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58" w:rsidRDefault="00F154FA">
      <w:pPr>
        <w:pStyle w:val="ConsPlusNormal"/>
        <w:jc w:val="both"/>
      </w:pPr>
      <w:bookmarkStart w:id="0" w:name="_GoBack"/>
      <w:bookmarkEnd w:id="0"/>
      <w:r>
        <w:t xml:space="preserve"> </w:t>
      </w:r>
    </w:p>
    <w:p w:rsidR="00BC1758" w:rsidRDefault="00BC1758">
      <w:pPr>
        <w:pStyle w:val="ConsPlusNormal"/>
        <w:jc w:val="center"/>
      </w:pPr>
      <w:bookmarkStart w:id="1" w:name="Par54"/>
      <w:bookmarkEnd w:id="1"/>
      <w:r>
        <w:t>СВЕДЕНИЯ</w:t>
      </w:r>
    </w:p>
    <w:p w:rsidR="00BC1758" w:rsidRDefault="00BC1758">
      <w:pPr>
        <w:pStyle w:val="ConsPlusNormal"/>
        <w:jc w:val="center"/>
      </w:pPr>
      <w:r>
        <w:t>О ДОХОДАХ, РАСХОДАХ, ОБ ИМУЩЕСТВЕ И ОБЯЗАТЕЛЬСТВАХ</w:t>
      </w:r>
    </w:p>
    <w:p w:rsidR="00BC1758" w:rsidRDefault="00BC1758">
      <w:pPr>
        <w:pStyle w:val="ConsPlusNormal"/>
        <w:jc w:val="center"/>
      </w:pPr>
      <w:r>
        <w:t>ИМУЩЕСТВЕННОГО ХАРАКТЕРА МУНИЦИПАЛЬН</w:t>
      </w:r>
      <w:r w:rsidR="00270992">
        <w:t>ЫХ</w:t>
      </w:r>
      <w:r>
        <w:t xml:space="preserve"> СЛУЖАЩ</w:t>
      </w:r>
      <w:r w:rsidR="00270992">
        <w:t>ИХ АДМИНИСТРАЦИИ ГОРОДА ВЛАДИВОСТОКА</w:t>
      </w:r>
    </w:p>
    <w:p w:rsidR="00BC1758" w:rsidRDefault="00BC1758">
      <w:pPr>
        <w:pStyle w:val="ConsPlusNormal"/>
        <w:jc w:val="center"/>
      </w:pPr>
      <w:r>
        <w:t>ЗА ПЕРИОД С 1 ЯНВАРЯ 20</w:t>
      </w:r>
      <w:r w:rsidR="002D1E9D">
        <w:t>2</w:t>
      </w:r>
      <w:r w:rsidR="00447D36">
        <w:t>1</w:t>
      </w:r>
      <w:r w:rsidR="00270992">
        <w:t xml:space="preserve"> </w:t>
      </w:r>
      <w:r>
        <w:t>Г. ПО 31 ДЕКАБРЯ 20</w:t>
      </w:r>
      <w:r w:rsidR="002D1E9D">
        <w:t>2</w:t>
      </w:r>
      <w:r w:rsidR="00447D36">
        <w:t>1</w:t>
      </w:r>
      <w:r>
        <w:t xml:space="preserve"> Г.</w:t>
      </w:r>
    </w:p>
    <w:p w:rsidR="00BC1758" w:rsidRDefault="00BC1758">
      <w:pPr>
        <w:pStyle w:val="ConsPlusNormal"/>
        <w:jc w:val="both"/>
      </w:pPr>
    </w:p>
    <w:tbl>
      <w:tblPr>
        <w:tblW w:w="168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1418"/>
        <w:gridCol w:w="1696"/>
        <w:gridCol w:w="14"/>
        <w:gridCol w:w="1264"/>
        <w:gridCol w:w="71"/>
        <w:gridCol w:w="6"/>
        <w:gridCol w:w="29"/>
        <w:gridCol w:w="28"/>
        <w:gridCol w:w="1235"/>
        <w:gridCol w:w="15"/>
        <w:gridCol w:w="18"/>
        <w:gridCol w:w="21"/>
        <w:gridCol w:w="818"/>
        <w:gridCol w:w="13"/>
        <w:gridCol w:w="876"/>
        <w:gridCol w:w="984"/>
        <w:gridCol w:w="11"/>
        <w:gridCol w:w="16"/>
        <w:gridCol w:w="8"/>
        <w:gridCol w:w="972"/>
        <w:gridCol w:w="8"/>
        <w:gridCol w:w="31"/>
        <w:gridCol w:w="945"/>
        <w:gridCol w:w="10"/>
        <w:gridCol w:w="1551"/>
        <w:gridCol w:w="1417"/>
        <w:gridCol w:w="1282"/>
        <w:gridCol w:w="8"/>
        <w:gridCol w:w="1391"/>
      </w:tblGrid>
      <w:tr w:rsidR="003C33A0" w:rsidRPr="00C0582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5D0E0A" w:rsidRPr="00C0582B" w:rsidRDefault="00383C75" w:rsidP="007C1248">
            <w:pPr>
              <w:pStyle w:val="ConsPlusNormal"/>
              <w:ind w:left="79"/>
              <w:jc w:val="center"/>
              <w:rPr>
                <w:sz w:val="16"/>
                <w:szCs w:val="16"/>
              </w:rPr>
            </w:pPr>
            <w:r w:rsidRPr="00C0582B">
              <w:rPr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</w:tcPr>
          <w:p w:rsidR="005D0E0A" w:rsidRPr="00C0582B" w:rsidRDefault="005D0E0A" w:rsidP="007C12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0582B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96" w:type="dxa"/>
            <w:vMerge w:val="restart"/>
          </w:tcPr>
          <w:p w:rsidR="005D0E0A" w:rsidRPr="00C0582B" w:rsidRDefault="005D0E0A" w:rsidP="007C12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0582B">
              <w:rPr>
                <w:sz w:val="16"/>
                <w:szCs w:val="16"/>
              </w:rPr>
              <w:t>Должность</w:t>
            </w:r>
          </w:p>
        </w:tc>
        <w:tc>
          <w:tcPr>
            <w:tcW w:w="4408" w:type="dxa"/>
            <w:gridSpan w:val="13"/>
          </w:tcPr>
          <w:p w:rsidR="005D0E0A" w:rsidRPr="00C0582B" w:rsidRDefault="005D0E0A" w:rsidP="007C12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0582B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5" w:type="dxa"/>
            <w:gridSpan w:val="9"/>
          </w:tcPr>
          <w:p w:rsidR="005D0E0A" w:rsidRPr="00C0582B" w:rsidRDefault="005D0E0A" w:rsidP="007C12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0582B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1" w:type="dxa"/>
            <w:vMerge w:val="restart"/>
          </w:tcPr>
          <w:p w:rsidR="005D0E0A" w:rsidRPr="00C0582B" w:rsidRDefault="005D0E0A" w:rsidP="007C12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0582B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5D0E0A" w:rsidRPr="00C0582B" w:rsidRDefault="005D0E0A" w:rsidP="007C12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0582B">
              <w:rPr>
                <w:sz w:val="16"/>
                <w:szCs w:val="16"/>
              </w:rPr>
              <w:t xml:space="preserve">Декларированный годовой доход </w:t>
            </w:r>
            <w:hyperlink w:anchor="Par148" w:tooltip="&lt;1&gt; - в случае если в отчетном периоде лицу, указанному в пункте 1 настоящего Порядка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" w:history="1">
              <w:r w:rsidRPr="00C0582B">
                <w:rPr>
                  <w:sz w:val="16"/>
                  <w:szCs w:val="16"/>
                </w:rPr>
                <w:t>&lt;1&gt;</w:t>
              </w:r>
            </w:hyperlink>
            <w:r w:rsidRPr="00C0582B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282" w:type="dxa"/>
            <w:vMerge w:val="restart"/>
          </w:tcPr>
          <w:p w:rsidR="005D0E0A" w:rsidRPr="00C0582B" w:rsidRDefault="005D0E0A" w:rsidP="001430AA">
            <w:pPr>
              <w:pStyle w:val="ConsPlusNormal"/>
              <w:jc w:val="center"/>
              <w:rPr>
                <w:sz w:val="16"/>
                <w:szCs w:val="16"/>
              </w:rPr>
            </w:pPr>
            <w:r w:rsidRPr="00C0582B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149" w:tooltip="&lt;2&gt; - сведения указываются, если общая сумма таких сделок превышает общий доход муниципального служащего, его супруги (супруга) за три последних года, предшествующих отчетному периоду." w:history="1">
              <w:r w:rsidRPr="00C0582B">
                <w:rPr>
                  <w:sz w:val="16"/>
                  <w:szCs w:val="16"/>
                </w:rPr>
                <w:t>&lt;2&gt;</w:t>
              </w:r>
            </w:hyperlink>
            <w:r w:rsidRPr="00C0582B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5D0E0A" w:rsidRPr="00C0582B" w:rsidRDefault="005D0E0A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0E0A" w:rsidRPr="00C0582B" w:rsidRDefault="005D0E0A" w:rsidP="007C1248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96" w:type="dxa"/>
            <w:vMerge/>
          </w:tcPr>
          <w:p w:rsidR="005D0E0A" w:rsidRPr="00C0582B" w:rsidRDefault="005D0E0A" w:rsidP="007C1248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5D0E0A" w:rsidRPr="00C0582B" w:rsidRDefault="005D0E0A" w:rsidP="007C12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0582B">
              <w:rPr>
                <w:sz w:val="16"/>
                <w:szCs w:val="16"/>
              </w:rPr>
              <w:t>вид объекта</w:t>
            </w:r>
          </w:p>
        </w:tc>
        <w:tc>
          <w:tcPr>
            <w:tcW w:w="1423" w:type="dxa"/>
            <w:gridSpan w:val="8"/>
          </w:tcPr>
          <w:p w:rsidR="005D0E0A" w:rsidRPr="00C0582B" w:rsidRDefault="005D0E0A" w:rsidP="007C12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0582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18" w:type="dxa"/>
          </w:tcPr>
          <w:p w:rsidR="005D0E0A" w:rsidRPr="00C0582B" w:rsidRDefault="005D0E0A" w:rsidP="007C1248">
            <w:pPr>
              <w:pStyle w:val="ConsPlusNormal"/>
              <w:ind w:hanging="54"/>
              <w:jc w:val="center"/>
              <w:rPr>
                <w:sz w:val="16"/>
                <w:szCs w:val="16"/>
              </w:rPr>
            </w:pPr>
            <w:r w:rsidRPr="00C0582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89" w:type="dxa"/>
            <w:gridSpan w:val="2"/>
          </w:tcPr>
          <w:p w:rsidR="005D0E0A" w:rsidRPr="00C0582B" w:rsidRDefault="005D0E0A" w:rsidP="007C12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0582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11" w:type="dxa"/>
            <w:gridSpan w:val="3"/>
          </w:tcPr>
          <w:p w:rsidR="005D0E0A" w:rsidRPr="00C0582B" w:rsidRDefault="005D0E0A" w:rsidP="007C12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0582B">
              <w:rPr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gridSpan w:val="2"/>
          </w:tcPr>
          <w:p w:rsidR="005D0E0A" w:rsidRPr="00C0582B" w:rsidRDefault="005D0E0A" w:rsidP="007C12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0582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4" w:type="dxa"/>
            <w:gridSpan w:val="4"/>
          </w:tcPr>
          <w:p w:rsidR="005D0E0A" w:rsidRPr="00C0582B" w:rsidRDefault="005D0E0A" w:rsidP="007C12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0582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5D0E0A" w:rsidRPr="00C0582B" w:rsidRDefault="005D0E0A" w:rsidP="007C124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0E0A" w:rsidRPr="00C0582B" w:rsidRDefault="005D0E0A" w:rsidP="007C1248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2" w:type="dxa"/>
            <w:vMerge/>
          </w:tcPr>
          <w:p w:rsidR="005D0E0A" w:rsidRPr="00C0582B" w:rsidRDefault="005D0E0A" w:rsidP="007C1248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570E29" w:rsidRPr="00C0582B" w:rsidRDefault="00570E29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570E29" w:rsidRPr="00570E29" w:rsidRDefault="00570E29" w:rsidP="00C43EED">
            <w:pPr>
              <w:pStyle w:val="ConsPlusNormal"/>
            </w:pPr>
            <w:r w:rsidRPr="00570E29">
              <w:t>Дмитриенко С.М.</w:t>
            </w:r>
          </w:p>
        </w:tc>
        <w:tc>
          <w:tcPr>
            <w:tcW w:w="1696" w:type="dxa"/>
            <w:vMerge w:val="restart"/>
          </w:tcPr>
          <w:p w:rsidR="00570E29" w:rsidRPr="00570E29" w:rsidRDefault="00EC3224" w:rsidP="007C1248">
            <w:pPr>
              <w:pStyle w:val="ConsPlusNormal"/>
            </w:pPr>
            <w:r>
              <w:t>п</w:t>
            </w:r>
            <w:r w:rsidR="00570E29" w:rsidRPr="00570E29">
              <w:t>ервый заместитель главы администрации</w:t>
            </w:r>
          </w:p>
        </w:tc>
        <w:tc>
          <w:tcPr>
            <w:tcW w:w="1278" w:type="dxa"/>
            <w:gridSpan w:val="2"/>
            <w:vMerge w:val="restart"/>
          </w:tcPr>
          <w:p w:rsidR="00570E29" w:rsidRPr="00570E29" w:rsidRDefault="00570E29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  <w:vMerge w:val="restart"/>
          </w:tcPr>
          <w:p w:rsidR="00570E29" w:rsidRPr="00570E29" w:rsidRDefault="00570E29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18" w:type="dxa"/>
            <w:vMerge w:val="restart"/>
          </w:tcPr>
          <w:p w:rsidR="00570E29" w:rsidRPr="00570E29" w:rsidRDefault="00570E29" w:rsidP="007C1248">
            <w:pPr>
              <w:pStyle w:val="ConsPlusNormal"/>
            </w:pPr>
            <w:r>
              <w:t>59,1</w:t>
            </w:r>
          </w:p>
        </w:tc>
        <w:tc>
          <w:tcPr>
            <w:tcW w:w="889" w:type="dxa"/>
            <w:gridSpan w:val="2"/>
            <w:vMerge w:val="restart"/>
          </w:tcPr>
          <w:p w:rsidR="00570E29" w:rsidRPr="00570E29" w:rsidRDefault="00570E29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</w:tcPr>
          <w:p w:rsidR="00570E29" w:rsidRPr="00570E29" w:rsidRDefault="00570E29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570E29" w:rsidRPr="00570E29" w:rsidRDefault="00570E29" w:rsidP="007C1248">
            <w:pPr>
              <w:pStyle w:val="ConsPlusNormal"/>
            </w:pPr>
            <w:r>
              <w:t>60,0</w:t>
            </w:r>
          </w:p>
        </w:tc>
        <w:tc>
          <w:tcPr>
            <w:tcW w:w="994" w:type="dxa"/>
            <w:gridSpan w:val="4"/>
          </w:tcPr>
          <w:p w:rsidR="00570E29" w:rsidRPr="00570E29" w:rsidRDefault="00570E29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 w:val="restart"/>
          </w:tcPr>
          <w:p w:rsidR="00570E29" w:rsidRPr="00570E29" w:rsidRDefault="00570E29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570E29" w:rsidRPr="00570E29" w:rsidRDefault="00570E29" w:rsidP="007C1248">
            <w:pPr>
              <w:pStyle w:val="ConsPlusNormal"/>
              <w:jc w:val="right"/>
            </w:pPr>
            <w:r w:rsidRPr="00570E29">
              <w:t>2 790 945,34</w:t>
            </w:r>
          </w:p>
        </w:tc>
        <w:tc>
          <w:tcPr>
            <w:tcW w:w="1282" w:type="dxa"/>
            <w:vMerge w:val="restart"/>
          </w:tcPr>
          <w:p w:rsidR="00570E29" w:rsidRPr="00570E29" w:rsidRDefault="00570E29" w:rsidP="007C1248">
            <w:pPr>
              <w:pStyle w:val="ConsPlusNormal"/>
            </w:pPr>
            <w:r w:rsidRPr="00570E29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570E29" w:rsidRPr="00C0582B" w:rsidRDefault="00570E29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570E29" w:rsidRPr="00570E29" w:rsidRDefault="00570E29" w:rsidP="00C43EED">
            <w:pPr>
              <w:pStyle w:val="ConsPlusNormal"/>
            </w:pPr>
          </w:p>
        </w:tc>
        <w:tc>
          <w:tcPr>
            <w:tcW w:w="1696" w:type="dxa"/>
            <w:vMerge/>
          </w:tcPr>
          <w:p w:rsidR="00570E29" w:rsidRPr="00570E29" w:rsidRDefault="00570E29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570E29" w:rsidRPr="00570E29" w:rsidRDefault="00570E29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570E29" w:rsidRPr="00570E29" w:rsidRDefault="00570E29" w:rsidP="007C1248">
            <w:pPr>
              <w:pStyle w:val="ConsPlusNormal"/>
            </w:pPr>
            <w:r>
              <w:t>60,0</w:t>
            </w:r>
          </w:p>
        </w:tc>
        <w:tc>
          <w:tcPr>
            <w:tcW w:w="994" w:type="dxa"/>
            <w:gridSpan w:val="4"/>
          </w:tcPr>
          <w:p w:rsidR="00570E29" w:rsidRPr="00570E29" w:rsidRDefault="00570E29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570E29" w:rsidRPr="00570E29" w:rsidRDefault="00570E29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570E29" w:rsidRPr="00570E29" w:rsidRDefault="00570E29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570E29" w:rsidRPr="00C0582B" w:rsidRDefault="00570E29" w:rsidP="0004307B">
            <w:pPr>
              <w:pStyle w:val="ConsPlusNormal"/>
              <w:ind w:left="567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570E29" w:rsidRPr="00570E29" w:rsidRDefault="00570E29" w:rsidP="00C43EED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570E29" w:rsidRPr="00570E29" w:rsidRDefault="00570E29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570E29" w:rsidRDefault="00570E29" w:rsidP="007C1248">
            <w:pPr>
              <w:pStyle w:val="ConsPlusNormal"/>
            </w:pPr>
            <w:r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570E29" w:rsidRDefault="00570E29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570E29" w:rsidRDefault="00570E29" w:rsidP="007C1248">
            <w:pPr>
              <w:pStyle w:val="ConsPlusNormal"/>
            </w:pPr>
            <w:r>
              <w:t>59,1</w:t>
            </w:r>
          </w:p>
        </w:tc>
        <w:tc>
          <w:tcPr>
            <w:tcW w:w="994" w:type="dxa"/>
            <w:gridSpan w:val="4"/>
          </w:tcPr>
          <w:p w:rsidR="00570E29" w:rsidRDefault="00570E29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 w:val="restart"/>
          </w:tcPr>
          <w:p w:rsidR="00570E29" w:rsidRDefault="00570E29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570E29" w:rsidRPr="00570E29" w:rsidRDefault="00570E29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82" w:type="dxa"/>
            <w:vMerge w:val="restart"/>
          </w:tcPr>
          <w:p w:rsidR="00570E29" w:rsidRPr="00570E29" w:rsidRDefault="00570E29" w:rsidP="007C1248">
            <w:pPr>
              <w:pStyle w:val="ConsPlusNormal"/>
            </w:pPr>
            <w: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570E29" w:rsidRPr="00C0582B" w:rsidRDefault="00570E29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570E29" w:rsidRPr="00570E29" w:rsidRDefault="00570E29" w:rsidP="00C43EED">
            <w:pPr>
              <w:pStyle w:val="ConsPlusNormal"/>
            </w:pPr>
          </w:p>
        </w:tc>
        <w:tc>
          <w:tcPr>
            <w:tcW w:w="1696" w:type="dxa"/>
            <w:vMerge/>
          </w:tcPr>
          <w:p w:rsidR="00570E29" w:rsidRPr="00570E29" w:rsidRDefault="00570E29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570E29" w:rsidRDefault="00570E29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570E29" w:rsidRDefault="00570E29" w:rsidP="007C1248">
            <w:pPr>
              <w:pStyle w:val="ConsPlusNormal"/>
            </w:pPr>
            <w:r>
              <w:t>60,0</w:t>
            </w:r>
          </w:p>
        </w:tc>
        <w:tc>
          <w:tcPr>
            <w:tcW w:w="994" w:type="dxa"/>
            <w:gridSpan w:val="4"/>
          </w:tcPr>
          <w:p w:rsidR="00570E29" w:rsidRDefault="00570E29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570E29" w:rsidRPr="00570E29" w:rsidRDefault="00570E29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570E29" w:rsidRPr="00570E29" w:rsidRDefault="00570E29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570E29" w:rsidRPr="00C0582B" w:rsidRDefault="00570E29" w:rsidP="0004307B">
            <w:pPr>
              <w:pStyle w:val="ConsPlusNormal"/>
              <w:ind w:left="567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570E29" w:rsidRPr="00570E29" w:rsidRDefault="00570E29" w:rsidP="00C43EED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570E29" w:rsidRPr="00570E29" w:rsidRDefault="00570E29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570E29" w:rsidRDefault="00570E29" w:rsidP="007C1248">
            <w:pPr>
              <w:pStyle w:val="ConsPlusNormal"/>
            </w:pPr>
            <w:r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570E29" w:rsidRDefault="00570E29" w:rsidP="00FD296B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570E29" w:rsidRDefault="00570E29" w:rsidP="00FD296B">
            <w:pPr>
              <w:pStyle w:val="ConsPlusNormal"/>
            </w:pPr>
            <w:r>
              <w:t>59,1</w:t>
            </w:r>
          </w:p>
        </w:tc>
        <w:tc>
          <w:tcPr>
            <w:tcW w:w="994" w:type="dxa"/>
            <w:gridSpan w:val="4"/>
          </w:tcPr>
          <w:p w:rsidR="00570E29" w:rsidRDefault="00570E29" w:rsidP="00FD296B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 w:val="restart"/>
          </w:tcPr>
          <w:p w:rsidR="00570E29" w:rsidRDefault="00570E29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570E29" w:rsidRPr="00570E29" w:rsidRDefault="00570E29" w:rsidP="007C1248">
            <w:pPr>
              <w:pStyle w:val="ConsPlusNormal"/>
              <w:jc w:val="right"/>
            </w:pPr>
            <w:r>
              <w:t>2 665,79</w:t>
            </w:r>
          </w:p>
        </w:tc>
        <w:tc>
          <w:tcPr>
            <w:tcW w:w="1282" w:type="dxa"/>
            <w:vMerge w:val="restart"/>
          </w:tcPr>
          <w:p w:rsidR="00570E29" w:rsidRPr="00570E29" w:rsidRDefault="00570E29" w:rsidP="007C1248">
            <w:pPr>
              <w:pStyle w:val="ConsPlusNormal"/>
            </w:pPr>
            <w: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570E29" w:rsidRPr="00C0582B" w:rsidRDefault="00570E29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570E29" w:rsidRDefault="00570E29" w:rsidP="00C43EED">
            <w:pPr>
              <w:pStyle w:val="ConsPlusNormal"/>
            </w:pPr>
          </w:p>
        </w:tc>
        <w:tc>
          <w:tcPr>
            <w:tcW w:w="1696" w:type="dxa"/>
            <w:vMerge/>
          </w:tcPr>
          <w:p w:rsidR="00570E29" w:rsidRPr="00570E29" w:rsidRDefault="00570E29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570E29" w:rsidRDefault="00570E29" w:rsidP="00FD296B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570E29" w:rsidRDefault="00570E29" w:rsidP="00FD296B">
            <w:pPr>
              <w:pStyle w:val="ConsPlusNormal"/>
            </w:pPr>
            <w:r>
              <w:t>60,0</w:t>
            </w:r>
          </w:p>
        </w:tc>
        <w:tc>
          <w:tcPr>
            <w:tcW w:w="994" w:type="dxa"/>
            <w:gridSpan w:val="4"/>
          </w:tcPr>
          <w:p w:rsidR="00570E29" w:rsidRDefault="00570E29" w:rsidP="00FD296B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570E29" w:rsidRPr="00570E29" w:rsidRDefault="00570E29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570E29" w:rsidRPr="00570E29" w:rsidRDefault="00570E29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0F2769" w:rsidRPr="00C0582B" w:rsidRDefault="000F2769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0F2769" w:rsidRDefault="000F2769" w:rsidP="00C43EED">
            <w:pPr>
              <w:pStyle w:val="ConsPlusNormal"/>
            </w:pPr>
            <w:r>
              <w:t>Стоценко К.А.</w:t>
            </w:r>
          </w:p>
        </w:tc>
        <w:tc>
          <w:tcPr>
            <w:tcW w:w="1696" w:type="dxa"/>
            <w:vMerge w:val="restart"/>
          </w:tcPr>
          <w:p w:rsidR="000F2769" w:rsidRPr="00570E29" w:rsidRDefault="00EC3224" w:rsidP="007C1248">
            <w:pPr>
              <w:pStyle w:val="ConsPlusNormal"/>
            </w:pPr>
            <w:r>
              <w:t>з</w:t>
            </w:r>
            <w:r w:rsidR="000F2769">
              <w:t>аместитель главы администрации</w:t>
            </w:r>
          </w:p>
        </w:tc>
        <w:tc>
          <w:tcPr>
            <w:tcW w:w="1278" w:type="dxa"/>
            <w:gridSpan w:val="2"/>
            <w:vMerge w:val="restart"/>
          </w:tcPr>
          <w:p w:rsidR="000F2769" w:rsidRDefault="000F2769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423" w:type="dxa"/>
            <w:gridSpan w:val="8"/>
            <w:vMerge w:val="restart"/>
          </w:tcPr>
          <w:p w:rsidR="000F2769" w:rsidRDefault="000F2769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  <w:vMerge w:val="restart"/>
          </w:tcPr>
          <w:p w:rsidR="000F2769" w:rsidRDefault="000F2769" w:rsidP="007C1248">
            <w:pPr>
              <w:pStyle w:val="ConsPlusNormal"/>
            </w:pPr>
            <w:r>
              <w:t>1500,0</w:t>
            </w:r>
          </w:p>
        </w:tc>
        <w:tc>
          <w:tcPr>
            <w:tcW w:w="889" w:type="dxa"/>
            <w:gridSpan w:val="2"/>
            <w:vMerge w:val="restart"/>
          </w:tcPr>
          <w:p w:rsidR="000F2769" w:rsidRDefault="000F2769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</w:tcPr>
          <w:p w:rsidR="000F2769" w:rsidRPr="000F2769" w:rsidRDefault="000F2769" w:rsidP="00FD296B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0F2769" w:rsidRDefault="000F2769" w:rsidP="00FD296B">
            <w:pPr>
              <w:pStyle w:val="ConsPlusNormal"/>
            </w:pPr>
            <w:r>
              <w:t>170,3</w:t>
            </w:r>
          </w:p>
        </w:tc>
        <w:tc>
          <w:tcPr>
            <w:tcW w:w="994" w:type="dxa"/>
            <w:gridSpan w:val="4"/>
          </w:tcPr>
          <w:p w:rsidR="000F2769" w:rsidRDefault="000F2769" w:rsidP="00FD296B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 w:val="restart"/>
          </w:tcPr>
          <w:p w:rsidR="000F2769" w:rsidRPr="000F2769" w:rsidRDefault="00897B24" w:rsidP="007C1248">
            <w:pPr>
              <w:pStyle w:val="ConsPlusNormal"/>
            </w:pPr>
            <w:r>
              <w:t>а</w:t>
            </w:r>
            <w:r w:rsidR="000F2769">
              <w:t xml:space="preserve">втомобиль легковой: Мерседес Бенц </w:t>
            </w:r>
            <w:r w:rsidR="000F2769">
              <w:rPr>
                <w:lang w:val="en-US"/>
              </w:rPr>
              <w:t>G</w:t>
            </w:r>
            <w:r w:rsidR="000F2769">
              <w:t xml:space="preserve">350 </w:t>
            </w:r>
            <w:r w:rsidR="000F2769">
              <w:rPr>
                <w:lang w:val="en-US"/>
              </w:rPr>
              <w:t>Bluetec</w:t>
            </w:r>
          </w:p>
        </w:tc>
        <w:tc>
          <w:tcPr>
            <w:tcW w:w="1417" w:type="dxa"/>
            <w:vMerge w:val="restart"/>
          </w:tcPr>
          <w:p w:rsidR="000F2769" w:rsidRPr="00570E29" w:rsidRDefault="000F2769" w:rsidP="007C1248">
            <w:pPr>
              <w:pStyle w:val="ConsPlusNormal"/>
              <w:jc w:val="right"/>
            </w:pPr>
            <w:r>
              <w:t>2 848 034,03</w:t>
            </w:r>
          </w:p>
        </w:tc>
        <w:tc>
          <w:tcPr>
            <w:tcW w:w="1282" w:type="dxa"/>
            <w:vMerge w:val="restart"/>
          </w:tcPr>
          <w:p w:rsidR="000F2769" w:rsidRPr="00570E29" w:rsidRDefault="000F2769" w:rsidP="007C1248">
            <w:pPr>
              <w:pStyle w:val="ConsPlusNormal"/>
            </w:pPr>
            <w: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0F2769" w:rsidRPr="00C0582B" w:rsidRDefault="000F2769" w:rsidP="000F2769">
            <w:pPr>
              <w:pStyle w:val="ConsPlusNormal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0F2769" w:rsidRDefault="000F2769" w:rsidP="00C43EED">
            <w:pPr>
              <w:pStyle w:val="ConsPlusNormal"/>
            </w:pPr>
          </w:p>
        </w:tc>
        <w:tc>
          <w:tcPr>
            <w:tcW w:w="1696" w:type="dxa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0F2769" w:rsidRDefault="000F2769" w:rsidP="00FD296B">
            <w:pPr>
              <w:pStyle w:val="ConsPlusNormal"/>
            </w:pPr>
            <w:r>
              <w:t>гараж 1 этаж и подвал</w:t>
            </w:r>
          </w:p>
        </w:tc>
        <w:tc>
          <w:tcPr>
            <w:tcW w:w="980" w:type="dxa"/>
            <w:gridSpan w:val="2"/>
          </w:tcPr>
          <w:p w:rsidR="000F2769" w:rsidRDefault="000F2769" w:rsidP="00FD296B">
            <w:pPr>
              <w:pStyle w:val="ConsPlusNormal"/>
            </w:pPr>
            <w:r>
              <w:t>36,0</w:t>
            </w:r>
          </w:p>
        </w:tc>
        <w:tc>
          <w:tcPr>
            <w:tcW w:w="994" w:type="dxa"/>
            <w:gridSpan w:val="4"/>
          </w:tcPr>
          <w:p w:rsidR="000F2769" w:rsidRDefault="000F2769" w:rsidP="00FD296B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0F2769" w:rsidRDefault="000F2769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0F2769" w:rsidRDefault="000F2769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0F2769" w:rsidRPr="00C0582B" w:rsidRDefault="000F2769" w:rsidP="000F2769">
            <w:pPr>
              <w:pStyle w:val="ConsPlusNormal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0F2769" w:rsidRDefault="000F2769" w:rsidP="00C43EED">
            <w:pPr>
              <w:pStyle w:val="ConsPlusNormal"/>
            </w:pPr>
          </w:p>
        </w:tc>
        <w:tc>
          <w:tcPr>
            <w:tcW w:w="1696" w:type="dxa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0F2769" w:rsidRDefault="000F2769" w:rsidP="00FD296B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980" w:type="dxa"/>
            <w:gridSpan w:val="2"/>
          </w:tcPr>
          <w:p w:rsidR="000F2769" w:rsidRDefault="000F2769" w:rsidP="00FD296B">
            <w:pPr>
              <w:pStyle w:val="ConsPlusNormal"/>
            </w:pPr>
            <w:r>
              <w:t>400,0</w:t>
            </w:r>
          </w:p>
        </w:tc>
        <w:tc>
          <w:tcPr>
            <w:tcW w:w="994" w:type="dxa"/>
            <w:gridSpan w:val="4"/>
          </w:tcPr>
          <w:p w:rsidR="000F2769" w:rsidRDefault="000F2769" w:rsidP="00FD296B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0F2769" w:rsidRDefault="000F2769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0F2769" w:rsidRDefault="000F2769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0F2769" w:rsidRPr="00C0582B" w:rsidRDefault="000F2769" w:rsidP="000F2769">
            <w:pPr>
              <w:pStyle w:val="ConsPlusNormal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0F2769" w:rsidRDefault="000F2769" w:rsidP="00C43EED">
            <w:pPr>
              <w:pStyle w:val="ConsPlusNormal"/>
            </w:pPr>
          </w:p>
        </w:tc>
        <w:tc>
          <w:tcPr>
            <w:tcW w:w="1696" w:type="dxa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0F2769" w:rsidRDefault="000F2769" w:rsidP="00FD296B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980" w:type="dxa"/>
            <w:gridSpan w:val="2"/>
          </w:tcPr>
          <w:p w:rsidR="000F2769" w:rsidRDefault="000F2769" w:rsidP="00FD296B">
            <w:pPr>
              <w:pStyle w:val="ConsPlusNormal"/>
            </w:pPr>
            <w:r>
              <w:t>79949,0</w:t>
            </w:r>
          </w:p>
        </w:tc>
        <w:tc>
          <w:tcPr>
            <w:tcW w:w="994" w:type="dxa"/>
            <w:gridSpan w:val="4"/>
          </w:tcPr>
          <w:p w:rsidR="000F2769" w:rsidRDefault="000F2769" w:rsidP="00FD296B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0F2769" w:rsidRDefault="000F2769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0F2769" w:rsidRDefault="000F2769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0F2769" w:rsidRPr="00C0582B" w:rsidRDefault="000F2769" w:rsidP="000F2769">
            <w:pPr>
              <w:pStyle w:val="ConsPlusNormal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0F2769" w:rsidRDefault="000F2769" w:rsidP="00C43EED">
            <w:pPr>
              <w:pStyle w:val="ConsPlusNormal"/>
            </w:pPr>
          </w:p>
        </w:tc>
        <w:tc>
          <w:tcPr>
            <w:tcW w:w="1696" w:type="dxa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0F2769" w:rsidRDefault="000F2769" w:rsidP="00FD296B">
            <w:pPr>
              <w:pStyle w:val="ConsPlusNormal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980" w:type="dxa"/>
            <w:gridSpan w:val="2"/>
          </w:tcPr>
          <w:p w:rsidR="000F2769" w:rsidRDefault="000F2769" w:rsidP="00FD296B">
            <w:pPr>
              <w:pStyle w:val="ConsPlusNormal"/>
            </w:pPr>
            <w:r>
              <w:lastRenderedPageBreak/>
              <w:t>2000,0</w:t>
            </w:r>
          </w:p>
        </w:tc>
        <w:tc>
          <w:tcPr>
            <w:tcW w:w="994" w:type="dxa"/>
            <w:gridSpan w:val="4"/>
          </w:tcPr>
          <w:p w:rsidR="000F2769" w:rsidRDefault="000F2769" w:rsidP="00FD296B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0F2769" w:rsidRDefault="000F2769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0F2769" w:rsidRDefault="000F2769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0F2769" w:rsidRPr="00C0582B" w:rsidRDefault="000F2769" w:rsidP="000F2769">
            <w:pPr>
              <w:pStyle w:val="ConsPlusNormal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0F2769" w:rsidRDefault="000F2769" w:rsidP="00C43EED">
            <w:pPr>
              <w:pStyle w:val="ConsPlusNormal"/>
            </w:pPr>
          </w:p>
        </w:tc>
        <w:tc>
          <w:tcPr>
            <w:tcW w:w="1696" w:type="dxa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0F2769" w:rsidRDefault="000F2769" w:rsidP="00FD296B">
            <w:pPr>
              <w:pStyle w:val="ConsPlusNormal"/>
            </w:pPr>
            <w:r>
              <w:t>жилой дом</w:t>
            </w:r>
          </w:p>
        </w:tc>
        <w:tc>
          <w:tcPr>
            <w:tcW w:w="980" w:type="dxa"/>
            <w:gridSpan w:val="2"/>
          </w:tcPr>
          <w:p w:rsidR="000F2769" w:rsidRDefault="000F2769" w:rsidP="00FD296B">
            <w:pPr>
              <w:pStyle w:val="ConsPlusNormal"/>
            </w:pPr>
            <w:r>
              <w:t>132,6</w:t>
            </w:r>
          </w:p>
        </w:tc>
        <w:tc>
          <w:tcPr>
            <w:tcW w:w="994" w:type="dxa"/>
            <w:gridSpan w:val="4"/>
          </w:tcPr>
          <w:p w:rsidR="000F2769" w:rsidRDefault="000F2769" w:rsidP="00FD296B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0F2769" w:rsidRDefault="000F2769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0F2769" w:rsidRDefault="000F2769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0F2769" w:rsidRPr="00C0582B" w:rsidRDefault="000F2769" w:rsidP="000F2769">
            <w:pPr>
              <w:pStyle w:val="ConsPlusNormal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0F2769" w:rsidRDefault="000F2769" w:rsidP="00C43EED">
            <w:pPr>
              <w:pStyle w:val="ConsPlusNormal"/>
            </w:pPr>
          </w:p>
        </w:tc>
        <w:tc>
          <w:tcPr>
            <w:tcW w:w="1696" w:type="dxa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0F2769" w:rsidRDefault="000F2769" w:rsidP="00FD296B">
            <w:pPr>
              <w:pStyle w:val="ConsPlusNormal"/>
            </w:pPr>
            <w:r>
              <w:t>хозяйственная постройка</w:t>
            </w:r>
          </w:p>
        </w:tc>
        <w:tc>
          <w:tcPr>
            <w:tcW w:w="980" w:type="dxa"/>
            <w:gridSpan w:val="2"/>
          </w:tcPr>
          <w:p w:rsidR="000F2769" w:rsidRDefault="000F2769" w:rsidP="00FD296B">
            <w:pPr>
              <w:pStyle w:val="ConsPlusNormal"/>
            </w:pPr>
            <w:r>
              <w:t>28,0</w:t>
            </w:r>
          </w:p>
        </w:tc>
        <w:tc>
          <w:tcPr>
            <w:tcW w:w="994" w:type="dxa"/>
            <w:gridSpan w:val="4"/>
          </w:tcPr>
          <w:p w:rsidR="000F2769" w:rsidRDefault="000F2769" w:rsidP="00FD296B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0F2769" w:rsidRDefault="000F2769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0F2769" w:rsidRDefault="000F2769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0F2769" w:rsidRDefault="000F2769" w:rsidP="007C1248">
            <w:pPr>
              <w:pStyle w:val="ConsPlusNormal"/>
            </w:pPr>
          </w:p>
        </w:tc>
      </w:tr>
      <w:tr w:rsidR="003D3AA9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3D3AA9" w:rsidRPr="00CD3757" w:rsidRDefault="003D3AA9" w:rsidP="000F2769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3D3AA9" w:rsidRDefault="003D3AA9" w:rsidP="00C43EED">
            <w:pPr>
              <w:pStyle w:val="ConsPlusNormal"/>
            </w:pPr>
            <w:r>
              <w:t>супруга</w:t>
            </w:r>
          </w:p>
        </w:tc>
        <w:tc>
          <w:tcPr>
            <w:tcW w:w="1696" w:type="dxa"/>
            <w:vMerge w:val="restart"/>
          </w:tcPr>
          <w:p w:rsidR="003D3AA9" w:rsidRDefault="003D3AA9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D3AA9" w:rsidRDefault="003D3AA9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423" w:type="dxa"/>
            <w:gridSpan w:val="8"/>
          </w:tcPr>
          <w:p w:rsidR="003D3AA9" w:rsidRDefault="003D3AA9" w:rsidP="007C1248">
            <w:pPr>
              <w:pStyle w:val="ConsPlusNormal"/>
            </w:pPr>
            <w:r>
              <w:t>общая долевая (8/20)</w:t>
            </w:r>
          </w:p>
        </w:tc>
        <w:tc>
          <w:tcPr>
            <w:tcW w:w="818" w:type="dxa"/>
          </w:tcPr>
          <w:p w:rsidR="003D3AA9" w:rsidRDefault="003D3AA9" w:rsidP="007C1248">
            <w:pPr>
              <w:pStyle w:val="ConsPlusNormal"/>
            </w:pPr>
            <w:r>
              <w:t>400,0</w:t>
            </w:r>
          </w:p>
        </w:tc>
        <w:tc>
          <w:tcPr>
            <w:tcW w:w="889" w:type="dxa"/>
            <w:gridSpan w:val="2"/>
          </w:tcPr>
          <w:p w:rsidR="003D3AA9" w:rsidRDefault="003D3AA9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3D3AA9" w:rsidRPr="008D1A06" w:rsidRDefault="003D3AA9" w:rsidP="00FD296B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980" w:type="dxa"/>
            <w:gridSpan w:val="2"/>
            <w:vMerge w:val="restart"/>
          </w:tcPr>
          <w:p w:rsidR="003D3AA9" w:rsidRDefault="003D3AA9" w:rsidP="00FD296B">
            <w:pPr>
              <w:pStyle w:val="ConsPlusNormal"/>
            </w:pPr>
            <w:r>
              <w:t>79949,0</w:t>
            </w:r>
          </w:p>
        </w:tc>
        <w:tc>
          <w:tcPr>
            <w:tcW w:w="994" w:type="dxa"/>
            <w:gridSpan w:val="4"/>
            <w:vMerge w:val="restart"/>
          </w:tcPr>
          <w:p w:rsidR="003D3AA9" w:rsidRDefault="003D3AA9" w:rsidP="00FD296B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 w:val="restart"/>
          </w:tcPr>
          <w:p w:rsidR="003D3AA9" w:rsidRPr="008D1A06" w:rsidRDefault="003D3AA9" w:rsidP="007C1248">
            <w:pPr>
              <w:pStyle w:val="ConsPlusNormal"/>
              <w:rPr>
                <w:lang w:val="en-US"/>
              </w:rPr>
            </w:pPr>
            <w:r>
              <w:t xml:space="preserve">автомобиль легковой: </w:t>
            </w:r>
            <w:r>
              <w:rPr>
                <w:lang w:val="en-US"/>
              </w:rPr>
              <w:t>BMW X3xDrive20d</w:t>
            </w:r>
          </w:p>
        </w:tc>
        <w:tc>
          <w:tcPr>
            <w:tcW w:w="1417" w:type="dxa"/>
            <w:vMerge w:val="restart"/>
          </w:tcPr>
          <w:p w:rsidR="003D3AA9" w:rsidRDefault="003D3AA9" w:rsidP="007C1248">
            <w:pPr>
              <w:pStyle w:val="ConsPlusNormal"/>
              <w:jc w:val="right"/>
            </w:pPr>
            <w:r>
              <w:t>1 547 041,34</w:t>
            </w:r>
          </w:p>
        </w:tc>
        <w:tc>
          <w:tcPr>
            <w:tcW w:w="1282" w:type="dxa"/>
            <w:vMerge w:val="restart"/>
          </w:tcPr>
          <w:p w:rsidR="003D3AA9" w:rsidRDefault="003D3AA9" w:rsidP="007C1248">
            <w:pPr>
              <w:pStyle w:val="ConsPlusNormal"/>
            </w:pPr>
            <w:r>
              <w:t xml:space="preserve"> нет</w:t>
            </w:r>
          </w:p>
        </w:tc>
      </w:tr>
      <w:tr w:rsidR="003D3AA9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3D3AA9" w:rsidRPr="00CD3757" w:rsidRDefault="003D3AA9" w:rsidP="000F2769">
            <w:pPr>
              <w:pStyle w:val="ConsPlusNormal"/>
            </w:pPr>
          </w:p>
        </w:tc>
        <w:tc>
          <w:tcPr>
            <w:tcW w:w="1418" w:type="dxa"/>
            <w:vMerge/>
          </w:tcPr>
          <w:p w:rsidR="003D3AA9" w:rsidRDefault="003D3AA9" w:rsidP="00C43EED">
            <w:pPr>
              <w:pStyle w:val="ConsPlusNormal"/>
            </w:pPr>
          </w:p>
        </w:tc>
        <w:tc>
          <w:tcPr>
            <w:tcW w:w="1696" w:type="dxa"/>
            <w:vMerge/>
          </w:tcPr>
          <w:p w:rsidR="003D3AA9" w:rsidRDefault="003D3AA9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D3AA9" w:rsidRDefault="003D3AA9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423" w:type="dxa"/>
            <w:gridSpan w:val="8"/>
          </w:tcPr>
          <w:p w:rsidR="003D3AA9" w:rsidRDefault="003D3AA9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D3AA9" w:rsidRDefault="003D3AA9" w:rsidP="007C1248">
            <w:pPr>
              <w:pStyle w:val="ConsPlusNormal"/>
            </w:pPr>
            <w:r>
              <w:t>2000,0</w:t>
            </w:r>
          </w:p>
        </w:tc>
        <w:tc>
          <w:tcPr>
            <w:tcW w:w="889" w:type="dxa"/>
            <w:gridSpan w:val="2"/>
          </w:tcPr>
          <w:p w:rsidR="003D3AA9" w:rsidRDefault="003D3AA9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/>
          </w:tcPr>
          <w:p w:rsidR="003D3AA9" w:rsidRDefault="003D3AA9" w:rsidP="00FD296B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D3AA9" w:rsidRDefault="003D3AA9" w:rsidP="00FD296B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3D3AA9" w:rsidRDefault="003D3AA9" w:rsidP="00FD296B">
            <w:pPr>
              <w:pStyle w:val="ConsPlusNormal"/>
            </w:pPr>
          </w:p>
        </w:tc>
        <w:tc>
          <w:tcPr>
            <w:tcW w:w="1551" w:type="dxa"/>
            <w:vMerge/>
          </w:tcPr>
          <w:p w:rsidR="003D3AA9" w:rsidRDefault="003D3AA9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D3AA9" w:rsidRDefault="003D3AA9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3D3AA9" w:rsidRDefault="003D3AA9" w:rsidP="007C1248">
            <w:pPr>
              <w:pStyle w:val="ConsPlusNormal"/>
            </w:pPr>
          </w:p>
        </w:tc>
      </w:tr>
      <w:tr w:rsidR="003D3AA9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3D3AA9" w:rsidRPr="00CD3757" w:rsidRDefault="003D3AA9" w:rsidP="000F2769">
            <w:pPr>
              <w:pStyle w:val="ConsPlusNormal"/>
            </w:pPr>
          </w:p>
        </w:tc>
        <w:tc>
          <w:tcPr>
            <w:tcW w:w="1418" w:type="dxa"/>
            <w:vMerge/>
          </w:tcPr>
          <w:p w:rsidR="003D3AA9" w:rsidRDefault="003D3AA9" w:rsidP="00C43EED">
            <w:pPr>
              <w:pStyle w:val="ConsPlusNormal"/>
            </w:pPr>
          </w:p>
        </w:tc>
        <w:tc>
          <w:tcPr>
            <w:tcW w:w="1696" w:type="dxa"/>
            <w:vMerge/>
          </w:tcPr>
          <w:p w:rsidR="003D3AA9" w:rsidRDefault="003D3AA9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D3AA9" w:rsidRDefault="003D3AA9" w:rsidP="007C1248">
            <w:pPr>
              <w:pStyle w:val="ConsPlusNormal"/>
            </w:pPr>
            <w:r>
              <w:t>жилой дом</w:t>
            </w:r>
          </w:p>
        </w:tc>
        <w:tc>
          <w:tcPr>
            <w:tcW w:w="1423" w:type="dxa"/>
            <w:gridSpan w:val="8"/>
          </w:tcPr>
          <w:p w:rsidR="003D3AA9" w:rsidRDefault="003D3AA9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D3AA9" w:rsidRDefault="003D3AA9" w:rsidP="007C1248">
            <w:pPr>
              <w:pStyle w:val="ConsPlusNormal"/>
            </w:pPr>
            <w:r>
              <w:t>132,6</w:t>
            </w:r>
          </w:p>
        </w:tc>
        <w:tc>
          <w:tcPr>
            <w:tcW w:w="889" w:type="dxa"/>
            <w:gridSpan w:val="2"/>
          </w:tcPr>
          <w:p w:rsidR="003D3AA9" w:rsidRDefault="003D3AA9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/>
          </w:tcPr>
          <w:p w:rsidR="003D3AA9" w:rsidRDefault="003D3AA9" w:rsidP="00FD296B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D3AA9" w:rsidRDefault="003D3AA9" w:rsidP="00FD296B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3D3AA9" w:rsidRDefault="003D3AA9" w:rsidP="00FD296B">
            <w:pPr>
              <w:pStyle w:val="ConsPlusNormal"/>
            </w:pPr>
          </w:p>
        </w:tc>
        <w:tc>
          <w:tcPr>
            <w:tcW w:w="1551" w:type="dxa"/>
            <w:vMerge/>
          </w:tcPr>
          <w:p w:rsidR="003D3AA9" w:rsidRDefault="003D3AA9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D3AA9" w:rsidRDefault="003D3AA9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3D3AA9" w:rsidRDefault="003D3AA9" w:rsidP="007C1248">
            <w:pPr>
              <w:pStyle w:val="ConsPlusNormal"/>
            </w:pPr>
          </w:p>
        </w:tc>
      </w:tr>
      <w:tr w:rsidR="003D3AA9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3D3AA9" w:rsidRPr="00CD3757" w:rsidRDefault="003D3AA9" w:rsidP="000F2769">
            <w:pPr>
              <w:pStyle w:val="ConsPlusNormal"/>
            </w:pPr>
          </w:p>
        </w:tc>
        <w:tc>
          <w:tcPr>
            <w:tcW w:w="1418" w:type="dxa"/>
            <w:vMerge/>
          </w:tcPr>
          <w:p w:rsidR="003D3AA9" w:rsidRDefault="003D3AA9" w:rsidP="00C43EED">
            <w:pPr>
              <w:pStyle w:val="ConsPlusNormal"/>
            </w:pPr>
          </w:p>
        </w:tc>
        <w:tc>
          <w:tcPr>
            <w:tcW w:w="1696" w:type="dxa"/>
            <w:vMerge/>
          </w:tcPr>
          <w:p w:rsidR="003D3AA9" w:rsidRDefault="003D3AA9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D3AA9" w:rsidRDefault="003D3AA9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D3AA9" w:rsidRDefault="003D3AA9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D3AA9" w:rsidRDefault="003D3AA9" w:rsidP="007C1248">
            <w:pPr>
              <w:pStyle w:val="ConsPlusNormal"/>
            </w:pPr>
            <w:r>
              <w:t>170,3</w:t>
            </w:r>
          </w:p>
        </w:tc>
        <w:tc>
          <w:tcPr>
            <w:tcW w:w="889" w:type="dxa"/>
            <w:gridSpan w:val="2"/>
          </w:tcPr>
          <w:p w:rsidR="003D3AA9" w:rsidRDefault="003D3AA9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/>
          </w:tcPr>
          <w:p w:rsidR="003D3AA9" w:rsidRDefault="003D3AA9" w:rsidP="00FD296B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D3AA9" w:rsidRDefault="003D3AA9" w:rsidP="00FD296B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3D3AA9" w:rsidRDefault="003D3AA9" w:rsidP="00FD296B">
            <w:pPr>
              <w:pStyle w:val="ConsPlusNormal"/>
            </w:pPr>
          </w:p>
        </w:tc>
        <w:tc>
          <w:tcPr>
            <w:tcW w:w="1551" w:type="dxa"/>
            <w:vMerge/>
          </w:tcPr>
          <w:p w:rsidR="003D3AA9" w:rsidRDefault="003D3AA9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D3AA9" w:rsidRDefault="003D3AA9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3D3AA9" w:rsidRDefault="003D3AA9" w:rsidP="007C1248">
            <w:pPr>
              <w:pStyle w:val="ConsPlusNormal"/>
            </w:pPr>
          </w:p>
        </w:tc>
      </w:tr>
      <w:tr w:rsidR="003D3AA9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3D3AA9" w:rsidRPr="00CD3757" w:rsidRDefault="003D3AA9" w:rsidP="000F2769">
            <w:pPr>
              <w:pStyle w:val="ConsPlusNormal"/>
            </w:pPr>
          </w:p>
        </w:tc>
        <w:tc>
          <w:tcPr>
            <w:tcW w:w="1418" w:type="dxa"/>
            <w:vMerge/>
          </w:tcPr>
          <w:p w:rsidR="003D3AA9" w:rsidRDefault="003D3AA9" w:rsidP="00C43EED">
            <w:pPr>
              <w:pStyle w:val="ConsPlusNormal"/>
            </w:pPr>
          </w:p>
        </w:tc>
        <w:tc>
          <w:tcPr>
            <w:tcW w:w="1696" w:type="dxa"/>
            <w:vMerge/>
          </w:tcPr>
          <w:p w:rsidR="003D3AA9" w:rsidRDefault="003D3AA9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D3AA9" w:rsidRDefault="003D3AA9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D3AA9" w:rsidRDefault="003D3AA9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D3AA9" w:rsidRDefault="003D3AA9" w:rsidP="007C1248">
            <w:pPr>
              <w:pStyle w:val="ConsPlusNormal"/>
            </w:pPr>
            <w:r>
              <w:t>180,4</w:t>
            </w:r>
          </w:p>
        </w:tc>
        <w:tc>
          <w:tcPr>
            <w:tcW w:w="889" w:type="dxa"/>
            <w:gridSpan w:val="2"/>
          </w:tcPr>
          <w:p w:rsidR="003D3AA9" w:rsidRDefault="003D3AA9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/>
          </w:tcPr>
          <w:p w:rsidR="003D3AA9" w:rsidRDefault="003D3AA9" w:rsidP="00FD296B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D3AA9" w:rsidRDefault="003D3AA9" w:rsidP="00FD296B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3D3AA9" w:rsidRDefault="003D3AA9" w:rsidP="00FD296B">
            <w:pPr>
              <w:pStyle w:val="ConsPlusNormal"/>
            </w:pPr>
          </w:p>
        </w:tc>
        <w:tc>
          <w:tcPr>
            <w:tcW w:w="1551" w:type="dxa"/>
            <w:vMerge/>
          </w:tcPr>
          <w:p w:rsidR="003D3AA9" w:rsidRDefault="003D3AA9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D3AA9" w:rsidRDefault="003D3AA9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3D3AA9" w:rsidRDefault="003D3AA9" w:rsidP="007C1248">
            <w:pPr>
              <w:pStyle w:val="ConsPlusNormal"/>
            </w:pPr>
          </w:p>
        </w:tc>
      </w:tr>
      <w:tr w:rsidR="003D3AA9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3D3AA9" w:rsidRPr="00CD3757" w:rsidRDefault="003D3AA9" w:rsidP="000F2769">
            <w:pPr>
              <w:pStyle w:val="ConsPlusNormal"/>
            </w:pPr>
          </w:p>
        </w:tc>
        <w:tc>
          <w:tcPr>
            <w:tcW w:w="1418" w:type="dxa"/>
            <w:vMerge/>
          </w:tcPr>
          <w:p w:rsidR="003D3AA9" w:rsidRDefault="003D3AA9" w:rsidP="00C43EED">
            <w:pPr>
              <w:pStyle w:val="ConsPlusNormal"/>
            </w:pPr>
          </w:p>
        </w:tc>
        <w:tc>
          <w:tcPr>
            <w:tcW w:w="1696" w:type="dxa"/>
            <w:vMerge/>
          </w:tcPr>
          <w:p w:rsidR="003D3AA9" w:rsidRDefault="003D3AA9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D3AA9" w:rsidRDefault="003D3AA9" w:rsidP="007C1248">
            <w:pPr>
              <w:pStyle w:val="ConsPlusNormal"/>
            </w:pPr>
            <w:r>
              <w:t>гараж первый этаж и подвал</w:t>
            </w:r>
          </w:p>
        </w:tc>
        <w:tc>
          <w:tcPr>
            <w:tcW w:w="1423" w:type="dxa"/>
            <w:gridSpan w:val="8"/>
          </w:tcPr>
          <w:p w:rsidR="003D3AA9" w:rsidRDefault="003D3AA9" w:rsidP="007C1248">
            <w:pPr>
              <w:pStyle w:val="ConsPlusNormal"/>
            </w:pPr>
            <w:r>
              <w:t>индивидуальный</w:t>
            </w:r>
          </w:p>
        </w:tc>
        <w:tc>
          <w:tcPr>
            <w:tcW w:w="818" w:type="dxa"/>
          </w:tcPr>
          <w:p w:rsidR="003D3AA9" w:rsidRDefault="003D3AA9" w:rsidP="007C1248">
            <w:pPr>
              <w:pStyle w:val="ConsPlusNormal"/>
            </w:pPr>
            <w:r>
              <w:t>73,8</w:t>
            </w:r>
          </w:p>
        </w:tc>
        <w:tc>
          <w:tcPr>
            <w:tcW w:w="889" w:type="dxa"/>
            <w:gridSpan w:val="2"/>
          </w:tcPr>
          <w:p w:rsidR="003D3AA9" w:rsidRDefault="003D3AA9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/>
          </w:tcPr>
          <w:p w:rsidR="003D3AA9" w:rsidRDefault="003D3AA9" w:rsidP="00FD296B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D3AA9" w:rsidRDefault="003D3AA9" w:rsidP="00FD296B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3D3AA9" w:rsidRDefault="003D3AA9" w:rsidP="00FD296B">
            <w:pPr>
              <w:pStyle w:val="ConsPlusNormal"/>
            </w:pPr>
          </w:p>
        </w:tc>
        <w:tc>
          <w:tcPr>
            <w:tcW w:w="1551" w:type="dxa"/>
            <w:vMerge/>
          </w:tcPr>
          <w:p w:rsidR="003D3AA9" w:rsidRDefault="003D3AA9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D3AA9" w:rsidRDefault="003D3AA9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3D3AA9" w:rsidRDefault="003D3AA9" w:rsidP="007C1248">
            <w:pPr>
              <w:pStyle w:val="ConsPlusNormal"/>
            </w:pPr>
          </w:p>
        </w:tc>
      </w:tr>
      <w:tr w:rsidR="003D3AA9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3D3AA9" w:rsidRPr="00CD3757" w:rsidRDefault="003D3AA9" w:rsidP="000F2769">
            <w:pPr>
              <w:pStyle w:val="ConsPlusNormal"/>
            </w:pPr>
          </w:p>
        </w:tc>
        <w:tc>
          <w:tcPr>
            <w:tcW w:w="1418" w:type="dxa"/>
            <w:vMerge/>
          </w:tcPr>
          <w:p w:rsidR="003D3AA9" w:rsidRDefault="003D3AA9" w:rsidP="00C43EED">
            <w:pPr>
              <w:pStyle w:val="ConsPlusNormal"/>
            </w:pPr>
          </w:p>
        </w:tc>
        <w:tc>
          <w:tcPr>
            <w:tcW w:w="1696" w:type="dxa"/>
            <w:vMerge/>
          </w:tcPr>
          <w:p w:rsidR="003D3AA9" w:rsidRDefault="003D3AA9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D3AA9" w:rsidRDefault="003D3AA9" w:rsidP="007C1248">
            <w:pPr>
              <w:pStyle w:val="ConsPlusNormal"/>
            </w:pPr>
            <w:r w:rsidRPr="008D1A06">
              <w:t>гараж первый этаж и подвал</w:t>
            </w:r>
          </w:p>
        </w:tc>
        <w:tc>
          <w:tcPr>
            <w:tcW w:w="1423" w:type="dxa"/>
            <w:gridSpan w:val="8"/>
          </w:tcPr>
          <w:p w:rsidR="003D3AA9" w:rsidRDefault="003D3AA9" w:rsidP="007C1248">
            <w:pPr>
              <w:pStyle w:val="ConsPlusNormal"/>
            </w:pPr>
            <w:r w:rsidRPr="008D1A06">
              <w:t>индивидуальный</w:t>
            </w:r>
          </w:p>
        </w:tc>
        <w:tc>
          <w:tcPr>
            <w:tcW w:w="818" w:type="dxa"/>
          </w:tcPr>
          <w:p w:rsidR="003D3AA9" w:rsidRDefault="003D3AA9" w:rsidP="007C1248">
            <w:pPr>
              <w:pStyle w:val="ConsPlusNormal"/>
            </w:pPr>
            <w:r>
              <w:t>36,0</w:t>
            </w:r>
          </w:p>
        </w:tc>
        <w:tc>
          <w:tcPr>
            <w:tcW w:w="889" w:type="dxa"/>
            <w:gridSpan w:val="2"/>
          </w:tcPr>
          <w:p w:rsidR="003D3AA9" w:rsidRDefault="003D3AA9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/>
          </w:tcPr>
          <w:p w:rsidR="003D3AA9" w:rsidRDefault="003D3AA9" w:rsidP="00FD296B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D3AA9" w:rsidRDefault="003D3AA9" w:rsidP="00FD296B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3D3AA9" w:rsidRDefault="003D3AA9" w:rsidP="00FD296B">
            <w:pPr>
              <w:pStyle w:val="ConsPlusNormal"/>
            </w:pPr>
          </w:p>
        </w:tc>
        <w:tc>
          <w:tcPr>
            <w:tcW w:w="1551" w:type="dxa"/>
            <w:vMerge/>
          </w:tcPr>
          <w:p w:rsidR="003D3AA9" w:rsidRDefault="003D3AA9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D3AA9" w:rsidRDefault="003D3AA9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3D3AA9" w:rsidRDefault="003D3AA9" w:rsidP="007C1248">
            <w:pPr>
              <w:pStyle w:val="ConsPlusNormal"/>
            </w:pPr>
          </w:p>
        </w:tc>
      </w:tr>
      <w:tr w:rsidR="003D3AA9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3D3AA9" w:rsidRPr="00CD3757" w:rsidRDefault="003D3AA9" w:rsidP="000F2769">
            <w:pPr>
              <w:pStyle w:val="ConsPlusNormal"/>
            </w:pPr>
          </w:p>
        </w:tc>
        <w:tc>
          <w:tcPr>
            <w:tcW w:w="1418" w:type="dxa"/>
            <w:vMerge/>
          </w:tcPr>
          <w:p w:rsidR="003D3AA9" w:rsidRDefault="003D3AA9" w:rsidP="00C43EED">
            <w:pPr>
              <w:pStyle w:val="ConsPlusNormal"/>
            </w:pPr>
          </w:p>
        </w:tc>
        <w:tc>
          <w:tcPr>
            <w:tcW w:w="1696" w:type="dxa"/>
            <w:vMerge/>
          </w:tcPr>
          <w:p w:rsidR="003D3AA9" w:rsidRDefault="003D3AA9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D3AA9" w:rsidRDefault="003D3AA9" w:rsidP="008D1A06">
            <w:pPr>
              <w:pStyle w:val="ConsPlusNormal"/>
            </w:pPr>
            <w:r>
              <w:t>хозяйственная постройка</w:t>
            </w:r>
          </w:p>
        </w:tc>
        <w:tc>
          <w:tcPr>
            <w:tcW w:w="1423" w:type="dxa"/>
            <w:gridSpan w:val="8"/>
          </w:tcPr>
          <w:p w:rsidR="003D3AA9" w:rsidRDefault="003D3AA9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D3AA9" w:rsidRDefault="003D3AA9" w:rsidP="007C1248">
            <w:pPr>
              <w:pStyle w:val="ConsPlusNormal"/>
            </w:pPr>
            <w:r>
              <w:t>28,0</w:t>
            </w:r>
          </w:p>
        </w:tc>
        <w:tc>
          <w:tcPr>
            <w:tcW w:w="889" w:type="dxa"/>
            <w:gridSpan w:val="2"/>
          </w:tcPr>
          <w:p w:rsidR="003D3AA9" w:rsidRDefault="003D3AA9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/>
          </w:tcPr>
          <w:p w:rsidR="003D3AA9" w:rsidRDefault="003D3AA9" w:rsidP="00FD296B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D3AA9" w:rsidRDefault="003D3AA9" w:rsidP="00FD296B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3D3AA9" w:rsidRDefault="003D3AA9" w:rsidP="00FD296B">
            <w:pPr>
              <w:pStyle w:val="ConsPlusNormal"/>
            </w:pPr>
          </w:p>
        </w:tc>
        <w:tc>
          <w:tcPr>
            <w:tcW w:w="1551" w:type="dxa"/>
            <w:vMerge/>
          </w:tcPr>
          <w:p w:rsidR="003D3AA9" w:rsidRDefault="003D3AA9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D3AA9" w:rsidRDefault="003D3AA9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3D3AA9" w:rsidRDefault="003D3AA9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8D1A06" w:rsidRPr="00CD3757" w:rsidRDefault="008D1A06" w:rsidP="000F2769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8D1A06" w:rsidRDefault="008D1A06" w:rsidP="00C43EED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8D1A06" w:rsidRDefault="008D1A06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8D1A06" w:rsidRDefault="008D1A06" w:rsidP="007C1248">
            <w:pPr>
              <w:pStyle w:val="ConsPlusNormal"/>
            </w:pPr>
            <w:r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8D1A06" w:rsidRDefault="008D1A06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8D1A06" w:rsidRDefault="008D1A06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8D1A06" w:rsidRDefault="008D1A06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8D1A06" w:rsidRDefault="008D1A06" w:rsidP="00FD296B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980" w:type="dxa"/>
            <w:gridSpan w:val="2"/>
          </w:tcPr>
          <w:p w:rsidR="008D1A06" w:rsidRDefault="008D1A06" w:rsidP="00FD296B">
            <w:pPr>
              <w:pStyle w:val="ConsPlusNormal"/>
            </w:pPr>
            <w:r>
              <w:t>79949,0</w:t>
            </w:r>
          </w:p>
        </w:tc>
        <w:tc>
          <w:tcPr>
            <w:tcW w:w="994" w:type="dxa"/>
            <w:gridSpan w:val="4"/>
          </w:tcPr>
          <w:p w:rsidR="008D1A06" w:rsidRDefault="008D1A06" w:rsidP="00FD296B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 w:val="restart"/>
          </w:tcPr>
          <w:p w:rsidR="008D1A06" w:rsidRDefault="008D1A06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8D1A06" w:rsidRDefault="008D1A06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82" w:type="dxa"/>
            <w:vMerge w:val="restart"/>
          </w:tcPr>
          <w:p w:rsidR="008D1A06" w:rsidRDefault="008D1A06" w:rsidP="007C1248">
            <w:pPr>
              <w:pStyle w:val="ConsPlusNormal"/>
            </w:pPr>
            <w: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8D1A06" w:rsidRPr="00C0582B" w:rsidRDefault="008D1A06" w:rsidP="000F2769">
            <w:pPr>
              <w:pStyle w:val="ConsPlusNormal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D1A06" w:rsidRDefault="008D1A06" w:rsidP="00C43EED">
            <w:pPr>
              <w:pStyle w:val="ConsPlusNormal"/>
            </w:pPr>
          </w:p>
        </w:tc>
        <w:tc>
          <w:tcPr>
            <w:tcW w:w="1696" w:type="dxa"/>
            <w:vMerge/>
          </w:tcPr>
          <w:p w:rsidR="008D1A06" w:rsidRDefault="008D1A06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8D1A06" w:rsidRDefault="008D1A06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8D1A06" w:rsidRDefault="008D1A06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8D1A06" w:rsidRDefault="008D1A06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8D1A06" w:rsidRDefault="008D1A06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8D1A06" w:rsidRDefault="008D1A06" w:rsidP="00FD296B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8D1A06" w:rsidRDefault="008D1A06" w:rsidP="00FD296B">
            <w:pPr>
              <w:pStyle w:val="ConsPlusNormal"/>
            </w:pPr>
            <w:r>
              <w:t>170,3</w:t>
            </w:r>
          </w:p>
        </w:tc>
        <w:tc>
          <w:tcPr>
            <w:tcW w:w="994" w:type="dxa"/>
            <w:gridSpan w:val="4"/>
          </w:tcPr>
          <w:p w:rsidR="008D1A06" w:rsidRDefault="008D1A06" w:rsidP="00FD296B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8D1A06" w:rsidRDefault="008D1A06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8D1A06" w:rsidRDefault="008D1A06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8D1A06" w:rsidRDefault="008D1A06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8D1A06" w:rsidRPr="00C0582B" w:rsidRDefault="008D1A06" w:rsidP="000F2769">
            <w:pPr>
              <w:pStyle w:val="ConsPlusNormal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D1A06" w:rsidRDefault="008D1A06" w:rsidP="00C43EED">
            <w:pPr>
              <w:pStyle w:val="ConsPlusNormal"/>
            </w:pPr>
          </w:p>
        </w:tc>
        <w:tc>
          <w:tcPr>
            <w:tcW w:w="1696" w:type="dxa"/>
            <w:vMerge/>
          </w:tcPr>
          <w:p w:rsidR="008D1A06" w:rsidRDefault="008D1A06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8D1A06" w:rsidRDefault="008D1A06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8D1A06" w:rsidRDefault="008D1A06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8D1A06" w:rsidRDefault="008D1A06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8D1A06" w:rsidRDefault="008D1A06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8D1A06" w:rsidRDefault="008D1A06" w:rsidP="00FD296B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980" w:type="dxa"/>
            <w:gridSpan w:val="2"/>
          </w:tcPr>
          <w:p w:rsidR="008D1A06" w:rsidRDefault="008D1A06" w:rsidP="00FD296B">
            <w:pPr>
              <w:pStyle w:val="ConsPlusNormal"/>
            </w:pPr>
            <w:r>
              <w:t>400,0</w:t>
            </w:r>
          </w:p>
        </w:tc>
        <w:tc>
          <w:tcPr>
            <w:tcW w:w="994" w:type="dxa"/>
            <w:gridSpan w:val="4"/>
          </w:tcPr>
          <w:p w:rsidR="008D1A06" w:rsidRDefault="008D1A06" w:rsidP="00FD296B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8D1A06" w:rsidRDefault="008D1A06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8D1A06" w:rsidRDefault="008D1A06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8D1A06" w:rsidRDefault="008D1A06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570E29" w:rsidRPr="00C0582B" w:rsidRDefault="00570E29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570E29" w:rsidRPr="00344705" w:rsidRDefault="00570E29" w:rsidP="00C43EED">
            <w:pPr>
              <w:pStyle w:val="ConsPlusNormal"/>
            </w:pPr>
            <w:r w:rsidRPr="00344705">
              <w:t>Акульшин М.И.</w:t>
            </w:r>
          </w:p>
        </w:tc>
        <w:tc>
          <w:tcPr>
            <w:tcW w:w="1696" w:type="dxa"/>
          </w:tcPr>
          <w:p w:rsidR="00570E29" w:rsidRPr="00344705" w:rsidRDefault="00570E29" w:rsidP="007C1248">
            <w:pPr>
              <w:pStyle w:val="ConsPlusNormal"/>
            </w:pPr>
            <w:r w:rsidRPr="00344705">
              <w:t>заместитель главы администрации</w:t>
            </w:r>
          </w:p>
        </w:tc>
        <w:tc>
          <w:tcPr>
            <w:tcW w:w="1278" w:type="dxa"/>
            <w:gridSpan w:val="2"/>
          </w:tcPr>
          <w:p w:rsidR="00570E29" w:rsidRPr="00344705" w:rsidRDefault="00570E29" w:rsidP="007C1248">
            <w:pPr>
              <w:pStyle w:val="ConsPlusNormal"/>
            </w:pPr>
            <w:r w:rsidRPr="00344705">
              <w:t>квартира</w:t>
            </w:r>
          </w:p>
        </w:tc>
        <w:tc>
          <w:tcPr>
            <w:tcW w:w="1423" w:type="dxa"/>
            <w:gridSpan w:val="8"/>
          </w:tcPr>
          <w:p w:rsidR="00570E29" w:rsidRPr="00344705" w:rsidRDefault="00570E29" w:rsidP="007C1248">
            <w:pPr>
              <w:pStyle w:val="ConsPlusNormal"/>
            </w:pPr>
            <w:r w:rsidRPr="00344705">
              <w:t>общая совместная</w:t>
            </w:r>
          </w:p>
        </w:tc>
        <w:tc>
          <w:tcPr>
            <w:tcW w:w="818" w:type="dxa"/>
          </w:tcPr>
          <w:p w:rsidR="00570E29" w:rsidRPr="00344705" w:rsidRDefault="00570E29" w:rsidP="007C1248">
            <w:pPr>
              <w:pStyle w:val="ConsPlusNormal"/>
            </w:pPr>
            <w:r w:rsidRPr="00344705">
              <w:t>61,5</w:t>
            </w:r>
          </w:p>
        </w:tc>
        <w:tc>
          <w:tcPr>
            <w:tcW w:w="889" w:type="dxa"/>
            <w:gridSpan w:val="2"/>
          </w:tcPr>
          <w:p w:rsidR="00570E29" w:rsidRPr="00344705" w:rsidRDefault="00570E29" w:rsidP="007C1248">
            <w:pPr>
              <w:pStyle w:val="ConsPlusNormal"/>
            </w:pPr>
            <w:r w:rsidRPr="00344705">
              <w:t>Россия</w:t>
            </w:r>
          </w:p>
        </w:tc>
        <w:tc>
          <w:tcPr>
            <w:tcW w:w="1011" w:type="dxa"/>
            <w:gridSpan w:val="3"/>
          </w:tcPr>
          <w:p w:rsidR="00570E29" w:rsidRPr="00344705" w:rsidRDefault="00570E29" w:rsidP="007C1248">
            <w:pPr>
              <w:pStyle w:val="ConsPlusNormal"/>
            </w:pPr>
            <w:r w:rsidRPr="00344705">
              <w:t>нет</w:t>
            </w:r>
          </w:p>
        </w:tc>
        <w:tc>
          <w:tcPr>
            <w:tcW w:w="980" w:type="dxa"/>
            <w:gridSpan w:val="2"/>
          </w:tcPr>
          <w:p w:rsidR="00570E29" w:rsidRPr="00344705" w:rsidRDefault="00570E29" w:rsidP="007C1248">
            <w:pPr>
              <w:pStyle w:val="ConsPlusNormal"/>
            </w:pPr>
          </w:p>
        </w:tc>
        <w:tc>
          <w:tcPr>
            <w:tcW w:w="994" w:type="dxa"/>
            <w:gridSpan w:val="4"/>
          </w:tcPr>
          <w:p w:rsidR="00570E29" w:rsidRPr="00344705" w:rsidRDefault="00570E29" w:rsidP="007C1248">
            <w:pPr>
              <w:pStyle w:val="ConsPlusNormal"/>
            </w:pPr>
          </w:p>
        </w:tc>
        <w:tc>
          <w:tcPr>
            <w:tcW w:w="1551" w:type="dxa"/>
          </w:tcPr>
          <w:p w:rsidR="00570E29" w:rsidRPr="00344705" w:rsidRDefault="00344705" w:rsidP="00344705">
            <w:pPr>
              <w:pStyle w:val="ConsPlusNormal"/>
            </w:pPr>
            <w:r w:rsidRPr="00344705">
              <w:t>а</w:t>
            </w:r>
            <w:r w:rsidR="00570E29" w:rsidRPr="00344705">
              <w:t>втомобиль</w:t>
            </w:r>
            <w:r w:rsidRPr="00344705">
              <w:t xml:space="preserve"> легковой</w:t>
            </w:r>
            <w:r w:rsidR="00570E29" w:rsidRPr="00344705">
              <w:t xml:space="preserve">: </w:t>
            </w:r>
            <w:r w:rsidRPr="00344705">
              <w:t>Митсубиси</w:t>
            </w:r>
            <w:r w:rsidR="00570E29" w:rsidRPr="00344705">
              <w:rPr>
                <w:lang w:val="en-US"/>
              </w:rPr>
              <w:t xml:space="preserve"> Outlander</w:t>
            </w:r>
          </w:p>
        </w:tc>
        <w:tc>
          <w:tcPr>
            <w:tcW w:w="1417" w:type="dxa"/>
          </w:tcPr>
          <w:p w:rsidR="00570E29" w:rsidRPr="00344705" w:rsidRDefault="00344705" w:rsidP="007C1248">
            <w:pPr>
              <w:pStyle w:val="ConsPlusNormal"/>
              <w:jc w:val="right"/>
            </w:pPr>
            <w:r w:rsidRPr="00344705">
              <w:t>1 982 224,97</w:t>
            </w:r>
          </w:p>
        </w:tc>
        <w:tc>
          <w:tcPr>
            <w:tcW w:w="1282" w:type="dxa"/>
          </w:tcPr>
          <w:p w:rsidR="00570E29" w:rsidRPr="00344705" w:rsidRDefault="00570E29" w:rsidP="007C1248">
            <w:pPr>
              <w:pStyle w:val="ConsPlusNormal"/>
            </w:pPr>
            <w:r w:rsidRPr="00344705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570E29" w:rsidRPr="00344705" w:rsidRDefault="00570E29" w:rsidP="007C1248">
            <w:pPr>
              <w:pStyle w:val="ConsPlusNormal"/>
              <w:ind w:left="79"/>
            </w:pPr>
          </w:p>
        </w:tc>
        <w:tc>
          <w:tcPr>
            <w:tcW w:w="1418" w:type="dxa"/>
          </w:tcPr>
          <w:p w:rsidR="00EC3EEF" w:rsidRPr="00344705" w:rsidRDefault="00570E29" w:rsidP="007C1248">
            <w:pPr>
              <w:pStyle w:val="ConsPlusNormal"/>
            </w:pPr>
            <w:r w:rsidRPr="00344705">
              <w:t>несовершеннолетний ребенок</w:t>
            </w:r>
          </w:p>
        </w:tc>
        <w:tc>
          <w:tcPr>
            <w:tcW w:w="1696" w:type="dxa"/>
          </w:tcPr>
          <w:p w:rsidR="00570E29" w:rsidRPr="00344705" w:rsidRDefault="00570E29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570E29" w:rsidRPr="00344705" w:rsidRDefault="00570E29" w:rsidP="007C1248">
            <w:pPr>
              <w:pStyle w:val="ConsPlusNormal"/>
            </w:pPr>
            <w:r w:rsidRPr="00344705">
              <w:t>нет</w:t>
            </w:r>
          </w:p>
        </w:tc>
        <w:tc>
          <w:tcPr>
            <w:tcW w:w="1423" w:type="dxa"/>
            <w:gridSpan w:val="8"/>
          </w:tcPr>
          <w:p w:rsidR="00570E29" w:rsidRPr="00344705" w:rsidRDefault="00570E29" w:rsidP="007C1248">
            <w:pPr>
              <w:pStyle w:val="ConsPlusNormal"/>
            </w:pPr>
          </w:p>
        </w:tc>
        <w:tc>
          <w:tcPr>
            <w:tcW w:w="818" w:type="dxa"/>
          </w:tcPr>
          <w:p w:rsidR="00570E29" w:rsidRPr="00344705" w:rsidRDefault="00570E29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570E29" w:rsidRPr="00344705" w:rsidRDefault="00570E29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570E29" w:rsidRPr="00344705" w:rsidRDefault="00570E29" w:rsidP="007C1248">
            <w:pPr>
              <w:pStyle w:val="ConsPlusNormal"/>
            </w:pPr>
            <w:r w:rsidRPr="00344705">
              <w:t>квартира</w:t>
            </w:r>
          </w:p>
        </w:tc>
        <w:tc>
          <w:tcPr>
            <w:tcW w:w="980" w:type="dxa"/>
            <w:gridSpan w:val="2"/>
          </w:tcPr>
          <w:p w:rsidR="00570E29" w:rsidRPr="00344705" w:rsidRDefault="00570E29" w:rsidP="007C1248">
            <w:pPr>
              <w:pStyle w:val="ConsPlusNormal"/>
            </w:pPr>
            <w:r w:rsidRPr="00344705">
              <w:t>61,5</w:t>
            </w:r>
          </w:p>
        </w:tc>
        <w:tc>
          <w:tcPr>
            <w:tcW w:w="994" w:type="dxa"/>
            <w:gridSpan w:val="4"/>
          </w:tcPr>
          <w:p w:rsidR="00570E29" w:rsidRPr="00344705" w:rsidRDefault="00570E29" w:rsidP="007C1248">
            <w:pPr>
              <w:pStyle w:val="ConsPlusNormal"/>
            </w:pPr>
            <w:r w:rsidRPr="00344705">
              <w:t>Россия</w:t>
            </w:r>
          </w:p>
        </w:tc>
        <w:tc>
          <w:tcPr>
            <w:tcW w:w="1551" w:type="dxa"/>
          </w:tcPr>
          <w:p w:rsidR="00570E29" w:rsidRPr="00344705" w:rsidRDefault="00570E29" w:rsidP="007C1248">
            <w:pPr>
              <w:pStyle w:val="ConsPlusNormal"/>
            </w:pPr>
            <w:r w:rsidRPr="00344705">
              <w:t>нет</w:t>
            </w:r>
          </w:p>
        </w:tc>
        <w:tc>
          <w:tcPr>
            <w:tcW w:w="1417" w:type="dxa"/>
          </w:tcPr>
          <w:p w:rsidR="00570E29" w:rsidRPr="00344705" w:rsidRDefault="00570E29" w:rsidP="007C1248">
            <w:pPr>
              <w:pStyle w:val="ConsPlusNormal"/>
              <w:jc w:val="right"/>
            </w:pPr>
            <w:r w:rsidRPr="00344705">
              <w:t>0,00</w:t>
            </w:r>
          </w:p>
        </w:tc>
        <w:tc>
          <w:tcPr>
            <w:tcW w:w="1282" w:type="dxa"/>
          </w:tcPr>
          <w:p w:rsidR="00570E29" w:rsidRPr="00344705" w:rsidRDefault="00570E29" w:rsidP="007C1248">
            <w:pPr>
              <w:pStyle w:val="ConsPlusNormal"/>
            </w:pPr>
            <w:r w:rsidRPr="00344705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C040DD" w:rsidRPr="00C040DD" w:rsidRDefault="00C040DD" w:rsidP="00EC3224">
            <w:pPr>
              <w:pStyle w:val="ConsPlusNormal"/>
              <w:numPr>
                <w:ilvl w:val="0"/>
                <w:numId w:val="7"/>
              </w:numPr>
              <w:ind w:hanging="565"/>
              <w:jc w:val="center"/>
            </w:pPr>
          </w:p>
        </w:tc>
        <w:tc>
          <w:tcPr>
            <w:tcW w:w="1418" w:type="dxa"/>
            <w:vMerge w:val="restart"/>
          </w:tcPr>
          <w:p w:rsidR="00C040DD" w:rsidRPr="00C040DD" w:rsidRDefault="00C040DD" w:rsidP="007C1248">
            <w:pPr>
              <w:pStyle w:val="ConsPlusNormal"/>
            </w:pPr>
            <w:r w:rsidRPr="00C040DD">
              <w:t>Ляйфер А.И.</w:t>
            </w:r>
          </w:p>
        </w:tc>
        <w:tc>
          <w:tcPr>
            <w:tcW w:w="1696" w:type="dxa"/>
            <w:vMerge w:val="restart"/>
          </w:tcPr>
          <w:p w:rsidR="00C040DD" w:rsidRPr="00C040DD" w:rsidRDefault="00C040DD" w:rsidP="007C1248">
            <w:pPr>
              <w:pStyle w:val="ConsPlusNormal"/>
            </w:pPr>
            <w:r w:rsidRPr="00C040DD">
              <w:t>заместитель главы администрации города Владивостока</w:t>
            </w:r>
          </w:p>
        </w:tc>
        <w:tc>
          <w:tcPr>
            <w:tcW w:w="1278" w:type="dxa"/>
            <w:gridSpan w:val="2"/>
          </w:tcPr>
          <w:p w:rsidR="00C040DD" w:rsidRPr="00C040DD" w:rsidRDefault="00C040DD" w:rsidP="007C1248">
            <w:pPr>
              <w:pStyle w:val="ConsPlusNormal"/>
            </w:pPr>
            <w:r w:rsidRPr="00C040DD">
              <w:t>квартира</w:t>
            </w:r>
          </w:p>
        </w:tc>
        <w:tc>
          <w:tcPr>
            <w:tcW w:w="1423" w:type="dxa"/>
            <w:gridSpan w:val="8"/>
          </w:tcPr>
          <w:p w:rsidR="00C040DD" w:rsidRPr="00C040DD" w:rsidRDefault="00C040DD" w:rsidP="007C1248">
            <w:pPr>
              <w:pStyle w:val="ConsPlusNormal"/>
            </w:pPr>
            <w:r w:rsidRPr="00C040DD">
              <w:t>общая совместная</w:t>
            </w:r>
          </w:p>
        </w:tc>
        <w:tc>
          <w:tcPr>
            <w:tcW w:w="818" w:type="dxa"/>
          </w:tcPr>
          <w:p w:rsidR="00C040DD" w:rsidRPr="00C040DD" w:rsidRDefault="00C040DD" w:rsidP="007C1248">
            <w:pPr>
              <w:pStyle w:val="ConsPlusNormal"/>
            </w:pPr>
            <w:r w:rsidRPr="00C040DD">
              <w:t>47,8</w:t>
            </w:r>
          </w:p>
        </w:tc>
        <w:tc>
          <w:tcPr>
            <w:tcW w:w="889" w:type="dxa"/>
            <w:gridSpan w:val="2"/>
          </w:tcPr>
          <w:p w:rsidR="00C040DD" w:rsidRPr="00C040DD" w:rsidRDefault="00C040DD" w:rsidP="007C1248">
            <w:pPr>
              <w:pStyle w:val="ConsPlusNormal"/>
            </w:pPr>
            <w:r w:rsidRPr="00C040DD">
              <w:t xml:space="preserve">Россия </w:t>
            </w:r>
          </w:p>
        </w:tc>
        <w:tc>
          <w:tcPr>
            <w:tcW w:w="1011" w:type="dxa"/>
            <w:gridSpan w:val="3"/>
          </w:tcPr>
          <w:p w:rsidR="00C040DD" w:rsidRPr="00C040DD" w:rsidRDefault="00C040DD" w:rsidP="007C1248">
            <w:pPr>
              <w:pStyle w:val="ConsPlusNormal"/>
            </w:pPr>
            <w:r w:rsidRPr="00C040DD">
              <w:t>земельный участок</w:t>
            </w:r>
          </w:p>
        </w:tc>
        <w:tc>
          <w:tcPr>
            <w:tcW w:w="980" w:type="dxa"/>
            <w:gridSpan w:val="2"/>
          </w:tcPr>
          <w:p w:rsidR="00C040DD" w:rsidRPr="00C040DD" w:rsidRDefault="00C040DD" w:rsidP="007C1248">
            <w:pPr>
              <w:pStyle w:val="ConsPlusNormal"/>
            </w:pPr>
            <w:r w:rsidRPr="00C040DD">
              <w:t>1000,0</w:t>
            </w:r>
          </w:p>
        </w:tc>
        <w:tc>
          <w:tcPr>
            <w:tcW w:w="994" w:type="dxa"/>
            <w:gridSpan w:val="4"/>
          </w:tcPr>
          <w:p w:rsidR="00C040DD" w:rsidRPr="00C040DD" w:rsidRDefault="00C040DD" w:rsidP="007C1248">
            <w:pPr>
              <w:pStyle w:val="ConsPlusNormal"/>
            </w:pPr>
            <w:r w:rsidRPr="00C040DD">
              <w:t>Россия</w:t>
            </w:r>
          </w:p>
        </w:tc>
        <w:tc>
          <w:tcPr>
            <w:tcW w:w="1551" w:type="dxa"/>
            <w:vMerge w:val="restart"/>
          </w:tcPr>
          <w:p w:rsidR="00C040DD" w:rsidRPr="00C0582B" w:rsidRDefault="00C040DD" w:rsidP="007C1248">
            <w:pPr>
              <w:pStyle w:val="ConsPlusNormal"/>
              <w:rPr>
                <w:color w:val="FF0000"/>
              </w:rPr>
            </w:pPr>
            <w:r w:rsidRPr="00C040DD">
              <w:t xml:space="preserve">автомобиль легковой: </w:t>
            </w:r>
            <w:r w:rsidRPr="00C040DD">
              <w:rPr>
                <w:lang w:val="en-US"/>
              </w:rPr>
              <w:t>Mitsubishi</w:t>
            </w:r>
            <w:r w:rsidRPr="00C040DD">
              <w:t xml:space="preserve"> </w:t>
            </w:r>
            <w:r w:rsidRPr="00C040DD">
              <w:rPr>
                <w:lang w:val="en-US"/>
              </w:rPr>
              <w:t>Eclips</w:t>
            </w:r>
            <w:r w:rsidRPr="00C040DD">
              <w:t xml:space="preserve"> </w:t>
            </w:r>
            <w:r w:rsidRPr="00C040DD">
              <w:rPr>
                <w:lang w:val="en-US"/>
              </w:rPr>
              <w:t>Cross</w:t>
            </w:r>
          </w:p>
        </w:tc>
        <w:tc>
          <w:tcPr>
            <w:tcW w:w="1417" w:type="dxa"/>
            <w:vMerge w:val="restart"/>
          </w:tcPr>
          <w:p w:rsidR="00C040DD" w:rsidRPr="00C040DD" w:rsidRDefault="00C040DD" w:rsidP="007C1248">
            <w:pPr>
              <w:pStyle w:val="ConsPlusNormal"/>
              <w:jc w:val="right"/>
            </w:pPr>
            <w:r w:rsidRPr="00C040DD">
              <w:t>3 432 182,52</w:t>
            </w:r>
          </w:p>
        </w:tc>
        <w:tc>
          <w:tcPr>
            <w:tcW w:w="1282" w:type="dxa"/>
            <w:vMerge w:val="restart"/>
          </w:tcPr>
          <w:p w:rsidR="00C040DD" w:rsidRPr="00C040DD" w:rsidRDefault="00C040DD" w:rsidP="007C1248">
            <w:pPr>
              <w:pStyle w:val="ConsPlusNormal"/>
            </w:pPr>
            <w:r w:rsidRPr="00C040DD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C040DD" w:rsidRPr="00C040DD" w:rsidRDefault="00C040DD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C040DD" w:rsidRPr="00C040DD" w:rsidRDefault="00C040DD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C040DD" w:rsidRPr="00C040DD" w:rsidRDefault="00C040DD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C040DD" w:rsidRPr="00C040DD" w:rsidRDefault="00C040DD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C040DD" w:rsidRPr="00C040DD" w:rsidRDefault="00C040DD" w:rsidP="007C1248">
            <w:pPr>
              <w:pStyle w:val="ConsPlusNormal"/>
            </w:pPr>
            <w:r>
              <w:t>общая долевая (1/4)</w:t>
            </w:r>
          </w:p>
        </w:tc>
        <w:tc>
          <w:tcPr>
            <w:tcW w:w="818" w:type="dxa"/>
          </w:tcPr>
          <w:p w:rsidR="00C040DD" w:rsidRPr="00C040DD" w:rsidRDefault="00C040DD" w:rsidP="007C1248">
            <w:pPr>
              <w:pStyle w:val="ConsPlusNormal"/>
            </w:pPr>
            <w:r>
              <w:t>76,2</w:t>
            </w:r>
          </w:p>
        </w:tc>
        <w:tc>
          <w:tcPr>
            <w:tcW w:w="889" w:type="dxa"/>
            <w:gridSpan w:val="2"/>
          </w:tcPr>
          <w:p w:rsidR="00C040DD" w:rsidRPr="00C040DD" w:rsidRDefault="00C040DD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C040DD" w:rsidRPr="00C040DD" w:rsidRDefault="00C040DD" w:rsidP="007C1248">
            <w:pPr>
              <w:pStyle w:val="ConsPlusNormal"/>
            </w:pPr>
            <w:r w:rsidRPr="00C040DD">
              <w:t>жилой дом</w:t>
            </w:r>
          </w:p>
        </w:tc>
        <w:tc>
          <w:tcPr>
            <w:tcW w:w="980" w:type="dxa"/>
            <w:gridSpan w:val="2"/>
            <w:vMerge w:val="restart"/>
          </w:tcPr>
          <w:p w:rsidR="00C040DD" w:rsidRPr="00C040DD" w:rsidRDefault="00C040DD" w:rsidP="007C1248">
            <w:pPr>
              <w:pStyle w:val="ConsPlusNormal"/>
            </w:pPr>
            <w:r w:rsidRPr="00C040DD">
              <w:t>12,0</w:t>
            </w:r>
          </w:p>
        </w:tc>
        <w:tc>
          <w:tcPr>
            <w:tcW w:w="994" w:type="dxa"/>
            <w:gridSpan w:val="4"/>
            <w:vMerge w:val="restart"/>
          </w:tcPr>
          <w:p w:rsidR="00C040DD" w:rsidRPr="00C040DD" w:rsidRDefault="00C040DD" w:rsidP="007C1248">
            <w:pPr>
              <w:pStyle w:val="ConsPlusNormal"/>
            </w:pPr>
            <w:r w:rsidRPr="00C040DD">
              <w:t>Россия</w:t>
            </w:r>
          </w:p>
        </w:tc>
        <w:tc>
          <w:tcPr>
            <w:tcW w:w="1551" w:type="dxa"/>
            <w:vMerge/>
          </w:tcPr>
          <w:p w:rsidR="00C040DD" w:rsidRPr="00C0582B" w:rsidRDefault="00C040DD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C040DD" w:rsidRPr="00C040DD" w:rsidRDefault="00C040DD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C040DD" w:rsidRPr="00C040DD" w:rsidRDefault="00C040DD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C040DD" w:rsidRPr="00C040DD" w:rsidRDefault="00C040DD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C040DD" w:rsidRPr="00C040DD" w:rsidRDefault="00C040DD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C040DD" w:rsidRPr="00C040DD" w:rsidRDefault="00C040DD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C040DD" w:rsidRDefault="00C040DD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C040DD" w:rsidRDefault="00C040DD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18" w:type="dxa"/>
          </w:tcPr>
          <w:p w:rsidR="00C040DD" w:rsidRDefault="00C040DD" w:rsidP="007C1248">
            <w:pPr>
              <w:pStyle w:val="ConsPlusNormal"/>
            </w:pPr>
            <w:r>
              <w:t>81,7</w:t>
            </w:r>
          </w:p>
        </w:tc>
        <w:tc>
          <w:tcPr>
            <w:tcW w:w="889" w:type="dxa"/>
            <w:gridSpan w:val="2"/>
          </w:tcPr>
          <w:p w:rsidR="00C040DD" w:rsidRDefault="00C040DD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/>
          </w:tcPr>
          <w:p w:rsidR="00C040DD" w:rsidRPr="00C0582B" w:rsidRDefault="00C040DD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C040DD" w:rsidRPr="00C0582B" w:rsidRDefault="00C040DD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C040DD" w:rsidRPr="00C0582B" w:rsidRDefault="00C040DD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C040DD" w:rsidRPr="00C0582B" w:rsidRDefault="00C040DD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C040DD" w:rsidRPr="00C040DD" w:rsidRDefault="00C040DD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C040DD" w:rsidRPr="00C040DD" w:rsidRDefault="00C040DD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C040DD" w:rsidRPr="00C040DD" w:rsidRDefault="00C040DD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C040DD" w:rsidRPr="00C040DD" w:rsidRDefault="00C040DD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C040DD" w:rsidRPr="00C040DD" w:rsidRDefault="00C040DD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C040DD" w:rsidRDefault="00C040DD" w:rsidP="007C1248">
            <w:pPr>
              <w:pStyle w:val="ConsPlusNormal"/>
            </w:pPr>
            <w:r>
              <w:t>нежилое помещение - кладовая</w:t>
            </w:r>
          </w:p>
        </w:tc>
        <w:tc>
          <w:tcPr>
            <w:tcW w:w="1423" w:type="dxa"/>
            <w:gridSpan w:val="8"/>
          </w:tcPr>
          <w:p w:rsidR="00C040DD" w:rsidRDefault="00C040DD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18" w:type="dxa"/>
          </w:tcPr>
          <w:p w:rsidR="00C040DD" w:rsidRDefault="00C040DD" w:rsidP="007C1248">
            <w:pPr>
              <w:pStyle w:val="ConsPlusNormal"/>
            </w:pPr>
            <w:r>
              <w:t>17,4</w:t>
            </w:r>
          </w:p>
        </w:tc>
        <w:tc>
          <w:tcPr>
            <w:tcW w:w="889" w:type="dxa"/>
            <w:gridSpan w:val="2"/>
          </w:tcPr>
          <w:p w:rsidR="00C040DD" w:rsidRDefault="00C040DD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/>
          </w:tcPr>
          <w:p w:rsidR="00C040DD" w:rsidRPr="00C0582B" w:rsidRDefault="00C040DD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C040DD" w:rsidRPr="00C0582B" w:rsidRDefault="00C040DD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C040DD" w:rsidRPr="00C0582B" w:rsidRDefault="00C040DD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C040DD" w:rsidRPr="00C040DD" w:rsidRDefault="00C040DD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C040DD" w:rsidRPr="00C040DD" w:rsidRDefault="00C040DD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C040DD" w:rsidRPr="00C040DD" w:rsidRDefault="00C040DD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2D1D63" w:rsidRPr="00C040DD" w:rsidRDefault="002D1D63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 w:val="restart"/>
          </w:tcPr>
          <w:p w:rsidR="002D1D63" w:rsidRPr="00C040DD" w:rsidRDefault="002D1D63" w:rsidP="007C1248">
            <w:pPr>
              <w:pStyle w:val="ConsPlusNormal"/>
            </w:pPr>
            <w:r>
              <w:t>супруга</w:t>
            </w:r>
          </w:p>
        </w:tc>
        <w:tc>
          <w:tcPr>
            <w:tcW w:w="1696" w:type="dxa"/>
            <w:vMerge w:val="restart"/>
          </w:tcPr>
          <w:p w:rsidR="002D1D63" w:rsidRPr="00C040DD" w:rsidRDefault="002D1D63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2D1D63" w:rsidRDefault="002D1D63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423" w:type="dxa"/>
            <w:gridSpan w:val="8"/>
          </w:tcPr>
          <w:p w:rsidR="002D1D63" w:rsidRDefault="002D1D63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2D1D63" w:rsidRDefault="002D1D63" w:rsidP="007C1248">
            <w:pPr>
              <w:pStyle w:val="ConsPlusNormal"/>
            </w:pPr>
            <w:r>
              <w:t>1000,0</w:t>
            </w:r>
          </w:p>
        </w:tc>
        <w:tc>
          <w:tcPr>
            <w:tcW w:w="889" w:type="dxa"/>
            <w:gridSpan w:val="2"/>
          </w:tcPr>
          <w:p w:rsidR="002D1D63" w:rsidRDefault="002D1D63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2D1D63" w:rsidRPr="002D1D63" w:rsidRDefault="002D1D63" w:rsidP="007C1248">
            <w:pPr>
              <w:pStyle w:val="ConsPlusNormal"/>
            </w:pPr>
            <w:r w:rsidRPr="002D1D63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2D1D63" w:rsidRPr="002D1D63" w:rsidRDefault="002D1D63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2D1D63" w:rsidRPr="002D1D63" w:rsidRDefault="002D1D63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2D1D63" w:rsidRPr="00C040DD" w:rsidRDefault="002D1D63" w:rsidP="007C1248">
            <w:pPr>
              <w:pStyle w:val="ConsPlusNormal"/>
            </w:pPr>
            <w:r>
              <w:t xml:space="preserve">автомобиль легковой: Тойота </w:t>
            </w:r>
            <w:r>
              <w:rPr>
                <w:lang w:val="en-US"/>
              </w:rPr>
              <w:t>Belta</w:t>
            </w:r>
          </w:p>
        </w:tc>
        <w:tc>
          <w:tcPr>
            <w:tcW w:w="1417" w:type="dxa"/>
            <w:vMerge w:val="restart"/>
          </w:tcPr>
          <w:p w:rsidR="002D1D63" w:rsidRPr="00C040DD" w:rsidRDefault="002D1D63" w:rsidP="007C1248">
            <w:pPr>
              <w:pStyle w:val="ConsPlusNormal"/>
              <w:jc w:val="right"/>
            </w:pPr>
            <w:r>
              <w:t>2 011 143,43</w:t>
            </w:r>
          </w:p>
        </w:tc>
        <w:tc>
          <w:tcPr>
            <w:tcW w:w="1282" w:type="dxa"/>
            <w:vMerge w:val="restart"/>
          </w:tcPr>
          <w:p w:rsidR="002D1D63" w:rsidRPr="00C040DD" w:rsidRDefault="002D1D63" w:rsidP="007C1248">
            <w:pPr>
              <w:pStyle w:val="ConsPlusNormal"/>
            </w:pPr>
            <w: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2D1D63" w:rsidRPr="00C040DD" w:rsidRDefault="002D1D63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2D1D63" w:rsidRPr="00C040DD" w:rsidRDefault="002D1D63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2D1D63" w:rsidRDefault="002D1D63" w:rsidP="007C1248">
            <w:pPr>
              <w:pStyle w:val="ConsPlusNormal"/>
            </w:pPr>
            <w:r>
              <w:t>жилой дом</w:t>
            </w:r>
          </w:p>
        </w:tc>
        <w:tc>
          <w:tcPr>
            <w:tcW w:w="1423" w:type="dxa"/>
            <w:gridSpan w:val="8"/>
          </w:tcPr>
          <w:p w:rsidR="002D1D63" w:rsidRDefault="002D1D63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2D1D63" w:rsidRDefault="002D1D63" w:rsidP="007C1248">
            <w:pPr>
              <w:pStyle w:val="ConsPlusNormal"/>
            </w:pPr>
            <w:r>
              <w:t>12,0</w:t>
            </w:r>
          </w:p>
        </w:tc>
        <w:tc>
          <w:tcPr>
            <w:tcW w:w="889" w:type="dxa"/>
            <w:gridSpan w:val="2"/>
          </w:tcPr>
          <w:p w:rsidR="002D1D63" w:rsidRDefault="002D1D63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/>
          </w:tcPr>
          <w:p w:rsidR="002D1D63" w:rsidRPr="00C0582B" w:rsidRDefault="002D1D63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2D1D63" w:rsidRPr="00C0582B" w:rsidRDefault="002D1D63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2D1D63" w:rsidRPr="00C0582B" w:rsidRDefault="002D1D63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2D1D63" w:rsidRPr="00C040DD" w:rsidRDefault="002D1D63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2D1D63" w:rsidRDefault="002D1D63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2D1D63" w:rsidRDefault="002D1D63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2D1D63" w:rsidRPr="00C040DD" w:rsidRDefault="002D1D63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2D1D63" w:rsidRPr="00C040DD" w:rsidRDefault="002D1D63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2D1D63" w:rsidRDefault="002D1D63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2D1D63" w:rsidRDefault="002D1D63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18" w:type="dxa"/>
          </w:tcPr>
          <w:p w:rsidR="002D1D63" w:rsidRDefault="002D1D63" w:rsidP="007C1248">
            <w:pPr>
              <w:pStyle w:val="ConsPlusNormal"/>
            </w:pPr>
            <w:r>
              <w:t>47,8</w:t>
            </w:r>
          </w:p>
        </w:tc>
        <w:tc>
          <w:tcPr>
            <w:tcW w:w="889" w:type="dxa"/>
            <w:gridSpan w:val="2"/>
          </w:tcPr>
          <w:p w:rsidR="002D1D63" w:rsidRDefault="002D1D63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/>
          </w:tcPr>
          <w:p w:rsidR="002D1D63" w:rsidRPr="00C0582B" w:rsidRDefault="002D1D63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2D1D63" w:rsidRPr="00C0582B" w:rsidRDefault="002D1D63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2D1D63" w:rsidRPr="00C0582B" w:rsidRDefault="002D1D63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2D1D63" w:rsidRPr="00C040DD" w:rsidRDefault="002D1D63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2D1D63" w:rsidRDefault="002D1D63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2D1D63" w:rsidRDefault="002D1D63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2D1D63" w:rsidRPr="00C040DD" w:rsidRDefault="002D1D63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2D1D63" w:rsidRPr="00C040DD" w:rsidRDefault="002D1D63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2D1D63" w:rsidRDefault="002D1D63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2D1D63" w:rsidRDefault="002D1D63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18" w:type="dxa"/>
          </w:tcPr>
          <w:p w:rsidR="002D1D63" w:rsidRDefault="002D1D63" w:rsidP="007C1248">
            <w:pPr>
              <w:pStyle w:val="ConsPlusNormal"/>
            </w:pPr>
            <w:r>
              <w:t>81,7</w:t>
            </w:r>
          </w:p>
        </w:tc>
        <w:tc>
          <w:tcPr>
            <w:tcW w:w="889" w:type="dxa"/>
            <w:gridSpan w:val="2"/>
          </w:tcPr>
          <w:p w:rsidR="002D1D63" w:rsidRDefault="002D1D63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/>
          </w:tcPr>
          <w:p w:rsidR="002D1D63" w:rsidRPr="00C0582B" w:rsidRDefault="002D1D63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2D1D63" w:rsidRPr="00C0582B" w:rsidRDefault="002D1D63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2D1D63" w:rsidRPr="00C0582B" w:rsidRDefault="002D1D63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2D1D63" w:rsidRPr="00C040DD" w:rsidRDefault="002D1D63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2D1D63" w:rsidRDefault="002D1D63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2D1D63" w:rsidRDefault="002D1D63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2D1D63" w:rsidRPr="00C040DD" w:rsidRDefault="002D1D63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2D1D63" w:rsidRPr="00C040DD" w:rsidRDefault="002D1D63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2D1D63" w:rsidRDefault="00CD3757" w:rsidP="007C1248">
            <w:pPr>
              <w:pStyle w:val="ConsPlusNormal"/>
            </w:pPr>
            <w:r>
              <w:t>нежилое помещение – кладовая</w:t>
            </w:r>
          </w:p>
        </w:tc>
        <w:tc>
          <w:tcPr>
            <w:tcW w:w="1423" w:type="dxa"/>
            <w:gridSpan w:val="8"/>
          </w:tcPr>
          <w:p w:rsidR="002D1D63" w:rsidRDefault="002D1D63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18" w:type="dxa"/>
          </w:tcPr>
          <w:p w:rsidR="002D1D63" w:rsidRDefault="002D1D63" w:rsidP="007C1248">
            <w:pPr>
              <w:pStyle w:val="ConsPlusNormal"/>
            </w:pPr>
            <w:r>
              <w:t>17,4</w:t>
            </w:r>
          </w:p>
        </w:tc>
        <w:tc>
          <w:tcPr>
            <w:tcW w:w="889" w:type="dxa"/>
            <w:gridSpan w:val="2"/>
          </w:tcPr>
          <w:p w:rsidR="002D1D63" w:rsidRDefault="002D1D63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/>
          </w:tcPr>
          <w:p w:rsidR="002D1D63" w:rsidRPr="00C0582B" w:rsidRDefault="002D1D63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2D1D63" w:rsidRPr="00C0582B" w:rsidRDefault="002D1D63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2D1D63" w:rsidRPr="00C0582B" w:rsidRDefault="002D1D63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2D1D63" w:rsidRPr="00C040DD" w:rsidRDefault="002D1D63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2D1D63" w:rsidRDefault="002D1D63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2D1D63" w:rsidRDefault="002D1D63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2D1D63" w:rsidRPr="00C040DD" w:rsidRDefault="002D1D63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 w:val="restart"/>
          </w:tcPr>
          <w:p w:rsidR="002D1D63" w:rsidRDefault="002D1D63" w:rsidP="007C1248">
            <w:pPr>
              <w:pStyle w:val="ConsPlusNormal"/>
            </w:pPr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696" w:type="dxa"/>
            <w:vMerge w:val="restart"/>
          </w:tcPr>
          <w:p w:rsidR="002D1D63" w:rsidRPr="00C040DD" w:rsidRDefault="002D1D63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2D1D63" w:rsidRDefault="002D1D63" w:rsidP="007C1248">
            <w:pPr>
              <w:pStyle w:val="ConsPlusNormal"/>
            </w:pPr>
            <w:r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2D1D63" w:rsidRPr="002D1D63" w:rsidRDefault="002D1D63" w:rsidP="007C1248">
            <w:pPr>
              <w:pStyle w:val="ConsPlusNormal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980" w:type="dxa"/>
            <w:gridSpan w:val="2"/>
          </w:tcPr>
          <w:p w:rsidR="002D1D63" w:rsidRPr="002D1D63" w:rsidRDefault="002D1D63" w:rsidP="007C1248">
            <w:pPr>
              <w:pStyle w:val="ConsPlusNormal"/>
            </w:pPr>
            <w:r>
              <w:lastRenderedPageBreak/>
              <w:t>1000,0</w:t>
            </w:r>
          </w:p>
        </w:tc>
        <w:tc>
          <w:tcPr>
            <w:tcW w:w="994" w:type="dxa"/>
            <w:gridSpan w:val="4"/>
          </w:tcPr>
          <w:p w:rsidR="002D1D63" w:rsidRPr="002D1D63" w:rsidRDefault="002D1D63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 w:val="restart"/>
          </w:tcPr>
          <w:p w:rsidR="002D1D63" w:rsidRPr="00C040DD" w:rsidRDefault="002D1D63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2D1D63" w:rsidRDefault="002D1D63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82" w:type="dxa"/>
            <w:vMerge w:val="restart"/>
          </w:tcPr>
          <w:p w:rsidR="002D1D63" w:rsidRDefault="002D1D63" w:rsidP="007C1248">
            <w:pPr>
              <w:pStyle w:val="ConsPlusNormal"/>
            </w:pPr>
            <w: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2D1D63" w:rsidRPr="00C040DD" w:rsidRDefault="002D1D63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2D1D63" w:rsidRPr="00C040DD" w:rsidRDefault="002D1D63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2D1D63" w:rsidRDefault="002D1D63" w:rsidP="007C1248">
            <w:pPr>
              <w:pStyle w:val="ConsPlusNormal"/>
            </w:pPr>
            <w:r>
              <w:t>жилой дом</w:t>
            </w:r>
          </w:p>
        </w:tc>
        <w:tc>
          <w:tcPr>
            <w:tcW w:w="980" w:type="dxa"/>
            <w:gridSpan w:val="2"/>
          </w:tcPr>
          <w:p w:rsidR="002D1D63" w:rsidRDefault="002D1D63" w:rsidP="007C1248">
            <w:pPr>
              <w:pStyle w:val="ConsPlusNormal"/>
            </w:pPr>
            <w:r>
              <w:t>12,0</w:t>
            </w:r>
          </w:p>
        </w:tc>
        <w:tc>
          <w:tcPr>
            <w:tcW w:w="994" w:type="dxa"/>
            <w:gridSpan w:val="4"/>
          </w:tcPr>
          <w:p w:rsidR="002D1D63" w:rsidRDefault="002D1D63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2D1D63" w:rsidRDefault="002D1D63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2D1D63" w:rsidRDefault="002D1D63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2D1D63" w:rsidRPr="00C040DD" w:rsidRDefault="002D1D63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2D1D63" w:rsidRPr="00C040DD" w:rsidRDefault="002D1D63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2D1D63" w:rsidRDefault="002D1D63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2D1D63" w:rsidRDefault="002D1D63" w:rsidP="007C1248">
            <w:pPr>
              <w:pStyle w:val="ConsPlusNormal"/>
            </w:pPr>
            <w:r>
              <w:t>47,8</w:t>
            </w:r>
          </w:p>
        </w:tc>
        <w:tc>
          <w:tcPr>
            <w:tcW w:w="994" w:type="dxa"/>
            <w:gridSpan w:val="4"/>
          </w:tcPr>
          <w:p w:rsidR="002D1D63" w:rsidRDefault="002D1D63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2D1D63" w:rsidRDefault="002D1D63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2D1D63" w:rsidRDefault="002D1D63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2D1D63" w:rsidRPr="00C040DD" w:rsidRDefault="002D1D63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2D1D63" w:rsidRPr="00C040DD" w:rsidRDefault="002D1D63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2D1D63" w:rsidRDefault="002D1D63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2D1D63" w:rsidRDefault="002D1D63" w:rsidP="007C1248">
            <w:pPr>
              <w:pStyle w:val="ConsPlusNormal"/>
            </w:pPr>
            <w:r>
              <w:t>81,7</w:t>
            </w:r>
          </w:p>
        </w:tc>
        <w:tc>
          <w:tcPr>
            <w:tcW w:w="994" w:type="dxa"/>
            <w:gridSpan w:val="4"/>
          </w:tcPr>
          <w:p w:rsidR="002D1D63" w:rsidRDefault="002D1D63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2D1D63" w:rsidRDefault="002D1D63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2D1D63" w:rsidRDefault="002D1D63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2D1D63" w:rsidRPr="00C040DD" w:rsidRDefault="002D1D63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2D1D63" w:rsidRPr="00C040DD" w:rsidRDefault="002D1D63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2D1D63" w:rsidRDefault="002D1D63" w:rsidP="007C1248">
            <w:pPr>
              <w:pStyle w:val="ConsPlusNormal"/>
            </w:pPr>
            <w:r>
              <w:t>нежилое помещение - кладовая</w:t>
            </w:r>
          </w:p>
        </w:tc>
        <w:tc>
          <w:tcPr>
            <w:tcW w:w="980" w:type="dxa"/>
            <w:gridSpan w:val="2"/>
          </w:tcPr>
          <w:p w:rsidR="002D1D63" w:rsidRDefault="002D1D63" w:rsidP="007C1248">
            <w:pPr>
              <w:pStyle w:val="ConsPlusNormal"/>
            </w:pPr>
            <w:r>
              <w:t>17,4</w:t>
            </w:r>
          </w:p>
        </w:tc>
        <w:tc>
          <w:tcPr>
            <w:tcW w:w="994" w:type="dxa"/>
            <w:gridSpan w:val="4"/>
          </w:tcPr>
          <w:p w:rsidR="002D1D63" w:rsidRDefault="002D1D63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2D1D63" w:rsidRDefault="002D1D63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2D1D63" w:rsidRDefault="002D1D63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2D1D63" w:rsidRDefault="002D1D63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EC3EEF" w:rsidRPr="00812803" w:rsidRDefault="00EC3EEF" w:rsidP="00EC3224">
            <w:pPr>
              <w:pStyle w:val="ConsPlusNormal"/>
              <w:numPr>
                <w:ilvl w:val="0"/>
                <w:numId w:val="7"/>
              </w:numPr>
              <w:ind w:hanging="565"/>
            </w:pPr>
          </w:p>
        </w:tc>
        <w:tc>
          <w:tcPr>
            <w:tcW w:w="1418" w:type="dxa"/>
            <w:vMerge w:val="restart"/>
          </w:tcPr>
          <w:p w:rsidR="00EC3EEF" w:rsidRPr="00812803" w:rsidRDefault="00EC3EEF" w:rsidP="007C1248">
            <w:pPr>
              <w:pStyle w:val="ConsPlusNormal"/>
            </w:pPr>
            <w:r w:rsidRPr="00812803">
              <w:t>Зайцев Н.В.</w:t>
            </w:r>
          </w:p>
        </w:tc>
        <w:tc>
          <w:tcPr>
            <w:tcW w:w="1696" w:type="dxa"/>
            <w:vMerge w:val="restart"/>
          </w:tcPr>
          <w:p w:rsidR="00EC3EEF" w:rsidRPr="00812803" w:rsidRDefault="00EC3224" w:rsidP="007C1248">
            <w:pPr>
              <w:pStyle w:val="ConsPlusNormal"/>
            </w:pPr>
            <w:r>
              <w:t>з</w:t>
            </w:r>
            <w:r w:rsidR="00EC3EEF" w:rsidRPr="00812803">
              <w:t>аместитель главы администрации – начальник управления дорог и благоустройства</w:t>
            </w:r>
          </w:p>
        </w:tc>
        <w:tc>
          <w:tcPr>
            <w:tcW w:w="1278" w:type="dxa"/>
            <w:gridSpan w:val="2"/>
          </w:tcPr>
          <w:p w:rsidR="00EC3EEF" w:rsidRPr="00812803" w:rsidRDefault="00EC3EEF" w:rsidP="007C1248">
            <w:pPr>
              <w:pStyle w:val="ConsPlusNormal"/>
            </w:pPr>
            <w:r w:rsidRPr="00812803">
              <w:t>квартира</w:t>
            </w:r>
          </w:p>
        </w:tc>
        <w:tc>
          <w:tcPr>
            <w:tcW w:w="1423" w:type="dxa"/>
            <w:gridSpan w:val="8"/>
          </w:tcPr>
          <w:p w:rsidR="00EC3EEF" w:rsidRPr="00812803" w:rsidRDefault="00EC3EEF" w:rsidP="007C1248">
            <w:pPr>
              <w:pStyle w:val="ConsPlusNormal"/>
            </w:pPr>
            <w:r w:rsidRPr="00812803">
              <w:t>индивидуальная</w:t>
            </w:r>
          </w:p>
        </w:tc>
        <w:tc>
          <w:tcPr>
            <w:tcW w:w="818" w:type="dxa"/>
          </w:tcPr>
          <w:p w:rsidR="00EC3EEF" w:rsidRPr="00812803" w:rsidRDefault="00EC3EEF" w:rsidP="007C1248">
            <w:pPr>
              <w:pStyle w:val="ConsPlusNormal"/>
            </w:pPr>
            <w:r w:rsidRPr="00812803">
              <w:t>83,3</w:t>
            </w:r>
          </w:p>
        </w:tc>
        <w:tc>
          <w:tcPr>
            <w:tcW w:w="889" w:type="dxa"/>
            <w:gridSpan w:val="2"/>
          </w:tcPr>
          <w:p w:rsidR="00EC3EEF" w:rsidRPr="00812803" w:rsidRDefault="00EC3EEF" w:rsidP="007C1248">
            <w:pPr>
              <w:pStyle w:val="ConsPlusNormal"/>
            </w:pPr>
            <w:r w:rsidRPr="00812803">
              <w:t>Россия</w:t>
            </w:r>
          </w:p>
        </w:tc>
        <w:tc>
          <w:tcPr>
            <w:tcW w:w="1011" w:type="dxa"/>
            <w:gridSpan w:val="3"/>
          </w:tcPr>
          <w:p w:rsidR="00EC3EEF" w:rsidRPr="00812803" w:rsidRDefault="00EC3EEF" w:rsidP="007C1248">
            <w:pPr>
              <w:pStyle w:val="ConsPlusNormal"/>
            </w:pPr>
            <w:r w:rsidRPr="00812803">
              <w:t>квартира</w:t>
            </w:r>
          </w:p>
        </w:tc>
        <w:tc>
          <w:tcPr>
            <w:tcW w:w="980" w:type="dxa"/>
            <w:gridSpan w:val="2"/>
          </w:tcPr>
          <w:p w:rsidR="00EC3EEF" w:rsidRPr="00812803" w:rsidRDefault="00EC3EEF" w:rsidP="007C1248">
            <w:pPr>
              <w:pStyle w:val="ConsPlusNormal"/>
            </w:pPr>
            <w:r>
              <w:t>51,4</w:t>
            </w:r>
          </w:p>
        </w:tc>
        <w:tc>
          <w:tcPr>
            <w:tcW w:w="994" w:type="dxa"/>
            <w:gridSpan w:val="4"/>
          </w:tcPr>
          <w:p w:rsidR="00EC3EEF" w:rsidRPr="00812803" w:rsidRDefault="00EC3EEF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 w:val="restart"/>
          </w:tcPr>
          <w:p w:rsidR="00EC3EEF" w:rsidRPr="00812803" w:rsidRDefault="003D3AA9" w:rsidP="007C1248">
            <w:pPr>
              <w:pStyle w:val="ConsPlusNormal"/>
            </w:pPr>
            <w:r>
              <w:t>а</w:t>
            </w:r>
            <w:r w:rsidR="00EC3EEF" w:rsidRPr="00812803">
              <w:t xml:space="preserve">втомобили легковые: Фольксваген </w:t>
            </w:r>
            <w:r w:rsidR="00EC3EEF" w:rsidRPr="00812803">
              <w:rPr>
                <w:lang w:val="en-US"/>
              </w:rPr>
              <w:t>TOUAREG</w:t>
            </w:r>
            <w:r w:rsidR="00EC3EEF" w:rsidRPr="00812803">
              <w:t>, Тойота Ленд Крузер Прадо</w:t>
            </w:r>
          </w:p>
        </w:tc>
        <w:tc>
          <w:tcPr>
            <w:tcW w:w="1417" w:type="dxa"/>
            <w:vMerge w:val="restart"/>
          </w:tcPr>
          <w:p w:rsidR="00EC3EEF" w:rsidRPr="00812803" w:rsidRDefault="00EC3EEF" w:rsidP="007C1248">
            <w:pPr>
              <w:pStyle w:val="ConsPlusNormal"/>
              <w:jc w:val="right"/>
            </w:pPr>
            <w:r w:rsidRPr="00812803">
              <w:t>1 907 842,96</w:t>
            </w:r>
          </w:p>
        </w:tc>
        <w:tc>
          <w:tcPr>
            <w:tcW w:w="1282" w:type="dxa"/>
            <w:vMerge w:val="restart"/>
          </w:tcPr>
          <w:p w:rsidR="00EC3EEF" w:rsidRPr="00812803" w:rsidRDefault="00EC3EEF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EC3EEF" w:rsidRPr="00812803" w:rsidRDefault="00EC3EEF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EC3EEF" w:rsidRPr="00812803" w:rsidRDefault="00EC3EEF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C3EEF" w:rsidRPr="00812803" w:rsidRDefault="00EC3EEF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C3EEF" w:rsidRPr="00812803" w:rsidRDefault="003D3AA9" w:rsidP="007C1248">
            <w:pPr>
              <w:pStyle w:val="ConsPlusNormal"/>
            </w:pPr>
            <w:r>
              <w:t>г</w:t>
            </w:r>
            <w:r w:rsidR="00EC3EEF">
              <w:t>араж</w:t>
            </w:r>
          </w:p>
        </w:tc>
        <w:tc>
          <w:tcPr>
            <w:tcW w:w="1423" w:type="dxa"/>
            <w:gridSpan w:val="8"/>
          </w:tcPr>
          <w:p w:rsidR="00EC3EEF" w:rsidRPr="00812803" w:rsidRDefault="00EC3EEF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EC3EEF" w:rsidRPr="00812803" w:rsidRDefault="00EC3EEF" w:rsidP="007C1248">
            <w:pPr>
              <w:pStyle w:val="ConsPlusNormal"/>
            </w:pPr>
            <w:r>
              <w:t>41,8</w:t>
            </w:r>
          </w:p>
        </w:tc>
        <w:tc>
          <w:tcPr>
            <w:tcW w:w="889" w:type="dxa"/>
            <w:gridSpan w:val="2"/>
          </w:tcPr>
          <w:p w:rsidR="00EC3EEF" w:rsidRPr="00812803" w:rsidRDefault="00EC3EEF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</w:tcPr>
          <w:p w:rsidR="00EC3EEF" w:rsidRPr="00EC3EEF" w:rsidRDefault="00EC3EEF" w:rsidP="007C1248">
            <w:pPr>
              <w:pStyle w:val="ConsPlusNormal"/>
            </w:pPr>
            <w:r w:rsidRPr="00EC3EEF">
              <w:t>квартира</w:t>
            </w:r>
          </w:p>
        </w:tc>
        <w:tc>
          <w:tcPr>
            <w:tcW w:w="980" w:type="dxa"/>
            <w:gridSpan w:val="2"/>
          </w:tcPr>
          <w:p w:rsidR="00EC3EEF" w:rsidRPr="00EC3EEF" w:rsidRDefault="00EC3EEF" w:rsidP="007C1248">
            <w:pPr>
              <w:pStyle w:val="ConsPlusNormal"/>
            </w:pPr>
            <w:r w:rsidRPr="00EC3EEF">
              <w:t>76,7</w:t>
            </w:r>
          </w:p>
        </w:tc>
        <w:tc>
          <w:tcPr>
            <w:tcW w:w="994" w:type="dxa"/>
            <w:gridSpan w:val="4"/>
          </w:tcPr>
          <w:p w:rsidR="00EC3EEF" w:rsidRPr="00EC3EEF" w:rsidRDefault="00EC3EEF" w:rsidP="007C1248">
            <w:pPr>
              <w:pStyle w:val="ConsPlusNormal"/>
            </w:pPr>
            <w:r w:rsidRPr="00EC3EEF">
              <w:t>Россия</w:t>
            </w:r>
          </w:p>
        </w:tc>
        <w:tc>
          <w:tcPr>
            <w:tcW w:w="1551" w:type="dxa"/>
            <w:vMerge/>
          </w:tcPr>
          <w:p w:rsidR="00EC3EEF" w:rsidRPr="00EC3EEF" w:rsidRDefault="00EC3EEF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C3EEF" w:rsidRPr="00EC3EEF" w:rsidRDefault="00EC3EEF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C3EEF" w:rsidRPr="00EC3EEF" w:rsidRDefault="00EC3EEF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EC3EEF" w:rsidRPr="00812803" w:rsidRDefault="00EC3EEF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 w:val="restart"/>
          </w:tcPr>
          <w:p w:rsidR="00EC3EEF" w:rsidRPr="00812803" w:rsidRDefault="00EC3EEF" w:rsidP="007C1248">
            <w:pPr>
              <w:pStyle w:val="ConsPlusNormal"/>
            </w:pPr>
            <w:r>
              <w:t>супруга</w:t>
            </w:r>
          </w:p>
        </w:tc>
        <w:tc>
          <w:tcPr>
            <w:tcW w:w="1696" w:type="dxa"/>
            <w:vMerge w:val="restart"/>
          </w:tcPr>
          <w:p w:rsidR="00EC3EEF" w:rsidRPr="00812803" w:rsidRDefault="00EC3EEF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EC3EEF" w:rsidRDefault="00EC3EEF" w:rsidP="007C1248">
            <w:pPr>
              <w:pStyle w:val="ConsPlusNormal"/>
            </w:pPr>
            <w:r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C3EEF" w:rsidRPr="00EC3EEF" w:rsidRDefault="00EC3EEF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EC3EEF" w:rsidRPr="00EC3EEF" w:rsidRDefault="00EC3EEF" w:rsidP="007C1248">
            <w:pPr>
              <w:pStyle w:val="ConsPlusNormal"/>
            </w:pPr>
            <w:r>
              <w:t>83,3</w:t>
            </w:r>
          </w:p>
        </w:tc>
        <w:tc>
          <w:tcPr>
            <w:tcW w:w="994" w:type="dxa"/>
            <w:gridSpan w:val="4"/>
          </w:tcPr>
          <w:p w:rsidR="00EC3EEF" w:rsidRPr="00EC3EEF" w:rsidRDefault="00EC3EEF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 w:val="restart"/>
          </w:tcPr>
          <w:p w:rsidR="00EC3EEF" w:rsidRPr="00EC3EEF" w:rsidRDefault="00EC3EEF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EC3EEF" w:rsidRPr="00EC3EEF" w:rsidRDefault="00EC3EEF" w:rsidP="007C1248">
            <w:pPr>
              <w:pStyle w:val="ConsPlusNormal"/>
              <w:jc w:val="right"/>
            </w:pPr>
            <w:r>
              <w:t>10 000,00</w:t>
            </w:r>
          </w:p>
        </w:tc>
        <w:tc>
          <w:tcPr>
            <w:tcW w:w="1282" w:type="dxa"/>
            <w:vMerge w:val="restart"/>
          </w:tcPr>
          <w:p w:rsidR="00EC3EEF" w:rsidRPr="00EC3EEF" w:rsidRDefault="00EC3EEF" w:rsidP="007C1248">
            <w:pPr>
              <w:pStyle w:val="ConsPlusNormal"/>
            </w:pPr>
            <w: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EC3EEF" w:rsidRPr="00812803" w:rsidRDefault="00EC3EEF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EC3EEF" w:rsidRPr="00812803" w:rsidRDefault="00EC3EEF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C3EEF" w:rsidRPr="00812803" w:rsidRDefault="00EC3EEF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C3EEF" w:rsidRPr="00EC3EEF" w:rsidRDefault="00EC3EEF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EC3EEF" w:rsidRPr="00EC3EEF" w:rsidRDefault="00EC3EEF" w:rsidP="007C1248">
            <w:pPr>
              <w:pStyle w:val="ConsPlusNormal"/>
            </w:pPr>
            <w:r>
              <w:t>76,7</w:t>
            </w:r>
          </w:p>
        </w:tc>
        <w:tc>
          <w:tcPr>
            <w:tcW w:w="994" w:type="dxa"/>
            <w:gridSpan w:val="4"/>
          </w:tcPr>
          <w:p w:rsidR="00EC3EEF" w:rsidRPr="00EC3EEF" w:rsidRDefault="00EC3EEF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EC3EEF" w:rsidRPr="00EC3EEF" w:rsidRDefault="00EC3EEF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C3EEF" w:rsidRPr="00EC3EEF" w:rsidRDefault="00EC3EEF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C3EEF" w:rsidRPr="00EC3EEF" w:rsidRDefault="00EC3EEF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EC3EEF" w:rsidRPr="00812803" w:rsidRDefault="00EC3EEF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 w:val="restart"/>
          </w:tcPr>
          <w:p w:rsidR="00EC3EEF" w:rsidRPr="00812803" w:rsidRDefault="00EC3EEF" w:rsidP="007C124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EC3EEF" w:rsidRPr="00812803" w:rsidRDefault="00EC3EEF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EC3EEF" w:rsidRDefault="00EC3EEF" w:rsidP="007C1248">
            <w:pPr>
              <w:pStyle w:val="ConsPlusNormal"/>
            </w:pPr>
            <w:r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C3EEF" w:rsidRDefault="00EC3EEF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EC3EEF" w:rsidRDefault="00EC3EEF" w:rsidP="007C1248">
            <w:pPr>
              <w:pStyle w:val="ConsPlusNormal"/>
            </w:pPr>
            <w:r>
              <w:t>83,3</w:t>
            </w:r>
          </w:p>
        </w:tc>
        <w:tc>
          <w:tcPr>
            <w:tcW w:w="994" w:type="dxa"/>
            <w:gridSpan w:val="4"/>
          </w:tcPr>
          <w:p w:rsidR="00EC3EEF" w:rsidRDefault="00EC3EEF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 w:val="restart"/>
          </w:tcPr>
          <w:p w:rsidR="00EC3EEF" w:rsidRPr="00EC3EEF" w:rsidRDefault="00EC3EEF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EC3EEF" w:rsidRPr="00EC3EEF" w:rsidRDefault="00EC3EEF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82" w:type="dxa"/>
            <w:vMerge w:val="restart"/>
          </w:tcPr>
          <w:p w:rsidR="00EC3EEF" w:rsidRPr="00EC3EEF" w:rsidRDefault="00EC3EEF" w:rsidP="007C1248">
            <w:pPr>
              <w:pStyle w:val="ConsPlusNormal"/>
            </w:pPr>
            <w: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280"/>
        </w:trPr>
        <w:tc>
          <w:tcPr>
            <w:tcW w:w="709" w:type="dxa"/>
            <w:vMerge/>
          </w:tcPr>
          <w:p w:rsidR="00EC3EEF" w:rsidRPr="00812803" w:rsidRDefault="00EC3EEF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EC3EEF" w:rsidRPr="00812803" w:rsidRDefault="00EC3EEF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C3EEF" w:rsidRPr="00812803" w:rsidRDefault="00EC3EEF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C3EEF" w:rsidRDefault="00EC3EEF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EC3EEF" w:rsidRDefault="00EC3EEF" w:rsidP="007C1248">
            <w:pPr>
              <w:pStyle w:val="ConsPlusNormal"/>
            </w:pPr>
            <w:r>
              <w:t>51,4</w:t>
            </w:r>
          </w:p>
        </w:tc>
        <w:tc>
          <w:tcPr>
            <w:tcW w:w="994" w:type="dxa"/>
            <w:gridSpan w:val="4"/>
          </w:tcPr>
          <w:p w:rsidR="00EC3EEF" w:rsidRDefault="00EC3EEF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EC3EEF" w:rsidRPr="00EC3EEF" w:rsidRDefault="00EC3EEF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C3EEF" w:rsidRPr="00EC3EEF" w:rsidRDefault="00EC3EEF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C3EEF" w:rsidRPr="00EC3EEF" w:rsidRDefault="00EC3EEF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EC3EEF" w:rsidRPr="00812803" w:rsidRDefault="00EC3EEF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EC3EEF" w:rsidRPr="00812803" w:rsidRDefault="00EC3EEF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C3EEF" w:rsidRPr="00812803" w:rsidRDefault="00EC3EEF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C3EEF" w:rsidRDefault="00EC3EEF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EC3EEF" w:rsidRDefault="00EC3EEF" w:rsidP="007C1248">
            <w:pPr>
              <w:pStyle w:val="ConsPlusNormal"/>
            </w:pPr>
            <w:r>
              <w:t>76,7</w:t>
            </w:r>
          </w:p>
        </w:tc>
        <w:tc>
          <w:tcPr>
            <w:tcW w:w="994" w:type="dxa"/>
            <w:gridSpan w:val="4"/>
          </w:tcPr>
          <w:p w:rsidR="00EC3EEF" w:rsidRDefault="00EC3EEF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EC3EEF" w:rsidRPr="00EC3EEF" w:rsidRDefault="00EC3EEF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C3EEF" w:rsidRPr="00EC3EEF" w:rsidRDefault="00EC3EEF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C3EEF" w:rsidRPr="00EC3EEF" w:rsidRDefault="00EC3EEF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EC3EEF" w:rsidRPr="00812803" w:rsidRDefault="00EC3EEF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 w:val="restart"/>
          </w:tcPr>
          <w:p w:rsidR="00EC3EEF" w:rsidRPr="00812803" w:rsidRDefault="00EC3EEF" w:rsidP="007C124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EC3EEF" w:rsidRPr="00812803" w:rsidRDefault="00EC3EEF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EC3EEF" w:rsidRDefault="00EC3EEF" w:rsidP="007C1248">
            <w:pPr>
              <w:pStyle w:val="ConsPlusNormal"/>
            </w:pPr>
            <w:r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C3EEF" w:rsidRDefault="00EC3EEF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EC3EEF" w:rsidRDefault="00EC3EEF" w:rsidP="007C1248">
            <w:pPr>
              <w:pStyle w:val="ConsPlusNormal"/>
            </w:pPr>
            <w:r>
              <w:t>83,3</w:t>
            </w:r>
          </w:p>
        </w:tc>
        <w:tc>
          <w:tcPr>
            <w:tcW w:w="994" w:type="dxa"/>
            <w:gridSpan w:val="4"/>
          </w:tcPr>
          <w:p w:rsidR="00EC3EEF" w:rsidRDefault="00EC3EEF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 w:val="restart"/>
          </w:tcPr>
          <w:p w:rsidR="00EC3EEF" w:rsidRPr="00EC3EEF" w:rsidRDefault="00EC3EEF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EC3EEF" w:rsidRPr="00EC3EEF" w:rsidRDefault="00EC3EEF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82" w:type="dxa"/>
            <w:vMerge w:val="restart"/>
          </w:tcPr>
          <w:p w:rsidR="00EC3EEF" w:rsidRPr="00EC3EEF" w:rsidRDefault="00EC3EEF" w:rsidP="007C1248">
            <w:pPr>
              <w:pStyle w:val="ConsPlusNormal"/>
            </w:pPr>
            <w: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EC3EEF" w:rsidRPr="00812803" w:rsidRDefault="00EC3EEF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EC3EEF" w:rsidRPr="00812803" w:rsidRDefault="00EC3EEF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C3EEF" w:rsidRPr="00812803" w:rsidRDefault="00EC3EEF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EC3EEF" w:rsidRDefault="00EC3EEF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C3EEF" w:rsidRDefault="00EC3EEF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EC3EEF" w:rsidRDefault="00EC3EEF" w:rsidP="007C1248">
            <w:pPr>
              <w:pStyle w:val="ConsPlusNormal"/>
            </w:pPr>
            <w:r>
              <w:t>76,7</w:t>
            </w:r>
          </w:p>
        </w:tc>
        <w:tc>
          <w:tcPr>
            <w:tcW w:w="994" w:type="dxa"/>
            <w:gridSpan w:val="4"/>
          </w:tcPr>
          <w:p w:rsidR="00EC3EEF" w:rsidRDefault="00EC3EEF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EC3EEF" w:rsidRPr="00EC3EEF" w:rsidRDefault="00EC3EEF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C3EEF" w:rsidRPr="00EC3EEF" w:rsidRDefault="00EC3EEF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C3EEF" w:rsidRPr="00EC3EEF" w:rsidRDefault="00EC3EEF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570E29" w:rsidRPr="00481C04" w:rsidRDefault="00570E29" w:rsidP="00EC3224">
            <w:pPr>
              <w:pStyle w:val="ConsPlusNormal"/>
              <w:numPr>
                <w:ilvl w:val="0"/>
                <w:numId w:val="7"/>
              </w:numPr>
              <w:ind w:hanging="565"/>
            </w:pPr>
          </w:p>
        </w:tc>
        <w:tc>
          <w:tcPr>
            <w:tcW w:w="1418" w:type="dxa"/>
          </w:tcPr>
          <w:p w:rsidR="00570E29" w:rsidRPr="00481C04" w:rsidRDefault="00570E29" w:rsidP="007C1248">
            <w:pPr>
              <w:pStyle w:val="ConsPlusNormal"/>
            </w:pPr>
            <w:r w:rsidRPr="00481C04">
              <w:t>Стегний Д.В.</w:t>
            </w:r>
          </w:p>
        </w:tc>
        <w:tc>
          <w:tcPr>
            <w:tcW w:w="1696" w:type="dxa"/>
          </w:tcPr>
          <w:p w:rsidR="00570E29" w:rsidRPr="00481C04" w:rsidRDefault="00EC3224" w:rsidP="007C1248">
            <w:pPr>
              <w:pStyle w:val="ConsPlusNormal"/>
            </w:pPr>
            <w:r>
              <w:t>з</w:t>
            </w:r>
            <w:r w:rsidR="00570E29" w:rsidRPr="00481C04">
              <w:t>аместитель главы администрации</w:t>
            </w:r>
          </w:p>
        </w:tc>
        <w:tc>
          <w:tcPr>
            <w:tcW w:w="1278" w:type="dxa"/>
            <w:gridSpan w:val="2"/>
          </w:tcPr>
          <w:p w:rsidR="00570E29" w:rsidRPr="00481C04" w:rsidRDefault="00570E29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570E29" w:rsidRPr="00481C04" w:rsidRDefault="00570E29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570E29" w:rsidRPr="00481C04" w:rsidRDefault="00570E29" w:rsidP="007C1248">
            <w:pPr>
              <w:pStyle w:val="ConsPlusNormal"/>
            </w:pPr>
            <w:r>
              <w:t>88,5</w:t>
            </w:r>
          </w:p>
        </w:tc>
        <w:tc>
          <w:tcPr>
            <w:tcW w:w="889" w:type="dxa"/>
            <w:gridSpan w:val="2"/>
          </w:tcPr>
          <w:p w:rsidR="00570E29" w:rsidRPr="00481C04" w:rsidRDefault="00570E29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</w:tcPr>
          <w:p w:rsidR="00570E29" w:rsidRPr="00481C04" w:rsidRDefault="00570E29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570E29" w:rsidRPr="00481C04" w:rsidRDefault="00570E29" w:rsidP="007C1248">
            <w:pPr>
              <w:pStyle w:val="ConsPlusNormal"/>
            </w:pPr>
            <w:r>
              <w:t>110,0</w:t>
            </w:r>
          </w:p>
        </w:tc>
        <w:tc>
          <w:tcPr>
            <w:tcW w:w="994" w:type="dxa"/>
            <w:gridSpan w:val="4"/>
          </w:tcPr>
          <w:p w:rsidR="00570E29" w:rsidRPr="00481C04" w:rsidRDefault="00570E29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</w:tcPr>
          <w:p w:rsidR="00570E29" w:rsidRPr="00481C04" w:rsidRDefault="003D3AA9" w:rsidP="007C1248">
            <w:pPr>
              <w:pStyle w:val="ConsPlusNormal"/>
              <w:rPr>
                <w:lang w:val="en-US"/>
              </w:rPr>
            </w:pPr>
            <w:r>
              <w:t>а</w:t>
            </w:r>
            <w:r w:rsidR="00570E29">
              <w:t xml:space="preserve">втомобиль легковой: Ниссан </w:t>
            </w:r>
            <w:r w:rsidR="00570E29">
              <w:rPr>
                <w:lang w:val="en-US"/>
              </w:rPr>
              <w:t>Sentra</w:t>
            </w:r>
          </w:p>
        </w:tc>
        <w:tc>
          <w:tcPr>
            <w:tcW w:w="1417" w:type="dxa"/>
          </w:tcPr>
          <w:p w:rsidR="00570E29" w:rsidRPr="00481C04" w:rsidRDefault="00570E29" w:rsidP="007C1248">
            <w:pPr>
              <w:pStyle w:val="ConsPlusNormal"/>
              <w:jc w:val="right"/>
            </w:pPr>
            <w:r>
              <w:t>1 097 792,12</w:t>
            </w:r>
          </w:p>
        </w:tc>
        <w:tc>
          <w:tcPr>
            <w:tcW w:w="1282" w:type="dxa"/>
          </w:tcPr>
          <w:p w:rsidR="00570E29" w:rsidRPr="00481C04" w:rsidRDefault="00570E29" w:rsidP="007C1248">
            <w:pPr>
              <w:pStyle w:val="ConsPlusNormal"/>
            </w:pPr>
            <w: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570E29" w:rsidRPr="00481C04" w:rsidRDefault="00570E29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 w:val="restart"/>
          </w:tcPr>
          <w:p w:rsidR="00570E29" w:rsidRPr="00481C04" w:rsidRDefault="00570E29" w:rsidP="007C124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570E29" w:rsidRPr="00481C04" w:rsidRDefault="00570E29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570E29" w:rsidRPr="00481C04" w:rsidRDefault="00570E29" w:rsidP="007C1248">
            <w:pPr>
              <w:pStyle w:val="ConsPlusNormal"/>
            </w:pPr>
            <w:r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570E29" w:rsidRPr="00481C04" w:rsidRDefault="00570E29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570E29" w:rsidRPr="00481C04" w:rsidRDefault="00570E29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570E29" w:rsidRPr="00481C04" w:rsidRDefault="00570E29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570E29" w:rsidRPr="00481C04" w:rsidRDefault="00570E29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570E29" w:rsidRPr="00481C04" w:rsidRDefault="00570E29" w:rsidP="007C1248">
            <w:pPr>
              <w:pStyle w:val="ConsPlusNormal"/>
            </w:pPr>
            <w:r>
              <w:t>110,0</w:t>
            </w:r>
          </w:p>
        </w:tc>
        <w:tc>
          <w:tcPr>
            <w:tcW w:w="994" w:type="dxa"/>
            <w:gridSpan w:val="4"/>
          </w:tcPr>
          <w:p w:rsidR="00570E29" w:rsidRPr="00481C04" w:rsidRDefault="00570E29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 w:val="restart"/>
          </w:tcPr>
          <w:p w:rsidR="00570E29" w:rsidRPr="00481C04" w:rsidRDefault="00570E29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570E29" w:rsidRPr="00481C04" w:rsidRDefault="00570E29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82" w:type="dxa"/>
            <w:vMerge w:val="restart"/>
          </w:tcPr>
          <w:p w:rsidR="00570E29" w:rsidRPr="00481C04" w:rsidRDefault="00570E29" w:rsidP="007C1248">
            <w:pPr>
              <w:pStyle w:val="ConsPlusNormal"/>
            </w:pPr>
            <w: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570E29" w:rsidRPr="00481C04" w:rsidRDefault="00570E29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570E29" w:rsidRPr="00481C04" w:rsidRDefault="00570E29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570E29" w:rsidRDefault="00570E29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570E29" w:rsidRPr="00481C04" w:rsidRDefault="00570E29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570E29" w:rsidRPr="00481C04" w:rsidRDefault="00570E29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570E29" w:rsidRPr="00481C04" w:rsidRDefault="00570E29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570E29" w:rsidRDefault="00570E29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570E29" w:rsidRDefault="00570E29" w:rsidP="007C1248">
            <w:pPr>
              <w:pStyle w:val="ConsPlusNormal"/>
            </w:pPr>
            <w:r>
              <w:t>85,5</w:t>
            </w:r>
          </w:p>
        </w:tc>
        <w:tc>
          <w:tcPr>
            <w:tcW w:w="994" w:type="dxa"/>
            <w:gridSpan w:val="4"/>
          </w:tcPr>
          <w:p w:rsidR="00570E29" w:rsidRDefault="00570E29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570E29" w:rsidRPr="00481C04" w:rsidRDefault="00570E29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570E29" w:rsidRDefault="00570E29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570E29" w:rsidRDefault="00570E29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350"/>
        </w:trPr>
        <w:tc>
          <w:tcPr>
            <w:tcW w:w="709" w:type="dxa"/>
            <w:vMerge w:val="restart"/>
          </w:tcPr>
          <w:p w:rsidR="00570E29" w:rsidRPr="00C0582B" w:rsidRDefault="00570E29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570E29" w:rsidRPr="00D67619" w:rsidRDefault="00570E29" w:rsidP="00A7248F">
            <w:pPr>
              <w:pStyle w:val="ConsPlusNormal"/>
            </w:pPr>
            <w:r w:rsidRPr="00D67619">
              <w:t>Фищук Т.Г.</w:t>
            </w:r>
          </w:p>
        </w:tc>
        <w:tc>
          <w:tcPr>
            <w:tcW w:w="1696" w:type="dxa"/>
            <w:vMerge w:val="restart"/>
          </w:tcPr>
          <w:p w:rsidR="00570E29" w:rsidRPr="00D67619" w:rsidRDefault="00570E29" w:rsidP="007C1248">
            <w:pPr>
              <w:pStyle w:val="ConsPlusNormal"/>
            </w:pPr>
            <w:r w:rsidRPr="00D67619">
              <w:t>заместитель главы администрации</w:t>
            </w:r>
          </w:p>
        </w:tc>
        <w:tc>
          <w:tcPr>
            <w:tcW w:w="1278" w:type="dxa"/>
            <w:gridSpan w:val="2"/>
            <w:vMerge w:val="restart"/>
          </w:tcPr>
          <w:p w:rsidR="00570E29" w:rsidRPr="00D67619" w:rsidRDefault="00570E29" w:rsidP="007C1248">
            <w:pPr>
              <w:pStyle w:val="ConsPlusNormal"/>
            </w:pPr>
            <w:r w:rsidRPr="00D67619">
              <w:t>земельный участок</w:t>
            </w:r>
          </w:p>
        </w:tc>
        <w:tc>
          <w:tcPr>
            <w:tcW w:w="1423" w:type="dxa"/>
            <w:gridSpan w:val="8"/>
            <w:vMerge w:val="restart"/>
          </w:tcPr>
          <w:p w:rsidR="00570E29" w:rsidRPr="00D67619" w:rsidRDefault="00570E29" w:rsidP="007C1248">
            <w:pPr>
              <w:pStyle w:val="ConsPlusNormal"/>
            </w:pPr>
            <w:r w:rsidRPr="00D67619">
              <w:t>индивидуальная</w:t>
            </w:r>
          </w:p>
        </w:tc>
        <w:tc>
          <w:tcPr>
            <w:tcW w:w="818" w:type="dxa"/>
            <w:vMerge w:val="restart"/>
          </w:tcPr>
          <w:p w:rsidR="00570E29" w:rsidRPr="00D67619" w:rsidRDefault="00570E29" w:rsidP="007C1248">
            <w:pPr>
              <w:pStyle w:val="ConsPlusNormal"/>
            </w:pPr>
            <w:r w:rsidRPr="00D67619">
              <w:t>700,0</w:t>
            </w:r>
          </w:p>
        </w:tc>
        <w:tc>
          <w:tcPr>
            <w:tcW w:w="889" w:type="dxa"/>
            <w:gridSpan w:val="2"/>
            <w:vMerge w:val="restart"/>
          </w:tcPr>
          <w:p w:rsidR="00570E29" w:rsidRPr="00D67619" w:rsidRDefault="00570E29" w:rsidP="007C1248">
            <w:pPr>
              <w:pStyle w:val="ConsPlusNormal"/>
            </w:pPr>
            <w:r w:rsidRPr="00D67619">
              <w:t>Россия</w:t>
            </w:r>
          </w:p>
        </w:tc>
        <w:tc>
          <w:tcPr>
            <w:tcW w:w="1011" w:type="dxa"/>
            <w:gridSpan w:val="3"/>
          </w:tcPr>
          <w:p w:rsidR="00570E29" w:rsidRPr="00D67619" w:rsidRDefault="00570E29" w:rsidP="007C1248">
            <w:pPr>
              <w:pStyle w:val="ConsPlusNormal"/>
            </w:pPr>
            <w:r w:rsidRPr="00D67619">
              <w:t>квартира</w:t>
            </w:r>
          </w:p>
        </w:tc>
        <w:tc>
          <w:tcPr>
            <w:tcW w:w="980" w:type="dxa"/>
            <w:gridSpan w:val="2"/>
          </w:tcPr>
          <w:p w:rsidR="00570E29" w:rsidRPr="00D67619" w:rsidRDefault="00570E29" w:rsidP="007C1248">
            <w:pPr>
              <w:pStyle w:val="ConsPlusNormal"/>
            </w:pPr>
            <w:r w:rsidRPr="00D67619">
              <w:t>43,6</w:t>
            </w:r>
          </w:p>
        </w:tc>
        <w:tc>
          <w:tcPr>
            <w:tcW w:w="994" w:type="dxa"/>
            <w:gridSpan w:val="4"/>
          </w:tcPr>
          <w:p w:rsidR="00570E29" w:rsidRPr="00D67619" w:rsidRDefault="00570E29" w:rsidP="007C1248">
            <w:pPr>
              <w:pStyle w:val="ConsPlusNormal"/>
            </w:pPr>
            <w:r w:rsidRPr="00D67619">
              <w:t>Россия</w:t>
            </w:r>
          </w:p>
        </w:tc>
        <w:tc>
          <w:tcPr>
            <w:tcW w:w="1551" w:type="dxa"/>
            <w:vMerge w:val="restart"/>
          </w:tcPr>
          <w:p w:rsidR="00570E29" w:rsidRPr="00D67619" w:rsidRDefault="00570E29" w:rsidP="007C1248">
            <w:pPr>
              <w:pStyle w:val="ConsPlusNormal"/>
            </w:pPr>
            <w:r w:rsidRPr="00D67619">
              <w:t>нет</w:t>
            </w:r>
          </w:p>
        </w:tc>
        <w:tc>
          <w:tcPr>
            <w:tcW w:w="1417" w:type="dxa"/>
            <w:vMerge w:val="restart"/>
          </w:tcPr>
          <w:p w:rsidR="00570E29" w:rsidRPr="00D67619" w:rsidRDefault="00D67619" w:rsidP="007C1248">
            <w:pPr>
              <w:pStyle w:val="ConsPlusNormal"/>
              <w:jc w:val="right"/>
            </w:pPr>
            <w:r w:rsidRPr="00D67619">
              <w:t>2 473 594,19</w:t>
            </w:r>
          </w:p>
        </w:tc>
        <w:tc>
          <w:tcPr>
            <w:tcW w:w="1282" w:type="dxa"/>
            <w:vMerge w:val="restart"/>
          </w:tcPr>
          <w:p w:rsidR="00570E29" w:rsidRPr="00D67619" w:rsidRDefault="00570E29" w:rsidP="007C1248">
            <w:pPr>
              <w:pStyle w:val="ConsPlusNormal"/>
            </w:pPr>
            <w:r w:rsidRPr="00D67619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259"/>
        </w:trPr>
        <w:tc>
          <w:tcPr>
            <w:tcW w:w="709" w:type="dxa"/>
            <w:vMerge/>
          </w:tcPr>
          <w:p w:rsidR="00570E29" w:rsidRPr="00C0582B" w:rsidRDefault="00570E29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570E29" w:rsidRPr="00C0582B" w:rsidRDefault="00570E29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570E29" w:rsidRPr="00C0582B" w:rsidRDefault="00570E29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570E29" w:rsidRPr="00C0582B" w:rsidRDefault="00570E29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570E29" w:rsidRPr="00C0582B" w:rsidRDefault="00570E29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570E29" w:rsidRPr="00C0582B" w:rsidRDefault="00570E29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570E29" w:rsidRPr="00C0582B" w:rsidRDefault="00570E29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1" w:type="dxa"/>
            <w:gridSpan w:val="3"/>
            <w:vMerge w:val="restart"/>
          </w:tcPr>
          <w:p w:rsidR="00570E29" w:rsidRPr="00D67619" w:rsidRDefault="00570E29" w:rsidP="007C1248">
            <w:pPr>
              <w:pStyle w:val="ConsPlusNormal"/>
            </w:pPr>
            <w:r w:rsidRPr="00D67619">
              <w:t>жилой дом</w:t>
            </w:r>
          </w:p>
        </w:tc>
        <w:tc>
          <w:tcPr>
            <w:tcW w:w="980" w:type="dxa"/>
            <w:gridSpan w:val="2"/>
            <w:vMerge w:val="restart"/>
          </w:tcPr>
          <w:p w:rsidR="00570E29" w:rsidRPr="00D67619" w:rsidRDefault="00570E29" w:rsidP="007C1248">
            <w:pPr>
              <w:pStyle w:val="ConsPlusNormal"/>
            </w:pPr>
            <w:r w:rsidRPr="00D67619">
              <w:t>65,0</w:t>
            </w:r>
          </w:p>
        </w:tc>
        <w:tc>
          <w:tcPr>
            <w:tcW w:w="994" w:type="dxa"/>
            <w:gridSpan w:val="4"/>
            <w:vMerge w:val="restart"/>
          </w:tcPr>
          <w:p w:rsidR="00570E29" w:rsidRPr="00D67619" w:rsidRDefault="00570E29" w:rsidP="007C1248">
            <w:pPr>
              <w:pStyle w:val="ConsPlusNormal"/>
            </w:pPr>
            <w:r w:rsidRPr="00D67619">
              <w:t>Россия</w:t>
            </w:r>
          </w:p>
        </w:tc>
        <w:tc>
          <w:tcPr>
            <w:tcW w:w="1551" w:type="dxa"/>
            <w:vMerge/>
          </w:tcPr>
          <w:p w:rsidR="00570E29" w:rsidRPr="00C0582B" w:rsidRDefault="00570E29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570E29" w:rsidRPr="00C0582B" w:rsidRDefault="00570E29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570E29" w:rsidRPr="00C0582B" w:rsidRDefault="00570E29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163"/>
        </w:trPr>
        <w:tc>
          <w:tcPr>
            <w:tcW w:w="709" w:type="dxa"/>
            <w:vMerge/>
          </w:tcPr>
          <w:p w:rsidR="00570E29" w:rsidRPr="00C0582B" w:rsidRDefault="00570E29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570E29" w:rsidRPr="00C0582B" w:rsidRDefault="00570E29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570E29" w:rsidRPr="00C0582B" w:rsidRDefault="00570E29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570E29" w:rsidRPr="00D67619" w:rsidRDefault="00570E29" w:rsidP="007C1248">
            <w:pPr>
              <w:pStyle w:val="ConsPlusNormal"/>
            </w:pPr>
            <w:r w:rsidRPr="00D67619">
              <w:t>квартира</w:t>
            </w:r>
          </w:p>
        </w:tc>
        <w:tc>
          <w:tcPr>
            <w:tcW w:w="1423" w:type="dxa"/>
            <w:gridSpan w:val="8"/>
          </w:tcPr>
          <w:p w:rsidR="00570E29" w:rsidRPr="00D67619" w:rsidRDefault="00570E29" w:rsidP="007C1248">
            <w:pPr>
              <w:pStyle w:val="ConsPlusNormal"/>
            </w:pPr>
            <w:r w:rsidRPr="00D67619">
              <w:t>общая совместная</w:t>
            </w:r>
          </w:p>
        </w:tc>
        <w:tc>
          <w:tcPr>
            <w:tcW w:w="818" w:type="dxa"/>
          </w:tcPr>
          <w:p w:rsidR="00570E29" w:rsidRPr="00D67619" w:rsidRDefault="00570E29" w:rsidP="007C1248">
            <w:pPr>
              <w:pStyle w:val="ConsPlusNormal"/>
            </w:pPr>
            <w:r w:rsidRPr="00D67619">
              <w:t>53,2</w:t>
            </w:r>
          </w:p>
        </w:tc>
        <w:tc>
          <w:tcPr>
            <w:tcW w:w="889" w:type="dxa"/>
            <w:gridSpan w:val="2"/>
          </w:tcPr>
          <w:p w:rsidR="00570E29" w:rsidRPr="00D67619" w:rsidRDefault="00570E29" w:rsidP="007C1248">
            <w:pPr>
              <w:pStyle w:val="ConsPlusNormal"/>
            </w:pPr>
            <w:r w:rsidRPr="00D67619">
              <w:t>Россия</w:t>
            </w:r>
          </w:p>
        </w:tc>
        <w:tc>
          <w:tcPr>
            <w:tcW w:w="1011" w:type="dxa"/>
            <w:gridSpan w:val="3"/>
            <w:vMerge/>
          </w:tcPr>
          <w:p w:rsidR="00570E29" w:rsidRPr="00C0582B" w:rsidRDefault="00570E29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570E29" w:rsidRPr="00C0582B" w:rsidRDefault="00570E29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570E29" w:rsidRPr="00C0582B" w:rsidRDefault="00570E29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570E29" w:rsidRPr="00C0582B" w:rsidRDefault="00570E29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570E29" w:rsidRPr="00C0582B" w:rsidRDefault="00570E29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570E29" w:rsidRPr="00C0582B" w:rsidRDefault="00570E29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570E29" w:rsidRPr="00D67619" w:rsidRDefault="00570E29" w:rsidP="007C1248">
            <w:pPr>
              <w:pStyle w:val="ConsPlusNormal"/>
              <w:ind w:left="79"/>
            </w:pPr>
          </w:p>
        </w:tc>
        <w:tc>
          <w:tcPr>
            <w:tcW w:w="1418" w:type="dxa"/>
          </w:tcPr>
          <w:p w:rsidR="00570E29" w:rsidRPr="00D67619" w:rsidRDefault="00D67619" w:rsidP="007C1248">
            <w:pPr>
              <w:pStyle w:val="ConsPlusNormal"/>
            </w:pPr>
            <w:r w:rsidRPr="00D67619">
              <w:t>с</w:t>
            </w:r>
            <w:r w:rsidR="00570E29" w:rsidRPr="00D67619">
              <w:t>упруга</w:t>
            </w:r>
          </w:p>
        </w:tc>
        <w:tc>
          <w:tcPr>
            <w:tcW w:w="1696" w:type="dxa"/>
          </w:tcPr>
          <w:p w:rsidR="00570E29" w:rsidRPr="00D67619" w:rsidRDefault="00570E29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570E29" w:rsidRPr="00D67619" w:rsidRDefault="00570E29" w:rsidP="007C1248">
            <w:pPr>
              <w:pStyle w:val="ConsPlusNormal"/>
            </w:pPr>
            <w:r w:rsidRPr="00D67619">
              <w:t>квартира</w:t>
            </w:r>
          </w:p>
        </w:tc>
        <w:tc>
          <w:tcPr>
            <w:tcW w:w="1423" w:type="dxa"/>
            <w:gridSpan w:val="8"/>
          </w:tcPr>
          <w:p w:rsidR="00570E29" w:rsidRPr="00D67619" w:rsidRDefault="00570E29" w:rsidP="00A7248F">
            <w:pPr>
              <w:pStyle w:val="ConsPlusNormal"/>
            </w:pPr>
            <w:r w:rsidRPr="00D67619">
              <w:t>общая долевая (1/3)</w:t>
            </w:r>
          </w:p>
        </w:tc>
        <w:tc>
          <w:tcPr>
            <w:tcW w:w="818" w:type="dxa"/>
          </w:tcPr>
          <w:p w:rsidR="00570E29" w:rsidRPr="00D67619" w:rsidRDefault="00570E29" w:rsidP="007C1248">
            <w:pPr>
              <w:pStyle w:val="ConsPlusNormal"/>
            </w:pPr>
            <w:r w:rsidRPr="00D67619">
              <w:t>43,6</w:t>
            </w:r>
          </w:p>
        </w:tc>
        <w:tc>
          <w:tcPr>
            <w:tcW w:w="889" w:type="dxa"/>
            <w:gridSpan w:val="2"/>
          </w:tcPr>
          <w:p w:rsidR="00570E29" w:rsidRPr="00D67619" w:rsidRDefault="00570E29" w:rsidP="007C1248">
            <w:pPr>
              <w:pStyle w:val="ConsPlusNormal"/>
            </w:pPr>
            <w:r w:rsidRPr="00D67619">
              <w:t>Россия</w:t>
            </w:r>
          </w:p>
        </w:tc>
        <w:tc>
          <w:tcPr>
            <w:tcW w:w="1011" w:type="dxa"/>
            <w:gridSpan w:val="3"/>
          </w:tcPr>
          <w:p w:rsidR="00570E29" w:rsidRPr="00D67619" w:rsidRDefault="00570E29" w:rsidP="007C1248">
            <w:pPr>
              <w:pStyle w:val="ConsPlusNormal"/>
            </w:pPr>
            <w:r w:rsidRPr="00D67619">
              <w:t>нет</w:t>
            </w:r>
          </w:p>
        </w:tc>
        <w:tc>
          <w:tcPr>
            <w:tcW w:w="980" w:type="dxa"/>
            <w:gridSpan w:val="2"/>
          </w:tcPr>
          <w:p w:rsidR="00570E29" w:rsidRPr="00D67619" w:rsidRDefault="00570E29" w:rsidP="007C1248">
            <w:pPr>
              <w:pStyle w:val="ConsPlusNormal"/>
            </w:pPr>
          </w:p>
        </w:tc>
        <w:tc>
          <w:tcPr>
            <w:tcW w:w="994" w:type="dxa"/>
            <w:gridSpan w:val="4"/>
          </w:tcPr>
          <w:p w:rsidR="00570E29" w:rsidRPr="00D67619" w:rsidRDefault="00570E29" w:rsidP="007C1248">
            <w:pPr>
              <w:pStyle w:val="ConsPlusNormal"/>
            </w:pPr>
          </w:p>
        </w:tc>
        <w:tc>
          <w:tcPr>
            <w:tcW w:w="1551" w:type="dxa"/>
          </w:tcPr>
          <w:p w:rsidR="00570E29" w:rsidRPr="00D67619" w:rsidRDefault="000A6342" w:rsidP="007C1248">
            <w:pPr>
              <w:pStyle w:val="ConsPlusNormal"/>
            </w:pPr>
            <w:r>
              <w:t>л</w:t>
            </w:r>
            <w:r w:rsidR="00570E29" w:rsidRPr="00D67619">
              <w:t xml:space="preserve">егковой автомобиль: ТОЙОТА ЛЕКСУС </w:t>
            </w:r>
            <w:r w:rsidR="00570E29" w:rsidRPr="00D67619">
              <w:rPr>
                <w:lang w:val="en-US"/>
              </w:rPr>
              <w:t>RX</w:t>
            </w:r>
            <w:r w:rsidR="00D67619">
              <w:t>300</w:t>
            </w:r>
          </w:p>
        </w:tc>
        <w:tc>
          <w:tcPr>
            <w:tcW w:w="1417" w:type="dxa"/>
          </w:tcPr>
          <w:p w:rsidR="00570E29" w:rsidRPr="00D67619" w:rsidRDefault="00D67619" w:rsidP="00D67619">
            <w:pPr>
              <w:pStyle w:val="ConsPlusNormal"/>
              <w:jc w:val="right"/>
            </w:pPr>
            <w:r>
              <w:t>171 893,44</w:t>
            </w:r>
          </w:p>
        </w:tc>
        <w:tc>
          <w:tcPr>
            <w:tcW w:w="1282" w:type="dxa"/>
          </w:tcPr>
          <w:p w:rsidR="00570E29" w:rsidRPr="00D67619" w:rsidRDefault="00570E29" w:rsidP="007C1248">
            <w:pPr>
              <w:pStyle w:val="ConsPlusNormal"/>
            </w:pPr>
            <w:r w:rsidRPr="00D67619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570E29" w:rsidRPr="00D67619" w:rsidRDefault="00570E29" w:rsidP="007C1248">
            <w:pPr>
              <w:pStyle w:val="ConsPlusNormal"/>
              <w:ind w:left="79"/>
            </w:pPr>
          </w:p>
        </w:tc>
        <w:tc>
          <w:tcPr>
            <w:tcW w:w="1418" w:type="dxa"/>
          </w:tcPr>
          <w:p w:rsidR="00570E29" w:rsidRPr="00D67619" w:rsidRDefault="00570E29" w:rsidP="007C1248">
            <w:pPr>
              <w:pStyle w:val="ConsPlusNormal"/>
            </w:pPr>
            <w:r w:rsidRPr="00D67619">
              <w:t>несовершеннолетний ребенок</w:t>
            </w:r>
          </w:p>
        </w:tc>
        <w:tc>
          <w:tcPr>
            <w:tcW w:w="1696" w:type="dxa"/>
          </w:tcPr>
          <w:p w:rsidR="00570E29" w:rsidRPr="00D67619" w:rsidRDefault="00570E29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570E29" w:rsidRPr="00D67619" w:rsidRDefault="00570E29" w:rsidP="007C1248">
            <w:pPr>
              <w:pStyle w:val="ConsPlusNormal"/>
            </w:pPr>
            <w:r w:rsidRPr="00D67619">
              <w:t>нет</w:t>
            </w:r>
          </w:p>
        </w:tc>
        <w:tc>
          <w:tcPr>
            <w:tcW w:w="1423" w:type="dxa"/>
            <w:gridSpan w:val="8"/>
          </w:tcPr>
          <w:p w:rsidR="00570E29" w:rsidRPr="00D67619" w:rsidRDefault="00570E29" w:rsidP="007C1248">
            <w:pPr>
              <w:pStyle w:val="ConsPlusNormal"/>
            </w:pPr>
          </w:p>
        </w:tc>
        <w:tc>
          <w:tcPr>
            <w:tcW w:w="818" w:type="dxa"/>
          </w:tcPr>
          <w:p w:rsidR="00570E29" w:rsidRPr="00D67619" w:rsidRDefault="00570E29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570E29" w:rsidRPr="00D67619" w:rsidRDefault="00570E29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570E29" w:rsidRPr="00D67619" w:rsidRDefault="00570E29" w:rsidP="007C1248">
            <w:pPr>
              <w:pStyle w:val="ConsPlusNormal"/>
            </w:pPr>
            <w:r w:rsidRPr="00D67619">
              <w:t>квартира</w:t>
            </w:r>
          </w:p>
        </w:tc>
        <w:tc>
          <w:tcPr>
            <w:tcW w:w="980" w:type="dxa"/>
            <w:gridSpan w:val="2"/>
          </w:tcPr>
          <w:p w:rsidR="00570E29" w:rsidRPr="00D67619" w:rsidRDefault="00570E29" w:rsidP="007C1248">
            <w:pPr>
              <w:pStyle w:val="ConsPlusNormal"/>
            </w:pPr>
            <w:r w:rsidRPr="00D67619">
              <w:t>53,2</w:t>
            </w:r>
          </w:p>
        </w:tc>
        <w:tc>
          <w:tcPr>
            <w:tcW w:w="994" w:type="dxa"/>
            <w:gridSpan w:val="4"/>
          </w:tcPr>
          <w:p w:rsidR="00570E29" w:rsidRPr="00D67619" w:rsidRDefault="00570E29" w:rsidP="007C1248">
            <w:pPr>
              <w:pStyle w:val="ConsPlusNormal"/>
            </w:pPr>
            <w:r w:rsidRPr="00D67619">
              <w:t>Россия</w:t>
            </w:r>
          </w:p>
        </w:tc>
        <w:tc>
          <w:tcPr>
            <w:tcW w:w="1551" w:type="dxa"/>
          </w:tcPr>
          <w:p w:rsidR="00570E29" w:rsidRPr="00D67619" w:rsidRDefault="00570E29" w:rsidP="007C1248">
            <w:pPr>
              <w:pStyle w:val="ConsPlusNormal"/>
            </w:pPr>
            <w:r w:rsidRPr="00D67619">
              <w:t>нет</w:t>
            </w:r>
          </w:p>
        </w:tc>
        <w:tc>
          <w:tcPr>
            <w:tcW w:w="1417" w:type="dxa"/>
          </w:tcPr>
          <w:p w:rsidR="00570E29" w:rsidRPr="00D67619" w:rsidRDefault="00570E29" w:rsidP="007C1248">
            <w:pPr>
              <w:pStyle w:val="ConsPlusNormal"/>
              <w:jc w:val="right"/>
            </w:pPr>
            <w:r w:rsidRPr="00D67619">
              <w:t>0,00</w:t>
            </w:r>
          </w:p>
        </w:tc>
        <w:tc>
          <w:tcPr>
            <w:tcW w:w="1282" w:type="dxa"/>
          </w:tcPr>
          <w:p w:rsidR="00570E29" w:rsidRPr="00D67619" w:rsidRDefault="00570E29" w:rsidP="007C1248">
            <w:pPr>
              <w:pStyle w:val="ConsPlusNormal"/>
            </w:pPr>
            <w:r w:rsidRPr="00D67619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570E29" w:rsidRPr="00D67619" w:rsidRDefault="00570E29" w:rsidP="007C1248">
            <w:pPr>
              <w:pStyle w:val="ConsPlusNormal"/>
              <w:ind w:left="79"/>
            </w:pPr>
          </w:p>
        </w:tc>
        <w:tc>
          <w:tcPr>
            <w:tcW w:w="1418" w:type="dxa"/>
          </w:tcPr>
          <w:p w:rsidR="00570E29" w:rsidRPr="00D67619" w:rsidRDefault="00570E29" w:rsidP="007C1248">
            <w:pPr>
              <w:pStyle w:val="ConsPlusNormal"/>
            </w:pPr>
            <w:r w:rsidRPr="00D67619">
              <w:t>несовершеннолетний ребенок</w:t>
            </w:r>
          </w:p>
        </w:tc>
        <w:tc>
          <w:tcPr>
            <w:tcW w:w="1696" w:type="dxa"/>
          </w:tcPr>
          <w:p w:rsidR="00570E29" w:rsidRPr="00D67619" w:rsidRDefault="00570E29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570E29" w:rsidRPr="00D67619" w:rsidRDefault="00570E29" w:rsidP="007C1248">
            <w:pPr>
              <w:pStyle w:val="ConsPlusNormal"/>
            </w:pPr>
            <w:r w:rsidRPr="00D67619">
              <w:t>нет</w:t>
            </w:r>
          </w:p>
        </w:tc>
        <w:tc>
          <w:tcPr>
            <w:tcW w:w="1423" w:type="dxa"/>
            <w:gridSpan w:val="8"/>
          </w:tcPr>
          <w:p w:rsidR="00570E29" w:rsidRPr="00D67619" w:rsidRDefault="00570E29" w:rsidP="007C1248">
            <w:pPr>
              <w:pStyle w:val="ConsPlusNormal"/>
            </w:pPr>
          </w:p>
        </w:tc>
        <w:tc>
          <w:tcPr>
            <w:tcW w:w="818" w:type="dxa"/>
          </w:tcPr>
          <w:p w:rsidR="00570E29" w:rsidRPr="00D67619" w:rsidRDefault="00570E29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570E29" w:rsidRPr="00D67619" w:rsidRDefault="00570E29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570E29" w:rsidRPr="00D67619" w:rsidRDefault="00570E29" w:rsidP="007C1248">
            <w:pPr>
              <w:pStyle w:val="ConsPlusNormal"/>
            </w:pPr>
            <w:r w:rsidRPr="00D67619">
              <w:t>квартира</w:t>
            </w:r>
          </w:p>
        </w:tc>
        <w:tc>
          <w:tcPr>
            <w:tcW w:w="980" w:type="dxa"/>
            <w:gridSpan w:val="2"/>
          </w:tcPr>
          <w:p w:rsidR="00570E29" w:rsidRPr="00D67619" w:rsidRDefault="00570E29" w:rsidP="007C1248">
            <w:pPr>
              <w:pStyle w:val="ConsPlusNormal"/>
            </w:pPr>
            <w:r w:rsidRPr="00D67619">
              <w:t>43,6</w:t>
            </w:r>
          </w:p>
        </w:tc>
        <w:tc>
          <w:tcPr>
            <w:tcW w:w="994" w:type="dxa"/>
            <w:gridSpan w:val="4"/>
          </w:tcPr>
          <w:p w:rsidR="00570E29" w:rsidRPr="00D67619" w:rsidRDefault="00570E29" w:rsidP="007C1248">
            <w:pPr>
              <w:pStyle w:val="ConsPlusNormal"/>
            </w:pPr>
            <w:r w:rsidRPr="00D67619">
              <w:t>Россия</w:t>
            </w:r>
          </w:p>
        </w:tc>
        <w:tc>
          <w:tcPr>
            <w:tcW w:w="1551" w:type="dxa"/>
          </w:tcPr>
          <w:p w:rsidR="00570E29" w:rsidRPr="00D67619" w:rsidRDefault="00570E29" w:rsidP="007C1248">
            <w:pPr>
              <w:pStyle w:val="ConsPlusNormal"/>
            </w:pPr>
            <w:r w:rsidRPr="00D67619">
              <w:t>нет</w:t>
            </w:r>
          </w:p>
        </w:tc>
        <w:tc>
          <w:tcPr>
            <w:tcW w:w="1417" w:type="dxa"/>
          </w:tcPr>
          <w:p w:rsidR="00570E29" w:rsidRPr="00D67619" w:rsidRDefault="00570E29" w:rsidP="007C1248">
            <w:pPr>
              <w:pStyle w:val="ConsPlusNormal"/>
              <w:jc w:val="right"/>
            </w:pPr>
            <w:r w:rsidRPr="00D67619">
              <w:t>0,00</w:t>
            </w:r>
          </w:p>
        </w:tc>
        <w:tc>
          <w:tcPr>
            <w:tcW w:w="1282" w:type="dxa"/>
          </w:tcPr>
          <w:p w:rsidR="00570E29" w:rsidRPr="00D67619" w:rsidRDefault="00570E29" w:rsidP="007C1248">
            <w:pPr>
              <w:pStyle w:val="ConsPlusNormal"/>
            </w:pPr>
            <w:r w:rsidRPr="00D67619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6D3437" w:rsidRPr="00D67619" w:rsidRDefault="006D3437" w:rsidP="00EC3224">
            <w:pPr>
              <w:pStyle w:val="ConsPlusNormal"/>
              <w:numPr>
                <w:ilvl w:val="0"/>
                <w:numId w:val="7"/>
              </w:numPr>
              <w:ind w:hanging="565"/>
            </w:pPr>
          </w:p>
        </w:tc>
        <w:tc>
          <w:tcPr>
            <w:tcW w:w="1418" w:type="dxa"/>
            <w:vMerge w:val="restart"/>
          </w:tcPr>
          <w:p w:rsidR="006D3437" w:rsidRPr="00D67619" w:rsidRDefault="006D3437" w:rsidP="007C1248">
            <w:pPr>
              <w:pStyle w:val="ConsPlusNormal"/>
            </w:pPr>
            <w:r>
              <w:t>Свитайло Д.А.</w:t>
            </w:r>
          </w:p>
        </w:tc>
        <w:tc>
          <w:tcPr>
            <w:tcW w:w="1696" w:type="dxa"/>
            <w:vMerge w:val="restart"/>
          </w:tcPr>
          <w:p w:rsidR="006D3437" w:rsidRPr="00D67619" w:rsidRDefault="006D3437" w:rsidP="007C1248">
            <w:pPr>
              <w:pStyle w:val="ConsPlusNormal"/>
            </w:pPr>
            <w:r>
              <w:t>заместитель главы администрации</w:t>
            </w:r>
          </w:p>
        </w:tc>
        <w:tc>
          <w:tcPr>
            <w:tcW w:w="1278" w:type="dxa"/>
            <w:gridSpan w:val="2"/>
          </w:tcPr>
          <w:p w:rsidR="006D3437" w:rsidRPr="00D67619" w:rsidRDefault="006D3437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423" w:type="dxa"/>
            <w:gridSpan w:val="8"/>
          </w:tcPr>
          <w:p w:rsidR="006D3437" w:rsidRPr="00D67619" w:rsidRDefault="006D3437" w:rsidP="007C1248">
            <w:pPr>
              <w:pStyle w:val="ConsPlusNormal"/>
            </w:pPr>
            <w:r>
              <w:t>общая долевая (1/5)</w:t>
            </w:r>
          </w:p>
        </w:tc>
        <w:tc>
          <w:tcPr>
            <w:tcW w:w="818" w:type="dxa"/>
          </w:tcPr>
          <w:p w:rsidR="006D3437" w:rsidRPr="00D67619" w:rsidRDefault="006D3437" w:rsidP="007C1248">
            <w:pPr>
              <w:pStyle w:val="ConsPlusNormal"/>
            </w:pPr>
            <w:r>
              <w:t>980,0</w:t>
            </w:r>
          </w:p>
        </w:tc>
        <w:tc>
          <w:tcPr>
            <w:tcW w:w="889" w:type="dxa"/>
            <w:gridSpan w:val="2"/>
          </w:tcPr>
          <w:p w:rsidR="006D3437" w:rsidRPr="00D67619" w:rsidRDefault="006D3437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</w:tcPr>
          <w:p w:rsidR="006D3437" w:rsidRPr="006D3437" w:rsidRDefault="000A6342" w:rsidP="000A6342">
            <w:pPr>
              <w:pStyle w:val="ConsPlusNormal"/>
            </w:pPr>
            <w:r>
              <w:t xml:space="preserve">земельный участок. </w:t>
            </w:r>
          </w:p>
        </w:tc>
        <w:tc>
          <w:tcPr>
            <w:tcW w:w="980" w:type="dxa"/>
            <w:gridSpan w:val="2"/>
          </w:tcPr>
          <w:p w:rsidR="006D3437" w:rsidRPr="00D67619" w:rsidRDefault="006D3437" w:rsidP="007C1248">
            <w:pPr>
              <w:pStyle w:val="ConsPlusNormal"/>
            </w:pPr>
            <w:r>
              <w:t>196,0</w:t>
            </w:r>
          </w:p>
        </w:tc>
        <w:tc>
          <w:tcPr>
            <w:tcW w:w="994" w:type="dxa"/>
            <w:gridSpan w:val="4"/>
          </w:tcPr>
          <w:p w:rsidR="006D3437" w:rsidRPr="00D67619" w:rsidRDefault="00EE1E44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</w:tcPr>
          <w:p w:rsidR="006D3437" w:rsidRPr="006D3437" w:rsidRDefault="006D3437" w:rsidP="007C1248">
            <w:pPr>
              <w:pStyle w:val="ConsPlusNormal"/>
            </w:pPr>
            <w:r>
              <w:t xml:space="preserve">автомобили легковые: Хонда </w:t>
            </w:r>
            <w:r>
              <w:rPr>
                <w:lang w:val="en-US"/>
              </w:rPr>
              <w:t>Fit</w:t>
            </w:r>
            <w:r>
              <w:t xml:space="preserve">, Хонда </w:t>
            </w:r>
            <w:r>
              <w:rPr>
                <w:lang w:val="en-US"/>
              </w:rPr>
              <w:t>Fit</w:t>
            </w:r>
          </w:p>
        </w:tc>
        <w:tc>
          <w:tcPr>
            <w:tcW w:w="1417" w:type="dxa"/>
          </w:tcPr>
          <w:p w:rsidR="006D3437" w:rsidRPr="00D67619" w:rsidRDefault="006D3437" w:rsidP="007C1248">
            <w:pPr>
              <w:pStyle w:val="ConsPlusNormal"/>
              <w:jc w:val="right"/>
            </w:pPr>
            <w:r>
              <w:t>2 487 700,40</w:t>
            </w:r>
          </w:p>
        </w:tc>
        <w:tc>
          <w:tcPr>
            <w:tcW w:w="1282" w:type="dxa"/>
          </w:tcPr>
          <w:p w:rsidR="006D3437" w:rsidRPr="00D67619" w:rsidRDefault="006D3437" w:rsidP="007C1248">
            <w:pPr>
              <w:pStyle w:val="ConsPlusNormal"/>
            </w:pPr>
            <w: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6D3437" w:rsidRPr="00D67619" w:rsidRDefault="006D3437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6D3437" w:rsidRDefault="006D3437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6D3437" w:rsidRDefault="006D3437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6D3437" w:rsidRDefault="006D3437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423" w:type="dxa"/>
            <w:gridSpan w:val="8"/>
          </w:tcPr>
          <w:p w:rsidR="006D3437" w:rsidRDefault="006D3437" w:rsidP="007C1248">
            <w:pPr>
              <w:pStyle w:val="ConsPlusNormal"/>
            </w:pPr>
            <w:r>
              <w:t>общая долевая (1/5)</w:t>
            </w:r>
          </w:p>
        </w:tc>
        <w:tc>
          <w:tcPr>
            <w:tcW w:w="818" w:type="dxa"/>
          </w:tcPr>
          <w:p w:rsidR="006D3437" w:rsidRDefault="006D3437" w:rsidP="007C1248">
            <w:pPr>
              <w:pStyle w:val="ConsPlusNormal"/>
            </w:pPr>
            <w:r>
              <w:t>1200,0</w:t>
            </w:r>
          </w:p>
        </w:tc>
        <w:tc>
          <w:tcPr>
            <w:tcW w:w="889" w:type="dxa"/>
            <w:gridSpan w:val="2"/>
          </w:tcPr>
          <w:p w:rsidR="006D3437" w:rsidRDefault="006D3437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</w:tcPr>
          <w:p w:rsidR="006D3437" w:rsidRPr="00D67619" w:rsidRDefault="006D3437" w:rsidP="000A6342">
            <w:pPr>
              <w:pStyle w:val="ConsPlusNormal"/>
            </w:pPr>
            <w:r w:rsidRPr="006D3437">
              <w:t xml:space="preserve">земельный участок. </w:t>
            </w:r>
          </w:p>
        </w:tc>
        <w:tc>
          <w:tcPr>
            <w:tcW w:w="980" w:type="dxa"/>
            <w:gridSpan w:val="2"/>
          </w:tcPr>
          <w:p w:rsidR="006D3437" w:rsidRPr="00D67619" w:rsidRDefault="006D3437" w:rsidP="007C1248">
            <w:pPr>
              <w:pStyle w:val="ConsPlusNormal"/>
            </w:pPr>
            <w:r>
              <w:t>240,0</w:t>
            </w:r>
          </w:p>
        </w:tc>
        <w:tc>
          <w:tcPr>
            <w:tcW w:w="994" w:type="dxa"/>
            <w:gridSpan w:val="4"/>
          </w:tcPr>
          <w:p w:rsidR="006D3437" w:rsidRPr="00D67619" w:rsidRDefault="006D3437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</w:tcPr>
          <w:p w:rsidR="006D3437" w:rsidRPr="00D67619" w:rsidRDefault="006D3437" w:rsidP="007C1248">
            <w:pPr>
              <w:pStyle w:val="ConsPlusNormal"/>
            </w:pPr>
          </w:p>
        </w:tc>
        <w:tc>
          <w:tcPr>
            <w:tcW w:w="1417" w:type="dxa"/>
          </w:tcPr>
          <w:p w:rsidR="006D3437" w:rsidRDefault="006D3437" w:rsidP="007C1248">
            <w:pPr>
              <w:pStyle w:val="ConsPlusNormal"/>
              <w:jc w:val="right"/>
            </w:pPr>
          </w:p>
        </w:tc>
        <w:tc>
          <w:tcPr>
            <w:tcW w:w="1282" w:type="dxa"/>
          </w:tcPr>
          <w:p w:rsidR="006D3437" w:rsidRDefault="006D3437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6D3437" w:rsidRPr="00D67619" w:rsidRDefault="006D3437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6D3437" w:rsidRDefault="006D3437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6D3437" w:rsidRDefault="006D3437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6D3437" w:rsidRDefault="006D3437" w:rsidP="007C1248">
            <w:pPr>
              <w:pStyle w:val="ConsPlusNormal"/>
            </w:pPr>
            <w:r>
              <w:t>жилой дом</w:t>
            </w:r>
          </w:p>
        </w:tc>
        <w:tc>
          <w:tcPr>
            <w:tcW w:w="1423" w:type="dxa"/>
            <w:gridSpan w:val="8"/>
          </w:tcPr>
          <w:p w:rsidR="006D3437" w:rsidRDefault="006D3437" w:rsidP="007C1248">
            <w:pPr>
              <w:pStyle w:val="ConsPlusNormal"/>
            </w:pPr>
            <w:r>
              <w:t>общая долевая (1/5)</w:t>
            </w:r>
          </w:p>
        </w:tc>
        <w:tc>
          <w:tcPr>
            <w:tcW w:w="818" w:type="dxa"/>
          </w:tcPr>
          <w:p w:rsidR="006D3437" w:rsidRDefault="006D3437" w:rsidP="007C1248">
            <w:pPr>
              <w:pStyle w:val="ConsPlusNormal"/>
            </w:pPr>
            <w:r>
              <w:t>198,1</w:t>
            </w:r>
          </w:p>
        </w:tc>
        <w:tc>
          <w:tcPr>
            <w:tcW w:w="889" w:type="dxa"/>
            <w:gridSpan w:val="2"/>
          </w:tcPr>
          <w:p w:rsidR="006D3437" w:rsidRDefault="006D3437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</w:tcPr>
          <w:p w:rsidR="006D3437" w:rsidRPr="00D67619" w:rsidRDefault="006D3437" w:rsidP="007C1248">
            <w:pPr>
              <w:pStyle w:val="ConsPlusNormal"/>
            </w:pPr>
            <w:r>
              <w:t>жилой дом</w:t>
            </w:r>
          </w:p>
        </w:tc>
        <w:tc>
          <w:tcPr>
            <w:tcW w:w="980" w:type="dxa"/>
            <w:gridSpan w:val="2"/>
          </w:tcPr>
          <w:p w:rsidR="006D3437" w:rsidRPr="00D67619" w:rsidRDefault="006D3437" w:rsidP="007C1248">
            <w:pPr>
              <w:pStyle w:val="ConsPlusNormal"/>
            </w:pPr>
            <w:r>
              <w:t>39,6</w:t>
            </w:r>
          </w:p>
        </w:tc>
        <w:tc>
          <w:tcPr>
            <w:tcW w:w="994" w:type="dxa"/>
            <w:gridSpan w:val="4"/>
          </w:tcPr>
          <w:p w:rsidR="006D3437" w:rsidRPr="00D67619" w:rsidRDefault="006D3437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</w:tcPr>
          <w:p w:rsidR="006D3437" w:rsidRPr="00D67619" w:rsidRDefault="006D3437" w:rsidP="007C1248">
            <w:pPr>
              <w:pStyle w:val="ConsPlusNormal"/>
            </w:pPr>
          </w:p>
        </w:tc>
        <w:tc>
          <w:tcPr>
            <w:tcW w:w="1417" w:type="dxa"/>
          </w:tcPr>
          <w:p w:rsidR="006D3437" w:rsidRDefault="006D3437" w:rsidP="007C1248">
            <w:pPr>
              <w:pStyle w:val="ConsPlusNormal"/>
              <w:jc w:val="right"/>
            </w:pPr>
          </w:p>
        </w:tc>
        <w:tc>
          <w:tcPr>
            <w:tcW w:w="1282" w:type="dxa"/>
          </w:tcPr>
          <w:p w:rsidR="006D3437" w:rsidRDefault="006D3437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EE1E44" w:rsidRPr="00D67619" w:rsidRDefault="00EE1E44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 w:val="restart"/>
          </w:tcPr>
          <w:p w:rsidR="00EE1E44" w:rsidRDefault="00EE1E44" w:rsidP="007C1248">
            <w:pPr>
              <w:pStyle w:val="ConsPlusNormal"/>
            </w:pPr>
            <w:r>
              <w:t>супруг</w:t>
            </w:r>
            <w:r w:rsidR="0063762C">
              <w:t>а</w:t>
            </w:r>
          </w:p>
        </w:tc>
        <w:tc>
          <w:tcPr>
            <w:tcW w:w="1696" w:type="dxa"/>
            <w:vMerge w:val="restart"/>
          </w:tcPr>
          <w:p w:rsidR="00EE1E44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Default="000A6342" w:rsidP="000A6342">
            <w:pPr>
              <w:pStyle w:val="ConsPlusNormal"/>
            </w:pPr>
            <w:r>
              <w:t xml:space="preserve">земельный участок </w:t>
            </w:r>
          </w:p>
        </w:tc>
        <w:tc>
          <w:tcPr>
            <w:tcW w:w="1423" w:type="dxa"/>
            <w:gridSpan w:val="8"/>
          </w:tcPr>
          <w:p w:rsidR="00EE1E44" w:rsidRDefault="00EE1E44" w:rsidP="007C1248">
            <w:pPr>
              <w:pStyle w:val="ConsPlusNormal"/>
            </w:pPr>
            <w:r>
              <w:t>общая долевая (1/5)</w:t>
            </w:r>
          </w:p>
        </w:tc>
        <w:tc>
          <w:tcPr>
            <w:tcW w:w="818" w:type="dxa"/>
          </w:tcPr>
          <w:p w:rsidR="00EE1E44" w:rsidRDefault="00EE1E44" w:rsidP="007C1248">
            <w:pPr>
              <w:pStyle w:val="ConsPlusNormal"/>
            </w:pPr>
            <w:r>
              <w:t>980,0</w:t>
            </w:r>
          </w:p>
        </w:tc>
        <w:tc>
          <w:tcPr>
            <w:tcW w:w="889" w:type="dxa"/>
            <w:gridSpan w:val="2"/>
          </w:tcPr>
          <w:p w:rsidR="00EE1E44" w:rsidRDefault="00EE1E44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</w:tcPr>
          <w:p w:rsidR="00EE1E44" w:rsidRDefault="000A6342" w:rsidP="000A6342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980" w:type="dxa"/>
            <w:gridSpan w:val="2"/>
          </w:tcPr>
          <w:p w:rsidR="00EE1E44" w:rsidRDefault="00EE1E44" w:rsidP="007C1248">
            <w:pPr>
              <w:pStyle w:val="ConsPlusNormal"/>
            </w:pPr>
            <w:r>
              <w:t>196,0</w:t>
            </w:r>
          </w:p>
        </w:tc>
        <w:tc>
          <w:tcPr>
            <w:tcW w:w="994" w:type="dxa"/>
            <w:gridSpan w:val="4"/>
          </w:tcPr>
          <w:p w:rsidR="00EE1E44" w:rsidRDefault="00EE1E44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 w:val="restart"/>
          </w:tcPr>
          <w:p w:rsidR="00EE1E44" w:rsidRPr="00D67619" w:rsidRDefault="00EE1E44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EE1E44" w:rsidRDefault="00EE1E44" w:rsidP="006D3437">
            <w:pPr>
              <w:pStyle w:val="ConsPlusNormal"/>
              <w:jc w:val="right"/>
            </w:pPr>
            <w:r>
              <w:t>402 693,11</w:t>
            </w:r>
          </w:p>
        </w:tc>
        <w:tc>
          <w:tcPr>
            <w:tcW w:w="1282" w:type="dxa"/>
            <w:vMerge w:val="restart"/>
          </w:tcPr>
          <w:p w:rsidR="00EE1E44" w:rsidRDefault="00EE1E44" w:rsidP="007C1248">
            <w:pPr>
              <w:pStyle w:val="ConsPlusNormal"/>
            </w:pPr>
            <w: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EE1E44" w:rsidRPr="00D67619" w:rsidRDefault="00EE1E44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EE1E44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Default="00EE1E44" w:rsidP="007C1248">
            <w:pPr>
              <w:pStyle w:val="ConsPlusNormal"/>
            </w:pPr>
            <w:r>
              <w:t>жилой дом</w:t>
            </w:r>
          </w:p>
        </w:tc>
        <w:tc>
          <w:tcPr>
            <w:tcW w:w="1423" w:type="dxa"/>
            <w:gridSpan w:val="8"/>
          </w:tcPr>
          <w:p w:rsidR="00EE1E44" w:rsidRDefault="00EE1E44" w:rsidP="007C1248">
            <w:pPr>
              <w:pStyle w:val="ConsPlusNormal"/>
            </w:pPr>
            <w:r>
              <w:t>общая долевая (1/5)</w:t>
            </w:r>
          </w:p>
        </w:tc>
        <w:tc>
          <w:tcPr>
            <w:tcW w:w="818" w:type="dxa"/>
          </w:tcPr>
          <w:p w:rsidR="00EE1E44" w:rsidRDefault="00EE1E44" w:rsidP="007C1248">
            <w:pPr>
              <w:pStyle w:val="ConsPlusNormal"/>
            </w:pPr>
            <w:r>
              <w:t>198,1</w:t>
            </w:r>
          </w:p>
        </w:tc>
        <w:tc>
          <w:tcPr>
            <w:tcW w:w="889" w:type="dxa"/>
            <w:gridSpan w:val="2"/>
          </w:tcPr>
          <w:p w:rsidR="00EE1E44" w:rsidRDefault="00EE1E44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</w:tcPr>
          <w:p w:rsidR="00EE1E44" w:rsidRDefault="00EE1E44" w:rsidP="007C1248">
            <w:pPr>
              <w:pStyle w:val="ConsPlusNormal"/>
            </w:pPr>
            <w:r>
              <w:t>жилой дом</w:t>
            </w:r>
          </w:p>
        </w:tc>
        <w:tc>
          <w:tcPr>
            <w:tcW w:w="980" w:type="dxa"/>
            <w:gridSpan w:val="2"/>
          </w:tcPr>
          <w:p w:rsidR="00EE1E44" w:rsidRDefault="00EE1E44" w:rsidP="007C1248">
            <w:pPr>
              <w:pStyle w:val="ConsPlusNormal"/>
            </w:pPr>
            <w:r>
              <w:t>39,6</w:t>
            </w:r>
          </w:p>
        </w:tc>
        <w:tc>
          <w:tcPr>
            <w:tcW w:w="994" w:type="dxa"/>
            <w:gridSpan w:val="4"/>
          </w:tcPr>
          <w:p w:rsidR="00EE1E44" w:rsidRDefault="00EE1E44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EE1E44" w:rsidRPr="00D67619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Default="00EE1E44" w:rsidP="006D3437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EE1E44" w:rsidRPr="00D67619" w:rsidRDefault="00EE1E44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EE1E44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Default="000A6342" w:rsidP="000A6342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423" w:type="dxa"/>
            <w:gridSpan w:val="8"/>
          </w:tcPr>
          <w:p w:rsidR="00EE1E44" w:rsidRDefault="00EE1E44" w:rsidP="007C1248">
            <w:pPr>
              <w:pStyle w:val="ConsPlusNormal"/>
            </w:pPr>
            <w:r>
              <w:t>общая долевая (1/5)</w:t>
            </w:r>
          </w:p>
        </w:tc>
        <w:tc>
          <w:tcPr>
            <w:tcW w:w="818" w:type="dxa"/>
          </w:tcPr>
          <w:p w:rsidR="00EE1E44" w:rsidRDefault="00EE1E44" w:rsidP="007C1248">
            <w:pPr>
              <w:pStyle w:val="ConsPlusNormal"/>
            </w:pPr>
            <w:r>
              <w:t>1200,0</w:t>
            </w:r>
          </w:p>
        </w:tc>
        <w:tc>
          <w:tcPr>
            <w:tcW w:w="889" w:type="dxa"/>
            <w:gridSpan w:val="2"/>
          </w:tcPr>
          <w:p w:rsidR="00EE1E44" w:rsidRDefault="00EE1E44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</w:tcPr>
          <w:p w:rsidR="00EE1E44" w:rsidRDefault="00EE1E44" w:rsidP="000A6342">
            <w:pPr>
              <w:pStyle w:val="ConsPlusNormal"/>
            </w:pPr>
            <w:r w:rsidRPr="00EE1E44">
              <w:t xml:space="preserve">земельный участок. </w:t>
            </w:r>
          </w:p>
        </w:tc>
        <w:tc>
          <w:tcPr>
            <w:tcW w:w="980" w:type="dxa"/>
            <w:gridSpan w:val="2"/>
          </w:tcPr>
          <w:p w:rsidR="00EE1E44" w:rsidRDefault="00EE1E44" w:rsidP="007C1248">
            <w:pPr>
              <w:pStyle w:val="ConsPlusNormal"/>
            </w:pPr>
            <w:r>
              <w:t>240,0</w:t>
            </w:r>
          </w:p>
        </w:tc>
        <w:tc>
          <w:tcPr>
            <w:tcW w:w="994" w:type="dxa"/>
            <w:gridSpan w:val="4"/>
          </w:tcPr>
          <w:p w:rsidR="00EE1E44" w:rsidRDefault="00EE1E44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EE1E44" w:rsidRPr="00D67619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Default="00EE1E44" w:rsidP="006D3437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EE1E44" w:rsidRPr="00D67619" w:rsidRDefault="00EE1E44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 w:val="restart"/>
          </w:tcPr>
          <w:p w:rsidR="00EE1E44" w:rsidRDefault="00EE1E44" w:rsidP="007C124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EE1E44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6D3437" w:rsidRDefault="00EE1E44" w:rsidP="000A6342">
            <w:pPr>
              <w:pStyle w:val="ConsPlusNormal"/>
            </w:pPr>
            <w:r w:rsidRPr="00EE1E44">
              <w:t xml:space="preserve">земельный участок. </w:t>
            </w:r>
          </w:p>
        </w:tc>
        <w:tc>
          <w:tcPr>
            <w:tcW w:w="1423" w:type="dxa"/>
            <w:gridSpan w:val="8"/>
          </w:tcPr>
          <w:p w:rsidR="00EE1E44" w:rsidRDefault="00EE1E44" w:rsidP="007C1248">
            <w:pPr>
              <w:pStyle w:val="ConsPlusNormal"/>
            </w:pPr>
            <w:r w:rsidRPr="00EE1E44">
              <w:t>общая долевая (1/5)</w:t>
            </w:r>
          </w:p>
        </w:tc>
        <w:tc>
          <w:tcPr>
            <w:tcW w:w="818" w:type="dxa"/>
          </w:tcPr>
          <w:p w:rsidR="00EE1E44" w:rsidRDefault="00EE1E44" w:rsidP="007C1248">
            <w:pPr>
              <w:pStyle w:val="ConsPlusNormal"/>
            </w:pPr>
            <w:r>
              <w:t>980,0</w:t>
            </w:r>
          </w:p>
        </w:tc>
        <w:tc>
          <w:tcPr>
            <w:tcW w:w="889" w:type="dxa"/>
            <w:gridSpan w:val="2"/>
          </w:tcPr>
          <w:p w:rsidR="00EE1E44" w:rsidRDefault="00EE1E44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</w:tcPr>
          <w:p w:rsidR="00EE1E44" w:rsidRPr="006D3437" w:rsidRDefault="00EE1E44" w:rsidP="000A6342">
            <w:pPr>
              <w:pStyle w:val="ConsPlusNormal"/>
            </w:pPr>
            <w:r>
              <w:t xml:space="preserve">земельный участок. </w:t>
            </w:r>
          </w:p>
        </w:tc>
        <w:tc>
          <w:tcPr>
            <w:tcW w:w="980" w:type="dxa"/>
            <w:gridSpan w:val="2"/>
          </w:tcPr>
          <w:p w:rsidR="00EE1E44" w:rsidRPr="00D67619" w:rsidRDefault="00EE1E44" w:rsidP="0059654D">
            <w:pPr>
              <w:pStyle w:val="ConsPlusNormal"/>
            </w:pPr>
            <w:r>
              <w:t>196,0</w:t>
            </w:r>
          </w:p>
        </w:tc>
        <w:tc>
          <w:tcPr>
            <w:tcW w:w="994" w:type="dxa"/>
            <w:gridSpan w:val="4"/>
          </w:tcPr>
          <w:p w:rsidR="00EE1E44" w:rsidRPr="00D67619" w:rsidRDefault="00EE1E44" w:rsidP="0059654D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 w:val="restart"/>
          </w:tcPr>
          <w:p w:rsidR="00EE1E44" w:rsidRPr="00D67619" w:rsidRDefault="00EE1E44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EE1E44" w:rsidRDefault="00EE1E44" w:rsidP="006D3437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82" w:type="dxa"/>
            <w:vMerge w:val="restart"/>
          </w:tcPr>
          <w:p w:rsidR="00EE1E44" w:rsidRDefault="00EE1E44" w:rsidP="007C1248">
            <w:pPr>
              <w:pStyle w:val="ConsPlusNormal"/>
            </w:pPr>
            <w: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EE1E44" w:rsidRPr="00D67619" w:rsidRDefault="00EE1E44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EE1E44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EE1E44" w:rsidRDefault="00EE1E44" w:rsidP="000A6342">
            <w:pPr>
              <w:pStyle w:val="ConsPlusNormal"/>
            </w:pPr>
            <w:r w:rsidRPr="00EE1E44">
              <w:t xml:space="preserve">земельный участок. </w:t>
            </w:r>
          </w:p>
        </w:tc>
        <w:tc>
          <w:tcPr>
            <w:tcW w:w="1423" w:type="dxa"/>
            <w:gridSpan w:val="8"/>
          </w:tcPr>
          <w:p w:rsidR="00EE1E44" w:rsidRPr="00EE1E44" w:rsidRDefault="00EE1E44" w:rsidP="007C1248">
            <w:pPr>
              <w:pStyle w:val="ConsPlusNormal"/>
            </w:pPr>
            <w:r w:rsidRPr="00EE1E44">
              <w:t>общая долевая (1/5)</w:t>
            </w:r>
          </w:p>
        </w:tc>
        <w:tc>
          <w:tcPr>
            <w:tcW w:w="818" w:type="dxa"/>
          </w:tcPr>
          <w:p w:rsidR="00EE1E44" w:rsidRDefault="00EE1E44" w:rsidP="007C1248">
            <w:pPr>
              <w:pStyle w:val="ConsPlusNormal"/>
            </w:pPr>
            <w:r>
              <w:t>1200,0</w:t>
            </w:r>
          </w:p>
        </w:tc>
        <w:tc>
          <w:tcPr>
            <w:tcW w:w="889" w:type="dxa"/>
            <w:gridSpan w:val="2"/>
          </w:tcPr>
          <w:p w:rsidR="00EE1E44" w:rsidRDefault="00EE1E44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</w:tcPr>
          <w:p w:rsidR="00EE1E44" w:rsidRPr="00D67619" w:rsidRDefault="00EE1E44" w:rsidP="000A6342">
            <w:pPr>
              <w:pStyle w:val="ConsPlusNormal"/>
            </w:pPr>
            <w:r w:rsidRPr="006D3437">
              <w:t xml:space="preserve">земельный участок. </w:t>
            </w:r>
          </w:p>
        </w:tc>
        <w:tc>
          <w:tcPr>
            <w:tcW w:w="980" w:type="dxa"/>
            <w:gridSpan w:val="2"/>
          </w:tcPr>
          <w:p w:rsidR="00EE1E44" w:rsidRPr="00D67619" w:rsidRDefault="00EE1E44" w:rsidP="0059654D">
            <w:pPr>
              <w:pStyle w:val="ConsPlusNormal"/>
            </w:pPr>
            <w:r>
              <w:t>240,0</w:t>
            </w:r>
          </w:p>
        </w:tc>
        <w:tc>
          <w:tcPr>
            <w:tcW w:w="994" w:type="dxa"/>
            <w:gridSpan w:val="4"/>
          </w:tcPr>
          <w:p w:rsidR="00EE1E44" w:rsidRPr="00D67619" w:rsidRDefault="00EE1E44" w:rsidP="0059654D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EE1E44" w:rsidRPr="00D67619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Default="00EE1E44" w:rsidP="006D3437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EE1E44" w:rsidRPr="00D67619" w:rsidRDefault="00EE1E44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EE1E44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EE1E44" w:rsidRDefault="00EE1E44" w:rsidP="007C1248">
            <w:pPr>
              <w:pStyle w:val="ConsPlusNormal"/>
            </w:pPr>
            <w:r>
              <w:t>жилой дом</w:t>
            </w:r>
          </w:p>
        </w:tc>
        <w:tc>
          <w:tcPr>
            <w:tcW w:w="1423" w:type="dxa"/>
            <w:gridSpan w:val="8"/>
          </w:tcPr>
          <w:p w:rsidR="00EE1E44" w:rsidRPr="00EE1E44" w:rsidRDefault="00EE1E44" w:rsidP="007C1248">
            <w:pPr>
              <w:pStyle w:val="ConsPlusNormal"/>
            </w:pPr>
            <w:r w:rsidRPr="00EE1E44">
              <w:t>общая долевая (1/5)</w:t>
            </w:r>
          </w:p>
        </w:tc>
        <w:tc>
          <w:tcPr>
            <w:tcW w:w="818" w:type="dxa"/>
          </w:tcPr>
          <w:p w:rsidR="00EE1E44" w:rsidRDefault="00EE1E44" w:rsidP="007C1248">
            <w:pPr>
              <w:pStyle w:val="ConsPlusNormal"/>
            </w:pPr>
            <w:r>
              <w:t>198,1</w:t>
            </w:r>
          </w:p>
        </w:tc>
        <w:tc>
          <w:tcPr>
            <w:tcW w:w="889" w:type="dxa"/>
            <w:gridSpan w:val="2"/>
          </w:tcPr>
          <w:p w:rsidR="00EE1E44" w:rsidRDefault="00EE1E44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</w:tcPr>
          <w:p w:rsidR="00EE1E44" w:rsidRPr="00D67619" w:rsidRDefault="00EE1E44" w:rsidP="0059654D">
            <w:pPr>
              <w:pStyle w:val="ConsPlusNormal"/>
            </w:pPr>
            <w:r>
              <w:t>жилой дом</w:t>
            </w:r>
          </w:p>
        </w:tc>
        <w:tc>
          <w:tcPr>
            <w:tcW w:w="980" w:type="dxa"/>
            <w:gridSpan w:val="2"/>
          </w:tcPr>
          <w:p w:rsidR="00EE1E44" w:rsidRPr="00D67619" w:rsidRDefault="00EE1E44" w:rsidP="0059654D">
            <w:pPr>
              <w:pStyle w:val="ConsPlusNormal"/>
            </w:pPr>
            <w:r>
              <w:t>39,6</w:t>
            </w:r>
          </w:p>
        </w:tc>
        <w:tc>
          <w:tcPr>
            <w:tcW w:w="994" w:type="dxa"/>
            <w:gridSpan w:val="4"/>
          </w:tcPr>
          <w:p w:rsidR="00EE1E44" w:rsidRPr="00D67619" w:rsidRDefault="00EE1E44" w:rsidP="0059654D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EE1E44" w:rsidRPr="00D67619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Default="00EE1E44" w:rsidP="006D3437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EE1E44" w:rsidRPr="00D67619" w:rsidRDefault="00EE1E44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 w:val="restart"/>
          </w:tcPr>
          <w:p w:rsidR="00EE1E44" w:rsidRDefault="00EE1E44" w:rsidP="007C124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EE1E44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6D3437" w:rsidRDefault="00EE1E44" w:rsidP="000A6342">
            <w:pPr>
              <w:pStyle w:val="ConsPlusNormal"/>
            </w:pPr>
            <w:r w:rsidRPr="00EE1E44">
              <w:t xml:space="preserve">земельный участок. </w:t>
            </w:r>
          </w:p>
        </w:tc>
        <w:tc>
          <w:tcPr>
            <w:tcW w:w="1423" w:type="dxa"/>
            <w:gridSpan w:val="8"/>
          </w:tcPr>
          <w:p w:rsidR="00EE1E44" w:rsidRDefault="00EE1E44" w:rsidP="0059654D">
            <w:pPr>
              <w:pStyle w:val="ConsPlusNormal"/>
            </w:pPr>
            <w:r w:rsidRPr="00EE1E44">
              <w:t>общая долевая (1/5)</w:t>
            </w:r>
          </w:p>
        </w:tc>
        <w:tc>
          <w:tcPr>
            <w:tcW w:w="818" w:type="dxa"/>
          </w:tcPr>
          <w:p w:rsidR="00EE1E44" w:rsidRDefault="00EE1E44" w:rsidP="0059654D">
            <w:pPr>
              <w:pStyle w:val="ConsPlusNormal"/>
            </w:pPr>
            <w:r>
              <w:t>980,0</w:t>
            </w:r>
          </w:p>
        </w:tc>
        <w:tc>
          <w:tcPr>
            <w:tcW w:w="889" w:type="dxa"/>
            <w:gridSpan w:val="2"/>
          </w:tcPr>
          <w:p w:rsidR="00EE1E44" w:rsidRDefault="00EE1E44" w:rsidP="0059654D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</w:tcPr>
          <w:p w:rsidR="00EE1E44" w:rsidRPr="006D3437" w:rsidRDefault="00EE1E44" w:rsidP="000A6342">
            <w:pPr>
              <w:pStyle w:val="ConsPlusNormal"/>
            </w:pPr>
            <w:r>
              <w:t xml:space="preserve">земельный участок. </w:t>
            </w:r>
          </w:p>
        </w:tc>
        <w:tc>
          <w:tcPr>
            <w:tcW w:w="980" w:type="dxa"/>
            <w:gridSpan w:val="2"/>
          </w:tcPr>
          <w:p w:rsidR="00EE1E44" w:rsidRPr="00D67619" w:rsidRDefault="00EE1E44" w:rsidP="0059654D">
            <w:pPr>
              <w:pStyle w:val="ConsPlusNormal"/>
            </w:pPr>
            <w:r>
              <w:t>196,0</w:t>
            </w:r>
          </w:p>
        </w:tc>
        <w:tc>
          <w:tcPr>
            <w:tcW w:w="994" w:type="dxa"/>
            <w:gridSpan w:val="4"/>
          </w:tcPr>
          <w:p w:rsidR="00EE1E44" w:rsidRPr="00D67619" w:rsidRDefault="00EE1E44" w:rsidP="0059654D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 w:val="restart"/>
          </w:tcPr>
          <w:p w:rsidR="00EE1E44" w:rsidRPr="00D67619" w:rsidRDefault="00EE1E44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EE1E44" w:rsidRDefault="00EE1E44" w:rsidP="006D3437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82" w:type="dxa"/>
            <w:vMerge w:val="restart"/>
          </w:tcPr>
          <w:p w:rsidR="00EE1E44" w:rsidRDefault="00EE1E44" w:rsidP="007C1248">
            <w:pPr>
              <w:pStyle w:val="ConsPlusNormal"/>
            </w:pPr>
            <w: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EE1E44" w:rsidRPr="00D67619" w:rsidRDefault="00EE1E44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EE1E44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EE1E44" w:rsidRDefault="00EE1E44" w:rsidP="000A6342">
            <w:pPr>
              <w:pStyle w:val="ConsPlusNormal"/>
            </w:pPr>
            <w:r w:rsidRPr="00EE1E44">
              <w:t xml:space="preserve">земельный участок. </w:t>
            </w:r>
          </w:p>
        </w:tc>
        <w:tc>
          <w:tcPr>
            <w:tcW w:w="1423" w:type="dxa"/>
            <w:gridSpan w:val="8"/>
          </w:tcPr>
          <w:p w:rsidR="00EE1E44" w:rsidRPr="00EE1E44" w:rsidRDefault="00EE1E44" w:rsidP="0059654D">
            <w:pPr>
              <w:pStyle w:val="ConsPlusNormal"/>
            </w:pPr>
            <w:r w:rsidRPr="00EE1E44">
              <w:t>общая долевая (1/5)</w:t>
            </w:r>
          </w:p>
        </w:tc>
        <w:tc>
          <w:tcPr>
            <w:tcW w:w="818" w:type="dxa"/>
          </w:tcPr>
          <w:p w:rsidR="00EE1E44" w:rsidRDefault="00EE1E44" w:rsidP="0059654D">
            <w:pPr>
              <w:pStyle w:val="ConsPlusNormal"/>
            </w:pPr>
            <w:r>
              <w:t>1200,0</w:t>
            </w:r>
          </w:p>
        </w:tc>
        <w:tc>
          <w:tcPr>
            <w:tcW w:w="889" w:type="dxa"/>
            <w:gridSpan w:val="2"/>
          </w:tcPr>
          <w:p w:rsidR="00EE1E44" w:rsidRDefault="00EE1E44" w:rsidP="0059654D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</w:tcPr>
          <w:p w:rsidR="00EE1E44" w:rsidRPr="00D67619" w:rsidRDefault="00EE1E44" w:rsidP="000A6342">
            <w:pPr>
              <w:pStyle w:val="ConsPlusNormal"/>
            </w:pPr>
            <w:r w:rsidRPr="006D3437">
              <w:t xml:space="preserve">земельный участок. </w:t>
            </w:r>
          </w:p>
        </w:tc>
        <w:tc>
          <w:tcPr>
            <w:tcW w:w="980" w:type="dxa"/>
            <w:gridSpan w:val="2"/>
          </w:tcPr>
          <w:p w:rsidR="00EE1E44" w:rsidRPr="00D67619" w:rsidRDefault="00EE1E44" w:rsidP="0059654D">
            <w:pPr>
              <w:pStyle w:val="ConsPlusNormal"/>
            </w:pPr>
            <w:r>
              <w:t>240,0</w:t>
            </w:r>
          </w:p>
        </w:tc>
        <w:tc>
          <w:tcPr>
            <w:tcW w:w="994" w:type="dxa"/>
            <w:gridSpan w:val="4"/>
          </w:tcPr>
          <w:p w:rsidR="00EE1E44" w:rsidRPr="00D67619" w:rsidRDefault="00EE1E44" w:rsidP="0059654D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EE1E44" w:rsidRPr="00D67619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Default="00EE1E44" w:rsidP="006D3437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EE1E44" w:rsidRPr="00D67619" w:rsidRDefault="00EE1E44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EE1E44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EE1E44" w:rsidRDefault="00EE1E44" w:rsidP="0059654D">
            <w:pPr>
              <w:pStyle w:val="ConsPlusNormal"/>
            </w:pPr>
            <w:r>
              <w:t>жилой дом</w:t>
            </w:r>
          </w:p>
        </w:tc>
        <w:tc>
          <w:tcPr>
            <w:tcW w:w="1423" w:type="dxa"/>
            <w:gridSpan w:val="8"/>
          </w:tcPr>
          <w:p w:rsidR="00EE1E44" w:rsidRPr="00EE1E44" w:rsidRDefault="00EE1E44" w:rsidP="0059654D">
            <w:pPr>
              <w:pStyle w:val="ConsPlusNormal"/>
            </w:pPr>
            <w:r w:rsidRPr="00EE1E44">
              <w:t>общая долевая (1/5)</w:t>
            </w:r>
          </w:p>
        </w:tc>
        <w:tc>
          <w:tcPr>
            <w:tcW w:w="818" w:type="dxa"/>
          </w:tcPr>
          <w:p w:rsidR="00EE1E44" w:rsidRDefault="00EE1E44" w:rsidP="0059654D">
            <w:pPr>
              <w:pStyle w:val="ConsPlusNormal"/>
            </w:pPr>
            <w:r>
              <w:t>198,1</w:t>
            </w:r>
          </w:p>
        </w:tc>
        <w:tc>
          <w:tcPr>
            <w:tcW w:w="889" w:type="dxa"/>
            <w:gridSpan w:val="2"/>
          </w:tcPr>
          <w:p w:rsidR="00EE1E44" w:rsidRDefault="00EE1E44" w:rsidP="0059654D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</w:tcPr>
          <w:p w:rsidR="00EE1E44" w:rsidRPr="00D67619" w:rsidRDefault="00EE1E44" w:rsidP="0059654D">
            <w:pPr>
              <w:pStyle w:val="ConsPlusNormal"/>
            </w:pPr>
            <w:r>
              <w:t>жилой дом</w:t>
            </w:r>
          </w:p>
        </w:tc>
        <w:tc>
          <w:tcPr>
            <w:tcW w:w="980" w:type="dxa"/>
            <w:gridSpan w:val="2"/>
          </w:tcPr>
          <w:p w:rsidR="00EE1E44" w:rsidRPr="00D67619" w:rsidRDefault="00EE1E44" w:rsidP="0059654D">
            <w:pPr>
              <w:pStyle w:val="ConsPlusNormal"/>
            </w:pPr>
            <w:r>
              <w:t>39,6</w:t>
            </w:r>
          </w:p>
        </w:tc>
        <w:tc>
          <w:tcPr>
            <w:tcW w:w="994" w:type="dxa"/>
            <w:gridSpan w:val="4"/>
          </w:tcPr>
          <w:p w:rsidR="00EE1E44" w:rsidRPr="00D67619" w:rsidRDefault="00EE1E44" w:rsidP="0059654D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EE1E44" w:rsidRPr="00D67619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Default="00EE1E44" w:rsidP="006D3437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347B6B" w:rsidRDefault="00EE1E44" w:rsidP="002D7E66">
            <w:pPr>
              <w:pStyle w:val="ConsPlusNormal"/>
            </w:pPr>
            <w:r w:rsidRPr="00347B6B">
              <w:t>Решетников Д.Ю.</w:t>
            </w:r>
          </w:p>
        </w:tc>
        <w:tc>
          <w:tcPr>
            <w:tcW w:w="1696" w:type="dxa"/>
            <w:vMerge w:val="restart"/>
          </w:tcPr>
          <w:p w:rsidR="00EE1E44" w:rsidRPr="00347B6B" w:rsidRDefault="00E914C9" w:rsidP="000529F3">
            <w:pPr>
              <w:pStyle w:val="ConsPlusNormal"/>
            </w:pPr>
            <w:r>
              <w:t>с</w:t>
            </w:r>
            <w:r w:rsidR="00EE1E44" w:rsidRPr="00347B6B">
              <w:t>оветник главы администрации отдела секретариата главы города управления секретариата администрации</w:t>
            </w:r>
          </w:p>
        </w:tc>
        <w:tc>
          <w:tcPr>
            <w:tcW w:w="1278" w:type="dxa"/>
            <w:gridSpan w:val="2"/>
            <w:vMerge w:val="restart"/>
          </w:tcPr>
          <w:p w:rsidR="00EE1E44" w:rsidRPr="00347B6B" w:rsidRDefault="00EE1E44" w:rsidP="007C1248">
            <w:pPr>
              <w:pStyle w:val="ConsPlusNormal"/>
            </w:pPr>
            <w:r w:rsidRPr="00347B6B">
              <w:t>квартира</w:t>
            </w:r>
          </w:p>
        </w:tc>
        <w:tc>
          <w:tcPr>
            <w:tcW w:w="1423" w:type="dxa"/>
            <w:gridSpan w:val="8"/>
            <w:vMerge w:val="restart"/>
          </w:tcPr>
          <w:p w:rsidR="00EE1E44" w:rsidRPr="00347B6B" w:rsidRDefault="00EE1E44" w:rsidP="007C1248">
            <w:pPr>
              <w:pStyle w:val="ConsPlusNormal"/>
            </w:pPr>
            <w:r w:rsidRPr="00347B6B">
              <w:t>индивидуальная</w:t>
            </w:r>
          </w:p>
        </w:tc>
        <w:tc>
          <w:tcPr>
            <w:tcW w:w="818" w:type="dxa"/>
            <w:vMerge w:val="restart"/>
          </w:tcPr>
          <w:p w:rsidR="00EE1E44" w:rsidRPr="00347B6B" w:rsidRDefault="00EE1E44" w:rsidP="007C1248">
            <w:pPr>
              <w:pStyle w:val="ConsPlusNormal"/>
            </w:pPr>
            <w:r w:rsidRPr="00347B6B">
              <w:t>47,9</w:t>
            </w:r>
          </w:p>
        </w:tc>
        <w:tc>
          <w:tcPr>
            <w:tcW w:w="889" w:type="dxa"/>
            <w:gridSpan w:val="2"/>
            <w:vMerge w:val="restart"/>
          </w:tcPr>
          <w:p w:rsidR="00EE1E44" w:rsidRPr="00347B6B" w:rsidRDefault="00EE1E44" w:rsidP="007C1248">
            <w:pPr>
              <w:pStyle w:val="ConsPlusNormal"/>
            </w:pPr>
            <w:r w:rsidRPr="00347B6B">
              <w:t>Россия</w:t>
            </w:r>
          </w:p>
        </w:tc>
        <w:tc>
          <w:tcPr>
            <w:tcW w:w="1011" w:type="dxa"/>
            <w:gridSpan w:val="3"/>
          </w:tcPr>
          <w:p w:rsidR="00EE1E44" w:rsidRPr="00347B6B" w:rsidRDefault="00EE1E44" w:rsidP="007C1248">
            <w:pPr>
              <w:pStyle w:val="ConsPlusNormal"/>
            </w:pPr>
            <w:r w:rsidRPr="00347B6B">
              <w:t>квартира</w:t>
            </w:r>
          </w:p>
        </w:tc>
        <w:tc>
          <w:tcPr>
            <w:tcW w:w="980" w:type="dxa"/>
            <w:gridSpan w:val="2"/>
          </w:tcPr>
          <w:p w:rsidR="00EE1E44" w:rsidRPr="00347B6B" w:rsidRDefault="00EE1E44" w:rsidP="007C1248">
            <w:pPr>
              <w:pStyle w:val="ConsPlusNormal"/>
            </w:pPr>
            <w:r w:rsidRPr="00347B6B">
              <w:t>51,7</w:t>
            </w:r>
          </w:p>
        </w:tc>
        <w:tc>
          <w:tcPr>
            <w:tcW w:w="994" w:type="dxa"/>
            <w:gridSpan w:val="4"/>
          </w:tcPr>
          <w:p w:rsidR="00EE1E44" w:rsidRPr="00347B6B" w:rsidRDefault="00EE1E44" w:rsidP="007C1248">
            <w:pPr>
              <w:pStyle w:val="ConsPlusNormal"/>
            </w:pPr>
            <w:r w:rsidRPr="00347B6B">
              <w:t>Россия</w:t>
            </w:r>
          </w:p>
        </w:tc>
        <w:tc>
          <w:tcPr>
            <w:tcW w:w="1551" w:type="dxa"/>
            <w:vMerge w:val="restart"/>
          </w:tcPr>
          <w:p w:rsidR="00EE1E44" w:rsidRPr="00347B6B" w:rsidRDefault="00EE1E44" w:rsidP="007C1248">
            <w:pPr>
              <w:pStyle w:val="ConsPlusNormal"/>
            </w:pPr>
            <w:r w:rsidRPr="00347B6B">
              <w:t>нет</w:t>
            </w:r>
          </w:p>
        </w:tc>
        <w:tc>
          <w:tcPr>
            <w:tcW w:w="1417" w:type="dxa"/>
            <w:vMerge w:val="restart"/>
          </w:tcPr>
          <w:p w:rsidR="00EE1E44" w:rsidRPr="00347B6B" w:rsidRDefault="00EE1E44" w:rsidP="007C1248">
            <w:pPr>
              <w:pStyle w:val="ConsPlusNormal"/>
              <w:jc w:val="right"/>
            </w:pPr>
            <w:r w:rsidRPr="00347B6B">
              <w:t>1 404 493,06</w:t>
            </w:r>
          </w:p>
        </w:tc>
        <w:tc>
          <w:tcPr>
            <w:tcW w:w="1282" w:type="dxa"/>
            <w:vMerge w:val="restart"/>
          </w:tcPr>
          <w:p w:rsidR="00EE1E44" w:rsidRPr="00347B6B" w:rsidRDefault="00EE1E44" w:rsidP="007C1248">
            <w:pPr>
              <w:pStyle w:val="ConsPlusNormal"/>
            </w:pPr>
            <w:r w:rsidRPr="00347B6B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347B6B" w:rsidRDefault="00EE1E44" w:rsidP="002D7E66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347B6B" w:rsidRDefault="00EE1E44" w:rsidP="000529F3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EE1E44" w:rsidRPr="00347B6B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EE1E44" w:rsidRPr="00347B6B" w:rsidRDefault="00EE1E44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EE1E44" w:rsidRPr="00347B6B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EE1E44" w:rsidRPr="00347B6B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347B6B" w:rsidRDefault="00EE1E44" w:rsidP="007C1248">
            <w:pPr>
              <w:pStyle w:val="ConsPlusNormal"/>
            </w:pPr>
            <w:r w:rsidRPr="00347B6B">
              <w:t>квартира</w:t>
            </w:r>
          </w:p>
        </w:tc>
        <w:tc>
          <w:tcPr>
            <w:tcW w:w="980" w:type="dxa"/>
            <w:gridSpan w:val="2"/>
          </w:tcPr>
          <w:p w:rsidR="00EE1E44" w:rsidRPr="00347B6B" w:rsidRDefault="00EE1E44" w:rsidP="007C1248">
            <w:pPr>
              <w:pStyle w:val="ConsPlusNormal"/>
            </w:pPr>
            <w:r w:rsidRPr="00347B6B">
              <w:t>57,5</w:t>
            </w:r>
          </w:p>
        </w:tc>
        <w:tc>
          <w:tcPr>
            <w:tcW w:w="994" w:type="dxa"/>
            <w:gridSpan w:val="4"/>
          </w:tcPr>
          <w:p w:rsidR="00EE1E44" w:rsidRPr="00347B6B" w:rsidRDefault="00EE1E44" w:rsidP="007C1248">
            <w:pPr>
              <w:pStyle w:val="ConsPlusNormal"/>
            </w:pPr>
            <w:r w:rsidRPr="00347B6B">
              <w:t>Россия</w:t>
            </w:r>
          </w:p>
        </w:tc>
        <w:tc>
          <w:tcPr>
            <w:tcW w:w="1551" w:type="dxa"/>
            <w:vMerge/>
          </w:tcPr>
          <w:p w:rsidR="00EE1E44" w:rsidRPr="00347B6B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347B6B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347B6B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347B6B" w:rsidRDefault="00EE1E44" w:rsidP="002D7E66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347B6B" w:rsidRDefault="00EE1E44" w:rsidP="000529F3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EE1E44" w:rsidRPr="00347B6B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EE1E44" w:rsidRPr="00347B6B" w:rsidRDefault="00EE1E44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EE1E44" w:rsidRPr="00347B6B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EE1E44" w:rsidRPr="00347B6B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347B6B" w:rsidRDefault="00EE1E44" w:rsidP="007C1248">
            <w:pPr>
              <w:pStyle w:val="ConsPlusNormal"/>
            </w:pPr>
            <w:r w:rsidRPr="00347B6B">
              <w:t>квартира</w:t>
            </w:r>
          </w:p>
        </w:tc>
        <w:tc>
          <w:tcPr>
            <w:tcW w:w="980" w:type="dxa"/>
            <w:gridSpan w:val="2"/>
          </w:tcPr>
          <w:p w:rsidR="00EE1E44" w:rsidRPr="00347B6B" w:rsidRDefault="00EE1E44" w:rsidP="007C1248">
            <w:pPr>
              <w:pStyle w:val="ConsPlusNormal"/>
            </w:pPr>
            <w:r w:rsidRPr="00347B6B">
              <w:t>45,2</w:t>
            </w:r>
          </w:p>
        </w:tc>
        <w:tc>
          <w:tcPr>
            <w:tcW w:w="994" w:type="dxa"/>
            <w:gridSpan w:val="4"/>
          </w:tcPr>
          <w:p w:rsidR="00EE1E44" w:rsidRPr="00347B6B" w:rsidRDefault="00EE1E44" w:rsidP="007C1248">
            <w:pPr>
              <w:pStyle w:val="ConsPlusNormal"/>
            </w:pPr>
            <w:r w:rsidRPr="00347B6B">
              <w:t>Россия</w:t>
            </w:r>
          </w:p>
        </w:tc>
        <w:tc>
          <w:tcPr>
            <w:tcW w:w="1551" w:type="dxa"/>
            <w:vMerge/>
          </w:tcPr>
          <w:p w:rsidR="00EE1E44" w:rsidRPr="00347B6B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347B6B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347B6B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EE1E44" w:rsidRPr="00C0582B" w:rsidRDefault="00EE1E44" w:rsidP="00EC2928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347B6B" w:rsidRDefault="00EE1E44" w:rsidP="002D7E66">
            <w:pPr>
              <w:pStyle w:val="ConsPlusNormal"/>
            </w:pPr>
            <w:r w:rsidRPr="00347B6B">
              <w:t>супруга</w:t>
            </w:r>
          </w:p>
        </w:tc>
        <w:tc>
          <w:tcPr>
            <w:tcW w:w="1696" w:type="dxa"/>
            <w:vMerge w:val="restart"/>
          </w:tcPr>
          <w:p w:rsidR="00EE1E44" w:rsidRPr="00347B6B" w:rsidRDefault="00EE1E44" w:rsidP="000529F3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347B6B" w:rsidRDefault="00EE1E44" w:rsidP="007C1248">
            <w:pPr>
              <w:pStyle w:val="ConsPlusNormal"/>
            </w:pPr>
            <w:r w:rsidRPr="00347B6B">
              <w:t>квартира</w:t>
            </w:r>
          </w:p>
        </w:tc>
        <w:tc>
          <w:tcPr>
            <w:tcW w:w="1423" w:type="dxa"/>
            <w:gridSpan w:val="8"/>
          </w:tcPr>
          <w:p w:rsidR="00EE1E44" w:rsidRPr="00347B6B" w:rsidRDefault="00EE1E44" w:rsidP="007C1248">
            <w:pPr>
              <w:pStyle w:val="ConsPlusNormal"/>
            </w:pPr>
            <w:r w:rsidRPr="00347B6B">
              <w:t>индивидуальная</w:t>
            </w:r>
          </w:p>
        </w:tc>
        <w:tc>
          <w:tcPr>
            <w:tcW w:w="818" w:type="dxa"/>
          </w:tcPr>
          <w:p w:rsidR="00EE1E44" w:rsidRPr="00347B6B" w:rsidRDefault="00EE1E44" w:rsidP="007C1248">
            <w:pPr>
              <w:pStyle w:val="ConsPlusNormal"/>
            </w:pPr>
            <w:r w:rsidRPr="00347B6B">
              <w:t>57,5</w:t>
            </w:r>
          </w:p>
        </w:tc>
        <w:tc>
          <w:tcPr>
            <w:tcW w:w="889" w:type="dxa"/>
            <w:gridSpan w:val="2"/>
          </w:tcPr>
          <w:p w:rsidR="00EE1E44" w:rsidRPr="00347B6B" w:rsidRDefault="00EE1E44" w:rsidP="007C1248">
            <w:pPr>
              <w:pStyle w:val="ConsPlusNormal"/>
            </w:pPr>
            <w:r w:rsidRPr="00347B6B">
              <w:t>Россия</w:t>
            </w:r>
          </w:p>
        </w:tc>
        <w:tc>
          <w:tcPr>
            <w:tcW w:w="1011" w:type="dxa"/>
            <w:gridSpan w:val="3"/>
          </w:tcPr>
          <w:p w:rsidR="00EE1E44" w:rsidRPr="00347B6B" w:rsidRDefault="00EE1E44" w:rsidP="007C1248">
            <w:pPr>
              <w:pStyle w:val="ConsPlusNormal"/>
            </w:pPr>
            <w:r w:rsidRPr="00347B6B">
              <w:t>квартира</w:t>
            </w:r>
          </w:p>
        </w:tc>
        <w:tc>
          <w:tcPr>
            <w:tcW w:w="980" w:type="dxa"/>
            <w:gridSpan w:val="2"/>
          </w:tcPr>
          <w:p w:rsidR="00EE1E44" w:rsidRPr="00347B6B" w:rsidRDefault="00EE1E44" w:rsidP="007C1248">
            <w:pPr>
              <w:pStyle w:val="ConsPlusNormal"/>
            </w:pPr>
            <w:r w:rsidRPr="00347B6B">
              <w:t>51,7</w:t>
            </w:r>
          </w:p>
        </w:tc>
        <w:tc>
          <w:tcPr>
            <w:tcW w:w="994" w:type="dxa"/>
            <w:gridSpan w:val="4"/>
          </w:tcPr>
          <w:p w:rsidR="00EE1E44" w:rsidRPr="00347B6B" w:rsidRDefault="00EE1E44" w:rsidP="007C1248">
            <w:pPr>
              <w:pStyle w:val="ConsPlusNormal"/>
            </w:pPr>
            <w:r w:rsidRPr="00347B6B">
              <w:t>Россия</w:t>
            </w:r>
          </w:p>
        </w:tc>
        <w:tc>
          <w:tcPr>
            <w:tcW w:w="1551" w:type="dxa"/>
            <w:vMerge w:val="restart"/>
          </w:tcPr>
          <w:p w:rsidR="00EE1E44" w:rsidRPr="00347B6B" w:rsidRDefault="00EE1E44" w:rsidP="007C1248">
            <w:pPr>
              <w:pStyle w:val="ConsPlusNormal"/>
            </w:pPr>
            <w:r w:rsidRPr="00347B6B">
              <w:t>нет</w:t>
            </w:r>
          </w:p>
        </w:tc>
        <w:tc>
          <w:tcPr>
            <w:tcW w:w="1417" w:type="dxa"/>
            <w:vMerge w:val="restart"/>
          </w:tcPr>
          <w:p w:rsidR="00EE1E44" w:rsidRPr="00347B6B" w:rsidRDefault="00EE1E44" w:rsidP="007C1248">
            <w:pPr>
              <w:pStyle w:val="ConsPlusNormal"/>
              <w:jc w:val="right"/>
            </w:pPr>
            <w:r w:rsidRPr="00347B6B">
              <w:t>10 000,00</w:t>
            </w:r>
          </w:p>
        </w:tc>
        <w:tc>
          <w:tcPr>
            <w:tcW w:w="1282" w:type="dxa"/>
            <w:vMerge w:val="restart"/>
          </w:tcPr>
          <w:p w:rsidR="00EE1E44" w:rsidRPr="00347B6B" w:rsidRDefault="00EE1E44" w:rsidP="007C1248">
            <w:pPr>
              <w:pStyle w:val="ConsPlusNormal"/>
            </w:pPr>
            <w:r w:rsidRPr="00347B6B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347B6B" w:rsidRDefault="00EE1E44" w:rsidP="002D7E66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347B6B" w:rsidRDefault="00EE1E44" w:rsidP="000529F3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347B6B" w:rsidRDefault="00EE1E44" w:rsidP="007C1248">
            <w:pPr>
              <w:pStyle w:val="ConsPlusNormal"/>
            </w:pPr>
            <w:r w:rsidRPr="00347B6B">
              <w:t>квартира</w:t>
            </w:r>
          </w:p>
        </w:tc>
        <w:tc>
          <w:tcPr>
            <w:tcW w:w="1423" w:type="dxa"/>
            <w:gridSpan w:val="8"/>
          </w:tcPr>
          <w:p w:rsidR="00EE1E44" w:rsidRPr="00347B6B" w:rsidRDefault="00E914C9" w:rsidP="007C1248">
            <w:pPr>
              <w:pStyle w:val="ConsPlusNormal"/>
            </w:pPr>
            <w:r>
              <w:t>о</w:t>
            </w:r>
            <w:r w:rsidR="00EE1E44" w:rsidRPr="00347B6B">
              <w:t>бщая долевая (1/2)</w:t>
            </w:r>
          </w:p>
        </w:tc>
        <w:tc>
          <w:tcPr>
            <w:tcW w:w="818" w:type="dxa"/>
          </w:tcPr>
          <w:p w:rsidR="00EE1E44" w:rsidRPr="00347B6B" w:rsidRDefault="00EE1E44" w:rsidP="007C1248">
            <w:pPr>
              <w:pStyle w:val="ConsPlusNormal"/>
            </w:pPr>
            <w:r w:rsidRPr="00347B6B">
              <w:t>45,2</w:t>
            </w:r>
          </w:p>
        </w:tc>
        <w:tc>
          <w:tcPr>
            <w:tcW w:w="889" w:type="dxa"/>
            <w:gridSpan w:val="2"/>
          </w:tcPr>
          <w:p w:rsidR="00EE1E44" w:rsidRPr="00347B6B" w:rsidRDefault="00EE1E44" w:rsidP="007C1248">
            <w:pPr>
              <w:pStyle w:val="ConsPlusNormal"/>
            </w:pPr>
            <w:r w:rsidRPr="00347B6B">
              <w:t>Россия</w:t>
            </w:r>
          </w:p>
        </w:tc>
        <w:tc>
          <w:tcPr>
            <w:tcW w:w="1011" w:type="dxa"/>
            <w:gridSpan w:val="3"/>
          </w:tcPr>
          <w:p w:rsidR="00EE1E44" w:rsidRPr="00347B6B" w:rsidRDefault="00EE1E44" w:rsidP="007C1248">
            <w:pPr>
              <w:pStyle w:val="ConsPlusNormal"/>
            </w:pPr>
            <w:r w:rsidRPr="00347B6B">
              <w:t>квартира</w:t>
            </w:r>
          </w:p>
        </w:tc>
        <w:tc>
          <w:tcPr>
            <w:tcW w:w="980" w:type="dxa"/>
            <w:gridSpan w:val="2"/>
          </w:tcPr>
          <w:p w:rsidR="00EE1E44" w:rsidRPr="00347B6B" w:rsidRDefault="00EE1E44" w:rsidP="007C1248">
            <w:pPr>
              <w:pStyle w:val="ConsPlusNormal"/>
            </w:pPr>
            <w:r w:rsidRPr="00347B6B">
              <w:t>47,9</w:t>
            </w:r>
          </w:p>
        </w:tc>
        <w:tc>
          <w:tcPr>
            <w:tcW w:w="994" w:type="dxa"/>
            <w:gridSpan w:val="4"/>
          </w:tcPr>
          <w:p w:rsidR="00EE1E44" w:rsidRPr="00347B6B" w:rsidRDefault="00EE1E44" w:rsidP="007C1248">
            <w:pPr>
              <w:pStyle w:val="ConsPlusNormal"/>
            </w:pPr>
            <w:r w:rsidRPr="00347B6B">
              <w:t>Россия</w:t>
            </w:r>
          </w:p>
        </w:tc>
        <w:tc>
          <w:tcPr>
            <w:tcW w:w="1551" w:type="dxa"/>
            <w:vMerge/>
          </w:tcPr>
          <w:p w:rsidR="00EE1E44" w:rsidRPr="00347B6B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347B6B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347B6B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EE1E44" w:rsidRPr="00C0582B" w:rsidRDefault="00EE1E44" w:rsidP="00EC2928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347B6B" w:rsidRDefault="00EE1E44" w:rsidP="002D7E66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EE1E44" w:rsidRPr="00347B6B" w:rsidRDefault="00EE1E44" w:rsidP="000529F3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EE1E44" w:rsidRPr="00347B6B" w:rsidRDefault="00EE1E44" w:rsidP="007C1248">
            <w:pPr>
              <w:pStyle w:val="ConsPlusNormal"/>
            </w:pPr>
            <w:r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EE1E44" w:rsidRPr="00347B6B" w:rsidRDefault="00EE1E44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EE1E44" w:rsidRPr="00347B6B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EE1E44" w:rsidRPr="00347B6B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347B6B" w:rsidRDefault="00EE1E44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EE1E44" w:rsidRPr="00347B6B" w:rsidRDefault="00EE1E44" w:rsidP="007C1248">
            <w:pPr>
              <w:pStyle w:val="ConsPlusNormal"/>
            </w:pPr>
            <w:r>
              <w:t>51,7</w:t>
            </w:r>
          </w:p>
        </w:tc>
        <w:tc>
          <w:tcPr>
            <w:tcW w:w="994" w:type="dxa"/>
            <w:gridSpan w:val="4"/>
          </w:tcPr>
          <w:p w:rsidR="00EE1E44" w:rsidRPr="00347B6B" w:rsidRDefault="00EE1E44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 w:val="restart"/>
          </w:tcPr>
          <w:p w:rsidR="00EE1E44" w:rsidRPr="00347B6B" w:rsidRDefault="00EE1E44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EE1E44" w:rsidRPr="00347B6B" w:rsidRDefault="00EE1E44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82" w:type="dxa"/>
            <w:vMerge w:val="restart"/>
          </w:tcPr>
          <w:p w:rsidR="00EE1E44" w:rsidRPr="00347B6B" w:rsidRDefault="00EE1E44" w:rsidP="007C1248">
            <w:pPr>
              <w:pStyle w:val="ConsPlusNormal"/>
            </w:pPr>
            <w: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Default="00EE1E44" w:rsidP="002D7E66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347B6B" w:rsidRDefault="00EE1E44" w:rsidP="000529F3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EE1E44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EE1E44" w:rsidRPr="00347B6B" w:rsidRDefault="00EE1E44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EE1E44" w:rsidRPr="00347B6B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EE1E44" w:rsidRPr="00347B6B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347B6B" w:rsidRDefault="00EE1E44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EE1E44" w:rsidRPr="00347B6B" w:rsidRDefault="00EE1E44" w:rsidP="007C1248">
            <w:pPr>
              <w:pStyle w:val="ConsPlusNormal"/>
            </w:pPr>
            <w:r>
              <w:t>57,5</w:t>
            </w:r>
          </w:p>
        </w:tc>
        <w:tc>
          <w:tcPr>
            <w:tcW w:w="994" w:type="dxa"/>
            <w:gridSpan w:val="4"/>
          </w:tcPr>
          <w:p w:rsidR="00EE1E44" w:rsidRPr="00347B6B" w:rsidRDefault="00EE1E44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EE1E44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Default="00EE1E44" w:rsidP="002D7E66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347B6B" w:rsidRDefault="00EE1E44" w:rsidP="000529F3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EE1E44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EE1E44" w:rsidRPr="00347B6B" w:rsidRDefault="00EE1E44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EE1E44" w:rsidRPr="00347B6B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EE1E44" w:rsidRPr="00347B6B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347B6B" w:rsidRDefault="00EE1E44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EE1E44" w:rsidRPr="00347B6B" w:rsidRDefault="00EE1E44" w:rsidP="007C1248">
            <w:pPr>
              <w:pStyle w:val="ConsPlusNormal"/>
            </w:pPr>
            <w:r>
              <w:t>47,9</w:t>
            </w:r>
          </w:p>
        </w:tc>
        <w:tc>
          <w:tcPr>
            <w:tcW w:w="994" w:type="dxa"/>
            <w:gridSpan w:val="4"/>
          </w:tcPr>
          <w:p w:rsidR="00EE1E44" w:rsidRPr="00347B6B" w:rsidRDefault="00EE1E44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  <w:vMerge/>
          </w:tcPr>
          <w:p w:rsidR="00EE1E44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271295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EE1E44" w:rsidRPr="00271295" w:rsidRDefault="00EE1E44" w:rsidP="002D7E66">
            <w:pPr>
              <w:pStyle w:val="ConsPlusNormal"/>
            </w:pPr>
            <w:r w:rsidRPr="00271295">
              <w:t>Кристя Ж.В.</w:t>
            </w:r>
          </w:p>
        </w:tc>
        <w:tc>
          <w:tcPr>
            <w:tcW w:w="1696" w:type="dxa"/>
          </w:tcPr>
          <w:p w:rsidR="00EE1E44" w:rsidRPr="00271295" w:rsidRDefault="00EE1E44" w:rsidP="001406D7">
            <w:pPr>
              <w:pStyle w:val="ConsPlusNormal"/>
            </w:pPr>
            <w:r w:rsidRPr="00271295">
              <w:t xml:space="preserve">заместитель начальника </w:t>
            </w:r>
            <w:r w:rsidRPr="00271295">
              <w:lastRenderedPageBreak/>
              <w:t>отдела учета доходов и расходов по исполнению бюджета Управления финансов</w:t>
            </w:r>
          </w:p>
        </w:tc>
        <w:tc>
          <w:tcPr>
            <w:tcW w:w="1278" w:type="dxa"/>
            <w:gridSpan w:val="2"/>
          </w:tcPr>
          <w:p w:rsidR="00EE1E44" w:rsidRPr="00271295" w:rsidRDefault="00EE1E44" w:rsidP="007C1248">
            <w:pPr>
              <w:pStyle w:val="ConsPlusNormal"/>
            </w:pPr>
            <w:r w:rsidRPr="00271295">
              <w:lastRenderedPageBreak/>
              <w:t>квартира</w:t>
            </w:r>
          </w:p>
        </w:tc>
        <w:tc>
          <w:tcPr>
            <w:tcW w:w="1423" w:type="dxa"/>
            <w:gridSpan w:val="8"/>
          </w:tcPr>
          <w:p w:rsidR="00EE1E44" w:rsidRPr="00271295" w:rsidRDefault="00EE1E44" w:rsidP="006815C2">
            <w:pPr>
              <w:spacing w:after="0" w:line="240" w:lineRule="auto"/>
            </w:pPr>
            <w:r w:rsidRPr="00271295">
              <w:rPr>
                <w:rFonts w:ascii="Arial" w:hAnsi="Arial" w:cs="Arial"/>
                <w:sz w:val="20"/>
                <w:szCs w:val="20"/>
              </w:rPr>
              <w:t xml:space="preserve">общая долевая  </w:t>
            </w:r>
            <w:r w:rsidRPr="00271295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271295">
              <w:t>1/4)</w:t>
            </w:r>
          </w:p>
        </w:tc>
        <w:tc>
          <w:tcPr>
            <w:tcW w:w="818" w:type="dxa"/>
          </w:tcPr>
          <w:p w:rsidR="00EE1E44" w:rsidRPr="00271295" w:rsidRDefault="00EE1E44" w:rsidP="007C1248">
            <w:pPr>
              <w:pStyle w:val="ConsPlusNormal"/>
            </w:pPr>
            <w:r w:rsidRPr="00271295">
              <w:lastRenderedPageBreak/>
              <w:t>77,3</w:t>
            </w:r>
          </w:p>
        </w:tc>
        <w:tc>
          <w:tcPr>
            <w:tcW w:w="889" w:type="dxa"/>
            <w:gridSpan w:val="2"/>
          </w:tcPr>
          <w:p w:rsidR="00EE1E44" w:rsidRPr="00271295" w:rsidRDefault="00EE1E44" w:rsidP="007C1248">
            <w:pPr>
              <w:pStyle w:val="ConsPlusNormal"/>
            </w:pPr>
            <w:r w:rsidRPr="00271295">
              <w:t>Россия</w:t>
            </w:r>
          </w:p>
        </w:tc>
        <w:tc>
          <w:tcPr>
            <w:tcW w:w="1011" w:type="dxa"/>
            <w:gridSpan w:val="3"/>
          </w:tcPr>
          <w:p w:rsidR="00EE1E44" w:rsidRPr="00271295" w:rsidRDefault="00EE1E44" w:rsidP="007C1248">
            <w:pPr>
              <w:pStyle w:val="ConsPlusNormal"/>
            </w:pPr>
            <w:r w:rsidRPr="00271295">
              <w:t>нет</w:t>
            </w:r>
          </w:p>
        </w:tc>
        <w:tc>
          <w:tcPr>
            <w:tcW w:w="980" w:type="dxa"/>
            <w:gridSpan w:val="2"/>
          </w:tcPr>
          <w:p w:rsidR="00EE1E44" w:rsidRPr="00271295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</w:tcPr>
          <w:p w:rsidR="00EE1E44" w:rsidRPr="00271295" w:rsidRDefault="00EE1E44" w:rsidP="007C1248">
            <w:pPr>
              <w:pStyle w:val="ConsPlusNormal"/>
            </w:pPr>
          </w:p>
        </w:tc>
        <w:tc>
          <w:tcPr>
            <w:tcW w:w="1551" w:type="dxa"/>
          </w:tcPr>
          <w:p w:rsidR="00EE1E44" w:rsidRPr="00271295" w:rsidRDefault="00EE1E44" w:rsidP="0031293B">
            <w:pPr>
              <w:pStyle w:val="ConsPlusNormal"/>
            </w:pPr>
            <w:r w:rsidRPr="00271295">
              <w:t xml:space="preserve">автомобиль легковой: </w:t>
            </w:r>
            <w:r w:rsidRPr="00271295">
              <w:lastRenderedPageBreak/>
              <w:t xml:space="preserve">ТОЙОТА </w:t>
            </w:r>
            <w:r w:rsidRPr="00271295">
              <w:rPr>
                <w:lang w:val="en-US"/>
              </w:rPr>
              <w:t>Ist</w:t>
            </w:r>
          </w:p>
        </w:tc>
        <w:tc>
          <w:tcPr>
            <w:tcW w:w="1417" w:type="dxa"/>
          </w:tcPr>
          <w:p w:rsidR="00EE1E44" w:rsidRPr="00271295" w:rsidRDefault="00EE1E44" w:rsidP="007C1248">
            <w:pPr>
              <w:pStyle w:val="ConsPlusNormal"/>
              <w:jc w:val="right"/>
            </w:pPr>
            <w:r w:rsidRPr="00271295">
              <w:lastRenderedPageBreak/>
              <w:t>1 114 024,68</w:t>
            </w:r>
          </w:p>
        </w:tc>
        <w:tc>
          <w:tcPr>
            <w:tcW w:w="1282" w:type="dxa"/>
          </w:tcPr>
          <w:p w:rsidR="00EE1E44" w:rsidRPr="00271295" w:rsidRDefault="00EE1E44" w:rsidP="007C1248">
            <w:pPr>
              <w:pStyle w:val="ConsPlusNormal"/>
            </w:pPr>
            <w:r w:rsidRPr="00271295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271295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EE1E44" w:rsidRPr="00271295" w:rsidRDefault="00EE1E44" w:rsidP="007C1248">
            <w:pPr>
              <w:pStyle w:val="ConsPlusNormal"/>
            </w:pPr>
            <w:r w:rsidRPr="00271295">
              <w:t>несовершеннолетний ребенок</w:t>
            </w:r>
          </w:p>
        </w:tc>
        <w:tc>
          <w:tcPr>
            <w:tcW w:w="1696" w:type="dxa"/>
          </w:tcPr>
          <w:p w:rsidR="00EE1E44" w:rsidRPr="0027129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271295" w:rsidRDefault="00EE1E44" w:rsidP="007C1248">
            <w:pPr>
              <w:pStyle w:val="ConsPlusNormal"/>
            </w:pPr>
            <w:r w:rsidRPr="00271295">
              <w:t>нет</w:t>
            </w:r>
          </w:p>
        </w:tc>
        <w:tc>
          <w:tcPr>
            <w:tcW w:w="1423" w:type="dxa"/>
            <w:gridSpan w:val="8"/>
          </w:tcPr>
          <w:p w:rsidR="00EE1E44" w:rsidRPr="00271295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271295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271295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271295" w:rsidRDefault="00EE1E44" w:rsidP="007C1248">
            <w:pPr>
              <w:pStyle w:val="ConsPlusNormal"/>
            </w:pPr>
            <w:r w:rsidRPr="00271295">
              <w:t>квартира</w:t>
            </w:r>
          </w:p>
        </w:tc>
        <w:tc>
          <w:tcPr>
            <w:tcW w:w="980" w:type="dxa"/>
            <w:gridSpan w:val="2"/>
          </w:tcPr>
          <w:p w:rsidR="00EE1E44" w:rsidRPr="00271295" w:rsidRDefault="00EE1E44" w:rsidP="007C1248">
            <w:pPr>
              <w:pStyle w:val="ConsPlusNormal"/>
            </w:pPr>
            <w:r w:rsidRPr="00271295">
              <w:t>77,3</w:t>
            </w:r>
          </w:p>
        </w:tc>
        <w:tc>
          <w:tcPr>
            <w:tcW w:w="994" w:type="dxa"/>
            <w:gridSpan w:val="4"/>
          </w:tcPr>
          <w:p w:rsidR="00EE1E44" w:rsidRPr="00271295" w:rsidRDefault="00EE1E44" w:rsidP="007C1248">
            <w:pPr>
              <w:pStyle w:val="ConsPlusNormal"/>
            </w:pPr>
            <w:r w:rsidRPr="00271295">
              <w:t>Россия</w:t>
            </w:r>
          </w:p>
        </w:tc>
        <w:tc>
          <w:tcPr>
            <w:tcW w:w="1551" w:type="dxa"/>
          </w:tcPr>
          <w:p w:rsidR="00EE1E44" w:rsidRPr="00271295" w:rsidRDefault="00EE1E44" w:rsidP="007C1248">
            <w:pPr>
              <w:pStyle w:val="ConsPlusNormal"/>
            </w:pPr>
            <w:r w:rsidRPr="00271295">
              <w:t>нет</w:t>
            </w:r>
          </w:p>
        </w:tc>
        <w:tc>
          <w:tcPr>
            <w:tcW w:w="1417" w:type="dxa"/>
          </w:tcPr>
          <w:p w:rsidR="00EE1E44" w:rsidRPr="00271295" w:rsidRDefault="00EE1E44" w:rsidP="007C1248">
            <w:pPr>
              <w:pStyle w:val="ConsPlusNormal"/>
              <w:jc w:val="right"/>
            </w:pPr>
            <w:r w:rsidRPr="00271295">
              <w:t>0,00</w:t>
            </w:r>
          </w:p>
        </w:tc>
        <w:tc>
          <w:tcPr>
            <w:tcW w:w="1282" w:type="dxa"/>
          </w:tcPr>
          <w:p w:rsidR="00EE1E44" w:rsidRPr="00271295" w:rsidRDefault="00EE1E44" w:rsidP="007C1248">
            <w:pPr>
              <w:pStyle w:val="ConsPlusNormal"/>
            </w:pPr>
            <w:r w:rsidRPr="00271295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801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3642AF" w:rsidRDefault="00EE1E44" w:rsidP="00F613FE">
            <w:pPr>
              <w:pStyle w:val="ConsPlusNormal"/>
            </w:pPr>
            <w:r w:rsidRPr="003642AF">
              <w:t>Лукьяненко Н.Н.</w:t>
            </w:r>
          </w:p>
        </w:tc>
        <w:tc>
          <w:tcPr>
            <w:tcW w:w="1696" w:type="dxa"/>
            <w:vMerge w:val="restart"/>
          </w:tcPr>
          <w:p w:rsidR="00EE1E44" w:rsidRPr="003642AF" w:rsidRDefault="00EE1E44" w:rsidP="007C1248">
            <w:pPr>
              <w:pStyle w:val="ConsPlusNormal"/>
            </w:pPr>
            <w:r w:rsidRPr="003642AF">
              <w:t>начальник Управления финансов</w:t>
            </w:r>
          </w:p>
        </w:tc>
        <w:tc>
          <w:tcPr>
            <w:tcW w:w="1278" w:type="dxa"/>
            <w:gridSpan w:val="2"/>
          </w:tcPr>
          <w:p w:rsidR="00EE1E44" w:rsidRPr="00C47A3B" w:rsidRDefault="00EE1E44" w:rsidP="007C1248">
            <w:pPr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A3B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23" w:type="dxa"/>
            <w:gridSpan w:val="8"/>
          </w:tcPr>
          <w:p w:rsidR="00EE1E44" w:rsidRPr="00C47A3B" w:rsidRDefault="00EE1E44" w:rsidP="007C1248">
            <w:pPr>
              <w:pStyle w:val="ConsPlusNormal"/>
            </w:pPr>
            <w:r w:rsidRPr="00C47A3B">
              <w:t>индивидуальная</w:t>
            </w:r>
          </w:p>
          <w:p w:rsidR="00EE1E44" w:rsidRPr="00C47A3B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C47A3B" w:rsidRDefault="00EE1E44" w:rsidP="007C1248">
            <w:pPr>
              <w:tabs>
                <w:tab w:val="left" w:pos="7513"/>
              </w:tabs>
              <w:spacing w:after="0" w:line="240" w:lineRule="auto"/>
              <w:ind w:left="6" w:hanging="6"/>
              <w:rPr>
                <w:rFonts w:ascii="Arial" w:hAnsi="Arial" w:cs="Arial"/>
                <w:sz w:val="20"/>
                <w:szCs w:val="20"/>
              </w:rPr>
            </w:pPr>
            <w:r w:rsidRPr="00C47A3B">
              <w:rPr>
                <w:rFonts w:ascii="Arial" w:hAnsi="Arial" w:cs="Arial"/>
                <w:sz w:val="20"/>
                <w:szCs w:val="20"/>
              </w:rPr>
              <w:t>1000,0</w:t>
            </w:r>
          </w:p>
          <w:p w:rsidR="00EE1E44" w:rsidRPr="00C47A3B" w:rsidRDefault="00EE1E44" w:rsidP="007C1248">
            <w:pPr>
              <w:tabs>
                <w:tab w:val="left" w:pos="7513"/>
              </w:tabs>
              <w:spacing w:after="0" w:line="240" w:lineRule="auto"/>
              <w:ind w:left="6" w:hanging="6"/>
              <w:rPr>
                <w:rFonts w:ascii="Arial" w:hAnsi="Arial" w:cs="Arial"/>
                <w:sz w:val="20"/>
                <w:szCs w:val="20"/>
              </w:rPr>
            </w:pPr>
          </w:p>
          <w:p w:rsidR="00EE1E44" w:rsidRPr="00C47A3B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C47A3B" w:rsidRDefault="00EE1E44" w:rsidP="007C1248">
            <w:pPr>
              <w:pStyle w:val="ConsPlusNormal"/>
            </w:pPr>
            <w:r w:rsidRPr="00C47A3B">
              <w:t>Россия</w:t>
            </w:r>
          </w:p>
          <w:p w:rsidR="00EE1E44" w:rsidRPr="00C47A3B" w:rsidRDefault="00EE1E44" w:rsidP="007C1248">
            <w:pPr>
              <w:pStyle w:val="ConsPlusNormal"/>
            </w:pPr>
          </w:p>
          <w:p w:rsidR="00EE1E44" w:rsidRPr="00C47A3B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 w:val="restart"/>
          </w:tcPr>
          <w:p w:rsidR="00EE1E44" w:rsidRPr="00896227" w:rsidRDefault="00EE1E44" w:rsidP="007C1248">
            <w:pPr>
              <w:pStyle w:val="ConsPlusNormal"/>
            </w:pPr>
            <w:r w:rsidRPr="00896227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896227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896227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896227" w:rsidRDefault="00EE1E44" w:rsidP="007C1248">
            <w:pPr>
              <w:pStyle w:val="ConsPlusNormal"/>
            </w:pPr>
            <w:r w:rsidRPr="00896227">
              <w:t>нет</w:t>
            </w:r>
          </w:p>
        </w:tc>
        <w:tc>
          <w:tcPr>
            <w:tcW w:w="1417" w:type="dxa"/>
            <w:vMerge w:val="restart"/>
          </w:tcPr>
          <w:p w:rsidR="00EE1E44" w:rsidRPr="003642AF" w:rsidRDefault="00EE1E44" w:rsidP="00F613FE">
            <w:pPr>
              <w:pStyle w:val="ConsPlusNormal"/>
              <w:jc w:val="right"/>
            </w:pPr>
            <w:r w:rsidRPr="003642AF">
              <w:t>1 935 909,73</w:t>
            </w:r>
          </w:p>
        </w:tc>
        <w:tc>
          <w:tcPr>
            <w:tcW w:w="1282" w:type="dxa"/>
            <w:vMerge w:val="restart"/>
          </w:tcPr>
          <w:p w:rsidR="00EE1E44" w:rsidRPr="003642AF" w:rsidRDefault="00EE1E44" w:rsidP="007C1248">
            <w:pPr>
              <w:pStyle w:val="ConsPlusNormal"/>
            </w:pPr>
            <w:r w:rsidRPr="003642AF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777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C47A3B" w:rsidRDefault="00EE1E44" w:rsidP="007C1248">
            <w:pPr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A3B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23" w:type="dxa"/>
            <w:gridSpan w:val="8"/>
          </w:tcPr>
          <w:p w:rsidR="00EE1E44" w:rsidRPr="00C47A3B" w:rsidRDefault="00EE1E44" w:rsidP="007C1248">
            <w:pPr>
              <w:pStyle w:val="ConsPlusNormal"/>
            </w:pPr>
            <w:r w:rsidRPr="00C47A3B">
              <w:t xml:space="preserve">индивидуальная </w:t>
            </w:r>
          </w:p>
          <w:p w:rsidR="00EE1E44" w:rsidRPr="00C47A3B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C47A3B" w:rsidRDefault="00EE1E44" w:rsidP="007C1248">
            <w:pPr>
              <w:tabs>
                <w:tab w:val="left" w:pos="7513"/>
              </w:tabs>
              <w:spacing w:after="0" w:line="240" w:lineRule="auto"/>
              <w:ind w:left="6" w:hanging="6"/>
              <w:rPr>
                <w:rFonts w:ascii="Arial" w:hAnsi="Arial" w:cs="Arial"/>
                <w:sz w:val="20"/>
                <w:szCs w:val="20"/>
              </w:rPr>
            </w:pPr>
            <w:r w:rsidRPr="00C47A3B">
              <w:rPr>
                <w:rFonts w:ascii="Arial" w:hAnsi="Arial" w:cs="Arial"/>
                <w:sz w:val="20"/>
                <w:szCs w:val="20"/>
              </w:rPr>
              <w:t>600,0</w:t>
            </w:r>
          </w:p>
          <w:p w:rsidR="00EE1E44" w:rsidRPr="00C47A3B" w:rsidRDefault="00EE1E44" w:rsidP="007C1248">
            <w:pPr>
              <w:tabs>
                <w:tab w:val="left" w:pos="7513"/>
              </w:tabs>
              <w:spacing w:after="0" w:line="240" w:lineRule="auto"/>
              <w:ind w:left="6" w:hanging="6"/>
              <w:rPr>
                <w:rFonts w:ascii="Arial" w:hAnsi="Arial" w:cs="Arial"/>
                <w:sz w:val="20"/>
                <w:szCs w:val="20"/>
              </w:rPr>
            </w:pPr>
          </w:p>
          <w:p w:rsidR="00EE1E44" w:rsidRPr="00C47A3B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C47A3B" w:rsidRDefault="00EE1E44" w:rsidP="007C1248">
            <w:pPr>
              <w:pStyle w:val="ConsPlusNormal"/>
            </w:pPr>
            <w:r w:rsidRPr="00C47A3B">
              <w:t>Россия</w:t>
            </w:r>
          </w:p>
          <w:p w:rsidR="00EE1E44" w:rsidRPr="00C47A3B" w:rsidRDefault="00EE1E44" w:rsidP="007C1248">
            <w:pPr>
              <w:pStyle w:val="ConsPlusNormal"/>
            </w:pPr>
          </w:p>
          <w:p w:rsidR="00EE1E44" w:rsidRPr="00C47A3B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41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C47A3B" w:rsidRDefault="00EE1E44" w:rsidP="007C1248">
            <w:pPr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A3B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23" w:type="dxa"/>
            <w:gridSpan w:val="8"/>
          </w:tcPr>
          <w:p w:rsidR="00EE1E44" w:rsidRPr="00C47A3B" w:rsidRDefault="00EE1E44" w:rsidP="003E0847">
            <w:pPr>
              <w:pStyle w:val="ConsPlusNormal"/>
            </w:pPr>
            <w:r w:rsidRPr="00C47A3B">
              <w:t>общая долевая (</w:t>
            </w:r>
            <w:r w:rsidR="003E0847">
              <w:t>1/2</w:t>
            </w:r>
            <w:r w:rsidRPr="00C47A3B">
              <w:t>)</w:t>
            </w:r>
          </w:p>
        </w:tc>
        <w:tc>
          <w:tcPr>
            <w:tcW w:w="818" w:type="dxa"/>
          </w:tcPr>
          <w:p w:rsidR="00EE1E44" w:rsidRPr="00C47A3B" w:rsidRDefault="00EE1E44" w:rsidP="007C1248">
            <w:pPr>
              <w:tabs>
                <w:tab w:val="left" w:pos="7513"/>
              </w:tabs>
              <w:spacing w:after="0" w:line="240" w:lineRule="auto"/>
              <w:ind w:left="6" w:hanging="6"/>
              <w:rPr>
                <w:rFonts w:ascii="Arial" w:hAnsi="Arial" w:cs="Arial"/>
                <w:sz w:val="20"/>
                <w:szCs w:val="20"/>
              </w:rPr>
            </w:pPr>
            <w:r w:rsidRPr="00C47A3B">
              <w:rPr>
                <w:rFonts w:ascii="Arial" w:hAnsi="Arial" w:cs="Arial"/>
                <w:sz w:val="20"/>
                <w:szCs w:val="20"/>
              </w:rPr>
              <w:t>1680,0</w:t>
            </w:r>
          </w:p>
          <w:p w:rsidR="00EE1E44" w:rsidRPr="00C47A3B" w:rsidRDefault="00EE1E44" w:rsidP="007C1248">
            <w:pPr>
              <w:tabs>
                <w:tab w:val="left" w:pos="7513"/>
              </w:tabs>
              <w:spacing w:after="0" w:line="240" w:lineRule="auto"/>
              <w:ind w:left="6" w:hanging="6"/>
              <w:rPr>
                <w:rFonts w:ascii="Arial" w:hAnsi="Arial" w:cs="Arial"/>
                <w:sz w:val="20"/>
                <w:szCs w:val="20"/>
              </w:rPr>
            </w:pPr>
          </w:p>
          <w:p w:rsidR="00EE1E44" w:rsidRPr="00C47A3B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C47A3B" w:rsidRDefault="00EE1E44" w:rsidP="007C1248">
            <w:pPr>
              <w:pStyle w:val="ConsPlusNormal"/>
            </w:pPr>
            <w:r w:rsidRPr="00C47A3B">
              <w:t>Россия</w:t>
            </w:r>
          </w:p>
          <w:p w:rsidR="00EE1E44" w:rsidRPr="00C47A3B" w:rsidRDefault="00EE1E44" w:rsidP="007C1248">
            <w:pPr>
              <w:pStyle w:val="ConsPlusNormal"/>
            </w:pPr>
          </w:p>
          <w:p w:rsidR="00EE1E44" w:rsidRPr="00C47A3B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414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C47A3B" w:rsidRDefault="00EE1E44" w:rsidP="003E3FD3">
            <w:pPr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A3B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23" w:type="dxa"/>
            <w:gridSpan w:val="8"/>
          </w:tcPr>
          <w:p w:rsidR="00EE1E44" w:rsidRPr="00C47A3B" w:rsidRDefault="00EE1E44" w:rsidP="003E0847">
            <w:pPr>
              <w:pStyle w:val="ConsPlusNormal"/>
            </w:pPr>
            <w:r w:rsidRPr="00C47A3B">
              <w:t>общая долевая (</w:t>
            </w:r>
            <w:r w:rsidR="003E0847">
              <w:t>1/2</w:t>
            </w:r>
          </w:p>
        </w:tc>
        <w:tc>
          <w:tcPr>
            <w:tcW w:w="818" w:type="dxa"/>
          </w:tcPr>
          <w:p w:rsidR="00EE1E44" w:rsidRPr="00C47A3B" w:rsidRDefault="00EE1E44" w:rsidP="003E3FD3">
            <w:pPr>
              <w:tabs>
                <w:tab w:val="left" w:pos="7513"/>
              </w:tabs>
              <w:spacing w:after="0" w:line="240" w:lineRule="auto"/>
              <w:ind w:left="6" w:hanging="6"/>
              <w:rPr>
                <w:rFonts w:ascii="Arial" w:hAnsi="Arial" w:cs="Arial"/>
                <w:sz w:val="20"/>
                <w:szCs w:val="20"/>
              </w:rPr>
            </w:pPr>
            <w:r w:rsidRPr="00C47A3B">
              <w:rPr>
                <w:rFonts w:ascii="Arial" w:hAnsi="Arial" w:cs="Arial"/>
                <w:sz w:val="20"/>
                <w:szCs w:val="20"/>
              </w:rPr>
              <w:t>1680,0</w:t>
            </w:r>
          </w:p>
          <w:p w:rsidR="00EE1E44" w:rsidRPr="00C47A3B" w:rsidRDefault="00EE1E44" w:rsidP="003E3FD3">
            <w:pPr>
              <w:tabs>
                <w:tab w:val="left" w:pos="7513"/>
              </w:tabs>
              <w:spacing w:after="0" w:line="240" w:lineRule="auto"/>
              <w:ind w:left="6" w:hanging="6"/>
              <w:rPr>
                <w:rFonts w:ascii="Arial" w:hAnsi="Arial" w:cs="Arial"/>
                <w:sz w:val="20"/>
                <w:szCs w:val="20"/>
              </w:rPr>
            </w:pPr>
          </w:p>
          <w:p w:rsidR="00EE1E44" w:rsidRPr="00C47A3B" w:rsidRDefault="00EE1E44" w:rsidP="003E3FD3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C47A3B" w:rsidRDefault="00EE1E44" w:rsidP="003E3FD3">
            <w:pPr>
              <w:pStyle w:val="ConsPlusNormal"/>
            </w:pPr>
            <w:r w:rsidRPr="00C47A3B">
              <w:t>Россия</w:t>
            </w:r>
          </w:p>
          <w:p w:rsidR="00EE1E44" w:rsidRPr="00C47A3B" w:rsidRDefault="00EE1E44" w:rsidP="003E3FD3">
            <w:pPr>
              <w:pStyle w:val="ConsPlusNormal"/>
            </w:pPr>
          </w:p>
          <w:p w:rsidR="00EE1E44" w:rsidRPr="00C47A3B" w:rsidRDefault="00EE1E44" w:rsidP="003E3FD3">
            <w:pPr>
              <w:pStyle w:val="ConsPlusNormal"/>
            </w:pP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437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C47A3B" w:rsidRDefault="00EE1E44" w:rsidP="007C1248">
            <w:pPr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A3B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423" w:type="dxa"/>
            <w:gridSpan w:val="8"/>
          </w:tcPr>
          <w:p w:rsidR="00EE1E44" w:rsidRPr="00C47A3B" w:rsidRDefault="00EE1E44" w:rsidP="007C1248">
            <w:pPr>
              <w:pStyle w:val="ConsPlusNormal"/>
            </w:pPr>
            <w:r w:rsidRPr="00C47A3B">
              <w:t xml:space="preserve">индивидуальная </w:t>
            </w:r>
          </w:p>
        </w:tc>
        <w:tc>
          <w:tcPr>
            <w:tcW w:w="818" w:type="dxa"/>
          </w:tcPr>
          <w:p w:rsidR="00EE1E44" w:rsidRPr="00C47A3B" w:rsidRDefault="00EE1E44" w:rsidP="007C1248">
            <w:pPr>
              <w:tabs>
                <w:tab w:val="left" w:pos="7513"/>
              </w:tabs>
              <w:spacing w:after="0" w:line="240" w:lineRule="auto"/>
              <w:ind w:left="6" w:hanging="6"/>
              <w:rPr>
                <w:rFonts w:ascii="Arial" w:hAnsi="Arial" w:cs="Arial"/>
                <w:sz w:val="20"/>
                <w:szCs w:val="20"/>
              </w:rPr>
            </w:pPr>
            <w:r w:rsidRPr="00C47A3B">
              <w:rPr>
                <w:rFonts w:ascii="Arial" w:hAnsi="Arial" w:cs="Arial"/>
                <w:sz w:val="20"/>
                <w:szCs w:val="20"/>
              </w:rPr>
              <w:t>61,7</w:t>
            </w:r>
          </w:p>
          <w:p w:rsidR="00EE1E44" w:rsidRPr="00C47A3B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C47A3B" w:rsidRDefault="00EE1E44" w:rsidP="007C1248">
            <w:pPr>
              <w:pStyle w:val="ConsPlusNormal"/>
            </w:pPr>
            <w:r w:rsidRPr="00C47A3B">
              <w:t>Россия</w:t>
            </w:r>
          </w:p>
          <w:p w:rsidR="00EE1E44" w:rsidRPr="00C47A3B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41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C47A3B" w:rsidRDefault="00EE1E44" w:rsidP="007C1248">
            <w:pPr>
              <w:pStyle w:val="ConsPlusNormal"/>
            </w:pPr>
            <w:r w:rsidRPr="00C47A3B">
              <w:t xml:space="preserve">квартира </w:t>
            </w:r>
          </w:p>
        </w:tc>
        <w:tc>
          <w:tcPr>
            <w:tcW w:w="1423" w:type="dxa"/>
            <w:gridSpan w:val="8"/>
          </w:tcPr>
          <w:p w:rsidR="00EE1E44" w:rsidRPr="00C47A3B" w:rsidRDefault="00EE1E44" w:rsidP="003E0847">
            <w:pPr>
              <w:pStyle w:val="ConsPlusNormal"/>
            </w:pPr>
            <w:r w:rsidRPr="00C47A3B">
              <w:t>общая долевая (</w:t>
            </w:r>
            <w:r w:rsidR="003E0847">
              <w:t>1/2)</w:t>
            </w:r>
          </w:p>
        </w:tc>
        <w:tc>
          <w:tcPr>
            <w:tcW w:w="818" w:type="dxa"/>
          </w:tcPr>
          <w:p w:rsidR="00EE1E44" w:rsidRPr="00C47A3B" w:rsidRDefault="00EE1E44" w:rsidP="007C1248">
            <w:pPr>
              <w:tabs>
                <w:tab w:val="left" w:pos="7513"/>
              </w:tabs>
              <w:spacing w:after="0" w:line="240" w:lineRule="auto"/>
              <w:ind w:left="6" w:hanging="6"/>
              <w:rPr>
                <w:rFonts w:ascii="Arial" w:hAnsi="Arial" w:cs="Arial"/>
                <w:sz w:val="20"/>
                <w:szCs w:val="20"/>
              </w:rPr>
            </w:pPr>
            <w:r w:rsidRPr="00C47A3B">
              <w:rPr>
                <w:rFonts w:ascii="Arial" w:hAnsi="Arial" w:cs="Arial"/>
                <w:sz w:val="20"/>
                <w:szCs w:val="20"/>
              </w:rPr>
              <w:t>61,4</w:t>
            </w:r>
          </w:p>
          <w:p w:rsidR="00EE1E44" w:rsidRPr="00C47A3B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C47A3B" w:rsidRDefault="00EE1E44" w:rsidP="007C1248">
            <w:pPr>
              <w:pStyle w:val="ConsPlusNormal"/>
            </w:pPr>
            <w:r w:rsidRPr="00C47A3B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190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C47A3B" w:rsidRDefault="00EE1E44" w:rsidP="003E3FD3">
            <w:pPr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A3B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423" w:type="dxa"/>
            <w:gridSpan w:val="8"/>
          </w:tcPr>
          <w:p w:rsidR="00EE1E44" w:rsidRPr="00C47A3B" w:rsidRDefault="00EE1E44" w:rsidP="007D032C">
            <w:pPr>
              <w:pStyle w:val="ConsPlusNormal"/>
            </w:pPr>
            <w:r w:rsidRPr="00C47A3B">
              <w:t>общая долевая (</w:t>
            </w:r>
            <w:r>
              <w:t>1/2)</w:t>
            </w:r>
          </w:p>
        </w:tc>
        <w:tc>
          <w:tcPr>
            <w:tcW w:w="818" w:type="dxa"/>
          </w:tcPr>
          <w:p w:rsidR="00EE1E44" w:rsidRPr="00C47A3B" w:rsidRDefault="00EE1E44" w:rsidP="003E3FD3">
            <w:pPr>
              <w:tabs>
                <w:tab w:val="left" w:pos="7513"/>
              </w:tabs>
              <w:spacing w:after="0" w:line="240" w:lineRule="auto"/>
              <w:ind w:left="6"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3</w:t>
            </w:r>
          </w:p>
          <w:p w:rsidR="00EE1E44" w:rsidRPr="00C47A3B" w:rsidRDefault="00EE1E44" w:rsidP="003E3FD3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C47A3B" w:rsidRDefault="00EE1E44" w:rsidP="003E3FD3">
            <w:pPr>
              <w:pStyle w:val="ConsPlusNormal"/>
            </w:pPr>
            <w:r w:rsidRPr="00C47A3B">
              <w:t>Россия</w:t>
            </w:r>
          </w:p>
          <w:p w:rsidR="00EE1E44" w:rsidRPr="00C47A3B" w:rsidRDefault="00EE1E44" w:rsidP="003E3FD3">
            <w:pPr>
              <w:pStyle w:val="ConsPlusNormal"/>
            </w:pP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211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C47A3B" w:rsidRDefault="00EE1E44" w:rsidP="003E3FD3">
            <w:pPr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A3B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423" w:type="dxa"/>
            <w:gridSpan w:val="8"/>
          </w:tcPr>
          <w:p w:rsidR="00EE1E44" w:rsidRPr="00C47A3B" w:rsidRDefault="00EE1E44" w:rsidP="003E3FD3">
            <w:pPr>
              <w:pStyle w:val="ConsPlusNormal"/>
            </w:pPr>
            <w:r w:rsidRPr="00C47A3B">
              <w:t>общая долевая (</w:t>
            </w:r>
            <w:r>
              <w:t>1/2)</w:t>
            </w:r>
          </w:p>
        </w:tc>
        <w:tc>
          <w:tcPr>
            <w:tcW w:w="818" w:type="dxa"/>
          </w:tcPr>
          <w:p w:rsidR="00EE1E44" w:rsidRPr="00C47A3B" w:rsidRDefault="00EE1E44" w:rsidP="003E3FD3">
            <w:pPr>
              <w:tabs>
                <w:tab w:val="left" w:pos="7513"/>
              </w:tabs>
              <w:spacing w:after="0" w:line="240" w:lineRule="auto"/>
              <w:ind w:left="6"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3</w:t>
            </w:r>
          </w:p>
          <w:p w:rsidR="00EE1E44" w:rsidRPr="00C47A3B" w:rsidRDefault="00EE1E44" w:rsidP="003E3FD3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C47A3B" w:rsidRDefault="00EE1E44" w:rsidP="003E3FD3">
            <w:pPr>
              <w:pStyle w:val="ConsPlusNormal"/>
            </w:pPr>
            <w:r w:rsidRPr="00C47A3B">
              <w:t>Россия</w:t>
            </w:r>
          </w:p>
          <w:p w:rsidR="00EE1E44" w:rsidRPr="00C47A3B" w:rsidRDefault="00EE1E44" w:rsidP="003E3FD3">
            <w:pPr>
              <w:pStyle w:val="ConsPlusNormal"/>
            </w:pP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210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7D032C" w:rsidRDefault="00EE1E44" w:rsidP="003E3FD3">
            <w:pPr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032C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EE1E44" w:rsidRPr="007D032C" w:rsidRDefault="00EE1E44" w:rsidP="003E3FD3">
            <w:pPr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1E44" w:rsidRPr="007D032C" w:rsidRDefault="00EE1E44" w:rsidP="003E3FD3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EE1E44" w:rsidRPr="007D032C" w:rsidRDefault="00EE1E44" w:rsidP="003E0847">
            <w:pPr>
              <w:pStyle w:val="ConsPlusNormal"/>
            </w:pPr>
            <w:r w:rsidRPr="007D032C">
              <w:t>общая долевая (</w:t>
            </w:r>
            <w:r w:rsidR="003E0847">
              <w:t>1/2)</w:t>
            </w:r>
          </w:p>
        </w:tc>
        <w:tc>
          <w:tcPr>
            <w:tcW w:w="818" w:type="dxa"/>
          </w:tcPr>
          <w:p w:rsidR="00EE1E44" w:rsidRPr="007D032C" w:rsidRDefault="00EE1E44" w:rsidP="003E3FD3">
            <w:pPr>
              <w:tabs>
                <w:tab w:val="left" w:pos="7513"/>
              </w:tabs>
              <w:spacing w:after="0" w:line="240" w:lineRule="auto"/>
              <w:ind w:left="6" w:hanging="6"/>
              <w:rPr>
                <w:rFonts w:ascii="Arial" w:hAnsi="Arial" w:cs="Arial"/>
                <w:sz w:val="20"/>
                <w:szCs w:val="20"/>
              </w:rPr>
            </w:pPr>
            <w:r w:rsidRPr="007D032C">
              <w:rPr>
                <w:rFonts w:ascii="Arial" w:hAnsi="Arial" w:cs="Arial"/>
                <w:sz w:val="20"/>
                <w:szCs w:val="20"/>
              </w:rPr>
              <w:t>61,4</w:t>
            </w:r>
          </w:p>
          <w:p w:rsidR="00EE1E44" w:rsidRPr="007D032C" w:rsidRDefault="00EE1E44" w:rsidP="003E3FD3">
            <w:pPr>
              <w:tabs>
                <w:tab w:val="left" w:pos="7513"/>
              </w:tabs>
              <w:spacing w:after="0" w:line="240" w:lineRule="auto"/>
              <w:ind w:left="6" w:hanging="6"/>
              <w:rPr>
                <w:rFonts w:ascii="Arial" w:hAnsi="Arial" w:cs="Arial"/>
                <w:sz w:val="20"/>
                <w:szCs w:val="20"/>
              </w:rPr>
            </w:pPr>
          </w:p>
          <w:p w:rsidR="00EE1E44" w:rsidRPr="007D032C" w:rsidRDefault="00EE1E44" w:rsidP="003E3FD3">
            <w:pPr>
              <w:tabs>
                <w:tab w:val="left" w:pos="7513"/>
              </w:tabs>
              <w:spacing w:after="0" w:line="240" w:lineRule="auto"/>
              <w:ind w:left="6"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EE1E44" w:rsidRPr="007D032C" w:rsidRDefault="00EE1E44" w:rsidP="003E3FD3">
            <w:pPr>
              <w:pStyle w:val="ConsPlusNormal"/>
            </w:pPr>
            <w:r w:rsidRPr="007D032C">
              <w:t>Россия</w:t>
            </w:r>
          </w:p>
          <w:p w:rsidR="00EE1E44" w:rsidRPr="007D032C" w:rsidRDefault="00EE1E44" w:rsidP="003E3FD3">
            <w:pPr>
              <w:pStyle w:val="ConsPlusNormal"/>
            </w:pPr>
          </w:p>
          <w:p w:rsidR="00EE1E44" w:rsidRPr="007D032C" w:rsidRDefault="00EE1E44" w:rsidP="003E3FD3">
            <w:pPr>
              <w:pStyle w:val="ConsPlusNormal"/>
            </w:pP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643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7D032C" w:rsidRDefault="00EE1E44" w:rsidP="007C1248">
            <w:pPr>
              <w:pStyle w:val="ConsPlusNormal"/>
            </w:pPr>
            <w:r w:rsidRPr="007D032C">
              <w:t>супруг</w:t>
            </w:r>
          </w:p>
        </w:tc>
        <w:tc>
          <w:tcPr>
            <w:tcW w:w="1696" w:type="dxa"/>
            <w:vMerge w:val="restart"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7D032C" w:rsidRDefault="00EE1E44" w:rsidP="007C1248">
            <w:pPr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032C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23" w:type="dxa"/>
            <w:gridSpan w:val="8"/>
          </w:tcPr>
          <w:p w:rsidR="00EE1E44" w:rsidRPr="007D032C" w:rsidRDefault="00EE1E44" w:rsidP="007C1248">
            <w:pPr>
              <w:pStyle w:val="ConsPlusNormal"/>
            </w:pPr>
            <w:r w:rsidRPr="007D032C">
              <w:t xml:space="preserve">индивидуальная </w:t>
            </w:r>
          </w:p>
          <w:p w:rsidR="00EE1E44" w:rsidRPr="007D032C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7D032C" w:rsidRDefault="00EE1E44" w:rsidP="007C1248">
            <w:pPr>
              <w:tabs>
                <w:tab w:val="left" w:pos="7513"/>
              </w:tabs>
              <w:spacing w:after="0" w:line="240" w:lineRule="auto"/>
              <w:ind w:left="6" w:hanging="6"/>
              <w:rPr>
                <w:rFonts w:ascii="Arial" w:hAnsi="Arial" w:cs="Arial"/>
                <w:sz w:val="20"/>
                <w:szCs w:val="20"/>
              </w:rPr>
            </w:pPr>
            <w:r w:rsidRPr="007D032C">
              <w:rPr>
                <w:rFonts w:ascii="Arial" w:hAnsi="Arial" w:cs="Arial"/>
                <w:sz w:val="20"/>
                <w:szCs w:val="20"/>
              </w:rPr>
              <w:t>1000,0</w:t>
            </w:r>
          </w:p>
          <w:p w:rsidR="00EE1E44" w:rsidRPr="007D032C" w:rsidRDefault="00EE1E44" w:rsidP="007C1248">
            <w:pPr>
              <w:tabs>
                <w:tab w:val="left" w:pos="7513"/>
              </w:tabs>
              <w:spacing w:after="0" w:line="240" w:lineRule="auto"/>
              <w:ind w:left="6" w:hanging="6"/>
              <w:rPr>
                <w:rFonts w:ascii="Arial" w:hAnsi="Arial" w:cs="Arial"/>
                <w:sz w:val="20"/>
                <w:szCs w:val="20"/>
              </w:rPr>
            </w:pPr>
          </w:p>
          <w:p w:rsidR="00EE1E44" w:rsidRPr="007D032C" w:rsidRDefault="00EE1E44" w:rsidP="007C1248">
            <w:pPr>
              <w:tabs>
                <w:tab w:val="left" w:pos="7513"/>
              </w:tabs>
              <w:spacing w:after="0" w:line="240" w:lineRule="auto"/>
              <w:ind w:left="6"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EE1E44" w:rsidRPr="007D032C" w:rsidRDefault="00EE1E44" w:rsidP="007C1248">
            <w:pPr>
              <w:pStyle w:val="ConsPlusNormal"/>
            </w:pPr>
            <w:r w:rsidRPr="007D032C">
              <w:t>Россия</w:t>
            </w:r>
          </w:p>
          <w:p w:rsidR="00EE1E44" w:rsidRPr="007D032C" w:rsidRDefault="00EE1E44" w:rsidP="007C1248">
            <w:pPr>
              <w:pStyle w:val="ConsPlusNormal"/>
            </w:pPr>
          </w:p>
          <w:p w:rsidR="00EE1E44" w:rsidRPr="007D032C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 w:val="restart"/>
          </w:tcPr>
          <w:p w:rsidR="00EE1E44" w:rsidRPr="00896227" w:rsidRDefault="00EE1E44" w:rsidP="007C1248">
            <w:pPr>
              <w:pStyle w:val="ConsPlusNormal"/>
            </w:pPr>
            <w:r w:rsidRPr="00896227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896227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896227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896227" w:rsidRDefault="00EE1E44" w:rsidP="007C1248">
            <w:pPr>
              <w:pStyle w:val="ConsPlusNormal"/>
            </w:pPr>
            <w:r w:rsidRPr="00896227">
              <w:t>нет</w:t>
            </w:r>
          </w:p>
        </w:tc>
        <w:tc>
          <w:tcPr>
            <w:tcW w:w="1417" w:type="dxa"/>
            <w:vMerge w:val="restart"/>
          </w:tcPr>
          <w:p w:rsidR="00EE1E44" w:rsidRPr="00896227" w:rsidRDefault="00EE1E44" w:rsidP="00F613FE">
            <w:pPr>
              <w:pStyle w:val="ConsPlusNormal"/>
              <w:jc w:val="right"/>
            </w:pPr>
            <w:r w:rsidRPr="00896227">
              <w:t>3 409 623,87</w:t>
            </w:r>
          </w:p>
        </w:tc>
        <w:tc>
          <w:tcPr>
            <w:tcW w:w="1282" w:type="dxa"/>
            <w:vMerge w:val="restart"/>
          </w:tcPr>
          <w:p w:rsidR="00EE1E44" w:rsidRPr="00896227" w:rsidRDefault="00EE1E44" w:rsidP="007C1248">
            <w:pPr>
              <w:pStyle w:val="ConsPlusNormal"/>
            </w:pPr>
            <w:r w:rsidRPr="00896227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1217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7D032C" w:rsidRDefault="00EE1E44" w:rsidP="007C1248">
            <w:pPr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032C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EE1E44" w:rsidRPr="007D032C" w:rsidRDefault="00EE1E44" w:rsidP="007C1248">
            <w:pPr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1E44" w:rsidRPr="007D032C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EE1E44" w:rsidRPr="007D032C" w:rsidRDefault="00EE1E44" w:rsidP="003E0847">
            <w:pPr>
              <w:pStyle w:val="ConsPlusNormal"/>
            </w:pPr>
            <w:r w:rsidRPr="007D032C">
              <w:t>общая долевая (</w:t>
            </w:r>
            <w:r w:rsidR="003E0847">
              <w:t>1/2)</w:t>
            </w:r>
          </w:p>
        </w:tc>
        <w:tc>
          <w:tcPr>
            <w:tcW w:w="818" w:type="dxa"/>
          </w:tcPr>
          <w:p w:rsidR="00EE1E44" w:rsidRPr="007D032C" w:rsidRDefault="00EE1E44" w:rsidP="007C1248">
            <w:pPr>
              <w:tabs>
                <w:tab w:val="left" w:pos="7513"/>
              </w:tabs>
              <w:spacing w:after="0" w:line="240" w:lineRule="auto"/>
              <w:ind w:left="6" w:hanging="6"/>
              <w:rPr>
                <w:rFonts w:ascii="Arial" w:hAnsi="Arial" w:cs="Arial"/>
                <w:sz w:val="20"/>
                <w:szCs w:val="20"/>
              </w:rPr>
            </w:pPr>
            <w:r w:rsidRPr="007D032C">
              <w:rPr>
                <w:rFonts w:ascii="Arial" w:hAnsi="Arial" w:cs="Arial"/>
                <w:sz w:val="20"/>
                <w:szCs w:val="20"/>
              </w:rPr>
              <w:t>61,4</w:t>
            </w:r>
          </w:p>
          <w:p w:rsidR="00EE1E44" w:rsidRPr="007D032C" w:rsidRDefault="00EE1E44" w:rsidP="007C1248">
            <w:pPr>
              <w:tabs>
                <w:tab w:val="left" w:pos="7513"/>
              </w:tabs>
              <w:spacing w:after="0" w:line="240" w:lineRule="auto"/>
              <w:ind w:left="6" w:hanging="6"/>
              <w:rPr>
                <w:rFonts w:ascii="Arial" w:hAnsi="Arial" w:cs="Arial"/>
                <w:sz w:val="20"/>
                <w:szCs w:val="20"/>
              </w:rPr>
            </w:pPr>
          </w:p>
          <w:p w:rsidR="00EE1E44" w:rsidRPr="007D032C" w:rsidRDefault="00EE1E44" w:rsidP="007C1248">
            <w:pPr>
              <w:tabs>
                <w:tab w:val="left" w:pos="7513"/>
              </w:tabs>
              <w:spacing w:after="0" w:line="240" w:lineRule="auto"/>
              <w:ind w:left="6"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EE1E44" w:rsidRPr="007D032C" w:rsidRDefault="00EE1E44" w:rsidP="007C1248">
            <w:pPr>
              <w:pStyle w:val="ConsPlusNormal"/>
            </w:pPr>
            <w:r w:rsidRPr="007D032C">
              <w:t>Россия</w:t>
            </w:r>
          </w:p>
          <w:p w:rsidR="00EE1E44" w:rsidRPr="007D032C" w:rsidRDefault="00EE1E44" w:rsidP="007C1248">
            <w:pPr>
              <w:pStyle w:val="ConsPlusNormal"/>
            </w:pPr>
          </w:p>
          <w:p w:rsidR="00EE1E44" w:rsidRPr="007D032C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657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C2423D" w:rsidRDefault="00EE1E44" w:rsidP="002D7E66">
            <w:pPr>
              <w:pStyle w:val="ConsPlusNormal"/>
            </w:pPr>
            <w:r w:rsidRPr="00C2423D">
              <w:t>Швайкова И.Ю.</w:t>
            </w:r>
          </w:p>
        </w:tc>
        <w:tc>
          <w:tcPr>
            <w:tcW w:w="1696" w:type="dxa"/>
            <w:vMerge w:val="restart"/>
          </w:tcPr>
          <w:p w:rsidR="00EE1E44" w:rsidRPr="00C2423D" w:rsidRDefault="00EE1E44" w:rsidP="007C1248">
            <w:pPr>
              <w:pStyle w:val="ConsPlusNormal"/>
            </w:pPr>
            <w:r w:rsidRPr="00C2423D">
              <w:t>заместитель начальника управления - начальник отдела по бюджету Управления финансов</w:t>
            </w:r>
          </w:p>
        </w:tc>
        <w:tc>
          <w:tcPr>
            <w:tcW w:w="1278" w:type="dxa"/>
            <w:gridSpan w:val="2"/>
          </w:tcPr>
          <w:p w:rsidR="00EE1E44" w:rsidRPr="00C2423D" w:rsidRDefault="00EE1E44" w:rsidP="007C1248">
            <w:pPr>
              <w:pStyle w:val="ConsPlusNormal"/>
              <w:rPr>
                <w:lang w:val="en-US"/>
              </w:rPr>
            </w:pPr>
            <w:r w:rsidRPr="00C2423D">
              <w:t>земельный участок</w:t>
            </w:r>
          </w:p>
        </w:tc>
        <w:tc>
          <w:tcPr>
            <w:tcW w:w="1423" w:type="dxa"/>
            <w:gridSpan w:val="8"/>
          </w:tcPr>
          <w:p w:rsidR="00EE1E44" w:rsidRPr="00C2423D" w:rsidRDefault="00EE1E44" w:rsidP="007C1248">
            <w:pPr>
              <w:pStyle w:val="ConsPlusNormal"/>
              <w:rPr>
                <w:lang w:val="en-US"/>
              </w:rPr>
            </w:pPr>
            <w:r w:rsidRPr="00C2423D">
              <w:t>индивиду- альная</w:t>
            </w:r>
          </w:p>
        </w:tc>
        <w:tc>
          <w:tcPr>
            <w:tcW w:w="818" w:type="dxa"/>
          </w:tcPr>
          <w:p w:rsidR="00EE1E44" w:rsidRPr="00C2423D" w:rsidRDefault="00EE1E44" w:rsidP="007C1248">
            <w:pPr>
              <w:pStyle w:val="ConsPlusNormal"/>
            </w:pPr>
            <w:r w:rsidRPr="00C2423D">
              <w:t>650,0</w:t>
            </w:r>
          </w:p>
          <w:p w:rsidR="00EE1E44" w:rsidRPr="00C2423D" w:rsidRDefault="00EE1E44" w:rsidP="007C1248">
            <w:pPr>
              <w:pStyle w:val="ConsPlusNormal"/>
              <w:rPr>
                <w:lang w:val="en-US"/>
              </w:rPr>
            </w:pPr>
          </w:p>
        </w:tc>
        <w:tc>
          <w:tcPr>
            <w:tcW w:w="889" w:type="dxa"/>
            <w:gridSpan w:val="2"/>
          </w:tcPr>
          <w:p w:rsidR="00EE1E44" w:rsidRPr="00C2423D" w:rsidRDefault="00EE1E44" w:rsidP="007C1248">
            <w:pPr>
              <w:pStyle w:val="ConsPlusNormal"/>
              <w:rPr>
                <w:lang w:val="en-US"/>
              </w:rPr>
            </w:pPr>
            <w:r w:rsidRPr="00C2423D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C2423D" w:rsidRDefault="00EE1E44" w:rsidP="007C1248">
            <w:pPr>
              <w:pStyle w:val="ConsPlusNormal"/>
            </w:pPr>
            <w:r w:rsidRPr="00C2423D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C2423D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C2423D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C2423D" w:rsidRDefault="00EE1E44" w:rsidP="007C1248">
            <w:pPr>
              <w:pStyle w:val="ConsPlusNormal"/>
            </w:pPr>
            <w:r w:rsidRPr="00C2423D">
              <w:t>нет</w:t>
            </w:r>
          </w:p>
        </w:tc>
        <w:tc>
          <w:tcPr>
            <w:tcW w:w="1417" w:type="dxa"/>
            <w:vMerge w:val="restart"/>
          </w:tcPr>
          <w:p w:rsidR="00EE1E44" w:rsidRPr="00C2423D" w:rsidRDefault="00EE1E44" w:rsidP="007C1248">
            <w:pPr>
              <w:pStyle w:val="ConsPlusNormal"/>
              <w:jc w:val="right"/>
            </w:pPr>
            <w:r w:rsidRPr="00C2423D">
              <w:t>1 818 831,96</w:t>
            </w:r>
          </w:p>
        </w:tc>
        <w:tc>
          <w:tcPr>
            <w:tcW w:w="1282" w:type="dxa"/>
            <w:vMerge w:val="restart"/>
          </w:tcPr>
          <w:p w:rsidR="00EE1E44" w:rsidRPr="00C2423D" w:rsidRDefault="00EE1E44" w:rsidP="007C1248">
            <w:pPr>
              <w:pStyle w:val="ConsPlusNormal"/>
            </w:pPr>
            <w:r w:rsidRPr="00C2423D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739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C2423D" w:rsidRDefault="00EE1E44" w:rsidP="007C1248">
            <w:pPr>
              <w:pStyle w:val="ConsPlusNormal"/>
            </w:pPr>
            <w:r w:rsidRPr="00C2423D">
              <w:t>квартира</w:t>
            </w:r>
          </w:p>
        </w:tc>
        <w:tc>
          <w:tcPr>
            <w:tcW w:w="1423" w:type="dxa"/>
            <w:gridSpan w:val="8"/>
          </w:tcPr>
          <w:p w:rsidR="00EE1E44" w:rsidRPr="00C2423D" w:rsidRDefault="00EE1E44" w:rsidP="007C1248">
            <w:pPr>
              <w:pStyle w:val="ConsPlusNormal"/>
            </w:pPr>
            <w:r w:rsidRPr="00C2423D">
              <w:t>общая совместная</w:t>
            </w:r>
          </w:p>
        </w:tc>
        <w:tc>
          <w:tcPr>
            <w:tcW w:w="818" w:type="dxa"/>
          </w:tcPr>
          <w:p w:rsidR="00EE1E44" w:rsidRPr="00C2423D" w:rsidRDefault="00EE1E44" w:rsidP="007C1248">
            <w:pPr>
              <w:pStyle w:val="ConsPlusNormal"/>
            </w:pPr>
            <w:r w:rsidRPr="00C2423D">
              <w:t>54,4</w:t>
            </w:r>
          </w:p>
        </w:tc>
        <w:tc>
          <w:tcPr>
            <w:tcW w:w="889" w:type="dxa"/>
            <w:gridSpan w:val="2"/>
          </w:tcPr>
          <w:p w:rsidR="00EE1E44" w:rsidRPr="00C2423D" w:rsidRDefault="00EE1E44" w:rsidP="007C1248">
            <w:pPr>
              <w:pStyle w:val="ConsPlusNormal"/>
            </w:pPr>
            <w:r w:rsidRPr="00C2423D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485"/>
        </w:trPr>
        <w:tc>
          <w:tcPr>
            <w:tcW w:w="709" w:type="dxa"/>
            <w:vMerge w:val="restart"/>
          </w:tcPr>
          <w:p w:rsidR="00EE1E44" w:rsidRPr="00923757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EE1E44" w:rsidRPr="00923757" w:rsidRDefault="00EE1E44" w:rsidP="007C1248">
            <w:pPr>
              <w:pStyle w:val="ConsPlusNormal"/>
            </w:pPr>
            <w:r w:rsidRPr="00923757">
              <w:t xml:space="preserve">супруг </w:t>
            </w:r>
          </w:p>
        </w:tc>
        <w:tc>
          <w:tcPr>
            <w:tcW w:w="1696" w:type="dxa"/>
            <w:vMerge w:val="restart"/>
          </w:tcPr>
          <w:p w:rsidR="00EE1E44" w:rsidRPr="00923757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923757" w:rsidRDefault="00EE1E44" w:rsidP="007C1248">
            <w:pPr>
              <w:pStyle w:val="ConsPlusNormal"/>
              <w:rPr>
                <w:lang w:val="en-US"/>
              </w:rPr>
            </w:pPr>
            <w:r w:rsidRPr="00923757">
              <w:t>квартира</w:t>
            </w:r>
          </w:p>
        </w:tc>
        <w:tc>
          <w:tcPr>
            <w:tcW w:w="1423" w:type="dxa"/>
            <w:gridSpan w:val="8"/>
          </w:tcPr>
          <w:p w:rsidR="00EE1E44" w:rsidRPr="00923757" w:rsidRDefault="00EE1E44" w:rsidP="007C1248">
            <w:pPr>
              <w:pStyle w:val="ConsPlusNormal"/>
              <w:rPr>
                <w:lang w:val="en-US"/>
              </w:rPr>
            </w:pPr>
            <w:r w:rsidRPr="00923757">
              <w:t>общая совместная</w:t>
            </w:r>
          </w:p>
        </w:tc>
        <w:tc>
          <w:tcPr>
            <w:tcW w:w="818" w:type="dxa"/>
          </w:tcPr>
          <w:p w:rsidR="00EE1E44" w:rsidRPr="00923757" w:rsidRDefault="00EE1E44" w:rsidP="007C1248">
            <w:pPr>
              <w:pStyle w:val="ConsPlusNormal"/>
              <w:rPr>
                <w:lang w:val="en-US"/>
              </w:rPr>
            </w:pPr>
            <w:r w:rsidRPr="00923757">
              <w:t>54,4</w:t>
            </w:r>
          </w:p>
        </w:tc>
        <w:tc>
          <w:tcPr>
            <w:tcW w:w="889" w:type="dxa"/>
            <w:gridSpan w:val="2"/>
          </w:tcPr>
          <w:p w:rsidR="00EE1E44" w:rsidRPr="00923757" w:rsidRDefault="00EE1E44" w:rsidP="007C1248">
            <w:pPr>
              <w:pStyle w:val="ConsPlusNormal"/>
              <w:rPr>
                <w:lang w:val="en-US"/>
              </w:rPr>
            </w:pPr>
            <w:r w:rsidRPr="00923757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923757" w:rsidRDefault="00EE1E44" w:rsidP="007C1248">
            <w:pPr>
              <w:pStyle w:val="ConsPlusNormal"/>
            </w:pPr>
            <w:r w:rsidRPr="00923757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923757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923757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923757" w:rsidRDefault="00531DC6" w:rsidP="007C1248">
            <w:pPr>
              <w:pStyle w:val="ConsPlusNormal"/>
            </w:pPr>
            <w:r>
              <w:t>а</w:t>
            </w:r>
            <w:r w:rsidR="00EE1E44" w:rsidRPr="00923757">
              <w:t>втомобиль легковой НИССАН ИКС-ТРЕЙЛ</w:t>
            </w:r>
          </w:p>
        </w:tc>
        <w:tc>
          <w:tcPr>
            <w:tcW w:w="1417" w:type="dxa"/>
            <w:vMerge w:val="restart"/>
          </w:tcPr>
          <w:p w:rsidR="00EE1E44" w:rsidRPr="00923757" w:rsidRDefault="00EE1E44" w:rsidP="007C1248">
            <w:pPr>
              <w:pStyle w:val="ConsPlusNormal"/>
              <w:jc w:val="right"/>
            </w:pPr>
            <w:r w:rsidRPr="00923757">
              <w:t>1 693 365,46</w:t>
            </w:r>
          </w:p>
        </w:tc>
        <w:tc>
          <w:tcPr>
            <w:tcW w:w="1282" w:type="dxa"/>
            <w:vMerge w:val="restart"/>
          </w:tcPr>
          <w:p w:rsidR="00EE1E44" w:rsidRPr="00923757" w:rsidRDefault="00EE1E44" w:rsidP="007C1248">
            <w:pPr>
              <w:pStyle w:val="ConsPlusNormal"/>
            </w:pPr>
            <w:r w:rsidRPr="00923757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650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923757" w:rsidRDefault="00EE1E44" w:rsidP="007C1248">
            <w:pPr>
              <w:pStyle w:val="ConsPlusNormal"/>
            </w:pPr>
            <w:r w:rsidRPr="00923757">
              <w:t>квартира</w:t>
            </w:r>
          </w:p>
        </w:tc>
        <w:tc>
          <w:tcPr>
            <w:tcW w:w="1423" w:type="dxa"/>
            <w:gridSpan w:val="8"/>
          </w:tcPr>
          <w:p w:rsidR="00EE1E44" w:rsidRPr="00923757" w:rsidRDefault="00EE1E44" w:rsidP="007C1248">
            <w:pPr>
              <w:pStyle w:val="ConsPlusNormal"/>
            </w:pPr>
            <w:r w:rsidRPr="00923757">
              <w:t>индивиду- альная</w:t>
            </w:r>
          </w:p>
        </w:tc>
        <w:tc>
          <w:tcPr>
            <w:tcW w:w="818" w:type="dxa"/>
          </w:tcPr>
          <w:p w:rsidR="00EE1E44" w:rsidRPr="00923757" w:rsidRDefault="00EE1E44" w:rsidP="007C1248">
            <w:pPr>
              <w:pStyle w:val="ConsPlusNormal"/>
            </w:pPr>
            <w:r w:rsidRPr="00923757">
              <w:t>48,9</w:t>
            </w:r>
          </w:p>
        </w:tc>
        <w:tc>
          <w:tcPr>
            <w:tcW w:w="889" w:type="dxa"/>
            <w:gridSpan w:val="2"/>
          </w:tcPr>
          <w:p w:rsidR="00EE1E44" w:rsidRPr="00923757" w:rsidRDefault="00EE1E44" w:rsidP="007C1248">
            <w:pPr>
              <w:pStyle w:val="ConsPlusNormal"/>
            </w:pPr>
            <w:r w:rsidRPr="00923757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559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C07B5C" w:rsidRDefault="00EE1E44" w:rsidP="00F14E16">
            <w:pPr>
              <w:pStyle w:val="ConsPlusNormal"/>
            </w:pPr>
            <w:r w:rsidRPr="00C07B5C">
              <w:t>Тетянникова Л.Р.</w:t>
            </w:r>
          </w:p>
        </w:tc>
        <w:tc>
          <w:tcPr>
            <w:tcW w:w="1696" w:type="dxa"/>
            <w:vMerge w:val="restart"/>
          </w:tcPr>
          <w:p w:rsidR="00EE1E44" w:rsidRPr="00C07B5C" w:rsidRDefault="00EE1E44" w:rsidP="007C1248">
            <w:pPr>
              <w:pStyle w:val="ConsPlusNormal"/>
            </w:pPr>
            <w:r w:rsidRPr="00C07B5C">
              <w:t>заместитель начальника Управления финансов</w:t>
            </w:r>
          </w:p>
        </w:tc>
        <w:tc>
          <w:tcPr>
            <w:tcW w:w="1278" w:type="dxa"/>
            <w:gridSpan w:val="2"/>
          </w:tcPr>
          <w:p w:rsidR="00EE1E44" w:rsidRPr="00C07B5C" w:rsidRDefault="00EE1E44" w:rsidP="007C1248">
            <w:pPr>
              <w:pStyle w:val="ConsPlusNormal"/>
            </w:pPr>
            <w:r w:rsidRPr="00C07B5C">
              <w:t>квартира</w:t>
            </w:r>
          </w:p>
          <w:p w:rsidR="00EE1E44" w:rsidRPr="00C07B5C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EE1E44" w:rsidRPr="00C07B5C" w:rsidRDefault="00EE1E44" w:rsidP="00955FEA">
            <w:pPr>
              <w:pStyle w:val="ConsPlusNormal"/>
            </w:pPr>
            <w:r>
              <w:t>и</w:t>
            </w:r>
            <w:r w:rsidRPr="00C07B5C">
              <w:t>ндивидуальная</w:t>
            </w:r>
          </w:p>
        </w:tc>
        <w:tc>
          <w:tcPr>
            <w:tcW w:w="818" w:type="dxa"/>
          </w:tcPr>
          <w:p w:rsidR="00EE1E44" w:rsidRPr="00C07B5C" w:rsidRDefault="00EE1E44" w:rsidP="007C1248">
            <w:pPr>
              <w:pStyle w:val="ConsPlusNormal"/>
            </w:pPr>
            <w:r w:rsidRPr="00C07B5C">
              <w:t>49,6</w:t>
            </w:r>
          </w:p>
          <w:p w:rsidR="00EE1E44" w:rsidRPr="00C07B5C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C07B5C" w:rsidRDefault="00EE1E44" w:rsidP="007C1248">
            <w:pPr>
              <w:pStyle w:val="ConsPlusNormal"/>
            </w:pPr>
            <w:r w:rsidRPr="00C07B5C">
              <w:t>Россия</w:t>
            </w:r>
          </w:p>
          <w:p w:rsidR="00EE1E44" w:rsidRPr="00C07B5C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 w:val="restart"/>
          </w:tcPr>
          <w:p w:rsidR="00EE1E44" w:rsidRPr="00C07B5C" w:rsidRDefault="00EE1E44" w:rsidP="007C1248">
            <w:pPr>
              <w:pStyle w:val="ConsPlusNormal"/>
            </w:pPr>
            <w:r w:rsidRPr="00C07B5C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C07B5C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C07B5C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C07B5C" w:rsidRDefault="00531DC6" w:rsidP="007C1248">
            <w:pPr>
              <w:pStyle w:val="ConsPlusNormal"/>
            </w:pPr>
            <w:r>
              <w:t>а</w:t>
            </w:r>
            <w:r w:rsidR="00EE1E44" w:rsidRPr="00C07B5C">
              <w:t xml:space="preserve">втомобиль легковой: Тойота королла </w:t>
            </w:r>
            <w:r w:rsidR="00EE1E44">
              <w:t>седан</w:t>
            </w:r>
          </w:p>
        </w:tc>
        <w:tc>
          <w:tcPr>
            <w:tcW w:w="1417" w:type="dxa"/>
            <w:vMerge w:val="restart"/>
          </w:tcPr>
          <w:p w:rsidR="00EE1E44" w:rsidRPr="00C07B5C" w:rsidRDefault="00EE1E44" w:rsidP="00F14E16">
            <w:pPr>
              <w:pStyle w:val="ConsPlusNormal"/>
              <w:jc w:val="right"/>
            </w:pPr>
            <w:r w:rsidRPr="00C07B5C">
              <w:t>1 398 615,38</w:t>
            </w:r>
          </w:p>
        </w:tc>
        <w:tc>
          <w:tcPr>
            <w:tcW w:w="1282" w:type="dxa"/>
            <w:vMerge w:val="restart"/>
          </w:tcPr>
          <w:p w:rsidR="00EE1E44" w:rsidRPr="00C07B5C" w:rsidRDefault="00EE1E44" w:rsidP="007C1248">
            <w:pPr>
              <w:pStyle w:val="ConsPlusNormal"/>
            </w:pPr>
            <w:r w:rsidRPr="00C07B5C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589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C07B5C" w:rsidRDefault="00EE1E44" w:rsidP="007C1248">
            <w:pPr>
              <w:pStyle w:val="ConsPlusNormal"/>
            </w:pPr>
            <w:r w:rsidRPr="00C07B5C">
              <w:t>комната в квартире</w:t>
            </w:r>
          </w:p>
        </w:tc>
        <w:tc>
          <w:tcPr>
            <w:tcW w:w="1423" w:type="dxa"/>
            <w:gridSpan w:val="8"/>
          </w:tcPr>
          <w:p w:rsidR="00EE1E44" w:rsidRPr="00C07B5C" w:rsidRDefault="00EE1E44" w:rsidP="00955FEA">
            <w:pPr>
              <w:pStyle w:val="ConsPlusNormal"/>
            </w:pPr>
            <w:r w:rsidRPr="00C07B5C">
              <w:t>индивидуальная</w:t>
            </w:r>
          </w:p>
        </w:tc>
        <w:tc>
          <w:tcPr>
            <w:tcW w:w="818" w:type="dxa"/>
          </w:tcPr>
          <w:p w:rsidR="00EE1E44" w:rsidRPr="00C07B5C" w:rsidRDefault="00EE1E44" w:rsidP="007C1248">
            <w:pPr>
              <w:pStyle w:val="ConsPlusNormal"/>
            </w:pPr>
            <w:r w:rsidRPr="00C07B5C">
              <w:t>16,8</w:t>
            </w:r>
          </w:p>
        </w:tc>
        <w:tc>
          <w:tcPr>
            <w:tcW w:w="889" w:type="dxa"/>
            <w:gridSpan w:val="2"/>
          </w:tcPr>
          <w:p w:rsidR="00EE1E44" w:rsidRPr="00C07B5C" w:rsidRDefault="00EE1E44" w:rsidP="007C1248">
            <w:pPr>
              <w:pStyle w:val="ConsPlusNormal"/>
            </w:pPr>
            <w:r w:rsidRPr="00C07B5C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0B1A1C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EE1E44" w:rsidRPr="00521074" w:rsidRDefault="00EE1E44" w:rsidP="006A746A">
            <w:pPr>
              <w:pStyle w:val="ConsPlusNormal"/>
            </w:pPr>
            <w:r w:rsidRPr="00521074">
              <w:t>Шершень Г.В.</w:t>
            </w:r>
          </w:p>
        </w:tc>
        <w:tc>
          <w:tcPr>
            <w:tcW w:w="1696" w:type="dxa"/>
          </w:tcPr>
          <w:p w:rsidR="00EE1E44" w:rsidRPr="00521074" w:rsidRDefault="00EE1E44" w:rsidP="007C1248">
            <w:pPr>
              <w:pStyle w:val="ConsPlusNormal"/>
            </w:pPr>
            <w:r w:rsidRPr="00521074">
              <w:t>начальник информационно-архивного отдела Управления финансов</w:t>
            </w:r>
          </w:p>
        </w:tc>
        <w:tc>
          <w:tcPr>
            <w:tcW w:w="1278" w:type="dxa"/>
            <w:gridSpan w:val="2"/>
          </w:tcPr>
          <w:p w:rsidR="00EE1E44" w:rsidRPr="00521074" w:rsidRDefault="00EE1E44" w:rsidP="007C1248">
            <w:pPr>
              <w:pStyle w:val="ConsPlusNormal"/>
            </w:pPr>
            <w:r w:rsidRPr="00521074">
              <w:t>квартира</w:t>
            </w:r>
          </w:p>
          <w:p w:rsidR="00EE1E44" w:rsidRPr="00521074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EE1E44" w:rsidRPr="00521074" w:rsidRDefault="00EE1E44" w:rsidP="006A7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074">
              <w:rPr>
                <w:rFonts w:ascii="Arial" w:hAnsi="Arial" w:cs="Arial"/>
                <w:sz w:val="20"/>
                <w:szCs w:val="20"/>
              </w:rPr>
              <w:t>общая долевая (</w:t>
            </w:r>
            <w:r w:rsidRPr="00521074">
              <w:t xml:space="preserve">1/2) </w:t>
            </w:r>
          </w:p>
        </w:tc>
        <w:tc>
          <w:tcPr>
            <w:tcW w:w="818" w:type="dxa"/>
          </w:tcPr>
          <w:p w:rsidR="00EE1E44" w:rsidRPr="00521074" w:rsidRDefault="00EE1E44" w:rsidP="007C1248">
            <w:pPr>
              <w:pStyle w:val="ConsPlusNormal"/>
            </w:pPr>
            <w:r w:rsidRPr="00521074">
              <w:t>68,3</w:t>
            </w:r>
          </w:p>
        </w:tc>
        <w:tc>
          <w:tcPr>
            <w:tcW w:w="889" w:type="dxa"/>
            <w:gridSpan w:val="2"/>
          </w:tcPr>
          <w:p w:rsidR="00EE1E44" w:rsidRPr="00521074" w:rsidRDefault="00EE1E44" w:rsidP="007C1248">
            <w:pPr>
              <w:pStyle w:val="ConsPlusNormal"/>
            </w:pPr>
            <w:r w:rsidRPr="00521074">
              <w:t>Россия</w:t>
            </w:r>
          </w:p>
        </w:tc>
        <w:tc>
          <w:tcPr>
            <w:tcW w:w="1011" w:type="dxa"/>
            <w:gridSpan w:val="3"/>
          </w:tcPr>
          <w:p w:rsidR="00EE1E44" w:rsidRPr="00521074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2107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2"/>
          </w:tcPr>
          <w:p w:rsidR="00EE1E44" w:rsidRPr="00521074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4"/>
          </w:tcPr>
          <w:p w:rsidR="00EE1E44" w:rsidRPr="00521074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EE1E44" w:rsidRPr="00521074" w:rsidRDefault="00EE1E44" w:rsidP="007C1248">
            <w:pPr>
              <w:pStyle w:val="ConsPlusNormal"/>
            </w:pPr>
            <w:r w:rsidRPr="00521074">
              <w:t>автомобили легковые:</w:t>
            </w:r>
          </w:p>
          <w:p w:rsidR="00EE1E44" w:rsidRPr="00521074" w:rsidRDefault="00EE1E44" w:rsidP="007C1248">
            <w:pPr>
              <w:pStyle w:val="ConsPlusNormal"/>
            </w:pPr>
            <w:r w:rsidRPr="00521074">
              <w:t>ТОЙОТА Caldina;</w:t>
            </w:r>
          </w:p>
          <w:p w:rsidR="00EE1E44" w:rsidRPr="00663DA1" w:rsidRDefault="00EE1E44" w:rsidP="007C1248">
            <w:pPr>
              <w:pStyle w:val="ConsPlusNormal"/>
            </w:pPr>
            <w:r w:rsidRPr="00521074">
              <w:t xml:space="preserve">ХОНДА </w:t>
            </w:r>
            <w:r w:rsidRPr="00521074">
              <w:rPr>
                <w:lang w:val="en-US"/>
              </w:rPr>
              <w:t>FREED</w:t>
            </w:r>
            <w:r w:rsidRPr="00663DA1">
              <w:t xml:space="preserve"> </w:t>
            </w:r>
            <w:r w:rsidRPr="00521074">
              <w:rPr>
                <w:lang w:val="en-US"/>
              </w:rPr>
              <w:t>HYBRID</w:t>
            </w:r>
          </w:p>
        </w:tc>
        <w:tc>
          <w:tcPr>
            <w:tcW w:w="1417" w:type="dxa"/>
          </w:tcPr>
          <w:p w:rsidR="00EE1E44" w:rsidRPr="00521074" w:rsidRDefault="00EE1E44" w:rsidP="007C1248">
            <w:pPr>
              <w:pStyle w:val="ConsPlusNormal"/>
              <w:jc w:val="right"/>
              <w:rPr>
                <w:lang w:val="en-US"/>
              </w:rPr>
            </w:pPr>
            <w:r w:rsidRPr="00521074">
              <w:t>1 </w:t>
            </w:r>
            <w:r w:rsidRPr="00521074">
              <w:rPr>
                <w:lang w:val="en-US"/>
              </w:rPr>
              <w:t>507</w:t>
            </w:r>
            <w:r w:rsidRPr="00521074">
              <w:t> 1</w:t>
            </w:r>
            <w:r w:rsidRPr="00521074">
              <w:rPr>
                <w:lang w:val="en-US"/>
              </w:rPr>
              <w:t>88</w:t>
            </w:r>
            <w:r w:rsidRPr="00521074">
              <w:t>,6</w:t>
            </w:r>
            <w:r w:rsidRPr="00521074">
              <w:rPr>
                <w:lang w:val="en-US"/>
              </w:rPr>
              <w:t>2</w:t>
            </w:r>
          </w:p>
        </w:tc>
        <w:tc>
          <w:tcPr>
            <w:tcW w:w="1282" w:type="dxa"/>
          </w:tcPr>
          <w:p w:rsidR="00EE1E44" w:rsidRPr="00521074" w:rsidRDefault="00EE1E44" w:rsidP="007C1248">
            <w:pPr>
              <w:pStyle w:val="ConsPlusNormal"/>
            </w:pPr>
            <w:r w:rsidRPr="00521074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521074" w:rsidRDefault="00EE1E44" w:rsidP="007C1248">
            <w:pPr>
              <w:pStyle w:val="ConsPlusNormal"/>
              <w:ind w:left="79"/>
            </w:pPr>
          </w:p>
        </w:tc>
        <w:tc>
          <w:tcPr>
            <w:tcW w:w="1418" w:type="dxa"/>
          </w:tcPr>
          <w:p w:rsidR="00EE1E44" w:rsidRPr="00521074" w:rsidRDefault="00EE1E44" w:rsidP="007C1248">
            <w:pPr>
              <w:pStyle w:val="ConsPlusNormal"/>
            </w:pPr>
            <w:r w:rsidRPr="00521074">
              <w:t>супруга</w:t>
            </w:r>
          </w:p>
        </w:tc>
        <w:tc>
          <w:tcPr>
            <w:tcW w:w="1696" w:type="dxa"/>
          </w:tcPr>
          <w:p w:rsidR="00EE1E44" w:rsidRPr="00521074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521074" w:rsidRDefault="00EE1E44" w:rsidP="007C1248">
            <w:pPr>
              <w:pStyle w:val="ConsPlusNormal"/>
            </w:pPr>
            <w:r w:rsidRPr="00521074">
              <w:t>квартира</w:t>
            </w:r>
          </w:p>
          <w:p w:rsidR="00EE1E44" w:rsidRPr="00521074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EE1E44" w:rsidRPr="00521074" w:rsidRDefault="00EE1E44" w:rsidP="006A7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074">
              <w:rPr>
                <w:rFonts w:ascii="Arial" w:hAnsi="Arial" w:cs="Arial"/>
                <w:sz w:val="20"/>
                <w:szCs w:val="20"/>
              </w:rPr>
              <w:t>общая долевая (</w:t>
            </w:r>
            <w:r w:rsidRPr="00521074">
              <w:t xml:space="preserve">1/2) </w:t>
            </w:r>
          </w:p>
        </w:tc>
        <w:tc>
          <w:tcPr>
            <w:tcW w:w="818" w:type="dxa"/>
          </w:tcPr>
          <w:p w:rsidR="00EE1E44" w:rsidRPr="00521074" w:rsidRDefault="00EE1E44" w:rsidP="007C1248">
            <w:pPr>
              <w:pStyle w:val="ConsPlusNormal"/>
            </w:pPr>
            <w:r w:rsidRPr="00521074">
              <w:t>68,3</w:t>
            </w:r>
          </w:p>
        </w:tc>
        <w:tc>
          <w:tcPr>
            <w:tcW w:w="889" w:type="dxa"/>
            <w:gridSpan w:val="2"/>
          </w:tcPr>
          <w:p w:rsidR="00EE1E44" w:rsidRPr="00521074" w:rsidRDefault="00EE1E44" w:rsidP="007C1248">
            <w:pPr>
              <w:pStyle w:val="ConsPlusNormal"/>
            </w:pPr>
            <w:r w:rsidRPr="00521074">
              <w:t>Россия</w:t>
            </w:r>
          </w:p>
        </w:tc>
        <w:tc>
          <w:tcPr>
            <w:tcW w:w="1011" w:type="dxa"/>
            <w:gridSpan w:val="3"/>
          </w:tcPr>
          <w:p w:rsidR="00EE1E44" w:rsidRPr="00521074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2107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2"/>
          </w:tcPr>
          <w:p w:rsidR="00EE1E44" w:rsidRPr="00521074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4"/>
          </w:tcPr>
          <w:p w:rsidR="00EE1E44" w:rsidRPr="00521074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EE1E44" w:rsidRPr="00521074" w:rsidRDefault="00EE1E44" w:rsidP="007C1248">
            <w:pPr>
              <w:pStyle w:val="ConsPlusNormal"/>
            </w:pPr>
          </w:p>
        </w:tc>
        <w:tc>
          <w:tcPr>
            <w:tcW w:w="1417" w:type="dxa"/>
          </w:tcPr>
          <w:p w:rsidR="00EE1E44" w:rsidRPr="00521074" w:rsidRDefault="00EE1E44" w:rsidP="007C1248">
            <w:pPr>
              <w:pStyle w:val="ConsPlusNormal"/>
              <w:jc w:val="right"/>
            </w:pPr>
            <w:r w:rsidRPr="00521074">
              <w:t>476 085,08</w:t>
            </w:r>
          </w:p>
        </w:tc>
        <w:tc>
          <w:tcPr>
            <w:tcW w:w="1282" w:type="dxa"/>
          </w:tcPr>
          <w:p w:rsidR="00EE1E44" w:rsidRPr="00521074" w:rsidRDefault="00EE1E44" w:rsidP="007C1248">
            <w:pPr>
              <w:pStyle w:val="ConsPlusNormal"/>
            </w:pPr>
            <w:r w:rsidRPr="00521074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521074" w:rsidRDefault="00EE1E44" w:rsidP="007C1248">
            <w:pPr>
              <w:pStyle w:val="ConsPlusNormal"/>
              <w:ind w:left="79"/>
            </w:pPr>
          </w:p>
        </w:tc>
        <w:tc>
          <w:tcPr>
            <w:tcW w:w="1418" w:type="dxa"/>
          </w:tcPr>
          <w:p w:rsidR="00EE1E44" w:rsidRPr="00521074" w:rsidRDefault="00EE1E44" w:rsidP="007C1248">
            <w:pPr>
              <w:pStyle w:val="ConsPlusNormal"/>
            </w:pPr>
            <w:r w:rsidRPr="00521074">
              <w:t>несовершеннолетний ребенок</w:t>
            </w:r>
          </w:p>
        </w:tc>
        <w:tc>
          <w:tcPr>
            <w:tcW w:w="1696" w:type="dxa"/>
          </w:tcPr>
          <w:p w:rsidR="00EE1E44" w:rsidRPr="00521074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521074" w:rsidRDefault="00EE1E44" w:rsidP="007C1248">
            <w:pPr>
              <w:pStyle w:val="ConsPlusNormal"/>
            </w:pPr>
            <w:r w:rsidRPr="00521074">
              <w:t>нет</w:t>
            </w:r>
          </w:p>
        </w:tc>
        <w:tc>
          <w:tcPr>
            <w:tcW w:w="1423" w:type="dxa"/>
            <w:gridSpan w:val="8"/>
          </w:tcPr>
          <w:p w:rsidR="00EE1E44" w:rsidRPr="00521074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521074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521074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521074" w:rsidRDefault="00EE1E44" w:rsidP="007C1248">
            <w:pPr>
              <w:pStyle w:val="ConsPlusNormal"/>
            </w:pPr>
            <w:r w:rsidRPr="00521074">
              <w:t>квартира</w:t>
            </w:r>
          </w:p>
          <w:p w:rsidR="00EE1E44" w:rsidRPr="00521074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EE1E44" w:rsidRPr="00521074" w:rsidRDefault="00EE1E44" w:rsidP="007C1248">
            <w:pPr>
              <w:pStyle w:val="ConsPlusNormal"/>
            </w:pPr>
            <w:r w:rsidRPr="00521074">
              <w:t>68,3</w:t>
            </w:r>
          </w:p>
        </w:tc>
        <w:tc>
          <w:tcPr>
            <w:tcW w:w="994" w:type="dxa"/>
            <w:gridSpan w:val="4"/>
          </w:tcPr>
          <w:p w:rsidR="00EE1E44" w:rsidRPr="00521074" w:rsidRDefault="00EE1E44" w:rsidP="007C1248">
            <w:pPr>
              <w:pStyle w:val="ConsPlusNormal"/>
            </w:pPr>
            <w:r w:rsidRPr="00521074">
              <w:t>Россия</w:t>
            </w:r>
          </w:p>
        </w:tc>
        <w:tc>
          <w:tcPr>
            <w:tcW w:w="1551" w:type="dxa"/>
          </w:tcPr>
          <w:p w:rsidR="00EE1E44" w:rsidRPr="00521074" w:rsidRDefault="00EE1E44" w:rsidP="007C1248">
            <w:pPr>
              <w:pStyle w:val="ConsPlusNormal"/>
            </w:pPr>
            <w:r w:rsidRPr="00521074">
              <w:t>нет</w:t>
            </w:r>
          </w:p>
        </w:tc>
        <w:tc>
          <w:tcPr>
            <w:tcW w:w="1417" w:type="dxa"/>
          </w:tcPr>
          <w:p w:rsidR="00EE1E44" w:rsidRPr="00521074" w:rsidRDefault="00EE1E44" w:rsidP="007C1248">
            <w:pPr>
              <w:pStyle w:val="ConsPlusNormal"/>
              <w:jc w:val="right"/>
            </w:pPr>
            <w:r w:rsidRPr="00521074">
              <w:t>0,00</w:t>
            </w:r>
          </w:p>
        </w:tc>
        <w:tc>
          <w:tcPr>
            <w:tcW w:w="1282" w:type="dxa"/>
          </w:tcPr>
          <w:p w:rsidR="00EE1E44" w:rsidRPr="00521074" w:rsidRDefault="00EE1E44" w:rsidP="007C1248">
            <w:pPr>
              <w:pStyle w:val="ConsPlusNormal"/>
            </w:pPr>
            <w:r w:rsidRPr="00521074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521074" w:rsidRDefault="00EE1E44" w:rsidP="00521074">
            <w:pPr>
              <w:pStyle w:val="ConsPlusNormal"/>
            </w:pPr>
            <w:r>
              <w:t xml:space="preserve"> </w:t>
            </w:r>
          </w:p>
        </w:tc>
        <w:tc>
          <w:tcPr>
            <w:tcW w:w="1418" w:type="dxa"/>
          </w:tcPr>
          <w:p w:rsidR="00EE1E44" w:rsidRPr="00521074" w:rsidRDefault="00EE1E44" w:rsidP="007C1248">
            <w:pPr>
              <w:pStyle w:val="ConsPlusNormal"/>
            </w:pPr>
            <w:r w:rsidRPr="00521074">
              <w:t>несовершеннолетний ребенок</w:t>
            </w:r>
          </w:p>
        </w:tc>
        <w:tc>
          <w:tcPr>
            <w:tcW w:w="1696" w:type="dxa"/>
          </w:tcPr>
          <w:p w:rsidR="00EE1E44" w:rsidRPr="00521074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521074" w:rsidRDefault="00EE1E44" w:rsidP="007C1248">
            <w:pPr>
              <w:pStyle w:val="ConsPlusNormal"/>
            </w:pPr>
            <w:r w:rsidRPr="00521074">
              <w:t>нет</w:t>
            </w:r>
          </w:p>
        </w:tc>
        <w:tc>
          <w:tcPr>
            <w:tcW w:w="1423" w:type="dxa"/>
            <w:gridSpan w:val="8"/>
          </w:tcPr>
          <w:p w:rsidR="00EE1E44" w:rsidRPr="00521074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521074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521074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521074" w:rsidRDefault="00EE1E44" w:rsidP="007C1248">
            <w:pPr>
              <w:pStyle w:val="ConsPlusNormal"/>
            </w:pPr>
            <w:r w:rsidRPr="00521074">
              <w:t>квартира</w:t>
            </w:r>
          </w:p>
          <w:p w:rsidR="00EE1E44" w:rsidRPr="00521074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EE1E44" w:rsidRPr="00521074" w:rsidRDefault="00EE1E44" w:rsidP="007C1248">
            <w:pPr>
              <w:pStyle w:val="ConsPlusNormal"/>
            </w:pPr>
            <w:r w:rsidRPr="00521074">
              <w:t>68,3</w:t>
            </w:r>
          </w:p>
        </w:tc>
        <w:tc>
          <w:tcPr>
            <w:tcW w:w="994" w:type="dxa"/>
            <w:gridSpan w:val="4"/>
          </w:tcPr>
          <w:p w:rsidR="00EE1E44" w:rsidRPr="00521074" w:rsidRDefault="00EE1E44" w:rsidP="007C1248">
            <w:pPr>
              <w:pStyle w:val="ConsPlusNormal"/>
            </w:pPr>
            <w:r w:rsidRPr="00521074">
              <w:t>Россия</w:t>
            </w:r>
          </w:p>
        </w:tc>
        <w:tc>
          <w:tcPr>
            <w:tcW w:w="1551" w:type="dxa"/>
          </w:tcPr>
          <w:p w:rsidR="00EE1E44" w:rsidRPr="00521074" w:rsidRDefault="00EE1E44" w:rsidP="007C1248">
            <w:pPr>
              <w:pStyle w:val="ConsPlusNormal"/>
            </w:pPr>
            <w:r w:rsidRPr="00521074">
              <w:t>нет</w:t>
            </w:r>
          </w:p>
        </w:tc>
        <w:tc>
          <w:tcPr>
            <w:tcW w:w="1417" w:type="dxa"/>
          </w:tcPr>
          <w:p w:rsidR="00EE1E44" w:rsidRPr="00521074" w:rsidRDefault="00EE1E44" w:rsidP="007C1248">
            <w:pPr>
              <w:pStyle w:val="ConsPlusNormal"/>
              <w:jc w:val="right"/>
            </w:pPr>
            <w:r w:rsidRPr="00521074">
              <w:t>0,00</w:t>
            </w:r>
          </w:p>
        </w:tc>
        <w:tc>
          <w:tcPr>
            <w:tcW w:w="1282" w:type="dxa"/>
          </w:tcPr>
          <w:p w:rsidR="00EE1E44" w:rsidRPr="00521074" w:rsidRDefault="00EE1E44" w:rsidP="007C1248">
            <w:pPr>
              <w:pStyle w:val="ConsPlusNormal"/>
            </w:pPr>
            <w:r w:rsidRPr="00521074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668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505C25" w:rsidRDefault="00EE1E44" w:rsidP="005D7F9A">
            <w:pPr>
              <w:pStyle w:val="ConsPlusNormal"/>
            </w:pPr>
            <w:r w:rsidRPr="00505C25">
              <w:t>Ляшенко А.А.</w:t>
            </w:r>
          </w:p>
        </w:tc>
        <w:tc>
          <w:tcPr>
            <w:tcW w:w="1696" w:type="dxa"/>
            <w:vMerge w:val="restart"/>
          </w:tcPr>
          <w:p w:rsidR="00EE1E44" w:rsidRPr="00505C25" w:rsidRDefault="00EE1E44" w:rsidP="007C1248">
            <w:pPr>
              <w:pStyle w:val="ConsPlusNormal"/>
            </w:pPr>
            <w:r w:rsidRPr="00505C25">
              <w:t>заместитель начальника информационно-архивного отдела Управления финансов</w:t>
            </w:r>
          </w:p>
        </w:tc>
        <w:tc>
          <w:tcPr>
            <w:tcW w:w="1278" w:type="dxa"/>
            <w:gridSpan w:val="2"/>
          </w:tcPr>
          <w:p w:rsidR="00EE1E44" w:rsidRPr="00505C2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05C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EE1E44" w:rsidRPr="00505C25" w:rsidRDefault="00EE1E44" w:rsidP="007C1248">
            <w:pPr>
              <w:pStyle w:val="ConsPlusNormal"/>
            </w:pPr>
            <w:r w:rsidRPr="00505C25">
              <w:t>общая долевая (1/2)</w:t>
            </w:r>
          </w:p>
        </w:tc>
        <w:tc>
          <w:tcPr>
            <w:tcW w:w="818" w:type="dxa"/>
          </w:tcPr>
          <w:p w:rsidR="00EE1E44" w:rsidRPr="00505C2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05C25">
              <w:rPr>
                <w:rFonts w:ascii="Arial" w:hAnsi="Arial" w:cs="Arial"/>
                <w:sz w:val="20"/>
                <w:szCs w:val="20"/>
              </w:rPr>
              <w:t>42,9</w:t>
            </w:r>
          </w:p>
          <w:p w:rsidR="00EE1E44" w:rsidRPr="00505C2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EE1E44" w:rsidRPr="00505C25" w:rsidRDefault="00EE1E44" w:rsidP="007C1248">
            <w:pPr>
              <w:pStyle w:val="ConsPlusNormal"/>
            </w:pPr>
            <w:r w:rsidRPr="00505C25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505C25" w:rsidRDefault="00EE1E44" w:rsidP="007C1248">
            <w:pPr>
              <w:pStyle w:val="ConsPlusNormal"/>
            </w:pPr>
            <w:r w:rsidRPr="00505C25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505C25" w:rsidRDefault="00EE1E44" w:rsidP="00EC3BBF">
            <w:pPr>
              <w:pStyle w:val="ConsPlusNormal"/>
              <w:rPr>
                <w:lang w:val="en-US"/>
              </w:rPr>
            </w:pPr>
            <w:r w:rsidRPr="00505C25">
              <w:t>нет</w:t>
            </w:r>
          </w:p>
        </w:tc>
        <w:tc>
          <w:tcPr>
            <w:tcW w:w="1417" w:type="dxa"/>
            <w:vMerge w:val="restart"/>
          </w:tcPr>
          <w:p w:rsidR="00EE1E44" w:rsidRPr="00505C25" w:rsidRDefault="00EE1E44" w:rsidP="00505C25">
            <w:pPr>
              <w:pStyle w:val="ConsPlusNormal"/>
              <w:jc w:val="right"/>
            </w:pPr>
            <w:r w:rsidRPr="00505C25">
              <w:t>1 169 251,56</w:t>
            </w:r>
          </w:p>
        </w:tc>
        <w:tc>
          <w:tcPr>
            <w:tcW w:w="1282" w:type="dxa"/>
            <w:vMerge w:val="restart"/>
          </w:tcPr>
          <w:p w:rsidR="00EE1E44" w:rsidRPr="00505C25" w:rsidRDefault="00EE1E44" w:rsidP="007C1248">
            <w:pPr>
              <w:pStyle w:val="ConsPlusNormal"/>
            </w:pPr>
            <w:r w:rsidRPr="00505C25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557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505C25" w:rsidRDefault="00EE1E44" w:rsidP="005D7F9A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505C2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05C2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23" w:type="dxa"/>
            <w:gridSpan w:val="8"/>
          </w:tcPr>
          <w:p w:rsidR="00EE1E44" w:rsidRPr="00505C25" w:rsidRDefault="00EE1E44" w:rsidP="007C1248">
            <w:pPr>
              <w:pStyle w:val="ConsPlusNormal"/>
            </w:pPr>
            <w:r w:rsidRPr="00505C25">
              <w:t>индивидуальная</w:t>
            </w:r>
          </w:p>
        </w:tc>
        <w:tc>
          <w:tcPr>
            <w:tcW w:w="818" w:type="dxa"/>
          </w:tcPr>
          <w:p w:rsidR="00EE1E44" w:rsidRPr="00505C2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05C25">
              <w:rPr>
                <w:rFonts w:ascii="Arial" w:hAnsi="Arial" w:cs="Arial"/>
                <w:sz w:val="20"/>
                <w:szCs w:val="20"/>
              </w:rPr>
              <w:t>909,0</w:t>
            </w:r>
          </w:p>
        </w:tc>
        <w:tc>
          <w:tcPr>
            <w:tcW w:w="889" w:type="dxa"/>
            <w:gridSpan w:val="2"/>
          </w:tcPr>
          <w:p w:rsidR="00EE1E44" w:rsidRPr="00505C25" w:rsidRDefault="00EE1E44" w:rsidP="007C1248">
            <w:pPr>
              <w:pStyle w:val="ConsPlusNormal"/>
            </w:pPr>
            <w:r w:rsidRPr="00505C25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505C25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516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505C25" w:rsidRDefault="00EE1E44" w:rsidP="005D7F9A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505C2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05C25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423" w:type="dxa"/>
            <w:gridSpan w:val="8"/>
          </w:tcPr>
          <w:p w:rsidR="00EE1E44" w:rsidRPr="00505C25" w:rsidRDefault="00EE1E44" w:rsidP="007C1248">
            <w:pPr>
              <w:pStyle w:val="ConsPlusNormal"/>
            </w:pPr>
            <w:r w:rsidRPr="00505C25">
              <w:t>индивидуальная</w:t>
            </w:r>
          </w:p>
        </w:tc>
        <w:tc>
          <w:tcPr>
            <w:tcW w:w="818" w:type="dxa"/>
          </w:tcPr>
          <w:p w:rsidR="00EE1E44" w:rsidRPr="00505C2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05C25">
              <w:rPr>
                <w:rFonts w:ascii="Arial" w:hAnsi="Arial" w:cs="Arial"/>
                <w:sz w:val="20"/>
                <w:szCs w:val="20"/>
              </w:rPr>
              <w:t>108,7</w:t>
            </w:r>
          </w:p>
        </w:tc>
        <w:tc>
          <w:tcPr>
            <w:tcW w:w="889" w:type="dxa"/>
            <w:gridSpan w:val="2"/>
          </w:tcPr>
          <w:p w:rsidR="00EE1E44" w:rsidRPr="00505C25" w:rsidRDefault="00EE1E44" w:rsidP="007C1248">
            <w:pPr>
              <w:pStyle w:val="ConsPlusNormal"/>
            </w:pPr>
            <w:r w:rsidRPr="00505C25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505C25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461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505C25" w:rsidRDefault="00EE1E44" w:rsidP="005D7F9A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505C2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05C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EE1E44" w:rsidRPr="00505C25" w:rsidRDefault="00EE1E44" w:rsidP="007C1248">
            <w:pPr>
              <w:pStyle w:val="ConsPlusNormal"/>
            </w:pPr>
            <w:r w:rsidRPr="00505C25">
              <w:t>общая долевая (3/4)</w:t>
            </w:r>
          </w:p>
        </w:tc>
        <w:tc>
          <w:tcPr>
            <w:tcW w:w="818" w:type="dxa"/>
          </w:tcPr>
          <w:p w:rsidR="00EE1E44" w:rsidRPr="00505C2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05C25">
              <w:rPr>
                <w:rFonts w:ascii="Arial" w:hAnsi="Arial" w:cs="Arial"/>
                <w:sz w:val="20"/>
                <w:szCs w:val="20"/>
              </w:rPr>
              <w:t>32,7</w:t>
            </w:r>
          </w:p>
        </w:tc>
        <w:tc>
          <w:tcPr>
            <w:tcW w:w="889" w:type="dxa"/>
            <w:gridSpan w:val="2"/>
          </w:tcPr>
          <w:p w:rsidR="00EE1E44" w:rsidRPr="00505C25" w:rsidRDefault="00EE1E44" w:rsidP="007C1248">
            <w:pPr>
              <w:pStyle w:val="ConsPlusNormal"/>
            </w:pPr>
            <w:r w:rsidRPr="00505C25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505C25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47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505C25" w:rsidRDefault="00EE1E44" w:rsidP="005D7F9A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505C2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05C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EE1E44" w:rsidRPr="00505C25" w:rsidRDefault="00EE1E44" w:rsidP="007C1248">
            <w:pPr>
              <w:pStyle w:val="ConsPlusNormal"/>
            </w:pPr>
            <w:r w:rsidRPr="00505C25">
              <w:t>общая долевая (1/4)</w:t>
            </w:r>
          </w:p>
        </w:tc>
        <w:tc>
          <w:tcPr>
            <w:tcW w:w="818" w:type="dxa"/>
          </w:tcPr>
          <w:p w:rsidR="00EE1E44" w:rsidRPr="00505C2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05C25">
              <w:rPr>
                <w:rFonts w:ascii="Arial" w:hAnsi="Arial" w:cs="Arial"/>
                <w:sz w:val="20"/>
                <w:szCs w:val="20"/>
              </w:rPr>
              <w:t>32,7</w:t>
            </w:r>
          </w:p>
        </w:tc>
        <w:tc>
          <w:tcPr>
            <w:tcW w:w="889" w:type="dxa"/>
            <w:gridSpan w:val="2"/>
          </w:tcPr>
          <w:p w:rsidR="00EE1E44" w:rsidRPr="00505C25" w:rsidRDefault="00EE1E44" w:rsidP="007C1248">
            <w:pPr>
              <w:pStyle w:val="ConsPlusNormal"/>
            </w:pPr>
            <w:r w:rsidRPr="00505C25">
              <w:t xml:space="preserve">Россия </w:t>
            </w:r>
          </w:p>
        </w:tc>
        <w:tc>
          <w:tcPr>
            <w:tcW w:w="1011" w:type="dxa"/>
            <w:gridSpan w:val="3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505C25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177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505C25" w:rsidRDefault="00EE1E44" w:rsidP="005D7F9A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505C2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05C25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423" w:type="dxa"/>
            <w:gridSpan w:val="8"/>
          </w:tcPr>
          <w:p w:rsidR="00EE1E44" w:rsidRPr="00505C25" w:rsidRDefault="00EE1E44" w:rsidP="007C1248">
            <w:pPr>
              <w:pStyle w:val="ConsPlusNormal"/>
            </w:pPr>
            <w:r w:rsidRPr="00505C25">
              <w:t>индивидуальная</w:t>
            </w:r>
          </w:p>
        </w:tc>
        <w:tc>
          <w:tcPr>
            <w:tcW w:w="818" w:type="dxa"/>
          </w:tcPr>
          <w:p w:rsidR="00EE1E44" w:rsidRPr="00505C2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05C25">
              <w:rPr>
                <w:rFonts w:ascii="Arial" w:hAnsi="Arial" w:cs="Arial"/>
                <w:sz w:val="20"/>
                <w:szCs w:val="20"/>
              </w:rPr>
              <w:t>20,7</w:t>
            </w:r>
          </w:p>
        </w:tc>
        <w:tc>
          <w:tcPr>
            <w:tcW w:w="889" w:type="dxa"/>
            <w:gridSpan w:val="2"/>
          </w:tcPr>
          <w:p w:rsidR="00EE1E44" w:rsidRPr="00505C25" w:rsidRDefault="00EE1E44" w:rsidP="007C1248">
            <w:pPr>
              <w:pStyle w:val="ConsPlusNormal"/>
            </w:pPr>
            <w:r w:rsidRPr="00505C25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505C25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505C25" w:rsidRDefault="00EE1E44" w:rsidP="007C1248">
            <w:pPr>
              <w:pStyle w:val="ConsPlusNormal"/>
            </w:pPr>
            <w:r w:rsidRPr="00505C25">
              <w:t>супруг</w:t>
            </w:r>
          </w:p>
        </w:tc>
        <w:tc>
          <w:tcPr>
            <w:tcW w:w="1696" w:type="dxa"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505C2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05C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EE1E44" w:rsidRPr="00505C25" w:rsidRDefault="00EE1E44" w:rsidP="007C1248">
            <w:pPr>
              <w:pStyle w:val="ConsPlusNormal"/>
            </w:pPr>
            <w:r w:rsidRPr="00505C25">
              <w:t>общая долевая (1/3)</w:t>
            </w:r>
          </w:p>
        </w:tc>
        <w:tc>
          <w:tcPr>
            <w:tcW w:w="818" w:type="dxa"/>
          </w:tcPr>
          <w:p w:rsidR="00EE1E44" w:rsidRPr="00505C2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05C25">
              <w:rPr>
                <w:rFonts w:ascii="Arial" w:hAnsi="Arial" w:cs="Arial"/>
                <w:sz w:val="20"/>
                <w:szCs w:val="20"/>
              </w:rPr>
              <w:t>45,0</w:t>
            </w:r>
          </w:p>
          <w:p w:rsidR="00EE1E44" w:rsidRPr="00505C2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E44" w:rsidRPr="00505C2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EE1E44" w:rsidRPr="00505C25" w:rsidRDefault="00EE1E44" w:rsidP="007C1248">
            <w:pPr>
              <w:pStyle w:val="ConsPlusNormal"/>
            </w:pPr>
            <w:r w:rsidRPr="00505C25">
              <w:t>Россия</w:t>
            </w:r>
          </w:p>
        </w:tc>
        <w:tc>
          <w:tcPr>
            <w:tcW w:w="1011" w:type="dxa"/>
            <w:gridSpan w:val="3"/>
          </w:tcPr>
          <w:p w:rsidR="00EE1E44" w:rsidRPr="00505C25" w:rsidRDefault="00EE1E44" w:rsidP="007C1248">
            <w:pPr>
              <w:pStyle w:val="ConsPlusNormal"/>
            </w:pPr>
            <w:r w:rsidRPr="00505C25">
              <w:t>квартира</w:t>
            </w:r>
          </w:p>
        </w:tc>
        <w:tc>
          <w:tcPr>
            <w:tcW w:w="980" w:type="dxa"/>
            <w:gridSpan w:val="2"/>
          </w:tcPr>
          <w:p w:rsidR="00EE1E44" w:rsidRPr="00505C25" w:rsidRDefault="00EE1E44" w:rsidP="007C1248">
            <w:pPr>
              <w:pStyle w:val="ConsPlusNormal"/>
            </w:pPr>
            <w:r w:rsidRPr="00505C25">
              <w:t>42,9</w:t>
            </w:r>
          </w:p>
        </w:tc>
        <w:tc>
          <w:tcPr>
            <w:tcW w:w="994" w:type="dxa"/>
            <w:gridSpan w:val="4"/>
          </w:tcPr>
          <w:p w:rsidR="00EE1E44" w:rsidRPr="00505C25" w:rsidRDefault="00EE1E44" w:rsidP="007C1248">
            <w:pPr>
              <w:pStyle w:val="ConsPlusNormal"/>
            </w:pPr>
            <w:r w:rsidRPr="00505C25">
              <w:t>Россия</w:t>
            </w:r>
          </w:p>
        </w:tc>
        <w:tc>
          <w:tcPr>
            <w:tcW w:w="1551" w:type="dxa"/>
          </w:tcPr>
          <w:p w:rsidR="00EE1E44" w:rsidRPr="00505C25" w:rsidRDefault="00EE1E44" w:rsidP="007C1248">
            <w:pPr>
              <w:pStyle w:val="ConsPlusNormal"/>
            </w:pPr>
            <w:r w:rsidRPr="00505C25">
              <w:t>автомобиль легковой:</w:t>
            </w:r>
          </w:p>
          <w:p w:rsidR="00EE1E44" w:rsidRPr="00505C25" w:rsidRDefault="00EE1E44" w:rsidP="007C1248">
            <w:pPr>
              <w:pStyle w:val="ConsPlusNormal"/>
            </w:pPr>
            <w:r w:rsidRPr="00505C25">
              <w:t>TOYOTA NADIA</w:t>
            </w:r>
          </w:p>
        </w:tc>
        <w:tc>
          <w:tcPr>
            <w:tcW w:w="1417" w:type="dxa"/>
          </w:tcPr>
          <w:p w:rsidR="00EE1E44" w:rsidRPr="00505C25" w:rsidRDefault="00EE1E44" w:rsidP="007C1248">
            <w:pPr>
              <w:pStyle w:val="ConsPlusNormal"/>
              <w:jc w:val="right"/>
            </w:pPr>
            <w:r w:rsidRPr="00505C25">
              <w:t>960 781,74</w:t>
            </w:r>
          </w:p>
        </w:tc>
        <w:tc>
          <w:tcPr>
            <w:tcW w:w="1282" w:type="dxa"/>
          </w:tcPr>
          <w:p w:rsidR="00EE1E44" w:rsidRPr="00505C25" w:rsidRDefault="00EE1E44" w:rsidP="007C1248">
            <w:pPr>
              <w:pStyle w:val="ConsPlusNormal"/>
            </w:pPr>
            <w:r w:rsidRPr="00505C25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530"/>
        </w:trPr>
        <w:tc>
          <w:tcPr>
            <w:tcW w:w="709" w:type="dxa"/>
            <w:vMerge w:val="restart"/>
          </w:tcPr>
          <w:p w:rsidR="00EE1E44" w:rsidRPr="00022A2E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EE1E44" w:rsidRPr="00022A2E" w:rsidRDefault="00EE1E44" w:rsidP="00E359B6">
            <w:pPr>
              <w:pStyle w:val="ConsPlusNormal"/>
            </w:pPr>
            <w:r w:rsidRPr="00022A2E">
              <w:t>Кулишова С.С.</w:t>
            </w:r>
          </w:p>
        </w:tc>
        <w:tc>
          <w:tcPr>
            <w:tcW w:w="1696" w:type="dxa"/>
            <w:vMerge w:val="restart"/>
          </w:tcPr>
          <w:p w:rsidR="00EE1E44" w:rsidRPr="00022A2E" w:rsidRDefault="00EE1E44" w:rsidP="007C1248">
            <w:pPr>
              <w:pStyle w:val="ConsPlusNormal"/>
            </w:pPr>
            <w:r w:rsidRPr="00022A2E">
              <w:t xml:space="preserve">начальник отдела </w:t>
            </w:r>
            <w:r w:rsidRPr="00022A2E">
              <w:lastRenderedPageBreak/>
              <w:t>бюджетных ассигнований органов  управления Управления финансов</w:t>
            </w:r>
          </w:p>
        </w:tc>
        <w:tc>
          <w:tcPr>
            <w:tcW w:w="1278" w:type="dxa"/>
            <w:gridSpan w:val="2"/>
          </w:tcPr>
          <w:p w:rsidR="00EE1E44" w:rsidRPr="00022A2E" w:rsidRDefault="00EE1E44" w:rsidP="007C1248">
            <w:pPr>
              <w:pStyle w:val="ConsPlusNormal"/>
            </w:pPr>
            <w:r w:rsidRPr="00022A2E">
              <w:lastRenderedPageBreak/>
              <w:t xml:space="preserve">квартира </w:t>
            </w:r>
          </w:p>
        </w:tc>
        <w:tc>
          <w:tcPr>
            <w:tcW w:w="1423" w:type="dxa"/>
            <w:gridSpan w:val="8"/>
          </w:tcPr>
          <w:p w:rsidR="00EE1E44" w:rsidRPr="00022A2E" w:rsidRDefault="00EE1E44" w:rsidP="007C1248">
            <w:pPr>
              <w:pStyle w:val="ConsPlusNormal"/>
            </w:pPr>
            <w:r w:rsidRPr="00022A2E">
              <w:t>общая совместная</w:t>
            </w:r>
          </w:p>
        </w:tc>
        <w:tc>
          <w:tcPr>
            <w:tcW w:w="818" w:type="dxa"/>
          </w:tcPr>
          <w:p w:rsidR="00EE1E44" w:rsidRPr="00022A2E" w:rsidRDefault="00EE1E44" w:rsidP="007C1248">
            <w:pPr>
              <w:pStyle w:val="ConsPlusNormal"/>
            </w:pPr>
            <w:r w:rsidRPr="00022A2E">
              <w:t>63,0</w:t>
            </w:r>
          </w:p>
        </w:tc>
        <w:tc>
          <w:tcPr>
            <w:tcW w:w="889" w:type="dxa"/>
            <w:gridSpan w:val="2"/>
          </w:tcPr>
          <w:p w:rsidR="00EE1E44" w:rsidRPr="00022A2E" w:rsidRDefault="00EE1E44" w:rsidP="007C1248">
            <w:pPr>
              <w:pStyle w:val="ConsPlusNormal"/>
            </w:pPr>
            <w:r w:rsidRPr="00022A2E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022A2E" w:rsidRDefault="00EE1E44" w:rsidP="007C1248">
            <w:pPr>
              <w:pStyle w:val="ConsPlusNormal"/>
            </w:pPr>
            <w:r w:rsidRPr="00022A2E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022A2E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022A2E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022A2E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022A2E">
              <w:rPr>
                <w:rFonts w:ascii="Arial" w:hAnsi="Arial" w:cs="Arial"/>
                <w:sz w:val="20"/>
                <w:szCs w:val="20"/>
              </w:rPr>
              <w:t>втомобиль легковой:</w:t>
            </w:r>
          </w:p>
          <w:p w:rsidR="00EE1E44" w:rsidRPr="00022A2E" w:rsidRDefault="00EE1E44" w:rsidP="007C1248">
            <w:pPr>
              <w:pStyle w:val="ConsPlusNormal"/>
            </w:pPr>
            <w:r w:rsidRPr="00022A2E">
              <w:lastRenderedPageBreak/>
              <w:t>СУЗУКИ СХ4</w:t>
            </w:r>
          </w:p>
        </w:tc>
        <w:tc>
          <w:tcPr>
            <w:tcW w:w="1417" w:type="dxa"/>
            <w:vMerge w:val="restart"/>
          </w:tcPr>
          <w:p w:rsidR="00EE1E44" w:rsidRPr="00022A2E" w:rsidRDefault="00EE1E44" w:rsidP="00E359B6">
            <w:pPr>
              <w:pStyle w:val="ConsPlusNormal"/>
              <w:jc w:val="right"/>
            </w:pPr>
            <w:r w:rsidRPr="00022A2E">
              <w:lastRenderedPageBreak/>
              <w:t>1 636 182,19</w:t>
            </w:r>
          </w:p>
        </w:tc>
        <w:tc>
          <w:tcPr>
            <w:tcW w:w="1282" w:type="dxa"/>
            <w:vMerge w:val="restart"/>
          </w:tcPr>
          <w:p w:rsidR="00EE1E44" w:rsidRPr="00022A2E" w:rsidRDefault="00EE1E44" w:rsidP="007C1248">
            <w:pPr>
              <w:pStyle w:val="ConsPlusNormal"/>
            </w:pPr>
            <w:r w:rsidRPr="00022A2E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1304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E359B6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022A2E" w:rsidRDefault="00EE1E44" w:rsidP="007C1248">
            <w:pPr>
              <w:pStyle w:val="ConsPlusNormal"/>
            </w:pPr>
            <w:r w:rsidRPr="00022A2E">
              <w:t>квартира</w:t>
            </w:r>
          </w:p>
        </w:tc>
        <w:tc>
          <w:tcPr>
            <w:tcW w:w="1423" w:type="dxa"/>
            <w:gridSpan w:val="8"/>
          </w:tcPr>
          <w:p w:rsidR="00EE1E44" w:rsidRPr="00022A2E" w:rsidRDefault="00EE1E44" w:rsidP="007C1248">
            <w:pPr>
              <w:pStyle w:val="ConsPlusNormal"/>
            </w:pPr>
            <w:r w:rsidRPr="00022A2E">
              <w:t>индивидуальная</w:t>
            </w:r>
          </w:p>
        </w:tc>
        <w:tc>
          <w:tcPr>
            <w:tcW w:w="818" w:type="dxa"/>
          </w:tcPr>
          <w:p w:rsidR="00EE1E44" w:rsidRPr="00022A2E" w:rsidRDefault="00EE1E44" w:rsidP="007C1248">
            <w:pPr>
              <w:pStyle w:val="ConsPlusNormal"/>
            </w:pPr>
            <w:r w:rsidRPr="00022A2E">
              <w:t>33,4</w:t>
            </w:r>
          </w:p>
        </w:tc>
        <w:tc>
          <w:tcPr>
            <w:tcW w:w="889" w:type="dxa"/>
            <w:gridSpan w:val="2"/>
          </w:tcPr>
          <w:p w:rsidR="00EE1E44" w:rsidRPr="00022A2E" w:rsidRDefault="00EE1E44" w:rsidP="007C1248">
            <w:pPr>
              <w:pStyle w:val="ConsPlusNormal"/>
            </w:pPr>
            <w:r w:rsidRPr="00022A2E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E359B6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022A2E" w:rsidRDefault="00EE1E44" w:rsidP="007C1248">
            <w:pPr>
              <w:pStyle w:val="ConsPlusNormal"/>
              <w:ind w:left="79"/>
            </w:pPr>
          </w:p>
        </w:tc>
        <w:tc>
          <w:tcPr>
            <w:tcW w:w="1418" w:type="dxa"/>
          </w:tcPr>
          <w:p w:rsidR="00EE1E44" w:rsidRDefault="00EE1E44" w:rsidP="007C1248">
            <w:pPr>
              <w:pStyle w:val="ConsPlusNormal"/>
            </w:pPr>
            <w:r w:rsidRPr="00022A2E">
              <w:t>несовершеннолетний ребенок</w:t>
            </w:r>
          </w:p>
          <w:p w:rsidR="00EE1E44" w:rsidRPr="00022A2E" w:rsidRDefault="00EE1E44" w:rsidP="007C1248">
            <w:pPr>
              <w:pStyle w:val="ConsPlusNormal"/>
            </w:pPr>
          </w:p>
        </w:tc>
        <w:tc>
          <w:tcPr>
            <w:tcW w:w="1696" w:type="dxa"/>
          </w:tcPr>
          <w:p w:rsidR="00EE1E44" w:rsidRPr="00022A2E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022A2E" w:rsidRDefault="00EE1E44" w:rsidP="007C1248">
            <w:pPr>
              <w:pStyle w:val="ConsPlusNormal"/>
            </w:pPr>
            <w:r w:rsidRPr="00022A2E">
              <w:t>нет</w:t>
            </w:r>
          </w:p>
        </w:tc>
        <w:tc>
          <w:tcPr>
            <w:tcW w:w="1423" w:type="dxa"/>
            <w:gridSpan w:val="8"/>
          </w:tcPr>
          <w:p w:rsidR="00EE1E44" w:rsidRPr="00022A2E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022A2E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022A2E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022A2E" w:rsidRDefault="00EE1E44" w:rsidP="007C1248">
            <w:pPr>
              <w:pStyle w:val="ConsPlusNormal"/>
            </w:pPr>
            <w:r w:rsidRPr="00022A2E">
              <w:t>квартира</w:t>
            </w:r>
          </w:p>
        </w:tc>
        <w:tc>
          <w:tcPr>
            <w:tcW w:w="980" w:type="dxa"/>
            <w:gridSpan w:val="2"/>
          </w:tcPr>
          <w:p w:rsidR="00EE1E44" w:rsidRPr="00022A2E" w:rsidRDefault="00EE1E44" w:rsidP="007C1248">
            <w:pPr>
              <w:pStyle w:val="ConsPlusNormal"/>
            </w:pPr>
            <w:r w:rsidRPr="00022A2E">
              <w:t>63,0</w:t>
            </w:r>
          </w:p>
        </w:tc>
        <w:tc>
          <w:tcPr>
            <w:tcW w:w="994" w:type="dxa"/>
            <w:gridSpan w:val="4"/>
          </w:tcPr>
          <w:p w:rsidR="00EE1E44" w:rsidRPr="00022A2E" w:rsidRDefault="00EE1E44" w:rsidP="007C1248">
            <w:pPr>
              <w:pStyle w:val="ConsPlusNormal"/>
            </w:pPr>
            <w:r w:rsidRPr="00022A2E">
              <w:t>Россия</w:t>
            </w:r>
          </w:p>
        </w:tc>
        <w:tc>
          <w:tcPr>
            <w:tcW w:w="1551" w:type="dxa"/>
          </w:tcPr>
          <w:p w:rsidR="00EE1E44" w:rsidRPr="00022A2E" w:rsidRDefault="00EE1E44" w:rsidP="007C1248">
            <w:pPr>
              <w:pStyle w:val="ConsPlusNormal"/>
            </w:pPr>
            <w:r w:rsidRPr="00022A2E">
              <w:t>нет</w:t>
            </w:r>
          </w:p>
        </w:tc>
        <w:tc>
          <w:tcPr>
            <w:tcW w:w="1417" w:type="dxa"/>
          </w:tcPr>
          <w:p w:rsidR="00EE1E44" w:rsidRPr="00022A2E" w:rsidRDefault="00EE1E44" w:rsidP="007C1248">
            <w:pPr>
              <w:pStyle w:val="ConsPlusNormal"/>
              <w:jc w:val="right"/>
            </w:pPr>
            <w:r w:rsidRPr="00022A2E">
              <w:t>0,00</w:t>
            </w:r>
          </w:p>
        </w:tc>
        <w:tc>
          <w:tcPr>
            <w:tcW w:w="1282" w:type="dxa"/>
          </w:tcPr>
          <w:p w:rsidR="00EE1E44" w:rsidRPr="00022A2E" w:rsidRDefault="00EE1E44" w:rsidP="007C1248">
            <w:pPr>
              <w:pStyle w:val="ConsPlusNormal"/>
            </w:pPr>
            <w:r w:rsidRPr="00022A2E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902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4B2B84" w:rsidRDefault="00EE1E44" w:rsidP="00ED363B">
            <w:pPr>
              <w:pStyle w:val="ConsPlusNormal"/>
            </w:pPr>
            <w:r w:rsidRPr="004B2B84">
              <w:t>Шамина В.Н.</w:t>
            </w:r>
          </w:p>
        </w:tc>
        <w:tc>
          <w:tcPr>
            <w:tcW w:w="1696" w:type="dxa"/>
            <w:vMerge w:val="restart"/>
          </w:tcPr>
          <w:p w:rsidR="00EE1E44" w:rsidRPr="004B2B84" w:rsidRDefault="00EE1E44" w:rsidP="007C1248">
            <w:pPr>
              <w:pStyle w:val="ConsPlusNormal"/>
            </w:pPr>
            <w:r w:rsidRPr="004B2B84">
              <w:t>начальник отдела бюджетных ассигнований городского хозяйства  Управления финансов</w:t>
            </w:r>
          </w:p>
        </w:tc>
        <w:tc>
          <w:tcPr>
            <w:tcW w:w="1278" w:type="dxa"/>
            <w:gridSpan w:val="2"/>
          </w:tcPr>
          <w:p w:rsidR="00EE1E44" w:rsidRPr="004B2B84" w:rsidRDefault="00EE1E44" w:rsidP="007C1248">
            <w:pPr>
              <w:pStyle w:val="ConsPlusNormal"/>
            </w:pPr>
            <w:r w:rsidRPr="004B2B84">
              <w:t xml:space="preserve">земельный участок </w:t>
            </w:r>
          </w:p>
        </w:tc>
        <w:tc>
          <w:tcPr>
            <w:tcW w:w="1423" w:type="dxa"/>
            <w:gridSpan w:val="8"/>
          </w:tcPr>
          <w:p w:rsidR="00EE1E44" w:rsidRPr="004B2B84" w:rsidRDefault="00EE1E44" w:rsidP="007C1248">
            <w:pPr>
              <w:pStyle w:val="ConsPlusNormal"/>
            </w:pPr>
            <w:r w:rsidRPr="004B2B84">
              <w:t xml:space="preserve">индивидуальная </w:t>
            </w:r>
          </w:p>
        </w:tc>
        <w:tc>
          <w:tcPr>
            <w:tcW w:w="818" w:type="dxa"/>
          </w:tcPr>
          <w:p w:rsidR="00EE1E44" w:rsidRPr="004B2B84" w:rsidRDefault="00EE1E44" w:rsidP="00ED363B">
            <w:pPr>
              <w:pStyle w:val="ConsPlusNormal"/>
            </w:pPr>
            <w:r w:rsidRPr="004B2B84">
              <w:t>852,0</w:t>
            </w:r>
          </w:p>
        </w:tc>
        <w:tc>
          <w:tcPr>
            <w:tcW w:w="889" w:type="dxa"/>
            <w:gridSpan w:val="2"/>
          </w:tcPr>
          <w:p w:rsidR="00EE1E44" w:rsidRPr="004B2B84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4B2B8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4B2B84" w:rsidRDefault="00EE1E44" w:rsidP="007C1248">
            <w:pPr>
              <w:pStyle w:val="ConsPlusNormal"/>
            </w:pPr>
            <w:r w:rsidRPr="004B2B84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4B2B84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4B2B84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4B2B84" w:rsidRDefault="00C71F6D" w:rsidP="005100D4">
            <w:pPr>
              <w:pStyle w:val="ConsPlusNormal"/>
              <w:ind w:right="2"/>
            </w:pPr>
            <w:r>
              <w:t>а</w:t>
            </w:r>
            <w:r w:rsidR="00EE1E44" w:rsidRPr="004B2B84">
              <w:t xml:space="preserve">втомобиль </w:t>
            </w:r>
          </w:p>
          <w:p w:rsidR="00EE1E44" w:rsidRPr="004B2B84" w:rsidRDefault="00EE1E44" w:rsidP="005100D4">
            <w:pPr>
              <w:pStyle w:val="ConsPlusNormal"/>
              <w:ind w:right="2"/>
            </w:pPr>
            <w:r w:rsidRPr="004B2B84">
              <w:t xml:space="preserve">легковой: </w:t>
            </w:r>
          </w:p>
          <w:p w:rsidR="00EE1E44" w:rsidRPr="004B2B84" w:rsidRDefault="00EE1E44" w:rsidP="005100D4">
            <w:pPr>
              <w:pStyle w:val="ConsPlusNormal"/>
              <w:ind w:right="2"/>
            </w:pPr>
            <w:r w:rsidRPr="004B2B84">
              <w:t>НИССАН Ноут</w:t>
            </w:r>
          </w:p>
        </w:tc>
        <w:tc>
          <w:tcPr>
            <w:tcW w:w="1417" w:type="dxa"/>
            <w:vMerge w:val="restart"/>
          </w:tcPr>
          <w:p w:rsidR="00EE1E44" w:rsidRPr="004B2B84" w:rsidRDefault="00EE1E44" w:rsidP="00A97227">
            <w:pPr>
              <w:pStyle w:val="ConsPlusNormal"/>
              <w:jc w:val="right"/>
            </w:pPr>
            <w:r w:rsidRPr="004B2B84">
              <w:t>1 330 616,73</w:t>
            </w:r>
          </w:p>
        </w:tc>
        <w:tc>
          <w:tcPr>
            <w:tcW w:w="1282" w:type="dxa"/>
            <w:vMerge w:val="restart"/>
          </w:tcPr>
          <w:p w:rsidR="00EE1E44" w:rsidRPr="004B2B84" w:rsidRDefault="00EE1E44" w:rsidP="007C1248">
            <w:pPr>
              <w:pStyle w:val="ConsPlusNormal"/>
            </w:pPr>
            <w:r w:rsidRPr="004B2B84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38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4B2B84" w:rsidRDefault="00EE1E44" w:rsidP="007C1248">
            <w:pPr>
              <w:pStyle w:val="ConsPlusNormal"/>
            </w:pPr>
            <w:r w:rsidRPr="004B2B84">
              <w:t>квартира</w:t>
            </w:r>
          </w:p>
        </w:tc>
        <w:tc>
          <w:tcPr>
            <w:tcW w:w="1423" w:type="dxa"/>
            <w:gridSpan w:val="8"/>
          </w:tcPr>
          <w:p w:rsidR="00EE1E44" w:rsidRPr="004B2B84" w:rsidRDefault="00EE1E44" w:rsidP="007C1248">
            <w:pPr>
              <w:pStyle w:val="ConsPlusNormal"/>
            </w:pPr>
            <w:r w:rsidRPr="004B2B84">
              <w:t>индивидуальная</w:t>
            </w:r>
          </w:p>
        </w:tc>
        <w:tc>
          <w:tcPr>
            <w:tcW w:w="818" w:type="dxa"/>
          </w:tcPr>
          <w:p w:rsidR="00EE1E44" w:rsidRPr="004B2B84" w:rsidRDefault="00EE1E44" w:rsidP="007C1248">
            <w:pPr>
              <w:pStyle w:val="ConsPlusNormal"/>
            </w:pPr>
            <w:r w:rsidRPr="004B2B84">
              <w:t>21,1</w:t>
            </w:r>
          </w:p>
        </w:tc>
        <w:tc>
          <w:tcPr>
            <w:tcW w:w="889" w:type="dxa"/>
            <w:gridSpan w:val="2"/>
          </w:tcPr>
          <w:p w:rsidR="00EE1E44" w:rsidRPr="004B2B84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4B2B8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38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4B2B84" w:rsidRDefault="00EE1E44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EE1E44" w:rsidRPr="004B2B84" w:rsidRDefault="00EE1E44" w:rsidP="007C1248">
            <w:pPr>
              <w:pStyle w:val="ConsPlusNormal"/>
            </w:pPr>
            <w:r>
              <w:t>общая долевая (1/2)</w:t>
            </w:r>
          </w:p>
        </w:tc>
        <w:tc>
          <w:tcPr>
            <w:tcW w:w="818" w:type="dxa"/>
          </w:tcPr>
          <w:p w:rsidR="00EE1E44" w:rsidRPr="004B2B84" w:rsidRDefault="00EE1E44" w:rsidP="007C1248">
            <w:pPr>
              <w:pStyle w:val="ConsPlusNormal"/>
            </w:pPr>
            <w:r>
              <w:t>65,9</w:t>
            </w:r>
          </w:p>
        </w:tc>
        <w:tc>
          <w:tcPr>
            <w:tcW w:w="889" w:type="dxa"/>
            <w:gridSpan w:val="2"/>
          </w:tcPr>
          <w:p w:rsidR="00EE1E44" w:rsidRPr="004B2B84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4B2B84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EE1E44" w:rsidRPr="004B2B84" w:rsidRDefault="00EE1E44" w:rsidP="007C1248">
            <w:pPr>
              <w:pStyle w:val="ConsPlusNormal"/>
            </w:pPr>
            <w:r w:rsidRPr="004B2B84">
              <w:t xml:space="preserve">супруг </w:t>
            </w:r>
          </w:p>
        </w:tc>
        <w:tc>
          <w:tcPr>
            <w:tcW w:w="1696" w:type="dxa"/>
          </w:tcPr>
          <w:p w:rsidR="00EE1E44" w:rsidRPr="004B2B84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4B2B84" w:rsidRDefault="00EE1E44" w:rsidP="007C1248">
            <w:pPr>
              <w:pStyle w:val="ConsPlusNormal"/>
            </w:pPr>
            <w:r w:rsidRPr="004B2B84">
              <w:t xml:space="preserve">квартира </w:t>
            </w:r>
          </w:p>
          <w:p w:rsidR="00EE1E44" w:rsidRPr="004B2B84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EE1E44" w:rsidRPr="004B2B84" w:rsidRDefault="00EE1E44" w:rsidP="005100D4">
            <w:pPr>
              <w:pStyle w:val="ConsPlusNormal"/>
            </w:pPr>
            <w:r w:rsidRPr="004B2B84">
              <w:t xml:space="preserve">общая долевая (1/2) </w:t>
            </w:r>
          </w:p>
        </w:tc>
        <w:tc>
          <w:tcPr>
            <w:tcW w:w="818" w:type="dxa"/>
          </w:tcPr>
          <w:p w:rsidR="00EE1E44" w:rsidRPr="004B2B84" w:rsidRDefault="00EE1E44" w:rsidP="007C1248">
            <w:pPr>
              <w:pStyle w:val="ConsPlusNormal"/>
            </w:pPr>
            <w:r w:rsidRPr="004B2B84">
              <w:t>44,0</w:t>
            </w:r>
          </w:p>
        </w:tc>
        <w:tc>
          <w:tcPr>
            <w:tcW w:w="889" w:type="dxa"/>
            <w:gridSpan w:val="2"/>
          </w:tcPr>
          <w:p w:rsidR="00EE1E44" w:rsidRPr="004B2B84" w:rsidRDefault="00EE1E44" w:rsidP="007C1248">
            <w:pPr>
              <w:pStyle w:val="ConsPlusNormal"/>
            </w:pPr>
            <w:r w:rsidRPr="004B2B84">
              <w:t>Россия</w:t>
            </w:r>
          </w:p>
        </w:tc>
        <w:tc>
          <w:tcPr>
            <w:tcW w:w="1011" w:type="dxa"/>
            <w:gridSpan w:val="3"/>
          </w:tcPr>
          <w:p w:rsidR="00EE1E44" w:rsidRPr="002F0CDC" w:rsidRDefault="00EE1E44" w:rsidP="007C1248">
            <w:pPr>
              <w:pStyle w:val="ConsPlusNormal"/>
            </w:pPr>
            <w:r w:rsidRPr="002F0CDC">
              <w:t>квартира</w:t>
            </w:r>
          </w:p>
        </w:tc>
        <w:tc>
          <w:tcPr>
            <w:tcW w:w="980" w:type="dxa"/>
            <w:gridSpan w:val="2"/>
          </w:tcPr>
          <w:p w:rsidR="00EE1E44" w:rsidRPr="002F0CDC" w:rsidRDefault="00EE1E44" w:rsidP="007C1248">
            <w:pPr>
              <w:pStyle w:val="ConsPlusNormal"/>
            </w:pPr>
            <w:r w:rsidRPr="002F0CDC">
              <w:t>65,9</w:t>
            </w:r>
          </w:p>
        </w:tc>
        <w:tc>
          <w:tcPr>
            <w:tcW w:w="994" w:type="dxa"/>
            <w:gridSpan w:val="4"/>
          </w:tcPr>
          <w:p w:rsidR="00EE1E44" w:rsidRPr="002F0CDC" w:rsidRDefault="00EE1E44" w:rsidP="007C1248">
            <w:pPr>
              <w:pStyle w:val="ConsPlusNormal"/>
            </w:pPr>
            <w:r w:rsidRPr="002F0CDC">
              <w:t>Россия</w:t>
            </w:r>
          </w:p>
        </w:tc>
        <w:tc>
          <w:tcPr>
            <w:tcW w:w="1551" w:type="dxa"/>
          </w:tcPr>
          <w:p w:rsidR="00EE1E44" w:rsidRPr="002F0CDC" w:rsidRDefault="00EE1E44" w:rsidP="007C1248">
            <w:pPr>
              <w:pStyle w:val="ConsPlusNormal"/>
            </w:pPr>
            <w:r w:rsidRPr="002F0CDC">
              <w:t>нет</w:t>
            </w:r>
          </w:p>
        </w:tc>
        <w:tc>
          <w:tcPr>
            <w:tcW w:w="1417" w:type="dxa"/>
          </w:tcPr>
          <w:p w:rsidR="00EE1E44" w:rsidRPr="004B2B84" w:rsidRDefault="00EE1E44" w:rsidP="007C1248">
            <w:pPr>
              <w:pStyle w:val="ConsPlusNormal"/>
              <w:jc w:val="right"/>
            </w:pPr>
            <w:r w:rsidRPr="004B2B84">
              <w:t>391 726,36</w:t>
            </w:r>
          </w:p>
        </w:tc>
        <w:tc>
          <w:tcPr>
            <w:tcW w:w="1282" w:type="dxa"/>
          </w:tcPr>
          <w:p w:rsidR="00EE1E44" w:rsidRPr="004B2B84" w:rsidRDefault="00EE1E44" w:rsidP="007C1248">
            <w:pPr>
              <w:pStyle w:val="ConsPlusNormal"/>
            </w:pPr>
            <w:r w:rsidRPr="004B2B84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2F0CDC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EE1E44" w:rsidRPr="002F0CDC" w:rsidRDefault="00EE1E44" w:rsidP="007C1248">
            <w:pPr>
              <w:pStyle w:val="ConsPlusNormal"/>
            </w:pPr>
            <w:r w:rsidRPr="002F0CDC">
              <w:t>несовершеннолетний ребенок</w:t>
            </w:r>
          </w:p>
        </w:tc>
        <w:tc>
          <w:tcPr>
            <w:tcW w:w="1696" w:type="dxa"/>
          </w:tcPr>
          <w:p w:rsidR="00EE1E44" w:rsidRPr="002F0CDC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2F0CDC" w:rsidRDefault="00EE1E44" w:rsidP="007C1248">
            <w:pPr>
              <w:pStyle w:val="ConsPlusNormal"/>
            </w:pPr>
            <w:r w:rsidRPr="002F0CDC">
              <w:t>нет</w:t>
            </w:r>
          </w:p>
        </w:tc>
        <w:tc>
          <w:tcPr>
            <w:tcW w:w="1423" w:type="dxa"/>
            <w:gridSpan w:val="8"/>
          </w:tcPr>
          <w:p w:rsidR="00EE1E44" w:rsidRPr="002F0CDC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2F0CDC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2F0CDC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2F0CDC" w:rsidRDefault="00EE1E44" w:rsidP="007C1248">
            <w:pPr>
              <w:pStyle w:val="ConsPlusNormal"/>
            </w:pPr>
            <w:r w:rsidRPr="002F0CDC">
              <w:t xml:space="preserve">квартира </w:t>
            </w:r>
          </w:p>
          <w:p w:rsidR="00EE1E44" w:rsidRPr="002F0CDC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EE1E44" w:rsidRPr="002F0CDC" w:rsidRDefault="00EE1E44" w:rsidP="007C1248">
            <w:pPr>
              <w:pStyle w:val="ConsPlusNormal"/>
            </w:pPr>
            <w:r w:rsidRPr="002F0CDC">
              <w:t>65,9</w:t>
            </w:r>
          </w:p>
        </w:tc>
        <w:tc>
          <w:tcPr>
            <w:tcW w:w="994" w:type="dxa"/>
            <w:gridSpan w:val="4"/>
          </w:tcPr>
          <w:p w:rsidR="00EE1E44" w:rsidRPr="002F0CDC" w:rsidRDefault="00EE1E44" w:rsidP="007C1248">
            <w:pPr>
              <w:pStyle w:val="ConsPlusNormal"/>
            </w:pPr>
            <w:r w:rsidRPr="002F0CDC">
              <w:t>Россия</w:t>
            </w:r>
          </w:p>
        </w:tc>
        <w:tc>
          <w:tcPr>
            <w:tcW w:w="1551" w:type="dxa"/>
          </w:tcPr>
          <w:p w:rsidR="00EE1E44" w:rsidRPr="002F0CDC" w:rsidRDefault="00EE1E44" w:rsidP="007C1248">
            <w:pPr>
              <w:pStyle w:val="ConsPlusNormal"/>
            </w:pPr>
            <w:r w:rsidRPr="002F0CDC">
              <w:t>нет</w:t>
            </w:r>
          </w:p>
        </w:tc>
        <w:tc>
          <w:tcPr>
            <w:tcW w:w="1417" w:type="dxa"/>
          </w:tcPr>
          <w:p w:rsidR="00EE1E44" w:rsidRPr="002F0CDC" w:rsidRDefault="00EE1E44" w:rsidP="007C1248">
            <w:pPr>
              <w:pStyle w:val="ConsPlusNormal"/>
              <w:jc w:val="right"/>
            </w:pPr>
            <w:r w:rsidRPr="002F0CDC">
              <w:t>0,00</w:t>
            </w:r>
          </w:p>
        </w:tc>
        <w:tc>
          <w:tcPr>
            <w:tcW w:w="1282" w:type="dxa"/>
          </w:tcPr>
          <w:p w:rsidR="00EE1E44" w:rsidRPr="002F0CDC" w:rsidRDefault="00EE1E44" w:rsidP="007C1248">
            <w:pPr>
              <w:pStyle w:val="ConsPlusNormal"/>
            </w:pPr>
            <w:r w:rsidRPr="002F0CDC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539"/>
        </w:trPr>
        <w:tc>
          <w:tcPr>
            <w:tcW w:w="709" w:type="dxa"/>
            <w:vMerge w:val="restart"/>
          </w:tcPr>
          <w:p w:rsidR="00EE1E44" w:rsidRPr="0063412D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EE1E44" w:rsidRPr="0063412D" w:rsidRDefault="00EE1E44" w:rsidP="00333CD5">
            <w:pPr>
              <w:pStyle w:val="ConsPlusNormal"/>
            </w:pPr>
            <w:r w:rsidRPr="0063412D">
              <w:t>Иванова Л.В.</w:t>
            </w:r>
          </w:p>
        </w:tc>
        <w:tc>
          <w:tcPr>
            <w:tcW w:w="1696" w:type="dxa"/>
            <w:vMerge w:val="restart"/>
          </w:tcPr>
          <w:p w:rsidR="00EE1E44" w:rsidRPr="0063412D" w:rsidRDefault="00EE1E44" w:rsidP="007C1248">
            <w:pPr>
              <w:pStyle w:val="ConsPlusNormal"/>
            </w:pPr>
            <w:r w:rsidRPr="0063412D">
              <w:t>начальник отдела бюджетных ассигнований социальной сферы  Управления финансов</w:t>
            </w:r>
          </w:p>
        </w:tc>
        <w:tc>
          <w:tcPr>
            <w:tcW w:w="1278" w:type="dxa"/>
            <w:gridSpan w:val="2"/>
          </w:tcPr>
          <w:p w:rsidR="00EE1E44" w:rsidRPr="0063412D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EE1E44" w:rsidRPr="0063412D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EE1E44" w:rsidRPr="0063412D" w:rsidRDefault="00EE1E44" w:rsidP="007C1248">
            <w:pPr>
              <w:pStyle w:val="ConsPlusNormal"/>
            </w:pPr>
            <w:r w:rsidRPr="0063412D">
              <w:t>индивидуальная</w:t>
            </w:r>
          </w:p>
        </w:tc>
        <w:tc>
          <w:tcPr>
            <w:tcW w:w="818" w:type="dxa"/>
          </w:tcPr>
          <w:p w:rsidR="00EE1E44" w:rsidRPr="0063412D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54,9</w:t>
            </w:r>
          </w:p>
          <w:p w:rsidR="00EE1E44" w:rsidRPr="0063412D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63412D" w:rsidRDefault="00EE1E44" w:rsidP="007C1248">
            <w:pPr>
              <w:pStyle w:val="ConsPlusNormal"/>
            </w:pPr>
            <w:r w:rsidRPr="0063412D">
              <w:t>Россия</w:t>
            </w:r>
          </w:p>
          <w:p w:rsidR="00EE1E44" w:rsidRPr="0063412D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 w:val="restart"/>
          </w:tcPr>
          <w:p w:rsidR="00EE1E44" w:rsidRPr="0063412D" w:rsidRDefault="00EE1E44" w:rsidP="007C1248">
            <w:pPr>
              <w:pStyle w:val="ConsPlusNormal"/>
            </w:pPr>
            <w:r w:rsidRPr="0063412D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63412D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63412D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63412D" w:rsidRDefault="00EE1E44" w:rsidP="007C1248">
            <w:pPr>
              <w:pStyle w:val="ConsPlusNormal"/>
            </w:pPr>
            <w:r w:rsidRPr="0063412D">
              <w:t>нет</w:t>
            </w:r>
          </w:p>
        </w:tc>
        <w:tc>
          <w:tcPr>
            <w:tcW w:w="1417" w:type="dxa"/>
            <w:vMerge w:val="restart"/>
          </w:tcPr>
          <w:p w:rsidR="00EE1E44" w:rsidRPr="0063412D" w:rsidRDefault="00EE1E44" w:rsidP="007C1248">
            <w:pPr>
              <w:pStyle w:val="ConsPlusNormal"/>
              <w:jc w:val="right"/>
            </w:pPr>
            <w:r w:rsidRPr="0063412D">
              <w:t>1 830 357,17</w:t>
            </w:r>
          </w:p>
        </w:tc>
        <w:tc>
          <w:tcPr>
            <w:tcW w:w="1282" w:type="dxa"/>
            <w:vMerge w:val="restart"/>
          </w:tcPr>
          <w:p w:rsidR="00EE1E44" w:rsidRPr="0063412D" w:rsidRDefault="00EE1E44" w:rsidP="007C1248">
            <w:pPr>
              <w:pStyle w:val="ConsPlusNormal"/>
            </w:pPr>
            <w:r w:rsidRPr="0063412D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353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63412D" w:rsidRDefault="00EE1E44" w:rsidP="007C1248">
            <w:pPr>
              <w:pStyle w:val="ConsPlusNormal"/>
            </w:pPr>
            <w:r w:rsidRPr="0063412D">
              <w:t>квартира</w:t>
            </w:r>
          </w:p>
        </w:tc>
        <w:tc>
          <w:tcPr>
            <w:tcW w:w="1423" w:type="dxa"/>
            <w:gridSpan w:val="8"/>
          </w:tcPr>
          <w:p w:rsidR="00EE1E44" w:rsidRPr="0063412D" w:rsidRDefault="00EE1E44" w:rsidP="007C1248">
            <w:pPr>
              <w:pStyle w:val="ConsPlusNormal"/>
            </w:pPr>
            <w:r w:rsidRPr="0063412D">
              <w:t>индивидуальная</w:t>
            </w:r>
          </w:p>
        </w:tc>
        <w:tc>
          <w:tcPr>
            <w:tcW w:w="818" w:type="dxa"/>
          </w:tcPr>
          <w:p w:rsidR="00EE1E44" w:rsidRPr="0063412D" w:rsidRDefault="00EE1E44" w:rsidP="007C1248">
            <w:pPr>
              <w:pStyle w:val="ConsPlusNormal"/>
            </w:pPr>
            <w:r w:rsidRPr="0063412D">
              <w:t>57,1</w:t>
            </w:r>
          </w:p>
        </w:tc>
        <w:tc>
          <w:tcPr>
            <w:tcW w:w="889" w:type="dxa"/>
            <w:gridSpan w:val="2"/>
          </w:tcPr>
          <w:p w:rsidR="00EE1E44" w:rsidRPr="0063412D" w:rsidRDefault="00EE1E44" w:rsidP="007C1248">
            <w:pPr>
              <w:pStyle w:val="ConsPlusNormal"/>
            </w:pPr>
            <w:r w:rsidRPr="0063412D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1209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63412D" w:rsidRDefault="00EE1E44" w:rsidP="0063412D">
            <w:pPr>
              <w:spacing w:after="0" w:line="240" w:lineRule="auto"/>
            </w:pPr>
            <w:r w:rsidRPr="0063412D">
              <w:rPr>
                <w:rFonts w:ascii="Arial" w:hAnsi="Arial" w:cs="Arial"/>
                <w:sz w:val="20"/>
                <w:szCs w:val="20"/>
              </w:rPr>
              <w:t>нежилое помещения (машино-место)</w:t>
            </w:r>
          </w:p>
        </w:tc>
        <w:tc>
          <w:tcPr>
            <w:tcW w:w="1423" w:type="dxa"/>
            <w:gridSpan w:val="8"/>
          </w:tcPr>
          <w:p w:rsidR="00EE1E44" w:rsidRPr="0063412D" w:rsidRDefault="00EE1E44" w:rsidP="007C1248">
            <w:pPr>
              <w:pStyle w:val="ConsPlusNormal"/>
            </w:pPr>
            <w:r w:rsidRPr="0063412D">
              <w:t>индивидуальная</w:t>
            </w:r>
          </w:p>
        </w:tc>
        <w:tc>
          <w:tcPr>
            <w:tcW w:w="818" w:type="dxa"/>
          </w:tcPr>
          <w:p w:rsidR="00EE1E44" w:rsidRPr="0063412D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13,3</w:t>
            </w:r>
          </w:p>
          <w:p w:rsidR="00EE1E44" w:rsidRPr="0063412D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63412D" w:rsidRDefault="00EE1E44" w:rsidP="007C1248">
            <w:pPr>
              <w:pStyle w:val="ConsPlusNormal"/>
            </w:pPr>
            <w:r w:rsidRPr="0063412D">
              <w:t>Россия</w:t>
            </w:r>
          </w:p>
          <w:p w:rsidR="00EE1E44" w:rsidRPr="0063412D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708"/>
        </w:trPr>
        <w:tc>
          <w:tcPr>
            <w:tcW w:w="709" w:type="dxa"/>
            <w:vMerge w:val="restart"/>
          </w:tcPr>
          <w:p w:rsidR="00EE1E44" w:rsidRPr="006E100E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EE1E44" w:rsidRPr="006E100E" w:rsidRDefault="00EE1E44" w:rsidP="00CB2BAB">
            <w:pPr>
              <w:pStyle w:val="ConsPlusNormal"/>
            </w:pPr>
            <w:r w:rsidRPr="006E100E">
              <w:t>Тихонова Н.Л.</w:t>
            </w:r>
          </w:p>
        </w:tc>
        <w:tc>
          <w:tcPr>
            <w:tcW w:w="1696" w:type="dxa"/>
            <w:vMerge w:val="restart"/>
          </w:tcPr>
          <w:p w:rsidR="00EE1E44" w:rsidRPr="006E100E" w:rsidRDefault="00EE1E44" w:rsidP="007C1248">
            <w:pPr>
              <w:pStyle w:val="ConsPlusNormal"/>
            </w:pPr>
            <w:r w:rsidRPr="006E100E">
              <w:t>заместитель начальника управления - начальник отдела по доходам  Управления финансов</w:t>
            </w:r>
          </w:p>
        </w:tc>
        <w:tc>
          <w:tcPr>
            <w:tcW w:w="1278" w:type="dxa"/>
            <w:gridSpan w:val="2"/>
          </w:tcPr>
          <w:p w:rsidR="00EE1E44" w:rsidRPr="006E100E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100E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23" w:type="dxa"/>
            <w:gridSpan w:val="8"/>
          </w:tcPr>
          <w:p w:rsidR="00EE1E44" w:rsidRPr="006E100E" w:rsidRDefault="00EE1E44" w:rsidP="007C1248">
            <w:pPr>
              <w:pStyle w:val="ConsPlusNormal"/>
            </w:pPr>
            <w:r w:rsidRPr="006E100E">
              <w:t xml:space="preserve">индивидуальная </w:t>
            </w:r>
          </w:p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6E100E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100E">
              <w:rPr>
                <w:rFonts w:ascii="Arial" w:hAnsi="Arial" w:cs="Arial"/>
                <w:sz w:val="20"/>
                <w:szCs w:val="20"/>
              </w:rPr>
              <w:t>1376,0</w:t>
            </w:r>
          </w:p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6E100E" w:rsidRDefault="00EE1E44" w:rsidP="007C1248">
            <w:pPr>
              <w:pStyle w:val="ConsPlusNormal"/>
            </w:pPr>
            <w:r w:rsidRPr="006E100E">
              <w:t>Россия</w:t>
            </w:r>
          </w:p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 w:val="restart"/>
          </w:tcPr>
          <w:p w:rsidR="00EE1E44" w:rsidRPr="006E100E" w:rsidRDefault="00EE1E44" w:rsidP="007C1248">
            <w:pPr>
              <w:pStyle w:val="ConsPlusNormal"/>
            </w:pPr>
            <w:r w:rsidRPr="006E100E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6E100E" w:rsidRDefault="00EE1E44" w:rsidP="007C1248">
            <w:pPr>
              <w:pStyle w:val="ConsPlusNormal"/>
            </w:pPr>
            <w:r w:rsidRPr="006E100E">
              <w:t>нет</w:t>
            </w:r>
          </w:p>
        </w:tc>
        <w:tc>
          <w:tcPr>
            <w:tcW w:w="1417" w:type="dxa"/>
            <w:vMerge w:val="restart"/>
          </w:tcPr>
          <w:p w:rsidR="00EE1E44" w:rsidRPr="006E100E" w:rsidRDefault="00EE1E44" w:rsidP="007C1248">
            <w:pPr>
              <w:pStyle w:val="ConsPlusNormal"/>
              <w:jc w:val="right"/>
            </w:pPr>
            <w:r w:rsidRPr="006E100E">
              <w:t>1 752 629,71</w:t>
            </w:r>
          </w:p>
        </w:tc>
        <w:tc>
          <w:tcPr>
            <w:tcW w:w="1282" w:type="dxa"/>
            <w:vMerge w:val="restart"/>
          </w:tcPr>
          <w:p w:rsidR="00EE1E44" w:rsidRPr="006E100E" w:rsidRDefault="00EE1E44" w:rsidP="007C1248">
            <w:pPr>
              <w:pStyle w:val="ConsPlusNormal"/>
            </w:pPr>
            <w:r w:rsidRPr="006E100E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710"/>
        </w:trPr>
        <w:tc>
          <w:tcPr>
            <w:tcW w:w="709" w:type="dxa"/>
            <w:vMerge/>
          </w:tcPr>
          <w:p w:rsidR="00EE1E44" w:rsidRPr="006E100E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6E100E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100E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23" w:type="dxa"/>
            <w:gridSpan w:val="8"/>
          </w:tcPr>
          <w:p w:rsidR="00EE1E44" w:rsidRPr="006E100E" w:rsidRDefault="00EE1E44" w:rsidP="007C1248">
            <w:pPr>
              <w:pStyle w:val="ConsPlusNormal"/>
            </w:pPr>
            <w:r w:rsidRPr="006E100E">
              <w:t xml:space="preserve">индивидуальная </w:t>
            </w:r>
          </w:p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6E100E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100E">
              <w:rPr>
                <w:rFonts w:ascii="Arial" w:hAnsi="Arial" w:cs="Arial"/>
                <w:sz w:val="20"/>
                <w:szCs w:val="20"/>
              </w:rPr>
              <w:t>593,0</w:t>
            </w:r>
          </w:p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6E100E" w:rsidRDefault="00EE1E44" w:rsidP="007C1248">
            <w:pPr>
              <w:pStyle w:val="ConsPlusNormal"/>
            </w:pPr>
            <w:r w:rsidRPr="006E100E">
              <w:t>Россия</w:t>
            </w:r>
          </w:p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6E100E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6E100E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551"/>
        </w:trPr>
        <w:tc>
          <w:tcPr>
            <w:tcW w:w="709" w:type="dxa"/>
            <w:vMerge/>
          </w:tcPr>
          <w:p w:rsidR="00EE1E44" w:rsidRPr="006E100E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6E100E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100E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1423" w:type="dxa"/>
            <w:gridSpan w:val="8"/>
          </w:tcPr>
          <w:p w:rsidR="00EE1E44" w:rsidRPr="006E100E" w:rsidRDefault="00EE1E44" w:rsidP="007C1248">
            <w:pPr>
              <w:pStyle w:val="ConsPlusNormal"/>
            </w:pPr>
            <w:r w:rsidRPr="006E100E">
              <w:t xml:space="preserve">индивидуальная </w:t>
            </w:r>
          </w:p>
        </w:tc>
        <w:tc>
          <w:tcPr>
            <w:tcW w:w="818" w:type="dxa"/>
          </w:tcPr>
          <w:p w:rsidR="00EE1E44" w:rsidRPr="006E100E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100E">
              <w:rPr>
                <w:rFonts w:ascii="Arial" w:hAnsi="Arial" w:cs="Arial"/>
                <w:sz w:val="20"/>
                <w:szCs w:val="20"/>
              </w:rPr>
              <w:t>94,9</w:t>
            </w:r>
          </w:p>
        </w:tc>
        <w:tc>
          <w:tcPr>
            <w:tcW w:w="889" w:type="dxa"/>
            <w:gridSpan w:val="2"/>
          </w:tcPr>
          <w:p w:rsidR="00EE1E44" w:rsidRPr="006E100E" w:rsidRDefault="00EE1E44" w:rsidP="007C1248">
            <w:pPr>
              <w:pStyle w:val="ConsPlusNormal"/>
            </w:pPr>
            <w:r w:rsidRPr="006E100E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6E100E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6E100E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686"/>
        </w:trPr>
        <w:tc>
          <w:tcPr>
            <w:tcW w:w="709" w:type="dxa"/>
            <w:vMerge/>
          </w:tcPr>
          <w:p w:rsidR="00EE1E44" w:rsidRPr="006E100E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6E100E" w:rsidRDefault="00EE1E44" w:rsidP="00AC2917">
            <w:pPr>
              <w:spacing w:after="0" w:line="240" w:lineRule="auto"/>
            </w:pPr>
            <w:r w:rsidRPr="006E100E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423" w:type="dxa"/>
            <w:gridSpan w:val="8"/>
          </w:tcPr>
          <w:p w:rsidR="00EE1E44" w:rsidRPr="006E100E" w:rsidRDefault="00EE1E44" w:rsidP="007C1248">
            <w:pPr>
              <w:pStyle w:val="ConsPlusNormal"/>
            </w:pPr>
            <w:r w:rsidRPr="006E100E">
              <w:t>индивидуальная</w:t>
            </w:r>
          </w:p>
        </w:tc>
        <w:tc>
          <w:tcPr>
            <w:tcW w:w="818" w:type="dxa"/>
          </w:tcPr>
          <w:p w:rsidR="00EE1E44" w:rsidRPr="006E100E" w:rsidRDefault="00EE1E44" w:rsidP="00AC2917">
            <w:pPr>
              <w:spacing w:after="0" w:line="240" w:lineRule="auto"/>
            </w:pPr>
            <w:r w:rsidRPr="006E100E"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889" w:type="dxa"/>
            <w:gridSpan w:val="2"/>
          </w:tcPr>
          <w:p w:rsidR="00EE1E44" w:rsidRPr="006E100E" w:rsidRDefault="00EE1E44" w:rsidP="00AC2917">
            <w:pPr>
              <w:pStyle w:val="ConsPlusNormal"/>
            </w:pPr>
            <w:r w:rsidRPr="006E100E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6E100E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6E100E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714"/>
        </w:trPr>
        <w:tc>
          <w:tcPr>
            <w:tcW w:w="709" w:type="dxa"/>
            <w:vMerge/>
          </w:tcPr>
          <w:p w:rsidR="00EE1E44" w:rsidRPr="006E100E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6E100E" w:rsidRDefault="00EE1E44" w:rsidP="007C1248">
            <w:pPr>
              <w:pStyle w:val="ConsPlusNormal"/>
            </w:pPr>
            <w:r w:rsidRPr="006E100E">
              <w:t>иное недвижимое имущество (хоз.постройка)</w:t>
            </w:r>
          </w:p>
        </w:tc>
        <w:tc>
          <w:tcPr>
            <w:tcW w:w="1423" w:type="dxa"/>
            <w:gridSpan w:val="8"/>
          </w:tcPr>
          <w:p w:rsidR="00EE1E44" w:rsidRPr="006E100E" w:rsidRDefault="00EE1E44" w:rsidP="007C1248">
            <w:pPr>
              <w:pStyle w:val="ConsPlusNormal"/>
            </w:pPr>
            <w:r w:rsidRPr="006E100E">
              <w:t>индивидуальная</w:t>
            </w:r>
          </w:p>
        </w:tc>
        <w:tc>
          <w:tcPr>
            <w:tcW w:w="818" w:type="dxa"/>
          </w:tcPr>
          <w:p w:rsidR="00EE1E44" w:rsidRPr="006E100E" w:rsidRDefault="00EE1E44" w:rsidP="007C1248">
            <w:pPr>
              <w:pStyle w:val="ConsPlusNormal"/>
            </w:pPr>
            <w:r w:rsidRPr="006E100E">
              <w:t>6,7</w:t>
            </w:r>
          </w:p>
        </w:tc>
        <w:tc>
          <w:tcPr>
            <w:tcW w:w="889" w:type="dxa"/>
            <w:gridSpan w:val="2"/>
          </w:tcPr>
          <w:p w:rsidR="00EE1E44" w:rsidRPr="006E100E" w:rsidRDefault="00EE1E44" w:rsidP="007C1248">
            <w:pPr>
              <w:pStyle w:val="ConsPlusNormal"/>
            </w:pPr>
            <w:r w:rsidRPr="006E100E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6E100E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6E100E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594"/>
        </w:trPr>
        <w:tc>
          <w:tcPr>
            <w:tcW w:w="709" w:type="dxa"/>
            <w:vMerge w:val="restart"/>
          </w:tcPr>
          <w:p w:rsidR="00EE1E44" w:rsidRPr="006E100E" w:rsidRDefault="00EE1E44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 w:val="restart"/>
          </w:tcPr>
          <w:p w:rsidR="00EE1E44" w:rsidRPr="006E100E" w:rsidRDefault="00EE1E44" w:rsidP="007C1248">
            <w:pPr>
              <w:pStyle w:val="ConsPlusNormal"/>
            </w:pPr>
            <w:r w:rsidRPr="006E100E">
              <w:t>супруг</w:t>
            </w:r>
          </w:p>
        </w:tc>
        <w:tc>
          <w:tcPr>
            <w:tcW w:w="1696" w:type="dxa"/>
            <w:vMerge w:val="restart"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EE1E44" w:rsidRPr="006E100E" w:rsidRDefault="00EE1E44" w:rsidP="007C1248">
            <w:pPr>
              <w:pStyle w:val="ConsPlusNormal"/>
            </w:pPr>
            <w:r w:rsidRPr="006E100E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6E100E" w:rsidRDefault="00EE1E44" w:rsidP="007C1248">
            <w:pPr>
              <w:pStyle w:val="ConsPlusNormal"/>
            </w:pPr>
            <w:r w:rsidRPr="006E100E">
              <w:t>жилой дом</w:t>
            </w:r>
          </w:p>
        </w:tc>
        <w:tc>
          <w:tcPr>
            <w:tcW w:w="980" w:type="dxa"/>
            <w:gridSpan w:val="2"/>
          </w:tcPr>
          <w:p w:rsidR="00EE1E44" w:rsidRPr="006E100E" w:rsidRDefault="00EE1E44" w:rsidP="007C1248">
            <w:pPr>
              <w:pStyle w:val="ConsPlusNormal"/>
            </w:pPr>
            <w:r w:rsidRPr="006E100E">
              <w:t>94,9</w:t>
            </w:r>
          </w:p>
        </w:tc>
        <w:tc>
          <w:tcPr>
            <w:tcW w:w="994" w:type="dxa"/>
            <w:gridSpan w:val="4"/>
          </w:tcPr>
          <w:p w:rsidR="00EE1E44" w:rsidRPr="006E100E" w:rsidRDefault="00EE1E44" w:rsidP="007C1248">
            <w:pPr>
              <w:pStyle w:val="ConsPlusNormal"/>
            </w:pPr>
            <w:r w:rsidRPr="006E100E">
              <w:t>Россия</w:t>
            </w:r>
          </w:p>
        </w:tc>
        <w:tc>
          <w:tcPr>
            <w:tcW w:w="1551" w:type="dxa"/>
            <w:vMerge w:val="restart"/>
          </w:tcPr>
          <w:p w:rsidR="00EE1E44" w:rsidRPr="006E100E" w:rsidRDefault="00EE1E44" w:rsidP="007C1248">
            <w:pPr>
              <w:pStyle w:val="ConsPlusNormal"/>
            </w:pPr>
            <w:r w:rsidRPr="006E100E">
              <w:t>автомобиль легковой: ХОНДА КР-В</w:t>
            </w:r>
          </w:p>
        </w:tc>
        <w:tc>
          <w:tcPr>
            <w:tcW w:w="1417" w:type="dxa"/>
            <w:vMerge w:val="restart"/>
          </w:tcPr>
          <w:p w:rsidR="00EE1E44" w:rsidRPr="006E100E" w:rsidRDefault="00EE1E44" w:rsidP="007C1248">
            <w:pPr>
              <w:pStyle w:val="ConsPlusNormal"/>
              <w:jc w:val="right"/>
            </w:pPr>
            <w:r w:rsidRPr="006E100E">
              <w:t>618 565,25</w:t>
            </w:r>
          </w:p>
        </w:tc>
        <w:tc>
          <w:tcPr>
            <w:tcW w:w="1282" w:type="dxa"/>
            <w:vMerge w:val="restart"/>
          </w:tcPr>
          <w:p w:rsidR="00EE1E44" w:rsidRPr="006E100E" w:rsidRDefault="00EE1E44" w:rsidP="007C1248">
            <w:pPr>
              <w:pStyle w:val="ConsPlusNormal"/>
            </w:pPr>
            <w:r w:rsidRPr="006E100E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550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1" w:type="dxa"/>
            <w:gridSpan w:val="3"/>
          </w:tcPr>
          <w:p w:rsidR="00EE1E44" w:rsidRPr="006E100E" w:rsidRDefault="00EE1E44" w:rsidP="007C1248">
            <w:pPr>
              <w:pStyle w:val="ConsPlusNormal"/>
            </w:pPr>
            <w:r w:rsidRPr="006E100E">
              <w:t>земельный участок</w:t>
            </w:r>
          </w:p>
        </w:tc>
        <w:tc>
          <w:tcPr>
            <w:tcW w:w="980" w:type="dxa"/>
            <w:gridSpan w:val="2"/>
          </w:tcPr>
          <w:p w:rsidR="00EE1E44" w:rsidRPr="006E100E" w:rsidRDefault="00EE1E44" w:rsidP="007C1248">
            <w:pPr>
              <w:pStyle w:val="ConsPlusNormal"/>
            </w:pPr>
            <w:r w:rsidRPr="006E100E">
              <w:t>1376,0</w:t>
            </w:r>
          </w:p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</w:tcPr>
          <w:p w:rsidR="00EE1E44" w:rsidRPr="006E100E" w:rsidRDefault="00EE1E44" w:rsidP="007C1248">
            <w:pPr>
              <w:pStyle w:val="ConsPlusNormal"/>
            </w:pPr>
            <w:r w:rsidRPr="006E100E">
              <w:t>Россия</w:t>
            </w:r>
          </w:p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597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1" w:type="dxa"/>
            <w:gridSpan w:val="3"/>
          </w:tcPr>
          <w:p w:rsidR="00EE1E44" w:rsidRPr="006E100E" w:rsidRDefault="00EE1E44" w:rsidP="007C1248">
            <w:pPr>
              <w:pStyle w:val="ConsPlusNormal"/>
            </w:pPr>
            <w:r w:rsidRPr="006E100E">
              <w:t>земельный участок</w:t>
            </w:r>
          </w:p>
        </w:tc>
        <w:tc>
          <w:tcPr>
            <w:tcW w:w="980" w:type="dxa"/>
            <w:gridSpan w:val="2"/>
          </w:tcPr>
          <w:p w:rsidR="00EE1E44" w:rsidRPr="006E100E" w:rsidRDefault="00EE1E44" w:rsidP="007C1248">
            <w:pPr>
              <w:pStyle w:val="ConsPlusNormal"/>
            </w:pPr>
            <w:r w:rsidRPr="006E100E">
              <w:t>593,0</w:t>
            </w:r>
          </w:p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</w:tcPr>
          <w:p w:rsidR="00EE1E44" w:rsidRPr="006E100E" w:rsidRDefault="00EE1E44" w:rsidP="007C1248">
            <w:pPr>
              <w:pStyle w:val="ConsPlusNormal"/>
            </w:pPr>
            <w:r w:rsidRPr="006E100E">
              <w:t>Россия</w:t>
            </w:r>
          </w:p>
          <w:p w:rsidR="00EE1E44" w:rsidRPr="006E100E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1678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1" w:type="dxa"/>
            <w:gridSpan w:val="3"/>
          </w:tcPr>
          <w:p w:rsidR="00EE1E44" w:rsidRPr="006E100E" w:rsidRDefault="00EE1E44" w:rsidP="007C1248">
            <w:pPr>
              <w:pStyle w:val="ConsPlusNormal"/>
            </w:pPr>
            <w:r w:rsidRPr="006E100E">
              <w:t>иное недвижимое имущество (хоз.постройка)</w:t>
            </w:r>
          </w:p>
        </w:tc>
        <w:tc>
          <w:tcPr>
            <w:tcW w:w="980" w:type="dxa"/>
            <w:gridSpan w:val="2"/>
          </w:tcPr>
          <w:p w:rsidR="00EE1E44" w:rsidRPr="006E100E" w:rsidRDefault="00EE1E44" w:rsidP="007C1248">
            <w:pPr>
              <w:pStyle w:val="ConsPlusNormal"/>
            </w:pPr>
            <w:r w:rsidRPr="006E100E">
              <w:t>6,7</w:t>
            </w:r>
          </w:p>
        </w:tc>
        <w:tc>
          <w:tcPr>
            <w:tcW w:w="994" w:type="dxa"/>
            <w:gridSpan w:val="4"/>
          </w:tcPr>
          <w:p w:rsidR="00EE1E44" w:rsidRPr="006E100E" w:rsidRDefault="00EE1E44" w:rsidP="007C1248">
            <w:pPr>
              <w:pStyle w:val="ConsPlusNormal"/>
            </w:pPr>
            <w:r w:rsidRPr="006E100E">
              <w:t>Россия</w:t>
            </w: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738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047CDD" w:rsidRDefault="00EE1E44" w:rsidP="009B62F0">
            <w:pPr>
              <w:pStyle w:val="ConsPlusNormal"/>
            </w:pPr>
            <w:r w:rsidRPr="00047CDD">
              <w:t>Никифорова Т.В.</w:t>
            </w:r>
          </w:p>
        </w:tc>
        <w:tc>
          <w:tcPr>
            <w:tcW w:w="1696" w:type="dxa"/>
            <w:vMerge w:val="restart"/>
          </w:tcPr>
          <w:p w:rsidR="00EE1E44" w:rsidRPr="00047CDD" w:rsidRDefault="00EE1E44" w:rsidP="007C1248">
            <w:pPr>
              <w:pStyle w:val="ConsPlusNormal"/>
            </w:pPr>
            <w:r w:rsidRPr="00047CDD">
              <w:t>заместитель начальника управления - начальник отдела казначейского исполнения бюджета Управления финансов</w:t>
            </w:r>
          </w:p>
        </w:tc>
        <w:tc>
          <w:tcPr>
            <w:tcW w:w="1278" w:type="dxa"/>
            <w:gridSpan w:val="2"/>
          </w:tcPr>
          <w:p w:rsidR="00EE1E44" w:rsidRPr="00047CDD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7CD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EE1E44" w:rsidRPr="00047CDD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1E44" w:rsidRPr="00047CDD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EE1E44" w:rsidRPr="00047CDD" w:rsidRDefault="00EE1E44" w:rsidP="007C1248">
            <w:pPr>
              <w:pStyle w:val="ConsPlusNormal"/>
            </w:pPr>
            <w:r w:rsidRPr="00047CDD">
              <w:rPr>
                <w:rFonts w:eastAsia="Times New Roman"/>
              </w:rPr>
              <w:t xml:space="preserve">общая совместная </w:t>
            </w:r>
          </w:p>
        </w:tc>
        <w:tc>
          <w:tcPr>
            <w:tcW w:w="818" w:type="dxa"/>
          </w:tcPr>
          <w:p w:rsidR="00EE1E44" w:rsidRPr="00047CDD" w:rsidRDefault="00EE1E44" w:rsidP="007C1248">
            <w:pPr>
              <w:pStyle w:val="ConsPlusNormal"/>
            </w:pPr>
            <w:r w:rsidRPr="00047CDD">
              <w:t>81,1</w:t>
            </w:r>
          </w:p>
          <w:p w:rsidR="00EE1E44" w:rsidRPr="00047CDD" w:rsidRDefault="00EE1E44" w:rsidP="007C1248">
            <w:pPr>
              <w:pStyle w:val="ConsPlusNormal"/>
            </w:pPr>
          </w:p>
          <w:p w:rsidR="00EE1E44" w:rsidRPr="00047CDD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047CDD" w:rsidRDefault="00EE1E44" w:rsidP="007C1248">
            <w:pPr>
              <w:pStyle w:val="ConsPlusNormal"/>
            </w:pPr>
            <w:r w:rsidRPr="00047CDD">
              <w:t>Россия</w:t>
            </w:r>
          </w:p>
          <w:p w:rsidR="00EE1E44" w:rsidRPr="00047CDD" w:rsidRDefault="00EE1E44" w:rsidP="007C1248">
            <w:pPr>
              <w:pStyle w:val="ConsPlusNormal"/>
            </w:pPr>
          </w:p>
          <w:p w:rsidR="00EE1E44" w:rsidRPr="00047CDD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 w:val="restart"/>
          </w:tcPr>
          <w:p w:rsidR="00EE1E44" w:rsidRPr="00047CDD" w:rsidRDefault="00EE1E44" w:rsidP="007C1248">
            <w:pPr>
              <w:pStyle w:val="ConsPlusNormal"/>
            </w:pPr>
            <w:r w:rsidRPr="00047CDD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047CDD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047CDD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047CDD" w:rsidRDefault="00EE1E44" w:rsidP="007C1248">
            <w:pPr>
              <w:pStyle w:val="ConsPlusNormal"/>
            </w:pPr>
            <w:r>
              <w:t>а</w:t>
            </w:r>
            <w:r w:rsidRPr="00047CDD">
              <w:t>втомобиль легковой:</w:t>
            </w:r>
          </w:p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  <w:r w:rsidRPr="00047CDD">
              <w:t>КИА Kia Yns (Venga</w:t>
            </w:r>
            <w:r w:rsidRPr="00C0582B">
              <w:rPr>
                <w:color w:val="FF0000"/>
              </w:rPr>
              <w:t>)</w:t>
            </w:r>
          </w:p>
        </w:tc>
        <w:tc>
          <w:tcPr>
            <w:tcW w:w="1417" w:type="dxa"/>
            <w:vMerge w:val="restart"/>
          </w:tcPr>
          <w:p w:rsidR="00EE1E44" w:rsidRPr="00047CDD" w:rsidRDefault="00EE1E44" w:rsidP="007C1248">
            <w:pPr>
              <w:pStyle w:val="ConsPlusNormal"/>
              <w:jc w:val="right"/>
            </w:pPr>
            <w:r w:rsidRPr="00047CDD">
              <w:t>1 840 782,77</w:t>
            </w:r>
          </w:p>
        </w:tc>
        <w:tc>
          <w:tcPr>
            <w:tcW w:w="1282" w:type="dxa"/>
            <w:vMerge w:val="restart"/>
          </w:tcPr>
          <w:p w:rsidR="00EE1E44" w:rsidRPr="00047CDD" w:rsidRDefault="00EE1E44" w:rsidP="007C1248">
            <w:pPr>
              <w:pStyle w:val="ConsPlusNormal"/>
            </w:pPr>
            <w:r w:rsidRPr="00047CDD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724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047CDD" w:rsidRDefault="00EE1E44" w:rsidP="007C1248">
            <w:pPr>
              <w:pStyle w:val="ConsPlusNormal"/>
              <w:rPr>
                <w:rFonts w:eastAsia="Times New Roman"/>
              </w:rPr>
            </w:pPr>
            <w:r w:rsidRPr="00047CDD">
              <w:rPr>
                <w:rFonts w:eastAsia="Times New Roman"/>
              </w:rPr>
              <w:t>квартира</w:t>
            </w:r>
          </w:p>
          <w:p w:rsidR="00EE1E44" w:rsidRPr="00047CDD" w:rsidRDefault="00EE1E44" w:rsidP="007C1248">
            <w:pPr>
              <w:pStyle w:val="ConsPlusNormal"/>
              <w:rPr>
                <w:rFonts w:eastAsia="Times New Roman"/>
              </w:rPr>
            </w:pPr>
          </w:p>
          <w:p w:rsidR="00EE1E44" w:rsidRPr="00047CDD" w:rsidRDefault="00EE1E44" w:rsidP="007C1248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23" w:type="dxa"/>
            <w:gridSpan w:val="8"/>
          </w:tcPr>
          <w:p w:rsidR="00EE1E44" w:rsidRPr="00047CDD" w:rsidRDefault="00531DC6" w:rsidP="007C1248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ая долевая (2/3) </w:t>
            </w:r>
          </w:p>
        </w:tc>
        <w:tc>
          <w:tcPr>
            <w:tcW w:w="818" w:type="dxa"/>
          </w:tcPr>
          <w:p w:rsidR="00EE1E44" w:rsidRPr="00047CDD" w:rsidRDefault="00EE1E44" w:rsidP="007C1248">
            <w:pPr>
              <w:pStyle w:val="ConsPlusNormal"/>
            </w:pPr>
            <w:r w:rsidRPr="00047CDD">
              <w:t>17,1</w:t>
            </w:r>
          </w:p>
          <w:p w:rsidR="00EE1E44" w:rsidRPr="00047CDD" w:rsidRDefault="00EE1E44" w:rsidP="007C1248">
            <w:pPr>
              <w:pStyle w:val="ConsPlusNormal"/>
            </w:pPr>
          </w:p>
          <w:p w:rsidR="00EE1E44" w:rsidRPr="00047CDD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047CDD" w:rsidRDefault="00EE1E44" w:rsidP="007C1248">
            <w:pPr>
              <w:pStyle w:val="ConsPlusNormal"/>
            </w:pPr>
            <w:r w:rsidRPr="00047CDD">
              <w:t>Россия</w:t>
            </w:r>
          </w:p>
          <w:p w:rsidR="00EE1E44" w:rsidRPr="00047CDD" w:rsidRDefault="00EE1E44" w:rsidP="007C1248">
            <w:pPr>
              <w:pStyle w:val="ConsPlusNormal"/>
            </w:pPr>
          </w:p>
          <w:p w:rsidR="00EE1E44" w:rsidRPr="00047CDD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764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047CDD" w:rsidRDefault="00EE1E44" w:rsidP="007C1248">
            <w:pPr>
              <w:pStyle w:val="ConsPlusNormal"/>
              <w:rPr>
                <w:rFonts w:eastAsia="Times New Roman"/>
              </w:rPr>
            </w:pPr>
            <w:r w:rsidRPr="00047CDD">
              <w:rPr>
                <w:rFonts w:eastAsia="Times New Roman"/>
              </w:rPr>
              <w:t xml:space="preserve">квартира </w:t>
            </w:r>
          </w:p>
        </w:tc>
        <w:tc>
          <w:tcPr>
            <w:tcW w:w="1423" w:type="dxa"/>
            <w:gridSpan w:val="8"/>
          </w:tcPr>
          <w:p w:rsidR="00EE1E44" w:rsidRPr="00047CDD" w:rsidRDefault="00531DC6" w:rsidP="007C1248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ая долевая (1/2) </w:t>
            </w:r>
          </w:p>
        </w:tc>
        <w:tc>
          <w:tcPr>
            <w:tcW w:w="818" w:type="dxa"/>
          </w:tcPr>
          <w:p w:rsidR="00EE1E44" w:rsidRPr="00047CDD" w:rsidRDefault="00EE1E44" w:rsidP="007C1248">
            <w:pPr>
              <w:pStyle w:val="ConsPlusNormal"/>
            </w:pPr>
            <w:r w:rsidRPr="00047CDD">
              <w:t>57,1</w:t>
            </w:r>
          </w:p>
        </w:tc>
        <w:tc>
          <w:tcPr>
            <w:tcW w:w="889" w:type="dxa"/>
            <w:gridSpan w:val="2"/>
          </w:tcPr>
          <w:p w:rsidR="00EE1E44" w:rsidRPr="00047CDD" w:rsidRDefault="00EE1E44" w:rsidP="007C1248">
            <w:pPr>
              <w:pStyle w:val="ConsPlusNormal"/>
            </w:pPr>
            <w:r w:rsidRPr="00047CDD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78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047CDD" w:rsidRDefault="00EE1E44" w:rsidP="00B73BE7">
            <w:pPr>
              <w:pStyle w:val="ConsPlusNormal"/>
              <w:rPr>
                <w:rFonts w:eastAsia="Times New Roman"/>
              </w:rPr>
            </w:pPr>
            <w:r w:rsidRPr="00047CDD">
              <w:rPr>
                <w:rFonts w:eastAsia="Times New Roman"/>
              </w:rPr>
              <w:t xml:space="preserve">квартира </w:t>
            </w:r>
          </w:p>
        </w:tc>
        <w:tc>
          <w:tcPr>
            <w:tcW w:w="1423" w:type="dxa"/>
            <w:gridSpan w:val="8"/>
          </w:tcPr>
          <w:p w:rsidR="00EE1E44" w:rsidRPr="00047CDD" w:rsidRDefault="00EE1E44" w:rsidP="00B73BE7">
            <w:pPr>
              <w:pStyle w:val="ConsPlusNormal"/>
              <w:rPr>
                <w:rFonts w:eastAsia="Times New Roman"/>
              </w:rPr>
            </w:pPr>
            <w:r w:rsidRPr="00047CDD">
              <w:rPr>
                <w:rFonts w:eastAsia="Times New Roman"/>
              </w:rPr>
              <w:t xml:space="preserve">общая долевая </w:t>
            </w:r>
            <w:r w:rsidR="00531DC6">
              <w:rPr>
                <w:rFonts w:eastAsia="Times New Roman"/>
              </w:rPr>
              <w:t xml:space="preserve">(1/2) </w:t>
            </w:r>
          </w:p>
        </w:tc>
        <w:tc>
          <w:tcPr>
            <w:tcW w:w="818" w:type="dxa"/>
          </w:tcPr>
          <w:p w:rsidR="00EE1E44" w:rsidRPr="00047CDD" w:rsidRDefault="00EE1E44" w:rsidP="00B73BE7">
            <w:pPr>
              <w:pStyle w:val="ConsPlusNormal"/>
            </w:pPr>
            <w:r w:rsidRPr="00047CDD">
              <w:t>57,1</w:t>
            </w:r>
          </w:p>
        </w:tc>
        <w:tc>
          <w:tcPr>
            <w:tcW w:w="889" w:type="dxa"/>
            <w:gridSpan w:val="2"/>
          </w:tcPr>
          <w:p w:rsidR="00EE1E44" w:rsidRPr="00047CDD" w:rsidRDefault="00EE1E44" w:rsidP="00B73BE7">
            <w:pPr>
              <w:pStyle w:val="ConsPlusNormal"/>
            </w:pPr>
            <w:r w:rsidRPr="00047CDD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98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047CDD" w:rsidRDefault="00EE1E44" w:rsidP="00B73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7CD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EE1E44" w:rsidRPr="00047CDD" w:rsidRDefault="00EE1E44" w:rsidP="00B73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1E44" w:rsidRPr="00047CDD" w:rsidRDefault="00EE1E44" w:rsidP="00B73BE7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EE1E44" w:rsidRPr="00047CDD" w:rsidRDefault="00EE1E44" w:rsidP="00A9453F">
            <w:pPr>
              <w:pStyle w:val="ConsPlusNormal"/>
            </w:pPr>
            <w:r w:rsidRPr="00047CDD">
              <w:rPr>
                <w:rFonts w:eastAsia="Times New Roman"/>
              </w:rPr>
              <w:t xml:space="preserve">общая долевая (1/2) </w:t>
            </w:r>
          </w:p>
        </w:tc>
        <w:tc>
          <w:tcPr>
            <w:tcW w:w="818" w:type="dxa"/>
          </w:tcPr>
          <w:p w:rsidR="00EE1E44" w:rsidRPr="00047CDD" w:rsidRDefault="00EE1E44" w:rsidP="00B73BE7">
            <w:pPr>
              <w:pStyle w:val="ConsPlusNormal"/>
            </w:pPr>
            <w:r w:rsidRPr="00047CDD">
              <w:t>81,1</w:t>
            </w:r>
          </w:p>
          <w:p w:rsidR="00EE1E44" w:rsidRPr="00047CDD" w:rsidRDefault="00EE1E44" w:rsidP="00B73BE7">
            <w:pPr>
              <w:pStyle w:val="ConsPlusNormal"/>
            </w:pPr>
          </w:p>
          <w:p w:rsidR="00EE1E44" w:rsidRPr="00047CDD" w:rsidRDefault="00EE1E44" w:rsidP="00B73BE7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047CDD" w:rsidRDefault="00EE1E44" w:rsidP="00B73BE7">
            <w:pPr>
              <w:pStyle w:val="ConsPlusNormal"/>
            </w:pPr>
            <w:r w:rsidRPr="00047CDD">
              <w:t>Россия</w:t>
            </w:r>
          </w:p>
          <w:p w:rsidR="00EE1E44" w:rsidRPr="00047CDD" w:rsidRDefault="00EE1E44" w:rsidP="00B73BE7">
            <w:pPr>
              <w:pStyle w:val="ConsPlusNormal"/>
            </w:pPr>
          </w:p>
          <w:p w:rsidR="00EE1E44" w:rsidRPr="00047CDD" w:rsidRDefault="00EE1E44" w:rsidP="00B73BE7">
            <w:pPr>
              <w:pStyle w:val="ConsPlusNormal"/>
            </w:pP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571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C6580C" w:rsidRDefault="00EE1E44" w:rsidP="00B63EA9">
            <w:pPr>
              <w:pStyle w:val="ConsPlusNormal"/>
            </w:pPr>
            <w:r w:rsidRPr="00C6580C">
              <w:t>Пилипенко Е.В.</w:t>
            </w:r>
          </w:p>
        </w:tc>
        <w:tc>
          <w:tcPr>
            <w:tcW w:w="1696" w:type="dxa"/>
            <w:vMerge w:val="restart"/>
          </w:tcPr>
          <w:p w:rsidR="00EE1E44" w:rsidRPr="00C6580C" w:rsidRDefault="00EE1E44" w:rsidP="007C1248">
            <w:pPr>
              <w:pStyle w:val="ConsPlusNormal"/>
            </w:pPr>
            <w:r w:rsidRPr="00C6580C">
              <w:t>начальник отдела учета доходов и расходов по исполнению бюджета Управления финансов</w:t>
            </w:r>
          </w:p>
        </w:tc>
        <w:tc>
          <w:tcPr>
            <w:tcW w:w="1278" w:type="dxa"/>
            <w:gridSpan w:val="2"/>
          </w:tcPr>
          <w:p w:rsidR="00EE1E44" w:rsidRPr="00C6580C" w:rsidRDefault="00EE1E44" w:rsidP="007C1248">
            <w:pPr>
              <w:pStyle w:val="ConsPlusNormal"/>
            </w:pPr>
            <w:r w:rsidRPr="00C6580C">
              <w:t>квартира</w:t>
            </w:r>
          </w:p>
        </w:tc>
        <w:tc>
          <w:tcPr>
            <w:tcW w:w="1423" w:type="dxa"/>
            <w:gridSpan w:val="8"/>
          </w:tcPr>
          <w:p w:rsidR="00EE1E44" w:rsidRPr="00C6580C" w:rsidRDefault="00EE1E44" w:rsidP="007C1248">
            <w:pPr>
              <w:pStyle w:val="ConsPlusNormal"/>
            </w:pPr>
            <w:r w:rsidRPr="00C6580C">
              <w:t>индивидуальная</w:t>
            </w:r>
          </w:p>
        </w:tc>
        <w:tc>
          <w:tcPr>
            <w:tcW w:w="818" w:type="dxa"/>
          </w:tcPr>
          <w:p w:rsidR="00EE1E44" w:rsidRPr="00C6580C" w:rsidRDefault="00EE1E44" w:rsidP="007C1248">
            <w:pPr>
              <w:pStyle w:val="ConsPlusNormal"/>
            </w:pPr>
            <w:r w:rsidRPr="00C6580C">
              <w:t>51,1</w:t>
            </w:r>
          </w:p>
        </w:tc>
        <w:tc>
          <w:tcPr>
            <w:tcW w:w="889" w:type="dxa"/>
            <w:gridSpan w:val="2"/>
          </w:tcPr>
          <w:p w:rsidR="00EE1E44" w:rsidRPr="00C6580C" w:rsidRDefault="00EE1E44" w:rsidP="007C1248">
            <w:pPr>
              <w:pStyle w:val="ConsPlusNormal"/>
            </w:pPr>
            <w:r w:rsidRPr="00C6580C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C6580C" w:rsidRDefault="00EE1E44" w:rsidP="007C1248">
            <w:pPr>
              <w:pStyle w:val="ConsPlusNormal"/>
            </w:pPr>
            <w:r w:rsidRPr="00C6580C">
              <w:t>земельный участок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C6580C" w:rsidRDefault="00EE1E44" w:rsidP="007C1248">
            <w:pPr>
              <w:pStyle w:val="ConsPlusNormal"/>
            </w:pPr>
            <w:r w:rsidRPr="00C6580C">
              <w:t>10000,0</w:t>
            </w:r>
          </w:p>
        </w:tc>
        <w:tc>
          <w:tcPr>
            <w:tcW w:w="994" w:type="dxa"/>
            <w:gridSpan w:val="4"/>
            <w:vMerge w:val="restart"/>
          </w:tcPr>
          <w:p w:rsidR="00EE1E44" w:rsidRPr="00C6580C" w:rsidRDefault="00EE1E44" w:rsidP="007C1248">
            <w:pPr>
              <w:pStyle w:val="ConsPlusNormal"/>
            </w:pPr>
            <w:r w:rsidRPr="00C6580C">
              <w:t>Россия</w:t>
            </w:r>
          </w:p>
        </w:tc>
        <w:tc>
          <w:tcPr>
            <w:tcW w:w="1551" w:type="dxa"/>
            <w:vMerge w:val="restart"/>
          </w:tcPr>
          <w:p w:rsidR="00EE1E44" w:rsidRPr="00C6580C" w:rsidRDefault="00EE1E44" w:rsidP="007C1248">
            <w:pPr>
              <w:pStyle w:val="ConsPlusNormal"/>
            </w:pPr>
            <w:r w:rsidRPr="00C6580C">
              <w:t>водный транспорт:</w:t>
            </w:r>
          </w:p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  <w:r w:rsidRPr="00C6580C">
              <w:t>резиновая лодка Quicksilver Quicksilver 340</w:t>
            </w:r>
          </w:p>
        </w:tc>
        <w:tc>
          <w:tcPr>
            <w:tcW w:w="1417" w:type="dxa"/>
            <w:vMerge w:val="restart"/>
          </w:tcPr>
          <w:p w:rsidR="00EE1E44" w:rsidRPr="00C6580C" w:rsidRDefault="00EE1E44" w:rsidP="007C1248">
            <w:pPr>
              <w:pStyle w:val="ConsPlusNormal"/>
              <w:jc w:val="right"/>
            </w:pPr>
            <w:r w:rsidRPr="00C6580C">
              <w:t>1 697 162,65</w:t>
            </w:r>
          </w:p>
        </w:tc>
        <w:tc>
          <w:tcPr>
            <w:tcW w:w="1282" w:type="dxa"/>
            <w:vMerge w:val="restart"/>
          </w:tcPr>
          <w:p w:rsidR="00EE1E44" w:rsidRPr="00C6580C" w:rsidRDefault="00EE1E44" w:rsidP="007C1248">
            <w:pPr>
              <w:pStyle w:val="ConsPlusNormal"/>
            </w:pPr>
            <w:r w:rsidRPr="00C6580C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1263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B63EA9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C6580C" w:rsidRDefault="00EE1E44" w:rsidP="007C1248">
            <w:pPr>
              <w:pStyle w:val="ConsPlusNormal"/>
            </w:pPr>
            <w:r w:rsidRPr="00C6580C">
              <w:t>квартира</w:t>
            </w:r>
          </w:p>
        </w:tc>
        <w:tc>
          <w:tcPr>
            <w:tcW w:w="1423" w:type="dxa"/>
            <w:gridSpan w:val="8"/>
          </w:tcPr>
          <w:p w:rsidR="00EE1E44" w:rsidRPr="00C6580C" w:rsidRDefault="00C71F6D" w:rsidP="007C1248">
            <w:pPr>
              <w:pStyle w:val="ConsPlusNormal"/>
            </w:pPr>
            <w:r>
              <w:t>о</w:t>
            </w:r>
            <w:r w:rsidR="00EE1E44" w:rsidRPr="00C6580C">
              <w:t>бщая совместная</w:t>
            </w:r>
          </w:p>
        </w:tc>
        <w:tc>
          <w:tcPr>
            <w:tcW w:w="818" w:type="dxa"/>
          </w:tcPr>
          <w:p w:rsidR="00EE1E44" w:rsidRPr="00C6580C" w:rsidRDefault="00EE1E44" w:rsidP="007C1248">
            <w:pPr>
              <w:pStyle w:val="ConsPlusNormal"/>
            </w:pPr>
            <w:r w:rsidRPr="00C6580C">
              <w:t>42,4</w:t>
            </w:r>
          </w:p>
        </w:tc>
        <w:tc>
          <w:tcPr>
            <w:tcW w:w="889" w:type="dxa"/>
            <w:gridSpan w:val="2"/>
          </w:tcPr>
          <w:p w:rsidR="00EE1E44" w:rsidRPr="00C6580C" w:rsidRDefault="00EE1E44" w:rsidP="007C1248">
            <w:pPr>
              <w:pStyle w:val="ConsPlusNormal"/>
            </w:pPr>
            <w:r w:rsidRPr="00C6580C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2476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ind w:left="79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C6580C" w:rsidRDefault="00EE1E44" w:rsidP="007C1248">
            <w:pPr>
              <w:pStyle w:val="ConsPlusNormal"/>
            </w:pPr>
            <w:r w:rsidRPr="00C6580C">
              <w:t xml:space="preserve">супруг </w:t>
            </w:r>
          </w:p>
        </w:tc>
        <w:tc>
          <w:tcPr>
            <w:tcW w:w="1696" w:type="dxa"/>
          </w:tcPr>
          <w:p w:rsidR="00EE1E44" w:rsidRPr="00C6580C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C6580C" w:rsidRDefault="00EE1E44" w:rsidP="007C1248">
            <w:pPr>
              <w:pStyle w:val="ConsPlusNormal"/>
            </w:pPr>
            <w:r w:rsidRPr="00C6580C">
              <w:t>квартира</w:t>
            </w:r>
          </w:p>
        </w:tc>
        <w:tc>
          <w:tcPr>
            <w:tcW w:w="1423" w:type="dxa"/>
            <w:gridSpan w:val="8"/>
          </w:tcPr>
          <w:p w:rsidR="00EE1E44" w:rsidRPr="00C6580C" w:rsidRDefault="00C71F6D" w:rsidP="007C1248">
            <w:pPr>
              <w:pStyle w:val="ConsPlusNormal"/>
            </w:pPr>
            <w:r>
              <w:t>о</w:t>
            </w:r>
            <w:r w:rsidR="00EE1E44" w:rsidRPr="00C6580C">
              <w:t>бщая совместная</w:t>
            </w:r>
          </w:p>
        </w:tc>
        <w:tc>
          <w:tcPr>
            <w:tcW w:w="818" w:type="dxa"/>
          </w:tcPr>
          <w:p w:rsidR="00EE1E44" w:rsidRPr="00C6580C" w:rsidRDefault="00EE1E44" w:rsidP="007C1248">
            <w:pPr>
              <w:pStyle w:val="ConsPlusNormal"/>
            </w:pPr>
            <w:r w:rsidRPr="00C6580C">
              <w:t>42,4</w:t>
            </w:r>
          </w:p>
        </w:tc>
        <w:tc>
          <w:tcPr>
            <w:tcW w:w="889" w:type="dxa"/>
            <w:gridSpan w:val="2"/>
          </w:tcPr>
          <w:p w:rsidR="00EE1E44" w:rsidRPr="00C6580C" w:rsidRDefault="00EE1E44" w:rsidP="007C1248">
            <w:pPr>
              <w:pStyle w:val="ConsPlusNormal"/>
            </w:pPr>
            <w:r w:rsidRPr="00C6580C">
              <w:t>Россия</w:t>
            </w:r>
          </w:p>
        </w:tc>
        <w:tc>
          <w:tcPr>
            <w:tcW w:w="1011" w:type="dxa"/>
            <w:gridSpan w:val="3"/>
          </w:tcPr>
          <w:p w:rsidR="00EE1E44" w:rsidRPr="00C6580C" w:rsidRDefault="00EE1E44" w:rsidP="007C1248">
            <w:pPr>
              <w:pStyle w:val="ConsPlusNormal"/>
            </w:pPr>
            <w:r w:rsidRPr="00C6580C">
              <w:t>квартира</w:t>
            </w:r>
          </w:p>
        </w:tc>
        <w:tc>
          <w:tcPr>
            <w:tcW w:w="980" w:type="dxa"/>
            <w:gridSpan w:val="2"/>
          </w:tcPr>
          <w:p w:rsidR="00EE1E44" w:rsidRPr="00C6580C" w:rsidRDefault="00EE1E44" w:rsidP="007C1248">
            <w:pPr>
              <w:pStyle w:val="ConsPlusNormal"/>
            </w:pPr>
            <w:r w:rsidRPr="00C6580C">
              <w:t>51,1</w:t>
            </w:r>
          </w:p>
        </w:tc>
        <w:tc>
          <w:tcPr>
            <w:tcW w:w="994" w:type="dxa"/>
            <w:gridSpan w:val="4"/>
          </w:tcPr>
          <w:p w:rsidR="00EE1E44" w:rsidRPr="00C6580C" w:rsidRDefault="00EE1E44" w:rsidP="007C1248">
            <w:pPr>
              <w:pStyle w:val="ConsPlusNormal"/>
            </w:pPr>
            <w:r w:rsidRPr="00C6580C">
              <w:t>Россия</w:t>
            </w:r>
          </w:p>
        </w:tc>
        <w:tc>
          <w:tcPr>
            <w:tcW w:w="1551" w:type="dxa"/>
          </w:tcPr>
          <w:p w:rsidR="00EE1E44" w:rsidRPr="00C6580C" w:rsidRDefault="00C71F6D" w:rsidP="007C1248">
            <w:pPr>
              <w:pStyle w:val="ConsPlusNormal"/>
            </w:pPr>
            <w:r>
              <w:t>а</w:t>
            </w:r>
            <w:r w:rsidR="00EE1E44" w:rsidRPr="00C6580C">
              <w:t>втомобиль легковой:</w:t>
            </w:r>
          </w:p>
          <w:p w:rsidR="00EE1E44" w:rsidRPr="00C6580C" w:rsidRDefault="00EE1E44" w:rsidP="007C1248">
            <w:pPr>
              <w:pStyle w:val="ConsPlusNormal"/>
            </w:pPr>
            <w:r w:rsidRPr="00C6580C">
              <w:t>Митсубиси Паджеро ИО</w:t>
            </w:r>
          </w:p>
          <w:p w:rsidR="00EE1E44" w:rsidRPr="00C6580C" w:rsidRDefault="00EE1E44" w:rsidP="007C1248">
            <w:pPr>
              <w:pStyle w:val="ConsPlusNormal"/>
            </w:pPr>
          </w:p>
          <w:p w:rsidR="00EE1E44" w:rsidRPr="00C6580C" w:rsidRDefault="00C71F6D" w:rsidP="007C1248">
            <w:pPr>
              <w:pStyle w:val="ConsPlusNormal"/>
            </w:pPr>
            <w:r>
              <w:t>а</w:t>
            </w:r>
            <w:r w:rsidR="00EE1E44" w:rsidRPr="00C6580C">
              <w:t>втомобиль грузовой:</w:t>
            </w:r>
          </w:p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  <w:r w:rsidRPr="00C6580C">
              <w:t>Митсубиси Кантор</w:t>
            </w:r>
          </w:p>
        </w:tc>
        <w:tc>
          <w:tcPr>
            <w:tcW w:w="1417" w:type="dxa"/>
          </w:tcPr>
          <w:p w:rsidR="00EE1E44" w:rsidRPr="00C6580C" w:rsidRDefault="00EE1E44" w:rsidP="007C1248">
            <w:pPr>
              <w:pStyle w:val="ConsPlusNormal"/>
              <w:jc w:val="right"/>
            </w:pPr>
            <w:r w:rsidRPr="00C6580C">
              <w:t>536 217,70</w:t>
            </w:r>
          </w:p>
        </w:tc>
        <w:tc>
          <w:tcPr>
            <w:tcW w:w="1282" w:type="dxa"/>
          </w:tcPr>
          <w:p w:rsidR="00EE1E44" w:rsidRPr="00C6580C" w:rsidRDefault="00EE1E44" w:rsidP="007C1248">
            <w:pPr>
              <w:pStyle w:val="ConsPlusNormal"/>
            </w:pPr>
            <w:r w:rsidRPr="00C6580C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1005"/>
        </w:trPr>
        <w:tc>
          <w:tcPr>
            <w:tcW w:w="709" w:type="dxa"/>
            <w:vMerge w:val="restart"/>
          </w:tcPr>
          <w:p w:rsidR="00EE1E44" w:rsidRPr="004075FA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EE1E44" w:rsidRPr="004075FA" w:rsidRDefault="00EE1E44" w:rsidP="002D7E66">
            <w:pPr>
              <w:pStyle w:val="ConsPlusNormal"/>
            </w:pPr>
            <w:r w:rsidRPr="004075FA">
              <w:t>Веригина С.А.</w:t>
            </w:r>
          </w:p>
        </w:tc>
        <w:tc>
          <w:tcPr>
            <w:tcW w:w="1696" w:type="dxa"/>
            <w:vMerge w:val="restart"/>
          </w:tcPr>
          <w:p w:rsidR="00EE1E44" w:rsidRPr="004075FA" w:rsidRDefault="00EE1E44" w:rsidP="007C1248">
            <w:pPr>
              <w:pStyle w:val="ConsPlusNormal"/>
            </w:pPr>
            <w:r w:rsidRPr="004075FA">
              <w:t>начальник отдела отчетности по исполнению бюджета Управления финансов</w:t>
            </w:r>
          </w:p>
        </w:tc>
        <w:tc>
          <w:tcPr>
            <w:tcW w:w="1278" w:type="dxa"/>
            <w:gridSpan w:val="2"/>
          </w:tcPr>
          <w:p w:rsidR="00EE1E44" w:rsidRPr="004075FA" w:rsidRDefault="00EE1E44" w:rsidP="007C1248">
            <w:pPr>
              <w:pStyle w:val="ConsPlusNormal"/>
            </w:pPr>
            <w:r w:rsidRPr="004075FA">
              <w:t xml:space="preserve">квартира </w:t>
            </w:r>
          </w:p>
        </w:tc>
        <w:tc>
          <w:tcPr>
            <w:tcW w:w="1423" w:type="dxa"/>
            <w:gridSpan w:val="8"/>
          </w:tcPr>
          <w:p w:rsidR="00EE1E44" w:rsidRPr="004075FA" w:rsidRDefault="00EE1E44" w:rsidP="007C1248">
            <w:pPr>
              <w:pStyle w:val="ConsPlusNormal"/>
            </w:pPr>
            <w:r w:rsidRPr="004075FA">
              <w:t>общая совместная</w:t>
            </w:r>
          </w:p>
        </w:tc>
        <w:tc>
          <w:tcPr>
            <w:tcW w:w="818" w:type="dxa"/>
          </w:tcPr>
          <w:p w:rsidR="00EE1E44" w:rsidRPr="004075FA" w:rsidRDefault="00EE1E44" w:rsidP="007C1248">
            <w:pPr>
              <w:pStyle w:val="ConsPlusNormal"/>
            </w:pPr>
            <w:r w:rsidRPr="004075FA">
              <w:t>56,4</w:t>
            </w:r>
          </w:p>
        </w:tc>
        <w:tc>
          <w:tcPr>
            <w:tcW w:w="889" w:type="dxa"/>
            <w:gridSpan w:val="2"/>
          </w:tcPr>
          <w:p w:rsidR="00EE1E44" w:rsidRPr="004075FA" w:rsidRDefault="00EE1E44" w:rsidP="007C1248">
            <w:pPr>
              <w:pStyle w:val="ConsPlusNormal"/>
            </w:pPr>
            <w:r w:rsidRPr="004075FA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4075FA" w:rsidRDefault="00EE1E44" w:rsidP="007C1248">
            <w:pPr>
              <w:pStyle w:val="ConsPlusNormal"/>
            </w:pPr>
            <w:r w:rsidRPr="004075FA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4075FA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4075FA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4075FA" w:rsidRDefault="00EE1E44" w:rsidP="007C1248">
            <w:pPr>
              <w:pStyle w:val="ConsPlusNormal"/>
            </w:pPr>
            <w:r w:rsidRPr="004075FA">
              <w:t>нет</w:t>
            </w:r>
          </w:p>
        </w:tc>
        <w:tc>
          <w:tcPr>
            <w:tcW w:w="1417" w:type="dxa"/>
            <w:vMerge w:val="restart"/>
          </w:tcPr>
          <w:p w:rsidR="00EE1E44" w:rsidRPr="004075FA" w:rsidRDefault="00EE1E44" w:rsidP="007C1248">
            <w:pPr>
              <w:pStyle w:val="ConsPlusNormal"/>
              <w:jc w:val="right"/>
            </w:pPr>
            <w:r w:rsidRPr="004075FA">
              <w:t>1 532 195,65</w:t>
            </w:r>
          </w:p>
        </w:tc>
        <w:tc>
          <w:tcPr>
            <w:tcW w:w="1282" w:type="dxa"/>
            <w:vMerge w:val="restart"/>
          </w:tcPr>
          <w:p w:rsidR="00EE1E44" w:rsidRPr="004075FA" w:rsidRDefault="00EE1E44" w:rsidP="007C1248">
            <w:pPr>
              <w:pStyle w:val="ConsPlusNormal"/>
            </w:pPr>
            <w:r w:rsidRPr="004075FA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598"/>
        </w:trPr>
        <w:tc>
          <w:tcPr>
            <w:tcW w:w="709" w:type="dxa"/>
            <w:vMerge/>
          </w:tcPr>
          <w:p w:rsidR="00EE1E44" w:rsidRPr="004075FA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EE1E44" w:rsidRPr="004075FA" w:rsidRDefault="00EE1E44" w:rsidP="002D7E66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4075FA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4075FA" w:rsidRDefault="00EE1E44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EE1E44" w:rsidRPr="004075FA" w:rsidRDefault="00EE1E44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18" w:type="dxa"/>
          </w:tcPr>
          <w:p w:rsidR="00EE1E44" w:rsidRPr="004075FA" w:rsidRDefault="00EE1E44" w:rsidP="007C1248">
            <w:pPr>
              <w:pStyle w:val="ConsPlusNormal"/>
            </w:pPr>
            <w:r>
              <w:t>42,7</w:t>
            </w:r>
          </w:p>
        </w:tc>
        <w:tc>
          <w:tcPr>
            <w:tcW w:w="889" w:type="dxa"/>
            <w:gridSpan w:val="2"/>
          </w:tcPr>
          <w:p w:rsidR="00EE1E44" w:rsidRPr="004075FA" w:rsidRDefault="00EE1E44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707"/>
        </w:trPr>
        <w:tc>
          <w:tcPr>
            <w:tcW w:w="709" w:type="dxa"/>
            <w:vMerge w:val="restart"/>
          </w:tcPr>
          <w:p w:rsidR="00EE1E44" w:rsidRPr="000902B2" w:rsidRDefault="00EE1E44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 w:val="restart"/>
          </w:tcPr>
          <w:p w:rsidR="00EE1E44" w:rsidRPr="000902B2" w:rsidRDefault="00EE1E44" w:rsidP="007C1248">
            <w:pPr>
              <w:pStyle w:val="ConsPlusNormal"/>
            </w:pPr>
            <w:r w:rsidRPr="000902B2">
              <w:t>супруг</w:t>
            </w:r>
          </w:p>
        </w:tc>
        <w:tc>
          <w:tcPr>
            <w:tcW w:w="1696" w:type="dxa"/>
            <w:vMerge w:val="restart"/>
          </w:tcPr>
          <w:p w:rsidR="00EE1E44" w:rsidRPr="000902B2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0902B2" w:rsidRDefault="00EE1E44" w:rsidP="007C1248">
            <w:pPr>
              <w:pStyle w:val="ConsPlusNormal"/>
            </w:pPr>
            <w:r w:rsidRPr="000902B2">
              <w:t xml:space="preserve">квартира </w:t>
            </w:r>
          </w:p>
        </w:tc>
        <w:tc>
          <w:tcPr>
            <w:tcW w:w="1423" w:type="dxa"/>
            <w:gridSpan w:val="8"/>
          </w:tcPr>
          <w:p w:rsidR="00EE1E44" w:rsidRPr="000902B2" w:rsidRDefault="00EE1E44" w:rsidP="007C1248">
            <w:pPr>
              <w:pStyle w:val="ConsPlusNormal"/>
            </w:pPr>
            <w:r w:rsidRPr="000902B2">
              <w:t>общая совместная</w:t>
            </w:r>
          </w:p>
        </w:tc>
        <w:tc>
          <w:tcPr>
            <w:tcW w:w="818" w:type="dxa"/>
          </w:tcPr>
          <w:p w:rsidR="00EE1E44" w:rsidRPr="000902B2" w:rsidRDefault="00EE1E44" w:rsidP="007C1248">
            <w:pPr>
              <w:pStyle w:val="ConsPlusNormal"/>
            </w:pPr>
            <w:r w:rsidRPr="000902B2">
              <w:t>56,4</w:t>
            </w:r>
          </w:p>
        </w:tc>
        <w:tc>
          <w:tcPr>
            <w:tcW w:w="889" w:type="dxa"/>
            <w:gridSpan w:val="2"/>
          </w:tcPr>
          <w:p w:rsidR="00EE1E44" w:rsidRPr="000902B2" w:rsidRDefault="00EE1E44" w:rsidP="007C1248">
            <w:pPr>
              <w:pStyle w:val="ConsPlusNormal"/>
            </w:pPr>
            <w:r w:rsidRPr="000902B2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0902B2" w:rsidRDefault="00EE1E44" w:rsidP="007C1248">
            <w:pPr>
              <w:pStyle w:val="ConsPlusNormal"/>
            </w:pPr>
            <w:r w:rsidRPr="000902B2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0902B2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0902B2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0902B2" w:rsidRDefault="00EE1E44" w:rsidP="004075FA">
            <w:pPr>
              <w:pStyle w:val="ConsPlusNormal"/>
            </w:pPr>
            <w:r w:rsidRPr="000902B2">
              <w:t xml:space="preserve">автомобиль легковой: НИССАН </w:t>
            </w:r>
            <w:r w:rsidRPr="000902B2">
              <w:rPr>
                <w:lang w:val="en-US"/>
              </w:rPr>
              <w:t>X</w:t>
            </w:r>
            <w:r w:rsidRPr="000902B2">
              <w:t>-</w:t>
            </w:r>
            <w:r w:rsidRPr="000902B2">
              <w:rPr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EE1E44" w:rsidRPr="000902B2" w:rsidRDefault="00EE1E44" w:rsidP="007C1248">
            <w:pPr>
              <w:pStyle w:val="ConsPlusNormal"/>
              <w:jc w:val="right"/>
            </w:pPr>
            <w:r w:rsidRPr="000902B2">
              <w:t>831 203,81</w:t>
            </w:r>
          </w:p>
        </w:tc>
        <w:tc>
          <w:tcPr>
            <w:tcW w:w="1282" w:type="dxa"/>
            <w:vMerge w:val="restart"/>
          </w:tcPr>
          <w:p w:rsidR="00EE1E44" w:rsidRPr="000902B2" w:rsidRDefault="00EE1E44" w:rsidP="007C1248">
            <w:pPr>
              <w:pStyle w:val="ConsPlusNormal"/>
            </w:pPr>
            <w:r w:rsidRPr="000902B2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217"/>
        </w:trPr>
        <w:tc>
          <w:tcPr>
            <w:tcW w:w="709" w:type="dxa"/>
            <w:vMerge/>
          </w:tcPr>
          <w:p w:rsidR="00EE1E44" w:rsidRPr="004075FA" w:rsidRDefault="00EE1E44" w:rsidP="007C1248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EE1E44" w:rsidRPr="004075FA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4075FA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4075FA" w:rsidRDefault="00EE1E44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EE1E44" w:rsidRPr="004075FA" w:rsidRDefault="00EE1E44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18" w:type="dxa"/>
          </w:tcPr>
          <w:p w:rsidR="00EE1E44" w:rsidRPr="004075FA" w:rsidRDefault="00531DC6" w:rsidP="007C1248">
            <w:pPr>
              <w:pStyle w:val="ConsPlusNormal"/>
            </w:pPr>
            <w:r>
              <w:t>42,7</w:t>
            </w:r>
          </w:p>
        </w:tc>
        <w:tc>
          <w:tcPr>
            <w:tcW w:w="889" w:type="dxa"/>
            <w:gridSpan w:val="2"/>
          </w:tcPr>
          <w:p w:rsidR="00EE1E44" w:rsidRPr="004075FA" w:rsidRDefault="00531DC6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2246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6A314A" w:rsidRDefault="00EE1E44" w:rsidP="009947AB">
            <w:pPr>
              <w:pStyle w:val="ConsPlusNormal"/>
            </w:pPr>
            <w:r w:rsidRPr="006A314A">
              <w:t>Новикова А.Ю.</w:t>
            </w:r>
          </w:p>
        </w:tc>
        <w:tc>
          <w:tcPr>
            <w:tcW w:w="1696" w:type="dxa"/>
          </w:tcPr>
          <w:p w:rsidR="00EE1E44" w:rsidRPr="006A314A" w:rsidRDefault="00EE1E44" w:rsidP="007C1248">
            <w:pPr>
              <w:pStyle w:val="ConsPlusNormal"/>
            </w:pPr>
            <w:r w:rsidRPr="006A314A">
              <w:t>начальник отдела по анализу экономических расчетов и учету обязательств бюджета Управления финансов</w:t>
            </w:r>
          </w:p>
        </w:tc>
        <w:tc>
          <w:tcPr>
            <w:tcW w:w="1278" w:type="dxa"/>
            <w:gridSpan w:val="2"/>
          </w:tcPr>
          <w:p w:rsidR="00EE1E44" w:rsidRPr="00A541C4" w:rsidRDefault="00EE1E44" w:rsidP="007C1248">
            <w:pPr>
              <w:pStyle w:val="ConsPlusNormal"/>
            </w:pPr>
            <w:r w:rsidRPr="00A541C4">
              <w:t>квартира</w:t>
            </w:r>
          </w:p>
          <w:p w:rsidR="00EE1E44" w:rsidRPr="00A541C4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EE1E44" w:rsidRPr="00A541C4" w:rsidRDefault="00EE1E44" w:rsidP="007C1248">
            <w:pPr>
              <w:pStyle w:val="ConsPlusNormal"/>
            </w:pPr>
            <w:r w:rsidRPr="00A541C4">
              <w:t xml:space="preserve">общая долевая </w:t>
            </w:r>
            <w:r>
              <w:t>(</w:t>
            </w:r>
            <w:r w:rsidRPr="00A541C4">
              <w:t>1/4</w:t>
            </w:r>
            <w:r>
              <w:t>)</w:t>
            </w:r>
            <w:r w:rsidRPr="00A541C4">
              <w:t xml:space="preserve"> </w:t>
            </w:r>
          </w:p>
        </w:tc>
        <w:tc>
          <w:tcPr>
            <w:tcW w:w="818" w:type="dxa"/>
          </w:tcPr>
          <w:p w:rsidR="00EE1E44" w:rsidRPr="00A541C4" w:rsidRDefault="00EE1E44" w:rsidP="007C1248">
            <w:pPr>
              <w:pStyle w:val="ConsPlusNormal"/>
            </w:pPr>
            <w:r w:rsidRPr="00A541C4">
              <w:t>61,4</w:t>
            </w:r>
          </w:p>
        </w:tc>
        <w:tc>
          <w:tcPr>
            <w:tcW w:w="889" w:type="dxa"/>
            <w:gridSpan w:val="2"/>
          </w:tcPr>
          <w:p w:rsidR="00EE1E44" w:rsidRPr="00A541C4" w:rsidRDefault="00EE1E44" w:rsidP="007C1248">
            <w:pPr>
              <w:pStyle w:val="ConsPlusNormal"/>
            </w:pPr>
            <w:r w:rsidRPr="00A541C4">
              <w:t>Россия</w:t>
            </w:r>
          </w:p>
        </w:tc>
        <w:tc>
          <w:tcPr>
            <w:tcW w:w="1011" w:type="dxa"/>
            <w:gridSpan w:val="3"/>
          </w:tcPr>
          <w:p w:rsidR="00EE1E44" w:rsidRPr="00A541C4" w:rsidRDefault="00EE1E44" w:rsidP="007C1248">
            <w:pPr>
              <w:pStyle w:val="ConsPlusNormal"/>
            </w:pPr>
            <w:r w:rsidRPr="00A541C4">
              <w:t>нет</w:t>
            </w:r>
          </w:p>
        </w:tc>
        <w:tc>
          <w:tcPr>
            <w:tcW w:w="980" w:type="dxa"/>
            <w:gridSpan w:val="2"/>
          </w:tcPr>
          <w:p w:rsidR="00EE1E44" w:rsidRPr="00A541C4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</w:tcPr>
          <w:p w:rsidR="00EE1E44" w:rsidRPr="00A541C4" w:rsidRDefault="00EE1E44" w:rsidP="007C1248">
            <w:pPr>
              <w:pStyle w:val="ConsPlusNormal"/>
            </w:pPr>
          </w:p>
        </w:tc>
        <w:tc>
          <w:tcPr>
            <w:tcW w:w="1551" w:type="dxa"/>
          </w:tcPr>
          <w:p w:rsidR="00EE1E44" w:rsidRPr="00A541C4" w:rsidRDefault="00EE1E44" w:rsidP="007C1248">
            <w:pPr>
              <w:pStyle w:val="ConsPlusNormal"/>
            </w:pPr>
            <w:r w:rsidRPr="00A541C4">
              <w:t>автомобиль легковой: Suzuki Escudo</w:t>
            </w:r>
          </w:p>
          <w:p w:rsidR="00EE1E44" w:rsidRPr="00A541C4" w:rsidRDefault="00EE1E44" w:rsidP="007C1248">
            <w:pPr>
              <w:pStyle w:val="ConsPlusNormal"/>
            </w:pPr>
          </w:p>
        </w:tc>
        <w:tc>
          <w:tcPr>
            <w:tcW w:w="1417" w:type="dxa"/>
          </w:tcPr>
          <w:p w:rsidR="00EE1E44" w:rsidRPr="00A541C4" w:rsidRDefault="00EE1E44" w:rsidP="007C1248">
            <w:pPr>
              <w:pStyle w:val="ConsPlusNormal"/>
              <w:jc w:val="right"/>
            </w:pPr>
            <w:r w:rsidRPr="00A541C4">
              <w:t>1 517 871,38</w:t>
            </w:r>
          </w:p>
        </w:tc>
        <w:tc>
          <w:tcPr>
            <w:tcW w:w="1282" w:type="dxa"/>
          </w:tcPr>
          <w:p w:rsidR="00EE1E44" w:rsidRPr="00A541C4" w:rsidRDefault="00EE1E44" w:rsidP="007C1248">
            <w:pPr>
              <w:pStyle w:val="ConsPlusNormal"/>
            </w:pPr>
            <w:r w:rsidRPr="00A541C4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614"/>
        </w:trPr>
        <w:tc>
          <w:tcPr>
            <w:tcW w:w="709" w:type="dxa"/>
            <w:vMerge w:val="restart"/>
          </w:tcPr>
          <w:p w:rsidR="00EE1E44" w:rsidRPr="00A541C4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EE1E44" w:rsidRPr="00A541C4" w:rsidRDefault="00EE1E44" w:rsidP="007C1248">
            <w:pPr>
              <w:pStyle w:val="ConsPlusNormal"/>
            </w:pPr>
            <w:r w:rsidRPr="00A541C4">
              <w:t>супруг</w:t>
            </w:r>
          </w:p>
        </w:tc>
        <w:tc>
          <w:tcPr>
            <w:tcW w:w="1696" w:type="dxa"/>
            <w:vMerge w:val="restart"/>
          </w:tcPr>
          <w:p w:rsidR="00EE1E44" w:rsidRPr="00A541C4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A541C4" w:rsidRDefault="00EE1E44" w:rsidP="007C1248">
            <w:pPr>
              <w:pStyle w:val="ConsPlusNormal"/>
            </w:pPr>
            <w:r w:rsidRPr="00A541C4">
              <w:t>квартира</w:t>
            </w:r>
          </w:p>
          <w:p w:rsidR="00EE1E44" w:rsidRPr="00A541C4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EE1E44" w:rsidRPr="00A541C4" w:rsidRDefault="00EE1E44" w:rsidP="007C1248">
            <w:pPr>
              <w:pStyle w:val="ConsPlusNormal"/>
            </w:pPr>
            <w:r w:rsidRPr="00A541C4">
              <w:t xml:space="preserve">общая долевая (1/4) </w:t>
            </w:r>
          </w:p>
        </w:tc>
        <w:tc>
          <w:tcPr>
            <w:tcW w:w="818" w:type="dxa"/>
          </w:tcPr>
          <w:p w:rsidR="00EE1E44" w:rsidRPr="00A541C4" w:rsidRDefault="00EE1E44" w:rsidP="007C1248">
            <w:pPr>
              <w:pStyle w:val="ConsPlusNormal"/>
            </w:pPr>
            <w:r w:rsidRPr="00A541C4">
              <w:t>61,4</w:t>
            </w:r>
          </w:p>
          <w:p w:rsidR="00EE1E44" w:rsidRPr="00A541C4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A541C4" w:rsidRDefault="00EE1E44" w:rsidP="007C1248">
            <w:pPr>
              <w:pStyle w:val="ConsPlusNormal"/>
            </w:pPr>
            <w:r w:rsidRPr="00A541C4">
              <w:t>Россия</w:t>
            </w:r>
          </w:p>
          <w:p w:rsidR="00EE1E44" w:rsidRPr="00A541C4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 w:val="restart"/>
          </w:tcPr>
          <w:p w:rsidR="00EE1E44" w:rsidRPr="00A541C4" w:rsidRDefault="00EE1E44" w:rsidP="007C1248">
            <w:pPr>
              <w:pStyle w:val="ConsPlusNormal"/>
            </w:pPr>
            <w:r w:rsidRPr="00A541C4">
              <w:t>земельный участок под гаражом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A541C4" w:rsidRDefault="00EE1E44" w:rsidP="007C1248">
            <w:pPr>
              <w:pStyle w:val="ConsPlusNormal"/>
            </w:pPr>
            <w:r w:rsidRPr="00A541C4">
              <w:t>18,1</w:t>
            </w:r>
          </w:p>
        </w:tc>
        <w:tc>
          <w:tcPr>
            <w:tcW w:w="994" w:type="dxa"/>
            <w:gridSpan w:val="4"/>
            <w:vMerge w:val="restart"/>
          </w:tcPr>
          <w:p w:rsidR="00EE1E44" w:rsidRPr="00A541C4" w:rsidRDefault="00EE1E44" w:rsidP="007C1248">
            <w:pPr>
              <w:pStyle w:val="ConsPlusNormal"/>
            </w:pPr>
            <w:r w:rsidRPr="00A541C4">
              <w:t>Россия</w:t>
            </w:r>
          </w:p>
        </w:tc>
        <w:tc>
          <w:tcPr>
            <w:tcW w:w="1551" w:type="dxa"/>
            <w:vMerge w:val="restart"/>
          </w:tcPr>
          <w:p w:rsidR="00EE1E44" w:rsidRPr="00A541C4" w:rsidRDefault="00EE1E44" w:rsidP="007C1248">
            <w:pPr>
              <w:pStyle w:val="ConsPlusNormal"/>
            </w:pPr>
            <w:r w:rsidRPr="00A541C4">
              <w:t>нет</w:t>
            </w:r>
          </w:p>
        </w:tc>
        <w:tc>
          <w:tcPr>
            <w:tcW w:w="1417" w:type="dxa"/>
            <w:vMerge w:val="restart"/>
          </w:tcPr>
          <w:p w:rsidR="00EE1E44" w:rsidRPr="00A541C4" w:rsidRDefault="00EE1E44" w:rsidP="007C1248">
            <w:pPr>
              <w:pStyle w:val="ConsPlusNormal"/>
              <w:jc w:val="right"/>
            </w:pPr>
            <w:r w:rsidRPr="00A541C4">
              <w:t>346 088,60</w:t>
            </w:r>
          </w:p>
        </w:tc>
        <w:tc>
          <w:tcPr>
            <w:tcW w:w="1282" w:type="dxa"/>
            <w:vMerge w:val="restart"/>
          </w:tcPr>
          <w:p w:rsidR="00EE1E44" w:rsidRPr="00A541C4" w:rsidRDefault="00EE1E44" w:rsidP="007C1248">
            <w:pPr>
              <w:pStyle w:val="ConsPlusNormal"/>
            </w:pPr>
            <w:r w:rsidRPr="00A541C4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313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A541C4" w:rsidRDefault="00EE1E44" w:rsidP="007C1248">
            <w:pPr>
              <w:pStyle w:val="ConsPlusNormal"/>
            </w:pPr>
            <w:r w:rsidRPr="00A541C4">
              <w:t>гараж</w:t>
            </w:r>
          </w:p>
          <w:p w:rsidR="00EE1E44" w:rsidRPr="00A541C4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EE1E44" w:rsidRPr="00A541C4" w:rsidRDefault="00EE1E44" w:rsidP="007C1248">
            <w:pPr>
              <w:pStyle w:val="ConsPlusNormal"/>
            </w:pPr>
            <w:r w:rsidRPr="00A541C4">
              <w:t>индивидуальная</w:t>
            </w:r>
          </w:p>
        </w:tc>
        <w:tc>
          <w:tcPr>
            <w:tcW w:w="818" w:type="dxa"/>
          </w:tcPr>
          <w:p w:rsidR="00EE1E44" w:rsidRPr="00A541C4" w:rsidRDefault="00EE1E44" w:rsidP="007C1248">
            <w:pPr>
              <w:pStyle w:val="ConsPlusNormal"/>
            </w:pPr>
            <w:r w:rsidRPr="00A541C4">
              <w:t>18,1</w:t>
            </w:r>
          </w:p>
        </w:tc>
        <w:tc>
          <w:tcPr>
            <w:tcW w:w="889" w:type="dxa"/>
            <w:gridSpan w:val="2"/>
          </w:tcPr>
          <w:p w:rsidR="00EE1E44" w:rsidRPr="00A541C4" w:rsidRDefault="00EE1E44" w:rsidP="007C1248">
            <w:pPr>
              <w:pStyle w:val="ConsPlusNormal"/>
            </w:pPr>
            <w:r w:rsidRPr="00A541C4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2300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DF4C21" w:rsidRDefault="00EE1E44" w:rsidP="000A2715">
            <w:pPr>
              <w:pStyle w:val="ConsPlusNormal"/>
            </w:pPr>
            <w:r w:rsidRPr="00DF4C21">
              <w:t>Новикова Е.В.</w:t>
            </w:r>
          </w:p>
        </w:tc>
        <w:tc>
          <w:tcPr>
            <w:tcW w:w="1696" w:type="dxa"/>
          </w:tcPr>
          <w:p w:rsidR="00EE1E44" w:rsidRPr="00DF4C21" w:rsidRDefault="00EE1E44" w:rsidP="007C1248">
            <w:pPr>
              <w:pStyle w:val="ConsPlusNormal"/>
            </w:pPr>
            <w:r w:rsidRPr="00DF4C21">
              <w:t>заместитель начальника отдела по анализу экономических расчетов и учету обязательств бюджета Управления финансов</w:t>
            </w:r>
          </w:p>
        </w:tc>
        <w:tc>
          <w:tcPr>
            <w:tcW w:w="1278" w:type="dxa"/>
            <w:gridSpan w:val="2"/>
          </w:tcPr>
          <w:p w:rsidR="00EE1E44" w:rsidRPr="00DF4C21" w:rsidRDefault="00EE1E44" w:rsidP="007C1248">
            <w:pPr>
              <w:pStyle w:val="ConsPlusNormal"/>
            </w:pPr>
            <w:r w:rsidRPr="00DF4C21">
              <w:t>квартира</w:t>
            </w:r>
          </w:p>
        </w:tc>
        <w:tc>
          <w:tcPr>
            <w:tcW w:w="1423" w:type="dxa"/>
            <w:gridSpan w:val="8"/>
          </w:tcPr>
          <w:p w:rsidR="00EE1E44" w:rsidRPr="00DF4C21" w:rsidRDefault="00EE1E44" w:rsidP="007C1248">
            <w:pPr>
              <w:pStyle w:val="ConsPlusNormal"/>
            </w:pPr>
            <w:r w:rsidRPr="00DF4C21">
              <w:t>общая долевая (общая совместная 26/29 и 1/29 общей долевой собственности)</w:t>
            </w:r>
          </w:p>
        </w:tc>
        <w:tc>
          <w:tcPr>
            <w:tcW w:w="818" w:type="dxa"/>
          </w:tcPr>
          <w:p w:rsidR="00EE1E44" w:rsidRPr="00DF4C21" w:rsidRDefault="00EE1E44" w:rsidP="007C1248">
            <w:pPr>
              <w:pStyle w:val="ConsPlusNormal"/>
            </w:pPr>
            <w:r w:rsidRPr="00DF4C21">
              <w:t>34,7</w:t>
            </w:r>
          </w:p>
        </w:tc>
        <w:tc>
          <w:tcPr>
            <w:tcW w:w="889" w:type="dxa"/>
            <w:gridSpan w:val="2"/>
          </w:tcPr>
          <w:p w:rsidR="00EE1E44" w:rsidRPr="00DF4C21" w:rsidRDefault="00EE1E44" w:rsidP="007C1248">
            <w:pPr>
              <w:pStyle w:val="ConsPlusNormal"/>
            </w:pPr>
            <w:r w:rsidRPr="00DF4C21">
              <w:t>Россия</w:t>
            </w:r>
          </w:p>
        </w:tc>
        <w:tc>
          <w:tcPr>
            <w:tcW w:w="1011" w:type="dxa"/>
            <w:gridSpan w:val="3"/>
          </w:tcPr>
          <w:p w:rsidR="00EE1E44" w:rsidRPr="00DF4C21" w:rsidRDefault="00EE1E44" w:rsidP="007C1248">
            <w:pPr>
              <w:pStyle w:val="ConsPlusNormal"/>
            </w:pPr>
            <w:r w:rsidRPr="00DF4C21">
              <w:t>квартира</w:t>
            </w:r>
          </w:p>
        </w:tc>
        <w:tc>
          <w:tcPr>
            <w:tcW w:w="980" w:type="dxa"/>
            <w:gridSpan w:val="2"/>
          </w:tcPr>
          <w:p w:rsidR="00EE1E44" w:rsidRPr="00DF4C21" w:rsidRDefault="00EE1E44" w:rsidP="007C1248">
            <w:pPr>
              <w:pStyle w:val="ConsPlusNormal"/>
            </w:pPr>
            <w:r w:rsidRPr="00DF4C21">
              <w:t>64,5</w:t>
            </w:r>
          </w:p>
        </w:tc>
        <w:tc>
          <w:tcPr>
            <w:tcW w:w="994" w:type="dxa"/>
            <w:gridSpan w:val="4"/>
          </w:tcPr>
          <w:p w:rsidR="00EE1E44" w:rsidRPr="00DF4C21" w:rsidRDefault="00EE1E44" w:rsidP="007C1248">
            <w:pPr>
              <w:pStyle w:val="ConsPlusNormal"/>
            </w:pPr>
            <w:r w:rsidRPr="00DF4C21">
              <w:t>Россия</w:t>
            </w:r>
          </w:p>
        </w:tc>
        <w:tc>
          <w:tcPr>
            <w:tcW w:w="1551" w:type="dxa"/>
          </w:tcPr>
          <w:p w:rsidR="00EE1E44" w:rsidRPr="00DF4C21" w:rsidRDefault="00EE1E44" w:rsidP="007C1248">
            <w:pPr>
              <w:pStyle w:val="ConsPlusNormal"/>
            </w:pPr>
            <w:r w:rsidRPr="00DF4C21">
              <w:t>нет</w:t>
            </w:r>
          </w:p>
        </w:tc>
        <w:tc>
          <w:tcPr>
            <w:tcW w:w="1417" w:type="dxa"/>
          </w:tcPr>
          <w:p w:rsidR="00EE1E44" w:rsidRPr="00DF4C21" w:rsidRDefault="00EE1E44" w:rsidP="007C1248">
            <w:pPr>
              <w:pStyle w:val="ConsPlusNormal"/>
              <w:jc w:val="right"/>
            </w:pPr>
            <w:r w:rsidRPr="00DF4C21">
              <w:t>921 795,63</w:t>
            </w:r>
          </w:p>
        </w:tc>
        <w:tc>
          <w:tcPr>
            <w:tcW w:w="1282" w:type="dxa"/>
          </w:tcPr>
          <w:p w:rsidR="00EE1E44" w:rsidRPr="00DF4C21" w:rsidRDefault="00EE1E44" w:rsidP="007C1248">
            <w:pPr>
              <w:pStyle w:val="ConsPlusNormal"/>
            </w:pPr>
            <w:r w:rsidRPr="00DF4C21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113"/>
        </w:trPr>
        <w:tc>
          <w:tcPr>
            <w:tcW w:w="709" w:type="dxa"/>
          </w:tcPr>
          <w:p w:rsidR="00EE1E44" w:rsidRPr="00C0582B" w:rsidRDefault="00EE1E44" w:rsidP="000A2715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DF4C21" w:rsidRDefault="00EE1E44" w:rsidP="007C1248">
            <w:pPr>
              <w:pStyle w:val="ConsPlusNormal"/>
            </w:pPr>
            <w:r w:rsidRPr="00DF4C21">
              <w:t>супруг</w:t>
            </w:r>
          </w:p>
        </w:tc>
        <w:tc>
          <w:tcPr>
            <w:tcW w:w="1696" w:type="dxa"/>
          </w:tcPr>
          <w:p w:rsidR="00EE1E44" w:rsidRPr="00DF4C21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DF4C21" w:rsidRDefault="00EE1E44" w:rsidP="007C1248">
            <w:pPr>
              <w:pStyle w:val="ConsPlusNormal"/>
            </w:pPr>
            <w:r w:rsidRPr="00DF4C21">
              <w:t>квартира</w:t>
            </w:r>
          </w:p>
        </w:tc>
        <w:tc>
          <w:tcPr>
            <w:tcW w:w="1423" w:type="dxa"/>
            <w:gridSpan w:val="8"/>
          </w:tcPr>
          <w:p w:rsidR="00EE1E44" w:rsidRPr="00DF4C21" w:rsidRDefault="00EE1E44" w:rsidP="007C1248">
            <w:pPr>
              <w:pStyle w:val="ConsPlusNormal"/>
            </w:pPr>
            <w:r w:rsidRPr="00DF4C21">
              <w:t>общая долевая (общая совместная 26/29 и 1/29 общей долевой собственности)</w:t>
            </w:r>
          </w:p>
        </w:tc>
        <w:tc>
          <w:tcPr>
            <w:tcW w:w="818" w:type="dxa"/>
          </w:tcPr>
          <w:p w:rsidR="00EE1E44" w:rsidRPr="00DF4C21" w:rsidRDefault="00EE1E44" w:rsidP="007C1248">
            <w:pPr>
              <w:pStyle w:val="ConsPlusNormal"/>
            </w:pPr>
            <w:r w:rsidRPr="00DF4C21">
              <w:t>34,7</w:t>
            </w:r>
          </w:p>
        </w:tc>
        <w:tc>
          <w:tcPr>
            <w:tcW w:w="889" w:type="dxa"/>
            <w:gridSpan w:val="2"/>
          </w:tcPr>
          <w:p w:rsidR="00EE1E44" w:rsidRPr="00DF4C21" w:rsidRDefault="00EE1E44" w:rsidP="007C1248">
            <w:pPr>
              <w:pStyle w:val="ConsPlusNormal"/>
            </w:pPr>
            <w:r w:rsidRPr="00DF4C21">
              <w:t>Россия</w:t>
            </w:r>
          </w:p>
        </w:tc>
        <w:tc>
          <w:tcPr>
            <w:tcW w:w="1011" w:type="dxa"/>
            <w:gridSpan w:val="3"/>
          </w:tcPr>
          <w:p w:rsidR="00EE1E44" w:rsidRPr="00DF4C21" w:rsidRDefault="00EE1E44" w:rsidP="007C1248">
            <w:pPr>
              <w:pStyle w:val="ConsPlusNormal"/>
            </w:pPr>
            <w:r w:rsidRPr="00DF4C21">
              <w:t>квартира</w:t>
            </w:r>
          </w:p>
        </w:tc>
        <w:tc>
          <w:tcPr>
            <w:tcW w:w="980" w:type="dxa"/>
            <w:gridSpan w:val="2"/>
          </w:tcPr>
          <w:p w:rsidR="00EE1E44" w:rsidRPr="00DF4C21" w:rsidRDefault="00EE1E44" w:rsidP="007C1248">
            <w:pPr>
              <w:pStyle w:val="ConsPlusNormal"/>
            </w:pPr>
            <w:r w:rsidRPr="00DF4C21">
              <w:t>64,5</w:t>
            </w:r>
          </w:p>
        </w:tc>
        <w:tc>
          <w:tcPr>
            <w:tcW w:w="994" w:type="dxa"/>
            <w:gridSpan w:val="4"/>
          </w:tcPr>
          <w:p w:rsidR="00EE1E44" w:rsidRPr="00DF4C21" w:rsidRDefault="00EE1E44" w:rsidP="007C1248">
            <w:pPr>
              <w:pStyle w:val="ConsPlusNormal"/>
            </w:pPr>
            <w:r w:rsidRPr="00DF4C21">
              <w:t>Россия</w:t>
            </w:r>
          </w:p>
        </w:tc>
        <w:tc>
          <w:tcPr>
            <w:tcW w:w="1551" w:type="dxa"/>
          </w:tcPr>
          <w:p w:rsidR="00EE1E44" w:rsidRPr="00DF4C21" w:rsidRDefault="00EE1E44" w:rsidP="007C1248">
            <w:pPr>
              <w:pStyle w:val="ConsPlusNormal"/>
            </w:pPr>
            <w:r w:rsidRPr="00DF4C21">
              <w:t>автомобили легковые: ТОЙОТА Prius, ТОЙОТА, Daihatsu Hijet</w:t>
            </w:r>
          </w:p>
        </w:tc>
        <w:tc>
          <w:tcPr>
            <w:tcW w:w="1417" w:type="dxa"/>
          </w:tcPr>
          <w:p w:rsidR="00EE1E44" w:rsidRPr="00DF4C21" w:rsidRDefault="00EE1E44" w:rsidP="007C1248">
            <w:pPr>
              <w:pStyle w:val="ConsPlusNormal"/>
              <w:jc w:val="right"/>
            </w:pPr>
            <w:r w:rsidRPr="00DF4C21">
              <w:t>1 069 387,16</w:t>
            </w:r>
          </w:p>
        </w:tc>
        <w:tc>
          <w:tcPr>
            <w:tcW w:w="1282" w:type="dxa"/>
          </w:tcPr>
          <w:p w:rsidR="00EE1E44" w:rsidRPr="00DF4C21" w:rsidRDefault="00EE1E44" w:rsidP="007C1248">
            <w:pPr>
              <w:pStyle w:val="ConsPlusNormal"/>
            </w:pPr>
            <w:r w:rsidRPr="00DF4C21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113"/>
        </w:trPr>
        <w:tc>
          <w:tcPr>
            <w:tcW w:w="709" w:type="dxa"/>
          </w:tcPr>
          <w:p w:rsidR="00EE1E44" w:rsidRPr="00C0582B" w:rsidRDefault="00EE1E44" w:rsidP="000A2715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DF4C21" w:rsidRDefault="00EE1E44" w:rsidP="007C1248">
            <w:pPr>
              <w:pStyle w:val="ConsPlusNormal"/>
            </w:pPr>
            <w:r w:rsidRPr="00DF4C21">
              <w:t>несовершеннолетний ребенок</w:t>
            </w:r>
          </w:p>
        </w:tc>
        <w:tc>
          <w:tcPr>
            <w:tcW w:w="1696" w:type="dxa"/>
          </w:tcPr>
          <w:p w:rsidR="00EE1E44" w:rsidRPr="00DF4C21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DF4C21" w:rsidRDefault="00EE1E44" w:rsidP="007C1248">
            <w:pPr>
              <w:pStyle w:val="ConsPlusNormal"/>
            </w:pPr>
            <w:r w:rsidRPr="00DF4C21">
              <w:t>квартира</w:t>
            </w:r>
          </w:p>
        </w:tc>
        <w:tc>
          <w:tcPr>
            <w:tcW w:w="1423" w:type="dxa"/>
            <w:gridSpan w:val="8"/>
          </w:tcPr>
          <w:p w:rsidR="00EE1E44" w:rsidRPr="00DF4C21" w:rsidRDefault="00EE1E44" w:rsidP="007C1248">
            <w:pPr>
              <w:pStyle w:val="ConsPlusNormal"/>
            </w:pPr>
            <w:r w:rsidRPr="00DF4C21">
              <w:t>общая долевая (1/29)</w:t>
            </w:r>
          </w:p>
        </w:tc>
        <w:tc>
          <w:tcPr>
            <w:tcW w:w="818" w:type="dxa"/>
          </w:tcPr>
          <w:p w:rsidR="00EE1E44" w:rsidRPr="00DF4C21" w:rsidRDefault="00EE1E44" w:rsidP="007C1248">
            <w:pPr>
              <w:pStyle w:val="ConsPlusNormal"/>
            </w:pPr>
            <w:r w:rsidRPr="00DF4C21">
              <w:t>34,7</w:t>
            </w:r>
          </w:p>
        </w:tc>
        <w:tc>
          <w:tcPr>
            <w:tcW w:w="889" w:type="dxa"/>
            <w:gridSpan w:val="2"/>
          </w:tcPr>
          <w:p w:rsidR="00EE1E44" w:rsidRPr="00DF4C21" w:rsidRDefault="00EE1E44" w:rsidP="007C1248">
            <w:pPr>
              <w:pStyle w:val="ConsPlusNormal"/>
            </w:pPr>
            <w:r w:rsidRPr="00DF4C21">
              <w:t>Россия</w:t>
            </w:r>
          </w:p>
        </w:tc>
        <w:tc>
          <w:tcPr>
            <w:tcW w:w="1011" w:type="dxa"/>
            <w:gridSpan w:val="3"/>
          </w:tcPr>
          <w:p w:rsidR="00EE1E44" w:rsidRPr="00DF4C21" w:rsidRDefault="00EE1E44" w:rsidP="007C1248">
            <w:pPr>
              <w:pStyle w:val="ConsPlusNormal"/>
            </w:pPr>
            <w:r w:rsidRPr="00DF4C21">
              <w:t>квартира</w:t>
            </w:r>
          </w:p>
        </w:tc>
        <w:tc>
          <w:tcPr>
            <w:tcW w:w="980" w:type="dxa"/>
            <w:gridSpan w:val="2"/>
          </w:tcPr>
          <w:p w:rsidR="00EE1E44" w:rsidRPr="00DF4C21" w:rsidRDefault="00EE1E44" w:rsidP="007C1248">
            <w:pPr>
              <w:pStyle w:val="ConsPlusNormal"/>
            </w:pPr>
            <w:r w:rsidRPr="00DF4C21">
              <w:t>64,5</w:t>
            </w:r>
          </w:p>
        </w:tc>
        <w:tc>
          <w:tcPr>
            <w:tcW w:w="994" w:type="dxa"/>
            <w:gridSpan w:val="4"/>
          </w:tcPr>
          <w:p w:rsidR="00EE1E44" w:rsidRPr="00DF4C21" w:rsidRDefault="00EE1E44" w:rsidP="007C1248">
            <w:pPr>
              <w:pStyle w:val="ConsPlusNormal"/>
            </w:pPr>
            <w:r w:rsidRPr="00DF4C21">
              <w:t>Россия</w:t>
            </w:r>
          </w:p>
        </w:tc>
        <w:tc>
          <w:tcPr>
            <w:tcW w:w="1551" w:type="dxa"/>
          </w:tcPr>
          <w:p w:rsidR="00EE1E44" w:rsidRPr="00DF4C21" w:rsidRDefault="00EE1E44" w:rsidP="007C1248">
            <w:pPr>
              <w:pStyle w:val="ConsPlusNormal"/>
            </w:pPr>
            <w:r w:rsidRPr="00DF4C21">
              <w:t>нет</w:t>
            </w:r>
          </w:p>
        </w:tc>
        <w:tc>
          <w:tcPr>
            <w:tcW w:w="1417" w:type="dxa"/>
          </w:tcPr>
          <w:p w:rsidR="00EE1E44" w:rsidRPr="00DF4C21" w:rsidRDefault="00EE1E44" w:rsidP="007C1248">
            <w:pPr>
              <w:pStyle w:val="ConsPlusNormal"/>
              <w:jc w:val="right"/>
            </w:pPr>
            <w:r w:rsidRPr="00DF4C21">
              <w:t>0,00</w:t>
            </w:r>
          </w:p>
        </w:tc>
        <w:tc>
          <w:tcPr>
            <w:tcW w:w="1282" w:type="dxa"/>
          </w:tcPr>
          <w:p w:rsidR="00EE1E44" w:rsidRPr="00DF4C21" w:rsidRDefault="00EE1E44" w:rsidP="007C1248">
            <w:pPr>
              <w:pStyle w:val="ConsPlusNormal"/>
            </w:pPr>
            <w:r w:rsidRPr="00DF4C21">
              <w:t>нет</w:t>
            </w:r>
          </w:p>
        </w:tc>
      </w:tr>
      <w:tr w:rsidR="003C33A0" w:rsidRPr="00A6534B" w:rsidTr="00D528A3">
        <w:trPr>
          <w:gridAfter w:val="2"/>
          <w:wAfter w:w="1399" w:type="dxa"/>
          <w:trHeight w:val="803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A6534B" w:rsidRDefault="00EE1E44" w:rsidP="000A2715">
            <w:pPr>
              <w:pStyle w:val="ConsPlusNormal"/>
            </w:pPr>
            <w:r w:rsidRPr="00A6534B">
              <w:t>Уридия Н.С.</w:t>
            </w:r>
          </w:p>
        </w:tc>
        <w:tc>
          <w:tcPr>
            <w:tcW w:w="1696" w:type="dxa"/>
            <w:vMerge w:val="restart"/>
          </w:tcPr>
          <w:p w:rsidR="00EE1E44" w:rsidRPr="00A6534B" w:rsidRDefault="00EE1E44" w:rsidP="007C1248">
            <w:pPr>
              <w:pStyle w:val="ConsPlusNormal"/>
            </w:pPr>
            <w:r w:rsidRPr="00A6534B">
              <w:t>заместитель начальника отдела по анализу экономических расчетов и учету обязательств бюджета Управления финансов</w:t>
            </w:r>
          </w:p>
        </w:tc>
        <w:tc>
          <w:tcPr>
            <w:tcW w:w="1278" w:type="dxa"/>
            <w:gridSpan w:val="2"/>
          </w:tcPr>
          <w:p w:rsidR="00EE1E44" w:rsidRPr="00A6534B" w:rsidRDefault="00EE1E44" w:rsidP="007C1248">
            <w:pPr>
              <w:pStyle w:val="ConsPlusNormal"/>
            </w:pPr>
            <w:r w:rsidRPr="00A6534B">
              <w:t>земельный участок</w:t>
            </w:r>
          </w:p>
        </w:tc>
        <w:tc>
          <w:tcPr>
            <w:tcW w:w="1423" w:type="dxa"/>
            <w:gridSpan w:val="8"/>
          </w:tcPr>
          <w:p w:rsidR="00EE1E44" w:rsidRPr="00A6534B" w:rsidRDefault="00EE1E44" w:rsidP="007C1248">
            <w:pPr>
              <w:pStyle w:val="ConsPlusNormal"/>
            </w:pPr>
            <w:r w:rsidRPr="00A6534B">
              <w:t>индивидуальная</w:t>
            </w:r>
          </w:p>
        </w:tc>
        <w:tc>
          <w:tcPr>
            <w:tcW w:w="818" w:type="dxa"/>
          </w:tcPr>
          <w:p w:rsidR="00EE1E44" w:rsidRPr="00A6534B" w:rsidRDefault="00EE1E44" w:rsidP="007C1248">
            <w:pPr>
              <w:pStyle w:val="ConsPlusNormal"/>
            </w:pPr>
            <w:r w:rsidRPr="00A6534B">
              <w:t>1200,00</w:t>
            </w:r>
          </w:p>
        </w:tc>
        <w:tc>
          <w:tcPr>
            <w:tcW w:w="889" w:type="dxa"/>
            <w:gridSpan w:val="2"/>
          </w:tcPr>
          <w:p w:rsidR="00EE1E44" w:rsidRPr="00A6534B" w:rsidRDefault="00EE1E44" w:rsidP="007C1248">
            <w:pPr>
              <w:pStyle w:val="ConsPlusNormal"/>
            </w:pPr>
            <w:r w:rsidRPr="00A6534B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A6534B" w:rsidRDefault="00EE1E44" w:rsidP="007C1248">
            <w:pPr>
              <w:pStyle w:val="ConsPlusNormal"/>
            </w:pPr>
            <w:r w:rsidRPr="00A6534B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A6534B" w:rsidRDefault="00EE1E44" w:rsidP="007C1248">
            <w:pPr>
              <w:pStyle w:val="ConsPlusNormal"/>
            </w:pPr>
            <w:r w:rsidRPr="00A6534B">
              <w:t>нет</w:t>
            </w:r>
          </w:p>
        </w:tc>
        <w:tc>
          <w:tcPr>
            <w:tcW w:w="1417" w:type="dxa"/>
            <w:vMerge w:val="restart"/>
          </w:tcPr>
          <w:p w:rsidR="00EE1E44" w:rsidRPr="00A6534B" w:rsidRDefault="00EE1E44" w:rsidP="007C1248">
            <w:pPr>
              <w:pStyle w:val="ConsPlusNormal"/>
              <w:jc w:val="right"/>
            </w:pPr>
            <w:r w:rsidRPr="00A6534B">
              <w:t>998250,83</w:t>
            </w:r>
          </w:p>
        </w:tc>
        <w:tc>
          <w:tcPr>
            <w:tcW w:w="1282" w:type="dxa"/>
            <w:vMerge w:val="restart"/>
          </w:tcPr>
          <w:p w:rsidR="00EE1E44" w:rsidRPr="00A6534B" w:rsidRDefault="00EE1E44" w:rsidP="007C1248">
            <w:pPr>
              <w:pStyle w:val="ConsPlusNormal"/>
            </w:pPr>
            <w:r w:rsidRPr="00A6534B">
              <w:t>нет</w:t>
            </w:r>
          </w:p>
        </w:tc>
      </w:tr>
      <w:tr w:rsidR="003C33A0" w:rsidRPr="00A6534B" w:rsidTr="00D528A3">
        <w:trPr>
          <w:gridAfter w:val="2"/>
          <w:wAfter w:w="1399" w:type="dxa"/>
          <w:trHeight w:val="576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A6534B" w:rsidRDefault="00EE1E44" w:rsidP="007C1248">
            <w:pPr>
              <w:pStyle w:val="ConsPlusNormal"/>
            </w:pPr>
            <w:r w:rsidRPr="00A6534B">
              <w:t>жилой дом</w:t>
            </w:r>
          </w:p>
        </w:tc>
        <w:tc>
          <w:tcPr>
            <w:tcW w:w="1423" w:type="dxa"/>
            <w:gridSpan w:val="8"/>
          </w:tcPr>
          <w:p w:rsidR="00EE1E44" w:rsidRPr="00A6534B" w:rsidRDefault="00EE1E44" w:rsidP="007C1248">
            <w:pPr>
              <w:pStyle w:val="ConsPlusNormal"/>
            </w:pPr>
            <w:r w:rsidRPr="00A6534B">
              <w:t>индивидуальная</w:t>
            </w:r>
          </w:p>
        </w:tc>
        <w:tc>
          <w:tcPr>
            <w:tcW w:w="818" w:type="dxa"/>
          </w:tcPr>
          <w:p w:rsidR="00EE1E44" w:rsidRPr="00A6534B" w:rsidRDefault="00EE1E44" w:rsidP="007C1248">
            <w:pPr>
              <w:pStyle w:val="ConsPlusNormal"/>
            </w:pPr>
            <w:r w:rsidRPr="00A6534B">
              <w:t>56,9</w:t>
            </w:r>
          </w:p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A6534B" w:rsidRDefault="00EE1E44" w:rsidP="007C1248">
            <w:pPr>
              <w:pStyle w:val="ConsPlusNormal"/>
            </w:pPr>
            <w:r w:rsidRPr="00A6534B">
              <w:t>Россия</w:t>
            </w:r>
          </w:p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A6534B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</w:tr>
      <w:tr w:rsidR="003C33A0" w:rsidRPr="00A6534B" w:rsidTr="00D528A3">
        <w:trPr>
          <w:gridAfter w:val="2"/>
          <w:wAfter w:w="1399" w:type="dxa"/>
          <w:trHeight w:val="576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A6534B" w:rsidRDefault="00EE1E44" w:rsidP="007C1248">
            <w:pPr>
              <w:pStyle w:val="ConsPlusNormal"/>
            </w:pPr>
            <w:r w:rsidRPr="00A6534B">
              <w:t>гараж</w:t>
            </w:r>
          </w:p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EE1E44" w:rsidRPr="00A6534B" w:rsidRDefault="00EE1E44" w:rsidP="007C1248">
            <w:pPr>
              <w:pStyle w:val="ConsPlusNormal"/>
            </w:pPr>
            <w:r w:rsidRPr="00A6534B">
              <w:t>индивидуальная</w:t>
            </w:r>
          </w:p>
        </w:tc>
        <w:tc>
          <w:tcPr>
            <w:tcW w:w="818" w:type="dxa"/>
          </w:tcPr>
          <w:p w:rsidR="00EE1E44" w:rsidRPr="00A6534B" w:rsidRDefault="00EE1E44" w:rsidP="007C1248">
            <w:pPr>
              <w:pStyle w:val="ConsPlusNormal"/>
            </w:pPr>
            <w:r w:rsidRPr="00A6534B">
              <w:t>51,8</w:t>
            </w:r>
          </w:p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A6534B" w:rsidRDefault="00EE1E44" w:rsidP="007C1248">
            <w:pPr>
              <w:pStyle w:val="ConsPlusNormal"/>
            </w:pPr>
            <w:r w:rsidRPr="00A6534B">
              <w:t>Россия</w:t>
            </w:r>
          </w:p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A6534B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</w:tr>
      <w:tr w:rsidR="003C33A0" w:rsidRPr="00A6534B" w:rsidTr="00D528A3">
        <w:trPr>
          <w:gridAfter w:val="2"/>
          <w:wAfter w:w="1399" w:type="dxa"/>
          <w:trHeight w:val="1290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A6534B" w:rsidRDefault="00EE1E44" w:rsidP="007C1248">
            <w:pPr>
              <w:pStyle w:val="ConsPlusNormal"/>
            </w:pPr>
            <w:r w:rsidRPr="00A6534B">
              <w:t>иное недвижимое имущество</w:t>
            </w:r>
          </w:p>
        </w:tc>
        <w:tc>
          <w:tcPr>
            <w:tcW w:w="1423" w:type="dxa"/>
            <w:gridSpan w:val="8"/>
          </w:tcPr>
          <w:p w:rsidR="00EE1E44" w:rsidRPr="00A6534B" w:rsidRDefault="00EE1E44" w:rsidP="007C1248">
            <w:pPr>
              <w:pStyle w:val="ConsPlusNormal"/>
            </w:pPr>
            <w:r w:rsidRPr="00A6534B">
              <w:t>индивидуальная</w:t>
            </w:r>
          </w:p>
        </w:tc>
        <w:tc>
          <w:tcPr>
            <w:tcW w:w="818" w:type="dxa"/>
          </w:tcPr>
          <w:p w:rsidR="00EE1E44" w:rsidRPr="00A6534B" w:rsidRDefault="00EE1E44" w:rsidP="007C1248">
            <w:pPr>
              <w:pStyle w:val="ConsPlusNormal"/>
            </w:pPr>
            <w:r w:rsidRPr="00A6534B">
              <w:t>23,5</w:t>
            </w:r>
          </w:p>
        </w:tc>
        <w:tc>
          <w:tcPr>
            <w:tcW w:w="889" w:type="dxa"/>
            <w:gridSpan w:val="2"/>
          </w:tcPr>
          <w:p w:rsidR="00EE1E44" w:rsidRPr="00A6534B" w:rsidRDefault="00EE1E44" w:rsidP="007C1248">
            <w:pPr>
              <w:pStyle w:val="ConsPlusNormal"/>
            </w:pPr>
            <w:r w:rsidRPr="00A6534B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A6534B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563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A6534B" w:rsidRDefault="00EE1E44" w:rsidP="007C1248">
            <w:pPr>
              <w:pStyle w:val="ConsPlusNormal"/>
            </w:pPr>
            <w:r w:rsidRPr="00A6534B">
              <w:t xml:space="preserve">супруг </w:t>
            </w:r>
          </w:p>
        </w:tc>
        <w:tc>
          <w:tcPr>
            <w:tcW w:w="1696" w:type="dxa"/>
            <w:vMerge w:val="restart"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EE1E44" w:rsidRPr="00A6534B" w:rsidRDefault="00EE1E44" w:rsidP="007C1248">
            <w:pPr>
              <w:pStyle w:val="ConsPlusNormal"/>
            </w:pPr>
            <w:r w:rsidRPr="00A6534B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A6534B" w:rsidRDefault="00EE1E44" w:rsidP="007C1248">
            <w:pPr>
              <w:pStyle w:val="ConsPlusNormal"/>
            </w:pPr>
            <w:r w:rsidRPr="00A6534B">
              <w:t>земельный участок</w:t>
            </w:r>
          </w:p>
        </w:tc>
        <w:tc>
          <w:tcPr>
            <w:tcW w:w="980" w:type="dxa"/>
            <w:gridSpan w:val="2"/>
          </w:tcPr>
          <w:p w:rsidR="00EE1E44" w:rsidRPr="00A6534B" w:rsidRDefault="00EE1E44" w:rsidP="007C1248">
            <w:pPr>
              <w:pStyle w:val="ConsPlusNormal"/>
            </w:pPr>
            <w:r w:rsidRPr="00A6534B">
              <w:t>1200,0</w:t>
            </w:r>
          </w:p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</w:tcPr>
          <w:p w:rsidR="00EE1E44" w:rsidRPr="00A6534B" w:rsidRDefault="00EE1E44" w:rsidP="007C1248">
            <w:pPr>
              <w:pStyle w:val="ConsPlusNormal"/>
            </w:pPr>
            <w:r w:rsidRPr="00A6534B">
              <w:t>Россия</w:t>
            </w:r>
          </w:p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A6534B" w:rsidRDefault="00EE1E44" w:rsidP="007C1248">
            <w:pPr>
              <w:pStyle w:val="ConsPlusNormal"/>
            </w:pPr>
            <w:r w:rsidRPr="00A6534B">
              <w:t>автомобили легковые:</w:t>
            </w:r>
          </w:p>
          <w:p w:rsidR="00EE1E44" w:rsidRPr="00A6534B" w:rsidRDefault="00EE1E44" w:rsidP="007C1248">
            <w:pPr>
              <w:pStyle w:val="ConsPlusNormal"/>
            </w:pPr>
            <w:r w:rsidRPr="00A6534B">
              <w:t>Mitsubishi Delica</w:t>
            </w:r>
          </w:p>
          <w:p w:rsidR="00EE1E44" w:rsidRPr="000930B3" w:rsidRDefault="00EE1E44" w:rsidP="007C1248">
            <w:pPr>
              <w:pStyle w:val="ConsPlusNormal"/>
            </w:pPr>
            <w:r w:rsidRPr="00A6534B">
              <w:t xml:space="preserve">Тойота </w:t>
            </w:r>
            <w:r w:rsidRPr="00A6534B">
              <w:rPr>
                <w:lang w:val="en-US"/>
              </w:rPr>
              <w:t>HIACE</w:t>
            </w:r>
          </w:p>
        </w:tc>
        <w:tc>
          <w:tcPr>
            <w:tcW w:w="1417" w:type="dxa"/>
            <w:vMerge w:val="restart"/>
          </w:tcPr>
          <w:p w:rsidR="00EE1E44" w:rsidRPr="00A6534B" w:rsidRDefault="00EE1E44" w:rsidP="007C1248">
            <w:pPr>
              <w:pStyle w:val="ConsPlusNormal"/>
              <w:jc w:val="right"/>
            </w:pPr>
            <w:r w:rsidRPr="00A6534B">
              <w:t>0,00</w:t>
            </w:r>
          </w:p>
        </w:tc>
        <w:tc>
          <w:tcPr>
            <w:tcW w:w="1282" w:type="dxa"/>
            <w:vMerge w:val="restart"/>
          </w:tcPr>
          <w:p w:rsidR="00EE1E44" w:rsidRPr="00A6534B" w:rsidRDefault="00EE1E44" w:rsidP="007C1248">
            <w:pPr>
              <w:pStyle w:val="ConsPlusNormal"/>
            </w:pPr>
            <w:r w:rsidRPr="00A6534B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338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A6534B" w:rsidRDefault="00EE1E44" w:rsidP="007C1248">
            <w:pPr>
              <w:pStyle w:val="ConsPlusNormal"/>
            </w:pPr>
            <w:r w:rsidRPr="00A6534B">
              <w:t>жилой дом</w:t>
            </w:r>
          </w:p>
        </w:tc>
        <w:tc>
          <w:tcPr>
            <w:tcW w:w="980" w:type="dxa"/>
            <w:gridSpan w:val="2"/>
          </w:tcPr>
          <w:p w:rsidR="00EE1E44" w:rsidRPr="00A6534B" w:rsidRDefault="00EE1E44" w:rsidP="007C1248">
            <w:pPr>
              <w:pStyle w:val="ConsPlusNormal"/>
            </w:pPr>
            <w:r w:rsidRPr="00A6534B">
              <w:t>56,9</w:t>
            </w:r>
          </w:p>
        </w:tc>
        <w:tc>
          <w:tcPr>
            <w:tcW w:w="994" w:type="dxa"/>
            <w:gridSpan w:val="4"/>
          </w:tcPr>
          <w:p w:rsidR="00EE1E44" w:rsidRPr="00A6534B" w:rsidRDefault="00EE1E44" w:rsidP="007C1248">
            <w:pPr>
              <w:pStyle w:val="ConsPlusNormal"/>
            </w:pPr>
            <w:r w:rsidRPr="00A6534B">
              <w:t>Россия</w:t>
            </w:r>
          </w:p>
        </w:tc>
        <w:tc>
          <w:tcPr>
            <w:tcW w:w="1551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A6534B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338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A6534B" w:rsidRDefault="00EE1E44" w:rsidP="007C1248">
            <w:pPr>
              <w:pStyle w:val="ConsPlusNormal"/>
            </w:pPr>
            <w:r w:rsidRPr="00A6534B">
              <w:t>гараж</w:t>
            </w:r>
          </w:p>
        </w:tc>
        <w:tc>
          <w:tcPr>
            <w:tcW w:w="980" w:type="dxa"/>
            <w:gridSpan w:val="2"/>
          </w:tcPr>
          <w:p w:rsidR="00EE1E44" w:rsidRPr="00A6534B" w:rsidRDefault="00EE1E44" w:rsidP="007C1248">
            <w:pPr>
              <w:pStyle w:val="ConsPlusNormal"/>
            </w:pPr>
            <w:r w:rsidRPr="00A6534B">
              <w:t>51,8</w:t>
            </w:r>
          </w:p>
        </w:tc>
        <w:tc>
          <w:tcPr>
            <w:tcW w:w="994" w:type="dxa"/>
            <w:gridSpan w:val="4"/>
          </w:tcPr>
          <w:p w:rsidR="00EE1E44" w:rsidRPr="00A6534B" w:rsidRDefault="00EE1E44" w:rsidP="007C1248">
            <w:pPr>
              <w:pStyle w:val="ConsPlusNormal"/>
            </w:pPr>
            <w:r w:rsidRPr="00A6534B">
              <w:t>Россия</w:t>
            </w:r>
          </w:p>
        </w:tc>
        <w:tc>
          <w:tcPr>
            <w:tcW w:w="1551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A6534B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131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A6534B" w:rsidRDefault="00EE1E44" w:rsidP="007C1248">
            <w:pPr>
              <w:pStyle w:val="ConsPlusNormal"/>
            </w:pPr>
            <w:r w:rsidRPr="00A6534B">
              <w:t>иное недвижимое имущество</w:t>
            </w:r>
          </w:p>
        </w:tc>
        <w:tc>
          <w:tcPr>
            <w:tcW w:w="980" w:type="dxa"/>
            <w:gridSpan w:val="2"/>
          </w:tcPr>
          <w:p w:rsidR="00EE1E44" w:rsidRPr="00A6534B" w:rsidRDefault="00EE1E44" w:rsidP="007C1248">
            <w:pPr>
              <w:pStyle w:val="ConsPlusNormal"/>
            </w:pPr>
            <w:r w:rsidRPr="00A6534B">
              <w:t>23,5</w:t>
            </w:r>
          </w:p>
        </w:tc>
        <w:tc>
          <w:tcPr>
            <w:tcW w:w="994" w:type="dxa"/>
            <w:gridSpan w:val="4"/>
          </w:tcPr>
          <w:p w:rsidR="00EE1E44" w:rsidRPr="00A6534B" w:rsidRDefault="00EE1E44" w:rsidP="007C1248">
            <w:pPr>
              <w:pStyle w:val="ConsPlusNormal"/>
            </w:pPr>
            <w:r w:rsidRPr="00A6534B">
              <w:t>Россия</w:t>
            </w:r>
          </w:p>
        </w:tc>
        <w:tc>
          <w:tcPr>
            <w:tcW w:w="1551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A6534B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A6534B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576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A6534B" w:rsidRDefault="00EE1E44" w:rsidP="007C1248">
            <w:pPr>
              <w:pStyle w:val="ConsPlusNormal"/>
            </w:pPr>
            <w:r w:rsidRPr="00A6534B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EE1E44" w:rsidRPr="00A6534B" w:rsidRDefault="00EE1E44" w:rsidP="007C1248">
            <w:pPr>
              <w:pStyle w:val="ConsPlusNormal"/>
            </w:pPr>
            <w:r w:rsidRPr="00A6534B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A6534B" w:rsidRDefault="00EE1E44" w:rsidP="007C1248">
            <w:pPr>
              <w:pStyle w:val="ConsPlusNormal"/>
            </w:pPr>
            <w:r w:rsidRPr="00A6534B">
              <w:t>земельный участок</w:t>
            </w:r>
          </w:p>
        </w:tc>
        <w:tc>
          <w:tcPr>
            <w:tcW w:w="980" w:type="dxa"/>
            <w:gridSpan w:val="2"/>
          </w:tcPr>
          <w:p w:rsidR="00EE1E44" w:rsidRPr="00A6534B" w:rsidRDefault="00EE1E44" w:rsidP="007C1248">
            <w:pPr>
              <w:pStyle w:val="ConsPlusNormal"/>
            </w:pPr>
            <w:r w:rsidRPr="00A6534B">
              <w:t>1200,00</w:t>
            </w:r>
          </w:p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</w:tcPr>
          <w:p w:rsidR="00EE1E44" w:rsidRPr="00A6534B" w:rsidRDefault="00EE1E44" w:rsidP="007C1248">
            <w:pPr>
              <w:pStyle w:val="ConsPlusNormal"/>
            </w:pPr>
            <w:r w:rsidRPr="00A6534B">
              <w:t>Россия</w:t>
            </w:r>
          </w:p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EE1E44" w:rsidRPr="00A6534B" w:rsidRDefault="00EE1E44" w:rsidP="007C1248">
            <w:pPr>
              <w:pStyle w:val="ConsPlusNormal"/>
              <w:jc w:val="right"/>
            </w:pPr>
            <w:r w:rsidRPr="00A6534B">
              <w:t>0,00</w:t>
            </w:r>
          </w:p>
        </w:tc>
        <w:tc>
          <w:tcPr>
            <w:tcW w:w="1282" w:type="dxa"/>
            <w:vMerge w:val="restart"/>
          </w:tcPr>
          <w:p w:rsidR="00EE1E44" w:rsidRPr="00A6534B" w:rsidRDefault="00EE1E44" w:rsidP="007C1248">
            <w:pPr>
              <w:pStyle w:val="ConsPlusNormal"/>
            </w:pPr>
            <w:r w:rsidRPr="00A6534B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338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1" w:type="dxa"/>
            <w:gridSpan w:val="3"/>
          </w:tcPr>
          <w:p w:rsidR="00EE1E44" w:rsidRPr="00A6534B" w:rsidRDefault="00EE1E44" w:rsidP="007C1248">
            <w:pPr>
              <w:pStyle w:val="ConsPlusNormal"/>
            </w:pPr>
            <w:r w:rsidRPr="00A6534B">
              <w:t>жилой дом</w:t>
            </w:r>
          </w:p>
        </w:tc>
        <w:tc>
          <w:tcPr>
            <w:tcW w:w="980" w:type="dxa"/>
            <w:gridSpan w:val="2"/>
          </w:tcPr>
          <w:p w:rsidR="00EE1E44" w:rsidRPr="00A6534B" w:rsidRDefault="00EE1E44" w:rsidP="007C1248">
            <w:pPr>
              <w:pStyle w:val="ConsPlusNormal"/>
            </w:pPr>
            <w:r w:rsidRPr="00A6534B">
              <w:t>56,9</w:t>
            </w:r>
          </w:p>
        </w:tc>
        <w:tc>
          <w:tcPr>
            <w:tcW w:w="994" w:type="dxa"/>
            <w:gridSpan w:val="4"/>
          </w:tcPr>
          <w:p w:rsidR="00EE1E44" w:rsidRPr="00A6534B" w:rsidRDefault="00EE1E44" w:rsidP="007C1248">
            <w:pPr>
              <w:pStyle w:val="ConsPlusNormal"/>
            </w:pPr>
            <w:r w:rsidRPr="00A6534B">
              <w:t>Россия</w:t>
            </w: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338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1" w:type="dxa"/>
            <w:gridSpan w:val="3"/>
          </w:tcPr>
          <w:p w:rsidR="00EE1E44" w:rsidRPr="00A6534B" w:rsidRDefault="00EE1E44" w:rsidP="007C1248">
            <w:pPr>
              <w:pStyle w:val="ConsPlusNormal"/>
            </w:pPr>
            <w:r w:rsidRPr="00A6534B">
              <w:t>гараж</w:t>
            </w:r>
          </w:p>
        </w:tc>
        <w:tc>
          <w:tcPr>
            <w:tcW w:w="980" w:type="dxa"/>
            <w:gridSpan w:val="2"/>
          </w:tcPr>
          <w:p w:rsidR="00EE1E44" w:rsidRPr="00A6534B" w:rsidRDefault="00EE1E44" w:rsidP="007C1248">
            <w:pPr>
              <w:pStyle w:val="ConsPlusNormal"/>
            </w:pPr>
            <w:r w:rsidRPr="00A6534B">
              <w:t>51,8</w:t>
            </w:r>
          </w:p>
        </w:tc>
        <w:tc>
          <w:tcPr>
            <w:tcW w:w="994" w:type="dxa"/>
            <w:gridSpan w:val="4"/>
          </w:tcPr>
          <w:p w:rsidR="00EE1E44" w:rsidRPr="00A6534B" w:rsidRDefault="00EE1E44" w:rsidP="007C1248">
            <w:pPr>
              <w:pStyle w:val="ConsPlusNormal"/>
            </w:pPr>
            <w:r w:rsidRPr="00A6534B">
              <w:t>Россия</w:t>
            </w: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1327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1" w:type="dxa"/>
            <w:gridSpan w:val="3"/>
          </w:tcPr>
          <w:p w:rsidR="00EE1E44" w:rsidRPr="00A6534B" w:rsidRDefault="00EE1E44" w:rsidP="007C1248">
            <w:pPr>
              <w:pStyle w:val="ConsPlusNormal"/>
            </w:pPr>
            <w:r w:rsidRPr="00A6534B">
              <w:t>иное недвижимое имущество</w:t>
            </w:r>
          </w:p>
        </w:tc>
        <w:tc>
          <w:tcPr>
            <w:tcW w:w="980" w:type="dxa"/>
            <w:gridSpan w:val="2"/>
          </w:tcPr>
          <w:p w:rsidR="00EE1E44" w:rsidRPr="00A6534B" w:rsidRDefault="00EE1E44" w:rsidP="007C1248">
            <w:pPr>
              <w:pStyle w:val="ConsPlusNormal"/>
            </w:pPr>
            <w:r w:rsidRPr="00A6534B">
              <w:t>23,5</w:t>
            </w:r>
          </w:p>
        </w:tc>
        <w:tc>
          <w:tcPr>
            <w:tcW w:w="994" w:type="dxa"/>
            <w:gridSpan w:val="4"/>
          </w:tcPr>
          <w:p w:rsidR="00EE1E44" w:rsidRPr="00A6534B" w:rsidRDefault="00EE1E44" w:rsidP="007C1248">
            <w:pPr>
              <w:pStyle w:val="ConsPlusNormal"/>
            </w:pPr>
            <w:r w:rsidRPr="00A6534B">
              <w:t>Россия</w:t>
            </w:r>
          </w:p>
          <w:p w:rsidR="00EE1E44" w:rsidRPr="00A6534B" w:rsidRDefault="00EE1E44" w:rsidP="007C1248">
            <w:pPr>
              <w:pStyle w:val="ConsPlusNormal"/>
            </w:pPr>
          </w:p>
          <w:p w:rsidR="00EE1E44" w:rsidRPr="00A6534B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538"/>
        </w:trPr>
        <w:tc>
          <w:tcPr>
            <w:tcW w:w="709" w:type="dxa"/>
            <w:vMerge w:val="restart"/>
          </w:tcPr>
          <w:p w:rsidR="00EE1E44" w:rsidRPr="000930B3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EE1E44" w:rsidRPr="000930B3" w:rsidRDefault="00EE1E44" w:rsidP="00333CD5">
            <w:pPr>
              <w:pStyle w:val="ConsPlusNormal"/>
            </w:pPr>
            <w:r w:rsidRPr="000930B3">
              <w:t>Конухина Л.В.</w:t>
            </w:r>
          </w:p>
        </w:tc>
        <w:tc>
          <w:tcPr>
            <w:tcW w:w="1696" w:type="dxa"/>
            <w:vMerge w:val="restart"/>
          </w:tcPr>
          <w:p w:rsidR="00EE1E44" w:rsidRPr="000930B3" w:rsidRDefault="00531DC6" w:rsidP="007C1248">
            <w:pPr>
              <w:pStyle w:val="ConsPlusNormal"/>
            </w:pPr>
            <w:r>
              <w:t>г</w:t>
            </w:r>
            <w:r w:rsidR="00EE1E44" w:rsidRPr="000930B3">
              <w:t>лавный специалист 1 разряда отдела по анализу экономических расчетов и учету обязательств бюджета Управления финансов</w:t>
            </w:r>
          </w:p>
        </w:tc>
        <w:tc>
          <w:tcPr>
            <w:tcW w:w="1278" w:type="dxa"/>
            <w:gridSpan w:val="2"/>
          </w:tcPr>
          <w:p w:rsidR="00EE1E44" w:rsidRPr="000930B3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0B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23" w:type="dxa"/>
            <w:gridSpan w:val="8"/>
          </w:tcPr>
          <w:p w:rsidR="00EE1E44" w:rsidRPr="000930B3" w:rsidRDefault="00EE1E44" w:rsidP="007C1248">
            <w:pPr>
              <w:pStyle w:val="ConsPlusNormal"/>
            </w:pPr>
            <w:r w:rsidRPr="000930B3">
              <w:t xml:space="preserve">индивидуальная </w:t>
            </w:r>
          </w:p>
        </w:tc>
        <w:tc>
          <w:tcPr>
            <w:tcW w:w="818" w:type="dxa"/>
          </w:tcPr>
          <w:p w:rsidR="00EE1E44" w:rsidRPr="000930B3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0B3">
              <w:rPr>
                <w:rFonts w:ascii="Arial" w:hAnsi="Arial" w:cs="Arial"/>
                <w:sz w:val="20"/>
                <w:szCs w:val="20"/>
              </w:rPr>
              <w:t>660,0</w:t>
            </w:r>
          </w:p>
          <w:p w:rsidR="00EE1E44" w:rsidRPr="000930B3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0930B3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0B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E1E44" w:rsidRPr="000930B3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 w:val="restart"/>
          </w:tcPr>
          <w:p w:rsidR="00EE1E44" w:rsidRPr="000930B3" w:rsidRDefault="00EE1E44" w:rsidP="007C1248">
            <w:pPr>
              <w:pStyle w:val="ConsPlusNormal"/>
            </w:pPr>
            <w:r w:rsidRPr="000930B3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0930B3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0930B3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0930B3" w:rsidRDefault="00EE1E44" w:rsidP="007C1248">
            <w:pPr>
              <w:spacing w:after="0"/>
              <w:rPr>
                <w:rStyle w:val="st1"/>
                <w:rFonts w:ascii="Arial" w:hAnsi="Arial" w:cs="Arial"/>
                <w:sz w:val="20"/>
                <w:szCs w:val="20"/>
              </w:rPr>
            </w:pPr>
            <w:r w:rsidRPr="000930B3">
              <w:rPr>
                <w:rStyle w:val="st1"/>
                <w:rFonts w:ascii="Arial" w:hAnsi="Arial" w:cs="Arial"/>
                <w:sz w:val="20"/>
                <w:szCs w:val="20"/>
              </w:rPr>
              <w:t>автомобиль легковой:</w:t>
            </w:r>
          </w:p>
          <w:p w:rsidR="00EE1E44" w:rsidRPr="000930B3" w:rsidRDefault="00EE1E44" w:rsidP="007C1248">
            <w:pPr>
              <w:pStyle w:val="ConsPlusNormal"/>
            </w:pPr>
            <w:r w:rsidRPr="000930B3">
              <w:rPr>
                <w:rStyle w:val="st1"/>
                <w:lang w:val="en-US"/>
              </w:rPr>
              <w:t>Toyota Vitz</w:t>
            </w:r>
          </w:p>
        </w:tc>
        <w:tc>
          <w:tcPr>
            <w:tcW w:w="1417" w:type="dxa"/>
            <w:vMerge w:val="restart"/>
          </w:tcPr>
          <w:p w:rsidR="00EE1E44" w:rsidRPr="000930B3" w:rsidRDefault="00EE1E44" w:rsidP="007C1248">
            <w:pPr>
              <w:pStyle w:val="ConsPlusNormal"/>
              <w:jc w:val="right"/>
            </w:pPr>
            <w:r w:rsidRPr="000930B3">
              <w:t>1 098 036,64</w:t>
            </w:r>
          </w:p>
        </w:tc>
        <w:tc>
          <w:tcPr>
            <w:tcW w:w="1282" w:type="dxa"/>
            <w:vMerge w:val="restart"/>
          </w:tcPr>
          <w:p w:rsidR="00EE1E44" w:rsidRPr="000930B3" w:rsidRDefault="00EE1E44" w:rsidP="007C1248">
            <w:pPr>
              <w:pStyle w:val="ConsPlusNormal"/>
            </w:pPr>
            <w:r w:rsidRPr="000930B3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443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0930B3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0930B3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0B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423" w:type="dxa"/>
            <w:gridSpan w:val="8"/>
          </w:tcPr>
          <w:p w:rsidR="00EE1E44" w:rsidRPr="000930B3" w:rsidRDefault="00EE1E44" w:rsidP="007C1248">
            <w:pPr>
              <w:pStyle w:val="ConsPlusNormal"/>
            </w:pPr>
            <w:r w:rsidRPr="000930B3">
              <w:t xml:space="preserve">индивидуальная </w:t>
            </w:r>
          </w:p>
        </w:tc>
        <w:tc>
          <w:tcPr>
            <w:tcW w:w="818" w:type="dxa"/>
          </w:tcPr>
          <w:p w:rsidR="00EE1E44" w:rsidRPr="000930B3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0B3">
              <w:rPr>
                <w:rFonts w:ascii="Arial" w:hAnsi="Arial" w:cs="Arial"/>
                <w:sz w:val="20"/>
                <w:szCs w:val="20"/>
              </w:rPr>
              <w:t>42,7</w:t>
            </w:r>
          </w:p>
          <w:p w:rsidR="00EE1E44" w:rsidRPr="000930B3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1E44" w:rsidRPr="000930B3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0930B3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0B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E1E44" w:rsidRPr="000930B3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1E44" w:rsidRPr="000930B3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spacing w:after="0"/>
              <w:rPr>
                <w:rStyle w:val="st1"/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763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0930B3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0930B3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0B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EE1E44" w:rsidRPr="000930B3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1E44" w:rsidRPr="000930B3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</w:tcPr>
          <w:p w:rsidR="00EE1E44" w:rsidRPr="000930B3" w:rsidRDefault="00EE1E44" w:rsidP="007C1248">
            <w:pPr>
              <w:pStyle w:val="ConsPlusNormal"/>
            </w:pPr>
            <w:r w:rsidRPr="000930B3">
              <w:t xml:space="preserve">общая долевая (1/2)  </w:t>
            </w:r>
          </w:p>
        </w:tc>
        <w:tc>
          <w:tcPr>
            <w:tcW w:w="818" w:type="dxa"/>
          </w:tcPr>
          <w:p w:rsidR="00EE1E44" w:rsidRPr="000930B3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0B3">
              <w:rPr>
                <w:rFonts w:ascii="Arial" w:hAnsi="Arial" w:cs="Arial"/>
                <w:sz w:val="20"/>
                <w:szCs w:val="20"/>
              </w:rPr>
              <w:t>21,0</w:t>
            </w:r>
          </w:p>
          <w:p w:rsidR="00EE1E44" w:rsidRPr="000930B3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1E44" w:rsidRPr="000930B3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0930B3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0B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E1E44" w:rsidRPr="000930B3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1E44" w:rsidRPr="000930B3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spacing w:after="0"/>
              <w:rPr>
                <w:rStyle w:val="st1"/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483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0930B3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0930B3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0B3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423" w:type="dxa"/>
            <w:gridSpan w:val="8"/>
          </w:tcPr>
          <w:p w:rsidR="00EE1E44" w:rsidRPr="000930B3" w:rsidRDefault="00EE1E44" w:rsidP="007C1248">
            <w:pPr>
              <w:pStyle w:val="ConsPlusNormal"/>
            </w:pPr>
            <w:r w:rsidRPr="000930B3">
              <w:t>индивидуальная</w:t>
            </w:r>
          </w:p>
        </w:tc>
        <w:tc>
          <w:tcPr>
            <w:tcW w:w="818" w:type="dxa"/>
          </w:tcPr>
          <w:p w:rsidR="00EE1E44" w:rsidRPr="000930B3" w:rsidRDefault="00EE1E44" w:rsidP="007C1248">
            <w:pPr>
              <w:pStyle w:val="ConsPlusNormal"/>
            </w:pPr>
            <w:r w:rsidRPr="000930B3">
              <w:t>22,8</w:t>
            </w:r>
          </w:p>
        </w:tc>
        <w:tc>
          <w:tcPr>
            <w:tcW w:w="889" w:type="dxa"/>
            <w:gridSpan w:val="2"/>
          </w:tcPr>
          <w:p w:rsidR="00EE1E44" w:rsidRPr="000930B3" w:rsidRDefault="00EE1E44" w:rsidP="007C1248">
            <w:pPr>
              <w:pStyle w:val="ConsPlusNormal"/>
            </w:pPr>
            <w:r w:rsidRPr="000930B3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spacing w:after="0"/>
              <w:rPr>
                <w:rStyle w:val="st1"/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479"/>
        </w:trPr>
        <w:tc>
          <w:tcPr>
            <w:tcW w:w="709" w:type="dxa"/>
            <w:vMerge w:val="restart"/>
          </w:tcPr>
          <w:p w:rsidR="00EE1E44" w:rsidRPr="000930B3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EE1E44" w:rsidRPr="000930B3" w:rsidRDefault="00EE1E44" w:rsidP="007C1248">
            <w:pPr>
              <w:pStyle w:val="ConsPlusNormal"/>
            </w:pPr>
            <w:r w:rsidRPr="000930B3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EE1E44" w:rsidRPr="000930B3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EE1E44" w:rsidRPr="000930B3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0B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EE1E44" w:rsidRPr="000930B3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 w:val="restart"/>
          </w:tcPr>
          <w:p w:rsidR="00EE1E44" w:rsidRPr="000930B3" w:rsidRDefault="00EE1E44" w:rsidP="007C1248">
            <w:pPr>
              <w:pStyle w:val="ConsPlusNormal"/>
            </w:pPr>
            <w:r w:rsidRPr="000930B3">
              <w:t>общая долевая (1/2)</w:t>
            </w:r>
          </w:p>
        </w:tc>
        <w:tc>
          <w:tcPr>
            <w:tcW w:w="818" w:type="dxa"/>
            <w:vMerge w:val="restart"/>
          </w:tcPr>
          <w:p w:rsidR="00EE1E44" w:rsidRPr="000930B3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0B3">
              <w:rPr>
                <w:rFonts w:ascii="Arial" w:hAnsi="Arial" w:cs="Arial"/>
                <w:sz w:val="20"/>
                <w:szCs w:val="20"/>
              </w:rPr>
              <w:t>21,0</w:t>
            </w:r>
          </w:p>
          <w:p w:rsidR="00EE1E44" w:rsidRPr="000930B3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EE1E44" w:rsidRPr="000930B3" w:rsidRDefault="00EE1E44" w:rsidP="007C1248">
            <w:pPr>
              <w:pStyle w:val="ConsPlusNormal"/>
            </w:pPr>
            <w:r w:rsidRPr="000930B3">
              <w:t>Россия</w:t>
            </w:r>
          </w:p>
        </w:tc>
        <w:tc>
          <w:tcPr>
            <w:tcW w:w="1011" w:type="dxa"/>
            <w:gridSpan w:val="3"/>
          </w:tcPr>
          <w:p w:rsidR="00EE1E44" w:rsidRPr="000930B3" w:rsidRDefault="00EE1E44" w:rsidP="007C1248">
            <w:pPr>
              <w:pStyle w:val="ConsPlusNormal"/>
            </w:pPr>
            <w:r w:rsidRPr="000930B3">
              <w:t>жилой дом</w:t>
            </w:r>
          </w:p>
        </w:tc>
        <w:tc>
          <w:tcPr>
            <w:tcW w:w="980" w:type="dxa"/>
            <w:gridSpan w:val="2"/>
          </w:tcPr>
          <w:p w:rsidR="00EE1E44" w:rsidRPr="000930B3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0B3">
              <w:rPr>
                <w:rFonts w:ascii="Arial" w:hAnsi="Arial" w:cs="Arial"/>
                <w:sz w:val="20"/>
                <w:szCs w:val="20"/>
              </w:rPr>
              <w:t>42,7</w:t>
            </w:r>
          </w:p>
          <w:p w:rsidR="00EE1E44" w:rsidRPr="000930B3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</w:tcPr>
          <w:p w:rsidR="00EE1E44" w:rsidRPr="000930B3" w:rsidRDefault="00EE1E44" w:rsidP="007C1248">
            <w:pPr>
              <w:pStyle w:val="ConsPlusNormal"/>
            </w:pPr>
            <w:r w:rsidRPr="000930B3">
              <w:t>Россия</w:t>
            </w:r>
          </w:p>
        </w:tc>
        <w:tc>
          <w:tcPr>
            <w:tcW w:w="1551" w:type="dxa"/>
            <w:vMerge w:val="restart"/>
          </w:tcPr>
          <w:p w:rsidR="00EE1E44" w:rsidRPr="000930B3" w:rsidRDefault="00EE1E44" w:rsidP="007C1248">
            <w:pPr>
              <w:pStyle w:val="ConsPlusNormal"/>
            </w:pPr>
            <w:r w:rsidRPr="000930B3">
              <w:t>нет</w:t>
            </w:r>
          </w:p>
        </w:tc>
        <w:tc>
          <w:tcPr>
            <w:tcW w:w="1417" w:type="dxa"/>
            <w:vMerge w:val="restart"/>
          </w:tcPr>
          <w:p w:rsidR="00EE1E44" w:rsidRPr="000930B3" w:rsidRDefault="00EE1E44" w:rsidP="007C1248">
            <w:pPr>
              <w:pStyle w:val="ConsPlusNormal"/>
              <w:jc w:val="right"/>
            </w:pPr>
            <w:r w:rsidRPr="000930B3">
              <w:t>0,00</w:t>
            </w:r>
          </w:p>
        </w:tc>
        <w:tc>
          <w:tcPr>
            <w:tcW w:w="1282" w:type="dxa"/>
            <w:vMerge w:val="restart"/>
          </w:tcPr>
          <w:p w:rsidR="00EE1E44" w:rsidRPr="000930B3" w:rsidRDefault="00EE1E44" w:rsidP="007C1248">
            <w:pPr>
              <w:pStyle w:val="ConsPlusNormal"/>
            </w:pPr>
            <w:r w:rsidRPr="000930B3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7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EE1E44" w:rsidRPr="00C0582B" w:rsidRDefault="00EE1E44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EE1E44" w:rsidRPr="00C0582B" w:rsidRDefault="00EE1E44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1" w:type="dxa"/>
            <w:gridSpan w:val="3"/>
          </w:tcPr>
          <w:p w:rsidR="00EE1E44" w:rsidRPr="000930B3" w:rsidRDefault="00EE1E44" w:rsidP="007C1248">
            <w:pPr>
              <w:pStyle w:val="ConsPlusNormal"/>
            </w:pPr>
            <w:r w:rsidRPr="000930B3">
              <w:t>земельный участок</w:t>
            </w:r>
          </w:p>
        </w:tc>
        <w:tc>
          <w:tcPr>
            <w:tcW w:w="980" w:type="dxa"/>
            <w:gridSpan w:val="2"/>
          </w:tcPr>
          <w:p w:rsidR="00EE1E44" w:rsidRPr="000930B3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0B3">
              <w:rPr>
                <w:rFonts w:ascii="Arial" w:hAnsi="Arial" w:cs="Arial"/>
                <w:sz w:val="20"/>
                <w:szCs w:val="20"/>
              </w:rPr>
              <w:t>660,0</w:t>
            </w:r>
          </w:p>
          <w:p w:rsidR="00EE1E44" w:rsidRPr="000930B3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</w:tcPr>
          <w:p w:rsidR="00EE1E44" w:rsidRPr="000930B3" w:rsidRDefault="00EE1E44" w:rsidP="007C1248">
            <w:pPr>
              <w:pStyle w:val="ConsPlusNormal"/>
            </w:pPr>
            <w:r w:rsidRPr="000930B3">
              <w:t>Россия</w:t>
            </w: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1154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505C25" w:rsidRDefault="00EE1E44" w:rsidP="00394696">
            <w:pPr>
              <w:pStyle w:val="ConsPlusNormal"/>
            </w:pPr>
            <w:r w:rsidRPr="00505C25">
              <w:t>Жирнов А.А.</w:t>
            </w:r>
          </w:p>
        </w:tc>
        <w:tc>
          <w:tcPr>
            <w:tcW w:w="1696" w:type="dxa"/>
            <w:vMerge w:val="restart"/>
          </w:tcPr>
          <w:p w:rsidR="00EE1E44" w:rsidRPr="00505C25" w:rsidRDefault="00EE1E44" w:rsidP="007C1248">
            <w:pPr>
              <w:pStyle w:val="ConsPlusNormal"/>
            </w:pPr>
            <w:r w:rsidRPr="00505C25">
              <w:t>начальник административно-территориального управления Первореченского района</w:t>
            </w:r>
          </w:p>
        </w:tc>
        <w:tc>
          <w:tcPr>
            <w:tcW w:w="1278" w:type="dxa"/>
            <w:gridSpan w:val="2"/>
          </w:tcPr>
          <w:p w:rsidR="00EE1E44" w:rsidRPr="00505C25" w:rsidRDefault="00EE1E44" w:rsidP="007C1248">
            <w:pPr>
              <w:pStyle w:val="ConsPlusNormal"/>
            </w:pPr>
            <w:r w:rsidRPr="00505C25">
              <w:t>земельный участок</w:t>
            </w:r>
          </w:p>
        </w:tc>
        <w:tc>
          <w:tcPr>
            <w:tcW w:w="1423" w:type="dxa"/>
            <w:gridSpan w:val="8"/>
          </w:tcPr>
          <w:p w:rsidR="00EE1E44" w:rsidRPr="00505C25" w:rsidRDefault="00EE1E44" w:rsidP="00505C25">
            <w:pPr>
              <w:pStyle w:val="ConsPlusNormal"/>
            </w:pPr>
            <w:r w:rsidRPr="00505C25">
              <w:t>общая долевая (1/6)</w:t>
            </w:r>
          </w:p>
        </w:tc>
        <w:tc>
          <w:tcPr>
            <w:tcW w:w="818" w:type="dxa"/>
          </w:tcPr>
          <w:p w:rsidR="00EE1E44" w:rsidRPr="00505C25" w:rsidRDefault="00EE1E44" w:rsidP="006475E0">
            <w:pPr>
              <w:pStyle w:val="ConsPlusNormal"/>
              <w:ind w:hanging="54"/>
            </w:pPr>
            <w:r w:rsidRPr="00505C25">
              <w:t>3000,4</w:t>
            </w:r>
          </w:p>
        </w:tc>
        <w:tc>
          <w:tcPr>
            <w:tcW w:w="889" w:type="dxa"/>
            <w:gridSpan w:val="2"/>
          </w:tcPr>
          <w:p w:rsidR="00EE1E44" w:rsidRPr="00505C25" w:rsidRDefault="00EE1E44" w:rsidP="007C1248">
            <w:pPr>
              <w:pStyle w:val="ConsPlusNormal"/>
            </w:pPr>
            <w:r w:rsidRPr="00505C25">
              <w:t>Россия</w:t>
            </w:r>
          </w:p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 w:val="restart"/>
          </w:tcPr>
          <w:p w:rsidR="00EE1E44" w:rsidRPr="00505C25" w:rsidRDefault="00EE1E44" w:rsidP="007C1248">
            <w:pPr>
              <w:pStyle w:val="ConsPlusNormal"/>
            </w:pPr>
            <w:r w:rsidRPr="00505C25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505C25" w:rsidRDefault="00EE1E44" w:rsidP="006475E0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505C25" w:rsidRDefault="00EE1E44" w:rsidP="007C1248">
            <w:pPr>
              <w:pStyle w:val="ConsPlusNormal"/>
              <w:rPr>
                <w:lang w:val="en-US"/>
              </w:rPr>
            </w:pPr>
            <w:r w:rsidRPr="00505C25">
              <w:t>автомобиль</w:t>
            </w:r>
            <w:r w:rsidRPr="00505C25">
              <w:rPr>
                <w:lang w:val="en-US"/>
              </w:rPr>
              <w:t xml:space="preserve"> </w:t>
            </w:r>
            <w:r w:rsidRPr="00505C25">
              <w:t>легковой</w:t>
            </w:r>
            <w:r w:rsidRPr="00DC090F">
              <w:rPr>
                <w:lang w:val="en-US"/>
              </w:rPr>
              <w:t>:</w:t>
            </w:r>
          </w:p>
          <w:p w:rsidR="00EE1E44" w:rsidRPr="00505C25" w:rsidRDefault="00EE1E44" w:rsidP="00B82D46">
            <w:pPr>
              <w:pStyle w:val="ConsPlusNormal"/>
              <w:rPr>
                <w:lang w:val="en-US"/>
              </w:rPr>
            </w:pPr>
            <w:r w:rsidRPr="00505C25">
              <w:rPr>
                <w:lang w:val="en-US"/>
              </w:rPr>
              <w:t>Toyota LAND CRUISER PRADO</w:t>
            </w:r>
          </w:p>
        </w:tc>
        <w:tc>
          <w:tcPr>
            <w:tcW w:w="1417" w:type="dxa"/>
            <w:vMerge w:val="restart"/>
          </w:tcPr>
          <w:p w:rsidR="00EE1E44" w:rsidRPr="00505C25" w:rsidRDefault="00EE1E44" w:rsidP="007C1248">
            <w:pPr>
              <w:pStyle w:val="ConsPlusNormal"/>
              <w:jc w:val="right"/>
            </w:pPr>
            <w:r w:rsidRPr="00505C25">
              <w:t>2 406 960,69</w:t>
            </w:r>
          </w:p>
        </w:tc>
        <w:tc>
          <w:tcPr>
            <w:tcW w:w="1282" w:type="dxa"/>
            <w:vMerge w:val="restart"/>
          </w:tcPr>
          <w:p w:rsidR="00EE1E44" w:rsidRPr="00505C25" w:rsidRDefault="00EE1E44" w:rsidP="00E02FC8">
            <w:pPr>
              <w:pStyle w:val="ConsPlusNormal"/>
            </w:pPr>
            <w:r w:rsidRPr="00505C25">
              <w:t>нет</w:t>
            </w:r>
          </w:p>
          <w:p w:rsidR="00EE1E44" w:rsidRPr="00505C25" w:rsidRDefault="00EE1E44" w:rsidP="00E02FC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217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505C25" w:rsidRDefault="00EE1E44" w:rsidP="007C1248">
            <w:pPr>
              <w:pStyle w:val="ConsPlusNormal"/>
            </w:pPr>
            <w:r w:rsidRPr="00505C25">
              <w:t>земельный участок</w:t>
            </w:r>
          </w:p>
        </w:tc>
        <w:tc>
          <w:tcPr>
            <w:tcW w:w="1423" w:type="dxa"/>
            <w:gridSpan w:val="8"/>
          </w:tcPr>
          <w:p w:rsidR="00EE1E44" w:rsidRPr="00505C25" w:rsidRDefault="00EE1E44" w:rsidP="007C1248">
            <w:pPr>
              <w:pStyle w:val="ConsPlusNormal"/>
            </w:pPr>
            <w:r w:rsidRPr="00505C25">
              <w:t>индивидуальная</w:t>
            </w:r>
          </w:p>
        </w:tc>
        <w:tc>
          <w:tcPr>
            <w:tcW w:w="818" w:type="dxa"/>
          </w:tcPr>
          <w:p w:rsidR="00EE1E44" w:rsidRPr="00505C25" w:rsidRDefault="00EE1E44" w:rsidP="006475E0">
            <w:pPr>
              <w:pStyle w:val="ConsPlusNormal"/>
              <w:ind w:hanging="54"/>
            </w:pPr>
            <w:r w:rsidRPr="00505C25">
              <w:t>1999,0</w:t>
            </w:r>
          </w:p>
        </w:tc>
        <w:tc>
          <w:tcPr>
            <w:tcW w:w="889" w:type="dxa"/>
            <w:gridSpan w:val="2"/>
          </w:tcPr>
          <w:p w:rsidR="00EE1E44" w:rsidRPr="00505C25" w:rsidRDefault="00EE1E44" w:rsidP="007C1248">
            <w:pPr>
              <w:pStyle w:val="ConsPlusNormal"/>
            </w:pPr>
            <w:r w:rsidRPr="00505C25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505C25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505C25" w:rsidRDefault="00EE1E44" w:rsidP="00E02FC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1426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505C25" w:rsidRDefault="00EE1E44" w:rsidP="007C1248">
            <w:pPr>
              <w:pStyle w:val="ConsPlusNormal"/>
            </w:pPr>
            <w:r w:rsidRPr="00505C25">
              <w:t>жилой дом</w:t>
            </w:r>
          </w:p>
        </w:tc>
        <w:tc>
          <w:tcPr>
            <w:tcW w:w="1423" w:type="dxa"/>
            <w:gridSpan w:val="8"/>
          </w:tcPr>
          <w:p w:rsidR="00EE1E44" w:rsidRPr="00505C25" w:rsidRDefault="00EE1E44" w:rsidP="00505C25">
            <w:pPr>
              <w:pStyle w:val="ConsPlusNormal"/>
            </w:pPr>
            <w:r w:rsidRPr="00505C25">
              <w:t>общая долевая (1/6)</w:t>
            </w:r>
          </w:p>
        </w:tc>
        <w:tc>
          <w:tcPr>
            <w:tcW w:w="818" w:type="dxa"/>
          </w:tcPr>
          <w:p w:rsidR="00EE1E44" w:rsidRPr="00505C25" w:rsidRDefault="00EE1E44" w:rsidP="007C1248">
            <w:pPr>
              <w:pStyle w:val="ConsPlusNormal"/>
              <w:ind w:hanging="54"/>
            </w:pPr>
            <w:r w:rsidRPr="00505C25">
              <w:t>32,8</w:t>
            </w:r>
          </w:p>
        </w:tc>
        <w:tc>
          <w:tcPr>
            <w:tcW w:w="889" w:type="dxa"/>
            <w:gridSpan w:val="2"/>
          </w:tcPr>
          <w:p w:rsidR="00EE1E44" w:rsidRPr="00505C25" w:rsidRDefault="00EE1E44" w:rsidP="007C1248">
            <w:pPr>
              <w:pStyle w:val="ConsPlusNormal"/>
            </w:pPr>
            <w:r w:rsidRPr="00505C25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505C25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505C25" w:rsidRDefault="00EE1E44" w:rsidP="00E02FC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153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505C25" w:rsidRDefault="00EE1E44" w:rsidP="007C1248">
            <w:pPr>
              <w:pStyle w:val="ConsPlusNormal"/>
            </w:pPr>
            <w:r w:rsidRPr="00505C25">
              <w:t>квартира</w:t>
            </w:r>
          </w:p>
        </w:tc>
        <w:tc>
          <w:tcPr>
            <w:tcW w:w="1423" w:type="dxa"/>
            <w:gridSpan w:val="8"/>
          </w:tcPr>
          <w:p w:rsidR="00EE1E44" w:rsidRPr="00505C25" w:rsidRDefault="00EE1E44" w:rsidP="007C1248">
            <w:pPr>
              <w:pStyle w:val="ConsPlusNormal"/>
            </w:pPr>
            <w:r w:rsidRPr="00505C25">
              <w:t>индивидуальная</w:t>
            </w:r>
          </w:p>
        </w:tc>
        <w:tc>
          <w:tcPr>
            <w:tcW w:w="818" w:type="dxa"/>
          </w:tcPr>
          <w:p w:rsidR="00EE1E44" w:rsidRPr="00505C25" w:rsidRDefault="00EE1E44" w:rsidP="007C1248">
            <w:pPr>
              <w:pStyle w:val="ConsPlusNormal"/>
              <w:ind w:hanging="54"/>
            </w:pPr>
            <w:r w:rsidRPr="00505C25">
              <w:t>105,0</w:t>
            </w:r>
          </w:p>
        </w:tc>
        <w:tc>
          <w:tcPr>
            <w:tcW w:w="889" w:type="dxa"/>
            <w:gridSpan w:val="2"/>
          </w:tcPr>
          <w:p w:rsidR="00EE1E44" w:rsidRPr="00505C25" w:rsidRDefault="00EE1E44" w:rsidP="007C1248">
            <w:pPr>
              <w:pStyle w:val="ConsPlusNormal"/>
            </w:pPr>
            <w:r w:rsidRPr="00505C25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505C25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505C25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195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505C25" w:rsidRDefault="00EE1E44" w:rsidP="007C1248">
            <w:pPr>
              <w:pStyle w:val="ConsPlusNormal"/>
            </w:pPr>
            <w:r w:rsidRPr="00505C25">
              <w:t>супруга</w:t>
            </w:r>
          </w:p>
        </w:tc>
        <w:tc>
          <w:tcPr>
            <w:tcW w:w="1696" w:type="dxa"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505C25" w:rsidRDefault="00EE1E44" w:rsidP="007C1248">
            <w:pPr>
              <w:pStyle w:val="ConsPlusNormal"/>
            </w:pPr>
            <w:r w:rsidRPr="00505C25">
              <w:t>квартира</w:t>
            </w:r>
          </w:p>
        </w:tc>
        <w:tc>
          <w:tcPr>
            <w:tcW w:w="1423" w:type="dxa"/>
            <w:gridSpan w:val="8"/>
          </w:tcPr>
          <w:p w:rsidR="00EE1E44" w:rsidRPr="00505C25" w:rsidRDefault="00EE1E44" w:rsidP="007C1248">
            <w:pPr>
              <w:pStyle w:val="ConsPlusNormal"/>
            </w:pPr>
            <w:r w:rsidRPr="00505C25">
              <w:t>индивидуальная</w:t>
            </w:r>
          </w:p>
        </w:tc>
        <w:tc>
          <w:tcPr>
            <w:tcW w:w="818" w:type="dxa"/>
          </w:tcPr>
          <w:p w:rsidR="00EE1E44" w:rsidRPr="00505C25" w:rsidRDefault="00EE1E44" w:rsidP="007C1248">
            <w:pPr>
              <w:pStyle w:val="ConsPlusNormal"/>
              <w:ind w:hanging="54"/>
            </w:pPr>
            <w:r w:rsidRPr="00505C25">
              <w:t>44,4</w:t>
            </w:r>
          </w:p>
        </w:tc>
        <w:tc>
          <w:tcPr>
            <w:tcW w:w="889" w:type="dxa"/>
            <w:gridSpan w:val="2"/>
          </w:tcPr>
          <w:p w:rsidR="00EE1E44" w:rsidRPr="00505C25" w:rsidRDefault="00EE1E44" w:rsidP="007C1248">
            <w:pPr>
              <w:pStyle w:val="ConsPlusNormal"/>
            </w:pPr>
            <w:r w:rsidRPr="00505C25">
              <w:t>Россия</w:t>
            </w:r>
          </w:p>
        </w:tc>
        <w:tc>
          <w:tcPr>
            <w:tcW w:w="1011" w:type="dxa"/>
            <w:gridSpan w:val="3"/>
          </w:tcPr>
          <w:p w:rsidR="00EE1E44" w:rsidRPr="00505C25" w:rsidRDefault="00EE1E44" w:rsidP="00844DE1">
            <w:pPr>
              <w:pStyle w:val="ConsPlusNormal"/>
            </w:pPr>
            <w:r w:rsidRPr="00505C25">
              <w:t>квартира</w:t>
            </w:r>
          </w:p>
        </w:tc>
        <w:tc>
          <w:tcPr>
            <w:tcW w:w="980" w:type="dxa"/>
            <w:gridSpan w:val="2"/>
          </w:tcPr>
          <w:p w:rsidR="00EE1E44" w:rsidRPr="00505C25" w:rsidRDefault="00EE1E44" w:rsidP="00844DE1">
            <w:pPr>
              <w:pStyle w:val="ConsPlusNormal"/>
            </w:pPr>
            <w:r w:rsidRPr="00505C25">
              <w:t>105,0</w:t>
            </w:r>
          </w:p>
        </w:tc>
        <w:tc>
          <w:tcPr>
            <w:tcW w:w="994" w:type="dxa"/>
            <w:gridSpan w:val="4"/>
          </w:tcPr>
          <w:p w:rsidR="00EE1E44" w:rsidRPr="00505C25" w:rsidRDefault="00EE1E44" w:rsidP="00844DE1">
            <w:pPr>
              <w:pStyle w:val="ConsPlusNormal"/>
            </w:pPr>
            <w:r w:rsidRPr="00505C25">
              <w:t>Россия</w:t>
            </w:r>
          </w:p>
        </w:tc>
        <w:tc>
          <w:tcPr>
            <w:tcW w:w="1551" w:type="dxa"/>
          </w:tcPr>
          <w:p w:rsidR="00EE1E44" w:rsidRPr="00505C25" w:rsidRDefault="00EE1E44" w:rsidP="007C1248">
            <w:pPr>
              <w:pStyle w:val="ConsPlusNormal"/>
            </w:pPr>
            <w:r w:rsidRPr="00505C25">
              <w:t>нет</w:t>
            </w:r>
          </w:p>
        </w:tc>
        <w:tc>
          <w:tcPr>
            <w:tcW w:w="1417" w:type="dxa"/>
          </w:tcPr>
          <w:p w:rsidR="00EE1E44" w:rsidRPr="00505C25" w:rsidRDefault="00EE1E44" w:rsidP="007C1248">
            <w:pPr>
              <w:pStyle w:val="ConsPlusNormal"/>
              <w:jc w:val="right"/>
              <w:rPr>
                <w:lang w:val="en-US"/>
              </w:rPr>
            </w:pPr>
            <w:r w:rsidRPr="00505C25">
              <w:t>346 396,49</w:t>
            </w:r>
          </w:p>
        </w:tc>
        <w:tc>
          <w:tcPr>
            <w:tcW w:w="1282" w:type="dxa"/>
          </w:tcPr>
          <w:p w:rsidR="00EE1E44" w:rsidRPr="00505C25" w:rsidRDefault="00EE1E44" w:rsidP="007C1248">
            <w:pPr>
              <w:pStyle w:val="ConsPlusNormal"/>
            </w:pPr>
            <w:r w:rsidRPr="00505C25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195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505C25" w:rsidRDefault="00EE1E44" w:rsidP="007C1248">
            <w:pPr>
              <w:pStyle w:val="ConsPlusNormal"/>
            </w:pPr>
            <w:r w:rsidRPr="00505C25">
              <w:t>несовершеннолетний ребенок</w:t>
            </w:r>
          </w:p>
        </w:tc>
        <w:tc>
          <w:tcPr>
            <w:tcW w:w="1696" w:type="dxa"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505C25" w:rsidRDefault="00EE1E44" w:rsidP="007C1248">
            <w:pPr>
              <w:pStyle w:val="ConsPlusNormal"/>
            </w:pPr>
            <w:r w:rsidRPr="00505C25">
              <w:t>нет</w:t>
            </w:r>
          </w:p>
        </w:tc>
        <w:tc>
          <w:tcPr>
            <w:tcW w:w="1423" w:type="dxa"/>
            <w:gridSpan w:val="8"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505C25" w:rsidRDefault="00EE1E44" w:rsidP="007C1248">
            <w:pPr>
              <w:pStyle w:val="ConsPlusNormal"/>
              <w:ind w:hanging="54"/>
            </w:pPr>
          </w:p>
        </w:tc>
        <w:tc>
          <w:tcPr>
            <w:tcW w:w="889" w:type="dxa"/>
            <w:gridSpan w:val="2"/>
          </w:tcPr>
          <w:p w:rsidR="00EE1E44" w:rsidRPr="00505C25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505C2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05C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EE1E44" w:rsidRPr="00505C2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05C25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994" w:type="dxa"/>
            <w:gridSpan w:val="4"/>
          </w:tcPr>
          <w:p w:rsidR="00EE1E44" w:rsidRPr="00505C2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05C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E1E44" w:rsidRPr="00505C25" w:rsidRDefault="00EE1E44" w:rsidP="007C1248">
            <w:pPr>
              <w:pStyle w:val="ConsPlusNormal"/>
            </w:pPr>
            <w:r w:rsidRPr="00505C25">
              <w:t>нет</w:t>
            </w:r>
          </w:p>
        </w:tc>
        <w:tc>
          <w:tcPr>
            <w:tcW w:w="1417" w:type="dxa"/>
          </w:tcPr>
          <w:p w:rsidR="00EE1E44" w:rsidRPr="00505C25" w:rsidRDefault="00EE1E44" w:rsidP="007C1248">
            <w:pPr>
              <w:pStyle w:val="ConsPlusNormal"/>
              <w:jc w:val="right"/>
            </w:pPr>
            <w:r w:rsidRPr="00505C25">
              <w:t>0,00</w:t>
            </w:r>
          </w:p>
        </w:tc>
        <w:tc>
          <w:tcPr>
            <w:tcW w:w="1282" w:type="dxa"/>
          </w:tcPr>
          <w:p w:rsidR="00EE1E44" w:rsidRPr="00505C25" w:rsidRDefault="00EE1E44" w:rsidP="007C1248">
            <w:pPr>
              <w:pStyle w:val="ConsPlusNormal"/>
            </w:pPr>
            <w:r w:rsidRPr="00505C25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195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505C25" w:rsidRDefault="00EE1E44" w:rsidP="00844DE1">
            <w:pPr>
              <w:pStyle w:val="ConsPlusNormal"/>
            </w:pPr>
            <w:r w:rsidRPr="00505C25">
              <w:t>несовершеннолетний ребенок</w:t>
            </w:r>
          </w:p>
        </w:tc>
        <w:tc>
          <w:tcPr>
            <w:tcW w:w="1696" w:type="dxa"/>
          </w:tcPr>
          <w:p w:rsidR="00EE1E44" w:rsidRPr="00505C25" w:rsidRDefault="00EE1E44" w:rsidP="00844DE1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505C25" w:rsidRDefault="00EE1E44" w:rsidP="00844DE1">
            <w:pPr>
              <w:pStyle w:val="ConsPlusNormal"/>
            </w:pPr>
            <w:r w:rsidRPr="00505C25">
              <w:t>нет</w:t>
            </w:r>
          </w:p>
        </w:tc>
        <w:tc>
          <w:tcPr>
            <w:tcW w:w="1423" w:type="dxa"/>
            <w:gridSpan w:val="8"/>
          </w:tcPr>
          <w:p w:rsidR="00EE1E44" w:rsidRPr="00505C25" w:rsidRDefault="00EE1E44" w:rsidP="00844DE1">
            <w:pPr>
              <w:pStyle w:val="ConsPlusNormal"/>
            </w:pPr>
          </w:p>
        </w:tc>
        <w:tc>
          <w:tcPr>
            <w:tcW w:w="818" w:type="dxa"/>
          </w:tcPr>
          <w:p w:rsidR="00EE1E44" w:rsidRPr="00505C25" w:rsidRDefault="00EE1E44" w:rsidP="00844DE1">
            <w:pPr>
              <w:pStyle w:val="ConsPlusNormal"/>
              <w:ind w:hanging="54"/>
            </w:pPr>
          </w:p>
        </w:tc>
        <w:tc>
          <w:tcPr>
            <w:tcW w:w="889" w:type="dxa"/>
            <w:gridSpan w:val="2"/>
          </w:tcPr>
          <w:p w:rsidR="00EE1E44" w:rsidRPr="00505C25" w:rsidRDefault="00EE1E44" w:rsidP="00844DE1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505C25" w:rsidRDefault="00EE1E44" w:rsidP="00844DE1">
            <w:pPr>
              <w:rPr>
                <w:rFonts w:ascii="Arial" w:hAnsi="Arial" w:cs="Arial"/>
                <w:sz w:val="20"/>
                <w:szCs w:val="20"/>
              </w:rPr>
            </w:pPr>
            <w:r w:rsidRPr="00505C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EE1E44" w:rsidRPr="00505C25" w:rsidRDefault="00EE1E44" w:rsidP="00844DE1">
            <w:pPr>
              <w:rPr>
                <w:rFonts w:ascii="Arial" w:hAnsi="Arial" w:cs="Arial"/>
                <w:sz w:val="20"/>
                <w:szCs w:val="20"/>
              </w:rPr>
            </w:pPr>
            <w:r w:rsidRPr="00505C25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994" w:type="dxa"/>
            <w:gridSpan w:val="4"/>
          </w:tcPr>
          <w:p w:rsidR="00EE1E44" w:rsidRPr="00505C25" w:rsidRDefault="00EE1E44" w:rsidP="00844DE1">
            <w:pPr>
              <w:rPr>
                <w:rFonts w:ascii="Arial" w:hAnsi="Arial" w:cs="Arial"/>
                <w:sz w:val="20"/>
                <w:szCs w:val="20"/>
              </w:rPr>
            </w:pPr>
            <w:r w:rsidRPr="00505C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E1E44" w:rsidRPr="00505C25" w:rsidRDefault="00EE1E44" w:rsidP="00844DE1">
            <w:pPr>
              <w:pStyle w:val="ConsPlusNormal"/>
            </w:pPr>
            <w:r w:rsidRPr="00505C25">
              <w:t>нет</w:t>
            </w:r>
          </w:p>
        </w:tc>
        <w:tc>
          <w:tcPr>
            <w:tcW w:w="1417" w:type="dxa"/>
          </w:tcPr>
          <w:p w:rsidR="00EE1E44" w:rsidRPr="00505C25" w:rsidRDefault="00EE1E44" w:rsidP="00844DE1">
            <w:pPr>
              <w:pStyle w:val="ConsPlusNormal"/>
              <w:jc w:val="right"/>
            </w:pPr>
            <w:r w:rsidRPr="00505C25">
              <w:t>0,00</w:t>
            </w:r>
          </w:p>
        </w:tc>
        <w:tc>
          <w:tcPr>
            <w:tcW w:w="1282" w:type="dxa"/>
          </w:tcPr>
          <w:p w:rsidR="00EE1E44" w:rsidRPr="00505C25" w:rsidRDefault="00EE1E44" w:rsidP="00844DE1">
            <w:pPr>
              <w:pStyle w:val="ConsPlusNormal"/>
            </w:pPr>
            <w:r w:rsidRPr="00505C25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807"/>
        </w:trPr>
        <w:tc>
          <w:tcPr>
            <w:tcW w:w="709" w:type="dxa"/>
            <w:vMerge w:val="restart"/>
          </w:tcPr>
          <w:p w:rsidR="00EE1E44" w:rsidRPr="00D50C4F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EE1E44" w:rsidRPr="00EC3138" w:rsidRDefault="00EE1E44" w:rsidP="002D7E66">
            <w:pPr>
              <w:pStyle w:val="ConsPlusNormal"/>
            </w:pPr>
            <w:r w:rsidRPr="00EC3138">
              <w:t>Симоненко С.М.</w:t>
            </w:r>
          </w:p>
        </w:tc>
        <w:tc>
          <w:tcPr>
            <w:tcW w:w="1696" w:type="dxa"/>
            <w:vMerge w:val="restart"/>
          </w:tcPr>
          <w:p w:rsidR="00EE1E44" w:rsidRPr="00EC3138" w:rsidRDefault="00EE1E44" w:rsidP="007C1248">
            <w:pPr>
              <w:pStyle w:val="ConsPlusNormal"/>
            </w:pPr>
            <w:r w:rsidRPr="00EC3138">
              <w:t>заместитель начальника административно-территориального управления Первореченского района</w:t>
            </w:r>
          </w:p>
        </w:tc>
        <w:tc>
          <w:tcPr>
            <w:tcW w:w="1278" w:type="dxa"/>
            <w:gridSpan w:val="2"/>
          </w:tcPr>
          <w:p w:rsidR="00EE1E44" w:rsidRPr="00EC3138" w:rsidRDefault="00EE1E44" w:rsidP="007C1248">
            <w:pPr>
              <w:pStyle w:val="ConsPlusNormal"/>
            </w:pPr>
            <w:r w:rsidRPr="00EC3138">
              <w:t>земельный участок</w:t>
            </w:r>
          </w:p>
        </w:tc>
        <w:tc>
          <w:tcPr>
            <w:tcW w:w="1423" w:type="dxa"/>
            <w:gridSpan w:val="8"/>
          </w:tcPr>
          <w:p w:rsidR="00EE1E44" w:rsidRPr="00EC3138" w:rsidRDefault="00EE1E44" w:rsidP="007C1248">
            <w:pPr>
              <w:pStyle w:val="ConsPlusNormal"/>
            </w:pPr>
            <w:r w:rsidRPr="00EC3138">
              <w:t xml:space="preserve">индивидуальная </w:t>
            </w:r>
          </w:p>
          <w:p w:rsidR="00EE1E44" w:rsidRPr="00EC3138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EC3138" w:rsidRDefault="00EE1E44" w:rsidP="007C1248">
            <w:pPr>
              <w:pStyle w:val="ConsPlusNormal"/>
            </w:pPr>
            <w:r w:rsidRPr="00EC3138">
              <w:t>814,0</w:t>
            </w:r>
          </w:p>
          <w:p w:rsidR="00EE1E44" w:rsidRPr="00EC3138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EE1E44" w:rsidRPr="00EC3138" w:rsidRDefault="00EE1E44" w:rsidP="007C1248">
            <w:pPr>
              <w:pStyle w:val="ConsPlusNormal"/>
            </w:pPr>
            <w:r w:rsidRPr="00EC3138">
              <w:t>Россия</w:t>
            </w:r>
          </w:p>
          <w:p w:rsidR="00EE1E44" w:rsidRPr="00EC3138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 w:val="restart"/>
          </w:tcPr>
          <w:p w:rsidR="00EE1E44" w:rsidRPr="00EC3138" w:rsidRDefault="00EE1E44" w:rsidP="007C1248">
            <w:pPr>
              <w:pStyle w:val="ConsPlusNormal"/>
            </w:pPr>
            <w:r w:rsidRPr="00EC3138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EC3138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EC3138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EC3138" w:rsidRDefault="00EE1E44" w:rsidP="00EC3138">
            <w:pPr>
              <w:pStyle w:val="ConsPlusNormal"/>
            </w:pPr>
            <w:r w:rsidRPr="00EC3138">
              <w:t xml:space="preserve">автомобиль легковой ССАНГ ЙОНГ </w:t>
            </w:r>
            <w:r w:rsidRPr="00EC3138">
              <w:rPr>
                <w:lang w:val="en-US"/>
              </w:rPr>
              <w:t>ACTYON</w:t>
            </w:r>
          </w:p>
        </w:tc>
        <w:tc>
          <w:tcPr>
            <w:tcW w:w="1417" w:type="dxa"/>
            <w:vMerge w:val="restart"/>
          </w:tcPr>
          <w:p w:rsidR="00EE1E44" w:rsidRPr="00EC3138" w:rsidRDefault="00EE1E44" w:rsidP="00034D90">
            <w:pPr>
              <w:pStyle w:val="ConsPlusNormal"/>
              <w:jc w:val="right"/>
            </w:pPr>
            <w:r w:rsidRPr="00EC3138">
              <w:t>2 152 596,69</w:t>
            </w:r>
          </w:p>
        </w:tc>
        <w:tc>
          <w:tcPr>
            <w:tcW w:w="1282" w:type="dxa"/>
            <w:vMerge w:val="restart"/>
          </w:tcPr>
          <w:p w:rsidR="00EE1E44" w:rsidRPr="00EC3138" w:rsidRDefault="00EE1E44" w:rsidP="007C1248">
            <w:pPr>
              <w:pStyle w:val="ConsPlusNormal"/>
            </w:pPr>
            <w:r w:rsidRPr="00EC3138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316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D50C4F" w:rsidRDefault="00EE1E44" w:rsidP="00844451">
            <w:pPr>
              <w:pStyle w:val="ConsPlusNormal"/>
            </w:pPr>
            <w:r w:rsidRPr="00D50C4F">
              <w:t>земельный участок</w:t>
            </w:r>
          </w:p>
        </w:tc>
        <w:tc>
          <w:tcPr>
            <w:tcW w:w="1423" w:type="dxa"/>
            <w:gridSpan w:val="8"/>
          </w:tcPr>
          <w:p w:rsidR="00EE1E44" w:rsidRPr="00D50C4F" w:rsidRDefault="00EE1E44" w:rsidP="00844451">
            <w:pPr>
              <w:pStyle w:val="ConsPlusNormal"/>
            </w:pPr>
            <w:r w:rsidRPr="00D50C4F">
              <w:t xml:space="preserve">индивидуальная </w:t>
            </w:r>
          </w:p>
          <w:p w:rsidR="00EE1E44" w:rsidRPr="00D50C4F" w:rsidRDefault="00EE1E44" w:rsidP="00844451">
            <w:pPr>
              <w:pStyle w:val="ConsPlusNormal"/>
            </w:pPr>
          </w:p>
        </w:tc>
        <w:tc>
          <w:tcPr>
            <w:tcW w:w="818" w:type="dxa"/>
          </w:tcPr>
          <w:p w:rsidR="00EE1E44" w:rsidRPr="00D50C4F" w:rsidRDefault="00EE1E44" w:rsidP="00844451">
            <w:pPr>
              <w:pStyle w:val="ConsPlusNormal"/>
            </w:pPr>
            <w:r w:rsidRPr="00D50C4F">
              <w:t>546,0</w:t>
            </w:r>
          </w:p>
          <w:p w:rsidR="00EE1E44" w:rsidRPr="00D50C4F" w:rsidRDefault="00EE1E44" w:rsidP="00844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EE1E44" w:rsidRPr="00D50C4F" w:rsidRDefault="00EE1E44" w:rsidP="00844451">
            <w:pPr>
              <w:pStyle w:val="ConsPlusNormal"/>
            </w:pPr>
            <w:r w:rsidRPr="00D50C4F">
              <w:t>Россия</w:t>
            </w:r>
          </w:p>
          <w:p w:rsidR="00EE1E44" w:rsidRPr="00D50C4F" w:rsidRDefault="00EE1E44" w:rsidP="00844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034D90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91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D50C4F" w:rsidRDefault="00EE1E44" w:rsidP="007C1248">
            <w:pPr>
              <w:pStyle w:val="ConsPlusNormal"/>
            </w:pPr>
            <w:r w:rsidRPr="00D50C4F">
              <w:t>жилой дом</w:t>
            </w:r>
          </w:p>
        </w:tc>
        <w:tc>
          <w:tcPr>
            <w:tcW w:w="1423" w:type="dxa"/>
            <w:gridSpan w:val="8"/>
          </w:tcPr>
          <w:p w:rsidR="00EE1E44" w:rsidRPr="00D50C4F" w:rsidRDefault="00EE1E44" w:rsidP="007C1248">
            <w:pPr>
              <w:pStyle w:val="ConsPlusNormal"/>
            </w:pPr>
            <w:r w:rsidRPr="00D50C4F">
              <w:t>индивидуальная</w:t>
            </w:r>
          </w:p>
          <w:p w:rsidR="00EE1E44" w:rsidRPr="00D50C4F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D50C4F" w:rsidRDefault="00EE1E44" w:rsidP="007C1248">
            <w:pPr>
              <w:pStyle w:val="ConsPlusNormal"/>
            </w:pPr>
            <w:r w:rsidRPr="00D50C4F">
              <w:t>64,5</w:t>
            </w:r>
          </w:p>
          <w:p w:rsidR="00EE1E44" w:rsidRPr="00D50C4F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EE1E44" w:rsidRPr="00D50C4F" w:rsidRDefault="00EE1E44" w:rsidP="007C1248">
            <w:pPr>
              <w:pStyle w:val="ConsPlusNormal"/>
            </w:pPr>
            <w:r w:rsidRPr="00D50C4F">
              <w:t>Россия</w:t>
            </w:r>
          </w:p>
          <w:p w:rsidR="00EE1E44" w:rsidRPr="00D50C4F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990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D50C4F" w:rsidRDefault="00EE1E44" w:rsidP="007C1248">
            <w:pPr>
              <w:pStyle w:val="ConsPlusNormal"/>
            </w:pPr>
            <w:r w:rsidRPr="00D50C4F">
              <w:t>квартира</w:t>
            </w:r>
          </w:p>
          <w:p w:rsidR="00EE1E44" w:rsidRPr="00D50C4F" w:rsidRDefault="00EE1E44" w:rsidP="007C1248">
            <w:pPr>
              <w:pStyle w:val="ConsPlusNormal"/>
            </w:pPr>
          </w:p>
          <w:p w:rsidR="00EE1E44" w:rsidRPr="00D50C4F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EE1E44" w:rsidRPr="00D50C4F" w:rsidRDefault="00EE1E44" w:rsidP="007C1248">
            <w:pPr>
              <w:pStyle w:val="ConsPlusNormal"/>
            </w:pPr>
            <w:r w:rsidRPr="00D50C4F">
              <w:t>общая долевая (1/2)</w:t>
            </w:r>
          </w:p>
        </w:tc>
        <w:tc>
          <w:tcPr>
            <w:tcW w:w="818" w:type="dxa"/>
          </w:tcPr>
          <w:p w:rsidR="00EE1E44" w:rsidRPr="00D50C4F" w:rsidRDefault="00EE1E44" w:rsidP="007C1248">
            <w:pPr>
              <w:pStyle w:val="ConsPlusNormal"/>
            </w:pPr>
            <w:r w:rsidRPr="00D50C4F">
              <w:t>69,1</w:t>
            </w:r>
          </w:p>
          <w:p w:rsidR="00EE1E44" w:rsidRPr="00D50C4F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EE1E44" w:rsidRPr="00D50C4F" w:rsidRDefault="00EE1E44" w:rsidP="007C1248">
            <w:pPr>
              <w:pStyle w:val="ConsPlusNormal"/>
            </w:pPr>
            <w:r w:rsidRPr="00D50C4F">
              <w:t>Россия</w:t>
            </w:r>
          </w:p>
          <w:p w:rsidR="00EE1E44" w:rsidRPr="00D50C4F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103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D50C4F" w:rsidRDefault="00EE1E44" w:rsidP="00034D90">
            <w:pPr>
              <w:pStyle w:val="ConsPlusNormal"/>
            </w:pPr>
            <w:r w:rsidRPr="00D50C4F">
              <w:t>Гараж</w:t>
            </w:r>
          </w:p>
        </w:tc>
        <w:tc>
          <w:tcPr>
            <w:tcW w:w="1423" w:type="dxa"/>
            <w:gridSpan w:val="8"/>
          </w:tcPr>
          <w:p w:rsidR="00EE1E44" w:rsidRPr="00D50C4F" w:rsidRDefault="00EE1E44" w:rsidP="007C1248">
            <w:pPr>
              <w:pStyle w:val="ConsPlusNormal"/>
            </w:pPr>
            <w:r w:rsidRPr="00D50C4F">
              <w:t>индивидуальная</w:t>
            </w:r>
          </w:p>
        </w:tc>
        <w:tc>
          <w:tcPr>
            <w:tcW w:w="818" w:type="dxa"/>
          </w:tcPr>
          <w:p w:rsidR="00EE1E44" w:rsidRPr="00D50C4F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50C4F">
              <w:rPr>
                <w:rFonts w:ascii="Arial" w:hAnsi="Arial" w:cs="Arial"/>
                <w:sz w:val="20"/>
                <w:szCs w:val="20"/>
              </w:rPr>
              <w:t>26,6</w:t>
            </w:r>
          </w:p>
        </w:tc>
        <w:tc>
          <w:tcPr>
            <w:tcW w:w="889" w:type="dxa"/>
            <w:gridSpan w:val="2"/>
          </w:tcPr>
          <w:p w:rsidR="00EE1E44" w:rsidRPr="00D50C4F" w:rsidRDefault="00EE1E44" w:rsidP="007C1248">
            <w:pPr>
              <w:pStyle w:val="ConsPlusNormal"/>
            </w:pPr>
            <w:r w:rsidRPr="00D50C4F">
              <w:t>Россия</w:t>
            </w:r>
          </w:p>
          <w:p w:rsidR="00EE1E44" w:rsidRPr="00D50C4F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EC3138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EE1E44" w:rsidRPr="00EC3138" w:rsidRDefault="00EE1E44" w:rsidP="007C1248">
            <w:pPr>
              <w:pStyle w:val="ConsPlusNormal"/>
            </w:pPr>
            <w:r w:rsidRPr="00EC3138">
              <w:t>супруга</w:t>
            </w:r>
          </w:p>
        </w:tc>
        <w:tc>
          <w:tcPr>
            <w:tcW w:w="1696" w:type="dxa"/>
          </w:tcPr>
          <w:p w:rsidR="00EE1E44" w:rsidRPr="00EC3138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EC3138" w:rsidRDefault="00EE1E44" w:rsidP="007C1248">
            <w:pPr>
              <w:pStyle w:val="ConsPlusNormal"/>
            </w:pPr>
            <w:r w:rsidRPr="00EC3138">
              <w:t>квартира</w:t>
            </w:r>
          </w:p>
        </w:tc>
        <w:tc>
          <w:tcPr>
            <w:tcW w:w="1423" w:type="dxa"/>
            <w:gridSpan w:val="8"/>
          </w:tcPr>
          <w:p w:rsidR="00EE1E44" w:rsidRPr="00EC3138" w:rsidRDefault="00EE1E44" w:rsidP="007C1248">
            <w:pPr>
              <w:pStyle w:val="ConsPlusNormal"/>
            </w:pPr>
            <w:r w:rsidRPr="00EC3138">
              <w:t>общая долевая (1/</w:t>
            </w:r>
            <w:r w:rsidRPr="00EC3138">
              <w:rPr>
                <w:lang w:val="en-US"/>
              </w:rPr>
              <w:t>2</w:t>
            </w:r>
            <w:r w:rsidRPr="00EC3138">
              <w:t>)</w:t>
            </w:r>
          </w:p>
        </w:tc>
        <w:tc>
          <w:tcPr>
            <w:tcW w:w="818" w:type="dxa"/>
          </w:tcPr>
          <w:p w:rsidR="00EE1E44" w:rsidRPr="00EC3138" w:rsidRDefault="00EE1E44" w:rsidP="007C1248">
            <w:pPr>
              <w:pStyle w:val="ConsPlusNormal"/>
            </w:pPr>
            <w:r w:rsidRPr="00EC3138">
              <w:t>69,1</w:t>
            </w:r>
          </w:p>
        </w:tc>
        <w:tc>
          <w:tcPr>
            <w:tcW w:w="889" w:type="dxa"/>
            <w:gridSpan w:val="2"/>
          </w:tcPr>
          <w:p w:rsidR="00EE1E44" w:rsidRPr="00EC3138" w:rsidRDefault="00EE1E44" w:rsidP="007C1248">
            <w:pPr>
              <w:pStyle w:val="ConsPlusNormal"/>
            </w:pPr>
            <w:r w:rsidRPr="00EC3138">
              <w:t>Россия</w:t>
            </w:r>
          </w:p>
        </w:tc>
        <w:tc>
          <w:tcPr>
            <w:tcW w:w="1011" w:type="dxa"/>
            <w:gridSpan w:val="3"/>
          </w:tcPr>
          <w:p w:rsidR="00EE1E44" w:rsidRPr="00EC3138" w:rsidRDefault="00EE1E44" w:rsidP="007C1248">
            <w:pPr>
              <w:pStyle w:val="ConsPlusNormal"/>
            </w:pPr>
            <w:r w:rsidRPr="00EC3138">
              <w:t>нет</w:t>
            </w:r>
          </w:p>
        </w:tc>
        <w:tc>
          <w:tcPr>
            <w:tcW w:w="980" w:type="dxa"/>
            <w:gridSpan w:val="2"/>
          </w:tcPr>
          <w:p w:rsidR="00EE1E44" w:rsidRPr="00EC3138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</w:tcPr>
          <w:p w:rsidR="00EE1E44" w:rsidRPr="00EC3138" w:rsidRDefault="00EE1E44" w:rsidP="007C1248">
            <w:pPr>
              <w:pStyle w:val="ConsPlusNormal"/>
            </w:pPr>
          </w:p>
        </w:tc>
        <w:tc>
          <w:tcPr>
            <w:tcW w:w="1551" w:type="dxa"/>
          </w:tcPr>
          <w:p w:rsidR="00EE1E44" w:rsidRPr="00EC3138" w:rsidRDefault="00EE1E44" w:rsidP="007C1248">
            <w:pPr>
              <w:pStyle w:val="ConsPlusNormal"/>
            </w:pPr>
            <w:r w:rsidRPr="00EC3138">
              <w:t>нет</w:t>
            </w:r>
          </w:p>
        </w:tc>
        <w:tc>
          <w:tcPr>
            <w:tcW w:w="1417" w:type="dxa"/>
          </w:tcPr>
          <w:p w:rsidR="00EE1E44" w:rsidRPr="00EC3138" w:rsidRDefault="00EE1E44" w:rsidP="007C1248">
            <w:pPr>
              <w:pStyle w:val="ConsPlusNormal"/>
              <w:jc w:val="right"/>
              <w:rPr>
                <w:lang w:val="en-US"/>
              </w:rPr>
            </w:pPr>
            <w:r w:rsidRPr="00EC3138">
              <w:t>0,00</w:t>
            </w:r>
          </w:p>
        </w:tc>
        <w:tc>
          <w:tcPr>
            <w:tcW w:w="1282" w:type="dxa"/>
          </w:tcPr>
          <w:p w:rsidR="00EE1E44" w:rsidRPr="00EC3138" w:rsidRDefault="00EE1E44" w:rsidP="007C1248">
            <w:pPr>
              <w:pStyle w:val="ConsPlusNormal"/>
            </w:pPr>
            <w:r w:rsidRPr="00EC3138">
              <w:t>нет</w:t>
            </w:r>
          </w:p>
        </w:tc>
      </w:tr>
      <w:tr w:rsidR="003C33A0" w:rsidRPr="005F2156" w:rsidTr="00D528A3">
        <w:trPr>
          <w:gridAfter w:val="2"/>
          <w:wAfter w:w="1399" w:type="dxa"/>
          <w:trHeight w:val="810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5F2156" w:rsidRDefault="00EE1E44" w:rsidP="002D7E66">
            <w:pPr>
              <w:pStyle w:val="ConsPlusNormal"/>
            </w:pPr>
            <w:r w:rsidRPr="005F2156">
              <w:t>Найденова Е.В.</w:t>
            </w:r>
          </w:p>
        </w:tc>
        <w:tc>
          <w:tcPr>
            <w:tcW w:w="1696" w:type="dxa"/>
            <w:vMerge w:val="restart"/>
          </w:tcPr>
          <w:p w:rsidR="00EE1E44" w:rsidRPr="005F2156" w:rsidRDefault="00EE1E44" w:rsidP="007C1248">
            <w:pPr>
              <w:pStyle w:val="ConsPlusNormal"/>
            </w:pPr>
            <w:r w:rsidRPr="005F2156">
              <w:t>начальник общего отдела административно-территориального управления Первореченского района</w:t>
            </w:r>
          </w:p>
        </w:tc>
        <w:tc>
          <w:tcPr>
            <w:tcW w:w="1278" w:type="dxa"/>
            <w:gridSpan w:val="2"/>
          </w:tcPr>
          <w:p w:rsidR="00EE1E44" w:rsidRPr="005F2156" w:rsidRDefault="00EE1E44" w:rsidP="007C1248">
            <w:pPr>
              <w:pStyle w:val="ConsPlusNormal"/>
            </w:pPr>
            <w:r w:rsidRPr="005F2156">
              <w:t>квартира</w:t>
            </w:r>
          </w:p>
        </w:tc>
        <w:tc>
          <w:tcPr>
            <w:tcW w:w="1423" w:type="dxa"/>
            <w:gridSpan w:val="8"/>
          </w:tcPr>
          <w:p w:rsidR="00EE1E44" w:rsidRPr="005F2156" w:rsidRDefault="00EE1E44" w:rsidP="007C1248">
            <w:pPr>
              <w:pStyle w:val="ConsPlusNormal"/>
            </w:pPr>
            <w:r w:rsidRPr="005F2156">
              <w:t>индивидуальная</w:t>
            </w:r>
          </w:p>
        </w:tc>
        <w:tc>
          <w:tcPr>
            <w:tcW w:w="818" w:type="dxa"/>
          </w:tcPr>
          <w:p w:rsidR="00EE1E44" w:rsidRPr="005F2156" w:rsidRDefault="00EE1E44" w:rsidP="007C1248">
            <w:pPr>
              <w:pStyle w:val="ConsPlusNormal"/>
            </w:pPr>
            <w:r w:rsidRPr="005F2156">
              <w:t>43,7</w:t>
            </w:r>
          </w:p>
        </w:tc>
        <w:tc>
          <w:tcPr>
            <w:tcW w:w="889" w:type="dxa"/>
            <w:gridSpan w:val="2"/>
          </w:tcPr>
          <w:p w:rsidR="00EE1E44" w:rsidRPr="005F2156" w:rsidRDefault="00EE1E44" w:rsidP="007C1248">
            <w:pPr>
              <w:pStyle w:val="ConsPlusNormal"/>
            </w:pPr>
            <w:r w:rsidRPr="005F2156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5F2156" w:rsidRDefault="00EE1E44" w:rsidP="007C1248">
            <w:pPr>
              <w:pStyle w:val="ConsPlusNormal"/>
            </w:pPr>
            <w:r w:rsidRPr="005F2156">
              <w:t>земельный участок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5F2156" w:rsidRDefault="00EE1E44" w:rsidP="007C1248">
            <w:pPr>
              <w:pStyle w:val="ConsPlusNormal"/>
            </w:pPr>
            <w:r w:rsidRPr="005F2156">
              <w:t>29,8</w:t>
            </w:r>
          </w:p>
        </w:tc>
        <w:tc>
          <w:tcPr>
            <w:tcW w:w="994" w:type="dxa"/>
            <w:gridSpan w:val="4"/>
            <w:vMerge w:val="restart"/>
          </w:tcPr>
          <w:p w:rsidR="00EE1E44" w:rsidRPr="005F2156" w:rsidRDefault="00EE1E44" w:rsidP="007C1248">
            <w:pPr>
              <w:pStyle w:val="ConsPlusNormal"/>
            </w:pPr>
            <w:r w:rsidRPr="005F2156">
              <w:t>Россия</w:t>
            </w:r>
          </w:p>
        </w:tc>
        <w:tc>
          <w:tcPr>
            <w:tcW w:w="1551" w:type="dxa"/>
            <w:vMerge w:val="restart"/>
          </w:tcPr>
          <w:p w:rsidR="00EE1E44" w:rsidRPr="005F2156" w:rsidRDefault="00EE1E44" w:rsidP="007C1248">
            <w:pPr>
              <w:pStyle w:val="ConsPlusNormal"/>
            </w:pPr>
            <w:r w:rsidRPr="005F2156">
              <w:t>нет</w:t>
            </w:r>
          </w:p>
        </w:tc>
        <w:tc>
          <w:tcPr>
            <w:tcW w:w="1417" w:type="dxa"/>
            <w:vMerge w:val="restart"/>
          </w:tcPr>
          <w:p w:rsidR="00EE1E44" w:rsidRPr="005F2156" w:rsidRDefault="00EE1E44" w:rsidP="007C1248">
            <w:pPr>
              <w:pStyle w:val="ConsPlusNormal"/>
              <w:jc w:val="right"/>
            </w:pPr>
            <w:r w:rsidRPr="005F2156">
              <w:t>1709719,80</w:t>
            </w:r>
          </w:p>
        </w:tc>
        <w:tc>
          <w:tcPr>
            <w:tcW w:w="1282" w:type="dxa"/>
            <w:vMerge w:val="restart"/>
          </w:tcPr>
          <w:p w:rsidR="00EE1E44" w:rsidRPr="005F2156" w:rsidRDefault="00EE1E44" w:rsidP="007C1248">
            <w:pPr>
              <w:pStyle w:val="ConsPlusNormal"/>
            </w:pPr>
            <w:r w:rsidRPr="005F2156">
              <w:t>нет</w:t>
            </w:r>
          </w:p>
        </w:tc>
      </w:tr>
      <w:tr w:rsidR="003C33A0" w:rsidRPr="005F2156" w:rsidTr="00D528A3">
        <w:trPr>
          <w:gridAfter w:val="2"/>
          <w:wAfter w:w="1399" w:type="dxa"/>
          <w:trHeight w:val="1230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5F2156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5F2156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5F2156" w:rsidRDefault="00EE1E44" w:rsidP="007C1248">
            <w:pPr>
              <w:pStyle w:val="ConsPlusNormal"/>
            </w:pPr>
            <w:r w:rsidRPr="005F2156">
              <w:t>квартира</w:t>
            </w:r>
          </w:p>
        </w:tc>
        <w:tc>
          <w:tcPr>
            <w:tcW w:w="1423" w:type="dxa"/>
            <w:gridSpan w:val="8"/>
          </w:tcPr>
          <w:p w:rsidR="00EE1E44" w:rsidRPr="005F2156" w:rsidRDefault="00EE1E44" w:rsidP="007C1248">
            <w:pPr>
              <w:pStyle w:val="ConsPlusNormal"/>
            </w:pPr>
            <w:r w:rsidRPr="005F2156">
              <w:t>общая долевая</w:t>
            </w:r>
          </w:p>
          <w:p w:rsidR="00EE1E44" w:rsidRPr="005F2156" w:rsidRDefault="00EE1E44" w:rsidP="006D25B6">
            <w:pPr>
              <w:pStyle w:val="ConsPlusNormal"/>
            </w:pPr>
            <w:r w:rsidRPr="005F2156">
              <w:t xml:space="preserve">(1/4) </w:t>
            </w:r>
          </w:p>
        </w:tc>
        <w:tc>
          <w:tcPr>
            <w:tcW w:w="818" w:type="dxa"/>
          </w:tcPr>
          <w:p w:rsidR="00EE1E44" w:rsidRPr="005F2156" w:rsidRDefault="00EE1E44" w:rsidP="007C1248">
            <w:pPr>
              <w:pStyle w:val="ConsPlusNormal"/>
            </w:pPr>
            <w:r w:rsidRPr="005F2156">
              <w:t>52,2</w:t>
            </w:r>
          </w:p>
        </w:tc>
        <w:tc>
          <w:tcPr>
            <w:tcW w:w="889" w:type="dxa"/>
            <w:gridSpan w:val="2"/>
          </w:tcPr>
          <w:p w:rsidR="00EE1E44" w:rsidRPr="005F2156" w:rsidRDefault="00EE1E44" w:rsidP="007C1248">
            <w:pPr>
              <w:pStyle w:val="ConsPlusNormal"/>
            </w:pPr>
            <w:r w:rsidRPr="005F2156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5F2156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5F2156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5F2156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5F2156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5F2156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5F2156" w:rsidRDefault="00EE1E44" w:rsidP="007C1248">
            <w:pPr>
              <w:pStyle w:val="ConsPlusNormal"/>
            </w:pPr>
          </w:p>
        </w:tc>
      </w:tr>
      <w:tr w:rsidR="003C33A0" w:rsidRPr="005F2156" w:rsidTr="00D528A3">
        <w:trPr>
          <w:gridAfter w:val="2"/>
          <w:wAfter w:w="1399" w:type="dxa"/>
          <w:trHeight w:val="64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5F2156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5F2156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5F2156" w:rsidRDefault="00EE1E44" w:rsidP="007C1248">
            <w:pPr>
              <w:pStyle w:val="ConsPlusNormal"/>
            </w:pPr>
            <w:r w:rsidRPr="005F2156">
              <w:t>квартира</w:t>
            </w:r>
          </w:p>
        </w:tc>
        <w:tc>
          <w:tcPr>
            <w:tcW w:w="1423" w:type="dxa"/>
            <w:gridSpan w:val="8"/>
          </w:tcPr>
          <w:p w:rsidR="00EE1E44" w:rsidRPr="005F2156" w:rsidRDefault="00EE1E44" w:rsidP="007C1248">
            <w:pPr>
              <w:pStyle w:val="ConsPlusNormal"/>
            </w:pPr>
            <w:r w:rsidRPr="005F2156">
              <w:t>индивидуальная</w:t>
            </w:r>
          </w:p>
          <w:p w:rsidR="00EE1E44" w:rsidRPr="005F2156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5F2156" w:rsidRDefault="00EE1E44" w:rsidP="007C1248">
            <w:pPr>
              <w:pStyle w:val="ConsPlusNormal"/>
            </w:pPr>
            <w:r w:rsidRPr="005F2156">
              <w:t>22,5</w:t>
            </w:r>
          </w:p>
        </w:tc>
        <w:tc>
          <w:tcPr>
            <w:tcW w:w="889" w:type="dxa"/>
            <w:gridSpan w:val="2"/>
          </w:tcPr>
          <w:p w:rsidR="00EE1E44" w:rsidRPr="005F2156" w:rsidRDefault="00EE1E44" w:rsidP="007C1248">
            <w:pPr>
              <w:pStyle w:val="ConsPlusNormal"/>
            </w:pPr>
            <w:r w:rsidRPr="005F2156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5F2156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5F2156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5F2156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5F2156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5F2156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5F2156" w:rsidRDefault="00EE1E44" w:rsidP="007C1248">
            <w:pPr>
              <w:pStyle w:val="ConsPlusNormal"/>
            </w:pPr>
          </w:p>
        </w:tc>
      </w:tr>
      <w:tr w:rsidR="003C33A0" w:rsidRPr="005F2156" w:rsidTr="00D528A3">
        <w:trPr>
          <w:gridAfter w:val="2"/>
          <w:wAfter w:w="1399" w:type="dxa"/>
          <w:trHeight w:val="22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5F2156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5F2156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5F2156" w:rsidRDefault="00EE1E44" w:rsidP="007C1248">
            <w:pPr>
              <w:pStyle w:val="ConsPlusNormal"/>
            </w:pPr>
            <w:r w:rsidRPr="005F2156">
              <w:t>гараж</w:t>
            </w:r>
          </w:p>
        </w:tc>
        <w:tc>
          <w:tcPr>
            <w:tcW w:w="1423" w:type="dxa"/>
            <w:gridSpan w:val="8"/>
          </w:tcPr>
          <w:p w:rsidR="00EE1E44" w:rsidRPr="005F2156" w:rsidRDefault="00EE1E44" w:rsidP="007C1248">
            <w:pPr>
              <w:pStyle w:val="ConsPlusNormal"/>
            </w:pPr>
            <w:r w:rsidRPr="005F2156">
              <w:t>индивидуальная</w:t>
            </w:r>
          </w:p>
        </w:tc>
        <w:tc>
          <w:tcPr>
            <w:tcW w:w="818" w:type="dxa"/>
          </w:tcPr>
          <w:p w:rsidR="00EE1E44" w:rsidRPr="005F2156" w:rsidRDefault="00EE1E44" w:rsidP="007C1248">
            <w:pPr>
              <w:pStyle w:val="ConsPlusNormal"/>
            </w:pPr>
            <w:r w:rsidRPr="005F2156">
              <w:t>18,9</w:t>
            </w:r>
          </w:p>
        </w:tc>
        <w:tc>
          <w:tcPr>
            <w:tcW w:w="889" w:type="dxa"/>
            <w:gridSpan w:val="2"/>
          </w:tcPr>
          <w:p w:rsidR="00EE1E44" w:rsidRPr="005F2156" w:rsidRDefault="00EE1E44" w:rsidP="007C1248">
            <w:pPr>
              <w:pStyle w:val="ConsPlusNormal"/>
            </w:pPr>
            <w:r w:rsidRPr="005F2156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5F2156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5F2156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5F2156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5F2156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5F2156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5F2156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840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195817" w:rsidRDefault="00EE1E44" w:rsidP="00AF18BA">
            <w:pPr>
              <w:pStyle w:val="ConsPlusNormal"/>
            </w:pPr>
            <w:r w:rsidRPr="00195817">
              <w:t>Пан И.Г.</w:t>
            </w:r>
          </w:p>
        </w:tc>
        <w:tc>
          <w:tcPr>
            <w:tcW w:w="1696" w:type="dxa"/>
            <w:vMerge w:val="restart"/>
          </w:tcPr>
          <w:p w:rsidR="00EE1E44" w:rsidRPr="00195817" w:rsidRDefault="00EE1E44" w:rsidP="007C1248">
            <w:pPr>
              <w:pStyle w:val="ConsPlusNormal"/>
            </w:pPr>
            <w:r w:rsidRPr="00195817">
              <w:t>начальник административно-территориального управления Фрунзенского района</w:t>
            </w:r>
          </w:p>
        </w:tc>
        <w:tc>
          <w:tcPr>
            <w:tcW w:w="1278" w:type="dxa"/>
            <w:gridSpan w:val="2"/>
          </w:tcPr>
          <w:p w:rsidR="00EE1E44" w:rsidRPr="00195817" w:rsidRDefault="00EE1E44" w:rsidP="007C1248">
            <w:pPr>
              <w:pStyle w:val="ConsPlusNormal"/>
            </w:pPr>
            <w:r w:rsidRPr="00195817">
              <w:t>земельный участок</w:t>
            </w:r>
          </w:p>
        </w:tc>
        <w:tc>
          <w:tcPr>
            <w:tcW w:w="1423" w:type="dxa"/>
            <w:gridSpan w:val="8"/>
          </w:tcPr>
          <w:p w:rsidR="00EE1E44" w:rsidRPr="00195817" w:rsidRDefault="00EE1E44" w:rsidP="007C1248">
            <w:pPr>
              <w:pStyle w:val="ConsPlusNormal"/>
            </w:pPr>
            <w:r w:rsidRPr="00195817">
              <w:t>общая долевая (1/2)</w:t>
            </w:r>
          </w:p>
        </w:tc>
        <w:tc>
          <w:tcPr>
            <w:tcW w:w="818" w:type="dxa"/>
          </w:tcPr>
          <w:p w:rsidR="00EE1E44" w:rsidRPr="00195817" w:rsidRDefault="00EE1E44" w:rsidP="007C1248">
            <w:pPr>
              <w:pStyle w:val="ConsPlusNormal"/>
            </w:pPr>
            <w:r w:rsidRPr="00195817">
              <w:t>49887,0</w:t>
            </w:r>
          </w:p>
        </w:tc>
        <w:tc>
          <w:tcPr>
            <w:tcW w:w="889" w:type="dxa"/>
            <w:gridSpan w:val="2"/>
          </w:tcPr>
          <w:p w:rsidR="00EE1E44" w:rsidRPr="00195817" w:rsidRDefault="00EE1E44" w:rsidP="007C1248">
            <w:pPr>
              <w:pStyle w:val="ConsPlusNormal"/>
            </w:pPr>
            <w:r w:rsidRPr="00195817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195817" w:rsidRDefault="00EE1E44" w:rsidP="007C1248">
            <w:pPr>
              <w:pStyle w:val="ConsPlusNormal"/>
            </w:pPr>
            <w:r w:rsidRPr="00195817">
              <w:t>Жилой дом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195817" w:rsidRDefault="00EE1E44" w:rsidP="007C1248">
            <w:pPr>
              <w:pStyle w:val="ConsPlusNormal"/>
            </w:pPr>
            <w:r w:rsidRPr="00195817">
              <w:t>51,7</w:t>
            </w:r>
          </w:p>
        </w:tc>
        <w:tc>
          <w:tcPr>
            <w:tcW w:w="994" w:type="dxa"/>
            <w:gridSpan w:val="4"/>
            <w:vMerge w:val="restart"/>
          </w:tcPr>
          <w:p w:rsidR="00EE1E44" w:rsidRPr="00195817" w:rsidRDefault="00EE1E44" w:rsidP="007C1248">
            <w:pPr>
              <w:pStyle w:val="ConsPlusNormal"/>
            </w:pPr>
            <w:r w:rsidRPr="00195817">
              <w:t>Россия</w:t>
            </w:r>
          </w:p>
        </w:tc>
        <w:tc>
          <w:tcPr>
            <w:tcW w:w="1551" w:type="dxa"/>
            <w:vMerge w:val="restart"/>
          </w:tcPr>
          <w:p w:rsidR="00EE1E44" w:rsidRPr="00195817" w:rsidRDefault="00EE1E44" w:rsidP="007C1248">
            <w:pPr>
              <w:pStyle w:val="ConsPlusNormal"/>
            </w:pPr>
            <w:r w:rsidRPr="00195817">
              <w:t>нет</w:t>
            </w:r>
          </w:p>
        </w:tc>
        <w:tc>
          <w:tcPr>
            <w:tcW w:w="1417" w:type="dxa"/>
            <w:vMerge w:val="restart"/>
          </w:tcPr>
          <w:p w:rsidR="00EE1E44" w:rsidRPr="00195817" w:rsidRDefault="00EE1E44" w:rsidP="003F0C05">
            <w:pPr>
              <w:pStyle w:val="ConsPlusNormal"/>
              <w:jc w:val="right"/>
            </w:pPr>
            <w:r w:rsidRPr="00195817">
              <w:t>2 152 353,69</w:t>
            </w:r>
          </w:p>
        </w:tc>
        <w:tc>
          <w:tcPr>
            <w:tcW w:w="1282" w:type="dxa"/>
            <w:vMerge w:val="restart"/>
          </w:tcPr>
          <w:p w:rsidR="00EE1E44" w:rsidRPr="00195817" w:rsidRDefault="00EE1E44" w:rsidP="007C1248">
            <w:pPr>
              <w:pStyle w:val="ConsPlusNormal"/>
            </w:pPr>
            <w:r w:rsidRPr="00195817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79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195817" w:rsidRDefault="00EE1E44" w:rsidP="007C1248">
            <w:pPr>
              <w:pStyle w:val="ConsPlusNormal"/>
            </w:pPr>
            <w:r w:rsidRPr="00195817">
              <w:t>квартира</w:t>
            </w:r>
          </w:p>
        </w:tc>
        <w:tc>
          <w:tcPr>
            <w:tcW w:w="1423" w:type="dxa"/>
            <w:gridSpan w:val="8"/>
          </w:tcPr>
          <w:p w:rsidR="00EE1E44" w:rsidRPr="00195817" w:rsidRDefault="00EE1E44" w:rsidP="007C1248">
            <w:pPr>
              <w:pStyle w:val="ConsPlusNormal"/>
            </w:pPr>
            <w:r w:rsidRPr="00195817">
              <w:t>индивидуальная</w:t>
            </w:r>
          </w:p>
        </w:tc>
        <w:tc>
          <w:tcPr>
            <w:tcW w:w="818" w:type="dxa"/>
          </w:tcPr>
          <w:p w:rsidR="00EE1E44" w:rsidRPr="00195817" w:rsidRDefault="00EE1E44" w:rsidP="007C1248">
            <w:pPr>
              <w:pStyle w:val="ConsPlusNormal"/>
            </w:pPr>
            <w:r w:rsidRPr="00195817">
              <w:t>62,8</w:t>
            </w:r>
          </w:p>
        </w:tc>
        <w:tc>
          <w:tcPr>
            <w:tcW w:w="889" w:type="dxa"/>
            <w:gridSpan w:val="2"/>
          </w:tcPr>
          <w:p w:rsidR="00EE1E44" w:rsidRPr="00195817" w:rsidRDefault="00EE1E44" w:rsidP="007C1248">
            <w:pPr>
              <w:pStyle w:val="ConsPlusNormal"/>
            </w:pPr>
            <w:r w:rsidRPr="00195817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79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195817" w:rsidRDefault="00EE1E44" w:rsidP="007C1248">
            <w:pPr>
              <w:pStyle w:val="ConsPlusNormal"/>
            </w:pPr>
            <w:r w:rsidRPr="00195817">
              <w:t>гараж</w:t>
            </w:r>
          </w:p>
        </w:tc>
        <w:tc>
          <w:tcPr>
            <w:tcW w:w="1423" w:type="dxa"/>
            <w:gridSpan w:val="8"/>
          </w:tcPr>
          <w:p w:rsidR="00EE1E44" w:rsidRPr="00195817" w:rsidRDefault="00EE1E44" w:rsidP="007C1248">
            <w:pPr>
              <w:pStyle w:val="ConsPlusNormal"/>
            </w:pPr>
            <w:r w:rsidRPr="00195817">
              <w:t>общая долевая (1/2)</w:t>
            </w:r>
          </w:p>
        </w:tc>
        <w:tc>
          <w:tcPr>
            <w:tcW w:w="818" w:type="dxa"/>
          </w:tcPr>
          <w:p w:rsidR="00EE1E44" w:rsidRPr="00195817" w:rsidRDefault="00EE1E44" w:rsidP="007C1248">
            <w:pPr>
              <w:pStyle w:val="ConsPlusNormal"/>
            </w:pPr>
            <w:r w:rsidRPr="00195817">
              <w:t>1267,6</w:t>
            </w:r>
          </w:p>
        </w:tc>
        <w:tc>
          <w:tcPr>
            <w:tcW w:w="889" w:type="dxa"/>
            <w:gridSpan w:val="2"/>
          </w:tcPr>
          <w:p w:rsidR="00EE1E44" w:rsidRPr="00195817" w:rsidRDefault="00EE1E44" w:rsidP="007C1248">
            <w:pPr>
              <w:pStyle w:val="ConsPlusNormal"/>
            </w:pPr>
            <w:r w:rsidRPr="00195817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70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195817" w:rsidRDefault="00EE1E44" w:rsidP="007C1248">
            <w:pPr>
              <w:pStyle w:val="ConsPlusNormal"/>
            </w:pPr>
            <w:r w:rsidRPr="00195817">
              <w:t>здание конторы</w:t>
            </w:r>
          </w:p>
        </w:tc>
        <w:tc>
          <w:tcPr>
            <w:tcW w:w="1423" w:type="dxa"/>
            <w:gridSpan w:val="8"/>
          </w:tcPr>
          <w:p w:rsidR="00EE1E44" w:rsidRPr="00195817" w:rsidRDefault="00EE1E44" w:rsidP="007C1248">
            <w:pPr>
              <w:pStyle w:val="ConsPlusNormal"/>
            </w:pPr>
            <w:r w:rsidRPr="00195817">
              <w:t>общая долевая (1/2)</w:t>
            </w:r>
          </w:p>
        </w:tc>
        <w:tc>
          <w:tcPr>
            <w:tcW w:w="818" w:type="dxa"/>
          </w:tcPr>
          <w:p w:rsidR="00EE1E44" w:rsidRPr="00195817" w:rsidRDefault="00EE1E44" w:rsidP="007C1248">
            <w:pPr>
              <w:pStyle w:val="ConsPlusNormal"/>
            </w:pPr>
            <w:r w:rsidRPr="00195817">
              <w:t>313,1</w:t>
            </w:r>
          </w:p>
        </w:tc>
        <w:tc>
          <w:tcPr>
            <w:tcW w:w="889" w:type="dxa"/>
            <w:gridSpan w:val="2"/>
          </w:tcPr>
          <w:p w:rsidR="00EE1E44" w:rsidRPr="00195817" w:rsidRDefault="00EE1E44" w:rsidP="007C1248">
            <w:pPr>
              <w:pStyle w:val="ConsPlusNormal"/>
            </w:pPr>
            <w:r w:rsidRPr="00195817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803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195817" w:rsidRDefault="00EE1E44" w:rsidP="007C1248">
            <w:pPr>
              <w:pStyle w:val="ConsPlusNormal"/>
            </w:pPr>
            <w:r w:rsidRPr="00195817">
              <w:t>здание мастерской</w:t>
            </w:r>
          </w:p>
          <w:p w:rsidR="00EE1E44" w:rsidRPr="00195817" w:rsidRDefault="00EE1E44" w:rsidP="007C1248">
            <w:pPr>
              <w:pStyle w:val="ConsPlusNormal"/>
            </w:pPr>
          </w:p>
          <w:p w:rsidR="00EE1E44" w:rsidRPr="00195817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EE1E44" w:rsidRPr="00195817" w:rsidRDefault="00EE1E44" w:rsidP="007C1248">
            <w:pPr>
              <w:pStyle w:val="ConsPlusNormal"/>
            </w:pPr>
            <w:r w:rsidRPr="00195817">
              <w:t>общая долевая (1/2)</w:t>
            </w:r>
          </w:p>
        </w:tc>
        <w:tc>
          <w:tcPr>
            <w:tcW w:w="818" w:type="dxa"/>
          </w:tcPr>
          <w:p w:rsidR="00EE1E44" w:rsidRPr="00195817" w:rsidRDefault="00EE1E44" w:rsidP="007C1248">
            <w:pPr>
              <w:pStyle w:val="ConsPlusNormal"/>
            </w:pPr>
            <w:r w:rsidRPr="00195817">
              <w:t>910,7</w:t>
            </w:r>
          </w:p>
        </w:tc>
        <w:tc>
          <w:tcPr>
            <w:tcW w:w="889" w:type="dxa"/>
            <w:gridSpan w:val="2"/>
          </w:tcPr>
          <w:p w:rsidR="00EE1E44" w:rsidRPr="00195817" w:rsidRDefault="00EE1E44" w:rsidP="007C1248">
            <w:pPr>
              <w:pStyle w:val="ConsPlusNormal"/>
            </w:pPr>
            <w:r w:rsidRPr="00195817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73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195817" w:rsidRDefault="00EE1E44" w:rsidP="007C1248">
            <w:pPr>
              <w:pStyle w:val="ConsPlusNormal"/>
            </w:pPr>
            <w:r w:rsidRPr="00195817">
              <w:t>здание бани</w:t>
            </w:r>
          </w:p>
          <w:p w:rsidR="00EE1E44" w:rsidRPr="00195817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EE1E44" w:rsidRPr="00195817" w:rsidRDefault="00EE1E44" w:rsidP="007C1248">
            <w:pPr>
              <w:pStyle w:val="ConsPlusNormal"/>
            </w:pPr>
            <w:r w:rsidRPr="00195817">
              <w:t>общая долевая (1/2)</w:t>
            </w:r>
          </w:p>
        </w:tc>
        <w:tc>
          <w:tcPr>
            <w:tcW w:w="818" w:type="dxa"/>
          </w:tcPr>
          <w:p w:rsidR="00EE1E44" w:rsidRPr="00195817" w:rsidRDefault="00EE1E44" w:rsidP="007C1248">
            <w:pPr>
              <w:pStyle w:val="ConsPlusNormal"/>
            </w:pPr>
            <w:r w:rsidRPr="00195817">
              <w:t>40,4</w:t>
            </w:r>
          </w:p>
        </w:tc>
        <w:tc>
          <w:tcPr>
            <w:tcW w:w="889" w:type="dxa"/>
            <w:gridSpan w:val="2"/>
          </w:tcPr>
          <w:p w:rsidR="00EE1E44" w:rsidRPr="00195817" w:rsidRDefault="00EE1E44" w:rsidP="007C1248">
            <w:pPr>
              <w:pStyle w:val="ConsPlusNormal"/>
            </w:pPr>
            <w:r w:rsidRPr="00195817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88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195817" w:rsidRDefault="00EE1E44" w:rsidP="007C1248">
            <w:pPr>
              <w:pStyle w:val="ConsPlusNormal"/>
            </w:pPr>
            <w:r w:rsidRPr="00195817">
              <w:t>здание склада запчастей</w:t>
            </w:r>
          </w:p>
          <w:p w:rsidR="00EE1E44" w:rsidRPr="00195817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EE1E44" w:rsidRPr="00195817" w:rsidRDefault="00EE1E44" w:rsidP="007C1248">
            <w:pPr>
              <w:pStyle w:val="ConsPlusNormal"/>
            </w:pPr>
            <w:r w:rsidRPr="00195817">
              <w:t>общая долевая (1/2)</w:t>
            </w:r>
          </w:p>
        </w:tc>
        <w:tc>
          <w:tcPr>
            <w:tcW w:w="818" w:type="dxa"/>
          </w:tcPr>
          <w:p w:rsidR="00EE1E44" w:rsidRPr="00195817" w:rsidRDefault="00EE1E44" w:rsidP="007C1248">
            <w:pPr>
              <w:pStyle w:val="ConsPlusNormal"/>
            </w:pPr>
            <w:r w:rsidRPr="00195817">
              <w:t>335,0</w:t>
            </w:r>
          </w:p>
        </w:tc>
        <w:tc>
          <w:tcPr>
            <w:tcW w:w="889" w:type="dxa"/>
            <w:gridSpan w:val="2"/>
          </w:tcPr>
          <w:p w:rsidR="00EE1E44" w:rsidRPr="00195817" w:rsidRDefault="00EE1E44" w:rsidP="007C1248">
            <w:pPr>
              <w:pStyle w:val="ConsPlusNormal"/>
            </w:pPr>
            <w:r w:rsidRPr="00195817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103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195817" w:rsidRDefault="00EE1E44" w:rsidP="007C1248">
            <w:pPr>
              <w:pStyle w:val="ConsPlusNormal"/>
            </w:pPr>
            <w:r w:rsidRPr="00195817">
              <w:t>здание молокозавода</w:t>
            </w:r>
          </w:p>
          <w:p w:rsidR="00EE1E44" w:rsidRPr="00195817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EE1E44" w:rsidRPr="00195817" w:rsidRDefault="00EE1E44" w:rsidP="007C1248">
            <w:pPr>
              <w:pStyle w:val="ConsPlusNormal"/>
            </w:pPr>
            <w:r w:rsidRPr="00195817">
              <w:t>общая долевая (1/2)</w:t>
            </w:r>
          </w:p>
        </w:tc>
        <w:tc>
          <w:tcPr>
            <w:tcW w:w="818" w:type="dxa"/>
          </w:tcPr>
          <w:p w:rsidR="00EE1E44" w:rsidRPr="00195817" w:rsidRDefault="00EE1E44" w:rsidP="007C1248">
            <w:pPr>
              <w:pStyle w:val="ConsPlusNormal"/>
            </w:pPr>
            <w:r w:rsidRPr="00195817">
              <w:t>170,9</w:t>
            </w:r>
          </w:p>
        </w:tc>
        <w:tc>
          <w:tcPr>
            <w:tcW w:w="889" w:type="dxa"/>
            <w:gridSpan w:val="2"/>
          </w:tcPr>
          <w:p w:rsidR="00EE1E44" w:rsidRPr="00195817" w:rsidRDefault="00EE1E44" w:rsidP="007C1248">
            <w:pPr>
              <w:pStyle w:val="ConsPlusNormal"/>
            </w:pPr>
            <w:r w:rsidRPr="00195817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830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195817" w:rsidRDefault="00EE1E44" w:rsidP="007C1248">
            <w:pPr>
              <w:pStyle w:val="ConsPlusNormal"/>
            </w:pPr>
            <w:r w:rsidRPr="00195817">
              <w:t>здание пожарного депо</w:t>
            </w:r>
          </w:p>
        </w:tc>
        <w:tc>
          <w:tcPr>
            <w:tcW w:w="1423" w:type="dxa"/>
            <w:gridSpan w:val="8"/>
          </w:tcPr>
          <w:p w:rsidR="00EE1E44" w:rsidRPr="00195817" w:rsidRDefault="00EE1E44" w:rsidP="007C1248">
            <w:pPr>
              <w:pStyle w:val="ConsPlusNormal"/>
            </w:pPr>
            <w:r w:rsidRPr="00195817">
              <w:t>общая долевая (1/2)</w:t>
            </w:r>
          </w:p>
        </w:tc>
        <w:tc>
          <w:tcPr>
            <w:tcW w:w="818" w:type="dxa"/>
          </w:tcPr>
          <w:p w:rsidR="00EE1E44" w:rsidRPr="00195817" w:rsidRDefault="00EE1E44" w:rsidP="007C1248">
            <w:pPr>
              <w:pStyle w:val="ConsPlusNormal"/>
            </w:pPr>
            <w:r w:rsidRPr="00195817">
              <w:t>538,8</w:t>
            </w:r>
          </w:p>
        </w:tc>
        <w:tc>
          <w:tcPr>
            <w:tcW w:w="889" w:type="dxa"/>
            <w:gridSpan w:val="2"/>
          </w:tcPr>
          <w:p w:rsidR="00EE1E44" w:rsidRPr="00195817" w:rsidRDefault="00EE1E44" w:rsidP="007C1248">
            <w:pPr>
              <w:pStyle w:val="ConsPlusNormal"/>
            </w:pPr>
            <w:r w:rsidRPr="00195817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505"/>
        </w:trPr>
        <w:tc>
          <w:tcPr>
            <w:tcW w:w="709" w:type="dxa"/>
          </w:tcPr>
          <w:p w:rsidR="00EE1E44" w:rsidRPr="00195817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EE1E44" w:rsidRPr="00195817" w:rsidRDefault="00EE1E44" w:rsidP="007C1248">
            <w:pPr>
              <w:pStyle w:val="ConsPlusNormal"/>
            </w:pPr>
            <w:r w:rsidRPr="00195817">
              <w:t>супруг</w:t>
            </w:r>
          </w:p>
        </w:tc>
        <w:tc>
          <w:tcPr>
            <w:tcW w:w="1696" w:type="dxa"/>
          </w:tcPr>
          <w:p w:rsidR="00EE1E44" w:rsidRPr="00195817" w:rsidRDefault="00EE1E44" w:rsidP="007C1248">
            <w:pPr>
              <w:pStyle w:val="ConsPlusNormal"/>
              <w:rPr>
                <w:lang w:val="en-US"/>
              </w:rPr>
            </w:pPr>
          </w:p>
        </w:tc>
        <w:tc>
          <w:tcPr>
            <w:tcW w:w="1278" w:type="dxa"/>
            <w:gridSpan w:val="2"/>
          </w:tcPr>
          <w:p w:rsidR="00EE1E44" w:rsidRPr="00195817" w:rsidRDefault="00EE1E44" w:rsidP="007C1248">
            <w:pPr>
              <w:pStyle w:val="ConsPlusNormal"/>
            </w:pPr>
            <w:r w:rsidRPr="00195817">
              <w:t>нет</w:t>
            </w:r>
          </w:p>
        </w:tc>
        <w:tc>
          <w:tcPr>
            <w:tcW w:w="1423" w:type="dxa"/>
            <w:gridSpan w:val="8"/>
          </w:tcPr>
          <w:p w:rsidR="00EE1E44" w:rsidRPr="00195817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195817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195817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195817" w:rsidRDefault="003D3AA9" w:rsidP="007C1248">
            <w:pPr>
              <w:pStyle w:val="ConsPlusNormal"/>
            </w:pPr>
            <w:r>
              <w:t>ж</w:t>
            </w:r>
            <w:r w:rsidR="00EE1E44" w:rsidRPr="00195817">
              <w:t>илой дом</w:t>
            </w:r>
          </w:p>
        </w:tc>
        <w:tc>
          <w:tcPr>
            <w:tcW w:w="980" w:type="dxa"/>
            <w:gridSpan w:val="2"/>
          </w:tcPr>
          <w:p w:rsidR="00EE1E44" w:rsidRPr="00195817" w:rsidRDefault="00EE1E44" w:rsidP="007C1248">
            <w:pPr>
              <w:pStyle w:val="ConsPlusNormal"/>
            </w:pPr>
            <w:r w:rsidRPr="00195817">
              <w:t>51,7</w:t>
            </w:r>
          </w:p>
        </w:tc>
        <w:tc>
          <w:tcPr>
            <w:tcW w:w="994" w:type="dxa"/>
            <w:gridSpan w:val="4"/>
          </w:tcPr>
          <w:p w:rsidR="00EE1E44" w:rsidRPr="00195817" w:rsidRDefault="00EE1E44" w:rsidP="007C1248">
            <w:pPr>
              <w:pStyle w:val="ConsPlusNormal"/>
            </w:pPr>
            <w:r w:rsidRPr="00195817">
              <w:t>Россия</w:t>
            </w:r>
          </w:p>
        </w:tc>
        <w:tc>
          <w:tcPr>
            <w:tcW w:w="1551" w:type="dxa"/>
          </w:tcPr>
          <w:p w:rsidR="00EE1E44" w:rsidRPr="00195817" w:rsidRDefault="00EE1E44" w:rsidP="007C1248">
            <w:pPr>
              <w:pStyle w:val="ConsPlusNormal"/>
            </w:pPr>
            <w:r w:rsidRPr="00195817">
              <w:t>нет</w:t>
            </w:r>
          </w:p>
        </w:tc>
        <w:tc>
          <w:tcPr>
            <w:tcW w:w="1417" w:type="dxa"/>
          </w:tcPr>
          <w:p w:rsidR="00EE1E44" w:rsidRPr="00195817" w:rsidRDefault="00EE1E44" w:rsidP="00E85245">
            <w:pPr>
              <w:pStyle w:val="ConsPlusNormal"/>
              <w:jc w:val="right"/>
            </w:pPr>
            <w:r w:rsidRPr="00195817">
              <w:t>1 104 308,43</w:t>
            </w:r>
          </w:p>
        </w:tc>
        <w:tc>
          <w:tcPr>
            <w:tcW w:w="1282" w:type="dxa"/>
          </w:tcPr>
          <w:p w:rsidR="00EE1E44" w:rsidRPr="00195817" w:rsidRDefault="00EE1E44" w:rsidP="007C1248">
            <w:pPr>
              <w:pStyle w:val="ConsPlusNormal"/>
            </w:pPr>
            <w:r w:rsidRPr="00195817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8B5A3D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EE1E44" w:rsidRPr="008B5A3D" w:rsidRDefault="00EE1E44" w:rsidP="00033733">
            <w:pPr>
              <w:pStyle w:val="ConsPlusNormal"/>
            </w:pPr>
            <w:r w:rsidRPr="008B5A3D">
              <w:t>Кузнецов А.И.</w:t>
            </w:r>
          </w:p>
        </w:tc>
        <w:tc>
          <w:tcPr>
            <w:tcW w:w="1696" w:type="dxa"/>
          </w:tcPr>
          <w:p w:rsidR="00EE1E44" w:rsidRPr="008B5A3D" w:rsidRDefault="00EE1E44" w:rsidP="007C1248">
            <w:pPr>
              <w:pStyle w:val="ConsPlusNormal"/>
            </w:pPr>
            <w:r w:rsidRPr="008B5A3D">
              <w:t>главный специалист 1 разряда отдела мониторинга территории района административно-территориального управления Фрунзенского района</w:t>
            </w:r>
          </w:p>
        </w:tc>
        <w:tc>
          <w:tcPr>
            <w:tcW w:w="1278" w:type="dxa"/>
            <w:gridSpan w:val="2"/>
          </w:tcPr>
          <w:p w:rsidR="00EE1E44" w:rsidRPr="008B5A3D" w:rsidRDefault="00EE1E44" w:rsidP="007C1248">
            <w:pPr>
              <w:pStyle w:val="ConsPlusNormal"/>
            </w:pPr>
            <w:r w:rsidRPr="008B5A3D">
              <w:t>нет</w:t>
            </w:r>
          </w:p>
        </w:tc>
        <w:tc>
          <w:tcPr>
            <w:tcW w:w="1423" w:type="dxa"/>
            <w:gridSpan w:val="8"/>
          </w:tcPr>
          <w:p w:rsidR="00EE1E44" w:rsidRPr="008B5A3D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8B5A3D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8B5A3D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8B5A3D" w:rsidRDefault="00EE1E44" w:rsidP="007C1248">
            <w:pPr>
              <w:pStyle w:val="ConsPlusNormal"/>
            </w:pPr>
            <w:r w:rsidRPr="008B5A3D">
              <w:t>квартира</w:t>
            </w:r>
          </w:p>
        </w:tc>
        <w:tc>
          <w:tcPr>
            <w:tcW w:w="980" w:type="dxa"/>
            <w:gridSpan w:val="2"/>
          </w:tcPr>
          <w:p w:rsidR="00EE1E44" w:rsidRPr="008B5A3D" w:rsidRDefault="00EE1E44" w:rsidP="007C1248">
            <w:pPr>
              <w:pStyle w:val="ConsPlusNormal"/>
            </w:pPr>
            <w:r w:rsidRPr="008B5A3D">
              <w:t>43,4</w:t>
            </w:r>
          </w:p>
        </w:tc>
        <w:tc>
          <w:tcPr>
            <w:tcW w:w="994" w:type="dxa"/>
            <w:gridSpan w:val="4"/>
          </w:tcPr>
          <w:p w:rsidR="00EE1E44" w:rsidRPr="008B5A3D" w:rsidRDefault="00EE1E44" w:rsidP="007C1248">
            <w:pPr>
              <w:pStyle w:val="ConsPlusNormal"/>
            </w:pPr>
            <w:r w:rsidRPr="008B5A3D">
              <w:t>Россия</w:t>
            </w:r>
          </w:p>
        </w:tc>
        <w:tc>
          <w:tcPr>
            <w:tcW w:w="1551" w:type="dxa"/>
          </w:tcPr>
          <w:p w:rsidR="00EE1E44" w:rsidRPr="008B5A3D" w:rsidRDefault="00EE1E44" w:rsidP="007C1248">
            <w:pPr>
              <w:pStyle w:val="ConsPlusNormal"/>
            </w:pPr>
            <w:r w:rsidRPr="008B5A3D">
              <w:t>нет</w:t>
            </w:r>
          </w:p>
        </w:tc>
        <w:tc>
          <w:tcPr>
            <w:tcW w:w="1417" w:type="dxa"/>
          </w:tcPr>
          <w:p w:rsidR="00EE1E44" w:rsidRPr="008B5A3D" w:rsidRDefault="00EE1E44" w:rsidP="007C1248">
            <w:pPr>
              <w:pStyle w:val="ConsPlusNormal"/>
              <w:jc w:val="right"/>
            </w:pPr>
            <w:r w:rsidRPr="008B5A3D">
              <w:t>1 091 279,57</w:t>
            </w:r>
          </w:p>
        </w:tc>
        <w:tc>
          <w:tcPr>
            <w:tcW w:w="1282" w:type="dxa"/>
          </w:tcPr>
          <w:p w:rsidR="00EE1E44" w:rsidRPr="008B5A3D" w:rsidRDefault="00EE1E44" w:rsidP="007C1248">
            <w:pPr>
              <w:pStyle w:val="ConsPlusNormal"/>
            </w:pPr>
            <w:r w:rsidRPr="008B5A3D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478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FA4BF5" w:rsidRDefault="00EE1E44" w:rsidP="00F24E1C">
            <w:pPr>
              <w:pStyle w:val="ConsPlusNormal"/>
            </w:pPr>
            <w:r w:rsidRPr="00FA4BF5">
              <w:t>Махно П.А.</w:t>
            </w:r>
          </w:p>
        </w:tc>
        <w:tc>
          <w:tcPr>
            <w:tcW w:w="1696" w:type="dxa"/>
            <w:vMerge w:val="restart"/>
          </w:tcPr>
          <w:p w:rsidR="00EE1E44" w:rsidRDefault="00EE1E44" w:rsidP="007C1248">
            <w:pPr>
              <w:pStyle w:val="ConsPlusNormal"/>
            </w:pPr>
            <w:r w:rsidRPr="00FA4BF5">
              <w:t xml:space="preserve">Начальник юридического отдела Управления муниципальной собственности </w:t>
            </w:r>
          </w:p>
          <w:p w:rsidR="00EE1E44" w:rsidRPr="00FA4BF5" w:rsidRDefault="00EE1E44" w:rsidP="007C1248">
            <w:pPr>
              <w:pStyle w:val="ConsPlusNormal"/>
            </w:pPr>
            <w:r w:rsidRPr="00FA4BF5">
              <w:t>г. Владивостока</w:t>
            </w:r>
          </w:p>
        </w:tc>
        <w:tc>
          <w:tcPr>
            <w:tcW w:w="1278" w:type="dxa"/>
            <w:gridSpan w:val="2"/>
          </w:tcPr>
          <w:p w:rsidR="00EE1E44" w:rsidRPr="00FA4BF5" w:rsidRDefault="00EE1E44" w:rsidP="007C1248">
            <w:pPr>
              <w:pStyle w:val="ConsPlusNormal"/>
            </w:pPr>
            <w:r w:rsidRPr="00FA4BF5">
              <w:t>квартира</w:t>
            </w:r>
          </w:p>
        </w:tc>
        <w:tc>
          <w:tcPr>
            <w:tcW w:w="1423" w:type="dxa"/>
            <w:gridSpan w:val="8"/>
          </w:tcPr>
          <w:p w:rsidR="00EE1E44" w:rsidRPr="00FA4BF5" w:rsidRDefault="00EE1E44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18" w:type="dxa"/>
          </w:tcPr>
          <w:p w:rsidR="00EE1E44" w:rsidRPr="00FA4BF5" w:rsidRDefault="00EE1E44" w:rsidP="007C1248">
            <w:pPr>
              <w:pStyle w:val="ConsPlusNormal"/>
            </w:pPr>
            <w:r>
              <w:t>33,8</w:t>
            </w:r>
          </w:p>
        </w:tc>
        <w:tc>
          <w:tcPr>
            <w:tcW w:w="889" w:type="dxa"/>
            <w:gridSpan w:val="2"/>
          </w:tcPr>
          <w:p w:rsidR="00EE1E44" w:rsidRPr="00FA4BF5" w:rsidRDefault="00EE1E44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FA4BF5" w:rsidRDefault="00DF2164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FA4BF5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FA4BF5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FA4BF5" w:rsidRDefault="00DF2164" w:rsidP="007C1248">
            <w:pPr>
              <w:pStyle w:val="ConsPlusNormal"/>
            </w:pPr>
            <w:r>
              <w:t>а</w:t>
            </w:r>
            <w:r w:rsidR="00EE1E44" w:rsidRPr="00FA4BF5">
              <w:t xml:space="preserve">втомобиль легковой: </w:t>
            </w:r>
            <w:r w:rsidR="00EE1E44" w:rsidRPr="00FA4BF5">
              <w:rPr>
                <w:lang w:val="en-US"/>
              </w:rPr>
              <w:t>Toyota</w:t>
            </w:r>
            <w:r w:rsidR="00EE1E44" w:rsidRPr="00FA4BF5">
              <w:t xml:space="preserve"> </w:t>
            </w:r>
            <w:r w:rsidR="00EE1E44" w:rsidRPr="00FA4BF5">
              <w:rPr>
                <w:lang w:val="en-US"/>
              </w:rPr>
              <w:t>Corolla</w:t>
            </w:r>
            <w:r w:rsidR="00EE1E44" w:rsidRPr="00FA4BF5">
              <w:t xml:space="preserve"> </w:t>
            </w:r>
            <w:r w:rsidR="00EE1E44" w:rsidRPr="00FA4BF5">
              <w:rPr>
                <w:lang w:val="en-US"/>
              </w:rPr>
              <w:t>Filder</w:t>
            </w:r>
          </w:p>
        </w:tc>
        <w:tc>
          <w:tcPr>
            <w:tcW w:w="1417" w:type="dxa"/>
            <w:vMerge w:val="restart"/>
          </w:tcPr>
          <w:p w:rsidR="00EE1E44" w:rsidRPr="00FA4BF5" w:rsidRDefault="00EE1E44" w:rsidP="007C1248">
            <w:pPr>
              <w:pStyle w:val="ConsPlusNormal"/>
              <w:jc w:val="right"/>
            </w:pPr>
            <w:r w:rsidRPr="00FA4BF5">
              <w:t>2 603 675,47</w:t>
            </w:r>
          </w:p>
        </w:tc>
        <w:tc>
          <w:tcPr>
            <w:tcW w:w="1282" w:type="dxa"/>
            <w:vMerge w:val="restart"/>
          </w:tcPr>
          <w:p w:rsidR="00EE1E44" w:rsidRPr="00FA4BF5" w:rsidRDefault="00EE1E44" w:rsidP="007C1248">
            <w:pPr>
              <w:pStyle w:val="ConsPlusNormal"/>
            </w:pPr>
            <w:r w:rsidRPr="00FA4BF5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478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FA4BF5" w:rsidRDefault="00EE1E44" w:rsidP="00F24E1C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FA4BF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FA4BF5" w:rsidRDefault="00EE1E44" w:rsidP="007C1248">
            <w:pPr>
              <w:pStyle w:val="ConsPlusNormal"/>
            </w:pPr>
            <w:r w:rsidRPr="00FA4BF5">
              <w:t>квартира</w:t>
            </w:r>
          </w:p>
        </w:tc>
        <w:tc>
          <w:tcPr>
            <w:tcW w:w="1423" w:type="dxa"/>
            <w:gridSpan w:val="8"/>
          </w:tcPr>
          <w:p w:rsidR="00EE1E44" w:rsidRPr="00FA4BF5" w:rsidRDefault="00EE1E44" w:rsidP="007C1248">
            <w:pPr>
              <w:pStyle w:val="ConsPlusNormal"/>
            </w:pPr>
            <w:r w:rsidRPr="00FA4BF5">
              <w:t>индивидуальная</w:t>
            </w:r>
          </w:p>
        </w:tc>
        <w:tc>
          <w:tcPr>
            <w:tcW w:w="818" w:type="dxa"/>
          </w:tcPr>
          <w:p w:rsidR="00EE1E44" w:rsidRPr="00FA4BF5" w:rsidRDefault="00EE1E44" w:rsidP="007C1248">
            <w:pPr>
              <w:pStyle w:val="ConsPlusNormal"/>
            </w:pPr>
            <w:r w:rsidRPr="00FA4BF5">
              <w:t>39,7</w:t>
            </w:r>
          </w:p>
        </w:tc>
        <w:tc>
          <w:tcPr>
            <w:tcW w:w="889" w:type="dxa"/>
            <w:gridSpan w:val="2"/>
          </w:tcPr>
          <w:p w:rsidR="00EE1E44" w:rsidRPr="00FA4BF5" w:rsidRDefault="00EE1E44" w:rsidP="007C1248">
            <w:pPr>
              <w:pStyle w:val="ConsPlusNormal"/>
            </w:pPr>
            <w:r w:rsidRPr="00FA4BF5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FA4BF5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FA4BF5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FA4BF5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FA4BF5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FA4BF5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FA4BF5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330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FA4BF5" w:rsidRDefault="00EE1E44" w:rsidP="007C1248">
            <w:pPr>
              <w:pStyle w:val="ConsPlusNormal"/>
            </w:pPr>
            <w:r w:rsidRPr="00FA4BF5">
              <w:t>гараж</w:t>
            </w:r>
          </w:p>
        </w:tc>
        <w:tc>
          <w:tcPr>
            <w:tcW w:w="1423" w:type="dxa"/>
            <w:gridSpan w:val="8"/>
          </w:tcPr>
          <w:p w:rsidR="00EE1E44" w:rsidRPr="00FA4BF5" w:rsidRDefault="00EE1E44" w:rsidP="007C1248">
            <w:pPr>
              <w:pStyle w:val="ConsPlusNormal"/>
            </w:pPr>
            <w:r>
              <w:t>о</w:t>
            </w:r>
            <w:r w:rsidRPr="00FA4BF5">
              <w:t>бщая совместная</w:t>
            </w:r>
          </w:p>
        </w:tc>
        <w:tc>
          <w:tcPr>
            <w:tcW w:w="818" w:type="dxa"/>
          </w:tcPr>
          <w:p w:rsidR="00EE1E44" w:rsidRPr="00FA4BF5" w:rsidRDefault="00EE1E44" w:rsidP="007C1248">
            <w:pPr>
              <w:pStyle w:val="ConsPlusNormal"/>
            </w:pPr>
            <w:r w:rsidRPr="00FA4BF5">
              <w:t>17,4</w:t>
            </w:r>
          </w:p>
        </w:tc>
        <w:tc>
          <w:tcPr>
            <w:tcW w:w="889" w:type="dxa"/>
            <w:gridSpan w:val="2"/>
          </w:tcPr>
          <w:p w:rsidR="00EE1E44" w:rsidRPr="00FA4BF5" w:rsidRDefault="00EE1E44" w:rsidP="007C1248">
            <w:pPr>
              <w:pStyle w:val="ConsPlusNormal"/>
            </w:pPr>
            <w:r w:rsidRPr="00FA4BF5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495"/>
        </w:trPr>
        <w:tc>
          <w:tcPr>
            <w:tcW w:w="709" w:type="dxa"/>
            <w:vMerge w:val="restart"/>
          </w:tcPr>
          <w:p w:rsidR="00EE1E44" w:rsidRPr="00FA4BF5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EE1E44" w:rsidRPr="00FA4BF5" w:rsidRDefault="00EE1E44" w:rsidP="007C1248">
            <w:pPr>
              <w:pStyle w:val="ConsPlusNormal"/>
            </w:pPr>
            <w:r w:rsidRPr="00FA4BF5">
              <w:t>супруга</w:t>
            </w:r>
          </w:p>
        </w:tc>
        <w:tc>
          <w:tcPr>
            <w:tcW w:w="1696" w:type="dxa"/>
            <w:vMerge w:val="restart"/>
          </w:tcPr>
          <w:p w:rsidR="00EE1E44" w:rsidRPr="00FA4BF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FA4BF5" w:rsidRDefault="00EE1E44" w:rsidP="007C1248">
            <w:pPr>
              <w:pStyle w:val="ConsPlusNormal"/>
            </w:pPr>
            <w:r w:rsidRPr="00FA4BF5">
              <w:t>гараж</w:t>
            </w:r>
          </w:p>
        </w:tc>
        <w:tc>
          <w:tcPr>
            <w:tcW w:w="1423" w:type="dxa"/>
            <w:gridSpan w:val="8"/>
          </w:tcPr>
          <w:p w:rsidR="00EE1E44" w:rsidRPr="00FA4BF5" w:rsidRDefault="00EE1E44" w:rsidP="007C1248">
            <w:pPr>
              <w:pStyle w:val="ConsPlusNormal"/>
            </w:pPr>
            <w:r w:rsidRPr="00FA4BF5">
              <w:t>общая совместная</w:t>
            </w:r>
          </w:p>
        </w:tc>
        <w:tc>
          <w:tcPr>
            <w:tcW w:w="818" w:type="dxa"/>
          </w:tcPr>
          <w:p w:rsidR="00EE1E44" w:rsidRPr="00FA4BF5" w:rsidRDefault="00EE1E44" w:rsidP="007C1248">
            <w:pPr>
              <w:pStyle w:val="ConsPlusNormal"/>
            </w:pPr>
            <w:r w:rsidRPr="00FA4BF5">
              <w:t>17,4</w:t>
            </w:r>
          </w:p>
        </w:tc>
        <w:tc>
          <w:tcPr>
            <w:tcW w:w="889" w:type="dxa"/>
            <w:gridSpan w:val="2"/>
          </w:tcPr>
          <w:p w:rsidR="00EE1E44" w:rsidRPr="00FA4BF5" w:rsidRDefault="00EE1E44" w:rsidP="007C1248">
            <w:pPr>
              <w:pStyle w:val="ConsPlusNormal"/>
            </w:pPr>
            <w:r w:rsidRPr="00FA4BF5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FA4BF5" w:rsidRDefault="00DF2164" w:rsidP="007C1248">
            <w:pPr>
              <w:pStyle w:val="ConsPlusNormal"/>
            </w:pPr>
            <w:r>
              <w:t>к</w:t>
            </w:r>
            <w:r w:rsidR="00EE1E44" w:rsidRPr="00FA4BF5">
              <w:t>вартира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FA4BF5" w:rsidRDefault="00EE1E44" w:rsidP="007C1248">
            <w:pPr>
              <w:pStyle w:val="ConsPlusNormal"/>
            </w:pPr>
            <w:r w:rsidRPr="00FA4BF5">
              <w:t>39,7</w:t>
            </w:r>
          </w:p>
        </w:tc>
        <w:tc>
          <w:tcPr>
            <w:tcW w:w="994" w:type="dxa"/>
            <w:gridSpan w:val="4"/>
            <w:vMerge w:val="restart"/>
          </w:tcPr>
          <w:p w:rsidR="00EE1E44" w:rsidRPr="00FA4BF5" w:rsidRDefault="00EE1E44" w:rsidP="007C1248">
            <w:pPr>
              <w:pStyle w:val="ConsPlusNormal"/>
            </w:pPr>
            <w:r w:rsidRPr="00FA4BF5">
              <w:t>Россия</w:t>
            </w:r>
          </w:p>
        </w:tc>
        <w:tc>
          <w:tcPr>
            <w:tcW w:w="1551" w:type="dxa"/>
            <w:vMerge w:val="restart"/>
          </w:tcPr>
          <w:p w:rsidR="00EE1E44" w:rsidRPr="00FA4BF5" w:rsidRDefault="00EE1E44" w:rsidP="007C1248">
            <w:pPr>
              <w:pStyle w:val="ConsPlusNormal"/>
            </w:pPr>
            <w:r w:rsidRPr="00FA4BF5">
              <w:t>нет</w:t>
            </w:r>
          </w:p>
        </w:tc>
        <w:tc>
          <w:tcPr>
            <w:tcW w:w="1417" w:type="dxa"/>
            <w:vMerge w:val="restart"/>
          </w:tcPr>
          <w:p w:rsidR="00EE1E44" w:rsidRPr="00FA4BF5" w:rsidRDefault="00EE1E44" w:rsidP="007C1248">
            <w:pPr>
              <w:pStyle w:val="ConsPlusNormal"/>
              <w:jc w:val="right"/>
            </w:pPr>
            <w:r w:rsidRPr="00FA4BF5">
              <w:t>785 263,32</w:t>
            </w:r>
          </w:p>
        </w:tc>
        <w:tc>
          <w:tcPr>
            <w:tcW w:w="1282" w:type="dxa"/>
            <w:vMerge w:val="restart"/>
          </w:tcPr>
          <w:p w:rsidR="00EE1E44" w:rsidRPr="00FA4BF5" w:rsidRDefault="00EE1E44" w:rsidP="007C1248">
            <w:pPr>
              <w:pStyle w:val="ConsPlusNormal"/>
            </w:pPr>
            <w:r w:rsidRPr="00FA4BF5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322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FA4BF5" w:rsidRDefault="00EE1E44" w:rsidP="007C1248">
            <w:pPr>
              <w:pStyle w:val="ConsPlusNormal"/>
            </w:pPr>
            <w:r w:rsidRPr="00FA4BF5">
              <w:t>квартира</w:t>
            </w:r>
          </w:p>
        </w:tc>
        <w:tc>
          <w:tcPr>
            <w:tcW w:w="1423" w:type="dxa"/>
            <w:gridSpan w:val="8"/>
          </w:tcPr>
          <w:p w:rsidR="00EE1E44" w:rsidRPr="00FA4BF5" w:rsidRDefault="00EE1E44" w:rsidP="007C1248">
            <w:pPr>
              <w:pStyle w:val="ConsPlusNormal"/>
            </w:pPr>
            <w:r w:rsidRPr="00FA4BF5">
              <w:t>общая совместная</w:t>
            </w:r>
          </w:p>
        </w:tc>
        <w:tc>
          <w:tcPr>
            <w:tcW w:w="818" w:type="dxa"/>
          </w:tcPr>
          <w:p w:rsidR="00EE1E44" w:rsidRPr="00FA4BF5" w:rsidRDefault="00EE1E44" w:rsidP="007C1248">
            <w:pPr>
              <w:pStyle w:val="ConsPlusNormal"/>
            </w:pPr>
            <w:r>
              <w:t>33,8</w:t>
            </w:r>
          </w:p>
        </w:tc>
        <w:tc>
          <w:tcPr>
            <w:tcW w:w="889" w:type="dxa"/>
            <w:gridSpan w:val="2"/>
          </w:tcPr>
          <w:p w:rsidR="00EE1E44" w:rsidRPr="00FA4BF5" w:rsidRDefault="00EE1E44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366"/>
        </w:trPr>
        <w:tc>
          <w:tcPr>
            <w:tcW w:w="709" w:type="dxa"/>
          </w:tcPr>
          <w:p w:rsidR="00EE1E44" w:rsidRPr="00CB7F43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EE1E44" w:rsidRPr="00CB7F43" w:rsidRDefault="00EE1E44" w:rsidP="007C1248">
            <w:pPr>
              <w:pStyle w:val="ConsPlusNormal"/>
            </w:pPr>
            <w:r w:rsidRPr="00CB7F43">
              <w:t>несовершеннолетний ребенок</w:t>
            </w:r>
          </w:p>
        </w:tc>
        <w:tc>
          <w:tcPr>
            <w:tcW w:w="1696" w:type="dxa"/>
          </w:tcPr>
          <w:p w:rsidR="00EE1E44" w:rsidRPr="00CB7F43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CB7F43" w:rsidRDefault="00EE1E44" w:rsidP="007C1248">
            <w:pPr>
              <w:pStyle w:val="ConsPlusNormal"/>
            </w:pPr>
            <w:r w:rsidRPr="00CB7F43">
              <w:t>нет</w:t>
            </w:r>
          </w:p>
        </w:tc>
        <w:tc>
          <w:tcPr>
            <w:tcW w:w="1423" w:type="dxa"/>
            <w:gridSpan w:val="8"/>
          </w:tcPr>
          <w:p w:rsidR="00EE1E44" w:rsidRPr="00CB7F43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CB7F43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CB7F43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CB7F43" w:rsidRDefault="00DF2164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EE1E44" w:rsidRPr="00CB7F43">
              <w:rPr>
                <w:rFonts w:ascii="Arial" w:hAnsi="Arial" w:cs="Arial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gridSpan w:val="2"/>
          </w:tcPr>
          <w:p w:rsidR="00EE1E44" w:rsidRPr="00CB7F4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B7F43">
              <w:rPr>
                <w:rFonts w:ascii="Arial" w:hAnsi="Arial" w:cs="Arial"/>
                <w:sz w:val="20"/>
                <w:szCs w:val="20"/>
              </w:rPr>
              <w:t>39,7</w:t>
            </w:r>
          </w:p>
        </w:tc>
        <w:tc>
          <w:tcPr>
            <w:tcW w:w="994" w:type="dxa"/>
            <w:gridSpan w:val="4"/>
          </w:tcPr>
          <w:p w:rsidR="00EE1E44" w:rsidRPr="00CB7F4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B7F4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E1E44" w:rsidRPr="00CB7F43" w:rsidRDefault="00EE1E44" w:rsidP="007C1248">
            <w:pPr>
              <w:pStyle w:val="ConsPlusNormal"/>
            </w:pPr>
            <w:r w:rsidRPr="00CB7F43">
              <w:t>нет</w:t>
            </w:r>
          </w:p>
        </w:tc>
        <w:tc>
          <w:tcPr>
            <w:tcW w:w="1417" w:type="dxa"/>
          </w:tcPr>
          <w:p w:rsidR="00EE1E44" w:rsidRPr="00CB7F43" w:rsidRDefault="00EE1E44" w:rsidP="007C1248">
            <w:pPr>
              <w:pStyle w:val="ConsPlusNormal"/>
              <w:jc w:val="right"/>
            </w:pPr>
            <w:r w:rsidRPr="00CB7F43">
              <w:t>0,00</w:t>
            </w:r>
          </w:p>
        </w:tc>
        <w:tc>
          <w:tcPr>
            <w:tcW w:w="1282" w:type="dxa"/>
          </w:tcPr>
          <w:p w:rsidR="00EE1E44" w:rsidRPr="00CB7F43" w:rsidRDefault="00EE1E44" w:rsidP="007C1248">
            <w:pPr>
              <w:pStyle w:val="ConsPlusNormal"/>
            </w:pPr>
            <w:r w:rsidRPr="00CB7F43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366"/>
        </w:trPr>
        <w:tc>
          <w:tcPr>
            <w:tcW w:w="709" w:type="dxa"/>
          </w:tcPr>
          <w:p w:rsidR="00EE1E44" w:rsidRPr="00CB7F43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EE1E44" w:rsidRPr="00CB7F43" w:rsidRDefault="00EE1E44" w:rsidP="001F1FA9">
            <w:pPr>
              <w:pStyle w:val="ConsPlusNormal"/>
            </w:pPr>
            <w:r w:rsidRPr="00CB7F43">
              <w:t>несовершеннолетний ребенок</w:t>
            </w:r>
          </w:p>
        </w:tc>
        <w:tc>
          <w:tcPr>
            <w:tcW w:w="1696" w:type="dxa"/>
          </w:tcPr>
          <w:p w:rsidR="00EE1E44" w:rsidRPr="00CB7F43" w:rsidRDefault="00EE1E44" w:rsidP="001F1FA9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CB7F43" w:rsidRDefault="00EE1E44" w:rsidP="001F1FA9">
            <w:pPr>
              <w:pStyle w:val="ConsPlusNormal"/>
            </w:pPr>
            <w:r w:rsidRPr="00CB7F43">
              <w:t>нет</w:t>
            </w:r>
          </w:p>
        </w:tc>
        <w:tc>
          <w:tcPr>
            <w:tcW w:w="1423" w:type="dxa"/>
            <w:gridSpan w:val="8"/>
          </w:tcPr>
          <w:p w:rsidR="00EE1E44" w:rsidRPr="00CB7F43" w:rsidRDefault="00EE1E44" w:rsidP="001F1FA9">
            <w:pPr>
              <w:pStyle w:val="ConsPlusNormal"/>
            </w:pPr>
          </w:p>
        </w:tc>
        <w:tc>
          <w:tcPr>
            <w:tcW w:w="818" w:type="dxa"/>
          </w:tcPr>
          <w:p w:rsidR="00EE1E44" w:rsidRPr="00CB7F43" w:rsidRDefault="00EE1E44" w:rsidP="001F1FA9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CB7F43" w:rsidRDefault="00EE1E44" w:rsidP="001F1FA9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CB7F43" w:rsidRDefault="00DF2164" w:rsidP="001F1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EE1E44" w:rsidRPr="00CB7F43">
              <w:rPr>
                <w:rFonts w:ascii="Arial" w:hAnsi="Arial" w:cs="Arial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gridSpan w:val="2"/>
          </w:tcPr>
          <w:p w:rsidR="00EE1E44" w:rsidRPr="00CB7F43" w:rsidRDefault="00EE1E44" w:rsidP="001F1FA9">
            <w:pPr>
              <w:rPr>
                <w:rFonts w:ascii="Arial" w:hAnsi="Arial" w:cs="Arial"/>
                <w:sz w:val="20"/>
                <w:szCs w:val="20"/>
              </w:rPr>
            </w:pPr>
            <w:r w:rsidRPr="00CB7F43">
              <w:rPr>
                <w:rFonts w:ascii="Arial" w:hAnsi="Arial" w:cs="Arial"/>
                <w:sz w:val="20"/>
                <w:szCs w:val="20"/>
              </w:rPr>
              <w:t>39,7</w:t>
            </w:r>
          </w:p>
        </w:tc>
        <w:tc>
          <w:tcPr>
            <w:tcW w:w="994" w:type="dxa"/>
            <w:gridSpan w:val="4"/>
          </w:tcPr>
          <w:p w:rsidR="00EE1E44" w:rsidRPr="00CB7F43" w:rsidRDefault="00EE1E44" w:rsidP="001F1FA9">
            <w:pPr>
              <w:rPr>
                <w:rFonts w:ascii="Arial" w:hAnsi="Arial" w:cs="Arial"/>
                <w:sz w:val="20"/>
                <w:szCs w:val="20"/>
              </w:rPr>
            </w:pPr>
            <w:r w:rsidRPr="00CB7F4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E1E44" w:rsidRPr="00CB7F43" w:rsidRDefault="00EE1E44" w:rsidP="001F1FA9">
            <w:pPr>
              <w:pStyle w:val="ConsPlusNormal"/>
            </w:pPr>
            <w:r w:rsidRPr="00CB7F43">
              <w:t>нет</w:t>
            </w:r>
          </w:p>
        </w:tc>
        <w:tc>
          <w:tcPr>
            <w:tcW w:w="1417" w:type="dxa"/>
          </w:tcPr>
          <w:p w:rsidR="00EE1E44" w:rsidRPr="00CB7F43" w:rsidRDefault="00EE1E44" w:rsidP="001F1FA9">
            <w:pPr>
              <w:pStyle w:val="ConsPlusNormal"/>
              <w:jc w:val="right"/>
            </w:pPr>
            <w:r w:rsidRPr="00CB7F43">
              <w:t>0,00</w:t>
            </w:r>
          </w:p>
        </w:tc>
        <w:tc>
          <w:tcPr>
            <w:tcW w:w="1282" w:type="dxa"/>
          </w:tcPr>
          <w:p w:rsidR="00EE1E44" w:rsidRPr="00CB7F43" w:rsidRDefault="00EE1E44" w:rsidP="001F1FA9">
            <w:pPr>
              <w:pStyle w:val="ConsPlusNormal"/>
            </w:pPr>
            <w:r w:rsidRPr="00CB7F43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996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DD7EE3" w:rsidRDefault="00EE1E44" w:rsidP="00303B80">
            <w:pPr>
              <w:pStyle w:val="ConsPlusNormal"/>
            </w:pPr>
            <w:r w:rsidRPr="00DD7EE3">
              <w:t>Вильгерман С.Н.</w:t>
            </w:r>
          </w:p>
        </w:tc>
        <w:tc>
          <w:tcPr>
            <w:tcW w:w="1696" w:type="dxa"/>
          </w:tcPr>
          <w:p w:rsidR="00EE1E44" w:rsidRPr="00DD7EE3" w:rsidRDefault="00EE1E44" w:rsidP="00DD7EE3">
            <w:pPr>
              <w:pStyle w:val="ConsPlusNormal"/>
            </w:pPr>
            <w:r w:rsidRPr="00DD7EE3">
              <w:t>заместитель начальника административно-территориального управления Фрунзенского района</w:t>
            </w:r>
          </w:p>
        </w:tc>
        <w:tc>
          <w:tcPr>
            <w:tcW w:w="1278" w:type="dxa"/>
            <w:gridSpan w:val="2"/>
          </w:tcPr>
          <w:p w:rsidR="00EE1E44" w:rsidRPr="00DD7EE3" w:rsidRDefault="00EE1E44" w:rsidP="007C1248">
            <w:pPr>
              <w:pStyle w:val="ConsPlusNormal"/>
            </w:pPr>
            <w:r w:rsidRPr="00DD7EE3">
              <w:t>нет</w:t>
            </w:r>
          </w:p>
        </w:tc>
        <w:tc>
          <w:tcPr>
            <w:tcW w:w="1423" w:type="dxa"/>
            <w:gridSpan w:val="8"/>
          </w:tcPr>
          <w:p w:rsidR="00EE1E44" w:rsidRPr="00DD7EE3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DD7EE3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DD7EE3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DD7EE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D7EE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EE1E44" w:rsidRPr="00DD7EE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D7EE3">
              <w:rPr>
                <w:rFonts w:ascii="Arial" w:hAnsi="Arial" w:cs="Arial"/>
                <w:sz w:val="20"/>
                <w:szCs w:val="20"/>
              </w:rPr>
              <w:t>60,6</w:t>
            </w:r>
          </w:p>
        </w:tc>
        <w:tc>
          <w:tcPr>
            <w:tcW w:w="994" w:type="dxa"/>
            <w:gridSpan w:val="4"/>
          </w:tcPr>
          <w:p w:rsidR="00EE1E44" w:rsidRPr="00DD7EE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D7EE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E1E44" w:rsidRPr="00DD7EE3" w:rsidRDefault="00EE1E44" w:rsidP="007C1248">
            <w:pPr>
              <w:pStyle w:val="ConsPlusNormal"/>
            </w:pPr>
            <w:r w:rsidRPr="00DD7EE3">
              <w:t>автомобиль легковой:</w:t>
            </w:r>
          </w:p>
          <w:p w:rsidR="00EE1E44" w:rsidRPr="00DD7EE3" w:rsidRDefault="00EE1E44" w:rsidP="007C1248">
            <w:pPr>
              <w:pStyle w:val="ConsPlusNormal"/>
            </w:pPr>
            <w:r w:rsidRPr="00DD7EE3">
              <w:rPr>
                <w:lang w:val="en-US"/>
              </w:rPr>
              <w:t>Mitsubishi</w:t>
            </w:r>
            <w:r w:rsidRPr="00DD7EE3">
              <w:t xml:space="preserve"> </w:t>
            </w:r>
            <w:r w:rsidRPr="00DD7EE3">
              <w:rPr>
                <w:lang w:val="en-US"/>
              </w:rPr>
              <w:t>Pajero</w:t>
            </w:r>
            <w:r w:rsidRPr="00DD7EE3">
              <w:t xml:space="preserve"> </w:t>
            </w:r>
            <w:r w:rsidRPr="00DD7EE3">
              <w:rPr>
                <w:lang w:val="en-US"/>
              </w:rPr>
              <w:t>mini</w:t>
            </w:r>
          </w:p>
        </w:tc>
        <w:tc>
          <w:tcPr>
            <w:tcW w:w="1417" w:type="dxa"/>
          </w:tcPr>
          <w:p w:rsidR="00EE1E44" w:rsidRPr="00DD7EE3" w:rsidRDefault="00EE1E44" w:rsidP="007C1248">
            <w:pPr>
              <w:pStyle w:val="ConsPlusNormal"/>
              <w:jc w:val="right"/>
            </w:pPr>
            <w:r w:rsidRPr="00DD7EE3">
              <w:t>2 179 020,22</w:t>
            </w:r>
          </w:p>
        </w:tc>
        <w:tc>
          <w:tcPr>
            <w:tcW w:w="1282" w:type="dxa"/>
          </w:tcPr>
          <w:p w:rsidR="00EE1E44" w:rsidRPr="00DD7EE3" w:rsidRDefault="00EE1E44" w:rsidP="007C1248">
            <w:pPr>
              <w:pStyle w:val="ConsPlusNormal"/>
            </w:pPr>
            <w:r w:rsidRPr="00DD7EE3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996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DD7EE3" w:rsidRDefault="00EE1E44" w:rsidP="007C1248">
            <w:pPr>
              <w:pStyle w:val="ConsPlusNormal"/>
            </w:pPr>
            <w:r w:rsidRPr="00DD7EE3">
              <w:t>несовершеннолетний ребенок</w:t>
            </w:r>
          </w:p>
        </w:tc>
        <w:tc>
          <w:tcPr>
            <w:tcW w:w="1696" w:type="dxa"/>
          </w:tcPr>
          <w:p w:rsidR="00EE1E44" w:rsidRPr="00DD7EE3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DD7EE3" w:rsidRDefault="00EE1E44" w:rsidP="007C1248">
            <w:pPr>
              <w:pStyle w:val="ConsPlusNormal"/>
            </w:pPr>
            <w:r w:rsidRPr="00DD7EE3">
              <w:t>нет</w:t>
            </w:r>
          </w:p>
        </w:tc>
        <w:tc>
          <w:tcPr>
            <w:tcW w:w="1423" w:type="dxa"/>
            <w:gridSpan w:val="8"/>
          </w:tcPr>
          <w:p w:rsidR="00EE1E44" w:rsidRPr="00DD7EE3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DD7EE3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DD7EE3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DD7EE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D7EE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EE1E44" w:rsidRPr="00DD7EE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D7EE3">
              <w:rPr>
                <w:rFonts w:ascii="Arial" w:hAnsi="Arial" w:cs="Arial"/>
                <w:sz w:val="20"/>
                <w:szCs w:val="20"/>
              </w:rPr>
              <w:t>60,6</w:t>
            </w:r>
          </w:p>
        </w:tc>
        <w:tc>
          <w:tcPr>
            <w:tcW w:w="994" w:type="dxa"/>
            <w:gridSpan w:val="4"/>
          </w:tcPr>
          <w:p w:rsidR="00EE1E44" w:rsidRPr="00DD7EE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D7EE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E1E44" w:rsidRPr="00DD7EE3" w:rsidRDefault="00EE1E44" w:rsidP="007C1248">
            <w:pPr>
              <w:pStyle w:val="ConsPlusNormal"/>
            </w:pPr>
            <w:r w:rsidRPr="00DD7EE3">
              <w:t>нет</w:t>
            </w:r>
          </w:p>
        </w:tc>
        <w:tc>
          <w:tcPr>
            <w:tcW w:w="1417" w:type="dxa"/>
          </w:tcPr>
          <w:p w:rsidR="00EE1E44" w:rsidRPr="00DD7EE3" w:rsidRDefault="00EE1E44" w:rsidP="007C1248">
            <w:pPr>
              <w:pStyle w:val="ConsPlusNormal"/>
              <w:jc w:val="right"/>
            </w:pPr>
            <w:r w:rsidRPr="00DD7EE3">
              <w:t>0,00</w:t>
            </w:r>
          </w:p>
        </w:tc>
        <w:tc>
          <w:tcPr>
            <w:tcW w:w="1282" w:type="dxa"/>
          </w:tcPr>
          <w:p w:rsidR="00EE1E44" w:rsidRPr="00DD7EE3" w:rsidRDefault="00EE1E44" w:rsidP="007C1248">
            <w:pPr>
              <w:pStyle w:val="ConsPlusNormal"/>
            </w:pPr>
            <w:r w:rsidRPr="00DD7EE3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996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DD7EE3" w:rsidRDefault="00EE1E44" w:rsidP="007C1248">
            <w:pPr>
              <w:pStyle w:val="ConsPlusNormal"/>
            </w:pPr>
            <w:r w:rsidRPr="00DD7EE3">
              <w:t>несовершеннолетний ребенок</w:t>
            </w:r>
          </w:p>
        </w:tc>
        <w:tc>
          <w:tcPr>
            <w:tcW w:w="1696" w:type="dxa"/>
          </w:tcPr>
          <w:p w:rsidR="00EE1E44" w:rsidRPr="00DD7EE3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DD7EE3" w:rsidRDefault="00EE1E44" w:rsidP="007C1248">
            <w:pPr>
              <w:pStyle w:val="ConsPlusNormal"/>
            </w:pPr>
            <w:r w:rsidRPr="00DD7EE3">
              <w:t>нет</w:t>
            </w:r>
          </w:p>
        </w:tc>
        <w:tc>
          <w:tcPr>
            <w:tcW w:w="1423" w:type="dxa"/>
            <w:gridSpan w:val="8"/>
          </w:tcPr>
          <w:p w:rsidR="00EE1E44" w:rsidRPr="00DD7EE3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DD7EE3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DD7EE3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DD7EE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D7EE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EE1E44" w:rsidRPr="00DD7EE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D7EE3"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994" w:type="dxa"/>
            <w:gridSpan w:val="4"/>
          </w:tcPr>
          <w:p w:rsidR="00EE1E44" w:rsidRPr="00DD7EE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D7EE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E1E44" w:rsidRPr="00DD7EE3" w:rsidRDefault="00EE1E44" w:rsidP="007C1248">
            <w:pPr>
              <w:pStyle w:val="ConsPlusNormal"/>
            </w:pPr>
            <w:r w:rsidRPr="00DD7EE3">
              <w:t>нет</w:t>
            </w:r>
          </w:p>
        </w:tc>
        <w:tc>
          <w:tcPr>
            <w:tcW w:w="1417" w:type="dxa"/>
          </w:tcPr>
          <w:p w:rsidR="00EE1E44" w:rsidRPr="00DD7EE3" w:rsidRDefault="00EE1E44" w:rsidP="007C1248">
            <w:pPr>
              <w:pStyle w:val="ConsPlusNormal"/>
              <w:jc w:val="right"/>
            </w:pPr>
            <w:r w:rsidRPr="00DD7EE3">
              <w:t>0,00</w:t>
            </w:r>
          </w:p>
        </w:tc>
        <w:tc>
          <w:tcPr>
            <w:tcW w:w="1282" w:type="dxa"/>
          </w:tcPr>
          <w:p w:rsidR="00EE1E44" w:rsidRPr="00DD7EE3" w:rsidRDefault="00EE1E44" w:rsidP="007C1248">
            <w:pPr>
              <w:pStyle w:val="ConsPlusNormal"/>
            </w:pPr>
            <w:r w:rsidRPr="00DD7EE3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996"/>
        </w:trPr>
        <w:tc>
          <w:tcPr>
            <w:tcW w:w="709" w:type="dxa"/>
          </w:tcPr>
          <w:p w:rsidR="00EE1E44" w:rsidRPr="00EC6456" w:rsidRDefault="00EE1E44" w:rsidP="003C33A0">
            <w:pPr>
              <w:pStyle w:val="ConsPlusNormal"/>
              <w:numPr>
                <w:ilvl w:val="0"/>
                <w:numId w:val="7"/>
              </w:numPr>
              <w:ind w:hanging="565"/>
            </w:pPr>
          </w:p>
        </w:tc>
        <w:tc>
          <w:tcPr>
            <w:tcW w:w="1418" w:type="dxa"/>
          </w:tcPr>
          <w:p w:rsidR="00EE1E44" w:rsidRPr="00EC6456" w:rsidRDefault="00EE1E44" w:rsidP="007C1248">
            <w:pPr>
              <w:pStyle w:val="ConsPlusNormal"/>
            </w:pPr>
            <w:r w:rsidRPr="00EC6456">
              <w:t>Тормидонтова А.С.</w:t>
            </w:r>
          </w:p>
        </w:tc>
        <w:tc>
          <w:tcPr>
            <w:tcW w:w="1696" w:type="dxa"/>
          </w:tcPr>
          <w:p w:rsidR="00EE1E44" w:rsidRPr="00EC6456" w:rsidRDefault="003C33A0" w:rsidP="007C1248">
            <w:pPr>
              <w:pStyle w:val="ConsPlusNormal"/>
            </w:pPr>
            <w:r>
              <w:t>г</w:t>
            </w:r>
            <w:r w:rsidR="00EE1E44">
              <w:t>лавный специалист 1 разряда отдела по работе с населением п. Русский и с. Береговое административно-территориального управления Фрунзенского района</w:t>
            </w:r>
          </w:p>
        </w:tc>
        <w:tc>
          <w:tcPr>
            <w:tcW w:w="1278" w:type="dxa"/>
            <w:gridSpan w:val="2"/>
          </w:tcPr>
          <w:p w:rsidR="00EE1E44" w:rsidRPr="00EC6456" w:rsidRDefault="00EE1E44" w:rsidP="007C1248">
            <w:pPr>
              <w:pStyle w:val="ConsPlusNormal"/>
            </w:pPr>
            <w:r>
              <w:t>нет</w:t>
            </w:r>
          </w:p>
        </w:tc>
        <w:tc>
          <w:tcPr>
            <w:tcW w:w="1423" w:type="dxa"/>
            <w:gridSpan w:val="8"/>
          </w:tcPr>
          <w:p w:rsidR="00EE1E44" w:rsidRPr="00EC6456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EC6456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EC6456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EC6456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EE1E44" w:rsidRPr="00EC6456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994" w:type="dxa"/>
            <w:gridSpan w:val="4"/>
          </w:tcPr>
          <w:p w:rsidR="00EE1E44" w:rsidRPr="00EC6456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E1E44" w:rsidRPr="00EC6456" w:rsidRDefault="00CF24C0" w:rsidP="007C1248">
            <w:pPr>
              <w:pStyle w:val="ConsPlusNormal"/>
            </w:pPr>
            <w:r>
              <w:t>а</w:t>
            </w:r>
            <w:r w:rsidR="00EE1E44">
              <w:t>втомобиль легковой: Ниссан Ноут</w:t>
            </w:r>
          </w:p>
        </w:tc>
        <w:tc>
          <w:tcPr>
            <w:tcW w:w="1417" w:type="dxa"/>
          </w:tcPr>
          <w:p w:rsidR="00EE1E44" w:rsidRPr="00EC6456" w:rsidRDefault="00EE1E44" w:rsidP="007C1248">
            <w:pPr>
              <w:pStyle w:val="ConsPlusNormal"/>
              <w:jc w:val="right"/>
            </w:pPr>
            <w:r>
              <w:t>784 245,03</w:t>
            </w:r>
          </w:p>
        </w:tc>
        <w:tc>
          <w:tcPr>
            <w:tcW w:w="1282" w:type="dxa"/>
          </w:tcPr>
          <w:p w:rsidR="00EE1E44" w:rsidRPr="00EC6456" w:rsidRDefault="00EE1E44" w:rsidP="007C1248">
            <w:pPr>
              <w:pStyle w:val="ConsPlusNormal"/>
            </w:pPr>
            <w: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996"/>
        </w:trPr>
        <w:tc>
          <w:tcPr>
            <w:tcW w:w="709" w:type="dxa"/>
          </w:tcPr>
          <w:p w:rsidR="00EE1E44" w:rsidRPr="00EC6456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EE1E44" w:rsidRPr="00EC6456" w:rsidRDefault="00EE1E44" w:rsidP="007C124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96" w:type="dxa"/>
          </w:tcPr>
          <w:p w:rsidR="00EE1E44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Default="00EE1E44" w:rsidP="007C1248">
            <w:pPr>
              <w:pStyle w:val="ConsPlusNormal"/>
            </w:pPr>
            <w:r>
              <w:t>нет</w:t>
            </w:r>
          </w:p>
        </w:tc>
        <w:tc>
          <w:tcPr>
            <w:tcW w:w="1423" w:type="dxa"/>
            <w:gridSpan w:val="8"/>
          </w:tcPr>
          <w:p w:rsidR="00EE1E44" w:rsidRPr="00EC6456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EC6456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EC6456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EE1E44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994" w:type="dxa"/>
            <w:gridSpan w:val="4"/>
          </w:tcPr>
          <w:p w:rsidR="00EE1E44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E1E44" w:rsidRDefault="00EE1E44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</w:tcPr>
          <w:p w:rsidR="00EE1E44" w:rsidRDefault="00EE1E44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EE1E44" w:rsidRDefault="00EE1E44" w:rsidP="007C1248">
            <w:pPr>
              <w:pStyle w:val="ConsPlusNormal"/>
            </w:pPr>
            <w: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795"/>
        </w:trPr>
        <w:tc>
          <w:tcPr>
            <w:tcW w:w="709" w:type="dxa"/>
            <w:vMerge w:val="restart"/>
          </w:tcPr>
          <w:p w:rsidR="00EE1E44" w:rsidRPr="007A75FA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EE1E44" w:rsidRPr="007A75FA" w:rsidRDefault="00EE1E44" w:rsidP="00177A2D">
            <w:pPr>
              <w:pStyle w:val="ConsPlusNormal"/>
            </w:pPr>
            <w:r w:rsidRPr="007A75FA">
              <w:t>Руденко О.В.</w:t>
            </w:r>
          </w:p>
        </w:tc>
        <w:tc>
          <w:tcPr>
            <w:tcW w:w="1696" w:type="dxa"/>
            <w:vMerge w:val="restart"/>
          </w:tcPr>
          <w:p w:rsidR="00EE1E44" w:rsidRPr="007A75FA" w:rsidRDefault="00EE1E44" w:rsidP="007C1248">
            <w:pPr>
              <w:pStyle w:val="ConsPlusNormal"/>
            </w:pPr>
            <w:r>
              <w:t xml:space="preserve">начальник </w:t>
            </w:r>
            <w:r w:rsidRPr="007A75FA">
              <w:t>отдела мониторинга территории района административно-территориального управления Фрунзенского района</w:t>
            </w:r>
          </w:p>
        </w:tc>
        <w:tc>
          <w:tcPr>
            <w:tcW w:w="1278" w:type="dxa"/>
            <w:gridSpan w:val="2"/>
          </w:tcPr>
          <w:p w:rsidR="00EE1E44" w:rsidRPr="007A75FA" w:rsidRDefault="00EE1E44" w:rsidP="007C1248">
            <w:pPr>
              <w:pStyle w:val="ConsPlusNormal"/>
            </w:pPr>
            <w:r w:rsidRPr="007A75FA">
              <w:t>квартира</w:t>
            </w:r>
          </w:p>
        </w:tc>
        <w:tc>
          <w:tcPr>
            <w:tcW w:w="1423" w:type="dxa"/>
            <w:gridSpan w:val="8"/>
          </w:tcPr>
          <w:p w:rsidR="00EE1E44" w:rsidRPr="007A75FA" w:rsidRDefault="00EE1E44" w:rsidP="007C1248">
            <w:pPr>
              <w:pStyle w:val="ConsPlusNormal"/>
            </w:pPr>
            <w:r w:rsidRPr="007A75FA">
              <w:t>общая долевая (99/100)</w:t>
            </w:r>
          </w:p>
        </w:tc>
        <w:tc>
          <w:tcPr>
            <w:tcW w:w="818" w:type="dxa"/>
          </w:tcPr>
          <w:p w:rsidR="00EE1E44" w:rsidRPr="007A75FA" w:rsidRDefault="00EE1E44" w:rsidP="007C1248">
            <w:pPr>
              <w:pStyle w:val="ConsPlusNormal"/>
            </w:pPr>
            <w:r w:rsidRPr="007A75FA">
              <w:t>109,3</w:t>
            </w:r>
          </w:p>
        </w:tc>
        <w:tc>
          <w:tcPr>
            <w:tcW w:w="889" w:type="dxa"/>
            <w:gridSpan w:val="2"/>
          </w:tcPr>
          <w:p w:rsidR="00EE1E44" w:rsidRPr="007A75FA" w:rsidRDefault="00EE1E44" w:rsidP="007C1248">
            <w:pPr>
              <w:pStyle w:val="ConsPlusNormal"/>
            </w:pPr>
            <w:r w:rsidRPr="007A75FA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7A75FA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A75F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7A75FA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Merge w:val="restart"/>
          </w:tcPr>
          <w:p w:rsidR="00EE1E44" w:rsidRPr="007A75FA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</w:tcPr>
          <w:p w:rsidR="00EE1E44" w:rsidRPr="007A75FA" w:rsidRDefault="00EE1E44" w:rsidP="007A75FA">
            <w:pPr>
              <w:pStyle w:val="ConsPlusNormal"/>
            </w:pPr>
            <w:r w:rsidRPr="007A75FA">
              <w:t>автомобиль легковой Фольксваген Туарег</w:t>
            </w:r>
          </w:p>
        </w:tc>
        <w:tc>
          <w:tcPr>
            <w:tcW w:w="1417" w:type="dxa"/>
            <w:vMerge w:val="restart"/>
          </w:tcPr>
          <w:p w:rsidR="00EE1E44" w:rsidRPr="007A75FA" w:rsidRDefault="00EE1E44" w:rsidP="007C1248">
            <w:pPr>
              <w:pStyle w:val="ConsPlusNormal"/>
              <w:jc w:val="right"/>
            </w:pPr>
            <w:r w:rsidRPr="007A75FA">
              <w:t>1 425 223,89</w:t>
            </w:r>
          </w:p>
        </w:tc>
        <w:tc>
          <w:tcPr>
            <w:tcW w:w="1282" w:type="dxa"/>
            <w:vMerge w:val="restart"/>
          </w:tcPr>
          <w:p w:rsidR="00EE1E44" w:rsidRPr="007A75FA" w:rsidRDefault="00EE1E44" w:rsidP="007C1248">
            <w:pPr>
              <w:pStyle w:val="ConsPlusNormal"/>
            </w:pPr>
            <w:r w:rsidRPr="007A75FA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1418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7A75FA" w:rsidRDefault="00EE1E44" w:rsidP="007C1248">
            <w:pPr>
              <w:pStyle w:val="ConsPlusNormal"/>
            </w:pPr>
            <w:r w:rsidRPr="007A75FA">
              <w:t>иное недвижимое имущество</w:t>
            </w:r>
          </w:p>
        </w:tc>
        <w:tc>
          <w:tcPr>
            <w:tcW w:w="1423" w:type="dxa"/>
            <w:gridSpan w:val="8"/>
          </w:tcPr>
          <w:p w:rsidR="00EE1E44" w:rsidRPr="007A75FA" w:rsidRDefault="00EE1E44" w:rsidP="007C1248">
            <w:pPr>
              <w:pStyle w:val="ConsPlusNormal"/>
            </w:pPr>
            <w:r w:rsidRPr="007A75FA">
              <w:t>индивидуальная</w:t>
            </w:r>
          </w:p>
        </w:tc>
        <w:tc>
          <w:tcPr>
            <w:tcW w:w="818" w:type="dxa"/>
          </w:tcPr>
          <w:p w:rsidR="00EE1E44" w:rsidRPr="007A75FA" w:rsidRDefault="00EE1E44" w:rsidP="007C1248">
            <w:pPr>
              <w:pStyle w:val="ConsPlusNormal"/>
            </w:pPr>
            <w:r w:rsidRPr="007A75FA">
              <w:t>677,1</w:t>
            </w:r>
          </w:p>
        </w:tc>
        <w:tc>
          <w:tcPr>
            <w:tcW w:w="889" w:type="dxa"/>
            <w:gridSpan w:val="2"/>
          </w:tcPr>
          <w:p w:rsidR="00EE1E44" w:rsidRPr="007A75FA" w:rsidRDefault="00EE1E44" w:rsidP="007C1248">
            <w:pPr>
              <w:pStyle w:val="ConsPlusNormal"/>
            </w:pPr>
            <w:r w:rsidRPr="007A75FA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810"/>
        </w:trPr>
        <w:tc>
          <w:tcPr>
            <w:tcW w:w="709" w:type="dxa"/>
            <w:vMerge w:val="restart"/>
          </w:tcPr>
          <w:p w:rsidR="00EE1E44" w:rsidRPr="00000ABD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EE1E44" w:rsidRPr="00000ABD" w:rsidRDefault="00EE1E44" w:rsidP="007C1248">
            <w:pPr>
              <w:pStyle w:val="ConsPlusNormal"/>
            </w:pPr>
            <w:r w:rsidRPr="00000ABD">
              <w:t>супруг</w:t>
            </w:r>
          </w:p>
        </w:tc>
        <w:tc>
          <w:tcPr>
            <w:tcW w:w="1696" w:type="dxa"/>
            <w:vMerge w:val="restart"/>
          </w:tcPr>
          <w:p w:rsidR="00EE1E44" w:rsidRPr="00000ABD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000ABD" w:rsidRDefault="00EE1E44" w:rsidP="007C1248">
            <w:pPr>
              <w:pStyle w:val="ConsPlusNormal"/>
            </w:pPr>
            <w:r w:rsidRPr="00000ABD">
              <w:t>жилой дом</w:t>
            </w:r>
          </w:p>
        </w:tc>
        <w:tc>
          <w:tcPr>
            <w:tcW w:w="1423" w:type="dxa"/>
            <w:gridSpan w:val="8"/>
          </w:tcPr>
          <w:p w:rsidR="00EE1E44" w:rsidRPr="00000ABD" w:rsidRDefault="00EE1E44" w:rsidP="007C1248">
            <w:pPr>
              <w:pStyle w:val="ConsPlusNormal"/>
            </w:pPr>
            <w:r w:rsidRPr="00000ABD">
              <w:t>общая долевая (1/4)</w:t>
            </w:r>
          </w:p>
        </w:tc>
        <w:tc>
          <w:tcPr>
            <w:tcW w:w="818" w:type="dxa"/>
          </w:tcPr>
          <w:p w:rsidR="00EE1E44" w:rsidRPr="00000ABD" w:rsidRDefault="00EE1E44" w:rsidP="007C1248">
            <w:pPr>
              <w:pStyle w:val="ConsPlusNormal"/>
            </w:pPr>
            <w:r w:rsidRPr="00000ABD">
              <w:t>79,9</w:t>
            </w:r>
          </w:p>
        </w:tc>
        <w:tc>
          <w:tcPr>
            <w:tcW w:w="889" w:type="dxa"/>
            <w:gridSpan w:val="2"/>
          </w:tcPr>
          <w:p w:rsidR="00EE1E44" w:rsidRPr="00000ABD" w:rsidRDefault="00EE1E44" w:rsidP="007C1248">
            <w:pPr>
              <w:pStyle w:val="ConsPlusNormal"/>
            </w:pPr>
            <w:r w:rsidRPr="00000ABD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000AB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0AB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000AB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0ABD">
              <w:rPr>
                <w:rFonts w:ascii="Arial" w:hAnsi="Arial" w:cs="Arial"/>
                <w:sz w:val="20"/>
                <w:szCs w:val="20"/>
              </w:rPr>
              <w:t>109,3</w:t>
            </w:r>
          </w:p>
        </w:tc>
        <w:tc>
          <w:tcPr>
            <w:tcW w:w="994" w:type="dxa"/>
            <w:gridSpan w:val="4"/>
            <w:vMerge w:val="restart"/>
          </w:tcPr>
          <w:p w:rsidR="00EE1E44" w:rsidRPr="00000AB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0AB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</w:tcPr>
          <w:p w:rsidR="00EE1E44" w:rsidRPr="00000ABD" w:rsidRDefault="00EE1E44" w:rsidP="007C1248">
            <w:pPr>
              <w:pStyle w:val="ConsPlusNormal"/>
            </w:pPr>
            <w:r w:rsidRPr="00000ABD">
              <w:t>автомобиль легковой:</w:t>
            </w:r>
          </w:p>
          <w:p w:rsidR="00EE1E44" w:rsidRPr="00000ABD" w:rsidRDefault="00EE1E44" w:rsidP="007C1248">
            <w:pPr>
              <w:pStyle w:val="ConsPlusNormal"/>
            </w:pPr>
            <w:r w:rsidRPr="00000ABD">
              <w:t>Субару Форестер</w:t>
            </w:r>
          </w:p>
        </w:tc>
        <w:tc>
          <w:tcPr>
            <w:tcW w:w="1417" w:type="dxa"/>
            <w:vMerge w:val="restart"/>
          </w:tcPr>
          <w:p w:rsidR="00EE1E44" w:rsidRPr="00000ABD" w:rsidRDefault="00EE1E44" w:rsidP="007C1248">
            <w:pPr>
              <w:pStyle w:val="ConsPlusNormal"/>
              <w:jc w:val="right"/>
            </w:pPr>
            <w:r w:rsidRPr="00000ABD">
              <w:t>26 072 363,98</w:t>
            </w:r>
          </w:p>
        </w:tc>
        <w:tc>
          <w:tcPr>
            <w:tcW w:w="1282" w:type="dxa"/>
            <w:vMerge w:val="restart"/>
          </w:tcPr>
          <w:p w:rsidR="00EE1E44" w:rsidRPr="00000ABD" w:rsidRDefault="00EE1E44" w:rsidP="007C1248">
            <w:pPr>
              <w:pStyle w:val="ConsPlusNormal"/>
            </w:pPr>
            <w:r w:rsidRPr="00000ABD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1363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000ABD" w:rsidRDefault="00EE1E44" w:rsidP="007C1248">
            <w:pPr>
              <w:pStyle w:val="ConsPlusNormal"/>
            </w:pPr>
            <w:r w:rsidRPr="00000ABD">
              <w:t>гараж</w:t>
            </w:r>
          </w:p>
        </w:tc>
        <w:tc>
          <w:tcPr>
            <w:tcW w:w="1423" w:type="dxa"/>
            <w:gridSpan w:val="8"/>
          </w:tcPr>
          <w:p w:rsidR="00EE1E44" w:rsidRPr="00000ABD" w:rsidRDefault="00EE1E44" w:rsidP="007C1248">
            <w:pPr>
              <w:pStyle w:val="ConsPlusNormal"/>
            </w:pPr>
            <w:r w:rsidRPr="00000ABD">
              <w:t>индивидуальная</w:t>
            </w:r>
          </w:p>
        </w:tc>
        <w:tc>
          <w:tcPr>
            <w:tcW w:w="818" w:type="dxa"/>
          </w:tcPr>
          <w:p w:rsidR="00EE1E44" w:rsidRPr="00000ABD" w:rsidRDefault="00EE1E44" w:rsidP="007C1248">
            <w:pPr>
              <w:pStyle w:val="ConsPlusNormal"/>
            </w:pPr>
            <w:r w:rsidRPr="00000ABD">
              <w:t>20,3</w:t>
            </w:r>
          </w:p>
        </w:tc>
        <w:tc>
          <w:tcPr>
            <w:tcW w:w="889" w:type="dxa"/>
            <w:gridSpan w:val="2"/>
          </w:tcPr>
          <w:p w:rsidR="00EE1E44" w:rsidRPr="00000ABD" w:rsidRDefault="00EE1E44" w:rsidP="007C1248">
            <w:pPr>
              <w:pStyle w:val="ConsPlusNormal"/>
            </w:pPr>
            <w:r w:rsidRPr="00000ABD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338"/>
        </w:trPr>
        <w:tc>
          <w:tcPr>
            <w:tcW w:w="709" w:type="dxa"/>
          </w:tcPr>
          <w:p w:rsidR="00EE1E44" w:rsidRPr="007A75FA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EE1E44" w:rsidRPr="007A75FA" w:rsidRDefault="00EE1E44" w:rsidP="007C1248">
            <w:pPr>
              <w:pStyle w:val="ConsPlusNormal"/>
            </w:pPr>
            <w:r w:rsidRPr="007A75FA">
              <w:t>несовершеннолетний ребенок</w:t>
            </w:r>
          </w:p>
        </w:tc>
        <w:tc>
          <w:tcPr>
            <w:tcW w:w="1696" w:type="dxa"/>
          </w:tcPr>
          <w:p w:rsidR="00EE1E44" w:rsidRPr="007A75FA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7A75FA" w:rsidRDefault="00EE1E44" w:rsidP="007C1248">
            <w:pPr>
              <w:pStyle w:val="ConsPlusNormal"/>
            </w:pPr>
            <w:r w:rsidRPr="007A75FA">
              <w:t>нет</w:t>
            </w:r>
          </w:p>
        </w:tc>
        <w:tc>
          <w:tcPr>
            <w:tcW w:w="1423" w:type="dxa"/>
            <w:gridSpan w:val="8"/>
          </w:tcPr>
          <w:p w:rsidR="00EE1E44" w:rsidRPr="007A75FA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7A75FA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7A75FA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7A75FA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A75FA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EE1E44" w:rsidRPr="007A75FA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A75FA">
              <w:rPr>
                <w:rFonts w:ascii="Arial" w:hAnsi="Arial" w:cs="Arial"/>
                <w:sz w:val="20"/>
                <w:szCs w:val="20"/>
              </w:rPr>
              <w:t>109,3</w:t>
            </w:r>
          </w:p>
        </w:tc>
        <w:tc>
          <w:tcPr>
            <w:tcW w:w="994" w:type="dxa"/>
            <w:gridSpan w:val="4"/>
          </w:tcPr>
          <w:p w:rsidR="00EE1E44" w:rsidRPr="007A75FA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A75F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E1E44" w:rsidRPr="007A75FA" w:rsidRDefault="00EE1E44" w:rsidP="007C1248">
            <w:pPr>
              <w:pStyle w:val="ConsPlusNormal"/>
            </w:pPr>
            <w:r w:rsidRPr="007A75FA">
              <w:t>нет</w:t>
            </w:r>
          </w:p>
        </w:tc>
        <w:tc>
          <w:tcPr>
            <w:tcW w:w="1417" w:type="dxa"/>
          </w:tcPr>
          <w:p w:rsidR="00EE1E44" w:rsidRPr="007A75FA" w:rsidRDefault="00EE1E44" w:rsidP="007C1248">
            <w:pPr>
              <w:pStyle w:val="ConsPlusNormal"/>
              <w:jc w:val="right"/>
            </w:pPr>
            <w:r w:rsidRPr="007A75FA">
              <w:t>0,00</w:t>
            </w:r>
          </w:p>
        </w:tc>
        <w:tc>
          <w:tcPr>
            <w:tcW w:w="1282" w:type="dxa"/>
          </w:tcPr>
          <w:p w:rsidR="00EE1E44" w:rsidRPr="007A75FA" w:rsidRDefault="00EE1E44" w:rsidP="007C1248">
            <w:pPr>
              <w:pStyle w:val="ConsPlusNormal"/>
            </w:pPr>
            <w:r w:rsidRPr="007A75FA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552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C915BE" w:rsidRDefault="00EE1E44" w:rsidP="00927AFE">
            <w:pPr>
              <w:pStyle w:val="ConsPlusNormal"/>
            </w:pPr>
            <w:r w:rsidRPr="00C915BE">
              <w:t>Галамай Я.Ю.</w:t>
            </w:r>
          </w:p>
        </w:tc>
        <w:tc>
          <w:tcPr>
            <w:tcW w:w="1696" w:type="dxa"/>
            <w:vMerge w:val="restart"/>
          </w:tcPr>
          <w:p w:rsidR="00EE1E44" w:rsidRPr="00C915BE" w:rsidRDefault="0072489C" w:rsidP="007C1248">
            <w:pPr>
              <w:pStyle w:val="ConsPlusNormal"/>
            </w:pPr>
            <w:r>
              <w:t>з</w:t>
            </w:r>
            <w:r w:rsidR="00EE1E44" w:rsidRPr="00C915BE">
              <w:t>аместитель начальника общего отдела административно-территориального управления Фрунзенского района</w:t>
            </w:r>
          </w:p>
        </w:tc>
        <w:tc>
          <w:tcPr>
            <w:tcW w:w="1278" w:type="dxa"/>
            <w:gridSpan w:val="2"/>
          </w:tcPr>
          <w:p w:rsidR="00EE1E44" w:rsidRPr="00C915BE" w:rsidRDefault="00EE1E44" w:rsidP="007C1248">
            <w:pPr>
              <w:pStyle w:val="ConsPlusNormal"/>
            </w:pPr>
            <w:r w:rsidRPr="00C915BE">
              <w:t>квартира</w:t>
            </w:r>
          </w:p>
        </w:tc>
        <w:tc>
          <w:tcPr>
            <w:tcW w:w="1423" w:type="dxa"/>
            <w:gridSpan w:val="8"/>
          </w:tcPr>
          <w:p w:rsidR="00EE1E44" w:rsidRPr="00C915BE" w:rsidRDefault="00EE1E44" w:rsidP="007C1248">
            <w:pPr>
              <w:pStyle w:val="ConsPlusNormal"/>
            </w:pPr>
            <w:r w:rsidRPr="00C915BE">
              <w:t>общая совместная</w:t>
            </w:r>
          </w:p>
        </w:tc>
        <w:tc>
          <w:tcPr>
            <w:tcW w:w="818" w:type="dxa"/>
          </w:tcPr>
          <w:p w:rsidR="00EE1E44" w:rsidRPr="00C915BE" w:rsidRDefault="00EE1E44" w:rsidP="007C1248">
            <w:pPr>
              <w:pStyle w:val="ConsPlusNormal"/>
            </w:pPr>
            <w:r w:rsidRPr="00C915BE">
              <w:t>49,3</w:t>
            </w:r>
          </w:p>
        </w:tc>
        <w:tc>
          <w:tcPr>
            <w:tcW w:w="889" w:type="dxa"/>
            <w:gridSpan w:val="2"/>
          </w:tcPr>
          <w:p w:rsidR="00EE1E44" w:rsidRPr="00C915BE" w:rsidRDefault="00EE1E44" w:rsidP="007C1248">
            <w:pPr>
              <w:pStyle w:val="ConsPlusNormal"/>
            </w:pPr>
            <w:r w:rsidRPr="00C915BE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C915BE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915B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C915BE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915BE"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994" w:type="dxa"/>
            <w:gridSpan w:val="4"/>
            <w:vMerge w:val="restart"/>
          </w:tcPr>
          <w:p w:rsidR="00EE1E44" w:rsidRPr="00C915BE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915B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</w:tcPr>
          <w:p w:rsidR="0072489C" w:rsidRDefault="00377AA5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</w:t>
            </w:r>
            <w:r w:rsidR="0072489C">
              <w:rPr>
                <w:rFonts w:ascii="Arial" w:hAnsi="Arial" w:cs="Arial"/>
                <w:sz w:val="20"/>
                <w:szCs w:val="20"/>
              </w:rPr>
              <w:t>ь</w:t>
            </w:r>
          </w:p>
          <w:p w:rsidR="00EE1E44" w:rsidRPr="00C915BE" w:rsidRDefault="0072489C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</w:t>
            </w:r>
            <w:r w:rsidR="00EE1E44" w:rsidRPr="00C915B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EE1E44" w:rsidRPr="00C915BE" w:rsidRDefault="00EE1E44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5BE">
              <w:rPr>
                <w:rFonts w:ascii="Arial" w:hAnsi="Arial" w:cs="Arial"/>
                <w:sz w:val="20"/>
                <w:szCs w:val="20"/>
              </w:rPr>
              <w:t>Митсубиси Аутлендер Пхев</w:t>
            </w:r>
          </w:p>
          <w:p w:rsidR="00EE1E44" w:rsidRPr="00C915BE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 w:val="restart"/>
          </w:tcPr>
          <w:p w:rsidR="00EE1E44" w:rsidRPr="00C915BE" w:rsidRDefault="00EE1E44" w:rsidP="007C1248">
            <w:pPr>
              <w:pStyle w:val="ConsPlusNormal"/>
              <w:jc w:val="right"/>
            </w:pPr>
            <w:r w:rsidRPr="00C915BE">
              <w:t>1 691 594,68</w:t>
            </w:r>
          </w:p>
        </w:tc>
        <w:tc>
          <w:tcPr>
            <w:tcW w:w="1282" w:type="dxa"/>
            <w:vMerge w:val="restart"/>
          </w:tcPr>
          <w:p w:rsidR="00EE1E44" w:rsidRPr="00C915BE" w:rsidRDefault="00EE1E44" w:rsidP="007C1248">
            <w:pPr>
              <w:pStyle w:val="ConsPlusNormal"/>
            </w:pPr>
            <w:r w:rsidRPr="00C915BE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710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C915BE" w:rsidRDefault="00EE1E44" w:rsidP="007C1248">
            <w:pPr>
              <w:pStyle w:val="ConsPlusNormal"/>
            </w:pPr>
            <w:r w:rsidRPr="00C915BE">
              <w:t>квартира</w:t>
            </w:r>
          </w:p>
        </w:tc>
        <w:tc>
          <w:tcPr>
            <w:tcW w:w="1423" w:type="dxa"/>
            <w:gridSpan w:val="8"/>
          </w:tcPr>
          <w:p w:rsidR="00EE1E44" w:rsidRPr="00C915BE" w:rsidRDefault="00EE1E44" w:rsidP="007C1248">
            <w:pPr>
              <w:pStyle w:val="ConsPlusNormal"/>
            </w:pPr>
            <w:r>
              <w:t>о</w:t>
            </w:r>
            <w:r w:rsidRPr="00C915BE">
              <w:t>бщая долевая (9/20)</w:t>
            </w:r>
          </w:p>
        </w:tc>
        <w:tc>
          <w:tcPr>
            <w:tcW w:w="818" w:type="dxa"/>
          </w:tcPr>
          <w:p w:rsidR="00EE1E44" w:rsidRPr="00C915BE" w:rsidRDefault="00EE1E44" w:rsidP="007C1248">
            <w:pPr>
              <w:pStyle w:val="ConsPlusNormal"/>
            </w:pPr>
            <w:r w:rsidRPr="00C915BE">
              <w:t>22,6</w:t>
            </w:r>
          </w:p>
        </w:tc>
        <w:tc>
          <w:tcPr>
            <w:tcW w:w="889" w:type="dxa"/>
            <w:gridSpan w:val="2"/>
          </w:tcPr>
          <w:p w:rsidR="00EE1E44" w:rsidRPr="00C915BE" w:rsidRDefault="00EE1E44" w:rsidP="007C1248">
            <w:pPr>
              <w:pStyle w:val="ConsPlusNormal"/>
            </w:pPr>
            <w:r w:rsidRPr="00C915BE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631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C915BE" w:rsidRDefault="00EE1E44" w:rsidP="007C1248">
            <w:pPr>
              <w:pStyle w:val="ConsPlusNormal"/>
            </w:pPr>
            <w:r w:rsidRPr="00C915BE">
              <w:t>квартира</w:t>
            </w:r>
          </w:p>
        </w:tc>
        <w:tc>
          <w:tcPr>
            <w:tcW w:w="1423" w:type="dxa"/>
            <w:gridSpan w:val="8"/>
          </w:tcPr>
          <w:p w:rsidR="00EE1E44" w:rsidRPr="00C915BE" w:rsidRDefault="00EE1E44" w:rsidP="007C1248">
            <w:pPr>
              <w:pStyle w:val="ConsPlusNormal"/>
            </w:pPr>
            <w:r w:rsidRPr="00C915BE">
              <w:t>индивидуальная</w:t>
            </w:r>
          </w:p>
        </w:tc>
        <w:tc>
          <w:tcPr>
            <w:tcW w:w="818" w:type="dxa"/>
          </w:tcPr>
          <w:p w:rsidR="00EE1E44" w:rsidRPr="00C915BE" w:rsidRDefault="00EE1E44" w:rsidP="007C1248">
            <w:pPr>
              <w:pStyle w:val="ConsPlusNormal"/>
            </w:pPr>
            <w:r w:rsidRPr="00C915BE">
              <w:t>37,8</w:t>
            </w:r>
          </w:p>
        </w:tc>
        <w:tc>
          <w:tcPr>
            <w:tcW w:w="889" w:type="dxa"/>
            <w:gridSpan w:val="2"/>
          </w:tcPr>
          <w:p w:rsidR="00EE1E44" w:rsidRPr="00C915BE" w:rsidRDefault="00EE1E44" w:rsidP="007C1248">
            <w:pPr>
              <w:pStyle w:val="ConsPlusNormal"/>
            </w:pPr>
            <w:r w:rsidRPr="00C915BE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747"/>
        </w:trPr>
        <w:tc>
          <w:tcPr>
            <w:tcW w:w="709" w:type="dxa"/>
            <w:vMerge w:val="restart"/>
          </w:tcPr>
          <w:p w:rsidR="00EE1E44" w:rsidRPr="00C915BE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EE1E44" w:rsidRPr="00C915BE" w:rsidRDefault="00EE1E44" w:rsidP="007C1248">
            <w:pPr>
              <w:pStyle w:val="ConsPlusNormal"/>
            </w:pPr>
            <w:r w:rsidRPr="00C915BE">
              <w:t>супруг</w:t>
            </w:r>
          </w:p>
        </w:tc>
        <w:tc>
          <w:tcPr>
            <w:tcW w:w="1696" w:type="dxa"/>
            <w:vMerge w:val="restart"/>
          </w:tcPr>
          <w:p w:rsidR="00EE1E44" w:rsidRPr="00C915BE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C915BE" w:rsidRDefault="00EE1E44" w:rsidP="007C1248">
            <w:pPr>
              <w:pStyle w:val="ConsPlusNormal"/>
            </w:pPr>
            <w:r w:rsidRPr="00C915BE">
              <w:t>земельный участок</w:t>
            </w:r>
          </w:p>
        </w:tc>
        <w:tc>
          <w:tcPr>
            <w:tcW w:w="1423" w:type="dxa"/>
            <w:gridSpan w:val="8"/>
          </w:tcPr>
          <w:p w:rsidR="00EE1E44" w:rsidRPr="00C915BE" w:rsidRDefault="00EE1E44" w:rsidP="007C1248">
            <w:pPr>
              <w:pStyle w:val="ConsPlusNormal"/>
            </w:pPr>
            <w:r w:rsidRPr="00C915BE">
              <w:t>общая долевая (216/1000)</w:t>
            </w:r>
          </w:p>
        </w:tc>
        <w:tc>
          <w:tcPr>
            <w:tcW w:w="818" w:type="dxa"/>
          </w:tcPr>
          <w:p w:rsidR="00EE1E44" w:rsidRPr="00C915BE" w:rsidRDefault="00EE1E44" w:rsidP="007C1248">
            <w:pPr>
              <w:pStyle w:val="ConsPlusNormal"/>
            </w:pPr>
            <w:r w:rsidRPr="00C915BE">
              <w:t xml:space="preserve">119,0 </w:t>
            </w:r>
          </w:p>
        </w:tc>
        <w:tc>
          <w:tcPr>
            <w:tcW w:w="889" w:type="dxa"/>
            <w:gridSpan w:val="2"/>
          </w:tcPr>
          <w:p w:rsidR="00EE1E44" w:rsidRPr="00C915BE" w:rsidRDefault="00EE1E44" w:rsidP="007C1248">
            <w:pPr>
              <w:pStyle w:val="ConsPlusNormal"/>
            </w:pPr>
            <w:r w:rsidRPr="00C915BE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C915BE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915B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C915BE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Merge w:val="restart"/>
          </w:tcPr>
          <w:p w:rsidR="00EE1E44" w:rsidRPr="00C915BE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</w:tcPr>
          <w:p w:rsidR="00EE1E44" w:rsidRPr="00C915BE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5BE">
              <w:rPr>
                <w:rFonts w:ascii="Arial" w:hAnsi="Arial" w:cs="Arial"/>
                <w:sz w:val="20"/>
                <w:szCs w:val="20"/>
              </w:rPr>
              <w:t>иные транспортные средства:</w:t>
            </w:r>
          </w:p>
          <w:p w:rsidR="00EE1E44" w:rsidRPr="00C915BE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5BE">
              <w:rPr>
                <w:rFonts w:ascii="Arial" w:hAnsi="Arial" w:cs="Arial"/>
                <w:sz w:val="20"/>
                <w:szCs w:val="20"/>
              </w:rPr>
              <w:t>прицеп</w:t>
            </w:r>
          </w:p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  <w:r w:rsidRPr="00C915BE">
              <w:t>квингдао е&amp;х траилер КТ0062А</w:t>
            </w:r>
          </w:p>
        </w:tc>
        <w:tc>
          <w:tcPr>
            <w:tcW w:w="1417" w:type="dxa"/>
            <w:vMerge w:val="restart"/>
          </w:tcPr>
          <w:p w:rsidR="00EE1E44" w:rsidRPr="00C915BE" w:rsidRDefault="00EE1E44" w:rsidP="007C1248">
            <w:pPr>
              <w:pStyle w:val="ConsPlusNormal"/>
              <w:jc w:val="right"/>
            </w:pPr>
            <w:r w:rsidRPr="00C915BE">
              <w:t>1 456 019,75</w:t>
            </w:r>
          </w:p>
        </w:tc>
        <w:tc>
          <w:tcPr>
            <w:tcW w:w="1282" w:type="dxa"/>
            <w:vMerge w:val="restart"/>
          </w:tcPr>
          <w:p w:rsidR="00EE1E44" w:rsidRPr="00C915BE" w:rsidRDefault="00EE1E44" w:rsidP="007C1248">
            <w:pPr>
              <w:pStyle w:val="ConsPlusNormal"/>
            </w:pPr>
            <w:r w:rsidRPr="00C915BE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88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C915BE" w:rsidRDefault="00EE1E44" w:rsidP="007C1248">
            <w:pPr>
              <w:pStyle w:val="ConsPlusNormal"/>
            </w:pPr>
            <w:r w:rsidRPr="00C915BE">
              <w:t>квартира</w:t>
            </w:r>
          </w:p>
        </w:tc>
        <w:tc>
          <w:tcPr>
            <w:tcW w:w="1423" w:type="dxa"/>
            <w:gridSpan w:val="8"/>
          </w:tcPr>
          <w:p w:rsidR="00EE1E44" w:rsidRPr="00C915BE" w:rsidRDefault="00EE1E44" w:rsidP="007C1248">
            <w:pPr>
              <w:pStyle w:val="ConsPlusNormal"/>
            </w:pPr>
            <w:r>
              <w:t>о</w:t>
            </w:r>
            <w:r w:rsidRPr="00C915BE">
              <w:t>бщая долевая (9/20)</w:t>
            </w:r>
          </w:p>
          <w:p w:rsidR="00EE1E44" w:rsidRPr="00C915BE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C915BE" w:rsidRDefault="00EE1E44" w:rsidP="007C1248">
            <w:pPr>
              <w:pStyle w:val="ConsPlusNormal"/>
            </w:pPr>
            <w:r w:rsidRPr="00C915BE">
              <w:t>22,6</w:t>
            </w:r>
          </w:p>
        </w:tc>
        <w:tc>
          <w:tcPr>
            <w:tcW w:w="889" w:type="dxa"/>
            <w:gridSpan w:val="2"/>
          </w:tcPr>
          <w:p w:rsidR="00EE1E44" w:rsidRPr="00C915BE" w:rsidRDefault="00EE1E44" w:rsidP="007C1248">
            <w:pPr>
              <w:pStyle w:val="ConsPlusNormal"/>
            </w:pPr>
            <w:r w:rsidRPr="00C915BE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780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C915BE" w:rsidRDefault="00EE1E44" w:rsidP="007C1248">
            <w:pPr>
              <w:pStyle w:val="ConsPlusNormal"/>
              <w:rPr>
                <w:lang w:val="en-US"/>
              </w:rPr>
            </w:pPr>
            <w:r w:rsidRPr="00C915BE">
              <w:t>квартира</w:t>
            </w:r>
          </w:p>
          <w:p w:rsidR="00EE1E44" w:rsidRPr="00C915BE" w:rsidRDefault="00EE1E44" w:rsidP="007C1248">
            <w:pPr>
              <w:pStyle w:val="ConsPlusNormal"/>
              <w:rPr>
                <w:lang w:val="en-US"/>
              </w:rPr>
            </w:pPr>
          </w:p>
          <w:p w:rsidR="00EE1E44" w:rsidRPr="00C915BE" w:rsidRDefault="00EE1E44" w:rsidP="007C1248">
            <w:pPr>
              <w:pStyle w:val="ConsPlusNormal"/>
              <w:rPr>
                <w:lang w:val="en-US"/>
              </w:rPr>
            </w:pPr>
          </w:p>
        </w:tc>
        <w:tc>
          <w:tcPr>
            <w:tcW w:w="1423" w:type="dxa"/>
            <w:gridSpan w:val="8"/>
          </w:tcPr>
          <w:p w:rsidR="00EE1E44" w:rsidRPr="00C915BE" w:rsidRDefault="00EE1E44" w:rsidP="007C1248">
            <w:pPr>
              <w:pStyle w:val="ConsPlusNormal"/>
            </w:pPr>
            <w:r w:rsidRPr="00C915BE">
              <w:t>общая долевая (1/3)</w:t>
            </w:r>
          </w:p>
        </w:tc>
        <w:tc>
          <w:tcPr>
            <w:tcW w:w="818" w:type="dxa"/>
          </w:tcPr>
          <w:p w:rsidR="00EE1E44" w:rsidRPr="00C915BE" w:rsidRDefault="00EE1E44" w:rsidP="007C1248">
            <w:pPr>
              <w:pStyle w:val="ConsPlusNormal"/>
            </w:pPr>
            <w:r w:rsidRPr="00C915BE">
              <w:t>53,1</w:t>
            </w:r>
          </w:p>
        </w:tc>
        <w:tc>
          <w:tcPr>
            <w:tcW w:w="889" w:type="dxa"/>
            <w:gridSpan w:val="2"/>
          </w:tcPr>
          <w:p w:rsidR="00EE1E44" w:rsidRPr="00C915BE" w:rsidRDefault="00EE1E44" w:rsidP="007C1248">
            <w:pPr>
              <w:pStyle w:val="ConsPlusNormal"/>
            </w:pPr>
            <w:r w:rsidRPr="00C915BE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330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C915BE" w:rsidRDefault="00EE1E44" w:rsidP="007C1248">
            <w:pPr>
              <w:pStyle w:val="ConsPlusNormal"/>
            </w:pPr>
            <w:r w:rsidRPr="00C915BE">
              <w:t>гараж</w:t>
            </w:r>
          </w:p>
        </w:tc>
        <w:tc>
          <w:tcPr>
            <w:tcW w:w="1423" w:type="dxa"/>
            <w:gridSpan w:val="8"/>
          </w:tcPr>
          <w:p w:rsidR="00EE1E44" w:rsidRPr="00C915BE" w:rsidRDefault="00EE1E44" w:rsidP="007C1248">
            <w:pPr>
              <w:pStyle w:val="ConsPlusNormal"/>
            </w:pPr>
            <w:r w:rsidRPr="00C915BE">
              <w:t>индивидуальная</w:t>
            </w:r>
          </w:p>
        </w:tc>
        <w:tc>
          <w:tcPr>
            <w:tcW w:w="818" w:type="dxa"/>
          </w:tcPr>
          <w:p w:rsidR="00EE1E44" w:rsidRPr="00C915BE" w:rsidRDefault="00EE1E44" w:rsidP="007C1248">
            <w:pPr>
              <w:pStyle w:val="ConsPlusNormal"/>
            </w:pPr>
            <w:r w:rsidRPr="00C915BE">
              <w:t>40,4</w:t>
            </w:r>
          </w:p>
        </w:tc>
        <w:tc>
          <w:tcPr>
            <w:tcW w:w="889" w:type="dxa"/>
            <w:gridSpan w:val="2"/>
          </w:tcPr>
          <w:p w:rsidR="00EE1E44" w:rsidRPr="00C915BE" w:rsidRDefault="00EE1E44" w:rsidP="007C1248">
            <w:pPr>
              <w:pStyle w:val="ConsPlusNormal"/>
            </w:pPr>
            <w:r w:rsidRPr="00C915BE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813"/>
        </w:trPr>
        <w:tc>
          <w:tcPr>
            <w:tcW w:w="709" w:type="dxa"/>
          </w:tcPr>
          <w:p w:rsidR="00EE1E44" w:rsidRPr="00C915BE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EE1E44" w:rsidRPr="00C915BE" w:rsidRDefault="00EE1E44" w:rsidP="007C1248">
            <w:pPr>
              <w:pStyle w:val="ConsPlusNormal"/>
            </w:pPr>
            <w:r w:rsidRPr="00C915BE">
              <w:t>несовершеннолетний ребенок</w:t>
            </w:r>
          </w:p>
        </w:tc>
        <w:tc>
          <w:tcPr>
            <w:tcW w:w="1696" w:type="dxa"/>
          </w:tcPr>
          <w:p w:rsidR="00EE1E44" w:rsidRPr="00C915BE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C915BE" w:rsidRDefault="00EE1E44" w:rsidP="007C1248">
            <w:pPr>
              <w:pStyle w:val="ConsPlusNormal"/>
            </w:pPr>
            <w:r w:rsidRPr="00C915BE">
              <w:t>квартира</w:t>
            </w:r>
          </w:p>
        </w:tc>
        <w:tc>
          <w:tcPr>
            <w:tcW w:w="1423" w:type="dxa"/>
            <w:gridSpan w:val="8"/>
          </w:tcPr>
          <w:p w:rsidR="00EE1E44" w:rsidRPr="00C915BE" w:rsidRDefault="00EE1E44" w:rsidP="007C1248">
            <w:pPr>
              <w:pStyle w:val="ConsPlusNormal"/>
            </w:pPr>
            <w:r>
              <w:t>о</w:t>
            </w:r>
            <w:r w:rsidRPr="00C915BE">
              <w:t>бщая долевая (1/20)</w:t>
            </w:r>
          </w:p>
        </w:tc>
        <w:tc>
          <w:tcPr>
            <w:tcW w:w="818" w:type="dxa"/>
          </w:tcPr>
          <w:p w:rsidR="00EE1E44" w:rsidRPr="00C915BE" w:rsidRDefault="00EE1E44" w:rsidP="007C1248">
            <w:pPr>
              <w:pStyle w:val="ConsPlusNormal"/>
            </w:pPr>
            <w:r w:rsidRPr="00C915BE">
              <w:t>22,6</w:t>
            </w:r>
          </w:p>
        </w:tc>
        <w:tc>
          <w:tcPr>
            <w:tcW w:w="889" w:type="dxa"/>
            <w:gridSpan w:val="2"/>
          </w:tcPr>
          <w:p w:rsidR="00EE1E44" w:rsidRPr="00C915BE" w:rsidRDefault="00EE1E44" w:rsidP="007C1248">
            <w:pPr>
              <w:pStyle w:val="ConsPlusNormal"/>
            </w:pPr>
            <w:r w:rsidRPr="00C915BE">
              <w:t>Россия</w:t>
            </w:r>
          </w:p>
        </w:tc>
        <w:tc>
          <w:tcPr>
            <w:tcW w:w="1011" w:type="dxa"/>
            <w:gridSpan w:val="3"/>
          </w:tcPr>
          <w:p w:rsidR="00EE1E44" w:rsidRPr="00C915BE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915B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EE1E44" w:rsidRPr="00C915BE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915BE"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994" w:type="dxa"/>
            <w:gridSpan w:val="4"/>
          </w:tcPr>
          <w:p w:rsidR="00EE1E44" w:rsidRPr="00041D1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41D1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E1E44" w:rsidRPr="00041D1D" w:rsidRDefault="00EE1E44" w:rsidP="007C1248">
            <w:pPr>
              <w:pStyle w:val="ConsPlusNormal"/>
            </w:pPr>
            <w:r w:rsidRPr="00041D1D">
              <w:t>нет</w:t>
            </w:r>
          </w:p>
        </w:tc>
        <w:tc>
          <w:tcPr>
            <w:tcW w:w="1417" w:type="dxa"/>
          </w:tcPr>
          <w:p w:rsidR="00EE1E44" w:rsidRPr="00C915BE" w:rsidRDefault="00EE1E44" w:rsidP="007C1248">
            <w:pPr>
              <w:pStyle w:val="ConsPlusNormal"/>
              <w:jc w:val="right"/>
            </w:pPr>
            <w:r w:rsidRPr="00C915BE">
              <w:t>0,00</w:t>
            </w:r>
          </w:p>
        </w:tc>
        <w:tc>
          <w:tcPr>
            <w:tcW w:w="1282" w:type="dxa"/>
          </w:tcPr>
          <w:p w:rsidR="00EE1E44" w:rsidRPr="00C915BE" w:rsidRDefault="00EE1E44" w:rsidP="007C1248">
            <w:pPr>
              <w:pStyle w:val="ConsPlusNormal"/>
            </w:pPr>
            <w:r w:rsidRPr="00C915BE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1425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041D1D" w:rsidRDefault="00EE1E44" w:rsidP="00765A0D">
            <w:pPr>
              <w:pStyle w:val="ConsPlusNormal"/>
            </w:pPr>
            <w:r w:rsidRPr="00041D1D">
              <w:t>Зайцева Н.М.</w:t>
            </w:r>
          </w:p>
        </w:tc>
        <w:tc>
          <w:tcPr>
            <w:tcW w:w="1696" w:type="dxa"/>
            <w:vMerge w:val="restart"/>
          </w:tcPr>
          <w:p w:rsidR="00EE1E44" w:rsidRPr="00041D1D" w:rsidRDefault="00EE1E44" w:rsidP="007C1248">
            <w:pPr>
              <w:pStyle w:val="ConsPlusNormal"/>
            </w:pPr>
            <w:r w:rsidRPr="00041D1D">
              <w:t>заместитель начальника отдела мониторинга территории района административно-территориального управления Фрунзенского района</w:t>
            </w:r>
          </w:p>
        </w:tc>
        <w:tc>
          <w:tcPr>
            <w:tcW w:w="1278" w:type="dxa"/>
            <w:gridSpan w:val="2"/>
          </w:tcPr>
          <w:p w:rsidR="00EE1E44" w:rsidRPr="00041D1D" w:rsidRDefault="00EE1E44" w:rsidP="007C1248">
            <w:pPr>
              <w:pStyle w:val="ConsPlusNormal"/>
            </w:pPr>
            <w:r w:rsidRPr="00041D1D">
              <w:t>квартира</w:t>
            </w:r>
          </w:p>
        </w:tc>
        <w:tc>
          <w:tcPr>
            <w:tcW w:w="1423" w:type="dxa"/>
            <w:gridSpan w:val="8"/>
          </w:tcPr>
          <w:p w:rsidR="00EE1E44" w:rsidRPr="00041D1D" w:rsidRDefault="00EE1E44" w:rsidP="007C1248">
            <w:pPr>
              <w:pStyle w:val="ConsPlusNormal"/>
            </w:pPr>
            <w:r w:rsidRPr="00041D1D">
              <w:t>общая долевая (79/100)</w:t>
            </w:r>
          </w:p>
        </w:tc>
        <w:tc>
          <w:tcPr>
            <w:tcW w:w="818" w:type="dxa"/>
          </w:tcPr>
          <w:p w:rsidR="00EE1E44" w:rsidRPr="00041D1D" w:rsidRDefault="00EE1E44" w:rsidP="007C1248">
            <w:pPr>
              <w:pStyle w:val="ConsPlusNormal"/>
            </w:pPr>
            <w:r w:rsidRPr="00041D1D">
              <w:t>49,1</w:t>
            </w:r>
          </w:p>
        </w:tc>
        <w:tc>
          <w:tcPr>
            <w:tcW w:w="889" w:type="dxa"/>
            <w:gridSpan w:val="2"/>
          </w:tcPr>
          <w:p w:rsidR="00EE1E44" w:rsidRPr="00041D1D" w:rsidRDefault="00EE1E44" w:rsidP="007C1248">
            <w:pPr>
              <w:pStyle w:val="ConsPlusNormal"/>
            </w:pPr>
            <w:r w:rsidRPr="00041D1D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041D1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41D1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041D1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Merge w:val="restart"/>
          </w:tcPr>
          <w:p w:rsidR="00EE1E44" w:rsidRPr="00041D1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</w:tcPr>
          <w:p w:rsidR="00EE1E44" w:rsidRPr="00041D1D" w:rsidRDefault="00EE1E44" w:rsidP="007C1248">
            <w:pPr>
              <w:pStyle w:val="ConsPlusNormal"/>
              <w:rPr>
                <w:lang w:val="en-US"/>
              </w:rPr>
            </w:pPr>
            <w:r w:rsidRPr="00041D1D">
              <w:t xml:space="preserve">автомобиль легковой: </w:t>
            </w:r>
            <w:r w:rsidRPr="00041D1D">
              <w:rPr>
                <w:lang w:val="en-US"/>
              </w:rPr>
              <w:t>Mitsubishi RVR</w:t>
            </w:r>
          </w:p>
        </w:tc>
        <w:tc>
          <w:tcPr>
            <w:tcW w:w="1417" w:type="dxa"/>
            <w:vMerge w:val="restart"/>
          </w:tcPr>
          <w:p w:rsidR="00EE1E44" w:rsidRPr="00041D1D" w:rsidRDefault="00EE1E44" w:rsidP="007C1248">
            <w:pPr>
              <w:pStyle w:val="ConsPlusNormal"/>
              <w:jc w:val="right"/>
            </w:pPr>
            <w:r>
              <w:t>692 696,61</w:t>
            </w:r>
          </w:p>
        </w:tc>
        <w:tc>
          <w:tcPr>
            <w:tcW w:w="1282" w:type="dxa"/>
            <w:vMerge w:val="restart"/>
          </w:tcPr>
          <w:p w:rsidR="00EE1E44" w:rsidRPr="00041D1D" w:rsidRDefault="00EE1E44" w:rsidP="007C1248">
            <w:pPr>
              <w:pStyle w:val="ConsPlusNormal"/>
            </w:pPr>
            <w:r w:rsidRPr="00041D1D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656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041D1D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041D1D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041D1D" w:rsidRDefault="00EE1E44" w:rsidP="007C1248">
            <w:pPr>
              <w:pStyle w:val="ConsPlusNormal"/>
            </w:pPr>
            <w:r w:rsidRPr="00041D1D">
              <w:t>квартира</w:t>
            </w:r>
          </w:p>
        </w:tc>
        <w:tc>
          <w:tcPr>
            <w:tcW w:w="1423" w:type="dxa"/>
            <w:gridSpan w:val="8"/>
          </w:tcPr>
          <w:p w:rsidR="00EE1E44" w:rsidRPr="00041D1D" w:rsidRDefault="00EE1E44" w:rsidP="007C1248">
            <w:pPr>
              <w:pStyle w:val="ConsPlusNormal"/>
            </w:pPr>
            <w:r w:rsidRPr="00041D1D">
              <w:t>общая долевая (2/3)</w:t>
            </w:r>
          </w:p>
        </w:tc>
        <w:tc>
          <w:tcPr>
            <w:tcW w:w="818" w:type="dxa"/>
          </w:tcPr>
          <w:p w:rsidR="00EE1E44" w:rsidRPr="00041D1D" w:rsidRDefault="00EE1E44" w:rsidP="007C1248">
            <w:pPr>
              <w:pStyle w:val="ConsPlusNormal"/>
            </w:pPr>
            <w:r>
              <w:t>30,7</w:t>
            </w:r>
          </w:p>
        </w:tc>
        <w:tc>
          <w:tcPr>
            <w:tcW w:w="889" w:type="dxa"/>
            <w:gridSpan w:val="2"/>
          </w:tcPr>
          <w:p w:rsidR="00EE1E44" w:rsidRPr="00041D1D" w:rsidRDefault="00EE1E44" w:rsidP="007C1248">
            <w:pPr>
              <w:pStyle w:val="ConsPlusNormal"/>
            </w:pPr>
            <w:r w:rsidRPr="00041D1D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758"/>
        </w:trPr>
        <w:tc>
          <w:tcPr>
            <w:tcW w:w="709" w:type="dxa"/>
          </w:tcPr>
          <w:p w:rsidR="00EE1E44" w:rsidRPr="00D45D78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EE1E44" w:rsidRPr="00D45D78" w:rsidRDefault="00EE1E44" w:rsidP="007C1248">
            <w:pPr>
              <w:pStyle w:val="ConsPlusNormal"/>
            </w:pPr>
            <w:r w:rsidRPr="00D45D78">
              <w:t>несовершеннолетний ребенок</w:t>
            </w:r>
          </w:p>
        </w:tc>
        <w:tc>
          <w:tcPr>
            <w:tcW w:w="1696" w:type="dxa"/>
          </w:tcPr>
          <w:p w:rsidR="00EE1E44" w:rsidRPr="00D45D78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D45D78" w:rsidRDefault="00EE1E44" w:rsidP="007C1248">
            <w:pPr>
              <w:pStyle w:val="ConsPlusNormal"/>
            </w:pPr>
            <w:r w:rsidRPr="00D45D78">
              <w:t>квартира</w:t>
            </w:r>
          </w:p>
        </w:tc>
        <w:tc>
          <w:tcPr>
            <w:tcW w:w="1423" w:type="dxa"/>
            <w:gridSpan w:val="8"/>
          </w:tcPr>
          <w:p w:rsidR="00EE1E44" w:rsidRPr="00D45D78" w:rsidRDefault="00EE1E44" w:rsidP="007C1248">
            <w:pPr>
              <w:pStyle w:val="ConsPlusNormal"/>
            </w:pPr>
            <w:r w:rsidRPr="00D45D78">
              <w:t>общая долевая (16/100)</w:t>
            </w:r>
          </w:p>
        </w:tc>
        <w:tc>
          <w:tcPr>
            <w:tcW w:w="818" w:type="dxa"/>
          </w:tcPr>
          <w:p w:rsidR="00EE1E44" w:rsidRPr="00D45D78" w:rsidRDefault="00EE1E44" w:rsidP="007C1248">
            <w:pPr>
              <w:pStyle w:val="ConsPlusNormal"/>
            </w:pPr>
            <w:r w:rsidRPr="00D45D78">
              <w:t xml:space="preserve">49,1 </w:t>
            </w:r>
          </w:p>
        </w:tc>
        <w:tc>
          <w:tcPr>
            <w:tcW w:w="889" w:type="dxa"/>
            <w:gridSpan w:val="2"/>
          </w:tcPr>
          <w:p w:rsidR="00EE1E44" w:rsidRPr="00D45D78" w:rsidRDefault="00EE1E44" w:rsidP="007C1248">
            <w:pPr>
              <w:pStyle w:val="ConsPlusNormal"/>
            </w:pPr>
            <w:r w:rsidRPr="00D45D78">
              <w:t>Россия</w:t>
            </w:r>
          </w:p>
        </w:tc>
        <w:tc>
          <w:tcPr>
            <w:tcW w:w="1011" w:type="dxa"/>
            <w:gridSpan w:val="3"/>
          </w:tcPr>
          <w:p w:rsidR="00EE1E44" w:rsidRPr="00B11138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1113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2"/>
          </w:tcPr>
          <w:p w:rsidR="00EE1E44" w:rsidRPr="00B11138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4"/>
          </w:tcPr>
          <w:p w:rsidR="00EE1E44" w:rsidRPr="00B11138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EE1E44" w:rsidRPr="00B11138" w:rsidRDefault="00EE1E44" w:rsidP="007C1248">
            <w:pPr>
              <w:pStyle w:val="ConsPlusNormal"/>
            </w:pPr>
            <w:r w:rsidRPr="00B11138">
              <w:t>нет</w:t>
            </w:r>
          </w:p>
        </w:tc>
        <w:tc>
          <w:tcPr>
            <w:tcW w:w="1417" w:type="dxa"/>
          </w:tcPr>
          <w:p w:rsidR="00EE1E44" w:rsidRPr="00B11138" w:rsidRDefault="00EE1E44" w:rsidP="007C1248">
            <w:pPr>
              <w:pStyle w:val="ConsPlusNormal"/>
              <w:jc w:val="right"/>
            </w:pPr>
            <w:r w:rsidRPr="00B11138">
              <w:t>0,00</w:t>
            </w:r>
          </w:p>
        </w:tc>
        <w:tc>
          <w:tcPr>
            <w:tcW w:w="1282" w:type="dxa"/>
          </w:tcPr>
          <w:p w:rsidR="00EE1E44" w:rsidRPr="00B11138" w:rsidRDefault="00EE1E44" w:rsidP="007C1248">
            <w:pPr>
              <w:pStyle w:val="ConsPlusNormal"/>
            </w:pPr>
            <w:r w:rsidRPr="00B11138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786"/>
        </w:trPr>
        <w:tc>
          <w:tcPr>
            <w:tcW w:w="709" w:type="dxa"/>
          </w:tcPr>
          <w:p w:rsidR="00EE1E44" w:rsidRPr="00D45D78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EE1E44" w:rsidRPr="00D45D78" w:rsidRDefault="00EE1E44" w:rsidP="007C1248">
            <w:pPr>
              <w:pStyle w:val="ConsPlusNormal"/>
            </w:pPr>
            <w:r w:rsidRPr="00D45D78">
              <w:t>несовершеннолетний ребенок</w:t>
            </w:r>
          </w:p>
        </w:tc>
        <w:tc>
          <w:tcPr>
            <w:tcW w:w="1696" w:type="dxa"/>
          </w:tcPr>
          <w:p w:rsidR="00EE1E44" w:rsidRPr="00D45D78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D45D78" w:rsidRDefault="00EE1E44" w:rsidP="007C1248">
            <w:pPr>
              <w:pStyle w:val="ConsPlusNormal"/>
            </w:pPr>
            <w:r w:rsidRPr="00D45D78">
              <w:t>квартира</w:t>
            </w:r>
          </w:p>
        </w:tc>
        <w:tc>
          <w:tcPr>
            <w:tcW w:w="1423" w:type="dxa"/>
            <w:gridSpan w:val="8"/>
          </w:tcPr>
          <w:p w:rsidR="00EE1E44" w:rsidRPr="00D45D78" w:rsidRDefault="00EE1E44" w:rsidP="007C1248">
            <w:pPr>
              <w:pStyle w:val="ConsPlusNormal"/>
            </w:pPr>
            <w:r w:rsidRPr="00D45D78">
              <w:t>общая долевая (5/100)</w:t>
            </w:r>
          </w:p>
        </w:tc>
        <w:tc>
          <w:tcPr>
            <w:tcW w:w="818" w:type="dxa"/>
          </w:tcPr>
          <w:p w:rsidR="00EE1E44" w:rsidRPr="00B11138" w:rsidRDefault="00EE1E44" w:rsidP="007C1248">
            <w:pPr>
              <w:pStyle w:val="ConsPlusNormal"/>
            </w:pPr>
            <w:r w:rsidRPr="00B11138">
              <w:t>49,1</w:t>
            </w:r>
          </w:p>
        </w:tc>
        <w:tc>
          <w:tcPr>
            <w:tcW w:w="889" w:type="dxa"/>
            <w:gridSpan w:val="2"/>
          </w:tcPr>
          <w:p w:rsidR="00EE1E44" w:rsidRPr="00B11138" w:rsidRDefault="00EE1E44" w:rsidP="007C1248">
            <w:pPr>
              <w:pStyle w:val="ConsPlusNormal"/>
            </w:pPr>
            <w:r w:rsidRPr="00B11138">
              <w:t>Россия</w:t>
            </w:r>
          </w:p>
        </w:tc>
        <w:tc>
          <w:tcPr>
            <w:tcW w:w="1011" w:type="dxa"/>
            <w:gridSpan w:val="3"/>
          </w:tcPr>
          <w:p w:rsidR="00EE1E44" w:rsidRPr="00B11138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1113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2"/>
          </w:tcPr>
          <w:p w:rsidR="00EE1E44" w:rsidRPr="00B11138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4"/>
          </w:tcPr>
          <w:p w:rsidR="00EE1E44" w:rsidRPr="00B11138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EE1E44" w:rsidRPr="00B11138" w:rsidRDefault="00EE1E44" w:rsidP="007C1248">
            <w:pPr>
              <w:pStyle w:val="ConsPlusNormal"/>
            </w:pPr>
            <w:r w:rsidRPr="00B11138">
              <w:t>нет</w:t>
            </w:r>
          </w:p>
        </w:tc>
        <w:tc>
          <w:tcPr>
            <w:tcW w:w="1417" w:type="dxa"/>
          </w:tcPr>
          <w:p w:rsidR="00EE1E44" w:rsidRPr="00B11138" w:rsidRDefault="00EE1E44" w:rsidP="007C1248">
            <w:pPr>
              <w:pStyle w:val="ConsPlusNormal"/>
              <w:jc w:val="right"/>
            </w:pPr>
            <w:r w:rsidRPr="00B11138">
              <w:t>0,00</w:t>
            </w:r>
          </w:p>
        </w:tc>
        <w:tc>
          <w:tcPr>
            <w:tcW w:w="1282" w:type="dxa"/>
          </w:tcPr>
          <w:p w:rsidR="00EE1E44" w:rsidRPr="00B11138" w:rsidRDefault="00EE1E44" w:rsidP="007C1248">
            <w:pPr>
              <w:pStyle w:val="ConsPlusNormal"/>
            </w:pPr>
            <w:r w:rsidRPr="00B11138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435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F86823" w:rsidRDefault="00EE1E44" w:rsidP="00A02F59">
            <w:pPr>
              <w:pStyle w:val="ConsPlusNormal"/>
            </w:pPr>
            <w:r w:rsidRPr="00F86823">
              <w:t>Гончарова Э.П.</w:t>
            </w:r>
          </w:p>
        </w:tc>
        <w:tc>
          <w:tcPr>
            <w:tcW w:w="1696" w:type="dxa"/>
            <w:vMerge w:val="restart"/>
          </w:tcPr>
          <w:p w:rsidR="00EE1E44" w:rsidRPr="00F86823" w:rsidRDefault="00EE1E44" w:rsidP="007C1248">
            <w:pPr>
              <w:pStyle w:val="ConsPlusNormal"/>
            </w:pPr>
            <w:r w:rsidRPr="00F86823">
              <w:t>главный специалист 1 разряда общего отдела административно-территориального управления Фрунзенского района</w:t>
            </w:r>
          </w:p>
        </w:tc>
        <w:tc>
          <w:tcPr>
            <w:tcW w:w="1278" w:type="dxa"/>
            <w:gridSpan w:val="2"/>
            <w:vMerge w:val="restart"/>
          </w:tcPr>
          <w:p w:rsidR="00EE1E44" w:rsidRPr="00F86823" w:rsidRDefault="00EE1E44" w:rsidP="007C1248">
            <w:pPr>
              <w:pStyle w:val="ConsPlusNormal"/>
            </w:pPr>
            <w:r w:rsidRPr="00F86823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EE1E44" w:rsidRPr="00F86823" w:rsidRDefault="00EE1E44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EE1E44" w:rsidRPr="00F86823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EE1E44" w:rsidRPr="00F86823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69,1</w:t>
            </w:r>
          </w:p>
        </w:tc>
        <w:tc>
          <w:tcPr>
            <w:tcW w:w="994" w:type="dxa"/>
            <w:gridSpan w:val="4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</w:tcPr>
          <w:p w:rsidR="00EE1E44" w:rsidRPr="00F86823" w:rsidRDefault="00EE1E44" w:rsidP="007C1248">
            <w:pPr>
              <w:pStyle w:val="ConsPlusNormal"/>
            </w:pPr>
            <w:r w:rsidRPr="00F86823">
              <w:t>нет</w:t>
            </w:r>
          </w:p>
        </w:tc>
        <w:tc>
          <w:tcPr>
            <w:tcW w:w="1417" w:type="dxa"/>
            <w:vMerge w:val="restart"/>
          </w:tcPr>
          <w:p w:rsidR="00EE1E44" w:rsidRPr="00F86823" w:rsidRDefault="00EE1E44" w:rsidP="007C1248">
            <w:pPr>
              <w:pStyle w:val="ConsPlusNormal"/>
              <w:jc w:val="right"/>
            </w:pPr>
            <w:r w:rsidRPr="00F86823">
              <w:t>953 613,14</w:t>
            </w:r>
          </w:p>
        </w:tc>
        <w:tc>
          <w:tcPr>
            <w:tcW w:w="1282" w:type="dxa"/>
            <w:vMerge w:val="restart"/>
          </w:tcPr>
          <w:p w:rsidR="00EE1E44" w:rsidRPr="00F86823" w:rsidRDefault="00EE1E44" w:rsidP="007C1248">
            <w:pPr>
              <w:pStyle w:val="ConsPlusNormal"/>
            </w:pPr>
            <w:r w:rsidRPr="00F86823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931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1" w:type="dxa"/>
            <w:gridSpan w:val="3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66,7</w:t>
            </w:r>
          </w:p>
        </w:tc>
        <w:tc>
          <w:tcPr>
            <w:tcW w:w="994" w:type="dxa"/>
            <w:gridSpan w:val="4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</w:tcPr>
          <w:p w:rsidR="00EE1E44" w:rsidRPr="00F86823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F86823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1815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F86823" w:rsidRDefault="00EE1E44" w:rsidP="007C1248">
            <w:pPr>
              <w:pStyle w:val="ConsPlusNormal"/>
            </w:pPr>
            <w:r w:rsidRPr="00F86823">
              <w:t>супруг</w:t>
            </w:r>
          </w:p>
        </w:tc>
        <w:tc>
          <w:tcPr>
            <w:tcW w:w="1696" w:type="dxa"/>
          </w:tcPr>
          <w:p w:rsidR="00EE1E44" w:rsidRPr="00F86823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F86823" w:rsidRDefault="00EE1E44" w:rsidP="007C1248">
            <w:pPr>
              <w:pStyle w:val="ConsPlusNormal"/>
            </w:pPr>
            <w:r w:rsidRPr="00F86823">
              <w:t>квартира</w:t>
            </w:r>
          </w:p>
        </w:tc>
        <w:tc>
          <w:tcPr>
            <w:tcW w:w="1423" w:type="dxa"/>
            <w:gridSpan w:val="8"/>
          </w:tcPr>
          <w:p w:rsidR="00EE1E44" w:rsidRPr="00F86823" w:rsidRDefault="00EE1E44" w:rsidP="007C1248">
            <w:pPr>
              <w:pStyle w:val="ConsPlusNormal"/>
            </w:pPr>
            <w:r w:rsidRPr="00F86823">
              <w:t>индивидуальная</w:t>
            </w:r>
          </w:p>
        </w:tc>
        <w:tc>
          <w:tcPr>
            <w:tcW w:w="818" w:type="dxa"/>
          </w:tcPr>
          <w:p w:rsidR="00EE1E44" w:rsidRPr="00F86823" w:rsidRDefault="00EE1E44" w:rsidP="007C1248">
            <w:pPr>
              <w:pStyle w:val="ConsPlusNormal"/>
            </w:pPr>
            <w:r w:rsidRPr="00F86823">
              <w:t>66,7</w:t>
            </w:r>
          </w:p>
        </w:tc>
        <w:tc>
          <w:tcPr>
            <w:tcW w:w="889" w:type="dxa"/>
            <w:gridSpan w:val="2"/>
          </w:tcPr>
          <w:p w:rsidR="00EE1E44" w:rsidRPr="00F86823" w:rsidRDefault="00EE1E44" w:rsidP="007C1248">
            <w:pPr>
              <w:pStyle w:val="ConsPlusNormal"/>
            </w:pPr>
            <w:r w:rsidRPr="00F86823">
              <w:t>Россия</w:t>
            </w:r>
          </w:p>
        </w:tc>
        <w:tc>
          <w:tcPr>
            <w:tcW w:w="1011" w:type="dxa"/>
            <w:gridSpan w:val="3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69,1</w:t>
            </w:r>
          </w:p>
        </w:tc>
        <w:tc>
          <w:tcPr>
            <w:tcW w:w="994" w:type="dxa"/>
            <w:gridSpan w:val="4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E1E44" w:rsidRPr="00F86823" w:rsidRDefault="00EE1E44" w:rsidP="007C1248">
            <w:pPr>
              <w:pStyle w:val="ConsPlusNormal"/>
            </w:pPr>
            <w:r w:rsidRPr="00F86823">
              <w:t>нет</w:t>
            </w:r>
          </w:p>
        </w:tc>
        <w:tc>
          <w:tcPr>
            <w:tcW w:w="1417" w:type="dxa"/>
          </w:tcPr>
          <w:p w:rsidR="00EE1E44" w:rsidRPr="00F86823" w:rsidRDefault="00EE1E44" w:rsidP="007C1248">
            <w:pPr>
              <w:pStyle w:val="ConsPlusNormal"/>
              <w:jc w:val="right"/>
            </w:pPr>
            <w:r w:rsidRPr="00F86823">
              <w:t>2 178 774,65</w:t>
            </w:r>
          </w:p>
        </w:tc>
        <w:tc>
          <w:tcPr>
            <w:tcW w:w="1282" w:type="dxa"/>
          </w:tcPr>
          <w:p w:rsidR="00EE1E44" w:rsidRPr="00F86823" w:rsidRDefault="00EE1E44" w:rsidP="007C1248">
            <w:pPr>
              <w:pStyle w:val="ConsPlusNormal"/>
            </w:pPr>
            <w:r w:rsidRPr="00F86823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510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F86823" w:rsidRDefault="00EE1E44" w:rsidP="007C1248">
            <w:pPr>
              <w:pStyle w:val="ConsPlusNormal"/>
            </w:pPr>
            <w:r w:rsidRPr="00F86823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EE1E44" w:rsidRPr="00F86823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EE1E44" w:rsidRPr="00F86823" w:rsidRDefault="00EE1E44" w:rsidP="007C1248">
            <w:pPr>
              <w:pStyle w:val="ConsPlusNormal"/>
            </w:pPr>
            <w:r w:rsidRPr="00F86823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EE1E44" w:rsidRPr="00F86823" w:rsidRDefault="00EE1E44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EE1E44" w:rsidRPr="00F86823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EE1E44" w:rsidRPr="00F86823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69,1</w:t>
            </w:r>
          </w:p>
        </w:tc>
        <w:tc>
          <w:tcPr>
            <w:tcW w:w="994" w:type="dxa"/>
            <w:gridSpan w:val="4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</w:tcPr>
          <w:p w:rsidR="00EE1E44" w:rsidRPr="00F86823" w:rsidRDefault="00EE1E44" w:rsidP="007C1248">
            <w:pPr>
              <w:pStyle w:val="ConsPlusNormal"/>
            </w:pPr>
            <w:r w:rsidRPr="00F86823">
              <w:t>нет</w:t>
            </w:r>
          </w:p>
        </w:tc>
        <w:tc>
          <w:tcPr>
            <w:tcW w:w="1417" w:type="dxa"/>
            <w:vMerge w:val="restart"/>
          </w:tcPr>
          <w:p w:rsidR="00EE1E44" w:rsidRPr="00F86823" w:rsidRDefault="00EE1E44" w:rsidP="007C1248">
            <w:pPr>
              <w:pStyle w:val="ConsPlusNormal"/>
              <w:jc w:val="right"/>
            </w:pPr>
            <w:r w:rsidRPr="00F86823">
              <w:t>0,00</w:t>
            </w:r>
          </w:p>
        </w:tc>
        <w:tc>
          <w:tcPr>
            <w:tcW w:w="1282" w:type="dxa"/>
            <w:vMerge w:val="restart"/>
          </w:tcPr>
          <w:p w:rsidR="00EE1E44" w:rsidRPr="00F86823" w:rsidRDefault="00EE1E44" w:rsidP="007C1248">
            <w:pPr>
              <w:pStyle w:val="ConsPlusNormal"/>
            </w:pPr>
            <w:r w:rsidRPr="00F86823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430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1" w:type="dxa"/>
            <w:gridSpan w:val="3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66,7</w:t>
            </w:r>
          </w:p>
        </w:tc>
        <w:tc>
          <w:tcPr>
            <w:tcW w:w="994" w:type="dxa"/>
            <w:gridSpan w:val="4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615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 w:val="restart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69,1</w:t>
            </w:r>
          </w:p>
        </w:tc>
        <w:tc>
          <w:tcPr>
            <w:tcW w:w="994" w:type="dxa"/>
            <w:gridSpan w:val="4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E1E44" w:rsidRPr="00F86823" w:rsidRDefault="00EE1E44" w:rsidP="007C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82" w:type="dxa"/>
            <w:vMerge w:val="restart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297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numPr>
                <w:ilvl w:val="0"/>
                <w:numId w:val="7"/>
              </w:numPr>
              <w:ind w:left="79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gridSpan w:val="2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66,7</w:t>
            </w:r>
          </w:p>
        </w:tc>
        <w:tc>
          <w:tcPr>
            <w:tcW w:w="994" w:type="dxa"/>
            <w:gridSpan w:val="4"/>
          </w:tcPr>
          <w:p w:rsidR="00EE1E44" w:rsidRPr="00F8682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8682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653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numPr>
                <w:ilvl w:val="0"/>
                <w:numId w:val="7"/>
              </w:numPr>
              <w:ind w:left="79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E1E44" w:rsidRPr="00C2423D" w:rsidRDefault="00EE1E44" w:rsidP="0083290A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Григорьева О.В.</w:t>
            </w:r>
          </w:p>
        </w:tc>
        <w:tc>
          <w:tcPr>
            <w:tcW w:w="1696" w:type="dxa"/>
            <w:vMerge w:val="restart"/>
          </w:tcPr>
          <w:p w:rsidR="00EE1E44" w:rsidRPr="00C2423D" w:rsidRDefault="00EE1E44" w:rsidP="0083290A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 xml:space="preserve">главный специалист 1 </w:t>
            </w:r>
            <w:r w:rsidRPr="00C2423D">
              <w:rPr>
                <w:rFonts w:ascii="Arial" w:hAnsi="Arial" w:cs="Arial"/>
                <w:sz w:val="20"/>
                <w:szCs w:val="20"/>
              </w:rPr>
              <w:lastRenderedPageBreak/>
              <w:t>разряда общего отдела административно-территориального управления Фрунзенского района</w:t>
            </w:r>
          </w:p>
        </w:tc>
        <w:tc>
          <w:tcPr>
            <w:tcW w:w="1278" w:type="dxa"/>
            <w:gridSpan w:val="2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23" w:type="dxa"/>
            <w:gridSpan w:val="8"/>
          </w:tcPr>
          <w:p w:rsidR="00EE1E44" w:rsidRPr="00C2423D" w:rsidRDefault="00EE1E44" w:rsidP="00C2423D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общая долевая (1/3)</w:t>
            </w:r>
          </w:p>
        </w:tc>
        <w:tc>
          <w:tcPr>
            <w:tcW w:w="818" w:type="dxa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66,6</w:t>
            </w:r>
          </w:p>
        </w:tc>
        <w:tc>
          <w:tcPr>
            <w:tcW w:w="889" w:type="dxa"/>
            <w:gridSpan w:val="2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Merge w:val="restart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E1E44" w:rsidRPr="00C2423D" w:rsidRDefault="00EE1E44" w:rsidP="007C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1 079 883,07</w:t>
            </w:r>
          </w:p>
        </w:tc>
        <w:tc>
          <w:tcPr>
            <w:tcW w:w="1282" w:type="dxa"/>
            <w:vMerge w:val="restart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1546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numPr>
                <w:ilvl w:val="0"/>
                <w:numId w:val="7"/>
              </w:numPr>
              <w:ind w:left="79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50,7</w:t>
            </w:r>
          </w:p>
        </w:tc>
        <w:tc>
          <w:tcPr>
            <w:tcW w:w="889" w:type="dxa"/>
            <w:gridSpan w:val="2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840"/>
        </w:trPr>
        <w:tc>
          <w:tcPr>
            <w:tcW w:w="709" w:type="dxa"/>
            <w:vMerge w:val="restart"/>
          </w:tcPr>
          <w:p w:rsidR="00EE1E44" w:rsidRPr="00C2423D" w:rsidRDefault="00EE1E44" w:rsidP="007C124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23" w:type="dxa"/>
            <w:gridSpan w:val="8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889" w:type="dxa"/>
            <w:gridSpan w:val="2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Merge w:val="restart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E1E44" w:rsidRPr="00C2423D" w:rsidRDefault="00EE1E44" w:rsidP="007C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82" w:type="dxa"/>
            <w:vMerge w:val="restart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810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numPr>
                <w:ilvl w:val="0"/>
                <w:numId w:val="7"/>
              </w:numPr>
              <w:ind w:left="79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42,9</w:t>
            </w:r>
          </w:p>
        </w:tc>
        <w:tc>
          <w:tcPr>
            <w:tcW w:w="889" w:type="dxa"/>
            <w:gridSpan w:val="2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750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numPr>
                <w:ilvl w:val="0"/>
                <w:numId w:val="7"/>
              </w:numPr>
              <w:ind w:left="79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1423" w:type="dxa"/>
            <w:gridSpan w:val="8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  <w:tc>
          <w:tcPr>
            <w:tcW w:w="889" w:type="dxa"/>
            <w:gridSpan w:val="2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501"/>
        </w:trPr>
        <w:tc>
          <w:tcPr>
            <w:tcW w:w="709" w:type="dxa"/>
          </w:tcPr>
          <w:p w:rsidR="00EE1E44" w:rsidRPr="00C2423D" w:rsidRDefault="00EE1E44" w:rsidP="007C124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66,6</w:t>
            </w:r>
          </w:p>
        </w:tc>
        <w:tc>
          <w:tcPr>
            <w:tcW w:w="994" w:type="dxa"/>
            <w:gridSpan w:val="4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E1E44" w:rsidRPr="00C2423D" w:rsidRDefault="00EE1E44" w:rsidP="007C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458"/>
        </w:trPr>
        <w:tc>
          <w:tcPr>
            <w:tcW w:w="709" w:type="dxa"/>
          </w:tcPr>
          <w:p w:rsidR="00EE1E44" w:rsidRPr="00C2423D" w:rsidRDefault="00EE1E44" w:rsidP="007C124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66,6</w:t>
            </w:r>
          </w:p>
        </w:tc>
        <w:tc>
          <w:tcPr>
            <w:tcW w:w="994" w:type="dxa"/>
            <w:gridSpan w:val="4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E1E44" w:rsidRPr="00C2423D" w:rsidRDefault="00EE1E44" w:rsidP="007C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37 488,67</w:t>
            </w:r>
          </w:p>
        </w:tc>
        <w:tc>
          <w:tcPr>
            <w:tcW w:w="1282" w:type="dxa"/>
          </w:tcPr>
          <w:p w:rsidR="00EE1E44" w:rsidRPr="00C2423D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2423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840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6719A3" w:rsidRDefault="00EE1E44" w:rsidP="00C54B8D">
            <w:pPr>
              <w:pStyle w:val="ConsPlusNormal"/>
            </w:pPr>
            <w:r w:rsidRPr="006719A3">
              <w:t>Лопатин Ю.Н.</w:t>
            </w:r>
          </w:p>
        </w:tc>
        <w:tc>
          <w:tcPr>
            <w:tcW w:w="1696" w:type="dxa"/>
            <w:vMerge w:val="restart"/>
          </w:tcPr>
          <w:p w:rsidR="00EE1E44" w:rsidRPr="006719A3" w:rsidRDefault="00EE1E44" w:rsidP="007C1248">
            <w:pPr>
              <w:pStyle w:val="ConsPlusNormal"/>
            </w:pPr>
            <w:r w:rsidRPr="006719A3">
              <w:t>начальник административно-территориального управления Первомайского района</w:t>
            </w:r>
          </w:p>
        </w:tc>
        <w:tc>
          <w:tcPr>
            <w:tcW w:w="1278" w:type="dxa"/>
            <w:gridSpan w:val="2"/>
          </w:tcPr>
          <w:p w:rsidR="00EE1E44" w:rsidRPr="006719A3" w:rsidRDefault="00EE1E44" w:rsidP="007C1248">
            <w:pPr>
              <w:pStyle w:val="ConsPlusNormal"/>
            </w:pPr>
            <w:r w:rsidRPr="006719A3">
              <w:t>квартира</w:t>
            </w:r>
          </w:p>
          <w:p w:rsidR="00EE1E44" w:rsidRPr="006719A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</w:tcPr>
          <w:p w:rsidR="00EE1E44" w:rsidRPr="006719A3" w:rsidRDefault="00EE1E44" w:rsidP="007C1248">
            <w:pPr>
              <w:pStyle w:val="ConsPlusNormal"/>
            </w:pPr>
            <w:r w:rsidRPr="006719A3">
              <w:t>индивидуальная</w:t>
            </w:r>
          </w:p>
        </w:tc>
        <w:tc>
          <w:tcPr>
            <w:tcW w:w="818" w:type="dxa"/>
          </w:tcPr>
          <w:p w:rsidR="00EE1E44" w:rsidRPr="006719A3" w:rsidRDefault="00EE1E44" w:rsidP="007C1248">
            <w:pPr>
              <w:pStyle w:val="ConsPlusNormal"/>
            </w:pPr>
            <w:r w:rsidRPr="006719A3">
              <w:t>85,4</w:t>
            </w:r>
          </w:p>
        </w:tc>
        <w:tc>
          <w:tcPr>
            <w:tcW w:w="889" w:type="dxa"/>
            <w:gridSpan w:val="2"/>
          </w:tcPr>
          <w:p w:rsidR="00EE1E44" w:rsidRPr="006719A3" w:rsidRDefault="00EE1E44" w:rsidP="007C1248">
            <w:pPr>
              <w:pStyle w:val="ConsPlusNormal"/>
            </w:pPr>
            <w:r w:rsidRPr="006719A3">
              <w:t>России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6719A3" w:rsidRDefault="00EE1E44" w:rsidP="007C1248">
            <w:pPr>
              <w:pStyle w:val="ConsPlusNormal"/>
            </w:pPr>
            <w:r w:rsidRPr="006719A3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 w:val="restart"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 w:val="restart"/>
          </w:tcPr>
          <w:p w:rsidR="00EE1E44" w:rsidRPr="006719A3" w:rsidRDefault="00EE1E44" w:rsidP="007C1248">
            <w:pPr>
              <w:pStyle w:val="ConsPlusNormal"/>
              <w:rPr>
                <w:lang w:val="en-US"/>
              </w:rPr>
            </w:pPr>
            <w:r w:rsidRPr="006719A3">
              <w:t xml:space="preserve">автомобиль легковой: </w:t>
            </w:r>
            <w:r w:rsidRPr="006719A3">
              <w:rPr>
                <w:lang w:val="en-US"/>
              </w:rPr>
              <w:t>Suzuki Eskudo</w:t>
            </w:r>
          </w:p>
        </w:tc>
        <w:tc>
          <w:tcPr>
            <w:tcW w:w="1417" w:type="dxa"/>
            <w:vMerge w:val="restart"/>
          </w:tcPr>
          <w:p w:rsidR="00EE1E44" w:rsidRPr="006719A3" w:rsidRDefault="00EE1E44" w:rsidP="006719A3">
            <w:pPr>
              <w:pStyle w:val="ConsPlusNormal"/>
              <w:jc w:val="right"/>
            </w:pPr>
            <w:r w:rsidRPr="006719A3">
              <w:t>2 515 394,21</w:t>
            </w:r>
          </w:p>
        </w:tc>
        <w:tc>
          <w:tcPr>
            <w:tcW w:w="1282" w:type="dxa"/>
            <w:vMerge w:val="restart"/>
          </w:tcPr>
          <w:p w:rsidR="00EE1E44" w:rsidRPr="006719A3" w:rsidRDefault="00EE1E44" w:rsidP="007C1248">
            <w:pPr>
              <w:pStyle w:val="ConsPlusNormal"/>
            </w:pPr>
            <w:r w:rsidRPr="006719A3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540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6719A3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6719A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EE1E44" w:rsidRPr="006719A3" w:rsidRDefault="00EE1E44" w:rsidP="007C1248">
            <w:pPr>
              <w:pStyle w:val="ConsPlusNormal"/>
            </w:pPr>
            <w:r w:rsidRPr="006719A3">
              <w:t>индивидуальная</w:t>
            </w:r>
          </w:p>
        </w:tc>
        <w:tc>
          <w:tcPr>
            <w:tcW w:w="818" w:type="dxa"/>
          </w:tcPr>
          <w:p w:rsidR="00EE1E44" w:rsidRPr="006719A3" w:rsidRDefault="00EE1E44" w:rsidP="007C1248">
            <w:pPr>
              <w:pStyle w:val="ConsPlusNormal"/>
            </w:pPr>
            <w:r w:rsidRPr="006719A3">
              <w:t>40,9</w:t>
            </w:r>
          </w:p>
        </w:tc>
        <w:tc>
          <w:tcPr>
            <w:tcW w:w="889" w:type="dxa"/>
            <w:gridSpan w:val="2"/>
          </w:tcPr>
          <w:p w:rsidR="00EE1E44" w:rsidRPr="006719A3" w:rsidRDefault="00EE1E44" w:rsidP="007C1248">
            <w:pPr>
              <w:pStyle w:val="ConsPlusNormal"/>
            </w:pPr>
            <w:r w:rsidRPr="006719A3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6719A3" w:rsidRDefault="00EE1E44" w:rsidP="007C1248">
            <w:pPr>
              <w:pStyle w:val="ConsPlusNormal"/>
            </w:pPr>
            <w:r w:rsidRPr="006719A3">
              <w:t>несовершеннолетний ребенок</w:t>
            </w:r>
          </w:p>
        </w:tc>
        <w:tc>
          <w:tcPr>
            <w:tcW w:w="1696" w:type="dxa"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6719A3" w:rsidRDefault="00EE1E44" w:rsidP="007C1248">
            <w:pPr>
              <w:pStyle w:val="ConsPlusNormal"/>
            </w:pPr>
            <w:r w:rsidRPr="006719A3">
              <w:t>нет</w:t>
            </w:r>
          </w:p>
        </w:tc>
        <w:tc>
          <w:tcPr>
            <w:tcW w:w="1423" w:type="dxa"/>
            <w:gridSpan w:val="8"/>
          </w:tcPr>
          <w:p w:rsidR="00EE1E44" w:rsidRPr="006719A3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1" w:type="dxa"/>
            <w:gridSpan w:val="3"/>
          </w:tcPr>
          <w:p w:rsidR="00EE1E44" w:rsidRPr="006719A3" w:rsidRDefault="00EE1E44" w:rsidP="007C1248">
            <w:pPr>
              <w:pStyle w:val="ConsPlusNormal"/>
            </w:pPr>
            <w:r w:rsidRPr="006719A3">
              <w:t xml:space="preserve">квартира </w:t>
            </w:r>
          </w:p>
        </w:tc>
        <w:tc>
          <w:tcPr>
            <w:tcW w:w="980" w:type="dxa"/>
            <w:gridSpan w:val="2"/>
          </w:tcPr>
          <w:p w:rsidR="00EE1E44" w:rsidRPr="006719A3" w:rsidRDefault="00EE1E44" w:rsidP="007C1248">
            <w:pPr>
              <w:pStyle w:val="ConsPlusNormal"/>
            </w:pPr>
            <w:r w:rsidRPr="006719A3">
              <w:t>34,8</w:t>
            </w:r>
          </w:p>
        </w:tc>
        <w:tc>
          <w:tcPr>
            <w:tcW w:w="994" w:type="dxa"/>
            <w:gridSpan w:val="4"/>
          </w:tcPr>
          <w:p w:rsidR="00EE1E44" w:rsidRPr="006719A3" w:rsidRDefault="00EE1E44" w:rsidP="007C1248">
            <w:pPr>
              <w:pStyle w:val="ConsPlusNormal"/>
            </w:pPr>
            <w:r w:rsidRPr="006719A3">
              <w:t>Россия</w:t>
            </w:r>
          </w:p>
        </w:tc>
        <w:tc>
          <w:tcPr>
            <w:tcW w:w="1551" w:type="dxa"/>
          </w:tcPr>
          <w:p w:rsidR="00EE1E44" w:rsidRPr="006719A3" w:rsidRDefault="00EE1E44" w:rsidP="007C1248">
            <w:pPr>
              <w:pStyle w:val="ConsPlusNormal"/>
            </w:pPr>
            <w:r w:rsidRPr="006719A3">
              <w:t>нет</w:t>
            </w:r>
          </w:p>
        </w:tc>
        <w:tc>
          <w:tcPr>
            <w:tcW w:w="1417" w:type="dxa"/>
          </w:tcPr>
          <w:p w:rsidR="00EE1E44" w:rsidRPr="006719A3" w:rsidRDefault="00EE1E44" w:rsidP="007C1248">
            <w:pPr>
              <w:pStyle w:val="ConsPlusNormal"/>
              <w:jc w:val="right"/>
              <w:rPr>
                <w:lang w:val="en-US"/>
              </w:rPr>
            </w:pPr>
            <w:r w:rsidRPr="006719A3">
              <w:rPr>
                <w:lang w:val="en-US"/>
              </w:rPr>
              <w:t>0</w:t>
            </w:r>
            <w:r w:rsidRPr="006719A3">
              <w:t>,</w:t>
            </w:r>
            <w:r w:rsidRPr="006719A3">
              <w:rPr>
                <w:lang w:val="en-US"/>
              </w:rPr>
              <w:t>00</w:t>
            </w:r>
          </w:p>
        </w:tc>
        <w:tc>
          <w:tcPr>
            <w:tcW w:w="1282" w:type="dxa"/>
          </w:tcPr>
          <w:p w:rsidR="00EE1E44" w:rsidRPr="006719A3" w:rsidRDefault="00EE1E44" w:rsidP="007C1248">
            <w:pPr>
              <w:pStyle w:val="ConsPlusNormal"/>
            </w:pPr>
            <w:r w:rsidRPr="006719A3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9C5D92" w:rsidRDefault="00EE1E44" w:rsidP="00394696">
            <w:pPr>
              <w:pStyle w:val="ConsPlusNormal"/>
            </w:pPr>
            <w:r w:rsidRPr="009C5D92">
              <w:t>Апальков Ю.П.</w:t>
            </w:r>
          </w:p>
        </w:tc>
        <w:tc>
          <w:tcPr>
            <w:tcW w:w="1696" w:type="dxa"/>
          </w:tcPr>
          <w:p w:rsidR="00EE1E44" w:rsidRPr="009C5D92" w:rsidRDefault="00EE1E44" w:rsidP="007C1248">
            <w:pPr>
              <w:pStyle w:val="ConsPlusNormal"/>
            </w:pPr>
            <w:r>
              <w:t>з</w:t>
            </w:r>
            <w:r w:rsidRPr="009C5D92">
              <w:t>аместитель начальника административно-территориального управления Первомайского района</w:t>
            </w:r>
          </w:p>
        </w:tc>
        <w:tc>
          <w:tcPr>
            <w:tcW w:w="1278" w:type="dxa"/>
            <w:gridSpan w:val="2"/>
          </w:tcPr>
          <w:p w:rsidR="00EE1E44" w:rsidRPr="003152E5" w:rsidRDefault="00EE1E44" w:rsidP="007C1248">
            <w:pPr>
              <w:pStyle w:val="ConsPlusNormal"/>
            </w:pPr>
            <w:r w:rsidRPr="003152E5">
              <w:t>квартира</w:t>
            </w:r>
          </w:p>
        </w:tc>
        <w:tc>
          <w:tcPr>
            <w:tcW w:w="1423" w:type="dxa"/>
            <w:gridSpan w:val="8"/>
          </w:tcPr>
          <w:p w:rsidR="00EE1E44" w:rsidRPr="003152E5" w:rsidRDefault="0060679F" w:rsidP="006F07BE">
            <w:pPr>
              <w:pStyle w:val="ConsPlusNormal"/>
            </w:pPr>
            <w:r>
              <w:t>о</w:t>
            </w:r>
            <w:r w:rsidR="00EE1E44" w:rsidRPr="003152E5">
              <w:t>бщая долевая (1/2)</w:t>
            </w:r>
          </w:p>
        </w:tc>
        <w:tc>
          <w:tcPr>
            <w:tcW w:w="818" w:type="dxa"/>
          </w:tcPr>
          <w:p w:rsidR="00EE1E44" w:rsidRPr="003152E5" w:rsidRDefault="00EE1E44" w:rsidP="007C1248">
            <w:pPr>
              <w:pStyle w:val="ConsPlusNormal"/>
            </w:pPr>
            <w:r w:rsidRPr="003152E5">
              <w:t>68,8</w:t>
            </w:r>
          </w:p>
        </w:tc>
        <w:tc>
          <w:tcPr>
            <w:tcW w:w="889" w:type="dxa"/>
            <w:gridSpan w:val="2"/>
          </w:tcPr>
          <w:p w:rsidR="00EE1E44" w:rsidRPr="003152E5" w:rsidRDefault="00EE1E44" w:rsidP="007C1248">
            <w:pPr>
              <w:pStyle w:val="ConsPlusNormal"/>
            </w:pPr>
            <w:r w:rsidRPr="003152E5">
              <w:t>Россия</w:t>
            </w:r>
          </w:p>
        </w:tc>
        <w:tc>
          <w:tcPr>
            <w:tcW w:w="1011" w:type="dxa"/>
            <w:gridSpan w:val="3"/>
          </w:tcPr>
          <w:p w:rsidR="00EE1E44" w:rsidRPr="003152E5" w:rsidRDefault="00EE1E44" w:rsidP="007C1248">
            <w:pPr>
              <w:pStyle w:val="ConsPlusNormal"/>
            </w:pPr>
            <w:r w:rsidRPr="003152E5">
              <w:t>нет</w:t>
            </w:r>
          </w:p>
        </w:tc>
        <w:tc>
          <w:tcPr>
            <w:tcW w:w="980" w:type="dxa"/>
            <w:gridSpan w:val="2"/>
          </w:tcPr>
          <w:p w:rsidR="00EE1E44" w:rsidRPr="003152E5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</w:tcPr>
          <w:p w:rsidR="00EE1E44" w:rsidRPr="003152E5" w:rsidRDefault="00EE1E44" w:rsidP="007C1248">
            <w:pPr>
              <w:pStyle w:val="ConsPlusNormal"/>
            </w:pPr>
          </w:p>
        </w:tc>
        <w:tc>
          <w:tcPr>
            <w:tcW w:w="1551" w:type="dxa"/>
          </w:tcPr>
          <w:p w:rsidR="00EE1E44" w:rsidRPr="003152E5" w:rsidRDefault="00EE1E44" w:rsidP="003152E5">
            <w:pPr>
              <w:pStyle w:val="ConsPlusNormal"/>
            </w:pPr>
            <w:r>
              <w:t>а</w:t>
            </w:r>
            <w:r w:rsidRPr="003152E5">
              <w:t>втомобиль легковой</w:t>
            </w:r>
            <w:r>
              <w:t>:</w:t>
            </w:r>
            <w:r w:rsidRPr="003152E5">
              <w:t xml:space="preserve"> Тойота Ленд Крузер Прадо </w:t>
            </w:r>
          </w:p>
        </w:tc>
        <w:tc>
          <w:tcPr>
            <w:tcW w:w="1417" w:type="dxa"/>
          </w:tcPr>
          <w:p w:rsidR="00EE1E44" w:rsidRPr="003152E5" w:rsidRDefault="00EE1E44" w:rsidP="007C1248">
            <w:pPr>
              <w:pStyle w:val="ConsPlusNormal"/>
              <w:jc w:val="right"/>
            </w:pPr>
            <w:r w:rsidRPr="003152E5">
              <w:t>2 235 499,88</w:t>
            </w:r>
          </w:p>
        </w:tc>
        <w:tc>
          <w:tcPr>
            <w:tcW w:w="1282" w:type="dxa"/>
          </w:tcPr>
          <w:p w:rsidR="00EE1E44" w:rsidRPr="003152E5" w:rsidRDefault="00EE1E44" w:rsidP="007C1248">
            <w:pPr>
              <w:pStyle w:val="ConsPlusNormal"/>
            </w:pPr>
            <w:r w:rsidRPr="003152E5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600"/>
        </w:trPr>
        <w:tc>
          <w:tcPr>
            <w:tcW w:w="709" w:type="dxa"/>
            <w:vMerge w:val="restart"/>
          </w:tcPr>
          <w:p w:rsidR="00EE1E44" w:rsidRPr="003152E5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EE1E44" w:rsidRPr="003152E5" w:rsidRDefault="00EE1E44" w:rsidP="007C1248">
            <w:pPr>
              <w:pStyle w:val="ConsPlusNormal"/>
            </w:pPr>
            <w:r w:rsidRPr="003152E5">
              <w:t>супруга</w:t>
            </w:r>
          </w:p>
        </w:tc>
        <w:tc>
          <w:tcPr>
            <w:tcW w:w="1696" w:type="dxa"/>
            <w:vMerge w:val="restart"/>
          </w:tcPr>
          <w:p w:rsidR="00EE1E44" w:rsidRPr="003152E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3152E5" w:rsidRDefault="00EE1E44" w:rsidP="003152E5">
            <w:pPr>
              <w:pStyle w:val="ConsPlusNormal"/>
            </w:pPr>
            <w:r w:rsidRPr="003152E5">
              <w:t>земельный участок</w:t>
            </w:r>
          </w:p>
        </w:tc>
        <w:tc>
          <w:tcPr>
            <w:tcW w:w="1423" w:type="dxa"/>
            <w:gridSpan w:val="8"/>
          </w:tcPr>
          <w:p w:rsidR="00EE1E44" w:rsidRPr="003152E5" w:rsidRDefault="00EE1E44" w:rsidP="003152E5">
            <w:pPr>
              <w:pStyle w:val="ConsPlusNormal"/>
            </w:pPr>
            <w:r w:rsidRPr="003152E5">
              <w:t>индивидуальная</w:t>
            </w:r>
          </w:p>
        </w:tc>
        <w:tc>
          <w:tcPr>
            <w:tcW w:w="818" w:type="dxa"/>
          </w:tcPr>
          <w:p w:rsidR="00EE1E44" w:rsidRPr="003152E5" w:rsidRDefault="00EE1E44" w:rsidP="003152E5">
            <w:pPr>
              <w:pStyle w:val="ConsPlusNormal"/>
            </w:pPr>
            <w:r w:rsidRPr="003152E5">
              <w:t>1650,0</w:t>
            </w:r>
          </w:p>
        </w:tc>
        <w:tc>
          <w:tcPr>
            <w:tcW w:w="889" w:type="dxa"/>
            <w:gridSpan w:val="2"/>
          </w:tcPr>
          <w:p w:rsidR="00EE1E44" w:rsidRPr="003152E5" w:rsidRDefault="00EE1E44" w:rsidP="003152E5">
            <w:pPr>
              <w:pStyle w:val="ConsPlusNormal"/>
            </w:pPr>
            <w:r w:rsidRPr="003152E5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3152E5" w:rsidRDefault="00EE1E44" w:rsidP="007C1248">
            <w:pPr>
              <w:pStyle w:val="ConsPlusNormal"/>
            </w:pPr>
            <w:r w:rsidRPr="003152E5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3152E5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3152E5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3152E5" w:rsidRDefault="00EE1E44" w:rsidP="007C1248">
            <w:pPr>
              <w:pStyle w:val="ConsPlusNormal"/>
            </w:pPr>
            <w:r w:rsidRPr="003152E5">
              <w:t>нет</w:t>
            </w:r>
          </w:p>
        </w:tc>
        <w:tc>
          <w:tcPr>
            <w:tcW w:w="1417" w:type="dxa"/>
            <w:vMerge w:val="restart"/>
          </w:tcPr>
          <w:p w:rsidR="00EE1E44" w:rsidRPr="003152E5" w:rsidRDefault="00EE1E44" w:rsidP="007C1248">
            <w:pPr>
              <w:pStyle w:val="ConsPlusNormal"/>
              <w:jc w:val="right"/>
            </w:pPr>
            <w:r w:rsidRPr="003152E5">
              <w:t>719 691,97</w:t>
            </w:r>
          </w:p>
        </w:tc>
        <w:tc>
          <w:tcPr>
            <w:tcW w:w="1282" w:type="dxa"/>
            <w:vMerge w:val="restart"/>
          </w:tcPr>
          <w:p w:rsidR="00EE1E44" w:rsidRPr="003152E5" w:rsidRDefault="00EE1E44" w:rsidP="007C1248">
            <w:pPr>
              <w:pStyle w:val="ConsPlusNormal"/>
              <w:rPr>
                <w:lang w:val="en-US"/>
              </w:rPr>
            </w:pPr>
            <w:r w:rsidRPr="003152E5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52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3152E5" w:rsidRDefault="00EE1E44" w:rsidP="003152E5">
            <w:pPr>
              <w:pStyle w:val="ConsPlusNormal"/>
            </w:pPr>
            <w:r w:rsidRPr="003152E5">
              <w:t>жилой дом</w:t>
            </w:r>
          </w:p>
        </w:tc>
        <w:tc>
          <w:tcPr>
            <w:tcW w:w="1423" w:type="dxa"/>
            <w:gridSpan w:val="8"/>
          </w:tcPr>
          <w:p w:rsidR="00EE1E44" w:rsidRPr="003152E5" w:rsidRDefault="0060679F" w:rsidP="003152E5">
            <w:pPr>
              <w:pStyle w:val="ConsPlusNormal"/>
            </w:pPr>
            <w:r>
              <w:t>и</w:t>
            </w:r>
            <w:r w:rsidR="00EE1E44" w:rsidRPr="003152E5">
              <w:t>ндивидуальная</w:t>
            </w:r>
          </w:p>
        </w:tc>
        <w:tc>
          <w:tcPr>
            <w:tcW w:w="818" w:type="dxa"/>
          </w:tcPr>
          <w:p w:rsidR="00EE1E44" w:rsidRPr="003152E5" w:rsidRDefault="00EE1E44" w:rsidP="003152E5">
            <w:pPr>
              <w:pStyle w:val="ConsPlusNormal"/>
            </w:pPr>
            <w:r w:rsidRPr="003152E5">
              <w:t>32,6</w:t>
            </w:r>
          </w:p>
        </w:tc>
        <w:tc>
          <w:tcPr>
            <w:tcW w:w="889" w:type="dxa"/>
            <w:gridSpan w:val="2"/>
          </w:tcPr>
          <w:p w:rsidR="00EE1E44" w:rsidRPr="003152E5" w:rsidRDefault="00EE1E44" w:rsidP="003152E5">
            <w:pPr>
              <w:pStyle w:val="ConsPlusNormal"/>
            </w:pPr>
            <w:r w:rsidRPr="003152E5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600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3152E5" w:rsidRDefault="00EE1E44" w:rsidP="003152E5">
            <w:pPr>
              <w:pStyle w:val="ConsPlusNormal"/>
            </w:pPr>
            <w:r w:rsidRPr="003152E5">
              <w:t>квартира</w:t>
            </w:r>
          </w:p>
        </w:tc>
        <w:tc>
          <w:tcPr>
            <w:tcW w:w="1423" w:type="dxa"/>
            <w:gridSpan w:val="8"/>
          </w:tcPr>
          <w:p w:rsidR="00EE1E44" w:rsidRPr="003152E5" w:rsidRDefault="00EE1E44" w:rsidP="003152E5">
            <w:pPr>
              <w:pStyle w:val="ConsPlusNormal"/>
            </w:pPr>
            <w:r w:rsidRPr="003152E5">
              <w:t>общая долевая, (1/2)</w:t>
            </w:r>
          </w:p>
        </w:tc>
        <w:tc>
          <w:tcPr>
            <w:tcW w:w="818" w:type="dxa"/>
          </w:tcPr>
          <w:p w:rsidR="00EE1E44" w:rsidRPr="003152E5" w:rsidRDefault="00EE1E44" w:rsidP="003152E5">
            <w:pPr>
              <w:pStyle w:val="ConsPlusNormal"/>
            </w:pPr>
            <w:r w:rsidRPr="003152E5">
              <w:t>68,8</w:t>
            </w:r>
          </w:p>
        </w:tc>
        <w:tc>
          <w:tcPr>
            <w:tcW w:w="889" w:type="dxa"/>
            <w:gridSpan w:val="2"/>
          </w:tcPr>
          <w:p w:rsidR="00EE1E44" w:rsidRPr="003152E5" w:rsidRDefault="00EE1E44" w:rsidP="003152E5">
            <w:pPr>
              <w:pStyle w:val="ConsPlusNormal"/>
            </w:pPr>
            <w:r w:rsidRPr="003152E5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1140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3152E5" w:rsidRDefault="00EE1E44" w:rsidP="003152E5">
            <w:pPr>
              <w:pStyle w:val="ConsPlusNormal"/>
            </w:pPr>
            <w:r w:rsidRPr="003152E5">
              <w:t>гараж</w:t>
            </w:r>
          </w:p>
        </w:tc>
        <w:tc>
          <w:tcPr>
            <w:tcW w:w="1423" w:type="dxa"/>
            <w:gridSpan w:val="8"/>
          </w:tcPr>
          <w:p w:rsidR="00EE1E44" w:rsidRPr="003152E5" w:rsidRDefault="00EE1E44" w:rsidP="003152E5">
            <w:pPr>
              <w:pStyle w:val="ConsPlusNormal"/>
            </w:pPr>
            <w:r w:rsidRPr="003152E5">
              <w:t>индивидуальная</w:t>
            </w:r>
          </w:p>
        </w:tc>
        <w:tc>
          <w:tcPr>
            <w:tcW w:w="818" w:type="dxa"/>
          </w:tcPr>
          <w:p w:rsidR="00EE1E44" w:rsidRPr="003152E5" w:rsidRDefault="00EE1E44" w:rsidP="003152E5">
            <w:pPr>
              <w:pStyle w:val="ConsPlusNormal"/>
            </w:pPr>
            <w:r w:rsidRPr="003152E5">
              <w:t>18,6</w:t>
            </w:r>
          </w:p>
        </w:tc>
        <w:tc>
          <w:tcPr>
            <w:tcW w:w="889" w:type="dxa"/>
            <w:gridSpan w:val="2"/>
          </w:tcPr>
          <w:p w:rsidR="00EE1E44" w:rsidRPr="003152E5" w:rsidRDefault="00EE1E44" w:rsidP="003152E5">
            <w:pPr>
              <w:pStyle w:val="ConsPlusNormal"/>
            </w:pPr>
            <w:r w:rsidRPr="003152E5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2019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292FBA" w:rsidRDefault="00EE1E44" w:rsidP="00C66E7A">
            <w:pPr>
              <w:pStyle w:val="ConsPlusNormal"/>
            </w:pPr>
            <w:r w:rsidRPr="00292FBA">
              <w:t>Саченко Л.М.</w:t>
            </w:r>
          </w:p>
        </w:tc>
        <w:tc>
          <w:tcPr>
            <w:tcW w:w="1696" w:type="dxa"/>
          </w:tcPr>
          <w:p w:rsidR="00EE1E44" w:rsidRPr="00292FBA" w:rsidRDefault="00EE1E44" w:rsidP="007C1248">
            <w:pPr>
              <w:pStyle w:val="ConsPlusNormal"/>
            </w:pPr>
            <w:r>
              <w:t>з</w:t>
            </w:r>
            <w:r w:rsidRPr="00292FBA">
              <w:t>аместитель начальника административно-территориального управления Первомайского района</w:t>
            </w:r>
          </w:p>
        </w:tc>
        <w:tc>
          <w:tcPr>
            <w:tcW w:w="1278" w:type="dxa"/>
            <w:gridSpan w:val="2"/>
          </w:tcPr>
          <w:p w:rsidR="00EE1E44" w:rsidRPr="00292FBA" w:rsidRDefault="00EE1E44" w:rsidP="007C1248">
            <w:pPr>
              <w:pStyle w:val="ConsPlusNormal"/>
            </w:pPr>
            <w:r w:rsidRPr="00292FBA">
              <w:t>нет</w:t>
            </w:r>
          </w:p>
        </w:tc>
        <w:tc>
          <w:tcPr>
            <w:tcW w:w="1423" w:type="dxa"/>
            <w:gridSpan w:val="8"/>
          </w:tcPr>
          <w:p w:rsidR="00EE1E44" w:rsidRPr="00292FBA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292FBA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292FBA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292FBA" w:rsidRDefault="00EE1E44" w:rsidP="007C1248">
            <w:pPr>
              <w:pStyle w:val="ConsPlusNormal"/>
            </w:pPr>
            <w:r w:rsidRPr="00292FBA">
              <w:t>квартира</w:t>
            </w:r>
          </w:p>
        </w:tc>
        <w:tc>
          <w:tcPr>
            <w:tcW w:w="980" w:type="dxa"/>
            <w:gridSpan w:val="2"/>
          </w:tcPr>
          <w:p w:rsidR="00EE1E44" w:rsidRPr="00292FBA" w:rsidRDefault="00EE1E44" w:rsidP="00292FBA">
            <w:pPr>
              <w:pStyle w:val="ConsPlusNormal"/>
            </w:pPr>
            <w:r w:rsidRPr="00292FBA">
              <w:t>6</w:t>
            </w:r>
            <w:r>
              <w:t>5</w:t>
            </w:r>
            <w:r w:rsidRPr="00292FBA">
              <w:t>,</w:t>
            </w:r>
            <w:r>
              <w:t>6</w:t>
            </w:r>
          </w:p>
        </w:tc>
        <w:tc>
          <w:tcPr>
            <w:tcW w:w="994" w:type="dxa"/>
            <w:gridSpan w:val="4"/>
          </w:tcPr>
          <w:p w:rsidR="00EE1E44" w:rsidRPr="00292FBA" w:rsidRDefault="00EE1E44" w:rsidP="007C1248">
            <w:pPr>
              <w:pStyle w:val="ConsPlusNormal"/>
            </w:pPr>
            <w:r w:rsidRPr="00292FBA">
              <w:t>Россия</w:t>
            </w:r>
          </w:p>
        </w:tc>
        <w:tc>
          <w:tcPr>
            <w:tcW w:w="1551" w:type="dxa"/>
          </w:tcPr>
          <w:p w:rsidR="00EE1E44" w:rsidRPr="00292FBA" w:rsidRDefault="00EE1E44" w:rsidP="007C1248">
            <w:pPr>
              <w:pStyle w:val="ConsPlusNormal"/>
              <w:rPr>
                <w:lang w:val="en-US"/>
              </w:rPr>
            </w:pPr>
            <w:r w:rsidRPr="00292FBA">
              <w:t>нет</w:t>
            </w:r>
          </w:p>
        </w:tc>
        <w:tc>
          <w:tcPr>
            <w:tcW w:w="1417" w:type="dxa"/>
          </w:tcPr>
          <w:p w:rsidR="00EE1E44" w:rsidRPr="00292FBA" w:rsidRDefault="00EE1E44" w:rsidP="00292FBA">
            <w:pPr>
              <w:pStyle w:val="ConsPlusNormal"/>
              <w:jc w:val="right"/>
            </w:pPr>
            <w:r w:rsidRPr="00292FBA">
              <w:t>3 969 587,10</w:t>
            </w:r>
          </w:p>
        </w:tc>
        <w:tc>
          <w:tcPr>
            <w:tcW w:w="1282" w:type="dxa"/>
          </w:tcPr>
          <w:p w:rsidR="00EE1E44" w:rsidRPr="00292FBA" w:rsidRDefault="00EE1E44" w:rsidP="007C1248">
            <w:pPr>
              <w:pStyle w:val="ConsPlusNormal"/>
            </w:pPr>
            <w:r w:rsidRPr="00292FBA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980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D24667" w:rsidRDefault="00EE1E44" w:rsidP="00D234C6">
            <w:pPr>
              <w:pStyle w:val="ConsPlusNormal"/>
            </w:pPr>
            <w:r w:rsidRPr="00D24667">
              <w:t>Райдо Е.В.</w:t>
            </w:r>
          </w:p>
        </w:tc>
        <w:tc>
          <w:tcPr>
            <w:tcW w:w="1696" w:type="dxa"/>
          </w:tcPr>
          <w:p w:rsidR="00EE1E44" w:rsidRPr="00D24667" w:rsidRDefault="00EE1E44" w:rsidP="007C1248">
            <w:pPr>
              <w:pStyle w:val="ConsPlusNormal"/>
            </w:pPr>
            <w:r>
              <w:t>н</w:t>
            </w:r>
            <w:r w:rsidRPr="00D24667">
              <w:t>ачальник общего отдела административно-территориального управления Первомайского района</w:t>
            </w:r>
          </w:p>
        </w:tc>
        <w:tc>
          <w:tcPr>
            <w:tcW w:w="1278" w:type="dxa"/>
            <w:gridSpan w:val="2"/>
          </w:tcPr>
          <w:p w:rsidR="00EE1E44" w:rsidRPr="00D24667" w:rsidRDefault="00EE1E44" w:rsidP="007C1248">
            <w:pPr>
              <w:pStyle w:val="ConsPlusNormal"/>
            </w:pPr>
            <w:r w:rsidRPr="00D24667">
              <w:t>квартира</w:t>
            </w:r>
          </w:p>
        </w:tc>
        <w:tc>
          <w:tcPr>
            <w:tcW w:w="1423" w:type="dxa"/>
            <w:gridSpan w:val="8"/>
          </w:tcPr>
          <w:p w:rsidR="00EE1E44" w:rsidRPr="00D24667" w:rsidRDefault="0060679F" w:rsidP="007C1248">
            <w:pPr>
              <w:pStyle w:val="ConsPlusNormal"/>
            </w:pPr>
            <w:r>
              <w:t>о</w:t>
            </w:r>
            <w:r w:rsidR="00EE1E44" w:rsidRPr="00D24667">
              <w:t>бщая совместная</w:t>
            </w:r>
          </w:p>
        </w:tc>
        <w:tc>
          <w:tcPr>
            <w:tcW w:w="818" w:type="dxa"/>
          </w:tcPr>
          <w:p w:rsidR="00EE1E44" w:rsidRPr="00D24667" w:rsidRDefault="00EE1E44" w:rsidP="007C1248">
            <w:pPr>
              <w:pStyle w:val="ConsPlusNormal"/>
            </w:pPr>
            <w:r w:rsidRPr="00D24667">
              <w:t>69,7</w:t>
            </w:r>
          </w:p>
        </w:tc>
        <w:tc>
          <w:tcPr>
            <w:tcW w:w="889" w:type="dxa"/>
            <w:gridSpan w:val="2"/>
          </w:tcPr>
          <w:p w:rsidR="00EE1E44" w:rsidRPr="00D24667" w:rsidRDefault="00EE1E44" w:rsidP="007C1248">
            <w:pPr>
              <w:pStyle w:val="ConsPlusNormal"/>
            </w:pPr>
            <w:r w:rsidRPr="00D24667">
              <w:t>Россия</w:t>
            </w:r>
          </w:p>
        </w:tc>
        <w:tc>
          <w:tcPr>
            <w:tcW w:w="1011" w:type="dxa"/>
            <w:gridSpan w:val="3"/>
          </w:tcPr>
          <w:p w:rsidR="00EE1E44" w:rsidRPr="00D24667" w:rsidRDefault="00EE1E44" w:rsidP="007C1248">
            <w:pPr>
              <w:pStyle w:val="ConsPlusNormal"/>
            </w:pPr>
            <w:r w:rsidRPr="00D24667">
              <w:t>нет</w:t>
            </w:r>
          </w:p>
        </w:tc>
        <w:tc>
          <w:tcPr>
            <w:tcW w:w="980" w:type="dxa"/>
            <w:gridSpan w:val="2"/>
          </w:tcPr>
          <w:p w:rsidR="00EE1E44" w:rsidRPr="00D24667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</w:tcPr>
          <w:p w:rsidR="00EE1E44" w:rsidRPr="00D24667" w:rsidRDefault="00EE1E44" w:rsidP="007C1248">
            <w:pPr>
              <w:pStyle w:val="ConsPlusNormal"/>
            </w:pPr>
          </w:p>
        </w:tc>
        <w:tc>
          <w:tcPr>
            <w:tcW w:w="1551" w:type="dxa"/>
          </w:tcPr>
          <w:p w:rsidR="00EE1E44" w:rsidRPr="00D24667" w:rsidRDefault="00EE1E44" w:rsidP="00D24667">
            <w:pPr>
              <w:pStyle w:val="ConsPlusNormal"/>
            </w:pPr>
            <w:r>
              <w:t>а</w:t>
            </w:r>
            <w:r w:rsidRPr="00D24667">
              <w:t>втомобиль легковой</w:t>
            </w:r>
            <w:r>
              <w:t>:</w:t>
            </w:r>
            <w:r w:rsidRPr="00D24667">
              <w:t xml:space="preserve"> Митсубиси РВР</w:t>
            </w:r>
          </w:p>
        </w:tc>
        <w:tc>
          <w:tcPr>
            <w:tcW w:w="1417" w:type="dxa"/>
          </w:tcPr>
          <w:p w:rsidR="00EE1E44" w:rsidRPr="00D24667" w:rsidRDefault="00EE1E44" w:rsidP="007C1248">
            <w:pPr>
              <w:pStyle w:val="ConsPlusNormal"/>
              <w:jc w:val="right"/>
            </w:pPr>
            <w:r w:rsidRPr="00D24667">
              <w:t>1 185 191,59</w:t>
            </w:r>
          </w:p>
        </w:tc>
        <w:tc>
          <w:tcPr>
            <w:tcW w:w="1282" w:type="dxa"/>
          </w:tcPr>
          <w:p w:rsidR="00EE1E44" w:rsidRPr="00D24667" w:rsidRDefault="00EE1E44" w:rsidP="007C1248">
            <w:pPr>
              <w:pStyle w:val="ConsPlusNormal"/>
            </w:pPr>
            <w:r w:rsidRPr="00D24667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557"/>
        </w:trPr>
        <w:tc>
          <w:tcPr>
            <w:tcW w:w="709" w:type="dxa"/>
            <w:vMerge w:val="restart"/>
          </w:tcPr>
          <w:p w:rsidR="00EE1E44" w:rsidRPr="00D24667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EE1E44" w:rsidRPr="00D24667" w:rsidRDefault="00EE1E44" w:rsidP="007C1248">
            <w:pPr>
              <w:pStyle w:val="ConsPlusNormal"/>
            </w:pPr>
            <w:r w:rsidRPr="00D24667">
              <w:t>супруг</w:t>
            </w:r>
          </w:p>
        </w:tc>
        <w:tc>
          <w:tcPr>
            <w:tcW w:w="1696" w:type="dxa"/>
            <w:vMerge w:val="restart"/>
          </w:tcPr>
          <w:p w:rsidR="00EE1E44" w:rsidRPr="00D24667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D24667" w:rsidRDefault="00EE1E44" w:rsidP="007C1248">
            <w:pPr>
              <w:pStyle w:val="ConsPlusNormal"/>
            </w:pPr>
            <w:r w:rsidRPr="00D24667">
              <w:t>квартира</w:t>
            </w:r>
          </w:p>
        </w:tc>
        <w:tc>
          <w:tcPr>
            <w:tcW w:w="1423" w:type="dxa"/>
            <w:gridSpan w:val="8"/>
          </w:tcPr>
          <w:p w:rsidR="00EE1E44" w:rsidRPr="00D24667" w:rsidRDefault="0060679F" w:rsidP="007C1248">
            <w:pPr>
              <w:pStyle w:val="ConsPlusNormal"/>
            </w:pPr>
            <w:r>
              <w:t>о</w:t>
            </w:r>
            <w:r w:rsidR="00EE1E44" w:rsidRPr="00D24667">
              <w:t>бщая совместная</w:t>
            </w:r>
          </w:p>
        </w:tc>
        <w:tc>
          <w:tcPr>
            <w:tcW w:w="818" w:type="dxa"/>
          </w:tcPr>
          <w:p w:rsidR="00EE1E44" w:rsidRPr="00D24667" w:rsidRDefault="00EE1E44" w:rsidP="007C1248">
            <w:pPr>
              <w:pStyle w:val="ConsPlusNormal"/>
            </w:pPr>
            <w:r w:rsidRPr="00D24667">
              <w:t>69,7</w:t>
            </w:r>
          </w:p>
        </w:tc>
        <w:tc>
          <w:tcPr>
            <w:tcW w:w="889" w:type="dxa"/>
            <w:gridSpan w:val="2"/>
          </w:tcPr>
          <w:p w:rsidR="00EE1E44" w:rsidRPr="00D24667" w:rsidRDefault="00EE1E44" w:rsidP="007C1248">
            <w:pPr>
              <w:pStyle w:val="ConsPlusNormal"/>
            </w:pPr>
            <w:r w:rsidRPr="00D24667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D24667" w:rsidRDefault="00EE1E44" w:rsidP="007C1248">
            <w:pPr>
              <w:pStyle w:val="ConsPlusNormal"/>
            </w:pPr>
            <w:r w:rsidRPr="00D24667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D24667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D24667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D24667" w:rsidRDefault="00EE1E44" w:rsidP="007C1248">
            <w:pPr>
              <w:pStyle w:val="ConsPlusNormal"/>
            </w:pPr>
            <w:r w:rsidRPr="00D24667">
              <w:t>нет</w:t>
            </w:r>
          </w:p>
        </w:tc>
        <w:tc>
          <w:tcPr>
            <w:tcW w:w="1417" w:type="dxa"/>
            <w:vMerge w:val="restart"/>
          </w:tcPr>
          <w:p w:rsidR="00EE1E44" w:rsidRPr="00D24667" w:rsidRDefault="00EE1E44" w:rsidP="007C1248">
            <w:pPr>
              <w:pStyle w:val="ConsPlusNormal"/>
              <w:jc w:val="right"/>
            </w:pPr>
            <w:r w:rsidRPr="00D24667">
              <w:t>1 831 446,88</w:t>
            </w:r>
          </w:p>
        </w:tc>
        <w:tc>
          <w:tcPr>
            <w:tcW w:w="1282" w:type="dxa"/>
            <w:vMerge w:val="restart"/>
          </w:tcPr>
          <w:p w:rsidR="00EE1E44" w:rsidRPr="00D24667" w:rsidRDefault="00EE1E44" w:rsidP="007C1248">
            <w:pPr>
              <w:pStyle w:val="ConsPlusNormal"/>
            </w:pPr>
            <w:r w:rsidRPr="00D24667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611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D24667" w:rsidRDefault="0060679F" w:rsidP="007C1248">
            <w:pPr>
              <w:pStyle w:val="ConsPlusNormal"/>
            </w:pPr>
            <w:r>
              <w:t>н</w:t>
            </w:r>
            <w:r w:rsidR="00EE1E44" w:rsidRPr="00D24667">
              <w:t>ежилое помещение</w:t>
            </w:r>
          </w:p>
        </w:tc>
        <w:tc>
          <w:tcPr>
            <w:tcW w:w="1423" w:type="dxa"/>
            <w:gridSpan w:val="8"/>
          </w:tcPr>
          <w:p w:rsidR="00EE1E44" w:rsidRPr="00D24667" w:rsidRDefault="00EE1E44" w:rsidP="007C1248">
            <w:pPr>
              <w:pStyle w:val="ConsPlusNormal"/>
            </w:pPr>
            <w:r w:rsidRPr="00D24667">
              <w:t>индивидуальное</w:t>
            </w:r>
          </w:p>
        </w:tc>
        <w:tc>
          <w:tcPr>
            <w:tcW w:w="818" w:type="dxa"/>
          </w:tcPr>
          <w:p w:rsidR="00EE1E44" w:rsidRPr="00D24667" w:rsidRDefault="00EE1E44" w:rsidP="007C1248">
            <w:pPr>
              <w:pStyle w:val="ConsPlusNormal"/>
            </w:pPr>
            <w:r w:rsidRPr="00D24667">
              <w:t>1,8</w:t>
            </w:r>
          </w:p>
        </w:tc>
        <w:tc>
          <w:tcPr>
            <w:tcW w:w="889" w:type="dxa"/>
            <w:gridSpan w:val="2"/>
          </w:tcPr>
          <w:p w:rsidR="00EE1E44" w:rsidRPr="00D24667" w:rsidRDefault="00EE1E44" w:rsidP="007C1248">
            <w:pPr>
              <w:pStyle w:val="ConsPlusNormal"/>
            </w:pPr>
            <w:r w:rsidRPr="00D24667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980"/>
        </w:trPr>
        <w:tc>
          <w:tcPr>
            <w:tcW w:w="709" w:type="dxa"/>
          </w:tcPr>
          <w:p w:rsidR="00EE1E44" w:rsidRPr="00D24667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EE1E44" w:rsidRPr="00D24667" w:rsidRDefault="00EE1E44" w:rsidP="007C1248">
            <w:pPr>
              <w:pStyle w:val="ConsPlusNormal"/>
            </w:pPr>
            <w:r w:rsidRPr="00D24667">
              <w:t>несовершеннолетний ребенок</w:t>
            </w:r>
          </w:p>
        </w:tc>
        <w:tc>
          <w:tcPr>
            <w:tcW w:w="1696" w:type="dxa"/>
          </w:tcPr>
          <w:p w:rsidR="00EE1E44" w:rsidRPr="00D24667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D24667" w:rsidRDefault="00EE1E44" w:rsidP="007C1248">
            <w:pPr>
              <w:pStyle w:val="ConsPlusNormal"/>
            </w:pPr>
            <w:r w:rsidRPr="00D24667">
              <w:t>нет</w:t>
            </w:r>
          </w:p>
        </w:tc>
        <w:tc>
          <w:tcPr>
            <w:tcW w:w="1423" w:type="dxa"/>
            <w:gridSpan w:val="8"/>
          </w:tcPr>
          <w:p w:rsidR="00EE1E44" w:rsidRPr="00D24667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D24667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D24667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D24667" w:rsidRDefault="00EE1E44" w:rsidP="007C1248">
            <w:pPr>
              <w:pStyle w:val="ConsPlusNormal"/>
            </w:pPr>
            <w:r w:rsidRPr="00D24667">
              <w:t>квартира</w:t>
            </w:r>
          </w:p>
        </w:tc>
        <w:tc>
          <w:tcPr>
            <w:tcW w:w="980" w:type="dxa"/>
            <w:gridSpan w:val="2"/>
          </w:tcPr>
          <w:p w:rsidR="00EE1E44" w:rsidRPr="00D24667" w:rsidRDefault="00EE1E44" w:rsidP="007C1248">
            <w:pPr>
              <w:pStyle w:val="ConsPlusNormal"/>
            </w:pPr>
            <w:r w:rsidRPr="00D24667">
              <w:t>69,7</w:t>
            </w:r>
          </w:p>
        </w:tc>
        <w:tc>
          <w:tcPr>
            <w:tcW w:w="994" w:type="dxa"/>
            <w:gridSpan w:val="4"/>
          </w:tcPr>
          <w:p w:rsidR="00EE1E44" w:rsidRPr="00D24667" w:rsidRDefault="00EE1E44" w:rsidP="007C1248">
            <w:pPr>
              <w:pStyle w:val="ConsPlusNormal"/>
            </w:pPr>
            <w:r w:rsidRPr="00D24667">
              <w:t>Россия</w:t>
            </w:r>
          </w:p>
        </w:tc>
        <w:tc>
          <w:tcPr>
            <w:tcW w:w="1551" w:type="dxa"/>
          </w:tcPr>
          <w:p w:rsidR="00EE1E44" w:rsidRPr="00D24667" w:rsidRDefault="00EE1E44" w:rsidP="007C1248">
            <w:pPr>
              <w:pStyle w:val="ConsPlusNormal"/>
            </w:pPr>
            <w:r w:rsidRPr="00D24667">
              <w:t>нет</w:t>
            </w:r>
          </w:p>
        </w:tc>
        <w:tc>
          <w:tcPr>
            <w:tcW w:w="1417" w:type="dxa"/>
          </w:tcPr>
          <w:p w:rsidR="00EE1E44" w:rsidRPr="00D24667" w:rsidRDefault="00EE1E44" w:rsidP="007C1248">
            <w:pPr>
              <w:pStyle w:val="ConsPlusNormal"/>
              <w:jc w:val="right"/>
            </w:pPr>
            <w:r w:rsidRPr="00D24667">
              <w:t>28,10</w:t>
            </w:r>
          </w:p>
        </w:tc>
        <w:tc>
          <w:tcPr>
            <w:tcW w:w="1282" w:type="dxa"/>
          </w:tcPr>
          <w:p w:rsidR="00EE1E44" w:rsidRPr="00D24667" w:rsidRDefault="00EE1E44" w:rsidP="007C1248">
            <w:pPr>
              <w:pStyle w:val="ConsPlusNormal"/>
            </w:pPr>
            <w:r w:rsidRPr="00D24667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980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D24667" w:rsidRDefault="003C33A0" w:rsidP="007C124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96" w:type="dxa"/>
          </w:tcPr>
          <w:p w:rsidR="00EE1E44" w:rsidRPr="00D24667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D24667" w:rsidRDefault="00EE1E44" w:rsidP="007C1248">
            <w:pPr>
              <w:pStyle w:val="ConsPlusNormal"/>
            </w:pPr>
            <w:r w:rsidRPr="00D24667">
              <w:t>нет</w:t>
            </w:r>
          </w:p>
        </w:tc>
        <w:tc>
          <w:tcPr>
            <w:tcW w:w="1423" w:type="dxa"/>
            <w:gridSpan w:val="8"/>
          </w:tcPr>
          <w:p w:rsidR="00EE1E44" w:rsidRPr="00D24667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D24667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D24667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D24667" w:rsidRDefault="00EE1E44" w:rsidP="007C1248">
            <w:pPr>
              <w:pStyle w:val="ConsPlusNormal"/>
            </w:pPr>
            <w:r w:rsidRPr="00D24667">
              <w:t>квартира</w:t>
            </w:r>
          </w:p>
        </w:tc>
        <w:tc>
          <w:tcPr>
            <w:tcW w:w="980" w:type="dxa"/>
            <w:gridSpan w:val="2"/>
          </w:tcPr>
          <w:p w:rsidR="00EE1E44" w:rsidRPr="00D24667" w:rsidRDefault="00EE1E44" w:rsidP="007C1248">
            <w:pPr>
              <w:pStyle w:val="ConsPlusNormal"/>
            </w:pPr>
            <w:r w:rsidRPr="00D24667">
              <w:t>69,7</w:t>
            </w:r>
          </w:p>
        </w:tc>
        <w:tc>
          <w:tcPr>
            <w:tcW w:w="994" w:type="dxa"/>
            <w:gridSpan w:val="4"/>
          </w:tcPr>
          <w:p w:rsidR="00EE1E44" w:rsidRPr="00D24667" w:rsidRDefault="00EE1E44" w:rsidP="007C1248">
            <w:pPr>
              <w:pStyle w:val="ConsPlusNormal"/>
            </w:pPr>
            <w:r w:rsidRPr="00D24667">
              <w:t>Россия</w:t>
            </w:r>
          </w:p>
        </w:tc>
        <w:tc>
          <w:tcPr>
            <w:tcW w:w="1551" w:type="dxa"/>
          </w:tcPr>
          <w:p w:rsidR="00EE1E44" w:rsidRPr="00D24667" w:rsidRDefault="00EE1E44" w:rsidP="007C1248">
            <w:pPr>
              <w:pStyle w:val="ConsPlusNormal"/>
            </w:pPr>
            <w:r w:rsidRPr="00D24667">
              <w:t>нет</w:t>
            </w:r>
          </w:p>
        </w:tc>
        <w:tc>
          <w:tcPr>
            <w:tcW w:w="1417" w:type="dxa"/>
          </w:tcPr>
          <w:p w:rsidR="00EE1E44" w:rsidRPr="00D24667" w:rsidRDefault="00EE1E44" w:rsidP="007C1248">
            <w:pPr>
              <w:pStyle w:val="ConsPlusNormal"/>
              <w:jc w:val="right"/>
            </w:pPr>
            <w:r w:rsidRPr="00D24667">
              <w:t>0,00</w:t>
            </w:r>
          </w:p>
        </w:tc>
        <w:tc>
          <w:tcPr>
            <w:tcW w:w="1282" w:type="dxa"/>
          </w:tcPr>
          <w:p w:rsidR="00EE1E44" w:rsidRPr="00D24667" w:rsidRDefault="00EE1E44" w:rsidP="007C1248">
            <w:pPr>
              <w:pStyle w:val="ConsPlusNormal"/>
            </w:pPr>
            <w:r w:rsidRPr="00D24667">
              <w:t>нет</w:t>
            </w:r>
          </w:p>
          <w:p w:rsidR="00EE1E44" w:rsidRPr="00D24667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5B0547" w:rsidRDefault="00EE1E44" w:rsidP="00954E47">
            <w:pPr>
              <w:pStyle w:val="ConsPlusNormal"/>
            </w:pPr>
            <w:r w:rsidRPr="005B0547">
              <w:t>Серебрякова Н.В.</w:t>
            </w:r>
          </w:p>
        </w:tc>
        <w:tc>
          <w:tcPr>
            <w:tcW w:w="1696" w:type="dxa"/>
            <w:vMerge w:val="restart"/>
          </w:tcPr>
          <w:p w:rsidR="00EE1E44" w:rsidRPr="005B0547" w:rsidRDefault="00EE1E44" w:rsidP="007C1248">
            <w:pPr>
              <w:pStyle w:val="ConsPlusNormal"/>
            </w:pPr>
            <w:r w:rsidRPr="005B0547">
              <w:t xml:space="preserve">заместитель начальника отдела по работе с населением п.Попова и </w:t>
            </w:r>
          </w:p>
          <w:p w:rsidR="00EE1E44" w:rsidRPr="005B0547" w:rsidRDefault="00EE1E44" w:rsidP="007C1248">
            <w:pPr>
              <w:pStyle w:val="ConsPlusNormal"/>
            </w:pPr>
            <w:r w:rsidRPr="005B0547">
              <w:t>п.Рейнике административно-территориального управления Первомайского района</w:t>
            </w:r>
          </w:p>
        </w:tc>
        <w:tc>
          <w:tcPr>
            <w:tcW w:w="1278" w:type="dxa"/>
            <w:gridSpan w:val="2"/>
          </w:tcPr>
          <w:p w:rsidR="00EE1E44" w:rsidRPr="005B0547" w:rsidRDefault="00EE1E44" w:rsidP="007C1248">
            <w:pPr>
              <w:pStyle w:val="ConsPlusNormal"/>
            </w:pPr>
            <w:r w:rsidRPr="005B0547">
              <w:t>земельный участок</w:t>
            </w:r>
          </w:p>
        </w:tc>
        <w:tc>
          <w:tcPr>
            <w:tcW w:w="1423" w:type="dxa"/>
            <w:gridSpan w:val="8"/>
          </w:tcPr>
          <w:p w:rsidR="00EE1E44" w:rsidRPr="005B0547" w:rsidRDefault="00EE1E44" w:rsidP="00954E47">
            <w:pPr>
              <w:pStyle w:val="ConsPlusNormal"/>
            </w:pPr>
            <w:r w:rsidRPr="005B0547">
              <w:t>общая долевая (1/4)</w:t>
            </w:r>
          </w:p>
        </w:tc>
        <w:tc>
          <w:tcPr>
            <w:tcW w:w="818" w:type="dxa"/>
          </w:tcPr>
          <w:p w:rsidR="00EE1E44" w:rsidRPr="005B0547" w:rsidRDefault="00EE1E44" w:rsidP="007C1248">
            <w:pPr>
              <w:pStyle w:val="ConsPlusNormal"/>
            </w:pPr>
            <w:r w:rsidRPr="005B0547">
              <w:t>660,0</w:t>
            </w:r>
          </w:p>
        </w:tc>
        <w:tc>
          <w:tcPr>
            <w:tcW w:w="889" w:type="dxa"/>
            <w:gridSpan w:val="2"/>
          </w:tcPr>
          <w:p w:rsidR="00EE1E44" w:rsidRPr="005B0547" w:rsidRDefault="00EE1E44" w:rsidP="007C1248">
            <w:pPr>
              <w:pStyle w:val="ConsPlusNormal"/>
            </w:pPr>
            <w:r w:rsidRPr="005B0547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AE5A3D" w:rsidRDefault="00AE5A3D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 w:val="restart"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 w:val="restart"/>
          </w:tcPr>
          <w:p w:rsidR="00EE1E44" w:rsidRPr="0090712C" w:rsidRDefault="00EE1E44" w:rsidP="007C1248">
            <w:pPr>
              <w:pStyle w:val="ConsPlusNormal"/>
            </w:pPr>
            <w:r w:rsidRPr="0090712C">
              <w:t>нет</w:t>
            </w:r>
          </w:p>
        </w:tc>
        <w:tc>
          <w:tcPr>
            <w:tcW w:w="1417" w:type="dxa"/>
            <w:vMerge w:val="restart"/>
          </w:tcPr>
          <w:p w:rsidR="00EE1E44" w:rsidRPr="005B0547" w:rsidRDefault="00EE1E44" w:rsidP="007C1248">
            <w:pPr>
              <w:pStyle w:val="ConsPlusNormal"/>
              <w:jc w:val="right"/>
            </w:pPr>
            <w:r w:rsidRPr="005B0547">
              <w:t>1 317 839,34</w:t>
            </w:r>
          </w:p>
        </w:tc>
        <w:tc>
          <w:tcPr>
            <w:tcW w:w="1282" w:type="dxa"/>
            <w:vMerge w:val="restart"/>
          </w:tcPr>
          <w:p w:rsidR="00EE1E44" w:rsidRPr="005B0547" w:rsidRDefault="00EE1E44" w:rsidP="007C1248">
            <w:pPr>
              <w:pStyle w:val="ConsPlusNormal"/>
            </w:pPr>
            <w:r w:rsidRPr="005B0547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5B0547" w:rsidRDefault="00EE1E44" w:rsidP="007C1248">
            <w:pPr>
              <w:pStyle w:val="ConsPlusNormal"/>
            </w:pPr>
            <w:r w:rsidRPr="005B0547">
              <w:t>часть жилого дома</w:t>
            </w:r>
          </w:p>
        </w:tc>
        <w:tc>
          <w:tcPr>
            <w:tcW w:w="1423" w:type="dxa"/>
            <w:gridSpan w:val="8"/>
          </w:tcPr>
          <w:p w:rsidR="00EE1E44" w:rsidRPr="005B0547" w:rsidRDefault="00EE1E44" w:rsidP="007C1248">
            <w:pPr>
              <w:pStyle w:val="ConsPlusNormal"/>
            </w:pPr>
            <w:r w:rsidRPr="005B0547">
              <w:t>общая долевая (1/4)</w:t>
            </w:r>
          </w:p>
          <w:p w:rsidR="00EE1E44" w:rsidRPr="005B0547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5B0547" w:rsidRDefault="00EE1E44" w:rsidP="007C1248">
            <w:pPr>
              <w:pStyle w:val="ConsPlusNormal"/>
            </w:pPr>
            <w:r w:rsidRPr="005B0547">
              <w:t>38,5</w:t>
            </w:r>
          </w:p>
        </w:tc>
        <w:tc>
          <w:tcPr>
            <w:tcW w:w="889" w:type="dxa"/>
            <w:gridSpan w:val="2"/>
          </w:tcPr>
          <w:p w:rsidR="00EE1E44" w:rsidRPr="005B0547" w:rsidRDefault="00EE1E44" w:rsidP="007C1248">
            <w:pPr>
              <w:pStyle w:val="ConsPlusNormal"/>
            </w:pPr>
            <w:r w:rsidRPr="005B0547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  <w:lang w:val="en-US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90712C" w:rsidRDefault="00EE1E44" w:rsidP="007C1248">
            <w:pPr>
              <w:pStyle w:val="ConsPlusNormal"/>
            </w:pPr>
            <w:r w:rsidRPr="0090712C">
              <w:t>квартира</w:t>
            </w:r>
          </w:p>
        </w:tc>
        <w:tc>
          <w:tcPr>
            <w:tcW w:w="1423" w:type="dxa"/>
            <w:gridSpan w:val="8"/>
          </w:tcPr>
          <w:p w:rsidR="00EE1E44" w:rsidRPr="0090712C" w:rsidRDefault="00EE1E44" w:rsidP="007C1248">
            <w:pPr>
              <w:pStyle w:val="ConsPlusNormal"/>
            </w:pPr>
            <w:r w:rsidRPr="0090712C">
              <w:t>индивидуальная</w:t>
            </w:r>
          </w:p>
        </w:tc>
        <w:tc>
          <w:tcPr>
            <w:tcW w:w="818" w:type="dxa"/>
          </w:tcPr>
          <w:p w:rsidR="00EE1E44" w:rsidRPr="0090712C" w:rsidRDefault="00EE1E44" w:rsidP="007C1248">
            <w:pPr>
              <w:pStyle w:val="ConsPlusNormal"/>
            </w:pPr>
            <w:r w:rsidRPr="0090712C">
              <w:t>28,0</w:t>
            </w:r>
          </w:p>
        </w:tc>
        <w:tc>
          <w:tcPr>
            <w:tcW w:w="889" w:type="dxa"/>
            <w:gridSpan w:val="2"/>
          </w:tcPr>
          <w:p w:rsidR="00EE1E44" w:rsidRPr="0090712C" w:rsidRDefault="00EE1E44" w:rsidP="007C1248">
            <w:pPr>
              <w:pStyle w:val="ConsPlusNormal"/>
            </w:pPr>
            <w:r w:rsidRPr="0090712C">
              <w:t>Россия</w:t>
            </w:r>
          </w:p>
          <w:p w:rsidR="00EE1E44" w:rsidRPr="0090712C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  <w:lang w:val="en-US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90712C" w:rsidRDefault="00EE1E44" w:rsidP="007C1248">
            <w:pPr>
              <w:pStyle w:val="ConsPlusNormal"/>
            </w:pPr>
            <w:r w:rsidRPr="0090712C">
              <w:t>квартира</w:t>
            </w:r>
          </w:p>
        </w:tc>
        <w:tc>
          <w:tcPr>
            <w:tcW w:w="1423" w:type="dxa"/>
            <w:gridSpan w:val="8"/>
          </w:tcPr>
          <w:p w:rsidR="00EE1E44" w:rsidRPr="0090712C" w:rsidRDefault="00EE1E44" w:rsidP="00954E47">
            <w:pPr>
              <w:pStyle w:val="ConsPlusNormal"/>
            </w:pPr>
            <w:r w:rsidRPr="0090712C">
              <w:t xml:space="preserve">общая совместная </w:t>
            </w:r>
          </w:p>
        </w:tc>
        <w:tc>
          <w:tcPr>
            <w:tcW w:w="818" w:type="dxa"/>
          </w:tcPr>
          <w:p w:rsidR="00EE1E44" w:rsidRPr="0090712C" w:rsidRDefault="00EE1E44" w:rsidP="007C1248">
            <w:pPr>
              <w:pStyle w:val="ConsPlusNormal"/>
            </w:pPr>
            <w:r w:rsidRPr="0090712C">
              <w:t>49,5</w:t>
            </w:r>
          </w:p>
        </w:tc>
        <w:tc>
          <w:tcPr>
            <w:tcW w:w="889" w:type="dxa"/>
            <w:gridSpan w:val="2"/>
          </w:tcPr>
          <w:p w:rsidR="00EE1E44" w:rsidRPr="0090712C" w:rsidRDefault="00EE1E44" w:rsidP="007C1248">
            <w:pPr>
              <w:pStyle w:val="ConsPlusNormal"/>
            </w:pPr>
            <w:r w:rsidRPr="0090712C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  <w:lang w:val="en-US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EE1E44" w:rsidRPr="0090712C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EE1E44" w:rsidRPr="0090712C" w:rsidRDefault="00EE1E44" w:rsidP="007C1248">
            <w:pPr>
              <w:pStyle w:val="ConsPlusNormal"/>
            </w:pPr>
            <w:r w:rsidRPr="0090712C">
              <w:t>супруг</w:t>
            </w:r>
          </w:p>
        </w:tc>
        <w:tc>
          <w:tcPr>
            <w:tcW w:w="1696" w:type="dxa"/>
            <w:vMerge w:val="restart"/>
          </w:tcPr>
          <w:p w:rsidR="00EE1E44" w:rsidRPr="0090712C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90712C" w:rsidRDefault="00EE1E44" w:rsidP="007C1248">
            <w:pPr>
              <w:pStyle w:val="ConsPlusNormal"/>
            </w:pPr>
            <w:r w:rsidRPr="0090712C">
              <w:t>земельный участок</w:t>
            </w:r>
          </w:p>
        </w:tc>
        <w:tc>
          <w:tcPr>
            <w:tcW w:w="1423" w:type="dxa"/>
            <w:gridSpan w:val="8"/>
          </w:tcPr>
          <w:p w:rsidR="00EE1E44" w:rsidRPr="0090712C" w:rsidRDefault="00EE1E44" w:rsidP="006255A2">
            <w:pPr>
              <w:pStyle w:val="ConsPlusNormal"/>
            </w:pPr>
            <w:r w:rsidRPr="0090712C">
              <w:t>общая долевая (1/2)</w:t>
            </w:r>
          </w:p>
        </w:tc>
        <w:tc>
          <w:tcPr>
            <w:tcW w:w="818" w:type="dxa"/>
          </w:tcPr>
          <w:p w:rsidR="00EE1E44" w:rsidRPr="0090712C" w:rsidRDefault="00EE1E44" w:rsidP="007C1248">
            <w:pPr>
              <w:pStyle w:val="ConsPlusNormal"/>
            </w:pPr>
            <w:r w:rsidRPr="0090712C">
              <w:t>660,0</w:t>
            </w:r>
          </w:p>
        </w:tc>
        <w:tc>
          <w:tcPr>
            <w:tcW w:w="889" w:type="dxa"/>
            <w:gridSpan w:val="2"/>
          </w:tcPr>
          <w:p w:rsidR="00EE1E44" w:rsidRPr="0090712C" w:rsidRDefault="00EE1E44" w:rsidP="007C1248">
            <w:pPr>
              <w:pStyle w:val="ConsPlusNormal"/>
            </w:pPr>
            <w:r w:rsidRPr="0090712C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AE5A3D" w:rsidRDefault="00AE5A3D" w:rsidP="007C1248">
            <w:pPr>
              <w:pStyle w:val="ConsPlusNormal"/>
            </w:pPr>
            <w:r w:rsidRPr="00AE5A3D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 w:val="restart"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 w:val="restart"/>
          </w:tcPr>
          <w:p w:rsidR="00EE1E44" w:rsidRPr="0090712C" w:rsidRDefault="00EE1E44" w:rsidP="007C1248">
            <w:pPr>
              <w:pStyle w:val="ConsPlusNormal"/>
            </w:pPr>
            <w:r>
              <w:t>а</w:t>
            </w:r>
            <w:r w:rsidRPr="0090712C">
              <w:t>втомобиль легковой: Nissan Vanette</w:t>
            </w:r>
          </w:p>
        </w:tc>
        <w:tc>
          <w:tcPr>
            <w:tcW w:w="1417" w:type="dxa"/>
            <w:vMerge w:val="restart"/>
          </w:tcPr>
          <w:p w:rsidR="00EE1E44" w:rsidRPr="0090712C" w:rsidRDefault="00EE1E44" w:rsidP="007C1248">
            <w:pPr>
              <w:pStyle w:val="ConsPlusNormal"/>
              <w:jc w:val="right"/>
            </w:pPr>
            <w:r w:rsidRPr="0090712C">
              <w:t>538 834,15</w:t>
            </w:r>
          </w:p>
        </w:tc>
        <w:tc>
          <w:tcPr>
            <w:tcW w:w="1282" w:type="dxa"/>
            <w:vMerge w:val="restart"/>
          </w:tcPr>
          <w:p w:rsidR="00EE1E44" w:rsidRPr="0090712C" w:rsidRDefault="00EE1E44" w:rsidP="007C1248">
            <w:pPr>
              <w:pStyle w:val="ConsPlusNormal"/>
            </w:pPr>
            <w:r w:rsidRPr="0090712C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828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90712C" w:rsidRDefault="00EE1E44" w:rsidP="007C1248">
            <w:pPr>
              <w:pStyle w:val="ConsPlusNormal"/>
            </w:pPr>
            <w:r w:rsidRPr="0090712C">
              <w:t>часть жилого дома</w:t>
            </w:r>
          </w:p>
        </w:tc>
        <w:tc>
          <w:tcPr>
            <w:tcW w:w="1423" w:type="dxa"/>
            <w:gridSpan w:val="8"/>
          </w:tcPr>
          <w:p w:rsidR="00EE1E44" w:rsidRPr="0090712C" w:rsidRDefault="00EE1E44" w:rsidP="007C1248">
            <w:pPr>
              <w:pStyle w:val="ConsPlusNormal"/>
            </w:pPr>
            <w:r w:rsidRPr="0090712C">
              <w:t>общая долевая (1/2)</w:t>
            </w:r>
          </w:p>
          <w:p w:rsidR="00EE1E44" w:rsidRPr="0090712C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90712C" w:rsidRDefault="00EE1E44" w:rsidP="007C1248">
            <w:pPr>
              <w:pStyle w:val="ConsPlusNormal"/>
            </w:pPr>
            <w:r w:rsidRPr="0090712C">
              <w:t>38,5</w:t>
            </w:r>
          </w:p>
        </w:tc>
        <w:tc>
          <w:tcPr>
            <w:tcW w:w="889" w:type="dxa"/>
            <w:gridSpan w:val="2"/>
          </w:tcPr>
          <w:p w:rsidR="00EE1E44" w:rsidRPr="0090712C" w:rsidRDefault="00EE1E44" w:rsidP="007C1248">
            <w:pPr>
              <w:pStyle w:val="ConsPlusNormal"/>
            </w:pPr>
            <w:r w:rsidRPr="0090712C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  <w:lang w:val="en-US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90712C" w:rsidRDefault="00EE1E44" w:rsidP="007C1248">
            <w:pPr>
              <w:pStyle w:val="ConsPlusNormal"/>
            </w:pPr>
            <w:r w:rsidRPr="0090712C">
              <w:t>квартира</w:t>
            </w:r>
          </w:p>
        </w:tc>
        <w:tc>
          <w:tcPr>
            <w:tcW w:w="1423" w:type="dxa"/>
            <w:gridSpan w:val="8"/>
          </w:tcPr>
          <w:p w:rsidR="00EE1E44" w:rsidRPr="0090712C" w:rsidRDefault="00EE1E44" w:rsidP="006255A2">
            <w:pPr>
              <w:pStyle w:val="ConsPlusNormal"/>
            </w:pPr>
            <w:r w:rsidRPr="0090712C">
              <w:t xml:space="preserve">общая совместная </w:t>
            </w:r>
          </w:p>
        </w:tc>
        <w:tc>
          <w:tcPr>
            <w:tcW w:w="818" w:type="dxa"/>
          </w:tcPr>
          <w:p w:rsidR="00EE1E44" w:rsidRPr="0090712C" w:rsidRDefault="00EE1E44" w:rsidP="007C1248">
            <w:pPr>
              <w:pStyle w:val="ConsPlusNormal"/>
            </w:pPr>
            <w:r w:rsidRPr="0090712C">
              <w:t>49,5</w:t>
            </w:r>
          </w:p>
        </w:tc>
        <w:tc>
          <w:tcPr>
            <w:tcW w:w="889" w:type="dxa"/>
            <w:gridSpan w:val="2"/>
          </w:tcPr>
          <w:p w:rsidR="00EE1E44" w:rsidRPr="0090712C" w:rsidRDefault="00EE1E44" w:rsidP="007C1248">
            <w:pPr>
              <w:pStyle w:val="ConsPlusNormal"/>
            </w:pPr>
            <w:r w:rsidRPr="0090712C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  <w:lang w:val="en-US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90712C" w:rsidRDefault="00EE1E44" w:rsidP="0029550A">
            <w:pPr>
              <w:pStyle w:val="ConsPlusNormal"/>
            </w:pPr>
            <w:r w:rsidRPr="0090712C">
              <w:t>Попова О.Ю.</w:t>
            </w:r>
          </w:p>
        </w:tc>
        <w:tc>
          <w:tcPr>
            <w:tcW w:w="1696" w:type="dxa"/>
          </w:tcPr>
          <w:p w:rsidR="00EE1E44" w:rsidRPr="0090712C" w:rsidRDefault="00EE1E44" w:rsidP="007C1248">
            <w:pPr>
              <w:pStyle w:val="ConsPlusNormal"/>
            </w:pPr>
            <w:r w:rsidRPr="0090712C">
              <w:t xml:space="preserve">заместитель начальника управления – начальник отдела по работе с населением </w:t>
            </w:r>
            <w:r w:rsidRPr="0090712C">
              <w:lastRenderedPageBreak/>
              <w:t xml:space="preserve">п.Попова и п.Рейнике административно-территориального управления Первомайского района  </w:t>
            </w:r>
          </w:p>
        </w:tc>
        <w:tc>
          <w:tcPr>
            <w:tcW w:w="1278" w:type="dxa"/>
            <w:gridSpan w:val="2"/>
          </w:tcPr>
          <w:p w:rsidR="00EE1E44" w:rsidRPr="0090712C" w:rsidRDefault="00EE1E44" w:rsidP="007C1248">
            <w:pPr>
              <w:pStyle w:val="ConsPlusNormal"/>
            </w:pPr>
            <w:r w:rsidRPr="0090712C">
              <w:lastRenderedPageBreak/>
              <w:t>квартира</w:t>
            </w:r>
          </w:p>
        </w:tc>
        <w:tc>
          <w:tcPr>
            <w:tcW w:w="1423" w:type="dxa"/>
            <w:gridSpan w:val="8"/>
          </w:tcPr>
          <w:p w:rsidR="00EE1E44" w:rsidRPr="0090712C" w:rsidRDefault="00EE1E44" w:rsidP="007C1248">
            <w:pPr>
              <w:pStyle w:val="ConsPlusNormal"/>
            </w:pPr>
            <w:r w:rsidRPr="0090712C">
              <w:t>индивидуальная</w:t>
            </w:r>
          </w:p>
        </w:tc>
        <w:tc>
          <w:tcPr>
            <w:tcW w:w="818" w:type="dxa"/>
          </w:tcPr>
          <w:p w:rsidR="00EE1E44" w:rsidRPr="0090712C" w:rsidRDefault="00EE1E44" w:rsidP="007C1248">
            <w:pPr>
              <w:pStyle w:val="ConsPlusNormal"/>
            </w:pPr>
            <w:r w:rsidRPr="0090712C">
              <w:t>63,1</w:t>
            </w:r>
          </w:p>
        </w:tc>
        <w:tc>
          <w:tcPr>
            <w:tcW w:w="889" w:type="dxa"/>
            <w:gridSpan w:val="2"/>
          </w:tcPr>
          <w:p w:rsidR="00EE1E44" w:rsidRPr="0090712C" w:rsidRDefault="00EE1E44" w:rsidP="007C1248">
            <w:pPr>
              <w:pStyle w:val="ConsPlusNormal"/>
            </w:pPr>
            <w:r w:rsidRPr="0090712C">
              <w:t>Россия</w:t>
            </w:r>
          </w:p>
        </w:tc>
        <w:tc>
          <w:tcPr>
            <w:tcW w:w="1011" w:type="dxa"/>
            <w:gridSpan w:val="3"/>
          </w:tcPr>
          <w:p w:rsidR="00EE1E44" w:rsidRPr="0090712C" w:rsidRDefault="00EE1E44" w:rsidP="007C1248">
            <w:pPr>
              <w:pStyle w:val="ConsPlusNormal"/>
            </w:pPr>
            <w:r w:rsidRPr="0090712C">
              <w:t>нет</w:t>
            </w:r>
          </w:p>
        </w:tc>
        <w:tc>
          <w:tcPr>
            <w:tcW w:w="980" w:type="dxa"/>
            <w:gridSpan w:val="2"/>
          </w:tcPr>
          <w:p w:rsidR="00EE1E44" w:rsidRPr="0090712C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</w:tcPr>
          <w:p w:rsidR="00EE1E44" w:rsidRPr="0090712C" w:rsidRDefault="00EE1E44" w:rsidP="007C1248">
            <w:pPr>
              <w:pStyle w:val="ConsPlusNormal"/>
            </w:pPr>
          </w:p>
        </w:tc>
        <w:tc>
          <w:tcPr>
            <w:tcW w:w="1551" w:type="dxa"/>
          </w:tcPr>
          <w:p w:rsidR="00EE1E44" w:rsidRPr="0090712C" w:rsidRDefault="00EE1E44" w:rsidP="007C1248">
            <w:pPr>
              <w:pStyle w:val="ConsPlusNormal"/>
            </w:pPr>
            <w:r w:rsidRPr="0090712C">
              <w:t>нет</w:t>
            </w:r>
          </w:p>
        </w:tc>
        <w:tc>
          <w:tcPr>
            <w:tcW w:w="1417" w:type="dxa"/>
          </w:tcPr>
          <w:p w:rsidR="00EE1E44" w:rsidRPr="0090712C" w:rsidRDefault="00EE1E44" w:rsidP="00DC038D">
            <w:pPr>
              <w:pStyle w:val="ConsPlusNormal"/>
              <w:jc w:val="right"/>
            </w:pPr>
            <w:r w:rsidRPr="0090712C">
              <w:t>1 7</w:t>
            </w:r>
            <w:r w:rsidR="00DC038D">
              <w:t>6</w:t>
            </w:r>
            <w:r w:rsidRPr="0090712C">
              <w:t>9 461,94</w:t>
            </w:r>
          </w:p>
        </w:tc>
        <w:tc>
          <w:tcPr>
            <w:tcW w:w="1282" w:type="dxa"/>
          </w:tcPr>
          <w:p w:rsidR="00EE1E44" w:rsidRPr="0090712C" w:rsidRDefault="00EE1E44" w:rsidP="007C1248">
            <w:pPr>
              <w:pStyle w:val="ConsPlusNormal"/>
            </w:pPr>
            <w:r w:rsidRPr="0090712C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90712C" w:rsidRDefault="00EE1E44" w:rsidP="0029550A">
            <w:pPr>
              <w:pStyle w:val="ConsPlusNormal"/>
            </w:pPr>
            <w:r w:rsidRPr="0090712C">
              <w:t>Попова Н.К.</w:t>
            </w:r>
          </w:p>
        </w:tc>
        <w:tc>
          <w:tcPr>
            <w:tcW w:w="1696" w:type="dxa"/>
          </w:tcPr>
          <w:p w:rsidR="00EE1E44" w:rsidRPr="0090712C" w:rsidRDefault="008637F9" w:rsidP="007C1248">
            <w:pPr>
              <w:pStyle w:val="ConsPlusNormal"/>
            </w:pPr>
            <w:r>
              <w:t>с</w:t>
            </w:r>
            <w:r w:rsidR="00EE1E44" w:rsidRPr="0090712C">
              <w:t>тарший специалист 1 разряда отдела по работе с населением п.Попова и п.Рейнике административно-территориального управления Первомайского района</w:t>
            </w:r>
          </w:p>
        </w:tc>
        <w:tc>
          <w:tcPr>
            <w:tcW w:w="1278" w:type="dxa"/>
            <w:gridSpan w:val="2"/>
          </w:tcPr>
          <w:p w:rsidR="00EE1E44" w:rsidRPr="0090712C" w:rsidRDefault="00EE1E44" w:rsidP="007C1248">
            <w:pPr>
              <w:pStyle w:val="ConsPlusNormal"/>
            </w:pPr>
            <w:r w:rsidRPr="0090712C">
              <w:t>квартира</w:t>
            </w:r>
          </w:p>
        </w:tc>
        <w:tc>
          <w:tcPr>
            <w:tcW w:w="1423" w:type="dxa"/>
            <w:gridSpan w:val="8"/>
          </w:tcPr>
          <w:p w:rsidR="00EE1E44" w:rsidRPr="0090712C" w:rsidRDefault="00EE1E44" w:rsidP="0029550A">
            <w:pPr>
              <w:pStyle w:val="ConsPlusNormal"/>
            </w:pPr>
            <w:r w:rsidRPr="0090712C">
              <w:t>общая долевая (1/4)</w:t>
            </w:r>
          </w:p>
        </w:tc>
        <w:tc>
          <w:tcPr>
            <w:tcW w:w="818" w:type="dxa"/>
          </w:tcPr>
          <w:p w:rsidR="00EE1E44" w:rsidRPr="0090712C" w:rsidRDefault="00EE1E44" w:rsidP="007C1248">
            <w:pPr>
              <w:pStyle w:val="ConsPlusNormal"/>
            </w:pPr>
            <w:r w:rsidRPr="0090712C">
              <w:t>28,0</w:t>
            </w:r>
          </w:p>
        </w:tc>
        <w:tc>
          <w:tcPr>
            <w:tcW w:w="889" w:type="dxa"/>
            <w:gridSpan w:val="2"/>
          </w:tcPr>
          <w:p w:rsidR="00EE1E44" w:rsidRPr="0090712C" w:rsidRDefault="00EE1E44" w:rsidP="007C1248">
            <w:pPr>
              <w:pStyle w:val="ConsPlusNormal"/>
            </w:pPr>
            <w:r w:rsidRPr="0090712C">
              <w:t>Россия</w:t>
            </w:r>
          </w:p>
        </w:tc>
        <w:tc>
          <w:tcPr>
            <w:tcW w:w="1011" w:type="dxa"/>
            <w:gridSpan w:val="3"/>
          </w:tcPr>
          <w:p w:rsidR="00EE1E44" w:rsidRPr="0090712C" w:rsidRDefault="00377AA5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EE1E44" w:rsidRPr="0090712C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</w:tcPr>
          <w:p w:rsidR="00EE1E44" w:rsidRPr="0090712C" w:rsidRDefault="00EE1E44" w:rsidP="007C1248">
            <w:pPr>
              <w:pStyle w:val="ConsPlusNormal"/>
            </w:pPr>
          </w:p>
        </w:tc>
        <w:tc>
          <w:tcPr>
            <w:tcW w:w="1551" w:type="dxa"/>
          </w:tcPr>
          <w:p w:rsidR="00EE1E44" w:rsidRPr="0090712C" w:rsidRDefault="00EE1E44" w:rsidP="007C1248">
            <w:pPr>
              <w:pStyle w:val="ConsPlusNormal"/>
            </w:pPr>
            <w:r w:rsidRPr="0090712C">
              <w:t>нет</w:t>
            </w:r>
          </w:p>
        </w:tc>
        <w:tc>
          <w:tcPr>
            <w:tcW w:w="1417" w:type="dxa"/>
          </w:tcPr>
          <w:p w:rsidR="00EE1E44" w:rsidRPr="0090712C" w:rsidRDefault="00EE1E44" w:rsidP="007C1248">
            <w:pPr>
              <w:pStyle w:val="ConsPlusNormal"/>
              <w:jc w:val="right"/>
            </w:pPr>
            <w:r w:rsidRPr="0090712C">
              <w:t>772 156,05</w:t>
            </w:r>
          </w:p>
        </w:tc>
        <w:tc>
          <w:tcPr>
            <w:tcW w:w="1282" w:type="dxa"/>
          </w:tcPr>
          <w:p w:rsidR="00EE1E44" w:rsidRPr="0090712C" w:rsidRDefault="00EE1E44" w:rsidP="007C1248">
            <w:pPr>
              <w:pStyle w:val="ConsPlusNormal"/>
            </w:pPr>
            <w:r w:rsidRPr="0090712C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FA608E" w:rsidRDefault="00EE1E44" w:rsidP="00394696">
            <w:pPr>
              <w:pStyle w:val="ConsPlusNormal"/>
            </w:pPr>
            <w:r w:rsidRPr="00FA608E">
              <w:t>Белова О.А.</w:t>
            </w:r>
          </w:p>
        </w:tc>
        <w:tc>
          <w:tcPr>
            <w:tcW w:w="1696" w:type="dxa"/>
            <w:vMerge w:val="restart"/>
          </w:tcPr>
          <w:p w:rsidR="00EE1E44" w:rsidRPr="00FA608E" w:rsidRDefault="00EE1E44" w:rsidP="007C1248">
            <w:pPr>
              <w:pStyle w:val="ConsPlusNormal"/>
            </w:pPr>
            <w:r w:rsidRPr="00FA608E">
              <w:t>начальник отдела секретариата администрации управления секретариата администрации</w:t>
            </w:r>
          </w:p>
        </w:tc>
        <w:tc>
          <w:tcPr>
            <w:tcW w:w="1278" w:type="dxa"/>
            <w:gridSpan w:val="2"/>
          </w:tcPr>
          <w:p w:rsidR="00EE1E44" w:rsidRPr="00FA608E" w:rsidRDefault="00EE1E44" w:rsidP="007C1248">
            <w:pPr>
              <w:pStyle w:val="ConsPlusNormal"/>
            </w:pPr>
            <w:r w:rsidRPr="00FA608E">
              <w:t>квартира</w:t>
            </w:r>
          </w:p>
          <w:p w:rsidR="00EE1E44" w:rsidRPr="00FA608E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EE1E44" w:rsidRPr="00FA608E" w:rsidRDefault="00EE1E44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EE1E44" w:rsidRPr="00FA608E" w:rsidRDefault="00EE1E44" w:rsidP="007C1248">
            <w:pPr>
              <w:pStyle w:val="ConsPlusNormal"/>
            </w:pPr>
            <w:r w:rsidRPr="00FA608E">
              <w:t>16,9</w:t>
            </w:r>
          </w:p>
          <w:p w:rsidR="00EE1E44" w:rsidRPr="00FA608E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FA608E" w:rsidRDefault="00EE1E44" w:rsidP="007C1248">
            <w:pPr>
              <w:pStyle w:val="ConsPlusNormal"/>
            </w:pPr>
            <w:r w:rsidRPr="00FA608E">
              <w:t>Россия</w:t>
            </w:r>
          </w:p>
          <w:p w:rsidR="00EE1E44" w:rsidRPr="00FA608E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  <w:vMerge w:val="restart"/>
          </w:tcPr>
          <w:p w:rsidR="00EE1E44" w:rsidRPr="00FA608E" w:rsidRDefault="00EE1E44" w:rsidP="007C1248">
            <w:pPr>
              <w:pStyle w:val="ConsPlusNormal"/>
            </w:pPr>
            <w:r w:rsidRPr="00FA608E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FA608E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FA608E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FA608E" w:rsidRDefault="00EE1E44" w:rsidP="007C1248">
            <w:pPr>
              <w:pStyle w:val="ConsPlusNormal"/>
            </w:pPr>
            <w:r w:rsidRPr="00FA608E">
              <w:t>нет</w:t>
            </w:r>
          </w:p>
        </w:tc>
        <w:tc>
          <w:tcPr>
            <w:tcW w:w="1417" w:type="dxa"/>
            <w:vMerge w:val="restart"/>
          </w:tcPr>
          <w:p w:rsidR="00EE1E44" w:rsidRPr="00FA608E" w:rsidRDefault="00EE1E44" w:rsidP="00ED48E5">
            <w:pPr>
              <w:pStyle w:val="ConsPlusNormal"/>
              <w:jc w:val="right"/>
            </w:pPr>
            <w:r w:rsidRPr="00FA608E">
              <w:t>1 372 731,74</w:t>
            </w:r>
          </w:p>
        </w:tc>
        <w:tc>
          <w:tcPr>
            <w:tcW w:w="1282" w:type="dxa"/>
            <w:vMerge w:val="restart"/>
          </w:tcPr>
          <w:p w:rsidR="00EE1E44" w:rsidRPr="00FA608E" w:rsidRDefault="00EE1E44" w:rsidP="007C1248">
            <w:pPr>
              <w:pStyle w:val="ConsPlusNormal"/>
            </w:pPr>
            <w:r w:rsidRPr="00FA608E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FA608E" w:rsidRDefault="00EE1E44" w:rsidP="007C1248">
            <w:pPr>
              <w:pStyle w:val="ConsPlusNormal"/>
            </w:pPr>
            <w:r w:rsidRPr="00FA608E">
              <w:t>квартира</w:t>
            </w:r>
          </w:p>
          <w:p w:rsidR="00EE1E44" w:rsidRPr="00FA608E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EE1E44" w:rsidRPr="00FA608E" w:rsidRDefault="00EE1E44" w:rsidP="00A076ED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EE1E44" w:rsidRPr="00FA608E" w:rsidRDefault="00EE1E44" w:rsidP="007C1248">
            <w:pPr>
              <w:pStyle w:val="ConsPlusNormal"/>
            </w:pPr>
            <w:r w:rsidRPr="00FA608E">
              <w:t>45, 6</w:t>
            </w:r>
          </w:p>
        </w:tc>
        <w:tc>
          <w:tcPr>
            <w:tcW w:w="889" w:type="dxa"/>
            <w:gridSpan w:val="2"/>
          </w:tcPr>
          <w:p w:rsidR="00EE1E44" w:rsidRPr="00FA608E" w:rsidRDefault="00EE1E44" w:rsidP="007C1248">
            <w:pPr>
              <w:pStyle w:val="ConsPlusNormal"/>
            </w:pPr>
            <w:r w:rsidRPr="00FA608E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  <w:lang w:val="en-US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628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C6616E" w:rsidRDefault="00EE1E44" w:rsidP="00844228">
            <w:pPr>
              <w:pStyle w:val="ConsPlusNormal"/>
            </w:pPr>
            <w:r w:rsidRPr="00C6616E">
              <w:t>Мартышев А.В.</w:t>
            </w:r>
          </w:p>
        </w:tc>
        <w:tc>
          <w:tcPr>
            <w:tcW w:w="1696" w:type="dxa"/>
            <w:vMerge w:val="restart"/>
          </w:tcPr>
          <w:p w:rsidR="00EE1E44" w:rsidRPr="00C6616E" w:rsidRDefault="00EE1E44" w:rsidP="007C1248">
            <w:pPr>
              <w:pStyle w:val="ConsPlusNormal"/>
            </w:pPr>
            <w:r w:rsidRPr="00C6616E">
              <w:t>заместитель начальника управления делопроизводства</w:t>
            </w:r>
          </w:p>
        </w:tc>
        <w:tc>
          <w:tcPr>
            <w:tcW w:w="1278" w:type="dxa"/>
            <w:gridSpan w:val="2"/>
          </w:tcPr>
          <w:p w:rsidR="00EE1E44" w:rsidRPr="00C6616E" w:rsidRDefault="00EE1E44" w:rsidP="007C1248">
            <w:pPr>
              <w:pStyle w:val="ConsPlusNormal"/>
            </w:pPr>
            <w:r w:rsidRPr="00C6616E">
              <w:t>квартира</w:t>
            </w:r>
          </w:p>
        </w:tc>
        <w:tc>
          <w:tcPr>
            <w:tcW w:w="1423" w:type="dxa"/>
            <w:gridSpan w:val="8"/>
          </w:tcPr>
          <w:p w:rsidR="00EE1E44" w:rsidRPr="00C6616E" w:rsidRDefault="00EE1E44" w:rsidP="007C1248">
            <w:pPr>
              <w:pStyle w:val="ConsPlusNormal"/>
            </w:pPr>
            <w:r w:rsidRPr="00C6616E">
              <w:t>общая совместная</w:t>
            </w:r>
          </w:p>
        </w:tc>
        <w:tc>
          <w:tcPr>
            <w:tcW w:w="818" w:type="dxa"/>
          </w:tcPr>
          <w:p w:rsidR="00EE1E44" w:rsidRPr="00C6616E" w:rsidRDefault="00EE1E44" w:rsidP="007C1248">
            <w:pPr>
              <w:pStyle w:val="ConsPlusNormal"/>
            </w:pPr>
            <w:r w:rsidRPr="00C6616E">
              <w:t>59,4</w:t>
            </w:r>
          </w:p>
        </w:tc>
        <w:tc>
          <w:tcPr>
            <w:tcW w:w="889" w:type="dxa"/>
            <w:gridSpan w:val="2"/>
          </w:tcPr>
          <w:p w:rsidR="00EE1E44" w:rsidRPr="00C6616E" w:rsidRDefault="00EE1E44" w:rsidP="007C1248">
            <w:pPr>
              <w:pStyle w:val="ConsPlusNormal"/>
            </w:pPr>
            <w:r w:rsidRPr="00C6616E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C6616E" w:rsidRDefault="00EE1E44" w:rsidP="007C1248">
            <w:pPr>
              <w:pStyle w:val="ConsPlusNormal"/>
            </w:pPr>
            <w:r w:rsidRPr="00C6616E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C6616E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C6616E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C6616E" w:rsidRDefault="00EE1E44" w:rsidP="007C1248">
            <w:pPr>
              <w:pStyle w:val="ConsPlusNormal"/>
            </w:pPr>
            <w:r w:rsidRPr="00C6616E">
              <w:t>нет</w:t>
            </w:r>
          </w:p>
        </w:tc>
        <w:tc>
          <w:tcPr>
            <w:tcW w:w="1417" w:type="dxa"/>
            <w:vMerge w:val="restart"/>
          </w:tcPr>
          <w:p w:rsidR="00EE1E44" w:rsidRPr="00C6616E" w:rsidRDefault="00EE1E44" w:rsidP="007C1248">
            <w:pPr>
              <w:pStyle w:val="ConsPlusNormal"/>
              <w:jc w:val="right"/>
            </w:pPr>
            <w:r w:rsidRPr="00C6616E">
              <w:t>1 913 642,02</w:t>
            </w:r>
          </w:p>
        </w:tc>
        <w:tc>
          <w:tcPr>
            <w:tcW w:w="1282" w:type="dxa"/>
            <w:vMerge w:val="restart"/>
          </w:tcPr>
          <w:p w:rsidR="00EE1E44" w:rsidRPr="00C6616E" w:rsidRDefault="00EE1E44" w:rsidP="007C1248">
            <w:pPr>
              <w:pStyle w:val="ConsPlusNormal"/>
            </w:pPr>
            <w:r w:rsidRPr="00C6616E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31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C6616E" w:rsidRDefault="00EE1E44" w:rsidP="007C1248">
            <w:pPr>
              <w:pStyle w:val="ConsPlusNormal"/>
            </w:pPr>
            <w:r w:rsidRPr="00C6616E">
              <w:t>квартира</w:t>
            </w:r>
          </w:p>
        </w:tc>
        <w:tc>
          <w:tcPr>
            <w:tcW w:w="1423" w:type="dxa"/>
            <w:gridSpan w:val="8"/>
          </w:tcPr>
          <w:p w:rsidR="00EE1E44" w:rsidRPr="00C6616E" w:rsidRDefault="00EE1E44" w:rsidP="007C1248">
            <w:pPr>
              <w:pStyle w:val="ConsPlusNormal"/>
            </w:pPr>
            <w:r w:rsidRPr="00C6616E">
              <w:t>индивидуальная</w:t>
            </w:r>
          </w:p>
        </w:tc>
        <w:tc>
          <w:tcPr>
            <w:tcW w:w="818" w:type="dxa"/>
          </w:tcPr>
          <w:p w:rsidR="00EE1E44" w:rsidRPr="00C6616E" w:rsidRDefault="00EE1E44" w:rsidP="007C1248">
            <w:pPr>
              <w:pStyle w:val="ConsPlusNormal"/>
            </w:pPr>
            <w:r w:rsidRPr="00C6616E">
              <w:t>41,5</w:t>
            </w:r>
          </w:p>
        </w:tc>
        <w:tc>
          <w:tcPr>
            <w:tcW w:w="889" w:type="dxa"/>
            <w:gridSpan w:val="2"/>
          </w:tcPr>
          <w:p w:rsidR="00EE1E44" w:rsidRPr="00C6616E" w:rsidRDefault="00EE1E44" w:rsidP="007C1248">
            <w:pPr>
              <w:pStyle w:val="ConsPlusNormal"/>
            </w:pPr>
            <w:r w:rsidRPr="00C6616E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C6616E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EE1E44" w:rsidRPr="00C6616E" w:rsidRDefault="00EE1E44" w:rsidP="007C1248">
            <w:pPr>
              <w:pStyle w:val="ConsPlusNormal"/>
            </w:pPr>
            <w:r w:rsidRPr="00C6616E">
              <w:t>супруга</w:t>
            </w:r>
          </w:p>
        </w:tc>
        <w:tc>
          <w:tcPr>
            <w:tcW w:w="1696" w:type="dxa"/>
          </w:tcPr>
          <w:p w:rsidR="00EE1E44" w:rsidRPr="00C6616E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C6616E" w:rsidRDefault="00EE1E44" w:rsidP="007C1248">
            <w:pPr>
              <w:pStyle w:val="ConsPlusNormal"/>
            </w:pPr>
            <w:r w:rsidRPr="00C6616E">
              <w:t>квартира</w:t>
            </w:r>
          </w:p>
        </w:tc>
        <w:tc>
          <w:tcPr>
            <w:tcW w:w="1423" w:type="dxa"/>
            <w:gridSpan w:val="8"/>
          </w:tcPr>
          <w:p w:rsidR="00EE1E44" w:rsidRPr="00C6616E" w:rsidRDefault="00EE1E44" w:rsidP="007C1248">
            <w:pPr>
              <w:pStyle w:val="ConsPlusNormal"/>
            </w:pPr>
            <w:r w:rsidRPr="00C6616E">
              <w:t>общая совместная</w:t>
            </w:r>
          </w:p>
          <w:p w:rsidR="00EE1E44" w:rsidRPr="00C6616E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C6616E" w:rsidRDefault="00EE1E44" w:rsidP="007C1248">
            <w:pPr>
              <w:pStyle w:val="ConsPlusNormal"/>
            </w:pPr>
            <w:r w:rsidRPr="00C6616E">
              <w:t>59,4</w:t>
            </w:r>
          </w:p>
        </w:tc>
        <w:tc>
          <w:tcPr>
            <w:tcW w:w="889" w:type="dxa"/>
            <w:gridSpan w:val="2"/>
          </w:tcPr>
          <w:p w:rsidR="00EE1E44" w:rsidRPr="00C6616E" w:rsidRDefault="00EE1E44" w:rsidP="007C1248">
            <w:pPr>
              <w:pStyle w:val="ConsPlusNormal"/>
            </w:pPr>
            <w:r w:rsidRPr="00C6616E">
              <w:t>Россия</w:t>
            </w:r>
          </w:p>
        </w:tc>
        <w:tc>
          <w:tcPr>
            <w:tcW w:w="1011" w:type="dxa"/>
            <w:gridSpan w:val="3"/>
          </w:tcPr>
          <w:p w:rsidR="00EE1E44" w:rsidRPr="00C6616E" w:rsidRDefault="00EE1E44" w:rsidP="007C1248">
            <w:pPr>
              <w:pStyle w:val="ConsPlusNormal"/>
            </w:pPr>
            <w:r w:rsidRPr="00C6616E">
              <w:t>квартира</w:t>
            </w:r>
          </w:p>
        </w:tc>
        <w:tc>
          <w:tcPr>
            <w:tcW w:w="980" w:type="dxa"/>
            <w:gridSpan w:val="2"/>
          </w:tcPr>
          <w:p w:rsidR="00EE1E44" w:rsidRPr="00C6616E" w:rsidRDefault="00EE1E44" w:rsidP="007C1248">
            <w:pPr>
              <w:pStyle w:val="ConsPlusNormal"/>
            </w:pPr>
            <w:r w:rsidRPr="00C6616E">
              <w:t>41,5</w:t>
            </w:r>
          </w:p>
        </w:tc>
        <w:tc>
          <w:tcPr>
            <w:tcW w:w="994" w:type="dxa"/>
            <w:gridSpan w:val="4"/>
          </w:tcPr>
          <w:p w:rsidR="00EE1E44" w:rsidRPr="00C6616E" w:rsidRDefault="00EE1E44" w:rsidP="007C1248">
            <w:pPr>
              <w:pStyle w:val="ConsPlusNormal"/>
            </w:pPr>
            <w:r w:rsidRPr="00C6616E">
              <w:t>Россия</w:t>
            </w:r>
          </w:p>
        </w:tc>
        <w:tc>
          <w:tcPr>
            <w:tcW w:w="1551" w:type="dxa"/>
          </w:tcPr>
          <w:p w:rsidR="00EE1E44" w:rsidRPr="00C6616E" w:rsidRDefault="00EE1E44" w:rsidP="007C1248">
            <w:pPr>
              <w:pStyle w:val="ConsPlusNormal"/>
            </w:pPr>
            <w:r w:rsidRPr="00C6616E">
              <w:t>нет</w:t>
            </w:r>
          </w:p>
        </w:tc>
        <w:tc>
          <w:tcPr>
            <w:tcW w:w="1417" w:type="dxa"/>
          </w:tcPr>
          <w:p w:rsidR="00EE1E44" w:rsidRPr="00C6616E" w:rsidRDefault="00EE1E44" w:rsidP="007C1248">
            <w:pPr>
              <w:pStyle w:val="ConsPlusNormal"/>
              <w:jc w:val="right"/>
            </w:pPr>
            <w:r w:rsidRPr="00C6616E">
              <w:t>322,61</w:t>
            </w:r>
          </w:p>
        </w:tc>
        <w:tc>
          <w:tcPr>
            <w:tcW w:w="1282" w:type="dxa"/>
          </w:tcPr>
          <w:p w:rsidR="00EE1E44" w:rsidRPr="00C6616E" w:rsidRDefault="00EE1E44" w:rsidP="007C1248">
            <w:pPr>
              <w:pStyle w:val="ConsPlusNormal"/>
            </w:pPr>
            <w:r w:rsidRPr="00C6616E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478"/>
        </w:trPr>
        <w:tc>
          <w:tcPr>
            <w:tcW w:w="709" w:type="dxa"/>
            <w:vMerge w:val="restart"/>
          </w:tcPr>
          <w:p w:rsidR="00EE1E44" w:rsidRPr="00C6616E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EE1E44" w:rsidRPr="00C6616E" w:rsidRDefault="00EE1E44" w:rsidP="007C1248">
            <w:pPr>
              <w:pStyle w:val="ConsPlusNormal"/>
            </w:pPr>
            <w:r w:rsidRPr="00C6616E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EE1E44" w:rsidRPr="00C6616E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EE1E44" w:rsidRPr="00C6616E" w:rsidRDefault="00EE1E44" w:rsidP="007C1248">
            <w:pPr>
              <w:pStyle w:val="ConsPlusNormal"/>
            </w:pPr>
            <w:r w:rsidRPr="00C6616E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EE1E44" w:rsidRPr="00C6616E" w:rsidRDefault="00EE1E44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EE1E44" w:rsidRPr="00C6616E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EE1E44" w:rsidRPr="00C6616E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C6616E" w:rsidRDefault="00EE1E44" w:rsidP="007C1248">
            <w:pPr>
              <w:pStyle w:val="ConsPlusNormal"/>
            </w:pPr>
            <w:r>
              <w:t>к</w:t>
            </w:r>
            <w:r w:rsidRPr="00C6616E">
              <w:t>вартира</w:t>
            </w:r>
          </w:p>
          <w:p w:rsidR="00EE1E44" w:rsidRPr="00C6616E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EE1E44" w:rsidRPr="00C6616E" w:rsidRDefault="00EE1E44" w:rsidP="007C1248">
            <w:pPr>
              <w:pStyle w:val="ConsPlusNormal"/>
            </w:pPr>
            <w:r w:rsidRPr="00C6616E">
              <w:t>59,4</w:t>
            </w:r>
          </w:p>
        </w:tc>
        <w:tc>
          <w:tcPr>
            <w:tcW w:w="994" w:type="dxa"/>
            <w:gridSpan w:val="4"/>
          </w:tcPr>
          <w:p w:rsidR="00EE1E44" w:rsidRPr="00C6616E" w:rsidRDefault="00EE1E44" w:rsidP="007C1248">
            <w:pPr>
              <w:pStyle w:val="ConsPlusNormal"/>
            </w:pPr>
            <w:r w:rsidRPr="00C6616E">
              <w:t>Россия</w:t>
            </w:r>
          </w:p>
        </w:tc>
        <w:tc>
          <w:tcPr>
            <w:tcW w:w="1551" w:type="dxa"/>
            <w:vMerge w:val="restart"/>
          </w:tcPr>
          <w:p w:rsidR="00EE1E44" w:rsidRPr="00C6616E" w:rsidRDefault="00EE1E44" w:rsidP="007C1248">
            <w:pPr>
              <w:pStyle w:val="ConsPlusNormal"/>
            </w:pPr>
            <w:r w:rsidRPr="00C6616E">
              <w:t>нет</w:t>
            </w:r>
          </w:p>
        </w:tc>
        <w:tc>
          <w:tcPr>
            <w:tcW w:w="1417" w:type="dxa"/>
            <w:vMerge w:val="restart"/>
          </w:tcPr>
          <w:p w:rsidR="00EE1E44" w:rsidRPr="00C6616E" w:rsidRDefault="00EE1E44" w:rsidP="007C1248">
            <w:pPr>
              <w:pStyle w:val="ConsPlusNormal"/>
              <w:jc w:val="right"/>
            </w:pPr>
            <w:r w:rsidRPr="00C6616E">
              <w:t>0,00</w:t>
            </w:r>
          </w:p>
        </w:tc>
        <w:tc>
          <w:tcPr>
            <w:tcW w:w="1282" w:type="dxa"/>
            <w:vMerge w:val="restart"/>
          </w:tcPr>
          <w:p w:rsidR="00EE1E44" w:rsidRPr="00C6616E" w:rsidRDefault="00EE1E44" w:rsidP="007C1248">
            <w:pPr>
              <w:pStyle w:val="ConsPlusNormal"/>
            </w:pPr>
            <w:r w:rsidRPr="00C6616E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60"/>
        </w:trPr>
        <w:tc>
          <w:tcPr>
            <w:tcW w:w="709" w:type="dxa"/>
            <w:vMerge/>
          </w:tcPr>
          <w:p w:rsidR="00EE1E44" w:rsidRPr="00C6616E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EE1E44" w:rsidRPr="00C6616E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C6616E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EE1E44" w:rsidRPr="00C6616E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EE1E44" w:rsidRPr="00C6616E" w:rsidRDefault="00EE1E44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EE1E44" w:rsidRPr="00C6616E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EE1E44" w:rsidRPr="00C6616E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C6616E" w:rsidRDefault="00EE1E44" w:rsidP="007C1248">
            <w:pPr>
              <w:pStyle w:val="ConsPlusNormal"/>
            </w:pPr>
            <w:r w:rsidRPr="00C6616E">
              <w:t>квартира</w:t>
            </w:r>
          </w:p>
        </w:tc>
        <w:tc>
          <w:tcPr>
            <w:tcW w:w="980" w:type="dxa"/>
            <w:gridSpan w:val="2"/>
          </w:tcPr>
          <w:p w:rsidR="00EE1E44" w:rsidRPr="00C6616E" w:rsidRDefault="00EE1E44" w:rsidP="007C1248">
            <w:pPr>
              <w:pStyle w:val="ConsPlusNormal"/>
            </w:pPr>
            <w:r w:rsidRPr="00C6616E">
              <w:t>41,5</w:t>
            </w:r>
          </w:p>
        </w:tc>
        <w:tc>
          <w:tcPr>
            <w:tcW w:w="994" w:type="dxa"/>
            <w:gridSpan w:val="4"/>
          </w:tcPr>
          <w:p w:rsidR="00EE1E44" w:rsidRPr="00C6616E" w:rsidRDefault="00EE1E44" w:rsidP="007C1248">
            <w:pPr>
              <w:pStyle w:val="ConsPlusNormal"/>
            </w:pPr>
            <w:r w:rsidRPr="00C6616E">
              <w:t>Россия</w:t>
            </w:r>
          </w:p>
        </w:tc>
        <w:tc>
          <w:tcPr>
            <w:tcW w:w="1551" w:type="dxa"/>
            <w:vMerge/>
          </w:tcPr>
          <w:p w:rsidR="00EE1E44" w:rsidRPr="00C6616E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C6616E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C6616E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390"/>
        </w:trPr>
        <w:tc>
          <w:tcPr>
            <w:tcW w:w="709" w:type="dxa"/>
            <w:vMerge w:val="restart"/>
          </w:tcPr>
          <w:p w:rsidR="00EE1E44" w:rsidRPr="00C6616E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EE1E44" w:rsidRPr="00C6616E" w:rsidRDefault="00EE1E44" w:rsidP="007C1248">
            <w:pPr>
              <w:pStyle w:val="ConsPlusNormal"/>
            </w:pPr>
            <w:r w:rsidRPr="00C6616E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EE1E44" w:rsidRPr="00C6616E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EE1E44" w:rsidRPr="00C6616E" w:rsidRDefault="00EE1E44" w:rsidP="007C1248">
            <w:pPr>
              <w:pStyle w:val="ConsPlusNormal"/>
            </w:pPr>
            <w:r w:rsidRPr="00C6616E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EE1E44" w:rsidRPr="00C6616E" w:rsidRDefault="00EE1E44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EE1E44" w:rsidRPr="00C6616E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EE1E44" w:rsidRPr="00C6616E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C6616E" w:rsidRDefault="00EE1E44" w:rsidP="007C1248">
            <w:pPr>
              <w:pStyle w:val="ConsPlusNormal"/>
            </w:pPr>
            <w:r w:rsidRPr="00C6616E">
              <w:t>квартира</w:t>
            </w:r>
          </w:p>
        </w:tc>
        <w:tc>
          <w:tcPr>
            <w:tcW w:w="980" w:type="dxa"/>
            <w:gridSpan w:val="2"/>
          </w:tcPr>
          <w:p w:rsidR="00EE1E44" w:rsidRPr="00C6616E" w:rsidRDefault="00EE1E44" w:rsidP="007C1248">
            <w:pPr>
              <w:pStyle w:val="ConsPlusNormal"/>
            </w:pPr>
            <w:r w:rsidRPr="00C6616E">
              <w:t>59,4</w:t>
            </w:r>
          </w:p>
        </w:tc>
        <w:tc>
          <w:tcPr>
            <w:tcW w:w="994" w:type="dxa"/>
            <w:gridSpan w:val="4"/>
          </w:tcPr>
          <w:p w:rsidR="00EE1E44" w:rsidRPr="00C6616E" w:rsidRDefault="00EE1E44" w:rsidP="007C1248">
            <w:pPr>
              <w:pStyle w:val="ConsPlusNormal"/>
            </w:pPr>
            <w:r w:rsidRPr="00C6616E">
              <w:t>Россия</w:t>
            </w:r>
          </w:p>
        </w:tc>
        <w:tc>
          <w:tcPr>
            <w:tcW w:w="1551" w:type="dxa"/>
            <w:vMerge w:val="restart"/>
          </w:tcPr>
          <w:p w:rsidR="00EE1E44" w:rsidRPr="00C6616E" w:rsidRDefault="00EE1E44" w:rsidP="007C1248">
            <w:pPr>
              <w:pStyle w:val="ConsPlusNormal"/>
            </w:pPr>
            <w:r w:rsidRPr="00C6616E">
              <w:t>нет</w:t>
            </w:r>
          </w:p>
        </w:tc>
        <w:tc>
          <w:tcPr>
            <w:tcW w:w="1417" w:type="dxa"/>
            <w:vMerge w:val="restart"/>
          </w:tcPr>
          <w:p w:rsidR="00EE1E44" w:rsidRPr="00C6616E" w:rsidRDefault="00EE1E44" w:rsidP="007C1248">
            <w:pPr>
              <w:pStyle w:val="ConsPlusNormal"/>
              <w:jc w:val="right"/>
            </w:pPr>
            <w:r w:rsidRPr="00C6616E">
              <w:t>0,00</w:t>
            </w:r>
          </w:p>
        </w:tc>
        <w:tc>
          <w:tcPr>
            <w:tcW w:w="1282" w:type="dxa"/>
            <w:vMerge w:val="restart"/>
          </w:tcPr>
          <w:p w:rsidR="00EE1E44" w:rsidRPr="00C6616E" w:rsidRDefault="00EE1E44" w:rsidP="007C1248">
            <w:pPr>
              <w:pStyle w:val="ConsPlusNormal"/>
            </w:pPr>
            <w:r w:rsidRPr="00C6616E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7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1" w:type="dxa"/>
            <w:gridSpan w:val="3"/>
          </w:tcPr>
          <w:p w:rsidR="00EE1E44" w:rsidRPr="00C6616E" w:rsidRDefault="00EE1E44" w:rsidP="007C1248">
            <w:pPr>
              <w:pStyle w:val="ConsPlusNormal"/>
            </w:pPr>
            <w:r w:rsidRPr="00C6616E">
              <w:t>квартира</w:t>
            </w:r>
          </w:p>
        </w:tc>
        <w:tc>
          <w:tcPr>
            <w:tcW w:w="980" w:type="dxa"/>
            <w:gridSpan w:val="2"/>
          </w:tcPr>
          <w:p w:rsidR="00EE1E44" w:rsidRPr="00C6616E" w:rsidRDefault="00EE1E44" w:rsidP="007C1248">
            <w:pPr>
              <w:pStyle w:val="ConsPlusNormal"/>
            </w:pPr>
            <w:r w:rsidRPr="00C6616E">
              <w:t>41,5</w:t>
            </w:r>
          </w:p>
        </w:tc>
        <w:tc>
          <w:tcPr>
            <w:tcW w:w="994" w:type="dxa"/>
            <w:gridSpan w:val="4"/>
          </w:tcPr>
          <w:p w:rsidR="00EE1E44" w:rsidRPr="00C6616E" w:rsidRDefault="00EE1E44" w:rsidP="007C1248">
            <w:pPr>
              <w:pStyle w:val="ConsPlusNormal"/>
            </w:pPr>
            <w:r w:rsidRPr="00C6616E">
              <w:t>Россия</w:t>
            </w: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DF493A" w:rsidRDefault="00EE1E44" w:rsidP="00DA6211">
            <w:pPr>
              <w:pStyle w:val="ConsPlusNormal"/>
            </w:pPr>
            <w:r w:rsidRPr="00DF493A">
              <w:t>Белозерова Е.Е.</w:t>
            </w:r>
          </w:p>
        </w:tc>
        <w:tc>
          <w:tcPr>
            <w:tcW w:w="1696" w:type="dxa"/>
          </w:tcPr>
          <w:p w:rsidR="00EE1E44" w:rsidRPr="00DF493A" w:rsidRDefault="00EE1E44" w:rsidP="007C1248">
            <w:pPr>
              <w:pStyle w:val="ConsPlusNormal"/>
            </w:pPr>
            <w:r w:rsidRPr="00DF493A">
              <w:t>начальник отдела документационного обеспечения управления управления делопроизводства</w:t>
            </w:r>
          </w:p>
        </w:tc>
        <w:tc>
          <w:tcPr>
            <w:tcW w:w="1278" w:type="dxa"/>
            <w:gridSpan w:val="2"/>
          </w:tcPr>
          <w:p w:rsidR="00EE1E44" w:rsidRPr="00DF493A" w:rsidRDefault="00EE1E44" w:rsidP="007C1248">
            <w:pPr>
              <w:pStyle w:val="ConsPlusNormal"/>
            </w:pPr>
            <w:r w:rsidRPr="00DF493A">
              <w:t>квартира</w:t>
            </w:r>
          </w:p>
        </w:tc>
        <w:tc>
          <w:tcPr>
            <w:tcW w:w="1423" w:type="dxa"/>
            <w:gridSpan w:val="8"/>
          </w:tcPr>
          <w:p w:rsidR="00EE1E44" w:rsidRPr="00DF493A" w:rsidRDefault="00EE1E44" w:rsidP="007C1248">
            <w:pPr>
              <w:pStyle w:val="ConsPlusNormal"/>
            </w:pPr>
            <w:r w:rsidRPr="00DF493A">
              <w:t>индивидуальная</w:t>
            </w:r>
          </w:p>
        </w:tc>
        <w:tc>
          <w:tcPr>
            <w:tcW w:w="818" w:type="dxa"/>
          </w:tcPr>
          <w:p w:rsidR="00EE1E44" w:rsidRPr="00DF493A" w:rsidRDefault="00EE1E44" w:rsidP="007C1248">
            <w:pPr>
              <w:pStyle w:val="ConsPlusNormal"/>
            </w:pPr>
            <w:r w:rsidRPr="00DF493A">
              <w:t>42, 7</w:t>
            </w:r>
          </w:p>
        </w:tc>
        <w:tc>
          <w:tcPr>
            <w:tcW w:w="889" w:type="dxa"/>
            <w:gridSpan w:val="2"/>
          </w:tcPr>
          <w:p w:rsidR="00EE1E44" w:rsidRPr="00DF493A" w:rsidRDefault="00EE1E44" w:rsidP="007C1248">
            <w:pPr>
              <w:pStyle w:val="ConsPlusNormal"/>
            </w:pPr>
            <w:r w:rsidRPr="00DF493A">
              <w:t>Россия</w:t>
            </w:r>
          </w:p>
        </w:tc>
        <w:tc>
          <w:tcPr>
            <w:tcW w:w="1011" w:type="dxa"/>
            <w:gridSpan w:val="3"/>
          </w:tcPr>
          <w:p w:rsidR="00EE1E44" w:rsidRPr="00DF493A" w:rsidRDefault="00EE1E44" w:rsidP="007C1248">
            <w:pPr>
              <w:pStyle w:val="ConsPlusNormal"/>
            </w:pPr>
            <w:r w:rsidRPr="00DF493A">
              <w:t>квартира</w:t>
            </w:r>
          </w:p>
        </w:tc>
        <w:tc>
          <w:tcPr>
            <w:tcW w:w="980" w:type="dxa"/>
            <w:gridSpan w:val="2"/>
          </w:tcPr>
          <w:p w:rsidR="00EE1E44" w:rsidRPr="00DF493A" w:rsidRDefault="00EE1E44" w:rsidP="007C1248">
            <w:pPr>
              <w:pStyle w:val="ConsPlusNormal"/>
            </w:pPr>
            <w:r w:rsidRPr="00DF493A">
              <w:t>50,3</w:t>
            </w:r>
          </w:p>
        </w:tc>
        <w:tc>
          <w:tcPr>
            <w:tcW w:w="994" w:type="dxa"/>
            <w:gridSpan w:val="4"/>
          </w:tcPr>
          <w:p w:rsidR="00EE1E44" w:rsidRPr="00DF493A" w:rsidRDefault="00EE1E44" w:rsidP="007C1248">
            <w:pPr>
              <w:pStyle w:val="ConsPlusNormal"/>
            </w:pPr>
            <w:r w:rsidRPr="00DF493A">
              <w:t>Россия</w:t>
            </w:r>
          </w:p>
        </w:tc>
        <w:tc>
          <w:tcPr>
            <w:tcW w:w="1551" w:type="dxa"/>
          </w:tcPr>
          <w:p w:rsidR="00EE1E44" w:rsidRPr="00DF493A" w:rsidRDefault="00856A5F" w:rsidP="00DF493A">
            <w:pPr>
              <w:pStyle w:val="ConsPlusNormal"/>
            </w:pPr>
            <w:r>
              <w:t>а</w:t>
            </w:r>
            <w:r w:rsidR="00EE1E44" w:rsidRPr="00DF493A">
              <w:t xml:space="preserve">втомобили легковые: Suzuki Jimny </w:t>
            </w:r>
            <w:r w:rsidR="00EE1E44" w:rsidRPr="00DF493A">
              <w:rPr>
                <w:lang w:val="en-US"/>
              </w:rPr>
              <w:t>Wide</w:t>
            </w:r>
            <w:r w:rsidR="00EE1E44" w:rsidRPr="00DF493A">
              <w:t>,</w:t>
            </w:r>
          </w:p>
          <w:p w:rsidR="00EE1E44" w:rsidRPr="00DF493A" w:rsidRDefault="00EE1E44" w:rsidP="00DF493A">
            <w:pPr>
              <w:pStyle w:val="ConsPlusNormal"/>
              <w:rPr>
                <w:lang w:val="en-US"/>
              </w:rPr>
            </w:pPr>
            <w:r w:rsidRPr="00DF493A">
              <w:rPr>
                <w:lang w:val="en-US"/>
              </w:rPr>
              <w:t>LADA Vesta GFK440</w:t>
            </w:r>
          </w:p>
        </w:tc>
        <w:tc>
          <w:tcPr>
            <w:tcW w:w="1417" w:type="dxa"/>
          </w:tcPr>
          <w:p w:rsidR="00EE1E44" w:rsidRPr="00DF493A" w:rsidRDefault="00EE1E44" w:rsidP="007C1248">
            <w:pPr>
              <w:pStyle w:val="ConsPlusNormal"/>
              <w:jc w:val="right"/>
              <w:rPr>
                <w:lang w:val="en-US"/>
              </w:rPr>
            </w:pPr>
            <w:r w:rsidRPr="00DF493A">
              <w:t>1632062,06</w:t>
            </w:r>
          </w:p>
        </w:tc>
        <w:tc>
          <w:tcPr>
            <w:tcW w:w="1282" w:type="dxa"/>
          </w:tcPr>
          <w:p w:rsidR="00EE1E44" w:rsidRPr="00DF493A" w:rsidRDefault="00EE1E44" w:rsidP="007C1248">
            <w:pPr>
              <w:pStyle w:val="ConsPlusNormal"/>
            </w:pPr>
            <w:r w:rsidRPr="00DF493A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DF493A" w:rsidRDefault="00EE1E44" w:rsidP="007C1248">
            <w:pPr>
              <w:pStyle w:val="ConsPlusNormal"/>
            </w:pPr>
            <w:r w:rsidRPr="00DF493A">
              <w:t>супруг</w:t>
            </w:r>
          </w:p>
        </w:tc>
        <w:tc>
          <w:tcPr>
            <w:tcW w:w="1696" w:type="dxa"/>
          </w:tcPr>
          <w:p w:rsidR="00EE1E44" w:rsidRPr="00DF493A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DF493A" w:rsidRDefault="00EE1E44" w:rsidP="007C1248">
            <w:pPr>
              <w:pStyle w:val="ConsPlusNormal"/>
            </w:pPr>
            <w:r w:rsidRPr="00DF493A">
              <w:t>нет</w:t>
            </w:r>
          </w:p>
        </w:tc>
        <w:tc>
          <w:tcPr>
            <w:tcW w:w="1423" w:type="dxa"/>
            <w:gridSpan w:val="8"/>
          </w:tcPr>
          <w:p w:rsidR="00EE1E44" w:rsidRPr="00DF493A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DF493A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DF493A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DF493A" w:rsidRDefault="00EE1E44" w:rsidP="007C1248">
            <w:pPr>
              <w:pStyle w:val="ConsPlusNormal"/>
            </w:pPr>
            <w:r w:rsidRPr="00DF493A">
              <w:t>квартира</w:t>
            </w:r>
          </w:p>
          <w:p w:rsidR="00EE1E44" w:rsidRPr="00DF493A" w:rsidRDefault="00EE1E44" w:rsidP="007C1248">
            <w:pPr>
              <w:pStyle w:val="ConsPlusNormal"/>
            </w:pPr>
          </w:p>
          <w:p w:rsidR="00EE1E44" w:rsidRPr="00DF493A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EE1E44" w:rsidRPr="00DF493A" w:rsidRDefault="00EE1E44" w:rsidP="007C1248">
            <w:pPr>
              <w:pStyle w:val="ConsPlusNormal"/>
            </w:pPr>
            <w:r w:rsidRPr="00DF493A">
              <w:t>50,3</w:t>
            </w:r>
          </w:p>
        </w:tc>
        <w:tc>
          <w:tcPr>
            <w:tcW w:w="994" w:type="dxa"/>
            <w:gridSpan w:val="4"/>
          </w:tcPr>
          <w:p w:rsidR="00EE1E44" w:rsidRPr="00DF493A" w:rsidRDefault="00EE1E44" w:rsidP="007C1248">
            <w:pPr>
              <w:pStyle w:val="ConsPlusNormal"/>
            </w:pPr>
            <w:r w:rsidRPr="00DF493A">
              <w:t>Россия</w:t>
            </w:r>
          </w:p>
          <w:p w:rsidR="00EE1E44" w:rsidRPr="00DF493A" w:rsidRDefault="00EE1E44" w:rsidP="007C1248">
            <w:pPr>
              <w:pStyle w:val="ConsPlusNormal"/>
            </w:pPr>
          </w:p>
          <w:p w:rsidR="00EE1E44" w:rsidRPr="00DF493A" w:rsidRDefault="00EE1E44" w:rsidP="007C1248">
            <w:pPr>
              <w:pStyle w:val="ConsPlusNormal"/>
            </w:pPr>
          </w:p>
        </w:tc>
        <w:tc>
          <w:tcPr>
            <w:tcW w:w="1551" w:type="dxa"/>
          </w:tcPr>
          <w:p w:rsidR="00EE1E44" w:rsidRPr="00DF493A" w:rsidRDefault="00EE1E44" w:rsidP="007C1248">
            <w:pPr>
              <w:pStyle w:val="ConsPlusNormal"/>
            </w:pPr>
            <w:r w:rsidRPr="00DF493A">
              <w:t>нет</w:t>
            </w:r>
          </w:p>
        </w:tc>
        <w:tc>
          <w:tcPr>
            <w:tcW w:w="1417" w:type="dxa"/>
          </w:tcPr>
          <w:p w:rsidR="00EE1E44" w:rsidRPr="00DF493A" w:rsidRDefault="00EE1E44" w:rsidP="007C1248">
            <w:pPr>
              <w:pStyle w:val="ConsPlusNormal"/>
              <w:jc w:val="right"/>
            </w:pPr>
            <w:r w:rsidRPr="00DF493A">
              <w:t>815464,56</w:t>
            </w:r>
          </w:p>
        </w:tc>
        <w:tc>
          <w:tcPr>
            <w:tcW w:w="1282" w:type="dxa"/>
          </w:tcPr>
          <w:p w:rsidR="00EE1E44" w:rsidRPr="00DF493A" w:rsidRDefault="00EE1E44" w:rsidP="007C1248">
            <w:pPr>
              <w:pStyle w:val="ConsPlusNormal"/>
            </w:pPr>
            <w:r w:rsidRPr="00DF493A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DF493A" w:rsidRDefault="00EE1E44" w:rsidP="007C1248">
            <w:pPr>
              <w:pStyle w:val="ConsPlusNormal"/>
            </w:pPr>
            <w:r w:rsidRPr="00DF493A">
              <w:t>несовершеннолетний ребенок</w:t>
            </w:r>
          </w:p>
        </w:tc>
        <w:tc>
          <w:tcPr>
            <w:tcW w:w="1696" w:type="dxa"/>
          </w:tcPr>
          <w:p w:rsidR="00EE1E44" w:rsidRPr="00DF493A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DF493A" w:rsidRDefault="00EE1E44" w:rsidP="007C1248">
            <w:pPr>
              <w:pStyle w:val="ConsPlusNormal"/>
            </w:pPr>
            <w:r w:rsidRPr="00DF493A">
              <w:t>нет</w:t>
            </w:r>
          </w:p>
        </w:tc>
        <w:tc>
          <w:tcPr>
            <w:tcW w:w="1423" w:type="dxa"/>
            <w:gridSpan w:val="8"/>
          </w:tcPr>
          <w:p w:rsidR="00EE1E44" w:rsidRPr="00DF493A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DF493A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DF493A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DF493A" w:rsidRDefault="00EE1E44" w:rsidP="007C1248">
            <w:pPr>
              <w:pStyle w:val="ConsPlusNormal"/>
            </w:pPr>
            <w:r w:rsidRPr="00DF493A">
              <w:t>квартира</w:t>
            </w:r>
          </w:p>
        </w:tc>
        <w:tc>
          <w:tcPr>
            <w:tcW w:w="980" w:type="dxa"/>
            <w:gridSpan w:val="2"/>
          </w:tcPr>
          <w:p w:rsidR="00EE1E44" w:rsidRPr="00DF493A" w:rsidRDefault="00EE1E44" w:rsidP="007C1248">
            <w:pPr>
              <w:pStyle w:val="ConsPlusNormal"/>
            </w:pPr>
            <w:r w:rsidRPr="00DF493A">
              <w:t>50,3</w:t>
            </w:r>
          </w:p>
        </w:tc>
        <w:tc>
          <w:tcPr>
            <w:tcW w:w="994" w:type="dxa"/>
            <w:gridSpan w:val="4"/>
          </w:tcPr>
          <w:p w:rsidR="00EE1E44" w:rsidRPr="00DF493A" w:rsidRDefault="00EE1E44" w:rsidP="007C1248">
            <w:pPr>
              <w:pStyle w:val="ConsPlusNormal"/>
            </w:pPr>
            <w:r w:rsidRPr="00DF493A">
              <w:t>Россия</w:t>
            </w:r>
          </w:p>
        </w:tc>
        <w:tc>
          <w:tcPr>
            <w:tcW w:w="1551" w:type="dxa"/>
          </w:tcPr>
          <w:p w:rsidR="00EE1E44" w:rsidRPr="00DF493A" w:rsidRDefault="00EE1E44" w:rsidP="007C1248">
            <w:pPr>
              <w:pStyle w:val="ConsPlusNormal"/>
            </w:pPr>
            <w:r w:rsidRPr="00DF493A">
              <w:t>нет</w:t>
            </w:r>
          </w:p>
        </w:tc>
        <w:tc>
          <w:tcPr>
            <w:tcW w:w="1417" w:type="dxa"/>
          </w:tcPr>
          <w:p w:rsidR="00EE1E44" w:rsidRPr="00DF493A" w:rsidRDefault="00EE1E44" w:rsidP="007C1248">
            <w:pPr>
              <w:pStyle w:val="ConsPlusNormal"/>
              <w:jc w:val="right"/>
            </w:pPr>
            <w:r w:rsidRPr="00DF493A">
              <w:t>0,00</w:t>
            </w:r>
          </w:p>
        </w:tc>
        <w:tc>
          <w:tcPr>
            <w:tcW w:w="1282" w:type="dxa"/>
          </w:tcPr>
          <w:p w:rsidR="00EE1E44" w:rsidRPr="00DF493A" w:rsidRDefault="00EE1E44" w:rsidP="007C1248">
            <w:pPr>
              <w:pStyle w:val="ConsPlusNormal"/>
            </w:pPr>
            <w:r w:rsidRPr="00DF493A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0B314E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EE1E44" w:rsidRPr="000B314E" w:rsidRDefault="00EE1E44" w:rsidP="00870896">
            <w:pPr>
              <w:pStyle w:val="ConsPlusNormal"/>
            </w:pPr>
            <w:r w:rsidRPr="000B314E">
              <w:t>Терехова С.В.</w:t>
            </w:r>
          </w:p>
        </w:tc>
        <w:tc>
          <w:tcPr>
            <w:tcW w:w="1696" w:type="dxa"/>
          </w:tcPr>
          <w:p w:rsidR="00EE1E44" w:rsidRPr="000B314E" w:rsidRDefault="00EE1E44" w:rsidP="007C1248">
            <w:pPr>
              <w:pStyle w:val="ConsPlusNormal"/>
            </w:pPr>
            <w:r w:rsidRPr="000B314E">
              <w:t>начальник архивного отдела управления делопроизводства</w:t>
            </w:r>
          </w:p>
        </w:tc>
        <w:tc>
          <w:tcPr>
            <w:tcW w:w="1278" w:type="dxa"/>
            <w:gridSpan w:val="2"/>
          </w:tcPr>
          <w:p w:rsidR="00EE1E44" w:rsidRPr="000B314E" w:rsidRDefault="00EE1E44" w:rsidP="007C1248">
            <w:pPr>
              <w:pStyle w:val="ConsPlusNormal"/>
            </w:pPr>
            <w:r w:rsidRPr="000B314E">
              <w:t>квартира</w:t>
            </w:r>
          </w:p>
        </w:tc>
        <w:tc>
          <w:tcPr>
            <w:tcW w:w="1423" w:type="dxa"/>
            <w:gridSpan w:val="8"/>
          </w:tcPr>
          <w:p w:rsidR="00EE1E44" w:rsidRPr="000B314E" w:rsidRDefault="00EE1E44" w:rsidP="007C1248">
            <w:pPr>
              <w:pStyle w:val="ConsPlusNormal"/>
            </w:pPr>
            <w:r w:rsidRPr="000B314E">
              <w:t>общая долевая (1/2)</w:t>
            </w:r>
          </w:p>
        </w:tc>
        <w:tc>
          <w:tcPr>
            <w:tcW w:w="818" w:type="dxa"/>
          </w:tcPr>
          <w:p w:rsidR="00EE1E44" w:rsidRPr="000B314E" w:rsidRDefault="00EE1E44" w:rsidP="007C1248">
            <w:pPr>
              <w:pStyle w:val="ConsPlusNormal"/>
            </w:pPr>
            <w:r w:rsidRPr="000B314E">
              <w:t>47,0</w:t>
            </w:r>
          </w:p>
        </w:tc>
        <w:tc>
          <w:tcPr>
            <w:tcW w:w="889" w:type="dxa"/>
            <w:gridSpan w:val="2"/>
          </w:tcPr>
          <w:p w:rsidR="00EE1E44" w:rsidRPr="000B314E" w:rsidRDefault="00EE1E44" w:rsidP="007C1248">
            <w:pPr>
              <w:pStyle w:val="ConsPlusNormal"/>
            </w:pPr>
            <w:r w:rsidRPr="000B314E">
              <w:t>Россия</w:t>
            </w:r>
          </w:p>
        </w:tc>
        <w:tc>
          <w:tcPr>
            <w:tcW w:w="1011" w:type="dxa"/>
            <w:gridSpan w:val="3"/>
          </w:tcPr>
          <w:p w:rsidR="00EE1E44" w:rsidRPr="000B314E" w:rsidRDefault="00856A5F" w:rsidP="00856A5F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EE1E44" w:rsidRPr="000B314E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</w:tcPr>
          <w:p w:rsidR="00EE1E44" w:rsidRPr="000B314E" w:rsidRDefault="00EE1E44" w:rsidP="007C1248">
            <w:pPr>
              <w:pStyle w:val="ConsPlusNormal"/>
            </w:pPr>
          </w:p>
        </w:tc>
        <w:tc>
          <w:tcPr>
            <w:tcW w:w="1551" w:type="dxa"/>
          </w:tcPr>
          <w:p w:rsidR="00EE1E44" w:rsidRPr="000B314E" w:rsidRDefault="00EE1E44" w:rsidP="007C1248">
            <w:pPr>
              <w:pStyle w:val="ConsPlusNormal"/>
              <w:rPr>
                <w:lang w:val="en-US"/>
              </w:rPr>
            </w:pPr>
            <w:r w:rsidRPr="000B314E">
              <w:t>автомобиль легковой</w:t>
            </w:r>
            <w:r>
              <w:t>:</w:t>
            </w:r>
            <w:r w:rsidRPr="000B314E">
              <w:t xml:space="preserve"> </w:t>
            </w:r>
            <w:r w:rsidRPr="000B314E">
              <w:rPr>
                <w:lang w:val="en-US"/>
              </w:rPr>
              <w:t xml:space="preserve">Toyota </w:t>
            </w:r>
            <w:r w:rsidRPr="000B314E">
              <w:t>А</w:t>
            </w:r>
            <w:r w:rsidRPr="000B314E">
              <w:rPr>
                <w:lang w:val="en-US"/>
              </w:rPr>
              <w:t>uris</w:t>
            </w:r>
          </w:p>
        </w:tc>
        <w:tc>
          <w:tcPr>
            <w:tcW w:w="1417" w:type="dxa"/>
          </w:tcPr>
          <w:p w:rsidR="00EE1E44" w:rsidRPr="000B314E" w:rsidRDefault="00EE1E44" w:rsidP="000B314E">
            <w:pPr>
              <w:pStyle w:val="ConsPlusNormal"/>
              <w:jc w:val="right"/>
            </w:pPr>
            <w:r w:rsidRPr="000B314E">
              <w:t>1 430 038,21</w:t>
            </w:r>
          </w:p>
        </w:tc>
        <w:tc>
          <w:tcPr>
            <w:tcW w:w="1282" w:type="dxa"/>
          </w:tcPr>
          <w:p w:rsidR="00EE1E44" w:rsidRPr="000B314E" w:rsidRDefault="00EE1E44" w:rsidP="007C1248">
            <w:pPr>
              <w:pStyle w:val="ConsPlusNormal"/>
            </w:pPr>
            <w:r w:rsidRPr="000B314E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B66C97" w:rsidRDefault="00EE1E44" w:rsidP="00394696">
            <w:pPr>
              <w:pStyle w:val="ConsPlusNormal"/>
            </w:pPr>
            <w:r w:rsidRPr="00B66C97">
              <w:t>Мазур Е.В.</w:t>
            </w:r>
          </w:p>
        </w:tc>
        <w:tc>
          <w:tcPr>
            <w:tcW w:w="1696" w:type="dxa"/>
          </w:tcPr>
          <w:p w:rsidR="00EE1E44" w:rsidRPr="00B66C97" w:rsidRDefault="00EE1E44" w:rsidP="007C1248">
            <w:pPr>
              <w:pStyle w:val="ConsPlusNormal"/>
            </w:pPr>
            <w:r w:rsidRPr="00B66C97">
              <w:t>начальник отдела распорядительных документов управления делопроизводства</w:t>
            </w:r>
          </w:p>
        </w:tc>
        <w:tc>
          <w:tcPr>
            <w:tcW w:w="1278" w:type="dxa"/>
            <w:gridSpan w:val="2"/>
          </w:tcPr>
          <w:p w:rsidR="00EE1E44" w:rsidRPr="00B66C97" w:rsidRDefault="00EE1E44" w:rsidP="007C1248">
            <w:pPr>
              <w:pStyle w:val="ConsPlusNormal"/>
            </w:pPr>
            <w:r w:rsidRPr="00B66C97">
              <w:t>квартира</w:t>
            </w:r>
          </w:p>
        </w:tc>
        <w:tc>
          <w:tcPr>
            <w:tcW w:w="1423" w:type="dxa"/>
            <w:gridSpan w:val="8"/>
          </w:tcPr>
          <w:p w:rsidR="00EE1E44" w:rsidRPr="00B66C97" w:rsidRDefault="00EE1E44" w:rsidP="007C1248">
            <w:pPr>
              <w:pStyle w:val="ConsPlusNormal"/>
            </w:pPr>
            <w:r w:rsidRPr="00B66C97">
              <w:t>индивидуальная</w:t>
            </w:r>
          </w:p>
        </w:tc>
        <w:tc>
          <w:tcPr>
            <w:tcW w:w="818" w:type="dxa"/>
          </w:tcPr>
          <w:p w:rsidR="00EE1E44" w:rsidRPr="00B66C97" w:rsidRDefault="00EE1E44" w:rsidP="007C1248">
            <w:pPr>
              <w:pStyle w:val="ConsPlusNormal"/>
            </w:pPr>
            <w:r w:rsidRPr="00B66C97">
              <w:t>52,7</w:t>
            </w:r>
          </w:p>
        </w:tc>
        <w:tc>
          <w:tcPr>
            <w:tcW w:w="889" w:type="dxa"/>
            <w:gridSpan w:val="2"/>
          </w:tcPr>
          <w:p w:rsidR="00EE1E44" w:rsidRPr="00B66C97" w:rsidRDefault="00EE1E44" w:rsidP="007C1248">
            <w:pPr>
              <w:pStyle w:val="ConsPlusNormal"/>
            </w:pPr>
            <w:r w:rsidRPr="00B66C97">
              <w:t>Россия</w:t>
            </w:r>
          </w:p>
        </w:tc>
        <w:tc>
          <w:tcPr>
            <w:tcW w:w="1011" w:type="dxa"/>
            <w:gridSpan w:val="3"/>
          </w:tcPr>
          <w:p w:rsidR="00EE1E44" w:rsidRPr="00B66C97" w:rsidRDefault="00EE1E44" w:rsidP="007C1248">
            <w:pPr>
              <w:pStyle w:val="ConsPlusNormal"/>
            </w:pPr>
            <w:r w:rsidRPr="00B66C97">
              <w:t>нет</w:t>
            </w:r>
          </w:p>
        </w:tc>
        <w:tc>
          <w:tcPr>
            <w:tcW w:w="980" w:type="dxa"/>
            <w:gridSpan w:val="2"/>
          </w:tcPr>
          <w:p w:rsidR="00EE1E44" w:rsidRPr="00B66C97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</w:tcPr>
          <w:p w:rsidR="00EE1E44" w:rsidRPr="00B66C97" w:rsidRDefault="00EE1E44" w:rsidP="007C1248">
            <w:pPr>
              <w:pStyle w:val="ConsPlusNormal"/>
            </w:pPr>
          </w:p>
        </w:tc>
        <w:tc>
          <w:tcPr>
            <w:tcW w:w="1551" w:type="dxa"/>
          </w:tcPr>
          <w:p w:rsidR="00EE1E44" w:rsidRPr="00B66C97" w:rsidRDefault="00EE1E44" w:rsidP="007C1248">
            <w:pPr>
              <w:pStyle w:val="ConsPlusNormal"/>
            </w:pPr>
            <w:r w:rsidRPr="00B66C97">
              <w:t>нет</w:t>
            </w:r>
          </w:p>
        </w:tc>
        <w:tc>
          <w:tcPr>
            <w:tcW w:w="1417" w:type="dxa"/>
          </w:tcPr>
          <w:p w:rsidR="00EE1E44" w:rsidRPr="00B66C97" w:rsidRDefault="00EE1E44" w:rsidP="00B66C97">
            <w:pPr>
              <w:pStyle w:val="ConsPlusNormal"/>
              <w:jc w:val="right"/>
            </w:pPr>
            <w:r w:rsidRPr="00B66C97">
              <w:t>1 474 499,06</w:t>
            </w:r>
          </w:p>
        </w:tc>
        <w:tc>
          <w:tcPr>
            <w:tcW w:w="1282" w:type="dxa"/>
          </w:tcPr>
          <w:p w:rsidR="00EE1E44" w:rsidRPr="00B66C97" w:rsidRDefault="00EE1E44" w:rsidP="007C1248">
            <w:pPr>
              <w:pStyle w:val="ConsPlusNormal"/>
            </w:pPr>
            <w:r w:rsidRPr="00B66C97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B66C97" w:rsidRDefault="00EE1E44" w:rsidP="007C1248">
            <w:pPr>
              <w:pStyle w:val="ConsPlusNormal"/>
            </w:pPr>
            <w:r w:rsidRPr="00B66C97">
              <w:t>супруг</w:t>
            </w:r>
          </w:p>
        </w:tc>
        <w:tc>
          <w:tcPr>
            <w:tcW w:w="1696" w:type="dxa"/>
          </w:tcPr>
          <w:p w:rsidR="00EE1E44" w:rsidRPr="00B66C97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B66C97" w:rsidRDefault="00EE1E44" w:rsidP="007C1248">
            <w:pPr>
              <w:pStyle w:val="ConsPlusNormal"/>
            </w:pPr>
            <w:r w:rsidRPr="00B66C97">
              <w:t>нет</w:t>
            </w:r>
          </w:p>
        </w:tc>
        <w:tc>
          <w:tcPr>
            <w:tcW w:w="1423" w:type="dxa"/>
            <w:gridSpan w:val="8"/>
          </w:tcPr>
          <w:p w:rsidR="00EE1E44" w:rsidRPr="00B66C97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B66C97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B66C97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B66C97" w:rsidRDefault="00EE1E44" w:rsidP="007C1248">
            <w:pPr>
              <w:pStyle w:val="ConsPlusNormal"/>
            </w:pPr>
            <w:r w:rsidRPr="00B66C97">
              <w:t>квартира</w:t>
            </w:r>
          </w:p>
          <w:p w:rsidR="00EE1E44" w:rsidRPr="00B66C97" w:rsidRDefault="00EE1E44" w:rsidP="007C1248">
            <w:pPr>
              <w:pStyle w:val="ConsPlusNormal"/>
            </w:pPr>
          </w:p>
          <w:p w:rsidR="00EE1E44" w:rsidRPr="00B66C97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EE1E44" w:rsidRPr="00B66C97" w:rsidRDefault="00EE1E44" w:rsidP="007C1248">
            <w:pPr>
              <w:pStyle w:val="ConsPlusNormal"/>
            </w:pPr>
            <w:r w:rsidRPr="00B66C97">
              <w:t>52,7</w:t>
            </w:r>
          </w:p>
        </w:tc>
        <w:tc>
          <w:tcPr>
            <w:tcW w:w="994" w:type="dxa"/>
            <w:gridSpan w:val="4"/>
          </w:tcPr>
          <w:p w:rsidR="00EE1E44" w:rsidRPr="00B66C97" w:rsidRDefault="00EE1E44" w:rsidP="007C1248">
            <w:pPr>
              <w:pStyle w:val="ConsPlusNormal"/>
            </w:pPr>
            <w:r w:rsidRPr="00B66C97">
              <w:t>Россия</w:t>
            </w:r>
          </w:p>
          <w:p w:rsidR="00EE1E44" w:rsidRPr="00B66C97" w:rsidRDefault="00EE1E44" w:rsidP="007C1248">
            <w:pPr>
              <w:pStyle w:val="ConsPlusNormal"/>
            </w:pPr>
          </w:p>
          <w:p w:rsidR="00EE1E44" w:rsidRPr="00B66C97" w:rsidRDefault="00EE1E44" w:rsidP="007C1248">
            <w:pPr>
              <w:pStyle w:val="ConsPlusNormal"/>
            </w:pPr>
          </w:p>
        </w:tc>
        <w:tc>
          <w:tcPr>
            <w:tcW w:w="1551" w:type="dxa"/>
          </w:tcPr>
          <w:p w:rsidR="00EE1E44" w:rsidRPr="00B66C97" w:rsidRDefault="00EE1E44" w:rsidP="007C1248">
            <w:pPr>
              <w:pStyle w:val="ConsPlusNormal"/>
            </w:pPr>
            <w:r w:rsidRPr="00B66C97">
              <w:t>автомобиль легковой: Судзуки Гранд Эскудо</w:t>
            </w:r>
          </w:p>
        </w:tc>
        <w:tc>
          <w:tcPr>
            <w:tcW w:w="1417" w:type="dxa"/>
          </w:tcPr>
          <w:p w:rsidR="00EE1E44" w:rsidRPr="00B66C97" w:rsidRDefault="00EE1E44" w:rsidP="006E7B88">
            <w:pPr>
              <w:pStyle w:val="ConsPlusNormal"/>
              <w:jc w:val="right"/>
            </w:pPr>
            <w:r w:rsidRPr="00B66C97">
              <w:t>3 260 632,68</w:t>
            </w:r>
          </w:p>
        </w:tc>
        <w:tc>
          <w:tcPr>
            <w:tcW w:w="1282" w:type="dxa"/>
          </w:tcPr>
          <w:p w:rsidR="00EE1E44" w:rsidRPr="00B66C97" w:rsidRDefault="00EE1E44" w:rsidP="007C1248">
            <w:pPr>
              <w:pStyle w:val="ConsPlusNormal"/>
            </w:pPr>
            <w:r w:rsidRPr="00B66C97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337F33" w:rsidRDefault="00EE1E44" w:rsidP="00222D45">
            <w:pPr>
              <w:pStyle w:val="ConsPlusNormal"/>
            </w:pPr>
            <w:r w:rsidRPr="00337F33">
              <w:t>Крупин Ю.В.</w:t>
            </w:r>
          </w:p>
        </w:tc>
        <w:tc>
          <w:tcPr>
            <w:tcW w:w="1696" w:type="dxa"/>
          </w:tcPr>
          <w:p w:rsidR="00EE1E44" w:rsidRPr="00337F33" w:rsidRDefault="00EE1E44" w:rsidP="007C1248">
            <w:pPr>
              <w:pStyle w:val="ConsPlusNormal"/>
            </w:pPr>
            <w:r w:rsidRPr="00337F33">
              <w:t xml:space="preserve">заместитель начальника управления </w:t>
            </w:r>
            <w:r w:rsidRPr="00337F33">
              <w:lastRenderedPageBreak/>
              <w:t>делопроизводства</w:t>
            </w:r>
          </w:p>
        </w:tc>
        <w:tc>
          <w:tcPr>
            <w:tcW w:w="1278" w:type="dxa"/>
            <w:gridSpan w:val="2"/>
          </w:tcPr>
          <w:p w:rsidR="00EE1E44" w:rsidRPr="00337F33" w:rsidRDefault="00EE1E44" w:rsidP="007C1248">
            <w:pPr>
              <w:pStyle w:val="ConsPlusNormal"/>
            </w:pPr>
            <w:r w:rsidRPr="00337F33">
              <w:lastRenderedPageBreak/>
              <w:t>нет</w:t>
            </w:r>
          </w:p>
        </w:tc>
        <w:tc>
          <w:tcPr>
            <w:tcW w:w="1423" w:type="dxa"/>
            <w:gridSpan w:val="8"/>
          </w:tcPr>
          <w:p w:rsidR="00EE1E44" w:rsidRPr="00337F33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337F33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337F33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337F33" w:rsidRDefault="00EE1E44" w:rsidP="007C1248">
            <w:pPr>
              <w:pStyle w:val="ConsPlusNormal"/>
            </w:pPr>
            <w:r w:rsidRPr="00337F33">
              <w:t>квартира</w:t>
            </w:r>
          </w:p>
        </w:tc>
        <w:tc>
          <w:tcPr>
            <w:tcW w:w="980" w:type="dxa"/>
            <w:gridSpan w:val="2"/>
          </w:tcPr>
          <w:p w:rsidR="00EE1E44" w:rsidRPr="00337F33" w:rsidRDefault="00EE1E44" w:rsidP="007C1248">
            <w:pPr>
              <w:pStyle w:val="ConsPlusNormal"/>
            </w:pPr>
            <w:r w:rsidRPr="00337F33">
              <w:t>55,5</w:t>
            </w:r>
          </w:p>
        </w:tc>
        <w:tc>
          <w:tcPr>
            <w:tcW w:w="994" w:type="dxa"/>
            <w:gridSpan w:val="4"/>
          </w:tcPr>
          <w:p w:rsidR="00EE1E44" w:rsidRPr="00337F33" w:rsidRDefault="00EE1E44" w:rsidP="007C1248">
            <w:pPr>
              <w:pStyle w:val="ConsPlusNormal"/>
            </w:pPr>
            <w:r w:rsidRPr="00337F33">
              <w:t>Россия</w:t>
            </w:r>
          </w:p>
        </w:tc>
        <w:tc>
          <w:tcPr>
            <w:tcW w:w="1551" w:type="dxa"/>
          </w:tcPr>
          <w:p w:rsidR="00EE1E44" w:rsidRPr="00337F33" w:rsidRDefault="00EE1E44" w:rsidP="007C1248">
            <w:pPr>
              <w:pStyle w:val="ConsPlusNormal"/>
            </w:pPr>
            <w:r w:rsidRPr="00337F33">
              <w:t>нет</w:t>
            </w:r>
          </w:p>
        </w:tc>
        <w:tc>
          <w:tcPr>
            <w:tcW w:w="1417" w:type="dxa"/>
          </w:tcPr>
          <w:p w:rsidR="00EE1E44" w:rsidRPr="00337F33" w:rsidRDefault="00EE1E44" w:rsidP="007C1248">
            <w:pPr>
              <w:pStyle w:val="ConsPlusNormal"/>
              <w:jc w:val="right"/>
            </w:pPr>
            <w:r w:rsidRPr="00337F33">
              <w:t>1 514 206,04</w:t>
            </w:r>
          </w:p>
        </w:tc>
        <w:tc>
          <w:tcPr>
            <w:tcW w:w="1282" w:type="dxa"/>
          </w:tcPr>
          <w:p w:rsidR="00EE1E44" w:rsidRPr="00337F33" w:rsidRDefault="00EE1E44" w:rsidP="007C1248">
            <w:pPr>
              <w:pStyle w:val="ConsPlusNormal"/>
            </w:pPr>
            <w:r w:rsidRPr="00337F33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570"/>
        </w:trPr>
        <w:tc>
          <w:tcPr>
            <w:tcW w:w="709" w:type="dxa"/>
            <w:vMerge w:val="restart"/>
          </w:tcPr>
          <w:p w:rsidR="00EE1E44" w:rsidRPr="00860175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EE1E44" w:rsidRPr="00860175" w:rsidRDefault="00EE1E44" w:rsidP="007C1248">
            <w:pPr>
              <w:pStyle w:val="ConsPlusNormal"/>
            </w:pPr>
            <w:r w:rsidRPr="00860175">
              <w:t>супруга</w:t>
            </w:r>
          </w:p>
        </w:tc>
        <w:tc>
          <w:tcPr>
            <w:tcW w:w="1696" w:type="dxa"/>
            <w:vMerge w:val="restart"/>
          </w:tcPr>
          <w:p w:rsidR="00EE1E44" w:rsidRPr="0086017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EE1E44" w:rsidRPr="00860175" w:rsidRDefault="00EE1E44" w:rsidP="007C1248">
            <w:pPr>
              <w:pStyle w:val="ConsPlusNormal"/>
            </w:pPr>
            <w:r w:rsidRPr="00860175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EE1E44" w:rsidRPr="00860175" w:rsidRDefault="00EE1E44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EE1E44" w:rsidRPr="00860175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EE1E44" w:rsidRPr="00860175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86017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6017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EE1E44" w:rsidRPr="0086017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60175">
              <w:rPr>
                <w:rFonts w:ascii="Arial" w:hAnsi="Arial" w:cs="Arial"/>
                <w:sz w:val="20"/>
                <w:szCs w:val="20"/>
              </w:rPr>
              <w:t>55,5</w:t>
            </w:r>
          </w:p>
        </w:tc>
        <w:tc>
          <w:tcPr>
            <w:tcW w:w="994" w:type="dxa"/>
            <w:gridSpan w:val="4"/>
          </w:tcPr>
          <w:p w:rsidR="00EE1E44" w:rsidRPr="0086017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6017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</w:tcPr>
          <w:p w:rsidR="00EE1E44" w:rsidRPr="00860175" w:rsidRDefault="00EE1E44" w:rsidP="007C1248">
            <w:pPr>
              <w:pStyle w:val="ConsPlusNormal"/>
            </w:pPr>
            <w:r w:rsidRPr="00860175">
              <w:t>нет</w:t>
            </w:r>
          </w:p>
        </w:tc>
        <w:tc>
          <w:tcPr>
            <w:tcW w:w="1417" w:type="dxa"/>
            <w:vMerge w:val="restart"/>
          </w:tcPr>
          <w:p w:rsidR="00EE1E44" w:rsidRPr="00860175" w:rsidRDefault="00EE1E44" w:rsidP="007C1248">
            <w:pPr>
              <w:pStyle w:val="ConsPlusNormal"/>
              <w:jc w:val="right"/>
            </w:pPr>
            <w:r w:rsidRPr="00860175">
              <w:t>10 000,08</w:t>
            </w:r>
          </w:p>
          <w:p w:rsidR="00EE1E44" w:rsidRPr="00860175" w:rsidRDefault="00EE1E44" w:rsidP="001B39F6">
            <w:pPr>
              <w:pStyle w:val="ConsPlusNormal"/>
              <w:jc w:val="center"/>
            </w:pPr>
          </w:p>
        </w:tc>
        <w:tc>
          <w:tcPr>
            <w:tcW w:w="1282" w:type="dxa"/>
            <w:vMerge w:val="restart"/>
          </w:tcPr>
          <w:p w:rsidR="00EE1E44" w:rsidRPr="00860175" w:rsidRDefault="00EE1E44" w:rsidP="007C1248">
            <w:pPr>
              <w:pStyle w:val="ConsPlusNormal"/>
            </w:pPr>
            <w:r w:rsidRPr="00860175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520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EE1E44" w:rsidRPr="00860175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86017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60175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gridSpan w:val="2"/>
          </w:tcPr>
          <w:p w:rsidR="00EE1E44" w:rsidRPr="0086017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60175">
              <w:rPr>
                <w:rFonts w:ascii="Arial" w:hAnsi="Arial" w:cs="Arial"/>
                <w:sz w:val="20"/>
                <w:szCs w:val="20"/>
              </w:rPr>
              <w:t>51,7</w:t>
            </w:r>
          </w:p>
        </w:tc>
        <w:tc>
          <w:tcPr>
            <w:tcW w:w="994" w:type="dxa"/>
            <w:gridSpan w:val="4"/>
          </w:tcPr>
          <w:p w:rsidR="00EE1E44" w:rsidRPr="0086017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6017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510"/>
        </w:trPr>
        <w:tc>
          <w:tcPr>
            <w:tcW w:w="709" w:type="dxa"/>
            <w:vMerge w:val="restart"/>
          </w:tcPr>
          <w:p w:rsidR="00EE1E44" w:rsidRPr="00860175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EE1E44" w:rsidRPr="00860175" w:rsidRDefault="00EE1E44" w:rsidP="007C1248">
            <w:pPr>
              <w:pStyle w:val="ConsPlusNormal"/>
            </w:pPr>
            <w:r w:rsidRPr="00860175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EE1E44" w:rsidRPr="0086017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EE1E44" w:rsidRPr="00860175" w:rsidRDefault="00EE1E44" w:rsidP="007C1248">
            <w:pPr>
              <w:pStyle w:val="ConsPlusNormal"/>
            </w:pPr>
            <w:r w:rsidRPr="00860175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EE1E44" w:rsidRPr="00860175" w:rsidRDefault="00EE1E44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EE1E44" w:rsidRPr="00860175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EE1E44" w:rsidRPr="00860175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86017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6017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EE1E44" w:rsidRPr="0086017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60175">
              <w:rPr>
                <w:rFonts w:ascii="Arial" w:hAnsi="Arial" w:cs="Arial"/>
                <w:sz w:val="20"/>
                <w:szCs w:val="20"/>
              </w:rPr>
              <w:t>55,5</w:t>
            </w:r>
          </w:p>
        </w:tc>
        <w:tc>
          <w:tcPr>
            <w:tcW w:w="994" w:type="dxa"/>
            <w:gridSpan w:val="4"/>
          </w:tcPr>
          <w:p w:rsidR="00EE1E44" w:rsidRPr="0086017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6017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</w:tcPr>
          <w:p w:rsidR="00EE1E44" w:rsidRPr="00860175" w:rsidRDefault="00EE1E44" w:rsidP="007C1248">
            <w:pPr>
              <w:pStyle w:val="ConsPlusNormal"/>
            </w:pPr>
            <w:r w:rsidRPr="00860175">
              <w:t>нет</w:t>
            </w:r>
          </w:p>
        </w:tc>
        <w:tc>
          <w:tcPr>
            <w:tcW w:w="1417" w:type="dxa"/>
            <w:vMerge w:val="restart"/>
          </w:tcPr>
          <w:p w:rsidR="00EE1E44" w:rsidRPr="00860175" w:rsidRDefault="00EE1E44" w:rsidP="007C1248">
            <w:pPr>
              <w:pStyle w:val="ConsPlusNormal"/>
              <w:jc w:val="right"/>
            </w:pPr>
            <w:r w:rsidRPr="00860175">
              <w:t>0,00</w:t>
            </w:r>
          </w:p>
        </w:tc>
        <w:tc>
          <w:tcPr>
            <w:tcW w:w="1282" w:type="dxa"/>
            <w:vMerge w:val="restart"/>
          </w:tcPr>
          <w:p w:rsidR="00EE1E44" w:rsidRPr="00860175" w:rsidRDefault="00EE1E44" w:rsidP="007C1248">
            <w:pPr>
              <w:pStyle w:val="ConsPlusNormal"/>
            </w:pPr>
            <w:r w:rsidRPr="00860175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1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EE1E44" w:rsidRPr="00860175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86017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60175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gridSpan w:val="2"/>
          </w:tcPr>
          <w:p w:rsidR="00EE1E44" w:rsidRPr="0086017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60175">
              <w:rPr>
                <w:rFonts w:ascii="Arial" w:hAnsi="Arial" w:cs="Arial"/>
                <w:sz w:val="20"/>
                <w:szCs w:val="20"/>
              </w:rPr>
              <w:t>51,7</w:t>
            </w:r>
          </w:p>
        </w:tc>
        <w:tc>
          <w:tcPr>
            <w:tcW w:w="994" w:type="dxa"/>
            <w:gridSpan w:val="4"/>
          </w:tcPr>
          <w:p w:rsidR="00EE1E44" w:rsidRPr="0086017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6017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0879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EE1E44" w:rsidRPr="0008792B" w:rsidRDefault="00EE1E44" w:rsidP="002949AE">
            <w:pPr>
              <w:pStyle w:val="ConsPlusNormal"/>
            </w:pPr>
            <w:r w:rsidRPr="0008792B">
              <w:t>Пинчук И.А.</w:t>
            </w:r>
          </w:p>
        </w:tc>
        <w:tc>
          <w:tcPr>
            <w:tcW w:w="1696" w:type="dxa"/>
          </w:tcPr>
          <w:p w:rsidR="00EE1E44" w:rsidRPr="0008792B" w:rsidRDefault="00EE1E44" w:rsidP="002949AE">
            <w:pPr>
              <w:pStyle w:val="ConsPlusNormal"/>
            </w:pPr>
            <w:r w:rsidRPr="0008792B">
              <w:t xml:space="preserve">начальник отдела организации работы административной комиссии по Фрунзенскому району  управления общественной безопасности и взаимодействия с органами власти </w:t>
            </w:r>
          </w:p>
        </w:tc>
        <w:tc>
          <w:tcPr>
            <w:tcW w:w="1278" w:type="dxa"/>
            <w:gridSpan w:val="2"/>
          </w:tcPr>
          <w:p w:rsidR="00EE1E44" w:rsidRPr="0008792B" w:rsidRDefault="00EE1E44" w:rsidP="007C1248">
            <w:pPr>
              <w:pStyle w:val="ConsPlusNormal"/>
            </w:pPr>
            <w:r w:rsidRPr="0008792B">
              <w:t>земельный участок</w:t>
            </w:r>
          </w:p>
        </w:tc>
        <w:tc>
          <w:tcPr>
            <w:tcW w:w="1423" w:type="dxa"/>
            <w:gridSpan w:val="8"/>
          </w:tcPr>
          <w:p w:rsidR="00EE1E44" w:rsidRPr="0008792B" w:rsidRDefault="00EE1E44" w:rsidP="007C1248">
            <w:pPr>
              <w:pStyle w:val="ConsPlusNormal"/>
            </w:pPr>
            <w:r w:rsidRPr="0008792B">
              <w:t>индивидуальная</w:t>
            </w:r>
          </w:p>
        </w:tc>
        <w:tc>
          <w:tcPr>
            <w:tcW w:w="818" w:type="dxa"/>
          </w:tcPr>
          <w:p w:rsidR="00EE1E44" w:rsidRPr="0008792B" w:rsidRDefault="00EE1E44" w:rsidP="007C1248">
            <w:pPr>
              <w:pStyle w:val="ConsPlusNormal"/>
            </w:pPr>
            <w:r w:rsidRPr="0008792B">
              <w:t>1000,0</w:t>
            </w:r>
          </w:p>
        </w:tc>
        <w:tc>
          <w:tcPr>
            <w:tcW w:w="889" w:type="dxa"/>
            <w:gridSpan w:val="2"/>
          </w:tcPr>
          <w:p w:rsidR="00EE1E44" w:rsidRPr="0008792B" w:rsidRDefault="00EE1E44" w:rsidP="007C1248">
            <w:pPr>
              <w:pStyle w:val="ConsPlusNormal"/>
            </w:pPr>
            <w:r w:rsidRPr="0008792B">
              <w:t>Россия</w:t>
            </w:r>
          </w:p>
        </w:tc>
        <w:tc>
          <w:tcPr>
            <w:tcW w:w="1011" w:type="dxa"/>
            <w:gridSpan w:val="3"/>
          </w:tcPr>
          <w:p w:rsidR="00EE1E44" w:rsidRPr="0008792B" w:rsidRDefault="00EE1E44" w:rsidP="007C1248">
            <w:pPr>
              <w:pStyle w:val="ConsPlusNormal"/>
            </w:pPr>
            <w:r w:rsidRPr="0008792B">
              <w:t>квартира</w:t>
            </w:r>
          </w:p>
        </w:tc>
        <w:tc>
          <w:tcPr>
            <w:tcW w:w="980" w:type="dxa"/>
            <w:gridSpan w:val="2"/>
          </w:tcPr>
          <w:p w:rsidR="00EE1E44" w:rsidRPr="0008792B" w:rsidRDefault="00EE1E44" w:rsidP="007C1248">
            <w:pPr>
              <w:pStyle w:val="ConsPlusNormal"/>
            </w:pPr>
            <w:r w:rsidRPr="0008792B">
              <w:t>40,6</w:t>
            </w:r>
          </w:p>
        </w:tc>
        <w:tc>
          <w:tcPr>
            <w:tcW w:w="994" w:type="dxa"/>
            <w:gridSpan w:val="4"/>
          </w:tcPr>
          <w:p w:rsidR="00EE1E44" w:rsidRPr="0008792B" w:rsidRDefault="00EE1E44" w:rsidP="007C1248">
            <w:pPr>
              <w:pStyle w:val="ConsPlusNormal"/>
            </w:pPr>
            <w:r w:rsidRPr="0008792B">
              <w:t>Россия</w:t>
            </w:r>
          </w:p>
        </w:tc>
        <w:tc>
          <w:tcPr>
            <w:tcW w:w="1551" w:type="dxa"/>
          </w:tcPr>
          <w:p w:rsidR="00EE1E44" w:rsidRPr="0008792B" w:rsidRDefault="00EE1E44" w:rsidP="007C1248">
            <w:pPr>
              <w:pStyle w:val="ConsPlusNormal"/>
            </w:pPr>
            <w:r w:rsidRPr="0008792B">
              <w:t>нет</w:t>
            </w:r>
          </w:p>
        </w:tc>
        <w:tc>
          <w:tcPr>
            <w:tcW w:w="1417" w:type="dxa"/>
          </w:tcPr>
          <w:p w:rsidR="00EE1E44" w:rsidRPr="0008792B" w:rsidRDefault="00EE1E44" w:rsidP="007C1248">
            <w:pPr>
              <w:pStyle w:val="ConsPlusNormal"/>
              <w:jc w:val="right"/>
            </w:pPr>
            <w:r w:rsidRPr="0008792B">
              <w:t>1 233 282,73</w:t>
            </w:r>
          </w:p>
        </w:tc>
        <w:tc>
          <w:tcPr>
            <w:tcW w:w="1282" w:type="dxa"/>
          </w:tcPr>
          <w:p w:rsidR="00EE1E44" w:rsidRPr="0008792B" w:rsidRDefault="00EE1E44" w:rsidP="007C1248">
            <w:pPr>
              <w:pStyle w:val="ConsPlusNormal"/>
            </w:pPr>
            <w:r w:rsidRPr="0008792B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</w:tcPr>
          <w:p w:rsidR="00EE1E44" w:rsidRPr="00DE0F5E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EE1E44" w:rsidRPr="00DE0F5E" w:rsidRDefault="00EE1E44" w:rsidP="002D7E66">
            <w:pPr>
              <w:pStyle w:val="ConsPlusNormal"/>
            </w:pPr>
            <w:r w:rsidRPr="00DE0F5E">
              <w:t>Караваев А.Б.</w:t>
            </w:r>
          </w:p>
        </w:tc>
        <w:tc>
          <w:tcPr>
            <w:tcW w:w="1696" w:type="dxa"/>
          </w:tcPr>
          <w:p w:rsidR="00EE1E44" w:rsidRPr="00DE0F5E" w:rsidRDefault="00EE1E44" w:rsidP="009E5065">
            <w:pPr>
              <w:pStyle w:val="ConsPlusNormal"/>
            </w:pPr>
            <w:r w:rsidRPr="00DE0F5E">
              <w:t>заместитель начальника управления общественной безопасности и взаимодействия с органами власти</w:t>
            </w:r>
          </w:p>
        </w:tc>
        <w:tc>
          <w:tcPr>
            <w:tcW w:w="1278" w:type="dxa"/>
            <w:gridSpan w:val="2"/>
          </w:tcPr>
          <w:p w:rsidR="00EE1E44" w:rsidRPr="00DE0F5E" w:rsidRDefault="00EE1E44" w:rsidP="007C1248">
            <w:pPr>
              <w:pStyle w:val="ConsPlusNormal"/>
            </w:pPr>
            <w:r w:rsidRPr="00DE0F5E">
              <w:t>нет</w:t>
            </w:r>
          </w:p>
        </w:tc>
        <w:tc>
          <w:tcPr>
            <w:tcW w:w="1423" w:type="dxa"/>
            <w:gridSpan w:val="8"/>
          </w:tcPr>
          <w:p w:rsidR="00EE1E44" w:rsidRPr="00DE0F5E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DE0F5E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DE0F5E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DE0F5E" w:rsidRDefault="00EE1E44" w:rsidP="007C1248">
            <w:pPr>
              <w:pStyle w:val="ConsPlusNormal"/>
            </w:pPr>
            <w:r w:rsidRPr="00DE0F5E">
              <w:t>квартира</w:t>
            </w:r>
          </w:p>
        </w:tc>
        <w:tc>
          <w:tcPr>
            <w:tcW w:w="980" w:type="dxa"/>
            <w:gridSpan w:val="2"/>
          </w:tcPr>
          <w:p w:rsidR="00EE1E44" w:rsidRPr="00DE0F5E" w:rsidRDefault="00EE1E44" w:rsidP="007C1248">
            <w:pPr>
              <w:pStyle w:val="ConsPlusNormal"/>
            </w:pPr>
            <w:r w:rsidRPr="00DE0F5E">
              <w:t>35,4</w:t>
            </w:r>
          </w:p>
        </w:tc>
        <w:tc>
          <w:tcPr>
            <w:tcW w:w="994" w:type="dxa"/>
            <w:gridSpan w:val="4"/>
          </w:tcPr>
          <w:p w:rsidR="00EE1E44" w:rsidRPr="00DE0F5E" w:rsidRDefault="00EE1E44" w:rsidP="007C1248">
            <w:pPr>
              <w:pStyle w:val="ConsPlusNormal"/>
            </w:pPr>
            <w:r w:rsidRPr="00DE0F5E">
              <w:t>Россия</w:t>
            </w:r>
          </w:p>
        </w:tc>
        <w:tc>
          <w:tcPr>
            <w:tcW w:w="1551" w:type="dxa"/>
          </w:tcPr>
          <w:p w:rsidR="00EE1E44" w:rsidRPr="00DE0F5E" w:rsidRDefault="00EE1E44" w:rsidP="007C1248">
            <w:pPr>
              <w:pStyle w:val="ConsPlusNormal"/>
            </w:pPr>
            <w:r w:rsidRPr="00DE0F5E">
              <w:t>нет</w:t>
            </w:r>
          </w:p>
        </w:tc>
        <w:tc>
          <w:tcPr>
            <w:tcW w:w="1417" w:type="dxa"/>
          </w:tcPr>
          <w:p w:rsidR="00EE1E44" w:rsidRPr="00DE0F5E" w:rsidRDefault="00EE1E44" w:rsidP="00DE0F5E">
            <w:pPr>
              <w:pStyle w:val="ConsPlusNormal"/>
              <w:jc w:val="right"/>
            </w:pPr>
            <w:r w:rsidRPr="00DE0F5E">
              <w:rPr>
                <w:lang w:val="en-US"/>
              </w:rPr>
              <w:t>2 </w:t>
            </w:r>
            <w:r w:rsidRPr="00DE0F5E">
              <w:t>145 777,22</w:t>
            </w:r>
          </w:p>
        </w:tc>
        <w:tc>
          <w:tcPr>
            <w:tcW w:w="1282" w:type="dxa"/>
          </w:tcPr>
          <w:p w:rsidR="00EE1E44" w:rsidRPr="00DE0F5E" w:rsidRDefault="00EE1E44" w:rsidP="007C1248">
            <w:pPr>
              <w:pStyle w:val="ConsPlusNormal"/>
            </w:pPr>
            <w:r w:rsidRPr="00DE0F5E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516"/>
        </w:trPr>
        <w:tc>
          <w:tcPr>
            <w:tcW w:w="709" w:type="dxa"/>
            <w:vMerge w:val="restart"/>
          </w:tcPr>
          <w:p w:rsidR="00EE1E44" w:rsidRPr="00DE0F5E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EE1E44" w:rsidRPr="00DE0F5E" w:rsidRDefault="00EE1E44" w:rsidP="007C1248">
            <w:pPr>
              <w:pStyle w:val="ConsPlusNormal"/>
            </w:pPr>
            <w:r w:rsidRPr="00DE0F5E">
              <w:t>супруга</w:t>
            </w:r>
          </w:p>
        </w:tc>
        <w:tc>
          <w:tcPr>
            <w:tcW w:w="1696" w:type="dxa"/>
            <w:vMerge w:val="restart"/>
          </w:tcPr>
          <w:p w:rsidR="00EE1E44" w:rsidRPr="00DE0F5E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DE0F5E" w:rsidRDefault="00EE1E44" w:rsidP="007C1248">
            <w:pPr>
              <w:pStyle w:val="ConsPlusNormal"/>
            </w:pPr>
            <w:r w:rsidRPr="00DE0F5E">
              <w:t>квартира</w:t>
            </w:r>
          </w:p>
        </w:tc>
        <w:tc>
          <w:tcPr>
            <w:tcW w:w="1423" w:type="dxa"/>
            <w:gridSpan w:val="8"/>
          </w:tcPr>
          <w:p w:rsidR="00EE1E44" w:rsidRPr="00DE0F5E" w:rsidRDefault="00EE1E44" w:rsidP="007C1248">
            <w:pPr>
              <w:pStyle w:val="ConsPlusNormal"/>
            </w:pPr>
            <w:r w:rsidRPr="00DE0F5E">
              <w:t>индивидуальная</w:t>
            </w:r>
          </w:p>
        </w:tc>
        <w:tc>
          <w:tcPr>
            <w:tcW w:w="818" w:type="dxa"/>
          </w:tcPr>
          <w:p w:rsidR="00EE1E44" w:rsidRPr="00DE0F5E" w:rsidRDefault="00EE1E44" w:rsidP="007C1248">
            <w:pPr>
              <w:pStyle w:val="ConsPlusNormal"/>
            </w:pPr>
            <w:r w:rsidRPr="00DE0F5E">
              <w:t>35,4</w:t>
            </w:r>
          </w:p>
        </w:tc>
        <w:tc>
          <w:tcPr>
            <w:tcW w:w="889" w:type="dxa"/>
            <w:gridSpan w:val="2"/>
          </w:tcPr>
          <w:p w:rsidR="00EE1E44" w:rsidRPr="00DE0F5E" w:rsidRDefault="00EE1E44" w:rsidP="007C1248">
            <w:pPr>
              <w:pStyle w:val="ConsPlusNormal"/>
            </w:pPr>
            <w:r w:rsidRPr="00DE0F5E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DE0F5E" w:rsidRDefault="005F421C" w:rsidP="007C1248">
            <w:pPr>
              <w:pStyle w:val="ConsPlusNormal"/>
            </w:pPr>
            <w:r>
              <w:t>нет</w:t>
            </w:r>
          </w:p>
          <w:p w:rsidR="00EE1E44" w:rsidRPr="00DE0F5E" w:rsidRDefault="00EE1E44" w:rsidP="007C1248">
            <w:pPr>
              <w:pStyle w:val="ConsPlusNormal"/>
            </w:pPr>
          </w:p>
          <w:p w:rsidR="00EE1E44" w:rsidRPr="00DE0F5E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 w:val="restart"/>
          </w:tcPr>
          <w:p w:rsidR="00EE1E44" w:rsidRPr="00DE0F5E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DE0F5E" w:rsidRDefault="00EE1E44" w:rsidP="007C1248">
            <w:pPr>
              <w:pStyle w:val="ConsPlusNormal"/>
            </w:pPr>
          </w:p>
          <w:p w:rsidR="00EE1E44" w:rsidRPr="00DE0F5E" w:rsidRDefault="00EE1E44" w:rsidP="007C1248">
            <w:pPr>
              <w:pStyle w:val="ConsPlusNormal"/>
            </w:pPr>
          </w:p>
          <w:p w:rsidR="00EE1E44" w:rsidRPr="00DE0F5E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DE0F5E" w:rsidRDefault="005F421C" w:rsidP="009D1762">
            <w:pPr>
              <w:pStyle w:val="ConsPlusNormal"/>
            </w:pPr>
            <w:r>
              <w:lastRenderedPageBreak/>
              <w:t>а</w:t>
            </w:r>
            <w:r w:rsidR="00EE1E44" w:rsidRPr="00DE0F5E">
              <w:t>втомобиль легковой</w:t>
            </w:r>
            <w:r>
              <w:t>:</w:t>
            </w:r>
            <w:r w:rsidR="00EE1E44" w:rsidRPr="00DE0F5E">
              <w:t xml:space="preserve"> </w:t>
            </w:r>
            <w:r w:rsidR="00EE1E44" w:rsidRPr="00DE0F5E">
              <w:rPr>
                <w:lang w:val="en-US"/>
              </w:rPr>
              <w:lastRenderedPageBreak/>
              <w:t>Toy</w:t>
            </w:r>
            <w:r w:rsidR="00EE1E44" w:rsidRPr="00DE0F5E">
              <w:t>о</w:t>
            </w:r>
            <w:r w:rsidR="00EE1E44" w:rsidRPr="00DE0F5E">
              <w:rPr>
                <w:lang w:val="en-US"/>
              </w:rPr>
              <w:t>ta</w:t>
            </w:r>
            <w:r w:rsidR="00EE1E44" w:rsidRPr="00DE0F5E">
              <w:t xml:space="preserve"> </w:t>
            </w:r>
            <w:r w:rsidR="00EE1E44" w:rsidRPr="00DE0F5E">
              <w:rPr>
                <w:lang w:val="en-US"/>
              </w:rPr>
              <w:t>C</w:t>
            </w:r>
            <w:r w:rsidR="00EE1E44" w:rsidRPr="00DE0F5E">
              <w:t>-</w:t>
            </w:r>
            <w:r w:rsidR="00EE1E44" w:rsidRPr="00DE0F5E">
              <w:rPr>
                <w:lang w:val="en-US"/>
              </w:rPr>
              <w:t>HR</w:t>
            </w:r>
          </w:p>
        </w:tc>
        <w:tc>
          <w:tcPr>
            <w:tcW w:w="1417" w:type="dxa"/>
            <w:vMerge w:val="restart"/>
          </w:tcPr>
          <w:p w:rsidR="00EE1E44" w:rsidRPr="00DE0F5E" w:rsidRDefault="00EE1E44" w:rsidP="007C1248">
            <w:pPr>
              <w:pStyle w:val="ConsPlusNormal"/>
              <w:jc w:val="right"/>
            </w:pPr>
            <w:r w:rsidRPr="00DE0F5E">
              <w:lastRenderedPageBreak/>
              <w:t>122 962,41</w:t>
            </w:r>
          </w:p>
        </w:tc>
        <w:tc>
          <w:tcPr>
            <w:tcW w:w="1282" w:type="dxa"/>
            <w:vMerge w:val="restart"/>
          </w:tcPr>
          <w:p w:rsidR="00EE1E44" w:rsidRPr="00DE0F5E" w:rsidRDefault="00EE1E44" w:rsidP="007C1248">
            <w:pPr>
              <w:pStyle w:val="ConsPlusNormal"/>
            </w:pPr>
            <w:r w:rsidRPr="00DE0F5E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163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DE0F5E" w:rsidRDefault="00EE1E44" w:rsidP="007C1248">
            <w:pPr>
              <w:pStyle w:val="ConsPlusNormal"/>
            </w:pPr>
            <w:r w:rsidRPr="00DE0F5E">
              <w:t>квартира</w:t>
            </w:r>
          </w:p>
        </w:tc>
        <w:tc>
          <w:tcPr>
            <w:tcW w:w="1423" w:type="dxa"/>
            <w:gridSpan w:val="8"/>
          </w:tcPr>
          <w:p w:rsidR="00EE1E44" w:rsidRPr="00DE0F5E" w:rsidRDefault="00EE1E44" w:rsidP="007C1248">
            <w:pPr>
              <w:pStyle w:val="ConsPlusNormal"/>
            </w:pPr>
            <w:r w:rsidRPr="00DE0F5E">
              <w:t>индивидуальная</w:t>
            </w:r>
          </w:p>
        </w:tc>
        <w:tc>
          <w:tcPr>
            <w:tcW w:w="818" w:type="dxa"/>
          </w:tcPr>
          <w:p w:rsidR="00EE1E44" w:rsidRPr="00DE0F5E" w:rsidRDefault="00EE1E44" w:rsidP="007C1248">
            <w:pPr>
              <w:pStyle w:val="ConsPlusNormal"/>
            </w:pPr>
            <w:r w:rsidRPr="00DE0F5E">
              <w:t>36,0</w:t>
            </w:r>
          </w:p>
        </w:tc>
        <w:tc>
          <w:tcPr>
            <w:tcW w:w="889" w:type="dxa"/>
            <w:gridSpan w:val="2"/>
          </w:tcPr>
          <w:p w:rsidR="00EE1E44" w:rsidRPr="00DE0F5E" w:rsidRDefault="00EE1E44" w:rsidP="007C1248">
            <w:pPr>
              <w:pStyle w:val="ConsPlusNormal"/>
            </w:pPr>
            <w:r w:rsidRPr="00DE0F5E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9D1762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E1E44" w:rsidRPr="004B6897" w:rsidRDefault="00EE1E44" w:rsidP="00FF28F7">
            <w:pPr>
              <w:pStyle w:val="ConsPlusNormal"/>
            </w:pPr>
            <w:r w:rsidRPr="004B6897">
              <w:t>Гайдукевич М.В.</w:t>
            </w:r>
          </w:p>
        </w:tc>
        <w:tc>
          <w:tcPr>
            <w:tcW w:w="1696" w:type="dxa"/>
            <w:vMerge w:val="restart"/>
          </w:tcPr>
          <w:p w:rsidR="00EE1E44" w:rsidRPr="004B6897" w:rsidRDefault="00EE1E44" w:rsidP="00FF28F7">
            <w:pPr>
              <w:pStyle w:val="ConsPlusNormal"/>
            </w:pPr>
            <w:r w:rsidRPr="004B6897">
              <w:t>заместитель начальника управления-начальник финансово-экономического отдела управление общественной безопасности и взаимодействия с органами власти</w:t>
            </w:r>
          </w:p>
        </w:tc>
        <w:tc>
          <w:tcPr>
            <w:tcW w:w="1278" w:type="dxa"/>
            <w:gridSpan w:val="2"/>
          </w:tcPr>
          <w:p w:rsidR="00EE1E44" w:rsidRPr="004B6897" w:rsidRDefault="00EE1E44" w:rsidP="007C1248">
            <w:pPr>
              <w:pStyle w:val="ConsPlusNormal"/>
            </w:pPr>
            <w:r w:rsidRPr="004B6897">
              <w:t>квартира</w:t>
            </w:r>
          </w:p>
        </w:tc>
        <w:tc>
          <w:tcPr>
            <w:tcW w:w="1423" w:type="dxa"/>
            <w:gridSpan w:val="8"/>
          </w:tcPr>
          <w:p w:rsidR="00EE1E44" w:rsidRPr="004B6897" w:rsidRDefault="00EE1E44" w:rsidP="00FF28F7">
            <w:pPr>
              <w:pStyle w:val="ConsPlusNormal"/>
            </w:pPr>
            <w:r>
              <w:t>о</w:t>
            </w:r>
            <w:r w:rsidRPr="004B6897">
              <w:t>бщая долевая (1/3)</w:t>
            </w:r>
          </w:p>
        </w:tc>
        <w:tc>
          <w:tcPr>
            <w:tcW w:w="818" w:type="dxa"/>
          </w:tcPr>
          <w:p w:rsidR="00EE1E44" w:rsidRPr="004B6897" w:rsidRDefault="00EE1E44" w:rsidP="007C1248">
            <w:pPr>
              <w:pStyle w:val="ConsPlusNormal"/>
            </w:pPr>
            <w:r w:rsidRPr="004B6897">
              <w:t>66,5</w:t>
            </w:r>
          </w:p>
        </w:tc>
        <w:tc>
          <w:tcPr>
            <w:tcW w:w="889" w:type="dxa"/>
            <w:gridSpan w:val="2"/>
          </w:tcPr>
          <w:p w:rsidR="00EE1E44" w:rsidRPr="004B6897" w:rsidRDefault="00EE1E44" w:rsidP="007C1248">
            <w:pPr>
              <w:pStyle w:val="ConsPlusNormal"/>
            </w:pPr>
            <w:r w:rsidRPr="004B6897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4B6897" w:rsidRDefault="00EE1E44" w:rsidP="007C1248">
            <w:pPr>
              <w:pStyle w:val="ConsPlusNormal"/>
            </w:pPr>
            <w:r w:rsidRPr="004B6897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4B6897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4B6897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4B6897" w:rsidRDefault="00EE1E44" w:rsidP="007C1248">
            <w:pPr>
              <w:pStyle w:val="ConsPlusNormal"/>
            </w:pPr>
            <w:r w:rsidRPr="004B6897">
              <w:t>нет</w:t>
            </w:r>
          </w:p>
        </w:tc>
        <w:tc>
          <w:tcPr>
            <w:tcW w:w="1417" w:type="dxa"/>
            <w:vMerge w:val="restart"/>
          </w:tcPr>
          <w:p w:rsidR="00EE1E44" w:rsidRPr="004B6897" w:rsidRDefault="00EE1E44" w:rsidP="007C1248">
            <w:pPr>
              <w:pStyle w:val="ConsPlusNormal"/>
              <w:jc w:val="right"/>
            </w:pPr>
            <w:r>
              <w:t>1 516 136,56</w:t>
            </w:r>
          </w:p>
        </w:tc>
        <w:tc>
          <w:tcPr>
            <w:tcW w:w="1282" w:type="dxa"/>
            <w:vMerge w:val="restart"/>
          </w:tcPr>
          <w:p w:rsidR="00EE1E44" w:rsidRPr="004B6897" w:rsidRDefault="00EE1E44" w:rsidP="007C1248">
            <w:pPr>
              <w:pStyle w:val="ConsPlusNormal"/>
            </w:pPr>
            <w:r w:rsidRPr="004B6897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EE1E44" w:rsidRPr="00C0582B" w:rsidRDefault="00EE1E44" w:rsidP="004B6897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4B6897" w:rsidRDefault="00EE1E44" w:rsidP="00FF28F7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4B6897" w:rsidRDefault="00EE1E44" w:rsidP="00FF28F7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4B6897" w:rsidRDefault="00EE1E44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EE1E44" w:rsidRDefault="00EE1E44" w:rsidP="00FF28F7">
            <w:pPr>
              <w:pStyle w:val="ConsPlusNormal"/>
            </w:pPr>
            <w:r>
              <w:t>общая совместная</w:t>
            </w:r>
          </w:p>
        </w:tc>
        <w:tc>
          <w:tcPr>
            <w:tcW w:w="818" w:type="dxa"/>
          </w:tcPr>
          <w:p w:rsidR="00EE1E44" w:rsidRPr="004B6897" w:rsidRDefault="00EE1E44" w:rsidP="007C1248">
            <w:pPr>
              <w:pStyle w:val="ConsPlusNormal"/>
            </w:pPr>
            <w:r>
              <w:t>50,8</w:t>
            </w:r>
          </w:p>
        </w:tc>
        <w:tc>
          <w:tcPr>
            <w:tcW w:w="889" w:type="dxa"/>
            <w:gridSpan w:val="2"/>
          </w:tcPr>
          <w:p w:rsidR="00EE1E44" w:rsidRPr="004B6897" w:rsidRDefault="00EE1E44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4B6897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4B6897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4B6897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4B6897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4B6897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426"/>
        </w:trPr>
        <w:tc>
          <w:tcPr>
            <w:tcW w:w="709" w:type="dxa"/>
            <w:vMerge w:val="restart"/>
          </w:tcPr>
          <w:p w:rsidR="00EE1E44" w:rsidRPr="00CD368D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EE1E44" w:rsidRPr="00CD368D" w:rsidRDefault="00EE1E44" w:rsidP="007C1248">
            <w:pPr>
              <w:pStyle w:val="ConsPlusNormal"/>
            </w:pPr>
            <w:r w:rsidRPr="00CD368D">
              <w:t>супруг</w:t>
            </w:r>
          </w:p>
        </w:tc>
        <w:tc>
          <w:tcPr>
            <w:tcW w:w="1696" w:type="dxa"/>
            <w:vMerge w:val="restart"/>
          </w:tcPr>
          <w:p w:rsidR="00EE1E44" w:rsidRPr="00CD368D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CD368D" w:rsidRDefault="005F421C" w:rsidP="007C1248">
            <w:pPr>
              <w:pStyle w:val="ConsPlusNormal"/>
            </w:pPr>
            <w:r>
              <w:t>з</w:t>
            </w:r>
            <w:r w:rsidR="00EE1E44" w:rsidRPr="00CD368D">
              <w:t>емельный участок</w:t>
            </w:r>
          </w:p>
        </w:tc>
        <w:tc>
          <w:tcPr>
            <w:tcW w:w="1423" w:type="dxa"/>
            <w:gridSpan w:val="8"/>
          </w:tcPr>
          <w:p w:rsidR="00EE1E44" w:rsidRPr="00CD368D" w:rsidRDefault="00EE1E44" w:rsidP="007C1248">
            <w:pPr>
              <w:pStyle w:val="ConsPlusNormal"/>
            </w:pPr>
            <w:r w:rsidRPr="00CD368D">
              <w:t>индивидуальная</w:t>
            </w:r>
          </w:p>
        </w:tc>
        <w:tc>
          <w:tcPr>
            <w:tcW w:w="818" w:type="dxa"/>
          </w:tcPr>
          <w:p w:rsidR="00EE1E44" w:rsidRPr="00CD368D" w:rsidRDefault="00EE1E44" w:rsidP="007C1248">
            <w:pPr>
              <w:pStyle w:val="ConsPlusNormal"/>
            </w:pPr>
            <w:r w:rsidRPr="00CD368D">
              <w:t>2660,0</w:t>
            </w:r>
          </w:p>
        </w:tc>
        <w:tc>
          <w:tcPr>
            <w:tcW w:w="889" w:type="dxa"/>
            <w:gridSpan w:val="2"/>
          </w:tcPr>
          <w:p w:rsidR="00EE1E44" w:rsidRPr="00CD368D" w:rsidRDefault="00EE1E44" w:rsidP="007C1248">
            <w:pPr>
              <w:pStyle w:val="ConsPlusNormal"/>
            </w:pPr>
            <w:r w:rsidRPr="00CD368D"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CD368D" w:rsidRDefault="00EE1E44" w:rsidP="007C1248">
            <w:pPr>
              <w:pStyle w:val="ConsPlusNormal"/>
            </w:pPr>
            <w:r w:rsidRPr="00CD368D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CD368D" w:rsidRDefault="00EE1E44" w:rsidP="007C1248">
            <w:pPr>
              <w:pStyle w:val="ConsPlusNormal"/>
            </w:pPr>
            <w:r w:rsidRPr="00CD368D">
              <w:t>66,5</w:t>
            </w:r>
          </w:p>
        </w:tc>
        <w:tc>
          <w:tcPr>
            <w:tcW w:w="994" w:type="dxa"/>
            <w:gridSpan w:val="4"/>
            <w:vMerge w:val="restart"/>
          </w:tcPr>
          <w:p w:rsidR="00EE1E44" w:rsidRPr="00CD368D" w:rsidRDefault="00EE1E44" w:rsidP="007C1248">
            <w:pPr>
              <w:pStyle w:val="ConsPlusNormal"/>
            </w:pPr>
            <w:r w:rsidRPr="00CD368D">
              <w:t>Россия</w:t>
            </w:r>
          </w:p>
        </w:tc>
        <w:tc>
          <w:tcPr>
            <w:tcW w:w="1551" w:type="dxa"/>
            <w:vMerge w:val="restart"/>
          </w:tcPr>
          <w:p w:rsidR="00EE1E44" w:rsidRPr="00CD368D" w:rsidRDefault="005F421C" w:rsidP="007C1248">
            <w:pPr>
              <w:pStyle w:val="ConsPlusNormal"/>
            </w:pPr>
            <w:r>
              <w:t>а</w:t>
            </w:r>
            <w:r w:rsidR="00EE1E44" w:rsidRPr="00CD368D">
              <w:t>втомобили легковые</w:t>
            </w:r>
          </w:p>
          <w:p w:rsidR="00EE1E44" w:rsidRPr="00CD368D" w:rsidRDefault="00EE1E44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  <w:lang w:val="en-US"/>
              </w:rPr>
              <w:t>Nissan</w:t>
            </w:r>
            <w:r w:rsidRPr="00CD36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368D">
              <w:rPr>
                <w:rFonts w:ascii="Arial" w:hAnsi="Arial" w:cs="Arial"/>
                <w:sz w:val="20"/>
                <w:szCs w:val="20"/>
                <w:lang w:val="en-US"/>
              </w:rPr>
              <w:t>Wingroad</w:t>
            </w:r>
          </w:p>
          <w:p w:rsidR="00EE1E44" w:rsidRPr="00CD368D" w:rsidRDefault="00EE1E44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  <w:r w:rsidRPr="00CD368D">
              <w:rPr>
                <w:lang w:val="en-US"/>
              </w:rPr>
              <w:t>Nissan</w:t>
            </w:r>
            <w:r w:rsidRPr="00CD368D">
              <w:t xml:space="preserve"> </w:t>
            </w:r>
            <w:r w:rsidRPr="00CD368D">
              <w:rPr>
                <w:lang w:val="en-US"/>
              </w:rPr>
              <w:t>X</w:t>
            </w:r>
            <w:r w:rsidRPr="00CD368D">
              <w:t>-Т</w:t>
            </w:r>
            <w:r w:rsidRPr="00CD368D">
              <w:rPr>
                <w:lang w:val="en-US"/>
              </w:rPr>
              <w:t>rail</w:t>
            </w:r>
            <w:r w:rsidRPr="00C0582B">
              <w:rPr>
                <w:color w:val="FF000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EE1E44" w:rsidRPr="00CD368D" w:rsidRDefault="00EE1E44" w:rsidP="007C1248">
            <w:pPr>
              <w:pStyle w:val="ConsPlusNormal"/>
              <w:jc w:val="right"/>
            </w:pPr>
            <w:r w:rsidRPr="00CD368D">
              <w:t>998 012,54</w:t>
            </w:r>
          </w:p>
        </w:tc>
        <w:tc>
          <w:tcPr>
            <w:tcW w:w="1282" w:type="dxa"/>
            <w:vMerge w:val="restart"/>
          </w:tcPr>
          <w:p w:rsidR="00EE1E44" w:rsidRPr="00CD368D" w:rsidRDefault="00EE1E44" w:rsidP="007C1248">
            <w:pPr>
              <w:pStyle w:val="ConsPlusNormal"/>
            </w:pPr>
            <w:r w:rsidRPr="00CD368D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734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CD368D" w:rsidRDefault="005F421C" w:rsidP="007C1248">
            <w:pPr>
              <w:pStyle w:val="ConsPlusNormal"/>
            </w:pPr>
            <w:r>
              <w:t>ч</w:t>
            </w:r>
            <w:r w:rsidR="00EE1E44" w:rsidRPr="00CD368D">
              <w:t>асть жилого дома</w:t>
            </w:r>
          </w:p>
          <w:p w:rsidR="00EE1E44" w:rsidRPr="00CD368D" w:rsidRDefault="00EE1E44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EE1E44" w:rsidRPr="00CD368D" w:rsidRDefault="00EE1E44" w:rsidP="007C1248">
            <w:pPr>
              <w:pStyle w:val="ConsPlusNormal"/>
            </w:pPr>
            <w:r w:rsidRPr="00CD368D">
              <w:t>индивидуальная</w:t>
            </w:r>
          </w:p>
        </w:tc>
        <w:tc>
          <w:tcPr>
            <w:tcW w:w="818" w:type="dxa"/>
          </w:tcPr>
          <w:p w:rsidR="00EE1E44" w:rsidRPr="00CD368D" w:rsidRDefault="00EE1E44" w:rsidP="007C1248">
            <w:pPr>
              <w:pStyle w:val="ConsPlusNormal"/>
            </w:pPr>
            <w:r w:rsidRPr="00CD368D">
              <w:t>62,6</w:t>
            </w:r>
          </w:p>
        </w:tc>
        <w:tc>
          <w:tcPr>
            <w:tcW w:w="889" w:type="dxa"/>
            <w:gridSpan w:val="2"/>
          </w:tcPr>
          <w:p w:rsidR="00EE1E44" w:rsidRPr="00CD368D" w:rsidRDefault="00EE1E44" w:rsidP="007C1248">
            <w:pPr>
              <w:pStyle w:val="ConsPlusNormal"/>
            </w:pPr>
            <w:r w:rsidRPr="00CD368D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734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CD368D" w:rsidRDefault="00EE1E44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EE1E44" w:rsidRPr="00CD368D" w:rsidRDefault="00EE1E44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18" w:type="dxa"/>
          </w:tcPr>
          <w:p w:rsidR="00EE1E44" w:rsidRPr="00CD368D" w:rsidRDefault="00EE1E44" w:rsidP="007C1248">
            <w:pPr>
              <w:pStyle w:val="ConsPlusNormal"/>
            </w:pPr>
            <w:r>
              <w:t>50,8</w:t>
            </w:r>
          </w:p>
        </w:tc>
        <w:tc>
          <w:tcPr>
            <w:tcW w:w="889" w:type="dxa"/>
            <w:gridSpan w:val="2"/>
          </w:tcPr>
          <w:p w:rsidR="00EE1E44" w:rsidRPr="00CD368D" w:rsidRDefault="00EE1E44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225"/>
        </w:trPr>
        <w:tc>
          <w:tcPr>
            <w:tcW w:w="709" w:type="dxa"/>
            <w:vMerge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E1E44" w:rsidRPr="00CD368D" w:rsidRDefault="00EE1E44" w:rsidP="007C1248">
            <w:pPr>
              <w:pStyle w:val="ConsPlusNormal"/>
            </w:pPr>
            <w:r w:rsidRPr="00CD368D">
              <w:t>гараж</w:t>
            </w:r>
          </w:p>
        </w:tc>
        <w:tc>
          <w:tcPr>
            <w:tcW w:w="1423" w:type="dxa"/>
            <w:gridSpan w:val="8"/>
          </w:tcPr>
          <w:p w:rsidR="00EE1E44" w:rsidRPr="00CD368D" w:rsidRDefault="00EE1E44" w:rsidP="007C1248">
            <w:pPr>
              <w:pStyle w:val="ConsPlusNormal"/>
            </w:pPr>
            <w:r w:rsidRPr="00CD368D">
              <w:t>индивидуальная</w:t>
            </w:r>
          </w:p>
        </w:tc>
        <w:tc>
          <w:tcPr>
            <w:tcW w:w="818" w:type="dxa"/>
          </w:tcPr>
          <w:p w:rsidR="00EE1E44" w:rsidRPr="00CD368D" w:rsidRDefault="00EE1E44" w:rsidP="007C1248">
            <w:pPr>
              <w:pStyle w:val="ConsPlusNormal"/>
            </w:pPr>
            <w:r w:rsidRPr="00CD368D">
              <w:t>23,1</w:t>
            </w:r>
          </w:p>
        </w:tc>
        <w:tc>
          <w:tcPr>
            <w:tcW w:w="889" w:type="dxa"/>
            <w:gridSpan w:val="2"/>
          </w:tcPr>
          <w:p w:rsidR="00EE1E44" w:rsidRPr="00CD368D" w:rsidRDefault="00EE1E44" w:rsidP="007C1248">
            <w:pPr>
              <w:pStyle w:val="ConsPlusNormal"/>
            </w:pPr>
            <w:r w:rsidRPr="00CD368D"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94" w:type="dxa"/>
            <w:gridSpan w:val="4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51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E1E44" w:rsidRPr="00C0582B" w:rsidRDefault="00EE1E4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EE1E44" w:rsidRPr="00C0582B" w:rsidRDefault="00EE1E4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1293B" w:rsidTr="00D528A3">
        <w:trPr>
          <w:gridAfter w:val="2"/>
          <w:wAfter w:w="1399" w:type="dxa"/>
          <w:trHeight w:val="225"/>
        </w:trPr>
        <w:tc>
          <w:tcPr>
            <w:tcW w:w="709" w:type="dxa"/>
          </w:tcPr>
          <w:p w:rsidR="00EE1E44" w:rsidRPr="00C0582B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2067BA" w:rsidRDefault="00EE1E44" w:rsidP="007C1248">
            <w:pPr>
              <w:pStyle w:val="ConsPlusNormal"/>
            </w:pPr>
            <w:r w:rsidRPr="002067BA">
              <w:t>Кремлева Е.П.</w:t>
            </w:r>
          </w:p>
        </w:tc>
        <w:tc>
          <w:tcPr>
            <w:tcW w:w="1696" w:type="dxa"/>
          </w:tcPr>
          <w:p w:rsidR="00EE1E44" w:rsidRPr="002067BA" w:rsidRDefault="003C33A0" w:rsidP="007C1248">
            <w:pPr>
              <w:pStyle w:val="ConsPlusNormal"/>
            </w:pPr>
            <w:r>
              <w:t>г</w:t>
            </w:r>
            <w:r w:rsidR="00EE1E44" w:rsidRPr="002067BA">
              <w:t xml:space="preserve">лавный специалист 1 разряда финансово-экономического отдела управления общественной безопасности и взаимодействия с органами власти </w:t>
            </w:r>
          </w:p>
        </w:tc>
        <w:tc>
          <w:tcPr>
            <w:tcW w:w="1278" w:type="dxa"/>
            <w:gridSpan w:val="2"/>
          </w:tcPr>
          <w:p w:rsidR="00EE1E44" w:rsidRPr="002067BA" w:rsidRDefault="00EE1E44" w:rsidP="007C1248">
            <w:pPr>
              <w:pStyle w:val="ConsPlusNormal"/>
            </w:pPr>
            <w:r>
              <w:t>нет</w:t>
            </w:r>
          </w:p>
        </w:tc>
        <w:tc>
          <w:tcPr>
            <w:tcW w:w="1423" w:type="dxa"/>
            <w:gridSpan w:val="8"/>
          </w:tcPr>
          <w:p w:rsidR="00EE1E44" w:rsidRPr="002067BA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2067BA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2067BA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Pr="002067BA" w:rsidRDefault="00EE1E44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EE1E44" w:rsidRPr="002067BA" w:rsidRDefault="00EE1E44" w:rsidP="007C1248">
            <w:pPr>
              <w:pStyle w:val="ConsPlusNormal"/>
            </w:pPr>
            <w:r>
              <w:t>31,3</w:t>
            </w:r>
          </w:p>
        </w:tc>
        <w:tc>
          <w:tcPr>
            <w:tcW w:w="994" w:type="dxa"/>
            <w:gridSpan w:val="4"/>
          </w:tcPr>
          <w:p w:rsidR="00EE1E44" w:rsidRPr="002067BA" w:rsidRDefault="00EE1E44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</w:tcPr>
          <w:p w:rsidR="00EE1E44" w:rsidRPr="002067BA" w:rsidRDefault="00EE1E44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</w:tcPr>
          <w:p w:rsidR="00EE1E44" w:rsidRPr="002067BA" w:rsidRDefault="00EE1E44" w:rsidP="007C1248">
            <w:pPr>
              <w:pStyle w:val="ConsPlusNormal"/>
              <w:jc w:val="right"/>
            </w:pPr>
            <w:r>
              <w:t>855 835,02</w:t>
            </w:r>
          </w:p>
        </w:tc>
        <w:tc>
          <w:tcPr>
            <w:tcW w:w="1282" w:type="dxa"/>
          </w:tcPr>
          <w:p w:rsidR="00EE1E44" w:rsidRPr="002067BA" w:rsidRDefault="00EE1E44" w:rsidP="007C1248">
            <w:pPr>
              <w:pStyle w:val="ConsPlusNormal"/>
            </w:pPr>
            <w: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225"/>
        </w:trPr>
        <w:tc>
          <w:tcPr>
            <w:tcW w:w="709" w:type="dxa"/>
          </w:tcPr>
          <w:p w:rsidR="00EE1E44" w:rsidRPr="00C0582B" w:rsidRDefault="00EE1E44" w:rsidP="003C33A0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</w:tcPr>
          <w:p w:rsidR="00EE1E44" w:rsidRPr="002067BA" w:rsidRDefault="00EE1E44" w:rsidP="007C124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96" w:type="dxa"/>
          </w:tcPr>
          <w:p w:rsidR="00EE1E44" w:rsidRPr="002067BA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Default="00EE1E44" w:rsidP="007C1248">
            <w:pPr>
              <w:pStyle w:val="ConsPlusNormal"/>
            </w:pPr>
            <w:r>
              <w:t>нет</w:t>
            </w:r>
          </w:p>
        </w:tc>
        <w:tc>
          <w:tcPr>
            <w:tcW w:w="1423" w:type="dxa"/>
            <w:gridSpan w:val="8"/>
          </w:tcPr>
          <w:p w:rsidR="00EE1E44" w:rsidRPr="002067BA" w:rsidRDefault="00EE1E44" w:rsidP="007C1248">
            <w:pPr>
              <w:pStyle w:val="ConsPlusNormal"/>
            </w:pPr>
          </w:p>
        </w:tc>
        <w:tc>
          <w:tcPr>
            <w:tcW w:w="818" w:type="dxa"/>
          </w:tcPr>
          <w:p w:rsidR="00EE1E44" w:rsidRPr="002067BA" w:rsidRDefault="00EE1E44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EE1E44" w:rsidRPr="002067BA" w:rsidRDefault="00EE1E44" w:rsidP="007C1248">
            <w:pPr>
              <w:pStyle w:val="ConsPlusNormal"/>
            </w:pPr>
          </w:p>
        </w:tc>
        <w:tc>
          <w:tcPr>
            <w:tcW w:w="1011" w:type="dxa"/>
            <w:gridSpan w:val="3"/>
          </w:tcPr>
          <w:p w:rsidR="00EE1E44" w:rsidRDefault="00EE1E44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EE1E44" w:rsidRDefault="00EE1E44" w:rsidP="007C1248">
            <w:pPr>
              <w:pStyle w:val="ConsPlusNormal"/>
            </w:pPr>
            <w:r>
              <w:t>31,3</w:t>
            </w:r>
          </w:p>
        </w:tc>
        <w:tc>
          <w:tcPr>
            <w:tcW w:w="994" w:type="dxa"/>
            <w:gridSpan w:val="4"/>
          </w:tcPr>
          <w:p w:rsidR="00EE1E44" w:rsidRDefault="00EE1E44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51" w:type="dxa"/>
          </w:tcPr>
          <w:p w:rsidR="00EE1E44" w:rsidRDefault="00EE1E44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</w:tcPr>
          <w:p w:rsidR="00EE1E44" w:rsidRDefault="00EE1E44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EE1E44" w:rsidRDefault="00EE1E44" w:rsidP="007C1248">
            <w:pPr>
              <w:pStyle w:val="ConsPlusNormal"/>
            </w:pPr>
            <w:r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733"/>
        </w:trPr>
        <w:tc>
          <w:tcPr>
            <w:tcW w:w="709" w:type="dxa"/>
            <w:vMerge w:val="restart"/>
          </w:tcPr>
          <w:p w:rsidR="00EE1E44" w:rsidRPr="00E968B5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EE1E44" w:rsidRPr="00E968B5" w:rsidRDefault="00EE1E44" w:rsidP="00870896">
            <w:pPr>
              <w:pStyle w:val="ConsPlusNormal"/>
            </w:pPr>
            <w:r w:rsidRPr="00E968B5">
              <w:t>Футина Е.А.</w:t>
            </w:r>
          </w:p>
        </w:tc>
        <w:tc>
          <w:tcPr>
            <w:tcW w:w="1696" w:type="dxa"/>
            <w:vMerge w:val="restart"/>
          </w:tcPr>
          <w:p w:rsidR="00EE1E44" w:rsidRPr="00E968B5" w:rsidRDefault="00EE1E44" w:rsidP="007C1248">
            <w:pPr>
              <w:pStyle w:val="ConsPlusNormal"/>
            </w:pPr>
            <w:r w:rsidRPr="00E968B5">
              <w:t xml:space="preserve">начальник отдела организации работы административной комиссии по Ленинскому району управления общественной безопасности и взаимодействия с органами власти </w:t>
            </w:r>
          </w:p>
        </w:tc>
        <w:tc>
          <w:tcPr>
            <w:tcW w:w="1278" w:type="dxa"/>
            <w:gridSpan w:val="2"/>
          </w:tcPr>
          <w:p w:rsidR="00EE1E44" w:rsidRPr="00E968B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23" w:type="dxa"/>
            <w:gridSpan w:val="8"/>
          </w:tcPr>
          <w:p w:rsidR="00EE1E44" w:rsidRPr="00E968B5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EE1E44" w:rsidRPr="00E968B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889" w:type="dxa"/>
            <w:gridSpan w:val="2"/>
          </w:tcPr>
          <w:p w:rsidR="00EE1E44" w:rsidRPr="00E968B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EE1E44" w:rsidRPr="00E968B5" w:rsidRDefault="00EE1E44" w:rsidP="007C1248">
            <w:pPr>
              <w:pStyle w:val="ConsPlusNormal"/>
            </w:pPr>
            <w:r w:rsidRPr="00E968B5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 w:val="restart"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1551" w:type="dxa"/>
            <w:vMerge w:val="restart"/>
          </w:tcPr>
          <w:p w:rsidR="00EE1E44" w:rsidRPr="00E968B5" w:rsidRDefault="00EE1E44" w:rsidP="007C1248">
            <w:pPr>
              <w:pStyle w:val="ConsPlusNormal"/>
            </w:pPr>
            <w:r w:rsidRPr="00E968B5">
              <w:t>автомобиль легковой:</w:t>
            </w:r>
          </w:p>
          <w:p w:rsidR="00EE1E44" w:rsidRPr="00E968B5" w:rsidRDefault="00EE1E44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ТОЙОТА</w:t>
            </w:r>
            <w:r w:rsidRPr="00E968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8B5">
              <w:rPr>
                <w:rFonts w:ascii="Arial" w:hAnsi="Arial" w:cs="Arial"/>
                <w:sz w:val="20"/>
                <w:szCs w:val="20"/>
              </w:rPr>
              <w:t>РАВ</w:t>
            </w:r>
            <w:r w:rsidRPr="00E968B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EE1E44" w:rsidRPr="00E968B5" w:rsidRDefault="00EE1E44" w:rsidP="007C1248">
            <w:pPr>
              <w:pStyle w:val="ConsPlusNormal"/>
              <w:jc w:val="right"/>
            </w:pPr>
            <w:r w:rsidRPr="00E968B5">
              <w:t>928 281,22</w:t>
            </w:r>
          </w:p>
        </w:tc>
        <w:tc>
          <w:tcPr>
            <w:tcW w:w="1282" w:type="dxa"/>
            <w:vMerge w:val="restart"/>
          </w:tcPr>
          <w:p w:rsidR="00EE1E44" w:rsidRPr="00E968B5" w:rsidRDefault="00EE1E44" w:rsidP="007C1248">
            <w:pPr>
              <w:pStyle w:val="ConsPlusNormal"/>
            </w:pPr>
            <w:r w:rsidRPr="00E968B5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780"/>
        </w:trPr>
        <w:tc>
          <w:tcPr>
            <w:tcW w:w="709" w:type="dxa"/>
            <w:vMerge/>
          </w:tcPr>
          <w:p w:rsidR="00EE1E44" w:rsidRPr="00E968B5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E968B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EE1E44" w:rsidRPr="00E968B5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EE1E44" w:rsidRPr="00E968B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36,6</w:t>
            </w:r>
          </w:p>
        </w:tc>
        <w:tc>
          <w:tcPr>
            <w:tcW w:w="889" w:type="dxa"/>
            <w:gridSpan w:val="2"/>
          </w:tcPr>
          <w:p w:rsidR="00EE1E44" w:rsidRPr="00E968B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E968B5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E968B5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750"/>
        </w:trPr>
        <w:tc>
          <w:tcPr>
            <w:tcW w:w="709" w:type="dxa"/>
            <w:vMerge/>
          </w:tcPr>
          <w:p w:rsidR="00EE1E44" w:rsidRPr="00E968B5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E968B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EE1E44" w:rsidRPr="00E968B5" w:rsidRDefault="00EE1E44" w:rsidP="00904C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818" w:type="dxa"/>
          </w:tcPr>
          <w:p w:rsidR="00EE1E44" w:rsidRPr="00E968B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889" w:type="dxa"/>
            <w:gridSpan w:val="2"/>
          </w:tcPr>
          <w:p w:rsidR="00EE1E44" w:rsidRPr="00E968B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E968B5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E968B5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490"/>
        </w:trPr>
        <w:tc>
          <w:tcPr>
            <w:tcW w:w="709" w:type="dxa"/>
            <w:vMerge/>
          </w:tcPr>
          <w:p w:rsidR="00EE1E44" w:rsidRPr="00E968B5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E968B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EE1E44" w:rsidRPr="00E968B5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EE1E44" w:rsidRPr="00E968B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66,1</w:t>
            </w:r>
          </w:p>
        </w:tc>
        <w:tc>
          <w:tcPr>
            <w:tcW w:w="889" w:type="dxa"/>
            <w:gridSpan w:val="2"/>
          </w:tcPr>
          <w:p w:rsidR="00EE1E44" w:rsidRPr="00E968B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E968B5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E968B5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486"/>
        </w:trPr>
        <w:tc>
          <w:tcPr>
            <w:tcW w:w="709" w:type="dxa"/>
            <w:vMerge/>
          </w:tcPr>
          <w:p w:rsidR="00EE1E44" w:rsidRPr="00E968B5" w:rsidRDefault="00EE1E44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E968B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423" w:type="dxa"/>
            <w:gridSpan w:val="8"/>
          </w:tcPr>
          <w:p w:rsidR="00EE1E44" w:rsidRPr="00E968B5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EE1E44" w:rsidRPr="00E968B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889" w:type="dxa"/>
            <w:gridSpan w:val="2"/>
          </w:tcPr>
          <w:p w:rsidR="00EE1E44" w:rsidRPr="00E968B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E1E44" w:rsidRPr="00E968B5" w:rsidRDefault="00EE1E44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EE1E44" w:rsidRPr="00E968B5" w:rsidRDefault="00EE1E44" w:rsidP="007C1248">
            <w:pPr>
              <w:pStyle w:val="ConsPlusNormal"/>
            </w:pPr>
          </w:p>
        </w:tc>
      </w:tr>
      <w:tr w:rsidR="003C33A0" w:rsidRPr="0031293B" w:rsidTr="00D528A3">
        <w:trPr>
          <w:gridAfter w:val="2"/>
          <w:wAfter w:w="1399" w:type="dxa"/>
          <w:trHeight w:val="225"/>
        </w:trPr>
        <w:tc>
          <w:tcPr>
            <w:tcW w:w="709" w:type="dxa"/>
          </w:tcPr>
          <w:p w:rsidR="00EE1E44" w:rsidRPr="00E968B5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EE1E44" w:rsidRPr="00E968B5" w:rsidRDefault="00EE1E44" w:rsidP="007C1248">
            <w:pPr>
              <w:pStyle w:val="ConsPlusNormal"/>
            </w:pPr>
            <w:r w:rsidRPr="00E968B5">
              <w:t>супруг</w:t>
            </w:r>
          </w:p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1696" w:type="dxa"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E968B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</w:tcPr>
          <w:p w:rsidR="00EE1E44" w:rsidRPr="00E968B5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EE1E44" w:rsidRPr="00E968B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EE1E44" w:rsidRPr="00E968B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EE1E44" w:rsidRPr="00E968B5" w:rsidRDefault="00EE1E44" w:rsidP="007C1248">
            <w:pPr>
              <w:pStyle w:val="ConsPlusNormal"/>
            </w:pPr>
            <w:r w:rsidRPr="00E968B5">
              <w:t>квартира</w:t>
            </w:r>
          </w:p>
        </w:tc>
        <w:tc>
          <w:tcPr>
            <w:tcW w:w="980" w:type="dxa"/>
            <w:gridSpan w:val="2"/>
          </w:tcPr>
          <w:p w:rsidR="00EE1E44" w:rsidRPr="00E968B5" w:rsidRDefault="00EE1E44" w:rsidP="007C1248">
            <w:pPr>
              <w:pStyle w:val="ConsPlusNormal"/>
            </w:pPr>
            <w:r w:rsidRPr="00E968B5">
              <w:t>36,6</w:t>
            </w:r>
          </w:p>
        </w:tc>
        <w:tc>
          <w:tcPr>
            <w:tcW w:w="994" w:type="dxa"/>
            <w:gridSpan w:val="4"/>
          </w:tcPr>
          <w:p w:rsidR="00EE1E44" w:rsidRPr="00E968B5" w:rsidRDefault="00EE1E44" w:rsidP="007C1248">
            <w:pPr>
              <w:pStyle w:val="ConsPlusNormal"/>
            </w:pPr>
            <w:r w:rsidRPr="00E968B5">
              <w:t>Россия</w:t>
            </w:r>
          </w:p>
        </w:tc>
        <w:tc>
          <w:tcPr>
            <w:tcW w:w="1551" w:type="dxa"/>
          </w:tcPr>
          <w:p w:rsidR="00EE1E44" w:rsidRPr="00E968B5" w:rsidRDefault="00EE1E44" w:rsidP="00E968B5">
            <w:pPr>
              <w:pStyle w:val="ConsPlusNormal"/>
            </w:pPr>
            <w:r w:rsidRPr="00E968B5">
              <w:t>автомобиль легковой: СУЗУКИ</w:t>
            </w:r>
            <w:r w:rsidRPr="00E968B5">
              <w:rPr>
                <w:lang w:val="en-US"/>
              </w:rPr>
              <w:t xml:space="preserve"> Eskudo</w:t>
            </w:r>
          </w:p>
        </w:tc>
        <w:tc>
          <w:tcPr>
            <w:tcW w:w="1417" w:type="dxa"/>
          </w:tcPr>
          <w:p w:rsidR="00EE1E44" w:rsidRPr="00E968B5" w:rsidRDefault="00EE1E44" w:rsidP="007C1248">
            <w:pPr>
              <w:pStyle w:val="ConsPlusNormal"/>
              <w:jc w:val="right"/>
            </w:pPr>
            <w:r w:rsidRPr="00E968B5">
              <w:t>0,00</w:t>
            </w:r>
          </w:p>
        </w:tc>
        <w:tc>
          <w:tcPr>
            <w:tcW w:w="1282" w:type="dxa"/>
          </w:tcPr>
          <w:p w:rsidR="00EE1E44" w:rsidRPr="00E968B5" w:rsidRDefault="00EE1E44" w:rsidP="007C1248">
            <w:pPr>
              <w:pStyle w:val="ConsPlusNormal"/>
            </w:pPr>
            <w:r w:rsidRPr="00E968B5">
              <w:t>нет</w:t>
            </w:r>
          </w:p>
        </w:tc>
      </w:tr>
      <w:tr w:rsidR="003C33A0" w:rsidRPr="0031293B" w:rsidTr="00D528A3">
        <w:trPr>
          <w:gridAfter w:val="2"/>
          <w:wAfter w:w="1399" w:type="dxa"/>
          <w:trHeight w:val="225"/>
        </w:trPr>
        <w:tc>
          <w:tcPr>
            <w:tcW w:w="709" w:type="dxa"/>
          </w:tcPr>
          <w:p w:rsidR="00EE1E44" w:rsidRPr="00E968B5" w:rsidRDefault="00EE1E44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EE1E44" w:rsidRPr="00E968B5" w:rsidRDefault="00EE1E44" w:rsidP="007C1248">
            <w:pPr>
              <w:pStyle w:val="ConsPlusNormal"/>
            </w:pPr>
            <w:r w:rsidRPr="00E968B5">
              <w:t>несовершеннолетний ребенок</w:t>
            </w:r>
          </w:p>
        </w:tc>
        <w:tc>
          <w:tcPr>
            <w:tcW w:w="1696" w:type="dxa"/>
          </w:tcPr>
          <w:p w:rsidR="00EE1E44" w:rsidRPr="00E968B5" w:rsidRDefault="00EE1E44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E1E44" w:rsidRPr="00E968B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968B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</w:tcPr>
          <w:p w:rsidR="00EE1E44" w:rsidRPr="00E968B5" w:rsidRDefault="00EE1E44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EE1E44" w:rsidRPr="00E968B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EE1E44" w:rsidRPr="00E968B5" w:rsidRDefault="00EE1E44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EE1E44" w:rsidRPr="00E968B5" w:rsidRDefault="00EE1E44" w:rsidP="007C1248">
            <w:pPr>
              <w:pStyle w:val="ConsPlusNormal"/>
            </w:pPr>
            <w:r w:rsidRPr="00E968B5">
              <w:t>квартира</w:t>
            </w:r>
          </w:p>
        </w:tc>
        <w:tc>
          <w:tcPr>
            <w:tcW w:w="980" w:type="dxa"/>
            <w:gridSpan w:val="2"/>
          </w:tcPr>
          <w:p w:rsidR="00EE1E44" w:rsidRPr="00E968B5" w:rsidRDefault="00EE1E44" w:rsidP="007C1248">
            <w:pPr>
              <w:pStyle w:val="ConsPlusNormal"/>
            </w:pPr>
            <w:r w:rsidRPr="00E968B5">
              <w:t>66,1</w:t>
            </w:r>
          </w:p>
        </w:tc>
        <w:tc>
          <w:tcPr>
            <w:tcW w:w="994" w:type="dxa"/>
            <w:gridSpan w:val="4"/>
          </w:tcPr>
          <w:p w:rsidR="00EE1E44" w:rsidRPr="00E968B5" w:rsidRDefault="00EE1E44" w:rsidP="007C1248">
            <w:pPr>
              <w:pStyle w:val="ConsPlusNormal"/>
            </w:pPr>
            <w:r w:rsidRPr="00E968B5">
              <w:t>Россия</w:t>
            </w:r>
          </w:p>
        </w:tc>
        <w:tc>
          <w:tcPr>
            <w:tcW w:w="1551" w:type="dxa"/>
          </w:tcPr>
          <w:p w:rsidR="00EE1E44" w:rsidRPr="00E968B5" w:rsidRDefault="00EE1E44" w:rsidP="007C1248">
            <w:pPr>
              <w:pStyle w:val="ConsPlusNormal"/>
            </w:pPr>
            <w:r w:rsidRPr="00E968B5">
              <w:t>нет</w:t>
            </w:r>
          </w:p>
        </w:tc>
        <w:tc>
          <w:tcPr>
            <w:tcW w:w="1417" w:type="dxa"/>
          </w:tcPr>
          <w:p w:rsidR="00EE1E44" w:rsidRPr="00E968B5" w:rsidRDefault="00EE1E44" w:rsidP="007C1248">
            <w:pPr>
              <w:pStyle w:val="ConsPlusNormal"/>
              <w:jc w:val="right"/>
            </w:pPr>
            <w:r w:rsidRPr="00E968B5">
              <w:t>0,00</w:t>
            </w:r>
          </w:p>
        </w:tc>
        <w:tc>
          <w:tcPr>
            <w:tcW w:w="1282" w:type="dxa"/>
          </w:tcPr>
          <w:p w:rsidR="00EE1E44" w:rsidRPr="00E968B5" w:rsidRDefault="00EE1E44" w:rsidP="007C1248">
            <w:pPr>
              <w:pStyle w:val="ConsPlusNormal"/>
            </w:pPr>
            <w:r w:rsidRPr="00E968B5">
              <w:t>нет</w:t>
            </w:r>
          </w:p>
        </w:tc>
      </w:tr>
      <w:tr w:rsidR="003C33A0" w:rsidRPr="00D36215" w:rsidTr="00D528A3">
        <w:trPr>
          <w:gridAfter w:val="2"/>
          <w:wAfter w:w="1399" w:type="dxa"/>
          <w:trHeight w:val="807"/>
        </w:trPr>
        <w:tc>
          <w:tcPr>
            <w:tcW w:w="709" w:type="dxa"/>
            <w:vMerge w:val="restart"/>
          </w:tcPr>
          <w:p w:rsidR="003C33A0" w:rsidRPr="00D36215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D36215" w:rsidRDefault="003C33A0" w:rsidP="005B5C8A">
            <w:pPr>
              <w:pStyle w:val="ConsPlusNormal"/>
            </w:pPr>
            <w:r w:rsidRPr="00D36215">
              <w:t>Литвиненко К.В.</w:t>
            </w:r>
          </w:p>
        </w:tc>
        <w:tc>
          <w:tcPr>
            <w:tcW w:w="1696" w:type="dxa"/>
            <w:vMerge w:val="restart"/>
          </w:tcPr>
          <w:p w:rsidR="003C33A0" w:rsidRPr="00D36215" w:rsidRDefault="003C33A0" w:rsidP="005B5C8A">
            <w:pPr>
              <w:pStyle w:val="ConsPlusNormal"/>
            </w:pPr>
            <w:r w:rsidRPr="00D36215">
              <w:t>начальник управления общественной безопасности и взаимодействия с органами власти</w:t>
            </w:r>
          </w:p>
        </w:tc>
        <w:tc>
          <w:tcPr>
            <w:tcW w:w="1278" w:type="dxa"/>
            <w:gridSpan w:val="2"/>
          </w:tcPr>
          <w:p w:rsidR="003C33A0" w:rsidRPr="00D3621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D36215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D3621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1500,0</w:t>
            </w:r>
          </w:p>
        </w:tc>
        <w:tc>
          <w:tcPr>
            <w:tcW w:w="889" w:type="dxa"/>
            <w:gridSpan w:val="2"/>
          </w:tcPr>
          <w:p w:rsidR="003C33A0" w:rsidRPr="00D3621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3C33A0" w:rsidRPr="00D36215" w:rsidRDefault="003C33A0" w:rsidP="007C1248">
            <w:pPr>
              <w:pStyle w:val="ConsPlusNormal"/>
            </w:pPr>
            <w:r w:rsidRPr="00D36215">
              <w:t>квартира</w:t>
            </w:r>
          </w:p>
        </w:tc>
        <w:tc>
          <w:tcPr>
            <w:tcW w:w="980" w:type="dxa"/>
            <w:gridSpan w:val="2"/>
          </w:tcPr>
          <w:p w:rsidR="003C33A0" w:rsidRPr="00D36215" w:rsidRDefault="003C33A0" w:rsidP="007C1248">
            <w:pPr>
              <w:pStyle w:val="ConsPlusNormal"/>
            </w:pPr>
            <w:r w:rsidRPr="00D36215">
              <w:t>81,6</w:t>
            </w:r>
          </w:p>
        </w:tc>
        <w:tc>
          <w:tcPr>
            <w:tcW w:w="994" w:type="dxa"/>
            <w:gridSpan w:val="4"/>
          </w:tcPr>
          <w:p w:rsidR="003C33A0" w:rsidRPr="00D36215" w:rsidRDefault="003C33A0" w:rsidP="007C1248">
            <w:pPr>
              <w:pStyle w:val="ConsPlusNormal"/>
            </w:pPr>
            <w:r w:rsidRPr="00D36215">
              <w:t>Россия</w:t>
            </w:r>
          </w:p>
        </w:tc>
        <w:tc>
          <w:tcPr>
            <w:tcW w:w="1551" w:type="dxa"/>
            <w:vMerge w:val="restart"/>
          </w:tcPr>
          <w:p w:rsidR="003C33A0" w:rsidRPr="00D36215" w:rsidRDefault="003C33A0" w:rsidP="007C1248">
            <w:pPr>
              <w:pStyle w:val="ConsPlusNormal"/>
            </w:pPr>
            <w:r w:rsidRPr="00D36215">
              <w:t>автомобиль легковой:</w:t>
            </w:r>
          </w:p>
          <w:p w:rsidR="003C33A0" w:rsidRPr="00682729" w:rsidRDefault="003C33A0" w:rsidP="003C44AB">
            <w:pPr>
              <w:pStyle w:val="ConsPlusNormal"/>
            </w:pPr>
            <w:r w:rsidRPr="00D36215">
              <w:t>МЕРСЕДЕС БЕНЦ</w:t>
            </w:r>
            <w:r w:rsidRPr="00682729">
              <w:t xml:space="preserve"> </w:t>
            </w:r>
            <w:r w:rsidRPr="00D36215">
              <w:rPr>
                <w:lang w:val="en-US"/>
              </w:rPr>
              <w:t>GLK</w:t>
            </w:r>
            <w:r w:rsidRPr="00682729">
              <w:t xml:space="preserve"> 300 </w:t>
            </w:r>
          </w:p>
        </w:tc>
        <w:tc>
          <w:tcPr>
            <w:tcW w:w="1417" w:type="dxa"/>
            <w:vMerge w:val="restart"/>
          </w:tcPr>
          <w:p w:rsidR="003C33A0" w:rsidRPr="00D36215" w:rsidRDefault="003C33A0" w:rsidP="007C1248">
            <w:pPr>
              <w:pStyle w:val="ConsPlusNormal"/>
              <w:jc w:val="right"/>
            </w:pPr>
            <w:r w:rsidRPr="00D36215">
              <w:t>1 349 737,29</w:t>
            </w:r>
          </w:p>
        </w:tc>
        <w:tc>
          <w:tcPr>
            <w:tcW w:w="1282" w:type="dxa"/>
            <w:vMerge w:val="restart"/>
          </w:tcPr>
          <w:p w:rsidR="003C33A0" w:rsidRPr="00D36215" w:rsidRDefault="003C33A0" w:rsidP="007C1248">
            <w:pPr>
              <w:pStyle w:val="ConsPlusNormal"/>
            </w:pPr>
            <w:r w:rsidRPr="00D36215">
              <w:t>нет</w:t>
            </w:r>
          </w:p>
        </w:tc>
      </w:tr>
      <w:tr w:rsidR="003C33A0" w:rsidRPr="00D36215" w:rsidTr="00D528A3">
        <w:trPr>
          <w:gridAfter w:val="2"/>
          <w:wAfter w:w="1399" w:type="dxa"/>
          <w:trHeight w:val="805"/>
        </w:trPr>
        <w:tc>
          <w:tcPr>
            <w:tcW w:w="709" w:type="dxa"/>
            <w:vMerge/>
          </w:tcPr>
          <w:p w:rsidR="003C33A0" w:rsidRPr="00D36215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D36215" w:rsidRDefault="003C33A0" w:rsidP="005B5C8A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D36215" w:rsidRDefault="003C33A0" w:rsidP="005B5C8A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D3621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D36215" w:rsidRDefault="003C33A0" w:rsidP="003C3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D3621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889" w:type="dxa"/>
            <w:gridSpan w:val="2"/>
          </w:tcPr>
          <w:p w:rsidR="003C33A0" w:rsidRPr="00D3621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3C33A0" w:rsidRPr="00D36215" w:rsidRDefault="003C33A0" w:rsidP="007C1248">
            <w:pPr>
              <w:pStyle w:val="ConsPlusNormal"/>
            </w:pPr>
            <w:r w:rsidRPr="00D36215">
              <w:t>гараж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D36215" w:rsidRDefault="003C33A0" w:rsidP="007C1248">
            <w:pPr>
              <w:pStyle w:val="ConsPlusNormal"/>
            </w:pPr>
            <w:r w:rsidRPr="00D36215">
              <w:t>17,3</w:t>
            </w:r>
          </w:p>
        </w:tc>
        <w:tc>
          <w:tcPr>
            <w:tcW w:w="994" w:type="dxa"/>
            <w:gridSpan w:val="4"/>
            <w:vMerge w:val="restart"/>
          </w:tcPr>
          <w:p w:rsidR="003C33A0" w:rsidRPr="00D36215" w:rsidRDefault="003C33A0" w:rsidP="007C1248">
            <w:pPr>
              <w:pStyle w:val="ConsPlusNormal"/>
            </w:pPr>
            <w:r w:rsidRPr="00D36215">
              <w:t>Россия</w:t>
            </w:r>
          </w:p>
        </w:tc>
        <w:tc>
          <w:tcPr>
            <w:tcW w:w="1551" w:type="dxa"/>
            <w:vMerge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D36215" w:rsidRDefault="003C33A0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3C33A0" w:rsidRPr="00D36215" w:rsidRDefault="003C33A0" w:rsidP="007C1248">
            <w:pPr>
              <w:pStyle w:val="ConsPlusNormal"/>
            </w:pPr>
          </w:p>
        </w:tc>
      </w:tr>
      <w:tr w:rsidR="003C33A0" w:rsidRPr="00D36215" w:rsidTr="00D528A3">
        <w:trPr>
          <w:gridAfter w:val="2"/>
          <w:wAfter w:w="1399" w:type="dxa"/>
          <w:trHeight w:val="805"/>
        </w:trPr>
        <w:tc>
          <w:tcPr>
            <w:tcW w:w="709" w:type="dxa"/>
            <w:vMerge/>
          </w:tcPr>
          <w:p w:rsidR="003C33A0" w:rsidRPr="00D36215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D36215" w:rsidRDefault="003C33A0" w:rsidP="005B5C8A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D36215" w:rsidRDefault="003C33A0" w:rsidP="005B5C8A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D3621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D36215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общая долевая (1/3)</w:t>
            </w:r>
          </w:p>
        </w:tc>
        <w:tc>
          <w:tcPr>
            <w:tcW w:w="818" w:type="dxa"/>
          </w:tcPr>
          <w:p w:rsidR="003C33A0" w:rsidRPr="00D3621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43,9</w:t>
            </w:r>
          </w:p>
        </w:tc>
        <w:tc>
          <w:tcPr>
            <w:tcW w:w="889" w:type="dxa"/>
            <w:gridSpan w:val="2"/>
          </w:tcPr>
          <w:p w:rsidR="003C33A0" w:rsidRPr="00D36215" w:rsidRDefault="003C33A0" w:rsidP="003C33A0">
            <w:pPr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994" w:type="dxa"/>
            <w:gridSpan w:val="4"/>
            <w:vMerge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1551" w:type="dxa"/>
            <w:vMerge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D36215" w:rsidRDefault="003C33A0" w:rsidP="007C1248">
            <w:pPr>
              <w:pStyle w:val="ConsPlusNormal"/>
              <w:jc w:val="right"/>
            </w:pPr>
          </w:p>
        </w:tc>
        <w:tc>
          <w:tcPr>
            <w:tcW w:w="1282" w:type="dxa"/>
            <w:vMerge/>
          </w:tcPr>
          <w:p w:rsidR="003C33A0" w:rsidRPr="00D36215" w:rsidRDefault="003C33A0" w:rsidP="007C1248">
            <w:pPr>
              <w:pStyle w:val="ConsPlusNormal"/>
            </w:pPr>
          </w:p>
        </w:tc>
      </w:tr>
      <w:tr w:rsidR="003C33A0" w:rsidRPr="00D36215" w:rsidTr="00D528A3">
        <w:trPr>
          <w:gridAfter w:val="1"/>
          <w:wAfter w:w="1391" w:type="dxa"/>
          <w:trHeight w:val="801"/>
        </w:trPr>
        <w:tc>
          <w:tcPr>
            <w:tcW w:w="709" w:type="dxa"/>
            <w:vMerge w:val="restart"/>
          </w:tcPr>
          <w:p w:rsidR="003C33A0" w:rsidRPr="00D36215" w:rsidRDefault="003C33A0" w:rsidP="00C95A72">
            <w:pPr>
              <w:pStyle w:val="ConsPlusNormal"/>
              <w:ind w:left="79"/>
            </w:pPr>
          </w:p>
        </w:tc>
        <w:tc>
          <w:tcPr>
            <w:tcW w:w="1418" w:type="dxa"/>
            <w:vMerge w:val="restart"/>
          </w:tcPr>
          <w:p w:rsidR="003C33A0" w:rsidRPr="00D36215" w:rsidRDefault="003C33A0" w:rsidP="007C1248">
            <w:pPr>
              <w:pStyle w:val="ConsPlusNormal"/>
            </w:pPr>
            <w:r w:rsidRPr="00D36215">
              <w:t>супруга</w:t>
            </w:r>
          </w:p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1696" w:type="dxa"/>
            <w:vMerge w:val="restart"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D3621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D36215" w:rsidRDefault="003C33A0" w:rsidP="00C95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общая долевая (1/2)</w:t>
            </w:r>
          </w:p>
        </w:tc>
        <w:tc>
          <w:tcPr>
            <w:tcW w:w="818" w:type="dxa"/>
          </w:tcPr>
          <w:p w:rsidR="003C33A0" w:rsidRPr="00D3621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81,6</w:t>
            </w:r>
          </w:p>
        </w:tc>
        <w:tc>
          <w:tcPr>
            <w:tcW w:w="889" w:type="dxa"/>
            <w:gridSpan w:val="2"/>
          </w:tcPr>
          <w:p w:rsidR="003C33A0" w:rsidRPr="00D3621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D36215" w:rsidRDefault="003C33A0" w:rsidP="007C1248">
            <w:pPr>
              <w:pStyle w:val="ConsPlusNormal"/>
            </w:pPr>
            <w:r w:rsidRPr="00D36215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D36215" w:rsidRDefault="003C33A0" w:rsidP="007C1248">
            <w:pPr>
              <w:pStyle w:val="ConsPlusNormal"/>
            </w:pPr>
            <w:r w:rsidRPr="00D36215">
              <w:t>нет</w:t>
            </w:r>
          </w:p>
        </w:tc>
        <w:tc>
          <w:tcPr>
            <w:tcW w:w="1417" w:type="dxa"/>
            <w:vMerge w:val="restart"/>
          </w:tcPr>
          <w:p w:rsidR="003C33A0" w:rsidRPr="00D36215" w:rsidRDefault="003C33A0" w:rsidP="007C1248">
            <w:pPr>
              <w:pStyle w:val="ConsPlusNormal"/>
              <w:jc w:val="right"/>
            </w:pPr>
            <w:r w:rsidRPr="00D36215">
              <w:t>1 669 667,2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36215" w:rsidRDefault="003C33A0" w:rsidP="007C1248">
            <w:pPr>
              <w:pStyle w:val="ConsPlusNormal"/>
            </w:pPr>
            <w:r w:rsidRPr="00D36215">
              <w:t>нет</w:t>
            </w:r>
          </w:p>
        </w:tc>
      </w:tr>
      <w:tr w:rsidR="003C33A0" w:rsidRPr="00D36215" w:rsidTr="00D528A3">
        <w:trPr>
          <w:gridAfter w:val="1"/>
          <w:wAfter w:w="1391" w:type="dxa"/>
          <w:trHeight w:val="95"/>
        </w:trPr>
        <w:tc>
          <w:tcPr>
            <w:tcW w:w="709" w:type="dxa"/>
            <w:vMerge/>
          </w:tcPr>
          <w:p w:rsidR="003C33A0" w:rsidRPr="00D36215" w:rsidRDefault="003C33A0" w:rsidP="00C95A72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D3621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D36215" w:rsidRDefault="003C33A0" w:rsidP="00C95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D3621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33,8</w:t>
            </w:r>
          </w:p>
        </w:tc>
        <w:tc>
          <w:tcPr>
            <w:tcW w:w="889" w:type="dxa"/>
            <w:gridSpan w:val="2"/>
          </w:tcPr>
          <w:p w:rsidR="003C33A0" w:rsidRPr="00D3621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D36215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D36215" w:rsidRDefault="003C33A0" w:rsidP="007C1248">
            <w:pPr>
              <w:pStyle w:val="ConsPlusNormal"/>
            </w:pPr>
          </w:p>
        </w:tc>
      </w:tr>
      <w:tr w:rsidR="003C33A0" w:rsidRPr="00D36215" w:rsidTr="00D528A3">
        <w:trPr>
          <w:gridAfter w:val="1"/>
          <w:wAfter w:w="1391" w:type="dxa"/>
          <w:trHeight w:val="315"/>
        </w:trPr>
        <w:tc>
          <w:tcPr>
            <w:tcW w:w="709" w:type="dxa"/>
            <w:vMerge/>
          </w:tcPr>
          <w:p w:rsidR="003C33A0" w:rsidRPr="00D36215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D3621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423" w:type="dxa"/>
            <w:gridSpan w:val="8"/>
          </w:tcPr>
          <w:p w:rsidR="003C33A0" w:rsidRPr="00D36215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D3621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889" w:type="dxa"/>
            <w:gridSpan w:val="2"/>
          </w:tcPr>
          <w:p w:rsidR="003C33A0" w:rsidRPr="00D3621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D36215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D36215" w:rsidRDefault="003C33A0" w:rsidP="007C1248">
            <w:pPr>
              <w:pStyle w:val="ConsPlusNormal"/>
            </w:pPr>
          </w:p>
        </w:tc>
      </w:tr>
      <w:tr w:rsidR="003C33A0" w:rsidRPr="00D36215" w:rsidTr="00D528A3">
        <w:trPr>
          <w:gridAfter w:val="1"/>
          <w:wAfter w:w="1391" w:type="dxa"/>
          <w:trHeight w:val="225"/>
        </w:trPr>
        <w:tc>
          <w:tcPr>
            <w:tcW w:w="709" w:type="dxa"/>
          </w:tcPr>
          <w:p w:rsidR="003C33A0" w:rsidRPr="00D36215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D36215" w:rsidRDefault="003C33A0" w:rsidP="007C1248">
            <w:pPr>
              <w:pStyle w:val="ConsPlusNormal"/>
            </w:pPr>
            <w:r w:rsidRPr="00D36215">
              <w:t>несовершеннолетний ребенок</w:t>
            </w:r>
          </w:p>
        </w:tc>
        <w:tc>
          <w:tcPr>
            <w:tcW w:w="1696" w:type="dxa"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D3621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D36215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общая долевая (1/4)</w:t>
            </w:r>
          </w:p>
        </w:tc>
        <w:tc>
          <w:tcPr>
            <w:tcW w:w="818" w:type="dxa"/>
          </w:tcPr>
          <w:p w:rsidR="003C33A0" w:rsidRPr="00D3621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81,6</w:t>
            </w:r>
          </w:p>
        </w:tc>
        <w:tc>
          <w:tcPr>
            <w:tcW w:w="889" w:type="dxa"/>
            <w:gridSpan w:val="2"/>
          </w:tcPr>
          <w:p w:rsidR="003C33A0" w:rsidRPr="00D3621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3621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D36215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D36215" w:rsidRDefault="003C33A0" w:rsidP="007C1248">
            <w:pPr>
              <w:pStyle w:val="ConsPlusNormal"/>
            </w:pPr>
            <w:r w:rsidRPr="00D36215">
              <w:t>нет</w:t>
            </w:r>
          </w:p>
        </w:tc>
        <w:tc>
          <w:tcPr>
            <w:tcW w:w="1417" w:type="dxa"/>
          </w:tcPr>
          <w:p w:rsidR="003C33A0" w:rsidRPr="00D36215" w:rsidRDefault="003C33A0" w:rsidP="007C1248">
            <w:pPr>
              <w:pStyle w:val="ConsPlusNormal"/>
              <w:jc w:val="right"/>
            </w:pPr>
            <w:r w:rsidRPr="00D36215">
              <w:t>0,00</w:t>
            </w:r>
          </w:p>
        </w:tc>
        <w:tc>
          <w:tcPr>
            <w:tcW w:w="1290" w:type="dxa"/>
            <w:gridSpan w:val="2"/>
          </w:tcPr>
          <w:p w:rsidR="003C33A0" w:rsidRPr="00D36215" w:rsidRDefault="003C33A0" w:rsidP="007C1248">
            <w:pPr>
              <w:pStyle w:val="ConsPlusNormal"/>
            </w:pPr>
            <w:r w:rsidRPr="00D36215">
              <w:t>нет</w:t>
            </w:r>
          </w:p>
        </w:tc>
      </w:tr>
      <w:tr w:rsidR="003C33A0" w:rsidRPr="00A13EA0" w:rsidTr="00D528A3">
        <w:trPr>
          <w:gridAfter w:val="1"/>
          <w:wAfter w:w="1391" w:type="dxa"/>
          <w:trHeight w:val="750"/>
        </w:trPr>
        <w:tc>
          <w:tcPr>
            <w:tcW w:w="709" w:type="dxa"/>
            <w:vMerge w:val="restart"/>
          </w:tcPr>
          <w:p w:rsidR="003C33A0" w:rsidRPr="00717A69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717A69" w:rsidRDefault="003C33A0" w:rsidP="00A90215">
            <w:pPr>
              <w:pStyle w:val="ConsPlusNormal"/>
            </w:pPr>
            <w:r w:rsidRPr="00717A69">
              <w:t>Пазына Т.Л.</w:t>
            </w:r>
          </w:p>
        </w:tc>
        <w:tc>
          <w:tcPr>
            <w:tcW w:w="1696" w:type="dxa"/>
            <w:vMerge w:val="restart"/>
          </w:tcPr>
          <w:p w:rsidR="003C33A0" w:rsidRPr="00717A69" w:rsidRDefault="003C33A0" w:rsidP="00A90215">
            <w:pPr>
              <w:pStyle w:val="ConsPlusNormal"/>
            </w:pPr>
            <w:r w:rsidRPr="00717A69">
              <w:t xml:space="preserve">начальник отдела организации работы административной комиссии по Первомайскому района управления общественной безопасности и взаимодействия с органами власти </w:t>
            </w:r>
          </w:p>
        </w:tc>
        <w:tc>
          <w:tcPr>
            <w:tcW w:w="1278" w:type="dxa"/>
            <w:gridSpan w:val="2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717A69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791,0</w:t>
            </w:r>
          </w:p>
        </w:tc>
        <w:tc>
          <w:tcPr>
            <w:tcW w:w="889" w:type="dxa"/>
            <w:gridSpan w:val="2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717A69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717A6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717A6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717A69" w:rsidRDefault="003C33A0" w:rsidP="007C1248">
            <w:pPr>
              <w:pStyle w:val="ConsPlusNormal"/>
            </w:pPr>
            <w:r w:rsidRPr="00717A69">
              <w:t>нет</w:t>
            </w:r>
          </w:p>
        </w:tc>
        <w:tc>
          <w:tcPr>
            <w:tcW w:w="1417" w:type="dxa"/>
            <w:vMerge w:val="restart"/>
          </w:tcPr>
          <w:p w:rsidR="003C33A0" w:rsidRPr="00717A69" w:rsidRDefault="003C33A0" w:rsidP="006759E6">
            <w:pPr>
              <w:pStyle w:val="ConsPlusNormal"/>
              <w:jc w:val="right"/>
            </w:pPr>
            <w:r w:rsidRPr="00717A69">
              <w:t>1 372 165,6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17A69" w:rsidRDefault="003C33A0" w:rsidP="007C1248">
            <w:pPr>
              <w:pStyle w:val="ConsPlusNormal"/>
            </w:pPr>
            <w:r w:rsidRPr="00717A69">
              <w:t>нет</w:t>
            </w:r>
          </w:p>
        </w:tc>
      </w:tr>
      <w:tr w:rsidR="003C33A0" w:rsidRPr="00A13EA0" w:rsidTr="00D528A3">
        <w:trPr>
          <w:gridAfter w:val="1"/>
          <w:wAfter w:w="1391" w:type="dxa"/>
          <w:trHeight w:val="82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423" w:type="dxa"/>
            <w:gridSpan w:val="8"/>
          </w:tcPr>
          <w:p w:rsidR="003C33A0" w:rsidRPr="00717A69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  <w:tc>
          <w:tcPr>
            <w:tcW w:w="889" w:type="dxa"/>
            <w:gridSpan w:val="2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A13EA0" w:rsidTr="00D528A3">
        <w:trPr>
          <w:gridAfter w:val="1"/>
          <w:wAfter w:w="1391" w:type="dxa"/>
          <w:trHeight w:val="130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717A69" w:rsidRDefault="003C33A0" w:rsidP="006F5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 xml:space="preserve">общая долевая (1/4) </w:t>
            </w:r>
          </w:p>
        </w:tc>
        <w:tc>
          <w:tcPr>
            <w:tcW w:w="818" w:type="dxa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67,6</w:t>
            </w:r>
          </w:p>
        </w:tc>
        <w:tc>
          <w:tcPr>
            <w:tcW w:w="889" w:type="dxa"/>
            <w:gridSpan w:val="2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A13EA0" w:rsidTr="00D528A3">
        <w:trPr>
          <w:gridAfter w:val="1"/>
          <w:wAfter w:w="1391" w:type="dxa"/>
          <w:trHeight w:val="90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717A69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889" w:type="dxa"/>
            <w:gridSpan w:val="2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A13EA0" w:rsidTr="00D528A3">
        <w:trPr>
          <w:gridAfter w:val="1"/>
          <w:wAfter w:w="1391" w:type="dxa"/>
          <w:trHeight w:val="720"/>
        </w:trPr>
        <w:tc>
          <w:tcPr>
            <w:tcW w:w="709" w:type="dxa"/>
            <w:vMerge w:val="restart"/>
          </w:tcPr>
          <w:p w:rsidR="003C33A0" w:rsidRPr="00717A69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717A69" w:rsidRDefault="003C33A0" w:rsidP="007C1248">
            <w:pPr>
              <w:pStyle w:val="ConsPlusNormal"/>
            </w:pPr>
            <w:r w:rsidRPr="00717A69">
              <w:t>супруг</w:t>
            </w:r>
          </w:p>
          <w:p w:rsidR="003C33A0" w:rsidRPr="00717A69" w:rsidRDefault="003C33A0" w:rsidP="007C1248">
            <w:pPr>
              <w:pStyle w:val="ConsPlusNormal"/>
            </w:pPr>
          </w:p>
        </w:tc>
        <w:tc>
          <w:tcPr>
            <w:tcW w:w="1696" w:type="dxa"/>
            <w:vMerge w:val="restart"/>
          </w:tcPr>
          <w:p w:rsidR="003C33A0" w:rsidRPr="00717A6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717A69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889" w:type="dxa"/>
            <w:gridSpan w:val="2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717A69" w:rsidRDefault="00CA0180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717A6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717A6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717A69" w:rsidRDefault="003C33A0" w:rsidP="007C1248">
            <w:pPr>
              <w:pStyle w:val="ConsPlusNormal"/>
            </w:pPr>
            <w:r w:rsidRPr="00717A69">
              <w:t>автомобили легковые:</w:t>
            </w:r>
          </w:p>
          <w:p w:rsidR="003C33A0" w:rsidRPr="00717A69" w:rsidRDefault="003C33A0" w:rsidP="007C1248">
            <w:pPr>
              <w:pStyle w:val="ConsPlusNormal"/>
            </w:pPr>
            <w:r w:rsidRPr="00717A69">
              <w:t xml:space="preserve">Сузуки Эскудо; </w:t>
            </w:r>
            <w:r w:rsidRPr="00717A69">
              <w:lastRenderedPageBreak/>
              <w:t>МАЗДА Трибьют</w:t>
            </w:r>
          </w:p>
        </w:tc>
        <w:tc>
          <w:tcPr>
            <w:tcW w:w="1417" w:type="dxa"/>
            <w:vMerge w:val="restart"/>
          </w:tcPr>
          <w:p w:rsidR="003C33A0" w:rsidRPr="00717A69" w:rsidRDefault="003C33A0" w:rsidP="006F5F83">
            <w:pPr>
              <w:pStyle w:val="ConsPlusNormal"/>
              <w:jc w:val="right"/>
            </w:pPr>
            <w:r w:rsidRPr="00717A69">
              <w:lastRenderedPageBreak/>
              <w:t>1 620 452,7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17A69" w:rsidRDefault="003C33A0" w:rsidP="007C1248">
            <w:pPr>
              <w:pStyle w:val="ConsPlusNormal"/>
            </w:pPr>
            <w:r w:rsidRPr="00717A69">
              <w:t>нет</w:t>
            </w:r>
          </w:p>
        </w:tc>
      </w:tr>
      <w:tr w:rsidR="003C33A0" w:rsidRPr="00A13EA0" w:rsidTr="00D528A3">
        <w:trPr>
          <w:gridAfter w:val="1"/>
          <w:wAfter w:w="1391" w:type="dxa"/>
          <w:trHeight w:val="66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423" w:type="dxa"/>
            <w:gridSpan w:val="8"/>
          </w:tcPr>
          <w:p w:rsidR="003C33A0" w:rsidRPr="00717A69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  <w:tc>
          <w:tcPr>
            <w:tcW w:w="889" w:type="dxa"/>
            <w:gridSpan w:val="2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A13EA0" w:rsidTr="00D528A3">
        <w:trPr>
          <w:gridAfter w:val="1"/>
          <w:wAfter w:w="1391" w:type="dxa"/>
          <w:trHeight w:val="72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717A69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 xml:space="preserve">общая долевая (1/4) </w:t>
            </w:r>
          </w:p>
        </w:tc>
        <w:tc>
          <w:tcPr>
            <w:tcW w:w="818" w:type="dxa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67,6</w:t>
            </w:r>
          </w:p>
        </w:tc>
        <w:tc>
          <w:tcPr>
            <w:tcW w:w="889" w:type="dxa"/>
            <w:gridSpan w:val="2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17A6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A13EA0" w:rsidTr="00D528A3">
        <w:trPr>
          <w:gridAfter w:val="1"/>
          <w:wAfter w:w="1391" w:type="dxa"/>
          <w:trHeight w:val="16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423" w:type="dxa"/>
            <w:gridSpan w:val="8"/>
          </w:tcPr>
          <w:p w:rsidR="003C33A0" w:rsidRPr="00717A69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889" w:type="dxa"/>
            <w:gridSpan w:val="2"/>
          </w:tcPr>
          <w:p w:rsidR="003C33A0" w:rsidRPr="00717A6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A13EA0" w:rsidTr="00D528A3">
        <w:trPr>
          <w:gridAfter w:val="1"/>
          <w:wAfter w:w="1391" w:type="dxa"/>
          <w:trHeight w:val="4149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4A4B58" w:rsidRDefault="003C33A0" w:rsidP="002D7E66">
            <w:pPr>
              <w:pStyle w:val="ConsPlusNormal"/>
            </w:pPr>
            <w:r w:rsidRPr="004A4B58">
              <w:t>Гончаров А.В.</w:t>
            </w:r>
          </w:p>
        </w:tc>
        <w:tc>
          <w:tcPr>
            <w:tcW w:w="1696" w:type="dxa"/>
          </w:tcPr>
          <w:p w:rsidR="003C33A0" w:rsidRPr="004A4B58" w:rsidRDefault="003C33A0" w:rsidP="007C1248">
            <w:pPr>
              <w:pStyle w:val="ConsPlusNormal"/>
            </w:pPr>
            <w:r w:rsidRPr="004A4B58">
              <w:t xml:space="preserve">начальник отдела по координации исполнения административного законодательства и взаимодействия с органами власти   </w:t>
            </w:r>
          </w:p>
          <w:p w:rsidR="003C33A0" w:rsidRPr="004A4B58" w:rsidRDefault="003C33A0" w:rsidP="00805E03">
            <w:pPr>
              <w:pStyle w:val="ConsPlusNormal"/>
            </w:pPr>
            <w:r w:rsidRPr="004A4B58">
              <w:t>управления общественной безопасности и взаимодействия  с органами власти</w:t>
            </w:r>
          </w:p>
        </w:tc>
        <w:tc>
          <w:tcPr>
            <w:tcW w:w="1278" w:type="dxa"/>
            <w:gridSpan w:val="2"/>
          </w:tcPr>
          <w:p w:rsidR="003C33A0" w:rsidRPr="004A4B5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4A4B58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4A4B58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4B58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4A4B5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4A4B58">
              <w:rPr>
                <w:rFonts w:ascii="Arial" w:hAnsi="Arial" w:cs="Arial"/>
                <w:sz w:val="20"/>
                <w:szCs w:val="20"/>
              </w:rPr>
              <w:t>68,7</w:t>
            </w:r>
          </w:p>
        </w:tc>
        <w:tc>
          <w:tcPr>
            <w:tcW w:w="889" w:type="dxa"/>
            <w:gridSpan w:val="2"/>
          </w:tcPr>
          <w:p w:rsidR="003C33A0" w:rsidRPr="004A4B5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4A4B5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</w:tcPr>
          <w:p w:rsidR="003C33A0" w:rsidRPr="004A4B58" w:rsidRDefault="003C33A0" w:rsidP="007C1248">
            <w:pPr>
              <w:pStyle w:val="ConsPlusNormal"/>
            </w:pPr>
            <w:r w:rsidRPr="004A4B58">
              <w:t>нет</w:t>
            </w:r>
          </w:p>
        </w:tc>
        <w:tc>
          <w:tcPr>
            <w:tcW w:w="980" w:type="dxa"/>
            <w:gridSpan w:val="2"/>
          </w:tcPr>
          <w:p w:rsidR="003C33A0" w:rsidRPr="004A4B5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4A4B5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4A4B58" w:rsidRDefault="003C33A0" w:rsidP="004A4B58">
            <w:pPr>
              <w:pStyle w:val="ConsPlusNormal"/>
            </w:pPr>
            <w:r w:rsidRPr="004A4B58">
              <w:t>автомобиль легковой: ХОНДА Везел</w:t>
            </w:r>
          </w:p>
        </w:tc>
        <w:tc>
          <w:tcPr>
            <w:tcW w:w="1417" w:type="dxa"/>
          </w:tcPr>
          <w:p w:rsidR="003C33A0" w:rsidRPr="004A4B58" w:rsidRDefault="003C33A0" w:rsidP="007C1248">
            <w:pPr>
              <w:pStyle w:val="ConsPlusNormal"/>
              <w:jc w:val="right"/>
            </w:pPr>
            <w:r w:rsidRPr="004A4B58">
              <w:t>2 133 751,96</w:t>
            </w:r>
          </w:p>
        </w:tc>
        <w:tc>
          <w:tcPr>
            <w:tcW w:w="1290" w:type="dxa"/>
            <w:gridSpan w:val="2"/>
          </w:tcPr>
          <w:p w:rsidR="003C33A0" w:rsidRPr="004A4B58" w:rsidRDefault="003C33A0" w:rsidP="007C1248">
            <w:pPr>
              <w:pStyle w:val="ConsPlusNormal"/>
            </w:pPr>
            <w:r w:rsidRPr="004A4B58">
              <w:t>нет</w:t>
            </w:r>
          </w:p>
        </w:tc>
      </w:tr>
      <w:tr w:rsidR="003C33A0" w:rsidRPr="00A13EA0" w:rsidTr="00D528A3">
        <w:trPr>
          <w:gridAfter w:val="1"/>
          <w:wAfter w:w="1391" w:type="dxa"/>
          <w:trHeight w:val="615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4A4B58" w:rsidRDefault="003C33A0" w:rsidP="007C1248">
            <w:pPr>
              <w:pStyle w:val="ConsPlusNormal"/>
            </w:pPr>
            <w:r w:rsidRPr="004A4B58">
              <w:t>супруга</w:t>
            </w:r>
          </w:p>
          <w:p w:rsidR="003C33A0" w:rsidRPr="004A4B58" w:rsidRDefault="003C33A0" w:rsidP="007C1248">
            <w:pPr>
              <w:pStyle w:val="ConsPlusNormal"/>
            </w:pPr>
          </w:p>
        </w:tc>
        <w:tc>
          <w:tcPr>
            <w:tcW w:w="1696" w:type="dxa"/>
            <w:vMerge w:val="restart"/>
          </w:tcPr>
          <w:p w:rsidR="003C33A0" w:rsidRPr="004A4B58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4A4B5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4A4B5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4A4B58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3C33A0" w:rsidRPr="004A4B5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 w:val="restart"/>
          </w:tcPr>
          <w:p w:rsidR="003C33A0" w:rsidRPr="004A4B5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4A4B58" w:rsidRDefault="003C33A0" w:rsidP="007C1248">
            <w:pPr>
              <w:pStyle w:val="ConsPlusNormal"/>
            </w:pPr>
            <w:r w:rsidRPr="004A4B58">
              <w:t>квартира</w:t>
            </w:r>
          </w:p>
        </w:tc>
        <w:tc>
          <w:tcPr>
            <w:tcW w:w="980" w:type="dxa"/>
            <w:gridSpan w:val="2"/>
          </w:tcPr>
          <w:p w:rsidR="003C33A0" w:rsidRPr="004A4B58" w:rsidRDefault="003C33A0" w:rsidP="007C1248">
            <w:pPr>
              <w:pStyle w:val="ConsPlusNormal"/>
            </w:pPr>
            <w:r w:rsidRPr="004A4B58">
              <w:t>44,1</w:t>
            </w:r>
          </w:p>
        </w:tc>
        <w:tc>
          <w:tcPr>
            <w:tcW w:w="976" w:type="dxa"/>
            <w:gridSpan w:val="2"/>
          </w:tcPr>
          <w:p w:rsidR="003C33A0" w:rsidRPr="004A4B58" w:rsidRDefault="003C33A0" w:rsidP="007C1248">
            <w:pPr>
              <w:pStyle w:val="ConsPlusNormal"/>
            </w:pPr>
            <w:r w:rsidRPr="004A4B58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4A4B58" w:rsidRDefault="003C33A0" w:rsidP="007C1248">
            <w:pPr>
              <w:pStyle w:val="ConsPlusNormal"/>
            </w:pPr>
            <w:r w:rsidRPr="004A4B58">
              <w:t>нет</w:t>
            </w:r>
          </w:p>
        </w:tc>
        <w:tc>
          <w:tcPr>
            <w:tcW w:w="1417" w:type="dxa"/>
            <w:vMerge w:val="restart"/>
          </w:tcPr>
          <w:p w:rsidR="003C33A0" w:rsidRPr="004A4B58" w:rsidRDefault="003C33A0" w:rsidP="007C1248">
            <w:pPr>
              <w:pStyle w:val="ConsPlusNormal"/>
              <w:jc w:val="right"/>
            </w:pPr>
            <w:r w:rsidRPr="004A4B58">
              <w:t>1 148 228,1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4A4B58" w:rsidRDefault="003C33A0" w:rsidP="007C1248">
            <w:pPr>
              <w:pStyle w:val="ConsPlusNormal"/>
            </w:pPr>
            <w:r w:rsidRPr="004A4B58">
              <w:t>нет</w:t>
            </w:r>
          </w:p>
        </w:tc>
      </w:tr>
      <w:tr w:rsidR="003C33A0" w:rsidRPr="00A13EA0" w:rsidTr="00D528A3">
        <w:trPr>
          <w:gridAfter w:val="1"/>
          <w:wAfter w:w="1391" w:type="dxa"/>
          <w:trHeight w:val="45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4A4B58" w:rsidRDefault="003C33A0" w:rsidP="007C1248">
            <w:pPr>
              <w:pStyle w:val="ConsPlusNormal"/>
            </w:pPr>
            <w:r w:rsidRPr="004A4B58">
              <w:t>квартира</w:t>
            </w:r>
          </w:p>
        </w:tc>
        <w:tc>
          <w:tcPr>
            <w:tcW w:w="980" w:type="dxa"/>
            <w:gridSpan w:val="2"/>
          </w:tcPr>
          <w:p w:rsidR="003C33A0" w:rsidRPr="004A4B58" w:rsidRDefault="003C33A0" w:rsidP="007C1248">
            <w:pPr>
              <w:pStyle w:val="ConsPlusNormal"/>
            </w:pPr>
            <w:r w:rsidRPr="004A4B58">
              <w:t>68,7</w:t>
            </w:r>
          </w:p>
        </w:tc>
        <w:tc>
          <w:tcPr>
            <w:tcW w:w="976" w:type="dxa"/>
            <w:gridSpan w:val="2"/>
          </w:tcPr>
          <w:p w:rsidR="003C33A0" w:rsidRPr="004A4B58" w:rsidRDefault="003C33A0" w:rsidP="007C1248">
            <w:pPr>
              <w:pStyle w:val="ConsPlusNormal"/>
            </w:pPr>
            <w:r w:rsidRPr="004A4B58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A13EA0" w:rsidTr="00D528A3">
        <w:trPr>
          <w:gridAfter w:val="1"/>
          <w:wAfter w:w="1391" w:type="dxa"/>
          <w:trHeight w:val="1830"/>
        </w:trPr>
        <w:tc>
          <w:tcPr>
            <w:tcW w:w="709" w:type="dxa"/>
          </w:tcPr>
          <w:p w:rsidR="003C33A0" w:rsidRPr="0094780E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94780E" w:rsidRDefault="003C33A0" w:rsidP="002D7E66">
            <w:pPr>
              <w:pStyle w:val="ConsPlusNormal"/>
            </w:pPr>
            <w:r w:rsidRPr="0094780E">
              <w:t>Иванова В.А.</w:t>
            </w:r>
          </w:p>
        </w:tc>
        <w:tc>
          <w:tcPr>
            <w:tcW w:w="1696" w:type="dxa"/>
          </w:tcPr>
          <w:p w:rsidR="003C33A0" w:rsidRPr="0094780E" w:rsidRDefault="003C33A0" w:rsidP="001B516D">
            <w:pPr>
              <w:pStyle w:val="ConsPlusNormal"/>
            </w:pPr>
            <w:r>
              <w:t>г</w:t>
            </w:r>
            <w:r w:rsidRPr="0094780E">
              <w:t xml:space="preserve">лавный специалист 1 разряда отдела обеспечения общественной безопасности и мероприятий гражданской </w:t>
            </w:r>
            <w:r w:rsidRPr="0094780E">
              <w:lastRenderedPageBreak/>
              <w:t>обороны и чрезвычайных ситуаций управления общественной безопасности и взаимодействия с органами власти</w:t>
            </w:r>
          </w:p>
        </w:tc>
        <w:tc>
          <w:tcPr>
            <w:tcW w:w="1278" w:type="dxa"/>
            <w:gridSpan w:val="2"/>
          </w:tcPr>
          <w:p w:rsidR="003C33A0" w:rsidRPr="0094780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4780E">
              <w:rPr>
                <w:rFonts w:ascii="Arial" w:hAnsi="Arial" w:cs="Arial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23" w:type="dxa"/>
            <w:gridSpan w:val="8"/>
          </w:tcPr>
          <w:p w:rsidR="003C33A0" w:rsidRPr="0094780E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80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94780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4780E">
              <w:rPr>
                <w:rFonts w:ascii="Arial" w:hAnsi="Arial" w:cs="Arial"/>
                <w:sz w:val="20"/>
                <w:szCs w:val="20"/>
              </w:rPr>
              <w:t>55,2</w:t>
            </w:r>
          </w:p>
        </w:tc>
        <w:tc>
          <w:tcPr>
            <w:tcW w:w="889" w:type="dxa"/>
            <w:gridSpan w:val="2"/>
          </w:tcPr>
          <w:p w:rsidR="003C33A0" w:rsidRPr="0094780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4780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</w:tcPr>
          <w:p w:rsidR="003C33A0" w:rsidRPr="0094780E" w:rsidRDefault="003C33A0" w:rsidP="007C1248">
            <w:pPr>
              <w:pStyle w:val="ConsPlusNormal"/>
            </w:pPr>
            <w:r w:rsidRPr="0094780E">
              <w:t>нет</w:t>
            </w:r>
          </w:p>
        </w:tc>
        <w:tc>
          <w:tcPr>
            <w:tcW w:w="980" w:type="dxa"/>
            <w:gridSpan w:val="2"/>
          </w:tcPr>
          <w:p w:rsidR="003C33A0" w:rsidRPr="0094780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94780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94780E" w:rsidRDefault="003C33A0" w:rsidP="007C1248">
            <w:pPr>
              <w:pStyle w:val="ConsPlusNormal"/>
            </w:pPr>
            <w:r w:rsidRPr="0094780E">
              <w:t>нет</w:t>
            </w:r>
          </w:p>
        </w:tc>
        <w:tc>
          <w:tcPr>
            <w:tcW w:w="1417" w:type="dxa"/>
          </w:tcPr>
          <w:p w:rsidR="003C33A0" w:rsidRPr="0094780E" w:rsidRDefault="003C33A0" w:rsidP="001B516D">
            <w:pPr>
              <w:pStyle w:val="ConsPlusNormal"/>
              <w:jc w:val="right"/>
            </w:pPr>
            <w:r w:rsidRPr="0094780E">
              <w:t>966 771,01</w:t>
            </w:r>
          </w:p>
        </w:tc>
        <w:tc>
          <w:tcPr>
            <w:tcW w:w="1290" w:type="dxa"/>
            <w:gridSpan w:val="2"/>
          </w:tcPr>
          <w:p w:rsidR="003C33A0" w:rsidRPr="0094780E" w:rsidRDefault="003C33A0" w:rsidP="007C1248">
            <w:pPr>
              <w:pStyle w:val="ConsPlusNormal"/>
            </w:pPr>
            <w:r w:rsidRPr="0094780E">
              <w:t>нет</w:t>
            </w:r>
          </w:p>
        </w:tc>
      </w:tr>
      <w:tr w:rsidR="003C33A0" w:rsidRPr="00A13EA0" w:rsidTr="00D528A3">
        <w:trPr>
          <w:gridAfter w:val="1"/>
          <w:wAfter w:w="1391" w:type="dxa"/>
          <w:trHeight w:val="298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C52D4E" w:rsidRDefault="003C33A0" w:rsidP="000D299D">
            <w:pPr>
              <w:pStyle w:val="ConsPlusNormal"/>
            </w:pPr>
            <w:r w:rsidRPr="00C52D4E">
              <w:t>Каурова О.М.</w:t>
            </w:r>
          </w:p>
        </w:tc>
        <w:tc>
          <w:tcPr>
            <w:tcW w:w="1696" w:type="dxa"/>
            <w:vMerge w:val="restart"/>
          </w:tcPr>
          <w:p w:rsidR="003C33A0" w:rsidRPr="00C52D4E" w:rsidRDefault="003C33A0" w:rsidP="007C1248">
            <w:pPr>
              <w:pStyle w:val="ConsPlusNormal"/>
            </w:pPr>
            <w:r>
              <w:t>г</w:t>
            </w:r>
            <w:r w:rsidRPr="00C52D4E">
              <w:t>лавный специалист 1 разряда  отдела по координации исполнения административного законодательства и взаимодействия с органами власти управления общественной безопасности и взаимодействия с органами власти</w:t>
            </w:r>
          </w:p>
        </w:tc>
        <w:tc>
          <w:tcPr>
            <w:tcW w:w="1278" w:type="dxa"/>
            <w:gridSpan w:val="2"/>
          </w:tcPr>
          <w:p w:rsidR="003C33A0" w:rsidRPr="00C52D4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C52D4E">
              <w:rPr>
                <w:rFonts w:ascii="Arial" w:hAnsi="Arial" w:cs="Arial"/>
                <w:sz w:val="20"/>
                <w:szCs w:val="20"/>
              </w:rPr>
              <w:t>емельный участок</w:t>
            </w:r>
          </w:p>
        </w:tc>
        <w:tc>
          <w:tcPr>
            <w:tcW w:w="1423" w:type="dxa"/>
            <w:gridSpan w:val="8"/>
          </w:tcPr>
          <w:p w:rsidR="003C33A0" w:rsidRPr="00C52D4E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2D4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C52D4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52D4E">
              <w:rPr>
                <w:rFonts w:ascii="Arial" w:hAnsi="Arial" w:cs="Arial"/>
                <w:sz w:val="20"/>
                <w:szCs w:val="20"/>
              </w:rPr>
              <w:t>225,0</w:t>
            </w:r>
          </w:p>
        </w:tc>
        <w:tc>
          <w:tcPr>
            <w:tcW w:w="889" w:type="dxa"/>
            <w:gridSpan w:val="2"/>
          </w:tcPr>
          <w:p w:rsidR="003C33A0" w:rsidRPr="00C52D4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52D4E">
              <w:rPr>
                <w:rFonts w:ascii="Arial" w:hAnsi="Arial" w:cs="Arial"/>
                <w:sz w:val="20"/>
                <w:szCs w:val="20"/>
              </w:rPr>
              <w:t>Казахстан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C52D4E" w:rsidRDefault="003C33A0" w:rsidP="007C1248">
            <w:pPr>
              <w:pStyle w:val="ConsPlusNormal"/>
            </w:pPr>
            <w:r w:rsidRPr="00C52D4E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52D4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C52D4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52D4E" w:rsidRDefault="003C33A0" w:rsidP="007C1248">
            <w:pPr>
              <w:pStyle w:val="ConsPlusNormal"/>
            </w:pPr>
            <w:r w:rsidRPr="00C52D4E">
              <w:t>нет</w:t>
            </w:r>
          </w:p>
        </w:tc>
        <w:tc>
          <w:tcPr>
            <w:tcW w:w="1417" w:type="dxa"/>
            <w:vMerge w:val="restart"/>
          </w:tcPr>
          <w:p w:rsidR="003C33A0" w:rsidRPr="00C52D4E" w:rsidRDefault="003C33A0" w:rsidP="007C1248">
            <w:pPr>
              <w:pStyle w:val="ConsPlusNormal"/>
              <w:jc w:val="right"/>
            </w:pPr>
            <w:r w:rsidRPr="00C52D4E">
              <w:t>1</w:t>
            </w:r>
            <w:r>
              <w:t> </w:t>
            </w:r>
            <w:r w:rsidRPr="00C52D4E">
              <w:t>149</w:t>
            </w:r>
            <w:r>
              <w:t xml:space="preserve"> </w:t>
            </w:r>
            <w:r w:rsidRPr="00C52D4E">
              <w:t>865,6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52D4E" w:rsidRDefault="003C33A0" w:rsidP="007C1248">
            <w:pPr>
              <w:pStyle w:val="ConsPlusNormal"/>
            </w:pPr>
            <w:r w:rsidRPr="00C52D4E">
              <w:t>нет</w:t>
            </w:r>
          </w:p>
        </w:tc>
      </w:tr>
      <w:tr w:rsidR="003C33A0" w:rsidRPr="00A13EA0" w:rsidTr="00D528A3">
        <w:trPr>
          <w:gridAfter w:val="1"/>
          <w:wAfter w:w="1391" w:type="dxa"/>
          <w:trHeight w:val="93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0D299D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C52D4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52D4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C52D4E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2D4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C52D4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52D4E">
              <w:rPr>
                <w:rFonts w:ascii="Arial" w:hAnsi="Arial" w:cs="Arial"/>
                <w:sz w:val="20"/>
                <w:szCs w:val="20"/>
              </w:rPr>
              <w:t>44,8</w:t>
            </w:r>
          </w:p>
        </w:tc>
        <w:tc>
          <w:tcPr>
            <w:tcW w:w="889" w:type="dxa"/>
            <w:gridSpan w:val="2"/>
          </w:tcPr>
          <w:p w:rsidR="003C33A0" w:rsidRPr="00C52D4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52D4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A13EA0" w:rsidTr="00D528A3">
        <w:trPr>
          <w:gridAfter w:val="1"/>
          <w:wAfter w:w="1391" w:type="dxa"/>
          <w:trHeight w:val="190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C52D4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52D4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C52D4E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2D4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C52D4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52D4E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889" w:type="dxa"/>
            <w:gridSpan w:val="2"/>
          </w:tcPr>
          <w:p w:rsidR="003C33A0" w:rsidRPr="00C52D4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52D4E">
              <w:rPr>
                <w:rFonts w:ascii="Arial" w:hAnsi="Arial" w:cs="Arial"/>
                <w:sz w:val="20"/>
                <w:szCs w:val="20"/>
              </w:rPr>
              <w:t>Казахстан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A13EA0" w:rsidTr="00D528A3">
        <w:trPr>
          <w:gridAfter w:val="1"/>
          <w:wAfter w:w="1391" w:type="dxa"/>
          <w:trHeight w:val="1066"/>
        </w:trPr>
        <w:tc>
          <w:tcPr>
            <w:tcW w:w="709" w:type="dxa"/>
          </w:tcPr>
          <w:p w:rsidR="003C33A0" w:rsidRPr="00F53793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F53793" w:rsidRDefault="003C33A0" w:rsidP="003A557F">
            <w:pPr>
              <w:pStyle w:val="ConsPlusNormal"/>
            </w:pPr>
            <w:r w:rsidRPr="00F53793">
              <w:t>Исаенко Е.В.</w:t>
            </w:r>
          </w:p>
        </w:tc>
        <w:tc>
          <w:tcPr>
            <w:tcW w:w="1696" w:type="dxa"/>
          </w:tcPr>
          <w:p w:rsidR="003C33A0" w:rsidRPr="00F53793" w:rsidRDefault="003C33A0" w:rsidP="003A557F">
            <w:pPr>
              <w:pStyle w:val="ConsPlusNormal"/>
            </w:pPr>
            <w:r>
              <w:t>г</w:t>
            </w:r>
            <w:r w:rsidRPr="00F53793">
              <w:t xml:space="preserve">лавный специалист 1 разряда отдела обеспечения общественной безопасности и мероприятий гражданской обороны и чрезвычайных ситуаций  управления общественной безопасности  и </w:t>
            </w:r>
            <w:r w:rsidRPr="00F53793">
              <w:lastRenderedPageBreak/>
              <w:t>взаимодействия с органами власти</w:t>
            </w:r>
          </w:p>
        </w:tc>
        <w:tc>
          <w:tcPr>
            <w:tcW w:w="1278" w:type="dxa"/>
            <w:gridSpan w:val="2"/>
          </w:tcPr>
          <w:p w:rsidR="003C33A0" w:rsidRPr="00F5379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53793">
              <w:rPr>
                <w:rFonts w:ascii="Arial" w:hAnsi="Arial" w:cs="Arial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23" w:type="dxa"/>
            <w:gridSpan w:val="8"/>
          </w:tcPr>
          <w:p w:rsidR="003C33A0" w:rsidRPr="00F53793" w:rsidRDefault="003C33A0" w:rsidP="003A5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793">
              <w:rPr>
                <w:rFonts w:ascii="Arial" w:hAnsi="Arial" w:cs="Arial"/>
                <w:sz w:val="20"/>
                <w:szCs w:val="20"/>
              </w:rPr>
              <w:t>общая долевая (1/2)</w:t>
            </w:r>
          </w:p>
        </w:tc>
        <w:tc>
          <w:tcPr>
            <w:tcW w:w="818" w:type="dxa"/>
          </w:tcPr>
          <w:p w:rsidR="003C33A0" w:rsidRPr="00F5379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53793">
              <w:rPr>
                <w:rFonts w:ascii="Arial" w:hAnsi="Arial" w:cs="Arial"/>
                <w:sz w:val="20"/>
                <w:szCs w:val="20"/>
              </w:rPr>
              <w:t>23,3</w:t>
            </w:r>
          </w:p>
        </w:tc>
        <w:tc>
          <w:tcPr>
            <w:tcW w:w="889" w:type="dxa"/>
            <w:gridSpan w:val="2"/>
          </w:tcPr>
          <w:p w:rsidR="003C33A0" w:rsidRPr="00F5379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53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</w:tcPr>
          <w:p w:rsidR="003C33A0" w:rsidRPr="00F53793" w:rsidRDefault="003C33A0" w:rsidP="007C1248">
            <w:pPr>
              <w:pStyle w:val="ConsPlusNormal"/>
            </w:pPr>
            <w:r w:rsidRPr="00F53793">
              <w:t>нет</w:t>
            </w:r>
          </w:p>
        </w:tc>
        <w:tc>
          <w:tcPr>
            <w:tcW w:w="980" w:type="dxa"/>
            <w:gridSpan w:val="2"/>
          </w:tcPr>
          <w:p w:rsidR="003C33A0" w:rsidRPr="00F53793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F53793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F53793" w:rsidRDefault="003C33A0" w:rsidP="007C1248">
            <w:pPr>
              <w:pStyle w:val="ConsPlusNormal"/>
            </w:pPr>
            <w:r w:rsidRPr="00F53793">
              <w:t>нет</w:t>
            </w:r>
          </w:p>
        </w:tc>
        <w:tc>
          <w:tcPr>
            <w:tcW w:w="1417" w:type="dxa"/>
          </w:tcPr>
          <w:p w:rsidR="003C33A0" w:rsidRPr="00F53793" w:rsidRDefault="003C33A0" w:rsidP="007C1248">
            <w:pPr>
              <w:pStyle w:val="ConsPlusNormal"/>
              <w:jc w:val="right"/>
            </w:pPr>
            <w:r w:rsidRPr="00F53793">
              <w:t>1 081 505,89</w:t>
            </w:r>
          </w:p>
        </w:tc>
        <w:tc>
          <w:tcPr>
            <w:tcW w:w="1290" w:type="dxa"/>
            <w:gridSpan w:val="2"/>
          </w:tcPr>
          <w:p w:rsidR="003C33A0" w:rsidRPr="00F53793" w:rsidRDefault="003C33A0" w:rsidP="007C1248">
            <w:pPr>
              <w:pStyle w:val="ConsPlusNormal"/>
            </w:pPr>
            <w:r w:rsidRPr="00F53793">
              <w:t>нет</w:t>
            </w:r>
          </w:p>
        </w:tc>
      </w:tr>
      <w:tr w:rsidR="003C33A0" w:rsidRPr="00A13EA0" w:rsidTr="00D528A3">
        <w:trPr>
          <w:gridAfter w:val="1"/>
          <w:wAfter w:w="1391" w:type="dxa"/>
          <w:trHeight w:val="20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CD368D" w:rsidRDefault="003C33A0" w:rsidP="00F41FF9">
            <w:pPr>
              <w:pStyle w:val="ConsPlusNormal"/>
            </w:pPr>
            <w:r w:rsidRPr="00CD368D">
              <w:t>Дружина К.А.</w:t>
            </w:r>
          </w:p>
        </w:tc>
        <w:tc>
          <w:tcPr>
            <w:tcW w:w="1696" w:type="dxa"/>
            <w:vMerge w:val="restart"/>
          </w:tcPr>
          <w:p w:rsidR="003C33A0" w:rsidRPr="00CD368D" w:rsidRDefault="003C33A0" w:rsidP="00F41FF9">
            <w:pPr>
              <w:pStyle w:val="ConsPlusNormal"/>
            </w:pPr>
            <w:r w:rsidRPr="00CD368D">
              <w:t>главный специалист 1 разряда отдела обеспечения общественной безопасности и мероприятий гражданской обороны и чрезвычайных ситуаций управления общественной безопасности и взаимодействия с органами власти</w:t>
            </w:r>
          </w:p>
        </w:tc>
        <w:tc>
          <w:tcPr>
            <w:tcW w:w="1278" w:type="dxa"/>
            <w:gridSpan w:val="2"/>
          </w:tcPr>
          <w:p w:rsidR="003C33A0" w:rsidRPr="00CD36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CD368D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5F421C">
              <w:rPr>
                <w:rFonts w:ascii="Arial" w:hAnsi="Arial" w:cs="Arial"/>
                <w:sz w:val="20"/>
                <w:szCs w:val="20"/>
              </w:rPr>
              <w:t>(</w:t>
            </w:r>
            <w:r w:rsidRPr="00CD368D">
              <w:rPr>
                <w:rFonts w:ascii="Arial" w:hAnsi="Arial" w:cs="Arial"/>
                <w:sz w:val="20"/>
                <w:szCs w:val="20"/>
              </w:rPr>
              <w:t>11/1000</w:t>
            </w:r>
            <w:r w:rsidR="005F42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8" w:type="dxa"/>
          </w:tcPr>
          <w:p w:rsidR="003C33A0" w:rsidRPr="00CD36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</w:rPr>
              <w:t>1204,0</w:t>
            </w:r>
          </w:p>
          <w:p w:rsidR="003C33A0" w:rsidRPr="00CD36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3C33A0" w:rsidRPr="00CD36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C33A0" w:rsidRPr="00CD36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vMerge w:val="restart"/>
          </w:tcPr>
          <w:p w:rsidR="003C33A0" w:rsidRPr="00CD368D" w:rsidRDefault="003C33A0" w:rsidP="007C1248">
            <w:pPr>
              <w:pStyle w:val="ConsPlusNormal"/>
            </w:pPr>
            <w:r w:rsidRPr="00CD368D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D368D" w:rsidRDefault="003C33A0" w:rsidP="007C1248">
            <w:pPr>
              <w:pStyle w:val="ConsPlusNormal"/>
            </w:pPr>
            <w:r w:rsidRPr="00CD368D">
              <w:t>нет</w:t>
            </w:r>
          </w:p>
        </w:tc>
        <w:tc>
          <w:tcPr>
            <w:tcW w:w="1417" w:type="dxa"/>
            <w:vMerge w:val="restart"/>
          </w:tcPr>
          <w:p w:rsidR="003C33A0" w:rsidRPr="00CD368D" w:rsidRDefault="003C33A0" w:rsidP="007C1248">
            <w:pPr>
              <w:pStyle w:val="ConsPlusNormal"/>
              <w:jc w:val="right"/>
            </w:pPr>
            <w:r w:rsidRPr="00CD368D">
              <w:t>889 195,3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D368D" w:rsidRDefault="003C33A0" w:rsidP="007C1248">
            <w:pPr>
              <w:pStyle w:val="ConsPlusNormal"/>
            </w:pPr>
            <w:r w:rsidRPr="00CD368D">
              <w:t>нет</w:t>
            </w:r>
          </w:p>
        </w:tc>
      </w:tr>
      <w:tr w:rsidR="003C33A0" w:rsidRPr="00A13EA0" w:rsidTr="00D528A3">
        <w:trPr>
          <w:gridAfter w:val="1"/>
          <w:wAfter w:w="1391" w:type="dxa"/>
          <w:trHeight w:val="144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F41FF9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F41FF9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CD36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CD368D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CD36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</w:rPr>
              <w:t>44,7</w:t>
            </w:r>
          </w:p>
        </w:tc>
        <w:tc>
          <w:tcPr>
            <w:tcW w:w="889" w:type="dxa"/>
            <w:gridSpan w:val="2"/>
          </w:tcPr>
          <w:p w:rsidR="003C33A0" w:rsidRPr="00CD36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A13EA0" w:rsidTr="00D528A3">
        <w:trPr>
          <w:gridAfter w:val="1"/>
          <w:wAfter w:w="1391" w:type="dxa"/>
          <w:trHeight w:val="80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CD36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CD368D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</w:rPr>
              <w:t>общая долевая (1/4)</w:t>
            </w:r>
          </w:p>
        </w:tc>
        <w:tc>
          <w:tcPr>
            <w:tcW w:w="818" w:type="dxa"/>
          </w:tcPr>
          <w:p w:rsidR="003C33A0" w:rsidRPr="00CD36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889" w:type="dxa"/>
            <w:gridSpan w:val="2"/>
          </w:tcPr>
          <w:p w:rsidR="003C33A0" w:rsidRPr="00CD36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A13EA0" w:rsidTr="00D528A3">
        <w:trPr>
          <w:gridAfter w:val="1"/>
          <w:wAfter w:w="1391" w:type="dxa"/>
          <w:trHeight w:val="75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CD36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423" w:type="dxa"/>
            <w:gridSpan w:val="8"/>
          </w:tcPr>
          <w:p w:rsidR="003C33A0" w:rsidRPr="00CD368D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CD36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</w:rPr>
              <w:t>19,6</w:t>
            </w:r>
          </w:p>
        </w:tc>
        <w:tc>
          <w:tcPr>
            <w:tcW w:w="889" w:type="dxa"/>
            <w:gridSpan w:val="2"/>
          </w:tcPr>
          <w:p w:rsidR="003C33A0" w:rsidRPr="00CD36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A13EA0" w:rsidTr="00D528A3">
        <w:trPr>
          <w:gridAfter w:val="1"/>
          <w:wAfter w:w="1391" w:type="dxa"/>
          <w:trHeight w:val="1527"/>
        </w:trPr>
        <w:tc>
          <w:tcPr>
            <w:tcW w:w="709" w:type="dxa"/>
          </w:tcPr>
          <w:p w:rsidR="003C33A0" w:rsidRPr="00CD368D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CD368D" w:rsidRDefault="003C33A0" w:rsidP="007C1248">
            <w:pPr>
              <w:pStyle w:val="ConsPlusNormal"/>
            </w:pPr>
            <w:r w:rsidRPr="00CD368D">
              <w:t>супруг</w:t>
            </w:r>
          </w:p>
        </w:tc>
        <w:tc>
          <w:tcPr>
            <w:tcW w:w="1696" w:type="dxa"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CD36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CD368D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818" w:type="dxa"/>
          </w:tcPr>
          <w:p w:rsidR="003C33A0" w:rsidRPr="00CD36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</w:rPr>
              <w:t>45,3</w:t>
            </w:r>
          </w:p>
        </w:tc>
        <w:tc>
          <w:tcPr>
            <w:tcW w:w="889" w:type="dxa"/>
            <w:gridSpan w:val="2"/>
          </w:tcPr>
          <w:p w:rsidR="003C33A0" w:rsidRPr="00CD36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</w:tcPr>
          <w:p w:rsidR="003C33A0" w:rsidRPr="00CD368D" w:rsidRDefault="003C33A0" w:rsidP="007C1248">
            <w:pPr>
              <w:pStyle w:val="ConsPlusNormal"/>
            </w:pPr>
            <w:r w:rsidRPr="00CD368D">
              <w:t>квартира</w:t>
            </w:r>
          </w:p>
        </w:tc>
        <w:tc>
          <w:tcPr>
            <w:tcW w:w="980" w:type="dxa"/>
            <w:gridSpan w:val="2"/>
          </w:tcPr>
          <w:p w:rsidR="003C33A0" w:rsidRPr="00CD368D" w:rsidRDefault="003C33A0" w:rsidP="007C1248">
            <w:pPr>
              <w:pStyle w:val="ConsPlusNormal"/>
            </w:pPr>
            <w:r w:rsidRPr="00CD368D">
              <w:t>44,7</w:t>
            </w:r>
          </w:p>
        </w:tc>
        <w:tc>
          <w:tcPr>
            <w:tcW w:w="976" w:type="dxa"/>
            <w:gridSpan w:val="2"/>
          </w:tcPr>
          <w:p w:rsidR="003C33A0" w:rsidRPr="00CD368D" w:rsidRDefault="003C33A0" w:rsidP="007C1248">
            <w:pPr>
              <w:pStyle w:val="ConsPlusNormal"/>
            </w:pPr>
            <w:r w:rsidRPr="00CD368D">
              <w:t>Россия</w:t>
            </w:r>
          </w:p>
        </w:tc>
        <w:tc>
          <w:tcPr>
            <w:tcW w:w="1561" w:type="dxa"/>
            <w:gridSpan w:val="2"/>
          </w:tcPr>
          <w:p w:rsidR="003C33A0" w:rsidRPr="00CD368D" w:rsidRDefault="00FF00D0" w:rsidP="007C1248">
            <w:pPr>
              <w:pStyle w:val="ConsPlusNormal"/>
              <w:rPr>
                <w:lang w:val="en-US"/>
              </w:rPr>
            </w:pPr>
            <w:r>
              <w:t>а</w:t>
            </w:r>
            <w:r w:rsidR="003C33A0" w:rsidRPr="00CD368D">
              <w:t xml:space="preserve">втомобиль легковой Мазда </w:t>
            </w:r>
            <w:r w:rsidR="003C33A0" w:rsidRPr="00CD368D">
              <w:rPr>
                <w:lang w:val="en-US"/>
              </w:rPr>
              <w:t>Demio</w:t>
            </w:r>
          </w:p>
        </w:tc>
        <w:tc>
          <w:tcPr>
            <w:tcW w:w="1417" w:type="dxa"/>
          </w:tcPr>
          <w:p w:rsidR="003C33A0" w:rsidRPr="00CD368D" w:rsidRDefault="003C33A0" w:rsidP="007C1248">
            <w:pPr>
              <w:pStyle w:val="ConsPlusNormal"/>
              <w:jc w:val="right"/>
            </w:pPr>
            <w:r w:rsidRPr="00CD368D">
              <w:t>762 913,26</w:t>
            </w:r>
          </w:p>
        </w:tc>
        <w:tc>
          <w:tcPr>
            <w:tcW w:w="1290" w:type="dxa"/>
            <w:gridSpan w:val="2"/>
          </w:tcPr>
          <w:p w:rsidR="003C33A0" w:rsidRPr="00CD368D" w:rsidRDefault="003C33A0" w:rsidP="007C1248">
            <w:pPr>
              <w:pStyle w:val="ConsPlusNormal"/>
            </w:pPr>
            <w:r w:rsidRPr="00CD368D">
              <w:t>нет</w:t>
            </w:r>
          </w:p>
        </w:tc>
      </w:tr>
      <w:tr w:rsidR="003C33A0" w:rsidRPr="00A13EA0" w:rsidTr="00D528A3">
        <w:trPr>
          <w:gridAfter w:val="1"/>
          <w:wAfter w:w="1391" w:type="dxa"/>
          <w:trHeight w:val="185"/>
        </w:trPr>
        <w:tc>
          <w:tcPr>
            <w:tcW w:w="709" w:type="dxa"/>
          </w:tcPr>
          <w:p w:rsidR="003C33A0" w:rsidRPr="00CD368D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CD368D" w:rsidRDefault="003C33A0" w:rsidP="007C1248">
            <w:pPr>
              <w:pStyle w:val="ConsPlusNormal"/>
            </w:pPr>
            <w:r w:rsidRPr="00CD368D">
              <w:t>несовершеннолетний ребенок</w:t>
            </w:r>
          </w:p>
        </w:tc>
        <w:tc>
          <w:tcPr>
            <w:tcW w:w="1696" w:type="dxa"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CD36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D368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</w:tcPr>
          <w:p w:rsidR="003C33A0" w:rsidRPr="00CD368D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3C33A0" w:rsidRPr="00CD36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3C33A0" w:rsidRPr="00CD36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CD368D" w:rsidRDefault="003C33A0" w:rsidP="007C1248">
            <w:pPr>
              <w:pStyle w:val="ConsPlusNormal"/>
            </w:pPr>
            <w:r w:rsidRPr="00CD368D">
              <w:t>квартира</w:t>
            </w:r>
          </w:p>
        </w:tc>
        <w:tc>
          <w:tcPr>
            <w:tcW w:w="980" w:type="dxa"/>
            <w:gridSpan w:val="2"/>
          </w:tcPr>
          <w:p w:rsidR="003C33A0" w:rsidRPr="00CD368D" w:rsidRDefault="003C33A0" w:rsidP="007C1248">
            <w:pPr>
              <w:pStyle w:val="ConsPlusNormal"/>
            </w:pPr>
            <w:r w:rsidRPr="00CD368D">
              <w:t>44.7</w:t>
            </w:r>
          </w:p>
        </w:tc>
        <w:tc>
          <w:tcPr>
            <w:tcW w:w="976" w:type="dxa"/>
            <w:gridSpan w:val="2"/>
          </w:tcPr>
          <w:p w:rsidR="003C33A0" w:rsidRPr="00CD368D" w:rsidRDefault="003C33A0" w:rsidP="007C1248">
            <w:pPr>
              <w:pStyle w:val="ConsPlusNormal"/>
            </w:pPr>
            <w:r w:rsidRPr="00CD368D">
              <w:t>Россия</w:t>
            </w:r>
          </w:p>
        </w:tc>
        <w:tc>
          <w:tcPr>
            <w:tcW w:w="1561" w:type="dxa"/>
            <w:gridSpan w:val="2"/>
          </w:tcPr>
          <w:p w:rsidR="003C33A0" w:rsidRPr="00CD368D" w:rsidRDefault="003C33A0" w:rsidP="007C1248">
            <w:pPr>
              <w:pStyle w:val="ConsPlusNormal"/>
            </w:pPr>
            <w:r w:rsidRPr="00CD368D">
              <w:t>нет</w:t>
            </w:r>
          </w:p>
        </w:tc>
        <w:tc>
          <w:tcPr>
            <w:tcW w:w="1417" w:type="dxa"/>
          </w:tcPr>
          <w:p w:rsidR="003C33A0" w:rsidRPr="00CD368D" w:rsidRDefault="003C33A0" w:rsidP="007C1248">
            <w:pPr>
              <w:pStyle w:val="ConsPlusNormal"/>
              <w:jc w:val="right"/>
            </w:pPr>
            <w:r w:rsidRPr="00CD368D">
              <w:t>0,00</w:t>
            </w:r>
          </w:p>
        </w:tc>
        <w:tc>
          <w:tcPr>
            <w:tcW w:w="1290" w:type="dxa"/>
            <w:gridSpan w:val="2"/>
          </w:tcPr>
          <w:p w:rsidR="003C33A0" w:rsidRPr="00CD368D" w:rsidRDefault="003C33A0" w:rsidP="007C1248">
            <w:pPr>
              <w:pStyle w:val="ConsPlusNormal"/>
            </w:pPr>
            <w:r w:rsidRPr="00CD368D">
              <w:t>нет</w:t>
            </w:r>
          </w:p>
        </w:tc>
      </w:tr>
      <w:tr w:rsidR="003C33A0" w:rsidRPr="001D6356" w:rsidTr="00D528A3">
        <w:trPr>
          <w:gridAfter w:val="1"/>
          <w:wAfter w:w="1391" w:type="dxa"/>
          <w:trHeight w:val="605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3359AC" w:rsidRDefault="003C33A0" w:rsidP="00251E54">
            <w:pPr>
              <w:pStyle w:val="ConsPlusNormal"/>
            </w:pPr>
            <w:r w:rsidRPr="003359AC">
              <w:t>Перминова Е.В.</w:t>
            </w:r>
          </w:p>
        </w:tc>
        <w:tc>
          <w:tcPr>
            <w:tcW w:w="1696" w:type="dxa"/>
            <w:vMerge w:val="restart"/>
          </w:tcPr>
          <w:p w:rsidR="003C33A0" w:rsidRPr="003359AC" w:rsidRDefault="003C33A0" w:rsidP="00251E54">
            <w:pPr>
              <w:pStyle w:val="ConsPlusNormal"/>
            </w:pPr>
            <w:r w:rsidRPr="003359AC">
              <w:t xml:space="preserve">главный специалист 1 разряда отдела </w:t>
            </w:r>
            <w:r w:rsidRPr="003359AC">
              <w:lastRenderedPageBreak/>
              <w:t xml:space="preserve">по координации исполнения административного законодательства и взаимодействия с органами власти управления общественной безопасности и взаимодействия с органами власти  </w:t>
            </w:r>
          </w:p>
        </w:tc>
        <w:tc>
          <w:tcPr>
            <w:tcW w:w="1278" w:type="dxa"/>
            <w:gridSpan w:val="2"/>
            <w:vMerge w:val="restart"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359AC">
              <w:rPr>
                <w:rFonts w:ascii="Arial" w:hAnsi="Arial" w:cs="Arial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3359AC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 w:val="restart"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3359AC" w:rsidRDefault="003C33A0" w:rsidP="007C1248">
            <w:pPr>
              <w:pStyle w:val="ConsPlusNormal"/>
            </w:pPr>
            <w:r w:rsidRPr="003359AC">
              <w:t>часть жилого дома</w:t>
            </w:r>
          </w:p>
        </w:tc>
        <w:tc>
          <w:tcPr>
            <w:tcW w:w="980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370,5</w:t>
            </w:r>
          </w:p>
        </w:tc>
        <w:tc>
          <w:tcPr>
            <w:tcW w:w="976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359AC" w:rsidRDefault="003C33A0" w:rsidP="007C1248">
            <w:pPr>
              <w:pStyle w:val="ConsPlusNormal"/>
            </w:pPr>
            <w:r w:rsidRPr="003359AC">
              <w:t>нет</w:t>
            </w:r>
          </w:p>
        </w:tc>
        <w:tc>
          <w:tcPr>
            <w:tcW w:w="1417" w:type="dxa"/>
            <w:vMerge w:val="restart"/>
          </w:tcPr>
          <w:p w:rsidR="003C33A0" w:rsidRPr="003359AC" w:rsidRDefault="003C33A0" w:rsidP="007C1248">
            <w:pPr>
              <w:pStyle w:val="ConsPlusNormal"/>
              <w:jc w:val="right"/>
            </w:pPr>
            <w:r w:rsidRPr="003359AC">
              <w:t>1 175 615,0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359AC" w:rsidRDefault="003C33A0" w:rsidP="007C1248">
            <w:pPr>
              <w:pStyle w:val="ConsPlusNormal"/>
            </w:pPr>
            <w:r w:rsidRPr="003359AC">
              <w:t>нет</w:t>
            </w:r>
          </w:p>
        </w:tc>
      </w:tr>
      <w:tr w:rsidR="003C33A0" w:rsidRPr="001D6356" w:rsidTr="00D528A3">
        <w:trPr>
          <w:gridAfter w:val="1"/>
          <w:wAfter w:w="1391" w:type="dxa"/>
          <w:trHeight w:val="313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3359AC" w:rsidRDefault="003C33A0" w:rsidP="007C1248">
            <w:pPr>
              <w:pStyle w:val="ConsPlusNormal"/>
            </w:pPr>
            <w:r w:rsidRPr="003359AC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500,0</w:t>
            </w:r>
          </w:p>
        </w:tc>
        <w:tc>
          <w:tcPr>
            <w:tcW w:w="976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A13EA0" w:rsidTr="00D528A3">
        <w:trPr>
          <w:gridAfter w:val="1"/>
          <w:wAfter w:w="1391" w:type="dxa"/>
          <w:trHeight w:val="1065"/>
        </w:trPr>
        <w:tc>
          <w:tcPr>
            <w:tcW w:w="709" w:type="dxa"/>
            <w:vMerge w:val="restart"/>
          </w:tcPr>
          <w:p w:rsidR="003C33A0" w:rsidRPr="003359AC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3359AC" w:rsidRDefault="003C33A0" w:rsidP="007C1248">
            <w:pPr>
              <w:pStyle w:val="ConsPlusNormal"/>
            </w:pPr>
            <w:r>
              <w:t>н</w:t>
            </w:r>
            <w:r w:rsidRPr="003359AC">
              <w:t>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359A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3359AC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 w:val="restart"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3359AC" w:rsidRDefault="003C33A0" w:rsidP="007C1248">
            <w:pPr>
              <w:pStyle w:val="ConsPlusNormal"/>
            </w:pPr>
            <w:r>
              <w:t>ч</w:t>
            </w:r>
            <w:r w:rsidRPr="003359AC">
              <w:t>асть жилого дома</w:t>
            </w:r>
          </w:p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370,5</w:t>
            </w:r>
          </w:p>
        </w:tc>
        <w:tc>
          <w:tcPr>
            <w:tcW w:w="976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359AC" w:rsidRDefault="003C33A0" w:rsidP="007C1248">
            <w:pPr>
              <w:pStyle w:val="ConsPlusNormal"/>
            </w:pPr>
            <w:r w:rsidRPr="003359AC">
              <w:t>нет</w:t>
            </w:r>
          </w:p>
        </w:tc>
        <w:tc>
          <w:tcPr>
            <w:tcW w:w="1417" w:type="dxa"/>
            <w:vMerge w:val="restart"/>
          </w:tcPr>
          <w:p w:rsidR="003C33A0" w:rsidRPr="003359AC" w:rsidRDefault="003C33A0" w:rsidP="007C1248">
            <w:pPr>
              <w:pStyle w:val="ConsPlusNormal"/>
              <w:jc w:val="right"/>
            </w:pPr>
            <w:r w:rsidRPr="003359AC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359AC" w:rsidRDefault="003C33A0" w:rsidP="007C1248">
            <w:pPr>
              <w:pStyle w:val="ConsPlusNormal"/>
            </w:pPr>
            <w:r w:rsidRPr="003359AC">
              <w:t>нет</w:t>
            </w:r>
          </w:p>
        </w:tc>
      </w:tr>
      <w:tr w:rsidR="003C33A0" w:rsidRPr="00A13EA0" w:rsidTr="00D528A3">
        <w:trPr>
          <w:gridAfter w:val="1"/>
          <w:wAfter w:w="1391" w:type="dxa"/>
          <w:trHeight w:val="836"/>
        </w:trPr>
        <w:tc>
          <w:tcPr>
            <w:tcW w:w="709" w:type="dxa"/>
            <w:vMerge/>
          </w:tcPr>
          <w:p w:rsidR="003C33A0" w:rsidRPr="003359AC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3359AC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3359AC" w:rsidRDefault="003C33A0" w:rsidP="007C1248">
            <w:pPr>
              <w:pStyle w:val="ConsPlusNormal"/>
            </w:pPr>
            <w:r>
              <w:t>з</w:t>
            </w:r>
            <w:r w:rsidRPr="003359AC">
              <w:t>емельный участок</w:t>
            </w:r>
          </w:p>
        </w:tc>
        <w:tc>
          <w:tcPr>
            <w:tcW w:w="980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500,0</w:t>
            </w:r>
          </w:p>
        </w:tc>
        <w:tc>
          <w:tcPr>
            <w:tcW w:w="976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3359AC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3359AC" w:rsidRDefault="003C33A0" w:rsidP="007C1248">
            <w:pPr>
              <w:pStyle w:val="ConsPlusNormal"/>
            </w:pPr>
          </w:p>
        </w:tc>
      </w:tr>
      <w:tr w:rsidR="003C33A0" w:rsidRPr="00A13EA0" w:rsidTr="00D528A3">
        <w:trPr>
          <w:gridAfter w:val="1"/>
          <w:wAfter w:w="1391" w:type="dxa"/>
          <w:trHeight w:val="855"/>
        </w:trPr>
        <w:tc>
          <w:tcPr>
            <w:tcW w:w="709" w:type="dxa"/>
            <w:vMerge w:val="restart"/>
          </w:tcPr>
          <w:p w:rsidR="003C33A0" w:rsidRPr="003359AC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3359AC" w:rsidRDefault="003C33A0" w:rsidP="007C1248">
            <w:pPr>
              <w:pStyle w:val="ConsPlusNormal"/>
            </w:pPr>
            <w:r>
              <w:t>н</w:t>
            </w:r>
            <w:r w:rsidRPr="003359AC">
              <w:t>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359A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3359AC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 w:val="restart"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3359AC" w:rsidRDefault="003C33A0" w:rsidP="007C1248">
            <w:pPr>
              <w:pStyle w:val="ConsPlusNormal"/>
            </w:pPr>
            <w:r>
              <w:t>ч</w:t>
            </w:r>
            <w:r w:rsidRPr="003359AC">
              <w:t>асть жилого дома</w:t>
            </w:r>
          </w:p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370,5</w:t>
            </w:r>
          </w:p>
        </w:tc>
        <w:tc>
          <w:tcPr>
            <w:tcW w:w="976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359AC" w:rsidRDefault="003C33A0" w:rsidP="007C1248">
            <w:pPr>
              <w:pStyle w:val="ConsPlusNormal"/>
            </w:pPr>
            <w:r w:rsidRPr="003359AC">
              <w:t>нет</w:t>
            </w:r>
          </w:p>
        </w:tc>
        <w:tc>
          <w:tcPr>
            <w:tcW w:w="1417" w:type="dxa"/>
            <w:vMerge w:val="restart"/>
          </w:tcPr>
          <w:p w:rsidR="003C33A0" w:rsidRPr="003359AC" w:rsidRDefault="003C33A0" w:rsidP="007C1248">
            <w:pPr>
              <w:pStyle w:val="ConsPlusNormal"/>
              <w:jc w:val="right"/>
            </w:pPr>
            <w:r w:rsidRPr="003359AC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359AC" w:rsidRDefault="003C33A0" w:rsidP="007C1248">
            <w:pPr>
              <w:pStyle w:val="ConsPlusNormal"/>
            </w:pPr>
            <w:r w:rsidRPr="003359AC">
              <w:t>нет</w:t>
            </w:r>
          </w:p>
        </w:tc>
      </w:tr>
      <w:tr w:rsidR="003C33A0" w:rsidRPr="00A13EA0" w:rsidTr="00D528A3">
        <w:trPr>
          <w:gridAfter w:val="1"/>
          <w:wAfter w:w="1391" w:type="dxa"/>
          <w:trHeight w:val="300"/>
        </w:trPr>
        <w:tc>
          <w:tcPr>
            <w:tcW w:w="709" w:type="dxa"/>
            <w:vMerge/>
          </w:tcPr>
          <w:p w:rsidR="003C33A0" w:rsidRPr="003359AC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3359AC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3359AC" w:rsidRDefault="003C33A0" w:rsidP="007C1248">
            <w:pPr>
              <w:pStyle w:val="ConsPlusNormal"/>
            </w:pPr>
            <w:r>
              <w:t>з</w:t>
            </w:r>
            <w:r w:rsidRPr="003359AC">
              <w:t>емельный участок</w:t>
            </w:r>
          </w:p>
        </w:tc>
        <w:tc>
          <w:tcPr>
            <w:tcW w:w="980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500,0</w:t>
            </w:r>
          </w:p>
        </w:tc>
        <w:tc>
          <w:tcPr>
            <w:tcW w:w="976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3359AC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3359AC" w:rsidRDefault="003C33A0" w:rsidP="007C1248">
            <w:pPr>
              <w:pStyle w:val="ConsPlusNormal"/>
            </w:pPr>
          </w:p>
        </w:tc>
      </w:tr>
      <w:tr w:rsidR="003C33A0" w:rsidRPr="00A13EA0" w:rsidTr="00D528A3">
        <w:trPr>
          <w:gridAfter w:val="1"/>
          <w:wAfter w:w="1391" w:type="dxa"/>
          <w:trHeight w:val="795"/>
        </w:trPr>
        <w:tc>
          <w:tcPr>
            <w:tcW w:w="709" w:type="dxa"/>
            <w:vMerge w:val="restart"/>
          </w:tcPr>
          <w:p w:rsidR="003C33A0" w:rsidRPr="003359AC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3359AC" w:rsidRDefault="003C33A0" w:rsidP="007C1248">
            <w:pPr>
              <w:pStyle w:val="ConsPlusNormal"/>
            </w:pPr>
            <w:r>
              <w:t>н</w:t>
            </w:r>
            <w:r w:rsidRPr="003359AC">
              <w:t>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359A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3359AC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 w:val="restart"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3359AC" w:rsidRDefault="003C33A0" w:rsidP="007C1248">
            <w:pPr>
              <w:pStyle w:val="ConsPlusNormal"/>
            </w:pPr>
            <w:r>
              <w:t>ч</w:t>
            </w:r>
            <w:r w:rsidRPr="003359AC">
              <w:t>асть жилого дома</w:t>
            </w:r>
          </w:p>
        </w:tc>
        <w:tc>
          <w:tcPr>
            <w:tcW w:w="980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370,5</w:t>
            </w:r>
          </w:p>
        </w:tc>
        <w:tc>
          <w:tcPr>
            <w:tcW w:w="976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359AC" w:rsidRDefault="003C33A0" w:rsidP="007C1248">
            <w:pPr>
              <w:pStyle w:val="ConsPlusNormal"/>
            </w:pPr>
            <w:r w:rsidRPr="003359AC">
              <w:t>нет</w:t>
            </w:r>
          </w:p>
        </w:tc>
        <w:tc>
          <w:tcPr>
            <w:tcW w:w="1417" w:type="dxa"/>
            <w:vMerge w:val="restart"/>
          </w:tcPr>
          <w:p w:rsidR="003C33A0" w:rsidRPr="003359AC" w:rsidRDefault="003C33A0" w:rsidP="007C1248">
            <w:pPr>
              <w:pStyle w:val="ConsPlusNormal"/>
              <w:jc w:val="right"/>
            </w:pPr>
            <w:r w:rsidRPr="003359AC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359AC" w:rsidRDefault="003C33A0" w:rsidP="007C1248">
            <w:pPr>
              <w:pStyle w:val="ConsPlusNormal"/>
              <w:rPr>
                <w:lang w:val="en-US"/>
              </w:rPr>
            </w:pPr>
            <w:r w:rsidRPr="003359AC">
              <w:t>нет</w:t>
            </w:r>
          </w:p>
        </w:tc>
      </w:tr>
      <w:tr w:rsidR="003C33A0" w:rsidRPr="001D6356" w:rsidTr="00D528A3">
        <w:trPr>
          <w:gridAfter w:val="1"/>
          <w:wAfter w:w="1391" w:type="dxa"/>
          <w:trHeight w:val="36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3359AC" w:rsidRDefault="003C33A0" w:rsidP="007C1248">
            <w:pPr>
              <w:pStyle w:val="ConsPlusNormal"/>
            </w:pPr>
            <w:r w:rsidRPr="003359AC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500,0</w:t>
            </w:r>
          </w:p>
        </w:tc>
        <w:tc>
          <w:tcPr>
            <w:tcW w:w="976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1D6356" w:rsidTr="00D528A3">
        <w:trPr>
          <w:gridAfter w:val="1"/>
          <w:wAfter w:w="1391" w:type="dxa"/>
          <w:trHeight w:val="1245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3566B1" w:rsidRDefault="003C33A0" w:rsidP="00543A67">
            <w:pPr>
              <w:pStyle w:val="ConsPlusNormal"/>
            </w:pPr>
            <w:r w:rsidRPr="003566B1">
              <w:t>Исаков П.А.</w:t>
            </w:r>
          </w:p>
        </w:tc>
        <w:tc>
          <w:tcPr>
            <w:tcW w:w="1696" w:type="dxa"/>
          </w:tcPr>
          <w:p w:rsidR="003C33A0" w:rsidRPr="003566B1" w:rsidRDefault="00FF00D0" w:rsidP="007C1248">
            <w:pPr>
              <w:pStyle w:val="ConsPlusNormal"/>
            </w:pPr>
            <w:r>
              <w:t>н</w:t>
            </w:r>
            <w:r w:rsidR="003C33A0" w:rsidRPr="003566B1">
              <w:t>ачальник управления административно-территориального управления Советского района</w:t>
            </w:r>
          </w:p>
        </w:tc>
        <w:tc>
          <w:tcPr>
            <w:tcW w:w="1278" w:type="dxa"/>
            <w:gridSpan w:val="2"/>
          </w:tcPr>
          <w:p w:rsidR="003C33A0" w:rsidRPr="003566B1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Pr="003566B1" w:rsidRDefault="003C33A0" w:rsidP="00765F09">
            <w:pPr>
              <w:pStyle w:val="ConsPlusNormal"/>
            </w:pPr>
            <w:r>
              <w:t>общая долевая (1/10)</w:t>
            </w:r>
          </w:p>
        </w:tc>
        <w:tc>
          <w:tcPr>
            <w:tcW w:w="818" w:type="dxa"/>
          </w:tcPr>
          <w:p w:rsidR="003C33A0" w:rsidRPr="003566B1" w:rsidRDefault="003C33A0" w:rsidP="007C1248">
            <w:pPr>
              <w:pStyle w:val="ConsPlusNormal"/>
            </w:pPr>
            <w:r>
              <w:t>68,3</w:t>
            </w:r>
          </w:p>
        </w:tc>
        <w:tc>
          <w:tcPr>
            <w:tcW w:w="889" w:type="dxa"/>
            <w:gridSpan w:val="2"/>
          </w:tcPr>
          <w:p w:rsidR="003C33A0" w:rsidRPr="003566B1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Pr="003566B1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3566B1" w:rsidRDefault="003C33A0" w:rsidP="007C1248">
            <w:pPr>
              <w:pStyle w:val="ConsPlusNormal"/>
            </w:pPr>
            <w:r>
              <w:t>87,2</w:t>
            </w:r>
          </w:p>
        </w:tc>
        <w:tc>
          <w:tcPr>
            <w:tcW w:w="976" w:type="dxa"/>
            <w:gridSpan w:val="2"/>
          </w:tcPr>
          <w:p w:rsidR="003C33A0" w:rsidRPr="003566B1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Pr="003566B1" w:rsidRDefault="00FF00D0" w:rsidP="007C1248">
            <w:pPr>
              <w:pStyle w:val="ConsPlusNormal"/>
            </w:pPr>
            <w:r>
              <w:t>а</w:t>
            </w:r>
            <w:r w:rsidR="003C33A0">
              <w:t xml:space="preserve">втомобили легковые: Москвич 401, Тойота </w:t>
            </w:r>
            <w:r w:rsidR="003C33A0">
              <w:rPr>
                <w:lang w:val="en-US"/>
              </w:rPr>
              <w:t>Camry</w:t>
            </w:r>
          </w:p>
        </w:tc>
        <w:tc>
          <w:tcPr>
            <w:tcW w:w="1417" w:type="dxa"/>
          </w:tcPr>
          <w:p w:rsidR="003C33A0" w:rsidRPr="003566B1" w:rsidRDefault="003C33A0" w:rsidP="00E50B0B">
            <w:pPr>
              <w:pStyle w:val="ConsPlusNormal"/>
              <w:jc w:val="right"/>
            </w:pPr>
            <w:r w:rsidRPr="003566B1">
              <w:t>204 235,82</w:t>
            </w:r>
          </w:p>
        </w:tc>
        <w:tc>
          <w:tcPr>
            <w:tcW w:w="1290" w:type="dxa"/>
            <w:gridSpan w:val="2"/>
          </w:tcPr>
          <w:p w:rsidR="003C33A0" w:rsidRPr="003566B1" w:rsidRDefault="003C33A0" w:rsidP="007C1248">
            <w:pPr>
              <w:pStyle w:val="ConsPlusNormal"/>
            </w:pPr>
            <w:r>
              <w:t>нет</w:t>
            </w:r>
          </w:p>
        </w:tc>
      </w:tr>
      <w:tr w:rsidR="00427545" w:rsidRPr="001D6356" w:rsidTr="00D528A3">
        <w:trPr>
          <w:gridAfter w:val="1"/>
          <w:wAfter w:w="1391" w:type="dxa"/>
          <w:trHeight w:val="817"/>
        </w:trPr>
        <w:tc>
          <w:tcPr>
            <w:tcW w:w="709" w:type="dxa"/>
            <w:vMerge w:val="restart"/>
          </w:tcPr>
          <w:p w:rsidR="00427545" w:rsidRPr="00C0582B" w:rsidRDefault="00427545" w:rsidP="00FF00D0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427545" w:rsidRPr="003566B1" w:rsidRDefault="00427545" w:rsidP="00543A67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427545" w:rsidRPr="003566B1" w:rsidRDefault="00427545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427545" w:rsidRDefault="00427545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423" w:type="dxa"/>
            <w:gridSpan w:val="8"/>
          </w:tcPr>
          <w:p w:rsidR="00427545" w:rsidRDefault="00427545" w:rsidP="00765F09">
            <w:pPr>
              <w:pStyle w:val="ConsPlusNormal"/>
            </w:pPr>
            <w:r>
              <w:t>общая долевая (1/4)</w:t>
            </w:r>
          </w:p>
        </w:tc>
        <w:tc>
          <w:tcPr>
            <w:tcW w:w="818" w:type="dxa"/>
          </w:tcPr>
          <w:p w:rsidR="00427545" w:rsidRDefault="00427545" w:rsidP="007C1248">
            <w:pPr>
              <w:pStyle w:val="ConsPlusNormal"/>
            </w:pPr>
            <w:r>
              <w:t>1672,0</w:t>
            </w:r>
          </w:p>
        </w:tc>
        <w:tc>
          <w:tcPr>
            <w:tcW w:w="889" w:type="dxa"/>
            <w:gridSpan w:val="2"/>
          </w:tcPr>
          <w:p w:rsidR="00427545" w:rsidRDefault="00427545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427545" w:rsidRDefault="00427545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427545" w:rsidRDefault="00427545" w:rsidP="007C1248">
            <w:pPr>
              <w:pStyle w:val="ConsPlusNormal"/>
            </w:pPr>
            <w:r>
              <w:t>196,8</w:t>
            </w:r>
          </w:p>
        </w:tc>
        <w:tc>
          <w:tcPr>
            <w:tcW w:w="976" w:type="dxa"/>
            <w:gridSpan w:val="2"/>
            <w:vMerge w:val="restart"/>
          </w:tcPr>
          <w:p w:rsidR="00427545" w:rsidRDefault="00427545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427545" w:rsidRDefault="00427545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427545" w:rsidRPr="003566B1" w:rsidRDefault="00427545" w:rsidP="00E50B0B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427545" w:rsidRDefault="00427545" w:rsidP="007C1248">
            <w:pPr>
              <w:pStyle w:val="ConsPlusNormal"/>
            </w:pPr>
            <w:r>
              <w:t>нет</w:t>
            </w:r>
          </w:p>
        </w:tc>
      </w:tr>
      <w:tr w:rsidR="00427545" w:rsidRPr="001D6356" w:rsidTr="00427545">
        <w:trPr>
          <w:gridAfter w:val="1"/>
          <w:wAfter w:w="1391" w:type="dxa"/>
          <w:trHeight w:val="686"/>
        </w:trPr>
        <w:tc>
          <w:tcPr>
            <w:tcW w:w="709" w:type="dxa"/>
            <w:vMerge/>
          </w:tcPr>
          <w:p w:rsidR="00427545" w:rsidRPr="00C0582B" w:rsidRDefault="00427545" w:rsidP="00E87E21">
            <w:pPr>
              <w:pStyle w:val="ConsPlusNormal"/>
              <w:ind w:left="142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427545" w:rsidRDefault="00427545" w:rsidP="00543A67">
            <w:pPr>
              <w:pStyle w:val="ConsPlusNormal"/>
            </w:pPr>
          </w:p>
        </w:tc>
        <w:tc>
          <w:tcPr>
            <w:tcW w:w="1696" w:type="dxa"/>
            <w:vMerge/>
          </w:tcPr>
          <w:p w:rsidR="00427545" w:rsidRPr="003566B1" w:rsidRDefault="00427545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427545" w:rsidRDefault="00427545" w:rsidP="007C1248">
            <w:pPr>
              <w:pStyle w:val="ConsPlusNormal"/>
            </w:pPr>
            <w:r>
              <w:t>жилой дом</w:t>
            </w:r>
          </w:p>
        </w:tc>
        <w:tc>
          <w:tcPr>
            <w:tcW w:w="1423" w:type="dxa"/>
            <w:gridSpan w:val="8"/>
          </w:tcPr>
          <w:p w:rsidR="00427545" w:rsidRDefault="00427545" w:rsidP="00E87E21">
            <w:pPr>
              <w:pStyle w:val="ConsPlusNormal"/>
            </w:pPr>
            <w:r>
              <w:t>общая долевая (1/4)</w:t>
            </w:r>
          </w:p>
        </w:tc>
        <w:tc>
          <w:tcPr>
            <w:tcW w:w="818" w:type="dxa"/>
          </w:tcPr>
          <w:p w:rsidR="00427545" w:rsidRDefault="00427545" w:rsidP="007C1248">
            <w:pPr>
              <w:pStyle w:val="ConsPlusNormal"/>
            </w:pPr>
            <w:r>
              <w:t>302,8</w:t>
            </w:r>
          </w:p>
        </w:tc>
        <w:tc>
          <w:tcPr>
            <w:tcW w:w="889" w:type="dxa"/>
            <w:gridSpan w:val="2"/>
          </w:tcPr>
          <w:p w:rsidR="00427545" w:rsidRDefault="00427545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427545" w:rsidRDefault="00427545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427545" w:rsidRDefault="00427545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427545" w:rsidRDefault="00427545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427545" w:rsidRDefault="00427545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427545" w:rsidRDefault="00427545" w:rsidP="00E50B0B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427545" w:rsidRDefault="00427545" w:rsidP="007C1248">
            <w:pPr>
              <w:pStyle w:val="ConsPlusNormal"/>
            </w:pPr>
          </w:p>
        </w:tc>
      </w:tr>
      <w:tr w:rsidR="00427545" w:rsidRPr="001D6356" w:rsidTr="00427545">
        <w:trPr>
          <w:gridAfter w:val="1"/>
          <w:wAfter w:w="1391" w:type="dxa"/>
          <w:trHeight w:val="737"/>
        </w:trPr>
        <w:tc>
          <w:tcPr>
            <w:tcW w:w="709" w:type="dxa"/>
            <w:vMerge/>
          </w:tcPr>
          <w:p w:rsidR="00427545" w:rsidRPr="00C0582B" w:rsidRDefault="00427545" w:rsidP="00E87E21">
            <w:pPr>
              <w:pStyle w:val="ConsPlusNormal"/>
              <w:ind w:left="142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427545" w:rsidRDefault="00427545" w:rsidP="00543A67">
            <w:pPr>
              <w:pStyle w:val="ConsPlusNormal"/>
            </w:pPr>
          </w:p>
        </w:tc>
        <w:tc>
          <w:tcPr>
            <w:tcW w:w="1696" w:type="dxa"/>
            <w:vMerge/>
          </w:tcPr>
          <w:p w:rsidR="00427545" w:rsidRPr="003566B1" w:rsidRDefault="00427545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427545" w:rsidRDefault="00427545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427545" w:rsidRDefault="00427545" w:rsidP="00E87E21">
            <w:pPr>
              <w:pStyle w:val="ConsPlusNormal"/>
            </w:pPr>
            <w:r>
              <w:t>общая долевая (1/10)</w:t>
            </w:r>
          </w:p>
        </w:tc>
        <w:tc>
          <w:tcPr>
            <w:tcW w:w="818" w:type="dxa"/>
          </w:tcPr>
          <w:p w:rsidR="00427545" w:rsidRDefault="00427545" w:rsidP="007C1248">
            <w:pPr>
              <w:pStyle w:val="ConsPlusNormal"/>
            </w:pPr>
            <w:r>
              <w:t>68,3</w:t>
            </w:r>
          </w:p>
        </w:tc>
        <w:tc>
          <w:tcPr>
            <w:tcW w:w="889" w:type="dxa"/>
            <w:gridSpan w:val="2"/>
          </w:tcPr>
          <w:p w:rsidR="00427545" w:rsidRDefault="00427545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427545" w:rsidRDefault="00427545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427545" w:rsidRDefault="00427545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427545" w:rsidRDefault="00427545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427545" w:rsidRDefault="00427545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427545" w:rsidRDefault="00427545" w:rsidP="00E50B0B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427545" w:rsidRDefault="00427545" w:rsidP="007C1248">
            <w:pPr>
              <w:pStyle w:val="ConsPlusNormal"/>
            </w:pPr>
          </w:p>
        </w:tc>
      </w:tr>
      <w:tr w:rsidR="00427545" w:rsidRPr="001D6356" w:rsidTr="00D528A3">
        <w:trPr>
          <w:gridAfter w:val="1"/>
          <w:wAfter w:w="1391" w:type="dxa"/>
          <w:trHeight w:val="137"/>
        </w:trPr>
        <w:tc>
          <w:tcPr>
            <w:tcW w:w="709" w:type="dxa"/>
            <w:vMerge/>
          </w:tcPr>
          <w:p w:rsidR="00427545" w:rsidRPr="00C0582B" w:rsidRDefault="00427545" w:rsidP="00E87E21">
            <w:pPr>
              <w:pStyle w:val="ConsPlusNormal"/>
              <w:ind w:left="142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427545" w:rsidRDefault="00427545" w:rsidP="00543A67">
            <w:pPr>
              <w:pStyle w:val="ConsPlusNormal"/>
            </w:pPr>
          </w:p>
        </w:tc>
        <w:tc>
          <w:tcPr>
            <w:tcW w:w="1696" w:type="dxa"/>
            <w:vMerge/>
          </w:tcPr>
          <w:p w:rsidR="00427545" w:rsidRPr="003566B1" w:rsidRDefault="00427545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427545" w:rsidRDefault="00427545" w:rsidP="007C1248">
            <w:pPr>
              <w:pStyle w:val="ConsPlusNormal"/>
            </w:pPr>
            <w:r>
              <w:t>баня</w:t>
            </w:r>
          </w:p>
        </w:tc>
        <w:tc>
          <w:tcPr>
            <w:tcW w:w="1423" w:type="dxa"/>
            <w:gridSpan w:val="8"/>
          </w:tcPr>
          <w:p w:rsidR="00427545" w:rsidRDefault="00427545" w:rsidP="00E87E21">
            <w:pPr>
              <w:pStyle w:val="ConsPlusNormal"/>
            </w:pPr>
            <w:r>
              <w:t>общая долевая (1/4)</w:t>
            </w:r>
          </w:p>
        </w:tc>
        <w:tc>
          <w:tcPr>
            <w:tcW w:w="818" w:type="dxa"/>
          </w:tcPr>
          <w:p w:rsidR="00427545" w:rsidRDefault="00427545" w:rsidP="007C1248">
            <w:pPr>
              <w:pStyle w:val="ConsPlusNormal"/>
            </w:pPr>
            <w:r>
              <w:t>178,5</w:t>
            </w:r>
          </w:p>
        </w:tc>
        <w:tc>
          <w:tcPr>
            <w:tcW w:w="889" w:type="dxa"/>
            <w:gridSpan w:val="2"/>
          </w:tcPr>
          <w:p w:rsidR="00427545" w:rsidRDefault="00427545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427545" w:rsidRDefault="00427545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427545" w:rsidRDefault="00427545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427545" w:rsidRDefault="00427545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427545" w:rsidRDefault="00427545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427545" w:rsidRDefault="00427545" w:rsidP="00E50B0B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427545" w:rsidRDefault="00427545" w:rsidP="007C1248">
            <w:pPr>
              <w:pStyle w:val="ConsPlusNormal"/>
            </w:pPr>
          </w:p>
        </w:tc>
      </w:tr>
      <w:tr w:rsidR="003C33A0" w:rsidRPr="001D6356" w:rsidTr="00D528A3">
        <w:trPr>
          <w:gridAfter w:val="1"/>
          <w:wAfter w:w="1391" w:type="dxa"/>
          <w:trHeight w:val="776"/>
        </w:trPr>
        <w:tc>
          <w:tcPr>
            <w:tcW w:w="709" w:type="dxa"/>
            <w:vMerge w:val="restart"/>
          </w:tcPr>
          <w:p w:rsidR="003C33A0" w:rsidRPr="00C0582B" w:rsidRDefault="003C33A0" w:rsidP="00E87E21">
            <w:pPr>
              <w:pStyle w:val="ConsPlusNormal"/>
              <w:ind w:left="142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Default="003C33A0" w:rsidP="00543A67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3566B1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Default="003C33A0" w:rsidP="00E87E21">
            <w:pPr>
              <w:pStyle w:val="ConsPlusNormal"/>
            </w:pPr>
            <w:r>
              <w:t>общая долевая (1/4)</w:t>
            </w:r>
          </w:p>
        </w:tc>
        <w:tc>
          <w:tcPr>
            <w:tcW w:w="818" w:type="dxa"/>
          </w:tcPr>
          <w:p w:rsidR="003C33A0" w:rsidRDefault="003C33A0" w:rsidP="007C1248">
            <w:pPr>
              <w:pStyle w:val="ConsPlusNormal"/>
            </w:pPr>
            <w:r>
              <w:t>1672,0</w:t>
            </w: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Default="003C33A0" w:rsidP="00E87E21">
            <w:pPr>
              <w:pStyle w:val="ConsPlusNormal"/>
            </w:pPr>
            <w:r>
              <w:t>196,8</w:t>
            </w:r>
          </w:p>
        </w:tc>
        <w:tc>
          <w:tcPr>
            <w:tcW w:w="976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E50B0B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RPr="001D6356" w:rsidTr="00D528A3">
        <w:trPr>
          <w:gridAfter w:val="1"/>
          <w:wAfter w:w="1391" w:type="dxa"/>
          <w:trHeight w:val="775"/>
        </w:trPr>
        <w:tc>
          <w:tcPr>
            <w:tcW w:w="709" w:type="dxa"/>
            <w:vMerge/>
          </w:tcPr>
          <w:p w:rsidR="003C33A0" w:rsidRPr="00C0582B" w:rsidRDefault="003C33A0" w:rsidP="00E87E21">
            <w:pPr>
              <w:pStyle w:val="ConsPlusNormal"/>
              <w:ind w:left="142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Default="003C33A0" w:rsidP="00543A67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3566B1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жилой дом</w:t>
            </w:r>
          </w:p>
        </w:tc>
        <w:tc>
          <w:tcPr>
            <w:tcW w:w="1423" w:type="dxa"/>
            <w:gridSpan w:val="8"/>
          </w:tcPr>
          <w:p w:rsidR="003C33A0" w:rsidRDefault="003C33A0" w:rsidP="00E87E21">
            <w:pPr>
              <w:pStyle w:val="ConsPlusNormal"/>
            </w:pPr>
            <w:r>
              <w:t>общая долевая (1/4)</w:t>
            </w:r>
          </w:p>
        </w:tc>
        <w:tc>
          <w:tcPr>
            <w:tcW w:w="818" w:type="dxa"/>
          </w:tcPr>
          <w:p w:rsidR="003C33A0" w:rsidRDefault="003C33A0" w:rsidP="007C1248">
            <w:pPr>
              <w:pStyle w:val="ConsPlusNormal"/>
            </w:pPr>
            <w:r>
              <w:t>302,8</w:t>
            </w: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Default="003C33A0" w:rsidP="00E50B0B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RPr="001D6356" w:rsidTr="00D528A3">
        <w:trPr>
          <w:gridAfter w:val="1"/>
          <w:wAfter w:w="1391" w:type="dxa"/>
          <w:trHeight w:val="775"/>
        </w:trPr>
        <w:tc>
          <w:tcPr>
            <w:tcW w:w="709" w:type="dxa"/>
            <w:vMerge/>
          </w:tcPr>
          <w:p w:rsidR="003C33A0" w:rsidRPr="00C0582B" w:rsidRDefault="003C33A0" w:rsidP="00E87E21">
            <w:pPr>
              <w:pStyle w:val="ConsPlusNormal"/>
              <w:ind w:left="142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Default="003C33A0" w:rsidP="00543A67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3566B1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Default="003C33A0" w:rsidP="00E87E21">
            <w:pPr>
              <w:pStyle w:val="ConsPlusNormal"/>
            </w:pPr>
            <w:r>
              <w:t>общая долевая (1/10)</w:t>
            </w:r>
          </w:p>
        </w:tc>
        <w:tc>
          <w:tcPr>
            <w:tcW w:w="818" w:type="dxa"/>
          </w:tcPr>
          <w:p w:rsidR="003C33A0" w:rsidRDefault="003C33A0" w:rsidP="007C1248">
            <w:pPr>
              <w:pStyle w:val="ConsPlusNormal"/>
            </w:pPr>
            <w:r>
              <w:t>68,3</w:t>
            </w: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Default="003C33A0" w:rsidP="00E50B0B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RPr="001D6356" w:rsidTr="00D528A3">
        <w:trPr>
          <w:gridAfter w:val="1"/>
          <w:wAfter w:w="1391" w:type="dxa"/>
          <w:trHeight w:val="775"/>
        </w:trPr>
        <w:tc>
          <w:tcPr>
            <w:tcW w:w="709" w:type="dxa"/>
            <w:vMerge/>
          </w:tcPr>
          <w:p w:rsidR="003C33A0" w:rsidRPr="00C0582B" w:rsidRDefault="003C33A0" w:rsidP="00E87E21">
            <w:pPr>
              <w:pStyle w:val="ConsPlusNormal"/>
              <w:ind w:left="142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Default="003C33A0" w:rsidP="00543A67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3566B1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баня</w:t>
            </w:r>
          </w:p>
        </w:tc>
        <w:tc>
          <w:tcPr>
            <w:tcW w:w="1423" w:type="dxa"/>
            <w:gridSpan w:val="8"/>
          </w:tcPr>
          <w:p w:rsidR="003C33A0" w:rsidRDefault="003C33A0" w:rsidP="00E87E21">
            <w:pPr>
              <w:pStyle w:val="ConsPlusNormal"/>
            </w:pPr>
            <w:r>
              <w:t>общая долевая (1/4)</w:t>
            </w:r>
          </w:p>
        </w:tc>
        <w:tc>
          <w:tcPr>
            <w:tcW w:w="818" w:type="dxa"/>
          </w:tcPr>
          <w:p w:rsidR="003C33A0" w:rsidRDefault="003C33A0" w:rsidP="007C1248">
            <w:pPr>
              <w:pStyle w:val="ConsPlusNormal"/>
            </w:pPr>
            <w:r>
              <w:t>178,5</w:t>
            </w: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</w:pPr>
            <w:r>
              <w:t xml:space="preserve">Россия </w:t>
            </w:r>
          </w:p>
        </w:tc>
        <w:tc>
          <w:tcPr>
            <w:tcW w:w="1019" w:type="dxa"/>
            <w:gridSpan w:val="4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Default="003C33A0" w:rsidP="00E50B0B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RPr="001D6356" w:rsidTr="00D528A3">
        <w:trPr>
          <w:gridAfter w:val="1"/>
          <w:wAfter w:w="1391" w:type="dxa"/>
          <w:trHeight w:val="1245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81703F" w:rsidRDefault="003C33A0" w:rsidP="00543A67">
            <w:pPr>
              <w:pStyle w:val="ConsPlusNormal"/>
            </w:pPr>
            <w:r w:rsidRPr="0081703F">
              <w:t>Примак Л.А.</w:t>
            </w:r>
          </w:p>
        </w:tc>
        <w:tc>
          <w:tcPr>
            <w:tcW w:w="1696" w:type="dxa"/>
            <w:vMerge w:val="restart"/>
          </w:tcPr>
          <w:p w:rsidR="003C33A0" w:rsidRPr="0081703F" w:rsidRDefault="00FF00D0" w:rsidP="007C1248">
            <w:pPr>
              <w:pStyle w:val="ConsPlusNormal"/>
            </w:pPr>
            <w:r>
              <w:t>з</w:t>
            </w:r>
            <w:r w:rsidR="003C33A0" w:rsidRPr="0081703F">
              <w:t xml:space="preserve">аместитель начальника </w:t>
            </w:r>
          </w:p>
          <w:p w:rsidR="003C33A0" w:rsidRPr="0081703F" w:rsidRDefault="003C33A0" w:rsidP="007C1248">
            <w:pPr>
              <w:pStyle w:val="ConsPlusNormal"/>
            </w:pPr>
            <w:r w:rsidRPr="0081703F">
              <w:t xml:space="preserve">административно-территориального управления </w:t>
            </w:r>
            <w:r w:rsidRPr="0081703F">
              <w:rPr>
                <w:shd w:val="clear" w:color="auto" w:fill="FFFFFF" w:themeFill="background1"/>
              </w:rPr>
              <w:t>Советского района</w:t>
            </w:r>
          </w:p>
        </w:tc>
        <w:tc>
          <w:tcPr>
            <w:tcW w:w="1278" w:type="dxa"/>
            <w:gridSpan w:val="2"/>
          </w:tcPr>
          <w:p w:rsidR="003C33A0" w:rsidRPr="0081703F" w:rsidRDefault="003C33A0" w:rsidP="007C1248">
            <w:pPr>
              <w:pStyle w:val="ConsPlusNormal"/>
            </w:pPr>
            <w:r w:rsidRPr="0081703F">
              <w:t>квартира</w:t>
            </w:r>
          </w:p>
        </w:tc>
        <w:tc>
          <w:tcPr>
            <w:tcW w:w="1423" w:type="dxa"/>
            <w:gridSpan w:val="8"/>
          </w:tcPr>
          <w:p w:rsidR="003C33A0" w:rsidRPr="0081703F" w:rsidRDefault="003C33A0" w:rsidP="00765F09">
            <w:pPr>
              <w:pStyle w:val="ConsPlusNormal"/>
            </w:pPr>
            <w:r w:rsidRPr="0081703F">
              <w:t>общая долевая, (1/2)</w:t>
            </w:r>
          </w:p>
        </w:tc>
        <w:tc>
          <w:tcPr>
            <w:tcW w:w="818" w:type="dxa"/>
          </w:tcPr>
          <w:p w:rsidR="003C33A0" w:rsidRPr="0081703F" w:rsidRDefault="003C33A0" w:rsidP="007C1248">
            <w:pPr>
              <w:pStyle w:val="ConsPlusNormal"/>
            </w:pPr>
            <w:r w:rsidRPr="0081703F">
              <w:t>47,0</w:t>
            </w:r>
          </w:p>
        </w:tc>
        <w:tc>
          <w:tcPr>
            <w:tcW w:w="889" w:type="dxa"/>
            <w:gridSpan w:val="2"/>
          </w:tcPr>
          <w:p w:rsidR="003C33A0" w:rsidRPr="0081703F" w:rsidRDefault="003C33A0" w:rsidP="007C1248">
            <w:pPr>
              <w:pStyle w:val="ConsPlusNormal"/>
            </w:pPr>
            <w:r w:rsidRPr="0081703F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81703F" w:rsidRDefault="003C33A0" w:rsidP="007C1248">
            <w:pPr>
              <w:pStyle w:val="ConsPlusNormal"/>
            </w:pPr>
            <w:r w:rsidRPr="0081703F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81703F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81703F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81703F" w:rsidRDefault="00FF00D0" w:rsidP="0081703F">
            <w:pPr>
              <w:pStyle w:val="ConsPlusNormal"/>
            </w:pPr>
            <w:r>
              <w:t>а</w:t>
            </w:r>
            <w:r w:rsidR="003C33A0" w:rsidRPr="0081703F">
              <w:t>втомобиль легковой: Тойота королла Аксио</w:t>
            </w:r>
          </w:p>
        </w:tc>
        <w:tc>
          <w:tcPr>
            <w:tcW w:w="1417" w:type="dxa"/>
            <w:vMerge w:val="restart"/>
          </w:tcPr>
          <w:p w:rsidR="003C33A0" w:rsidRPr="0081703F" w:rsidRDefault="003C33A0" w:rsidP="00E50B0B">
            <w:pPr>
              <w:pStyle w:val="ConsPlusNormal"/>
              <w:jc w:val="right"/>
            </w:pPr>
            <w:r w:rsidRPr="0081703F">
              <w:t>1 750 324,0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81703F" w:rsidRDefault="003C33A0" w:rsidP="007C1248">
            <w:pPr>
              <w:pStyle w:val="ConsPlusNormal"/>
            </w:pPr>
            <w:r w:rsidRPr="0081703F">
              <w:t>нет</w:t>
            </w:r>
          </w:p>
        </w:tc>
      </w:tr>
      <w:tr w:rsidR="003C33A0" w:rsidRPr="001D6356" w:rsidTr="00D528A3">
        <w:trPr>
          <w:gridAfter w:val="1"/>
          <w:wAfter w:w="1391" w:type="dxa"/>
          <w:trHeight w:val="37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81703F" w:rsidRDefault="003C33A0" w:rsidP="007C1248">
            <w:pPr>
              <w:pStyle w:val="ConsPlusNormal"/>
            </w:pPr>
            <w:r w:rsidRPr="0081703F">
              <w:t>квартира</w:t>
            </w:r>
          </w:p>
        </w:tc>
        <w:tc>
          <w:tcPr>
            <w:tcW w:w="1423" w:type="dxa"/>
            <w:gridSpan w:val="8"/>
          </w:tcPr>
          <w:p w:rsidR="003C33A0" w:rsidRPr="0081703F" w:rsidRDefault="003C33A0" w:rsidP="00765F09">
            <w:pPr>
              <w:pStyle w:val="ConsPlusNormal"/>
            </w:pPr>
            <w:r w:rsidRPr="0081703F">
              <w:t>общая долевая, (1/2)</w:t>
            </w:r>
          </w:p>
        </w:tc>
        <w:tc>
          <w:tcPr>
            <w:tcW w:w="818" w:type="dxa"/>
          </w:tcPr>
          <w:p w:rsidR="003C33A0" w:rsidRPr="0081703F" w:rsidRDefault="003C33A0" w:rsidP="007C1248">
            <w:pPr>
              <w:pStyle w:val="ConsPlusNormal"/>
            </w:pPr>
            <w:r w:rsidRPr="0081703F">
              <w:t>38,1</w:t>
            </w:r>
          </w:p>
        </w:tc>
        <w:tc>
          <w:tcPr>
            <w:tcW w:w="889" w:type="dxa"/>
            <w:gridSpan w:val="2"/>
          </w:tcPr>
          <w:p w:rsidR="003C33A0" w:rsidRPr="0081703F" w:rsidRDefault="003C33A0" w:rsidP="007C1248">
            <w:pPr>
              <w:pStyle w:val="ConsPlusNormal"/>
            </w:pPr>
            <w:r w:rsidRPr="0081703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1D6356" w:rsidTr="00D528A3">
        <w:trPr>
          <w:gridAfter w:val="1"/>
          <w:wAfter w:w="1391" w:type="dxa"/>
          <w:trHeight w:val="794"/>
        </w:trPr>
        <w:tc>
          <w:tcPr>
            <w:tcW w:w="709" w:type="dxa"/>
          </w:tcPr>
          <w:p w:rsidR="003C33A0" w:rsidRPr="0081703F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81703F" w:rsidRDefault="003C33A0" w:rsidP="007C1248">
            <w:pPr>
              <w:pStyle w:val="ConsPlusNormal"/>
            </w:pPr>
            <w:r w:rsidRPr="0081703F">
              <w:t>супруга</w:t>
            </w:r>
          </w:p>
        </w:tc>
        <w:tc>
          <w:tcPr>
            <w:tcW w:w="1696" w:type="dxa"/>
          </w:tcPr>
          <w:p w:rsidR="003C33A0" w:rsidRPr="0081703F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81703F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1703F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81703F" w:rsidRDefault="003C33A0" w:rsidP="00F718EF">
            <w:pPr>
              <w:rPr>
                <w:rFonts w:ascii="Arial" w:hAnsi="Arial" w:cs="Arial"/>
                <w:sz w:val="20"/>
                <w:szCs w:val="20"/>
              </w:rPr>
            </w:pPr>
            <w:r w:rsidRPr="0081703F">
              <w:rPr>
                <w:rFonts w:ascii="Arial" w:hAnsi="Arial" w:cs="Arial"/>
                <w:sz w:val="20"/>
                <w:szCs w:val="20"/>
              </w:rPr>
              <w:t>общая долевая (1/2)</w:t>
            </w:r>
          </w:p>
        </w:tc>
        <w:tc>
          <w:tcPr>
            <w:tcW w:w="818" w:type="dxa"/>
          </w:tcPr>
          <w:p w:rsidR="003C33A0" w:rsidRPr="0081703F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1703F">
              <w:rPr>
                <w:rFonts w:ascii="Arial" w:hAnsi="Arial" w:cs="Arial"/>
                <w:sz w:val="20"/>
                <w:szCs w:val="20"/>
              </w:rPr>
              <w:t>47,0</w:t>
            </w:r>
          </w:p>
        </w:tc>
        <w:tc>
          <w:tcPr>
            <w:tcW w:w="889" w:type="dxa"/>
            <w:gridSpan w:val="2"/>
          </w:tcPr>
          <w:p w:rsidR="003C33A0" w:rsidRPr="0081703F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1703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</w:tcPr>
          <w:p w:rsidR="003C33A0" w:rsidRPr="0081703F" w:rsidRDefault="003C33A0" w:rsidP="007C1248">
            <w:pPr>
              <w:pStyle w:val="ConsPlusNormal"/>
            </w:pPr>
            <w:r w:rsidRPr="0081703F">
              <w:t>нет</w:t>
            </w:r>
          </w:p>
        </w:tc>
        <w:tc>
          <w:tcPr>
            <w:tcW w:w="980" w:type="dxa"/>
            <w:gridSpan w:val="2"/>
          </w:tcPr>
          <w:p w:rsidR="003C33A0" w:rsidRPr="0081703F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81703F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81703F" w:rsidRDefault="003C33A0" w:rsidP="007C1248">
            <w:pPr>
              <w:pStyle w:val="ConsPlusNormal"/>
            </w:pPr>
            <w:r w:rsidRPr="0081703F">
              <w:t>нет</w:t>
            </w:r>
          </w:p>
        </w:tc>
        <w:tc>
          <w:tcPr>
            <w:tcW w:w="1417" w:type="dxa"/>
          </w:tcPr>
          <w:p w:rsidR="003C33A0" w:rsidRPr="0081703F" w:rsidRDefault="003C33A0" w:rsidP="00F718EF">
            <w:pPr>
              <w:pStyle w:val="ConsPlusNormal"/>
              <w:jc w:val="right"/>
            </w:pPr>
            <w:r w:rsidRPr="0081703F">
              <w:t>860 281,07</w:t>
            </w:r>
          </w:p>
        </w:tc>
        <w:tc>
          <w:tcPr>
            <w:tcW w:w="1290" w:type="dxa"/>
            <w:gridSpan w:val="2"/>
          </w:tcPr>
          <w:p w:rsidR="003C33A0" w:rsidRPr="0081703F" w:rsidRDefault="003C33A0" w:rsidP="007C1248">
            <w:pPr>
              <w:pStyle w:val="ConsPlusNormal"/>
            </w:pPr>
            <w:r w:rsidRPr="0081703F">
              <w:t>нет</w:t>
            </w:r>
          </w:p>
        </w:tc>
      </w:tr>
      <w:tr w:rsidR="003C33A0" w:rsidRPr="001D6356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A25068" w:rsidRDefault="003C33A0" w:rsidP="00A13EA0">
            <w:pPr>
              <w:pStyle w:val="ConsPlusNormal"/>
            </w:pPr>
            <w:r w:rsidRPr="00A25068">
              <w:t>Фетисова М. Г.</w:t>
            </w:r>
          </w:p>
        </w:tc>
        <w:tc>
          <w:tcPr>
            <w:tcW w:w="1696" w:type="dxa"/>
          </w:tcPr>
          <w:p w:rsidR="003C33A0" w:rsidRPr="00A25068" w:rsidRDefault="003C33A0" w:rsidP="007C1248">
            <w:pPr>
              <w:pStyle w:val="ConsPlusNormal"/>
            </w:pPr>
            <w:r w:rsidRPr="00A25068">
              <w:t xml:space="preserve">начальник общего отдела </w:t>
            </w:r>
          </w:p>
          <w:p w:rsidR="003C33A0" w:rsidRPr="00A25068" w:rsidRDefault="003C33A0" w:rsidP="007C1248">
            <w:pPr>
              <w:pStyle w:val="ConsPlusNormal"/>
            </w:pPr>
            <w:r w:rsidRPr="00A25068">
              <w:t>административно-территориального управления Советского района</w:t>
            </w:r>
          </w:p>
        </w:tc>
        <w:tc>
          <w:tcPr>
            <w:tcW w:w="1278" w:type="dxa"/>
            <w:gridSpan w:val="2"/>
          </w:tcPr>
          <w:p w:rsidR="003C33A0" w:rsidRPr="00A25068" w:rsidRDefault="003C33A0" w:rsidP="007C1248">
            <w:pPr>
              <w:pStyle w:val="ConsPlusNormal"/>
            </w:pPr>
            <w:r w:rsidRPr="00A25068">
              <w:t>квартира</w:t>
            </w:r>
          </w:p>
        </w:tc>
        <w:tc>
          <w:tcPr>
            <w:tcW w:w="1423" w:type="dxa"/>
            <w:gridSpan w:val="8"/>
          </w:tcPr>
          <w:p w:rsidR="003C33A0" w:rsidRPr="00A25068" w:rsidRDefault="00814A82" w:rsidP="00E156CC">
            <w:pPr>
              <w:pStyle w:val="ConsPlusNormal"/>
            </w:pPr>
            <w:r>
              <w:t>о</w:t>
            </w:r>
            <w:r w:rsidR="003C33A0" w:rsidRPr="00A25068">
              <w:t xml:space="preserve">бщая долевая (1/3) </w:t>
            </w:r>
          </w:p>
        </w:tc>
        <w:tc>
          <w:tcPr>
            <w:tcW w:w="818" w:type="dxa"/>
          </w:tcPr>
          <w:p w:rsidR="003C33A0" w:rsidRPr="00A25068" w:rsidRDefault="003C33A0" w:rsidP="007C1248">
            <w:pPr>
              <w:pStyle w:val="ConsPlusNormal"/>
            </w:pPr>
            <w:r w:rsidRPr="00A25068">
              <w:t>68,9</w:t>
            </w:r>
          </w:p>
        </w:tc>
        <w:tc>
          <w:tcPr>
            <w:tcW w:w="889" w:type="dxa"/>
            <w:gridSpan w:val="2"/>
          </w:tcPr>
          <w:p w:rsidR="003C33A0" w:rsidRPr="00A25068" w:rsidRDefault="003C33A0" w:rsidP="007C1248">
            <w:pPr>
              <w:pStyle w:val="ConsPlusNormal"/>
            </w:pPr>
            <w:r w:rsidRPr="00A25068">
              <w:t>Россия</w:t>
            </w:r>
          </w:p>
        </w:tc>
        <w:tc>
          <w:tcPr>
            <w:tcW w:w="1019" w:type="dxa"/>
            <w:gridSpan w:val="4"/>
          </w:tcPr>
          <w:p w:rsidR="003C33A0" w:rsidRPr="00A25068" w:rsidRDefault="003C33A0" w:rsidP="007C1248">
            <w:pPr>
              <w:pStyle w:val="ConsPlusNormal"/>
            </w:pPr>
            <w:r w:rsidRPr="00A25068">
              <w:t>нет</w:t>
            </w:r>
          </w:p>
        </w:tc>
        <w:tc>
          <w:tcPr>
            <w:tcW w:w="980" w:type="dxa"/>
            <w:gridSpan w:val="2"/>
          </w:tcPr>
          <w:p w:rsidR="003C33A0" w:rsidRPr="00A2506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A2506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A25068" w:rsidRDefault="003C33A0" w:rsidP="007C1248">
            <w:pPr>
              <w:pStyle w:val="ConsPlusNormal"/>
            </w:pPr>
            <w:r w:rsidRPr="00A25068">
              <w:t>нет</w:t>
            </w:r>
          </w:p>
        </w:tc>
        <w:tc>
          <w:tcPr>
            <w:tcW w:w="1417" w:type="dxa"/>
          </w:tcPr>
          <w:p w:rsidR="003C33A0" w:rsidRPr="00A25068" w:rsidRDefault="003C33A0" w:rsidP="00A13EA0">
            <w:pPr>
              <w:pStyle w:val="ConsPlusNormal"/>
              <w:jc w:val="right"/>
            </w:pPr>
            <w:r w:rsidRPr="00A25068">
              <w:t>1919671,66</w:t>
            </w:r>
          </w:p>
        </w:tc>
        <w:tc>
          <w:tcPr>
            <w:tcW w:w="1290" w:type="dxa"/>
            <w:gridSpan w:val="2"/>
          </w:tcPr>
          <w:p w:rsidR="003C33A0" w:rsidRPr="00A25068" w:rsidRDefault="003C33A0" w:rsidP="007C1248">
            <w:pPr>
              <w:pStyle w:val="ConsPlusNormal"/>
            </w:pPr>
            <w:r w:rsidRPr="00A25068">
              <w:t>нет</w:t>
            </w:r>
          </w:p>
        </w:tc>
      </w:tr>
      <w:tr w:rsidR="003C33A0" w:rsidRPr="00A13E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A25068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A25068" w:rsidRDefault="003C33A0" w:rsidP="007C1248">
            <w:pPr>
              <w:pStyle w:val="ConsPlusNormal"/>
            </w:pPr>
            <w:r w:rsidRPr="00A25068">
              <w:t>супруг</w:t>
            </w:r>
          </w:p>
        </w:tc>
        <w:tc>
          <w:tcPr>
            <w:tcW w:w="1696" w:type="dxa"/>
          </w:tcPr>
          <w:p w:rsidR="003C33A0" w:rsidRPr="00A25068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A25068" w:rsidRDefault="003C33A0" w:rsidP="007C1248">
            <w:pPr>
              <w:pStyle w:val="ConsPlusNormal"/>
            </w:pPr>
            <w:r w:rsidRPr="00A25068">
              <w:t>квартира</w:t>
            </w:r>
          </w:p>
        </w:tc>
        <w:tc>
          <w:tcPr>
            <w:tcW w:w="1423" w:type="dxa"/>
            <w:gridSpan w:val="8"/>
          </w:tcPr>
          <w:p w:rsidR="003C33A0" w:rsidRPr="00A25068" w:rsidRDefault="00814A82" w:rsidP="007C1248">
            <w:pPr>
              <w:pStyle w:val="ConsPlusNormal"/>
            </w:pPr>
            <w:r>
              <w:t>общая долевая (</w:t>
            </w:r>
            <w:r w:rsidR="003C33A0" w:rsidRPr="00A25068">
              <w:t>2/3</w:t>
            </w:r>
            <w:r>
              <w:t xml:space="preserve">) </w:t>
            </w:r>
          </w:p>
        </w:tc>
        <w:tc>
          <w:tcPr>
            <w:tcW w:w="818" w:type="dxa"/>
          </w:tcPr>
          <w:p w:rsidR="003C33A0" w:rsidRPr="00A25068" w:rsidRDefault="003C33A0" w:rsidP="007C1248">
            <w:pPr>
              <w:pStyle w:val="ConsPlusNormal"/>
            </w:pPr>
            <w:r w:rsidRPr="00A25068">
              <w:t>68,9</w:t>
            </w:r>
          </w:p>
        </w:tc>
        <w:tc>
          <w:tcPr>
            <w:tcW w:w="889" w:type="dxa"/>
            <w:gridSpan w:val="2"/>
          </w:tcPr>
          <w:p w:rsidR="003C33A0" w:rsidRPr="00A25068" w:rsidRDefault="003C33A0" w:rsidP="007C1248">
            <w:pPr>
              <w:pStyle w:val="ConsPlusNormal"/>
            </w:pPr>
            <w:r w:rsidRPr="00A25068">
              <w:t>Россия</w:t>
            </w:r>
          </w:p>
        </w:tc>
        <w:tc>
          <w:tcPr>
            <w:tcW w:w="1019" w:type="dxa"/>
            <w:gridSpan w:val="4"/>
          </w:tcPr>
          <w:p w:rsidR="003C33A0" w:rsidRPr="00A25068" w:rsidRDefault="003C33A0" w:rsidP="007C1248">
            <w:pPr>
              <w:pStyle w:val="ConsPlusNormal"/>
            </w:pPr>
            <w:r w:rsidRPr="00A25068">
              <w:t>нет</w:t>
            </w:r>
          </w:p>
        </w:tc>
        <w:tc>
          <w:tcPr>
            <w:tcW w:w="980" w:type="dxa"/>
            <w:gridSpan w:val="2"/>
          </w:tcPr>
          <w:p w:rsidR="003C33A0" w:rsidRPr="00A2506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A2506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A25068" w:rsidRDefault="003C33A0" w:rsidP="007C1248">
            <w:pPr>
              <w:pStyle w:val="ConsPlusNormal"/>
            </w:pPr>
            <w:r w:rsidRPr="00A25068">
              <w:t>автомобили легковые:</w:t>
            </w:r>
          </w:p>
          <w:p w:rsidR="003C33A0" w:rsidRPr="00A25068" w:rsidRDefault="003C33A0" w:rsidP="007C1248">
            <w:pPr>
              <w:pStyle w:val="ConsPlusNormal"/>
            </w:pPr>
            <w:r w:rsidRPr="00A25068">
              <w:t>Ниссан Вингроуд,</w:t>
            </w:r>
          </w:p>
          <w:p w:rsidR="003C33A0" w:rsidRPr="00A25068" w:rsidRDefault="003C33A0" w:rsidP="007C1248">
            <w:pPr>
              <w:pStyle w:val="ConsPlusNormal"/>
            </w:pPr>
            <w:r w:rsidRPr="00A25068">
              <w:t>Ниссан Икс-Трейл</w:t>
            </w:r>
          </w:p>
        </w:tc>
        <w:tc>
          <w:tcPr>
            <w:tcW w:w="1417" w:type="dxa"/>
          </w:tcPr>
          <w:p w:rsidR="003C33A0" w:rsidRPr="00A25068" w:rsidRDefault="003C33A0" w:rsidP="007C1248">
            <w:pPr>
              <w:pStyle w:val="ConsPlusNormal"/>
              <w:jc w:val="right"/>
            </w:pPr>
            <w:r w:rsidRPr="00A25068">
              <w:t>1085349,91</w:t>
            </w:r>
          </w:p>
        </w:tc>
        <w:tc>
          <w:tcPr>
            <w:tcW w:w="1290" w:type="dxa"/>
            <w:gridSpan w:val="2"/>
          </w:tcPr>
          <w:p w:rsidR="003C33A0" w:rsidRPr="00A25068" w:rsidRDefault="003C33A0" w:rsidP="007C1248">
            <w:pPr>
              <w:pStyle w:val="ConsPlusNormal"/>
            </w:pPr>
            <w:r w:rsidRPr="00A25068">
              <w:t>нет</w:t>
            </w:r>
          </w:p>
        </w:tc>
      </w:tr>
      <w:tr w:rsidR="003C33A0" w:rsidRPr="00A13E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A25068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A25068" w:rsidRDefault="003C33A0" w:rsidP="007C1248">
            <w:pPr>
              <w:pStyle w:val="ConsPlusNormal"/>
            </w:pPr>
            <w:r w:rsidRPr="00A25068">
              <w:t>несовершеннолетний ребенок</w:t>
            </w:r>
          </w:p>
        </w:tc>
        <w:tc>
          <w:tcPr>
            <w:tcW w:w="1696" w:type="dxa"/>
          </w:tcPr>
          <w:p w:rsidR="003C33A0" w:rsidRPr="00A25068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A25068" w:rsidRDefault="003C33A0" w:rsidP="007C1248">
            <w:pPr>
              <w:pStyle w:val="ConsPlusNormal"/>
            </w:pPr>
            <w:r w:rsidRPr="00A25068">
              <w:t>нет</w:t>
            </w:r>
          </w:p>
        </w:tc>
        <w:tc>
          <w:tcPr>
            <w:tcW w:w="1423" w:type="dxa"/>
            <w:gridSpan w:val="8"/>
          </w:tcPr>
          <w:p w:rsidR="003C33A0" w:rsidRPr="00A25068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A25068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A2506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A25068" w:rsidRDefault="003C33A0" w:rsidP="007C1248">
            <w:pPr>
              <w:pStyle w:val="ConsPlusNormal"/>
            </w:pPr>
            <w:r w:rsidRPr="00A25068">
              <w:t>квартира</w:t>
            </w:r>
          </w:p>
        </w:tc>
        <w:tc>
          <w:tcPr>
            <w:tcW w:w="980" w:type="dxa"/>
            <w:gridSpan w:val="2"/>
          </w:tcPr>
          <w:p w:rsidR="003C33A0" w:rsidRPr="00A25068" w:rsidRDefault="003C33A0" w:rsidP="007C1248">
            <w:pPr>
              <w:pStyle w:val="ConsPlusNormal"/>
            </w:pPr>
            <w:r w:rsidRPr="00A25068">
              <w:t>68,9</w:t>
            </w:r>
          </w:p>
        </w:tc>
        <w:tc>
          <w:tcPr>
            <w:tcW w:w="976" w:type="dxa"/>
            <w:gridSpan w:val="2"/>
          </w:tcPr>
          <w:p w:rsidR="003C33A0" w:rsidRPr="00A25068" w:rsidRDefault="003C33A0" w:rsidP="007C1248">
            <w:pPr>
              <w:pStyle w:val="ConsPlusNormal"/>
            </w:pPr>
            <w:r w:rsidRPr="00A25068">
              <w:t>Россия</w:t>
            </w:r>
          </w:p>
        </w:tc>
        <w:tc>
          <w:tcPr>
            <w:tcW w:w="1561" w:type="dxa"/>
            <w:gridSpan w:val="2"/>
          </w:tcPr>
          <w:p w:rsidR="003C33A0" w:rsidRPr="00A25068" w:rsidRDefault="003C33A0" w:rsidP="007C1248">
            <w:pPr>
              <w:pStyle w:val="ConsPlusNormal"/>
            </w:pPr>
            <w:r w:rsidRPr="00A25068">
              <w:t>нет</w:t>
            </w:r>
          </w:p>
        </w:tc>
        <w:tc>
          <w:tcPr>
            <w:tcW w:w="1417" w:type="dxa"/>
          </w:tcPr>
          <w:p w:rsidR="003C33A0" w:rsidRPr="00A25068" w:rsidRDefault="003C33A0" w:rsidP="007C1248">
            <w:pPr>
              <w:pStyle w:val="ConsPlusNormal"/>
              <w:jc w:val="right"/>
            </w:pPr>
            <w:r w:rsidRPr="00A25068">
              <w:t>0,00</w:t>
            </w:r>
          </w:p>
        </w:tc>
        <w:tc>
          <w:tcPr>
            <w:tcW w:w="1290" w:type="dxa"/>
            <w:gridSpan w:val="2"/>
          </w:tcPr>
          <w:p w:rsidR="003C33A0" w:rsidRPr="00A25068" w:rsidRDefault="003C33A0" w:rsidP="007C1248">
            <w:pPr>
              <w:pStyle w:val="ConsPlusNormal"/>
            </w:pPr>
            <w:r w:rsidRPr="00A25068">
              <w:t>нет</w:t>
            </w:r>
          </w:p>
        </w:tc>
      </w:tr>
      <w:tr w:rsidR="003C33A0" w:rsidRPr="00A13E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A25068" w:rsidRDefault="003C33A0" w:rsidP="00FF00D0">
            <w:pPr>
              <w:pStyle w:val="ConsPlusNormal"/>
              <w:numPr>
                <w:ilvl w:val="0"/>
                <w:numId w:val="7"/>
              </w:numPr>
              <w:ind w:hanging="565"/>
            </w:pPr>
          </w:p>
        </w:tc>
        <w:tc>
          <w:tcPr>
            <w:tcW w:w="1418" w:type="dxa"/>
          </w:tcPr>
          <w:p w:rsidR="003C33A0" w:rsidRPr="00A25068" w:rsidRDefault="003C33A0" w:rsidP="007C1248">
            <w:pPr>
              <w:pStyle w:val="ConsPlusNormal"/>
            </w:pPr>
            <w:r>
              <w:t>Кольцова Т.А.</w:t>
            </w:r>
          </w:p>
        </w:tc>
        <w:tc>
          <w:tcPr>
            <w:tcW w:w="1696" w:type="dxa"/>
          </w:tcPr>
          <w:p w:rsidR="003C33A0" w:rsidRPr="00A25068" w:rsidRDefault="00FD4084" w:rsidP="007C1248">
            <w:pPr>
              <w:pStyle w:val="ConsPlusNormal"/>
            </w:pPr>
            <w:r>
              <w:t>г</w:t>
            </w:r>
            <w:r w:rsidR="003C33A0">
              <w:t>лавный специалист 1 разряда общего отдела административно-территориального управления Советского района</w:t>
            </w:r>
          </w:p>
        </w:tc>
        <w:tc>
          <w:tcPr>
            <w:tcW w:w="1278" w:type="dxa"/>
            <w:gridSpan w:val="2"/>
          </w:tcPr>
          <w:p w:rsidR="003C33A0" w:rsidRPr="00A25068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Pr="00A25068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C33A0" w:rsidRPr="00A25068" w:rsidRDefault="003C33A0" w:rsidP="007C1248">
            <w:pPr>
              <w:pStyle w:val="ConsPlusNormal"/>
            </w:pPr>
            <w:r>
              <w:t>56,7</w:t>
            </w:r>
          </w:p>
        </w:tc>
        <w:tc>
          <w:tcPr>
            <w:tcW w:w="889" w:type="dxa"/>
            <w:gridSpan w:val="2"/>
          </w:tcPr>
          <w:p w:rsidR="003C33A0" w:rsidRPr="00A25068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Pr="00A25068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Pr="00A2506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A2506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A25068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</w:tcPr>
          <w:p w:rsidR="003C33A0" w:rsidRPr="00A25068" w:rsidRDefault="003C33A0" w:rsidP="007C1248">
            <w:pPr>
              <w:pStyle w:val="ConsPlusNormal"/>
              <w:jc w:val="right"/>
            </w:pPr>
            <w:r>
              <w:t>1 242 880,23</w:t>
            </w:r>
          </w:p>
        </w:tc>
        <w:tc>
          <w:tcPr>
            <w:tcW w:w="1290" w:type="dxa"/>
            <w:gridSpan w:val="2"/>
          </w:tcPr>
          <w:p w:rsidR="003C33A0" w:rsidRPr="00A25068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RPr="00A13EA0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A25068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Default="003C33A0" w:rsidP="007C1248">
            <w:pPr>
              <w:pStyle w:val="ConsPlusNormal"/>
            </w:pPr>
            <w:r>
              <w:t>супруг</w:t>
            </w:r>
          </w:p>
        </w:tc>
        <w:tc>
          <w:tcPr>
            <w:tcW w:w="1696" w:type="dxa"/>
            <w:vMerge w:val="restart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Default="003C33A0" w:rsidP="007C1248">
            <w:pPr>
              <w:pStyle w:val="ConsPlusNormal"/>
            </w:pPr>
            <w:r>
              <w:t xml:space="preserve">общая </w:t>
            </w:r>
            <w:r>
              <w:lastRenderedPageBreak/>
              <w:t>долевая (1/2)</w:t>
            </w:r>
          </w:p>
        </w:tc>
        <w:tc>
          <w:tcPr>
            <w:tcW w:w="818" w:type="dxa"/>
          </w:tcPr>
          <w:p w:rsidR="003C33A0" w:rsidRDefault="003C33A0" w:rsidP="007C1248">
            <w:pPr>
              <w:pStyle w:val="ConsPlusNormal"/>
            </w:pPr>
            <w:r>
              <w:lastRenderedPageBreak/>
              <w:t>55,7</w:t>
            </w: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A2506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A2506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C1E9A" w:rsidRDefault="00FF00D0" w:rsidP="007C1248">
            <w:pPr>
              <w:pStyle w:val="ConsPlusNormal"/>
            </w:pPr>
            <w:r>
              <w:t>а</w:t>
            </w:r>
            <w:r w:rsidR="003C33A0">
              <w:t xml:space="preserve">втомобиль </w:t>
            </w:r>
            <w:r w:rsidR="003C33A0">
              <w:lastRenderedPageBreak/>
              <w:t xml:space="preserve">легковой: Хонда </w:t>
            </w:r>
            <w:r w:rsidR="003C33A0">
              <w:rPr>
                <w:lang w:val="en-US"/>
              </w:rPr>
              <w:t>Shuttle</w:t>
            </w:r>
            <w:r w:rsidR="003C33A0" w:rsidRPr="003C1E9A">
              <w:t xml:space="preserve"> </w:t>
            </w:r>
            <w:r w:rsidR="003C33A0">
              <w:rPr>
                <w:lang w:val="en-US"/>
              </w:rPr>
              <w:t>Hybrid</w:t>
            </w:r>
          </w:p>
        </w:tc>
        <w:tc>
          <w:tcPr>
            <w:tcW w:w="1417" w:type="dxa"/>
            <w:vMerge w:val="restart"/>
          </w:tcPr>
          <w:p w:rsidR="003C33A0" w:rsidRDefault="003C33A0" w:rsidP="007C1248">
            <w:pPr>
              <w:pStyle w:val="ConsPlusNormal"/>
              <w:jc w:val="right"/>
            </w:pPr>
            <w:r>
              <w:lastRenderedPageBreak/>
              <w:t>377 026,50</w:t>
            </w:r>
          </w:p>
        </w:tc>
        <w:tc>
          <w:tcPr>
            <w:tcW w:w="1290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RPr="00A13E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A25068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C33A0" w:rsidRDefault="003C33A0" w:rsidP="007C1248">
            <w:pPr>
              <w:pStyle w:val="ConsPlusNormal"/>
            </w:pPr>
            <w:r>
              <w:t>37,2</w:t>
            </w: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A2506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A2506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RPr="001D6356" w:rsidTr="00D528A3">
        <w:trPr>
          <w:gridAfter w:val="1"/>
          <w:wAfter w:w="1391" w:type="dxa"/>
          <w:trHeight w:val="735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E35492" w:rsidRDefault="003C33A0" w:rsidP="00A26CE9">
            <w:pPr>
              <w:pStyle w:val="ConsPlusNormal"/>
            </w:pPr>
            <w:r w:rsidRPr="00E35492">
              <w:t>Денисов Н.В.</w:t>
            </w:r>
          </w:p>
        </w:tc>
        <w:tc>
          <w:tcPr>
            <w:tcW w:w="1696" w:type="dxa"/>
            <w:vMerge w:val="restart"/>
          </w:tcPr>
          <w:p w:rsidR="003C33A0" w:rsidRPr="00E35492" w:rsidRDefault="003C33A0" w:rsidP="007C1248">
            <w:pPr>
              <w:pStyle w:val="ConsPlusNormal"/>
            </w:pPr>
            <w:r w:rsidRPr="00E35492">
              <w:t>главный специалист 1 разряда отдела мониторинга территории района административно-территориального управления Советского района</w:t>
            </w:r>
          </w:p>
        </w:tc>
        <w:tc>
          <w:tcPr>
            <w:tcW w:w="1278" w:type="dxa"/>
            <w:gridSpan w:val="2"/>
          </w:tcPr>
          <w:p w:rsidR="003C33A0" w:rsidRPr="00E35492" w:rsidRDefault="003C33A0" w:rsidP="007C1248">
            <w:pPr>
              <w:pStyle w:val="ConsPlusNormal"/>
            </w:pPr>
            <w:r w:rsidRPr="00E35492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E35492" w:rsidRDefault="003C33A0" w:rsidP="007C1248">
            <w:pPr>
              <w:pStyle w:val="ConsPlusNormal"/>
            </w:pPr>
            <w:r w:rsidRPr="00E35492">
              <w:t>индивидуальная</w:t>
            </w:r>
          </w:p>
        </w:tc>
        <w:tc>
          <w:tcPr>
            <w:tcW w:w="818" w:type="dxa"/>
          </w:tcPr>
          <w:p w:rsidR="003C33A0" w:rsidRPr="00E35492" w:rsidRDefault="003C33A0" w:rsidP="00A26CE9">
            <w:pPr>
              <w:pStyle w:val="ConsPlusNormal"/>
            </w:pPr>
            <w:r w:rsidRPr="00E35492">
              <w:t>1500,0</w:t>
            </w:r>
          </w:p>
        </w:tc>
        <w:tc>
          <w:tcPr>
            <w:tcW w:w="889" w:type="dxa"/>
            <w:gridSpan w:val="2"/>
          </w:tcPr>
          <w:p w:rsidR="003C33A0" w:rsidRPr="00E35492" w:rsidRDefault="003C33A0" w:rsidP="007C1248">
            <w:pPr>
              <w:pStyle w:val="ConsPlusNormal"/>
            </w:pPr>
            <w:r w:rsidRPr="00E35492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E35492" w:rsidRDefault="003C33A0" w:rsidP="007C1248">
            <w:pPr>
              <w:pStyle w:val="ConsPlusNormal"/>
            </w:pPr>
            <w:r w:rsidRPr="00E35492">
              <w:t>земельный участок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E35492" w:rsidRDefault="003C33A0" w:rsidP="007C1248">
            <w:pPr>
              <w:pStyle w:val="ConsPlusNormal"/>
            </w:pPr>
            <w:r w:rsidRPr="00E35492">
              <w:t>3000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E35492" w:rsidRDefault="003C33A0" w:rsidP="007C1248">
            <w:pPr>
              <w:pStyle w:val="ConsPlusNormal"/>
            </w:pPr>
            <w:r w:rsidRPr="00E35492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E35492" w:rsidRDefault="00FF00D0" w:rsidP="007C1248">
            <w:pPr>
              <w:pStyle w:val="ConsPlusNormal"/>
            </w:pPr>
            <w:r>
              <w:t>а</w:t>
            </w:r>
            <w:r w:rsidR="003C33A0" w:rsidRPr="00E35492">
              <w:t>втомобиль легковой МАЗДА СХ-5</w:t>
            </w:r>
          </w:p>
        </w:tc>
        <w:tc>
          <w:tcPr>
            <w:tcW w:w="1417" w:type="dxa"/>
            <w:vMerge w:val="restart"/>
          </w:tcPr>
          <w:p w:rsidR="003C33A0" w:rsidRPr="00E35492" w:rsidRDefault="003C33A0" w:rsidP="007C1248">
            <w:pPr>
              <w:pStyle w:val="ConsPlusNormal"/>
              <w:jc w:val="right"/>
            </w:pPr>
            <w:r w:rsidRPr="00E35492">
              <w:t>1 093 133,7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35492" w:rsidRDefault="003C33A0" w:rsidP="007C1248">
            <w:pPr>
              <w:pStyle w:val="ConsPlusNormal"/>
            </w:pPr>
            <w:r w:rsidRPr="00E35492">
              <w:t>нет</w:t>
            </w:r>
          </w:p>
        </w:tc>
      </w:tr>
      <w:tr w:rsidR="003C33A0" w:rsidRPr="001D6356" w:rsidTr="00D528A3">
        <w:trPr>
          <w:gridAfter w:val="1"/>
          <w:wAfter w:w="1391" w:type="dxa"/>
          <w:trHeight w:val="78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E35492" w:rsidRDefault="003C33A0" w:rsidP="007C1248">
            <w:pPr>
              <w:pStyle w:val="ConsPlusNormal"/>
            </w:pPr>
            <w:r w:rsidRPr="00E35492">
              <w:t>квартира</w:t>
            </w:r>
          </w:p>
        </w:tc>
        <w:tc>
          <w:tcPr>
            <w:tcW w:w="1423" w:type="dxa"/>
            <w:gridSpan w:val="8"/>
          </w:tcPr>
          <w:p w:rsidR="003C33A0" w:rsidRPr="00E35492" w:rsidRDefault="003C33A0" w:rsidP="007C1248">
            <w:pPr>
              <w:pStyle w:val="ConsPlusNormal"/>
            </w:pPr>
            <w:r w:rsidRPr="00E35492">
              <w:t>индивидуальная</w:t>
            </w:r>
          </w:p>
        </w:tc>
        <w:tc>
          <w:tcPr>
            <w:tcW w:w="818" w:type="dxa"/>
          </w:tcPr>
          <w:p w:rsidR="003C33A0" w:rsidRPr="00E35492" w:rsidRDefault="003C33A0" w:rsidP="007C1248">
            <w:pPr>
              <w:pStyle w:val="ConsPlusNormal"/>
            </w:pPr>
            <w:r w:rsidRPr="00E35492">
              <w:t>61,0</w:t>
            </w:r>
          </w:p>
        </w:tc>
        <w:tc>
          <w:tcPr>
            <w:tcW w:w="889" w:type="dxa"/>
            <w:gridSpan w:val="2"/>
          </w:tcPr>
          <w:p w:rsidR="003C33A0" w:rsidRPr="00E35492" w:rsidRDefault="003C33A0" w:rsidP="007C1248">
            <w:pPr>
              <w:pStyle w:val="ConsPlusNormal"/>
            </w:pPr>
            <w:r w:rsidRPr="00E35492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1D6356" w:rsidTr="00D528A3">
        <w:trPr>
          <w:gridAfter w:val="1"/>
          <w:wAfter w:w="1391" w:type="dxa"/>
          <w:trHeight w:val="52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E35492" w:rsidRDefault="003C33A0" w:rsidP="007C1248">
            <w:pPr>
              <w:pStyle w:val="ConsPlusNormal"/>
            </w:pPr>
            <w:r w:rsidRPr="00E35492">
              <w:t>гараж</w:t>
            </w:r>
          </w:p>
        </w:tc>
        <w:tc>
          <w:tcPr>
            <w:tcW w:w="1423" w:type="dxa"/>
            <w:gridSpan w:val="8"/>
          </w:tcPr>
          <w:p w:rsidR="003C33A0" w:rsidRPr="00E35492" w:rsidRDefault="003C33A0" w:rsidP="007C1248">
            <w:pPr>
              <w:pStyle w:val="ConsPlusNormal"/>
            </w:pPr>
            <w:r w:rsidRPr="00E35492">
              <w:t>индивидуальная</w:t>
            </w:r>
          </w:p>
        </w:tc>
        <w:tc>
          <w:tcPr>
            <w:tcW w:w="818" w:type="dxa"/>
          </w:tcPr>
          <w:p w:rsidR="003C33A0" w:rsidRPr="00E35492" w:rsidRDefault="003C33A0" w:rsidP="007C1248">
            <w:pPr>
              <w:pStyle w:val="ConsPlusNormal"/>
            </w:pPr>
            <w:r w:rsidRPr="00E35492">
              <w:t>26,2</w:t>
            </w:r>
          </w:p>
        </w:tc>
        <w:tc>
          <w:tcPr>
            <w:tcW w:w="889" w:type="dxa"/>
            <w:gridSpan w:val="2"/>
          </w:tcPr>
          <w:p w:rsidR="003C33A0" w:rsidRPr="00E35492" w:rsidRDefault="003C33A0" w:rsidP="007C1248">
            <w:pPr>
              <w:pStyle w:val="ConsPlusNormal"/>
            </w:pPr>
            <w:r w:rsidRPr="00E35492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1D6356" w:rsidTr="00D528A3">
        <w:trPr>
          <w:gridAfter w:val="1"/>
          <w:wAfter w:w="1391" w:type="dxa"/>
          <w:trHeight w:val="615"/>
        </w:trPr>
        <w:tc>
          <w:tcPr>
            <w:tcW w:w="709" w:type="dxa"/>
            <w:vMerge w:val="restart"/>
          </w:tcPr>
          <w:p w:rsidR="003C33A0" w:rsidRPr="00061361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061361" w:rsidRDefault="003C33A0" w:rsidP="00326289">
            <w:pPr>
              <w:pStyle w:val="ConsPlusNormal"/>
            </w:pPr>
            <w:r w:rsidRPr="00061361">
              <w:t>Филиппова В.И.</w:t>
            </w:r>
          </w:p>
        </w:tc>
        <w:tc>
          <w:tcPr>
            <w:tcW w:w="1696" w:type="dxa"/>
            <w:vMerge w:val="restart"/>
          </w:tcPr>
          <w:p w:rsidR="003C33A0" w:rsidRPr="00061361" w:rsidRDefault="003C33A0" w:rsidP="007C1248">
            <w:pPr>
              <w:pStyle w:val="ConsPlusNormal"/>
            </w:pPr>
            <w:r w:rsidRPr="00061361">
              <w:t>главный специалист 1 разряда отдела по работе с население п. Трудовое</w:t>
            </w:r>
          </w:p>
          <w:p w:rsidR="003C33A0" w:rsidRPr="00061361" w:rsidRDefault="003C33A0" w:rsidP="007C1248">
            <w:pPr>
              <w:pStyle w:val="ConsPlusNormal"/>
            </w:pPr>
            <w:r w:rsidRPr="00061361">
              <w:t>административно-территориального управления Советского района</w:t>
            </w:r>
          </w:p>
        </w:tc>
        <w:tc>
          <w:tcPr>
            <w:tcW w:w="1278" w:type="dxa"/>
            <w:gridSpan w:val="2"/>
          </w:tcPr>
          <w:p w:rsidR="003C33A0" w:rsidRPr="00061361" w:rsidRDefault="003C33A0" w:rsidP="007C1248">
            <w:pPr>
              <w:pStyle w:val="ConsPlusNormal"/>
            </w:pPr>
            <w:r w:rsidRPr="00061361">
              <w:t xml:space="preserve">земельный участок </w:t>
            </w:r>
          </w:p>
        </w:tc>
        <w:tc>
          <w:tcPr>
            <w:tcW w:w="1423" w:type="dxa"/>
            <w:gridSpan w:val="8"/>
          </w:tcPr>
          <w:p w:rsidR="003C33A0" w:rsidRPr="00061361" w:rsidRDefault="003C33A0" w:rsidP="007C1248">
            <w:pPr>
              <w:pStyle w:val="ConsPlusNormal"/>
            </w:pPr>
            <w:r w:rsidRPr="00061361">
              <w:t>индивидуальная</w:t>
            </w:r>
          </w:p>
        </w:tc>
        <w:tc>
          <w:tcPr>
            <w:tcW w:w="818" w:type="dxa"/>
          </w:tcPr>
          <w:p w:rsidR="003C33A0" w:rsidRPr="00061361" w:rsidRDefault="003C33A0" w:rsidP="007C1248">
            <w:pPr>
              <w:pStyle w:val="ConsPlusNormal"/>
            </w:pPr>
            <w:r w:rsidRPr="00061361">
              <w:t>800,0</w:t>
            </w:r>
          </w:p>
        </w:tc>
        <w:tc>
          <w:tcPr>
            <w:tcW w:w="889" w:type="dxa"/>
            <w:gridSpan w:val="2"/>
          </w:tcPr>
          <w:p w:rsidR="003C33A0" w:rsidRPr="00061361" w:rsidRDefault="003C33A0" w:rsidP="007C1248">
            <w:pPr>
              <w:pStyle w:val="ConsPlusNormal"/>
            </w:pPr>
            <w:r w:rsidRPr="00061361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061361" w:rsidRDefault="003C33A0" w:rsidP="00061361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06136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06136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061361" w:rsidRDefault="003C33A0" w:rsidP="007C1248">
            <w:pPr>
              <w:pStyle w:val="ConsPlusNormal"/>
            </w:pPr>
            <w:r w:rsidRPr="00061361">
              <w:t>нет</w:t>
            </w:r>
          </w:p>
        </w:tc>
        <w:tc>
          <w:tcPr>
            <w:tcW w:w="1417" w:type="dxa"/>
            <w:vMerge w:val="restart"/>
          </w:tcPr>
          <w:p w:rsidR="003C33A0" w:rsidRPr="00061361" w:rsidRDefault="003C33A0" w:rsidP="007C1248">
            <w:pPr>
              <w:pStyle w:val="ConsPlusNormal"/>
              <w:jc w:val="right"/>
            </w:pPr>
            <w:r>
              <w:t>1 301 956,6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61361" w:rsidRDefault="003C33A0" w:rsidP="007C1248">
            <w:pPr>
              <w:pStyle w:val="ConsPlusNormal"/>
            </w:pPr>
            <w:r w:rsidRPr="00061361">
              <w:t>нет</w:t>
            </w:r>
          </w:p>
        </w:tc>
      </w:tr>
      <w:tr w:rsidR="003C33A0" w:rsidRPr="001D6356" w:rsidTr="00D528A3">
        <w:trPr>
          <w:gridAfter w:val="1"/>
          <w:wAfter w:w="1391" w:type="dxa"/>
          <w:trHeight w:val="57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061361" w:rsidRDefault="003C33A0" w:rsidP="007C1248">
            <w:pPr>
              <w:pStyle w:val="ConsPlusNormal"/>
            </w:pPr>
            <w:r w:rsidRPr="00061361">
              <w:t>жилой дом</w:t>
            </w:r>
          </w:p>
        </w:tc>
        <w:tc>
          <w:tcPr>
            <w:tcW w:w="1423" w:type="dxa"/>
            <w:gridSpan w:val="8"/>
          </w:tcPr>
          <w:p w:rsidR="003C33A0" w:rsidRPr="00061361" w:rsidRDefault="003C33A0" w:rsidP="007C1248">
            <w:pPr>
              <w:pStyle w:val="ConsPlusNormal"/>
            </w:pPr>
            <w:r w:rsidRPr="00061361">
              <w:t>индивидуальная</w:t>
            </w:r>
          </w:p>
        </w:tc>
        <w:tc>
          <w:tcPr>
            <w:tcW w:w="818" w:type="dxa"/>
          </w:tcPr>
          <w:p w:rsidR="003C33A0" w:rsidRPr="00061361" w:rsidRDefault="003C33A0" w:rsidP="007C1248">
            <w:pPr>
              <w:pStyle w:val="ConsPlusNormal"/>
            </w:pPr>
            <w:r w:rsidRPr="00061361">
              <w:t>34,4</w:t>
            </w:r>
          </w:p>
        </w:tc>
        <w:tc>
          <w:tcPr>
            <w:tcW w:w="889" w:type="dxa"/>
            <w:gridSpan w:val="2"/>
          </w:tcPr>
          <w:p w:rsidR="003C33A0" w:rsidRPr="00061361" w:rsidRDefault="003C33A0" w:rsidP="007C1248">
            <w:pPr>
              <w:pStyle w:val="ConsPlusNormal"/>
            </w:pPr>
            <w:r w:rsidRPr="00061361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1D6356" w:rsidTr="00D528A3">
        <w:trPr>
          <w:gridAfter w:val="1"/>
          <w:wAfter w:w="1391" w:type="dxa"/>
          <w:trHeight w:val="58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061361" w:rsidRDefault="003C33A0" w:rsidP="007C1248">
            <w:pPr>
              <w:pStyle w:val="ConsPlusNormal"/>
            </w:pPr>
            <w:r w:rsidRPr="00061361">
              <w:t>квартира</w:t>
            </w:r>
          </w:p>
        </w:tc>
        <w:tc>
          <w:tcPr>
            <w:tcW w:w="1423" w:type="dxa"/>
            <w:gridSpan w:val="8"/>
          </w:tcPr>
          <w:p w:rsidR="003C33A0" w:rsidRPr="00061361" w:rsidRDefault="003C33A0" w:rsidP="007C1248">
            <w:pPr>
              <w:pStyle w:val="ConsPlusNormal"/>
            </w:pPr>
            <w:r w:rsidRPr="00061361">
              <w:t>общая долевая (1/4)</w:t>
            </w:r>
          </w:p>
        </w:tc>
        <w:tc>
          <w:tcPr>
            <w:tcW w:w="818" w:type="dxa"/>
          </w:tcPr>
          <w:p w:rsidR="003C33A0" w:rsidRPr="00061361" w:rsidRDefault="003C33A0" w:rsidP="007C1248">
            <w:pPr>
              <w:pStyle w:val="ConsPlusNormal"/>
            </w:pPr>
            <w:r w:rsidRPr="00061361">
              <w:t>51,1</w:t>
            </w:r>
          </w:p>
        </w:tc>
        <w:tc>
          <w:tcPr>
            <w:tcW w:w="889" w:type="dxa"/>
            <w:gridSpan w:val="2"/>
          </w:tcPr>
          <w:p w:rsidR="003C33A0" w:rsidRPr="00061361" w:rsidRDefault="003C33A0" w:rsidP="007C1248">
            <w:pPr>
              <w:pStyle w:val="ConsPlusNormal"/>
            </w:pPr>
            <w:r w:rsidRPr="00061361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1D6356" w:rsidTr="00D528A3">
        <w:trPr>
          <w:gridAfter w:val="1"/>
          <w:wAfter w:w="1391" w:type="dxa"/>
          <w:trHeight w:val="37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061361" w:rsidRDefault="003C33A0" w:rsidP="007C1248">
            <w:pPr>
              <w:pStyle w:val="ConsPlusNormal"/>
            </w:pPr>
            <w:r w:rsidRPr="00061361">
              <w:t>квартира</w:t>
            </w:r>
          </w:p>
        </w:tc>
        <w:tc>
          <w:tcPr>
            <w:tcW w:w="1423" w:type="dxa"/>
            <w:gridSpan w:val="8"/>
          </w:tcPr>
          <w:p w:rsidR="003C33A0" w:rsidRPr="00061361" w:rsidRDefault="003C33A0" w:rsidP="007C1248">
            <w:pPr>
              <w:pStyle w:val="ConsPlusNormal"/>
            </w:pPr>
            <w:r w:rsidRPr="00061361">
              <w:t>индивидуальная</w:t>
            </w:r>
          </w:p>
        </w:tc>
        <w:tc>
          <w:tcPr>
            <w:tcW w:w="818" w:type="dxa"/>
          </w:tcPr>
          <w:p w:rsidR="003C33A0" w:rsidRPr="00061361" w:rsidRDefault="003C33A0" w:rsidP="007C1248">
            <w:pPr>
              <w:pStyle w:val="ConsPlusNormal"/>
            </w:pPr>
            <w:r w:rsidRPr="00061361">
              <w:t>40,5</w:t>
            </w:r>
          </w:p>
        </w:tc>
        <w:tc>
          <w:tcPr>
            <w:tcW w:w="889" w:type="dxa"/>
            <w:gridSpan w:val="2"/>
          </w:tcPr>
          <w:p w:rsidR="003C33A0" w:rsidRPr="00061361" w:rsidRDefault="003C33A0" w:rsidP="007C1248">
            <w:pPr>
              <w:pStyle w:val="ConsPlusNormal"/>
            </w:pPr>
            <w:r w:rsidRPr="00061361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1D6356" w:rsidTr="00D528A3">
        <w:trPr>
          <w:gridAfter w:val="1"/>
          <w:wAfter w:w="1391" w:type="dxa"/>
          <w:trHeight w:val="977"/>
        </w:trPr>
        <w:tc>
          <w:tcPr>
            <w:tcW w:w="709" w:type="dxa"/>
          </w:tcPr>
          <w:p w:rsidR="003C33A0" w:rsidRPr="00061361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061361" w:rsidRDefault="003C33A0" w:rsidP="007C1248">
            <w:pPr>
              <w:pStyle w:val="ConsPlusNormal"/>
            </w:pPr>
            <w:r w:rsidRPr="00061361">
              <w:t>супруг</w:t>
            </w:r>
          </w:p>
        </w:tc>
        <w:tc>
          <w:tcPr>
            <w:tcW w:w="1696" w:type="dxa"/>
          </w:tcPr>
          <w:p w:rsidR="003C33A0" w:rsidRPr="00126962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126962" w:rsidRDefault="003C33A0" w:rsidP="007C1248">
            <w:pPr>
              <w:pStyle w:val="ConsPlusNormal"/>
            </w:pPr>
            <w:r w:rsidRPr="00126962">
              <w:t>квартира</w:t>
            </w:r>
          </w:p>
        </w:tc>
        <w:tc>
          <w:tcPr>
            <w:tcW w:w="1423" w:type="dxa"/>
            <w:gridSpan w:val="8"/>
          </w:tcPr>
          <w:p w:rsidR="003C33A0" w:rsidRPr="00126962" w:rsidRDefault="003C33A0" w:rsidP="007C1248">
            <w:pPr>
              <w:pStyle w:val="ConsPlusNormal"/>
            </w:pPr>
            <w:r w:rsidRPr="00126962">
              <w:t>общая долевая (1/4)</w:t>
            </w:r>
          </w:p>
        </w:tc>
        <w:tc>
          <w:tcPr>
            <w:tcW w:w="818" w:type="dxa"/>
          </w:tcPr>
          <w:p w:rsidR="003C33A0" w:rsidRPr="00126962" w:rsidRDefault="003C33A0" w:rsidP="007C1248">
            <w:pPr>
              <w:pStyle w:val="ConsPlusNormal"/>
            </w:pPr>
            <w:r w:rsidRPr="00126962">
              <w:t>51,1</w:t>
            </w:r>
          </w:p>
        </w:tc>
        <w:tc>
          <w:tcPr>
            <w:tcW w:w="889" w:type="dxa"/>
            <w:gridSpan w:val="2"/>
          </w:tcPr>
          <w:p w:rsidR="003C33A0" w:rsidRPr="00126962" w:rsidRDefault="003C33A0" w:rsidP="007C1248">
            <w:pPr>
              <w:pStyle w:val="ConsPlusNormal"/>
            </w:pPr>
            <w:r w:rsidRPr="00126962">
              <w:t>Россия</w:t>
            </w:r>
          </w:p>
        </w:tc>
        <w:tc>
          <w:tcPr>
            <w:tcW w:w="1019" w:type="dxa"/>
            <w:gridSpan w:val="4"/>
          </w:tcPr>
          <w:p w:rsidR="003C33A0" w:rsidRPr="00126962" w:rsidRDefault="003C33A0" w:rsidP="007C1248">
            <w:pPr>
              <w:pStyle w:val="ConsPlusNormal"/>
            </w:pPr>
            <w:r w:rsidRPr="00126962">
              <w:t>нет</w:t>
            </w:r>
          </w:p>
        </w:tc>
        <w:tc>
          <w:tcPr>
            <w:tcW w:w="980" w:type="dxa"/>
            <w:gridSpan w:val="2"/>
          </w:tcPr>
          <w:p w:rsidR="003C33A0" w:rsidRPr="0012696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12696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126962" w:rsidRDefault="003C33A0" w:rsidP="00126962">
            <w:pPr>
              <w:pStyle w:val="ConsPlusNormal"/>
            </w:pPr>
            <w:r w:rsidRPr="00126962">
              <w:t>автомобиль легковой: ХОНДА ГРЭЙС</w:t>
            </w:r>
          </w:p>
        </w:tc>
        <w:tc>
          <w:tcPr>
            <w:tcW w:w="1417" w:type="dxa"/>
          </w:tcPr>
          <w:p w:rsidR="003C33A0" w:rsidRPr="00126962" w:rsidRDefault="003C33A0" w:rsidP="007C1248">
            <w:pPr>
              <w:pStyle w:val="ConsPlusNormal"/>
              <w:jc w:val="right"/>
            </w:pPr>
            <w:r w:rsidRPr="00126962">
              <w:t>345 000,16</w:t>
            </w:r>
          </w:p>
        </w:tc>
        <w:tc>
          <w:tcPr>
            <w:tcW w:w="1290" w:type="dxa"/>
            <w:gridSpan w:val="2"/>
          </w:tcPr>
          <w:p w:rsidR="003C33A0" w:rsidRPr="00126962" w:rsidRDefault="003C33A0" w:rsidP="007C1248">
            <w:pPr>
              <w:pStyle w:val="ConsPlusNormal"/>
            </w:pPr>
            <w:r w:rsidRPr="00126962">
              <w:t>нет</w:t>
            </w:r>
          </w:p>
        </w:tc>
      </w:tr>
      <w:tr w:rsidR="003C33A0" w:rsidRPr="001D6356" w:rsidTr="00D528A3">
        <w:trPr>
          <w:gridAfter w:val="1"/>
          <w:wAfter w:w="1391" w:type="dxa"/>
          <w:trHeight w:val="1320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F859F2" w:rsidRDefault="003C33A0" w:rsidP="00A23D51">
            <w:pPr>
              <w:pStyle w:val="ConsPlusNormal"/>
            </w:pPr>
            <w:r w:rsidRPr="00F859F2">
              <w:t>Орлова С.Б.</w:t>
            </w:r>
          </w:p>
        </w:tc>
        <w:tc>
          <w:tcPr>
            <w:tcW w:w="1696" w:type="dxa"/>
          </w:tcPr>
          <w:p w:rsidR="003C33A0" w:rsidRPr="00F859F2" w:rsidRDefault="003C33A0" w:rsidP="007C1248">
            <w:pPr>
              <w:pStyle w:val="ConsPlusNormal"/>
            </w:pPr>
            <w:r w:rsidRPr="00F859F2">
              <w:t>главный специалист 1 разряда отдела по работе с население п. Трудовое</w:t>
            </w:r>
          </w:p>
          <w:p w:rsidR="003C33A0" w:rsidRPr="00F859F2" w:rsidRDefault="003C33A0" w:rsidP="007C1248">
            <w:pPr>
              <w:pStyle w:val="ConsPlusNormal"/>
            </w:pPr>
            <w:r w:rsidRPr="00F859F2">
              <w:t xml:space="preserve">административно-территориального управления </w:t>
            </w:r>
            <w:r w:rsidRPr="00F859F2">
              <w:lastRenderedPageBreak/>
              <w:t>Советского района</w:t>
            </w:r>
          </w:p>
        </w:tc>
        <w:tc>
          <w:tcPr>
            <w:tcW w:w="1278" w:type="dxa"/>
            <w:gridSpan w:val="2"/>
          </w:tcPr>
          <w:p w:rsidR="003C33A0" w:rsidRPr="00F859F2" w:rsidRDefault="003C33A0" w:rsidP="007C1248">
            <w:pPr>
              <w:pStyle w:val="ConsPlusNormal"/>
            </w:pPr>
            <w:r w:rsidRPr="00F859F2">
              <w:lastRenderedPageBreak/>
              <w:t>квартира</w:t>
            </w:r>
          </w:p>
        </w:tc>
        <w:tc>
          <w:tcPr>
            <w:tcW w:w="1423" w:type="dxa"/>
            <w:gridSpan w:val="8"/>
          </w:tcPr>
          <w:p w:rsidR="003C33A0" w:rsidRPr="00F859F2" w:rsidRDefault="003C33A0" w:rsidP="007C1248">
            <w:pPr>
              <w:pStyle w:val="ConsPlusNormal"/>
            </w:pPr>
            <w:r w:rsidRPr="00F859F2">
              <w:t>индивидуальная</w:t>
            </w:r>
          </w:p>
        </w:tc>
        <w:tc>
          <w:tcPr>
            <w:tcW w:w="818" w:type="dxa"/>
          </w:tcPr>
          <w:p w:rsidR="003C33A0" w:rsidRPr="00F859F2" w:rsidRDefault="003C33A0" w:rsidP="007C1248">
            <w:pPr>
              <w:pStyle w:val="ConsPlusNormal"/>
            </w:pPr>
            <w:r w:rsidRPr="00F859F2">
              <w:t>30,0</w:t>
            </w:r>
          </w:p>
        </w:tc>
        <w:tc>
          <w:tcPr>
            <w:tcW w:w="889" w:type="dxa"/>
            <w:gridSpan w:val="2"/>
          </w:tcPr>
          <w:p w:rsidR="003C33A0" w:rsidRPr="00F859F2" w:rsidRDefault="003C33A0" w:rsidP="007C1248">
            <w:pPr>
              <w:pStyle w:val="ConsPlusNormal"/>
            </w:pPr>
            <w:r w:rsidRPr="00F859F2">
              <w:t>Россия</w:t>
            </w:r>
          </w:p>
        </w:tc>
        <w:tc>
          <w:tcPr>
            <w:tcW w:w="1019" w:type="dxa"/>
            <w:gridSpan w:val="4"/>
          </w:tcPr>
          <w:p w:rsidR="003C33A0" w:rsidRPr="00F859F2" w:rsidRDefault="003C33A0" w:rsidP="007C1248">
            <w:pPr>
              <w:pStyle w:val="ConsPlusNormal"/>
            </w:pPr>
            <w:r w:rsidRPr="00F859F2">
              <w:t>нет</w:t>
            </w:r>
          </w:p>
        </w:tc>
        <w:tc>
          <w:tcPr>
            <w:tcW w:w="980" w:type="dxa"/>
            <w:gridSpan w:val="2"/>
          </w:tcPr>
          <w:p w:rsidR="003C33A0" w:rsidRPr="00F859F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F859F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F859F2" w:rsidRDefault="00FD4084" w:rsidP="00543A67">
            <w:pPr>
              <w:pStyle w:val="ConsPlusNormal"/>
            </w:pPr>
            <w:r>
              <w:t>а</w:t>
            </w:r>
            <w:r w:rsidR="003C33A0" w:rsidRPr="00F859F2">
              <w:t>втомобиль грузовой: Мазда Титан</w:t>
            </w:r>
          </w:p>
        </w:tc>
        <w:tc>
          <w:tcPr>
            <w:tcW w:w="1417" w:type="dxa"/>
          </w:tcPr>
          <w:p w:rsidR="003C33A0" w:rsidRPr="00F859F2" w:rsidRDefault="003C33A0" w:rsidP="007C1248">
            <w:pPr>
              <w:pStyle w:val="ConsPlusNormal"/>
              <w:jc w:val="right"/>
            </w:pPr>
            <w:r w:rsidRPr="00F859F2">
              <w:t>1 005 382,59</w:t>
            </w:r>
          </w:p>
        </w:tc>
        <w:tc>
          <w:tcPr>
            <w:tcW w:w="1290" w:type="dxa"/>
            <w:gridSpan w:val="2"/>
          </w:tcPr>
          <w:p w:rsidR="003C33A0" w:rsidRPr="00F859F2" w:rsidRDefault="003C33A0" w:rsidP="007C1248">
            <w:pPr>
              <w:pStyle w:val="ConsPlusNormal"/>
            </w:pPr>
            <w:r w:rsidRPr="00F859F2">
              <w:t>нет</w:t>
            </w:r>
          </w:p>
        </w:tc>
      </w:tr>
      <w:tr w:rsidR="003C33A0" w:rsidRPr="001D6356" w:rsidTr="00D528A3">
        <w:trPr>
          <w:gridAfter w:val="1"/>
          <w:wAfter w:w="1391" w:type="dxa"/>
          <w:trHeight w:val="747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8D0DB4" w:rsidRDefault="003C33A0" w:rsidP="00DD753B">
            <w:pPr>
              <w:pStyle w:val="ConsPlusNormal"/>
            </w:pPr>
            <w:r w:rsidRPr="008D0DB4">
              <w:t>Вакулина И.Н.</w:t>
            </w:r>
          </w:p>
        </w:tc>
        <w:tc>
          <w:tcPr>
            <w:tcW w:w="1696" w:type="dxa"/>
            <w:vMerge w:val="restart"/>
          </w:tcPr>
          <w:p w:rsidR="003C33A0" w:rsidRPr="008D0DB4" w:rsidRDefault="003C33A0" w:rsidP="007C1248">
            <w:pPr>
              <w:pStyle w:val="ConsPlusNormal"/>
            </w:pPr>
            <w:r w:rsidRPr="008D0DB4">
              <w:t>главный специалист 1 разряда отдела по работе с население    п. Трудовое</w:t>
            </w:r>
          </w:p>
          <w:p w:rsidR="003C33A0" w:rsidRPr="008D0DB4" w:rsidRDefault="003C33A0" w:rsidP="007C1248">
            <w:pPr>
              <w:pStyle w:val="ConsPlusNormal"/>
            </w:pPr>
            <w:r w:rsidRPr="008D0DB4">
              <w:t>административно-территориального управления Советского района</w:t>
            </w:r>
          </w:p>
        </w:tc>
        <w:tc>
          <w:tcPr>
            <w:tcW w:w="1278" w:type="dxa"/>
            <w:gridSpan w:val="2"/>
          </w:tcPr>
          <w:p w:rsidR="003C33A0" w:rsidRPr="008D0DB4" w:rsidRDefault="003C33A0" w:rsidP="007C1248">
            <w:pPr>
              <w:pStyle w:val="ConsPlusNormal"/>
            </w:pPr>
            <w:r w:rsidRPr="008D0DB4">
              <w:t>квартира</w:t>
            </w:r>
          </w:p>
        </w:tc>
        <w:tc>
          <w:tcPr>
            <w:tcW w:w="1423" w:type="dxa"/>
            <w:gridSpan w:val="8"/>
          </w:tcPr>
          <w:p w:rsidR="003C33A0" w:rsidRPr="008D0DB4" w:rsidRDefault="003C33A0" w:rsidP="007C1248">
            <w:pPr>
              <w:pStyle w:val="ConsPlusNormal"/>
            </w:pPr>
            <w:r w:rsidRPr="008D0DB4">
              <w:t xml:space="preserve">общая долевая  </w:t>
            </w:r>
            <w:r>
              <w:t>(</w:t>
            </w:r>
            <w:r w:rsidRPr="008D0DB4">
              <w:t>1/2</w:t>
            </w:r>
            <w:r>
              <w:t>)</w:t>
            </w:r>
          </w:p>
          <w:p w:rsidR="003C33A0" w:rsidRPr="008D0DB4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8D0DB4" w:rsidRDefault="003C33A0" w:rsidP="007C1248">
            <w:pPr>
              <w:pStyle w:val="ConsPlusNormal"/>
            </w:pPr>
            <w:r w:rsidRPr="008D0DB4">
              <w:t>16,5</w:t>
            </w:r>
          </w:p>
        </w:tc>
        <w:tc>
          <w:tcPr>
            <w:tcW w:w="889" w:type="dxa"/>
            <w:gridSpan w:val="2"/>
          </w:tcPr>
          <w:p w:rsidR="003C33A0" w:rsidRPr="008D0DB4" w:rsidRDefault="003C33A0" w:rsidP="007C1248">
            <w:pPr>
              <w:pStyle w:val="ConsPlusNormal"/>
            </w:pPr>
            <w:r w:rsidRPr="008D0DB4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8D0DB4" w:rsidRDefault="00814A82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8D0DB4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8D0DB4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8D0DB4" w:rsidRDefault="00814A82" w:rsidP="007C1248">
            <w:pPr>
              <w:pStyle w:val="ConsPlusNormal"/>
            </w:pPr>
            <w:r>
              <w:t>автомобили легковые</w:t>
            </w:r>
            <w:r w:rsidR="003C33A0" w:rsidRPr="008D0DB4">
              <w:t>:</w:t>
            </w:r>
          </w:p>
          <w:p w:rsidR="003C33A0" w:rsidRPr="008D0DB4" w:rsidRDefault="003C33A0" w:rsidP="007C1248">
            <w:pPr>
              <w:pStyle w:val="ConsPlusNormal"/>
            </w:pPr>
          </w:p>
          <w:p w:rsidR="003C33A0" w:rsidRPr="008D0DB4" w:rsidRDefault="003C33A0" w:rsidP="007C1248">
            <w:pPr>
              <w:pStyle w:val="ConsPlusNormal"/>
            </w:pPr>
            <w:r w:rsidRPr="008D0DB4">
              <w:t>Тойота Королла</w:t>
            </w:r>
          </w:p>
          <w:p w:rsidR="003C33A0" w:rsidRPr="008D0DB4" w:rsidRDefault="003C33A0" w:rsidP="007C1248">
            <w:pPr>
              <w:pStyle w:val="ConsPlusNormal"/>
            </w:pP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8D0DB4">
              <w:t>Сузуки Эскудо</w:t>
            </w:r>
          </w:p>
        </w:tc>
        <w:tc>
          <w:tcPr>
            <w:tcW w:w="1417" w:type="dxa"/>
            <w:vMerge w:val="restart"/>
          </w:tcPr>
          <w:p w:rsidR="003C33A0" w:rsidRPr="008D0DB4" w:rsidRDefault="003C33A0" w:rsidP="007C1248">
            <w:pPr>
              <w:pStyle w:val="ConsPlusNormal"/>
              <w:jc w:val="right"/>
            </w:pPr>
            <w:r w:rsidRPr="008D0DB4">
              <w:t>1 060 918,3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8D0DB4" w:rsidRDefault="003C33A0" w:rsidP="007C1248">
            <w:pPr>
              <w:pStyle w:val="ConsPlusNormal"/>
            </w:pPr>
            <w:r w:rsidRPr="008D0DB4">
              <w:t>нет</w:t>
            </w:r>
          </w:p>
        </w:tc>
      </w:tr>
      <w:tr w:rsidR="003C33A0" w:rsidRPr="001D6356" w:rsidTr="00D528A3">
        <w:trPr>
          <w:gridAfter w:val="1"/>
          <w:wAfter w:w="1391" w:type="dxa"/>
          <w:trHeight w:val="158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8D0DB4" w:rsidRDefault="003C33A0" w:rsidP="007C1248">
            <w:pPr>
              <w:pStyle w:val="ConsPlusNormal"/>
            </w:pPr>
            <w:r w:rsidRPr="008D0DB4">
              <w:t>гараж</w:t>
            </w:r>
          </w:p>
        </w:tc>
        <w:tc>
          <w:tcPr>
            <w:tcW w:w="1423" w:type="dxa"/>
            <w:gridSpan w:val="8"/>
          </w:tcPr>
          <w:p w:rsidR="003C33A0" w:rsidRPr="008D0DB4" w:rsidRDefault="003C33A0" w:rsidP="007C1248">
            <w:pPr>
              <w:pStyle w:val="ConsPlusNormal"/>
            </w:pPr>
            <w:r w:rsidRPr="008D0DB4">
              <w:t>индивидуальная</w:t>
            </w:r>
          </w:p>
        </w:tc>
        <w:tc>
          <w:tcPr>
            <w:tcW w:w="818" w:type="dxa"/>
          </w:tcPr>
          <w:p w:rsidR="003C33A0" w:rsidRPr="008D0DB4" w:rsidRDefault="003C33A0" w:rsidP="007C1248">
            <w:pPr>
              <w:pStyle w:val="ConsPlusNormal"/>
            </w:pPr>
            <w:r w:rsidRPr="008D0DB4">
              <w:t>33,6</w:t>
            </w:r>
          </w:p>
        </w:tc>
        <w:tc>
          <w:tcPr>
            <w:tcW w:w="889" w:type="dxa"/>
            <w:gridSpan w:val="2"/>
          </w:tcPr>
          <w:p w:rsidR="003C33A0" w:rsidRPr="008D0DB4" w:rsidRDefault="003C33A0" w:rsidP="007C1248">
            <w:pPr>
              <w:pStyle w:val="ConsPlusNormal"/>
            </w:pPr>
            <w:r w:rsidRPr="008D0DB4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1D6356" w:rsidTr="00D528A3">
        <w:trPr>
          <w:gridAfter w:val="1"/>
          <w:wAfter w:w="1391" w:type="dxa"/>
          <w:trHeight w:val="855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E76698" w:rsidRDefault="003C33A0" w:rsidP="00424DA4">
            <w:pPr>
              <w:pStyle w:val="ConsPlusNormal"/>
            </w:pPr>
            <w:r w:rsidRPr="00E76698">
              <w:t>Пелешок Е.Г.</w:t>
            </w:r>
          </w:p>
        </w:tc>
        <w:tc>
          <w:tcPr>
            <w:tcW w:w="1696" w:type="dxa"/>
            <w:vMerge w:val="restart"/>
          </w:tcPr>
          <w:p w:rsidR="003C33A0" w:rsidRPr="00E76698" w:rsidRDefault="003C33A0" w:rsidP="007C1248">
            <w:pPr>
              <w:pStyle w:val="ConsPlusNormal"/>
            </w:pPr>
            <w:r w:rsidRPr="00E76698">
              <w:t>главный специалист 1 разряда отдела по работе с население п. Трудовое</w:t>
            </w:r>
          </w:p>
          <w:p w:rsidR="003C33A0" w:rsidRPr="00E76698" w:rsidRDefault="003C33A0" w:rsidP="007C1248">
            <w:pPr>
              <w:pStyle w:val="ConsPlusNormal"/>
            </w:pPr>
            <w:r w:rsidRPr="00E76698">
              <w:t>административно-территориального управления Советского района</w:t>
            </w:r>
          </w:p>
        </w:tc>
        <w:tc>
          <w:tcPr>
            <w:tcW w:w="1278" w:type="dxa"/>
            <w:gridSpan w:val="2"/>
          </w:tcPr>
          <w:p w:rsidR="003C33A0" w:rsidRPr="00E76698" w:rsidRDefault="003C33A0" w:rsidP="007C1248">
            <w:pPr>
              <w:pStyle w:val="ConsPlusNormal"/>
            </w:pPr>
            <w:r w:rsidRPr="00E76698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E76698" w:rsidRDefault="003C33A0" w:rsidP="007C1248">
            <w:pPr>
              <w:pStyle w:val="ConsPlusNormal"/>
            </w:pPr>
            <w:r w:rsidRPr="00E76698">
              <w:t>индивидуальная</w:t>
            </w:r>
          </w:p>
        </w:tc>
        <w:tc>
          <w:tcPr>
            <w:tcW w:w="818" w:type="dxa"/>
          </w:tcPr>
          <w:p w:rsidR="003C33A0" w:rsidRPr="00E76698" w:rsidRDefault="003C33A0" w:rsidP="007C1248">
            <w:pPr>
              <w:pStyle w:val="ConsPlusNormal"/>
            </w:pPr>
            <w:r w:rsidRPr="00E76698">
              <w:t>747,0</w:t>
            </w:r>
          </w:p>
        </w:tc>
        <w:tc>
          <w:tcPr>
            <w:tcW w:w="889" w:type="dxa"/>
            <w:gridSpan w:val="2"/>
          </w:tcPr>
          <w:p w:rsidR="003C33A0" w:rsidRPr="00E76698" w:rsidRDefault="003C33A0" w:rsidP="007C1248">
            <w:pPr>
              <w:pStyle w:val="ConsPlusNormal"/>
            </w:pPr>
            <w:r w:rsidRPr="00E76698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E76698" w:rsidRDefault="003C33A0" w:rsidP="007C1248">
            <w:pPr>
              <w:pStyle w:val="ConsPlusNormal"/>
            </w:pPr>
            <w:r w:rsidRPr="00E76698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E7669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E7669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E76698" w:rsidRDefault="003C33A0" w:rsidP="007C1248">
            <w:pPr>
              <w:pStyle w:val="ConsPlusNormal"/>
            </w:pPr>
            <w:r w:rsidRPr="00E76698">
              <w:t>нет</w:t>
            </w:r>
          </w:p>
        </w:tc>
        <w:tc>
          <w:tcPr>
            <w:tcW w:w="1417" w:type="dxa"/>
            <w:vMerge w:val="restart"/>
          </w:tcPr>
          <w:p w:rsidR="003C33A0" w:rsidRPr="00E76698" w:rsidRDefault="003C33A0" w:rsidP="007C1248">
            <w:pPr>
              <w:pStyle w:val="ConsPlusNormal"/>
              <w:jc w:val="right"/>
            </w:pPr>
            <w:r w:rsidRPr="00E76698">
              <w:t>968 575,8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76698" w:rsidRDefault="003C33A0" w:rsidP="007C1248">
            <w:pPr>
              <w:pStyle w:val="ConsPlusNormal"/>
            </w:pPr>
            <w:r w:rsidRPr="00E76698">
              <w:t>нет</w:t>
            </w:r>
          </w:p>
        </w:tc>
      </w:tr>
      <w:tr w:rsidR="003C33A0" w:rsidRPr="001D6356" w:rsidTr="00D528A3">
        <w:trPr>
          <w:gridAfter w:val="1"/>
          <w:wAfter w:w="1391" w:type="dxa"/>
          <w:trHeight w:val="113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E76698" w:rsidRDefault="003C33A0" w:rsidP="007C1248">
            <w:pPr>
              <w:pStyle w:val="ConsPlusNormal"/>
            </w:pPr>
            <w:r w:rsidRPr="00E76698">
              <w:t>жилой дом</w:t>
            </w:r>
          </w:p>
        </w:tc>
        <w:tc>
          <w:tcPr>
            <w:tcW w:w="1423" w:type="dxa"/>
            <w:gridSpan w:val="8"/>
          </w:tcPr>
          <w:p w:rsidR="003C33A0" w:rsidRPr="00E76698" w:rsidRDefault="003C33A0" w:rsidP="007C1248">
            <w:pPr>
              <w:pStyle w:val="ConsPlusNormal"/>
            </w:pPr>
            <w:r w:rsidRPr="00E76698">
              <w:t>индивидуальная</w:t>
            </w:r>
          </w:p>
        </w:tc>
        <w:tc>
          <w:tcPr>
            <w:tcW w:w="818" w:type="dxa"/>
          </w:tcPr>
          <w:p w:rsidR="003C33A0" w:rsidRPr="00E76698" w:rsidRDefault="003C33A0" w:rsidP="007C1248">
            <w:pPr>
              <w:pStyle w:val="ConsPlusNormal"/>
            </w:pPr>
            <w:r w:rsidRPr="00E76698">
              <w:t>140,0</w:t>
            </w:r>
          </w:p>
        </w:tc>
        <w:tc>
          <w:tcPr>
            <w:tcW w:w="889" w:type="dxa"/>
            <w:gridSpan w:val="2"/>
          </w:tcPr>
          <w:p w:rsidR="003C33A0" w:rsidRPr="00E76698" w:rsidRDefault="003C33A0" w:rsidP="007C1248">
            <w:pPr>
              <w:pStyle w:val="ConsPlusNormal"/>
            </w:pPr>
            <w:r w:rsidRPr="00E76698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1D6356" w:rsidTr="00D528A3">
        <w:trPr>
          <w:gridAfter w:val="1"/>
          <w:wAfter w:w="1391" w:type="dxa"/>
          <w:trHeight w:val="900"/>
        </w:trPr>
        <w:tc>
          <w:tcPr>
            <w:tcW w:w="709" w:type="dxa"/>
            <w:vMerge w:val="restart"/>
          </w:tcPr>
          <w:p w:rsidR="003C33A0" w:rsidRPr="00E76698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E76698" w:rsidRDefault="003C33A0" w:rsidP="007C1248">
            <w:pPr>
              <w:pStyle w:val="ConsPlusNormal"/>
            </w:pPr>
            <w:r w:rsidRPr="00E76698">
              <w:t>супруг</w:t>
            </w:r>
          </w:p>
        </w:tc>
        <w:tc>
          <w:tcPr>
            <w:tcW w:w="1696" w:type="dxa"/>
            <w:vMerge w:val="restart"/>
          </w:tcPr>
          <w:p w:rsidR="003C33A0" w:rsidRPr="00E76698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E76698" w:rsidRDefault="003C33A0" w:rsidP="007C1248">
            <w:pPr>
              <w:pStyle w:val="ConsPlusNormal"/>
            </w:pPr>
            <w:r w:rsidRPr="00E76698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E76698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E76698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E7669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E76698" w:rsidRDefault="003C33A0" w:rsidP="007C1248">
            <w:pPr>
              <w:pStyle w:val="ConsPlusNormal"/>
            </w:pPr>
            <w:r w:rsidRPr="00E76698">
              <w:t>жилой дом</w:t>
            </w:r>
          </w:p>
        </w:tc>
        <w:tc>
          <w:tcPr>
            <w:tcW w:w="980" w:type="dxa"/>
            <w:gridSpan w:val="2"/>
          </w:tcPr>
          <w:p w:rsidR="003C33A0" w:rsidRPr="00E76698" w:rsidRDefault="003C33A0" w:rsidP="007C1248">
            <w:pPr>
              <w:pStyle w:val="ConsPlusNormal"/>
            </w:pPr>
            <w:r w:rsidRPr="00E76698">
              <w:t>140,0</w:t>
            </w:r>
          </w:p>
        </w:tc>
        <w:tc>
          <w:tcPr>
            <w:tcW w:w="976" w:type="dxa"/>
            <w:gridSpan w:val="2"/>
          </w:tcPr>
          <w:p w:rsidR="003C33A0" w:rsidRPr="00E76698" w:rsidRDefault="003C33A0" w:rsidP="007C1248">
            <w:pPr>
              <w:pStyle w:val="ConsPlusNormal"/>
            </w:pPr>
            <w:r w:rsidRPr="00E76698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E76698" w:rsidRDefault="00FD4084" w:rsidP="00E76698">
            <w:pPr>
              <w:pStyle w:val="ConsPlusNormal"/>
            </w:pPr>
            <w:r>
              <w:t>а</w:t>
            </w:r>
            <w:r w:rsidR="003C33A0" w:rsidRPr="00E76698">
              <w:t>втомобиль легковой: Ниссан Х-Траил</w:t>
            </w:r>
          </w:p>
        </w:tc>
        <w:tc>
          <w:tcPr>
            <w:tcW w:w="1417" w:type="dxa"/>
            <w:vMerge w:val="restart"/>
          </w:tcPr>
          <w:p w:rsidR="003C33A0" w:rsidRPr="00E76698" w:rsidRDefault="003C33A0" w:rsidP="007C1248">
            <w:pPr>
              <w:pStyle w:val="ConsPlusNormal"/>
              <w:jc w:val="right"/>
            </w:pPr>
            <w:r w:rsidRPr="00E76698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76698" w:rsidRDefault="003C33A0" w:rsidP="007C1248">
            <w:pPr>
              <w:pStyle w:val="ConsPlusNormal"/>
            </w:pPr>
            <w:r w:rsidRPr="00E76698">
              <w:t>нет</w:t>
            </w:r>
          </w:p>
        </w:tc>
      </w:tr>
      <w:tr w:rsidR="003C33A0" w:rsidRPr="001D6356" w:rsidTr="00D528A3">
        <w:trPr>
          <w:gridAfter w:val="1"/>
          <w:wAfter w:w="1391" w:type="dxa"/>
          <w:trHeight w:val="49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E76698" w:rsidRDefault="003C33A0" w:rsidP="007C1248">
            <w:pPr>
              <w:pStyle w:val="ConsPlusNormal"/>
            </w:pPr>
            <w:r w:rsidRPr="00E76698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E76698" w:rsidRDefault="003C33A0" w:rsidP="007C1248">
            <w:pPr>
              <w:pStyle w:val="ConsPlusNormal"/>
            </w:pPr>
            <w:r w:rsidRPr="00E76698">
              <w:t>747,0</w:t>
            </w:r>
          </w:p>
        </w:tc>
        <w:tc>
          <w:tcPr>
            <w:tcW w:w="976" w:type="dxa"/>
            <w:gridSpan w:val="2"/>
          </w:tcPr>
          <w:p w:rsidR="003C33A0" w:rsidRPr="00E76698" w:rsidRDefault="003C33A0" w:rsidP="007C1248">
            <w:pPr>
              <w:pStyle w:val="ConsPlusNormal"/>
            </w:pPr>
            <w:r w:rsidRPr="00E76698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1D6356" w:rsidTr="00D528A3">
        <w:trPr>
          <w:gridAfter w:val="1"/>
          <w:wAfter w:w="1391" w:type="dxa"/>
          <w:trHeight w:val="795"/>
        </w:trPr>
        <w:tc>
          <w:tcPr>
            <w:tcW w:w="709" w:type="dxa"/>
            <w:vMerge w:val="restart"/>
          </w:tcPr>
          <w:p w:rsidR="003C33A0" w:rsidRPr="00E76698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E76698" w:rsidRDefault="003C33A0" w:rsidP="007C1248">
            <w:pPr>
              <w:pStyle w:val="ConsPlusNormal"/>
            </w:pPr>
            <w:r w:rsidRPr="00E76698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E76698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E76698" w:rsidRDefault="003C33A0" w:rsidP="007C1248">
            <w:pPr>
              <w:pStyle w:val="ConsPlusNormal"/>
            </w:pPr>
            <w:r w:rsidRPr="00E76698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E76698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E76698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E7669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E766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76698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gridSpan w:val="2"/>
          </w:tcPr>
          <w:p w:rsidR="003C33A0" w:rsidRPr="00E766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76698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976" w:type="dxa"/>
            <w:gridSpan w:val="2"/>
          </w:tcPr>
          <w:p w:rsidR="003C33A0" w:rsidRPr="00E766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7669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E76698" w:rsidRDefault="003C33A0" w:rsidP="007C1248">
            <w:pPr>
              <w:pStyle w:val="ConsPlusNormal"/>
            </w:pPr>
            <w:r w:rsidRPr="00E76698">
              <w:t>нет</w:t>
            </w:r>
          </w:p>
        </w:tc>
        <w:tc>
          <w:tcPr>
            <w:tcW w:w="1417" w:type="dxa"/>
            <w:vMerge w:val="restart"/>
          </w:tcPr>
          <w:p w:rsidR="003C33A0" w:rsidRPr="00E76698" w:rsidRDefault="003C33A0" w:rsidP="007C1248">
            <w:pPr>
              <w:pStyle w:val="ConsPlusNormal"/>
              <w:jc w:val="right"/>
            </w:pPr>
            <w:r w:rsidRPr="00E76698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76698" w:rsidRDefault="003C33A0" w:rsidP="007C1248">
            <w:pPr>
              <w:pStyle w:val="ConsPlusNormal"/>
            </w:pPr>
            <w:r w:rsidRPr="00E76698">
              <w:t>нет</w:t>
            </w:r>
          </w:p>
        </w:tc>
      </w:tr>
      <w:tr w:rsidR="003C33A0" w:rsidRPr="001D6356" w:rsidTr="00D528A3">
        <w:trPr>
          <w:gridAfter w:val="1"/>
          <w:wAfter w:w="1391" w:type="dxa"/>
          <w:trHeight w:val="51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E766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7669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E766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76698">
              <w:rPr>
                <w:rFonts w:ascii="Arial" w:hAnsi="Arial" w:cs="Arial"/>
                <w:sz w:val="20"/>
                <w:szCs w:val="20"/>
              </w:rPr>
              <w:t>747,0</w:t>
            </w:r>
          </w:p>
        </w:tc>
        <w:tc>
          <w:tcPr>
            <w:tcW w:w="976" w:type="dxa"/>
            <w:gridSpan w:val="2"/>
          </w:tcPr>
          <w:p w:rsidR="003C33A0" w:rsidRPr="00E766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7669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1D6356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866BF6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866BF6" w:rsidRDefault="003C33A0" w:rsidP="00FF28F7">
            <w:pPr>
              <w:pStyle w:val="ConsPlusNormal"/>
            </w:pPr>
            <w:r w:rsidRPr="00866BF6">
              <w:t>Москвина И.В.</w:t>
            </w:r>
          </w:p>
        </w:tc>
        <w:tc>
          <w:tcPr>
            <w:tcW w:w="1696" w:type="dxa"/>
          </w:tcPr>
          <w:p w:rsidR="003C33A0" w:rsidRPr="00866BF6" w:rsidRDefault="003C33A0" w:rsidP="007C1248">
            <w:pPr>
              <w:pStyle w:val="ConsPlusNormal"/>
            </w:pPr>
            <w:r w:rsidRPr="00866BF6">
              <w:t>начальник общего отдела  административно-территориального управления Ленинского района</w:t>
            </w:r>
          </w:p>
        </w:tc>
        <w:tc>
          <w:tcPr>
            <w:tcW w:w="1278" w:type="dxa"/>
            <w:gridSpan w:val="2"/>
          </w:tcPr>
          <w:p w:rsidR="003C33A0" w:rsidRPr="00866BF6" w:rsidRDefault="003C33A0" w:rsidP="007C1248">
            <w:pPr>
              <w:pStyle w:val="ConsPlusNormal"/>
            </w:pPr>
            <w:r w:rsidRPr="00866BF6">
              <w:t>квартира</w:t>
            </w:r>
          </w:p>
        </w:tc>
        <w:tc>
          <w:tcPr>
            <w:tcW w:w="1423" w:type="dxa"/>
            <w:gridSpan w:val="8"/>
          </w:tcPr>
          <w:p w:rsidR="003C33A0" w:rsidRPr="00866BF6" w:rsidRDefault="003C33A0" w:rsidP="007C1248">
            <w:pPr>
              <w:pStyle w:val="ConsPlusNormal"/>
            </w:pPr>
            <w:r w:rsidRPr="00866BF6">
              <w:t>индивидуальная</w:t>
            </w:r>
          </w:p>
        </w:tc>
        <w:tc>
          <w:tcPr>
            <w:tcW w:w="818" w:type="dxa"/>
          </w:tcPr>
          <w:p w:rsidR="003C33A0" w:rsidRPr="00866BF6" w:rsidRDefault="003C33A0" w:rsidP="007C1248">
            <w:pPr>
              <w:pStyle w:val="ConsPlusNormal"/>
            </w:pPr>
            <w:r w:rsidRPr="00866BF6">
              <w:t>49,3</w:t>
            </w:r>
          </w:p>
        </w:tc>
        <w:tc>
          <w:tcPr>
            <w:tcW w:w="889" w:type="dxa"/>
            <w:gridSpan w:val="2"/>
          </w:tcPr>
          <w:p w:rsidR="003C33A0" w:rsidRPr="00866BF6" w:rsidRDefault="003C33A0" w:rsidP="007C1248">
            <w:pPr>
              <w:pStyle w:val="ConsPlusNormal"/>
            </w:pPr>
            <w:r w:rsidRPr="00866BF6">
              <w:t>России</w:t>
            </w:r>
          </w:p>
        </w:tc>
        <w:tc>
          <w:tcPr>
            <w:tcW w:w="1019" w:type="dxa"/>
            <w:gridSpan w:val="4"/>
          </w:tcPr>
          <w:p w:rsidR="003C33A0" w:rsidRPr="00866BF6" w:rsidRDefault="003C33A0" w:rsidP="007C1248">
            <w:pPr>
              <w:pStyle w:val="ConsPlusNormal"/>
            </w:pPr>
            <w:r w:rsidRPr="00866BF6">
              <w:t>квартира</w:t>
            </w:r>
          </w:p>
        </w:tc>
        <w:tc>
          <w:tcPr>
            <w:tcW w:w="980" w:type="dxa"/>
            <w:gridSpan w:val="2"/>
          </w:tcPr>
          <w:p w:rsidR="003C33A0" w:rsidRPr="00866BF6" w:rsidRDefault="003C33A0" w:rsidP="007C1248">
            <w:pPr>
              <w:pStyle w:val="ConsPlusNormal"/>
            </w:pPr>
            <w:r w:rsidRPr="00866BF6">
              <w:t>50,6</w:t>
            </w:r>
          </w:p>
        </w:tc>
        <w:tc>
          <w:tcPr>
            <w:tcW w:w="976" w:type="dxa"/>
            <w:gridSpan w:val="2"/>
          </w:tcPr>
          <w:p w:rsidR="003C33A0" w:rsidRPr="00866BF6" w:rsidRDefault="003C33A0" w:rsidP="007C1248">
            <w:pPr>
              <w:pStyle w:val="ConsPlusNormal"/>
            </w:pPr>
            <w:r w:rsidRPr="00866BF6">
              <w:t>Россия</w:t>
            </w:r>
          </w:p>
        </w:tc>
        <w:tc>
          <w:tcPr>
            <w:tcW w:w="1561" w:type="dxa"/>
            <w:gridSpan w:val="2"/>
          </w:tcPr>
          <w:p w:rsidR="003C33A0" w:rsidRPr="00866BF6" w:rsidRDefault="003C33A0" w:rsidP="007C1248">
            <w:pPr>
              <w:pStyle w:val="ConsPlusNormal"/>
            </w:pPr>
            <w:r w:rsidRPr="00866BF6">
              <w:t>нет</w:t>
            </w:r>
          </w:p>
        </w:tc>
        <w:tc>
          <w:tcPr>
            <w:tcW w:w="1417" w:type="dxa"/>
          </w:tcPr>
          <w:p w:rsidR="003C33A0" w:rsidRPr="00866BF6" w:rsidRDefault="003C33A0" w:rsidP="00866BF6">
            <w:pPr>
              <w:pStyle w:val="ConsPlusNormal"/>
              <w:jc w:val="right"/>
            </w:pPr>
            <w:r w:rsidRPr="00866BF6">
              <w:t>1 796 245,83</w:t>
            </w:r>
          </w:p>
        </w:tc>
        <w:tc>
          <w:tcPr>
            <w:tcW w:w="1290" w:type="dxa"/>
            <w:gridSpan w:val="2"/>
          </w:tcPr>
          <w:p w:rsidR="003C33A0" w:rsidRPr="00866BF6" w:rsidRDefault="003C33A0" w:rsidP="007C1248">
            <w:pPr>
              <w:pStyle w:val="ConsPlusNormal"/>
            </w:pPr>
            <w:r w:rsidRPr="00866BF6">
              <w:t>нет</w:t>
            </w:r>
          </w:p>
        </w:tc>
      </w:tr>
      <w:tr w:rsidR="003C33A0" w:rsidRPr="001D6356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866BF6" w:rsidRDefault="003C33A0" w:rsidP="007C1248">
            <w:pPr>
              <w:pStyle w:val="ConsPlusNormal"/>
              <w:ind w:left="360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866BF6" w:rsidRDefault="003C33A0" w:rsidP="007C1248">
            <w:pPr>
              <w:pStyle w:val="ConsPlusNormal"/>
            </w:pPr>
            <w:r w:rsidRPr="00866BF6">
              <w:t xml:space="preserve">супруг </w:t>
            </w:r>
          </w:p>
        </w:tc>
        <w:tc>
          <w:tcPr>
            <w:tcW w:w="1696" w:type="dxa"/>
          </w:tcPr>
          <w:p w:rsidR="003C33A0" w:rsidRPr="00866BF6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866BF6" w:rsidRDefault="003C33A0" w:rsidP="007C1248">
            <w:pPr>
              <w:pStyle w:val="ConsPlusNormal"/>
            </w:pPr>
            <w:r w:rsidRPr="00866BF6">
              <w:t>квартира</w:t>
            </w:r>
          </w:p>
        </w:tc>
        <w:tc>
          <w:tcPr>
            <w:tcW w:w="1423" w:type="dxa"/>
            <w:gridSpan w:val="8"/>
          </w:tcPr>
          <w:p w:rsidR="003C33A0" w:rsidRPr="00866BF6" w:rsidRDefault="003C33A0" w:rsidP="007C1248">
            <w:pPr>
              <w:pStyle w:val="ConsPlusNormal"/>
            </w:pPr>
            <w:r w:rsidRPr="00866BF6">
              <w:t>индивидуальная</w:t>
            </w:r>
          </w:p>
        </w:tc>
        <w:tc>
          <w:tcPr>
            <w:tcW w:w="818" w:type="dxa"/>
          </w:tcPr>
          <w:p w:rsidR="003C33A0" w:rsidRPr="00866BF6" w:rsidRDefault="003C33A0" w:rsidP="007C1248">
            <w:pPr>
              <w:pStyle w:val="ConsPlusNormal"/>
            </w:pPr>
            <w:r w:rsidRPr="00866BF6">
              <w:t>50,6</w:t>
            </w:r>
          </w:p>
        </w:tc>
        <w:tc>
          <w:tcPr>
            <w:tcW w:w="889" w:type="dxa"/>
            <w:gridSpan w:val="2"/>
          </w:tcPr>
          <w:p w:rsidR="003C33A0" w:rsidRPr="00866BF6" w:rsidRDefault="003C33A0" w:rsidP="007C1248">
            <w:pPr>
              <w:pStyle w:val="ConsPlusNormal"/>
            </w:pPr>
            <w:r w:rsidRPr="00866BF6">
              <w:t>Россия</w:t>
            </w:r>
          </w:p>
        </w:tc>
        <w:tc>
          <w:tcPr>
            <w:tcW w:w="1019" w:type="dxa"/>
            <w:gridSpan w:val="4"/>
          </w:tcPr>
          <w:p w:rsidR="003C33A0" w:rsidRPr="00866BF6" w:rsidRDefault="003C33A0" w:rsidP="007C1248">
            <w:pPr>
              <w:pStyle w:val="ConsPlusNormal"/>
            </w:pPr>
            <w:r w:rsidRPr="00866BF6">
              <w:t>нет</w:t>
            </w:r>
          </w:p>
        </w:tc>
        <w:tc>
          <w:tcPr>
            <w:tcW w:w="980" w:type="dxa"/>
            <w:gridSpan w:val="2"/>
          </w:tcPr>
          <w:p w:rsidR="003C33A0" w:rsidRPr="00866BF6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866BF6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866BF6" w:rsidRDefault="003C33A0" w:rsidP="007C1248">
            <w:pPr>
              <w:pStyle w:val="ConsPlusNormal"/>
            </w:pPr>
            <w:r w:rsidRPr="00866BF6">
              <w:t>нет</w:t>
            </w:r>
          </w:p>
        </w:tc>
        <w:tc>
          <w:tcPr>
            <w:tcW w:w="1417" w:type="dxa"/>
          </w:tcPr>
          <w:p w:rsidR="003C33A0" w:rsidRPr="00866BF6" w:rsidRDefault="003C33A0" w:rsidP="007C1248">
            <w:pPr>
              <w:pStyle w:val="ConsPlusNormal"/>
              <w:jc w:val="right"/>
            </w:pPr>
            <w:r w:rsidRPr="00866BF6">
              <w:t>2 288 509,95</w:t>
            </w:r>
          </w:p>
        </w:tc>
        <w:tc>
          <w:tcPr>
            <w:tcW w:w="1290" w:type="dxa"/>
            <w:gridSpan w:val="2"/>
          </w:tcPr>
          <w:p w:rsidR="003C33A0" w:rsidRPr="00866BF6" w:rsidRDefault="003C33A0" w:rsidP="007C1248">
            <w:pPr>
              <w:pStyle w:val="ConsPlusNormal"/>
            </w:pPr>
            <w:r w:rsidRPr="00866BF6">
              <w:t>нет</w:t>
            </w:r>
          </w:p>
        </w:tc>
      </w:tr>
      <w:tr w:rsidR="003C33A0" w:rsidRPr="001D6356" w:rsidTr="00D528A3">
        <w:trPr>
          <w:gridAfter w:val="1"/>
          <w:wAfter w:w="1391" w:type="dxa"/>
          <w:trHeight w:val="990"/>
        </w:trPr>
        <w:tc>
          <w:tcPr>
            <w:tcW w:w="709" w:type="dxa"/>
            <w:vMerge w:val="restart"/>
          </w:tcPr>
          <w:p w:rsidR="003C33A0" w:rsidRPr="00DE1394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DE1394" w:rsidRDefault="003C33A0" w:rsidP="00455BB4">
            <w:pPr>
              <w:pStyle w:val="ConsPlusNormal"/>
            </w:pPr>
            <w:r w:rsidRPr="00DE1394">
              <w:t>Федосеенко В.М.</w:t>
            </w:r>
          </w:p>
        </w:tc>
        <w:tc>
          <w:tcPr>
            <w:tcW w:w="1696" w:type="dxa"/>
            <w:vMerge w:val="restart"/>
          </w:tcPr>
          <w:p w:rsidR="003C33A0" w:rsidRPr="00DE1394" w:rsidRDefault="003C33A0" w:rsidP="007C1248">
            <w:pPr>
              <w:pStyle w:val="ConsPlusNormal"/>
            </w:pPr>
            <w:r w:rsidRPr="00DE1394">
              <w:t>заместитель начальника административно-территориального управления Ленинского района</w:t>
            </w:r>
          </w:p>
        </w:tc>
        <w:tc>
          <w:tcPr>
            <w:tcW w:w="1278" w:type="dxa"/>
            <w:gridSpan w:val="2"/>
            <w:vMerge w:val="restart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vMerge w:val="restart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490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910755" w:rsidRDefault="003C33A0" w:rsidP="007C1248">
            <w:pPr>
              <w:pStyle w:val="ConsPlusNormal"/>
            </w:pPr>
            <w:r w:rsidRPr="00910755">
              <w:t>Россия</w:t>
            </w:r>
          </w:p>
        </w:tc>
        <w:tc>
          <w:tcPr>
            <w:tcW w:w="1019" w:type="dxa"/>
            <w:gridSpan w:val="4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76" w:type="dxa"/>
            <w:gridSpan w:val="2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910755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0755">
              <w:rPr>
                <w:rFonts w:ascii="Arial" w:hAnsi="Arial" w:cs="Arial"/>
                <w:bCs/>
                <w:sz w:val="20"/>
                <w:szCs w:val="20"/>
              </w:rPr>
              <w:t>автомобиль легковой:</w:t>
            </w:r>
          </w:p>
          <w:p w:rsidR="003C33A0" w:rsidRPr="00910755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0755">
              <w:rPr>
                <w:rFonts w:ascii="Arial" w:hAnsi="Arial" w:cs="Arial"/>
                <w:bCs/>
                <w:sz w:val="20"/>
                <w:szCs w:val="20"/>
                <w:lang w:val="en-US"/>
              </w:rPr>
              <w:t>MITSUBISHI</w:t>
            </w:r>
            <w:r w:rsidRPr="0091075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10755">
              <w:rPr>
                <w:rFonts w:ascii="Arial" w:hAnsi="Arial" w:cs="Arial"/>
                <w:bCs/>
                <w:sz w:val="20"/>
                <w:szCs w:val="20"/>
                <w:lang w:val="en-US"/>
              </w:rPr>
              <w:t>DIAMANTE</w:t>
            </w:r>
          </w:p>
          <w:p w:rsidR="003C33A0" w:rsidRPr="00910755" w:rsidRDefault="003C33A0" w:rsidP="007C1248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3C33A0" w:rsidRPr="00910755" w:rsidRDefault="003C33A0" w:rsidP="007C1248">
            <w:pPr>
              <w:pStyle w:val="ConsPlusNormal"/>
              <w:jc w:val="right"/>
            </w:pPr>
            <w:r w:rsidRPr="00910755">
              <w:t>2 458 127,3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910755" w:rsidRDefault="003C33A0" w:rsidP="007C1248">
            <w:pPr>
              <w:pStyle w:val="ConsPlusNormal"/>
            </w:pPr>
            <w:r w:rsidRPr="00910755">
              <w:t>нет</w:t>
            </w:r>
          </w:p>
        </w:tc>
      </w:tr>
      <w:tr w:rsidR="003C33A0" w:rsidRPr="001D6356" w:rsidTr="00D528A3">
        <w:trPr>
          <w:gridAfter w:val="1"/>
          <w:wAfter w:w="1391" w:type="dxa"/>
          <w:trHeight w:val="61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910755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  <w:tc>
          <w:tcPr>
            <w:tcW w:w="976" w:type="dxa"/>
            <w:gridSpan w:val="2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1D6356" w:rsidTr="00D528A3">
        <w:trPr>
          <w:gridAfter w:val="1"/>
          <w:wAfter w:w="1391" w:type="dxa"/>
          <w:trHeight w:val="88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910755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910755" w:rsidRDefault="003C33A0" w:rsidP="007C51C7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9974,0</w:t>
            </w:r>
          </w:p>
        </w:tc>
        <w:tc>
          <w:tcPr>
            <w:tcW w:w="976" w:type="dxa"/>
            <w:gridSpan w:val="2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1D6356" w:rsidTr="00D528A3">
        <w:trPr>
          <w:gridAfter w:val="1"/>
          <w:wAfter w:w="1391" w:type="dxa"/>
          <w:trHeight w:val="885"/>
        </w:trPr>
        <w:tc>
          <w:tcPr>
            <w:tcW w:w="709" w:type="dxa"/>
            <w:vMerge w:val="restart"/>
          </w:tcPr>
          <w:p w:rsidR="003C33A0" w:rsidRPr="00910755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910755" w:rsidRDefault="003C33A0" w:rsidP="007C1248">
            <w:pPr>
              <w:pStyle w:val="ConsPlusNormal"/>
            </w:pPr>
            <w:r w:rsidRPr="00910755">
              <w:t>супруга</w:t>
            </w:r>
          </w:p>
        </w:tc>
        <w:tc>
          <w:tcPr>
            <w:tcW w:w="1696" w:type="dxa"/>
            <w:vMerge w:val="restart"/>
          </w:tcPr>
          <w:p w:rsidR="003C33A0" w:rsidRPr="00910755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vMerge w:val="restart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910755" w:rsidRDefault="003C33A0" w:rsidP="007C1248">
            <w:pPr>
              <w:pStyle w:val="ConsPlusNormal"/>
            </w:pPr>
            <w:r w:rsidRPr="00910755">
              <w:t>Россия</w:t>
            </w:r>
          </w:p>
        </w:tc>
        <w:tc>
          <w:tcPr>
            <w:tcW w:w="1019" w:type="dxa"/>
            <w:gridSpan w:val="4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490,0</w:t>
            </w:r>
          </w:p>
        </w:tc>
        <w:tc>
          <w:tcPr>
            <w:tcW w:w="976" w:type="dxa"/>
            <w:gridSpan w:val="2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910755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0755">
              <w:rPr>
                <w:rFonts w:ascii="Arial" w:hAnsi="Arial" w:cs="Arial"/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3C33A0" w:rsidRPr="00910755" w:rsidRDefault="003C33A0" w:rsidP="007C1248">
            <w:pPr>
              <w:pStyle w:val="ConsPlusNormal"/>
              <w:jc w:val="right"/>
            </w:pPr>
            <w:r w:rsidRPr="00910755">
              <w:t>2 912 559,2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910755" w:rsidRDefault="003C33A0" w:rsidP="007C1248">
            <w:pPr>
              <w:pStyle w:val="ConsPlusNormal"/>
            </w:pPr>
            <w:r w:rsidRPr="00910755">
              <w:t>нет</w:t>
            </w:r>
          </w:p>
        </w:tc>
      </w:tr>
      <w:tr w:rsidR="003C33A0" w:rsidRPr="001D6356" w:rsidTr="00D528A3">
        <w:trPr>
          <w:gridAfter w:val="1"/>
          <w:wAfter w:w="1391" w:type="dxa"/>
          <w:trHeight w:val="23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696" w:type="dxa"/>
            <w:vMerge/>
          </w:tcPr>
          <w:p w:rsidR="003C33A0" w:rsidRPr="00910755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  <w:vMerge w:val="restart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9 974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1D6356" w:rsidTr="00D528A3">
        <w:trPr>
          <w:gridAfter w:val="1"/>
          <w:wAfter w:w="1391" w:type="dxa"/>
          <w:trHeight w:val="46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696" w:type="dxa"/>
            <w:vMerge/>
          </w:tcPr>
          <w:p w:rsidR="003C33A0" w:rsidRPr="00910755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общая долевая (1/2)</w:t>
            </w:r>
          </w:p>
        </w:tc>
        <w:tc>
          <w:tcPr>
            <w:tcW w:w="818" w:type="dxa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  <w:tc>
          <w:tcPr>
            <w:tcW w:w="889" w:type="dxa"/>
            <w:gridSpan w:val="2"/>
          </w:tcPr>
          <w:p w:rsidR="003C33A0" w:rsidRPr="00910755" w:rsidRDefault="003C33A0" w:rsidP="007C1248">
            <w:pPr>
              <w:pStyle w:val="ConsPlusNormal"/>
            </w:pPr>
            <w:r w:rsidRPr="00910755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1D6356" w:rsidTr="00D528A3">
        <w:trPr>
          <w:gridAfter w:val="1"/>
          <w:wAfter w:w="1391" w:type="dxa"/>
          <w:trHeight w:val="55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индивидуаль</w:t>
            </w:r>
            <w:r w:rsidRPr="00910755">
              <w:rPr>
                <w:rFonts w:ascii="Arial" w:hAnsi="Arial" w:cs="Arial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18" w:type="dxa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lastRenderedPageBreak/>
              <w:t>32,0</w:t>
            </w:r>
          </w:p>
        </w:tc>
        <w:tc>
          <w:tcPr>
            <w:tcW w:w="889" w:type="dxa"/>
            <w:gridSpan w:val="2"/>
          </w:tcPr>
          <w:p w:rsidR="003C33A0" w:rsidRPr="00910755" w:rsidRDefault="003C33A0" w:rsidP="007C1248">
            <w:pPr>
              <w:pStyle w:val="ConsPlusNormal"/>
            </w:pPr>
            <w:r w:rsidRPr="00910755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1D6356" w:rsidTr="00D528A3">
        <w:trPr>
          <w:gridAfter w:val="1"/>
          <w:wAfter w:w="1391" w:type="dxa"/>
          <w:trHeight w:val="702"/>
        </w:trPr>
        <w:tc>
          <w:tcPr>
            <w:tcW w:w="709" w:type="dxa"/>
            <w:vMerge w:val="restart"/>
          </w:tcPr>
          <w:p w:rsidR="003C33A0" w:rsidRPr="00910755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910755" w:rsidRDefault="003C33A0" w:rsidP="007C1248">
            <w:pPr>
              <w:pStyle w:val="ConsPlusNormal"/>
            </w:pPr>
            <w:r w:rsidRPr="00910755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910755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 w:val="restart"/>
          </w:tcPr>
          <w:p w:rsidR="003C33A0" w:rsidRPr="00910755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490,0</w:t>
            </w:r>
          </w:p>
        </w:tc>
        <w:tc>
          <w:tcPr>
            <w:tcW w:w="976" w:type="dxa"/>
            <w:gridSpan w:val="2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910755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0755">
              <w:rPr>
                <w:rFonts w:ascii="Arial" w:hAnsi="Arial" w:cs="Arial"/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3C33A0" w:rsidRPr="00910755" w:rsidRDefault="003C33A0" w:rsidP="007C1248">
            <w:pPr>
              <w:pStyle w:val="ConsPlusNormal"/>
              <w:jc w:val="right"/>
            </w:pPr>
            <w:r w:rsidRPr="00910755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910755" w:rsidRDefault="003C33A0" w:rsidP="007C1248">
            <w:pPr>
              <w:pStyle w:val="ConsPlusNormal"/>
            </w:pPr>
            <w:r w:rsidRPr="00910755">
              <w:t>нет</w:t>
            </w:r>
          </w:p>
        </w:tc>
      </w:tr>
      <w:tr w:rsidR="003C33A0" w:rsidRPr="001D6356" w:rsidTr="00D528A3">
        <w:trPr>
          <w:gridAfter w:val="1"/>
          <w:wAfter w:w="1391" w:type="dxa"/>
          <w:trHeight w:val="76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76" w:type="dxa"/>
            <w:gridSpan w:val="2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1D6356" w:rsidTr="00D528A3">
        <w:trPr>
          <w:gridAfter w:val="1"/>
          <w:wAfter w:w="1391" w:type="dxa"/>
          <w:trHeight w:val="48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  <w:tc>
          <w:tcPr>
            <w:tcW w:w="976" w:type="dxa"/>
            <w:gridSpan w:val="2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1D6356" w:rsidTr="00D528A3">
        <w:trPr>
          <w:gridAfter w:val="1"/>
          <w:wAfter w:w="1391" w:type="dxa"/>
          <w:trHeight w:val="87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910755">
              <w:rPr>
                <w:rFonts w:ascii="Arial" w:hAnsi="Arial" w:cs="Arial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gridSpan w:val="2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9974,0</w:t>
            </w:r>
          </w:p>
        </w:tc>
        <w:tc>
          <w:tcPr>
            <w:tcW w:w="976" w:type="dxa"/>
            <w:gridSpan w:val="2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1D6356" w:rsidTr="00D528A3">
        <w:trPr>
          <w:gridAfter w:val="1"/>
          <w:wAfter w:w="1391" w:type="dxa"/>
          <w:trHeight w:val="26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76" w:type="dxa"/>
            <w:gridSpan w:val="2"/>
          </w:tcPr>
          <w:p w:rsidR="003C33A0" w:rsidRPr="0091075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1075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C7A98" w:rsidTr="00D528A3">
        <w:trPr>
          <w:gridAfter w:val="1"/>
          <w:wAfter w:w="1391" w:type="dxa"/>
          <w:trHeight w:val="885"/>
        </w:trPr>
        <w:tc>
          <w:tcPr>
            <w:tcW w:w="709" w:type="dxa"/>
          </w:tcPr>
          <w:p w:rsidR="003C33A0" w:rsidRPr="00ED68F3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ED68F3" w:rsidRDefault="003C33A0" w:rsidP="003C7A98">
            <w:pPr>
              <w:pStyle w:val="ConsPlusNormal"/>
            </w:pPr>
            <w:r w:rsidRPr="00ED68F3">
              <w:t>Ковалевич В.О.</w:t>
            </w:r>
          </w:p>
        </w:tc>
        <w:tc>
          <w:tcPr>
            <w:tcW w:w="1696" w:type="dxa"/>
          </w:tcPr>
          <w:p w:rsidR="003C33A0" w:rsidRPr="00ED68F3" w:rsidRDefault="003C33A0" w:rsidP="007C1248">
            <w:pPr>
              <w:pStyle w:val="ConsPlusNormal"/>
            </w:pPr>
            <w:r w:rsidRPr="00ED68F3">
              <w:t>начальник административно-территориального управления Ленинского района</w:t>
            </w:r>
          </w:p>
        </w:tc>
        <w:tc>
          <w:tcPr>
            <w:tcW w:w="1278" w:type="dxa"/>
            <w:gridSpan w:val="2"/>
          </w:tcPr>
          <w:p w:rsidR="003C33A0" w:rsidRPr="00ED68F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D68F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ED68F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D68F3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818" w:type="dxa"/>
          </w:tcPr>
          <w:p w:rsidR="003C33A0" w:rsidRPr="00ED68F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D68F3">
              <w:rPr>
                <w:rFonts w:ascii="Arial" w:hAnsi="Arial" w:cs="Arial"/>
                <w:sz w:val="20"/>
                <w:szCs w:val="20"/>
              </w:rPr>
              <w:t>74,7</w:t>
            </w:r>
          </w:p>
        </w:tc>
        <w:tc>
          <w:tcPr>
            <w:tcW w:w="889" w:type="dxa"/>
            <w:gridSpan w:val="2"/>
          </w:tcPr>
          <w:p w:rsidR="003C33A0" w:rsidRPr="00ED68F3" w:rsidRDefault="003C33A0" w:rsidP="007C1248">
            <w:pPr>
              <w:pStyle w:val="ConsPlusNormal"/>
            </w:pPr>
            <w:r w:rsidRPr="00ED68F3">
              <w:t>Россия</w:t>
            </w:r>
          </w:p>
        </w:tc>
        <w:tc>
          <w:tcPr>
            <w:tcW w:w="1019" w:type="dxa"/>
            <w:gridSpan w:val="4"/>
          </w:tcPr>
          <w:p w:rsidR="003C33A0" w:rsidRPr="00ED68F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D68F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2"/>
          </w:tcPr>
          <w:p w:rsidR="003C33A0" w:rsidRPr="00ED68F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3C33A0" w:rsidRPr="00ED68F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3C33A0" w:rsidRPr="00ED68F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68F3">
              <w:rPr>
                <w:rFonts w:ascii="Arial" w:hAnsi="Arial" w:cs="Arial"/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33A0" w:rsidRPr="00ED68F3" w:rsidRDefault="003C33A0" w:rsidP="007C1248">
            <w:pPr>
              <w:pStyle w:val="ConsPlusNormal"/>
              <w:jc w:val="right"/>
            </w:pPr>
            <w:r w:rsidRPr="00ED68F3">
              <w:t>1 886 404,25</w:t>
            </w:r>
          </w:p>
        </w:tc>
        <w:tc>
          <w:tcPr>
            <w:tcW w:w="1290" w:type="dxa"/>
            <w:gridSpan w:val="2"/>
          </w:tcPr>
          <w:p w:rsidR="003C33A0" w:rsidRPr="00ED68F3" w:rsidRDefault="003C33A0" w:rsidP="007C1248">
            <w:pPr>
              <w:pStyle w:val="ConsPlusNormal"/>
            </w:pPr>
            <w:r w:rsidRPr="00ED68F3">
              <w:t>нет</w:t>
            </w:r>
          </w:p>
        </w:tc>
      </w:tr>
      <w:tr w:rsidR="003C33A0" w:rsidRPr="001D6356" w:rsidTr="00D528A3">
        <w:trPr>
          <w:gridAfter w:val="1"/>
          <w:wAfter w:w="1391" w:type="dxa"/>
          <w:trHeight w:val="574"/>
        </w:trPr>
        <w:tc>
          <w:tcPr>
            <w:tcW w:w="709" w:type="dxa"/>
          </w:tcPr>
          <w:p w:rsidR="003C33A0" w:rsidRPr="00ED68F3" w:rsidRDefault="003C33A0" w:rsidP="007C1248">
            <w:pPr>
              <w:ind w:left="36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:rsidR="003C33A0" w:rsidRPr="00ED68F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D68F3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96" w:type="dxa"/>
          </w:tcPr>
          <w:p w:rsidR="003C33A0" w:rsidRPr="00ED68F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3C33A0" w:rsidRPr="00ED68F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D68F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ED68F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D68F3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818" w:type="dxa"/>
          </w:tcPr>
          <w:p w:rsidR="003C33A0" w:rsidRPr="00ED68F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D68F3">
              <w:rPr>
                <w:rFonts w:ascii="Arial" w:hAnsi="Arial" w:cs="Arial"/>
                <w:sz w:val="20"/>
                <w:szCs w:val="20"/>
              </w:rPr>
              <w:t>74,7</w:t>
            </w:r>
          </w:p>
        </w:tc>
        <w:tc>
          <w:tcPr>
            <w:tcW w:w="889" w:type="dxa"/>
            <w:gridSpan w:val="2"/>
          </w:tcPr>
          <w:p w:rsidR="003C33A0" w:rsidRPr="00ED68F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D68F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</w:tcPr>
          <w:p w:rsidR="003C33A0" w:rsidRPr="00ED68F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D68F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2"/>
          </w:tcPr>
          <w:p w:rsidR="003C33A0" w:rsidRPr="00ED68F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3C33A0" w:rsidRPr="00ED68F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3C33A0" w:rsidRPr="00ED68F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D68F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33A0" w:rsidRPr="00ED68F3" w:rsidRDefault="003C33A0" w:rsidP="007C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8F3">
              <w:rPr>
                <w:rFonts w:ascii="Arial" w:hAnsi="Arial" w:cs="Arial"/>
                <w:sz w:val="20"/>
                <w:szCs w:val="20"/>
              </w:rPr>
              <w:t>77 782,27</w:t>
            </w:r>
          </w:p>
        </w:tc>
        <w:tc>
          <w:tcPr>
            <w:tcW w:w="1290" w:type="dxa"/>
            <w:gridSpan w:val="2"/>
          </w:tcPr>
          <w:p w:rsidR="003C33A0" w:rsidRPr="00ED68F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D68F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816E1C" w:rsidTr="00D528A3">
        <w:trPr>
          <w:gridAfter w:val="1"/>
          <w:wAfter w:w="1391" w:type="dxa"/>
          <w:trHeight w:val="855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numPr>
                <w:ilvl w:val="0"/>
                <w:numId w:val="7"/>
              </w:numPr>
              <w:ind w:left="79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C33A0" w:rsidRPr="0088415E" w:rsidRDefault="003C33A0" w:rsidP="00816E1C">
            <w:pPr>
              <w:rPr>
                <w:rFonts w:ascii="Arial" w:hAnsi="Arial" w:cs="Arial"/>
                <w:sz w:val="20"/>
                <w:szCs w:val="20"/>
              </w:rPr>
            </w:pPr>
            <w:r w:rsidRPr="0088415E">
              <w:rPr>
                <w:rFonts w:ascii="Arial" w:hAnsi="Arial" w:cs="Arial"/>
                <w:sz w:val="20"/>
                <w:szCs w:val="20"/>
              </w:rPr>
              <w:t>Примак М.О.</w:t>
            </w:r>
          </w:p>
        </w:tc>
        <w:tc>
          <w:tcPr>
            <w:tcW w:w="1696" w:type="dxa"/>
            <w:vMerge w:val="restart"/>
          </w:tcPr>
          <w:p w:rsidR="003C33A0" w:rsidRPr="0088415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88415E">
              <w:rPr>
                <w:rFonts w:ascii="Arial" w:hAnsi="Arial" w:cs="Arial"/>
                <w:sz w:val="20"/>
                <w:szCs w:val="20"/>
              </w:rPr>
              <w:t xml:space="preserve">лавный специалист 1 разряда отдела </w:t>
            </w:r>
            <w:r w:rsidRPr="0088415E">
              <w:rPr>
                <w:rFonts w:ascii="Arial" w:hAnsi="Arial" w:cs="Arial"/>
                <w:sz w:val="20"/>
                <w:szCs w:val="20"/>
              </w:rPr>
              <w:lastRenderedPageBreak/>
              <w:t>мониторинга территории района административно-территориального управления Ленинского района</w:t>
            </w:r>
          </w:p>
        </w:tc>
        <w:tc>
          <w:tcPr>
            <w:tcW w:w="1278" w:type="dxa"/>
            <w:gridSpan w:val="2"/>
          </w:tcPr>
          <w:p w:rsidR="003C33A0" w:rsidRPr="0088415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8415E">
              <w:rPr>
                <w:rFonts w:ascii="Arial" w:hAnsi="Arial" w:cs="Arial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88415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8415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88415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8415E">
              <w:rPr>
                <w:rFonts w:ascii="Arial" w:hAnsi="Arial" w:cs="Arial"/>
                <w:sz w:val="20"/>
                <w:szCs w:val="20"/>
              </w:rPr>
              <w:t>684,0</w:t>
            </w:r>
          </w:p>
        </w:tc>
        <w:tc>
          <w:tcPr>
            <w:tcW w:w="889" w:type="dxa"/>
            <w:gridSpan w:val="2"/>
          </w:tcPr>
          <w:p w:rsidR="003C33A0" w:rsidRPr="0088415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8415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4148A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4148A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 w:val="restart"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3C33A0" w:rsidRPr="004148A8" w:rsidRDefault="003C33A0" w:rsidP="007C12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48A8">
              <w:rPr>
                <w:rFonts w:ascii="Arial" w:hAnsi="Arial" w:cs="Arial"/>
                <w:sz w:val="20"/>
                <w:szCs w:val="20"/>
              </w:rPr>
              <w:t xml:space="preserve">автомобиль легковой:  НИССАН </w:t>
            </w:r>
            <w:r w:rsidRPr="004148A8">
              <w:rPr>
                <w:rFonts w:ascii="Arial" w:hAnsi="Arial" w:cs="Arial"/>
                <w:sz w:val="20"/>
                <w:szCs w:val="20"/>
              </w:rPr>
              <w:lastRenderedPageBreak/>
              <w:t>террано</w:t>
            </w:r>
          </w:p>
        </w:tc>
        <w:tc>
          <w:tcPr>
            <w:tcW w:w="1417" w:type="dxa"/>
            <w:vMerge w:val="restart"/>
          </w:tcPr>
          <w:p w:rsidR="003C33A0" w:rsidRPr="0088415E" w:rsidRDefault="003C33A0" w:rsidP="00884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15E">
              <w:rPr>
                <w:rFonts w:ascii="Arial" w:hAnsi="Arial" w:cs="Arial"/>
                <w:sz w:val="20"/>
                <w:szCs w:val="20"/>
              </w:rPr>
              <w:lastRenderedPageBreak/>
              <w:t>983 251,7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88415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8415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816E1C" w:rsidTr="00D528A3">
        <w:trPr>
          <w:gridAfter w:val="1"/>
          <w:wAfter w:w="1391" w:type="dxa"/>
          <w:trHeight w:val="115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numPr>
                <w:ilvl w:val="0"/>
                <w:numId w:val="7"/>
              </w:numPr>
              <w:ind w:left="79" w:firstLine="0"/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278" w:type="dxa"/>
            <w:gridSpan w:val="2"/>
          </w:tcPr>
          <w:p w:rsidR="003C33A0" w:rsidRPr="007729B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729BA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88415E" w:rsidRDefault="003C33A0" w:rsidP="003B3697">
            <w:pPr>
              <w:rPr>
                <w:rFonts w:ascii="Arial" w:hAnsi="Arial" w:cs="Arial"/>
                <w:sz w:val="20"/>
                <w:szCs w:val="20"/>
              </w:rPr>
            </w:pPr>
            <w:r w:rsidRPr="0088415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7729B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729BA">
              <w:rPr>
                <w:rFonts w:ascii="Arial" w:hAnsi="Arial" w:cs="Arial"/>
                <w:sz w:val="20"/>
                <w:szCs w:val="20"/>
              </w:rPr>
              <w:t>67,6</w:t>
            </w:r>
          </w:p>
        </w:tc>
        <w:tc>
          <w:tcPr>
            <w:tcW w:w="889" w:type="dxa"/>
            <w:gridSpan w:val="2"/>
          </w:tcPr>
          <w:p w:rsidR="003C33A0" w:rsidRPr="007729B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729B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C33A0" w:rsidRPr="00816E1C" w:rsidTr="00D528A3">
        <w:trPr>
          <w:gridAfter w:val="1"/>
          <w:wAfter w:w="1391" w:type="dxa"/>
          <w:trHeight w:val="74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numPr>
                <w:ilvl w:val="0"/>
                <w:numId w:val="7"/>
              </w:numPr>
              <w:ind w:left="79" w:firstLine="0"/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278" w:type="dxa"/>
            <w:gridSpan w:val="2"/>
          </w:tcPr>
          <w:p w:rsidR="003C33A0" w:rsidRPr="007729B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729BA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7729B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729BA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7729B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729BA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889" w:type="dxa"/>
            <w:gridSpan w:val="2"/>
          </w:tcPr>
          <w:p w:rsidR="003C33A0" w:rsidRPr="007729B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729B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C33A0" w:rsidRPr="001D6356" w:rsidTr="00D528A3">
        <w:trPr>
          <w:gridAfter w:val="1"/>
          <w:wAfter w:w="1391" w:type="dxa"/>
          <w:trHeight w:val="84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numPr>
                <w:ilvl w:val="0"/>
                <w:numId w:val="7"/>
              </w:numPr>
              <w:ind w:left="79" w:firstLine="0"/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278" w:type="dxa"/>
            <w:gridSpan w:val="2"/>
          </w:tcPr>
          <w:p w:rsidR="003C33A0" w:rsidRPr="007729B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729BA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7729B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729BA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7729B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729BA">
              <w:rPr>
                <w:rFonts w:ascii="Arial" w:hAnsi="Arial" w:cs="Arial"/>
                <w:sz w:val="20"/>
                <w:szCs w:val="20"/>
              </w:rPr>
              <w:t>41,7</w:t>
            </w:r>
          </w:p>
        </w:tc>
        <w:tc>
          <w:tcPr>
            <w:tcW w:w="889" w:type="dxa"/>
            <w:gridSpan w:val="2"/>
          </w:tcPr>
          <w:p w:rsidR="003C33A0" w:rsidRPr="007729B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729B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RPr="00E36074" w:rsidTr="00D528A3">
        <w:trPr>
          <w:gridAfter w:val="1"/>
          <w:wAfter w:w="1391" w:type="dxa"/>
          <w:trHeight w:val="633"/>
        </w:trPr>
        <w:tc>
          <w:tcPr>
            <w:tcW w:w="709" w:type="dxa"/>
            <w:vMerge w:val="restart"/>
          </w:tcPr>
          <w:p w:rsidR="003C33A0" w:rsidRPr="00AD221E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AD221E" w:rsidRDefault="003C33A0" w:rsidP="002D7E66">
            <w:pPr>
              <w:pStyle w:val="ConsPlusNormal"/>
            </w:pPr>
            <w:r w:rsidRPr="00AD221E">
              <w:t>Потехина В.В.</w:t>
            </w:r>
          </w:p>
        </w:tc>
        <w:tc>
          <w:tcPr>
            <w:tcW w:w="1696" w:type="dxa"/>
            <w:vMerge w:val="restart"/>
          </w:tcPr>
          <w:p w:rsidR="003C33A0" w:rsidRPr="00AD221E" w:rsidRDefault="003C33A0" w:rsidP="00AD221E">
            <w:pPr>
              <w:pStyle w:val="ConsPlusNormal"/>
            </w:pPr>
            <w:r w:rsidRPr="00AD221E">
              <w:t>главный специалист 1 разряда отдела финансов, инвестиций и правового обеспечения управления туризма, инвестиций и городской среды</w:t>
            </w:r>
          </w:p>
        </w:tc>
        <w:tc>
          <w:tcPr>
            <w:tcW w:w="1278" w:type="dxa"/>
            <w:gridSpan w:val="2"/>
          </w:tcPr>
          <w:p w:rsidR="003C33A0" w:rsidRPr="00AD221E" w:rsidRDefault="003C33A0" w:rsidP="007C1248">
            <w:pPr>
              <w:pStyle w:val="ConsPlusNormal"/>
            </w:pPr>
            <w:r w:rsidRPr="00AD221E">
              <w:t>квартира</w:t>
            </w:r>
          </w:p>
          <w:p w:rsidR="003C33A0" w:rsidRPr="00AD221E" w:rsidRDefault="003C33A0" w:rsidP="007C1248">
            <w:pPr>
              <w:pStyle w:val="ConsPlusNormal"/>
            </w:pPr>
          </w:p>
          <w:p w:rsidR="003C33A0" w:rsidRPr="00AD221E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AD221E" w:rsidRDefault="003C33A0" w:rsidP="007C1248">
            <w:pPr>
              <w:pStyle w:val="ConsPlusNormal"/>
            </w:pPr>
            <w:r w:rsidRPr="00AD221E">
              <w:t>индивидуальная</w:t>
            </w:r>
          </w:p>
          <w:p w:rsidR="003C33A0" w:rsidRPr="00AD221E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AD221E" w:rsidRDefault="003C33A0" w:rsidP="007C1248">
            <w:pPr>
              <w:pStyle w:val="ConsPlusNormal"/>
            </w:pPr>
            <w:r w:rsidRPr="00AD221E">
              <w:t>51,0</w:t>
            </w:r>
          </w:p>
          <w:p w:rsidR="003C33A0" w:rsidRPr="00AD221E" w:rsidRDefault="003C33A0" w:rsidP="007C1248">
            <w:pPr>
              <w:pStyle w:val="ConsPlusNormal"/>
            </w:pPr>
          </w:p>
          <w:p w:rsidR="003C33A0" w:rsidRPr="00AD221E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AD221E" w:rsidRDefault="003C33A0" w:rsidP="007C1248">
            <w:pPr>
              <w:pStyle w:val="ConsPlusNormal"/>
            </w:pPr>
            <w:r w:rsidRPr="00AD221E">
              <w:t>Россия</w:t>
            </w:r>
          </w:p>
          <w:p w:rsidR="003C33A0" w:rsidRPr="00AD221E" w:rsidRDefault="003C33A0" w:rsidP="007C1248">
            <w:pPr>
              <w:pStyle w:val="ConsPlusNormal"/>
            </w:pPr>
          </w:p>
          <w:p w:rsidR="003C33A0" w:rsidRPr="00AD221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AD221E" w:rsidRDefault="003C33A0" w:rsidP="007C1248">
            <w:pPr>
              <w:pStyle w:val="ConsPlusNormal"/>
            </w:pPr>
            <w:r w:rsidRPr="00AD221E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AD221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AD221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AD221E" w:rsidRDefault="003C33A0" w:rsidP="007C1248">
            <w:pPr>
              <w:pStyle w:val="ConsPlusNormal"/>
            </w:pPr>
            <w:r w:rsidRPr="00AD221E">
              <w:t>нет</w:t>
            </w:r>
          </w:p>
        </w:tc>
        <w:tc>
          <w:tcPr>
            <w:tcW w:w="1417" w:type="dxa"/>
            <w:vMerge w:val="restart"/>
          </w:tcPr>
          <w:p w:rsidR="003C33A0" w:rsidRPr="00AD221E" w:rsidRDefault="003C33A0" w:rsidP="007C1248">
            <w:pPr>
              <w:pStyle w:val="ConsPlusNormal"/>
              <w:jc w:val="right"/>
            </w:pPr>
            <w:r w:rsidRPr="00AD221E">
              <w:t>924 630,6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AD221E" w:rsidRDefault="003C33A0" w:rsidP="007C1248">
            <w:pPr>
              <w:pStyle w:val="ConsPlusNormal"/>
            </w:pPr>
            <w:r w:rsidRPr="00AD221E">
              <w:t>нет</w:t>
            </w:r>
          </w:p>
        </w:tc>
      </w:tr>
      <w:tr w:rsidR="003C33A0" w:rsidRPr="00E36074" w:rsidTr="00D528A3">
        <w:trPr>
          <w:gridAfter w:val="1"/>
          <w:wAfter w:w="1391" w:type="dxa"/>
          <w:trHeight w:val="232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AD221E" w:rsidRDefault="003C33A0" w:rsidP="007C1248">
            <w:pPr>
              <w:pStyle w:val="ConsPlusNormal"/>
            </w:pPr>
            <w:r w:rsidRPr="00AD221E">
              <w:t>квартира</w:t>
            </w:r>
          </w:p>
          <w:p w:rsidR="003C33A0" w:rsidRPr="00AD221E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AD221E" w:rsidRDefault="003C33A0" w:rsidP="007C1248">
            <w:pPr>
              <w:pStyle w:val="ConsPlusNormal"/>
            </w:pPr>
            <w:r w:rsidRPr="00AD221E">
              <w:t>индивидуальная</w:t>
            </w:r>
          </w:p>
          <w:p w:rsidR="003C33A0" w:rsidRPr="00AD221E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AD221E" w:rsidRDefault="003C33A0" w:rsidP="007C1248">
            <w:pPr>
              <w:pStyle w:val="ConsPlusNormal"/>
            </w:pPr>
            <w:r w:rsidRPr="00AD221E">
              <w:t>30,9</w:t>
            </w:r>
          </w:p>
        </w:tc>
        <w:tc>
          <w:tcPr>
            <w:tcW w:w="889" w:type="dxa"/>
            <w:gridSpan w:val="2"/>
          </w:tcPr>
          <w:p w:rsidR="003C33A0" w:rsidRPr="00AD221E" w:rsidRDefault="003C33A0" w:rsidP="007C1248">
            <w:pPr>
              <w:pStyle w:val="ConsPlusNormal"/>
            </w:pPr>
            <w:r w:rsidRPr="00AD221E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E3607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3C05BF" w:rsidRDefault="003C33A0" w:rsidP="009D53C1">
            <w:pPr>
              <w:pStyle w:val="ConsPlusNormal"/>
            </w:pPr>
            <w:r w:rsidRPr="003C05BF">
              <w:t>Кудревич С.В.</w:t>
            </w:r>
          </w:p>
        </w:tc>
        <w:tc>
          <w:tcPr>
            <w:tcW w:w="1696" w:type="dxa"/>
          </w:tcPr>
          <w:p w:rsidR="003C33A0" w:rsidRPr="003C05BF" w:rsidRDefault="003C33A0" w:rsidP="007C1248">
            <w:pPr>
              <w:pStyle w:val="ConsPlusNormal"/>
            </w:pPr>
            <w:r w:rsidRPr="003C05BF">
              <w:t xml:space="preserve">главный специалист 1 разряда </w:t>
            </w:r>
          </w:p>
          <w:p w:rsidR="003C33A0" w:rsidRPr="003C05BF" w:rsidRDefault="003C33A0" w:rsidP="000D091F">
            <w:pPr>
              <w:pStyle w:val="ConsPlusNormal"/>
            </w:pPr>
            <w:r w:rsidRPr="003C05BF">
              <w:t xml:space="preserve">отдела по реализации программных мероприятий управления по делам молодежи и связям с общественностью  </w:t>
            </w:r>
          </w:p>
        </w:tc>
        <w:tc>
          <w:tcPr>
            <w:tcW w:w="1278" w:type="dxa"/>
            <w:gridSpan w:val="2"/>
          </w:tcPr>
          <w:p w:rsidR="003C33A0" w:rsidRPr="003C05BF" w:rsidRDefault="003C33A0" w:rsidP="007C1248">
            <w:pPr>
              <w:pStyle w:val="ConsPlusNormal"/>
            </w:pPr>
            <w:r w:rsidRPr="003C05BF">
              <w:t>нет</w:t>
            </w:r>
          </w:p>
        </w:tc>
        <w:tc>
          <w:tcPr>
            <w:tcW w:w="1423" w:type="dxa"/>
            <w:gridSpan w:val="8"/>
          </w:tcPr>
          <w:p w:rsidR="003C33A0" w:rsidRPr="003C05BF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3C05BF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3C05B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C05BF" w:rsidRDefault="003C33A0" w:rsidP="007C1248">
            <w:pPr>
              <w:pStyle w:val="ConsPlusNormal"/>
            </w:pPr>
            <w:r w:rsidRPr="003C05BF">
              <w:t>квартира</w:t>
            </w:r>
          </w:p>
        </w:tc>
        <w:tc>
          <w:tcPr>
            <w:tcW w:w="980" w:type="dxa"/>
            <w:gridSpan w:val="2"/>
          </w:tcPr>
          <w:p w:rsidR="003C33A0" w:rsidRPr="003C05BF" w:rsidRDefault="003C33A0" w:rsidP="007C1248">
            <w:pPr>
              <w:pStyle w:val="ConsPlusNormal"/>
            </w:pPr>
            <w:r w:rsidRPr="003C05BF">
              <w:t>74,6</w:t>
            </w:r>
          </w:p>
        </w:tc>
        <w:tc>
          <w:tcPr>
            <w:tcW w:w="976" w:type="dxa"/>
            <w:gridSpan w:val="2"/>
          </w:tcPr>
          <w:p w:rsidR="003C33A0" w:rsidRPr="003C05BF" w:rsidRDefault="003C33A0" w:rsidP="007C1248">
            <w:pPr>
              <w:pStyle w:val="ConsPlusNormal"/>
            </w:pPr>
            <w:r w:rsidRPr="003C05BF">
              <w:t>Россия</w:t>
            </w:r>
          </w:p>
        </w:tc>
        <w:tc>
          <w:tcPr>
            <w:tcW w:w="1561" w:type="dxa"/>
            <w:gridSpan w:val="2"/>
          </w:tcPr>
          <w:p w:rsidR="003C33A0" w:rsidRPr="003C05BF" w:rsidRDefault="00DE36F5" w:rsidP="007C1248">
            <w:pPr>
              <w:pStyle w:val="ConsPlusNormal"/>
            </w:pPr>
            <w:r>
              <w:t>а</w:t>
            </w:r>
            <w:r w:rsidR="003C33A0" w:rsidRPr="003C05BF">
              <w:t xml:space="preserve">втомобиль легковой: </w:t>
            </w:r>
            <w:r w:rsidR="003C33A0" w:rsidRPr="003C05BF">
              <w:rPr>
                <w:lang w:val="en-US"/>
              </w:rPr>
              <w:t>Suzuki</w:t>
            </w:r>
            <w:r w:rsidR="003C33A0" w:rsidRPr="003C05BF">
              <w:t xml:space="preserve"> </w:t>
            </w:r>
            <w:r w:rsidR="003C33A0" w:rsidRPr="003C05BF">
              <w:rPr>
                <w:lang w:val="en-US"/>
              </w:rPr>
              <w:t>Wagon</w:t>
            </w:r>
            <w:r w:rsidR="003C33A0" w:rsidRPr="003C05BF">
              <w:t xml:space="preserve"> </w:t>
            </w:r>
            <w:r w:rsidR="003C33A0" w:rsidRPr="003C05BF">
              <w:rPr>
                <w:lang w:val="en-US"/>
              </w:rPr>
              <w:t>R</w:t>
            </w:r>
          </w:p>
        </w:tc>
        <w:tc>
          <w:tcPr>
            <w:tcW w:w="1417" w:type="dxa"/>
          </w:tcPr>
          <w:p w:rsidR="003C33A0" w:rsidRPr="003C05BF" w:rsidRDefault="003C33A0" w:rsidP="007C1248">
            <w:pPr>
              <w:pStyle w:val="ConsPlusNormal"/>
              <w:jc w:val="right"/>
            </w:pPr>
            <w:r w:rsidRPr="003C05BF">
              <w:t>1 020 835,24</w:t>
            </w:r>
          </w:p>
        </w:tc>
        <w:tc>
          <w:tcPr>
            <w:tcW w:w="1290" w:type="dxa"/>
            <w:gridSpan w:val="2"/>
          </w:tcPr>
          <w:p w:rsidR="003C33A0" w:rsidRPr="003C05BF" w:rsidRDefault="003C33A0" w:rsidP="007C1248">
            <w:pPr>
              <w:pStyle w:val="ConsPlusNormal"/>
            </w:pPr>
            <w:r w:rsidRPr="003C05BF">
              <w:t>нет</w:t>
            </w:r>
          </w:p>
        </w:tc>
      </w:tr>
      <w:tr w:rsidR="00DE36F5" w:rsidRPr="00E36074" w:rsidTr="00E15C52">
        <w:trPr>
          <w:gridAfter w:val="1"/>
          <w:wAfter w:w="1391" w:type="dxa"/>
          <w:trHeight w:val="2284"/>
        </w:trPr>
        <w:tc>
          <w:tcPr>
            <w:tcW w:w="709" w:type="dxa"/>
          </w:tcPr>
          <w:p w:rsidR="00DE36F5" w:rsidRPr="003C05BF" w:rsidRDefault="00DE36F5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DE36F5" w:rsidRPr="003C05BF" w:rsidRDefault="00DE36F5" w:rsidP="007C1248">
            <w:pPr>
              <w:pStyle w:val="ConsPlusNormal"/>
            </w:pPr>
            <w:r w:rsidRPr="003C05BF">
              <w:t xml:space="preserve">супруг </w:t>
            </w:r>
          </w:p>
        </w:tc>
        <w:tc>
          <w:tcPr>
            <w:tcW w:w="1696" w:type="dxa"/>
          </w:tcPr>
          <w:p w:rsidR="00DE36F5" w:rsidRPr="003C05BF" w:rsidRDefault="00DE36F5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DE36F5" w:rsidRPr="003C05BF" w:rsidRDefault="00DE36F5" w:rsidP="007C1248">
            <w:pPr>
              <w:pStyle w:val="ConsPlusNormal"/>
            </w:pPr>
            <w:r w:rsidRPr="003C05BF">
              <w:t>нет</w:t>
            </w:r>
          </w:p>
        </w:tc>
        <w:tc>
          <w:tcPr>
            <w:tcW w:w="1423" w:type="dxa"/>
            <w:gridSpan w:val="8"/>
          </w:tcPr>
          <w:p w:rsidR="00DE36F5" w:rsidRPr="003C05BF" w:rsidRDefault="00DE36F5" w:rsidP="007C1248">
            <w:pPr>
              <w:pStyle w:val="ConsPlusNormal"/>
            </w:pPr>
          </w:p>
        </w:tc>
        <w:tc>
          <w:tcPr>
            <w:tcW w:w="818" w:type="dxa"/>
          </w:tcPr>
          <w:p w:rsidR="00DE36F5" w:rsidRPr="003C05BF" w:rsidRDefault="00DE36F5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DE36F5" w:rsidRPr="003C05BF" w:rsidRDefault="00DE36F5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DE36F5" w:rsidRPr="003C05BF" w:rsidRDefault="00DE36F5" w:rsidP="007C1248">
            <w:pPr>
              <w:pStyle w:val="ConsPlusNormal"/>
            </w:pPr>
            <w:r w:rsidRPr="003C05BF">
              <w:t>квартира</w:t>
            </w:r>
          </w:p>
        </w:tc>
        <w:tc>
          <w:tcPr>
            <w:tcW w:w="980" w:type="dxa"/>
            <w:gridSpan w:val="2"/>
          </w:tcPr>
          <w:p w:rsidR="00DE36F5" w:rsidRPr="003C05BF" w:rsidRDefault="00DE36F5" w:rsidP="007C1248">
            <w:pPr>
              <w:pStyle w:val="ConsPlusNormal"/>
            </w:pPr>
            <w:r w:rsidRPr="003C05BF">
              <w:t>74,6</w:t>
            </w:r>
          </w:p>
        </w:tc>
        <w:tc>
          <w:tcPr>
            <w:tcW w:w="976" w:type="dxa"/>
            <w:gridSpan w:val="2"/>
          </w:tcPr>
          <w:p w:rsidR="00DE36F5" w:rsidRPr="003C05BF" w:rsidRDefault="00DE36F5" w:rsidP="007C1248">
            <w:pPr>
              <w:pStyle w:val="ConsPlusNormal"/>
            </w:pPr>
            <w:r w:rsidRPr="003C05BF">
              <w:t>Россия</w:t>
            </w:r>
          </w:p>
        </w:tc>
        <w:tc>
          <w:tcPr>
            <w:tcW w:w="1561" w:type="dxa"/>
            <w:gridSpan w:val="2"/>
          </w:tcPr>
          <w:p w:rsidR="00DE36F5" w:rsidRPr="00DE36F5" w:rsidRDefault="00DE36F5" w:rsidP="007C1248">
            <w:pPr>
              <w:pStyle w:val="ConsPlusNormal"/>
              <w:rPr>
                <w:lang w:val="en-US"/>
              </w:rPr>
            </w:pPr>
            <w:r>
              <w:t>Автомобили</w:t>
            </w:r>
            <w:r w:rsidRPr="00DE36F5">
              <w:rPr>
                <w:lang w:val="en-US"/>
              </w:rPr>
              <w:t xml:space="preserve"> </w:t>
            </w:r>
            <w:r w:rsidRPr="003C05BF">
              <w:t>легк</w:t>
            </w:r>
            <w:r>
              <w:t>овые</w:t>
            </w:r>
            <w:r w:rsidRPr="00DE36F5">
              <w:rPr>
                <w:lang w:val="en-US"/>
              </w:rPr>
              <w:t xml:space="preserve">: </w:t>
            </w:r>
            <w:r w:rsidRPr="003C05BF">
              <w:rPr>
                <w:lang w:val="en-US"/>
              </w:rPr>
              <w:t>Toyota</w:t>
            </w:r>
            <w:r w:rsidRPr="00DE36F5">
              <w:rPr>
                <w:lang w:val="en-US"/>
              </w:rPr>
              <w:t xml:space="preserve"> </w:t>
            </w:r>
            <w:r w:rsidRPr="003C05BF">
              <w:rPr>
                <w:lang w:val="en-US"/>
              </w:rPr>
              <w:t>Land</w:t>
            </w:r>
            <w:r w:rsidRPr="00DE36F5">
              <w:rPr>
                <w:lang w:val="en-US"/>
              </w:rPr>
              <w:t xml:space="preserve"> </w:t>
            </w:r>
            <w:r w:rsidRPr="003C05BF">
              <w:rPr>
                <w:lang w:val="en-US"/>
              </w:rPr>
              <w:t>Cruizer</w:t>
            </w:r>
            <w:r w:rsidRPr="00DE36F5">
              <w:rPr>
                <w:lang w:val="en-US"/>
              </w:rPr>
              <w:t xml:space="preserve"> </w:t>
            </w:r>
            <w:r w:rsidRPr="003C05BF">
              <w:rPr>
                <w:lang w:val="en-US"/>
              </w:rPr>
              <w:t>Prado</w:t>
            </w:r>
            <w:r w:rsidRPr="00DE36F5">
              <w:rPr>
                <w:lang w:val="en-US"/>
              </w:rPr>
              <w:t>,</w:t>
            </w:r>
          </w:p>
          <w:p w:rsidR="00DE36F5" w:rsidRPr="00DE36F5" w:rsidRDefault="00DE36F5" w:rsidP="007C1248">
            <w:pPr>
              <w:pStyle w:val="ConsPlusNormal"/>
              <w:rPr>
                <w:lang w:val="en-US"/>
              </w:rPr>
            </w:pPr>
            <w:r w:rsidRPr="003C05BF">
              <w:rPr>
                <w:lang w:val="en-US"/>
              </w:rPr>
              <w:t>Nissan</w:t>
            </w:r>
            <w:r w:rsidRPr="00DE36F5">
              <w:rPr>
                <w:lang w:val="en-US"/>
              </w:rPr>
              <w:t xml:space="preserve"> </w:t>
            </w:r>
            <w:r w:rsidRPr="003C05BF">
              <w:rPr>
                <w:lang w:val="en-US"/>
              </w:rPr>
              <w:t>Dayz</w:t>
            </w:r>
          </w:p>
        </w:tc>
        <w:tc>
          <w:tcPr>
            <w:tcW w:w="1417" w:type="dxa"/>
          </w:tcPr>
          <w:p w:rsidR="00DE36F5" w:rsidRPr="003C05BF" w:rsidRDefault="00DE36F5" w:rsidP="007C1248">
            <w:pPr>
              <w:pStyle w:val="ConsPlusNormal"/>
              <w:jc w:val="right"/>
              <w:rPr>
                <w:lang w:val="en-US"/>
              </w:rPr>
            </w:pPr>
            <w:r w:rsidRPr="003C05BF">
              <w:t>1</w:t>
            </w:r>
            <w:r>
              <w:rPr>
                <w:lang w:val="en-US"/>
              </w:rPr>
              <w:t> </w:t>
            </w:r>
            <w:r w:rsidRPr="003C05BF">
              <w:t>123</w:t>
            </w:r>
            <w:r>
              <w:rPr>
                <w:lang w:val="en-US"/>
              </w:rPr>
              <w:t> </w:t>
            </w:r>
            <w:r>
              <w:t>855,95</w:t>
            </w:r>
          </w:p>
        </w:tc>
        <w:tc>
          <w:tcPr>
            <w:tcW w:w="1290" w:type="dxa"/>
            <w:gridSpan w:val="2"/>
          </w:tcPr>
          <w:p w:rsidR="00DE36F5" w:rsidRPr="003C05BF" w:rsidRDefault="00DE36F5" w:rsidP="007C1248">
            <w:pPr>
              <w:pStyle w:val="ConsPlusNormal"/>
            </w:pPr>
            <w:r w:rsidRPr="003C05BF">
              <w:t>нет</w:t>
            </w:r>
          </w:p>
        </w:tc>
      </w:tr>
      <w:tr w:rsidR="003C33A0" w:rsidRPr="00E3607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3C05BF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3C05BF" w:rsidRDefault="003C33A0" w:rsidP="007C1248">
            <w:pPr>
              <w:pStyle w:val="ConsPlusNormal"/>
            </w:pPr>
            <w:r w:rsidRPr="003C05BF">
              <w:t>несовершеннолетний ребенок</w:t>
            </w:r>
          </w:p>
        </w:tc>
        <w:tc>
          <w:tcPr>
            <w:tcW w:w="1696" w:type="dxa"/>
          </w:tcPr>
          <w:p w:rsidR="003C33A0" w:rsidRPr="003C05BF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3C05BF" w:rsidRDefault="003C33A0" w:rsidP="007C1248">
            <w:pPr>
              <w:pStyle w:val="ConsPlusNormal"/>
            </w:pPr>
            <w:r w:rsidRPr="003C05BF">
              <w:t>нет</w:t>
            </w:r>
          </w:p>
        </w:tc>
        <w:tc>
          <w:tcPr>
            <w:tcW w:w="1423" w:type="dxa"/>
            <w:gridSpan w:val="8"/>
          </w:tcPr>
          <w:p w:rsidR="003C33A0" w:rsidRPr="003C05BF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3C05BF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3C05B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C05BF" w:rsidRDefault="003C33A0" w:rsidP="007C1248">
            <w:pPr>
              <w:pStyle w:val="ConsPlusNormal"/>
            </w:pPr>
            <w:r w:rsidRPr="003C05BF">
              <w:t>квартира</w:t>
            </w:r>
          </w:p>
        </w:tc>
        <w:tc>
          <w:tcPr>
            <w:tcW w:w="980" w:type="dxa"/>
            <w:gridSpan w:val="2"/>
          </w:tcPr>
          <w:p w:rsidR="003C33A0" w:rsidRPr="003C05BF" w:rsidRDefault="003C33A0" w:rsidP="007C1248">
            <w:pPr>
              <w:pStyle w:val="ConsPlusNormal"/>
            </w:pPr>
            <w:r w:rsidRPr="003C05BF">
              <w:t>74,6</w:t>
            </w:r>
          </w:p>
        </w:tc>
        <w:tc>
          <w:tcPr>
            <w:tcW w:w="976" w:type="dxa"/>
            <w:gridSpan w:val="2"/>
          </w:tcPr>
          <w:p w:rsidR="003C33A0" w:rsidRPr="003C05BF" w:rsidRDefault="003C33A0" w:rsidP="007C1248">
            <w:pPr>
              <w:pStyle w:val="ConsPlusNormal"/>
            </w:pPr>
            <w:r w:rsidRPr="003C05BF">
              <w:t>Россия</w:t>
            </w:r>
          </w:p>
        </w:tc>
        <w:tc>
          <w:tcPr>
            <w:tcW w:w="1561" w:type="dxa"/>
            <w:gridSpan w:val="2"/>
          </w:tcPr>
          <w:p w:rsidR="003C33A0" w:rsidRPr="003C05BF" w:rsidRDefault="003C33A0" w:rsidP="007C1248">
            <w:pPr>
              <w:pStyle w:val="ConsPlusNormal"/>
            </w:pPr>
            <w:r w:rsidRPr="003C05BF">
              <w:t>нет</w:t>
            </w:r>
          </w:p>
        </w:tc>
        <w:tc>
          <w:tcPr>
            <w:tcW w:w="1417" w:type="dxa"/>
          </w:tcPr>
          <w:p w:rsidR="003C33A0" w:rsidRPr="003C05BF" w:rsidRDefault="003C33A0" w:rsidP="007C1248">
            <w:pPr>
              <w:pStyle w:val="ConsPlusNormal"/>
              <w:jc w:val="right"/>
            </w:pPr>
            <w:r w:rsidRPr="003C05BF">
              <w:t>0,00</w:t>
            </w:r>
          </w:p>
        </w:tc>
        <w:tc>
          <w:tcPr>
            <w:tcW w:w="1290" w:type="dxa"/>
            <w:gridSpan w:val="2"/>
          </w:tcPr>
          <w:p w:rsidR="003C33A0" w:rsidRPr="003C05BF" w:rsidRDefault="003C33A0" w:rsidP="007C1248">
            <w:pPr>
              <w:pStyle w:val="ConsPlusNormal"/>
            </w:pPr>
            <w:r w:rsidRPr="003C05BF">
              <w:t>нет</w:t>
            </w:r>
          </w:p>
        </w:tc>
      </w:tr>
      <w:tr w:rsidR="003C33A0" w:rsidRPr="00E3607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3C05BF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3C05BF" w:rsidRDefault="003C33A0" w:rsidP="007C1248">
            <w:pPr>
              <w:pStyle w:val="ConsPlusNormal"/>
            </w:pPr>
            <w:r w:rsidRPr="003C05BF">
              <w:t>несовершеннолетний ребенок</w:t>
            </w:r>
          </w:p>
        </w:tc>
        <w:tc>
          <w:tcPr>
            <w:tcW w:w="1696" w:type="dxa"/>
          </w:tcPr>
          <w:p w:rsidR="003C33A0" w:rsidRPr="003C05BF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3C05BF" w:rsidRDefault="003C33A0" w:rsidP="007C1248">
            <w:pPr>
              <w:pStyle w:val="ConsPlusNormal"/>
            </w:pPr>
            <w:r w:rsidRPr="003C05BF">
              <w:t>нет</w:t>
            </w:r>
          </w:p>
        </w:tc>
        <w:tc>
          <w:tcPr>
            <w:tcW w:w="1423" w:type="dxa"/>
            <w:gridSpan w:val="8"/>
          </w:tcPr>
          <w:p w:rsidR="003C33A0" w:rsidRPr="003C05BF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3C05BF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3C05B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C05BF" w:rsidRDefault="003C33A0" w:rsidP="007C1248">
            <w:pPr>
              <w:pStyle w:val="ConsPlusNormal"/>
            </w:pPr>
            <w:r w:rsidRPr="003C05BF">
              <w:t>квартира</w:t>
            </w:r>
          </w:p>
        </w:tc>
        <w:tc>
          <w:tcPr>
            <w:tcW w:w="980" w:type="dxa"/>
            <w:gridSpan w:val="2"/>
          </w:tcPr>
          <w:p w:rsidR="003C33A0" w:rsidRPr="003C05BF" w:rsidRDefault="003C33A0" w:rsidP="007C1248">
            <w:pPr>
              <w:pStyle w:val="ConsPlusNormal"/>
            </w:pPr>
            <w:r w:rsidRPr="003C05BF">
              <w:t>74,6</w:t>
            </w:r>
          </w:p>
        </w:tc>
        <w:tc>
          <w:tcPr>
            <w:tcW w:w="976" w:type="dxa"/>
            <w:gridSpan w:val="2"/>
          </w:tcPr>
          <w:p w:rsidR="003C33A0" w:rsidRPr="003C05BF" w:rsidRDefault="003C33A0" w:rsidP="007C1248">
            <w:pPr>
              <w:pStyle w:val="ConsPlusNormal"/>
            </w:pPr>
            <w:r w:rsidRPr="003C05BF">
              <w:t>Россия</w:t>
            </w:r>
          </w:p>
        </w:tc>
        <w:tc>
          <w:tcPr>
            <w:tcW w:w="1561" w:type="dxa"/>
            <w:gridSpan w:val="2"/>
          </w:tcPr>
          <w:p w:rsidR="003C33A0" w:rsidRPr="003C05BF" w:rsidRDefault="003C33A0" w:rsidP="007C1248">
            <w:pPr>
              <w:pStyle w:val="ConsPlusNormal"/>
            </w:pPr>
            <w:r w:rsidRPr="003C05BF">
              <w:t>нет</w:t>
            </w:r>
          </w:p>
        </w:tc>
        <w:tc>
          <w:tcPr>
            <w:tcW w:w="1417" w:type="dxa"/>
          </w:tcPr>
          <w:p w:rsidR="003C33A0" w:rsidRPr="003C05BF" w:rsidRDefault="003C33A0" w:rsidP="007C1248">
            <w:pPr>
              <w:pStyle w:val="ConsPlusNormal"/>
              <w:jc w:val="right"/>
            </w:pPr>
            <w:r w:rsidRPr="003C05BF">
              <w:t>0,00</w:t>
            </w:r>
          </w:p>
        </w:tc>
        <w:tc>
          <w:tcPr>
            <w:tcW w:w="1290" w:type="dxa"/>
            <w:gridSpan w:val="2"/>
          </w:tcPr>
          <w:p w:rsidR="003C33A0" w:rsidRPr="003C05BF" w:rsidRDefault="003C33A0" w:rsidP="007C1248">
            <w:pPr>
              <w:pStyle w:val="ConsPlusNormal"/>
            </w:pPr>
            <w:r w:rsidRPr="003C05BF">
              <w:t>нет</w:t>
            </w:r>
          </w:p>
        </w:tc>
      </w:tr>
      <w:tr w:rsidR="003C33A0" w:rsidRPr="00E3607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6A1590" w:rsidRDefault="003C33A0" w:rsidP="002D7E66">
            <w:pPr>
              <w:pStyle w:val="ConsPlusNormal"/>
            </w:pPr>
            <w:r w:rsidRPr="006A1590">
              <w:t>Березинская Л.А.</w:t>
            </w:r>
          </w:p>
        </w:tc>
        <w:tc>
          <w:tcPr>
            <w:tcW w:w="1696" w:type="dxa"/>
          </w:tcPr>
          <w:p w:rsidR="003C33A0" w:rsidRPr="006A1590" w:rsidRDefault="003C33A0" w:rsidP="007C1248">
            <w:pPr>
              <w:pStyle w:val="ConsPlusNormal"/>
            </w:pPr>
            <w:r w:rsidRPr="006A1590">
              <w:t xml:space="preserve">главный специалист 1 разряда </w:t>
            </w:r>
          </w:p>
          <w:p w:rsidR="003C33A0" w:rsidRPr="00C0582B" w:rsidRDefault="003C33A0" w:rsidP="004F2C0C">
            <w:pPr>
              <w:pStyle w:val="ConsPlusNormal"/>
              <w:rPr>
                <w:color w:val="FF0000"/>
              </w:rPr>
            </w:pPr>
            <w:r w:rsidRPr="006A1590">
              <w:t>отдела ведомственного контроля за исполнением трудового законодательства и реализации полномочий в сфере охраны труда и здоровья управления по исполнению отдельных государственных полномочий по государственному управлению охраной труда</w:t>
            </w:r>
            <w:r w:rsidRPr="00C0582B">
              <w:rPr>
                <w:color w:val="FF0000"/>
              </w:rPr>
              <w:t xml:space="preserve">   </w:t>
            </w:r>
          </w:p>
        </w:tc>
        <w:tc>
          <w:tcPr>
            <w:tcW w:w="1278" w:type="dxa"/>
            <w:gridSpan w:val="2"/>
          </w:tcPr>
          <w:p w:rsidR="003C33A0" w:rsidRPr="006A1590" w:rsidRDefault="003C33A0" w:rsidP="007C1248">
            <w:pPr>
              <w:pStyle w:val="ConsPlusNormal"/>
            </w:pPr>
            <w:r w:rsidRPr="006A1590">
              <w:t>нет</w:t>
            </w:r>
          </w:p>
        </w:tc>
        <w:tc>
          <w:tcPr>
            <w:tcW w:w="1423" w:type="dxa"/>
            <w:gridSpan w:val="8"/>
          </w:tcPr>
          <w:p w:rsidR="003C33A0" w:rsidRPr="006A1590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6A1590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6A159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6A1590" w:rsidRDefault="003C33A0" w:rsidP="007C1248">
            <w:pPr>
              <w:pStyle w:val="ConsPlusNormal"/>
            </w:pPr>
            <w:r w:rsidRPr="006A1590">
              <w:t>квартира</w:t>
            </w:r>
          </w:p>
        </w:tc>
        <w:tc>
          <w:tcPr>
            <w:tcW w:w="980" w:type="dxa"/>
            <w:gridSpan w:val="2"/>
          </w:tcPr>
          <w:p w:rsidR="003C33A0" w:rsidRPr="006A1590" w:rsidRDefault="003C33A0" w:rsidP="007C1248">
            <w:pPr>
              <w:pStyle w:val="ConsPlusNormal"/>
            </w:pPr>
            <w:r w:rsidRPr="006A1590">
              <w:t>60,7</w:t>
            </w:r>
          </w:p>
        </w:tc>
        <w:tc>
          <w:tcPr>
            <w:tcW w:w="976" w:type="dxa"/>
            <w:gridSpan w:val="2"/>
          </w:tcPr>
          <w:p w:rsidR="003C33A0" w:rsidRPr="006A1590" w:rsidRDefault="003C33A0" w:rsidP="007C1248">
            <w:pPr>
              <w:pStyle w:val="ConsPlusNormal"/>
            </w:pPr>
            <w:r w:rsidRPr="006A1590">
              <w:t>Россия</w:t>
            </w:r>
          </w:p>
        </w:tc>
        <w:tc>
          <w:tcPr>
            <w:tcW w:w="1561" w:type="dxa"/>
            <w:gridSpan w:val="2"/>
          </w:tcPr>
          <w:p w:rsidR="003C33A0" w:rsidRPr="006A1590" w:rsidRDefault="003C33A0" w:rsidP="007C1248">
            <w:pPr>
              <w:pStyle w:val="ConsPlusNormal"/>
              <w:rPr>
                <w:lang w:val="en-US"/>
              </w:rPr>
            </w:pPr>
            <w:r w:rsidRPr="006A1590">
              <w:t xml:space="preserve">автомобиль легковой: </w:t>
            </w:r>
            <w:r w:rsidRPr="006A1590">
              <w:rPr>
                <w:lang w:val="en-US"/>
              </w:rPr>
              <w:t>Toyota</w:t>
            </w:r>
            <w:r w:rsidRPr="006A1590">
              <w:t xml:space="preserve"> </w:t>
            </w:r>
            <w:r w:rsidRPr="006A1590">
              <w:rPr>
                <w:lang w:val="en-US"/>
              </w:rPr>
              <w:t>RAV 4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</w:tcPr>
          <w:p w:rsidR="003C33A0" w:rsidRPr="006A1590" w:rsidRDefault="003C33A0" w:rsidP="006A1590">
            <w:pPr>
              <w:pStyle w:val="ConsPlusNormal"/>
              <w:jc w:val="right"/>
            </w:pPr>
            <w:r w:rsidRPr="006A1590">
              <w:t>1 314 294,44</w:t>
            </w:r>
          </w:p>
        </w:tc>
        <w:tc>
          <w:tcPr>
            <w:tcW w:w="1290" w:type="dxa"/>
            <w:gridSpan w:val="2"/>
          </w:tcPr>
          <w:p w:rsidR="003C33A0" w:rsidRPr="006A1590" w:rsidRDefault="003C33A0" w:rsidP="007C1248">
            <w:pPr>
              <w:pStyle w:val="ConsPlusNormal"/>
            </w:pPr>
            <w:r w:rsidRPr="006A1590">
              <w:t>нет</w:t>
            </w:r>
          </w:p>
        </w:tc>
      </w:tr>
      <w:tr w:rsidR="003C33A0" w:rsidRPr="00E3607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6A1590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6A1590" w:rsidRDefault="003C33A0" w:rsidP="007C1248">
            <w:pPr>
              <w:pStyle w:val="ConsPlusNormal"/>
            </w:pPr>
            <w:r w:rsidRPr="006A1590">
              <w:t xml:space="preserve">несовершеннолетний </w:t>
            </w:r>
            <w:r w:rsidRPr="006A1590">
              <w:lastRenderedPageBreak/>
              <w:t>ребенок</w:t>
            </w:r>
          </w:p>
        </w:tc>
        <w:tc>
          <w:tcPr>
            <w:tcW w:w="1696" w:type="dxa"/>
          </w:tcPr>
          <w:p w:rsidR="003C33A0" w:rsidRPr="006A1590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6A1590" w:rsidRDefault="003C33A0" w:rsidP="007C1248">
            <w:pPr>
              <w:pStyle w:val="ConsPlusNormal"/>
            </w:pPr>
            <w:r w:rsidRPr="006A1590">
              <w:t>нет</w:t>
            </w:r>
          </w:p>
        </w:tc>
        <w:tc>
          <w:tcPr>
            <w:tcW w:w="1423" w:type="dxa"/>
            <w:gridSpan w:val="8"/>
          </w:tcPr>
          <w:p w:rsidR="003C33A0" w:rsidRPr="006A1590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6A1590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6A159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6A1590" w:rsidRDefault="003C33A0" w:rsidP="007C1248">
            <w:pPr>
              <w:pStyle w:val="ConsPlusNormal"/>
            </w:pPr>
            <w:r w:rsidRPr="006A1590">
              <w:t>квартира</w:t>
            </w:r>
          </w:p>
        </w:tc>
        <w:tc>
          <w:tcPr>
            <w:tcW w:w="980" w:type="dxa"/>
            <w:gridSpan w:val="2"/>
          </w:tcPr>
          <w:p w:rsidR="003C33A0" w:rsidRPr="006A1590" w:rsidRDefault="003C33A0" w:rsidP="007C1248">
            <w:pPr>
              <w:pStyle w:val="ConsPlusNormal"/>
            </w:pPr>
            <w:r w:rsidRPr="006A1590">
              <w:t>60,7</w:t>
            </w:r>
          </w:p>
        </w:tc>
        <w:tc>
          <w:tcPr>
            <w:tcW w:w="976" w:type="dxa"/>
            <w:gridSpan w:val="2"/>
          </w:tcPr>
          <w:p w:rsidR="003C33A0" w:rsidRPr="006A1590" w:rsidRDefault="003C33A0" w:rsidP="007C1248">
            <w:pPr>
              <w:pStyle w:val="ConsPlusNormal"/>
            </w:pPr>
            <w:r w:rsidRPr="006A1590">
              <w:t>Россия</w:t>
            </w:r>
          </w:p>
        </w:tc>
        <w:tc>
          <w:tcPr>
            <w:tcW w:w="1561" w:type="dxa"/>
            <w:gridSpan w:val="2"/>
          </w:tcPr>
          <w:p w:rsidR="003C33A0" w:rsidRPr="006A1590" w:rsidRDefault="003C33A0" w:rsidP="007C1248">
            <w:pPr>
              <w:pStyle w:val="ConsPlusNormal"/>
            </w:pPr>
            <w:r w:rsidRPr="006A1590">
              <w:t>нет</w:t>
            </w:r>
          </w:p>
        </w:tc>
        <w:tc>
          <w:tcPr>
            <w:tcW w:w="1417" w:type="dxa"/>
          </w:tcPr>
          <w:p w:rsidR="003C33A0" w:rsidRPr="006A1590" w:rsidRDefault="003C33A0" w:rsidP="007C1248">
            <w:pPr>
              <w:pStyle w:val="ConsPlusNormal"/>
              <w:jc w:val="right"/>
            </w:pPr>
            <w:r w:rsidRPr="006A1590">
              <w:t>0,00</w:t>
            </w:r>
          </w:p>
        </w:tc>
        <w:tc>
          <w:tcPr>
            <w:tcW w:w="1290" w:type="dxa"/>
            <w:gridSpan w:val="2"/>
          </w:tcPr>
          <w:p w:rsidR="003C33A0" w:rsidRPr="006A1590" w:rsidRDefault="003C33A0" w:rsidP="007C1248">
            <w:pPr>
              <w:pStyle w:val="ConsPlusNormal"/>
            </w:pPr>
            <w:r w:rsidRPr="006A1590">
              <w:t>нет</w:t>
            </w:r>
          </w:p>
        </w:tc>
      </w:tr>
      <w:tr w:rsidR="003C33A0" w:rsidRPr="00E36074" w:rsidTr="00D528A3">
        <w:trPr>
          <w:gridAfter w:val="1"/>
          <w:wAfter w:w="1391" w:type="dxa"/>
          <w:trHeight w:val="244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CD431F" w:rsidRDefault="003C33A0" w:rsidP="00170FE4">
            <w:pPr>
              <w:pStyle w:val="ConsPlusNormal"/>
            </w:pPr>
            <w:r w:rsidRPr="00CD431F">
              <w:t>Гоголева О.Н.</w:t>
            </w:r>
          </w:p>
        </w:tc>
        <w:tc>
          <w:tcPr>
            <w:tcW w:w="1696" w:type="dxa"/>
            <w:vMerge w:val="restart"/>
          </w:tcPr>
          <w:p w:rsidR="003C33A0" w:rsidRPr="00CD431F" w:rsidRDefault="003C33A0" w:rsidP="007C1248">
            <w:pPr>
              <w:pStyle w:val="ConsPlusNormal"/>
            </w:pPr>
            <w:r w:rsidRPr="00CD431F">
              <w:t xml:space="preserve">начальник </w:t>
            </w:r>
          </w:p>
          <w:p w:rsidR="003C33A0" w:rsidRPr="00CD431F" w:rsidRDefault="003C33A0" w:rsidP="007C1248">
            <w:pPr>
              <w:pStyle w:val="ConsPlusNormal"/>
            </w:pPr>
            <w:r w:rsidRPr="00CD431F">
              <w:t xml:space="preserve">отдела по реализации программных мероприятий управления по делам молодежи и связям с общественностью  </w:t>
            </w:r>
          </w:p>
        </w:tc>
        <w:tc>
          <w:tcPr>
            <w:tcW w:w="1278" w:type="dxa"/>
            <w:gridSpan w:val="2"/>
          </w:tcPr>
          <w:p w:rsidR="003C33A0" w:rsidRPr="00CD431F" w:rsidRDefault="003C33A0" w:rsidP="007C1248">
            <w:pPr>
              <w:pStyle w:val="ConsPlusNormal"/>
            </w:pPr>
            <w:r w:rsidRPr="00CD431F">
              <w:t>квартира</w:t>
            </w:r>
          </w:p>
          <w:p w:rsidR="003C33A0" w:rsidRPr="00CD431F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CD431F" w:rsidRDefault="003C33A0" w:rsidP="007C1248">
            <w:pPr>
              <w:pStyle w:val="ConsPlusNormal"/>
            </w:pPr>
            <w:r w:rsidRPr="00CD431F">
              <w:t xml:space="preserve">индивидуальная </w:t>
            </w:r>
          </w:p>
        </w:tc>
        <w:tc>
          <w:tcPr>
            <w:tcW w:w="818" w:type="dxa"/>
          </w:tcPr>
          <w:p w:rsidR="003C33A0" w:rsidRPr="00CD431F" w:rsidRDefault="003C33A0" w:rsidP="007C1248">
            <w:pPr>
              <w:pStyle w:val="ConsPlusNormal"/>
            </w:pPr>
            <w:r w:rsidRPr="00CD431F">
              <w:t>44,1</w:t>
            </w:r>
          </w:p>
          <w:p w:rsidR="003C33A0" w:rsidRPr="00CD431F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CD431F" w:rsidRDefault="003C33A0" w:rsidP="007C1248">
            <w:pPr>
              <w:pStyle w:val="ConsPlusNormal"/>
            </w:pPr>
            <w:r w:rsidRPr="00CD431F">
              <w:t>Россия</w:t>
            </w:r>
          </w:p>
          <w:p w:rsidR="003C33A0" w:rsidRPr="00CD431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CD431F" w:rsidRDefault="003C33A0" w:rsidP="007C1248">
            <w:pPr>
              <w:pStyle w:val="ConsPlusNormal"/>
            </w:pPr>
            <w:r w:rsidRPr="00CD431F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D431F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CD431F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D431F" w:rsidRDefault="00051008" w:rsidP="007C1248">
            <w:pPr>
              <w:pStyle w:val="ConsPlusNormal"/>
              <w:rPr>
                <w:lang w:val="en-US"/>
              </w:rPr>
            </w:pPr>
            <w:r>
              <w:t>а</w:t>
            </w:r>
            <w:r w:rsidR="003C33A0" w:rsidRPr="00CD431F">
              <w:t>втомобиль легковой</w:t>
            </w:r>
            <w:r>
              <w:t>:</w:t>
            </w:r>
            <w:r w:rsidR="003C33A0" w:rsidRPr="00CD431F">
              <w:t xml:space="preserve"> </w:t>
            </w:r>
            <w:r w:rsidR="003C33A0" w:rsidRPr="00CD431F">
              <w:rPr>
                <w:lang w:val="en-US"/>
              </w:rPr>
              <w:t>Toyota</w:t>
            </w:r>
            <w:r w:rsidR="003C33A0" w:rsidRPr="00CD431F">
              <w:t xml:space="preserve"> </w:t>
            </w:r>
            <w:r w:rsidR="003C33A0" w:rsidRPr="00CD431F">
              <w:rPr>
                <w:lang w:val="en-US"/>
              </w:rPr>
              <w:t>Noan</w:t>
            </w:r>
          </w:p>
        </w:tc>
        <w:tc>
          <w:tcPr>
            <w:tcW w:w="1417" w:type="dxa"/>
            <w:vMerge w:val="restart"/>
          </w:tcPr>
          <w:p w:rsidR="003C33A0" w:rsidRPr="00CD431F" w:rsidRDefault="003C33A0" w:rsidP="00170FE4">
            <w:pPr>
              <w:pStyle w:val="ConsPlusNormal"/>
              <w:jc w:val="right"/>
            </w:pPr>
            <w:r w:rsidRPr="00CD431F">
              <w:t>1 482 957,2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D431F" w:rsidRDefault="003C33A0" w:rsidP="007C1248">
            <w:pPr>
              <w:pStyle w:val="ConsPlusNormal"/>
            </w:pPr>
            <w:r w:rsidRPr="00CD431F">
              <w:t>нет</w:t>
            </w:r>
          </w:p>
        </w:tc>
      </w:tr>
      <w:tr w:rsidR="003C33A0" w:rsidRPr="00E36074" w:rsidTr="00D528A3">
        <w:trPr>
          <w:gridAfter w:val="1"/>
          <w:wAfter w:w="1391" w:type="dxa"/>
          <w:trHeight w:val="191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CD431F" w:rsidRDefault="003C33A0" w:rsidP="007C1248">
            <w:pPr>
              <w:pStyle w:val="ConsPlusNormal"/>
            </w:pPr>
            <w:r w:rsidRPr="00CD431F">
              <w:t>квартира</w:t>
            </w:r>
          </w:p>
          <w:p w:rsidR="003C33A0" w:rsidRPr="00CD431F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CD431F" w:rsidRDefault="003C33A0" w:rsidP="007C1248">
            <w:pPr>
              <w:pStyle w:val="ConsPlusNormal"/>
            </w:pPr>
            <w:r w:rsidRPr="00CD431F">
              <w:t>индивидуальная</w:t>
            </w:r>
          </w:p>
        </w:tc>
        <w:tc>
          <w:tcPr>
            <w:tcW w:w="818" w:type="dxa"/>
          </w:tcPr>
          <w:p w:rsidR="003C33A0" w:rsidRPr="00CD431F" w:rsidRDefault="003C33A0" w:rsidP="007C1248">
            <w:pPr>
              <w:pStyle w:val="ConsPlusNormal"/>
            </w:pPr>
            <w:r w:rsidRPr="00CD431F">
              <w:t>44,9</w:t>
            </w:r>
          </w:p>
        </w:tc>
        <w:tc>
          <w:tcPr>
            <w:tcW w:w="889" w:type="dxa"/>
            <w:gridSpan w:val="2"/>
          </w:tcPr>
          <w:p w:rsidR="003C33A0" w:rsidRPr="00CD431F" w:rsidRDefault="003C33A0" w:rsidP="007C1248">
            <w:pPr>
              <w:pStyle w:val="ConsPlusNormal"/>
            </w:pPr>
            <w:r w:rsidRPr="00CD431F">
              <w:t>Россия</w:t>
            </w:r>
          </w:p>
          <w:p w:rsidR="003C33A0" w:rsidRPr="00CD431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E3607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CD431F" w:rsidRDefault="003C33A0" w:rsidP="007C1248">
            <w:pPr>
              <w:pStyle w:val="ConsPlusNormal"/>
            </w:pPr>
            <w:r>
              <w:t>н</w:t>
            </w:r>
            <w:r w:rsidRPr="00CD431F">
              <w:t>есовершеннолетний ребенок</w:t>
            </w:r>
          </w:p>
        </w:tc>
        <w:tc>
          <w:tcPr>
            <w:tcW w:w="1696" w:type="dxa"/>
          </w:tcPr>
          <w:p w:rsidR="003C33A0" w:rsidRPr="00CD431F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CD431F" w:rsidRDefault="003C33A0" w:rsidP="007C1248">
            <w:pPr>
              <w:pStyle w:val="ConsPlusNormal"/>
            </w:pPr>
            <w:r w:rsidRPr="00CD431F">
              <w:t>нет</w:t>
            </w:r>
          </w:p>
        </w:tc>
        <w:tc>
          <w:tcPr>
            <w:tcW w:w="1423" w:type="dxa"/>
            <w:gridSpan w:val="8"/>
          </w:tcPr>
          <w:p w:rsidR="003C33A0" w:rsidRPr="00CD431F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CD431F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CD431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D431F" w:rsidRDefault="003C33A0" w:rsidP="007C1248">
            <w:pPr>
              <w:pStyle w:val="ConsPlusNormal"/>
            </w:pPr>
            <w:r w:rsidRPr="00CD431F">
              <w:t>квартира</w:t>
            </w:r>
          </w:p>
        </w:tc>
        <w:tc>
          <w:tcPr>
            <w:tcW w:w="980" w:type="dxa"/>
            <w:gridSpan w:val="2"/>
          </w:tcPr>
          <w:p w:rsidR="003C33A0" w:rsidRPr="00CD431F" w:rsidRDefault="003C33A0" w:rsidP="007C1248">
            <w:pPr>
              <w:pStyle w:val="ConsPlusNormal"/>
            </w:pPr>
            <w:r w:rsidRPr="00CD431F">
              <w:t>44,1</w:t>
            </w:r>
          </w:p>
        </w:tc>
        <w:tc>
          <w:tcPr>
            <w:tcW w:w="976" w:type="dxa"/>
            <w:gridSpan w:val="2"/>
          </w:tcPr>
          <w:p w:rsidR="003C33A0" w:rsidRPr="00CD431F" w:rsidRDefault="003C33A0" w:rsidP="007C1248">
            <w:pPr>
              <w:pStyle w:val="ConsPlusNormal"/>
            </w:pPr>
            <w:r w:rsidRPr="00CD431F">
              <w:t>Россия</w:t>
            </w:r>
          </w:p>
        </w:tc>
        <w:tc>
          <w:tcPr>
            <w:tcW w:w="1561" w:type="dxa"/>
            <w:gridSpan w:val="2"/>
          </w:tcPr>
          <w:p w:rsidR="003C33A0" w:rsidRPr="00CD431F" w:rsidRDefault="003C33A0" w:rsidP="007C1248">
            <w:pPr>
              <w:pStyle w:val="ConsPlusNormal"/>
            </w:pPr>
            <w:r w:rsidRPr="00CD431F">
              <w:t>нет</w:t>
            </w:r>
          </w:p>
        </w:tc>
        <w:tc>
          <w:tcPr>
            <w:tcW w:w="1417" w:type="dxa"/>
          </w:tcPr>
          <w:p w:rsidR="003C33A0" w:rsidRPr="00CD431F" w:rsidRDefault="003C33A0" w:rsidP="007C1248">
            <w:pPr>
              <w:pStyle w:val="ConsPlusNormal"/>
              <w:jc w:val="right"/>
            </w:pPr>
            <w:r>
              <w:t>23 221,00</w:t>
            </w:r>
          </w:p>
        </w:tc>
        <w:tc>
          <w:tcPr>
            <w:tcW w:w="1290" w:type="dxa"/>
            <w:gridSpan w:val="2"/>
          </w:tcPr>
          <w:p w:rsidR="003C33A0" w:rsidRPr="00CD431F" w:rsidRDefault="003C33A0" w:rsidP="007C1248">
            <w:pPr>
              <w:pStyle w:val="ConsPlusNormal"/>
            </w:pPr>
            <w:r w:rsidRPr="00CD431F">
              <w:t>нет</w:t>
            </w:r>
          </w:p>
        </w:tc>
      </w:tr>
      <w:tr w:rsidR="003C33A0" w:rsidRPr="00427072" w:rsidTr="00D528A3">
        <w:trPr>
          <w:gridAfter w:val="1"/>
          <w:wAfter w:w="1391" w:type="dxa"/>
          <w:trHeight w:val="527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054DAE" w:rsidRDefault="003C33A0" w:rsidP="002D7E66">
            <w:pPr>
              <w:pStyle w:val="ConsPlusNormal"/>
            </w:pPr>
            <w:r w:rsidRPr="00054DAE">
              <w:t>Борисюк Н.Г.</w:t>
            </w:r>
          </w:p>
        </w:tc>
        <w:tc>
          <w:tcPr>
            <w:tcW w:w="1696" w:type="dxa"/>
            <w:vMerge w:val="restart"/>
          </w:tcPr>
          <w:p w:rsidR="003C33A0" w:rsidRPr="00054DAE" w:rsidRDefault="003C33A0" w:rsidP="007C1248">
            <w:pPr>
              <w:pStyle w:val="ConsPlusNormal"/>
            </w:pPr>
            <w:r w:rsidRPr="00054DAE">
              <w:t>начальник</w:t>
            </w:r>
          </w:p>
          <w:p w:rsidR="003C33A0" w:rsidRPr="00054DAE" w:rsidRDefault="003C33A0" w:rsidP="00892E7E">
            <w:pPr>
              <w:pStyle w:val="ConsPlusNormal"/>
            </w:pPr>
            <w:r w:rsidRPr="00054DAE">
              <w:t>отдела ведомственного контроля за исполнением трудового законодательства и реализации полномочий в сфере охраны труда и здоровья управления по исполнению отдельных государственных полномочий по государственному управлению охраной труда</w:t>
            </w:r>
          </w:p>
        </w:tc>
        <w:tc>
          <w:tcPr>
            <w:tcW w:w="1278" w:type="dxa"/>
            <w:gridSpan w:val="2"/>
          </w:tcPr>
          <w:p w:rsidR="003C33A0" w:rsidRPr="00054DAE" w:rsidRDefault="003C33A0" w:rsidP="007C1248">
            <w:pPr>
              <w:pStyle w:val="ConsPlusNormal"/>
            </w:pPr>
            <w:r w:rsidRPr="00054DAE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054DAE" w:rsidRDefault="003C33A0" w:rsidP="007C1248">
            <w:pPr>
              <w:pStyle w:val="ConsPlusNormal"/>
            </w:pPr>
            <w:r w:rsidRPr="00054DAE">
              <w:t xml:space="preserve">индивидуальная </w:t>
            </w:r>
          </w:p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054DAE" w:rsidRDefault="003C33A0" w:rsidP="007C1248">
            <w:pPr>
              <w:pStyle w:val="ConsPlusNormal"/>
            </w:pPr>
            <w:r w:rsidRPr="00054DAE">
              <w:t>600,0</w:t>
            </w:r>
          </w:p>
          <w:p w:rsidR="003C33A0" w:rsidRPr="00054DAE" w:rsidRDefault="003C33A0" w:rsidP="007C1248">
            <w:pPr>
              <w:pStyle w:val="ConsPlusNormal"/>
            </w:pPr>
          </w:p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054DAE" w:rsidRDefault="003C33A0" w:rsidP="007C1248">
            <w:pPr>
              <w:pStyle w:val="ConsPlusNormal"/>
            </w:pPr>
            <w:r w:rsidRPr="00054DAE">
              <w:t>Россия</w:t>
            </w:r>
          </w:p>
          <w:p w:rsidR="003C33A0" w:rsidRPr="00054DAE" w:rsidRDefault="003C33A0" w:rsidP="007C1248">
            <w:pPr>
              <w:pStyle w:val="ConsPlusNormal"/>
            </w:pPr>
          </w:p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054DAE" w:rsidRDefault="003C33A0" w:rsidP="007C1248">
            <w:pPr>
              <w:pStyle w:val="ConsPlusNormal"/>
            </w:pPr>
            <w:r w:rsidRPr="00054DAE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054DAE" w:rsidRDefault="003C33A0" w:rsidP="007C1248">
            <w:pPr>
              <w:pStyle w:val="ConsPlusNormal"/>
            </w:pPr>
            <w:r w:rsidRPr="00054DAE">
              <w:t>автомобиль легковой:</w:t>
            </w:r>
          </w:p>
          <w:p w:rsidR="003C33A0" w:rsidRPr="00054DAE" w:rsidRDefault="003C33A0" w:rsidP="007C1248">
            <w:pPr>
              <w:pStyle w:val="ConsPlusNormal"/>
              <w:rPr>
                <w:lang w:val="en-US"/>
              </w:rPr>
            </w:pPr>
            <w:r w:rsidRPr="00054DAE">
              <w:t xml:space="preserve">Мазда </w:t>
            </w:r>
            <w:r w:rsidRPr="00054DAE">
              <w:rPr>
                <w:lang w:val="en-US"/>
              </w:rPr>
              <w:t>MPV</w:t>
            </w:r>
          </w:p>
        </w:tc>
        <w:tc>
          <w:tcPr>
            <w:tcW w:w="1417" w:type="dxa"/>
            <w:vMerge w:val="restart"/>
          </w:tcPr>
          <w:p w:rsidR="003C33A0" w:rsidRPr="00054DAE" w:rsidRDefault="003C33A0" w:rsidP="00AA6534">
            <w:pPr>
              <w:pStyle w:val="ConsPlusNormal"/>
              <w:jc w:val="right"/>
            </w:pPr>
            <w:r w:rsidRPr="00054DAE">
              <w:t>1 679 585,2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54DAE" w:rsidRDefault="003C33A0" w:rsidP="007C1248">
            <w:pPr>
              <w:pStyle w:val="ConsPlusNormal"/>
            </w:pPr>
            <w:r w:rsidRPr="00054DAE">
              <w:t>нет</w:t>
            </w:r>
          </w:p>
        </w:tc>
      </w:tr>
      <w:tr w:rsidR="003C33A0" w:rsidRPr="00427072" w:rsidTr="00D528A3">
        <w:trPr>
          <w:gridAfter w:val="1"/>
          <w:wAfter w:w="1391" w:type="dxa"/>
          <w:trHeight w:val="54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054DAE" w:rsidRDefault="003C33A0" w:rsidP="007C1248">
            <w:pPr>
              <w:pStyle w:val="ConsPlusNormal"/>
            </w:pPr>
            <w:r w:rsidRPr="00054DAE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054DAE" w:rsidRDefault="003C33A0" w:rsidP="007C1248">
            <w:pPr>
              <w:pStyle w:val="ConsPlusNormal"/>
            </w:pPr>
            <w:r w:rsidRPr="00054DAE">
              <w:t xml:space="preserve">индивидуальная </w:t>
            </w:r>
          </w:p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054DAE" w:rsidRDefault="003C33A0" w:rsidP="007C1248">
            <w:pPr>
              <w:pStyle w:val="ConsPlusNormal"/>
            </w:pPr>
            <w:r w:rsidRPr="00054DAE">
              <w:t>1000,0</w:t>
            </w:r>
          </w:p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054DAE" w:rsidRDefault="003C33A0" w:rsidP="007C1248">
            <w:pPr>
              <w:pStyle w:val="ConsPlusNormal"/>
            </w:pPr>
            <w:r w:rsidRPr="00054DAE">
              <w:t>Россия</w:t>
            </w:r>
          </w:p>
          <w:p w:rsidR="003C33A0" w:rsidRPr="00054DAE" w:rsidRDefault="003C33A0" w:rsidP="007C1248">
            <w:pPr>
              <w:pStyle w:val="ConsPlusNormal"/>
            </w:pPr>
          </w:p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054DAE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054DAE" w:rsidRDefault="003C33A0" w:rsidP="007C1248">
            <w:pPr>
              <w:pStyle w:val="ConsPlusNormal"/>
            </w:pPr>
          </w:p>
        </w:tc>
      </w:tr>
      <w:tr w:rsidR="003C33A0" w:rsidRPr="00427072" w:rsidTr="00D528A3">
        <w:trPr>
          <w:gridAfter w:val="1"/>
          <w:wAfter w:w="1391" w:type="dxa"/>
          <w:trHeight w:val="76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054DAE" w:rsidRDefault="003C33A0" w:rsidP="007C1248">
            <w:pPr>
              <w:pStyle w:val="ConsPlusNormal"/>
            </w:pPr>
            <w:r w:rsidRPr="00054DAE">
              <w:t>квартира</w:t>
            </w:r>
          </w:p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054DAE" w:rsidRDefault="003C33A0" w:rsidP="007C1248">
            <w:pPr>
              <w:pStyle w:val="ConsPlusNormal"/>
            </w:pPr>
            <w:r w:rsidRPr="00054DAE">
              <w:t>общая долевая (1/2)</w:t>
            </w:r>
          </w:p>
        </w:tc>
        <w:tc>
          <w:tcPr>
            <w:tcW w:w="818" w:type="dxa"/>
          </w:tcPr>
          <w:p w:rsidR="003C33A0" w:rsidRPr="00054DAE" w:rsidRDefault="003C33A0" w:rsidP="007C1248">
            <w:pPr>
              <w:pStyle w:val="ConsPlusNormal"/>
            </w:pPr>
            <w:r w:rsidRPr="00054DAE">
              <w:t>50,6</w:t>
            </w:r>
          </w:p>
        </w:tc>
        <w:tc>
          <w:tcPr>
            <w:tcW w:w="889" w:type="dxa"/>
            <w:gridSpan w:val="2"/>
          </w:tcPr>
          <w:p w:rsidR="003C33A0" w:rsidRPr="00054DAE" w:rsidRDefault="003C33A0" w:rsidP="007C1248">
            <w:pPr>
              <w:pStyle w:val="ConsPlusNormal"/>
            </w:pPr>
            <w:r w:rsidRPr="00054DAE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054DAE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054DAE" w:rsidRDefault="003C33A0" w:rsidP="007C1248">
            <w:pPr>
              <w:pStyle w:val="ConsPlusNormal"/>
            </w:pPr>
          </w:p>
        </w:tc>
      </w:tr>
      <w:tr w:rsidR="003C33A0" w:rsidRPr="00427072" w:rsidTr="00D528A3">
        <w:trPr>
          <w:gridAfter w:val="1"/>
          <w:wAfter w:w="1391" w:type="dxa"/>
          <w:trHeight w:val="12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054DAE" w:rsidRDefault="003C33A0" w:rsidP="007C1248">
            <w:pPr>
              <w:pStyle w:val="ConsPlusNormal"/>
            </w:pPr>
            <w:r w:rsidRPr="00054DAE">
              <w:t>дача</w:t>
            </w:r>
          </w:p>
        </w:tc>
        <w:tc>
          <w:tcPr>
            <w:tcW w:w="1423" w:type="dxa"/>
            <w:gridSpan w:val="8"/>
          </w:tcPr>
          <w:p w:rsidR="003C33A0" w:rsidRPr="00054DAE" w:rsidRDefault="003C33A0" w:rsidP="007C1248">
            <w:pPr>
              <w:pStyle w:val="ConsPlusNormal"/>
            </w:pPr>
            <w:r w:rsidRPr="00054DAE">
              <w:t>индивидуальная</w:t>
            </w:r>
          </w:p>
        </w:tc>
        <w:tc>
          <w:tcPr>
            <w:tcW w:w="818" w:type="dxa"/>
          </w:tcPr>
          <w:p w:rsidR="003C33A0" w:rsidRPr="00054DAE" w:rsidRDefault="003C33A0" w:rsidP="007C1248">
            <w:pPr>
              <w:pStyle w:val="ConsPlusNormal"/>
            </w:pPr>
            <w:r w:rsidRPr="00054DAE">
              <w:t>42,5</w:t>
            </w:r>
          </w:p>
        </w:tc>
        <w:tc>
          <w:tcPr>
            <w:tcW w:w="889" w:type="dxa"/>
            <w:gridSpan w:val="2"/>
          </w:tcPr>
          <w:p w:rsidR="003C33A0" w:rsidRPr="00054DAE" w:rsidRDefault="003C33A0" w:rsidP="007C1248">
            <w:pPr>
              <w:pStyle w:val="ConsPlusNormal"/>
            </w:pPr>
            <w:r w:rsidRPr="00054DAE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054DAE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054DAE" w:rsidRDefault="003C33A0" w:rsidP="007C1248">
            <w:pPr>
              <w:pStyle w:val="ConsPlusNormal"/>
            </w:pPr>
          </w:p>
        </w:tc>
      </w:tr>
      <w:tr w:rsidR="003C33A0" w:rsidRPr="00427072" w:rsidTr="00D528A3">
        <w:trPr>
          <w:gridAfter w:val="1"/>
          <w:wAfter w:w="1391" w:type="dxa"/>
          <w:trHeight w:val="264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054DAE" w:rsidRDefault="003C33A0" w:rsidP="007C1248">
            <w:pPr>
              <w:pStyle w:val="ConsPlusNormal"/>
            </w:pPr>
            <w:r w:rsidRPr="00054DAE">
              <w:t>бокс</w:t>
            </w:r>
          </w:p>
        </w:tc>
        <w:tc>
          <w:tcPr>
            <w:tcW w:w="1423" w:type="dxa"/>
            <w:gridSpan w:val="8"/>
          </w:tcPr>
          <w:p w:rsidR="003C33A0" w:rsidRPr="00054DAE" w:rsidRDefault="003C33A0" w:rsidP="007C1248">
            <w:pPr>
              <w:pStyle w:val="ConsPlusNormal"/>
            </w:pPr>
            <w:r w:rsidRPr="00054DAE">
              <w:t>индивидуальная</w:t>
            </w:r>
          </w:p>
        </w:tc>
        <w:tc>
          <w:tcPr>
            <w:tcW w:w="818" w:type="dxa"/>
          </w:tcPr>
          <w:p w:rsidR="003C33A0" w:rsidRPr="00054DAE" w:rsidRDefault="003C33A0" w:rsidP="007C1248">
            <w:pPr>
              <w:pStyle w:val="ConsPlusNormal"/>
            </w:pPr>
            <w:r w:rsidRPr="00054DAE">
              <w:t>19,1</w:t>
            </w:r>
          </w:p>
        </w:tc>
        <w:tc>
          <w:tcPr>
            <w:tcW w:w="889" w:type="dxa"/>
            <w:gridSpan w:val="2"/>
          </w:tcPr>
          <w:p w:rsidR="003C33A0" w:rsidRPr="00054DAE" w:rsidRDefault="003C33A0" w:rsidP="007C1248">
            <w:pPr>
              <w:pStyle w:val="ConsPlusNormal"/>
            </w:pPr>
            <w:r w:rsidRPr="00054DAE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054DAE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054DAE" w:rsidRDefault="003C33A0" w:rsidP="007C1248">
            <w:pPr>
              <w:pStyle w:val="ConsPlusNormal"/>
            </w:pPr>
          </w:p>
        </w:tc>
      </w:tr>
      <w:tr w:rsidR="003C33A0" w:rsidRPr="00427072" w:rsidTr="00D528A3">
        <w:trPr>
          <w:gridAfter w:val="1"/>
          <w:wAfter w:w="1391" w:type="dxa"/>
          <w:trHeight w:val="338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054DAE" w:rsidRDefault="003C33A0" w:rsidP="007C1248">
            <w:pPr>
              <w:pStyle w:val="ConsPlusNormal"/>
            </w:pPr>
            <w:r w:rsidRPr="00054DAE">
              <w:t xml:space="preserve">супруг </w:t>
            </w:r>
          </w:p>
        </w:tc>
        <w:tc>
          <w:tcPr>
            <w:tcW w:w="1696" w:type="dxa"/>
            <w:vMerge w:val="restart"/>
          </w:tcPr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054DAE" w:rsidRDefault="003C33A0" w:rsidP="007C1248">
            <w:pPr>
              <w:pStyle w:val="ConsPlusNormal"/>
            </w:pPr>
            <w:r w:rsidRPr="00054DAE">
              <w:t>квартира</w:t>
            </w:r>
          </w:p>
          <w:p w:rsidR="003C33A0" w:rsidRPr="00054DAE" w:rsidRDefault="003C33A0" w:rsidP="007C1248">
            <w:pPr>
              <w:pStyle w:val="ConsPlusNormal"/>
            </w:pPr>
          </w:p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 w:val="restart"/>
          </w:tcPr>
          <w:p w:rsidR="003C33A0" w:rsidRPr="00054DAE" w:rsidRDefault="003C33A0" w:rsidP="007C1248">
            <w:pPr>
              <w:pStyle w:val="ConsPlusNormal"/>
            </w:pPr>
            <w:r w:rsidRPr="00054DAE">
              <w:t>общая долевая (1/3)</w:t>
            </w:r>
          </w:p>
        </w:tc>
        <w:tc>
          <w:tcPr>
            <w:tcW w:w="818" w:type="dxa"/>
            <w:vMerge w:val="restart"/>
          </w:tcPr>
          <w:p w:rsidR="003C33A0" w:rsidRPr="00054DAE" w:rsidRDefault="003C33A0" w:rsidP="007C1248">
            <w:pPr>
              <w:pStyle w:val="ConsPlusNormal"/>
            </w:pPr>
            <w:r w:rsidRPr="00054DAE">
              <w:t>61,0</w:t>
            </w:r>
          </w:p>
          <w:p w:rsidR="003C33A0" w:rsidRPr="00054DAE" w:rsidRDefault="003C33A0" w:rsidP="007C1248">
            <w:pPr>
              <w:pStyle w:val="ConsPlusNormal"/>
            </w:pPr>
          </w:p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054DAE" w:rsidRDefault="003C33A0" w:rsidP="007C1248">
            <w:pPr>
              <w:pStyle w:val="ConsPlusNormal"/>
            </w:pPr>
            <w:r w:rsidRPr="00054DAE">
              <w:t>Россия</w:t>
            </w:r>
          </w:p>
          <w:p w:rsidR="003C33A0" w:rsidRPr="00054DAE" w:rsidRDefault="003C33A0" w:rsidP="007C1248">
            <w:pPr>
              <w:pStyle w:val="ConsPlusNormal"/>
            </w:pPr>
          </w:p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054DAE" w:rsidRDefault="003C33A0" w:rsidP="007C1248">
            <w:pPr>
              <w:pStyle w:val="ConsPlusNormal"/>
            </w:pPr>
            <w:r w:rsidRPr="00054DAE">
              <w:t>квартира</w:t>
            </w:r>
          </w:p>
        </w:tc>
        <w:tc>
          <w:tcPr>
            <w:tcW w:w="980" w:type="dxa"/>
            <w:gridSpan w:val="2"/>
          </w:tcPr>
          <w:p w:rsidR="003C33A0" w:rsidRPr="00054DAE" w:rsidRDefault="003C33A0" w:rsidP="007C1248">
            <w:pPr>
              <w:pStyle w:val="ConsPlusNormal"/>
            </w:pPr>
            <w:r w:rsidRPr="00054DAE">
              <w:t>50,6</w:t>
            </w:r>
          </w:p>
        </w:tc>
        <w:tc>
          <w:tcPr>
            <w:tcW w:w="976" w:type="dxa"/>
            <w:gridSpan w:val="2"/>
          </w:tcPr>
          <w:p w:rsidR="003C33A0" w:rsidRPr="00054DAE" w:rsidRDefault="003C33A0" w:rsidP="007C1248">
            <w:pPr>
              <w:pStyle w:val="ConsPlusNormal"/>
            </w:pPr>
            <w:r w:rsidRPr="00054DAE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54DAE" w:rsidRDefault="003C33A0" w:rsidP="007C1248">
            <w:pPr>
              <w:pStyle w:val="ConsPlusNormal"/>
              <w:rPr>
                <w:lang w:val="en-US"/>
              </w:rPr>
            </w:pPr>
            <w:r w:rsidRPr="00054DAE">
              <w:t>автомобили</w:t>
            </w:r>
            <w:r w:rsidRPr="00054DAE">
              <w:rPr>
                <w:lang w:val="en-US"/>
              </w:rPr>
              <w:t xml:space="preserve"> </w:t>
            </w:r>
            <w:r w:rsidRPr="00054DAE">
              <w:t>легковые</w:t>
            </w:r>
            <w:r w:rsidRPr="00117487">
              <w:rPr>
                <w:lang w:val="en-US"/>
              </w:rPr>
              <w:t>:</w:t>
            </w:r>
            <w:r w:rsidRPr="00054DAE">
              <w:rPr>
                <w:lang w:val="en-US"/>
              </w:rPr>
              <w:t xml:space="preserve"> Toyota Chaser </w:t>
            </w:r>
          </w:p>
          <w:p w:rsidR="003C33A0" w:rsidRPr="00054DAE" w:rsidRDefault="003C33A0" w:rsidP="007C1248">
            <w:pPr>
              <w:pStyle w:val="ConsPlusNormal"/>
              <w:rPr>
                <w:lang w:val="en-US"/>
              </w:rPr>
            </w:pPr>
            <w:r w:rsidRPr="00054DAE">
              <w:rPr>
                <w:lang w:val="en-US"/>
              </w:rPr>
              <w:t>Toyota COROLLA FIELDER</w:t>
            </w:r>
          </w:p>
        </w:tc>
        <w:tc>
          <w:tcPr>
            <w:tcW w:w="1417" w:type="dxa"/>
            <w:vMerge w:val="restart"/>
          </w:tcPr>
          <w:p w:rsidR="003C33A0" w:rsidRPr="00054DAE" w:rsidRDefault="003C33A0" w:rsidP="007C1248">
            <w:pPr>
              <w:pStyle w:val="ConsPlusNormal"/>
              <w:jc w:val="right"/>
            </w:pPr>
            <w:r w:rsidRPr="00054DAE">
              <w:t>850 101,5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54DAE" w:rsidRDefault="003C33A0" w:rsidP="007C1248">
            <w:pPr>
              <w:pStyle w:val="ConsPlusNormal"/>
            </w:pPr>
            <w:r w:rsidRPr="00054DAE">
              <w:t>нет</w:t>
            </w:r>
          </w:p>
        </w:tc>
      </w:tr>
      <w:tr w:rsidR="003C33A0" w:rsidRPr="00427072" w:rsidTr="00D528A3">
        <w:trPr>
          <w:gridAfter w:val="1"/>
          <w:wAfter w:w="1391" w:type="dxa"/>
          <w:trHeight w:val="40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054DAE" w:rsidRDefault="003C33A0" w:rsidP="007C1248">
            <w:pPr>
              <w:pStyle w:val="ConsPlusNormal"/>
            </w:pPr>
            <w:r w:rsidRPr="00054DAE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054DAE" w:rsidRDefault="003C33A0" w:rsidP="007C1248">
            <w:pPr>
              <w:pStyle w:val="ConsPlusNormal"/>
            </w:pPr>
            <w:r w:rsidRPr="00054DAE">
              <w:t>600,0</w:t>
            </w:r>
          </w:p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054DAE" w:rsidRDefault="003C33A0" w:rsidP="007C1248">
            <w:pPr>
              <w:pStyle w:val="ConsPlusNormal"/>
            </w:pPr>
            <w:r w:rsidRPr="00054DAE">
              <w:t>Россия</w:t>
            </w:r>
          </w:p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27072" w:rsidTr="00D528A3">
        <w:trPr>
          <w:gridAfter w:val="1"/>
          <w:wAfter w:w="1391" w:type="dxa"/>
          <w:trHeight w:val="43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054DAE" w:rsidRDefault="003C33A0" w:rsidP="007C1248">
            <w:pPr>
              <w:pStyle w:val="ConsPlusNormal"/>
            </w:pPr>
            <w:r w:rsidRPr="00054DAE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054DAE" w:rsidRDefault="003C33A0" w:rsidP="007C1248">
            <w:pPr>
              <w:pStyle w:val="ConsPlusNormal"/>
            </w:pPr>
            <w:r w:rsidRPr="00054DAE">
              <w:t>1000,0</w:t>
            </w:r>
          </w:p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054DAE" w:rsidRDefault="003C33A0" w:rsidP="007C1248">
            <w:pPr>
              <w:pStyle w:val="ConsPlusNormal"/>
            </w:pPr>
            <w:r w:rsidRPr="00054DAE">
              <w:t>Россия</w:t>
            </w:r>
          </w:p>
          <w:p w:rsidR="003C33A0" w:rsidRPr="00054DA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27072" w:rsidTr="00D528A3">
        <w:trPr>
          <w:gridAfter w:val="1"/>
          <w:wAfter w:w="1391" w:type="dxa"/>
          <w:trHeight w:val="40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054DAE" w:rsidRDefault="003C33A0" w:rsidP="007C1248">
            <w:pPr>
              <w:pStyle w:val="ConsPlusNormal"/>
            </w:pPr>
            <w:r w:rsidRPr="00054DAE">
              <w:t>бокс</w:t>
            </w:r>
          </w:p>
        </w:tc>
        <w:tc>
          <w:tcPr>
            <w:tcW w:w="980" w:type="dxa"/>
            <w:gridSpan w:val="2"/>
          </w:tcPr>
          <w:p w:rsidR="003C33A0" w:rsidRPr="00054DAE" w:rsidRDefault="003C33A0" w:rsidP="007C1248">
            <w:pPr>
              <w:pStyle w:val="ConsPlusNormal"/>
            </w:pPr>
            <w:r w:rsidRPr="00054DAE">
              <w:t>19,1</w:t>
            </w:r>
          </w:p>
        </w:tc>
        <w:tc>
          <w:tcPr>
            <w:tcW w:w="976" w:type="dxa"/>
            <w:gridSpan w:val="2"/>
          </w:tcPr>
          <w:p w:rsidR="003C33A0" w:rsidRPr="00054DAE" w:rsidRDefault="003C33A0" w:rsidP="007C1248">
            <w:pPr>
              <w:pStyle w:val="ConsPlusNormal"/>
            </w:pPr>
            <w:r w:rsidRPr="00054DA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27072" w:rsidTr="00D528A3">
        <w:trPr>
          <w:gridAfter w:val="1"/>
          <w:wAfter w:w="1391" w:type="dxa"/>
          <w:trHeight w:val="39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054DAE" w:rsidRDefault="003C33A0" w:rsidP="007C1248">
            <w:pPr>
              <w:pStyle w:val="ConsPlusNormal"/>
            </w:pPr>
            <w:r w:rsidRPr="00054DAE">
              <w:t>жилое строение</w:t>
            </w:r>
          </w:p>
        </w:tc>
        <w:tc>
          <w:tcPr>
            <w:tcW w:w="980" w:type="dxa"/>
            <w:gridSpan w:val="2"/>
          </w:tcPr>
          <w:p w:rsidR="003C33A0" w:rsidRPr="00054DAE" w:rsidRDefault="003C33A0" w:rsidP="007C1248">
            <w:pPr>
              <w:pStyle w:val="ConsPlusNormal"/>
            </w:pPr>
            <w:r w:rsidRPr="00054DAE">
              <w:t>42,5</w:t>
            </w:r>
          </w:p>
        </w:tc>
        <w:tc>
          <w:tcPr>
            <w:tcW w:w="976" w:type="dxa"/>
            <w:gridSpan w:val="2"/>
          </w:tcPr>
          <w:p w:rsidR="003C33A0" w:rsidRPr="00054DAE" w:rsidRDefault="003C33A0" w:rsidP="007C1248">
            <w:pPr>
              <w:pStyle w:val="ConsPlusNormal"/>
            </w:pPr>
            <w:r w:rsidRPr="00054DA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27072" w:rsidTr="00D528A3">
        <w:trPr>
          <w:gridAfter w:val="1"/>
          <w:wAfter w:w="1391" w:type="dxa"/>
          <w:trHeight w:val="514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D6299B" w:rsidRDefault="003C33A0" w:rsidP="00817E90">
            <w:pPr>
              <w:pStyle w:val="ConsPlusNormal"/>
            </w:pPr>
            <w:r w:rsidRPr="00D6299B">
              <w:t>Пасечная Л.В.</w:t>
            </w:r>
          </w:p>
        </w:tc>
        <w:tc>
          <w:tcPr>
            <w:tcW w:w="1696" w:type="dxa"/>
            <w:vMerge w:val="restart"/>
          </w:tcPr>
          <w:p w:rsidR="003C33A0" w:rsidRPr="00D6299B" w:rsidRDefault="003C33A0" w:rsidP="007C1248">
            <w:pPr>
              <w:pStyle w:val="ConsPlusNormal"/>
            </w:pPr>
            <w:r w:rsidRPr="00D6299B">
              <w:t>начальник</w:t>
            </w:r>
          </w:p>
          <w:p w:rsidR="003C33A0" w:rsidRPr="00D6299B" w:rsidRDefault="003C33A0" w:rsidP="00817E90">
            <w:pPr>
              <w:pStyle w:val="ConsPlusNormal"/>
            </w:pPr>
            <w:r w:rsidRPr="00D6299B">
              <w:t>отдела по развитию общественного партнерства управления по делам молодежи и связям с общественностью</w:t>
            </w:r>
          </w:p>
        </w:tc>
        <w:tc>
          <w:tcPr>
            <w:tcW w:w="1278" w:type="dxa"/>
            <w:gridSpan w:val="2"/>
          </w:tcPr>
          <w:p w:rsidR="003C33A0" w:rsidRPr="00D6299B" w:rsidRDefault="003C33A0" w:rsidP="007C1248">
            <w:pPr>
              <w:pStyle w:val="ConsPlusNormal"/>
            </w:pPr>
            <w:r w:rsidRPr="00D6299B">
              <w:t>квартира</w:t>
            </w:r>
          </w:p>
          <w:p w:rsidR="003C33A0" w:rsidRPr="00D6299B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D6299B" w:rsidRDefault="003C33A0" w:rsidP="007C1248">
            <w:pPr>
              <w:pStyle w:val="ConsPlusNormal"/>
            </w:pPr>
            <w:r w:rsidRPr="00D6299B">
              <w:t>индивидуальная</w:t>
            </w:r>
          </w:p>
        </w:tc>
        <w:tc>
          <w:tcPr>
            <w:tcW w:w="818" w:type="dxa"/>
          </w:tcPr>
          <w:p w:rsidR="003C33A0" w:rsidRPr="00D6299B" w:rsidRDefault="003C33A0" w:rsidP="007C1248">
            <w:pPr>
              <w:pStyle w:val="ConsPlusNormal"/>
            </w:pPr>
            <w:r w:rsidRPr="00D6299B">
              <w:t>63,3</w:t>
            </w:r>
          </w:p>
        </w:tc>
        <w:tc>
          <w:tcPr>
            <w:tcW w:w="889" w:type="dxa"/>
            <w:gridSpan w:val="2"/>
          </w:tcPr>
          <w:p w:rsidR="003C33A0" w:rsidRPr="00D6299B" w:rsidRDefault="003C33A0" w:rsidP="007C1248">
            <w:pPr>
              <w:pStyle w:val="ConsPlusNormal"/>
            </w:pPr>
            <w:r w:rsidRPr="00D6299B">
              <w:t>Россия</w:t>
            </w:r>
          </w:p>
          <w:p w:rsidR="003C33A0" w:rsidRPr="00D6299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D6299B" w:rsidRDefault="003C33A0" w:rsidP="007C1248">
            <w:pPr>
              <w:pStyle w:val="ConsPlusNormal"/>
            </w:pPr>
            <w:r w:rsidRPr="00D6299B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D6299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D6299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D6299B" w:rsidRDefault="00DE36F5" w:rsidP="007C1248">
            <w:pPr>
              <w:pStyle w:val="ConsPlusNormal"/>
            </w:pPr>
            <w:r>
              <w:t>а</w:t>
            </w:r>
            <w:r w:rsidR="003C33A0" w:rsidRPr="00D6299B">
              <w:t xml:space="preserve">втомобиль легковой </w:t>
            </w:r>
            <w:r w:rsidR="003C33A0" w:rsidRPr="00D6299B">
              <w:rPr>
                <w:lang w:val="en-US"/>
              </w:rPr>
              <w:t>Nissan</w:t>
            </w:r>
            <w:r w:rsidR="003C33A0" w:rsidRPr="00D6299B">
              <w:t xml:space="preserve"> </w:t>
            </w:r>
            <w:r w:rsidR="003C33A0" w:rsidRPr="00D6299B">
              <w:rPr>
                <w:lang w:val="en-US"/>
              </w:rPr>
              <w:t>X</w:t>
            </w:r>
            <w:r w:rsidR="003C33A0" w:rsidRPr="00D6299B">
              <w:t>-</w:t>
            </w:r>
            <w:r w:rsidR="003C33A0" w:rsidRPr="00D6299B">
              <w:rPr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3C33A0" w:rsidRPr="00D6299B" w:rsidRDefault="003C33A0" w:rsidP="007C1248">
            <w:pPr>
              <w:pStyle w:val="ConsPlusNormal"/>
              <w:jc w:val="right"/>
            </w:pPr>
            <w:r w:rsidRPr="00D6299B">
              <w:t>1 597 523,7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6299B" w:rsidRDefault="003C33A0" w:rsidP="007C1248">
            <w:pPr>
              <w:pStyle w:val="ConsPlusNormal"/>
            </w:pPr>
            <w:r w:rsidRPr="00D6299B">
              <w:t>нет</w:t>
            </w:r>
          </w:p>
        </w:tc>
      </w:tr>
      <w:tr w:rsidR="003C33A0" w:rsidRPr="00427072" w:rsidTr="00D528A3">
        <w:trPr>
          <w:gridAfter w:val="1"/>
          <w:wAfter w:w="1391" w:type="dxa"/>
          <w:trHeight w:val="80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D6299B" w:rsidRDefault="003C33A0" w:rsidP="007C1248">
            <w:pPr>
              <w:pStyle w:val="ConsPlusNormal"/>
            </w:pPr>
            <w:r w:rsidRPr="00D6299B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D6299B" w:rsidRDefault="003C33A0" w:rsidP="003A3C86">
            <w:pPr>
              <w:pStyle w:val="ConsPlusNormal"/>
            </w:pPr>
            <w:r w:rsidRPr="00D6299B">
              <w:t>общая долевая (1/</w:t>
            </w:r>
            <w:r w:rsidRPr="00D6299B">
              <w:rPr>
                <w:lang w:val="en-US"/>
              </w:rPr>
              <w:t>8</w:t>
            </w:r>
            <w:r w:rsidRPr="00D6299B">
              <w:t>)</w:t>
            </w:r>
          </w:p>
        </w:tc>
        <w:tc>
          <w:tcPr>
            <w:tcW w:w="818" w:type="dxa"/>
          </w:tcPr>
          <w:p w:rsidR="003C33A0" w:rsidRPr="00D6299B" w:rsidRDefault="003C33A0" w:rsidP="007C1248">
            <w:pPr>
              <w:pStyle w:val="ConsPlusNormal"/>
            </w:pPr>
            <w:r w:rsidRPr="00D6299B">
              <w:rPr>
                <w:lang w:val="en-US"/>
              </w:rPr>
              <w:t>600</w:t>
            </w:r>
            <w:r w:rsidRPr="00D6299B">
              <w:t>,0</w:t>
            </w:r>
          </w:p>
        </w:tc>
        <w:tc>
          <w:tcPr>
            <w:tcW w:w="889" w:type="dxa"/>
            <w:gridSpan w:val="2"/>
          </w:tcPr>
          <w:p w:rsidR="003C33A0" w:rsidRPr="00D6299B" w:rsidRDefault="003C33A0" w:rsidP="007C1248">
            <w:pPr>
              <w:pStyle w:val="ConsPlusNormal"/>
            </w:pPr>
            <w:r w:rsidRPr="00D6299B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27072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D6299B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D6299B" w:rsidRDefault="003C33A0" w:rsidP="007C1248">
            <w:pPr>
              <w:pStyle w:val="ConsPlusNormal"/>
            </w:pPr>
            <w:r w:rsidRPr="00D6299B">
              <w:t xml:space="preserve">супруг </w:t>
            </w:r>
          </w:p>
        </w:tc>
        <w:tc>
          <w:tcPr>
            <w:tcW w:w="1696" w:type="dxa"/>
          </w:tcPr>
          <w:p w:rsidR="003C33A0" w:rsidRPr="00D6299B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D6299B" w:rsidRDefault="003C33A0" w:rsidP="007C1248">
            <w:pPr>
              <w:pStyle w:val="ConsPlusNormal"/>
            </w:pPr>
            <w:r w:rsidRPr="00D6299B">
              <w:t>нет</w:t>
            </w:r>
          </w:p>
        </w:tc>
        <w:tc>
          <w:tcPr>
            <w:tcW w:w="1423" w:type="dxa"/>
            <w:gridSpan w:val="8"/>
          </w:tcPr>
          <w:p w:rsidR="003C33A0" w:rsidRPr="00D6299B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D6299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D6299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D6299B" w:rsidRDefault="003C33A0" w:rsidP="007C1248">
            <w:pPr>
              <w:pStyle w:val="ConsPlusNormal"/>
            </w:pPr>
            <w:r>
              <w:t>к</w:t>
            </w:r>
            <w:r w:rsidRPr="00D6299B">
              <w:t>вартира</w:t>
            </w:r>
          </w:p>
          <w:p w:rsidR="003C33A0" w:rsidRPr="00D6299B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D6299B" w:rsidRDefault="003C33A0" w:rsidP="007C1248">
            <w:pPr>
              <w:pStyle w:val="ConsPlusNormal"/>
            </w:pPr>
            <w:r w:rsidRPr="00D6299B">
              <w:t>63,3</w:t>
            </w:r>
          </w:p>
          <w:p w:rsidR="003C33A0" w:rsidRPr="00D6299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D6299B" w:rsidRDefault="003C33A0" w:rsidP="007C1248">
            <w:pPr>
              <w:pStyle w:val="ConsPlusNormal"/>
            </w:pPr>
            <w:r w:rsidRPr="00D6299B">
              <w:t>Россия</w:t>
            </w:r>
          </w:p>
          <w:p w:rsidR="003C33A0" w:rsidRPr="00D6299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D6299B" w:rsidRDefault="003C33A0" w:rsidP="007C1248">
            <w:pPr>
              <w:pStyle w:val="ConsPlusNormal"/>
            </w:pPr>
            <w:r w:rsidRPr="00D6299B">
              <w:t>нет</w:t>
            </w:r>
          </w:p>
        </w:tc>
        <w:tc>
          <w:tcPr>
            <w:tcW w:w="1417" w:type="dxa"/>
          </w:tcPr>
          <w:p w:rsidR="003C33A0" w:rsidRPr="00D6299B" w:rsidRDefault="003C33A0" w:rsidP="007C1248">
            <w:pPr>
              <w:pStyle w:val="ConsPlusNormal"/>
              <w:jc w:val="right"/>
              <w:rPr>
                <w:lang w:val="en-US"/>
              </w:rPr>
            </w:pPr>
            <w:r w:rsidRPr="00D6299B">
              <w:t>723 599,40</w:t>
            </w:r>
          </w:p>
        </w:tc>
        <w:tc>
          <w:tcPr>
            <w:tcW w:w="1290" w:type="dxa"/>
            <w:gridSpan w:val="2"/>
          </w:tcPr>
          <w:p w:rsidR="003C33A0" w:rsidRPr="00D6299B" w:rsidRDefault="003C33A0" w:rsidP="007C1248">
            <w:pPr>
              <w:pStyle w:val="ConsPlusNormal"/>
            </w:pPr>
            <w:r w:rsidRPr="00D6299B">
              <w:t>нет</w:t>
            </w:r>
          </w:p>
        </w:tc>
      </w:tr>
      <w:tr w:rsidR="003C33A0" w:rsidRPr="00427072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D6299B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D6299B" w:rsidRDefault="003C33A0" w:rsidP="007C1248">
            <w:pPr>
              <w:pStyle w:val="ConsPlusNormal"/>
            </w:pPr>
            <w:r w:rsidRPr="00D6299B">
              <w:t>несовершеннолетний ребенок</w:t>
            </w:r>
          </w:p>
        </w:tc>
        <w:tc>
          <w:tcPr>
            <w:tcW w:w="1696" w:type="dxa"/>
          </w:tcPr>
          <w:p w:rsidR="003C33A0" w:rsidRPr="00D6299B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D6299B" w:rsidRDefault="003C33A0" w:rsidP="007C1248">
            <w:pPr>
              <w:pStyle w:val="ConsPlusNormal"/>
            </w:pPr>
            <w:r w:rsidRPr="00D6299B">
              <w:t>нет</w:t>
            </w:r>
          </w:p>
        </w:tc>
        <w:tc>
          <w:tcPr>
            <w:tcW w:w="1423" w:type="dxa"/>
            <w:gridSpan w:val="8"/>
          </w:tcPr>
          <w:p w:rsidR="003C33A0" w:rsidRPr="00D6299B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D6299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D6299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D6299B" w:rsidRDefault="003C33A0" w:rsidP="007C1248">
            <w:pPr>
              <w:pStyle w:val="ConsPlusNormal"/>
            </w:pPr>
            <w:r>
              <w:t>к</w:t>
            </w:r>
            <w:r w:rsidRPr="00D6299B">
              <w:t>вартира</w:t>
            </w:r>
          </w:p>
          <w:p w:rsidR="003C33A0" w:rsidRPr="00D6299B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D6299B" w:rsidRDefault="003C33A0" w:rsidP="007C1248">
            <w:pPr>
              <w:pStyle w:val="ConsPlusNormal"/>
            </w:pPr>
            <w:r w:rsidRPr="00D6299B">
              <w:t>63,3</w:t>
            </w:r>
          </w:p>
        </w:tc>
        <w:tc>
          <w:tcPr>
            <w:tcW w:w="976" w:type="dxa"/>
            <w:gridSpan w:val="2"/>
          </w:tcPr>
          <w:p w:rsidR="003C33A0" w:rsidRPr="00D6299B" w:rsidRDefault="003C33A0" w:rsidP="007C1248">
            <w:pPr>
              <w:pStyle w:val="ConsPlusNormal"/>
            </w:pPr>
            <w:r w:rsidRPr="00D6299B">
              <w:t>Россия</w:t>
            </w:r>
          </w:p>
          <w:p w:rsidR="003C33A0" w:rsidRPr="00D6299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D6299B" w:rsidRDefault="003C33A0" w:rsidP="007C1248">
            <w:pPr>
              <w:pStyle w:val="ConsPlusNormal"/>
            </w:pPr>
            <w:r w:rsidRPr="00D6299B">
              <w:t>нет</w:t>
            </w:r>
          </w:p>
        </w:tc>
        <w:tc>
          <w:tcPr>
            <w:tcW w:w="1417" w:type="dxa"/>
          </w:tcPr>
          <w:p w:rsidR="003C33A0" w:rsidRPr="00D6299B" w:rsidRDefault="003C33A0" w:rsidP="007C1248">
            <w:pPr>
              <w:pStyle w:val="ConsPlusNormal"/>
              <w:jc w:val="right"/>
            </w:pPr>
            <w:r w:rsidRPr="00D6299B">
              <w:t>0,00</w:t>
            </w:r>
          </w:p>
        </w:tc>
        <w:tc>
          <w:tcPr>
            <w:tcW w:w="1290" w:type="dxa"/>
            <w:gridSpan w:val="2"/>
          </w:tcPr>
          <w:p w:rsidR="003C33A0" w:rsidRPr="00D6299B" w:rsidRDefault="003C33A0" w:rsidP="007C1248">
            <w:pPr>
              <w:pStyle w:val="ConsPlusNormal"/>
            </w:pPr>
            <w:r w:rsidRPr="00D6299B">
              <w:t>нет</w:t>
            </w:r>
          </w:p>
        </w:tc>
      </w:tr>
      <w:tr w:rsidR="003C33A0" w:rsidRPr="00427072" w:rsidTr="00D528A3">
        <w:trPr>
          <w:gridAfter w:val="1"/>
          <w:wAfter w:w="1391" w:type="dxa"/>
          <w:trHeight w:val="1840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6F48B0" w:rsidRDefault="003C33A0" w:rsidP="007446F6">
            <w:pPr>
              <w:pStyle w:val="ConsPlusNormal"/>
            </w:pPr>
            <w:r w:rsidRPr="006F48B0">
              <w:t>Самусенко И.О.</w:t>
            </w:r>
          </w:p>
        </w:tc>
        <w:tc>
          <w:tcPr>
            <w:tcW w:w="1696" w:type="dxa"/>
          </w:tcPr>
          <w:p w:rsidR="003C33A0" w:rsidRPr="006F48B0" w:rsidRDefault="003C33A0" w:rsidP="007C1248">
            <w:pPr>
              <w:pStyle w:val="ConsPlusNormal"/>
            </w:pPr>
            <w:r w:rsidRPr="006F48B0">
              <w:t xml:space="preserve">заместитель начальника </w:t>
            </w:r>
          </w:p>
          <w:p w:rsidR="003C33A0" w:rsidRPr="006F48B0" w:rsidRDefault="003C33A0" w:rsidP="007446F6">
            <w:pPr>
              <w:pStyle w:val="ConsPlusNormal"/>
            </w:pPr>
            <w:r w:rsidRPr="006F48B0">
              <w:t xml:space="preserve">управления  по делам молодежи и связям с общественностью </w:t>
            </w:r>
          </w:p>
        </w:tc>
        <w:tc>
          <w:tcPr>
            <w:tcW w:w="1278" w:type="dxa"/>
            <w:gridSpan w:val="2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6F48B0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6F48B0">
              <w:t>индивидуальная</w:t>
            </w:r>
          </w:p>
        </w:tc>
        <w:tc>
          <w:tcPr>
            <w:tcW w:w="818" w:type="dxa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6F48B0">
              <w:t>869,0</w:t>
            </w:r>
          </w:p>
        </w:tc>
        <w:tc>
          <w:tcPr>
            <w:tcW w:w="889" w:type="dxa"/>
            <w:gridSpan w:val="2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6F48B0">
              <w:t>Россия</w:t>
            </w:r>
          </w:p>
        </w:tc>
        <w:tc>
          <w:tcPr>
            <w:tcW w:w="1019" w:type="dxa"/>
            <w:gridSpan w:val="4"/>
          </w:tcPr>
          <w:p w:rsidR="003C33A0" w:rsidRPr="006F48B0" w:rsidRDefault="003C33A0" w:rsidP="007C1248">
            <w:pPr>
              <w:pStyle w:val="ConsPlusNormal"/>
            </w:pPr>
            <w:r w:rsidRPr="006F48B0">
              <w:t>квартира</w:t>
            </w:r>
          </w:p>
        </w:tc>
        <w:tc>
          <w:tcPr>
            <w:tcW w:w="980" w:type="dxa"/>
            <w:gridSpan w:val="2"/>
          </w:tcPr>
          <w:p w:rsidR="003C33A0" w:rsidRPr="006F48B0" w:rsidRDefault="003C33A0" w:rsidP="007C1248">
            <w:pPr>
              <w:pStyle w:val="ConsPlusNormal"/>
            </w:pPr>
            <w:r w:rsidRPr="006F48B0">
              <w:t>41,2</w:t>
            </w:r>
          </w:p>
        </w:tc>
        <w:tc>
          <w:tcPr>
            <w:tcW w:w="976" w:type="dxa"/>
            <w:gridSpan w:val="2"/>
          </w:tcPr>
          <w:p w:rsidR="003C33A0" w:rsidRPr="006F48B0" w:rsidRDefault="003C33A0" w:rsidP="007C1248">
            <w:pPr>
              <w:pStyle w:val="ConsPlusNormal"/>
            </w:pPr>
            <w:r w:rsidRPr="006F48B0">
              <w:t>Россия</w:t>
            </w:r>
          </w:p>
        </w:tc>
        <w:tc>
          <w:tcPr>
            <w:tcW w:w="1561" w:type="dxa"/>
            <w:gridSpan w:val="2"/>
          </w:tcPr>
          <w:p w:rsidR="003C33A0" w:rsidRPr="006F48B0" w:rsidRDefault="003C33A0" w:rsidP="007C1248">
            <w:pPr>
              <w:pStyle w:val="ConsPlusNormal"/>
            </w:pPr>
            <w:r w:rsidRPr="006F48B0">
              <w:t>автомобиль легковой</w:t>
            </w:r>
            <w:r w:rsidR="00DE36F5">
              <w:t>:</w:t>
            </w:r>
            <w:r w:rsidRPr="006F48B0">
              <w:t xml:space="preserve"> </w:t>
            </w:r>
            <w:r w:rsidRPr="006F48B0">
              <w:rPr>
                <w:lang w:val="en-US"/>
              </w:rPr>
              <w:t>Nissan</w:t>
            </w:r>
            <w:r w:rsidRPr="006F48B0">
              <w:t xml:space="preserve"> Qashkai+2</w:t>
            </w:r>
          </w:p>
        </w:tc>
        <w:tc>
          <w:tcPr>
            <w:tcW w:w="1417" w:type="dxa"/>
          </w:tcPr>
          <w:p w:rsidR="003C33A0" w:rsidRPr="006F48B0" w:rsidRDefault="003C33A0" w:rsidP="006F48B0">
            <w:pPr>
              <w:pStyle w:val="ConsPlusNormal"/>
              <w:jc w:val="right"/>
            </w:pPr>
            <w:r w:rsidRPr="006F48B0">
              <w:t>2 317 695,44</w:t>
            </w:r>
          </w:p>
        </w:tc>
        <w:tc>
          <w:tcPr>
            <w:tcW w:w="1290" w:type="dxa"/>
            <w:gridSpan w:val="2"/>
          </w:tcPr>
          <w:p w:rsidR="003C33A0" w:rsidRPr="006F48B0" w:rsidRDefault="003C33A0" w:rsidP="007C1248">
            <w:pPr>
              <w:pStyle w:val="ConsPlusNormal"/>
            </w:pPr>
            <w:r w:rsidRPr="006F48B0">
              <w:t>нет</w:t>
            </w:r>
          </w:p>
        </w:tc>
      </w:tr>
      <w:tr w:rsidR="003C33A0" w:rsidRPr="00427072" w:rsidTr="00D528A3">
        <w:trPr>
          <w:gridAfter w:val="1"/>
          <w:wAfter w:w="1391" w:type="dxa"/>
          <w:trHeight w:val="447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B42704" w:rsidRDefault="003C33A0" w:rsidP="003E2EE1">
            <w:pPr>
              <w:pStyle w:val="ConsPlusNormal"/>
            </w:pPr>
            <w:r w:rsidRPr="00B42704">
              <w:t>Вишня А.А.</w:t>
            </w:r>
          </w:p>
        </w:tc>
        <w:tc>
          <w:tcPr>
            <w:tcW w:w="1696" w:type="dxa"/>
            <w:vMerge w:val="restart"/>
          </w:tcPr>
          <w:p w:rsidR="003C33A0" w:rsidRPr="00B42704" w:rsidRDefault="003C33A0" w:rsidP="007C1248">
            <w:pPr>
              <w:pStyle w:val="ConsPlusNormal"/>
            </w:pPr>
            <w:r w:rsidRPr="00B42704">
              <w:t xml:space="preserve">заместитель начальника </w:t>
            </w:r>
          </w:p>
          <w:p w:rsidR="003C33A0" w:rsidRPr="00B42704" w:rsidRDefault="003C33A0" w:rsidP="00B42704">
            <w:pPr>
              <w:pStyle w:val="ConsPlusNormal"/>
            </w:pPr>
            <w:r w:rsidRPr="00B42704">
              <w:t>управления  административно-территориального управления Фрунзенского района</w:t>
            </w:r>
          </w:p>
        </w:tc>
        <w:tc>
          <w:tcPr>
            <w:tcW w:w="1278" w:type="dxa"/>
            <w:gridSpan w:val="2"/>
          </w:tcPr>
          <w:p w:rsidR="003C33A0" w:rsidRPr="00B42704" w:rsidRDefault="003C33A0" w:rsidP="007C1248">
            <w:pPr>
              <w:pStyle w:val="ConsPlusNormal"/>
            </w:pPr>
            <w:r w:rsidRPr="00B42704">
              <w:t>квартира</w:t>
            </w:r>
          </w:p>
          <w:p w:rsidR="003C33A0" w:rsidRPr="00B42704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B42704" w:rsidRDefault="003C33A0" w:rsidP="007C1248">
            <w:pPr>
              <w:pStyle w:val="ConsPlusNormal"/>
            </w:pPr>
            <w:r w:rsidRPr="00B42704">
              <w:t xml:space="preserve">индивидуальная </w:t>
            </w:r>
          </w:p>
        </w:tc>
        <w:tc>
          <w:tcPr>
            <w:tcW w:w="818" w:type="dxa"/>
          </w:tcPr>
          <w:p w:rsidR="003C33A0" w:rsidRPr="00B42704" w:rsidRDefault="003C33A0" w:rsidP="007C1248">
            <w:pPr>
              <w:pStyle w:val="ConsPlusNormal"/>
            </w:pPr>
            <w:r w:rsidRPr="00B42704">
              <w:t>43,8</w:t>
            </w:r>
          </w:p>
          <w:p w:rsidR="003C33A0" w:rsidRPr="00B42704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B42704" w:rsidRDefault="003C33A0" w:rsidP="007C1248">
            <w:pPr>
              <w:pStyle w:val="ConsPlusNormal"/>
            </w:pPr>
            <w:r w:rsidRPr="00B42704">
              <w:t>Россия</w:t>
            </w:r>
          </w:p>
          <w:p w:rsidR="003C33A0" w:rsidRPr="00B42704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B42704" w:rsidRDefault="003C33A0" w:rsidP="007C1248">
            <w:pPr>
              <w:pStyle w:val="ConsPlusNormal"/>
            </w:pPr>
            <w:r w:rsidRPr="00B42704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B42704" w:rsidRDefault="003C33A0" w:rsidP="007C1248">
            <w:pPr>
              <w:pStyle w:val="ConsPlusNormal"/>
            </w:pPr>
            <w:r w:rsidRPr="00B42704">
              <w:t>62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B42704" w:rsidRDefault="003C33A0" w:rsidP="007C1248">
            <w:pPr>
              <w:pStyle w:val="ConsPlusNormal"/>
            </w:pPr>
            <w:r w:rsidRPr="00B42704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B42704" w:rsidRDefault="003C33A0" w:rsidP="007C1248">
            <w:pPr>
              <w:pStyle w:val="ConsPlusNormal"/>
            </w:pPr>
            <w:r w:rsidRPr="00B42704">
              <w:t xml:space="preserve">автомобили легковые: </w:t>
            </w:r>
            <w:r w:rsidRPr="00B42704">
              <w:rPr>
                <w:lang w:val="en-US"/>
              </w:rPr>
              <w:t>Suzuki</w:t>
            </w:r>
            <w:r w:rsidRPr="00B42704">
              <w:t xml:space="preserve"> </w:t>
            </w:r>
            <w:r w:rsidRPr="00B42704">
              <w:rPr>
                <w:lang w:val="en-US"/>
              </w:rPr>
              <w:t>Escudo</w:t>
            </w:r>
            <w:r w:rsidRPr="00B42704">
              <w:t xml:space="preserve">, </w:t>
            </w:r>
            <w:r w:rsidRPr="00B42704">
              <w:rPr>
                <w:lang w:val="en-US"/>
              </w:rPr>
              <w:t>Toyota</w:t>
            </w:r>
            <w:r w:rsidRPr="00B42704">
              <w:t xml:space="preserve"> </w:t>
            </w:r>
            <w:r w:rsidRPr="00B42704">
              <w:rPr>
                <w:lang w:val="en-US"/>
              </w:rPr>
              <w:t>town</w:t>
            </w:r>
            <w:r w:rsidRPr="00B42704">
              <w:t xml:space="preserve"> </w:t>
            </w:r>
            <w:r w:rsidRPr="00B42704">
              <w:rPr>
                <w:lang w:val="en-US"/>
              </w:rPr>
              <w:t>ace</w:t>
            </w:r>
          </w:p>
        </w:tc>
        <w:tc>
          <w:tcPr>
            <w:tcW w:w="1417" w:type="dxa"/>
            <w:vMerge w:val="restart"/>
          </w:tcPr>
          <w:p w:rsidR="003C33A0" w:rsidRPr="00B42704" w:rsidRDefault="003C33A0" w:rsidP="00B42704">
            <w:pPr>
              <w:pStyle w:val="ConsPlusNormal"/>
              <w:jc w:val="right"/>
            </w:pPr>
            <w:r w:rsidRPr="00B42704">
              <w:t>1 240 627,4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B42704" w:rsidRDefault="003C33A0" w:rsidP="007C1248">
            <w:pPr>
              <w:pStyle w:val="ConsPlusNormal"/>
            </w:pPr>
            <w:r w:rsidRPr="00B42704">
              <w:t>нет</w:t>
            </w:r>
          </w:p>
        </w:tc>
      </w:tr>
      <w:tr w:rsidR="003C33A0" w:rsidRPr="00427072" w:rsidTr="00D528A3">
        <w:trPr>
          <w:gridAfter w:val="1"/>
          <w:wAfter w:w="1391" w:type="dxa"/>
          <w:trHeight w:val="91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B42704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B42704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B42704" w:rsidRDefault="003C33A0" w:rsidP="007C1248">
            <w:pPr>
              <w:pStyle w:val="ConsPlusNormal"/>
            </w:pPr>
            <w:r w:rsidRPr="00B42704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B42704" w:rsidRDefault="003C33A0" w:rsidP="007C1248">
            <w:pPr>
              <w:pStyle w:val="ConsPlusNormal"/>
            </w:pPr>
            <w:r w:rsidRPr="00B42704">
              <w:t>индивидуальная</w:t>
            </w:r>
          </w:p>
        </w:tc>
        <w:tc>
          <w:tcPr>
            <w:tcW w:w="818" w:type="dxa"/>
          </w:tcPr>
          <w:p w:rsidR="003C33A0" w:rsidRPr="00B42704" w:rsidRDefault="003C33A0" w:rsidP="007C1248">
            <w:pPr>
              <w:pStyle w:val="ConsPlusNormal"/>
            </w:pPr>
            <w:r w:rsidRPr="00B42704">
              <w:t>914,0</w:t>
            </w:r>
          </w:p>
        </w:tc>
        <w:tc>
          <w:tcPr>
            <w:tcW w:w="889" w:type="dxa"/>
            <w:gridSpan w:val="2"/>
          </w:tcPr>
          <w:p w:rsidR="003C33A0" w:rsidRPr="00B42704" w:rsidRDefault="003C33A0" w:rsidP="007C1248">
            <w:pPr>
              <w:pStyle w:val="ConsPlusNormal"/>
            </w:pPr>
            <w:r w:rsidRPr="00B42704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B42704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B42704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B42704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B42704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B42704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B42704" w:rsidRDefault="003C33A0" w:rsidP="007C1248">
            <w:pPr>
              <w:pStyle w:val="ConsPlusNormal"/>
            </w:pPr>
          </w:p>
        </w:tc>
      </w:tr>
      <w:tr w:rsidR="003C33A0" w:rsidRPr="00427072" w:rsidTr="00D528A3">
        <w:trPr>
          <w:gridAfter w:val="1"/>
          <w:wAfter w:w="1391" w:type="dxa"/>
          <w:trHeight w:val="41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B42704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B42704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B42704" w:rsidRDefault="003C33A0" w:rsidP="007C1248">
            <w:pPr>
              <w:pStyle w:val="ConsPlusNormal"/>
            </w:pPr>
            <w:r w:rsidRPr="00B42704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B42704" w:rsidRDefault="003C33A0" w:rsidP="007C1248">
            <w:pPr>
              <w:pStyle w:val="ConsPlusNormal"/>
            </w:pPr>
            <w:r w:rsidRPr="00B42704">
              <w:t>индивидуальная</w:t>
            </w:r>
          </w:p>
        </w:tc>
        <w:tc>
          <w:tcPr>
            <w:tcW w:w="818" w:type="dxa"/>
          </w:tcPr>
          <w:p w:rsidR="003C33A0" w:rsidRPr="00B42704" w:rsidRDefault="003C33A0" w:rsidP="007C1248">
            <w:pPr>
              <w:pStyle w:val="ConsPlusNormal"/>
            </w:pPr>
            <w:r w:rsidRPr="00B42704">
              <w:t>1001,0</w:t>
            </w:r>
          </w:p>
        </w:tc>
        <w:tc>
          <w:tcPr>
            <w:tcW w:w="889" w:type="dxa"/>
            <w:gridSpan w:val="2"/>
          </w:tcPr>
          <w:p w:rsidR="003C33A0" w:rsidRPr="00B42704" w:rsidRDefault="003C33A0" w:rsidP="007C1248">
            <w:pPr>
              <w:pStyle w:val="ConsPlusNormal"/>
            </w:pPr>
            <w:r w:rsidRPr="00B42704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B42704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B42704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B42704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B42704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B42704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B42704" w:rsidRDefault="003C33A0" w:rsidP="007C1248">
            <w:pPr>
              <w:pStyle w:val="ConsPlusNormal"/>
            </w:pPr>
          </w:p>
        </w:tc>
      </w:tr>
      <w:tr w:rsidR="003C33A0" w:rsidRPr="00E36074" w:rsidTr="00D528A3">
        <w:trPr>
          <w:gridAfter w:val="1"/>
          <w:wAfter w:w="1391" w:type="dxa"/>
          <w:trHeight w:val="132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B42704" w:rsidRDefault="003C33A0" w:rsidP="007C1248">
            <w:pPr>
              <w:pStyle w:val="ConsPlusNormal"/>
            </w:pPr>
            <w:r w:rsidRPr="00B42704">
              <w:t>несовершеннолетний ребенок</w:t>
            </w:r>
          </w:p>
        </w:tc>
        <w:tc>
          <w:tcPr>
            <w:tcW w:w="1696" w:type="dxa"/>
          </w:tcPr>
          <w:p w:rsidR="003C33A0" w:rsidRPr="00B42704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B42704" w:rsidRDefault="003C33A0" w:rsidP="007C1248">
            <w:pPr>
              <w:pStyle w:val="ConsPlusNormal"/>
            </w:pPr>
            <w:r w:rsidRPr="00B42704">
              <w:t>нет</w:t>
            </w:r>
          </w:p>
        </w:tc>
        <w:tc>
          <w:tcPr>
            <w:tcW w:w="1423" w:type="dxa"/>
            <w:gridSpan w:val="8"/>
          </w:tcPr>
          <w:p w:rsidR="003C33A0" w:rsidRPr="00B42704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B42704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B42704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B42704" w:rsidRDefault="003C33A0" w:rsidP="007C1248">
            <w:pPr>
              <w:pStyle w:val="ConsPlusNormal"/>
            </w:pPr>
            <w:r w:rsidRPr="00B42704">
              <w:t>квартира</w:t>
            </w:r>
          </w:p>
          <w:p w:rsidR="003C33A0" w:rsidRPr="00B42704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B42704" w:rsidRDefault="003C33A0" w:rsidP="007C1248">
            <w:pPr>
              <w:pStyle w:val="ConsPlusNormal"/>
            </w:pPr>
            <w:r w:rsidRPr="00B42704">
              <w:t>75,5</w:t>
            </w:r>
          </w:p>
        </w:tc>
        <w:tc>
          <w:tcPr>
            <w:tcW w:w="976" w:type="dxa"/>
            <w:gridSpan w:val="2"/>
          </w:tcPr>
          <w:p w:rsidR="003C33A0" w:rsidRPr="00B42704" w:rsidRDefault="003C33A0" w:rsidP="007C1248">
            <w:pPr>
              <w:pStyle w:val="ConsPlusNormal"/>
            </w:pPr>
            <w:r w:rsidRPr="00B42704">
              <w:t>Россия</w:t>
            </w:r>
          </w:p>
          <w:p w:rsidR="003C33A0" w:rsidRPr="00B42704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B42704" w:rsidRDefault="003C33A0" w:rsidP="007C1248">
            <w:pPr>
              <w:pStyle w:val="ConsPlusNormal"/>
            </w:pPr>
            <w:r w:rsidRPr="00B42704">
              <w:t>нет</w:t>
            </w:r>
          </w:p>
        </w:tc>
        <w:tc>
          <w:tcPr>
            <w:tcW w:w="1417" w:type="dxa"/>
          </w:tcPr>
          <w:p w:rsidR="003C33A0" w:rsidRPr="00B42704" w:rsidRDefault="003C33A0" w:rsidP="007C1248">
            <w:pPr>
              <w:pStyle w:val="ConsPlusNormal"/>
              <w:jc w:val="right"/>
            </w:pPr>
            <w:r w:rsidRPr="00B42704">
              <w:t>0,00</w:t>
            </w:r>
          </w:p>
        </w:tc>
        <w:tc>
          <w:tcPr>
            <w:tcW w:w="1290" w:type="dxa"/>
            <w:gridSpan w:val="2"/>
          </w:tcPr>
          <w:p w:rsidR="003C33A0" w:rsidRPr="00B42704" w:rsidRDefault="003C33A0" w:rsidP="007C1248">
            <w:pPr>
              <w:pStyle w:val="ConsPlusNormal"/>
            </w:pPr>
            <w:r w:rsidRPr="00B42704">
              <w:t>нет</w:t>
            </w:r>
          </w:p>
        </w:tc>
      </w:tr>
      <w:tr w:rsidR="003C33A0" w:rsidRPr="00E36074" w:rsidTr="00D528A3">
        <w:trPr>
          <w:gridAfter w:val="1"/>
          <w:wAfter w:w="1391" w:type="dxa"/>
          <w:trHeight w:val="150"/>
        </w:trPr>
        <w:tc>
          <w:tcPr>
            <w:tcW w:w="709" w:type="dxa"/>
          </w:tcPr>
          <w:p w:rsidR="003C33A0" w:rsidRPr="00ED1AF2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ED1AF2" w:rsidRDefault="003C33A0" w:rsidP="002D7E66">
            <w:pPr>
              <w:pStyle w:val="ConsPlusNormal"/>
            </w:pPr>
            <w:r w:rsidRPr="00ED1AF2">
              <w:t>Сегеда Л.И.</w:t>
            </w:r>
          </w:p>
        </w:tc>
        <w:tc>
          <w:tcPr>
            <w:tcW w:w="1696" w:type="dxa"/>
          </w:tcPr>
          <w:p w:rsidR="003C33A0" w:rsidRPr="00ED1AF2" w:rsidRDefault="003C33A0" w:rsidP="007C1248">
            <w:pPr>
              <w:pStyle w:val="ConsPlusNormal"/>
            </w:pPr>
            <w:r w:rsidRPr="00ED1AF2">
              <w:t xml:space="preserve">начальник </w:t>
            </w:r>
          </w:p>
          <w:p w:rsidR="003C33A0" w:rsidRPr="00ED1AF2" w:rsidRDefault="003C33A0" w:rsidP="007C1248">
            <w:pPr>
              <w:pStyle w:val="ConsPlusNormal"/>
            </w:pPr>
            <w:r w:rsidRPr="00ED1AF2">
              <w:t>отдела организационной работы и взаимодействия с МОУ Управления  по работе с муниципальными учреждениями образования</w:t>
            </w:r>
          </w:p>
        </w:tc>
        <w:tc>
          <w:tcPr>
            <w:tcW w:w="1278" w:type="dxa"/>
            <w:gridSpan w:val="2"/>
          </w:tcPr>
          <w:p w:rsidR="003C33A0" w:rsidRPr="00ED1AF2" w:rsidRDefault="003C33A0" w:rsidP="007C1248">
            <w:pPr>
              <w:pStyle w:val="ConsPlusNormal"/>
            </w:pPr>
            <w:r w:rsidRPr="00ED1AF2">
              <w:t>квартира</w:t>
            </w:r>
          </w:p>
        </w:tc>
        <w:tc>
          <w:tcPr>
            <w:tcW w:w="1423" w:type="dxa"/>
            <w:gridSpan w:val="8"/>
          </w:tcPr>
          <w:p w:rsidR="003C33A0" w:rsidRPr="00ED1AF2" w:rsidRDefault="003C33A0" w:rsidP="00867E50">
            <w:pPr>
              <w:pStyle w:val="ConsPlusNormal"/>
            </w:pPr>
            <w:r w:rsidRPr="00ED1AF2">
              <w:t>общая долевая (1/2)</w:t>
            </w:r>
          </w:p>
        </w:tc>
        <w:tc>
          <w:tcPr>
            <w:tcW w:w="818" w:type="dxa"/>
          </w:tcPr>
          <w:p w:rsidR="003C33A0" w:rsidRPr="00ED1AF2" w:rsidRDefault="003C33A0" w:rsidP="007C1248">
            <w:pPr>
              <w:pStyle w:val="ConsPlusNormal"/>
            </w:pPr>
            <w:r w:rsidRPr="00ED1AF2">
              <w:t>59,1</w:t>
            </w:r>
          </w:p>
        </w:tc>
        <w:tc>
          <w:tcPr>
            <w:tcW w:w="889" w:type="dxa"/>
            <w:gridSpan w:val="2"/>
          </w:tcPr>
          <w:p w:rsidR="003C33A0" w:rsidRPr="00ED1AF2" w:rsidRDefault="003C33A0" w:rsidP="007C1248">
            <w:pPr>
              <w:pStyle w:val="ConsPlusNormal"/>
            </w:pPr>
            <w:r w:rsidRPr="00ED1AF2">
              <w:t>Россия</w:t>
            </w:r>
          </w:p>
        </w:tc>
        <w:tc>
          <w:tcPr>
            <w:tcW w:w="1019" w:type="dxa"/>
            <w:gridSpan w:val="4"/>
          </w:tcPr>
          <w:p w:rsidR="003C33A0" w:rsidRPr="00ED1AF2" w:rsidRDefault="003C33A0" w:rsidP="007C1248">
            <w:pPr>
              <w:pStyle w:val="ConsPlusNormal"/>
            </w:pPr>
            <w:r w:rsidRPr="00ED1AF2">
              <w:t>нет</w:t>
            </w:r>
          </w:p>
        </w:tc>
        <w:tc>
          <w:tcPr>
            <w:tcW w:w="980" w:type="dxa"/>
            <w:gridSpan w:val="2"/>
          </w:tcPr>
          <w:p w:rsidR="003C33A0" w:rsidRPr="00ED1AF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ED1AF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ED1AF2" w:rsidRDefault="003C33A0" w:rsidP="007C1248">
            <w:pPr>
              <w:pStyle w:val="ConsPlusNormal"/>
            </w:pPr>
            <w:r w:rsidRPr="00ED1AF2">
              <w:t>нет</w:t>
            </w:r>
          </w:p>
        </w:tc>
        <w:tc>
          <w:tcPr>
            <w:tcW w:w="1417" w:type="dxa"/>
          </w:tcPr>
          <w:p w:rsidR="003C33A0" w:rsidRPr="00ED1AF2" w:rsidRDefault="003C33A0" w:rsidP="00867E50">
            <w:pPr>
              <w:pStyle w:val="ConsPlusNormal"/>
              <w:jc w:val="right"/>
            </w:pPr>
            <w:r w:rsidRPr="00ED1AF2">
              <w:t>1 738 663,99</w:t>
            </w:r>
          </w:p>
        </w:tc>
        <w:tc>
          <w:tcPr>
            <w:tcW w:w="1290" w:type="dxa"/>
            <w:gridSpan w:val="2"/>
          </w:tcPr>
          <w:p w:rsidR="003C33A0" w:rsidRPr="00ED1AF2" w:rsidRDefault="003C33A0" w:rsidP="007C1248">
            <w:pPr>
              <w:pStyle w:val="ConsPlusNormal"/>
            </w:pPr>
            <w:r w:rsidRPr="00ED1AF2">
              <w:t>нет</w:t>
            </w:r>
          </w:p>
        </w:tc>
      </w:tr>
      <w:tr w:rsidR="003C33A0" w:rsidRPr="00E36074" w:rsidTr="00D528A3">
        <w:trPr>
          <w:gridAfter w:val="1"/>
          <w:wAfter w:w="1391" w:type="dxa"/>
          <w:trHeight w:val="150"/>
        </w:trPr>
        <w:tc>
          <w:tcPr>
            <w:tcW w:w="709" w:type="dxa"/>
            <w:vMerge w:val="restart"/>
          </w:tcPr>
          <w:p w:rsidR="003C33A0" w:rsidRPr="00ED1AF2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ED1AF2" w:rsidRDefault="003C33A0" w:rsidP="002D7E66">
            <w:pPr>
              <w:pStyle w:val="ConsPlusNormal"/>
            </w:pPr>
            <w:r>
              <w:t>Бахтина И.В.</w:t>
            </w:r>
          </w:p>
        </w:tc>
        <w:tc>
          <w:tcPr>
            <w:tcW w:w="1696" w:type="dxa"/>
            <w:vMerge w:val="restart"/>
          </w:tcPr>
          <w:p w:rsidR="003C33A0" w:rsidRPr="00ED1AF2" w:rsidRDefault="00ED2AD0" w:rsidP="007C1248">
            <w:pPr>
              <w:pStyle w:val="ConsPlusNormal"/>
            </w:pPr>
            <w:r>
              <w:t>н</w:t>
            </w:r>
            <w:r w:rsidR="003C33A0">
              <w:t xml:space="preserve">ачальник отдела общего образования Управления по работе с муниципальными учреждениями образования </w:t>
            </w:r>
          </w:p>
        </w:tc>
        <w:tc>
          <w:tcPr>
            <w:tcW w:w="1278" w:type="dxa"/>
            <w:gridSpan w:val="2"/>
            <w:vMerge w:val="restart"/>
          </w:tcPr>
          <w:p w:rsidR="003C33A0" w:rsidRPr="00ED1AF2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ED1AF2" w:rsidRDefault="003C33A0" w:rsidP="00867E50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ED1AF2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ED1AF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ED1AF2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ED1AF2" w:rsidRDefault="003C33A0" w:rsidP="007C1248">
            <w:pPr>
              <w:pStyle w:val="ConsPlusNormal"/>
            </w:pPr>
            <w:r>
              <w:t>74,2</w:t>
            </w:r>
          </w:p>
        </w:tc>
        <w:tc>
          <w:tcPr>
            <w:tcW w:w="976" w:type="dxa"/>
            <w:gridSpan w:val="2"/>
          </w:tcPr>
          <w:p w:rsidR="003C33A0" w:rsidRPr="00ED1AF2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ED1AF2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Pr="00ED1AF2" w:rsidRDefault="003C33A0" w:rsidP="00867E50">
            <w:pPr>
              <w:pStyle w:val="ConsPlusNormal"/>
              <w:jc w:val="right"/>
            </w:pPr>
            <w:r>
              <w:t>1 100 862,4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D1AF2" w:rsidRDefault="003C33A0" w:rsidP="007C1248">
            <w:pPr>
              <w:pStyle w:val="ConsPlusNormal"/>
            </w:pPr>
            <w:r>
              <w:t>нет</w:t>
            </w:r>
          </w:p>
        </w:tc>
      </w:tr>
      <w:tr w:rsidR="00F0015A" w:rsidRPr="00E36074" w:rsidTr="00B51850">
        <w:trPr>
          <w:gridAfter w:val="1"/>
          <w:wAfter w:w="1391" w:type="dxa"/>
          <w:trHeight w:val="674"/>
        </w:trPr>
        <w:tc>
          <w:tcPr>
            <w:tcW w:w="709" w:type="dxa"/>
            <w:vMerge/>
          </w:tcPr>
          <w:p w:rsidR="00F0015A" w:rsidRPr="00ED1AF2" w:rsidRDefault="00F0015A" w:rsidP="00F16C36">
            <w:pPr>
              <w:pStyle w:val="ConsPlusNormal"/>
            </w:pPr>
          </w:p>
        </w:tc>
        <w:tc>
          <w:tcPr>
            <w:tcW w:w="1418" w:type="dxa"/>
            <w:vMerge/>
          </w:tcPr>
          <w:p w:rsidR="00F0015A" w:rsidRDefault="00F0015A" w:rsidP="002D7E66">
            <w:pPr>
              <w:pStyle w:val="ConsPlusNormal"/>
            </w:pPr>
          </w:p>
        </w:tc>
        <w:tc>
          <w:tcPr>
            <w:tcW w:w="1696" w:type="dxa"/>
            <w:vMerge/>
          </w:tcPr>
          <w:p w:rsidR="00F0015A" w:rsidRDefault="00F0015A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F0015A" w:rsidRDefault="00F0015A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F0015A" w:rsidRPr="00ED1AF2" w:rsidRDefault="00F0015A" w:rsidP="00867E50">
            <w:pPr>
              <w:pStyle w:val="ConsPlusNormal"/>
            </w:pPr>
          </w:p>
        </w:tc>
        <w:tc>
          <w:tcPr>
            <w:tcW w:w="818" w:type="dxa"/>
            <w:vMerge/>
          </w:tcPr>
          <w:p w:rsidR="00F0015A" w:rsidRPr="00ED1AF2" w:rsidRDefault="00F0015A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F0015A" w:rsidRPr="00ED1AF2" w:rsidRDefault="00F0015A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F0015A" w:rsidRDefault="00F0015A" w:rsidP="007C1248">
            <w:pPr>
              <w:pStyle w:val="ConsPlusNormal"/>
            </w:pPr>
            <w:r>
              <w:t>квартира</w:t>
            </w:r>
          </w:p>
          <w:p w:rsidR="00F0015A" w:rsidRDefault="00F0015A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F0015A" w:rsidRDefault="00F0015A" w:rsidP="007C1248">
            <w:pPr>
              <w:pStyle w:val="ConsPlusNormal"/>
            </w:pPr>
            <w:r>
              <w:t>50,7</w:t>
            </w:r>
          </w:p>
          <w:p w:rsidR="00F0015A" w:rsidRDefault="00F0015A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F0015A" w:rsidRDefault="00F0015A" w:rsidP="007C1248">
            <w:pPr>
              <w:pStyle w:val="ConsPlusNormal"/>
            </w:pPr>
            <w:r>
              <w:t>Россия</w:t>
            </w:r>
          </w:p>
          <w:p w:rsidR="00F0015A" w:rsidRDefault="00F0015A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F0015A" w:rsidRDefault="00F0015A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F0015A" w:rsidRDefault="00F0015A" w:rsidP="00867E50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F0015A" w:rsidRDefault="00F0015A" w:rsidP="007C1248">
            <w:pPr>
              <w:pStyle w:val="ConsPlusNormal"/>
            </w:pPr>
          </w:p>
        </w:tc>
      </w:tr>
      <w:tr w:rsidR="003C33A0" w:rsidRPr="00E36074" w:rsidTr="00D528A3">
        <w:trPr>
          <w:gridAfter w:val="1"/>
          <w:wAfter w:w="1391" w:type="dxa"/>
          <w:trHeight w:val="150"/>
        </w:trPr>
        <w:tc>
          <w:tcPr>
            <w:tcW w:w="709" w:type="dxa"/>
            <w:vMerge w:val="restart"/>
          </w:tcPr>
          <w:p w:rsidR="003C33A0" w:rsidRPr="00ED1AF2" w:rsidRDefault="003C33A0" w:rsidP="00F16C36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3C33A0" w:rsidRDefault="003C33A0" w:rsidP="002D7E66">
            <w:pPr>
              <w:pStyle w:val="ConsPlusNormal"/>
            </w:pPr>
            <w:r>
              <w:t>супруг</w:t>
            </w:r>
          </w:p>
        </w:tc>
        <w:tc>
          <w:tcPr>
            <w:tcW w:w="1696" w:type="dxa"/>
            <w:vMerge w:val="restart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ED1AF2" w:rsidRDefault="003C33A0" w:rsidP="00867E50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C33A0" w:rsidRPr="00ED1AF2" w:rsidRDefault="003C33A0" w:rsidP="007C1248">
            <w:pPr>
              <w:pStyle w:val="ConsPlusNormal"/>
            </w:pPr>
            <w:r>
              <w:t>600,0</w:t>
            </w:r>
          </w:p>
        </w:tc>
        <w:tc>
          <w:tcPr>
            <w:tcW w:w="889" w:type="dxa"/>
            <w:gridSpan w:val="2"/>
          </w:tcPr>
          <w:p w:rsidR="003C33A0" w:rsidRPr="00ED1AF2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Default="002F4F55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Default="002F4F55" w:rsidP="007C1248">
            <w:pPr>
              <w:pStyle w:val="ConsPlusNormal"/>
            </w:pPr>
            <w:r>
              <w:t>50,7</w:t>
            </w:r>
          </w:p>
        </w:tc>
        <w:tc>
          <w:tcPr>
            <w:tcW w:w="976" w:type="dxa"/>
            <w:gridSpan w:val="2"/>
            <w:vMerge w:val="restart"/>
          </w:tcPr>
          <w:p w:rsidR="003C33A0" w:rsidRDefault="002F4F55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F36914" w:rsidRDefault="00F0015A" w:rsidP="007C1248">
            <w:pPr>
              <w:pStyle w:val="ConsPlusNormal"/>
            </w:pPr>
            <w:r>
              <w:t>а</w:t>
            </w:r>
            <w:r w:rsidR="003C33A0">
              <w:t xml:space="preserve">втомобили легковые: Тойота Марк </w:t>
            </w:r>
            <w:r w:rsidR="003C33A0">
              <w:rPr>
                <w:lang w:val="en-US"/>
              </w:rPr>
              <w:t>II</w:t>
            </w:r>
            <w:r w:rsidR="003C33A0">
              <w:t xml:space="preserve">, Тойота </w:t>
            </w:r>
            <w:r w:rsidR="003C33A0">
              <w:rPr>
                <w:lang w:val="en-US"/>
              </w:rPr>
              <w:t>Corona</w:t>
            </w:r>
            <w:r w:rsidR="003C33A0">
              <w:t xml:space="preserve">, Субару </w:t>
            </w:r>
            <w:r w:rsidR="003C33A0">
              <w:rPr>
                <w:lang w:val="en-US"/>
              </w:rPr>
              <w:t>Forester</w:t>
            </w:r>
          </w:p>
        </w:tc>
        <w:tc>
          <w:tcPr>
            <w:tcW w:w="1417" w:type="dxa"/>
            <w:vMerge w:val="restart"/>
          </w:tcPr>
          <w:p w:rsidR="003C33A0" w:rsidRDefault="003C33A0" w:rsidP="00867E50">
            <w:pPr>
              <w:pStyle w:val="ConsPlusNormal"/>
              <w:jc w:val="right"/>
            </w:pPr>
            <w:r>
              <w:t>916 545,60</w:t>
            </w:r>
          </w:p>
        </w:tc>
        <w:tc>
          <w:tcPr>
            <w:tcW w:w="1290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RPr="00E36074" w:rsidTr="00D528A3">
        <w:trPr>
          <w:gridAfter w:val="1"/>
          <w:wAfter w:w="1391" w:type="dxa"/>
          <w:trHeight w:val="150"/>
        </w:trPr>
        <w:tc>
          <w:tcPr>
            <w:tcW w:w="709" w:type="dxa"/>
            <w:vMerge/>
          </w:tcPr>
          <w:p w:rsidR="003C33A0" w:rsidRPr="00ED1AF2" w:rsidRDefault="003C33A0" w:rsidP="00F16C36">
            <w:pPr>
              <w:pStyle w:val="ConsPlusNormal"/>
            </w:pPr>
          </w:p>
        </w:tc>
        <w:tc>
          <w:tcPr>
            <w:tcW w:w="1418" w:type="dxa"/>
            <w:vMerge/>
          </w:tcPr>
          <w:p w:rsidR="003C33A0" w:rsidRDefault="003C33A0" w:rsidP="002D7E66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Default="003C33A0" w:rsidP="00867E50">
            <w:pPr>
              <w:pStyle w:val="ConsPlusNormal"/>
            </w:pPr>
            <w:r>
              <w:t>общая долевая (2/3)</w:t>
            </w:r>
          </w:p>
        </w:tc>
        <w:tc>
          <w:tcPr>
            <w:tcW w:w="818" w:type="dxa"/>
          </w:tcPr>
          <w:p w:rsidR="003C33A0" w:rsidRDefault="002F4F55" w:rsidP="007C1248">
            <w:pPr>
              <w:pStyle w:val="ConsPlusNormal"/>
            </w:pPr>
            <w:r>
              <w:t>50,7</w:t>
            </w: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Default="003C33A0" w:rsidP="00867E50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RPr="00E36074" w:rsidTr="00D528A3">
        <w:trPr>
          <w:gridAfter w:val="1"/>
          <w:wAfter w:w="1391" w:type="dxa"/>
          <w:trHeight w:val="150"/>
        </w:trPr>
        <w:tc>
          <w:tcPr>
            <w:tcW w:w="709" w:type="dxa"/>
            <w:vMerge/>
          </w:tcPr>
          <w:p w:rsidR="003C33A0" w:rsidRPr="00ED1AF2" w:rsidRDefault="003C33A0" w:rsidP="00F16C36">
            <w:pPr>
              <w:pStyle w:val="ConsPlusNormal"/>
            </w:pPr>
          </w:p>
        </w:tc>
        <w:tc>
          <w:tcPr>
            <w:tcW w:w="1418" w:type="dxa"/>
            <w:vMerge/>
          </w:tcPr>
          <w:p w:rsidR="003C33A0" w:rsidRDefault="003C33A0" w:rsidP="002D7E66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гараж</w:t>
            </w:r>
          </w:p>
        </w:tc>
        <w:tc>
          <w:tcPr>
            <w:tcW w:w="1423" w:type="dxa"/>
            <w:gridSpan w:val="8"/>
          </w:tcPr>
          <w:p w:rsidR="003C33A0" w:rsidRDefault="003C33A0" w:rsidP="00867E50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C33A0" w:rsidRDefault="003C33A0" w:rsidP="007C1248">
            <w:pPr>
              <w:pStyle w:val="ConsPlusNormal"/>
            </w:pPr>
            <w:r>
              <w:t>27,0</w:t>
            </w: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Default="003C33A0" w:rsidP="00867E50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RPr="005751C6" w:rsidTr="00D528A3">
        <w:trPr>
          <w:gridAfter w:val="1"/>
          <w:wAfter w:w="1391" w:type="dxa"/>
          <w:trHeight w:val="150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D91F0E" w:rsidRDefault="003C33A0" w:rsidP="002D7E66">
            <w:pPr>
              <w:pStyle w:val="ConsPlusNormal"/>
            </w:pPr>
            <w:r w:rsidRPr="00D91F0E">
              <w:t>Андреева М.Н.</w:t>
            </w:r>
          </w:p>
        </w:tc>
        <w:tc>
          <w:tcPr>
            <w:tcW w:w="1696" w:type="dxa"/>
          </w:tcPr>
          <w:p w:rsidR="003C33A0" w:rsidRPr="00D91F0E" w:rsidRDefault="003C33A0" w:rsidP="007C1248">
            <w:pPr>
              <w:pStyle w:val="ConsPlusNormal"/>
            </w:pPr>
            <w:r w:rsidRPr="00D91F0E">
              <w:t>главный специалист 1 разряда отдела дошкольного образования Управления  по работе с муниципальными учреждениями образования</w:t>
            </w:r>
          </w:p>
        </w:tc>
        <w:tc>
          <w:tcPr>
            <w:tcW w:w="1278" w:type="dxa"/>
            <w:gridSpan w:val="2"/>
          </w:tcPr>
          <w:p w:rsidR="003C33A0" w:rsidRPr="00D91F0E" w:rsidRDefault="003C33A0" w:rsidP="007C1248">
            <w:pPr>
              <w:pStyle w:val="ConsPlusNormal"/>
            </w:pPr>
            <w:r w:rsidRPr="00D91F0E">
              <w:t>квартира</w:t>
            </w:r>
          </w:p>
          <w:p w:rsidR="003C33A0" w:rsidRPr="00D91F0E" w:rsidRDefault="003C33A0" w:rsidP="007C1248">
            <w:pPr>
              <w:pStyle w:val="ConsPlusNormal"/>
            </w:pPr>
          </w:p>
          <w:p w:rsidR="003C33A0" w:rsidRPr="00D91F0E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D91F0E" w:rsidRDefault="003C33A0" w:rsidP="007C1248">
            <w:pPr>
              <w:pStyle w:val="ConsPlusNormal"/>
            </w:pPr>
            <w:r w:rsidRPr="00D91F0E">
              <w:t>общая совместная</w:t>
            </w:r>
          </w:p>
          <w:p w:rsidR="003C33A0" w:rsidRPr="00D91F0E" w:rsidRDefault="003C33A0" w:rsidP="007C1248">
            <w:pPr>
              <w:pStyle w:val="ConsPlusNormal"/>
            </w:pPr>
          </w:p>
          <w:p w:rsidR="003C33A0" w:rsidRPr="00D91F0E" w:rsidRDefault="003C33A0" w:rsidP="007C1248">
            <w:pPr>
              <w:pStyle w:val="ConsPlusNormal"/>
              <w:rPr>
                <w:lang w:val="en-US"/>
              </w:rPr>
            </w:pPr>
          </w:p>
        </w:tc>
        <w:tc>
          <w:tcPr>
            <w:tcW w:w="818" w:type="dxa"/>
          </w:tcPr>
          <w:p w:rsidR="003C33A0" w:rsidRPr="00D91F0E" w:rsidRDefault="003C33A0" w:rsidP="007C1248">
            <w:pPr>
              <w:pStyle w:val="ConsPlusNormal"/>
            </w:pPr>
            <w:r w:rsidRPr="00D91F0E">
              <w:t>47,40</w:t>
            </w:r>
          </w:p>
          <w:p w:rsidR="003C33A0" w:rsidRPr="00D91F0E" w:rsidRDefault="003C33A0" w:rsidP="007C1248">
            <w:pPr>
              <w:pStyle w:val="ConsPlusNormal"/>
            </w:pPr>
          </w:p>
          <w:p w:rsidR="003C33A0" w:rsidRPr="00D91F0E" w:rsidRDefault="003C33A0" w:rsidP="007C1248">
            <w:pPr>
              <w:pStyle w:val="ConsPlusNormal"/>
            </w:pPr>
          </w:p>
          <w:p w:rsidR="003C33A0" w:rsidRPr="00D91F0E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D91F0E" w:rsidRDefault="003C33A0" w:rsidP="007C1248">
            <w:pPr>
              <w:pStyle w:val="ConsPlusNormal"/>
            </w:pPr>
            <w:r w:rsidRPr="00D91F0E">
              <w:t>Россия</w:t>
            </w:r>
          </w:p>
          <w:p w:rsidR="003C33A0" w:rsidRPr="00D91F0E" w:rsidRDefault="003C33A0" w:rsidP="007C1248">
            <w:pPr>
              <w:pStyle w:val="ConsPlusNormal"/>
            </w:pPr>
          </w:p>
          <w:p w:rsidR="003C33A0" w:rsidRPr="00D91F0E" w:rsidRDefault="003C33A0" w:rsidP="007C1248">
            <w:pPr>
              <w:pStyle w:val="ConsPlusNormal"/>
            </w:pPr>
          </w:p>
          <w:p w:rsidR="003C33A0" w:rsidRPr="00D91F0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D91F0E" w:rsidRDefault="003C33A0" w:rsidP="007C1248">
            <w:pPr>
              <w:pStyle w:val="ConsPlusNormal"/>
            </w:pPr>
            <w:r w:rsidRPr="00D91F0E">
              <w:t>нет</w:t>
            </w:r>
          </w:p>
        </w:tc>
        <w:tc>
          <w:tcPr>
            <w:tcW w:w="980" w:type="dxa"/>
            <w:gridSpan w:val="2"/>
          </w:tcPr>
          <w:p w:rsidR="003C33A0" w:rsidRPr="00D91F0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D91F0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D91F0E" w:rsidRDefault="003C33A0" w:rsidP="007C1248">
            <w:pPr>
              <w:pStyle w:val="ConsPlusNormal"/>
            </w:pPr>
            <w:r w:rsidRPr="00D91F0E">
              <w:t>нет</w:t>
            </w:r>
          </w:p>
        </w:tc>
        <w:tc>
          <w:tcPr>
            <w:tcW w:w="1417" w:type="dxa"/>
          </w:tcPr>
          <w:p w:rsidR="003C33A0" w:rsidRPr="00D91F0E" w:rsidRDefault="003C33A0" w:rsidP="007C1248">
            <w:pPr>
              <w:pStyle w:val="ConsPlusNormal"/>
              <w:jc w:val="right"/>
            </w:pPr>
            <w:r w:rsidRPr="00D91F0E">
              <w:t>1 201 878,73</w:t>
            </w:r>
          </w:p>
        </w:tc>
        <w:tc>
          <w:tcPr>
            <w:tcW w:w="1290" w:type="dxa"/>
            <w:gridSpan w:val="2"/>
          </w:tcPr>
          <w:p w:rsidR="003C33A0" w:rsidRPr="00D91F0E" w:rsidRDefault="003C33A0" w:rsidP="007C1248">
            <w:pPr>
              <w:pStyle w:val="ConsPlusNormal"/>
            </w:pPr>
            <w:r w:rsidRPr="00D91F0E">
              <w:t>нет</w:t>
            </w:r>
          </w:p>
        </w:tc>
      </w:tr>
      <w:tr w:rsidR="003C33A0" w:rsidRPr="00E36074" w:rsidTr="00D528A3">
        <w:trPr>
          <w:gridAfter w:val="1"/>
          <w:wAfter w:w="1391" w:type="dxa"/>
          <w:trHeight w:val="150"/>
        </w:trPr>
        <w:tc>
          <w:tcPr>
            <w:tcW w:w="709" w:type="dxa"/>
          </w:tcPr>
          <w:p w:rsidR="003C33A0" w:rsidRPr="00D91F0E" w:rsidRDefault="003C33A0" w:rsidP="007C1248">
            <w:pPr>
              <w:pStyle w:val="ConsPlusNormal"/>
              <w:ind w:left="360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D91F0E" w:rsidRDefault="003C33A0" w:rsidP="007C1248">
            <w:pPr>
              <w:pStyle w:val="ConsPlusNormal"/>
            </w:pPr>
            <w:r w:rsidRPr="00D91F0E">
              <w:t xml:space="preserve">супруг </w:t>
            </w:r>
          </w:p>
        </w:tc>
        <w:tc>
          <w:tcPr>
            <w:tcW w:w="1696" w:type="dxa"/>
          </w:tcPr>
          <w:p w:rsidR="003C33A0" w:rsidRPr="00D91F0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D91F0E" w:rsidRDefault="003C33A0" w:rsidP="007C1248">
            <w:pPr>
              <w:pStyle w:val="ConsPlusNormal"/>
            </w:pPr>
            <w:r w:rsidRPr="00D91F0E">
              <w:t>квартира</w:t>
            </w:r>
          </w:p>
          <w:p w:rsidR="003C33A0" w:rsidRPr="00D91F0E" w:rsidRDefault="003C33A0" w:rsidP="007C1248">
            <w:pPr>
              <w:pStyle w:val="ConsPlusNormal"/>
            </w:pPr>
          </w:p>
          <w:p w:rsidR="003C33A0" w:rsidRPr="00D91F0E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D91F0E" w:rsidRDefault="003C33A0" w:rsidP="007C1248">
            <w:pPr>
              <w:pStyle w:val="ConsPlusNormal"/>
            </w:pPr>
            <w:r w:rsidRPr="00D91F0E">
              <w:t>общая совместная</w:t>
            </w:r>
          </w:p>
          <w:p w:rsidR="003C33A0" w:rsidRPr="00D91F0E" w:rsidRDefault="003C33A0" w:rsidP="007C1248">
            <w:pPr>
              <w:pStyle w:val="ConsPlusNormal"/>
            </w:pPr>
          </w:p>
          <w:p w:rsidR="003C33A0" w:rsidRPr="00D91F0E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D91F0E" w:rsidRDefault="003C33A0" w:rsidP="007C1248">
            <w:pPr>
              <w:pStyle w:val="ConsPlusNormal"/>
            </w:pPr>
            <w:r w:rsidRPr="00D91F0E">
              <w:t>47,40</w:t>
            </w:r>
          </w:p>
          <w:p w:rsidR="003C33A0" w:rsidRPr="00D91F0E" w:rsidRDefault="003C33A0" w:rsidP="007C1248">
            <w:pPr>
              <w:pStyle w:val="ConsPlusNormal"/>
            </w:pPr>
          </w:p>
          <w:p w:rsidR="003C33A0" w:rsidRPr="00D91F0E" w:rsidRDefault="003C33A0" w:rsidP="007C1248">
            <w:pPr>
              <w:pStyle w:val="ConsPlusNormal"/>
            </w:pPr>
          </w:p>
          <w:p w:rsidR="003C33A0" w:rsidRPr="00D91F0E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D91F0E" w:rsidRDefault="003C33A0" w:rsidP="007C1248">
            <w:pPr>
              <w:pStyle w:val="ConsPlusNormal"/>
            </w:pPr>
            <w:r w:rsidRPr="00D91F0E">
              <w:t>Россия</w:t>
            </w:r>
          </w:p>
          <w:p w:rsidR="003C33A0" w:rsidRPr="00D91F0E" w:rsidRDefault="003C33A0" w:rsidP="007C1248">
            <w:pPr>
              <w:pStyle w:val="ConsPlusNormal"/>
            </w:pPr>
          </w:p>
          <w:p w:rsidR="003C33A0" w:rsidRPr="00D91F0E" w:rsidRDefault="003C33A0" w:rsidP="007C1248">
            <w:pPr>
              <w:pStyle w:val="ConsPlusNormal"/>
            </w:pPr>
          </w:p>
          <w:p w:rsidR="003C33A0" w:rsidRPr="00D91F0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D91F0E" w:rsidRDefault="003C33A0" w:rsidP="007C1248">
            <w:pPr>
              <w:pStyle w:val="ConsPlusNormal"/>
            </w:pPr>
            <w:r w:rsidRPr="00D91F0E">
              <w:t>нет</w:t>
            </w:r>
          </w:p>
        </w:tc>
        <w:tc>
          <w:tcPr>
            <w:tcW w:w="980" w:type="dxa"/>
            <w:gridSpan w:val="2"/>
          </w:tcPr>
          <w:p w:rsidR="003C33A0" w:rsidRPr="00D91F0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D91F0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D91F0E" w:rsidRDefault="005E6BEA" w:rsidP="007C1248">
            <w:pPr>
              <w:pStyle w:val="ConsPlusNormal"/>
            </w:pPr>
            <w:r>
              <w:t>а</w:t>
            </w:r>
            <w:r w:rsidR="003C33A0" w:rsidRPr="00D91F0E">
              <w:t xml:space="preserve">втомобиль легковой </w:t>
            </w:r>
            <w:r w:rsidR="003C33A0" w:rsidRPr="00D91F0E">
              <w:rPr>
                <w:lang w:val="en-US"/>
              </w:rPr>
              <w:t>Toyota</w:t>
            </w:r>
            <w:r w:rsidR="003C33A0" w:rsidRPr="00D91F0E">
              <w:t xml:space="preserve"> </w:t>
            </w:r>
            <w:r w:rsidR="003C33A0" w:rsidRPr="00D91F0E">
              <w:rPr>
                <w:lang w:val="en-US"/>
              </w:rPr>
              <w:t>Premio</w:t>
            </w:r>
          </w:p>
        </w:tc>
        <w:tc>
          <w:tcPr>
            <w:tcW w:w="1417" w:type="dxa"/>
          </w:tcPr>
          <w:p w:rsidR="003C33A0" w:rsidRPr="00D91F0E" w:rsidRDefault="003C33A0" w:rsidP="00D91F0E">
            <w:pPr>
              <w:pStyle w:val="ConsPlusNormal"/>
              <w:jc w:val="right"/>
              <w:rPr>
                <w:lang w:val="en-US"/>
              </w:rPr>
            </w:pPr>
            <w:r w:rsidRPr="00D91F0E">
              <w:t>1 338 924,09</w:t>
            </w:r>
          </w:p>
        </w:tc>
        <w:tc>
          <w:tcPr>
            <w:tcW w:w="1290" w:type="dxa"/>
            <w:gridSpan w:val="2"/>
          </w:tcPr>
          <w:p w:rsidR="003C33A0" w:rsidRPr="00D91F0E" w:rsidRDefault="003C33A0" w:rsidP="007C1248">
            <w:pPr>
              <w:pStyle w:val="ConsPlusNormal"/>
            </w:pPr>
            <w:r w:rsidRPr="00D91F0E">
              <w:t>нет</w:t>
            </w:r>
          </w:p>
        </w:tc>
      </w:tr>
      <w:tr w:rsidR="003C33A0" w:rsidRPr="00427072" w:rsidTr="00D528A3">
        <w:trPr>
          <w:gridAfter w:val="1"/>
          <w:wAfter w:w="1391" w:type="dxa"/>
          <w:trHeight w:val="196"/>
        </w:trPr>
        <w:tc>
          <w:tcPr>
            <w:tcW w:w="709" w:type="dxa"/>
          </w:tcPr>
          <w:p w:rsidR="003C33A0" w:rsidRPr="00724F03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724F03" w:rsidRDefault="003C33A0" w:rsidP="002D7E66">
            <w:pPr>
              <w:pStyle w:val="ConsPlusNormal"/>
            </w:pPr>
            <w:r w:rsidRPr="00724F03">
              <w:t>Волошина Е.И.</w:t>
            </w:r>
          </w:p>
        </w:tc>
        <w:tc>
          <w:tcPr>
            <w:tcW w:w="1696" w:type="dxa"/>
          </w:tcPr>
          <w:p w:rsidR="003C33A0" w:rsidRPr="00724F03" w:rsidRDefault="003C33A0" w:rsidP="007C1248">
            <w:pPr>
              <w:pStyle w:val="ConsPlusNormal"/>
            </w:pPr>
            <w:r w:rsidRPr="00724F03">
              <w:t>главный специалист 1 разряда отдела дошкольного образования Управления  по работе с муниципальными учреждениями образования</w:t>
            </w:r>
          </w:p>
        </w:tc>
        <w:tc>
          <w:tcPr>
            <w:tcW w:w="1278" w:type="dxa"/>
            <w:gridSpan w:val="2"/>
          </w:tcPr>
          <w:p w:rsidR="003C33A0" w:rsidRPr="00724F03" w:rsidRDefault="003C33A0" w:rsidP="007C1248">
            <w:pPr>
              <w:pStyle w:val="ConsPlusNormal"/>
            </w:pPr>
            <w:r w:rsidRPr="00724F03">
              <w:t>нет</w:t>
            </w:r>
          </w:p>
        </w:tc>
        <w:tc>
          <w:tcPr>
            <w:tcW w:w="1423" w:type="dxa"/>
            <w:gridSpan w:val="8"/>
          </w:tcPr>
          <w:p w:rsidR="003C33A0" w:rsidRPr="00724F03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724F03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724F03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724F03" w:rsidRDefault="003C33A0" w:rsidP="007C1248">
            <w:pPr>
              <w:pStyle w:val="ConsPlusNormal"/>
            </w:pPr>
            <w:r w:rsidRPr="00724F03">
              <w:t>квартира</w:t>
            </w:r>
          </w:p>
        </w:tc>
        <w:tc>
          <w:tcPr>
            <w:tcW w:w="980" w:type="dxa"/>
            <w:gridSpan w:val="2"/>
          </w:tcPr>
          <w:p w:rsidR="003C33A0" w:rsidRPr="00724F03" w:rsidRDefault="003C33A0" w:rsidP="007C1248">
            <w:pPr>
              <w:pStyle w:val="ConsPlusNormal"/>
            </w:pPr>
            <w:r w:rsidRPr="00724F03">
              <w:t>50,9</w:t>
            </w:r>
          </w:p>
        </w:tc>
        <w:tc>
          <w:tcPr>
            <w:tcW w:w="976" w:type="dxa"/>
            <w:gridSpan w:val="2"/>
          </w:tcPr>
          <w:p w:rsidR="003C33A0" w:rsidRPr="00724F03" w:rsidRDefault="003C33A0" w:rsidP="007C1248">
            <w:pPr>
              <w:pStyle w:val="ConsPlusNormal"/>
            </w:pPr>
            <w:r w:rsidRPr="00724F03">
              <w:t>Россия</w:t>
            </w:r>
          </w:p>
        </w:tc>
        <w:tc>
          <w:tcPr>
            <w:tcW w:w="1561" w:type="dxa"/>
            <w:gridSpan w:val="2"/>
          </w:tcPr>
          <w:p w:rsidR="003C33A0" w:rsidRPr="00724F03" w:rsidRDefault="003C33A0" w:rsidP="007C1248">
            <w:pPr>
              <w:pStyle w:val="ConsPlusNormal"/>
            </w:pPr>
            <w:r w:rsidRPr="00724F03">
              <w:t>нет</w:t>
            </w:r>
          </w:p>
        </w:tc>
        <w:tc>
          <w:tcPr>
            <w:tcW w:w="1417" w:type="dxa"/>
          </w:tcPr>
          <w:p w:rsidR="003C33A0" w:rsidRPr="00724F03" w:rsidRDefault="003C33A0" w:rsidP="007C1248">
            <w:pPr>
              <w:pStyle w:val="ConsPlusNormal"/>
              <w:jc w:val="right"/>
            </w:pPr>
            <w:r w:rsidRPr="00724F03">
              <w:t>1 129 793,33</w:t>
            </w:r>
          </w:p>
        </w:tc>
        <w:tc>
          <w:tcPr>
            <w:tcW w:w="1290" w:type="dxa"/>
            <w:gridSpan w:val="2"/>
          </w:tcPr>
          <w:p w:rsidR="003C33A0" w:rsidRPr="00724F03" w:rsidRDefault="003C33A0" w:rsidP="007C1248">
            <w:pPr>
              <w:pStyle w:val="ConsPlusNormal"/>
            </w:pPr>
            <w:r w:rsidRPr="00724F03">
              <w:t>нет</w:t>
            </w:r>
          </w:p>
        </w:tc>
      </w:tr>
      <w:tr w:rsidR="003C33A0" w:rsidRPr="00427072" w:rsidTr="00D528A3">
        <w:trPr>
          <w:gridAfter w:val="1"/>
          <w:wAfter w:w="1391" w:type="dxa"/>
          <w:trHeight w:val="288"/>
        </w:trPr>
        <w:tc>
          <w:tcPr>
            <w:tcW w:w="709" w:type="dxa"/>
          </w:tcPr>
          <w:p w:rsidR="003C33A0" w:rsidRPr="008F6C43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476EB2" w:rsidRDefault="003C33A0" w:rsidP="002D7E66">
            <w:pPr>
              <w:pStyle w:val="ConsPlusNormal"/>
            </w:pPr>
            <w:r w:rsidRPr="00476EB2">
              <w:t>Суворова Т.В.</w:t>
            </w:r>
          </w:p>
        </w:tc>
        <w:tc>
          <w:tcPr>
            <w:tcW w:w="1696" w:type="dxa"/>
          </w:tcPr>
          <w:p w:rsidR="003C33A0" w:rsidRPr="00476EB2" w:rsidRDefault="00ED2AD0" w:rsidP="007C1248">
            <w:pPr>
              <w:pStyle w:val="ConsPlusNormal"/>
            </w:pPr>
            <w:r>
              <w:t>г</w:t>
            </w:r>
            <w:r w:rsidR="003C33A0" w:rsidRPr="00476EB2">
              <w:t xml:space="preserve">лавный специалист 1 разряда отдела </w:t>
            </w:r>
            <w:r w:rsidR="003C33A0" w:rsidRPr="00476EB2">
              <w:rPr>
                <w:rFonts w:eastAsia="Times New Roman"/>
              </w:rPr>
              <w:t>по контролю за осуществлением закупок в МОУ</w:t>
            </w:r>
            <w:r w:rsidR="003C33A0" w:rsidRPr="00476EB2">
              <w:t xml:space="preserve"> Управления  по работе с муниципальными учреждениями образования</w:t>
            </w:r>
          </w:p>
        </w:tc>
        <w:tc>
          <w:tcPr>
            <w:tcW w:w="1278" w:type="dxa"/>
            <w:gridSpan w:val="2"/>
          </w:tcPr>
          <w:p w:rsidR="003C33A0" w:rsidRPr="00476EB2" w:rsidRDefault="003C33A0" w:rsidP="007C1248">
            <w:pPr>
              <w:pStyle w:val="ConsPlusNormal"/>
            </w:pPr>
            <w:r w:rsidRPr="00476EB2">
              <w:t>нет</w:t>
            </w:r>
          </w:p>
        </w:tc>
        <w:tc>
          <w:tcPr>
            <w:tcW w:w="1423" w:type="dxa"/>
            <w:gridSpan w:val="8"/>
          </w:tcPr>
          <w:p w:rsidR="003C33A0" w:rsidRPr="00476EB2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476EB2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476EB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476EB2" w:rsidRDefault="003C33A0" w:rsidP="007C1248">
            <w:pPr>
              <w:pStyle w:val="ConsPlusNormal"/>
            </w:pPr>
            <w:r w:rsidRPr="00476EB2">
              <w:t>квартира</w:t>
            </w:r>
          </w:p>
        </w:tc>
        <w:tc>
          <w:tcPr>
            <w:tcW w:w="980" w:type="dxa"/>
            <w:gridSpan w:val="2"/>
          </w:tcPr>
          <w:p w:rsidR="003C33A0" w:rsidRPr="00476EB2" w:rsidRDefault="003C33A0" w:rsidP="007C1248">
            <w:pPr>
              <w:pStyle w:val="ConsPlusNormal"/>
            </w:pPr>
            <w:r w:rsidRPr="00476EB2">
              <w:t>68,3</w:t>
            </w:r>
          </w:p>
        </w:tc>
        <w:tc>
          <w:tcPr>
            <w:tcW w:w="976" w:type="dxa"/>
            <w:gridSpan w:val="2"/>
          </w:tcPr>
          <w:p w:rsidR="003C33A0" w:rsidRPr="00476EB2" w:rsidRDefault="003C33A0" w:rsidP="007C1248">
            <w:pPr>
              <w:pStyle w:val="ConsPlusNormal"/>
            </w:pPr>
            <w:r w:rsidRPr="00476EB2">
              <w:t>Россия</w:t>
            </w:r>
          </w:p>
        </w:tc>
        <w:tc>
          <w:tcPr>
            <w:tcW w:w="1561" w:type="dxa"/>
            <w:gridSpan w:val="2"/>
          </w:tcPr>
          <w:p w:rsidR="003C33A0" w:rsidRPr="00476EB2" w:rsidRDefault="003C33A0" w:rsidP="007C1248">
            <w:pPr>
              <w:pStyle w:val="ConsPlusNormal"/>
            </w:pPr>
            <w:r w:rsidRPr="00476EB2">
              <w:t>нет</w:t>
            </w:r>
          </w:p>
        </w:tc>
        <w:tc>
          <w:tcPr>
            <w:tcW w:w="1417" w:type="dxa"/>
          </w:tcPr>
          <w:p w:rsidR="003C33A0" w:rsidRPr="00476EB2" w:rsidRDefault="003C33A0" w:rsidP="007C1248">
            <w:pPr>
              <w:pStyle w:val="ConsPlusNormal"/>
              <w:jc w:val="right"/>
            </w:pPr>
            <w:r w:rsidRPr="00476EB2">
              <w:t>995 483,59</w:t>
            </w:r>
          </w:p>
        </w:tc>
        <w:tc>
          <w:tcPr>
            <w:tcW w:w="1290" w:type="dxa"/>
            <w:gridSpan w:val="2"/>
          </w:tcPr>
          <w:p w:rsidR="003C33A0" w:rsidRPr="00476EB2" w:rsidRDefault="003C33A0" w:rsidP="007C1248">
            <w:pPr>
              <w:pStyle w:val="ConsPlusNormal"/>
            </w:pPr>
            <w:r w:rsidRPr="00476EB2">
              <w:t>нет</w:t>
            </w:r>
          </w:p>
        </w:tc>
      </w:tr>
      <w:tr w:rsidR="003C33A0" w:rsidRPr="00E36074" w:rsidTr="00D528A3">
        <w:trPr>
          <w:gridAfter w:val="1"/>
          <w:wAfter w:w="1391" w:type="dxa"/>
          <w:trHeight w:val="1048"/>
        </w:trPr>
        <w:tc>
          <w:tcPr>
            <w:tcW w:w="709" w:type="dxa"/>
          </w:tcPr>
          <w:p w:rsidR="003C33A0" w:rsidRPr="00476EB2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476EB2" w:rsidRDefault="003C33A0" w:rsidP="007C1248">
            <w:pPr>
              <w:pStyle w:val="ConsPlusNormal"/>
            </w:pPr>
            <w:r w:rsidRPr="00476EB2">
              <w:t xml:space="preserve">супруг </w:t>
            </w:r>
          </w:p>
          <w:p w:rsidR="003C33A0" w:rsidRPr="00476EB2" w:rsidRDefault="003C33A0" w:rsidP="007C1248">
            <w:pPr>
              <w:pStyle w:val="ConsPlusNormal"/>
            </w:pPr>
          </w:p>
        </w:tc>
        <w:tc>
          <w:tcPr>
            <w:tcW w:w="1696" w:type="dxa"/>
          </w:tcPr>
          <w:p w:rsidR="003C33A0" w:rsidRPr="00476EB2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476EB2" w:rsidRDefault="003C33A0" w:rsidP="007C1248">
            <w:pPr>
              <w:pStyle w:val="ConsPlusNormal"/>
            </w:pPr>
            <w:r w:rsidRPr="00476EB2">
              <w:t>нет</w:t>
            </w:r>
          </w:p>
        </w:tc>
        <w:tc>
          <w:tcPr>
            <w:tcW w:w="1423" w:type="dxa"/>
            <w:gridSpan w:val="8"/>
          </w:tcPr>
          <w:p w:rsidR="003C33A0" w:rsidRPr="00812E01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812E01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812E0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812E01" w:rsidRDefault="003C33A0" w:rsidP="007C1248">
            <w:pPr>
              <w:pStyle w:val="ConsPlusNormal"/>
            </w:pPr>
            <w:r w:rsidRPr="00812E01">
              <w:t>квартира</w:t>
            </w:r>
          </w:p>
        </w:tc>
        <w:tc>
          <w:tcPr>
            <w:tcW w:w="980" w:type="dxa"/>
            <w:gridSpan w:val="2"/>
          </w:tcPr>
          <w:p w:rsidR="003C33A0" w:rsidRPr="00812E01" w:rsidRDefault="003C33A0" w:rsidP="007C1248">
            <w:pPr>
              <w:pStyle w:val="ConsPlusNormal"/>
            </w:pPr>
            <w:r w:rsidRPr="00812E01">
              <w:t>68,3</w:t>
            </w:r>
          </w:p>
        </w:tc>
        <w:tc>
          <w:tcPr>
            <w:tcW w:w="976" w:type="dxa"/>
            <w:gridSpan w:val="2"/>
          </w:tcPr>
          <w:p w:rsidR="003C33A0" w:rsidRPr="00812E01" w:rsidRDefault="003C33A0" w:rsidP="007C1248">
            <w:pPr>
              <w:pStyle w:val="ConsPlusNormal"/>
            </w:pPr>
            <w:r w:rsidRPr="00812E01">
              <w:t>Россия</w:t>
            </w:r>
          </w:p>
        </w:tc>
        <w:tc>
          <w:tcPr>
            <w:tcW w:w="1561" w:type="dxa"/>
            <w:gridSpan w:val="2"/>
          </w:tcPr>
          <w:p w:rsidR="00F0015A" w:rsidRDefault="00F0015A" w:rsidP="007C1248">
            <w:pPr>
              <w:pStyle w:val="ConsPlusNormal"/>
            </w:pPr>
            <w:r>
              <w:t>а</w:t>
            </w:r>
            <w:r w:rsidR="003C33A0" w:rsidRPr="00476EB2">
              <w:t>втомобиль легковой</w:t>
            </w:r>
            <w:r>
              <w:t>:</w:t>
            </w:r>
            <w:r w:rsidR="003C33A0" w:rsidRPr="00476EB2">
              <w:t xml:space="preserve"> Митцубиси Паджеро</w:t>
            </w:r>
          </w:p>
          <w:p w:rsidR="003C33A0" w:rsidRDefault="00F0015A" w:rsidP="007C1248">
            <w:pPr>
              <w:pStyle w:val="ConsPlusNormal"/>
            </w:pPr>
            <w:r>
              <w:t xml:space="preserve"> </w:t>
            </w:r>
          </w:p>
          <w:p w:rsidR="003C33A0" w:rsidRPr="00812E01" w:rsidRDefault="00F0015A" w:rsidP="007C1248">
            <w:pPr>
              <w:pStyle w:val="ConsPlusNormal"/>
            </w:pPr>
            <w:r>
              <w:lastRenderedPageBreak/>
              <w:t>м</w:t>
            </w:r>
            <w:r w:rsidR="003C33A0">
              <w:t xml:space="preserve">ототранспортные средства: Сузуки Савадж, </w:t>
            </w:r>
            <w:r w:rsidR="003C33A0">
              <w:rPr>
                <w:lang w:val="en-US"/>
              </w:rPr>
              <w:t>Yamaha</w:t>
            </w:r>
            <w:r w:rsidR="003C33A0" w:rsidRPr="00812E01">
              <w:t xml:space="preserve"> </w:t>
            </w:r>
            <w:r w:rsidR="003C33A0">
              <w:rPr>
                <w:lang w:val="en-US"/>
              </w:rPr>
              <w:t>XT</w:t>
            </w:r>
            <w:r w:rsidR="003C33A0" w:rsidRPr="00812E01">
              <w:t xml:space="preserve"> 400 </w:t>
            </w:r>
            <w:r w:rsidR="003C33A0">
              <w:rPr>
                <w:lang w:val="en-US"/>
              </w:rPr>
              <w:t>Artesia</w:t>
            </w:r>
          </w:p>
        </w:tc>
        <w:tc>
          <w:tcPr>
            <w:tcW w:w="1417" w:type="dxa"/>
          </w:tcPr>
          <w:p w:rsidR="003C33A0" w:rsidRPr="00476EB2" w:rsidRDefault="003C33A0" w:rsidP="00046BD8">
            <w:pPr>
              <w:pStyle w:val="ConsPlusNormal"/>
              <w:jc w:val="right"/>
            </w:pPr>
            <w:r w:rsidRPr="00476EB2">
              <w:lastRenderedPageBreak/>
              <w:t>1 865 774,54</w:t>
            </w:r>
          </w:p>
        </w:tc>
        <w:tc>
          <w:tcPr>
            <w:tcW w:w="1290" w:type="dxa"/>
            <w:gridSpan w:val="2"/>
          </w:tcPr>
          <w:p w:rsidR="003C33A0" w:rsidRPr="00476EB2" w:rsidRDefault="003C33A0" w:rsidP="007C1248">
            <w:pPr>
              <w:pStyle w:val="ConsPlusNormal"/>
            </w:pPr>
            <w:r w:rsidRPr="00476EB2">
              <w:t>нет</w:t>
            </w:r>
          </w:p>
        </w:tc>
      </w:tr>
      <w:tr w:rsidR="003C33A0" w:rsidRPr="00E36074" w:rsidTr="00D528A3">
        <w:trPr>
          <w:gridAfter w:val="1"/>
          <w:wAfter w:w="1391" w:type="dxa"/>
          <w:trHeight w:val="436"/>
        </w:trPr>
        <w:tc>
          <w:tcPr>
            <w:tcW w:w="709" w:type="dxa"/>
          </w:tcPr>
          <w:p w:rsidR="003C33A0" w:rsidRPr="00237129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237129" w:rsidRDefault="003C33A0" w:rsidP="00F450BA">
            <w:pPr>
              <w:pStyle w:val="ConsPlusNormal"/>
            </w:pPr>
            <w:r w:rsidRPr="00237129">
              <w:t>Протченко Е.А.</w:t>
            </w:r>
          </w:p>
        </w:tc>
        <w:tc>
          <w:tcPr>
            <w:tcW w:w="1696" w:type="dxa"/>
          </w:tcPr>
          <w:p w:rsidR="003C33A0" w:rsidRPr="00237129" w:rsidRDefault="003C33A0" w:rsidP="007C1248">
            <w:pPr>
              <w:pStyle w:val="ConsPlusNormal"/>
            </w:pPr>
            <w:r w:rsidRPr="00237129">
              <w:t>начальник  отдела по ремонту и безопасности деятельности образовательных учреждений Управления  по работе с муниципальными учреждениями образования</w:t>
            </w:r>
          </w:p>
        </w:tc>
        <w:tc>
          <w:tcPr>
            <w:tcW w:w="1278" w:type="dxa"/>
            <w:gridSpan w:val="2"/>
          </w:tcPr>
          <w:p w:rsidR="003C33A0" w:rsidRPr="00237129" w:rsidRDefault="003C33A0" w:rsidP="007C1248">
            <w:pPr>
              <w:pStyle w:val="ConsPlusNormal"/>
            </w:pPr>
            <w:r w:rsidRPr="00237129">
              <w:t>квартира</w:t>
            </w:r>
          </w:p>
        </w:tc>
        <w:tc>
          <w:tcPr>
            <w:tcW w:w="1423" w:type="dxa"/>
            <w:gridSpan w:val="8"/>
          </w:tcPr>
          <w:p w:rsidR="003C33A0" w:rsidRPr="00237129" w:rsidRDefault="003C33A0" w:rsidP="007C1248">
            <w:pPr>
              <w:pStyle w:val="ConsPlusNormal"/>
            </w:pPr>
            <w:r w:rsidRPr="00237129">
              <w:t>общая долевая (1/5)</w:t>
            </w:r>
          </w:p>
        </w:tc>
        <w:tc>
          <w:tcPr>
            <w:tcW w:w="818" w:type="dxa"/>
          </w:tcPr>
          <w:p w:rsidR="003C33A0" w:rsidRPr="00237129" w:rsidRDefault="003C33A0" w:rsidP="007C1248">
            <w:pPr>
              <w:pStyle w:val="ConsPlusNormal"/>
            </w:pPr>
            <w:r w:rsidRPr="00237129">
              <w:t>63,7</w:t>
            </w:r>
          </w:p>
        </w:tc>
        <w:tc>
          <w:tcPr>
            <w:tcW w:w="889" w:type="dxa"/>
            <w:gridSpan w:val="2"/>
          </w:tcPr>
          <w:p w:rsidR="003C33A0" w:rsidRPr="00237129" w:rsidRDefault="003C33A0" w:rsidP="007C1248">
            <w:pPr>
              <w:pStyle w:val="ConsPlusNormal"/>
            </w:pPr>
            <w:r w:rsidRPr="00237129">
              <w:t>Россия</w:t>
            </w:r>
          </w:p>
        </w:tc>
        <w:tc>
          <w:tcPr>
            <w:tcW w:w="1019" w:type="dxa"/>
            <w:gridSpan w:val="4"/>
          </w:tcPr>
          <w:p w:rsidR="003C33A0" w:rsidRPr="00237129" w:rsidRDefault="003C33A0" w:rsidP="007C1248">
            <w:pPr>
              <w:pStyle w:val="ConsPlusNormal"/>
            </w:pPr>
            <w:r w:rsidRPr="00237129">
              <w:t>нет</w:t>
            </w:r>
          </w:p>
        </w:tc>
        <w:tc>
          <w:tcPr>
            <w:tcW w:w="980" w:type="dxa"/>
            <w:gridSpan w:val="2"/>
          </w:tcPr>
          <w:p w:rsidR="003C33A0" w:rsidRPr="00237129" w:rsidRDefault="003C33A0" w:rsidP="00F450BA">
            <w:pPr>
              <w:pStyle w:val="ConsPlusNormal"/>
              <w:rPr>
                <w:lang w:val="en-US"/>
              </w:rPr>
            </w:pPr>
          </w:p>
        </w:tc>
        <w:tc>
          <w:tcPr>
            <w:tcW w:w="976" w:type="dxa"/>
            <w:gridSpan w:val="2"/>
          </w:tcPr>
          <w:p w:rsidR="003C33A0" w:rsidRPr="0023712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237129" w:rsidRDefault="003C33A0" w:rsidP="007C1248">
            <w:pPr>
              <w:pStyle w:val="ConsPlusNormal"/>
            </w:pPr>
            <w:r w:rsidRPr="00237129">
              <w:t>автомобиль легковой</w:t>
            </w:r>
            <w:r w:rsidR="0097727E">
              <w:t>:</w:t>
            </w:r>
            <w:r w:rsidRPr="00237129">
              <w:t xml:space="preserve"> </w:t>
            </w:r>
            <w:r w:rsidRPr="00237129">
              <w:rPr>
                <w:lang w:val="en-US"/>
              </w:rPr>
              <w:t>Nissan</w:t>
            </w:r>
            <w:r w:rsidRPr="00237129">
              <w:t xml:space="preserve"> </w:t>
            </w:r>
            <w:r w:rsidRPr="00237129">
              <w:rPr>
                <w:lang w:val="en-US"/>
              </w:rPr>
              <w:t>Serena</w:t>
            </w:r>
          </w:p>
        </w:tc>
        <w:tc>
          <w:tcPr>
            <w:tcW w:w="1417" w:type="dxa"/>
          </w:tcPr>
          <w:p w:rsidR="003C33A0" w:rsidRPr="00237129" w:rsidRDefault="003C33A0" w:rsidP="00F450BA">
            <w:pPr>
              <w:pStyle w:val="ConsPlusNormal"/>
              <w:jc w:val="right"/>
            </w:pPr>
            <w:r w:rsidRPr="00237129">
              <w:t>1 426 056,63</w:t>
            </w:r>
          </w:p>
        </w:tc>
        <w:tc>
          <w:tcPr>
            <w:tcW w:w="1290" w:type="dxa"/>
            <w:gridSpan w:val="2"/>
          </w:tcPr>
          <w:p w:rsidR="003C33A0" w:rsidRPr="00237129" w:rsidRDefault="003C33A0" w:rsidP="007C1248">
            <w:pPr>
              <w:pStyle w:val="ConsPlusNormal"/>
            </w:pPr>
            <w:r w:rsidRPr="00237129">
              <w:t>нет</w:t>
            </w:r>
          </w:p>
        </w:tc>
      </w:tr>
      <w:tr w:rsidR="003C33A0" w:rsidRPr="00E36074" w:rsidTr="00D528A3">
        <w:trPr>
          <w:gridAfter w:val="1"/>
          <w:wAfter w:w="1391" w:type="dxa"/>
          <w:trHeight w:val="436"/>
        </w:trPr>
        <w:tc>
          <w:tcPr>
            <w:tcW w:w="709" w:type="dxa"/>
          </w:tcPr>
          <w:p w:rsidR="003C33A0" w:rsidRPr="00237129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237129" w:rsidRDefault="003C33A0" w:rsidP="007C1248">
            <w:pPr>
              <w:pStyle w:val="ConsPlusNormal"/>
            </w:pPr>
            <w:r w:rsidRPr="00237129">
              <w:t xml:space="preserve">супруг </w:t>
            </w:r>
          </w:p>
        </w:tc>
        <w:tc>
          <w:tcPr>
            <w:tcW w:w="1696" w:type="dxa"/>
          </w:tcPr>
          <w:p w:rsidR="003C33A0" w:rsidRPr="0023712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237129" w:rsidRDefault="003C33A0" w:rsidP="007C1248">
            <w:pPr>
              <w:pStyle w:val="ConsPlusNormal"/>
            </w:pPr>
            <w:r w:rsidRPr="00237129">
              <w:t>квартира</w:t>
            </w:r>
          </w:p>
        </w:tc>
        <w:tc>
          <w:tcPr>
            <w:tcW w:w="1423" w:type="dxa"/>
            <w:gridSpan w:val="8"/>
          </w:tcPr>
          <w:p w:rsidR="003C33A0" w:rsidRPr="00237129" w:rsidRDefault="003C33A0" w:rsidP="007C1248">
            <w:pPr>
              <w:pStyle w:val="ConsPlusNormal"/>
            </w:pPr>
            <w:r w:rsidRPr="00237129">
              <w:t>общая долевая (1/5)</w:t>
            </w:r>
          </w:p>
        </w:tc>
        <w:tc>
          <w:tcPr>
            <w:tcW w:w="818" w:type="dxa"/>
          </w:tcPr>
          <w:p w:rsidR="003C33A0" w:rsidRPr="00237129" w:rsidRDefault="003C33A0" w:rsidP="007C1248">
            <w:pPr>
              <w:pStyle w:val="ConsPlusNormal"/>
            </w:pPr>
            <w:r w:rsidRPr="00237129">
              <w:t>63,7</w:t>
            </w:r>
          </w:p>
        </w:tc>
        <w:tc>
          <w:tcPr>
            <w:tcW w:w="889" w:type="dxa"/>
            <w:gridSpan w:val="2"/>
          </w:tcPr>
          <w:p w:rsidR="003C33A0" w:rsidRPr="00237129" w:rsidRDefault="003C33A0" w:rsidP="007C1248">
            <w:pPr>
              <w:pStyle w:val="ConsPlusNormal"/>
            </w:pPr>
            <w:r w:rsidRPr="00237129">
              <w:t>Россия</w:t>
            </w:r>
          </w:p>
        </w:tc>
        <w:tc>
          <w:tcPr>
            <w:tcW w:w="1019" w:type="dxa"/>
            <w:gridSpan w:val="4"/>
          </w:tcPr>
          <w:p w:rsidR="003C33A0" w:rsidRPr="00237129" w:rsidRDefault="003C33A0" w:rsidP="007C1248">
            <w:pPr>
              <w:pStyle w:val="ConsPlusNormal"/>
            </w:pPr>
            <w:r w:rsidRPr="00237129">
              <w:t>нет</w:t>
            </w:r>
          </w:p>
          <w:p w:rsidR="003C33A0" w:rsidRPr="00237129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237129" w:rsidRDefault="003C33A0" w:rsidP="00F450BA">
            <w:pPr>
              <w:pStyle w:val="ConsPlusNormal"/>
              <w:rPr>
                <w:lang w:val="en-US"/>
              </w:rPr>
            </w:pPr>
          </w:p>
        </w:tc>
        <w:tc>
          <w:tcPr>
            <w:tcW w:w="976" w:type="dxa"/>
            <w:gridSpan w:val="2"/>
          </w:tcPr>
          <w:p w:rsidR="003C33A0" w:rsidRPr="0023712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237129" w:rsidRDefault="003C33A0" w:rsidP="007C1248">
            <w:pPr>
              <w:pStyle w:val="ConsPlusNormal"/>
            </w:pPr>
            <w:r w:rsidRPr="00237129">
              <w:t>нет</w:t>
            </w:r>
          </w:p>
        </w:tc>
        <w:tc>
          <w:tcPr>
            <w:tcW w:w="1417" w:type="dxa"/>
          </w:tcPr>
          <w:p w:rsidR="003C33A0" w:rsidRPr="00237129" w:rsidRDefault="003C33A0" w:rsidP="007C1248">
            <w:pPr>
              <w:pStyle w:val="ConsPlusNormal"/>
              <w:jc w:val="right"/>
            </w:pPr>
            <w:r w:rsidRPr="00237129">
              <w:t>158 221,00</w:t>
            </w:r>
          </w:p>
        </w:tc>
        <w:tc>
          <w:tcPr>
            <w:tcW w:w="1290" w:type="dxa"/>
            <w:gridSpan w:val="2"/>
          </w:tcPr>
          <w:p w:rsidR="003C33A0" w:rsidRPr="00237129" w:rsidRDefault="003C33A0" w:rsidP="007C1248">
            <w:pPr>
              <w:pStyle w:val="ConsPlusNormal"/>
            </w:pPr>
            <w:r w:rsidRPr="00237129">
              <w:t>нет</w:t>
            </w:r>
          </w:p>
        </w:tc>
      </w:tr>
      <w:tr w:rsidR="003C33A0" w:rsidRPr="00E36074" w:rsidTr="00D528A3">
        <w:trPr>
          <w:gridAfter w:val="1"/>
          <w:wAfter w:w="1391" w:type="dxa"/>
          <w:trHeight w:val="436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8F1B64" w:rsidRDefault="003C33A0" w:rsidP="002D7E66">
            <w:pPr>
              <w:pStyle w:val="ConsPlusNormal"/>
            </w:pPr>
            <w:r w:rsidRPr="008F1B64">
              <w:t>Панфёрова С.С.</w:t>
            </w:r>
          </w:p>
        </w:tc>
        <w:tc>
          <w:tcPr>
            <w:tcW w:w="1696" w:type="dxa"/>
          </w:tcPr>
          <w:p w:rsidR="003C33A0" w:rsidRPr="008F1B64" w:rsidRDefault="003C33A0" w:rsidP="007C1248">
            <w:pPr>
              <w:pStyle w:val="ConsPlusNormal"/>
            </w:pPr>
            <w:r w:rsidRPr="008F1B64">
              <w:t xml:space="preserve">главный специалист 1 разряда отдела </w:t>
            </w:r>
            <w:r w:rsidRPr="008F1B64">
              <w:rPr>
                <w:rFonts w:eastAsia="Times New Roman"/>
              </w:rPr>
              <w:t>по контролю за осуществлением закупок в МОУ</w:t>
            </w:r>
            <w:r w:rsidRPr="008F1B64">
              <w:t xml:space="preserve"> Управления  по работе с муниципальными учреждениями образования</w:t>
            </w:r>
          </w:p>
        </w:tc>
        <w:tc>
          <w:tcPr>
            <w:tcW w:w="1278" w:type="dxa"/>
            <w:gridSpan w:val="2"/>
          </w:tcPr>
          <w:p w:rsidR="003C33A0" w:rsidRPr="008F1B64" w:rsidRDefault="003C33A0" w:rsidP="007C1248">
            <w:pPr>
              <w:pStyle w:val="ConsPlusNormal"/>
            </w:pPr>
            <w:r w:rsidRPr="008F1B64">
              <w:t>квартира</w:t>
            </w:r>
          </w:p>
          <w:p w:rsidR="003C33A0" w:rsidRPr="008F1B64" w:rsidRDefault="003C33A0" w:rsidP="007C1248">
            <w:pPr>
              <w:pStyle w:val="ConsPlusNormal"/>
            </w:pPr>
          </w:p>
          <w:p w:rsidR="003C33A0" w:rsidRPr="008F1B64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8F1B64" w:rsidRDefault="003C33A0" w:rsidP="007C1248">
            <w:pPr>
              <w:pStyle w:val="ConsPlusNormal"/>
            </w:pPr>
            <w:r w:rsidRPr="008F1B64">
              <w:t>общая совместная</w:t>
            </w:r>
          </w:p>
          <w:p w:rsidR="003C33A0" w:rsidRPr="008F1B64" w:rsidRDefault="003C33A0" w:rsidP="007C1248">
            <w:pPr>
              <w:pStyle w:val="ConsPlusNormal"/>
            </w:pPr>
          </w:p>
          <w:p w:rsidR="003C33A0" w:rsidRPr="008F1B64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8F1B64" w:rsidRDefault="003C33A0" w:rsidP="007C1248">
            <w:pPr>
              <w:pStyle w:val="ConsPlusNormal"/>
            </w:pPr>
            <w:r w:rsidRPr="008F1B64">
              <w:t>43,7</w:t>
            </w:r>
          </w:p>
          <w:p w:rsidR="003C33A0" w:rsidRPr="008F1B64" w:rsidRDefault="003C33A0" w:rsidP="007C1248">
            <w:pPr>
              <w:pStyle w:val="ConsPlusNormal"/>
            </w:pPr>
          </w:p>
          <w:p w:rsidR="003C33A0" w:rsidRPr="008F1B64" w:rsidRDefault="003C33A0" w:rsidP="007C1248">
            <w:pPr>
              <w:pStyle w:val="ConsPlusNormal"/>
            </w:pPr>
          </w:p>
          <w:p w:rsidR="003C33A0" w:rsidRPr="008F1B64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8F1B64" w:rsidRDefault="003C33A0" w:rsidP="007C1248">
            <w:pPr>
              <w:pStyle w:val="ConsPlusNormal"/>
            </w:pPr>
            <w:r w:rsidRPr="008F1B64">
              <w:t>Россия</w:t>
            </w:r>
          </w:p>
          <w:p w:rsidR="003C33A0" w:rsidRPr="008F1B64" w:rsidRDefault="003C33A0" w:rsidP="007C1248">
            <w:pPr>
              <w:pStyle w:val="ConsPlusNormal"/>
            </w:pPr>
          </w:p>
          <w:p w:rsidR="003C33A0" w:rsidRPr="008F1B64" w:rsidRDefault="003C33A0" w:rsidP="007C1248">
            <w:pPr>
              <w:pStyle w:val="ConsPlusNormal"/>
            </w:pPr>
          </w:p>
          <w:p w:rsidR="003C33A0" w:rsidRPr="008F1B64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8F1B64" w:rsidRDefault="003C33A0" w:rsidP="007C1248">
            <w:pPr>
              <w:pStyle w:val="ConsPlusNormal"/>
            </w:pPr>
            <w:r w:rsidRPr="008F1B64">
              <w:t>нет</w:t>
            </w:r>
          </w:p>
        </w:tc>
        <w:tc>
          <w:tcPr>
            <w:tcW w:w="980" w:type="dxa"/>
            <w:gridSpan w:val="2"/>
          </w:tcPr>
          <w:p w:rsidR="003C33A0" w:rsidRPr="008F1B64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8F1B64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8F1B64" w:rsidRDefault="003C33A0" w:rsidP="007C1248">
            <w:pPr>
              <w:pStyle w:val="ConsPlusNormal"/>
            </w:pPr>
            <w:r w:rsidRPr="008F1B64">
              <w:t>нет</w:t>
            </w:r>
          </w:p>
        </w:tc>
        <w:tc>
          <w:tcPr>
            <w:tcW w:w="1417" w:type="dxa"/>
          </w:tcPr>
          <w:p w:rsidR="003C33A0" w:rsidRPr="008F1B64" w:rsidRDefault="003C33A0" w:rsidP="006A2F67">
            <w:pPr>
              <w:pStyle w:val="ConsPlusNormal"/>
              <w:jc w:val="right"/>
            </w:pPr>
            <w:r w:rsidRPr="008F1B64">
              <w:t>1 066 501,87</w:t>
            </w:r>
          </w:p>
        </w:tc>
        <w:tc>
          <w:tcPr>
            <w:tcW w:w="1290" w:type="dxa"/>
            <w:gridSpan w:val="2"/>
          </w:tcPr>
          <w:p w:rsidR="003C33A0" w:rsidRPr="008F1B64" w:rsidRDefault="003C33A0" w:rsidP="007C1248">
            <w:pPr>
              <w:pStyle w:val="ConsPlusNormal"/>
            </w:pPr>
            <w:r w:rsidRPr="008F1B64">
              <w:t>нет</w:t>
            </w:r>
          </w:p>
        </w:tc>
      </w:tr>
      <w:tr w:rsidR="003C33A0" w:rsidRPr="00E36074" w:rsidTr="00D528A3">
        <w:trPr>
          <w:gridAfter w:val="1"/>
          <w:wAfter w:w="1391" w:type="dxa"/>
          <w:trHeight w:val="436"/>
        </w:trPr>
        <w:tc>
          <w:tcPr>
            <w:tcW w:w="709" w:type="dxa"/>
          </w:tcPr>
          <w:p w:rsidR="003C33A0" w:rsidRPr="008F1B64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8F1B64" w:rsidRDefault="003C33A0" w:rsidP="007C1248">
            <w:pPr>
              <w:pStyle w:val="ConsPlusNormal"/>
            </w:pPr>
            <w:r w:rsidRPr="008F1B64">
              <w:t>несовершеннолетний ребенок</w:t>
            </w:r>
          </w:p>
        </w:tc>
        <w:tc>
          <w:tcPr>
            <w:tcW w:w="1696" w:type="dxa"/>
          </w:tcPr>
          <w:p w:rsidR="003C33A0" w:rsidRPr="008F1B64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8F1B64" w:rsidRDefault="003C33A0" w:rsidP="007C1248">
            <w:pPr>
              <w:pStyle w:val="ConsPlusNormal"/>
            </w:pPr>
            <w:r w:rsidRPr="008F1B64">
              <w:t>нет</w:t>
            </w:r>
          </w:p>
        </w:tc>
        <w:tc>
          <w:tcPr>
            <w:tcW w:w="1423" w:type="dxa"/>
            <w:gridSpan w:val="8"/>
          </w:tcPr>
          <w:p w:rsidR="003C33A0" w:rsidRPr="008F1B64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8F1B64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8F1B64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8F1B64" w:rsidRDefault="003C33A0" w:rsidP="007C1248">
            <w:pPr>
              <w:pStyle w:val="ConsPlusNormal"/>
            </w:pPr>
            <w:r w:rsidRPr="008F1B64">
              <w:t>квартира</w:t>
            </w:r>
          </w:p>
        </w:tc>
        <w:tc>
          <w:tcPr>
            <w:tcW w:w="980" w:type="dxa"/>
            <w:gridSpan w:val="2"/>
          </w:tcPr>
          <w:p w:rsidR="003C33A0" w:rsidRPr="008F1B64" w:rsidRDefault="003C33A0" w:rsidP="007C1248">
            <w:pPr>
              <w:pStyle w:val="ConsPlusNormal"/>
              <w:rPr>
                <w:lang w:val="en-US"/>
              </w:rPr>
            </w:pPr>
            <w:r w:rsidRPr="008F1B64">
              <w:t>43,7</w:t>
            </w:r>
          </w:p>
        </w:tc>
        <w:tc>
          <w:tcPr>
            <w:tcW w:w="976" w:type="dxa"/>
            <w:gridSpan w:val="2"/>
          </w:tcPr>
          <w:p w:rsidR="003C33A0" w:rsidRPr="008F1B64" w:rsidRDefault="003C33A0" w:rsidP="007C1248">
            <w:pPr>
              <w:pStyle w:val="ConsPlusNormal"/>
            </w:pPr>
            <w:r w:rsidRPr="008F1B64">
              <w:t>Россия</w:t>
            </w:r>
          </w:p>
        </w:tc>
        <w:tc>
          <w:tcPr>
            <w:tcW w:w="1561" w:type="dxa"/>
            <w:gridSpan w:val="2"/>
          </w:tcPr>
          <w:p w:rsidR="003C33A0" w:rsidRPr="008F1B64" w:rsidRDefault="003C33A0" w:rsidP="007C1248">
            <w:pPr>
              <w:pStyle w:val="ConsPlusNormal"/>
            </w:pPr>
            <w:r w:rsidRPr="008F1B64">
              <w:t>нет</w:t>
            </w:r>
          </w:p>
        </w:tc>
        <w:tc>
          <w:tcPr>
            <w:tcW w:w="1417" w:type="dxa"/>
          </w:tcPr>
          <w:p w:rsidR="003C33A0" w:rsidRPr="008F1B64" w:rsidRDefault="003C33A0" w:rsidP="007C1248">
            <w:pPr>
              <w:pStyle w:val="ConsPlusNormal"/>
              <w:jc w:val="right"/>
            </w:pPr>
            <w:r w:rsidRPr="008F1B64">
              <w:t>0,00</w:t>
            </w:r>
          </w:p>
        </w:tc>
        <w:tc>
          <w:tcPr>
            <w:tcW w:w="1290" w:type="dxa"/>
            <w:gridSpan w:val="2"/>
          </w:tcPr>
          <w:p w:rsidR="003C33A0" w:rsidRPr="008F1B64" w:rsidRDefault="003C33A0" w:rsidP="007C1248">
            <w:pPr>
              <w:pStyle w:val="ConsPlusNormal"/>
            </w:pPr>
            <w:r w:rsidRPr="008F1B64">
              <w:t>нет</w:t>
            </w:r>
          </w:p>
        </w:tc>
      </w:tr>
      <w:tr w:rsidR="003C33A0" w:rsidRPr="00427072" w:rsidTr="00D528A3">
        <w:trPr>
          <w:gridAfter w:val="1"/>
          <w:wAfter w:w="1391" w:type="dxa"/>
          <w:trHeight w:val="436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623F97" w:rsidRDefault="003C33A0" w:rsidP="00B32420">
            <w:pPr>
              <w:pStyle w:val="ConsPlusNormal"/>
            </w:pPr>
            <w:r w:rsidRPr="00623F97">
              <w:t>Федорова Ю.Н.</w:t>
            </w:r>
          </w:p>
        </w:tc>
        <w:tc>
          <w:tcPr>
            <w:tcW w:w="1696" w:type="dxa"/>
          </w:tcPr>
          <w:p w:rsidR="003C33A0" w:rsidRPr="00623F97" w:rsidRDefault="003C33A0" w:rsidP="007C1248">
            <w:pPr>
              <w:pStyle w:val="ConsPlusNormal"/>
            </w:pPr>
            <w:r w:rsidRPr="00623F97">
              <w:t xml:space="preserve">главный специалист 1 разряда отдела дошкольного образования </w:t>
            </w:r>
            <w:r w:rsidRPr="00623F97">
              <w:lastRenderedPageBreak/>
              <w:t>Управления  по работе с муниципальными учреждениями образования</w:t>
            </w:r>
          </w:p>
        </w:tc>
        <w:tc>
          <w:tcPr>
            <w:tcW w:w="1278" w:type="dxa"/>
            <w:gridSpan w:val="2"/>
          </w:tcPr>
          <w:p w:rsidR="003C33A0" w:rsidRPr="00623F97" w:rsidRDefault="003C33A0" w:rsidP="007C1248">
            <w:pPr>
              <w:pStyle w:val="ConsPlusNormal"/>
            </w:pPr>
            <w:r w:rsidRPr="00623F97">
              <w:lastRenderedPageBreak/>
              <w:t>квартира</w:t>
            </w:r>
          </w:p>
          <w:p w:rsidR="003C33A0" w:rsidRPr="00623F97" w:rsidRDefault="003C33A0" w:rsidP="007C1248">
            <w:pPr>
              <w:pStyle w:val="ConsPlusNormal"/>
            </w:pPr>
          </w:p>
          <w:p w:rsidR="003C33A0" w:rsidRPr="00623F97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623F97" w:rsidRDefault="003C33A0" w:rsidP="007C1248">
            <w:pPr>
              <w:pStyle w:val="ConsPlusNormal"/>
            </w:pPr>
            <w:r w:rsidRPr="00623F97">
              <w:t>индивидуальная</w:t>
            </w:r>
          </w:p>
          <w:p w:rsidR="003C33A0" w:rsidRPr="00623F97" w:rsidRDefault="003C33A0" w:rsidP="007C1248">
            <w:pPr>
              <w:pStyle w:val="ConsPlusNormal"/>
            </w:pPr>
          </w:p>
          <w:p w:rsidR="003C33A0" w:rsidRPr="00623F97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623F97" w:rsidRDefault="003C33A0" w:rsidP="007C1248">
            <w:pPr>
              <w:pStyle w:val="ConsPlusNormal"/>
            </w:pPr>
            <w:r w:rsidRPr="00623F97">
              <w:t>44,3</w:t>
            </w:r>
          </w:p>
          <w:p w:rsidR="003C33A0" w:rsidRPr="00623F97" w:rsidRDefault="003C33A0" w:rsidP="007C1248">
            <w:pPr>
              <w:pStyle w:val="ConsPlusNormal"/>
            </w:pPr>
          </w:p>
          <w:p w:rsidR="003C33A0" w:rsidRPr="00623F97" w:rsidRDefault="003C33A0" w:rsidP="007C1248">
            <w:pPr>
              <w:pStyle w:val="ConsPlusNormal"/>
            </w:pPr>
          </w:p>
          <w:p w:rsidR="003C33A0" w:rsidRPr="00623F97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623F97" w:rsidRDefault="003C33A0" w:rsidP="007C1248">
            <w:pPr>
              <w:pStyle w:val="ConsPlusNormal"/>
            </w:pPr>
            <w:r w:rsidRPr="00623F97">
              <w:t>Россия</w:t>
            </w:r>
          </w:p>
          <w:p w:rsidR="003C33A0" w:rsidRPr="00623F97" w:rsidRDefault="003C33A0" w:rsidP="007C1248">
            <w:pPr>
              <w:pStyle w:val="ConsPlusNormal"/>
            </w:pPr>
          </w:p>
          <w:p w:rsidR="003C33A0" w:rsidRPr="00623F97" w:rsidRDefault="003C33A0" w:rsidP="007C1248">
            <w:pPr>
              <w:pStyle w:val="ConsPlusNormal"/>
            </w:pPr>
          </w:p>
          <w:p w:rsidR="003C33A0" w:rsidRPr="00623F97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623F97" w:rsidRDefault="003C33A0" w:rsidP="007C1248">
            <w:pPr>
              <w:pStyle w:val="ConsPlusNormal"/>
            </w:pPr>
            <w:r w:rsidRPr="00623F97">
              <w:t>нет</w:t>
            </w:r>
          </w:p>
        </w:tc>
        <w:tc>
          <w:tcPr>
            <w:tcW w:w="980" w:type="dxa"/>
            <w:gridSpan w:val="2"/>
          </w:tcPr>
          <w:p w:rsidR="003C33A0" w:rsidRPr="00623F9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623F9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623F97" w:rsidRDefault="003C33A0" w:rsidP="007C1248">
            <w:pPr>
              <w:pStyle w:val="ConsPlusNormal"/>
            </w:pPr>
            <w:r w:rsidRPr="00623F97">
              <w:t>нет</w:t>
            </w:r>
          </w:p>
        </w:tc>
        <w:tc>
          <w:tcPr>
            <w:tcW w:w="1417" w:type="dxa"/>
          </w:tcPr>
          <w:p w:rsidR="003C33A0" w:rsidRPr="00623F97" w:rsidRDefault="003C33A0" w:rsidP="007C1248">
            <w:pPr>
              <w:pStyle w:val="ConsPlusNormal"/>
              <w:jc w:val="right"/>
            </w:pPr>
            <w:r w:rsidRPr="00623F97">
              <w:t>1 000578,01</w:t>
            </w:r>
          </w:p>
        </w:tc>
        <w:tc>
          <w:tcPr>
            <w:tcW w:w="1290" w:type="dxa"/>
            <w:gridSpan w:val="2"/>
          </w:tcPr>
          <w:p w:rsidR="003C33A0" w:rsidRPr="00623F97" w:rsidRDefault="003C33A0" w:rsidP="007C1248">
            <w:pPr>
              <w:pStyle w:val="ConsPlusNormal"/>
            </w:pPr>
            <w:r w:rsidRPr="00623F97">
              <w:t>нет</w:t>
            </w:r>
          </w:p>
        </w:tc>
      </w:tr>
      <w:tr w:rsidR="003C33A0" w:rsidRPr="00427072" w:rsidTr="00D528A3">
        <w:trPr>
          <w:gridAfter w:val="1"/>
          <w:wAfter w:w="1391" w:type="dxa"/>
          <w:trHeight w:val="436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CD13E9" w:rsidRDefault="003C33A0" w:rsidP="009F7E28">
            <w:pPr>
              <w:pStyle w:val="ConsPlusNormal"/>
            </w:pPr>
            <w:r w:rsidRPr="00CD13E9">
              <w:t>Кобзева Н.В.</w:t>
            </w:r>
          </w:p>
        </w:tc>
        <w:tc>
          <w:tcPr>
            <w:tcW w:w="1696" w:type="dxa"/>
          </w:tcPr>
          <w:p w:rsidR="003C33A0" w:rsidRPr="00CD13E9" w:rsidRDefault="003C33A0" w:rsidP="007C1248">
            <w:pPr>
              <w:pStyle w:val="ConsPlusNormal"/>
            </w:pPr>
            <w:r w:rsidRPr="00CD13E9">
              <w:t xml:space="preserve">начальник отдела </w:t>
            </w:r>
            <w:r w:rsidRPr="00CD13E9">
              <w:rPr>
                <w:rFonts w:eastAsia="Times New Roman"/>
              </w:rPr>
              <w:t>по контролю за осуществлением закупок в МОУ</w:t>
            </w:r>
            <w:r w:rsidRPr="00CD13E9">
              <w:t xml:space="preserve"> Управления  по работе с муниципальными учреждениями образования</w:t>
            </w:r>
          </w:p>
        </w:tc>
        <w:tc>
          <w:tcPr>
            <w:tcW w:w="1278" w:type="dxa"/>
            <w:gridSpan w:val="2"/>
          </w:tcPr>
          <w:p w:rsidR="003C33A0" w:rsidRPr="00CD13E9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Pr="00CD13E9" w:rsidRDefault="003C33A0" w:rsidP="007C1248">
            <w:pPr>
              <w:pStyle w:val="ConsPlusNormal"/>
            </w:pPr>
            <w:r w:rsidRPr="00CD13E9">
              <w:t>общая долевая (1/4)</w:t>
            </w:r>
            <w:r>
              <w:t xml:space="preserve"> </w:t>
            </w:r>
          </w:p>
        </w:tc>
        <w:tc>
          <w:tcPr>
            <w:tcW w:w="818" w:type="dxa"/>
          </w:tcPr>
          <w:p w:rsidR="003C33A0" w:rsidRPr="00CD13E9" w:rsidRDefault="003C33A0" w:rsidP="00CD13E9">
            <w:pPr>
              <w:pStyle w:val="ConsPlusNormal"/>
            </w:pPr>
            <w:r>
              <w:t>85,8</w:t>
            </w:r>
          </w:p>
        </w:tc>
        <w:tc>
          <w:tcPr>
            <w:tcW w:w="889" w:type="dxa"/>
            <w:gridSpan w:val="2"/>
          </w:tcPr>
          <w:p w:rsidR="003C33A0" w:rsidRPr="00CD13E9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Pr="00CD13E9" w:rsidRDefault="003C33A0" w:rsidP="007C1248">
            <w:pPr>
              <w:pStyle w:val="ConsPlusNormal"/>
            </w:pPr>
            <w:r w:rsidRPr="00CD13E9">
              <w:t>нет</w:t>
            </w:r>
          </w:p>
        </w:tc>
        <w:tc>
          <w:tcPr>
            <w:tcW w:w="980" w:type="dxa"/>
            <w:gridSpan w:val="2"/>
          </w:tcPr>
          <w:p w:rsidR="003C33A0" w:rsidRPr="00CD13E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CD13E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CD13E9" w:rsidRDefault="003C33A0" w:rsidP="007C1248">
            <w:pPr>
              <w:pStyle w:val="ConsPlusNormal"/>
            </w:pPr>
            <w:r w:rsidRPr="00CD13E9">
              <w:t>нет</w:t>
            </w:r>
          </w:p>
        </w:tc>
        <w:tc>
          <w:tcPr>
            <w:tcW w:w="1417" w:type="dxa"/>
          </w:tcPr>
          <w:p w:rsidR="003C33A0" w:rsidRPr="00CD13E9" w:rsidRDefault="003C33A0" w:rsidP="007C1248">
            <w:pPr>
              <w:pStyle w:val="ConsPlusNormal"/>
              <w:jc w:val="right"/>
            </w:pPr>
            <w:r w:rsidRPr="00CD13E9">
              <w:t>955 476,79</w:t>
            </w:r>
          </w:p>
        </w:tc>
        <w:tc>
          <w:tcPr>
            <w:tcW w:w="1290" w:type="dxa"/>
            <w:gridSpan w:val="2"/>
          </w:tcPr>
          <w:p w:rsidR="003C33A0" w:rsidRPr="00CD13E9" w:rsidRDefault="003C33A0" w:rsidP="007C1248">
            <w:pPr>
              <w:pStyle w:val="ConsPlusNormal"/>
            </w:pPr>
            <w:r w:rsidRPr="00CD13E9">
              <w:t>нет</w:t>
            </w:r>
          </w:p>
        </w:tc>
      </w:tr>
      <w:tr w:rsidR="003C33A0" w:rsidRPr="00E36074" w:rsidTr="00D528A3">
        <w:trPr>
          <w:gridAfter w:val="1"/>
          <w:wAfter w:w="1391" w:type="dxa"/>
          <w:trHeight w:val="436"/>
        </w:trPr>
        <w:tc>
          <w:tcPr>
            <w:tcW w:w="709" w:type="dxa"/>
          </w:tcPr>
          <w:p w:rsidR="003C33A0" w:rsidRPr="00CD13E9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CD13E9" w:rsidRDefault="003C33A0" w:rsidP="007C1248">
            <w:pPr>
              <w:pStyle w:val="ConsPlusNormal"/>
            </w:pPr>
            <w:r w:rsidRPr="00CD13E9">
              <w:t>супруг</w:t>
            </w:r>
          </w:p>
        </w:tc>
        <w:tc>
          <w:tcPr>
            <w:tcW w:w="1696" w:type="dxa"/>
          </w:tcPr>
          <w:p w:rsidR="003C33A0" w:rsidRPr="00CD13E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CD13E9" w:rsidRDefault="003C33A0" w:rsidP="007C1248">
            <w:pPr>
              <w:pStyle w:val="ConsPlusNormal"/>
            </w:pPr>
            <w:r w:rsidRPr="00CD13E9">
              <w:t>квартира</w:t>
            </w:r>
          </w:p>
          <w:p w:rsidR="003C33A0" w:rsidRPr="00CD13E9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CD13E9" w:rsidRDefault="003C33A0" w:rsidP="00273350">
            <w:pPr>
              <w:pStyle w:val="ConsPlusNormal"/>
            </w:pPr>
            <w:r w:rsidRPr="00CD13E9">
              <w:t xml:space="preserve">общая долевая (1/4) </w:t>
            </w:r>
          </w:p>
        </w:tc>
        <w:tc>
          <w:tcPr>
            <w:tcW w:w="818" w:type="dxa"/>
          </w:tcPr>
          <w:p w:rsidR="003C33A0" w:rsidRPr="00CD13E9" w:rsidRDefault="003C33A0" w:rsidP="007C1248">
            <w:pPr>
              <w:pStyle w:val="ConsPlusNormal"/>
            </w:pPr>
            <w:r w:rsidRPr="00CD13E9">
              <w:t>85,8</w:t>
            </w:r>
          </w:p>
        </w:tc>
        <w:tc>
          <w:tcPr>
            <w:tcW w:w="889" w:type="dxa"/>
            <w:gridSpan w:val="2"/>
          </w:tcPr>
          <w:p w:rsidR="003C33A0" w:rsidRPr="00CD13E9" w:rsidRDefault="003C33A0" w:rsidP="007C1248">
            <w:pPr>
              <w:pStyle w:val="ConsPlusNormal"/>
            </w:pPr>
            <w:r w:rsidRPr="00CD13E9">
              <w:t>Россия</w:t>
            </w:r>
          </w:p>
        </w:tc>
        <w:tc>
          <w:tcPr>
            <w:tcW w:w="1019" w:type="dxa"/>
            <w:gridSpan w:val="4"/>
          </w:tcPr>
          <w:p w:rsidR="003C33A0" w:rsidRPr="00CD13E9" w:rsidRDefault="003C33A0" w:rsidP="007C1248">
            <w:pPr>
              <w:pStyle w:val="ConsPlusNormal"/>
            </w:pPr>
            <w:r w:rsidRPr="00CD13E9">
              <w:t>нет</w:t>
            </w:r>
          </w:p>
        </w:tc>
        <w:tc>
          <w:tcPr>
            <w:tcW w:w="980" w:type="dxa"/>
            <w:gridSpan w:val="2"/>
          </w:tcPr>
          <w:p w:rsidR="003C33A0" w:rsidRPr="00CD13E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CD13E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CD13E9" w:rsidRDefault="003C33A0" w:rsidP="007C1248">
            <w:pPr>
              <w:pStyle w:val="ConsPlusNormal"/>
            </w:pPr>
            <w:r w:rsidRPr="00CD13E9">
              <w:t>нет</w:t>
            </w:r>
          </w:p>
        </w:tc>
        <w:tc>
          <w:tcPr>
            <w:tcW w:w="1417" w:type="dxa"/>
          </w:tcPr>
          <w:p w:rsidR="003C33A0" w:rsidRPr="00CD13E9" w:rsidRDefault="003C33A0" w:rsidP="007C1248">
            <w:pPr>
              <w:pStyle w:val="ConsPlusNormal"/>
              <w:jc w:val="right"/>
            </w:pPr>
            <w:r w:rsidRPr="00CD13E9">
              <w:t>517 935,53</w:t>
            </w:r>
          </w:p>
        </w:tc>
        <w:tc>
          <w:tcPr>
            <w:tcW w:w="1290" w:type="dxa"/>
            <w:gridSpan w:val="2"/>
          </w:tcPr>
          <w:p w:rsidR="003C33A0" w:rsidRPr="00CD13E9" w:rsidRDefault="003C33A0" w:rsidP="007C1248">
            <w:pPr>
              <w:pStyle w:val="ConsPlusNormal"/>
            </w:pPr>
            <w:r w:rsidRPr="00CD13E9">
              <w:t>нет</w:t>
            </w:r>
          </w:p>
        </w:tc>
      </w:tr>
      <w:tr w:rsidR="003C33A0" w:rsidRPr="00E36074" w:rsidTr="00D528A3">
        <w:trPr>
          <w:gridAfter w:val="1"/>
          <w:wAfter w:w="1391" w:type="dxa"/>
          <w:trHeight w:val="436"/>
        </w:trPr>
        <w:tc>
          <w:tcPr>
            <w:tcW w:w="709" w:type="dxa"/>
          </w:tcPr>
          <w:p w:rsidR="003C33A0" w:rsidRPr="00CD13E9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CD13E9" w:rsidRDefault="003C33A0" w:rsidP="007C1248">
            <w:pPr>
              <w:pStyle w:val="ConsPlusNormal"/>
            </w:pPr>
            <w:r w:rsidRPr="00CD13E9">
              <w:t>несовершеннолетний ребенок</w:t>
            </w:r>
          </w:p>
        </w:tc>
        <w:tc>
          <w:tcPr>
            <w:tcW w:w="1696" w:type="dxa"/>
          </w:tcPr>
          <w:p w:rsidR="003C33A0" w:rsidRPr="00CD13E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CD13E9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Pr="00CD13E9" w:rsidRDefault="003C33A0" w:rsidP="00273350">
            <w:pPr>
              <w:pStyle w:val="ConsPlusNormal"/>
            </w:pPr>
            <w:r w:rsidRPr="00CD13E9">
              <w:t xml:space="preserve">общая долевая (1/4) </w:t>
            </w:r>
          </w:p>
        </w:tc>
        <w:tc>
          <w:tcPr>
            <w:tcW w:w="818" w:type="dxa"/>
          </w:tcPr>
          <w:p w:rsidR="003C33A0" w:rsidRPr="00CD13E9" w:rsidRDefault="003C33A0" w:rsidP="007C1248">
            <w:pPr>
              <w:pStyle w:val="ConsPlusNormal"/>
            </w:pPr>
            <w:r>
              <w:t>85,8</w:t>
            </w:r>
          </w:p>
        </w:tc>
        <w:tc>
          <w:tcPr>
            <w:tcW w:w="889" w:type="dxa"/>
            <w:gridSpan w:val="2"/>
          </w:tcPr>
          <w:p w:rsidR="003C33A0" w:rsidRPr="00CD13E9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Pr="00CD13E9" w:rsidRDefault="003C33A0" w:rsidP="007C1248">
            <w:pPr>
              <w:pStyle w:val="ConsPlusNormal"/>
            </w:pPr>
            <w:r w:rsidRPr="00CD13E9">
              <w:t>нет</w:t>
            </w:r>
          </w:p>
        </w:tc>
        <w:tc>
          <w:tcPr>
            <w:tcW w:w="980" w:type="dxa"/>
            <w:gridSpan w:val="2"/>
          </w:tcPr>
          <w:p w:rsidR="003C33A0" w:rsidRPr="00CD13E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CD13E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CD13E9" w:rsidRDefault="003C33A0" w:rsidP="007C1248">
            <w:pPr>
              <w:pStyle w:val="ConsPlusNormal"/>
            </w:pPr>
            <w:r w:rsidRPr="00CD13E9">
              <w:t>нет</w:t>
            </w:r>
          </w:p>
        </w:tc>
        <w:tc>
          <w:tcPr>
            <w:tcW w:w="1417" w:type="dxa"/>
          </w:tcPr>
          <w:p w:rsidR="003C33A0" w:rsidRPr="00CD13E9" w:rsidRDefault="003C33A0" w:rsidP="007C1248">
            <w:pPr>
              <w:pStyle w:val="ConsPlusNormal"/>
              <w:jc w:val="right"/>
            </w:pPr>
            <w:r w:rsidRPr="00CD13E9">
              <w:t>0,00</w:t>
            </w:r>
          </w:p>
        </w:tc>
        <w:tc>
          <w:tcPr>
            <w:tcW w:w="1290" w:type="dxa"/>
            <w:gridSpan w:val="2"/>
          </w:tcPr>
          <w:p w:rsidR="003C33A0" w:rsidRPr="00CD13E9" w:rsidRDefault="003C33A0" w:rsidP="007C1248">
            <w:pPr>
              <w:pStyle w:val="ConsPlusNormal"/>
            </w:pPr>
            <w:r w:rsidRPr="00CD13E9">
              <w:t>нет</w:t>
            </w:r>
          </w:p>
        </w:tc>
      </w:tr>
      <w:tr w:rsidR="003C33A0" w:rsidRPr="00E36074" w:rsidTr="00D528A3">
        <w:trPr>
          <w:gridAfter w:val="1"/>
          <w:wAfter w:w="1391" w:type="dxa"/>
          <w:trHeight w:val="455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38195C" w:rsidRDefault="003C33A0" w:rsidP="00812CF6">
            <w:pPr>
              <w:pStyle w:val="ConsPlusNormal"/>
            </w:pPr>
            <w:r w:rsidRPr="0038195C">
              <w:t>Брагина Н.Н.</w:t>
            </w:r>
          </w:p>
        </w:tc>
        <w:tc>
          <w:tcPr>
            <w:tcW w:w="1696" w:type="dxa"/>
            <w:vMerge w:val="restart"/>
          </w:tcPr>
          <w:p w:rsidR="003C33A0" w:rsidRPr="0038195C" w:rsidRDefault="003C33A0" w:rsidP="007C1248">
            <w:pPr>
              <w:pStyle w:val="ConsPlusNormal"/>
            </w:pPr>
            <w:r w:rsidRPr="0038195C">
              <w:t>главный специалист 1 разряда отдела дошкольного образования Управления  по работе с муниципальными учреждениями образования</w:t>
            </w:r>
          </w:p>
        </w:tc>
        <w:tc>
          <w:tcPr>
            <w:tcW w:w="1278" w:type="dxa"/>
            <w:gridSpan w:val="2"/>
            <w:vMerge w:val="restart"/>
          </w:tcPr>
          <w:p w:rsidR="003C33A0" w:rsidRPr="0038195C" w:rsidRDefault="003C33A0" w:rsidP="007C1248">
            <w:pPr>
              <w:pStyle w:val="ConsPlusNormal"/>
            </w:pPr>
            <w:r w:rsidRPr="0038195C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8195C" w:rsidRDefault="003C33A0" w:rsidP="007C1248">
            <w:pPr>
              <w:pStyle w:val="ConsPlusNormal"/>
            </w:pPr>
            <w:r w:rsidRPr="0038195C">
              <w:t>квартира</w:t>
            </w:r>
          </w:p>
        </w:tc>
        <w:tc>
          <w:tcPr>
            <w:tcW w:w="980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>67,1</w:t>
            </w:r>
          </w:p>
        </w:tc>
        <w:tc>
          <w:tcPr>
            <w:tcW w:w="976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8195C" w:rsidRDefault="003C33A0" w:rsidP="007C1248">
            <w:pPr>
              <w:pStyle w:val="ConsPlusNormal"/>
            </w:pPr>
            <w:r w:rsidRPr="0038195C">
              <w:t>нет</w:t>
            </w:r>
          </w:p>
        </w:tc>
        <w:tc>
          <w:tcPr>
            <w:tcW w:w="1417" w:type="dxa"/>
            <w:vMerge w:val="restart"/>
          </w:tcPr>
          <w:p w:rsidR="003C33A0" w:rsidRPr="0038195C" w:rsidRDefault="003C33A0" w:rsidP="007C1248">
            <w:pPr>
              <w:pStyle w:val="ConsPlusNormal"/>
              <w:jc w:val="right"/>
            </w:pPr>
            <w:r w:rsidRPr="0038195C">
              <w:t>979 455,5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8195C" w:rsidRDefault="003C33A0" w:rsidP="007C1248">
            <w:pPr>
              <w:pStyle w:val="ConsPlusNormal"/>
            </w:pPr>
            <w:r w:rsidRPr="0038195C">
              <w:t>нет</w:t>
            </w:r>
          </w:p>
        </w:tc>
      </w:tr>
      <w:tr w:rsidR="003C33A0" w:rsidRPr="00E36074" w:rsidTr="00D528A3">
        <w:trPr>
          <w:gridAfter w:val="1"/>
          <w:wAfter w:w="1391" w:type="dxa"/>
          <w:trHeight w:val="65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8195C" w:rsidRDefault="003C33A0" w:rsidP="007C1248">
            <w:pPr>
              <w:pStyle w:val="ConsPlusNormal"/>
            </w:pPr>
            <w:r w:rsidRPr="0038195C">
              <w:t>квартира</w:t>
            </w:r>
          </w:p>
        </w:tc>
        <w:tc>
          <w:tcPr>
            <w:tcW w:w="980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>44,4</w:t>
            </w:r>
          </w:p>
        </w:tc>
        <w:tc>
          <w:tcPr>
            <w:tcW w:w="976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38195C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38195C" w:rsidRDefault="003C33A0" w:rsidP="007C1248">
            <w:pPr>
              <w:pStyle w:val="ConsPlusNormal"/>
            </w:pPr>
          </w:p>
        </w:tc>
      </w:tr>
      <w:tr w:rsidR="003C33A0" w:rsidRPr="00E36074" w:rsidTr="00D528A3">
        <w:trPr>
          <w:gridAfter w:val="1"/>
          <w:wAfter w:w="1391" w:type="dxa"/>
          <w:trHeight w:val="436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38195C" w:rsidRDefault="003C33A0" w:rsidP="007C1248">
            <w:pPr>
              <w:pStyle w:val="ConsPlusNormal"/>
            </w:pPr>
            <w:r w:rsidRPr="0038195C">
              <w:t>супруг</w:t>
            </w:r>
          </w:p>
        </w:tc>
        <w:tc>
          <w:tcPr>
            <w:tcW w:w="1696" w:type="dxa"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>квартира</w:t>
            </w:r>
          </w:p>
          <w:p w:rsidR="003C33A0" w:rsidRPr="0038195C" w:rsidRDefault="003C33A0" w:rsidP="007C1248">
            <w:pPr>
              <w:pStyle w:val="ConsPlusNormal"/>
            </w:pPr>
          </w:p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38195C" w:rsidRDefault="003C33A0" w:rsidP="00812CF6">
            <w:pPr>
              <w:pStyle w:val="ConsPlusNormal"/>
            </w:pPr>
            <w:r w:rsidRPr="0038195C">
              <w:t>общая долевая (1/2)</w:t>
            </w:r>
          </w:p>
        </w:tc>
        <w:tc>
          <w:tcPr>
            <w:tcW w:w="818" w:type="dxa"/>
          </w:tcPr>
          <w:p w:rsidR="003C33A0" w:rsidRPr="0038195C" w:rsidRDefault="003C33A0" w:rsidP="007C1248">
            <w:pPr>
              <w:pStyle w:val="ConsPlusNormal"/>
            </w:pPr>
            <w:r w:rsidRPr="0038195C">
              <w:t>44,4</w:t>
            </w:r>
          </w:p>
          <w:p w:rsidR="003C33A0" w:rsidRPr="0038195C" w:rsidRDefault="003C33A0" w:rsidP="007C1248">
            <w:pPr>
              <w:pStyle w:val="ConsPlusNormal"/>
            </w:pPr>
          </w:p>
          <w:p w:rsidR="003C33A0" w:rsidRPr="0038195C" w:rsidRDefault="003C33A0" w:rsidP="007C1248">
            <w:pPr>
              <w:pStyle w:val="ConsPlusNormal"/>
            </w:pPr>
          </w:p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>Россия</w:t>
            </w:r>
          </w:p>
          <w:p w:rsidR="003C33A0" w:rsidRPr="0038195C" w:rsidRDefault="003C33A0" w:rsidP="007C1248">
            <w:pPr>
              <w:pStyle w:val="ConsPlusNormal"/>
            </w:pPr>
          </w:p>
          <w:p w:rsidR="003C33A0" w:rsidRPr="0038195C" w:rsidRDefault="003C33A0" w:rsidP="007C1248">
            <w:pPr>
              <w:pStyle w:val="ConsPlusNormal"/>
            </w:pPr>
          </w:p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8195C" w:rsidRDefault="003C33A0" w:rsidP="007C1248">
            <w:pPr>
              <w:pStyle w:val="ConsPlusNormal"/>
            </w:pPr>
            <w:r w:rsidRPr="0038195C">
              <w:t>нет</w:t>
            </w:r>
          </w:p>
        </w:tc>
        <w:tc>
          <w:tcPr>
            <w:tcW w:w="980" w:type="dxa"/>
            <w:gridSpan w:val="2"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 xml:space="preserve">автомобиль легковой: </w:t>
            </w:r>
            <w:r w:rsidRPr="0038195C">
              <w:rPr>
                <w:lang w:val="en-US"/>
              </w:rPr>
              <w:t>TOYOTA</w:t>
            </w:r>
            <w:r w:rsidRPr="0038195C">
              <w:t xml:space="preserve"> </w:t>
            </w:r>
            <w:r w:rsidRPr="0038195C">
              <w:rPr>
                <w:lang w:val="en-US"/>
              </w:rPr>
              <w:t>COROLLA</w:t>
            </w:r>
            <w:r w:rsidRPr="0038195C">
              <w:t xml:space="preserve"> </w:t>
            </w:r>
            <w:r w:rsidRPr="0038195C">
              <w:rPr>
                <w:lang w:val="en-US"/>
              </w:rPr>
              <w:t>SPACIO</w:t>
            </w:r>
          </w:p>
        </w:tc>
        <w:tc>
          <w:tcPr>
            <w:tcW w:w="1417" w:type="dxa"/>
          </w:tcPr>
          <w:p w:rsidR="003C33A0" w:rsidRPr="0038195C" w:rsidRDefault="003C33A0" w:rsidP="007C1248">
            <w:pPr>
              <w:pStyle w:val="ConsPlusNormal"/>
              <w:jc w:val="right"/>
            </w:pPr>
            <w:r w:rsidRPr="0038195C">
              <w:t>51 000,00</w:t>
            </w:r>
          </w:p>
        </w:tc>
        <w:tc>
          <w:tcPr>
            <w:tcW w:w="1290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>нет</w:t>
            </w:r>
          </w:p>
        </w:tc>
      </w:tr>
      <w:tr w:rsidR="003C33A0" w:rsidRPr="00E36074" w:rsidTr="00D528A3">
        <w:trPr>
          <w:gridAfter w:val="1"/>
          <w:wAfter w:w="1391" w:type="dxa"/>
          <w:trHeight w:val="436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38195C" w:rsidRDefault="003C33A0" w:rsidP="007C1248">
            <w:pPr>
              <w:pStyle w:val="ConsPlusNormal"/>
            </w:pPr>
            <w:r w:rsidRPr="0038195C">
              <w:t>несовершеннолетний ребенок</w:t>
            </w:r>
          </w:p>
        </w:tc>
        <w:tc>
          <w:tcPr>
            <w:tcW w:w="1696" w:type="dxa"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>нет</w:t>
            </w:r>
          </w:p>
        </w:tc>
        <w:tc>
          <w:tcPr>
            <w:tcW w:w="1423" w:type="dxa"/>
            <w:gridSpan w:val="8"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8195C" w:rsidRDefault="003C33A0" w:rsidP="007C1248">
            <w:pPr>
              <w:pStyle w:val="ConsPlusNormal"/>
            </w:pPr>
            <w:r w:rsidRPr="0038195C">
              <w:t>квартира</w:t>
            </w:r>
          </w:p>
        </w:tc>
        <w:tc>
          <w:tcPr>
            <w:tcW w:w="980" w:type="dxa"/>
            <w:gridSpan w:val="2"/>
          </w:tcPr>
          <w:p w:rsidR="003C33A0" w:rsidRPr="0038195C" w:rsidRDefault="003C33A0" w:rsidP="007C1248">
            <w:pPr>
              <w:pStyle w:val="ConsPlusNormal"/>
              <w:rPr>
                <w:lang w:val="en-US"/>
              </w:rPr>
            </w:pPr>
            <w:r w:rsidRPr="0038195C">
              <w:t>44,4</w:t>
            </w:r>
          </w:p>
        </w:tc>
        <w:tc>
          <w:tcPr>
            <w:tcW w:w="976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>Россия</w:t>
            </w:r>
          </w:p>
        </w:tc>
        <w:tc>
          <w:tcPr>
            <w:tcW w:w="1561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>нет</w:t>
            </w:r>
          </w:p>
        </w:tc>
        <w:tc>
          <w:tcPr>
            <w:tcW w:w="1417" w:type="dxa"/>
          </w:tcPr>
          <w:p w:rsidR="003C33A0" w:rsidRPr="0038195C" w:rsidRDefault="003C33A0" w:rsidP="007C1248">
            <w:pPr>
              <w:pStyle w:val="ConsPlusNormal"/>
              <w:jc w:val="right"/>
              <w:rPr>
                <w:lang w:val="en-US"/>
              </w:rPr>
            </w:pPr>
            <w:r w:rsidRPr="0038195C">
              <w:t>0,0</w:t>
            </w:r>
            <w:r w:rsidRPr="0038195C">
              <w:rPr>
                <w:lang w:val="en-US"/>
              </w:rPr>
              <w:t>0</w:t>
            </w:r>
          </w:p>
        </w:tc>
        <w:tc>
          <w:tcPr>
            <w:tcW w:w="1290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>нет</w:t>
            </w:r>
          </w:p>
        </w:tc>
      </w:tr>
      <w:tr w:rsidR="003C33A0" w:rsidRPr="00427072" w:rsidTr="00D528A3">
        <w:trPr>
          <w:gridAfter w:val="1"/>
          <w:wAfter w:w="1391" w:type="dxa"/>
          <w:trHeight w:val="1021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8C5451" w:rsidRDefault="003C33A0" w:rsidP="00B01AE4">
            <w:pPr>
              <w:pStyle w:val="ConsPlusNormal"/>
            </w:pPr>
            <w:r w:rsidRPr="008C5451">
              <w:t>Птахова Н.В.</w:t>
            </w:r>
          </w:p>
        </w:tc>
        <w:tc>
          <w:tcPr>
            <w:tcW w:w="1696" w:type="dxa"/>
            <w:vMerge w:val="restart"/>
          </w:tcPr>
          <w:p w:rsidR="003C33A0" w:rsidRPr="008C5451" w:rsidRDefault="003C33A0" w:rsidP="007C1248">
            <w:pPr>
              <w:pStyle w:val="ConsPlusNormal"/>
            </w:pPr>
            <w:r w:rsidRPr="008C5451">
              <w:t>заместитель начальника</w:t>
            </w:r>
            <w:r>
              <w:t xml:space="preserve"> управления – начальник</w:t>
            </w:r>
            <w:r w:rsidRPr="008C5451">
              <w:t xml:space="preserve"> отдела дошкольного образования Управления  по работе с муниципальными учреждениями образования</w:t>
            </w:r>
          </w:p>
        </w:tc>
        <w:tc>
          <w:tcPr>
            <w:tcW w:w="1278" w:type="dxa"/>
            <w:gridSpan w:val="2"/>
          </w:tcPr>
          <w:p w:rsidR="003C33A0" w:rsidRPr="00846AF9" w:rsidRDefault="003C33A0" w:rsidP="007C1248">
            <w:pPr>
              <w:pStyle w:val="ConsPlusNormal"/>
            </w:pPr>
            <w:r w:rsidRPr="00846AF9">
              <w:t>квартира</w:t>
            </w:r>
          </w:p>
          <w:p w:rsidR="003C33A0" w:rsidRPr="00846AF9" w:rsidRDefault="003C33A0" w:rsidP="007C1248">
            <w:pPr>
              <w:pStyle w:val="ConsPlusNormal"/>
            </w:pPr>
          </w:p>
          <w:p w:rsidR="003C33A0" w:rsidRPr="00846AF9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846AF9" w:rsidRDefault="003C33A0" w:rsidP="007C1248">
            <w:pPr>
              <w:pStyle w:val="ConsPlusNormal"/>
            </w:pPr>
            <w:r w:rsidRPr="00846AF9">
              <w:t>общая долевая (1/2)</w:t>
            </w:r>
          </w:p>
        </w:tc>
        <w:tc>
          <w:tcPr>
            <w:tcW w:w="818" w:type="dxa"/>
          </w:tcPr>
          <w:p w:rsidR="003C33A0" w:rsidRPr="00846AF9" w:rsidRDefault="003C33A0" w:rsidP="007C1248">
            <w:pPr>
              <w:pStyle w:val="ConsPlusNormal"/>
            </w:pPr>
            <w:r w:rsidRPr="00846AF9">
              <w:t>66,2</w:t>
            </w:r>
          </w:p>
          <w:p w:rsidR="003C33A0" w:rsidRPr="00846AF9" w:rsidRDefault="003C33A0" w:rsidP="007C1248">
            <w:pPr>
              <w:pStyle w:val="ConsPlusNormal"/>
            </w:pPr>
          </w:p>
          <w:p w:rsidR="003C33A0" w:rsidRPr="00846AF9" w:rsidRDefault="003C33A0" w:rsidP="007C1248">
            <w:pPr>
              <w:pStyle w:val="ConsPlusNormal"/>
            </w:pPr>
          </w:p>
          <w:p w:rsidR="003C33A0" w:rsidRPr="00846AF9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846AF9" w:rsidRDefault="003C33A0" w:rsidP="007C1248">
            <w:pPr>
              <w:pStyle w:val="ConsPlusNormal"/>
            </w:pPr>
            <w:r w:rsidRPr="00846AF9">
              <w:t>Россия</w:t>
            </w:r>
          </w:p>
          <w:p w:rsidR="003C33A0" w:rsidRPr="00846AF9" w:rsidRDefault="003C33A0" w:rsidP="007C1248">
            <w:pPr>
              <w:pStyle w:val="ConsPlusNormal"/>
            </w:pPr>
          </w:p>
          <w:p w:rsidR="003C33A0" w:rsidRPr="00846AF9" w:rsidRDefault="003C33A0" w:rsidP="007C1248">
            <w:pPr>
              <w:pStyle w:val="ConsPlusNormal"/>
            </w:pPr>
          </w:p>
          <w:p w:rsidR="003C33A0" w:rsidRPr="00846AF9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846AF9" w:rsidRDefault="003C33A0" w:rsidP="007C1248">
            <w:pPr>
              <w:pStyle w:val="ConsPlusNormal"/>
            </w:pPr>
            <w:r w:rsidRPr="00846AF9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846AF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846AF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846AF9" w:rsidRDefault="003C33A0" w:rsidP="00B01AE4">
            <w:pPr>
              <w:pStyle w:val="ConsPlusNormal"/>
            </w:pPr>
            <w:r w:rsidRPr="00846AF9">
              <w:t>автомобиль легковой:</w:t>
            </w:r>
          </w:p>
          <w:p w:rsidR="003C33A0" w:rsidRPr="00846AF9" w:rsidRDefault="003C33A0" w:rsidP="00B01AE4">
            <w:pPr>
              <w:pStyle w:val="ConsPlusNormal"/>
              <w:rPr>
                <w:lang w:val="en-US"/>
              </w:rPr>
            </w:pPr>
            <w:r w:rsidRPr="00846AF9">
              <w:t xml:space="preserve">ТОЙОТА </w:t>
            </w:r>
            <w:r w:rsidRPr="00846AF9">
              <w:rPr>
                <w:lang w:val="en-US"/>
              </w:rPr>
              <w:t>VITZ</w:t>
            </w:r>
          </w:p>
        </w:tc>
        <w:tc>
          <w:tcPr>
            <w:tcW w:w="1417" w:type="dxa"/>
            <w:vMerge w:val="restart"/>
          </w:tcPr>
          <w:p w:rsidR="003C33A0" w:rsidRPr="00846AF9" w:rsidRDefault="003C33A0" w:rsidP="00B01AE4">
            <w:pPr>
              <w:pStyle w:val="ConsPlusNormal"/>
              <w:jc w:val="right"/>
            </w:pPr>
            <w:r w:rsidRPr="00846AF9">
              <w:t>1 344 304,7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846AF9" w:rsidRDefault="003C33A0" w:rsidP="007C1248">
            <w:pPr>
              <w:pStyle w:val="ConsPlusNormal"/>
            </w:pPr>
            <w:r w:rsidRPr="00846AF9">
              <w:t>нет</w:t>
            </w:r>
          </w:p>
        </w:tc>
      </w:tr>
      <w:tr w:rsidR="003C33A0" w:rsidRPr="00427072" w:rsidTr="00D528A3">
        <w:trPr>
          <w:gridAfter w:val="1"/>
          <w:wAfter w:w="1391" w:type="dxa"/>
          <w:trHeight w:val="76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8C5451" w:rsidRDefault="003C33A0" w:rsidP="007C1248">
            <w:pPr>
              <w:pStyle w:val="ConsPlusNormal"/>
            </w:pPr>
            <w:r w:rsidRPr="008C5451">
              <w:t>квартира</w:t>
            </w:r>
          </w:p>
          <w:p w:rsidR="003C33A0" w:rsidRPr="008C5451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8C5451" w:rsidRDefault="003C33A0" w:rsidP="007C1248">
            <w:pPr>
              <w:pStyle w:val="ConsPlusNormal"/>
            </w:pPr>
            <w:r w:rsidRPr="008C5451">
              <w:t>индивидуальная</w:t>
            </w:r>
          </w:p>
        </w:tc>
        <w:tc>
          <w:tcPr>
            <w:tcW w:w="818" w:type="dxa"/>
          </w:tcPr>
          <w:p w:rsidR="003C33A0" w:rsidRPr="008C5451" w:rsidRDefault="003C33A0" w:rsidP="007C1248">
            <w:pPr>
              <w:pStyle w:val="ConsPlusNormal"/>
            </w:pPr>
            <w:r w:rsidRPr="008C5451">
              <w:t>32,6</w:t>
            </w:r>
          </w:p>
          <w:p w:rsidR="003C33A0" w:rsidRPr="008C5451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8C5451" w:rsidRDefault="003C33A0" w:rsidP="007C1248">
            <w:pPr>
              <w:pStyle w:val="ConsPlusNormal"/>
            </w:pPr>
            <w:r w:rsidRPr="008C5451">
              <w:t>Россия</w:t>
            </w:r>
          </w:p>
          <w:p w:rsidR="003C33A0" w:rsidRPr="008C545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9B62F0" w:rsidTr="00D528A3">
        <w:trPr>
          <w:gridAfter w:val="1"/>
          <w:wAfter w:w="1391" w:type="dxa"/>
          <w:trHeight w:val="1189"/>
        </w:trPr>
        <w:tc>
          <w:tcPr>
            <w:tcW w:w="709" w:type="dxa"/>
            <w:vMerge w:val="restart"/>
          </w:tcPr>
          <w:p w:rsidR="003C33A0" w:rsidRPr="00AA5900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AA5900" w:rsidRDefault="003C33A0" w:rsidP="00635709">
            <w:pPr>
              <w:pStyle w:val="ConsPlusNormal"/>
            </w:pPr>
            <w:r w:rsidRPr="00AA5900">
              <w:t>Климова Е.С.</w:t>
            </w:r>
          </w:p>
        </w:tc>
        <w:tc>
          <w:tcPr>
            <w:tcW w:w="1696" w:type="dxa"/>
            <w:vMerge w:val="restart"/>
          </w:tcPr>
          <w:p w:rsidR="003C33A0" w:rsidRPr="00AA5900" w:rsidRDefault="003C33A0" w:rsidP="007C1248">
            <w:pPr>
              <w:pStyle w:val="ConsPlusNormal"/>
            </w:pPr>
            <w:r>
              <w:t>г</w:t>
            </w:r>
            <w:r w:rsidRPr="00AA5900">
              <w:t>лавный специалист 1 разряда отдела дошкольного образования Управления  по работе с муниципальными учреждениями образования</w:t>
            </w:r>
          </w:p>
        </w:tc>
        <w:tc>
          <w:tcPr>
            <w:tcW w:w="1278" w:type="dxa"/>
            <w:gridSpan w:val="2"/>
          </w:tcPr>
          <w:p w:rsidR="003C33A0" w:rsidRPr="00AA5900" w:rsidRDefault="003C33A0" w:rsidP="007C1248">
            <w:pPr>
              <w:pStyle w:val="ConsPlusNormal"/>
            </w:pPr>
            <w:r w:rsidRPr="00AA5900">
              <w:t>квартира</w:t>
            </w:r>
          </w:p>
          <w:p w:rsidR="003C33A0" w:rsidRPr="00AA5900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AA5900" w:rsidRDefault="003C33A0" w:rsidP="007C1248">
            <w:pPr>
              <w:pStyle w:val="ConsPlusNormal"/>
            </w:pPr>
            <w:r w:rsidRPr="00AA5900">
              <w:t>индивидуальная</w:t>
            </w:r>
          </w:p>
        </w:tc>
        <w:tc>
          <w:tcPr>
            <w:tcW w:w="818" w:type="dxa"/>
          </w:tcPr>
          <w:p w:rsidR="003C33A0" w:rsidRPr="00AA5900" w:rsidRDefault="003C33A0" w:rsidP="007C1248">
            <w:pPr>
              <w:pStyle w:val="ConsPlusNormal"/>
            </w:pPr>
            <w:r w:rsidRPr="00AA5900">
              <w:t>31,00</w:t>
            </w:r>
          </w:p>
          <w:p w:rsidR="003C33A0" w:rsidRPr="00AA5900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AA5900" w:rsidRDefault="003C33A0" w:rsidP="007C1248">
            <w:pPr>
              <w:pStyle w:val="ConsPlusNormal"/>
            </w:pPr>
            <w:r w:rsidRPr="00AA5900">
              <w:t>Россия</w:t>
            </w:r>
          </w:p>
          <w:p w:rsidR="003C33A0" w:rsidRPr="00AA590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AA5900" w:rsidRDefault="003C33A0" w:rsidP="007C1248">
            <w:pPr>
              <w:pStyle w:val="ConsPlusNormal"/>
            </w:pPr>
            <w:r w:rsidRPr="00AA5900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AA5900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AA590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AA5900" w:rsidRDefault="003C33A0" w:rsidP="007C1248">
            <w:pPr>
              <w:pStyle w:val="ConsPlusNormal"/>
            </w:pPr>
            <w:r w:rsidRPr="00AA5900">
              <w:t xml:space="preserve">автомобили легковые: </w:t>
            </w:r>
            <w:r w:rsidRPr="00AA5900">
              <w:rPr>
                <w:lang w:val="en-US"/>
              </w:rPr>
              <w:t>NISSAN</w:t>
            </w:r>
            <w:r w:rsidRPr="00AA5900">
              <w:t xml:space="preserve"> </w:t>
            </w:r>
            <w:r w:rsidRPr="00AA5900">
              <w:rPr>
                <w:lang w:val="en-US"/>
              </w:rPr>
              <w:t>CUBE</w:t>
            </w:r>
            <w:r w:rsidRPr="00AA5900">
              <w:t xml:space="preserve">; </w:t>
            </w:r>
            <w:r w:rsidRPr="00AA5900">
              <w:rPr>
                <w:lang w:val="en-US"/>
              </w:rPr>
              <w:t>SUZUKI</w:t>
            </w:r>
            <w:r w:rsidRPr="00AA5900">
              <w:t xml:space="preserve"> </w:t>
            </w:r>
            <w:r w:rsidRPr="00AA5900">
              <w:rPr>
                <w:lang w:val="en-US"/>
              </w:rPr>
              <w:t>GIMNY</w:t>
            </w:r>
          </w:p>
          <w:p w:rsidR="003C33A0" w:rsidRPr="00AA5900" w:rsidRDefault="003C33A0" w:rsidP="007C1248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3C33A0" w:rsidRPr="00AA5900" w:rsidRDefault="003C33A0" w:rsidP="007C1248">
            <w:pPr>
              <w:pStyle w:val="ConsPlusNormal"/>
              <w:jc w:val="right"/>
            </w:pPr>
            <w:r w:rsidRPr="00AA5900">
              <w:t>912 894,5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AA5900" w:rsidRDefault="003C33A0" w:rsidP="007C1248">
            <w:pPr>
              <w:pStyle w:val="ConsPlusNormal"/>
            </w:pPr>
            <w:r w:rsidRPr="00AA5900">
              <w:t>нет</w:t>
            </w:r>
          </w:p>
        </w:tc>
      </w:tr>
      <w:tr w:rsidR="003C33A0" w:rsidRPr="009B62F0" w:rsidTr="00D528A3">
        <w:trPr>
          <w:gridAfter w:val="1"/>
          <w:wAfter w:w="1391" w:type="dxa"/>
          <w:trHeight w:val="83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AA5900" w:rsidRDefault="003C33A0" w:rsidP="007C1248">
            <w:pPr>
              <w:pStyle w:val="ConsPlusNormal"/>
            </w:pPr>
            <w:r w:rsidRPr="00AA5900">
              <w:t>земельный участок</w:t>
            </w:r>
          </w:p>
          <w:p w:rsidR="003C33A0" w:rsidRPr="00AA5900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AA5900" w:rsidRDefault="003C33A0" w:rsidP="007C1248">
            <w:pPr>
              <w:pStyle w:val="ConsPlusNormal"/>
            </w:pPr>
            <w:r w:rsidRPr="00AA5900">
              <w:t>индивидуальная</w:t>
            </w:r>
          </w:p>
          <w:p w:rsidR="003C33A0" w:rsidRPr="00AA5900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AA5900" w:rsidRDefault="003C33A0" w:rsidP="007C1248">
            <w:pPr>
              <w:pStyle w:val="ConsPlusNormal"/>
            </w:pPr>
            <w:r w:rsidRPr="00AA5900">
              <w:t>1836,00</w:t>
            </w:r>
          </w:p>
          <w:p w:rsidR="003C33A0" w:rsidRPr="00AA5900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AA5900" w:rsidRDefault="003C33A0" w:rsidP="007C1248">
            <w:pPr>
              <w:pStyle w:val="ConsPlusNormal"/>
            </w:pPr>
            <w:r w:rsidRPr="00AA5900">
              <w:t>Россия</w:t>
            </w:r>
          </w:p>
          <w:p w:rsidR="003C33A0" w:rsidRPr="00AA5900" w:rsidRDefault="003C33A0" w:rsidP="007C1248">
            <w:pPr>
              <w:pStyle w:val="ConsPlusNormal"/>
            </w:pPr>
          </w:p>
          <w:p w:rsidR="003C33A0" w:rsidRPr="00AA590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9B62F0" w:rsidTr="00D528A3">
        <w:trPr>
          <w:gridAfter w:val="1"/>
          <w:wAfter w:w="1391" w:type="dxa"/>
          <w:trHeight w:val="234"/>
        </w:trPr>
        <w:tc>
          <w:tcPr>
            <w:tcW w:w="709" w:type="dxa"/>
            <w:vMerge w:val="restart"/>
          </w:tcPr>
          <w:p w:rsidR="003C33A0" w:rsidRPr="00B65309" w:rsidRDefault="003C33A0" w:rsidP="007C1248">
            <w:pPr>
              <w:pStyle w:val="ConsPlusNormal"/>
              <w:ind w:left="360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B65309" w:rsidRDefault="003C33A0" w:rsidP="007C1248">
            <w:pPr>
              <w:pStyle w:val="ConsPlusNormal"/>
            </w:pPr>
            <w:r w:rsidRPr="00B65309">
              <w:t xml:space="preserve">супруг </w:t>
            </w:r>
          </w:p>
        </w:tc>
        <w:tc>
          <w:tcPr>
            <w:tcW w:w="1696" w:type="dxa"/>
            <w:vMerge w:val="restart"/>
          </w:tcPr>
          <w:p w:rsidR="003C33A0" w:rsidRPr="00B6530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B65309" w:rsidRDefault="003C33A0" w:rsidP="007C1248">
            <w:pPr>
              <w:pStyle w:val="ConsPlusNormal"/>
            </w:pPr>
            <w:r w:rsidRPr="00B65309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B65309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B65309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B65309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B65309" w:rsidRDefault="003C33A0" w:rsidP="007C1248">
            <w:pPr>
              <w:pStyle w:val="ConsPlusNormal"/>
            </w:pPr>
            <w:r w:rsidRPr="00B65309">
              <w:t>квартира</w:t>
            </w:r>
          </w:p>
        </w:tc>
        <w:tc>
          <w:tcPr>
            <w:tcW w:w="980" w:type="dxa"/>
            <w:gridSpan w:val="2"/>
          </w:tcPr>
          <w:p w:rsidR="003C33A0" w:rsidRPr="00B65309" w:rsidRDefault="003C33A0" w:rsidP="007C1248">
            <w:pPr>
              <w:pStyle w:val="ConsPlusNormal"/>
              <w:rPr>
                <w:lang w:val="en-US"/>
              </w:rPr>
            </w:pPr>
            <w:r w:rsidRPr="00B65309">
              <w:t>31,00</w:t>
            </w:r>
          </w:p>
        </w:tc>
        <w:tc>
          <w:tcPr>
            <w:tcW w:w="976" w:type="dxa"/>
            <w:gridSpan w:val="2"/>
          </w:tcPr>
          <w:p w:rsidR="003C33A0" w:rsidRPr="00B65309" w:rsidRDefault="003C33A0" w:rsidP="007C1248">
            <w:pPr>
              <w:pStyle w:val="ConsPlusNormal"/>
            </w:pPr>
            <w:r w:rsidRPr="00B65309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B65309" w:rsidRDefault="003C33A0" w:rsidP="007C1248">
            <w:pPr>
              <w:pStyle w:val="ConsPlusNormal"/>
            </w:pPr>
            <w:r w:rsidRPr="00B65309">
              <w:t xml:space="preserve">автомобиль легковой </w:t>
            </w:r>
            <w:r w:rsidRPr="00B65309">
              <w:rPr>
                <w:lang w:val="en-US"/>
              </w:rPr>
              <w:t>TOYOTA</w:t>
            </w:r>
            <w:r w:rsidRPr="00B65309">
              <w:t xml:space="preserve"> </w:t>
            </w:r>
            <w:r w:rsidRPr="00B65309">
              <w:rPr>
                <w:lang w:val="en-US"/>
              </w:rPr>
              <w:t>TOWN</w:t>
            </w:r>
            <w:r w:rsidRPr="00B65309">
              <w:t xml:space="preserve"> </w:t>
            </w:r>
            <w:r w:rsidRPr="00B65309">
              <w:rPr>
                <w:lang w:val="en-US"/>
              </w:rPr>
              <w:t>ACE</w:t>
            </w:r>
          </w:p>
        </w:tc>
        <w:tc>
          <w:tcPr>
            <w:tcW w:w="1417" w:type="dxa"/>
            <w:vMerge w:val="restart"/>
          </w:tcPr>
          <w:p w:rsidR="003C33A0" w:rsidRPr="00B65309" w:rsidRDefault="003C33A0" w:rsidP="007C1248">
            <w:pPr>
              <w:pStyle w:val="ConsPlusNormal"/>
              <w:jc w:val="right"/>
            </w:pPr>
            <w:r w:rsidRPr="00B65309">
              <w:t>1 311 578,7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B65309" w:rsidRDefault="003C33A0" w:rsidP="007C1248">
            <w:pPr>
              <w:pStyle w:val="ConsPlusNormal"/>
            </w:pPr>
            <w:r w:rsidRPr="00B65309">
              <w:t>нет</w:t>
            </w:r>
          </w:p>
        </w:tc>
      </w:tr>
      <w:tr w:rsidR="003C33A0" w:rsidRPr="00E36074" w:rsidTr="00D528A3">
        <w:trPr>
          <w:gridAfter w:val="1"/>
          <w:wAfter w:w="1391" w:type="dxa"/>
          <w:trHeight w:val="26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B65309" w:rsidRDefault="003C33A0" w:rsidP="007C1248">
            <w:pPr>
              <w:pStyle w:val="ConsPlusNormal"/>
            </w:pPr>
            <w:r w:rsidRPr="00B65309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B65309" w:rsidRDefault="003C33A0" w:rsidP="007C1248">
            <w:pPr>
              <w:pStyle w:val="ConsPlusNormal"/>
            </w:pPr>
            <w:r w:rsidRPr="00B65309">
              <w:t>1836,00</w:t>
            </w:r>
          </w:p>
        </w:tc>
        <w:tc>
          <w:tcPr>
            <w:tcW w:w="976" w:type="dxa"/>
            <w:gridSpan w:val="2"/>
          </w:tcPr>
          <w:p w:rsidR="003C33A0" w:rsidRPr="00B65309" w:rsidRDefault="003C33A0" w:rsidP="007C1248">
            <w:pPr>
              <w:pStyle w:val="ConsPlusNormal"/>
            </w:pPr>
            <w:r w:rsidRPr="00B65309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E36074" w:rsidTr="00D528A3">
        <w:trPr>
          <w:gridAfter w:val="1"/>
          <w:wAfter w:w="1391" w:type="dxa"/>
          <w:trHeight w:val="26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B65309" w:rsidRDefault="003C33A0" w:rsidP="007C1248">
            <w:pPr>
              <w:pStyle w:val="ConsPlusNormal"/>
            </w:pPr>
            <w:r w:rsidRPr="00B65309">
              <w:t>жилой дом</w:t>
            </w:r>
          </w:p>
        </w:tc>
        <w:tc>
          <w:tcPr>
            <w:tcW w:w="980" w:type="dxa"/>
            <w:gridSpan w:val="2"/>
          </w:tcPr>
          <w:p w:rsidR="003C33A0" w:rsidRPr="00B65309" w:rsidRDefault="003C33A0" w:rsidP="007C1248">
            <w:pPr>
              <w:pStyle w:val="ConsPlusNormal"/>
            </w:pPr>
            <w:r w:rsidRPr="00B65309">
              <w:t>180,00</w:t>
            </w:r>
          </w:p>
        </w:tc>
        <w:tc>
          <w:tcPr>
            <w:tcW w:w="976" w:type="dxa"/>
            <w:gridSpan w:val="2"/>
          </w:tcPr>
          <w:p w:rsidR="003C33A0" w:rsidRPr="00B65309" w:rsidRDefault="003C33A0" w:rsidP="007C1248">
            <w:pPr>
              <w:pStyle w:val="ConsPlusNormal"/>
            </w:pPr>
            <w:r w:rsidRPr="00B65309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E36074" w:rsidTr="00D528A3">
        <w:trPr>
          <w:gridAfter w:val="1"/>
          <w:wAfter w:w="1391" w:type="dxa"/>
          <w:trHeight w:val="21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B65309" w:rsidRDefault="003C33A0" w:rsidP="007C1248">
            <w:pPr>
              <w:pStyle w:val="ConsPlusNormal"/>
            </w:pPr>
            <w:r w:rsidRPr="00B65309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B65309" w:rsidRDefault="003C33A0" w:rsidP="007C1248">
            <w:pPr>
              <w:pStyle w:val="ConsPlusNormal"/>
            </w:pPr>
            <w:r w:rsidRPr="00B65309">
              <w:t>1250,00</w:t>
            </w:r>
          </w:p>
        </w:tc>
        <w:tc>
          <w:tcPr>
            <w:tcW w:w="976" w:type="dxa"/>
            <w:gridSpan w:val="2"/>
          </w:tcPr>
          <w:p w:rsidR="003C33A0" w:rsidRPr="00B65309" w:rsidRDefault="003C33A0" w:rsidP="007C1248">
            <w:pPr>
              <w:pStyle w:val="ConsPlusNormal"/>
            </w:pPr>
            <w:r w:rsidRPr="00B65309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3397"/>
        </w:trPr>
        <w:tc>
          <w:tcPr>
            <w:tcW w:w="709" w:type="dxa"/>
          </w:tcPr>
          <w:p w:rsidR="003C33A0" w:rsidRPr="008210C2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8210C2" w:rsidRDefault="003C33A0" w:rsidP="0082639A">
            <w:pPr>
              <w:pStyle w:val="ConsPlusNormal"/>
            </w:pPr>
            <w:r w:rsidRPr="008210C2">
              <w:t>Ахкамутдинова А.С.</w:t>
            </w:r>
          </w:p>
        </w:tc>
        <w:tc>
          <w:tcPr>
            <w:tcW w:w="1696" w:type="dxa"/>
          </w:tcPr>
          <w:p w:rsidR="003C33A0" w:rsidRPr="008210C2" w:rsidRDefault="003C33A0" w:rsidP="007C1248">
            <w:pPr>
              <w:pStyle w:val="ConsPlusNormal"/>
            </w:pPr>
            <w:r w:rsidRPr="008210C2">
              <w:t>главный специалист 1 разряда отдела дошкольного образования Управления  по работе с муниципальными учреждениями образования</w:t>
            </w:r>
          </w:p>
        </w:tc>
        <w:tc>
          <w:tcPr>
            <w:tcW w:w="1278" w:type="dxa"/>
            <w:gridSpan w:val="2"/>
          </w:tcPr>
          <w:p w:rsidR="003C33A0" w:rsidRPr="008210C2" w:rsidRDefault="003C33A0" w:rsidP="007C1248">
            <w:pPr>
              <w:pStyle w:val="ConsPlusNormal"/>
            </w:pPr>
            <w:r w:rsidRPr="008210C2">
              <w:t>нет</w:t>
            </w:r>
          </w:p>
        </w:tc>
        <w:tc>
          <w:tcPr>
            <w:tcW w:w="1423" w:type="dxa"/>
            <w:gridSpan w:val="8"/>
          </w:tcPr>
          <w:p w:rsidR="003C33A0" w:rsidRPr="008210C2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8210C2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8210C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8210C2" w:rsidRDefault="003C33A0" w:rsidP="0082639A">
            <w:pPr>
              <w:pStyle w:val="ConsPlusNormal"/>
            </w:pPr>
            <w:r w:rsidRPr="008210C2">
              <w:t>квартира</w:t>
            </w:r>
          </w:p>
        </w:tc>
        <w:tc>
          <w:tcPr>
            <w:tcW w:w="980" w:type="dxa"/>
            <w:gridSpan w:val="2"/>
          </w:tcPr>
          <w:p w:rsidR="003C33A0" w:rsidRPr="008210C2" w:rsidRDefault="003C33A0" w:rsidP="0082639A">
            <w:pPr>
              <w:pStyle w:val="ConsPlusNormal"/>
            </w:pPr>
            <w:r w:rsidRPr="008210C2">
              <w:t>32,9</w:t>
            </w:r>
          </w:p>
        </w:tc>
        <w:tc>
          <w:tcPr>
            <w:tcW w:w="976" w:type="dxa"/>
            <w:gridSpan w:val="2"/>
          </w:tcPr>
          <w:p w:rsidR="003C33A0" w:rsidRPr="008210C2" w:rsidRDefault="003C33A0" w:rsidP="0082639A">
            <w:pPr>
              <w:pStyle w:val="ConsPlusNormal"/>
            </w:pPr>
            <w:r w:rsidRPr="008210C2">
              <w:t>Россия</w:t>
            </w:r>
          </w:p>
        </w:tc>
        <w:tc>
          <w:tcPr>
            <w:tcW w:w="1561" w:type="dxa"/>
            <w:gridSpan w:val="2"/>
          </w:tcPr>
          <w:p w:rsidR="003C33A0" w:rsidRPr="008210C2" w:rsidRDefault="003C33A0" w:rsidP="007C1248">
            <w:pPr>
              <w:pStyle w:val="ConsPlusNormal"/>
            </w:pPr>
            <w:r w:rsidRPr="008210C2">
              <w:t>нет</w:t>
            </w:r>
          </w:p>
        </w:tc>
        <w:tc>
          <w:tcPr>
            <w:tcW w:w="1417" w:type="dxa"/>
          </w:tcPr>
          <w:p w:rsidR="003C33A0" w:rsidRPr="008210C2" w:rsidRDefault="003C33A0" w:rsidP="007C1248">
            <w:pPr>
              <w:pStyle w:val="ConsPlusNormal"/>
              <w:jc w:val="right"/>
            </w:pPr>
            <w:r w:rsidRPr="008210C2">
              <w:t>872 591,86</w:t>
            </w:r>
          </w:p>
        </w:tc>
        <w:tc>
          <w:tcPr>
            <w:tcW w:w="1290" w:type="dxa"/>
            <w:gridSpan w:val="2"/>
          </w:tcPr>
          <w:p w:rsidR="003C33A0" w:rsidRPr="008210C2" w:rsidRDefault="003C33A0" w:rsidP="007C1248">
            <w:pPr>
              <w:pStyle w:val="ConsPlusNormal"/>
            </w:pPr>
            <w:r w:rsidRPr="008210C2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4F2BFA" w:rsidRDefault="003C33A0" w:rsidP="00DF7002">
            <w:pPr>
              <w:pStyle w:val="ConsPlusNormal"/>
            </w:pPr>
            <w:r w:rsidRPr="004F2BFA">
              <w:t>Цуренко А.С.</w:t>
            </w:r>
          </w:p>
        </w:tc>
        <w:tc>
          <w:tcPr>
            <w:tcW w:w="1696" w:type="dxa"/>
          </w:tcPr>
          <w:p w:rsidR="003C33A0" w:rsidRPr="004F2BFA" w:rsidRDefault="003C33A0" w:rsidP="007C1248">
            <w:pPr>
              <w:pStyle w:val="ConsPlusNormal"/>
            </w:pPr>
            <w:r w:rsidRPr="004F2BFA">
              <w:t>начальник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4F2BFA" w:rsidRDefault="003C33A0" w:rsidP="007C1248">
            <w:pPr>
              <w:pStyle w:val="ConsPlusNormal"/>
            </w:pPr>
            <w:r w:rsidRPr="004F2BFA">
              <w:t>квартира</w:t>
            </w:r>
          </w:p>
        </w:tc>
        <w:tc>
          <w:tcPr>
            <w:tcW w:w="1423" w:type="dxa"/>
            <w:gridSpan w:val="8"/>
          </w:tcPr>
          <w:p w:rsidR="003C33A0" w:rsidRPr="004F2BFA" w:rsidRDefault="003C33A0" w:rsidP="007C1248">
            <w:pPr>
              <w:pStyle w:val="ConsPlusNormal"/>
            </w:pPr>
            <w:r w:rsidRPr="004F2BFA">
              <w:t>индивидуальная</w:t>
            </w:r>
          </w:p>
        </w:tc>
        <w:tc>
          <w:tcPr>
            <w:tcW w:w="818" w:type="dxa"/>
          </w:tcPr>
          <w:p w:rsidR="003C33A0" w:rsidRPr="004F2BFA" w:rsidRDefault="003C33A0" w:rsidP="007C1248">
            <w:pPr>
              <w:pStyle w:val="ConsPlusNormal"/>
            </w:pPr>
            <w:r w:rsidRPr="004F2BFA">
              <w:t>18,4</w:t>
            </w:r>
          </w:p>
        </w:tc>
        <w:tc>
          <w:tcPr>
            <w:tcW w:w="889" w:type="dxa"/>
            <w:gridSpan w:val="2"/>
          </w:tcPr>
          <w:p w:rsidR="003C33A0" w:rsidRPr="004F2BFA" w:rsidRDefault="003C33A0" w:rsidP="007C1248">
            <w:pPr>
              <w:pStyle w:val="ConsPlusNormal"/>
            </w:pPr>
            <w:r w:rsidRPr="004F2BFA">
              <w:t>Россия</w:t>
            </w:r>
          </w:p>
        </w:tc>
        <w:tc>
          <w:tcPr>
            <w:tcW w:w="1019" w:type="dxa"/>
            <w:gridSpan w:val="4"/>
          </w:tcPr>
          <w:p w:rsidR="003C33A0" w:rsidRPr="004F2BFA" w:rsidRDefault="003C33A0" w:rsidP="007C1248">
            <w:pPr>
              <w:pStyle w:val="ConsPlusNormal"/>
            </w:pPr>
            <w:r w:rsidRPr="004F2BFA">
              <w:t>квартира</w:t>
            </w:r>
          </w:p>
        </w:tc>
        <w:tc>
          <w:tcPr>
            <w:tcW w:w="980" w:type="dxa"/>
            <w:gridSpan w:val="2"/>
          </w:tcPr>
          <w:p w:rsidR="003C33A0" w:rsidRPr="004F2BFA" w:rsidRDefault="003C33A0" w:rsidP="007C1248">
            <w:pPr>
              <w:pStyle w:val="ConsPlusNormal"/>
            </w:pPr>
            <w:r w:rsidRPr="004F2BFA">
              <w:t>30,6</w:t>
            </w:r>
          </w:p>
        </w:tc>
        <w:tc>
          <w:tcPr>
            <w:tcW w:w="976" w:type="dxa"/>
            <w:gridSpan w:val="2"/>
          </w:tcPr>
          <w:p w:rsidR="003C33A0" w:rsidRPr="004F2BFA" w:rsidRDefault="003C33A0" w:rsidP="007C1248">
            <w:pPr>
              <w:pStyle w:val="ConsPlusNormal"/>
            </w:pPr>
            <w:r w:rsidRPr="004F2BFA">
              <w:t>Россия</w:t>
            </w:r>
          </w:p>
        </w:tc>
        <w:tc>
          <w:tcPr>
            <w:tcW w:w="1561" w:type="dxa"/>
            <w:gridSpan w:val="2"/>
          </w:tcPr>
          <w:p w:rsidR="003C33A0" w:rsidRPr="004F2BFA" w:rsidRDefault="004C60BE" w:rsidP="007C1248">
            <w:pPr>
              <w:pStyle w:val="ConsPlusNormal"/>
            </w:pPr>
            <w:r>
              <w:t>а</w:t>
            </w:r>
            <w:r w:rsidR="003C33A0" w:rsidRPr="004F2BFA">
              <w:t>втомобиль легковой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4F2BFA">
              <w:t>Суцуки Ескудо</w:t>
            </w:r>
          </w:p>
        </w:tc>
        <w:tc>
          <w:tcPr>
            <w:tcW w:w="1417" w:type="dxa"/>
          </w:tcPr>
          <w:p w:rsidR="003C33A0" w:rsidRPr="004F2BFA" w:rsidRDefault="003C33A0" w:rsidP="007C1248">
            <w:pPr>
              <w:pStyle w:val="ConsPlusNormal"/>
              <w:jc w:val="right"/>
            </w:pPr>
            <w:r w:rsidRPr="004F2BFA">
              <w:t>1 855 317,17</w:t>
            </w:r>
          </w:p>
        </w:tc>
        <w:tc>
          <w:tcPr>
            <w:tcW w:w="1290" w:type="dxa"/>
            <w:gridSpan w:val="2"/>
          </w:tcPr>
          <w:p w:rsidR="003C33A0" w:rsidRPr="004F2BFA" w:rsidRDefault="003C33A0" w:rsidP="007C1248">
            <w:pPr>
              <w:pStyle w:val="ConsPlusNormal"/>
            </w:pPr>
            <w:r w:rsidRPr="004F2BFA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4F2BFA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4F2BFA" w:rsidRDefault="003C33A0" w:rsidP="007C1248">
            <w:pPr>
              <w:pStyle w:val="ConsPlusNormal"/>
            </w:pPr>
            <w:r w:rsidRPr="004F2BFA">
              <w:t>несовершеннолетний ребенок</w:t>
            </w:r>
          </w:p>
        </w:tc>
        <w:tc>
          <w:tcPr>
            <w:tcW w:w="1696" w:type="dxa"/>
          </w:tcPr>
          <w:p w:rsidR="003C33A0" w:rsidRPr="004F2BFA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4F2BFA" w:rsidRDefault="003C33A0" w:rsidP="007C1248">
            <w:pPr>
              <w:pStyle w:val="ConsPlusNormal"/>
            </w:pPr>
            <w:r w:rsidRPr="004F2BFA">
              <w:t>нет</w:t>
            </w:r>
          </w:p>
        </w:tc>
        <w:tc>
          <w:tcPr>
            <w:tcW w:w="1423" w:type="dxa"/>
            <w:gridSpan w:val="8"/>
          </w:tcPr>
          <w:p w:rsidR="003C33A0" w:rsidRPr="004F2BFA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4F2BFA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4F2BF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4F2BFA" w:rsidRDefault="003C33A0" w:rsidP="007C1248">
            <w:pPr>
              <w:pStyle w:val="ConsPlusNormal"/>
            </w:pPr>
            <w:r w:rsidRPr="004F2BFA">
              <w:t>квартира</w:t>
            </w:r>
          </w:p>
        </w:tc>
        <w:tc>
          <w:tcPr>
            <w:tcW w:w="980" w:type="dxa"/>
            <w:gridSpan w:val="2"/>
          </w:tcPr>
          <w:p w:rsidR="003C33A0" w:rsidRPr="004F2BFA" w:rsidRDefault="003C33A0" w:rsidP="007C1248">
            <w:pPr>
              <w:pStyle w:val="ConsPlusNormal"/>
            </w:pPr>
            <w:r w:rsidRPr="004F2BFA">
              <w:t>66,2</w:t>
            </w:r>
          </w:p>
        </w:tc>
        <w:tc>
          <w:tcPr>
            <w:tcW w:w="976" w:type="dxa"/>
            <w:gridSpan w:val="2"/>
          </w:tcPr>
          <w:p w:rsidR="003C33A0" w:rsidRPr="004F2BFA" w:rsidRDefault="003C33A0" w:rsidP="007C1248">
            <w:pPr>
              <w:pStyle w:val="ConsPlusNormal"/>
            </w:pPr>
            <w:r w:rsidRPr="004F2BFA">
              <w:t>Россия</w:t>
            </w:r>
          </w:p>
        </w:tc>
        <w:tc>
          <w:tcPr>
            <w:tcW w:w="1561" w:type="dxa"/>
            <w:gridSpan w:val="2"/>
          </w:tcPr>
          <w:p w:rsidR="003C33A0" w:rsidRPr="004F2BFA" w:rsidRDefault="003C33A0" w:rsidP="007C1248">
            <w:pPr>
              <w:pStyle w:val="ConsPlusNormal"/>
            </w:pPr>
            <w:r w:rsidRPr="004F2BFA">
              <w:t>нет</w:t>
            </w:r>
          </w:p>
        </w:tc>
        <w:tc>
          <w:tcPr>
            <w:tcW w:w="1417" w:type="dxa"/>
          </w:tcPr>
          <w:p w:rsidR="003C33A0" w:rsidRPr="004F2BFA" w:rsidRDefault="003C33A0" w:rsidP="007C1248">
            <w:pPr>
              <w:pStyle w:val="ConsPlusNormal"/>
              <w:jc w:val="right"/>
            </w:pPr>
            <w:r w:rsidRPr="004F2BFA">
              <w:t>0,00</w:t>
            </w:r>
          </w:p>
        </w:tc>
        <w:tc>
          <w:tcPr>
            <w:tcW w:w="1290" w:type="dxa"/>
            <w:gridSpan w:val="2"/>
          </w:tcPr>
          <w:p w:rsidR="003C33A0" w:rsidRPr="004F2BFA" w:rsidRDefault="003C33A0" w:rsidP="007C1248">
            <w:pPr>
              <w:pStyle w:val="ConsPlusNormal"/>
            </w:pPr>
            <w:r w:rsidRPr="004F2BFA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4F2BFA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4F2BFA" w:rsidRDefault="003C33A0" w:rsidP="007C1248">
            <w:pPr>
              <w:pStyle w:val="ConsPlusNormal"/>
            </w:pPr>
            <w:r w:rsidRPr="004F2BFA">
              <w:t>несовершеннолетний ребенок</w:t>
            </w:r>
          </w:p>
        </w:tc>
        <w:tc>
          <w:tcPr>
            <w:tcW w:w="1696" w:type="dxa"/>
          </w:tcPr>
          <w:p w:rsidR="003C33A0" w:rsidRPr="004F2BFA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4F2BFA" w:rsidRDefault="003C33A0" w:rsidP="007C1248">
            <w:pPr>
              <w:pStyle w:val="ConsPlusNormal"/>
            </w:pPr>
            <w:r w:rsidRPr="004F2BFA">
              <w:t>нет</w:t>
            </w:r>
          </w:p>
        </w:tc>
        <w:tc>
          <w:tcPr>
            <w:tcW w:w="1423" w:type="dxa"/>
            <w:gridSpan w:val="8"/>
          </w:tcPr>
          <w:p w:rsidR="003C33A0" w:rsidRPr="004F2BFA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4F2BFA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4F2BF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4F2BFA" w:rsidRDefault="003C33A0" w:rsidP="007C1248">
            <w:pPr>
              <w:pStyle w:val="ConsPlusNormal"/>
            </w:pPr>
            <w:r w:rsidRPr="004F2BFA">
              <w:t>квартира</w:t>
            </w:r>
          </w:p>
        </w:tc>
        <w:tc>
          <w:tcPr>
            <w:tcW w:w="980" w:type="dxa"/>
            <w:gridSpan w:val="2"/>
          </w:tcPr>
          <w:p w:rsidR="003C33A0" w:rsidRPr="004F2BFA" w:rsidRDefault="003C33A0" w:rsidP="007C1248">
            <w:pPr>
              <w:pStyle w:val="ConsPlusNormal"/>
            </w:pPr>
            <w:r w:rsidRPr="004F2BFA">
              <w:t>66,2</w:t>
            </w:r>
          </w:p>
        </w:tc>
        <w:tc>
          <w:tcPr>
            <w:tcW w:w="976" w:type="dxa"/>
            <w:gridSpan w:val="2"/>
          </w:tcPr>
          <w:p w:rsidR="003C33A0" w:rsidRPr="004F2BFA" w:rsidRDefault="003C33A0" w:rsidP="007C1248">
            <w:pPr>
              <w:pStyle w:val="ConsPlusNormal"/>
            </w:pPr>
            <w:r w:rsidRPr="004F2BFA">
              <w:t>Россия</w:t>
            </w:r>
          </w:p>
        </w:tc>
        <w:tc>
          <w:tcPr>
            <w:tcW w:w="1561" w:type="dxa"/>
            <w:gridSpan w:val="2"/>
          </w:tcPr>
          <w:p w:rsidR="003C33A0" w:rsidRPr="004F2BFA" w:rsidRDefault="003C33A0" w:rsidP="007C1248">
            <w:pPr>
              <w:pStyle w:val="ConsPlusNormal"/>
            </w:pPr>
            <w:r w:rsidRPr="004F2BFA">
              <w:t>нет</w:t>
            </w:r>
          </w:p>
        </w:tc>
        <w:tc>
          <w:tcPr>
            <w:tcW w:w="1417" w:type="dxa"/>
          </w:tcPr>
          <w:p w:rsidR="003C33A0" w:rsidRPr="004F2BFA" w:rsidRDefault="003C33A0" w:rsidP="007C1248">
            <w:pPr>
              <w:pStyle w:val="ConsPlusNormal"/>
              <w:jc w:val="right"/>
            </w:pPr>
            <w:r w:rsidRPr="004F2BFA">
              <w:t>0,00</w:t>
            </w:r>
          </w:p>
        </w:tc>
        <w:tc>
          <w:tcPr>
            <w:tcW w:w="1290" w:type="dxa"/>
            <w:gridSpan w:val="2"/>
          </w:tcPr>
          <w:p w:rsidR="003C33A0" w:rsidRPr="004F2BFA" w:rsidRDefault="003C33A0" w:rsidP="007C1248">
            <w:pPr>
              <w:pStyle w:val="ConsPlusNormal"/>
            </w:pPr>
            <w:r w:rsidRPr="004F2BFA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623F97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623F97" w:rsidRDefault="003C33A0" w:rsidP="00F16D15">
            <w:pPr>
              <w:pStyle w:val="ConsPlusNormal"/>
            </w:pPr>
            <w:r w:rsidRPr="00623F97">
              <w:t>Камышенко Е.А.</w:t>
            </w:r>
          </w:p>
        </w:tc>
        <w:tc>
          <w:tcPr>
            <w:tcW w:w="1696" w:type="dxa"/>
          </w:tcPr>
          <w:p w:rsidR="003C33A0" w:rsidRPr="00623F97" w:rsidRDefault="003C33A0" w:rsidP="007C1248">
            <w:pPr>
              <w:pStyle w:val="ConsPlusNormal"/>
            </w:pPr>
            <w:r w:rsidRPr="00623F97">
              <w:t>заместитель начальника управления- начальник отдела по реализации программ в жилищной сфере управления по учету и распределению жилой площади</w:t>
            </w:r>
          </w:p>
          <w:p w:rsidR="003C33A0" w:rsidRPr="00623F97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623F97" w:rsidRDefault="003C33A0" w:rsidP="007C1248">
            <w:pPr>
              <w:pStyle w:val="ConsPlusNormal"/>
            </w:pPr>
            <w:r w:rsidRPr="00623F97">
              <w:t>нет</w:t>
            </w:r>
          </w:p>
        </w:tc>
        <w:tc>
          <w:tcPr>
            <w:tcW w:w="1423" w:type="dxa"/>
            <w:gridSpan w:val="8"/>
          </w:tcPr>
          <w:p w:rsidR="003C33A0" w:rsidRPr="00623F97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623F97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623F97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623F97" w:rsidRDefault="003C33A0" w:rsidP="007C1248">
            <w:pPr>
              <w:pStyle w:val="ConsPlusNormal"/>
            </w:pPr>
            <w:r w:rsidRPr="00623F97">
              <w:t>квартира</w:t>
            </w:r>
          </w:p>
        </w:tc>
        <w:tc>
          <w:tcPr>
            <w:tcW w:w="980" w:type="dxa"/>
            <w:gridSpan w:val="2"/>
          </w:tcPr>
          <w:p w:rsidR="003C33A0" w:rsidRPr="00623F97" w:rsidRDefault="003C33A0" w:rsidP="007C1248">
            <w:pPr>
              <w:pStyle w:val="ConsPlusNormal"/>
            </w:pPr>
            <w:r w:rsidRPr="00623F97">
              <w:t>78,9</w:t>
            </w:r>
          </w:p>
        </w:tc>
        <w:tc>
          <w:tcPr>
            <w:tcW w:w="976" w:type="dxa"/>
            <w:gridSpan w:val="2"/>
          </w:tcPr>
          <w:p w:rsidR="003C33A0" w:rsidRPr="00623F97" w:rsidRDefault="003C33A0" w:rsidP="007C1248">
            <w:pPr>
              <w:pStyle w:val="ConsPlusNormal"/>
            </w:pPr>
            <w:r w:rsidRPr="00623F97">
              <w:t>Россия</w:t>
            </w:r>
          </w:p>
        </w:tc>
        <w:tc>
          <w:tcPr>
            <w:tcW w:w="1561" w:type="dxa"/>
            <w:gridSpan w:val="2"/>
          </w:tcPr>
          <w:p w:rsidR="003C33A0" w:rsidRPr="00623F97" w:rsidRDefault="003C33A0" w:rsidP="007C1248">
            <w:pPr>
              <w:pStyle w:val="ConsPlusNormal"/>
              <w:rPr>
                <w:lang w:val="en-US"/>
              </w:rPr>
            </w:pPr>
            <w:r w:rsidRPr="00623F97">
              <w:t>автомобиль легковой:</w:t>
            </w:r>
          </w:p>
          <w:p w:rsidR="003C33A0" w:rsidRPr="00623F97" w:rsidRDefault="003C33A0" w:rsidP="007C1248">
            <w:pPr>
              <w:pStyle w:val="ConsPlusNormal"/>
              <w:rPr>
                <w:lang w:val="en-US"/>
              </w:rPr>
            </w:pPr>
            <w:r w:rsidRPr="00623F97">
              <w:rPr>
                <w:lang w:val="en-US"/>
              </w:rPr>
              <w:t>Toyota Camry</w:t>
            </w:r>
          </w:p>
        </w:tc>
        <w:tc>
          <w:tcPr>
            <w:tcW w:w="1417" w:type="dxa"/>
          </w:tcPr>
          <w:p w:rsidR="003C33A0" w:rsidRPr="00623F97" w:rsidRDefault="003C33A0" w:rsidP="007C1248">
            <w:pPr>
              <w:pStyle w:val="ConsPlusNormal"/>
              <w:jc w:val="right"/>
            </w:pPr>
            <w:r w:rsidRPr="00623F97">
              <w:t>5 128 104,68</w:t>
            </w:r>
          </w:p>
        </w:tc>
        <w:tc>
          <w:tcPr>
            <w:tcW w:w="1290" w:type="dxa"/>
            <w:gridSpan w:val="2"/>
          </w:tcPr>
          <w:p w:rsidR="003C33A0" w:rsidRPr="00623F97" w:rsidRDefault="003C33A0" w:rsidP="007C1248">
            <w:pPr>
              <w:pStyle w:val="ConsPlusNormal"/>
            </w:pPr>
            <w:r w:rsidRPr="00623F97">
              <w:t>легковой автомобиль (доход полученный от продажи квартиры, доход полученный от продажи легкового автомобиля)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2C47A1" w:rsidRDefault="003C33A0" w:rsidP="00C03BD3">
            <w:pPr>
              <w:pStyle w:val="ConsPlusNormal"/>
            </w:pPr>
            <w:r w:rsidRPr="002C47A1">
              <w:t>Лебедева Т.М.</w:t>
            </w:r>
          </w:p>
        </w:tc>
        <w:tc>
          <w:tcPr>
            <w:tcW w:w="1696" w:type="dxa"/>
          </w:tcPr>
          <w:p w:rsidR="003C33A0" w:rsidRPr="002C47A1" w:rsidRDefault="003C33A0" w:rsidP="007C1248">
            <w:pPr>
              <w:pStyle w:val="ConsPlusNormal"/>
            </w:pPr>
            <w:r w:rsidRPr="002C47A1">
              <w:t>главный специалист 1 разряда отдела учета и контроля жилой площади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2C47A1" w:rsidRDefault="003C33A0" w:rsidP="007C1248">
            <w:pPr>
              <w:pStyle w:val="ConsPlusNormal"/>
            </w:pPr>
            <w:r w:rsidRPr="002C47A1">
              <w:t>квартира</w:t>
            </w:r>
          </w:p>
        </w:tc>
        <w:tc>
          <w:tcPr>
            <w:tcW w:w="1423" w:type="dxa"/>
            <w:gridSpan w:val="8"/>
          </w:tcPr>
          <w:p w:rsidR="003C33A0" w:rsidRPr="002C47A1" w:rsidRDefault="003C33A0" w:rsidP="00C03BD3">
            <w:pPr>
              <w:pStyle w:val="ConsPlusNormal"/>
            </w:pPr>
            <w:r w:rsidRPr="002C47A1">
              <w:t>общая долевая (1/2)</w:t>
            </w:r>
          </w:p>
        </w:tc>
        <w:tc>
          <w:tcPr>
            <w:tcW w:w="818" w:type="dxa"/>
          </w:tcPr>
          <w:p w:rsidR="003C33A0" w:rsidRPr="002C47A1" w:rsidRDefault="003C33A0" w:rsidP="007C1248">
            <w:pPr>
              <w:pStyle w:val="ConsPlusNormal"/>
            </w:pPr>
            <w:r w:rsidRPr="002C47A1">
              <w:t>39,8</w:t>
            </w:r>
          </w:p>
        </w:tc>
        <w:tc>
          <w:tcPr>
            <w:tcW w:w="889" w:type="dxa"/>
            <w:gridSpan w:val="2"/>
          </w:tcPr>
          <w:p w:rsidR="003C33A0" w:rsidRPr="002C47A1" w:rsidRDefault="003C33A0" w:rsidP="007C1248">
            <w:pPr>
              <w:pStyle w:val="ConsPlusNormal"/>
            </w:pPr>
            <w:r w:rsidRPr="002C47A1">
              <w:t>Россия</w:t>
            </w:r>
          </w:p>
        </w:tc>
        <w:tc>
          <w:tcPr>
            <w:tcW w:w="1019" w:type="dxa"/>
            <w:gridSpan w:val="4"/>
          </w:tcPr>
          <w:p w:rsidR="003C33A0" w:rsidRPr="002C47A1" w:rsidRDefault="00427657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Pr="002C47A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2C47A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2C47A1" w:rsidRDefault="003C33A0" w:rsidP="007C1248">
            <w:pPr>
              <w:pStyle w:val="ConsPlusNormal"/>
            </w:pPr>
            <w:r w:rsidRPr="002C47A1">
              <w:t>нет</w:t>
            </w:r>
          </w:p>
        </w:tc>
        <w:tc>
          <w:tcPr>
            <w:tcW w:w="1417" w:type="dxa"/>
          </w:tcPr>
          <w:p w:rsidR="003C33A0" w:rsidRPr="002C47A1" w:rsidRDefault="003C33A0" w:rsidP="007C1248">
            <w:pPr>
              <w:pStyle w:val="ConsPlusNormal"/>
              <w:jc w:val="right"/>
            </w:pPr>
            <w:r w:rsidRPr="002C47A1">
              <w:t>956 596,57</w:t>
            </w:r>
          </w:p>
        </w:tc>
        <w:tc>
          <w:tcPr>
            <w:tcW w:w="1290" w:type="dxa"/>
            <w:gridSpan w:val="2"/>
          </w:tcPr>
          <w:p w:rsidR="003C33A0" w:rsidRPr="002C47A1" w:rsidRDefault="003C33A0" w:rsidP="007C1248">
            <w:pPr>
              <w:pStyle w:val="ConsPlusNormal"/>
            </w:pPr>
            <w:r w:rsidRPr="002C47A1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964"/>
        </w:trPr>
        <w:tc>
          <w:tcPr>
            <w:tcW w:w="709" w:type="dxa"/>
            <w:vMerge w:val="restart"/>
          </w:tcPr>
          <w:p w:rsidR="003C33A0" w:rsidRPr="007A27B6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7A27B6" w:rsidRDefault="003C33A0" w:rsidP="002D7E66">
            <w:pPr>
              <w:pStyle w:val="ConsPlusNormal"/>
            </w:pPr>
            <w:r w:rsidRPr="007A27B6">
              <w:t>Попова М.В.</w:t>
            </w:r>
          </w:p>
        </w:tc>
        <w:tc>
          <w:tcPr>
            <w:tcW w:w="1696" w:type="dxa"/>
            <w:vMerge w:val="restart"/>
          </w:tcPr>
          <w:p w:rsidR="003C33A0" w:rsidRPr="007A27B6" w:rsidRDefault="003C33A0" w:rsidP="007C1248">
            <w:pPr>
              <w:pStyle w:val="ConsPlusNormal"/>
            </w:pPr>
            <w:r w:rsidRPr="007A27B6">
              <w:t>главный специалист 1 разряда отдела учета и контроля жилой площади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7A27B6" w:rsidRDefault="003C33A0" w:rsidP="007C1248">
            <w:pPr>
              <w:pStyle w:val="ConsPlusNormal"/>
            </w:pPr>
            <w:r w:rsidRPr="007A27B6">
              <w:t>квартира</w:t>
            </w:r>
          </w:p>
        </w:tc>
        <w:tc>
          <w:tcPr>
            <w:tcW w:w="1423" w:type="dxa"/>
            <w:gridSpan w:val="8"/>
          </w:tcPr>
          <w:p w:rsidR="003C33A0" w:rsidRPr="007A27B6" w:rsidRDefault="003C33A0" w:rsidP="007C1248">
            <w:pPr>
              <w:pStyle w:val="ConsPlusNormal"/>
            </w:pPr>
            <w:r w:rsidRPr="007A27B6">
              <w:t>индивидуальная</w:t>
            </w:r>
          </w:p>
        </w:tc>
        <w:tc>
          <w:tcPr>
            <w:tcW w:w="818" w:type="dxa"/>
          </w:tcPr>
          <w:p w:rsidR="003C33A0" w:rsidRPr="007A27B6" w:rsidRDefault="003C33A0" w:rsidP="007C1248">
            <w:pPr>
              <w:pStyle w:val="ConsPlusNormal"/>
            </w:pPr>
            <w:r w:rsidRPr="007A27B6">
              <w:t>33,1</w:t>
            </w:r>
          </w:p>
        </w:tc>
        <w:tc>
          <w:tcPr>
            <w:tcW w:w="889" w:type="dxa"/>
            <w:gridSpan w:val="2"/>
          </w:tcPr>
          <w:p w:rsidR="003C33A0" w:rsidRPr="007A27B6" w:rsidRDefault="003C33A0" w:rsidP="007C1248">
            <w:pPr>
              <w:pStyle w:val="ConsPlusNormal"/>
            </w:pPr>
            <w:r w:rsidRPr="007A27B6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7A27B6" w:rsidRDefault="003C33A0" w:rsidP="007C1248">
            <w:pPr>
              <w:pStyle w:val="ConsPlusNormal"/>
            </w:pPr>
            <w:r w:rsidRPr="007A27B6">
              <w:t>земельный участок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7A27B6" w:rsidRDefault="003C33A0" w:rsidP="007C1248">
            <w:pPr>
              <w:pStyle w:val="ConsPlusNormal"/>
            </w:pPr>
            <w:r w:rsidRPr="007A27B6">
              <w:t>78,4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7A27B6" w:rsidRDefault="003C33A0" w:rsidP="007C1248">
            <w:pPr>
              <w:pStyle w:val="ConsPlusNormal"/>
            </w:pPr>
            <w:r w:rsidRPr="007A27B6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7A27B6" w:rsidRDefault="003C33A0" w:rsidP="007C1248">
            <w:pPr>
              <w:pStyle w:val="ConsPlusNormal"/>
            </w:pPr>
            <w:r w:rsidRPr="007A27B6">
              <w:t xml:space="preserve">автомобиль легковой:  </w:t>
            </w:r>
            <w:r w:rsidRPr="007A27B6">
              <w:rPr>
                <w:lang w:val="en-US"/>
              </w:rPr>
              <w:t>TOYOTA</w:t>
            </w:r>
            <w:r w:rsidRPr="007A27B6">
              <w:t xml:space="preserve"> </w:t>
            </w:r>
            <w:r w:rsidRPr="007A27B6">
              <w:rPr>
                <w:lang w:val="en-US"/>
              </w:rPr>
              <w:t>ALLION</w:t>
            </w:r>
            <w:r w:rsidRPr="007A27B6">
              <w:t xml:space="preserve"> 2</w:t>
            </w:r>
            <w:r w:rsidRPr="007A27B6">
              <w:rPr>
                <w:lang w:val="en-US"/>
              </w:rPr>
              <w:t>ZR</w:t>
            </w:r>
          </w:p>
        </w:tc>
        <w:tc>
          <w:tcPr>
            <w:tcW w:w="1417" w:type="dxa"/>
            <w:vMerge w:val="restart"/>
          </w:tcPr>
          <w:p w:rsidR="003C33A0" w:rsidRPr="00485C5F" w:rsidRDefault="003C33A0" w:rsidP="007C1248">
            <w:pPr>
              <w:pStyle w:val="ConsPlusNormal"/>
              <w:jc w:val="right"/>
            </w:pPr>
            <w:r>
              <w:t>6 279 222,0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A27B6" w:rsidRDefault="003C33A0" w:rsidP="007C1248">
            <w:pPr>
              <w:pStyle w:val="ConsPlusNormal"/>
            </w:pPr>
            <w:r w:rsidRPr="007A27B6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97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9F54F9" w:rsidRDefault="003C33A0" w:rsidP="002D7E66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9F54F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9F54F9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C33A0" w:rsidRPr="009F54F9" w:rsidRDefault="003C33A0" w:rsidP="007C1248">
            <w:pPr>
              <w:pStyle w:val="ConsPlusNormal"/>
            </w:pPr>
            <w:r>
              <w:t>51,0</w:t>
            </w:r>
          </w:p>
        </w:tc>
        <w:tc>
          <w:tcPr>
            <w:tcW w:w="889" w:type="dxa"/>
            <w:gridSpan w:val="2"/>
          </w:tcPr>
          <w:p w:rsidR="003C33A0" w:rsidRPr="009F54F9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100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9F54F9" w:rsidRDefault="003C33A0" w:rsidP="002D7E66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9F54F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гараж</w:t>
            </w:r>
          </w:p>
        </w:tc>
        <w:tc>
          <w:tcPr>
            <w:tcW w:w="1423" w:type="dxa"/>
            <w:gridSpan w:val="8"/>
          </w:tcPr>
          <w:p w:rsidR="003C33A0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C33A0" w:rsidRDefault="003C33A0" w:rsidP="007C1248">
            <w:pPr>
              <w:pStyle w:val="ConsPlusNormal"/>
            </w:pPr>
            <w:r>
              <w:t>42,0</w:t>
            </w: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B14248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6564BE" w:rsidRDefault="003C33A0" w:rsidP="002D7E66">
            <w:pPr>
              <w:pStyle w:val="ConsPlusNormal"/>
            </w:pPr>
            <w:r w:rsidRPr="006564BE">
              <w:t>Сергеева Е.А.</w:t>
            </w:r>
          </w:p>
        </w:tc>
        <w:tc>
          <w:tcPr>
            <w:tcW w:w="1696" w:type="dxa"/>
          </w:tcPr>
          <w:p w:rsidR="003C33A0" w:rsidRPr="006564BE" w:rsidRDefault="003C33A0" w:rsidP="007C1248">
            <w:pPr>
              <w:pStyle w:val="ConsPlusNormal"/>
            </w:pPr>
            <w:r w:rsidRPr="006564BE">
              <w:t>начальник отдела жилищного контроля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6564BE" w:rsidRDefault="003C33A0" w:rsidP="007C1248">
            <w:pPr>
              <w:pStyle w:val="ConsPlusNormal"/>
            </w:pPr>
            <w:r w:rsidRPr="006564BE">
              <w:t>квартира</w:t>
            </w:r>
          </w:p>
        </w:tc>
        <w:tc>
          <w:tcPr>
            <w:tcW w:w="1423" w:type="dxa"/>
            <w:gridSpan w:val="8"/>
          </w:tcPr>
          <w:p w:rsidR="003C33A0" w:rsidRPr="006564BE" w:rsidRDefault="003C33A0" w:rsidP="007C1248">
            <w:pPr>
              <w:pStyle w:val="ConsPlusNormal"/>
            </w:pPr>
            <w:r w:rsidRPr="006564BE">
              <w:t>индивидуальная</w:t>
            </w:r>
          </w:p>
        </w:tc>
        <w:tc>
          <w:tcPr>
            <w:tcW w:w="818" w:type="dxa"/>
          </w:tcPr>
          <w:p w:rsidR="003C33A0" w:rsidRPr="006564BE" w:rsidRDefault="003C33A0" w:rsidP="007C1248">
            <w:pPr>
              <w:pStyle w:val="ConsPlusNormal"/>
            </w:pPr>
            <w:r w:rsidRPr="006564BE">
              <w:t>41,8</w:t>
            </w:r>
          </w:p>
        </w:tc>
        <w:tc>
          <w:tcPr>
            <w:tcW w:w="889" w:type="dxa"/>
            <w:gridSpan w:val="2"/>
          </w:tcPr>
          <w:p w:rsidR="003C33A0" w:rsidRPr="006564BE" w:rsidRDefault="003C33A0" w:rsidP="007C1248">
            <w:pPr>
              <w:pStyle w:val="ConsPlusNormal"/>
            </w:pPr>
            <w:r w:rsidRPr="006564BE">
              <w:t>Россия</w:t>
            </w:r>
          </w:p>
        </w:tc>
        <w:tc>
          <w:tcPr>
            <w:tcW w:w="1019" w:type="dxa"/>
            <w:gridSpan w:val="4"/>
          </w:tcPr>
          <w:p w:rsidR="003C33A0" w:rsidRPr="006564BE" w:rsidRDefault="003C33A0" w:rsidP="007C1248">
            <w:pPr>
              <w:pStyle w:val="ConsPlusNormal"/>
            </w:pPr>
            <w:r w:rsidRPr="006564BE">
              <w:t>нет</w:t>
            </w:r>
          </w:p>
        </w:tc>
        <w:tc>
          <w:tcPr>
            <w:tcW w:w="980" w:type="dxa"/>
            <w:gridSpan w:val="2"/>
          </w:tcPr>
          <w:p w:rsidR="003C33A0" w:rsidRPr="006564B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6564B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6564BE" w:rsidRDefault="003C33A0" w:rsidP="007C1248">
            <w:pPr>
              <w:pStyle w:val="ConsPlusNormal"/>
            </w:pPr>
            <w:r w:rsidRPr="006564BE">
              <w:t>нет</w:t>
            </w:r>
          </w:p>
        </w:tc>
        <w:tc>
          <w:tcPr>
            <w:tcW w:w="1417" w:type="dxa"/>
          </w:tcPr>
          <w:p w:rsidR="003C33A0" w:rsidRPr="006564BE" w:rsidRDefault="003C33A0" w:rsidP="007C1248">
            <w:pPr>
              <w:pStyle w:val="ConsPlusNormal"/>
              <w:jc w:val="right"/>
            </w:pPr>
            <w:r w:rsidRPr="006564BE">
              <w:t>1 361 658,60</w:t>
            </w:r>
          </w:p>
        </w:tc>
        <w:tc>
          <w:tcPr>
            <w:tcW w:w="1290" w:type="dxa"/>
            <w:gridSpan w:val="2"/>
          </w:tcPr>
          <w:p w:rsidR="003C33A0" w:rsidRPr="006564BE" w:rsidRDefault="003C33A0" w:rsidP="007C1248">
            <w:pPr>
              <w:pStyle w:val="ConsPlusNormal"/>
            </w:pPr>
            <w:r w:rsidRPr="006564BE">
              <w:t>нет</w:t>
            </w:r>
          </w:p>
        </w:tc>
      </w:tr>
      <w:tr w:rsidR="003C33A0" w:rsidRPr="00914B7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F841E2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F841E2" w:rsidRDefault="003C33A0" w:rsidP="002D7E66">
            <w:pPr>
              <w:pStyle w:val="ConsPlusNormal"/>
            </w:pPr>
            <w:r w:rsidRPr="00F841E2">
              <w:t>Чумикова С.А.</w:t>
            </w:r>
          </w:p>
        </w:tc>
        <w:tc>
          <w:tcPr>
            <w:tcW w:w="1696" w:type="dxa"/>
          </w:tcPr>
          <w:p w:rsidR="003C33A0" w:rsidRPr="00F841E2" w:rsidRDefault="003C33A0" w:rsidP="007C1248">
            <w:pPr>
              <w:pStyle w:val="ConsPlusNormal"/>
            </w:pPr>
            <w:r w:rsidRPr="00F841E2">
              <w:t>заместитель начальника отдела жилищного контроля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F841E2" w:rsidRDefault="003C33A0" w:rsidP="007C1248">
            <w:pPr>
              <w:pStyle w:val="ConsPlusNormal"/>
            </w:pPr>
            <w:r w:rsidRPr="00F841E2">
              <w:t>квартира</w:t>
            </w:r>
          </w:p>
        </w:tc>
        <w:tc>
          <w:tcPr>
            <w:tcW w:w="1423" w:type="dxa"/>
            <w:gridSpan w:val="8"/>
          </w:tcPr>
          <w:p w:rsidR="003C33A0" w:rsidRPr="00F841E2" w:rsidRDefault="003C33A0" w:rsidP="007C1248">
            <w:pPr>
              <w:pStyle w:val="ConsPlusNormal"/>
            </w:pPr>
            <w:r w:rsidRPr="00F841E2">
              <w:t xml:space="preserve">общая долевая, </w:t>
            </w:r>
          </w:p>
          <w:p w:rsidR="003C33A0" w:rsidRPr="00F841E2" w:rsidRDefault="003C33A0" w:rsidP="007C1248">
            <w:pPr>
              <w:pStyle w:val="ConsPlusNormal"/>
            </w:pPr>
            <w:r>
              <w:t>(1/3)</w:t>
            </w:r>
          </w:p>
        </w:tc>
        <w:tc>
          <w:tcPr>
            <w:tcW w:w="818" w:type="dxa"/>
          </w:tcPr>
          <w:p w:rsidR="003C33A0" w:rsidRPr="00F841E2" w:rsidRDefault="003C33A0" w:rsidP="007C1248">
            <w:pPr>
              <w:pStyle w:val="ConsPlusNormal"/>
            </w:pPr>
            <w:r w:rsidRPr="00F841E2">
              <w:t>49,7</w:t>
            </w:r>
          </w:p>
        </w:tc>
        <w:tc>
          <w:tcPr>
            <w:tcW w:w="889" w:type="dxa"/>
            <w:gridSpan w:val="2"/>
          </w:tcPr>
          <w:p w:rsidR="003C33A0" w:rsidRPr="00F841E2" w:rsidRDefault="003C33A0" w:rsidP="007C1248">
            <w:pPr>
              <w:pStyle w:val="ConsPlusNormal"/>
            </w:pPr>
            <w:r w:rsidRPr="00F841E2">
              <w:t>Россия</w:t>
            </w:r>
          </w:p>
        </w:tc>
        <w:tc>
          <w:tcPr>
            <w:tcW w:w="1019" w:type="dxa"/>
            <w:gridSpan w:val="4"/>
          </w:tcPr>
          <w:p w:rsidR="003C33A0" w:rsidRPr="00F841E2" w:rsidRDefault="003C33A0" w:rsidP="007C1248">
            <w:pPr>
              <w:pStyle w:val="ConsPlusNormal"/>
            </w:pPr>
            <w:r w:rsidRPr="00F841E2">
              <w:t>нет</w:t>
            </w:r>
          </w:p>
        </w:tc>
        <w:tc>
          <w:tcPr>
            <w:tcW w:w="980" w:type="dxa"/>
            <w:gridSpan w:val="2"/>
          </w:tcPr>
          <w:p w:rsidR="003C33A0" w:rsidRPr="00F841E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F841E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F841E2" w:rsidRDefault="003C33A0" w:rsidP="007C1248">
            <w:pPr>
              <w:pStyle w:val="ConsPlusNormal"/>
            </w:pPr>
            <w:r w:rsidRPr="00F841E2">
              <w:t>нет</w:t>
            </w:r>
          </w:p>
        </w:tc>
        <w:tc>
          <w:tcPr>
            <w:tcW w:w="1417" w:type="dxa"/>
          </w:tcPr>
          <w:p w:rsidR="003C33A0" w:rsidRPr="00F841E2" w:rsidRDefault="003C33A0" w:rsidP="007C1248">
            <w:pPr>
              <w:pStyle w:val="ConsPlusNormal"/>
              <w:jc w:val="right"/>
            </w:pPr>
            <w:r w:rsidRPr="00F841E2">
              <w:t>1 081 986,31</w:t>
            </w:r>
          </w:p>
        </w:tc>
        <w:tc>
          <w:tcPr>
            <w:tcW w:w="1290" w:type="dxa"/>
            <w:gridSpan w:val="2"/>
          </w:tcPr>
          <w:p w:rsidR="003C33A0" w:rsidRPr="00F841E2" w:rsidRDefault="003C33A0" w:rsidP="007C1248">
            <w:pPr>
              <w:pStyle w:val="ConsPlusNormal"/>
            </w:pPr>
            <w:r w:rsidRPr="00F841E2">
              <w:t>нет</w:t>
            </w:r>
          </w:p>
        </w:tc>
      </w:tr>
      <w:tr w:rsidR="003C33A0" w:rsidRPr="00B14248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F841E2" w:rsidRDefault="003C33A0" w:rsidP="007C1248">
            <w:pPr>
              <w:pStyle w:val="ConsPlusNormal"/>
              <w:ind w:left="360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F841E2" w:rsidRDefault="003C33A0" w:rsidP="007C1248">
            <w:pPr>
              <w:pStyle w:val="ConsPlusNormal"/>
            </w:pPr>
            <w:r w:rsidRPr="00F841E2">
              <w:t>супруг</w:t>
            </w:r>
          </w:p>
        </w:tc>
        <w:tc>
          <w:tcPr>
            <w:tcW w:w="1696" w:type="dxa"/>
          </w:tcPr>
          <w:p w:rsidR="003C33A0" w:rsidRPr="00F841E2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F841E2" w:rsidRDefault="003C33A0" w:rsidP="007C1248">
            <w:pPr>
              <w:pStyle w:val="ConsPlusNormal"/>
            </w:pPr>
            <w:r w:rsidRPr="00F841E2">
              <w:t>квартира</w:t>
            </w:r>
          </w:p>
        </w:tc>
        <w:tc>
          <w:tcPr>
            <w:tcW w:w="1423" w:type="dxa"/>
            <w:gridSpan w:val="8"/>
          </w:tcPr>
          <w:p w:rsidR="003C33A0" w:rsidRPr="00F841E2" w:rsidRDefault="003C33A0" w:rsidP="007C1248">
            <w:pPr>
              <w:pStyle w:val="ConsPlusNormal"/>
            </w:pPr>
            <w:r w:rsidRPr="00F841E2">
              <w:t>индивидуальная</w:t>
            </w:r>
          </w:p>
        </w:tc>
        <w:tc>
          <w:tcPr>
            <w:tcW w:w="818" w:type="dxa"/>
          </w:tcPr>
          <w:p w:rsidR="003C33A0" w:rsidRPr="00F841E2" w:rsidRDefault="003C33A0" w:rsidP="007C1248">
            <w:pPr>
              <w:pStyle w:val="ConsPlusNormal"/>
            </w:pPr>
            <w:r w:rsidRPr="00F841E2">
              <w:t>55,6</w:t>
            </w:r>
          </w:p>
        </w:tc>
        <w:tc>
          <w:tcPr>
            <w:tcW w:w="889" w:type="dxa"/>
            <w:gridSpan w:val="2"/>
          </w:tcPr>
          <w:p w:rsidR="003C33A0" w:rsidRPr="00F841E2" w:rsidRDefault="003C33A0" w:rsidP="007C1248">
            <w:pPr>
              <w:pStyle w:val="ConsPlusNormal"/>
            </w:pPr>
            <w:r w:rsidRPr="00F841E2">
              <w:t>Россия</w:t>
            </w:r>
          </w:p>
        </w:tc>
        <w:tc>
          <w:tcPr>
            <w:tcW w:w="1019" w:type="dxa"/>
            <w:gridSpan w:val="4"/>
          </w:tcPr>
          <w:p w:rsidR="003C33A0" w:rsidRPr="00F841E2" w:rsidRDefault="003C33A0" w:rsidP="007C1248">
            <w:pPr>
              <w:pStyle w:val="ConsPlusNormal"/>
            </w:pPr>
            <w:r w:rsidRPr="00F841E2">
              <w:t>нет</w:t>
            </w:r>
          </w:p>
        </w:tc>
        <w:tc>
          <w:tcPr>
            <w:tcW w:w="980" w:type="dxa"/>
            <w:gridSpan w:val="2"/>
          </w:tcPr>
          <w:p w:rsidR="003C33A0" w:rsidRPr="00F841E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F841E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F841E2" w:rsidRDefault="003C33A0" w:rsidP="007C1248">
            <w:pPr>
              <w:pStyle w:val="ConsPlusNormal"/>
            </w:pPr>
            <w:r>
              <w:t>а</w:t>
            </w:r>
            <w:r w:rsidRPr="00F841E2">
              <w:t>втомобиль легковой</w:t>
            </w:r>
          </w:p>
          <w:p w:rsidR="003C33A0" w:rsidRPr="00F841E2" w:rsidRDefault="003C33A0" w:rsidP="007C1248">
            <w:pPr>
              <w:pStyle w:val="ConsPlusNormal"/>
              <w:rPr>
                <w:lang w:val="en-US"/>
              </w:rPr>
            </w:pPr>
            <w:r w:rsidRPr="00F841E2">
              <w:rPr>
                <w:lang w:val="en-US"/>
              </w:rPr>
              <w:t>T</w:t>
            </w:r>
            <w:r w:rsidRPr="00F841E2">
              <w:t xml:space="preserve">ойота </w:t>
            </w:r>
            <w:r w:rsidRPr="00F841E2">
              <w:rPr>
                <w:lang w:val="en-US"/>
              </w:rPr>
              <w:t>Vanguard</w:t>
            </w:r>
          </w:p>
        </w:tc>
        <w:tc>
          <w:tcPr>
            <w:tcW w:w="1417" w:type="dxa"/>
          </w:tcPr>
          <w:p w:rsidR="003C33A0" w:rsidRPr="00F841E2" w:rsidRDefault="003C33A0" w:rsidP="007C1248">
            <w:pPr>
              <w:pStyle w:val="ConsPlusNormal"/>
              <w:jc w:val="right"/>
            </w:pPr>
            <w:r>
              <w:t>251 635,4</w:t>
            </w:r>
            <w:r w:rsidRPr="00F841E2">
              <w:t>6</w:t>
            </w:r>
          </w:p>
        </w:tc>
        <w:tc>
          <w:tcPr>
            <w:tcW w:w="1290" w:type="dxa"/>
            <w:gridSpan w:val="2"/>
          </w:tcPr>
          <w:p w:rsidR="003C33A0" w:rsidRPr="00F841E2" w:rsidRDefault="003C33A0" w:rsidP="007C1248">
            <w:pPr>
              <w:pStyle w:val="ConsPlusNormal"/>
            </w:pPr>
            <w:r w:rsidRPr="00F841E2">
              <w:t>нет</w:t>
            </w:r>
          </w:p>
        </w:tc>
      </w:tr>
      <w:tr w:rsidR="003C33A0" w:rsidRPr="00B14248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BA113A" w:rsidRDefault="003C33A0" w:rsidP="002D7E66">
            <w:pPr>
              <w:pStyle w:val="ConsPlusNormal"/>
            </w:pPr>
            <w:r w:rsidRPr="00BA113A">
              <w:t>Шамкина Д.Ю.</w:t>
            </w:r>
          </w:p>
        </w:tc>
        <w:tc>
          <w:tcPr>
            <w:tcW w:w="1696" w:type="dxa"/>
          </w:tcPr>
          <w:p w:rsidR="003C33A0" w:rsidRPr="00BA113A" w:rsidRDefault="003C33A0" w:rsidP="007C1248">
            <w:pPr>
              <w:pStyle w:val="ConsPlusNormal"/>
            </w:pPr>
            <w:r w:rsidRPr="00BA113A">
              <w:t>главный специалист 1 разряда отдела учета и контроля жилой площади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BA113A" w:rsidRDefault="003C33A0" w:rsidP="007C1248">
            <w:pPr>
              <w:pStyle w:val="ConsPlusNormal"/>
            </w:pPr>
            <w:r w:rsidRPr="00BA113A">
              <w:t>квартира</w:t>
            </w:r>
          </w:p>
        </w:tc>
        <w:tc>
          <w:tcPr>
            <w:tcW w:w="1423" w:type="dxa"/>
            <w:gridSpan w:val="8"/>
          </w:tcPr>
          <w:p w:rsidR="003C33A0" w:rsidRPr="00BA113A" w:rsidRDefault="003C33A0" w:rsidP="007C1248">
            <w:pPr>
              <w:pStyle w:val="ConsPlusNormal"/>
            </w:pPr>
            <w:r w:rsidRPr="00BA113A">
              <w:t xml:space="preserve">общая долевая, </w:t>
            </w:r>
          </w:p>
          <w:p w:rsidR="003C33A0" w:rsidRPr="00BA113A" w:rsidRDefault="00427657" w:rsidP="007C1248">
            <w:pPr>
              <w:pStyle w:val="ConsPlusNormal"/>
            </w:pPr>
            <w:r>
              <w:t>(1/3)</w:t>
            </w:r>
          </w:p>
        </w:tc>
        <w:tc>
          <w:tcPr>
            <w:tcW w:w="818" w:type="dxa"/>
          </w:tcPr>
          <w:p w:rsidR="003C33A0" w:rsidRPr="00BA113A" w:rsidRDefault="003C33A0" w:rsidP="007C1248">
            <w:pPr>
              <w:pStyle w:val="ConsPlusNormal"/>
            </w:pPr>
            <w:r w:rsidRPr="00BA113A">
              <w:t>63,4</w:t>
            </w:r>
          </w:p>
        </w:tc>
        <w:tc>
          <w:tcPr>
            <w:tcW w:w="889" w:type="dxa"/>
            <w:gridSpan w:val="2"/>
          </w:tcPr>
          <w:p w:rsidR="003C33A0" w:rsidRPr="00BA113A" w:rsidRDefault="003C33A0" w:rsidP="007C1248">
            <w:pPr>
              <w:pStyle w:val="ConsPlusNormal"/>
            </w:pPr>
            <w:r w:rsidRPr="00BA113A">
              <w:t>Россия</w:t>
            </w:r>
          </w:p>
        </w:tc>
        <w:tc>
          <w:tcPr>
            <w:tcW w:w="1019" w:type="dxa"/>
            <w:gridSpan w:val="4"/>
          </w:tcPr>
          <w:p w:rsidR="003C33A0" w:rsidRPr="00BA113A" w:rsidRDefault="003C33A0" w:rsidP="007C1248">
            <w:pPr>
              <w:pStyle w:val="ConsPlusNormal"/>
            </w:pPr>
            <w:r w:rsidRPr="00BA113A">
              <w:t>нет</w:t>
            </w:r>
          </w:p>
        </w:tc>
        <w:tc>
          <w:tcPr>
            <w:tcW w:w="980" w:type="dxa"/>
            <w:gridSpan w:val="2"/>
          </w:tcPr>
          <w:p w:rsidR="003C33A0" w:rsidRPr="00BA113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BA113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BA113A" w:rsidRDefault="003C33A0" w:rsidP="007C1248">
            <w:pPr>
              <w:pStyle w:val="ConsPlusNormal"/>
            </w:pPr>
            <w:r w:rsidRPr="00BA113A">
              <w:t>нет</w:t>
            </w:r>
          </w:p>
        </w:tc>
        <w:tc>
          <w:tcPr>
            <w:tcW w:w="1417" w:type="dxa"/>
          </w:tcPr>
          <w:p w:rsidR="003C33A0" w:rsidRPr="00BA113A" w:rsidRDefault="003C33A0" w:rsidP="007C1248">
            <w:pPr>
              <w:pStyle w:val="ConsPlusNormal"/>
              <w:jc w:val="right"/>
            </w:pPr>
            <w:r w:rsidRPr="00BA113A">
              <w:t>883 910,08</w:t>
            </w:r>
          </w:p>
        </w:tc>
        <w:tc>
          <w:tcPr>
            <w:tcW w:w="1290" w:type="dxa"/>
            <w:gridSpan w:val="2"/>
          </w:tcPr>
          <w:p w:rsidR="003C33A0" w:rsidRPr="00BA113A" w:rsidRDefault="003C33A0" w:rsidP="007C1248">
            <w:pPr>
              <w:pStyle w:val="ConsPlusNormal"/>
            </w:pPr>
            <w:r w:rsidRPr="00BA113A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E5724D" w:rsidRDefault="003C33A0" w:rsidP="00186274">
            <w:pPr>
              <w:pStyle w:val="ConsPlusNormal"/>
            </w:pPr>
            <w:r w:rsidRPr="00E5724D">
              <w:t>Янова Л.В.</w:t>
            </w:r>
          </w:p>
        </w:tc>
        <w:tc>
          <w:tcPr>
            <w:tcW w:w="1696" w:type="dxa"/>
          </w:tcPr>
          <w:p w:rsidR="003C33A0" w:rsidRPr="00E5724D" w:rsidRDefault="003C33A0" w:rsidP="007C1248">
            <w:pPr>
              <w:pStyle w:val="ConsPlusNormal"/>
            </w:pPr>
            <w:r w:rsidRPr="00E5724D">
              <w:t>главный специалист 1 разряда отдела учета и контроля жилой площади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E5724D" w:rsidRDefault="003C33A0" w:rsidP="007C1248">
            <w:pPr>
              <w:pStyle w:val="ConsPlusNormal"/>
            </w:pPr>
            <w:r w:rsidRPr="00E5724D">
              <w:t>квартира</w:t>
            </w:r>
          </w:p>
        </w:tc>
        <w:tc>
          <w:tcPr>
            <w:tcW w:w="1423" w:type="dxa"/>
            <w:gridSpan w:val="8"/>
          </w:tcPr>
          <w:p w:rsidR="003C33A0" w:rsidRPr="00E5724D" w:rsidRDefault="003C33A0" w:rsidP="007C1248">
            <w:pPr>
              <w:pStyle w:val="ConsPlusNormal"/>
            </w:pPr>
            <w:r w:rsidRPr="00E5724D">
              <w:t>общая долевая</w:t>
            </w:r>
          </w:p>
          <w:p w:rsidR="003C33A0" w:rsidRPr="00E5724D" w:rsidRDefault="003C33A0" w:rsidP="007C1248">
            <w:pPr>
              <w:pStyle w:val="ConsPlusNormal"/>
            </w:pPr>
            <w:r w:rsidRPr="00E5724D">
              <w:t>(1/2)</w:t>
            </w:r>
          </w:p>
        </w:tc>
        <w:tc>
          <w:tcPr>
            <w:tcW w:w="818" w:type="dxa"/>
          </w:tcPr>
          <w:p w:rsidR="003C33A0" w:rsidRPr="00E5724D" w:rsidRDefault="003C33A0" w:rsidP="007C1248">
            <w:pPr>
              <w:pStyle w:val="ConsPlusNormal"/>
            </w:pPr>
            <w:r w:rsidRPr="00E5724D">
              <w:t>32,3</w:t>
            </w:r>
          </w:p>
        </w:tc>
        <w:tc>
          <w:tcPr>
            <w:tcW w:w="889" w:type="dxa"/>
            <w:gridSpan w:val="2"/>
          </w:tcPr>
          <w:p w:rsidR="003C33A0" w:rsidRPr="00E5724D" w:rsidRDefault="003C33A0" w:rsidP="007C1248">
            <w:pPr>
              <w:pStyle w:val="ConsPlusNormal"/>
            </w:pPr>
            <w:r w:rsidRPr="00E5724D">
              <w:t>Россия</w:t>
            </w:r>
          </w:p>
        </w:tc>
        <w:tc>
          <w:tcPr>
            <w:tcW w:w="1019" w:type="dxa"/>
            <w:gridSpan w:val="4"/>
          </w:tcPr>
          <w:p w:rsidR="003C33A0" w:rsidRPr="00E5724D" w:rsidRDefault="00ED47A5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Pr="00E5724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E5724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E5724D" w:rsidRDefault="003C33A0" w:rsidP="007C1248">
            <w:pPr>
              <w:pStyle w:val="ConsPlusNormal"/>
            </w:pPr>
            <w:r w:rsidRPr="00E5724D">
              <w:t>нет</w:t>
            </w:r>
          </w:p>
        </w:tc>
        <w:tc>
          <w:tcPr>
            <w:tcW w:w="1417" w:type="dxa"/>
          </w:tcPr>
          <w:p w:rsidR="003C33A0" w:rsidRPr="00E5724D" w:rsidRDefault="003C33A0" w:rsidP="007C1248">
            <w:pPr>
              <w:pStyle w:val="ConsPlusNormal"/>
              <w:jc w:val="right"/>
            </w:pPr>
            <w:r w:rsidRPr="00E5724D">
              <w:t>958 908,72</w:t>
            </w:r>
          </w:p>
        </w:tc>
        <w:tc>
          <w:tcPr>
            <w:tcW w:w="1290" w:type="dxa"/>
            <w:gridSpan w:val="2"/>
          </w:tcPr>
          <w:p w:rsidR="003C33A0" w:rsidRPr="00E5724D" w:rsidRDefault="003C33A0" w:rsidP="007C1248">
            <w:pPr>
              <w:pStyle w:val="ConsPlusNormal"/>
            </w:pPr>
            <w:r w:rsidRPr="00E5724D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E5724D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E5724D" w:rsidRDefault="003C33A0" w:rsidP="007C1248">
            <w:pPr>
              <w:pStyle w:val="ConsPlusNormal"/>
            </w:pPr>
            <w:r w:rsidRPr="00E5724D">
              <w:t>супруг</w:t>
            </w:r>
          </w:p>
        </w:tc>
        <w:tc>
          <w:tcPr>
            <w:tcW w:w="1696" w:type="dxa"/>
          </w:tcPr>
          <w:p w:rsidR="003C33A0" w:rsidRPr="00E5724D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E5724D" w:rsidRDefault="003C33A0" w:rsidP="007C1248">
            <w:pPr>
              <w:pStyle w:val="ConsPlusNormal"/>
            </w:pPr>
            <w:r w:rsidRPr="00E5724D">
              <w:t>нет</w:t>
            </w:r>
          </w:p>
        </w:tc>
        <w:tc>
          <w:tcPr>
            <w:tcW w:w="1423" w:type="dxa"/>
            <w:gridSpan w:val="8"/>
          </w:tcPr>
          <w:p w:rsidR="003C33A0" w:rsidRPr="00E5724D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E5724D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E5724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E5724D" w:rsidRDefault="003C33A0" w:rsidP="007C1248">
            <w:pPr>
              <w:pStyle w:val="ConsPlusNormal"/>
            </w:pPr>
            <w:r w:rsidRPr="00E5724D">
              <w:t>квартира</w:t>
            </w:r>
          </w:p>
        </w:tc>
        <w:tc>
          <w:tcPr>
            <w:tcW w:w="980" w:type="dxa"/>
            <w:gridSpan w:val="2"/>
          </w:tcPr>
          <w:p w:rsidR="003C33A0" w:rsidRPr="00E5724D" w:rsidRDefault="003C33A0" w:rsidP="007C1248">
            <w:pPr>
              <w:pStyle w:val="ConsPlusNormal"/>
            </w:pPr>
            <w:r w:rsidRPr="00E5724D">
              <w:t>32,3</w:t>
            </w:r>
          </w:p>
        </w:tc>
        <w:tc>
          <w:tcPr>
            <w:tcW w:w="976" w:type="dxa"/>
            <w:gridSpan w:val="2"/>
          </w:tcPr>
          <w:p w:rsidR="003C33A0" w:rsidRPr="00E5724D" w:rsidRDefault="003C33A0" w:rsidP="007C1248">
            <w:pPr>
              <w:pStyle w:val="ConsPlusNormal"/>
            </w:pPr>
            <w:r w:rsidRPr="00E5724D">
              <w:t>Россия</w:t>
            </w:r>
          </w:p>
        </w:tc>
        <w:tc>
          <w:tcPr>
            <w:tcW w:w="1561" w:type="dxa"/>
            <w:gridSpan w:val="2"/>
          </w:tcPr>
          <w:p w:rsidR="003C33A0" w:rsidRPr="00E5724D" w:rsidRDefault="00ED47A5" w:rsidP="007C1248">
            <w:pPr>
              <w:pStyle w:val="ConsPlusNormal"/>
            </w:pPr>
            <w:r>
              <w:t>а</w:t>
            </w:r>
            <w:r w:rsidR="003C33A0" w:rsidRPr="00E5724D">
              <w:t>втомобиль легковой</w:t>
            </w:r>
          </w:p>
          <w:p w:rsidR="003C33A0" w:rsidRPr="00E5724D" w:rsidRDefault="003C33A0" w:rsidP="007C1248">
            <w:pPr>
              <w:pStyle w:val="ConsPlusNormal"/>
              <w:rPr>
                <w:lang w:val="en-US"/>
              </w:rPr>
            </w:pPr>
            <w:r w:rsidRPr="00E5724D">
              <w:rPr>
                <w:lang w:val="en-US"/>
              </w:rPr>
              <w:t>Suzuki Alto</w:t>
            </w:r>
          </w:p>
        </w:tc>
        <w:tc>
          <w:tcPr>
            <w:tcW w:w="1417" w:type="dxa"/>
          </w:tcPr>
          <w:p w:rsidR="003C33A0" w:rsidRPr="00E5724D" w:rsidRDefault="003C33A0" w:rsidP="007C1248">
            <w:pPr>
              <w:pStyle w:val="ConsPlusNormal"/>
              <w:jc w:val="right"/>
            </w:pPr>
            <w:r w:rsidRPr="00E5724D">
              <w:t>325 497,11</w:t>
            </w:r>
          </w:p>
        </w:tc>
        <w:tc>
          <w:tcPr>
            <w:tcW w:w="1290" w:type="dxa"/>
            <w:gridSpan w:val="2"/>
          </w:tcPr>
          <w:p w:rsidR="003C33A0" w:rsidRPr="00E5724D" w:rsidRDefault="003C33A0" w:rsidP="007C1248">
            <w:pPr>
              <w:pStyle w:val="ConsPlusNormal"/>
            </w:pPr>
            <w:r w:rsidRPr="00E5724D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3C1E9A" w:rsidRDefault="003C33A0" w:rsidP="002D7E66">
            <w:pPr>
              <w:pStyle w:val="ConsPlusNormal"/>
            </w:pPr>
            <w:r w:rsidRPr="003C1E9A">
              <w:t>Поздышева Т.И.</w:t>
            </w:r>
          </w:p>
        </w:tc>
        <w:tc>
          <w:tcPr>
            <w:tcW w:w="1696" w:type="dxa"/>
          </w:tcPr>
          <w:p w:rsidR="003C33A0" w:rsidRPr="003C1E9A" w:rsidRDefault="003C33A0" w:rsidP="007C1248">
            <w:pPr>
              <w:pStyle w:val="ConsPlusNormal"/>
            </w:pPr>
            <w:r w:rsidRPr="003C1E9A">
              <w:t>главный специалист 1 разряда отдела учета и контроля жилой площади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3C1E9A" w:rsidRDefault="003C33A0" w:rsidP="007C1248">
            <w:pPr>
              <w:pStyle w:val="ConsPlusNormal"/>
            </w:pPr>
            <w:r w:rsidRPr="003C1E9A">
              <w:t>нет</w:t>
            </w:r>
          </w:p>
        </w:tc>
        <w:tc>
          <w:tcPr>
            <w:tcW w:w="1423" w:type="dxa"/>
            <w:gridSpan w:val="8"/>
          </w:tcPr>
          <w:p w:rsidR="003C33A0" w:rsidRPr="003C1E9A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3C1E9A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3C1E9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C1E9A" w:rsidRDefault="003C33A0" w:rsidP="007C1248">
            <w:pPr>
              <w:pStyle w:val="ConsPlusNormal"/>
            </w:pPr>
            <w:r w:rsidRPr="003C1E9A">
              <w:t>квартира</w:t>
            </w:r>
          </w:p>
        </w:tc>
        <w:tc>
          <w:tcPr>
            <w:tcW w:w="980" w:type="dxa"/>
            <w:gridSpan w:val="2"/>
          </w:tcPr>
          <w:p w:rsidR="003C33A0" w:rsidRPr="003C1E9A" w:rsidRDefault="003C33A0" w:rsidP="007C1248">
            <w:pPr>
              <w:pStyle w:val="ConsPlusNormal"/>
            </w:pPr>
            <w:r w:rsidRPr="003C1E9A">
              <w:t>34,7</w:t>
            </w:r>
          </w:p>
        </w:tc>
        <w:tc>
          <w:tcPr>
            <w:tcW w:w="976" w:type="dxa"/>
            <w:gridSpan w:val="2"/>
          </w:tcPr>
          <w:p w:rsidR="003C33A0" w:rsidRPr="003C1E9A" w:rsidRDefault="003C33A0" w:rsidP="007C1248">
            <w:pPr>
              <w:pStyle w:val="ConsPlusNormal"/>
            </w:pPr>
            <w:r w:rsidRPr="003C1E9A">
              <w:t>Россия</w:t>
            </w:r>
          </w:p>
        </w:tc>
        <w:tc>
          <w:tcPr>
            <w:tcW w:w="1561" w:type="dxa"/>
            <w:gridSpan w:val="2"/>
          </w:tcPr>
          <w:p w:rsidR="003C33A0" w:rsidRPr="003C1E9A" w:rsidRDefault="003C33A0" w:rsidP="007C1248">
            <w:pPr>
              <w:pStyle w:val="ConsPlusNormal"/>
            </w:pPr>
            <w:r w:rsidRPr="003C1E9A">
              <w:t>нет</w:t>
            </w:r>
          </w:p>
        </w:tc>
        <w:tc>
          <w:tcPr>
            <w:tcW w:w="1417" w:type="dxa"/>
          </w:tcPr>
          <w:p w:rsidR="003C33A0" w:rsidRPr="003C1E9A" w:rsidRDefault="003C33A0" w:rsidP="00CC676A">
            <w:pPr>
              <w:pStyle w:val="ConsPlusNormal"/>
              <w:jc w:val="right"/>
            </w:pPr>
            <w:r w:rsidRPr="003C1E9A">
              <w:t>949 300,77</w:t>
            </w:r>
          </w:p>
        </w:tc>
        <w:tc>
          <w:tcPr>
            <w:tcW w:w="1290" w:type="dxa"/>
            <w:gridSpan w:val="2"/>
          </w:tcPr>
          <w:p w:rsidR="003C33A0" w:rsidRPr="003C1E9A" w:rsidRDefault="003C33A0" w:rsidP="007C1248">
            <w:pPr>
              <w:pStyle w:val="ConsPlusNormal"/>
            </w:pPr>
            <w:r w:rsidRPr="003C1E9A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3C1E9A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3C1E9A" w:rsidRDefault="003C33A0" w:rsidP="007C1248">
            <w:pPr>
              <w:pStyle w:val="ConsPlusNormal"/>
            </w:pPr>
            <w:r w:rsidRPr="003C1E9A">
              <w:t>супруг</w:t>
            </w:r>
          </w:p>
        </w:tc>
        <w:tc>
          <w:tcPr>
            <w:tcW w:w="1696" w:type="dxa"/>
          </w:tcPr>
          <w:p w:rsidR="003C33A0" w:rsidRPr="003C1E9A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3C1E9A" w:rsidRDefault="003C33A0" w:rsidP="007C1248">
            <w:pPr>
              <w:pStyle w:val="ConsPlusNormal"/>
            </w:pPr>
            <w:r w:rsidRPr="003C1E9A">
              <w:t>квартира</w:t>
            </w:r>
          </w:p>
        </w:tc>
        <w:tc>
          <w:tcPr>
            <w:tcW w:w="1423" w:type="dxa"/>
            <w:gridSpan w:val="8"/>
          </w:tcPr>
          <w:p w:rsidR="003C33A0" w:rsidRPr="003C1E9A" w:rsidRDefault="003C33A0" w:rsidP="007C1248">
            <w:pPr>
              <w:pStyle w:val="ConsPlusNormal"/>
            </w:pPr>
            <w:r w:rsidRPr="003C1E9A">
              <w:t>индивидуальная</w:t>
            </w:r>
          </w:p>
        </w:tc>
        <w:tc>
          <w:tcPr>
            <w:tcW w:w="818" w:type="dxa"/>
          </w:tcPr>
          <w:p w:rsidR="003C33A0" w:rsidRPr="003C1E9A" w:rsidRDefault="003C33A0" w:rsidP="007C1248">
            <w:pPr>
              <w:pStyle w:val="ConsPlusNormal"/>
            </w:pPr>
            <w:r w:rsidRPr="003C1E9A">
              <w:t>34,7</w:t>
            </w:r>
          </w:p>
        </w:tc>
        <w:tc>
          <w:tcPr>
            <w:tcW w:w="889" w:type="dxa"/>
            <w:gridSpan w:val="2"/>
          </w:tcPr>
          <w:p w:rsidR="003C33A0" w:rsidRPr="003C1E9A" w:rsidRDefault="003C33A0" w:rsidP="007C1248">
            <w:pPr>
              <w:pStyle w:val="ConsPlusNormal"/>
            </w:pPr>
            <w:r w:rsidRPr="003C1E9A">
              <w:t>Россия</w:t>
            </w:r>
          </w:p>
        </w:tc>
        <w:tc>
          <w:tcPr>
            <w:tcW w:w="1019" w:type="dxa"/>
            <w:gridSpan w:val="4"/>
          </w:tcPr>
          <w:p w:rsidR="003C33A0" w:rsidRPr="003C1E9A" w:rsidRDefault="003C33A0" w:rsidP="007C1248">
            <w:pPr>
              <w:pStyle w:val="ConsPlusNormal"/>
            </w:pPr>
            <w:r w:rsidRPr="003C1E9A">
              <w:t>нет</w:t>
            </w:r>
          </w:p>
        </w:tc>
        <w:tc>
          <w:tcPr>
            <w:tcW w:w="980" w:type="dxa"/>
            <w:gridSpan w:val="2"/>
          </w:tcPr>
          <w:p w:rsidR="003C33A0" w:rsidRPr="003C1E9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C1E9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3C1E9A" w:rsidRDefault="003C33A0" w:rsidP="007C1248">
            <w:pPr>
              <w:pStyle w:val="ConsPlusNormal"/>
            </w:pPr>
            <w:r w:rsidRPr="003C1E9A">
              <w:t>нет</w:t>
            </w:r>
          </w:p>
        </w:tc>
        <w:tc>
          <w:tcPr>
            <w:tcW w:w="1417" w:type="dxa"/>
          </w:tcPr>
          <w:p w:rsidR="003C33A0" w:rsidRPr="003C1E9A" w:rsidRDefault="003C33A0" w:rsidP="007C1248">
            <w:pPr>
              <w:pStyle w:val="ConsPlusNormal"/>
              <w:jc w:val="right"/>
            </w:pPr>
            <w:r w:rsidRPr="003C1E9A">
              <w:t>252 992,55</w:t>
            </w:r>
          </w:p>
        </w:tc>
        <w:tc>
          <w:tcPr>
            <w:tcW w:w="1290" w:type="dxa"/>
            <w:gridSpan w:val="2"/>
          </w:tcPr>
          <w:p w:rsidR="003C33A0" w:rsidRPr="003C1E9A" w:rsidRDefault="003C33A0" w:rsidP="007C1248">
            <w:pPr>
              <w:pStyle w:val="ConsPlusNormal"/>
            </w:pPr>
            <w:r w:rsidRPr="003C1E9A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EF6166" w:rsidRDefault="003C33A0" w:rsidP="005A60BA">
            <w:pPr>
              <w:pStyle w:val="ConsPlusNormal"/>
            </w:pPr>
            <w:r w:rsidRPr="00EF6166">
              <w:t>Кондрикова Е.Н.</w:t>
            </w:r>
          </w:p>
        </w:tc>
        <w:tc>
          <w:tcPr>
            <w:tcW w:w="1696" w:type="dxa"/>
          </w:tcPr>
          <w:p w:rsidR="003C33A0" w:rsidRPr="00EF6166" w:rsidRDefault="003C33A0" w:rsidP="007C1248">
            <w:pPr>
              <w:pStyle w:val="ConsPlusNormal"/>
            </w:pPr>
            <w:r w:rsidRPr="00EF6166">
              <w:t>главный специалист 1 разряда отдела учета и контроля жилой площади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F67CB9" w:rsidRDefault="003C33A0" w:rsidP="007C1248">
            <w:pPr>
              <w:pStyle w:val="ConsPlusNormal"/>
            </w:pPr>
            <w:r w:rsidRPr="00F67CB9">
              <w:t>квартира</w:t>
            </w:r>
          </w:p>
        </w:tc>
        <w:tc>
          <w:tcPr>
            <w:tcW w:w="1423" w:type="dxa"/>
            <w:gridSpan w:val="8"/>
          </w:tcPr>
          <w:p w:rsidR="003C33A0" w:rsidRPr="00F67CB9" w:rsidRDefault="003C33A0" w:rsidP="007C1248">
            <w:pPr>
              <w:pStyle w:val="ConsPlusNormal"/>
            </w:pPr>
            <w:r w:rsidRPr="00F67CB9">
              <w:t>индивидуальная</w:t>
            </w:r>
          </w:p>
        </w:tc>
        <w:tc>
          <w:tcPr>
            <w:tcW w:w="818" w:type="dxa"/>
          </w:tcPr>
          <w:p w:rsidR="003C33A0" w:rsidRPr="00F67CB9" w:rsidRDefault="003C33A0" w:rsidP="007C1248">
            <w:pPr>
              <w:pStyle w:val="ConsPlusNormal"/>
            </w:pPr>
            <w:r w:rsidRPr="00F67CB9">
              <w:t>44,5</w:t>
            </w:r>
          </w:p>
        </w:tc>
        <w:tc>
          <w:tcPr>
            <w:tcW w:w="889" w:type="dxa"/>
            <w:gridSpan w:val="2"/>
          </w:tcPr>
          <w:p w:rsidR="003C33A0" w:rsidRPr="00F67CB9" w:rsidRDefault="003C33A0" w:rsidP="007C1248">
            <w:pPr>
              <w:pStyle w:val="ConsPlusNormal"/>
            </w:pPr>
            <w:r w:rsidRPr="00F67CB9">
              <w:t>Россия</w:t>
            </w:r>
          </w:p>
        </w:tc>
        <w:tc>
          <w:tcPr>
            <w:tcW w:w="1019" w:type="dxa"/>
            <w:gridSpan w:val="4"/>
          </w:tcPr>
          <w:p w:rsidR="003C33A0" w:rsidRPr="00F67CB9" w:rsidRDefault="003C33A0" w:rsidP="007C1248">
            <w:pPr>
              <w:pStyle w:val="ConsPlusNormal"/>
            </w:pPr>
            <w:r w:rsidRPr="00F67CB9">
              <w:t>нет</w:t>
            </w:r>
          </w:p>
        </w:tc>
        <w:tc>
          <w:tcPr>
            <w:tcW w:w="980" w:type="dxa"/>
            <w:gridSpan w:val="2"/>
          </w:tcPr>
          <w:p w:rsidR="003C33A0" w:rsidRPr="00F67CB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F67CB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F67CB9" w:rsidRDefault="003C33A0" w:rsidP="007C1248">
            <w:pPr>
              <w:pStyle w:val="ConsPlusNormal"/>
            </w:pPr>
            <w:r w:rsidRPr="00F67CB9">
              <w:t>нет</w:t>
            </w:r>
          </w:p>
        </w:tc>
        <w:tc>
          <w:tcPr>
            <w:tcW w:w="1417" w:type="dxa"/>
          </w:tcPr>
          <w:p w:rsidR="003C33A0" w:rsidRPr="00EF6166" w:rsidRDefault="003C33A0" w:rsidP="007C1248">
            <w:pPr>
              <w:pStyle w:val="ConsPlusNormal"/>
              <w:jc w:val="right"/>
            </w:pPr>
            <w:r w:rsidRPr="00EF6166">
              <w:t>955 493,81</w:t>
            </w:r>
          </w:p>
        </w:tc>
        <w:tc>
          <w:tcPr>
            <w:tcW w:w="1290" w:type="dxa"/>
            <w:gridSpan w:val="2"/>
          </w:tcPr>
          <w:p w:rsidR="003C33A0" w:rsidRPr="00EF6166" w:rsidRDefault="003C33A0" w:rsidP="007C1248">
            <w:pPr>
              <w:pStyle w:val="ConsPlusNormal"/>
            </w:pPr>
            <w:r w:rsidRPr="00EF6166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24"/>
        </w:trPr>
        <w:tc>
          <w:tcPr>
            <w:tcW w:w="709" w:type="dxa"/>
            <w:vMerge w:val="restart"/>
          </w:tcPr>
          <w:p w:rsidR="003C33A0" w:rsidRPr="00F67CB9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F67CB9" w:rsidRDefault="003C33A0" w:rsidP="007C1248">
            <w:pPr>
              <w:pStyle w:val="ConsPlusNormal"/>
            </w:pPr>
            <w:r w:rsidRPr="00F67CB9">
              <w:t>супруг</w:t>
            </w:r>
          </w:p>
        </w:tc>
        <w:tc>
          <w:tcPr>
            <w:tcW w:w="1696" w:type="dxa"/>
            <w:vMerge w:val="restart"/>
          </w:tcPr>
          <w:p w:rsidR="003C33A0" w:rsidRPr="00F67CB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F67CB9" w:rsidRDefault="003C33A0" w:rsidP="007C1248">
            <w:pPr>
              <w:pStyle w:val="ConsPlusNormal"/>
            </w:pPr>
            <w:r w:rsidRPr="00F67CB9">
              <w:t>квартира</w:t>
            </w:r>
          </w:p>
          <w:p w:rsidR="003C33A0" w:rsidRPr="00F67CB9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F67CB9" w:rsidRDefault="003C33A0" w:rsidP="007C1248">
            <w:pPr>
              <w:pStyle w:val="ConsPlusNormal"/>
            </w:pPr>
            <w:r w:rsidRPr="00F67CB9">
              <w:t>индивидуальная</w:t>
            </w:r>
          </w:p>
        </w:tc>
        <w:tc>
          <w:tcPr>
            <w:tcW w:w="818" w:type="dxa"/>
          </w:tcPr>
          <w:p w:rsidR="003C33A0" w:rsidRPr="00F67CB9" w:rsidRDefault="003C33A0" w:rsidP="007C1248">
            <w:pPr>
              <w:pStyle w:val="ConsPlusNormal"/>
            </w:pPr>
            <w:r w:rsidRPr="00F67CB9">
              <w:t>34,1</w:t>
            </w:r>
          </w:p>
        </w:tc>
        <w:tc>
          <w:tcPr>
            <w:tcW w:w="889" w:type="dxa"/>
            <w:gridSpan w:val="2"/>
          </w:tcPr>
          <w:p w:rsidR="003C33A0" w:rsidRPr="00F67CB9" w:rsidRDefault="003C33A0" w:rsidP="007C1248">
            <w:pPr>
              <w:pStyle w:val="ConsPlusNormal"/>
            </w:pPr>
            <w:r w:rsidRPr="00F67CB9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F67CB9" w:rsidRDefault="003C33A0" w:rsidP="007C1248">
            <w:pPr>
              <w:pStyle w:val="ConsPlusNormal"/>
            </w:pPr>
            <w:r w:rsidRPr="00F67CB9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F67CB9" w:rsidRDefault="003C33A0" w:rsidP="007C1248">
            <w:pPr>
              <w:pStyle w:val="ConsPlusNormal"/>
            </w:pPr>
            <w:r w:rsidRPr="00F67CB9">
              <w:t>44,5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F67CB9" w:rsidRDefault="003C33A0" w:rsidP="007C1248">
            <w:pPr>
              <w:pStyle w:val="ConsPlusNormal"/>
            </w:pPr>
            <w:r w:rsidRPr="00F67CB9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F67CB9" w:rsidRDefault="00427657" w:rsidP="007C1248">
            <w:pPr>
              <w:pStyle w:val="ConsPlusNormal"/>
            </w:pPr>
            <w:r>
              <w:t>а</w:t>
            </w:r>
            <w:r w:rsidR="003C33A0" w:rsidRPr="00F67CB9">
              <w:t>втомобили легковые:</w:t>
            </w:r>
          </w:p>
          <w:p w:rsidR="003C33A0" w:rsidRPr="00F67CB9" w:rsidRDefault="003C33A0" w:rsidP="007C1248">
            <w:pPr>
              <w:pStyle w:val="ConsPlusNormal"/>
            </w:pPr>
            <w:r w:rsidRPr="00F67CB9">
              <w:t xml:space="preserve">Тойота </w:t>
            </w:r>
            <w:r w:rsidRPr="00F67CB9">
              <w:rPr>
                <w:lang w:val="en-US"/>
              </w:rPr>
              <w:t>Rush</w:t>
            </w:r>
            <w:r w:rsidRPr="00F67CB9">
              <w:t>,</w:t>
            </w:r>
          </w:p>
          <w:p w:rsidR="003C33A0" w:rsidRPr="00F67CB9" w:rsidRDefault="003C33A0" w:rsidP="007C1248">
            <w:pPr>
              <w:pStyle w:val="ConsPlusNormal"/>
              <w:rPr>
                <w:color w:val="FF0000"/>
              </w:rPr>
            </w:pPr>
            <w:r w:rsidRPr="00F67CB9">
              <w:t>Тойота Королла Филдер</w:t>
            </w:r>
          </w:p>
        </w:tc>
        <w:tc>
          <w:tcPr>
            <w:tcW w:w="1417" w:type="dxa"/>
            <w:vMerge w:val="restart"/>
          </w:tcPr>
          <w:p w:rsidR="003C33A0" w:rsidRPr="00F67CB9" w:rsidRDefault="003C33A0" w:rsidP="007C1248">
            <w:pPr>
              <w:pStyle w:val="ConsPlusNormal"/>
              <w:jc w:val="right"/>
            </w:pPr>
            <w:r w:rsidRPr="00F67CB9">
              <w:t>1 073 499,8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67CB9" w:rsidRDefault="003C33A0" w:rsidP="007C1248">
            <w:pPr>
              <w:pStyle w:val="ConsPlusNormal"/>
            </w:pPr>
            <w:r w:rsidRPr="00F67CB9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48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F67CB9" w:rsidRDefault="003C33A0" w:rsidP="007C1248">
            <w:pPr>
              <w:pStyle w:val="ConsPlusNormal"/>
            </w:pPr>
            <w:r w:rsidRPr="00F67CB9">
              <w:t>квартира</w:t>
            </w:r>
          </w:p>
        </w:tc>
        <w:tc>
          <w:tcPr>
            <w:tcW w:w="1423" w:type="dxa"/>
            <w:gridSpan w:val="8"/>
          </w:tcPr>
          <w:p w:rsidR="003C33A0" w:rsidRPr="00F67CB9" w:rsidRDefault="003C33A0" w:rsidP="007C1248">
            <w:pPr>
              <w:pStyle w:val="ConsPlusNormal"/>
            </w:pPr>
            <w:r w:rsidRPr="00F67CB9">
              <w:t>индивидуальная</w:t>
            </w:r>
          </w:p>
        </w:tc>
        <w:tc>
          <w:tcPr>
            <w:tcW w:w="818" w:type="dxa"/>
          </w:tcPr>
          <w:p w:rsidR="003C33A0" w:rsidRPr="00F67CB9" w:rsidRDefault="003C33A0" w:rsidP="007C1248">
            <w:pPr>
              <w:pStyle w:val="ConsPlusNormal"/>
            </w:pPr>
            <w:r w:rsidRPr="00F67CB9">
              <w:t>49,3</w:t>
            </w:r>
          </w:p>
        </w:tc>
        <w:tc>
          <w:tcPr>
            <w:tcW w:w="889" w:type="dxa"/>
            <w:gridSpan w:val="2"/>
          </w:tcPr>
          <w:p w:rsidR="003C33A0" w:rsidRPr="00F67CB9" w:rsidRDefault="003C33A0" w:rsidP="007C1248">
            <w:pPr>
              <w:pStyle w:val="ConsPlusNormal"/>
            </w:pPr>
            <w:r w:rsidRPr="00F67CB9">
              <w:t xml:space="preserve">Россия 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F67CB9" w:rsidRDefault="003C33A0" w:rsidP="007C1248">
            <w:pPr>
              <w:pStyle w:val="ConsPlusNormal"/>
            </w:pPr>
            <w:r w:rsidRPr="00F67CB9">
              <w:t>гараж</w:t>
            </w:r>
          </w:p>
        </w:tc>
        <w:tc>
          <w:tcPr>
            <w:tcW w:w="1423" w:type="dxa"/>
            <w:gridSpan w:val="8"/>
          </w:tcPr>
          <w:p w:rsidR="003C33A0" w:rsidRPr="00F67CB9" w:rsidRDefault="003C33A0" w:rsidP="007C1248">
            <w:pPr>
              <w:pStyle w:val="ConsPlusNormal"/>
            </w:pPr>
            <w:r w:rsidRPr="00F67CB9">
              <w:t>индивидуальная</w:t>
            </w:r>
          </w:p>
        </w:tc>
        <w:tc>
          <w:tcPr>
            <w:tcW w:w="818" w:type="dxa"/>
          </w:tcPr>
          <w:p w:rsidR="003C33A0" w:rsidRPr="00F67CB9" w:rsidRDefault="003C33A0" w:rsidP="007C1248">
            <w:pPr>
              <w:pStyle w:val="ConsPlusNormal"/>
            </w:pPr>
            <w:r w:rsidRPr="00F67CB9">
              <w:t>18,7</w:t>
            </w:r>
          </w:p>
        </w:tc>
        <w:tc>
          <w:tcPr>
            <w:tcW w:w="889" w:type="dxa"/>
            <w:gridSpan w:val="2"/>
          </w:tcPr>
          <w:p w:rsidR="003C33A0" w:rsidRPr="00F67CB9" w:rsidRDefault="003C33A0" w:rsidP="007C1248">
            <w:pPr>
              <w:pStyle w:val="ConsPlusNormal"/>
            </w:pPr>
            <w:r w:rsidRPr="00F67CB9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F67CB9" w:rsidRDefault="003C33A0" w:rsidP="007C1248">
            <w:pPr>
              <w:pStyle w:val="ConsPlusNormal"/>
            </w:pPr>
            <w:r w:rsidRPr="00F67CB9">
              <w:t>несовершеннолетний ребенок</w:t>
            </w:r>
          </w:p>
        </w:tc>
        <w:tc>
          <w:tcPr>
            <w:tcW w:w="1696" w:type="dxa"/>
          </w:tcPr>
          <w:p w:rsidR="003C33A0" w:rsidRPr="00F67CB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F67CB9" w:rsidRDefault="003C33A0" w:rsidP="007C1248">
            <w:pPr>
              <w:pStyle w:val="ConsPlusNormal"/>
            </w:pPr>
            <w:r w:rsidRPr="00F67CB9">
              <w:t>нет</w:t>
            </w:r>
          </w:p>
        </w:tc>
        <w:tc>
          <w:tcPr>
            <w:tcW w:w="1423" w:type="dxa"/>
            <w:gridSpan w:val="8"/>
          </w:tcPr>
          <w:p w:rsidR="003C33A0" w:rsidRPr="00F67CB9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F67CB9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F67CB9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F67CB9" w:rsidRDefault="003C33A0" w:rsidP="007C1248">
            <w:pPr>
              <w:pStyle w:val="ConsPlusNormal"/>
            </w:pPr>
            <w:r w:rsidRPr="00F67CB9">
              <w:t>квартира</w:t>
            </w:r>
          </w:p>
        </w:tc>
        <w:tc>
          <w:tcPr>
            <w:tcW w:w="980" w:type="dxa"/>
            <w:gridSpan w:val="2"/>
          </w:tcPr>
          <w:p w:rsidR="003C33A0" w:rsidRPr="00F67CB9" w:rsidRDefault="003C33A0" w:rsidP="007C1248">
            <w:pPr>
              <w:pStyle w:val="ConsPlusNormal"/>
            </w:pPr>
            <w:r w:rsidRPr="00F67CB9">
              <w:t>44,5</w:t>
            </w:r>
          </w:p>
        </w:tc>
        <w:tc>
          <w:tcPr>
            <w:tcW w:w="976" w:type="dxa"/>
            <w:gridSpan w:val="2"/>
          </w:tcPr>
          <w:p w:rsidR="003C33A0" w:rsidRPr="00F67CB9" w:rsidRDefault="003C33A0" w:rsidP="007C1248">
            <w:pPr>
              <w:pStyle w:val="ConsPlusNormal"/>
            </w:pPr>
            <w:r w:rsidRPr="00F67CB9">
              <w:t>Россия</w:t>
            </w:r>
          </w:p>
        </w:tc>
        <w:tc>
          <w:tcPr>
            <w:tcW w:w="1561" w:type="dxa"/>
            <w:gridSpan w:val="2"/>
          </w:tcPr>
          <w:p w:rsidR="003C33A0" w:rsidRPr="00F67CB9" w:rsidRDefault="003C33A0" w:rsidP="007C1248">
            <w:pPr>
              <w:pStyle w:val="ConsPlusNormal"/>
            </w:pPr>
            <w:r w:rsidRPr="00F67CB9">
              <w:t>нет</w:t>
            </w:r>
          </w:p>
        </w:tc>
        <w:tc>
          <w:tcPr>
            <w:tcW w:w="1417" w:type="dxa"/>
          </w:tcPr>
          <w:p w:rsidR="003C33A0" w:rsidRPr="00F67CB9" w:rsidRDefault="003C33A0" w:rsidP="007C1248">
            <w:pPr>
              <w:pStyle w:val="ConsPlusNormal"/>
              <w:jc w:val="right"/>
            </w:pPr>
            <w:r w:rsidRPr="00F67CB9">
              <w:t>0,00</w:t>
            </w:r>
          </w:p>
        </w:tc>
        <w:tc>
          <w:tcPr>
            <w:tcW w:w="1290" w:type="dxa"/>
            <w:gridSpan w:val="2"/>
          </w:tcPr>
          <w:p w:rsidR="003C33A0" w:rsidRPr="00F67CB9" w:rsidRDefault="003C33A0" w:rsidP="007C1248">
            <w:pPr>
              <w:pStyle w:val="ConsPlusNormal"/>
            </w:pPr>
            <w:r w:rsidRPr="00F67CB9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F67CB9" w:rsidRDefault="003C33A0" w:rsidP="007C1248">
            <w:pPr>
              <w:pStyle w:val="ConsPlusNormal"/>
            </w:pPr>
            <w:r w:rsidRPr="00F67CB9">
              <w:t>несовершеннолетний ребенок</w:t>
            </w:r>
          </w:p>
        </w:tc>
        <w:tc>
          <w:tcPr>
            <w:tcW w:w="1696" w:type="dxa"/>
          </w:tcPr>
          <w:p w:rsidR="003C33A0" w:rsidRPr="00F67CB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F67CB9" w:rsidRDefault="003C33A0" w:rsidP="007C1248">
            <w:pPr>
              <w:pStyle w:val="ConsPlusNormal"/>
            </w:pPr>
            <w:r w:rsidRPr="00F67CB9">
              <w:t>нет</w:t>
            </w:r>
          </w:p>
        </w:tc>
        <w:tc>
          <w:tcPr>
            <w:tcW w:w="1423" w:type="dxa"/>
            <w:gridSpan w:val="8"/>
          </w:tcPr>
          <w:p w:rsidR="003C33A0" w:rsidRPr="00F67CB9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F67CB9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F67CB9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F67CB9" w:rsidRDefault="003C33A0" w:rsidP="007C1248">
            <w:pPr>
              <w:pStyle w:val="ConsPlusNormal"/>
            </w:pPr>
            <w:r w:rsidRPr="00F67CB9">
              <w:t>квартира</w:t>
            </w:r>
          </w:p>
        </w:tc>
        <w:tc>
          <w:tcPr>
            <w:tcW w:w="980" w:type="dxa"/>
            <w:gridSpan w:val="2"/>
          </w:tcPr>
          <w:p w:rsidR="003C33A0" w:rsidRPr="00F67CB9" w:rsidRDefault="003C33A0" w:rsidP="007C1248">
            <w:pPr>
              <w:pStyle w:val="ConsPlusNormal"/>
            </w:pPr>
            <w:r w:rsidRPr="00F67CB9">
              <w:t>44,5</w:t>
            </w:r>
          </w:p>
        </w:tc>
        <w:tc>
          <w:tcPr>
            <w:tcW w:w="976" w:type="dxa"/>
            <w:gridSpan w:val="2"/>
          </w:tcPr>
          <w:p w:rsidR="003C33A0" w:rsidRPr="00F67CB9" w:rsidRDefault="003C33A0" w:rsidP="007C1248">
            <w:pPr>
              <w:pStyle w:val="ConsPlusNormal"/>
            </w:pPr>
            <w:r w:rsidRPr="00F67CB9">
              <w:t>Россия</w:t>
            </w:r>
          </w:p>
        </w:tc>
        <w:tc>
          <w:tcPr>
            <w:tcW w:w="1561" w:type="dxa"/>
            <w:gridSpan w:val="2"/>
          </w:tcPr>
          <w:p w:rsidR="003C33A0" w:rsidRPr="00F67CB9" w:rsidRDefault="003C33A0" w:rsidP="007C1248">
            <w:pPr>
              <w:pStyle w:val="ConsPlusNormal"/>
            </w:pPr>
            <w:r w:rsidRPr="00F67CB9">
              <w:t>нет</w:t>
            </w:r>
          </w:p>
        </w:tc>
        <w:tc>
          <w:tcPr>
            <w:tcW w:w="1417" w:type="dxa"/>
          </w:tcPr>
          <w:p w:rsidR="003C33A0" w:rsidRPr="00F67CB9" w:rsidRDefault="003C33A0" w:rsidP="007C1248">
            <w:pPr>
              <w:pStyle w:val="ConsPlusNormal"/>
              <w:jc w:val="right"/>
            </w:pPr>
            <w:r w:rsidRPr="00F67CB9">
              <w:t>0,00</w:t>
            </w:r>
          </w:p>
        </w:tc>
        <w:tc>
          <w:tcPr>
            <w:tcW w:w="1290" w:type="dxa"/>
            <w:gridSpan w:val="2"/>
          </w:tcPr>
          <w:p w:rsidR="003C33A0" w:rsidRPr="00F67CB9" w:rsidRDefault="003C33A0" w:rsidP="007C1248">
            <w:pPr>
              <w:pStyle w:val="ConsPlusNormal"/>
            </w:pPr>
            <w:r w:rsidRPr="00F67CB9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E402E2" w:rsidRDefault="003C33A0" w:rsidP="004C4337">
            <w:pPr>
              <w:pStyle w:val="ConsPlusNormal"/>
            </w:pPr>
            <w:r w:rsidRPr="00E402E2">
              <w:t>Гайда Т.Ю.</w:t>
            </w:r>
          </w:p>
        </w:tc>
        <w:tc>
          <w:tcPr>
            <w:tcW w:w="1696" w:type="dxa"/>
          </w:tcPr>
          <w:p w:rsidR="003C33A0" w:rsidRPr="00E402E2" w:rsidRDefault="003C33A0" w:rsidP="007C1248">
            <w:pPr>
              <w:pStyle w:val="ConsPlusNormal"/>
            </w:pPr>
            <w:r w:rsidRPr="00E402E2">
              <w:t>главный специалист 1 разряда отдела учета и контроля жилой площади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E402E2" w:rsidRDefault="003C33A0" w:rsidP="007C1248">
            <w:pPr>
              <w:pStyle w:val="ConsPlusNormal"/>
            </w:pPr>
            <w:r w:rsidRPr="00E402E2">
              <w:t>квартира</w:t>
            </w:r>
          </w:p>
        </w:tc>
        <w:tc>
          <w:tcPr>
            <w:tcW w:w="1423" w:type="dxa"/>
            <w:gridSpan w:val="8"/>
          </w:tcPr>
          <w:p w:rsidR="003C33A0" w:rsidRPr="00E402E2" w:rsidRDefault="003C33A0" w:rsidP="007C1248">
            <w:pPr>
              <w:pStyle w:val="ConsPlusNormal"/>
            </w:pPr>
            <w:r w:rsidRPr="00E402E2">
              <w:t>индивидуальная</w:t>
            </w:r>
          </w:p>
        </w:tc>
        <w:tc>
          <w:tcPr>
            <w:tcW w:w="818" w:type="dxa"/>
          </w:tcPr>
          <w:p w:rsidR="003C33A0" w:rsidRPr="00E402E2" w:rsidRDefault="003C33A0" w:rsidP="007C1248">
            <w:pPr>
              <w:pStyle w:val="ConsPlusNormal"/>
            </w:pPr>
            <w:r w:rsidRPr="00E402E2">
              <w:t>22,8</w:t>
            </w:r>
          </w:p>
        </w:tc>
        <w:tc>
          <w:tcPr>
            <w:tcW w:w="889" w:type="dxa"/>
            <w:gridSpan w:val="2"/>
          </w:tcPr>
          <w:p w:rsidR="003C33A0" w:rsidRPr="00E402E2" w:rsidRDefault="003C33A0" w:rsidP="007C1248">
            <w:pPr>
              <w:pStyle w:val="ConsPlusNormal"/>
            </w:pPr>
            <w:r w:rsidRPr="00E402E2">
              <w:t>Россия</w:t>
            </w:r>
          </w:p>
        </w:tc>
        <w:tc>
          <w:tcPr>
            <w:tcW w:w="1019" w:type="dxa"/>
            <w:gridSpan w:val="4"/>
          </w:tcPr>
          <w:p w:rsidR="003C33A0" w:rsidRPr="00E402E2" w:rsidRDefault="003C33A0" w:rsidP="007C1248">
            <w:pPr>
              <w:pStyle w:val="ConsPlusNormal"/>
            </w:pPr>
            <w:r w:rsidRPr="00E402E2">
              <w:t>нет</w:t>
            </w:r>
          </w:p>
        </w:tc>
        <w:tc>
          <w:tcPr>
            <w:tcW w:w="980" w:type="dxa"/>
            <w:gridSpan w:val="2"/>
          </w:tcPr>
          <w:p w:rsidR="003C33A0" w:rsidRPr="00E402E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E402E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E402E2" w:rsidRDefault="003C33A0" w:rsidP="007C1248">
            <w:pPr>
              <w:pStyle w:val="ConsPlusNormal"/>
            </w:pPr>
            <w:r w:rsidRPr="00E402E2">
              <w:t>нет</w:t>
            </w:r>
          </w:p>
        </w:tc>
        <w:tc>
          <w:tcPr>
            <w:tcW w:w="1417" w:type="dxa"/>
          </w:tcPr>
          <w:p w:rsidR="003C33A0" w:rsidRPr="00E402E2" w:rsidRDefault="003C33A0" w:rsidP="007C1248">
            <w:pPr>
              <w:pStyle w:val="ConsPlusNormal"/>
              <w:jc w:val="right"/>
            </w:pPr>
            <w:r w:rsidRPr="00E402E2">
              <w:t>971 971,75</w:t>
            </w:r>
          </w:p>
        </w:tc>
        <w:tc>
          <w:tcPr>
            <w:tcW w:w="1290" w:type="dxa"/>
            <w:gridSpan w:val="2"/>
          </w:tcPr>
          <w:p w:rsidR="003C33A0" w:rsidRPr="00E402E2" w:rsidRDefault="003C33A0" w:rsidP="007C1248">
            <w:pPr>
              <w:pStyle w:val="ConsPlusNormal"/>
            </w:pPr>
            <w:r w:rsidRPr="00E402E2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E402E2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E402E2" w:rsidRDefault="003C33A0" w:rsidP="007C1248">
            <w:pPr>
              <w:pStyle w:val="ConsPlusNormal"/>
            </w:pPr>
            <w:r w:rsidRPr="00E402E2">
              <w:t>супруг</w:t>
            </w:r>
          </w:p>
        </w:tc>
        <w:tc>
          <w:tcPr>
            <w:tcW w:w="1696" w:type="dxa"/>
          </w:tcPr>
          <w:p w:rsidR="003C33A0" w:rsidRPr="00E402E2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E402E2" w:rsidRDefault="003C33A0" w:rsidP="007C1248">
            <w:pPr>
              <w:pStyle w:val="ConsPlusNormal"/>
            </w:pPr>
            <w:r w:rsidRPr="00E402E2">
              <w:t>нет</w:t>
            </w:r>
          </w:p>
        </w:tc>
        <w:tc>
          <w:tcPr>
            <w:tcW w:w="1423" w:type="dxa"/>
            <w:gridSpan w:val="8"/>
          </w:tcPr>
          <w:p w:rsidR="003C33A0" w:rsidRPr="00E402E2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E402E2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E402E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E402E2" w:rsidRDefault="003C33A0" w:rsidP="007C1248">
            <w:pPr>
              <w:pStyle w:val="ConsPlusNormal"/>
            </w:pPr>
            <w:r w:rsidRPr="00E402E2">
              <w:t>квартира</w:t>
            </w:r>
          </w:p>
        </w:tc>
        <w:tc>
          <w:tcPr>
            <w:tcW w:w="980" w:type="dxa"/>
            <w:gridSpan w:val="2"/>
          </w:tcPr>
          <w:p w:rsidR="003C33A0" w:rsidRPr="00E402E2" w:rsidRDefault="003C33A0" w:rsidP="007C1248">
            <w:pPr>
              <w:pStyle w:val="ConsPlusNormal"/>
            </w:pPr>
            <w:r w:rsidRPr="00E402E2">
              <w:t>22,8</w:t>
            </w:r>
          </w:p>
        </w:tc>
        <w:tc>
          <w:tcPr>
            <w:tcW w:w="976" w:type="dxa"/>
            <w:gridSpan w:val="2"/>
          </w:tcPr>
          <w:p w:rsidR="003C33A0" w:rsidRPr="00E402E2" w:rsidRDefault="003C33A0" w:rsidP="007C1248">
            <w:pPr>
              <w:pStyle w:val="ConsPlusNormal"/>
            </w:pPr>
            <w:r w:rsidRPr="00E402E2">
              <w:t>Россия</w:t>
            </w:r>
          </w:p>
        </w:tc>
        <w:tc>
          <w:tcPr>
            <w:tcW w:w="1561" w:type="dxa"/>
            <w:gridSpan w:val="2"/>
          </w:tcPr>
          <w:p w:rsidR="003C33A0" w:rsidRPr="00E402E2" w:rsidRDefault="00427657" w:rsidP="007C1248">
            <w:pPr>
              <w:pStyle w:val="ConsPlusNormal"/>
            </w:pPr>
            <w:r>
              <w:t>автомобили легковые:</w:t>
            </w:r>
          </w:p>
          <w:p w:rsidR="003C33A0" w:rsidRPr="00E402E2" w:rsidRDefault="003C33A0" w:rsidP="007C1248">
            <w:pPr>
              <w:pStyle w:val="ConsPlusNormal"/>
            </w:pPr>
            <w:r w:rsidRPr="00E402E2">
              <w:rPr>
                <w:lang w:val="en-US"/>
              </w:rPr>
              <w:t>Toyota</w:t>
            </w:r>
            <w:r w:rsidRPr="00E402E2">
              <w:t xml:space="preserve"> </w:t>
            </w:r>
            <w:r w:rsidRPr="00E402E2">
              <w:rPr>
                <w:lang w:val="en-US"/>
              </w:rPr>
              <w:t>Caldina</w:t>
            </w:r>
            <w:r>
              <w:t xml:space="preserve">, Тойота </w:t>
            </w:r>
            <w:r>
              <w:rPr>
                <w:lang w:val="en-US"/>
              </w:rPr>
              <w:t>Corolla</w:t>
            </w:r>
          </w:p>
        </w:tc>
        <w:tc>
          <w:tcPr>
            <w:tcW w:w="1417" w:type="dxa"/>
          </w:tcPr>
          <w:p w:rsidR="003C33A0" w:rsidRPr="00E402E2" w:rsidRDefault="003C33A0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</w:tcPr>
          <w:p w:rsidR="003C33A0" w:rsidRPr="00E402E2" w:rsidRDefault="00427657" w:rsidP="007C1248">
            <w:pPr>
              <w:pStyle w:val="ConsPlusNormal"/>
            </w:pPr>
            <w:r>
              <w:t>а</w:t>
            </w:r>
            <w:r w:rsidR="003C33A0">
              <w:t>втомобиль легковой (накопления за предыдущи</w:t>
            </w:r>
            <w:r w:rsidR="003C33A0">
              <w:lastRenderedPageBreak/>
              <w:t>е годы)</w:t>
            </w:r>
          </w:p>
        </w:tc>
      </w:tr>
      <w:tr w:rsidR="003C33A0" w:rsidRPr="004C4337" w:rsidTr="00D528A3">
        <w:trPr>
          <w:gridAfter w:val="1"/>
          <w:wAfter w:w="1391" w:type="dxa"/>
          <w:trHeight w:val="935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955A78" w:rsidRDefault="003C33A0" w:rsidP="002D7E66">
            <w:pPr>
              <w:pStyle w:val="ConsPlusNormal"/>
            </w:pPr>
            <w:r w:rsidRPr="00955A78">
              <w:t>Белик Н.Н.</w:t>
            </w:r>
          </w:p>
        </w:tc>
        <w:tc>
          <w:tcPr>
            <w:tcW w:w="1696" w:type="dxa"/>
            <w:vMerge w:val="restart"/>
          </w:tcPr>
          <w:p w:rsidR="003C33A0" w:rsidRPr="00955A78" w:rsidRDefault="003C33A0" w:rsidP="007C1248">
            <w:pPr>
              <w:pStyle w:val="ConsPlusNormal"/>
            </w:pPr>
            <w:r w:rsidRPr="00955A78">
              <w:t>старший специалист 1 разряда отдела жилищного контроля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955A78" w:rsidRDefault="003C33A0" w:rsidP="007C1248">
            <w:pPr>
              <w:pStyle w:val="ConsPlusNormal"/>
            </w:pPr>
            <w:r w:rsidRPr="00955A78">
              <w:t>квартира</w:t>
            </w:r>
          </w:p>
        </w:tc>
        <w:tc>
          <w:tcPr>
            <w:tcW w:w="1423" w:type="dxa"/>
            <w:gridSpan w:val="8"/>
          </w:tcPr>
          <w:p w:rsidR="003C33A0" w:rsidRPr="00955A78" w:rsidRDefault="003C33A0" w:rsidP="007C1248">
            <w:pPr>
              <w:pStyle w:val="ConsPlusNormal"/>
            </w:pPr>
            <w:r w:rsidRPr="00955A78">
              <w:t>общая долевая,</w:t>
            </w:r>
          </w:p>
          <w:p w:rsidR="003C33A0" w:rsidRPr="00955A78" w:rsidRDefault="003C33A0" w:rsidP="00955A78">
            <w:pPr>
              <w:pStyle w:val="ConsPlusNormal"/>
            </w:pPr>
            <w:r w:rsidRPr="00955A78">
              <w:t>(1/2)</w:t>
            </w:r>
          </w:p>
        </w:tc>
        <w:tc>
          <w:tcPr>
            <w:tcW w:w="818" w:type="dxa"/>
          </w:tcPr>
          <w:p w:rsidR="003C33A0" w:rsidRPr="00955A78" w:rsidRDefault="003C33A0" w:rsidP="007C1248">
            <w:pPr>
              <w:pStyle w:val="ConsPlusNormal"/>
            </w:pPr>
            <w:r w:rsidRPr="00955A78">
              <w:t>16,6</w:t>
            </w:r>
          </w:p>
        </w:tc>
        <w:tc>
          <w:tcPr>
            <w:tcW w:w="889" w:type="dxa"/>
            <w:gridSpan w:val="2"/>
          </w:tcPr>
          <w:p w:rsidR="003C33A0" w:rsidRPr="00955A78" w:rsidRDefault="003C33A0" w:rsidP="007C1248">
            <w:pPr>
              <w:pStyle w:val="ConsPlusNormal"/>
            </w:pPr>
            <w:r w:rsidRPr="00955A78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955A78" w:rsidRDefault="003C33A0" w:rsidP="007C1248">
            <w:pPr>
              <w:pStyle w:val="ConsPlusNormal"/>
            </w:pPr>
            <w:r w:rsidRPr="00955A78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955A7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955A7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955A78" w:rsidRDefault="003C33A0" w:rsidP="007C1248">
            <w:pPr>
              <w:pStyle w:val="ConsPlusNormal"/>
            </w:pPr>
            <w:r w:rsidRPr="00955A78">
              <w:t>нет</w:t>
            </w:r>
          </w:p>
        </w:tc>
        <w:tc>
          <w:tcPr>
            <w:tcW w:w="1417" w:type="dxa"/>
            <w:vMerge w:val="restart"/>
          </w:tcPr>
          <w:p w:rsidR="003C33A0" w:rsidRPr="00955A78" w:rsidRDefault="003C33A0" w:rsidP="007C1248">
            <w:pPr>
              <w:pStyle w:val="ConsPlusNormal"/>
              <w:jc w:val="right"/>
            </w:pPr>
            <w:r w:rsidRPr="00955A78">
              <w:t>775 691,1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955A78" w:rsidRDefault="003C33A0" w:rsidP="007C1248">
            <w:pPr>
              <w:pStyle w:val="ConsPlusNormal"/>
            </w:pPr>
            <w:r w:rsidRPr="00955A78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115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955A78" w:rsidRDefault="003C33A0" w:rsidP="007C1248">
            <w:pPr>
              <w:pStyle w:val="ConsPlusNormal"/>
            </w:pPr>
            <w:r w:rsidRPr="00955A78">
              <w:t>квартира</w:t>
            </w:r>
          </w:p>
        </w:tc>
        <w:tc>
          <w:tcPr>
            <w:tcW w:w="1423" w:type="dxa"/>
            <w:gridSpan w:val="8"/>
          </w:tcPr>
          <w:p w:rsidR="003C33A0" w:rsidRPr="00955A78" w:rsidRDefault="003C33A0" w:rsidP="007C1248">
            <w:pPr>
              <w:pStyle w:val="ConsPlusNormal"/>
            </w:pPr>
            <w:r w:rsidRPr="00955A78">
              <w:t>индивидуальная</w:t>
            </w:r>
          </w:p>
        </w:tc>
        <w:tc>
          <w:tcPr>
            <w:tcW w:w="818" w:type="dxa"/>
          </w:tcPr>
          <w:p w:rsidR="003C33A0" w:rsidRPr="00955A78" w:rsidRDefault="003C33A0" w:rsidP="007C1248">
            <w:pPr>
              <w:pStyle w:val="ConsPlusNormal"/>
            </w:pPr>
            <w:r w:rsidRPr="00955A78">
              <w:t>30,6</w:t>
            </w:r>
          </w:p>
        </w:tc>
        <w:tc>
          <w:tcPr>
            <w:tcW w:w="889" w:type="dxa"/>
            <w:gridSpan w:val="2"/>
          </w:tcPr>
          <w:p w:rsidR="003C33A0" w:rsidRPr="00955A78" w:rsidRDefault="003C33A0" w:rsidP="007C1248">
            <w:pPr>
              <w:pStyle w:val="ConsPlusNormal"/>
            </w:pPr>
            <w:r w:rsidRPr="00955A78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970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0271EC" w:rsidRDefault="003C33A0" w:rsidP="007803C1">
            <w:pPr>
              <w:pStyle w:val="ConsPlusNormal"/>
            </w:pPr>
            <w:r w:rsidRPr="000271EC">
              <w:t>Клименко К.В.</w:t>
            </w:r>
          </w:p>
        </w:tc>
        <w:tc>
          <w:tcPr>
            <w:tcW w:w="1696" w:type="dxa"/>
          </w:tcPr>
          <w:p w:rsidR="003C33A0" w:rsidRPr="000271EC" w:rsidRDefault="003C33A0" w:rsidP="007C1248">
            <w:pPr>
              <w:pStyle w:val="ConsPlusNormal"/>
            </w:pPr>
            <w:r w:rsidRPr="000271EC">
              <w:t>заместитель начальника управления- начальник  отдела специализированного жилищного фонда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0271EC" w:rsidRDefault="003C33A0" w:rsidP="007C1248">
            <w:pPr>
              <w:pStyle w:val="ConsPlusNormal"/>
            </w:pPr>
            <w:r w:rsidRPr="000271EC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0271EC" w:rsidRDefault="003C33A0" w:rsidP="007C1248">
            <w:pPr>
              <w:pStyle w:val="ConsPlusNormal"/>
            </w:pPr>
            <w:r w:rsidRPr="000271EC">
              <w:t>индивидуальная</w:t>
            </w:r>
          </w:p>
        </w:tc>
        <w:tc>
          <w:tcPr>
            <w:tcW w:w="818" w:type="dxa"/>
          </w:tcPr>
          <w:p w:rsidR="003C33A0" w:rsidRPr="000271EC" w:rsidRDefault="003C33A0" w:rsidP="007C1248">
            <w:pPr>
              <w:pStyle w:val="ConsPlusNormal"/>
            </w:pPr>
            <w:r w:rsidRPr="000271EC">
              <w:t>1074,0</w:t>
            </w:r>
          </w:p>
        </w:tc>
        <w:tc>
          <w:tcPr>
            <w:tcW w:w="889" w:type="dxa"/>
            <w:gridSpan w:val="2"/>
          </w:tcPr>
          <w:p w:rsidR="003C33A0" w:rsidRPr="000271EC" w:rsidRDefault="003C33A0" w:rsidP="007C1248">
            <w:pPr>
              <w:pStyle w:val="ConsPlusNormal"/>
            </w:pPr>
            <w:r w:rsidRPr="000271EC">
              <w:t>Россия</w:t>
            </w:r>
          </w:p>
        </w:tc>
        <w:tc>
          <w:tcPr>
            <w:tcW w:w="1019" w:type="dxa"/>
            <w:gridSpan w:val="4"/>
          </w:tcPr>
          <w:p w:rsidR="003C33A0" w:rsidRPr="000271EC" w:rsidRDefault="003C33A0" w:rsidP="007C1248">
            <w:pPr>
              <w:pStyle w:val="ConsPlusNormal"/>
            </w:pPr>
            <w:r w:rsidRPr="000271EC">
              <w:t>квартира</w:t>
            </w:r>
          </w:p>
        </w:tc>
        <w:tc>
          <w:tcPr>
            <w:tcW w:w="980" w:type="dxa"/>
            <w:gridSpan w:val="2"/>
          </w:tcPr>
          <w:p w:rsidR="003C33A0" w:rsidRPr="000271EC" w:rsidRDefault="003C33A0" w:rsidP="007C1248">
            <w:pPr>
              <w:pStyle w:val="ConsPlusNormal"/>
            </w:pPr>
            <w:r w:rsidRPr="000271EC">
              <w:t>65,0</w:t>
            </w:r>
          </w:p>
        </w:tc>
        <w:tc>
          <w:tcPr>
            <w:tcW w:w="976" w:type="dxa"/>
            <w:gridSpan w:val="2"/>
          </w:tcPr>
          <w:p w:rsidR="003C33A0" w:rsidRPr="000271EC" w:rsidRDefault="003C33A0" w:rsidP="007C1248">
            <w:pPr>
              <w:pStyle w:val="ConsPlusNormal"/>
            </w:pPr>
            <w:r w:rsidRPr="000271EC">
              <w:t>Россия</w:t>
            </w:r>
          </w:p>
        </w:tc>
        <w:tc>
          <w:tcPr>
            <w:tcW w:w="1561" w:type="dxa"/>
            <w:gridSpan w:val="2"/>
          </w:tcPr>
          <w:p w:rsidR="003C33A0" w:rsidRPr="000271EC" w:rsidRDefault="003C33A0" w:rsidP="007C1248">
            <w:pPr>
              <w:pStyle w:val="ConsPlusNormal"/>
            </w:pPr>
            <w:r w:rsidRPr="000271EC">
              <w:t>автомобиль легковой</w:t>
            </w:r>
          </w:p>
          <w:p w:rsidR="003C33A0" w:rsidRPr="000271EC" w:rsidRDefault="003C33A0" w:rsidP="007C1248">
            <w:pPr>
              <w:pStyle w:val="ConsPlusNormal"/>
              <w:rPr>
                <w:color w:val="FF0000"/>
              </w:rPr>
            </w:pPr>
            <w:r w:rsidRPr="000271EC">
              <w:rPr>
                <w:lang w:val="en-US"/>
              </w:rPr>
              <w:t>Honda</w:t>
            </w:r>
            <w:r w:rsidRPr="000271EC">
              <w:t xml:space="preserve"> </w:t>
            </w:r>
            <w:r w:rsidRPr="000271EC">
              <w:rPr>
                <w:lang w:val="en-US"/>
              </w:rPr>
              <w:t>HR</w:t>
            </w:r>
            <w:r w:rsidRPr="000271EC">
              <w:t>-</w:t>
            </w:r>
            <w:r w:rsidRPr="000271EC">
              <w:rPr>
                <w:lang w:val="en-US"/>
              </w:rPr>
              <w:t>V</w:t>
            </w:r>
          </w:p>
        </w:tc>
        <w:tc>
          <w:tcPr>
            <w:tcW w:w="1417" w:type="dxa"/>
          </w:tcPr>
          <w:p w:rsidR="003C33A0" w:rsidRPr="000271EC" w:rsidRDefault="003C33A0" w:rsidP="007C1248">
            <w:pPr>
              <w:pStyle w:val="ConsPlusNormal"/>
              <w:jc w:val="right"/>
            </w:pPr>
            <w:r w:rsidRPr="000271EC">
              <w:t>1 638 675,79</w:t>
            </w:r>
          </w:p>
        </w:tc>
        <w:tc>
          <w:tcPr>
            <w:tcW w:w="1290" w:type="dxa"/>
            <w:gridSpan w:val="2"/>
          </w:tcPr>
          <w:p w:rsidR="003C33A0" w:rsidRPr="000271EC" w:rsidRDefault="003C33A0" w:rsidP="007C1248">
            <w:pPr>
              <w:pStyle w:val="ConsPlusNormal"/>
            </w:pPr>
            <w:r w:rsidRPr="000271EC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955A78" w:rsidRDefault="003C33A0" w:rsidP="0027177F">
            <w:pPr>
              <w:pStyle w:val="ConsPlusNormal"/>
            </w:pPr>
            <w:r w:rsidRPr="00955A78">
              <w:t>Полтавцева А.В.</w:t>
            </w:r>
          </w:p>
        </w:tc>
        <w:tc>
          <w:tcPr>
            <w:tcW w:w="1696" w:type="dxa"/>
          </w:tcPr>
          <w:p w:rsidR="003C33A0" w:rsidRPr="00955A78" w:rsidRDefault="003C33A0" w:rsidP="007C1248">
            <w:pPr>
              <w:pStyle w:val="ConsPlusNormal"/>
            </w:pPr>
            <w:r w:rsidRPr="00955A78">
              <w:t>заместитель начальника отдела специализированного жилищного фонда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955A78" w:rsidRDefault="003C33A0" w:rsidP="007C1248">
            <w:pPr>
              <w:pStyle w:val="ConsPlusNormal"/>
            </w:pPr>
            <w:r w:rsidRPr="00955A78">
              <w:t>квартира</w:t>
            </w:r>
          </w:p>
        </w:tc>
        <w:tc>
          <w:tcPr>
            <w:tcW w:w="1423" w:type="dxa"/>
            <w:gridSpan w:val="8"/>
          </w:tcPr>
          <w:p w:rsidR="003C33A0" w:rsidRPr="00955A78" w:rsidRDefault="003C33A0" w:rsidP="007C1248">
            <w:pPr>
              <w:pStyle w:val="ConsPlusNormal"/>
            </w:pPr>
            <w:r w:rsidRPr="00955A78">
              <w:t>общая совместная</w:t>
            </w:r>
          </w:p>
        </w:tc>
        <w:tc>
          <w:tcPr>
            <w:tcW w:w="818" w:type="dxa"/>
          </w:tcPr>
          <w:p w:rsidR="003C33A0" w:rsidRPr="00955A78" w:rsidRDefault="003C33A0" w:rsidP="007C1248">
            <w:pPr>
              <w:pStyle w:val="ConsPlusNormal"/>
            </w:pPr>
            <w:r w:rsidRPr="00955A78">
              <w:t>40,6</w:t>
            </w:r>
          </w:p>
        </w:tc>
        <w:tc>
          <w:tcPr>
            <w:tcW w:w="889" w:type="dxa"/>
            <w:gridSpan w:val="2"/>
          </w:tcPr>
          <w:p w:rsidR="003C33A0" w:rsidRPr="00955A78" w:rsidRDefault="003C33A0" w:rsidP="007C1248">
            <w:pPr>
              <w:pStyle w:val="ConsPlusNormal"/>
            </w:pPr>
            <w:r w:rsidRPr="00955A78">
              <w:t>Россия</w:t>
            </w:r>
          </w:p>
        </w:tc>
        <w:tc>
          <w:tcPr>
            <w:tcW w:w="1019" w:type="dxa"/>
            <w:gridSpan w:val="4"/>
          </w:tcPr>
          <w:p w:rsidR="003C33A0" w:rsidRPr="00955A78" w:rsidRDefault="003C33A0" w:rsidP="007C1248">
            <w:pPr>
              <w:pStyle w:val="ConsPlusNormal"/>
            </w:pPr>
            <w:r w:rsidRPr="00955A78">
              <w:t>нет</w:t>
            </w:r>
          </w:p>
        </w:tc>
        <w:tc>
          <w:tcPr>
            <w:tcW w:w="980" w:type="dxa"/>
            <w:gridSpan w:val="2"/>
          </w:tcPr>
          <w:p w:rsidR="003C33A0" w:rsidRPr="00955A7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955A7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955A78" w:rsidRDefault="003C33A0" w:rsidP="007C1248">
            <w:pPr>
              <w:pStyle w:val="ConsPlusNormal"/>
            </w:pPr>
            <w:r w:rsidRPr="00955A78">
              <w:t>нет</w:t>
            </w:r>
          </w:p>
        </w:tc>
        <w:tc>
          <w:tcPr>
            <w:tcW w:w="1417" w:type="dxa"/>
          </w:tcPr>
          <w:p w:rsidR="003C33A0" w:rsidRPr="00955A78" w:rsidRDefault="003C33A0" w:rsidP="007C1248">
            <w:pPr>
              <w:pStyle w:val="ConsPlusNormal"/>
              <w:jc w:val="right"/>
            </w:pPr>
            <w:r w:rsidRPr="00955A78">
              <w:t>1 185 532,83</w:t>
            </w:r>
          </w:p>
        </w:tc>
        <w:tc>
          <w:tcPr>
            <w:tcW w:w="1290" w:type="dxa"/>
            <w:gridSpan w:val="2"/>
          </w:tcPr>
          <w:p w:rsidR="003C33A0" w:rsidRPr="00955A78" w:rsidRDefault="003C33A0" w:rsidP="0027177F">
            <w:pPr>
              <w:pStyle w:val="ConsPlusNormal"/>
            </w:pPr>
            <w:r w:rsidRPr="00955A78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955A78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955A78" w:rsidRDefault="003C33A0" w:rsidP="007C1248">
            <w:pPr>
              <w:pStyle w:val="ConsPlusNormal"/>
            </w:pPr>
            <w:r w:rsidRPr="00955A78">
              <w:t>супруг</w:t>
            </w:r>
          </w:p>
        </w:tc>
        <w:tc>
          <w:tcPr>
            <w:tcW w:w="1696" w:type="dxa"/>
          </w:tcPr>
          <w:p w:rsidR="003C33A0" w:rsidRPr="00955A78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955A78" w:rsidRDefault="003C33A0" w:rsidP="00EC39E0">
            <w:pPr>
              <w:pStyle w:val="ConsPlusNormal"/>
            </w:pPr>
            <w:r w:rsidRPr="00955A78">
              <w:t>квартира</w:t>
            </w:r>
          </w:p>
        </w:tc>
        <w:tc>
          <w:tcPr>
            <w:tcW w:w="1423" w:type="dxa"/>
            <w:gridSpan w:val="8"/>
          </w:tcPr>
          <w:p w:rsidR="003C33A0" w:rsidRPr="00955A78" w:rsidRDefault="003C33A0" w:rsidP="00EC39E0">
            <w:pPr>
              <w:pStyle w:val="ConsPlusNormal"/>
            </w:pPr>
            <w:r w:rsidRPr="00955A78">
              <w:t>общая совместная</w:t>
            </w:r>
          </w:p>
        </w:tc>
        <w:tc>
          <w:tcPr>
            <w:tcW w:w="818" w:type="dxa"/>
          </w:tcPr>
          <w:p w:rsidR="003C33A0" w:rsidRPr="00955A78" w:rsidRDefault="003C33A0" w:rsidP="00EC39E0">
            <w:pPr>
              <w:pStyle w:val="ConsPlusNormal"/>
            </w:pPr>
            <w:r w:rsidRPr="00955A78">
              <w:t>40,6</w:t>
            </w:r>
          </w:p>
        </w:tc>
        <w:tc>
          <w:tcPr>
            <w:tcW w:w="889" w:type="dxa"/>
            <w:gridSpan w:val="2"/>
          </w:tcPr>
          <w:p w:rsidR="003C33A0" w:rsidRPr="00955A78" w:rsidRDefault="003C33A0" w:rsidP="00EC39E0">
            <w:pPr>
              <w:pStyle w:val="ConsPlusNormal"/>
            </w:pPr>
            <w:r w:rsidRPr="00955A78">
              <w:t>Россия</w:t>
            </w:r>
          </w:p>
        </w:tc>
        <w:tc>
          <w:tcPr>
            <w:tcW w:w="1019" w:type="dxa"/>
            <w:gridSpan w:val="4"/>
          </w:tcPr>
          <w:p w:rsidR="003C33A0" w:rsidRPr="00955A78" w:rsidRDefault="003C33A0" w:rsidP="007C1248">
            <w:pPr>
              <w:pStyle w:val="ConsPlusNormal"/>
            </w:pPr>
            <w:r w:rsidRPr="00955A78">
              <w:t>нет</w:t>
            </w:r>
          </w:p>
        </w:tc>
        <w:tc>
          <w:tcPr>
            <w:tcW w:w="980" w:type="dxa"/>
            <w:gridSpan w:val="2"/>
          </w:tcPr>
          <w:p w:rsidR="003C33A0" w:rsidRPr="00955A7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955A7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955A78" w:rsidRDefault="00977BA7" w:rsidP="007C1248">
            <w:pPr>
              <w:pStyle w:val="ConsPlusNormal"/>
            </w:pPr>
            <w:r>
              <w:t>а</w:t>
            </w:r>
            <w:r w:rsidR="003C33A0" w:rsidRPr="00955A78">
              <w:t>втомобиль легковой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955A78">
              <w:t>Субару импреза</w:t>
            </w:r>
          </w:p>
        </w:tc>
        <w:tc>
          <w:tcPr>
            <w:tcW w:w="1417" w:type="dxa"/>
          </w:tcPr>
          <w:p w:rsidR="003C33A0" w:rsidRPr="00955A78" w:rsidRDefault="003C33A0" w:rsidP="007C1248">
            <w:pPr>
              <w:pStyle w:val="ConsPlusNormal"/>
              <w:jc w:val="right"/>
            </w:pPr>
            <w:r w:rsidRPr="00955A78">
              <w:t>1 053 168,55</w:t>
            </w:r>
          </w:p>
        </w:tc>
        <w:tc>
          <w:tcPr>
            <w:tcW w:w="1290" w:type="dxa"/>
            <w:gridSpan w:val="2"/>
          </w:tcPr>
          <w:p w:rsidR="003C33A0" w:rsidRPr="00955A78" w:rsidRDefault="003C33A0" w:rsidP="007C1248">
            <w:pPr>
              <w:pStyle w:val="ConsPlusNormal"/>
            </w:pPr>
            <w:r w:rsidRPr="00955A78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99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F86823" w:rsidRDefault="003C33A0" w:rsidP="002D7E66">
            <w:pPr>
              <w:pStyle w:val="ConsPlusNormal"/>
            </w:pPr>
            <w:r w:rsidRPr="00F86823">
              <w:t>Боровская О.В.</w:t>
            </w:r>
          </w:p>
        </w:tc>
        <w:tc>
          <w:tcPr>
            <w:tcW w:w="1696" w:type="dxa"/>
            <w:vMerge w:val="restart"/>
          </w:tcPr>
          <w:p w:rsidR="003C33A0" w:rsidRPr="00F86823" w:rsidRDefault="003C33A0" w:rsidP="00F86823">
            <w:pPr>
              <w:pStyle w:val="ConsPlusNormal"/>
            </w:pPr>
            <w:r w:rsidRPr="00F86823">
              <w:t>главный специалист 1 разряда отдела по реализации программ в жилищной сфере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F86823" w:rsidRDefault="003C33A0" w:rsidP="007C1248">
            <w:pPr>
              <w:pStyle w:val="ConsPlusNormal"/>
            </w:pPr>
            <w:r w:rsidRPr="00F86823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F86823" w:rsidRDefault="003C33A0" w:rsidP="007C1248">
            <w:pPr>
              <w:pStyle w:val="ConsPlusNormal"/>
            </w:pPr>
            <w:r w:rsidRPr="00F86823">
              <w:t>общая долевая,</w:t>
            </w:r>
          </w:p>
          <w:p w:rsidR="003C33A0" w:rsidRPr="00F86823" w:rsidRDefault="003C33A0" w:rsidP="007C1248">
            <w:pPr>
              <w:pStyle w:val="ConsPlusNormal"/>
            </w:pPr>
            <w:r w:rsidRPr="00F86823">
              <w:t xml:space="preserve"> 1/4 доля</w:t>
            </w:r>
          </w:p>
        </w:tc>
        <w:tc>
          <w:tcPr>
            <w:tcW w:w="818" w:type="dxa"/>
          </w:tcPr>
          <w:p w:rsidR="003C33A0" w:rsidRPr="00F86823" w:rsidRDefault="003C33A0" w:rsidP="007C1248">
            <w:pPr>
              <w:pStyle w:val="ConsPlusNormal"/>
            </w:pPr>
            <w:r w:rsidRPr="00F86823">
              <w:t>626,0</w:t>
            </w:r>
          </w:p>
        </w:tc>
        <w:tc>
          <w:tcPr>
            <w:tcW w:w="889" w:type="dxa"/>
            <w:gridSpan w:val="2"/>
          </w:tcPr>
          <w:p w:rsidR="003C33A0" w:rsidRPr="00F86823" w:rsidRDefault="003C33A0" w:rsidP="007C1248">
            <w:pPr>
              <w:pStyle w:val="ConsPlusNormal"/>
            </w:pPr>
            <w:r w:rsidRPr="00F86823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3757DC" w:rsidRDefault="003C33A0" w:rsidP="007C1248">
            <w:pPr>
              <w:pStyle w:val="ConsPlusNormal"/>
            </w:pPr>
            <w:r w:rsidRPr="003757DC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3757D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757D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F86823" w:rsidRDefault="003C33A0" w:rsidP="007C1248">
            <w:pPr>
              <w:pStyle w:val="ConsPlusNormal"/>
            </w:pPr>
            <w:r w:rsidRPr="00F86823">
              <w:t>нет</w:t>
            </w:r>
          </w:p>
        </w:tc>
        <w:tc>
          <w:tcPr>
            <w:tcW w:w="1417" w:type="dxa"/>
            <w:vMerge w:val="restart"/>
          </w:tcPr>
          <w:p w:rsidR="003C33A0" w:rsidRPr="00F86823" w:rsidRDefault="003C33A0" w:rsidP="007C1248">
            <w:pPr>
              <w:pStyle w:val="ConsPlusNormal"/>
              <w:jc w:val="right"/>
            </w:pPr>
            <w:r w:rsidRPr="00F86823">
              <w:t>857 250,3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86823" w:rsidRDefault="003C33A0" w:rsidP="007C1248">
            <w:pPr>
              <w:pStyle w:val="ConsPlusNormal"/>
            </w:pPr>
            <w:r w:rsidRPr="00F86823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8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F86823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F86823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F86823" w:rsidRDefault="003C33A0" w:rsidP="007C1248">
            <w:pPr>
              <w:pStyle w:val="ConsPlusNormal"/>
            </w:pPr>
            <w:r w:rsidRPr="00F86823">
              <w:t>жилой дом</w:t>
            </w:r>
          </w:p>
        </w:tc>
        <w:tc>
          <w:tcPr>
            <w:tcW w:w="1423" w:type="dxa"/>
            <w:gridSpan w:val="8"/>
          </w:tcPr>
          <w:p w:rsidR="003C33A0" w:rsidRPr="00F86823" w:rsidRDefault="003C33A0" w:rsidP="007C1248">
            <w:pPr>
              <w:pStyle w:val="ConsPlusNormal"/>
            </w:pPr>
            <w:r w:rsidRPr="00F86823">
              <w:t>общая долевая,</w:t>
            </w:r>
          </w:p>
          <w:p w:rsidR="003C33A0" w:rsidRPr="00F86823" w:rsidRDefault="003C33A0" w:rsidP="007C1248">
            <w:pPr>
              <w:pStyle w:val="ConsPlusNormal"/>
            </w:pPr>
            <w:r w:rsidRPr="00F86823">
              <w:t xml:space="preserve"> 1/4 доля</w:t>
            </w:r>
          </w:p>
        </w:tc>
        <w:tc>
          <w:tcPr>
            <w:tcW w:w="818" w:type="dxa"/>
          </w:tcPr>
          <w:p w:rsidR="003C33A0" w:rsidRPr="00F86823" w:rsidRDefault="003C33A0" w:rsidP="007C1248">
            <w:pPr>
              <w:pStyle w:val="ConsPlusNormal"/>
            </w:pPr>
            <w:r w:rsidRPr="00F86823">
              <w:t>130,0</w:t>
            </w:r>
          </w:p>
        </w:tc>
        <w:tc>
          <w:tcPr>
            <w:tcW w:w="889" w:type="dxa"/>
            <w:gridSpan w:val="2"/>
          </w:tcPr>
          <w:p w:rsidR="003C33A0" w:rsidRPr="00F86823" w:rsidRDefault="003C33A0" w:rsidP="007C1248">
            <w:pPr>
              <w:pStyle w:val="ConsPlusNormal"/>
            </w:pPr>
            <w:r w:rsidRPr="00F86823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61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F86823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F86823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F86823" w:rsidRDefault="003C33A0" w:rsidP="007C1248">
            <w:pPr>
              <w:pStyle w:val="ConsPlusNormal"/>
            </w:pPr>
            <w:r w:rsidRPr="00F86823">
              <w:t>квартира</w:t>
            </w:r>
          </w:p>
        </w:tc>
        <w:tc>
          <w:tcPr>
            <w:tcW w:w="1423" w:type="dxa"/>
            <w:gridSpan w:val="8"/>
          </w:tcPr>
          <w:p w:rsidR="003C33A0" w:rsidRPr="00F86823" w:rsidRDefault="003C33A0" w:rsidP="007C1248">
            <w:pPr>
              <w:pStyle w:val="ConsPlusNormal"/>
            </w:pPr>
            <w:r w:rsidRPr="00F86823">
              <w:t>индивидуальная</w:t>
            </w:r>
          </w:p>
        </w:tc>
        <w:tc>
          <w:tcPr>
            <w:tcW w:w="818" w:type="dxa"/>
          </w:tcPr>
          <w:p w:rsidR="003C33A0" w:rsidRPr="00F86823" w:rsidRDefault="003C33A0" w:rsidP="007C1248">
            <w:pPr>
              <w:pStyle w:val="ConsPlusNormal"/>
            </w:pPr>
            <w:r w:rsidRPr="00F86823">
              <w:t>49,4</w:t>
            </w:r>
          </w:p>
        </w:tc>
        <w:tc>
          <w:tcPr>
            <w:tcW w:w="889" w:type="dxa"/>
            <w:gridSpan w:val="2"/>
          </w:tcPr>
          <w:p w:rsidR="003C33A0" w:rsidRPr="00F86823" w:rsidRDefault="003C33A0" w:rsidP="007C1248">
            <w:pPr>
              <w:pStyle w:val="ConsPlusNormal"/>
            </w:pPr>
            <w:r w:rsidRPr="00F86823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498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F77C29" w:rsidRDefault="003C33A0" w:rsidP="00330C7F">
            <w:pPr>
              <w:pStyle w:val="ConsPlusNormal"/>
            </w:pPr>
            <w:r w:rsidRPr="00F77C29">
              <w:t>Абакумов И.Ф.</w:t>
            </w:r>
          </w:p>
        </w:tc>
        <w:tc>
          <w:tcPr>
            <w:tcW w:w="1696" w:type="dxa"/>
            <w:vMerge w:val="restart"/>
          </w:tcPr>
          <w:p w:rsidR="003C33A0" w:rsidRPr="00F77C29" w:rsidRDefault="003C33A0" w:rsidP="007C1248">
            <w:pPr>
              <w:pStyle w:val="ConsPlusNormal"/>
            </w:pPr>
            <w:r w:rsidRPr="00F77C29">
              <w:t>главный специалист 1 разряда отдела жилищного контроля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F77C29" w:rsidRDefault="003C33A0" w:rsidP="007C1248">
            <w:pPr>
              <w:pStyle w:val="ConsPlusNormal"/>
            </w:pPr>
            <w:r w:rsidRPr="00F77C29">
              <w:t>квартира</w:t>
            </w:r>
          </w:p>
        </w:tc>
        <w:tc>
          <w:tcPr>
            <w:tcW w:w="1423" w:type="dxa"/>
            <w:gridSpan w:val="8"/>
          </w:tcPr>
          <w:p w:rsidR="003C33A0" w:rsidRPr="00F77C29" w:rsidRDefault="003C33A0" w:rsidP="007C1248">
            <w:pPr>
              <w:pStyle w:val="ConsPlusNormal"/>
            </w:pPr>
            <w:r w:rsidRPr="00F77C29">
              <w:t>индивидуальная</w:t>
            </w:r>
          </w:p>
        </w:tc>
        <w:tc>
          <w:tcPr>
            <w:tcW w:w="818" w:type="dxa"/>
          </w:tcPr>
          <w:p w:rsidR="003C33A0" w:rsidRPr="00F77C29" w:rsidRDefault="003C33A0" w:rsidP="007C1248">
            <w:pPr>
              <w:pStyle w:val="ConsPlusNormal"/>
            </w:pPr>
            <w:r w:rsidRPr="00F77C29">
              <w:t>50,2</w:t>
            </w:r>
          </w:p>
        </w:tc>
        <w:tc>
          <w:tcPr>
            <w:tcW w:w="889" w:type="dxa"/>
            <w:gridSpan w:val="2"/>
          </w:tcPr>
          <w:p w:rsidR="003C33A0" w:rsidRPr="00F77C29" w:rsidRDefault="003C33A0" w:rsidP="007C1248">
            <w:pPr>
              <w:pStyle w:val="ConsPlusNormal"/>
            </w:pPr>
            <w:r w:rsidRPr="00F77C29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F77C29" w:rsidRDefault="003C33A0" w:rsidP="007C1248">
            <w:pPr>
              <w:pStyle w:val="ConsPlusNormal"/>
            </w:pPr>
            <w:r w:rsidRPr="00F77C29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F77C2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F77C2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F77C29" w:rsidRDefault="003C33A0" w:rsidP="007C1248">
            <w:pPr>
              <w:pStyle w:val="ConsPlusNormal"/>
            </w:pPr>
            <w:r w:rsidRPr="00F77C29">
              <w:t>автомобиль легковой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  <w:lang w:val="en-US"/>
              </w:rPr>
            </w:pPr>
            <w:r w:rsidRPr="00F77C29">
              <w:rPr>
                <w:lang w:val="en-US"/>
              </w:rPr>
              <w:t>Toyota Succeed</w:t>
            </w:r>
          </w:p>
        </w:tc>
        <w:tc>
          <w:tcPr>
            <w:tcW w:w="1417" w:type="dxa"/>
            <w:vMerge w:val="restart"/>
          </w:tcPr>
          <w:p w:rsidR="003C33A0" w:rsidRPr="00F77C29" w:rsidRDefault="003C33A0" w:rsidP="007C1248">
            <w:pPr>
              <w:pStyle w:val="ConsPlusNormal"/>
              <w:jc w:val="right"/>
            </w:pPr>
            <w:r w:rsidRPr="00F77C29">
              <w:t>1 551 844,8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77C29" w:rsidRDefault="003C33A0" w:rsidP="007C1248">
            <w:pPr>
              <w:pStyle w:val="ConsPlusNormal"/>
            </w:pPr>
            <w:r w:rsidRPr="00F77C29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49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F77C29" w:rsidRDefault="003C33A0" w:rsidP="007C1248">
            <w:pPr>
              <w:pStyle w:val="ConsPlusNormal"/>
            </w:pPr>
            <w:r w:rsidRPr="00F77C29">
              <w:t>гараж</w:t>
            </w:r>
          </w:p>
        </w:tc>
        <w:tc>
          <w:tcPr>
            <w:tcW w:w="1423" w:type="dxa"/>
            <w:gridSpan w:val="8"/>
          </w:tcPr>
          <w:p w:rsidR="003C33A0" w:rsidRPr="00F77C29" w:rsidRDefault="003C33A0" w:rsidP="007C1248">
            <w:pPr>
              <w:pStyle w:val="ConsPlusNormal"/>
            </w:pPr>
            <w:r w:rsidRPr="00F77C29">
              <w:t>индивидуальная</w:t>
            </w:r>
          </w:p>
        </w:tc>
        <w:tc>
          <w:tcPr>
            <w:tcW w:w="818" w:type="dxa"/>
          </w:tcPr>
          <w:p w:rsidR="003C33A0" w:rsidRPr="00F77C29" w:rsidRDefault="003C33A0" w:rsidP="007C1248">
            <w:pPr>
              <w:pStyle w:val="ConsPlusNormal"/>
            </w:pPr>
            <w:r w:rsidRPr="00F77C29">
              <w:t>18,0</w:t>
            </w:r>
          </w:p>
        </w:tc>
        <w:tc>
          <w:tcPr>
            <w:tcW w:w="889" w:type="dxa"/>
            <w:gridSpan w:val="2"/>
          </w:tcPr>
          <w:p w:rsidR="003C33A0" w:rsidRPr="00F77C29" w:rsidRDefault="003C33A0" w:rsidP="007C1248">
            <w:pPr>
              <w:pStyle w:val="ConsPlusNormal"/>
            </w:pPr>
            <w:r w:rsidRPr="00F77C29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138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F77C29" w:rsidRDefault="003C33A0" w:rsidP="007C1248">
            <w:pPr>
              <w:pStyle w:val="ConsPlusNormal"/>
            </w:pPr>
            <w:r w:rsidRPr="00F77C29">
              <w:t>гараж</w:t>
            </w:r>
          </w:p>
        </w:tc>
        <w:tc>
          <w:tcPr>
            <w:tcW w:w="1423" w:type="dxa"/>
            <w:gridSpan w:val="8"/>
          </w:tcPr>
          <w:p w:rsidR="003C33A0" w:rsidRPr="00F77C29" w:rsidRDefault="003C33A0" w:rsidP="007C1248">
            <w:pPr>
              <w:pStyle w:val="ConsPlusNormal"/>
            </w:pPr>
            <w:r w:rsidRPr="00F77C29">
              <w:t>индивидуальная</w:t>
            </w:r>
          </w:p>
        </w:tc>
        <w:tc>
          <w:tcPr>
            <w:tcW w:w="818" w:type="dxa"/>
          </w:tcPr>
          <w:p w:rsidR="003C33A0" w:rsidRPr="00F77C29" w:rsidRDefault="003C33A0" w:rsidP="007C1248">
            <w:pPr>
              <w:pStyle w:val="ConsPlusNormal"/>
            </w:pPr>
            <w:r w:rsidRPr="00F77C29">
              <w:t>18,0</w:t>
            </w:r>
          </w:p>
        </w:tc>
        <w:tc>
          <w:tcPr>
            <w:tcW w:w="889" w:type="dxa"/>
            <w:gridSpan w:val="2"/>
          </w:tcPr>
          <w:p w:rsidR="003C33A0" w:rsidRPr="00F77C29" w:rsidRDefault="003C33A0" w:rsidP="007C1248">
            <w:pPr>
              <w:pStyle w:val="ConsPlusNormal"/>
            </w:pPr>
            <w:r w:rsidRPr="00F77C29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448"/>
        </w:trPr>
        <w:tc>
          <w:tcPr>
            <w:tcW w:w="709" w:type="dxa"/>
            <w:vMerge w:val="restart"/>
          </w:tcPr>
          <w:p w:rsidR="003C33A0" w:rsidRPr="00F77C29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F77C29" w:rsidRDefault="003C33A0" w:rsidP="007C1248">
            <w:pPr>
              <w:pStyle w:val="ConsPlusNormal"/>
            </w:pPr>
            <w:r w:rsidRPr="00F77C29">
              <w:t>супруга</w:t>
            </w:r>
          </w:p>
        </w:tc>
        <w:tc>
          <w:tcPr>
            <w:tcW w:w="1696" w:type="dxa"/>
            <w:vMerge w:val="restart"/>
          </w:tcPr>
          <w:p w:rsidR="003C33A0" w:rsidRPr="00F77C2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F77C29" w:rsidRDefault="003C33A0" w:rsidP="007C1248">
            <w:pPr>
              <w:pStyle w:val="ConsPlusNormal"/>
            </w:pPr>
            <w:r w:rsidRPr="00F77C29">
              <w:t>квартира</w:t>
            </w:r>
          </w:p>
        </w:tc>
        <w:tc>
          <w:tcPr>
            <w:tcW w:w="1423" w:type="dxa"/>
            <w:gridSpan w:val="8"/>
          </w:tcPr>
          <w:p w:rsidR="003C33A0" w:rsidRPr="00F77C29" w:rsidRDefault="003C33A0" w:rsidP="007C1248">
            <w:pPr>
              <w:pStyle w:val="ConsPlusNormal"/>
            </w:pPr>
            <w:r w:rsidRPr="00F77C29">
              <w:t>индивидуальная</w:t>
            </w:r>
          </w:p>
        </w:tc>
        <w:tc>
          <w:tcPr>
            <w:tcW w:w="818" w:type="dxa"/>
          </w:tcPr>
          <w:p w:rsidR="003C33A0" w:rsidRPr="00F77C29" w:rsidRDefault="003C33A0" w:rsidP="007C1248">
            <w:pPr>
              <w:pStyle w:val="ConsPlusNormal"/>
            </w:pPr>
            <w:r w:rsidRPr="00F77C29">
              <w:t>44,3</w:t>
            </w:r>
          </w:p>
        </w:tc>
        <w:tc>
          <w:tcPr>
            <w:tcW w:w="889" w:type="dxa"/>
            <w:gridSpan w:val="2"/>
          </w:tcPr>
          <w:p w:rsidR="003C33A0" w:rsidRPr="00F77C29" w:rsidRDefault="003C33A0" w:rsidP="007C1248">
            <w:pPr>
              <w:pStyle w:val="ConsPlusNormal"/>
            </w:pPr>
            <w:r w:rsidRPr="00F77C29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FD0E09" w:rsidRDefault="003C33A0" w:rsidP="007C1248">
            <w:pPr>
              <w:pStyle w:val="ConsPlusNormal"/>
            </w:pPr>
            <w:r w:rsidRPr="00FD0E09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FD0E0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FD0E0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FD0E09" w:rsidRDefault="003C33A0" w:rsidP="007C1248">
            <w:pPr>
              <w:pStyle w:val="ConsPlusNormal"/>
            </w:pPr>
            <w:r w:rsidRPr="00FD0E09">
              <w:t>нет</w:t>
            </w:r>
          </w:p>
        </w:tc>
        <w:tc>
          <w:tcPr>
            <w:tcW w:w="1417" w:type="dxa"/>
            <w:vMerge w:val="restart"/>
          </w:tcPr>
          <w:p w:rsidR="003C33A0" w:rsidRPr="00F77C29" w:rsidRDefault="003C33A0" w:rsidP="007C1248">
            <w:pPr>
              <w:pStyle w:val="ConsPlusNormal"/>
              <w:jc w:val="right"/>
            </w:pPr>
            <w:r w:rsidRPr="00F77C29">
              <w:t>815 010,4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77C29" w:rsidRDefault="003C33A0" w:rsidP="007C1248">
            <w:pPr>
              <w:pStyle w:val="ConsPlusNormal"/>
            </w:pPr>
            <w:r w:rsidRPr="00F77C29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F77C29" w:rsidRDefault="003C33A0" w:rsidP="007C1248">
            <w:pPr>
              <w:pStyle w:val="ConsPlusNormal"/>
            </w:pPr>
            <w:r w:rsidRPr="00F77C29">
              <w:t>квартира</w:t>
            </w:r>
          </w:p>
        </w:tc>
        <w:tc>
          <w:tcPr>
            <w:tcW w:w="1423" w:type="dxa"/>
            <w:gridSpan w:val="8"/>
          </w:tcPr>
          <w:p w:rsidR="003C33A0" w:rsidRPr="00F77C29" w:rsidRDefault="003C33A0" w:rsidP="007C1248">
            <w:pPr>
              <w:pStyle w:val="ConsPlusNormal"/>
            </w:pPr>
            <w:r w:rsidRPr="00F77C29">
              <w:t>индивидуальная</w:t>
            </w:r>
          </w:p>
        </w:tc>
        <w:tc>
          <w:tcPr>
            <w:tcW w:w="818" w:type="dxa"/>
          </w:tcPr>
          <w:p w:rsidR="003C33A0" w:rsidRPr="00F77C29" w:rsidRDefault="003C33A0" w:rsidP="007C1248">
            <w:pPr>
              <w:pStyle w:val="ConsPlusNormal"/>
            </w:pPr>
            <w:r w:rsidRPr="00F77C29">
              <w:t>31,9</w:t>
            </w:r>
          </w:p>
        </w:tc>
        <w:tc>
          <w:tcPr>
            <w:tcW w:w="889" w:type="dxa"/>
            <w:gridSpan w:val="2"/>
          </w:tcPr>
          <w:p w:rsidR="003C33A0" w:rsidRPr="00F77C29" w:rsidRDefault="003C33A0" w:rsidP="007C1248">
            <w:pPr>
              <w:pStyle w:val="ConsPlusNormal"/>
            </w:pPr>
            <w:r w:rsidRPr="00F77C29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F77C29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Pr="00F77C29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C33A0" w:rsidRPr="00F77C29" w:rsidRDefault="003C33A0" w:rsidP="007C1248">
            <w:pPr>
              <w:pStyle w:val="ConsPlusNormal"/>
            </w:pPr>
            <w:r>
              <w:t>42,4</w:t>
            </w:r>
          </w:p>
        </w:tc>
        <w:tc>
          <w:tcPr>
            <w:tcW w:w="889" w:type="dxa"/>
            <w:gridSpan w:val="2"/>
          </w:tcPr>
          <w:p w:rsidR="003C33A0" w:rsidRPr="00F77C29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6A666A" w:rsidRDefault="003C33A0" w:rsidP="00ED2AD0">
            <w:pPr>
              <w:pStyle w:val="ConsPlusNormal"/>
              <w:numPr>
                <w:ilvl w:val="0"/>
                <w:numId w:val="7"/>
              </w:numPr>
              <w:ind w:hanging="565"/>
            </w:pPr>
          </w:p>
        </w:tc>
        <w:tc>
          <w:tcPr>
            <w:tcW w:w="1418" w:type="dxa"/>
            <w:vMerge w:val="restart"/>
          </w:tcPr>
          <w:p w:rsidR="003C33A0" w:rsidRPr="006A666A" w:rsidRDefault="003C33A0" w:rsidP="007C1248">
            <w:pPr>
              <w:pStyle w:val="ConsPlusNormal"/>
            </w:pPr>
            <w:r w:rsidRPr="006A666A">
              <w:t>Шинкарева Е.В.</w:t>
            </w:r>
          </w:p>
        </w:tc>
        <w:tc>
          <w:tcPr>
            <w:tcW w:w="1696" w:type="dxa"/>
            <w:vMerge w:val="restart"/>
          </w:tcPr>
          <w:p w:rsidR="003C33A0" w:rsidRPr="006A666A" w:rsidRDefault="00ED2AD0" w:rsidP="007C1248">
            <w:pPr>
              <w:pStyle w:val="ConsPlusNormal"/>
            </w:pPr>
            <w:r>
              <w:t>г</w:t>
            </w:r>
            <w:r w:rsidR="003C33A0">
              <w:t xml:space="preserve">лавный специалист 1 разряда отдела жилищного контроля управления по учету и распределению жилой площади </w:t>
            </w:r>
          </w:p>
        </w:tc>
        <w:tc>
          <w:tcPr>
            <w:tcW w:w="1278" w:type="dxa"/>
            <w:gridSpan w:val="2"/>
          </w:tcPr>
          <w:p w:rsidR="003C33A0" w:rsidRPr="006A666A" w:rsidRDefault="003C33A0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6A666A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C33A0" w:rsidRPr="006A666A" w:rsidRDefault="003C33A0" w:rsidP="007C1248">
            <w:pPr>
              <w:pStyle w:val="ConsPlusNormal"/>
            </w:pPr>
            <w:r>
              <w:t>600,0</w:t>
            </w:r>
          </w:p>
        </w:tc>
        <w:tc>
          <w:tcPr>
            <w:tcW w:w="889" w:type="dxa"/>
            <w:gridSpan w:val="2"/>
          </w:tcPr>
          <w:p w:rsidR="003C33A0" w:rsidRPr="006A666A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6A666A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6A666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6A666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6A666A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Pr="006A666A" w:rsidRDefault="003C33A0" w:rsidP="007C1248">
            <w:pPr>
              <w:pStyle w:val="ConsPlusNormal"/>
              <w:jc w:val="right"/>
            </w:pPr>
            <w:r>
              <w:t>868 594,9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6A666A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6A666A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/>
          </w:tcPr>
          <w:p w:rsidR="003C33A0" w:rsidRPr="006A666A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C33A0" w:rsidRDefault="003C33A0" w:rsidP="007C1248">
            <w:pPr>
              <w:pStyle w:val="ConsPlusNormal"/>
            </w:pPr>
            <w:r>
              <w:t>17,9</w:t>
            </w: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6A666A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6A666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6A666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6A666A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6A666A" w:rsidRDefault="003C33A0" w:rsidP="006E7E2E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6A666A" w:rsidRDefault="003C33A0" w:rsidP="007C1248">
            <w:pPr>
              <w:pStyle w:val="ConsPlusNormal"/>
            </w:pPr>
            <w:r>
              <w:t>супруг</w:t>
            </w:r>
          </w:p>
        </w:tc>
        <w:tc>
          <w:tcPr>
            <w:tcW w:w="1696" w:type="dxa"/>
            <w:vMerge w:val="restart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C33A0" w:rsidRDefault="003C33A0" w:rsidP="007C1248">
            <w:pPr>
              <w:pStyle w:val="ConsPlusNormal"/>
            </w:pPr>
            <w:r>
              <w:t>600,0</w:t>
            </w: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6A666A" w:rsidRDefault="003C33A0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6A666A" w:rsidRDefault="003C33A0" w:rsidP="007C1248">
            <w:pPr>
              <w:pStyle w:val="ConsPlusNormal"/>
            </w:pPr>
            <w:r>
              <w:t>25784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6A666A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6A666A" w:rsidRDefault="003C33A0" w:rsidP="007C1248">
            <w:pPr>
              <w:pStyle w:val="ConsPlusNormal"/>
            </w:pPr>
            <w:r>
              <w:t>УАЗ Патриот</w:t>
            </w:r>
          </w:p>
        </w:tc>
        <w:tc>
          <w:tcPr>
            <w:tcW w:w="1417" w:type="dxa"/>
            <w:vMerge w:val="restart"/>
          </w:tcPr>
          <w:p w:rsidR="003C33A0" w:rsidRDefault="003C33A0" w:rsidP="007C1248">
            <w:pPr>
              <w:pStyle w:val="ConsPlusNormal"/>
              <w:jc w:val="right"/>
            </w:pPr>
            <w:r>
              <w:t>234 540,40</w:t>
            </w:r>
          </w:p>
        </w:tc>
        <w:tc>
          <w:tcPr>
            <w:tcW w:w="1290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6A666A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Default="003C33A0" w:rsidP="007C1248">
            <w:pPr>
              <w:pStyle w:val="ConsPlusNormal"/>
            </w:pPr>
            <w:r>
              <w:t>общая долевая (1/2)</w:t>
            </w:r>
          </w:p>
        </w:tc>
        <w:tc>
          <w:tcPr>
            <w:tcW w:w="818" w:type="dxa"/>
          </w:tcPr>
          <w:p w:rsidR="003C33A0" w:rsidRDefault="003C33A0" w:rsidP="007C1248">
            <w:pPr>
              <w:pStyle w:val="ConsPlusNormal"/>
            </w:pPr>
            <w:r>
              <w:t>34,9</w:t>
            </w: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6A666A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6A666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6A666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6A666A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6A666A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Default="003C33A0" w:rsidP="007C1248">
            <w:pPr>
              <w:pStyle w:val="ConsPlusNormal"/>
            </w:pPr>
            <w:r>
              <w:t>общая долевая (1/2)</w:t>
            </w:r>
          </w:p>
        </w:tc>
        <w:tc>
          <w:tcPr>
            <w:tcW w:w="818" w:type="dxa"/>
          </w:tcPr>
          <w:p w:rsidR="003C33A0" w:rsidRDefault="003C33A0" w:rsidP="007C1248">
            <w:pPr>
              <w:pStyle w:val="ConsPlusNormal"/>
            </w:pPr>
            <w:r>
              <w:t>18,3</w:t>
            </w: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6A666A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6A666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6A666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6A666A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421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C915BE" w:rsidRDefault="003C33A0" w:rsidP="008B06AE">
            <w:pPr>
              <w:pStyle w:val="ConsPlusNormal"/>
            </w:pPr>
            <w:r w:rsidRPr="00C915BE">
              <w:t>Долгачёва И.П.</w:t>
            </w:r>
          </w:p>
        </w:tc>
        <w:tc>
          <w:tcPr>
            <w:tcW w:w="1696" w:type="dxa"/>
            <w:vMerge w:val="restart"/>
          </w:tcPr>
          <w:p w:rsidR="003C33A0" w:rsidRPr="00C915BE" w:rsidRDefault="003C33A0" w:rsidP="007C1248">
            <w:pPr>
              <w:pStyle w:val="ConsPlusNormal"/>
            </w:pPr>
            <w:r w:rsidRPr="00C915BE">
              <w:t>начальник отдела учета и</w:t>
            </w:r>
          </w:p>
          <w:p w:rsidR="003C33A0" w:rsidRPr="00C915BE" w:rsidRDefault="003C33A0" w:rsidP="007C1248">
            <w:pPr>
              <w:pStyle w:val="ConsPlusNormal"/>
            </w:pPr>
            <w:r w:rsidRPr="00C915BE">
              <w:t>контроля жилой площади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C915BE" w:rsidRDefault="003C33A0" w:rsidP="007C1248">
            <w:pPr>
              <w:pStyle w:val="ConsPlusNormal"/>
            </w:pPr>
            <w:r w:rsidRPr="00C915BE">
              <w:t>квартира</w:t>
            </w:r>
          </w:p>
        </w:tc>
        <w:tc>
          <w:tcPr>
            <w:tcW w:w="1423" w:type="dxa"/>
            <w:gridSpan w:val="8"/>
          </w:tcPr>
          <w:p w:rsidR="003C33A0" w:rsidRPr="00C915BE" w:rsidRDefault="003C33A0" w:rsidP="007C1248">
            <w:pPr>
              <w:pStyle w:val="ConsPlusNormal"/>
            </w:pPr>
            <w:r w:rsidRPr="00C915BE">
              <w:t>индивидуальная</w:t>
            </w:r>
          </w:p>
        </w:tc>
        <w:tc>
          <w:tcPr>
            <w:tcW w:w="818" w:type="dxa"/>
          </w:tcPr>
          <w:p w:rsidR="003C33A0" w:rsidRPr="00C915BE" w:rsidRDefault="003C33A0" w:rsidP="007C1248">
            <w:pPr>
              <w:pStyle w:val="ConsPlusNormal"/>
            </w:pPr>
            <w:r w:rsidRPr="00C915BE">
              <w:t>42,6</w:t>
            </w:r>
          </w:p>
        </w:tc>
        <w:tc>
          <w:tcPr>
            <w:tcW w:w="889" w:type="dxa"/>
            <w:gridSpan w:val="2"/>
          </w:tcPr>
          <w:p w:rsidR="003C33A0" w:rsidRPr="00C915BE" w:rsidRDefault="003C33A0" w:rsidP="007C1248">
            <w:pPr>
              <w:pStyle w:val="ConsPlusNormal"/>
            </w:pPr>
            <w:r w:rsidRPr="00C915BE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C915BE" w:rsidRDefault="003C33A0" w:rsidP="007C1248">
            <w:pPr>
              <w:pStyle w:val="ConsPlusNormal"/>
            </w:pPr>
            <w:r w:rsidRPr="00C915BE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915B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C915B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915BE" w:rsidRDefault="003C33A0" w:rsidP="007C1248">
            <w:pPr>
              <w:pStyle w:val="ConsPlusNormal"/>
            </w:pPr>
            <w:r w:rsidRPr="00C915BE">
              <w:t>нет</w:t>
            </w:r>
          </w:p>
        </w:tc>
        <w:tc>
          <w:tcPr>
            <w:tcW w:w="1417" w:type="dxa"/>
            <w:vMerge w:val="restart"/>
          </w:tcPr>
          <w:p w:rsidR="003C33A0" w:rsidRPr="00C915BE" w:rsidRDefault="003C33A0" w:rsidP="007C1248">
            <w:pPr>
              <w:pStyle w:val="ConsPlusNormal"/>
              <w:jc w:val="right"/>
            </w:pPr>
            <w:r w:rsidRPr="00C915BE">
              <w:t>1 641 936,4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915BE" w:rsidRDefault="003C33A0" w:rsidP="007C1248">
            <w:pPr>
              <w:pStyle w:val="ConsPlusNormal"/>
            </w:pPr>
            <w:r w:rsidRPr="00C915BE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48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B06AE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C915BE" w:rsidRDefault="003C33A0" w:rsidP="007C1248">
            <w:pPr>
              <w:pStyle w:val="ConsPlusNormal"/>
            </w:pPr>
            <w:r w:rsidRPr="00C915BE">
              <w:t>квартира</w:t>
            </w:r>
          </w:p>
        </w:tc>
        <w:tc>
          <w:tcPr>
            <w:tcW w:w="1423" w:type="dxa"/>
            <w:gridSpan w:val="8"/>
          </w:tcPr>
          <w:p w:rsidR="003C33A0" w:rsidRPr="00C915BE" w:rsidRDefault="003C33A0" w:rsidP="007C1248">
            <w:pPr>
              <w:pStyle w:val="ConsPlusNormal"/>
            </w:pPr>
            <w:r w:rsidRPr="00C915BE">
              <w:t>индивидуальная</w:t>
            </w:r>
          </w:p>
        </w:tc>
        <w:tc>
          <w:tcPr>
            <w:tcW w:w="818" w:type="dxa"/>
          </w:tcPr>
          <w:p w:rsidR="003C33A0" w:rsidRPr="00C915BE" w:rsidRDefault="003C33A0" w:rsidP="007C1248">
            <w:pPr>
              <w:pStyle w:val="ConsPlusNormal"/>
            </w:pPr>
            <w:r w:rsidRPr="00C915BE">
              <w:t>43,9</w:t>
            </w:r>
          </w:p>
        </w:tc>
        <w:tc>
          <w:tcPr>
            <w:tcW w:w="889" w:type="dxa"/>
            <w:gridSpan w:val="2"/>
          </w:tcPr>
          <w:p w:rsidR="003C33A0" w:rsidRPr="00C915BE" w:rsidRDefault="003C33A0" w:rsidP="007C1248">
            <w:pPr>
              <w:pStyle w:val="ConsPlusNormal"/>
            </w:pPr>
            <w:r w:rsidRPr="00C915BE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93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B06AE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C915BE" w:rsidRDefault="003C33A0" w:rsidP="007C1248">
            <w:pPr>
              <w:pStyle w:val="ConsPlusNormal"/>
            </w:pPr>
            <w:r w:rsidRPr="00C915BE">
              <w:t>гараж</w:t>
            </w:r>
          </w:p>
        </w:tc>
        <w:tc>
          <w:tcPr>
            <w:tcW w:w="1423" w:type="dxa"/>
            <w:gridSpan w:val="8"/>
          </w:tcPr>
          <w:p w:rsidR="003C33A0" w:rsidRPr="00C915BE" w:rsidRDefault="003C33A0" w:rsidP="007C1248">
            <w:pPr>
              <w:pStyle w:val="ConsPlusNormal"/>
            </w:pPr>
            <w:r w:rsidRPr="00C915BE">
              <w:t>индивидуальная</w:t>
            </w:r>
          </w:p>
        </w:tc>
        <w:tc>
          <w:tcPr>
            <w:tcW w:w="818" w:type="dxa"/>
          </w:tcPr>
          <w:p w:rsidR="003C33A0" w:rsidRPr="00C915BE" w:rsidRDefault="003C33A0" w:rsidP="007C1248">
            <w:pPr>
              <w:pStyle w:val="ConsPlusNormal"/>
            </w:pPr>
            <w:r w:rsidRPr="00C915BE">
              <w:t>27,1</w:t>
            </w:r>
          </w:p>
        </w:tc>
        <w:tc>
          <w:tcPr>
            <w:tcW w:w="889" w:type="dxa"/>
            <w:gridSpan w:val="2"/>
          </w:tcPr>
          <w:p w:rsidR="003C33A0" w:rsidRPr="00C915BE" w:rsidRDefault="003C33A0" w:rsidP="007C1248">
            <w:pPr>
              <w:pStyle w:val="ConsPlusNormal"/>
            </w:pPr>
            <w:r w:rsidRPr="00C915BE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807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D818E0" w:rsidRDefault="003C33A0" w:rsidP="005B4BE9">
            <w:pPr>
              <w:pStyle w:val="ConsPlusNormal"/>
            </w:pPr>
            <w:r w:rsidRPr="00D818E0">
              <w:t>Табакова А.С.</w:t>
            </w:r>
          </w:p>
        </w:tc>
        <w:tc>
          <w:tcPr>
            <w:tcW w:w="1696" w:type="dxa"/>
            <w:vMerge w:val="restart"/>
          </w:tcPr>
          <w:p w:rsidR="003C33A0" w:rsidRPr="00D818E0" w:rsidRDefault="003C33A0" w:rsidP="007C1248">
            <w:pPr>
              <w:pStyle w:val="ConsPlusNormal"/>
            </w:pPr>
            <w:r w:rsidRPr="00D818E0">
              <w:t>главный специалист 1 разряда отдела специализированного жилищного фонда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D818E0" w:rsidRDefault="003C33A0" w:rsidP="007C1248">
            <w:pPr>
              <w:pStyle w:val="ConsPlusNormal"/>
            </w:pPr>
            <w:r w:rsidRPr="00D818E0">
              <w:t>квартира</w:t>
            </w:r>
          </w:p>
          <w:p w:rsidR="003C33A0" w:rsidRPr="00D818E0" w:rsidRDefault="003C33A0" w:rsidP="007C1248">
            <w:pPr>
              <w:pStyle w:val="ConsPlusNormal"/>
            </w:pPr>
          </w:p>
          <w:p w:rsidR="003C33A0" w:rsidRPr="00D818E0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D818E0" w:rsidRDefault="003C33A0" w:rsidP="007C1248">
            <w:pPr>
              <w:pStyle w:val="ConsPlusNormal"/>
            </w:pPr>
            <w:r w:rsidRPr="00D818E0">
              <w:t>общая долевая (38/40)</w:t>
            </w:r>
          </w:p>
        </w:tc>
        <w:tc>
          <w:tcPr>
            <w:tcW w:w="818" w:type="dxa"/>
          </w:tcPr>
          <w:p w:rsidR="003C33A0" w:rsidRPr="00D818E0" w:rsidRDefault="003C33A0" w:rsidP="007C1248">
            <w:pPr>
              <w:pStyle w:val="ConsPlusNormal"/>
            </w:pPr>
            <w:r w:rsidRPr="00D818E0">
              <w:t>49,6</w:t>
            </w:r>
          </w:p>
          <w:p w:rsidR="003C33A0" w:rsidRPr="00D818E0" w:rsidRDefault="003C33A0" w:rsidP="007C1248">
            <w:pPr>
              <w:pStyle w:val="ConsPlusNormal"/>
            </w:pPr>
          </w:p>
          <w:p w:rsidR="003C33A0" w:rsidRPr="00D818E0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D818E0" w:rsidRDefault="003C33A0" w:rsidP="007C1248">
            <w:pPr>
              <w:pStyle w:val="ConsPlusNormal"/>
            </w:pPr>
            <w:r w:rsidRPr="00D818E0">
              <w:t>Россия</w:t>
            </w:r>
          </w:p>
          <w:p w:rsidR="003C33A0" w:rsidRPr="00D818E0" w:rsidRDefault="003C33A0" w:rsidP="007C1248">
            <w:pPr>
              <w:pStyle w:val="ConsPlusNormal"/>
            </w:pPr>
          </w:p>
          <w:p w:rsidR="003C33A0" w:rsidRPr="00D818E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D818E0" w:rsidRDefault="003C33A0" w:rsidP="00DC3D03">
            <w:pPr>
              <w:pStyle w:val="ConsPlusNormal"/>
            </w:pPr>
            <w:r w:rsidRPr="00D818E0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D818E0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D818E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D818E0" w:rsidRDefault="003C33A0" w:rsidP="007C1248">
            <w:pPr>
              <w:pStyle w:val="ConsPlusNormal"/>
            </w:pPr>
            <w:r w:rsidRPr="00D818E0">
              <w:t>нет</w:t>
            </w:r>
          </w:p>
        </w:tc>
        <w:tc>
          <w:tcPr>
            <w:tcW w:w="1417" w:type="dxa"/>
            <w:vMerge w:val="restart"/>
          </w:tcPr>
          <w:p w:rsidR="003C33A0" w:rsidRPr="00D818E0" w:rsidRDefault="003C33A0" w:rsidP="007C1248">
            <w:pPr>
              <w:pStyle w:val="ConsPlusNormal"/>
              <w:jc w:val="right"/>
            </w:pPr>
            <w:r w:rsidRPr="00D818E0">
              <w:t>1 038 548,4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818E0" w:rsidRDefault="003C33A0" w:rsidP="007C1248">
            <w:pPr>
              <w:pStyle w:val="ConsPlusNormal"/>
            </w:pPr>
            <w:r w:rsidRPr="00D818E0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2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B4BE9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D818E0" w:rsidRDefault="003C33A0" w:rsidP="007C1248">
            <w:pPr>
              <w:pStyle w:val="ConsPlusNormal"/>
            </w:pPr>
            <w:r w:rsidRPr="00D818E0">
              <w:t>квартира</w:t>
            </w:r>
          </w:p>
          <w:p w:rsidR="003C33A0" w:rsidRPr="00D818E0" w:rsidRDefault="003C33A0" w:rsidP="007C1248">
            <w:pPr>
              <w:pStyle w:val="ConsPlusNormal"/>
            </w:pPr>
          </w:p>
          <w:p w:rsidR="003C33A0" w:rsidRPr="00D818E0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D818E0" w:rsidRDefault="003C33A0" w:rsidP="007C1248">
            <w:pPr>
              <w:pStyle w:val="ConsPlusNormal"/>
            </w:pPr>
            <w:r w:rsidRPr="00D818E0">
              <w:t>общая долевая (1/4)</w:t>
            </w:r>
          </w:p>
        </w:tc>
        <w:tc>
          <w:tcPr>
            <w:tcW w:w="818" w:type="dxa"/>
          </w:tcPr>
          <w:p w:rsidR="003C33A0" w:rsidRPr="00D818E0" w:rsidRDefault="003C33A0" w:rsidP="007C1248">
            <w:pPr>
              <w:pStyle w:val="ConsPlusNormal"/>
            </w:pPr>
            <w:r w:rsidRPr="00D818E0">
              <w:t>77,3</w:t>
            </w:r>
          </w:p>
          <w:p w:rsidR="003C33A0" w:rsidRPr="00D818E0" w:rsidRDefault="003C33A0" w:rsidP="007C1248">
            <w:pPr>
              <w:pStyle w:val="ConsPlusNormal"/>
            </w:pPr>
          </w:p>
          <w:p w:rsidR="003C33A0" w:rsidRPr="00D818E0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D818E0" w:rsidRDefault="003C33A0" w:rsidP="007C1248">
            <w:pPr>
              <w:pStyle w:val="ConsPlusNormal"/>
            </w:pPr>
            <w:r w:rsidRPr="00D818E0">
              <w:t>Россия</w:t>
            </w:r>
          </w:p>
          <w:p w:rsidR="003C33A0" w:rsidRPr="00D818E0" w:rsidRDefault="003C33A0" w:rsidP="007C1248">
            <w:pPr>
              <w:pStyle w:val="ConsPlusNormal"/>
            </w:pPr>
          </w:p>
          <w:p w:rsidR="003C33A0" w:rsidRPr="00D818E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72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B4BE9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D818E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Pr="00D818E0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C33A0" w:rsidRPr="00D818E0" w:rsidRDefault="003C33A0" w:rsidP="007C1248">
            <w:pPr>
              <w:pStyle w:val="ConsPlusNormal"/>
            </w:pPr>
            <w:r>
              <w:t>65,5</w:t>
            </w:r>
          </w:p>
        </w:tc>
        <w:tc>
          <w:tcPr>
            <w:tcW w:w="889" w:type="dxa"/>
            <w:gridSpan w:val="2"/>
          </w:tcPr>
          <w:p w:rsidR="003C33A0" w:rsidRPr="00D818E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46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B4BE9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D818E0" w:rsidRDefault="003C33A0" w:rsidP="007C1248">
            <w:pPr>
              <w:pStyle w:val="ConsPlusNormal"/>
            </w:pPr>
            <w:r w:rsidRPr="00D818E0">
              <w:t>гараж</w:t>
            </w:r>
          </w:p>
        </w:tc>
        <w:tc>
          <w:tcPr>
            <w:tcW w:w="1423" w:type="dxa"/>
            <w:gridSpan w:val="8"/>
          </w:tcPr>
          <w:p w:rsidR="003C33A0" w:rsidRPr="00D818E0" w:rsidRDefault="003C33A0" w:rsidP="007C1248">
            <w:pPr>
              <w:pStyle w:val="ConsPlusNormal"/>
            </w:pPr>
            <w:r w:rsidRPr="00D818E0">
              <w:t>индивидуальная</w:t>
            </w:r>
          </w:p>
        </w:tc>
        <w:tc>
          <w:tcPr>
            <w:tcW w:w="818" w:type="dxa"/>
          </w:tcPr>
          <w:p w:rsidR="003C33A0" w:rsidRPr="00D818E0" w:rsidRDefault="003C33A0" w:rsidP="007C1248">
            <w:pPr>
              <w:pStyle w:val="ConsPlusNormal"/>
            </w:pPr>
            <w:r w:rsidRPr="00D818E0">
              <w:t>24,5</w:t>
            </w:r>
          </w:p>
        </w:tc>
        <w:tc>
          <w:tcPr>
            <w:tcW w:w="889" w:type="dxa"/>
            <w:gridSpan w:val="2"/>
          </w:tcPr>
          <w:p w:rsidR="003C33A0" w:rsidRPr="00D818E0" w:rsidRDefault="003C33A0" w:rsidP="007C1248">
            <w:pPr>
              <w:pStyle w:val="ConsPlusNormal"/>
            </w:pPr>
            <w:r w:rsidRPr="00D818E0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977BA7" w:rsidRPr="004C4337" w:rsidTr="00BF7259">
        <w:trPr>
          <w:gridAfter w:val="1"/>
          <w:wAfter w:w="1391" w:type="dxa"/>
          <w:trHeight w:val="1816"/>
        </w:trPr>
        <w:tc>
          <w:tcPr>
            <w:tcW w:w="709" w:type="dxa"/>
          </w:tcPr>
          <w:p w:rsidR="00977BA7" w:rsidRPr="00123D25" w:rsidRDefault="00977BA7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977BA7" w:rsidRPr="00123D25" w:rsidRDefault="00977BA7" w:rsidP="007C1248">
            <w:pPr>
              <w:pStyle w:val="ConsPlusNormal"/>
            </w:pPr>
            <w:r w:rsidRPr="00123D25">
              <w:t>супруг</w:t>
            </w:r>
          </w:p>
        </w:tc>
        <w:tc>
          <w:tcPr>
            <w:tcW w:w="1696" w:type="dxa"/>
          </w:tcPr>
          <w:p w:rsidR="00977BA7" w:rsidRPr="00123D25" w:rsidRDefault="00977BA7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977BA7" w:rsidRPr="00123D25" w:rsidRDefault="00977BA7" w:rsidP="007C1248">
            <w:pPr>
              <w:pStyle w:val="ConsPlusNormal"/>
            </w:pPr>
            <w:r w:rsidRPr="00123D25">
              <w:t>квартира</w:t>
            </w:r>
          </w:p>
        </w:tc>
        <w:tc>
          <w:tcPr>
            <w:tcW w:w="1423" w:type="dxa"/>
            <w:gridSpan w:val="8"/>
          </w:tcPr>
          <w:p w:rsidR="00977BA7" w:rsidRPr="00123D25" w:rsidRDefault="00977BA7" w:rsidP="007C1248">
            <w:pPr>
              <w:pStyle w:val="ConsPlusNormal"/>
            </w:pPr>
            <w:r w:rsidRPr="00123D25">
              <w:t>общая долевая (1/4)</w:t>
            </w:r>
          </w:p>
        </w:tc>
        <w:tc>
          <w:tcPr>
            <w:tcW w:w="818" w:type="dxa"/>
          </w:tcPr>
          <w:p w:rsidR="00977BA7" w:rsidRPr="00123D25" w:rsidRDefault="00977BA7" w:rsidP="007C1248">
            <w:pPr>
              <w:pStyle w:val="ConsPlusNormal"/>
            </w:pPr>
            <w:r w:rsidRPr="00123D25">
              <w:t>77,3</w:t>
            </w:r>
          </w:p>
        </w:tc>
        <w:tc>
          <w:tcPr>
            <w:tcW w:w="889" w:type="dxa"/>
            <w:gridSpan w:val="2"/>
          </w:tcPr>
          <w:p w:rsidR="00977BA7" w:rsidRPr="00123D25" w:rsidRDefault="00977BA7" w:rsidP="007C1248">
            <w:pPr>
              <w:pStyle w:val="ConsPlusNormal"/>
            </w:pPr>
            <w:r w:rsidRPr="00123D25">
              <w:t>Россия</w:t>
            </w:r>
          </w:p>
        </w:tc>
        <w:tc>
          <w:tcPr>
            <w:tcW w:w="1019" w:type="dxa"/>
            <w:gridSpan w:val="4"/>
          </w:tcPr>
          <w:p w:rsidR="00977BA7" w:rsidRPr="00123D25" w:rsidRDefault="00977BA7" w:rsidP="007C1248">
            <w:pPr>
              <w:pStyle w:val="ConsPlusNormal"/>
            </w:pPr>
            <w:r w:rsidRPr="00123D25">
              <w:t>нет</w:t>
            </w:r>
          </w:p>
        </w:tc>
        <w:tc>
          <w:tcPr>
            <w:tcW w:w="980" w:type="dxa"/>
            <w:gridSpan w:val="2"/>
          </w:tcPr>
          <w:p w:rsidR="00977BA7" w:rsidRPr="00123D25" w:rsidRDefault="00977BA7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977BA7" w:rsidRPr="00123D25" w:rsidRDefault="00977BA7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977BA7" w:rsidRPr="00123D25" w:rsidRDefault="00977BA7" w:rsidP="007C1248">
            <w:pPr>
              <w:pStyle w:val="ConsPlusNormal"/>
            </w:pPr>
            <w:r>
              <w:t xml:space="preserve">Автомобили </w:t>
            </w:r>
            <w:r w:rsidRPr="00123D25">
              <w:t>легк</w:t>
            </w:r>
            <w:r>
              <w:t>овые:</w:t>
            </w:r>
          </w:p>
          <w:p w:rsidR="00977BA7" w:rsidRPr="00977BA7" w:rsidRDefault="00977BA7" w:rsidP="007C1248">
            <w:pPr>
              <w:pStyle w:val="ConsPlusNormal"/>
            </w:pPr>
            <w:r w:rsidRPr="00123D25">
              <w:rPr>
                <w:lang w:val="en-US"/>
              </w:rPr>
              <w:t>Toyota</w:t>
            </w:r>
            <w:r w:rsidRPr="00977BA7">
              <w:t xml:space="preserve"> </w:t>
            </w:r>
            <w:r w:rsidRPr="00123D25">
              <w:rPr>
                <w:lang w:val="en-US"/>
              </w:rPr>
              <w:t>Vitz</w:t>
            </w:r>
            <w:r>
              <w:t>,</w:t>
            </w:r>
          </w:p>
          <w:p w:rsidR="00977BA7" w:rsidRPr="00977BA7" w:rsidRDefault="00977BA7" w:rsidP="007C1248">
            <w:pPr>
              <w:pStyle w:val="ConsPlusNormal"/>
            </w:pPr>
            <w:r w:rsidRPr="00123D25">
              <w:rPr>
                <w:lang w:val="en-US"/>
              </w:rPr>
              <w:t>Toyota</w:t>
            </w:r>
            <w:r w:rsidRPr="00977BA7">
              <w:t xml:space="preserve"> </w:t>
            </w:r>
            <w:r w:rsidRPr="00123D25">
              <w:rPr>
                <w:lang w:val="en-US"/>
              </w:rPr>
              <w:t>Wish</w:t>
            </w:r>
          </w:p>
        </w:tc>
        <w:tc>
          <w:tcPr>
            <w:tcW w:w="1417" w:type="dxa"/>
          </w:tcPr>
          <w:p w:rsidR="00977BA7" w:rsidRPr="00123D25" w:rsidRDefault="00977BA7" w:rsidP="007C1248">
            <w:pPr>
              <w:pStyle w:val="ConsPlusNormal"/>
              <w:jc w:val="right"/>
            </w:pPr>
            <w:r w:rsidRPr="00123D25">
              <w:t>1 000 615,66</w:t>
            </w:r>
          </w:p>
        </w:tc>
        <w:tc>
          <w:tcPr>
            <w:tcW w:w="1290" w:type="dxa"/>
            <w:gridSpan w:val="2"/>
          </w:tcPr>
          <w:p w:rsidR="00977BA7" w:rsidRPr="00123D25" w:rsidRDefault="00977BA7" w:rsidP="007C1248">
            <w:pPr>
              <w:pStyle w:val="ConsPlusNormal"/>
            </w:pPr>
            <w:r w:rsidRPr="00123D25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93"/>
        </w:trPr>
        <w:tc>
          <w:tcPr>
            <w:tcW w:w="709" w:type="dxa"/>
            <w:vMerge w:val="restart"/>
          </w:tcPr>
          <w:p w:rsidR="003C33A0" w:rsidRPr="00123D25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123D25" w:rsidRDefault="003C33A0" w:rsidP="007C1248">
            <w:pPr>
              <w:pStyle w:val="ConsPlusNormal"/>
            </w:pPr>
            <w:r w:rsidRPr="00123D25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123D25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123D25" w:rsidRDefault="003C33A0" w:rsidP="007C1248">
            <w:pPr>
              <w:pStyle w:val="ConsPlusNormal"/>
            </w:pPr>
            <w:r w:rsidRPr="00123D25">
              <w:t>квартира</w:t>
            </w:r>
          </w:p>
        </w:tc>
        <w:tc>
          <w:tcPr>
            <w:tcW w:w="1423" w:type="dxa"/>
            <w:gridSpan w:val="8"/>
          </w:tcPr>
          <w:p w:rsidR="003C33A0" w:rsidRPr="00123D25" w:rsidRDefault="003C33A0" w:rsidP="007C1248">
            <w:pPr>
              <w:pStyle w:val="ConsPlusNormal"/>
            </w:pPr>
            <w:r w:rsidRPr="00123D25">
              <w:t>общая долевая (1/40)</w:t>
            </w:r>
          </w:p>
        </w:tc>
        <w:tc>
          <w:tcPr>
            <w:tcW w:w="818" w:type="dxa"/>
          </w:tcPr>
          <w:p w:rsidR="003C33A0" w:rsidRPr="00123D25" w:rsidRDefault="003C33A0" w:rsidP="007C1248">
            <w:pPr>
              <w:pStyle w:val="ConsPlusNormal"/>
            </w:pPr>
            <w:r w:rsidRPr="00123D25">
              <w:t>49,6</w:t>
            </w:r>
          </w:p>
        </w:tc>
        <w:tc>
          <w:tcPr>
            <w:tcW w:w="889" w:type="dxa"/>
            <w:gridSpan w:val="2"/>
          </w:tcPr>
          <w:p w:rsidR="003C33A0" w:rsidRPr="00123D25" w:rsidRDefault="003C33A0" w:rsidP="007C1248">
            <w:pPr>
              <w:pStyle w:val="ConsPlusNormal"/>
            </w:pPr>
            <w:r w:rsidRPr="00123D25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123D25" w:rsidRDefault="003C33A0" w:rsidP="007C1248">
            <w:pPr>
              <w:pStyle w:val="ConsPlusNormal"/>
            </w:pPr>
            <w:r w:rsidRPr="00123D25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123D25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123D25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23D25" w:rsidRDefault="003C33A0" w:rsidP="007C1248">
            <w:pPr>
              <w:pStyle w:val="ConsPlusNormal"/>
            </w:pPr>
            <w:r w:rsidRPr="00123D25">
              <w:t>нет</w:t>
            </w:r>
          </w:p>
        </w:tc>
        <w:tc>
          <w:tcPr>
            <w:tcW w:w="1417" w:type="dxa"/>
            <w:vMerge w:val="restart"/>
          </w:tcPr>
          <w:p w:rsidR="003C33A0" w:rsidRPr="00123D25" w:rsidRDefault="003C33A0" w:rsidP="007C1248">
            <w:pPr>
              <w:pStyle w:val="ConsPlusNormal"/>
              <w:jc w:val="right"/>
            </w:pPr>
            <w:r w:rsidRPr="00123D25">
              <w:t>2 190,2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23D25" w:rsidRDefault="003C33A0" w:rsidP="007C1248">
            <w:pPr>
              <w:pStyle w:val="ConsPlusNormal"/>
            </w:pPr>
            <w:r w:rsidRPr="00123D25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123D25" w:rsidRDefault="003C33A0" w:rsidP="007C1248">
            <w:pPr>
              <w:pStyle w:val="ConsPlusNormal"/>
            </w:pPr>
            <w:r w:rsidRPr="00123D25">
              <w:t>квартира</w:t>
            </w:r>
          </w:p>
        </w:tc>
        <w:tc>
          <w:tcPr>
            <w:tcW w:w="1423" w:type="dxa"/>
            <w:gridSpan w:val="8"/>
          </w:tcPr>
          <w:p w:rsidR="003C33A0" w:rsidRPr="00123D25" w:rsidRDefault="003C33A0" w:rsidP="007C1248">
            <w:pPr>
              <w:pStyle w:val="ConsPlusNormal"/>
            </w:pPr>
            <w:r w:rsidRPr="00123D25">
              <w:t>общая долевая (1/4)</w:t>
            </w:r>
          </w:p>
        </w:tc>
        <w:tc>
          <w:tcPr>
            <w:tcW w:w="818" w:type="dxa"/>
          </w:tcPr>
          <w:p w:rsidR="003C33A0" w:rsidRPr="00123D25" w:rsidRDefault="003C33A0" w:rsidP="007C1248">
            <w:pPr>
              <w:pStyle w:val="ConsPlusNormal"/>
            </w:pPr>
            <w:r w:rsidRPr="00123D25">
              <w:t>77,3</w:t>
            </w:r>
          </w:p>
        </w:tc>
        <w:tc>
          <w:tcPr>
            <w:tcW w:w="889" w:type="dxa"/>
            <w:gridSpan w:val="2"/>
          </w:tcPr>
          <w:p w:rsidR="003C33A0" w:rsidRPr="00123D25" w:rsidRDefault="003C33A0" w:rsidP="007C1248">
            <w:pPr>
              <w:pStyle w:val="ConsPlusNormal"/>
            </w:pPr>
            <w:r w:rsidRPr="00123D25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679"/>
        </w:trPr>
        <w:tc>
          <w:tcPr>
            <w:tcW w:w="709" w:type="dxa"/>
            <w:vMerge w:val="restart"/>
          </w:tcPr>
          <w:p w:rsidR="003C33A0" w:rsidRPr="00123D25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123D25" w:rsidRDefault="003C33A0" w:rsidP="007C1248">
            <w:pPr>
              <w:pStyle w:val="ConsPlusNormal"/>
            </w:pPr>
            <w:r w:rsidRPr="00123D25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123D25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123D25" w:rsidRDefault="003C33A0" w:rsidP="007C1248">
            <w:pPr>
              <w:pStyle w:val="ConsPlusNormal"/>
            </w:pPr>
            <w:r w:rsidRPr="00123D25">
              <w:t>квартира</w:t>
            </w:r>
          </w:p>
        </w:tc>
        <w:tc>
          <w:tcPr>
            <w:tcW w:w="1423" w:type="dxa"/>
            <w:gridSpan w:val="8"/>
          </w:tcPr>
          <w:p w:rsidR="003C33A0" w:rsidRPr="00123D25" w:rsidRDefault="003C33A0" w:rsidP="007C1248">
            <w:pPr>
              <w:pStyle w:val="ConsPlusNormal"/>
            </w:pPr>
            <w:r w:rsidRPr="00123D25">
              <w:t>общая долевая (1/40)</w:t>
            </w:r>
          </w:p>
        </w:tc>
        <w:tc>
          <w:tcPr>
            <w:tcW w:w="818" w:type="dxa"/>
          </w:tcPr>
          <w:p w:rsidR="003C33A0" w:rsidRPr="00123D25" w:rsidRDefault="003C33A0" w:rsidP="007C1248">
            <w:pPr>
              <w:pStyle w:val="ConsPlusNormal"/>
            </w:pPr>
            <w:r w:rsidRPr="00123D25">
              <w:t>49,6</w:t>
            </w:r>
          </w:p>
        </w:tc>
        <w:tc>
          <w:tcPr>
            <w:tcW w:w="889" w:type="dxa"/>
            <w:gridSpan w:val="2"/>
          </w:tcPr>
          <w:p w:rsidR="003C33A0" w:rsidRPr="00123D25" w:rsidRDefault="003C33A0" w:rsidP="007C1248">
            <w:pPr>
              <w:pStyle w:val="ConsPlusNormal"/>
            </w:pPr>
            <w:r w:rsidRPr="00123D25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123D25" w:rsidRDefault="003C33A0" w:rsidP="007C1248">
            <w:pPr>
              <w:pStyle w:val="ConsPlusNormal"/>
            </w:pPr>
            <w:r w:rsidRPr="00123D25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123D25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123D25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23D25" w:rsidRDefault="003C33A0" w:rsidP="007C1248">
            <w:pPr>
              <w:pStyle w:val="ConsPlusNormal"/>
            </w:pPr>
            <w:r w:rsidRPr="00123D25">
              <w:t>нет</w:t>
            </w:r>
          </w:p>
        </w:tc>
        <w:tc>
          <w:tcPr>
            <w:tcW w:w="1417" w:type="dxa"/>
            <w:vMerge w:val="restart"/>
          </w:tcPr>
          <w:p w:rsidR="003C33A0" w:rsidRPr="00123D25" w:rsidRDefault="003C33A0" w:rsidP="007C1248">
            <w:pPr>
              <w:pStyle w:val="ConsPlusNormal"/>
              <w:jc w:val="right"/>
            </w:pPr>
            <w:r w:rsidRPr="00123D25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23D25" w:rsidRDefault="003C33A0" w:rsidP="007C1248">
            <w:pPr>
              <w:pStyle w:val="ConsPlusNormal"/>
            </w:pPr>
            <w:r w:rsidRPr="00123D25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123D25" w:rsidRDefault="003C33A0" w:rsidP="007C1248">
            <w:pPr>
              <w:pStyle w:val="ConsPlusNormal"/>
            </w:pPr>
            <w:r w:rsidRPr="00123D25">
              <w:t>квартира</w:t>
            </w:r>
          </w:p>
        </w:tc>
        <w:tc>
          <w:tcPr>
            <w:tcW w:w="1423" w:type="dxa"/>
            <w:gridSpan w:val="8"/>
          </w:tcPr>
          <w:p w:rsidR="003C33A0" w:rsidRPr="00123D25" w:rsidRDefault="003C33A0" w:rsidP="007C1248">
            <w:pPr>
              <w:pStyle w:val="ConsPlusNormal"/>
            </w:pPr>
            <w:r w:rsidRPr="00123D25">
              <w:t>общая долевая (1/4)</w:t>
            </w:r>
          </w:p>
        </w:tc>
        <w:tc>
          <w:tcPr>
            <w:tcW w:w="818" w:type="dxa"/>
          </w:tcPr>
          <w:p w:rsidR="003C33A0" w:rsidRPr="00123D25" w:rsidRDefault="003C33A0" w:rsidP="007C1248">
            <w:pPr>
              <w:pStyle w:val="ConsPlusNormal"/>
            </w:pPr>
            <w:r w:rsidRPr="00123D25">
              <w:t>77,3</w:t>
            </w:r>
          </w:p>
        </w:tc>
        <w:tc>
          <w:tcPr>
            <w:tcW w:w="889" w:type="dxa"/>
            <w:gridSpan w:val="2"/>
          </w:tcPr>
          <w:p w:rsidR="003C33A0" w:rsidRPr="00123D25" w:rsidRDefault="003C33A0" w:rsidP="007C1248">
            <w:pPr>
              <w:pStyle w:val="ConsPlusNormal"/>
            </w:pPr>
            <w:r w:rsidRPr="00123D25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2F4014" w:rsidRDefault="003C33A0" w:rsidP="001B1C6A">
            <w:pPr>
              <w:pStyle w:val="ConsPlusNormal"/>
            </w:pPr>
            <w:r w:rsidRPr="002F4014">
              <w:t>Швецова А.С.</w:t>
            </w:r>
          </w:p>
        </w:tc>
        <w:tc>
          <w:tcPr>
            <w:tcW w:w="1696" w:type="dxa"/>
          </w:tcPr>
          <w:p w:rsidR="003C33A0" w:rsidRPr="002F4014" w:rsidRDefault="003C33A0" w:rsidP="007C1248">
            <w:pPr>
              <w:pStyle w:val="ConsPlusNormal"/>
            </w:pPr>
            <w:r w:rsidRPr="002F4014">
              <w:t>главный специалист 1 разряда отдела по реализации программ в жилищной сфере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2F4014" w:rsidRDefault="003C33A0" w:rsidP="007C1248">
            <w:pPr>
              <w:pStyle w:val="ConsPlusNormal"/>
            </w:pPr>
            <w:r w:rsidRPr="002F4014">
              <w:t>нет</w:t>
            </w:r>
          </w:p>
        </w:tc>
        <w:tc>
          <w:tcPr>
            <w:tcW w:w="1423" w:type="dxa"/>
            <w:gridSpan w:val="8"/>
          </w:tcPr>
          <w:p w:rsidR="003C33A0" w:rsidRPr="002F4014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2F4014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2F4014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2F4014" w:rsidRDefault="003C33A0" w:rsidP="007C1248">
            <w:pPr>
              <w:pStyle w:val="ConsPlusNormal"/>
            </w:pPr>
            <w:r w:rsidRPr="002F4014">
              <w:t>квартира</w:t>
            </w:r>
          </w:p>
        </w:tc>
        <w:tc>
          <w:tcPr>
            <w:tcW w:w="980" w:type="dxa"/>
            <w:gridSpan w:val="2"/>
          </w:tcPr>
          <w:p w:rsidR="003C33A0" w:rsidRPr="002F4014" w:rsidRDefault="003C33A0" w:rsidP="007C1248">
            <w:pPr>
              <w:pStyle w:val="ConsPlusNormal"/>
            </w:pPr>
            <w:r w:rsidRPr="002F4014">
              <w:t>72,3</w:t>
            </w:r>
          </w:p>
        </w:tc>
        <w:tc>
          <w:tcPr>
            <w:tcW w:w="976" w:type="dxa"/>
            <w:gridSpan w:val="2"/>
          </w:tcPr>
          <w:p w:rsidR="003C33A0" w:rsidRPr="002F4014" w:rsidRDefault="003C33A0" w:rsidP="007C1248">
            <w:pPr>
              <w:pStyle w:val="ConsPlusNormal"/>
            </w:pPr>
            <w:r w:rsidRPr="002F4014">
              <w:t>Россия</w:t>
            </w:r>
          </w:p>
        </w:tc>
        <w:tc>
          <w:tcPr>
            <w:tcW w:w="1561" w:type="dxa"/>
            <w:gridSpan w:val="2"/>
          </w:tcPr>
          <w:p w:rsidR="003C33A0" w:rsidRPr="002F4014" w:rsidRDefault="003C33A0" w:rsidP="007C1248">
            <w:pPr>
              <w:pStyle w:val="ConsPlusNormal"/>
            </w:pPr>
            <w:r w:rsidRPr="002F4014">
              <w:t>нет</w:t>
            </w:r>
          </w:p>
        </w:tc>
        <w:tc>
          <w:tcPr>
            <w:tcW w:w="1417" w:type="dxa"/>
          </w:tcPr>
          <w:p w:rsidR="003C33A0" w:rsidRPr="002F4014" w:rsidRDefault="003C33A0" w:rsidP="007C1248">
            <w:pPr>
              <w:pStyle w:val="ConsPlusNormal"/>
              <w:jc w:val="right"/>
            </w:pPr>
            <w:r w:rsidRPr="002F4014">
              <w:t>1 012 264,77</w:t>
            </w:r>
          </w:p>
        </w:tc>
        <w:tc>
          <w:tcPr>
            <w:tcW w:w="1290" w:type="dxa"/>
            <w:gridSpan w:val="2"/>
          </w:tcPr>
          <w:p w:rsidR="003C33A0" w:rsidRPr="002F4014" w:rsidRDefault="003C33A0" w:rsidP="007C1248">
            <w:pPr>
              <w:pStyle w:val="ConsPlusNormal"/>
            </w:pPr>
            <w:r w:rsidRPr="002F4014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2295"/>
        </w:trPr>
        <w:tc>
          <w:tcPr>
            <w:tcW w:w="709" w:type="dxa"/>
          </w:tcPr>
          <w:p w:rsidR="003C33A0" w:rsidRPr="002F4014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2F4014" w:rsidRDefault="003C33A0" w:rsidP="007C1248">
            <w:pPr>
              <w:pStyle w:val="ConsPlusNormal"/>
            </w:pPr>
            <w:r w:rsidRPr="002F4014">
              <w:t>супруг</w:t>
            </w:r>
          </w:p>
        </w:tc>
        <w:tc>
          <w:tcPr>
            <w:tcW w:w="1696" w:type="dxa"/>
          </w:tcPr>
          <w:p w:rsidR="003C33A0" w:rsidRPr="002F4014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2F4014" w:rsidRDefault="003C33A0" w:rsidP="007C1248">
            <w:pPr>
              <w:pStyle w:val="ConsPlusNormal"/>
            </w:pPr>
            <w:r w:rsidRPr="002F4014">
              <w:t>гараж</w:t>
            </w:r>
          </w:p>
        </w:tc>
        <w:tc>
          <w:tcPr>
            <w:tcW w:w="1423" w:type="dxa"/>
            <w:gridSpan w:val="8"/>
          </w:tcPr>
          <w:p w:rsidR="003C33A0" w:rsidRPr="002F4014" w:rsidRDefault="003C33A0" w:rsidP="007C1248">
            <w:pPr>
              <w:pStyle w:val="ConsPlusNormal"/>
            </w:pPr>
            <w:r w:rsidRPr="002F4014">
              <w:t>индивидуальная</w:t>
            </w:r>
          </w:p>
        </w:tc>
        <w:tc>
          <w:tcPr>
            <w:tcW w:w="818" w:type="dxa"/>
          </w:tcPr>
          <w:p w:rsidR="003C33A0" w:rsidRPr="002F4014" w:rsidRDefault="003C33A0" w:rsidP="007C1248">
            <w:pPr>
              <w:pStyle w:val="ConsPlusNormal"/>
            </w:pPr>
            <w:r w:rsidRPr="002F4014">
              <w:t>33,5</w:t>
            </w:r>
          </w:p>
        </w:tc>
        <w:tc>
          <w:tcPr>
            <w:tcW w:w="889" w:type="dxa"/>
            <w:gridSpan w:val="2"/>
          </w:tcPr>
          <w:p w:rsidR="003C33A0" w:rsidRPr="002F4014" w:rsidRDefault="003C33A0" w:rsidP="007C1248">
            <w:pPr>
              <w:pStyle w:val="ConsPlusNormal"/>
            </w:pPr>
            <w:r w:rsidRPr="002F4014">
              <w:t>Россия</w:t>
            </w:r>
          </w:p>
        </w:tc>
        <w:tc>
          <w:tcPr>
            <w:tcW w:w="1019" w:type="dxa"/>
            <w:gridSpan w:val="4"/>
          </w:tcPr>
          <w:p w:rsidR="003C33A0" w:rsidRPr="002F4014" w:rsidRDefault="003C33A0" w:rsidP="007C1248">
            <w:pPr>
              <w:pStyle w:val="ConsPlusNormal"/>
            </w:pPr>
            <w:r w:rsidRPr="002F4014">
              <w:t>квартира</w:t>
            </w:r>
          </w:p>
        </w:tc>
        <w:tc>
          <w:tcPr>
            <w:tcW w:w="980" w:type="dxa"/>
            <w:gridSpan w:val="2"/>
          </w:tcPr>
          <w:p w:rsidR="003C33A0" w:rsidRPr="002F4014" w:rsidRDefault="003C33A0" w:rsidP="007C1248">
            <w:pPr>
              <w:pStyle w:val="ConsPlusNormal"/>
            </w:pPr>
            <w:r w:rsidRPr="002F4014">
              <w:t>72,3</w:t>
            </w:r>
          </w:p>
        </w:tc>
        <w:tc>
          <w:tcPr>
            <w:tcW w:w="976" w:type="dxa"/>
            <w:gridSpan w:val="2"/>
          </w:tcPr>
          <w:p w:rsidR="003C33A0" w:rsidRPr="002F4014" w:rsidRDefault="003C33A0" w:rsidP="007C1248">
            <w:pPr>
              <w:pStyle w:val="ConsPlusNormal"/>
            </w:pPr>
            <w:r w:rsidRPr="002F4014">
              <w:t>Россия</w:t>
            </w:r>
          </w:p>
        </w:tc>
        <w:tc>
          <w:tcPr>
            <w:tcW w:w="1561" w:type="dxa"/>
            <w:gridSpan w:val="2"/>
          </w:tcPr>
          <w:p w:rsidR="003C33A0" w:rsidRPr="002F4014" w:rsidRDefault="00977BA7" w:rsidP="007C1248">
            <w:pPr>
              <w:pStyle w:val="ConsPlusNormal"/>
              <w:rPr>
                <w:lang w:val="en-US"/>
              </w:rPr>
            </w:pPr>
            <w:r>
              <w:t>а</w:t>
            </w:r>
            <w:r w:rsidR="003C33A0" w:rsidRPr="002F4014">
              <w:t>втомобили</w:t>
            </w:r>
            <w:r w:rsidR="003C33A0" w:rsidRPr="002F4014">
              <w:rPr>
                <w:lang w:val="en-US"/>
              </w:rPr>
              <w:t xml:space="preserve"> </w:t>
            </w:r>
            <w:r w:rsidR="003C33A0" w:rsidRPr="002F4014">
              <w:t>легковые</w:t>
            </w:r>
            <w:r w:rsidR="003C33A0" w:rsidRPr="002F4014">
              <w:rPr>
                <w:lang w:val="en-US"/>
              </w:rPr>
              <w:t>:</w:t>
            </w:r>
          </w:p>
          <w:p w:rsidR="003C33A0" w:rsidRPr="002F4014" w:rsidRDefault="003C33A0" w:rsidP="007C1248">
            <w:pPr>
              <w:pStyle w:val="ConsPlusNormal"/>
              <w:rPr>
                <w:lang w:val="en-US"/>
              </w:rPr>
            </w:pPr>
            <w:r w:rsidRPr="002F4014">
              <w:rPr>
                <w:lang w:val="en-US"/>
              </w:rPr>
              <w:t>Toyota Porte,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  <w:lang w:val="en-US"/>
              </w:rPr>
            </w:pPr>
            <w:r w:rsidRPr="002F4014">
              <w:rPr>
                <w:lang w:val="en-US"/>
              </w:rPr>
              <w:t>Subaru Forester</w:t>
            </w:r>
          </w:p>
        </w:tc>
        <w:tc>
          <w:tcPr>
            <w:tcW w:w="1417" w:type="dxa"/>
          </w:tcPr>
          <w:p w:rsidR="003C33A0" w:rsidRPr="002F4014" w:rsidRDefault="003C33A0" w:rsidP="007C1248">
            <w:pPr>
              <w:pStyle w:val="ConsPlusNormal"/>
              <w:jc w:val="right"/>
            </w:pPr>
            <w:r w:rsidRPr="002F4014">
              <w:t>608 291,55</w:t>
            </w:r>
          </w:p>
        </w:tc>
        <w:tc>
          <w:tcPr>
            <w:tcW w:w="1290" w:type="dxa"/>
            <w:gridSpan w:val="2"/>
          </w:tcPr>
          <w:p w:rsidR="003C33A0" w:rsidRPr="002F4014" w:rsidRDefault="003C33A0" w:rsidP="007C1248">
            <w:pPr>
              <w:pStyle w:val="ConsPlusNormal"/>
            </w:pPr>
            <w:r w:rsidRPr="002F4014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2F4014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2F4014" w:rsidRDefault="003C33A0" w:rsidP="007C1248">
            <w:pPr>
              <w:pStyle w:val="ConsPlusNormal"/>
            </w:pPr>
            <w:r w:rsidRPr="002F4014">
              <w:t>несовершеннолетний ребенок</w:t>
            </w:r>
          </w:p>
        </w:tc>
        <w:tc>
          <w:tcPr>
            <w:tcW w:w="1696" w:type="dxa"/>
          </w:tcPr>
          <w:p w:rsidR="003C33A0" w:rsidRPr="002F4014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2F4014" w:rsidRDefault="003C33A0" w:rsidP="007C1248">
            <w:pPr>
              <w:pStyle w:val="ConsPlusNormal"/>
            </w:pPr>
            <w:r w:rsidRPr="002F4014">
              <w:t>нет</w:t>
            </w:r>
          </w:p>
        </w:tc>
        <w:tc>
          <w:tcPr>
            <w:tcW w:w="1423" w:type="dxa"/>
            <w:gridSpan w:val="8"/>
          </w:tcPr>
          <w:p w:rsidR="003C33A0" w:rsidRPr="002F4014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2F4014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2F4014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2F4014" w:rsidRDefault="003C33A0" w:rsidP="007C1248">
            <w:pPr>
              <w:pStyle w:val="ConsPlusNormal"/>
            </w:pPr>
            <w:r w:rsidRPr="002F4014">
              <w:t>квартира</w:t>
            </w:r>
          </w:p>
        </w:tc>
        <w:tc>
          <w:tcPr>
            <w:tcW w:w="980" w:type="dxa"/>
            <w:gridSpan w:val="2"/>
          </w:tcPr>
          <w:p w:rsidR="003C33A0" w:rsidRPr="002F4014" w:rsidRDefault="003C33A0" w:rsidP="007C1248">
            <w:pPr>
              <w:pStyle w:val="ConsPlusNormal"/>
            </w:pPr>
            <w:r w:rsidRPr="002F4014">
              <w:t>72,3</w:t>
            </w:r>
          </w:p>
        </w:tc>
        <w:tc>
          <w:tcPr>
            <w:tcW w:w="976" w:type="dxa"/>
            <w:gridSpan w:val="2"/>
          </w:tcPr>
          <w:p w:rsidR="003C33A0" w:rsidRPr="002F4014" w:rsidRDefault="003C33A0" w:rsidP="007C1248">
            <w:pPr>
              <w:pStyle w:val="ConsPlusNormal"/>
            </w:pPr>
            <w:r w:rsidRPr="002F4014">
              <w:t>Россия</w:t>
            </w:r>
          </w:p>
        </w:tc>
        <w:tc>
          <w:tcPr>
            <w:tcW w:w="1561" w:type="dxa"/>
            <w:gridSpan w:val="2"/>
          </w:tcPr>
          <w:p w:rsidR="003C33A0" w:rsidRPr="002F4014" w:rsidRDefault="003C33A0" w:rsidP="007C1248">
            <w:pPr>
              <w:pStyle w:val="ConsPlusNormal"/>
            </w:pPr>
            <w:r w:rsidRPr="002F4014">
              <w:t>нет</w:t>
            </w:r>
          </w:p>
        </w:tc>
        <w:tc>
          <w:tcPr>
            <w:tcW w:w="1417" w:type="dxa"/>
          </w:tcPr>
          <w:p w:rsidR="003C33A0" w:rsidRPr="002F4014" w:rsidRDefault="003C33A0" w:rsidP="007C1248">
            <w:pPr>
              <w:pStyle w:val="ConsPlusNormal"/>
              <w:jc w:val="right"/>
            </w:pPr>
            <w:r w:rsidRPr="002F4014">
              <w:t>0,00</w:t>
            </w:r>
          </w:p>
        </w:tc>
        <w:tc>
          <w:tcPr>
            <w:tcW w:w="1290" w:type="dxa"/>
            <w:gridSpan w:val="2"/>
          </w:tcPr>
          <w:p w:rsidR="003C33A0" w:rsidRPr="002F4014" w:rsidRDefault="003C33A0" w:rsidP="007C1248">
            <w:pPr>
              <w:pStyle w:val="ConsPlusNormal"/>
            </w:pPr>
            <w:r w:rsidRPr="002F4014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2F4014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2F4014" w:rsidRDefault="003C33A0" w:rsidP="007C1248">
            <w:pPr>
              <w:pStyle w:val="ConsPlusNormal"/>
            </w:pPr>
            <w:r w:rsidRPr="002F4014">
              <w:t>несовершеннолетний ребенок</w:t>
            </w:r>
          </w:p>
        </w:tc>
        <w:tc>
          <w:tcPr>
            <w:tcW w:w="1696" w:type="dxa"/>
          </w:tcPr>
          <w:p w:rsidR="003C33A0" w:rsidRPr="002F4014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2F4014" w:rsidRDefault="003C33A0" w:rsidP="007C1248">
            <w:pPr>
              <w:pStyle w:val="ConsPlusNormal"/>
            </w:pPr>
            <w:r w:rsidRPr="002F4014">
              <w:t>нет</w:t>
            </w:r>
          </w:p>
        </w:tc>
        <w:tc>
          <w:tcPr>
            <w:tcW w:w="1423" w:type="dxa"/>
            <w:gridSpan w:val="8"/>
          </w:tcPr>
          <w:p w:rsidR="003C33A0" w:rsidRPr="002F4014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2F4014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2F4014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2F4014" w:rsidRDefault="003C33A0" w:rsidP="007C1248">
            <w:pPr>
              <w:pStyle w:val="ConsPlusNormal"/>
            </w:pPr>
            <w:r w:rsidRPr="002F4014">
              <w:t>квартира</w:t>
            </w:r>
          </w:p>
        </w:tc>
        <w:tc>
          <w:tcPr>
            <w:tcW w:w="980" w:type="dxa"/>
            <w:gridSpan w:val="2"/>
          </w:tcPr>
          <w:p w:rsidR="003C33A0" w:rsidRPr="002F4014" w:rsidRDefault="003C33A0" w:rsidP="007C1248">
            <w:pPr>
              <w:pStyle w:val="ConsPlusNormal"/>
            </w:pPr>
            <w:r w:rsidRPr="002F4014">
              <w:t>72,3</w:t>
            </w:r>
          </w:p>
        </w:tc>
        <w:tc>
          <w:tcPr>
            <w:tcW w:w="976" w:type="dxa"/>
            <w:gridSpan w:val="2"/>
          </w:tcPr>
          <w:p w:rsidR="003C33A0" w:rsidRPr="002F4014" w:rsidRDefault="003C33A0" w:rsidP="007C1248">
            <w:pPr>
              <w:pStyle w:val="ConsPlusNormal"/>
            </w:pPr>
            <w:r w:rsidRPr="002F4014">
              <w:t>Россия</w:t>
            </w:r>
          </w:p>
        </w:tc>
        <w:tc>
          <w:tcPr>
            <w:tcW w:w="1561" w:type="dxa"/>
            <w:gridSpan w:val="2"/>
          </w:tcPr>
          <w:p w:rsidR="003C33A0" w:rsidRPr="002F4014" w:rsidRDefault="003C33A0" w:rsidP="007C1248">
            <w:pPr>
              <w:pStyle w:val="ConsPlusNormal"/>
            </w:pPr>
            <w:r w:rsidRPr="002F4014">
              <w:t>нет</w:t>
            </w:r>
          </w:p>
        </w:tc>
        <w:tc>
          <w:tcPr>
            <w:tcW w:w="1417" w:type="dxa"/>
          </w:tcPr>
          <w:p w:rsidR="003C33A0" w:rsidRPr="002F4014" w:rsidRDefault="003C33A0" w:rsidP="007C1248">
            <w:pPr>
              <w:pStyle w:val="ConsPlusNormal"/>
              <w:jc w:val="right"/>
            </w:pPr>
            <w:r w:rsidRPr="002F4014">
              <w:t>0,00</w:t>
            </w:r>
          </w:p>
        </w:tc>
        <w:tc>
          <w:tcPr>
            <w:tcW w:w="1290" w:type="dxa"/>
            <w:gridSpan w:val="2"/>
          </w:tcPr>
          <w:p w:rsidR="003C33A0" w:rsidRPr="002F4014" w:rsidRDefault="003C33A0" w:rsidP="007C1248">
            <w:pPr>
              <w:pStyle w:val="ConsPlusNormal"/>
            </w:pPr>
            <w:r w:rsidRPr="002F4014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20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EF2D9C" w:rsidRDefault="003C33A0" w:rsidP="0016704E">
            <w:pPr>
              <w:pStyle w:val="ConsPlusNormal"/>
            </w:pPr>
            <w:r w:rsidRPr="00EF2D9C">
              <w:t>Якунина О.А.</w:t>
            </w:r>
          </w:p>
        </w:tc>
        <w:tc>
          <w:tcPr>
            <w:tcW w:w="1696" w:type="dxa"/>
            <w:vMerge w:val="restart"/>
          </w:tcPr>
          <w:p w:rsidR="003C33A0" w:rsidRPr="00EF2D9C" w:rsidRDefault="003C33A0" w:rsidP="007C1248">
            <w:pPr>
              <w:pStyle w:val="ConsPlusNormal"/>
            </w:pPr>
            <w:r w:rsidRPr="00EF2D9C">
              <w:t>главный специалист 1 разряда отдела учета и контроля жилой площади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EF2D9C" w:rsidRDefault="003C33A0" w:rsidP="007C1248">
            <w:pPr>
              <w:pStyle w:val="ConsPlusNormal"/>
            </w:pPr>
            <w:r w:rsidRPr="00EF2D9C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EF2D9C" w:rsidRDefault="003C33A0" w:rsidP="007C1248">
            <w:pPr>
              <w:pStyle w:val="ConsPlusNormal"/>
            </w:pPr>
            <w:r w:rsidRPr="00EF2D9C">
              <w:t>индивидуальная</w:t>
            </w:r>
          </w:p>
        </w:tc>
        <w:tc>
          <w:tcPr>
            <w:tcW w:w="818" w:type="dxa"/>
          </w:tcPr>
          <w:p w:rsidR="003C33A0" w:rsidRPr="00EF2D9C" w:rsidRDefault="003C33A0" w:rsidP="007C1248">
            <w:pPr>
              <w:pStyle w:val="ConsPlusNormal"/>
            </w:pPr>
            <w:r w:rsidRPr="00EF2D9C">
              <w:t>605,0</w:t>
            </w:r>
          </w:p>
        </w:tc>
        <w:tc>
          <w:tcPr>
            <w:tcW w:w="889" w:type="dxa"/>
            <w:gridSpan w:val="2"/>
          </w:tcPr>
          <w:p w:rsidR="003C33A0" w:rsidRPr="00EF2D9C" w:rsidRDefault="003C33A0" w:rsidP="007C1248">
            <w:pPr>
              <w:pStyle w:val="ConsPlusNormal"/>
            </w:pPr>
            <w:r w:rsidRPr="00EF2D9C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EF2D9C" w:rsidRDefault="00ED47A5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EF2D9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EF2D9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EF2D9C" w:rsidRDefault="003C33A0" w:rsidP="007C1248">
            <w:pPr>
              <w:pStyle w:val="ConsPlusNormal"/>
            </w:pPr>
            <w:r w:rsidRPr="00EF2D9C">
              <w:t>нет</w:t>
            </w:r>
          </w:p>
        </w:tc>
        <w:tc>
          <w:tcPr>
            <w:tcW w:w="1417" w:type="dxa"/>
            <w:vMerge w:val="restart"/>
          </w:tcPr>
          <w:p w:rsidR="003C33A0" w:rsidRPr="00EF2D9C" w:rsidRDefault="003C33A0" w:rsidP="00EA5F2F">
            <w:pPr>
              <w:pStyle w:val="ConsPlusNormal"/>
              <w:jc w:val="right"/>
            </w:pPr>
            <w:r w:rsidRPr="00EF2D9C">
              <w:t>939 769,5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F2D9C" w:rsidRDefault="003C33A0" w:rsidP="007C1248">
            <w:pPr>
              <w:pStyle w:val="ConsPlusNormal"/>
            </w:pPr>
            <w:r w:rsidRPr="00EF2D9C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81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EF2D9C" w:rsidRDefault="003C33A0" w:rsidP="007C1248">
            <w:pPr>
              <w:pStyle w:val="ConsPlusNormal"/>
            </w:pPr>
            <w:r w:rsidRPr="00EF2D9C">
              <w:t>квартира</w:t>
            </w:r>
          </w:p>
        </w:tc>
        <w:tc>
          <w:tcPr>
            <w:tcW w:w="1423" w:type="dxa"/>
            <w:gridSpan w:val="8"/>
          </w:tcPr>
          <w:p w:rsidR="003C33A0" w:rsidRPr="00EF2D9C" w:rsidRDefault="003C33A0" w:rsidP="00EF2D9C">
            <w:pPr>
              <w:pStyle w:val="ConsPlusNormal"/>
            </w:pPr>
            <w:r w:rsidRPr="00EF2D9C">
              <w:t>общая долевая (1/4)</w:t>
            </w:r>
          </w:p>
        </w:tc>
        <w:tc>
          <w:tcPr>
            <w:tcW w:w="818" w:type="dxa"/>
          </w:tcPr>
          <w:p w:rsidR="003C33A0" w:rsidRPr="00EF2D9C" w:rsidRDefault="003C33A0" w:rsidP="007C1248">
            <w:pPr>
              <w:pStyle w:val="ConsPlusNormal"/>
            </w:pPr>
            <w:r w:rsidRPr="00EF2D9C">
              <w:t>44,3</w:t>
            </w:r>
          </w:p>
        </w:tc>
        <w:tc>
          <w:tcPr>
            <w:tcW w:w="889" w:type="dxa"/>
            <w:gridSpan w:val="2"/>
          </w:tcPr>
          <w:p w:rsidR="003C33A0" w:rsidRPr="00EF2D9C" w:rsidRDefault="003C33A0" w:rsidP="007C1248">
            <w:pPr>
              <w:pStyle w:val="ConsPlusNormal"/>
            </w:pPr>
            <w:r w:rsidRPr="00EF2D9C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74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EF2D9C" w:rsidRDefault="003C33A0" w:rsidP="007C1248">
            <w:pPr>
              <w:pStyle w:val="ConsPlusNormal"/>
            </w:pPr>
            <w:r w:rsidRPr="00EF2D9C">
              <w:t>гараж</w:t>
            </w:r>
          </w:p>
        </w:tc>
        <w:tc>
          <w:tcPr>
            <w:tcW w:w="1423" w:type="dxa"/>
            <w:gridSpan w:val="8"/>
          </w:tcPr>
          <w:p w:rsidR="003C33A0" w:rsidRPr="00EF2D9C" w:rsidRDefault="003C33A0" w:rsidP="007C1248">
            <w:pPr>
              <w:pStyle w:val="ConsPlusNormal"/>
            </w:pPr>
            <w:r w:rsidRPr="00EF2D9C">
              <w:t>индивидуальная</w:t>
            </w:r>
          </w:p>
        </w:tc>
        <w:tc>
          <w:tcPr>
            <w:tcW w:w="818" w:type="dxa"/>
          </w:tcPr>
          <w:p w:rsidR="003C33A0" w:rsidRPr="00EF2D9C" w:rsidRDefault="003C33A0" w:rsidP="007C1248">
            <w:pPr>
              <w:pStyle w:val="ConsPlusNormal"/>
            </w:pPr>
            <w:r w:rsidRPr="00EF2D9C">
              <w:t>17,5</w:t>
            </w:r>
          </w:p>
        </w:tc>
        <w:tc>
          <w:tcPr>
            <w:tcW w:w="889" w:type="dxa"/>
            <w:gridSpan w:val="2"/>
          </w:tcPr>
          <w:p w:rsidR="003C33A0" w:rsidRPr="00EF2D9C" w:rsidRDefault="003C33A0" w:rsidP="007C1248">
            <w:pPr>
              <w:pStyle w:val="ConsPlusNormal"/>
            </w:pPr>
            <w:r w:rsidRPr="00EF2D9C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574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EF2D9C" w:rsidRDefault="003C33A0" w:rsidP="007C1248">
            <w:pPr>
              <w:pStyle w:val="ConsPlusNormal"/>
            </w:pPr>
            <w:r w:rsidRPr="00EF2D9C">
              <w:t>несовершеннолетний ребенок</w:t>
            </w:r>
          </w:p>
        </w:tc>
        <w:tc>
          <w:tcPr>
            <w:tcW w:w="1696" w:type="dxa"/>
          </w:tcPr>
          <w:p w:rsidR="003C33A0" w:rsidRPr="00EF2D9C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EF2D9C" w:rsidRDefault="003C33A0" w:rsidP="007C1248">
            <w:pPr>
              <w:pStyle w:val="ConsPlusNormal"/>
            </w:pPr>
            <w:r w:rsidRPr="00EF2D9C">
              <w:t>квартира</w:t>
            </w:r>
          </w:p>
        </w:tc>
        <w:tc>
          <w:tcPr>
            <w:tcW w:w="1423" w:type="dxa"/>
            <w:gridSpan w:val="8"/>
          </w:tcPr>
          <w:p w:rsidR="003C33A0" w:rsidRPr="00EF2D9C" w:rsidRDefault="003C33A0" w:rsidP="0055064D">
            <w:pPr>
              <w:pStyle w:val="ConsPlusNormal"/>
            </w:pPr>
            <w:r w:rsidRPr="00EF2D9C">
              <w:t xml:space="preserve">общая долевая </w:t>
            </w:r>
            <w:r>
              <w:t>(</w:t>
            </w:r>
            <w:r w:rsidRPr="00EF2D9C">
              <w:t>1/4</w:t>
            </w:r>
            <w:r>
              <w:t>)</w:t>
            </w:r>
            <w:r w:rsidRPr="00EF2D9C">
              <w:t xml:space="preserve"> </w:t>
            </w:r>
          </w:p>
        </w:tc>
        <w:tc>
          <w:tcPr>
            <w:tcW w:w="818" w:type="dxa"/>
          </w:tcPr>
          <w:p w:rsidR="003C33A0" w:rsidRPr="00EF2D9C" w:rsidRDefault="003C33A0" w:rsidP="007C1248">
            <w:pPr>
              <w:pStyle w:val="ConsPlusNormal"/>
            </w:pPr>
            <w:r w:rsidRPr="00EF2D9C">
              <w:t>44,3</w:t>
            </w:r>
          </w:p>
        </w:tc>
        <w:tc>
          <w:tcPr>
            <w:tcW w:w="889" w:type="dxa"/>
            <w:gridSpan w:val="2"/>
          </w:tcPr>
          <w:p w:rsidR="003C33A0" w:rsidRPr="00EF2D9C" w:rsidRDefault="003C33A0" w:rsidP="007C1248">
            <w:pPr>
              <w:pStyle w:val="ConsPlusNormal"/>
            </w:pPr>
            <w:r w:rsidRPr="00EF2D9C">
              <w:t>Россия</w:t>
            </w:r>
          </w:p>
        </w:tc>
        <w:tc>
          <w:tcPr>
            <w:tcW w:w="1019" w:type="dxa"/>
            <w:gridSpan w:val="4"/>
          </w:tcPr>
          <w:p w:rsidR="003C33A0" w:rsidRPr="00EF2D9C" w:rsidRDefault="00ED47A5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Pr="00EF2D9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EF2D9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EF2D9C" w:rsidRDefault="003C33A0" w:rsidP="007C1248">
            <w:pPr>
              <w:pStyle w:val="ConsPlusNormal"/>
            </w:pPr>
            <w:r w:rsidRPr="00EF2D9C">
              <w:t>нет</w:t>
            </w:r>
          </w:p>
        </w:tc>
        <w:tc>
          <w:tcPr>
            <w:tcW w:w="1417" w:type="dxa"/>
          </w:tcPr>
          <w:p w:rsidR="003C33A0" w:rsidRPr="00EF2D9C" w:rsidRDefault="003C33A0" w:rsidP="007C1248">
            <w:pPr>
              <w:pStyle w:val="ConsPlusNormal"/>
              <w:jc w:val="right"/>
            </w:pPr>
            <w:r w:rsidRPr="00EF2D9C">
              <w:t>0,00</w:t>
            </w:r>
          </w:p>
        </w:tc>
        <w:tc>
          <w:tcPr>
            <w:tcW w:w="1290" w:type="dxa"/>
            <w:gridSpan w:val="2"/>
          </w:tcPr>
          <w:p w:rsidR="003C33A0" w:rsidRPr="00EF2D9C" w:rsidRDefault="003C33A0" w:rsidP="007C1248">
            <w:pPr>
              <w:pStyle w:val="ConsPlusNormal"/>
            </w:pPr>
            <w:r w:rsidRPr="00EF2D9C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462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7C563F" w:rsidRDefault="003C33A0" w:rsidP="00AF5A2E">
            <w:pPr>
              <w:pStyle w:val="ConsPlusNormal"/>
            </w:pPr>
            <w:r w:rsidRPr="007C563F">
              <w:t>Преображенская О.С.</w:t>
            </w:r>
          </w:p>
        </w:tc>
        <w:tc>
          <w:tcPr>
            <w:tcW w:w="1696" w:type="dxa"/>
            <w:vMerge w:val="restart"/>
          </w:tcPr>
          <w:p w:rsidR="003C33A0" w:rsidRPr="007C563F" w:rsidRDefault="003C33A0" w:rsidP="007C1248">
            <w:pPr>
              <w:pStyle w:val="ConsPlusNormal"/>
            </w:pPr>
            <w:r w:rsidRPr="007C563F">
              <w:t>заместитель начальника отдела учета и контроля жилой площади управления по учету и распределению жилой площади</w:t>
            </w:r>
          </w:p>
        </w:tc>
        <w:tc>
          <w:tcPr>
            <w:tcW w:w="1278" w:type="dxa"/>
            <w:gridSpan w:val="2"/>
            <w:vMerge w:val="restart"/>
          </w:tcPr>
          <w:p w:rsidR="003C33A0" w:rsidRPr="007C563F" w:rsidRDefault="003C33A0" w:rsidP="007C1248">
            <w:pPr>
              <w:pStyle w:val="ConsPlusNormal"/>
            </w:pPr>
            <w:r w:rsidRPr="007C563F">
              <w:t>земельный участок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7C563F" w:rsidRDefault="003C33A0" w:rsidP="007C1248">
            <w:pPr>
              <w:pStyle w:val="ConsPlusNormal"/>
            </w:pPr>
            <w:r w:rsidRPr="007C563F">
              <w:t>общая долевая (1/3)</w:t>
            </w:r>
          </w:p>
        </w:tc>
        <w:tc>
          <w:tcPr>
            <w:tcW w:w="818" w:type="dxa"/>
            <w:vMerge w:val="restart"/>
          </w:tcPr>
          <w:p w:rsidR="003C33A0" w:rsidRPr="007C563F" w:rsidRDefault="003C33A0" w:rsidP="007C1248">
            <w:pPr>
              <w:pStyle w:val="ConsPlusNormal"/>
            </w:pPr>
            <w:r w:rsidRPr="007C563F">
              <w:t>600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7C563F" w:rsidRDefault="003C33A0" w:rsidP="007C1248">
            <w:pPr>
              <w:pStyle w:val="ConsPlusNormal"/>
            </w:pPr>
            <w:r w:rsidRPr="007C563F">
              <w:t>Россия</w:t>
            </w:r>
          </w:p>
        </w:tc>
        <w:tc>
          <w:tcPr>
            <w:tcW w:w="1019" w:type="dxa"/>
            <w:gridSpan w:val="4"/>
          </w:tcPr>
          <w:p w:rsidR="003C33A0" w:rsidRPr="007C563F" w:rsidRDefault="003C33A0" w:rsidP="007C1248">
            <w:pPr>
              <w:pStyle w:val="ConsPlusNormal"/>
            </w:pPr>
            <w:r w:rsidRPr="007C563F">
              <w:t>квартира</w:t>
            </w:r>
          </w:p>
        </w:tc>
        <w:tc>
          <w:tcPr>
            <w:tcW w:w="980" w:type="dxa"/>
            <w:gridSpan w:val="2"/>
          </w:tcPr>
          <w:p w:rsidR="003C33A0" w:rsidRPr="007C563F" w:rsidRDefault="003C33A0" w:rsidP="007C1248">
            <w:pPr>
              <w:pStyle w:val="ConsPlusNormal"/>
            </w:pPr>
            <w:r w:rsidRPr="007C563F">
              <w:t>44,3</w:t>
            </w:r>
          </w:p>
        </w:tc>
        <w:tc>
          <w:tcPr>
            <w:tcW w:w="976" w:type="dxa"/>
            <w:gridSpan w:val="2"/>
          </w:tcPr>
          <w:p w:rsidR="003C33A0" w:rsidRPr="007C563F" w:rsidRDefault="003C33A0" w:rsidP="007C1248">
            <w:pPr>
              <w:pStyle w:val="ConsPlusNormal"/>
            </w:pPr>
            <w:r w:rsidRPr="007C563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7C563F" w:rsidRDefault="003C33A0" w:rsidP="007C1248">
            <w:pPr>
              <w:pStyle w:val="ConsPlusNormal"/>
            </w:pPr>
            <w:r w:rsidRPr="007C563F">
              <w:t>автомобиль легковой</w:t>
            </w:r>
          </w:p>
          <w:p w:rsidR="003C33A0" w:rsidRPr="007C563F" w:rsidRDefault="003C33A0" w:rsidP="007C563F">
            <w:pPr>
              <w:pStyle w:val="ConsPlusNormal"/>
              <w:rPr>
                <w:color w:val="FF0000"/>
              </w:rPr>
            </w:pPr>
            <w:r>
              <w:t>Субару Импреза</w:t>
            </w:r>
          </w:p>
        </w:tc>
        <w:tc>
          <w:tcPr>
            <w:tcW w:w="1417" w:type="dxa"/>
            <w:vMerge w:val="restart"/>
          </w:tcPr>
          <w:p w:rsidR="003C33A0" w:rsidRPr="007C563F" w:rsidRDefault="003C33A0" w:rsidP="007C1248">
            <w:pPr>
              <w:pStyle w:val="ConsPlusNormal"/>
              <w:jc w:val="right"/>
            </w:pPr>
            <w:r w:rsidRPr="007C563F">
              <w:t>1 046 960,0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C563F" w:rsidRDefault="003C33A0" w:rsidP="007C1248">
            <w:pPr>
              <w:pStyle w:val="ConsPlusNormal"/>
            </w:pPr>
            <w:r w:rsidRPr="007C563F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23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  <w:vMerge w:val="restart"/>
          </w:tcPr>
          <w:p w:rsidR="003C33A0" w:rsidRPr="007C563F" w:rsidRDefault="003C33A0" w:rsidP="007C1248">
            <w:pPr>
              <w:pStyle w:val="ConsPlusNormal"/>
            </w:pPr>
            <w:r w:rsidRPr="007C563F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7C563F" w:rsidRDefault="003C33A0" w:rsidP="007C1248">
            <w:pPr>
              <w:pStyle w:val="ConsPlusNormal"/>
            </w:pPr>
            <w:r w:rsidRPr="007C563F">
              <w:t>72,2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7C563F" w:rsidRDefault="003C33A0" w:rsidP="007C1248">
            <w:pPr>
              <w:pStyle w:val="ConsPlusNormal"/>
            </w:pPr>
            <w:r w:rsidRPr="007C563F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85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7C563F" w:rsidRDefault="003C33A0" w:rsidP="007C1248">
            <w:pPr>
              <w:pStyle w:val="ConsPlusNormal"/>
            </w:pPr>
            <w:r w:rsidRPr="007C563F">
              <w:t>здание (жилой дом)</w:t>
            </w:r>
          </w:p>
        </w:tc>
        <w:tc>
          <w:tcPr>
            <w:tcW w:w="1423" w:type="dxa"/>
            <w:gridSpan w:val="8"/>
          </w:tcPr>
          <w:p w:rsidR="003C33A0" w:rsidRPr="007C563F" w:rsidRDefault="003C33A0" w:rsidP="007C1248">
            <w:pPr>
              <w:pStyle w:val="ConsPlusNormal"/>
            </w:pPr>
            <w:r w:rsidRPr="007C563F">
              <w:t>общая долевая (1/3)</w:t>
            </w:r>
          </w:p>
        </w:tc>
        <w:tc>
          <w:tcPr>
            <w:tcW w:w="818" w:type="dxa"/>
          </w:tcPr>
          <w:p w:rsidR="003C33A0" w:rsidRPr="007C563F" w:rsidRDefault="003C33A0" w:rsidP="007C1248">
            <w:pPr>
              <w:pStyle w:val="ConsPlusNormal"/>
            </w:pPr>
            <w:r w:rsidRPr="007C563F">
              <w:t>55,0</w:t>
            </w:r>
          </w:p>
        </w:tc>
        <w:tc>
          <w:tcPr>
            <w:tcW w:w="889" w:type="dxa"/>
            <w:gridSpan w:val="2"/>
          </w:tcPr>
          <w:p w:rsidR="003C33A0" w:rsidRPr="007C563F" w:rsidRDefault="003C33A0" w:rsidP="007C1248">
            <w:pPr>
              <w:pStyle w:val="ConsPlusNormal"/>
            </w:pPr>
            <w:r w:rsidRPr="007C563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139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7C563F" w:rsidRDefault="003C33A0" w:rsidP="007C1248">
            <w:pPr>
              <w:pStyle w:val="ConsPlusNormal"/>
            </w:pPr>
            <w:r w:rsidRPr="007C563F">
              <w:t>сооружение нежилое</w:t>
            </w:r>
          </w:p>
        </w:tc>
        <w:tc>
          <w:tcPr>
            <w:tcW w:w="1423" w:type="dxa"/>
            <w:gridSpan w:val="8"/>
          </w:tcPr>
          <w:p w:rsidR="003C33A0" w:rsidRPr="007C563F" w:rsidRDefault="003C33A0" w:rsidP="007C1248">
            <w:pPr>
              <w:pStyle w:val="ConsPlusNormal"/>
            </w:pPr>
            <w:r w:rsidRPr="007C563F">
              <w:t>общая долевая (1/3)</w:t>
            </w:r>
          </w:p>
        </w:tc>
        <w:tc>
          <w:tcPr>
            <w:tcW w:w="818" w:type="dxa"/>
          </w:tcPr>
          <w:p w:rsidR="003C33A0" w:rsidRPr="007C563F" w:rsidRDefault="003C33A0" w:rsidP="007C1248">
            <w:pPr>
              <w:pStyle w:val="ConsPlusNormal"/>
            </w:pPr>
            <w:r w:rsidRPr="007C563F">
              <w:t>12,0</w:t>
            </w:r>
          </w:p>
        </w:tc>
        <w:tc>
          <w:tcPr>
            <w:tcW w:w="889" w:type="dxa"/>
            <w:gridSpan w:val="2"/>
          </w:tcPr>
          <w:p w:rsidR="003C33A0" w:rsidRPr="007C563F" w:rsidRDefault="003C33A0" w:rsidP="007C1248">
            <w:pPr>
              <w:pStyle w:val="ConsPlusNormal"/>
            </w:pPr>
            <w:r w:rsidRPr="007C563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977BA7" w:rsidRPr="004C4337" w:rsidTr="00D528A3">
        <w:trPr>
          <w:gridAfter w:val="1"/>
          <w:wAfter w:w="1391" w:type="dxa"/>
          <w:trHeight w:val="684"/>
        </w:trPr>
        <w:tc>
          <w:tcPr>
            <w:tcW w:w="709" w:type="dxa"/>
            <w:vMerge w:val="restart"/>
          </w:tcPr>
          <w:p w:rsidR="00977BA7" w:rsidRPr="007C563F" w:rsidRDefault="00977BA7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977BA7" w:rsidRPr="007C563F" w:rsidRDefault="00977BA7" w:rsidP="007C1248">
            <w:pPr>
              <w:pStyle w:val="ConsPlusNormal"/>
            </w:pPr>
            <w:r w:rsidRPr="007C563F">
              <w:t>супруг</w:t>
            </w:r>
          </w:p>
        </w:tc>
        <w:tc>
          <w:tcPr>
            <w:tcW w:w="1696" w:type="dxa"/>
            <w:vMerge w:val="restart"/>
          </w:tcPr>
          <w:p w:rsidR="00977BA7" w:rsidRPr="007C563F" w:rsidRDefault="00977BA7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977BA7" w:rsidRPr="007C563F" w:rsidRDefault="00977BA7" w:rsidP="007C1248">
            <w:pPr>
              <w:pStyle w:val="ConsPlusNormal"/>
            </w:pPr>
            <w:r w:rsidRPr="007C563F">
              <w:t>земельный участок</w:t>
            </w:r>
          </w:p>
        </w:tc>
        <w:tc>
          <w:tcPr>
            <w:tcW w:w="1423" w:type="dxa"/>
            <w:gridSpan w:val="8"/>
          </w:tcPr>
          <w:p w:rsidR="00977BA7" w:rsidRPr="007C563F" w:rsidRDefault="00977BA7" w:rsidP="007C1248">
            <w:pPr>
              <w:pStyle w:val="ConsPlusNormal"/>
            </w:pPr>
            <w:r w:rsidRPr="007C563F">
              <w:t>общая долевая (1/3)</w:t>
            </w:r>
          </w:p>
        </w:tc>
        <w:tc>
          <w:tcPr>
            <w:tcW w:w="818" w:type="dxa"/>
          </w:tcPr>
          <w:p w:rsidR="00977BA7" w:rsidRPr="007C563F" w:rsidRDefault="00977BA7" w:rsidP="007C1248">
            <w:pPr>
              <w:pStyle w:val="ConsPlusNormal"/>
            </w:pPr>
            <w:r w:rsidRPr="007C563F">
              <w:t>600,0</w:t>
            </w:r>
          </w:p>
        </w:tc>
        <w:tc>
          <w:tcPr>
            <w:tcW w:w="889" w:type="dxa"/>
            <w:gridSpan w:val="2"/>
          </w:tcPr>
          <w:p w:rsidR="00977BA7" w:rsidRPr="007C563F" w:rsidRDefault="00977BA7" w:rsidP="007C1248">
            <w:pPr>
              <w:pStyle w:val="ConsPlusNormal"/>
            </w:pPr>
            <w:r w:rsidRPr="007C563F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977BA7" w:rsidRPr="006A156E" w:rsidRDefault="00977BA7" w:rsidP="007C1248">
            <w:pPr>
              <w:pStyle w:val="ConsPlusNormal"/>
            </w:pPr>
            <w:r w:rsidRPr="006A156E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977BA7" w:rsidRPr="006A156E" w:rsidRDefault="00977BA7" w:rsidP="007C1248">
            <w:pPr>
              <w:pStyle w:val="ConsPlusNormal"/>
            </w:pPr>
            <w:r w:rsidRPr="006A156E">
              <w:t>72,2</w:t>
            </w:r>
          </w:p>
        </w:tc>
        <w:tc>
          <w:tcPr>
            <w:tcW w:w="976" w:type="dxa"/>
            <w:gridSpan w:val="2"/>
            <w:vMerge w:val="restart"/>
          </w:tcPr>
          <w:p w:rsidR="00977BA7" w:rsidRPr="006A156E" w:rsidRDefault="00977BA7" w:rsidP="007C1248">
            <w:pPr>
              <w:pStyle w:val="ConsPlusNormal"/>
            </w:pPr>
            <w:r w:rsidRPr="006A156E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977BA7" w:rsidRPr="007C563F" w:rsidRDefault="00977BA7" w:rsidP="007C1248">
            <w:pPr>
              <w:pStyle w:val="ConsPlusNormal"/>
            </w:pPr>
            <w:r>
              <w:t>автомобили легковые:</w:t>
            </w:r>
          </w:p>
          <w:p w:rsidR="00977BA7" w:rsidRPr="00977BA7" w:rsidRDefault="00977BA7" w:rsidP="007C1248">
            <w:pPr>
              <w:pStyle w:val="ConsPlusNormal"/>
            </w:pPr>
            <w:r w:rsidRPr="007C563F">
              <w:rPr>
                <w:lang w:val="en-US"/>
              </w:rPr>
              <w:t>Subaru</w:t>
            </w:r>
            <w:r w:rsidRPr="00977BA7">
              <w:t xml:space="preserve"> </w:t>
            </w:r>
            <w:r w:rsidRPr="007C563F">
              <w:rPr>
                <w:lang w:val="en-US"/>
              </w:rPr>
              <w:t>Impreza</w:t>
            </w:r>
            <w:r>
              <w:t>,</w:t>
            </w:r>
          </w:p>
          <w:p w:rsidR="00977BA7" w:rsidRPr="007C563F" w:rsidRDefault="00977BA7" w:rsidP="007C1248">
            <w:pPr>
              <w:pStyle w:val="ConsPlusNormal"/>
            </w:pPr>
            <w:r w:rsidRPr="007C563F">
              <w:rPr>
                <w:lang w:val="en-US"/>
              </w:rPr>
              <w:t>Isuzu</w:t>
            </w:r>
            <w:r w:rsidRPr="00977BA7">
              <w:t xml:space="preserve"> </w:t>
            </w:r>
            <w:r w:rsidRPr="007C563F">
              <w:rPr>
                <w:lang w:val="en-US"/>
              </w:rPr>
              <w:t>Vehicross</w:t>
            </w:r>
          </w:p>
        </w:tc>
        <w:tc>
          <w:tcPr>
            <w:tcW w:w="1417" w:type="dxa"/>
            <w:vMerge w:val="restart"/>
          </w:tcPr>
          <w:p w:rsidR="00977BA7" w:rsidRPr="007C563F" w:rsidRDefault="00977BA7" w:rsidP="007C1248">
            <w:pPr>
              <w:pStyle w:val="ConsPlusNormal"/>
              <w:jc w:val="right"/>
            </w:pPr>
            <w:r w:rsidRPr="007C563F">
              <w:t>587 320,42</w:t>
            </w:r>
          </w:p>
        </w:tc>
        <w:tc>
          <w:tcPr>
            <w:tcW w:w="1290" w:type="dxa"/>
            <w:gridSpan w:val="2"/>
            <w:vMerge w:val="restart"/>
          </w:tcPr>
          <w:p w:rsidR="00977BA7" w:rsidRPr="007C563F" w:rsidRDefault="00977BA7" w:rsidP="007C1248">
            <w:pPr>
              <w:pStyle w:val="ConsPlusNormal"/>
            </w:pPr>
            <w:r w:rsidRPr="007C563F">
              <w:t>нет</w:t>
            </w:r>
          </w:p>
        </w:tc>
      </w:tr>
      <w:tr w:rsidR="00977BA7" w:rsidRPr="004C4337" w:rsidTr="00EA3671">
        <w:trPr>
          <w:gridAfter w:val="1"/>
          <w:wAfter w:w="1391" w:type="dxa"/>
          <w:trHeight w:val="786"/>
        </w:trPr>
        <w:tc>
          <w:tcPr>
            <w:tcW w:w="709" w:type="dxa"/>
            <w:vMerge/>
          </w:tcPr>
          <w:p w:rsidR="00977BA7" w:rsidRPr="00C0582B" w:rsidRDefault="00977BA7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977BA7" w:rsidRPr="00C0582B" w:rsidRDefault="00977BA7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977BA7" w:rsidRPr="00C0582B" w:rsidRDefault="00977BA7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977BA7" w:rsidRPr="007C563F" w:rsidRDefault="00977BA7" w:rsidP="007C1248">
            <w:pPr>
              <w:pStyle w:val="ConsPlusNormal"/>
            </w:pPr>
            <w:r w:rsidRPr="007C563F">
              <w:t>здание (жилой дом)</w:t>
            </w:r>
          </w:p>
        </w:tc>
        <w:tc>
          <w:tcPr>
            <w:tcW w:w="1423" w:type="dxa"/>
            <w:gridSpan w:val="8"/>
          </w:tcPr>
          <w:p w:rsidR="00977BA7" w:rsidRPr="007C563F" w:rsidRDefault="00977BA7" w:rsidP="007C1248">
            <w:pPr>
              <w:pStyle w:val="ConsPlusNormal"/>
            </w:pPr>
            <w:r w:rsidRPr="007C563F">
              <w:t>общая долевая (1/3)</w:t>
            </w:r>
          </w:p>
        </w:tc>
        <w:tc>
          <w:tcPr>
            <w:tcW w:w="818" w:type="dxa"/>
          </w:tcPr>
          <w:p w:rsidR="00977BA7" w:rsidRPr="007C563F" w:rsidRDefault="00977BA7" w:rsidP="007C1248">
            <w:pPr>
              <w:pStyle w:val="ConsPlusNormal"/>
            </w:pPr>
            <w:r w:rsidRPr="007C563F">
              <w:t>55,0</w:t>
            </w:r>
          </w:p>
        </w:tc>
        <w:tc>
          <w:tcPr>
            <w:tcW w:w="889" w:type="dxa"/>
            <w:gridSpan w:val="2"/>
          </w:tcPr>
          <w:p w:rsidR="00977BA7" w:rsidRPr="007C563F" w:rsidRDefault="00977BA7" w:rsidP="007C1248">
            <w:pPr>
              <w:pStyle w:val="ConsPlusNormal"/>
            </w:pPr>
            <w:r w:rsidRPr="007C563F">
              <w:t>Россия</w:t>
            </w:r>
          </w:p>
        </w:tc>
        <w:tc>
          <w:tcPr>
            <w:tcW w:w="1019" w:type="dxa"/>
            <w:gridSpan w:val="4"/>
            <w:vMerge/>
          </w:tcPr>
          <w:p w:rsidR="00977BA7" w:rsidRPr="00C0582B" w:rsidRDefault="00977BA7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977BA7" w:rsidRPr="00C0582B" w:rsidRDefault="00977BA7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977BA7" w:rsidRPr="00C0582B" w:rsidRDefault="00977BA7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977BA7" w:rsidRPr="007C563F" w:rsidRDefault="00977BA7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977BA7" w:rsidRPr="00C0582B" w:rsidRDefault="00977BA7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977BA7" w:rsidRPr="00C0582B" w:rsidRDefault="00977BA7" w:rsidP="007C1248">
            <w:pPr>
              <w:pStyle w:val="ConsPlusNormal"/>
              <w:rPr>
                <w:color w:val="FF0000"/>
              </w:rPr>
            </w:pPr>
          </w:p>
        </w:tc>
      </w:tr>
      <w:tr w:rsidR="00977BA7" w:rsidRPr="004C4337" w:rsidTr="00D528A3">
        <w:trPr>
          <w:gridAfter w:val="1"/>
          <w:wAfter w:w="1391" w:type="dxa"/>
          <w:trHeight w:val="728"/>
        </w:trPr>
        <w:tc>
          <w:tcPr>
            <w:tcW w:w="709" w:type="dxa"/>
            <w:vMerge/>
          </w:tcPr>
          <w:p w:rsidR="00977BA7" w:rsidRPr="00C0582B" w:rsidRDefault="00977BA7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977BA7" w:rsidRPr="00C0582B" w:rsidRDefault="00977BA7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977BA7" w:rsidRPr="00C0582B" w:rsidRDefault="00977BA7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977BA7" w:rsidRPr="007C563F" w:rsidRDefault="00977BA7" w:rsidP="007C1248">
            <w:pPr>
              <w:pStyle w:val="ConsPlusNormal"/>
            </w:pPr>
            <w:r w:rsidRPr="007C563F">
              <w:t>сооружение нежилое</w:t>
            </w:r>
          </w:p>
        </w:tc>
        <w:tc>
          <w:tcPr>
            <w:tcW w:w="1423" w:type="dxa"/>
            <w:gridSpan w:val="8"/>
          </w:tcPr>
          <w:p w:rsidR="00977BA7" w:rsidRPr="007C563F" w:rsidRDefault="00977BA7" w:rsidP="007C1248">
            <w:pPr>
              <w:pStyle w:val="ConsPlusNormal"/>
            </w:pPr>
            <w:r w:rsidRPr="007C563F">
              <w:t>общая долевая (1/3)</w:t>
            </w:r>
          </w:p>
        </w:tc>
        <w:tc>
          <w:tcPr>
            <w:tcW w:w="818" w:type="dxa"/>
          </w:tcPr>
          <w:p w:rsidR="00977BA7" w:rsidRPr="007C563F" w:rsidRDefault="00977BA7" w:rsidP="007C1248">
            <w:pPr>
              <w:pStyle w:val="ConsPlusNormal"/>
            </w:pPr>
            <w:r w:rsidRPr="007C563F">
              <w:t>12,0</w:t>
            </w:r>
          </w:p>
        </w:tc>
        <w:tc>
          <w:tcPr>
            <w:tcW w:w="889" w:type="dxa"/>
            <w:gridSpan w:val="2"/>
          </w:tcPr>
          <w:p w:rsidR="00977BA7" w:rsidRPr="007C563F" w:rsidRDefault="00977BA7" w:rsidP="007C1248">
            <w:pPr>
              <w:pStyle w:val="ConsPlusNormal"/>
            </w:pPr>
            <w:r w:rsidRPr="007C563F">
              <w:t>Россия</w:t>
            </w:r>
          </w:p>
        </w:tc>
        <w:tc>
          <w:tcPr>
            <w:tcW w:w="1019" w:type="dxa"/>
            <w:gridSpan w:val="4"/>
            <w:vMerge/>
          </w:tcPr>
          <w:p w:rsidR="00977BA7" w:rsidRPr="00C0582B" w:rsidRDefault="00977BA7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977BA7" w:rsidRPr="00C0582B" w:rsidRDefault="00977BA7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977BA7" w:rsidRPr="00C0582B" w:rsidRDefault="00977BA7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977BA7" w:rsidRPr="00C0582B" w:rsidRDefault="00977BA7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977BA7" w:rsidRPr="00C0582B" w:rsidRDefault="00977BA7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977BA7" w:rsidRPr="00C0582B" w:rsidRDefault="00977BA7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679"/>
        </w:trPr>
        <w:tc>
          <w:tcPr>
            <w:tcW w:w="709" w:type="dxa"/>
            <w:vMerge w:val="restart"/>
          </w:tcPr>
          <w:p w:rsidR="003C33A0" w:rsidRPr="007C563F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7C563F" w:rsidRDefault="003C33A0" w:rsidP="007C1248">
            <w:pPr>
              <w:pStyle w:val="ConsPlusNormal"/>
            </w:pPr>
            <w:r w:rsidRPr="007C563F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7C563F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7C563F" w:rsidRDefault="003C33A0" w:rsidP="007C1248">
            <w:pPr>
              <w:pStyle w:val="ConsPlusNormal"/>
            </w:pPr>
            <w:r w:rsidRPr="007C563F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7C563F" w:rsidRDefault="003C33A0" w:rsidP="007C1248">
            <w:pPr>
              <w:pStyle w:val="ConsPlusNormal"/>
            </w:pPr>
            <w:r w:rsidRPr="007C563F">
              <w:t>общая долевая (1/3)</w:t>
            </w:r>
          </w:p>
        </w:tc>
        <w:tc>
          <w:tcPr>
            <w:tcW w:w="818" w:type="dxa"/>
          </w:tcPr>
          <w:p w:rsidR="003C33A0" w:rsidRPr="007C563F" w:rsidRDefault="003C33A0" w:rsidP="007C1248">
            <w:pPr>
              <w:pStyle w:val="ConsPlusNormal"/>
            </w:pPr>
            <w:r w:rsidRPr="007C563F">
              <w:t>600,0</w:t>
            </w:r>
          </w:p>
        </w:tc>
        <w:tc>
          <w:tcPr>
            <w:tcW w:w="889" w:type="dxa"/>
            <w:gridSpan w:val="2"/>
          </w:tcPr>
          <w:p w:rsidR="003C33A0" w:rsidRPr="007C563F" w:rsidRDefault="003C33A0" w:rsidP="007C1248">
            <w:pPr>
              <w:pStyle w:val="ConsPlusNormal"/>
            </w:pPr>
            <w:r w:rsidRPr="007C563F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7C563F" w:rsidRDefault="003C33A0" w:rsidP="007C1248">
            <w:pPr>
              <w:pStyle w:val="ConsPlusNormal"/>
            </w:pPr>
            <w:r w:rsidRPr="007C563F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7C563F" w:rsidRDefault="003C33A0" w:rsidP="007C1248">
            <w:pPr>
              <w:pStyle w:val="ConsPlusNormal"/>
            </w:pPr>
            <w:r w:rsidRPr="007C563F">
              <w:t>72,2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7C563F" w:rsidRDefault="003C33A0" w:rsidP="007C1248">
            <w:pPr>
              <w:pStyle w:val="ConsPlusNormal"/>
            </w:pPr>
            <w:r w:rsidRPr="007C563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7C563F" w:rsidRDefault="003C33A0" w:rsidP="007C1248">
            <w:pPr>
              <w:pStyle w:val="ConsPlusNormal"/>
            </w:pPr>
            <w:r w:rsidRPr="007C563F">
              <w:t>нет</w:t>
            </w:r>
          </w:p>
        </w:tc>
        <w:tc>
          <w:tcPr>
            <w:tcW w:w="1417" w:type="dxa"/>
            <w:vMerge w:val="restart"/>
          </w:tcPr>
          <w:p w:rsidR="003C33A0" w:rsidRPr="007C563F" w:rsidRDefault="003C33A0" w:rsidP="007C1248">
            <w:pPr>
              <w:pStyle w:val="ConsPlusNormal"/>
              <w:jc w:val="right"/>
            </w:pPr>
            <w:r w:rsidRPr="007C563F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C563F" w:rsidRDefault="003C33A0" w:rsidP="007C1248">
            <w:pPr>
              <w:pStyle w:val="ConsPlusNormal"/>
            </w:pPr>
            <w:r w:rsidRPr="007C563F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9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7C563F" w:rsidRDefault="003C33A0" w:rsidP="007C1248">
            <w:pPr>
              <w:pStyle w:val="ConsPlusNormal"/>
            </w:pPr>
            <w:r w:rsidRPr="007C563F">
              <w:t>здание (жилой дом)</w:t>
            </w:r>
          </w:p>
        </w:tc>
        <w:tc>
          <w:tcPr>
            <w:tcW w:w="1423" w:type="dxa"/>
            <w:gridSpan w:val="8"/>
          </w:tcPr>
          <w:p w:rsidR="003C33A0" w:rsidRPr="007C563F" w:rsidRDefault="003C33A0" w:rsidP="007C1248">
            <w:pPr>
              <w:pStyle w:val="ConsPlusNormal"/>
            </w:pPr>
            <w:r w:rsidRPr="007C563F">
              <w:t>общая долевая (1/3)</w:t>
            </w:r>
          </w:p>
        </w:tc>
        <w:tc>
          <w:tcPr>
            <w:tcW w:w="818" w:type="dxa"/>
          </w:tcPr>
          <w:p w:rsidR="003C33A0" w:rsidRPr="007C563F" w:rsidRDefault="003C33A0" w:rsidP="007C1248">
            <w:pPr>
              <w:pStyle w:val="ConsPlusNormal"/>
            </w:pPr>
            <w:r w:rsidRPr="007C563F">
              <w:t>55,0</w:t>
            </w:r>
          </w:p>
        </w:tc>
        <w:tc>
          <w:tcPr>
            <w:tcW w:w="889" w:type="dxa"/>
            <w:gridSpan w:val="2"/>
          </w:tcPr>
          <w:p w:rsidR="003C33A0" w:rsidRPr="007C563F" w:rsidRDefault="003C33A0" w:rsidP="007C1248">
            <w:pPr>
              <w:pStyle w:val="ConsPlusNormal"/>
            </w:pPr>
            <w:r w:rsidRPr="007C563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7C563F" w:rsidRDefault="003C33A0" w:rsidP="007C1248">
            <w:pPr>
              <w:pStyle w:val="ConsPlusNormal"/>
            </w:pPr>
            <w:r w:rsidRPr="007C563F">
              <w:t>сооружение нежилое</w:t>
            </w:r>
          </w:p>
        </w:tc>
        <w:tc>
          <w:tcPr>
            <w:tcW w:w="1423" w:type="dxa"/>
            <w:gridSpan w:val="8"/>
          </w:tcPr>
          <w:p w:rsidR="003C33A0" w:rsidRPr="007C563F" w:rsidRDefault="003C33A0" w:rsidP="007C1248">
            <w:pPr>
              <w:pStyle w:val="ConsPlusNormal"/>
            </w:pPr>
            <w:r w:rsidRPr="007C563F">
              <w:t>общая долевая (1/3)</w:t>
            </w:r>
          </w:p>
        </w:tc>
        <w:tc>
          <w:tcPr>
            <w:tcW w:w="818" w:type="dxa"/>
          </w:tcPr>
          <w:p w:rsidR="003C33A0" w:rsidRPr="007C563F" w:rsidRDefault="003C33A0" w:rsidP="007C1248">
            <w:pPr>
              <w:pStyle w:val="ConsPlusNormal"/>
            </w:pPr>
            <w:r w:rsidRPr="007C563F">
              <w:t>12,0</w:t>
            </w:r>
          </w:p>
        </w:tc>
        <w:tc>
          <w:tcPr>
            <w:tcW w:w="889" w:type="dxa"/>
            <w:gridSpan w:val="2"/>
          </w:tcPr>
          <w:p w:rsidR="003C33A0" w:rsidRPr="007C563F" w:rsidRDefault="003C33A0" w:rsidP="007C1248">
            <w:pPr>
              <w:pStyle w:val="ConsPlusNormal"/>
            </w:pPr>
            <w:r w:rsidRPr="007C563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4A3A80" w:rsidRDefault="003C33A0" w:rsidP="006A3FFF">
            <w:pPr>
              <w:pStyle w:val="ConsPlusNormal"/>
            </w:pPr>
            <w:r w:rsidRPr="004A3A80">
              <w:t>Бояринова О.С.</w:t>
            </w:r>
          </w:p>
          <w:p w:rsidR="003C33A0" w:rsidRPr="004A3A80" w:rsidRDefault="003C33A0" w:rsidP="004A3A80">
            <w:pPr>
              <w:jc w:val="center"/>
            </w:pPr>
          </w:p>
        </w:tc>
        <w:tc>
          <w:tcPr>
            <w:tcW w:w="1696" w:type="dxa"/>
          </w:tcPr>
          <w:p w:rsidR="003C33A0" w:rsidRPr="004A3A80" w:rsidRDefault="003C33A0" w:rsidP="007C1248">
            <w:pPr>
              <w:pStyle w:val="ConsPlusNormal"/>
            </w:pPr>
            <w:r w:rsidRPr="004A3A80">
              <w:t>главный специалист 1 разряда отдела учета и контроля жилой площади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4A3A80" w:rsidRDefault="003C33A0" w:rsidP="007C1248">
            <w:pPr>
              <w:pStyle w:val="ConsPlusNormal"/>
            </w:pPr>
            <w:r w:rsidRPr="004A3A80">
              <w:t>нет</w:t>
            </w:r>
          </w:p>
        </w:tc>
        <w:tc>
          <w:tcPr>
            <w:tcW w:w="1423" w:type="dxa"/>
            <w:gridSpan w:val="8"/>
          </w:tcPr>
          <w:p w:rsidR="003C33A0" w:rsidRPr="004A3A80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4A3A80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4A3A8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4A3A80" w:rsidRDefault="003C33A0" w:rsidP="007C1248">
            <w:pPr>
              <w:pStyle w:val="ConsPlusNormal"/>
            </w:pPr>
            <w:r w:rsidRPr="004A3A80">
              <w:t>квартира</w:t>
            </w:r>
          </w:p>
        </w:tc>
        <w:tc>
          <w:tcPr>
            <w:tcW w:w="980" w:type="dxa"/>
            <w:gridSpan w:val="2"/>
          </w:tcPr>
          <w:p w:rsidR="003C33A0" w:rsidRPr="004A3A80" w:rsidRDefault="003C33A0" w:rsidP="007C1248">
            <w:pPr>
              <w:pStyle w:val="ConsPlusNormal"/>
            </w:pPr>
            <w:r w:rsidRPr="004A3A80">
              <w:t>43,8</w:t>
            </w:r>
          </w:p>
        </w:tc>
        <w:tc>
          <w:tcPr>
            <w:tcW w:w="976" w:type="dxa"/>
            <w:gridSpan w:val="2"/>
          </w:tcPr>
          <w:p w:rsidR="003C33A0" w:rsidRPr="004A3A80" w:rsidRDefault="003C33A0" w:rsidP="007C1248">
            <w:pPr>
              <w:pStyle w:val="ConsPlusNormal"/>
            </w:pPr>
            <w:r w:rsidRPr="004A3A80">
              <w:t>Россия</w:t>
            </w:r>
          </w:p>
        </w:tc>
        <w:tc>
          <w:tcPr>
            <w:tcW w:w="1561" w:type="dxa"/>
            <w:gridSpan w:val="2"/>
          </w:tcPr>
          <w:p w:rsidR="003C33A0" w:rsidRPr="004A3A80" w:rsidRDefault="003C33A0" w:rsidP="007C1248">
            <w:pPr>
              <w:pStyle w:val="ConsPlusNormal"/>
            </w:pPr>
            <w:r w:rsidRPr="004A3A80">
              <w:t>нет</w:t>
            </w:r>
          </w:p>
        </w:tc>
        <w:tc>
          <w:tcPr>
            <w:tcW w:w="1417" w:type="dxa"/>
          </w:tcPr>
          <w:p w:rsidR="003C33A0" w:rsidRPr="004A3A80" w:rsidRDefault="003C33A0" w:rsidP="007C1248">
            <w:pPr>
              <w:pStyle w:val="ConsPlusNormal"/>
              <w:jc w:val="right"/>
            </w:pPr>
            <w:r w:rsidRPr="004A3A80">
              <w:t>968 448,32</w:t>
            </w:r>
          </w:p>
        </w:tc>
        <w:tc>
          <w:tcPr>
            <w:tcW w:w="1290" w:type="dxa"/>
            <w:gridSpan w:val="2"/>
          </w:tcPr>
          <w:p w:rsidR="003C33A0" w:rsidRPr="004A3A80" w:rsidRDefault="003C33A0" w:rsidP="007C1248">
            <w:pPr>
              <w:pStyle w:val="ConsPlusNormal"/>
            </w:pPr>
            <w:r w:rsidRPr="004A3A80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4A3A80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4A3A80" w:rsidRDefault="003C33A0" w:rsidP="007C1248">
            <w:pPr>
              <w:pStyle w:val="ConsPlusNormal"/>
            </w:pPr>
            <w:r w:rsidRPr="004A3A80">
              <w:t>супруг</w:t>
            </w:r>
          </w:p>
        </w:tc>
        <w:tc>
          <w:tcPr>
            <w:tcW w:w="1696" w:type="dxa"/>
          </w:tcPr>
          <w:p w:rsidR="003C33A0" w:rsidRPr="004A3A80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4A3A80" w:rsidRDefault="003C33A0" w:rsidP="007C1248">
            <w:pPr>
              <w:pStyle w:val="ConsPlusNormal"/>
            </w:pPr>
            <w:r w:rsidRPr="004A3A80">
              <w:t>квартира</w:t>
            </w:r>
          </w:p>
        </w:tc>
        <w:tc>
          <w:tcPr>
            <w:tcW w:w="1423" w:type="dxa"/>
            <w:gridSpan w:val="8"/>
          </w:tcPr>
          <w:p w:rsidR="003C33A0" w:rsidRPr="004A3A80" w:rsidRDefault="003C33A0" w:rsidP="007C1248">
            <w:pPr>
              <w:pStyle w:val="ConsPlusNormal"/>
            </w:pPr>
            <w:r w:rsidRPr="004A3A80">
              <w:t>индивидуальная</w:t>
            </w:r>
          </w:p>
        </w:tc>
        <w:tc>
          <w:tcPr>
            <w:tcW w:w="818" w:type="dxa"/>
          </w:tcPr>
          <w:p w:rsidR="003C33A0" w:rsidRPr="004A3A80" w:rsidRDefault="003C33A0" w:rsidP="007C1248">
            <w:pPr>
              <w:pStyle w:val="ConsPlusNormal"/>
            </w:pPr>
            <w:r w:rsidRPr="004A3A80">
              <w:t>43,8</w:t>
            </w:r>
          </w:p>
        </w:tc>
        <w:tc>
          <w:tcPr>
            <w:tcW w:w="889" w:type="dxa"/>
            <w:gridSpan w:val="2"/>
          </w:tcPr>
          <w:p w:rsidR="003C33A0" w:rsidRPr="004A3A80" w:rsidRDefault="003C33A0" w:rsidP="007C1248">
            <w:pPr>
              <w:pStyle w:val="ConsPlusNormal"/>
            </w:pPr>
            <w:r w:rsidRPr="004A3A80">
              <w:t>Россия</w:t>
            </w:r>
          </w:p>
        </w:tc>
        <w:tc>
          <w:tcPr>
            <w:tcW w:w="1019" w:type="dxa"/>
            <w:gridSpan w:val="4"/>
          </w:tcPr>
          <w:p w:rsidR="003C33A0" w:rsidRPr="004A3A80" w:rsidRDefault="003C33A0" w:rsidP="007C1248">
            <w:pPr>
              <w:pStyle w:val="ConsPlusNormal"/>
            </w:pPr>
            <w:r w:rsidRPr="004A3A80">
              <w:t>нет</w:t>
            </w:r>
          </w:p>
        </w:tc>
        <w:tc>
          <w:tcPr>
            <w:tcW w:w="980" w:type="dxa"/>
            <w:gridSpan w:val="2"/>
          </w:tcPr>
          <w:p w:rsidR="003C33A0" w:rsidRPr="004A3A80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4A3A8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4A3A80" w:rsidRDefault="00427657" w:rsidP="007C1248">
            <w:pPr>
              <w:pStyle w:val="ConsPlusNormal"/>
            </w:pPr>
            <w:r>
              <w:t>а</w:t>
            </w:r>
            <w:r w:rsidR="003C33A0" w:rsidRPr="004A3A80">
              <w:t>втомобиль легковой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4A3A80">
              <w:rPr>
                <w:lang w:val="en-US"/>
              </w:rPr>
              <w:t>Toyota Allion</w:t>
            </w:r>
          </w:p>
        </w:tc>
        <w:tc>
          <w:tcPr>
            <w:tcW w:w="1417" w:type="dxa"/>
          </w:tcPr>
          <w:p w:rsidR="003C33A0" w:rsidRPr="004A3A80" w:rsidRDefault="003C33A0" w:rsidP="007C1248">
            <w:pPr>
              <w:pStyle w:val="ConsPlusNormal"/>
              <w:jc w:val="right"/>
            </w:pPr>
            <w:r w:rsidRPr="004A3A80">
              <w:t>522 846,61</w:t>
            </w:r>
          </w:p>
        </w:tc>
        <w:tc>
          <w:tcPr>
            <w:tcW w:w="1290" w:type="dxa"/>
            <w:gridSpan w:val="2"/>
          </w:tcPr>
          <w:p w:rsidR="003C33A0" w:rsidRPr="004A3A80" w:rsidRDefault="003C33A0" w:rsidP="007C1248">
            <w:pPr>
              <w:pStyle w:val="ConsPlusNormal"/>
            </w:pPr>
            <w:r w:rsidRPr="004A3A80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4A3A80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4A3A80" w:rsidRDefault="003C33A0" w:rsidP="007C1248">
            <w:pPr>
              <w:pStyle w:val="ConsPlusNormal"/>
            </w:pPr>
            <w:r w:rsidRPr="004A3A80">
              <w:t>несовершеннолетний ребенок</w:t>
            </w:r>
          </w:p>
        </w:tc>
        <w:tc>
          <w:tcPr>
            <w:tcW w:w="1696" w:type="dxa"/>
          </w:tcPr>
          <w:p w:rsidR="003C33A0" w:rsidRPr="004A3A80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4A3A80" w:rsidRDefault="003C33A0" w:rsidP="007C1248">
            <w:pPr>
              <w:pStyle w:val="ConsPlusNormal"/>
            </w:pPr>
            <w:r w:rsidRPr="004A3A80">
              <w:t>нет</w:t>
            </w:r>
          </w:p>
        </w:tc>
        <w:tc>
          <w:tcPr>
            <w:tcW w:w="1423" w:type="dxa"/>
            <w:gridSpan w:val="8"/>
          </w:tcPr>
          <w:p w:rsidR="003C33A0" w:rsidRPr="004A3A80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4A3A80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4A3A8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4A3A80" w:rsidRDefault="003C33A0" w:rsidP="007C1248">
            <w:pPr>
              <w:pStyle w:val="ConsPlusNormal"/>
            </w:pPr>
            <w:r w:rsidRPr="004A3A80">
              <w:t>квартира</w:t>
            </w:r>
          </w:p>
        </w:tc>
        <w:tc>
          <w:tcPr>
            <w:tcW w:w="980" w:type="dxa"/>
            <w:gridSpan w:val="2"/>
          </w:tcPr>
          <w:p w:rsidR="003C33A0" w:rsidRPr="004A3A80" w:rsidRDefault="003C33A0" w:rsidP="007C1248">
            <w:pPr>
              <w:pStyle w:val="ConsPlusNormal"/>
            </w:pPr>
            <w:r w:rsidRPr="004A3A80">
              <w:t>43,8</w:t>
            </w:r>
          </w:p>
        </w:tc>
        <w:tc>
          <w:tcPr>
            <w:tcW w:w="976" w:type="dxa"/>
            <w:gridSpan w:val="2"/>
          </w:tcPr>
          <w:p w:rsidR="003C33A0" w:rsidRPr="004A3A80" w:rsidRDefault="003C33A0" w:rsidP="007C1248">
            <w:pPr>
              <w:pStyle w:val="ConsPlusNormal"/>
            </w:pPr>
            <w:r w:rsidRPr="004A3A80">
              <w:t>Россия</w:t>
            </w:r>
          </w:p>
        </w:tc>
        <w:tc>
          <w:tcPr>
            <w:tcW w:w="1561" w:type="dxa"/>
            <w:gridSpan w:val="2"/>
          </w:tcPr>
          <w:p w:rsidR="003C33A0" w:rsidRPr="004A3A80" w:rsidRDefault="003C33A0" w:rsidP="007C1248">
            <w:pPr>
              <w:pStyle w:val="ConsPlusNormal"/>
            </w:pPr>
            <w:r w:rsidRPr="004A3A80">
              <w:t>нет</w:t>
            </w:r>
          </w:p>
        </w:tc>
        <w:tc>
          <w:tcPr>
            <w:tcW w:w="1417" w:type="dxa"/>
          </w:tcPr>
          <w:p w:rsidR="003C33A0" w:rsidRPr="004A3A80" w:rsidRDefault="003C33A0" w:rsidP="007C1248">
            <w:pPr>
              <w:pStyle w:val="ConsPlusNormal"/>
              <w:jc w:val="right"/>
            </w:pPr>
            <w:r w:rsidRPr="004A3A80">
              <w:t>0,00</w:t>
            </w:r>
          </w:p>
        </w:tc>
        <w:tc>
          <w:tcPr>
            <w:tcW w:w="1290" w:type="dxa"/>
            <w:gridSpan w:val="2"/>
          </w:tcPr>
          <w:p w:rsidR="003C33A0" w:rsidRPr="004A3A80" w:rsidRDefault="003C33A0" w:rsidP="007C1248">
            <w:pPr>
              <w:pStyle w:val="ConsPlusNormal"/>
            </w:pPr>
            <w:r w:rsidRPr="004A3A80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AC00EC" w:rsidRDefault="003C33A0" w:rsidP="000650EB">
            <w:pPr>
              <w:pStyle w:val="ConsPlusNormal"/>
            </w:pPr>
            <w:r w:rsidRPr="00AC00EC">
              <w:t>Полупан Д.С.</w:t>
            </w:r>
          </w:p>
        </w:tc>
        <w:tc>
          <w:tcPr>
            <w:tcW w:w="1696" w:type="dxa"/>
          </w:tcPr>
          <w:p w:rsidR="003C33A0" w:rsidRPr="00AC00EC" w:rsidRDefault="003C33A0" w:rsidP="007C1248">
            <w:pPr>
              <w:pStyle w:val="ConsPlusNormal"/>
            </w:pPr>
            <w:r w:rsidRPr="00AC00EC">
              <w:t>главный специалист 1 разряда отдела учета и контроля жилой площади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AC00EC" w:rsidRDefault="003C33A0" w:rsidP="007C1248">
            <w:pPr>
              <w:pStyle w:val="ConsPlusNormal"/>
            </w:pPr>
            <w:r w:rsidRPr="00AC00EC">
              <w:t>квартира</w:t>
            </w:r>
          </w:p>
        </w:tc>
        <w:tc>
          <w:tcPr>
            <w:tcW w:w="1423" w:type="dxa"/>
            <w:gridSpan w:val="8"/>
          </w:tcPr>
          <w:p w:rsidR="003C33A0" w:rsidRPr="00AC00EC" w:rsidRDefault="003C33A0" w:rsidP="007C1248">
            <w:pPr>
              <w:pStyle w:val="ConsPlusNormal"/>
            </w:pPr>
            <w:r w:rsidRPr="00AC00EC">
              <w:t>индивидуальная</w:t>
            </w:r>
          </w:p>
        </w:tc>
        <w:tc>
          <w:tcPr>
            <w:tcW w:w="818" w:type="dxa"/>
          </w:tcPr>
          <w:p w:rsidR="003C33A0" w:rsidRPr="00AC00EC" w:rsidRDefault="003C33A0" w:rsidP="007C1248">
            <w:pPr>
              <w:pStyle w:val="ConsPlusNormal"/>
            </w:pPr>
            <w:r w:rsidRPr="00AC00EC">
              <w:t>40,8</w:t>
            </w:r>
          </w:p>
        </w:tc>
        <w:tc>
          <w:tcPr>
            <w:tcW w:w="889" w:type="dxa"/>
            <w:gridSpan w:val="2"/>
          </w:tcPr>
          <w:p w:rsidR="003C33A0" w:rsidRPr="00AC00EC" w:rsidRDefault="003C33A0" w:rsidP="007C1248">
            <w:pPr>
              <w:pStyle w:val="ConsPlusNormal"/>
            </w:pPr>
            <w:r w:rsidRPr="00AC00EC">
              <w:t>Россия</w:t>
            </w:r>
          </w:p>
        </w:tc>
        <w:tc>
          <w:tcPr>
            <w:tcW w:w="1019" w:type="dxa"/>
            <w:gridSpan w:val="4"/>
          </w:tcPr>
          <w:p w:rsidR="003C33A0" w:rsidRPr="00AC00EC" w:rsidRDefault="003C33A0" w:rsidP="007C1248">
            <w:pPr>
              <w:pStyle w:val="ConsPlusNormal"/>
            </w:pPr>
            <w:r w:rsidRPr="00AC00EC">
              <w:t>квартира</w:t>
            </w:r>
          </w:p>
        </w:tc>
        <w:tc>
          <w:tcPr>
            <w:tcW w:w="980" w:type="dxa"/>
            <w:gridSpan w:val="2"/>
          </w:tcPr>
          <w:p w:rsidR="003C33A0" w:rsidRPr="00AC00EC" w:rsidRDefault="003C33A0" w:rsidP="007C1248">
            <w:pPr>
              <w:pStyle w:val="ConsPlusNormal"/>
            </w:pPr>
            <w:r w:rsidRPr="00AC00EC">
              <w:t>50,2</w:t>
            </w:r>
          </w:p>
        </w:tc>
        <w:tc>
          <w:tcPr>
            <w:tcW w:w="976" w:type="dxa"/>
            <w:gridSpan w:val="2"/>
          </w:tcPr>
          <w:p w:rsidR="003C33A0" w:rsidRPr="00AC00EC" w:rsidRDefault="003C33A0" w:rsidP="007C1248">
            <w:pPr>
              <w:pStyle w:val="ConsPlusNormal"/>
            </w:pPr>
            <w:r w:rsidRPr="00AC00EC">
              <w:t>Россия</w:t>
            </w:r>
          </w:p>
        </w:tc>
        <w:tc>
          <w:tcPr>
            <w:tcW w:w="1561" w:type="dxa"/>
            <w:gridSpan w:val="2"/>
          </w:tcPr>
          <w:p w:rsidR="003C33A0" w:rsidRPr="00AC00EC" w:rsidRDefault="00427657" w:rsidP="00DE597D">
            <w:pPr>
              <w:pStyle w:val="ConsPlusNormal"/>
            </w:pPr>
            <w:r>
              <w:t>а</w:t>
            </w:r>
            <w:r w:rsidR="003C33A0" w:rsidRPr="00AC00EC">
              <w:t>втомобиль легковой:</w:t>
            </w:r>
          </w:p>
          <w:p w:rsidR="003C33A0" w:rsidRPr="00AC00EC" w:rsidRDefault="003C33A0" w:rsidP="00DE597D">
            <w:pPr>
              <w:pStyle w:val="ConsPlusNormal"/>
            </w:pPr>
            <w:r w:rsidRPr="00AC00EC">
              <w:t>Тойота Аурис</w:t>
            </w:r>
          </w:p>
        </w:tc>
        <w:tc>
          <w:tcPr>
            <w:tcW w:w="1417" w:type="dxa"/>
          </w:tcPr>
          <w:p w:rsidR="003C33A0" w:rsidRPr="00AC00EC" w:rsidRDefault="003C33A0" w:rsidP="007C1248">
            <w:pPr>
              <w:pStyle w:val="ConsPlusNormal"/>
              <w:jc w:val="right"/>
            </w:pPr>
            <w:r>
              <w:t>1 084 680,93</w:t>
            </w:r>
          </w:p>
        </w:tc>
        <w:tc>
          <w:tcPr>
            <w:tcW w:w="1290" w:type="dxa"/>
            <w:gridSpan w:val="2"/>
          </w:tcPr>
          <w:p w:rsidR="003C33A0" w:rsidRPr="00AC00EC" w:rsidRDefault="003C33A0" w:rsidP="007C1248">
            <w:pPr>
              <w:pStyle w:val="ConsPlusNormal"/>
            </w:pPr>
            <w:r w:rsidRPr="00AC00EC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AC00EC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AC00EC" w:rsidRDefault="003C33A0" w:rsidP="007C1248">
            <w:pPr>
              <w:pStyle w:val="ConsPlusNormal"/>
            </w:pPr>
            <w:r w:rsidRPr="00AC00EC">
              <w:t>супруга</w:t>
            </w:r>
          </w:p>
        </w:tc>
        <w:tc>
          <w:tcPr>
            <w:tcW w:w="1696" w:type="dxa"/>
          </w:tcPr>
          <w:p w:rsidR="003C33A0" w:rsidRPr="00AC00EC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AC00EC" w:rsidRDefault="003C33A0" w:rsidP="007C1248">
            <w:pPr>
              <w:pStyle w:val="ConsPlusNormal"/>
            </w:pPr>
            <w:r w:rsidRPr="00AC00EC">
              <w:t>квартира</w:t>
            </w:r>
          </w:p>
        </w:tc>
        <w:tc>
          <w:tcPr>
            <w:tcW w:w="1423" w:type="dxa"/>
            <w:gridSpan w:val="8"/>
          </w:tcPr>
          <w:p w:rsidR="003C33A0" w:rsidRPr="00AC00EC" w:rsidRDefault="003C33A0" w:rsidP="007C1248">
            <w:pPr>
              <w:pStyle w:val="ConsPlusNormal"/>
            </w:pPr>
            <w:r w:rsidRPr="00AC00EC">
              <w:t>общая долевая (1/3)</w:t>
            </w:r>
          </w:p>
        </w:tc>
        <w:tc>
          <w:tcPr>
            <w:tcW w:w="818" w:type="dxa"/>
          </w:tcPr>
          <w:p w:rsidR="003C33A0" w:rsidRPr="00AC00EC" w:rsidRDefault="003C33A0" w:rsidP="007C1248">
            <w:pPr>
              <w:pStyle w:val="ConsPlusNormal"/>
            </w:pPr>
            <w:r w:rsidRPr="00AC00EC">
              <w:t>61,0</w:t>
            </w:r>
          </w:p>
        </w:tc>
        <w:tc>
          <w:tcPr>
            <w:tcW w:w="889" w:type="dxa"/>
            <w:gridSpan w:val="2"/>
          </w:tcPr>
          <w:p w:rsidR="003C33A0" w:rsidRPr="00AC00EC" w:rsidRDefault="003C33A0" w:rsidP="007C1248">
            <w:pPr>
              <w:pStyle w:val="ConsPlusNormal"/>
            </w:pPr>
            <w:r w:rsidRPr="00AC00EC">
              <w:t>Россия</w:t>
            </w:r>
          </w:p>
        </w:tc>
        <w:tc>
          <w:tcPr>
            <w:tcW w:w="1019" w:type="dxa"/>
            <w:gridSpan w:val="4"/>
          </w:tcPr>
          <w:p w:rsidR="003C33A0" w:rsidRPr="00AC00EC" w:rsidRDefault="003C33A0" w:rsidP="007C1248">
            <w:pPr>
              <w:pStyle w:val="ConsPlusNormal"/>
            </w:pPr>
            <w:r w:rsidRPr="00AC00EC">
              <w:t>квартира</w:t>
            </w:r>
          </w:p>
        </w:tc>
        <w:tc>
          <w:tcPr>
            <w:tcW w:w="980" w:type="dxa"/>
            <w:gridSpan w:val="2"/>
          </w:tcPr>
          <w:p w:rsidR="003C33A0" w:rsidRPr="00AC00EC" w:rsidRDefault="003C33A0" w:rsidP="007C1248">
            <w:pPr>
              <w:pStyle w:val="ConsPlusNormal"/>
            </w:pPr>
            <w:r w:rsidRPr="00AC00EC">
              <w:t>40,8</w:t>
            </w:r>
          </w:p>
        </w:tc>
        <w:tc>
          <w:tcPr>
            <w:tcW w:w="976" w:type="dxa"/>
            <w:gridSpan w:val="2"/>
          </w:tcPr>
          <w:p w:rsidR="003C33A0" w:rsidRPr="00AC00EC" w:rsidRDefault="003C33A0" w:rsidP="007C1248">
            <w:pPr>
              <w:pStyle w:val="ConsPlusNormal"/>
            </w:pPr>
            <w:r w:rsidRPr="00AC00EC">
              <w:t>Россия</w:t>
            </w:r>
          </w:p>
        </w:tc>
        <w:tc>
          <w:tcPr>
            <w:tcW w:w="1561" w:type="dxa"/>
            <w:gridSpan w:val="2"/>
          </w:tcPr>
          <w:p w:rsidR="003C33A0" w:rsidRPr="00AC00EC" w:rsidRDefault="00427657" w:rsidP="007C1248">
            <w:pPr>
              <w:pStyle w:val="ConsPlusNormal"/>
            </w:pPr>
            <w:r>
              <w:t>а</w:t>
            </w:r>
            <w:r w:rsidR="003C33A0" w:rsidRPr="00AC00EC">
              <w:t xml:space="preserve">втомобиль грузовой: 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AC00EC">
              <w:t>Ниссан Датсун</w:t>
            </w:r>
          </w:p>
        </w:tc>
        <w:tc>
          <w:tcPr>
            <w:tcW w:w="1417" w:type="dxa"/>
          </w:tcPr>
          <w:p w:rsidR="003C33A0" w:rsidRPr="00AC00EC" w:rsidRDefault="003C33A0" w:rsidP="007C1248">
            <w:pPr>
              <w:pStyle w:val="ConsPlusNormal"/>
              <w:jc w:val="right"/>
            </w:pPr>
            <w:r w:rsidRPr="00AC00EC">
              <w:t>1 134 811,88</w:t>
            </w:r>
          </w:p>
        </w:tc>
        <w:tc>
          <w:tcPr>
            <w:tcW w:w="1290" w:type="dxa"/>
            <w:gridSpan w:val="2"/>
          </w:tcPr>
          <w:p w:rsidR="003C33A0" w:rsidRPr="00AC00EC" w:rsidRDefault="003C33A0" w:rsidP="007C1248">
            <w:pPr>
              <w:pStyle w:val="ConsPlusNormal"/>
            </w:pPr>
            <w:r w:rsidRPr="00AC00EC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387"/>
        </w:trPr>
        <w:tc>
          <w:tcPr>
            <w:tcW w:w="709" w:type="dxa"/>
            <w:vMerge w:val="restart"/>
          </w:tcPr>
          <w:p w:rsidR="003C33A0" w:rsidRPr="00AC00EC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AC00EC" w:rsidRDefault="003C33A0" w:rsidP="007C1248">
            <w:pPr>
              <w:pStyle w:val="ConsPlusNormal"/>
              <w:rPr>
                <w:lang w:val="en-US"/>
              </w:rPr>
            </w:pPr>
            <w:r w:rsidRPr="00AC00EC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AC00EC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AC00EC" w:rsidRDefault="003C33A0" w:rsidP="007C1248">
            <w:pPr>
              <w:pStyle w:val="ConsPlusNormal"/>
            </w:pPr>
            <w:r w:rsidRPr="00AC00EC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AC00EC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AC00EC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AC00E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AC00EC" w:rsidRDefault="003C33A0" w:rsidP="007C1248">
            <w:pPr>
              <w:pStyle w:val="ConsPlusNormal"/>
            </w:pPr>
            <w:r w:rsidRPr="00AC00EC">
              <w:t>квартира</w:t>
            </w:r>
          </w:p>
        </w:tc>
        <w:tc>
          <w:tcPr>
            <w:tcW w:w="980" w:type="dxa"/>
            <w:gridSpan w:val="2"/>
          </w:tcPr>
          <w:p w:rsidR="003C33A0" w:rsidRPr="00AC00EC" w:rsidRDefault="003C33A0" w:rsidP="007C1248">
            <w:pPr>
              <w:pStyle w:val="ConsPlusNormal"/>
            </w:pPr>
            <w:r w:rsidRPr="00AC00EC">
              <w:t>50,2</w:t>
            </w:r>
          </w:p>
        </w:tc>
        <w:tc>
          <w:tcPr>
            <w:tcW w:w="976" w:type="dxa"/>
            <w:gridSpan w:val="2"/>
          </w:tcPr>
          <w:p w:rsidR="003C33A0" w:rsidRPr="00AC00EC" w:rsidRDefault="003C33A0" w:rsidP="007C1248">
            <w:pPr>
              <w:pStyle w:val="ConsPlusNormal"/>
            </w:pPr>
            <w:r w:rsidRPr="00AC00EC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AC00EC" w:rsidRDefault="003C33A0" w:rsidP="007C1248">
            <w:pPr>
              <w:pStyle w:val="ConsPlusNormal"/>
            </w:pPr>
            <w:r w:rsidRPr="00AC00EC">
              <w:t>нет</w:t>
            </w:r>
          </w:p>
        </w:tc>
        <w:tc>
          <w:tcPr>
            <w:tcW w:w="1417" w:type="dxa"/>
            <w:vMerge w:val="restart"/>
          </w:tcPr>
          <w:p w:rsidR="003C33A0" w:rsidRPr="00AC00EC" w:rsidRDefault="003C33A0" w:rsidP="007C1248">
            <w:pPr>
              <w:pStyle w:val="ConsPlusNormal"/>
              <w:jc w:val="right"/>
            </w:pPr>
            <w:r w:rsidRPr="00AC00EC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AC00EC" w:rsidRDefault="003C33A0" w:rsidP="007C1248">
            <w:pPr>
              <w:pStyle w:val="ConsPlusNormal"/>
            </w:pPr>
            <w:r w:rsidRPr="00AC00EC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95753E" w:rsidRDefault="003C33A0" w:rsidP="007C1248">
            <w:pPr>
              <w:pStyle w:val="ConsPlusNormal"/>
            </w:pPr>
            <w:r w:rsidRPr="0095753E">
              <w:t>квартира</w:t>
            </w:r>
          </w:p>
        </w:tc>
        <w:tc>
          <w:tcPr>
            <w:tcW w:w="980" w:type="dxa"/>
            <w:gridSpan w:val="2"/>
          </w:tcPr>
          <w:p w:rsidR="003C33A0" w:rsidRPr="0095753E" w:rsidRDefault="003C33A0" w:rsidP="007C1248">
            <w:pPr>
              <w:pStyle w:val="ConsPlusNormal"/>
            </w:pPr>
            <w:r w:rsidRPr="0095753E">
              <w:t>40,8</w:t>
            </w:r>
          </w:p>
        </w:tc>
        <w:tc>
          <w:tcPr>
            <w:tcW w:w="976" w:type="dxa"/>
            <w:gridSpan w:val="2"/>
          </w:tcPr>
          <w:p w:rsidR="003C33A0" w:rsidRPr="0095753E" w:rsidRDefault="003C33A0" w:rsidP="007C1248">
            <w:pPr>
              <w:pStyle w:val="ConsPlusNormal"/>
            </w:pPr>
            <w:r w:rsidRPr="0095753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95753E" w:rsidRDefault="003C33A0" w:rsidP="00CF7DD0">
            <w:pPr>
              <w:pStyle w:val="ConsPlusNormal"/>
            </w:pPr>
            <w:r w:rsidRPr="0095753E">
              <w:t>Лютикова Е.Л.</w:t>
            </w:r>
          </w:p>
        </w:tc>
        <w:tc>
          <w:tcPr>
            <w:tcW w:w="1696" w:type="dxa"/>
          </w:tcPr>
          <w:p w:rsidR="003C33A0" w:rsidRPr="0095753E" w:rsidRDefault="00427657" w:rsidP="007C1248">
            <w:pPr>
              <w:pStyle w:val="ConsPlusNormal"/>
            </w:pPr>
            <w:r>
              <w:t>з</w:t>
            </w:r>
            <w:r w:rsidR="003C33A0" w:rsidRPr="0095753E">
              <w:t>аместитель начальника отдела по реализации программ в жилищной сфере управления по учету и распределению жилой площади</w:t>
            </w:r>
          </w:p>
        </w:tc>
        <w:tc>
          <w:tcPr>
            <w:tcW w:w="1278" w:type="dxa"/>
            <w:gridSpan w:val="2"/>
          </w:tcPr>
          <w:p w:rsidR="003C33A0" w:rsidRPr="0095753E" w:rsidRDefault="003C33A0" w:rsidP="007C1248">
            <w:pPr>
              <w:pStyle w:val="ConsPlusNormal"/>
            </w:pPr>
            <w:r w:rsidRPr="0095753E">
              <w:t>квартира</w:t>
            </w:r>
          </w:p>
        </w:tc>
        <w:tc>
          <w:tcPr>
            <w:tcW w:w="1423" w:type="dxa"/>
            <w:gridSpan w:val="8"/>
          </w:tcPr>
          <w:p w:rsidR="003C33A0" w:rsidRPr="0095753E" w:rsidRDefault="003C33A0" w:rsidP="00CF7DD0">
            <w:pPr>
              <w:pStyle w:val="ConsPlusNormal"/>
            </w:pPr>
            <w:r w:rsidRPr="0095753E">
              <w:t>общая долевая (1/3)</w:t>
            </w:r>
          </w:p>
        </w:tc>
        <w:tc>
          <w:tcPr>
            <w:tcW w:w="818" w:type="dxa"/>
          </w:tcPr>
          <w:p w:rsidR="003C33A0" w:rsidRPr="0095753E" w:rsidRDefault="003C33A0" w:rsidP="007C1248">
            <w:pPr>
              <w:pStyle w:val="ConsPlusNormal"/>
            </w:pPr>
            <w:r w:rsidRPr="0095753E">
              <w:t>61,0</w:t>
            </w:r>
          </w:p>
        </w:tc>
        <w:tc>
          <w:tcPr>
            <w:tcW w:w="889" w:type="dxa"/>
            <w:gridSpan w:val="2"/>
          </w:tcPr>
          <w:p w:rsidR="003C33A0" w:rsidRPr="0095753E" w:rsidRDefault="003C33A0" w:rsidP="007C1248">
            <w:pPr>
              <w:pStyle w:val="ConsPlusNormal"/>
            </w:pPr>
            <w:r w:rsidRPr="0095753E">
              <w:t>Россия</w:t>
            </w:r>
          </w:p>
        </w:tc>
        <w:tc>
          <w:tcPr>
            <w:tcW w:w="1019" w:type="dxa"/>
            <w:gridSpan w:val="4"/>
          </w:tcPr>
          <w:p w:rsidR="003C33A0" w:rsidRPr="0095753E" w:rsidRDefault="003C33A0" w:rsidP="007C1248">
            <w:pPr>
              <w:pStyle w:val="ConsPlusNormal"/>
            </w:pPr>
            <w:r w:rsidRPr="0095753E">
              <w:t>квартира</w:t>
            </w:r>
          </w:p>
        </w:tc>
        <w:tc>
          <w:tcPr>
            <w:tcW w:w="980" w:type="dxa"/>
            <w:gridSpan w:val="2"/>
          </w:tcPr>
          <w:p w:rsidR="003C33A0" w:rsidRPr="0095753E" w:rsidRDefault="003C33A0" w:rsidP="007C1248">
            <w:pPr>
              <w:pStyle w:val="ConsPlusNormal"/>
            </w:pPr>
            <w:r w:rsidRPr="0095753E">
              <w:t>40,8</w:t>
            </w:r>
          </w:p>
        </w:tc>
        <w:tc>
          <w:tcPr>
            <w:tcW w:w="976" w:type="dxa"/>
            <w:gridSpan w:val="2"/>
          </w:tcPr>
          <w:p w:rsidR="003C33A0" w:rsidRPr="0095753E" w:rsidRDefault="003C33A0" w:rsidP="007C1248">
            <w:pPr>
              <w:pStyle w:val="ConsPlusNormal"/>
            </w:pPr>
            <w:r w:rsidRPr="0095753E">
              <w:t>Россия</w:t>
            </w:r>
          </w:p>
        </w:tc>
        <w:tc>
          <w:tcPr>
            <w:tcW w:w="1561" w:type="dxa"/>
            <w:gridSpan w:val="2"/>
          </w:tcPr>
          <w:p w:rsidR="003C33A0" w:rsidRPr="0095753E" w:rsidRDefault="00977BA7" w:rsidP="008001DA">
            <w:pPr>
              <w:pStyle w:val="ConsPlusNormal"/>
            </w:pPr>
            <w:r>
              <w:t>а</w:t>
            </w:r>
            <w:r w:rsidR="003C33A0" w:rsidRPr="0095753E">
              <w:t xml:space="preserve">втомобиль грузовой: Ниссан Датсун </w:t>
            </w:r>
          </w:p>
        </w:tc>
        <w:tc>
          <w:tcPr>
            <w:tcW w:w="1417" w:type="dxa"/>
          </w:tcPr>
          <w:p w:rsidR="003C33A0" w:rsidRPr="0095753E" w:rsidRDefault="003C33A0" w:rsidP="007C1248">
            <w:pPr>
              <w:pStyle w:val="ConsPlusNormal"/>
              <w:jc w:val="right"/>
            </w:pPr>
            <w:r w:rsidRPr="0095753E">
              <w:t>1 134 811,88</w:t>
            </w:r>
          </w:p>
        </w:tc>
        <w:tc>
          <w:tcPr>
            <w:tcW w:w="1290" w:type="dxa"/>
            <w:gridSpan w:val="2"/>
          </w:tcPr>
          <w:p w:rsidR="003C33A0" w:rsidRPr="0095753E" w:rsidRDefault="003C33A0" w:rsidP="007C1248">
            <w:pPr>
              <w:pStyle w:val="ConsPlusNormal"/>
            </w:pPr>
            <w:r w:rsidRPr="0095753E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95753E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95753E" w:rsidRDefault="003C33A0" w:rsidP="007C1248">
            <w:pPr>
              <w:pStyle w:val="ConsPlusNormal"/>
            </w:pPr>
            <w:r w:rsidRPr="0095753E">
              <w:t>супруг</w:t>
            </w:r>
          </w:p>
        </w:tc>
        <w:tc>
          <w:tcPr>
            <w:tcW w:w="1696" w:type="dxa"/>
          </w:tcPr>
          <w:p w:rsidR="003C33A0" w:rsidRPr="0095753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95753E" w:rsidRDefault="003C33A0" w:rsidP="007C1248">
            <w:pPr>
              <w:pStyle w:val="ConsPlusNormal"/>
            </w:pPr>
            <w:r w:rsidRPr="0095753E">
              <w:t>квартира</w:t>
            </w:r>
          </w:p>
        </w:tc>
        <w:tc>
          <w:tcPr>
            <w:tcW w:w="1423" w:type="dxa"/>
            <w:gridSpan w:val="8"/>
          </w:tcPr>
          <w:p w:rsidR="003C33A0" w:rsidRPr="0095753E" w:rsidRDefault="003C33A0" w:rsidP="007C1248">
            <w:pPr>
              <w:pStyle w:val="ConsPlusNormal"/>
            </w:pPr>
            <w:r w:rsidRPr="0095753E">
              <w:t>индивидуальная</w:t>
            </w:r>
          </w:p>
        </w:tc>
        <w:tc>
          <w:tcPr>
            <w:tcW w:w="818" w:type="dxa"/>
          </w:tcPr>
          <w:p w:rsidR="003C33A0" w:rsidRPr="0095753E" w:rsidRDefault="003C33A0" w:rsidP="007C1248">
            <w:pPr>
              <w:pStyle w:val="ConsPlusNormal"/>
            </w:pPr>
            <w:r w:rsidRPr="0095753E">
              <w:t>40,8</w:t>
            </w:r>
          </w:p>
        </w:tc>
        <w:tc>
          <w:tcPr>
            <w:tcW w:w="889" w:type="dxa"/>
            <w:gridSpan w:val="2"/>
          </w:tcPr>
          <w:p w:rsidR="003C33A0" w:rsidRPr="0095753E" w:rsidRDefault="003C33A0" w:rsidP="007C1248">
            <w:pPr>
              <w:pStyle w:val="ConsPlusNormal"/>
            </w:pPr>
            <w:r w:rsidRPr="0095753E">
              <w:t>Россия</w:t>
            </w:r>
          </w:p>
        </w:tc>
        <w:tc>
          <w:tcPr>
            <w:tcW w:w="1019" w:type="dxa"/>
            <w:gridSpan w:val="4"/>
          </w:tcPr>
          <w:p w:rsidR="003C33A0" w:rsidRPr="0095753E" w:rsidRDefault="003C33A0" w:rsidP="007C1248">
            <w:pPr>
              <w:pStyle w:val="ConsPlusNormal"/>
            </w:pPr>
            <w:r w:rsidRPr="0095753E">
              <w:t>квартира</w:t>
            </w:r>
          </w:p>
        </w:tc>
        <w:tc>
          <w:tcPr>
            <w:tcW w:w="980" w:type="dxa"/>
            <w:gridSpan w:val="2"/>
          </w:tcPr>
          <w:p w:rsidR="003C33A0" w:rsidRPr="0095753E" w:rsidRDefault="003C33A0" w:rsidP="007C1248">
            <w:pPr>
              <w:pStyle w:val="ConsPlusNormal"/>
            </w:pPr>
            <w:r w:rsidRPr="0095753E">
              <w:t>50,2</w:t>
            </w:r>
          </w:p>
        </w:tc>
        <w:tc>
          <w:tcPr>
            <w:tcW w:w="976" w:type="dxa"/>
            <w:gridSpan w:val="2"/>
          </w:tcPr>
          <w:p w:rsidR="003C33A0" w:rsidRPr="0095753E" w:rsidRDefault="003C33A0" w:rsidP="007C1248">
            <w:pPr>
              <w:pStyle w:val="ConsPlusNormal"/>
            </w:pPr>
            <w:r w:rsidRPr="0095753E">
              <w:t>Россия</w:t>
            </w:r>
          </w:p>
        </w:tc>
        <w:tc>
          <w:tcPr>
            <w:tcW w:w="1561" w:type="dxa"/>
            <w:gridSpan w:val="2"/>
          </w:tcPr>
          <w:p w:rsidR="003C33A0" w:rsidRPr="0095753E" w:rsidRDefault="004C60BE" w:rsidP="007C1248">
            <w:pPr>
              <w:pStyle w:val="ConsPlusNormal"/>
            </w:pPr>
            <w:r>
              <w:t>а</w:t>
            </w:r>
            <w:r w:rsidR="003C33A0" w:rsidRPr="0095753E">
              <w:t>втомобиль легковой:</w:t>
            </w:r>
          </w:p>
          <w:p w:rsidR="003C33A0" w:rsidRPr="0095753E" w:rsidRDefault="003C33A0" w:rsidP="007C1248">
            <w:pPr>
              <w:pStyle w:val="ConsPlusNormal"/>
            </w:pPr>
            <w:r w:rsidRPr="0095753E">
              <w:t>Тойота Аурис</w:t>
            </w:r>
          </w:p>
          <w:p w:rsidR="003C33A0" w:rsidRPr="0095753E" w:rsidRDefault="003C33A0" w:rsidP="007C1248">
            <w:pPr>
              <w:pStyle w:val="ConsPlusNormal"/>
            </w:pPr>
          </w:p>
        </w:tc>
        <w:tc>
          <w:tcPr>
            <w:tcW w:w="1417" w:type="dxa"/>
          </w:tcPr>
          <w:p w:rsidR="003C33A0" w:rsidRPr="0095753E" w:rsidRDefault="003C33A0" w:rsidP="007C1248">
            <w:pPr>
              <w:pStyle w:val="ConsPlusNormal"/>
              <w:jc w:val="right"/>
            </w:pPr>
            <w:r w:rsidRPr="0095753E">
              <w:t>1 084 680,93</w:t>
            </w:r>
          </w:p>
        </w:tc>
        <w:tc>
          <w:tcPr>
            <w:tcW w:w="1290" w:type="dxa"/>
            <w:gridSpan w:val="2"/>
          </w:tcPr>
          <w:p w:rsidR="003C33A0" w:rsidRPr="0095753E" w:rsidRDefault="003C33A0" w:rsidP="007C1248">
            <w:pPr>
              <w:pStyle w:val="ConsPlusNormal"/>
            </w:pPr>
            <w:r w:rsidRPr="0095753E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441"/>
        </w:trPr>
        <w:tc>
          <w:tcPr>
            <w:tcW w:w="709" w:type="dxa"/>
            <w:vMerge w:val="restart"/>
          </w:tcPr>
          <w:p w:rsidR="003C33A0" w:rsidRPr="0095753E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95753E" w:rsidRDefault="003C33A0" w:rsidP="007C1248">
            <w:pPr>
              <w:pStyle w:val="ConsPlusNormal"/>
            </w:pPr>
            <w:r w:rsidRPr="0095753E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95753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95753E" w:rsidRDefault="003C33A0" w:rsidP="007C1248">
            <w:pPr>
              <w:pStyle w:val="ConsPlusNormal"/>
            </w:pPr>
            <w:r w:rsidRPr="0095753E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95753E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95753E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95753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95753E" w:rsidRDefault="003C33A0" w:rsidP="007C1248">
            <w:pPr>
              <w:pStyle w:val="ConsPlusNormal"/>
            </w:pPr>
            <w:r w:rsidRPr="0095753E">
              <w:t>квартира</w:t>
            </w:r>
          </w:p>
        </w:tc>
        <w:tc>
          <w:tcPr>
            <w:tcW w:w="980" w:type="dxa"/>
            <w:gridSpan w:val="2"/>
          </w:tcPr>
          <w:p w:rsidR="003C33A0" w:rsidRPr="0095753E" w:rsidRDefault="003C33A0" w:rsidP="007C1248">
            <w:pPr>
              <w:pStyle w:val="ConsPlusNormal"/>
            </w:pPr>
            <w:r w:rsidRPr="0095753E">
              <w:t>50,2</w:t>
            </w:r>
          </w:p>
        </w:tc>
        <w:tc>
          <w:tcPr>
            <w:tcW w:w="976" w:type="dxa"/>
            <w:gridSpan w:val="2"/>
          </w:tcPr>
          <w:p w:rsidR="003C33A0" w:rsidRPr="0095753E" w:rsidRDefault="003C33A0" w:rsidP="007C1248">
            <w:pPr>
              <w:pStyle w:val="ConsPlusNormal"/>
            </w:pPr>
            <w:r w:rsidRPr="0095753E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95753E" w:rsidRDefault="003C33A0" w:rsidP="007C1248">
            <w:pPr>
              <w:pStyle w:val="ConsPlusNormal"/>
            </w:pPr>
            <w:r w:rsidRPr="0095753E">
              <w:t>нет</w:t>
            </w:r>
          </w:p>
        </w:tc>
        <w:tc>
          <w:tcPr>
            <w:tcW w:w="1417" w:type="dxa"/>
            <w:vMerge w:val="restart"/>
          </w:tcPr>
          <w:p w:rsidR="003C33A0" w:rsidRPr="0095753E" w:rsidRDefault="003C33A0" w:rsidP="007C1248">
            <w:pPr>
              <w:pStyle w:val="ConsPlusNormal"/>
              <w:jc w:val="right"/>
            </w:pPr>
            <w:r w:rsidRPr="0095753E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95753E" w:rsidRDefault="003C33A0" w:rsidP="007C1248">
            <w:pPr>
              <w:pStyle w:val="ConsPlusNormal"/>
            </w:pPr>
            <w:r w:rsidRPr="0095753E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2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95753E" w:rsidRDefault="003C33A0" w:rsidP="007C1248">
            <w:pPr>
              <w:pStyle w:val="ConsPlusNormal"/>
            </w:pPr>
            <w:r w:rsidRPr="0095753E">
              <w:t>квартира</w:t>
            </w:r>
          </w:p>
        </w:tc>
        <w:tc>
          <w:tcPr>
            <w:tcW w:w="980" w:type="dxa"/>
            <w:gridSpan w:val="2"/>
          </w:tcPr>
          <w:p w:rsidR="003C33A0" w:rsidRPr="0095753E" w:rsidRDefault="003C33A0" w:rsidP="007C1248">
            <w:pPr>
              <w:pStyle w:val="ConsPlusNormal"/>
            </w:pPr>
            <w:r w:rsidRPr="0095753E">
              <w:t>40,8</w:t>
            </w:r>
          </w:p>
        </w:tc>
        <w:tc>
          <w:tcPr>
            <w:tcW w:w="976" w:type="dxa"/>
            <w:gridSpan w:val="2"/>
          </w:tcPr>
          <w:p w:rsidR="003C33A0" w:rsidRPr="0095753E" w:rsidRDefault="003C33A0" w:rsidP="007C1248">
            <w:pPr>
              <w:pStyle w:val="ConsPlusNormal"/>
            </w:pPr>
            <w:r w:rsidRPr="0095753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1021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D04429" w:rsidRDefault="003C33A0" w:rsidP="000E3B6C">
            <w:pPr>
              <w:pStyle w:val="ConsPlusNormal"/>
            </w:pPr>
            <w:r w:rsidRPr="00D04429">
              <w:t>Вековшинин Е.Л.</w:t>
            </w:r>
          </w:p>
        </w:tc>
        <w:tc>
          <w:tcPr>
            <w:tcW w:w="1696" w:type="dxa"/>
            <w:vMerge w:val="restart"/>
          </w:tcPr>
          <w:p w:rsidR="003C33A0" w:rsidRPr="00D04429" w:rsidRDefault="003C33A0" w:rsidP="007C1248">
            <w:pPr>
              <w:pStyle w:val="ConsPlusNormal"/>
            </w:pPr>
            <w:r w:rsidRPr="00D04429">
              <w:t>начальник управления информационно- программного обеспечения</w:t>
            </w:r>
          </w:p>
        </w:tc>
        <w:tc>
          <w:tcPr>
            <w:tcW w:w="1278" w:type="dxa"/>
            <w:gridSpan w:val="2"/>
          </w:tcPr>
          <w:p w:rsidR="003C33A0" w:rsidRPr="00D04429" w:rsidRDefault="003C33A0" w:rsidP="007C1248">
            <w:pPr>
              <w:pStyle w:val="ConsPlusNormal"/>
            </w:pPr>
            <w:r w:rsidRPr="00D04429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D04429" w:rsidRDefault="003C33A0" w:rsidP="007C1248">
            <w:pPr>
              <w:pStyle w:val="ConsPlusNormal"/>
            </w:pPr>
            <w:r w:rsidRPr="00D04429">
              <w:t xml:space="preserve">общая долевая </w:t>
            </w:r>
            <w:r w:rsidR="004C60BE">
              <w:t>(</w:t>
            </w:r>
            <w:r w:rsidRPr="00D04429">
              <w:t>112/1000</w:t>
            </w:r>
            <w:r w:rsidR="004C60BE">
              <w:t>)</w:t>
            </w:r>
          </w:p>
        </w:tc>
        <w:tc>
          <w:tcPr>
            <w:tcW w:w="818" w:type="dxa"/>
          </w:tcPr>
          <w:p w:rsidR="003C33A0" w:rsidRPr="00D04429" w:rsidRDefault="003C33A0" w:rsidP="007C1248">
            <w:pPr>
              <w:pStyle w:val="ConsPlusNormal"/>
            </w:pPr>
            <w:r w:rsidRPr="00D04429">
              <w:t>364,0</w:t>
            </w:r>
          </w:p>
        </w:tc>
        <w:tc>
          <w:tcPr>
            <w:tcW w:w="889" w:type="dxa"/>
            <w:gridSpan w:val="2"/>
          </w:tcPr>
          <w:p w:rsidR="003C33A0" w:rsidRPr="00D04429" w:rsidRDefault="003C33A0" w:rsidP="007C1248">
            <w:pPr>
              <w:pStyle w:val="ConsPlusNormal"/>
            </w:pPr>
            <w:r w:rsidRPr="00D04429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D04429" w:rsidRDefault="003C33A0" w:rsidP="007C1248">
            <w:pPr>
              <w:pStyle w:val="ConsPlusNormal"/>
            </w:pPr>
            <w:r w:rsidRPr="00D04429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D04429" w:rsidRDefault="003C33A0" w:rsidP="007C1248">
            <w:pPr>
              <w:pStyle w:val="ConsPlusNormal"/>
            </w:pPr>
            <w:r w:rsidRPr="00D04429">
              <w:t>44,4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D04429" w:rsidRDefault="003C33A0" w:rsidP="007C1248">
            <w:pPr>
              <w:pStyle w:val="ConsPlusNormal"/>
            </w:pPr>
            <w:r w:rsidRPr="00D04429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D04429" w:rsidRDefault="004C60BE" w:rsidP="007C1248">
            <w:pPr>
              <w:pStyle w:val="ConsPlusNormal"/>
            </w:pPr>
            <w:r>
              <w:t>а</w:t>
            </w:r>
            <w:r w:rsidR="003C33A0" w:rsidRPr="00D04429">
              <w:t>втомобиль легковой</w:t>
            </w:r>
            <w:r>
              <w:t>:</w:t>
            </w:r>
          </w:p>
          <w:p w:rsidR="003C33A0" w:rsidRPr="00D04429" w:rsidRDefault="003C33A0" w:rsidP="007C1248">
            <w:pPr>
              <w:pStyle w:val="ConsPlusNormal"/>
            </w:pPr>
            <w:r w:rsidRPr="00D04429">
              <w:t>Хундай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  <w:lang w:val="en-US"/>
              </w:rPr>
            </w:pPr>
            <w:r w:rsidRPr="00D04429">
              <w:rPr>
                <w:lang w:val="en-US"/>
              </w:rPr>
              <w:t>Galloper</w:t>
            </w:r>
          </w:p>
        </w:tc>
        <w:tc>
          <w:tcPr>
            <w:tcW w:w="1417" w:type="dxa"/>
            <w:vMerge w:val="restart"/>
          </w:tcPr>
          <w:p w:rsidR="003C33A0" w:rsidRPr="00D04429" w:rsidRDefault="003C33A0" w:rsidP="000E3B6C">
            <w:pPr>
              <w:pStyle w:val="ConsPlusNormal"/>
              <w:jc w:val="right"/>
            </w:pPr>
            <w:r w:rsidRPr="00D04429">
              <w:t>1 538 937,5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04429" w:rsidRDefault="003C33A0" w:rsidP="007C1248">
            <w:pPr>
              <w:pStyle w:val="ConsPlusNormal"/>
            </w:pPr>
            <w:r w:rsidRPr="00D04429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14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D04429" w:rsidRDefault="003C33A0" w:rsidP="007C1248">
            <w:pPr>
              <w:pStyle w:val="ConsPlusNormal"/>
            </w:pPr>
            <w:r w:rsidRPr="00D04429">
              <w:t>гараж</w:t>
            </w:r>
          </w:p>
        </w:tc>
        <w:tc>
          <w:tcPr>
            <w:tcW w:w="1423" w:type="dxa"/>
            <w:gridSpan w:val="8"/>
          </w:tcPr>
          <w:p w:rsidR="003C33A0" w:rsidRPr="00D04429" w:rsidRDefault="003C33A0" w:rsidP="007C1248">
            <w:pPr>
              <w:pStyle w:val="ConsPlusNormal"/>
            </w:pPr>
            <w:r w:rsidRPr="00D04429">
              <w:t>индивидуальная</w:t>
            </w:r>
          </w:p>
        </w:tc>
        <w:tc>
          <w:tcPr>
            <w:tcW w:w="818" w:type="dxa"/>
          </w:tcPr>
          <w:p w:rsidR="003C33A0" w:rsidRPr="00D04429" w:rsidRDefault="003C33A0" w:rsidP="007C1248">
            <w:pPr>
              <w:pStyle w:val="ConsPlusNormal"/>
            </w:pPr>
            <w:r w:rsidRPr="00D04429">
              <w:t>18,7</w:t>
            </w:r>
          </w:p>
        </w:tc>
        <w:tc>
          <w:tcPr>
            <w:tcW w:w="889" w:type="dxa"/>
            <w:gridSpan w:val="2"/>
          </w:tcPr>
          <w:p w:rsidR="003C33A0" w:rsidRPr="00D04429" w:rsidRDefault="003C33A0" w:rsidP="007C1248">
            <w:pPr>
              <w:pStyle w:val="ConsPlusNormal"/>
            </w:pPr>
            <w:r w:rsidRPr="00D04429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D04429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D04429" w:rsidRDefault="003C33A0" w:rsidP="007C1248">
            <w:pPr>
              <w:pStyle w:val="ConsPlusNormal"/>
            </w:pPr>
            <w:r w:rsidRPr="00D04429">
              <w:t>супруга</w:t>
            </w:r>
          </w:p>
        </w:tc>
        <w:tc>
          <w:tcPr>
            <w:tcW w:w="1696" w:type="dxa"/>
          </w:tcPr>
          <w:p w:rsidR="003C33A0" w:rsidRPr="00D0442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D04429" w:rsidRDefault="003C33A0" w:rsidP="007C1248">
            <w:pPr>
              <w:pStyle w:val="ConsPlusNormal"/>
            </w:pPr>
            <w:r w:rsidRPr="00D04429">
              <w:t>квартира</w:t>
            </w:r>
          </w:p>
        </w:tc>
        <w:tc>
          <w:tcPr>
            <w:tcW w:w="1423" w:type="dxa"/>
            <w:gridSpan w:val="8"/>
          </w:tcPr>
          <w:p w:rsidR="003C33A0" w:rsidRPr="00D04429" w:rsidRDefault="003C33A0" w:rsidP="007C1248">
            <w:pPr>
              <w:pStyle w:val="ConsPlusNormal"/>
            </w:pPr>
            <w:r w:rsidRPr="00D04429">
              <w:t>индивидуальная</w:t>
            </w:r>
          </w:p>
        </w:tc>
        <w:tc>
          <w:tcPr>
            <w:tcW w:w="818" w:type="dxa"/>
          </w:tcPr>
          <w:p w:rsidR="003C33A0" w:rsidRPr="00D04429" w:rsidRDefault="003C33A0" w:rsidP="007C1248">
            <w:pPr>
              <w:pStyle w:val="ConsPlusNormal"/>
            </w:pPr>
            <w:r w:rsidRPr="00D04429">
              <w:t>54,4</w:t>
            </w:r>
          </w:p>
        </w:tc>
        <w:tc>
          <w:tcPr>
            <w:tcW w:w="889" w:type="dxa"/>
            <w:gridSpan w:val="2"/>
          </w:tcPr>
          <w:p w:rsidR="003C33A0" w:rsidRPr="00D04429" w:rsidRDefault="003C33A0" w:rsidP="007C1248">
            <w:pPr>
              <w:pStyle w:val="ConsPlusNormal"/>
            </w:pPr>
            <w:r w:rsidRPr="00D04429">
              <w:t>Россия</w:t>
            </w:r>
          </w:p>
        </w:tc>
        <w:tc>
          <w:tcPr>
            <w:tcW w:w="1019" w:type="dxa"/>
            <w:gridSpan w:val="4"/>
          </w:tcPr>
          <w:p w:rsidR="003C33A0" w:rsidRPr="00D04429" w:rsidRDefault="003C33A0" w:rsidP="007C1248">
            <w:pPr>
              <w:pStyle w:val="ConsPlusNormal"/>
            </w:pPr>
            <w:r w:rsidRPr="00D04429">
              <w:t>нет</w:t>
            </w:r>
          </w:p>
        </w:tc>
        <w:tc>
          <w:tcPr>
            <w:tcW w:w="980" w:type="dxa"/>
            <w:gridSpan w:val="2"/>
          </w:tcPr>
          <w:p w:rsidR="003C33A0" w:rsidRPr="00D0442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D0442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D04429" w:rsidRDefault="003C33A0" w:rsidP="007C1248">
            <w:pPr>
              <w:pStyle w:val="ConsPlusNormal"/>
            </w:pPr>
            <w:r w:rsidRPr="00D04429">
              <w:t>нет</w:t>
            </w:r>
          </w:p>
        </w:tc>
        <w:tc>
          <w:tcPr>
            <w:tcW w:w="1417" w:type="dxa"/>
          </w:tcPr>
          <w:p w:rsidR="003C33A0" w:rsidRPr="00D04429" w:rsidRDefault="003C33A0" w:rsidP="007C1248">
            <w:pPr>
              <w:pStyle w:val="ConsPlusNormal"/>
              <w:jc w:val="right"/>
            </w:pPr>
            <w:r w:rsidRPr="00D04429">
              <w:t>967 786,89</w:t>
            </w:r>
          </w:p>
        </w:tc>
        <w:tc>
          <w:tcPr>
            <w:tcW w:w="1290" w:type="dxa"/>
            <w:gridSpan w:val="2"/>
          </w:tcPr>
          <w:p w:rsidR="003C33A0" w:rsidRPr="00D04429" w:rsidRDefault="003C33A0" w:rsidP="007C1248">
            <w:pPr>
              <w:pStyle w:val="ConsPlusNormal"/>
            </w:pPr>
            <w:r w:rsidRPr="00D04429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47"/>
        </w:trPr>
        <w:tc>
          <w:tcPr>
            <w:tcW w:w="709" w:type="dxa"/>
            <w:vMerge w:val="restart"/>
          </w:tcPr>
          <w:p w:rsidR="003C33A0" w:rsidRPr="00DE77B1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DE77B1" w:rsidRDefault="003C33A0" w:rsidP="002D7E66">
            <w:pPr>
              <w:pStyle w:val="ConsPlusNormal"/>
            </w:pPr>
            <w:r w:rsidRPr="00DE77B1">
              <w:t>Кочетков Е.В.</w:t>
            </w:r>
          </w:p>
        </w:tc>
        <w:tc>
          <w:tcPr>
            <w:tcW w:w="1696" w:type="dxa"/>
            <w:vMerge w:val="restart"/>
          </w:tcPr>
          <w:p w:rsidR="003C33A0" w:rsidRPr="00DE77B1" w:rsidRDefault="003C33A0" w:rsidP="007C1248">
            <w:pPr>
              <w:pStyle w:val="ConsPlusNormal"/>
            </w:pPr>
            <w:r w:rsidRPr="00DE77B1">
              <w:t>заместитель начальника управления информационно</w:t>
            </w:r>
            <w:r w:rsidRPr="00DE77B1">
              <w:lastRenderedPageBreak/>
              <w:t>- программного обеспечения</w:t>
            </w:r>
          </w:p>
        </w:tc>
        <w:tc>
          <w:tcPr>
            <w:tcW w:w="1278" w:type="dxa"/>
            <w:gridSpan w:val="2"/>
          </w:tcPr>
          <w:p w:rsidR="003C33A0" w:rsidRPr="00DE77B1" w:rsidRDefault="003C33A0" w:rsidP="007C1248">
            <w:pPr>
              <w:pStyle w:val="ConsPlusNormal"/>
            </w:pPr>
            <w:r w:rsidRPr="00DE77B1">
              <w:lastRenderedPageBreak/>
              <w:t>гараж-нежилое помещение в здании</w:t>
            </w:r>
          </w:p>
        </w:tc>
        <w:tc>
          <w:tcPr>
            <w:tcW w:w="1423" w:type="dxa"/>
            <w:gridSpan w:val="8"/>
          </w:tcPr>
          <w:p w:rsidR="003C33A0" w:rsidRPr="00DE77B1" w:rsidRDefault="003C33A0" w:rsidP="007C1248">
            <w:pPr>
              <w:pStyle w:val="ConsPlusNormal"/>
            </w:pPr>
            <w:r w:rsidRPr="00DE77B1">
              <w:t>индивидуальная</w:t>
            </w:r>
          </w:p>
        </w:tc>
        <w:tc>
          <w:tcPr>
            <w:tcW w:w="818" w:type="dxa"/>
          </w:tcPr>
          <w:p w:rsidR="003C33A0" w:rsidRPr="00DE77B1" w:rsidRDefault="003C33A0" w:rsidP="007C1248">
            <w:pPr>
              <w:pStyle w:val="ConsPlusNormal"/>
            </w:pPr>
            <w:r w:rsidRPr="00DE77B1">
              <w:t>20,7</w:t>
            </w:r>
          </w:p>
        </w:tc>
        <w:tc>
          <w:tcPr>
            <w:tcW w:w="889" w:type="dxa"/>
            <w:gridSpan w:val="2"/>
          </w:tcPr>
          <w:p w:rsidR="003C33A0" w:rsidRPr="00DE77B1" w:rsidRDefault="003C33A0" w:rsidP="007C1248">
            <w:pPr>
              <w:pStyle w:val="ConsPlusNormal"/>
            </w:pPr>
            <w:r w:rsidRPr="00DE77B1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DE77B1" w:rsidRDefault="003C33A0" w:rsidP="007C1248">
            <w:pPr>
              <w:pStyle w:val="ConsPlusNormal"/>
            </w:pPr>
            <w:r w:rsidRPr="00DE77B1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DE77B1" w:rsidRDefault="003C33A0" w:rsidP="007C1248">
            <w:pPr>
              <w:pStyle w:val="ConsPlusNormal"/>
            </w:pPr>
            <w:r w:rsidRPr="00DE77B1">
              <w:t>31,4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DE77B1" w:rsidRDefault="003C33A0" w:rsidP="007C1248">
            <w:pPr>
              <w:pStyle w:val="ConsPlusNormal"/>
            </w:pPr>
            <w:r w:rsidRPr="00DE77B1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DE77B1" w:rsidRDefault="003C33A0" w:rsidP="007C1248">
            <w:pPr>
              <w:pStyle w:val="ConsPlusNormal"/>
            </w:pPr>
            <w:r w:rsidRPr="00DE77B1">
              <w:t>нет</w:t>
            </w:r>
          </w:p>
        </w:tc>
        <w:tc>
          <w:tcPr>
            <w:tcW w:w="1417" w:type="dxa"/>
            <w:vMerge w:val="restart"/>
          </w:tcPr>
          <w:p w:rsidR="003C33A0" w:rsidRPr="00DE77B1" w:rsidRDefault="003C33A0" w:rsidP="00C85379">
            <w:pPr>
              <w:pStyle w:val="ConsPlusNormal"/>
              <w:jc w:val="right"/>
            </w:pPr>
            <w:r w:rsidRPr="00DE77B1">
              <w:t>1 525 551,8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E77B1" w:rsidRDefault="003C33A0" w:rsidP="007C1248">
            <w:pPr>
              <w:pStyle w:val="ConsPlusNormal"/>
            </w:pPr>
            <w:r w:rsidRPr="00DE77B1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73"/>
        </w:trPr>
        <w:tc>
          <w:tcPr>
            <w:tcW w:w="709" w:type="dxa"/>
            <w:vMerge/>
          </w:tcPr>
          <w:p w:rsidR="003C33A0" w:rsidRPr="00DE77B1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DE77B1" w:rsidRDefault="003C33A0" w:rsidP="007C1248">
            <w:pPr>
              <w:pStyle w:val="ConsPlusNormal"/>
            </w:pPr>
            <w:r w:rsidRPr="00DE77B1">
              <w:t>нежилое помещение</w:t>
            </w:r>
          </w:p>
        </w:tc>
        <w:tc>
          <w:tcPr>
            <w:tcW w:w="1423" w:type="dxa"/>
            <w:gridSpan w:val="8"/>
          </w:tcPr>
          <w:p w:rsidR="003C33A0" w:rsidRPr="00DE77B1" w:rsidRDefault="003C33A0" w:rsidP="007C1248">
            <w:pPr>
              <w:pStyle w:val="ConsPlusNormal"/>
            </w:pPr>
            <w:r w:rsidRPr="00DE77B1">
              <w:t>общая совместная</w:t>
            </w:r>
          </w:p>
        </w:tc>
        <w:tc>
          <w:tcPr>
            <w:tcW w:w="818" w:type="dxa"/>
          </w:tcPr>
          <w:p w:rsidR="003C33A0" w:rsidRPr="00DE77B1" w:rsidRDefault="003C33A0" w:rsidP="007C1248">
            <w:pPr>
              <w:pStyle w:val="ConsPlusNormal"/>
            </w:pPr>
            <w:r w:rsidRPr="00DE77B1">
              <w:t>4,5</w:t>
            </w:r>
          </w:p>
        </w:tc>
        <w:tc>
          <w:tcPr>
            <w:tcW w:w="889" w:type="dxa"/>
            <w:gridSpan w:val="2"/>
          </w:tcPr>
          <w:p w:rsidR="003C33A0" w:rsidRPr="00DE77B1" w:rsidRDefault="003C33A0" w:rsidP="007C1248">
            <w:pPr>
              <w:pStyle w:val="ConsPlusNormal"/>
            </w:pPr>
            <w:r w:rsidRPr="00DE77B1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DE77B1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DE77B1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118"/>
        </w:trPr>
        <w:tc>
          <w:tcPr>
            <w:tcW w:w="709" w:type="dxa"/>
            <w:vMerge/>
          </w:tcPr>
          <w:p w:rsidR="003C33A0" w:rsidRPr="00DE77B1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DE77B1" w:rsidRDefault="003C33A0" w:rsidP="007C1248">
            <w:pPr>
              <w:pStyle w:val="ConsPlusNormal"/>
            </w:pPr>
            <w:r w:rsidRPr="00DE77B1">
              <w:t>нежилое помещение</w:t>
            </w:r>
          </w:p>
        </w:tc>
        <w:tc>
          <w:tcPr>
            <w:tcW w:w="1423" w:type="dxa"/>
            <w:gridSpan w:val="8"/>
          </w:tcPr>
          <w:p w:rsidR="003C33A0" w:rsidRPr="00DE77B1" w:rsidRDefault="003C33A0" w:rsidP="007C1248">
            <w:pPr>
              <w:pStyle w:val="ConsPlusNormal"/>
            </w:pPr>
            <w:r w:rsidRPr="00DE77B1">
              <w:t>общая совместная</w:t>
            </w:r>
          </w:p>
        </w:tc>
        <w:tc>
          <w:tcPr>
            <w:tcW w:w="818" w:type="dxa"/>
          </w:tcPr>
          <w:p w:rsidR="003C33A0" w:rsidRPr="00DE77B1" w:rsidRDefault="003C33A0" w:rsidP="007C1248">
            <w:pPr>
              <w:pStyle w:val="ConsPlusNormal"/>
            </w:pPr>
            <w:r w:rsidRPr="00DE77B1">
              <w:t>5,8</w:t>
            </w:r>
          </w:p>
        </w:tc>
        <w:tc>
          <w:tcPr>
            <w:tcW w:w="889" w:type="dxa"/>
            <w:gridSpan w:val="2"/>
          </w:tcPr>
          <w:p w:rsidR="003C33A0" w:rsidRPr="00DE77B1" w:rsidRDefault="003C33A0" w:rsidP="007C1248">
            <w:pPr>
              <w:pStyle w:val="ConsPlusNormal"/>
            </w:pPr>
            <w:r w:rsidRPr="00DE77B1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DE77B1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DE77B1" w:rsidRDefault="003C33A0" w:rsidP="007C1248">
            <w:pPr>
              <w:pStyle w:val="ConsPlusNormal"/>
            </w:pPr>
          </w:p>
        </w:tc>
      </w:tr>
      <w:tr w:rsidR="00977BA7" w:rsidRPr="004C4337" w:rsidTr="00D528A3">
        <w:trPr>
          <w:gridAfter w:val="1"/>
          <w:wAfter w:w="1391" w:type="dxa"/>
          <w:trHeight w:val="473"/>
        </w:trPr>
        <w:tc>
          <w:tcPr>
            <w:tcW w:w="709" w:type="dxa"/>
            <w:vMerge w:val="restart"/>
          </w:tcPr>
          <w:p w:rsidR="00977BA7" w:rsidRPr="00DE77B1" w:rsidRDefault="00977BA7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977BA7" w:rsidRPr="00DE77B1" w:rsidRDefault="00977BA7" w:rsidP="007C1248">
            <w:pPr>
              <w:pStyle w:val="ConsPlusNormal"/>
            </w:pPr>
            <w:r w:rsidRPr="00DE77B1">
              <w:t>супруга</w:t>
            </w:r>
          </w:p>
        </w:tc>
        <w:tc>
          <w:tcPr>
            <w:tcW w:w="1696" w:type="dxa"/>
            <w:vMerge w:val="restart"/>
          </w:tcPr>
          <w:p w:rsidR="00977BA7" w:rsidRPr="00DE77B1" w:rsidRDefault="00977BA7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977BA7" w:rsidRPr="00DE77B1" w:rsidRDefault="00977BA7" w:rsidP="007C1248">
            <w:pPr>
              <w:pStyle w:val="ConsPlusNormal"/>
            </w:pPr>
            <w:r w:rsidRPr="00DE77B1">
              <w:t>квартира</w:t>
            </w:r>
          </w:p>
        </w:tc>
        <w:tc>
          <w:tcPr>
            <w:tcW w:w="1423" w:type="dxa"/>
            <w:gridSpan w:val="8"/>
          </w:tcPr>
          <w:p w:rsidR="00977BA7" w:rsidRPr="00DE77B1" w:rsidRDefault="00977BA7" w:rsidP="007C1248">
            <w:pPr>
              <w:pStyle w:val="ConsPlusNormal"/>
            </w:pPr>
            <w:r w:rsidRPr="00DE77B1">
              <w:t>индивидуальная</w:t>
            </w:r>
          </w:p>
        </w:tc>
        <w:tc>
          <w:tcPr>
            <w:tcW w:w="818" w:type="dxa"/>
          </w:tcPr>
          <w:p w:rsidR="00977BA7" w:rsidRPr="00DE77B1" w:rsidRDefault="00977BA7" w:rsidP="007C1248">
            <w:pPr>
              <w:pStyle w:val="ConsPlusNormal"/>
            </w:pPr>
            <w:r w:rsidRPr="00DE77B1">
              <w:t>42,0</w:t>
            </w:r>
          </w:p>
        </w:tc>
        <w:tc>
          <w:tcPr>
            <w:tcW w:w="889" w:type="dxa"/>
            <w:gridSpan w:val="2"/>
          </w:tcPr>
          <w:p w:rsidR="00977BA7" w:rsidRPr="00DE77B1" w:rsidRDefault="00977BA7" w:rsidP="007C1248">
            <w:pPr>
              <w:pStyle w:val="ConsPlusNormal"/>
            </w:pPr>
            <w:r w:rsidRPr="00DE77B1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977BA7" w:rsidRPr="00DE77B1" w:rsidRDefault="00977BA7" w:rsidP="007C1248">
            <w:pPr>
              <w:pStyle w:val="ConsPlusNormal"/>
            </w:pPr>
            <w:r w:rsidRPr="00DE77B1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977BA7" w:rsidRPr="00DE77B1" w:rsidRDefault="00977BA7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977BA7" w:rsidRPr="00DE77B1" w:rsidRDefault="00977BA7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977BA7" w:rsidRPr="00DE77B1" w:rsidRDefault="00977BA7" w:rsidP="007C1248">
            <w:pPr>
              <w:pStyle w:val="ConsPlusNormal"/>
            </w:pPr>
            <w:r>
              <w:t>автомобили легковые:</w:t>
            </w:r>
          </w:p>
          <w:p w:rsidR="00977BA7" w:rsidRPr="00977BA7" w:rsidRDefault="00977BA7" w:rsidP="007C1248">
            <w:pPr>
              <w:pStyle w:val="ConsPlusNormal"/>
            </w:pPr>
            <w:r w:rsidRPr="00DE77B1">
              <w:rPr>
                <w:lang w:val="en-US"/>
              </w:rPr>
              <w:t>Toyota Corona</w:t>
            </w:r>
            <w:r>
              <w:t>,</w:t>
            </w:r>
          </w:p>
          <w:p w:rsidR="00977BA7" w:rsidRPr="00DE77B1" w:rsidRDefault="00977BA7" w:rsidP="007C1248">
            <w:pPr>
              <w:pStyle w:val="ConsPlusNormal"/>
              <w:rPr>
                <w:lang w:val="en-US"/>
              </w:rPr>
            </w:pPr>
            <w:r w:rsidRPr="00DE77B1">
              <w:rPr>
                <w:lang w:val="en-US"/>
              </w:rPr>
              <w:t>Toyota Premio</w:t>
            </w:r>
          </w:p>
        </w:tc>
        <w:tc>
          <w:tcPr>
            <w:tcW w:w="1417" w:type="dxa"/>
            <w:vMerge w:val="restart"/>
          </w:tcPr>
          <w:p w:rsidR="00977BA7" w:rsidRPr="00DE77B1" w:rsidRDefault="00977BA7" w:rsidP="007C1248">
            <w:pPr>
              <w:pStyle w:val="ConsPlusNormal"/>
              <w:jc w:val="right"/>
            </w:pPr>
            <w:r w:rsidRPr="00DE77B1">
              <w:t>3 916 400,52</w:t>
            </w:r>
          </w:p>
        </w:tc>
        <w:tc>
          <w:tcPr>
            <w:tcW w:w="1290" w:type="dxa"/>
            <w:gridSpan w:val="2"/>
            <w:vMerge w:val="restart"/>
          </w:tcPr>
          <w:p w:rsidR="00977BA7" w:rsidRPr="00DE77B1" w:rsidRDefault="00977BA7" w:rsidP="007C1248">
            <w:pPr>
              <w:pStyle w:val="ConsPlusNormal"/>
            </w:pPr>
            <w:r w:rsidRPr="00DE77B1">
              <w:t>нет</w:t>
            </w:r>
          </w:p>
        </w:tc>
      </w:tr>
      <w:tr w:rsidR="00977BA7" w:rsidRPr="004C4337" w:rsidTr="00D528A3">
        <w:trPr>
          <w:gridAfter w:val="1"/>
          <w:wAfter w:w="1391" w:type="dxa"/>
          <w:trHeight w:val="473"/>
        </w:trPr>
        <w:tc>
          <w:tcPr>
            <w:tcW w:w="709" w:type="dxa"/>
            <w:vMerge/>
          </w:tcPr>
          <w:p w:rsidR="00977BA7" w:rsidRPr="00DE77B1" w:rsidRDefault="00977BA7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977BA7" w:rsidRPr="00DE77B1" w:rsidRDefault="00977BA7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977BA7" w:rsidRPr="00DE77B1" w:rsidRDefault="00977BA7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977BA7" w:rsidRPr="00DE77B1" w:rsidRDefault="00977BA7" w:rsidP="007C1248">
            <w:pPr>
              <w:pStyle w:val="ConsPlusNormal"/>
            </w:pPr>
            <w:r w:rsidRPr="00DE77B1">
              <w:t>квартира</w:t>
            </w:r>
          </w:p>
        </w:tc>
        <w:tc>
          <w:tcPr>
            <w:tcW w:w="1423" w:type="dxa"/>
            <w:gridSpan w:val="8"/>
          </w:tcPr>
          <w:p w:rsidR="00977BA7" w:rsidRPr="00DE77B1" w:rsidRDefault="00977BA7" w:rsidP="007C1248">
            <w:pPr>
              <w:pStyle w:val="ConsPlusNormal"/>
            </w:pPr>
            <w:r w:rsidRPr="00DE77B1">
              <w:t>индивидуальная</w:t>
            </w:r>
          </w:p>
        </w:tc>
        <w:tc>
          <w:tcPr>
            <w:tcW w:w="818" w:type="dxa"/>
          </w:tcPr>
          <w:p w:rsidR="00977BA7" w:rsidRPr="00DE77B1" w:rsidRDefault="00977BA7" w:rsidP="007C1248">
            <w:pPr>
              <w:pStyle w:val="ConsPlusNormal"/>
            </w:pPr>
            <w:r w:rsidRPr="00DE77B1">
              <w:t>85,4</w:t>
            </w:r>
          </w:p>
        </w:tc>
        <w:tc>
          <w:tcPr>
            <w:tcW w:w="889" w:type="dxa"/>
            <w:gridSpan w:val="2"/>
          </w:tcPr>
          <w:p w:rsidR="00977BA7" w:rsidRPr="00DE77B1" w:rsidRDefault="00977BA7" w:rsidP="007C1248">
            <w:pPr>
              <w:pStyle w:val="ConsPlusNormal"/>
            </w:pPr>
            <w:r w:rsidRPr="00DE77B1">
              <w:t>Россия</w:t>
            </w:r>
          </w:p>
        </w:tc>
        <w:tc>
          <w:tcPr>
            <w:tcW w:w="1019" w:type="dxa"/>
            <w:gridSpan w:val="4"/>
            <w:vMerge/>
          </w:tcPr>
          <w:p w:rsidR="00977BA7" w:rsidRPr="00DE77B1" w:rsidRDefault="00977BA7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977BA7" w:rsidRPr="00DE77B1" w:rsidRDefault="00977BA7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977BA7" w:rsidRPr="00DE77B1" w:rsidRDefault="00977BA7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977BA7" w:rsidRPr="00DE77B1" w:rsidRDefault="00977BA7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977BA7" w:rsidRPr="00DE77B1" w:rsidRDefault="00977BA7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977BA7" w:rsidRPr="00DE77B1" w:rsidRDefault="00977BA7" w:rsidP="007C1248">
            <w:pPr>
              <w:pStyle w:val="ConsPlusNormal"/>
            </w:pPr>
          </w:p>
        </w:tc>
      </w:tr>
      <w:tr w:rsidR="00977BA7" w:rsidRPr="004C4337" w:rsidTr="00D528A3">
        <w:trPr>
          <w:gridAfter w:val="1"/>
          <w:wAfter w:w="1391" w:type="dxa"/>
          <w:trHeight w:val="699"/>
        </w:trPr>
        <w:tc>
          <w:tcPr>
            <w:tcW w:w="709" w:type="dxa"/>
            <w:vMerge/>
          </w:tcPr>
          <w:p w:rsidR="00977BA7" w:rsidRPr="00DE77B1" w:rsidRDefault="00977BA7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977BA7" w:rsidRPr="00DE77B1" w:rsidRDefault="00977BA7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977BA7" w:rsidRPr="00DE77B1" w:rsidRDefault="00977BA7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977BA7" w:rsidRPr="00DE77B1" w:rsidRDefault="00977BA7" w:rsidP="007C1248">
            <w:pPr>
              <w:pStyle w:val="ConsPlusNormal"/>
            </w:pPr>
            <w:r w:rsidRPr="00DE77B1">
              <w:t>нежилое помещение</w:t>
            </w:r>
          </w:p>
        </w:tc>
        <w:tc>
          <w:tcPr>
            <w:tcW w:w="1423" w:type="dxa"/>
            <w:gridSpan w:val="8"/>
          </w:tcPr>
          <w:p w:rsidR="00977BA7" w:rsidRPr="00DE77B1" w:rsidRDefault="00977BA7" w:rsidP="007C1248">
            <w:pPr>
              <w:pStyle w:val="ConsPlusNormal"/>
            </w:pPr>
            <w:r w:rsidRPr="00DE77B1">
              <w:t>общая совместная</w:t>
            </w:r>
          </w:p>
        </w:tc>
        <w:tc>
          <w:tcPr>
            <w:tcW w:w="818" w:type="dxa"/>
          </w:tcPr>
          <w:p w:rsidR="00977BA7" w:rsidRPr="00DE77B1" w:rsidRDefault="00977BA7" w:rsidP="007C1248">
            <w:pPr>
              <w:pStyle w:val="ConsPlusNormal"/>
            </w:pPr>
            <w:r w:rsidRPr="00DE77B1">
              <w:t>4,5</w:t>
            </w:r>
          </w:p>
        </w:tc>
        <w:tc>
          <w:tcPr>
            <w:tcW w:w="889" w:type="dxa"/>
            <w:gridSpan w:val="2"/>
          </w:tcPr>
          <w:p w:rsidR="00977BA7" w:rsidRPr="00DE77B1" w:rsidRDefault="00977BA7" w:rsidP="007C1248">
            <w:pPr>
              <w:pStyle w:val="ConsPlusNormal"/>
            </w:pPr>
            <w:r w:rsidRPr="00DE77B1">
              <w:t>Россия</w:t>
            </w:r>
          </w:p>
        </w:tc>
        <w:tc>
          <w:tcPr>
            <w:tcW w:w="1019" w:type="dxa"/>
            <w:gridSpan w:val="4"/>
            <w:vMerge/>
          </w:tcPr>
          <w:p w:rsidR="00977BA7" w:rsidRPr="00DE77B1" w:rsidRDefault="00977BA7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977BA7" w:rsidRPr="00DE77B1" w:rsidRDefault="00977BA7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977BA7" w:rsidRPr="00DE77B1" w:rsidRDefault="00977BA7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977BA7" w:rsidRPr="00DE77B1" w:rsidRDefault="00977BA7" w:rsidP="007C1248">
            <w:pPr>
              <w:pStyle w:val="ConsPlusNormal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977BA7" w:rsidRPr="00DE77B1" w:rsidRDefault="00977BA7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977BA7" w:rsidRPr="00DE77B1" w:rsidRDefault="00977BA7" w:rsidP="007C1248">
            <w:pPr>
              <w:pStyle w:val="ConsPlusNormal"/>
            </w:pPr>
          </w:p>
        </w:tc>
      </w:tr>
      <w:tr w:rsidR="00977BA7" w:rsidRPr="004C4337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977BA7" w:rsidRPr="00DE77B1" w:rsidRDefault="00977BA7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977BA7" w:rsidRPr="00DE77B1" w:rsidRDefault="00977BA7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977BA7" w:rsidRPr="00DE77B1" w:rsidRDefault="00977BA7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977BA7" w:rsidRPr="00DE77B1" w:rsidRDefault="00977BA7" w:rsidP="007C1248">
            <w:pPr>
              <w:pStyle w:val="ConsPlusNormal"/>
            </w:pPr>
            <w:r w:rsidRPr="00DE77B1">
              <w:t>нежилое помещение</w:t>
            </w:r>
          </w:p>
        </w:tc>
        <w:tc>
          <w:tcPr>
            <w:tcW w:w="1423" w:type="dxa"/>
            <w:gridSpan w:val="8"/>
          </w:tcPr>
          <w:p w:rsidR="00977BA7" w:rsidRPr="00DE77B1" w:rsidRDefault="00977BA7" w:rsidP="007C1248">
            <w:pPr>
              <w:pStyle w:val="ConsPlusNormal"/>
            </w:pPr>
            <w:r w:rsidRPr="00DE77B1">
              <w:t>общая совместная</w:t>
            </w:r>
          </w:p>
        </w:tc>
        <w:tc>
          <w:tcPr>
            <w:tcW w:w="818" w:type="dxa"/>
          </w:tcPr>
          <w:p w:rsidR="00977BA7" w:rsidRPr="00DE77B1" w:rsidRDefault="00977BA7" w:rsidP="007C1248">
            <w:pPr>
              <w:pStyle w:val="ConsPlusNormal"/>
            </w:pPr>
            <w:r w:rsidRPr="00DE77B1">
              <w:t>5,8</w:t>
            </w:r>
          </w:p>
        </w:tc>
        <w:tc>
          <w:tcPr>
            <w:tcW w:w="889" w:type="dxa"/>
            <w:gridSpan w:val="2"/>
          </w:tcPr>
          <w:p w:rsidR="00977BA7" w:rsidRPr="00DE77B1" w:rsidRDefault="00977BA7" w:rsidP="007C1248">
            <w:pPr>
              <w:pStyle w:val="ConsPlusNormal"/>
            </w:pPr>
            <w:r w:rsidRPr="00DE77B1">
              <w:t>Россия</w:t>
            </w:r>
          </w:p>
        </w:tc>
        <w:tc>
          <w:tcPr>
            <w:tcW w:w="1019" w:type="dxa"/>
            <w:gridSpan w:val="4"/>
            <w:vMerge/>
          </w:tcPr>
          <w:p w:rsidR="00977BA7" w:rsidRPr="00DE77B1" w:rsidRDefault="00977BA7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977BA7" w:rsidRPr="00DE77B1" w:rsidRDefault="00977BA7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977BA7" w:rsidRPr="00DE77B1" w:rsidRDefault="00977BA7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977BA7" w:rsidRPr="00DE77B1" w:rsidRDefault="00977BA7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977BA7" w:rsidRPr="00DE77B1" w:rsidRDefault="00977BA7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977BA7" w:rsidRPr="00DE77B1" w:rsidRDefault="00977BA7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DE77B1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DE77B1" w:rsidRDefault="003C33A0" w:rsidP="007C1248">
            <w:pPr>
              <w:pStyle w:val="ConsPlusNormal"/>
            </w:pPr>
            <w:r w:rsidRPr="00DE77B1">
              <w:t>несовершеннолетний ребенок</w:t>
            </w:r>
          </w:p>
        </w:tc>
        <w:tc>
          <w:tcPr>
            <w:tcW w:w="1696" w:type="dxa"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DE77B1" w:rsidRDefault="003C33A0" w:rsidP="007C1248">
            <w:pPr>
              <w:pStyle w:val="ConsPlusNormal"/>
            </w:pPr>
            <w:r w:rsidRPr="00DE77B1">
              <w:t>нет</w:t>
            </w:r>
          </w:p>
        </w:tc>
        <w:tc>
          <w:tcPr>
            <w:tcW w:w="1423" w:type="dxa"/>
            <w:gridSpan w:val="8"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DE77B1" w:rsidRDefault="003C33A0" w:rsidP="007C1248">
            <w:pPr>
              <w:pStyle w:val="ConsPlusNormal"/>
            </w:pPr>
            <w:r w:rsidRPr="00DE77B1">
              <w:t>квартира</w:t>
            </w:r>
          </w:p>
        </w:tc>
        <w:tc>
          <w:tcPr>
            <w:tcW w:w="980" w:type="dxa"/>
            <w:gridSpan w:val="2"/>
          </w:tcPr>
          <w:p w:rsidR="003C33A0" w:rsidRPr="00DE77B1" w:rsidRDefault="003C33A0" w:rsidP="007C1248">
            <w:pPr>
              <w:pStyle w:val="ConsPlusNormal"/>
            </w:pPr>
            <w:r w:rsidRPr="00DE77B1">
              <w:t>85,4</w:t>
            </w:r>
          </w:p>
        </w:tc>
        <w:tc>
          <w:tcPr>
            <w:tcW w:w="976" w:type="dxa"/>
            <w:gridSpan w:val="2"/>
          </w:tcPr>
          <w:p w:rsidR="003C33A0" w:rsidRPr="00DE77B1" w:rsidRDefault="003C33A0" w:rsidP="007C1248">
            <w:pPr>
              <w:pStyle w:val="ConsPlusNormal"/>
            </w:pPr>
            <w:r w:rsidRPr="00DE77B1">
              <w:t>Россия</w:t>
            </w:r>
          </w:p>
        </w:tc>
        <w:tc>
          <w:tcPr>
            <w:tcW w:w="1561" w:type="dxa"/>
            <w:gridSpan w:val="2"/>
          </w:tcPr>
          <w:p w:rsidR="003C33A0" w:rsidRPr="00DE77B1" w:rsidRDefault="003C33A0" w:rsidP="007C1248">
            <w:pPr>
              <w:pStyle w:val="ConsPlusNormal"/>
            </w:pPr>
            <w:r w:rsidRPr="00DE77B1">
              <w:t>нет</w:t>
            </w:r>
          </w:p>
        </w:tc>
        <w:tc>
          <w:tcPr>
            <w:tcW w:w="1417" w:type="dxa"/>
          </w:tcPr>
          <w:p w:rsidR="003C33A0" w:rsidRPr="00DE77B1" w:rsidRDefault="003C33A0" w:rsidP="007C1248">
            <w:pPr>
              <w:pStyle w:val="ConsPlusNormal"/>
              <w:jc w:val="right"/>
            </w:pPr>
            <w:r w:rsidRPr="00DE77B1">
              <w:t>0,00</w:t>
            </w:r>
          </w:p>
        </w:tc>
        <w:tc>
          <w:tcPr>
            <w:tcW w:w="1290" w:type="dxa"/>
            <w:gridSpan w:val="2"/>
          </w:tcPr>
          <w:p w:rsidR="003C33A0" w:rsidRPr="00DE77B1" w:rsidRDefault="003C33A0" w:rsidP="007C1248">
            <w:pPr>
              <w:pStyle w:val="ConsPlusNormal"/>
            </w:pPr>
            <w:r w:rsidRPr="00DE77B1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02"/>
        </w:trPr>
        <w:tc>
          <w:tcPr>
            <w:tcW w:w="709" w:type="dxa"/>
            <w:vMerge w:val="restart"/>
          </w:tcPr>
          <w:p w:rsidR="003C33A0" w:rsidRPr="0000500D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00500D" w:rsidRDefault="003C33A0" w:rsidP="008D1C0C">
            <w:pPr>
              <w:pStyle w:val="ConsPlusNormal"/>
            </w:pPr>
            <w:r w:rsidRPr="0000500D">
              <w:t>Иваньков А.С.</w:t>
            </w:r>
          </w:p>
        </w:tc>
        <w:tc>
          <w:tcPr>
            <w:tcW w:w="1696" w:type="dxa"/>
            <w:vMerge w:val="restart"/>
          </w:tcPr>
          <w:p w:rsidR="003C33A0" w:rsidRPr="0000500D" w:rsidRDefault="003C33A0" w:rsidP="007C1248">
            <w:pPr>
              <w:pStyle w:val="ConsPlusNormal"/>
            </w:pPr>
            <w:r w:rsidRPr="0000500D">
              <w:t>заместитель начальника управления информационно- программного обеспечения</w:t>
            </w:r>
          </w:p>
        </w:tc>
        <w:tc>
          <w:tcPr>
            <w:tcW w:w="1278" w:type="dxa"/>
            <w:gridSpan w:val="2"/>
            <w:vMerge w:val="restart"/>
          </w:tcPr>
          <w:p w:rsidR="003C33A0" w:rsidRPr="0000500D" w:rsidRDefault="003C33A0" w:rsidP="007C1248">
            <w:pPr>
              <w:pStyle w:val="ConsPlusNormal"/>
            </w:pPr>
            <w:r w:rsidRPr="0000500D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00500D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00500D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00500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00500D" w:rsidRDefault="003C33A0" w:rsidP="007C1248">
            <w:pPr>
              <w:pStyle w:val="ConsPlusNormal"/>
            </w:pPr>
            <w:r w:rsidRPr="0000500D">
              <w:t>квартира</w:t>
            </w:r>
          </w:p>
        </w:tc>
        <w:tc>
          <w:tcPr>
            <w:tcW w:w="980" w:type="dxa"/>
            <w:gridSpan w:val="2"/>
          </w:tcPr>
          <w:p w:rsidR="003C33A0" w:rsidRPr="0000500D" w:rsidRDefault="003C33A0" w:rsidP="007C1248">
            <w:pPr>
              <w:pStyle w:val="ConsPlusNormal"/>
            </w:pPr>
            <w:r w:rsidRPr="0000500D">
              <w:t>65,9</w:t>
            </w:r>
          </w:p>
        </w:tc>
        <w:tc>
          <w:tcPr>
            <w:tcW w:w="976" w:type="dxa"/>
            <w:gridSpan w:val="2"/>
          </w:tcPr>
          <w:p w:rsidR="003C33A0" w:rsidRPr="0000500D" w:rsidRDefault="003C33A0" w:rsidP="007C1248">
            <w:pPr>
              <w:pStyle w:val="ConsPlusNormal"/>
            </w:pPr>
            <w:r w:rsidRPr="0000500D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0500D" w:rsidRDefault="003C33A0" w:rsidP="007C1248">
            <w:pPr>
              <w:pStyle w:val="ConsPlusNormal"/>
            </w:pPr>
            <w:r w:rsidRPr="0000500D">
              <w:t>автомобиль легковой</w:t>
            </w:r>
            <w:r w:rsidR="00ED47A5">
              <w:t>:</w:t>
            </w:r>
          </w:p>
          <w:p w:rsidR="003C33A0" w:rsidRPr="0000500D" w:rsidRDefault="003C33A0" w:rsidP="007C1248">
            <w:pPr>
              <w:pStyle w:val="ConsPlusNormal"/>
            </w:pPr>
            <w:r w:rsidRPr="0000500D">
              <w:t>ТОЙОТА РАКТИС</w:t>
            </w:r>
          </w:p>
        </w:tc>
        <w:tc>
          <w:tcPr>
            <w:tcW w:w="1417" w:type="dxa"/>
            <w:vMerge w:val="restart"/>
          </w:tcPr>
          <w:p w:rsidR="003C33A0" w:rsidRPr="0000500D" w:rsidRDefault="003C33A0" w:rsidP="008D1C0C">
            <w:pPr>
              <w:pStyle w:val="ConsPlusNormal"/>
              <w:jc w:val="right"/>
            </w:pPr>
            <w:r w:rsidRPr="0000500D">
              <w:t>1 441 478,7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0500D" w:rsidRDefault="003C33A0" w:rsidP="007C1248">
            <w:pPr>
              <w:pStyle w:val="ConsPlusNormal"/>
            </w:pPr>
            <w:r w:rsidRPr="0000500D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9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00500D" w:rsidRDefault="003C33A0" w:rsidP="007C1248">
            <w:pPr>
              <w:pStyle w:val="ConsPlusNormal"/>
            </w:pPr>
            <w:r w:rsidRPr="0000500D">
              <w:t>квартира</w:t>
            </w:r>
          </w:p>
        </w:tc>
        <w:tc>
          <w:tcPr>
            <w:tcW w:w="980" w:type="dxa"/>
            <w:gridSpan w:val="2"/>
          </w:tcPr>
          <w:p w:rsidR="003C33A0" w:rsidRPr="0000500D" w:rsidRDefault="003C33A0" w:rsidP="007C1248">
            <w:pPr>
              <w:pStyle w:val="ConsPlusNormal"/>
            </w:pPr>
            <w:r w:rsidRPr="0000500D">
              <w:t>82,3</w:t>
            </w:r>
          </w:p>
        </w:tc>
        <w:tc>
          <w:tcPr>
            <w:tcW w:w="976" w:type="dxa"/>
            <w:gridSpan w:val="2"/>
          </w:tcPr>
          <w:p w:rsidR="003C33A0" w:rsidRPr="0000500D" w:rsidRDefault="003C33A0" w:rsidP="007C1248">
            <w:pPr>
              <w:pStyle w:val="ConsPlusNormal"/>
            </w:pPr>
            <w:r w:rsidRPr="0000500D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00500D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00500D" w:rsidRDefault="003C33A0" w:rsidP="007C1248">
            <w:pPr>
              <w:pStyle w:val="ConsPlusNormal"/>
            </w:pPr>
            <w:r w:rsidRPr="0000500D">
              <w:t>супруга</w:t>
            </w:r>
          </w:p>
        </w:tc>
        <w:tc>
          <w:tcPr>
            <w:tcW w:w="1696" w:type="dxa"/>
          </w:tcPr>
          <w:p w:rsidR="003C33A0" w:rsidRPr="0000500D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00500D" w:rsidRDefault="003C33A0" w:rsidP="007C1248">
            <w:pPr>
              <w:pStyle w:val="ConsPlusNormal"/>
            </w:pPr>
            <w:r w:rsidRPr="0000500D">
              <w:t>квартира</w:t>
            </w:r>
          </w:p>
        </w:tc>
        <w:tc>
          <w:tcPr>
            <w:tcW w:w="1423" w:type="dxa"/>
            <w:gridSpan w:val="8"/>
          </w:tcPr>
          <w:p w:rsidR="003C33A0" w:rsidRPr="0000500D" w:rsidRDefault="003C33A0" w:rsidP="007C1248">
            <w:pPr>
              <w:pStyle w:val="ConsPlusNormal"/>
            </w:pPr>
            <w:r w:rsidRPr="0000500D">
              <w:t>индивидуальная</w:t>
            </w:r>
          </w:p>
        </w:tc>
        <w:tc>
          <w:tcPr>
            <w:tcW w:w="818" w:type="dxa"/>
          </w:tcPr>
          <w:p w:rsidR="003C33A0" w:rsidRPr="0000500D" w:rsidRDefault="003C33A0" w:rsidP="007C1248">
            <w:pPr>
              <w:pStyle w:val="ConsPlusNormal"/>
            </w:pPr>
            <w:r w:rsidRPr="0000500D">
              <w:t>65,9</w:t>
            </w:r>
          </w:p>
        </w:tc>
        <w:tc>
          <w:tcPr>
            <w:tcW w:w="889" w:type="dxa"/>
            <w:gridSpan w:val="2"/>
          </w:tcPr>
          <w:p w:rsidR="003C33A0" w:rsidRPr="0000500D" w:rsidRDefault="003C33A0" w:rsidP="007C1248">
            <w:pPr>
              <w:pStyle w:val="ConsPlusNormal"/>
            </w:pPr>
            <w:r w:rsidRPr="0000500D">
              <w:t>Россия</w:t>
            </w:r>
          </w:p>
        </w:tc>
        <w:tc>
          <w:tcPr>
            <w:tcW w:w="1019" w:type="dxa"/>
            <w:gridSpan w:val="4"/>
          </w:tcPr>
          <w:p w:rsidR="003C33A0" w:rsidRPr="0000500D" w:rsidRDefault="003C33A0" w:rsidP="007C1248">
            <w:pPr>
              <w:pStyle w:val="ConsPlusNormal"/>
            </w:pPr>
            <w:r w:rsidRPr="0000500D">
              <w:t>нет</w:t>
            </w:r>
          </w:p>
        </w:tc>
        <w:tc>
          <w:tcPr>
            <w:tcW w:w="980" w:type="dxa"/>
            <w:gridSpan w:val="2"/>
          </w:tcPr>
          <w:p w:rsidR="003C33A0" w:rsidRPr="0000500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00500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00500D" w:rsidRDefault="003C33A0" w:rsidP="007C1248">
            <w:pPr>
              <w:pStyle w:val="ConsPlusNormal"/>
            </w:pPr>
            <w:r w:rsidRPr="0000500D">
              <w:t>нет</w:t>
            </w:r>
          </w:p>
        </w:tc>
        <w:tc>
          <w:tcPr>
            <w:tcW w:w="1417" w:type="dxa"/>
          </w:tcPr>
          <w:p w:rsidR="003C33A0" w:rsidRPr="0000500D" w:rsidRDefault="003C33A0" w:rsidP="007C1248">
            <w:pPr>
              <w:pStyle w:val="ConsPlusNormal"/>
              <w:jc w:val="right"/>
            </w:pPr>
            <w:r w:rsidRPr="0000500D">
              <w:t>1 909 973,73</w:t>
            </w:r>
          </w:p>
        </w:tc>
        <w:tc>
          <w:tcPr>
            <w:tcW w:w="1290" w:type="dxa"/>
            <w:gridSpan w:val="2"/>
          </w:tcPr>
          <w:p w:rsidR="003C33A0" w:rsidRPr="0000500D" w:rsidRDefault="003C33A0" w:rsidP="007C1248">
            <w:pPr>
              <w:pStyle w:val="ConsPlusNormal"/>
            </w:pPr>
            <w:r w:rsidRPr="0000500D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00500D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00500D" w:rsidRDefault="003C33A0" w:rsidP="007C1248">
            <w:pPr>
              <w:pStyle w:val="ConsPlusNormal"/>
            </w:pPr>
            <w:r w:rsidRPr="0000500D">
              <w:t>несовершеннолетний ребенок</w:t>
            </w:r>
          </w:p>
        </w:tc>
        <w:tc>
          <w:tcPr>
            <w:tcW w:w="1696" w:type="dxa"/>
          </w:tcPr>
          <w:p w:rsidR="003C33A0" w:rsidRPr="0000500D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00500D" w:rsidRDefault="003C33A0" w:rsidP="007C1248">
            <w:pPr>
              <w:pStyle w:val="ConsPlusNormal"/>
            </w:pPr>
            <w:r w:rsidRPr="0000500D">
              <w:t>нет</w:t>
            </w:r>
          </w:p>
        </w:tc>
        <w:tc>
          <w:tcPr>
            <w:tcW w:w="1423" w:type="dxa"/>
            <w:gridSpan w:val="8"/>
          </w:tcPr>
          <w:p w:rsidR="003C33A0" w:rsidRPr="0000500D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00500D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00500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00500D" w:rsidRDefault="003C33A0" w:rsidP="007C1248">
            <w:pPr>
              <w:pStyle w:val="ConsPlusNormal"/>
            </w:pPr>
            <w:r w:rsidRPr="0000500D">
              <w:t>квартира</w:t>
            </w:r>
          </w:p>
        </w:tc>
        <w:tc>
          <w:tcPr>
            <w:tcW w:w="980" w:type="dxa"/>
            <w:gridSpan w:val="2"/>
          </w:tcPr>
          <w:p w:rsidR="003C33A0" w:rsidRPr="0000500D" w:rsidRDefault="003C33A0" w:rsidP="007C1248">
            <w:pPr>
              <w:pStyle w:val="ConsPlusNormal"/>
            </w:pPr>
            <w:r w:rsidRPr="0000500D">
              <w:t>65,9</w:t>
            </w:r>
          </w:p>
        </w:tc>
        <w:tc>
          <w:tcPr>
            <w:tcW w:w="976" w:type="dxa"/>
            <w:gridSpan w:val="2"/>
          </w:tcPr>
          <w:p w:rsidR="003C33A0" w:rsidRPr="0000500D" w:rsidRDefault="003C33A0" w:rsidP="007C1248">
            <w:pPr>
              <w:pStyle w:val="ConsPlusNormal"/>
            </w:pPr>
            <w:r w:rsidRPr="0000500D">
              <w:t>Россия</w:t>
            </w:r>
          </w:p>
        </w:tc>
        <w:tc>
          <w:tcPr>
            <w:tcW w:w="1561" w:type="dxa"/>
            <w:gridSpan w:val="2"/>
          </w:tcPr>
          <w:p w:rsidR="003C33A0" w:rsidRPr="0000500D" w:rsidRDefault="003C33A0" w:rsidP="007C1248">
            <w:pPr>
              <w:pStyle w:val="ConsPlusNormal"/>
            </w:pPr>
            <w:r w:rsidRPr="0000500D">
              <w:t>нет</w:t>
            </w:r>
          </w:p>
        </w:tc>
        <w:tc>
          <w:tcPr>
            <w:tcW w:w="1417" w:type="dxa"/>
          </w:tcPr>
          <w:p w:rsidR="003C33A0" w:rsidRPr="0000500D" w:rsidRDefault="003C33A0" w:rsidP="007C1248">
            <w:pPr>
              <w:pStyle w:val="ConsPlusNormal"/>
              <w:jc w:val="right"/>
            </w:pPr>
            <w:r w:rsidRPr="0000500D">
              <w:t>0,00</w:t>
            </w:r>
          </w:p>
        </w:tc>
        <w:tc>
          <w:tcPr>
            <w:tcW w:w="1290" w:type="dxa"/>
            <w:gridSpan w:val="2"/>
          </w:tcPr>
          <w:p w:rsidR="003C33A0" w:rsidRPr="0000500D" w:rsidRDefault="003C33A0" w:rsidP="007C1248">
            <w:pPr>
              <w:pStyle w:val="ConsPlusNormal"/>
            </w:pPr>
            <w:r w:rsidRPr="0000500D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425D39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425D39" w:rsidRDefault="003C33A0" w:rsidP="002D7E66">
            <w:pPr>
              <w:pStyle w:val="ConsPlusNormal"/>
            </w:pPr>
            <w:r w:rsidRPr="00425D39">
              <w:t>Отс</w:t>
            </w:r>
            <w:r w:rsidR="00977BA7">
              <w:t xml:space="preserve"> </w:t>
            </w:r>
            <w:r w:rsidRPr="00425D39">
              <w:t xml:space="preserve"> Е.В.</w:t>
            </w:r>
          </w:p>
        </w:tc>
        <w:tc>
          <w:tcPr>
            <w:tcW w:w="1696" w:type="dxa"/>
          </w:tcPr>
          <w:p w:rsidR="003C33A0" w:rsidRDefault="003C33A0" w:rsidP="007C1248">
            <w:pPr>
              <w:pStyle w:val="ConsPlusNormal"/>
            </w:pPr>
            <w:r w:rsidRPr="00425D39">
              <w:t xml:space="preserve">главный специалист 1 разряда отдела информационных систем </w:t>
            </w:r>
            <w:r w:rsidRPr="00425D39">
              <w:lastRenderedPageBreak/>
              <w:t>управления информационно- программного обеспечения</w:t>
            </w:r>
          </w:p>
          <w:p w:rsidR="003C33A0" w:rsidRDefault="003C33A0" w:rsidP="007C1248">
            <w:pPr>
              <w:pStyle w:val="ConsPlusNormal"/>
            </w:pPr>
          </w:p>
          <w:p w:rsidR="003C33A0" w:rsidRDefault="003C33A0" w:rsidP="007C1248">
            <w:pPr>
              <w:pStyle w:val="ConsPlusNormal"/>
            </w:pPr>
          </w:p>
          <w:p w:rsidR="003C33A0" w:rsidRDefault="003C33A0" w:rsidP="007C1248">
            <w:pPr>
              <w:pStyle w:val="ConsPlusNormal"/>
            </w:pPr>
          </w:p>
          <w:p w:rsidR="003C33A0" w:rsidRPr="00425D3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425D39" w:rsidRDefault="003C33A0" w:rsidP="007C1248">
            <w:pPr>
              <w:pStyle w:val="ConsPlusNormal"/>
            </w:pPr>
            <w:r w:rsidRPr="00425D39">
              <w:lastRenderedPageBreak/>
              <w:t>квартира</w:t>
            </w:r>
          </w:p>
        </w:tc>
        <w:tc>
          <w:tcPr>
            <w:tcW w:w="1423" w:type="dxa"/>
            <w:gridSpan w:val="8"/>
          </w:tcPr>
          <w:p w:rsidR="003C33A0" w:rsidRPr="00425D39" w:rsidRDefault="003C33A0" w:rsidP="007C1248">
            <w:pPr>
              <w:pStyle w:val="ConsPlusNormal"/>
            </w:pPr>
            <w:r w:rsidRPr="00425D39">
              <w:t>общая совместная</w:t>
            </w:r>
          </w:p>
        </w:tc>
        <w:tc>
          <w:tcPr>
            <w:tcW w:w="818" w:type="dxa"/>
          </w:tcPr>
          <w:p w:rsidR="003C33A0" w:rsidRPr="00425D39" w:rsidRDefault="003C33A0" w:rsidP="007C1248">
            <w:pPr>
              <w:pStyle w:val="ConsPlusNormal"/>
            </w:pPr>
            <w:r w:rsidRPr="00425D39">
              <w:t>43,7</w:t>
            </w:r>
          </w:p>
        </w:tc>
        <w:tc>
          <w:tcPr>
            <w:tcW w:w="889" w:type="dxa"/>
            <w:gridSpan w:val="2"/>
          </w:tcPr>
          <w:p w:rsidR="003C33A0" w:rsidRPr="00425D39" w:rsidRDefault="003C33A0" w:rsidP="007C1248">
            <w:pPr>
              <w:pStyle w:val="ConsPlusNormal"/>
            </w:pPr>
            <w:r w:rsidRPr="00425D39">
              <w:t>Россия</w:t>
            </w:r>
          </w:p>
        </w:tc>
        <w:tc>
          <w:tcPr>
            <w:tcW w:w="1019" w:type="dxa"/>
            <w:gridSpan w:val="4"/>
          </w:tcPr>
          <w:p w:rsidR="003C33A0" w:rsidRPr="00425D39" w:rsidRDefault="003C33A0" w:rsidP="007C1248">
            <w:pPr>
              <w:pStyle w:val="ConsPlusNormal"/>
            </w:pPr>
            <w:r w:rsidRPr="00425D39">
              <w:t>нет</w:t>
            </w:r>
          </w:p>
        </w:tc>
        <w:tc>
          <w:tcPr>
            <w:tcW w:w="980" w:type="dxa"/>
            <w:gridSpan w:val="2"/>
          </w:tcPr>
          <w:p w:rsidR="003C33A0" w:rsidRPr="00425D3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425D3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425D39" w:rsidRDefault="003C33A0" w:rsidP="007C1248">
            <w:pPr>
              <w:pStyle w:val="ConsPlusNormal"/>
            </w:pPr>
            <w:r w:rsidRPr="00425D39">
              <w:t>нет</w:t>
            </w:r>
          </w:p>
        </w:tc>
        <w:tc>
          <w:tcPr>
            <w:tcW w:w="1417" w:type="dxa"/>
          </w:tcPr>
          <w:p w:rsidR="003C33A0" w:rsidRPr="00425D39" w:rsidRDefault="003C33A0" w:rsidP="007C1248">
            <w:pPr>
              <w:pStyle w:val="ConsPlusNormal"/>
              <w:jc w:val="right"/>
            </w:pPr>
            <w:r w:rsidRPr="00425D39">
              <w:t>1 186 348,21</w:t>
            </w:r>
          </w:p>
        </w:tc>
        <w:tc>
          <w:tcPr>
            <w:tcW w:w="1290" w:type="dxa"/>
            <w:gridSpan w:val="2"/>
          </w:tcPr>
          <w:p w:rsidR="003C33A0" w:rsidRPr="00425D39" w:rsidRDefault="003C33A0" w:rsidP="007C1248">
            <w:pPr>
              <w:pStyle w:val="ConsPlusNormal"/>
            </w:pPr>
            <w:r w:rsidRPr="00425D39">
              <w:t>нет</w:t>
            </w:r>
          </w:p>
        </w:tc>
      </w:tr>
      <w:tr w:rsidR="00787F3C" w:rsidRPr="004C4337" w:rsidTr="00D528A3">
        <w:trPr>
          <w:gridAfter w:val="1"/>
          <w:wAfter w:w="1391" w:type="dxa"/>
          <w:trHeight w:val="1279"/>
        </w:trPr>
        <w:tc>
          <w:tcPr>
            <w:tcW w:w="709" w:type="dxa"/>
            <w:vMerge w:val="restart"/>
          </w:tcPr>
          <w:p w:rsidR="00787F3C" w:rsidRPr="00C0582B" w:rsidRDefault="00787F3C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787F3C" w:rsidRPr="00724E8A" w:rsidRDefault="00787F3C" w:rsidP="002D7E66">
            <w:pPr>
              <w:pStyle w:val="ConsPlusNormal"/>
            </w:pPr>
            <w:r w:rsidRPr="00724E8A">
              <w:t>Кузнецова Ю.С.</w:t>
            </w:r>
          </w:p>
        </w:tc>
        <w:tc>
          <w:tcPr>
            <w:tcW w:w="1696" w:type="dxa"/>
            <w:vMerge w:val="restart"/>
          </w:tcPr>
          <w:p w:rsidR="00787F3C" w:rsidRPr="00724E8A" w:rsidRDefault="00787F3C" w:rsidP="007C1248">
            <w:pPr>
              <w:pStyle w:val="ConsPlusNormal"/>
            </w:pPr>
            <w:r w:rsidRPr="00724E8A">
              <w:t>начальник отдела технического сопровождения управления информационно- программного обеспечения</w:t>
            </w:r>
          </w:p>
        </w:tc>
        <w:tc>
          <w:tcPr>
            <w:tcW w:w="1278" w:type="dxa"/>
            <w:gridSpan w:val="2"/>
          </w:tcPr>
          <w:p w:rsidR="00787F3C" w:rsidRPr="00724E8A" w:rsidRDefault="00787F3C" w:rsidP="007C1248">
            <w:pPr>
              <w:pStyle w:val="ConsPlusNormal"/>
            </w:pPr>
            <w:r w:rsidRPr="00724E8A">
              <w:t>квартира</w:t>
            </w:r>
          </w:p>
        </w:tc>
        <w:tc>
          <w:tcPr>
            <w:tcW w:w="1423" w:type="dxa"/>
            <w:gridSpan w:val="8"/>
          </w:tcPr>
          <w:p w:rsidR="00787F3C" w:rsidRPr="00724E8A" w:rsidRDefault="00787F3C" w:rsidP="00F42D5A">
            <w:pPr>
              <w:pStyle w:val="ConsPlusNormal"/>
            </w:pPr>
            <w:r w:rsidRPr="00724E8A">
              <w:t>общая долевая</w:t>
            </w:r>
          </w:p>
          <w:p w:rsidR="00787F3C" w:rsidRPr="00724E8A" w:rsidRDefault="00787F3C" w:rsidP="00F42D5A">
            <w:pPr>
              <w:pStyle w:val="ConsPlusNormal"/>
            </w:pPr>
            <w:r w:rsidRPr="00724E8A">
              <w:t>(1/2)</w:t>
            </w:r>
          </w:p>
        </w:tc>
        <w:tc>
          <w:tcPr>
            <w:tcW w:w="818" w:type="dxa"/>
          </w:tcPr>
          <w:p w:rsidR="00787F3C" w:rsidRPr="00724E8A" w:rsidRDefault="00787F3C" w:rsidP="007C1248">
            <w:pPr>
              <w:pStyle w:val="ConsPlusNormal"/>
            </w:pPr>
            <w:r w:rsidRPr="00724E8A">
              <w:t>64,2</w:t>
            </w:r>
          </w:p>
        </w:tc>
        <w:tc>
          <w:tcPr>
            <w:tcW w:w="889" w:type="dxa"/>
            <w:gridSpan w:val="2"/>
          </w:tcPr>
          <w:p w:rsidR="00787F3C" w:rsidRPr="00724E8A" w:rsidRDefault="00787F3C" w:rsidP="007C1248">
            <w:pPr>
              <w:pStyle w:val="ConsPlusNormal"/>
            </w:pPr>
            <w:r w:rsidRPr="00724E8A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787F3C" w:rsidRPr="00724E8A" w:rsidRDefault="00787F3C" w:rsidP="007C1248">
            <w:pPr>
              <w:pStyle w:val="ConsPlusNormal"/>
            </w:pPr>
            <w:r w:rsidRPr="00724E8A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787F3C" w:rsidRPr="00724E8A" w:rsidRDefault="00787F3C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787F3C" w:rsidRPr="00724E8A" w:rsidRDefault="00787F3C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787F3C" w:rsidRPr="00724E8A" w:rsidRDefault="00787F3C" w:rsidP="007C1248">
            <w:pPr>
              <w:pStyle w:val="ConsPlusNormal"/>
            </w:pPr>
            <w:r>
              <w:t>автомобили легковые:</w:t>
            </w:r>
          </w:p>
          <w:p w:rsidR="00787F3C" w:rsidRPr="00787F3C" w:rsidRDefault="00787F3C" w:rsidP="007C1248">
            <w:pPr>
              <w:pStyle w:val="ConsPlusNormal"/>
            </w:pPr>
            <w:r w:rsidRPr="00724E8A">
              <w:rPr>
                <w:lang w:val="en-US"/>
              </w:rPr>
              <w:t>Subaru</w:t>
            </w:r>
            <w:r w:rsidRPr="00787F3C">
              <w:t xml:space="preserve"> </w:t>
            </w:r>
            <w:r w:rsidRPr="00724E8A">
              <w:rPr>
                <w:lang w:val="en-US"/>
              </w:rPr>
              <w:t>Impreza</w:t>
            </w:r>
            <w:r>
              <w:t>,</w:t>
            </w:r>
          </w:p>
          <w:p w:rsidR="00787F3C" w:rsidRPr="00787F3C" w:rsidRDefault="00787F3C" w:rsidP="007C1248">
            <w:pPr>
              <w:pStyle w:val="ConsPlusNormal"/>
            </w:pPr>
            <w:r w:rsidRPr="00724E8A">
              <w:rPr>
                <w:lang w:val="en-US"/>
              </w:rPr>
              <w:t>Nissan</w:t>
            </w:r>
            <w:r w:rsidRPr="00787F3C">
              <w:t xml:space="preserve"> </w:t>
            </w:r>
            <w:r w:rsidRPr="00724E8A">
              <w:rPr>
                <w:lang w:val="en-US"/>
              </w:rPr>
              <w:t>March</w:t>
            </w:r>
          </w:p>
        </w:tc>
        <w:tc>
          <w:tcPr>
            <w:tcW w:w="1417" w:type="dxa"/>
            <w:vMerge w:val="restart"/>
          </w:tcPr>
          <w:p w:rsidR="00787F3C" w:rsidRPr="00724E8A" w:rsidRDefault="00787F3C" w:rsidP="00F42D5A">
            <w:pPr>
              <w:pStyle w:val="ConsPlusNormal"/>
              <w:jc w:val="right"/>
            </w:pPr>
            <w:r w:rsidRPr="00724E8A">
              <w:t>1 582 289,64</w:t>
            </w:r>
          </w:p>
        </w:tc>
        <w:tc>
          <w:tcPr>
            <w:tcW w:w="1290" w:type="dxa"/>
            <w:gridSpan w:val="2"/>
            <w:vMerge w:val="restart"/>
          </w:tcPr>
          <w:p w:rsidR="00787F3C" w:rsidRPr="00724E8A" w:rsidRDefault="00787F3C" w:rsidP="007C1248">
            <w:pPr>
              <w:pStyle w:val="ConsPlusNormal"/>
            </w:pPr>
            <w:r w:rsidRPr="00724E8A">
              <w:t>нет</w:t>
            </w:r>
          </w:p>
        </w:tc>
      </w:tr>
      <w:tr w:rsidR="00787F3C" w:rsidRPr="004C4337" w:rsidTr="00D528A3">
        <w:trPr>
          <w:gridAfter w:val="1"/>
          <w:wAfter w:w="1391" w:type="dxa"/>
          <w:trHeight w:val="34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787F3C" w:rsidRPr="00C0582B" w:rsidRDefault="00787F3C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87F3C" w:rsidRPr="00C0582B" w:rsidRDefault="00787F3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  <w:shd w:val="clear" w:color="auto" w:fill="D9D9D9" w:themeFill="background1" w:themeFillShade="D9"/>
          </w:tcPr>
          <w:p w:rsidR="00787F3C" w:rsidRPr="00C0582B" w:rsidRDefault="00787F3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787F3C" w:rsidRPr="00724E8A" w:rsidRDefault="00787F3C" w:rsidP="007C1248">
            <w:pPr>
              <w:pStyle w:val="ConsPlusNormal"/>
            </w:pPr>
            <w:r w:rsidRPr="00724E8A">
              <w:t>гараж</w:t>
            </w:r>
          </w:p>
        </w:tc>
        <w:tc>
          <w:tcPr>
            <w:tcW w:w="1423" w:type="dxa"/>
            <w:gridSpan w:val="8"/>
          </w:tcPr>
          <w:p w:rsidR="00787F3C" w:rsidRPr="00724E8A" w:rsidRDefault="00787F3C" w:rsidP="007C1248">
            <w:pPr>
              <w:pStyle w:val="ConsPlusNormal"/>
            </w:pPr>
            <w:r w:rsidRPr="00724E8A">
              <w:t>общая долевая (1/6)</w:t>
            </w:r>
          </w:p>
        </w:tc>
        <w:tc>
          <w:tcPr>
            <w:tcW w:w="818" w:type="dxa"/>
          </w:tcPr>
          <w:p w:rsidR="00787F3C" w:rsidRPr="00724E8A" w:rsidRDefault="00787F3C" w:rsidP="007C1248">
            <w:pPr>
              <w:pStyle w:val="ConsPlusNormal"/>
            </w:pPr>
            <w:r>
              <w:t>41,2</w:t>
            </w:r>
          </w:p>
        </w:tc>
        <w:tc>
          <w:tcPr>
            <w:tcW w:w="889" w:type="dxa"/>
            <w:gridSpan w:val="2"/>
          </w:tcPr>
          <w:p w:rsidR="00787F3C" w:rsidRPr="00724E8A" w:rsidRDefault="00787F3C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  <w:shd w:val="clear" w:color="auto" w:fill="D9D9D9" w:themeFill="background1" w:themeFillShade="D9"/>
          </w:tcPr>
          <w:p w:rsidR="00787F3C" w:rsidRPr="00C0582B" w:rsidRDefault="00787F3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  <w:shd w:val="clear" w:color="auto" w:fill="D9D9D9" w:themeFill="background1" w:themeFillShade="D9"/>
          </w:tcPr>
          <w:p w:rsidR="00787F3C" w:rsidRPr="00C0582B" w:rsidRDefault="00787F3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D9D9D9" w:themeFill="background1" w:themeFillShade="D9"/>
          </w:tcPr>
          <w:p w:rsidR="00787F3C" w:rsidRPr="00C0582B" w:rsidRDefault="00787F3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787F3C" w:rsidRPr="00724E8A" w:rsidRDefault="00787F3C" w:rsidP="007C1248">
            <w:pPr>
              <w:pStyle w:val="ConsPlusNormal"/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87F3C" w:rsidRPr="00C0582B" w:rsidRDefault="00787F3C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  <w:shd w:val="clear" w:color="auto" w:fill="D9D9D9" w:themeFill="background1" w:themeFillShade="D9"/>
          </w:tcPr>
          <w:p w:rsidR="00787F3C" w:rsidRPr="00C0582B" w:rsidRDefault="00787F3C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5604E4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5604E4" w:rsidRDefault="003C33A0" w:rsidP="00E81B1F">
            <w:pPr>
              <w:pStyle w:val="ConsPlusNormal"/>
            </w:pPr>
            <w:r w:rsidRPr="005604E4">
              <w:t>Бобро Е.А.</w:t>
            </w:r>
          </w:p>
        </w:tc>
        <w:tc>
          <w:tcPr>
            <w:tcW w:w="1696" w:type="dxa"/>
          </w:tcPr>
          <w:p w:rsidR="003C33A0" w:rsidRPr="005604E4" w:rsidRDefault="003C33A0" w:rsidP="007C1248">
            <w:pPr>
              <w:pStyle w:val="ConsPlusNormal"/>
            </w:pPr>
            <w:r w:rsidRPr="005604E4">
              <w:t>главный специалист 1 разряда отдела информационных систем управления информационно- программного обеспечения</w:t>
            </w:r>
          </w:p>
        </w:tc>
        <w:tc>
          <w:tcPr>
            <w:tcW w:w="1278" w:type="dxa"/>
            <w:gridSpan w:val="2"/>
          </w:tcPr>
          <w:p w:rsidR="003C33A0" w:rsidRPr="005604E4" w:rsidRDefault="003C33A0" w:rsidP="007C1248">
            <w:pPr>
              <w:pStyle w:val="ConsPlusNormal"/>
            </w:pPr>
            <w:r w:rsidRPr="005604E4">
              <w:t>квартира</w:t>
            </w:r>
          </w:p>
        </w:tc>
        <w:tc>
          <w:tcPr>
            <w:tcW w:w="1423" w:type="dxa"/>
            <w:gridSpan w:val="8"/>
          </w:tcPr>
          <w:p w:rsidR="003C33A0" w:rsidRPr="005604E4" w:rsidRDefault="003C33A0" w:rsidP="007C1248">
            <w:pPr>
              <w:pStyle w:val="ConsPlusNormal"/>
            </w:pPr>
            <w:r w:rsidRPr="005604E4">
              <w:t>индивидуальная</w:t>
            </w:r>
          </w:p>
        </w:tc>
        <w:tc>
          <w:tcPr>
            <w:tcW w:w="818" w:type="dxa"/>
          </w:tcPr>
          <w:p w:rsidR="003C33A0" w:rsidRPr="005604E4" w:rsidRDefault="003C33A0" w:rsidP="007C1248">
            <w:pPr>
              <w:pStyle w:val="ConsPlusNormal"/>
            </w:pPr>
            <w:r w:rsidRPr="005604E4">
              <w:t>56,2</w:t>
            </w:r>
          </w:p>
        </w:tc>
        <w:tc>
          <w:tcPr>
            <w:tcW w:w="889" w:type="dxa"/>
            <w:gridSpan w:val="2"/>
          </w:tcPr>
          <w:p w:rsidR="003C33A0" w:rsidRPr="005604E4" w:rsidRDefault="003C33A0" w:rsidP="007C1248">
            <w:pPr>
              <w:pStyle w:val="ConsPlusNormal"/>
            </w:pPr>
            <w:r w:rsidRPr="005604E4">
              <w:t>Россия</w:t>
            </w:r>
          </w:p>
        </w:tc>
        <w:tc>
          <w:tcPr>
            <w:tcW w:w="1019" w:type="dxa"/>
            <w:gridSpan w:val="4"/>
          </w:tcPr>
          <w:p w:rsidR="003C33A0" w:rsidRPr="005604E4" w:rsidRDefault="003C33A0" w:rsidP="007C1248">
            <w:pPr>
              <w:pStyle w:val="ConsPlusNormal"/>
            </w:pPr>
            <w:r w:rsidRPr="005604E4">
              <w:t>нет</w:t>
            </w:r>
          </w:p>
        </w:tc>
        <w:tc>
          <w:tcPr>
            <w:tcW w:w="980" w:type="dxa"/>
            <w:gridSpan w:val="2"/>
          </w:tcPr>
          <w:p w:rsidR="003C33A0" w:rsidRPr="005604E4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5604E4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5604E4" w:rsidRDefault="003C33A0" w:rsidP="007C1248">
            <w:pPr>
              <w:pStyle w:val="ConsPlusNormal"/>
            </w:pPr>
            <w:r w:rsidRPr="005604E4">
              <w:t>нет</w:t>
            </w:r>
          </w:p>
        </w:tc>
        <w:tc>
          <w:tcPr>
            <w:tcW w:w="1417" w:type="dxa"/>
          </w:tcPr>
          <w:p w:rsidR="003C33A0" w:rsidRPr="005604E4" w:rsidRDefault="003C33A0" w:rsidP="007C1248">
            <w:pPr>
              <w:pStyle w:val="ConsPlusNormal"/>
              <w:jc w:val="right"/>
            </w:pPr>
            <w:r w:rsidRPr="005604E4">
              <w:t>1 014 711,00</w:t>
            </w:r>
          </w:p>
        </w:tc>
        <w:tc>
          <w:tcPr>
            <w:tcW w:w="1290" w:type="dxa"/>
            <w:gridSpan w:val="2"/>
          </w:tcPr>
          <w:p w:rsidR="003C33A0" w:rsidRPr="005604E4" w:rsidRDefault="003C33A0" w:rsidP="007C1248">
            <w:pPr>
              <w:pStyle w:val="ConsPlusNormal"/>
            </w:pPr>
            <w:r w:rsidRPr="005604E4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462"/>
        </w:trPr>
        <w:tc>
          <w:tcPr>
            <w:tcW w:w="709" w:type="dxa"/>
            <w:vMerge w:val="restart"/>
          </w:tcPr>
          <w:p w:rsidR="003C33A0" w:rsidRPr="005604E4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5604E4" w:rsidRDefault="003C33A0" w:rsidP="007C1248">
            <w:pPr>
              <w:pStyle w:val="ConsPlusNormal"/>
            </w:pPr>
            <w:r w:rsidRPr="005604E4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5604E4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5604E4" w:rsidRDefault="003C33A0" w:rsidP="007C1248">
            <w:pPr>
              <w:pStyle w:val="ConsPlusNormal"/>
            </w:pPr>
            <w:r w:rsidRPr="005604E4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5604E4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5604E4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5604E4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5604E4" w:rsidRDefault="003C33A0" w:rsidP="007C1248">
            <w:pPr>
              <w:pStyle w:val="ConsPlusNormal"/>
            </w:pPr>
            <w:r w:rsidRPr="005604E4">
              <w:t>квартира</w:t>
            </w:r>
          </w:p>
        </w:tc>
        <w:tc>
          <w:tcPr>
            <w:tcW w:w="980" w:type="dxa"/>
            <w:gridSpan w:val="2"/>
          </w:tcPr>
          <w:p w:rsidR="003C33A0" w:rsidRPr="005604E4" w:rsidRDefault="003C33A0" w:rsidP="007C1248">
            <w:pPr>
              <w:pStyle w:val="ConsPlusNormal"/>
            </w:pPr>
            <w:r w:rsidRPr="005604E4">
              <w:t>56,2</w:t>
            </w:r>
          </w:p>
        </w:tc>
        <w:tc>
          <w:tcPr>
            <w:tcW w:w="976" w:type="dxa"/>
            <w:gridSpan w:val="2"/>
          </w:tcPr>
          <w:p w:rsidR="003C33A0" w:rsidRPr="005604E4" w:rsidRDefault="003C33A0" w:rsidP="007C1248">
            <w:pPr>
              <w:pStyle w:val="ConsPlusNormal"/>
            </w:pPr>
            <w:r w:rsidRPr="005604E4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5604E4" w:rsidRDefault="003C33A0" w:rsidP="007C1248">
            <w:pPr>
              <w:pStyle w:val="ConsPlusNormal"/>
            </w:pPr>
            <w:r w:rsidRPr="005604E4">
              <w:t>нет</w:t>
            </w:r>
          </w:p>
        </w:tc>
        <w:tc>
          <w:tcPr>
            <w:tcW w:w="1417" w:type="dxa"/>
            <w:vMerge w:val="restart"/>
          </w:tcPr>
          <w:p w:rsidR="003C33A0" w:rsidRPr="005604E4" w:rsidRDefault="003C33A0" w:rsidP="007C1248">
            <w:pPr>
              <w:pStyle w:val="ConsPlusNormal"/>
              <w:jc w:val="right"/>
            </w:pPr>
            <w:r w:rsidRPr="005604E4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5604E4" w:rsidRDefault="003C33A0" w:rsidP="007C1248">
            <w:pPr>
              <w:pStyle w:val="ConsPlusNormal"/>
            </w:pPr>
            <w:r w:rsidRPr="005604E4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A46725" w:rsidRDefault="003C33A0" w:rsidP="007C1248">
            <w:pPr>
              <w:pStyle w:val="ConsPlusNormal"/>
              <w:rPr>
                <w:color w:val="000000" w:themeColor="text1"/>
              </w:rPr>
            </w:pPr>
            <w:r w:rsidRPr="00A46725">
              <w:rPr>
                <w:color w:val="000000" w:themeColor="text1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A46725" w:rsidRDefault="003C33A0" w:rsidP="007C1248">
            <w:pPr>
              <w:pStyle w:val="ConsPlusNormal"/>
              <w:rPr>
                <w:color w:val="000000" w:themeColor="text1"/>
              </w:rPr>
            </w:pPr>
            <w:r w:rsidRPr="00A46725">
              <w:rPr>
                <w:color w:val="000000" w:themeColor="text1"/>
              </w:rPr>
              <w:t>67,5</w:t>
            </w:r>
          </w:p>
        </w:tc>
        <w:tc>
          <w:tcPr>
            <w:tcW w:w="976" w:type="dxa"/>
            <w:gridSpan w:val="2"/>
          </w:tcPr>
          <w:p w:rsidR="003C33A0" w:rsidRPr="00A46725" w:rsidRDefault="003C33A0" w:rsidP="007C1248">
            <w:pPr>
              <w:pStyle w:val="ConsPlusNormal"/>
              <w:rPr>
                <w:color w:val="000000" w:themeColor="text1"/>
              </w:rPr>
            </w:pPr>
            <w:r w:rsidRPr="00A46725">
              <w:rPr>
                <w:color w:val="000000" w:themeColor="text1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DB4AF1" w:rsidRDefault="003C33A0" w:rsidP="00302F86">
            <w:pPr>
              <w:pStyle w:val="ConsPlusNormal"/>
            </w:pPr>
            <w:r w:rsidRPr="00DB4AF1">
              <w:t>Хведзевич Е.В.</w:t>
            </w:r>
          </w:p>
        </w:tc>
        <w:tc>
          <w:tcPr>
            <w:tcW w:w="1696" w:type="dxa"/>
          </w:tcPr>
          <w:p w:rsidR="003C33A0" w:rsidRPr="00DB4AF1" w:rsidRDefault="003C33A0" w:rsidP="007C1248">
            <w:pPr>
              <w:pStyle w:val="ConsPlusNormal"/>
            </w:pPr>
            <w:r w:rsidRPr="00DB4AF1">
              <w:t xml:space="preserve">заместитель начальника управления – начальник отдела технологий электронного правительства управления информационно- программного </w:t>
            </w:r>
            <w:r w:rsidRPr="00DB4AF1">
              <w:lastRenderedPageBreak/>
              <w:t>обеспечения</w:t>
            </w:r>
          </w:p>
        </w:tc>
        <w:tc>
          <w:tcPr>
            <w:tcW w:w="1278" w:type="dxa"/>
            <w:gridSpan w:val="2"/>
          </w:tcPr>
          <w:p w:rsidR="003C33A0" w:rsidRPr="00DB4AF1" w:rsidRDefault="003C33A0" w:rsidP="007C1248">
            <w:pPr>
              <w:pStyle w:val="ConsPlusNormal"/>
            </w:pPr>
            <w:r w:rsidRPr="00DB4AF1">
              <w:lastRenderedPageBreak/>
              <w:t>квартира</w:t>
            </w:r>
          </w:p>
        </w:tc>
        <w:tc>
          <w:tcPr>
            <w:tcW w:w="1423" w:type="dxa"/>
            <w:gridSpan w:val="8"/>
          </w:tcPr>
          <w:p w:rsidR="003C33A0" w:rsidRPr="00DB4AF1" w:rsidRDefault="003C33A0" w:rsidP="007C1248">
            <w:pPr>
              <w:pStyle w:val="ConsPlusNormal"/>
            </w:pPr>
            <w:r w:rsidRPr="00DB4AF1">
              <w:t>общая долевая (1/3)</w:t>
            </w:r>
          </w:p>
        </w:tc>
        <w:tc>
          <w:tcPr>
            <w:tcW w:w="818" w:type="dxa"/>
          </w:tcPr>
          <w:p w:rsidR="003C33A0" w:rsidRPr="00DB4AF1" w:rsidRDefault="003C33A0" w:rsidP="007C1248">
            <w:pPr>
              <w:pStyle w:val="ConsPlusNormal"/>
            </w:pPr>
            <w:r w:rsidRPr="00DB4AF1">
              <w:t>52,6</w:t>
            </w:r>
          </w:p>
        </w:tc>
        <w:tc>
          <w:tcPr>
            <w:tcW w:w="889" w:type="dxa"/>
            <w:gridSpan w:val="2"/>
          </w:tcPr>
          <w:p w:rsidR="003C33A0" w:rsidRPr="00DB4AF1" w:rsidRDefault="003C33A0" w:rsidP="007C1248">
            <w:pPr>
              <w:pStyle w:val="ConsPlusNormal"/>
            </w:pPr>
            <w:r w:rsidRPr="00DB4AF1">
              <w:t>Россия</w:t>
            </w:r>
          </w:p>
        </w:tc>
        <w:tc>
          <w:tcPr>
            <w:tcW w:w="1019" w:type="dxa"/>
            <w:gridSpan w:val="4"/>
          </w:tcPr>
          <w:p w:rsidR="003C33A0" w:rsidRPr="00DB4AF1" w:rsidRDefault="003C33A0" w:rsidP="007C1248">
            <w:pPr>
              <w:pStyle w:val="ConsPlusNormal"/>
            </w:pPr>
            <w:r w:rsidRPr="00DB4AF1">
              <w:t>нет</w:t>
            </w:r>
          </w:p>
        </w:tc>
        <w:tc>
          <w:tcPr>
            <w:tcW w:w="980" w:type="dxa"/>
            <w:gridSpan w:val="2"/>
          </w:tcPr>
          <w:p w:rsidR="003C33A0" w:rsidRPr="00DB4AF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DB4AF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DB4AF1" w:rsidRDefault="003C33A0" w:rsidP="007C1248">
            <w:pPr>
              <w:pStyle w:val="ConsPlusNormal"/>
            </w:pPr>
            <w:r>
              <w:t>а</w:t>
            </w:r>
            <w:r w:rsidRPr="00DB4AF1">
              <w:t>втомобиль легковой</w:t>
            </w:r>
            <w:r w:rsidR="00787F3C">
              <w:t>: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DB4AF1">
              <w:rPr>
                <w:lang w:val="en-US"/>
              </w:rPr>
              <w:t>Toyota Passo</w:t>
            </w:r>
          </w:p>
        </w:tc>
        <w:tc>
          <w:tcPr>
            <w:tcW w:w="1417" w:type="dxa"/>
          </w:tcPr>
          <w:p w:rsidR="003C33A0" w:rsidRPr="00DB4AF1" w:rsidRDefault="003C33A0" w:rsidP="007C1248">
            <w:pPr>
              <w:pStyle w:val="ConsPlusNormal"/>
              <w:jc w:val="right"/>
            </w:pPr>
            <w:r w:rsidRPr="00DB4AF1">
              <w:t>1 433 680,73</w:t>
            </w:r>
          </w:p>
        </w:tc>
        <w:tc>
          <w:tcPr>
            <w:tcW w:w="1290" w:type="dxa"/>
            <w:gridSpan w:val="2"/>
          </w:tcPr>
          <w:p w:rsidR="003C33A0" w:rsidRPr="00DB4AF1" w:rsidRDefault="003C33A0" w:rsidP="007C1248">
            <w:pPr>
              <w:pStyle w:val="ConsPlusNormal"/>
            </w:pPr>
            <w:r w:rsidRPr="00DB4AF1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DB4AF1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DB4AF1" w:rsidRDefault="003C33A0" w:rsidP="007C1248">
            <w:pPr>
              <w:pStyle w:val="ConsPlusNormal"/>
            </w:pPr>
            <w:r w:rsidRPr="00DB4AF1">
              <w:t>несовершеннолетний ребенок</w:t>
            </w:r>
          </w:p>
        </w:tc>
        <w:tc>
          <w:tcPr>
            <w:tcW w:w="1696" w:type="dxa"/>
          </w:tcPr>
          <w:p w:rsidR="003C33A0" w:rsidRPr="00DB4AF1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DB4AF1" w:rsidRDefault="003C33A0" w:rsidP="007C1248">
            <w:pPr>
              <w:pStyle w:val="ConsPlusNormal"/>
            </w:pPr>
            <w:r w:rsidRPr="00DB4AF1">
              <w:t>нет</w:t>
            </w:r>
          </w:p>
        </w:tc>
        <w:tc>
          <w:tcPr>
            <w:tcW w:w="1423" w:type="dxa"/>
            <w:gridSpan w:val="8"/>
          </w:tcPr>
          <w:p w:rsidR="003C33A0" w:rsidRPr="00DB4AF1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DB4AF1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DB4AF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DB4AF1" w:rsidRDefault="003C33A0" w:rsidP="007C1248">
            <w:pPr>
              <w:pStyle w:val="ConsPlusNormal"/>
            </w:pPr>
            <w:r w:rsidRPr="00DB4AF1">
              <w:t>квартира</w:t>
            </w:r>
          </w:p>
        </w:tc>
        <w:tc>
          <w:tcPr>
            <w:tcW w:w="980" w:type="dxa"/>
            <w:gridSpan w:val="2"/>
          </w:tcPr>
          <w:p w:rsidR="003C33A0" w:rsidRPr="00DB4AF1" w:rsidRDefault="003C33A0" w:rsidP="007C1248">
            <w:pPr>
              <w:pStyle w:val="ConsPlusNormal"/>
            </w:pPr>
            <w:r w:rsidRPr="00DB4AF1">
              <w:t>52,6</w:t>
            </w:r>
          </w:p>
        </w:tc>
        <w:tc>
          <w:tcPr>
            <w:tcW w:w="976" w:type="dxa"/>
            <w:gridSpan w:val="2"/>
          </w:tcPr>
          <w:p w:rsidR="003C33A0" w:rsidRPr="00DB4AF1" w:rsidRDefault="003C33A0" w:rsidP="007C1248">
            <w:pPr>
              <w:pStyle w:val="ConsPlusNormal"/>
            </w:pPr>
            <w:r w:rsidRPr="00DB4AF1">
              <w:t>Россия</w:t>
            </w:r>
          </w:p>
        </w:tc>
        <w:tc>
          <w:tcPr>
            <w:tcW w:w="1561" w:type="dxa"/>
            <w:gridSpan w:val="2"/>
          </w:tcPr>
          <w:p w:rsidR="003C33A0" w:rsidRPr="00DB4AF1" w:rsidRDefault="003C33A0" w:rsidP="007C1248">
            <w:pPr>
              <w:pStyle w:val="ConsPlusNormal"/>
            </w:pPr>
            <w:r w:rsidRPr="00DB4AF1">
              <w:t>нет</w:t>
            </w:r>
          </w:p>
        </w:tc>
        <w:tc>
          <w:tcPr>
            <w:tcW w:w="1417" w:type="dxa"/>
          </w:tcPr>
          <w:p w:rsidR="003C33A0" w:rsidRPr="00DB4AF1" w:rsidRDefault="003C33A0" w:rsidP="007C1248">
            <w:pPr>
              <w:pStyle w:val="ConsPlusNormal"/>
              <w:jc w:val="right"/>
            </w:pPr>
            <w:r w:rsidRPr="00DB4AF1">
              <w:t>0,00</w:t>
            </w:r>
          </w:p>
        </w:tc>
        <w:tc>
          <w:tcPr>
            <w:tcW w:w="1290" w:type="dxa"/>
            <w:gridSpan w:val="2"/>
          </w:tcPr>
          <w:p w:rsidR="003C33A0" w:rsidRPr="00DB4AF1" w:rsidRDefault="003C33A0" w:rsidP="007C1248">
            <w:pPr>
              <w:pStyle w:val="ConsPlusNormal"/>
            </w:pPr>
            <w:r w:rsidRPr="00DB4AF1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486F9D" w:rsidRDefault="003C33A0" w:rsidP="00533622">
            <w:pPr>
              <w:pStyle w:val="ConsPlusNormal"/>
            </w:pPr>
            <w:r w:rsidRPr="00486F9D">
              <w:t>Суровцева Е.Ю.</w:t>
            </w:r>
          </w:p>
        </w:tc>
        <w:tc>
          <w:tcPr>
            <w:tcW w:w="1696" w:type="dxa"/>
          </w:tcPr>
          <w:p w:rsidR="003C33A0" w:rsidRPr="00486F9D" w:rsidRDefault="003C33A0" w:rsidP="007C1248">
            <w:pPr>
              <w:pStyle w:val="ConsPlusNormal"/>
            </w:pPr>
            <w:r w:rsidRPr="00486F9D">
              <w:t>заместитель начальника управления – начальник отдела информационных систем управления информационно- программного обеспечения</w:t>
            </w:r>
          </w:p>
        </w:tc>
        <w:tc>
          <w:tcPr>
            <w:tcW w:w="1278" w:type="dxa"/>
            <w:gridSpan w:val="2"/>
          </w:tcPr>
          <w:p w:rsidR="003C33A0" w:rsidRPr="00486F9D" w:rsidRDefault="003C33A0" w:rsidP="007C1248">
            <w:pPr>
              <w:pStyle w:val="ConsPlusNormal"/>
            </w:pPr>
            <w:r w:rsidRPr="00486F9D">
              <w:t>квартира</w:t>
            </w:r>
          </w:p>
        </w:tc>
        <w:tc>
          <w:tcPr>
            <w:tcW w:w="1423" w:type="dxa"/>
            <w:gridSpan w:val="8"/>
          </w:tcPr>
          <w:p w:rsidR="003C33A0" w:rsidRPr="00486F9D" w:rsidRDefault="003C33A0" w:rsidP="007C1248">
            <w:pPr>
              <w:pStyle w:val="ConsPlusNormal"/>
            </w:pPr>
            <w:r w:rsidRPr="00486F9D">
              <w:t>общая совместная</w:t>
            </w:r>
          </w:p>
        </w:tc>
        <w:tc>
          <w:tcPr>
            <w:tcW w:w="818" w:type="dxa"/>
          </w:tcPr>
          <w:p w:rsidR="003C33A0" w:rsidRPr="00486F9D" w:rsidRDefault="003C33A0" w:rsidP="007C1248">
            <w:pPr>
              <w:pStyle w:val="ConsPlusNormal"/>
            </w:pPr>
            <w:r w:rsidRPr="00486F9D">
              <w:t>75,5</w:t>
            </w:r>
          </w:p>
        </w:tc>
        <w:tc>
          <w:tcPr>
            <w:tcW w:w="889" w:type="dxa"/>
            <w:gridSpan w:val="2"/>
          </w:tcPr>
          <w:p w:rsidR="003C33A0" w:rsidRPr="00486F9D" w:rsidRDefault="003C33A0" w:rsidP="007C1248">
            <w:pPr>
              <w:pStyle w:val="ConsPlusNormal"/>
            </w:pPr>
            <w:r w:rsidRPr="00486F9D">
              <w:t>Россия</w:t>
            </w:r>
          </w:p>
        </w:tc>
        <w:tc>
          <w:tcPr>
            <w:tcW w:w="1019" w:type="dxa"/>
            <w:gridSpan w:val="4"/>
          </w:tcPr>
          <w:p w:rsidR="003C33A0" w:rsidRPr="00486F9D" w:rsidRDefault="003C33A0" w:rsidP="007C1248">
            <w:pPr>
              <w:pStyle w:val="ConsPlusNormal"/>
            </w:pPr>
            <w:r w:rsidRPr="00486F9D">
              <w:t>нет</w:t>
            </w:r>
          </w:p>
        </w:tc>
        <w:tc>
          <w:tcPr>
            <w:tcW w:w="980" w:type="dxa"/>
            <w:gridSpan w:val="2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</w:tcPr>
          <w:p w:rsidR="003C33A0" w:rsidRPr="00486F9D" w:rsidRDefault="003C33A0" w:rsidP="007C1248">
            <w:pPr>
              <w:pStyle w:val="ConsPlusNormal"/>
            </w:pPr>
            <w:r w:rsidRPr="00486F9D">
              <w:t>нет</w:t>
            </w:r>
          </w:p>
        </w:tc>
        <w:tc>
          <w:tcPr>
            <w:tcW w:w="1417" w:type="dxa"/>
          </w:tcPr>
          <w:p w:rsidR="003C33A0" w:rsidRPr="00486F9D" w:rsidRDefault="003C33A0" w:rsidP="00486F9D">
            <w:pPr>
              <w:pStyle w:val="ConsPlusNormal"/>
              <w:jc w:val="right"/>
            </w:pPr>
            <w:r w:rsidRPr="00486F9D">
              <w:t>1 520 450,09</w:t>
            </w:r>
          </w:p>
        </w:tc>
        <w:tc>
          <w:tcPr>
            <w:tcW w:w="1290" w:type="dxa"/>
            <w:gridSpan w:val="2"/>
          </w:tcPr>
          <w:p w:rsidR="003C33A0" w:rsidRPr="00486F9D" w:rsidRDefault="003C33A0" w:rsidP="007C1248">
            <w:pPr>
              <w:pStyle w:val="ConsPlusNormal"/>
            </w:pPr>
            <w:r w:rsidRPr="00486F9D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E00FDC" w:rsidRDefault="003C33A0" w:rsidP="007C1248">
            <w:pPr>
              <w:pStyle w:val="ConsPlusNormal"/>
            </w:pPr>
            <w:r w:rsidRPr="00E00FDC">
              <w:t>супруг</w:t>
            </w:r>
          </w:p>
        </w:tc>
        <w:tc>
          <w:tcPr>
            <w:tcW w:w="1696" w:type="dxa"/>
          </w:tcPr>
          <w:p w:rsidR="003C33A0" w:rsidRPr="00E00FDC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E00FDC" w:rsidRDefault="003C33A0" w:rsidP="007C1248">
            <w:pPr>
              <w:pStyle w:val="ConsPlusNormal"/>
            </w:pPr>
            <w:r w:rsidRPr="00E00FDC">
              <w:t>квартира</w:t>
            </w:r>
          </w:p>
        </w:tc>
        <w:tc>
          <w:tcPr>
            <w:tcW w:w="1423" w:type="dxa"/>
            <w:gridSpan w:val="8"/>
          </w:tcPr>
          <w:p w:rsidR="003C33A0" w:rsidRPr="00E00FDC" w:rsidRDefault="003C33A0" w:rsidP="007C1248">
            <w:pPr>
              <w:pStyle w:val="ConsPlusNormal"/>
            </w:pPr>
            <w:r w:rsidRPr="00E00FDC">
              <w:t>общая совместная</w:t>
            </w:r>
          </w:p>
        </w:tc>
        <w:tc>
          <w:tcPr>
            <w:tcW w:w="818" w:type="dxa"/>
          </w:tcPr>
          <w:p w:rsidR="003C33A0" w:rsidRPr="00E00FDC" w:rsidRDefault="003C33A0" w:rsidP="007C1248">
            <w:pPr>
              <w:pStyle w:val="ConsPlusNormal"/>
            </w:pPr>
            <w:r w:rsidRPr="00E00FDC">
              <w:t>75,5</w:t>
            </w:r>
          </w:p>
        </w:tc>
        <w:tc>
          <w:tcPr>
            <w:tcW w:w="889" w:type="dxa"/>
            <w:gridSpan w:val="2"/>
          </w:tcPr>
          <w:p w:rsidR="003C33A0" w:rsidRPr="00E00FDC" w:rsidRDefault="003C33A0" w:rsidP="007C1248">
            <w:pPr>
              <w:pStyle w:val="ConsPlusNormal"/>
            </w:pPr>
            <w:r w:rsidRPr="00E00FDC">
              <w:t>Россия</w:t>
            </w:r>
          </w:p>
        </w:tc>
        <w:tc>
          <w:tcPr>
            <w:tcW w:w="1019" w:type="dxa"/>
            <w:gridSpan w:val="4"/>
          </w:tcPr>
          <w:p w:rsidR="003C33A0" w:rsidRPr="00E00FDC" w:rsidRDefault="003C33A0" w:rsidP="007C1248">
            <w:pPr>
              <w:pStyle w:val="ConsPlusNormal"/>
            </w:pPr>
            <w:r w:rsidRPr="00E00FDC">
              <w:t>нет</w:t>
            </w:r>
          </w:p>
        </w:tc>
        <w:tc>
          <w:tcPr>
            <w:tcW w:w="980" w:type="dxa"/>
            <w:gridSpan w:val="2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</w:tcPr>
          <w:p w:rsidR="003C33A0" w:rsidRPr="00E00FDC" w:rsidRDefault="003C33A0" w:rsidP="007C1248">
            <w:pPr>
              <w:pStyle w:val="ConsPlusNormal"/>
            </w:pPr>
            <w:r w:rsidRPr="00E00FDC">
              <w:t>автомобиль легковой:</w:t>
            </w:r>
          </w:p>
          <w:p w:rsidR="003C33A0" w:rsidRPr="00E00FDC" w:rsidRDefault="003C33A0" w:rsidP="007C1248">
            <w:pPr>
              <w:pStyle w:val="ConsPlusNormal"/>
              <w:rPr>
                <w:lang w:val="en-US"/>
              </w:rPr>
            </w:pPr>
            <w:r w:rsidRPr="00E00FDC">
              <w:rPr>
                <w:lang w:val="en-US"/>
              </w:rPr>
              <w:t>Mazda Tribute</w:t>
            </w:r>
          </w:p>
        </w:tc>
        <w:tc>
          <w:tcPr>
            <w:tcW w:w="1417" w:type="dxa"/>
          </w:tcPr>
          <w:p w:rsidR="003C33A0" w:rsidRPr="00E00FDC" w:rsidRDefault="003C33A0" w:rsidP="00E00FDC">
            <w:pPr>
              <w:pStyle w:val="ConsPlusNormal"/>
              <w:jc w:val="right"/>
            </w:pPr>
            <w:r w:rsidRPr="00E00FDC">
              <w:t>1 254 373,94</w:t>
            </w:r>
          </w:p>
        </w:tc>
        <w:tc>
          <w:tcPr>
            <w:tcW w:w="1290" w:type="dxa"/>
            <w:gridSpan w:val="2"/>
          </w:tcPr>
          <w:p w:rsidR="003C33A0" w:rsidRPr="00E00FDC" w:rsidRDefault="003C33A0" w:rsidP="007C1248">
            <w:pPr>
              <w:pStyle w:val="ConsPlusNormal"/>
            </w:pPr>
            <w:r w:rsidRPr="00E00FDC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45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FA4309" w:rsidRDefault="003C33A0" w:rsidP="002D7E66">
            <w:pPr>
              <w:pStyle w:val="ConsPlusNormal"/>
            </w:pPr>
            <w:r w:rsidRPr="00FA4309">
              <w:t>Рыкованова Л.В.</w:t>
            </w:r>
          </w:p>
        </w:tc>
        <w:tc>
          <w:tcPr>
            <w:tcW w:w="1696" w:type="dxa"/>
            <w:vMerge w:val="restart"/>
          </w:tcPr>
          <w:p w:rsidR="003C33A0" w:rsidRPr="00FA4309" w:rsidRDefault="003C33A0" w:rsidP="007C1248">
            <w:pPr>
              <w:pStyle w:val="ConsPlusNormal"/>
            </w:pPr>
            <w:r w:rsidRPr="00FA4309">
              <w:t>главный специалист 1 разряда специализированного отдела ЗАГС</w:t>
            </w:r>
          </w:p>
          <w:p w:rsidR="003C33A0" w:rsidRPr="00FA4309" w:rsidRDefault="003C33A0" w:rsidP="007C1248">
            <w:pPr>
              <w:pStyle w:val="ConsPlusNormal"/>
            </w:pPr>
          </w:p>
          <w:p w:rsidR="003C33A0" w:rsidRPr="00FA4309" w:rsidRDefault="003C33A0" w:rsidP="007C1248">
            <w:pPr>
              <w:pStyle w:val="ConsPlusNormal"/>
            </w:pPr>
          </w:p>
          <w:p w:rsidR="003C33A0" w:rsidRPr="00FA430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FA4309" w:rsidRDefault="003C33A0" w:rsidP="007C1248">
            <w:pPr>
              <w:pStyle w:val="ConsPlusNormal"/>
            </w:pPr>
            <w:r w:rsidRPr="00FA4309">
              <w:t>квартира</w:t>
            </w:r>
          </w:p>
        </w:tc>
        <w:tc>
          <w:tcPr>
            <w:tcW w:w="1423" w:type="dxa"/>
            <w:gridSpan w:val="8"/>
          </w:tcPr>
          <w:p w:rsidR="003C33A0" w:rsidRPr="00FA4309" w:rsidRDefault="003C33A0" w:rsidP="007C1248">
            <w:pPr>
              <w:pStyle w:val="ConsPlusNormal"/>
            </w:pPr>
            <w:r w:rsidRPr="00FA4309">
              <w:t>индивидуальная</w:t>
            </w:r>
          </w:p>
        </w:tc>
        <w:tc>
          <w:tcPr>
            <w:tcW w:w="818" w:type="dxa"/>
          </w:tcPr>
          <w:p w:rsidR="003C33A0" w:rsidRPr="00FA4309" w:rsidRDefault="003C33A0" w:rsidP="007C1248">
            <w:pPr>
              <w:pStyle w:val="ConsPlusNormal"/>
            </w:pPr>
            <w:r w:rsidRPr="00FA4309">
              <w:t>48,5</w:t>
            </w:r>
          </w:p>
        </w:tc>
        <w:tc>
          <w:tcPr>
            <w:tcW w:w="889" w:type="dxa"/>
            <w:gridSpan w:val="2"/>
          </w:tcPr>
          <w:p w:rsidR="003C33A0" w:rsidRPr="00FA4309" w:rsidRDefault="003C33A0" w:rsidP="007C1248">
            <w:pPr>
              <w:pStyle w:val="ConsPlusNormal"/>
            </w:pPr>
            <w:r w:rsidRPr="00FA4309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FA4309" w:rsidRDefault="003C33A0" w:rsidP="007C1248">
            <w:pPr>
              <w:pStyle w:val="ConsPlusNormal"/>
            </w:pPr>
            <w:r w:rsidRPr="00FA4309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FA430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FA430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FA4309" w:rsidRDefault="003C33A0" w:rsidP="007C1248">
            <w:pPr>
              <w:pStyle w:val="ConsPlusNormal"/>
            </w:pPr>
            <w:r w:rsidRPr="00FA4309">
              <w:t>нет</w:t>
            </w:r>
          </w:p>
        </w:tc>
        <w:tc>
          <w:tcPr>
            <w:tcW w:w="1417" w:type="dxa"/>
            <w:vMerge w:val="restart"/>
          </w:tcPr>
          <w:p w:rsidR="003C33A0" w:rsidRPr="00FA4309" w:rsidRDefault="003C33A0" w:rsidP="00FA4309">
            <w:pPr>
              <w:pStyle w:val="ConsPlusNormal"/>
              <w:jc w:val="right"/>
            </w:pPr>
            <w:r w:rsidRPr="00FA4309">
              <w:t>1 169 883,2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A4309" w:rsidRDefault="003C33A0" w:rsidP="007C1248">
            <w:pPr>
              <w:pStyle w:val="ConsPlusNormal"/>
            </w:pPr>
            <w:r w:rsidRPr="00FA4309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50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FA4309" w:rsidRDefault="003C33A0" w:rsidP="007C1248">
            <w:pPr>
              <w:pStyle w:val="ConsPlusNormal"/>
            </w:pPr>
            <w:r w:rsidRPr="00FA4309">
              <w:t>квартира</w:t>
            </w:r>
          </w:p>
        </w:tc>
        <w:tc>
          <w:tcPr>
            <w:tcW w:w="1423" w:type="dxa"/>
            <w:gridSpan w:val="8"/>
          </w:tcPr>
          <w:p w:rsidR="003C33A0" w:rsidRPr="00FA4309" w:rsidRDefault="003C33A0" w:rsidP="007C1248">
            <w:pPr>
              <w:pStyle w:val="ConsPlusNormal"/>
            </w:pPr>
            <w:r w:rsidRPr="00FA4309">
              <w:t>индивидуальная</w:t>
            </w:r>
          </w:p>
        </w:tc>
        <w:tc>
          <w:tcPr>
            <w:tcW w:w="818" w:type="dxa"/>
          </w:tcPr>
          <w:p w:rsidR="003C33A0" w:rsidRPr="00FA4309" w:rsidRDefault="003C33A0" w:rsidP="007C1248">
            <w:pPr>
              <w:pStyle w:val="ConsPlusNormal"/>
            </w:pPr>
            <w:r w:rsidRPr="00FA4309">
              <w:t>32,9</w:t>
            </w:r>
          </w:p>
        </w:tc>
        <w:tc>
          <w:tcPr>
            <w:tcW w:w="889" w:type="dxa"/>
            <w:gridSpan w:val="2"/>
          </w:tcPr>
          <w:p w:rsidR="003C33A0" w:rsidRPr="00FA4309" w:rsidRDefault="003C33A0" w:rsidP="007C1248">
            <w:pPr>
              <w:pStyle w:val="ConsPlusNormal"/>
            </w:pPr>
            <w:r w:rsidRPr="00FA4309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710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FE514F" w:rsidRDefault="003C33A0" w:rsidP="002D7E66">
            <w:pPr>
              <w:pStyle w:val="ConsPlusNormal"/>
            </w:pPr>
            <w:r w:rsidRPr="00FE514F">
              <w:t>Зубкова С.Ю.</w:t>
            </w:r>
          </w:p>
        </w:tc>
        <w:tc>
          <w:tcPr>
            <w:tcW w:w="1696" w:type="dxa"/>
            <w:vMerge w:val="restart"/>
          </w:tcPr>
          <w:p w:rsidR="003C33A0" w:rsidRPr="00FE514F" w:rsidRDefault="003C33A0" w:rsidP="00011FEF">
            <w:pPr>
              <w:pStyle w:val="ConsPlusNormal"/>
            </w:pPr>
            <w:r w:rsidRPr="00FE514F">
              <w:t>главный специалист 1 разряда специализированного отдела ЗАГС</w:t>
            </w:r>
          </w:p>
        </w:tc>
        <w:tc>
          <w:tcPr>
            <w:tcW w:w="1278" w:type="dxa"/>
            <w:gridSpan w:val="2"/>
          </w:tcPr>
          <w:p w:rsidR="003C33A0" w:rsidRPr="00FE514F" w:rsidRDefault="003C33A0" w:rsidP="007C1248">
            <w:pPr>
              <w:pStyle w:val="ConsPlusNormal"/>
            </w:pPr>
            <w:r w:rsidRPr="00FE514F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FE514F" w:rsidRDefault="003C33A0" w:rsidP="007C1248">
            <w:pPr>
              <w:pStyle w:val="ConsPlusNormal"/>
            </w:pPr>
            <w:r w:rsidRPr="00FE514F">
              <w:t>индивидуальная</w:t>
            </w:r>
          </w:p>
        </w:tc>
        <w:tc>
          <w:tcPr>
            <w:tcW w:w="818" w:type="dxa"/>
          </w:tcPr>
          <w:p w:rsidR="003C33A0" w:rsidRPr="00FE514F" w:rsidRDefault="003C33A0" w:rsidP="007C1248">
            <w:pPr>
              <w:pStyle w:val="ConsPlusNormal"/>
            </w:pPr>
            <w:r w:rsidRPr="00FE514F">
              <w:t>640,0</w:t>
            </w:r>
          </w:p>
        </w:tc>
        <w:tc>
          <w:tcPr>
            <w:tcW w:w="889" w:type="dxa"/>
            <w:gridSpan w:val="2"/>
          </w:tcPr>
          <w:p w:rsidR="003C33A0" w:rsidRPr="00FE514F" w:rsidRDefault="003C33A0" w:rsidP="007C1248">
            <w:pPr>
              <w:pStyle w:val="ConsPlusNormal"/>
            </w:pPr>
            <w:r w:rsidRPr="00FE514F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FE514F" w:rsidRDefault="003C33A0" w:rsidP="007C1248">
            <w:pPr>
              <w:pStyle w:val="ConsPlusNormal"/>
            </w:pPr>
            <w:r w:rsidRPr="00FE514F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FE514F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FE514F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FE514F" w:rsidRDefault="003C33A0" w:rsidP="007C1248">
            <w:pPr>
              <w:pStyle w:val="ConsPlusNormal"/>
            </w:pPr>
            <w:r w:rsidRPr="00FE514F">
              <w:t>нет</w:t>
            </w:r>
          </w:p>
        </w:tc>
        <w:tc>
          <w:tcPr>
            <w:tcW w:w="1417" w:type="dxa"/>
            <w:vMerge w:val="restart"/>
          </w:tcPr>
          <w:p w:rsidR="003C33A0" w:rsidRPr="00FE514F" w:rsidRDefault="003C33A0" w:rsidP="007C1248">
            <w:pPr>
              <w:pStyle w:val="ConsPlusNormal"/>
              <w:jc w:val="right"/>
            </w:pPr>
            <w:r w:rsidRPr="00FE514F">
              <w:t>2 466 620,0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E514F" w:rsidRDefault="003C33A0" w:rsidP="007C1248">
            <w:pPr>
              <w:pStyle w:val="ConsPlusNormal"/>
            </w:pPr>
            <w:r w:rsidRPr="00FE514F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6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FE514F" w:rsidRDefault="003C33A0" w:rsidP="007C1248">
            <w:pPr>
              <w:pStyle w:val="ConsPlusNormal"/>
            </w:pPr>
            <w:r w:rsidRPr="00FE514F">
              <w:t>квартира</w:t>
            </w:r>
          </w:p>
        </w:tc>
        <w:tc>
          <w:tcPr>
            <w:tcW w:w="1423" w:type="dxa"/>
            <w:gridSpan w:val="8"/>
          </w:tcPr>
          <w:p w:rsidR="003C33A0" w:rsidRPr="00FE514F" w:rsidRDefault="003C33A0" w:rsidP="007C1248">
            <w:pPr>
              <w:pStyle w:val="ConsPlusNormal"/>
            </w:pPr>
            <w:r w:rsidRPr="00FE514F">
              <w:t xml:space="preserve">общая долевая (1/2) </w:t>
            </w:r>
          </w:p>
        </w:tc>
        <w:tc>
          <w:tcPr>
            <w:tcW w:w="818" w:type="dxa"/>
          </w:tcPr>
          <w:p w:rsidR="003C33A0" w:rsidRPr="00FE514F" w:rsidRDefault="003C33A0" w:rsidP="007C1248">
            <w:pPr>
              <w:pStyle w:val="ConsPlusNormal"/>
            </w:pPr>
            <w:r w:rsidRPr="00FE514F">
              <w:t>48,8</w:t>
            </w:r>
          </w:p>
        </w:tc>
        <w:tc>
          <w:tcPr>
            <w:tcW w:w="889" w:type="dxa"/>
            <w:gridSpan w:val="2"/>
          </w:tcPr>
          <w:p w:rsidR="003C33A0" w:rsidRPr="00FE514F" w:rsidRDefault="003C33A0" w:rsidP="00FE514F">
            <w:pPr>
              <w:pStyle w:val="ConsPlusNormal"/>
              <w:rPr>
                <w:vanish/>
              </w:rPr>
            </w:pPr>
            <w:r w:rsidRPr="00FE514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11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FE514F" w:rsidRDefault="003C33A0" w:rsidP="007C1248">
            <w:pPr>
              <w:pStyle w:val="ConsPlusNormal"/>
            </w:pPr>
            <w:r w:rsidRPr="00FE514F">
              <w:t>нежилое помещение в здании</w:t>
            </w:r>
          </w:p>
        </w:tc>
        <w:tc>
          <w:tcPr>
            <w:tcW w:w="1423" w:type="dxa"/>
            <w:gridSpan w:val="8"/>
          </w:tcPr>
          <w:p w:rsidR="003C33A0" w:rsidRPr="00FE514F" w:rsidRDefault="003C33A0" w:rsidP="007C1248">
            <w:pPr>
              <w:pStyle w:val="ConsPlusNormal"/>
            </w:pPr>
            <w:r w:rsidRPr="00FE514F">
              <w:t>индивидуальная</w:t>
            </w:r>
          </w:p>
        </w:tc>
        <w:tc>
          <w:tcPr>
            <w:tcW w:w="818" w:type="dxa"/>
          </w:tcPr>
          <w:p w:rsidR="003C33A0" w:rsidRPr="00FE514F" w:rsidRDefault="003C33A0" w:rsidP="007C1248">
            <w:pPr>
              <w:pStyle w:val="ConsPlusNormal"/>
            </w:pPr>
            <w:r w:rsidRPr="00FE514F">
              <w:t>31,2</w:t>
            </w:r>
          </w:p>
        </w:tc>
        <w:tc>
          <w:tcPr>
            <w:tcW w:w="889" w:type="dxa"/>
            <w:gridSpan w:val="2"/>
          </w:tcPr>
          <w:p w:rsidR="003C33A0" w:rsidRPr="00FE514F" w:rsidRDefault="003C33A0" w:rsidP="00FE514F">
            <w:pPr>
              <w:pStyle w:val="ConsPlusNormal"/>
              <w:rPr>
                <w:vanish/>
              </w:rPr>
            </w:pPr>
            <w:r w:rsidRPr="00FE514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634"/>
        </w:trPr>
        <w:tc>
          <w:tcPr>
            <w:tcW w:w="709" w:type="dxa"/>
            <w:vMerge w:val="restart"/>
          </w:tcPr>
          <w:p w:rsidR="003C33A0" w:rsidRPr="00FE514F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FE514F" w:rsidRDefault="003C33A0" w:rsidP="007C1248">
            <w:pPr>
              <w:pStyle w:val="ConsPlusNormal"/>
            </w:pPr>
            <w:r w:rsidRPr="00FE514F">
              <w:t>супруг</w:t>
            </w:r>
          </w:p>
        </w:tc>
        <w:tc>
          <w:tcPr>
            <w:tcW w:w="1696" w:type="dxa"/>
            <w:vMerge w:val="restart"/>
          </w:tcPr>
          <w:p w:rsidR="003C33A0" w:rsidRPr="00FE514F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FE514F" w:rsidRDefault="003C33A0" w:rsidP="007C1248">
            <w:pPr>
              <w:pStyle w:val="ConsPlusNormal"/>
            </w:pPr>
            <w:r w:rsidRPr="00FE514F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FE514F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FE514F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FE514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FE514F" w:rsidRDefault="003C33A0" w:rsidP="007C1248">
            <w:pPr>
              <w:pStyle w:val="ConsPlusNormal"/>
            </w:pPr>
            <w:r w:rsidRPr="00FE514F">
              <w:t>квартира</w:t>
            </w:r>
          </w:p>
        </w:tc>
        <w:tc>
          <w:tcPr>
            <w:tcW w:w="980" w:type="dxa"/>
            <w:gridSpan w:val="2"/>
          </w:tcPr>
          <w:p w:rsidR="003C33A0" w:rsidRPr="00FE514F" w:rsidRDefault="003C33A0" w:rsidP="007C1248">
            <w:pPr>
              <w:pStyle w:val="ConsPlusNormal"/>
            </w:pPr>
            <w:r w:rsidRPr="00FE514F">
              <w:t>48,8</w:t>
            </w:r>
          </w:p>
        </w:tc>
        <w:tc>
          <w:tcPr>
            <w:tcW w:w="976" w:type="dxa"/>
            <w:gridSpan w:val="2"/>
          </w:tcPr>
          <w:p w:rsidR="003C33A0" w:rsidRPr="00FE514F" w:rsidRDefault="003C33A0" w:rsidP="007C1248">
            <w:pPr>
              <w:pStyle w:val="ConsPlusNormal"/>
            </w:pPr>
            <w:r w:rsidRPr="00FE514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FE514F" w:rsidRDefault="003C33A0" w:rsidP="007C1248">
            <w:pPr>
              <w:pStyle w:val="ConsPlusNormal"/>
            </w:pPr>
            <w:r>
              <w:t>а</w:t>
            </w:r>
            <w:r w:rsidRPr="00FE514F">
              <w:t>втомобиль легковой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FE514F">
              <w:rPr>
                <w:lang w:val="en-US"/>
              </w:rPr>
              <w:t>Toyota Probox</w:t>
            </w:r>
          </w:p>
        </w:tc>
        <w:tc>
          <w:tcPr>
            <w:tcW w:w="1417" w:type="dxa"/>
            <w:vMerge w:val="restart"/>
          </w:tcPr>
          <w:p w:rsidR="003C33A0" w:rsidRPr="00FE514F" w:rsidRDefault="003C33A0" w:rsidP="007C1248">
            <w:pPr>
              <w:pStyle w:val="ConsPlusNormal"/>
              <w:jc w:val="right"/>
            </w:pPr>
            <w:r w:rsidRPr="00FE514F">
              <w:t>560 560,2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E514F" w:rsidRDefault="003C33A0" w:rsidP="007C1248">
            <w:pPr>
              <w:pStyle w:val="ConsPlusNormal"/>
            </w:pPr>
            <w:r w:rsidRPr="00FE514F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8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FE514F" w:rsidRDefault="003C33A0" w:rsidP="007C1248">
            <w:pPr>
              <w:pStyle w:val="ConsPlusNormal"/>
            </w:pPr>
            <w:r w:rsidRPr="00FE514F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FE514F" w:rsidRDefault="003C33A0" w:rsidP="007C1248">
            <w:pPr>
              <w:pStyle w:val="ConsPlusNormal"/>
            </w:pPr>
            <w:r w:rsidRPr="00FE514F">
              <w:t>640,00</w:t>
            </w:r>
          </w:p>
        </w:tc>
        <w:tc>
          <w:tcPr>
            <w:tcW w:w="976" w:type="dxa"/>
            <w:gridSpan w:val="2"/>
          </w:tcPr>
          <w:p w:rsidR="003C33A0" w:rsidRPr="00FE514F" w:rsidRDefault="003C33A0" w:rsidP="007C1248">
            <w:pPr>
              <w:pStyle w:val="ConsPlusNormal"/>
            </w:pPr>
            <w:r w:rsidRPr="00FE514F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21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FE514F" w:rsidRDefault="003C33A0" w:rsidP="007C1248">
            <w:pPr>
              <w:pStyle w:val="ConsPlusNormal"/>
            </w:pPr>
            <w:r w:rsidRPr="00FE514F">
              <w:t>нежилое помещение в здании</w:t>
            </w:r>
          </w:p>
        </w:tc>
        <w:tc>
          <w:tcPr>
            <w:tcW w:w="980" w:type="dxa"/>
            <w:gridSpan w:val="2"/>
          </w:tcPr>
          <w:p w:rsidR="003C33A0" w:rsidRPr="00FE514F" w:rsidRDefault="003C33A0" w:rsidP="007C1248">
            <w:pPr>
              <w:pStyle w:val="ConsPlusNormal"/>
            </w:pPr>
            <w:r w:rsidRPr="00FE514F">
              <w:t>31,2</w:t>
            </w:r>
          </w:p>
        </w:tc>
        <w:tc>
          <w:tcPr>
            <w:tcW w:w="976" w:type="dxa"/>
            <w:gridSpan w:val="2"/>
          </w:tcPr>
          <w:p w:rsidR="003C33A0" w:rsidRPr="00FE514F" w:rsidRDefault="003C33A0" w:rsidP="007C1248">
            <w:pPr>
              <w:pStyle w:val="ConsPlusNormal"/>
            </w:pPr>
            <w:r w:rsidRPr="00FE514F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20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FE514F" w:rsidRDefault="003C33A0" w:rsidP="007C1248">
            <w:pPr>
              <w:pStyle w:val="ConsPlusNormal"/>
            </w:pPr>
            <w:r w:rsidRPr="00FE514F">
              <w:t>квартира</w:t>
            </w:r>
          </w:p>
        </w:tc>
        <w:tc>
          <w:tcPr>
            <w:tcW w:w="980" w:type="dxa"/>
            <w:gridSpan w:val="2"/>
          </w:tcPr>
          <w:p w:rsidR="003C33A0" w:rsidRPr="00FE514F" w:rsidRDefault="003C33A0" w:rsidP="007C1248">
            <w:pPr>
              <w:pStyle w:val="ConsPlusNormal"/>
            </w:pPr>
            <w:r w:rsidRPr="00FE514F">
              <w:t>46,2</w:t>
            </w:r>
          </w:p>
        </w:tc>
        <w:tc>
          <w:tcPr>
            <w:tcW w:w="976" w:type="dxa"/>
            <w:gridSpan w:val="2"/>
          </w:tcPr>
          <w:p w:rsidR="003C33A0" w:rsidRPr="00FE514F" w:rsidRDefault="003C33A0" w:rsidP="007C1248">
            <w:pPr>
              <w:pStyle w:val="ConsPlusNormal"/>
            </w:pPr>
            <w:r w:rsidRPr="00FE514F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C37FF7" w:rsidRDefault="003C33A0" w:rsidP="00657769">
            <w:pPr>
              <w:pStyle w:val="ConsPlusNormal"/>
            </w:pPr>
            <w:r w:rsidRPr="00C37FF7">
              <w:t>Качкина О.В.</w:t>
            </w:r>
          </w:p>
        </w:tc>
        <w:tc>
          <w:tcPr>
            <w:tcW w:w="1696" w:type="dxa"/>
          </w:tcPr>
          <w:p w:rsidR="003C33A0" w:rsidRPr="00C37FF7" w:rsidRDefault="003C33A0" w:rsidP="007C1248">
            <w:pPr>
              <w:pStyle w:val="ConsPlusNormal"/>
            </w:pPr>
            <w:r w:rsidRPr="00C37FF7">
              <w:t>начальник отдела ЗАГС по Советскому району</w:t>
            </w:r>
          </w:p>
        </w:tc>
        <w:tc>
          <w:tcPr>
            <w:tcW w:w="1278" w:type="dxa"/>
            <w:gridSpan w:val="2"/>
          </w:tcPr>
          <w:p w:rsidR="003C33A0" w:rsidRPr="00C37FF7" w:rsidRDefault="003C33A0" w:rsidP="007C1248">
            <w:pPr>
              <w:pStyle w:val="ConsPlusNormal"/>
            </w:pPr>
            <w:r w:rsidRPr="00C37FF7">
              <w:t>квартира</w:t>
            </w:r>
          </w:p>
        </w:tc>
        <w:tc>
          <w:tcPr>
            <w:tcW w:w="1423" w:type="dxa"/>
            <w:gridSpan w:val="8"/>
          </w:tcPr>
          <w:p w:rsidR="003C33A0" w:rsidRPr="00C37FF7" w:rsidRDefault="003C33A0" w:rsidP="007C1248">
            <w:pPr>
              <w:pStyle w:val="ConsPlusNormal"/>
            </w:pPr>
            <w:r w:rsidRPr="00C37FF7">
              <w:t>общая долевая (1/2)</w:t>
            </w:r>
          </w:p>
        </w:tc>
        <w:tc>
          <w:tcPr>
            <w:tcW w:w="818" w:type="dxa"/>
          </w:tcPr>
          <w:p w:rsidR="003C33A0" w:rsidRPr="00C37FF7" w:rsidRDefault="003C33A0" w:rsidP="007C1248">
            <w:pPr>
              <w:pStyle w:val="ConsPlusNormal"/>
            </w:pPr>
            <w:r w:rsidRPr="00C37FF7">
              <w:t>22,4</w:t>
            </w:r>
          </w:p>
        </w:tc>
        <w:tc>
          <w:tcPr>
            <w:tcW w:w="889" w:type="dxa"/>
            <w:gridSpan w:val="2"/>
          </w:tcPr>
          <w:p w:rsidR="003C33A0" w:rsidRPr="00C37FF7" w:rsidRDefault="003C33A0" w:rsidP="007C1248">
            <w:pPr>
              <w:pStyle w:val="ConsPlusNormal"/>
            </w:pPr>
            <w:r w:rsidRPr="00C37FF7">
              <w:t>Россия</w:t>
            </w:r>
          </w:p>
        </w:tc>
        <w:tc>
          <w:tcPr>
            <w:tcW w:w="1019" w:type="dxa"/>
            <w:gridSpan w:val="4"/>
          </w:tcPr>
          <w:p w:rsidR="003C33A0" w:rsidRPr="00C37FF7" w:rsidRDefault="003C33A0" w:rsidP="007C1248">
            <w:pPr>
              <w:pStyle w:val="ConsPlusNormal"/>
            </w:pPr>
            <w:r w:rsidRPr="00C37FF7">
              <w:t>квартира</w:t>
            </w:r>
          </w:p>
        </w:tc>
        <w:tc>
          <w:tcPr>
            <w:tcW w:w="980" w:type="dxa"/>
            <w:gridSpan w:val="2"/>
          </w:tcPr>
          <w:p w:rsidR="003C33A0" w:rsidRPr="00C37FF7" w:rsidRDefault="003C33A0" w:rsidP="007C1248">
            <w:pPr>
              <w:pStyle w:val="ConsPlusNormal"/>
            </w:pPr>
            <w:r w:rsidRPr="00C37FF7">
              <w:t>22,4</w:t>
            </w:r>
          </w:p>
        </w:tc>
        <w:tc>
          <w:tcPr>
            <w:tcW w:w="976" w:type="dxa"/>
            <w:gridSpan w:val="2"/>
          </w:tcPr>
          <w:p w:rsidR="003C33A0" w:rsidRPr="00C37FF7" w:rsidRDefault="003C33A0" w:rsidP="007C1248">
            <w:pPr>
              <w:pStyle w:val="ConsPlusNormal"/>
            </w:pPr>
            <w:r w:rsidRPr="00C37FF7">
              <w:t>Россия</w:t>
            </w:r>
          </w:p>
        </w:tc>
        <w:tc>
          <w:tcPr>
            <w:tcW w:w="1561" w:type="dxa"/>
            <w:gridSpan w:val="2"/>
          </w:tcPr>
          <w:p w:rsidR="003C33A0" w:rsidRPr="00C37FF7" w:rsidRDefault="003C33A0" w:rsidP="007C1248">
            <w:pPr>
              <w:pStyle w:val="ConsPlusNormal"/>
            </w:pPr>
            <w:r w:rsidRPr="00C37FF7">
              <w:t>нет</w:t>
            </w:r>
          </w:p>
        </w:tc>
        <w:tc>
          <w:tcPr>
            <w:tcW w:w="1417" w:type="dxa"/>
          </w:tcPr>
          <w:p w:rsidR="003C33A0" w:rsidRPr="00C37FF7" w:rsidRDefault="003C33A0" w:rsidP="007C1248">
            <w:pPr>
              <w:pStyle w:val="ConsPlusNormal"/>
              <w:jc w:val="right"/>
            </w:pPr>
            <w:r w:rsidRPr="00C37FF7">
              <w:t>1 351 262,90</w:t>
            </w:r>
          </w:p>
        </w:tc>
        <w:tc>
          <w:tcPr>
            <w:tcW w:w="1290" w:type="dxa"/>
            <w:gridSpan w:val="2"/>
          </w:tcPr>
          <w:p w:rsidR="003C33A0" w:rsidRPr="00C37FF7" w:rsidRDefault="003C33A0" w:rsidP="007C1248">
            <w:pPr>
              <w:pStyle w:val="ConsPlusNormal"/>
            </w:pPr>
            <w:r w:rsidRPr="00C37FF7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4D0ACF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4D0ACF" w:rsidRDefault="003C33A0" w:rsidP="002B6A26">
            <w:pPr>
              <w:pStyle w:val="ConsPlusNormal"/>
            </w:pPr>
            <w:r w:rsidRPr="004D0ACF">
              <w:t>Елисеева Е.Г.</w:t>
            </w:r>
          </w:p>
        </w:tc>
        <w:tc>
          <w:tcPr>
            <w:tcW w:w="1696" w:type="dxa"/>
          </w:tcPr>
          <w:p w:rsidR="003C33A0" w:rsidRPr="004D0ACF" w:rsidRDefault="003C33A0" w:rsidP="007C1248">
            <w:pPr>
              <w:pStyle w:val="ConsPlusNormal"/>
            </w:pPr>
            <w:r w:rsidRPr="004D0ACF">
              <w:t>главный специалист 1 разряда отдела ЗАГС по Советскому району</w:t>
            </w:r>
          </w:p>
        </w:tc>
        <w:tc>
          <w:tcPr>
            <w:tcW w:w="1278" w:type="dxa"/>
            <w:gridSpan w:val="2"/>
          </w:tcPr>
          <w:p w:rsidR="003C33A0" w:rsidRPr="004D0ACF" w:rsidRDefault="003C33A0" w:rsidP="007C1248">
            <w:pPr>
              <w:pStyle w:val="ConsPlusNormal"/>
            </w:pPr>
            <w:r w:rsidRPr="004D0ACF">
              <w:t>квартира</w:t>
            </w:r>
          </w:p>
        </w:tc>
        <w:tc>
          <w:tcPr>
            <w:tcW w:w="1423" w:type="dxa"/>
            <w:gridSpan w:val="8"/>
          </w:tcPr>
          <w:p w:rsidR="003C33A0" w:rsidRPr="004D0ACF" w:rsidRDefault="003C33A0" w:rsidP="007C1248">
            <w:pPr>
              <w:pStyle w:val="ConsPlusNormal"/>
            </w:pPr>
            <w:r w:rsidRPr="004D0ACF">
              <w:t>индивидуальная</w:t>
            </w:r>
          </w:p>
        </w:tc>
        <w:tc>
          <w:tcPr>
            <w:tcW w:w="818" w:type="dxa"/>
          </w:tcPr>
          <w:p w:rsidR="003C33A0" w:rsidRPr="004D0ACF" w:rsidRDefault="003C33A0" w:rsidP="007C1248">
            <w:pPr>
              <w:pStyle w:val="ConsPlusNormal"/>
            </w:pPr>
            <w:r w:rsidRPr="004D0ACF">
              <w:t>65,6</w:t>
            </w:r>
          </w:p>
        </w:tc>
        <w:tc>
          <w:tcPr>
            <w:tcW w:w="889" w:type="dxa"/>
            <w:gridSpan w:val="2"/>
          </w:tcPr>
          <w:p w:rsidR="003C33A0" w:rsidRPr="004D0ACF" w:rsidRDefault="003C33A0" w:rsidP="007C1248">
            <w:pPr>
              <w:pStyle w:val="ConsPlusNormal"/>
            </w:pPr>
            <w:r w:rsidRPr="004D0ACF">
              <w:t>Россия</w:t>
            </w:r>
          </w:p>
        </w:tc>
        <w:tc>
          <w:tcPr>
            <w:tcW w:w="1019" w:type="dxa"/>
            <w:gridSpan w:val="4"/>
          </w:tcPr>
          <w:p w:rsidR="003C33A0" w:rsidRPr="004D0ACF" w:rsidRDefault="003C33A0" w:rsidP="007C1248">
            <w:pPr>
              <w:pStyle w:val="ConsPlusNormal"/>
            </w:pPr>
            <w:r w:rsidRPr="004D0ACF">
              <w:t>нет</w:t>
            </w:r>
          </w:p>
        </w:tc>
        <w:tc>
          <w:tcPr>
            <w:tcW w:w="980" w:type="dxa"/>
            <w:gridSpan w:val="2"/>
          </w:tcPr>
          <w:p w:rsidR="003C33A0" w:rsidRPr="004D0ACF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4D0ACF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4D0ACF" w:rsidRDefault="003C33A0" w:rsidP="007C1248">
            <w:pPr>
              <w:pStyle w:val="ConsPlusNormal"/>
            </w:pPr>
            <w:r w:rsidRPr="004D0ACF">
              <w:t>нет</w:t>
            </w:r>
          </w:p>
        </w:tc>
        <w:tc>
          <w:tcPr>
            <w:tcW w:w="1417" w:type="dxa"/>
          </w:tcPr>
          <w:p w:rsidR="003C33A0" w:rsidRPr="004D0ACF" w:rsidRDefault="003C33A0" w:rsidP="007C1248">
            <w:pPr>
              <w:pStyle w:val="ConsPlusNormal"/>
              <w:jc w:val="right"/>
            </w:pPr>
            <w:r w:rsidRPr="004D0ACF">
              <w:t>666 040,15</w:t>
            </w:r>
          </w:p>
        </w:tc>
        <w:tc>
          <w:tcPr>
            <w:tcW w:w="1290" w:type="dxa"/>
            <w:gridSpan w:val="2"/>
          </w:tcPr>
          <w:p w:rsidR="003C33A0" w:rsidRPr="004D0ACF" w:rsidRDefault="003C33A0" w:rsidP="007C1248">
            <w:pPr>
              <w:pStyle w:val="ConsPlusNormal"/>
            </w:pPr>
            <w:r w:rsidRPr="004D0ACF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4D0ACF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4D0ACF" w:rsidRDefault="003C33A0" w:rsidP="007C1248">
            <w:pPr>
              <w:pStyle w:val="ConsPlusNormal"/>
            </w:pPr>
            <w:r w:rsidRPr="004D0ACF">
              <w:t>супруг</w:t>
            </w:r>
          </w:p>
        </w:tc>
        <w:tc>
          <w:tcPr>
            <w:tcW w:w="1696" w:type="dxa"/>
          </w:tcPr>
          <w:p w:rsidR="003C33A0" w:rsidRPr="004D0ACF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4D0ACF" w:rsidRDefault="003C33A0" w:rsidP="007C1248">
            <w:pPr>
              <w:pStyle w:val="ConsPlusNormal"/>
            </w:pPr>
            <w:r w:rsidRPr="004D0ACF">
              <w:t>нет</w:t>
            </w:r>
          </w:p>
        </w:tc>
        <w:tc>
          <w:tcPr>
            <w:tcW w:w="1423" w:type="dxa"/>
            <w:gridSpan w:val="8"/>
          </w:tcPr>
          <w:p w:rsidR="003C33A0" w:rsidRPr="004D0ACF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4D0ACF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4D0AC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4D0ACF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4D0ACF" w:rsidRDefault="003C33A0" w:rsidP="007C1248">
            <w:pPr>
              <w:pStyle w:val="ConsPlusNormal"/>
            </w:pPr>
            <w:r>
              <w:t>65,6</w:t>
            </w:r>
          </w:p>
        </w:tc>
        <w:tc>
          <w:tcPr>
            <w:tcW w:w="976" w:type="dxa"/>
            <w:gridSpan w:val="2"/>
          </w:tcPr>
          <w:p w:rsidR="003C33A0" w:rsidRPr="004D0ACF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Pr="004D0ACF" w:rsidRDefault="003C33A0" w:rsidP="007C1248">
            <w:pPr>
              <w:pStyle w:val="ConsPlusNormal"/>
            </w:pPr>
            <w:r w:rsidRPr="004D0ACF">
              <w:t>автомобиль легковой</w:t>
            </w:r>
          </w:p>
          <w:p w:rsidR="003C33A0" w:rsidRPr="004D0ACF" w:rsidRDefault="003C33A0" w:rsidP="007C1248">
            <w:pPr>
              <w:pStyle w:val="ConsPlusNormal"/>
            </w:pPr>
            <w:r w:rsidRPr="004D0ACF">
              <w:t>СУБАРУ ФОРЕСТЕР</w:t>
            </w:r>
          </w:p>
        </w:tc>
        <w:tc>
          <w:tcPr>
            <w:tcW w:w="1417" w:type="dxa"/>
          </w:tcPr>
          <w:p w:rsidR="003C33A0" w:rsidRPr="004D0ACF" w:rsidRDefault="003C33A0" w:rsidP="007C1248">
            <w:pPr>
              <w:pStyle w:val="ConsPlusNormal"/>
              <w:jc w:val="right"/>
            </w:pPr>
            <w:r w:rsidRPr="004D0ACF">
              <w:t>2 538 593,59</w:t>
            </w:r>
          </w:p>
        </w:tc>
        <w:tc>
          <w:tcPr>
            <w:tcW w:w="1290" w:type="dxa"/>
            <w:gridSpan w:val="2"/>
          </w:tcPr>
          <w:p w:rsidR="003C33A0" w:rsidRPr="004D0ACF" w:rsidRDefault="003C33A0" w:rsidP="007C1248">
            <w:pPr>
              <w:pStyle w:val="ConsPlusNormal"/>
            </w:pPr>
            <w:r w:rsidRPr="004D0ACF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4D0ACF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4D0ACF" w:rsidRDefault="003C33A0" w:rsidP="007C1248">
            <w:pPr>
              <w:pStyle w:val="ConsPlusNormal"/>
            </w:pPr>
            <w:r w:rsidRPr="004D0ACF">
              <w:t>несовершеннолетний ребенок</w:t>
            </w:r>
          </w:p>
        </w:tc>
        <w:tc>
          <w:tcPr>
            <w:tcW w:w="1696" w:type="dxa"/>
          </w:tcPr>
          <w:p w:rsidR="003C33A0" w:rsidRPr="004D0ACF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4D0ACF" w:rsidRDefault="003C33A0" w:rsidP="007C1248">
            <w:pPr>
              <w:pStyle w:val="ConsPlusNormal"/>
            </w:pPr>
            <w:r w:rsidRPr="004D0ACF">
              <w:t>нет</w:t>
            </w:r>
          </w:p>
        </w:tc>
        <w:tc>
          <w:tcPr>
            <w:tcW w:w="1423" w:type="dxa"/>
            <w:gridSpan w:val="8"/>
          </w:tcPr>
          <w:p w:rsidR="003C33A0" w:rsidRPr="004D0ACF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4D0ACF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4D0AC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4D0ACF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4D0ACF" w:rsidRDefault="003C33A0" w:rsidP="007C1248">
            <w:pPr>
              <w:pStyle w:val="ConsPlusNormal"/>
            </w:pPr>
            <w:r>
              <w:t>65,6</w:t>
            </w:r>
          </w:p>
        </w:tc>
        <w:tc>
          <w:tcPr>
            <w:tcW w:w="976" w:type="dxa"/>
            <w:gridSpan w:val="2"/>
          </w:tcPr>
          <w:p w:rsidR="003C33A0" w:rsidRPr="004D0ACF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Pr="004D0ACF" w:rsidRDefault="003C33A0" w:rsidP="007C1248">
            <w:pPr>
              <w:pStyle w:val="ConsPlusNormal"/>
            </w:pPr>
            <w:r w:rsidRPr="004D0ACF">
              <w:t>нет</w:t>
            </w:r>
          </w:p>
        </w:tc>
        <w:tc>
          <w:tcPr>
            <w:tcW w:w="1417" w:type="dxa"/>
          </w:tcPr>
          <w:p w:rsidR="003C33A0" w:rsidRPr="004D0ACF" w:rsidRDefault="003C33A0" w:rsidP="007C1248">
            <w:pPr>
              <w:pStyle w:val="ConsPlusNormal"/>
              <w:jc w:val="right"/>
            </w:pPr>
            <w:r w:rsidRPr="004D0ACF">
              <w:t>0,00</w:t>
            </w:r>
          </w:p>
        </w:tc>
        <w:tc>
          <w:tcPr>
            <w:tcW w:w="1290" w:type="dxa"/>
            <w:gridSpan w:val="2"/>
          </w:tcPr>
          <w:p w:rsidR="003C33A0" w:rsidRPr="004D0ACF" w:rsidRDefault="003C33A0" w:rsidP="007C1248">
            <w:pPr>
              <w:pStyle w:val="ConsPlusNormal"/>
            </w:pPr>
            <w:r w:rsidRPr="004D0ACF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88483A" w:rsidRDefault="003C33A0" w:rsidP="007117A7">
            <w:pPr>
              <w:pStyle w:val="ConsPlusNormal"/>
            </w:pPr>
            <w:r w:rsidRPr="0088483A">
              <w:t>Пуштова И.Н.</w:t>
            </w:r>
          </w:p>
        </w:tc>
        <w:tc>
          <w:tcPr>
            <w:tcW w:w="1696" w:type="dxa"/>
          </w:tcPr>
          <w:p w:rsidR="003C33A0" w:rsidRPr="0088483A" w:rsidRDefault="003C33A0" w:rsidP="007C1248">
            <w:pPr>
              <w:pStyle w:val="ConsPlusNormal"/>
            </w:pPr>
            <w:r w:rsidRPr="0088483A">
              <w:t>главный специалист 1 разряда отдела ЗАГС по Советскому району</w:t>
            </w:r>
          </w:p>
        </w:tc>
        <w:tc>
          <w:tcPr>
            <w:tcW w:w="1278" w:type="dxa"/>
            <w:gridSpan w:val="2"/>
          </w:tcPr>
          <w:p w:rsidR="003C33A0" w:rsidRPr="0088483A" w:rsidRDefault="003C33A0" w:rsidP="007C1248">
            <w:pPr>
              <w:pStyle w:val="ConsPlusNormal"/>
            </w:pPr>
            <w:r w:rsidRPr="0088483A">
              <w:t>квартира</w:t>
            </w:r>
          </w:p>
        </w:tc>
        <w:tc>
          <w:tcPr>
            <w:tcW w:w="1423" w:type="dxa"/>
            <w:gridSpan w:val="8"/>
          </w:tcPr>
          <w:p w:rsidR="003C33A0" w:rsidRPr="0088483A" w:rsidRDefault="003C33A0" w:rsidP="007C1248">
            <w:pPr>
              <w:pStyle w:val="ConsPlusNormal"/>
            </w:pPr>
            <w:r w:rsidRPr="0088483A">
              <w:t>общая долевая (1/2)</w:t>
            </w:r>
          </w:p>
        </w:tc>
        <w:tc>
          <w:tcPr>
            <w:tcW w:w="818" w:type="dxa"/>
          </w:tcPr>
          <w:p w:rsidR="003C33A0" w:rsidRPr="0088483A" w:rsidRDefault="003C33A0" w:rsidP="007C1248">
            <w:pPr>
              <w:pStyle w:val="ConsPlusNormal"/>
            </w:pPr>
            <w:r w:rsidRPr="0088483A">
              <w:t>56,6</w:t>
            </w:r>
          </w:p>
        </w:tc>
        <w:tc>
          <w:tcPr>
            <w:tcW w:w="889" w:type="dxa"/>
            <w:gridSpan w:val="2"/>
          </w:tcPr>
          <w:p w:rsidR="003C33A0" w:rsidRPr="0088483A" w:rsidRDefault="003C33A0" w:rsidP="007C1248">
            <w:pPr>
              <w:pStyle w:val="ConsPlusNormal"/>
            </w:pPr>
            <w:r w:rsidRPr="0088483A">
              <w:t>Россия</w:t>
            </w:r>
          </w:p>
        </w:tc>
        <w:tc>
          <w:tcPr>
            <w:tcW w:w="1019" w:type="dxa"/>
            <w:gridSpan w:val="4"/>
          </w:tcPr>
          <w:p w:rsidR="003C33A0" w:rsidRPr="0088483A" w:rsidRDefault="003C33A0" w:rsidP="007C1248">
            <w:pPr>
              <w:pStyle w:val="ConsPlusNormal"/>
            </w:pPr>
            <w:r w:rsidRPr="0088483A">
              <w:t>нет</w:t>
            </w:r>
          </w:p>
        </w:tc>
        <w:tc>
          <w:tcPr>
            <w:tcW w:w="980" w:type="dxa"/>
            <w:gridSpan w:val="2"/>
          </w:tcPr>
          <w:p w:rsidR="003C33A0" w:rsidRPr="0088483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88483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88483A" w:rsidRDefault="003C33A0" w:rsidP="007C1248">
            <w:pPr>
              <w:pStyle w:val="ConsPlusNormal"/>
            </w:pPr>
            <w:r w:rsidRPr="0088483A">
              <w:t>нет</w:t>
            </w:r>
          </w:p>
        </w:tc>
        <w:tc>
          <w:tcPr>
            <w:tcW w:w="1417" w:type="dxa"/>
          </w:tcPr>
          <w:p w:rsidR="003C33A0" w:rsidRPr="0088483A" w:rsidRDefault="003C33A0" w:rsidP="007C1248">
            <w:pPr>
              <w:pStyle w:val="ConsPlusNormal"/>
              <w:jc w:val="right"/>
            </w:pPr>
            <w:r w:rsidRPr="0088483A">
              <w:t>922 941,48</w:t>
            </w:r>
          </w:p>
        </w:tc>
        <w:tc>
          <w:tcPr>
            <w:tcW w:w="1290" w:type="dxa"/>
            <w:gridSpan w:val="2"/>
          </w:tcPr>
          <w:p w:rsidR="003C33A0" w:rsidRPr="0088483A" w:rsidRDefault="003C33A0" w:rsidP="007C1248">
            <w:pPr>
              <w:pStyle w:val="ConsPlusNormal"/>
            </w:pPr>
            <w:r w:rsidRPr="0088483A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2295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88483A" w:rsidRDefault="003C33A0" w:rsidP="007C1248">
            <w:pPr>
              <w:pStyle w:val="ConsPlusNormal"/>
            </w:pPr>
            <w:r w:rsidRPr="0088483A">
              <w:t>супруг</w:t>
            </w:r>
          </w:p>
        </w:tc>
        <w:tc>
          <w:tcPr>
            <w:tcW w:w="1696" w:type="dxa"/>
          </w:tcPr>
          <w:p w:rsidR="003C33A0" w:rsidRPr="0088483A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88483A" w:rsidRDefault="003C33A0" w:rsidP="007C1248">
            <w:pPr>
              <w:pStyle w:val="ConsPlusNormal"/>
            </w:pPr>
            <w:r w:rsidRPr="0088483A">
              <w:t>квартира</w:t>
            </w:r>
          </w:p>
        </w:tc>
        <w:tc>
          <w:tcPr>
            <w:tcW w:w="1423" w:type="dxa"/>
            <w:gridSpan w:val="8"/>
          </w:tcPr>
          <w:p w:rsidR="003C33A0" w:rsidRPr="0088483A" w:rsidRDefault="003C33A0" w:rsidP="007C1248">
            <w:pPr>
              <w:pStyle w:val="ConsPlusNormal"/>
            </w:pPr>
            <w:r w:rsidRPr="0088483A">
              <w:t>общая долевая (1/2)</w:t>
            </w:r>
          </w:p>
        </w:tc>
        <w:tc>
          <w:tcPr>
            <w:tcW w:w="818" w:type="dxa"/>
          </w:tcPr>
          <w:p w:rsidR="003C33A0" w:rsidRPr="0088483A" w:rsidRDefault="003C33A0" w:rsidP="007C1248">
            <w:pPr>
              <w:pStyle w:val="ConsPlusNormal"/>
            </w:pPr>
            <w:r w:rsidRPr="0088483A">
              <w:t>56,6</w:t>
            </w:r>
          </w:p>
        </w:tc>
        <w:tc>
          <w:tcPr>
            <w:tcW w:w="889" w:type="dxa"/>
            <w:gridSpan w:val="2"/>
          </w:tcPr>
          <w:p w:rsidR="003C33A0" w:rsidRPr="0088483A" w:rsidRDefault="003C33A0" w:rsidP="007C1248">
            <w:pPr>
              <w:pStyle w:val="ConsPlusNormal"/>
            </w:pPr>
            <w:r w:rsidRPr="0088483A">
              <w:t>Россия</w:t>
            </w:r>
          </w:p>
        </w:tc>
        <w:tc>
          <w:tcPr>
            <w:tcW w:w="1019" w:type="dxa"/>
            <w:gridSpan w:val="4"/>
          </w:tcPr>
          <w:p w:rsidR="003C33A0" w:rsidRPr="0088483A" w:rsidRDefault="003C33A0" w:rsidP="007C1248">
            <w:pPr>
              <w:pStyle w:val="ConsPlusNormal"/>
            </w:pPr>
            <w:r w:rsidRPr="0088483A">
              <w:t>нет</w:t>
            </w:r>
          </w:p>
        </w:tc>
        <w:tc>
          <w:tcPr>
            <w:tcW w:w="980" w:type="dxa"/>
            <w:gridSpan w:val="2"/>
          </w:tcPr>
          <w:p w:rsidR="003C33A0" w:rsidRPr="0088483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88483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88483A" w:rsidRDefault="003C33A0" w:rsidP="007C1248">
            <w:pPr>
              <w:pStyle w:val="ConsPlusNormal"/>
            </w:pPr>
            <w:r w:rsidRPr="0088483A">
              <w:t>автомобили легковые:</w:t>
            </w:r>
          </w:p>
          <w:p w:rsidR="003C33A0" w:rsidRPr="0088483A" w:rsidRDefault="003C33A0" w:rsidP="007C1248">
            <w:pPr>
              <w:pStyle w:val="ConsPlusNormal"/>
            </w:pPr>
            <w:r w:rsidRPr="0088483A">
              <w:t xml:space="preserve">НИССАН </w:t>
            </w:r>
            <w:r w:rsidRPr="0088483A">
              <w:rPr>
                <w:lang w:val="en-US"/>
              </w:rPr>
              <w:t>Cube</w:t>
            </w:r>
            <w:r w:rsidRPr="0088483A">
              <w:t>,</w:t>
            </w:r>
          </w:p>
          <w:p w:rsidR="003C33A0" w:rsidRPr="0088483A" w:rsidRDefault="003C33A0" w:rsidP="007C1248">
            <w:pPr>
              <w:pStyle w:val="ConsPlusNormal"/>
            </w:pPr>
            <w:r w:rsidRPr="0088483A">
              <w:t xml:space="preserve">ТОЙОТА </w:t>
            </w:r>
            <w:r w:rsidRPr="0088483A">
              <w:rPr>
                <w:lang w:val="en-US"/>
              </w:rPr>
              <w:t>Corolla</w:t>
            </w:r>
          </w:p>
        </w:tc>
        <w:tc>
          <w:tcPr>
            <w:tcW w:w="1417" w:type="dxa"/>
          </w:tcPr>
          <w:p w:rsidR="003C33A0" w:rsidRPr="0088483A" w:rsidRDefault="003C33A0" w:rsidP="007C1248">
            <w:pPr>
              <w:pStyle w:val="ConsPlusNormal"/>
              <w:jc w:val="right"/>
            </w:pPr>
            <w:r w:rsidRPr="0088483A">
              <w:t>152 801,84</w:t>
            </w:r>
          </w:p>
        </w:tc>
        <w:tc>
          <w:tcPr>
            <w:tcW w:w="1290" w:type="dxa"/>
            <w:gridSpan w:val="2"/>
          </w:tcPr>
          <w:p w:rsidR="003C33A0" w:rsidRPr="0088483A" w:rsidRDefault="003C33A0" w:rsidP="007C1248">
            <w:pPr>
              <w:pStyle w:val="ConsPlusNormal"/>
            </w:pPr>
            <w:r w:rsidRPr="0088483A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98"/>
        </w:trPr>
        <w:tc>
          <w:tcPr>
            <w:tcW w:w="709" w:type="dxa"/>
            <w:vMerge w:val="restart"/>
          </w:tcPr>
          <w:p w:rsidR="003C33A0" w:rsidRPr="009A02C1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9A02C1" w:rsidRDefault="003C33A0" w:rsidP="00A3508F">
            <w:pPr>
              <w:pStyle w:val="ConsPlusNormal"/>
            </w:pPr>
            <w:r w:rsidRPr="009A02C1">
              <w:t>Шаповаленко Е.В.</w:t>
            </w:r>
          </w:p>
        </w:tc>
        <w:tc>
          <w:tcPr>
            <w:tcW w:w="1696" w:type="dxa"/>
            <w:vMerge w:val="restart"/>
          </w:tcPr>
          <w:p w:rsidR="003C33A0" w:rsidRPr="009A02C1" w:rsidRDefault="003C33A0" w:rsidP="007C1248">
            <w:pPr>
              <w:pStyle w:val="ConsPlusNormal"/>
            </w:pPr>
            <w:r w:rsidRPr="009A02C1">
              <w:t>главный специалист 1 разряда отдела ЗАГС по Советскому району</w:t>
            </w:r>
          </w:p>
        </w:tc>
        <w:tc>
          <w:tcPr>
            <w:tcW w:w="1278" w:type="dxa"/>
            <w:gridSpan w:val="2"/>
          </w:tcPr>
          <w:p w:rsidR="003C33A0" w:rsidRPr="009A02C1" w:rsidRDefault="003C33A0" w:rsidP="007C1248">
            <w:pPr>
              <w:pStyle w:val="ConsPlusNormal"/>
            </w:pPr>
            <w:r w:rsidRPr="009A02C1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9A02C1" w:rsidRDefault="003C33A0" w:rsidP="007C1248">
            <w:pPr>
              <w:pStyle w:val="ConsPlusNormal"/>
            </w:pPr>
            <w:r w:rsidRPr="009A02C1">
              <w:t>индивидуальная</w:t>
            </w:r>
          </w:p>
        </w:tc>
        <w:tc>
          <w:tcPr>
            <w:tcW w:w="818" w:type="dxa"/>
          </w:tcPr>
          <w:p w:rsidR="003C33A0" w:rsidRPr="009A02C1" w:rsidRDefault="003C33A0" w:rsidP="00A3508F">
            <w:pPr>
              <w:pStyle w:val="ConsPlusNormal"/>
            </w:pPr>
            <w:r w:rsidRPr="009A02C1">
              <w:t>1500,0</w:t>
            </w:r>
          </w:p>
        </w:tc>
        <w:tc>
          <w:tcPr>
            <w:tcW w:w="889" w:type="dxa"/>
            <w:gridSpan w:val="2"/>
          </w:tcPr>
          <w:p w:rsidR="003C33A0" w:rsidRPr="009A02C1" w:rsidRDefault="003C33A0" w:rsidP="007C1248">
            <w:pPr>
              <w:pStyle w:val="ConsPlusNormal"/>
            </w:pPr>
            <w:r w:rsidRPr="009A02C1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9A02C1" w:rsidRDefault="003C33A0" w:rsidP="007C1248">
            <w:pPr>
              <w:pStyle w:val="ConsPlusNormal"/>
            </w:pPr>
            <w:r w:rsidRPr="009A02C1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9A02C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9A02C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9A02C1" w:rsidRDefault="003C33A0" w:rsidP="007C1248">
            <w:pPr>
              <w:pStyle w:val="ConsPlusNormal"/>
            </w:pPr>
            <w:r w:rsidRPr="009A02C1">
              <w:t>автомобиль легковой:</w:t>
            </w:r>
          </w:p>
          <w:p w:rsidR="003C33A0" w:rsidRPr="009A02C1" w:rsidRDefault="003C33A0" w:rsidP="007C1248">
            <w:pPr>
              <w:pStyle w:val="ConsPlusNormal"/>
              <w:rPr>
                <w:lang w:val="en-US"/>
              </w:rPr>
            </w:pPr>
            <w:r w:rsidRPr="009A02C1">
              <w:t xml:space="preserve">ХОНДА </w:t>
            </w:r>
            <w:r w:rsidRPr="009A02C1">
              <w:rPr>
                <w:lang w:val="en-US"/>
              </w:rPr>
              <w:t>Fit</w:t>
            </w:r>
          </w:p>
        </w:tc>
        <w:tc>
          <w:tcPr>
            <w:tcW w:w="1417" w:type="dxa"/>
            <w:vMerge w:val="restart"/>
          </w:tcPr>
          <w:p w:rsidR="003C33A0" w:rsidRPr="009A02C1" w:rsidRDefault="003C33A0" w:rsidP="007C1248">
            <w:pPr>
              <w:pStyle w:val="ConsPlusNormal"/>
              <w:jc w:val="right"/>
            </w:pPr>
            <w:r w:rsidRPr="009A02C1">
              <w:t>707 590,9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9A02C1" w:rsidRDefault="003C33A0" w:rsidP="007C1248">
            <w:pPr>
              <w:pStyle w:val="ConsPlusNormal"/>
            </w:pPr>
            <w:r w:rsidRPr="009A02C1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84"/>
        </w:trPr>
        <w:tc>
          <w:tcPr>
            <w:tcW w:w="709" w:type="dxa"/>
            <w:vMerge/>
          </w:tcPr>
          <w:p w:rsidR="003C33A0" w:rsidRPr="009A02C1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9A02C1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9A02C1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9A02C1" w:rsidRDefault="003C33A0" w:rsidP="007C1248">
            <w:pPr>
              <w:pStyle w:val="ConsPlusNormal"/>
            </w:pPr>
            <w:r w:rsidRPr="009A02C1">
              <w:t>квартира</w:t>
            </w:r>
          </w:p>
        </w:tc>
        <w:tc>
          <w:tcPr>
            <w:tcW w:w="1423" w:type="dxa"/>
            <w:gridSpan w:val="8"/>
          </w:tcPr>
          <w:p w:rsidR="003C33A0" w:rsidRPr="009A02C1" w:rsidRDefault="003C33A0" w:rsidP="00A3508F">
            <w:pPr>
              <w:pStyle w:val="ConsPlusNormal"/>
            </w:pPr>
            <w:r w:rsidRPr="009A02C1">
              <w:t xml:space="preserve">общая долевая (1/2) </w:t>
            </w:r>
          </w:p>
        </w:tc>
        <w:tc>
          <w:tcPr>
            <w:tcW w:w="818" w:type="dxa"/>
          </w:tcPr>
          <w:p w:rsidR="003C33A0" w:rsidRPr="009A02C1" w:rsidRDefault="003C33A0" w:rsidP="007C1248">
            <w:pPr>
              <w:pStyle w:val="ConsPlusNormal"/>
            </w:pPr>
            <w:r w:rsidRPr="009A02C1">
              <w:t>71,4</w:t>
            </w:r>
          </w:p>
        </w:tc>
        <w:tc>
          <w:tcPr>
            <w:tcW w:w="889" w:type="dxa"/>
            <w:gridSpan w:val="2"/>
          </w:tcPr>
          <w:p w:rsidR="003C33A0" w:rsidRPr="009A02C1" w:rsidRDefault="003C33A0" w:rsidP="007C1248">
            <w:pPr>
              <w:pStyle w:val="ConsPlusNormal"/>
            </w:pPr>
            <w:r w:rsidRPr="009A02C1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9A02C1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9A02C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9A02C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107"/>
        </w:trPr>
        <w:tc>
          <w:tcPr>
            <w:tcW w:w="709" w:type="dxa"/>
            <w:vMerge/>
          </w:tcPr>
          <w:p w:rsidR="003C33A0" w:rsidRPr="009A02C1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9A02C1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9A02C1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9A02C1" w:rsidRDefault="003C33A0" w:rsidP="007C1248">
            <w:pPr>
              <w:pStyle w:val="ConsPlusNormal"/>
            </w:pPr>
            <w:r w:rsidRPr="009A02C1">
              <w:t>квартира</w:t>
            </w:r>
          </w:p>
        </w:tc>
        <w:tc>
          <w:tcPr>
            <w:tcW w:w="1423" w:type="dxa"/>
            <w:gridSpan w:val="8"/>
          </w:tcPr>
          <w:p w:rsidR="003C33A0" w:rsidRPr="009A02C1" w:rsidRDefault="003C33A0" w:rsidP="007C1248">
            <w:pPr>
              <w:pStyle w:val="ConsPlusNormal"/>
            </w:pPr>
            <w:r w:rsidRPr="009A02C1">
              <w:t>индивидуальная</w:t>
            </w:r>
          </w:p>
        </w:tc>
        <w:tc>
          <w:tcPr>
            <w:tcW w:w="818" w:type="dxa"/>
          </w:tcPr>
          <w:p w:rsidR="003C33A0" w:rsidRPr="009A02C1" w:rsidRDefault="003C33A0" w:rsidP="007C1248">
            <w:pPr>
              <w:pStyle w:val="ConsPlusNormal"/>
            </w:pPr>
            <w:r w:rsidRPr="009A02C1">
              <w:t>33,7</w:t>
            </w:r>
          </w:p>
        </w:tc>
        <w:tc>
          <w:tcPr>
            <w:tcW w:w="889" w:type="dxa"/>
            <w:gridSpan w:val="2"/>
          </w:tcPr>
          <w:p w:rsidR="003C33A0" w:rsidRPr="009A02C1" w:rsidRDefault="003C33A0" w:rsidP="007C1248">
            <w:pPr>
              <w:pStyle w:val="ConsPlusNormal"/>
            </w:pPr>
            <w:r w:rsidRPr="009A02C1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9A02C1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9A02C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9A02C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9A02C1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9A02C1" w:rsidRDefault="003C33A0" w:rsidP="007C1248">
            <w:pPr>
              <w:pStyle w:val="ConsPlusNormal"/>
            </w:pPr>
            <w:r w:rsidRPr="009A02C1">
              <w:t>несовершеннолетний ребенок</w:t>
            </w:r>
          </w:p>
        </w:tc>
        <w:tc>
          <w:tcPr>
            <w:tcW w:w="1696" w:type="dxa"/>
          </w:tcPr>
          <w:p w:rsidR="003C33A0" w:rsidRPr="009A02C1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9A02C1" w:rsidRDefault="003C33A0" w:rsidP="007C1248">
            <w:pPr>
              <w:pStyle w:val="ConsPlusNormal"/>
            </w:pPr>
            <w:r w:rsidRPr="009A02C1">
              <w:t>квартира</w:t>
            </w:r>
          </w:p>
        </w:tc>
        <w:tc>
          <w:tcPr>
            <w:tcW w:w="1423" w:type="dxa"/>
            <w:gridSpan w:val="8"/>
          </w:tcPr>
          <w:p w:rsidR="003C33A0" w:rsidRPr="009A02C1" w:rsidRDefault="003C33A0" w:rsidP="007C1248">
            <w:pPr>
              <w:pStyle w:val="ConsPlusNormal"/>
            </w:pPr>
            <w:r w:rsidRPr="009A02C1">
              <w:t>общая долевая (1/4)</w:t>
            </w:r>
          </w:p>
        </w:tc>
        <w:tc>
          <w:tcPr>
            <w:tcW w:w="818" w:type="dxa"/>
          </w:tcPr>
          <w:p w:rsidR="003C33A0" w:rsidRPr="009A02C1" w:rsidRDefault="003C33A0" w:rsidP="007C1248">
            <w:pPr>
              <w:pStyle w:val="ConsPlusNormal"/>
            </w:pPr>
            <w:r w:rsidRPr="009A02C1">
              <w:t>71,4</w:t>
            </w:r>
          </w:p>
        </w:tc>
        <w:tc>
          <w:tcPr>
            <w:tcW w:w="889" w:type="dxa"/>
            <w:gridSpan w:val="2"/>
          </w:tcPr>
          <w:p w:rsidR="003C33A0" w:rsidRPr="009A02C1" w:rsidRDefault="003C33A0" w:rsidP="007C1248">
            <w:pPr>
              <w:pStyle w:val="ConsPlusNormal"/>
            </w:pPr>
            <w:r w:rsidRPr="009A02C1">
              <w:t>Россия</w:t>
            </w:r>
          </w:p>
        </w:tc>
        <w:tc>
          <w:tcPr>
            <w:tcW w:w="1019" w:type="dxa"/>
            <w:gridSpan w:val="4"/>
          </w:tcPr>
          <w:p w:rsidR="003C33A0" w:rsidRPr="009A02C1" w:rsidRDefault="003C33A0" w:rsidP="007C1248">
            <w:pPr>
              <w:pStyle w:val="ConsPlusNormal"/>
            </w:pPr>
            <w:r w:rsidRPr="009A02C1">
              <w:t>нет</w:t>
            </w:r>
          </w:p>
        </w:tc>
        <w:tc>
          <w:tcPr>
            <w:tcW w:w="980" w:type="dxa"/>
            <w:gridSpan w:val="2"/>
          </w:tcPr>
          <w:p w:rsidR="003C33A0" w:rsidRPr="009A02C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9A02C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9A02C1" w:rsidRDefault="003C33A0" w:rsidP="007C1248">
            <w:pPr>
              <w:pStyle w:val="ConsPlusNormal"/>
            </w:pPr>
            <w:r w:rsidRPr="009A02C1">
              <w:t>нет</w:t>
            </w:r>
          </w:p>
        </w:tc>
        <w:tc>
          <w:tcPr>
            <w:tcW w:w="1417" w:type="dxa"/>
          </w:tcPr>
          <w:p w:rsidR="003C33A0" w:rsidRPr="009A02C1" w:rsidRDefault="003C33A0" w:rsidP="007C1248">
            <w:pPr>
              <w:pStyle w:val="ConsPlusNormal"/>
              <w:jc w:val="right"/>
            </w:pPr>
            <w:r w:rsidRPr="009A02C1">
              <w:t>0,00</w:t>
            </w:r>
          </w:p>
        </w:tc>
        <w:tc>
          <w:tcPr>
            <w:tcW w:w="1290" w:type="dxa"/>
            <w:gridSpan w:val="2"/>
          </w:tcPr>
          <w:p w:rsidR="003C33A0" w:rsidRPr="009A02C1" w:rsidRDefault="003C33A0" w:rsidP="007C1248">
            <w:pPr>
              <w:pStyle w:val="ConsPlusNormal"/>
            </w:pPr>
            <w:r w:rsidRPr="009A02C1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0757D6" w:rsidRDefault="003C33A0" w:rsidP="00BA5FFB">
            <w:pPr>
              <w:pStyle w:val="ConsPlusNormal"/>
            </w:pPr>
            <w:r w:rsidRPr="000757D6">
              <w:t>Русакова Ю.А.</w:t>
            </w:r>
          </w:p>
        </w:tc>
        <w:tc>
          <w:tcPr>
            <w:tcW w:w="1696" w:type="dxa"/>
          </w:tcPr>
          <w:p w:rsidR="003C33A0" w:rsidRPr="000757D6" w:rsidRDefault="003C33A0" w:rsidP="007C1248">
            <w:pPr>
              <w:pStyle w:val="ConsPlusNormal"/>
            </w:pPr>
            <w:r w:rsidRPr="000757D6">
              <w:t>главный специалист 1 разряда отдела ЗАГС по Советскому району</w:t>
            </w:r>
          </w:p>
        </w:tc>
        <w:tc>
          <w:tcPr>
            <w:tcW w:w="1278" w:type="dxa"/>
            <w:gridSpan w:val="2"/>
          </w:tcPr>
          <w:p w:rsidR="003C33A0" w:rsidRPr="000757D6" w:rsidRDefault="003C33A0" w:rsidP="007C1248">
            <w:pPr>
              <w:pStyle w:val="ConsPlusNormal"/>
            </w:pPr>
            <w:r w:rsidRPr="000757D6">
              <w:t>квартира</w:t>
            </w:r>
          </w:p>
        </w:tc>
        <w:tc>
          <w:tcPr>
            <w:tcW w:w="1423" w:type="dxa"/>
            <w:gridSpan w:val="8"/>
          </w:tcPr>
          <w:p w:rsidR="003C33A0" w:rsidRPr="000757D6" w:rsidRDefault="003C33A0" w:rsidP="00BA5FFB">
            <w:pPr>
              <w:pStyle w:val="ConsPlusNormal"/>
            </w:pPr>
            <w:r w:rsidRPr="000757D6">
              <w:t>общая долевая (1/2)</w:t>
            </w:r>
          </w:p>
        </w:tc>
        <w:tc>
          <w:tcPr>
            <w:tcW w:w="818" w:type="dxa"/>
          </w:tcPr>
          <w:p w:rsidR="003C33A0" w:rsidRPr="000757D6" w:rsidRDefault="003C33A0" w:rsidP="007C1248">
            <w:pPr>
              <w:pStyle w:val="ConsPlusNormal"/>
            </w:pPr>
            <w:r w:rsidRPr="000757D6">
              <w:t>59,1</w:t>
            </w:r>
          </w:p>
        </w:tc>
        <w:tc>
          <w:tcPr>
            <w:tcW w:w="889" w:type="dxa"/>
            <w:gridSpan w:val="2"/>
          </w:tcPr>
          <w:p w:rsidR="003C33A0" w:rsidRPr="000757D6" w:rsidRDefault="003C33A0" w:rsidP="007C1248">
            <w:pPr>
              <w:pStyle w:val="ConsPlusNormal"/>
            </w:pPr>
            <w:r w:rsidRPr="000757D6">
              <w:t>Россия</w:t>
            </w:r>
          </w:p>
        </w:tc>
        <w:tc>
          <w:tcPr>
            <w:tcW w:w="1019" w:type="dxa"/>
            <w:gridSpan w:val="4"/>
          </w:tcPr>
          <w:p w:rsidR="003C33A0" w:rsidRPr="000757D6" w:rsidRDefault="003C33A0" w:rsidP="007C1248">
            <w:pPr>
              <w:pStyle w:val="ConsPlusNormal"/>
            </w:pPr>
            <w:r w:rsidRPr="000757D6">
              <w:t>нет</w:t>
            </w:r>
          </w:p>
        </w:tc>
        <w:tc>
          <w:tcPr>
            <w:tcW w:w="980" w:type="dxa"/>
            <w:gridSpan w:val="2"/>
          </w:tcPr>
          <w:p w:rsidR="003C33A0" w:rsidRPr="000757D6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0757D6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0757D6" w:rsidRDefault="003C33A0" w:rsidP="007C1248">
            <w:pPr>
              <w:pStyle w:val="ConsPlusNormal"/>
            </w:pPr>
            <w:r w:rsidRPr="000757D6">
              <w:t>нет</w:t>
            </w:r>
          </w:p>
        </w:tc>
        <w:tc>
          <w:tcPr>
            <w:tcW w:w="1417" w:type="dxa"/>
          </w:tcPr>
          <w:p w:rsidR="003C33A0" w:rsidRPr="000757D6" w:rsidRDefault="003C33A0" w:rsidP="007C1248">
            <w:pPr>
              <w:pStyle w:val="ConsPlusNormal"/>
              <w:jc w:val="right"/>
            </w:pPr>
            <w:r w:rsidRPr="000757D6">
              <w:t>707 672,96</w:t>
            </w:r>
          </w:p>
          <w:p w:rsidR="003C33A0" w:rsidRPr="000757D6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</w:tcPr>
          <w:p w:rsidR="003C33A0" w:rsidRPr="000757D6" w:rsidRDefault="003C33A0" w:rsidP="007C1248">
            <w:pPr>
              <w:pStyle w:val="ConsPlusNormal"/>
            </w:pPr>
            <w:r w:rsidRPr="000757D6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0757D6" w:rsidRDefault="003C33A0" w:rsidP="007C1248">
            <w:pPr>
              <w:pStyle w:val="ConsPlusNormal"/>
            </w:pPr>
            <w:r w:rsidRPr="000757D6">
              <w:t>несовершеннолетний ребенок</w:t>
            </w:r>
          </w:p>
        </w:tc>
        <w:tc>
          <w:tcPr>
            <w:tcW w:w="1696" w:type="dxa"/>
          </w:tcPr>
          <w:p w:rsidR="003C33A0" w:rsidRPr="000757D6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0757D6" w:rsidRDefault="003C33A0" w:rsidP="007C1248">
            <w:pPr>
              <w:pStyle w:val="ConsPlusNormal"/>
            </w:pPr>
            <w:r w:rsidRPr="000757D6">
              <w:t>нет</w:t>
            </w:r>
          </w:p>
        </w:tc>
        <w:tc>
          <w:tcPr>
            <w:tcW w:w="1423" w:type="dxa"/>
            <w:gridSpan w:val="8"/>
          </w:tcPr>
          <w:p w:rsidR="003C33A0" w:rsidRPr="000757D6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0757D6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0757D6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0757D6" w:rsidRDefault="003C33A0" w:rsidP="007C1248">
            <w:pPr>
              <w:pStyle w:val="ConsPlusNormal"/>
            </w:pPr>
            <w:r w:rsidRPr="000757D6">
              <w:t>квартира</w:t>
            </w:r>
          </w:p>
        </w:tc>
        <w:tc>
          <w:tcPr>
            <w:tcW w:w="980" w:type="dxa"/>
            <w:gridSpan w:val="2"/>
          </w:tcPr>
          <w:p w:rsidR="003C33A0" w:rsidRPr="000757D6" w:rsidRDefault="003C33A0" w:rsidP="007C1248">
            <w:pPr>
              <w:pStyle w:val="ConsPlusNormal"/>
            </w:pPr>
            <w:r w:rsidRPr="000757D6">
              <w:t>59,1</w:t>
            </w:r>
          </w:p>
        </w:tc>
        <w:tc>
          <w:tcPr>
            <w:tcW w:w="976" w:type="dxa"/>
            <w:gridSpan w:val="2"/>
          </w:tcPr>
          <w:p w:rsidR="003C33A0" w:rsidRPr="000757D6" w:rsidRDefault="003C33A0" w:rsidP="007C1248">
            <w:pPr>
              <w:pStyle w:val="ConsPlusNormal"/>
            </w:pPr>
            <w:r w:rsidRPr="000757D6">
              <w:t>Россия</w:t>
            </w:r>
          </w:p>
        </w:tc>
        <w:tc>
          <w:tcPr>
            <w:tcW w:w="1561" w:type="dxa"/>
            <w:gridSpan w:val="2"/>
          </w:tcPr>
          <w:p w:rsidR="003C33A0" w:rsidRPr="000757D6" w:rsidRDefault="003C33A0" w:rsidP="007C1248">
            <w:pPr>
              <w:pStyle w:val="ConsPlusNormal"/>
            </w:pPr>
            <w:r w:rsidRPr="000757D6">
              <w:t>нет</w:t>
            </w:r>
          </w:p>
        </w:tc>
        <w:tc>
          <w:tcPr>
            <w:tcW w:w="1417" w:type="dxa"/>
          </w:tcPr>
          <w:p w:rsidR="003C33A0" w:rsidRPr="000757D6" w:rsidRDefault="003C33A0" w:rsidP="007C1248">
            <w:pPr>
              <w:pStyle w:val="ConsPlusNormal"/>
              <w:jc w:val="right"/>
            </w:pPr>
            <w:r w:rsidRPr="000757D6">
              <w:t>0,00</w:t>
            </w:r>
          </w:p>
        </w:tc>
        <w:tc>
          <w:tcPr>
            <w:tcW w:w="1290" w:type="dxa"/>
            <w:gridSpan w:val="2"/>
          </w:tcPr>
          <w:p w:rsidR="003C33A0" w:rsidRPr="000757D6" w:rsidRDefault="003C33A0" w:rsidP="007C1248">
            <w:pPr>
              <w:pStyle w:val="ConsPlusNormal"/>
            </w:pPr>
            <w:r w:rsidRPr="000757D6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9108D9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9108D9" w:rsidRDefault="003C33A0" w:rsidP="000C1727">
            <w:pPr>
              <w:pStyle w:val="ConsPlusNormal"/>
            </w:pPr>
            <w:r w:rsidRPr="009108D9">
              <w:t>Карпова Л.И.</w:t>
            </w:r>
          </w:p>
        </w:tc>
        <w:tc>
          <w:tcPr>
            <w:tcW w:w="1696" w:type="dxa"/>
          </w:tcPr>
          <w:p w:rsidR="003C33A0" w:rsidRPr="009108D9" w:rsidRDefault="003C33A0" w:rsidP="007C1248">
            <w:pPr>
              <w:pStyle w:val="ConsPlusNormal"/>
            </w:pPr>
            <w:r w:rsidRPr="009108D9">
              <w:t>начальник отдела ЗАГС по Первомайскому району</w:t>
            </w:r>
          </w:p>
        </w:tc>
        <w:tc>
          <w:tcPr>
            <w:tcW w:w="1278" w:type="dxa"/>
            <w:gridSpan w:val="2"/>
          </w:tcPr>
          <w:p w:rsidR="003C33A0" w:rsidRPr="009108D9" w:rsidRDefault="003C33A0" w:rsidP="007C1248">
            <w:pPr>
              <w:pStyle w:val="ConsPlusNormal"/>
            </w:pPr>
            <w:r w:rsidRPr="009108D9">
              <w:t>квартира</w:t>
            </w:r>
          </w:p>
        </w:tc>
        <w:tc>
          <w:tcPr>
            <w:tcW w:w="1423" w:type="dxa"/>
            <w:gridSpan w:val="8"/>
          </w:tcPr>
          <w:p w:rsidR="003C33A0" w:rsidRPr="009108D9" w:rsidRDefault="003C33A0" w:rsidP="007C1248">
            <w:pPr>
              <w:pStyle w:val="ConsPlusNormal"/>
            </w:pPr>
            <w:r w:rsidRPr="009108D9">
              <w:t>общая долевая (1/4)</w:t>
            </w:r>
          </w:p>
        </w:tc>
        <w:tc>
          <w:tcPr>
            <w:tcW w:w="818" w:type="dxa"/>
          </w:tcPr>
          <w:p w:rsidR="003C33A0" w:rsidRPr="009108D9" w:rsidRDefault="003C33A0" w:rsidP="007C1248">
            <w:pPr>
              <w:pStyle w:val="ConsPlusNormal"/>
            </w:pPr>
            <w:r w:rsidRPr="009108D9">
              <w:t>81,3</w:t>
            </w:r>
          </w:p>
        </w:tc>
        <w:tc>
          <w:tcPr>
            <w:tcW w:w="889" w:type="dxa"/>
            <w:gridSpan w:val="2"/>
          </w:tcPr>
          <w:p w:rsidR="003C33A0" w:rsidRPr="009108D9" w:rsidRDefault="003C33A0" w:rsidP="007C1248">
            <w:pPr>
              <w:pStyle w:val="ConsPlusNormal"/>
            </w:pPr>
            <w:r w:rsidRPr="009108D9">
              <w:t>Россия</w:t>
            </w:r>
          </w:p>
        </w:tc>
        <w:tc>
          <w:tcPr>
            <w:tcW w:w="1019" w:type="dxa"/>
            <w:gridSpan w:val="4"/>
          </w:tcPr>
          <w:p w:rsidR="003C33A0" w:rsidRPr="009108D9" w:rsidRDefault="003C33A0" w:rsidP="007C1248">
            <w:pPr>
              <w:pStyle w:val="ConsPlusNormal"/>
            </w:pPr>
            <w:r w:rsidRPr="009108D9">
              <w:t>нет</w:t>
            </w:r>
          </w:p>
        </w:tc>
        <w:tc>
          <w:tcPr>
            <w:tcW w:w="980" w:type="dxa"/>
            <w:gridSpan w:val="2"/>
          </w:tcPr>
          <w:p w:rsidR="003C33A0" w:rsidRPr="009108D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9108D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9108D9" w:rsidRDefault="003C33A0" w:rsidP="007C1248">
            <w:pPr>
              <w:pStyle w:val="ConsPlusNormal"/>
            </w:pPr>
            <w:r w:rsidRPr="009108D9">
              <w:t>нет</w:t>
            </w:r>
          </w:p>
        </w:tc>
        <w:tc>
          <w:tcPr>
            <w:tcW w:w="1417" w:type="dxa"/>
          </w:tcPr>
          <w:p w:rsidR="003C33A0" w:rsidRPr="009108D9" w:rsidRDefault="003C33A0" w:rsidP="007C1248">
            <w:pPr>
              <w:pStyle w:val="ConsPlusNormal"/>
              <w:jc w:val="right"/>
            </w:pPr>
            <w:r w:rsidRPr="009108D9">
              <w:t>1 256 225,16</w:t>
            </w:r>
          </w:p>
        </w:tc>
        <w:tc>
          <w:tcPr>
            <w:tcW w:w="1290" w:type="dxa"/>
            <w:gridSpan w:val="2"/>
          </w:tcPr>
          <w:p w:rsidR="003C33A0" w:rsidRPr="009108D9" w:rsidRDefault="003C33A0" w:rsidP="007C1248">
            <w:pPr>
              <w:pStyle w:val="ConsPlusNormal"/>
            </w:pPr>
            <w:r w:rsidRPr="009108D9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9108D9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9108D9" w:rsidRDefault="003C33A0" w:rsidP="007C1248">
            <w:pPr>
              <w:pStyle w:val="ConsPlusNormal"/>
            </w:pPr>
            <w:r w:rsidRPr="009108D9">
              <w:t>супруг</w:t>
            </w:r>
          </w:p>
        </w:tc>
        <w:tc>
          <w:tcPr>
            <w:tcW w:w="1696" w:type="dxa"/>
          </w:tcPr>
          <w:p w:rsidR="003C33A0" w:rsidRPr="009108D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9108D9" w:rsidRDefault="003C33A0" w:rsidP="007C1248">
            <w:pPr>
              <w:pStyle w:val="ConsPlusNormal"/>
            </w:pPr>
            <w:r w:rsidRPr="009108D9">
              <w:t>квартира</w:t>
            </w:r>
          </w:p>
        </w:tc>
        <w:tc>
          <w:tcPr>
            <w:tcW w:w="1423" w:type="dxa"/>
            <w:gridSpan w:val="8"/>
          </w:tcPr>
          <w:p w:rsidR="003C33A0" w:rsidRPr="009108D9" w:rsidRDefault="003C33A0" w:rsidP="007C1248">
            <w:pPr>
              <w:pStyle w:val="ConsPlusNormal"/>
            </w:pPr>
            <w:r w:rsidRPr="009108D9">
              <w:t>общая долевая (1/4)</w:t>
            </w:r>
          </w:p>
        </w:tc>
        <w:tc>
          <w:tcPr>
            <w:tcW w:w="818" w:type="dxa"/>
          </w:tcPr>
          <w:p w:rsidR="003C33A0" w:rsidRPr="009108D9" w:rsidRDefault="003C33A0" w:rsidP="007C1248">
            <w:pPr>
              <w:pStyle w:val="ConsPlusNormal"/>
            </w:pPr>
            <w:r w:rsidRPr="009108D9">
              <w:t>81,3</w:t>
            </w:r>
          </w:p>
        </w:tc>
        <w:tc>
          <w:tcPr>
            <w:tcW w:w="889" w:type="dxa"/>
            <w:gridSpan w:val="2"/>
          </w:tcPr>
          <w:p w:rsidR="003C33A0" w:rsidRPr="009108D9" w:rsidRDefault="003C33A0" w:rsidP="007C1248">
            <w:pPr>
              <w:pStyle w:val="ConsPlusNormal"/>
            </w:pPr>
            <w:r w:rsidRPr="009108D9">
              <w:t>Россия</w:t>
            </w:r>
          </w:p>
        </w:tc>
        <w:tc>
          <w:tcPr>
            <w:tcW w:w="1019" w:type="dxa"/>
            <w:gridSpan w:val="4"/>
          </w:tcPr>
          <w:p w:rsidR="003C33A0" w:rsidRPr="009108D9" w:rsidRDefault="003C33A0" w:rsidP="00C070F3">
            <w:pPr>
              <w:pStyle w:val="ConsPlusNormal"/>
            </w:pPr>
            <w:r w:rsidRPr="009108D9">
              <w:t>нет</w:t>
            </w:r>
          </w:p>
        </w:tc>
        <w:tc>
          <w:tcPr>
            <w:tcW w:w="980" w:type="dxa"/>
            <w:gridSpan w:val="2"/>
          </w:tcPr>
          <w:p w:rsidR="003C33A0" w:rsidRPr="009108D9" w:rsidRDefault="003C33A0" w:rsidP="00C070F3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9108D9" w:rsidRDefault="003C33A0" w:rsidP="00C070F3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9108D9" w:rsidRDefault="003C33A0" w:rsidP="007C1248">
            <w:pPr>
              <w:pStyle w:val="ConsPlusNormal"/>
            </w:pPr>
            <w:r w:rsidRPr="009108D9">
              <w:t>автомобиль легковой</w:t>
            </w:r>
          </w:p>
          <w:p w:rsidR="003C33A0" w:rsidRPr="009108D9" w:rsidRDefault="003C33A0" w:rsidP="007C1248">
            <w:pPr>
              <w:pStyle w:val="ConsPlusNormal"/>
            </w:pPr>
            <w:r w:rsidRPr="009108D9">
              <w:lastRenderedPageBreak/>
              <w:t>МИЦУБИСИ Оутландер</w:t>
            </w:r>
          </w:p>
        </w:tc>
        <w:tc>
          <w:tcPr>
            <w:tcW w:w="1417" w:type="dxa"/>
          </w:tcPr>
          <w:p w:rsidR="003C33A0" w:rsidRPr="009108D9" w:rsidRDefault="003C33A0" w:rsidP="007C1248">
            <w:pPr>
              <w:pStyle w:val="ConsPlusNormal"/>
              <w:jc w:val="right"/>
            </w:pPr>
            <w:r w:rsidRPr="009108D9">
              <w:lastRenderedPageBreak/>
              <w:t>1 853 949,22</w:t>
            </w:r>
          </w:p>
        </w:tc>
        <w:tc>
          <w:tcPr>
            <w:tcW w:w="1290" w:type="dxa"/>
            <w:gridSpan w:val="2"/>
          </w:tcPr>
          <w:p w:rsidR="003C33A0" w:rsidRPr="009108D9" w:rsidRDefault="003C33A0" w:rsidP="007C1248">
            <w:pPr>
              <w:pStyle w:val="ConsPlusNormal"/>
            </w:pPr>
            <w:r w:rsidRPr="009108D9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907F63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907F63" w:rsidRDefault="003C33A0" w:rsidP="004C4337">
            <w:pPr>
              <w:pStyle w:val="ConsPlusNormal"/>
            </w:pPr>
            <w:r w:rsidRPr="00907F63">
              <w:t>Бондаренко А</w:t>
            </w:r>
            <w:r>
              <w:t>.Н</w:t>
            </w:r>
            <w:r w:rsidRPr="00907F63">
              <w:t>.</w:t>
            </w:r>
          </w:p>
        </w:tc>
        <w:tc>
          <w:tcPr>
            <w:tcW w:w="1696" w:type="dxa"/>
          </w:tcPr>
          <w:p w:rsidR="003C33A0" w:rsidRPr="00907F63" w:rsidRDefault="003C33A0" w:rsidP="007C1248">
            <w:pPr>
              <w:pStyle w:val="ConsPlusNormal"/>
            </w:pPr>
            <w:r w:rsidRPr="00907F63">
              <w:t>главный специалист 1 разряда отдела ЗАГС по Первомайскому району</w:t>
            </w:r>
          </w:p>
          <w:p w:rsidR="003C33A0" w:rsidRPr="00907F63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907F63" w:rsidRDefault="003C33A0" w:rsidP="007C1248">
            <w:pPr>
              <w:pStyle w:val="ConsPlusNormal"/>
            </w:pPr>
            <w:r w:rsidRPr="00907F63">
              <w:t>нет</w:t>
            </w:r>
          </w:p>
        </w:tc>
        <w:tc>
          <w:tcPr>
            <w:tcW w:w="1423" w:type="dxa"/>
            <w:gridSpan w:val="8"/>
          </w:tcPr>
          <w:p w:rsidR="003C33A0" w:rsidRPr="00907F63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907F63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907F63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907F63" w:rsidRDefault="003C33A0" w:rsidP="007C1248">
            <w:pPr>
              <w:pStyle w:val="ConsPlusNormal"/>
            </w:pPr>
            <w:r w:rsidRPr="00907F63">
              <w:t>квартира</w:t>
            </w:r>
          </w:p>
        </w:tc>
        <w:tc>
          <w:tcPr>
            <w:tcW w:w="980" w:type="dxa"/>
            <w:gridSpan w:val="2"/>
          </w:tcPr>
          <w:p w:rsidR="003C33A0" w:rsidRPr="00907F63" w:rsidRDefault="003C33A0" w:rsidP="007C1248">
            <w:pPr>
              <w:pStyle w:val="ConsPlusNormal"/>
            </w:pPr>
            <w:r w:rsidRPr="00907F63">
              <w:t>63,0</w:t>
            </w:r>
          </w:p>
        </w:tc>
        <w:tc>
          <w:tcPr>
            <w:tcW w:w="976" w:type="dxa"/>
            <w:gridSpan w:val="2"/>
          </w:tcPr>
          <w:p w:rsidR="003C33A0" w:rsidRPr="00907F63" w:rsidRDefault="003C33A0" w:rsidP="007C1248">
            <w:pPr>
              <w:pStyle w:val="ConsPlusNormal"/>
            </w:pPr>
            <w:r w:rsidRPr="00907F63">
              <w:t>Россия</w:t>
            </w:r>
          </w:p>
        </w:tc>
        <w:tc>
          <w:tcPr>
            <w:tcW w:w="1561" w:type="dxa"/>
            <w:gridSpan w:val="2"/>
          </w:tcPr>
          <w:p w:rsidR="003C33A0" w:rsidRPr="00907F63" w:rsidRDefault="003C33A0" w:rsidP="00907F63">
            <w:pPr>
              <w:pStyle w:val="ConsPlusNormal"/>
              <w:rPr>
                <w:lang w:val="en-US"/>
              </w:rPr>
            </w:pPr>
            <w:r w:rsidRPr="00907F63">
              <w:t xml:space="preserve">автомобиль легковой ТОЙОТА </w:t>
            </w:r>
            <w:r w:rsidRPr="00907F63">
              <w:rPr>
                <w:lang w:val="en-US"/>
              </w:rPr>
              <w:t>RAV-4</w:t>
            </w:r>
          </w:p>
        </w:tc>
        <w:tc>
          <w:tcPr>
            <w:tcW w:w="1417" w:type="dxa"/>
          </w:tcPr>
          <w:p w:rsidR="003C33A0" w:rsidRPr="00907F63" w:rsidRDefault="003C33A0" w:rsidP="002A2F69">
            <w:pPr>
              <w:pStyle w:val="ConsPlusNormal"/>
              <w:jc w:val="right"/>
            </w:pPr>
            <w:r w:rsidRPr="00907F63">
              <w:t>728 856,29</w:t>
            </w:r>
          </w:p>
        </w:tc>
        <w:tc>
          <w:tcPr>
            <w:tcW w:w="1290" w:type="dxa"/>
            <w:gridSpan w:val="2"/>
          </w:tcPr>
          <w:p w:rsidR="003C33A0" w:rsidRPr="00907F63" w:rsidRDefault="003C33A0" w:rsidP="007C1248">
            <w:pPr>
              <w:pStyle w:val="ConsPlusNormal"/>
            </w:pPr>
            <w:r w:rsidRPr="00907F63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907F63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907F63" w:rsidRDefault="003C33A0" w:rsidP="007C1248">
            <w:pPr>
              <w:pStyle w:val="ConsPlusNormal"/>
            </w:pPr>
            <w:r w:rsidRPr="00907F63">
              <w:t>супруг</w:t>
            </w:r>
          </w:p>
        </w:tc>
        <w:tc>
          <w:tcPr>
            <w:tcW w:w="1696" w:type="dxa"/>
          </w:tcPr>
          <w:p w:rsidR="003C33A0" w:rsidRPr="00907F63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907F63" w:rsidRDefault="003C33A0" w:rsidP="007C1248">
            <w:pPr>
              <w:pStyle w:val="ConsPlusNormal"/>
            </w:pPr>
            <w:r w:rsidRPr="00907F63">
              <w:t>нет</w:t>
            </w:r>
          </w:p>
        </w:tc>
        <w:tc>
          <w:tcPr>
            <w:tcW w:w="1423" w:type="dxa"/>
            <w:gridSpan w:val="8"/>
          </w:tcPr>
          <w:p w:rsidR="003C33A0" w:rsidRPr="00907F63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907F63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907F63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907F63" w:rsidRDefault="003C33A0" w:rsidP="007C1248">
            <w:pPr>
              <w:pStyle w:val="ConsPlusNormal"/>
            </w:pPr>
            <w:r w:rsidRPr="00907F63">
              <w:t>квартира</w:t>
            </w:r>
          </w:p>
        </w:tc>
        <w:tc>
          <w:tcPr>
            <w:tcW w:w="980" w:type="dxa"/>
            <w:gridSpan w:val="2"/>
          </w:tcPr>
          <w:p w:rsidR="003C33A0" w:rsidRPr="00907F63" w:rsidRDefault="003C33A0" w:rsidP="007C1248">
            <w:pPr>
              <w:pStyle w:val="ConsPlusNormal"/>
            </w:pPr>
            <w:r w:rsidRPr="00907F63">
              <w:t>63,0</w:t>
            </w:r>
          </w:p>
        </w:tc>
        <w:tc>
          <w:tcPr>
            <w:tcW w:w="976" w:type="dxa"/>
            <w:gridSpan w:val="2"/>
          </w:tcPr>
          <w:p w:rsidR="003C33A0" w:rsidRPr="00907F63" w:rsidRDefault="003C33A0" w:rsidP="007C1248">
            <w:pPr>
              <w:pStyle w:val="ConsPlusNormal"/>
            </w:pPr>
            <w:r w:rsidRPr="00907F63">
              <w:t>Россия</w:t>
            </w:r>
          </w:p>
        </w:tc>
        <w:tc>
          <w:tcPr>
            <w:tcW w:w="1561" w:type="dxa"/>
            <w:gridSpan w:val="2"/>
          </w:tcPr>
          <w:p w:rsidR="003C33A0" w:rsidRPr="00907F63" w:rsidRDefault="003C33A0" w:rsidP="00907F63">
            <w:pPr>
              <w:pStyle w:val="ConsPlusNormal"/>
            </w:pPr>
            <w:r w:rsidRPr="00907F63">
              <w:t xml:space="preserve">автомобиль легковой </w:t>
            </w:r>
            <w:r w:rsidRPr="00907F63">
              <w:rPr>
                <w:lang w:val="en-US"/>
              </w:rPr>
              <w:t>T</w:t>
            </w:r>
            <w:r w:rsidRPr="00907F63">
              <w:t>ОЙОТА</w:t>
            </w:r>
            <w:r w:rsidRPr="00907F63">
              <w:rPr>
                <w:lang w:val="en-US"/>
              </w:rPr>
              <w:t xml:space="preserve"> Sprinter</w:t>
            </w:r>
          </w:p>
        </w:tc>
        <w:tc>
          <w:tcPr>
            <w:tcW w:w="1417" w:type="dxa"/>
          </w:tcPr>
          <w:p w:rsidR="003C33A0" w:rsidRPr="00907F63" w:rsidRDefault="003C33A0" w:rsidP="002A2F69">
            <w:pPr>
              <w:pStyle w:val="ConsPlusNormal"/>
              <w:jc w:val="right"/>
            </w:pPr>
            <w:r w:rsidRPr="00907F63">
              <w:t>839 720,79</w:t>
            </w:r>
          </w:p>
        </w:tc>
        <w:tc>
          <w:tcPr>
            <w:tcW w:w="1290" w:type="dxa"/>
            <w:gridSpan w:val="2"/>
          </w:tcPr>
          <w:p w:rsidR="003C33A0" w:rsidRPr="00907F63" w:rsidRDefault="003C33A0" w:rsidP="007C1248">
            <w:pPr>
              <w:pStyle w:val="ConsPlusNormal"/>
            </w:pPr>
            <w:r w:rsidRPr="00907F63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907F63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907F63" w:rsidRDefault="003C33A0" w:rsidP="00C04507">
            <w:pPr>
              <w:pStyle w:val="ConsPlusNormal"/>
            </w:pPr>
            <w:r>
              <w:t>н</w:t>
            </w:r>
            <w:r w:rsidRPr="00907F63">
              <w:t>есовершеннолетний ребенок</w:t>
            </w:r>
          </w:p>
        </w:tc>
        <w:tc>
          <w:tcPr>
            <w:tcW w:w="1696" w:type="dxa"/>
          </w:tcPr>
          <w:p w:rsidR="003C33A0" w:rsidRPr="00907F63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907F63" w:rsidRDefault="003C33A0" w:rsidP="007C1248">
            <w:pPr>
              <w:pStyle w:val="ConsPlusNormal"/>
            </w:pPr>
            <w:r w:rsidRPr="00907F63">
              <w:t>нет</w:t>
            </w:r>
          </w:p>
        </w:tc>
        <w:tc>
          <w:tcPr>
            <w:tcW w:w="1423" w:type="dxa"/>
            <w:gridSpan w:val="8"/>
          </w:tcPr>
          <w:p w:rsidR="003C33A0" w:rsidRPr="00907F63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907F63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907F63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907F63" w:rsidRDefault="003C33A0" w:rsidP="007C1248">
            <w:pPr>
              <w:pStyle w:val="ConsPlusNormal"/>
            </w:pPr>
            <w:r w:rsidRPr="00907F63">
              <w:t>квартира</w:t>
            </w:r>
          </w:p>
        </w:tc>
        <w:tc>
          <w:tcPr>
            <w:tcW w:w="980" w:type="dxa"/>
            <w:gridSpan w:val="2"/>
          </w:tcPr>
          <w:p w:rsidR="003C33A0" w:rsidRPr="00907F63" w:rsidRDefault="003C33A0" w:rsidP="007C1248">
            <w:pPr>
              <w:pStyle w:val="ConsPlusNormal"/>
            </w:pPr>
            <w:r w:rsidRPr="00907F63">
              <w:t>63,0</w:t>
            </w:r>
          </w:p>
        </w:tc>
        <w:tc>
          <w:tcPr>
            <w:tcW w:w="976" w:type="dxa"/>
            <w:gridSpan w:val="2"/>
          </w:tcPr>
          <w:p w:rsidR="003C33A0" w:rsidRPr="00907F63" w:rsidRDefault="003C33A0" w:rsidP="007C1248">
            <w:pPr>
              <w:pStyle w:val="ConsPlusNormal"/>
            </w:pPr>
            <w:r w:rsidRPr="00907F63">
              <w:t>Россия</w:t>
            </w:r>
          </w:p>
        </w:tc>
        <w:tc>
          <w:tcPr>
            <w:tcW w:w="1561" w:type="dxa"/>
            <w:gridSpan w:val="2"/>
          </w:tcPr>
          <w:p w:rsidR="003C33A0" w:rsidRPr="00907F63" w:rsidRDefault="003C33A0" w:rsidP="007C1248">
            <w:pPr>
              <w:pStyle w:val="ConsPlusNormal"/>
            </w:pPr>
            <w:r w:rsidRPr="00907F63">
              <w:t>нет</w:t>
            </w:r>
          </w:p>
        </w:tc>
        <w:tc>
          <w:tcPr>
            <w:tcW w:w="1417" w:type="dxa"/>
          </w:tcPr>
          <w:p w:rsidR="003C33A0" w:rsidRPr="00907F63" w:rsidRDefault="003C33A0" w:rsidP="007C1248">
            <w:pPr>
              <w:pStyle w:val="ConsPlusNormal"/>
              <w:jc w:val="right"/>
            </w:pPr>
            <w:r w:rsidRPr="00907F63">
              <w:t>0,00</w:t>
            </w:r>
          </w:p>
        </w:tc>
        <w:tc>
          <w:tcPr>
            <w:tcW w:w="1290" w:type="dxa"/>
            <w:gridSpan w:val="2"/>
          </w:tcPr>
          <w:p w:rsidR="003C33A0" w:rsidRPr="00907F63" w:rsidRDefault="003C33A0" w:rsidP="007C1248">
            <w:pPr>
              <w:pStyle w:val="ConsPlusNormal"/>
            </w:pPr>
            <w:r w:rsidRPr="00907F63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907F63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907F63" w:rsidRDefault="003C33A0" w:rsidP="007C1248">
            <w:pPr>
              <w:pStyle w:val="ConsPlusNormal"/>
            </w:pPr>
            <w:r>
              <w:t>н</w:t>
            </w:r>
            <w:r w:rsidRPr="00907F63">
              <w:t>есовершеннолетний ребенок</w:t>
            </w:r>
          </w:p>
        </w:tc>
        <w:tc>
          <w:tcPr>
            <w:tcW w:w="1696" w:type="dxa"/>
          </w:tcPr>
          <w:p w:rsidR="003C33A0" w:rsidRPr="00907F63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907F63" w:rsidRDefault="003C33A0" w:rsidP="007C1248">
            <w:pPr>
              <w:pStyle w:val="ConsPlusNormal"/>
            </w:pPr>
            <w:r w:rsidRPr="00907F63">
              <w:t>нет</w:t>
            </w:r>
          </w:p>
        </w:tc>
        <w:tc>
          <w:tcPr>
            <w:tcW w:w="1423" w:type="dxa"/>
            <w:gridSpan w:val="8"/>
          </w:tcPr>
          <w:p w:rsidR="003C33A0" w:rsidRPr="00907F63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907F63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907F63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907F63" w:rsidRDefault="003C33A0" w:rsidP="007C1248">
            <w:pPr>
              <w:pStyle w:val="ConsPlusNormal"/>
            </w:pPr>
            <w:r w:rsidRPr="00907F63">
              <w:t>квартира</w:t>
            </w:r>
          </w:p>
        </w:tc>
        <w:tc>
          <w:tcPr>
            <w:tcW w:w="980" w:type="dxa"/>
            <w:gridSpan w:val="2"/>
          </w:tcPr>
          <w:p w:rsidR="003C33A0" w:rsidRPr="00907F63" w:rsidRDefault="003C33A0" w:rsidP="007C1248">
            <w:pPr>
              <w:pStyle w:val="ConsPlusNormal"/>
            </w:pPr>
            <w:r w:rsidRPr="00907F63">
              <w:t>63,0</w:t>
            </w:r>
          </w:p>
        </w:tc>
        <w:tc>
          <w:tcPr>
            <w:tcW w:w="976" w:type="dxa"/>
            <w:gridSpan w:val="2"/>
          </w:tcPr>
          <w:p w:rsidR="003C33A0" w:rsidRPr="00907F63" w:rsidRDefault="003C33A0" w:rsidP="007C1248">
            <w:pPr>
              <w:pStyle w:val="ConsPlusNormal"/>
            </w:pPr>
            <w:r w:rsidRPr="00907F63">
              <w:t>Россия</w:t>
            </w:r>
          </w:p>
        </w:tc>
        <w:tc>
          <w:tcPr>
            <w:tcW w:w="1561" w:type="dxa"/>
            <w:gridSpan w:val="2"/>
          </w:tcPr>
          <w:p w:rsidR="003C33A0" w:rsidRPr="00907F63" w:rsidRDefault="003C33A0" w:rsidP="007C1248">
            <w:pPr>
              <w:pStyle w:val="ConsPlusNormal"/>
            </w:pPr>
            <w:r w:rsidRPr="00907F63">
              <w:t>нет</w:t>
            </w:r>
          </w:p>
        </w:tc>
        <w:tc>
          <w:tcPr>
            <w:tcW w:w="1417" w:type="dxa"/>
          </w:tcPr>
          <w:p w:rsidR="003C33A0" w:rsidRPr="00907F63" w:rsidRDefault="003C33A0" w:rsidP="007C1248">
            <w:pPr>
              <w:pStyle w:val="ConsPlusNormal"/>
              <w:jc w:val="right"/>
            </w:pPr>
            <w:r w:rsidRPr="00907F63">
              <w:t>0,00</w:t>
            </w:r>
          </w:p>
        </w:tc>
        <w:tc>
          <w:tcPr>
            <w:tcW w:w="1290" w:type="dxa"/>
            <w:gridSpan w:val="2"/>
          </w:tcPr>
          <w:p w:rsidR="003C33A0" w:rsidRPr="00907F63" w:rsidRDefault="003C33A0" w:rsidP="007C1248">
            <w:pPr>
              <w:pStyle w:val="ConsPlusNormal"/>
            </w:pPr>
            <w:r w:rsidRPr="00907F63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52"/>
        </w:trPr>
        <w:tc>
          <w:tcPr>
            <w:tcW w:w="709" w:type="dxa"/>
            <w:vMerge w:val="restart"/>
          </w:tcPr>
          <w:p w:rsidR="003C33A0" w:rsidRPr="0063716A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63716A" w:rsidRDefault="003C33A0" w:rsidP="00BB2A92">
            <w:pPr>
              <w:pStyle w:val="ConsPlusNormal"/>
            </w:pPr>
            <w:r w:rsidRPr="0063716A">
              <w:t>Мельникова А.Г.</w:t>
            </w:r>
          </w:p>
        </w:tc>
        <w:tc>
          <w:tcPr>
            <w:tcW w:w="1696" w:type="dxa"/>
            <w:vMerge w:val="restart"/>
          </w:tcPr>
          <w:p w:rsidR="003C33A0" w:rsidRPr="0063716A" w:rsidRDefault="003C33A0" w:rsidP="007C1248">
            <w:pPr>
              <w:pStyle w:val="ConsPlusNormal"/>
            </w:pPr>
            <w:r w:rsidRPr="0063716A">
              <w:t>заместитель начальника отдела ЗАГС по Первомайскому району</w:t>
            </w:r>
          </w:p>
        </w:tc>
        <w:tc>
          <w:tcPr>
            <w:tcW w:w="1278" w:type="dxa"/>
            <w:gridSpan w:val="2"/>
          </w:tcPr>
          <w:p w:rsidR="003C33A0" w:rsidRPr="0063716A" w:rsidRDefault="003C33A0" w:rsidP="007C1248">
            <w:pPr>
              <w:pStyle w:val="ConsPlusNormal"/>
            </w:pPr>
            <w:r w:rsidRPr="0063716A">
              <w:t>квартира</w:t>
            </w:r>
          </w:p>
          <w:p w:rsidR="003C33A0" w:rsidRPr="0063716A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63716A" w:rsidRDefault="003C33A0" w:rsidP="007C1248">
            <w:pPr>
              <w:pStyle w:val="ConsPlusNormal"/>
            </w:pPr>
            <w:r w:rsidRPr="0063716A">
              <w:t>индивидуальная</w:t>
            </w:r>
          </w:p>
        </w:tc>
        <w:tc>
          <w:tcPr>
            <w:tcW w:w="818" w:type="dxa"/>
          </w:tcPr>
          <w:p w:rsidR="003C33A0" w:rsidRPr="0063716A" w:rsidRDefault="003C33A0" w:rsidP="007C1248">
            <w:pPr>
              <w:pStyle w:val="ConsPlusNormal"/>
            </w:pPr>
            <w:r w:rsidRPr="0063716A">
              <w:t>49,8</w:t>
            </w:r>
          </w:p>
        </w:tc>
        <w:tc>
          <w:tcPr>
            <w:tcW w:w="889" w:type="dxa"/>
            <w:gridSpan w:val="2"/>
          </w:tcPr>
          <w:p w:rsidR="003C33A0" w:rsidRPr="0063716A" w:rsidRDefault="003C33A0" w:rsidP="007C1248">
            <w:pPr>
              <w:pStyle w:val="ConsPlusNormal"/>
            </w:pPr>
            <w:r w:rsidRPr="0063716A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63716A" w:rsidRDefault="003C33A0" w:rsidP="007C1248">
            <w:pPr>
              <w:pStyle w:val="ConsPlusNormal"/>
            </w:pPr>
            <w:r w:rsidRPr="0063716A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63716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63716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63716A" w:rsidRDefault="003C33A0" w:rsidP="007C1248">
            <w:pPr>
              <w:pStyle w:val="ConsPlusNormal"/>
            </w:pPr>
            <w:r w:rsidRPr="0063716A">
              <w:t>автомобиль легковой:</w:t>
            </w:r>
          </w:p>
          <w:p w:rsidR="003C33A0" w:rsidRPr="008002EA" w:rsidRDefault="003C33A0" w:rsidP="007C1248">
            <w:pPr>
              <w:pStyle w:val="ConsPlusNormal"/>
            </w:pPr>
            <w:r w:rsidRPr="0063716A">
              <w:rPr>
                <w:lang w:val="en-US"/>
              </w:rPr>
              <w:t>Toyota</w:t>
            </w:r>
            <w:r w:rsidRPr="008002EA">
              <w:t xml:space="preserve"> </w:t>
            </w:r>
            <w:r w:rsidRPr="0063716A">
              <w:rPr>
                <w:lang w:val="en-US"/>
              </w:rPr>
              <w:t>Rush</w:t>
            </w:r>
          </w:p>
          <w:p w:rsidR="003C33A0" w:rsidRPr="0063716A" w:rsidRDefault="003C33A0" w:rsidP="007C1248">
            <w:pPr>
              <w:pStyle w:val="ConsPlusNormal"/>
            </w:pPr>
          </w:p>
          <w:p w:rsidR="003C33A0" w:rsidRPr="0063716A" w:rsidRDefault="003C33A0" w:rsidP="007C1248">
            <w:pPr>
              <w:pStyle w:val="ConsPlusNormal"/>
            </w:pPr>
            <w:r w:rsidRPr="0063716A">
              <w:t xml:space="preserve">автомобиль </w:t>
            </w:r>
            <w:r>
              <w:t>г</w:t>
            </w:r>
            <w:r w:rsidRPr="0063716A">
              <w:t>рузовой:</w:t>
            </w:r>
          </w:p>
          <w:p w:rsidR="003C33A0" w:rsidRPr="0063716A" w:rsidRDefault="003C33A0" w:rsidP="007C1248">
            <w:pPr>
              <w:pStyle w:val="ConsPlusNormal"/>
            </w:pPr>
            <w:r w:rsidRPr="0063716A">
              <w:rPr>
                <w:lang w:val="en-US"/>
              </w:rPr>
              <w:t>Honda</w:t>
            </w:r>
            <w:r w:rsidRPr="0063716A">
              <w:t xml:space="preserve"> </w:t>
            </w:r>
            <w:r w:rsidRPr="0063716A">
              <w:rPr>
                <w:lang w:val="en-US"/>
              </w:rPr>
              <w:t>Vezel</w:t>
            </w:r>
            <w:r w:rsidRPr="0063716A">
              <w:t xml:space="preserve"> </w:t>
            </w:r>
            <w:r w:rsidRPr="0063716A">
              <w:rPr>
                <w:lang w:val="en-US"/>
              </w:rPr>
              <w:t>Hybrid</w:t>
            </w:r>
          </w:p>
        </w:tc>
        <w:tc>
          <w:tcPr>
            <w:tcW w:w="1417" w:type="dxa"/>
            <w:vMerge w:val="restart"/>
          </w:tcPr>
          <w:p w:rsidR="003C33A0" w:rsidRPr="0063716A" w:rsidRDefault="003C33A0" w:rsidP="007C1248">
            <w:pPr>
              <w:pStyle w:val="ConsPlusNormal"/>
              <w:jc w:val="right"/>
            </w:pPr>
            <w:r w:rsidRPr="0063716A">
              <w:t>922 965,2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63716A" w:rsidRDefault="003C33A0" w:rsidP="007C1248">
            <w:pPr>
              <w:pStyle w:val="ConsPlusNormal"/>
            </w:pPr>
            <w:r w:rsidRPr="0063716A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139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63716A" w:rsidRDefault="003C33A0" w:rsidP="007C1248">
            <w:pPr>
              <w:pStyle w:val="ConsPlusNormal"/>
            </w:pPr>
            <w:r w:rsidRPr="0063716A">
              <w:t>квартира</w:t>
            </w:r>
          </w:p>
        </w:tc>
        <w:tc>
          <w:tcPr>
            <w:tcW w:w="1423" w:type="dxa"/>
            <w:gridSpan w:val="8"/>
          </w:tcPr>
          <w:p w:rsidR="003C33A0" w:rsidRPr="00F968ED" w:rsidRDefault="003C33A0" w:rsidP="007C1248">
            <w:pPr>
              <w:pStyle w:val="ConsPlusNormal"/>
            </w:pPr>
            <w:r w:rsidRPr="00F968ED">
              <w:t>общая долевая (1/2)</w:t>
            </w:r>
          </w:p>
        </w:tc>
        <w:tc>
          <w:tcPr>
            <w:tcW w:w="818" w:type="dxa"/>
          </w:tcPr>
          <w:p w:rsidR="003C33A0" w:rsidRPr="0063716A" w:rsidRDefault="003C33A0" w:rsidP="007C1248">
            <w:pPr>
              <w:pStyle w:val="ConsPlusNormal"/>
            </w:pPr>
            <w:r w:rsidRPr="0063716A">
              <w:t>67,0</w:t>
            </w:r>
          </w:p>
        </w:tc>
        <w:tc>
          <w:tcPr>
            <w:tcW w:w="889" w:type="dxa"/>
            <w:gridSpan w:val="2"/>
          </w:tcPr>
          <w:p w:rsidR="003C33A0" w:rsidRPr="0063716A" w:rsidRDefault="003C33A0" w:rsidP="007C1248">
            <w:pPr>
              <w:pStyle w:val="ConsPlusNormal"/>
            </w:pPr>
            <w:r w:rsidRPr="0063716A">
              <w:t>Россия</w:t>
            </w:r>
          </w:p>
          <w:p w:rsidR="003C33A0" w:rsidRPr="0063716A" w:rsidRDefault="003C33A0" w:rsidP="007C1248">
            <w:pPr>
              <w:pStyle w:val="ConsPlusNormal"/>
            </w:pPr>
          </w:p>
          <w:p w:rsidR="003C33A0" w:rsidRPr="0063716A" w:rsidRDefault="003C33A0" w:rsidP="007C1248">
            <w:pPr>
              <w:pStyle w:val="ConsPlusNormal"/>
            </w:pPr>
          </w:p>
          <w:p w:rsidR="003C33A0" w:rsidRPr="0063716A" w:rsidRDefault="003C33A0" w:rsidP="007C1248">
            <w:pPr>
              <w:pStyle w:val="ConsPlusNormal"/>
            </w:pPr>
          </w:p>
          <w:p w:rsidR="003C33A0" w:rsidRPr="0063716A" w:rsidRDefault="003C33A0" w:rsidP="007C1248">
            <w:pPr>
              <w:pStyle w:val="ConsPlusNormal"/>
            </w:pPr>
          </w:p>
          <w:p w:rsidR="003C33A0" w:rsidRPr="0063716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97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63716A" w:rsidRDefault="003C33A0" w:rsidP="0053092E">
            <w:pPr>
              <w:pStyle w:val="ConsPlusNormal"/>
            </w:pPr>
            <w:r w:rsidRPr="0063716A">
              <w:t>квартира</w:t>
            </w:r>
          </w:p>
        </w:tc>
        <w:tc>
          <w:tcPr>
            <w:tcW w:w="1423" w:type="dxa"/>
            <w:gridSpan w:val="8"/>
          </w:tcPr>
          <w:p w:rsidR="003C33A0" w:rsidRPr="0063716A" w:rsidRDefault="003C33A0" w:rsidP="0053092E">
            <w:pPr>
              <w:pStyle w:val="ConsPlusNormal"/>
            </w:pPr>
            <w:r w:rsidRPr="0063716A">
              <w:t>индивидуальная</w:t>
            </w:r>
          </w:p>
        </w:tc>
        <w:tc>
          <w:tcPr>
            <w:tcW w:w="818" w:type="dxa"/>
          </w:tcPr>
          <w:p w:rsidR="003C33A0" w:rsidRPr="0063716A" w:rsidRDefault="003C33A0" w:rsidP="0053092E">
            <w:pPr>
              <w:pStyle w:val="ConsPlusNormal"/>
            </w:pPr>
            <w:r w:rsidRPr="0063716A">
              <w:t>33,5</w:t>
            </w:r>
          </w:p>
        </w:tc>
        <w:tc>
          <w:tcPr>
            <w:tcW w:w="889" w:type="dxa"/>
            <w:gridSpan w:val="2"/>
          </w:tcPr>
          <w:p w:rsidR="003C33A0" w:rsidRPr="0063716A" w:rsidRDefault="003C33A0" w:rsidP="0053092E">
            <w:pPr>
              <w:pStyle w:val="ConsPlusNormal"/>
            </w:pPr>
            <w:r w:rsidRPr="0063716A">
              <w:t>Россия</w:t>
            </w:r>
          </w:p>
          <w:p w:rsidR="003C33A0" w:rsidRPr="0063716A" w:rsidRDefault="003C33A0" w:rsidP="0053092E">
            <w:pPr>
              <w:pStyle w:val="ConsPlusNormal"/>
            </w:pPr>
          </w:p>
          <w:p w:rsidR="003C33A0" w:rsidRPr="0063716A" w:rsidRDefault="003C33A0" w:rsidP="0053092E">
            <w:pPr>
              <w:pStyle w:val="ConsPlusNormal"/>
            </w:pPr>
          </w:p>
          <w:p w:rsidR="003C33A0" w:rsidRPr="0063716A" w:rsidRDefault="003C33A0" w:rsidP="0053092E">
            <w:pPr>
              <w:pStyle w:val="ConsPlusNormal"/>
            </w:pPr>
          </w:p>
          <w:p w:rsidR="003C33A0" w:rsidRPr="0063716A" w:rsidRDefault="003C33A0" w:rsidP="0053092E">
            <w:pPr>
              <w:pStyle w:val="ConsPlusNormal"/>
            </w:pPr>
          </w:p>
          <w:p w:rsidR="003C33A0" w:rsidRPr="0063716A" w:rsidRDefault="003C33A0" w:rsidP="0053092E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51201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51201B" w:rsidRDefault="003C33A0" w:rsidP="00294362">
            <w:pPr>
              <w:pStyle w:val="ConsPlusNormal"/>
            </w:pPr>
            <w:r w:rsidRPr="0051201B">
              <w:t>Красковская С.Н.</w:t>
            </w:r>
          </w:p>
        </w:tc>
        <w:tc>
          <w:tcPr>
            <w:tcW w:w="1696" w:type="dxa"/>
          </w:tcPr>
          <w:p w:rsidR="003C33A0" w:rsidRPr="0051201B" w:rsidRDefault="003C33A0" w:rsidP="007C1248">
            <w:pPr>
              <w:pStyle w:val="ConsPlusNormal"/>
            </w:pPr>
            <w:r w:rsidRPr="0051201B">
              <w:t xml:space="preserve">главный специалист 1 </w:t>
            </w:r>
            <w:r w:rsidRPr="0051201B">
              <w:lastRenderedPageBreak/>
              <w:t>разряда отдела ЗАГС по Первомайскому району</w:t>
            </w:r>
          </w:p>
        </w:tc>
        <w:tc>
          <w:tcPr>
            <w:tcW w:w="1278" w:type="dxa"/>
            <w:gridSpan w:val="2"/>
          </w:tcPr>
          <w:p w:rsidR="003C33A0" w:rsidRPr="0051201B" w:rsidRDefault="003C33A0" w:rsidP="007C1248">
            <w:pPr>
              <w:pStyle w:val="ConsPlusNormal"/>
            </w:pPr>
            <w:r w:rsidRPr="0051201B">
              <w:lastRenderedPageBreak/>
              <w:t>нет</w:t>
            </w:r>
          </w:p>
        </w:tc>
        <w:tc>
          <w:tcPr>
            <w:tcW w:w="1423" w:type="dxa"/>
            <w:gridSpan w:val="8"/>
          </w:tcPr>
          <w:p w:rsidR="003C33A0" w:rsidRPr="0051201B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51201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51201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51201B" w:rsidRDefault="003C33A0" w:rsidP="007C1248">
            <w:pPr>
              <w:pStyle w:val="ConsPlusNormal"/>
            </w:pPr>
            <w:r w:rsidRPr="0051201B">
              <w:t>квартира</w:t>
            </w:r>
          </w:p>
        </w:tc>
        <w:tc>
          <w:tcPr>
            <w:tcW w:w="980" w:type="dxa"/>
            <w:gridSpan w:val="2"/>
          </w:tcPr>
          <w:p w:rsidR="003C33A0" w:rsidRPr="0051201B" w:rsidRDefault="003C33A0" w:rsidP="007C1248">
            <w:pPr>
              <w:pStyle w:val="ConsPlusNormal"/>
            </w:pPr>
            <w:r w:rsidRPr="0051201B">
              <w:t>66,2</w:t>
            </w:r>
          </w:p>
        </w:tc>
        <w:tc>
          <w:tcPr>
            <w:tcW w:w="976" w:type="dxa"/>
            <w:gridSpan w:val="2"/>
          </w:tcPr>
          <w:p w:rsidR="003C33A0" w:rsidRPr="0051201B" w:rsidRDefault="003C33A0" w:rsidP="007C1248">
            <w:pPr>
              <w:pStyle w:val="ConsPlusNormal"/>
            </w:pPr>
            <w:r w:rsidRPr="0051201B">
              <w:t>Россия</w:t>
            </w:r>
          </w:p>
        </w:tc>
        <w:tc>
          <w:tcPr>
            <w:tcW w:w="1561" w:type="dxa"/>
            <w:gridSpan w:val="2"/>
          </w:tcPr>
          <w:p w:rsidR="003C33A0" w:rsidRPr="0051201B" w:rsidRDefault="003C33A0" w:rsidP="007C1248">
            <w:pPr>
              <w:pStyle w:val="ConsPlusNormal"/>
            </w:pPr>
            <w:r w:rsidRPr="0051201B">
              <w:t>автомобиль легковой:</w:t>
            </w:r>
          </w:p>
          <w:p w:rsidR="003C33A0" w:rsidRPr="0051201B" w:rsidRDefault="003C33A0" w:rsidP="007C1248">
            <w:pPr>
              <w:pStyle w:val="ConsPlusNormal"/>
            </w:pPr>
            <w:r w:rsidRPr="0051201B">
              <w:rPr>
                <w:lang w:val="en-US"/>
              </w:rPr>
              <w:lastRenderedPageBreak/>
              <w:t>T</w:t>
            </w:r>
            <w:r w:rsidRPr="0051201B">
              <w:t xml:space="preserve">ОЙОТА </w:t>
            </w:r>
            <w:r w:rsidRPr="0051201B">
              <w:rPr>
                <w:lang w:val="en-US"/>
              </w:rPr>
              <w:t>mark</w:t>
            </w:r>
            <w:r w:rsidRPr="0051201B">
              <w:t>-</w:t>
            </w:r>
            <w:r w:rsidRPr="0051201B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3C33A0" w:rsidRPr="0051201B" w:rsidRDefault="003C33A0" w:rsidP="007C1248">
            <w:pPr>
              <w:pStyle w:val="ConsPlusNormal"/>
              <w:jc w:val="right"/>
            </w:pPr>
            <w:r w:rsidRPr="0051201B">
              <w:lastRenderedPageBreak/>
              <w:t>810 218,98</w:t>
            </w:r>
          </w:p>
        </w:tc>
        <w:tc>
          <w:tcPr>
            <w:tcW w:w="1290" w:type="dxa"/>
            <w:gridSpan w:val="2"/>
          </w:tcPr>
          <w:p w:rsidR="003C33A0" w:rsidRPr="0051201B" w:rsidRDefault="003C33A0" w:rsidP="007C1248">
            <w:pPr>
              <w:pStyle w:val="ConsPlusNormal"/>
            </w:pPr>
            <w:r w:rsidRPr="0051201B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512"/>
        </w:trPr>
        <w:tc>
          <w:tcPr>
            <w:tcW w:w="709" w:type="dxa"/>
            <w:vMerge w:val="restart"/>
          </w:tcPr>
          <w:p w:rsidR="003C33A0" w:rsidRPr="0051201B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51201B" w:rsidRDefault="003C33A0" w:rsidP="007C1248">
            <w:pPr>
              <w:pStyle w:val="ConsPlusNormal"/>
            </w:pPr>
            <w:r w:rsidRPr="0051201B">
              <w:t>супруг</w:t>
            </w:r>
          </w:p>
        </w:tc>
        <w:tc>
          <w:tcPr>
            <w:tcW w:w="1696" w:type="dxa"/>
            <w:vMerge w:val="restart"/>
          </w:tcPr>
          <w:p w:rsidR="003C33A0" w:rsidRPr="0051201B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51201B" w:rsidRDefault="003C33A0" w:rsidP="007C1248">
            <w:pPr>
              <w:pStyle w:val="ConsPlusNormal"/>
            </w:pPr>
            <w:r w:rsidRPr="0051201B">
              <w:t>квартира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51201B" w:rsidRDefault="003C33A0" w:rsidP="007C1248">
            <w:pPr>
              <w:pStyle w:val="ConsPlusNormal"/>
            </w:pPr>
            <w:r w:rsidRPr="0051201B">
              <w:t>общая долевая (1/4)</w:t>
            </w:r>
          </w:p>
        </w:tc>
        <w:tc>
          <w:tcPr>
            <w:tcW w:w="818" w:type="dxa"/>
            <w:vMerge w:val="restart"/>
          </w:tcPr>
          <w:p w:rsidR="003C33A0" w:rsidRPr="0051201B" w:rsidRDefault="003C33A0" w:rsidP="007C1248">
            <w:pPr>
              <w:pStyle w:val="ConsPlusNormal"/>
            </w:pPr>
            <w:r w:rsidRPr="0051201B">
              <w:t>54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51201B" w:rsidRDefault="003C33A0" w:rsidP="007C1248">
            <w:pPr>
              <w:pStyle w:val="ConsPlusNormal"/>
            </w:pPr>
            <w:r w:rsidRPr="0051201B">
              <w:t>Россия</w:t>
            </w:r>
          </w:p>
        </w:tc>
        <w:tc>
          <w:tcPr>
            <w:tcW w:w="1019" w:type="dxa"/>
            <w:gridSpan w:val="4"/>
          </w:tcPr>
          <w:p w:rsidR="003C33A0" w:rsidRPr="0051201B" w:rsidRDefault="003C33A0" w:rsidP="007C1248">
            <w:pPr>
              <w:pStyle w:val="ConsPlusNormal"/>
            </w:pPr>
            <w:r w:rsidRPr="0051201B">
              <w:t>квартира</w:t>
            </w:r>
          </w:p>
        </w:tc>
        <w:tc>
          <w:tcPr>
            <w:tcW w:w="980" w:type="dxa"/>
            <w:gridSpan w:val="2"/>
          </w:tcPr>
          <w:p w:rsidR="003C33A0" w:rsidRPr="0051201B" w:rsidRDefault="003C33A0" w:rsidP="007C1248">
            <w:pPr>
              <w:pStyle w:val="ConsPlusNormal"/>
            </w:pPr>
            <w:r w:rsidRPr="0051201B">
              <w:t>66,2</w:t>
            </w:r>
          </w:p>
        </w:tc>
        <w:tc>
          <w:tcPr>
            <w:tcW w:w="976" w:type="dxa"/>
            <w:gridSpan w:val="2"/>
          </w:tcPr>
          <w:p w:rsidR="003C33A0" w:rsidRPr="0051201B" w:rsidRDefault="003C33A0" w:rsidP="007C1248">
            <w:pPr>
              <w:pStyle w:val="ConsPlusNormal"/>
            </w:pPr>
            <w:r w:rsidRPr="0051201B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51201B" w:rsidRDefault="003C33A0" w:rsidP="007C1248">
            <w:pPr>
              <w:pStyle w:val="ConsPlusNormal"/>
            </w:pPr>
            <w:r w:rsidRPr="0051201B">
              <w:t>автомобиль легковой:</w:t>
            </w:r>
          </w:p>
          <w:p w:rsidR="003C33A0" w:rsidRPr="0051201B" w:rsidRDefault="003C33A0" w:rsidP="007C1248">
            <w:pPr>
              <w:pStyle w:val="ConsPlusNormal"/>
            </w:pPr>
            <w:r w:rsidRPr="0051201B">
              <w:t xml:space="preserve">ТОЙОТА </w:t>
            </w:r>
            <w:r w:rsidRPr="0051201B">
              <w:rPr>
                <w:lang w:val="en-US"/>
              </w:rPr>
              <w:t>crown</w:t>
            </w:r>
            <w:r w:rsidRPr="0051201B">
              <w:t>;</w:t>
            </w:r>
          </w:p>
          <w:p w:rsidR="003C33A0" w:rsidRPr="00054DAE" w:rsidRDefault="003C33A0" w:rsidP="007C1248">
            <w:pPr>
              <w:pStyle w:val="ConsPlusNormal"/>
            </w:pPr>
            <w:r w:rsidRPr="0051201B">
              <w:t xml:space="preserve">МИЦУБИСИ </w:t>
            </w:r>
            <w:r w:rsidRPr="0051201B">
              <w:rPr>
                <w:lang w:val="en-US"/>
              </w:rPr>
              <w:t>RVR</w:t>
            </w:r>
          </w:p>
        </w:tc>
        <w:tc>
          <w:tcPr>
            <w:tcW w:w="1417" w:type="dxa"/>
            <w:vMerge w:val="restart"/>
          </w:tcPr>
          <w:p w:rsidR="003C33A0" w:rsidRPr="0051201B" w:rsidRDefault="003C33A0" w:rsidP="007C1248">
            <w:pPr>
              <w:pStyle w:val="ConsPlusNormal"/>
              <w:jc w:val="right"/>
            </w:pPr>
            <w:r w:rsidRPr="0051201B">
              <w:t>1 046 539,6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51201B" w:rsidRDefault="003C33A0" w:rsidP="00E02FC8">
            <w:pPr>
              <w:pStyle w:val="ConsPlusNormal"/>
            </w:pPr>
            <w:r w:rsidRPr="0051201B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873"/>
        </w:trPr>
        <w:tc>
          <w:tcPr>
            <w:tcW w:w="709" w:type="dxa"/>
            <w:vMerge/>
          </w:tcPr>
          <w:p w:rsidR="003C33A0" w:rsidRPr="0051201B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/>
          </w:tcPr>
          <w:p w:rsidR="003C33A0" w:rsidRPr="0051201B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51201B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3C33A0" w:rsidRPr="0051201B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3C33A0" w:rsidRPr="0051201B" w:rsidRDefault="003C33A0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3C33A0" w:rsidRPr="0051201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3C33A0" w:rsidRPr="0051201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51201B" w:rsidRDefault="003C33A0" w:rsidP="00B73BE7">
            <w:pPr>
              <w:pStyle w:val="ConsPlusNormal"/>
            </w:pPr>
            <w:r w:rsidRPr="0051201B">
              <w:t>квартира</w:t>
            </w:r>
          </w:p>
        </w:tc>
        <w:tc>
          <w:tcPr>
            <w:tcW w:w="980" w:type="dxa"/>
            <w:gridSpan w:val="2"/>
          </w:tcPr>
          <w:p w:rsidR="003C33A0" w:rsidRPr="0051201B" w:rsidRDefault="003C33A0" w:rsidP="00B73BE7">
            <w:pPr>
              <w:pStyle w:val="ConsPlusNormal"/>
            </w:pPr>
            <w:r w:rsidRPr="0051201B">
              <w:t>54,0</w:t>
            </w:r>
          </w:p>
        </w:tc>
        <w:tc>
          <w:tcPr>
            <w:tcW w:w="976" w:type="dxa"/>
            <w:gridSpan w:val="2"/>
          </w:tcPr>
          <w:p w:rsidR="003C33A0" w:rsidRPr="0051201B" w:rsidRDefault="003C33A0" w:rsidP="00B73BE7">
            <w:pPr>
              <w:pStyle w:val="ConsPlusNormal"/>
            </w:pPr>
            <w:r w:rsidRPr="0051201B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51201B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51201B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51201B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51201B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51201B" w:rsidRDefault="003C33A0" w:rsidP="007C1248">
            <w:pPr>
              <w:pStyle w:val="ConsPlusNormal"/>
            </w:pPr>
            <w:r w:rsidRPr="0051201B">
              <w:t>несовершеннолетний ребенок</w:t>
            </w:r>
          </w:p>
        </w:tc>
        <w:tc>
          <w:tcPr>
            <w:tcW w:w="1696" w:type="dxa"/>
          </w:tcPr>
          <w:p w:rsidR="003C33A0" w:rsidRPr="0051201B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51201B" w:rsidRDefault="003C33A0" w:rsidP="007C1248">
            <w:pPr>
              <w:pStyle w:val="ConsPlusNormal"/>
            </w:pPr>
            <w:r w:rsidRPr="0051201B">
              <w:t>нет</w:t>
            </w:r>
          </w:p>
        </w:tc>
        <w:tc>
          <w:tcPr>
            <w:tcW w:w="1423" w:type="dxa"/>
            <w:gridSpan w:val="8"/>
          </w:tcPr>
          <w:p w:rsidR="003C33A0" w:rsidRPr="0051201B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51201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51201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51201B" w:rsidRDefault="003C33A0" w:rsidP="007C1248">
            <w:pPr>
              <w:pStyle w:val="ConsPlusNormal"/>
            </w:pPr>
            <w:r w:rsidRPr="0051201B">
              <w:t>квартира</w:t>
            </w:r>
          </w:p>
        </w:tc>
        <w:tc>
          <w:tcPr>
            <w:tcW w:w="980" w:type="dxa"/>
            <w:gridSpan w:val="2"/>
          </w:tcPr>
          <w:p w:rsidR="003C33A0" w:rsidRPr="0051201B" w:rsidRDefault="003C33A0" w:rsidP="007C1248">
            <w:pPr>
              <w:pStyle w:val="ConsPlusNormal"/>
            </w:pPr>
            <w:r w:rsidRPr="0051201B">
              <w:t>66,2</w:t>
            </w:r>
          </w:p>
        </w:tc>
        <w:tc>
          <w:tcPr>
            <w:tcW w:w="976" w:type="dxa"/>
            <w:gridSpan w:val="2"/>
          </w:tcPr>
          <w:p w:rsidR="003C33A0" w:rsidRPr="0051201B" w:rsidRDefault="003C33A0" w:rsidP="007C1248">
            <w:pPr>
              <w:pStyle w:val="ConsPlusNormal"/>
            </w:pPr>
            <w:r w:rsidRPr="0051201B">
              <w:t>Россия</w:t>
            </w:r>
          </w:p>
        </w:tc>
        <w:tc>
          <w:tcPr>
            <w:tcW w:w="1561" w:type="dxa"/>
            <w:gridSpan w:val="2"/>
          </w:tcPr>
          <w:p w:rsidR="003C33A0" w:rsidRPr="0051201B" w:rsidRDefault="003C33A0" w:rsidP="007C1248">
            <w:pPr>
              <w:pStyle w:val="ConsPlusNormal"/>
            </w:pPr>
            <w:r w:rsidRPr="0051201B">
              <w:t>нет</w:t>
            </w:r>
          </w:p>
        </w:tc>
        <w:tc>
          <w:tcPr>
            <w:tcW w:w="1417" w:type="dxa"/>
          </w:tcPr>
          <w:p w:rsidR="003C33A0" w:rsidRPr="0051201B" w:rsidRDefault="003C33A0" w:rsidP="00294362">
            <w:pPr>
              <w:pStyle w:val="ConsPlusNormal"/>
              <w:jc w:val="right"/>
              <w:rPr>
                <w:lang w:val="en-US"/>
              </w:rPr>
            </w:pPr>
            <w:r w:rsidRPr="0051201B">
              <w:t>0,</w:t>
            </w:r>
            <w:r w:rsidRPr="0051201B">
              <w:rPr>
                <w:lang w:val="en-US"/>
              </w:rPr>
              <w:t>00</w:t>
            </w:r>
          </w:p>
        </w:tc>
        <w:tc>
          <w:tcPr>
            <w:tcW w:w="1290" w:type="dxa"/>
            <w:gridSpan w:val="2"/>
          </w:tcPr>
          <w:p w:rsidR="003C33A0" w:rsidRPr="0051201B" w:rsidRDefault="003C33A0" w:rsidP="007C1248">
            <w:pPr>
              <w:pStyle w:val="ConsPlusNormal"/>
            </w:pPr>
            <w:r w:rsidRPr="0051201B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51201B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51201B" w:rsidRDefault="003C33A0" w:rsidP="007C1248">
            <w:pPr>
              <w:pStyle w:val="ConsPlusNormal"/>
            </w:pPr>
            <w:r w:rsidRPr="0051201B">
              <w:t>несовершеннолетний ребенок</w:t>
            </w:r>
          </w:p>
        </w:tc>
        <w:tc>
          <w:tcPr>
            <w:tcW w:w="1696" w:type="dxa"/>
          </w:tcPr>
          <w:p w:rsidR="003C33A0" w:rsidRPr="0051201B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51201B" w:rsidRDefault="003C33A0" w:rsidP="007C1248">
            <w:pPr>
              <w:pStyle w:val="ConsPlusNormal"/>
            </w:pPr>
            <w:r w:rsidRPr="0051201B">
              <w:t>нет</w:t>
            </w:r>
          </w:p>
        </w:tc>
        <w:tc>
          <w:tcPr>
            <w:tcW w:w="1423" w:type="dxa"/>
            <w:gridSpan w:val="8"/>
          </w:tcPr>
          <w:p w:rsidR="003C33A0" w:rsidRPr="0051201B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51201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51201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51201B" w:rsidRDefault="003C33A0" w:rsidP="007C1248">
            <w:pPr>
              <w:pStyle w:val="ConsPlusNormal"/>
            </w:pPr>
            <w:r w:rsidRPr="0051201B">
              <w:t>квартира</w:t>
            </w:r>
          </w:p>
        </w:tc>
        <w:tc>
          <w:tcPr>
            <w:tcW w:w="980" w:type="dxa"/>
            <w:gridSpan w:val="2"/>
          </w:tcPr>
          <w:p w:rsidR="003C33A0" w:rsidRPr="0051201B" w:rsidRDefault="003C33A0" w:rsidP="007C1248">
            <w:pPr>
              <w:pStyle w:val="ConsPlusNormal"/>
            </w:pPr>
            <w:r w:rsidRPr="0051201B">
              <w:t>66,2</w:t>
            </w:r>
          </w:p>
        </w:tc>
        <w:tc>
          <w:tcPr>
            <w:tcW w:w="976" w:type="dxa"/>
            <w:gridSpan w:val="2"/>
          </w:tcPr>
          <w:p w:rsidR="003C33A0" w:rsidRPr="0051201B" w:rsidRDefault="003C33A0" w:rsidP="007C1248">
            <w:pPr>
              <w:pStyle w:val="ConsPlusNormal"/>
            </w:pPr>
            <w:r w:rsidRPr="0051201B">
              <w:t>Россия</w:t>
            </w:r>
          </w:p>
        </w:tc>
        <w:tc>
          <w:tcPr>
            <w:tcW w:w="1561" w:type="dxa"/>
            <w:gridSpan w:val="2"/>
          </w:tcPr>
          <w:p w:rsidR="003C33A0" w:rsidRPr="0051201B" w:rsidRDefault="003C33A0" w:rsidP="007C1248">
            <w:pPr>
              <w:pStyle w:val="ConsPlusNormal"/>
            </w:pPr>
            <w:r w:rsidRPr="0051201B">
              <w:t>нет</w:t>
            </w:r>
          </w:p>
        </w:tc>
        <w:tc>
          <w:tcPr>
            <w:tcW w:w="1417" w:type="dxa"/>
          </w:tcPr>
          <w:p w:rsidR="003C33A0" w:rsidRPr="0051201B" w:rsidRDefault="003C33A0" w:rsidP="007C1248">
            <w:pPr>
              <w:pStyle w:val="ConsPlusNormal"/>
              <w:jc w:val="right"/>
            </w:pPr>
            <w:r w:rsidRPr="0051201B">
              <w:t>0,00</w:t>
            </w:r>
          </w:p>
        </w:tc>
        <w:tc>
          <w:tcPr>
            <w:tcW w:w="1290" w:type="dxa"/>
            <w:gridSpan w:val="2"/>
          </w:tcPr>
          <w:p w:rsidR="003C33A0" w:rsidRPr="0051201B" w:rsidRDefault="003C33A0" w:rsidP="007C1248">
            <w:pPr>
              <w:pStyle w:val="ConsPlusNormal"/>
            </w:pPr>
            <w:r w:rsidRPr="0051201B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6E7E2E" w:rsidRDefault="003C33A0" w:rsidP="00D628D1">
            <w:pPr>
              <w:pStyle w:val="ConsPlusNormal"/>
            </w:pPr>
            <w:r w:rsidRPr="006E7E2E">
              <w:t>Зелинченко С.Ф.</w:t>
            </w:r>
          </w:p>
        </w:tc>
        <w:tc>
          <w:tcPr>
            <w:tcW w:w="1696" w:type="dxa"/>
          </w:tcPr>
          <w:p w:rsidR="003C33A0" w:rsidRDefault="003C33A0" w:rsidP="007C1248">
            <w:pPr>
              <w:pStyle w:val="ConsPlusNormal"/>
            </w:pPr>
            <w:r w:rsidRPr="006E7E2E">
              <w:t>главный специалист 1 разряда отдела ЗАГС по Первомайскому району</w:t>
            </w:r>
          </w:p>
          <w:p w:rsidR="003C33A0" w:rsidRDefault="003C33A0" w:rsidP="007C1248">
            <w:pPr>
              <w:pStyle w:val="ConsPlusNormal"/>
            </w:pPr>
          </w:p>
          <w:p w:rsidR="003C33A0" w:rsidRDefault="003C33A0" w:rsidP="007C1248">
            <w:pPr>
              <w:pStyle w:val="ConsPlusNormal"/>
            </w:pPr>
          </w:p>
          <w:p w:rsidR="003C33A0" w:rsidRPr="006E7E2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6E7E2E" w:rsidRDefault="003C33A0" w:rsidP="007C1248">
            <w:pPr>
              <w:pStyle w:val="ConsPlusNormal"/>
            </w:pPr>
            <w:r w:rsidRPr="006E7E2E">
              <w:t>квартира</w:t>
            </w:r>
          </w:p>
        </w:tc>
        <w:tc>
          <w:tcPr>
            <w:tcW w:w="1423" w:type="dxa"/>
            <w:gridSpan w:val="8"/>
          </w:tcPr>
          <w:p w:rsidR="003C33A0" w:rsidRPr="006E7E2E" w:rsidRDefault="003C33A0" w:rsidP="007C1248">
            <w:pPr>
              <w:pStyle w:val="ConsPlusNormal"/>
            </w:pPr>
            <w:r w:rsidRPr="006E7E2E">
              <w:t>индивидуальная</w:t>
            </w:r>
          </w:p>
        </w:tc>
        <w:tc>
          <w:tcPr>
            <w:tcW w:w="818" w:type="dxa"/>
          </w:tcPr>
          <w:p w:rsidR="003C33A0" w:rsidRPr="006E7E2E" w:rsidRDefault="003C33A0" w:rsidP="006E7E2E">
            <w:pPr>
              <w:pStyle w:val="ConsPlusNormal"/>
            </w:pPr>
            <w:r w:rsidRPr="006E7E2E">
              <w:t>36,2</w:t>
            </w:r>
          </w:p>
        </w:tc>
        <w:tc>
          <w:tcPr>
            <w:tcW w:w="889" w:type="dxa"/>
            <w:gridSpan w:val="2"/>
          </w:tcPr>
          <w:p w:rsidR="003C33A0" w:rsidRPr="006E7E2E" w:rsidRDefault="003C33A0" w:rsidP="007C1248">
            <w:pPr>
              <w:pStyle w:val="ConsPlusNormal"/>
            </w:pPr>
            <w:r w:rsidRPr="006E7E2E">
              <w:t>Россия</w:t>
            </w:r>
          </w:p>
        </w:tc>
        <w:tc>
          <w:tcPr>
            <w:tcW w:w="1019" w:type="dxa"/>
            <w:gridSpan w:val="4"/>
          </w:tcPr>
          <w:p w:rsidR="003C33A0" w:rsidRPr="006E7E2E" w:rsidRDefault="003C33A0" w:rsidP="007C1248">
            <w:pPr>
              <w:pStyle w:val="ConsPlusNormal"/>
            </w:pPr>
            <w:r w:rsidRPr="006E7E2E">
              <w:t>нет</w:t>
            </w:r>
          </w:p>
        </w:tc>
        <w:tc>
          <w:tcPr>
            <w:tcW w:w="980" w:type="dxa"/>
            <w:gridSpan w:val="2"/>
          </w:tcPr>
          <w:p w:rsidR="003C33A0" w:rsidRPr="006E7E2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6E7E2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6E7E2E" w:rsidRDefault="003C33A0" w:rsidP="007C1248">
            <w:pPr>
              <w:pStyle w:val="ConsPlusNormal"/>
            </w:pPr>
            <w:r w:rsidRPr="006E7E2E">
              <w:t>нет</w:t>
            </w:r>
          </w:p>
        </w:tc>
        <w:tc>
          <w:tcPr>
            <w:tcW w:w="1417" w:type="dxa"/>
          </w:tcPr>
          <w:p w:rsidR="003C33A0" w:rsidRPr="006E7E2E" w:rsidRDefault="003C33A0" w:rsidP="007C1248">
            <w:pPr>
              <w:pStyle w:val="ConsPlusNormal"/>
              <w:jc w:val="right"/>
            </w:pPr>
            <w:r w:rsidRPr="006E7E2E">
              <w:t>1 008 549,48</w:t>
            </w:r>
          </w:p>
        </w:tc>
        <w:tc>
          <w:tcPr>
            <w:tcW w:w="1290" w:type="dxa"/>
            <w:gridSpan w:val="2"/>
          </w:tcPr>
          <w:p w:rsidR="003C33A0" w:rsidRPr="006E7E2E" w:rsidRDefault="003C33A0" w:rsidP="007C1248">
            <w:pPr>
              <w:pStyle w:val="ConsPlusNormal"/>
            </w:pPr>
            <w:r w:rsidRPr="006E7E2E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59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BF0939" w:rsidRDefault="003C33A0" w:rsidP="009609A3">
            <w:pPr>
              <w:pStyle w:val="ConsPlusNormal"/>
            </w:pPr>
            <w:r w:rsidRPr="00BF0939">
              <w:t>Биянова Т.О.</w:t>
            </w:r>
          </w:p>
        </w:tc>
        <w:tc>
          <w:tcPr>
            <w:tcW w:w="1696" w:type="dxa"/>
            <w:vMerge w:val="restart"/>
          </w:tcPr>
          <w:p w:rsidR="003C33A0" w:rsidRPr="00BF0939" w:rsidRDefault="003C33A0" w:rsidP="007C1248">
            <w:pPr>
              <w:pStyle w:val="ConsPlusNormal"/>
            </w:pPr>
            <w:r w:rsidRPr="00BF0939">
              <w:t>главный специалист 1 разряда отдела ЗАГС по Первомайскому району</w:t>
            </w:r>
          </w:p>
        </w:tc>
        <w:tc>
          <w:tcPr>
            <w:tcW w:w="1278" w:type="dxa"/>
            <w:gridSpan w:val="2"/>
          </w:tcPr>
          <w:p w:rsidR="003C33A0" w:rsidRPr="00BF0939" w:rsidRDefault="003C33A0" w:rsidP="007C1248">
            <w:pPr>
              <w:pStyle w:val="ConsPlusNormal"/>
            </w:pPr>
            <w:r w:rsidRPr="00BF0939">
              <w:t>квартира</w:t>
            </w:r>
          </w:p>
        </w:tc>
        <w:tc>
          <w:tcPr>
            <w:tcW w:w="1423" w:type="dxa"/>
            <w:gridSpan w:val="8"/>
          </w:tcPr>
          <w:p w:rsidR="003C33A0" w:rsidRPr="00BF0939" w:rsidRDefault="003C33A0" w:rsidP="00773B90">
            <w:pPr>
              <w:pStyle w:val="ConsPlusNormal"/>
            </w:pPr>
            <w:r w:rsidRPr="00BF0939">
              <w:t>общая долевая (1/2)</w:t>
            </w:r>
          </w:p>
        </w:tc>
        <w:tc>
          <w:tcPr>
            <w:tcW w:w="818" w:type="dxa"/>
          </w:tcPr>
          <w:p w:rsidR="003C33A0" w:rsidRPr="00BF0939" w:rsidRDefault="003C33A0" w:rsidP="007C1248">
            <w:pPr>
              <w:pStyle w:val="ConsPlusNormal"/>
            </w:pPr>
            <w:r w:rsidRPr="00BF0939">
              <w:t>50,5</w:t>
            </w:r>
          </w:p>
        </w:tc>
        <w:tc>
          <w:tcPr>
            <w:tcW w:w="889" w:type="dxa"/>
            <w:gridSpan w:val="2"/>
          </w:tcPr>
          <w:p w:rsidR="003C33A0" w:rsidRPr="00BF0939" w:rsidRDefault="003C33A0" w:rsidP="007C1248">
            <w:pPr>
              <w:pStyle w:val="ConsPlusNormal"/>
            </w:pPr>
            <w:r w:rsidRPr="00BF0939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BF0939" w:rsidRDefault="003C33A0" w:rsidP="007C1248">
            <w:pPr>
              <w:pStyle w:val="ConsPlusNormal"/>
            </w:pPr>
            <w:r w:rsidRPr="00BF0939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BF0939" w:rsidRDefault="003C33A0" w:rsidP="007C1248">
            <w:pPr>
              <w:pStyle w:val="ConsPlusNormal"/>
            </w:pPr>
            <w:r w:rsidRPr="00BF0939">
              <w:t>50,5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BF0939" w:rsidRDefault="003C33A0" w:rsidP="007C1248">
            <w:pPr>
              <w:pStyle w:val="ConsPlusNormal"/>
            </w:pPr>
            <w:r w:rsidRPr="00BF0939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BF0939" w:rsidRDefault="003C33A0" w:rsidP="007C1248">
            <w:pPr>
              <w:pStyle w:val="ConsPlusNormal"/>
            </w:pPr>
            <w:r w:rsidRPr="00BF0939">
              <w:t>нет</w:t>
            </w:r>
          </w:p>
        </w:tc>
        <w:tc>
          <w:tcPr>
            <w:tcW w:w="1417" w:type="dxa"/>
            <w:vMerge w:val="restart"/>
          </w:tcPr>
          <w:p w:rsidR="003C33A0" w:rsidRPr="00BF0939" w:rsidRDefault="003C33A0" w:rsidP="007C1248">
            <w:pPr>
              <w:pStyle w:val="ConsPlusNormal"/>
              <w:jc w:val="right"/>
            </w:pPr>
            <w:r w:rsidRPr="00BF0939">
              <w:t>696 503,1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BF0939" w:rsidRDefault="003C33A0" w:rsidP="007C1248">
            <w:pPr>
              <w:pStyle w:val="ConsPlusNormal"/>
            </w:pPr>
            <w:r w:rsidRPr="00BF0939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85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BF0939" w:rsidRDefault="003C33A0" w:rsidP="007C1248">
            <w:pPr>
              <w:pStyle w:val="ConsPlusNormal"/>
            </w:pPr>
            <w:r w:rsidRPr="00BF0939">
              <w:t>квартира</w:t>
            </w:r>
          </w:p>
        </w:tc>
        <w:tc>
          <w:tcPr>
            <w:tcW w:w="1423" w:type="dxa"/>
            <w:gridSpan w:val="8"/>
          </w:tcPr>
          <w:p w:rsidR="003C33A0" w:rsidRPr="00BF0939" w:rsidRDefault="003C33A0" w:rsidP="007C1248">
            <w:pPr>
              <w:pStyle w:val="ConsPlusNormal"/>
            </w:pPr>
            <w:r w:rsidRPr="00BF0939">
              <w:t xml:space="preserve">общая долевая </w:t>
            </w:r>
          </w:p>
          <w:p w:rsidR="003C33A0" w:rsidRPr="00BF0939" w:rsidRDefault="003C33A0" w:rsidP="00773B90">
            <w:pPr>
              <w:pStyle w:val="ConsPlusNormal"/>
            </w:pPr>
            <w:r w:rsidRPr="00BF0939">
              <w:t xml:space="preserve">(1/2) </w:t>
            </w:r>
          </w:p>
        </w:tc>
        <w:tc>
          <w:tcPr>
            <w:tcW w:w="818" w:type="dxa"/>
          </w:tcPr>
          <w:p w:rsidR="003C33A0" w:rsidRPr="00BF0939" w:rsidRDefault="003C33A0" w:rsidP="007C1248">
            <w:pPr>
              <w:pStyle w:val="ConsPlusNormal"/>
            </w:pPr>
            <w:r w:rsidRPr="00BF0939">
              <w:t>53,7</w:t>
            </w:r>
          </w:p>
        </w:tc>
        <w:tc>
          <w:tcPr>
            <w:tcW w:w="889" w:type="dxa"/>
            <w:gridSpan w:val="2"/>
          </w:tcPr>
          <w:p w:rsidR="003C33A0" w:rsidRPr="00BF0939" w:rsidRDefault="003C33A0" w:rsidP="007C1248">
            <w:pPr>
              <w:pStyle w:val="ConsPlusNormal"/>
            </w:pPr>
            <w:r w:rsidRPr="00BF0939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854"/>
        </w:trPr>
        <w:tc>
          <w:tcPr>
            <w:tcW w:w="709" w:type="dxa"/>
            <w:vMerge/>
          </w:tcPr>
          <w:p w:rsidR="003C33A0" w:rsidRPr="00C0582B" w:rsidRDefault="003C33A0" w:rsidP="00BF0939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BF0939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Pr="00BF0939" w:rsidRDefault="003C33A0" w:rsidP="007C1248">
            <w:pPr>
              <w:pStyle w:val="ConsPlusNormal"/>
            </w:pPr>
            <w:r>
              <w:t>общая долевая (1/2)</w:t>
            </w:r>
          </w:p>
        </w:tc>
        <w:tc>
          <w:tcPr>
            <w:tcW w:w="818" w:type="dxa"/>
          </w:tcPr>
          <w:p w:rsidR="003C33A0" w:rsidRPr="00BF0939" w:rsidRDefault="003C33A0" w:rsidP="007C1248">
            <w:pPr>
              <w:pStyle w:val="ConsPlusNormal"/>
            </w:pPr>
            <w:r>
              <w:t>54,3</w:t>
            </w:r>
          </w:p>
        </w:tc>
        <w:tc>
          <w:tcPr>
            <w:tcW w:w="889" w:type="dxa"/>
            <w:gridSpan w:val="2"/>
          </w:tcPr>
          <w:p w:rsidR="003C33A0" w:rsidRPr="00BF0939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BF0939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BF0939" w:rsidRDefault="003C33A0" w:rsidP="007C1248">
            <w:pPr>
              <w:pStyle w:val="ConsPlusNormal"/>
            </w:pPr>
            <w:r w:rsidRPr="00BF0939">
              <w:t>супруг</w:t>
            </w:r>
          </w:p>
        </w:tc>
        <w:tc>
          <w:tcPr>
            <w:tcW w:w="1696" w:type="dxa"/>
          </w:tcPr>
          <w:p w:rsidR="003C33A0" w:rsidRPr="00BF093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BF0939" w:rsidRDefault="003C33A0" w:rsidP="007C1248">
            <w:pPr>
              <w:pStyle w:val="ConsPlusNormal"/>
            </w:pPr>
            <w:r w:rsidRPr="00BF0939">
              <w:t>квартира</w:t>
            </w:r>
          </w:p>
        </w:tc>
        <w:tc>
          <w:tcPr>
            <w:tcW w:w="1423" w:type="dxa"/>
            <w:gridSpan w:val="8"/>
          </w:tcPr>
          <w:p w:rsidR="003C33A0" w:rsidRPr="00BF0939" w:rsidRDefault="003C33A0" w:rsidP="007C1248">
            <w:pPr>
              <w:pStyle w:val="ConsPlusNormal"/>
            </w:pPr>
            <w:r w:rsidRPr="00BF0939">
              <w:t>индивидуальная</w:t>
            </w:r>
          </w:p>
        </w:tc>
        <w:tc>
          <w:tcPr>
            <w:tcW w:w="818" w:type="dxa"/>
          </w:tcPr>
          <w:p w:rsidR="003C33A0" w:rsidRPr="00BF0939" w:rsidRDefault="003C33A0" w:rsidP="007C1248">
            <w:pPr>
              <w:pStyle w:val="ConsPlusNormal"/>
            </w:pPr>
            <w:r w:rsidRPr="00BF0939">
              <w:t>45,5</w:t>
            </w:r>
          </w:p>
        </w:tc>
        <w:tc>
          <w:tcPr>
            <w:tcW w:w="889" w:type="dxa"/>
            <w:gridSpan w:val="2"/>
          </w:tcPr>
          <w:p w:rsidR="003C33A0" w:rsidRPr="00BF0939" w:rsidRDefault="003C33A0" w:rsidP="007C1248">
            <w:pPr>
              <w:pStyle w:val="ConsPlusNormal"/>
            </w:pPr>
            <w:r w:rsidRPr="00BF0939">
              <w:t>Россия</w:t>
            </w:r>
          </w:p>
        </w:tc>
        <w:tc>
          <w:tcPr>
            <w:tcW w:w="1019" w:type="dxa"/>
            <w:gridSpan w:val="4"/>
          </w:tcPr>
          <w:p w:rsidR="003C33A0" w:rsidRPr="00BF0939" w:rsidRDefault="003C33A0" w:rsidP="007C1248">
            <w:pPr>
              <w:pStyle w:val="ConsPlusNormal"/>
            </w:pPr>
            <w:r w:rsidRPr="00BF0939">
              <w:t>квартира</w:t>
            </w:r>
          </w:p>
        </w:tc>
        <w:tc>
          <w:tcPr>
            <w:tcW w:w="980" w:type="dxa"/>
            <w:gridSpan w:val="2"/>
          </w:tcPr>
          <w:p w:rsidR="003C33A0" w:rsidRPr="00BF0939" w:rsidRDefault="003C33A0" w:rsidP="007C1248">
            <w:pPr>
              <w:pStyle w:val="ConsPlusNormal"/>
            </w:pPr>
            <w:r w:rsidRPr="00BF0939">
              <w:t>50,5</w:t>
            </w:r>
          </w:p>
        </w:tc>
        <w:tc>
          <w:tcPr>
            <w:tcW w:w="976" w:type="dxa"/>
            <w:gridSpan w:val="2"/>
          </w:tcPr>
          <w:p w:rsidR="003C33A0" w:rsidRPr="00BF0939" w:rsidRDefault="003C33A0" w:rsidP="007C1248">
            <w:pPr>
              <w:pStyle w:val="ConsPlusNormal"/>
            </w:pPr>
            <w:r w:rsidRPr="00BF0939">
              <w:t>Россия</w:t>
            </w:r>
          </w:p>
        </w:tc>
        <w:tc>
          <w:tcPr>
            <w:tcW w:w="1561" w:type="dxa"/>
            <w:gridSpan w:val="2"/>
          </w:tcPr>
          <w:p w:rsidR="003C33A0" w:rsidRPr="00BF0939" w:rsidRDefault="003C33A0" w:rsidP="007C1248">
            <w:pPr>
              <w:pStyle w:val="ConsPlusNormal"/>
            </w:pPr>
            <w:r>
              <w:t>а</w:t>
            </w:r>
            <w:r w:rsidRPr="00BF0939">
              <w:t>втомобиль легковой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BF0939">
              <w:t>Ниссан HR15</w:t>
            </w:r>
          </w:p>
        </w:tc>
        <w:tc>
          <w:tcPr>
            <w:tcW w:w="1417" w:type="dxa"/>
          </w:tcPr>
          <w:p w:rsidR="003C33A0" w:rsidRPr="00BF0939" w:rsidRDefault="003C33A0" w:rsidP="007C1248">
            <w:pPr>
              <w:pStyle w:val="ConsPlusNormal"/>
              <w:jc w:val="right"/>
            </w:pPr>
            <w:r w:rsidRPr="00BF0939">
              <w:t>814 627,72</w:t>
            </w:r>
          </w:p>
        </w:tc>
        <w:tc>
          <w:tcPr>
            <w:tcW w:w="1290" w:type="dxa"/>
            <w:gridSpan w:val="2"/>
          </w:tcPr>
          <w:p w:rsidR="003C33A0" w:rsidRPr="00BF0939" w:rsidRDefault="003C33A0" w:rsidP="007C1248">
            <w:pPr>
              <w:pStyle w:val="ConsPlusNormal"/>
            </w:pPr>
            <w:r w:rsidRPr="00BF0939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9259DB" w:rsidRDefault="003C33A0" w:rsidP="00F33CB4">
            <w:pPr>
              <w:pStyle w:val="ConsPlusNormal"/>
            </w:pPr>
            <w:r w:rsidRPr="009259DB">
              <w:t>Полозова П.В.</w:t>
            </w:r>
          </w:p>
        </w:tc>
        <w:tc>
          <w:tcPr>
            <w:tcW w:w="1696" w:type="dxa"/>
          </w:tcPr>
          <w:p w:rsidR="003C33A0" w:rsidRPr="009259DB" w:rsidRDefault="003C33A0" w:rsidP="007C1248">
            <w:pPr>
              <w:pStyle w:val="ConsPlusNormal"/>
            </w:pPr>
            <w:r w:rsidRPr="009259DB">
              <w:t>главный специалист 1 разряда отдела ЗАГС по Ленинскому району</w:t>
            </w:r>
          </w:p>
        </w:tc>
        <w:tc>
          <w:tcPr>
            <w:tcW w:w="1278" w:type="dxa"/>
            <w:gridSpan w:val="2"/>
          </w:tcPr>
          <w:p w:rsidR="003C33A0" w:rsidRPr="009259DB" w:rsidRDefault="003C33A0" w:rsidP="007C1248">
            <w:pPr>
              <w:pStyle w:val="ConsPlusNormal"/>
            </w:pPr>
            <w:r w:rsidRPr="009259DB">
              <w:t>квартира</w:t>
            </w:r>
          </w:p>
        </w:tc>
        <w:tc>
          <w:tcPr>
            <w:tcW w:w="1423" w:type="dxa"/>
            <w:gridSpan w:val="8"/>
          </w:tcPr>
          <w:p w:rsidR="003C33A0" w:rsidRPr="009259DB" w:rsidRDefault="003C33A0" w:rsidP="007C1248">
            <w:pPr>
              <w:pStyle w:val="ConsPlusNormal"/>
            </w:pPr>
            <w:r w:rsidRPr="009259DB">
              <w:t>индивидуальная</w:t>
            </w:r>
          </w:p>
        </w:tc>
        <w:tc>
          <w:tcPr>
            <w:tcW w:w="818" w:type="dxa"/>
          </w:tcPr>
          <w:p w:rsidR="003C33A0" w:rsidRPr="009259DB" w:rsidRDefault="003C33A0" w:rsidP="007C1248">
            <w:pPr>
              <w:pStyle w:val="ConsPlusNormal"/>
            </w:pPr>
            <w:r w:rsidRPr="009259DB">
              <w:t>41,8</w:t>
            </w:r>
          </w:p>
        </w:tc>
        <w:tc>
          <w:tcPr>
            <w:tcW w:w="889" w:type="dxa"/>
            <w:gridSpan w:val="2"/>
          </w:tcPr>
          <w:p w:rsidR="003C33A0" w:rsidRPr="009259DB" w:rsidRDefault="003C33A0" w:rsidP="007C1248">
            <w:pPr>
              <w:pStyle w:val="ConsPlusNormal"/>
            </w:pPr>
            <w:r w:rsidRPr="009259DB">
              <w:t>Россия</w:t>
            </w:r>
          </w:p>
        </w:tc>
        <w:tc>
          <w:tcPr>
            <w:tcW w:w="1019" w:type="dxa"/>
            <w:gridSpan w:val="4"/>
          </w:tcPr>
          <w:p w:rsidR="003C33A0" w:rsidRPr="009259DB" w:rsidRDefault="003C33A0" w:rsidP="007C1248">
            <w:pPr>
              <w:pStyle w:val="ConsPlusNormal"/>
            </w:pPr>
            <w:r w:rsidRPr="009259DB">
              <w:t>нет</w:t>
            </w:r>
          </w:p>
        </w:tc>
        <w:tc>
          <w:tcPr>
            <w:tcW w:w="980" w:type="dxa"/>
            <w:gridSpan w:val="2"/>
          </w:tcPr>
          <w:p w:rsidR="003C33A0" w:rsidRPr="009259D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9259D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9259DB" w:rsidRDefault="003C33A0" w:rsidP="007C1248">
            <w:pPr>
              <w:pStyle w:val="ConsPlusNormal"/>
            </w:pPr>
            <w:r w:rsidRPr="009259DB">
              <w:t>автомобиль легковой</w:t>
            </w:r>
          </w:p>
          <w:p w:rsidR="003C33A0" w:rsidRPr="009259DB" w:rsidRDefault="003C33A0" w:rsidP="007C1248">
            <w:pPr>
              <w:pStyle w:val="ConsPlusNormal"/>
              <w:rPr>
                <w:lang w:val="en-US"/>
              </w:rPr>
            </w:pPr>
            <w:r w:rsidRPr="009259DB">
              <w:t xml:space="preserve">Хундай </w:t>
            </w:r>
            <w:r w:rsidRPr="009259DB">
              <w:rPr>
                <w:lang w:val="en-US"/>
              </w:rPr>
              <w:t>creta</w:t>
            </w:r>
          </w:p>
        </w:tc>
        <w:tc>
          <w:tcPr>
            <w:tcW w:w="1417" w:type="dxa"/>
          </w:tcPr>
          <w:p w:rsidR="003C33A0" w:rsidRPr="009259DB" w:rsidRDefault="003C33A0" w:rsidP="007C1248">
            <w:pPr>
              <w:pStyle w:val="ConsPlusNormal"/>
              <w:jc w:val="right"/>
              <w:rPr>
                <w:lang w:val="en-US"/>
              </w:rPr>
            </w:pPr>
            <w:r w:rsidRPr="009259DB">
              <w:t>1 </w:t>
            </w:r>
            <w:r w:rsidRPr="009259DB">
              <w:rPr>
                <w:lang w:val="en-US"/>
              </w:rPr>
              <w:t>674</w:t>
            </w:r>
            <w:r w:rsidRPr="009259DB">
              <w:t> </w:t>
            </w:r>
            <w:r w:rsidRPr="009259DB">
              <w:rPr>
                <w:lang w:val="en-US"/>
              </w:rPr>
              <w:t>091</w:t>
            </w:r>
            <w:r w:rsidRPr="009259DB">
              <w:t>,</w:t>
            </w:r>
            <w:r w:rsidRPr="009259DB">
              <w:rPr>
                <w:lang w:val="en-US"/>
              </w:rPr>
              <w:t>84</w:t>
            </w:r>
          </w:p>
        </w:tc>
        <w:tc>
          <w:tcPr>
            <w:tcW w:w="1290" w:type="dxa"/>
            <w:gridSpan w:val="2"/>
          </w:tcPr>
          <w:p w:rsidR="003C33A0" w:rsidRPr="009259DB" w:rsidRDefault="003C33A0" w:rsidP="007C1248">
            <w:pPr>
              <w:pStyle w:val="ConsPlusNormal"/>
            </w:pPr>
            <w:r w:rsidRPr="009259DB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34"/>
        </w:trPr>
        <w:tc>
          <w:tcPr>
            <w:tcW w:w="709" w:type="dxa"/>
            <w:vMerge w:val="restart"/>
          </w:tcPr>
          <w:p w:rsidR="003C33A0" w:rsidRPr="003E7740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3E7740" w:rsidRDefault="003C33A0" w:rsidP="0063234C">
            <w:pPr>
              <w:pStyle w:val="ConsPlusNormal"/>
            </w:pPr>
            <w:r w:rsidRPr="003E7740">
              <w:t>Тюменцева Н.Б.</w:t>
            </w:r>
          </w:p>
        </w:tc>
        <w:tc>
          <w:tcPr>
            <w:tcW w:w="1696" w:type="dxa"/>
            <w:vMerge w:val="restart"/>
          </w:tcPr>
          <w:p w:rsidR="003C33A0" w:rsidRPr="003E7740" w:rsidRDefault="003C33A0" w:rsidP="007C1248">
            <w:pPr>
              <w:pStyle w:val="ConsPlusNormal"/>
            </w:pPr>
            <w:r w:rsidRPr="003E7740">
              <w:t>главный специалист 1 разряда отдела ЗАГС по Ленинскому району</w:t>
            </w:r>
          </w:p>
        </w:tc>
        <w:tc>
          <w:tcPr>
            <w:tcW w:w="1278" w:type="dxa"/>
            <w:gridSpan w:val="2"/>
            <w:vMerge w:val="restart"/>
          </w:tcPr>
          <w:p w:rsidR="003C33A0" w:rsidRPr="003E7740" w:rsidRDefault="003C33A0" w:rsidP="007C1248">
            <w:pPr>
              <w:pStyle w:val="ConsPlusNormal"/>
            </w:pPr>
            <w:r w:rsidRPr="003E7740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3E7740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3E7740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3E774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E7740" w:rsidRDefault="003C33A0" w:rsidP="007C1248">
            <w:pPr>
              <w:pStyle w:val="ConsPlusNormal"/>
            </w:pPr>
            <w:r w:rsidRPr="003E7740">
              <w:t>жилой дом</w:t>
            </w:r>
          </w:p>
        </w:tc>
        <w:tc>
          <w:tcPr>
            <w:tcW w:w="980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42,0</w:t>
            </w:r>
          </w:p>
        </w:tc>
        <w:tc>
          <w:tcPr>
            <w:tcW w:w="976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E7740" w:rsidRDefault="003C33A0" w:rsidP="007C1248">
            <w:pPr>
              <w:pStyle w:val="ConsPlusNormal"/>
            </w:pPr>
            <w:r w:rsidRPr="003E7740">
              <w:t>нет</w:t>
            </w:r>
          </w:p>
        </w:tc>
        <w:tc>
          <w:tcPr>
            <w:tcW w:w="1417" w:type="dxa"/>
            <w:vMerge w:val="restart"/>
          </w:tcPr>
          <w:p w:rsidR="003C33A0" w:rsidRPr="003E7740" w:rsidRDefault="003C33A0" w:rsidP="007C1248">
            <w:pPr>
              <w:pStyle w:val="ConsPlusNormal"/>
              <w:jc w:val="right"/>
            </w:pPr>
            <w:r w:rsidRPr="003E7740">
              <w:t>769 217,5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E7740" w:rsidRDefault="003C33A0" w:rsidP="007C1248">
            <w:pPr>
              <w:pStyle w:val="ConsPlusNormal"/>
            </w:pPr>
            <w:r w:rsidRPr="003E7740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50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3E7740" w:rsidRDefault="003C33A0" w:rsidP="007C1248">
            <w:pPr>
              <w:pStyle w:val="ConsPlusNormal"/>
            </w:pPr>
            <w:r w:rsidRPr="003E7740">
              <w:t>жилой дом</w:t>
            </w:r>
          </w:p>
        </w:tc>
        <w:tc>
          <w:tcPr>
            <w:tcW w:w="980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49,8</w:t>
            </w:r>
          </w:p>
        </w:tc>
        <w:tc>
          <w:tcPr>
            <w:tcW w:w="976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70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3E7740" w:rsidRDefault="003C33A0" w:rsidP="0063234C">
            <w:pPr>
              <w:pStyle w:val="ConsPlusNormal"/>
            </w:pPr>
            <w:r w:rsidRPr="003E7740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950,0</w:t>
            </w:r>
          </w:p>
        </w:tc>
        <w:tc>
          <w:tcPr>
            <w:tcW w:w="976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180"/>
        </w:trPr>
        <w:tc>
          <w:tcPr>
            <w:tcW w:w="709" w:type="dxa"/>
            <w:vMerge w:val="restart"/>
          </w:tcPr>
          <w:p w:rsidR="003C33A0" w:rsidRPr="003E7740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3E7740" w:rsidRDefault="003C33A0" w:rsidP="007C1248">
            <w:pPr>
              <w:pStyle w:val="ConsPlusNormal"/>
            </w:pPr>
            <w:r w:rsidRPr="003E7740">
              <w:t>супруг</w:t>
            </w:r>
          </w:p>
        </w:tc>
        <w:tc>
          <w:tcPr>
            <w:tcW w:w="1696" w:type="dxa"/>
            <w:vMerge w:val="restart"/>
          </w:tcPr>
          <w:p w:rsidR="003C33A0" w:rsidRPr="003E7740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3E7740" w:rsidRDefault="003C33A0" w:rsidP="007C1248">
            <w:pPr>
              <w:pStyle w:val="ConsPlusNormal"/>
            </w:pPr>
            <w:r w:rsidRPr="003E7740">
              <w:t>общая долевая</w:t>
            </w:r>
          </w:p>
          <w:p w:rsidR="003C33A0" w:rsidRPr="003E7740" w:rsidRDefault="003C33A0" w:rsidP="0063234C">
            <w:pPr>
              <w:pStyle w:val="ConsPlusNormal"/>
            </w:pPr>
            <w:r w:rsidRPr="003E7740">
              <w:t>(1/2)</w:t>
            </w:r>
          </w:p>
        </w:tc>
        <w:tc>
          <w:tcPr>
            <w:tcW w:w="818" w:type="dxa"/>
          </w:tcPr>
          <w:p w:rsidR="003C33A0" w:rsidRPr="003E7740" w:rsidRDefault="003C33A0" w:rsidP="007C1248">
            <w:pPr>
              <w:pStyle w:val="ConsPlusNormal"/>
            </w:pPr>
            <w:r w:rsidRPr="003E7740">
              <w:t>950,0</w:t>
            </w:r>
          </w:p>
        </w:tc>
        <w:tc>
          <w:tcPr>
            <w:tcW w:w="889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Россия</w:t>
            </w:r>
          </w:p>
        </w:tc>
        <w:tc>
          <w:tcPr>
            <w:tcW w:w="1019" w:type="dxa"/>
            <w:gridSpan w:val="4"/>
          </w:tcPr>
          <w:p w:rsidR="003C33A0" w:rsidRPr="003E7740" w:rsidRDefault="003C33A0" w:rsidP="007C1248">
            <w:pPr>
              <w:pStyle w:val="ConsPlusNormal"/>
            </w:pPr>
            <w:r w:rsidRPr="003E7740">
              <w:t>жилой дом</w:t>
            </w:r>
          </w:p>
        </w:tc>
        <w:tc>
          <w:tcPr>
            <w:tcW w:w="980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32,2</w:t>
            </w:r>
          </w:p>
        </w:tc>
        <w:tc>
          <w:tcPr>
            <w:tcW w:w="976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Россия</w:t>
            </w:r>
          </w:p>
          <w:p w:rsidR="003C33A0" w:rsidRPr="003E774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E7740" w:rsidRDefault="003C33A0" w:rsidP="007C1248">
            <w:pPr>
              <w:pStyle w:val="ConsPlusNormal"/>
            </w:pPr>
            <w:r w:rsidRPr="003E7740">
              <w:t>автомобиль легковой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3E7740">
              <w:t xml:space="preserve">ТОЙОТА </w:t>
            </w:r>
            <w:r w:rsidRPr="003E7740">
              <w:rPr>
                <w:lang w:val="en-US"/>
              </w:rPr>
              <w:t>Hiace</w:t>
            </w:r>
            <w:r w:rsidRPr="003E7740">
              <w:t xml:space="preserve"> </w:t>
            </w:r>
            <w:r w:rsidRPr="003E7740">
              <w:rPr>
                <w:lang w:val="en-US"/>
              </w:rPr>
              <w:t>Regius</w:t>
            </w:r>
          </w:p>
        </w:tc>
        <w:tc>
          <w:tcPr>
            <w:tcW w:w="1417" w:type="dxa"/>
            <w:vMerge w:val="restart"/>
          </w:tcPr>
          <w:p w:rsidR="003C33A0" w:rsidRPr="003E7740" w:rsidRDefault="003C33A0" w:rsidP="007C1248">
            <w:pPr>
              <w:pStyle w:val="ConsPlusNormal"/>
              <w:jc w:val="right"/>
            </w:pPr>
            <w:r w:rsidRPr="003E7740">
              <w:t>327 581,1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E7740" w:rsidRDefault="003C33A0" w:rsidP="007C1248">
            <w:pPr>
              <w:pStyle w:val="ConsPlusNormal"/>
            </w:pPr>
            <w:r w:rsidRPr="003E7740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4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жилой дом</w:t>
            </w:r>
          </w:p>
        </w:tc>
        <w:tc>
          <w:tcPr>
            <w:tcW w:w="1423" w:type="dxa"/>
            <w:gridSpan w:val="8"/>
          </w:tcPr>
          <w:p w:rsidR="003C33A0" w:rsidRPr="003E7740" w:rsidRDefault="003C33A0" w:rsidP="007C1248">
            <w:pPr>
              <w:pStyle w:val="ConsPlusNormal"/>
            </w:pPr>
            <w:r w:rsidRPr="003E7740">
              <w:t xml:space="preserve">общая долевая </w:t>
            </w:r>
          </w:p>
          <w:p w:rsidR="003C33A0" w:rsidRPr="003E7740" w:rsidRDefault="003C33A0" w:rsidP="007C1248">
            <w:pPr>
              <w:pStyle w:val="ConsPlusNormal"/>
            </w:pPr>
            <w:r w:rsidRPr="003E7740">
              <w:t>(1/2)</w:t>
            </w:r>
          </w:p>
        </w:tc>
        <w:tc>
          <w:tcPr>
            <w:tcW w:w="818" w:type="dxa"/>
          </w:tcPr>
          <w:p w:rsidR="003C33A0" w:rsidRPr="003E7740" w:rsidRDefault="003C33A0" w:rsidP="007C1248">
            <w:pPr>
              <w:pStyle w:val="ConsPlusNormal"/>
            </w:pPr>
            <w:r w:rsidRPr="003E7740">
              <w:t>49,8</w:t>
            </w:r>
          </w:p>
        </w:tc>
        <w:tc>
          <w:tcPr>
            <w:tcW w:w="889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Россия</w:t>
            </w:r>
          </w:p>
        </w:tc>
        <w:tc>
          <w:tcPr>
            <w:tcW w:w="1019" w:type="dxa"/>
            <w:gridSpan w:val="4"/>
          </w:tcPr>
          <w:p w:rsidR="003C33A0" w:rsidRPr="003E7740" w:rsidRDefault="003C33A0" w:rsidP="007C1248">
            <w:pPr>
              <w:pStyle w:val="ConsPlusNormal"/>
            </w:pPr>
            <w:r w:rsidRPr="003E7740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65,0</w:t>
            </w:r>
          </w:p>
        </w:tc>
        <w:tc>
          <w:tcPr>
            <w:tcW w:w="976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473"/>
        </w:trPr>
        <w:tc>
          <w:tcPr>
            <w:tcW w:w="709" w:type="dxa"/>
            <w:vMerge w:val="restart"/>
          </w:tcPr>
          <w:p w:rsidR="003C33A0" w:rsidRPr="003E7740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3E7740" w:rsidRDefault="003C33A0" w:rsidP="007C1248">
            <w:pPr>
              <w:pStyle w:val="ConsPlusNormal"/>
            </w:pPr>
            <w:r w:rsidRPr="003E7740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3E7740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3E7740" w:rsidRDefault="003C33A0" w:rsidP="007C1248">
            <w:pPr>
              <w:pStyle w:val="ConsPlusNormal"/>
            </w:pPr>
            <w:r w:rsidRPr="003E7740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3E7740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3E7740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3E774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E7740" w:rsidRDefault="003C33A0" w:rsidP="007C1248">
            <w:pPr>
              <w:pStyle w:val="ConsPlusNormal"/>
            </w:pPr>
            <w:r w:rsidRPr="003E7740">
              <w:t>жилой дом</w:t>
            </w:r>
          </w:p>
        </w:tc>
        <w:tc>
          <w:tcPr>
            <w:tcW w:w="980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42,0</w:t>
            </w:r>
          </w:p>
        </w:tc>
        <w:tc>
          <w:tcPr>
            <w:tcW w:w="976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Россия</w:t>
            </w:r>
          </w:p>
          <w:p w:rsidR="003C33A0" w:rsidRPr="003E774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E7740" w:rsidRDefault="003C33A0" w:rsidP="007C1248">
            <w:pPr>
              <w:pStyle w:val="ConsPlusNormal"/>
            </w:pPr>
            <w:r w:rsidRPr="003E7740">
              <w:t>нет</w:t>
            </w:r>
          </w:p>
        </w:tc>
        <w:tc>
          <w:tcPr>
            <w:tcW w:w="1417" w:type="dxa"/>
            <w:vMerge w:val="restart"/>
          </w:tcPr>
          <w:p w:rsidR="003C33A0" w:rsidRPr="003E7740" w:rsidRDefault="003C33A0" w:rsidP="007C1248">
            <w:pPr>
              <w:pStyle w:val="ConsPlusNormal"/>
              <w:jc w:val="right"/>
            </w:pPr>
            <w:r w:rsidRPr="003E7740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E7740" w:rsidRDefault="003C33A0" w:rsidP="007C1248">
            <w:pPr>
              <w:pStyle w:val="ConsPlusNormal"/>
            </w:pPr>
            <w:r w:rsidRPr="003E7740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47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3E7740" w:rsidRDefault="003C33A0" w:rsidP="007C1248">
            <w:pPr>
              <w:pStyle w:val="ConsPlusNormal"/>
            </w:pPr>
            <w:r w:rsidRPr="003E7740">
              <w:t>жилой дом</w:t>
            </w:r>
          </w:p>
        </w:tc>
        <w:tc>
          <w:tcPr>
            <w:tcW w:w="980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49,8</w:t>
            </w:r>
          </w:p>
        </w:tc>
        <w:tc>
          <w:tcPr>
            <w:tcW w:w="976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Россия</w:t>
            </w:r>
          </w:p>
          <w:p w:rsidR="003C33A0" w:rsidRPr="003E774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73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3E7740" w:rsidRDefault="003C33A0" w:rsidP="007C1248">
            <w:pPr>
              <w:pStyle w:val="ConsPlusNormal"/>
            </w:pPr>
            <w:r w:rsidRPr="003E7740">
              <w:t>земельный участок</w:t>
            </w:r>
          </w:p>
          <w:p w:rsidR="003C33A0" w:rsidRPr="003E7740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950,0</w:t>
            </w:r>
          </w:p>
        </w:tc>
        <w:tc>
          <w:tcPr>
            <w:tcW w:w="976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462"/>
        </w:trPr>
        <w:tc>
          <w:tcPr>
            <w:tcW w:w="709" w:type="dxa"/>
            <w:vMerge w:val="restart"/>
          </w:tcPr>
          <w:p w:rsidR="003C33A0" w:rsidRPr="003E7740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3E7740" w:rsidRDefault="003C33A0" w:rsidP="007C1248">
            <w:pPr>
              <w:pStyle w:val="ConsPlusNormal"/>
            </w:pPr>
            <w:r w:rsidRPr="003E7740">
              <w:t xml:space="preserve">несовершеннолетний </w:t>
            </w:r>
            <w:r w:rsidRPr="003E7740">
              <w:lastRenderedPageBreak/>
              <w:t>ребенок</w:t>
            </w:r>
          </w:p>
        </w:tc>
        <w:tc>
          <w:tcPr>
            <w:tcW w:w="1696" w:type="dxa"/>
            <w:vMerge w:val="restart"/>
          </w:tcPr>
          <w:p w:rsidR="003C33A0" w:rsidRPr="003E7740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3E7740" w:rsidRDefault="003C33A0" w:rsidP="007C1248">
            <w:pPr>
              <w:pStyle w:val="ConsPlusNormal"/>
            </w:pPr>
            <w:r w:rsidRPr="003E7740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3E7740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3E7740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3E774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E7740" w:rsidRDefault="003C33A0" w:rsidP="007C1248">
            <w:pPr>
              <w:pStyle w:val="ConsPlusNormal"/>
            </w:pPr>
            <w:r w:rsidRPr="003E7740">
              <w:t>жилой дом</w:t>
            </w:r>
          </w:p>
        </w:tc>
        <w:tc>
          <w:tcPr>
            <w:tcW w:w="980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42,0</w:t>
            </w:r>
          </w:p>
        </w:tc>
        <w:tc>
          <w:tcPr>
            <w:tcW w:w="976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Россия</w:t>
            </w:r>
          </w:p>
          <w:p w:rsidR="003C33A0" w:rsidRPr="003E774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E7740" w:rsidRDefault="003C33A0" w:rsidP="007C1248">
            <w:pPr>
              <w:pStyle w:val="ConsPlusNormal"/>
            </w:pPr>
            <w:r w:rsidRPr="003E7740">
              <w:t>нет</w:t>
            </w:r>
          </w:p>
        </w:tc>
        <w:tc>
          <w:tcPr>
            <w:tcW w:w="1417" w:type="dxa"/>
            <w:vMerge w:val="restart"/>
          </w:tcPr>
          <w:p w:rsidR="003C33A0" w:rsidRPr="003E7740" w:rsidRDefault="003C33A0" w:rsidP="007C1248">
            <w:pPr>
              <w:pStyle w:val="ConsPlusNormal"/>
              <w:jc w:val="right"/>
            </w:pPr>
            <w:r w:rsidRPr="003E7740">
              <w:t xml:space="preserve">23 660,82 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E7740" w:rsidRDefault="003C33A0" w:rsidP="007C1248">
            <w:pPr>
              <w:pStyle w:val="ConsPlusNormal"/>
            </w:pPr>
            <w:r w:rsidRPr="003E7740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46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3E7740" w:rsidRDefault="003C33A0" w:rsidP="007C1248">
            <w:pPr>
              <w:pStyle w:val="ConsPlusNormal"/>
            </w:pPr>
            <w:r w:rsidRPr="003E7740">
              <w:t>жилой дом</w:t>
            </w:r>
          </w:p>
        </w:tc>
        <w:tc>
          <w:tcPr>
            <w:tcW w:w="980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49,8</w:t>
            </w:r>
          </w:p>
        </w:tc>
        <w:tc>
          <w:tcPr>
            <w:tcW w:w="976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Россия</w:t>
            </w:r>
          </w:p>
          <w:p w:rsidR="003C33A0" w:rsidRPr="003E774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79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3E7740" w:rsidRDefault="003C33A0" w:rsidP="00D977CC">
            <w:pPr>
              <w:pStyle w:val="ConsPlusNormal"/>
            </w:pPr>
            <w:r w:rsidRPr="003E7740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950,0</w:t>
            </w:r>
          </w:p>
        </w:tc>
        <w:tc>
          <w:tcPr>
            <w:tcW w:w="976" w:type="dxa"/>
            <w:gridSpan w:val="2"/>
          </w:tcPr>
          <w:p w:rsidR="003C33A0" w:rsidRPr="003E7740" w:rsidRDefault="003C33A0" w:rsidP="007C1248">
            <w:pPr>
              <w:pStyle w:val="ConsPlusNormal"/>
            </w:pPr>
            <w:r w:rsidRPr="003E7740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9C4AF0" w:rsidRDefault="003C33A0" w:rsidP="008E1003">
            <w:pPr>
              <w:pStyle w:val="ConsPlusNormal"/>
            </w:pPr>
            <w:r w:rsidRPr="009C4AF0">
              <w:t>Дыдыка И.Г.</w:t>
            </w:r>
          </w:p>
        </w:tc>
        <w:tc>
          <w:tcPr>
            <w:tcW w:w="1696" w:type="dxa"/>
          </w:tcPr>
          <w:p w:rsidR="003C33A0" w:rsidRPr="009C4AF0" w:rsidRDefault="003C33A0" w:rsidP="007C1248">
            <w:pPr>
              <w:pStyle w:val="ConsPlusNormal"/>
            </w:pPr>
            <w:r w:rsidRPr="009C4AF0">
              <w:t>главный специалист 1 разряда отдела ЗАГС по Ленинскому району</w:t>
            </w:r>
          </w:p>
        </w:tc>
        <w:tc>
          <w:tcPr>
            <w:tcW w:w="1278" w:type="dxa"/>
            <w:gridSpan w:val="2"/>
          </w:tcPr>
          <w:p w:rsidR="003C33A0" w:rsidRPr="009C4AF0" w:rsidRDefault="003C33A0" w:rsidP="007C1248">
            <w:pPr>
              <w:pStyle w:val="ConsPlusNormal"/>
            </w:pPr>
            <w:r w:rsidRPr="009C4AF0">
              <w:t>нет</w:t>
            </w:r>
          </w:p>
        </w:tc>
        <w:tc>
          <w:tcPr>
            <w:tcW w:w="1423" w:type="dxa"/>
            <w:gridSpan w:val="8"/>
          </w:tcPr>
          <w:p w:rsidR="003C33A0" w:rsidRPr="009C4AF0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9C4AF0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9C4AF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9C4AF0" w:rsidRDefault="003C33A0" w:rsidP="007C1248">
            <w:pPr>
              <w:pStyle w:val="ConsPlusNormal"/>
            </w:pPr>
            <w:r w:rsidRPr="009C4AF0">
              <w:t>квартира</w:t>
            </w:r>
          </w:p>
        </w:tc>
        <w:tc>
          <w:tcPr>
            <w:tcW w:w="980" w:type="dxa"/>
            <w:gridSpan w:val="2"/>
          </w:tcPr>
          <w:p w:rsidR="003C33A0" w:rsidRPr="009C4AF0" w:rsidRDefault="003C33A0" w:rsidP="007C1248">
            <w:pPr>
              <w:pStyle w:val="ConsPlusNormal"/>
            </w:pPr>
            <w:r w:rsidRPr="009C4AF0">
              <w:t>65,00</w:t>
            </w:r>
          </w:p>
        </w:tc>
        <w:tc>
          <w:tcPr>
            <w:tcW w:w="976" w:type="dxa"/>
            <w:gridSpan w:val="2"/>
          </w:tcPr>
          <w:p w:rsidR="003C33A0" w:rsidRPr="009C4AF0" w:rsidRDefault="003C33A0" w:rsidP="007C1248">
            <w:pPr>
              <w:pStyle w:val="ConsPlusNormal"/>
            </w:pPr>
            <w:r w:rsidRPr="009C4AF0">
              <w:t>Россия</w:t>
            </w:r>
          </w:p>
        </w:tc>
        <w:tc>
          <w:tcPr>
            <w:tcW w:w="1561" w:type="dxa"/>
            <w:gridSpan w:val="2"/>
          </w:tcPr>
          <w:p w:rsidR="003C33A0" w:rsidRPr="009C4AF0" w:rsidRDefault="003C33A0" w:rsidP="007C1248">
            <w:pPr>
              <w:pStyle w:val="ConsPlusNormal"/>
            </w:pPr>
            <w:r w:rsidRPr="009C4AF0">
              <w:t>нет</w:t>
            </w:r>
          </w:p>
        </w:tc>
        <w:tc>
          <w:tcPr>
            <w:tcW w:w="1417" w:type="dxa"/>
          </w:tcPr>
          <w:p w:rsidR="003C33A0" w:rsidRPr="009C4AF0" w:rsidRDefault="003C33A0" w:rsidP="007C1248">
            <w:pPr>
              <w:pStyle w:val="ConsPlusNormal"/>
              <w:jc w:val="right"/>
            </w:pPr>
            <w:r w:rsidRPr="009C4AF0">
              <w:t>1 011 199,83</w:t>
            </w:r>
          </w:p>
        </w:tc>
        <w:tc>
          <w:tcPr>
            <w:tcW w:w="1290" w:type="dxa"/>
            <w:gridSpan w:val="2"/>
          </w:tcPr>
          <w:p w:rsidR="003C33A0" w:rsidRPr="009C4AF0" w:rsidRDefault="003C33A0" w:rsidP="007C1248">
            <w:pPr>
              <w:pStyle w:val="ConsPlusNormal"/>
            </w:pPr>
            <w:r w:rsidRPr="009C4AF0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9C4AF0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9C4AF0" w:rsidRDefault="003C33A0" w:rsidP="007C1248">
            <w:pPr>
              <w:pStyle w:val="ConsPlusNormal"/>
            </w:pPr>
            <w:r w:rsidRPr="009C4AF0">
              <w:t>супруг</w:t>
            </w:r>
          </w:p>
        </w:tc>
        <w:tc>
          <w:tcPr>
            <w:tcW w:w="1696" w:type="dxa"/>
          </w:tcPr>
          <w:p w:rsidR="003C33A0" w:rsidRPr="009C4AF0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9C4AF0" w:rsidRDefault="003C33A0" w:rsidP="007C1248">
            <w:pPr>
              <w:pStyle w:val="ConsPlusNormal"/>
            </w:pPr>
            <w:r w:rsidRPr="009C4AF0">
              <w:t>квартира</w:t>
            </w:r>
          </w:p>
        </w:tc>
        <w:tc>
          <w:tcPr>
            <w:tcW w:w="1423" w:type="dxa"/>
            <w:gridSpan w:val="8"/>
          </w:tcPr>
          <w:p w:rsidR="003C33A0" w:rsidRPr="009C4AF0" w:rsidRDefault="003C33A0" w:rsidP="007C1248">
            <w:pPr>
              <w:pStyle w:val="ConsPlusNormal"/>
            </w:pPr>
            <w:r w:rsidRPr="009C4AF0">
              <w:t>индивидуальная</w:t>
            </w:r>
          </w:p>
        </w:tc>
        <w:tc>
          <w:tcPr>
            <w:tcW w:w="818" w:type="dxa"/>
          </w:tcPr>
          <w:p w:rsidR="003C33A0" w:rsidRPr="009C4AF0" w:rsidRDefault="003C33A0" w:rsidP="007C1248">
            <w:pPr>
              <w:pStyle w:val="ConsPlusNormal"/>
            </w:pPr>
            <w:r w:rsidRPr="009C4AF0">
              <w:t>65,0</w:t>
            </w:r>
          </w:p>
        </w:tc>
        <w:tc>
          <w:tcPr>
            <w:tcW w:w="889" w:type="dxa"/>
            <w:gridSpan w:val="2"/>
          </w:tcPr>
          <w:p w:rsidR="003C33A0" w:rsidRPr="009C4AF0" w:rsidRDefault="003C33A0" w:rsidP="007C1248">
            <w:pPr>
              <w:pStyle w:val="ConsPlusNormal"/>
            </w:pPr>
            <w:r w:rsidRPr="009C4AF0">
              <w:t>Россия</w:t>
            </w:r>
          </w:p>
        </w:tc>
        <w:tc>
          <w:tcPr>
            <w:tcW w:w="1019" w:type="dxa"/>
            <w:gridSpan w:val="4"/>
          </w:tcPr>
          <w:p w:rsidR="003C33A0" w:rsidRPr="009C4AF0" w:rsidRDefault="003C33A0" w:rsidP="007C1248">
            <w:pPr>
              <w:pStyle w:val="ConsPlusNormal"/>
            </w:pPr>
            <w:r w:rsidRPr="009C4AF0">
              <w:t>нет</w:t>
            </w:r>
          </w:p>
        </w:tc>
        <w:tc>
          <w:tcPr>
            <w:tcW w:w="980" w:type="dxa"/>
            <w:gridSpan w:val="2"/>
          </w:tcPr>
          <w:p w:rsidR="003C33A0" w:rsidRPr="009C4AF0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9C4AF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9C4AF0" w:rsidRDefault="003C33A0" w:rsidP="007C1248">
            <w:pPr>
              <w:pStyle w:val="ConsPlusNormal"/>
            </w:pPr>
            <w:r w:rsidRPr="009C4AF0">
              <w:t>Автомобиль легковой: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9C4AF0">
              <w:t>Тойота Королла</w:t>
            </w:r>
          </w:p>
        </w:tc>
        <w:tc>
          <w:tcPr>
            <w:tcW w:w="1417" w:type="dxa"/>
          </w:tcPr>
          <w:p w:rsidR="003C33A0" w:rsidRPr="009C4AF0" w:rsidRDefault="003C33A0" w:rsidP="007C1248">
            <w:pPr>
              <w:pStyle w:val="ConsPlusNormal"/>
              <w:jc w:val="right"/>
            </w:pPr>
            <w:r w:rsidRPr="009C4AF0">
              <w:t>3 767 339,86</w:t>
            </w:r>
          </w:p>
        </w:tc>
        <w:tc>
          <w:tcPr>
            <w:tcW w:w="1290" w:type="dxa"/>
            <w:gridSpan w:val="2"/>
          </w:tcPr>
          <w:p w:rsidR="003C33A0" w:rsidRPr="009C4AF0" w:rsidRDefault="003C33A0" w:rsidP="007C1248">
            <w:pPr>
              <w:pStyle w:val="ConsPlusNormal"/>
            </w:pPr>
            <w:r w:rsidRPr="009C4AF0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66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A0195B" w:rsidRDefault="003C33A0" w:rsidP="00F45F24">
            <w:pPr>
              <w:pStyle w:val="ConsPlusNormal"/>
            </w:pPr>
            <w:r w:rsidRPr="00A0195B">
              <w:t>Абрамкина А.В.</w:t>
            </w:r>
          </w:p>
        </w:tc>
        <w:tc>
          <w:tcPr>
            <w:tcW w:w="1696" w:type="dxa"/>
            <w:vMerge w:val="restart"/>
          </w:tcPr>
          <w:p w:rsidR="003C33A0" w:rsidRPr="00A0195B" w:rsidRDefault="003C33A0" w:rsidP="007C1248">
            <w:pPr>
              <w:pStyle w:val="ConsPlusNormal"/>
            </w:pPr>
            <w:r w:rsidRPr="00A0195B">
              <w:t>главный специалист 1 разряда отдела ЗАГС по Ленинскому району</w:t>
            </w:r>
          </w:p>
        </w:tc>
        <w:tc>
          <w:tcPr>
            <w:tcW w:w="1278" w:type="dxa"/>
            <w:gridSpan w:val="2"/>
          </w:tcPr>
          <w:p w:rsidR="003C33A0" w:rsidRPr="00A0195B" w:rsidRDefault="003C33A0" w:rsidP="007C1248">
            <w:pPr>
              <w:pStyle w:val="ConsPlusNormal"/>
            </w:pPr>
            <w:r w:rsidRPr="00A0195B">
              <w:t>квартира</w:t>
            </w:r>
          </w:p>
        </w:tc>
        <w:tc>
          <w:tcPr>
            <w:tcW w:w="1423" w:type="dxa"/>
            <w:gridSpan w:val="8"/>
          </w:tcPr>
          <w:p w:rsidR="003C33A0" w:rsidRPr="00A0195B" w:rsidRDefault="003C33A0" w:rsidP="007C1248">
            <w:pPr>
              <w:pStyle w:val="ConsPlusNormal"/>
            </w:pPr>
            <w:r w:rsidRPr="00A0195B">
              <w:t>индивидуальная</w:t>
            </w:r>
          </w:p>
        </w:tc>
        <w:tc>
          <w:tcPr>
            <w:tcW w:w="818" w:type="dxa"/>
          </w:tcPr>
          <w:p w:rsidR="003C33A0" w:rsidRPr="00A0195B" w:rsidRDefault="003C33A0" w:rsidP="00F45F24">
            <w:pPr>
              <w:pStyle w:val="ConsPlusNormal"/>
            </w:pPr>
            <w:r w:rsidRPr="00A0195B">
              <w:t>50,3</w:t>
            </w:r>
          </w:p>
        </w:tc>
        <w:tc>
          <w:tcPr>
            <w:tcW w:w="889" w:type="dxa"/>
            <w:gridSpan w:val="2"/>
          </w:tcPr>
          <w:p w:rsidR="003C33A0" w:rsidRPr="00A0195B" w:rsidRDefault="003C33A0" w:rsidP="007C1248">
            <w:pPr>
              <w:pStyle w:val="ConsPlusNormal"/>
            </w:pPr>
            <w:r w:rsidRPr="00A0195B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A0195B" w:rsidRDefault="003C33A0" w:rsidP="007C1248">
            <w:pPr>
              <w:pStyle w:val="ConsPlusNormal"/>
            </w:pPr>
            <w:r w:rsidRPr="00A0195B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A0195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A0195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A0195B" w:rsidRDefault="003C33A0" w:rsidP="007C1248">
            <w:pPr>
              <w:pStyle w:val="ConsPlusNormal"/>
            </w:pPr>
            <w:r w:rsidRPr="00A0195B">
              <w:t>нет</w:t>
            </w:r>
          </w:p>
        </w:tc>
        <w:tc>
          <w:tcPr>
            <w:tcW w:w="1417" w:type="dxa"/>
            <w:vMerge w:val="restart"/>
          </w:tcPr>
          <w:p w:rsidR="003C33A0" w:rsidRPr="00A0195B" w:rsidRDefault="003C33A0" w:rsidP="007C1248">
            <w:pPr>
              <w:pStyle w:val="ConsPlusNormal"/>
              <w:jc w:val="right"/>
            </w:pPr>
            <w:r w:rsidRPr="00A0195B">
              <w:t>743 603,7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A0195B" w:rsidRDefault="003C33A0" w:rsidP="007C1248">
            <w:pPr>
              <w:pStyle w:val="ConsPlusNormal"/>
            </w:pPr>
            <w:r w:rsidRPr="00A0195B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3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A0195B" w:rsidRDefault="003C33A0" w:rsidP="00F45F24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A0195B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A0195B" w:rsidRDefault="003C33A0" w:rsidP="007C1248">
            <w:pPr>
              <w:pStyle w:val="ConsPlusNormal"/>
            </w:pPr>
            <w:r w:rsidRPr="00A0195B">
              <w:t>квартира</w:t>
            </w:r>
          </w:p>
        </w:tc>
        <w:tc>
          <w:tcPr>
            <w:tcW w:w="1423" w:type="dxa"/>
            <w:gridSpan w:val="8"/>
          </w:tcPr>
          <w:p w:rsidR="003C33A0" w:rsidRPr="00A0195B" w:rsidRDefault="003C33A0" w:rsidP="007C1248">
            <w:pPr>
              <w:pStyle w:val="ConsPlusNormal"/>
            </w:pPr>
            <w:r w:rsidRPr="00A0195B">
              <w:t>индивидуальная</w:t>
            </w:r>
          </w:p>
        </w:tc>
        <w:tc>
          <w:tcPr>
            <w:tcW w:w="818" w:type="dxa"/>
          </w:tcPr>
          <w:p w:rsidR="003C33A0" w:rsidRPr="00A0195B" w:rsidRDefault="003C33A0" w:rsidP="00F45F24">
            <w:pPr>
              <w:pStyle w:val="ConsPlusNormal"/>
            </w:pPr>
            <w:r w:rsidRPr="00A0195B">
              <w:t>53,8</w:t>
            </w:r>
          </w:p>
        </w:tc>
        <w:tc>
          <w:tcPr>
            <w:tcW w:w="889" w:type="dxa"/>
            <w:gridSpan w:val="2"/>
          </w:tcPr>
          <w:p w:rsidR="003C33A0" w:rsidRPr="00A0195B" w:rsidRDefault="003C33A0" w:rsidP="007C1248">
            <w:pPr>
              <w:pStyle w:val="ConsPlusNormal"/>
            </w:pPr>
            <w:r w:rsidRPr="00A0195B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A0195B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A0195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A0195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A0195B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A0195B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A0195B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25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A0195B" w:rsidRDefault="003C33A0" w:rsidP="00F45F24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A0195B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A0195B" w:rsidRDefault="003C33A0" w:rsidP="007C1248">
            <w:pPr>
              <w:pStyle w:val="ConsPlusNormal"/>
            </w:pPr>
            <w:r w:rsidRPr="00A0195B">
              <w:t>машино-место</w:t>
            </w:r>
          </w:p>
        </w:tc>
        <w:tc>
          <w:tcPr>
            <w:tcW w:w="1423" w:type="dxa"/>
            <w:gridSpan w:val="8"/>
          </w:tcPr>
          <w:p w:rsidR="003C33A0" w:rsidRPr="00A0195B" w:rsidRDefault="003C33A0" w:rsidP="007C1248">
            <w:pPr>
              <w:pStyle w:val="ConsPlusNormal"/>
            </w:pPr>
            <w:r w:rsidRPr="00A0195B">
              <w:t>индивидуальная</w:t>
            </w:r>
          </w:p>
        </w:tc>
        <w:tc>
          <w:tcPr>
            <w:tcW w:w="818" w:type="dxa"/>
          </w:tcPr>
          <w:p w:rsidR="003C33A0" w:rsidRPr="00A0195B" w:rsidRDefault="003C33A0" w:rsidP="00F45F24">
            <w:pPr>
              <w:pStyle w:val="ConsPlusNormal"/>
            </w:pPr>
            <w:r w:rsidRPr="00A0195B">
              <w:t>13,3</w:t>
            </w:r>
          </w:p>
        </w:tc>
        <w:tc>
          <w:tcPr>
            <w:tcW w:w="889" w:type="dxa"/>
            <w:gridSpan w:val="2"/>
          </w:tcPr>
          <w:p w:rsidR="003C33A0" w:rsidRPr="00A0195B" w:rsidRDefault="003C33A0" w:rsidP="007C1248">
            <w:pPr>
              <w:pStyle w:val="ConsPlusNormal"/>
            </w:pPr>
            <w:r w:rsidRPr="00A0195B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A0195B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A0195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A0195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A0195B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A0195B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A0195B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A0195B" w:rsidRDefault="003C33A0" w:rsidP="007C1248">
            <w:pPr>
              <w:pStyle w:val="ConsPlusNormal"/>
            </w:pPr>
            <w:r w:rsidRPr="00A0195B">
              <w:t>супруг</w:t>
            </w:r>
          </w:p>
        </w:tc>
        <w:tc>
          <w:tcPr>
            <w:tcW w:w="1696" w:type="dxa"/>
          </w:tcPr>
          <w:p w:rsidR="003C33A0" w:rsidRPr="00A0195B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A0195B" w:rsidRDefault="003C33A0" w:rsidP="007C1248">
            <w:pPr>
              <w:pStyle w:val="ConsPlusNormal"/>
            </w:pPr>
            <w:r w:rsidRPr="00A0195B">
              <w:t>квартира</w:t>
            </w:r>
          </w:p>
        </w:tc>
        <w:tc>
          <w:tcPr>
            <w:tcW w:w="1423" w:type="dxa"/>
            <w:gridSpan w:val="8"/>
          </w:tcPr>
          <w:p w:rsidR="003C33A0" w:rsidRPr="00A0195B" w:rsidRDefault="003C33A0" w:rsidP="007C1248">
            <w:pPr>
              <w:pStyle w:val="ConsPlusNormal"/>
            </w:pPr>
            <w:r w:rsidRPr="00A0195B">
              <w:t>индивидуальная</w:t>
            </w:r>
          </w:p>
        </w:tc>
        <w:tc>
          <w:tcPr>
            <w:tcW w:w="818" w:type="dxa"/>
          </w:tcPr>
          <w:p w:rsidR="003C33A0" w:rsidRPr="00A0195B" w:rsidRDefault="003C33A0" w:rsidP="007C1248">
            <w:pPr>
              <w:pStyle w:val="ConsPlusNormal"/>
            </w:pPr>
            <w:r w:rsidRPr="00A0195B">
              <w:t>50,8</w:t>
            </w:r>
          </w:p>
        </w:tc>
        <w:tc>
          <w:tcPr>
            <w:tcW w:w="889" w:type="dxa"/>
            <w:gridSpan w:val="2"/>
          </w:tcPr>
          <w:p w:rsidR="003C33A0" w:rsidRPr="00A0195B" w:rsidRDefault="003C33A0" w:rsidP="007C1248">
            <w:pPr>
              <w:pStyle w:val="ConsPlusNormal"/>
            </w:pPr>
            <w:r w:rsidRPr="00A0195B">
              <w:t>Россия</w:t>
            </w:r>
          </w:p>
        </w:tc>
        <w:tc>
          <w:tcPr>
            <w:tcW w:w="1019" w:type="dxa"/>
            <w:gridSpan w:val="4"/>
          </w:tcPr>
          <w:p w:rsidR="003C33A0" w:rsidRPr="00A0195B" w:rsidRDefault="003C33A0" w:rsidP="007C1248">
            <w:pPr>
              <w:pStyle w:val="ConsPlusNormal"/>
            </w:pPr>
            <w:r w:rsidRPr="00A0195B">
              <w:t>квартира</w:t>
            </w:r>
          </w:p>
        </w:tc>
        <w:tc>
          <w:tcPr>
            <w:tcW w:w="980" w:type="dxa"/>
            <w:gridSpan w:val="2"/>
          </w:tcPr>
          <w:p w:rsidR="003C33A0" w:rsidRPr="00A0195B" w:rsidRDefault="003C33A0" w:rsidP="007C1248">
            <w:pPr>
              <w:pStyle w:val="ConsPlusNormal"/>
            </w:pPr>
            <w:r w:rsidRPr="00A0195B">
              <w:t>50,3</w:t>
            </w:r>
          </w:p>
        </w:tc>
        <w:tc>
          <w:tcPr>
            <w:tcW w:w="976" w:type="dxa"/>
            <w:gridSpan w:val="2"/>
          </w:tcPr>
          <w:p w:rsidR="003C33A0" w:rsidRPr="00A0195B" w:rsidRDefault="003C33A0" w:rsidP="007C1248">
            <w:pPr>
              <w:pStyle w:val="ConsPlusNormal"/>
            </w:pPr>
            <w:r w:rsidRPr="00A0195B">
              <w:t>Россия</w:t>
            </w:r>
          </w:p>
        </w:tc>
        <w:tc>
          <w:tcPr>
            <w:tcW w:w="1561" w:type="dxa"/>
            <w:gridSpan w:val="2"/>
          </w:tcPr>
          <w:p w:rsidR="003C33A0" w:rsidRPr="00A0195B" w:rsidRDefault="003C33A0" w:rsidP="007C1248">
            <w:pPr>
              <w:pStyle w:val="ConsPlusNormal"/>
            </w:pPr>
            <w:r w:rsidRPr="00A0195B">
              <w:t>автомобиль легковой:</w:t>
            </w:r>
          </w:p>
          <w:p w:rsidR="003C33A0" w:rsidRPr="00A0195B" w:rsidRDefault="003C33A0" w:rsidP="007C1248">
            <w:pPr>
              <w:pStyle w:val="ConsPlusNormal"/>
            </w:pPr>
            <w:r w:rsidRPr="00A0195B">
              <w:rPr>
                <w:lang w:val="en-US"/>
              </w:rPr>
              <w:t>Lexus</w:t>
            </w:r>
            <w:r w:rsidRPr="00A0195B">
              <w:t xml:space="preserve"> </w:t>
            </w:r>
            <w:r w:rsidRPr="00A0195B">
              <w:rPr>
                <w:lang w:val="en-US"/>
              </w:rPr>
              <w:t>RX</w:t>
            </w:r>
            <w:r w:rsidRPr="00A0195B">
              <w:t xml:space="preserve"> 400</w:t>
            </w:r>
            <w:r w:rsidRPr="00A0195B">
              <w:rPr>
                <w:lang w:val="en-US"/>
              </w:rPr>
              <w:t>H</w:t>
            </w:r>
          </w:p>
        </w:tc>
        <w:tc>
          <w:tcPr>
            <w:tcW w:w="1417" w:type="dxa"/>
          </w:tcPr>
          <w:p w:rsidR="003C33A0" w:rsidRPr="00A0195B" w:rsidRDefault="003C33A0" w:rsidP="007C1248">
            <w:pPr>
              <w:pStyle w:val="ConsPlusNormal"/>
              <w:jc w:val="right"/>
            </w:pPr>
            <w:r w:rsidRPr="00A0195B">
              <w:t>1 238 153,32</w:t>
            </w:r>
          </w:p>
        </w:tc>
        <w:tc>
          <w:tcPr>
            <w:tcW w:w="1290" w:type="dxa"/>
            <w:gridSpan w:val="2"/>
          </w:tcPr>
          <w:p w:rsidR="003C33A0" w:rsidRPr="00A0195B" w:rsidRDefault="003C33A0" w:rsidP="007C1248">
            <w:pPr>
              <w:pStyle w:val="ConsPlusNormal"/>
            </w:pPr>
            <w:r w:rsidRPr="00A0195B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A0195B" w:rsidRDefault="003C33A0" w:rsidP="007C1248">
            <w:pPr>
              <w:pStyle w:val="ConsPlusNormal"/>
            </w:pPr>
            <w:r w:rsidRPr="00A0195B">
              <w:t>несовершеннолетний ребенок</w:t>
            </w:r>
          </w:p>
        </w:tc>
        <w:tc>
          <w:tcPr>
            <w:tcW w:w="1696" w:type="dxa"/>
          </w:tcPr>
          <w:p w:rsidR="003C33A0" w:rsidRPr="00A0195B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A0195B" w:rsidRDefault="003C33A0" w:rsidP="007C1248">
            <w:pPr>
              <w:pStyle w:val="ConsPlusNormal"/>
            </w:pPr>
            <w:r w:rsidRPr="00A0195B">
              <w:t>нет</w:t>
            </w:r>
          </w:p>
        </w:tc>
        <w:tc>
          <w:tcPr>
            <w:tcW w:w="1423" w:type="dxa"/>
            <w:gridSpan w:val="8"/>
          </w:tcPr>
          <w:p w:rsidR="003C33A0" w:rsidRPr="00A0195B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A0195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A0195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A0195B" w:rsidRDefault="003C33A0" w:rsidP="007C1248">
            <w:pPr>
              <w:pStyle w:val="ConsPlusNormal"/>
            </w:pPr>
            <w:r w:rsidRPr="00A0195B">
              <w:t>квартира</w:t>
            </w:r>
          </w:p>
        </w:tc>
        <w:tc>
          <w:tcPr>
            <w:tcW w:w="980" w:type="dxa"/>
            <w:gridSpan w:val="2"/>
          </w:tcPr>
          <w:p w:rsidR="003C33A0" w:rsidRPr="00A0195B" w:rsidRDefault="003C33A0" w:rsidP="007C1248">
            <w:pPr>
              <w:pStyle w:val="ConsPlusNormal"/>
            </w:pPr>
            <w:r w:rsidRPr="00A0195B">
              <w:t>50,3</w:t>
            </w:r>
          </w:p>
        </w:tc>
        <w:tc>
          <w:tcPr>
            <w:tcW w:w="976" w:type="dxa"/>
            <w:gridSpan w:val="2"/>
          </w:tcPr>
          <w:p w:rsidR="003C33A0" w:rsidRPr="00A0195B" w:rsidRDefault="003C33A0" w:rsidP="007C1248">
            <w:pPr>
              <w:pStyle w:val="ConsPlusNormal"/>
            </w:pPr>
            <w:r w:rsidRPr="00A0195B">
              <w:t>Россия</w:t>
            </w:r>
          </w:p>
        </w:tc>
        <w:tc>
          <w:tcPr>
            <w:tcW w:w="1561" w:type="dxa"/>
            <w:gridSpan w:val="2"/>
          </w:tcPr>
          <w:p w:rsidR="003C33A0" w:rsidRPr="00A0195B" w:rsidRDefault="003C33A0" w:rsidP="007C1248">
            <w:pPr>
              <w:pStyle w:val="ConsPlusNormal"/>
            </w:pPr>
            <w:r w:rsidRPr="00A0195B">
              <w:t>нет</w:t>
            </w:r>
          </w:p>
        </w:tc>
        <w:tc>
          <w:tcPr>
            <w:tcW w:w="1417" w:type="dxa"/>
          </w:tcPr>
          <w:p w:rsidR="003C33A0" w:rsidRPr="00A0195B" w:rsidRDefault="003C33A0" w:rsidP="007C1248">
            <w:pPr>
              <w:pStyle w:val="ConsPlusNormal"/>
              <w:jc w:val="right"/>
            </w:pPr>
            <w:r w:rsidRPr="00A0195B">
              <w:t>0,00</w:t>
            </w:r>
          </w:p>
        </w:tc>
        <w:tc>
          <w:tcPr>
            <w:tcW w:w="1290" w:type="dxa"/>
            <w:gridSpan w:val="2"/>
          </w:tcPr>
          <w:p w:rsidR="003C33A0" w:rsidRPr="00A0195B" w:rsidRDefault="003C33A0" w:rsidP="007C1248">
            <w:pPr>
              <w:pStyle w:val="ConsPlusNormal"/>
            </w:pPr>
            <w:r w:rsidRPr="00A0195B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F40200" w:rsidRDefault="003C33A0" w:rsidP="001370CD">
            <w:pPr>
              <w:pStyle w:val="ConsPlusNormal"/>
            </w:pPr>
            <w:r w:rsidRPr="00F40200">
              <w:t>Чубун В.В.</w:t>
            </w:r>
          </w:p>
        </w:tc>
        <w:tc>
          <w:tcPr>
            <w:tcW w:w="1696" w:type="dxa"/>
          </w:tcPr>
          <w:p w:rsidR="003C33A0" w:rsidRPr="00F40200" w:rsidRDefault="003C33A0" w:rsidP="007C1248">
            <w:pPr>
              <w:pStyle w:val="ConsPlusNormal"/>
            </w:pPr>
            <w:r w:rsidRPr="00F40200">
              <w:t>заместитель начальника отдела ЗАГС по Ленинскому району</w:t>
            </w:r>
          </w:p>
        </w:tc>
        <w:tc>
          <w:tcPr>
            <w:tcW w:w="1278" w:type="dxa"/>
            <w:gridSpan w:val="2"/>
          </w:tcPr>
          <w:p w:rsidR="003C33A0" w:rsidRPr="00F40200" w:rsidRDefault="003C33A0" w:rsidP="007C1248">
            <w:pPr>
              <w:pStyle w:val="ConsPlusNormal"/>
            </w:pPr>
            <w:r w:rsidRPr="00F40200">
              <w:t>нет</w:t>
            </w:r>
          </w:p>
        </w:tc>
        <w:tc>
          <w:tcPr>
            <w:tcW w:w="1423" w:type="dxa"/>
            <w:gridSpan w:val="8"/>
          </w:tcPr>
          <w:p w:rsidR="003C33A0" w:rsidRPr="00F40200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F40200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F4020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F40200" w:rsidRDefault="003C33A0" w:rsidP="007C1248">
            <w:pPr>
              <w:pStyle w:val="ConsPlusNormal"/>
            </w:pPr>
            <w:r>
              <w:t>к</w:t>
            </w:r>
            <w:r w:rsidRPr="00F40200">
              <w:t>омната в трехкомнатной квартире</w:t>
            </w:r>
          </w:p>
        </w:tc>
        <w:tc>
          <w:tcPr>
            <w:tcW w:w="980" w:type="dxa"/>
            <w:gridSpan w:val="2"/>
          </w:tcPr>
          <w:p w:rsidR="003C33A0" w:rsidRPr="00F40200" w:rsidRDefault="003C33A0" w:rsidP="007C1248">
            <w:pPr>
              <w:pStyle w:val="ConsPlusNormal"/>
            </w:pPr>
            <w:r w:rsidRPr="00F40200">
              <w:t>18,0</w:t>
            </w:r>
          </w:p>
        </w:tc>
        <w:tc>
          <w:tcPr>
            <w:tcW w:w="976" w:type="dxa"/>
            <w:gridSpan w:val="2"/>
          </w:tcPr>
          <w:p w:rsidR="003C33A0" w:rsidRPr="00F40200" w:rsidRDefault="003C33A0" w:rsidP="007C1248">
            <w:pPr>
              <w:pStyle w:val="ConsPlusNormal"/>
            </w:pPr>
            <w:r w:rsidRPr="00F40200">
              <w:t>Россия</w:t>
            </w:r>
          </w:p>
        </w:tc>
        <w:tc>
          <w:tcPr>
            <w:tcW w:w="1561" w:type="dxa"/>
            <w:gridSpan w:val="2"/>
          </w:tcPr>
          <w:p w:rsidR="003C33A0" w:rsidRPr="00F40200" w:rsidRDefault="003C33A0" w:rsidP="007C1248">
            <w:pPr>
              <w:pStyle w:val="ConsPlusNormal"/>
            </w:pPr>
            <w:r w:rsidRPr="00F40200">
              <w:t>нет</w:t>
            </w:r>
          </w:p>
        </w:tc>
        <w:tc>
          <w:tcPr>
            <w:tcW w:w="1417" w:type="dxa"/>
          </w:tcPr>
          <w:p w:rsidR="003C33A0" w:rsidRPr="00F40200" w:rsidRDefault="003C33A0" w:rsidP="007C1248">
            <w:pPr>
              <w:pStyle w:val="ConsPlusNormal"/>
              <w:jc w:val="right"/>
            </w:pPr>
            <w:r w:rsidRPr="00F40200">
              <w:t>1 022 791,17</w:t>
            </w:r>
          </w:p>
        </w:tc>
        <w:tc>
          <w:tcPr>
            <w:tcW w:w="1290" w:type="dxa"/>
            <w:gridSpan w:val="2"/>
          </w:tcPr>
          <w:p w:rsidR="003C33A0" w:rsidRPr="00F40200" w:rsidRDefault="003C33A0" w:rsidP="007C1248">
            <w:pPr>
              <w:pStyle w:val="ConsPlusNormal"/>
            </w:pPr>
            <w:r w:rsidRPr="00F40200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593C5E" w:rsidRDefault="003C33A0" w:rsidP="000C5A08">
            <w:pPr>
              <w:pStyle w:val="ConsPlusNormal"/>
            </w:pPr>
            <w:r w:rsidRPr="00593C5E">
              <w:t>Тагунова Е.В.</w:t>
            </w:r>
          </w:p>
        </w:tc>
        <w:tc>
          <w:tcPr>
            <w:tcW w:w="1696" w:type="dxa"/>
          </w:tcPr>
          <w:p w:rsidR="003C33A0" w:rsidRPr="00593C5E" w:rsidRDefault="003C33A0" w:rsidP="007C1248">
            <w:pPr>
              <w:pStyle w:val="ConsPlusNormal"/>
            </w:pPr>
            <w:r w:rsidRPr="00593C5E">
              <w:t xml:space="preserve">начальник </w:t>
            </w:r>
            <w:r w:rsidRPr="00593C5E">
              <w:lastRenderedPageBreak/>
              <w:t>отдела ЗАГС по Первореченскому району</w:t>
            </w:r>
          </w:p>
        </w:tc>
        <w:tc>
          <w:tcPr>
            <w:tcW w:w="1278" w:type="dxa"/>
            <w:gridSpan w:val="2"/>
          </w:tcPr>
          <w:p w:rsidR="003C33A0" w:rsidRPr="00593C5E" w:rsidRDefault="003C33A0" w:rsidP="007C1248">
            <w:pPr>
              <w:pStyle w:val="ConsPlusNormal"/>
            </w:pPr>
            <w:r w:rsidRPr="00593C5E">
              <w:lastRenderedPageBreak/>
              <w:t>нет</w:t>
            </w:r>
          </w:p>
        </w:tc>
        <w:tc>
          <w:tcPr>
            <w:tcW w:w="1423" w:type="dxa"/>
            <w:gridSpan w:val="8"/>
          </w:tcPr>
          <w:p w:rsidR="003C33A0" w:rsidRPr="00593C5E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593C5E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593C5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593C5E" w:rsidRDefault="003C33A0" w:rsidP="007C1248">
            <w:pPr>
              <w:pStyle w:val="ConsPlusNormal"/>
            </w:pPr>
            <w:r w:rsidRPr="00593C5E">
              <w:t>квартира</w:t>
            </w:r>
          </w:p>
        </w:tc>
        <w:tc>
          <w:tcPr>
            <w:tcW w:w="980" w:type="dxa"/>
            <w:gridSpan w:val="2"/>
          </w:tcPr>
          <w:p w:rsidR="003C33A0" w:rsidRPr="00593C5E" w:rsidRDefault="003C33A0" w:rsidP="007C1248">
            <w:pPr>
              <w:pStyle w:val="ConsPlusNormal"/>
            </w:pPr>
            <w:r w:rsidRPr="00593C5E">
              <w:t>80,3</w:t>
            </w:r>
          </w:p>
        </w:tc>
        <w:tc>
          <w:tcPr>
            <w:tcW w:w="976" w:type="dxa"/>
            <w:gridSpan w:val="2"/>
          </w:tcPr>
          <w:p w:rsidR="003C33A0" w:rsidRPr="00593C5E" w:rsidRDefault="003C33A0" w:rsidP="007C1248">
            <w:pPr>
              <w:pStyle w:val="ConsPlusNormal"/>
            </w:pPr>
            <w:r w:rsidRPr="00593C5E">
              <w:t>Россия</w:t>
            </w:r>
          </w:p>
        </w:tc>
        <w:tc>
          <w:tcPr>
            <w:tcW w:w="1561" w:type="dxa"/>
            <w:gridSpan w:val="2"/>
          </w:tcPr>
          <w:p w:rsidR="003C33A0" w:rsidRPr="00593C5E" w:rsidRDefault="003C33A0" w:rsidP="007C1248">
            <w:pPr>
              <w:pStyle w:val="ConsPlusNormal"/>
            </w:pPr>
            <w:r w:rsidRPr="00593C5E">
              <w:t>нет</w:t>
            </w:r>
          </w:p>
        </w:tc>
        <w:tc>
          <w:tcPr>
            <w:tcW w:w="1417" w:type="dxa"/>
          </w:tcPr>
          <w:p w:rsidR="003C33A0" w:rsidRPr="00593C5E" w:rsidRDefault="003C33A0" w:rsidP="007C1248">
            <w:pPr>
              <w:pStyle w:val="ConsPlusNormal"/>
              <w:jc w:val="right"/>
            </w:pPr>
            <w:r w:rsidRPr="00593C5E">
              <w:t>983 100,06</w:t>
            </w:r>
          </w:p>
        </w:tc>
        <w:tc>
          <w:tcPr>
            <w:tcW w:w="1290" w:type="dxa"/>
            <w:gridSpan w:val="2"/>
          </w:tcPr>
          <w:p w:rsidR="003C33A0" w:rsidRPr="00593C5E" w:rsidRDefault="003C33A0" w:rsidP="007C1248">
            <w:pPr>
              <w:pStyle w:val="ConsPlusNormal"/>
            </w:pPr>
            <w:r w:rsidRPr="00593C5E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387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593C5E" w:rsidRDefault="003C33A0" w:rsidP="007C1248">
            <w:pPr>
              <w:pStyle w:val="ConsPlusNormal"/>
            </w:pPr>
            <w:r w:rsidRPr="00593C5E">
              <w:t>супруг</w:t>
            </w:r>
          </w:p>
        </w:tc>
        <w:tc>
          <w:tcPr>
            <w:tcW w:w="1696" w:type="dxa"/>
            <w:vMerge w:val="restart"/>
          </w:tcPr>
          <w:p w:rsidR="003C33A0" w:rsidRPr="00593C5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593C5E" w:rsidRDefault="003C33A0" w:rsidP="007C1248">
            <w:pPr>
              <w:pStyle w:val="ConsPlusNormal"/>
            </w:pPr>
            <w:r w:rsidRPr="00593C5E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593C5E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593C5E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593C5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593C5E" w:rsidRDefault="003C33A0" w:rsidP="007C1248">
            <w:pPr>
              <w:pStyle w:val="ConsPlusNormal"/>
            </w:pPr>
            <w:r w:rsidRPr="00593C5E">
              <w:t>квартира</w:t>
            </w:r>
          </w:p>
        </w:tc>
        <w:tc>
          <w:tcPr>
            <w:tcW w:w="980" w:type="dxa"/>
            <w:gridSpan w:val="2"/>
          </w:tcPr>
          <w:p w:rsidR="003C33A0" w:rsidRPr="00593C5E" w:rsidRDefault="003C33A0" w:rsidP="007C1248">
            <w:pPr>
              <w:pStyle w:val="ConsPlusNormal"/>
            </w:pPr>
            <w:r w:rsidRPr="00593C5E">
              <w:t>80,3</w:t>
            </w:r>
          </w:p>
        </w:tc>
        <w:tc>
          <w:tcPr>
            <w:tcW w:w="976" w:type="dxa"/>
            <w:gridSpan w:val="2"/>
          </w:tcPr>
          <w:p w:rsidR="003C33A0" w:rsidRPr="00593C5E" w:rsidRDefault="003C33A0" w:rsidP="007C1248">
            <w:pPr>
              <w:pStyle w:val="ConsPlusNormal"/>
            </w:pPr>
            <w:r w:rsidRPr="00593C5E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593C5E" w:rsidRDefault="003C33A0" w:rsidP="007C1248">
            <w:pPr>
              <w:pStyle w:val="ConsPlusNormal"/>
            </w:pPr>
            <w:r w:rsidRPr="00593C5E">
              <w:t xml:space="preserve">автомобили легковые: </w:t>
            </w:r>
          </w:p>
          <w:p w:rsidR="003C33A0" w:rsidRPr="00593C5E" w:rsidRDefault="003C33A0" w:rsidP="007C1248">
            <w:pPr>
              <w:pStyle w:val="ConsPlusNormal"/>
            </w:pPr>
            <w:r w:rsidRPr="00593C5E">
              <w:t>ВАЗ 2106,</w:t>
            </w:r>
          </w:p>
          <w:p w:rsidR="003C33A0" w:rsidRPr="00593C5E" w:rsidRDefault="003C33A0" w:rsidP="007C1248">
            <w:pPr>
              <w:pStyle w:val="ConsPlusNormal"/>
            </w:pPr>
            <w:r w:rsidRPr="00593C5E">
              <w:rPr>
                <w:lang w:val="en-US"/>
              </w:rPr>
              <w:t>Toyota</w:t>
            </w:r>
            <w:r w:rsidRPr="00593C5E">
              <w:t xml:space="preserve"> </w:t>
            </w:r>
            <w:r w:rsidRPr="00593C5E">
              <w:rPr>
                <w:lang w:val="en-US"/>
              </w:rPr>
              <w:t>Land</w:t>
            </w:r>
            <w:r w:rsidRPr="00593C5E">
              <w:t xml:space="preserve"> </w:t>
            </w:r>
            <w:r w:rsidRPr="00593C5E">
              <w:rPr>
                <w:lang w:val="en-US"/>
              </w:rPr>
              <w:t>Cruiser</w:t>
            </w:r>
          </w:p>
        </w:tc>
        <w:tc>
          <w:tcPr>
            <w:tcW w:w="1417" w:type="dxa"/>
            <w:vMerge w:val="restart"/>
          </w:tcPr>
          <w:p w:rsidR="003C33A0" w:rsidRPr="00593C5E" w:rsidRDefault="003C33A0" w:rsidP="007C1248">
            <w:pPr>
              <w:pStyle w:val="ConsPlusNormal"/>
              <w:jc w:val="right"/>
            </w:pPr>
            <w:r w:rsidRPr="00593C5E">
              <w:t>600 00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593C5E" w:rsidRDefault="003C33A0" w:rsidP="007C1248">
            <w:pPr>
              <w:pStyle w:val="ConsPlusNormal"/>
            </w:pPr>
            <w:r w:rsidRPr="00593C5E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3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593C5E" w:rsidRDefault="003C33A0" w:rsidP="007C1248">
            <w:pPr>
              <w:pStyle w:val="ConsPlusNormal"/>
            </w:pPr>
            <w:r w:rsidRPr="00593C5E">
              <w:t>жилой дом</w:t>
            </w:r>
          </w:p>
        </w:tc>
        <w:tc>
          <w:tcPr>
            <w:tcW w:w="980" w:type="dxa"/>
            <w:gridSpan w:val="2"/>
          </w:tcPr>
          <w:p w:rsidR="003C33A0" w:rsidRPr="00593C5E" w:rsidRDefault="003C33A0" w:rsidP="007C1248">
            <w:pPr>
              <w:pStyle w:val="ConsPlusNormal"/>
            </w:pPr>
            <w:r w:rsidRPr="00593C5E">
              <w:t>42,1</w:t>
            </w:r>
          </w:p>
        </w:tc>
        <w:tc>
          <w:tcPr>
            <w:tcW w:w="976" w:type="dxa"/>
            <w:gridSpan w:val="2"/>
          </w:tcPr>
          <w:p w:rsidR="003C33A0" w:rsidRPr="00593C5E" w:rsidRDefault="003C33A0" w:rsidP="007C1248">
            <w:pPr>
              <w:pStyle w:val="ConsPlusNormal"/>
            </w:pPr>
            <w:r w:rsidRPr="00593C5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956"/>
        </w:trPr>
        <w:tc>
          <w:tcPr>
            <w:tcW w:w="709" w:type="dxa"/>
            <w:vMerge w:val="restart"/>
          </w:tcPr>
          <w:p w:rsidR="003C33A0" w:rsidRPr="004D5D3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4D5D3B" w:rsidRDefault="003C33A0" w:rsidP="002D7E66">
            <w:pPr>
              <w:pStyle w:val="ConsPlusNormal"/>
            </w:pPr>
            <w:r w:rsidRPr="004D5D3B">
              <w:t>Сажина С.В.</w:t>
            </w:r>
          </w:p>
        </w:tc>
        <w:tc>
          <w:tcPr>
            <w:tcW w:w="1696" w:type="dxa"/>
            <w:vMerge w:val="restart"/>
          </w:tcPr>
          <w:p w:rsidR="003C33A0" w:rsidRPr="004D5D3B" w:rsidRDefault="003C33A0" w:rsidP="007C1248">
            <w:pPr>
              <w:pStyle w:val="ConsPlusNormal"/>
            </w:pPr>
            <w:r w:rsidRPr="004D5D3B">
              <w:t>главный специалист 1 разряда отдела ЗАГС по Первореченскому району</w:t>
            </w:r>
          </w:p>
        </w:tc>
        <w:tc>
          <w:tcPr>
            <w:tcW w:w="1278" w:type="dxa"/>
            <w:gridSpan w:val="2"/>
          </w:tcPr>
          <w:p w:rsidR="003C33A0" w:rsidRPr="004D5D3B" w:rsidRDefault="003C33A0" w:rsidP="007C1248">
            <w:pPr>
              <w:pStyle w:val="ConsPlusNormal"/>
            </w:pPr>
            <w:r w:rsidRPr="004D5D3B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4D5D3B" w:rsidRDefault="003C33A0" w:rsidP="007C1248">
            <w:pPr>
              <w:pStyle w:val="ConsPlusNormal"/>
            </w:pPr>
            <w:r w:rsidRPr="004D5D3B">
              <w:t>общая долевая (1/5)</w:t>
            </w:r>
          </w:p>
        </w:tc>
        <w:tc>
          <w:tcPr>
            <w:tcW w:w="818" w:type="dxa"/>
          </w:tcPr>
          <w:p w:rsidR="003C33A0" w:rsidRPr="004D5D3B" w:rsidRDefault="003C33A0" w:rsidP="007C1248">
            <w:pPr>
              <w:pStyle w:val="ConsPlusNormal"/>
            </w:pPr>
            <w:r w:rsidRPr="004D5D3B">
              <w:t>1100,0</w:t>
            </w:r>
          </w:p>
        </w:tc>
        <w:tc>
          <w:tcPr>
            <w:tcW w:w="889" w:type="dxa"/>
            <w:gridSpan w:val="2"/>
          </w:tcPr>
          <w:p w:rsidR="003C33A0" w:rsidRPr="004D5D3B" w:rsidRDefault="003C33A0" w:rsidP="007C1248">
            <w:pPr>
              <w:pStyle w:val="ConsPlusNormal"/>
            </w:pPr>
            <w:r w:rsidRPr="004D5D3B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4D5D3B" w:rsidRDefault="003C33A0" w:rsidP="007C1248">
            <w:pPr>
              <w:pStyle w:val="ConsPlusNormal"/>
            </w:pPr>
            <w:r w:rsidRPr="004D5D3B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4D5D3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4D5D3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4D5D3B" w:rsidRDefault="003C33A0" w:rsidP="007C1248">
            <w:pPr>
              <w:pStyle w:val="ConsPlusNormal"/>
            </w:pPr>
            <w:r w:rsidRPr="004D5D3B">
              <w:t>нет</w:t>
            </w:r>
          </w:p>
        </w:tc>
        <w:tc>
          <w:tcPr>
            <w:tcW w:w="1417" w:type="dxa"/>
            <w:vMerge w:val="restart"/>
          </w:tcPr>
          <w:p w:rsidR="003C33A0" w:rsidRPr="004D5D3B" w:rsidRDefault="003C33A0" w:rsidP="007C1248">
            <w:pPr>
              <w:pStyle w:val="ConsPlusNormal"/>
              <w:jc w:val="right"/>
            </w:pPr>
            <w:r w:rsidRPr="004D5D3B">
              <w:t>999 984,8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4D5D3B" w:rsidRDefault="003C33A0" w:rsidP="007C1248">
            <w:pPr>
              <w:pStyle w:val="ConsPlusNormal"/>
            </w:pPr>
            <w:r w:rsidRPr="004D5D3B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2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4D5D3B" w:rsidRDefault="003C33A0" w:rsidP="007C1248">
            <w:pPr>
              <w:pStyle w:val="ConsPlusNormal"/>
            </w:pPr>
            <w:r w:rsidRPr="004D5D3B">
              <w:t>квартира</w:t>
            </w:r>
          </w:p>
        </w:tc>
        <w:tc>
          <w:tcPr>
            <w:tcW w:w="1423" w:type="dxa"/>
            <w:gridSpan w:val="8"/>
          </w:tcPr>
          <w:p w:rsidR="003C33A0" w:rsidRPr="004D5D3B" w:rsidRDefault="003C33A0" w:rsidP="007C1248">
            <w:pPr>
              <w:pStyle w:val="ConsPlusNormal"/>
            </w:pPr>
            <w:r w:rsidRPr="004D5D3B">
              <w:t>общая долевая (1/4)</w:t>
            </w:r>
          </w:p>
        </w:tc>
        <w:tc>
          <w:tcPr>
            <w:tcW w:w="818" w:type="dxa"/>
          </w:tcPr>
          <w:p w:rsidR="003C33A0" w:rsidRPr="004D5D3B" w:rsidRDefault="003C33A0" w:rsidP="007C1248">
            <w:pPr>
              <w:pStyle w:val="ConsPlusNormal"/>
            </w:pPr>
            <w:r w:rsidRPr="004D5D3B">
              <w:t>86,5</w:t>
            </w:r>
          </w:p>
        </w:tc>
        <w:tc>
          <w:tcPr>
            <w:tcW w:w="889" w:type="dxa"/>
            <w:gridSpan w:val="2"/>
          </w:tcPr>
          <w:p w:rsidR="003C33A0" w:rsidRPr="004D5D3B" w:rsidRDefault="003C33A0" w:rsidP="007C1248">
            <w:pPr>
              <w:pStyle w:val="ConsPlusNormal"/>
            </w:pPr>
            <w:r w:rsidRPr="004D5D3B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16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4D5D3B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Pr="004D5D3B" w:rsidRDefault="003C33A0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18" w:type="dxa"/>
          </w:tcPr>
          <w:p w:rsidR="003C33A0" w:rsidRPr="004D5D3B" w:rsidRDefault="003C33A0" w:rsidP="007C1248">
            <w:pPr>
              <w:pStyle w:val="ConsPlusNormal"/>
            </w:pPr>
            <w:r>
              <w:t>42,1</w:t>
            </w:r>
          </w:p>
        </w:tc>
        <w:tc>
          <w:tcPr>
            <w:tcW w:w="889" w:type="dxa"/>
            <w:gridSpan w:val="2"/>
          </w:tcPr>
          <w:p w:rsidR="003C33A0" w:rsidRPr="004D5D3B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761"/>
        </w:trPr>
        <w:tc>
          <w:tcPr>
            <w:tcW w:w="709" w:type="dxa"/>
            <w:vMerge w:val="restart"/>
          </w:tcPr>
          <w:p w:rsidR="003C33A0" w:rsidRPr="004D5D3B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4D5D3B" w:rsidRDefault="003C33A0" w:rsidP="007C1248">
            <w:pPr>
              <w:pStyle w:val="ConsPlusNormal"/>
            </w:pPr>
            <w:r w:rsidRPr="004D5D3B">
              <w:t>супруг</w:t>
            </w:r>
          </w:p>
        </w:tc>
        <w:tc>
          <w:tcPr>
            <w:tcW w:w="1696" w:type="dxa"/>
            <w:vMerge w:val="restart"/>
          </w:tcPr>
          <w:p w:rsidR="003C33A0" w:rsidRPr="004D5D3B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4D5D3B" w:rsidRDefault="003C33A0" w:rsidP="007C1248">
            <w:pPr>
              <w:pStyle w:val="ConsPlusNormal"/>
            </w:pPr>
            <w:r w:rsidRPr="004D5D3B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4D5D3B" w:rsidRDefault="003C33A0" w:rsidP="007C1248">
            <w:pPr>
              <w:pStyle w:val="ConsPlusNormal"/>
            </w:pPr>
            <w:r w:rsidRPr="004D5D3B">
              <w:t>общая долевая (1/5)</w:t>
            </w:r>
          </w:p>
        </w:tc>
        <w:tc>
          <w:tcPr>
            <w:tcW w:w="818" w:type="dxa"/>
          </w:tcPr>
          <w:p w:rsidR="003C33A0" w:rsidRPr="004D5D3B" w:rsidRDefault="003C33A0" w:rsidP="007C1248">
            <w:pPr>
              <w:pStyle w:val="ConsPlusNormal"/>
            </w:pPr>
            <w:r w:rsidRPr="004D5D3B">
              <w:t>1100,0</w:t>
            </w:r>
          </w:p>
        </w:tc>
        <w:tc>
          <w:tcPr>
            <w:tcW w:w="889" w:type="dxa"/>
            <w:gridSpan w:val="2"/>
          </w:tcPr>
          <w:p w:rsidR="003C33A0" w:rsidRPr="004D5D3B" w:rsidRDefault="003C33A0" w:rsidP="007C1248">
            <w:pPr>
              <w:pStyle w:val="ConsPlusNormal"/>
            </w:pPr>
            <w:r w:rsidRPr="004D5D3B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4D5D3B" w:rsidRDefault="003C33A0" w:rsidP="007C1248">
            <w:pPr>
              <w:pStyle w:val="ConsPlusNormal"/>
            </w:pPr>
            <w:r w:rsidRPr="004D5D3B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4D5D3B" w:rsidRDefault="003C33A0" w:rsidP="007C1248">
            <w:pPr>
              <w:pStyle w:val="ConsPlusNormal"/>
            </w:pPr>
            <w:r w:rsidRPr="004D5D3B">
              <w:t>86,5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4D5D3B" w:rsidRDefault="003C33A0" w:rsidP="007C1248">
            <w:pPr>
              <w:pStyle w:val="ConsPlusNormal"/>
            </w:pPr>
            <w:r w:rsidRPr="004D5D3B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4D5D3B" w:rsidRDefault="003C33A0" w:rsidP="007C1248">
            <w:pPr>
              <w:pStyle w:val="ConsPlusNormal"/>
            </w:pPr>
            <w:r>
              <w:t>а</w:t>
            </w:r>
            <w:r w:rsidRPr="004D5D3B">
              <w:t>втомобиль легковой</w:t>
            </w:r>
          </w:p>
          <w:p w:rsidR="003C33A0" w:rsidRPr="00A25068" w:rsidRDefault="003C33A0" w:rsidP="007C1248">
            <w:pPr>
              <w:pStyle w:val="ConsPlusNormal"/>
              <w:rPr>
                <w:color w:val="FF0000"/>
              </w:rPr>
            </w:pPr>
            <w:r w:rsidRPr="004D5D3B">
              <w:t>Ниссан Икс Трайл</w:t>
            </w:r>
            <w:r>
              <w:t xml:space="preserve"> М9</w:t>
            </w:r>
            <w:r>
              <w:rPr>
                <w:lang w:val="en-US"/>
              </w:rPr>
              <w:t>R</w:t>
            </w:r>
          </w:p>
        </w:tc>
        <w:tc>
          <w:tcPr>
            <w:tcW w:w="1417" w:type="dxa"/>
            <w:vMerge w:val="restart"/>
          </w:tcPr>
          <w:p w:rsidR="003C33A0" w:rsidRPr="004D5D3B" w:rsidRDefault="003C33A0" w:rsidP="007C1248">
            <w:pPr>
              <w:pStyle w:val="ConsPlusNormal"/>
              <w:jc w:val="right"/>
            </w:pPr>
            <w:r w:rsidRPr="004D5D3B">
              <w:t>7 373 648,5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4D5D3B" w:rsidRDefault="003C33A0" w:rsidP="007C1248">
            <w:pPr>
              <w:pStyle w:val="ConsPlusNormal"/>
            </w:pPr>
            <w:r w:rsidRPr="004D5D3B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529"/>
        </w:trPr>
        <w:tc>
          <w:tcPr>
            <w:tcW w:w="709" w:type="dxa"/>
            <w:vMerge/>
          </w:tcPr>
          <w:p w:rsidR="003C33A0" w:rsidRPr="004D5D3B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/>
          </w:tcPr>
          <w:p w:rsidR="003C33A0" w:rsidRPr="004D5D3B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4D5D3B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4D5D3B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Pr="004D5D3B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C33A0" w:rsidRPr="004D5D3B" w:rsidRDefault="003C33A0" w:rsidP="007C1248">
            <w:pPr>
              <w:pStyle w:val="ConsPlusNormal"/>
            </w:pPr>
            <w:r>
              <w:t>46,2</w:t>
            </w:r>
          </w:p>
        </w:tc>
        <w:tc>
          <w:tcPr>
            <w:tcW w:w="889" w:type="dxa"/>
            <w:gridSpan w:val="2"/>
          </w:tcPr>
          <w:p w:rsidR="003C33A0" w:rsidRPr="004D5D3B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4D5D3B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4D5D3B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122"/>
        </w:trPr>
        <w:tc>
          <w:tcPr>
            <w:tcW w:w="709" w:type="dxa"/>
            <w:vMerge/>
          </w:tcPr>
          <w:p w:rsidR="003C33A0" w:rsidRPr="004D5D3B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/>
          </w:tcPr>
          <w:p w:rsidR="003C33A0" w:rsidRPr="004D5D3B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4D5D3B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Default="003C33A0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18" w:type="dxa"/>
          </w:tcPr>
          <w:p w:rsidR="003C33A0" w:rsidRDefault="003C33A0" w:rsidP="007C1248">
            <w:pPr>
              <w:pStyle w:val="ConsPlusNormal"/>
            </w:pPr>
            <w:r>
              <w:t>42,1</w:t>
            </w: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4D5D3B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4D5D3B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699"/>
        </w:trPr>
        <w:tc>
          <w:tcPr>
            <w:tcW w:w="709" w:type="dxa"/>
            <w:vMerge w:val="restart"/>
          </w:tcPr>
          <w:p w:rsidR="003C33A0" w:rsidRPr="004D5D3B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4D5D3B" w:rsidRDefault="003C33A0" w:rsidP="007C1248">
            <w:pPr>
              <w:pStyle w:val="ConsPlusNormal"/>
            </w:pPr>
            <w:r w:rsidRPr="004D5D3B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4D5D3B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4D5D3B" w:rsidRDefault="003C33A0" w:rsidP="007C1248">
            <w:pPr>
              <w:pStyle w:val="ConsPlusNormal"/>
            </w:pPr>
            <w:r w:rsidRPr="004D5D3B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4D5D3B" w:rsidRDefault="003C33A0" w:rsidP="007C1248">
            <w:pPr>
              <w:pStyle w:val="ConsPlusNormal"/>
            </w:pPr>
            <w:r w:rsidRPr="004D5D3B">
              <w:t>общая долевая (1/5)</w:t>
            </w:r>
          </w:p>
        </w:tc>
        <w:tc>
          <w:tcPr>
            <w:tcW w:w="818" w:type="dxa"/>
          </w:tcPr>
          <w:p w:rsidR="003C33A0" w:rsidRPr="004D5D3B" w:rsidRDefault="003C33A0" w:rsidP="007C1248">
            <w:pPr>
              <w:pStyle w:val="ConsPlusNormal"/>
            </w:pPr>
            <w:r w:rsidRPr="004D5D3B">
              <w:t>1100,0</w:t>
            </w:r>
          </w:p>
        </w:tc>
        <w:tc>
          <w:tcPr>
            <w:tcW w:w="889" w:type="dxa"/>
            <w:gridSpan w:val="2"/>
          </w:tcPr>
          <w:p w:rsidR="003C33A0" w:rsidRPr="004D5D3B" w:rsidRDefault="003C33A0" w:rsidP="007C1248">
            <w:pPr>
              <w:pStyle w:val="ConsPlusNormal"/>
            </w:pPr>
            <w:r w:rsidRPr="004D5D3B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9F3F67" w:rsidRDefault="003C33A0" w:rsidP="007C1248">
            <w:pPr>
              <w:pStyle w:val="ConsPlusNormal"/>
            </w:pPr>
            <w:r w:rsidRPr="009F3F67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9F3F6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9F3F6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9F3F67" w:rsidRDefault="003C33A0" w:rsidP="007C1248">
            <w:pPr>
              <w:pStyle w:val="ConsPlusNormal"/>
            </w:pPr>
            <w:r w:rsidRPr="009F3F67">
              <w:t>нет</w:t>
            </w:r>
          </w:p>
        </w:tc>
        <w:tc>
          <w:tcPr>
            <w:tcW w:w="1417" w:type="dxa"/>
            <w:vMerge w:val="restart"/>
          </w:tcPr>
          <w:p w:rsidR="003C33A0" w:rsidRPr="004D5D3B" w:rsidRDefault="003C33A0" w:rsidP="007C1248">
            <w:pPr>
              <w:pStyle w:val="ConsPlusNormal"/>
              <w:jc w:val="right"/>
              <w:rPr>
                <w:lang w:val="en-US"/>
              </w:rPr>
            </w:pPr>
            <w:r w:rsidRPr="004D5D3B">
              <w:t>4</w:t>
            </w:r>
            <w:r>
              <w:rPr>
                <w:lang w:val="en-US"/>
              </w:rPr>
              <w:t> </w:t>
            </w:r>
            <w:r>
              <w:t>122,</w:t>
            </w:r>
            <w:r w:rsidRPr="004D5D3B">
              <w:t>9</w:t>
            </w:r>
            <w:r>
              <w:rPr>
                <w:lang w:val="en-US"/>
              </w:rPr>
              <w:t>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4D5D3B" w:rsidRDefault="003C33A0" w:rsidP="007C1248">
            <w:pPr>
              <w:pStyle w:val="ConsPlusNormal"/>
            </w:pPr>
            <w:r w:rsidRPr="004D5D3B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4D5D3B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4D5D3B" w:rsidRDefault="003C33A0" w:rsidP="007C1248">
            <w:pPr>
              <w:pStyle w:val="ConsPlusNormal"/>
            </w:pPr>
            <w:r w:rsidRPr="004D5D3B">
              <w:t>квартира</w:t>
            </w:r>
          </w:p>
        </w:tc>
        <w:tc>
          <w:tcPr>
            <w:tcW w:w="1423" w:type="dxa"/>
            <w:gridSpan w:val="8"/>
          </w:tcPr>
          <w:p w:rsidR="003C33A0" w:rsidRPr="004D5D3B" w:rsidRDefault="003C33A0" w:rsidP="007C1248">
            <w:pPr>
              <w:pStyle w:val="ConsPlusNormal"/>
            </w:pPr>
            <w:r w:rsidRPr="004D5D3B">
              <w:t xml:space="preserve">общая долевая </w:t>
            </w:r>
          </w:p>
          <w:p w:rsidR="003C33A0" w:rsidRPr="004D5D3B" w:rsidRDefault="003C33A0" w:rsidP="007C1248">
            <w:pPr>
              <w:pStyle w:val="ConsPlusNormal"/>
            </w:pPr>
            <w:r w:rsidRPr="004D5D3B">
              <w:t>(1/4)</w:t>
            </w:r>
          </w:p>
        </w:tc>
        <w:tc>
          <w:tcPr>
            <w:tcW w:w="818" w:type="dxa"/>
          </w:tcPr>
          <w:p w:rsidR="003C33A0" w:rsidRPr="004D5D3B" w:rsidRDefault="003C33A0" w:rsidP="007C1248">
            <w:pPr>
              <w:pStyle w:val="ConsPlusNormal"/>
            </w:pPr>
            <w:r w:rsidRPr="004D5D3B">
              <w:t>86,5</w:t>
            </w:r>
          </w:p>
        </w:tc>
        <w:tc>
          <w:tcPr>
            <w:tcW w:w="889" w:type="dxa"/>
            <w:gridSpan w:val="2"/>
          </w:tcPr>
          <w:p w:rsidR="003C33A0" w:rsidRPr="004D5D3B" w:rsidRDefault="003C33A0" w:rsidP="007C1248">
            <w:pPr>
              <w:pStyle w:val="ConsPlusNormal"/>
            </w:pPr>
            <w:r w:rsidRPr="004D5D3B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741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17051D" w:rsidRDefault="003C33A0" w:rsidP="00AC0DD4">
            <w:pPr>
              <w:pStyle w:val="ConsPlusNormal"/>
            </w:pPr>
            <w:r w:rsidRPr="0017051D">
              <w:t>Садартдинова С.В.</w:t>
            </w:r>
          </w:p>
        </w:tc>
        <w:tc>
          <w:tcPr>
            <w:tcW w:w="1696" w:type="dxa"/>
            <w:vMerge w:val="restart"/>
          </w:tcPr>
          <w:p w:rsidR="003C33A0" w:rsidRPr="0017051D" w:rsidRDefault="003C33A0" w:rsidP="007C1248">
            <w:pPr>
              <w:pStyle w:val="ConsPlusNormal"/>
            </w:pPr>
            <w:r w:rsidRPr="0017051D">
              <w:t xml:space="preserve">главный специалист 1 разряда отдела </w:t>
            </w:r>
            <w:r w:rsidRPr="0017051D">
              <w:lastRenderedPageBreak/>
              <w:t>ЗАГС по Первореченскому району</w:t>
            </w:r>
          </w:p>
        </w:tc>
        <w:tc>
          <w:tcPr>
            <w:tcW w:w="1278" w:type="dxa"/>
            <w:gridSpan w:val="2"/>
          </w:tcPr>
          <w:p w:rsidR="003C33A0" w:rsidRPr="0017051D" w:rsidRDefault="003C33A0" w:rsidP="007C1248">
            <w:pPr>
              <w:pStyle w:val="ConsPlusNormal"/>
            </w:pPr>
            <w:r w:rsidRPr="0017051D">
              <w:lastRenderedPageBreak/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17051D" w:rsidRDefault="003C33A0" w:rsidP="007C1248">
            <w:pPr>
              <w:pStyle w:val="ConsPlusNormal"/>
            </w:pPr>
            <w:r w:rsidRPr="0017051D">
              <w:t>индивидуальная</w:t>
            </w:r>
          </w:p>
        </w:tc>
        <w:tc>
          <w:tcPr>
            <w:tcW w:w="818" w:type="dxa"/>
          </w:tcPr>
          <w:p w:rsidR="003C33A0" w:rsidRPr="0017051D" w:rsidRDefault="003C33A0" w:rsidP="007C1248">
            <w:pPr>
              <w:pStyle w:val="ConsPlusNormal"/>
            </w:pPr>
            <w:r w:rsidRPr="0017051D">
              <w:t>800,0</w:t>
            </w:r>
          </w:p>
        </w:tc>
        <w:tc>
          <w:tcPr>
            <w:tcW w:w="889" w:type="dxa"/>
            <w:gridSpan w:val="2"/>
          </w:tcPr>
          <w:p w:rsidR="003C33A0" w:rsidRPr="0017051D" w:rsidRDefault="003C33A0" w:rsidP="007C1248">
            <w:pPr>
              <w:pStyle w:val="ConsPlusNormal"/>
            </w:pPr>
            <w:r w:rsidRPr="0017051D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17051D" w:rsidRDefault="003C33A0" w:rsidP="007C1248">
            <w:pPr>
              <w:pStyle w:val="ConsPlusNormal"/>
            </w:pPr>
            <w:r w:rsidRPr="0017051D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17051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17051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7051D" w:rsidRDefault="003C33A0" w:rsidP="007C1248">
            <w:pPr>
              <w:pStyle w:val="ConsPlusNormal"/>
            </w:pPr>
            <w:r w:rsidRPr="0017051D">
              <w:t>автомобиль легковой:</w:t>
            </w:r>
          </w:p>
          <w:p w:rsidR="003C33A0" w:rsidRPr="0017051D" w:rsidRDefault="003C33A0" w:rsidP="0017051D">
            <w:pPr>
              <w:pStyle w:val="ConsPlusNormal"/>
            </w:pPr>
            <w:r w:rsidRPr="0017051D">
              <w:t>Ниссан Жук</w:t>
            </w:r>
          </w:p>
        </w:tc>
        <w:tc>
          <w:tcPr>
            <w:tcW w:w="1417" w:type="dxa"/>
            <w:vMerge w:val="restart"/>
          </w:tcPr>
          <w:p w:rsidR="003C33A0" w:rsidRPr="0017051D" w:rsidRDefault="003C33A0" w:rsidP="007C1248">
            <w:pPr>
              <w:pStyle w:val="ConsPlusNormal"/>
              <w:jc w:val="right"/>
            </w:pPr>
            <w:r w:rsidRPr="0017051D">
              <w:t>948 845,2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7051D" w:rsidRDefault="003C33A0" w:rsidP="007C1248">
            <w:pPr>
              <w:pStyle w:val="ConsPlusNormal"/>
            </w:pPr>
            <w:r w:rsidRPr="0017051D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5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17051D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17051D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17051D" w:rsidRDefault="003C33A0" w:rsidP="007C1248">
            <w:pPr>
              <w:pStyle w:val="ConsPlusNormal"/>
            </w:pPr>
            <w:r w:rsidRPr="0017051D">
              <w:t>квартира</w:t>
            </w:r>
          </w:p>
        </w:tc>
        <w:tc>
          <w:tcPr>
            <w:tcW w:w="1423" w:type="dxa"/>
            <w:gridSpan w:val="8"/>
          </w:tcPr>
          <w:p w:rsidR="003C33A0" w:rsidRPr="0017051D" w:rsidRDefault="003C33A0" w:rsidP="007C1248">
            <w:pPr>
              <w:pStyle w:val="ConsPlusNormal"/>
            </w:pPr>
            <w:r w:rsidRPr="0017051D">
              <w:t>общая совместная</w:t>
            </w:r>
          </w:p>
        </w:tc>
        <w:tc>
          <w:tcPr>
            <w:tcW w:w="818" w:type="dxa"/>
          </w:tcPr>
          <w:p w:rsidR="003C33A0" w:rsidRPr="0017051D" w:rsidRDefault="003C33A0" w:rsidP="007C1248">
            <w:pPr>
              <w:pStyle w:val="ConsPlusNormal"/>
            </w:pPr>
            <w:r w:rsidRPr="0017051D">
              <w:t>51,9</w:t>
            </w:r>
          </w:p>
        </w:tc>
        <w:tc>
          <w:tcPr>
            <w:tcW w:w="889" w:type="dxa"/>
            <w:gridSpan w:val="2"/>
          </w:tcPr>
          <w:p w:rsidR="003C33A0" w:rsidRPr="0017051D" w:rsidRDefault="003C33A0" w:rsidP="007C1248">
            <w:pPr>
              <w:pStyle w:val="ConsPlusNormal"/>
            </w:pPr>
            <w:r w:rsidRPr="0017051D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17051D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17051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17051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17051D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17051D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17051D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699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17051D" w:rsidRDefault="003C33A0" w:rsidP="007C1248">
            <w:pPr>
              <w:pStyle w:val="ConsPlusNormal"/>
            </w:pPr>
            <w:r w:rsidRPr="0017051D">
              <w:t>супруг</w:t>
            </w:r>
          </w:p>
        </w:tc>
        <w:tc>
          <w:tcPr>
            <w:tcW w:w="1696" w:type="dxa"/>
            <w:vMerge w:val="restart"/>
          </w:tcPr>
          <w:p w:rsidR="003C33A0" w:rsidRPr="0017051D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17051D" w:rsidRDefault="003C33A0" w:rsidP="007C1248">
            <w:pPr>
              <w:pStyle w:val="ConsPlusNormal"/>
            </w:pPr>
            <w:r w:rsidRPr="0017051D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17051D" w:rsidRDefault="003C33A0" w:rsidP="007C1248">
            <w:pPr>
              <w:pStyle w:val="ConsPlusNormal"/>
            </w:pPr>
            <w:r w:rsidRPr="0017051D">
              <w:t xml:space="preserve">общая долевая </w:t>
            </w:r>
          </w:p>
          <w:p w:rsidR="003C33A0" w:rsidRPr="0017051D" w:rsidRDefault="003C33A0" w:rsidP="007C1248">
            <w:pPr>
              <w:pStyle w:val="ConsPlusNormal"/>
            </w:pPr>
            <w:r w:rsidRPr="0017051D">
              <w:t>(1/2)</w:t>
            </w:r>
          </w:p>
        </w:tc>
        <w:tc>
          <w:tcPr>
            <w:tcW w:w="818" w:type="dxa"/>
          </w:tcPr>
          <w:p w:rsidR="003C33A0" w:rsidRPr="0017051D" w:rsidRDefault="003C33A0" w:rsidP="007C1248">
            <w:pPr>
              <w:pStyle w:val="ConsPlusNormal"/>
            </w:pPr>
            <w:r w:rsidRPr="0017051D">
              <w:t>600,0</w:t>
            </w:r>
          </w:p>
        </w:tc>
        <w:tc>
          <w:tcPr>
            <w:tcW w:w="889" w:type="dxa"/>
            <w:gridSpan w:val="2"/>
          </w:tcPr>
          <w:p w:rsidR="003C33A0" w:rsidRPr="0017051D" w:rsidRDefault="003C33A0" w:rsidP="007C1248">
            <w:pPr>
              <w:pStyle w:val="ConsPlusNormal"/>
            </w:pPr>
            <w:r w:rsidRPr="0017051D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17051D" w:rsidRDefault="003C33A0" w:rsidP="007C1248">
            <w:pPr>
              <w:pStyle w:val="ConsPlusNormal"/>
            </w:pPr>
            <w:r w:rsidRPr="0017051D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17051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17051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7051D" w:rsidRDefault="003C33A0" w:rsidP="007C1248">
            <w:pPr>
              <w:pStyle w:val="ConsPlusNormal"/>
            </w:pPr>
            <w:r w:rsidRPr="0017051D">
              <w:t>автомобиль легковой:</w:t>
            </w:r>
          </w:p>
          <w:p w:rsidR="003C33A0" w:rsidRPr="0017051D" w:rsidRDefault="003C33A0" w:rsidP="007C1248">
            <w:pPr>
              <w:pStyle w:val="ConsPlusNormal"/>
            </w:pPr>
            <w:r w:rsidRPr="0017051D">
              <w:t>Исудзу Бигхорн</w:t>
            </w:r>
          </w:p>
        </w:tc>
        <w:tc>
          <w:tcPr>
            <w:tcW w:w="1417" w:type="dxa"/>
            <w:vMerge w:val="restart"/>
          </w:tcPr>
          <w:p w:rsidR="003C33A0" w:rsidRPr="0017051D" w:rsidRDefault="003C33A0" w:rsidP="0017051D">
            <w:pPr>
              <w:pStyle w:val="ConsPlusNormal"/>
              <w:jc w:val="right"/>
            </w:pPr>
            <w:r w:rsidRPr="0017051D">
              <w:t>1 474 773,1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7051D" w:rsidRDefault="003C33A0" w:rsidP="007C1248">
            <w:pPr>
              <w:pStyle w:val="ConsPlusNormal"/>
            </w:pPr>
            <w:r w:rsidRPr="0017051D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17051D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17051D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17051D" w:rsidRDefault="003C33A0" w:rsidP="007C1248">
            <w:pPr>
              <w:pStyle w:val="ConsPlusNormal"/>
            </w:pPr>
            <w:r w:rsidRPr="0017051D">
              <w:t>квартира</w:t>
            </w:r>
          </w:p>
        </w:tc>
        <w:tc>
          <w:tcPr>
            <w:tcW w:w="1423" w:type="dxa"/>
            <w:gridSpan w:val="8"/>
          </w:tcPr>
          <w:p w:rsidR="003C33A0" w:rsidRPr="0017051D" w:rsidRDefault="003C33A0" w:rsidP="007C1248">
            <w:pPr>
              <w:pStyle w:val="ConsPlusNormal"/>
            </w:pPr>
            <w:r w:rsidRPr="0017051D">
              <w:t>общая совместная</w:t>
            </w:r>
          </w:p>
        </w:tc>
        <w:tc>
          <w:tcPr>
            <w:tcW w:w="818" w:type="dxa"/>
          </w:tcPr>
          <w:p w:rsidR="003C33A0" w:rsidRPr="0017051D" w:rsidRDefault="003C33A0" w:rsidP="007C1248">
            <w:pPr>
              <w:pStyle w:val="ConsPlusNormal"/>
            </w:pPr>
            <w:r w:rsidRPr="0017051D">
              <w:t>51,9</w:t>
            </w:r>
          </w:p>
        </w:tc>
        <w:tc>
          <w:tcPr>
            <w:tcW w:w="889" w:type="dxa"/>
            <w:gridSpan w:val="2"/>
          </w:tcPr>
          <w:p w:rsidR="003C33A0" w:rsidRPr="0017051D" w:rsidRDefault="003C33A0" w:rsidP="007C1248">
            <w:pPr>
              <w:pStyle w:val="ConsPlusNormal"/>
            </w:pPr>
            <w:r w:rsidRPr="0017051D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17051D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17051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17051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17051D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17051D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17051D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17051D" w:rsidRDefault="003C33A0" w:rsidP="007C1248">
            <w:pPr>
              <w:pStyle w:val="ConsPlusNormal"/>
            </w:pPr>
            <w:r w:rsidRPr="0017051D">
              <w:t>несовершеннолетний ребенок</w:t>
            </w:r>
          </w:p>
        </w:tc>
        <w:tc>
          <w:tcPr>
            <w:tcW w:w="1696" w:type="dxa"/>
          </w:tcPr>
          <w:p w:rsidR="003C33A0" w:rsidRPr="0017051D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17051D" w:rsidRDefault="003C33A0" w:rsidP="007C1248">
            <w:pPr>
              <w:pStyle w:val="ConsPlusNormal"/>
            </w:pPr>
            <w:r w:rsidRPr="0017051D">
              <w:t>нет</w:t>
            </w:r>
          </w:p>
        </w:tc>
        <w:tc>
          <w:tcPr>
            <w:tcW w:w="1423" w:type="dxa"/>
            <w:gridSpan w:val="8"/>
          </w:tcPr>
          <w:p w:rsidR="003C33A0" w:rsidRPr="0017051D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17051D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17051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17051D" w:rsidRDefault="003C33A0" w:rsidP="007C1248">
            <w:pPr>
              <w:pStyle w:val="ConsPlusNormal"/>
            </w:pPr>
            <w:r w:rsidRPr="0017051D">
              <w:t>квартира</w:t>
            </w:r>
          </w:p>
        </w:tc>
        <w:tc>
          <w:tcPr>
            <w:tcW w:w="980" w:type="dxa"/>
            <w:gridSpan w:val="2"/>
          </w:tcPr>
          <w:p w:rsidR="003C33A0" w:rsidRPr="0017051D" w:rsidRDefault="003C33A0" w:rsidP="007C1248">
            <w:pPr>
              <w:pStyle w:val="ConsPlusNormal"/>
            </w:pPr>
            <w:r w:rsidRPr="0017051D">
              <w:t>51,9</w:t>
            </w:r>
          </w:p>
        </w:tc>
        <w:tc>
          <w:tcPr>
            <w:tcW w:w="976" w:type="dxa"/>
            <w:gridSpan w:val="2"/>
          </w:tcPr>
          <w:p w:rsidR="003C33A0" w:rsidRPr="0017051D" w:rsidRDefault="003C33A0" w:rsidP="007C1248">
            <w:pPr>
              <w:pStyle w:val="ConsPlusNormal"/>
            </w:pPr>
            <w:r w:rsidRPr="0017051D">
              <w:t>Россия</w:t>
            </w:r>
          </w:p>
        </w:tc>
        <w:tc>
          <w:tcPr>
            <w:tcW w:w="1561" w:type="dxa"/>
            <w:gridSpan w:val="2"/>
          </w:tcPr>
          <w:p w:rsidR="003C33A0" w:rsidRPr="0017051D" w:rsidRDefault="003C33A0" w:rsidP="007C1248">
            <w:pPr>
              <w:pStyle w:val="ConsPlusNormal"/>
            </w:pPr>
            <w:r w:rsidRPr="0017051D">
              <w:t>нет</w:t>
            </w:r>
          </w:p>
        </w:tc>
        <w:tc>
          <w:tcPr>
            <w:tcW w:w="1417" w:type="dxa"/>
          </w:tcPr>
          <w:p w:rsidR="003C33A0" w:rsidRPr="0017051D" w:rsidRDefault="003C33A0" w:rsidP="007C1248">
            <w:pPr>
              <w:pStyle w:val="ConsPlusNormal"/>
              <w:jc w:val="right"/>
            </w:pPr>
            <w:r w:rsidRPr="0017051D">
              <w:t>0,00</w:t>
            </w:r>
          </w:p>
        </w:tc>
        <w:tc>
          <w:tcPr>
            <w:tcW w:w="1290" w:type="dxa"/>
            <w:gridSpan w:val="2"/>
          </w:tcPr>
          <w:p w:rsidR="003C33A0" w:rsidRPr="0017051D" w:rsidRDefault="003C33A0" w:rsidP="007C1248">
            <w:pPr>
              <w:pStyle w:val="ConsPlusNormal"/>
            </w:pPr>
            <w:r w:rsidRPr="0017051D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D73DA2" w:rsidRDefault="003C33A0" w:rsidP="00E16CD1">
            <w:pPr>
              <w:pStyle w:val="ConsPlusNormal"/>
            </w:pPr>
            <w:r w:rsidRPr="00D73DA2">
              <w:t>Зайченко Д.А.</w:t>
            </w:r>
          </w:p>
        </w:tc>
        <w:tc>
          <w:tcPr>
            <w:tcW w:w="1696" w:type="dxa"/>
          </w:tcPr>
          <w:p w:rsidR="003C33A0" w:rsidRPr="00D73DA2" w:rsidRDefault="003C33A0" w:rsidP="007C1248">
            <w:pPr>
              <w:pStyle w:val="ConsPlusNormal"/>
            </w:pPr>
            <w:r w:rsidRPr="00D73DA2">
              <w:t>главный специалист 1 разряда отдела ЗАГС по Первореченскому району</w:t>
            </w:r>
          </w:p>
        </w:tc>
        <w:tc>
          <w:tcPr>
            <w:tcW w:w="1278" w:type="dxa"/>
            <w:gridSpan w:val="2"/>
          </w:tcPr>
          <w:p w:rsidR="003C33A0" w:rsidRPr="00D73DA2" w:rsidRDefault="003C33A0" w:rsidP="007C1248">
            <w:pPr>
              <w:pStyle w:val="ConsPlusNormal"/>
            </w:pPr>
            <w:r w:rsidRPr="00D73DA2">
              <w:t>квартира</w:t>
            </w:r>
          </w:p>
        </w:tc>
        <w:tc>
          <w:tcPr>
            <w:tcW w:w="1423" w:type="dxa"/>
            <w:gridSpan w:val="8"/>
          </w:tcPr>
          <w:p w:rsidR="003C33A0" w:rsidRPr="00D73DA2" w:rsidRDefault="003C33A0" w:rsidP="007C1248">
            <w:pPr>
              <w:pStyle w:val="ConsPlusNormal"/>
            </w:pPr>
            <w:r w:rsidRPr="00D73DA2">
              <w:t>общая совместная</w:t>
            </w:r>
          </w:p>
        </w:tc>
        <w:tc>
          <w:tcPr>
            <w:tcW w:w="818" w:type="dxa"/>
          </w:tcPr>
          <w:p w:rsidR="003C33A0" w:rsidRPr="00D73DA2" w:rsidRDefault="003C33A0" w:rsidP="007C1248">
            <w:pPr>
              <w:pStyle w:val="ConsPlusNormal"/>
            </w:pPr>
            <w:r w:rsidRPr="00D73DA2">
              <w:t>43,5</w:t>
            </w:r>
          </w:p>
        </w:tc>
        <w:tc>
          <w:tcPr>
            <w:tcW w:w="889" w:type="dxa"/>
            <w:gridSpan w:val="2"/>
          </w:tcPr>
          <w:p w:rsidR="003C33A0" w:rsidRPr="00D73DA2" w:rsidRDefault="003C33A0" w:rsidP="007C1248">
            <w:pPr>
              <w:pStyle w:val="ConsPlusNormal"/>
            </w:pPr>
            <w:r w:rsidRPr="00D73DA2">
              <w:t>Россия</w:t>
            </w:r>
          </w:p>
        </w:tc>
        <w:tc>
          <w:tcPr>
            <w:tcW w:w="1019" w:type="dxa"/>
            <w:gridSpan w:val="4"/>
          </w:tcPr>
          <w:p w:rsidR="003C33A0" w:rsidRPr="00D73DA2" w:rsidRDefault="003C33A0" w:rsidP="007C1248">
            <w:pPr>
              <w:pStyle w:val="ConsPlusNormal"/>
            </w:pPr>
            <w:r w:rsidRPr="00D73DA2">
              <w:t>нет</w:t>
            </w:r>
          </w:p>
        </w:tc>
        <w:tc>
          <w:tcPr>
            <w:tcW w:w="980" w:type="dxa"/>
            <w:gridSpan w:val="2"/>
          </w:tcPr>
          <w:p w:rsidR="003C33A0" w:rsidRPr="00D73DA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D73DA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D73DA2" w:rsidRDefault="003C33A0" w:rsidP="007C1248">
            <w:pPr>
              <w:pStyle w:val="ConsPlusNormal"/>
            </w:pPr>
            <w:r w:rsidRPr="00D73DA2">
              <w:t>нет</w:t>
            </w:r>
          </w:p>
        </w:tc>
        <w:tc>
          <w:tcPr>
            <w:tcW w:w="1417" w:type="dxa"/>
          </w:tcPr>
          <w:p w:rsidR="003C33A0" w:rsidRPr="00D73DA2" w:rsidRDefault="003C33A0" w:rsidP="007C1248">
            <w:pPr>
              <w:pStyle w:val="ConsPlusNormal"/>
              <w:jc w:val="right"/>
            </w:pPr>
            <w:r w:rsidRPr="00D73DA2">
              <w:t>740 885,55</w:t>
            </w:r>
          </w:p>
        </w:tc>
        <w:tc>
          <w:tcPr>
            <w:tcW w:w="1290" w:type="dxa"/>
            <w:gridSpan w:val="2"/>
          </w:tcPr>
          <w:p w:rsidR="003C33A0" w:rsidRPr="00D73DA2" w:rsidRDefault="003C33A0" w:rsidP="00506929">
            <w:pPr>
              <w:pStyle w:val="ConsPlusNormal"/>
            </w:pPr>
            <w:r w:rsidRPr="00D73DA2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D73DA2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D73DA2" w:rsidRDefault="003C33A0" w:rsidP="007C1248">
            <w:pPr>
              <w:pStyle w:val="ConsPlusNormal"/>
            </w:pPr>
            <w:r w:rsidRPr="00D73DA2">
              <w:t>супруг</w:t>
            </w:r>
          </w:p>
        </w:tc>
        <w:tc>
          <w:tcPr>
            <w:tcW w:w="1696" w:type="dxa"/>
          </w:tcPr>
          <w:p w:rsidR="003C33A0" w:rsidRPr="00D73DA2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D73DA2" w:rsidRDefault="003C33A0" w:rsidP="007C1248">
            <w:pPr>
              <w:pStyle w:val="ConsPlusNormal"/>
            </w:pPr>
            <w:r w:rsidRPr="00D73DA2">
              <w:t>квартира</w:t>
            </w:r>
          </w:p>
        </w:tc>
        <w:tc>
          <w:tcPr>
            <w:tcW w:w="1423" w:type="dxa"/>
            <w:gridSpan w:val="8"/>
          </w:tcPr>
          <w:p w:rsidR="003C33A0" w:rsidRPr="00D73DA2" w:rsidRDefault="003C33A0" w:rsidP="007C1248">
            <w:pPr>
              <w:pStyle w:val="ConsPlusNormal"/>
            </w:pPr>
            <w:r w:rsidRPr="00D73DA2">
              <w:t>общая совместная</w:t>
            </w:r>
          </w:p>
        </w:tc>
        <w:tc>
          <w:tcPr>
            <w:tcW w:w="818" w:type="dxa"/>
          </w:tcPr>
          <w:p w:rsidR="003C33A0" w:rsidRPr="00D73DA2" w:rsidRDefault="003C33A0" w:rsidP="007C1248">
            <w:pPr>
              <w:pStyle w:val="ConsPlusNormal"/>
            </w:pPr>
            <w:r w:rsidRPr="00D73DA2">
              <w:t>43,5</w:t>
            </w:r>
          </w:p>
        </w:tc>
        <w:tc>
          <w:tcPr>
            <w:tcW w:w="889" w:type="dxa"/>
            <w:gridSpan w:val="2"/>
          </w:tcPr>
          <w:p w:rsidR="003C33A0" w:rsidRPr="00D73DA2" w:rsidRDefault="003C33A0" w:rsidP="007C1248">
            <w:pPr>
              <w:pStyle w:val="ConsPlusNormal"/>
            </w:pPr>
            <w:r w:rsidRPr="00D73DA2">
              <w:t>Россия</w:t>
            </w:r>
          </w:p>
        </w:tc>
        <w:tc>
          <w:tcPr>
            <w:tcW w:w="1019" w:type="dxa"/>
            <w:gridSpan w:val="4"/>
          </w:tcPr>
          <w:p w:rsidR="003C33A0" w:rsidRPr="00D73DA2" w:rsidRDefault="003C33A0" w:rsidP="007C1248">
            <w:pPr>
              <w:pStyle w:val="ConsPlusNormal"/>
            </w:pPr>
            <w:r w:rsidRPr="00D73DA2">
              <w:t>нет</w:t>
            </w:r>
          </w:p>
        </w:tc>
        <w:tc>
          <w:tcPr>
            <w:tcW w:w="980" w:type="dxa"/>
            <w:gridSpan w:val="2"/>
          </w:tcPr>
          <w:p w:rsidR="003C33A0" w:rsidRPr="00D73DA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D73DA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D73DA2" w:rsidRDefault="003C33A0" w:rsidP="007C1248">
            <w:pPr>
              <w:pStyle w:val="ConsPlusNormal"/>
            </w:pPr>
            <w:r w:rsidRPr="00D73DA2">
              <w:t>нет</w:t>
            </w:r>
          </w:p>
        </w:tc>
        <w:tc>
          <w:tcPr>
            <w:tcW w:w="1417" w:type="dxa"/>
          </w:tcPr>
          <w:p w:rsidR="003C33A0" w:rsidRPr="00D73DA2" w:rsidRDefault="003C33A0" w:rsidP="007C1248">
            <w:pPr>
              <w:pStyle w:val="ConsPlusNormal"/>
              <w:jc w:val="right"/>
            </w:pPr>
            <w:r w:rsidRPr="00D73DA2">
              <w:t>1 325 615,72</w:t>
            </w:r>
          </w:p>
        </w:tc>
        <w:tc>
          <w:tcPr>
            <w:tcW w:w="1290" w:type="dxa"/>
            <w:gridSpan w:val="2"/>
          </w:tcPr>
          <w:p w:rsidR="003C33A0" w:rsidRPr="00D73DA2" w:rsidRDefault="003C33A0" w:rsidP="007C1248">
            <w:pPr>
              <w:pStyle w:val="ConsPlusNormal"/>
            </w:pPr>
            <w:r w:rsidRPr="00D73DA2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D73DA2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D73DA2" w:rsidRDefault="003C33A0" w:rsidP="007C1248">
            <w:pPr>
              <w:pStyle w:val="ConsPlusNormal"/>
            </w:pPr>
            <w:r w:rsidRPr="00D73DA2">
              <w:t>несовершеннолетний ребенок</w:t>
            </w:r>
          </w:p>
        </w:tc>
        <w:tc>
          <w:tcPr>
            <w:tcW w:w="1696" w:type="dxa"/>
          </w:tcPr>
          <w:p w:rsidR="003C33A0" w:rsidRPr="00D73DA2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D73DA2" w:rsidRDefault="003C33A0" w:rsidP="007C1248">
            <w:pPr>
              <w:pStyle w:val="ConsPlusNormal"/>
            </w:pPr>
            <w:r w:rsidRPr="00D73DA2">
              <w:t>нет</w:t>
            </w:r>
          </w:p>
        </w:tc>
        <w:tc>
          <w:tcPr>
            <w:tcW w:w="1423" w:type="dxa"/>
            <w:gridSpan w:val="8"/>
          </w:tcPr>
          <w:p w:rsidR="003C33A0" w:rsidRPr="00D73DA2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D73DA2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D73DA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D73DA2" w:rsidRDefault="003C33A0" w:rsidP="007C1248">
            <w:pPr>
              <w:pStyle w:val="ConsPlusNormal"/>
            </w:pPr>
            <w:r w:rsidRPr="00D73DA2">
              <w:t>квартира</w:t>
            </w:r>
          </w:p>
        </w:tc>
        <w:tc>
          <w:tcPr>
            <w:tcW w:w="980" w:type="dxa"/>
            <w:gridSpan w:val="2"/>
          </w:tcPr>
          <w:p w:rsidR="003C33A0" w:rsidRPr="00D73DA2" w:rsidRDefault="003C33A0" w:rsidP="007C1248">
            <w:pPr>
              <w:pStyle w:val="ConsPlusNormal"/>
            </w:pPr>
            <w:r w:rsidRPr="00D73DA2">
              <w:t>43,5</w:t>
            </w:r>
          </w:p>
        </w:tc>
        <w:tc>
          <w:tcPr>
            <w:tcW w:w="976" w:type="dxa"/>
            <w:gridSpan w:val="2"/>
          </w:tcPr>
          <w:p w:rsidR="003C33A0" w:rsidRPr="00D73DA2" w:rsidRDefault="003C33A0" w:rsidP="007C1248">
            <w:pPr>
              <w:pStyle w:val="ConsPlusNormal"/>
            </w:pPr>
            <w:r w:rsidRPr="00D73DA2">
              <w:t>Россия</w:t>
            </w:r>
          </w:p>
        </w:tc>
        <w:tc>
          <w:tcPr>
            <w:tcW w:w="1561" w:type="dxa"/>
            <w:gridSpan w:val="2"/>
          </w:tcPr>
          <w:p w:rsidR="003C33A0" w:rsidRPr="00D73DA2" w:rsidRDefault="003C33A0" w:rsidP="007C1248">
            <w:pPr>
              <w:pStyle w:val="ConsPlusNormal"/>
            </w:pPr>
            <w:r w:rsidRPr="00D73DA2">
              <w:t>нет</w:t>
            </w:r>
          </w:p>
        </w:tc>
        <w:tc>
          <w:tcPr>
            <w:tcW w:w="1417" w:type="dxa"/>
          </w:tcPr>
          <w:p w:rsidR="003C33A0" w:rsidRPr="00D73DA2" w:rsidRDefault="003C33A0" w:rsidP="007C1248">
            <w:pPr>
              <w:pStyle w:val="ConsPlusNormal"/>
              <w:jc w:val="right"/>
            </w:pPr>
            <w:r w:rsidRPr="00D73DA2">
              <w:t>0,00</w:t>
            </w:r>
          </w:p>
        </w:tc>
        <w:tc>
          <w:tcPr>
            <w:tcW w:w="1290" w:type="dxa"/>
            <w:gridSpan w:val="2"/>
          </w:tcPr>
          <w:p w:rsidR="003C33A0" w:rsidRPr="00D73DA2" w:rsidRDefault="003C33A0" w:rsidP="007C1248">
            <w:pPr>
              <w:pStyle w:val="ConsPlusNormal"/>
            </w:pPr>
            <w:r w:rsidRPr="00D73DA2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505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726335" w:rsidRDefault="003C33A0" w:rsidP="00B21728">
            <w:pPr>
              <w:pStyle w:val="ConsPlusNormal"/>
            </w:pPr>
            <w:r w:rsidRPr="00726335">
              <w:t>Костина Т.Г.</w:t>
            </w:r>
          </w:p>
        </w:tc>
        <w:tc>
          <w:tcPr>
            <w:tcW w:w="1696" w:type="dxa"/>
            <w:vMerge w:val="restart"/>
          </w:tcPr>
          <w:p w:rsidR="003C33A0" w:rsidRPr="00726335" w:rsidRDefault="003C33A0" w:rsidP="007C1248">
            <w:pPr>
              <w:pStyle w:val="ConsPlusNormal"/>
            </w:pPr>
            <w:r w:rsidRPr="00726335">
              <w:t>главный специалист 1 разряда отдела ЗАГС по Фрунзенскому району</w:t>
            </w:r>
          </w:p>
        </w:tc>
        <w:tc>
          <w:tcPr>
            <w:tcW w:w="1278" w:type="dxa"/>
            <w:gridSpan w:val="2"/>
          </w:tcPr>
          <w:p w:rsidR="003C33A0" w:rsidRPr="00726335" w:rsidRDefault="003C33A0" w:rsidP="007C1248">
            <w:pPr>
              <w:pStyle w:val="ConsPlusNormal"/>
            </w:pPr>
            <w:r w:rsidRPr="00726335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726335" w:rsidRDefault="003C33A0" w:rsidP="007C1248">
            <w:pPr>
              <w:pStyle w:val="ConsPlusNormal"/>
            </w:pPr>
            <w:r w:rsidRPr="00726335">
              <w:t>индивидуальная</w:t>
            </w:r>
          </w:p>
        </w:tc>
        <w:tc>
          <w:tcPr>
            <w:tcW w:w="818" w:type="dxa"/>
          </w:tcPr>
          <w:p w:rsidR="003C33A0" w:rsidRPr="00726335" w:rsidRDefault="003C33A0" w:rsidP="007C1248">
            <w:pPr>
              <w:pStyle w:val="ConsPlusNormal"/>
            </w:pPr>
            <w:r w:rsidRPr="00726335">
              <w:t>600,0</w:t>
            </w:r>
          </w:p>
          <w:p w:rsidR="003C33A0" w:rsidRPr="00726335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726335" w:rsidRDefault="003C33A0" w:rsidP="007C1248">
            <w:pPr>
              <w:pStyle w:val="ConsPlusNormal"/>
            </w:pPr>
            <w:r w:rsidRPr="00726335">
              <w:t>Россия</w:t>
            </w:r>
          </w:p>
          <w:p w:rsidR="003C33A0" w:rsidRPr="00726335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726335" w:rsidRDefault="003C33A0" w:rsidP="007C1248">
            <w:pPr>
              <w:pStyle w:val="ConsPlusNormal"/>
            </w:pPr>
            <w:r w:rsidRPr="00726335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726335" w:rsidRDefault="003C33A0" w:rsidP="007C1248">
            <w:pPr>
              <w:pStyle w:val="ConsPlusNormal"/>
            </w:pPr>
            <w:r w:rsidRPr="00726335">
              <w:t>55,8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726335" w:rsidRDefault="003C33A0" w:rsidP="007C1248">
            <w:pPr>
              <w:pStyle w:val="ConsPlusNormal"/>
            </w:pPr>
            <w:r w:rsidRPr="00726335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726335" w:rsidRDefault="003C33A0" w:rsidP="007C1248">
            <w:pPr>
              <w:pStyle w:val="ConsPlusNormal"/>
            </w:pPr>
            <w:r w:rsidRPr="00726335">
              <w:t>автомобиль легковой:</w:t>
            </w:r>
          </w:p>
          <w:p w:rsidR="003C33A0" w:rsidRPr="00726335" w:rsidRDefault="003C33A0" w:rsidP="007C1248">
            <w:pPr>
              <w:pStyle w:val="ConsPlusNormal"/>
            </w:pPr>
            <w:r w:rsidRPr="00726335">
              <w:t>УАЗ Патриот</w:t>
            </w:r>
          </w:p>
        </w:tc>
        <w:tc>
          <w:tcPr>
            <w:tcW w:w="1417" w:type="dxa"/>
            <w:vMerge w:val="restart"/>
          </w:tcPr>
          <w:p w:rsidR="003C33A0" w:rsidRPr="00726335" w:rsidRDefault="003C33A0" w:rsidP="007C1248">
            <w:pPr>
              <w:pStyle w:val="ConsPlusNormal"/>
              <w:jc w:val="right"/>
            </w:pPr>
            <w:r w:rsidRPr="00726335">
              <w:t>1 084 947,2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26335" w:rsidRDefault="003C33A0" w:rsidP="007C1248">
            <w:pPr>
              <w:pStyle w:val="ConsPlusNormal"/>
            </w:pPr>
            <w:r w:rsidRPr="00726335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89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726335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726335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726335" w:rsidRDefault="003C33A0" w:rsidP="007C1248">
            <w:pPr>
              <w:pStyle w:val="ConsPlusNormal"/>
            </w:pPr>
            <w:r w:rsidRPr="00726335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726335" w:rsidRDefault="003C33A0" w:rsidP="007C1248">
            <w:pPr>
              <w:pStyle w:val="ConsPlusNormal"/>
            </w:pPr>
            <w:r w:rsidRPr="00726335">
              <w:t>индивидуальная</w:t>
            </w:r>
          </w:p>
        </w:tc>
        <w:tc>
          <w:tcPr>
            <w:tcW w:w="818" w:type="dxa"/>
          </w:tcPr>
          <w:p w:rsidR="003C33A0" w:rsidRPr="00726335" w:rsidRDefault="003C33A0" w:rsidP="007C1248">
            <w:pPr>
              <w:pStyle w:val="ConsPlusNormal"/>
            </w:pPr>
            <w:r w:rsidRPr="00726335">
              <w:t>600,0</w:t>
            </w:r>
          </w:p>
        </w:tc>
        <w:tc>
          <w:tcPr>
            <w:tcW w:w="889" w:type="dxa"/>
            <w:gridSpan w:val="2"/>
          </w:tcPr>
          <w:p w:rsidR="003C33A0" w:rsidRPr="00726335" w:rsidRDefault="003C33A0" w:rsidP="007C1248">
            <w:pPr>
              <w:pStyle w:val="ConsPlusNormal"/>
            </w:pPr>
            <w:r w:rsidRPr="00726335">
              <w:t>Россия</w:t>
            </w:r>
          </w:p>
          <w:p w:rsidR="003C33A0" w:rsidRPr="00726335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726335" w:rsidRDefault="003C33A0" w:rsidP="00726335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726335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726335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726335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726335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726335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448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726335" w:rsidRDefault="003C33A0" w:rsidP="007C1248">
            <w:pPr>
              <w:pStyle w:val="ConsPlusNormal"/>
            </w:pPr>
            <w:r w:rsidRPr="00726335">
              <w:t>супруг</w:t>
            </w:r>
          </w:p>
        </w:tc>
        <w:tc>
          <w:tcPr>
            <w:tcW w:w="1696" w:type="dxa"/>
            <w:vMerge w:val="restart"/>
          </w:tcPr>
          <w:p w:rsidR="003C33A0" w:rsidRPr="00726335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726335" w:rsidRDefault="003C33A0" w:rsidP="007C1248">
            <w:pPr>
              <w:pStyle w:val="ConsPlusNormal"/>
            </w:pPr>
            <w:r w:rsidRPr="00726335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726335" w:rsidRDefault="003C33A0" w:rsidP="007C1248">
            <w:pPr>
              <w:pStyle w:val="ConsPlusNormal"/>
            </w:pPr>
            <w:r w:rsidRPr="00726335">
              <w:t>индивидуальная</w:t>
            </w:r>
          </w:p>
        </w:tc>
        <w:tc>
          <w:tcPr>
            <w:tcW w:w="818" w:type="dxa"/>
          </w:tcPr>
          <w:p w:rsidR="003C33A0" w:rsidRPr="00726335" w:rsidRDefault="003C33A0" w:rsidP="007C1248">
            <w:pPr>
              <w:pStyle w:val="ConsPlusNormal"/>
            </w:pPr>
            <w:r w:rsidRPr="00726335">
              <w:t>600,0</w:t>
            </w:r>
          </w:p>
        </w:tc>
        <w:tc>
          <w:tcPr>
            <w:tcW w:w="889" w:type="dxa"/>
            <w:gridSpan w:val="2"/>
          </w:tcPr>
          <w:p w:rsidR="003C33A0" w:rsidRPr="00726335" w:rsidRDefault="003C33A0" w:rsidP="007C1248">
            <w:pPr>
              <w:pStyle w:val="ConsPlusNormal"/>
            </w:pPr>
            <w:r w:rsidRPr="00726335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726335" w:rsidRDefault="003C33A0" w:rsidP="007C1248">
            <w:pPr>
              <w:pStyle w:val="ConsPlusNormal"/>
            </w:pPr>
            <w:r w:rsidRPr="00726335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726335" w:rsidRDefault="003C33A0" w:rsidP="007C1248">
            <w:pPr>
              <w:pStyle w:val="ConsPlusNormal"/>
            </w:pPr>
            <w:r w:rsidRPr="00726335">
              <w:t>55,8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726335" w:rsidRDefault="003C33A0" w:rsidP="007C1248">
            <w:pPr>
              <w:pStyle w:val="ConsPlusNormal"/>
            </w:pPr>
            <w:r w:rsidRPr="00726335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726335" w:rsidRDefault="003C33A0" w:rsidP="007C1248">
            <w:pPr>
              <w:pStyle w:val="ConsPlusNormal"/>
            </w:pPr>
            <w:r w:rsidRPr="00726335">
              <w:t>нет</w:t>
            </w:r>
          </w:p>
        </w:tc>
        <w:tc>
          <w:tcPr>
            <w:tcW w:w="1417" w:type="dxa"/>
            <w:vMerge w:val="restart"/>
          </w:tcPr>
          <w:p w:rsidR="003C33A0" w:rsidRPr="00726335" w:rsidRDefault="003C33A0" w:rsidP="007C1248">
            <w:pPr>
              <w:pStyle w:val="ConsPlusNormal"/>
              <w:jc w:val="right"/>
            </w:pPr>
            <w:r w:rsidRPr="00726335">
              <w:t>1 026 149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26335" w:rsidRDefault="003C33A0" w:rsidP="007C1248">
            <w:pPr>
              <w:pStyle w:val="ConsPlusNormal"/>
            </w:pPr>
            <w:r w:rsidRPr="00726335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726335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726335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726335" w:rsidRDefault="003C33A0" w:rsidP="007C1248">
            <w:pPr>
              <w:pStyle w:val="ConsPlusNormal"/>
            </w:pPr>
            <w:r w:rsidRPr="00726335">
              <w:t>жилой дом</w:t>
            </w:r>
          </w:p>
        </w:tc>
        <w:tc>
          <w:tcPr>
            <w:tcW w:w="1423" w:type="dxa"/>
            <w:gridSpan w:val="8"/>
          </w:tcPr>
          <w:p w:rsidR="003C33A0" w:rsidRPr="00726335" w:rsidRDefault="003C33A0" w:rsidP="007C1248">
            <w:pPr>
              <w:pStyle w:val="ConsPlusNormal"/>
            </w:pPr>
            <w:r w:rsidRPr="00726335">
              <w:t>индивидуальная</w:t>
            </w:r>
          </w:p>
        </w:tc>
        <w:tc>
          <w:tcPr>
            <w:tcW w:w="818" w:type="dxa"/>
          </w:tcPr>
          <w:p w:rsidR="003C33A0" w:rsidRPr="00726335" w:rsidRDefault="003C33A0" w:rsidP="007C1248">
            <w:pPr>
              <w:pStyle w:val="ConsPlusNormal"/>
            </w:pPr>
            <w:r w:rsidRPr="00726335">
              <w:t>138,2</w:t>
            </w:r>
          </w:p>
        </w:tc>
        <w:tc>
          <w:tcPr>
            <w:tcW w:w="889" w:type="dxa"/>
            <w:gridSpan w:val="2"/>
          </w:tcPr>
          <w:p w:rsidR="003C33A0" w:rsidRPr="00726335" w:rsidRDefault="003C33A0" w:rsidP="007C1248">
            <w:pPr>
              <w:pStyle w:val="ConsPlusNormal"/>
            </w:pPr>
            <w:r w:rsidRPr="00726335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726335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726335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726335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726335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726335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726335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726335" w:rsidRDefault="003C33A0" w:rsidP="007C1248">
            <w:pPr>
              <w:pStyle w:val="ConsPlusNormal"/>
            </w:pPr>
            <w:r w:rsidRPr="00726335">
              <w:t xml:space="preserve">несовершеннолетний </w:t>
            </w:r>
            <w:r w:rsidRPr="00726335">
              <w:lastRenderedPageBreak/>
              <w:t>ребенок</w:t>
            </w:r>
          </w:p>
        </w:tc>
        <w:tc>
          <w:tcPr>
            <w:tcW w:w="1696" w:type="dxa"/>
          </w:tcPr>
          <w:p w:rsidR="003C33A0" w:rsidRPr="00726335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726335" w:rsidRDefault="003C33A0" w:rsidP="007C1248">
            <w:pPr>
              <w:pStyle w:val="ConsPlusNormal"/>
            </w:pPr>
            <w:r w:rsidRPr="00726335">
              <w:t>нет</w:t>
            </w:r>
          </w:p>
        </w:tc>
        <w:tc>
          <w:tcPr>
            <w:tcW w:w="1423" w:type="dxa"/>
            <w:gridSpan w:val="8"/>
          </w:tcPr>
          <w:p w:rsidR="003C33A0" w:rsidRPr="00726335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726335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726335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726335" w:rsidRDefault="003C33A0" w:rsidP="007C1248">
            <w:pPr>
              <w:pStyle w:val="ConsPlusNormal"/>
            </w:pPr>
            <w:r w:rsidRPr="00726335">
              <w:t>квартира</w:t>
            </w:r>
          </w:p>
        </w:tc>
        <w:tc>
          <w:tcPr>
            <w:tcW w:w="980" w:type="dxa"/>
            <w:gridSpan w:val="2"/>
          </w:tcPr>
          <w:p w:rsidR="003C33A0" w:rsidRPr="00726335" w:rsidRDefault="003C33A0" w:rsidP="007C1248">
            <w:pPr>
              <w:pStyle w:val="ConsPlusNormal"/>
            </w:pPr>
            <w:r w:rsidRPr="00726335">
              <w:t>55,8</w:t>
            </w:r>
          </w:p>
        </w:tc>
        <w:tc>
          <w:tcPr>
            <w:tcW w:w="976" w:type="dxa"/>
            <w:gridSpan w:val="2"/>
          </w:tcPr>
          <w:p w:rsidR="003C33A0" w:rsidRPr="00726335" w:rsidRDefault="003C33A0" w:rsidP="007C1248">
            <w:pPr>
              <w:pStyle w:val="ConsPlusNormal"/>
            </w:pPr>
            <w:r w:rsidRPr="00726335">
              <w:t>Россия</w:t>
            </w:r>
          </w:p>
        </w:tc>
        <w:tc>
          <w:tcPr>
            <w:tcW w:w="1561" w:type="dxa"/>
            <w:gridSpan w:val="2"/>
          </w:tcPr>
          <w:p w:rsidR="003C33A0" w:rsidRPr="00726335" w:rsidRDefault="003C33A0" w:rsidP="007C1248">
            <w:pPr>
              <w:pStyle w:val="ConsPlusNormal"/>
            </w:pPr>
            <w:r w:rsidRPr="00726335">
              <w:t>нет</w:t>
            </w:r>
          </w:p>
        </w:tc>
        <w:tc>
          <w:tcPr>
            <w:tcW w:w="1417" w:type="dxa"/>
          </w:tcPr>
          <w:p w:rsidR="003C33A0" w:rsidRPr="00726335" w:rsidRDefault="003C33A0" w:rsidP="007C1248">
            <w:pPr>
              <w:pStyle w:val="ConsPlusNormal"/>
              <w:jc w:val="right"/>
            </w:pPr>
            <w:r w:rsidRPr="00726335">
              <w:t>0,00</w:t>
            </w:r>
          </w:p>
        </w:tc>
        <w:tc>
          <w:tcPr>
            <w:tcW w:w="1290" w:type="dxa"/>
            <w:gridSpan w:val="2"/>
          </w:tcPr>
          <w:p w:rsidR="003C33A0" w:rsidRPr="00726335" w:rsidRDefault="003C33A0" w:rsidP="007C1248">
            <w:pPr>
              <w:pStyle w:val="ConsPlusNormal"/>
            </w:pPr>
            <w:r w:rsidRPr="00726335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596"/>
        </w:trPr>
        <w:tc>
          <w:tcPr>
            <w:tcW w:w="709" w:type="dxa"/>
            <w:vMerge w:val="restart"/>
          </w:tcPr>
          <w:p w:rsidR="003C33A0" w:rsidRPr="00200607" w:rsidRDefault="003C33A0" w:rsidP="00ED2AD0">
            <w:pPr>
              <w:pStyle w:val="ConsPlusNormal"/>
              <w:numPr>
                <w:ilvl w:val="0"/>
                <w:numId w:val="7"/>
              </w:numPr>
              <w:ind w:hanging="565"/>
            </w:pPr>
          </w:p>
        </w:tc>
        <w:tc>
          <w:tcPr>
            <w:tcW w:w="1418" w:type="dxa"/>
            <w:vMerge w:val="restart"/>
          </w:tcPr>
          <w:p w:rsidR="003C33A0" w:rsidRPr="00200607" w:rsidRDefault="003C33A0" w:rsidP="00870896">
            <w:pPr>
              <w:pStyle w:val="ConsPlusNormal"/>
            </w:pPr>
            <w:r w:rsidRPr="00200607">
              <w:t>Митрофанова Ю.В.</w:t>
            </w:r>
          </w:p>
        </w:tc>
        <w:tc>
          <w:tcPr>
            <w:tcW w:w="1696" w:type="dxa"/>
            <w:vMerge w:val="restart"/>
          </w:tcPr>
          <w:p w:rsidR="003C33A0" w:rsidRPr="00200607" w:rsidRDefault="003C33A0" w:rsidP="007C1248">
            <w:pPr>
              <w:pStyle w:val="ConsPlusNormal"/>
            </w:pPr>
            <w:r w:rsidRPr="00200607">
              <w:t>главный специалист 1 разряда отдела ЗАГС по Фрунзенскому району</w:t>
            </w:r>
          </w:p>
        </w:tc>
        <w:tc>
          <w:tcPr>
            <w:tcW w:w="1278" w:type="dxa"/>
            <w:gridSpan w:val="2"/>
            <w:vMerge w:val="restart"/>
          </w:tcPr>
          <w:p w:rsidR="003C33A0" w:rsidRPr="00200607" w:rsidRDefault="003C33A0" w:rsidP="007C1248">
            <w:pPr>
              <w:pStyle w:val="ConsPlusNormal"/>
            </w:pPr>
            <w:r w:rsidRPr="00200607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200607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200607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200607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200607" w:rsidRDefault="003C33A0" w:rsidP="007C1248">
            <w:pPr>
              <w:pStyle w:val="ConsPlusNormal"/>
            </w:pPr>
            <w:r w:rsidRPr="00200607">
              <w:t>квартира</w:t>
            </w:r>
          </w:p>
        </w:tc>
        <w:tc>
          <w:tcPr>
            <w:tcW w:w="980" w:type="dxa"/>
            <w:gridSpan w:val="2"/>
          </w:tcPr>
          <w:p w:rsidR="003C33A0" w:rsidRPr="00200607" w:rsidRDefault="003C33A0" w:rsidP="007C1248">
            <w:pPr>
              <w:pStyle w:val="ConsPlusNormal"/>
            </w:pPr>
            <w:r w:rsidRPr="00200607">
              <w:t>42,0</w:t>
            </w:r>
          </w:p>
        </w:tc>
        <w:tc>
          <w:tcPr>
            <w:tcW w:w="976" w:type="dxa"/>
            <w:gridSpan w:val="2"/>
          </w:tcPr>
          <w:p w:rsidR="003C33A0" w:rsidRPr="00200607" w:rsidRDefault="003C33A0">
            <w:r w:rsidRPr="00200607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200607" w:rsidRDefault="003C33A0" w:rsidP="007C1248">
            <w:pPr>
              <w:pStyle w:val="ConsPlusNormal"/>
            </w:pPr>
            <w:r w:rsidRPr="00200607">
              <w:t>нет</w:t>
            </w:r>
          </w:p>
        </w:tc>
        <w:tc>
          <w:tcPr>
            <w:tcW w:w="1417" w:type="dxa"/>
            <w:vMerge w:val="restart"/>
          </w:tcPr>
          <w:p w:rsidR="003C33A0" w:rsidRPr="00200607" w:rsidRDefault="003C33A0" w:rsidP="007C1248">
            <w:pPr>
              <w:pStyle w:val="ConsPlusNormal"/>
              <w:jc w:val="right"/>
            </w:pPr>
            <w:r w:rsidRPr="00200607">
              <w:t>778 686,2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00607" w:rsidRDefault="003C33A0" w:rsidP="00200607">
            <w:pPr>
              <w:pStyle w:val="ConsPlusNormal"/>
            </w:pPr>
            <w:r w:rsidRPr="00200607">
              <w:t>квартира (кредит на приобретение жилья, накопления за предыдущие годы)</w:t>
            </w:r>
          </w:p>
        </w:tc>
      </w:tr>
      <w:tr w:rsidR="003C33A0" w:rsidRPr="004C4337" w:rsidTr="00D528A3">
        <w:trPr>
          <w:gridAfter w:val="1"/>
          <w:wAfter w:w="1391" w:type="dxa"/>
          <w:trHeight w:val="48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200607" w:rsidRDefault="003C33A0" w:rsidP="007C1248">
            <w:pPr>
              <w:pStyle w:val="ConsPlusNormal"/>
            </w:pPr>
            <w:r w:rsidRPr="00200607">
              <w:t>квартира</w:t>
            </w:r>
          </w:p>
        </w:tc>
        <w:tc>
          <w:tcPr>
            <w:tcW w:w="980" w:type="dxa"/>
            <w:gridSpan w:val="2"/>
          </w:tcPr>
          <w:p w:rsidR="003C33A0" w:rsidRPr="00200607" w:rsidRDefault="003C33A0" w:rsidP="007C1248">
            <w:pPr>
              <w:pStyle w:val="ConsPlusNormal"/>
            </w:pPr>
            <w:r w:rsidRPr="00200607">
              <w:t>27,6</w:t>
            </w:r>
          </w:p>
        </w:tc>
        <w:tc>
          <w:tcPr>
            <w:tcW w:w="976" w:type="dxa"/>
            <w:gridSpan w:val="2"/>
          </w:tcPr>
          <w:p w:rsidR="003C33A0" w:rsidRPr="00200607" w:rsidRDefault="003C33A0">
            <w:r w:rsidRPr="00200607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200607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8002EA" w:rsidTr="00D528A3">
        <w:trPr>
          <w:gridAfter w:val="1"/>
          <w:wAfter w:w="1391" w:type="dxa"/>
          <w:trHeight w:val="849"/>
        </w:trPr>
        <w:tc>
          <w:tcPr>
            <w:tcW w:w="709" w:type="dxa"/>
            <w:vMerge w:val="restart"/>
          </w:tcPr>
          <w:p w:rsidR="003C33A0" w:rsidRPr="008002EA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8002EA" w:rsidRDefault="003C33A0" w:rsidP="00D846EB">
            <w:pPr>
              <w:pStyle w:val="ConsPlusNormal"/>
            </w:pPr>
            <w:r w:rsidRPr="008002EA">
              <w:t>Лактионова Е.А.</w:t>
            </w:r>
          </w:p>
        </w:tc>
        <w:tc>
          <w:tcPr>
            <w:tcW w:w="1696" w:type="dxa"/>
            <w:vMerge w:val="restart"/>
          </w:tcPr>
          <w:p w:rsidR="003C33A0" w:rsidRPr="008002EA" w:rsidRDefault="003C33A0" w:rsidP="00C6074E">
            <w:pPr>
              <w:pStyle w:val="ConsPlusNormal"/>
            </w:pPr>
            <w:r w:rsidRPr="008002EA">
              <w:t>начальник управления - главный бухгалтер управления бухгалтерии</w:t>
            </w:r>
          </w:p>
        </w:tc>
        <w:tc>
          <w:tcPr>
            <w:tcW w:w="1278" w:type="dxa"/>
            <w:gridSpan w:val="2"/>
          </w:tcPr>
          <w:p w:rsidR="003C33A0" w:rsidRPr="008002EA" w:rsidRDefault="003C33A0" w:rsidP="007C1248">
            <w:pPr>
              <w:pStyle w:val="ConsPlusNormal"/>
            </w:pPr>
            <w:r w:rsidRPr="008002EA">
              <w:t>квартира</w:t>
            </w:r>
          </w:p>
        </w:tc>
        <w:tc>
          <w:tcPr>
            <w:tcW w:w="1423" w:type="dxa"/>
            <w:gridSpan w:val="8"/>
          </w:tcPr>
          <w:p w:rsidR="003C33A0" w:rsidRPr="008002EA" w:rsidRDefault="003C33A0" w:rsidP="007C1248">
            <w:pPr>
              <w:pStyle w:val="ConsPlusNormal"/>
            </w:pPr>
            <w:r w:rsidRPr="008002EA">
              <w:t>обща</w:t>
            </w:r>
            <w:r w:rsidR="003E0847">
              <w:t>я долевая</w:t>
            </w:r>
            <w:r w:rsidRPr="008002EA">
              <w:t xml:space="preserve"> </w:t>
            </w:r>
          </w:p>
          <w:p w:rsidR="003C33A0" w:rsidRPr="008002EA" w:rsidRDefault="003E0847" w:rsidP="007C1248">
            <w:pPr>
              <w:pStyle w:val="ConsPlusNormal"/>
            </w:pPr>
            <w:r>
              <w:t>(1/2)</w:t>
            </w:r>
          </w:p>
        </w:tc>
        <w:tc>
          <w:tcPr>
            <w:tcW w:w="818" w:type="dxa"/>
          </w:tcPr>
          <w:p w:rsidR="003C33A0" w:rsidRPr="008002EA" w:rsidRDefault="003C33A0" w:rsidP="007C1248">
            <w:pPr>
              <w:pStyle w:val="ConsPlusNormal"/>
            </w:pPr>
            <w:r w:rsidRPr="008002EA">
              <w:t>76,2</w:t>
            </w:r>
          </w:p>
        </w:tc>
        <w:tc>
          <w:tcPr>
            <w:tcW w:w="889" w:type="dxa"/>
            <w:gridSpan w:val="2"/>
          </w:tcPr>
          <w:p w:rsidR="003C33A0" w:rsidRPr="008002EA" w:rsidRDefault="003C33A0" w:rsidP="007C1248">
            <w:pPr>
              <w:pStyle w:val="ConsPlusNormal"/>
            </w:pPr>
            <w:r w:rsidRPr="008002EA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8002EA" w:rsidRDefault="003C33A0" w:rsidP="007C1248">
            <w:pPr>
              <w:pStyle w:val="ConsPlusNormal"/>
            </w:pPr>
            <w:r w:rsidRPr="008002EA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8002E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8002E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8002EA" w:rsidRDefault="003C33A0" w:rsidP="007C1248">
            <w:pPr>
              <w:pStyle w:val="ConsPlusNormal"/>
            </w:pPr>
            <w:r w:rsidRPr="008002EA">
              <w:t>нет</w:t>
            </w:r>
          </w:p>
        </w:tc>
        <w:tc>
          <w:tcPr>
            <w:tcW w:w="1417" w:type="dxa"/>
            <w:vMerge w:val="restart"/>
          </w:tcPr>
          <w:p w:rsidR="003C33A0" w:rsidRPr="008002EA" w:rsidRDefault="003C33A0" w:rsidP="007C1248">
            <w:pPr>
              <w:pStyle w:val="ConsPlusNormal"/>
              <w:jc w:val="right"/>
            </w:pPr>
            <w:r w:rsidRPr="008002EA">
              <w:t>2 002 640,7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8002EA" w:rsidRDefault="003C33A0" w:rsidP="007C1248">
            <w:pPr>
              <w:pStyle w:val="ConsPlusNormal"/>
            </w:pPr>
            <w:r w:rsidRPr="008002EA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53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8002EA" w:rsidRDefault="003C33A0" w:rsidP="007C1248">
            <w:pPr>
              <w:pStyle w:val="ConsPlusNormal"/>
            </w:pPr>
            <w:r w:rsidRPr="008002EA">
              <w:t>квартира</w:t>
            </w:r>
          </w:p>
        </w:tc>
        <w:tc>
          <w:tcPr>
            <w:tcW w:w="1423" w:type="dxa"/>
            <w:gridSpan w:val="8"/>
          </w:tcPr>
          <w:p w:rsidR="003C33A0" w:rsidRPr="008002EA" w:rsidRDefault="003C33A0" w:rsidP="007C1248">
            <w:pPr>
              <w:pStyle w:val="ConsPlusNormal"/>
            </w:pPr>
            <w:r w:rsidRPr="008002EA">
              <w:t>индивидуальная</w:t>
            </w:r>
          </w:p>
        </w:tc>
        <w:tc>
          <w:tcPr>
            <w:tcW w:w="818" w:type="dxa"/>
          </w:tcPr>
          <w:p w:rsidR="003C33A0" w:rsidRPr="008002EA" w:rsidRDefault="003C33A0" w:rsidP="007C1248">
            <w:pPr>
              <w:pStyle w:val="ConsPlusNormal"/>
            </w:pPr>
            <w:r w:rsidRPr="008002EA">
              <w:t>37,6</w:t>
            </w:r>
          </w:p>
        </w:tc>
        <w:tc>
          <w:tcPr>
            <w:tcW w:w="889" w:type="dxa"/>
            <w:gridSpan w:val="2"/>
          </w:tcPr>
          <w:p w:rsidR="003C33A0" w:rsidRPr="008002EA" w:rsidRDefault="003C33A0" w:rsidP="007C1248">
            <w:pPr>
              <w:pStyle w:val="ConsPlusNormal"/>
            </w:pPr>
            <w:r w:rsidRPr="008002EA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817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C66F9F" w:rsidRDefault="003C33A0" w:rsidP="00870896">
            <w:pPr>
              <w:pStyle w:val="ConsPlusNormal"/>
            </w:pPr>
            <w:r w:rsidRPr="00C66F9F">
              <w:t>Степаненко Л.А.</w:t>
            </w:r>
          </w:p>
        </w:tc>
        <w:tc>
          <w:tcPr>
            <w:tcW w:w="1696" w:type="dxa"/>
            <w:vMerge w:val="restart"/>
          </w:tcPr>
          <w:p w:rsidR="003C33A0" w:rsidRPr="00C66F9F" w:rsidRDefault="003C33A0" w:rsidP="007C1248">
            <w:pPr>
              <w:pStyle w:val="ConsPlusNormal"/>
            </w:pPr>
            <w:r w:rsidRPr="00C66F9F">
              <w:t>заместитель начальника управления - главного бухгалтера управления бухгалтерии</w:t>
            </w:r>
          </w:p>
        </w:tc>
        <w:tc>
          <w:tcPr>
            <w:tcW w:w="1278" w:type="dxa"/>
            <w:gridSpan w:val="2"/>
          </w:tcPr>
          <w:p w:rsidR="003C33A0" w:rsidRPr="00C66F9F" w:rsidRDefault="003C33A0" w:rsidP="007C1248">
            <w:pPr>
              <w:pStyle w:val="ConsPlusNormal"/>
            </w:pPr>
            <w:r w:rsidRPr="00C66F9F">
              <w:t>земельный участок садовый</w:t>
            </w:r>
          </w:p>
        </w:tc>
        <w:tc>
          <w:tcPr>
            <w:tcW w:w="1423" w:type="dxa"/>
            <w:gridSpan w:val="8"/>
          </w:tcPr>
          <w:p w:rsidR="003C33A0" w:rsidRPr="00C66F9F" w:rsidRDefault="003C33A0" w:rsidP="007C1248">
            <w:pPr>
              <w:pStyle w:val="ConsPlusNormal"/>
            </w:pPr>
            <w:r w:rsidRPr="00C66F9F">
              <w:t>индивидуальная</w:t>
            </w:r>
          </w:p>
        </w:tc>
        <w:tc>
          <w:tcPr>
            <w:tcW w:w="818" w:type="dxa"/>
          </w:tcPr>
          <w:p w:rsidR="003C33A0" w:rsidRPr="00C66F9F" w:rsidRDefault="003C33A0" w:rsidP="007C1248">
            <w:pPr>
              <w:pStyle w:val="ConsPlusNormal"/>
            </w:pPr>
            <w:r w:rsidRPr="00C66F9F">
              <w:t>1000</w:t>
            </w:r>
          </w:p>
        </w:tc>
        <w:tc>
          <w:tcPr>
            <w:tcW w:w="889" w:type="dxa"/>
            <w:gridSpan w:val="2"/>
          </w:tcPr>
          <w:p w:rsidR="003C33A0" w:rsidRPr="00C66F9F" w:rsidRDefault="003C33A0" w:rsidP="007C1248">
            <w:pPr>
              <w:pStyle w:val="ConsPlusNormal"/>
            </w:pPr>
            <w:r w:rsidRPr="00C66F9F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C66F9F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00293F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00293F" w:rsidRDefault="003C33A0" w:rsidP="007C6BD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00293F" w:rsidRDefault="003C33A0" w:rsidP="007C1248">
            <w:pPr>
              <w:pStyle w:val="ConsPlusNormal"/>
            </w:pPr>
            <w:r w:rsidRPr="0000293F">
              <w:t>нет</w:t>
            </w:r>
          </w:p>
        </w:tc>
        <w:tc>
          <w:tcPr>
            <w:tcW w:w="1417" w:type="dxa"/>
            <w:vMerge w:val="restart"/>
          </w:tcPr>
          <w:p w:rsidR="003C33A0" w:rsidRPr="0000293F" w:rsidRDefault="003C33A0" w:rsidP="009C703F">
            <w:pPr>
              <w:pStyle w:val="ConsPlusNormal"/>
              <w:jc w:val="right"/>
            </w:pPr>
            <w:r w:rsidRPr="0000293F">
              <w:t>1 726 636,1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0293F" w:rsidRDefault="003C33A0" w:rsidP="007C1248">
            <w:pPr>
              <w:pStyle w:val="ConsPlusNormal"/>
            </w:pPr>
            <w:r w:rsidRPr="0000293F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97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C66F9F" w:rsidRDefault="003C33A0" w:rsidP="007C1248">
            <w:pPr>
              <w:pStyle w:val="ConsPlusNormal"/>
            </w:pPr>
            <w:r w:rsidRPr="00C66F9F">
              <w:t>квартира</w:t>
            </w:r>
          </w:p>
        </w:tc>
        <w:tc>
          <w:tcPr>
            <w:tcW w:w="1423" w:type="dxa"/>
            <w:gridSpan w:val="8"/>
          </w:tcPr>
          <w:p w:rsidR="003C33A0" w:rsidRPr="00C66F9F" w:rsidRDefault="003C33A0" w:rsidP="007C1248">
            <w:pPr>
              <w:pStyle w:val="ConsPlusNormal"/>
            </w:pPr>
            <w:r w:rsidRPr="00C66F9F">
              <w:t xml:space="preserve">общая долевая, </w:t>
            </w:r>
            <w:r w:rsidRPr="00C66F9F">
              <w:br/>
              <w:t>(1/3)</w:t>
            </w:r>
          </w:p>
          <w:p w:rsidR="003C33A0" w:rsidRPr="00C66F9F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C66F9F" w:rsidRDefault="003C33A0" w:rsidP="007C1248">
            <w:pPr>
              <w:pStyle w:val="ConsPlusNormal"/>
            </w:pPr>
            <w:r w:rsidRPr="00C66F9F">
              <w:t>66,8</w:t>
            </w:r>
          </w:p>
        </w:tc>
        <w:tc>
          <w:tcPr>
            <w:tcW w:w="889" w:type="dxa"/>
            <w:gridSpan w:val="2"/>
          </w:tcPr>
          <w:p w:rsidR="003C33A0" w:rsidRPr="00C66F9F" w:rsidRDefault="003C33A0" w:rsidP="007C1248">
            <w:pPr>
              <w:pStyle w:val="ConsPlusNormal"/>
            </w:pPr>
            <w:r w:rsidRPr="00C66F9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36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C66F9F" w:rsidRDefault="003C33A0" w:rsidP="007C1248">
            <w:pPr>
              <w:pStyle w:val="ConsPlusNormal"/>
            </w:pPr>
            <w:r w:rsidRPr="00C66F9F">
              <w:t>квартира</w:t>
            </w:r>
          </w:p>
        </w:tc>
        <w:tc>
          <w:tcPr>
            <w:tcW w:w="1423" w:type="dxa"/>
            <w:gridSpan w:val="8"/>
          </w:tcPr>
          <w:p w:rsidR="003C33A0" w:rsidRPr="00C66F9F" w:rsidRDefault="003C33A0" w:rsidP="007C1248">
            <w:pPr>
              <w:pStyle w:val="ConsPlusNormal"/>
            </w:pPr>
            <w:r w:rsidRPr="00C66F9F">
              <w:t>индивидуальная</w:t>
            </w:r>
          </w:p>
        </w:tc>
        <w:tc>
          <w:tcPr>
            <w:tcW w:w="818" w:type="dxa"/>
          </w:tcPr>
          <w:p w:rsidR="003C33A0" w:rsidRPr="00C66F9F" w:rsidRDefault="003C33A0" w:rsidP="007C1248">
            <w:pPr>
              <w:pStyle w:val="ConsPlusNormal"/>
            </w:pPr>
            <w:r w:rsidRPr="00C66F9F">
              <w:t>20,7</w:t>
            </w:r>
          </w:p>
        </w:tc>
        <w:tc>
          <w:tcPr>
            <w:tcW w:w="889" w:type="dxa"/>
            <w:gridSpan w:val="2"/>
          </w:tcPr>
          <w:p w:rsidR="003C33A0" w:rsidRPr="00C66F9F" w:rsidRDefault="003C33A0" w:rsidP="007C1248">
            <w:pPr>
              <w:pStyle w:val="ConsPlusNormal"/>
            </w:pPr>
            <w:r w:rsidRPr="00C66F9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930"/>
        </w:trPr>
        <w:tc>
          <w:tcPr>
            <w:tcW w:w="709" w:type="dxa"/>
            <w:vMerge w:val="restart"/>
          </w:tcPr>
          <w:p w:rsidR="003C33A0" w:rsidRPr="0000293F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00293F" w:rsidRDefault="003C33A0" w:rsidP="007C1248">
            <w:pPr>
              <w:pStyle w:val="ConsPlusNormal"/>
            </w:pPr>
            <w:r w:rsidRPr="0000293F">
              <w:t>супруг</w:t>
            </w:r>
          </w:p>
        </w:tc>
        <w:tc>
          <w:tcPr>
            <w:tcW w:w="1696" w:type="dxa"/>
            <w:vMerge w:val="restart"/>
          </w:tcPr>
          <w:p w:rsidR="003C33A0" w:rsidRPr="0000293F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00293F" w:rsidRDefault="003C33A0" w:rsidP="007C1248">
            <w:pPr>
              <w:pStyle w:val="ConsPlusNormal"/>
            </w:pPr>
            <w:r w:rsidRPr="0000293F">
              <w:t>земельный участок садовый</w:t>
            </w:r>
          </w:p>
          <w:p w:rsidR="003C33A0" w:rsidRPr="0000293F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00293F" w:rsidRDefault="003C33A0" w:rsidP="007C1248">
            <w:pPr>
              <w:pStyle w:val="ConsPlusNormal"/>
            </w:pPr>
            <w:r w:rsidRPr="0000293F">
              <w:t>индивидуальная</w:t>
            </w:r>
          </w:p>
        </w:tc>
        <w:tc>
          <w:tcPr>
            <w:tcW w:w="818" w:type="dxa"/>
          </w:tcPr>
          <w:p w:rsidR="003C33A0" w:rsidRPr="0000293F" w:rsidRDefault="003C33A0" w:rsidP="007C1248">
            <w:pPr>
              <w:pStyle w:val="ConsPlusNormal"/>
            </w:pPr>
            <w:r w:rsidRPr="0000293F">
              <w:t>1000,0</w:t>
            </w:r>
          </w:p>
        </w:tc>
        <w:tc>
          <w:tcPr>
            <w:tcW w:w="889" w:type="dxa"/>
            <w:gridSpan w:val="2"/>
          </w:tcPr>
          <w:p w:rsidR="003C33A0" w:rsidRPr="0000293F" w:rsidRDefault="003C33A0" w:rsidP="007C1248">
            <w:pPr>
              <w:pStyle w:val="ConsPlusNormal"/>
            </w:pPr>
            <w:r w:rsidRPr="0000293F">
              <w:t>Россия</w:t>
            </w:r>
          </w:p>
        </w:tc>
        <w:tc>
          <w:tcPr>
            <w:tcW w:w="1019" w:type="dxa"/>
            <w:gridSpan w:val="4"/>
          </w:tcPr>
          <w:p w:rsidR="003C33A0" w:rsidRPr="00384C1A" w:rsidRDefault="003C33A0" w:rsidP="007C1248">
            <w:pPr>
              <w:pStyle w:val="ConsPlusNormal"/>
            </w:pPr>
            <w:r w:rsidRPr="00384C1A">
              <w:t>земельный участок</w:t>
            </w:r>
          </w:p>
          <w:p w:rsidR="003C33A0" w:rsidRPr="00384C1A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384C1A" w:rsidRDefault="003C33A0" w:rsidP="007C1248">
            <w:pPr>
              <w:pStyle w:val="ConsPlusNormal"/>
            </w:pPr>
            <w:r w:rsidRPr="00384C1A">
              <w:t>556,0</w:t>
            </w:r>
          </w:p>
          <w:p w:rsidR="003C33A0" w:rsidRPr="00384C1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84C1A" w:rsidRDefault="003C33A0" w:rsidP="007C1248">
            <w:pPr>
              <w:pStyle w:val="ConsPlusNormal"/>
            </w:pPr>
            <w:r w:rsidRPr="00384C1A">
              <w:t>Россия</w:t>
            </w:r>
          </w:p>
          <w:p w:rsidR="003C33A0" w:rsidRPr="00384C1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84C1A" w:rsidRDefault="003C33A0" w:rsidP="007C1248">
            <w:pPr>
              <w:pStyle w:val="ConsPlusNormal"/>
            </w:pPr>
            <w:r w:rsidRPr="00384C1A">
              <w:t>автомобили легковые:</w:t>
            </w:r>
          </w:p>
          <w:p w:rsidR="003C33A0" w:rsidRPr="00384C1A" w:rsidRDefault="003C33A0" w:rsidP="007C6BD8">
            <w:pPr>
              <w:pStyle w:val="ConsPlusNormal"/>
            </w:pPr>
            <w:r w:rsidRPr="00384C1A">
              <w:t>ТОЙОТА Харриер; ТОЙОТА Харриер; ТОЙОТА Харриер</w:t>
            </w:r>
          </w:p>
          <w:p w:rsidR="003C33A0" w:rsidRPr="00384C1A" w:rsidRDefault="003C33A0" w:rsidP="007C1248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3C33A0" w:rsidRPr="0000293F" w:rsidRDefault="003C33A0" w:rsidP="007C1248">
            <w:pPr>
              <w:pStyle w:val="ConsPlusNormal"/>
              <w:jc w:val="right"/>
            </w:pPr>
            <w:r w:rsidRPr="0000293F">
              <w:t>2 754 048,3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0293F" w:rsidRDefault="003C33A0" w:rsidP="007C1248">
            <w:pPr>
              <w:pStyle w:val="ConsPlusNormal"/>
            </w:pPr>
            <w:r w:rsidRPr="0000293F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4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3C33A0" w:rsidRPr="0000293F" w:rsidRDefault="003C33A0" w:rsidP="007C1248">
            <w:pPr>
              <w:pStyle w:val="ConsPlusNormal"/>
            </w:pPr>
            <w:r w:rsidRPr="0000293F">
              <w:t>квартира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00293F" w:rsidRDefault="003C33A0" w:rsidP="007C6BD8">
            <w:pPr>
              <w:pStyle w:val="ConsPlusNormal"/>
            </w:pPr>
            <w:r w:rsidRPr="0000293F">
              <w:t xml:space="preserve">общая долевая </w:t>
            </w:r>
            <w:r w:rsidRPr="0000293F">
              <w:br/>
            </w:r>
            <w:r>
              <w:t>(</w:t>
            </w:r>
            <w:r w:rsidRPr="0000293F">
              <w:t>1/3</w:t>
            </w:r>
            <w:r>
              <w:t>)</w:t>
            </w:r>
          </w:p>
        </w:tc>
        <w:tc>
          <w:tcPr>
            <w:tcW w:w="818" w:type="dxa"/>
            <w:vMerge w:val="restart"/>
          </w:tcPr>
          <w:p w:rsidR="003C33A0" w:rsidRPr="0000293F" w:rsidRDefault="003C33A0" w:rsidP="007C1248">
            <w:pPr>
              <w:pStyle w:val="ConsPlusNormal"/>
            </w:pPr>
            <w:r w:rsidRPr="0000293F">
              <w:t>66,8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00293F" w:rsidRDefault="003C33A0" w:rsidP="007C1248">
            <w:pPr>
              <w:pStyle w:val="ConsPlusNormal"/>
            </w:pPr>
            <w:r w:rsidRPr="0000293F">
              <w:t>Россия</w:t>
            </w:r>
          </w:p>
        </w:tc>
        <w:tc>
          <w:tcPr>
            <w:tcW w:w="1019" w:type="dxa"/>
            <w:gridSpan w:val="4"/>
          </w:tcPr>
          <w:p w:rsidR="003C33A0" w:rsidRPr="00384C1A" w:rsidRDefault="003C33A0" w:rsidP="007C1248">
            <w:pPr>
              <w:pStyle w:val="ConsPlusNormal"/>
            </w:pPr>
            <w:r w:rsidRPr="00384C1A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384C1A" w:rsidRDefault="003C33A0" w:rsidP="007C1248">
            <w:pPr>
              <w:pStyle w:val="ConsPlusNormal"/>
            </w:pPr>
            <w:r w:rsidRPr="00384C1A">
              <w:t>502,0</w:t>
            </w:r>
          </w:p>
          <w:p w:rsidR="003C33A0" w:rsidRPr="00384C1A" w:rsidRDefault="003C33A0" w:rsidP="007C1248">
            <w:pPr>
              <w:pStyle w:val="ConsPlusNormal"/>
            </w:pPr>
          </w:p>
          <w:p w:rsidR="003C33A0" w:rsidRPr="00384C1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84C1A" w:rsidRDefault="003C33A0" w:rsidP="007C1248">
            <w:pPr>
              <w:pStyle w:val="ConsPlusNormal"/>
            </w:pPr>
            <w:r w:rsidRPr="00384C1A">
              <w:t>Россия</w:t>
            </w:r>
          </w:p>
          <w:p w:rsidR="003C33A0" w:rsidRPr="00384C1A" w:rsidRDefault="003C33A0" w:rsidP="007C1248">
            <w:pPr>
              <w:pStyle w:val="ConsPlusNormal"/>
            </w:pPr>
          </w:p>
          <w:p w:rsidR="003C33A0" w:rsidRPr="00384C1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384C1A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81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  <w:vMerge w:val="restart"/>
          </w:tcPr>
          <w:p w:rsidR="003C33A0" w:rsidRPr="00384C1A" w:rsidRDefault="003C33A0" w:rsidP="007C1248">
            <w:pPr>
              <w:pStyle w:val="ConsPlusNormal"/>
            </w:pPr>
          </w:p>
          <w:p w:rsidR="003C33A0" w:rsidRPr="00384C1A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 w:val="restart"/>
          </w:tcPr>
          <w:p w:rsidR="003C33A0" w:rsidRPr="00384C1A" w:rsidRDefault="003C33A0" w:rsidP="00FA1B2F">
            <w:pPr>
              <w:pStyle w:val="ConsPlusNormal"/>
            </w:pPr>
          </w:p>
          <w:p w:rsidR="003C33A0" w:rsidRPr="00384C1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84C1A" w:rsidRDefault="003C33A0" w:rsidP="00FA1B2F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384C1A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63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384C1A" w:rsidRDefault="003C33A0" w:rsidP="007C1248">
            <w:pPr>
              <w:pStyle w:val="ConsPlusNormal"/>
            </w:pPr>
            <w:r w:rsidRPr="00384C1A">
              <w:t>гараж</w:t>
            </w:r>
          </w:p>
        </w:tc>
        <w:tc>
          <w:tcPr>
            <w:tcW w:w="1423" w:type="dxa"/>
            <w:gridSpan w:val="8"/>
          </w:tcPr>
          <w:p w:rsidR="003C33A0" w:rsidRPr="00384C1A" w:rsidRDefault="003C33A0" w:rsidP="00FA1B2F">
            <w:pPr>
              <w:pStyle w:val="ConsPlusNormal"/>
            </w:pPr>
            <w:r w:rsidRPr="00384C1A">
              <w:t>индивидуальная</w:t>
            </w:r>
          </w:p>
        </w:tc>
        <w:tc>
          <w:tcPr>
            <w:tcW w:w="818" w:type="dxa"/>
          </w:tcPr>
          <w:p w:rsidR="003C33A0" w:rsidRPr="00384C1A" w:rsidRDefault="003C33A0" w:rsidP="007C1248">
            <w:pPr>
              <w:pStyle w:val="ConsPlusNormal"/>
            </w:pPr>
            <w:r w:rsidRPr="00384C1A">
              <w:t>23,5</w:t>
            </w:r>
          </w:p>
        </w:tc>
        <w:tc>
          <w:tcPr>
            <w:tcW w:w="889" w:type="dxa"/>
            <w:gridSpan w:val="2"/>
          </w:tcPr>
          <w:p w:rsidR="003C33A0" w:rsidRPr="00384C1A" w:rsidRDefault="003C33A0" w:rsidP="007C1248">
            <w:pPr>
              <w:pStyle w:val="ConsPlusNormal"/>
            </w:pPr>
            <w:r w:rsidRPr="00384C1A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655"/>
        </w:trPr>
        <w:tc>
          <w:tcPr>
            <w:tcW w:w="709" w:type="dxa"/>
            <w:vMerge w:val="restart"/>
          </w:tcPr>
          <w:p w:rsidR="003C33A0" w:rsidRPr="00CE61FE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CE61FE" w:rsidRDefault="003C33A0" w:rsidP="00C7706F">
            <w:pPr>
              <w:pStyle w:val="ConsPlusNormal"/>
            </w:pPr>
            <w:r w:rsidRPr="00CE61FE">
              <w:t>Штых Н.Г.</w:t>
            </w:r>
          </w:p>
        </w:tc>
        <w:tc>
          <w:tcPr>
            <w:tcW w:w="1696" w:type="dxa"/>
            <w:vMerge w:val="restart"/>
          </w:tcPr>
          <w:p w:rsidR="003C33A0" w:rsidRPr="00CE61FE" w:rsidRDefault="003C33A0" w:rsidP="007C1248">
            <w:pPr>
              <w:pStyle w:val="ConsPlusNormal"/>
            </w:pPr>
            <w:r w:rsidRPr="00CE61FE">
              <w:t>начальник расчетного отдела управления бухгалтерии</w:t>
            </w:r>
          </w:p>
        </w:tc>
        <w:tc>
          <w:tcPr>
            <w:tcW w:w="1278" w:type="dxa"/>
            <w:gridSpan w:val="2"/>
          </w:tcPr>
          <w:p w:rsidR="003C33A0" w:rsidRPr="00CE61FE" w:rsidRDefault="003C33A0" w:rsidP="007C1248">
            <w:pPr>
              <w:pStyle w:val="ConsPlusNormal"/>
            </w:pPr>
            <w:r w:rsidRPr="00CE61FE">
              <w:t>квартира</w:t>
            </w:r>
          </w:p>
        </w:tc>
        <w:tc>
          <w:tcPr>
            <w:tcW w:w="1423" w:type="dxa"/>
            <w:gridSpan w:val="8"/>
          </w:tcPr>
          <w:p w:rsidR="003C33A0" w:rsidRPr="00CE61FE" w:rsidRDefault="003C33A0" w:rsidP="007C1248">
            <w:pPr>
              <w:pStyle w:val="ConsPlusNormal"/>
            </w:pPr>
            <w:r w:rsidRPr="00CE61FE">
              <w:t>индивидуальная</w:t>
            </w:r>
          </w:p>
        </w:tc>
        <w:tc>
          <w:tcPr>
            <w:tcW w:w="818" w:type="dxa"/>
          </w:tcPr>
          <w:p w:rsidR="003C33A0" w:rsidRPr="00CE61FE" w:rsidRDefault="003C33A0" w:rsidP="007C1248">
            <w:pPr>
              <w:pStyle w:val="ConsPlusNormal"/>
            </w:pPr>
            <w:r w:rsidRPr="00CE61FE">
              <w:t>59,7</w:t>
            </w:r>
          </w:p>
        </w:tc>
        <w:tc>
          <w:tcPr>
            <w:tcW w:w="889" w:type="dxa"/>
            <w:gridSpan w:val="2"/>
          </w:tcPr>
          <w:p w:rsidR="003C33A0" w:rsidRPr="00CE61FE" w:rsidRDefault="003C33A0" w:rsidP="007C1248">
            <w:pPr>
              <w:pStyle w:val="ConsPlusNormal"/>
            </w:pPr>
            <w:r w:rsidRPr="00CE61FE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CE61FE" w:rsidRDefault="003C33A0" w:rsidP="007C1248">
            <w:pPr>
              <w:pStyle w:val="ConsPlusNormal"/>
            </w:pPr>
            <w:r w:rsidRPr="00CE61FE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E61F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CE61F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E61FE" w:rsidRDefault="003C33A0" w:rsidP="007C1248">
            <w:pPr>
              <w:pStyle w:val="ConsPlusNormal"/>
            </w:pPr>
            <w:r w:rsidRPr="00CE61FE">
              <w:t>нет</w:t>
            </w:r>
          </w:p>
        </w:tc>
        <w:tc>
          <w:tcPr>
            <w:tcW w:w="1417" w:type="dxa"/>
            <w:vMerge w:val="restart"/>
          </w:tcPr>
          <w:p w:rsidR="003C33A0" w:rsidRPr="00CE61FE" w:rsidRDefault="003C33A0" w:rsidP="00DB1F97">
            <w:pPr>
              <w:pStyle w:val="ConsPlusNormal"/>
              <w:jc w:val="right"/>
            </w:pPr>
            <w:r w:rsidRPr="00CE61FE">
              <w:t>1 499 168,1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E61FE" w:rsidRDefault="003C33A0" w:rsidP="007C1248">
            <w:pPr>
              <w:pStyle w:val="ConsPlusNormal"/>
            </w:pPr>
            <w:r w:rsidRPr="00CE61FE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269"/>
        </w:trPr>
        <w:tc>
          <w:tcPr>
            <w:tcW w:w="709" w:type="dxa"/>
            <w:vMerge/>
          </w:tcPr>
          <w:p w:rsidR="003C33A0" w:rsidRPr="00CE61FE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CE61FE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CE61F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CE61FE" w:rsidRDefault="003C33A0" w:rsidP="007C1248">
            <w:pPr>
              <w:pStyle w:val="ConsPlusNormal"/>
            </w:pPr>
            <w:r w:rsidRPr="00CE61FE">
              <w:t>квартира</w:t>
            </w:r>
          </w:p>
        </w:tc>
        <w:tc>
          <w:tcPr>
            <w:tcW w:w="1423" w:type="dxa"/>
            <w:gridSpan w:val="8"/>
          </w:tcPr>
          <w:p w:rsidR="003C33A0" w:rsidRPr="00CE61FE" w:rsidRDefault="003C33A0" w:rsidP="007C1248">
            <w:pPr>
              <w:pStyle w:val="ConsPlusNormal"/>
            </w:pPr>
            <w:r w:rsidRPr="00CE61FE">
              <w:t>общая совместная</w:t>
            </w:r>
          </w:p>
        </w:tc>
        <w:tc>
          <w:tcPr>
            <w:tcW w:w="818" w:type="dxa"/>
          </w:tcPr>
          <w:p w:rsidR="003C33A0" w:rsidRPr="00CE61FE" w:rsidRDefault="003C33A0" w:rsidP="007C1248">
            <w:pPr>
              <w:pStyle w:val="ConsPlusNormal"/>
            </w:pPr>
            <w:r w:rsidRPr="00CE61FE">
              <w:t>42,6</w:t>
            </w:r>
          </w:p>
        </w:tc>
        <w:tc>
          <w:tcPr>
            <w:tcW w:w="889" w:type="dxa"/>
            <w:gridSpan w:val="2"/>
          </w:tcPr>
          <w:p w:rsidR="003C33A0" w:rsidRPr="00CE61FE" w:rsidRDefault="003C33A0" w:rsidP="007C1248">
            <w:pPr>
              <w:pStyle w:val="ConsPlusNormal"/>
            </w:pPr>
            <w:r w:rsidRPr="00CE61FE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E61FE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CE61F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CE61F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CE61FE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CE61FE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CE61FE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699"/>
        </w:trPr>
        <w:tc>
          <w:tcPr>
            <w:tcW w:w="709" w:type="dxa"/>
            <w:vMerge w:val="restart"/>
          </w:tcPr>
          <w:p w:rsidR="003C33A0" w:rsidRPr="00CE61FE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CE61FE" w:rsidRDefault="003C33A0" w:rsidP="007C1248">
            <w:pPr>
              <w:pStyle w:val="ConsPlusNormal"/>
            </w:pPr>
            <w:r w:rsidRPr="00CE61FE">
              <w:t>супруг</w:t>
            </w:r>
          </w:p>
        </w:tc>
        <w:tc>
          <w:tcPr>
            <w:tcW w:w="1696" w:type="dxa"/>
            <w:vMerge w:val="restart"/>
          </w:tcPr>
          <w:p w:rsidR="003C33A0" w:rsidRPr="00CE61F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CE61FE" w:rsidRDefault="003C33A0" w:rsidP="007C1248">
            <w:pPr>
              <w:pStyle w:val="ConsPlusNormal"/>
            </w:pPr>
            <w:r w:rsidRPr="00CE61FE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CE61FE" w:rsidRDefault="003C33A0" w:rsidP="007C1248">
            <w:pPr>
              <w:pStyle w:val="ConsPlusNormal"/>
            </w:pPr>
            <w:r w:rsidRPr="00CE61FE">
              <w:t>индивидуальная</w:t>
            </w:r>
          </w:p>
          <w:p w:rsidR="003C33A0" w:rsidRPr="00CE61FE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CE61FE" w:rsidRDefault="003C33A0" w:rsidP="007C1248">
            <w:pPr>
              <w:pStyle w:val="ConsPlusNormal"/>
            </w:pPr>
            <w:r w:rsidRPr="00CE61FE">
              <w:t>1000,0</w:t>
            </w:r>
          </w:p>
        </w:tc>
        <w:tc>
          <w:tcPr>
            <w:tcW w:w="889" w:type="dxa"/>
            <w:gridSpan w:val="2"/>
          </w:tcPr>
          <w:p w:rsidR="003C33A0" w:rsidRPr="00CE61FE" w:rsidRDefault="003C33A0" w:rsidP="007C1248">
            <w:pPr>
              <w:pStyle w:val="ConsPlusNormal"/>
            </w:pPr>
            <w:r w:rsidRPr="00CE61FE">
              <w:t>Россия</w:t>
            </w:r>
          </w:p>
        </w:tc>
        <w:tc>
          <w:tcPr>
            <w:tcW w:w="1019" w:type="dxa"/>
            <w:gridSpan w:val="4"/>
          </w:tcPr>
          <w:p w:rsidR="003C33A0" w:rsidRPr="00CE61FE" w:rsidRDefault="003C33A0" w:rsidP="007C1248">
            <w:pPr>
              <w:pStyle w:val="ConsPlusNormal"/>
            </w:pPr>
            <w:r w:rsidRPr="00CE61FE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CE61FE" w:rsidRDefault="003C33A0" w:rsidP="007C1248">
            <w:pPr>
              <w:pStyle w:val="ConsPlusNormal"/>
            </w:pPr>
            <w:r w:rsidRPr="00CE61FE">
              <w:t>18,0</w:t>
            </w:r>
          </w:p>
        </w:tc>
        <w:tc>
          <w:tcPr>
            <w:tcW w:w="976" w:type="dxa"/>
            <w:gridSpan w:val="2"/>
          </w:tcPr>
          <w:p w:rsidR="003C33A0" w:rsidRPr="00CE61FE" w:rsidRDefault="003C33A0" w:rsidP="007C1248">
            <w:pPr>
              <w:pStyle w:val="ConsPlusNormal"/>
            </w:pPr>
            <w:r w:rsidRPr="00CE61FE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CE61FE" w:rsidRDefault="003C33A0" w:rsidP="007C1248">
            <w:pPr>
              <w:pStyle w:val="ConsPlusNormal"/>
            </w:pPr>
            <w:r w:rsidRPr="00CE61FE">
              <w:t>автомобили легковые</w:t>
            </w:r>
          </w:p>
          <w:p w:rsidR="003C33A0" w:rsidRPr="00EC7D95" w:rsidRDefault="003C33A0" w:rsidP="007C1248">
            <w:pPr>
              <w:pStyle w:val="ConsPlusNormal"/>
              <w:rPr>
                <w:lang w:val="en-US"/>
              </w:rPr>
            </w:pPr>
            <w:r w:rsidRPr="00CE61FE">
              <w:rPr>
                <w:lang w:val="en-US"/>
              </w:rPr>
              <w:t>Isuzu</w:t>
            </w:r>
            <w:r w:rsidRPr="00EC7D95">
              <w:rPr>
                <w:lang w:val="en-US"/>
              </w:rPr>
              <w:t xml:space="preserve"> </w:t>
            </w:r>
            <w:r w:rsidRPr="00CE61FE">
              <w:rPr>
                <w:lang w:val="en-US"/>
              </w:rPr>
              <w:t>Bighorn</w:t>
            </w:r>
            <w:r w:rsidRPr="00EC7D95">
              <w:rPr>
                <w:lang w:val="en-US"/>
              </w:rPr>
              <w:t>,</w:t>
            </w:r>
          </w:p>
          <w:p w:rsidR="003C33A0" w:rsidRPr="00EC7D95" w:rsidRDefault="003C33A0" w:rsidP="007C1248">
            <w:pPr>
              <w:pStyle w:val="ConsPlusNormal"/>
              <w:rPr>
                <w:lang w:val="en-US"/>
              </w:rPr>
            </w:pPr>
            <w:r w:rsidRPr="00CE61FE">
              <w:rPr>
                <w:lang w:val="en-US"/>
              </w:rPr>
              <w:t>Suzuki</w:t>
            </w:r>
            <w:r w:rsidRPr="00EC7D95">
              <w:rPr>
                <w:lang w:val="en-US"/>
              </w:rPr>
              <w:t xml:space="preserve"> </w:t>
            </w:r>
            <w:r w:rsidRPr="00CE61FE">
              <w:rPr>
                <w:lang w:val="en-US"/>
              </w:rPr>
              <w:t>Jimni</w:t>
            </w:r>
          </w:p>
          <w:p w:rsidR="003C33A0" w:rsidRPr="00EC7D95" w:rsidRDefault="003C33A0" w:rsidP="007C1248">
            <w:pPr>
              <w:pStyle w:val="ConsPlusNormal"/>
              <w:rPr>
                <w:lang w:val="en-US"/>
              </w:rPr>
            </w:pPr>
            <w:r w:rsidRPr="00CE61FE">
              <w:rPr>
                <w:lang w:val="en-US"/>
              </w:rPr>
              <w:t>Wide</w:t>
            </w:r>
          </w:p>
        </w:tc>
        <w:tc>
          <w:tcPr>
            <w:tcW w:w="1417" w:type="dxa"/>
            <w:vMerge w:val="restart"/>
          </w:tcPr>
          <w:p w:rsidR="003C33A0" w:rsidRPr="00CE61FE" w:rsidRDefault="003C33A0" w:rsidP="007C1248">
            <w:pPr>
              <w:pStyle w:val="ConsPlusNormal"/>
              <w:jc w:val="right"/>
            </w:pPr>
            <w:r w:rsidRPr="00CE61FE">
              <w:t>584 420,5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E61FE" w:rsidRDefault="003C33A0" w:rsidP="007C1248">
            <w:pPr>
              <w:pStyle w:val="ConsPlusNormal"/>
            </w:pPr>
            <w:r w:rsidRPr="00CE61FE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3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CE61FE" w:rsidRDefault="003C33A0" w:rsidP="007C1248">
            <w:pPr>
              <w:pStyle w:val="ConsPlusNormal"/>
            </w:pPr>
            <w:r w:rsidRPr="00CE61FE">
              <w:t>квартира</w:t>
            </w:r>
          </w:p>
        </w:tc>
        <w:tc>
          <w:tcPr>
            <w:tcW w:w="1423" w:type="dxa"/>
            <w:gridSpan w:val="8"/>
          </w:tcPr>
          <w:p w:rsidR="003C33A0" w:rsidRPr="00CE61FE" w:rsidRDefault="003C33A0" w:rsidP="007C1248">
            <w:pPr>
              <w:pStyle w:val="ConsPlusNormal"/>
            </w:pPr>
            <w:r w:rsidRPr="00CE61FE">
              <w:t>общая совместная</w:t>
            </w:r>
          </w:p>
          <w:p w:rsidR="003C33A0" w:rsidRPr="00CE61FE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CE61FE" w:rsidRDefault="003C33A0" w:rsidP="007C1248">
            <w:pPr>
              <w:pStyle w:val="ConsPlusNormal"/>
            </w:pPr>
            <w:r w:rsidRPr="00CE61FE">
              <w:t>42,6</w:t>
            </w:r>
          </w:p>
        </w:tc>
        <w:tc>
          <w:tcPr>
            <w:tcW w:w="889" w:type="dxa"/>
            <w:gridSpan w:val="2"/>
          </w:tcPr>
          <w:p w:rsidR="003C33A0" w:rsidRPr="00CE61FE" w:rsidRDefault="003C33A0" w:rsidP="007C1248">
            <w:pPr>
              <w:pStyle w:val="ConsPlusNormal"/>
            </w:pPr>
            <w:r w:rsidRPr="00CE61FE">
              <w:t>Россия</w:t>
            </w:r>
          </w:p>
        </w:tc>
        <w:tc>
          <w:tcPr>
            <w:tcW w:w="1019" w:type="dxa"/>
            <w:gridSpan w:val="4"/>
          </w:tcPr>
          <w:p w:rsidR="003C33A0" w:rsidRPr="00CE61FE" w:rsidRDefault="003C33A0" w:rsidP="007C1248">
            <w:pPr>
              <w:pStyle w:val="ConsPlusNormal"/>
            </w:pPr>
            <w:r w:rsidRPr="00CE61FE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CE61FE" w:rsidRDefault="003C33A0" w:rsidP="007C1248">
            <w:pPr>
              <w:pStyle w:val="ConsPlusNormal"/>
            </w:pPr>
            <w:r w:rsidRPr="00CE61FE">
              <w:t>18,9</w:t>
            </w:r>
          </w:p>
        </w:tc>
        <w:tc>
          <w:tcPr>
            <w:tcW w:w="976" w:type="dxa"/>
            <w:gridSpan w:val="2"/>
          </w:tcPr>
          <w:p w:rsidR="003C33A0" w:rsidRPr="00CE61FE" w:rsidRDefault="003C33A0" w:rsidP="007C1248">
            <w:pPr>
              <w:pStyle w:val="ConsPlusNormal"/>
            </w:pPr>
            <w:r w:rsidRPr="00CE61F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69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CE61FE" w:rsidRDefault="003C33A0" w:rsidP="007C1248">
            <w:pPr>
              <w:pStyle w:val="ConsPlusNormal"/>
            </w:pPr>
            <w:r w:rsidRPr="00CE61FE">
              <w:t>гараж</w:t>
            </w:r>
          </w:p>
        </w:tc>
        <w:tc>
          <w:tcPr>
            <w:tcW w:w="1423" w:type="dxa"/>
            <w:gridSpan w:val="8"/>
          </w:tcPr>
          <w:p w:rsidR="003C33A0" w:rsidRPr="00CE61FE" w:rsidRDefault="003C33A0" w:rsidP="007C1248">
            <w:pPr>
              <w:pStyle w:val="ConsPlusNormal"/>
            </w:pPr>
            <w:r w:rsidRPr="00CE61FE">
              <w:t>индивидуальная</w:t>
            </w:r>
          </w:p>
          <w:p w:rsidR="003C33A0" w:rsidRPr="00CE61FE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CE61FE" w:rsidRDefault="003C33A0" w:rsidP="007C1248">
            <w:pPr>
              <w:pStyle w:val="ConsPlusNormal"/>
            </w:pPr>
            <w:r w:rsidRPr="00CE61FE">
              <w:t>34,4</w:t>
            </w:r>
          </w:p>
        </w:tc>
        <w:tc>
          <w:tcPr>
            <w:tcW w:w="889" w:type="dxa"/>
            <w:gridSpan w:val="2"/>
          </w:tcPr>
          <w:p w:rsidR="003C33A0" w:rsidRPr="00CE61FE" w:rsidRDefault="003C33A0" w:rsidP="007C1248">
            <w:pPr>
              <w:pStyle w:val="ConsPlusNormal"/>
            </w:pPr>
            <w:r w:rsidRPr="00CE61FE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CE61FE" w:rsidRDefault="003C33A0" w:rsidP="007C1248">
            <w:pPr>
              <w:pStyle w:val="ConsPlusNormal"/>
            </w:pPr>
            <w:r w:rsidRPr="00CE61FE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E61FE" w:rsidRDefault="003C33A0" w:rsidP="007C1248">
            <w:pPr>
              <w:pStyle w:val="ConsPlusNormal"/>
            </w:pPr>
            <w:r w:rsidRPr="00CE61FE">
              <w:t>59,7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CE61FE" w:rsidRDefault="003C33A0" w:rsidP="007C1248">
            <w:pPr>
              <w:pStyle w:val="ConsPlusNormal"/>
            </w:pPr>
            <w:r w:rsidRPr="00CE61F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18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CE61FE" w:rsidRDefault="003C33A0" w:rsidP="007C1248">
            <w:pPr>
              <w:pStyle w:val="ConsPlusNormal"/>
            </w:pPr>
            <w:r w:rsidRPr="00CE61FE">
              <w:t>гараж</w:t>
            </w:r>
          </w:p>
        </w:tc>
        <w:tc>
          <w:tcPr>
            <w:tcW w:w="1423" w:type="dxa"/>
            <w:gridSpan w:val="8"/>
          </w:tcPr>
          <w:p w:rsidR="003C33A0" w:rsidRPr="00CE61FE" w:rsidRDefault="003C33A0" w:rsidP="007C1248">
            <w:pPr>
              <w:pStyle w:val="ConsPlusNormal"/>
            </w:pPr>
            <w:r w:rsidRPr="00CE61FE">
              <w:t>индивидуальная</w:t>
            </w:r>
          </w:p>
        </w:tc>
        <w:tc>
          <w:tcPr>
            <w:tcW w:w="818" w:type="dxa"/>
          </w:tcPr>
          <w:p w:rsidR="003C33A0" w:rsidRPr="00CE61FE" w:rsidRDefault="003C33A0" w:rsidP="007C1248">
            <w:pPr>
              <w:pStyle w:val="ConsPlusNormal"/>
            </w:pPr>
            <w:r w:rsidRPr="00CE61FE">
              <w:t>18,9</w:t>
            </w:r>
          </w:p>
        </w:tc>
        <w:tc>
          <w:tcPr>
            <w:tcW w:w="889" w:type="dxa"/>
            <w:gridSpan w:val="2"/>
          </w:tcPr>
          <w:p w:rsidR="003C33A0" w:rsidRPr="00CE61FE" w:rsidRDefault="003C33A0" w:rsidP="007C1248">
            <w:pPr>
              <w:pStyle w:val="ConsPlusNormal"/>
            </w:pPr>
            <w:r w:rsidRPr="00CE61FE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286A7C" w:rsidRPr="004C4337" w:rsidTr="008C754F">
        <w:trPr>
          <w:gridAfter w:val="1"/>
          <w:wAfter w:w="1391" w:type="dxa"/>
          <w:trHeight w:val="1113"/>
        </w:trPr>
        <w:tc>
          <w:tcPr>
            <w:tcW w:w="709" w:type="dxa"/>
            <w:vMerge w:val="restart"/>
          </w:tcPr>
          <w:p w:rsidR="00286A7C" w:rsidRPr="00C0582B" w:rsidRDefault="00286A7C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286A7C" w:rsidRPr="00CA2AC5" w:rsidRDefault="00286A7C" w:rsidP="005002AC">
            <w:pPr>
              <w:pStyle w:val="ConsPlusNormal"/>
            </w:pPr>
            <w:r w:rsidRPr="00CA2AC5">
              <w:t>Немченко И.М.</w:t>
            </w:r>
          </w:p>
        </w:tc>
        <w:tc>
          <w:tcPr>
            <w:tcW w:w="1696" w:type="dxa"/>
            <w:vMerge w:val="restart"/>
          </w:tcPr>
          <w:p w:rsidR="00286A7C" w:rsidRPr="00CA2AC5" w:rsidRDefault="00286A7C" w:rsidP="007C1248">
            <w:pPr>
              <w:pStyle w:val="ConsPlusNormal"/>
            </w:pPr>
            <w:r w:rsidRPr="00CA2AC5">
              <w:t>главный специалист 1 разряда отдела учета материальных ценностей и расчетов по обязательствам управления бухгалтерии</w:t>
            </w:r>
          </w:p>
        </w:tc>
        <w:tc>
          <w:tcPr>
            <w:tcW w:w="1278" w:type="dxa"/>
            <w:gridSpan w:val="2"/>
          </w:tcPr>
          <w:p w:rsidR="00286A7C" w:rsidRPr="00CA2AC5" w:rsidRDefault="00286A7C" w:rsidP="007C1248">
            <w:pPr>
              <w:pStyle w:val="ConsPlusNormal"/>
            </w:pPr>
            <w:r w:rsidRPr="00CA2AC5">
              <w:t>квартира</w:t>
            </w:r>
          </w:p>
        </w:tc>
        <w:tc>
          <w:tcPr>
            <w:tcW w:w="1423" w:type="dxa"/>
            <w:gridSpan w:val="8"/>
          </w:tcPr>
          <w:p w:rsidR="00286A7C" w:rsidRPr="00CA2AC5" w:rsidRDefault="00286A7C" w:rsidP="007C1248">
            <w:pPr>
              <w:pStyle w:val="ConsPlusNormal"/>
            </w:pPr>
            <w:r w:rsidRPr="00CA2AC5">
              <w:t xml:space="preserve">общая долевая </w:t>
            </w:r>
            <w:r w:rsidRPr="00CA2AC5">
              <w:br/>
              <w:t>(1/3)</w:t>
            </w:r>
          </w:p>
        </w:tc>
        <w:tc>
          <w:tcPr>
            <w:tcW w:w="818" w:type="dxa"/>
          </w:tcPr>
          <w:p w:rsidR="00286A7C" w:rsidRPr="00CA2AC5" w:rsidRDefault="00286A7C" w:rsidP="007C1248">
            <w:pPr>
              <w:pStyle w:val="ConsPlusNormal"/>
            </w:pPr>
            <w:r w:rsidRPr="00CA2AC5">
              <w:t>58,9</w:t>
            </w:r>
          </w:p>
        </w:tc>
        <w:tc>
          <w:tcPr>
            <w:tcW w:w="889" w:type="dxa"/>
            <w:gridSpan w:val="2"/>
          </w:tcPr>
          <w:p w:rsidR="00286A7C" w:rsidRPr="00CA2AC5" w:rsidRDefault="00286A7C" w:rsidP="007C1248">
            <w:pPr>
              <w:pStyle w:val="ConsPlusNormal"/>
            </w:pPr>
            <w:r w:rsidRPr="00CA2AC5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286A7C" w:rsidRPr="00CA2AC5" w:rsidRDefault="00286A7C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286A7C" w:rsidRPr="00CA2AC5" w:rsidRDefault="00286A7C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286A7C" w:rsidRPr="00CA2AC5" w:rsidRDefault="00286A7C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286A7C" w:rsidRPr="00CA2AC5" w:rsidRDefault="00286A7C" w:rsidP="007C1248">
            <w:pPr>
              <w:pStyle w:val="ConsPlusNormal"/>
            </w:pPr>
            <w:r w:rsidRPr="00CA2AC5">
              <w:t>нет</w:t>
            </w:r>
          </w:p>
        </w:tc>
        <w:tc>
          <w:tcPr>
            <w:tcW w:w="1417" w:type="dxa"/>
            <w:vMerge w:val="restart"/>
          </w:tcPr>
          <w:p w:rsidR="00286A7C" w:rsidRPr="00CA2AC5" w:rsidRDefault="00286A7C" w:rsidP="007C1248">
            <w:pPr>
              <w:pStyle w:val="ConsPlusNormal"/>
              <w:jc w:val="right"/>
            </w:pPr>
            <w:r w:rsidRPr="00CA2AC5">
              <w:t>1 102 755,04</w:t>
            </w:r>
          </w:p>
        </w:tc>
        <w:tc>
          <w:tcPr>
            <w:tcW w:w="1290" w:type="dxa"/>
            <w:gridSpan w:val="2"/>
            <w:vMerge w:val="restart"/>
          </w:tcPr>
          <w:p w:rsidR="00286A7C" w:rsidRPr="00CA2AC5" w:rsidRDefault="00286A7C" w:rsidP="007C1248">
            <w:pPr>
              <w:pStyle w:val="ConsPlusNormal"/>
            </w:pPr>
            <w:r w:rsidRPr="00CA2AC5">
              <w:t>нет</w:t>
            </w:r>
          </w:p>
        </w:tc>
      </w:tr>
      <w:tr w:rsidR="00286A7C" w:rsidRPr="004C4337" w:rsidTr="00D528A3">
        <w:trPr>
          <w:gridAfter w:val="1"/>
          <w:wAfter w:w="1391" w:type="dxa"/>
          <w:trHeight w:val="1011"/>
        </w:trPr>
        <w:tc>
          <w:tcPr>
            <w:tcW w:w="709" w:type="dxa"/>
            <w:vMerge/>
          </w:tcPr>
          <w:p w:rsidR="00286A7C" w:rsidRPr="00C0582B" w:rsidRDefault="00286A7C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286A7C" w:rsidRPr="00C0582B" w:rsidRDefault="00286A7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286A7C" w:rsidRPr="00C0582B" w:rsidRDefault="00286A7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286A7C" w:rsidRPr="00CA2AC5" w:rsidRDefault="00286A7C" w:rsidP="007C1248">
            <w:pPr>
              <w:pStyle w:val="ConsPlusNormal"/>
            </w:pPr>
            <w:r w:rsidRPr="00CA2AC5">
              <w:t>квартира</w:t>
            </w:r>
          </w:p>
        </w:tc>
        <w:tc>
          <w:tcPr>
            <w:tcW w:w="1423" w:type="dxa"/>
            <w:gridSpan w:val="8"/>
          </w:tcPr>
          <w:p w:rsidR="00286A7C" w:rsidRPr="00CA2AC5" w:rsidRDefault="00286A7C" w:rsidP="007C1248">
            <w:pPr>
              <w:pStyle w:val="ConsPlusNormal"/>
            </w:pPr>
            <w:r w:rsidRPr="00CA2AC5">
              <w:t xml:space="preserve">общая долевая </w:t>
            </w:r>
            <w:r w:rsidRPr="00CA2AC5">
              <w:br/>
              <w:t>(1/2)</w:t>
            </w:r>
          </w:p>
        </w:tc>
        <w:tc>
          <w:tcPr>
            <w:tcW w:w="818" w:type="dxa"/>
          </w:tcPr>
          <w:p w:rsidR="00286A7C" w:rsidRPr="00CA2AC5" w:rsidRDefault="00286A7C" w:rsidP="007C1248">
            <w:pPr>
              <w:pStyle w:val="ConsPlusNormal"/>
            </w:pPr>
            <w:r w:rsidRPr="00CA2AC5">
              <w:t>44,6</w:t>
            </w:r>
          </w:p>
        </w:tc>
        <w:tc>
          <w:tcPr>
            <w:tcW w:w="889" w:type="dxa"/>
            <w:gridSpan w:val="2"/>
          </w:tcPr>
          <w:p w:rsidR="00286A7C" w:rsidRPr="00CA2AC5" w:rsidRDefault="00286A7C" w:rsidP="007C1248">
            <w:pPr>
              <w:pStyle w:val="ConsPlusNormal"/>
            </w:pPr>
            <w:r w:rsidRPr="00CA2AC5">
              <w:t>Россия</w:t>
            </w:r>
          </w:p>
        </w:tc>
        <w:tc>
          <w:tcPr>
            <w:tcW w:w="1019" w:type="dxa"/>
            <w:gridSpan w:val="4"/>
            <w:vMerge/>
          </w:tcPr>
          <w:p w:rsidR="00286A7C" w:rsidRPr="00C0582B" w:rsidRDefault="00286A7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286A7C" w:rsidRPr="00C0582B" w:rsidRDefault="00286A7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286A7C" w:rsidRPr="00C0582B" w:rsidRDefault="00286A7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286A7C" w:rsidRPr="00C0582B" w:rsidRDefault="00286A7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286A7C" w:rsidRPr="00C0582B" w:rsidRDefault="00286A7C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286A7C" w:rsidRPr="00C0582B" w:rsidRDefault="00286A7C" w:rsidP="007C1248">
            <w:pPr>
              <w:pStyle w:val="ConsPlusNormal"/>
              <w:rPr>
                <w:color w:val="FF0000"/>
              </w:rPr>
            </w:pPr>
          </w:p>
        </w:tc>
      </w:tr>
      <w:tr w:rsidR="00286A7C" w:rsidRPr="004C4337" w:rsidTr="00D528A3">
        <w:trPr>
          <w:gridAfter w:val="1"/>
          <w:wAfter w:w="1391" w:type="dxa"/>
          <w:trHeight w:val="787"/>
        </w:trPr>
        <w:tc>
          <w:tcPr>
            <w:tcW w:w="709" w:type="dxa"/>
            <w:vMerge w:val="restart"/>
          </w:tcPr>
          <w:p w:rsidR="00286A7C" w:rsidRPr="00725776" w:rsidRDefault="00286A7C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286A7C" w:rsidRPr="00725776" w:rsidRDefault="00286A7C" w:rsidP="007C1248">
            <w:pPr>
              <w:pStyle w:val="ConsPlusNormal"/>
            </w:pPr>
            <w:r w:rsidRPr="00725776">
              <w:t>супруг</w:t>
            </w:r>
          </w:p>
        </w:tc>
        <w:tc>
          <w:tcPr>
            <w:tcW w:w="1696" w:type="dxa"/>
            <w:vMerge w:val="restart"/>
          </w:tcPr>
          <w:p w:rsidR="00286A7C" w:rsidRPr="00725776" w:rsidRDefault="00286A7C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286A7C" w:rsidRPr="00725776" w:rsidRDefault="00286A7C" w:rsidP="007C1248">
            <w:pPr>
              <w:pStyle w:val="ConsPlusNormal"/>
            </w:pPr>
            <w:r w:rsidRPr="00725776">
              <w:t>квартира</w:t>
            </w:r>
          </w:p>
        </w:tc>
        <w:tc>
          <w:tcPr>
            <w:tcW w:w="1423" w:type="dxa"/>
            <w:gridSpan w:val="8"/>
          </w:tcPr>
          <w:p w:rsidR="00286A7C" w:rsidRPr="00725776" w:rsidRDefault="00286A7C" w:rsidP="007C1248">
            <w:pPr>
              <w:pStyle w:val="ConsPlusNormal"/>
              <w:rPr>
                <w:lang w:val="en-US"/>
              </w:rPr>
            </w:pPr>
            <w:r w:rsidRPr="00725776">
              <w:t xml:space="preserve">общая долевая </w:t>
            </w:r>
            <w:r w:rsidRPr="00725776">
              <w:br/>
            </w:r>
            <w:r w:rsidRPr="00725776">
              <w:rPr>
                <w:lang w:val="en-US"/>
              </w:rPr>
              <w:t>(</w:t>
            </w:r>
            <w:r w:rsidRPr="00725776">
              <w:t>1/3</w:t>
            </w:r>
            <w:r w:rsidRPr="00725776">
              <w:rPr>
                <w:lang w:val="en-US"/>
              </w:rPr>
              <w:t>)</w:t>
            </w:r>
          </w:p>
        </w:tc>
        <w:tc>
          <w:tcPr>
            <w:tcW w:w="818" w:type="dxa"/>
          </w:tcPr>
          <w:p w:rsidR="00286A7C" w:rsidRPr="00725776" w:rsidRDefault="00286A7C" w:rsidP="007C1248">
            <w:pPr>
              <w:pStyle w:val="ConsPlusNormal"/>
            </w:pPr>
            <w:r w:rsidRPr="00725776">
              <w:t>58,9</w:t>
            </w:r>
          </w:p>
        </w:tc>
        <w:tc>
          <w:tcPr>
            <w:tcW w:w="889" w:type="dxa"/>
            <w:gridSpan w:val="2"/>
          </w:tcPr>
          <w:p w:rsidR="00286A7C" w:rsidRPr="00725776" w:rsidRDefault="00286A7C" w:rsidP="007C1248">
            <w:pPr>
              <w:pStyle w:val="ConsPlusNormal"/>
            </w:pPr>
            <w:r w:rsidRPr="00725776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286A7C" w:rsidRPr="00725776" w:rsidRDefault="00286A7C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286A7C" w:rsidRPr="00725776" w:rsidRDefault="00286A7C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286A7C" w:rsidRPr="00725776" w:rsidRDefault="00286A7C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286A7C" w:rsidRPr="00725776" w:rsidRDefault="00286A7C" w:rsidP="007C1248">
            <w:pPr>
              <w:pStyle w:val="ConsPlusNormal"/>
            </w:pPr>
            <w:r>
              <w:t>Автомобили легковые:</w:t>
            </w:r>
          </w:p>
          <w:p w:rsidR="00286A7C" w:rsidRPr="00286A7C" w:rsidRDefault="00286A7C" w:rsidP="007C1248">
            <w:pPr>
              <w:pStyle w:val="ConsPlusNormal"/>
            </w:pPr>
            <w:r w:rsidRPr="00725776">
              <w:rPr>
                <w:lang w:val="en-US"/>
              </w:rPr>
              <w:t>Mazda</w:t>
            </w:r>
            <w:r w:rsidRPr="00286A7C">
              <w:t xml:space="preserve"> </w:t>
            </w:r>
            <w:r w:rsidRPr="00725776">
              <w:rPr>
                <w:lang w:val="en-US"/>
              </w:rPr>
              <w:t>Familia</w:t>
            </w:r>
            <w:r>
              <w:t>,</w:t>
            </w:r>
          </w:p>
          <w:p w:rsidR="00286A7C" w:rsidRPr="00286A7C" w:rsidRDefault="00286A7C" w:rsidP="007C1248">
            <w:pPr>
              <w:pStyle w:val="ConsPlusNormal"/>
            </w:pPr>
            <w:r w:rsidRPr="00725776">
              <w:rPr>
                <w:lang w:val="en-US"/>
              </w:rPr>
              <w:lastRenderedPageBreak/>
              <w:t>Suzuki</w:t>
            </w:r>
            <w:r w:rsidRPr="00286A7C">
              <w:t xml:space="preserve"> </w:t>
            </w:r>
            <w:r w:rsidRPr="00725776">
              <w:rPr>
                <w:lang w:val="en-US"/>
              </w:rPr>
              <w:t>Escudo</w:t>
            </w:r>
          </w:p>
        </w:tc>
        <w:tc>
          <w:tcPr>
            <w:tcW w:w="1417" w:type="dxa"/>
            <w:vMerge w:val="restart"/>
          </w:tcPr>
          <w:p w:rsidR="00286A7C" w:rsidRPr="00725776" w:rsidRDefault="00286A7C" w:rsidP="007C1248">
            <w:pPr>
              <w:pStyle w:val="ConsPlusNormal"/>
              <w:jc w:val="right"/>
            </w:pPr>
            <w:r w:rsidRPr="00725776">
              <w:lastRenderedPageBreak/>
              <w:t>162 500,00</w:t>
            </w:r>
          </w:p>
        </w:tc>
        <w:tc>
          <w:tcPr>
            <w:tcW w:w="1290" w:type="dxa"/>
            <w:gridSpan w:val="2"/>
            <w:vMerge w:val="restart"/>
          </w:tcPr>
          <w:p w:rsidR="00286A7C" w:rsidRPr="00725776" w:rsidRDefault="00286A7C" w:rsidP="007C1248">
            <w:pPr>
              <w:pStyle w:val="ConsPlusNormal"/>
            </w:pPr>
            <w:r w:rsidRPr="00725776">
              <w:t>нет</w:t>
            </w:r>
          </w:p>
        </w:tc>
      </w:tr>
      <w:tr w:rsidR="00286A7C" w:rsidRPr="004C4337" w:rsidTr="00CD3A90">
        <w:trPr>
          <w:gridAfter w:val="1"/>
          <w:wAfter w:w="1391" w:type="dxa"/>
          <w:trHeight w:val="1339"/>
        </w:trPr>
        <w:tc>
          <w:tcPr>
            <w:tcW w:w="709" w:type="dxa"/>
            <w:vMerge/>
          </w:tcPr>
          <w:p w:rsidR="00286A7C" w:rsidRPr="00C0582B" w:rsidRDefault="00286A7C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286A7C" w:rsidRPr="00C0582B" w:rsidRDefault="00286A7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286A7C" w:rsidRPr="00C0582B" w:rsidRDefault="00286A7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286A7C" w:rsidRPr="00725776" w:rsidRDefault="00286A7C" w:rsidP="007C1248">
            <w:pPr>
              <w:pStyle w:val="ConsPlusNormal"/>
            </w:pPr>
            <w:r w:rsidRPr="00725776">
              <w:t>гараж</w:t>
            </w:r>
          </w:p>
        </w:tc>
        <w:tc>
          <w:tcPr>
            <w:tcW w:w="1423" w:type="dxa"/>
            <w:gridSpan w:val="8"/>
          </w:tcPr>
          <w:p w:rsidR="00286A7C" w:rsidRPr="00725776" w:rsidRDefault="00286A7C" w:rsidP="007C1248">
            <w:pPr>
              <w:pStyle w:val="ConsPlusNormal"/>
            </w:pPr>
            <w:r w:rsidRPr="00725776">
              <w:t>индивидуальная</w:t>
            </w:r>
          </w:p>
        </w:tc>
        <w:tc>
          <w:tcPr>
            <w:tcW w:w="818" w:type="dxa"/>
          </w:tcPr>
          <w:p w:rsidR="00286A7C" w:rsidRPr="00725776" w:rsidRDefault="00286A7C" w:rsidP="007C1248">
            <w:pPr>
              <w:pStyle w:val="ConsPlusNormal"/>
            </w:pPr>
            <w:r w:rsidRPr="00725776">
              <w:t>25,5</w:t>
            </w:r>
          </w:p>
        </w:tc>
        <w:tc>
          <w:tcPr>
            <w:tcW w:w="889" w:type="dxa"/>
            <w:gridSpan w:val="2"/>
          </w:tcPr>
          <w:p w:rsidR="00286A7C" w:rsidRPr="00725776" w:rsidRDefault="00286A7C" w:rsidP="007C1248">
            <w:pPr>
              <w:pStyle w:val="ConsPlusNormal"/>
            </w:pPr>
            <w:r w:rsidRPr="00725776">
              <w:t>Россия</w:t>
            </w:r>
          </w:p>
        </w:tc>
        <w:tc>
          <w:tcPr>
            <w:tcW w:w="1019" w:type="dxa"/>
            <w:gridSpan w:val="4"/>
            <w:vMerge/>
          </w:tcPr>
          <w:p w:rsidR="00286A7C" w:rsidRPr="00C0582B" w:rsidRDefault="00286A7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286A7C" w:rsidRPr="00C0582B" w:rsidRDefault="00286A7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286A7C" w:rsidRPr="00C0582B" w:rsidRDefault="00286A7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286A7C" w:rsidRPr="00725776" w:rsidRDefault="00286A7C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286A7C" w:rsidRPr="00C0582B" w:rsidRDefault="00286A7C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286A7C" w:rsidRPr="00C0582B" w:rsidRDefault="00286A7C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5C5AFE" w:rsidRDefault="003C33A0" w:rsidP="00C7706F">
            <w:pPr>
              <w:pStyle w:val="ConsPlusNormal"/>
            </w:pPr>
            <w:r w:rsidRPr="005C5AFE">
              <w:t>Ковалевская Е.Н.</w:t>
            </w:r>
          </w:p>
        </w:tc>
        <w:tc>
          <w:tcPr>
            <w:tcW w:w="1696" w:type="dxa"/>
          </w:tcPr>
          <w:p w:rsidR="003C33A0" w:rsidRPr="005C5AFE" w:rsidRDefault="003C33A0" w:rsidP="007C1248">
            <w:pPr>
              <w:pStyle w:val="ConsPlusNormal"/>
            </w:pPr>
            <w:r w:rsidRPr="005C5AFE">
              <w:t>начальник отдела учета и отчетности по исполнению бюджета управления бухгалтерии</w:t>
            </w:r>
          </w:p>
        </w:tc>
        <w:tc>
          <w:tcPr>
            <w:tcW w:w="1278" w:type="dxa"/>
            <w:gridSpan w:val="2"/>
          </w:tcPr>
          <w:p w:rsidR="003C33A0" w:rsidRPr="002620FE" w:rsidRDefault="003C33A0" w:rsidP="007C1248">
            <w:pPr>
              <w:pStyle w:val="ConsPlusNormal"/>
            </w:pPr>
            <w:r w:rsidRPr="002620FE">
              <w:t>квартира</w:t>
            </w:r>
          </w:p>
        </w:tc>
        <w:tc>
          <w:tcPr>
            <w:tcW w:w="1423" w:type="dxa"/>
            <w:gridSpan w:val="8"/>
          </w:tcPr>
          <w:p w:rsidR="003C33A0" w:rsidRPr="002620FE" w:rsidRDefault="003C33A0" w:rsidP="007C1248">
            <w:pPr>
              <w:pStyle w:val="ConsPlusNormal"/>
            </w:pPr>
            <w:r w:rsidRPr="002620FE">
              <w:t>общая до</w:t>
            </w:r>
            <w:r w:rsidR="00787F3C">
              <w:t xml:space="preserve">левая, </w:t>
            </w:r>
            <w:r w:rsidR="00787F3C">
              <w:br/>
              <w:t>(1/3)</w:t>
            </w:r>
          </w:p>
        </w:tc>
        <w:tc>
          <w:tcPr>
            <w:tcW w:w="818" w:type="dxa"/>
          </w:tcPr>
          <w:p w:rsidR="003C33A0" w:rsidRPr="002620FE" w:rsidRDefault="003C33A0" w:rsidP="007C1248">
            <w:pPr>
              <w:pStyle w:val="ConsPlusNormal"/>
            </w:pPr>
            <w:r w:rsidRPr="002620FE">
              <w:t>47,1</w:t>
            </w:r>
          </w:p>
        </w:tc>
        <w:tc>
          <w:tcPr>
            <w:tcW w:w="889" w:type="dxa"/>
            <w:gridSpan w:val="2"/>
          </w:tcPr>
          <w:p w:rsidR="003C33A0" w:rsidRPr="002620FE" w:rsidRDefault="003C33A0" w:rsidP="007C1248">
            <w:pPr>
              <w:pStyle w:val="ConsPlusNormal"/>
            </w:pPr>
            <w:r w:rsidRPr="002620FE">
              <w:t>Россия</w:t>
            </w:r>
          </w:p>
        </w:tc>
        <w:tc>
          <w:tcPr>
            <w:tcW w:w="1019" w:type="dxa"/>
            <w:gridSpan w:val="4"/>
          </w:tcPr>
          <w:p w:rsidR="003C33A0" w:rsidRPr="00787F3C" w:rsidRDefault="00787F3C" w:rsidP="007C1248">
            <w:pPr>
              <w:pStyle w:val="ConsPlusNormal"/>
            </w:pPr>
            <w:r w:rsidRPr="00787F3C">
              <w:t>нет</w:t>
            </w:r>
          </w:p>
        </w:tc>
        <w:tc>
          <w:tcPr>
            <w:tcW w:w="980" w:type="dxa"/>
            <w:gridSpan w:val="2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</w:tcPr>
          <w:p w:rsidR="003C33A0" w:rsidRPr="002620FE" w:rsidRDefault="003C33A0" w:rsidP="007C1248">
            <w:pPr>
              <w:pStyle w:val="ConsPlusNormal"/>
            </w:pPr>
            <w:r w:rsidRPr="002620FE">
              <w:t>нет</w:t>
            </w:r>
          </w:p>
        </w:tc>
        <w:tc>
          <w:tcPr>
            <w:tcW w:w="1417" w:type="dxa"/>
          </w:tcPr>
          <w:p w:rsidR="003C33A0" w:rsidRPr="002620FE" w:rsidRDefault="003C33A0" w:rsidP="002620FE">
            <w:pPr>
              <w:pStyle w:val="ConsPlusNormal"/>
              <w:jc w:val="right"/>
            </w:pPr>
            <w:r w:rsidRPr="002620FE">
              <w:t>1 664 853,39</w:t>
            </w:r>
          </w:p>
        </w:tc>
        <w:tc>
          <w:tcPr>
            <w:tcW w:w="1290" w:type="dxa"/>
            <w:gridSpan w:val="2"/>
          </w:tcPr>
          <w:p w:rsidR="003C33A0" w:rsidRPr="002620FE" w:rsidRDefault="003C33A0" w:rsidP="007C1248">
            <w:pPr>
              <w:pStyle w:val="ConsPlusNormal"/>
            </w:pPr>
            <w:r w:rsidRPr="002620FE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99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2620FE" w:rsidRDefault="003C33A0" w:rsidP="007C1248">
            <w:pPr>
              <w:pStyle w:val="ConsPlusNormal"/>
            </w:pPr>
            <w:r w:rsidRPr="002620FE">
              <w:t>супруг</w:t>
            </w:r>
          </w:p>
        </w:tc>
        <w:tc>
          <w:tcPr>
            <w:tcW w:w="1696" w:type="dxa"/>
            <w:vMerge w:val="restart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2620FE" w:rsidRDefault="003C33A0" w:rsidP="007C1248">
            <w:pPr>
              <w:pStyle w:val="ConsPlusNormal"/>
            </w:pPr>
            <w:r w:rsidRPr="002620FE">
              <w:t>квартира в жилом доме</w:t>
            </w:r>
          </w:p>
        </w:tc>
        <w:tc>
          <w:tcPr>
            <w:tcW w:w="1423" w:type="dxa"/>
            <w:gridSpan w:val="8"/>
          </w:tcPr>
          <w:p w:rsidR="003C33A0" w:rsidRPr="002620FE" w:rsidRDefault="00787F3C" w:rsidP="007C1248">
            <w:pPr>
              <w:pStyle w:val="ConsPlusNormal"/>
            </w:pPr>
            <w:r>
              <w:t xml:space="preserve">общая долевая, </w:t>
            </w:r>
            <w:r>
              <w:br/>
              <w:t>(1/3)</w:t>
            </w:r>
          </w:p>
        </w:tc>
        <w:tc>
          <w:tcPr>
            <w:tcW w:w="818" w:type="dxa"/>
          </w:tcPr>
          <w:p w:rsidR="003C33A0" w:rsidRPr="002620FE" w:rsidRDefault="003C33A0" w:rsidP="007C1248">
            <w:pPr>
              <w:pStyle w:val="ConsPlusNormal"/>
            </w:pPr>
            <w:r w:rsidRPr="002620FE">
              <w:t>47,1</w:t>
            </w:r>
          </w:p>
        </w:tc>
        <w:tc>
          <w:tcPr>
            <w:tcW w:w="889" w:type="dxa"/>
            <w:gridSpan w:val="2"/>
          </w:tcPr>
          <w:p w:rsidR="003C33A0" w:rsidRPr="002620FE" w:rsidRDefault="003C33A0" w:rsidP="007C1248">
            <w:pPr>
              <w:pStyle w:val="ConsPlusNormal"/>
            </w:pPr>
            <w:r w:rsidRPr="002620FE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787F3C" w:rsidRDefault="00787F3C" w:rsidP="00C070F3">
            <w:pPr>
              <w:pStyle w:val="ConsPlusNormal"/>
            </w:pPr>
            <w:r w:rsidRPr="00787F3C">
              <w:t>нет</w:t>
            </w:r>
          </w:p>
        </w:tc>
        <w:tc>
          <w:tcPr>
            <w:tcW w:w="972" w:type="dxa"/>
            <w:vMerge w:val="restart"/>
          </w:tcPr>
          <w:p w:rsidR="003C33A0" w:rsidRPr="00C0582B" w:rsidRDefault="003C33A0" w:rsidP="00C070F3">
            <w:pPr>
              <w:pStyle w:val="ConsPlusNormal"/>
              <w:rPr>
                <w:color w:val="FF0000"/>
              </w:rPr>
            </w:pPr>
          </w:p>
        </w:tc>
        <w:tc>
          <w:tcPr>
            <w:tcW w:w="984" w:type="dxa"/>
            <w:gridSpan w:val="3"/>
            <w:vMerge w:val="restart"/>
          </w:tcPr>
          <w:p w:rsidR="003C33A0" w:rsidRPr="00C0582B" w:rsidRDefault="003C33A0" w:rsidP="00C070F3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3C33A0" w:rsidRPr="002620FE" w:rsidRDefault="003C33A0" w:rsidP="007C1248">
            <w:pPr>
              <w:pStyle w:val="ConsPlusNormal"/>
            </w:pPr>
            <w:r w:rsidRPr="002620FE">
              <w:t>автомобили легковые:</w:t>
            </w:r>
          </w:p>
          <w:p w:rsidR="003C33A0" w:rsidRPr="002620FE" w:rsidRDefault="003C33A0" w:rsidP="007C1248">
            <w:pPr>
              <w:pStyle w:val="ConsPlusNormal"/>
            </w:pPr>
            <w:r w:rsidRPr="002620FE">
              <w:rPr>
                <w:lang w:val="en-US"/>
              </w:rPr>
              <w:t>Toyota</w:t>
            </w:r>
            <w:r w:rsidRPr="002620FE">
              <w:t xml:space="preserve"> </w:t>
            </w:r>
            <w:r w:rsidRPr="002620FE">
              <w:rPr>
                <w:lang w:val="en-US"/>
              </w:rPr>
              <w:t>Kluger</w:t>
            </w:r>
            <w:r w:rsidRPr="002620FE">
              <w:t>,</w:t>
            </w:r>
          </w:p>
          <w:p w:rsidR="003C33A0" w:rsidRPr="002620FE" w:rsidRDefault="003C33A0" w:rsidP="002620FE">
            <w:pPr>
              <w:pStyle w:val="ConsPlusNormal"/>
            </w:pPr>
            <w:r w:rsidRPr="002620FE">
              <w:rPr>
                <w:lang w:val="en-US"/>
              </w:rPr>
              <w:t>Toyota</w:t>
            </w:r>
            <w:r w:rsidRPr="002620FE">
              <w:t xml:space="preserve"> </w:t>
            </w:r>
            <w:r w:rsidRPr="002620FE">
              <w:rPr>
                <w:lang w:val="en-US"/>
              </w:rPr>
              <w:t>Corolla</w:t>
            </w:r>
          </w:p>
        </w:tc>
        <w:tc>
          <w:tcPr>
            <w:tcW w:w="1417" w:type="dxa"/>
            <w:vMerge w:val="restart"/>
          </w:tcPr>
          <w:p w:rsidR="003C33A0" w:rsidRPr="002620FE" w:rsidRDefault="003C33A0" w:rsidP="002620FE">
            <w:pPr>
              <w:pStyle w:val="ConsPlusNormal"/>
              <w:jc w:val="right"/>
            </w:pPr>
            <w:r w:rsidRPr="002620FE">
              <w:t>613 736,0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620FE" w:rsidRDefault="003C33A0" w:rsidP="007C1248">
            <w:pPr>
              <w:pStyle w:val="ConsPlusNormal"/>
            </w:pPr>
            <w:r w:rsidRPr="002620FE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0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2620FE" w:rsidRDefault="003C33A0" w:rsidP="007C1248">
            <w:pPr>
              <w:pStyle w:val="ConsPlusNormal"/>
            </w:pPr>
            <w:r w:rsidRPr="002620FE">
              <w:t>квартира</w:t>
            </w:r>
          </w:p>
        </w:tc>
        <w:tc>
          <w:tcPr>
            <w:tcW w:w="1423" w:type="dxa"/>
            <w:gridSpan w:val="8"/>
          </w:tcPr>
          <w:p w:rsidR="003C33A0" w:rsidRPr="002620FE" w:rsidRDefault="00787F3C" w:rsidP="007C1248">
            <w:pPr>
              <w:pStyle w:val="ConsPlusNormal"/>
            </w:pPr>
            <w:r>
              <w:t xml:space="preserve">общая долевая, </w:t>
            </w:r>
            <w:r>
              <w:br/>
              <w:t>(1/3)</w:t>
            </w:r>
          </w:p>
        </w:tc>
        <w:tc>
          <w:tcPr>
            <w:tcW w:w="818" w:type="dxa"/>
          </w:tcPr>
          <w:p w:rsidR="003C33A0" w:rsidRPr="002620FE" w:rsidRDefault="003C33A0" w:rsidP="002620FE">
            <w:pPr>
              <w:pStyle w:val="ConsPlusNormal"/>
            </w:pPr>
            <w:r w:rsidRPr="002620FE">
              <w:t>80,7</w:t>
            </w:r>
          </w:p>
        </w:tc>
        <w:tc>
          <w:tcPr>
            <w:tcW w:w="889" w:type="dxa"/>
            <w:gridSpan w:val="2"/>
          </w:tcPr>
          <w:p w:rsidR="003C33A0" w:rsidRPr="002620FE" w:rsidRDefault="003C33A0" w:rsidP="007C1248">
            <w:pPr>
              <w:pStyle w:val="ConsPlusNormal"/>
            </w:pPr>
            <w:r w:rsidRPr="002620FE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2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4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136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2620FE" w:rsidRDefault="003C33A0" w:rsidP="007C1248">
            <w:pPr>
              <w:pStyle w:val="ConsPlusNormal"/>
            </w:pPr>
            <w:r w:rsidRPr="002620FE">
              <w:t>гараж</w:t>
            </w:r>
          </w:p>
        </w:tc>
        <w:tc>
          <w:tcPr>
            <w:tcW w:w="1423" w:type="dxa"/>
            <w:gridSpan w:val="8"/>
          </w:tcPr>
          <w:p w:rsidR="003C33A0" w:rsidRPr="002620FE" w:rsidRDefault="003C33A0" w:rsidP="007C1248">
            <w:pPr>
              <w:pStyle w:val="ConsPlusNormal"/>
            </w:pPr>
            <w:r w:rsidRPr="002620FE">
              <w:t>индивидуальная</w:t>
            </w:r>
          </w:p>
        </w:tc>
        <w:tc>
          <w:tcPr>
            <w:tcW w:w="818" w:type="dxa"/>
          </w:tcPr>
          <w:p w:rsidR="003C33A0" w:rsidRPr="002620FE" w:rsidRDefault="003C33A0" w:rsidP="007C1248">
            <w:pPr>
              <w:pStyle w:val="ConsPlusNormal"/>
            </w:pPr>
            <w:r w:rsidRPr="002620FE">
              <w:t>17,8</w:t>
            </w:r>
          </w:p>
        </w:tc>
        <w:tc>
          <w:tcPr>
            <w:tcW w:w="889" w:type="dxa"/>
            <w:gridSpan w:val="2"/>
          </w:tcPr>
          <w:p w:rsidR="003C33A0" w:rsidRPr="002620FE" w:rsidRDefault="003C33A0" w:rsidP="007C1248">
            <w:pPr>
              <w:pStyle w:val="ConsPlusNormal"/>
            </w:pPr>
            <w:r w:rsidRPr="002620FE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2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4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473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290CD2" w:rsidRDefault="003C33A0" w:rsidP="000877A7">
            <w:pPr>
              <w:pStyle w:val="ConsPlusNormal"/>
            </w:pPr>
            <w:r w:rsidRPr="00290CD2">
              <w:t>Торникова В.В.</w:t>
            </w:r>
          </w:p>
        </w:tc>
        <w:tc>
          <w:tcPr>
            <w:tcW w:w="1696" w:type="dxa"/>
            <w:vMerge w:val="restart"/>
          </w:tcPr>
          <w:p w:rsidR="003C33A0" w:rsidRPr="00290CD2" w:rsidRDefault="003C33A0" w:rsidP="007C1248">
            <w:pPr>
              <w:pStyle w:val="ConsPlusNormal"/>
            </w:pPr>
            <w:r w:rsidRPr="00290CD2">
              <w:t>заместитель начальника управления - главного бухгалтера управления бухгалтерии</w:t>
            </w:r>
          </w:p>
        </w:tc>
        <w:tc>
          <w:tcPr>
            <w:tcW w:w="1278" w:type="dxa"/>
            <w:gridSpan w:val="2"/>
          </w:tcPr>
          <w:p w:rsidR="003C33A0" w:rsidRPr="00290CD2" w:rsidRDefault="003C33A0" w:rsidP="007C1248">
            <w:pPr>
              <w:pStyle w:val="ConsPlusNormal"/>
            </w:pPr>
            <w:r w:rsidRPr="00290CD2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290CD2" w:rsidRDefault="003C33A0" w:rsidP="00290CD2">
            <w:pPr>
              <w:pStyle w:val="ConsPlusNormal"/>
            </w:pPr>
            <w:r w:rsidRPr="00290CD2">
              <w:t xml:space="preserve">общая долевая, </w:t>
            </w:r>
            <w:r w:rsidRPr="00290CD2">
              <w:br/>
              <w:t>(1/4)</w:t>
            </w:r>
          </w:p>
        </w:tc>
        <w:tc>
          <w:tcPr>
            <w:tcW w:w="818" w:type="dxa"/>
          </w:tcPr>
          <w:p w:rsidR="003C33A0" w:rsidRPr="00290CD2" w:rsidRDefault="003C33A0" w:rsidP="007C1248">
            <w:pPr>
              <w:pStyle w:val="ConsPlusNormal"/>
            </w:pPr>
            <w:r w:rsidRPr="00290CD2">
              <w:t>1015,0</w:t>
            </w:r>
          </w:p>
        </w:tc>
        <w:tc>
          <w:tcPr>
            <w:tcW w:w="889" w:type="dxa"/>
            <w:gridSpan w:val="2"/>
          </w:tcPr>
          <w:p w:rsidR="003C33A0" w:rsidRPr="00290CD2" w:rsidRDefault="003C33A0" w:rsidP="007C1248">
            <w:pPr>
              <w:pStyle w:val="ConsPlusNormal"/>
            </w:pPr>
            <w:r w:rsidRPr="00290CD2">
              <w:t xml:space="preserve">Россия 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290CD2" w:rsidRDefault="00787F3C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290CD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290CD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290CD2" w:rsidRDefault="003C33A0" w:rsidP="007C1248">
            <w:pPr>
              <w:pStyle w:val="ConsPlusNormal"/>
            </w:pPr>
            <w:r w:rsidRPr="00290CD2">
              <w:t>нет</w:t>
            </w:r>
          </w:p>
        </w:tc>
        <w:tc>
          <w:tcPr>
            <w:tcW w:w="1417" w:type="dxa"/>
            <w:vMerge w:val="restart"/>
          </w:tcPr>
          <w:p w:rsidR="003C33A0" w:rsidRPr="00290CD2" w:rsidRDefault="003C33A0" w:rsidP="007C1248">
            <w:pPr>
              <w:pStyle w:val="ConsPlusNormal"/>
              <w:jc w:val="right"/>
            </w:pPr>
            <w:r w:rsidRPr="00290CD2">
              <w:t>1 698 870,0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90CD2" w:rsidRDefault="003C33A0" w:rsidP="007C1248">
            <w:pPr>
              <w:pStyle w:val="ConsPlusNormal"/>
            </w:pPr>
            <w:r w:rsidRPr="00290CD2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47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290CD2" w:rsidRDefault="003C33A0" w:rsidP="007C1248">
            <w:pPr>
              <w:pStyle w:val="ConsPlusNormal"/>
            </w:pPr>
            <w:r w:rsidRPr="00290CD2">
              <w:t>квартира</w:t>
            </w:r>
          </w:p>
        </w:tc>
        <w:tc>
          <w:tcPr>
            <w:tcW w:w="1423" w:type="dxa"/>
            <w:gridSpan w:val="8"/>
          </w:tcPr>
          <w:p w:rsidR="003C33A0" w:rsidRPr="00290CD2" w:rsidRDefault="003C33A0" w:rsidP="007C1248">
            <w:pPr>
              <w:pStyle w:val="ConsPlusNormal"/>
            </w:pPr>
            <w:r w:rsidRPr="00290CD2">
              <w:t>индивидуальная</w:t>
            </w:r>
          </w:p>
        </w:tc>
        <w:tc>
          <w:tcPr>
            <w:tcW w:w="818" w:type="dxa"/>
          </w:tcPr>
          <w:p w:rsidR="003C33A0" w:rsidRPr="00290CD2" w:rsidRDefault="003C33A0" w:rsidP="007C1248">
            <w:pPr>
              <w:pStyle w:val="ConsPlusNormal"/>
            </w:pPr>
            <w:r w:rsidRPr="00290CD2">
              <w:t>60,5</w:t>
            </w:r>
          </w:p>
        </w:tc>
        <w:tc>
          <w:tcPr>
            <w:tcW w:w="889" w:type="dxa"/>
            <w:gridSpan w:val="2"/>
          </w:tcPr>
          <w:p w:rsidR="003C33A0" w:rsidRPr="00290CD2" w:rsidRDefault="003C33A0" w:rsidP="007C1248">
            <w:pPr>
              <w:pStyle w:val="ConsPlusNormal"/>
            </w:pPr>
            <w:r w:rsidRPr="00290CD2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290CD2" w:rsidRDefault="003C33A0" w:rsidP="007C1248">
            <w:pPr>
              <w:pStyle w:val="ConsPlusNormal"/>
            </w:pPr>
            <w:r w:rsidRPr="00290CD2">
              <w:t>квартира</w:t>
            </w:r>
          </w:p>
        </w:tc>
        <w:tc>
          <w:tcPr>
            <w:tcW w:w="1423" w:type="dxa"/>
            <w:gridSpan w:val="8"/>
          </w:tcPr>
          <w:p w:rsidR="003C33A0" w:rsidRPr="00290CD2" w:rsidRDefault="003C33A0" w:rsidP="007C1248">
            <w:pPr>
              <w:pStyle w:val="ConsPlusNormal"/>
            </w:pPr>
            <w:r w:rsidRPr="00290CD2">
              <w:t>индивидуальная</w:t>
            </w:r>
          </w:p>
        </w:tc>
        <w:tc>
          <w:tcPr>
            <w:tcW w:w="818" w:type="dxa"/>
          </w:tcPr>
          <w:p w:rsidR="003C33A0" w:rsidRPr="00290CD2" w:rsidRDefault="003C33A0" w:rsidP="007C1248">
            <w:pPr>
              <w:pStyle w:val="ConsPlusNormal"/>
            </w:pPr>
            <w:r w:rsidRPr="00290CD2">
              <w:t>24,3</w:t>
            </w:r>
          </w:p>
        </w:tc>
        <w:tc>
          <w:tcPr>
            <w:tcW w:w="889" w:type="dxa"/>
            <w:gridSpan w:val="2"/>
          </w:tcPr>
          <w:p w:rsidR="003C33A0" w:rsidRPr="00290CD2" w:rsidRDefault="003C33A0" w:rsidP="007C1248">
            <w:pPr>
              <w:pStyle w:val="ConsPlusNormal"/>
            </w:pPr>
            <w:r w:rsidRPr="00290CD2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699"/>
        </w:trPr>
        <w:tc>
          <w:tcPr>
            <w:tcW w:w="709" w:type="dxa"/>
            <w:vMerge w:val="restart"/>
          </w:tcPr>
          <w:p w:rsidR="003C33A0" w:rsidRPr="00290CD2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290CD2" w:rsidRDefault="003C33A0" w:rsidP="007C1248">
            <w:pPr>
              <w:pStyle w:val="ConsPlusNormal"/>
            </w:pPr>
            <w:r w:rsidRPr="00290CD2">
              <w:t>супруг</w:t>
            </w:r>
          </w:p>
        </w:tc>
        <w:tc>
          <w:tcPr>
            <w:tcW w:w="1696" w:type="dxa"/>
            <w:vMerge w:val="restart"/>
          </w:tcPr>
          <w:p w:rsidR="003C33A0" w:rsidRPr="00290CD2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290CD2" w:rsidRDefault="003C33A0" w:rsidP="007C1248">
            <w:pPr>
              <w:pStyle w:val="ConsPlusNormal"/>
            </w:pPr>
            <w:r w:rsidRPr="00290CD2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290CD2" w:rsidRDefault="003C33A0" w:rsidP="00290CD2">
            <w:pPr>
              <w:pStyle w:val="ConsPlusNormal"/>
            </w:pPr>
            <w:r w:rsidRPr="00290CD2">
              <w:t xml:space="preserve">общая долевая, </w:t>
            </w:r>
            <w:r w:rsidRPr="00290CD2">
              <w:br/>
              <w:t>(1/2)</w:t>
            </w:r>
          </w:p>
        </w:tc>
        <w:tc>
          <w:tcPr>
            <w:tcW w:w="818" w:type="dxa"/>
          </w:tcPr>
          <w:p w:rsidR="003C33A0" w:rsidRPr="00290CD2" w:rsidRDefault="003C33A0" w:rsidP="007C1248">
            <w:pPr>
              <w:pStyle w:val="ConsPlusNormal"/>
            </w:pPr>
            <w:r w:rsidRPr="00290CD2">
              <w:t>498,0</w:t>
            </w:r>
          </w:p>
        </w:tc>
        <w:tc>
          <w:tcPr>
            <w:tcW w:w="889" w:type="dxa"/>
            <w:gridSpan w:val="2"/>
          </w:tcPr>
          <w:p w:rsidR="003C33A0" w:rsidRPr="00290CD2" w:rsidRDefault="003C33A0" w:rsidP="007C1248">
            <w:pPr>
              <w:pStyle w:val="ConsPlusNormal"/>
            </w:pPr>
            <w:r w:rsidRPr="00290CD2">
              <w:t>Россия</w:t>
            </w:r>
          </w:p>
        </w:tc>
        <w:tc>
          <w:tcPr>
            <w:tcW w:w="1019" w:type="dxa"/>
            <w:gridSpan w:val="4"/>
          </w:tcPr>
          <w:p w:rsidR="003C33A0" w:rsidRPr="00290CD2" w:rsidRDefault="003C33A0" w:rsidP="007C1248">
            <w:pPr>
              <w:pStyle w:val="ConsPlusNormal"/>
            </w:pPr>
            <w:r w:rsidRPr="00290CD2">
              <w:t>квартира</w:t>
            </w:r>
          </w:p>
        </w:tc>
        <w:tc>
          <w:tcPr>
            <w:tcW w:w="980" w:type="dxa"/>
            <w:gridSpan w:val="2"/>
          </w:tcPr>
          <w:p w:rsidR="003C33A0" w:rsidRPr="00290CD2" w:rsidRDefault="003C33A0" w:rsidP="007C1248">
            <w:pPr>
              <w:pStyle w:val="ConsPlusNormal"/>
            </w:pPr>
            <w:r w:rsidRPr="00290CD2">
              <w:t>60,5</w:t>
            </w:r>
          </w:p>
        </w:tc>
        <w:tc>
          <w:tcPr>
            <w:tcW w:w="976" w:type="dxa"/>
            <w:gridSpan w:val="2"/>
          </w:tcPr>
          <w:p w:rsidR="003C33A0" w:rsidRPr="00290CD2" w:rsidRDefault="003C33A0" w:rsidP="007C1248">
            <w:pPr>
              <w:pStyle w:val="ConsPlusNormal"/>
            </w:pPr>
            <w:r w:rsidRPr="00290CD2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290CD2" w:rsidRDefault="003C33A0" w:rsidP="007C1248">
            <w:pPr>
              <w:pStyle w:val="ConsPlusNormal"/>
            </w:pPr>
            <w:r w:rsidRPr="00290CD2">
              <w:t>автомобиль легковой</w:t>
            </w:r>
          </w:p>
          <w:p w:rsidR="003C33A0" w:rsidRPr="00C0582B" w:rsidRDefault="003C33A0" w:rsidP="00290CD2">
            <w:pPr>
              <w:pStyle w:val="ConsPlusNormal"/>
              <w:rPr>
                <w:color w:val="FF0000"/>
                <w:lang w:val="en-US"/>
              </w:rPr>
            </w:pPr>
            <w:r w:rsidRPr="00290CD2">
              <w:t xml:space="preserve">Хонда </w:t>
            </w:r>
            <w:r w:rsidRPr="00290CD2">
              <w:rPr>
                <w:lang w:val="en-US"/>
              </w:rPr>
              <w:lastRenderedPageBreak/>
              <w:t>Crossroad</w:t>
            </w:r>
          </w:p>
        </w:tc>
        <w:tc>
          <w:tcPr>
            <w:tcW w:w="1417" w:type="dxa"/>
            <w:vMerge w:val="restart"/>
          </w:tcPr>
          <w:p w:rsidR="003C33A0" w:rsidRPr="00290CD2" w:rsidRDefault="003C33A0" w:rsidP="007C1248">
            <w:pPr>
              <w:pStyle w:val="ConsPlusNormal"/>
              <w:jc w:val="right"/>
            </w:pPr>
            <w:r w:rsidRPr="00290CD2">
              <w:lastRenderedPageBreak/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90CD2" w:rsidRDefault="003C33A0" w:rsidP="007C1248">
            <w:pPr>
              <w:pStyle w:val="ConsPlusNormal"/>
            </w:pPr>
            <w:r w:rsidRPr="00290CD2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111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290CD2" w:rsidRDefault="003C33A0" w:rsidP="007C1248">
            <w:pPr>
              <w:pStyle w:val="ConsPlusNormal"/>
            </w:pPr>
            <w:r w:rsidRPr="00290CD2">
              <w:t>жилой дом</w:t>
            </w:r>
          </w:p>
        </w:tc>
        <w:tc>
          <w:tcPr>
            <w:tcW w:w="1423" w:type="dxa"/>
            <w:gridSpan w:val="8"/>
          </w:tcPr>
          <w:p w:rsidR="003C33A0" w:rsidRPr="00290CD2" w:rsidRDefault="003C33A0" w:rsidP="00290CD2">
            <w:pPr>
              <w:pStyle w:val="ConsPlusNormal"/>
            </w:pPr>
            <w:r w:rsidRPr="00290CD2">
              <w:t xml:space="preserve">общая долевая, </w:t>
            </w:r>
            <w:r w:rsidRPr="00290CD2">
              <w:br/>
            </w:r>
            <w:r>
              <w:t>(1/2)</w:t>
            </w:r>
          </w:p>
        </w:tc>
        <w:tc>
          <w:tcPr>
            <w:tcW w:w="818" w:type="dxa"/>
          </w:tcPr>
          <w:p w:rsidR="003C33A0" w:rsidRPr="00290CD2" w:rsidRDefault="003C33A0" w:rsidP="007C1248">
            <w:pPr>
              <w:pStyle w:val="ConsPlusNormal"/>
            </w:pPr>
            <w:r w:rsidRPr="00290CD2">
              <w:t>32,6</w:t>
            </w:r>
          </w:p>
        </w:tc>
        <w:tc>
          <w:tcPr>
            <w:tcW w:w="889" w:type="dxa"/>
            <w:gridSpan w:val="2"/>
          </w:tcPr>
          <w:p w:rsidR="003C33A0" w:rsidRPr="00290CD2" w:rsidRDefault="003C33A0" w:rsidP="007C1248">
            <w:pPr>
              <w:pStyle w:val="ConsPlusNormal"/>
            </w:pPr>
            <w:r w:rsidRPr="00290CD2">
              <w:t>Россия</w:t>
            </w:r>
          </w:p>
        </w:tc>
        <w:tc>
          <w:tcPr>
            <w:tcW w:w="1019" w:type="dxa"/>
            <w:gridSpan w:val="4"/>
          </w:tcPr>
          <w:p w:rsidR="003C33A0" w:rsidRPr="00290CD2" w:rsidRDefault="003C33A0" w:rsidP="007C1248">
            <w:pPr>
              <w:pStyle w:val="ConsPlusNormal"/>
            </w:pPr>
            <w:r w:rsidRPr="00290CD2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290CD2" w:rsidRDefault="003C33A0" w:rsidP="007C1248">
            <w:pPr>
              <w:pStyle w:val="ConsPlusNormal"/>
            </w:pPr>
            <w:r w:rsidRPr="00290CD2">
              <w:t>2890</w:t>
            </w:r>
          </w:p>
        </w:tc>
        <w:tc>
          <w:tcPr>
            <w:tcW w:w="976" w:type="dxa"/>
            <w:gridSpan w:val="2"/>
          </w:tcPr>
          <w:p w:rsidR="003C33A0" w:rsidRPr="00290CD2" w:rsidRDefault="003C33A0" w:rsidP="007C1248">
            <w:pPr>
              <w:pStyle w:val="ConsPlusNormal"/>
            </w:pPr>
            <w:r w:rsidRPr="00290CD2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62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3C33A0" w:rsidRPr="00290CD2" w:rsidRDefault="003C33A0" w:rsidP="007C1248">
            <w:pPr>
              <w:pStyle w:val="ConsPlusNormal"/>
            </w:pPr>
            <w:r w:rsidRPr="00290CD2">
              <w:t>жилой дом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290CD2" w:rsidRDefault="003C33A0" w:rsidP="00290CD2">
            <w:pPr>
              <w:pStyle w:val="ConsPlusNormal"/>
            </w:pPr>
            <w:r w:rsidRPr="00290CD2">
              <w:t xml:space="preserve">общая долевая, </w:t>
            </w:r>
            <w:r w:rsidRPr="00290CD2">
              <w:br/>
            </w:r>
            <w:r>
              <w:t>(1/2)</w:t>
            </w:r>
          </w:p>
        </w:tc>
        <w:tc>
          <w:tcPr>
            <w:tcW w:w="818" w:type="dxa"/>
            <w:vMerge w:val="restart"/>
          </w:tcPr>
          <w:p w:rsidR="003C33A0" w:rsidRPr="00290CD2" w:rsidRDefault="003C33A0" w:rsidP="007C1248">
            <w:pPr>
              <w:pStyle w:val="ConsPlusNormal"/>
            </w:pPr>
            <w:r w:rsidRPr="00290CD2">
              <w:t>813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290CD2" w:rsidRDefault="003C33A0" w:rsidP="007C1248">
            <w:pPr>
              <w:pStyle w:val="ConsPlusNormal"/>
            </w:pPr>
            <w:r w:rsidRPr="00290CD2">
              <w:t>Россия</w:t>
            </w:r>
          </w:p>
        </w:tc>
        <w:tc>
          <w:tcPr>
            <w:tcW w:w="1019" w:type="dxa"/>
            <w:gridSpan w:val="4"/>
          </w:tcPr>
          <w:p w:rsidR="003C33A0" w:rsidRPr="00290CD2" w:rsidRDefault="003C33A0" w:rsidP="007C1248">
            <w:pPr>
              <w:pStyle w:val="ConsPlusNormal"/>
            </w:pPr>
            <w:r w:rsidRPr="00290CD2">
              <w:t>жилой дом</w:t>
            </w:r>
          </w:p>
        </w:tc>
        <w:tc>
          <w:tcPr>
            <w:tcW w:w="980" w:type="dxa"/>
            <w:gridSpan w:val="2"/>
          </w:tcPr>
          <w:p w:rsidR="003C33A0" w:rsidRPr="00290CD2" w:rsidRDefault="003C33A0" w:rsidP="007C1248">
            <w:pPr>
              <w:pStyle w:val="ConsPlusNormal"/>
            </w:pPr>
            <w:r w:rsidRPr="00290CD2">
              <w:t>76,8</w:t>
            </w:r>
          </w:p>
        </w:tc>
        <w:tc>
          <w:tcPr>
            <w:tcW w:w="976" w:type="dxa"/>
            <w:gridSpan w:val="2"/>
          </w:tcPr>
          <w:p w:rsidR="003C33A0" w:rsidRPr="00290CD2" w:rsidRDefault="003C33A0" w:rsidP="007C1248">
            <w:pPr>
              <w:pStyle w:val="ConsPlusNormal"/>
            </w:pPr>
            <w:r w:rsidRPr="00290CD2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787F3C" w:rsidRPr="004C4337" w:rsidTr="00782DB7">
        <w:trPr>
          <w:gridAfter w:val="1"/>
          <w:wAfter w:w="1391" w:type="dxa"/>
          <w:trHeight w:val="1610"/>
        </w:trPr>
        <w:tc>
          <w:tcPr>
            <w:tcW w:w="709" w:type="dxa"/>
            <w:vMerge/>
          </w:tcPr>
          <w:p w:rsidR="00787F3C" w:rsidRPr="00C0582B" w:rsidRDefault="00787F3C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787F3C" w:rsidRPr="00C0582B" w:rsidRDefault="00787F3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787F3C" w:rsidRPr="00C0582B" w:rsidRDefault="00787F3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787F3C" w:rsidRPr="00C0582B" w:rsidRDefault="00787F3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787F3C" w:rsidRPr="00C0582B" w:rsidRDefault="00787F3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787F3C" w:rsidRPr="00C0582B" w:rsidRDefault="00787F3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787F3C" w:rsidRPr="00C0582B" w:rsidRDefault="00787F3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787F3C" w:rsidRPr="00290CD2" w:rsidRDefault="00787F3C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787F3C" w:rsidRPr="00290CD2" w:rsidRDefault="00787F3C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787F3C" w:rsidRPr="00290CD2" w:rsidRDefault="00787F3C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787F3C" w:rsidRPr="00C0582B" w:rsidRDefault="00787F3C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787F3C" w:rsidRPr="00C0582B" w:rsidRDefault="00787F3C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787F3C" w:rsidRPr="00C0582B" w:rsidRDefault="00787F3C" w:rsidP="007C1248">
            <w:pPr>
              <w:pStyle w:val="ConsPlusNormal"/>
              <w:rPr>
                <w:color w:val="FF0000"/>
              </w:rPr>
            </w:pPr>
          </w:p>
        </w:tc>
      </w:tr>
      <w:tr w:rsidR="00787F3C" w:rsidRPr="004C4337" w:rsidTr="00667113">
        <w:trPr>
          <w:gridAfter w:val="1"/>
          <w:wAfter w:w="1391" w:type="dxa"/>
          <w:trHeight w:val="967"/>
        </w:trPr>
        <w:tc>
          <w:tcPr>
            <w:tcW w:w="709" w:type="dxa"/>
          </w:tcPr>
          <w:p w:rsidR="00787F3C" w:rsidRPr="00290CD2" w:rsidRDefault="00787F3C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787F3C" w:rsidRPr="00290CD2" w:rsidRDefault="00787F3C" w:rsidP="007C1248">
            <w:pPr>
              <w:pStyle w:val="ConsPlusNormal"/>
            </w:pPr>
            <w:r w:rsidRPr="00290CD2">
              <w:t>несовершеннолетний ребенок</w:t>
            </w:r>
          </w:p>
        </w:tc>
        <w:tc>
          <w:tcPr>
            <w:tcW w:w="1696" w:type="dxa"/>
          </w:tcPr>
          <w:p w:rsidR="00787F3C" w:rsidRPr="00290CD2" w:rsidRDefault="00787F3C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787F3C" w:rsidRPr="00290CD2" w:rsidRDefault="00787F3C" w:rsidP="007C1248">
            <w:pPr>
              <w:pStyle w:val="ConsPlusNormal"/>
            </w:pPr>
            <w:r w:rsidRPr="00290CD2">
              <w:t>земельный участок</w:t>
            </w:r>
          </w:p>
        </w:tc>
        <w:tc>
          <w:tcPr>
            <w:tcW w:w="1423" w:type="dxa"/>
            <w:gridSpan w:val="8"/>
          </w:tcPr>
          <w:p w:rsidR="00787F3C" w:rsidRPr="00290CD2" w:rsidRDefault="00787F3C" w:rsidP="00290CD2">
            <w:pPr>
              <w:pStyle w:val="ConsPlusNormal"/>
            </w:pPr>
            <w:r w:rsidRPr="00290CD2">
              <w:t xml:space="preserve">общая долевая, </w:t>
            </w:r>
            <w:r w:rsidRPr="00290CD2">
              <w:br/>
            </w:r>
            <w:r>
              <w:t>(1/4)</w:t>
            </w:r>
          </w:p>
        </w:tc>
        <w:tc>
          <w:tcPr>
            <w:tcW w:w="818" w:type="dxa"/>
          </w:tcPr>
          <w:p w:rsidR="00787F3C" w:rsidRPr="00290CD2" w:rsidRDefault="00787F3C" w:rsidP="007C1248">
            <w:pPr>
              <w:pStyle w:val="ConsPlusNormal"/>
            </w:pPr>
            <w:r w:rsidRPr="00290CD2">
              <w:t>1015,0</w:t>
            </w:r>
          </w:p>
        </w:tc>
        <w:tc>
          <w:tcPr>
            <w:tcW w:w="889" w:type="dxa"/>
            <w:gridSpan w:val="2"/>
          </w:tcPr>
          <w:p w:rsidR="00787F3C" w:rsidRPr="00290CD2" w:rsidRDefault="00787F3C" w:rsidP="007C1248">
            <w:pPr>
              <w:pStyle w:val="ConsPlusNormal"/>
            </w:pPr>
            <w:r w:rsidRPr="00290CD2">
              <w:t xml:space="preserve">Россия </w:t>
            </w:r>
          </w:p>
        </w:tc>
        <w:tc>
          <w:tcPr>
            <w:tcW w:w="1019" w:type="dxa"/>
            <w:gridSpan w:val="4"/>
          </w:tcPr>
          <w:p w:rsidR="00787F3C" w:rsidRPr="00290CD2" w:rsidRDefault="00787F3C" w:rsidP="007C1248">
            <w:pPr>
              <w:pStyle w:val="ConsPlusNormal"/>
            </w:pPr>
            <w:r w:rsidRPr="00290CD2">
              <w:t>квартира</w:t>
            </w:r>
          </w:p>
          <w:p w:rsidR="00787F3C" w:rsidRPr="00290CD2" w:rsidRDefault="00787F3C" w:rsidP="00523A4D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787F3C" w:rsidRPr="00290CD2" w:rsidRDefault="00787F3C" w:rsidP="007C1248">
            <w:pPr>
              <w:pStyle w:val="ConsPlusNormal"/>
            </w:pPr>
            <w:r w:rsidRPr="00290CD2">
              <w:t>60,5</w:t>
            </w:r>
          </w:p>
          <w:p w:rsidR="00787F3C" w:rsidRPr="00290CD2" w:rsidRDefault="00787F3C" w:rsidP="00523A4D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787F3C" w:rsidRPr="00290CD2" w:rsidRDefault="00787F3C" w:rsidP="007C1248">
            <w:pPr>
              <w:pStyle w:val="ConsPlusNormal"/>
            </w:pPr>
            <w:r w:rsidRPr="00290CD2">
              <w:t>Россия</w:t>
            </w:r>
          </w:p>
          <w:p w:rsidR="00787F3C" w:rsidRPr="00290CD2" w:rsidRDefault="00787F3C" w:rsidP="00523A4D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787F3C" w:rsidRPr="00290CD2" w:rsidRDefault="00787F3C" w:rsidP="007C1248">
            <w:pPr>
              <w:pStyle w:val="ConsPlusNormal"/>
            </w:pPr>
            <w:r w:rsidRPr="00290CD2">
              <w:t>нет</w:t>
            </w:r>
          </w:p>
        </w:tc>
        <w:tc>
          <w:tcPr>
            <w:tcW w:w="1417" w:type="dxa"/>
          </w:tcPr>
          <w:p w:rsidR="00787F3C" w:rsidRPr="00290CD2" w:rsidRDefault="00787F3C" w:rsidP="007C1248">
            <w:pPr>
              <w:pStyle w:val="ConsPlusNormal"/>
              <w:jc w:val="right"/>
            </w:pPr>
            <w:r w:rsidRPr="00290CD2">
              <w:t>0,00</w:t>
            </w:r>
          </w:p>
        </w:tc>
        <w:tc>
          <w:tcPr>
            <w:tcW w:w="1290" w:type="dxa"/>
            <w:gridSpan w:val="2"/>
          </w:tcPr>
          <w:p w:rsidR="00787F3C" w:rsidRPr="00290CD2" w:rsidRDefault="00787F3C" w:rsidP="007C1248">
            <w:pPr>
              <w:pStyle w:val="ConsPlusNormal"/>
            </w:pPr>
            <w:r w:rsidRPr="00290CD2">
              <w:t>нет</w:t>
            </w:r>
          </w:p>
        </w:tc>
      </w:tr>
      <w:tr w:rsidR="00787F3C" w:rsidRPr="004C4337" w:rsidTr="009A1AAB">
        <w:trPr>
          <w:gridAfter w:val="1"/>
          <w:wAfter w:w="1391" w:type="dxa"/>
          <w:trHeight w:val="935"/>
        </w:trPr>
        <w:tc>
          <w:tcPr>
            <w:tcW w:w="709" w:type="dxa"/>
          </w:tcPr>
          <w:p w:rsidR="00787F3C" w:rsidRPr="00290CD2" w:rsidRDefault="00787F3C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787F3C" w:rsidRPr="00290CD2" w:rsidRDefault="00787F3C" w:rsidP="007C1248">
            <w:pPr>
              <w:pStyle w:val="ConsPlusNormal"/>
            </w:pPr>
            <w:r w:rsidRPr="00290CD2">
              <w:t>несовершеннолетний ребенок</w:t>
            </w:r>
          </w:p>
        </w:tc>
        <w:tc>
          <w:tcPr>
            <w:tcW w:w="1696" w:type="dxa"/>
          </w:tcPr>
          <w:p w:rsidR="00787F3C" w:rsidRPr="00290CD2" w:rsidRDefault="00787F3C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787F3C" w:rsidRPr="00290CD2" w:rsidRDefault="00787F3C" w:rsidP="007C1248">
            <w:pPr>
              <w:pStyle w:val="ConsPlusNormal"/>
            </w:pPr>
            <w:r w:rsidRPr="00290CD2">
              <w:t>земельный участок</w:t>
            </w:r>
          </w:p>
        </w:tc>
        <w:tc>
          <w:tcPr>
            <w:tcW w:w="1423" w:type="dxa"/>
            <w:gridSpan w:val="8"/>
          </w:tcPr>
          <w:p w:rsidR="00787F3C" w:rsidRPr="00290CD2" w:rsidRDefault="00787F3C" w:rsidP="00290CD2">
            <w:pPr>
              <w:pStyle w:val="ConsPlusNormal"/>
            </w:pPr>
            <w:r w:rsidRPr="00290CD2">
              <w:t xml:space="preserve">общая долевая, </w:t>
            </w:r>
            <w:r w:rsidRPr="00290CD2">
              <w:br/>
              <w:t>(1/4)</w:t>
            </w:r>
          </w:p>
        </w:tc>
        <w:tc>
          <w:tcPr>
            <w:tcW w:w="818" w:type="dxa"/>
          </w:tcPr>
          <w:p w:rsidR="00787F3C" w:rsidRPr="00290CD2" w:rsidRDefault="00787F3C" w:rsidP="007C1248">
            <w:pPr>
              <w:pStyle w:val="ConsPlusNormal"/>
            </w:pPr>
            <w:r w:rsidRPr="00290CD2">
              <w:t>1015,0</w:t>
            </w:r>
          </w:p>
        </w:tc>
        <w:tc>
          <w:tcPr>
            <w:tcW w:w="889" w:type="dxa"/>
            <w:gridSpan w:val="2"/>
          </w:tcPr>
          <w:p w:rsidR="00787F3C" w:rsidRPr="00290CD2" w:rsidRDefault="00787F3C" w:rsidP="007C1248">
            <w:pPr>
              <w:pStyle w:val="ConsPlusNormal"/>
            </w:pPr>
            <w:r w:rsidRPr="00290CD2">
              <w:t xml:space="preserve">Россия </w:t>
            </w:r>
          </w:p>
        </w:tc>
        <w:tc>
          <w:tcPr>
            <w:tcW w:w="1019" w:type="dxa"/>
            <w:gridSpan w:val="4"/>
          </w:tcPr>
          <w:p w:rsidR="00787F3C" w:rsidRPr="00290CD2" w:rsidRDefault="00787F3C" w:rsidP="007C1248">
            <w:pPr>
              <w:pStyle w:val="ConsPlusNormal"/>
            </w:pPr>
            <w:r w:rsidRPr="00290CD2">
              <w:t>квартира</w:t>
            </w:r>
          </w:p>
          <w:p w:rsidR="00787F3C" w:rsidRPr="00290CD2" w:rsidRDefault="00787F3C" w:rsidP="00523A4D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787F3C" w:rsidRPr="00290CD2" w:rsidRDefault="00787F3C" w:rsidP="007C1248">
            <w:pPr>
              <w:pStyle w:val="ConsPlusNormal"/>
            </w:pPr>
            <w:r w:rsidRPr="00290CD2">
              <w:t>60,5</w:t>
            </w:r>
          </w:p>
          <w:p w:rsidR="00787F3C" w:rsidRPr="00290CD2" w:rsidRDefault="00787F3C" w:rsidP="00523A4D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787F3C" w:rsidRPr="00290CD2" w:rsidRDefault="00787F3C" w:rsidP="007C1248">
            <w:pPr>
              <w:pStyle w:val="ConsPlusNormal"/>
            </w:pPr>
            <w:r w:rsidRPr="00290CD2">
              <w:t>Россия</w:t>
            </w:r>
          </w:p>
          <w:p w:rsidR="00787F3C" w:rsidRPr="00290CD2" w:rsidRDefault="00787F3C" w:rsidP="00523A4D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787F3C" w:rsidRPr="00290CD2" w:rsidRDefault="00787F3C" w:rsidP="007C1248">
            <w:pPr>
              <w:pStyle w:val="ConsPlusNormal"/>
            </w:pPr>
            <w:r w:rsidRPr="00290CD2">
              <w:t>нет</w:t>
            </w:r>
          </w:p>
        </w:tc>
        <w:tc>
          <w:tcPr>
            <w:tcW w:w="1417" w:type="dxa"/>
          </w:tcPr>
          <w:p w:rsidR="00787F3C" w:rsidRPr="00290CD2" w:rsidRDefault="00787F3C" w:rsidP="007C1248">
            <w:pPr>
              <w:pStyle w:val="ConsPlusNormal"/>
              <w:jc w:val="right"/>
            </w:pPr>
            <w:r w:rsidRPr="00290CD2">
              <w:t>0,00</w:t>
            </w:r>
          </w:p>
        </w:tc>
        <w:tc>
          <w:tcPr>
            <w:tcW w:w="1290" w:type="dxa"/>
            <w:gridSpan w:val="2"/>
          </w:tcPr>
          <w:p w:rsidR="00787F3C" w:rsidRPr="00290CD2" w:rsidRDefault="00787F3C" w:rsidP="007C1248">
            <w:pPr>
              <w:pStyle w:val="ConsPlusNormal"/>
            </w:pPr>
            <w:r w:rsidRPr="00290CD2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5570D8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5570D8" w:rsidRDefault="003C33A0" w:rsidP="00C7706F">
            <w:pPr>
              <w:pStyle w:val="ConsPlusNormal"/>
            </w:pPr>
            <w:r w:rsidRPr="005570D8">
              <w:t>Колтаков С.П.</w:t>
            </w:r>
          </w:p>
        </w:tc>
        <w:tc>
          <w:tcPr>
            <w:tcW w:w="1696" w:type="dxa"/>
          </w:tcPr>
          <w:p w:rsidR="003C33A0" w:rsidRPr="005570D8" w:rsidRDefault="003C33A0" w:rsidP="007C1248">
            <w:pPr>
              <w:pStyle w:val="ConsPlusNormal"/>
            </w:pPr>
            <w:r w:rsidRPr="005570D8">
              <w:t>начальник мобилизационного отдела</w:t>
            </w:r>
          </w:p>
        </w:tc>
        <w:tc>
          <w:tcPr>
            <w:tcW w:w="1278" w:type="dxa"/>
            <w:gridSpan w:val="2"/>
          </w:tcPr>
          <w:p w:rsidR="003C33A0" w:rsidRPr="005570D8" w:rsidRDefault="003C33A0" w:rsidP="007C1248">
            <w:pPr>
              <w:pStyle w:val="ConsPlusNormal"/>
            </w:pPr>
            <w:r w:rsidRPr="005570D8">
              <w:t>нет</w:t>
            </w:r>
          </w:p>
        </w:tc>
        <w:tc>
          <w:tcPr>
            <w:tcW w:w="1423" w:type="dxa"/>
            <w:gridSpan w:val="8"/>
          </w:tcPr>
          <w:p w:rsidR="003C33A0" w:rsidRPr="005570D8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5570D8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5570D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5570D8" w:rsidRDefault="003C33A0" w:rsidP="007C1248">
            <w:pPr>
              <w:pStyle w:val="ConsPlusNormal"/>
            </w:pPr>
            <w:r w:rsidRPr="005570D8">
              <w:t>квартира</w:t>
            </w:r>
          </w:p>
        </w:tc>
        <w:tc>
          <w:tcPr>
            <w:tcW w:w="980" w:type="dxa"/>
            <w:gridSpan w:val="2"/>
          </w:tcPr>
          <w:p w:rsidR="003C33A0" w:rsidRPr="005570D8" w:rsidRDefault="003C33A0" w:rsidP="007C1248">
            <w:pPr>
              <w:pStyle w:val="ConsPlusNormal"/>
            </w:pPr>
            <w:r w:rsidRPr="005570D8">
              <w:t>88,5</w:t>
            </w:r>
          </w:p>
        </w:tc>
        <w:tc>
          <w:tcPr>
            <w:tcW w:w="976" w:type="dxa"/>
            <w:gridSpan w:val="2"/>
          </w:tcPr>
          <w:p w:rsidR="003C33A0" w:rsidRPr="005570D8" w:rsidRDefault="003C33A0" w:rsidP="007C1248">
            <w:pPr>
              <w:pStyle w:val="ConsPlusNormal"/>
            </w:pPr>
            <w:r w:rsidRPr="005570D8">
              <w:t>Россия</w:t>
            </w:r>
          </w:p>
        </w:tc>
        <w:tc>
          <w:tcPr>
            <w:tcW w:w="1561" w:type="dxa"/>
            <w:gridSpan w:val="2"/>
          </w:tcPr>
          <w:p w:rsidR="003C33A0" w:rsidRPr="005570D8" w:rsidRDefault="003C33A0" w:rsidP="007C1248">
            <w:pPr>
              <w:pStyle w:val="ConsPlusNormal"/>
            </w:pPr>
            <w:r w:rsidRPr="005570D8">
              <w:t>нет</w:t>
            </w:r>
          </w:p>
        </w:tc>
        <w:tc>
          <w:tcPr>
            <w:tcW w:w="1417" w:type="dxa"/>
          </w:tcPr>
          <w:p w:rsidR="003C33A0" w:rsidRPr="005570D8" w:rsidRDefault="003C33A0" w:rsidP="007C1248">
            <w:pPr>
              <w:pStyle w:val="ConsPlusNormal"/>
              <w:jc w:val="right"/>
            </w:pPr>
            <w:r w:rsidRPr="005570D8">
              <w:t>2 236 514,88</w:t>
            </w:r>
          </w:p>
        </w:tc>
        <w:tc>
          <w:tcPr>
            <w:tcW w:w="1290" w:type="dxa"/>
            <w:gridSpan w:val="2"/>
          </w:tcPr>
          <w:p w:rsidR="003C33A0" w:rsidRPr="005570D8" w:rsidRDefault="003C33A0" w:rsidP="007C1248">
            <w:pPr>
              <w:pStyle w:val="ConsPlusNormal"/>
            </w:pPr>
            <w:r w:rsidRPr="005570D8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5570D8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5570D8" w:rsidRDefault="003C33A0" w:rsidP="007C1248">
            <w:pPr>
              <w:pStyle w:val="ConsPlusNormal"/>
            </w:pPr>
            <w:r w:rsidRPr="005570D8">
              <w:t>супруга</w:t>
            </w:r>
          </w:p>
        </w:tc>
        <w:tc>
          <w:tcPr>
            <w:tcW w:w="1696" w:type="dxa"/>
          </w:tcPr>
          <w:p w:rsidR="003C33A0" w:rsidRPr="005570D8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5570D8" w:rsidRDefault="003C33A0" w:rsidP="007C1248">
            <w:pPr>
              <w:pStyle w:val="ConsPlusNormal"/>
            </w:pPr>
            <w:r w:rsidRPr="005570D8">
              <w:t>квартира</w:t>
            </w:r>
          </w:p>
        </w:tc>
        <w:tc>
          <w:tcPr>
            <w:tcW w:w="1423" w:type="dxa"/>
            <w:gridSpan w:val="8"/>
          </w:tcPr>
          <w:p w:rsidR="003C33A0" w:rsidRPr="005570D8" w:rsidRDefault="003C33A0" w:rsidP="007C1248">
            <w:pPr>
              <w:pStyle w:val="ConsPlusNormal"/>
            </w:pPr>
            <w:r w:rsidRPr="005570D8">
              <w:t>индивидуальная</w:t>
            </w:r>
          </w:p>
        </w:tc>
        <w:tc>
          <w:tcPr>
            <w:tcW w:w="818" w:type="dxa"/>
          </w:tcPr>
          <w:p w:rsidR="003C33A0" w:rsidRPr="005570D8" w:rsidRDefault="003C33A0" w:rsidP="007C1248">
            <w:pPr>
              <w:pStyle w:val="ConsPlusNormal"/>
            </w:pPr>
            <w:r w:rsidRPr="005570D8">
              <w:t>88,5</w:t>
            </w:r>
          </w:p>
        </w:tc>
        <w:tc>
          <w:tcPr>
            <w:tcW w:w="889" w:type="dxa"/>
            <w:gridSpan w:val="2"/>
          </w:tcPr>
          <w:p w:rsidR="003C33A0" w:rsidRPr="005570D8" w:rsidRDefault="003C33A0" w:rsidP="007C1248">
            <w:pPr>
              <w:pStyle w:val="ConsPlusNormal"/>
            </w:pPr>
            <w:r w:rsidRPr="005570D8">
              <w:t>Россия</w:t>
            </w:r>
          </w:p>
        </w:tc>
        <w:tc>
          <w:tcPr>
            <w:tcW w:w="1019" w:type="dxa"/>
            <w:gridSpan w:val="4"/>
          </w:tcPr>
          <w:p w:rsidR="003C33A0" w:rsidRPr="005570D8" w:rsidRDefault="003C33A0" w:rsidP="007C1248">
            <w:pPr>
              <w:pStyle w:val="ConsPlusNormal"/>
            </w:pPr>
            <w:r w:rsidRPr="005570D8">
              <w:t>нет</w:t>
            </w:r>
          </w:p>
        </w:tc>
        <w:tc>
          <w:tcPr>
            <w:tcW w:w="980" w:type="dxa"/>
            <w:gridSpan w:val="2"/>
          </w:tcPr>
          <w:p w:rsidR="003C33A0" w:rsidRPr="005570D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5570D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5570D8" w:rsidRDefault="003C33A0" w:rsidP="007C1248">
            <w:pPr>
              <w:pStyle w:val="ConsPlusNormal"/>
            </w:pPr>
            <w:r w:rsidRPr="005570D8">
              <w:t>автомобиль легковой: Дайхатсу Бего</w:t>
            </w:r>
          </w:p>
        </w:tc>
        <w:tc>
          <w:tcPr>
            <w:tcW w:w="1417" w:type="dxa"/>
          </w:tcPr>
          <w:p w:rsidR="003C33A0" w:rsidRPr="005570D8" w:rsidRDefault="003C33A0" w:rsidP="007C1248">
            <w:pPr>
              <w:pStyle w:val="ConsPlusNormal"/>
              <w:jc w:val="right"/>
            </w:pPr>
            <w:r w:rsidRPr="005570D8">
              <w:t>1 876 907,50</w:t>
            </w:r>
          </w:p>
        </w:tc>
        <w:tc>
          <w:tcPr>
            <w:tcW w:w="1290" w:type="dxa"/>
            <w:gridSpan w:val="2"/>
          </w:tcPr>
          <w:p w:rsidR="003C33A0" w:rsidRPr="005570D8" w:rsidRDefault="003C33A0" w:rsidP="007C1248">
            <w:pPr>
              <w:pStyle w:val="ConsPlusNormal"/>
            </w:pPr>
            <w:r w:rsidRPr="005570D8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357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6C5902" w:rsidRDefault="003C33A0" w:rsidP="00C7706F">
            <w:pPr>
              <w:pStyle w:val="ConsPlusNormal"/>
            </w:pPr>
            <w:r w:rsidRPr="006C5902">
              <w:t>Иванов А.В.</w:t>
            </w:r>
          </w:p>
        </w:tc>
        <w:tc>
          <w:tcPr>
            <w:tcW w:w="1696" w:type="dxa"/>
            <w:vMerge w:val="restart"/>
          </w:tcPr>
          <w:p w:rsidR="003C33A0" w:rsidRPr="006C5902" w:rsidRDefault="003C33A0" w:rsidP="007C1248">
            <w:pPr>
              <w:pStyle w:val="ConsPlusNormal"/>
            </w:pPr>
            <w:r>
              <w:t>н</w:t>
            </w:r>
            <w:r w:rsidRPr="006C5902">
              <w:t>ачальник управления транспорта</w:t>
            </w:r>
          </w:p>
        </w:tc>
        <w:tc>
          <w:tcPr>
            <w:tcW w:w="1278" w:type="dxa"/>
            <w:gridSpan w:val="2"/>
            <w:vMerge w:val="restart"/>
          </w:tcPr>
          <w:p w:rsidR="003C33A0" w:rsidRPr="006C5902" w:rsidRDefault="003C33A0" w:rsidP="007C1248">
            <w:pPr>
              <w:pStyle w:val="ConsPlusNormal"/>
            </w:pPr>
            <w:r w:rsidRPr="006C5902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 w:val="restart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 w:val="restart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6C5902" w:rsidRDefault="003C33A0" w:rsidP="007C1248">
            <w:pPr>
              <w:pStyle w:val="ConsPlusNormal"/>
            </w:pPr>
            <w:r w:rsidRPr="006C5902">
              <w:t>квартира</w:t>
            </w:r>
          </w:p>
          <w:p w:rsidR="003C33A0" w:rsidRPr="006C5902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6C5902" w:rsidRDefault="003C33A0" w:rsidP="007C1248">
            <w:pPr>
              <w:pStyle w:val="ConsPlusNormal"/>
            </w:pPr>
            <w:r w:rsidRPr="006C5902">
              <w:t>62,0</w:t>
            </w:r>
          </w:p>
          <w:p w:rsidR="003C33A0" w:rsidRPr="006C590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6C5902" w:rsidRDefault="003C33A0" w:rsidP="007C1248">
            <w:pPr>
              <w:pStyle w:val="ConsPlusNormal"/>
            </w:pPr>
            <w:r w:rsidRPr="006C5902">
              <w:t>Россия</w:t>
            </w:r>
          </w:p>
          <w:p w:rsidR="003C33A0" w:rsidRPr="006C590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6C5902" w:rsidRDefault="003C33A0" w:rsidP="007C1248">
            <w:pPr>
              <w:pStyle w:val="ConsPlusNormal"/>
            </w:pPr>
            <w:r w:rsidRPr="006C5902">
              <w:t>нет</w:t>
            </w:r>
          </w:p>
        </w:tc>
        <w:tc>
          <w:tcPr>
            <w:tcW w:w="1417" w:type="dxa"/>
            <w:vMerge w:val="restart"/>
          </w:tcPr>
          <w:p w:rsidR="003C33A0" w:rsidRPr="006C5902" w:rsidRDefault="003C33A0" w:rsidP="007C1248">
            <w:pPr>
              <w:pStyle w:val="ConsPlusNormal"/>
              <w:jc w:val="right"/>
            </w:pPr>
            <w:r w:rsidRPr="006C5902">
              <w:t>1 450 526,9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6C5902" w:rsidRDefault="003C33A0" w:rsidP="007C1248">
            <w:pPr>
              <w:pStyle w:val="ConsPlusNormal"/>
            </w:pPr>
            <w:r w:rsidRPr="006C5902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43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C7706F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6C5902" w:rsidRDefault="003C33A0" w:rsidP="007C1248">
            <w:pPr>
              <w:pStyle w:val="ConsPlusNormal"/>
            </w:pPr>
            <w:r w:rsidRPr="006C5902">
              <w:t>квартира</w:t>
            </w:r>
          </w:p>
        </w:tc>
        <w:tc>
          <w:tcPr>
            <w:tcW w:w="980" w:type="dxa"/>
            <w:gridSpan w:val="2"/>
          </w:tcPr>
          <w:p w:rsidR="003C33A0" w:rsidRPr="006C5902" w:rsidRDefault="003C33A0" w:rsidP="007C1248">
            <w:pPr>
              <w:pStyle w:val="ConsPlusNormal"/>
            </w:pPr>
            <w:r w:rsidRPr="006C5902">
              <w:t>55,9</w:t>
            </w:r>
          </w:p>
        </w:tc>
        <w:tc>
          <w:tcPr>
            <w:tcW w:w="976" w:type="dxa"/>
            <w:gridSpan w:val="2"/>
          </w:tcPr>
          <w:p w:rsidR="003C33A0" w:rsidRPr="006C5902" w:rsidRDefault="003C33A0" w:rsidP="007C1248">
            <w:pPr>
              <w:pStyle w:val="ConsPlusNormal"/>
            </w:pPr>
            <w:r w:rsidRPr="006C5902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463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6C5902" w:rsidRDefault="003C33A0" w:rsidP="007C1248">
            <w:pPr>
              <w:pStyle w:val="ConsPlusNormal"/>
            </w:pPr>
            <w:r w:rsidRPr="006C5902">
              <w:t>супруга</w:t>
            </w:r>
          </w:p>
        </w:tc>
        <w:tc>
          <w:tcPr>
            <w:tcW w:w="1696" w:type="dxa"/>
            <w:vMerge w:val="restart"/>
          </w:tcPr>
          <w:p w:rsidR="003C33A0" w:rsidRPr="006C5902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6C5902" w:rsidRDefault="003C33A0" w:rsidP="007C1248">
            <w:pPr>
              <w:pStyle w:val="ConsPlusNormal"/>
            </w:pPr>
            <w:r w:rsidRPr="006C5902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 w:val="restart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 w:val="restart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066335" w:rsidRDefault="003C33A0" w:rsidP="007C1248">
            <w:pPr>
              <w:pStyle w:val="ConsPlusNormal"/>
            </w:pPr>
            <w:r w:rsidRPr="00066335">
              <w:t>квартира</w:t>
            </w:r>
          </w:p>
          <w:p w:rsidR="003C33A0" w:rsidRPr="00066335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066335" w:rsidRDefault="003C33A0" w:rsidP="007C1248">
            <w:pPr>
              <w:pStyle w:val="ConsPlusNormal"/>
            </w:pPr>
            <w:r w:rsidRPr="00066335">
              <w:t>62,0</w:t>
            </w:r>
          </w:p>
          <w:p w:rsidR="003C33A0" w:rsidRPr="00066335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066335" w:rsidRDefault="003C33A0" w:rsidP="007C1248">
            <w:pPr>
              <w:pStyle w:val="ConsPlusNormal"/>
            </w:pPr>
            <w:r w:rsidRPr="00066335">
              <w:t>Россия</w:t>
            </w:r>
          </w:p>
          <w:p w:rsidR="003C33A0" w:rsidRPr="00066335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066335" w:rsidRDefault="003C33A0" w:rsidP="007C1248">
            <w:pPr>
              <w:pStyle w:val="ConsPlusNormal"/>
            </w:pPr>
            <w:r w:rsidRPr="00066335">
              <w:t>нет</w:t>
            </w:r>
          </w:p>
        </w:tc>
        <w:tc>
          <w:tcPr>
            <w:tcW w:w="1417" w:type="dxa"/>
            <w:vMerge w:val="restart"/>
          </w:tcPr>
          <w:p w:rsidR="003C33A0" w:rsidRPr="006C5902" w:rsidRDefault="003C33A0" w:rsidP="007C1248">
            <w:pPr>
              <w:pStyle w:val="ConsPlusNormal"/>
              <w:jc w:val="right"/>
            </w:pPr>
            <w:r w:rsidRPr="006C5902">
              <w:t>191 795,9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6C5902" w:rsidRDefault="003C33A0" w:rsidP="007C1248">
            <w:pPr>
              <w:pStyle w:val="ConsPlusNormal"/>
            </w:pPr>
            <w:r w:rsidRPr="006C5902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0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066335" w:rsidRDefault="003C33A0" w:rsidP="007C1248">
            <w:pPr>
              <w:pStyle w:val="ConsPlusNormal"/>
            </w:pPr>
          </w:p>
          <w:p w:rsidR="003C33A0" w:rsidRPr="00066335" w:rsidRDefault="003C33A0" w:rsidP="007C1248">
            <w:pPr>
              <w:pStyle w:val="ConsPlusNormal"/>
            </w:pPr>
            <w:r w:rsidRPr="00066335">
              <w:t>квартира</w:t>
            </w:r>
          </w:p>
        </w:tc>
        <w:tc>
          <w:tcPr>
            <w:tcW w:w="980" w:type="dxa"/>
            <w:gridSpan w:val="2"/>
          </w:tcPr>
          <w:p w:rsidR="003C33A0" w:rsidRPr="00066335" w:rsidRDefault="003C33A0" w:rsidP="007C1248">
            <w:pPr>
              <w:pStyle w:val="ConsPlusNormal"/>
            </w:pPr>
          </w:p>
          <w:p w:rsidR="003C33A0" w:rsidRPr="00066335" w:rsidRDefault="003C33A0" w:rsidP="007C1248">
            <w:pPr>
              <w:pStyle w:val="ConsPlusNormal"/>
            </w:pPr>
            <w:r w:rsidRPr="00066335">
              <w:t>47,3</w:t>
            </w:r>
          </w:p>
        </w:tc>
        <w:tc>
          <w:tcPr>
            <w:tcW w:w="976" w:type="dxa"/>
            <w:gridSpan w:val="2"/>
          </w:tcPr>
          <w:p w:rsidR="003C33A0" w:rsidRPr="00066335" w:rsidRDefault="003C33A0" w:rsidP="007C1248">
            <w:pPr>
              <w:pStyle w:val="ConsPlusNormal"/>
            </w:pPr>
          </w:p>
          <w:p w:rsidR="003C33A0" w:rsidRPr="00066335" w:rsidRDefault="003C33A0" w:rsidP="007C1248">
            <w:pPr>
              <w:pStyle w:val="ConsPlusNormal"/>
            </w:pPr>
            <w:r w:rsidRPr="00066335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066335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502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066335" w:rsidRDefault="003C33A0" w:rsidP="007C1248">
            <w:pPr>
              <w:pStyle w:val="ConsPlusNormal"/>
            </w:pPr>
            <w:r w:rsidRPr="00066335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066335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066335" w:rsidRDefault="003C33A0" w:rsidP="007C1248">
            <w:pPr>
              <w:pStyle w:val="ConsPlusNormal"/>
            </w:pPr>
            <w:r w:rsidRPr="00066335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 w:val="restart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 w:val="restart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066335" w:rsidRDefault="003C33A0" w:rsidP="007C1248">
            <w:pPr>
              <w:pStyle w:val="ConsPlusNormal"/>
            </w:pPr>
            <w:r w:rsidRPr="00066335">
              <w:t>квартира</w:t>
            </w:r>
          </w:p>
          <w:p w:rsidR="003C33A0" w:rsidRPr="00066335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066335" w:rsidRDefault="003C33A0" w:rsidP="007C1248">
            <w:pPr>
              <w:pStyle w:val="ConsPlusNormal"/>
            </w:pPr>
            <w:r w:rsidRPr="00066335">
              <w:t>62,0</w:t>
            </w:r>
          </w:p>
          <w:p w:rsidR="003C33A0" w:rsidRPr="00066335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066335" w:rsidRDefault="003C33A0" w:rsidP="007C1248">
            <w:pPr>
              <w:pStyle w:val="ConsPlusNormal"/>
            </w:pPr>
            <w:r w:rsidRPr="00066335">
              <w:t>Россия</w:t>
            </w:r>
          </w:p>
          <w:p w:rsidR="003C33A0" w:rsidRPr="00066335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066335" w:rsidRDefault="003C33A0" w:rsidP="007C1248">
            <w:pPr>
              <w:pStyle w:val="ConsPlusNormal"/>
            </w:pPr>
            <w:r w:rsidRPr="00066335">
              <w:t>нет</w:t>
            </w:r>
          </w:p>
        </w:tc>
        <w:tc>
          <w:tcPr>
            <w:tcW w:w="1417" w:type="dxa"/>
            <w:vMerge w:val="restart"/>
          </w:tcPr>
          <w:p w:rsidR="003C33A0" w:rsidRPr="00066335" w:rsidRDefault="003C33A0" w:rsidP="007C1248">
            <w:pPr>
              <w:pStyle w:val="ConsPlusNormal"/>
              <w:jc w:val="right"/>
            </w:pPr>
            <w:r w:rsidRPr="00066335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66335" w:rsidRDefault="003C33A0" w:rsidP="007C1248">
            <w:pPr>
              <w:pStyle w:val="ConsPlusNormal"/>
            </w:pPr>
            <w:r w:rsidRPr="00066335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47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066335" w:rsidRDefault="003C33A0" w:rsidP="007C1248">
            <w:pPr>
              <w:pStyle w:val="ConsPlusNormal"/>
            </w:pPr>
            <w:r w:rsidRPr="00066335">
              <w:t>квартира</w:t>
            </w:r>
          </w:p>
        </w:tc>
        <w:tc>
          <w:tcPr>
            <w:tcW w:w="980" w:type="dxa"/>
            <w:gridSpan w:val="2"/>
          </w:tcPr>
          <w:p w:rsidR="003C33A0" w:rsidRPr="00066335" w:rsidRDefault="003C33A0" w:rsidP="007C1248">
            <w:pPr>
              <w:pStyle w:val="ConsPlusNormal"/>
            </w:pPr>
            <w:r w:rsidRPr="00066335">
              <w:t>47,3</w:t>
            </w:r>
          </w:p>
        </w:tc>
        <w:tc>
          <w:tcPr>
            <w:tcW w:w="976" w:type="dxa"/>
            <w:gridSpan w:val="2"/>
          </w:tcPr>
          <w:p w:rsidR="003C33A0" w:rsidRPr="00066335" w:rsidRDefault="003C33A0" w:rsidP="007C1248">
            <w:pPr>
              <w:pStyle w:val="ConsPlusNormal"/>
            </w:pPr>
            <w:r w:rsidRPr="00066335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3A2FA4" w:rsidRDefault="003C33A0" w:rsidP="00142A51">
            <w:pPr>
              <w:pStyle w:val="ConsPlusNormal"/>
            </w:pPr>
            <w:r w:rsidRPr="003A2FA4">
              <w:t>Пушкова Ю.Е.</w:t>
            </w:r>
          </w:p>
        </w:tc>
        <w:tc>
          <w:tcPr>
            <w:tcW w:w="1696" w:type="dxa"/>
          </w:tcPr>
          <w:p w:rsidR="003C33A0" w:rsidRPr="003A2FA4" w:rsidRDefault="003C33A0" w:rsidP="007C1248">
            <w:pPr>
              <w:pStyle w:val="ConsPlusNormal"/>
            </w:pPr>
            <w:r w:rsidRPr="003A2FA4">
              <w:t>заместитель начальника управления транспорта</w:t>
            </w:r>
          </w:p>
        </w:tc>
        <w:tc>
          <w:tcPr>
            <w:tcW w:w="1278" w:type="dxa"/>
            <w:gridSpan w:val="2"/>
          </w:tcPr>
          <w:p w:rsidR="003C33A0" w:rsidRPr="003A2FA4" w:rsidRDefault="003C33A0" w:rsidP="007C1248">
            <w:pPr>
              <w:pStyle w:val="ConsPlusNormal"/>
            </w:pPr>
            <w:r w:rsidRPr="003A2FA4">
              <w:t>квартира</w:t>
            </w:r>
          </w:p>
        </w:tc>
        <w:tc>
          <w:tcPr>
            <w:tcW w:w="1423" w:type="dxa"/>
            <w:gridSpan w:val="8"/>
          </w:tcPr>
          <w:p w:rsidR="003C33A0" w:rsidRPr="003A2FA4" w:rsidRDefault="003C33A0" w:rsidP="007C1248">
            <w:pPr>
              <w:pStyle w:val="ConsPlusNormal"/>
            </w:pPr>
            <w:r w:rsidRPr="003A2FA4">
              <w:t xml:space="preserve">общая долевая </w:t>
            </w:r>
            <w:r w:rsidR="00F25A15">
              <w:t xml:space="preserve"> </w:t>
            </w:r>
            <w:r w:rsidRPr="003A2FA4">
              <w:t>(1/3)</w:t>
            </w:r>
          </w:p>
        </w:tc>
        <w:tc>
          <w:tcPr>
            <w:tcW w:w="818" w:type="dxa"/>
          </w:tcPr>
          <w:p w:rsidR="003C33A0" w:rsidRPr="003A2FA4" w:rsidRDefault="003C33A0" w:rsidP="007C1248">
            <w:pPr>
              <w:pStyle w:val="ConsPlusNormal"/>
            </w:pPr>
            <w:r w:rsidRPr="003A2FA4">
              <w:t>53,8</w:t>
            </w:r>
          </w:p>
        </w:tc>
        <w:tc>
          <w:tcPr>
            <w:tcW w:w="889" w:type="dxa"/>
            <w:gridSpan w:val="2"/>
          </w:tcPr>
          <w:p w:rsidR="003C33A0" w:rsidRPr="003A2FA4" w:rsidRDefault="003C33A0" w:rsidP="007C1248">
            <w:pPr>
              <w:pStyle w:val="ConsPlusNormal"/>
            </w:pPr>
            <w:r w:rsidRPr="003A2FA4">
              <w:t>Россия</w:t>
            </w:r>
          </w:p>
        </w:tc>
        <w:tc>
          <w:tcPr>
            <w:tcW w:w="1019" w:type="dxa"/>
            <w:gridSpan w:val="4"/>
          </w:tcPr>
          <w:p w:rsidR="003C33A0" w:rsidRPr="003A2FA4" w:rsidRDefault="00F25A15" w:rsidP="003A2FA4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Pr="003A2FA4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A2FA4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3A2FA4" w:rsidRDefault="003C33A0" w:rsidP="007C1248">
            <w:pPr>
              <w:pStyle w:val="ConsPlusNormal"/>
            </w:pPr>
            <w:r w:rsidRPr="003A2FA4">
              <w:t>нет</w:t>
            </w:r>
          </w:p>
        </w:tc>
        <w:tc>
          <w:tcPr>
            <w:tcW w:w="1417" w:type="dxa"/>
          </w:tcPr>
          <w:p w:rsidR="003C33A0" w:rsidRPr="003A2FA4" w:rsidRDefault="003C33A0" w:rsidP="007C1248">
            <w:pPr>
              <w:pStyle w:val="ConsPlusNormal"/>
              <w:jc w:val="right"/>
            </w:pPr>
            <w:r w:rsidRPr="003A2FA4">
              <w:t>1 875 806,58</w:t>
            </w:r>
          </w:p>
        </w:tc>
        <w:tc>
          <w:tcPr>
            <w:tcW w:w="1290" w:type="dxa"/>
            <w:gridSpan w:val="2"/>
          </w:tcPr>
          <w:p w:rsidR="003C33A0" w:rsidRPr="003A2FA4" w:rsidRDefault="003C33A0" w:rsidP="007C1248">
            <w:pPr>
              <w:pStyle w:val="ConsPlusNormal"/>
            </w:pPr>
            <w:r w:rsidRPr="003A2FA4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311"/>
        </w:trPr>
        <w:tc>
          <w:tcPr>
            <w:tcW w:w="709" w:type="dxa"/>
            <w:vMerge w:val="restart"/>
          </w:tcPr>
          <w:p w:rsidR="003C33A0" w:rsidRPr="003A2FA4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3A2FA4" w:rsidRDefault="003C33A0" w:rsidP="007C1248">
            <w:pPr>
              <w:pStyle w:val="ConsPlusNormal"/>
            </w:pPr>
            <w:r w:rsidRPr="003A2FA4">
              <w:t>супруг</w:t>
            </w:r>
          </w:p>
        </w:tc>
        <w:tc>
          <w:tcPr>
            <w:tcW w:w="1696" w:type="dxa"/>
            <w:vMerge w:val="restart"/>
          </w:tcPr>
          <w:p w:rsidR="003C33A0" w:rsidRPr="003A2FA4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3A2FA4" w:rsidRDefault="003C33A0" w:rsidP="007C1248">
            <w:pPr>
              <w:pStyle w:val="ConsPlusNormal"/>
            </w:pPr>
            <w:r w:rsidRPr="003A2FA4">
              <w:t>жилой дом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3A2FA4" w:rsidRDefault="003C33A0" w:rsidP="007C1248">
            <w:pPr>
              <w:pStyle w:val="ConsPlusNormal"/>
            </w:pPr>
            <w:r w:rsidRPr="003A2FA4">
              <w:t>индивидуальная</w:t>
            </w:r>
          </w:p>
        </w:tc>
        <w:tc>
          <w:tcPr>
            <w:tcW w:w="818" w:type="dxa"/>
            <w:vMerge w:val="restart"/>
          </w:tcPr>
          <w:p w:rsidR="003C33A0" w:rsidRPr="003A2FA4" w:rsidRDefault="003C33A0" w:rsidP="007C1248">
            <w:pPr>
              <w:pStyle w:val="ConsPlusNormal"/>
            </w:pPr>
            <w:r w:rsidRPr="003A2FA4">
              <w:t>31,2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3A2FA4" w:rsidRDefault="003C33A0" w:rsidP="007C1248">
            <w:pPr>
              <w:pStyle w:val="ConsPlusNormal"/>
            </w:pPr>
            <w:r w:rsidRPr="003A2FA4">
              <w:t>Россия</w:t>
            </w:r>
          </w:p>
        </w:tc>
        <w:tc>
          <w:tcPr>
            <w:tcW w:w="1019" w:type="dxa"/>
            <w:gridSpan w:val="4"/>
          </w:tcPr>
          <w:p w:rsidR="003C33A0" w:rsidRPr="00F83C59" w:rsidRDefault="003C33A0" w:rsidP="007C1248">
            <w:pPr>
              <w:pStyle w:val="ConsPlusNormal"/>
            </w:pPr>
            <w:r w:rsidRPr="00F83C59">
              <w:t>квартира</w:t>
            </w:r>
          </w:p>
          <w:p w:rsidR="003C33A0" w:rsidRPr="00F83C59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F83C59" w:rsidRDefault="003C33A0" w:rsidP="007C1248">
            <w:pPr>
              <w:pStyle w:val="ConsPlusNormal"/>
            </w:pPr>
            <w:r w:rsidRPr="00F83C59">
              <w:t>53,8</w:t>
            </w:r>
          </w:p>
          <w:p w:rsidR="003C33A0" w:rsidRPr="00F83C5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F83C59" w:rsidRDefault="003C33A0" w:rsidP="007C1248">
            <w:pPr>
              <w:pStyle w:val="ConsPlusNormal"/>
            </w:pPr>
            <w:r w:rsidRPr="00F83C59">
              <w:t>Россия</w:t>
            </w:r>
          </w:p>
          <w:p w:rsidR="003C33A0" w:rsidRPr="00F83C5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A2FA4" w:rsidRDefault="003C33A0" w:rsidP="003A2FA4">
            <w:pPr>
              <w:spacing w:line="240" w:lineRule="auto"/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3A2FA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A2FA4">
              <w:rPr>
                <w:rFonts w:ascii="Arial" w:hAnsi="Arial" w:cs="Arial"/>
                <w:sz w:val="20"/>
                <w:szCs w:val="20"/>
              </w:rPr>
              <w:t>автомобили легковые: Тойота таун Айс Ноах,</w:t>
            </w:r>
          </w:p>
          <w:p w:rsidR="003C33A0" w:rsidRPr="003A2FA4" w:rsidRDefault="003C33A0" w:rsidP="003A2FA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A2FA4">
              <w:rPr>
                <w:rFonts w:ascii="Arial" w:hAnsi="Arial" w:cs="Arial"/>
                <w:sz w:val="20"/>
                <w:szCs w:val="20"/>
              </w:rPr>
              <w:t>Тойота таун айс,</w:t>
            </w:r>
          </w:p>
          <w:p w:rsidR="003C33A0" w:rsidRPr="003A2FA4" w:rsidRDefault="003C33A0" w:rsidP="003A2FA4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2FA4">
              <w:rPr>
                <w:rFonts w:ascii="Arial" w:hAnsi="Arial" w:cs="Arial"/>
                <w:sz w:val="20"/>
                <w:szCs w:val="20"/>
              </w:rPr>
              <w:t>Даихатсу Териос Кид</w:t>
            </w:r>
          </w:p>
        </w:tc>
        <w:tc>
          <w:tcPr>
            <w:tcW w:w="1417" w:type="dxa"/>
            <w:vMerge w:val="restart"/>
          </w:tcPr>
          <w:p w:rsidR="003C33A0" w:rsidRPr="003A2FA4" w:rsidRDefault="003C33A0" w:rsidP="007C1248">
            <w:pPr>
              <w:pStyle w:val="ConsPlusNormal"/>
              <w:jc w:val="right"/>
            </w:pPr>
            <w:r w:rsidRPr="003A2FA4">
              <w:t>206 892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A2FA4" w:rsidRDefault="003C33A0" w:rsidP="007C1248">
            <w:pPr>
              <w:pStyle w:val="ConsPlusNormal"/>
            </w:pPr>
            <w:r w:rsidRPr="003A2FA4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228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F83C59" w:rsidRDefault="003C33A0" w:rsidP="007C1248">
            <w:pPr>
              <w:pStyle w:val="ConsPlusNormal"/>
            </w:pPr>
            <w:r w:rsidRPr="00F83C59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F83C59" w:rsidRDefault="003C33A0" w:rsidP="007C1248">
            <w:pPr>
              <w:pStyle w:val="ConsPlusNormal"/>
            </w:pPr>
            <w:r w:rsidRPr="00F83C59">
              <w:t>1683,0</w:t>
            </w:r>
          </w:p>
        </w:tc>
        <w:tc>
          <w:tcPr>
            <w:tcW w:w="976" w:type="dxa"/>
            <w:gridSpan w:val="2"/>
          </w:tcPr>
          <w:p w:rsidR="003C33A0" w:rsidRPr="00F83C59" w:rsidRDefault="003C33A0" w:rsidP="007C1248">
            <w:pPr>
              <w:pStyle w:val="ConsPlusNormal"/>
            </w:pPr>
            <w:r w:rsidRPr="00F83C59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spacing w:line="240" w:lineRule="auto"/>
              <w:ind w:hanging="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F83C59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F83C59" w:rsidRDefault="003C33A0" w:rsidP="007C1248">
            <w:pPr>
              <w:pStyle w:val="ConsPlusNormal"/>
            </w:pPr>
            <w:r w:rsidRPr="00F83C59">
              <w:t xml:space="preserve">несовершеннолетний ребенок </w:t>
            </w:r>
          </w:p>
        </w:tc>
        <w:tc>
          <w:tcPr>
            <w:tcW w:w="1696" w:type="dxa"/>
          </w:tcPr>
          <w:p w:rsidR="003C33A0" w:rsidRPr="00F83C5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F83C59" w:rsidRDefault="003C33A0" w:rsidP="007C1248">
            <w:pPr>
              <w:pStyle w:val="ConsPlusNormal"/>
            </w:pPr>
            <w:r w:rsidRPr="00F83C59">
              <w:t>квартира</w:t>
            </w:r>
          </w:p>
        </w:tc>
        <w:tc>
          <w:tcPr>
            <w:tcW w:w="1423" w:type="dxa"/>
            <w:gridSpan w:val="8"/>
          </w:tcPr>
          <w:p w:rsidR="003C33A0" w:rsidRPr="00F83C59" w:rsidRDefault="003C33A0" w:rsidP="007C1248">
            <w:pPr>
              <w:pStyle w:val="ConsPlusNormal"/>
            </w:pPr>
            <w:r w:rsidRPr="00F83C59">
              <w:t>общая долевая (1/3)</w:t>
            </w:r>
          </w:p>
        </w:tc>
        <w:tc>
          <w:tcPr>
            <w:tcW w:w="818" w:type="dxa"/>
          </w:tcPr>
          <w:p w:rsidR="003C33A0" w:rsidRPr="00F83C59" w:rsidRDefault="003C33A0" w:rsidP="007C1248">
            <w:pPr>
              <w:pStyle w:val="ConsPlusNormal"/>
            </w:pPr>
            <w:r w:rsidRPr="00F83C59">
              <w:t>53,8</w:t>
            </w:r>
          </w:p>
        </w:tc>
        <w:tc>
          <w:tcPr>
            <w:tcW w:w="889" w:type="dxa"/>
            <w:gridSpan w:val="2"/>
          </w:tcPr>
          <w:p w:rsidR="003C33A0" w:rsidRPr="00F83C59" w:rsidRDefault="003C33A0" w:rsidP="007C1248">
            <w:pPr>
              <w:pStyle w:val="ConsPlusNormal"/>
            </w:pPr>
            <w:r w:rsidRPr="00F83C59">
              <w:t>Россия</w:t>
            </w:r>
          </w:p>
        </w:tc>
        <w:tc>
          <w:tcPr>
            <w:tcW w:w="1019" w:type="dxa"/>
            <w:gridSpan w:val="4"/>
          </w:tcPr>
          <w:p w:rsidR="003C33A0" w:rsidRPr="00F83C59" w:rsidRDefault="00F25A15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Pr="00F83C5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F83C5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F83C59" w:rsidRDefault="003C33A0" w:rsidP="007C1248">
            <w:pPr>
              <w:spacing w:line="240" w:lineRule="auto"/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83C59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1417" w:type="dxa"/>
          </w:tcPr>
          <w:p w:rsidR="003C33A0" w:rsidRPr="00F83C59" w:rsidRDefault="003C33A0" w:rsidP="007C1248">
            <w:pPr>
              <w:pStyle w:val="ConsPlusNormal"/>
              <w:jc w:val="right"/>
            </w:pPr>
            <w:r w:rsidRPr="00F83C59">
              <w:t>0,00</w:t>
            </w:r>
          </w:p>
        </w:tc>
        <w:tc>
          <w:tcPr>
            <w:tcW w:w="1290" w:type="dxa"/>
            <w:gridSpan w:val="2"/>
          </w:tcPr>
          <w:p w:rsidR="003C33A0" w:rsidRPr="00F83C59" w:rsidRDefault="003C33A0" w:rsidP="007C1248">
            <w:pPr>
              <w:pStyle w:val="ConsPlusNormal"/>
            </w:pPr>
            <w:r w:rsidRPr="00F83C59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408"/>
        </w:trPr>
        <w:tc>
          <w:tcPr>
            <w:tcW w:w="709" w:type="dxa"/>
          </w:tcPr>
          <w:p w:rsidR="003C33A0" w:rsidRPr="00F83C59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F83C59" w:rsidRDefault="003C33A0" w:rsidP="007C1248">
            <w:pPr>
              <w:pStyle w:val="ConsPlusNormal"/>
            </w:pPr>
            <w:r w:rsidRPr="00F83C59">
              <w:t>несовершеннолетний ребенок</w:t>
            </w:r>
          </w:p>
        </w:tc>
        <w:tc>
          <w:tcPr>
            <w:tcW w:w="1696" w:type="dxa"/>
          </w:tcPr>
          <w:p w:rsidR="003C33A0" w:rsidRPr="00F83C5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F83C59" w:rsidRDefault="003C33A0" w:rsidP="007C1248">
            <w:pPr>
              <w:pStyle w:val="ConsPlusNormal"/>
            </w:pPr>
            <w:r w:rsidRPr="00F83C59">
              <w:t>квартира</w:t>
            </w:r>
          </w:p>
        </w:tc>
        <w:tc>
          <w:tcPr>
            <w:tcW w:w="1423" w:type="dxa"/>
            <w:gridSpan w:val="8"/>
          </w:tcPr>
          <w:p w:rsidR="003C33A0" w:rsidRPr="00F83C59" w:rsidRDefault="003C33A0" w:rsidP="007C1248">
            <w:pPr>
              <w:pStyle w:val="ConsPlusNormal"/>
            </w:pPr>
            <w:r w:rsidRPr="00F83C59">
              <w:t>общая долевая (5/6)</w:t>
            </w:r>
          </w:p>
        </w:tc>
        <w:tc>
          <w:tcPr>
            <w:tcW w:w="818" w:type="dxa"/>
          </w:tcPr>
          <w:p w:rsidR="003C33A0" w:rsidRPr="00F83C59" w:rsidRDefault="003C33A0" w:rsidP="007C1248">
            <w:pPr>
              <w:pStyle w:val="ConsPlusNormal"/>
            </w:pPr>
            <w:r w:rsidRPr="00F83C59">
              <w:t>31,2</w:t>
            </w:r>
          </w:p>
        </w:tc>
        <w:tc>
          <w:tcPr>
            <w:tcW w:w="889" w:type="dxa"/>
            <w:gridSpan w:val="2"/>
          </w:tcPr>
          <w:p w:rsidR="003C33A0" w:rsidRPr="00F83C59" w:rsidRDefault="003C33A0" w:rsidP="007C1248">
            <w:pPr>
              <w:pStyle w:val="ConsPlusNormal"/>
            </w:pPr>
            <w:r w:rsidRPr="00F83C59">
              <w:t>Россия</w:t>
            </w:r>
          </w:p>
        </w:tc>
        <w:tc>
          <w:tcPr>
            <w:tcW w:w="1019" w:type="dxa"/>
            <w:gridSpan w:val="4"/>
          </w:tcPr>
          <w:p w:rsidR="003C33A0" w:rsidRPr="00F83C59" w:rsidRDefault="003C33A0" w:rsidP="007C1248">
            <w:pPr>
              <w:pStyle w:val="ConsPlusNormal"/>
            </w:pPr>
            <w:r w:rsidRPr="00F83C59">
              <w:t>квартира</w:t>
            </w:r>
          </w:p>
          <w:p w:rsidR="003C33A0" w:rsidRPr="00F83C59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F83C59" w:rsidRDefault="003C33A0" w:rsidP="007C1248">
            <w:pPr>
              <w:pStyle w:val="ConsPlusNormal"/>
            </w:pPr>
            <w:r w:rsidRPr="00F83C59">
              <w:t>53,8</w:t>
            </w:r>
          </w:p>
          <w:p w:rsidR="003C33A0" w:rsidRPr="00F83C5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F83C59" w:rsidRDefault="003C33A0" w:rsidP="007C1248">
            <w:pPr>
              <w:pStyle w:val="ConsPlusNormal"/>
            </w:pPr>
            <w:r w:rsidRPr="00F83C59">
              <w:t>Россия</w:t>
            </w:r>
          </w:p>
          <w:p w:rsidR="003C33A0" w:rsidRPr="00F83C5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F83C59" w:rsidRDefault="003C33A0" w:rsidP="007C1248">
            <w:pPr>
              <w:spacing w:line="240" w:lineRule="auto"/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C0582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83C5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33A0" w:rsidRPr="00F83C59" w:rsidRDefault="003C33A0" w:rsidP="007C1248">
            <w:pPr>
              <w:pStyle w:val="ConsPlusNormal"/>
              <w:jc w:val="right"/>
            </w:pPr>
            <w:r w:rsidRPr="00F83C59">
              <w:t>176 575,19</w:t>
            </w:r>
          </w:p>
        </w:tc>
        <w:tc>
          <w:tcPr>
            <w:tcW w:w="1290" w:type="dxa"/>
            <w:gridSpan w:val="2"/>
          </w:tcPr>
          <w:p w:rsidR="003C33A0" w:rsidRPr="00F83C59" w:rsidRDefault="003C33A0" w:rsidP="007C1248">
            <w:pPr>
              <w:pStyle w:val="ConsPlusNormal"/>
            </w:pPr>
            <w:r w:rsidRPr="00F83C59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F83C59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F83C59" w:rsidRDefault="003C33A0" w:rsidP="007C1248">
            <w:pPr>
              <w:pStyle w:val="ConsPlusNormal"/>
            </w:pPr>
            <w:r w:rsidRPr="00F83C59">
              <w:t>несовершеннолетний ребенок</w:t>
            </w:r>
          </w:p>
        </w:tc>
        <w:tc>
          <w:tcPr>
            <w:tcW w:w="1696" w:type="dxa"/>
          </w:tcPr>
          <w:p w:rsidR="003C33A0" w:rsidRPr="00F83C5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F83C59" w:rsidRDefault="003C33A0" w:rsidP="007C1248">
            <w:pPr>
              <w:pStyle w:val="ConsPlusNormal"/>
            </w:pPr>
            <w:r w:rsidRPr="00F83C59">
              <w:t>квартира</w:t>
            </w:r>
          </w:p>
        </w:tc>
        <w:tc>
          <w:tcPr>
            <w:tcW w:w="1423" w:type="dxa"/>
            <w:gridSpan w:val="8"/>
          </w:tcPr>
          <w:p w:rsidR="003C33A0" w:rsidRPr="00F83C59" w:rsidRDefault="003C33A0" w:rsidP="00F83C59">
            <w:pPr>
              <w:pStyle w:val="ConsPlusNormal"/>
            </w:pPr>
            <w:r w:rsidRPr="00F83C59">
              <w:t xml:space="preserve">общая долевая (1/6) </w:t>
            </w:r>
          </w:p>
        </w:tc>
        <w:tc>
          <w:tcPr>
            <w:tcW w:w="818" w:type="dxa"/>
          </w:tcPr>
          <w:p w:rsidR="003C33A0" w:rsidRPr="00F83C59" w:rsidRDefault="003C33A0" w:rsidP="007C1248">
            <w:pPr>
              <w:pStyle w:val="ConsPlusNormal"/>
            </w:pPr>
            <w:r w:rsidRPr="00F83C59">
              <w:t>31,2</w:t>
            </w:r>
          </w:p>
        </w:tc>
        <w:tc>
          <w:tcPr>
            <w:tcW w:w="889" w:type="dxa"/>
            <w:gridSpan w:val="2"/>
          </w:tcPr>
          <w:p w:rsidR="003C33A0" w:rsidRPr="00F83C59" w:rsidRDefault="003C33A0" w:rsidP="007C1248">
            <w:pPr>
              <w:pStyle w:val="ConsPlusNormal"/>
            </w:pPr>
            <w:r w:rsidRPr="00F83C59">
              <w:t>Россия</w:t>
            </w:r>
          </w:p>
        </w:tc>
        <w:tc>
          <w:tcPr>
            <w:tcW w:w="1019" w:type="dxa"/>
            <w:gridSpan w:val="4"/>
          </w:tcPr>
          <w:p w:rsidR="003C33A0" w:rsidRPr="00F83C59" w:rsidRDefault="003C33A0" w:rsidP="007C1248">
            <w:pPr>
              <w:pStyle w:val="ConsPlusNormal"/>
            </w:pPr>
            <w:r w:rsidRPr="00F83C59">
              <w:t>квартира</w:t>
            </w:r>
          </w:p>
        </w:tc>
        <w:tc>
          <w:tcPr>
            <w:tcW w:w="980" w:type="dxa"/>
            <w:gridSpan w:val="2"/>
          </w:tcPr>
          <w:p w:rsidR="003C33A0" w:rsidRPr="00F83C59" w:rsidRDefault="003C33A0" w:rsidP="007C1248">
            <w:pPr>
              <w:pStyle w:val="ConsPlusNormal"/>
            </w:pPr>
            <w:r w:rsidRPr="00F83C59">
              <w:t>53,8</w:t>
            </w:r>
          </w:p>
        </w:tc>
        <w:tc>
          <w:tcPr>
            <w:tcW w:w="976" w:type="dxa"/>
            <w:gridSpan w:val="2"/>
          </w:tcPr>
          <w:p w:rsidR="003C33A0" w:rsidRPr="00F83C59" w:rsidRDefault="003C33A0" w:rsidP="007C1248">
            <w:pPr>
              <w:pStyle w:val="ConsPlusNormal"/>
            </w:pPr>
            <w:r w:rsidRPr="00F83C59">
              <w:t>Россия</w:t>
            </w:r>
          </w:p>
        </w:tc>
        <w:tc>
          <w:tcPr>
            <w:tcW w:w="1561" w:type="dxa"/>
            <w:gridSpan w:val="2"/>
          </w:tcPr>
          <w:p w:rsidR="003C33A0" w:rsidRPr="00F83C59" w:rsidRDefault="003C33A0" w:rsidP="007C1248">
            <w:pPr>
              <w:spacing w:line="240" w:lineRule="auto"/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83C59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1417" w:type="dxa"/>
          </w:tcPr>
          <w:p w:rsidR="003C33A0" w:rsidRPr="00F83C59" w:rsidRDefault="003C33A0" w:rsidP="007C1248">
            <w:pPr>
              <w:pStyle w:val="ConsPlusNormal"/>
              <w:jc w:val="right"/>
            </w:pPr>
            <w:r w:rsidRPr="00F83C59">
              <w:t>176 575,19</w:t>
            </w:r>
          </w:p>
        </w:tc>
        <w:tc>
          <w:tcPr>
            <w:tcW w:w="1290" w:type="dxa"/>
            <w:gridSpan w:val="2"/>
          </w:tcPr>
          <w:p w:rsidR="003C33A0" w:rsidRPr="00F83C59" w:rsidRDefault="003C33A0" w:rsidP="007C1248">
            <w:pPr>
              <w:pStyle w:val="ConsPlusNormal"/>
            </w:pPr>
            <w:r w:rsidRPr="00F83C59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88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F5673C" w:rsidRDefault="003C33A0" w:rsidP="00F018F8">
            <w:pPr>
              <w:pStyle w:val="ConsPlusNormal"/>
            </w:pPr>
            <w:r w:rsidRPr="00F5673C">
              <w:t>Ящук Д.А.</w:t>
            </w:r>
          </w:p>
        </w:tc>
        <w:tc>
          <w:tcPr>
            <w:tcW w:w="1696" w:type="dxa"/>
            <w:vMerge w:val="restart"/>
          </w:tcPr>
          <w:p w:rsidR="003C33A0" w:rsidRPr="00F5673C" w:rsidRDefault="003C33A0" w:rsidP="007C1248">
            <w:pPr>
              <w:pStyle w:val="ConsPlusNormal"/>
            </w:pPr>
            <w:r w:rsidRPr="00F5673C">
              <w:t xml:space="preserve">заместитель начальника управления </w:t>
            </w:r>
            <w:r w:rsidRPr="00F5673C">
              <w:lastRenderedPageBreak/>
              <w:t>транспорта</w:t>
            </w:r>
          </w:p>
        </w:tc>
        <w:tc>
          <w:tcPr>
            <w:tcW w:w="1278" w:type="dxa"/>
            <w:gridSpan w:val="2"/>
            <w:vMerge w:val="restart"/>
          </w:tcPr>
          <w:p w:rsidR="003C33A0" w:rsidRPr="00F5673C" w:rsidRDefault="003C33A0" w:rsidP="007C1248">
            <w:pPr>
              <w:pStyle w:val="ConsPlusNormal"/>
            </w:pPr>
            <w:r w:rsidRPr="00F5673C">
              <w:lastRenderedPageBreak/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F5673C" w:rsidRDefault="003C33A0" w:rsidP="00F5673C">
            <w:pPr>
              <w:ind w:left="-62" w:right="-108"/>
              <w:rPr>
                <w:rFonts w:ascii="Arial" w:hAnsi="Arial" w:cs="Arial"/>
                <w:sz w:val="20"/>
                <w:szCs w:val="20"/>
              </w:rPr>
            </w:pPr>
            <w:r w:rsidRPr="00F5673C">
              <w:rPr>
                <w:rFonts w:ascii="Arial" w:hAnsi="Arial" w:cs="Arial"/>
                <w:sz w:val="20"/>
                <w:szCs w:val="20"/>
              </w:rPr>
              <w:t>садовый участок</w:t>
            </w:r>
          </w:p>
        </w:tc>
        <w:tc>
          <w:tcPr>
            <w:tcW w:w="980" w:type="dxa"/>
            <w:gridSpan w:val="2"/>
          </w:tcPr>
          <w:p w:rsidR="003C33A0" w:rsidRPr="00F5673C" w:rsidRDefault="003C33A0" w:rsidP="007C1248">
            <w:pPr>
              <w:pStyle w:val="ConsPlusNormal"/>
            </w:pPr>
            <w:r w:rsidRPr="00F5673C">
              <w:t>713,0</w:t>
            </w:r>
          </w:p>
        </w:tc>
        <w:tc>
          <w:tcPr>
            <w:tcW w:w="976" w:type="dxa"/>
            <w:gridSpan w:val="2"/>
          </w:tcPr>
          <w:p w:rsidR="003C33A0" w:rsidRPr="00F5673C" w:rsidRDefault="003C33A0" w:rsidP="007C1248">
            <w:pPr>
              <w:pStyle w:val="ConsPlusNormal"/>
            </w:pPr>
            <w:r w:rsidRPr="00F5673C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F5673C" w:rsidRDefault="00F25A15" w:rsidP="007C1248">
            <w:pPr>
              <w:pStyle w:val="ConsPlusNormal"/>
            </w:pPr>
            <w:r>
              <w:t>а</w:t>
            </w:r>
            <w:r w:rsidR="003C33A0" w:rsidRPr="00F5673C">
              <w:t xml:space="preserve">втомобиль легковой: Тойота </w:t>
            </w:r>
            <w:r w:rsidR="003C33A0" w:rsidRPr="00F5673C">
              <w:rPr>
                <w:lang w:val="en-US"/>
              </w:rPr>
              <w:t>RAV4</w:t>
            </w:r>
          </w:p>
        </w:tc>
        <w:tc>
          <w:tcPr>
            <w:tcW w:w="1417" w:type="dxa"/>
            <w:vMerge w:val="restart"/>
          </w:tcPr>
          <w:p w:rsidR="003C33A0" w:rsidRPr="00F5673C" w:rsidRDefault="003C33A0" w:rsidP="00F018F8">
            <w:pPr>
              <w:pStyle w:val="ConsPlusNormal"/>
              <w:jc w:val="right"/>
            </w:pPr>
            <w:r w:rsidRPr="00F5673C">
              <w:t>1 457 087,3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5673C" w:rsidRDefault="003C33A0" w:rsidP="007C1248">
            <w:pPr>
              <w:pStyle w:val="ConsPlusNormal"/>
            </w:pPr>
            <w:r w:rsidRPr="00F5673C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F5673C">
            <w:pPr>
              <w:pStyle w:val="ConsPlusNormal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F5673C" w:rsidRDefault="003C33A0" w:rsidP="00F018F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F5673C" w:rsidRDefault="003C33A0" w:rsidP="00F018F8">
            <w:pPr>
              <w:ind w:left="-62" w:right="-108"/>
              <w:rPr>
                <w:rFonts w:ascii="Arial" w:hAnsi="Arial" w:cs="Arial"/>
                <w:sz w:val="20"/>
                <w:szCs w:val="20"/>
              </w:rPr>
            </w:pPr>
            <w:r w:rsidRPr="00F5673C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F5673C" w:rsidRDefault="003C33A0" w:rsidP="007C1248">
            <w:pPr>
              <w:pStyle w:val="ConsPlusNormal"/>
            </w:pPr>
            <w:r w:rsidRPr="00F5673C">
              <w:t>47,3</w:t>
            </w:r>
          </w:p>
        </w:tc>
        <w:tc>
          <w:tcPr>
            <w:tcW w:w="976" w:type="dxa"/>
            <w:gridSpan w:val="2"/>
          </w:tcPr>
          <w:p w:rsidR="003C33A0" w:rsidRPr="00F5673C" w:rsidRDefault="003C33A0" w:rsidP="007C1248">
            <w:pPr>
              <w:pStyle w:val="ConsPlusNormal"/>
            </w:pPr>
            <w:r w:rsidRPr="00F5673C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F5673C" w:rsidRDefault="003C33A0" w:rsidP="00F018F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F5673C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625"/>
        </w:trPr>
        <w:tc>
          <w:tcPr>
            <w:tcW w:w="709" w:type="dxa"/>
            <w:vMerge w:val="restart"/>
          </w:tcPr>
          <w:p w:rsidR="003C33A0" w:rsidRPr="00F5673C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F5673C" w:rsidRDefault="003C33A0" w:rsidP="007C1248">
            <w:pPr>
              <w:pStyle w:val="ConsPlusNormal"/>
            </w:pPr>
            <w:r w:rsidRPr="00F5673C">
              <w:t>супруга</w:t>
            </w:r>
          </w:p>
        </w:tc>
        <w:tc>
          <w:tcPr>
            <w:tcW w:w="1696" w:type="dxa"/>
            <w:vMerge w:val="restart"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F5673C" w:rsidRDefault="003C33A0" w:rsidP="00F5673C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673C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F5673C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C33A0" w:rsidRPr="00F5673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5673C">
              <w:rPr>
                <w:rFonts w:ascii="Arial" w:hAnsi="Arial" w:cs="Arial"/>
                <w:sz w:val="20"/>
                <w:szCs w:val="20"/>
              </w:rPr>
              <w:t>713,0</w:t>
            </w:r>
          </w:p>
        </w:tc>
        <w:tc>
          <w:tcPr>
            <w:tcW w:w="889" w:type="dxa"/>
            <w:gridSpan w:val="2"/>
          </w:tcPr>
          <w:p w:rsidR="003C33A0" w:rsidRPr="00F5673C" w:rsidRDefault="003C33A0" w:rsidP="007C1248">
            <w:pPr>
              <w:pStyle w:val="ConsPlusNormal"/>
            </w:pPr>
            <w:r w:rsidRPr="00F5673C">
              <w:t>Россия</w:t>
            </w:r>
          </w:p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F5673C" w:rsidRDefault="003C33A0" w:rsidP="009D5A2E">
            <w:pPr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F5673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F5673C" w:rsidRDefault="00F25A15" w:rsidP="007C1248">
            <w:pPr>
              <w:pStyle w:val="ConsPlusNormal"/>
            </w:pPr>
            <w:r>
              <w:t>а</w:t>
            </w:r>
            <w:r w:rsidR="003C33A0" w:rsidRPr="00F5673C">
              <w:t>втомобил</w:t>
            </w:r>
            <w:r>
              <w:t xml:space="preserve">ь легковой </w:t>
            </w:r>
            <w:r w:rsidR="003C33A0" w:rsidRPr="00F5673C">
              <w:t xml:space="preserve">: </w:t>
            </w:r>
            <w:r w:rsidR="003C33A0" w:rsidRPr="00F5673C">
              <w:rPr>
                <w:lang w:val="en-US"/>
              </w:rPr>
              <w:t>Toyota</w:t>
            </w:r>
            <w:r w:rsidR="003C33A0" w:rsidRPr="00F5673C">
              <w:t xml:space="preserve"> </w:t>
            </w:r>
            <w:r w:rsidR="003C33A0" w:rsidRPr="00F5673C">
              <w:rPr>
                <w:lang w:val="en-US"/>
              </w:rPr>
              <w:t>RAV 4</w:t>
            </w:r>
          </w:p>
        </w:tc>
        <w:tc>
          <w:tcPr>
            <w:tcW w:w="1417" w:type="dxa"/>
            <w:vMerge w:val="restart"/>
          </w:tcPr>
          <w:p w:rsidR="003C33A0" w:rsidRPr="00F5673C" w:rsidRDefault="003C33A0" w:rsidP="007C1248">
            <w:pPr>
              <w:pStyle w:val="ConsPlusNormal"/>
              <w:jc w:val="right"/>
            </w:pPr>
            <w:r w:rsidRPr="00F5673C">
              <w:t>285 727,8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5673C" w:rsidRDefault="003C33A0" w:rsidP="007C1248">
            <w:pPr>
              <w:pStyle w:val="ConsPlusNormal"/>
            </w:pPr>
            <w:r w:rsidRPr="00F5673C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526"/>
        </w:trPr>
        <w:tc>
          <w:tcPr>
            <w:tcW w:w="709" w:type="dxa"/>
            <w:vMerge/>
          </w:tcPr>
          <w:p w:rsidR="003C33A0" w:rsidRPr="00F5673C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F5673C" w:rsidRDefault="003C33A0" w:rsidP="00F5673C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5673C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F5673C" w:rsidRDefault="003C33A0" w:rsidP="007C1248">
            <w:pPr>
              <w:pStyle w:val="ConsPlusNormal"/>
            </w:pPr>
            <w:r w:rsidRPr="00F5673C">
              <w:t>индивидуальная</w:t>
            </w:r>
          </w:p>
        </w:tc>
        <w:tc>
          <w:tcPr>
            <w:tcW w:w="818" w:type="dxa"/>
          </w:tcPr>
          <w:p w:rsidR="003C33A0" w:rsidRPr="00F5673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5673C">
              <w:rPr>
                <w:rFonts w:ascii="Arial" w:hAnsi="Arial" w:cs="Arial"/>
                <w:sz w:val="20"/>
                <w:szCs w:val="20"/>
              </w:rPr>
              <w:t>47,3</w:t>
            </w:r>
          </w:p>
        </w:tc>
        <w:tc>
          <w:tcPr>
            <w:tcW w:w="889" w:type="dxa"/>
            <w:gridSpan w:val="2"/>
          </w:tcPr>
          <w:p w:rsidR="003C33A0" w:rsidRPr="00F5673C" w:rsidRDefault="003C33A0" w:rsidP="007C1248">
            <w:pPr>
              <w:pStyle w:val="ConsPlusNormal"/>
            </w:pPr>
            <w:r w:rsidRPr="00F5673C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9D5A2E">
            <w:pPr>
              <w:ind w:left="-108" w:right="-108" w:firstLine="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F5673C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F5673C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636"/>
        </w:trPr>
        <w:tc>
          <w:tcPr>
            <w:tcW w:w="709" w:type="dxa"/>
            <w:vMerge w:val="restart"/>
          </w:tcPr>
          <w:p w:rsidR="003C33A0" w:rsidRPr="00F5673C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F5673C" w:rsidRDefault="003C33A0" w:rsidP="007C1248">
            <w:pPr>
              <w:pStyle w:val="ConsPlusNormal"/>
            </w:pPr>
            <w:r w:rsidRPr="00F5673C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F5673C" w:rsidRDefault="003C33A0" w:rsidP="007C1248">
            <w:pPr>
              <w:pStyle w:val="ConsPlusNormal"/>
            </w:pPr>
            <w:r w:rsidRPr="00F5673C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B1750" w:rsidRDefault="003C33A0" w:rsidP="00CB175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B1750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CB1750" w:rsidRDefault="003C33A0" w:rsidP="007C1248">
            <w:pPr>
              <w:pStyle w:val="ConsPlusNormal"/>
            </w:pPr>
            <w:r w:rsidRPr="00CB1750">
              <w:t>713,0</w:t>
            </w:r>
          </w:p>
          <w:p w:rsidR="003C33A0" w:rsidRPr="00CB1750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CB1750" w:rsidRDefault="003C33A0" w:rsidP="007C1248">
            <w:pPr>
              <w:pStyle w:val="ConsPlusNormal"/>
            </w:pPr>
            <w:r w:rsidRPr="00CB1750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CB1750" w:rsidRDefault="003C33A0" w:rsidP="007C1248">
            <w:pPr>
              <w:pStyle w:val="ConsPlusNormal"/>
            </w:pPr>
            <w:r w:rsidRPr="00CB1750">
              <w:t>нет</w:t>
            </w:r>
          </w:p>
        </w:tc>
        <w:tc>
          <w:tcPr>
            <w:tcW w:w="1417" w:type="dxa"/>
            <w:vMerge w:val="restart"/>
          </w:tcPr>
          <w:p w:rsidR="003C33A0" w:rsidRPr="00F5673C" w:rsidRDefault="003C33A0" w:rsidP="007C1248">
            <w:pPr>
              <w:pStyle w:val="ConsPlusNormal"/>
              <w:jc w:val="right"/>
            </w:pPr>
            <w:r w:rsidRPr="00F5673C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5673C" w:rsidRDefault="003C33A0" w:rsidP="007C1248">
            <w:pPr>
              <w:pStyle w:val="ConsPlusNormal"/>
            </w:pPr>
            <w:r w:rsidRPr="00F5673C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F5673C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3C33A0" w:rsidRPr="00F5673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B1750" w:rsidRDefault="003C33A0" w:rsidP="00CB175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B1750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CB1750" w:rsidRDefault="003C33A0" w:rsidP="007C1248">
            <w:pPr>
              <w:pStyle w:val="ConsPlusNormal"/>
            </w:pPr>
            <w:r w:rsidRPr="00CB1750">
              <w:t>47,3</w:t>
            </w:r>
          </w:p>
        </w:tc>
        <w:tc>
          <w:tcPr>
            <w:tcW w:w="976" w:type="dxa"/>
            <w:gridSpan w:val="2"/>
          </w:tcPr>
          <w:p w:rsidR="003C33A0" w:rsidRPr="00CB1750" w:rsidRDefault="003C33A0" w:rsidP="007C1248">
            <w:pPr>
              <w:pStyle w:val="ConsPlusNormal"/>
            </w:pPr>
            <w:r w:rsidRPr="00CB1750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B1750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F5673C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F5673C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574"/>
        </w:trPr>
        <w:tc>
          <w:tcPr>
            <w:tcW w:w="709" w:type="dxa"/>
            <w:vMerge w:val="restart"/>
          </w:tcPr>
          <w:p w:rsidR="003C33A0" w:rsidRPr="00CB1750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CB1750" w:rsidRDefault="003C33A0" w:rsidP="007C1248">
            <w:pPr>
              <w:pStyle w:val="ConsPlusNormal"/>
            </w:pPr>
            <w:r w:rsidRPr="00CB1750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CB1750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CB1750" w:rsidRDefault="003C33A0" w:rsidP="007C1248">
            <w:pPr>
              <w:pStyle w:val="ConsPlusNormal"/>
            </w:pPr>
            <w:r w:rsidRPr="00CB1750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CB1750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CB1750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CB175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B1750" w:rsidRDefault="003C33A0" w:rsidP="00CB175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B1750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CB1750" w:rsidRDefault="003C33A0" w:rsidP="007C1248">
            <w:pPr>
              <w:pStyle w:val="ConsPlusNormal"/>
            </w:pPr>
            <w:r w:rsidRPr="00CB1750">
              <w:t>713,0</w:t>
            </w:r>
          </w:p>
        </w:tc>
        <w:tc>
          <w:tcPr>
            <w:tcW w:w="976" w:type="dxa"/>
            <w:gridSpan w:val="2"/>
          </w:tcPr>
          <w:p w:rsidR="003C33A0" w:rsidRPr="00CB1750" w:rsidRDefault="003C33A0" w:rsidP="007C1248">
            <w:pPr>
              <w:pStyle w:val="ConsPlusNormal"/>
            </w:pPr>
            <w:r w:rsidRPr="00CB1750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CB1750" w:rsidRDefault="003C33A0" w:rsidP="007C1248">
            <w:pPr>
              <w:pStyle w:val="ConsPlusNormal"/>
            </w:pPr>
            <w:r w:rsidRPr="00CB1750">
              <w:t>нет</w:t>
            </w:r>
          </w:p>
        </w:tc>
        <w:tc>
          <w:tcPr>
            <w:tcW w:w="1417" w:type="dxa"/>
            <w:vMerge w:val="restart"/>
          </w:tcPr>
          <w:p w:rsidR="003C33A0" w:rsidRPr="00CB1750" w:rsidRDefault="003C33A0" w:rsidP="007C1248">
            <w:pPr>
              <w:pStyle w:val="ConsPlusNormal"/>
              <w:jc w:val="right"/>
            </w:pPr>
            <w:r w:rsidRPr="00CB1750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B1750" w:rsidRDefault="003C33A0" w:rsidP="007C1248">
            <w:pPr>
              <w:pStyle w:val="ConsPlusNormal"/>
            </w:pPr>
            <w:r w:rsidRPr="00CB1750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80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CB1750" w:rsidRDefault="003C33A0" w:rsidP="00CB175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B1750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CB1750" w:rsidRDefault="003C33A0" w:rsidP="007C1248">
            <w:pPr>
              <w:pStyle w:val="ConsPlusNormal"/>
            </w:pPr>
            <w:r w:rsidRPr="00CB1750">
              <w:t>47,3</w:t>
            </w:r>
          </w:p>
        </w:tc>
        <w:tc>
          <w:tcPr>
            <w:tcW w:w="976" w:type="dxa"/>
            <w:gridSpan w:val="2"/>
          </w:tcPr>
          <w:p w:rsidR="003C33A0" w:rsidRPr="00CB1750" w:rsidRDefault="003C33A0" w:rsidP="007C1248">
            <w:pPr>
              <w:pStyle w:val="ConsPlusNormal"/>
            </w:pPr>
            <w:r w:rsidRPr="00CB1750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458"/>
        </w:trPr>
        <w:tc>
          <w:tcPr>
            <w:tcW w:w="709" w:type="dxa"/>
            <w:vMerge w:val="restart"/>
          </w:tcPr>
          <w:p w:rsidR="003C33A0" w:rsidRPr="001B679E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1B679E" w:rsidRDefault="003C33A0" w:rsidP="00C7706F">
            <w:pPr>
              <w:pStyle w:val="ConsPlusNormal"/>
            </w:pPr>
            <w:r w:rsidRPr="001B679E">
              <w:t>Арбузов А.В.</w:t>
            </w:r>
          </w:p>
        </w:tc>
        <w:tc>
          <w:tcPr>
            <w:tcW w:w="1696" w:type="dxa"/>
            <w:vMerge w:val="restart"/>
          </w:tcPr>
          <w:p w:rsidR="003C33A0" w:rsidRPr="001B679E" w:rsidRDefault="003C33A0" w:rsidP="007C1248">
            <w:pPr>
              <w:pStyle w:val="ConsPlusNormal"/>
            </w:pPr>
            <w:r w:rsidRPr="001B679E">
              <w:t>главный специалист 1 разряда отдела организации транспортного обслуживания управления транспорта</w:t>
            </w:r>
          </w:p>
        </w:tc>
        <w:tc>
          <w:tcPr>
            <w:tcW w:w="1278" w:type="dxa"/>
            <w:gridSpan w:val="2"/>
            <w:vMerge w:val="restart"/>
          </w:tcPr>
          <w:p w:rsidR="003C33A0" w:rsidRPr="001B679E" w:rsidRDefault="003C33A0" w:rsidP="007C1248">
            <w:pPr>
              <w:pStyle w:val="ConsPlusNormal"/>
            </w:pPr>
            <w:r w:rsidRPr="001B679E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1B679E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1B679E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1B679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1B679E" w:rsidRDefault="003C33A0" w:rsidP="007C1248">
            <w:pPr>
              <w:pStyle w:val="ConsPlusNormal"/>
            </w:pPr>
            <w:r w:rsidRPr="001B679E">
              <w:t xml:space="preserve">квартира </w:t>
            </w:r>
          </w:p>
          <w:p w:rsidR="003C33A0" w:rsidRPr="001B679E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1B679E" w:rsidRDefault="003C33A0" w:rsidP="007C1248">
            <w:pPr>
              <w:pStyle w:val="ConsPlusNormal"/>
            </w:pPr>
            <w:r w:rsidRPr="001B679E">
              <w:t>30,0</w:t>
            </w:r>
          </w:p>
          <w:p w:rsidR="003C33A0" w:rsidRPr="001B679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1B679E" w:rsidRDefault="003C33A0" w:rsidP="007C1248">
            <w:pPr>
              <w:pStyle w:val="ConsPlusNormal"/>
            </w:pPr>
            <w:r w:rsidRPr="001B679E">
              <w:t xml:space="preserve">Россия </w:t>
            </w:r>
          </w:p>
          <w:p w:rsidR="003C33A0" w:rsidRPr="001B679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B679E" w:rsidRDefault="003C33A0" w:rsidP="007C1248">
            <w:pPr>
              <w:pStyle w:val="ConsPlusNormal"/>
            </w:pPr>
            <w:r w:rsidRPr="001B679E">
              <w:t>нет</w:t>
            </w:r>
          </w:p>
        </w:tc>
        <w:tc>
          <w:tcPr>
            <w:tcW w:w="1417" w:type="dxa"/>
            <w:vMerge w:val="restart"/>
          </w:tcPr>
          <w:p w:rsidR="003C33A0" w:rsidRPr="001B679E" w:rsidRDefault="003C33A0" w:rsidP="007C1248">
            <w:pPr>
              <w:pStyle w:val="ConsPlusNormal"/>
              <w:jc w:val="right"/>
            </w:pPr>
            <w:r w:rsidRPr="001B679E">
              <w:t>1 007 626,7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B679E" w:rsidRDefault="003C33A0" w:rsidP="007C1248">
            <w:pPr>
              <w:pStyle w:val="ConsPlusNormal"/>
            </w:pPr>
            <w:r w:rsidRPr="001B679E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185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1B679E" w:rsidRDefault="003C33A0" w:rsidP="007C1248">
            <w:pPr>
              <w:pStyle w:val="ConsPlusNormal"/>
            </w:pPr>
            <w:r w:rsidRPr="001B679E">
              <w:t>комната</w:t>
            </w:r>
          </w:p>
        </w:tc>
        <w:tc>
          <w:tcPr>
            <w:tcW w:w="980" w:type="dxa"/>
            <w:gridSpan w:val="2"/>
          </w:tcPr>
          <w:p w:rsidR="003C33A0" w:rsidRPr="001B679E" w:rsidRDefault="003C33A0" w:rsidP="007C1248">
            <w:pPr>
              <w:pStyle w:val="ConsPlusNormal"/>
            </w:pPr>
            <w:r w:rsidRPr="001B679E">
              <w:t>17,4</w:t>
            </w:r>
          </w:p>
        </w:tc>
        <w:tc>
          <w:tcPr>
            <w:tcW w:w="976" w:type="dxa"/>
            <w:gridSpan w:val="2"/>
          </w:tcPr>
          <w:p w:rsidR="003C33A0" w:rsidRPr="001B679E" w:rsidRDefault="003C33A0" w:rsidP="007C1248">
            <w:pPr>
              <w:pStyle w:val="ConsPlusNormal"/>
            </w:pPr>
            <w:r w:rsidRPr="001B679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425"/>
        </w:trPr>
        <w:tc>
          <w:tcPr>
            <w:tcW w:w="709" w:type="dxa"/>
            <w:vMerge w:val="restart"/>
          </w:tcPr>
          <w:p w:rsidR="003C33A0" w:rsidRPr="001B679E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1B679E" w:rsidRDefault="003C33A0" w:rsidP="007C1248">
            <w:pPr>
              <w:pStyle w:val="ConsPlusNormal"/>
            </w:pPr>
            <w:r w:rsidRPr="001B679E">
              <w:t>супруга</w:t>
            </w:r>
          </w:p>
        </w:tc>
        <w:tc>
          <w:tcPr>
            <w:tcW w:w="1696" w:type="dxa"/>
            <w:vMerge w:val="restart"/>
          </w:tcPr>
          <w:p w:rsidR="003C33A0" w:rsidRPr="001B679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1B679E" w:rsidRDefault="003C33A0" w:rsidP="007C1248">
            <w:pPr>
              <w:pStyle w:val="ConsPlusNormal"/>
            </w:pPr>
            <w:r w:rsidRPr="001B679E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1B679E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1B679E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1B679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1B679E" w:rsidRDefault="003C33A0" w:rsidP="007C1248">
            <w:pPr>
              <w:pStyle w:val="ConsPlusNormal"/>
            </w:pPr>
            <w:r w:rsidRPr="001B679E">
              <w:t xml:space="preserve">квартира </w:t>
            </w:r>
          </w:p>
          <w:p w:rsidR="003C33A0" w:rsidRPr="001B679E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1B679E" w:rsidRDefault="003C33A0" w:rsidP="007C1248">
            <w:pPr>
              <w:pStyle w:val="ConsPlusNormal"/>
            </w:pPr>
            <w:r w:rsidRPr="001B679E">
              <w:t>40,0</w:t>
            </w:r>
          </w:p>
          <w:p w:rsidR="003C33A0" w:rsidRPr="001B679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1B679E" w:rsidRDefault="003C33A0" w:rsidP="007C1248">
            <w:pPr>
              <w:pStyle w:val="ConsPlusNormal"/>
            </w:pPr>
            <w:r w:rsidRPr="001B679E">
              <w:t xml:space="preserve">Россия </w:t>
            </w:r>
          </w:p>
          <w:p w:rsidR="003C33A0" w:rsidRPr="001B679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B679E" w:rsidRDefault="003C33A0" w:rsidP="007C1248">
            <w:pPr>
              <w:pStyle w:val="ConsPlusNormal"/>
            </w:pPr>
            <w:r w:rsidRPr="001B679E">
              <w:t>нет</w:t>
            </w:r>
          </w:p>
        </w:tc>
        <w:tc>
          <w:tcPr>
            <w:tcW w:w="1417" w:type="dxa"/>
            <w:vMerge w:val="restart"/>
          </w:tcPr>
          <w:p w:rsidR="003C33A0" w:rsidRPr="001B679E" w:rsidRDefault="003C33A0" w:rsidP="007C1248">
            <w:pPr>
              <w:pStyle w:val="ConsPlusNormal"/>
              <w:jc w:val="right"/>
            </w:pPr>
            <w:r>
              <w:t>80 887,4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B679E" w:rsidRDefault="003C33A0" w:rsidP="007C1248">
            <w:pPr>
              <w:pStyle w:val="ConsPlusNormal"/>
            </w:pPr>
            <w:r w:rsidRPr="001B679E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27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1B679E" w:rsidRDefault="003C33A0" w:rsidP="007C1248">
            <w:pPr>
              <w:pStyle w:val="ConsPlusNormal"/>
            </w:pPr>
            <w:r w:rsidRPr="001B679E">
              <w:t>комната</w:t>
            </w:r>
          </w:p>
        </w:tc>
        <w:tc>
          <w:tcPr>
            <w:tcW w:w="980" w:type="dxa"/>
            <w:gridSpan w:val="2"/>
          </w:tcPr>
          <w:p w:rsidR="003C33A0" w:rsidRPr="001B679E" w:rsidRDefault="003C33A0" w:rsidP="007C1248">
            <w:pPr>
              <w:pStyle w:val="ConsPlusNormal"/>
            </w:pPr>
            <w:r w:rsidRPr="001B679E">
              <w:t>17,4</w:t>
            </w:r>
          </w:p>
        </w:tc>
        <w:tc>
          <w:tcPr>
            <w:tcW w:w="976" w:type="dxa"/>
            <w:gridSpan w:val="2"/>
          </w:tcPr>
          <w:p w:rsidR="003C33A0" w:rsidRPr="001B679E" w:rsidRDefault="003C33A0" w:rsidP="007C1248">
            <w:pPr>
              <w:pStyle w:val="ConsPlusNormal"/>
            </w:pPr>
            <w:r w:rsidRPr="001B679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1B679E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393"/>
        </w:trPr>
        <w:tc>
          <w:tcPr>
            <w:tcW w:w="709" w:type="dxa"/>
            <w:vMerge w:val="restart"/>
          </w:tcPr>
          <w:p w:rsidR="003C33A0" w:rsidRPr="001B679E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1B679E" w:rsidRDefault="003C33A0" w:rsidP="007C1248">
            <w:pPr>
              <w:pStyle w:val="ConsPlusNormal"/>
            </w:pPr>
            <w:r w:rsidRPr="001B679E">
              <w:t>несовершенн</w:t>
            </w:r>
            <w:r w:rsidRPr="001B679E">
              <w:lastRenderedPageBreak/>
              <w:t>олетний ребенок</w:t>
            </w:r>
          </w:p>
        </w:tc>
        <w:tc>
          <w:tcPr>
            <w:tcW w:w="1696" w:type="dxa"/>
            <w:vMerge w:val="restart"/>
          </w:tcPr>
          <w:p w:rsidR="003C33A0" w:rsidRPr="001B679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1B679E" w:rsidRDefault="003C33A0" w:rsidP="007C1248">
            <w:pPr>
              <w:pStyle w:val="ConsPlusNormal"/>
            </w:pPr>
            <w:r w:rsidRPr="001B679E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1B679E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1B679E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1B679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1B679E" w:rsidRDefault="003C33A0" w:rsidP="007C1248">
            <w:pPr>
              <w:pStyle w:val="ConsPlusNormal"/>
            </w:pPr>
            <w:r w:rsidRPr="001B679E">
              <w:t>квартира</w:t>
            </w:r>
          </w:p>
        </w:tc>
        <w:tc>
          <w:tcPr>
            <w:tcW w:w="980" w:type="dxa"/>
            <w:gridSpan w:val="2"/>
          </w:tcPr>
          <w:p w:rsidR="003C33A0" w:rsidRPr="001B679E" w:rsidRDefault="003C33A0" w:rsidP="007C1248">
            <w:pPr>
              <w:pStyle w:val="ConsPlusNormal"/>
            </w:pPr>
            <w:r w:rsidRPr="001B679E">
              <w:t>40,0</w:t>
            </w:r>
          </w:p>
        </w:tc>
        <w:tc>
          <w:tcPr>
            <w:tcW w:w="976" w:type="dxa"/>
            <w:gridSpan w:val="2"/>
          </w:tcPr>
          <w:p w:rsidR="003C33A0" w:rsidRPr="001B679E" w:rsidRDefault="003C33A0" w:rsidP="007C1248">
            <w:pPr>
              <w:pStyle w:val="ConsPlusNormal"/>
            </w:pPr>
            <w:r w:rsidRPr="001B679E">
              <w:t xml:space="preserve">Россия 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1B679E" w:rsidRDefault="003C33A0" w:rsidP="007C1248">
            <w:pPr>
              <w:pStyle w:val="ConsPlusNormal"/>
            </w:pPr>
            <w:r w:rsidRPr="001B679E">
              <w:t>нет</w:t>
            </w:r>
          </w:p>
        </w:tc>
        <w:tc>
          <w:tcPr>
            <w:tcW w:w="1417" w:type="dxa"/>
            <w:vMerge w:val="restart"/>
          </w:tcPr>
          <w:p w:rsidR="003C33A0" w:rsidRPr="001B679E" w:rsidRDefault="003C33A0" w:rsidP="007C1248">
            <w:pPr>
              <w:pStyle w:val="ConsPlusNormal"/>
              <w:jc w:val="right"/>
            </w:pPr>
            <w:r w:rsidRPr="001B679E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B679E" w:rsidRDefault="003C33A0" w:rsidP="007C1248">
            <w:pPr>
              <w:pStyle w:val="ConsPlusNormal"/>
            </w:pPr>
            <w:r w:rsidRPr="001B679E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30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1B679E" w:rsidRDefault="003C33A0" w:rsidP="007C1248">
            <w:pPr>
              <w:pStyle w:val="ConsPlusNormal"/>
            </w:pPr>
            <w:r w:rsidRPr="001B679E">
              <w:t xml:space="preserve"> </w:t>
            </w:r>
          </w:p>
          <w:p w:rsidR="003C33A0" w:rsidRPr="001B679E" w:rsidRDefault="003C33A0" w:rsidP="007C1248">
            <w:pPr>
              <w:pStyle w:val="ConsPlusNormal"/>
            </w:pPr>
          </w:p>
          <w:p w:rsidR="003C33A0" w:rsidRPr="001B679E" w:rsidRDefault="003C33A0" w:rsidP="007C1248">
            <w:pPr>
              <w:pStyle w:val="ConsPlusNormal"/>
            </w:pPr>
            <w:r w:rsidRPr="001B679E">
              <w:t>комната</w:t>
            </w:r>
          </w:p>
        </w:tc>
        <w:tc>
          <w:tcPr>
            <w:tcW w:w="980" w:type="dxa"/>
            <w:gridSpan w:val="2"/>
          </w:tcPr>
          <w:p w:rsidR="003C33A0" w:rsidRPr="001B679E" w:rsidRDefault="003C33A0" w:rsidP="007C1248">
            <w:pPr>
              <w:pStyle w:val="ConsPlusNormal"/>
            </w:pPr>
          </w:p>
          <w:p w:rsidR="003C33A0" w:rsidRPr="001B679E" w:rsidRDefault="003C33A0" w:rsidP="007C1248">
            <w:pPr>
              <w:pStyle w:val="ConsPlusNormal"/>
            </w:pPr>
            <w:r w:rsidRPr="001B679E">
              <w:t>17,4</w:t>
            </w:r>
          </w:p>
        </w:tc>
        <w:tc>
          <w:tcPr>
            <w:tcW w:w="976" w:type="dxa"/>
            <w:gridSpan w:val="2"/>
          </w:tcPr>
          <w:p w:rsidR="003C33A0" w:rsidRPr="001B679E" w:rsidRDefault="003C33A0" w:rsidP="007C1248">
            <w:pPr>
              <w:pStyle w:val="ConsPlusNormal"/>
            </w:pPr>
          </w:p>
          <w:p w:rsidR="003C33A0" w:rsidRPr="001B679E" w:rsidRDefault="003C33A0" w:rsidP="007C1248">
            <w:pPr>
              <w:pStyle w:val="ConsPlusNormal"/>
            </w:pPr>
            <w:r w:rsidRPr="001B679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1B679E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686"/>
        </w:trPr>
        <w:tc>
          <w:tcPr>
            <w:tcW w:w="709" w:type="dxa"/>
            <w:vMerge w:val="restart"/>
          </w:tcPr>
          <w:p w:rsidR="003C33A0" w:rsidRPr="001C7A8E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1C7A8E" w:rsidRDefault="003C33A0" w:rsidP="00C7706F">
            <w:pPr>
              <w:pStyle w:val="ConsPlusNormal"/>
            </w:pPr>
            <w:r w:rsidRPr="001C7A8E">
              <w:t>Мурзаков А.В.</w:t>
            </w:r>
          </w:p>
        </w:tc>
        <w:tc>
          <w:tcPr>
            <w:tcW w:w="1696" w:type="dxa"/>
            <w:vMerge w:val="restart"/>
          </w:tcPr>
          <w:p w:rsidR="003C33A0" w:rsidRPr="001C7A8E" w:rsidRDefault="003C33A0" w:rsidP="007C1248">
            <w:pPr>
              <w:pStyle w:val="ConsPlusNormal"/>
            </w:pPr>
            <w:r w:rsidRPr="001C7A8E">
              <w:t>начальник отдела организации транспортного обслуживания управления транспорта</w:t>
            </w:r>
          </w:p>
        </w:tc>
        <w:tc>
          <w:tcPr>
            <w:tcW w:w="1278" w:type="dxa"/>
            <w:gridSpan w:val="2"/>
          </w:tcPr>
          <w:p w:rsidR="003C33A0" w:rsidRPr="001C7A8E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7A8E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3C33A0" w:rsidRPr="001C7A8E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</w:tcPr>
          <w:p w:rsidR="003C33A0" w:rsidRPr="001C7A8E" w:rsidRDefault="003C33A0" w:rsidP="007C1248">
            <w:pPr>
              <w:pStyle w:val="ConsPlusNormal"/>
            </w:pPr>
            <w:r w:rsidRPr="001C7A8E">
              <w:t>общая долевая (1/2)</w:t>
            </w:r>
          </w:p>
        </w:tc>
        <w:tc>
          <w:tcPr>
            <w:tcW w:w="818" w:type="dxa"/>
          </w:tcPr>
          <w:p w:rsidR="003C33A0" w:rsidRPr="001C7A8E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7A8E">
              <w:rPr>
                <w:rFonts w:ascii="Arial" w:hAnsi="Arial" w:cs="Arial"/>
                <w:sz w:val="20"/>
                <w:szCs w:val="20"/>
              </w:rPr>
              <w:t>68,5</w:t>
            </w:r>
          </w:p>
          <w:p w:rsidR="003C33A0" w:rsidRPr="001C7A8E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3C33A0" w:rsidRPr="001C7A8E" w:rsidRDefault="003C33A0" w:rsidP="007C1248">
            <w:pPr>
              <w:pStyle w:val="ConsPlusNormal"/>
            </w:pPr>
            <w:r w:rsidRPr="001C7A8E">
              <w:t>Россия</w:t>
            </w:r>
          </w:p>
          <w:p w:rsidR="003C33A0" w:rsidRPr="001C7A8E" w:rsidRDefault="003C33A0" w:rsidP="007C1248">
            <w:pPr>
              <w:pStyle w:val="ConsPlusNormal"/>
            </w:pPr>
          </w:p>
          <w:p w:rsidR="003C33A0" w:rsidRPr="001C7A8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1C7A8E" w:rsidRDefault="003C33A0" w:rsidP="007C1248">
            <w:pPr>
              <w:pStyle w:val="ConsPlusNormal"/>
            </w:pPr>
            <w:r w:rsidRPr="001C7A8E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1C7A8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1C7A8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A27FB5" w:rsidRDefault="00A27FB5" w:rsidP="00A27FB5">
            <w:pPr>
              <w:ind w:left="-47" w:firstLine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: </w:t>
            </w:r>
            <w:r w:rsidR="003C33A0" w:rsidRPr="00A27FB5">
              <w:rPr>
                <w:rFonts w:ascii="Arial" w:hAnsi="Arial" w:cs="Arial"/>
                <w:sz w:val="20"/>
                <w:szCs w:val="20"/>
              </w:rPr>
              <w:t>Митсубиси Мираж</w:t>
            </w:r>
          </w:p>
        </w:tc>
        <w:tc>
          <w:tcPr>
            <w:tcW w:w="1417" w:type="dxa"/>
            <w:vMerge w:val="restart"/>
          </w:tcPr>
          <w:p w:rsidR="003C33A0" w:rsidRPr="001C7A8E" w:rsidRDefault="003C33A0" w:rsidP="008210C2">
            <w:pPr>
              <w:pStyle w:val="ConsPlusNormal"/>
              <w:jc w:val="right"/>
            </w:pPr>
            <w:r w:rsidRPr="001C7A8E">
              <w:t>1 752 366,6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C7A8E" w:rsidRDefault="003C33A0" w:rsidP="007C1248">
            <w:pPr>
              <w:pStyle w:val="ConsPlusNormal"/>
            </w:pPr>
            <w:r w:rsidRPr="001C7A8E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1277"/>
        </w:trPr>
        <w:tc>
          <w:tcPr>
            <w:tcW w:w="709" w:type="dxa"/>
            <w:vMerge/>
          </w:tcPr>
          <w:p w:rsidR="003C33A0" w:rsidRPr="001C7A8E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1C7A8E" w:rsidRDefault="003C33A0" w:rsidP="00C7706F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1C7A8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1C7A8E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7A8E">
              <w:rPr>
                <w:rFonts w:ascii="Arial" w:hAnsi="Arial" w:cs="Arial"/>
                <w:sz w:val="20"/>
                <w:szCs w:val="20"/>
              </w:rPr>
              <w:t xml:space="preserve">земельный участок садовый </w:t>
            </w:r>
          </w:p>
        </w:tc>
        <w:tc>
          <w:tcPr>
            <w:tcW w:w="1423" w:type="dxa"/>
            <w:gridSpan w:val="8"/>
          </w:tcPr>
          <w:p w:rsidR="003C33A0" w:rsidRPr="001C7A8E" w:rsidRDefault="003C33A0" w:rsidP="007C1248">
            <w:pPr>
              <w:pStyle w:val="ConsPlusNormal"/>
            </w:pPr>
            <w:r w:rsidRPr="001C7A8E">
              <w:t>индивидуальная</w:t>
            </w:r>
          </w:p>
        </w:tc>
        <w:tc>
          <w:tcPr>
            <w:tcW w:w="818" w:type="dxa"/>
          </w:tcPr>
          <w:p w:rsidR="003C33A0" w:rsidRPr="001C7A8E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7A8E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889" w:type="dxa"/>
            <w:gridSpan w:val="2"/>
          </w:tcPr>
          <w:p w:rsidR="003C33A0" w:rsidRPr="001C7A8E" w:rsidRDefault="003C33A0" w:rsidP="007C1248">
            <w:pPr>
              <w:pStyle w:val="ConsPlusNormal"/>
            </w:pPr>
          </w:p>
          <w:p w:rsidR="003C33A0" w:rsidRPr="001C7A8E" w:rsidRDefault="003C33A0" w:rsidP="007C1248">
            <w:pPr>
              <w:pStyle w:val="ConsPlusNormal"/>
            </w:pPr>
            <w:r w:rsidRPr="001C7A8E">
              <w:t>Россия</w:t>
            </w:r>
          </w:p>
          <w:p w:rsidR="003C33A0" w:rsidRPr="001C7A8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1C7A8E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1C7A8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1C7A8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1C7A8E" w:rsidRDefault="003C33A0" w:rsidP="00312757">
            <w:pPr>
              <w:ind w:left="-47" w:firstLine="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1C7A8E" w:rsidRDefault="003C33A0" w:rsidP="008210C2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1C7A8E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1301"/>
        </w:trPr>
        <w:tc>
          <w:tcPr>
            <w:tcW w:w="709" w:type="dxa"/>
          </w:tcPr>
          <w:p w:rsidR="003C33A0" w:rsidRPr="001C7A8E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1C7A8E" w:rsidRDefault="003C33A0" w:rsidP="007C1248">
            <w:pPr>
              <w:pStyle w:val="ConsPlusNormal"/>
            </w:pPr>
            <w:r w:rsidRPr="001C7A8E">
              <w:t>супруга</w:t>
            </w:r>
          </w:p>
        </w:tc>
        <w:tc>
          <w:tcPr>
            <w:tcW w:w="1696" w:type="dxa"/>
          </w:tcPr>
          <w:p w:rsidR="003C33A0" w:rsidRPr="001C7A8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1C7A8E" w:rsidRDefault="003C33A0" w:rsidP="007C124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C7A8E">
              <w:rPr>
                <w:rFonts w:ascii="Arial" w:hAnsi="Arial" w:cs="Arial"/>
                <w:sz w:val="20"/>
                <w:szCs w:val="20"/>
              </w:rPr>
              <w:t xml:space="preserve"> квартира </w:t>
            </w:r>
          </w:p>
        </w:tc>
        <w:tc>
          <w:tcPr>
            <w:tcW w:w="1423" w:type="dxa"/>
            <w:gridSpan w:val="8"/>
          </w:tcPr>
          <w:p w:rsidR="003C33A0" w:rsidRPr="001C7A8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1C7A8E">
              <w:rPr>
                <w:rFonts w:ascii="Arial" w:hAnsi="Arial" w:cs="Arial"/>
                <w:sz w:val="20"/>
                <w:szCs w:val="20"/>
              </w:rPr>
              <w:t>общая долевая (1/2)</w:t>
            </w:r>
          </w:p>
        </w:tc>
        <w:tc>
          <w:tcPr>
            <w:tcW w:w="818" w:type="dxa"/>
          </w:tcPr>
          <w:p w:rsidR="003C33A0" w:rsidRPr="001C7A8E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7A8E">
              <w:rPr>
                <w:rFonts w:ascii="Arial" w:hAnsi="Arial" w:cs="Arial"/>
                <w:sz w:val="20"/>
                <w:szCs w:val="20"/>
              </w:rPr>
              <w:t xml:space="preserve">68,5  </w:t>
            </w:r>
          </w:p>
        </w:tc>
        <w:tc>
          <w:tcPr>
            <w:tcW w:w="889" w:type="dxa"/>
            <w:gridSpan w:val="2"/>
          </w:tcPr>
          <w:p w:rsidR="003C33A0" w:rsidRPr="001C7A8E" w:rsidRDefault="003C33A0" w:rsidP="007C1248">
            <w:pPr>
              <w:pStyle w:val="ConsPlusNormal"/>
            </w:pPr>
            <w:r w:rsidRPr="001C7A8E">
              <w:t>Россия</w:t>
            </w:r>
          </w:p>
          <w:p w:rsidR="003C33A0" w:rsidRPr="001C7A8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1C7A8E" w:rsidRDefault="003C33A0" w:rsidP="007C1248">
            <w:pPr>
              <w:pStyle w:val="ConsPlusNormal"/>
            </w:pPr>
            <w:r w:rsidRPr="001C7A8E">
              <w:t>нет</w:t>
            </w:r>
          </w:p>
        </w:tc>
        <w:tc>
          <w:tcPr>
            <w:tcW w:w="980" w:type="dxa"/>
            <w:gridSpan w:val="2"/>
          </w:tcPr>
          <w:p w:rsidR="003C33A0" w:rsidRPr="001C7A8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1C7A8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1C7A8E" w:rsidRDefault="003C33A0" w:rsidP="00312757">
            <w:pPr>
              <w:rPr>
                <w:rFonts w:ascii="Arial" w:hAnsi="Arial" w:cs="Arial"/>
                <w:sz w:val="20"/>
                <w:szCs w:val="20"/>
              </w:rPr>
            </w:pPr>
            <w:r w:rsidRPr="001C7A8E">
              <w:rPr>
                <w:rFonts w:ascii="Arial" w:hAnsi="Arial" w:cs="Arial"/>
                <w:sz w:val="20"/>
                <w:szCs w:val="20"/>
              </w:rPr>
              <w:t>автомобиль легковой: Ниссан Жук</w:t>
            </w:r>
          </w:p>
          <w:p w:rsidR="003C33A0" w:rsidRPr="001C7A8E" w:rsidRDefault="003C33A0" w:rsidP="007C1248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33A0" w:rsidRPr="001C7A8E" w:rsidRDefault="003C33A0" w:rsidP="007C1248">
            <w:pPr>
              <w:pStyle w:val="ConsPlusNormal"/>
              <w:jc w:val="right"/>
            </w:pPr>
            <w:r w:rsidRPr="001C7A8E">
              <w:t>1 065 706,13</w:t>
            </w:r>
          </w:p>
        </w:tc>
        <w:tc>
          <w:tcPr>
            <w:tcW w:w="1290" w:type="dxa"/>
            <w:gridSpan w:val="2"/>
          </w:tcPr>
          <w:p w:rsidR="003C33A0" w:rsidRPr="001C7A8E" w:rsidRDefault="003C33A0" w:rsidP="007C1248">
            <w:pPr>
              <w:pStyle w:val="ConsPlusNormal"/>
            </w:pPr>
            <w:r w:rsidRPr="001C7A8E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66"/>
        </w:trPr>
        <w:tc>
          <w:tcPr>
            <w:tcW w:w="709" w:type="dxa"/>
          </w:tcPr>
          <w:p w:rsidR="003C33A0" w:rsidRPr="001C7A8E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1C7A8E" w:rsidRDefault="003C33A0" w:rsidP="007C1248">
            <w:pPr>
              <w:pStyle w:val="ConsPlusNormal"/>
            </w:pPr>
            <w:r w:rsidRPr="001C7A8E">
              <w:t>несовершеннолетний ребенок</w:t>
            </w:r>
          </w:p>
        </w:tc>
        <w:tc>
          <w:tcPr>
            <w:tcW w:w="1696" w:type="dxa"/>
          </w:tcPr>
          <w:p w:rsidR="003C33A0" w:rsidRPr="001C7A8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1C7A8E" w:rsidRDefault="003C33A0" w:rsidP="007C124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C7A8E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1423" w:type="dxa"/>
            <w:gridSpan w:val="8"/>
          </w:tcPr>
          <w:p w:rsidR="003C33A0" w:rsidRPr="001C7A8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3C33A0" w:rsidRPr="001C7A8E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3C33A0" w:rsidRPr="001C7A8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1C7A8E" w:rsidRDefault="003C33A0" w:rsidP="007C1248">
            <w:pPr>
              <w:pStyle w:val="ConsPlusNormal"/>
            </w:pPr>
            <w:r w:rsidRPr="001C7A8E">
              <w:t>квартира</w:t>
            </w:r>
          </w:p>
        </w:tc>
        <w:tc>
          <w:tcPr>
            <w:tcW w:w="980" w:type="dxa"/>
            <w:gridSpan w:val="2"/>
          </w:tcPr>
          <w:p w:rsidR="003C33A0" w:rsidRPr="001C7A8E" w:rsidRDefault="003C33A0" w:rsidP="007C1248">
            <w:pPr>
              <w:pStyle w:val="ConsPlusNormal"/>
            </w:pPr>
            <w:r w:rsidRPr="001C7A8E">
              <w:t xml:space="preserve">68,5  </w:t>
            </w:r>
          </w:p>
        </w:tc>
        <w:tc>
          <w:tcPr>
            <w:tcW w:w="976" w:type="dxa"/>
            <w:gridSpan w:val="2"/>
          </w:tcPr>
          <w:p w:rsidR="003C33A0" w:rsidRPr="001C7A8E" w:rsidRDefault="003C33A0" w:rsidP="007C1248">
            <w:pPr>
              <w:pStyle w:val="ConsPlusNormal"/>
            </w:pPr>
            <w:r w:rsidRPr="001C7A8E">
              <w:t>Россия</w:t>
            </w:r>
          </w:p>
        </w:tc>
        <w:tc>
          <w:tcPr>
            <w:tcW w:w="1561" w:type="dxa"/>
            <w:gridSpan w:val="2"/>
          </w:tcPr>
          <w:p w:rsidR="003C33A0" w:rsidRPr="001C7A8E" w:rsidRDefault="003C33A0" w:rsidP="007C1248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1C7A8E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1417" w:type="dxa"/>
          </w:tcPr>
          <w:p w:rsidR="003C33A0" w:rsidRPr="001C7A8E" w:rsidRDefault="003C33A0" w:rsidP="007C1248">
            <w:pPr>
              <w:pStyle w:val="ConsPlusNormal"/>
              <w:jc w:val="right"/>
            </w:pPr>
            <w:r w:rsidRPr="001C7A8E">
              <w:t>0,00</w:t>
            </w:r>
          </w:p>
        </w:tc>
        <w:tc>
          <w:tcPr>
            <w:tcW w:w="1290" w:type="dxa"/>
            <w:gridSpan w:val="2"/>
          </w:tcPr>
          <w:p w:rsidR="003C33A0" w:rsidRPr="001C7A8E" w:rsidRDefault="003C33A0" w:rsidP="007C1248">
            <w:pPr>
              <w:pStyle w:val="ConsPlusNormal"/>
            </w:pPr>
            <w:r w:rsidRPr="001C7A8E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11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153CE6" w:rsidRDefault="003C33A0" w:rsidP="000E50FB">
            <w:pPr>
              <w:pStyle w:val="ConsPlusNormal"/>
            </w:pPr>
            <w:r w:rsidRPr="00153CE6">
              <w:t>Щербинин В.Ю.</w:t>
            </w:r>
          </w:p>
        </w:tc>
        <w:tc>
          <w:tcPr>
            <w:tcW w:w="1696" w:type="dxa"/>
            <w:vMerge w:val="restart"/>
          </w:tcPr>
          <w:p w:rsidR="003C33A0" w:rsidRPr="00153CE6" w:rsidRDefault="003C33A0" w:rsidP="00153CE6">
            <w:pPr>
              <w:pStyle w:val="ConsPlusNormal"/>
            </w:pPr>
            <w:r w:rsidRPr="00153CE6">
              <w:t xml:space="preserve">начальник отдела по работе с населением п. Трудовое административно-территорального управления Советского района </w:t>
            </w:r>
          </w:p>
        </w:tc>
        <w:tc>
          <w:tcPr>
            <w:tcW w:w="1278" w:type="dxa"/>
            <w:gridSpan w:val="2"/>
          </w:tcPr>
          <w:p w:rsidR="003C33A0" w:rsidRPr="00153CE6" w:rsidRDefault="00FD4084" w:rsidP="007C124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</w:t>
            </w:r>
            <w:r w:rsidR="003C33A0" w:rsidRPr="00153CE6">
              <w:rPr>
                <w:rFonts w:ascii="Arial" w:hAnsi="Arial" w:cs="Arial"/>
                <w:sz w:val="20"/>
                <w:szCs w:val="20"/>
              </w:rPr>
              <w:t>вартира</w:t>
            </w:r>
          </w:p>
        </w:tc>
        <w:tc>
          <w:tcPr>
            <w:tcW w:w="1423" w:type="dxa"/>
            <w:gridSpan w:val="8"/>
          </w:tcPr>
          <w:p w:rsidR="003C33A0" w:rsidRPr="00153CE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153CE6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153CE6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3CE6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889" w:type="dxa"/>
            <w:gridSpan w:val="2"/>
          </w:tcPr>
          <w:p w:rsidR="003C33A0" w:rsidRPr="00153CE6" w:rsidRDefault="003C33A0" w:rsidP="007C1248">
            <w:pPr>
              <w:pStyle w:val="ConsPlusNormal"/>
            </w:pPr>
            <w:r w:rsidRPr="00153CE6">
              <w:t>Россия</w:t>
            </w:r>
          </w:p>
          <w:p w:rsidR="003C33A0" w:rsidRPr="00153CE6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153CE6" w:rsidRDefault="003C33A0" w:rsidP="007C1248">
            <w:pPr>
              <w:pStyle w:val="ConsPlusNormal"/>
            </w:pPr>
            <w:r w:rsidRPr="00153CE6">
              <w:t>жилой дом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153CE6" w:rsidRDefault="003C33A0" w:rsidP="007C1248">
            <w:pPr>
              <w:pStyle w:val="ConsPlusNormal"/>
            </w:pPr>
            <w:r w:rsidRPr="00153CE6">
              <w:t>100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153CE6" w:rsidRDefault="003C33A0" w:rsidP="007C1248">
            <w:pPr>
              <w:pStyle w:val="ConsPlusNormal"/>
            </w:pPr>
            <w:r w:rsidRPr="00153CE6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153CE6" w:rsidRDefault="003C33A0" w:rsidP="00153CE6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C0582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D4084">
              <w:rPr>
                <w:rFonts w:ascii="Arial" w:hAnsi="Arial" w:cs="Arial"/>
                <w:sz w:val="20"/>
                <w:szCs w:val="20"/>
              </w:rPr>
              <w:t>а</w:t>
            </w:r>
            <w:r w:rsidRPr="00153CE6">
              <w:rPr>
                <w:rFonts w:ascii="Arial" w:hAnsi="Arial" w:cs="Arial"/>
                <w:sz w:val="20"/>
                <w:szCs w:val="20"/>
              </w:rPr>
              <w:t xml:space="preserve">втомобиль легковой: </w:t>
            </w:r>
            <w:r>
              <w:rPr>
                <w:rFonts w:ascii="Arial" w:hAnsi="Arial" w:cs="Arial"/>
                <w:sz w:val="20"/>
                <w:szCs w:val="20"/>
              </w:rPr>
              <w:t>Тойота</w:t>
            </w:r>
            <w:r w:rsidRPr="00153C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153CE6">
              <w:rPr>
                <w:rFonts w:ascii="Arial" w:hAnsi="Arial" w:cs="Arial"/>
                <w:sz w:val="20"/>
                <w:szCs w:val="20"/>
              </w:rPr>
              <w:t>аун Айс</w:t>
            </w:r>
          </w:p>
        </w:tc>
        <w:tc>
          <w:tcPr>
            <w:tcW w:w="1417" w:type="dxa"/>
            <w:vMerge w:val="restart"/>
          </w:tcPr>
          <w:p w:rsidR="003C33A0" w:rsidRPr="00153CE6" w:rsidRDefault="003C33A0" w:rsidP="007C1248">
            <w:pPr>
              <w:pStyle w:val="ConsPlusNormal"/>
              <w:jc w:val="right"/>
            </w:pPr>
            <w:r w:rsidRPr="00153CE6">
              <w:t>1 334 413,1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53CE6" w:rsidRDefault="003C33A0" w:rsidP="007C1248">
            <w:pPr>
              <w:pStyle w:val="ConsPlusNormal"/>
            </w:pPr>
            <w:r w:rsidRPr="00153CE6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7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0E50FB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153CE6" w:rsidRDefault="00FD4084" w:rsidP="000E50F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="003C33A0" w:rsidRPr="00153CE6">
              <w:rPr>
                <w:rFonts w:ascii="Arial" w:hAnsi="Arial" w:cs="Arial"/>
                <w:sz w:val="20"/>
                <w:szCs w:val="20"/>
              </w:rPr>
              <w:t xml:space="preserve">емельный участок </w:t>
            </w:r>
          </w:p>
          <w:p w:rsidR="003C33A0" w:rsidRPr="00153CE6" w:rsidRDefault="003C33A0" w:rsidP="007C124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</w:tcPr>
          <w:p w:rsidR="003C33A0" w:rsidRPr="00153CE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153CE6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153CE6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3CE6">
              <w:rPr>
                <w:rFonts w:ascii="Arial" w:hAnsi="Arial" w:cs="Arial"/>
                <w:sz w:val="20"/>
                <w:szCs w:val="20"/>
              </w:rPr>
              <w:t>801,0</w:t>
            </w:r>
          </w:p>
        </w:tc>
        <w:tc>
          <w:tcPr>
            <w:tcW w:w="889" w:type="dxa"/>
            <w:gridSpan w:val="2"/>
          </w:tcPr>
          <w:p w:rsidR="003C33A0" w:rsidRPr="00153CE6" w:rsidRDefault="003C33A0" w:rsidP="007C1248">
            <w:pPr>
              <w:pStyle w:val="ConsPlusNormal"/>
            </w:pPr>
            <w:r w:rsidRPr="00153CE6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ind w:hanging="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2453"/>
        </w:trPr>
        <w:tc>
          <w:tcPr>
            <w:tcW w:w="709" w:type="dxa"/>
          </w:tcPr>
          <w:p w:rsidR="003C33A0" w:rsidRPr="00153CE6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153CE6" w:rsidRDefault="003C33A0" w:rsidP="007C1248">
            <w:pPr>
              <w:pStyle w:val="ConsPlusNormal"/>
            </w:pPr>
            <w:r w:rsidRPr="00153CE6">
              <w:t>супруга</w:t>
            </w:r>
          </w:p>
        </w:tc>
        <w:tc>
          <w:tcPr>
            <w:tcW w:w="1696" w:type="dxa"/>
          </w:tcPr>
          <w:p w:rsidR="003C33A0" w:rsidRPr="00153CE6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153CE6" w:rsidRDefault="003C33A0" w:rsidP="007C124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53CE6">
              <w:rPr>
                <w:rFonts w:ascii="Arial" w:hAnsi="Arial" w:cs="Arial"/>
                <w:sz w:val="20"/>
                <w:szCs w:val="20"/>
              </w:rPr>
              <w:t xml:space="preserve"> квартира</w:t>
            </w:r>
          </w:p>
        </w:tc>
        <w:tc>
          <w:tcPr>
            <w:tcW w:w="1423" w:type="dxa"/>
            <w:gridSpan w:val="8"/>
          </w:tcPr>
          <w:p w:rsidR="003C33A0" w:rsidRPr="00153CE6" w:rsidRDefault="003C33A0" w:rsidP="000E50FB">
            <w:pPr>
              <w:rPr>
                <w:rFonts w:ascii="Arial" w:hAnsi="Arial" w:cs="Arial"/>
                <w:sz w:val="20"/>
                <w:szCs w:val="20"/>
              </w:rPr>
            </w:pPr>
            <w:r w:rsidRPr="00153CE6">
              <w:rPr>
                <w:rFonts w:ascii="Arial" w:hAnsi="Arial" w:cs="Arial"/>
                <w:sz w:val="20"/>
                <w:szCs w:val="20"/>
              </w:rPr>
              <w:t xml:space="preserve">общая долевая (1/2) </w:t>
            </w:r>
          </w:p>
        </w:tc>
        <w:tc>
          <w:tcPr>
            <w:tcW w:w="818" w:type="dxa"/>
          </w:tcPr>
          <w:p w:rsidR="003C33A0" w:rsidRPr="00153CE6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3CE6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  <w:tc>
          <w:tcPr>
            <w:tcW w:w="889" w:type="dxa"/>
            <w:gridSpan w:val="2"/>
          </w:tcPr>
          <w:p w:rsidR="003C33A0" w:rsidRPr="00153CE6" w:rsidRDefault="003C33A0" w:rsidP="007C1248">
            <w:pPr>
              <w:pStyle w:val="ConsPlusNormal"/>
            </w:pPr>
            <w:r w:rsidRPr="00153CE6">
              <w:t>Россия</w:t>
            </w:r>
          </w:p>
        </w:tc>
        <w:tc>
          <w:tcPr>
            <w:tcW w:w="1019" w:type="dxa"/>
            <w:gridSpan w:val="4"/>
          </w:tcPr>
          <w:p w:rsidR="003C33A0" w:rsidRPr="00153CE6" w:rsidRDefault="003C33A0" w:rsidP="007C1248">
            <w:pPr>
              <w:pStyle w:val="ConsPlusNormal"/>
            </w:pPr>
            <w:r w:rsidRPr="00153CE6">
              <w:t>жилой дом</w:t>
            </w:r>
          </w:p>
        </w:tc>
        <w:tc>
          <w:tcPr>
            <w:tcW w:w="980" w:type="dxa"/>
            <w:gridSpan w:val="2"/>
          </w:tcPr>
          <w:p w:rsidR="003C33A0" w:rsidRPr="00153CE6" w:rsidRDefault="003C33A0" w:rsidP="007C1248">
            <w:pPr>
              <w:pStyle w:val="ConsPlusNormal"/>
            </w:pPr>
            <w:r w:rsidRPr="00153CE6">
              <w:t>100,0</w:t>
            </w:r>
          </w:p>
        </w:tc>
        <w:tc>
          <w:tcPr>
            <w:tcW w:w="976" w:type="dxa"/>
            <w:gridSpan w:val="2"/>
          </w:tcPr>
          <w:p w:rsidR="003C33A0" w:rsidRPr="00153CE6" w:rsidRDefault="003C33A0" w:rsidP="007C1248">
            <w:pPr>
              <w:pStyle w:val="ConsPlusNormal"/>
            </w:pPr>
            <w:r w:rsidRPr="00153CE6">
              <w:t>Россия</w:t>
            </w:r>
          </w:p>
        </w:tc>
        <w:tc>
          <w:tcPr>
            <w:tcW w:w="1561" w:type="dxa"/>
            <w:gridSpan w:val="2"/>
          </w:tcPr>
          <w:p w:rsidR="003C33A0" w:rsidRPr="00153CE6" w:rsidRDefault="00FD4084" w:rsidP="00153CE6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r w:rsidR="003C33A0" w:rsidRPr="00153CE6">
              <w:rPr>
                <w:rFonts w:ascii="Arial" w:hAnsi="Arial" w:cs="Arial"/>
                <w:sz w:val="20"/>
                <w:szCs w:val="20"/>
              </w:rPr>
              <w:t>втомобиль легковой: Тойота Приус</w:t>
            </w:r>
          </w:p>
        </w:tc>
        <w:tc>
          <w:tcPr>
            <w:tcW w:w="1417" w:type="dxa"/>
          </w:tcPr>
          <w:p w:rsidR="003C33A0" w:rsidRPr="00153CE6" w:rsidRDefault="003C33A0" w:rsidP="007C1248">
            <w:pPr>
              <w:pStyle w:val="ConsPlusNormal"/>
              <w:jc w:val="right"/>
            </w:pPr>
            <w:r w:rsidRPr="00153CE6">
              <w:t>1 175 890,05</w:t>
            </w:r>
          </w:p>
        </w:tc>
        <w:tc>
          <w:tcPr>
            <w:tcW w:w="1290" w:type="dxa"/>
            <w:gridSpan w:val="2"/>
          </w:tcPr>
          <w:p w:rsidR="003C33A0" w:rsidRPr="00153CE6" w:rsidRDefault="003C33A0" w:rsidP="007C1248">
            <w:pPr>
              <w:pStyle w:val="ConsPlusNormal"/>
            </w:pPr>
            <w:r w:rsidRPr="00153CE6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09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380243" w:rsidRDefault="003C33A0" w:rsidP="00C7706F">
            <w:pPr>
              <w:pStyle w:val="ConsPlusNormal"/>
            </w:pPr>
            <w:r w:rsidRPr="00380243">
              <w:t>Абушаева М.М.</w:t>
            </w:r>
          </w:p>
        </w:tc>
        <w:tc>
          <w:tcPr>
            <w:tcW w:w="1696" w:type="dxa"/>
            <w:vMerge w:val="restart"/>
          </w:tcPr>
          <w:p w:rsidR="003C33A0" w:rsidRPr="00380243" w:rsidRDefault="003C33A0" w:rsidP="007C1248">
            <w:pPr>
              <w:pStyle w:val="ConsPlusNormal"/>
            </w:pPr>
            <w:r w:rsidRPr="00380243">
              <w:t>начальник финансово-экономического отдела управления транспорта</w:t>
            </w:r>
          </w:p>
        </w:tc>
        <w:tc>
          <w:tcPr>
            <w:tcW w:w="1278" w:type="dxa"/>
            <w:gridSpan w:val="2"/>
          </w:tcPr>
          <w:p w:rsidR="003C33A0" w:rsidRPr="00380243" w:rsidRDefault="003C33A0" w:rsidP="007C124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80243">
              <w:rPr>
                <w:rFonts w:ascii="Arial" w:hAnsi="Arial" w:cs="Arial"/>
                <w:sz w:val="20"/>
                <w:szCs w:val="20"/>
              </w:rPr>
              <w:t xml:space="preserve"> квартира</w:t>
            </w:r>
          </w:p>
          <w:p w:rsidR="003C33A0" w:rsidRPr="00380243" w:rsidRDefault="003C33A0" w:rsidP="007C124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</w:tcPr>
          <w:p w:rsidR="003C33A0" w:rsidRPr="0038024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80243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8" w:type="dxa"/>
          </w:tcPr>
          <w:p w:rsidR="003C33A0" w:rsidRPr="00380243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0243">
              <w:rPr>
                <w:rFonts w:ascii="Arial" w:hAnsi="Arial" w:cs="Arial"/>
                <w:sz w:val="20"/>
                <w:szCs w:val="20"/>
              </w:rPr>
              <w:t>60,9</w:t>
            </w:r>
          </w:p>
          <w:p w:rsidR="003C33A0" w:rsidRPr="0038024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3C33A0" w:rsidRPr="00380243" w:rsidRDefault="003C33A0" w:rsidP="007C1248">
            <w:pPr>
              <w:pStyle w:val="ConsPlusNormal"/>
            </w:pPr>
            <w:r w:rsidRPr="00380243">
              <w:t>Россия</w:t>
            </w:r>
          </w:p>
          <w:p w:rsidR="003C33A0" w:rsidRPr="00380243" w:rsidRDefault="003C33A0" w:rsidP="007C1248">
            <w:pPr>
              <w:pStyle w:val="ConsPlusNormal"/>
            </w:pPr>
          </w:p>
          <w:p w:rsidR="003C33A0" w:rsidRPr="00380243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380243" w:rsidRDefault="003C33A0" w:rsidP="007C1248">
            <w:pPr>
              <w:pStyle w:val="ConsPlusNormal"/>
            </w:pPr>
            <w:r w:rsidRPr="00380243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380243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80243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80243" w:rsidRDefault="003C33A0" w:rsidP="00A27FB5">
            <w:pPr>
              <w:ind w:hanging="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582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27FB5">
              <w:rPr>
                <w:rFonts w:ascii="Arial" w:hAnsi="Arial" w:cs="Arial"/>
                <w:sz w:val="20"/>
                <w:szCs w:val="20"/>
              </w:rPr>
              <w:t>а</w:t>
            </w:r>
            <w:r w:rsidRPr="00380243">
              <w:rPr>
                <w:rFonts w:ascii="Arial" w:hAnsi="Arial" w:cs="Arial"/>
                <w:sz w:val="20"/>
                <w:szCs w:val="20"/>
              </w:rPr>
              <w:t>втомобиль</w:t>
            </w:r>
            <w:r w:rsidR="00A27FB5">
              <w:rPr>
                <w:rFonts w:ascii="Arial" w:hAnsi="Arial" w:cs="Arial"/>
                <w:sz w:val="20"/>
                <w:szCs w:val="20"/>
              </w:rPr>
              <w:t xml:space="preserve"> легковой</w:t>
            </w:r>
            <w:r w:rsidRPr="0038024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80243">
              <w:rPr>
                <w:rFonts w:ascii="Arial" w:hAnsi="Arial" w:cs="Arial"/>
                <w:sz w:val="20"/>
                <w:szCs w:val="20"/>
                <w:lang w:val="en-US"/>
              </w:rPr>
              <w:t>Mitsubishi Pajero</w:t>
            </w:r>
          </w:p>
        </w:tc>
        <w:tc>
          <w:tcPr>
            <w:tcW w:w="1417" w:type="dxa"/>
            <w:vMerge w:val="restart"/>
          </w:tcPr>
          <w:p w:rsidR="003C33A0" w:rsidRPr="00380243" w:rsidRDefault="003C33A0" w:rsidP="007C1248">
            <w:pPr>
              <w:pStyle w:val="ConsPlusNormal"/>
              <w:jc w:val="right"/>
            </w:pPr>
            <w:r w:rsidRPr="00380243">
              <w:t>1 794 414,4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80243" w:rsidRDefault="003C33A0" w:rsidP="007C1248">
            <w:pPr>
              <w:pStyle w:val="ConsPlusNormal"/>
            </w:pPr>
            <w:r w:rsidRPr="00380243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2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380243" w:rsidRDefault="003C33A0" w:rsidP="007C124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80243">
              <w:rPr>
                <w:rFonts w:ascii="Arial" w:hAnsi="Arial" w:cs="Arial"/>
                <w:sz w:val="20"/>
                <w:szCs w:val="20"/>
              </w:rPr>
              <w:t xml:space="preserve"> квартира</w:t>
            </w:r>
          </w:p>
        </w:tc>
        <w:tc>
          <w:tcPr>
            <w:tcW w:w="1423" w:type="dxa"/>
            <w:gridSpan w:val="8"/>
          </w:tcPr>
          <w:p w:rsidR="003C33A0" w:rsidRPr="0038024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80243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8" w:type="dxa"/>
          </w:tcPr>
          <w:p w:rsidR="003C33A0" w:rsidRPr="0038024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80243">
              <w:rPr>
                <w:rFonts w:ascii="Arial" w:hAnsi="Arial" w:cs="Arial"/>
                <w:sz w:val="20"/>
                <w:szCs w:val="20"/>
              </w:rPr>
              <w:t>34,2</w:t>
            </w:r>
          </w:p>
        </w:tc>
        <w:tc>
          <w:tcPr>
            <w:tcW w:w="889" w:type="dxa"/>
            <w:gridSpan w:val="2"/>
          </w:tcPr>
          <w:p w:rsidR="003C33A0" w:rsidRPr="00380243" w:rsidRDefault="003C33A0" w:rsidP="007C1248">
            <w:pPr>
              <w:pStyle w:val="ConsPlusNormal"/>
            </w:pPr>
            <w:r w:rsidRPr="00380243">
              <w:t>Россия</w:t>
            </w:r>
          </w:p>
          <w:p w:rsidR="003C33A0" w:rsidRPr="00380243" w:rsidRDefault="003C33A0" w:rsidP="007C1248">
            <w:pPr>
              <w:pStyle w:val="ConsPlusNormal"/>
            </w:pPr>
          </w:p>
          <w:p w:rsidR="003C33A0" w:rsidRPr="00380243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ind w:hanging="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181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380243" w:rsidRDefault="003C33A0" w:rsidP="00772E0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80243">
              <w:rPr>
                <w:rFonts w:ascii="Arial" w:hAnsi="Arial" w:cs="Arial"/>
                <w:sz w:val="20"/>
                <w:szCs w:val="20"/>
              </w:rPr>
              <w:t>гаражный                              бокс</w:t>
            </w:r>
          </w:p>
        </w:tc>
        <w:tc>
          <w:tcPr>
            <w:tcW w:w="1423" w:type="dxa"/>
            <w:gridSpan w:val="8"/>
          </w:tcPr>
          <w:p w:rsidR="003C33A0" w:rsidRPr="0038024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8024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38024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80243">
              <w:rPr>
                <w:rFonts w:ascii="Arial" w:hAnsi="Arial" w:cs="Arial"/>
                <w:sz w:val="20"/>
                <w:szCs w:val="20"/>
              </w:rPr>
              <w:t>17,7</w:t>
            </w:r>
          </w:p>
        </w:tc>
        <w:tc>
          <w:tcPr>
            <w:tcW w:w="889" w:type="dxa"/>
            <w:gridSpan w:val="2"/>
          </w:tcPr>
          <w:p w:rsidR="003C33A0" w:rsidRPr="00380243" w:rsidRDefault="003C33A0" w:rsidP="007C1248">
            <w:pPr>
              <w:pStyle w:val="ConsPlusNormal"/>
            </w:pPr>
            <w:r w:rsidRPr="00380243">
              <w:t>Россия</w:t>
            </w:r>
          </w:p>
          <w:p w:rsidR="003C33A0" w:rsidRPr="00380243" w:rsidRDefault="003C33A0" w:rsidP="007C1248">
            <w:pPr>
              <w:pStyle w:val="ConsPlusNormal"/>
            </w:pPr>
          </w:p>
          <w:p w:rsidR="003C33A0" w:rsidRPr="00380243" w:rsidRDefault="003C33A0" w:rsidP="007C1248">
            <w:pPr>
              <w:pStyle w:val="ConsPlusNormal"/>
            </w:pPr>
          </w:p>
          <w:p w:rsidR="003C33A0" w:rsidRPr="00380243" w:rsidRDefault="003C33A0" w:rsidP="007C1248">
            <w:pPr>
              <w:pStyle w:val="ConsPlusNormal"/>
            </w:pPr>
          </w:p>
          <w:p w:rsidR="003C33A0" w:rsidRPr="00380243" w:rsidRDefault="003C33A0" w:rsidP="007C1248">
            <w:pPr>
              <w:pStyle w:val="ConsPlusNormal"/>
            </w:pPr>
          </w:p>
          <w:p w:rsidR="003C33A0" w:rsidRPr="00380243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ind w:hanging="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A27FB5">
        <w:trPr>
          <w:gridAfter w:val="1"/>
          <w:wAfter w:w="1391" w:type="dxa"/>
          <w:trHeight w:val="3255"/>
        </w:trPr>
        <w:tc>
          <w:tcPr>
            <w:tcW w:w="709" w:type="dxa"/>
          </w:tcPr>
          <w:p w:rsidR="003C33A0" w:rsidRPr="00380243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380243" w:rsidRDefault="003C33A0" w:rsidP="007C1248">
            <w:pPr>
              <w:pStyle w:val="ConsPlusNormal"/>
            </w:pPr>
            <w:r w:rsidRPr="00380243">
              <w:t>супруг</w:t>
            </w:r>
          </w:p>
        </w:tc>
        <w:tc>
          <w:tcPr>
            <w:tcW w:w="1696" w:type="dxa"/>
          </w:tcPr>
          <w:p w:rsidR="003C33A0" w:rsidRPr="00380243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380243" w:rsidRDefault="00A27FB5" w:rsidP="007B7B9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="003C33A0" w:rsidRPr="00380243">
              <w:rPr>
                <w:rFonts w:ascii="Arial" w:hAnsi="Arial" w:cs="Arial"/>
                <w:sz w:val="20"/>
                <w:szCs w:val="20"/>
              </w:rPr>
              <w:t>емельный участок</w:t>
            </w:r>
          </w:p>
        </w:tc>
        <w:tc>
          <w:tcPr>
            <w:tcW w:w="1423" w:type="dxa"/>
            <w:gridSpan w:val="8"/>
          </w:tcPr>
          <w:p w:rsidR="003C33A0" w:rsidRPr="0038024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8024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380243" w:rsidRDefault="003C33A0" w:rsidP="007B7B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0243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  <w:tc>
          <w:tcPr>
            <w:tcW w:w="889" w:type="dxa"/>
            <w:gridSpan w:val="2"/>
          </w:tcPr>
          <w:p w:rsidR="003C33A0" w:rsidRPr="00380243" w:rsidRDefault="003C33A0" w:rsidP="007C1248">
            <w:pPr>
              <w:pStyle w:val="ConsPlusNormal"/>
            </w:pPr>
            <w:r w:rsidRPr="00380243">
              <w:t>Россия</w:t>
            </w:r>
          </w:p>
        </w:tc>
        <w:tc>
          <w:tcPr>
            <w:tcW w:w="1019" w:type="dxa"/>
            <w:gridSpan w:val="4"/>
          </w:tcPr>
          <w:p w:rsidR="003C33A0" w:rsidRPr="00380243" w:rsidRDefault="003C33A0" w:rsidP="007C1248">
            <w:pPr>
              <w:pStyle w:val="ConsPlusNormal"/>
            </w:pPr>
            <w:r w:rsidRPr="00380243">
              <w:t>квартира</w:t>
            </w:r>
          </w:p>
        </w:tc>
        <w:tc>
          <w:tcPr>
            <w:tcW w:w="980" w:type="dxa"/>
            <w:gridSpan w:val="2"/>
          </w:tcPr>
          <w:p w:rsidR="003C33A0" w:rsidRPr="00380243" w:rsidRDefault="003C33A0" w:rsidP="007C1248">
            <w:pPr>
              <w:pStyle w:val="ConsPlusNormal"/>
            </w:pPr>
            <w:r w:rsidRPr="00380243">
              <w:t>60,9</w:t>
            </w:r>
          </w:p>
        </w:tc>
        <w:tc>
          <w:tcPr>
            <w:tcW w:w="976" w:type="dxa"/>
            <w:gridSpan w:val="2"/>
          </w:tcPr>
          <w:p w:rsidR="003C33A0" w:rsidRPr="00380243" w:rsidRDefault="003C33A0" w:rsidP="007C1248">
            <w:pPr>
              <w:pStyle w:val="ConsPlusNormal"/>
            </w:pPr>
            <w:r w:rsidRPr="00380243">
              <w:t>Россия</w:t>
            </w:r>
          </w:p>
        </w:tc>
        <w:tc>
          <w:tcPr>
            <w:tcW w:w="1561" w:type="dxa"/>
            <w:gridSpan w:val="2"/>
          </w:tcPr>
          <w:p w:rsidR="003C33A0" w:rsidRDefault="003C33A0" w:rsidP="00F1676B">
            <w:pPr>
              <w:spacing w:after="0"/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C0582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27FB5">
              <w:rPr>
                <w:rFonts w:ascii="Arial" w:hAnsi="Arial" w:cs="Arial"/>
                <w:sz w:val="20"/>
                <w:szCs w:val="20"/>
              </w:rPr>
              <w:t>а</w:t>
            </w:r>
            <w:r w:rsidRPr="00FE514F">
              <w:rPr>
                <w:rFonts w:ascii="Arial" w:hAnsi="Arial" w:cs="Arial"/>
                <w:sz w:val="20"/>
                <w:szCs w:val="20"/>
              </w:rPr>
              <w:t>втомобиль</w:t>
            </w:r>
            <w:r w:rsidR="00A27FB5">
              <w:rPr>
                <w:rFonts w:ascii="Arial" w:hAnsi="Arial" w:cs="Arial"/>
                <w:sz w:val="20"/>
                <w:szCs w:val="20"/>
              </w:rPr>
              <w:t xml:space="preserve"> легкой</w:t>
            </w:r>
            <w:r w:rsidRPr="00FE514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14F">
              <w:rPr>
                <w:rFonts w:ascii="Arial" w:hAnsi="Arial" w:cs="Arial"/>
                <w:sz w:val="20"/>
                <w:szCs w:val="20"/>
                <w:lang w:val="en-US"/>
              </w:rPr>
              <w:t>Honda</w:t>
            </w:r>
            <w:r w:rsidRPr="00FE5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514F">
              <w:rPr>
                <w:rFonts w:ascii="Arial" w:hAnsi="Arial" w:cs="Arial"/>
                <w:sz w:val="20"/>
                <w:szCs w:val="20"/>
                <w:lang w:val="en-US"/>
              </w:rPr>
              <w:t>City</w:t>
            </w:r>
          </w:p>
          <w:p w:rsidR="00A27FB5" w:rsidRPr="00A27FB5" w:rsidRDefault="00A27FB5" w:rsidP="00F1676B">
            <w:pPr>
              <w:spacing w:after="0"/>
              <w:ind w:hanging="108"/>
              <w:rPr>
                <w:rFonts w:ascii="Arial" w:hAnsi="Arial" w:cs="Arial"/>
                <w:sz w:val="20"/>
                <w:szCs w:val="20"/>
              </w:rPr>
            </w:pPr>
          </w:p>
          <w:p w:rsidR="003C33A0" w:rsidRPr="00380243" w:rsidRDefault="003C33A0" w:rsidP="00A27FB5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C0582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80243">
              <w:rPr>
                <w:rFonts w:ascii="Arial" w:hAnsi="Arial" w:cs="Arial"/>
                <w:sz w:val="20"/>
                <w:szCs w:val="20"/>
              </w:rPr>
              <w:t xml:space="preserve">Иное транспортное средство: прицеп </w:t>
            </w:r>
            <w:r w:rsidR="00A27FB5">
              <w:rPr>
                <w:rFonts w:ascii="Arial" w:hAnsi="Arial" w:cs="Arial"/>
                <w:sz w:val="20"/>
                <w:szCs w:val="20"/>
              </w:rPr>
              <w:t>к легковому автомобилю “СБ тра</w:t>
            </w:r>
            <w:r w:rsidRPr="00380243">
              <w:rPr>
                <w:rFonts w:ascii="Arial" w:hAnsi="Arial" w:cs="Arial"/>
                <w:sz w:val="20"/>
                <w:szCs w:val="20"/>
              </w:rPr>
              <w:t>йлер»</w:t>
            </w:r>
          </w:p>
        </w:tc>
        <w:tc>
          <w:tcPr>
            <w:tcW w:w="1417" w:type="dxa"/>
          </w:tcPr>
          <w:p w:rsidR="003C33A0" w:rsidRPr="00380243" w:rsidRDefault="003C33A0" w:rsidP="007C1248">
            <w:pPr>
              <w:pStyle w:val="ConsPlusNormal"/>
              <w:jc w:val="right"/>
            </w:pPr>
            <w:r w:rsidRPr="00380243">
              <w:t>1 699 997,05</w:t>
            </w:r>
          </w:p>
        </w:tc>
        <w:tc>
          <w:tcPr>
            <w:tcW w:w="1290" w:type="dxa"/>
            <w:gridSpan w:val="2"/>
          </w:tcPr>
          <w:p w:rsidR="003C33A0" w:rsidRPr="00380243" w:rsidRDefault="003C33A0" w:rsidP="007C1248">
            <w:pPr>
              <w:pStyle w:val="ConsPlusNormal"/>
            </w:pPr>
            <w:r w:rsidRPr="00380243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2211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C31FCB" w:rsidRDefault="003C33A0" w:rsidP="00C7706F">
            <w:pPr>
              <w:pStyle w:val="ConsPlusNormal"/>
            </w:pPr>
            <w:r w:rsidRPr="00C31FCB">
              <w:t>Тройнич Д.П.</w:t>
            </w:r>
          </w:p>
        </w:tc>
        <w:tc>
          <w:tcPr>
            <w:tcW w:w="1696" w:type="dxa"/>
          </w:tcPr>
          <w:p w:rsidR="003C33A0" w:rsidRPr="00C31FCB" w:rsidRDefault="003C33A0" w:rsidP="007C1248">
            <w:pPr>
              <w:pStyle w:val="ConsPlusNormal"/>
            </w:pPr>
            <w:r w:rsidRPr="00C31FCB">
              <w:t>главный специалист 1 разряда отдела организации транспортного обслуживания управления транспорта</w:t>
            </w:r>
          </w:p>
        </w:tc>
        <w:tc>
          <w:tcPr>
            <w:tcW w:w="1278" w:type="dxa"/>
            <w:gridSpan w:val="2"/>
          </w:tcPr>
          <w:p w:rsidR="003C33A0" w:rsidRPr="00C31FCB" w:rsidRDefault="003C33A0" w:rsidP="007C124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31FCB">
              <w:rPr>
                <w:rFonts w:ascii="Arial" w:hAnsi="Arial" w:cs="Arial"/>
                <w:sz w:val="20"/>
                <w:szCs w:val="20"/>
              </w:rPr>
              <w:t xml:space="preserve"> квартира</w:t>
            </w:r>
          </w:p>
        </w:tc>
        <w:tc>
          <w:tcPr>
            <w:tcW w:w="1423" w:type="dxa"/>
            <w:gridSpan w:val="8"/>
          </w:tcPr>
          <w:p w:rsidR="003C33A0" w:rsidRPr="00C31FCB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31FCB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C31FCB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1FCB">
              <w:rPr>
                <w:rFonts w:ascii="Arial" w:hAnsi="Arial" w:cs="Arial"/>
                <w:sz w:val="20"/>
                <w:szCs w:val="20"/>
              </w:rPr>
              <w:t>50,1</w:t>
            </w:r>
          </w:p>
        </w:tc>
        <w:tc>
          <w:tcPr>
            <w:tcW w:w="889" w:type="dxa"/>
            <w:gridSpan w:val="2"/>
          </w:tcPr>
          <w:p w:rsidR="003C33A0" w:rsidRPr="00C31FCB" w:rsidRDefault="003C33A0" w:rsidP="007C1248">
            <w:pPr>
              <w:pStyle w:val="ConsPlusNormal"/>
            </w:pPr>
            <w:r w:rsidRPr="00C31FCB">
              <w:t>Россия</w:t>
            </w:r>
          </w:p>
        </w:tc>
        <w:tc>
          <w:tcPr>
            <w:tcW w:w="1019" w:type="dxa"/>
            <w:gridSpan w:val="4"/>
          </w:tcPr>
          <w:p w:rsidR="003C33A0" w:rsidRPr="00C31FCB" w:rsidRDefault="003C33A0" w:rsidP="007C1248">
            <w:pPr>
              <w:pStyle w:val="ConsPlusNormal"/>
            </w:pPr>
            <w:r w:rsidRPr="00C31FCB">
              <w:t>нет</w:t>
            </w:r>
          </w:p>
        </w:tc>
        <w:tc>
          <w:tcPr>
            <w:tcW w:w="980" w:type="dxa"/>
            <w:gridSpan w:val="2"/>
          </w:tcPr>
          <w:p w:rsidR="003C33A0" w:rsidRPr="00C31FC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C31FC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C31FCB" w:rsidRDefault="00A27FB5" w:rsidP="00C770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3C33A0" w:rsidRPr="00C31FCB">
              <w:rPr>
                <w:rFonts w:ascii="Arial" w:hAnsi="Arial" w:cs="Arial"/>
                <w:sz w:val="20"/>
                <w:szCs w:val="20"/>
              </w:rPr>
              <w:t>втомобиль</w:t>
            </w:r>
            <w:r w:rsidR="003C33A0" w:rsidRPr="00C31F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C33A0" w:rsidRPr="00C31FCB">
              <w:rPr>
                <w:rFonts w:ascii="Arial" w:hAnsi="Arial" w:cs="Arial"/>
                <w:sz w:val="20"/>
                <w:szCs w:val="20"/>
              </w:rPr>
              <w:t>легковой</w:t>
            </w:r>
          </w:p>
          <w:p w:rsidR="003C33A0" w:rsidRPr="00C31FCB" w:rsidRDefault="003C33A0" w:rsidP="00C770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1FCB">
              <w:rPr>
                <w:rFonts w:ascii="Arial" w:hAnsi="Arial" w:cs="Arial"/>
                <w:sz w:val="20"/>
                <w:szCs w:val="20"/>
              </w:rPr>
              <w:t>Митсубиси</w:t>
            </w:r>
            <w:r w:rsidRPr="00C31FCB">
              <w:rPr>
                <w:rFonts w:ascii="Arial" w:hAnsi="Arial" w:cs="Arial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417" w:type="dxa"/>
          </w:tcPr>
          <w:p w:rsidR="003C33A0" w:rsidRPr="00C31FCB" w:rsidRDefault="003C33A0" w:rsidP="007C1248">
            <w:pPr>
              <w:pStyle w:val="ConsPlusNormal"/>
              <w:jc w:val="right"/>
            </w:pPr>
            <w:r w:rsidRPr="00C31FCB">
              <w:t>1 070 956,33</w:t>
            </w:r>
          </w:p>
        </w:tc>
        <w:tc>
          <w:tcPr>
            <w:tcW w:w="1290" w:type="dxa"/>
            <w:gridSpan w:val="2"/>
          </w:tcPr>
          <w:p w:rsidR="003C33A0" w:rsidRPr="00C31FCB" w:rsidRDefault="003C33A0" w:rsidP="007C1248">
            <w:pPr>
              <w:pStyle w:val="ConsPlusNormal"/>
            </w:pPr>
            <w:r w:rsidRPr="00C31FCB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14"/>
        </w:trPr>
        <w:tc>
          <w:tcPr>
            <w:tcW w:w="709" w:type="dxa"/>
          </w:tcPr>
          <w:p w:rsidR="003C33A0" w:rsidRPr="00C31FCB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C31FCB" w:rsidRDefault="003C33A0" w:rsidP="007C1248">
            <w:pPr>
              <w:pStyle w:val="ConsPlusNormal"/>
            </w:pPr>
            <w:r w:rsidRPr="00C31FCB">
              <w:t>супруга</w:t>
            </w:r>
          </w:p>
        </w:tc>
        <w:tc>
          <w:tcPr>
            <w:tcW w:w="1696" w:type="dxa"/>
          </w:tcPr>
          <w:p w:rsidR="003C33A0" w:rsidRPr="00C31FCB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C31FCB" w:rsidRDefault="003C33A0" w:rsidP="00C7706F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31FC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</w:tcPr>
          <w:p w:rsidR="003C33A0" w:rsidRPr="00C31FCB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3C33A0" w:rsidRPr="00C31FCB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3C33A0" w:rsidRPr="00C31FC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31FCB" w:rsidRDefault="003C33A0" w:rsidP="00C7706F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31FCB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C31FCB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31FCB">
              <w:rPr>
                <w:rFonts w:ascii="Arial" w:hAnsi="Arial" w:cs="Arial"/>
                <w:sz w:val="20"/>
                <w:szCs w:val="20"/>
              </w:rPr>
              <w:t>50,1</w:t>
            </w:r>
          </w:p>
        </w:tc>
        <w:tc>
          <w:tcPr>
            <w:tcW w:w="976" w:type="dxa"/>
            <w:gridSpan w:val="2"/>
          </w:tcPr>
          <w:p w:rsidR="003C33A0" w:rsidRPr="00C31FCB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1FCB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</w:tcPr>
          <w:p w:rsidR="003C33A0" w:rsidRPr="00C31FCB" w:rsidRDefault="003C33A0" w:rsidP="00C770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1FC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33A0" w:rsidRPr="00C31FCB" w:rsidRDefault="003C33A0" w:rsidP="007C1248">
            <w:pPr>
              <w:pStyle w:val="ConsPlusNormal"/>
              <w:jc w:val="right"/>
            </w:pPr>
            <w:r w:rsidRPr="00C31FCB">
              <w:t>236 338,42</w:t>
            </w:r>
          </w:p>
        </w:tc>
        <w:tc>
          <w:tcPr>
            <w:tcW w:w="1290" w:type="dxa"/>
            <w:gridSpan w:val="2"/>
          </w:tcPr>
          <w:p w:rsidR="003C33A0" w:rsidRPr="00C31FCB" w:rsidRDefault="003C33A0" w:rsidP="007C1248">
            <w:pPr>
              <w:pStyle w:val="ConsPlusNormal"/>
            </w:pPr>
            <w:r w:rsidRPr="00C31FCB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502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0C6539" w:rsidRDefault="003C33A0" w:rsidP="00455BB4">
            <w:pPr>
              <w:pStyle w:val="ConsPlusNormal"/>
            </w:pPr>
            <w:r w:rsidRPr="000C6539">
              <w:t>Нетай А.В.</w:t>
            </w:r>
          </w:p>
        </w:tc>
        <w:tc>
          <w:tcPr>
            <w:tcW w:w="1696" w:type="dxa"/>
            <w:vMerge w:val="restart"/>
          </w:tcPr>
          <w:p w:rsidR="003C33A0" w:rsidRPr="000C6539" w:rsidRDefault="00427545" w:rsidP="007C1248">
            <w:pPr>
              <w:pStyle w:val="ConsPlusNormal"/>
            </w:pPr>
            <w:r>
              <w:t>н</w:t>
            </w:r>
            <w:r w:rsidR="003C33A0" w:rsidRPr="000C6539">
              <w:t>ачальник управления делопроизводства</w:t>
            </w:r>
          </w:p>
        </w:tc>
        <w:tc>
          <w:tcPr>
            <w:tcW w:w="1278" w:type="dxa"/>
            <w:gridSpan w:val="2"/>
          </w:tcPr>
          <w:p w:rsidR="003C33A0" w:rsidRPr="000C6539" w:rsidRDefault="003C33A0" w:rsidP="000C653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0C653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0C653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C6539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8" w:type="dxa"/>
          </w:tcPr>
          <w:p w:rsidR="003C33A0" w:rsidRPr="000C653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C6539">
              <w:rPr>
                <w:rFonts w:ascii="Arial" w:hAnsi="Arial" w:cs="Arial"/>
                <w:sz w:val="20"/>
                <w:szCs w:val="20"/>
              </w:rPr>
              <w:t>52,2</w:t>
            </w:r>
          </w:p>
        </w:tc>
        <w:tc>
          <w:tcPr>
            <w:tcW w:w="889" w:type="dxa"/>
            <w:gridSpan w:val="2"/>
          </w:tcPr>
          <w:p w:rsidR="003C33A0" w:rsidRPr="000C6539" w:rsidRDefault="003C33A0" w:rsidP="007C1248">
            <w:pPr>
              <w:pStyle w:val="ConsPlusNormal"/>
            </w:pPr>
            <w:r w:rsidRPr="000C6539">
              <w:t>Россия</w:t>
            </w:r>
          </w:p>
          <w:p w:rsidR="003C33A0" w:rsidRPr="000C6539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0C6539" w:rsidRDefault="003C33A0" w:rsidP="007C1248">
            <w:pPr>
              <w:pStyle w:val="ConsPlusNormal"/>
            </w:pPr>
            <w:r w:rsidRPr="000C6539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0C653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0C653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0C6539" w:rsidRDefault="003C33A0" w:rsidP="00EF7A50">
            <w:pPr>
              <w:ind w:left="69"/>
              <w:rPr>
                <w:rFonts w:ascii="Arial" w:hAnsi="Arial" w:cs="Arial"/>
                <w:sz w:val="20"/>
                <w:szCs w:val="20"/>
              </w:rPr>
            </w:pPr>
            <w:r w:rsidRPr="000C653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3C33A0" w:rsidRPr="000C6539" w:rsidRDefault="003C33A0" w:rsidP="00455BB4">
            <w:pPr>
              <w:pStyle w:val="ConsPlusNormal"/>
              <w:jc w:val="right"/>
            </w:pPr>
            <w:r w:rsidRPr="000C6539">
              <w:t>1 554 820,8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C6539" w:rsidRDefault="003C33A0" w:rsidP="007C1248">
            <w:pPr>
              <w:pStyle w:val="ConsPlusNormal"/>
            </w:pPr>
            <w:r w:rsidRPr="000C6539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85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455BB4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0C6539" w:rsidRDefault="003C33A0" w:rsidP="00455BB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0C6539">
              <w:rPr>
                <w:rFonts w:ascii="Arial" w:hAnsi="Arial" w:cs="Arial"/>
                <w:sz w:val="20"/>
                <w:szCs w:val="20"/>
              </w:rPr>
              <w:t xml:space="preserve">скважина </w:t>
            </w:r>
            <w:r w:rsidR="00427545">
              <w:rPr>
                <w:rFonts w:ascii="Arial" w:hAnsi="Arial" w:cs="Arial"/>
                <w:sz w:val="20"/>
                <w:szCs w:val="20"/>
              </w:rPr>
              <w:br/>
            </w:r>
            <w:r w:rsidRPr="000C6539">
              <w:rPr>
                <w:rFonts w:ascii="Arial" w:hAnsi="Arial" w:cs="Arial"/>
                <w:sz w:val="20"/>
                <w:szCs w:val="20"/>
              </w:rPr>
              <w:t>№ 708</w:t>
            </w:r>
          </w:p>
          <w:p w:rsidR="003C33A0" w:rsidRPr="000C6539" w:rsidRDefault="003C33A0" w:rsidP="007C124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</w:tcPr>
          <w:p w:rsidR="003C33A0" w:rsidRPr="000C653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C6539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0C6539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539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889" w:type="dxa"/>
            <w:gridSpan w:val="2"/>
          </w:tcPr>
          <w:p w:rsidR="003C33A0" w:rsidRPr="000C6539" w:rsidRDefault="003C33A0" w:rsidP="007C1248">
            <w:pPr>
              <w:pStyle w:val="ConsPlusNormal"/>
            </w:pPr>
            <w:r w:rsidRPr="000C6539">
              <w:t>Россия</w:t>
            </w:r>
          </w:p>
          <w:p w:rsidR="003C33A0" w:rsidRPr="000C6539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ind w:hanging="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455BB4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1355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EF10B1" w:rsidRDefault="003C33A0" w:rsidP="00CF1DE3">
            <w:pPr>
              <w:pStyle w:val="ConsPlusNormal"/>
            </w:pPr>
            <w:r w:rsidRPr="00EF10B1">
              <w:t>Попова И.М.</w:t>
            </w:r>
          </w:p>
        </w:tc>
        <w:tc>
          <w:tcPr>
            <w:tcW w:w="1696" w:type="dxa"/>
          </w:tcPr>
          <w:p w:rsidR="003C33A0" w:rsidRPr="00EF10B1" w:rsidRDefault="003C33A0" w:rsidP="007C1248">
            <w:pPr>
              <w:pStyle w:val="ConsPlusNormal"/>
            </w:pPr>
            <w:r w:rsidRPr="00EF10B1">
              <w:t>заместитель начальника управления делопроизводства</w:t>
            </w:r>
          </w:p>
        </w:tc>
        <w:tc>
          <w:tcPr>
            <w:tcW w:w="1278" w:type="dxa"/>
            <w:gridSpan w:val="2"/>
          </w:tcPr>
          <w:p w:rsidR="003C33A0" w:rsidRPr="00EF10B1" w:rsidRDefault="003C33A0" w:rsidP="007342B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F10B1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вартира</w:t>
            </w:r>
          </w:p>
        </w:tc>
        <w:tc>
          <w:tcPr>
            <w:tcW w:w="1423" w:type="dxa"/>
            <w:gridSpan w:val="8"/>
          </w:tcPr>
          <w:p w:rsidR="003C33A0" w:rsidRPr="00EF10B1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F10B1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EF10B1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10B1"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  <w:tc>
          <w:tcPr>
            <w:tcW w:w="889" w:type="dxa"/>
            <w:gridSpan w:val="2"/>
          </w:tcPr>
          <w:p w:rsidR="003C33A0" w:rsidRPr="00EF10B1" w:rsidRDefault="003C33A0" w:rsidP="007C1248">
            <w:pPr>
              <w:pStyle w:val="ConsPlusNormal"/>
            </w:pPr>
            <w:r w:rsidRPr="00EF10B1">
              <w:t>Россия</w:t>
            </w:r>
          </w:p>
        </w:tc>
        <w:tc>
          <w:tcPr>
            <w:tcW w:w="1019" w:type="dxa"/>
            <w:gridSpan w:val="4"/>
          </w:tcPr>
          <w:p w:rsidR="003C33A0" w:rsidRPr="00EF10B1" w:rsidRDefault="003C33A0" w:rsidP="007C1248">
            <w:pPr>
              <w:pStyle w:val="ConsPlusNormal"/>
            </w:pPr>
            <w:r w:rsidRPr="00EF10B1">
              <w:t>нет</w:t>
            </w:r>
          </w:p>
        </w:tc>
        <w:tc>
          <w:tcPr>
            <w:tcW w:w="980" w:type="dxa"/>
            <w:gridSpan w:val="2"/>
          </w:tcPr>
          <w:p w:rsidR="003C33A0" w:rsidRPr="007D4BF9" w:rsidRDefault="003C33A0" w:rsidP="007D4BF9">
            <w:pPr>
              <w:pStyle w:val="ConsPlusNormal"/>
              <w:tabs>
                <w:tab w:val="left" w:pos="666"/>
              </w:tabs>
            </w:pPr>
            <w:r w:rsidRPr="007D4BF9">
              <w:tab/>
            </w:r>
          </w:p>
        </w:tc>
        <w:tc>
          <w:tcPr>
            <w:tcW w:w="976" w:type="dxa"/>
            <w:gridSpan w:val="2"/>
          </w:tcPr>
          <w:p w:rsidR="003C33A0" w:rsidRPr="007D4BF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EF10B1" w:rsidRDefault="003C33A0" w:rsidP="00EF7A50">
            <w:pPr>
              <w:rPr>
                <w:rFonts w:ascii="Arial" w:hAnsi="Arial" w:cs="Arial"/>
                <w:sz w:val="20"/>
                <w:szCs w:val="20"/>
              </w:rPr>
            </w:pPr>
            <w:r w:rsidRPr="00EF10B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33A0" w:rsidRPr="00EF10B1" w:rsidRDefault="003C33A0" w:rsidP="00CF1DE3">
            <w:pPr>
              <w:pStyle w:val="ConsPlusNormal"/>
              <w:jc w:val="right"/>
            </w:pPr>
            <w:r w:rsidRPr="00EF10B1">
              <w:t>1 445 300,38</w:t>
            </w:r>
          </w:p>
        </w:tc>
        <w:tc>
          <w:tcPr>
            <w:tcW w:w="1290" w:type="dxa"/>
            <w:gridSpan w:val="2"/>
          </w:tcPr>
          <w:p w:rsidR="003C33A0" w:rsidRPr="00EF10B1" w:rsidRDefault="003C33A0" w:rsidP="007C1248">
            <w:pPr>
              <w:pStyle w:val="ConsPlusNormal"/>
            </w:pPr>
            <w:r w:rsidRPr="00EF10B1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516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EF10B1" w:rsidRDefault="003C33A0" w:rsidP="007C1248">
            <w:pPr>
              <w:pStyle w:val="ConsPlusNormal"/>
            </w:pPr>
            <w:r w:rsidRPr="00EF10B1">
              <w:t>супруг</w:t>
            </w:r>
          </w:p>
        </w:tc>
        <w:tc>
          <w:tcPr>
            <w:tcW w:w="1696" w:type="dxa"/>
            <w:vMerge w:val="restart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EF10B1" w:rsidRDefault="003C33A0" w:rsidP="00EF10B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F10B1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EF10B1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F10B1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EF10B1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10B1">
              <w:rPr>
                <w:rFonts w:ascii="Arial" w:hAnsi="Arial" w:cs="Arial"/>
                <w:sz w:val="20"/>
                <w:szCs w:val="20"/>
              </w:rPr>
              <w:t>1600,0</w:t>
            </w:r>
          </w:p>
        </w:tc>
        <w:tc>
          <w:tcPr>
            <w:tcW w:w="889" w:type="dxa"/>
            <w:gridSpan w:val="2"/>
          </w:tcPr>
          <w:p w:rsidR="003C33A0" w:rsidRPr="00EF10B1" w:rsidRDefault="003C33A0" w:rsidP="007C1248">
            <w:pPr>
              <w:pStyle w:val="ConsPlusNormal"/>
            </w:pPr>
            <w:r w:rsidRPr="00EF10B1">
              <w:t>Россия</w:t>
            </w:r>
          </w:p>
          <w:p w:rsidR="003C33A0" w:rsidRPr="00EF10B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7342BD" w:rsidRDefault="003C33A0" w:rsidP="007C1248">
            <w:pPr>
              <w:pStyle w:val="ConsPlusNormal"/>
            </w:pPr>
            <w:r w:rsidRPr="007342BD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7342BD" w:rsidRDefault="003C33A0" w:rsidP="007C1248">
            <w:pPr>
              <w:pStyle w:val="ConsPlusNormal"/>
            </w:pPr>
            <w:r w:rsidRPr="007342BD">
              <w:t>56,1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7342BD" w:rsidRDefault="003C33A0" w:rsidP="007C1248">
            <w:pPr>
              <w:pStyle w:val="ConsPlusNormal"/>
            </w:pPr>
            <w:r w:rsidRPr="007342BD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856A5F" w:rsidRDefault="003C33A0" w:rsidP="00856A5F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C0582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56A5F">
              <w:rPr>
                <w:rFonts w:ascii="Arial" w:hAnsi="Arial" w:cs="Arial"/>
                <w:sz w:val="20"/>
                <w:szCs w:val="20"/>
              </w:rPr>
              <w:t>автомобиль легковой:</w:t>
            </w:r>
          </w:p>
          <w:p w:rsidR="003C33A0" w:rsidRPr="00856A5F" w:rsidRDefault="00856A5F" w:rsidP="00856A5F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3A0" w:rsidRPr="007342BD">
              <w:rPr>
                <w:rFonts w:ascii="Arial" w:hAnsi="Arial" w:cs="Arial"/>
                <w:sz w:val="20"/>
                <w:szCs w:val="20"/>
              </w:rPr>
              <w:t>Хонда Фрид</w:t>
            </w:r>
          </w:p>
        </w:tc>
        <w:tc>
          <w:tcPr>
            <w:tcW w:w="1417" w:type="dxa"/>
            <w:vMerge w:val="restart"/>
          </w:tcPr>
          <w:p w:rsidR="003C33A0" w:rsidRPr="00EF10B1" w:rsidRDefault="003C33A0" w:rsidP="007C1248">
            <w:pPr>
              <w:pStyle w:val="ConsPlusNormal"/>
              <w:jc w:val="right"/>
            </w:pPr>
            <w:r w:rsidRPr="00EF10B1">
              <w:t>1 187 819,7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F10B1" w:rsidRDefault="003C33A0" w:rsidP="007C1248">
            <w:pPr>
              <w:pStyle w:val="ConsPlusNormal"/>
            </w:pPr>
            <w:r w:rsidRPr="00EF10B1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58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EC1C11" w:rsidRDefault="003C33A0" w:rsidP="00EF10B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C1C11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EC1C11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C1C11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EC1C11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1C11">
              <w:rPr>
                <w:rFonts w:ascii="Arial" w:hAnsi="Arial" w:cs="Arial"/>
                <w:sz w:val="20"/>
                <w:szCs w:val="20"/>
              </w:rPr>
              <w:t>36,7</w:t>
            </w:r>
          </w:p>
        </w:tc>
        <w:tc>
          <w:tcPr>
            <w:tcW w:w="889" w:type="dxa"/>
            <w:gridSpan w:val="2"/>
          </w:tcPr>
          <w:p w:rsidR="003C33A0" w:rsidRPr="00EC1C11" w:rsidRDefault="003C33A0" w:rsidP="007C1248">
            <w:pPr>
              <w:pStyle w:val="ConsPlusNormal"/>
            </w:pPr>
            <w:r w:rsidRPr="00EC1C11">
              <w:t>Россия</w:t>
            </w:r>
          </w:p>
          <w:p w:rsidR="003C33A0" w:rsidRPr="00EC1C11" w:rsidRDefault="003C33A0" w:rsidP="007C1248">
            <w:pPr>
              <w:pStyle w:val="ConsPlusNormal"/>
            </w:pPr>
          </w:p>
          <w:p w:rsidR="003C33A0" w:rsidRPr="00EC1C1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ind w:hanging="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107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7342BD" w:rsidRDefault="003C33A0" w:rsidP="00EF10B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342BD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423" w:type="dxa"/>
            <w:gridSpan w:val="8"/>
          </w:tcPr>
          <w:p w:rsidR="003C33A0" w:rsidRPr="007342B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342B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7342BD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42BD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889" w:type="dxa"/>
            <w:gridSpan w:val="2"/>
          </w:tcPr>
          <w:p w:rsidR="003C33A0" w:rsidRPr="007342BD" w:rsidRDefault="003C33A0" w:rsidP="007C1248">
            <w:pPr>
              <w:pStyle w:val="ConsPlusNormal"/>
            </w:pPr>
            <w:r w:rsidRPr="007342BD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ind w:hanging="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1189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7342BD" w:rsidRDefault="003C33A0" w:rsidP="007C1248">
            <w:pPr>
              <w:pStyle w:val="ConsPlusNormal"/>
            </w:pPr>
            <w:r w:rsidRPr="007342BD">
              <w:t>несовершеннолетний ребенок</w:t>
            </w:r>
          </w:p>
        </w:tc>
        <w:tc>
          <w:tcPr>
            <w:tcW w:w="1696" w:type="dxa"/>
          </w:tcPr>
          <w:p w:rsidR="003C33A0" w:rsidRPr="007342BD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7342BD" w:rsidRDefault="003C33A0" w:rsidP="007C1248">
            <w:pPr>
              <w:pStyle w:val="ConsPlusNormal"/>
            </w:pPr>
            <w:r w:rsidRPr="007342BD">
              <w:t>нет</w:t>
            </w:r>
          </w:p>
        </w:tc>
        <w:tc>
          <w:tcPr>
            <w:tcW w:w="1423" w:type="dxa"/>
            <w:gridSpan w:val="8"/>
          </w:tcPr>
          <w:p w:rsidR="003C33A0" w:rsidRPr="007342BD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7342BD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7342B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7342BD" w:rsidRDefault="003C33A0" w:rsidP="007C1248">
            <w:pPr>
              <w:pStyle w:val="ConsPlusNormal"/>
            </w:pPr>
            <w:r w:rsidRPr="007342BD">
              <w:t>квартира</w:t>
            </w:r>
          </w:p>
        </w:tc>
        <w:tc>
          <w:tcPr>
            <w:tcW w:w="980" w:type="dxa"/>
            <w:gridSpan w:val="2"/>
          </w:tcPr>
          <w:p w:rsidR="003C33A0" w:rsidRPr="007342BD" w:rsidRDefault="003C33A0" w:rsidP="007C1248">
            <w:pPr>
              <w:pStyle w:val="ConsPlusNormal"/>
            </w:pPr>
            <w:r w:rsidRPr="007342BD">
              <w:t>56,1</w:t>
            </w:r>
          </w:p>
        </w:tc>
        <w:tc>
          <w:tcPr>
            <w:tcW w:w="976" w:type="dxa"/>
            <w:gridSpan w:val="2"/>
          </w:tcPr>
          <w:p w:rsidR="003C33A0" w:rsidRPr="007342BD" w:rsidRDefault="003C33A0" w:rsidP="007C1248">
            <w:pPr>
              <w:pStyle w:val="ConsPlusNormal"/>
            </w:pPr>
            <w:r w:rsidRPr="007342BD">
              <w:t>Россия</w:t>
            </w:r>
          </w:p>
        </w:tc>
        <w:tc>
          <w:tcPr>
            <w:tcW w:w="1561" w:type="dxa"/>
            <w:gridSpan w:val="2"/>
          </w:tcPr>
          <w:p w:rsidR="003C33A0" w:rsidRPr="007342BD" w:rsidRDefault="003C33A0" w:rsidP="007C1248">
            <w:pPr>
              <w:pStyle w:val="ConsPlusNormal"/>
            </w:pPr>
            <w:r w:rsidRPr="007342BD">
              <w:t>нет</w:t>
            </w:r>
          </w:p>
        </w:tc>
        <w:tc>
          <w:tcPr>
            <w:tcW w:w="1417" w:type="dxa"/>
          </w:tcPr>
          <w:p w:rsidR="003C33A0" w:rsidRPr="007342BD" w:rsidRDefault="003C33A0" w:rsidP="007C1248">
            <w:pPr>
              <w:pStyle w:val="ConsPlusNormal"/>
              <w:jc w:val="right"/>
            </w:pPr>
            <w:r w:rsidRPr="007342BD">
              <w:t>0,00</w:t>
            </w:r>
          </w:p>
        </w:tc>
        <w:tc>
          <w:tcPr>
            <w:tcW w:w="1290" w:type="dxa"/>
            <w:gridSpan w:val="2"/>
          </w:tcPr>
          <w:p w:rsidR="003C33A0" w:rsidRPr="007342BD" w:rsidRDefault="003C33A0" w:rsidP="007C1248">
            <w:pPr>
              <w:pStyle w:val="ConsPlusNormal"/>
            </w:pPr>
            <w:r w:rsidRPr="007342BD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599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E57D8F" w:rsidRDefault="003C33A0" w:rsidP="00C7706F">
            <w:pPr>
              <w:pStyle w:val="ConsPlusNormal"/>
            </w:pPr>
            <w:r w:rsidRPr="00E57D8F">
              <w:t>Денисенко Ю.В.</w:t>
            </w:r>
          </w:p>
        </w:tc>
        <w:tc>
          <w:tcPr>
            <w:tcW w:w="1696" w:type="dxa"/>
            <w:vMerge w:val="restart"/>
          </w:tcPr>
          <w:p w:rsidR="003C33A0" w:rsidRPr="00E57D8F" w:rsidRDefault="003C33A0" w:rsidP="00E5724D">
            <w:pPr>
              <w:pStyle w:val="ConsPlusNormal"/>
            </w:pPr>
            <w:r w:rsidRPr="00E57D8F">
              <w:t>начальник отдела контроля и приема граждан управления делопроизводства</w:t>
            </w:r>
          </w:p>
        </w:tc>
        <w:tc>
          <w:tcPr>
            <w:tcW w:w="1278" w:type="dxa"/>
            <w:gridSpan w:val="2"/>
          </w:tcPr>
          <w:p w:rsidR="003C33A0" w:rsidRPr="00E57D8F" w:rsidRDefault="003C33A0" w:rsidP="00E57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араж </w:t>
            </w:r>
          </w:p>
          <w:p w:rsidR="003C33A0" w:rsidRPr="00E57D8F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E57D8F" w:rsidRDefault="003C33A0" w:rsidP="00E57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E57D8F" w:rsidRDefault="003C33A0" w:rsidP="00E57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7</w:t>
            </w:r>
          </w:p>
        </w:tc>
        <w:tc>
          <w:tcPr>
            <w:tcW w:w="889" w:type="dxa"/>
            <w:gridSpan w:val="2"/>
          </w:tcPr>
          <w:p w:rsidR="003C33A0" w:rsidRPr="00E57D8F" w:rsidRDefault="003C33A0" w:rsidP="007C1248">
            <w:pPr>
              <w:pStyle w:val="ConsPlusNormal"/>
            </w:pPr>
            <w:r w:rsidRPr="00E57D8F">
              <w:t>Россия</w:t>
            </w:r>
          </w:p>
          <w:p w:rsidR="003C33A0" w:rsidRPr="00E57D8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E57D8F" w:rsidRDefault="003C33A0" w:rsidP="007C1248">
            <w:pPr>
              <w:pStyle w:val="ConsPlusNormal"/>
            </w:pPr>
            <w:r w:rsidRPr="00E57D8F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E57D8F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E57D8F" w:rsidRDefault="003C33A0" w:rsidP="007C1248">
            <w:pPr>
              <w:pStyle w:val="ConsPlusNormal"/>
            </w:pPr>
            <w:r w:rsidRPr="00E57D8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E57D8F" w:rsidRDefault="003C33A0" w:rsidP="007C1248">
            <w:pPr>
              <w:pStyle w:val="ConsPlusNormal"/>
            </w:pPr>
            <w:r w:rsidRPr="00E57D8F">
              <w:t>нет</w:t>
            </w:r>
          </w:p>
        </w:tc>
        <w:tc>
          <w:tcPr>
            <w:tcW w:w="1417" w:type="dxa"/>
            <w:vMerge w:val="restart"/>
          </w:tcPr>
          <w:p w:rsidR="003C33A0" w:rsidRPr="00E57D8F" w:rsidRDefault="003C33A0" w:rsidP="00AF01EA">
            <w:pPr>
              <w:pStyle w:val="ConsPlusNormal"/>
              <w:jc w:val="right"/>
            </w:pPr>
            <w:r w:rsidRPr="00E57D8F">
              <w:t>1 463 019,9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57D8F" w:rsidRDefault="003C33A0" w:rsidP="007C1248">
            <w:pPr>
              <w:pStyle w:val="ConsPlusNormal"/>
            </w:pPr>
            <w:r w:rsidRPr="00E57D8F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872"/>
        </w:trPr>
        <w:tc>
          <w:tcPr>
            <w:tcW w:w="709" w:type="dxa"/>
            <w:vMerge/>
          </w:tcPr>
          <w:p w:rsidR="003C33A0" w:rsidRPr="00C0582B" w:rsidRDefault="003C33A0" w:rsidP="00E57D8F">
            <w:pPr>
              <w:pStyle w:val="ConsPlusNormal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C7706F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E5724D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E57D8F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7D8F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E57D8F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7D8F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E57D8F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7D8F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889" w:type="dxa"/>
            <w:gridSpan w:val="2"/>
          </w:tcPr>
          <w:p w:rsidR="003C33A0" w:rsidRPr="00E57D8F" w:rsidRDefault="003C33A0" w:rsidP="007C1248">
            <w:pPr>
              <w:pStyle w:val="ConsPlusNormal"/>
            </w:pPr>
            <w:r w:rsidRPr="00E57D8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E57D8F" w:rsidRDefault="003C33A0" w:rsidP="00AF01EA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E57D8F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456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182896" w:rsidRDefault="003C33A0" w:rsidP="00C7706F">
            <w:pPr>
              <w:pStyle w:val="ConsPlusNormal"/>
            </w:pPr>
            <w:r w:rsidRPr="00182896">
              <w:t>Воловатов А.В.</w:t>
            </w:r>
          </w:p>
        </w:tc>
        <w:tc>
          <w:tcPr>
            <w:tcW w:w="1696" w:type="dxa"/>
            <w:vMerge w:val="restart"/>
          </w:tcPr>
          <w:p w:rsidR="003C33A0" w:rsidRPr="00182896" w:rsidRDefault="002753FD" w:rsidP="00182896">
            <w:pPr>
              <w:pStyle w:val="ConsPlusNormal"/>
            </w:pPr>
            <w:r>
              <w:t>н</w:t>
            </w:r>
            <w:r w:rsidR="003C33A0" w:rsidRPr="00182896">
              <w:t>ачальник отдела по работе с заявлениями о предоставлении услуг управления делопроизводства</w:t>
            </w:r>
          </w:p>
        </w:tc>
        <w:tc>
          <w:tcPr>
            <w:tcW w:w="1278" w:type="dxa"/>
            <w:gridSpan w:val="2"/>
          </w:tcPr>
          <w:p w:rsidR="003C33A0" w:rsidRPr="00182896" w:rsidRDefault="002753FD" w:rsidP="008B603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3C33A0" w:rsidRPr="00182896">
              <w:rPr>
                <w:rFonts w:ascii="Arial" w:hAnsi="Arial" w:cs="Arial"/>
                <w:sz w:val="20"/>
                <w:szCs w:val="20"/>
              </w:rPr>
              <w:t>вартира</w:t>
            </w:r>
          </w:p>
          <w:p w:rsidR="003C33A0" w:rsidRPr="00182896" w:rsidRDefault="003C33A0" w:rsidP="0018289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</w:tcPr>
          <w:p w:rsidR="003C33A0" w:rsidRPr="00182896" w:rsidRDefault="003C33A0" w:rsidP="007C1248">
            <w:pPr>
              <w:pStyle w:val="ConsPlusNormal"/>
            </w:pPr>
            <w:r>
              <w:t xml:space="preserve">индивидуальная </w:t>
            </w:r>
          </w:p>
        </w:tc>
        <w:tc>
          <w:tcPr>
            <w:tcW w:w="818" w:type="dxa"/>
          </w:tcPr>
          <w:p w:rsidR="003C33A0" w:rsidRPr="00182896" w:rsidRDefault="003C33A0" w:rsidP="007C1248">
            <w:pPr>
              <w:pStyle w:val="ConsPlusNormal"/>
            </w:pPr>
            <w:r w:rsidRPr="00182896">
              <w:t>49,5</w:t>
            </w:r>
          </w:p>
          <w:p w:rsidR="003C33A0" w:rsidRPr="00182896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182896" w:rsidRDefault="003C33A0" w:rsidP="007C1248">
            <w:pPr>
              <w:pStyle w:val="ConsPlusNormal"/>
            </w:pPr>
            <w:r w:rsidRPr="00182896">
              <w:t>Россия</w:t>
            </w:r>
          </w:p>
          <w:p w:rsidR="003C33A0" w:rsidRPr="00182896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182896" w:rsidRDefault="003C33A0" w:rsidP="007C1248">
            <w:pPr>
              <w:pStyle w:val="ConsPlusNormal"/>
            </w:pPr>
            <w:r w:rsidRPr="00182896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182896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182896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82896" w:rsidRDefault="002753FD" w:rsidP="00182896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3C33A0" w:rsidRPr="00182896">
              <w:rPr>
                <w:rFonts w:ascii="Arial" w:hAnsi="Arial" w:cs="Arial"/>
                <w:sz w:val="20"/>
                <w:szCs w:val="20"/>
              </w:rPr>
              <w:t>втомобили легковые:</w:t>
            </w:r>
          </w:p>
          <w:p w:rsidR="003C33A0" w:rsidRPr="00182896" w:rsidRDefault="003C33A0" w:rsidP="00182896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896">
              <w:rPr>
                <w:rFonts w:ascii="Arial" w:hAnsi="Arial" w:cs="Arial"/>
                <w:sz w:val="20"/>
                <w:szCs w:val="20"/>
              </w:rPr>
              <w:t>Тойота РАВ4</w:t>
            </w:r>
          </w:p>
        </w:tc>
        <w:tc>
          <w:tcPr>
            <w:tcW w:w="1417" w:type="dxa"/>
            <w:vMerge w:val="restart"/>
          </w:tcPr>
          <w:p w:rsidR="003C33A0" w:rsidRPr="00182896" w:rsidRDefault="003C33A0" w:rsidP="008B6033">
            <w:pPr>
              <w:pStyle w:val="ConsPlusNormal"/>
              <w:jc w:val="right"/>
            </w:pPr>
            <w:r w:rsidRPr="00182896">
              <w:t>2 066 334,3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82896" w:rsidRDefault="003C33A0" w:rsidP="007C1248">
            <w:pPr>
              <w:pStyle w:val="ConsPlusNormal"/>
            </w:pPr>
            <w:r w:rsidRPr="00182896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502"/>
        </w:trPr>
        <w:tc>
          <w:tcPr>
            <w:tcW w:w="709" w:type="dxa"/>
            <w:vMerge/>
          </w:tcPr>
          <w:p w:rsidR="003C33A0" w:rsidRPr="00C0582B" w:rsidRDefault="003C33A0" w:rsidP="00182896">
            <w:pPr>
              <w:pStyle w:val="ConsPlusNormal"/>
              <w:ind w:left="142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182896" w:rsidRDefault="003C33A0" w:rsidP="00C7706F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182896" w:rsidRDefault="003C33A0" w:rsidP="00182896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182896" w:rsidRDefault="002753FD" w:rsidP="0018289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3C33A0" w:rsidRPr="00182896">
              <w:rPr>
                <w:rFonts w:ascii="Arial" w:hAnsi="Arial" w:cs="Arial"/>
                <w:sz w:val="20"/>
                <w:szCs w:val="20"/>
              </w:rPr>
              <w:t>вартира</w:t>
            </w:r>
          </w:p>
          <w:p w:rsidR="003C33A0" w:rsidRPr="00182896" w:rsidRDefault="003C33A0" w:rsidP="008B603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</w:tcPr>
          <w:p w:rsidR="003C33A0" w:rsidRPr="00182896" w:rsidRDefault="003C33A0" w:rsidP="007C1248">
            <w:pPr>
              <w:pStyle w:val="ConsPlusNormal"/>
            </w:pPr>
            <w:r w:rsidRPr="00182896">
              <w:t>индивидуальная</w:t>
            </w:r>
          </w:p>
        </w:tc>
        <w:tc>
          <w:tcPr>
            <w:tcW w:w="818" w:type="dxa"/>
          </w:tcPr>
          <w:p w:rsidR="003C33A0" w:rsidRPr="00182896" w:rsidRDefault="003C33A0" w:rsidP="00182896">
            <w:pPr>
              <w:pStyle w:val="ConsPlusNormal"/>
            </w:pPr>
            <w:r w:rsidRPr="00182896">
              <w:t>39,1</w:t>
            </w:r>
          </w:p>
          <w:p w:rsidR="003C33A0" w:rsidRPr="00182896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182896" w:rsidRDefault="003C33A0" w:rsidP="00182896">
            <w:pPr>
              <w:pStyle w:val="ConsPlusNormal"/>
            </w:pPr>
            <w:r w:rsidRPr="00182896">
              <w:t>Россия</w:t>
            </w:r>
          </w:p>
          <w:p w:rsidR="003C33A0" w:rsidRPr="00182896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B6033">
            <w:pPr>
              <w:ind w:hanging="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Default="003C33A0" w:rsidP="008B6033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632"/>
        </w:trPr>
        <w:tc>
          <w:tcPr>
            <w:tcW w:w="709" w:type="dxa"/>
            <w:vMerge/>
          </w:tcPr>
          <w:p w:rsidR="003C33A0" w:rsidRPr="00C0582B" w:rsidRDefault="003C33A0" w:rsidP="00182896">
            <w:pPr>
              <w:pStyle w:val="ConsPlusNormal"/>
              <w:ind w:left="142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182896" w:rsidRDefault="003C33A0" w:rsidP="00C7706F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182896" w:rsidRDefault="003C33A0" w:rsidP="00182896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182896" w:rsidRDefault="002753FD" w:rsidP="0018289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3C33A0" w:rsidRPr="00182896">
              <w:rPr>
                <w:rFonts w:ascii="Arial" w:hAnsi="Arial" w:cs="Arial"/>
                <w:sz w:val="20"/>
                <w:szCs w:val="20"/>
              </w:rPr>
              <w:t>аражный бокс</w:t>
            </w:r>
          </w:p>
          <w:p w:rsidR="003C33A0" w:rsidRPr="00182896" w:rsidRDefault="003C33A0" w:rsidP="0018289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</w:tcPr>
          <w:p w:rsidR="003C33A0" w:rsidRPr="00182896" w:rsidRDefault="003C33A0" w:rsidP="007C1248">
            <w:pPr>
              <w:pStyle w:val="ConsPlusNormal"/>
            </w:pPr>
            <w:r w:rsidRPr="00182896">
              <w:t>индивидуальная</w:t>
            </w:r>
          </w:p>
        </w:tc>
        <w:tc>
          <w:tcPr>
            <w:tcW w:w="818" w:type="dxa"/>
          </w:tcPr>
          <w:p w:rsidR="003C33A0" w:rsidRPr="00182896" w:rsidRDefault="003C33A0" w:rsidP="007C1248">
            <w:pPr>
              <w:pStyle w:val="ConsPlusNormal"/>
            </w:pPr>
            <w:r w:rsidRPr="00182896">
              <w:t>17,4</w:t>
            </w:r>
          </w:p>
        </w:tc>
        <w:tc>
          <w:tcPr>
            <w:tcW w:w="889" w:type="dxa"/>
            <w:gridSpan w:val="2"/>
          </w:tcPr>
          <w:p w:rsidR="003C33A0" w:rsidRPr="00182896" w:rsidRDefault="003C33A0" w:rsidP="007C1248">
            <w:pPr>
              <w:pStyle w:val="ConsPlusNormal"/>
            </w:pPr>
            <w:r w:rsidRPr="00182896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B6033">
            <w:pPr>
              <w:ind w:hanging="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Default="003C33A0" w:rsidP="008B6033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1709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D033D4" w:rsidRDefault="003C33A0" w:rsidP="004A1EB1">
            <w:pPr>
              <w:pStyle w:val="ConsPlusNormal"/>
            </w:pPr>
            <w:r w:rsidRPr="00D033D4">
              <w:t>Васильченко А.В.</w:t>
            </w:r>
          </w:p>
        </w:tc>
        <w:tc>
          <w:tcPr>
            <w:tcW w:w="1696" w:type="dxa"/>
          </w:tcPr>
          <w:p w:rsidR="003C33A0" w:rsidRPr="00D033D4" w:rsidRDefault="003C33A0" w:rsidP="004A1EB1">
            <w:pPr>
              <w:pStyle w:val="ConsPlusNormal"/>
            </w:pPr>
            <w:r w:rsidRPr="00D033D4">
              <w:t>начальник отдела по работе с обращениями граждан и организаций управления делопроизводства</w:t>
            </w:r>
          </w:p>
        </w:tc>
        <w:tc>
          <w:tcPr>
            <w:tcW w:w="1278" w:type="dxa"/>
            <w:gridSpan w:val="2"/>
          </w:tcPr>
          <w:p w:rsidR="003C33A0" w:rsidRPr="00D033D4" w:rsidRDefault="003C33A0" w:rsidP="004A1EB1">
            <w:pPr>
              <w:spacing w:after="0" w:line="240" w:lineRule="auto"/>
              <w:ind w:left="77" w:right="-108"/>
              <w:rPr>
                <w:rFonts w:ascii="Arial" w:hAnsi="Arial" w:cs="Arial"/>
                <w:sz w:val="20"/>
                <w:szCs w:val="20"/>
              </w:rPr>
            </w:pPr>
            <w:r w:rsidRPr="00D033D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D033D4" w:rsidRDefault="003C33A0" w:rsidP="007C1248">
            <w:pPr>
              <w:pStyle w:val="ConsPlusNormal"/>
            </w:pPr>
            <w:r w:rsidRPr="00D033D4">
              <w:t>индивидуальная</w:t>
            </w:r>
          </w:p>
        </w:tc>
        <w:tc>
          <w:tcPr>
            <w:tcW w:w="818" w:type="dxa"/>
          </w:tcPr>
          <w:p w:rsidR="003C33A0" w:rsidRPr="00D033D4" w:rsidRDefault="003C33A0" w:rsidP="007C1248">
            <w:pPr>
              <w:pStyle w:val="ConsPlusNormal"/>
            </w:pPr>
            <w:r w:rsidRPr="00D033D4">
              <w:t>28,4</w:t>
            </w:r>
          </w:p>
        </w:tc>
        <w:tc>
          <w:tcPr>
            <w:tcW w:w="889" w:type="dxa"/>
            <w:gridSpan w:val="2"/>
          </w:tcPr>
          <w:p w:rsidR="003C33A0" w:rsidRPr="00D033D4" w:rsidRDefault="003C33A0" w:rsidP="007C1248">
            <w:pPr>
              <w:pStyle w:val="ConsPlusNormal"/>
            </w:pPr>
            <w:r w:rsidRPr="00D033D4">
              <w:t>Россия</w:t>
            </w:r>
          </w:p>
        </w:tc>
        <w:tc>
          <w:tcPr>
            <w:tcW w:w="1019" w:type="dxa"/>
            <w:gridSpan w:val="4"/>
          </w:tcPr>
          <w:p w:rsidR="003C33A0" w:rsidRPr="00D033D4" w:rsidRDefault="003C33A0" w:rsidP="007C1248">
            <w:pPr>
              <w:pStyle w:val="ConsPlusNormal"/>
            </w:pPr>
            <w:r w:rsidRPr="00D033D4">
              <w:t>нет</w:t>
            </w:r>
          </w:p>
        </w:tc>
        <w:tc>
          <w:tcPr>
            <w:tcW w:w="980" w:type="dxa"/>
            <w:gridSpan w:val="2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</w:tcPr>
          <w:p w:rsidR="003C33A0" w:rsidRPr="00D033D4" w:rsidRDefault="003C33A0" w:rsidP="00D033D4">
            <w:pPr>
              <w:rPr>
                <w:rFonts w:ascii="Arial" w:hAnsi="Arial" w:cs="Arial"/>
                <w:sz w:val="20"/>
                <w:szCs w:val="20"/>
              </w:rPr>
            </w:pPr>
            <w:r w:rsidRPr="00D033D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33A0" w:rsidRPr="00D033D4" w:rsidRDefault="003C33A0" w:rsidP="004A1EB1">
            <w:pPr>
              <w:pStyle w:val="ConsPlusNormal"/>
              <w:jc w:val="right"/>
            </w:pPr>
            <w:r w:rsidRPr="00D033D4">
              <w:t>1 564 804,89</w:t>
            </w:r>
          </w:p>
        </w:tc>
        <w:tc>
          <w:tcPr>
            <w:tcW w:w="1290" w:type="dxa"/>
            <w:gridSpan w:val="2"/>
          </w:tcPr>
          <w:p w:rsidR="003C33A0" w:rsidRPr="00D033D4" w:rsidRDefault="003C33A0" w:rsidP="007C1248">
            <w:pPr>
              <w:pStyle w:val="ConsPlusNormal"/>
            </w:pPr>
            <w:r w:rsidRPr="00D033D4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847253" w:rsidRDefault="003C33A0" w:rsidP="009319EE">
            <w:pPr>
              <w:pStyle w:val="ConsPlusNormal"/>
            </w:pPr>
            <w:r w:rsidRPr="00847253">
              <w:t>Фефендик И.Е.</w:t>
            </w:r>
          </w:p>
        </w:tc>
        <w:tc>
          <w:tcPr>
            <w:tcW w:w="1696" w:type="dxa"/>
          </w:tcPr>
          <w:p w:rsidR="003C33A0" w:rsidRPr="00847253" w:rsidRDefault="003C33A0" w:rsidP="007C1248">
            <w:pPr>
              <w:pStyle w:val="ConsPlusNormal"/>
            </w:pPr>
            <w:r w:rsidRPr="00847253">
              <w:t>заместитель начальника управления</w:t>
            </w:r>
            <w:r w:rsidR="00E16422">
              <w:t xml:space="preserve"> </w:t>
            </w:r>
            <w:r w:rsidRPr="00847253">
              <w:t xml:space="preserve">- начальник отдела правового и методического сопровождения контрольной </w:t>
            </w:r>
            <w:r w:rsidRPr="00847253">
              <w:lastRenderedPageBreak/>
              <w:t>деятельности Управления внутреннего муниципального финансового контроля</w:t>
            </w:r>
          </w:p>
        </w:tc>
        <w:tc>
          <w:tcPr>
            <w:tcW w:w="1278" w:type="dxa"/>
            <w:gridSpan w:val="2"/>
          </w:tcPr>
          <w:p w:rsidR="003C33A0" w:rsidRPr="00847253" w:rsidRDefault="003C33A0" w:rsidP="007C1248">
            <w:pPr>
              <w:pStyle w:val="ConsPlusNormal"/>
            </w:pPr>
            <w:r w:rsidRPr="00847253">
              <w:lastRenderedPageBreak/>
              <w:t>квартира</w:t>
            </w:r>
          </w:p>
        </w:tc>
        <w:tc>
          <w:tcPr>
            <w:tcW w:w="1423" w:type="dxa"/>
            <w:gridSpan w:val="8"/>
          </w:tcPr>
          <w:p w:rsidR="003C33A0" w:rsidRPr="00847253" w:rsidRDefault="003C33A0" w:rsidP="007C1248">
            <w:pPr>
              <w:pStyle w:val="ConsPlusNormal"/>
            </w:pPr>
            <w:r w:rsidRPr="00847253">
              <w:t>общая совместная</w:t>
            </w:r>
          </w:p>
        </w:tc>
        <w:tc>
          <w:tcPr>
            <w:tcW w:w="818" w:type="dxa"/>
          </w:tcPr>
          <w:p w:rsidR="003C33A0" w:rsidRPr="00847253" w:rsidRDefault="003C33A0" w:rsidP="007C1248">
            <w:pPr>
              <w:pStyle w:val="ConsPlusNormal"/>
            </w:pPr>
            <w:r w:rsidRPr="00847253">
              <w:t>47,7</w:t>
            </w:r>
          </w:p>
        </w:tc>
        <w:tc>
          <w:tcPr>
            <w:tcW w:w="889" w:type="dxa"/>
            <w:gridSpan w:val="2"/>
          </w:tcPr>
          <w:p w:rsidR="003C33A0" w:rsidRPr="00847253" w:rsidRDefault="003C33A0" w:rsidP="007C1248">
            <w:pPr>
              <w:pStyle w:val="ConsPlusNormal"/>
            </w:pPr>
            <w:r w:rsidRPr="00847253">
              <w:t>Россия</w:t>
            </w:r>
          </w:p>
        </w:tc>
        <w:tc>
          <w:tcPr>
            <w:tcW w:w="1019" w:type="dxa"/>
            <w:gridSpan w:val="4"/>
          </w:tcPr>
          <w:p w:rsidR="003C33A0" w:rsidRPr="00847253" w:rsidRDefault="003C33A0" w:rsidP="007C1248">
            <w:pPr>
              <w:pStyle w:val="ConsPlusNormal"/>
            </w:pPr>
            <w:r w:rsidRPr="00847253">
              <w:t>нет</w:t>
            </w:r>
          </w:p>
        </w:tc>
        <w:tc>
          <w:tcPr>
            <w:tcW w:w="980" w:type="dxa"/>
            <w:gridSpan w:val="2"/>
          </w:tcPr>
          <w:p w:rsidR="003C33A0" w:rsidRPr="00847253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847253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847253" w:rsidRDefault="003C33A0" w:rsidP="007C1248">
            <w:pPr>
              <w:pStyle w:val="ConsPlusNormal"/>
            </w:pPr>
            <w:r w:rsidRPr="00847253">
              <w:t>нет</w:t>
            </w:r>
          </w:p>
        </w:tc>
        <w:tc>
          <w:tcPr>
            <w:tcW w:w="1417" w:type="dxa"/>
          </w:tcPr>
          <w:p w:rsidR="003C33A0" w:rsidRPr="00847253" w:rsidRDefault="003C33A0" w:rsidP="00847253">
            <w:pPr>
              <w:pStyle w:val="ConsPlusNormal"/>
              <w:jc w:val="right"/>
            </w:pPr>
            <w:r w:rsidRPr="00847253">
              <w:t>1 652 815,26</w:t>
            </w:r>
          </w:p>
        </w:tc>
        <w:tc>
          <w:tcPr>
            <w:tcW w:w="1290" w:type="dxa"/>
            <w:gridSpan w:val="2"/>
          </w:tcPr>
          <w:p w:rsidR="003C33A0" w:rsidRPr="00847253" w:rsidRDefault="003C33A0" w:rsidP="007C1248">
            <w:pPr>
              <w:pStyle w:val="ConsPlusNormal"/>
            </w:pPr>
            <w:r w:rsidRPr="00847253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362316" w:rsidRDefault="003C33A0" w:rsidP="00752954">
            <w:pPr>
              <w:pStyle w:val="ConsPlusNormal"/>
            </w:pPr>
            <w:r w:rsidRPr="00362316">
              <w:t>Нечаева А.В.</w:t>
            </w:r>
          </w:p>
        </w:tc>
        <w:tc>
          <w:tcPr>
            <w:tcW w:w="1696" w:type="dxa"/>
          </w:tcPr>
          <w:p w:rsidR="003C33A0" w:rsidRPr="00362316" w:rsidRDefault="003C33A0" w:rsidP="007C1248">
            <w:pPr>
              <w:pStyle w:val="ConsPlusNormal"/>
            </w:pPr>
            <w:r w:rsidRPr="00362316">
              <w:t>начальник Управления внутреннего муниципального финансового контроля</w:t>
            </w:r>
          </w:p>
        </w:tc>
        <w:tc>
          <w:tcPr>
            <w:tcW w:w="1278" w:type="dxa"/>
            <w:gridSpan w:val="2"/>
          </w:tcPr>
          <w:p w:rsidR="003C33A0" w:rsidRPr="0036231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62316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423" w:type="dxa"/>
            <w:gridSpan w:val="8"/>
          </w:tcPr>
          <w:p w:rsidR="003C33A0" w:rsidRPr="0036231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62316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362316" w:rsidRDefault="003C33A0" w:rsidP="007C1248">
            <w:pPr>
              <w:pStyle w:val="ConsPlusNormal"/>
            </w:pPr>
            <w:r w:rsidRPr="00362316">
              <w:t>62,4</w:t>
            </w:r>
          </w:p>
        </w:tc>
        <w:tc>
          <w:tcPr>
            <w:tcW w:w="889" w:type="dxa"/>
            <w:gridSpan w:val="2"/>
          </w:tcPr>
          <w:p w:rsidR="003C33A0" w:rsidRPr="00362316" w:rsidRDefault="003C33A0" w:rsidP="007C1248">
            <w:pPr>
              <w:pStyle w:val="ConsPlusNormal"/>
            </w:pPr>
            <w:r w:rsidRPr="00362316">
              <w:t>Россия</w:t>
            </w:r>
          </w:p>
        </w:tc>
        <w:tc>
          <w:tcPr>
            <w:tcW w:w="1019" w:type="dxa"/>
            <w:gridSpan w:val="4"/>
          </w:tcPr>
          <w:p w:rsidR="003C33A0" w:rsidRPr="00362316" w:rsidRDefault="003C33A0" w:rsidP="007C1248">
            <w:pPr>
              <w:pStyle w:val="ConsPlusNormal"/>
            </w:pPr>
            <w:r w:rsidRPr="00362316">
              <w:t>нет</w:t>
            </w:r>
          </w:p>
        </w:tc>
        <w:tc>
          <w:tcPr>
            <w:tcW w:w="980" w:type="dxa"/>
            <w:gridSpan w:val="2"/>
          </w:tcPr>
          <w:p w:rsidR="003C33A0" w:rsidRPr="00362316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62316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362316" w:rsidRDefault="003C33A0" w:rsidP="007C1248">
            <w:pPr>
              <w:pStyle w:val="ConsPlusNormal"/>
            </w:pPr>
            <w:r w:rsidRPr="00362316">
              <w:t>нет</w:t>
            </w:r>
          </w:p>
        </w:tc>
        <w:tc>
          <w:tcPr>
            <w:tcW w:w="1417" w:type="dxa"/>
          </w:tcPr>
          <w:p w:rsidR="003C33A0" w:rsidRPr="00362316" w:rsidRDefault="003C33A0" w:rsidP="007C1248">
            <w:pPr>
              <w:pStyle w:val="ConsPlusNormal"/>
              <w:jc w:val="right"/>
            </w:pPr>
            <w:r w:rsidRPr="00362316">
              <w:t xml:space="preserve">1 620 459,32 </w:t>
            </w:r>
          </w:p>
        </w:tc>
        <w:tc>
          <w:tcPr>
            <w:tcW w:w="1290" w:type="dxa"/>
            <w:gridSpan w:val="2"/>
          </w:tcPr>
          <w:p w:rsidR="003C33A0" w:rsidRPr="00362316" w:rsidRDefault="003C33A0" w:rsidP="007C1248">
            <w:pPr>
              <w:pStyle w:val="ConsPlusNormal"/>
            </w:pPr>
            <w:r w:rsidRPr="00362316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362316" w:rsidRDefault="003C33A0" w:rsidP="007C1248">
            <w:pPr>
              <w:pStyle w:val="ConsPlusNormal"/>
            </w:pPr>
            <w:r w:rsidRPr="00362316">
              <w:t>несовершеннолетний ребенок</w:t>
            </w:r>
          </w:p>
        </w:tc>
        <w:tc>
          <w:tcPr>
            <w:tcW w:w="1696" w:type="dxa"/>
          </w:tcPr>
          <w:p w:rsidR="003C33A0" w:rsidRPr="00362316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36231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6231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</w:tcPr>
          <w:p w:rsidR="003C33A0" w:rsidRPr="0036231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3C33A0" w:rsidRPr="00362316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362316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62316" w:rsidRDefault="003C33A0" w:rsidP="007C1248">
            <w:pPr>
              <w:pStyle w:val="ConsPlusNormal"/>
            </w:pPr>
            <w:r w:rsidRPr="00362316">
              <w:t>квартира</w:t>
            </w:r>
          </w:p>
        </w:tc>
        <w:tc>
          <w:tcPr>
            <w:tcW w:w="980" w:type="dxa"/>
            <w:gridSpan w:val="2"/>
          </w:tcPr>
          <w:p w:rsidR="003C33A0" w:rsidRPr="00362316" w:rsidRDefault="003C33A0" w:rsidP="007C1248">
            <w:pPr>
              <w:pStyle w:val="ConsPlusNormal"/>
            </w:pPr>
            <w:r w:rsidRPr="00362316">
              <w:t>62,4</w:t>
            </w:r>
          </w:p>
        </w:tc>
        <w:tc>
          <w:tcPr>
            <w:tcW w:w="976" w:type="dxa"/>
            <w:gridSpan w:val="2"/>
          </w:tcPr>
          <w:p w:rsidR="003C33A0" w:rsidRPr="00362316" w:rsidRDefault="003C33A0" w:rsidP="007C1248">
            <w:pPr>
              <w:pStyle w:val="ConsPlusNormal"/>
            </w:pPr>
            <w:r w:rsidRPr="00362316">
              <w:t>Россия</w:t>
            </w:r>
          </w:p>
        </w:tc>
        <w:tc>
          <w:tcPr>
            <w:tcW w:w="1561" w:type="dxa"/>
            <w:gridSpan w:val="2"/>
          </w:tcPr>
          <w:p w:rsidR="003C33A0" w:rsidRPr="00362316" w:rsidRDefault="003C33A0" w:rsidP="007C1248">
            <w:pPr>
              <w:pStyle w:val="ConsPlusNormal"/>
            </w:pPr>
            <w:r w:rsidRPr="00362316">
              <w:t>нет</w:t>
            </w:r>
          </w:p>
        </w:tc>
        <w:tc>
          <w:tcPr>
            <w:tcW w:w="1417" w:type="dxa"/>
          </w:tcPr>
          <w:p w:rsidR="003C33A0" w:rsidRPr="00362316" w:rsidRDefault="003C33A0" w:rsidP="007C1248">
            <w:pPr>
              <w:pStyle w:val="ConsPlusNormal"/>
              <w:jc w:val="right"/>
            </w:pPr>
            <w:r w:rsidRPr="00362316">
              <w:t>0,00</w:t>
            </w:r>
          </w:p>
        </w:tc>
        <w:tc>
          <w:tcPr>
            <w:tcW w:w="1290" w:type="dxa"/>
            <w:gridSpan w:val="2"/>
          </w:tcPr>
          <w:p w:rsidR="003C33A0" w:rsidRPr="00362316" w:rsidRDefault="003C33A0" w:rsidP="007C1248">
            <w:pPr>
              <w:pStyle w:val="ConsPlusNormal"/>
            </w:pPr>
            <w:r w:rsidRPr="00362316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923"/>
        </w:trPr>
        <w:tc>
          <w:tcPr>
            <w:tcW w:w="709" w:type="dxa"/>
            <w:vMerge w:val="restart"/>
          </w:tcPr>
          <w:p w:rsidR="003C33A0" w:rsidRPr="00C66F9F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C66F9F" w:rsidRDefault="003C33A0" w:rsidP="00AA5275">
            <w:pPr>
              <w:pStyle w:val="ConsPlusNormal"/>
            </w:pPr>
            <w:r w:rsidRPr="00C66F9F">
              <w:t>Куринская Л.В.</w:t>
            </w:r>
          </w:p>
        </w:tc>
        <w:tc>
          <w:tcPr>
            <w:tcW w:w="1696" w:type="dxa"/>
            <w:vMerge w:val="restart"/>
          </w:tcPr>
          <w:p w:rsidR="003C33A0" w:rsidRPr="00C66F9F" w:rsidRDefault="003C33A0" w:rsidP="007C1248">
            <w:pPr>
              <w:pStyle w:val="ConsPlusNormal"/>
            </w:pPr>
            <w:r w:rsidRPr="00C66F9F">
              <w:t>начальник отдела контроля в сфере закупок Управления внутреннего муниципального финансового контроля</w:t>
            </w:r>
          </w:p>
        </w:tc>
        <w:tc>
          <w:tcPr>
            <w:tcW w:w="1278" w:type="dxa"/>
            <w:gridSpan w:val="2"/>
          </w:tcPr>
          <w:p w:rsidR="003C33A0" w:rsidRPr="00C66F9F" w:rsidRDefault="003C33A0" w:rsidP="00AA5275">
            <w:pPr>
              <w:rPr>
                <w:rFonts w:ascii="Arial" w:hAnsi="Arial" w:cs="Arial"/>
                <w:sz w:val="20"/>
                <w:szCs w:val="20"/>
              </w:rPr>
            </w:pPr>
            <w:r w:rsidRPr="00C66F9F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23" w:type="dxa"/>
            <w:gridSpan w:val="8"/>
          </w:tcPr>
          <w:p w:rsidR="003C33A0" w:rsidRPr="00C66F9F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66F9F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5C7841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C7841">
              <w:rPr>
                <w:rFonts w:ascii="Arial" w:hAnsi="Arial" w:cs="Arial"/>
                <w:sz w:val="20"/>
                <w:szCs w:val="20"/>
              </w:rPr>
              <w:t>507,0</w:t>
            </w:r>
          </w:p>
          <w:p w:rsidR="003C33A0" w:rsidRPr="005C7841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3C33A0" w:rsidRPr="005C7841" w:rsidRDefault="003C33A0" w:rsidP="007C1248">
            <w:pPr>
              <w:pStyle w:val="ConsPlusNormal"/>
            </w:pPr>
            <w:r w:rsidRPr="005C7841">
              <w:t xml:space="preserve">Россия </w:t>
            </w:r>
          </w:p>
          <w:p w:rsidR="003C33A0" w:rsidRPr="005C7841" w:rsidRDefault="003C33A0" w:rsidP="007C1248">
            <w:pPr>
              <w:pStyle w:val="ConsPlusNormal"/>
            </w:pPr>
          </w:p>
          <w:p w:rsidR="003C33A0" w:rsidRPr="005C7841" w:rsidRDefault="003C33A0" w:rsidP="007C1248">
            <w:pPr>
              <w:pStyle w:val="ConsPlusNormal"/>
            </w:pPr>
          </w:p>
          <w:p w:rsidR="003C33A0" w:rsidRPr="005C784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5C7841" w:rsidRDefault="003C33A0" w:rsidP="007C1248">
            <w:pPr>
              <w:pStyle w:val="ConsPlusNormal"/>
            </w:pPr>
            <w:r w:rsidRPr="005C7841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5C784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5C784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5C7841" w:rsidRDefault="003C33A0" w:rsidP="007C1248">
            <w:pPr>
              <w:pStyle w:val="ConsPlusNormal"/>
            </w:pPr>
            <w:r w:rsidRPr="005C7841">
              <w:t>нет</w:t>
            </w:r>
          </w:p>
        </w:tc>
        <w:tc>
          <w:tcPr>
            <w:tcW w:w="1417" w:type="dxa"/>
            <w:vMerge w:val="restart"/>
          </w:tcPr>
          <w:p w:rsidR="003C33A0" w:rsidRPr="005C7841" w:rsidRDefault="003C33A0" w:rsidP="00AA5275">
            <w:pPr>
              <w:pStyle w:val="ConsPlusNormal"/>
              <w:jc w:val="right"/>
            </w:pPr>
            <w:r w:rsidRPr="005C7841">
              <w:t>1 862 255,6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5C7841" w:rsidRDefault="003C33A0" w:rsidP="007C1248">
            <w:pPr>
              <w:pStyle w:val="ConsPlusNormal"/>
            </w:pPr>
            <w:r w:rsidRPr="005C7841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3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AA5275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5C7841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C7841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423" w:type="dxa"/>
            <w:gridSpan w:val="8"/>
          </w:tcPr>
          <w:p w:rsidR="003C33A0" w:rsidRPr="005C7841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C7841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5C7841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C7841">
              <w:rPr>
                <w:rFonts w:ascii="Arial" w:hAnsi="Arial" w:cs="Arial"/>
                <w:sz w:val="20"/>
                <w:szCs w:val="20"/>
              </w:rPr>
              <w:t>126,0</w:t>
            </w:r>
          </w:p>
        </w:tc>
        <w:tc>
          <w:tcPr>
            <w:tcW w:w="889" w:type="dxa"/>
            <w:gridSpan w:val="2"/>
          </w:tcPr>
          <w:p w:rsidR="003C33A0" w:rsidRPr="005C7841" w:rsidRDefault="003C33A0" w:rsidP="007C1248">
            <w:pPr>
              <w:pStyle w:val="ConsPlusNormal"/>
            </w:pPr>
            <w:r w:rsidRPr="005C7841">
              <w:t>Россия</w:t>
            </w:r>
          </w:p>
          <w:p w:rsidR="003C33A0" w:rsidRPr="005C7841" w:rsidRDefault="003C33A0" w:rsidP="007C1248">
            <w:pPr>
              <w:pStyle w:val="ConsPlusNormal"/>
            </w:pPr>
          </w:p>
          <w:p w:rsidR="003C33A0" w:rsidRPr="005C784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AA5275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67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AA5275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5C7841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C7841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423" w:type="dxa"/>
            <w:gridSpan w:val="8"/>
          </w:tcPr>
          <w:p w:rsidR="003C33A0" w:rsidRPr="005C7841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C7841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5C7841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C7841">
              <w:rPr>
                <w:rFonts w:ascii="Arial" w:hAnsi="Arial" w:cs="Arial"/>
                <w:sz w:val="20"/>
                <w:szCs w:val="20"/>
              </w:rPr>
              <w:t>52,3</w:t>
            </w:r>
          </w:p>
        </w:tc>
        <w:tc>
          <w:tcPr>
            <w:tcW w:w="889" w:type="dxa"/>
            <w:gridSpan w:val="2"/>
          </w:tcPr>
          <w:p w:rsidR="003C33A0" w:rsidRPr="005C7841" w:rsidRDefault="003C33A0" w:rsidP="00AA5275">
            <w:pPr>
              <w:pStyle w:val="ConsPlusNormal"/>
            </w:pPr>
            <w:r w:rsidRPr="005C7841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AA5275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2E7C98" w:rsidTr="00D528A3">
        <w:trPr>
          <w:gridAfter w:val="1"/>
          <w:wAfter w:w="1391" w:type="dxa"/>
          <w:trHeight w:val="770"/>
        </w:trPr>
        <w:tc>
          <w:tcPr>
            <w:tcW w:w="709" w:type="dxa"/>
            <w:vMerge w:val="restart"/>
          </w:tcPr>
          <w:p w:rsidR="003C33A0" w:rsidRPr="002E7C98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2E7C98" w:rsidRDefault="003C33A0" w:rsidP="00322DDC">
            <w:pPr>
              <w:pStyle w:val="ConsPlusNormal"/>
            </w:pPr>
            <w:r w:rsidRPr="002E7C98">
              <w:t>Шарикова Н.В.</w:t>
            </w:r>
          </w:p>
        </w:tc>
        <w:tc>
          <w:tcPr>
            <w:tcW w:w="1696" w:type="dxa"/>
            <w:vMerge w:val="restart"/>
          </w:tcPr>
          <w:p w:rsidR="003C33A0" w:rsidRPr="002E7C98" w:rsidRDefault="003C33A0" w:rsidP="007C1248">
            <w:pPr>
              <w:pStyle w:val="ConsPlusNormal"/>
            </w:pPr>
            <w:r w:rsidRPr="002E7C98">
              <w:t>главный специалист 1 разряда отдела контроля в сфере закупок Управления внутреннего муниципального финансового контроля</w:t>
            </w:r>
          </w:p>
        </w:tc>
        <w:tc>
          <w:tcPr>
            <w:tcW w:w="1278" w:type="dxa"/>
            <w:gridSpan w:val="2"/>
          </w:tcPr>
          <w:p w:rsidR="003C33A0" w:rsidRPr="002E7C98" w:rsidRDefault="003C33A0" w:rsidP="007C124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2E7C98">
              <w:rPr>
                <w:rFonts w:ascii="Arial" w:hAnsi="Arial" w:cs="Arial"/>
                <w:sz w:val="20"/>
                <w:szCs w:val="20"/>
              </w:rPr>
              <w:t xml:space="preserve"> квартира</w:t>
            </w:r>
          </w:p>
          <w:p w:rsidR="003C33A0" w:rsidRPr="002E7C98" w:rsidRDefault="003C33A0" w:rsidP="007C1248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E7C98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423" w:type="dxa"/>
            <w:gridSpan w:val="8"/>
          </w:tcPr>
          <w:p w:rsidR="003C33A0" w:rsidRPr="002E7C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E7C98">
              <w:rPr>
                <w:rFonts w:ascii="Arial" w:hAnsi="Arial" w:cs="Arial"/>
                <w:sz w:val="20"/>
                <w:szCs w:val="20"/>
              </w:rPr>
              <w:t>общая долевая (3/4)</w:t>
            </w:r>
          </w:p>
        </w:tc>
        <w:tc>
          <w:tcPr>
            <w:tcW w:w="818" w:type="dxa"/>
          </w:tcPr>
          <w:p w:rsidR="003C33A0" w:rsidRPr="002E7C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E7C98">
              <w:rPr>
                <w:rFonts w:ascii="Arial" w:hAnsi="Arial" w:cs="Arial"/>
                <w:sz w:val="20"/>
                <w:szCs w:val="20"/>
              </w:rPr>
              <w:t>49,0</w:t>
            </w:r>
          </w:p>
          <w:p w:rsidR="003C33A0" w:rsidRPr="002E7C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3C33A0" w:rsidRPr="002E7C98" w:rsidRDefault="003C33A0" w:rsidP="007C1248">
            <w:pPr>
              <w:pStyle w:val="ConsPlusNormal"/>
            </w:pPr>
            <w:r w:rsidRPr="002E7C98">
              <w:t>Россия</w:t>
            </w:r>
          </w:p>
          <w:p w:rsidR="003C33A0" w:rsidRPr="002E7C98" w:rsidRDefault="003C33A0" w:rsidP="007C1248">
            <w:pPr>
              <w:pStyle w:val="ConsPlusNormal"/>
            </w:pPr>
          </w:p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2E7C98" w:rsidRDefault="003C33A0" w:rsidP="007C1248">
            <w:pPr>
              <w:pStyle w:val="ConsPlusNormal"/>
            </w:pPr>
            <w:r w:rsidRPr="002E7C98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2E7C98" w:rsidRDefault="003C33A0" w:rsidP="007C1248">
            <w:pPr>
              <w:pStyle w:val="ConsPlusNormal"/>
            </w:pPr>
            <w:r w:rsidRPr="002E7C98">
              <w:t>нет</w:t>
            </w:r>
          </w:p>
        </w:tc>
        <w:tc>
          <w:tcPr>
            <w:tcW w:w="1417" w:type="dxa"/>
            <w:vMerge w:val="restart"/>
          </w:tcPr>
          <w:p w:rsidR="003C33A0" w:rsidRPr="002E7C98" w:rsidRDefault="003C33A0" w:rsidP="007C1248">
            <w:pPr>
              <w:pStyle w:val="ConsPlusNormal"/>
              <w:jc w:val="right"/>
            </w:pPr>
            <w:r w:rsidRPr="002E7C98">
              <w:t>985 330,9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E7C98" w:rsidRDefault="003C33A0" w:rsidP="007C1248">
            <w:pPr>
              <w:pStyle w:val="ConsPlusNormal"/>
            </w:pPr>
            <w:r w:rsidRPr="002E7C98">
              <w:t>нет</w:t>
            </w:r>
          </w:p>
        </w:tc>
      </w:tr>
      <w:tr w:rsidR="003C33A0" w:rsidRPr="002E7C98" w:rsidTr="00D528A3">
        <w:trPr>
          <w:gridAfter w:val="1"/>
          <w:wAfter w:w="1391" w:type="dxa"/>
          <w:trHeight w:val="574"/>
        </w:trPr>
        <w:tc>
          <w:tcPr>
            <w:tcW w:w="709" w:type="dxa"/>
            <w:vMerge/>
          </w:tcPr>
          <w:p w:rsidR="003C33A0" w:rsidRPr="002E7C98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2E7C98" w:rsidRDefault="003C33A0" w:rsidP="00322DDC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2E7C98" w:rsidRDefault="003C33A0" w:rsidP="007C124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2E7C98">
              <w:rPr>
                <w:rFonts w:ascii="Arial" w:hAnsi="Arial" w:cs="Arial"/>
                <w:sz w:val="20"/>
                <w:szCs w:val="20"/>
              </w:rPr>
              <w:t xml:space="preserve"> квартира</w:t>
            </w:r>
          </w:p>
        </w:tc>
        <w:tc>
          <w:tcPr>
            <w:tcW w:w="1423" w:type="dxa"/>
            <w:gridSpan w:val="8"/>
          </w:tcPr>
          <w:p w:rsidR="003C33A0" w:rsidRPr="002E7C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E7C98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8" w:type="dxa"/>
          </w:tcPr>
          <w:p w:rsidR="003C33A0" w:rsidRPr="002E7C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E7C98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889" w:type="dxa"/>
            <w:gridSpan w:val="2"/>
          </w:tcPr>
          <w:p w:rsidR="003C33A0" w:rsidRPr="002E7C98" w:rsidRDefault="003C33A0" w:rsidP="008575AE">
            <w:pPr>
              <w:pStyle w:val="ConsPlusNormal"/>
            </w:pPr>
            <w:r w:rsidRPr="002E7C98">
              <w:t>Россия</w:t>
            </w:r>
          </w:p>
          <w:p w:rsidR="003C33A0" w:rsidRPr="002E7C98" w:rsidRDefault="003C33A0" w:rsidP="007C1248">
            <w:pPr>
              <w:pStyle w:val="ConsPlusNormal"/>
            </w:pPr>
          </w:p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2E7C98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2E7C98" w:rsidRDefault="003C33A0" w:rsidP="007C1248">
            <w:pPr>
              <w:pStyle w:val="ConsPlusNormal"/>
            </w:pPr>
          </w:p>
        </w:tc>
      </w:tr>
      <w:tr w:rsidR="003C33A0" w:rsidRPr="002E7C98" w:rsidTr="00D528A3">
        <w:trPr>
          <w:gridAfter w:val="1"/>
          <w:wAfter w:w="1391" w:type="dxa"/>
          <w:trHeight w:val="616"/>
        </w:trPr>
        <w:tc>
          <w:tcPr>
            <w:tcW w:w="709" w:type="dxa"/>
            <w:vMerge/>
          </w:tcPr>
          <w:p w:rsidR="003C33A0" w:rsidRPr="002E7C98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2E7C98" w:rsidRDefault="003C33A0" w:rsidP="00322DDC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2E7C98" w:rsidRDefault="003C33A0" w:rsidP="008575A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E7C98">
              <w:rPr>
                <w:rFonts w:ascii="Arial" w:hAnsi="Arial" w:cs="Arial"/>
                <w:sz w:val="20"/>
                <w:szCs w:val="20"/>
              </w:rPr>
              <w:t xml:space="preserve"> гараж </w:t>
            </w:r>
          </w:p>
        </w:tc>
        <w:tc>
          <w:tcPr>
            <w:tcW w:w="1423" w:type="dxa"/>
            <w:gridSpan w:val="8"/>
          </w:tcPr>
          <w:p w:rsidR="003C33A0" w:rsidRPr="002E7C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E7C98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8" w:type="dxa"/>
          </w:tcPr>
          <w:p w:rsidR="003C33A0" w:rsidRPr="002E7C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E7C98">
              <w:rPr>
                <w:rFonts w:ascii="Arial" w:hAnsi="Arial" w:cs="Arial"/>
                <w:sz w:val="20"/>
                <w:szCs w:val="20"/>
              </w:rPr>
              <w:t>19,7</w:t>
            </w:r>
          </w:p>
        </w:tc>
        <w:tc>
          <w:tcPr>
            <w:tcW w:w="889" w:type="dxa"/>
            <w:gridSpan w:val="2"/>
          </w:tcPr>
          <w:p w:rsidR="003C33A0" w:rsidRPr="002E7C98" w:rsidRDefault="003C33A0" w:rsidP="007C1248">
            <w:pPr>
              <w:pStyle w:val="ConsPlusNormal"/>
            </w:pPr>
          </w:p>
          <w:p w:rsidR="003C33A0" w:rsidRPr="002E7C98" w:rsidRDefault="003C33A0" w:rsidP="007C1248">
            <w:pPr>
              <w:pStyle w:val="ConsPlusNormal"/>
            </w:pPr>
            <w:r w:rsidRPr="002E7C98">
              <w:t>Россия</w:t>
            </w:r>
          </w:p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2E7C98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2E7C98" w:rsidRDefault="003C33A0" w:rsidP="007C1248">
            <w:pPr>
              <w:pStyle w:val="ConsPlusNormal"/>
            </w:pPr>
          </w:p>
        </w:tc>
      </w:tr>
      <w:tr w:rsidR="003C33A0" w:rsidRPr="002E7C98" w:rsidTr="00D528A3">
        <w:trPr>
          <w:gridAfter w:val="1"/>
          <w:wAfter w:w="1391" w:type="dxa"/>
          <w:trHeight w:val="672"/>
        </w:trPr>
        <w:tc>
          <w:tcPr>
            <w:tcW w:w="709" w:type="dxa"/>
            <w:vMerge/>
          </w:tcPr>
          <w:p w:rsidR="003C33A0" w:rsidRPr="002E7C98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2E7C98" w:rsidRDefault="003C33A0" w:rsidP="00322DDC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2E7C98" w:rsidRDefault="003C33A0" w:rsidP="00123877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E7C98">
              <w:rPr>
                <w:rFonts w:ascii="Arial" w:hAnsi="Arial" w:cs="Arial"/>
                <w:sz w:val="20"/>
                <w:szCs w:val="20"/>
              </w:rPr>
              <w:t xml:space="preserve">земельный                                                          участок </w:t>
            </w:r>
          </w:p>
        </w:tc>
        <w:tc>
          <w:tcPr>
            <w:tcW w:w="1423" w:type="dxa"/>
            <w:gridSpan w:val="8"/>
          </w:tcPr>
          <w:p w:rsidR="003C33A0" w:rsidRPr="002E7C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E7C98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2E7C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E7C98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889" w:type="dxa"/>
            <w:gridSpan w:val="2"/>
          </w:tcPr>
          <w:p w:rsidR="003C33A0" w:rsidRPr="002E7C98" w:rsidRDefault="003C33A0" w:rsidP="007C1248">
            <w:pPr>
              <w:pStyle w:val="ConsPlusNormal"/>
            </w:pPr>
            <w:r w:rsidRPr="002E7C98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2E7C98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2E7C98" w:rsidRDefault="003C33A0" w:rsidP="007C1248">
            <w:pPr>
              <w:pStyle w:val="ConsPlusNormal"/>
            </w:pPr>
          </w:p>
        </w:tc>
      </w:tr>
      <w:tr w:rsidR="003C33A0" w:rsidRPr="002E7C98" w:rsidTr="00D528A3">
        <w:trPr>
          <w:gridAfter w:val="1"/>
          <w:wAfter w:w="1391" w:type="dxa"/>
          <w:trHeight w:val="597"/>
        </w:trPr>
        <w:tc>
          <w:tcPr>
            <w:tcW w:w="709" w:type="dxa"/>
            <w:vMerge w:val="restart"/>
          </w:tcPr>
          <w:p w:rsidR="003C33A0" w:rsidRPr="002E7C98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2E7C98" w:rsidRDefault="003C33A0" w:rsidP="007C1248">
            <w:pPr>
              <w:pStyle w:val="ConsPlusNormal"/>
            </w:pPr>
            <w:r w:rsidRPr="002E7C98">
              <w:t>супруг</w:t>
            </w:r>
          </w:p>
        </w:tc>
        <w:tc>
          <w:tcPr>
            <w:tcW w:w="1696" w:type="dxa"/>
            <w:vMerge w:val="restart"/>
          </w:tcPr>
          <w:p w:rsidR="003C33A0" w:rsidRPr="002E7C98" w:rsidRDefault="003C33A0" w:rsidP="007C1248">
            <w:pPr>
              <w:pStyle w:val="ConsPlusNormal"/>
            </w:pPr>
            <w:r w:rsidRPr="002E7C98">
              <w:t xml:space="preserve"> </w:t>
            </w:r>
          </w:p>
        </w:tc>
        <w:tc>
          <w:tcPr>
            <w:tcW w:w="1278" w:type="dxa"/>
            <w:gridSpan w:val="2"/>
          </w:tcPr>
          <w:p w:rsidR="003C33A0" w:rsidRPr="002E7C98" w:rsidRDefault="003C33A0" w:rsidP="00123877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C98">
              <w:rPr>
                <w:rFonts w:ascii="Arial" w:hAnsi="Arial" w:cs="Arial"/>
                <w:sz w:val="20"/>
                <w:szCs w:val="20"/>
              </w:rPr>
              <w:t xml:space="preserve">земельный     участок </w:t>
            </w:r>
          </w:p>
        </w:tc>
        <w:tc>
          <w:tcPr>
            <w:tcW w:w="1423" w:type="dxa"/>
            <w:gridSpan w:val="8"/>
          </w:tcPr>
          <w:p w:rsidR="003C33A0" w:rsidRPr="002E7C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E7C98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8" w:type="dxa"/>
          </w:tcPr>
          <w:p w:rsidR="003C33A0" w:rsidRPr="002E7C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E7C98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889" w:type="dxa"/>
            <w:gridSpan w:val="2"/>
          </w:tcPr>
          <w:p w:rsidR="003C33A0" w:rsidRPr="002E7C98" w:rsidRDefault="003C33A0" w:rsidP="007C1248">
            <w:pPr>
              <w:pStyle w:val="ConsPlusNormal"/>
            </w:pPr>
            <w:r w:rsidRPr="002E7C98">
              <w:t xml:space="preserve">Россия </w:t>
            </w:r>
          </w:p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2E7C98" w:rsidRDefault="003C33A0" w:rsidP="007C1248">
            <w:pPr>
              <w:pStyle w:val="ConsPlusNormal"/>
            </w:pPr>
            <w:r w:rsidRPr="002E7C98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2E7C98" w:rsidRDefault="003C33A0" w:rsidP="007C1248">
            <w:pPr>
              <w:rPr>
                <w:rStyle w:val="st1"/>
                <w:rFonts w:ascii="Arial" w:hAnsi="Arial" w:cs="Arial"/>
                <w:sz w:val="20"/>
                <w:szCs w:val="20"/>
              </w:rPr>
            </w:pPr>
            <w:r w:rsidRPr="002E7C98">
              <w:rPr>
                <w:rStyle w:val="st1"/>
                <w:rFonts w:ascii="Arial" w:hAnsi="Arial" w:cs="Arial"/>
                <w:sz w:val="20"/>
                <w:szCs w:val="20"/>
              </w:rPr>
              <w:t>автомобили легковые:</w:t>
            </w:r>
          </w:p>
          <w:p w:rsidR="003C33A0" w:rsidRPr="002E7C98" w:rsidRDefault="003C33A0" w:rsidP="00123877">
            <w:pPr>
              <w:spacing w:after="0"/>
              <w:rPr>
                <w:rStyle w:val="st1"/>
                <w:rFonts w:ascii="Arial" w:hAnsi="Arial" w:cs="Arial"/>
                <w:sz w:val="20"/>
                <w:szCs w:val="20"/>
              </w:rPr>
            </w:pPr>
            <w:r w:rsidRPr="002E7C98">
              <w:rPr>
                <w:rStyle w:val="st1"/>
                <w:rFonts w:ascii="Arial" w:hAnsi="Arial" w:cs="Arial"/>
                <w:sz w:val="20"/>
                <w:szCs w:val="20"/>
              </w:rPr>
              <w:t>МИЦУБИСИ Делика, Тойота Хайс,</w:t>
            </w:r>
          </w:p>
          <w:p w:rsidR="003C33A0" w:rsidRPr="002E7C98" w:rsidRDefault="003C33A0" w:rsidP="00123877">
            <w:pPr>
              <w:spacing w:after="0"/>
              <w:rPr>
                <w:rStyle w:val="st1"/>
                <w:rFonts w:ascii="Arial" w:hAnsi="Arial" w:cs="Arial"/>
                <w:sz w:val="20"/>
                <w:szCs w:val="20"/>
              </w:rPr>
            </w:pPr>
            <w:r w:rsidRPr="002E7C98">
              <w:rPr>
                <w:rStyle w:val="st1"/>
                <w:rFonts w:ascii="Arial" w:hAnsi="Arial" w:cs="Arial"/>
                <w:sz w:val="20"/>
                <w:szCs w:val="20"/>
              </w:rPr>
              <w:t xml:space="preserve">Тойота Марк </w:t>
            </w:r>
            <w:r w:rsidRPr="002E7C98">
              <w:rPr>
                <w:rStyle w:val="st1"/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  <w:p w:rsidR="003C33A0" w:rsidRPr="002E7C98" w:rsidRDefault="003C33A0" w:rsidP="00123877">
            <w:pPr>
              <w:spacing w:after="0"/>
              <w:rPr>
                <w:rStyle w:val="st1"/>
                <w:rFonts w:ascii="Arial" w:hAnsi="Arial" w:cs="Arial"/>
                <w:sz w:val="20"/>
                <w:szCs w:val="20"/>
              </w:rPr>
            </w:pPr>
          </w:p>
          <w:p w:rsidR="003C33A0" w:rsidRPr="002E7C98" w:rsidRDefault="003C33A0" w:rsidP="00123877">
            <w:pPr>
              <w:spacing w:after="0"/>
              <w:rPr>
                <w:rStyle w:val="st1"/>
                <w:rFonts w:ascii="Arial" w:hAnsi="Arial" w:cs="Arial"/>
                <w:sz w:val="20"/>
                <w:szCs w:val="20"/>
              </w:rPr>
            </w:pPr>
            <w:r w:rsidRPr="002E7C98">
              <w:rPr>
                <w:rStyle w:val="st1"/>
                <w:rFonts w:ascii="Arial" w:hAnsi="Arial" w:cs="Arial"/>
                <w:sz w:val="20"/>
                <w:szCs w:val="20"/>
              </w:rPr>
              <w:t>иное транспортное средство:</w:t>
            </w:r>
          </w:p>
          <w:p w:rsidR="003C33A0" w:rsidRPr="002E7C98" w:rsidRDefault="003C33A0" w:rsidP="001238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E7C98">
              <w:rPr>
                <w:rStyle w:val="st1"/>
                <w:rFonts w:ascii="Arial" w:hAnsi="Arial" w:cs="Arial"/>
                <w:sz w:val="20"/>
                <w:szCs w:val="20"/>
              </w:rPr>
              <w:t>Прицеп СБ Трайлер КТ 2415</w:t>
            </w:r>
          </w:p>
        </w:tc>
        <w:tc>
          <w:tcPr>
            <w:tcW w:w="1417" w:type="dxa"/>
            <w:vMerge w:val="restart"/>
          </w:tcPr>
          <w:p w:rsidR="003C33A0" w:rsidRPr="002E7C98" w:rsidRDefault="003C33A0" w:rsidP="007C1248">
            <w:pPr>
              <w:pStyle w:val="ConsPlusNormal"/>
              <w:jc w:val="right"/>
            </w:pPr>
            <w:r w:rsidRPr="002E7C98">
              <w:t>486 480,3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E7C98" w:rsidRDefault="003C33A0" w:rsidP="007C1248">
            <w:pPr>
              <w:pStyle w:val="ConsPlusNormal"/>
            </w:pPr>
            <w:r w:rsidRPr="002E7C98">
              <w:t>нет</w:t>
            </w:r>
          </w:p>
        </w:tc>
      </w:tr>
      <w:tr w:rsidR="003C33A0" w:rsidRPr="002E7C98" w:rsidTr="00D528A3">
        <w:trPr>
          <w:gridAfter w:val="1"/>
          <w:wAfter w:w="1391" w:type="dxa"/>
          <w:trHeight w:val="3875"/>
        </w:trPr>
        <w:tc>
          <w:tcPr>
            <w:tcW w:w="709" w:type="dxa"/>
            <w:vMerge/>
          </w:tcPr>
          <w:p w:rsidR="003C33A0" w:rsidRPr="002E7C98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2E7C98" w:rsidRDefault="003C33A0" w:rsidP="007C124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2E7C98">
              <w:rPr>
                <w:rFonts w:ascii="Arial" w:hAnsi="Arial" w:cs="Arial"/>
                <w:sz w:val="20"/>
                <w:szCs w:val="20"/>
              </w:rPr>
              <w:t xml:space="preserve"> квартира</w:t>
            </w:r>
          </w:p>
          <w:p w:rsidR="003C33A0" w:rsidRPr="002E7C98" w:rsidRDefault="003C33A0" w:rsidP="007C1248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E7C98">
              <w:rPr>
                <w:rFonts w:ascii="Arial" w:hAnsi="Arial" w:cs="Arial"/>
                <w:sz w:val="20"/>
                <w:szCs w:val="20"/>
              </w:rPr>
              <w:t>(</w:t>
            </w:r>
          </w:p>
          <w:p w:rsidR="003C33A0" w:rsidRPr="002E7C98" w:rsidRDefault="003C33A0" w:rsidP="007C1248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3C33A0" w:rsidRPr="002E7C98" w:rsidRDefault="003C33A0" w:rsidP="007C1248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</w:tcPr>
          <w:p w:rsidR="003C33A0" w:rsidRPr="002E7C98" w:rsidRDefault="003C33A0" w:rsidP="008575AE">
            <w:pPr>
              <w:rPr>
                <w:rFonts w:ascii="Arial" w:hAnsi="Arial" w:cs="Arial"/>
                <w:sz w:val="20"/>
                <w:szCs w:val="20"/>
              </w:rPr>
            </w:pPr>
            <w:r w:rsidRPr="002E7C98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Pr="002E7C98">
              <w:rPr>
                <w:rFonts w:ascii="Arial" w:hAnsi="Arial" w:cs="Arial"/>
                <w:sz w:val="20"/>
                <w:szCs w:val="20"/>
              </w:rPr>
              <w:br/>
              <w:t>(1/4)</w:t>
            </w:r>
          </w:p>
        </w:tc>
        <w:tc>
          <w:tcPr>
            <w:tcW w:w="818" w:type="dxa"/>
          </w:tcPr>
          <w:p w:rsidR="003C33A0" w:rsidRPr="002E7C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E7C98">
              <w:rPr>
                <w:rFonts w:ascii="Arial" w:hAnsi="Arial" w:cs="Arial"/>
                <w:sz w:val="20"/>
                <w:szCs w:val="20"/>
              </w:rPr>
              <w:t>49,0</w:t>
            </w:r>
          </w:p>
          <w:p w:rsidR="003C33A0" w:rsidRPr="002E7C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  <w:p w:rsidR="003C33A0" w:rsidRPr="002E7C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  <w:p w:rsidR="003C33A0" w:rsidRPr="002E7C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  <w:p w:rsidR="003C33A0" w:rsidRPr="002E7C9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3C33A0" w:rsidRPr="002E7C98" w:rsidRDefault="003C33A0" w:rsidP="007C1248">
            <w:pPr>
              <w:pStyle w:val="ConsPlusNormal"/>
            </w:pPr>
            <w:r w:rsidRPr="002E7C98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2E7C9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2E7C98" w:rsidRDefault="003C33A0" w:rsidP="007C1248">
            <w:pPr>
              <w:rPr>
                <w:rStyle w:val="st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2E7C98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2E7C98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1045"/>
        </w:trPr>
        <w:tc>
          <w:tcPr>
            <w:tcW w:w="709" w:type="dxa"/>
            <w:vMerge w:val="restart"/>
          </w:tcPr>
          <w:p w:rsidR="003C33A0" w:rsidRPr="002126AE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2126AE" w:rsidRDefault="003C33A0" w:rsidP="00032F82">
            <w:pPr>
              <w:pStyle w:val="ConsPlusNormal"/>
            </w:pPr>
            <w:r w:rsidRPr="002126AE">
              <w:t>Казаков Е.В.</w:t>
            </w:r>
          </w:p>
        </w:tc>
        <w:tc>
          <w:tcPr>
            <w:tcW w:w="1696" w:type="dxa"/>
            <w:vMerge w:val="restart"/>
          </w:tcPr>
          <w:p w:rsidR="003C33A0" w:rsidRPr="002126AE" w:rsidRDefault="003C33A0" w:rsidP="007C1248">
            <w:pPr>
              <w:pStyle w:val="ConsPlusNormal"/>
            </w:pPr>
            <w:r w:rsidRPr="002126AE">
              <w:t>главный специалист 1 разряда отдела контроля в сфере закупок Управления внутреннего муниципального финансового контроля</w:t>
            </w:r>
          </w:p>
        </w:tc>
        <w:tc>
          <w:tcPr>
            <w:tcW w:w="1278" w:type="dxa"/>
            <w:gridSpan w:val="2"/>
          </w:tcPr>
          <w:p w:rsidR="003C33A0" w:rsidRPr="002126AE" w:rsidRDefault="003C33A0" w:rsidP="007C124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2126AE">
              <w:rPr>
                <w:rFonts w:ascii="Arial" w:hAnsi="Arial" w:cs="Arial"/>
                <w:sz w:val="20"/>
                <w:szCs w:val="20"/>
              </w:rPr>
              <w:t xml:space="preserve"> квартира</w:t>
            </w:r>
          </w:p>
          <w:p w:rsidR="003C33A0" w:rsidRPr="002126AE" w:rsidRDefault="003C33A0" w:rsidP="007C124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</w:tcPr>
          <w:p w:rsidR="003C33A0" w:rsidRPr="002126A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126AE">
              <w:rPr>
                <w:rFonts w:ascii="Arial" w:hAnsi="Arial" w:cs="Arial"/>
                <w:sz w:val="20"/>
                <w:szCs w:val="20"/>
              </w:rPr>
              <w:t xml:space="preserve">общая долевая (1/2) </w:t>
            </w:r>
          </w:p>
        </w:tc>
        <w:tc>
          <w:tcPr>
            <w:tcW w:w="818" w:type="dxa"/>
          </w:tcPr>
          <w:p w:rsidR="003C33A0" w:rsidRPr="002126A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126AE">
              <w:rPr>
                <w:rFonts w:ascii="Arial" w:hAnsi="Arial" w:cs="Arial"/>
                <w:sz w:val="20"/>
                <w:szCs w:val="20"/>
              </w:rPr>
              <w:t>63,5</w:t>
            </w:r>
          </w:p>
          <w:p w:rsidR="003C33A0" w:rsidRPr="002126AE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3C33A0" w:rsidRPr="002126AE" w:rsidRDefault="003C33A0" w:rsidP="007C1248">
            <w:pPr>
              <w:pStyle w:val="ConsPlusNormal"/>
            </w:pPr>
            <w:r w:rsidRPr="002126AE">
              <w:t>Россия</w:t>
            </w:r>
          </w:p>
          <w:p w:rsidR="003C33A0" w:rsidRPr="002126AE" w:rsidRDefault="003C33A0" w:rsidP="007C1248">
            <w:pPr>
              <w:pStyle w:val="ConsPlusNormal"/>
            </w:pPr>
          </w:p>
          <w:p w:rsidR="003C33A0" w:rsidRPr="002126AE" w:rsidRDefault="003C33A0" w:rsidP="007C1248">
            <w:pPr>
              <w:pStyle w:val="ConsPlusNormal"/>
            </w:pPr>
          </w:p>
          <w:p w:rsidR="003C33A0" w:rsidRPr="002126AE" w:rsidRDefault="003C33A0" w:rsidP="007C1248">
            <w:pPr>
              <w:pStyle w:val="ConsPlusNormal"/>
            </w:pPr>
          </w:p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2126AE" w:rsidRDefault="003C33A0" w:rsidP="007C1248">
            <w:pPr>
              <w:pStyle w:val="ConsPlusNormal"/>
            </w:pPr>
            <w:r w:rsidRPr="002126AE">
              <w:t xml:space="preserve">нет 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2126AE" w:rsidRDefault="003C33A0" w:rsidP="007C1248">
            <w:pPr>
              <w:pStyle w:val="ConsPlusNormal"/>
            </w:pPr>
            <w:r w:rsidRPr="002126AE">
              <w:t xml:space="preserve">автомобиль легковой: Subaru XV </w:t>
            </w:r>
          </w:p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3C33A0" w:rsidRPr="002126AE" w:rsidRDefault="003C33A0" w:rsidP="007C1248">
            <w:pPr>
              <w:pStyle w:val="ConsPlusNormal"/>
              <w:jc w:val="right"/>
            </w:pPr>
            <w:r w:rsidRPr="002126AE">
              <w:t>4 643 588,8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126AE" w:rsidRDefault="003C33A0" w:rsidP="007C1248">
            <w:pPr>
              <w:pStyle w:val="ConsPlusNormal"/>
            </w:pPr>
            <w:r w:rsidRPr="002126AE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1093"/>
        </w:trPr>
        <w:tc>
          <w:tcPr>
            <w:tcW w:w="709" w:type="dxa"/>
            <w:vMerge/>
          </w:tcPr>
          <w:p w:rsidR="003C33A0" w:rsidRPr="002126AE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2126AE" w:rsidRDefault="003C33A0" w:rsidP="00032F82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2126AE" w:rsidRDefault="003C33A0" w:rsidP="007C124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2126AE">
              <w:rPr>
                <w:rFonts w:ascii="Arial" w:hAnsi="Arial" w:cs="Arial"/>
                <w:sz w:val="20"/>
                <w:szCs w:val="20"/>
              </w:rPr>
              <w:t xml:space="preserve"> квартира </w:t>
            </w:r>
          </w:p>
          <w:p w:rsidR="003C33A0" w:rsidRPr="002126AE" w:rsidRDefault="003C33A0" w:rsidP="007C124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</w:tcPr>
          <w:p w:rsidR="003C33A0" w:rsidRPr="002126AE" w:rsidRDefault="003C33A0" w:rsidP="00032F82">
            <w:pPr>
              <w:rPr>
                <w:rFonts w:ascii="Arial" w:hAnsi="Arial" w:cs="Arial"/>
                <w:sz w:val="20"/>
                <w:szCs w:val="20"/>
              </w:rPr>
            </w:pPr>
            <w:r w:rsidRPr="002126AE">
              <w:rPr>
                <w:rFonts w:ascii="Arial" w:hAnsi="Arial" w:cs="Arial"/>
                <w:sz w:val="20"/>
                <w:szCs w:val="20"/>
              </w:rPr>
              <w:t xml:space="preserve">общая долевая (2/9) </w:t>
            </w:r>
          </w:p>
        </w:tc>
        <w:tc>
          <w:tcPr>
            <w:tcW w:w="818" w:type="dxa"/>
          </w:tcPr>
          <w:p w:rsidR="003C33A0" w:rsidRPr="002126A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126AE">
              <w:rPr>
                <w:rFonts w:ascii="Arial" w:hAnsi="Arial" w:cs="Arial"/>
                <w:sz w:val="20"/>
                <w:szCs w:val="20"/>
              </w:rPr>
              <w:t>71,8</w:t>
            </w:r>
          </w:p>
          <w:p w:rsidR="003C33A0" w:rsidRPr="002126AE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3C33A0" w:rsidRPr="002126AE" w:rsidRDefault="003C33A0" w:rsidP="007C1248">
            <w:pPr>
              <w:pStyle w:val="ConsPlusNormal"/>
            </w:pPr>
            <w:r w:rsidRPr="002126AE">
              <w:t>Россия</w:t>
            </w:r>
          </w:p>
          <w:p w:rsidR="003C33A0" w:rsidRPr="002126AE" w:rsidRDefault="003C33A0" w:rsidP="007C1248">
            <w:pPr>
              <w:pStyle w:val="ConsPlusNormal"/>
            </w:pPr>
          </w:p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2126AE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2126AE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780"/>
        </w:trPr>
        <w:tc>
          <w:tcPr>
            <w:tcW w:w="709" w:type="dxa"/>
            <w:vMerge/>
          </w:tcPr>
          <w:p w:rsidR="003C33A0" w:rsidRPr="002126AE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2126AE" w:rsidRDefault="003C33A0" w:rsidP="00032F82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2126AE" w:rsidRDefault="003C33A0" w:rsidP="007C124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2126AE">
              <w:rPr>
                <w:rFonts w:ascii="Arial" w:hAnsi="Arial" w:cs="Arial"/>
                <w:sz w:val="20"/>
                <w:szCs w:val="20"/>
              </w:rPr>
              <w:t xml:space="preserve"> квартира </w:t>
            </w:r>
          </w:p>
        </w:tc>
        <w:tc>
          <w:tcPr>
            <w:tcW w:w="1423" w:type="dxa"/>
            <w:gridSpan w:val="8"/>
          </w:tcPr>
          <w:p w:rsidR="003C33A0" w:rsidRPr="002126AE" w:rsidRDefault="003C33A0" w:rsidP="00032F82">
            <w:pPr>
              <w:rPr>
                <w:rFonts w:ascii="Arial" w:hAnsi="Arial" w:cs="Arial"/>
                <w:sz w:val="20"/>
                <w:szCs w:val="20"/>
              </w:rPr>
            </w:pPr>
            <w:r w:rsidRPr="002126AE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818" w:type="dxa"/>
          </w:tcPr>
          <w:p w:rsidR="003C33A0" w:rsidRPr="002126AE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126AE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889" w:type="dxa"/>
            <w:gridSpan w:val="2"/>
          </w:tcPr>
          <w:p w:rsidR="003C33A0" w:rsidRPr="002126AE" w:rsidRDefault="003C33A0" w:rsidP="007C1248">
            <w:pPr>
              <w:pStyle w:val="ConsPlusNormal"/>
            </w:pPr>
            <w:r w:rsidRPr="002126AE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2126AE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2126AE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842"/>
        </w:trPr>
        <w:tc>
          <w:tcPr>
            <w:tcW w:w="709" w:type="dxa"/>
            <w:vMerge w:val="restart"/>
          </w:tcPr>
          <w:p w:rsidR="003C33A0" w:rsidRPr="002126AE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2126AE" w:rsidRDefault="003C33A0" w:rsidP="007C1248">
            <w:pPr>
              <w:pStyle w:val="ConsPlusNormal"/>
            </w:pPr>
            <w:r w:rsidRPr="002126AE">
              <w:t>супруга</w:t>
            </w:r>
          </w:p>
        </w:tc>
        <w:tc>
          <w:tcPr>
            <w:tcW w:w="1696" w:type="dxa"/>
            <w:vMerge w:val="restart"/>
          </w:tcPr>
          <w:p w:rsidR="003C33A0" w:rsidRPr="002126AE" w:rsidRDefault="003C33A0" w:rsidP="007C1248">
            <w:pPr>
              <w:ind w:left="-108" w:right="-108"/>
            </w:pPr>
          </w:p>
        </w:tc>
        <w:tc>
          <w:tcPr>
            <w:tcW w:w="1278" w:type="dxa"/>
            <w:gridSpan w:val="2"/>
          </w:tcPr>
          <w:p w:rsidR="003C33A0" w:rsidRPr="002126AE" w:rsidRDefault="003C33A0" w:rsidP="002126AE">
            <w:pPr>
              <w:ind w:left="92" w:right="-108"/>
              <w:rPr>
                <w:rFonts w:ascii="Arial" w:hAnsi="Arial" w:cs="Arial"/>
                <w:sz w:val="20"/>
                <w:szCs w:val="20"/>
              </w:rPr>
            </w:pPr>
            <w:r w:rsidRPr="002126A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2126AE" w:rsidRDefault="003C33A0" w:rsidP="00032F82">
            <w:pPr>
              <w:rPr>
                <w:rFonts w:ascii="Arial" w:hAnsi="Arial" w:cs="Arial"/>
                <w:sz w:val="20"/>
                <w:szCs w:val="20"/>
              </w:rPr>
            </w:pPr>
            <w:r w:rsidRPr="002126AE">
              <w:rPr>
                <w:rFonts w:ascii="Arial" w:hAnsi="Arial" w:cs="Arial"/>
                <w:sz w:val="20"/>
                <w:szCs w:val="20"/>
              </w:rPr>
              <w:t xml:space="preserve">общая долевая (1/2) </w:t>
            </w:r>
          </w:p>
        </w:tc>
        <w:tc>
          <w:tcPr>
            <w:tcW w:w="818" w:type="dxa"/>
          </w:tcPr>
          <w:p w:rsidR="003C33A0" w:rsidRPr="002126A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126AE">
              <w:rPr>
                <w:rFonts w:ascii="Arial" w:hAnsi="Arial" w:cs="Arial"/>
                <w:sz w:val="20"/>
                <w:szCs w:val="20"/>
              </w:rPr>
              <w:t>63,5</w:t>
            </w:r>
          </w:p>
        </w:tc>
        <w:tc>
          <w:tcPr>
            <w:tcW w:w="889" w:type="dxa"/>
            <w:gridSpan w:val="2"/>
          </w:tcPr>
          <w:p w:rsidR="003C33A0" w:rsidRPr="002126AE" w:rsidRDefault="003C33A0" w:rsidP="007C1248">
            <w:pPr>
              <w:pStyle w:val="ConsPlusNormal"/>
            </w:pPr>
            <w:r w:rsidRPr="002126AE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2126AE" w:rsidRDefault="003C33A0" w:rsidP="007C1248">
            <w:pPr>
              <w:pStyle w:val="ConsPlusNormal"/>
            </w:pPr>
            <w:r w:rsidRPr="002126AE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2126AE" w:rsidRDefault="003C33A0" w:rsidP="007C1248">
            <w:pPr>
              <w:rPr>
                <w:rStyle w:val="st1"/>
                <w:rFonts w:ascii="Arial" w:hAnsi="Arial" w:cs="Arial"/>
                <w:sz w:val="20"/>
                <w:szCs w:val="20"/>
              </w:rPr>
            </w:pPr>
            <w:r w:rsidRPr="002126AE">
              <w:rPr>
                <w:rStyle w:val="st1"/>
                <w:rFonts w:ascii="Arial" w:hAnsi="Arial" w:cs="Arial"/>
                <w:sz w:val="20"/>
                <w:szCs w:val="20"/>
              </w:rPr>
              <w:t>Аатомобиль легковой: Subaru Forester</w:t>
            </w:r>
          </w:p>
          <w:p w:rsidR="003C33A0" w:rsidRPr="002126A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C33A0" w:rsidRPr="002126AE" w:rsidRDefault="003C33A0" w:rsidP="007C1248">
            <w:pPr>
              <w:pStyle w:val="ConsPlusNormal"/>
              <w:jc w:val="right"/>
            </w:pPr>
            <w:r w:rsidRPr="002126AE">
              <w:t>574 155,6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126AE" w:rsidRDefault="003C33A0" w:rsidP="007C1248">
            <w:pPr>
              <w:pStyle w:val="ConsPlusNormal"/>
            </w:pPr>
            <w:r w:rsidRPr="002126AE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1073"/>
        </w:trPr>
        <w:tc>
          <w:tcPr>
            <w:tcW w:w="709" w:type="dxa"/>
            <w:vMerge/>
          </w:tcPr>
          <w:p w:rsidR="003C33A0" w:rsidRPr="002126AE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/>
          </w:tcPr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2126AE" w:rsidRDefault="003C33A0" w:rsidP="002126AE">
            <w:pPr>
              <w:ind w:left="92" w:right="-108"/>
              <w:rPr>
                <w:rFonts w:ascii="Arial" w:hAnsi="Arial" w:cs="Arial"/>
                <w:sz w:val="20"/>
                <w:szCs w:val="20"/>
              </w:rPr>
            </w:pPr>
            <w:r w:rsidRPr="002126AE">
              <w:rPr>
                <w:rFonts w:ascii="Arial" w:hAnsi="Arial" w:cs="Arial"/>
                <w:sz w:val="20"/>
                <w:szCs w:val="20"/>
              </w:rPr>
              <w:t xml:space="preserve"> квартира</w:t>
            </w:r>
          </w:p>
        </w:tc>
        <w:tc>
          <w:tcPr>
            <w:tcW w:w="1423" w:type="dxa"/>
            <w:gridSpan w:val="8"/>
          </w:tcPr>
          <w:p w:rsidR="003C33A0" w:rsidRPr="002126AE" w:rsidRDefault="003C33A0" w:rsidP="00032F82">
            <w:pPr>
              <w:rPr>
                <w:rFonts w:ascii="Arial" w:hAnsi="Arial" w:cs="Arial"/>
                <w:sz w:val="20"/>
                <w:szCs w:val="20"/>
              </w:rPr>
            </w:pPr>
            <w:r w:rsidRPr="002126AE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818" w:type="dxa"/>
          </w:tcPr>
          <w:p w:rsidR="003C33A0" w:rsidRPr="002126A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126AE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889" w:type="dxa"/>
            <w:gridSpan w:val="2"/>
          </w:tcPr>
          <w:p w:rsidR="003C33A0" w:rsidRPr="002126AE" w:rsidRDefault="003C33A0" w:rsidP="007C1248">
            <w:pPr>
              <w:pStyle w:val="ConsPlusNormal"/>
            </w:pPr>
            <w:r w:rsidRPr="002126AE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2126AE" w:rsidRDefault="003C33A0" w:rsidP="007C1248">
            <w:pPr>
              <w:rPr>
                <w:rStyle w:val="st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2126AE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2126AE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753"/>
        </w:trPr>
        <w:tc>
          <w:tcPr>
            <w:tcW w:w="709" w:type="dxa"/>
          </w:tcPr>
          <w:p w:rsidR="003C33A0" w:rsidRPr="002126AE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2126AE" w:rsidRDefault="003C33A0" w:rsidP="007C1248">
            <w:pPr>
              <w:pStyle w:val="ConsPlusNormal"/>
            </w:pPr>
            <w:r w:rsidRPr="002126AE">
              <w:t>несовершеннолетний ребенок</w:t>
            </w:r>
          </w:p>
        </w:tc>
        <w:tc>
          <w:tcPr>
            <w:tcW w:w="1696" w:type="dxa"/>
          </w:tcPr>
          <w:p w:rsidR="003C33A0" w:rsidRPr="002126A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2126AE" w:rsidRDefault="003C33A0" w:rsidP="007C124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2126AE">
              <w:rPr>
                <w:rFonts w:ascii="Arial" w:hAnsi="Arial" w:cs="Arial"/>
                <w:sz w:val="20"/>
                <w:szCs w:val="20"/>
              </w:rPr>
              <w:t xml:space="preserve"> квартира </w:t>
            </w:r>
          </w:p>
        </w:tc>
        <w:tc>
          <w:tcPr>
            <w:tcW w:w="1423" w:type="dxa"/>
            <w:gridSpan w:val="8"/>
          </w:tcPr>
          <w:p w:rsidR="003C33A0" w:rsidRPr="002126A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126AE">
              <w:rPr>
                <w:rFonts w:ascii="Arial" w:hAnsi="Arial" w:cs="Arial"/>
                <w:sz w:val="20"/>
                <w:szCs w:val="20"/>
              </w:rPr>
              <w:t>общая долевая (1/6)</w:t>
            </w:r>
          </w:p>
        </w:tc>
        <w:tc>
          <w:tcPr>
            <w:tcW w:w="818" w:type="dxa"/>
          </w:tcPr>
          <w:p w:rsidR="003C33A0" w:rsidRPr="002126A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126AE">
              <w:rPr>
                <w:rFonts w:ascii="Arial" w:hAnsi="Arial" w:cs="Arial"/>
                <w:sz w:val="20"/>
                <w:szCs w:val="20"/>
              </w:rPr>
              <w:t>71,8</w:t>
            </w:r>
          </w:p>
        </w:tc>
        <w:tc>
          <w:tcPr>
            <w:tcW w:w="889" w:type="dxa"/>
            <w:gridSpan w:val="2"/>
          </w:tcPr>
          <w:p w:rsidR="003C33A0" w:rsidRPr="002126AE" w:rsidRDefault="003C33A0" w:rsidP="007C1248">
            <w:pPr>
              <w:pStyle w:val="ConsPlusNormal"/>
            </w:pPr>
            <w:r w:rsidRPr="002126AE">
              <w:t>Россия</w:t>
            </w:r>
          </w:p>
        </w:tc>
        <w:tc>
          <w:tcPr>
            <w:tcW w:w="1019" w:type="dxa"/>
            <w:gridSpan w:val="4"/>
          </w:tcPr>
          <w:p w:rsidR="003C33A0" w:rsidRPr="002126AE" w:rsidRDefault="003C33A0" w:rsidP="007C1248">
            <w:pPr>
              <w:pStyle w:val="ConsPlusNormal"/>
            </w:pPr>
            <w:r w:rsidRPr="002126AE">
              <w:t>квартира</w:t>
            </w:r>
          </w:p>
        </w:tc>
        <w:tc>
          <w:tcPr>
            <w:tcW w:w="980" w:type="dxa"/>
            <w:gridSpan w:val="2"/>
          </w:tcPr>
          <w:p w:rsidR="003C33A0" w:rsidRPr="002126AE" w:rsidRDefault="003C33A0" w:rsidP="007C1248">
            <w:pPr>
              <w:pStyle w:val="ConsPlusNormal"/>
            </w:pPr>
            <w:r w:rsidRPr="002126AE">
              <w:t>63,5</w:t>
            </w:r>
          </w:p>
        </w:tc>
        <w:tc>
          <w:tcPr>
            <w:tcW w:w="976" w:type="dxa"/>
            <w:gridSpan w:val="2"/>
          </w:tcPr>
          <w:p w:rsidR="003C33A0" w:rsidRPr="002126AE" w:rsidRDefault="003C33A0" w:rsidP="007C1248">
            <w:pPr>
              <w:pStyle w:val="ConsPlusNormal"/>
            </w:pPr>
            <w:r w:rsidRPr="002126AE">
              <w:t>Россия</w:t>
            </w:r>
          </w:p>
        </w:tc>
        <w:tc>
          <w:tcPr>
            <w:tcW w:w="1561" w:type="dxa"/>
            <w:gridSpan w:val="2"/>
          </w:tcPr>
          <w:p w:rsidR="003C33A0" w:rsidRPr="002126AE" w:rsidRDefault="003C33A0" w:rsidP="007C1248">
            <w:pPr>
              <w:rPr>
                <w:rStyle w:val="st1"/>
                <w:rFonts w:ascii="Arial" w:hAnsi="Arial" w:cs="Arial"/>
                <w:sz w:val="20"/>
                <w:szCs w:val="20"/>
              </w:rPr>
            </w:pPr>
            <w:r w:rsidRPr="002126AE">
              <w:rPr>
                <w:rStyle w:val="st1"/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33A0" w:rsidRPr="002126AE" w:rsidRDefault="003C33A0" w:rsidP="007C1248">
            <w:pPr>
              <w:pStyle w:val="ConsPlusNormal"/>
              <w:jc w:val="right"/>
            </w:pPr>
            <w:r w:rsidRPr="002126AE">
              <w:t>23 966,99</w:t>
            </w:r>
          </w:p>
        </w:tc>
        <w:tc>
          <w:tcPr>
            <w:tcW w:w="1290" w:type="dxa"/>
            <w:gridSpan w:val="2"/>
          </w:tcPr>
          <w:p w:rsidR="003C33A0" w:rsidRPr="002126AE" w:rsidRDefault="003C33A0" w:rsidP="007C1248">
            <w:pPr>
              <w:pStyle w:val="ConsPlusNormal"/>
            </w:pPr>
            <w:r w:rsidRPr="002126AE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53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847253" w:rsidRDefault="003C33A0" w:rsidP="00773B90">
            <w:pPr>
              <w:pStyle w:val="ConsPlusNormal"/>
            </w:pPr>
            <w:r w:rsidRPr="00847253">
              <w:t>Колбей О.И.</w:t>
            </w:r>
          </w:p>
        </w:tc>
        <w:tc>
          <w:tcPr>
            <w:tcW w:w="1696" w:type="dxa"/>
          </w:tcPr>
          <w:p w:rsidR="003C33A0" w:rsidRPr="00847253" w:rsidRDefault="003C33A0" w:rsidP="007C1248">
            <w:pPr>
              <w:pStyle w:val="ConsPlusNormal"/>
            </w:pPr>
            <w:r w:rsidRPr="00847253">
              <w:t>главный специалист 1 разряда отдела контроля в сфере бюджетных правоотношений Управления внутреннего муниципального финансового контроля</w:t>
            </w:r>
          </w:p>
        </w:tc>
        <w:tc>
          <w:tcPr>
            <w:tcW w:w="1278" w:type="dxa"/>
            <w:gridSpan w:val="2"/>
          </w:tcPr>
          <w:p w:rsidR="003C33A0" w:rsidRPr="00847253" w:rsidRDefault="003C33A0" w:rsidP="007C124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847253">
              <w:rPr>
                <w:rFonts w:ascii="Arial" w:hAnsi="Arial" w:cs="Arial"/>
                <w:sz w:val="20"/>
                <w:szCs w:val="20"/>
              </w:rPr>
              <w:t xml:space="preserve"> квартира</w:t>
            </w:r>
          </w:p>
        </w:tc>
        <w:tc>
          <w:tcPr>
            <w:tcW w:w="1423" w:type="dxa"/>
            <w:gridSpan w:val="8"/>
          </w:tcPr>
          <w:p w:rsidR="003C33A0" w:rsidRPr="0084725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4725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84725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47253">
              <w:rPr>
                <w:rFonts w:ascii="Arial" w:hAnsi="Arial" w:cs="Arial"/>
                <w:sz w:val="20"/>
                <w:szCs w:val="20"/>
              </w:rPr>
              <w:t>35,7</w:t>
            </w:r>
          </w:p>
        </w:tc>
        <w:tc>
          <w:tcPr>
            <w:tcW w:w="889" w:type="dxa"/>
            <w:gridSpan w:val="2"/>
          </w:tcPr>
          <w:p w:rsidR="003C33A0" w:rsidRPr="00847253" w:rsidRDefault="003C33A0" w:rsidP="007C1248">
            <w:pPr>
              <w:pStyle w:val="ConsPlusNormal"/>
            </w:pPr>
            <w:r w:rsidRPr="00847253">
              <w:t>Россия</w:t>
            </w:r>
          </w:p>
        </w:tc>
        <w:tc>
          <w:tcPr>
            <w:tcW w:w="1019" w:type="dxa"/>
            <w:gridSpan w:val="4"/>
          </w:tcPr>
          <w:p w:rsidR="003C33A0" w:rsidRPr="00847253" w:rsidRDefault="003C33A0" w:rsidP="007C1248">
            <w:pPr>
              <w:pStyle w:val="ConsPlusNormal"/>
            </w:pPr>
            <w:r w:rsidRPr="00847253">
              <w:t>нет</w:t>
            </w:r>
          </w:p>
        </w:tc>
        <w:tc>
          <w:tcPr>
            <w:tcW w:w="980" w:type="dxa"/>
            <w:gridSpan w:val="2"/>
          </w:tcPr>
          <w:p w:rsidR="003C33A0" w:rsidRPr="00847253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847253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847253" w:rsidRDefault="003C33A0" w:rsidP="007C1248">
            <w:pPr>
              <w:rPr>
                <w:rStyle w:val="st1"/>
                <w:rFonts w:ascii="Arial" w:hAnsi="Arial" w:cs="Arial"/>
                <w:sz w:val="20"/>
                <w:szCs w:val="20"/>
              </w:rPr>
            </w:pPr>
            <w:r w:rsidRPr="00847253">
              <w:rPr>
                <w:rStyle w:val="st1"/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33A0" w:rsidRPr="00847253" w:rsidRDefault="003C33A0" w:rsidP="007C1248">
            <w:pPr>
              <w:pStyle w:val="ConsPlusNormal"/>
              <w:jc w:val="right"/>
            </w:pPr>
            <w:r w:rsidRPr="00847253">
              <w:t>1 029 035,50</w:t>
            </w:r>
          </w:p>
        </w:tc>
        <w:tc>
          <w:tcPr>
            <w:tcW w:w="1290" w:type="dxa"/>
            <w:gridSpan w:val="2"/>
          </w:tcPr>
          <w:p w:rsidR="003C33A0" w:rsidRPr="00847253" w:rsidRDefault="003C33A0" w:rsidP="007C1248">
            <w:pPr>
              <w:pStyle w:val="ConsPlusNormal"/>
            </w:pPr>
            <w:r w:rsidRPr="00847253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53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B10BE9" w:rsidRDefault="003C33A0" w:rsidP="00773B90">
            <w:pPr>
              <w:pStyle w:val="ConsPlusNormal"/>
            </w:pPr>
            <w:r w:rsidRPr="00B10BE9">
              <w:t>Пидяш О.С.</w:t>
            </w:r>
          </w:p>
        </w:tc>
        <w:tc>
          <w:tcPr>
            <w:tcW w:w="1696" w:type="dxa"/>
          </w:tcPr>
          <w:p w:rsidR="003C33A0" w:rsidRPr="00B10BE9" w:rsidRDefault="00E16422" w:rsidP="007C1248">
            <w:pPr>
              <w:pStyle w:val="ConsPlusNormal"/>
            </w:pPr>
            <w:r>
              <w:t>г</w:t>
            </w:r>
            <w:r w:rsidR="003C33A0">
              <w:t xml:space="preserve">лавный специалист 1 разряда отдела контроля в сфере бюджетных правоотношений Управления внутреннего финансового контроля </w:t>
            </w:r>
          </w:p>
        </w:tc>
        <w:tc>
          <w:tcPr>
            <w:tcW w:w="1278" w:type="dxa"/>
            <w:gridSpan w:val="2"/>
          </w:tcPr>
          <w:p w:rsidR="003C33A0" w:rsidRPr="00B10BE9" w:rsidRDefault="003C33A0" w:rsidP="00E76BA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вартира</w:t>
            </w:r>
          </w:p>
        </w:tc>
        <w:tc>
          <w:tcPr>
            <w:tcW w:w="1423" w:type="dxa"/>
            <w:gridSpan w:val="8"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(1/2)</w:t>
            </w:r>
          </w:p>
        </w:tc>
        <w:tc>
          <w:tcPr>
            <w:tcW w:w="818" w:type="dxa"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7</w:t>
            </w:r>
          </w:p>
        </w:tc>
        <w:tc>
          <w:tcPr>
            <w:tcW w:w="889" w:type="dxa"/>
            <w:gridSpan w:val="2"/>
          </w:tcPr>
          <w:p w:rsidR="003C33A0" w:rsidRPr="00B10BE9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Pr="00B10BE9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Pr="00B10BE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B10BE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B10BE9" w:rsidRDefault="003C33A0" w:rsidP="007C1248">
            <w:pPr>
              <w:rPr>
                <w:rStyle w:val="st1"/>
                <w:rFonts w:ascii="Arial" w:hAnsi="Arial" w:cs="Arial"/>
                <w:sz w:val="20"/>
                <w:szCs w:val="20"/>
              </w:rPr>
            </w:pPr>
            <w:r>
              <w:rPr>
                <w:rStyle w:val="st1"/>
                <w:rFonts w:ascii="Arial" w:hAnsi="Arial" w:cs="Arial"/>
                <w:sz w:val="20"/>
                <w:szCs w:val="20"/>
              </w:rPr>
              <w:t xml:space="preserve">автомобиль легковой: Тойота Рактис </w:t>
            </w:r>
          </w:p>
        </w:tc>
        <w:tc>
          <w:tcPr>
            <w:tcW w:w="1417" w:type="dxa"/>
          </w:tcPr>
          <w:p w:rsidR="003C33A0" w:rsidRPr="00B10BE9" w:rsidRDefault="003C33A0" w:rsidP="007C1248">
            <w:pPr>
              <w:pStyle w:val="ConsPlusNormal"/>
              <w:jc w:val="right"/>
            </w:pPr>
            <w:r>
              <w:t>851369,76</w:t>
            </w:r>
          </w:p>
        </w:tc>
        <w:tc>
          <w:tcPr>
            <w:tcW w:w="1290" w:type="dxa"/>
            <w:gridSpan w:val="2"/>
          </w:tcPr>
          <w:p w:rsidR="003C33A0" w:rsidRPr="00B10BE9" w:rsidRDefault="003C33A0" w:rsidP="007C1248">
            <w:pPr>
              <w:pStyle w:val="ConsPlusNormal"/>
            </w:pPr>
            <w:r>
              <w:t>нет</w:t>
            </w:r>
          </w:p>
        </w:tc>
      </w:tr>
      <w:tr w:rsidR="00ED2AD0" w:rsidRPr="004C4337" w:rsidTr="00D528A3">
        <w:trPr>
          <w:gridAfter w:val="1"/>
          <w:wAfter w:w="1391" w:type="dxa"/>
          <w:trHeight w:val="753"/>
        </w:trPr>
        <w:tc>
          <w:tcPr>
            <w:tcW w:w="709" w:type="dxa"/>
            <w:vMerge w:val="restart"/>
          </w:tcPr>
          <w:p w:rsidR="00ED2AD0" w:rsidRPr="00E76BA3" w:rsidRDefault="00ED2AD0" w:rsidP="00E76BA3">
            <w:pPr>
              <w:pStyle w:val="ConsPlusNormal"/>
              <w:ind w:left="567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D2AD0" w:rsidRPr="00E76BA3" w:rsidRDefault="00ED2AD0" w:rsidP="00773B90">
            <w:pPr>
              <w:pStyle w:val="ConsPlusNormal"/>
            </w:pPr>
            <w:r w:rsidRPr="00E76BA3">
              <w:t>супруг</w:t>
            </w:r>
          </w:p>
        </w:tc>
        <w:tc>
          <w:tcPr>
            <w:tcW w:w="1696" w:type="dxa"/>
            <w:vMerge w:val="restart"/>
          </w:tcPr>
          <w:p w:rsidR="00ED2AD0" w:rsidRPr="00E76BA3" w:rsidRDefault="00ED2AD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ED2AD0" w:rsidRPr="00E76BA3" w:rsidRDefault="00ED2AD0" w:rsidP="00E76BA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76BA3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1423" w:type="dxa"/>
            <w:gridSpan w:val="8"/>
            <w:vMerge w:val="restart"/>
          </w:tcPr>
          <w:p w:rsidR="00ED2AD0" w:rsidRPr="00E76BA3" w:rsidRDefault="00ED2AD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ED2AD0" w:rsidRPr="00E76BA3" w:rsidRDefault="00ED2AD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 w:val="restart"/>
          </w:tcPr>
          <w:p w:rsidR="00ED2AD0" w:rsidRPr="00E76BA3" w:rsidRDefault="00ED2AD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ED2AD0" w:rsidRPr="00E76BA3" w:rsidRDefault="00ED2AD0" w:rsidP="007C1248">
            <w:pPr>
              <w:pStyle w:val="ConsPlusNormal"/>
            </w:pPr>
            <w:r w:rsidRPr="00E76BA3">
              <w:t xml:space="preserve">квартира </w:t>
            </w:r>
          </w:p>
        </w:tc>
        <w:tc>
          <w:tcPr>
            <w:tcW w:w="980" w:type="dxa"/>
            <w:gridSpan w:val="2"/>
          </w:tcPr>
          <w:p w:rsidR="00ED2AD0" w:rsidRPr="00E76BA3" w:rsidRDefault="00ED2AD0" w:rsidP="007C1248">
            <w:pPr>
              <w:pStyle w:val="ConsPlusNormal"/>
            </w:pPr>
            <w:r w:rsidRPr="00E76BA3">
              <w:t>55,7</w:t>
            </w:r>
          </w:p>
        </w:tc>
        <w:tc>
          <w:tcPr>
            <w:tcW w:w="976" w:type="dxa"/>
            <w:gridSpan w:val="2"/>
          </w:tcPr>
          <w:p w:rsidR="00ED2AD0" w:rsidRPr="00E76BA3" w:rsidRDefault="00ED2AD0" w:rsidP="007C1248">
            <w:pPr>
              <w:pStyle w:val="ConsPlusNormal"/>
            </w:pPr>
            <w:r w:rsidRPr="00E76BA3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ED2AD0" w:rsidRPr="00E76BA3" w:rsidRDefault="00ED2AD0" w:rsidP="007C1248">
            <w:pPr>
              <w:rPr>
                <w:rStyle w:val="st1"/>
                <w:rFonts w:ascii="Arial" w:hAnsi="Arial" w:cs="Arial"/>
                <w:sz w:val="20"/>
                <w:szCs w:val="20"/>
              </w:rPr>
            </w:pPr>
            <w:r w:rsidRPr="00E76BA3">
              <w:rPr>
                <w:rStyle w:val="st1"/>
                <w:rFonts w:ascii="Arial" w:hAnsi="Arial" w:cs="Arial"/>
                <w:sz w:val="20"/>
                <w:szCs w:val="20"/>
              </w:rPr>
              <w:t xml:space="preserve">автомобиль легковой: </w:t>
            </w:r>
            <w:r w:rsidRPr="00E76BA3">
              <w:rPr>
                <w:rStyle w:val="st1"/>
                <w:rFonts w:ascii="Arial" w:hAnsi="Arial" w:cs="Arial"/>
                <w:sz w:val="20"/>
                <w:szCs w:val="20"/>
              </w:rPr>
              <w:lastRenderedPageBreak/>
              <w:t xml:space="preserve">Тойота </w:t>
            </w:r>
            <w:r w:rsidRPr="00E76BA3">
              <w:rPr>
                <w:rStyle w:val="st1"/>
                <w:rFonts w:ascii="Arial" w:hAnsi="Arial" w:cs="Arial"/>
                <w:sz w:val="20"/>
                <w:szCs w:val="20"/>
                <w:lang w:val="en-US"/>
              </w:rPr>
              <w:t>Hilux</w:t>
            </w:r>
            <w:r w:rsidRPr="00E76BA3">
              <w:rPr>
                <w:rStyle w:val="st1"/>
                <w:rFonts w:ascii="Arial" w:hAnsi="Arial" w:cs="Arial"/>
                <w:sz w:val="20"/>
                <w:szCs w:val="20"/>
              </w:rPr>
              <w:t xml:space="preserve"> </w:t>
            </w:r>
            <w:r w:rsidRPr="00E76BA3">
              <w:rPr>
                <w:rStyle w:val="st1"/>
                <w:rFonts w:ascii="Arial" w:hAnsi="Arial" w:cs="Arial"/>
                <w:sz w:val="20"/>
                <w:szCs w:val="20"/>
                <w:lang w:val="en-US"/>
              </w:rPr>
              <w:t>Surf</w:t>
            </w:r>
          </w:p>
        </w:tc>
        <w:tc>
          <w:tcPr>
            <w:tcW w:w="1417" w:type="dxa"/>
            <w:vMerge w:val="restart"/>
          </w:tcPr>
          <w:p w:rsidR="00ED2AD0" w:rsidRDefault="00ED2AD0" w:rsidP="007C1248">
            <w:pPr>
              <w:pStyle w:val="ConsPlusNormal"/>
              <w:jc w:val="right"/>
            </w:pPr>
            <w:r>
              <w:lastRenderedPageBreak/>
              <w:t>869778,77</w:t>
            </w:r>
          </w:p>
        </w:tc>
        <w:tc>
          <w:tcPr>
            <w:tcW w:w="1290" w:type="dxa"/>
            <w:gridSpan w:val="2"/>
            <w:vMerge w:val="restart"/>
          </w:tcPr>
          <w:p w:rsidR="00ED2AD0" w:rsidRDefault="00ED2AD0" w:rsidP="007C1248">
            <w:pPr>
              <w:pStyle w:val="ConsPlusNormal"/>
            </w:pPr>
            <w:r>
              <w:t>нет</w:t>
            </w:r>
          </w:p>
        </w:tc>
      </w:tr>
      <w:tr w:rsidR="00ED2AD0" w:rsidRPr="004C4337" w:rsidTr="00D528A3">
        <w:trPr>
          <w:gridAfter w:val="1"/>
          <w:wAfter w:w="1391" w:type="dxa"/>
          <w:trHeight w:val="753"/>
        </w:trPr>
        <w:tc>
          <w:tcPr>
            <w:tcW w:w="709" w:type="dxa"/>
            <w:vMerge/>
          </w:tcPr>
          <w:p w:rsidR="00ED2AD0" w:rsidRPr="00E76BA3" w:rsidRDefault="00ED2AD0" w:rsidP="00E76BA3">
            <w:pPr>
              <w:pStyle w:val="ConsPlusNormal"/>
              <w:ind w:left="567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D2AD0" w:rsidRPr="00E76BA3" w:rsidRDefault="00ED2AD0" w:rsidP="00773B90">
            <w:pPr>
              <w:pStyle w:val="ConsPlusNormal"/>
            </w:pPr>
          </w:p>
        </w:tc>
        <w:tc>
          <w:tcPr>
            <w:tcW w:w="1696" w:type="dxa"/>
            <w:vMerge/>
          </w:tcPr>
          <w:p w:rsidR="00ED2AD0" w:rsidRPr="00E76BA3" w:rsidRDefault="00ED2AD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ED2AD0" w:rsidRPr="00E76BA3" w:rsidRDefault="00ED2AD0" w:rsidP="00E76BA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ED2AD0" w:rsidRPr="00E76BA3" w:rsidRDefault="00ED2AD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ED2AD0" w:rsidRPr="00E76BA3" w:rsidRDefault="00ED2AD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ED2AD0" w:rsidRPr="00E76BA3" w:rsidRDefault="00ED2AD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ED2AD0" w:rsidRPr="00E76BA3" w:rsidRDefault="00ED2AD0" w:rsidP="007C1248">
            <w:pPr>
              <w:pStyle w:val="ConsPlusNormal"/>
            </w:pPr>
            <w:r>
              <w:t>жилой дом</w:t>
            </w:r>
          </w:p>
        </w:tc>
        <w:tc>
          <w:tcPr>
            <w:tcW w:w="980" w:type="dxa"/>
            <w:gridSpan w:val="2"/>
          </w:tcPr>
          <w:p w:rsidR="00ED2AD0" w:rsidRPr="00E76BA3" w:rsidRDefault="00ED2AD0" w:rsidP="007C1248">
            <w:pPr>
              <w:pStyle w:val="ConsPlusNormal"/>
            </w:pPr>
            <w:r>
              <w:t>80,9</w:t>
            </w:r>
          </w:p>
        </w:tc>
        <w:tc>
          <w:tcPr>
            <w:tcW w:w="976" w:type="dxa"/>
            <w:gridSpan w:val="2"/>
          </w:tcPr>
          <w:p w:rsidR="00ED2AD0" w:rsidRPr="00E76BA3" w:rsidRDefault="00ED2AD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ED2AD0" w:rsidRPr="00E76BA3" w:rsidRDefault="00ED2AD0" w:rsidP="007C1248">
            <w:pPr>
              <w:rPr>
                <w:rStyle w:val="st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2AD0" w:rsidRDefault="00ED2AD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ED2AD0" w:rsidRDefault="00ED2AD0" w:rsidP="007C1248">
            <w:pPr>
              <w:pStyle w:val="ConsPlusNormal"/>
            </w:pPr>
          </w:p>
        </w:tc>
      </w:tr>
      <w:tr w:rsidR="00ED2AD0" w:rsidRPr="004C4337" w:rsidTr="00D528A3">
        <w:trPr>
          <w:gridAfter w:val="1"/>
          <w:wAfter w:w="1391" w:type="dxa"/>
          <w:trHeight w:val="753"/>
        </w:trPr>
        <w:tc>
          <w:tcPr>
            <w:tcW w:w="709" w:type="dxa"/>
            <w:vMerge/>
          </w:tcPr>
          <w:p w:rsidR="00ED2AD0" w:rsidRPr="00E76BA3" w:rsidRDefault="00ED2AD0" w:rsidP="00E76BA3">
            <w:pPr>
              <w:pStyle w:val="ConsPlusNormal"/>
              <w:ind w:left="567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D2AD0" w:rsidRPr="00E76BA3" w:rsidRDefault="00ED2AD0" w:rsidP="00773B90">
            <w:pPr>
              <w:pStyle w:val="ConsPlusNormal"/>
            </w:pPr>
          </w:p>
        </w:tc>
        <w:tc>
          <w:tcPr>
            <w:tcW w:w="1696" w:type="dxa"/>
            <w:vMerge/>
          </w:tcPr>
          <w:p w:rsidR="00ED2AD0" w:rsidRPr="00E76BA3" w:rsidRDefault="00ED2AD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ED2AD0" w:rsidRPr="00E76BA3" w:rsidRDefault="00ED2AD0" w:rsidP="00E76BA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ED2AD0" w:rsidRPr="00E76BA3" w:rsidRDefault="00ED2AD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ED2AD0" w:rsidRPr="00E76BA3" w:rsidRDefault="00ED2AD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ED2AD0" w:rsidRPr="00E76BA3" w:rsidRDefault="00ED2AD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ED2AD0" w:rsidRDefault="00ED2AD0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980" w:type="dxa"/>
            <w:gridSpan w:val="2"/>
          </w:tcPr>
          <w:p w:rsidR="00ED2AD0" w:rsidRDefault="00ED2AD0" w:rsidP="007C1248">
            <w:pPr>
              <w:pStyle w:val="ConsPlusNormal"/>
            </w:pPr>
            <w:r>
              <w:t>80,9</w:t>
            </w:r>
          </w:p>
        </w:tc>
        <w:tc>
          <w:tcPr>
            <w:tcW w:w="976" w:type="dxa"/>
            <w:gridSpan w:val="2"/>
          </w:tcPr>
          <w:p w:rsidR="00ED2AD0" w:rsidRDefault="00ED2AD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ED2AD0" w:rsidRPr="00E76BA3" w:rsidRDefault="00ED2AD0" w:rsidP="007C1248">
            <w:pPr>
              <w:rPr>
                <w:rStyle w:val="st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2AD0" w:rsidRDefault="00ED2AD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ED2AD0" w:rsidRDefault="00ED2AD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753"/>
        </w:trPr>
        <w:tc>
          <w:tcPr>
            <w:tcW w:w="709" w:type="dxa"/>
          </w:tcPr>
          <w:p w:rsidR="003C33A0" w:rsidRPr="00C0582B" w:rsidRDefault="003C33A0" w:rsidP="00E76BA3">
            <w:pPr>
              <w:pStyle w:val="ConsPlusNormal"/>
              <w:ind w:left="567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Default="003C33A0" w:rsidP="00773B9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96" w:type="dxa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E76BA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вартира</w:t>
            </w:r>
          </w:p>
        </w:tc>
        <w:tc>
          <w:tcPr>
            <w:tcW w:w="1423" w:type="dxa"/>
            <w:gridSpan w:val="8"/>
          </w:tcPr>
          <w:p w:rsidR="003C33A0" w:rsidRDefault="00E16422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3C33A0">
              <w:rPr>
                <w:rFonts w:ascii="Arial" w:hAnsi="Arial" w:cs="Arial"/>
                <w:sz w:val="20"/>
                <w:szCs w:val="20"/>
              </w:rPr>
              <w:t>бщая долевая (1/2)</w:t>
            </w:r>
          </w:p>
        </w:tc>
        <w:tc>
          <w:tcPr>
            <w:tcW w:w="818" w:type="dxa"/>
          </w:tcPr>
          <w:p w:rsidR="003C33A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7</w:t>
            </w: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Pr="00B10BE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B10BE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Default="003C33A0" w:rsidP="007C1248">
            <w:pPr>
              <w:rPr>
                <w:rStyle w:val="st1"/>
                <w:rFonts w:ascii="Arial" w:hAnsi="Arial" w:cs="Arial"/>
                <w:sz w:val="20"/>
                <w:szCs w:val="20"/>
              </w:rPr>
            </w:pPr>
            <w:r>
              <w:rPr>
                <w:rStyle w:val="st1"/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33A0" w:rsidRDefault="003C33A0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53"/>
        </w:trPr>
        <w:tc>
          <w:tcPr>
            <w:tcW w:w="709" w:type="dxa"/>
          </w:tcPr>
          <w:p w:rsidR="003C33A0" w:rsidRPr="00C0582B" w:rsidRDefault="003C33A0" w:rsidP="00E76BA3">
            <w:pPr>
              <w:pStyle w:val="ConsPlusNormal"/>
              <w:ind w:left="567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Default="003C33A0" w:rsidP="00773B9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96" w:type="dxa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E76BA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1423" w:type="dxa"/>
            <w:gridSpan w:val="8"/>
          </w:tcPr>
          <w:p w:rsidR="003C33A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3C33A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B10BE9" w:rsidRDefault="003C33A0" w:rsidP="007C1248">
            <w:pPr>
              <w:pStyle w:val="ConsPlusNormal"/>
            </w:pPr>
            <w:r>
              <w:t>55,7</w:t>
            </w:r>
          </w:p>
        </w:tc>
        <w:tc>
          <w:tcPr>
            <w:tcW w:w="976" w:type="dxa"/>
            <w:gridSpan w:val="2"/>
          </w:tcPr>
          <w:p w:rsidR="003C33A0" w:rsidRPr="00B10BE9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Default="003C33A0" w:rsidP="007C1248">
            <w:pPr>
              <w:rPr>
                <w:rStyle w:val="st1"/>
                <w:rFonts w:ascii="Arial" w:hAnsi="Arial" w:cs="Arial"/>
                <w:sz w:val="20"/>
                <w:szCs w:val="20"/>
              </w:rPr>
            </w:pPr>
            <w:r>
              <w:rPr>
                <w:rStyle w:val="st1"/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33A0" w:rsidRDefault="003C33A0" w:rsidP="007C1248">
            <w:pPr>
              <w:pStyle w:val="ConsPlusNormal"/>
              <w:jc w:val="right"/>
            </w:pPr>
            <w:r>
              <w:t xml:space="preserve">0,00 </w:t>
            </w:r>
          </w:p>
        </w:tc>
        <w:tc>
          <w:tcPr>
            <w:tcW w:w="1290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</w:tr>
      <w:tr w:rsidR="00E16422" w:rsidRPr="004C4337" w:rsidTr="00D528A3">
        <w:trPr>
          <w:gridAfter w:val="1"/>
          <w:wAfter w:w="1391" w:type="dxa"/>
          <w:trHeight w:val="761"/>
        </w:trPr>
        <w:tc>
          <w:tcPr>
            <w:tcW w:w="709" w:type="dxa"/>
            <w:vMerge w:val="restart"/>
          </w:tcPr>
          <w:p w:rsidR="00E16422" w:rsidRPr="00C0582B" w:rsidRDefault="00E16422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E16422" w:rsidRPr="00AF0E2B" w:rsidRDefault="00E16422" w:rsidP="00567E80">
            <w:pPr>
              <w:pStyle w:val="ConsPlusNormal"/>
            </w:pPr>
            <w:r w:rsidRPr="00AF0E2B">
              <w:t>Евтушенко А.В.</w:t>
            </w:r>
          </w:p>
        </w:tc>
        <w:tc>
          <w:tcPr>
            <w:tcW w:w="1696" w:type="dxa"/>
            <w:vMerge w:val="restart"/>
          </w:tcPr>
          <w:p w:rsidR="00E16422" w:rsidRPr="00AF0E2B" w:rsidRDefault="00E16422" w:rsidP="007C1248">
            <w:pPr>
              <w:pStyle w:val="ConsPlusNormal"/>
            </w:pPr>
            <w:r w:rsidRPr="00AF0E2B">
              <w:t>начальник отдела международных отношений управления международных отношений</w:t>
            </w:r>
          </w:p>
        </w:tc>
        <w:tc>
          <w:tcPr>
            <w:tcW w:w="1278" w:type="dxa"/>
            <w:gridSpan w:val="2"/>
          </w:tcPr>
          <w:p w:rsidR="00E16422" w:rsidRPr="00AF0E2B" w:rsidRDefault="00E16422" w:rsidP="00AF0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F0E2B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E16422" w:rsidRPr="00AF0E2B" w:rsidRDefault="00E16422" w:rsidP="00AF0E2B">
            <w:pPr>
              <w:pStyle w:val="ConsPlusNormal"/>
            </w:pPr>
            <w:r w:rsidRPr="00AF0E2B">
              <w:t>общая долевая (1/2)</w:t>
            </w:r>
          </w:p>
        </w:tc>
        <w:tc>
          <w:tcPr>
            <w:tcW w:w="818" w:type="dxa"/>
          </w:tcPr>
          <w:p w:rsidR="00E16422" w:rsidRPr="00AF0E2B" w:rsidRDefault="00E16422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F0E2B">
              <w:rPr>
                <w:rFonts w:ascii="Arial" w:hAnsi="Arial" w:cs="Arial"/>
                <w:sz w:val="20"/>
                <w:szCs w:val="20"/>
              </w:rPr>
              <w:t>28,9</w:t>
            </w:r>
          </w:p>
        </w:tc>
        <w:tc>
          <w:tcPr>
            <w:tcW w:w="889" w:type="dxa"/>
            <w:gridSpan w:val="2"/>
          </w:tcPr>
          <w:p w:rsidR="00E16422" w:rsidRPr="00AF0E2B" w:rsidRDefault="00E16422" w:rsidP="007C1248">
            <w:pPr>
              <w:pStyle w:val="ConsPlusNormal"/>
            </w:pPr>
            <w:r w:rsidRPr="00AF0E2B">
              <w:t xml:space="preserve">Россия </w:t>
            </w:r>
          </w:p>
          <w:p w:rsidR="00E16422" w:rsidRPr="00AF0E2B" w:rsidRDefault="00E16422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E16422" w:rsidRPr="00AF0E2B" w:rsidRDefault="00E16422" w:rsidP="007C1248">
            <w:pPr>
              <w:pStyle w:val="ConsPlusNormal"/>
            </w:pPr>
            <w:r w:rsidRPr="00AF0E2B">
              <w:t>квартира</w:t>
            </w:r>
          </w:p>
          <w:p w:rsidR="00E16422" w:rsidRPr="00AF0E2B" w:rsidRDefault="00E16422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 w:val="restart"/>
          </w:tcPr>
          <w:p w:rsidR="00E16422" w:rsidRPr="00AF0E2B" w:rsidRDefault="00E16422" w:rsidP="007C1248">
            <w:pPr>
              <w:pStyle w:val="ConsPlusNormal"/>
            </w:pPr>
            <w:r w:rsidRPr="00AF0E2B">
              <w:t>46,0</w:t>
            </w:r>
          </w:p>
          <w:p w:rsidR="00E16422" w:rsidRPr="00AF0E2B" w:rsidRDefault="00E16422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E16422" w:rsidRPr="00AF0E2B" w:rsidRDefault="00E16422" w:rsidP="007C1248">
            <w:pPr>
              <w:pStyle w:val="ConsPlusNormal"/>
            </w:pPr>
            <w:r w:rsidRPr="00AF0E2B">
              <w:t>Россия</w:t>
            </w:r>
          </w:p>
          <w:p w:rsidR="00E16422" w:rsidRPr="00AF0E2B" w:rsidRDefault="00E16422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E16422" w:rsidRPr="00AF0E2B" w:rsidRDefault="00E16422" w:rsidP="007C1248">
            <w:pPr>
              <w:pStyle w:val="ConsPlusNormal"/>
            </w:pPr>
            <w:r w:rsidRPr="00AF0E2B">
              <w:t>нет</w:t>
            </w:r>
          </w:p>
        </w:tc>
        <w:tc>
          <w:tcPr>
            <w:tcW w:w="1417" w:type="dxa"/>
            <w:vMerge w:val="restart"/>
          </w:tcPr>
          <w:p w:rsidR="00E16422" w:rsidRPr="00AF0E2B" w:rsidRDefault="00E16422" w:rsidP="00AF0E2B">
            <w:pPr>
              <w:pStyle w:val="ConsPlusNormal"/>
            </w:pPr>
            <w:r w:rsidRPr="00AF0E2B">
              <w:t>1 267 632,10</w:t>
            </w:r>
          </w:p>
        </w:tc>
        <w:tc>
          <w:tcPr>
            <w:tcW w:w="1290" w:type="dxa"/>
            <w:gridSpan w:val="2"/>
            <w:vMerge w:val="restart"/>
          </w:tcPr>
          <w:p w:rsidR="00E16422" w:rsidRPr="00AF0E2B" w:rsidRDefault="00E16422" w:rsidP="007C1248">
            <w:pPr>
              <w:pStyle w:val="ConsPlusNormal"/>
            </w:pPr>
            <w:r w:rsidRPr="00AF0E2B">
              <w:t>нет</w:t>
            </w:r>
          </w:p>
        </w:tc>
      </w:tr>
      <w:tr w:rsidR="00E16422" w:rsidRPr="004C4337" w:rsidTr="00D528A3">
        <w:trPr>
          <w:gridAfter w:val="1"/>
          <w:wAfter w:w="1391" w:type="dxa"/>
          <w:trHeight w:val="597"/>
        </w:trPr>
        <w:tc>
          <w:tcPr>
            <w:tcW w:w="709" w:type="dxa"/>
            <w:vMerge/>
          </w:tcPr>
          <w:p w:rsidR="00E16422" w:rsidRPr="00C0582B" w:rsidRDefault="00E16422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16422" w:rsidRPr="00AF0E2B" w:rsidRDefault="00E16422" w:rsidP="00567E80">
            <w:pPr>
              <w:pStyle w:val="ConsPlusNormal"/>
            </w:pPr>
          </w:p>
        </w:tc>
        <w:tc>
          <w:tcPr>
            <w:tcW w:w="1696" w:type="dxa"/>
            <w:vMerge/>
          </w:tcPr>
          <w:p w:rsidR="00E16422" w:rsidRPr="00AF0E2B" w:rsidRDefault="00E16422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16422" w:rsidRPr="00AF0E2B" w:rsidRDefault="00E16422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F0E2B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23" w:type="dxa"/>
            <w:gridSpan w:val="8"/>
          </w:tcPr>
          <w:p w:rsidR="00E16422" w:rsidRPr="00AF0E2B" w:rsidRDefault="00E16422" w:rsidP="00AF0E2B">
            <w:pPr>
              <w:pStyle w:val="ConsPlusNormal"/>
            </w:pPr>
            <w:r w:rsidRPr="00AF0E2B">
              <w:t>общая долевая (6/100)</w:t>
            </w:r>
          </w:p>
          <w:p w:rsidR="00E16422" w:rsidRPr="00AF0E2B" w:rsidRDefault="00E16422" w:rsidP="007C1248">
            <w:pPr>
              <w:pStyle w:val="ConsPlusNormal"/>
            </w:pPr>
          </w:p>
        </w:tc>
        <w:tc>
          <w:tcPr>
            <w:tcW w:w="818" w:type="dxa"/>
          </w:tcPr>
          <w:p w:rsidR="00E16422" w:rsidRPr="00AF0E2B" w:rsidRDefault="00E16422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F0E2B">
              <w:rPr>
                <w:rFonts w:ascii="Arial" w:hAnsi="Arial" w:cs="Arial"/>
                <w:sz w:val="20"/>
                <w:szCs w:val="20"/>
              </w:rPr>
              <w:t>759,0</w:t>
            </w:r>
          </w:p>
        </w:tc>
        <w:tc>
          <w:tcPr>
            <w:tcW w:w="889" w:type="dxa"/>
            <w:gridSpan w:val="2"/>
          </w:tcPr>
          <w:p w:rsidR="00E16422" w:rsidRPr="00AF0E2B" w:rsidRDefault="00E16422" w:rsidP="007C1248">
            <w:pPr>
              <w:pStyle w:val="ConsPlusNormal"/>
            </w:pPr>
            <w:r w:rsidRPr="00AF0E2B">
              <w:t>Россия</w:t>
            </w:r>
          </w:p>
        </w:tc>
        <w:tc>
          <w:tcPr>
            <w:tcW w:w="1019" w:type="dxa"/>
            <w:gridSpan w:val="4"/>
            <w:vMerge/>
          </w:tcPr>
          <w:p w:rsidR="00E16422" w:rsidRPr="00AF0E2B" w:rsidRDefault="00E16422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E16422" w:rsidRPr="00AF0E2B" w:rsidRDefault="00E16422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E16422" w:rsidRPr="00AF0E2B" w:rsidRDefault="00E16422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E16422" w:rsidRPr="00C0582B" w:rsidRDefault="00E16422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16422" w:rsidRPr="00C0582B" w:rsidRDefault="00E16422" w:rsidP="00620835">
            <w:pPr>
              <w:pStyle w:val="ConsPlusNormal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E16422" w:rsidRPr="00C0582B" w:rsidRDefault="00E16422" w:rsidP="007C1248">
            <w:pPr>
              <w:pStyle w:val="ConsPlusNormal"/>
              <w:rPr>
                <w:color w:val="FF0000"/>
              </w:rPr>
            </w:pPr>
          </w:p>
        </w:tc>
      </w:tr>
      <w:tr w:rsidR="00E16422" w:rsidRPr="004C4337" w:rsidTr="00D528A3">
        <w:trPr>
          <w:gridAfter w:val="1"/>
          <w:wAfter w:w="1391" w:type="dxa"/>
          <w:trHeight w:val="450"/>
        </w:trPr>
        <w:tc>
          <w:tcPr>
            <w:tcW w:w="709" w:type="dxa"/>
            <w:vMerge/>
          </w:tcPr>
          <w:p w:rsidR="00E16422" w:rsidRPr="00C0582B" w:rsidRDefault="00E16422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16422" w:rsidRPr="00C0582B" w:rsidRDefault="00E16422" w:rsidP="00567E80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E16422" w:rsidRPr="00C0582B" w:rsidRDefault="00E16422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E16422" w:rsidRPr="00AF0E2B" w:rsidRDefault="00E16422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F0E2B">
              <w:rPr>
                <w:rFonts w:ascii="Arial" w:hAnsi="Arial" w:cs="Arial"/>
                <w:sz w:val="20"/>
                <w:szCs w:val="20"/>
              </w:rPr>
              <w:t xml:space="preserve">гараж </w:t>
            </w:r>
          </w:p>
        </w:tc>
        <w:tc>
          <w:tcPr>
            <w:tcW w:w="1423" w:type="dxa"/>
            <w:gridSpan w:val="8"/>
          </w:tcPr>
          <w:p w:rsidR="00E16422" w:rsidRPr="00AF0E2B" w:rsidRDefault="00E16422" w:rsidP="007C1248">
            <w:pPr>
              <w:pStyle w:val="ConsPlusNormal"/>
            </w:pPr>
            <w:r w:rsidRPr="00AF0E2B">
              <w:t>индивидуальная</w:t>
            </w:r>
          </w:p>
        </w:tc>
        <w:tc>
          <w:tcPr>
            <w:tcW w:w="818" w:type="dxa"/>
          </w:tcPr>
          <w:p w:rsidR="00E16422" w:rsidRPr="00AF0E2B" w:rsidRDefault="00E16422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F0E2B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889" w:type="dxa"/>
            <w:gridSpan w:val="2"/>
          </w:tcPr>
          <w:p w:rsidR="00E16422" w:rsidRPr="00AF0E2B" w:rsidRDefault="00E16422" w:rsidP="007C1248">
            <w:pPr>
              <w:pStyle w:val="ConsPlusNormal"/>
            </w:pPr>
            <w:r w:rsidRPr="00AF0E2B">
              <w:t>Россия</w:t>
            </w:r>
          </w:p>
        </w:tc>
        <w:tc>
          <w:tcPr>
            <w:tcW w:w="1019" w:type="dxa"/>
            <w:gridSpan w:val="4"/>
            <w:vMerge/>
          </w:tcPr>
          <w:p w:rsidR="00E16422" w:rsidRPr="00C0582B" w:rsidRDefault="00E16422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E16422" w:rsidRPr="00C0582B" w:rsidRDefault="00E16422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E16422" w:rsidRPr="00C0582B" w:rsidRDefault="00E16422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E16422" w:rsidRPr="00C0582B" w:rsidRDefault="00E16422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16422" w:rsidRPr="00C0582B" w:rsidRDefault="00E16422" w:rsidP="00620835">
            <w:pPr>
              <w:pStyle w:val="ConsPlusNormal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E16422" w:rsidRPr="00C0582B" w:rsidRDefault="00E16422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747"/>
        </w:trPr>
        <w:tc>
          <w:tcPr>
            <w:tcW w:w="709" w:type="dxa"/>
            <w:vMerge w:val="restart"/>
          </w:tcPr>
          <w:p w:rsidR="003C33A0" w:rsidRPr="00AF0E2B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AF0E2B" w:rsidRDefault="003C33A0" w:rsidP="007C1248">
            <w:pPr>
              <w:pStyle w:val="ConsPlusNormal"/>
            </w:pPr>
            <w:r w:rsidRPr="00AF0E2B">
              <w:t>супруг</w:t>
            </w:r>
          </w:p>
        </w:tc>
        <w:tc>
          <w:tcPr>
            <w:tcW w:w="1696" w:type="dxa"/>
            <w:vMerge w:val="restart"/>
          </w:tcPr>
          <w:p w:rsidR="003C33A0" w:rsidRPr="00AF0E2B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AF0E2B" w:rsidRDefault="003C33A0" w:rsidP="00AF0E2B">
            <w:pPr>
              <w:rPr>
                <w:rFonts w:ascii="Arial" w:hAnsi="Arial" w:cs="Arial"/>
                <w:sz w:val="20"/>
                <w:szCs w:val="20"/>
              </w:rPr>
            </w:pPr>
            <w:r w:rsidRPr="00AF0E2B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AF0E2B" w:rsidRDefault="003C33A0" w:rsidP="007C1248">
            <w:pPr>
              <w:pStyle w:val="ConsPlusNormal"/>
            </w:pPr>
            <w:r w:rsidRPr="00AF0E2B">
              <w:t xml:space="preserve">общая долевая (1/2) </w:t>
            </w:r>
          </w:p>
        </w:tc>
        <w:tc>
          <w:tcPr>
            <w:tcW w:w="818" w:type="dxa"/>
          </w:tcPr>
          <w:p w:rsidR="003C33A0" w:rsidRPr="00AF0E2B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4</w:t>
            </w:r>
          </w:p>
        </w:tc>
        <w:tc>
          <w:tcPr>
            <w:tcW w:w="889" w:type="dxa"/>
            <w:gridSpan w:val="2"/>
          </w:tcPr>
          <w:p w:rsidR="003C33A0" w:rsidRPr="00AF0E2B" w:rsidRDefault="003C33A0" w:rsidP="007C1248">
            <w:pPr>
              <w:pStyle w:val="ConsPlusNormal"/>
            </w:pPr>
            <w:r>
              <w:t xml:space="preserve">Россия 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AF0E2B" w:rsidRDefault="00E16422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AF0E2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AF0E2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AF0E2B" w:rsidRDefault="00E16422" w:rsidP="007C1248">
            <w:pPr>
              <w:pStyle w:val="ConsPlusNormal"/>
            </w:pPr>
            <w:r>
              <w:t>а</w:t>
            </w:r>
            <w:r w:rsidR="003C33A0" w:rsidRPr="00AF0E2B">
              <w:t>втомобиль легковой</w:t>
            </w:r>
            <w:r>
              <w:t>:</w:t>
            </w:r>
            <w:r w:rsidR="003C33A0" w:rsidRPr="00AF0E2B">
              <w:t xml:space="preserve"> Тойота Калдина</w:t>
            </w:r>
          </w:p>
        </w:tc>
        <w:tc>
          <w:tcPr>
            <w:tcW w:w="1417" w:type="dxa"/>
            <w:vMerge w:val="restart"/>
          </w:tcPr>
          <w:p w:rsidR="003C33A0" w:rsidRPr="00AF0E2B" w:rsidRDefault="003C33A0" w:rsidP="007C1248">
            <w:pPr>
              <w:pStyle w:val="ConsPlusNormal"/>
              <w:jc w:val="right"/>
            </w:pPr>
            <w:r w:rsidRPr="00AF0E2B">
              <w:t>1 107 697,0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AF0E2B" w:rsidRDefault="003C33A0" w:rsidP="007C1248">
            <w:pPr>
              <w:pStyle w:val="ConsPlusNormal"/>
            </w:pPr>
            <w:r w:rsidRPr="00AF0E2B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47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AF0E2B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AF0E2B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423" w:type="dxa"/>
            <w:gridSpan w:val="8"/>
          </w:tcPr>
          <w:p w:rsidR="003C33A0" w:rsidRPr="00AF0E2B" w:rsidRDefault="003C33A0" w:rsidP="007C1248">
            <w:pPr>
              <w:pStyle w:val="ConsPlusNormal"/>
            </w:pPr>
            <w:r w:rsidRPr="00AF0E2B">
              <w:t>индивидуальная</w:t>
            </w:r>
          </w:p>
        </w:tc>
        <w:tc>
          <w:tcPr>
            <w:tcW w:w="818" w:type="dxa"/>
          </w:tcPr>
          <w:p w:rsidR="003C33A0" w:rsidRPr="00AF0E2B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AF0E2B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  <w:tc>
          <w:tcPr>
            <w:tcW w:w="889" w:type="dxa"/>
            <w:gridSpan w:val="2"/>
          </w:tcPr>
          <w:p w:rsidR="003C33A0" w:rsidRPr="00AF0E2B" w:rsidRDefault="003C33A0" w:rsidP="007C1248">
            <w:pPr>
              <w:pStyle w:val="ConsPlusNormal"/>
            </w:pPr>
            <w:r w:rsidRPr="00AF0E2B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AF0E2B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AF0E2B" w:rsidRDefault="003C33A0" w:rsidP="007C1248">
            <w:pPr>
              <w:pStyle w:val="ConsPlusNormal"/>
            </w:pPr>
            <w:r w:rsidRPr="00AF0E2B">
              <w:t>несовершеннолетний ребенок</w:t>
            </w:r>
          </w:p>
        </w:tc>
        <w:tc>
          <w:tcPr>
            <w:tcW w:w="1696" w:type="dxa"/>
          </w:tcPr>
          <w:p w:rsidR="003C33A0" w:rsidRPr="00AF0E2B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AF0E2B" w:rsidRDefault="003C33A0" w:rsidP="007C1248">
            <w:pPr>
              <w:pStyle w:val="ConsPlusNormal"/>
            </w:pPr>
            <w:r w:rsidRPr="00AF0E2B">
              <w:t>нет</w:t>
            </w:r>
          </w:p>
        </w:tc>
        <w:tc>
          <w:tcPr>
            <w:tcW w:w="1423" w:type="dxa"/>
            <w:gridSpan w:val="8"/>
          </w:tcPr>
          <w:p w:rsidR="003C33A0" w:rsidRPr="00AF0E2B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AF0E2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AF0E2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AF0E2B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F0E2B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AF0E2B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F0E2B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  <w:tc>
          <w:tcPr>
            <w:tcW w:w="976" w:type="dxa"/>
            <w:gridSpan w:val="2"/>
          </w:tcPr>
          <w:p w:rsidR="003C33A0" w:rsidRPr="00AF0E2B" w:rsidRDefault="003C33A0" w:rsidP="007C1248">
            <w:pPr>
              <w:pStyle w:val="ConsPlusNormal"/>
            </w:pPr>
            <w:r w:rsidRPr="00AF0E2B">
              <w:t>Россия</w:t>
            </w:r>
          </w:p>
        </w:tc>
        <w:tc>
          <w:tcPr>
            <w:tcW w:w="1561" w:type="dxa"/>
            <w:gridSpan w:val="2"/>
          </w:tcPr>
          <w:p w:rsidR="003C33A0" w:rsidRPr="00AF0E2B" w:rsidRDefault="003C33A0" w:rsidP="007C1248">
            <w:pPr>
              <w:pStyle w:val="ConsPlusNormal"/>
            </w:pPr>
            <w:r w:rsidRPr="00AF0E2B">
              <w:t>нет</w:t>
            </w:r>
          </w:p>
        </w:tc>
        <w:tc>
          <w:tcPr>
            <w:tcW w:w="1417" w:type="dxa"/>
          </w:tcPr>
          <w:p w:rsidR="003C33A0" w:rsidRPr="00AF0E2B" w:rsidRDefault="003C33A0" w:rsidP="007C1248">
            <w:pPr>
              <w:pStyle w:val="ConsPlusNormal"/>
              <w:jc w:val="right"/>
            </w:pPr>
            <w:r w:rsidRPr="00AF0E2B">
              <w:t>0,00</w:t>
            </w:r>
          </w:p>
        </w:tc>
        <w:tc>
          <w:tcPr>
            <w:tcW w:w="1290" w:type="dxa"/>
            <w:gridSpan w:val="2"/>
          </w:tcPr>
          <w:p w:rsidR="003C33A0" w:rsidRPr="00AF0E2B" w:rsidRDefault="003C33A0" w:rsidP="007C1248">
            <w:pPr>
              <w:pStyle w:val="ConsPlusNormal"/>
            </w:pPr>
            <w:r w:rsidRPr="00AF0E2B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D86603" w:rsidRDefault="003C33A0" w:rsidP="00C7706F">
            <w:pPr>
              <w:pStyle w:val="ConsPlusNormal"/>
            </w:pPr>
            <w:r w:rsidRPr="00D86603">
              <w:t>Пасечник И.В.</w:t>
            </w:r>
          </w:p>
        </w:tc>
        <w:tc>
          <w:tcPr>
            <w:tcW w:w="1696" w:type="dxa"/>
          </w:tcPr>
          <w:p w:rsidR="003C33A0" w:rsidRPr="00D86603" w:rsidRDefault="003C33A0" w:rsidP="007C1248">
            <w:pPr>
              <w:pStyle w:val="ConsPlusNormal"/>
            </w:pPr>
            <w:r w:rsidRPr="00D86603">
              <w:t xml:space="preserve">начальник отдела международного протокола </w:t>
            </w:r>
            <w:r w:rsidRPr="00D86603">
              <w:lastRenderedPageBreak/>
              <w:t>управления международных отношений</w:t>
            </w:r>
          </w:p>
        </w:tc>
        <w:tc>
          <w:tcPr>
            <w:tcW w:w="1278" w:type="dxa"/>
            <w:gridSpan w:val="2"/>
          </w:tcPr>
          <w:p w:rsidR="003C33A0" w:rsidRPr="00D86603" w:rsidRDefault="003C33A0" w:rsidP="007C1248">
            <w:pPr>
              <w:pStyle w:val="ConsPlusNormal"/>
            </w:pPr>
            <w:r w:rsidRPr="00D86603">
              <w:lastRenderedPageBreak/>
              <w:t>квартира</w:t>
            </w:r>
          </w:p>
        </w:tc>
        <w:tc>
          <w:tcPr>
            <w:tcW w:w="1423" w:type="dxa"/>
            <w:gridSpan w:val="8"/>
          </w:tcPr>
          <w:p w:rsidR="003C33A0" w:rsidRPr="00D86603" w:rsidRDefault="003C33A0" w:rsidP="00A52674">
            <w:pPr>
              <w:pStyle w:val="ConsPlusNormal"/>
            </w:pPr>
            <w:r w:rsidRPr="00D86603">
              <w:t>общая долевая (1/4)</w:t>
            </w:r>
          </w:p>
        </w:tc>
        <w:tc>
          <w:tcPr>
            <w:tcW w:w="818" w:type="dxa"/>
          </w:tcPr>
          <w:p w:rsidR="003C33A0" w:rsidRPr="00D86603" w:rsidRDefault="003C33A0" w:rsidP="007C1248">
            <w:pPr>
              <w:pStyle w:val="ConsPlusNormal"/>
            </w:pPr>
            <w:r w:rsidRPr="00D86603">
              <w:t>66,5</w:t>
            </w:r>
          </w:p>
        </w:tc>
        <w:tc>
          <w:tcPr>
            <w:tcW w:w="889" w:type="dxa"/>
            <w:gridSpan w:val="2"/>
          </w:tcPr>
          <w:p w:rsidR="003C33A0" w:rsidRPr="00D86603" w:rsidRDefault="003C33A0" w:rsidP="007C1248">
            <w:pPr>
              <w:pStyle w:val="ConsPlusNormal"/>
            </w:pPr>
            <w:r w:rsidRPr="00D86603">
              <w:t>Россия</w:t>
            </w:r>
          </w:p>
        </w:tc>
        <w:tc>
          <w:tcPr>
            <w:tcW w:w="1019" w:type="dxa"/>
            <w:gridSpan w:val="4"/>
          </w:tcPr>
          <w:p w:rsidR="003C33A0" w:rsidRPr="00D86603" w:rsidRDefault="003C33A0" w:rsidP="007C1248">
            <w:pPr>
              <w:pStyle w:val="ConsPlusNormal"/>
            </w:pPr>
            <w:r w:rsidRPr="00D86603">
              <w:t>квартира</w:t>
            </w:r>
          </w:p>
        </w:tc>
        <w:tc>
          <w:tcPr>
            <w:tcW w:w="980" w:type="dxa"/>
            <w:gridSpan w:val="2"/>
          </w:tcPr>
          <w:p w:rsidR="003C33A0" w:rsidRPr="00D86603" w:rsidRDefault="003C33A0" w:rsidP="007C1248">
            <w:pPr>
              <w:pStyle w:val="ConsPlusNormal"/>
            </w:pPr>
            <w:r w:rsidRPr="00D86603">
              <w:t>16,7</w:t>
            </w:r>
          </w:p>
        </w:tc>
        <w:tc>
          <w:tcPr>
            <w:tcW w:w="976" w:type="dxa"/>
            <w:gridSpan w:val="2"/>
          </w:tcPr>
          <w:p w:rsidR="003C33A0" w:rsidRPr="00D86603" w:rsidRDefault="003C33A0" w:rsidP="007C1248">
            <w:pPr>
              <w:pStyle w:val="ConsPlusNormal"/>
            </w:pPr>
            <w:r w:rsidRPr="00D86603">
              <w:t>Россия</w:t>
            </w:r>
          </w:p>
        </w:tc>
        <w:tc>
          <w:tcPr>
            <w:tcW w:w="1561" w:type="dxa"/>
            <w:gridSpan w:val="2"/>
          </w:tcPr>
          <w:p w:rsidR="003C33A0" w:rsidRPr="00D86603" w:rsidRDefault="003C33A0" w:rsidP="007C1248">
            <w:pPr>
              <w:pStyle w:val="ConsPlusNormal"/>
            </w:pPr>
            <w:r w:rsidRPr="00D86603">
              <w:t>нет</w:t>
            </w:r>
          </w:p>
        </w:tc>
        <w:tc>
          <w:tcPr>
            <w:tcW w:w="1417" w:type="dxa"/>
          </w:tcPr>
          <w:p w:rsidR="003C33A0" w:rsidRPr="00D86603" w:rsidRDefault="003C33A0" w:rsidP="007C1248">
            <w:pPr>
              <w:pStyle w:val="ConsPlusNormal"/>
              <w:jc w:val="right"/>
            </w:pPr>
            <w:r w:rsidRPr="00D86603">
              <w:t>1 415 256,74</w:t>
            </w:r>
          </w:p>
        </w:tc>
        <w:tc>
          <w:tcPr>
            <w:tcW w:w="1290" w:type="dxa"/>
            <w:gridSpan w:val="2"/>
          </w:tcPr>
          <w:p w:rsidR="003C33A0" w:rsidRPr="00D86603" w:rsidRDefault="003C33A0" w:rsidP="007C1248">
            <w:pPr>
              <w:pStyle w:val="ConsPlusNormal"/>
            </w:pPr>
            <w:r w:rsidRPr="00D86603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D86603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D86603" w:rsidRDefault="003C33A0" w:rsidP="007C1248">
            <w:pPr>
              <w:pStyle w:val="ConsPlusNormal"/>
            </w:pPr>
            <w:r w:rsidRPr="00D86603">
              <w:t>супруг</w:t>
            </w:r>
          </w:p>
        </w:tc>
        <w:tc>
          <w:tcPr>
            <w:tcW w:w="1696" w:type="dxa"/>
            <w:vMerge w:val="restart"/>
          </w:tcPr>
          <w:p w:rsidR="003C33A0" w:rsidRPr="00D86603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D86603" w:rsidRDefault="003C33A0" w:rsidP="007C1248">
            <w:pPr>
              <w:pStyle w:val="ConsPlusNormal"/>
            </w:pPr>
            <w:r w:rsidRPr="00D86603">
              <w:t>квартира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D86603" w:rsidRDefault="003C33A0" w:rsidP="00A52674">
            <w:pPr>
              <w:pStyle w:val="ConsPlusNormal"/>
            </w:pPr>
            <w:r w:rsidRPr="00D86603">
              <w:t>общая долевая (1/4)</w:t>
            </w:r>
          </w:p>
        </w:tc>
        <w:tc>
          <w:tcPr>
            <w:tcW w:w="818" w:type="dxa"/>
            <w:vMerge w:val="restart"/>
          </w:tcPr>
          <w:p w:rsidR="003C33A0" w:rsidRPr="00D86603" w:rsidRDefault="003C33A0" w:rsidP="007C1248">
            <w:pPr>
              <w:pStyle w:val="ConsPlusNormal"/>
            </w:pPr>
            <w:r w:rsidRPr="00D86603">
              <w:t>66,5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D86603" w:rsidRDefault="003C33A0" w:rsidP="007C1248">
            <w:pPr>
              <w:pStyle w:val="ConsPlusNormal"/>
            </w:pPr>
            <w:r w:rsidRPr="00D86603">
              <w:t>Россия</w:t>
            </w:r>
          </w:p>
        </w:tc>
        <w:tc>
          <w:tcPr>
            <w:tcW w:w="1019" w:type="dxa"/>
            <w:gridSpan w:val="4"/>
          </w:tcPr>
          <w:p w:rsidR="003C33A0" w:rsidRPr="00D86603" w:rsidRDefault="003C33A0" w:rsidP="007C1248">
            <w:pPr>
              <w:pStyle w:val="ConsPlusNormal"/>
            </w:pPr>
            <w:r w:rsidRPr="00D86603">
              <w:t>квартира</w:t>
            </w:r>
          </w:p>
        </w:tc>
        <w:tc>
          <w:tcPr>
            <w:tcW w:w="980" w:type="dxa"/>
            <w:gridSpan w:val="2"/>
          </w:tcPr>
          <w:p w:rsidR="003C33A0" w:rsidRPr="00D86603" w:rsidRDefault="003C33A0" w:rsidP="007C1248">
            <w:pPr>
              <w:pStyle w:val="ConsPlusNormal"/>
            </w:pPr>
            <w:r w:rsidRPr="00D86603">
              <w:t>41,8</w:t>
            </w:r>
          </w:p>
        </w:tc>
        <w:tc>
          <w:tcPr>
            <w:tcW w:w="976" w:type="dxa"/>
            <w:gridSpan w:val="2"/>
          </w:tcPr>
          <w:p w:rsidR="003C33A0" w:rsidRPr="00D86603" w:rsidRDefault="003C33A0" w:rsidP="007C1248">
            <w:pPr>
              <w:pStyle w:val="ConsPlusNormal"/>
            </w:pPr>
            <w:r w:rsidRPr="00D86603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D86603" w:rsidRDefault="003C33A0" w:rsidP="007C1248">
            <w:pPr>
              <w:pStyle w:val="ConsPlusNormal"/>
            </w:pPr>
            <w:r w:rsidRPr="00D86603">
              <w:t>нет</w:t>
            </w:r>
          </w:p>
        </w:tc>
        <w:tc>
          <w:tcPr>
            <w:tcW w:w="1417" w:type="dxa"/>
            <w:vMerge w:val="restart"/>
          </w:tcPr>
          <w:p w:rsidR="003C33A0" w:rsidRPr="00D86603" w:rsidRDefault="003C33A0" w:rsidP="007C1248">
            <w:pPr>
              <w:pStyle w:val="ConsPlusNormal"/>
              <w:jc w:val="right"/>
            </w:pPr>
            <w:r w:rsidRPr="00D86603">
              <w:t>1 792 472,0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86603" w:rsidRDefault="003C33A0" w:rsidP="007C1248">
            <w:pPr>
              <w:pStyle w:val="ConsPlusNormal"/>
            </w:pPr>
            <w:r w:rsidRPr="00D86603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D86603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/>
          </w:tcPr>
          <w:p w:rsidR="003C33A0" w:rsidRPr="00D86603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D86603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3C33A0" w:rsidRPr="00D86603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3C33A0" w:rsidRPr="00D86603" w:rsidRDefault="003C33A0" w:rsidP="00A52674">
            <w:pPr>
              <w:pStyle w:val="ConsPlusNormal"/>
            </w:pPr>
          </w:p>
        </w:tc>
        <w:tc>
          <w:tcPr>
            <w:tcW w:w="818" w:type="dxa"/>
            <w:vMerge/>
          </w:tcPr>
          <w:p w:rsidR="003C33A0" w:rsidRPr="00D86603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3C33A0" w:rsidRPr="00D86603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D86603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D86603" w:rsidRDefault="003C33A0" w:rsidP="007C1248">
            <w:pPr>
              <w:pStyle w:val="ConsPlusNormal"/>
            </w:pPr>
            <w:r>
              <w:t>78,7</w:t>
            </w:r>
          </w:p>
        </w:tc>
        <w:tc>
          <w:tcPr>
            <w:tcW w:w="976" w:type="dxa"/>
            <w:gridSpan w:val="2"/>
          </w:tcPr>
          <w:p w:rsidR="003C33A0" w:rsidRPr="00D86603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D86603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D86603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D86603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D86603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D86603" w:rsidRDefault="003C33A0" w:rsidP="007C1248">
            <w:pPr>
              <w:pStyle w:val="ConsPlusNormal"/>
            </w:pPr>
            <w:r w:rsidRPr="00D86603">
              <w:t>несовершеннолетний ребенок</w:t>
            </w:r>
          </w:p>
        </w:tc>
        <w:tc>
          <w:tcPr>
            <w:tcW w:w="1696" w:type="dxa"/>
          </w:tcPr>
          <w:p w:rsidR="003C33A0" w:rsidRPr="00D86603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D86603" w:rsidRDefault="003C33A0" w:rsidP="007C1248">
            <w:pPr>
              <w:pStyle w:val="ConsPlusNormal"/>
            </w:pPr>
            <w:r w:rsidRPr="00D86603">
              <w:t>квартира</w:t>
            </w:r>
          </w:p>
        </w:tc>
        <w:tc>
          <w:tcPr>
            <w:tcW w:w="1423" w:type="dxa"/>
            <w:gridSpan w:val="8"/>
          </w:tcPr>
          <w:p w:rsidR="003C33A0" w:rsidRPr="00D86603" w:rsidRDefault="003C33A0" w:rsidP="00A52674">
            <w:pPr>
              <w:pStyle w:val="ConsPlusNormal"/>
            </w:pPr>
            <w:r w:rsidRPr="00D86603">
              <w:t xml:space="preserve">общая долевая (1/4) </w:t>
            </w:r>
          </w:p>
        </w:tc>
        <w:tc>
          <w:tcPr>
            <w:tcW w:w="818" w:type="dxa"/>
          </w:tcPr>
          <w:p w:rsidR="003C33A0" w:rsidRPr="00D86603" w:rsidRDefault="003C33A0" w:rsidP="007C1248">
            <w:pPr>
              <w:pStyle w:val="ConsPlusNormal"/>
            </w:pPr>
            <w:r w:rsidRPr="00D86603">
              <w:t>66,5</w:t>
            </w:r>
          </w:p>
        </w:tc>
        <w:tc>
          <w:tcPr>
            <w:tcW w:w="889" w:type="dxa"/>
            <w:gridSpan w:val="2"/>
          </w:tcPr>
          <w:p w:rsidR="003C33A0" w:rsidRPr="00D86603" w:rsidRDefault="003C33A0" w:rsidP="007C1248">
            <w:pPr>
              <w:pStyle w:val="ConsPlusNormal"/>
            </w:pPr>
            <w:r w:rsidRPr="00D86603">
              <w:t>Россия</w:t>
            </w:r>
          </w:p>
        </w:tc>
        <w:tc>
          <w:tcPr>
            <w:tcW w:w="1019" w:type="dxa"/>
            <w:gridSpan w:val="4"/>
          </w:tcPr>
          <w:p w:rsidR="003C33A0" w:rsidRPr="00D86603" w:rsidRDefault="003C33A0" w:rsidP="007C1248">
            <w:pPr>
              <w:pStyle w:val="ConsPlusNormal"/>
            </w:pPr>
            <w:r w:rsidRPr="00D86603">
              <w:t>нет</w:t>
            </w:r>
          </w:p>
        </w:tc>
        <w:tc>
          <w:tcPr>
            <w:tcW w:w="980" w:type="dxa"/>
            <w:gridSpan w:val="2"/>
          </w:tcPr>
          <w:p w:rsidR="003C33A0" w:rsidRPr="00D86603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D86603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D86603" w:rsidRDefault="003C33A0" w:rsidP="007C1248">
            <w:pPr>
              <w:pStyle w:val="ConsPlusNormal"/>
            </w:pPr>
            <w:r w:rsidRPr="00D86603">
              <w:t>нет</w:t>
            </w:r>
          </w:p>
        </w:tc>
        <w:tc>
          <w:tcPr>
            <w:tcW w:w="1417" w:type="dxa"/>
          </w:tcPr>
          <w:p w:rsidR="003C33A0" w:rsidRPr="00D86603" w:rsidRDefault="003C33A0" w:rsidP="007C1248">
            <w:pPr>
              <w:pStyle w:val="ConsPlusNormal"/>
              <w:jc w:val="right"/>
            </w:pPr>
            <w:r w:rsidRPr="00D86603">
              <w:t>0,00</w:t>
            </w:r>
          </w:p>
        </w:tc>
        <w:tc>
          <w:tcPr>
            <w:tcW w:w="1290" w:type="dxa"/>
            <w:gridSpan w:val="2"/>
          </w:tcPr>
          <w:p w:rsidR="003C33A0" w:rsidRPr="00D86603" w:rsidRDefault="003C33A0" w:rsidP="007C1248">
            <w:pPr>
              <w:pStyle w:val="ConsPlusNormal"/>
            </w:pPr>
            <w:r>
              <w:t>н</w:t>
            </w:r>
            <w:r w:rsidRPr="00D86603">
              <w:t>ет</w:t>
            </w:r>
          </w:p>
        </w:tc>
      </w:tr>
      <w:tr w:rsidR="003C33A0" w:rsidRPr="0019470D" w:rsidTr="00D528A3">
        <w:trPr>
          <w:gridAfter w:val="1"/>
          <w:wAfter w:w="1391" w:type="dxa"/>
          <w:trHeight w:val="644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19470D" w:rsidRDefault="003C33A0" w:rsidP="00431309">
            <w:pPr>
              <w:pStyle w:val="ConsPlusNormal"/>
            </w:pPr>
            <w:r w:rsidRPr="0019470D">
              <w:t>Сычёва Е.Н.</w:t>
            </w:r>
          </w:p>
        </w:tc>
        <w:tc>
          <w:tcPr>
            <w:tcW w:w="1696" w:type="dxa"/>
            <w:vMerge w:val="restart"/>
          </w:tcPr>
          <w:p w:rsidR="003C33A0" w:rsidRPr="0019470D" w:rsidRDefault="003C33A0" w:rsidP="007C1248">
            <w:pPr>
              <w:pStyle w:val="ConsPlusNormal"/>
            </w:pPr>
            <w:r w:rsidRPr="0019470D">
              <w:t>начальник отдела экологического мониторинга управления охраны окружающей среды и природопользования</w:t>
            </w:r>
          </w:p>
        </w:tc>
        <w:tc>
          <w:tcPr>
            <w:tcW w:w="1278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 w:rsidRPr="0019470D">
              <w:t xml:space="preserve">квартира </w:t>
            </w:r>
          </w:p>
          <w:p w:rsidR="003C33A0" w:rsidRPr="0019470D" w:rsidRDefault="003C33A0" w:rsidP="007C1248">
            <w:pPr>
              <w:pStyle w:val="ConsPlusNormal"/>
            </w:pPr>
            <w:r w:rsidRPr="0019470D">
              <w:t xml:space="preserve"> </w:t>
            </w:r>
          </w:p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19470D" w:rsidRDefault="003C33A0" w:rsidP="007C1248">
            <w:pPr>
              <w:pStyle w:val="ConsPlusNormal"/>
            </w:pPr>
            <w:r w:rsidRPr="0019470D">
              <w:t>индивидуальная</w:t>
            </w:r>
          </w:p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19470D" w:rsidRDefault="003C33A0" w:rsidP="007C1248">
            <w:pPr>
              <w:pStyle w:val="ConsPlusNormal"/>
            </w:pPr>
            <w:r w:rsidRPr="0019470D">
              <w:t>62,8</w:t>
            </w:r>
          </w:p>
          <w:p w:rsidR="003C33A0" w:rsidRPr="0019470D" w:rsidRDefault="003C33A0" w:rsidP="007C1248">
            <w:pPr>
              <w:pStyle w:val="ConsPlusNormal"/>
            </w:pPr>
          </w:p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 w:rsidRPr="0019470D">
              <w:t xml:space="preserve">Россия </w:t>
            </w:r>
          </w:p>
          <w:p w:rsidR="003C33A0" w:rsidRPr="0019470D" w:rsidRDefault="003C33A0" w:rsidP="007C1248">
            <w:pPr>
              <w:pStyle w:val="ConsPlusNormal"/>
            </w:pPr>
          </w:p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19470D" w:rsidRDefault="003C33A0" w:rsidP="007C1248">
            <w:pPr>
              <w:pStyle w:val="ConsPlusNormal"/>
            </w:pPr>
            <w:r w:rsidRPr="0019470D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  <w:r w:rsidRPr="0019470D">
              <w:t>нет</w:t>
            </w:r>
          </w:p>
        </w:tc>
        <w:tc>
          <w:tcPr>
            <w:tcW w:w="1417" w:type="dxa"/>
            <w:vMerge w:val="restart"/>
          </w:tcPr>
          <w:p w:rsidR="003C33A0" w:rsidRPr="0019470D" w:rsidRDefault="003C33A0" w:rsidP="00431309">
            <w:pPr>
              <w:pStyle w:val="ConsPlusNormal"/>
              <w:jc w:val="right"/>
            </w:pPr>
            <w:r w:rsidRPr="0019470D">
              <w:t>1 585 862,3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  <w:r w:rsidRPr="0019470D">
              <w:t>нет</w:t>
            </w:r>
          </w:p>
        </w:tc>
      </w:tr>
      <w:tr w:rsidR="003C33A0" w:rsidRPr="0019470D" w:rsidTr="00D528A3">
        <w:trPr>
          <w:gridAfter w:val="1"/>
          <w:wAfter w:w="1391" w:type="dxa"/>
          <w:trHeight w:val="165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19470D" w:rsidRDefault="003C33A0" w:rsidP="00431309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 w:rsidRPr="0019470D">
              <w:t xml:space="preserve">квартира </w:t>
            </w:r>
          </w:p>
        </w:tc>
        <w:tc>
          <w:tcPr>
            <w:tcW w:w="1423" w:type="dxa"/>
            <w:gridSpan w:val="8"/>
          </w:tcPr>
          <w:p w:rsidR="003C33A0" w:rsidRPr="0019470D" w:rsidRDefault="003C33A0" w:rsidP="007C1248">
            <w:pPr>
              <w:pStyle w:val="ConsPlusNormal"/>
            </w:pPr>
            <w:r w:rsidRPr="0019470D">
              <w:t>индивидуальная</w:t>
            </w:r>
          </w:p>
        </w:tc>
        <w:tc>
          <w:tcPr>
            <w:tcW w:w="818" w:type="dxa"/>
          </w:tcPr>
          <w:p w:rsidR="003C33A0" w:rsidRPr="0019470D" w:rsidRDefault="003C33A0" w:rsidP="007C1248">
            <w:pPr>
              <w:pStyle w:val="ConsPlusNormal"/>
            </w:pPr>
            <w:r w:rsidRPr="0019470D">
              <w:t>38,8</w:t>
            </w:r>
          </w:p>
        </w:tc>
        <w:tc>
          <w:tcPr>
            <w:tcW w:w="889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 w:rsidRPr="0019470D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19470D" w:rsidRDefault="003C33A0" w:rsidP="00431309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463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E5724D" w:rsidRDefault="003C33A0" w:rsidP="00730304">
            <w:pPr>
              <w:pStyle w:val="ConsPlusNormal"/>
            </w:pPr>
            <w:r w:rsidRPr="00E5724D">
              <w:t>Осина И.Г.</w:t>
            </w:r>
          </w:p>
        </w:tc>
        <w:tc>
          <w:tcPr>
            <w:tcW w:w="1696" w:type="dxa"/>
            <w:vMerge w:val="restart"/>
          </w:tcPr>
          <w:p w:rsidR="003C33A0" w:rsidRPr="00E5724D" w:rsidRDefault="00E76E8E" w:rsidP="00E5724D">
            <w:pPr>
              <w:pStyle w:val="ConsPlusNormal"/>
            </w:pPr>
            <w:r>
              <w:t>з</w:t>
            </w:r>
            <w:r w:rsidR="003C33A0" w:rsidRPr="00E5724D">
              <w:t>аместитель начальника управления - начальник отдела организации природоохранных мероприятий управления охраны окружающей среды и природопользования</w:t>
            </w:r>
          </w:p>
        </w:tc>
        <w:tc>
          <w:tcPr>
            <w:tcW w:w="1278" w:type="dxa"/>
            <w:gridSpan w:val="2"/>
          </w:tcPr>
          <w:p w:rsidR="003C33A0" w:rsidRPr="00E5724D" w:rsidRDefault="003C33A0" w:rsidP="0073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24D">
              <w:rPr>
                <w:rFonts w:ascii="Arial" w:hAnsi="Arial" w:cs="Arial"/>
                <w:sz w:val="20"/>
                <w:szCs w:val="20"/>
              </w:rPr>
              <w:t xml:space="preserve">земельный участок садовый </w:t>
            </w:r>
          </w:p>
        </w:tc>
        <w:tc>
          <w:tcPr>
            <w:tcW w:w="1423" w:type="dxa"/>
            <w:gridSpan w:val="8"/>
          </w:tcPr>
          <w:p w:rsidR="003C33A0" w:rsidRPr="00E5724D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24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E5724D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24D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  <w:tc>
          <w:tcPr>
            <w:tcW w:w="889" w:type="dxa"/>
            <w:gridSpan w:val="2"/>
          </w:tcPr>
          <w:p w:rsidR="003C33A0" w:rsidRPr="00E5724D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24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E5724D" w:rsidRDefault="003C33A0" w:rsidP="007C1248">
            <w:pPr>
              <w:pStyle w:val="ConsPlusNormal"/>
            </w:pPr>
            <w:r w:rsidRPr="00E5724D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E5724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E5724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E5724D" w:rsidRDefault="003C33A0" w:rsidP="007C1248">
            <w:pPr>
              <w:pStyle w:val="ConsPlusNormal"/>
            </w:pPr>
            <w:r w:rsidRPr="00E5724D">
              <w:t>нет</w:t>
            </w:r>
          </w:p>
        </w:tc>
        <w:tc>
          <w:tcPr>
            <w:tcW w:w="1417" w:type="dxa"/>
            <w:vMerge w:val="restart"/>
          </w:tcPr>
          <w:p w:rsidR="003C33A0" w:rsidRPr="00E5724D" w:rsidRDefault="003C33A0" w:rsidP="00730304">
            <w:pPr>
              <w:pStyle w:val="ConsPlusNormal"/>
              <w:jc w:val="right"/>
            </w:pPr>
            <w:r w:rsidRPr="00E5724D">
              <w:t>1 384 080,0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5724D" w:rsidRDefault="003C33A0" w:rsidP="007C1248">
            <w:pPr>
              <w:pStyle w:val="ConsPlusNormal"/>
            </w:pPr>
            <w:r w:rsidRPr="00E5724D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2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30304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30304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E5724D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24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E5724D" w:rsidRDefault="00E76E8E" w:rsidP="00C821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3C33A0" w:rsidRPr="00E5724D">
              <w:rPr>
                <w:rFonts w:ascii="Arial" w:hAnsi="Arial" w:cs="Arial"/>
                <w:sz w:val="20"/>
                <w:szCs w:val="20"/>
              </w:rPr>
              <w:t>ндивидуальная</w:t>
            </w:r>
          </w:p>
        </w:tc>
        <w:tc>
          <w:tcPr>
            <w:tcW w:w="818" w:type="dxa"/>
          </w:tcPr>
          <w:p w:rsidR="003C33A0" w:rsidRPr="00E5724D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24D">
              <w:rPr>
                <w:rFonts w:ascii="Arial" w:hAnsi="Arial" w:cs="Arial"/>
                <w:sz w:val="20"/>
                <w:szCs w:val="20"/>
              </w:rPr>
              <w:t>45,5</w:t>
            </w:r>
          </w:p>
        </w:tc>
        <w:tc>
          <w:tcPr>
            <w:tcW w:w="889" w:type="dxa"/>
            <w:gridSpan w:val="2"/>
          </w:tcPr>
          <w:p w:rsidR="003C33A0" w:rsidRPr="00E5724D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24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3C33A0" w:rsidRPr="00C0582B" w:rsidRDefault="003C33A0" w:rsidP="00730304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  <w:shd w:val="clear" w:color="auto" w:fill="D9D9D9" w:themeFill="background1" w:themeFillShade="D9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62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30304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30304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E5724D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24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E5724D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24D">
              <w:rPr>
                <w:rFonts w:ascii="Arial" w:hAnsi="Arial" w:cs="Arial"/>
                <w:sz w:val="20"/>
                <w:szCs w:val="20"/>
              </w:rPr>
              <w:t>общая долевая, (1/2)</w:t>
            </w:r>
          </w:p>
        </w:tc>
        <w:tc>
          <w:tcPr>
            <w:tcW w:w="818" w:type="dxa"/>
          </w:tcPr>
          <w:p w:rsidR="003C33A0" w:rsidRPr="00E5724D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24D">
              <w:rPr>
                <w:rFonts w:ascii="Arial" w:hAnsi="Arial" w:cs="Arial"/>
                <w:sz w:val="20"/>
                <w:szCs w:val="20"/>
              </w:rPr>
              <w:t>47,8</w:t>
            </w:r>
          </w:p>
        </w:tc>
        <w:tc>
          <w:tcPr>
            <w:tcW w:w="889" w:type="dxa"/>
            <w:gridSpan w:val="2"/>
          </w:tcPr>
          <w:p w:rsidR="003C33A0" w:rsidRPr="00E5724D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24D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3C33A0" w:rsidRPr="00C0582B" w:rsidRDefault="003C33A0" w:rsidP="00730304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  <w:shd w:val="clear" w:color="auto" w:fill="D9D9D9" w:themeFill="background1" w:themeFillShade="D9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62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30304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30304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E5724D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24D">
              <w:rPr>
                <w:rFonts w:ascii="Arial" w:hAnsi="Arial" w:cs="Arial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423" w:type="dxa"/>
            <w:gridSpan w:val="8"/>
          </w:tcPr>
          <w:p w:rsidR="003C33A0" w:rsidRPr="00E5724D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24D">
              <w:rPr>
                <w:rFonts w:ascii="Arial" w:hAnsi="Arial" w:cs="Arial"/>
                <w:sz w:val="20"/>
                <w:szCs w:val="20"/>
              </w:rPr>
              <w:t>общая долевая, (1/2)</w:t>
            </w:r>
          </w:p>
        </w:tc>
        <w:tc>
          <w:tcPr>
            <w:tcW w:w="818" w:type="dxa"/>
          </w:tcPr>
          <w:p w:rsidR="003C33A0" w:rsidRPr="00E5724D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24D"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889" w:type="dxa"/>
            <w:gridSpan w:val="2"/>
          </w:tcPr>
          <w:p w:rsidR="003C33A0" w:rsidRPr="00E5724D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24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3C33A0" w:rsidRPr="00C0582B" w:rsidRDefault="003C33A0" w:rsidP="00730304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  <w:shd w:val="clear" w:color="auto" w:fill="D9D9D9" w:themeFill="background1" w:themeFillShade="D9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2300"/>
        </w:trPr>
        <w:tc>
          <w:tcPr>
            <w:tcW w:w="709" w:type="dxa"/>
          </w:tcPr>
          <w:p w:rsidR="003C33A0" w:rsidRPr="003C1897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3C1897" w:rsidRDefault="003C33A0" w:rsidP="00DD4E23">
            <w:pPr>
              <w:pStyle w:val="ConsPlusNormal"/>
            </w:pPr>
            <w:r w:rsidRPr="003C1897">
              <w:t>Клюева Е.В.</w:t>
            </w:r>
          </w:p>
        </w:tc>
        <w:tc>
          <w:tcPr>
            <w:tcW w:w="1696" w:type="dxa"/>
          </w:tcPr>
          <w:p w:rsidR="003C33A0" w:rsidRPr="003C1897" w:rsidRDefault="003C33A0" w:rsidP="007C1248">
            <w:pPr>
              <w:pStyle w:val="ConsPlusNormal"/>
            </w:pPr>
            <w:r w:rsidRPr="003C1897">
              <w:t>главный специалист 1 разряда отдела экологического  мониторинга управления охраны окружающей среды и природопользования</w:t>
            </w:r>
          </w:p>
        </w:tc>
        <w:tc>
          <w:tcPr>
            <w:tcW w:w="1278" w:type="dxa"/>
            <w:gridSpan w:val="2"/>
          </w:tcPr>
          <w:p w:rsidR="003C33A0" w:rsidRPr="003C1897" w:rsidRDefault="003C33A0" w:rsidP="007C1248">
            <w:pPr>
              <w:pStyle w:val="ConsPlusNormal"/>
            </w:pPr>
            <w:r w:rsidRPr="003C1897">
              <w:t xml:space="preserve">квартира </w:t>
            </w:r>
          </w:p>
        </w:tc>
        <w:tc>
          <w:tcPr>
            <w:tcW w:w="1423" w:type="dxa"/>
            <w:gridSpan w:val="8"/>
          </w:tcPr>
          <w:p w:rsidR="003C33A0" w:rsidRPr="003C1897" w:rsidRDefault="003C33A0" w:rsidP="00D53248">
            <w:pPr>
              <w:pStyle w:val="ConsPlusNormal"/>
            </w:pPr>
            <w:r w:rsidRPr="003C1897">
              <w:t>общая долевая (1/3)</w:t>
            </w:r>
          </w:p>
        </w:tc>
        <w:tc>
          <w:tcPr>
            <w:tcW w:w="818" w:type="dxa"/>
          </w:tcPr>
          <w:p w:rsidR="003C33A0" w:rsidRPr="003C1897" w:rsidRDefault="003C33A0" w:rsidP="007C1248">
            <w:pPr>
              <w:pStyle w:val="ConsPlusNormal"/>
            </w:pPr>
            <w:r w:rsidRPr="003C1897">
              <w:t>75,9</w:t>
            </w:r>
          </w:p>
        </w:tc>
        <w:tc>
          <w:tcPr>
            <w:tcW w:w="889" w:type="dxa"/>
            <w:gridSpan w:val="2"/>
          </w:tcPr>
          <w:p w:rsidR="003C33A0" w:rsidRPr="003C1897" w:rsidRDefault="003C33A0" w:rsidP="007C1248">
            <w:pPr>
              <w:pStyle w:val="ConsPlusNormal"/>
            </w:pPr>
            <w:r w:rsidRPr="003C1897">
              <w:t>Россия</w:t>
            </w:r>
          </w:p>
        </w:tc>
        <w:tc>
          <w:tcPr>
            <w:tcW w:w="1019" w:type="dxa"/>
            <w:gridSpan w:val="4"/>
          </w:tcPr>
          <w:p w:rsidR="003C33A0" w:rsidRPr="003C1897" w:rsidRDefault="003C33A0" w:rsidP="007C1248">
            <w:pPr>
              <w:pStyle w:val="ConsPlusNormal"/>
            </w:pPr>
            <w:r w:rsidRPr="003C1897">
              <w:t>нет</w:t>
            </w:r>
          </w:p>
        </w:tc>
        <w:tc>
          <w:tcPr>
            <w:tcW w:w="980" w:type="dxa"/>
            <w:gridSpan w:val="2"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3C1897" w:rsidRDefault="003C33A0" w:rsidP="007C1248">
            <w:pPr>
              <w:pStyle w:val="ConsPlusNormal"/>
            </w:pPr>
            <w:r w:rsidRPr="003C1897">
              <w:t>нет</w:t>
            </w:r>
          </w:p>
        </w:tc>
        <w:tc>
          <w:tcPr>
            <w:tcW w:w="1417" w:type="dxa"/>
          </w:tcPr>
          <w:p w:rsidR="003C33A0" w:rsidRPr="003C1897" w:rsidRDefault="003C33A0" w:rsidP="007C1248">
            <w:pPr>
              <w:pStyle w:val="ConsPlusNormal"/>
              <w:jc w:val="right"/>
            </w:pPr>
            <w:r w:rsidRPr="003C1897">
              <w:t>1 143 056,24</w:t>
            </w:r>
          </w:p>
        </w:tc>
        <w:tc>
          <w:tcPr>
            <w:tcW w:w="1290" w:type="dxa"/>
            <w:gridSpan w:val="2"/>
          </w:tcPr>
          <w:p w:rsidR="003C33A0" w:rsidRPr="003C1897" w:rsidRDefault="003C33A0" w:rsidP="007C1248">
            <w:pPr>
              <w:pStyle w:val="ConsPlusNormal"/>
            </w:pPr>
            <w:r w:rsidRPr="003C1897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538"/>
        </w:trPr>
        <w:tc>
          <w:tcPr>
            <w:tcW w:w="709" w:type="dxa"/>
            <w:vMerge w:val="restart"/>
          </w:tcPr>
          <w:p w:rsidR="003C33A0" w:rsidRPr="003C1897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3C1897" w:rsidRDefault="003C33A0" w:rsidP="007C1248">
            <w:pPr>
              <w:pStyle w:val="ConsPlusNormal"/>
            </w:pPr>
            <w:r w:rsidRPr="003C1897">
              <w:t>супруг</w:t>
            </w:r>
          </w:p>
        </w:tc>
        <w:tc>
          <w:tcPr>
            <w:tcW w:w="1696" w:type="dxa"/>
            <w:vMerge w:val="restart"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3C1897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C1897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23" w:type="dxa"/>
            <w:gridSpan w:val="8"/>
          </w:tcPr>
          <w:p w:rsidR="003C33A0" w:rsidRPr="003C1897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1897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3C1897" w:rsidRDefault="003C33A0" w:rsidP="007C1248">
            <w:r w:rsidRPr="003C18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889" w:type="dxa"/>
            <w:gridSpan w:val="2"/>
          </w:tcPr>
          <w:p w:rsidR="003C33A0" w:rsidRPr="003C1897" w:rsidRDefault="003C33A0" w:rsidP="00D53248">
            <w:pPr>
              <w:pStyle w:val="ConsPlusNormal"/>
            </w:pPr>
            <w:r w:rsidRPr="003C1897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3C1897" w:rsidRDefault="003C33A0" w:rsidP="007C1248">
            <w:pPr>
              <w:pStyle w:val="ConsPlusNormal"/>
            </w:pPr>
            <w:r w:rsidRPr="003C1897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C1897" w:rsidRDefault="003C33A0" w:rsidP="007C1248">
            <w:pPr>
              <w:pStyle w:val="ConsPlusNormal"/>
            </w:pPr>
            <w:r w:rsidRPr="003C1897">
              <w:t>автомобиль легковой: Тойота Лэнд Крузер Прадо</w:t>
            </w:r>
          </w:p>
        </w:tc>
        <w:tc>
          <w:tcPr>
            <w:tcW w:w="1417" w:type="dxa"/>
            <w:vMerge w:val="restart"/>
          </w:tcPr>
          <w:p w:rsidR="003C33A0" w:rsidRPr="003C1897" w:rsidRDefault="003C33A0" w:rsidP="001F40E2">
            <w:pPr>
              <w:pStyle w:val="ConsPlusNormal"/>
              <w:jc w:val="right"/>
            </w:pPr>
            <w:r w:rsidRPr="003C1897">
              <w:t>1 158 576,5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C1897" w:rsidRDefault="003C33A0" w:rsidP="007C1248">
            <w:pPr>
              <w:pStyle w:val="ConsPlusNormal"/>
            </w:pPr>
            <w:r w:rsidRPr="003C1897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1059"/>
        </w:trPr>
        <w:tc>
          <w:tcPr>
            <w:tcW w:w="709" w:type="dxa"/>
            <w:vMerge/>
          </w:tcPr>
          <w:p w:rsidR="003C33A0" w:rsidRPr="003C1897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3C1897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C1897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3C33A0" w:rsidRPr="003C1897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</w:tcPr>
          <w:p w:rsidR="003C33A0" w:rsidRPr="003C1897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1897">
              <w:rPr>
                <w:rFonts w:ascii="Arial" w:hAnsi="Arial" w:cs="Arial"/>
                <w:sz w:val="20"/>
                <w:szCs w:val="20"/>
              </w:rPr>
              <w:t>общая долевая (1/3)</w:t>
            </w:r>
          </w:p>
        </w:tc>
        <w:tc>
          <w:tcPr>
            <w:tcW w:w="818" w:type="dxa"/>
          </w:tcPr>
          <w:p w:rsidR="003C33A0" w:rsidRPr="003C1897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C1897">
              <w:rPr>
                <w:rFonts w:ascii="Arial" w:hAnsi="Arial" w:cs="Arial"/>
                <w:sz w:val="20"/>
                <w:szCs w:val="20"/>
              </w:rPr>
              <w:t>44,0</w:t>
            </w:r>
          </w:p>
        </w:tc>
        <w:tc>
          <w:tcPr>
            <w:tcW w:w="889" w:type="dxa"/>
            <w:gridSpan w:val="2"/>
          </w:tcPr>
          <w:p w:rsidR="003C33A0" w:rsidRPr="003C1897" w:rsidRDefault="003C33A0" w:rsidP="007C1248">
            <w:pPr>
              <w:pStyle w:val="ConsPlusNormal"/>
            </w:pPr>
          </w:p>
          <w:p w:rsidR="003C33A0" w:rsidRPr="003C1897" w:rsidRDefault="003C33A0" w:rsidP="007C1248">
            <w:pPr>
              <w:pStyle w:val="ConsPlusNormal"/>
            </w:pPr>
            <w:r w:rsidRPr="003C1897">
              <w:t>Россия</w:t>
            </w:r>
          </w:p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3C1897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3C1897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605"/>
        </w:trPr>
        <w:tc>
          <w:tcPr>
            <w:tcW w:w="709" w:type="dxa"/>
            <w:vMerge/>
          </w:tcPr>
          <w:p w:rsidR="003C33A0" w:rsidRPr="003C1897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3C1897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1897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423" w:type="dxa"/>
            <w:gridSpan w:val="8"/>
          </w:tcPr>
          <w:p w:rsidR="003C33A0" w:rsidRPr="003C1897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1897">
              <w:rPr>
                <w:rFonts w:ascii="Arial" w:hAnsi="Arial" w:cs="Arial"/>
                <w:sz w:val="20"/>
                <w:szCs w:val="20"/>
              </w:rPr>
              <w:t>общая долевая (1/3)</w:t>
            </w:r>
          </w:p>
        </w:tc>
        <w:tc>
          <w:tcPr>
            <w:tcW w:w="818" w:type="dxa"/>
          </w:tcPr>
          <w:p w:rsidR="003C33A0" w:rsidRPr="003C1897" w:rsidRDefault="003C33A0" w:rsidP="007C1248">
            <w:pPr>
              <w:pStyle w:val="ConsPlusNormal"/>
            </w:pPr>
          </w:p>
          <w:p w:rsidR="003C33A0" w:rsidRPr="003C1897" w:rsidRDefault="003C33A0" w:rsidP="007C1248">
            <w:pPr>
              <w:pStyle w:val="ConsPlusNormal"/>
            </w:pPr>
            <w:r w:rsidRPr="003C1897">
              <w:t>75,9</w:t>
            </w:r>
          </w:p>
        </w:tc>
        <w:tc>
          <w:tcPr>
            <w:tcW w:w="889" w:type="dxa"/>
            <w:gridSpan w:val="2"/>
          </w:tcPr>
          <w:p w:rsidR="003C33A0" w:rsidRPr="003C1897" w:rsidRDefault="003C33A0" w:rsidP="007C1248">
            <w:pPr>
              <w:pStyle w:val="ConsPlusNormal"/>
            </w:pPr>
          </w:p>
          <w:p w:rsidR="003C33A0" w:rsidRPr="003C1897" w:rsidRDefault="003C33A0" w:rsidP="007C1248">
            <w:pPr>
              <w:pStyle w:val="ConsPlusNormal"/>
            </w:pPr>
            <w:r w:rsidRPr="003C1897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3C1897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3C1897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1268"/>
        </w:trPr>
        <w:tc>
          <w:tcPr>
            <w:tcW w:w="709" w:type="dxa"/>
          </w:tcPr>
          <w:p w:rsidR="003C33A0" w:rsidRPr="003C1897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3C1897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C1897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3C1897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1897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423" w:type="dxa"/>
            <w:gridSpan w:val="8"/>
          </w:tcPr>
          <w:p w:rsidR="003C33A0" w:rsidRPr="003C1897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1897">
              <w:rPr>
                <w:rFonts w:ascii="Arial" w:hAnsi="Arial" w:cs="Arial"/>
                <w:sz w:val="20"/>
                <w:szCs w:val="20"/>
              </w:rPr>
              <w:t>общая долевая (1/3)</w:t>
            </w:r>
          </w:p>
        </w:tc>
        <w:tc>
          <w:tcPr>
            <w:tcW w:w="818" w:type="dxa"/>
          </w:tcPr>
          <w:p w:rsidR="003C33A0" w:rsidRPr="003C1897" w:rsidRDefault="003C33A0" w:rsidP="007C1248">
            <w:pPr>
              <w:pStyle w:val="ConsPlusNormal"/>
            </w:pPr>
            <w:r w:rsidRPr="003C1897">
              <w:t>75,9</w:t>
            </w:r>
          </w:p>
        </w:tc>
        <w:tc>
          <w:tcPr>
            <w:tcW w:w="889" w:type="dxa"/>
            <w:gridSpan w:val="2"/>
          </w:tcPr>
          <w:p w:rsidR="003C33A0" w:rsidRPr="003C1897" w:rsidRDefault="003C33A0" w:rsidP="007C1248">
            <w:pPr>
              <w:pStyle w:val="ConsPlusNormal"/>
            </w:pPr>
            <w:r w:rsidRPr="003C1897">
              <w:t>Россия</w:t>
            </w:r>
          </w:p>
        </w:tc>
        <w:tc>
          <w:tcPr>
            <w:tcW w:w="1019" w:type="dxa"/>
            <w:gridSpan w:val="4"/>
          </w:tcPr>
          <w:p w:rsidR="003C33A0" w:rsidRPr="003C1897" w:rsidRDefault="003C33A0" w:rsidP="007C1248">
            <w:pPr>
              <w:pStyle w:val="ConsPlusNormal"/>
            </w:pPr>
            <w:r w:rsidRPr="003C1897">
              <w:t>нет</w:t>
            </w:r>
          </w:p>
        </w:tc>
        <w:tc>
          <w:tcPr>
            <w:tcW w:w="980" w:type="dxa"/>
            <w:gridSpan w:val="2"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3C1897" w:rsidRDefault="003C33A0" w:rsidP="007C1248">
            <w:pPr>
              <w:pStyle w:val="ConsPlusNormal"/>
            </w:pPr>
            <w:r w:rsidRPr="003C1897">
              <w:t>нет</w:t>
            </w:r>
          </w:p>
        </w:tc>
        <w:tc>
          <w:tcPr>
            <w:tcW w:w="1417" w:type="dxa"/>
          </w:tcPr>
          <w:p w:rsidR="003C33A0" w:rsidRPr="003C1897" w:rsidRDefault="003C33A0" w:rsidP="007C1248">
            <w:pPr>
              <w:pStyle w:val="ConsPlusNormal"/>
              <w:jc w:val="right"/>
            </w:pPr>
            <w:r w:rsidRPr="003C1897">
              <w:t>0,00</w:t>
            </w:r>
          </w:p>
        </w:tc>
        <w:tc>
          <w:tcPr>
            <w:tcW w:w="1290" w:type="dxa"/>
            <w:gridSpan w:val="2"/>
          </w:tcPr>
          <w:p w:rsidR="003C33A0" w:rsidRPr="003C1897" w:rsidRDefault="003C33A0" w:rsidP="007C1248">
            <w:pPr>
              <w:pStyle w:val="ConsPlusNormal"/>
            </w:pPr>
            <w:r w:rsidRPr="003C1897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59"/>
        </w:trPr>
        <w:tc>
          <w:tcPr>
            <w:tcW w:w="709" w:type="dxa"/>
          </w:tcPr>
          <w:p w:rsidR="003C33A0" w:rsidRPr="003C1897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3C1897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C1897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3C1897" w:rsidRDefault="003C33A0" w:rsidP="007C1248">
            <w:pPr>
              <w:pStyle w:val="ConsPlusNormal"/>
            </w:pPr>
            <w:r w:rsidRPr="003C1897">
              <w:t>нет</w:t>
            </w:r>
          </w:p>
        </w:tc>
        <w:tc>
          <w:tcPr>
            <w:tcW w:w="1423" w:type="dxa"/>
            <w:gridSpan w:val="8"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3C1897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C1897" w:rsidRDefault="003C33A0" w:rsidP="007C1248">
            <w:pPr>
              <w:pStyle w:val="ConsPlusNormal"/>
            </w:pPr>
            <w:r w:rsidRPr="003C1897">
              <w:t>квартира</w:t>
            </w:r>
          </w:p>
        </w:tc>
        <w:tc>
          <w:tcPr>
            <w:tcW w:w="980" w:type="dxa"/>
            <w:gridSpan w:val="2"/>
          </w:tcPr>
          <w:p w:rsidR="003C33A0" w:rsidRPr="003C1897" w:rsidRDefault="003C33A0" w:rsidP="007C1248">
            <w:pPr>
              <w:pStyle w:val="ConsPlusNormal"/>
            </w:pPr>
            <w:r w:rsidRPr="003C1897">
              <w:t>75,9</w:t>
            </w:r>
          </w:p>
        </w:tc>
        <w:tc>
          <w:tcPr>
            <w:tcW w:w="976" w:type="dxa"/>
            <w:gridSpan w:val="2"/>
          </w:tcPr>
          <w:p w:rsidR="003C33A0" w:rsidRPr="003C1897" w:rsidRDefault="003C33A0" w:rsidP="007C1248">
            <w:pPr>
              <w:pStyle w:val="ConsPlusNormal"/>
            </w:pPr>
            <w:r w:rsidRPr="003C1897">
              <w:t>Россия</w:t>
            </w:r>
          </w:p>
        </w:tc>
        <w:tc>
          <w:tcPr>
            <w:tcW w:w="1561" w:type="dxa"/>
            <w:gridSpan w:val="2"/>
          </w:tcPr>
          <w:p w:rsidR="003C33A0" w:rsidRPr="003C1897" w:rsidRDefault="003C33A0" w:rsidP="007C1248">
            <w:pPr>
              <w:pStyle w:val="ConsPlusNormal"/>
            </w:pPr>
            <w:r w:rsidRPr="003C1897">
              <w:t>нет</w:t>
            </w:r>
          </w:p>
        </w:tc>
        <w:tc>
          <w:tcPr>
            <w:tcW w:w="1417" w:type="dxa"/>
          </w:tcPr>
          <w:p w:rsidR="003C33A0" w:rsidRPr="003C1897" w:rsidRDefault="003C33A0" w:rsidP="007C1248">
            <w:pPr>
              <w:pStyle w:val="ConsPlusNormal"/>
              <w:jc w:val="right"/>
            </w:pPr>
            <w:r w:rsidRPr="003C1897">
              <w:t>0,00</w:t>
            </w:r>
          </w:p>
        </w:tc>
        <w:tc>
          <w:tcPr>
            <w:tcW w:w="1290" w:type="dxa"/>
            <w:gridSpan w:val="2"/>
          </w:tcPr>
          <w:p w:rsidR="003C33A0" w:rsidRPr="003C1897" w:rsidRDefault="003C33A0" w:rsidP="007C1248">
            <w:pPr>
              <w:pStyle w:val="ConsPlusNormal"/>
            </w:pPr>
            <w:r w:rsidRPr="003C1897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75651A" w:rsidRDefault="003C33A0" w:rsidP="007D670A">
            <w:pPr>
              <w:pStyle w:val="ConsPlusNormal"/>
            </w:pPr>
            <w:r w:rsidRPr="0075651A">
              <w:t>Антонова М.В.</w:t>
            </w:r>
          </w:p>
        </w:tc>
        <w:tc>
          <w:tcPr>
            <w:tcW w:w="1696" w:type="dxa"/>
          </w:tcPr>
          <w:p w:rsidR="003C33A0" w:rsidRPr="0075651A" w:rsidRDefault="003C33A0" w:rsidP="007C1248">
            <w:pPr>
              <w:pStyle w:val="ConsPlusNormal"/>
            </w:pPr>
            <w:r w:rsidRPr="0075651A">
              <w:t xml:space="preserve">главный специалист 1 разряда отдела экологического мониторинга управления охраны </w:t>
            </w:r>
            <w:r w:rsidRPr="0075651A">
              <w:lastRenderedPageBreak/>
              <w:t>окружающей среды и природопользования</w:t>
            </w:r>
          </w:p>
        </w:tc>
        <w:tc>
          <w:tcPr>
            <w:tcW w:w="1278" w:type="dxa"/>
            <w:gridSpan w:val="2"/>
          </w:tcPr>
          <w:p w:rsidR="003C33A0" w:rsidRPr="0075651A" w:rsidRDefault="003C33A0" w:rsidP="007C1248">
            <w:pPr>
              <w:pStyle w:val="ConsPlusNormal"/>
            </w:pPr>
            <w:r w:rsidRPr="0075651A">
              <w:lastRenderedPageBreak/>
              <w:t>квартира</w:t>
            </w:r>
          </w:p>
        </w:tc>
        <w:tc>
          <w:tcPr>
            <w:tcW w:w="1423" w:type="dxa"/>
            <w:gridSpan w:val="8"/>
          </w:tcPr>
          <w:p w:rsidR="003C33A0" w:rsidRPr="0075651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5651A">
              <w:rPr>
                <w:rFonts w:ascii="Arial" w:hAnsi="Arial" w:cs="Arial"/>
                <w:sz w:val="20"/>
                <w:szCs w:val="20"/>
              </w:rPr>
              <w:t>общая долевая (1/4)</w:t>
            </w:r>
          </w:p>
          <w:p w:rsidR="003C33A0" w:rsidRPr="0075651A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75651A" w:rsidRDefault="003C33A0" w:rsidP="007C1248">
            <w:pPr>
              <w:pStyle w:val="ConsPlusNormal"/>
            </w:pPr>
            <w:r w:rsidRPr="0075651A">
              <w:t>35,0</w:t>
            </w:r>
          </w:p>
        </w:tc>
        <w:tc>
          <w:tcPr>
            <w:tcW w:w="889" w:type="dxa"/>
            <w:gridSpan w:val="2"/>
          </w:tcPr>
          <w:p w:rsidR="003C33A0" w:rsidRPr="0075651A" w:rsidRDefault="003C33A0" w:rsidP="007C1248">
            <w:pPr>
              <w:pStyle w:val="ConsPlusNormal"/>
            </w:pPr>
            <w:r w:rsidRPr="0075651A">
              <w:t>Россия</w:t>
            </w:r>
          </w:p>
        </w:tc>
        <w:tc>
          <w:tcPr>
            <w:tcW w:w="1019" w:type="dxa"/>
            <w:gridSpan w:val="4"/>
          </w:tcPr>
          <w:p w:rsidR="003C33A0" w:rsidRPr="0075651A" w:rsidRDefault="00A64437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Pr="0075651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75651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75651A" w:rsidRDefault="003C33A0" w:rsidP="007C1248">
            <w:pPr>
              <w:pStyle w:val="ConsPlusNormal"/>
            </w:pPr>
            <w:r w:rsidRPr="0075651A">
              <w:t>нет</w:t>
            </w:r>
          </w:p>
        </w:tc>
        <w:tc>
          <w:tcPr>
            <w:tcW w:w="1417" w:type="dxa"/>
          </w:tcPr>
          <w:p w:rsidR="003C33A0" w:rsidRPr="0075651A" w:rsidRDefault="003C33A0" w:rsidP="007C1248">
            <w:pPr>
              <w:pStyle w:val="ConsPlusNormal"/>
              <w:jc w:val="right"/>
            </w:pPr>
            <w:r>
              <w:t>1 084 373,47</w:t>
            </w:r>
          </w:p>
        </w:tc>
        <w:tc>
          <w:tcPr>
            <w:tcW w:w="1290" w:type="dxa"/>
            <w:gridSpan w:val="2"/>
          </w:tcPr>
          <w:p w:rsidR="003C33A0" w:rsidRPr="0075651A" w:rsidRDefault="003C33A0" w:rsidP="007C1248">
            <w:pPr>
              <w:pStyle w:val="ConsPlusNormal"/>
            </w:pPr>
            <w:r w:rsidRPr="0075651A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1260"/>
        </w:trPr>
        <w:tc>
          <w:tcPr>
            <w:tcW w:w="709" w:type="dxa"/>
          </w:tcPr>
          <w:p w:rsidR="003C33A0" w:rsidRPr="0075651A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75651A" w:rsidRDefault="003C33A0" w:rsidP="007C1248">
            <w:pPr>
              <w:pStyle w:val="ConsPlusNormal"/>
            </w:pPr>
            <w:r w:rsidRPr="0075651A">
              <w:t>несовершеннолетний ребенок</w:t>
            </w:r>
          </w:p>
        </w:tc>
        <w:tc>
          <w:tcPr>
            <w:tcW w:w="1696" w:type="dxa"/>
          </w:tcPr>
          <w:p w:rsidR="003C33A0" w:rsidRPr="0075651A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75651A" w:rsidRDefault="003C33A0" w:rsidP="007C1248">
            <w:pPr>
              <w:pStyle w:val="ConsPlusNormal"/>
            </w:pPr>
            <w:r w:rsidRPr="0075651A">
              <w:t>квартира</w:t>
            </w:r>
          </w:p>
        </w:tc>
        <w:tc>
          <w:tcPr>
            <w:tcW w:w="1423" w:type="dxa"/>
            <w:gridSpan w:val="8"/>
          </w:tcPr>
          <w:p w:rsidR="003C33A0" w:rsidRPr="0075651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5651A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A64437">
              <w:rPr>
                <w:rFonts w:ascii="Arial" w:hAnsi="Arial" w:cs="Arial"/>
                <w:sz w:val="20"/>
                <w:szCs w:val="20"/>
              </w:rPr>
              <w:t>(</w:t>
            </w:r>
            <w:r w:rsidRPr="0075651A">
              <w:rPr>
                <w:rFonts w:ascii="Arial" w:hAnsi="Arial" w:cs="Arial"/>
                <w:sz w:val="20"/>
                <w:szCs w:val="20"/>
              </w:rPr>
              <w:t>1/4</w:t>
            </w:r>
            <w:r w:rsidR="00A6443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C33A0" w:rsidRPr="0075651A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75651A" w:rsidRDefault="003C33A0" w:rsidP="007C1248">
            <w:pPr>
              <w:pStyle w:val="ConsPlusNormal"/>
            </w:pPr>
            <w:r w:rsidRPr="0075651A">
              <w:t>35,0</w:t>
            </w:r>
          </w:p>
        </w:tc>
        <w:tc>
          <w:tcPr>
            <w:tcW w:w="889" w:type="dxa"/>
            <w:gridSpan w:val="2"/>
          </w:tcPr>
          <w:p w:rsidR="003C33A0" w:rsidRPr="0075651A" w:rsidRDefault="003C33A0" w:rsidP="007C1248">
            <w:pPr>
              <w:pStyle w:val="ConsPlusNormal"/>
            </w:pPr>
            <w:r w:rsidRPr="0075651A">
              <w:t>Россия</w:t>
            </w:r>
          </w:p>
        </w:tc>
        <w:tc>
          <w:tcPr>
            <w:tcW w:w="1019" w:type="dxa"/>
            <w:gridSpan w:val="4"/>
          </w:tcPr>
          <w:p w:rsidR="003C33A0" w:rsidRPr="0075651A" w:rsidRDefault="00A64437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Pr="0075651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75651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75651A" w:rsidRDefault="003C33A0" w:rsidP="007C1248">
            <w:pPr>
              <w:pStyle w:val="ConsPlusNormal"/>
            </w:pPr>
            <w:r w:rsidRPr="0075651A">
              <w:t>нет</w:t>
            </w:r>
          </w:p>
        </w:tc>
        <w:tc>
          <w:tcPr>
            <w:tcW w:w="1417" w:type="dxa"/>
          </w:tcPr>
          <w:p w:rsidR="003C33A0" w:rsidRPr="0075651A" w:rsidRDefault="003C33A0" w:rsidP="007C1248">
            <w:pPr>
              <w:pStyle w:val="ConsPlusNormal"/>
              <w:jc w:val="right"/>
            </w:pPr>
            <w:r w:rsidRPr="0075651A">
              <w:t>0,00</w:t>
            </w:r>
          </w:p>
        </w:tc>
        <w:tc>
          <w:tcPr>
            <w:tcW w:w="1290" w:type="dxa"/>
            <w:gridSpan w:val="2"/>
          </w:tcPr>
          <w:p w:rsidR="003C33A0" w:rsidRPr="0075651A" w:rsidRDefault="003C33A0" w:rsidP="007C1248">
            <w:pPr>
              <w:pStyle w:val="ConsPlusNormal"/>
            </w:pPr>
            <w:r w:rsidRPr="0075651A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75651A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75651A" w:rsidRDefault="003C33A0" w:rsidP="007C1248">
            <w:pPr>
              <w:pStyle w:val="ConsPlusNormal"/>
            </w:pPr>
            <w:r w:rsidRPr="0075651A">
              <w:t>несовершеннолетний ребенок</w:t>
            </w:r>
          </w:p>
        </w:tc>
        <w:tc>
          <w:tcPr>
            <w:tcW w:w="1696" w:type="dxa"/>
          </w:tcPr>
          <w:p w:rsidR="003C33A0" w:rsidRPr="0075651A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75651A" w:rsidRDefault="003C33A0" w:rsidP="007C1248">
            <w:pPr>
              <w:pStyle w:val="ConsPlusNormal"/>
            </w:pPr>
            <w:r w:rsidRPr="0075651A">
              <w:t>нет</w:t>
            </w:r>
          </w:p>
        </w:tc>
        <w:tc>
          <w:tcPr>
            <w:tcW w:w="1423" w:type="dxa"/>
            <w:gridSpan w:val="8"/>
          </w:tcPr>
          <w:p w:rsidR="003C33A0" w:rsidRPr="0075651A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75651A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75651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75651A" w:rsidRDefault="003C33A0" w:rsidP="007C1248">
            <w:pPr>
              <w:pStyle w:val="ConsPlusNormal"/>
            </w:pPr>
            <w:r w:rsidRPr="0075651A">
              <w:t>квартира</w:t>
            </w:r>
          </w:p>
        </w:tc>
        <w:tc>
          <w:tcPr>
            <w:tcW w:w="980" w:type="dxa"/>
            <w:gridSpan w:val="2"/>
          </w:tcPr>
          <w:p w:rsidR="003C33A0" w:rsidRPr="0075651A" w:rsidRDefault="003C33A0" w:rsidP="007C1248">
            <w:pPr>
              <w:pStyle w:val="ConsPlusNormal"/>
            </w:pPr>
            <w:r w:rsidRPr="0075651A">
              <w:t>35,0</w:t>
            </w:r>
          </w:p>
        </w:tc>
        <w:tc>
          <w:tcPr>
            <w:tcW w:w="976" w:type="dxa"/>
            <w:gridSpan w:val="2"/>
          </w:tcPr>
          <w:p w:rsidR="003C33A0" w:rsidRPr="0075651A" w:rsidRDefault="003C33A0" w:rsidP="007C1248">
            <w:pPr>
              <w:pStyle w:val="ConsPlusNormal"/>
            </w:pPr>
            <w:r w:rsidRPr="0075651A">
              <w:t>Россия</w:t>
            </w:r>
          </w:p>
        </w:tc>
        <w:tc>
          <w:tcPr>
            <w:tcW w:w="1561" w:type="dxa"/>
            <w:gridSpan w:val="2"/>
          </w:tcPr>
          <w:p w:rsidR="003C33A0" w:rsidRPr="0075651A" w:rsidRDefault="003C33A0" w:rsidP="007C1248">
            <w:pPr>
              <w:pStyle w:val="ConsPlusNormal"/>
            </w:pPr>
            <w:r w:rsidRPr="0075651A">
              <w:t>нет</w:t>
            </w:r>
          </w:p>
        </w:tc>
        <w:tc>
          <w:tcPr>
            <w:tcW w:w="1417" w:type="dxa"/>
          </w:tcPr>
          <w:p w:rsidR="003C33A0" w:rsidRPr="0075651A" w:rsidRDefault="003C33A0" w:rsidP="007C1248">
            <w:pPr>
              <w:pStyle w:val="ConsPlusNormal"/>
              <w:jc w:val="right"/>
            </w:pPr>
            <w:r w:rsidRPr="0075651A">
              <w:t>0,00</w:t>
            </w:r>
          </w:p>
        </w:tc>
        <w:tc>
          <w:tcPr>
            <w:tcW w:w="1290" w:type="dxa"/>
            <w:gridSpan w:val="2"/>
          </w:tcPr>
          <w:p w:rsidR="003C33A0" w:rsidRPr="0075651A" w:rsidRDefault="003C33A0" w:rsidP="007C1248">
            <w:pPr>
              <w:pStyle w:val="ConsPlusNormal"/>
            </w:pPr>
            <w:r w:rsidRPr="0075651A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F1384B" w:rsidRDefault="003C33A0" w:rsidP="00CF1A48">
            <w:pPr>
              <w:pStyle w:val="ConsPlusNormal"/>
            </w:pPr>
            <w:r w:rsidRPr="00F1384B">
              <w:t>Шаповалов А.С.</w:t>
            </w:r>
          </w:p>
        </w:tc>
        <w:tc>
          <w:tcPr>
            <w:tcW w:w="1696" w:type="dxa"/>
          </w:tcPr>
          <w:p w:rsidR="003C33A0" w:rsidRPr="00F1384B" w:rsidRDefault="003C33A0" w:rsidP="007C1248">
            <w:pPr>
              <w:pStyle w:val="ConsPlusNormal"/>
            </w:pPr>
            <w:r w:rsidRPr="00F1384B">
              <w:t>главный специалист 1 разряда отдела экологической безопасности управления охраны окружающей среды и природопользования</w:t>
            </w:r>
          </w:p>
        </w:tc>
        <w:tc>
          <w:tcPr>
            <w:tcW w:w="1278" w:type="dxa"/>
            <w:gridSpan w:val="2"/>
          </w:tcPr>
          <w:p w:rsidR="003C33A0" w:rsidRPr="00F1384B" w:rsidRDefault="003C33A0" w:rsidP="007C1248">
            <w:pPr>
              <w:pStyle w:val="ConsPlusNormal"/>
            </w:pPr>
            <w:r w:rsidRPr="00F1384B">
              <w:t>нет</w:t>
            </w:r>
          </w:p>
        </w:tc>
        <w:tc>
          <w:tcPr>
            <w:tcW w:w="1423" w:type="dxa"/>
            <w:gridSpan w:val="8"/>
          </w:tcPr>
          <w:p w:rsidR="003C33A0" w:rsidRPr="00F1384B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F1384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F1384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F1384B" w:rsidRDefault="003C33A0" w:rsidP="007C1248">
            <w:pPr>
              <w:pStyle w:val="ConsPlusNormal"/>
            </w:pPr>
            <w:r w:rsidRPr="00F1384B">
              <w:t>квартира</w:t>
            </w:r>
          </w:p>
        </w:tc>
        <w:tc>
          <w:tcPr>
            <w:tcW w:w="980" w:type="dxa"/>
            <w:gridSpan w:val="2"/>
          </w:tcPr>
          <w:p w:rsidR="003C33A0" w:rsidRPr="00F1384B" w:rsidRDefault="003C33A0" w:rsidP="007C1248">
            <w:pPr>
              <w:pStyle w:val="ConsPlusNormal"/>
            </w:pPr>
            <w:r w:rsidRPr="00F1384B">
              <w:t>52,0</w:t>
            </w:r>
          </w:p>
        </w:tc>
        <w:tc>
          <w:tcPr>
            <w:tcW w:w="976" w:type="dxa"/>
            <w:gridSpan w:val="2"/>
          </w:tcPr>
          <w:p w:rsidR="003C33A0" w:rsidRPr="00F1384B" w:rsidRDefault="003C33A0" w:rsidP="007C1248">
            <w:pPr>
              <w:pStyle w:val="ConsPlusNormal"/>
            </w:pPr>
            <w:r w:rsidRPr="00F1384B">
              <w:t>Россия</w:t>
            </w:r>
          </w:p>
        </w:tc>
        <w:tc>
          <w:tcPr>
            <w:tcW w:w="1561" w:type="dxa"/>
            <w:gridSpan w:val="2"/>
          </w:tcPr>
          <w:p w:rsidR="003C33A0" w:rsidRPr="00F1384B" w:rsidRDefault="00A34B95" w:rsidP="007C1248">
            <w:pPr>
              <w:pStyle w:val="ConsPlusNormal"/>
              <w:rPr>
                <w:lang w:val="en-US"/>
              </w:rPr>
            </w:pPr>
            <w:r>
              <w:t>а</w:t>
            </w:r>
            <w:r w:rsidR="003C33A0" w:rsidRPr="00F1384B">
              <w:t xml:space="preserve">втомобиль легковой: </w:t>
            </w:r>
            <w:r w:rsidR="003C33A0" w:rsidRPr="00F1384B">
              <w:rPr>
                <w:lang w:val="en-US"/>
              </w:rPr>
              <w:t>Honda Stream</w:t>
            </w:r>
          </w:p>
        </w:tc>
        <w:tc>
          <w:tcPr>
            <w:tcW w:w="1417" w:type="dxa"/>
          </w:tcPr>
          <w:p w:rsidR="003C33A0" w:rsidRPr="00F1384B" w:rsidRDefault="003C33A0" w:rsidP="007C1248">
            <w:pPr>
              <w:pStyle w:val="ConsPlusNormal"/>
              <w:jc w:val="right"/>
            </w:pPr>
            <w:r w:rsidRPr="00F1384B">
              <w:t>1 168 074,32</w:t>
            </w:r>
          </w:p>
        </w:tc>
        <w:tc>
          <w:tcPr>
            <w:tcW w:w="1290" w:type="dxa"/>
            <w:gridSpan w:val="2"/>
          </w:tcPr>
          <w:p w:rsidR="003C33A0" w:rsidRPr="00F1384B" w:rsidRDefault="003C33A0" w:rsidP="007C1248">
            <w:pPr>
              <w:pStyle w:val="ConsPlusNormal"/>
            </w:pPr>
            <w:r w:rsidRPr="00F1384B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F1384B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F1384B" w:rsidRDefault="003C33A0" w:rsidP="007C1248">
            <w:pPr>
              <w:pStyle w:val="ConsPlusNormal"/>
            </w:pPr>
            <w:r w:rsidRPr="00F1384B">
              <w:t>супруга</w:t>
            </w:r>
          </w:p>
        </w:tc>
        <w:tc>
          <w:tcPr>
            <w:tcW w:w="1696" w:type="dxa"/>
          </w:tcPr>
          <w:p w:rsidR="003C33A0" w:rsidRPr="00F1384B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F1384B" w:rsidRDefault="003C33A0" w:rsidP="007C1248">
            <w:pPr>
              <w:pStyle w:val="ConsPlusNormal"/>
            </w:pPr>
            <w:r w:rsidRPr="00F1384B">
              <w:t>нет</w:t>
            </w:r>
          </w:p>
        </w:tc>
        <w:tc>
          <w:tcPr>
            <w:tcW w:w="1423" w:type="dxa"/>
            <w:gridSpan w:val="8"/>
          </w:tcPr>
          <w:p w:rsidR="003C33A0" w:rsidRPr="00F1384B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F1384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F1384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F1384B" w:rsidRDefault="003C33A0" w:rsidP="007C1248">
            <w:pPr>
              <w:pStyle w:val="ConsPlusNormal"/>
            </w:pPr>
            <w:r w:rsidRPr="00F1384B">
              <w:t>квартира</w:t>
            </w:r>
          </w:p>
        </w:tc>
        <w:tc>
          <w:tcPr>
            <w:tcW w:w="980" w:type="dxa"/>
            <w:gridSpan w:val="2"/>
          </w:tcPr>
          <w:p w:rsidR="003C33A0" w:rsidRPr="00F1384B" w:rsidRDefault="003C33A0" w:rsidP="007C1248">
            <w:pPr>
              <w:pStyle w:val="ConsPlusNormal"/>
            </w:pPr>
            <w:r w:rsidRPr="00F1384B">
              <w:t>52,0</w:t>
            </w:r>
          </w:p>
        </w:tc>
        <w:tc>
          <w:tcPr>
            <w:tcW w:w="976" w:type="dxa"/>
            <w:gridSpan w:val="2"/>
          </w:tcPr>
          <w:p w:rsidR="003C33A0" w:rsidRPr="00F1384B" w:rsidRDefault="003C33A0" w:rsidP="007C1248">
            <w:pPr>
              <w:pStyle w:val="ConsPlusNormal"/>
            </w:pPr>
            <w:r w:rsidRPr="00F1384B">
              <w:t>Россия</w:t>
            </w:r>
          </w:p>
        </w:tc>
        <w:tc>
          <w:tcPr>
            <w:tcW w:w="1561" w:type="dxa"/>
            <w:gridSpan w:val="2"/>
          </w:tcPr>
          <w:p w:rsidR="003C33A0" w:rsidRPr="00F1384B" w:rsidRDefault="00A34B95" w:rsidP="007C1248">
            <w:pPr>
              <w:pStyle w:val="ConsPlusNormal"/>
            </w:pPr>
            <w:r>
              <w:t>а</w:t>
            </w:r>
            <w:r w:rsidR="003C33A0" w:rsidRPr="00F1384B">
              <w:t>втомобиль легковой:</w:t>
            </w:r>
          </w:p>
          <w:p w:rsidR="003C33A0" w:rsidRPr="00F1384B" w:rsidRDefault="003C33A0" w:rsidP="007C1248">
            <w:pPr>
              <w:pStyle w:val="ConsPlusNormal"/>
            </w:pPr>
            <w:r w:rsidRPr="00F1384B">
              <w:t>Тойота Ист</w:t>
            </w:r>
          </w:p>
        </w:tc>
        <w:tc>
          <w:tcPr>
            <w:tcW w:w="1417" w:type="dxa"/>
          </w:tcPr>
          <w:p w:rsidR="003C33A0" w:rsidRPr="00F1384B" w:rsidRDefault="003C33A0" w:rsidP="007C1248">
            <w:pPr>
              <w:pStyle w:val="ConsPlusNormal"/>
              <w:jc w:val="right"/>
            </w:pPr>
            <w:r w:rsidRPr="00F1384B">
              <w:t>10 000,00</w:t>
            </w:r>
          </w:p>
        </w:tc>
        <w:tc>
          <w:tcPr>
            <w:tcW w:w="1290" w:type="dxa"/>
            <w:gridSpan w:val="2"/>
          </w:tcPr>
          <w:p w:rsidR="003C33A0" w:rsidRPr="00F1384B" w:rsidRDefault="003C33A0" w:rsidP="007C1248">
            <w:pPr>
              <w:pStyle w:val="ConsPlusNormal"/>
            </w:pPr>
            <w:r w:rsidRPr="00F1384B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F1384B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F1384B" w:rsidRDefault="003C33A0" w:rsidP="007C1248">
            <w:pPr>
              <w:pStyle w:val="ConsPlusNormal"/>
            </w:pPr>
            <w:r w:rsidRPr="00F1384B">
              <w:t>несовершеннолетний ребенок</w:t>
            </w:r>
          </w:p>
        </w:tc>
        <w:tc>
          <w:tcPr>
            <w:tcW w:w="1696" w:type="dxa"/>
          </w:tcPr>
          <w:p w:rsidR="003C33A0" w:rsidRPr="00F1384B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F1384B" w:rsidRDefault="003C33A0" w:rsidP="007C1248">
            <w:pPr>
              <w:pStyle w:val="ConsPlusNormal"/>
            </w:pPr>
            <w:r w:rsidRPr="00F1384B">
              <w:t>нет</w:t>
            </w:r>
          </w:p>
        </w:tc>
        <w:tc>
          <w:tcPr>
            <w:tcW w:w="1423" w:type="dxa"/>
            <w:gridSpan w:val="8"/>
          </w:tcPr>
          <w:p w:rsidR="003C33A0" w:rsidRPr="00F1384B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F1384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F1384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F1384B" w:rsidRDefault="003C33A0" w:rsidP="007C1248">
            <w:pPr>
              <w:pStyle w:val="ConsPlusNormal"/>
            </w:pPr>
            <w:r w:rsidRPr="00F1384B">
              <w:t>квартира</w:t>
            </w:r>
          </w:p>
        </w:tc>
        <w:tc>
          <w:tcPr>
            <w:tcW w:w="980" w:type="dxa"/>
            <w:gridSpan w:val="2"/>
          </w:tcPr>
          <w:p w:rsidR="003C33A0" w:rsidRPr="00F1384B" w:rsidRDefault="003C33A0" w:rsidP="007C1248">
            <w:pPr>
              <w:pStyle w:val="ConsPlusNormal"/>
            </w:pPr>
            <w:r w:rsidRPr="00F1384B">
              <w:t>52,0</w:t>
            </w:r>
          </w:p>
        </w:tc>
        <w:tc>
          <w:tcPr>
            <w:tcW w:w="976" w:type="dxa"/>
            <w:gridSpan w:val="2"/>
          </w:tcPr>
          <w:p w:rsidR="003C33A0" w:rsidRPr="00F1384B" w:rsidRDefault="003C33A0" w:rsidP="007C1248">
            <w:pPr>
              <w:pStyle w:val="ConsPlusNormal"/>
            </w:pPr>
            <w:r w:rsidRPr="00F1384B">
              <w:t>Россия</w:t>
            </w:r>
          </w:p>
        </w:tc>
        <w:tc>
          <w:tcPr>
            <w:tcW w:w="1561" w:type="dxa"/>
            <w:gridSpan w:val="2"/>
          </w:tcPr>
          <w:p w:rsidR="003C33A0" w:rsidRPr="00F1384B" w:rsidRDefault="003C33A0" w:rsidP="007C1248">
            <w:pPr>
              <w:pStyle w:val="ConsPlusNormal"/>
            </w:pPr>
            <w:r w:rsidRPr="00F1384B">
              <w:t>нет</w:t>
            </w:r>
          </w:p>
        </w:tc>
        <w:tc>
          <w:tcPr>
            <w:tcW w:w="1417" w:type="dxa"/>
          </w:tcPr>
          <w:p w:rsidR="003C33A0" w:rsidRPr="00F1384B" w:rsidRDefault="003C33A0" w:rsidP="007C1248">
            <w:pPr>
              <w:pStyle w:val="ConsPlusNormal"/>
              <w:jc w:val="right"/>
            </w:pPr>
            <w:r w:rsidRPr="00F1384B">
              <w:t>0,00</w:t>
            </w:r>
          </w:p>
        </w:tc>
        <w:tc>
          <w:tcPr>
            <w:tcW w:w="1290" w:type="dxa"/>
            <w:gridSpan w:val="2"/>
          </w:tcPr>
          <w:p w:rsidR="003C33A0" w:rsidRPr="00F1384B" w:rsidRDefault="003C33A0" w:rsidP="007C1248">
            <w:pPr>
              <w:pStyle w:val="ConsPlusNormal"/>
            </w:pPr>
            <w:r w:rsidRPr="00F1384B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802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EA342C" w:rsidRDefault="003C33A0" w:rsidP="00405318">
            <w:pPr>
              <w:pStyle w:val="ConsPlusNormal"/>
            </w:pPr>
            <w:r w:rsidRPr="00EA342C">
              <w:t>Юрченко И.В.</w:t>
            </w:r>
          </w:p>
        </w:tc>
        <w:tc>
          <w:tcPr>
            <w:tcW w:w="1696" w:type="dxa"/>
            <w:vMerge w:val="restart"/>
          </w:tcPr>
          <w:p w:rsidR="003C33A0" w:rsidRPr="00EA342C" w:rsidRDefault="003C33A0" w:rsidP="007C1248">
            <w:pPr>
              <w:pStyle w:val="ConsPlusNormal"/>
            </w:pPr>
            <w:r w:rsidRPr="00EA342C">
              <w:t xml:space="preserve">главный специалист 1 разряда отдела экологического мониторинга управления охраны окружающей </w:t>
            </w:r>
            <w:r w:rsidRPr="00EA342C">
              <w:lastRenderedPageBreak/>
              <w:t>среды и природопользования</w:t>
            </w:r>
          </w:p>
        </w:tc>
        <w:tc>
          <w:tcPr>
            <w:tcW w:w="1278" w:type="dxa"/>
            <w:gridSpan w:val="2"/>
          </w:tcPr>
          <w:p w:rsidR="003C33A0" w:rsidRPr="00EA342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A342C">
              <w:rPr>
                <w:rFonts w:ascii="Arial" w:hAnsi="Arial" w:cs="Arial"/>
                <w:sz w:val="20"/>
                <w:szCs w:val="20"/>
              </w:rPr>
              <w:lastRenderedPageBreak/>
              <w:t xml:space="preserve">квартира </w:t>
            </w:r>
          </w:p>
          <w:p w:rsidR="003C33A0" w:rsidRPr="00EA342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</w:tcPr>
          <w:p w:rsidR="003C33A0" w:rsidRPr="00EA342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A342C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8" w:type="dxa"/>
          </w:tcPr>
          <w:p w:rsidR="003C33A0" w:rsidRPr="00EA342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A342C">
              <w:rPr>
                <w:rFonts w:ascii="Arial" w:hAnsi="Arial" w:cs="Arial"/>
                <w:sz w:val="20"/>
                <w:szCs w:val="20"/>
              </w:rPr>
              <w:t>43,6</w:t>
            </w:r>
          </w:p>
          <w:p w:rsidR="003C33A0" w:rsidRPr="00EA342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3C33A0" w:rsidRPr="00EA342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A342C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C33A0" w:rsidRPr="00EA342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EA342C" w:rsidRDefault="003C33A0" w:rsidP="007C1248">
            <w:pPr>
              <w:pStyle w:val="ConsPlusNormal"/>
            </w:pPr>
            <w:r w:rsidRPr="00EA342C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EA342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EA342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EA342C" w:rsidRDefault="00A64437" w:rsidP="007C1248">
            <w:pPr>
              <w:pStyle w:val="ConsPlusNormal"/>
            </w:pPr>
            <w:r>
              <w:t>а</w:t>
            </w:r>
            <w:r w:rsidR="003C33A0" w:rsidRPr="00EA342C">
              <w:t>втомобиль легковой</w:t>
            </w:r>
            <w:r>
              <w:t>:</w:t>
            </w:r>
            <w:r w:rsidR="003C33A0" w:rsidRPr="00EA342C">
              <w:t xml:space="preserve"> 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EA342C">
              <w:rPr>
                <w:lang w:val="en-US"/>
              </w:rPr>
              <w:t>Subaru</w:t>
            </w:r>
            <w:r w:rsidRPr="00EA342C">
              <w:t xml:space="preserve"> </w:t>
            </w:r>
            <w:r w:rsidRPr="00EA342C">
              <w:rPr>
                <w:lang w:val="en-US"/>
              </w:rPr>
              <w:t>XV</w:t>
            </w:r>
          </w:p>
        </w:tc>
        <w:tc>
          <w:tcPr>
            <w:tcW w:w="1417" w:type="dxa"/>
            <w:vMerge w:val="restart"/>
          </w:tcPr>
          <w:p w:rsidR="003C33A0" w:rsidRPr="0020667D" w:rsidRDefault="003C33A0" w:rsidP="007C1248">
            <w:pPr>
              <w:pStyle w:val="ConsPlusNormal"/>
              <w:jc w:val="right"/>
            </w:pPr>
            <w:r w:rsidRPr="0020667D">
              <w:t>1 078 660,1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0667D" w:rsidRDefault="003C33A0" w:rsidP="007C1248">
            <w:pPr>
              <w:pStyle w:val="ConsPlusNormal"/>
            </w:pPr>
            <w:r w:rsidRPr="0020667D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81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40531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EA342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A342C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423" w:type="dxa"/>
            <w:gridSpan w:val="8"/>
          </w:tcPr>
          <w:p w:rsidR="003C33A0" w:rsidRPr="00EA342C" w:rsidRDefault="003C33A0" w:rsidP="00405318">
            <w:pPr>
              <w:rPr>
                <w:rFonts w:ascii="Arial" w:hAnsi="Arial" w:cs="Arial"/>
                <w:sz w:val="20"/>
                <w:szCs w:val="20"/>
              </w:rPr>
            </w:pPr>
            <w:r w:rsidRPr="00EA342C">
              <w:rPr>
                <w:rFonts w:ascii="Arial" w:hAnsi="Arial" w:cs="Arial"/>
                <w:sz w:val="20"/>
                <w:szCs w:val="20"/>
              </w:rPr>
              <w:t>общая долевая 1/3</w:t>
            </w:r>
          </w:p>
        </w:tc>
        <w:tc>
          <w:tcPr>
            <w:tcW w:w="818" w:type="dxa"/>
          </w:tcPr>
          <w:p w:rsidR="003C33A0" w:rsidRPr="00EA342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A342C">
              <w:rPr>
                <w:rFonts w:ascii="Arial" w:hAnsi="Arial" w:cs="Arial"/>
                <w:sz w:val="20"/>
                <w:szCs w:val="20"/>
              </w:rPr>
              <w:t>65,9</w:t>
            </w:r>
          </w:p>
        </w:tc>
        <w:tc>
          <w:tcPr>
            <w:tcW w:w="889" w:type="dxa"/>
            <w:gridSpan w:val="2"/>
          </w:tcPr>
          <w:p w:rsidR="003C33A0" w:rsidRPr="00EA342C" w:rsidRDefault="003C33A0" w:rsidP="007C1248">
            <w:pPr>
              <w:pStyle w:val="ConsPlusNormal"/>
            </w:pPr>
            <w:r w:rsidRPr="00EA342C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66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40531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EA342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A342C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423" w:type="dxa"/>
            <w:gridSpan w:val="8"/>
          </w:tcPr>
          <w:p w:rsidR="003C33A0" w:rsidRPr="00EA342C" w:rsidRDefault="003C33A0" w:rsidP="00405318">
            <w:pPr>
              <w:rPr>
                <w:rFonts w:ascii="Arial" w:hAnsi="Arial" w:cs="Arial"/>
                <w:sz w:val="20"/>
                <w:szCs w:val="20"/>
              </w:rPr>
            </w:pPr>
            <w:r w:rsidRPr="00EA342C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EA342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A342C"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  <w:tc>
          <w:tcPr>
            <w:tcW w:w="889" w:type="dxa"/>
            <w:gridSpan w:val="2"/>
          </w:tcPr>
          <w:p w:rsidR="003C33A0" w:rsidRPr="00EA342C" w:rsidRDefault="003C33A0" w:rsidP="007C1248">
            <w:pPr>
              <w:pStyle w:val="ConsPlusNormal"/>
            </w:pPr>
            <w:r w:rsidRPr="00EA342C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AF0E2B" w:rsidRDefault="003C33A0" w:rsidP="00432764">
            <w:pPr>
              <w:pStyle w:val="ConsPlusNormal"/>
            </w:pPr>
            <w:r w:rsidRPr="00AF0E2B">
              <w:t>Никитенко А.С.</w:t>
            </w:r>
          </w:p>
        </w:tc>
        <w:tc>
          <w:tcPr>
            <w:tcW w:w="1696" w:type="dxa"/>
          </w:tcPr>
          <w:p w:rsidR="003C33A0" w:rsidRPr="00AF0E2B" w:rsidRDefault="003C33A0" w:rsidP="007C1248">
            <w:pPr>
              <w:pStyle w:val="ConsPlusNormal"/>
            </w:pPr>
            <w:r>
              <w:t>г</w:t>
            </w:r>
            <w:r w:rsidRPr="00AF0E2B">
              <w:t>лавный специалист 1 разряда отдела экологической безопасности управления охраны окружающей среды и природопользования</w:t>
            </w:r>
          </w:p>
        </w:tc>
        <w:tc>
          <w:tcPr>
            <w:tcW w:w="1278" w:type="dxa"/>
            <w:gridSpan w:val="2"/>
          </w:tcPr>
          <w:p w:rsidR="003C33A0" w:rsidRPr="00AF0E2B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AF0E2B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AF0E2B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AF0E2B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AF0E2B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AF0E2B">
              <w:rPr>
                <w:rFonts w:ascii="Arial" w:hAnsi="Arial" w:cs="Arial"/>
                <w:sz w:val="20"/>
                <w:szCs w:val="20"/>
              </w:rPr>
              <w:t>49,1</w:t>
            </w:r>
          </w:p>
        </w:tc>
        <w:tc>
          <w:tcPr>
            <w:tcW w:w="889" w:type="dxa"/>
            <w:gridSpan w:val="2"/>
          </w:tcPr>
          <w:p w:rsidR="003C33A0" w:rsidRPr="00AF0E2B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AF0E2B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</w:tcPr>
          <w:p w:rsidR="003C33A0" w:rsidRPr="00AF0E2B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F0E2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2"/>
          </w:tcPr>
          <w:p w:rsidR="003C33A0" w:rsidRPr="00AF0E2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AF0E2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AF0E2B" w:rsidRDefault="00A34B95" w:rsidP="007C1248">
            <w:pPr>
              <w:pStyle w:val="ConsPlusNormal"/>
            </w:pPr>
            <w:r>
              <w:t>а</w:t>
            </w:r>
            <w:r w:rsidR="003C33A0" w:rsidRPr="00AF0E2B">
              <w:t>втомобиль легковой</w:t>
            </w:r>
            <w:r>
              <w:t>:</w:t>
            </w:r>
            <w:r w:rsidR="003C33A0" w:rsidRPr="00AF0E2B">
              <w:t xml:space="preserve"> </w:t>
            </w:r>
            <w:r w:rsidR="003C33A0" w:rsidRPr="00AF0E2B">
              <w:rPr>
                <w:lang w:val="en-US"/>
              </w:rPr>
              <w:t>Subaru Forester</w:t>
            </w:r>
          </w:p>
        </w:tc>
        <w:tc>
          <w:tcPr>
            <w:tcW w:w="1417" w:type="dxa"/>
          </w:tcPr>
          <w:p w:rsidR="003C33A0" w:rsidRPr="00AF0E2B" w:rsidRDefault="003C33A0" w:rsidP="00AF0E2B">
            <w:pPr>
              <w:pStyle w:val="ConsPlusNormal"/>
              <w:jc w:val="right"/>
            </w:pPr>
            <w:r w:rsidRPr="00AF0E2B">
              <w:t>1 214 942,06</w:t>
            </w:r>
          </w:p>
        </w:tc>
        <w:tc>
          <w:tcPr>
            <w:tcW w:w="1290" w:type="dxa"/>
            <w:gridSpan w:val="2"/>
          </w:tcPr>
          <w:p w:rsidR="003C33A0" w:rsidRPr="00AF0E2B" w:rsidRDefault="003C33A0" w:rsidP="007C1248">
            <w:pPr>
              <w:pStyle w:val="ConsPlusNormal"/>
            </w:pPr>
            <w:r w:rsidRPr="00AF0E2B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1031"/>
        </w:trPr>
        <w:tc>
          <w:tcPr>
            <w:tcW w:w="709" w:type="dxa"/>
            <w:vMerge w:val="restart"/>
          </w:tcPr>
          <w:p w:rsidR="003C33A0" w:rsidRPr="00D24C83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D24C83" w:rsidRDefault="003C33A0" w:rsidP="00431309">
            <w:pPr>
              <w:pStyle w:val="ConsPlusNormal"/>
            </w:pPr>
            <w:r w:rsidRPr="00D24C83">
              <w:t>Андрейчук Т.Д.</w:t>
            </w:r>
          </w:p>
        </w:tc>
        <w:tc>
          <w:tcPr>
            <w:tcW w:w="1696" w:type="dxa"/>
            <w:vMerge w:val="restart"/>
          </w:tcPr>
          <w:p w:rsidR="003C33A0" w:rsidRPr="00D24C83" w:rsidRDefault="003C33A0" w:rsidP="007C1248">
            <w:pPr>
              <w:pStyle w:val="ConsPlusNormal"/>
            </w:pPr>
            <w:r w:rsidRPr="00D24C83">
              <w:t>главный специалист 1 разряда отдела экологического мониторинга управления охраны окружающей среды и природопользования</w:t>
            </w:r>
          </w:p>
        </w:tc>
        <w:tc>
          <w:tcPr>
            <w:tcW w:w="1278" w:type="dxa"/>
            <w:gridSpan w:val="2"/>
            <w:vMerge w:val="restart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3C33A0" w:rsidRPr="00D24C8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 w:val="restart"/>
          </w:tcPr>
          <w:p w:rsidR="003C33A0" w:rsidRPr="00D24C83" w:rsidRDefault="003C33A0" w:rsidP="00D24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gridSpan w:val="2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201,9</w:t>
            </w:r>
          </w:p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3C33A0" w:rsidRPr="00D24C83" w:rsidRDefault="003C33A0" w:rsidP="00D24C83">
            <w:pPr>
              <w:pStyle w:val="ConsPlusNormal"/>
            </w:pPr>
            <w:r w:rsidRPr="00D24C83">
              <w:t>автомобиль легковой</w:t>
            </w:r>
            <w:r w:rsidR="00A64437">
              <w:t>:</w:t>
            </w:r>
            <w:r w:rsidRPr="00D24C83">
              <w:t xml:space="preserve"> ТОЙОТА </w:t>
            </w:r>
            <w:r w:rsidRPr="00D24C83">
              <w:rPr>
                <w:lang w:val="en-US"/>
              </w:rPr>
              <w:t>Allion</w:t>
            </w:r>
          </w:p>
        </w:tc>
        <w:tc>
          <w:tcPr>
            <w:tcW w:w="1417" w:type="dxa"/>
            <w:vMerge w:val="restart"/>
          </w:tcPr>
          <w:p w:rsidR="003C33A0" w:rsidRPr="00D24C83" w:rsidRDefault="003C33A0" w:rsidP="007C1248">
            <w:pPr>
              <w:pStyle w:val="ConsPlusNormal"/>
              <w:jc w:val="right"/>
            </w:pPr>
            <w:r w:rsidRPr="00D24C83">
              <w:t>3 503 506,9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24C83" w:rsidRDefault="003C33A0" w:rsidP="007C1248">
            <w:pPr>
              <w:pStyle w:val="ConsPlusNormal"/>
            </w:pPr>
            <w:r w:rsidRPr="00D24C83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82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431309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580,0</w:t>
            </w:r>
          </w:p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81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431309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400,0</w:t>
            </w:r>
          </w:p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27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431309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 xml:space="preserve">баня </w:t>
            </w:r>
          </w:p>
        </w:tc>
        <w:tc>
          <w:tcPr>
            <w:tcW w:w="980" w:type="dxa"/>
            <w:gridSpan w:val="2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23,7</w:t>
            </w:r>
          </w:p>
        </w:tc>
        <w:tc>
          <w:tcPr>
            <w:tcW w:w="976" w:type="dxa"/>
            <w:gridSpan w:val="2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543"/>
        </w:trPr>
        <w:tc>
          <w:tcPr>
            <w:tcW w:w="709" w:type="dxa"/>
            <w:vMerge w:val="restart"/>
          </w:tcPr>
          <w:p w:rsidR="003C33A0" w:rsidRPr="00D24C83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D24C83" w:rsidRDefault="003C33A0" w:rsidP="007C1248">
            <w:pPr>
              <w:pStyle w:val="ConsPlusNormal"/>
            </w:pPr>
            <w:r w:rsidRPr="00D24C83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D24C83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D24C8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D24C8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3C33A0" w:rsidRPr="00D24C8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 w:val="restart"/>
          </w:tcPr>
          <w:p w:rsidR="003C33A0" w:rsidRPr="00D24C8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gridSpan w:val="2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201,9</w:t>
            </w:r>
          </w:p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C33A0" w:rsidRPr="00D24C83" w:rsidRDefault="003C33A0" w:rsidP="003D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3C33A0" w:rsidRPr="00D24C83" w:rsidRDefault="003C33A0" w:rsidP="007C1248">
            <w:pPr>
              <w:pStyle w:val="ConsPlusNormal"/>
            </w:pPr>
            <w:r w:rsidRPr="00D24C83">
              <w:t>нет</w:t>
            </w:r>
          </w:p>
        </w:tc>
        <w:tc>
          <w:tcPr>
            <w:tcW w:w="1417" w:type="dxa"/>
            <w:vMerge w:val="restart"/>
          </w:tcPr>
          <w:p w:rsidR="003C33A0" w:rsidRPr="00D24C83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24C83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80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580,0</w:t>
            </w:r>
          </w:p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33A0" w:rsidRPr="00D24C83" w:rsidRDefault="003C33A0" w:rsidP="003D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80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400,0</w:t>
            </w:r>
          </w:p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33A0" w:rsidRPr="00D24C83" w:rsidRDefault="003C33A0" w:rsidP="003D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39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 xml:space="preserve">баня </w:t>
            </w:r>
          </w:p>
        </w:tc>
        <w:tc>
          <w:tcPr>
            <w:tcW w:w="980" w:type="dxa"/>
            <w:gridSpan w:val="2"/>
          </w:tcPr>
          <w:p w:rsidR="003C33A0" w:rsidRPr="00D24C83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23,7</w:t>
            </w:r>
          </w:p>
        </w:tc>
        <w:tc>
          <w:tcPr>
            <w:tcW w:w="976" w:type="dxa"/>
            <w:gridSpan w:val="2"/>
          </w:tcPr>
          <w:p w:rsidR="003C33A0" w:rsidRPr="00D24C83" w:rsidRDefault="003C33A0" w:rsidP="003D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C8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2986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640108" w:rsidRDefault="003C33A0" w:rsidP="00650459">
            <w:pPr>
              <w:pStyle w:val="ConsPlusNormal"/>
            </w:pPr>
            <w:r w:rsidRPr="00640108">
              <w:t>Юнак Е.В.</w:t>
            </w:r>
          </w:p>
        </w:tc>
        <w:tc>
          <w:tcPr>
            <w:tcW w:w="1696" w:type="dxa"/>
          </w:tcPr>
          <w:p w:rsidR="003C33A0" w:rsidRPr="00640108" w:rsidRDefault="00E76E8E" w:rsidP="007C1248">
            <w:pPr>
              <w:pStyle w:val="ConsPlusNormal"/>
            </w:pPr>
            <w:r>
              <w:t>з</w:t>
            </w:r>
            <w:r w:rsidR="003C33A0" w:rsidRPr="00640108">
              <w:t>аместитель начальника отдела организации природоохранных мероприятий управления охраны окружающей среды и природопользования</w:t>
            </w:r>
          </w:p>
        </w:tc>
        <w:tc>
          <w:tcPr>
            <w:tcW w:w="1278" w:type="dxa"/>
            <w:gridSpan w:val="2"/>
          </w:tcPr>
          <w:p w:rsidR="003C33A0" w:rsidRPr="0064010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64010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</w:tcPr>
          <w:p w:rsidR="003C33A0" w:rsidRPr="0064010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3C33A0" w:rsidRPr="0064010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3C33A0" w:rsidRPr="0064010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64010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640108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640108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108">
              <w:rPr>
                <w:rFonts w:ascii="Arial" w:hAnsi="Arial" w:cs="Arial"/>
                <w:sz w:val="20"/>
                <w:szCs w:val="20"/>
              </w:rPr>
              <w:t>81,9</w:t>
            </w:r>
          </w:p>
        </w:tc>
        <w:tc>
          <w:tcPr>
            <w:tcW w:w="976" w:type="dxa"/>
            <w:gridSpan w:val="2"/>
          </w:tcPr>
          <w:p w:rsidR="003C33A0" w:rsidRPr="00640108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10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</w:tcPr>
          <w:p w:rsidR="003C33A0" w:rsidRPr="00640108" w:rsidRDefault="00E76E8E" w:rsidP="007C1248">
            <w:pPr>
              <w:pStyle w:val="ConsPlusNormal"/>
              <w:rPr>
                <w:lang w:val="en-US"/>
              </w:rPr>
            </w:pPr>
            <w:r>
              <w:t>а</w:t>
            </w:r>
            <w:r w:rsidR="003C33A0" w:rsidRPr="00640108">
              <w:t>втомобиль</w:t>
            </w:r>
            <w:r w:rsidR="003C33A0" w:rsidRPr="00640108">
              <w:rPr>
                <w:lang w:val="en-US"/>
              </w:rPr>
              <w:t xml:space="preserve"> </w:t>
            </w:r>
            <w:r w:rsidR="003C33A0" w:rsidRPr="00640108">
              <w:t>легковой</w:t>
            </w:r>
            <w:r w:rsidRPr="00E76E8E">
              <w:rPr>
                <w:lang w:val="en-US"/>
              </w:rPr>
              <w:t>:</w:t>
            </w:r>
            <w:r w:rsidR="003C33A0" w:rsidRPr="00640108">
              <w:rPr>
                <w:lang w:val="en-US"/>
              </w:rPr>
              <w:t xml:space="preserve"> Toyota Land Cruiser Prado</w:t>
            </w:r>
          </w:p>
        </w:tc>
        <w:tc>
          <w:tcPr>
            <w:tcW w:w="1417" w:type="dxa"/>
          </w:tcPr>
          <w:p w:rsidR="003C33A0" w:rsidRPr="00640108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0108">
              <w:rPr>
                <w:rFonts w:ascii="Arial" w:hAnsi="Arial" w:cs="Arial"/>
                <w:sz w:val="20"/>
                <w:szCs w:val="20"/>
              </w:rPr>
              <w:t>1 479 646,36</w:t>
            </w:r>
          </w:p>
        </w:tc>
        <w:tc>
          <w:tcPr>
            <w:tcW w:w="1290" w:type="dxa"/>
            <w:gridSpan w:val="2"/>
          </w:tcPr>
          <w:p w:rsidR="003C33A0" w:rsidRPr="00640108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10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E76E8E" w:rsidRPr="004C4337" w:rsidTr="00D528A3">
        <w:trPr>
          <w:gridAfter w:val="1"/>
          <w:wAfter w:w="1391" w:type="dxa"/>
          <w:trHeight w:val="582"/>
        </w:trPr>
        <w:tc>
          <w:tcPr>
            <w:tcW w:w="709" w:type="dxa"/>
            <w:vMerge w:val="restart"/>
          </w:tcPr>
          <w:p w:rsidR="00E76E8E" w:rsidRPr="00640108" w:rsidRDefault="00E76E8E" w:rsidP="00640108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E76E8E" w:rsidRPr="00640108" w:rsidRDefault="00E76E8E" w:rsidP="00650459">
            <w:pPr>
              <w:pStyle w:val="ConsPlusNormal"/>
            </w:pPr>
            <w:r w:rsidRPr="00640108">
              <w:t>супруг</w:t>
            </w:r>
          </w:p>
        </w:tc>
        <w:tc>
          <w:tcPr>
            <w:tcW w:w="1696" w:type="dxa"/>
            <w:vMerge w:val="restart"/>
          </w:tcPr>
          <w:p w:rsidR="00E76E8E" w:rsidRPr="00640108" w:rsidRDefault="00E76E8E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76E8E" w:rsidRPr="00640108" w:rsidRDefault="00E76E8E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E76E8E" w:rsidRPr="00640108" w:rsidRDefault="00E76E8E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E76E8E" w:rsidRPr="00640108" w:rsidRDefault="00E76E8E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889" w:type="dxa"/>
            <w:gridSpan w:val="2"/>
          </w:tcPr>
          <w:p w:rsidR="00E76E8E" w:rsidRPr="00640108" w:rsidRDefault="00E76E8E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E76E8E" w:rsidRPr="00640108" w:rsidRDefault="00E76E8E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gridSpan w:val="2"/>
            <w:vMerge w:val="restart"/>
          </w:tcPr>
          <w:p w:rsidR="00E76E8E" w:rsidRPr="00640108" w:rsidRDefault="00E76E8E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6</w:t>
            </w:r>
          </w:p>
        </w:tc>
        <w:tc>
          <w:tcPr>
            <w:tcW w:w="976" w:type="dxa"/>
            <w:gridSpan w:val="2"/>
            <w:vMerge w:val="restart"/>
          </w:tcPr>
          <w:p w:rsidR="00E76E8E" w:rsidRPr="00640108" w:rsidRDefault="00E76E8E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E76E8E" w:rsidRPr="00640108" w:rsidRDefault="00E76E8E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E76E8E" w:rsidRPr="00640108" w:rsidRDefault="00E76E8E" w:rsidP="007C12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88 832,11</w:t>
            </w:r>
          </w:p>
        </w:tc>
        <w:tc>
          <w:tcPr>
            <w:tcW w:w="1290" w:type="dxa"/>
            <w:gridSpan w:val="2"/>
            <w:vMerge w:val="restart"/>
          </w:tcPr>
          <w:p w:rsidR="00E76E8E" w:rsidRPr="00640108" w:rsidRDefault="00E76E8E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E76E8E" w:rsidRPr="004C4337" w:rsidTr="00D528A3">
        <w:trPr>
          <w:gridAfter w:val="1"/>
          <w:wAfter w:w="1391" w:type="dxa"/>
          <w:trHeight w:val="765"/>
        </w:trPr>
        <w:tc>
          <w:tcPr>
            <w:tcW w:w="709" w:type="dxa"/>
            <w:vMerge/>
          </w:tcPr>
          <w:p w:rsidR="00E76E8E" w:rsidRPr="00640108" w:rsidRDefault="00E76E8E" w:rsidP="00640108">
            <w:pPr>
              <w:pStyle w:val="ConsPlusNormal"/>
            </w:pPr>
          </w:p>
        </w:tc>
        <w:tc>
          <w:tcPr>
            <w:tcW w:w="1418" w:type="dxa"/>
            <w:vMerge/>
          </w:tcPr>
          <w:p w:rsidR="00E76E8E" w:rsidRPr="00640108" w:rsidRDefault="00E76E8E" w:rsidP="00650459">
            <w:pPr>
              <w:pStyle w:val="ConsPlusNormal"/>
            </w:pPr>
          </w:p>
        </w:tc>
        <w:tc>
          <w:tcPr>
            <w:tcW w:w="1696" w:type="dxa"/>
            <w:vMerge/>
          </w:tcPr>
          <w:p w:rsidR="00E76E8E" w:rsidRPr="00640108" w:rsidRDefault="00E76E8E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76E8E" w:rsidRDefault="00E76E8E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E76E8E" w:rsidRPr="00A0371C" w:rsidRDefault="00E76E8E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</w:t>
            </w:r>
            <w:r w:rsidRPr="00A0371C">
              <w:rPr>
                <w:rFonts w:ascii="Arial" w:hAnsi="Arial" w:cs="Arial"/>
                <w:sz w:val="20"/>
                <w:szCs w:val="20"/>
              </w:rPr>
              <w:t xml:space="preserve"> долевая (1/4)</w:t>
            </w:r>
          </w:p>
        </w:tc>
        <w:tc>
          <w:tcPr>
            <w:tcW w:w="818" w:type="dxa"/>
          </w:tcPr>
          <w:p w:rsidR="00E76E8E" w:rsidRDefault="00E76E8E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9</w:t>
            </w:r>
          </w:p>
        </w:tc>
        <w:tc>
          <w:tcPr>
            <w:tcW w:w="889" w:type="dxa"/>
            <w:gridSpan w:val="2"/>
          </w:tcPr>
          <w:p w:rsidR="00E76E8E" w:rsidRDefault="00E76E8E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E76E8E" w:rsidRDefault="00E76E8E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E76E8E" w:rsidRDefault="00E76E8E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</w:tcPr>
          <w:p w:rsidR="00E76E8E" w:rsidRDefault="00E76E8E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E76E8E" w:rsidRDefault="00E76E8E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E76E8E" w:rsidRDefault="00E76E8E" w:rsidP="007C12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</w:tcPr>
          <w:p w:rsidR="00E76E8E" w:rsidRDefault="00E76E8E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E8E" w:rsidRPr="004C4337" w:rsidTr="00D528A3">
        <w:trPr>
          <w:gridAfter w:val="1"/>
          <w:wAfter w:w="1391" w:type="dxa"/>
          <w:trHeight w:val="765"/>
        </w:trPr>
        <w:tc>
          <w:tcPr>
            <w:tcW w:w="709" w:type="dxa"/>
            <w:vMerge/>
          </w:tcPr>
          <w:p w:rsidR="00E76E8E" w:rsidRPr="00640108" w:rsidRDefault="00E76E8E" w:rsidP="00640108">
            <w:pPr>
              <w:pStyle w:val="ConsPlusNormal"/>
            </w:pPr>
          </w:p>
        </w:tc>
        <w:tc>
          <w:tcPr>
            <w:tcW w:w="1418" w:type="dxa"/>
            <w:vMerge/>
          </w:tcPr>
          <w:p w:rsidR="00E76E8E" w:rsidRPr="00640108" w:rsidRDefault="00E76E8E" w:rsidP="00650459">
            <w:pPr>
              <w:pStyle w:val="ConsPlusNormal"/>
            </w:pPr>
          </w:p>
        </w:tc>
        <w:tc>
          <w:tcPr>
            <w:tcW w:w="1696" w:type="dxa"/>
            <w:vMerge/>
          </w:tcPr>
          <w:p w:rsidR="00E76E8E" w:rsidRPr="00640108" w:rsidRDefault="00E76E8E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E76E8E" w:rsidRDefault="00E76E8E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E76E8E" w:rsidRDefault="00E76E8E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(2/25)</w:t>
            </w:r>
          </w:p>
        </w:tc>
        <w:tc>
          <w:tcPr>
            <w:tcW w:w="818" w:type="dxa"/>
          </w:tcPr>
          <w:p w:rsidR="00E76E8E" w:rsidRDefault="00E76E8E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1</w:t>
            </w:r>
          </w:p>
        </w:tc>
        <w:tc>
          <w:tcPr>
            <w:tcW w:w="889" w:type="dxa"/>
            <w:gridSpan w:val="2"/>
          </w:tcPr>
          <w:p w:rsidR="00E76E8E" w:rsidRDefault="00E76E8E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</w:tcPr>
          <w:p w:rsidR="00E76E8E" w:rsidRDefault="00E76E8E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E76E8E" w:rsidRDefault="00E76E8E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E76E8E" w:rsidRDefault="00E76E8E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E76E8E" w:rsidRDefault="00E76E8E" w:rsidP="007C1248">
            <w:pPr>
              <w:pStyle w:val="ConsPlusNormal"/>
            </w:pPr>
          </w:p>
        </w:tc>
        <w:tc>
          <w:tcPr>
            <w:tcW w:w="1417" w:type="dxa"/>
          </w:tcPr>
          <w:p w:rsidR="00E76E8E" w:rsidRDefault="00E76E8E" w:rsidP="007C12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E76E8E" w:rsidRDefault="00E76E8E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568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640108" w:rsidRDefault="003C33A0" w:rsidP="007C1248">
            <w:pPr>
              <w:pStyle w:val="ConsPlusNormal"/>
            </w:pPr>
            <w:r w:rsidRPr="00640108">
              <w:t>несовершеннолетний ребенок</w:t>
            </w:r>
          </w:p>
        </w:tc>
        <w:tc>
          <w:tcPr>
            <w:tcW w:w="1696" w:type="dxa"/>
          </w:tcPr>
          <w:p w:rsidR="003C33A0" w:rsidRPr="00640108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64010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64010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  <w:vAlign w:val="center"/>
          </w:tcPr>
          <w:p w:rsidR="003C33A0" w:rsidRPr="0064010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3C33A0" w:rsidRPr="0064010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3C33A0" w:rsidRPr="0064010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640108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108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640108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108">
              <w:rPr>
                <w:rFonts w:ascii="Arial" w:hAnsi="Arial" w:cs="Arial"/>
                <w:sz w:val="20"/>
                <w:szCs w:val="20"/>
              </w:rPr>
              <w:t>81,9</w:t>
            </w:r>
          </w:p>
        </w:tc>
        <w:tc>
          <w:tcPr>
            <w:tcW w:w="976" w:type="dxa"/>
            <w:gridSpan w:val="2"/>
          </w:tcPr>
          <w:p w:rsidR="003C33A0" w:rsidRPr="00640108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10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</w:tcPr>
          <w:p w:rsidR="003C33A0" w:rsidRPr="00640108" w:rsidRDefault="003C33A0" w:rsidP="007C1248">
            <w:pPr>
              <w:pStyle w:val="ConsPlusNormal"/>
            </w:pPr>
            <w:r w:rsidRPr="00640108">
              <w:t>нет</w:t>
            </w:r>
          </w:p>
        </w:tc>
        <w:tc>
          <w:tcPr>
            <w:tcW w:w="1417" w:type="dxa"/>
          </w:tcPr>
          <w:p w:rsidR="003C33A0" w:rsidRPr="00640108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636,80</w:t>
            </w:r>
          </w:p>
        </w:tc>
        <w:tc>
          <w:tcPr>
            <w:tcW w:w="1290" w:type="dxa"/>
            <w:gridSpan w:val="2"/>
          </w:tcPr>
          <w:p w:rsidR="003C33A0" w:rsidRPr="00640108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10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54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0326DE" w:rsidRDefault="003C33A0" w:rsidP="001B32DC">
            <w:pPr>
              <w:pStyle w:val="ConsPlusNormal"/>
            </w:pPr>
            <w:r w:rsidRPr="000326DE">
              <w:t>Потапова А.В.</w:t>
            </w:r>
          </w:p>
        </w:tc>
        <w:tc>
          <w:tcPr>
            <w:tcW w:w="1696" w:type="dxa"/>
            <w:vMerge w:val="restart"/>
          </w:tcPr>
          <w:p w:rsidR="003C33A0" w:rsidRPr="000326DE" w:rsidRDefault="003C33A0" w:rsidP="007C1248">
            <w:pPr>
              <w:pStyle w:val="ConsPlusNormal"/>
            </w:pPr>
            <w:r w:rsidRPr="000326DE">
              <w:t xml:space="preserve">Главный специалист 1 </w:t>
            </w:r>
            <w:r w:rsidRPr="000326DE">
              <w:lastRenderedPageBreak/>
              <w:t>разряда отдела экологической безопасности управления охраны окружающей среды и природопользования</w:t>
            </w:r>
          </w:p>
        </w:tc>
        <w:tc>
          <w:tcPr>
            <w:tcW w:w="1278" w:type="dxa"/>
            <w:gridSpan w:val="2"/>
            <w:vMerge w:val="restart"/>
          </w:tcPr>
          <w:p w:rsidR="003C33A0" w:rsidRPr="000326D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lastRenderedPageBreak/>
              <w:t xml:space="preserve">земельный </w:t>
            </w:r>
            <w:r w:rsidRPr="000326DE">
              <w:rPr>
                <w:rFonts w:ascii="Arial" w:hAnsi="Arial" w:cs="Arial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0326D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lastRenderedPageBreak/>
              <w:t>индивидуаль</w:t>
            </w:r>
            <w:r w:rsidRPr="000326DE">
              <w:rPr>
                <w:rFonts w:ascii="Arial" w:hAnsi="Arial" w:cs="Arial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18" w:type="dxa"/>
            <w:vMerge w:val="restart"/>
          </w:tcPr>
          <w:p w:rsidR="003C33A0" w:rsidRPr="000326D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0326D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</w:tcPr>
          <w:p w:rsidR="003C33A0" w:rsidRPr="000326D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0326D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976" w:type="dxa"/>
            <w:gridSpan w:val="2"/>
          </w:tcPr>
          <w:p w:rsidR="003C33A0" w:rsidRPr="000326D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326DE" w:rsidRDefault="00A34B95" w:rsidP="007C1248">
            <w:pPr>
              <w:pStyle w:val="ConsPlusNormal"/>
            </w:pPr>
            <w:r>
              <w:t>а</w:t>
            </w:r>
            <w:r w:rsidR="003C33A0" w:rsidRPr="000326DE">
              <w:t>втомобиль легковой</w:t>
            </w:r>
            <w:r>
              <w:t>:</w:t>
            </w:r>
            <w:r w:rsidR="003C33A0" w:rsidRPr="000326DE">
              <w:t xml:space="preserve"> </w:t>
            </w:r>
            <w:r w:rsidR="003C33A0" w:rsidRPr="000326DE">
              <w:rPr>
                <w:lang w:val="en-US"/>
              </w:rPr>
              <w:lastRenderedPageBreak/>
              <w:t>Toyota Ist</w:t>
            </w:r>
          </w:p>
        </w:tc>
        <w:tc>
          <w:tcPr>
            <w:tcW w:w="1417" w:type="dxa"/>
            <w:vMerge w:val="restart"/>
          </w:tcPr>
          <w:p w:rsidR="003C33A0" w:rsidRPr="000326DE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lastRenderedPageBreak/>
              <w:t>1 200 735,7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326DE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191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1B32DC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0326DE" w:rsidRDefault="00A34B95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3C33A0" w:rsidRPr="000326DE">
              <w:rPr>
                <w:rFonts w:ascii="Arial" w:hAnsi="Arial" w:cs="Arial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gridSpan w:val="2"/>
          </w:tcPr>
          <w:p w:rsidR="003C33A0" w:rsidRPr="000326D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38,8</w:t>
            </w:r>
          </w:p>
        </w:tc>
        <w:tc>
          <w:tcPr>
            <w:tcW w:w="976" w:type="dxa"/>
            <w:gridSpan w:val="2"/>
          </w:tcPr>
          <w:p w:rsidR="003C33A0" w:rsidRPr="000326D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731"/>
        </w:trPr>
        <w:tc>
          <w:tcPr>
            <w:tcW w:w="709" w:type="dxa"/>
            <w:vMerge w:val="restart"/>
          </w:tcPr>
          <w:p w:rsidR="003C33A0" w:rsidRPr="000326DE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0326DE" w:rsidRDefault="003C33A0" w:rsidP="007C1248">
            <w:pPr>
              <w:pStyle w:val="ConsPlusNormal"/>
            </w:pPr>
            <w:r w:rsidRPr="000326DE">
              <w:t>супруг</w:t>
            </w:r>
          </w:p>
        </w:tc>
        <w:tc>
          <w:tcPr>
            <w:tcW w:w="1696" w:type="dxa"/>
            <w:vMerge w:val="restart"/>
          </w:tcPr>
          <w:p w:rsidR="003C33A0" w:rsidRPr="000326D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0326D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0326D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общая долевая (2/3)</w:t>
            </w:r>
          </w:p>
        </w:tc>
        <w:tc>
          <w:tcPr>
            <w:tcW w:w="818" w:type="dxa"/>
            <w:vMerge w:val="restart"/>
          </w:tcPr>
          <w:p w:rsidR="003C33A0" w:rsidRPr="000326D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62,6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0326D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</w:tcPr>
          <w:p w:rsidR="003C33A0" w:rsidRPr="000326D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0326D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38,8</w:t>
            </w:r>
          </w:p>
        </w:tc>
        <w:tc>
          <w:tcPr>
            <w:tcW w:w="976" w:type="dxa"/>
            <w:gridSpan w:val="2"/>
          </w:tcPr>
          <w:p w:rsidR="003C33A0" w:rsidRPr="000326D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326DE" w:rsidRDefault="003C33A0" w:rsidP="007C1248">
            <w:pPr>
              <w:pStyle w:val="ConsPlusNormal"/>
            </w:pPr>
            <w:r w:rsidRPr="000326DE">
              <w:t>нет</w:t>
            </w:r>
          </w:p>
        </w:tc>
        <w:tc>
          <w:tcPr>
            <w:tcW w:w="1417" w:type="dxa"/>
            <w:vMerge w:val="restart"/>
          </w:tcPr>
          <w:p w:rsidR="003C33A0" w:rsidRPr="000326DE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5 340 161,2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326DE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23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vMerge w:val="restart"/>
          </w:tcPr>
          <w:p w:rsidR="003C33A0" w:rsidRPr="000326D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0326D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2400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0326D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58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0326D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423" w:type="dxa"/>
            <w:gridSpan w:val="8"/>
          </w:tcPr>
          <w:p w:rsidR="003C33A0" w:rsidRPr="000326D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0326D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19,3</w:t>
            </w:r>
          </w:p>
        </w:tc>
        <w:tc>
          <w:tcPr>
            <w:tcW w:w="889" w:type="dxa"/>
            <w:gridSpan w:val="2"/>
          </w:tcPr>
          <w:p w:rsidR="003C33A0" w:rsidRPr="000326D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326D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2295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B01850" w:rsidRDefault="003C33A0" w:rsidP="00870896">
            <w:pPr>
              <w:pStyle w:val="ConsPlusNormal"/>
            </w:pPr>
            <w:r w:rsidRPr="00B01850">
              <w:t>Козлов С.Н.</w:t>
            </w:r>
          </w:p>
        </w:tc>
        <w:tc>
          <w:tcPr>
            <w:tcW w:w="1696" w:type="dxa"/>
          </w:tcPr>
          <w:p w:rsidR="003C33A0" w:rsidRPr="00B01850" w:rsidRDefault="003C33A0" w:rsidP="007C1248">
            <w:pPr>
              <w:pStyle w:val="ConsPlusNormal"/>
            </w:pPr>
            <w:r w:rsidRPr="00B01850">
              <w:t>начальник отдела экологической безопасности управления охраны окружающей среды и природопользования</w:t>
            </w:r>
          </w:p>
        </w:tc>
        <w:tc>
          <w:tcPr>
            <w:tcW w:w="1278" w:type="dxa"/>
            <w:gridSpan w:val="2"/>
          </w:tcPr>
          <w:p w:rsidR="003C33A0" w:rsidRPr="00B0185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01850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B01850" w:rsidRDefault="00A64437" w:rsidP="00027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</w:t>
            </w:r>
            <w:r w:rsidR="003C33A0" w:rsidRPr="00B018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C33A0" w:rsidRPr="00B01850">
              <w:rPr>
                <w:rFonts w:ascii="Arial" w:hAnsi="Arial" w:cs="Arial"/>
                <w:sz w:val="20"/>
                <w:szCs w:val="20"/>
              </w:rPr>
              <w:t>1/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8" w:type="dxa"/>
          </w:tcPr>
          <w:p w:rsidR="003C33A0" w:rsidRPr="00B0185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01850"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  <w:tc>
          <w:tcPr>
            <w:tcW w:w="889" w:type="dxa"/>
            <w:gridSpan w:val="2"/>
          </w:tcPr>
          <w:p w:rsidR="003C33A0" w:rsidRPr="00B0185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0185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</w:tcPr>
          <w:p w:rsidR="003C33A0" w:rsidRPr="00B01850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850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2"/>
          </w:tcPr>
          <w:p w:rsidR="003C33A0" w:rsidRPr="00B01850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3C33A0" w:rsidRPr="00B01850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3C33A0" w:rsidRPr="00B01850" w:rsidRDefault="00A64437" w:rsidP="007C1248">
            <w:pPr>
              <w:pStyle w:val="ConsPlusNormal"/>
            </w:pPr>
            <w:r>
              <w:t>а</w:t>
            </w:r>
            <w:r w:rsidR="003C33A0" w:rsidRPr="00B01850">
              <w:t xml:space="preserve">втомобиль легковой: </w:t>
            </w:r>
            <w:r w:rsidR="003C33A0" w:rsidRPr="00B01850">
              <w:rPr>
                <w:lang w:val="en-US"/>
              </w:rPr>
              <w:t>Toyota</w:t>
            </w:r>
            <w:r w:rsidR="003C33A0" w:rsidRPr="00B01850">
              <w:t xml:space="preserve"> Литайс </w:t>
            </w:r>
            <w:r w:rsidR="003C33A0" w:rsidRPr="00B01850">
              <w:rPr>
                <w:lang w:val="en-US"/>
              </w:rPr>
              <w:t>Hoax</w:t>
            </w:r>
          </w:p>
        </w:tc>
        <w:tc>
          <w:tcPr>
            <w:tcW w:w="1417" w:type="dxa"/>
          </w:tcPr>
          <w:p w:rsidR="003C33A0" w:rsidRPr="00B01850" w:rsidRDefault="003C33A0" w:rsidP="000270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850">
              <w:rPr>
                <w:rFonts w:ascii="Arial" w:hAnsi="Arial" w:cs="Arial"/>
                <w:sz w:val="20"/>
                <w:szCs w:val="20"/>
              </w:rPr>
              <w:t>2 147 687,65</w:t>
            </w:r>
          </w:p>
        </w:tc>
        <w:tc>
          <w:tcPr>
            <w:tcW w:w="1290" w:type="dxa"/>
            <w:gridSpan w:val="2"/>
          </w:tcPr>
          <w:p w:rsidR="003C33A0" w:rsidRPr="00B01850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850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1037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B01850" w:rsidRDefault="003C33A0" w:rsidP="007C1248">
            <w:pPr>
              <w:pStyle w:val="ConsPlusNormal"/>
            </w:pPr>
            <w:r w:rsidRPr="00B01850">
              <w:t>супруга</w:t>
            </w:r>
          </w:p>
        </w:tc>
        <w:tc>
          <w:tcPr>
            <w:tcW w:w="1696" w:type="dxa"/>
            <w:vMerge w:val="restart"/>
          </w:tcPr>
          <w:p w:rsidR="003C33A0" w:rsidRPr="00B01850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B01850" w:rsidRDefault="003C33A0" w:rsidP="00D17E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B01850">
              <w:rPr>
                <w:rFonts w:ascii="Arial" w:hAnsi="Arial" w:cs="Arial"/>
                <w:sz w:val="20"/>
                <w:szCs w:val="20"/>
              </w:rPr>
              <w:t>вартира</w:t>
            </w:r>
          </w:p>
        </w:tc>
        <w:tc>
          <w:tcPr>
            <w:tcW w:w="1423" w:type="dxa"/>
            <w:gridSpan w:val="8"/>
          </w:tcPr>
          <w:p w:rsidR="003C33A0" w:rsidRPr="00B01850" w:rsidRDefault="00A64437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(</w:t>
            </w:r>
            <w:r w:rsidR="003C33A0" w:rsidRPr="00B01850">
              <w:rPr>
                <w:rFonts w:ascii="Arial" w:hAnsi="Arial" w:cs="Arial"/>
                <w:sz w:val="20"/>
                <w:szCs w:val="20"/>
              </w:rPr>
              <w:t>1/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8" w:type="dxa"/>
          </w:tcPr>
          <w:p w:rsidR="003C33A0" w:rsidRPr="00B0185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01850"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  <w:tc>
          <w:tcPr>
            <w:tcW w:w="889" w:type="dxa"/>
            <w:gridSpan w:val="2"/>
          </w:tcPr>
          <w:p w:rsidR="003C33A0" w:rsidRPr="00B0185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0185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B01850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850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B01850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 w:val="restart"/>
          </w:tcPr>
          <w:p w:rsidR="003C33A0" w:rsidRPr="00B01850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3C33A0" w:rsidRPr="00B01850" w:rsidRDefault="00A64437" w:rsidP="007C1248">
            <w:pPr>
              <w:pStyle w:val="ConsPlusNormal"/>
            </w:pPr>
            <w:r>
              <w:t>а</w:t>
            </w:r>
            <w:r w:rsidR="003C33A0" w:rsidRPr="00B01850">
              <w:t>втомобиль легковой: Дайхацу Териос Кид</w:t>
            </w:r>
          </w:p>
        </w:tc>
        <w:tc>
          <w:tcPr>
            <w:tcW w:w="1417" w:type="dxa"/>
            <w:vMerge w:val="restart"/>
          </w:tcPr>
          <w:p w:rsidR="003C33A0" w:rsidRPr="00B01850" w:rsidRDefault="003C33A0" w:rsidP="000270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850">
              <w:rPr>
                <w:rFonts w:ascii="Arial" w:hAnsi="Arial" w:cs="Arial"/>
                <w:sz w:val="20"/>
                <w:szCs w:val="20"/>
              </w:rPr>
              <w:t>739 788,1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B01850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850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862"/>
        </w:trPr>
        <w:tc>
          <w:tcPr>
            <w:tcW w:w="709" w:type="dxa"/>
            <w:vMerge/>
          </w:tcPr>
          <w:p w:rsidR="003C33A0" w:rsidRPr="00B01850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/>
          </w:tcPr>
          <w:p w:rsidR="003C33A0" w:rsidRPr="00B01850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B01850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B0185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B01850">
              <w:rPr>
                <w:rFonts w:ascii="Arial" w:hAnsi="Arial" w:cs="Arial"/>
                <w:sz w:val="20"/>
                <w:szCs w:val="20"/>
              </w:rPr>
              <w:t>емельный участок садовый</w:t>
            </w:r>
          </w:p>
        </w:tc>
        <w:tc>
          <w:tcPr>
            <w:tcW w:w="1423" w:type="dxa"/>
            <w:gridSpan w:val="8"/>
          </w:tcPr>
          <w:p w:rsidR="003C33A0" w:rsidRPr="00B0185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01850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B0185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01850">
              <w:rPr>
                <w:rFonts w:ascii="Arial" w:hAnsi="Arial" w:cs="Arial"/>
                <w:sz w:val="20"/>
                <w:szCs w:val="20"/>
              </w:rPr>
              <w:t>709,0</w:t>
            </w:r>
          </w:p>
        </w:tc>
        <w:tc>
          <w:tcPr>
            <w:tcW w:w="889" w:type="dxa"/>
            <w:gridSpan w:val="2"/>
          </w:tcPr>
          <w:p w:rsidR="003C33A0" w:rsidRPr="00B0185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0185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B01850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B01850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B01850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B01850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B01850" w:rsidRDefault="003C33A0" w:rsidP="000270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B01850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596"/>
        </w:trPr>
        <w:tc>
          <w:tcPr>
            <w:tcW w:w="709" w:type="dxa"/>
            <w:vMerge w:val="restart"/>
          </w:tcPr>
          <w:p w:rsidR="003C33A0" w:rsidRPr="00EE6092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EE6092" w:rsidRDefault="003C33A0" w:rsidP="006B1C1B">
            <w:pPr>
              <w:pStyle w:val="ConsPlusNormal"/>
            </w:pPr>
            <w:r w:rsidRPr="00EE6092">
              <w:t>Бутенко О.А.</w:t>
            </w:r>
          </w:p>
        </w:tc>
        <w:tc>
          <w:tcPr>
            <w:tcW w:w="1696" w:type="dxa"/>
            <w:vMerge w:val="restart"/>
          </w:tcPr>
          <w:p w:rsidR="003C33A0" w:rsidRPr="00EE6092" w:rsidRDefault="003C33A0" w:rsidP="007C1248">
            <w:pPr>
              <w:pStyle w:val="ConsPlusNormal"/>
            </w:pPr>
            <w:r w:rsidRPr="00EE6092">
              <w:t xml:space="preserve">главный специалист 1 </w:t>
            </w:r>
            <w:r w:rsidRPr="00EE6092">
              <w:lastRenderedPageBreak/>
              <w:t>разряда отдела экологической безопасности управления охраны окружающей среды и природопользования</w:t>
            </w:r>
          </w:p>
        </w:tc>
        <w:tc>
          <w:tcPr>
            <w:tcW w:w="1278" w:type="dxa"/>
            <w:gridSpan w:val="2"/>
            <w:vMerge w:val="restart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индивидуаль</w:t>
            </w:r>
            <w:r w:rsidRPr="00EE6092">
              <w:rPr>
                <w:rFonts w:ascii="Arial" w:hAnsi="Arial" w:cs="Arial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18" w:type="dxa"/>
            <w:vMerge w:val="restart"/>
          </w:tcPr>
          <w:p w:rsidR="003C33A0" w:rsidRPr="00EE6092" w:rsidRDefault="003C33A0" w:rsidP="007E16DC">
            <w:pPr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lastRenderedPageBreak/>
              <w:t>32,8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</w:tcPr>
          <w:p w:rsidR="003C33A0" w:rsidRPr="00EE6092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EE6092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76" w:type="dxa"/>
            <w:gridSpan w:val="2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EE6092" w:rsidRDefault="003C33A0" w:rsidP="007C1248">
            <w:pPr>
              <w:pStyle w:val="ConsPlusNormal"/>
            </w:pPr>
            <w:r w:rsidRPr="00EE6092">
              <w:t>нет</w:t>
            </w:r>
          </w:p>
        </w:tc>
        <w:tc>
          <w:tcPr>
            <w:tcW w:w="1417" w:type="dxa"/>
            <w:vMerge w:val="restart"/>
          </w:tcPr>
          <w:p w:rsidR="003C33A0" w:rsidRPr="00EE6092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1 125 079,3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E6092" w:rsidRDefault="003C33A0" w:rsidP="00AF52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330"/>
        </w:trPr>
        <w:tc>
          <w:tcPr>
            <w:tcW w:w="709" w:type="dxa"/>
            <w:vMerge/>
          </w:tcPr>
          <w:p w:rsidR="003C33A0" w:rsidRPr="00EE6092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EE6092" w:rsidRDefault="003C33A0" w:rsidP="006B1C1B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EE6092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vMerge w:val="restart"/>
          </w:tcPr>
          <w:p w:rsidR="003C33A0" w:rsidRPr="00EE6092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EE6092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56,9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EE6092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EE6092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EE6092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EE6092" w:rsidRDefault="003C33A0" w:rsidP="00AF52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1503"/>
        </w:trPr>
        <w:tc>
          <w:tcPr>
            <w:tcW w:w="709" w:type="dxa"/>
            <w:vMerge/>
          </w:tcPr>
          <w:p w:rsidR="003C33A0" w:rsidRPr="00EE6092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EE6092" w:rsidRDefault="003C33A0" w:rsidP="006B1C1B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EE6092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423" w:type="dxa"/>
            <w:gridSpan w:val="8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EE6092" w:rsidRDefault="003C33A0" w:rsidP="007E16DC">
            <w:pPr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889" w:type="dxa"/>
            <w:gridSpan w:val="2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EE6092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EE6092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EE6092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EE6092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EE6092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EE6092" w:rsidRDefault="003C33A0" w:rsidP="00AF52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368"/>
        </w:trPr>
        <w:tc>
          <w:tcPr>
            <w:tcW w:w="709" w:type="dxa"/>
          </w:tcPr>
          <w:p w:rsidR="003C33A0" w:rsidRPr="00EE6092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EE6092" w:rsidRDefault="003C33A0" w:rsidP="007C1248">
            <w:pPr>
              <w:pStyle w:val="ConsPlusNormal"/>
            </w:pPr>
            <w:r w:rsidRPr="00EE6092">
              <w:t>супруга</w:t>
            </w:r>
          </w:p>
        </w:tc>
        <w:tc>
          <w:tcPr>
            <w:tcW w:w="1696" w:type="dxa"/>
          </w:tcPr>
          <w:p w:rsidR="003C33A0" w:rsidRPr="00EE6092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EE6092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EE6092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56,9</w:t>
            </w:r>
          </w:p>
        </w:tc>
        <w:tc>
          <w:tcPr>
            <w:tcW w:w="976" w:type="dxa"/>
            <w:gridSpan w:val="2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</w:tcPr>
          <w:p w:rsidR="003C33A0" w:rsidRPr="00EE6092" w:rsidRDefault="003C33A0" w:rsidP="007C1248">
            <w:pPr>
              <w:pStyle w:val="ConsPlusNormal"/>
            </w:pPr>
            <w:r w:rsidRPr="00EE6092">
              <w:t>нет</w:t>
            </w:r>
          </w:p>
        </w:tc>
        <w:tc>
          <w:tcPr>
            <w:tcW w:w="1417" w:type="dxa"/>
          </w:tcPr>
          <w:p w:rsidR="003C33A0" w:rsidRPr="00EE6092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43 272,1</w:t>
            </w:r>
            <w:r w:rsidRPr="00EE60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0" w:type="dxa"/>
            <w:gridSpan w:val="2"/>
          </w:tcPr>
          <w:p w:rsidR="003C33A0" w:rsidRPr="00EE6092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572"/>
        </w:trPr>
        <w:tc>
          <w:tcPr>
            <w:tcW w:w="709" w:type="dxa"/>
          </w:tcPr>
          <w:p w:rsidR="003C33A0" w:rsidRPr="00EE6092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EE6092" w:rsidRDefault="003C33A0" w:rsidP="007C1248">
            <w:pPr>
              <w:pStyle w:val="ConsPlusNormal"/>
            </w:pPr>
            <w:r w:rsidRPr="00EE6092">
              <w:t>несовершеннолетний ребенок</w:t>
            </w:r>
          </w:p>
        </w:tc>
        <w:tc>
          <w:tcPr>
            <w:tcW w:w="1696" w:type="dxa"/>
          </w:tcPr>
          <w:p w:rsidR="003C33A0" w:rsidRPr="00EE6092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EE6092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EE6092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56,9</w:t>
            </w:r>
          </w:p>
        </w:tc>
        <w:tc>
          <w:tcPr>
            <w:tcW w:w="976" w:type="dxa"/>
            <w:gridSpan w:val="2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</w:tcPr>
          <w:p w:rsidR="003C33A0" w:rsidRPr="00EE6092" w:rsidRDefault="003C33A0" w:rsidP="007C1248">
            <w:pPr>
              <w:pStyle w:val="ConsPlusNormal"/>
            </w:pPr>
            <w:r w:rsidRPr="00EE6092">
              <w:t>нет</w:t>
            </w:r>
          </w:p>
        </w:tc>
        <w:tc>
          <w:tcPr>
            <w:tcW w:w="1417" w:type="dxa"/>
          </w:tcPr>
          <w:p w:rsidR="003C33A0" w:rsidRPr="00EE6092" w:rsidRDefault="003C33A0" w:rsidP="00FB77C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2"/>
          </w:tcPr>
          <w:p w:rsidR="003C33A0" w:rsidRPr="00EE6092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20"/>
        </w:trPr>
        <w:tc>
          <w:tcPr>
            <w:tcW w:w="709" w:type="dxa"/>
          </w:tcPr>
          <w:p w:rsidR="003C33A0" w:rsidRPr="00EE6092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EE6092" w:rsidRDefault="003C33A0" w:rsidP="007C1248">
            <w:pPr>
              <w:pStyle w:val="ConsPlusNormal"/>
            </w:pPr>
            <w:r w:rsidRPr="00EE6092">
              <w:t>несовершеннолетний ребенок</w:t>
            </w:r>
          </w:p>
        </w:tc>
        <w:tc>
          <w:tcPr>
            <w:tcW w:w="1696" w:type="dxa"/>
          </w:tcPr>
          <w:p w:rsidR="003C33A0" w:rsidRPr="00EE6092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EE6092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EE6092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56,9</w:t>
            </w:r>
          </w:p>
        </w:tc>
        <w:tc>
          <w:tcPr>
            <w:tcW w:w="976" w:type="dxa"/>
            <w:gridSpan w:val="2"/>
          </w:tcPr>
          <w:p w:rsidR="003C33A0" w:rsidRPr="00EE609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</w:tcPr>
          <w:p w:rsidR="003C33A0" w:rsidRPr="00EE6092" w:rsidRDefault="003C33A0" w:rsidP="007C1248">
            <w:pPr>
              <w:pStyle w:val="ConsPlusNormal"/>
            </w:pPr>
            <w:r w:rsidRPr="00EE6092">
              <w:t>нет</w:t>
            </w:r>
          </w:p>
        </w:tc>
        <w:tc>
          <w:tcPr>
            <w:tcW w:w="1417" w:type="dxa"/>
          </w:tcPr>
          <w:p w:rsidR="003C33A0" w:rsidRPr="00EE6092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2"/>
          </w:tcPr>
          <w:p w:rsidR="003C33A0" w:rsidRPr="00EE6092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609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1149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C92C51" w:rsidRDefault="003C33A0" w:rsidP="0076638C">
            <w:pPr>
              <w:pStyle w:val="ConsPlusNormal"/>
            </w:pPr>
            <w:r w:rsidRPr="00C92C51">
              <w:t>Петрашкин А.С.</w:t>
            </w:r>
          </w:p>
        </w:tc>
        <w:tc>
          <w:tcPr>
            <w:tcW w:w="1696" w:type="dxa"/>
          </w:tcPr>
          <w:p w:rsidR="003C33A0" w:rsidRPr="00C92C51" w:rsidRDefault="003C33A0" w:rsidP="0076638C">
            <w:pPr>
              <w:pStyle w:val="ConsPlusNormal"/>
            </w:pPr>
            <w:r>
              <w:t>г</w:t>
            </w:r>
            <w:r w:rsidRPr="00C92C51">
              <w:t xml:space="preserve">лавный специалист 1 разряда отдела экологической безопасности управления охраны окружающей среды и природопользования </w:t>
            </w:r>
          </w:p>
        </w:tc>
        <w:tc>
          <w:tcPr>
            <w:tcW w:w="1278" w:type="dxa"/>
            <w:gridSpan w:val="2"/>
          </w:tcPr>
          <w:p w:rsidR="003C33A0" w:rsidRPr="00C92C51" w:rsidRDefault="003C33A0" w:rsidP="00766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C92C51" w:rsidRDefault="003C33A0" w:rsidP="0076638C">
            <w:pPr>
              <w:rPr>
                <w:rFonts w:ascii="Arial" w:hAnsi="Arial" w:cs="Arial"/>
                <w:sz w:val="20"/>
                <w:szCs w:val="20"/>
              </w:rPr>
            </w:pPr>
            <w:r w:rsidRPr="00C92C51">
              <w:rPr>
                <w:rFonts w:ascii="Arial" w:hAnsi="Arial" w:cs="Arial"/>
                <w:sz w:val="20"/>
                <w:szCs w:val="20"/>
              </w:rPr>
              <w:t>общая долевая (1/4)</w:t>
            </w:r>
          </w:p>
        </w:tc>
        <w:tc>
          <w:tcPr>
            <w:tcW w:w="818" w:type="dxa"/>
          </w:tcPr>
          <w:p w:rsidR="003C33A0" w:rsidRPr="00C92C51" w:rsidRDefault="003C33A0" w:rsidP="0076638C">
            <w:pPr>
              <w:rPr>
                <w:rFonts w:ascii="Arial" w:hAnsi="Arial" w:cs="Arial"/>
                <w:sz w:val="20"/>
                <w:szCs w:val="20"/>
              </w:rPr>
            </w:pPr>
            <w:r w:rsidRPr="00C92C51">
              <w:rPr>
                <w:rFonts w:ascii="Arial" w:hAnsi="Arial" w:cs="Arial"/>
                <w:sz w:val="20"/>
                <w:szCs w:val="20"/>
              </w:rPr>
              <w:t>57,2</w:t>
            </w:r>
          </w:p>
        </w:tc>
        <w:tc>
          <w:tcPr>
            <w:tcW w:w="889" w:type="dxa"/>
            <w:gridSpan w:val="2"/>
          </w:tcPr>
          <w:p w:rsidR="003C33A0" w:rsidRPr="00C92C51" w:rsidRDefault="003C33A0" w:rsidP="0076638C">
            <w:pPr>
              <w:rPr>
                <w:rFonts w:ascii="Arial" w:hAnsi="Arial" w:cs="Arial"/>
                <w:sz w:val="20"/>
                <w:szCs w:val="20"/>
              </w:rPr>
            </w:pPr>
            <w:r w:rsidRPr="00C92C51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</w:tcPr>
          <w:p w:rsidR="003C33A0" w:rsidRPr="00C92C51" w:rsidRDefault="003C33A0" w:rsidP="0076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C5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2"/>
          </w:tcPr>
          <w:p w:rsidR="003C33A0" w:rsidRPr="00C92C51" w:rsidRDefault="003C33A0" w:rsidP="0076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3C33A0" w:rsidRPr="00C92C51" w:rsidRDefault="003C33A0" w:rsidP="00766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3C33A0" w:rsidRPr="00C92C51" w:rsidRDefault="00E76E8E" w:rsidP="0076638C">
            <w:pPr>
              <w:pStyle w:val="ConsPlusNormal"/>
            </w:pPr>
            <w:r>
              <w:t>а</w:t>
            </w:r>
            <w:r w:rsidR="003C33A0" w:rsidRPr="00C92C51">
              <w:t>втомобиль легковой: Тойота Приус</w:t>
            </w:r>
          </w:p>
        </w:tc>
        <w:tc>
          <w:tcPr>
            <w:tcW w:w="1417" w:type="dxa"/>
          </w:tcPr>
          <w:p w:rsidR="003C33A0" w:rsidRPr="00C92C51" w:rsidRDefault="003C33A0" w:rsidP="007663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C51">
              <w:rPr>
                <w:rFonts w:ascii="Arial" w:hAnsi="Arial" w:cs="Arial"/>
                <w:sz w:val="20"/>
                <w:szCs w:val="20"/>
              </w:rPr>
              <w:t>1 018 840,73</w:t>
            </w:r>
          </w:p>
        </w:tc>
        <w:tc>
          <w:tcPr>
            <w:tcW w:w="1290" w:type="dxa"/>
            <w:gridSpan w:val="2"/>
          </w:tcPr>
          <w:p w:rsidR="003C33A0" w:rsidRPr="00C92C51" w:rsidRDefault="003C33A0" w:rsidP="00766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C5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510"/>
        </w:trPr>
        <w:tc>
          <w:tcPr>
            <w:tcW w:w="709" w:type="dxa"/>
          </w:tcPr>
          <w:p w:rsidR="003C33A0" w:rsidRPr="00C92C51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C92C51" w:rsidRDefault="003C33A0" w:rsidP="0076638C">
            <w:pPr>
              <w:pStyle w:val="ConsPlusNormal"/>
            </w:pPr>
            <w:r>
              <w:t>супруга</w:t>
            </w:r>
          </w:p>
        </w:tc>
        <w:tc>
          <w:tcPr>
            <w:tcW w:w="1696" w:type="dxa"/>
          </w:tcPr>
          <w:p w:rsidR="003C33A0" w:rsidRPr="00C92C51" w:rsidRDefault="003C33A0" w:rsidP="0076638C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66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C92C51" w:rsidRDefault="003C33A0" w:rsidP="00766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(1/4)</w:t>
            </w:r>
          </w:p>
        </w:tc>
        <w:tc>
          <w:tcPr>
            <w:tcW w:w="818" w:type="dxa"/>
          </w:tcPr>
          <w:p w:rsidR="003C33A0" w:rsidRPr="00C92C51" w:rsidRDefault="003C33A0" w:rsidP="00766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2</w:t>
            </w:r>
          </w:p>
        </w:tc>
        <w:tc>
          <w:tcPr>
            <w:tcW w:w="889" w:type="dxa"/>
            <w:gridSpan w:val="2"/>
          </w:tcPr>
          <w:p w:rsidR="003C33A0" w:rsidRPr="00C92C51" w:rsidRDefault="003C33A0" w:rsidP="00766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</w:tcPr>
          <w:p w:rsidR="003C33A0" w:rsidRPr="00C92C51" w:rsidRDefault="003C33A0" w:rsidP="0076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2"/>
          </w:tcPr>
          <w:p w:rsidR="003C33A0" w:rsidRPr="00C92C51" w:rsidRDefault="003C33A0" w:rsidP="0076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3C33A0" w:rsidRPr="00C92C51" w:rsidRDefault="003C33A0" w:rsidP="00766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3C33A0" w:rsidRPr="00C92C51" w:rsidRDefault="00E76E8E" w:rsidP="0076638C">
            <w:pPr>
              <w:pStyle w:val="ConsPlusNormal"/>
            </w:pPr>
            <w:r>
              <w:t xml:space="preserve">автомобиль легковой: </w:t>
            </w:r>
            <w:r w:rsidR="003C33A0">
              <w:t>Хонда Фит</w:t>
            </w:r>
          </w:p>
        </w:tc>
        <w:tc>
          <w:tcPr>
            <w:tcW w:w="1417" w:type="dxa"/>
          </w:tcPr>
          <w:p w:rsidR="003C33A0" w:rsidRPr="00C92C51" w:rsidRDefault="003C33A0" w:rsidP="007663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 133,81</w:t>
            </w:r>
          </w:p>
        </w:tc>
        <w:tc>
          <w:tcPr>
            <w:tcW w:w="1290" w:type="dxa"/>
            <w:gridSpan w:val="2"/>
          </w:tcPr>
          <w:p w:rsidR="003C33A0" w:rsidRPr="00C92C51" w:rsidRDefault="003C33A0" w:rsidP="00766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510"/>
        </w:trPr>
        <w:tc>
          <w:tcPr>
            <w:tcW w:w="709" w:type="dxa"/>
          </w:tcPr>
          <w:p w:rsidR="003C33A0" w:rsidRPr="00C92C51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Default="003C33A0" w:rsidP="0076638C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96" w:type="dxa"/>
          </w:tcPr>
          <w:p w:rsidR="003C33A0" w:rsidRPr="00C92C51" w:rsidRDefault="003C33A0" w:rsidP="0076638C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66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</w:tcPr>
          <w:p w:rsidR="003C33A0" w:rsidRDefault="003C33A0" w:rsidP="00766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3C33A0" w:rsidRDefault="003C33A0" w:rsidP="00766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3C33A0" w:rsidRDefault="003C33A0" w:rsidP="00766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Default="003C33A0" w:rsidP="0076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C92C51" w:rsidRDefault="003C33A0" w:rsidP="0076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2</w:t>
            </w:r>
          </w:p>
        </w:tc>
        <w:tc>
          <w:tcPr>
            <w:tcW w:w="976" w:type="dxa"/>
            <w:gridSpan w:val="2"/>
          </w:tcPr>
          <w:p w:rsidR="003C33A0" w:rsidRPr="00C92C51" w:rsidRDefault="003C33A0" w:rsidP="00766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</w:tcPr>
          <w:p w:rsidR="003C33A0" w:rsidRDefault="003C33A0" w:rsidP="0076638C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7663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2"/>
          </w:tcPr>
          <w:p w:rsidR="003C33A0" w:rsidRDefault="003C33A0" w:rsidP="00766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510"/>
        </w:trPr>
        <w:tc>
          <w:tcPr>
            <w:tcW w:w="709" w:type="dxa"/>
          </w:tcPr>
          <w:p w:rsidR="003C33A0" w:rsidRPr="00C92C51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Default="003C33A0" w:rsidP="0076638C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96" w:type="dxa"/>
          </w:tcPr>
          <w:p w:rsidR="003C33A0" w:rsidRPr="00C92C51" w:rsidRDefault="003C33A0" w:rsidP="0076638C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66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8"/>
          </w:tcPr>
          <w:p w:rsidR="003C33A0" w:rsidRDefault="003C33A0" w:rsidP="00766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3C33A0" w:rsidRDefault="003C33A0" w:rsidP="00766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3C33A0" w:rsidRDefault="003C33A0" w:rsidP="00766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Default="003C33A0" w:rsidP="0076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C92C51" w:rsidRDefault="003C33A0" w:rsidP="0076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2</w:t>
            </w:r>
          </w:p>
        </w:tc>
        <w:tc>
          <w:tcPr>
            <w:tcW w:w="976" w:type="dxa"/>
            <w:gridSpan w:val="2"/>
          </w:tcPr>
          <w:p w:rsidR="003C33A0" w:rsidRPr="00C92C51" w:rsidRDefault="003C33A0" w:rsidP="00766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</w:tcPr>
          <w:p w:rsidR="003C33A0" w:rsidRDefault="003C33A0" w:rsidP="0076638C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7663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2"/>
          </w:tcPr>
          <w:p w:rsidR="003C33A0" w:rsidRDefault="003C33A0" w:rsidP="00766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556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0A5C94" w:rsidRDefault="003C33A0" w:rsidP="003439E5">
            <w:pPr>
              <w:pStyle w:val="ConsPlusNormal"/>
            </w:pPr>
            <w:r w:rsidRPr="000A5C94">
              <w:t>Вельбик Ю.А.</w:t>
            </w:r>
          </w:p>
        </w:tc>
        <w:tc>
          <w:tcPr>
            <w:tcW w:w="1696" w:type="dxa"/>
            <w:vMerge w:val="restart"/>
          </w:tcPr>
          <w:p w:rsidR="003C33A0" w:rsidRPr="000A5C94" w:rsidRDefault="003C33A0" w:rsidP="007C1248">
            <w:pPr>
              <w:pStyle w:val="ConsPlusNormal"/>
            </w:pPr>
            <w:r w:rsidRPr="000A5C94">
              <w:t>начальник управления физической культуры и спорта</w:t>
            </w:r>
          </w:p>
        </w:tc>
        <w:tc>
          <w:tcPr>
            <w:tcW w:w="1278" w:type="dxa"/>
            <w:gridSpan w:val="2"/>
          </w:tcPr>
          <w:p w:rsidR="003C33A0" w:rsidRPr="000A5C94" w:rsidRDefault="003C33A0" w:rsidP="007C1248">
            <w:pPr>
              <w:pStyle w:val="ConsPlusNormal"/>
            </w:pPr>
            <w:r w:rsidRPr="000A5C94">
              <w:t>квартира</w:t>
            </w:r>
          </w:p>
          <w:p w:rsidR="003C33A0" w:rsidRPr="000A5C94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0A5C94" w:rsidRDefault="003C33A0" w:rsidP="007C1248">
            <w:pPr>
              <w:pStyle w:val="ConsPlusNormal"/>
            </w:pPr>
            <w:r w:rsidRPr="000A5C94">
              <w:t>общая долевая (1/3)</w:t>
            </w:r>
          </w:p>
        </w:tc>
        <w:tc>
          <w:tcPr>
            <w:tcW w:w="818" w:type="dxa"/>
          </w:tcPr>
          <w:p w:rsidR="003C33A0" w:rsidRPr="000A5C94" w:rsidRDefault="003C33A0" w:rsidP="007C1248">
            <w:pPr>
              <w:pStyle w:val="ConsPlusNormal"/>
            </w:pPr>
            <w:r w:rsidRPr="000A5C94">
              <w:t>43,4</w:t>
            </w:r>
          </w:p>
          <w:p w:rsidR="003C33A0" w:rsidRPr="000A5C94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0A5C94" w:rsidRDefault="003C33A0" w:rsidP="007C1248">
            <w:pPr>
              <w:pStyle w:val="ConsPlusNormal"/>
            </w:pPr>
            <w:r w:rsidRPr="000A5C94">
              <w:t>Россия</w:t>
            </w:r>
          </w:p>
          <w:p w:rsidR="003C33A0" w:rsidRPr="000A5C94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0A5C94" w:rsidRDefault="003C33A0" w:rsidP="007C1248">
            <w:pPr>
              <w:pStyle w:val="ConsPlusNormal"/>
            </w:pPr>
            <w:r w:rsidRPr="000A5C94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0A5C94" w:rsidRDefault="003C33A0" w:rsidP="007C1248">
            <w:pPr>
              <w:pStyle w:val="ConsPlusNormal"/>
            </w:pPr>
            <w:r w:rsidRPr="000A5C94">
              <w:t>35,4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0A5C94" w:rsidRDefault="003C33A0" w:rsidP="007C1248">
            <w:pPr>
              <w:pStyle w:val="ConsPlusNormal"/>
            </w:pPr>
            <w:r w:rsidRPr="000A5C94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A5C94" w:rsidRDefault="003C33A0" w:rsidP="007C1248">
            <w:pPr>
              <w:pStyle w:val="ConsPlusNormal"/>
            </w:pPr>
            <w:r w:rsidRPr="000A5C94">
              <w:t>нет</w:t>
            </w:r>
          </w:p>
        </w:tc>
        <w:tc>
          <w:tcPr>
            <w:tcW w:w="1417" w:type="dxa"/>
            <w:vMerge w:val="restart"/>
          </w:tcPr>
          <w:p w:rsidR="003C33A0" w:rsidRPr="000A5C94" w:rsidRDefault="003C33A0" w:rsidP="004E2DC7">
            <w:pPr>
              <w:pStyle w:val="ConsPlusNormal"/>
              <w:jc w:val="right"/>
            </w:pPr>
            <w:r w:rsidRPr="000A5C94">
              <w:t>2 174 638,9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A5C94" w:rsidRDefault="003C33A0" w:rsidP="007C1248">
            <w:pPr>
              <w:pStyle w:val="ConsPlusNormal"/>
            </w:pPr>
            <w:r w:rsidRPr="000A5C94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82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3439E5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0A5C94" w:rsidRDefault="003C33A0" w:rsidP="007C1248">
            <w:pPr>
              <w:pStyle w:val="ConsPlusNormal"/>
            </w:pPr>
            <w:r w:rsidRPr="000A5C94">
              <w:t>квартира</w:t>
            </w:r>
          </w:p>
        </w:tc>
        <w:tc>
          <w:tcPr>
            <w:tcW w:w="1423" w:type="dxa"/>
            <w:gridSpan w:val="8"/>
          </w:tcPr>
          <w:p w:rsidR="003C33A0" w:rsidRPr="000A5C94" w:rsidRDefault="003C33A0" w:rsidP="000A5C94">
            <w:pPr>
              <w:pStyle w:val="ConsPlusNormal"/>
            </w:pPr>
            <w:r w:rsidRPr="000A5C94">
              <w:t>общая совместная</w:t>
            </w:r>
          </w:p>
        </w:tc>
        <w:tc>
          <w:tcPr>
            <w:tcW w:w="818" w:type="dxa"/>
          </w:tcPr>
          <w:p w:rsidR="003C33A0" w:rsidRPr="000A5C94" w:rsidRDefault="003C33A0" w:rsidP="007C1248">
            <w:pPr>
              <w:pStyle w:val="ConsPlusNormal"/>
            </w:pPr>
            <w:r w:rsidRPr="000A5C94">
              <w:t>43,8</w:t>
            </w:r>
          </w:p>
        </w:tc>
        <w:tc>
          <w:tcPr>
            <w:tcW w:w="889" w:type="dxa"/>
            <w:gridSpan w:val="2"/>
          </w:tcPr>
          <w:p w:rsidR="003C33A0" w:rsidRPr="000A5C94" w:rsidRDefault="003C33A0" w:rsidP="007C1248">
            <w:pPr>
              <w:pStyle w:val="ConsPlusNormal"/>
            </w:pPr>
            <w:r w:rsidRPr="000A5C94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0A5C94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0A5C94" w:rsidRDefault="003C33A0" w:rsidP="007C1248">
            <w:pPr>
              <w:pStyle w:val="ConsPlusNormal"/>
            </w:pPr>
            <w:r w:rsidRPr="000A5C94">
              <w:t>несовершеннолетний ребенок</w:t>
            </w:r>
          </w:p>
        </w:tc>
        <w:tc>
          <w:tcPr>
            <w:tcW w:w="1696" w:type="dxa"/>
          </w:tcPr>
          <w:p w:rsidR="003C33A0" w:rsidRPr="000A5C94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0A5C94" w:rsidRDefault="003C33A0" w:rsidP="007C1248">
            <w:pPr>
              <w:pStyle w:val="ConsPlusNormal"/>
            </w:pPr>
            <w:r w:rsidRPr="000A5C94">
              <w:t xml:space="preserve">квартира </w:t>
            </w:r>
          </w:p>
        </w:tc>
        <w:tc>
          <w:tcPr>
            <w:tcW w:w="1423" w:type="dxa"/>
            <w:gridSpan w:val="8"/>
          </w:tcPr>
          <w:p w:rsidR="003C33A0" w:rsidRPr="000A5C94" w:rsidRDefault="003C33A0" w:rsidP="000A5C94">
            <w:pPr>
              <w:pStyle w:val="ConsPlusNormal"/>
            </w:pPr>
            <w:r w:rsidRPr="000A5C94">
              <w:t>общая долевая (1/3)</w:t>
            </w:r>
          </w:p>
        </w:tc>
        <w:tc>
          <w:tcPr>
            <w:tcW w:w="818" w:type="dxa"/>
          </w:tcPr>
          <w:p w:rsidR="003C33A0" w:rsidRPr="000A5C94" w:rsidRDefault="003C33A0" w:rsidP="007C1248">
            <w:pPr>
              <w:pStyle w:val="ConsPlusNormal"/>
            </w:pPr>
            <w:r w:rsidRPr="000A5C94">
              <w:t>43,4</w:t>
            </w:r>
          </w:p>
        </w:tc>
        <w:tc>
          <w:tcPr>
            <w:tcW w:w="889" w:type="dxa"/>
            <w:gridSpan w:val="2"/>
          </w:tcPr>
          <w:p w:rsidR="003C33A0" w:rsidRPr="000A5C94" w:rsidRDefault="003C33A0" w:rsidP="007C1248">
            <w:pPr>
              <w:pStyle w:val="ConsPlusNormal"/>
            </w:pPr>
            <w:r w:rsidRPr="000A5C94">
              <w:t>Россия</w:t>
            </w:r>
          </w:p>
        </w:tc>
        <w:tc>
          <w:tcPr>
            <w:tcW w:w="1019" w:type="dxa"/>
            <w:gridSpan w:val="4"/>
          </w:tcPr>
          <w:p w:rsidR="003C33A0" w:rsidRPr="000A5C94" w:rsidRDefault="003C33A0" w:rsidP="007C1248">
            <w:pPr>
              <w:pStyle w:val="ConsPlusNormal"/>
            </w:pPr>
            <w:r w:rsidRPr="000A5C94">
              <w:t>квартира</w:t>
            </w:r>
          </w:p>
        </w:tc>
        <w:tc>
          <w:tcPr>
            <w:tcW w:w="980" w:type="dxa"/>
            <w:gridSpan w:val="2"/>
          </w:tcPr>
          <w:p w:rsidR="003C33A0" w:rsidRPr="000A5C94" w:rsidRDefault="003C33A0" w:rsidP="007C1248">
            <w:pPr>
              <w:pStyle w:val="ConsPlusNormal"/>
            </w:pPr>
            <w:r w:rsidRPr="000A5C94">
              <w:t>35,4</w:t>
            </w:r>
          </w:p>
        </w:tc>
        <w:tc>
          <w:tcPr>
            <w:tcW w:w="976" w:type="dxa"/>
            <w:gridSpan w:val="2"/>
          </w:tcPr>
          <w:p w:rsidR="003C33A0" w:rsidRPr="000A5C94" w:rsidRDefault="003C33A0" w:rsidP="007C1248">
            <w:pPr>
              <w:pStyle w:val="ConsPlusNormal"/>
            </w:pPr>
            <w:r w:rsidRPr="000A5C94">
              <w:t>Россия</w:t>
            </w:r>
          </w:p>
        </w:tc>
        <w:tc>
          <w:tcPr>
            <w:tcW w:w="1561" w:type="dxa"/>
            <w:gridSpan w:val="2"/>
          </w:tcPr>
          <w:p w:rsidR="003C33A0" w:rsidRPr="000A5C94" w:rsidRDefault="003C33A0" w:rsidP="007C1248">
            <w:pPr>
              <w:pStyle w:val="ConsPlusNormal"/>
            </w:pPr>
            <w:r w:rsidRPr="000A5C94">
              <w:t>нет</w:t>
            </w:r>
          </w:p>
        </w:tc>
        <w:tc>
          <w:tcPr>
            <w:tcW w:w="1417" w:type="dxa"/>
          </w:tcPr>
          <w:p w:rsidR="003C33A0" w:rsidRPr="000A5C94" w:rsidRDefault="003C33A0" w:rsidP="007C1248">
            <w:pPr>
              <w:pStyle w:val="ConsPlusNormal"/>
              <w:jc w:val="right"/>
            </w:pPr>
            <w:r w:rsidRPr="000A5C94">
              <w:t>0,00</w:t>
            </w:r>
          </w:p>
        </w:tc>
        <w:tc>
          <w:tcPr>
            <w:tcW w:w="1290" w:type="dxa"/>
            <w:gridSpan w:val="2"/>
          </w:tcPr>
          <w:p w:rsidR="003C33A0" w:rsidRPr="000A5C94" w:rsidRDefault="003C33A0" w:rsidP="007C1248">
            <w:pPr>
              <w:pStyle w:val="ConsPlusNormal"/>
            </w:pPr>
            <w:r w:rsidRPr="000A5C94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7559DC" w:rsidRDefault="003C33A0" w:rsidP="00BC43A8">
            <w:pPr>
              <w:pStyle w:val="ConsPlusNormal"/>
            </w:pPr>
            <w:r w:rsidRPr="007559DC">
              <w:t>Шинковская О.М.</w:t>
            </w:r>
          </w:p>
        </w:tc>
        <w:tc>
          <w:tcPr>
            <w:tcW w:w="1696" w:type="dxa"/>
          </w:tcPr>
          <w:p w:rsidR="003C33A0" w:rsidRPr="007559DC" w:rsidRDefault="003C33A0" w:rsidP="007C1248">
            <w:pPr>
              <w:pStyle w:val="ConsPlusNormal"/>
            </w:pPr>
            <w:r w:rsidRPr="007559DC">
              <w:t>заместитель начальника управления физической культуры и спорта</w:t>
            </w:r>
          </w:p>
        </w:tc>
        <w:tc>
          <w:tcPr>
            <w:tcW w:w="1278" w:type="dxa"/>
            <w:gridSpan w:val="2"/>
          </w:tcPr>
          <w:p w:rsidR="003C33A0" w:rsidRPr="007559DC" w:rsidRDefault="003C33A0" w:rsidP="007C1248">
            <w:pPr>
              <w:pStyle w:val="ConsPlusNormal"/>
            </w:pPr>
            <w:r w:rsidRPr="007559DC">
              <w:t>квартира</w:t>
            </w:r>
          </w:p>
        </w:tc>
        <w:tc>
          <w:tcPr>
            <w:tcW w:w="1423" w:type="dxa"/>
            <w:gridSpan w:val="8"/>
          </w:tcPr>
          <w:p w:rsidR="003C33A0" w:rsidRPr="007559DC" w:rsidRDefault="003C33A0" w:rsidP="007C1248">
            <w:pPr>
              <w:pStyle w:val="ConsPlusNormal"/>
            </w:pPr>
            <w:r w:rsidRPr="007559DC">
              <w:t>индивидуальная</w:t>
            </w:r>
          </w:p>
        </w:tc>
        <w:tc>
          <w:tcPr>
            <w:tcW w:w="818" w:type="dxa"/>
          </w:tcPr>
          <w:p w:rsidR="003C33A0" w:rsidRPr="007559DC" w:rsidRDefault="003C33A0" w:rsidP="007C1248">
            <w:pPr>
              <w:pStyle w:val="ConsPlusNormal"/>
            </w:pPr>
            <w:r w:rsidRPr="007559DC">
              <w:t>75,2</w:t>
            </w:r>
          </w:p>
        </w:tc>
        <w:tc>
          <w:tcPr>
            <w:tcW w:w="889" w:type="dxa"/>
            <w:gridSpan w:val="2"/>
          </w:tcPr>
          <w:p w:rsidR="003C33A0" w:rsidRPr="007559DC" w:rsidRDefault="003C33A0" w:rsidP="007C1248">
            <w:pPr>
              <w:pStyle w:val="ConsPlusNormal"/>
            </w:pPr>
            <w:r w:rsidRPr="007559DC">
              <w:t>Россия</w:t>
            </w:r>
          </w:p>
        </w:tc>
        <w:tc>
          <w:tcPr>
            <w:tcW w:w="1019" w:type="dxa"/>
            <w:gridSpan w:val="4"/>
          </w:tcPr>
          <w:p w:rsidR="003C33A0" w:rsidRPr="007559DC" w:rsidRDefault="003C33A0" w:rsidP="007C1248">
            <w:pPr>
              <w:pStyle w:val="ConsPlusNormal"/>
            </w:pPr>
            <w:r w:rsidRPr="007559DC">
              <w:t>нет</w:t>
            </w:r>
          </w:p>
        </w:tc>
        <w:tc>
          <w:tcPr>
            <w:tcW w:w="980" w:type="dxa"/>
            <w:gridSpan w:val="2"/>
          </w:tcPr>
          <w:p w:rsidR="003C33A0" w:rsidRPr="007559D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7559D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7559DC" w:rsidRDefault="003C33A0" w:rsidP="007C1248">
            <w:pPr>
              <w:pStyle w:val="ConsPlusNormal"/>
            </w:pPr>
            <w:r>
              <w:t>а</w:t>
            </w:r>
            <w:r w:rsidRPr="007559DC">
              <w:t xml:space="preserve">втомобиль легковой: </w:t>
            </w:r>
            <w:r w:rsidRPr="007559DC">
              <w:rPr>
                <w:lang w:val="en-US"/>
              </w:rPr>
              <w:t>Toyota Rav 4</w:t>
            </w:r>
          </w:p>
        </w:tc>
        <w:tc>
          <w:tcPr>
            <w:tcW w:w="1417" w:type="dxa"/>
          </w:tcPr>
          <w:p w:rsidR="003C33A0" w:rsidRPr="007559DC" w:rsidRDefault="003C33A0" w:rsidP="007C1248">
            <w:pPr>
              <w:pStyle w:val="ConsPlusNormal"/>
              <w:jc w:val="right"/>
            </w:pPr>
            <w:r w:rsidRPr="007559DC">
              <w:t>1 837 799,30</w:t>
            </w:r>
          </w:p>
        </w:tc>
        <w:tc>
          <w:tcPr>
            <w:tcW w:w="1290" w:type="dxa"/>
            <w:gridSpan w:val="2"/>
          </w:tcPr>
          <w:p w:rsidR="003C33A0" w:rsidRPr="007559DC" w:rsidRDefault="003C33A0" w:rsidP="007C1248">
            <w:pPr>
              <w:pStyle w:val="ConsPlusNormal"/>
            </w:pPr>
            <w:r w:rsidRPr="007559DC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7559DC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7559DC" w:rsidRDefault="003C33A0" w:rsidP="007C1248">
            <w:pPr>
              <w:pStyle w:val="ConsPlusNormal"/>
            </w:pPr>
            <w:r w:rsidRPr="007559DC">
              <w:t>несовершеннолетний ребенок</w:t>
            </w:r>
          </w:p>
        </w:tc>
        <w:tc>
          <w:tcPr>
            <w:tcW w:w="1696" w:type="dxa"/>
          </w:tcPr>
          <w:p w:rsidR="003C33A0" w:rsidRPr="007559DC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7559DC" w:rsidRDefault="003C33A0" w:rsidP="007C1248">
            <w:pPr>
              <w:pStyle w:val="ConsPlusNormal"/>
            </w:pPr>
            <w:r w:rsidRPr="007559DC">
              <w:t>нет</w:t>
            </w:r>
          </w:p>
        </w:tc>
        <w:tc>
          <w:tcPr>
            <w:tcW w:w="1423" w:type="dxa"/>
            <w:gridSpan w:val="8"/>
          </w:tcPr>
          <w:p w:rsidR="003C33A0" w:rsidRPr="007559DC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7559DC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7559D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7559DC" w:rsidRDefault="003C33A0" w:rsidP="007C1248">
            <w:pPr>
              <w:pStyle w:val="ConsPlusNormal"/>
            </w:pPr>
            <w:r w:rsidRPr="007559DC">
              <w:t>квартира</w:t>
            </w:r>
          </w:p>
        </w:tc>
        <w:tc>
          <w:tcPr>
            <w:tcW w:w="980" w:type="dxa"/>
            <w:gridSpan w:val="2"/>
          </w:tcPr>
          <w:p w:rsidR="003C33A0" w:rsidRPr="007559DC" w:rsidRDefault="003C33A0" w:rsidP="007C1248">
            <w:pPr>
              <w:pStyle w:val="ConsPlusNormal"/>
            </w:pPr>
            <w:r w:rsidRPr="007559DC">
              <w:t>75,2</w:t>
            </w:r>
          </w:p>
        </w:tc>
        <w:tc>
          <w:tcPr>
            <w:tcW w:w="976" w:type="dxa"/>
            <w:gridSpan w:val="2"/>
          </w:tcPr>
          <w:p w:rsidR="003C33A0" w:rsidRPr="007559DC" w:rsidRDefault="003C33A0" w:rsidP="007C1248">
            <w:pPr>
              <w:pStyle w:val="ConsPlusNormal"/>
            </w:pPr>
            <w:r w:rsidRPr="007559DC">
              <w:t>Россия</w:t>
            </w:r>
          </w:p>
        </w:tc>
        <w:tc>
          <w:tcPr>
            <w:tcW w:w="1561" w:type="dxa"/>
            <w:gridSpan w:val="2"/>
          </w:tcPr>
          <w:p w:rsidR="003C33A0" w:rsidRPr="007559DC" w:rsidRDefault="003C33A0" w:rsidP="007C1248">
            <w:pPr>
              <w:pStyle w:val="ConsPlusNormal"/>
            </w:pPr>
            <w:r w:rsidRPr="007559DC">
              <w:t>нет</w:t>
            </w:r>
          </w:p>
        </w:tc>
        <w:tc>
          <w:tcPr>
            <w:tcW w:w="1417" w:type="dxa"/>
          </w:tcPr>
          <w:p w:rsidR="003C33A0" w:rsidRPr="007559DC" w:rsidRDefault="003C33A0" w:rsidP="007C1248">
            <w:pPr>
              <w:pStyle w:val="ConsPlusNormal"/>
              <w:jc w:val="right"/>
            </w:pPr>
            <w:r w:rsidRPr="007559DC">
              <w:t>0,00</w:t>
            </w:r>
          </w:p>
        </w:tc>
        <w:tc>
          <w:tcPr>
            <w:tcW w:w="1290" w:type="dxa"/>
            <w:gridSpan w:val="2"/>
          </w:tcPr>
          <w:p w:rsidR="003C33A0" w:rsidRPr="007559DC" w:rsidRDefault="003C33A0" w:rsidP="007C1248">
            <w:pPr>
              <w:pStyle w:val="ConsPlusNormal"/>
            </w:pPr>
            <w:r w:rsidRPr="007559DC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508"/>
        </w:trPr>
        <w:tc>
          <w:tcPr>
            <w:tcW w:w="709" w:type="dxa"/>
            <w:vMerge w:val="restart"/>
          </w:tcPr>
          <w:p w:rsidR="003C33A0" w:rsidRPr="007559DC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7559DC" w:rsidRDefault="003C33A0" w:rsidP="007C1248">
            <w:pPr>
              <w:pStyle w:val="ConsPlusNormal"/>
            </w:pPr>
            <w:r w:rsidRPr="007559DC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7559DC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7559DC" w:rsidRDefault="003C33A0" w:rsidP="007C1248">
            <w:pPr>
              <w:pStyle w:val="ConsPlusNormal"/>
            </w:pPr>
            <w:r w:rsidRPr="007559DC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7559DC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7559DC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7559D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7559DC" w:rsidRDefault="003C33A0" w:rsidP="007C1248">
            <w:pPr>
              <w:pStyle w:val="ConsPlusNormal"/>
            </w:pPr>
            <w:r>
              <w:t>ж</w:t>
            </w:r>
            <w:r w:rsidRPr="007559DC">
              <w:t>илой дом</w:t>
            </w:r>
          </w:p>
        </w:tc>
        <w:tc>
          <w:tcPr>
            <w:tcW w:w="980" w:type="dxa"/>
            <w:gridSpan w:val="2"/>
          </w:tcPr>
          <w:p w:rsidR="003C33A0" w:rsidRPr="007559DC" w:rsidRDefault="003C33A0" w:rsidP="007C1248">
            <w:pPr>
              <w:pStyle w:val="ConsPlusNormal"/>
            </w:pPr>
            <w:r w:rsidRPr="007559DC">
              <w:t>247,0</w:t>
            </w:r>
          </w:p>
          <w:p w:rsidR="003C33A0" w:rsidRPr="007559D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7559DC" w:rsidRDefault="003C33A0" w:rsidP="007C1248">
            <w:pPr>
              <w:pStyle w:val="ConsPlusNormal"/>
            </w:pPr>
            <w:r w:rsidRPr="007559DC">
              <w:t>Россия</w:t>
            </w:r>
          </w:p>
          <w:p w:rsidR="003C33A0" w:rsidRPr="007559D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7559DC" w:rsidRDefault="003C33A0" w:rsidP="007C1248">
            <w:pPr>
              <w:pStyle w:val="ConsPlusNormal"/>
            </w:pPr>
            <w:r w:rsidRPr="007559DC">
              <w:t>нет</w:t>
            </w:r>
          </w:p>
        </w:tc>
        <w:tc>
          <w:tcPr>
            <w:tcW w:w="1417" w:type="dxa"/>
            <w:vMerge w:val="restart"/>
          </w:tcPr>
          <w:p w:rsidR="003C33A0" w:rsidRPr="007559DC" w:rsidRDefault="003C33A0" w:rsidP="007C1248">
            <w:pPr>
              <w:pStyle w:val="ConsPlusNormal"/>
              <w:jc w:val="right"/>
            </w:pPr>
            <w:r w:rsidRPr="007559DC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559DC" w:rsidRDefault="003C33A0" w:rsidP="007C1248">
            <w:pPr>
              <w:pStyle w:val="ConsPlusNormal"/>
            </w:pPr>
            <w:r w:rsidRPr="007559DC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3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7559DC" w:rsidRDefault="003C33A0" w:rsidP="007C1248">
            <w:pPr>
              <w:pStyle w:val="ConsPlusNormal"/>
            </w:pPr>
            <w:r w:rsidRPr="007559DC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7559DC" w:rsidRDefault="003C33A0" w:rsidP="007C1248">
            <w:pPr>
              <w:pStyle w:val="ConsPlusNormal"/>
            </w:pPr>
            <w:r w:rsidRPr="007559DC">
              <w:t>600,0</w:t>
            </w:r>
          </w:p>
          <w:p w:rsidR="003C33A0" w:rsidRPr="007559DC" w:rsidRDefault="003C33A0" w:rsidP="007C1248">
            <w:pPr>
              <w:pStyle w:val="ConsPlusNormal"/>
            </w:pPr>
          </w:p>
          <w:p w:rsidR="003C33A0" w:rsidRPr="007559D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7559DC" w:rsidRDefault="003C33A0" w:rsidP="007C1248">
            <w:pPr>
              <w:pStyle w:val="ConsPlusNormal"/>
            </w:pPr>
            <w:r w:rsidRPr="007559DC">
              <w:t>Россия</w:t>
            </w:r>
          </w:p>
          <w:p w:rsidR="003C33A0" w:rsidRPr="007559DC" w:rsidRDefault="003C33A0" w:rsidP="007C1248">
            <w:pPr>
              <w:pStyle w:val="ConsPlusNormal"/>
            </w:pPr>
          </w:p>
          <w:p w:rsidR="003C33A0" w:rsidRPr="007559D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38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7559DC" w:rsidRDefault="003C33A0" w:rsidP="007C1248">
            <w:pPr>
              <w:pStyle w:val="ConsPlusNormal"/>
            </w:pPr>
            <w:r w:rsidRPr="007559DC">
              <w:t>квартира</w:t>
            </w:r>
          </w:p>
        </w:tc>
        <w:tc>
          <w:tcPr>
            <w:tcW w:w="980" w:type="dxa"/>
            <w:gridSpan w:val="2"/>
          </w:tcPr>
          <w:p w:rsidR="003C33A0" w:rsidRPr="007559DC" w:rsidRDefault="003C33A0" w:rsidP="007C1248">
            <w:pPr>
              <w:pStyle w:val="ConsPlusNormal"/>
            </w:pPr>
            <w:r w:rsidRPr="007559DC">
              <w:t>75,2</w:t>
            </w:r>
          </w:p>
        </w:tc>
        <w:tc>
          <w:tcPr>
            <w:tcW w:w="976" w:type="dxa"/>
            <w:gridSpan w:val="2"/>
          </w:tcPr>
          <w:p w:rsidR="003C33A0" w:rsidRPr="007559DC" w:rsidRDefault="003C33A0" w:rsidP="007C1248">
            <w:pPr>
              <w:pStyle w:val="ConsPlusNormal"/>
            </w:pPr>
            <w:r w:rsidRPr="007559DC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598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CC52B4" w:rsidRDefault="003C33A0" w:rsidP="00752954">
            <w:pPr>
              <w:pStyle w:val="ConsPlusNormal"/>
            </w:pPr>
            <w:r w:rsidRPr="00CC52B4">
              <w:t>Абрамова Г.А.</w:t>
            </w:r>
          </w:p>
        </w:tc>
        <w:tc>
          <w:tcPr>
            <w:tcW w:w="1696" w:type="dxa"/>
            <w:vMerge w:val="restart"/>
          </w:tcPr>
          <w:p w:rsidR="003C33A0" w:rsidRPr="00CC52B4" w:rsidRDefault="003C33A0" w:rsidP="007C1248">
            <w:pPr>
              <w:pStyle w:val="ConsPlusNormal"/>
            </w:pPr>
            <w:r w:rsidRPr="00CC52B4">
              <w:t>заместитель начальника управления-начальник финансово-экономического отдела управления физической культуры и спорта</w:t>
            </w:r>
          </w:p>
        </w:tc>
        <w:tc>
          <w:tcPr>
            <w:tcW w:w="1278" w:type="dxa"/>
            <w:gridSpan w:val="2"/>
          </w:tcPr>
          <w:p w:rsidR="003C33A0" w:rsidRPr="00CC52B4" w:rsidRDefault="003C33A0" w:rsidP="007C1248">
            <w:pPr>
              <w:pStyle w:val="ConsPlusNormal"/>
            </w:pPr>
            <w:r w:rsidRPr="00CC52B4">
              <w:t>квартира</w:t>
            </w:r>
          </w:p>
          <w:p w:rsidR="003C33A0" w:rsidRPr="00CC52B4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CC52B4" w:rsidRDefault="003C33A0" w:rsidP="007C1248">
            <w:pPr>
              <w:pStyle w:val="ConsPlusNormal"/>
            </w:pPr>
            <w:r w:rsidRPr="00CC52B4">
              <w:t>общая совместная</w:t>
            </w:r>
          </w:p>
        </w:tc>
        <w:tc>
          <w:tcPr>
            <w:tcW w:w="818" w:type="dxa"/>
          </w:tcPr>
          <w:p w:rsidR="003C33A0" w:rsidRPr="00CC52B4" w:rsidRDefault="003C33A0" w:rsidP="007C1248">
            <w:pPr>
              <w:pStyle w:val="ConsPlusNormal"/>
            </w:pPr>
            <w:r w:rsidRPr="00CC52B4">
              <w:t>65,2</w:t>
            </w:r>
          </w:p>
          <w:p w:rsidR="003C33A0" w:rsidRPr="00CC52B4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CC52B4" w:rsidRDefault="003C33A0" w:rsidP="007C1248">
            <w:pPr>
              <w:pStyle w:val="ConsPlusNormal"/>
            </w:pPr>
            <w:r w:rsidRPr="00CC52B4">
              <w:t>Россия</w:t>
            </w:r>
          </w:p>
          <w:p w:rsidR="003C33A0" w:rsidRPr="00CC52B4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CC52B4" w:rsidRDefault="003C33A0" w:rsidP="007C1248">
            <w:pPr>
              <w:pStyle w:val="ConsPlusNormal"/>
            </w:pPr>
            <w:r w:rsidRPr="00CC52B4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C52B4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CC52B4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C52B4" w:rsidRDefault="003C33A0" w:rsidP="007C1248">
            <w:pPr>
              <w:pStyle w:val="ConsPlusNormal"/>
            </w:pPr>
            <w:r w:rsidRPr="00CC52B4">
              <w:t>нет</w:t>
            </w:r>
          </w:p>
        </w:tc>
        <w:tc>
          <w:tcPr>
            <w:tcW w:w="1417" w:type="dxa"/>
            <w:vMerge w:val="restart"/>
          </w:tcPr>
          <w:p w:rsidR="003C33A0" w:rsidRPr="00CC52B4" w:rsidRDefault="003C33A0" w:rsidP="007C1248">
            <w:pPr>
              <w:pStyle w:val="ConsPlusNormal"/>
              <w:jc w:val="right"/>
            </w:pPr>
            <w:r w:rsidRPr="00CC52B4">
              <w:t>1 600 661,9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C52B4" w:rsidRDefault="003C33A0" w:rsidP="007C1248">
            <w:pPr>
              <w:pStyle w:val="ConsPlusNormal"/>
            </w:pPr>
            <w:r w:rsidRPr="00CC52B4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163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52954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CC52B4" w:rsidRDefault="003C33A0" w:rsidP="007C1248">
            <w:pPr>
              <w:pStyle w:val="ConsPlusNormal"/>
            </w:pPr>
            <w:r w:rsidRPr="00CC52B4">
              <w:t>гараж</w:t>
            </w:r>
          </w:p>
        </w:tc>
        <w:tc>
          <w:tcPr>
            <w:tcW w:w="1423" w:type="dxa"/>
            <w:gridSpan w:val="8"/>
          </w:tcPr>
          <w:p w:rsidR="003C33A0" w:rsidRPr="00CC52B4" w:rsidRDefault="003C33A0" w:rsidP="007C1248">
            <w:pPr>
              <w:pStyle w:val="ConsPlusNormal"/>
            </w:pPr>
            <w:r w:rsidRPr="00CC52B4">
              <w:t>индивидуальная</w:t>
            </w:r>
          </w:p>
        </w:tc>
        <w:tc>
          <w:tcPr>
            <w:tcW w:w="818" w:type="dxa"/>
          </w:tcPr>
          <w:p w:rsidR="003C33A0" w:rsidRPr="00CC52B4" w:rsidRDefault="003C33A0" w:rsidP="007C1248">
            <w:pPr>
              <w:pStyle w:val="ConsPlusNormal"/>
            </w:pPr>
            <w:r w:rsidRPr="00CC52B4">
              <w:t>15,7</w:t>
            </w:r>
          </w:p>
        </w:tc>
        <w:tc>
          <w:tcPr>
            <w:tcW w:w="889" w:type="dxa"/>
            <w:gridSpan w:val="2"/>
          </w:tcPr>
          <w:p w:rsidR="003C33A0" w:rsidRPr="00CC52B4" w:rsidRDefault="003C33A0" w:rsidP="007C1248">
            <w:pPr>
              <w:pStyle w:val="ConsPlusNormal"/>
            </w:pPr>
            <w:r w:rsidRPr="00CC52B4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C52B4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CC52B4" w:rsidRDefault="003C33A0" w:rsidP="007C1248">
            <w:pPr>
              <w:pStyle w:val="ConsPlusNormal"/>
            </w:pPr>
            <w:r w:rsidRPr="00CC52B4">
              <w:t>супруг</w:t>
            </w:r>
          </w:p>
        </w:tc>
        <w:tc>
          <w:tcPr>
            <w:tcW w:w="1696" w:type="dxa"/>
          </w:tcPr>
          <w:p w:rsidR="003C33A0" w:rsidRPr="00CC52B4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CC52B4" w:rsidRDefault="003C33A0" w:rsidP="007C1248">
            <w:pPr>
              <w:pStyle w:val="ConsPlusNormal"/>
            </w:pPr>
            <w:r w:rsidRPr="00CC52B4">
              <w:t>квартира</w:t>
            </w:r>
          </w:p>
        </w:tc>
        <w:tc>
          <w:tcPr>
            <w:tcW w:w="1423" w:type="dxa"/>
            <w:gridSpan w:val="8"/>
          </w:tcPr>
          <w:p w:rsidR="003C33A0" w:rsidRPr="00CC52B4" w:rsidRDefault="003C33A0" w:rsidP="007C1248">
            <w:pPr>
              <w:pStyle w:val="ConsPlusNormal"/>
            </w:pPr>
            <w:r w:rsidRPr="00CC52B4">
              <w:t>общая совместная</w:t>
            </w:r>
          </w:p>
        </w:tc>
        <w:tc>
          <w:tcPr>
            <w:tcW w:w="818" w:type="dxa"/>
          </w:tcPr>
          <w:p w:rsidR="003C33A0" w:rsidRPr="00CC52B4" w:rsidRDefault="003C33A0" w:rsidP="007C1248">
            <w:pPr>
              <w:pStyle w:val="ConsPlusNormal"/>
            </w:pPr>
            <w:r w:rsidRPr="00CC52B4">
              <w:t>65,2</w:t>
            </w:r>
          </w:p>
        </w:tc>
        <w:tc>
          <w:tcPr>
            <w:tcW w:w="889" w:type="dxa"/>
            <w:gridSpan w:val="2"/>
          </w:tcPr>
          <w:p w:rsidR="003C33A0" w:rsidRPr="00CC52B4" w:rsidRDefault="003C33A0" w:rsidP="007C1248">
            <w:pPr>
              <w:pStyle w:val="ConsPlusNormal"/>
            </w:pPr>
            <w:r w:rsidRPr="00CC52B4">
              <w:t>Россия</w:t>
            </w:r>
          </w:p>
        </w:tc>
        <w:tc>
          <w:tcPr>
            <w:tcW w:w="1019" w:type="dxa"/>
            <w:gridSpan w:val="4"/>
          </w:tcPr>
          <w:p w:rsidR="003C33A0" w:rsidRPr="00CC52B4" w:rsidRDefault="003C33A0" w:rsidP="007C1248">
            <w:pPr>
              <w:pStyle w:val="ConsPlusNormal"/>
            </w:pPr>
            <w:r w:rsidRPr="00CC52B4">
              <w:t>нет</w:t>
            </w:r>
          </w:p>
        </w:tc>
        <w:tc>
          <w:tcPr>
            <w:tcW w:w="980" w:type="dxa"/>
            <w:gridSpan w:val="2"/>
          </w:tcPr>
          <w:p w:rsidR="003C33A0" w:rsidRPr="00CC52B4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CC52B4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CC52B4" w:rsidRDefault="003C33A0" w:rsidP="007C1248">
            <w:pPr>
              <w:pStyle w:val="ConsPlusNormal"/>
            </w:pPr>
            <w:r w:rsidRPr="00CC52B4">
              <w:t>нет</w:t>
            </w:r>
          </w:p>
        </w:tc>
        <w:tc>
          <w:tcPr>
            <w:tcW w:w="1417" w:type="dxa"/>
          </w:tcPr>
          <w:p w:rsidR="003C33A0" w:rsidRPr="00CC52B4" w:rsidRDefault="003C33A0" w:rsidP="007C1248">
            <w:pPr>
              <w:pStyle w:val="ConsPlusNormal"/>
              <w:jc w:val="right"/>
            </w:pPr>
            <w:r w:rsidRPr="00CC52B4">
              <w:t>45 681,38</w:t>
            </w:r>
          </w:p>
        </w:tc>
        <w:tc>
          <w:tcPr>
            <w:tcW w:w="1290" w:type="dxa"/>
            <w:gridSpan w:val="2"/>
          </w:tcPr>
          <w:p w:rsidR="003C33A0" w:rsidRPr="00CC52B4" w:rsidRDefault="003C33A0" w:rsidP="007C1248">
            <w:pPr>
              <w:pStyle w:val="ConsPlusNormal"/>
            </w:pPr>
            <w:r w:rsidRPr="00CC52B4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C52B4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CC52B4" w:rsidRDefault="003C33A0" w:rsidP="007C1248">
            <w:pPr>
              <w:pStyle w:val="ConsPlusNormal"/>
            </w:pPr>
            <w:r w:rsidRPr="00CC52B4">
              <w:t>несовершеннолетний ребенок</w:t>
            </w:r>
          </w:p>
        </w:tc>
        <w:tc>
          <w:tcPr>
            <w:tcW w:w="1696" w:type="dxa"/>
          </w:tcPr>
          <w:p w:rsidR="003C33A0" w:rsidRPr="00CC52B4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CC52B4" w:rsidRDefault="003C33A0" w:rsidP="007C1248">
            <w:pPr>
              <w:pStyle w:val="ConsPlusNormal"/>
            </w:pPr>
            <w:r w:rsidRPr="00CC52B4">
              <w:t>нет</w:t>
            </w:r>
          </w:p>
        </w:tc>
        <w:tc>
          <w:tcPr>
            <w:tcW w:w="1423" w:type="dxa"/>
            <w:gridSpan w:val="8"/>
          </w:tcPr>
          <w:p w:rsidR="003C33A0" w:rsidRPr="00CC52B4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CC52B4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CC52B4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C52B4" w:rsidRDefault="003C33A0" w:rsidP="007C1248">
            <w:pPr>
              <w:pStyle w:val="ConsPlusNormal"/>
            </w:pPr>
            <w:r w:rsidRPr="00CC52B4">
              <w:t>квартира</w:t>
            </w:r>
          </w:p>
        </w:tc>
        <w:tc>
          <w:tcPr>
            <w:tcW w:w="980" w:type="dxa"/>
            <w:gridSpan w:val="2"/>
          </w:tcPr>
          <w:p w:rsidR="003C33A0" w:rsidRPr="00CC52B4" w:rsidRDefault="003C33A0" w:rsidP="007C1248">
            <w:pPr>
              <w:pStyle w:val="ConsPlusNormal"/>
            </w:pPr>
            <w:r w:rsidRPr="00CC52B4">
              <w:t>65,2</w:t>
            </w:r>
          </w:p>
        </w:tc>
        <w:tc>
          <w:tcPr>
            <w:tcW w:w="976" w:type="dxa"/>
            <w:gridSpan w:val="2"/>
          </w:tcPr>
          <w:p w:rsidR="003C33A0" w:rsidRPr="00CC52B4" w:rsidRDefault="003C33A0" w:rsidP="007C1248">
            <w:pPr>
              <w:pStyle w:val="ConsPlusNormal"/>
            </w:pPr>
            <w:r w:rsidRPr="00CC52B4">
              <w:t>Россия</w:t>
            </w:r>
          </w:p>
        </w:tc>
        <w:tc>
          <w:tcPr>
            <w:tcW w:w="1561" w:type="dxa"/>
            <w:gridSpan w:val="2"/>
          </w:tcPr>
          <w:p w:rsidR="003C33A0" w:rsidRPr="00CC52B4" w:rsidRDefault="003C33A0" w:rsidP="007C1248">
            <w:pPr>
              <w:pStyle w:val="ConsPlusNormal"/>
            </w:pPr>
            <w:r w:rsidRPr="00CC52B4">
              <w:t>нет</w:t>
            </w:r>
          </w:p>
        </w:tc>
        <w:tc>
          <w:tcPr>
            <w:tcW w:w="1417" w:type="dxa"/>
          </w:tcPr>
          <w:p w:rsidR="003C33A0" w:rsidRPr="00CC52B4" w:rsidRDefault="003C33A0" w:rsidP="007C1248">
            <w:pPr>
              <w:pStyle w:val="ConsPlusNormal"/>
              <w:jc w:val="right"/>
            </w:pPr>
            <w:r w:rsidRPr="00CC52B4">
              <w:t>0,00</w:t>
            </w:r>
          </w:p>
        </w:tc>
        <w:tc>
          <w:tcPr>
            <w:tcW w:w="1290" w:type="dxa"/>
            <w:gridSpan w:val="2"/>
          </w:tcPr>
          <w:p w:rsidR="003C33A0" w:rsidRPr="00CC52B4" w:rsidRDefault="003C33A0" w:rsidP="007C1248">
            <w:pPr>
              <w:pStyle w:val="ConsPlusNormal"/>
            </w:pPr>
            <w:r w:rsidRPr="00CC52B4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303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892675" w:rsidRDefault="003C33A0" w:rsidP="00C6074E">
            <w:pPr>
              <w:pStyle w:val="ConsPlusNormal"/>
            </w:pPr>
            <w:r w:rsidRPr="00892675">
              <w:t>Логачев  В.А.</w:t>
            </w:r>
          </w:p>
        </w:tc>
        <w:tc>
          <w:tcPr>
            <w:tcW w:w="1696" w:type="dxa"/>
            <w:vMerge w:val="restart"/>
          </w:tcPr>
          <w:p w:rsidR="003C33A0" w:rsidRPr="00892675" w:rsidRDefault="008229AA" w:rsidP="007C1248">
            <w:pPr>
              <w:pStyle w:val="ConsPlusNormal"/>
            </w:pPr>
            <w:r>
              <w:t>н</w:t>
            </w:r>
            <w:r w:rsidR="003C33A0" w:rsidRPr="00892675">
              <w:t>ачальник управления по организации работы комиссий по делам несовершеннолетних и защите их прав</w:t>
            </w:r>
          </w:p>
        </w:tc>
        <w:tc>
          <w:tcPr>
            <w:tcW w:w="1278" w:type="dxa"/>
            <w:gridSpan w:val="2"/>
          </w:tcPr>
          <w:p w:rsidR="003C33A0" w:rsidRPr="00892675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2675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23" w:type="dxa"/>
            <w:gridSpan w:val="8"/>
          </w:tcPr>
          <w:p w:rsidR="003C33A0" w:rsidRPr="00892675" w:rsidRDefault="003C33A0" w:rsidP="007C1248">
            <w:pPr>
              <w:pStyle w:val="ConsPlusNormal"/>
            </w:pPr>
            <w:r w:rsidRPr="00892675">
              <w:t>общая долевая (33/100)</w:t>
            </w:r>
          </w:p>
        </w:tc>
        <w:tc>
          <w:tcPr>
            <w:tcW w:w="818" w:type="dxa"/>
          </w:tcPr>
          <w:p w:rsidR="003C33A0" w:rsidRPr="00892675" w:rsidRDefault="003C33A0" w:rsidP="007C1248">
            <w:pPr>
              <w:pStyle w:val="ConsPlusNormal"/>
            </w:pPr>
            <w:r w:rsidRPr="00892675">
              <w:t>106,0</w:t>
            </w:r>
          </w:p>
        </w:tc>
        <w:tc>
          <w:tcPr>
            <w:tcW w:w="889" w:type="dxa"/>
            <w:gridSpan w:val="2"/>
          </w:tcPr>
          <w:p w:rsidR="003C33A0" w:rsidRPr="00892675" w:rsidRDefault="003C33A0" w:rsidP="007C1248">
            <w:pPr>
              <w:pStyle w:val="ConsPlusNormal"/>
            </w:pPr>
            <w:r w:rsidRPr="00892675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 w:val="restart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 w:val="restart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3C33A0" w:rsidRPr="00892675" w:rsidRDefault="00427545" w:rsidP="007C1248">
            <w:pPr>
              <w:spacing w:after="0" w:line="240" w:lineRule="auto"/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3C33A0" w:rsidRPr="00892675">
              <w:rPr>
                <w:rFonts w:ascii="Arial" w:hAnsi="Arial" w:cs="Arial"/>
                <w:sz w:val="20"/>
                <w:szCs w:val="20"/>
              </w:rPr>
              <w:t>втомобиль легковой: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892675">
              <w:t>Тойота Хайлендер</w:t>
            </w:r>
          </w:p>
        </w:tc>
        <w:tc>
          <w:tcPr>
            <w:tcW w:w="1417" w:type="dxa"/>
            <w:vMerge w:val="restart"/>
          </w:tcPr>
          <w:p w:rsidR="003C33A0" w:rsidRPr="00892675" w:rsidRDefault="003C33A0" w:rsidP="00892675">
            <w:pPr>
              <w:pStyle w:val="ConsPlusNormal"/>
              <w:jc w:val="right"/>
            </w:pPr>
            <w:r w:rsidRPr="00892675">
              <w:t>1 824 376,0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892675" w:rsidRDefault="003C33A0" w:rsidP="007C1248">
            <w:pPr>
              <w:pStyle w:val="ConsPlusNormal"/>
            </w:pPr>
            <w:r w:rsidRPr="00892675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7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892675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267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3C33A0" w:rsidRPr="00892675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892675" w:rsidRDefault="003C33A0" w:rsidP="007C1248">
            <w:pPr>
              <w:pStyle w:val="ConsPlusNormal"/>
            </w:pPr>
            <w:r w:rsidRPr="00892675">
              <w:t>индивидуальная</w:t>
            </w:r>
          </w:p>
        </w:tc>
        <w:tc>
          <w:tcPr>
            <w:tcW w:w="818" w:type="dxa"/>
          </w:tcPr>
          <w:p w:rsidR="003C33A0" w:rsidRPr="00892675" w:rsidRDefault="003C33A0" w:rsidP="007C1248">
            <w:pPr>
              <w:pStyle w:val="ConsPlusNormal"/>
            </w:pPr>
            <w:r w:rsidRPr="00892675">
              <w:t>63,8</w:t>
            </w:r>
          </w:p>
        </w:tc>
        <w:tc>
          <w:tcPr>
            <w:tcW w:w="889" w:type="dxa"/>
            <w:gridSpan w:val="2"/>
          </w:tcPr>
          <w:p w:rsidR="003C33A0" w:rsidRPr="00892675" w:rsidRDefault="003C33A0" w:rsidP="007C1248">
            <w:pPr>
              <w:pStyle w:val="ConsPlusNormal"/>
            </w:pPr>
            <w:r w:rsidRPr="00892675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41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892675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2675">
              <w:rPr>
                <w:rFonts w:ascii="Arial" w:hAnsi="Arial" w:cs="Arial"/>
                <w:sz w:val="20"/>
                <w:szCs w:val="20"/>
              </w:rPr>
              <w:t>гаражный бокс</w:t>
            </w:r>
          </w:p>
        </w:tc>
        <w:tc>
          <w:tcPr>
            <w:tcW w:w="1423" w:type="dxa"/>
            <w:gridSpan w:val="8"/>
          </w:tcPr>
          <w:p w:rsidR="003C33A0" w:rsidRPr="00892675" w:rsidRDefault="00427545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</w:t>
            </w:r>
            <w:r w:rsidR="003C33A0" w:rsidRPr="00892675">
              <w:rPr>
                <w:rFonts w:ascii="Arial" w:hAnsi="Arial" w:cs="Arial"/>
                <w:sz w:val="20"/>
                <w:szCs w:val="20"/>
              </w:rPr>
              <w:t>дуальная</w:t>
            </w:r>
          </w:p>
        </w:tc>
        <w:tc>
          <w:tcPr>
            <w:tcW w:w="818" w:type="dxa"/>
          </w:tcPr>
          <w:p w:rsidR="003C33A0" w:rsidRPr="00892675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2675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889" w:type="dxa"/>
            <w:gridSpan w:val="2"/>
          </w:tcPr>
          <w:p w:rsidR="003C33A0" w:rsidRPr="00892675" w:rsidRDefault="003C33A0" w:rsidP="007C1248">
            <w:pPr>
              <w:pStyle w:val="ConsPlusNormal"/>
            </w:pPr>
            <w:r w:rsidRPr="00892675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984"/>
        </w:trPr>
        <w:tc>
          <w:tcPr>
            <w:tcW w:w="709" w:type="dxa"/>
            <w:vMerge w:val="restart"/>
          </w:tcPr>
          <w:p w:rsidR="003C33A0" w:rsidRPr="00394DC2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394DC2" w:rsidRDefault="003C33A0" w:rsidP="00C7706F">
            <w:pPr>
              <w:pStyle w:val="ConsPlusNormal"/>
            </w:pPr>
            <w:r w:rsidRPr="00394DC2">
              <w:t>Сидорова Л.А.</w:t>
            </w:r>
          </w:p>
        </w:tc>
        <w:tc>
          <w:tcPr>
            <w:tcW w:w="1696" w:type="dxa"/>
            <w:vMerge w:val="restart"/>
          </w:tcPr>
          <w:p w:rsidR="003C33A0" w:rsidRPr="00394DC2" w:rsidRDefault="003C33A0" w:rsidP="007C1248">
            <w:pPr>
              <w:pStyle w:val="ConsPlusNormal"/>
            </w:pPr>
            <w:r w:rsidRPr="00394DC2">
              <w:t>начальник отдела формирования и исполнения бюджетных ресурсов управления</w:t>
            </w:r>
          </w:p>
          <w:p w:rsidR="003C33A0" w:rsidRPr="00394DC2" w:rsidRDefault="003C33A0" w:rsidP="007C1248">
            <w:pPr>
              <w:pStyle w:val="ConsPlusNormal"/>
            </w:pPr>
            <w:r w:rsidRPr="00394DC2">
              <w:t>по вопросам ТЭКа</w:t>
            </w:r>
          </w:p>
        </w:tc>
        <w:tc>
          <w:tcPr>
            <w:tcW w:w="1278" w:type="dxa"/>
            <w:gridSpan w:val="2"/>
            <w:vAlign w:val="center"/>
          </w:tcPr>
          <w:p w:rsidR="003C33A0" w:rsidRPr="00394DC2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DC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3C33A0" w:rsidRPr="00394DC2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Align w:val="center"/>
          </w:tcPr>
          <w:p w:rsidR="003C33A0" w:rsidRPr="00394DC2" w:rsidRDefault="003C33A0" w:rsidP="00137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DC2">
              <w:rPr>
                <w:rFonts w:ascii="Arial" w:hAnsi="Arial" w:cs="Arial"/>
                <w:sz w:val="20"/>
                <w:szCs w:val="20"/>
              </w:rPr>
              <w:t>общая долевая (1/3)</w:t>
            </w:r>
          </w:p>
        </w:tc>
        <w:tc>
          <w:tcPr>
            <w:tcW w:w="818" w:type="dxa"/>
          </w:tcPr>
          <w:p w:rsidR="003C33A0" w:rsidRPr="00394DC2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DC2">
              <w:rPr>
                <w:rFonts w:ascii="Arial" w:hAnsi="Arial" w:cs="Arial"/>
                <w:sz w:val="20"/>
                <w:szCs w:val="20"/>
              </w:rPr>
              <w:t>51,3</w:t>
            </w:r>
          </w:p>
          <w:p w:rsidR="003C33A0" w:rsidRPr="00394DC2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394DC2" w:rsidRDefault="003C33A0" w:rsidP="007C1248">
            <w:pPr>
              <w:pStyle w:val="ConsPlusNormal"/>
            </w:pPr>
            <w:r w:rsidRPr="00394DC2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394DC2" w:rsidRDefault="003C33A0" w:rsidP="007C1248">
            <w:pPr>
              <w:pStyle w:val="ConsPlusNormal"/>
            </w:pPr>
            <w:r w:rsidRPr="00394DC2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394DC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94DC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94DC2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DC2">
              <w:rPr>
                <w:rFonts w:ascii="Arial" w:hAnsi="Arial" w:cs="Arial"/>
                <w:sz w:val="20"/>
                <w:szCs w:val="20"/>
              </w:rPr>
              <w:t>автомобиль легковой:</w:t>
            </w:r>
          </w:p>
          <w:p w:rsidR="003C33A0" w:rsidRPr="00394DC2" w:rsidRDefault="003C33A0" w:rsidP="007C1248">
            <w:pPr>
              <w:pStyle w:val="ConsPlusNormal"/>
            </w:pPr>
            <w:r w:rsidRPr="00394DC2">
              <w:rPr>
                <w:lang w:val="en-US"/>
              </w:rPr>
              <w:t>Nissan</w:t>
            </w:r>
            <w:r w:rsidRPr="00394DC2">
              <w:t xml:space="preserve"> </w:t>
            </w:r>
            <w:r w:rsidRPr="00394DC2">
              <w:rPr>
                <w:lang w:val="en-US"/>
              </w:rPr>
              <w:t>X</w:t>
            </w:r>
            <w:r w:rsidRPr="00394DC2">
              <w:t>-</w:t>
            </w:r>
            <w:r w:rsidRPr="00394DC2">
              <w:rPr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3C33A0" w:rsidRPr="00394DC2" w:rsidRDefault="003C33A0" w:rsidP="00C7623F">
            <w:pPr>
              <w:pStyle w:val="ConsPlusNormal"/>
              <w:jc w:val="right"/>
            </w:pPr>
            <w:r w:rsidRPr="00394DC2">
              <w:t>1 497 546,5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94DC2" w:rsidRDefault="003C33A0" w:rsidP="007C1248">
            <w:pPr>
              <w:pStyle w:val="ConsPlusNormal"/>
            </w:pPr>
            <w:r w:rsidRPr="00394DC2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41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394DC2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DC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3C33A0" w:rsidRPr="00394DC2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</w:tcPr>
          <w:p w:rsidR="003C33A0" w:rsidRPr="00394DC2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DC2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818" w:type="dxa"/>
          </w:tcPr>
          <w:p w:rsidR="003C33A0" w:rsidRPr="00394DC2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DC2">
              <w:rPr>
                <w:rFonts w:ascii="Arial" w:hAnsi="Arial" w:cs="Arial"/>
                <w:sz w:val="20"/>
                <w:szCs w:val="20"/>
              </w:rPr>
              <w:t>34,6</w:t>
            </w:r>
          </w:p>
          <w:p w:rsidR="003C33A0" w:rsidRPr="00394DC2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394DC2" w:rsidRDefault="003C33A0" w:rsidP="007C1248">
            <w:pPr>
              <w:pStyle w:val="ConsPlusNormal"/>
            </w:pPr>
            <w:r w:rsidRPr="00394DC2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16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394DC2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DC2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423" w:type="dxa"/>
            <w:gridSpan w:val="8"/>
          </w:tcPr>
          <w:p w:rsidR="003C33A0" w:rsidRPr="00394DC2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DC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394DC2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DC2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889" w:type="dxa"/>
            <w:gridSpan w:val="2"/>
          </w:tcPr>
          <w:p w:rsidR="003C33A0" w:rsidRPr="00394DC2" w:rsidRDefault="003C33A0" w:rsidP="007C1248">
            <w:pPr>
              <w:pStyle w:val="ConsPlusNormal"/>
            </w:pPr>
            <w:r w:rsidRPr="00394DC2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635"/>
        </w:trPr>
        <w:tc>
          <w:tcPr>
            <w:tcW w:w="709" w:type="dxa"/>
            <w:vMerge w:val="restart"/>
          </w:tcPr>
          <w:p w:rsidR="003C33A0" w:rsidRPr="00394DC2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394DC2" w:rsidRDefault="003C33A0" w:rsidP="007C1248">
            <w:pPr>
              <w:pStyle w:val="ConsPlusNormal"/>
            </w:pPr>
            <w:r w:rsidRPr="00394DC2">
              <w:t>супруг</w:t>
            </w:r>
          </w:p>
        </w:tc>
        <w:tc>
          <w:tcPr>
            <w:tcW w:w="1696" w:type="dxa"/>
            <w:vMerge w:val="restart"/>
          </w:tcPr>
          <w:p w:rsidR="003C33A0" w:rsidRPr="00394DC2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394DC2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DC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394DC2" w:rsidRDefault="003C33A0" w:rsidP="00137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DC2">
              <w:rPr>
                <w:rFonts w:ascii="Arial" w:hAnsi="Arial" w:cs="Arial"/>
                <w:sz w:val="20"/>
                <w:szCs w:val="20"/>
              </w:rPr>
              <w:t xml:space="preserve">общая долевая (1/4) </w:t>
            </w:r>
          </w:p>
        </w:tc>
        <w:tc>
          <w:tcPr>
            <w:tcW w:w="818" w:type="dxa"/>
          </w:tcPr>
          <w:p w:rsidR="003C33A0" w:rsidRPr="00394DC2" w:rsidRDefault="003C33A0" w:rsidP="007C1248">
            <w:pPr>
              <w:pStyle w:val="ConsPlusNormal"/>
            </w:pPr>
            <w:r w:rsidRPr="00394DC2">
              <w:t xml:space="preserve">  42,5</w:t>
            </w:r>
          </w:p>
        </w:tc>
        <w:tc>
          <w:tcPr>
            <w:tcW w:w="889" w:type="dxa"/>
            <w:gridSpan w:val="2"/>
          </w:tcPr>
          <w:p w:rsidR="003C33A0" w:rsidRPr="00394DC2" w:rsidRDefault="003C33A0" w:rsidP="007C1248">
            <w:pPr>
              <w:pStyle w:val="ConsPlusNormal"/>
            </w:pPr>
            <w:r w:rsidRPr="00394DC2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394DC2" w:rsidRDefault="003C33A0" w:rsidP="007C1248">
            <w:pPr>
              <w:pStyle w:val="ConsPlusNormal"/>
            </w:pPr>
            <w:r w:rsidRPr="00394DC2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394DC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94DC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94DC2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DC2">
              <w:rPr>
                <w:rFonts w:ascii="Arial" w:hAnsi="Arial" w:cs="Arial"/>
                <w:sz w:val="20"/>
                <w:szCs w:val="20"/>
              </w:rPr>
              <w:t>автомобиль грузовой:</w:t>
            </w:r>
          </w:p>
          <w:p w:rsidR="003C33A0" w:rsidRPr="00394DC2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DC2">
              <w:rPr>
                <w:rFonts w:ascii="Arial" w:hAnsi="Arial" w:cs="Arial"/>
                <w:sz w:val="20"/>
                <w:szCs w:val="20"/>
                <w:lang w:val="en-US"/>
              </w:rPr>
              <w:t>MAZDA BONGO</w:t>
            </w:r>
          </w:p>
        </w:tc>
        <w:tc>
          <w:tcPr>
            <w:tcW w:w="1417" w:type="dxa"/>
            <w:vMerge w:val="restart"/>
          </w:tcPr>
          <w:p w:rsidR="003C33A0" w:rsidRPr="00394DC2" w:rsidRDefault="003C33A0" w:rsidP="007C1248">
            <w:pPr>
              <w:pStyle w:val="ConsPlusNormal"/>
              <w:jc w:val="right"/>
              <w:rPr>
                <w:lang w:val="en-US"/>
              </w:rPr>
            </w:pPr>
            <w:r w:rsidRPr="00394DC2">
              <w:rPr>
                <w:lang w:val="en-US"/>
              </w:rPr>
              <w:t>948 974</w:t>
            </w:r>
            <w:r w:rsidRPr="00394DC2">
              <w:t>,</w:t>
            </w:r>
            <w:r w:rsidRPr="00394DC2">
              <w:rPr>
                <w:lang w:val="en-US"/>
              </w:rPr>
              <w:t>7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94DC2" w:rsidRDefault="003C33A0" w:rsidP="007C1248">
            <w:pPr>
              <w:pStyle w:val="ConsPlusNormal"/>
            </w:pPr>
            <w:r w:rsidRPr="00394DC2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28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394DC2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DC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394DC2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DC2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818" w:type="dxa"/>
          </w:tcPr>
          <w:p w:rsidR="003C33A0" w:rsidRPr="00394DC2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DC2">
              <w:rPr>
                <w:rFonts w:ascii="Arial" w:hAnsi="Arial" w:cs="Arial"/>
                <w:sz w:val="20"/>
                <w:szCs w:val="20"/>
              </w:rPr>
              <w:t xml:space="preserve">  34,6</w:t>
            </w:r>
          </w:p>
        </w:tc>
        <w:tc>
          <w:tcPr>
            <w:tcW w:w="889" w:type="dxa"/>
            <w:gridSpan w:val="2"/>
          </w:tcPr>
          <w:p w:rsidR="003C33A0" w:rsidRPr="00394DC2" w:rsidRDefault="003C33A0" w:rsidP="007C1248">
            <w:pPr>
              <w:pStyle w:val="ConsPlusNormal"/>
            </w:pPr>
            <w:r w:rsidRPr="00394DC2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394DC2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5F6158" w:rsidRDefault="003C33A0" w:rsidP="007C1248">
            <w:pPr>
              <w:pStyle w:val="ConsPlusNormal"/>
            </w:pPr>
            <w:r w:rsidRPr="005F6158">
              <w:t>несовершеннолетний ребенок</w:t>
            </w:r>
          </w:p>
        </w:tc>
        <w:tc>
          <w:tcPr>
            <w:tcW w:w="1696" w:type="dxa"/>
          </w:tcPr>
          <w:p w:rsidR="003C33A0" w:rsidRPr="005F6158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Align w:val="center"/>
          </w:tcPr>
          <w:p w:rsidR="003C33A0" w:rsidRPr="005F6158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158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3C33A0" w:rsidRPr="005F6158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33A0" w:rsidRPr="005F6158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  <w:vAlign w:val="center"/>
          </w:tcPr>
          <w:p w:rsidR="003C33A0" w:rsidRPr="005F6158" w:rsidRDefault="003C33A0" w:rsidP="00137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158">
              <w:rPr>
                <w:rFonts w:ascii="Arial" w:hAnsi="Arial" w:cs="Arial"/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818" w:type="dxa"/>
          </w:tcPr>
          <w:p w:rsidR="003C33A0" w:rsidRPr="005F6158" w:rsidRDefault="003C33A0" w:rsidP="007C1248">
            <w:pPr>
              <w:pStyle w:val="ConsPlusNormal"/>
            </w:pPr>
            <w:r w:rsidRPr="005F6158">
              <w:t xml:space="preserve">  51,3</w:t>
            </w:r>
          </w:p>
        </w:tc>
        <w:tc>
          <w:tcPr>
            <w:tcW w:w="889" w:type="dxa"/>
            <w:gridSpan w:val="2"/>
          </w:tcPr>
          <w:p w:rsidR="003C33A0" w:rsidRPr="005F6158" w:rsidRDefault="003C33A0" w:rsidP="007C1248">
            <w:pPr>
              <w:pStyle w:val="ConsPlusNormal"/>
            </w:pPr>
            <w:r w:rsidRPr="005F6158">
              <w:t>Россия</w:t>
            </w:r>
          </w:p>
        </w:tc>
        <w:tc>
          <w:tcPr>
            <w:tcW w:w="1019" w:type="dxa"/>
            <w:gridSpan w:val="4"/>
          </w:tcPr>
          <w:p w:rsidR="003C33A0" w:rsidRPr="005F6158" w:rsidRDefault="003C33A0" w:rsidP="007C1248">
            <w:pPr>
              <w:pStyle w:val="ConsPlusNormal"/>
            </w:pPr>
            <w:r w:rsidRPr="005F6158">
              <w:t>нет</w:t>
            </w:r>
          </w:p>
        </w:tc>
        <w:tc>
          <w:tcPr>
            <w:tcW w:w="980" w:type="dxa"/>
            <w:gridSpan w:val="2"/>
          </w:tcPr>
          <w:p w:rsidR="003C33A0" w:rsidRPr="005F615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5F615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5F6158" w:rsidRDefault="003C33A0" w:rsidP="007C1248">
            <w:pPr>
              <w:pStyle w:val="ConsPlusNormal"/>
            </w:pPr>
            <w:r w:rsidRPr="005F6158">
              <w:t xml:space="preserve"> нет</w:t>
            </w:r>
          </w:p>
        </w:tc>
        <w:tc>
          <w:tcPr>
            <w:tcW w:w="1417" w:type="dxa"/>
          </w:tcPr>
          <w:p w:rsidR="003C33A0" w:rsidRPr="005F6158" w:rsidRDefault="003C33A0" w:rsidP="007C1248">
            <w:pPr>
              <w:pStyle w:val="ConsPlusNormal"/>
              <w:jc w:val="right"/>
            </w:pPr>
            <w:r w:rsidRPr="005F6158">
              <w:t>7 984,20</w:t>
            </w:r>
          </w:p>
        </w:tc>
        <w:tc>
          <w:tcPr>
            <w:tcW w:w="1290" w:type="dxa"/>
            <w:gridSpan w:val="2"/>
          </w:tcPr>
          <w:p w:rsidR="003C33A0" w:rsidRPr="005F6158" w:rsidRDefault="003C33A0" w:rsidP="007C1248">
            <w:pPr>
              <w:pStyle w:val="ConsPlusNormal"/>
            </w:pPr>
            <w:r w:rsidRPr="005F6158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0935EC" w:rsidRDefault="003C33A0" w:rsidP="00410FAA">
            <w:pPr>
              <w:pStyle w:val="ConsPlusNormal"/>
            </w:pPr>
            <w:r w:rsidRPr="000935EC">
              <w:t>Бабенко Д.И.</w:t>
            </w:r>
          </w:p>
        </w:tc>
        <w:tc>
          <w:tcPr>
            <w:tcW w:w="1696" w:type="dxa"/>
          </w:tcPr>
          <w:p w:rsidR="003C33A0" w:rsidRPr="000935EC" w:rsidRDefault="008229AA" w:rsidP="007C1248">
            <w:pPr>
              <w:pStyle w:val="ConsPlusNormal"/>
            </w:pPr>
            <w:r>
              <w:t>з</w:t>
            </w:r>
            <w:r w:rsidR="003C33A0" w:rsidRPr="000935EC">
              <w:t xml:space="preserve">аместитель начальника отдела по теплоснабжению управления </w:t>
            </w:r>
            <w:r w:rsidR="003C33A0" w:rsidRPr="000935EC">
              <w:lastRenderedPageBreak/>
              <w:t>по вопросам ТЭКа</w:t>
            </w:r>
          </w:p>
        </w:tc>
        <w:tc>
          <w:tcPr>
            <w:tcW w:w="1278" w:type="dxa"/>
            <w:gridSpan w:val="2"/>
          </w:tcPr>
          <w:p w:rsidR="003C33A0" w:rsidRPr="000935EC" w:rsidRDefault="003C33A0" w:rsidP="007C1248">
            <w:pPr>
              <w:pStyle w:val="ConsPlusNormal"/>
            </w:pPr>
            <w:r w:rsidRPr="000935EC">
              <w:lastRenderedPageBreak/>
              <w:t>нет</w:t>
            </w:r>
          </w:p>
        </w:tc>
        <w:tc>
          <w:tcPr>
            <w:tcW w:w="1423" w:type="dxa"/>
            <w:gridSpan w:val="8"/>
          </w:tcPr>
          <w:p w:rsidR="003C33A0" w:rsidRPr="000935EC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0935EC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0935E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0935EC" w:rsidRDefault="003C33A0" w:rsidP="007C1248">
            <w:pPr>
              <w:pStyle w:val="ConsPlusNormal"/>
            </w:pPr>
            <w:r w:rsidRPr="000935EC">
              <w:t>квартира</w:t>
            </w:r>
          </w:p>
        </w:tc>
        <w:tc>
          <w:tcPr>
            <w:tcW w:w="980" w:type="dxa"/>
            <w:gridSpan w:val="2"/>
          </w:tcPr>
          <w:p w:rsidR="003C33A0" w:rsidRPr="000935EC" w:rsidRDefault="003C33A0" w:rsidP="007C1248">
            <w:pPr>
              <w:pStyle w:val="ConsPlusNormal"/>
            </w:pPr>
            <w:r w:rsidRPr="000935EC">
              <w:t>62,1</w:t>
            </w:r>
          </w:p>
        </w:tc>
        <w:tc>
          <w:tcPr>
            <w:tcW w:w="976" w:type="dxa"/>
            <w:gridSpan w:val="2"/>
          </w:tcPr>
          <w:p w:rsidR="003C33A0" w:rsidRPr="000935EC" w:rsidRDefault="003C33A0" w:rsidP="007C1248">
            <w:pPr>
              <w:pStyle w:val="ConsPlusNormal"/>
            </w:pPr>
            <w:r w:rsidRPr="000935EC">
              <w:t>Россия</w:t>
            </w:r>
          </w:p>
        </w:tc>
        <w:tc>
          <w:tcPr>
            <w:tcW w:w="1561" w:type="dxa"/>
            <w:gridSpan w:val="2"/>
          </w:tcPr>
          <w:p w:rsidR="003C33A0" w:rsidRPr="000935EC" w:rsidRDefault="0055685D" w:rsidP="007C1248">
            <w:pPr>
              <w:pStyle w:val="ConsPlusNormal"/>
            </w:pPr>
            <w:r>
              <w:t>а</w:t>
            </w:r>
            <w:r w:rsidR="003C33A0" w:rsidRPr="000935EC">
              <w:t>втомобили легковые:</w:t>
            </w:r>
          </w:p>
          <w:p w:rsidR="003C33A0" w:rsidRPr="000935EC" w:rsidRDefault="003C33A0" w:rsidP="007C1248">
            <w:pPr>
              <w:pStyle w:val="ConsPlusNormal"/>
            </w:pPr>
            <w:r w:rsidRPr="000935EC">
              <w:t xml:space="preserve">Хонда Инсигнт, </w:t>
            </w:r>
          </w:p>
          <w:p w:rsidR="003C33A0" w:rsidRPr="000935EC" w:rsidRDefault="003C33A0" w:rsidP="007C1248">
            <w:pPr>
              <w:pStyle w:val="ConsPlusNormal"/>
              <w:rPr>
                <w:color w:val="FF0000"/>
              </w:rPr>
            </w:pPr>
            <w:r w:rsidRPr="000935EC">
              <w:t>Ниссан Дуалис</w:t>
            </w:r>
          </w:p>
        </w:tc>
        <w:tc>
          <w:tcPr>
            <w:tcW w:w="1417" w:type="dxa"/>
          </w:tcPr>
          <w:p w:rsidR="003C33A0" w:rsidRPr="000935EC" w:rsidRDefault="003C33A0" w:rsidP="000935EC">
            <w:pPr>
              <w:pStyle w:val="ConsPlusNormal"/>
              <w:jc w:val="right"/>
            </w:pPr>
            <w:r w:rsidRPr="000935EC">
              <w:t>1 293 973,23</w:t>
            </w:r>
          </w:p>
        </w:tc>
        <w:tc>
          <w:tcPr>
            <w:tcW w:w="1290" w:type="dxa"/>
            <w:gridSpan w:val="2"/>
          </w:tcPr>
          <w:p w:rsidR="003C33A0" w:rsidRPr="000935EC" w:rsidRDefault="003C33A0" w:rsidP="007C1248">
            <w:pPr>
              <w:pStyle w:val="ConsPlusNormal"/>
            </w:pPr>
            <w:r w:rsidRPr="000935EC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570"/>
        </w:trPr>
        <w:tc>
          <w:tcPr>
            <w:tcW w:w="709" w:type="dxa"/>
            <w:vMerge w:val="restart"/>
          </w:tcPr>
          <w:p w:rsidR="003C33A0" w:rsidRPr="000833C6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0833C6" w:rsidRDefault="003C33A0" w:rsidP="00DF1368">
            <w:pPr>
              <w:pStyle w:val="ConsPlusNormal"/>
            </w:pPr>
            <w:r w:rsidRPr="000833C6">
              <w:t>Бондаренко Ю.Н.</w:t>
            </w:r>
          </w:p>
        </w:tc>
        <w:tc>
          <w:tcPr>
            <w:tcW w:w="1696" w:type="dxa"/>
            <w:vMerge w:val="restart"/>
          </w:tcPr>
          <w:p w:rsidR="003C33A0" w:rsidRPr="000833C6" w:rsidRDefault="003C33A0" w:rsidP="00743979">
            <w:pPr>
              <w:pStyle w:val="ConsPlusNormal"/>
            </w:pPr>
            <w:r w:rsidRPr="000833C6">
              <w:t xml:space="preserve">начальник </w:t>
            </w:r>
          </w:p>
          <w:p w:rsidR="003C33A0" w:rsidRPr="000833C6" w:rsidRDefault="003C33A0" w:rsidP="00743979">
            <w:pPr>
              <w:pStyle w:val="ConsPlusNormal"/>
            </w:pPr>
            <w:r w:rsidRPr="000833C6">
              <w:t xml:space="preserve">отдела по теплоснабжению управления по вопросам ТЭКа </w:t>
            </w:r>
          </w:p>
        </w:tc>
        <w:tc>
          <w:tcPr>
            <w:tcW w:w="1278" w:type="dxa"/>
            <w:gridSpan w:val="2"/>
          </w:tcPr>
          <w:p w:rsidR="003C33A0" w:rsidRPr="000833C6" w:rsidRDefault="003C33A0" w:rsidP="007439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3C6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0833C6" w:rsidRDefault="003C33A0" w:rsidP="007439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3C6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0833C6" w:rsidRDefault="003C33A0" w:rsidP="00083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3C6">
              <w:rPr>
                <w:rFonts w:ascii="Arial" w:hAnsi="Arial" w:cs="Arial"/>
                <w:sz w:val="20"/>
                <w:szCs w:val="20"/>
              </w:rPr>
              <w:t>30,1</w:t>
            </w:r>
          </w:p>
        </w:tc>
        <w:tc>
          <w:tcPr>
            <w:tcW w:w="889" w:type="dxa"/>
            <w:gridSpan w:val="2"/>
          </w:tcPr>
          <w:p w:rsidR="003C33A0" w:rsidRPr="000833C6" w:rsidRDefault="003C33A0" w:rsidP="00743979">
            <w:pPr>
              <w:pStyle w:val="ConsPlusNormal"/>
            </w:pPr>
            <w:r w:rsidRPr="000833C6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0833C6" w:rsidRDefault="003C33A0" w:rsidP="00743979">
            <w:pPr>
              <w:pStyle w:val="ConsPlusNormal"/>
            </w:pPr>
            <w:r w:rsidRPr="000833C6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0833C6" w:rsidRDefault="003C33A0" w:rsidP="00743979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0833C6" w:rsidRDefault="003C33A0" w:rsidP="00743979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0833C6" w:rsidRDefault="003C33A0" w:rsidP="0074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3C6">
              <w:rPr>
                <w:rFonts w:ascii="Arial" w:hAnsi="Arial" w:cs="Arial"/>
                <w:sz w:val="20"/>
                <w:szCs w:val="20"/>
              </w:rPr>
              <w:t>автомобили легковые:</w:t>
            </w:r>
          </w:p>
          <w:p w:rsidR="003C33A0" w:rsidRPr="000833C6" w:rsidRDefault="003C33A0" w:rsidP="0074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3C6">
              <w:rPr>
                <w:rFonts w:ascii="Arial" w:hAnsi="Arial" w:cs="Arial"/>
                <w:sz w:val="20"/>
                <w:szCs w:val="20"/>
              </w:rPr>
              <w:t xml:space="preserve">Сузуки </w:t>
            </w:r>
            <w:r w:rsidRPr="000833C6">
              <w:rPr>
                <w:rFonts w:ascii="Arial" w:hAnsi="Arial" w:cs="Arial"/>
                <w:sz w:val="20"/>
                <w:szCs w:val="20"/>
                <w:lang w:val="en-US"/>
              </w:rPr>
              <w:t>Jimny</w:t>
            </w:r>
            <w:r w:rsidRPr="0008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3C6">
              <w:rPr>
                <w:rFonts w:ascii="Arial" w:hAnsi="Arial" w:cs="Arial"/>
                <w:sz w:val="20"/>
                <w:szCs w:val="20"/>
                <w:lang w:val="en-US"/>
              </w:rPr>
              <w:t>wide</w:t>
            </w:r>
            <w:r w:rsidRPr="000833C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C33A0" w:rsidRPr="000833C6" w:rsidRDefault="003C33A0" w:rsidP="00743979">
            <w:pPr>
              <w:pStyle w:val="ConsPlusNormal"/>
            </w:pPr>
            <w:r w:rsidRPr="000833C6">
              <w:rPr>
                <w:lang w:val="en-US"/>
              </w:rPr>
              <w:t>Daihatsu</w:t>
            </w:r>
            <w:r w:rsidRPr="000833C6">
              <w:t xml:space="preserve"> </w:t>
            </w:r>
            <w:r w:rsidRPr="000833C6">
              <w:rPr>
                <w:lang w:val="en-US"/>
              </w:rPr>
              <w:t>Rugger</w:t>
            </w:r>
          </w:p>
        </w:tc>
        <w:tc>
          <w:tcPr>
            <w:tcW w:w="1417" w:type="dxa"/>
            <w:vMerge w:val="restart"/>
          </w:tcPr>
          <w:p w:rsidR="003C33A0" w:rsidRPr="000833C6" w:rsidRDefault="003C33A0" w:rsidP="00743979">
            <w:pPr>
              <w:pStyle w:val="ConsPlusNormal"/>
              <w:jc w:val="right"/>
            </w:pPr>
            <w:r w:rsidRPr="000833C6">
              <w:t>1 604 845,8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833C6" w:rsidRDefault="003C33A0" w:rsidP="00743979">
            <w:pPr>
              <w:pStyle w:val="ConsPlusNormal"/>
            </w:pPr>
            <w:r w:rsidRPr="000833C6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105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43979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43979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0833C6" w:rsidRDefault="003C33A0" w:rsidP="007439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3C6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423" w:type="dxa"/>
            <w:gridSpan w:val="8"/>
          </w:tcPr>
          <w:p w:rsidR="003C33A0" w:rsidRPr="000833C6" w:rsidRDefault="003C33A0" w:rsidP="007439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3C6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0833C6" w:rsidRDefault="003C33A0" w:rsidP="00743979">
            <w:pPr>
              <w:pStyle w:val="ConsPlusNormal"/>
            </w:pPr>
            <w:r w:rsidRPr="000833C6">
              <w:t>35,4</w:t>
            </w:r>
          </w:p>
        </w:tc>
        <w:tc>
          <w:tcPr>
            <w:tcW w:w="889" w:type="dxa"/>
            <w:gridSpan w:val="2"/>
          </w:tcPr>
          <w:p w:rsidR="003C33A0" w:rsidRPr="000833C6" w:rsidRDefault="003C33A0" w:rsidP="00743979">
            <w:pPr>
              <w:pStyle w:val="ConsPlusNormal"/>
            </w:pPr>
            <w:r w:rsidRPr="000833C6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43979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43979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43979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4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43979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43979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C841F8" w:rsidRDefault="003C33A0" w:rsidP="001F0F7E">
            <w:pPr>
              <w:pStyle w:val="ConsPlusNormal"/>
            </w:pPr>
            <w:r w:rsidRPr="00C841F8">
              <w:t>Ищук  В.В</w:t>
            </w:r>
          </w:p>
        </w:tc>
        <w:tc>
          <w:tcPr>
            <w:tcW w:w="1696" w:type="dxa"/>
          </w:tcPr>
          <w:p w:rsidR="003C33A0" w:rsidRPr="00C841F8" w:rsidRDefault="008229AA" w:rsidP="007C1248">
            <w:pPr>
              <w:pStyle w:val="ConsPlusNormal"/>
            </w:pPr>
            <w:r>
              <w:t>н</w:t>
            </w:r>
            <w:r w:rsidR="003C33A0" w:rsidRPr="00C841F8">
              <w:t xml:space="preserve">ачальник </w:t>
            </w:r>
          </w:p>
          <w:p w:rsidR="003C33A0" w:rsidRPr="00C841F8" w:rsidRDefault="003C33A0" w:rsidP="007C1248">
            <w:pPr>
              <w:pStyle w:val="ConsPlusNormal"/>
            </w:pPr>
            <w:r w:rsidRPr="00C841F8">
              <w:t>отдела по  электро-</w:t>
            </w:r>
          </w:p>
          <w:p w:rsidR="003C33A0" w:rsidRPr="00C841F8" w:rsidRDefault="003C33A0" w:rsidP="007C1248">
            <w:pPr>
              <w:pStyle w:val="ConsPlusNormal"/>
            </w:pPr>
            <w:r w:rsidRPr="00C841F8">
              <w:t xml:space="preserve">снабжению </w:t>
            </w:r>
          </w:p>
          <w:p w:rsidR="003C33A0" w:rsidRPr="00C841F8" w:rsidRDefault="003C33A0" w:rsidP="007C1248">
            <w:pPr>
              <w:pStyle w:val="ConsPlusNormal"/>
            </w:pPr>
            <w:r w:rsidRPr="00C841F8">
              <w:t>управления по вопросам ТЭКа</w:t>
            </w:r>
          </w:p>
        </w:tc>
        <w:tc>
          <w:tcPr>
            <w:tcW w:w="1278" w:type="dxa"/>
            <w:gridSpan w:val="2"/>
          </w:tcPr>
          <w:p w:rsidR="003C33A0" w:rsidRPr="00C841F8" w:rsidRDefault="003C33A0" w:rsidP="007C1248">
            <w:pPr>
              <w:pStyle w:val="ConsPlusNormal"/>
            </w:pPr>
            <w:r w:rsidRPr="00C841F8">
              <w:t>квартира</w:t>
            </w:r>
          </w:p>
        </w:tc>
        <w:tc>
          <w:tcPr>
            <w:tcW w:w="1423" w:type="dxa"/>
            <w:gridSpan w:val="8"/>
          </w:tcPr>
          <w:p w:rsidR="003C33A0" w:rsidRPr="00C841F8" w:rsidRDefault="003C33A0" w:rsidP="007C1248">
            <w:pPr>
              <w:pStyle w:val="ConsPlusNormal"/>
            </w:pPr>
            <w:r w:rsidRPr="00C841F8">
              <w:t>индивидуальная</w:t>
            </w:r>
          </w:p>
        </w:tc>
        <w:tc>
          <w:tcPr>
            <w:tcW w:w="818" w:type="dxa"/>
          </w:tcPr>
          <w:p w:rsidR="003C33A0" w:rsidRPr="00C841F8" w:rsidRDefault="003C33A0" w:rsidP="007C1248">
            <w:pPr>
              <w:pStyle w:val="ConsPlusNormal"/>
            </w:pPr>
            <w:r>
              <w:t>34,6</w:t>
            </w:r>
          </w:p>
        </w:tc>
        <w:tc>
          <w:tcPr>
            <w:tcW w:w="889" w:type="dxa"/>
            <w:gridSpan w:val="2"/>
          </w:tcPr>
          <w:p w:rsidR="003C33A0" w:rsidRPr="00C841F8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Pr="00C841F8" w:rsidRDefault="003C33A0" w:rsidP="007C1248">
            <w:pPr>
              <w:pStyle w:val="ConsPlusNormal"/>
            </w:pPr>
            <w:r w:rsidRPr="00C841F8">
              <w:t>квартира</w:t>
            </w:r>
          </w:p>
        </w:tc>
        <w:tc>
          <w:tcPr>
            <w:tcW w:w="980" w:type="dxa"/>
            <w:gridSpan w:val="2"/>
          </w:tcPr>
          <w:p w:rsidR="003C33A0" w:rsidRPr="00C841F8" w:rsidRDefault="003C33A0" w:rsidP="007C1248">
            <w:pPr>
              <w:pStyle w:val="ConsPlusNormal"/>
            </w:pPr>
            <w:r w:rsidRPr="00C841F8">
              <w:t>65,9</w:t>
            </w:r>
          </w:p>
        </w:tc>
        <w:tc>
          <w:tcPr>
            <w:tcW w:w="976" w:type="dxa"/>
            <w:gridSpan w:val="2"/>
          </w:tcPr>
          <w:p w:rsidR="003C33A0" w:rsidRPr="00C841F8" w:rsidRDefault="003C33A0" w:rsidP="007C1248">
            <w:pPr>
              <w:pStyle w:val="ConsPlusNormal"/>
            </w:pPr>
            <w:r w:rsidRPr="00C841F8">
              <w:t>Россия</w:t>
            </w:r>
          </w:p>
        </w:tc>
        <w:tc>
          <w:tcPr>
            <w:tcW w:w="1561" w:type="dxa"/>
            <w:gridSpan w:val="2"/>
          </w:tcPr>
          <w:p w:rsidR="003C33A0" w:rsidRPr="00C841F8" w:rsidRDefault="003C33A0" w:rsidP="007C1248">
            <w:pPr>
              <w:pStyle w:val="ConsPlusNormal"/>
            </w:pPr>
            <w:r w:rsidRPr="00C841F8">
              <w:t>нет</w:t>
            </w:r>
          </w:p>
        </w:tc>
        <w:tc>
          <w:tcPr>
            <w:tcW w:w="1417" w:type="dxa"/>
          </w:tcPr>
          <w:p w:rsidR="003C33A0" w:rsidRPr="00C841F8" w:rsidRDefault="003C33A0" w:rsidP="00F775E7">
            <w:pPr>
              <w:pStyle w:val="ConsPlusNormal"/>
              <w:jc w:val="right"/>
            </w:pPr>
            <w:r w:rsidRPr="00C841F8">
              <w:t>1 548 749,79</w:t>
            </w:r>
          </w:p>
        </w:tc>
        <w:tc>
          <w:tcPr>
            <w:tcW w:w="1290" w:type="dxa"/>
            <w:gridSpan w:val="2"/>
          </w:tcPr>
          <w:p w:rsidR="003C33A0" w:rsidRPr="00C841F8" w:rsidRDefault="003C33A0" w:rsidP="007C1248">
            <w:pPr>
              <w:pStyle w:val="ConsPlusNormal"/>
            </w:pPr>
            <w:r w:rsidRPr="00C841F8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E30ED9" w:rsidRDefault="003C33A0" w:rsidP="00870896">
            <w:pPr>
              <w:pStyle w:val="ConsPlusNormal"/>
            </w:pPr>
            <w:r w:rsidRPr="00E30ED9">
              <w:t>Минина Е.Э.</w:t>
            </w:r>
          </w:p>
        </w:tc>
        <w:tc>
          <w:tcPr>
            <w:tcW w:w="1696" w:type="dxa"/>
          </w:tcPr>
          <w:p w:rsidR="003C33A0" w:rsidRPr="00E30ED9" w:rsidRDefault="003C33A0" w:rsidP="007C1248">
            <w:pPr>
              <w:pStyle w:val="ConsPlusNormal"/>
            </w:pPr>
            <w:r w:rsidRPr="00E30ED9">
              <w:t>заместитель начальника отдела по  электроснабжению управления по вопросам ТЭКа</w:t>
            </w:r>
          </w:p>
        </w:tc>
        <w:tc>
          <w:tcPr>
            <w:tcW w:w="1278" w:type="dxa"/>
            <w:gridSpan w:val="2"/>
          </w:tcPr>
          <w:p w:rsidR="003C33A0" w:rsidRPr="008911A9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11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3C33A0" w:rsidRPr="008911A9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8911A9" w:rsidRDefault="003C33A0" w:rsidP="008911A9">
            <w:pPr>
              <w:pStyle w:val="ConsPlusNormal"/>
            </w:pPr>
            <w:r w:rsidRPr="008911A9">
              <w:t>общая совместная</w:t>
            </w:r>
          </w:p>
        </w:tc>
        <w:tc>
          <w:tcPr>
            <w:tcW w:w="818" w:type="dxa"/>
          </w:tcPr>
          <w:p w:rsidR="003C33A0" w:rsidRPr="008911A9" w:rsidRDefault="003C33A0" w:rsidP="007C1248">
            <w:pPr>
              <w:pStyle w:val="ConsPlusNormal"/>
            </w:pPr>
            <w:r w:rsidRPr="008911A9">
              <w:t>45,2</w:t>
            </w:r>
          </w:p>
        </w:tc>
        <w:tc>
          <w:tcPr>
            <w:tcW w:w="889" w:type="dxa"/>
            <w:gridSpan w:val="2"/>
          </w:tcPr>
          <w:p w:rsidR="003C33A0" w:rsidRPr="008911A9" w:rsidRDefault="003C33A0" w:rsidP="007C1248">
            <w:pPr>
              <w:pStyle w:val="ConsPlusNormal"/>
            </w:pPr>
            <w:r w:rsidRPr="008911A9">
              <w:t>Россия</w:t>
            </w:r>
          </w:p>
        </w:tc>
        <w:tc>
          <w:tcPr>
            <w:tcW w:w="1019" w:type="dxa"/>
            <w:gridSpan w:val="4"/>
          </w:tcPr>
          <w:p w:rsidR="003C33A0" w:rsidRPr="008911A9" w:rsidRDefault="003C33A0" w:rsidP="007C1248">
            <w:pPr>
              <w:pStyle w:val="ConsPlusNormal"/>
            </w:pPr>
            <w:r w:rsidRPr="008911A9">
              <w:t>квартира</w:t>
            </w:r>
          </w:p>
        </w:tc>
        <w:tc>
          <w:tcPr>
            <w:tcW w:w="980" w:type="dxa"/>
            <w:gridSpan w:val="2"/>
          </w:tcPr>
          <w:p w:rsidR="003C33A0" w:rsidRPr="008911A9" w:rsidRDefault="003C33A0" w:rsidP="007C1248">
            <w:pPr>
              <w:pStyle w:val="ConsPlusNormal"/>
            </w:pPr>
            <w:r w:rsidRPr="008911A9">
              <w:t>193,4</w:t>
            </w:r>
          </w:p>
        </w:tc>
        <w:tc>
          <w:tcPr>
            <w:tcW w:w="976" w:type="dxa"/>
            <w:gridSpan w:val="2"/>
          </w:tcPr>
          <w:p w:rsidR="003C33A0" w:rsidRPr="008911A9" w:rsidRDefault="003C33A0" w:rsidP="007C1248">
            <w:pPr>
              <w:pStyle w:val="ConsPlusNormal"/>
            </w:pPr>
            <w:r w:rsidRPr="008911A9">
              <w:t>Россия</w:t>
            </w:r>
          </w:p>
        </w:tc>
        <w:tc>
          <w:tcPr>
            <w:tcW w:w="1561" w:type="dxa"/>
            <w:gridSpan w:val="2"/>
          </w:tcPr>
          <w:p w:rsidR="003C33A0" w:rsidRPr="008911A9" w:rsidRDefault="003C33A0" w:rsidP="007C1248">
            <w:pPr>
              <w:pStyle w:val="ConsPlusNormal"/>
            </w:pPr>
            <w:r w:rsidRPr="008911A9">
              <w:t>нет</w:t>
            </w:r>
          </w:p>
        </w:tc>
        <w:tc>
          <w:tcPr>
            <w:tcW w:w="1417" w:type="dxa"/>
          </w:tcPr>
          <w:p w:rsidR="003C33A0" w:rsidRPr="008911A9" w:rsidRDefault="003C33A0" w:rsidP="007C1248">
            <w:pPr>
              <w:pStyle w:val="ConsPlusNormal"/>
              <w:jc w:val="right"/>
            </w:pPr>
            <w:r w:rsidRPr="008911A9">
              <w:t>3 352 843,82</w:t>
            </w:r>
          </w:p>
        </w:tc>
        <w:tc>
          <w:tcPr>
            <w:tcW w:w="1290" w:type="dxa"/>
            <w:gridSpan w:val="2"/>
          </w:tcPr>
          <w:p w:rsidR="003C33A0" w:rsidRPr="008911A9" w:rsidRDefault="003C33A0" w:rsidP="007C1248">
            <w:pPr>
              <w:pStyle w:val="ConsPlusNormal"/>
            </w:pPr>
            <w:r w:rsidRPr="008911A9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1031"/>
        </w:trPr>
        <w:tc>
          <w:tcPr>
            <w:tcW w:w="709" w:type="dxa"/>
          </w:tcPr>
          <w:p w:rsidR="003C33A0" w:rsidRPr="000130D5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0130D5" w:rsidRDefault="003C33A0" w:rsidP="007C1248">
            <w:pPr>
              <w:pStyle w:val="ConsPlusNormal"/>
            </w:pPr>
            <w:r w:rsidRPr="000130D5">
              <w:t>супруг</w:t>
            </w:r>
          </w:p>
        </w:tc>
        <w:tc>
          <w:tcPr>
            <w:tcW w:w="1696" w:type="dxa"/>
          </w:tcPr>
          <w:p w:rsidR="003C33A0" w:rsidRPr="000130D5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0130D5" w:rsidRDefault="003C33A0" w:rsidP="007C1248">
            <w:pPr>
              <w:pStyle w:val="ConsPlusNormal"/>
            </w:pPr>
            <w:r w:rsidRPr="000130D5">
              <w:t>гараж</w:t>
            </w:r>
          </w:p>
          <w:p w:rsidR="003C33A0" w:rsidRPr="000130D5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Pr="000130D5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30D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3C33A0" w:rsidRPr="000130D5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0130D5" w:rsidRDefault="003C33A0" w:rsidP="007C1248">
            <w:pPr>
              <w:pStyle w:val="ConsPlusNormal"/>
            </w:pPr>
            <w:r w:rsidRPr="000130D5">
              <w:t>18,6</w:t>
            </w:r>
          </w:p>
        </w:tc>
        <w:tc>
          <w:tcPr>
            <w:tcW w:w="889" w:type="dxa"/>
            <w:gridSpan w:val="2"/>
          </w:tcPr>
          <w:p w:rsidR="003C33A0" w:rsidRPr="000130D5" w:rsidRDefault="003C33A0" w:rsidP="007C1248">
            <w:pPr>
              <w:pStyle w:val="ConsPlusNormal"/>
            </w:pPr>
            <w:r w:rsidRPr="000130D5">
              <w:t>Россия</w:t>
            </w:r>
          </w:p>
        </w:tc>
        <w:tc>
          <w:tcPr>
            <w:tcW w:w="1019" w:type="dxa"/>
            <w:gridSpan w:val="4"/>
          </w:tcPr>
          <w:p w:rsidR="003C33A0" w:rsidRPr="000130D5" w:rsidRDefault="003C33A0" w:rsidP="007C1248">
            <w:pPr>
              <w:pStyle w:val="ConsPlusNormal"/>
            </w:pPr>
            <w:r w:rsidRPr="000130D5">
              <w:t>квартира</w:t>
            </w:r>
          </w:p>
        </w:tc>
        <w:tc>
          <w:tcPr>
            <w:tcW w:w="980" w:type="dxa"/>
            <w:gridSpan w:val="2"/>
          </w:tcPr>
          <w:p w:rsidR="003C33A0" w:rsidRPr="000130D5" w:rsidRDefault="003C33A0" w:rsidP="007C1248">
            <w:pPr>
              <w:pStyle w:val="ConsPlusNormal"/>
            </w:pPr>
            <w:r w:rsidRPr="000130D5">
              <w:t>193,4</w:t>
            </w:r>
          </w:p>
        </w:tc>
        <w:tc>
          <w:tcPr>
            <w:tcW w:w="976" w:type="dxa"/>
            <w:gridSpan w:val="2"/>
          </w:tcPr>
          <w:p w:rsidR="003C33A0" w:rsidRPr="000130D5" w:rsidRDefault="003C33A0" w:rsidP="007C1248">
            <w:pPr>
              <w:pStyle w:val="ConsPlusNormal"/>
            </w:pPr>
            <w:r w:rsidRPr="000130D5">
              <w:t>Россия</w:t>
            </w:r>
          </w:p>
        </w:tc>
        <w:tc>
          <w:tcPr>
            <w:tcW w:w="1561" w:type="dxa"/>
            <w:gridSpan w:val="2"/>
          </w:tcPr>
          <w:p w:rsidR="003C33A0" w:rsidRPr="000130D5" w:rsidRDefault="003C33A0" w:rsidP="007C1248">
            <w:pPr>
              <w:pStyle w:val="ConsPlusNormal"/>
            </w:pPr>
            <w:r w:rsidRPr="000130D5">
              <w:t>автомобили легковые:</w:t>
            </w:r>
          </w:p>
          <w:p w:rsidR="003C33A0" w:rsidRPr="000130D5" w:rsidRDefault="003C33A0" w:rsidP="007C1248">
            <w:pPr>
              <w:pStyle w:val="ConsPlusNormal"/>
            </w:pPr>
            <w:r w:rsidRPr="000130D5">
              <w:rPr>
                <w:lang w:val="en-US"/>
              </w:rPr>
              <w:t>SUZUKI</w:t>
            </w:r>
          </w:p>
          <w:p w:rsidR="003C33A0" w:rsidRPr="000130D5" w:rsidRDefault="003C33A0" w:rsidP="007C1248">
            <w:pPr>
              <w:pStyle w:val="ConsPlusNormal"/>
            </w:pPr>
            <w:r w:rsidRPr="000130D5">
              <w:rPr>
                <w:lang w:val="en-US"/>
              </w:rPr>
              <w:t>JIMNY</w:t>
            </w:r>
            <w:r w:rsidRPr="000130D5">
              <w:t>;</w:t>
            </w:r>
          </w:p>
          <w:p w:rsidR="003C33A0" w:rsidRPr="000130D5" w:rsidRDefault="003C33A0" w:rsidP="007C1248">
            <w:pPr>
              <w:pStyle w:val="ConsPlusNormal"/>
            </w:pPr>
            <w:r w:rsidRPr="000130D5">
              <w:t xml:space="preserve">Тойота </w:t>
            </w:r>
            <w:r w:rsidRPr="000130D5">
              <w:rPr>
                <w:lang w:val="en-US"/>
              </w:rPr>
              <w:t>voxy</w:t>
            </w:r>
            <w:r w:rsidRPr="000130D5">
              <w:t>;</w:t>
            </w:r>
          </w:p>
          <w:p w:rsidR="003C33A0" w:rsidRPr="000130D5" w:rsidRDefault="003C33A0" w:rsidP="007C1248">
            <w:pPr>
              <w:pStyle w:val="ConsPlusNormal"/>
            </w:pPr>
          </w:p>
          <w:p w:rsidR="003C33A0" w:rsidRPr="000130D5" w:rsidRDefault="003C33A0" w:rsidP="007C1248">
            <w:pPr>
              <w:pStyle w:val="ConsPlusNormal"/>
            </w:pPr>
            <w:r w:rsidRPr="000130D5">
              <w:t>автомобили грузовые:</w:t>
            </w:r>
          </w:p>
          <w:p w:rsidR="003C33A0" w:rsidRPr="000130D5" w:rsidRDefault="003C33A0" w:rsidP="000130D5">
            <w:pPr>
              <w:pStyle w:val="ConsPlusNormal"/>
            </w:pPr>
            <w:r w:rsidRPr="000130D5">
              <w:t>Исузу</w:t>
            </w:r>
            <w:r w:rsidRPr="00576FC2">
              <w:t xml:space="preserve"> </w:t>
            </w:r>
            <w:r w:rsidRPr="000130D5">
              <w:rPr>
                <w:lang w:val="en-US"/>
              </w:rPr>
              <w:t>ELF</w:t>
            </w:r>
            <w:r w:rsidRPr="00576FC2">
              <w:t xml:space="preserve"> </w:t>
            </w:r>
            <w:r w:rsidRPr="000130D5">
              <w:t>Хундай</w:t>
            </w:r>
            <w:r w:rsidRPr="00576FC2">
              <w:t xml:space="preserve"> </w:t>
            </w:r>
            <w:r w:rsidRPr="000130D5">
              <w:rPr>
                <w:lang w:val="en-US"/>
              </w:rPr>
              <w:t>PORTER</w:t>
            </w:r>
            <w:r w:rsidRPr="00576FC2">
              <w:t xml:space="preserve"> </w:t>
            </w:r>
            <w:r w:rsidRPr="000130D5">
              <w:rPr>
                <w:lang w:val="en-US"/>
              </w:rPr>
              <w:t>II</w:t>
            </w:r>
            <w:r w:rsidRPr="00576FC2">
              <w:t>;</w:t>
            </w:r>
          </w:p>
          <w:p w:rsidR="003C33A0" w:rsidRPr="000130D5" w:rsidRDefault="003C33A0" w:rsidP="000130D5">
            <w:pPr>
              <w:pStyle w:val="ConsPlusNormal"/>
            </w:pPr>
          </w:p>
          <w:p w:rsidR="003C33A0" w:rsidRPr="000130D5" w:rsidRDefault="003C33A0" w:rsidP="007C1248">
            <w:pPr>
              <w:pStyle w:val="ConsPlusNormal"/>
              <w:rPr>
                <w:color w:val="FF0000"/>
              </w:rPr>
            </w:pPr>
            <w:r w:rsidRPr="000130D5">
              <w:t xml:space="preserve">мототранспортные средства: мотоцикл Хонда </w:t>
            </w:r>
            <w:r w:rsidRPr="000130D5">
              <w:rPr>
                <w:lang w:val="en-US"/>
              </w:rPr>
              <w:t>CBR</w:t>
            </w:r>
          </w:p>
        </w:tc>
        <w:tc>
          <w:tcPr>
            <w:tcW w:w="1417" w:type="dxa"/>
          </w:tcPr>
          <w:p w:rsidR="003C33A0" w:rsidRPr="000130D5" w:rsidRDefault="003C33A0" w:rsidP="000D1644">
            <w:pPr>
              <w:pStyle w:val="ConsPlusNormal"/>
              <w:jc w:val="right"/>
            </w:pPr>
            <w:r w:rsidRPr="000130D5">
              <w:t>3 359 154,36</w:t>
            </w:r>
          </w:p>
        </w:tc>
        <w:tc>
          <w:tcPr>
            <w:tcW w:w="1290" w:type="dxa"/>
            <w:gridSpan w:val="2"/>
          </w:tcPr>
          <w:p w:rsidR="003C33A0" w:rsidRPr="000130D5" w:rsidRDefault="003C33A0" w:rsidP="007C1248">
            <w:pPr>
              <w:pStyle w:val="ConsPlusNormal"/>
            </w:pPr>
            <w:r>
              <w:t>автомобиль легковой (накопления за предыдущие годы)</w:t>
            </w:r>
          </w:p>
        </w:tc>
      </w:tr>
      <w:tr w:rsidR="003C33A0" w:rsidRPr="004C4337" w:rsidTr="00D528A3">
        <w:trPr>
          <w:gridAfter w:val="1"/>
          <w:wAfter w:w="1391" w:type="dxa"/>
          <w:trHeight w:val="674"/>
        </w:trPr>
        <w:tc>
          <w:tcPr>
            <w:tcW w:w="709" w:type="dxa"/>
          </w:tcPr>
          <w:p w:rsidR="003C33A0" w:rsidRPr="001D6638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1D6638" w:rsidRDefault="003C33A0" w:rsidP="007C1248">
            <w:pPr>
              <w:pStyle w:val="ConsPlusNormal"/>
            </w:pPr>
            <w:r w:rsidRPr="001D6638">
              <w:t>несовершеннолетний ребенок</w:t>
            </w:r>
          </w:p>
        </w:tc>
        <w:tc>
          <w:tcPr>
            <w:tcW w:w="1696" w:type="dxa"/>
          </w:tcPr>
          <w:p w:rsidR="003C33A0" w:rsidRPr="001D6638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1D6638" w:rsidRDefault="003C33A0" w:rsidP="007C1248">
            <w:pPr>
              <w:pStyle w:val="ConsPlusNormal"/>
            </w:pPr>
            <w:r w:rsidRPr="001D6638">
              <w:t>нет</w:t>
            </w:r>
          </w:p>
        </w:tc>
        <w:tc>
          <w:tcPr>
            <w:tcW w:w="1423" w:type="dxa"/>
            <w:gridSpan w:val="8"/>
          </w:tcPr>
          <w:p w:rsidR="003C33A0" w:rsidRPr="001D6638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1D6638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1D663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1D6638" w:rsidRDefault="003C33A0" w:rsidP="007C1248">
            <w:pPr>
              <w:pStyle w:val="ConsPlusNormal"/>
            </w:pPr>
            <w:r w:rsidRPr="001D6638">
              <w:t>квартира</w:t>
            </w:r>
          </w:p>
        </w:tc>
        <w:tc>
          <w:tcPr>
            <w:tcW w:w="980" w:type="dxa"/>
            <w:gridSpan w:val="2"/>
          </w:tcPr>
          <w:p w:rsidR="003C33A0" w:rsidRPr="001D6638" w:rsidRDefault="003C33A0" w:rsidP="007C1248">
            <w:pPr>
              <w:pStyle w:val="ConsPlusNormal"/>
            </w:pPr>
            <w:r w:rsidRPr="001D6638">
              <w:t>193,4</w:t>
            </w:r>
          </w:p>
        </w:tc>
        <w:tc>
          <w:tcPr>
            <w:tcW w:w="976" w:type="dxa"/>
            <w:gridSpan w:val="2"/>
          </w:tcPr>
          <w:p w:rsidR="003C33A0" w:rsidRPr="001D6638" w:rsidRDefault="003C33A0" w:rsidP="007C1248">
            <w:pPr>
              <w:pStyle w:val="ConsPlusNormal"/>
            </w:pPr>
            <w:r w:rsidRPr="001D6638">
              <w:t>Россия</w:t>
            </w:r>
          </w:p>
        </w:tc>
        <w:tc>
          <w:tcPr>
            <w:tcW w:w="1561" w:type="dxa"/>
            <w:gridSpan w:val="2"/>
          </w:tcPr>
          <w:p w:rsidR="003C33A0" w:rsidRPr="001D6638" w:rsidRDefault="003C33A0" w:rsidP="007C1248">
            <w:pPr>
              <w:pStyle w:val="ConsPlusNormal"/>
            </w:pPr>
            <w:r w:rsidRPr="001D6638">
              <w:t>нет</w:t>
            </w:r>
          </w:p>
        </w:tc>
        <w:tc>
          <w:tcPr>
            <w:tcW w:w="1417" w:type="dxa"/>
          </w:tcPr>
          <w:p w:rsidR="003C33A0" w:rsidRPr="001D6638" w:rsidRDefault="003C33A0" w:rsidP="007C1248">
            <w:pPr>
              <w:pStyle w:val="ConsPlusNormal"/>
              <w:jc w:val="right"/>
            </w:pPr>
            <w:r w:rsidRPr="001D6638">
              <w:t>0,00</w:t>
            </w:r>
          </w:p>
        </w:tc>
        <w:tc>
          <w:tcPr>
            <w:tcW w:w="1290" w:type="dxa"/>
            <w:gridSpan w:val="2"/>
          </w:tcPr>
          <w:p w:rsidR="003C33A0" w:rsidRPr="001D6638" w:rsidRDefault="003C33A0" w:rsidP="007C1248">
            <w:pPr>
              <w:pStyle w:val="ConsPlusNormal"/>
            </w:pPr>
            <w:r w:rsidRPr="001D6638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74"/>
        </w:trPr>
        <w:tc>
          <w:tcPr>
            <w:tcW w:w="709" w:type="dxa"/>
          </w:tcPr>
          <w:p w:rsidR="003C33A0" w:rsidRPr="001D6638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1D6638" w:rsidRDefault="003C33A0" w:rsidP="007C1248">
            <w:pPr>
              <w:pStyle w:val="ConsPlusNormal"/>
            </w:pPr>
            <w:r w:rsidRPr="001D6638">
              <w:t>несовершеннолетний ребенок</w:t>
            </w:r>
          </w:p>
        </w:tc>
        <w:tc>
          <w:tcPr>
            <w:tcW w:w="1696" w:type="dxa"/>
          </w:tcPr>
          <w:p w:rsidR="003C33A0" w:rsidRPr="001D6638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1D6638" w:rsidRDefault="003C33A0" w:rsidP="007C1248">
            <w:pPr>
              <w:pStyle w:val="ConsPlusNormal"/>
            </w:pPr>
            <w:r w:rsidRPr="001D6638">
              <w:t>нет</w:t>
            </w:r>
          </w:p>
        </w:tc>
        <w:tc>
          <w:tcPr>
            <w:tcW w:w="1423" w:type="dxa"/>
            <w:gridSpan w:val="8"/>
          </w:tcPr>
          <w:p w:rsidR="003C33A0" w:rsidRPr="001D6638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1D6638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1D663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1D6638" w:rsidRDefault="003C33A0" w:rsidP="007C1248">
            <w:pPr>
              <w:pStyle w:val="ConsPlusNormal"/>
            </w:pPr>
            <w:r w:rsidRPr="001D6638">
              <w:t>квартира</w:t>
            </w:r>
          </w:p>
        </w:tc>
        <w:tc>
          <w:tcPr>
            <w:tcW w:w="980" w:type="dxa"/>
            <w:gridSpan w:val="2"/>
          </w:tcPr>
          <w:p w:rsidR="003C33A0" w:rsidRPr="001D6638" w:rsidRDefault="003C33A0" w:rsidP="007C1248">
            <w:pPr>
              <w:pStyle w:val="ConsPlusNormal"/>
            </w:pPr>
            <w:r w:rsidRPr="001D6638">
              <w:t>193,4</w:t>
            </w:r>
          </w:p>
        </w:tc>
        <w:tc>
          <w:tcPr>
            <w:tcW w:w="976" w:type="dxa"/>
            <w:gridSpan w:val="2"/>
          </w:tcPr>
          <w:p w:rsidR="003C33A0" w:rsidRPr="001D6638" w:rsidRDefault="003C33A0" w:rsidP="007C1248">
            <w:pPr>
              <w:pStyle w:val="ConsPlusNormal"/>
            </w:pPr>
            <w:r w:rsidRPr="001D6638">
              <w:t>Россия</w:t>
            </w:r>
          </w:p>
        </w:tc>
        <w:tc>
          <w:tcPr>
            <w:tcW w:w="1561" w:type="dxa"/>
            <w:gridSpan w:val="2"/>
          </w:tcPr>
          <w:p w:rsidR="003C33A0" w:rsidRPr="001D6638" w:rsidRDefault="003C33A0" w:rsidP="007C1248">
            <w:pPr>
              <w:pStyle w:val="ConsPlusNormal"/>
            </w:pPr>
            <w:r w:rsidRPr="001D6638">
              <w:t>нет</w:t>
            </w:r>
          </w:p>
        </w:tc>
        <w:tc>
          <w:tcPr>
            <w:tcW w:w="1417" w:type="dxa"/>
          </w:tcPr>
          <w:p w:rsidR="003C33A0" w:rsidRPr="001D6638" w:rsidRDefault="003C33A0" w:rsidP="007C1248">
            <w:pPr>
              <w:pStyle w:val="ConsPlusNormal"/>
              <w:jc w:val="right"/>
            </w:pPr>
            <w:r w:rsidRPr="001D6638">
              <w:t>0,00</w:t>
            </w:r>
          </w:p>
        </w:tc>
        <w:tc>
          <w:tcPr>
            <w:tcW w:w="1290" w:type="dxa"/>
            <w:gridSpan w:val="2"/>
          </w:tcPr>
          <w:p w:rsidR="003C33A0" w:rsidRPr="001D6638" w:rsidRDefault="003C33A0" w:rsidP="007C1248">
            <w:pPr>
              <w:pStyle w:val="ConsPlusNormal"/>
            </w:pPr>
            <w:r w:rsidRPr="001D6638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674"/>
        </w:trPr>
        <w:tc>
          <w:tcPr>
            <w:tcW w:w="709" w:type="dxa"/>
          </w:tcPr>
          <w:p w:rsidR="003C33A0" w:rsidRPr="001D6638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</w:tcPr>
          <w:p w:rsidR="003C33A0" w:rsidRPr="001D6638" w:rsidRDefault="003C33A0" w:rsidP="00FD0E09">
            <w:pPr>
              <w:pStyle w:val="ConsPlusNormal"/>
            </w:pPr>
            <w:r w:rsidRPr="001D6638">
              <w:t>несовершеннолетний ребенок</w:t>
            </w:r>
          </w:p>
        </w:tc>
        <w:tc>
          <w:tcPr>
            <w:tcW w:w="1696" w:type="dxa"/>
          </w:tcPr>
          <w:p w:rsidR="003C33A0" w:rsidRPr="001D6638" w:rsidRDefault="003C33A0" w:rsidP="00FD0E09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1D6638" w:rsidRDefault="003C33A0" w:rsidP="00FD0E09">
            <w:pPr>
              <w:pStyle w:val="ConsPlusNormal"/>
            </w:pPr>
            <w:r w:rsidRPr="001D6638">
              <w:t>нет</w:t>
            </w:r>
          </w:p>
        </w:tc>
        <w:tc>
          <w:tcPr>
            <w:tcW w:w="1423" w:type="dxa"/>
            <w:gridSpan w:val="8"/>
          </w:tcPr>
          <w:p w:rsidR="003C33A0" w:rsidRPr="001D6638" w:rsidRDefault="003C33A0" w:rsidP="00FD0E09">
            <w:pPr>
              <w:pStyle w:val="ConsPlusNormal"/>
            </w:pPr>
          </w:p>
        </w:tc>
        <w:tc>
          <w:tcPr>
            <w:tcW w:w="818" w:type="dxa"/>
          </w:tcPr>
          <w:p w:rsidR="003C33A0" w:rsidRPr="001D6638" w:rsidRDefault="003C33A0" w:rsidP="00FD0E09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1D6638" w:rsidRDefault="003C33A0" w:rsidP="00FD0E09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1D6638" w:rsidRDefault="003C33A0" w:rsidP="00FD0E09">
            <w:pPr>
              <w:pStyle w:val="ConsPlusNormal"/>
            </w:pPr>
            <w:r w:rsidRPr="001D6638">
              <w:t>квартира</w:t>
            </w:r>
          </w:p>
        </w:tc>
        <w:tc>
          <w:tcPr>
            <w:tcW w:w="980" w:type="dxa"/>
            <w:gridSpan w:val="2"/>
          </w:tcPr>
          <w:p w:rsidR="003C33A0" w:rsidRPr="001D6638" w:rsidRDefault="003C33A0" w:rsidP="00FD0E09">
            <w:pPr>
              <w:pStyle w:val="ConsPlusNormal"/>
            </w:pPr>
            <w:r w:rsidRPr="001D6638">
              <w:t>193,4</w:t>
            </w:r>
          </w:p>
        </w:tc>
        <w:tc>
          <w:tcPr>
            <w:tcW w:w="976" w:type="dxa"/>
            <w:gridSpan w:val="2"/>
          </w:tcPr>
          <w:p w:rsidR="003C33A0" w:rsidRPr="001D6638" w:rsidRDefault="003C33A0" w:rsidP="00FD0E09">
            <w:pPr>
              <w:pStyle w:val="ConsPlusNormal"/>
            </w:pPr>
            <w:r w:rsidRPr="001D6638">
              <w:t>Россия</w:t>
            </w:r>
          </w:p>
        </w:tc>
        <w:tc>
          <w:tcPr>
            <w:tcW w:w="1561" w:type="dxa"/>
            <w:gridSpan w:val="2"/>
          </w:tcPr>
          <w:p w:rsidR="003C33A0" w:rsidRPr="001D6638" w:rsidRDefault="003C33A0" w:rsidP="00FD0E09">
            <w:pPr>
              <w:pStyle w:val="ConsPlusNormal"/>
            </w:pPr>
            <w:r w:rsidRPr="001D6638">
              <w:t>нет</w:t>
            </w:r>
          </w:p>
        </w:tc>
        <w:tc>
          <w:tcPr>
            <w:tcW w:w="1417" w:type="dxa"/>
          </w:tcPr>
          <w:p w:rsidR="003C33A0" w:rsidRPr="001D6638" w:rsidRDefault="003C33A0" w:rsidP="00FD0E09">
            <w:pPr>
              <w:pStyle w:val="ConsPlusNormal"/>
              <w:jc w:val="right"/>
            </w:pPr>
            <w:r w:rsidRPr="001D6638">
              <w:t>0,00</w:t>
            </w:r>
          </w:p>
        </w:tc>
        <w:tc>
          <w:tcPr>
            <w:tcW w:w="1290" w:type="dxa"/>
            <w:gridSpan w:val="2"/>
          </w:tcPr>
          <w:p w:rsidR="003C33A0" w:rsidRPr="001D6638" w:rsidRDefault="003C33A0" w:rsidP="00FD0E09">
            <w:pPr>
              <w:pStyle w:val="ConsPlusNormal"/>
            </w:pPr>
            <w:r w:rsidRPr="001D6638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9F3AE2" w:rsidRDefault="003C33A0" w:rsidP="00D75F51">
            <w:pPr>
              <w:pStyle w:val="ConsPlusNormal"/>
            </w:pPr>
            <w:r w:rsidRPr="009F3AE2">
              <w:t>Сушенцова  Н.Ю.</w:t>
            </w:r>
          </w:p>
        </w:tc>
        <w:tc>
          <w:tcPr>
            <w:tcW w:w="1696" w:type="dxa"/>
          </w:tcPr>
          <w:p w:rsidR="003C33A0" w:rsidRPr="009F3AE2" w:rsidRDefault="008229AA" w:rsidP="007C1248">
            <w:pPr>
              <w:pStyle w:val="ConsPlusNormal"/>
            </w:pPr>
            <w:r>
              <w:t>н</w:t>
            </w:r>
            <w:r w:rsidR="003C33A0" w:rsidRPr="009F3AE2">
              <w:t>ачальник</w:t>
            </w:r>
          </w:p>
          <w:p w:rsidR="003C33A0" w:rsidRPr="009F3AE2" w:rsidRDefault="003C33A0" w:rsidP="007C1248">
            <w:pPr>
              <w:pStyle w:val="ConsPlusNormal"/>
            </w:pPr>
            <w:r w:rsidRPr="009F3AE2">
              <w:t>отдела по водоканализационному хозяйству управления по вопросам ТЭКа</w:t>
            </w:r>
          </w:p>
        </w:tc>
        <w:tc>
          <w:tcPr>
            <w:tcW w:w="1278" w:type="dxa"/>
            <w:gridSpan w:val="2"/>
          </w:tcPr>
          <w:p w:rsidR="003C33A0" w:rsidRPr="00964C62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C62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вартира</w:t>
            </w:r>
          </w:p>
        </w:tc>
        <w:tc>
          <w:tcPr>
            <w:tcW w:w="1423" w:type="dxa"/>
            <w:gridSpan w:val="8"/>
          </w:tcPr>
          <w:p w:rsidR="003C33A0" w:rsidRPr="00964C62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964C62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C62">
              <w:rPr>
                <w:rFonts w:ascii="Arial" w:hAnsi="Arial" w:cs="Arial"/>
                <w:sz w:val="20"/>
                <w:szCs w:val="20"/>
              </w:rPr>
              <w:t>29,4</w:t>
            </w:r>
          </w:p>
          <w:p w:rsidR="003C33A0" w:rsidRPr="00964C62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964C62" w:rsidRDefault="003C33A0" w:rsidP="007C1248">
            <w:pPr>
              <w:pStyle w:val="ConsPlusNormal"/>
            </w:pPr>
            <w:r w:rsidRPr="00964C62">
              <w:t>Россия</w:t>
            </w:r>
          </w:p>
        </w:tc>
        <w:tc>
          <w:tcPr>
            <w:tcW w:w="1019" w:type="dxa"/>
            <w:gridSpan w:val="4"/>
          </w:tcPr>
          <w:p w:rsidR="003C33A0" w:rsidRPr="00964C62" w:rsidRDefault="003C33A0" w:rsidP="007C1248">
            <w:pPr>
              <w:pStyle w:val="ConsPlusNormal"/>
            </w:pPr>
            <w:r w:rsidRPr="00964C62">
              <w:t>нет</w:t>
            </w:r>
          </w:p>
        </w:tc>
        <w:tc>
          <w:tcPr>
            <w:tcW w:w="980" w:type="dxa"/>
            <w:gridSpan w:val="2"/>
          </w:tcPr>
          <w:p w:rsidR="003C33A0" w:rsidRPr="00964C6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964C6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964C62" w:rsidRDefault="008229AA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3C33A0" w:rsidRPr="00964C62">
              <w:rPr>
                <w:rFonts w:ascii="Arial" w:hAnsi="Arial" w:cs="Arial"/>
                <w:sz w:val="20"/>
                <w:szCs w:val="20"/>
              </w:rPr>
              <w:t>втомобиль легковой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964C62">
              <w:rPr>
                <w:lang w:val="en-US"/>
              </w:rPr>
              <w:t>TOYOTA RAUM</w:t>
            </w:r>
          </w:p>
        </w:tc>
        <w:tc>
          <w:tcPr>
            <w:tcW w:w="1417" w:type="dxa"/>
          </w:tcPr>
          <w:p w:rsidR="003C33A0" w:rsidRPr="00964C62" w:rsidRDefault="003C33A0" w:rsidP="007C1248">
            <w:pPr>
              <w:pStyle w:val="ConsPlusNormal"/>
              <w:jc w:val="right"/>
            </w:pPr>
            <w:r w:rsidRPr="00964C62">
              <w:t>1 399 301,97</w:t>
            </w:r>
          </w:p>
        </w:tc>
        <w:tc>
          <w:tcPr>
            <w:tcW w:w="1290" w:type="dxa"/>
            <w:gridSpan w:val="2"/>
          </w:tcPr>
          <w:p w:rsidR="003C33A0" w:rsidRPr="00964C62" w:rsidRDefault="003C33A0" w:rsidP="007C1248">
            <w:pPr>
              <w:pStyle w:val="ConsPlusNormal"/>
            </w:pPr>
            <w:r w:rsidRPr="00964C62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733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564F5F" w:rsidRDefault="003C33A0" w:rsidP="00F61B77">
            <w:pPr>
              <w:pStyle w:val="ConsPlusNormal"/>
            </w:pPr>
            <w:r w:rsidRPr="00564F5F">
              <w:t>Красавина А.А.</w:t>
            </w:r>
          </w:p>
        </w:tc>
        <w:tc>
          <w:tcPr>
            <w:tcW w:w="1696" w:type="dxa"/>
            <w:vMerge w:val="restart"/>
          </w:tcPr>
          <w:p w:rsidR="003C33A0" w:rsidRPr="00564F5F" w:rsidRDefault="003C33A0" w:rsidP="007C1248">
            <w:pPr>
              <w:pStyle w:val="ConsPlusNormal"/>
            </w:pPr>
            <w:r w:rsidRPr="00564F5F">
              <w:t>заместитель начальника отдела  по водоканализаци-</w:t>
            </w:r>
          </w:p>
          <w:p w:rsidR="003C33A0" w:rsidRPr="00564F5F" w:rsidRDefault="003C33A0" w:rsidP="007C1248">
            <w:pPr>
              <w:pStyle w:val="ConsPlusNormal"/>
            </w:pPr>
            <w:r w:rsidRPr="00564F5F">
              <w:t>онному хозяйству управления по вопросам ТЭКа</w:t>
            </w:r>
          </w:p>
        </w:tc>
        <w:tc>
          <w:tcPr>
            <w:tcW w:w="1278" w:type="dxa"/>
            <w:gridSpan w:val="2"/>
          </w:tcPr>
          <w:p w:rsidR="003C33A0" w:rsidRPr="00564F5F" w:rsidRDefault="003C33A0" w:rsidP="007C1248">
            <w:pPr>
              <w:pStyle w:val="ConsPlusNormal"/>
            </w:pPr>
            <w:r w:rsidRPr="00564F5F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564F5F" w:rsidRDefault="003C33A0" w:rsidP="007C1248">
            <w:pPr>
              <w:pStyle w:val="ConsPlusNormal"/>
            </w:pPr>
            <w:r w:rsidRPr="00564F5F">
              <w:t>индивидуальная</w:t>
            </w:r>
          </w:p>
        </w:tc>
        <w:tc>
          <w:tcPr>
            <w:tcW w:w="818" w:type="dxa"/>
          </w:tcPr>
          <w:p w:rsidR="003C33A0" w:rsidRPr="00564F5F" w:rsidRDefault="003C33A0" w:rsidP="007C1248">
            <w:pPr>
              <w:pStyle w:val="ConsPlusNormal"/>
            </w:pPr>
            <w:r w:rsidRPr="00564F5F">
              <w:t>763,0</w:t>
            </w:r>
          </w:p>
          <w:p w:rsidR="003C33A0" w:rsidRPr="00564F5F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564F5F" w:rsidRDefault="003C33A0" w:rsidP="007C1248">
            <w:pPr>
              <w:pStyle w:val="ConsPlusNormal"/>
            </w:pPr>
            <w:r w:rsidRPr="00564F5F">
              <w:t>Россия</w:t>
            </w:r>
          </w:p>
          <w:p w:rsidR="003C33A0" w:rsidRPr="00564F5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564F5F" w:rsidRDefault="003C33A0" w:rsidP="007C1248">
            <w:pPr>
              <w:pStyle w:val="ConsPlusNormal"/>
            </w:pPr>
            <w:r w:rsidRPr="00564F5F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564F5F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564F5F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564F5F" w:rsidRDefault="008229AA" w:rsidP="007C1248">
            <w:pPr>
              <w:pStyle w:val="ConsPlusNormal"/>
            </w:pPr>
            <w:r>
              <w:t>а</w:t>
            </w:r>
            <w:r w:rsidR="003C33A0" w:rsidRPr="00564F5F">
              <w:t>втомобиль легковой:</w:t>
            </w:r>
          </w:p>
          <w:p w:rsidR="003C33A0" w:rsidRPr="00564F5F" w:rsidRDefault="003C33A0" w:rsidP="007C1248">
            <w:pPr>
              <w:pStyle w:val="ConsPlusNormal"/>
            </w:pPr>
            <w:r w:rsidRPr="00564F5F">
              <w:rPr>
                <w:lang w:val="en-US"/>
              </w:rPr>
              <w:t>Toyota</w:t>
            </w:r>
            <w:r w:rsidRPr="00564F5F">
              <w:t xml:space="preserve"> </w:t>
            </w:r>
            <w:r w:rsidRPr="00564F5F">
              <w:rPr>
                <w:lang w:val="en-US"/>
              </w:rPr>
              <w:t>Porte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 w:val="restart"/>
          </w:tcPr>
          <w:p w:rsidR="003C33A0" w:rsidRPr="00564F5F" w:rsidRDefault="003C33A0" w:rsidP="007C1248">
            <w:pPr>
              <w:pStyle w:val="ConsPlusNormal"/>
              <w:jc w:val="right"/>
            </w:pPr>
            <w:r w:rsidRPr="00564F5F">
              <w:t>1 376 153,0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564F5F" w:rsidRDefault="003C33A0" w:rsidP="007C1248">
            <w:pPr>
              <w:pStyle w:val="ConsPlusNormal"/>
            </w:pPr>
            <w:r w:rsidRPr="00564F5F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108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F61B77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564F5F" w:rsidRDefault="003C33A0" w:rsidP="007C1248">
            <w:pPr>
              <w:pStyle w:val="ConsPlusNormal"/>
            </w:pPr>
            <w:r w:rsidRPr="00564F5F">
              <w:t>квартира</w:t>
            </w:r>
          </w:p>
        </w:tc>
        <w:tc>
          <w:tcPr>
            <w:tcW w:w="1423" w:type="dxa"/>
            <w:gridSpan w:val="8"/>
          </w:tcPr>
          <w:p w:rsidR="003C33A0" w:rsidRPr="00564F5F" w:rsidRDefault="003C33A0" w:rsidP="007C1248">
            <w:pPr>
              <w:pStyle w:val="ConsPlusNormal"/>
            </w:pPr>
            <w:r w:rsidRPr="00564F5F">
              <w:t>индивидуальная</w:t>
            </w:r>
          </w:p>
        </w:tc>
        <w:tc>
          <w:tcPr>
            <w:tcW w:w="818" w:type="dxa"/>
          </w:tcPr>
          <w:p w:rsidR="003C33A0" w:rsidRPr="00564F5F" w:rsidRDefault="003C33A0" w:rsidP="007C1248">
            <w:pPr>
              <w:pStyle w:val="ConsPlusNormal"/>
            </w:pPr>
            <w:r w:rsidRPr="00564F5F">
              <w:t>63,0</w:t>
            </w:r>
          </w:p>
        </w:tc>
        <w:tc>
          <w:tcPr>
            <w:tcW w:w="889" w:type="dxa"/>
            <w:gridSpan w:val="2"/>
          </w:tcPr>
          <w:p w:rsidR="003C33A0" w:rsidRPr="00564F5F" w:rsidRDefault="003C33A0" w:rsidP="007C1248">
            <w:pPr>
              <w:pStyle w:val="ConsPlusNormal"/>
            </w:pPr>
            <w:r w:rsidRPr="00564F5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540"/>
        </w:trPr>
        <w:tc>
          <w:tcPr>
            <w:tcW w:w="709" w:type="dxa"/>
            <w:vMerge w:val="restart"/>
          </w:tcPr>
          <w:p w:rsidR="003C33A0" w:rsidRPr="00564F5F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564F5F" w:rsidRDefault="003C33A0" w:rsidP="007C1248">
            <w:pPr>
              <w:pStyle w:val="ConsPlusNormal"/>
            </w:pPr>
            <w:r w:rsidRPr="00564F5F">
              <w:t>супруг</w:t>
            </w:r>
          </w:p>
        </w:tc>
        <w:tc>
          <w:tcPr>
            <w:tcW w:w="1696" w:type="dxa"/>
            <w:vMerge w:val="restart"/>
          </w:tcPr>
          <w:p w:rsidR="003C33A0" w:rsidRPr="00564F5F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564F5F" w:rsidRDefault="003C33A0" w:rsidP="007C1248">
            <w:pPr>
              <w:pStyle w:val="ConsPlusNormal"/>
            </w:pPr>
            <w:r w:rsidRPr="00564F5F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564F5F" w:rsidRDefault="003C33A0" w:rsidP="007C1248">
            <w:pPr>
              <w:pStyle w:val="ConsPlusNormal"/>
            </w:pPr>
            <w:r w:rsidRPr="00564F5F">
              <w:t>индивидуальная</w:t>
            </w:r>
          </w:p>
        </w:tc>
        <w:tc>
          <w:tcPr>
            <w:tcW w:w="818" w:type="dxa"/>
          </w:tcPr>
          <w:p w:rsidR="003C33A0" w:rsidRPr="00564F5F" w:rsidRDefault="003C33A0" w:rsidP="007C1248">
            <w:pPr>
              <w:pStyle w:val="ConsPlusNormal"/>
            </w:pPr>
            <w:r w:rsidRPr="00564F5F">
              <w:t>1000,0</w:t>
            </w:r>
          </w:p>
        </w:tc>
        <w:tc>
          <w:tcPr>
            <w:tcW w:w="889" w:type="dxa"/>
            <w:gridSpan w:val="2"/>
          </w:tcPr>
          <w:p w:rsidR="003C33A0" w:rsidRPr="00564F5F" w:rsidRDefault="003C33A0" w:rsidP="007C1248">
            <w:pPr>
              <w:pStyle w:val="ConsPlusNormal"/>
            </w:pPr>
            <w:r w:rsidRPr="00564F5F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564F5F" w:rsidRDefault="003C33A0" w:rsidP="007C1248">
            <w:pPr>
              <w:pStyle w:val="ConsPlusNormal"/>
            </w:pPr>
            <w:r w:rsidRPr="00564F5F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564F5F" w:rsidRDefault="003C33A0" w:rsidP="007C1248">
            <w:pPr>
              <w:pStyle w:val="ConsPlusNormal"/>
            </w:pPr>
            <w:r w:rsidRPr="00564F5F">
              <w:t>63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564F5F" w:rsidRDefault="003C33A0" w:rsidP="007C1248">
            <w:pPr>
              <w:pStyle w:val="ConsPlusNormal"/>
            </w:pPr>
            <w:r w:rsidRPr="00564F5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564F5F" w:rsidRDefault="008229AA" w:rsidP="007C1248">
            <w:pPr>
              <w:pStyle w:val="ConsPlusNormal"/>
              <w:rPr>
                <w:lang w:val="en-US"/>
              </w:rPr>
            </w:pPr>
            <w:r>
              <w:t>а</w:t>
            </w:r>
            <w:r w:rsidR="003C33A0" w:rsidRPr="00564F5F">
              <w:t>втомобиль легковой:</w:t>
            </w:r>
          </w:p>
          <w:p w:rsidR="003C33A0" w:rsidRPr="00564F5F" w:rsidRDefault="003C33A0" w:rsidP="007C1248">
            <w:pPr>
              <w:pStyle w:val="ConsPlusNormal"/>
            </w:pPr>
            <w:r w:rsidRPr="00564F5F">
              <w:t>Ниссан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  <w:lang w:val="en-US"/>
              </w:rPr>
            </w:pPr>
            <w:r w:rsidRPr="00564F5F">
              <w:rPr>
                <w:lang w:val="en-US"/>
              </w:rPr>
              <w:t>PATHFINDER</w:t>
            </w:r>
          </w:p>
        </w:tc>
        <w:tc>
          <w:tcPr>
            <w:tcW w:w="1417" w:type="dxa"/>
            <w:vMerge w:val="restart"/>
          </w:tcPr>
          <w:p w:rsidR="003C33A0" w:rsidRPr="00564F5F" w:rsidRDefault="003C33A0" w:rsidP="007C1248">
            <w:pPr>
              <w:pStyle w:val="ConsPlusNormal"/>
              <w:jc w:val="right"/>
            </w:pPr>
            <w:r w:rsidRPr="00564F5F">
              <w:t>1 232 337,7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564F5F" w:rsidRDefault="003C33A0" w:rsidP="007C1248">
            <w:pPr>
              <w:pStyle w:val="ConsPlusNormal"/>
            </w:pPr>
            <w:r w:rsidRPr="00564F5F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32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564F5F" w:rsidRDefault="003C33A0" w:rsidP="007C1248">
            <w:pPr>
              <w:pStyle w:val="ConsPlusNormal"/>
            </w:pPr>
            <w:r w:rsidRPr="00564F5F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564F5F" w:rsidRDefault="003C33A0" w:rsidP="007C1248">
            <w:pPr>
              <w:pStyle w:val="ConsPlusNormal"/>
            </w:pPr>
            <w:r w:rsidRPr="00564F5F">
              <w:t>общая долевая (5/100)доли</w:t>
            </w:r>
          </w:p>
        </w:tc>
        <w:tc>
          <w:tcPr>
            <w:tcW w:w="818" w:type="dxa"/>
          </w:tcPr>
          <w:p w:rsidR="003C33A0" w:rsidRPr="00564F5F" w:rsidRDefault="003C33A0" w:rsidP="007C1248">
            <w:pPr>
              <w:pStyle w:val="ConsPlusNormal"/>
            </w:pPr>
            <w:r w:rsidRPr="00564F5F">
              <w:t>439,0</w:t>
            </w:r>
          </w:p>
        </w:tc>
        <w:tc>
          <w:tcPr>
            <w:tcW w:w="889" w:type="dxa"/>
            <w:gridSpan w:val="2"/>
          </w:tcPr>
          <w:p w:rsidR="003C33A0" w:rsidRPr="00564F5F" w:rsidRDefault="003C33A0" w:rsidP="007C1248">
            <w:pPr>
              <w:pStyle w:val="ConsPlusNormal"/>
            </w:pPr>
            <w:r w:rsidRPr="00564F5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25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564F5F" w:rsidRDefault="003C33A0" w:rsidP="007C1248">
            <w:pPr>
              <w:pStyle w:val="ConsPlusNormal"/>
            </w:pPr>
            <w:r w:rsidRPr="00564F5F">
              <w:t>жилой дом</w:t>
            </w:r>
          </w:p>
        </w:tc>
        <w:tc>
          <w:tcPr>
            <w:tcW w:w="1423" w:type="dxa"/>
            <w:gridSpan w:val="8"/>
          </w:tcPr>
          <w:p w:rsidR="003C33A0" w:rsidRPr="00564F5F" w:rsidRDefault="003C33A0" w:rsidP="007C1248">
            <w:pPr>
              <w:pStyle w:val="ConsPlusNormal"/>
            </w:pPr>
            <w:r w:rsidRPr="00564F5F">
              <w:t>индивидуальная</w:t>
            </w:r>
          </w:p>
        </w:tc>
        <w:tc>
          <w:tcPr>
            <w:tcW w:w="818" w:type="dxa"/>
          </w:tcPr>
          <w:p w:rsidR="003C33A0" w:rsidRPr="00564F5F" w:rsidRDefault="003C33A0" w:rsidP="007C1248">
            <w:pPr>
              <w:pStyle w:val="ConsPlusNormal"/>
            </w:pPr>
            <w:r w:rsidRPr="00564F5F">
              <w:t>102,0</w:t>
            </w:r>
          </w:p>
        </w:tc>
        <w:tc>
          <w:tcPr>
            <w:tcW w:w="889" w:type="dxa"/>
            <w:gridSpan w:val="2"/>
          </w:tcPr>
          <w:p w:rsidR="003C33A0" w:rsidRPr="00564F5F" w:rsidRDefault="003C33A0" w:rsidP="007C1248">
            <w:pPr>
              <w:pStyle w:val="ConsPlusNormal"/>
            </w:pPr>
            <w:r w:rsidRPr="00564F5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25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564F5F" w:rsidRDefault="003C33A0" w:rsidP="007C1248">
            <w:pPr>
              <w:pStyle w:val="ConsPlusNormal"/>
            </w:pPr>
            <w:r w:rsidRPr="00564F5F">
              <w:t>квартира</w:t>
            </w:r>
          </w:p>
        </w:tc>
        <w:tc>
          <w:tcPr>
            <w:tcW w:w="1423" w:type="dxa"/>
            <w:gridSpan w:val="8"/>
          </w:tcPr>
          <w:p w:rsidR="003C33A0" w:rsidRPr="00564F5F" w:rsidRDefault="003C33A0" w:rsidP="007C1248">
            <w:pPr>
              <w:pStyle w:val="ConsPlusNormal"/>
            </w:pPr>
            <w:r w:rsidRPr="00564F5F">
              <w:t>индивидуальная</w:t>
            </w:r>
          </w:p>
        </w:tc>
        <w:tc>
          <w:tcPr>
            <w:tcW w:w="818" w:type="dxa"/>
          </w:tcPr>
          <w:p w:rsidR="003C33A0" w:rsidRPr="00564F5F" w:rsidRDefault="003C33A0" w:rsidP="007C1248">
            <w:pPr>
              <w:pStyle w:val="ConsPlusNormal"/>
            </w:pPr>
            <w:r w:rsidRPr="00564F5F">
              <w:t>41,8</w:t>
            </w:r>
          </w:p>
        </w:tc>
        <w:tc>
          <w:tcPr>
            <w:tcW w:w="889" w:type="dxa"/>
            <w:gridSpan w:val="2"/>
          </w:tcPr>
          <w:p w:rsidR="003C33A0" w:rsidRPr="00564F5F" w:rsidRDefault="003C33A0" w:rsidP="007C1248">
            <w:pPr>
              <w:pStyle w:val="ConsPlusNormal"/>
            </w:pPr>
            <w:r w:rsidRPr="00564F5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20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564F5F" w:rsidRDefault="003C33A0" w:rsidP="007C1248">
            <w:pPr>
              <w:pStyle w:val="ConsPlusNormal"/>
            </w:pPr>
            <w:r w:rsidRPr="00564F5F">
              <w:t>квартира</w:t>
            </w:r>
          </w:p>
        </w:tc>
        <w:tc>
          <w:tcPr>
            <w:tcW w:w="1423" w:type="dxa"/>
            <w:gridSpan w:val="8"/>
          </w:tcPr>
          <w:p w:rsidR="003C33A0" w:rsidRPr="00564F5F" w:rsidRDefault="003C33A0" w:rsidP="007C1248">
            <w:pPr>
              <w:pStyle w:val="ConsPlusNormal"/>
            </w:pPr>
            <w:r w:rsidRPr="00564F5F">
              <w:t>индивидуаль</w:t>
            </w:r>
            <w:r w:rsidRPr="00564F5F">
              <w:lastRenderedPageBreak/>
              <w:t>ная</w:t>
            </w:r>
          </w:p>
        </w:tc>
        <w:tc>
          <w:tcPr>
            <w:tcW w:w="818" w:type="dxa"/>
          </w:tcPr>
          <w:p w:rsidR="003C33A0" w:rsidRPr="00564F5F" w:rsidRDefault="003C33A0" w:rsidP="007C1248">
            <w:pPr>
              <w:pStyle w:val="ConsPlusNormal"/>
            </w:pPr>
            <w:r w:rsidRPr="00564F5F">
              <w:lastRenderedPageBreak/>
              <w:t>34,5</w:t>
            </w:r>
          </w:p>
        </w:tc>
        <w:tc>
          <w:tcPr>
            <w:tcW w:w="889" w:type="dxa"/>
            <w:gridSpan w:val="2"/>
          </w:tcPr>
          <w:p w:rsidR="003C33A0" w:rsidRPr="00564F5F" w:rsidRDefault="003C33A0" w:rsidP="007C1248">
            <w:pPr>
              <w:pStyle w:val="ConsPlusNormal"/>
            </w:pPr>
            <w:r w:rsidRPr="00564F5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21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564F5F" w:rsidRDefault="003C33A0" w:rsidP="007C1248">
            <w:pPr>
              <w:pStyle w:val="ConsPlusNormal"/>
            </w:pPr>
            <w:r w:rsidRPr="00564F5F">
              <w:t>бокс</w:t>
            </w:r>
          </w:p>
        </w:tc>
        <w:tc>
          <w:tcPr>
            <w:tcW w:w="1423" w:type="dxa"/>
            <w:gridSpan w:val="8"/>
          </w:tcPr>
          <w:p w:rsidR="003C33A0" w:rsidRPr="00564F5F" w:rsidRDefault="003C33A0" w:rsidP="007C1248">
            <w:pPr>
              <w:pStyle w:val="ConsPlusNormal"/>
            </w:pPr>
            <w:r w:rsidRPr="00564F5F">
              <w:t>индивидуальная</w:t>
            </w:r>
          </w:p>
        </w:tc>
        <w:tc>
          <w:tcPr>
            <w:tcW w:w="818" w:type="dxa"/>
          </w:tcPr>
          <w:p w:rsidR="003C33A0" w:rsidRPr="00564F5F" w:rsidRDefault="003C33A0" w:rsidP="007C1248">
            <w:pPr>
              <w:pStyle w:val="ConsPlusNormal"/>
            </w:pPr>
            <w:r w:rsidRPr="00564F5F">
              <w:t>16,8</w:t>
            </w:r>
          </w:p>
        </w:tc>
        <w:tc>
          <w:tcPr>
            <w:tcW w:w="889" w:type="dxa"/>
            <w:gridSpan w:val="2"/>
          </w:tcPr>
          <w:p w:rsidR="003C33A0" w:rsidRPr="00564F5F" w:rsidRDefault="003C33A0" w:rsidP="007C1248">
            <w:pPr>
              <w:pStyle w:val="ConsPlusNormal"/>
            </w:pPr>
            <w:r w:rsidRPr="00564F5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277"/>
        </w:trPr>
        <w:tc>
          <w:tcPr>
            <w:tcW w:w="709" w:type="dxa"/>
            <w:vMerge w:val="restart"/>
          </w:tcPr>
          <w:p w:rsidR="003C33A0" w:rsidRPr="00564F5F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564F5F" w:rsidRDefault="003C33A0" w:rsidP="007C1248">
            <w:pPr>
              <w:pStyle w:val="ConsPlusNormal"/>
            </w:pPr>
            <w:r w:rsidRPr="00564F5F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564F5F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564F5F" w:rsidRDefault="003C33A0" w:rsidP="007C1248">
            <w:pPr>
              <w:pStyle w:val="ConsPlusNormal"/>
            </w:pPr>
            <w:r w:rsidRPr="00564F5F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564F5F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564F5F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564F5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564F5F" w:rsidRDefault="003C33A0" w:rsidP="007C1248">
            <w:pPr>
              <w:pStyle w:val="ConsPlusNormal"/>
            </w:pPr>
            <w:r w:rsidRPr="00564F5F">
              <w:t>квартира</w:t>
            </w:r>
          </w:p>
        </w:tc>
        <w:tc>
          <w:tcPr>
            <w:tcW w:w="980" w:type="dxa"/>
            <w:gridSpan w:val="2"/>
          </w:tcPr>
          <w:p w:rsidR="003C33A0" w:rsidRPr="00564F5F" w:rsidRDefault="003C33A0" w:rsidP="007C1248">
            <w:pPr>
              <w:pStyle w:val="ConsPlusNormal"/>
            </w:pPr>
            <w:r w:rsidRPr="00564F5F">
              <w:t>63,0</w:t>
            </w:r>
          </w:p>
        </w:tc>
        <w:tc>
          <w:tcPr>
            <w:tcW w:w="976" w:type="dxa"/>
            <w:gridSpan w:val="2"/>
          </w:tcPr>
          <w:p w:rsidR="003C33A0" w:rsidRPr="00564F5F" w:rsidRDefault="003C33A0" w:rsidP="007C1248">
            <w:pPr>
              <w:pStyle w:val="ConsPlusNormal"/>
            </w:pPr>
            <w:r w:rsidRPr="00564F5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564F5F" w:rsidRDefault="003C33A0" w:rsidP="007C1248">
            <w:pPr>
              <w:pStyle w:val="ConsPlusNormal"/>
            </w:pPr>
            <w:r w:rsidRPr="00564F5F">
              <w:t xml:space="preserve"> нет</w:t>
            </w:r>
          </w:p>
        </w:tc>
        <w:tc>
          <w:tcPr>
            <w:tcW w:w="1417" w:type="dxa"/>
            <w:vMerge w:val="restart"/>
          </w:tcPr>
          <w:p w:rsidR="003C33A0" w:rsidRPr="00564F5F" w:rsidRDefault="003C33A0" w:rsidP="007C1248">
            <w:pPr>
              <w:pStyle w:val="ConsPlusNormal"/>
              <w:jc w:val="right"/>
            </w:pPr>
            <w:r w:rsidRPr="00564F5F">
              <w:t xml:space="preserve"> 00,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564F5F" w:rsidRDefault="003C33A0" w:rsidP="007C1248">
            <w:pPr>
              <w:pStyle w:val="ConsPlusNormal"/>
            </w:pPr>
            <w:r w:rsidRPr="00564F5F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9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564F5F" w:rsidRDefault="003C33A0" w:rsidP="007C1248">
            <w:pPr>
              <w:pStyle w:val="ConsPlusNormal"/>
            </w:pPr>
            <w:r w:rsidRPr="00564F5F">
              <w:t>квартира</w:t>
            </w:r>
          </w:p>
        </w:tc>
        <w:tc>
          <w:tcPr>
            <w:tcW w:w="980" w:type="dxa"/>
            <w:gridSpan w:val="2"/>
          </w:tcPr>
          <w:p w:rsidR="003C33A0" w:rsidRPr="00564F5F" w:rsidRDefault="003C33A0" w:rsidP="007C1248">
            <w:pPr>
              <w:pStyle w:val="ConsPlusNormal"/>
            </w:pPr>
            <w:r w:rsidRPr="00564F5F">
              <w:t>63,5</w:t>
            </w:r>
          </w:p>
        </w:tc>
        <w:tc>
          <w:tcPr>
            <w:tcW w:w="976" w:type="dxa"/>
            <w:gridSpan w:val="2"/>
          </w:tcPr>
          <w:p w:rsidR="003C33A0" w:rsidRPr="00564F5F" w:rsidRDefault="003C33A0" w:rsidP="007C1248">
            <w:pPr>
              <w:pStyle w:val="ConsPlusNormal"/>
            </w:pPr>
            <w:r w:rsidRPr="00564F5F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472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770CDA" w:rsidRDefault="003C33A0" w:rsidP="00C7706F">
            <w:pPr>
              <w:pStyle w:val="ConsPlusNormal"/>
            </w:pPr>
            <w:r w:rsidRPr="00770CDA">
              <w:t>Останина С.М.</w:t>
            </w:r>
          </w:p>
        </w:tc>
        <w:tc>
          <w:tcPr>
            <w:tcW w:w="1696" w:type="dxa"/>
            <w:vMerge w:val="restart"/>
          </w:tcPr>
          <w:p w:rsidR="003C33A0" w:rsidRPr="00770CDA" w:rsidRDefault="008229AA" w:rsidP="007C1248">
            <w:pPr>
              <w:pStyle w:val="ConsPlusNormal"/>
            </w:pPr>
            <w:r>
              <w:t>з</w:t>
            </w:r>
            <w:r w:rsidR="003C33A0" w:rsidRPr="00770CDA">
              <w:t>аместитель начальника отдела по энергосбережению и развитию систем коммунальной инфраструктуры</w:t>
            </w:r>
          </w:p>
          <w:p w:rsidR="003C33A0" w:rsidRPr="00770CDA" w:rsidRDefault="003C33A0" w:rsidP="007C1248">
            <w:pPr>
              <w:pStyle w:val="ConsPlusNormal"/>
            </w:pPr>
            <w:r w:rsidRPr="00770CDA">
              <w:t>управления по вопросам ТЭКа</w:t>
            </w:r>
          </w:p>
        </w:tc>
        <w:tc>
          <w:tcPr>
            <w:tcW w:w="1278" w:type="dxa"/>
            <w:gridSpan w:val="2"/>
          </w:tcPr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0CDA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0CDA">
              <w:rPr>
                <w:rFonts w:ascii="Arial" w:hAnsi="Arial" w:cs="Arial"/>
                <w:sz w:val="20"/>
                <w:szCs w:val="20"/>
              </w:rPr>
              <w:t>индивидуальный</w:t>
            </w:r>
          </w:p>
        </w:tc>
        <w:tc>
          <w:tcPr>
            <w:tcW w:w="818" w:type="dxa"/>
          </w:tcPr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0CDA">
              <w:rPr>
                <w:rFonts w:ascii="Arial" w:hAnsi="Arial" w:cs="Arial"/>
                <w:sz w:val="20"/>
                <w:szCs w:val="20"/>
              </w:rPr>
              <w:t>694,0</w:t>
            </w:r>
          </w:p>
        </w:tc>
        <w:tc>
          <w:tcPr>
            <w:tcW w:w="889" w:type="dxa"/>
            <w:gridSpan w:val="2"/>
          </w:tcPr>
          <w:p w:rsidR="003C33A0" w:rsidRPr="00770CDA" w:rsidRDefault="003C33A0" w:rsidP="007C1248">
            <w:pPr>
              <w:pStyle w:val="ConsPlusNormal"/>
            </w:pPr>
            <w:r w:rsidRPr="00770CDA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0CD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 w:val="restart"/>
          </w:tcPr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3C33A0" w:rsidRPr="00770CDA" w:rsidRDefault="008229AA" w:rsidP="006B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3C33A0" w:rsidRPr="00770CDA">
              <w:rPr>
                <w:rFonts w:ascii="Arial" w:hAnsi="Arial" w:cs="Arial"/>
                <w:sz w:val="20"/>
                <w:szCs w:val="20"/>
              </w:rPr>
              <w:t>втомобиль легковой:</w:t>
            </w:r>
          </w:p>
          <w:p w:rsidR="003C33A0" w:rsidRPr="00C0582B" w:rsidRDefault="003C33A0" w:rsidP="006B4148">
            <w:pPr>
              <w:pStyle w:val="ConsPlusNormal"/>
              <w:rPr>
                <w:color w:val="FF0000"/>
              </w:rPr>
            </w:pPr>
            <w:r w:rsidRPr="00770CDA">
              <w:rPr>
                <w:lang w:val="en-US"/>
              </w:rPr>
              <w:t>TOYOTA</w:t>
            </w:r>
            <w:r w:rsidRPr="00770CDA">
              <w:t xml:space="preserve"> </w:t>
            </w:r>
            <w:r w:rsidRPr="00770CDA">
              <w:rPr>
                <w:lang w:val="en-US"/>
              </w:rPr>
              <w:t>Vitz</w:t>
            </w:r>
            <w:r w:rsidRPr="00C0582B">
              <w:rPr>
                <w:color w:val="FF000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C33A0" w:rsidRPr="00770CDA" w:rsidRDefault="003C33A0" w:rsidP="007C1248">
            <w:pPr>
              <w:pStyle w:val="ConsPlusNormal"/>
              <w:jc w:val="right"/>
            </w:pPr>
            <w:r>
              <w:t>1 321 662,2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70CDA" w:rsidRDefault="003C33A0" w:rsidP="007C1248">
            <w:pPr>
              <w:pStyle w:val="ConsPlusNormal"/>
            </w:pPr>
            <w:r w:rsidRPr="00770CDA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35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0CDA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770CDA" w:rsidRDefault="003C33A0" w:rsidP="009D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0CDA">
              <w:rPr>
                <w:rFonts w:ascii="Arial" w:hAnsi="Arial" w:cs="Arial"/>
                <w:sz w:val="20"/>
                <w:szCs w:val="20"/>
              </w:rPr>
              <w:t>долевая (1/4)</w:t>
            </w:r>
          </w:p>
        </w:tc>
        <w:tc>
          <w:tcPr>
            <w:tcW w:w="818" w:type="dxa"/>
          </w:tcPr>
          <w:p w:rsidR="003C33A0" w:rsidRPr="00770CDA" w:rsidRDefault="003C33A0" w:rsidP="007C1248">
            <w:pPr>
              <w:pStyle w:val="ConsPlusNormal"/>
            </w:pPr>
            <w:r w:rsidRPr="00770CDA">
              <w:t>73,0</w:t>
            </w:r>
          </w:p>
        </w:tc>
        <w:tc>
          <w:tcPr>
            <w:tcW w:w="889" w:type="dxa"/>
            <w:gridSpan w:val="2"/>
          </w:tcPr>
          <w:p w:rsidR="003C33A0" w:rsidRPr="00770CDA" w:rsidRDefault="003C33A0" w:rsidP="007C1248">
            <w:pPr>
              <w:pStyle w:val="ConsPlusNormal"/>
            </w:pPr>
            <w:r w:rsidRPr="00770CDA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38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0CDA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770CDA" w:rsidRDefault="003C33A0" w:rsidP="009D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0CDA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818" w:type="dxa"/>
          </w:tcPr>
          <w:p w:rsidR="003C33A0" w:rsidRPr="00770CDA" w:rsidRDefault="003C33A0" w:rsidP="006B4148">
            <w:pPr>
              <w:pStyle w:val="ConsPlusNormal"/>
            </w:pPr>
            <w:r w:rsidRPr="00770CDA">
              <w:t>44,3</w:t>
            </w:r>
          </w:p>
        </w:tc>
        <w:tc>
          <w:tcPr>
            <w:tcW w:w="889" w:type="dxa"/>
            <w:gridSpan w:val="2"/>
          </w:tcPr>
          <w:p w:rsidR="003C33A0" w:rsidRPr="00770CDA" w:rsidRDefault="003C33A0" w:rsidP="007C1248">
            <w:pPr>
              <w:pStyle w:val="ConsPlusNormal"/>
            </w:pPr>
            <w:r w:rsidRPr="00770CDA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509"/>
        </w:trPr>
        <w:tc>
          <w:tcPr>
            <w:tcW w:w="709" w:type="dxa"/>
            <w:vMerge w:val="restart"/>
          </w:tcPr>
          <w:p w:rsidR="003C33A0" w:rsidRPr="00770CDA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770CDA" w:rsidRDefault="003C33A0" w:rsidP="007C1248">
            <w:pPr>
              <w:pStyle w:val="ConsPlusNormal"/>
            </w:pPr>
            <w:r w:rsidRPr="00770CDA">
              <w:t>супруг</w:t>
            </w:r>
          </w:p>
        </w:tc>
        <w:tc>
          <w:tcPr>
            <w:tcW w:w="1696" w:type="dxa"/>
            <w:vMerge w:val="restart"/>
          </w:tcPr>
          <w:p w:rsidR="003C33A0" w:rsidRPr="00770CDA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0CDA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23" w:type="dxa"/>
            <w:gridSpan w:val="8"/>
          </w:tcPr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0CDA">
              <w:rPr>
                <w:rFonts w:ascii="Arial" w:hAnsi="Arial" w:cs="Arial"/>
                <w:sz w:val="20"/>
                <w:szCs w:val="20"/>
              </w:rPr>
              <w:t>индивидуальный</w:t>
            </w:r>
          </w:p>
        </w:tc>
        <w:tc>
          <w:tcPr>
            <w:tcW w:w="818" w:type="dxa"/>
          </w:tcPr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0CDA">
              <w:rPr>
                <w:rFonts w:ascii="Arial" w:hAnsi="Arial" w:cs="Arial"/>
                <w:sz w:val="20"/>
                <w:szCs w:val="20"/>
              </w:rPr>
              <w:t>694,0</w:t>
            </w:r>
          </w:p>
          <w:p w:rsidR="003C33A0" w:rsidRPr="00770CDA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770CDA" w:rsidRDefault="003C33A0" w:rsidP="007C1248">
            <w:pPr>
              <w:pStyle w:val="ConsPlusNormal"/>
            </w:pPr>
            <w:r w:rsidRPr="00770CDA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0CDA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 w:val="restart"/>
          </w:tcPr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0CDA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0CDA">
              <w:rPr>
                <w:rFonts w:ascii="Arial" w:hAnsi="Arial" w:cs="Arial"/>
                <w:sz w:val="20"/>
                <w:szCs w:val="20"/>
              </w:rPr>
              <w:t xml:space="preserve"> 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770CDA" w:rsidRDefault="008229AA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3C33A0" w:rsidRPr="00770CDA">
              <w:rPr>
                <w:rFonts w:ascii="Arial" w:hAnsi="Arial" w:cs="Arial"/>
                <w:sz w:val="20"/>
                <w:szCs w:val="20"/>
              </w:rPr>
              <w:t>втомобиль легковой:</w:t>
            </w:r>
          </w:p>
          <w:p w:rsidR="003C33A0" w:rsidRPr="00770CDA" w:rsidRDefault="003C33A0" w:rsidP="007C1248">
            <w:pPr>
              <w:pStyle w:val="ConsPlusNormal"/>
            </w:pPr>
            <w:r w:rsidRPr="00770CDA">
              <w:rPr>
                <w:lang w:val="en-US"/>
              </w:rPr>
              <w:t>TOYOTA</w:t>
            </w:r>
            <w:r w:rsidRPr="00770CDA">
              <w:t xml:space="preserve"> </w:t>
            </w:r>
            <w:r w:rsidRPr="00770CDA">
              <w:rPr>
                <w:lang w:val="en-US"/>
              </w:rPr>
              <w:t>TOWN</w:t>
            </w:r>
            <w:r w:rsidRPr="00770CDA">
              <w:t xml:space="preserve"> </w:t>
            </w:r>
            <w:r w:rsidRPr="00770CDA">
              <w:rPr>
                <w:lang w:val="en-US"/>
              </w:rPr>
              <w:t>ACE</w:t>
            </w:r>
          </w:p>
        </w:tc>
        <w:tc>
          <w:tcPr>
            <w:tcW w:w="1417" w:type="dxa"/>
            <w:vMerge w:val="restart"/>
          </w:tcPr>
          <w:p w:rsidR="003C33A0" w:rsidRPr="00C0582B" w:rsidRDefault="003C33A0" w:rsidP="00770CDA">
            <w:pPr>
              <w:pStyle w:val="ConsPlusNormal"/>
              <w:jc w:val="right"/>
              <w:rPr>
                <w:color w:val="FF0000"/>
                <w:lang w:val="en-US"/>
              </w:rPr>
            </w:pPr>
            <w:r w:rsidRPr="00770CDA">
              <w:t>2 012 400,8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70CDA" w:rsidRDefault="003C33A0" w:rsidP="007C1248">
            <w:pPr>
              <w:pStyle w:val="ConsPlusNormal"/>
            </w:pPr>
            <w:r w:rsidRPr="00770CDA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38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0CDA">
              <w:rPr>
                <w:rFonts w:ascii="Arial" w:hAnsi="Arial" w:cs="Arial"/>
                <w:sz w:val="20"/>
                <w:szCs w:val="20"/>
              </w:rPr>
              <w:t>садовый дом</w:t>
            </w:r>
          </w:p>
        </w:tc>
        <w:tc>
          <w:tcPr>
            <w:tcW w:w="1423" w:type="dxa"/>
            <w:gridSpan w:val="8"/>
          </w:tcPr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0CDA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770CDA" w:rsidRDefault="003C33A0" w:rsidP="007C1248">
            <w:pPr>
              <w:pStyle w:val="ConsPlusNormal"/>
            </w:pPr>
            <w:r w:rsidRPr="00770CDA">
              <w:t>85,8</w:t>
            </w:r>
          </w:p>
        </w:tc>
        <w:tc>
          <w:tcPr>
            <w:tcW w:w="889" w:type="dxa"/>
            <w:gridSpan w:val="2"/>
          </w:tcPr>
          <w:p w:rsidR="003C33A0" w:rsidRPr="00770CDA" w:rsidRDefault="003C33A0" w:rsidP="007C1248">
            <w:pPr>
              <w:pStyle w:val="ConsPlusNormal"/>
            </w:pPr>
            <w:r w:rsidRPr="00770CDA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85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0CDA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770CDA" w:rsidRDefault="003C33A0" w:rsidP="009D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770CDA">
              <w:rPr>
                <w:rFonts w:ascii="Arial" w:hAnsi="Arial" w:cs="Arial"/>
                <w:sz w:val="20"/>
                <w:szCs w:val="20"/>
              </w:rPr>
              <w:t>бщая долевая (1/4)</w:t>
            </w:r>
          </w:p>
        </w:tc>
        <w:tc>
          <w:tcPr>
            <w:tcW w:w="818" w:type="dxa"/>
          </w:tcPr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0CD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889" w:type="dxa"/>
            <w:gridSpan w:val="2"/>
          </w:tcPr>
          <w:p w:rsidR="003C33A0" w:rsidRPr="00770CDA" w:rsidRDefault="003C33A0" w:rsidP="007C1248">
            <w:pPr>
              <w:pStyle w:val="ConsPlusNormal"/>
            </w:pPr>
            <w:r w:rsidRPr="00770CDA">
              <w:t>Россия</w:t>
            </w:r>
          </w:p>
          <w:p w:rsidR="003C33A0" w:rsidRPr="00770CD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67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770CDA" w:rsidRDefault="003C33A0" w:rsidP="006B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0CDA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770CDA" w:rsidRDefault="003C33A0" w:rsidP="006B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770CDA">
              <w:rPr>
                <w:rFonts w:ascii="Arial" w:hAnsi="Arial" w:cs="Arial"/>
                <w:sz w:val="20"/>
                <w:szCs w:val="20"/>
              </w:rPr>
              <w:t>бщая долевая (1/2)</w:t>
            </w:r>
          </w:p>
        </w:tc>
        <w:tc>
          <w:tcPr>
            <w:tcW w:w="818" w:type="dxa"/>
          </w:tcPr>
          <w:p w:rsidR="003C33A0" w:rsidRPr="00770CDA" w:rsidRDefault="003C33A0" w:rsidP="00770CDA">
            <w:pPr>
              <w:pStyle w:val="ConsPlusNormal"/>
            </w:pPr>
            <w:r w:rsidRPr="00770CDA">
              <w:t>44,3</w:t>
            </w:r>
          </w:p>
        </w:tc>
        <w:tc>
          <w:tcPr>
            <w:tcW w:w="889" w:type="dxa"/>
            <w:gridSpan w:val="2"/>
          </w:tcPr>
          <w:p w:rsidR="003C33A0" w:rsidRPr="00770CDA" w:rsidRDefault="003C33A0" w:rsidP="006B4148">
            <w:pPr>
              <w:pStyle w:val="ConsPlusNormal"/>
            </w:pPr>
            <w:r w:rsidRPr="00770CDA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31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0CDA"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</w:tcPr>
          <w:p w:rsidR="003C33A0" w:rsidRPr="00770CDA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0CDA">
              <w:rPr>
                <w:rFonts w:ascii="Arial" w:hAnsi="Arial" w:cs="Arial"/>
                <w:sz w:val="20"/>
                <w:szCs w:val="20"/>
              </w:rPr>
              <w:t>индивидуальный</w:t>
            </w:r>
          </w:p>
        </w:tc>
        <w:tc>
          <w:tcPr>
            <w:tcW w:w="818" w:type="dxa"/>
          </w:tcPr>
          <w:p w:rsidR="003C33A0" w:rsidRPr="00770CDA" w:rsidRDefault="003C33A0" w:rsidP="007C1248">
            <w:pPr>
              <w:pStyle w:val="ConsPlusNormal"/>
            </w:pPr>
            <w:r w:rsidRPr="00770CDA">
              <w:t>34,0</w:t>
            </w:r>
          </w:p>
        </w:tc>
        <w:tc>
          <w:tcPr>
            <w:tcW w:w="889" w:type="dxa"/>
            <w:gridSpan w:val="2"/>
          </w:tcPr>
          <w:p w:rsidR="003C33A0" w:rsidRPr="00770CDA" w:rsidRDefault="003C33A0" w:rsidP="007C1248">
            <w:pPr>
              <w:pStyle w:val="ConsPlusNormal"/>
            </w:pPr>
            <w:r w:rsidRPr="00770CDA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4C4337" w:rsidTr="00D528A3">
        <w:trPr>
          <w:gridAfter w:val="1"/>
          <w:wAfter w:w="1391" w:type="dxa"/>
          <w:trHeight w:val="285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C117D8" w:rsidRDefault="003C33A0" w:rsidP="00FA7960">
            <w:pPr>
              <w:pStyle w:val="ConsPlusNormal"/>
            </w:pPr>
            <w:r w:rsidRPr="00C117D8">
              <w:t>Глухенький Р.Е.</w:t>
            </w:r>
          </w:p>
        </w:tc>
        <w:tc>
          <w:tcPr>
            <w:tcW w:w="1696" w:type="dxa"/>
          </w:tcPr>
          <w:p w:rsidR="003C33A0" w:rsidRPr="00C117D8" w:rsidRDefault="008229AA" w:rsidP="00FA7960">
            <w:pPr>
              <w:pStyle w:val="ConsPlusNormal"/>
            </w:pPr>
            <w:r>
              <w:t>з</w:t>
            </w:r>
            <w:r w:rsidR="003C33A0" w:rsidRPr="00C117D8">
              <w:t>аместитель начальника управления по вопросам ТЭКа</w:t>
            </w:r>
          </w:p>
        </w:tc>
        <w:tc>
          <w:tcPr>
            <w:tcW w:w="1278" w:type="dxa"/>
            <w:gridSpan w:val="2"/>
          </w:tcPr>
          <w:p w:rsidR="003C33A0" w:rsidRPr="00C117D8" w:rsidRDefault="003C33A0" w:rsidP="007C1248">
            <w:pPr>
              <w:pStyle w:val="ConsPlusNormal"/>
            </w:pPr>
            <w:r w:rsidRPr="00C117D8">
              <w:t>нет</w:t>
            </w:r>
          </w:p>
        </w:tc>
        <w:tc>
          <w:tcPr>
            <w:tcW w:w="1423" w:type="dxa"/>
            <w:gridSpan w:val="8"/>
          </w:tcPr>
          <w:p w:rsidR="003C33A0" w:rsidRPr="00C117D8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C117D8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C117D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117D8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17D8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C117D8" w:rsidRDefault="003C33A0" w:rsidP="00C117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17D8">
              <w:rPr>
                <w:rFonts w:ascii="Arial" w:hAnsi="Arial" w:cs="Arial"/>
                <w:sz w:val="20"/>
                <w:szCs w:val="20"/>
              </w:rPr>
              <w:t xml:space="preserve">  43,4</w:t>
            </w:r>
          </w:p>
        </w:tc>
        <w:tc>
          <w:tcPr>
            <w:tcW w:w="976" w:type="dxa"/>
            <w:gridSpan w:val="2"/>
          </w:tcPr>
          <w:p w:rsidR="003C33A0" w:rsidRPr="00C117D8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17D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</w:tcPr>
          <w:p w:rsidR="003C33A0" w:rsidRPr="00C117D8" w:rsidRDefault="008229AA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3C33A0" w:rsidRPr="00C117D8">
              <w:rPr>
                <w:rFonts w:ascii="Arial" w:hAnsi="Arial" w:cs="Arial"/>
                <w:sz w:val="20"/>
                <w:szCs w:val="20"/>
              </w:rPr>
              <w:t>втомобиль легковой:</w:t>
            </w:r>
          </w:p>
          <w:p w:rsidR="003C33A0" w:rsidRPr="00C117D8" w:rsidRDefault="003C33A0" w:rsidP="007C1248">
            <w:pPr>
              <w:pStyle w:val="ConsPlusNormal"/>
            </w:pPr>
            <w:r>
              <w:rPr>
                <w:lang w:val="en-US"/>
              </w:rPr>
              <w:t>Toyota Prius</w:t>
            </w:r>
          </w:p>
        </w:tc>
        <w:tc>
          <w:tcPr>
            <w:tcW w:w="1417" w:type="dxa"/>
          </w:tcPr>
          <w:p w:rsidR="003C33A0" w:rsidRPr="00C117D8" w:rsidRDefault="003C33A0" w:rsidP="007C1248">
            <w:pPr>
              <w:pStyle w:val="ConsPlusNormal"/>
              <w:jc w:val="right"/>
            </w:pPr>
            <w:r w:rsidRPr="00C117D8">
              <w:t>1 594 994,90</w:t>
            </w:r>
          </w:p>
        </w:tc>
        <w:tc>
          <w:tcPr>
            <w:tcW w:w="1290" w:type="dxa"/>
            <w:gridSpan w:val="2"/>
          </w:tcPr>
          <w:p w:rsidR="003C33A0" w:rsidRPr="00C117D8" w:rsidRDefault="003C33A0" w:rsidP="007C1248">
            <w:pPr>
              <w:pStyle w:val="ConsPlusNormal"/>
            </w:pPr>
            <w:r w:rsidRPr="00C117D8"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875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C117D8" w:rsidRDefault="003C33A0" w:rsidP="00FA7960">
            <w:pPr>
              <w:pStyle w:val="ConsPlusNormal"/>
            </w:pPr>
            <w:r>
              <w:t>Ювченко М.В.</w:t>
            </w:r>
          </w:p>
        </w:tc>
        <w:tc>
          <w:tcPr>
            <w:tcW w:w="1696" w:type="dxa"/>
            <w:vMerge w:val="restart"/>
          </w:tcPr>
          <w:p w:rsidR="003C33A0" w:rsidRPr="00C117D8" w:rsidRDefault="003C33A0" w:rsidP="00FA7960">
            <w:pPr>
              <w:pStyle w:val="ConsPlusNormal"/>
            </w:pPr>
            <w:r>
              <w:t>Заместитель начальника управления по вопросам ТЭКа</w:t>
            </w:r>
          </w:p>
        </w:tc>
        <w:tc>
          <w:tcPr>
            <w:tcW w:w="1278" w:type="dxa"/>
            <w:gridSpan w:val="2"/>
          </w:tcPr>
          <w:p w:rsidR="003C33A0" w:rsidRPr="00C117D8" w:rsidRDefault="003C33A0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C117D8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C33A0" w:rsidRPr="00C117D8" w:rsidRDefault="003C33A0" w:rsidP="007C1248">
            <w:pPr>
              <w:pStyle w:val="ConsPlusNormal"/>
            </w:pPr>
            <w:r>
              <w:t>493725,0</w:t>
            </w:r>
          </w:p>
        </w:tc>
        <w:tc>
          <w:tcPr>
            <w:tcW w:w="889" w:type="dxa"/>
            <w:gridSpan w:val="2"/>
          </w:tcPr>
          <w:p w:rsidR="003C33A0" w:rsidRPr="00C117D8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C117D8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117D8" w:rsidRDefault="003C33A0" w:rsidP="00C117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6,8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C117D8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C117D8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3C33A0" w:rsidRPr="00C117D8" w:rsidRDefault="003C33A0" w:rsidP="007C1248">
            <w:pPr>
              <w:pStyle w:val="ConsPlusNormal"/>
              <w:jc w:val="right"/>
            </w:pPr>
            <w:r>
              <w:t>878 004,2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117D8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28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Default="003C33A0" w:rsidP="00FA7960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Default="003C33A0" w:rsidP="00FA7960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C33A0" w:rsidRDefault="003C33A0" w:rsidP="007C1248">
            <w:pPr>
              <w:pStyle w:val="ConsPlusNormal"/>
            </w:pPr>
            <w:r>
              <w:t>45,4</w:t>
            </w: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117D8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117D8" w:rsidRDefault="003C33A0" w:rsidP="00C117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117D8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117D8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28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Default="003C33A0" w:rsidP="00FA7960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Default="003C33A0" w:rsidP="00FA7960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C33A0" w:rsidRDefault="003C33A0" w:rsidP="007C1248">
            <w:pPr>
              <w:pStyle w:val="ConsPlusNormal"/>
            </w:pPr>
            <w:r>
              <w:t>30,6</w:t>
            </w: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117D8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117D8" w:rsidRDefault="003C33A0" w:rsidP="00C117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117D8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117D8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28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Default="003C33A0" w:rsidP="00FA7960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Default="003C33A0" w:rsidP="00FA7960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C33A0" w:rsidRDefault="003C33A0" w:rsidP="007C1248">
            <w:pPr>
              <w:pStyle w:val="ConsPlusNormal"/>
            </w:pPr>
            <w:r>
              <w:t>24,5</w:t>
            </w: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117D8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117D8" w:rsidRDefault="003C33A0" w:rsidP="00C117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117D8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117D8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28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Default="003C33A0" w:rsidP="00FA7960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Default="003C33A0" w:rsidP="00FA7960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55685D" w:rsidP="007C1248">
            <w:pPr>
              <w:pStyle w:val="ConsPlusNormal"/>
            </w:pPr>
            <w:r>
              <w:t>м</w:t>
            </w:r>
            <w:r w:rsidR="003C33A0">
              <w:t>ашиноместо</w:t>
            </w:r>
          </w:p>
          <w:p w:rsidR="003C33A0" w:rsidRDefault="003C33A0" w:rsidP="007C1248">
            <w:pPr>
              <w:pStyle w:val="ConsPlusNormal"/>
            </w:pPr>
          </w:p>
          <w:p w:rsidR="003C33A0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</w:tcPr>
          <w:p w:rsidR="003C33A0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C33A0" w:rsidRDefault="003C33A0" w:rsidP="007C1248">
            <w:pPr>
              <w:pStyle w:val="ConsPlusNormal"/>
            </w:pPr>
            <w:r>
              <w:t>13,3</w:t>
            </w: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117D8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117D8" w:rsidRDefault="003C33A0" w:rsidP="00C117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117D8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117D8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28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Default="003C33A0" w:rsidP="00FA7960">
            <w:pPr>
              <w:pStyle w:val="ConsPlusNormal"/>
            </w:pPr>
            <w:r>
              <w:t>супруга</w:t>
            </w:r>
          </w:p>
        </w:tc>
        <w:tc>
          <w:tcPr>
            <w:tcW w:w="1696" w:type="dxa"/>
            <w:vMerge w:val="restart"/>
          </w:tcPr>
          <w:p w:rsidR="003C33A0" w:rsidRDefault="003C33A0" w:rsidP="00FA7960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117D8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C117D8" w:rsidRDefault="003C33A0" w:rsidP="00C117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976" w:type="dxa"/>
            <w:gridSpan w:val="2"/>
          </w:tcPr>
          <w:p w:rsidR="003C33A0" w:rsidRPr="00C117D8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C117D8" w:rsidRDefault="0055685D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3C33A0">
              <w:rPr>
                <w:rFonts w:ascii="Arial" w:hAnsi="Arial" w:cs="Arial"/>
                <w:sz w:val="20"/>
                <w:szCs w:val="20"/>
              </w:rPr>
              <w:t>втомобиль легковой: Тойота Лексус</w:t>
            </w:r>
          </w:p>
        </w:tc>
        <w:tc>
          <w:tcPr>
            <w:tcW w:w="1417" w:type="dxa"/>
            <w:vMerge w:val="restart"/>
          </w:tcPr>
          <w:p w:rsidR="003C33A0" w:rsidRDefault="003C33A0" w:rsidP="007C1248">
            <w:pPr>
              <w:pStyle w:val="ConsPlusNormal"/>
              <w:jc w:val="right"/>
            </w:pPr>
            <w:r>
              <w:t>2 044 724,01</w:t>
            </w:r>
          </w:p>
        </w:tc>
        <w:tc>
          <w:tcPr>
            <w:tcW w:w="1290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RPr="004C4337" w:rsidTr="00D528A3">
        <w:trPr>
          <w:gridAfter w:val="1"/>
          <w:wAfter w:w="1391" w:type="dxa"/>
          <w:trHeight w:val="285"/>
        </w:trPr>
        <w:tc>
          <w:tcPr>
            <w:tcW w:w="709" w:type="dxa"/>
            <w:vMerge/>
          </w:tcPr>
          <w:p w:rsidR="003C33A0" w:rsidRPr="00C0582B" w:rsidRDefault="003C33A0" w:rsidP="00674E3C">
            <w:pPr>
              <w:pStyle w:val="ConsPlusNormal"/>
              <w:ind w:left="142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Default="003C33A0" w:rsidP="00FA7960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Default="003C33A0" w:rsidP="00FA7960">
            <w:pPr>
              <w:pStyle w:val="ConsPlusNormal"/>
            </w:pPr>
          </w:p>
        </w:tc>
        <w:tc>
          <w:tcPr>
            <w:tcW w:w="1278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423" w:type="dxa"/>
            <w:gridSpan w:val="8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18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C117D8" w:rsidRDefault="003C33A0" w:rsidP="00C117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  <w:tc>
          <w:tcPr>
            <w:tcW w:w="976" w:type="dxa"/>
            <w:gridSpan w:val="2"/>
          </w:tcPr>
          <w:p w:rsidR="003C33A0" w:rsidRPr="00C117D8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RPr="004C4337" w:rsidTr="00D528A3">
        <w:trPr>
          <w:gridAfter w:val="1"/>
          <w:wAfter w:w="1391" w:type="dxa"/>
          <w:trHeight w:val="285"/>
        </w:trPr>
        <w:tc>
          <w:tcPr>
            <w:tcW w:w="709" w:type="dxa"/>
          </w:tcPr>
          <w:p w:rsidR="003C33A0" w:rsidRPr="00C0582B" w:rsidRDefault="003C33A0" w:rsidP="00674E3C">
            <w:pPr>
              <w:pStyle w:val="ConsPlusNormal"/>
              <w:ind w:left="142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Default="003C33A0" w:rsidP="00FA796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96" w:type="dxa"/>
          </w:tcPr>
          <w:p w:rsidR="003C33A0" w:rsidRDefault="003C33A0" w:rsidP="00FA7960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23" w:type="dxa"/>
            <w:gridSpan w:val="8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Default="003C33A0" w:rsidP="00C117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976" w:type="dxa"/>
            <w:gridSpan w:val="2"/>
          </w:tcPr>
          <w:p w:rsidR="003C33A0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</w:tcPr>
          <w:p w:rsidR="003C33A0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33A0" w:rsidRDefault="003C33A0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  <w:trHeight w:val="447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FD7B9B" w:rsidRDefault="003C33A0" w:rsidP="008308A0">
            <w:pPr>
              <w:pStyle w:val="ConsPlusNormal"/>
            </w:pPr>
            <w:r w:rsidRPr="00FD7B9B">
              <w:t>Панина Д.Н.</w:t>
            </w:r>
          </w:p>
        </w:tc>
        <w:tc>
          <w:tcPr>
            <w:tcW w:w="1696" w:type="dxa"/>
            <w:vMerge w:val="restart"/>
          </w:tcPr>
          <w:p w:rsidR="003C33A0" w:rsidRPr="00FD7B9B" w:rsidRDefault="003C33A0" w:rsidP="008308A0">
            <w:pPr>
              <w:pStyle w:val="ConsPlusNormal"/>
            </w:pPr>
            <w:r w:rsidRPr="00FD7B9B">
              <w:t>главный специалист 2 разряда отдела формирования и исполнения бюджетных ресурсов управления по вопросам ТЭКа</w:t>
            </w:r>
          </w:p>
        </w:tc>
        <w:tc>
          <w:tcPr>
            <w:tcW w:w="1278" w:type="dxa"/>
            <w:gridSpan w:val="2"/>
          </w:tcPr>
          <w:p w:rsidR="003C33A0" w:rsidRPr="00FD7B9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B9B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FD7B9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B9B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FD7B9B" w:rsidRDefault="003C33A0" w:rsidP="007C1248">
            <w:pPr>
              <w:pStyle w:val="ConsPlusNormal"/>
            </w:pPr>
            <w:r w:rsidRPr="00FD7B9B">
              <w:t>1357,0</w:t>
            </w:r>
          </w:p>
        </w:tc>
        <w:tc>
          <w:tcPr>
            <w:tcW w:w="889" w:type="dxa"/>
            <w:gridSpan w:val="2"/>
          </w:tcPr>
          <w:p w:rsidR="003C33A0" w:rsidRPr="00FD7B9B" w:rsidRDefault="003C33A0" w:rsidP="007C1248">
            <w:pPr>
              <w:pStyle w:val="ConsPlusNormal"/>
            </w:pPr>
            <w:r w:rsidRPr="00FD7B9B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FD7B9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B9B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3C33A0" w:rsidRPr="00FD7B9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33A0" w:rsidRPr="00FD7B9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33A0" w:rsidRPr="00FD7B9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33A0" w:rsidRPr="00FD7B9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33A0" w:rsidRPr="00FD7B9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 w:val="restart"/>
          </w:tcPr>
          <w:p w:rsidR="003C33A0" w:rsidRPr="00FD7B9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B9B">
              <w:rPr>
                <w:rFonts w:ascii="Arial" w:hAnsi="Arial" w:cs="Arial"/>
                <w:sz w:val="20"/>
                <w:szCs w:val="20"/>
              </w:rPr>
              <w:t>35,8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FD7B9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B9B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FD7B9B" w:rsidRDefault="003C33A0" w:rsidP="007C1248">
            <w:pPr>
              <w:pStyle w:val="ConsPlusNormal"/>
            </w:pPr>
            <w:r w:rsidRPr="00FD7B9B">
              <w:t>нет</w:t>
            </w:r>
          </w:p>
        </w:tc>
        <w:tc>
          <w:tcPr>
            <w:tcW w:w="1417" w:type="dxa"/>
            <w:vMerge w:val="restart"/>
          </w:tcPr>
          <w:p w:rsidR="003C33A0" w:rsidRPr="00FD7B9B" w:rsidRDefault="003C33A0" w:rsidP="007C1248">
            <w:pPr>
              <w:pStyle w:val="ConsPlusNormal"/>
              <w:spacing w:line="360" w:lineRule="auto"/>
              <w:jc w:val="right"/>
            </w:pPr>
            <w:r w:rsidRPr="00FD7B9B">
              <w:t>1 029 453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D7B9B" w:rsidRDefault="003C33A0" w:rsidP="007C1248">
            <w:pPr>
              <w:pStyle w:val="ConsPlusNormal"/>
            </w:pPr>
            <w:r w:rsidRPr="00FD7B9B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44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FD7B9B" w:rsidRDefault="003C33A0" w:rsidP="008308A0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FD7B9B" w:rsidRDefault="003C33A0" w:rsidP="008308A0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FD7B9B" w:rsidRDefault="003C33A0" w:rsidP="00C8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B9B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3C33A0" w:rsidRPr="00FD7B9B" w:rsidRDefault="003C33A0" w:rsidP="00C8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</w:tcPr>
          <w:p w:rsidR="003C33A0" w:rsidRPr="00FD7B9B" w:rsidRDefault="003C33A0" w:rsidP="00C8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B9B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FD7B9B" w:rsidRDefault="003C33A0" w:rsidP="00C841F8">
            <w:pPr>
              <w:pStyle w:val="ConsPlusNormal"/>
            </w:pPr>
            <w:r w:rsidRPr="00FD7B9B">
              <w:t>39,2</w:t>
            </w:r>
          </w:p>
        </w:tc>
        <w:tc>
          <w:tcPr>
            <w:tcW w:w="889" w:type="dxa"/>
            <w:gridSpan w:val="2"/>
          </w:tcPr>
          <w:p w:rsidR="003C33A0" w:rsidRPr="00FD7B9B" w:rsidRDefault="003C33A0" w:rsidP="00C841F8">
            <w:pPr>
              <w:pStyle w:val="ConsPlusNormal"/>
            </w:pPr>
            <w:r w:rsidRPr="00FD7B9B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FD7B9B" w:rsidRDefault="003C33A0" w:rsidP="007C1248">
            <w:pPr>
              <w:pStyle w:val="ConsPlusNormal"/>
              <w:spacing w:line="360" w:lineRule="auto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FD7B9B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  <w:trHeight w:val="55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FD7B9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B9B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3C33A0" w:rsidRPr="00FD7B9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</w:tcPr>
          <w:p w:rsidR="003C33A0" w:rsidRPr="00FD7B9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B9B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FD7B9B" w:rsidRDefault="003C33A0" w:rsidP="007C1248">
            <w:pPr>
              <w:pStyle w:val="ConsPlusNormal"/>
            </w:pPr>
            <w:r w:rsidRPr="00FD7B9B">
              <w:t>55,4</w:t>
            </w:r>
          </w:p>
        </w:tc>
        <w:tc>
          <w:tcPr>
            <w:tcW w:w="889" w:type="dxa"/>
            <w:gridSpan w:val="2"/>
          </w:tcPr>
          <w:p w:rsidR="003C33A0" w:rsidRPr="00FD7B9B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B9B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pacing w:line="360" w:lineRule="auto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51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FD7B9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423" w:type="dxa"/>
            <w:gridSpan w:val="8"/>
          </w:tcPr>
          <w:p w:rsidR="003C33A0" w:rsidRPr="00FD7B9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B9B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FD7B9B" w:rsidRDefault="003C33A0" w:rsidP="007C1248">
            <w:pPr>
              <w:pStyle w:val="ConsPlusNormal"/>
            </w:pPr>
            <w:r w:rsidRPr="00FD7B9B">
              <w:t>18,3</w:t>
            </w:r>
          </w:p>
        </w:tc>
        <w:tc>
          <w:tcPr>
            <w:tcW w:w="889" w:type="dxa"/>
            <w:gridSpan w:val="2"/>
          </w:tcPr>
          <w:p w:rsidR="003C33A0" w:rsidRPr="00FD7B9B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B9B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pacing w:line="360" w:lineRule="auto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FD7B9B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FD7B9B" w:rsidRDefault="003C33A0" w:rsidP="007C1248">
            <w:pPr>
              <w:pStyle w:val="ConsPlusNormal"/>
            </w:pPr>
            <w:r w:rsidRPr="00FD7B9B">
              <w:t>супруг</w:t>
            </w:r>
          </w:p>
        </w:tc>
        <w:tc>
          <w:tcPr>
            <w:tcW w:w="1696" w:type="dxa"/>
            <w:vMerge w:val="restart"/>
          </w:tcPr>
          <w:p w:rsidR="003C33A0" w:rsidRPr="00FD7B9B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278" w:type="dxa"/>
            <w:gridSpan w:val="2"/>
          </w:tcPr>
          <w:p w:rsidR="003C33A0" w:rsidRPr="00FD7B9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B9B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3C33A0" w:rsidRPr="00FD7B9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</w:tcPr>
          <w:p w:rsidR="003C33A0" w:rsidRPr="00FD7B9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B9B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FD7B9B" w:rsidRDefault="003C33A0" w:rsidP="007C1248">
            <w:pPr>
              <w:pStyle w:val="ConsPlusNormal"/>
            </w:pPr>
            <w:r w:rsidRPr="00FD7B9B">
              <w:t>35,8</w:t>
            </w:r>
          </w:p>
        </w:tc>
        <w:tc>
          <w:tcPr>
            <w:tcW w:w="889" w:type="dxa"/>
            <w:gridSpan w:val="2"/>
          </w:tcPr>
          <w:p w:rsidR="003C33A0" w:rsidRPr="00FD7B9B" w:rsidRDefault="003C33A0" w:rsidP="007C1248">
            <w:pPr>
              <w:pStyle w:val="ConsPlusNormal"/>
            </w:pPr>
            <w:r w:rsidRPr="00FD7B9B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FD7B9B" w:rsidRDefault="003C33A0" w:rsidP="007C1248">
            <w:pPr>
              <w:pStyle w:val="ConsPlusNormal"/>
            </w:pPr>
            <w:r w:rsidRPr="00FD7B9B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FD7B9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FD7B9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FD7B9B" w:rsidRDefault="0055685D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3C33A0" w:rsidRPr="00FD7B9B">
              <w:rPr>
                <w:rFonts w:ascii="Arial" w:hAnsi="Arial" w:cs="Arial"/>
                <w:sz w:val="20"/>
                <w:szCs w:val="20"/>
              </w:rPr>
              <w:t xml:space="preserve">втомобиль легковой: </w:t>
            </w:r>
          </w:p>
          <w:p w:rsidR="003C33A0" w:rsidRPr="00FD7B9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B9B">
              <w:rPr>
                <w:rFonts w:ascii="Arial" w:hAnsi="Arial" w:cs="Arial"/>
                <w:sz w:val="20"/>
                <w:szCs w:val="20"/>
                <w:lang w:val="en-US"/>
              </w:rPr>
              <w:t>Toyota</w:t>
            </w:r>
            <w:r w:rsidRPr="00FD7B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FD7B9B">
              <w:rPr>
                <w:lang w:val="en-US"/>
              </w:rPr>
              <w:lastRenderedPageBreak/>
              <w:t>MARK</w:t>
            </w:r>
            <w:r w:rsidRPr="00FD7B9B">
              <w:t xml:space="preserve"> </w:t>
            </w:r>
            <w:r w:rsidRPr="00FD7B9B">
              <w:rPr>
                <w:lang w:val="en-US"/>
              </w:rPr>
              <w:t>II</w:t>
            </w:r>
          </w:p>
        </w:tc>
        <w:tc>
          <w:tcPr>
            <w:tcW w:w="1417" w:type="dxa"/>
            <w:vMerge w:val="restart"/>
          </w:tcPr>
          <w:p w:rsidR="003C33A0" w:rsidRPr="00FD7B9B" w:rsidRDefault="003C33A0" w:rsidP="008308A0">
            <w:pPr>
              <w:pStyle w:val="ConsPlusNormal"/>
              <w:spacing w:line="360" w:lineRule="auto"/>
              <w:jc w:val="right"/>
            </w:pPr>
            <w:r w:rsidRPr="00FD7B9B">
              <w:lastRenderedPageBreak/>
              <w:t>2 602 126,0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D7B9B" w:rsidRDefault="003C33A0" w:rsidP="007C1248">
            <w:pPr>
              <w:pStyle w:val="ConsPlusNormal"/>
            </w:pPr>
            <w:r w:rsidRPr="00FD7B9B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FD7B9B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/>
          </w:tcPr>
          <w:p w:rsidR="003C33A0" w:rsidRPr="00FD7B9B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FD7B9B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278" w:type="dxa"/>
            <w:gridSpan w:val="2"/>
          </w:tcPr>
          <w:p w:rsidR="003C33A0" w:rsidRPr="00FD7B9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FD7B9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18" w:type="dxa"/>
          </w:tcPr>
          <w:p w:rsidR="003C33A0" w:rsidRPr="00FD7B9B" w:rsidRDefault="003C33A0" w:rsidP="007C1248">
            <w:pPr>
              <w:pStyle w:val="ConsPlusNormal"/>
            </w:pPr>
            <w:r>
              <w:lastRenderedPageBreak/>
              <w:t>36,0</w:t>
            </w:r>
          </w:p>
        </w:tc>
        <w:tc>
          <w:tcPr>
            <w:tcW w:w="889" w:type="dxa"/>
            <w:gridSpan w:val="2"/>
          </w:tcPr>
          <w:p w:rsidR="003C33A0" w:rsidRPr="00FD7B9B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FD7B9B" w:rsidRDefault="003C33A0" w:rsidP="008308A0">
            <w:pPr>
              <w:pStyle w:val="ConsPlusNormal"/>
              <w:spacing w:line="360" w:lineRule="auto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FD7B9B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FD5E8D" w:rsidRDefault="003C33A0" w:rsidP="006C3A92">
            <w:pPr>
              <w:pStyle w:val="ConsPlusNormal"/>
            </w:pPr>
            <w:r w:rsidRPr="00FD5E8D">
              <w:t>Грачева Т.Е.</w:t>
            </w:r>
          </w:p>
        </w:tc>
        <w:tc>
          <w:tcPr>
            <w:tcW w:w="1696" w:type="dxa"/>
          </w:tcPr>
          <w:p w:rsidR="003C33A0" w:rsidRPr="00FD5E8D" w:rsidRDefault="003C33A0" w:rsidP="007C1248">
            <w:pPr>
              <w:pStyle w:val="ConsPlusNormal"/>
            </w:pPr>
            <w:r w:rsidRPr="00FD5E8D">
              <w:t>начальник управления муниципальной службы и кадров</w:t>
            </w:r>
          </w:p>
        </w:tc>
        <w:tc>
          <w:tcPr>
            <w:tcW w:w="1278" w:type="dxa"/>
            <w:gridSpan w:val="2"/>
          </w:tcPr>
          <w:p w:rsidR="003C33A0" w:rsidRPr="00FD5E8D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5E8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FD5E8D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5E8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FD5E8D" w:rsidRDefault="003C33A0" w:rsidP="007C1248">
            <w:pPr>
              <w:pStyle w:val="ConsPlusNormal"/>
            </w:pPr>
            <w:r w:rsidRPr="00FD5E8D">
              <w:t>52,7</w:t>
            </w:r>
          </w:p>
        </w:tc>
        <w:tc>
          <w:tcPr>
            <w:tcW w:w="889" w:type="dxa"/>
            <w:gridSpan w:val="2"/>
          </w:tcPr>
          <w:p w:rsidR="003C33A0" w:rsidRPr="00FD5E8D" w:rsidRDefault="003C33A0" w:rsidP="007C1248">
            <w:pPr>
              <w:pStyle w:val="ConsPlusNormal"/>
            </w:pPr>
            <w:r w:rsidRPr="00FD5E8D">
              <w:t>Россия</w:t>
            </w:r>
          </w:p>
        </w:tc>
        <w:tc>
          <w:tcPr>
            <w:tcW w:w="1019" w:type="dxa"/>
            <w:gridSpan w:val="4"/>
          </w:tcPr>
          <w:p w:rsidR="003C33A0" w:rsidRPr="00FD5E8D" w:rsidRDefault="003C33A0" w:rsidP="007C1248">
            <w:pPr>
              <w:pStyle w:val="ConsPlusNormal"/>
            </w:pPr>
            <w:r w:rsidRPr="00FD5E8D">
              <w:t>нет</w:t>
            </w:r>
          </w:p>
        </w:tc>
        <w:tc>
          <w:tcPr>
            <w:tcW w:w="980" w:type="dxa"/>
            <w:gridSpan w:val="2"/>
          </w:tcPr>
          <w:p w:rsidR="003C33A0" w:rsidRPr="00FD5E8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FD5E8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FD5E8D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5E8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33A0" w:rsidRPr="00FD5E8D" w:rsidRDefault="003C33A0" w:rsidP="00FD5E8D">
            <w:pPr>
              <w:pStyle w:val="ConsPlusNormal"/>
              <w:spacing w:line="360" w:lineRule="auto"/>
              <w:jc w:val="right"/>
            </w:pPr>
            <w:r w:rsidRPr="00FD5E8D">
              <w:t>1 609 054,95</w:t>
            </w:r>
          </w:p>
        </w:tc>
        <w:tc>
          <w:tcPr>
            <w:tcW w:w="1290" w:type="dxa"/>
            <w:gridSpan w:val="2"/>
          </w:tcPr>
          <w:p w:rsidR="003C33A0" w:rsidRPr="00FD5E8D" w:rsidRDefault="003C33A0" w:rsidP="007C1248">
            <w:pPr>
              <w:pStyle w:val="ConsPlusNormal"/>
            </w:pPr>
            <w:r w:rsidRPr="00FD5E8D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779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E9597D" w:rsidRDefault="003C33A0" w:rsidP="006C3A92">
            <w:pPr>
              <w:pStyle w:val="ConsPlusNormal"/>
            </w:pPr>
            <w:r w:rsidRPr="00E9597D">
              <w:t>Кравченко Н.Г.</w:t>
            </w:r>
          </w:p>
        </w:tc>
        <w:tc>
          <w:tcPr>
            <w:tcW w:w="1696" w:type="dxa"/>
            <w:vMerge w:val="restart"/>
          </w:tcPr>
          <w:p w:rsidR="003C33A0" w:rsidRPr="00E9597D" w:rsidRDefault="003C33A0" w:rsidP="007C1248">
            <w:pPr>
              <w:pStyle w:val="ConsPlusNormal"/>
            </w:pPr>
            <w:r w:rsidRPr="00E9597D">
              <w:t>заместитель начальника управления муниципальной службы и кадров</w:t>
            </w:r>
          </w:p>
        </w:tc>
        <w:tc>
          <w:tcPr>
            <w:tcW w:w="1278" w:type="dxa"/>
            <w:gridSpan w:val="2"/>
          </w:tcPr>
          <w:p w:rsidR="003C33A0" w:rsidRPr="00E9597D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597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E9597D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597D">
              <w:rPr>
                <w:rFonts w:ascii="Arial" w:hAnsi="Arial" w:cs="Arial"/>
                <w:sz w:val="20"/>
                <w:szCs w:val="20"/>
              </w:rPr>
              <w:t>Общая долевая,</w:t>
            </w:r>
          </w:p>
          <w:p w:rsidR="003C33A0" w:rsidRPr="00E9597D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597D">
              <w:rPr>
                <w:rFonts w:ascii="Arial" w:hAnsi="Arial" w:cs="Arial"/>
                <w:sz w:val="20"/>
                <w:szCs w:val="20"/>
              </w:rPr>
              <w:t xml:space="preserve"> ¼ доля </w:t>
            </w:r>
          </w:p>
          <w:p w:rsidR="003C33A0" w:rsidRPr="00E9597D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597D">
              <w:rPr>
                <w:rFonts w:ascii="Arial" w:hAnsi="Arial" w:cs="Arial"/>
                <w:sz w:val="20"/>
                <w:szCs w:val="20"/>
              </w:rPr>
              <w:t>в праве</w:t>
            </w:r>
          </w:p>
        </w:tc>
        <w:tc>
          <w:tcPr>
            <w:tcW w:w="818" w:type="dxa"/>
          </w:tcPr>
          <w:p w:rsidR="003C33A0" w:rsidRPr="00E9597D" w:rsidRDefault="003C33A0" w:rsidP="007C1248">
            <w:pPr>
              <w:pStyle w:val="ConsPlusNormal"/>
            </w:pPr>
            <w:r w:rsidRPr="00E9597D">
              <w:t>65,8</w:t>
            </w:r>
          </w:p>
        </w:tc>
        <w:tc>
          <w:tcPr>
            <w:tcW w:w="889" w:type="dxa"/>
            <w:gridSpan w:val="2"/>
          </w:tcPr>
          <w:p w:rsidR="003C33A0" w:rsidRPr="00E9597D" w:rsidRDefault="003C33A0" w:rsidP="007C1248">
            <w:pPr>
              <w:pStyle w:val="ConsPlusNormal"/>
            </w:pPr>
            <w:r w:rsidRPr="00E9597D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E9597D" w:rsidRDefault="003C33A0" w:rsidP="007C1248">
            <w:pPr>
              <w:pStyle w:val="ConsPlusNormal"/>
            </w:pPr>
            <w:r w:rsidRPr="00E9597D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E9597D" w:rsidRDefault="003C33A0" w:rsidP="007C1248">
            <w:pPr>
              <w:pStyle w:val="ConsPlusNormal"/>
            </w:pPr>
            <w:r w:rsidRPr="00E9597D">
              <w:t>65,8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E9597D" w:rsidRDefault="003C33A0" w:rsidP="007C1248">
            <w:pPr>
              <w:pStyle w:val="ConsPlusNormal"/>
            </w:pPr>
            <w:r w:rsidRPr="00E9597D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E9597D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597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3C33A0" w:rsidRPr="00E9597D" w:rsidRDefault="003C33A0" w:rsidP="00E9597D">
            <w:pPr>
              <w:pStyle w:val="ConsPlusNormal"/>
              <w:spacing w:line="360" w:lineRule="auto"/>
              <w:jc w:val="right"/>
            </w:pPr>
            <w:r w:rsidRPr="00E9597D">
              <w:t>1 441 613,7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9597D" w:rsidRDefault="003C33A0" w:rsidP="007C1248">
            <w:pPr>
              <w:pStyle w:val="ConsPlusNormal"/>
            </w:pPr>
            <w:r w:rsidRPr="00E9597D">
              <w:t xml:space="preserve"> нет</w:t>
            </w:r>
          </w:p>
        </w:tc>
      </w:tr>
      <w:tr w:rsidR="003C33A0" w:rsidTr="00D528A3">
        <w:trPr>
          <w:gridAfter w:val="1"/>
          <w:wAfter w:w="1391" w:type="dxa"/>
          <w:trHeight w:val="35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E9597D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597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E9597D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597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E9597D" w:rsidRDefault="003C33A0" w:rsidP="007C1248">
            <w:pPr>
              <w:pStyle w:val="ConsPlusNormal"/>
            </w:pPr>
            <w:r w:rsidRPr="00E9597D">
              <w:t>34,2</w:t>
            </w:r>
          </w:p>
        </w:tc>
        <w:tc>
          <w:tcPr>
            <w:tcW w:w="889" w:type="dxa"/>
            <w:gridSpan w:val="2"/>
          </w:tcPr>
          <w:p w:rsidR="003C33A0" w:rsidRPr="00E9597D" w:rsidRDefault="003C33A0" w:rsidP="007C1248">
            <w:pPr>
              <w:pStyle w:val="ConsPlusNormal"/>
            </w:pPr>
            <w:r w:rsidRPr="00E9597D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pacing w:line="360" w:lineRule="auto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6E04FF" w:rsidTr="00D528A3">
        <w:trPr>
          <w:gridAfter w:val="1"/>
          <w:wAfter w:w="1391" w:type="dxa"/>
          <w:trHeight w:val="420"/>
        </w:trPr>
        <w:tc>
          <w:tcPr>
            <w:tcW w:w="709" w:type="dxa"/>
            <w:vMerge w:val="restart"/>
          </w:tcPr>
          <w:p w:rsidR="003C33A0" w:rsidRPr="006E04FF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6E04FF" w:rsidRDefault="003C33A0" w:rsidP="006C3A92">
            <w:pPr>
              <w:pStyle w:val="ConsPlusNormal"/>
            </w:pPr>
            <w:r w:rsidRPr="006E04FF">
              <w:t>Терентьева С.В.</w:t>
            </w:r>
          </w:p>
        </w:tc>
        <w:tc>
          <w:tcPr>
            <w:tcW w:w="1696" w:type="dxa"/>
            <w:vMerge w:val="restart"/>
          </w:tcPr>
          <w:p w:rsidR="003C33A0" w:rsidRPr="006E04FF" w:rsidRDefault="003C33A0" w:rsidP="007C1248">
            <w:pPr>
              <w:pStyle w:val="ConsPlusNormal"/>
            </w:pPr>
            <w:r w:rsidRPr="006E04FF">
              <w:t>заместитель начальника управления муниципальной службы и кадров</w:t>
            </w:r>
          </w:p>
        </w:tc>
        <w:tc>
          <w:tcPr>
            <w:tcW w:w="1278" w:type="dxa"/>
            <w:gridSpan w:val="2"/>
          </w:tcPr>
          <w:p w:rsidR="003C33A0" w:rsidRPr="006E04FF" w:rsidRDefault="003C33A0" w:rsidP="007C124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E04FF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6E04FF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04FF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6E04FF" w:rsidRDefault="003C33A0" w:rsidP="007C1248">
            <w:pPr>
              <w:pStyle w:val="ConsPlusNormal"/>
            </w:pPr>
            <w:r w:rsidRPr="006E04FF">
              <w:t>1000,00</w:t>
            </w:r>
          </w:p>
        </w:tc>
        <w:tc>
          <w:tcPr>
            <w:tcW w:w="889" w:type="dxa"/>
            <w:gridSpan w:val="2"/>
          </w:tcPr>
          <w:p w:rsidR="003C33A0" w:rsidRPr="006E04FF" w:rsidRDefault="003C33A0" w:rsidP="007C1248">
            <w:pPr>
              <w:pStyle w:val="ConsPlusNormal"/>
            </w:pPr>
            <w:r w:rsidRPr="006E04FF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6E04FF" w:rsidRDefault="003C33A0" w:rsidP="007C1248">
            <w:pPr>
              <w:pStyle w:val="ConsPlusNormal"/>
            </w:pPr>
            <w:r w:rsidRPr="006E04FF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6E04FF" w:rsidRDefault="003C33A0" w:rsidP="007C1248">
            <w:pPr>
              <w:pStyle w:val="ConsPlusNormal"/>
            </w:pPr>
            <w:r w:rsidRPr="006E04FF">
              <w:t>48,2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6E04FF" w:rsidRDefault="003C33A0" w:rsidP="007C1248">
            <w:pPr>
              <w:pStyle w:val="ConsPlusNormal"/>
            </w:pPr>
            <w:r w:rsidRPr="006E04F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6E04FF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04FF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3C33A0" w:rsidRPr="006E04FF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ЗУКИ СВИФТ</w:t>
            </w:r>
          </w:p>
        </w:tc>
        <w:tc>
          <w:tcPr>
            <w:tcW w:w="1417" w:type="dxa"/>
            <w:vMerge w:val="restart"/>
          </w:tcPr>
          <w:p w:rsidR="003C33A0" w:rsidRPr="006E04FF" w:rsidRDefault="003C33A0" w:rsidP="006E04FF">
            <w:pPr>
              <w:pStyle w:val="ConsPlusNormal"/>
              <w:spacing w:line="360" w:lineRule="auto"/>
              <w:jc w:val="right"/>
            </w:pPr>
            <w:r w:rsidRPr="006E04FF">
              <w:t>1</w:t>
            </w:r>
            <w:r>
              <w:t> 524 936,1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6E04FF" w:rsidRDefault="003C33A0" w:rsidP="007C1248">
            <w:pPr>
              <w:pStyle w:val="ConsPlusNormal"/>
            </w:pPr>
            <w:r w:rsidRPr="006E04FF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88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6E04FF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04FF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6E04FF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04FF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</w:p>
          <w:p w:rsidR="003C33A0" w:rsidRPr="006E04FF" w:rsidRDefault="003C33A0" w:rsidP="0043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04FF">
              <w:rPr>
                <w:rFonts w:ascii="Arial" w:hAnsi="Arial" w:cs="Arial"/>
                <w:sz w:val="20"/>
                <w:szCs w:val="20"/>
              </w:rPr>
              <w:t>(2/3)</w:t>
            </w:r>
          </w:p>
        </w:tc>
        <w:tc>
          <w:tcPr>
            <w:tcW w:w="818" w:type="dxa"/>
          </w:tcPr>
          <w:p w:rsidR="003C33A0" w:rsidRPr="006E04FF" w:rsidRDefault="003C33A0" w:rsidP="007C1248">
            <w:pPr>
              <w:pStyle w:val="ConsPlusNormal"/>
            </w:pPr>
            <w:r w:rsidRPr="006E04FF">
              <w:t>48,2</w:t>
            </w:r>
          </w:p>
        </w:tc>
        <w:tc>
          <w:tcPr>
            <w:tcW w:w="889" w:type="dxa"/>
            <w:gridSpan w:val="2"/>
          </w:tcPr>
          <w:p w:rsidR="003C33A0" w:rsidRPr="006E04FF" w:rsidRDefault="003C33A0" w:rsidP="007C1248">
            <w:pPr>
              <w:pStyle w:val="ConsPlusNormal"/>
            </w:pPr>
            <w:r w:rsidRPr="006E04F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6E04FF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pacing w:line="360" w:lineRule="auto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DF396D" w:rsidTr="00D528A3">
        <w:trPr>
          <w:gridAfter w:val="1"/>
          <w:wAfter w:w="1391" w:type="dxa"/>
          <w:trHeight w:val="449"/>
        </w:trPr>
        <w:tc>
          <w:tcPr>
            <w:tcW w:w="709" w:type="dxa"/>
            <w:vMerge w:val="restart"/>
          </w:tcPr>
          <w:p w:rsidR="003C33A0" w:rsidRPr="006E04FF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6E04FF" w:rsidRDefault="003C33A0" w:rsidP="00C7706F">
            <w:pPr>
              <w:pStyle w:val="ConsPlusNormal"/>
            </w:pPr>
            <w:r w:rsidRPr="006E04FF">
              <w:t>Архипова Л.Г.</w:t>
            </w:r>
          </w:p>
        </w:tc>
        <w:tc>
          <w:tcPr>
            <w:tcW w:w="1696" w:type="dxa"/>
            <w:vMerge w:val="restart"/>
          </w:tcPr>
          <w:p w:rsidR="003C33A0" w:rsidRPr="006E04FF" w:rsidRDefault="003C33A0" w:rsidP="007C1248">
            <w:pPr>
              <w:pStyle w:val="ConsPlusNormal"/>
            </w:pPr>
            <w:r w:rsidRPr="006E04FF">
              <w:t>начальник отдела по работе с кадровым составом управления муниципальной службы и кадров</w:t>
            </w:r>
          </w:p>
        </w:tc>
        <w:tc>
          <w:tcPr>
            <w:tcW w:w="1278" w:type="dxa"/>
            <w:gridSpan w:val="2"/>
          </w:tcPr>
          <w:p w:rsidR="003C33A0" w:rsidRPr="006E04FF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04FF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6E04FF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04FF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6E04FF" w:rsidRDefault="003C33A0" w:rsidP="007C1248">
            <w:pPr>
              <w:pStyle w:val="ConsPlusNormal"/>
            </w:pPr>
            <w:r w:rsidRPr="006E04FF">
              <w:t>35,8</w:t>
            </w:r>
          </w:p>
        </w:tc>
        <w:tc>
          <w:tcPr>
            <w:tcW w:w="889" w:type="dxa"/>
            <w:gridSpan w:val="2"/>
          </w:tcPr>
          <w:p w:rsidR="003C33A0" w:rsidRPr="006E04FF" w:rsidRDefault="003C33A0" w:rsidP="007C1248">
            <w:pPr>
              <w:pStyle w:val="ConsPlusNormal"/>
            </w:pPr>
            <w:r w:rsidRPr="006E04FF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6E04FF" w:rsidRDefault="003C33A0" w:rsidP="007C1248">
            <w:pPr>
              <w:pStyle w:val="ConsPlusNormal"/>
            </w:pPr>
            <w:r w:rsidRPr="006E04FF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6E04FF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6E04FF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6E04FF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04F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3C33A0" w:rsidRPr="006E04FF" w:rsidRDefault="003C33A0" w:rsidP="006E04FF">
            <w:pPr>
              <w:pStyle w:val="ConsPlusNormal"/>
              <w:spacing w:line="360" w:lineRule="auto"/>
              <w:jc w:val="right"/>
            </w:pPr>
            <w:r w:rsidRPr="006E04FF">
              <w:t>1 639 817,6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6E04FF" w:rsidRDefault="003C33A0" w:rsidP="007C1248">
            <w:pPr>
              <w:pStyle w:val="ConsPlusNormal"/>
            </w:pPr>
            <w:r w:rsidRPr="006E04FF">
              <w:t xml:space="preserve"> нет</w:t>
            </w:r>
          </w:p>
        </w:tc>
      </w:tr>
      <w:tr w:rsidR="003C33A0" w:rsidTr="00D528A3">
        <w:trPr>
          <w:gridAfter w:val="1"/>
          <w:wAfter w:w="1391" w:type="dxa"/>
          <w:trHeight w:val="38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6E04FF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04FF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6E04FF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04FF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</w:p>
          <w:p w:rsidR="003C33A0" w:rsidRPr="006E04FF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04FF">
              <w:rPr>
                <w:rFonts w:ascii="Arial" w:hAnsi="Arial" w:cs="Arial"/>
                <w:sz w:val="20"/>
                <w:szCs w:val="20"/>
              </w:rPr>
              <w:t xml:space="preserve">(½ доля </w:t>
            </w:r>
          </w:p>
          <w:p w:rsidR="003C33A0" w:rsidRPr="006E04FF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04FF">
              <w:rPr>
                <w:rFonts w:ascii="Arial" w:hAnsi="Arial" w:cs="Arial"/>
                <w:sz w:val="20"/>
                <w:szCs w:val="20"/>
              </w:rPr>
              <w:t xml:space="preserve">в праве) </w:t>
            </w:r>
          </w:p>
        </w:tc>
        <w:tc>
          <w:tcPr>
            <w:tcW w:w="818" w:type="dxa"/>
          </w:tcPr>
          <w:p w:rsidR="003C33A0" w:rsidRPr="006E04FF" w:rsidRDefault="003C33A0" w:rsidP="007C1248">
            <w:pPr>
              <w:pStyle w:val="ConsPlusNormal"/>
            </w:pPr>
            <w:r w:rsidRPr="006E04FF">
              <w:t>35,7</w:t>
            </w:r>
          </w:p>
        </w:tc>
        <w:tc>
          <w:tcPr>
            <w:tcW w:w="889" w:type="dxa"/>
            <w:gridSpan w:val="2"/>
          </w:tcPr>
          <w:p w:rsidR="003C33A0" w:rsidRPr="006E04FF" w:rsidRDefault="003C33A0" w:rsidP="007C1248">
            <w:pPr>
              <w:pStyle w:val="ConsPlusNormal"/>
            </w:pPr>
            <w:r w:rsidRPr="006E04F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pacing w:line="360" w:lineRule="auto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7C40D8" w:rsidRDefault="003C33A0" w:rsidP="004D753A">
            <w:pPr>
              <w:pStyle w:val="ConsPlusNormal"/>
            </w:pPr>
            <w:r w:rsidRPr="007C40D8">
              <w:t>Михайлова О.О.</w:t>
            </w:r>
          </w:p>
        </w:tc>
        <w:tc>
          <w:tcPr>
            <w:tcW w:w="1696" w:type="dxa"/>
          </w:tcPr>
          <w:p w:rsidR="003C33A0" w:rsidRPr="007C40D8" w:rsidRDefault="003C33A0" w:rsidP="007C1248">
            <w:pPr>
              <w:pStyle w:val="ConsPlusNormal"/>
            </w:pPr>
            <w:r w:rsidRPr="007C40D8">
              <w:t xml:space="preserve">начальник отдела реализации полномочий в сфере противодействия коррупции управления муниципальной службы и </w:t>
            </w:r>
            <w:r w:rsidRPr="007C40D8">
              <w:lastRenderedPageBreak/>
              <w:t>кадров</w:t>
            </w:r>
          </w:p>
        </w:tc>
        <w:tc>
          <w:tcPr>
            <w:tcW w:w="1278" w:type="dxa"/>
            <w:gridSpan w:val="2"/>
          </w:tcPr>
          <w:p w:rsidR="003C33A0" w:rsidRPr="007C40D8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0D8">
              <w:rPr>
                <w:rFonts w:ascii="Arial" w:hAnsi="Arial" w:cs="Arial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23" w:type="dxa"/>
            <w:gridSpan w:val="8"/>
          </w:tcPr>
          <w:p w:rsidR="003C33A0" w:rsidRPr="007C40D8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7C40D8">
              <w:rPr>
                <w:rFonts w:ascii="Arial" w:hAnsi="Arial" w:cs="Arial"/>
                <w:sz w:val="20"/>
                <w:szCs w:val="20"/>
              </w:rPr>
              <w:t xml:space="preserve">бщая долевая </w:t>
            </w:r>
          </w:p>
          <w:p w:rsidR="003C33A0" w:rsidRPr="007C40D8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C40D8">
              <w:rPr>
                <w:rFonts w:ascii="Arial" w:hAnsi="Arial" w:cs="Arial"/>
                <w:sz w:val="20"/>
                <w:szCs w:val="20"/>
              </w:rPr>
              <w:t>1/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8" w:type="dxa"/>
          </w:tcPr>
          <w:p w:rsidR="003C33A0" w:rsidRPr="007C40D8" w:rsidRDefault="003C33A0" w:rsidP="007C1248">
            <w:pPr>
              <w:pStyle w:val="ConsPlusNormal"/>
            </w:pPr>
            <w:r w:rsidRPr="007C40D8">
              <w:t>53,6</w:t>
            </w:r>
          </w:p>
        </w:tc>
        <w:tc>
          <w:tcPr>
            <w:tcW w:w="889" w:type="dxa"/>
            <w:gridSpan w:val="2"/>
          </w:tcPr>
          <w:p w:rsidR="003C33A0" w:rsidRPr="007C40D8" w:rsidRDefault="003C33A0" w:rsidP="007C1248">
            <w:pPr>
              <w:pStyle w:val="ConsPlusNormal"/>
            </w:pPr>
            <w:r w:rsidRPr="007C40D8">
              <w:t>Россия</w:t>
            </w:r>
          </w:p>
        </w:tc>
        <w:tc>
          <w:tcPr>
            <w:tcW w:w="1019" w:type="dxa"/>
            <w:gridSpan w:val="4"/>
          </w:tcPr>
          <w:p w:rsidR="003C33A0" w:rsidRPr="007C40D8" w:rsidRDefault="003C33A0" w:rsidP="007C1248">
            <w:pPr>
              <w:pStyle w:val="ConsPlusNormal"/>
            </w:pPr>
            <w:r w:rsidRPr="007C40D8">
              <w:t>нет</w:t>
            </w:r>
          </w:p>
        </w:tc>
        <w:tc>
          <w:tcPr>
            <w:tcW w:w="980" w:type="dxa"/>
            <w:gridSpan w:val="2"/>
          </w:tcPr>
          <w:p w:rsidR="003C33A0" w:rsidRPr="007C40D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7C40D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7C40D8" w:rsidRDefault="008229AA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3C33A0" w:rsidRPr="007C40D8">
              <w:rPr>
                <w:rFonts w:ascii="Arial" w:hAnsi="Arial" w:cs="Arial"/>
                <w:sz w:val="20"/>
                <w:szCs w:val="20"/>
              </w:rPr>
              <w:t>втомобиль</w:t>
            </w:r>
          </w:p>
          <w:p w:rsidR="003C33A0" w:rsidRPr="007C40D8" w:rsidRDefault="008229AA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="003C33A0" w:rsidRPr="007C40D8">
              <w:rPr>
                <w:rFonts w:ascii="Arial" w:hAnsi="Arial" w:cs="Arial"/>
                <w:sz w:val="20"/>
                <w:szCs w:val="20"/>
              </w:rPr>
              <w:t>егковой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C33A0" w:rsidRPr="007C40D8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0D8">
              <w:rPr>
                <w:rFonts w:ascii="Arial" w:hAnsi="Arial" w:cs="Arial"/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417" w:type="dxa"/>
          </w:tcPr>
          <w:p w:rsidR="003C33A0" w:rsidRPr="007C40D8" w:rsidRDefault="003C33A0" w:rsidP="006E5E22">
            <w:pPr>
              <w:pStyle w:val="ConsPlusNormal"/>
              <w:spacing w:line="360" w:lineRule="auto"/>
              <w:jc w:val="right"/>
            </w:pPr>
            <w:r w:rsidRPr="007C40D8">
              <w:t>1 937 360,43</w:t>
            </w:r>
          </w:p>
        </w:tc>
        <w:tc>
          <w:tcPr>
            <w:tcW w:w="1290" w:type="dxa"/>
            <w:gridSpan w:val="2"/>
          </w:tcPr>
          <w:p w:rsidR="003C33A0" w:rsidRPr="007C40D8" w:rsidRDefault="003C33A0" w:rsidP="007C1248">
            <w:pPr>
              <w:pStyle w:val="ConsPlusNormal"/>
            </w:pPr>
            <w:r w:rsidRPr="007C40D8">
              <w:t>нет</w:t>
            </w:r>
          </w:p>
        </w:tc>
      </w:tr>
      <w:tr w:rsidR="003C33A0" w:rsidRPr="00DF235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7C40D8" w:rsidRDefault="003C33A0" w:rsidP="007C1248">
            <w:pPr>
              <w:pStyle w:val="ConsPlusNormal"/>
            </w:pPr>
            <w:r w:rsidRPr="007C40D8">
              <w:t>несовершеннолетний ребенок</w:t>
            </w:r>
          </w:p>
        </w:tc>
        <w:tc>
          <w:tcPr>
            <w:tcW w:w="1696" w:type="dxa"/>
          </w:tcPr>
          <w:p w:rsidR="003C33A0" w:rsidRPr="007C40D8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7C40D8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0D8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7C40D8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7C40D8">
              <w:rPr>
                <w:rFonts w:ascii="Arial" w:hAnsi="Arial" w:cs="Arial"/>
                <w:sz w:val="20"/>
                <w:szCs w:val="20"/>
              </w:rPr>
              <w:t xml:space="preserve">бщая долевая </w:t>
            </w:r>
          </w:p>
          <w:p w:rsidR="003C33A0" w:rsidRPr="007C40D8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C40D8">
              <w:rPr>
                <w:rFonts w:ascii="Arial" w:hAnsi="Arial" w:cs="Arial"/>
                <w:sz w:val="20"/>
                <w:szCs w:val="20"/>
              </w:rPr>
              <w:t>1/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8" w:type="dxa"/>
          </w:tcPr>
          <w:p w:rsidR="003C33A0" w:rsidRPr="007C40D8" w:rsidRDefault="003C33A0" w:rsidP="007C1248">
            <w:pPr>
              <w:pStyle w:val="ConsPlusNormal"/>
            </w:pPr>
            <w:r w:rsidRPr="007C40D8">
              <w:t>53,6</w:t>
            </w:r>
          </w:p>
        </w:tc>
        <w:tc>
          <w:tcPr>
            <w:tcW w:w="889" w:type="dxa"/>
            <w:gridSpan w:val="2"/>
          </w:tcPr>
          <w:p w:rsidR="003C33A0" w:rsidRPr="007C40D8" w:rsidRDefault="003C33A0" w:rsidP="007C1248">
            <w:pPr>
              <w:pStyle w:val="ConsPlusNormal"/>
            </w:pPr>
            <w:r w:rsidRPr="007C40D8">
              <w:t>Россия</w:t>
            </w:r>
          </w:p>
        </w:tc>
        <w:tc>
          <w:tcPr>
            <w:tcW w:w="1019" w:type="dxa"/>
            <w:gridSpan w:val="4"/>
          </w:tcPr>
          <w:p w:rsidR="003C33A0" w:rsidRPr="007C40D8" w:rsidRDefault="003C33A0" w:rsidP="007C1248">
            <w:pPr>
              <w:pStyle w:val="ConsPlusNormal"/>
            </w:pPr>
            <w:r w:rsidRPr="007C40D8">
              <w:t>нет</w:t>
            </w:r>
          </w:p>
        </w:tc>
        <w:tc>
          <w:tcPr>
            <w:tcW w:w="980" w:type="dxa"/>
            <w:gridSpan w:val="2"/>
          </w:tcPr>
          <w:p w:rsidR="003C33A0" w:rsidRPr="007C40D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7C40D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7C40D8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0D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33A0" w:rsidRPr="007C40D8" w:rsidRDefault="003C33A0" w:rsidP="007C1248">
            <w:pPr>
              <w:pStyle w:val="ConsPlusNormal"/>
              <w:spacing w:line="360" w:lineRule="auto"/>
              <w:jc w:val="right"/>
            </w:pPr>
            <w:r w:rsidRPr="007C40D8">
              <w:t>0,00</w:t>
            </w:r>
          </w:p>
        </w:tc>
        <w:tc>
          <w:tcPr>
            <w:tcW w:w="1290" w:type="dxa"/>
            <w:gridSpan w:val="2"/>
          </w:tcPr>
          <w:p w:rsidR="003C33A0" w:rsidRPr="007C40D8" w:rsidRDefault="003C33A0" w:rsidP="007C1248">
            <w:pPr>
              <w:pStyle w:val="ConsPlusNormal"/>
            </w:pPr>
            <w:r w:rsidRPr="007C40D8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327D7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327D7B" w:rsidRDefault="003C33A0" w:rsidP="00C779EA">
            <w:pPr>
              <w:pStyle w:val="ConsPlusNormal"/>
            </w:pPr>
            <w:r w:rsidRPr="00327D7B">
              <w:t>Шупиро С. В.</w:t>
            </w:r>
          </w:p>
        </w:tc>
        <w:tc>
          <w:tcPr>
            <w:tcW w:w="1696" w:type="dxa"/>
          </w:tcPr>
          <w:p w:rsidR="003C33A0" w:rsidRPr="00327D7B" w:rsidRDefault="003C33A0" w:rsidP="007C1248">
            <w:pPr>
              <w:pStyle w:val="ConsPlusNormal"/>
            </w:pPr>
            <w:r w:rsidRPr="00327D7B">
              <w:t>начальник управления культуры</w:t>
            </w:r>
          </w:p>
        </w:tc>
        <w:tc>
          <w:tcPr>
            <w:tcW w:w="1278" w:type="dxa"/>
            <w:gridSpan w:val="2"/>
          </w:tcPr>
          <w:p w:rsidR="003C33A0" w:rsidRPr="00327D7B" w:rsidRDefault="003C33A0" w:rsidP="007C1248">
            <w:pPr>
              <w:pStyle w:val="ConsPlusNormal"/>
            </w:pPr>
            <w:r w:rsidRPr="00327D7B">
              <w:t>нет</w:t>
            </w:r>
          </w:p>
        </w:tc>
        <w:tc>
          <w:tcPr>
            <w:tcW w:w="1423" w:type="dxa"/>
            <w:gridSpan w:val="8"/>
          </w:tcPr>
          <w:p w:rsidR="003C33A0" w:rsidRPr="00327D7B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327D7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327D7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27D7B" w:rsidRDefault="003C33A0" w:rsidP="007C1248">
            <w:pPr>
              <w:pStyle w:val="ConsPlusNormal"/>
            </w:pPr>
            <w:r w:rsidRPr="00327D7B">
              <w:t>квартира</w:t>
            </w:r>
          </w:p>
        </w:tc>
        <w:tc>
          <w:tcPr>
            <w:tcW w:w="980" w:type="dxa"/>
            <w:gridSpan w:val="2"/>
          </w:tcPr>
          <w:p w:rsidR="003C33A0" w:rsidRPr="00327D7B" w:rsidRDefault="003C33A0" w:rsidP="007C1248">
            <w:pPr>
              <w:pStyle w:val="ConsPlusNormal"/>
            </w:pPr>
            <w:r w:rsidRPr="00327D7B">
              <w:t>41,2</w:t>
            </w:r>
          </w:p>
        </w:tc>
        <w:tc>
          <w:tcPr>
            <w:tcW w:w="976" w:type="dxa"/>
            <w:gridSpan w:val="2"/>
          </w:tcPr>
          <w:p w:rsidR="003C33A0" w:rsidRPr="00327D7B" w:rsidRDefault="003C33A0" w:rsidP="007C1248">
            <w:pPr>
              <w:pStyle w:val="ConsPlusNormal"/>
            </w:pPr>
            <w:r w:rsidRPr="00327D7B">
              <w:t>Россия</w:t>
            </w:r>
          </w:p>
        </w:tc>
        <w:tc>
          <w:tcPr>
            <w:tcW w:w="1561" w:type="dxa"/>
            <w:gridSpan w:val="2"/>
          </w:tcPr>
          <w:p w:rsidR="003C33A0" w:rsidRPr="00327D7B" w:rsidRDefault="003C33A0" w:rsidP="007C1248">
            <w:pPr>
              <w:pStyle w:val="ConsPlusNormal"/>
            </w:pPr>
            <w:r w:rsidRPr="00327D7B">
              <w:t>нет</w:t>
            </w:r>
          </w:p>
        </w:tc>
        <w:tc>
          <w:tcPr>
            <w:tcW w:w="1417" w:type="dxa"/>
          </w:tcPr>
          <w:p w:rsidR="003C33A0" w:rsidRPr="00327D7B" w:rsidRDefault="003C33A0" w:rsidP="00C779EA">
            <w:pPr>
              <w:pStyle w:val="ConsPlusNormal"/>
              <w:jc w:val="right"/>
            </w:pPr>
            <w:r w:rsidRPr="00327D7B">
              <w:t>1 893 592,03</w:t>
            </w:r>
          </w:p>
        </w:tc>
        <w:tc>
          <w:tcPr>
            <w:tcW w:w="1290" w:type="dxa"/>
            <w:gridSpan w:val="2"/>
          </w:tcPr>
          <w:p w:rsidR="003C33A0" w:rsidRPr="00327D7B" w:rsidRDefault="003C33A0" w:rsidP="007C1248">
            <w:pPr>
              <w:pStyle w:val="ConsPlusNormal"/>
            </w:pPr>
            <w:r w:rsidRPr="00327D7B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F66F93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F66F93" w:rsidRDefault="003C33A0" w:rsidP="00C7706F">
            <w:pPr>
              <w:pStyle w:val="ConsPlusNormal"/>
            </w:pPr>
            <w:r w:rsidRPr="00F66F93">
              <w:t>Баринова Т.П.</w:t>
            </w:r>
          </w:p>
        </w:tc>
        <w:tc>
          <w:tcPr>
            <w:tcW w:w="1696" w:type="dxa"/>
          </w:tcPr>
          <w:p w:rsidR="003C33A0" w:rsidRPr="00F66F93" w:rsidRDefault="003C33A0" w:rsidP="007C1248">
            <w:pPr>
              <w:pStyle w:val="ConsPlusNormal"/>
            </w:pPr>
            <w:r w:rsidRPr="00F66F93">
              <w:t>заместитель начальника управления культуры</w:t>
            </w:r>
          </w:p>
        </w:tc>
        <w:tc>
          <w:tcPr>
            <w:tcW w:w="1278" w:type="dxa"/>
            <w:gridSpan w:val="2"/>
          </w:tcPr>
          <w:p w:rsidR="003C33A0" w:rsidRPr="00F66F93" w:rsidRDefault="003C33A0" w:rsidP="007C1248">
            <w:pPr>
              <w:pStyle w:val="ConsPlusNormal"/>
            </w:pPr>
            <w:r w:rsidRPr="00F66F93">
              <w:t>квартира</w:t>
            </w:r>
          </w:p>
        </w:tc>
        <w:tc>
          <w:tcPr>
            <w:tcW w:w="1423" w:type="dxa"/>
            <w:gridSpan w:val="8"/>
          </w:tcPr>
          <w:p w:rsidR="003C33A0" w:rsidRPr="00F66F93" w:rsidRDefault="003C33A0" w:rsidP="007C1248">
            <w:pPr>
              <w:pStyle w:val="ConsPlusNormal"/>
            </w:pPr>
            <w:r w:rsidRPr="00F66F93">
              <w:t>индивидуальная</w:t>
            </w:r>
          </w:p>
        </w:tc>
        <w:tc>
          <w:tcPr>
            <w:tcW w:w="818" w:type="dxa"/>
          </w:tcPr>
          <w:p w:rsidR="003C33A0" w:rsidRPr="00F66F93" w:rsidRDefault="003C33A0" w:rsidP="007C1248">
            <w:pPr>
              <w:pStyle w:val="ConsPlusNormal"/>
            </w:pPr>
            <w:r w:rsidRPr="00F66F93">
              <w:t>42,4</w:t>
            </w:r>
          </w:p>
        </w:tc>
        <w:tc>
          <w:tcPr>
            <w:tcW w:w="889" w:type="dxa"/>
            <w:gridSpan w:val="2"/>
          </w:tcPr>
          <w:p w:rsidR="003C33A0" w:rsidRPr="00F66F93" w:rsidRDefault="003C33A0" w:rsidP="007C1248">
            <w:pPr>
              <w:pStyle w:val="ConsPlusNormal"/>
            </w:pPr>
            <w:r w:rsidRPr="00F66F93">
              <w:t>Россия</w:t>
            </w:r>
          </w:p>
        </w:tc>
        <w:tc>
          <w:tcPr>
            <w:tcW w:w="1019" w:type="dxa"/>
            <w:gridSpan w:val="4"/>
          </w:tcPr>
          <w:p w:rsidR="003C33A0" w:rsidRPr="00F66F93" w:rsidRDefault="003C33A0" w:rsidP="007C1248">
            <w:pPr>
              <w:pStyle w:val="ConsPlusNormal"/>
            </w:pPr>
            <w:r w:rsidRPr="00F66F93">
              <w:t>нет</w:t>
            </w:r>
          </w:p>
        </w:tc>
        <w:tc>
          <w:tcPr>
            <w:tcW w:w="980" w:type="dxa"/>
            <w:gridSpan w:val="2"/>
          </w:tcPr>
          <w:p w:rsidR="003C33A0" w:rsidRPr="00F66F93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F66F93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F66F93" w:rsidRDefault="003C33A0" w:rsidP="008229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F93">
              <w:rPr>
                <w:rFonts w:ascii="Arial" w:hAnsi="Arial" w:cs="Arial"/>
                <w:sz w:val="20"/>
                <w:szCs w:val="20"/>
              </w:rPr>
              <w:t>автомобиль легковой:</w:t>
            </w:r>
          </w:p>
          <w:p w:rsidR="003C33A0" w:rsidRPr="00F66F93" w:rsidRDefault="003C33A0" w:rsidP="007C1248">
            <w:pPr>
              <w:pStyle w:val="ConsPlusNormal"/>
            </w:pPr>
            <w:r w:rsidRPr="00F66F93">
              <w:rPr>
                <w:lang w:val="en-US"/>
              </w:rPr>
              <w:t>NISSAN</w:t>
            </w:r>
            <w:r w:rsidRPr="00F66F93">
              <w:t xml:space="preserve"> </w:t>
            </w:r>
            <w:r w:rsidRPr="00F66F93">
              <w:rPr>
                <w:lang w:val="en-US"/>
              </w:rPr>
              <w:t>JUKE</w:t>
            </w:r>
          </w:p>
        </w:tc>
        <w:tc>
          <w:tcPr>
            <w:tcW w:w="1417" w:type="dxa"/>
          </w:tcPr>
          <w:p w:rsidR="003C33A0" w:rsidRPr="00F66F93" w:rsidRDefault="003C33A0" w:rsidP="00D44BC9">
            <w:pPr>
              <w:pStyle w:val="ConsPlusNormal"/>
              <w:jc w:val="right"/>
            </w:pPr>
            <w:r>
              <w:t>1 470</w:t>
            </w:r>
            <w:r w:rsidRPr="00F66F93">
              <w:t> </w:t>
            </w:r>
            <w:r>
              <w:t>929,24</w:t>
            </w:r>
          </w:p>
        </w:tc>
        <w:tc>
          <w:tcPr>
            <w:tcW w:w="1290" w:type="dxa"/>
            <w:gridSpan w:val="2"/>
          </w:tcPr>
          <w:p w:rsidR="003C33A0" w:rsidRPr="00F66F93" w:rsidRDefault="003C33A0" w:rsidP="007C1248">
            <w:pPr>
              <w:pStyle w:val="ConsPlusNormal"/>
            </w:pPr>
            <w:r w:rsidRPr="00F66F93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760"/>
        </w:trPr>
        <w:tc>
          <w:tcPr>
            <w:tcW w:w="709" w:type="dxa"/>
            <w:vMerge w:val="restart"/>
          </w:tcPr>
          <w:p w:rsidR="003C33A0" w:rsidRPr="008F699F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8F699F" w:rsidRDefault="003C33A0" w:rsidP="00ED4D31">
            <w:pPr>
              <w:pStyle w:val="ConsPlusNormal"/>
            </w:pPr>
            <w:r w:rsidRPr="008F699F">
              <w:t>Соболева И.Б.</w:t>
            </w:r>
          </w:p>
        </w:tc>
        <w:tc>
          <w:tcPr>
            <w:tcW w:w="1696" w:type="dxa"/>
            <w:vMerge w:val="restart"/>
          </w:tcPr>
          <w:p w:rsidR="003C33A0" w:rsidRPr="008F699F" w:rsidRDefault="003C33A0" w:rsidP="007C1248">
            <w:pPr>
              <w:pStyle w:val="ConsPlusNormal"/>
            </w:pPr>
            <w:r w:rsidRPr="008F699F">
              <w:t>заместитель начальника управления культуры</w:t>
            </w:r>
          </w:p>
        </w:tc>
        <w:tc>
          <w:tcPr>
            <w:tcW w:w="1278" w:type="dxa"/>
            <w:gridSpan w:val="2"/>
          </w:tcPr>
          <w:p w:rsidR="003C33A0" w:rsidRPr="008F699F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699F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3C33A0" w:rsidRPr="008F699F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33A0" w:rsidRPr="008F699F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8"/>
          </w:tcPr>
          <w:p w:rsidR="003C33A0" w:rsidRPr="008F699F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699F">
              <w:rPr>
                <w:rFonts w:ascii="Arial" w:hAnsi="Arial" w:cs="Arial"/>
                <w:sz w:val="20"/>
                <w:szCs w:val="20"/>
              </w:rPr>
              <w:t>общая, долевая</w:t>
            </w:r>
          </w:p>
          <w:p w:rsidR="003C33A0" w:rsidRPr="008F699F" w:rsidRDefault="00716E8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C33A0" w:rsidRPr="008F699F">
              <w:rPr>
                <w:rFonts w:ascii="Arial" w:hAnsi="Arial" w:cs="Arial"/>
                <w:sz w:val="20"/>
                <w:szCs w:val="20"/>
              </w:rPr>
              <w:t>1/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8" w:type="dxa"/>
          </w:tcPr>
          <w:p w:rsidR="003C33A0" w:rsidRPr="008F699F" w:rsidRDefault="003C33A0" w:rsidP="007C1248">
            <w:pPr>
              <w:pStyle w:val="ConsPlusNormal"/>
            </w:pPr>
            <w:r w:rsidRPr="008F699F">
              <w:t>81,6</w:t>
            </w:r>
          </w:p>
        </w:tc>
        <w:tc>
          <w:tcPr>
            <w:tcW w:w="889" w:type="dxa"/>
            <w:gridSpan w:val="2"/>
          </w:tcPr>
          <w:p w:rsidR="003C33A0" w:rsidRPr="008F699F" w:rsidRDefault="003C33A0" w:rsidP="007C1248">
            <w:pPr>
              <w:pStyle w:val="ConsPlusNormal"/>
            </w:pPr>
            <w:r w:rsidRPr="008F699F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8F699F" w:rsidRDefault="00716E80" w:rsidP="000A1A53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8F699F" w:rsidRDefault="003C33A0" w:rsidP="000A1A53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8F699F" w:rsidRDefault="003C33A0" w:rsidP="000A1A53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8F699F" w:rsidRDefault="003C33A0" w:rsidP="007C1248">
            <w:pPr>
              <w:pStyle w:val="ConsPlusNormal"/>
            </w:pPr>
            <w:r w:rsidRPr="008F699F">
              <w:t>нет</w:t>
            </w:r>
          </w:p>
        </w:tc>
        <w:tc>
          <w:tcPr>
            <w:tcW w:w="1417" w:type="dxa"/>
            <w:vMerge w:val="restart"/>
          </w:tcPr>
          <w:p w:rsidR="003C33A0" w:rsidRPr="008F699F" w:rsidRDefault="003C33A0" w:rsidP="00ED4D31">
            <w:pPr>
              <w:pStyle w:val="ConsPlusNormal"/>
              <w:jc w:val="right"/>
            </w:pPr>
            <w:r w:rsidRPr="008F699F">
              <w:t>1 669 667,2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8F699F" w:rsidRDefault="003C33A0" w:rsidP="007C1248">
            <w:pPr>
              <w:pStyle w:val="ConsPlusNormal"/>
            </w:pPr>
            <w:r w:rsidRPr="008F699F">
              <w:t xml:space="preserve"> нет</w:t>
            </w:r>
          </w:p>
        </w:tc>
      </w:tr>
      <w:tr w:rsidR="003C33A0" w:rsidTr="00D528A3">
        <w:trPr>
          <w:gridAfter w:val="1"/>
          <w:wAfter w:w="1391" w:type="dxa"/>
          <w:trHeight w:val="35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ED4D31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8F699F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699F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8F699F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699F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8F699F" w:rsidRDefault="003C33A0" w:rsidP="007C1248">
            <w:pPr>
              <w:pStyle w:val="ConsPlusNormal"/>
            </w:pPr>
            <w:r w:rsidRPr="008F699F">
              <w:t>33,8</w:t>
            </w:r>
          </w:p>
        </w:tc>
        <w:tc>
          <w:tcPr>
            <w:tcW w:w="889" w:type="dxa"/>
            <w:gridSpan w:val="2"/>
          </w:tcPr>
          <w:p w:rsidR="003C33A0" w:rsidRPr="008F699F" w:rsidRDefault="003C33A0" w:rsidP="007C1248">
            <w:pPr>
              <w:pStyle w:val="ConsPlusNormal"/>
            </w:pPr>
            <w:r w:rsidRPr="008F699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0A1A53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0A1A53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0A1A53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ED4D31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30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8F699F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699F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423" w:type="dxa"/>
            <w:gridSpan w:val="8"/>
          </w:tcPr>
          <w:p w:rsidR="003C33A0" w:rsidRPr="008F699F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699F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8F699F" w:rsidRDefault="003C33A0" w:rsidP="007C1248">
            <w:pPr>
              <w:pStyle w:val="ConsPlusNormal"/>
            </w:pPr>
            <w:r w:rsidRPr="008F699F">
              <w:t>17,3</w:t>
            </w:r>
          </w:p>
        </w:tc>
        <w:tc>
          <w:tcPr>
            <w:tcW w:w="889" w:type="dxa"/>
            <w:gridSpan w:val="2"/>
          </w:tcPr>
          <w:p w:rsidR="003C33A0" w:rsidRPr="008F699F" w:rsidRDefault="003C33A0" w:rsidP="007C1248">
            <w:pPr>
              <w:pStyle w:val="ConsPlusNormal"/>
            </w:pPr>
            <w:r w:rsidRPr="008F699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600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020D6B" w:rsidRDefault="003C33A0" w:rsidP="007C1248">
            <w:pPr>
              <w:pStyle w:val="ConsPlusNormal"/>
            </w:pPr>
            <w:r w:rsidRPr="00020D6B">
              <w:t>супруг</w:t>
            </w:r>
          </w:p>
        </w:tc>
        <w:tc>
          <w:tcPr>
            <w:tcW w:w="1696" w:type="dxa"/>
            <w:vMerge w:val="restart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020D6B" w:rsidRDefault="003C33A0" w:rsidP="007C1248">
            <w:pPr>
              <w:pStyle w:val="ConsPlusNormal"/>
            </w:pPr>
            <w:r>
              <w:t>з</w:t>
            </w:r>
            <w:r w:rsidRPr="00020D6B">
              <w:t>емельный участок</w:t>
            </w:r>
          </w:p>
        </w:tc>
        <w:tc>
          <w:tcPr>
            <w:tcW w:w="1423" w:type="dxa"/>
            <w:gridSpan w:val="8"/>
          </w:tcPr>
          <w:p w:rsidR="003C33A0" w:rsidRPr="00020D6B" w:rsidRDefault="003C33A0" w:rsidP="007C1248">
            <w:pPr>
              <w:pStyle w:val="ConsPlusNormal"/>
            </w:pPr>
            <w:r w:rsidRPr="00020D6B">
              <w:t>индивидуальная</w:t>
            </w:r>
          </w:p>
        </w:tc>
        <w:tc>
          <w:tcPr>
            <w:tcW w:w="818" w:type="dxa"/>
          </w:tcPr>
          <w:p w:rsidR="003C33A0" w:rsidRPr="00020D6B" w:rsidRDefault="003C33A0" w:rsidP="007C1248">
            <w:pPr>
              <w:pStyle w:val="ConsPlusNormal"/>
            </w:pPr>
            <w:r w:rsidRPr="00020D6B">
              <w:t>1500,0</w:t>
            </w:r>
          </w:p>
        </w:tc>
        <w:tc>
          <w:tcPr>
            <w:tcW w:w="889" w:type="dxa"/>
            <w:gridSpan w:val="2"/>
          </w:tcPr>
          <w:p w:rsidR="003C33A0" w:rsidRPr="00020D6B" w:rsidRDefault="003C33A0" w:rsidP="007C1248">
            <w:pPr>
              <w:pStyle w:val="ConsPlusNormal"/>
            </w:pPr>
            <w:r w:rsidRPr="00020D6B">
              <w:t>Россия</w:t>
            </w:r>
          </w:p>
        </w:tc>
        <w:tc>
          <w:tcPr>
            <w:tcW w:w="1019" w:type="dxa"/>
            <w:gridSpan w:val="4"/>
          </w:tcPr>
          <w:p w:rsidR="003C33A0" w:rsidRPr="00020D6B" w:rsidRDefault="003C33A0" w:rsidP="007C1248">
            <w:pPr>
              <w:pStyle w:val="ConsPlusNormal"/>
            </w:pPr>
            <w:r w:rsidRPr="00020D6B">
              <w:t>квартира</w:t>
            </w:r>
          </w:p>
        </w:tc>
        <w:tc>
          <w:tcPr>
            <w:tcW w:w="980" w:type="dxa"/>
            <w:gridSpan w:val="2"/>
          </w:tcPr>
          <w:p w:rsidR="003C33A0" w:rsidRPr="00020D6B" w:rsidRDefault="003C33A0" w:rsidP="007C1248">
            <w:pPr>
              <w:pStyle w:val="ConsPlusNormal"/>
            </w:pPr>
            <w:r w:rsidRPr="00020D6B">
              <w:t>81,6</w:t>
            </w:r>
          </w:p>
        </w:tc>
        <w:tc>
          <w:tcPr>
            <w:tcW w:w="976" w:type="dxa"/>
            <w:gridSpan w:val="2"/>
          </w:tcPr>
          <w:p w:rsidR="003C33A0" w:rsidRPr="00020D6B" w:rsidRDefault="003C33A0" w:rsidP="007C1248">
            <w:pPr>
              <w:pStyle w:val="ConsPlusNormal"/>
            </w:pPr>
            <w:r w:rsidRPr="00020D6B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20D6B" w:rsidRDefault="00716E80" w:rsidP="00716E80">
            <w:pPr>
              <w:spacing w:after="0" w:line="240" w:lineRule="auto"/>
              <w:ind w:left="108" w:right="-108" w:hanging="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3C33A0" w:rsidRPr="00020D6B">
              <w:rPr>
                <w:rFonts w:ascii="Arial" w:hAnsi="Arial" w:cs="Arial"/>
                <w:sz w:val="20"/>
                <w:szCs w:val="20"/>
              </w:rPr>
              <w:t>втомобил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3A0" w:rsidRPr="00020D6B">
              <w:rPr>
                <w:rFonts w:ascii="Arial" w:hAnsi="Arial" w:cs="Arial"/>
                <w:sz w:val="20"/>
                <w:szCs w:val="20"/>
              </w:rPr>
              <w:t>легковой</w:t>
            </w:r>
            <w:r w:rsidR="003C33A0" w:rsidRPr="00020D6B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3C33A0" w:rsidRPr="00020D6B" w:rsidRDefault="003C33A0" w:rsidP="007C1248">
            <w:pPr>
              <w:spacing w:after="0" w:line="240" w:lineRule="auto"/>
              <w:ind w:left="108" w:hanging="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0D6B">
              <w:rPr>
                <w:rFonts w:ascii="Arial" w:hAnsi="Arial" w:cs="Arial"/>
                <w:sz w:val="20"/>
                <w:szCs w:val="20"/>
              </w:rPr>
              <w:t xml:space="preserve">МЕРСЕДЕС БЕНЦ </w:t>
            </w:r>
            <w:r w:rsidRPr="00020D6B">
              <w:rPr>
                <w:rFonts w:ascii="Arial" w:hAnsi="Arial" w:cs="Arial"/>
                <w:sz w:val="20"/>
                <w:szCs w:val="20"/>
                <w:lang w:val="en-US"/>
              </w:rPr>
              <w:t xml:space="preserve"> GLK 300 4MATIC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 w:val="restart"/>
          </w:tcPr>
          <w:p w:rsidR="003C33A0" w:rsidRPr="00020D6B" w:rsidRDefault="003C33A0" w:rsidP="00E772DB">
            <w:pPr>
              <w:pStyle w:val="ConsPlusNormal"/>
              <w:jc w:val="right"/>
            </w:pPr>
            <w:r w:rsidRPr="00020D6B">
              <w:t>1 349 737,2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20D6B" w:rsidRDefault="003C33A0" w:rsidP="007C1248">
            <w:pPr>
              <w:pStyle w:val="ConsPlusNormal"/>
            </w:pPr>
            <w:r w:rsidRPr="00020D6B">
              <w:t>нет</w:t>
            </w:r>
          </w:p>
        </w:tc>
      </w:tr>
      <w:tr w:rsidR="00716E80" w:rsidTr="00D528A3">
        <w:trPr>
          <w:gridAfter w:val="1"/>
          <w:wAfter w:w="1391" w:type="dxa"/>
          <w:trHeight w:val="324"/>
        </w:trPr>
        <w:tc>
          <w:tcPr>
            <w:tcW w:w="709" w:type="dxa"/>
            <w:vMerge/>
          </w:tcPr>
          <w:p w:rsidR="00716E80" w:rsidRPr="00C0582B" w:rsidRDefault="00716E8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716E80" w:rsidRPr="00020D6B" w:rsidRDefault="00716E8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716E80" w:rsidRPr="00C0582B" w:rsidRDefault="00716E8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716E80" w:rsidRPr="00020D6B" w:rsidRDefault="00716E80" w:rsidP="007C1248">
            <w:pPr>
              <w:pStyle w:val="ConsPlusNormal"/>
            </w:pPr>
            <w:r>
              <w:t>з</w:t>
            </w:r>
            <w:r w:rsidRPr="00020D6B">
              <w:t>емельный участок</w:t>
            </w:r>
          </w:p>
        </w:tc>
        <w:tc>
          <w:tcPr>
            <w:tcW w:w="1423" w:type="dxa"/>
            <w:gridSpan w:val="8"/>
          </w:tcPr>
          <w:p w:rsidR="00716E80" w:rsidRPr="00020D6B" w:rsidRDefault="00716E80" w:rsidP="007C1248">
            <w:pPr>
              <w:pStyle w:val="ConsPlusNormal"/>
            </w:pPr>
            <w:r w:rsidRPr="00020D6B">
              <w:t>индивидуальная</w:t>
            </w:r>
          </w:p>
        </w:tc>
        <w:tc>
          <w:tcPr>
            <w:tcW w:w="818" w:type="dxa"/>
          </w:tcPr>
          <w:p w:rsidR="00716E80" w:rsidRPr="00020D6B" w:rsidRDefault="00716E80" w:rsidP="007C1248">
            <w:pPr>
              <w:pStyle w:val="ConsPlusNormal"/>
            </w:pPr>
            <w:r w:rsidRPr="00020D6B">
              <w:t>800,0</w:t>
            </w:r>
          </w:p>
        </w:tc>
        <w:tc>
          <w:tcPr>
            <w:tcW w:w="889" w:type="dxa"/>
            <w:gridSpan w:val="2"/>
          </w:tcPr>
          <w:p w:rsidR="00716E80" w:rsidRPr="00020D6B" w:rsidRDefault="00716E80" w:rsidP="007C1248">
            <w:pPr>
              <w:pStyle w:val="ConsPlusNormal"/>
            </w:pPr>
            <w:r w:rsidRPr="00020D6B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716E80" w:rsidRPr="00020D6B" w:rsidRDefault="00716E80" w:rsidP="007C1248">
            <w:pPr>
              <w:pStyle w:val="ConsPlusNormal"/>
            </w:pPr>
            <w:r w:rsidRPr="00020D6B">
              <w:t>гараж</w:t>
            </w:r>
          </w:p>
          <w:p w:rsidR="00716E80" w:rsidRPr="00020D6B" w:rsidRDefault="00716E8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 w:val="restart"/>
          </w:tcPr>
          <w:p w:rsidR="00716E80" w:rsidRPr="00020D6B" w:rsidRDefault="00716E80" w:rsidP="007C1248">
            <w:pPr>
              <w:pStyle w:val="ConsPlusNormal"/>
            </w:pPr>
            <w:r w:rsidRPr="00020D6B">
              <w:t>17,3</w:t>
            </w:r>
          </w:p>
          <w:p w:rsidR="00716E80" w:rsidRPr="00020D6B" w:rsidRDefault="00716E80" w:rsidP="000A1A53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716E80" w:rsidRPr="00020D6B" w:rsidRDefault="00716E80" w:rsidP="007C1248">
            <w:pPr>
              <w:pStyle w:val="ConsPlusNormal"/>
            </w:pPr>
            <w:r w:rsidRPr="00020D6B">
              <w:t>Россия</w:t>
            </w:r>
          </w:p>
          <w:p w:rsidR="00716E80" w:rsidRPr="00020D6B" w:rsidRDefault="00716E80" w:rsidP="000A1A53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716E80" w:rsidRPr="00C0582B" w:rsidRDefault="00716E8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716E80" w:rsidRPr="00C0582B" w:rsidRDefault="00716E8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716E80" w:rsidRPr="00C0582B" w:rsidRDefault="00716E80" w:rsidP="007C1248">
            <w:pPr>
              <w:pStyle w:val="ConsPlusNormal"/>
              <w:rPr>
                <w:color w:val="FF0000"/>
              </w:rPr>
            </w:pPr>
          </w:p>
        </w:tc>
      </w:tr>
      <w:tr w:rsidR="00716E80" w:rsidTr="00D528A3">
        <w:trPr>
          <w:gridAfter w:val="1"/>
          <w:wAfter w:w="1391" w:type="dxa"/>
          <w:trHeight w:val="848"/>
        </w:trPr>
        <w:tc>
          <w:tcPr>
            <w:tcW w:w="709" w:type="dxa"/>
            <w:vMerge/>
          </w:tcPr>
          <w:p w:rsidR="00716E80" w:rsidRPr="00C0582B" w:rsidRDefault="00716E8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716E80" w:rsidRPr="00020D6B" w:rsidRDefault="00716E8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716E80" w:rsidRPr="00C0582B" w:rsidRDefault="00716E8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716E80" w:rsidRPr="00020D6B" w:rsidRDefault="00716E80" w:rsidP="007C1248">
            <w:pPr>
              <w:pStyle w:val="ConsPlusNormal"/>
            </w:pPr>
            <w:r w:rsidRPr="00020D6B">
              <w:t>квартира</w:t>
            </w:r>
          </w:p>
        </w:tc>
        <w:tc>
          <w:tcPr>
            <w:tcW w:w="1423" w:type="dxa"/>
            <w:gridSpan w:val="8"/>
          </w:tcPr>
          <w:p w:rsidR="00716E80" w:rsidRPr="00020D6B" w:rsidRDefault="00716E8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D6B">
              <w:rPr>
                <w:rFonts w:ascii="Arial" w:hAnsi="Arial" w:cs="Arial"/>
                <w:sz w:val="20"/>
                <w:szCs w:val="20"/>
              </w:rPr>
              <w:t>общая, долевая</w:t>
            </w:r>
          </w:p>
          <w:p w:rsidR="00716E80" w:rsidRPr="00020D6B" w:rsidRDefault="00716E80" w:rsidP="007C1248">
            <w:pPr>
              <w:pStyle w:val="ConsPlusNormal"/>
            </w:pPr>
            <w:r>
              <w:t>(</w:t>
            </w:r>
            <w:r w:rsidRPr="00020D6B">
              <w:t>1/3</w:t>
            </w:r>
            <w:r>
              <w:t>)</w:t>
            </w:r>
          </w:p>
        </w:tc>
        <w:tc>
          <w:tcPr>
            <w:tcW w:w="818" w:type="dxa"/>
          </w:tcPr>
          <w:p w:rsidR="00716E80" w:rsidRPr="00020D6B" w:rsidRDefault="00716E80" w:rsidP="007C1248">
            <w:pPr>
              <w:pStyle w:val="ConsPlusNormal"/>
            </w:pPr>
            <w:r w:rsidRPr="00020D6B">
              <w:t>43,9</w:t>
            </w:r>
          </w:p>
        </w:tc>
        <w:tc>
          <w:tcPr>
            <w:tcW w:w="889" w:type="dxa"/>
            <w:gridSpan w:val="2"/>
          </w:tcPr>
          <w:p w:rsidR="00716E80" w:rsidRPr="00020D6B" w:rsidRDefault="00716E80" w:rsidP="007C1248">
            <w:pPr>
              <w:pStyle w:val="ConsPlusNormal"/>
            </w:pPr>
            <w:r w:rsidRPr="00020D6B">
              <w:t>Россия</w:t>
            </w:r>
          </w:p>
        </w:tc>
        <w:tc>
          <w:tcPr>
            <w:tcW w:w="1019" w:type="dxa"/>
            <w:gridSpan w:val="4"/>
            <w:vMerge/>
          </w:tcPr>
          <w:p w:rsidR="00716E80" w:rsidRPr="00020D6B" w:rsidRDefault="00716E8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716E80" w:rsidRPr="00020D6B" w:rsidRDefault="00716E80" w:rsidP="000A1A53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716E80" w:rsidRPr="00020D6B" w:rsidRDefault="00716E80" w:rsidP="000A1A53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716E80" w:rsidRPr="00C0582B" w:rsidRDefault="00716E8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716E80" w:rsidRPr="00C0582B" w:rsidRDefault="00716E8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716E80" w:rsidRPr="00C0582B" w:rsidRDefault="00716E8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020D6B" w:rsidRDefault="003C33A0" w:rsidP="007C1248">
            <w:pPr>
              <w:pStyle w:val="ConsPlusNormal"/>
            </w:pPr>
            <w:r>
              <w:t>н</w:t>
            </w:r>
            <w:r w:rsidRPr="00020D6B">
              <w:t>есовершеннолетний ребенок</w:t>
            </w:r>
          </w:p>
        </w:tc>
        <w:tc>
          <w:tcPr>
            <w:tcW w:w="1696" w:type="dxa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020D6B" w:rsidRDefault="003C33A0" w:rsidP="005B4297">
            <w:pPr>
              <w:pStyle w:val="ConsPlusNormal"/>
            </w:pPr>
            <w:r w:rsidRPr="00020D6B">
              <w:t>квартира</w:t>
            </w:r>
          </w:p>
        </w:tc>
        <w:tc>
          <w:tcPr>
            <w:tcW w:w="1423" w:type="dxa"/>
            <w:gridSpan w:val="8"/>
          </w:tcPr>
          <w:p w:rsidR="003C33A0" w:rsidRPr="00020D6B" w:rsidRDefault="003C33A0" w:rsidP="005B4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D6B">
              <w:rPr>
                <w:rFonts w:ascii="Arial" w:hAnsi="Arial" w:cs="Arial"/>
                <w:sz w:val="20"/>
                <w:szCs w:val="20"/>
              </w:rPr>
              <w:t>общая, долевая</w:t>
            </w:r>
          </w:p>
          <w:p w:rsidR="003C33A0" w:rsidRPr="00020D6B" w:rsidRDefault="00716E80" w:rsidP="005B4297">
            <w:pPr>
              <w:pStyle w:val="ConsPlusNormal"/>
            </w:pPr>
            <w:r>
              <w:t>(</w:t>
            </w:r>
            <w:r w:rsidR="003C33A0" w:rsidRPr="00020D6B">
              <w:t>1/4</w:t>
            </w:r>
            <w:r>
              <w:t>)</w:t>
            </w:r>
          </w:p>
        </w:tc>
        <w:tc>
          <w:tcPr>
            <w:tcW w:w="818" w:type="dxa"/>
          </w:tcPr>
          <w:p w:rsidR="003C33A0" w:rsidRPr="00020D6B" w:rsidRDefault="003C33A0" w:rsidP="005B4297">
            <w:pPr>
              <w:pStyle w:val="ConsPlusNormal"/>
            </w:pPr>
            <w:r w:rsidRPr="00020D6B">
              <w:t>81,6</w:t>
            </w:r>
          </w:p>
        </w:tc>
        <w:tc>
          <w:tcPr>
            <w:tcW w:w="889" w:type="dxa"/>
            <w:gridSpan w:val="2"/>
          </w:tcPr>
          <w:p w:rsidR="003C33A0" w:rsidRPr="00020D6B" w:rsidRDefault="003C33A0" w:rsidP="005B4297">
            <w:pPr>
              <w:pStyle w:val="ConsPlusNormal"/>
            </w:pPr>
            <w:r w:rsidRPr="00020D6B">
              <w:t>Россия</w:t>
            </w:r>
          </w:p>
        </w:tc>
        <w:tc>
          <w:tcPr>
            <w:tcW w:w="1019" w:type="dxa"/>
            <w:gridSpan w:val="4"/>
          </w:tcPr>
          <w:p w:rsidR="003C33A0" w:rsidRPr="00020D6B" w:rsidRDefault="00716E80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Pr="00020D6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020D6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020D6B" w:rsidRDefault="003C33A0" w:rsidP="007C1248">
            <w:pPr>
              <w:pStyle w:val="ConsPlusNormal"/>
            </w:pPr>
            <w:r w:rsidRPr="00020D6B">
              <w:t>нет</w:t>
            </w:r>
          </w:p>
        </w:tc>
        <w:tc>
          <w:tcPr>
            <w:tcW w:w="1417" w:type="dxa"/>
          </w:tcPr>
          <w:p w:rsidR="003C33A0" w:rsidRPr="00020D6B" w:rsidRDefault="003C33A0" w:rsidP="007C1248">
            <w:pPr>
              <w:pStyle w:val="ConsPlusNormal"/>
              <w:jc w:val="right"/>
            </w:pPr>
            <w:r w:rsidRPr="00020D6B">
              <w:t>0,00</w:t>
            </w:r>
          </w:p>
        </w:tc>
        <w:tc>
          <w:tcPr>
            <w:tcW w:w="1290" w:type="dxa"/>
            <w:gridSpan w:val="2"/>
          </w:tcPr>
          <w:p w:rsidR="003C33A0" w:rsidRPr="00020D6B" w:rsidRDefault="003C33A0" w:rsidP="007C1248">
            <w:pPr>
              <w:pStyle w:val="ConsPlusNormal"/>
            </w:pPr>
            <w:r w:rsidRPr="00020D6B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3F7034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3F7034" w:rsidRDefault="003C33A0" w:rsidP="00C7706F">
            <w:pPr>
              <w:pStyle w:val="ConsPlusNormal"/>
            </w:pPr>
            <w:r w:rsidRPr="003F7034">
              <w:t>Осипенко Д.Г.</w:t>
            </w:r>
          </w:p>
        </w:tc>
        <w:tc>
          <w:tcPr>
            <w:tcW w:w="1696" w:type="dxa"/>
          </w:tcPr>
          <w:p w:rsidR="003C33A0" w:rsidRPr="003F7034" w:rsidRDefault="003C33A0" w:rsidP="007C1248">
            <w:pPr>
              <w:pStyle w:val="ConsPlusNormal"/>
            </w:pPr>
            <w:r w:rsidRPr="003F7034">
              <w:t xml:space="preserve">начальник отдела экономики и финансов </w:t>
            </w:r>
            <w:r w:rsidRPr="003F7034">
              <w:lastRenderedPageBreak/>
              <w:t>управления культуры</w:t>
            </w:r>
          </w:p>
        </w:tc>
        <w:tc>
          <w:tcPr>
            <w:tcW w:w="1278" w:type="dxa"/>
            <w:gridSpan w:val="2"/>
          </w:tcPr>
          <w:p w:rsidR="003C33A0" w:rsidRPr="003F7034" w:rsidRDefault="003C33A0" w:rsidP="007C1248">
            <w:pPr>
              <w:pStyle w:val="ConsPlusNormal"/>
            </w:pPr>
            <w:r w:rsidRPr="003F7034">
              <w:lastRenderedPageBreak/>
              <w:t>квартира</w:t>
            </w:r>
          </w:p>
        </w:tc>
        <w:tc>
          <w:tcPr>
            <w:tcW w:w="1423" w:type="dxa"/>
            <w:gridSpan w:val="8"/>
          </w:tcPr>
          <w:p w:rsidR="003C33A0" w:rsidRPr="003F7034" w:rsidRDefault="003C33A0" w:rsidP="007C1248">
            <w:pPr>
              <w:pStyle w:val="ConsPlusNormal"/>
            </w:pPr>
            <w:r w:rsidRPr="003F7034">
              <w:t>индивидуальная</w:t>
            </w:r>
          </w:p>
        </w:tc>
        <w:tc>
          <w:tcPr>
            <w:tcW w:w="818" w:type="dxa"/>
          </w:tcPr>
          <w:p w:rsidR="003C33A0" w:rsidRPr="003F7034" w:rsidRDefault="003C33A0" w:rsidP="007C1248">
            <w:pPr>
              <w:pStyle w:val="ConsPlusNormal"/>
            </w:pPr>
            <w:r w:rsidRPr="003F7034">
              <w:t>55,1</w:t>
            </w:r>
          </w:p>
        </w:tc>
        <w:tc>
          <w:tcPr>
            <w:tcW w:w="889" w:type="dxa"/>
            <w:gridSpan w:val="2"/>
          </w:tcPr>
          <w:p w:rsidR="003C33A0" w:rsidRPr="003F7034" w:rsidRDefault="003C33A0" w:rsidP="007C1248">
            <w:pPr>
              <w:pStyle w:val="ConsPlusNormal"/>
            </w:pPr>
            <w:r w:rsidRPr="003F7034">
              <w:t>Россия</w:t>
            </w:r>
          </w:p>
        </w:tc>
        <w:tc>
          <w:tcPr>
            <w:tcW w:w="1019" w:type="dxa"/>
            <w:gridSpan w:val="4"/>
          </w:tcPr>
          <w:p w:rsidR="003C33A0" w:rsidRPr="003F7034" w:rsidRDefault="003C33A0" w:rsidP="007C1248">
            <w:pPr>
              <w:pStyle w:val="ConsPlusNormal"/>
            </w:pPr>
            <w:r w:rsidRPr="003F7034">
              <w:t xml:space="preserve"> нет</w:t>
            </w:r>
          </w:p>
        </w:tc>
        <w:tc>
          <w:tcPr>
            <w:tcW w:w="980" w:type="dxa"/>
            <w:gridSpan w:val="2"/>
          </w:tcPr>
          <w:p w:rsidR="003C33A0" w:rsidRPr="003F7034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F7034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3F7034" w:rsidRDefault="003C33A0" w:rsidP="007C1248">
            <w:pPr>
              <w:pStyle w:val="ConsPlusNormal"/>
            </w:pPr>
            <w:r w:rsidRPr="003F7034">
              <w:t>нет</w:t>
            </w:r>
          </w:p>
        </w:tc>
        <w:tc>
          <w:tcPr>
            <w:tcW w:w="1417" w:type="dxa"/>
          </w:tcPr>
          <w:p w:rsidR="003C33A0" w:rsidRPr="003F7034" w:rsidRDefault="003C33A0" w:rsidP="007C1248">
            <w:pPr>
              <w:pStyle w:val="ConsPlusNormal"/>
              <w:jc w:val="right"/>
            </w:pPr>
            <w:r w:rsidRPr="003F7034">
              <w:t>1 566 680,64</w:t>
            </w:r>
          </w:p>
        </w:tc>
        <w:tc>
          <w:tcPr>
            <w:tcW w:w="1290" w:type="dxa"/>
            <w:gridSpan w:val="2"/>
          </w:tcPr>
          <w:p w:rsidR="003C33A0" w:rsidRPr="003F7034" w:rsidRDefault="003C33A0" w:rsidP="007C1248">
            <w:pPr>
              <w:pStyle w:val="ConsPlusNormal"/>
            </w:pPr>
            <w:r w:rsidRPr="003F7034">
              <w:t xml:space="preserve"> 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6B4C51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6B4C51" w:rsidRDefault="003C33A0" w:rsidP="00A02839">
            <w:pPr>
              <w:pStyle w:val="ConsPlusNormal"/>
            </w:pPr>
            <w:r w:rsidRPr="006B4C51">
              <w:t>Османова М.В.</w:t>
            </w:r>
          </w:p>
        </w:tc>
        <w:tc>
          <w:tcPr>
            <w:tcW w:w="1696" w:type="dxa"/>
          </w:tcPr>
          <w:p w:rsidR="003C33A0" w:rsidRPr="006B4C51" w:rsidRDefault="003C33A0" w:rsidP="007C1248">
            <w:pPr>
              <w:pStyle w:val="ConsPlusNormal"/>
            </w:pPr>
            <w:r w:rsidRPr="006B4C51">
              <w:t>главный специалист 1 разряда отдела экономики и финансов управления культуры</w:t>
            </w:r>
          </w:p>
        </w:tc>
        <w:tc>
          <w:tcPr>
            <w:tcW w:w="1278" w:type="dxa"/>
            <w:gridSpan w:val="2"/>
          </w:tcPr>
          <w:p w:rsidR="003C33A0" w:rsidRPr="006B4C51" w:rsidRDefault="003C33A0" w:rsidP="007C1248">
            <w:pPr>
              <w:pStyle w:val="ConsPlusNormal"/>
            </w:pPr>
            <w:r w:rsidRPr="006B4C51">
              <w:t>квартира</w:t>
            </w:r>
          </w:p>
        </w:tc>
        <w:tc>
          <w:tcPr>
            <w:tcW w:w="1423" w:type="dxa"/>
            <w:gridSpan w:val="8"/>
          </w:tcPr>
          <w:p w:rsidR="003C33A0" w:rsidRPr="006B4C51" w:rsidRDefault="003C33A0" w:rsidP="007C1248">
            <w:pPr>
              <w:pStyle w:val="ConsPlusNormal"/>
            </w:pPr>
            <w:r w:rsidRPr="006B4C51">
              <w:t>индивидуальная</w:t>
            </w:r>
          </w:p>
        </w:tc>
        <w:tc>
          <w:tcPr>
            <w:tcW w:w="818" w:type="dxa"/>
          </w:tcPr>
          <w:p w:rsidR="003C33A0" w:rsidRPr="006B4C51" w:rsidRDefault="003C33A0" w:rsidP="007C1248">
            <w:pPr>
              <w:pStyle w:val="ConsPlusNormal"/>
            </w:pPr>
            <w:r w:rsidRPr="006B4C51">
              <w:t>32,5</w:t>
            </w:r>
          </w:p>
        </w:tc>
        <w:tc>
          <w:tcPr>
            <w:tcW w:w="889" w:type="dxa"/>
            <w:gridSpan w:val="2"/>
          </w:tcPr>
          <w:p w:rsidR="003C33A0" w:rsidRPr="006B4C51" w:rsidRDefault="003C33A0" w:rsidP="007C1248">
            <w:pPr>
              <w:pStyle w:val="ConsPlusNormal"/>
            </w:pPr>
            <w:r w:rsidRPr="006B4C51">
              <w:t>Россия</w:t>
            </w:r>
          </w:p>
        </w:tc>
        <w:tc>
          <w:tcPr>
            <w:tcW w:w="1019" w:type="dxa"/>
            <w:gridSpan w:val="4"/>
          </w:tcPr>
          <w:p w:rsidR="003C33A0" w:rsidRPr="006B4C51" w:rsidRDefault="003C33A0" w:rsidP="007C1248">
            <w:pPr>
              <w:pStyle w:val="ConsPlusNormal"/>
            </w:pPr>
            <w:r w:rsidRPr="006B4C51">
              <w:t>нет</w:t>
            </w:r>
          </w:p>
        </w:tc>
        <w:tc>
          <w:tcPr>
            <w:tcW w:w="980" w:type="dxa"/>
            <w:gridSpan w:val="2"/>
          </w:tcPr>
          <w:p w:rsidR="003C33A0" w:rsidRPr="006B4C5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6B4C5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6B4C51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C51">
              <w:rPr>
                <w:rFonts w:ascii="Arial" w:hAnsi="Arial" w:cs="Arial"/>
                <w:sz w:val="20"/>
                <w:szCs w:val="20"/>
              </w:rPr>
              <w:t>автомобиль легковой:</w:t>
            </w:r>
          </w:p>
          <w:p w:rsidR="003C33A0" w:rsidRPr="006B4C51" w:rsidRDefault="003C33A0" w:rsidP="007C1248">
            <w:pPr>
              <w:pStyle w:val="ConsPlusNormal"/>
            </w:pPr>
            <w:r w:rsidRPr="006B4C51">
              <w:t>СУЗУКИ</w:t>
            </w:r>
            <w:r w:rsidRPr="006B4C51">
              <w:rPr>
                <w:lang w:val="en-US"/>
              </w:rPr>
              <w:t xml:space="preserve"> SWIFT</w:t>
            </w:r>
            <w:r w:rsidRPr="006B4C51">
              <w:t xml:space="preserve">        </w:t>
            </w:r>
          </w:p>
        </w:tc>
        <w:tc>
          <w:tcPr>
            <w:tcW w:w="1417" w:type="dxa"/>
          </w:tcPr>
          <w:p w:rsidR="003C33A0" w:rsidRPr="006B4C51" w:rsidRDefault="003C33A0" w:rsidP="007C1248">
            <w:pPr>
              <w:pStyle w:val="ConsPlusNormal"/>
              <w:jc w:val="right"/>
            </w:pPr>
            <w:r w:rsidRPr="006B4C51">
              <w:t>1 007 635,45</w:t>
            </w:r>
          </w:p>
        </w:tc>
        <w:tc>
          <w:tcPr>
            <w:tcW w:w="1290" w:type="dxa"/>
            <w:gridSpan w:val="2"/>
          </w:tcPr>
          <w:p w:rsidR="003C33A0" w:rsidRPr="006B4C51" w:rsidRDefault="003C33A0" w:rsidP="007C1248">
            <w:pPr>
              <w:pStyle w:val="ConsPlusNormal"/>
            </w:pPr>
            <w:r w:rsidRPr="006B4C51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461"/>
        </w:trPr>
        <w:tc>
          <w:tcPr>
            <w:tcW w:w="709" w:type="dxa"/>
            <w:vMerge w:val="restart"/>
          </w:tcPr>
          <w:p w:rsidR="003C33A0" w:rsidRPr="006B4C51" w:rsidRDefault="003C33A0" w:rsidP="007C1248">
            <w:pPr>
              <w:pStyle w:val="ConsPlusNormal"/>
              <w:ind w:left="360"/>
            </w:pPr>
          </w:p>
        </w:tc>
        <w:tc>
          <w:tcPr>
            <w:tcW w:w="1418" w:type="dxa"/>
            <w:vMerge w:val="restart"/>
          </w:tcPr>
          <w:p w:rsidR="003C33A0" w:rsidRPr="006B4C51" w:rsidRDefault="003C33A0" w:rsidP="007C1248">
            <w:pPr>
              <w:pStyle w:val="ConsPlusNormal"/>
            </w:pPr>
            <w:r w:rsidRPr="006B4C51">
              <w:t>супруг</w:t>
            </w:r>
          </w:p>
        </w:tc>
        <w:tc>
          <w:tcPr>
            <w:tcW w:w="1696" w:type="dxa"/>
            <w:vMerge w:val="restart"/>
          </w:tcPr>
          <w:p w:rsidR="003C33A0" w:rsidRPr="006B4C51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6B4C51" w:rsidRDefault="003C33A0" w:rsidP="007C1248">
            <w:pPr>
              <w:pStyle w:val="ConsPlusNormal"/>
            </w:pPr>
            <w:r w:rsidRPr="006B4C51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6B4C51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6B4C51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6B4C5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6B4C51" w:rsidRDefault="003C33A0" w:rsidP="007C1248">
            <w:pPr>
              <w:pStyle w:val="ConsPlusNormal"/>
            </w:pPr>
            <w:r w:rsidRPr="006B4C51">
              <w:t>квартира</w:t>
            </w:r>
          </w:p>
        </w:tc>
        <w:tc>
          <w:tcPr>
            <w:tcW w:w="980" w:type="dxa"/>
            <w:gridSpan w:val="2"/>
          </w:tcPr>
          <w:p w:rsidR="003C33A0" w:rsidRPr="006B4C51" w:rsidRDefault="003C33A0" w:rsidP="007C1248">
            <w:pPr>
              <w:pStyle w:val="ConsPlusNormal"/>
            </w:pPr>
            <w:r w:rsidRPr="006B4C51">
              <w:t>32,5</w:t>
            </w:r>
          </w:p>
        </w:tc>
        <w:tc>
          <w:tcPr>
            <w:tcW w:w="976" w:type="dxa"/>
            <w:gridSpan w:val="2"/>
          </w:tcPr>
          <w:p w:rsidR="003C33A0" w:rsidRPr="006B4C51" w:rsidRDefault="003C33A0" w:rsidP="007C1248">
            <w:pPr>
              <w:pStyle w:val="ConsPlusNormal"/>
            </w:pPr>
            <w:r w:rsidRPr="006B4C51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6B4C51" w:rsidRDefault="003C33A0" w:rsidP="007C1248">
            <w:pPr>
              <w:pStyle w:val="ConsPlusNormal"/>
            </w:pPr>
            <w:r w:rsidRPr="006B4C51">
              <w:t>нет</w:t>
            </w:r>
          </w:p>
        </w:tc>
        <w:tc>
          <w:tcPr>
            <w:tcW w:w="1417" w:type="dxa"/>
            <w:vMerge w:val="restart"/>
          </w:tcPr>
          <w:p w:rsidR="003C33A0" w:rsidRPr="006B4C51" w:rsidRDefault="003C33A0" w:rsidP="007C1248">
            <w:pPr>
              <w:pStyle w:val="ConsPlusNormal"/>
              <w:jc w:val="right"/>
            </w:pPr>
            <w:r w:rsidRPr="006B4C51">
              <w:t>194 262,0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6B4C51" w:rsidRDefault="003C33A0" w:rsidP="007C1248">
            <w:pPr>
              <w:pStyle w:val="ConsPlusNormal"/>
            </w:pPr>
            <w:r w:rsidRPr="006B4C51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42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6B4C51" w:rsidRDefault="003C33A0" w:rsidP="007C1248">
            <w:pPr>
              <w:pStyle w:val="ConsPlusNormal"/>
            </w:pPr>
            <w:r w:rsidRPr="006B4C51">
              <w:t>квартира</w:t>
            </w:r>
          </w:p>
        </w:tc>
        <w:tc>
          <w:tcPr>
            <w:tcW w:w="980" w:type="dxa"/>
            <w:gridSpan w:val="2"/>
          </w:tcPr>
          <w:p w:rsidR="003C33A0" w:rsidRPr="006B4C51" w:rsidRDefault="003C33A0" w:rsidP="007C1248">
            <w:pPr>
              <w:pStyle w:val="ConsPlusNormal"/>
            </w:pPr>
            <w:r w:rsidRPr="006B4C51">
              <w:t>47,3</w:t>
            </w:r>
          </w:p>
        </w:tc>
        <w:tc>
          <w:tcPr>
            <w:tcW w:w="976" w:type="dxa"/>
            <w:gridSpan w:val="2"/>
          </w:tcPr>
          <w:p w:rsidR="003C33A0" w:rsidRPr="006B4C51" w:rsidRDefault="003C33A0" w:rsidP="007C1248">
            <w:pPr>
              <w:pStyle w:val="ConsPlusNormal"/>
            </w:pPr>
            <w:r w:rsidRPr="006B4C51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6C3A92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443508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443508" w:rsidRDefault="003C33A0" w:rsidP="00870896">
            <w:pPr>
              <w:pStyle w:val="ConsPlusNormal"/>
            </w:pPr>
            <w:r w:rsidRPr="00443508">
              <w:t>Старшинина Н.Л.</w:t>
            </w:r>
          </w:p>
        </w:tc>
        <w:tc>
          <w:tcPr>
            <w:tcW w:w="1696" w:type="dxa"/>
          </w:tcPr>
          <w:p w:rsidR="003C33A0" w:rsidRPr="00443508" w:rsidRDefault="003C33A0" w:rsidP="007C1248">
            <w:pPr>
              <w:pStyle w:val="ConsPlusNormal"/>
            </w:pPr>
            <w:r w:rsidRPr="00443508">
              <w:t>начальник отдела реализации целевых программ управления культуры</w:t>
            </w:r>
          </w:p>
        </w:tc>
        <w:tc>
          <w:tcPr>
            <w:tcW w:w="1278" w:type="dxa"/>
            <w:gridSpan w:val="2"/>
          </w:tcPr>
          <w:p w:rsidR="003C33A0" w:rsidRPr="00443508" w:rsidRDefault="003C33A0" w:rsidP="007C1248">
            <w:pPr>
              <w:pStyle w:val="ConsPlusNormal"/>
            </w:pPr>
            <w:r w:rsidRPr="00443508">
              <w:t>квартира</w:t>
            </w:r>
          </w:p>
        </w:tc>
        <w:tc>
          <w:tcPr>
            <w:tcW w:w="1423" w:type="dxa"/>
            <w:gridSpan w:val="8"/>
          </w:tcPr>
          <w:p w:rsidR="003C33A0" w:rsidRPr="00443508" w:rsidRDefault="003C33A0" w:rsidP="007C1248">
            <w:pPr>
              <w:pStyle w:val="ConsPlusNormal"/>
            </w:pPr>
            <w:r w:rsidRPr="00443508">
              <w:t xml:space="preserve">общая совместная </w:t>
            </w:r>
          </w:p>
        </w:tc>
        <w:tc>
          <w:tcPr>
            <w:tcW w:w="818" w:type="dxa"/>
          </w:tcPr>
          <w:p w:rsidR="003C33A0" w:rsidRPr="00443508" w:rsidRDefault="003C33A0" w:rsidP="007C1248">
            <w:pPr>
              <w:pStyle w:val="ConsPlusNormal"/>
            </w:pPr>
            <w:r w:rsidRPr="00443508">
              <w:t>70,8</w:t>
            </w:r>
          </w:p>
        </w:tc>
        <w:tc>
          <w:tcPr>
            <w:tcW w:w="889" w:type="dxa"/>
            <w:gridSpan w:val="2"/>
          </w:tcPr>
          <w:p w:rsidR="003C33A0" w:rsidRPr="00443508" w:rsidRDefault="003C33A0" w:rsidP="007C1248">
            <w:pPr>
              <w:pStyle w:val="ConsPlusNormal"/>
            </w:pPr>
            <w:r w:rsidRPr="00443508">
              <w:t>Россия</w:t>
            </w:r>
          </w:p>
        </w:tc>
        <w:tc>
          <w:tcPr>
            <w:tcW w:w="1019" w:type="dxa"/>
            <w:gridSpan w:val="4"/>
          </w:tcPr>
          <w:p w:rsidR="003C33A0" w:rsidRPr="00443508" w:rsidRDefault="003C33A0" w:rsidP="007C1248">
            <w:pPr>
              <w:pStyle w:val="ConsPlusNormal"/>
            </w:pPr>
            <w:r w:rsidRPr="00443508">
              <w:t>нет</w:t>
            </w:r>
          </w:p>
        </w:tc>
        <w:tc>
          <w:tcPr>
            <w:tcW w:w="980" w:type="dxa"/>
            <w:gridSpan w:val="2"/>
          </w:tcPr>
          <w:p w:rsidR="003C33A0" w:rsidRPr="0044350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44350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205AB8" w:rsidRDefault="003C33A0" w:rsidP="007C1248">
            <w:pPr>
              <w:pStyle w:val="ConsPlusNormal"/>
            </w:pPr>
            <w:r w:rsidRPr="00443508">
              <w:t>автомобиль</w:t>
            </w:r>
            <w:r w:rsidRPr="00205AB8">
              <w:t xml:space="preserve"> </w:t>
            </w:r>
            <w:r w:rsidRPr="00443508">
              <w:t>легковой</w:t>
            </w:r>
            <w:r w:rsidRPr="00205AB8">
              <w:t>:</w:t>
            </w:r>
          </w:p>
          <w:p w:rsidR="003C33A0" w:rsidRPr="00205AB8" w:rsidRDefault="003C33A0" w:rsidP="007C1248">
            <w:pPr>
              <w:pStyle w:val="ConsPlusNormal"/>
            </w:pPr>
            <w:r w:rsidRPr="00443508">
              <w:t xml:space="preserve">ТОЙОТА </w:t>
            </w:r>
            <w:r w:rsidRPr="00443508">
              <w:rPr>
                <w:lang w:val="en-US"/>
              </w:rPr>
              <w:t>Land</w:t>
            </w:r>
          </w:p>
          <w:p w:rsidR="003C33A0" w:rsidRPr="00205AB8" w:rsidRDefault="003C33A0" w:rsidP="007C1248">
            <w:pPr>
              <w:pStyle w:val="ConsPlusNormal"/>
            </w:pPr>
            <w:r w:rsidRPr="00443508">
              <w:rPr>
                <w:lang w:val="en-US"/>
              </w:rPr>
              <w:t>Cruiser</w:t>
            </w:r>
            <w:r w:rsidRPr="00205AB8">
              <w:t xml:space="preserve"> </w:t>
            </w:r>
            <w:r w:rsidRPr="00443508">
              <w:rPr>
                <w:lang w:val="en-US"/>
              </w:rPr>
              <w:t>Prado</w:t>
            </w:r>
          </w:p>
        </w:tc>
        <w:tc>
          <w:tcPr>
            <w:tcW w:w="1417" w:type="dxa"/>
          </w:tcPr>
          <w:p w:rsidR="003C33A0" w:rsidRPr="00443508" w:rsidRDefault="003C33A0" w:rsidP="00B41356">
            <w:pPr>
              <w:pStyle w:val="ConsPlusNormal"/>
              <w:jc w:val="right"/>
            </w:pPr>
            <w:r w:rsidRPr="00443508">
              <w:t>1 335 323,02</w:t>
            </w:r>
          </w:p>
        </w:tc>
        <w:tc>
          <w:tcPr>
            <w:tcW w:w="1290" w:type="dxa"/>
            <w:gridSpan w:val="2"/>
          </w:tcPr>
          <w:p w:rsidR="003C33A0" w:rsidRPr="00443508" w:rsidRDefault="003C33A0" w:rsidP="007C1248">
            <w:pPr>
              <w:pStyle w:val="ConsPlusNormal"/>
            </w:pPr>
            <w:r w:rsidRPr="00443508">
              <w:t>нет</w:t>
            </w:r>
          </w:p>
        </w:tc>
      </w:tr>
      <w:tr w:rsidR="003C33A0" w:rsidRPr="006C3A92" w:rsidTr="00D528A3">
        <w:trPr>
          <w:gridAfter w:val="1"/>
          <w:wAfter w:w="1391" w:type="dxa"/>
          <w:trHeight w:val="528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205AB8" w:rsidRDefault="003C33A0" w:rsidP="007C1248">
            <w:pPr>
              <w:pStyle w:val="ConsPlusNormal"/>
            </w:pPr>
            <w:r w:rsidRPr="00205AB8">
              <w:t>супруг</w:t>
            </w:r>
          </w:p>
        </w:tc>
        <w:tc>
          <w:tcPr>
            <w:tcW w:w="1696" w:type="dxa"/>
            <w:vMerge w:val="restart"/>
          </w:tcPr>
          <w:p w:rsidR="003C33A0" w:rsidRPr="00205AB8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205AB8" w:rsidRDefault="003C33A0" w:rsidP="007C1248">
            <w:pPr>
              <w:pStyle w:val="ConsPlusNormal"/>
            </w:pPr>
            <w:r w:rsidRPr="00205AB8">
              <w:t>квартира</w:t>
            </w:r>
          </w:p>
        </w:tc>
        <w:tc>
          <w:tcPr>
            <w:tcW w:w="1423" w:type="dxa"/>
            <w:gridSpan w:val="8"/>
          </w:tcPr>
          <w:p w:rsidR="003C33A0" w:rsidRPr="00205AB8" w:rsidRDefault="003C33A0" w:rsidP="007C1248">
            <w:pPr>
              <w:pStyle w:val="ConsPlusNormal"/>
            </w:pPr>
            <w:r w:rsidRPr="00205AB8">
              <w:t xml:space="preserve">общая совместная </w:t>
            </w:r>
          </w:p>
        </w:tc>
        <w:tc>
          <w:tcPr>
            <w:tcW w:w="818" w:type="dxa"/>
          </w:tcPr>
          <w:p w:rsidR="003C33A0" w:rsidRPr="00205AB8" w:rsidRDefault="003C33A0" w:rsidP="007C1248">
            <w:pPr>
              <w:pStyle w:val="ConsPlusNormal"/>
            </w:pPr>
            <w:r w:rsidRPr="00205AB8">
              <w:t>70,8</w:t>
            </w:r>
          </w:p>
        </w:tc>
        <w:tc>
          <w:tcPr>
            <w:tcW w:w="889" w:type="dxa"/>
            <w:gridSpan w:val="2"/>
          </w:tcPr>
          <w:p w:rsidR="003C33A0" w:rsidRPr="00205AB8" w:rsidRDefault="003C33A0" w:rsidP="007C1248">
            <w:pPr>
              <w:pStyle w:val="ConsPlusNormal"/>
            </w:pPr>
            <w:r w:rsidRPr="00205AB8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205AB8" w:rsidRDefault="003C33A0" w:rsidP="007C1248">
            <w:pPr>
              <w:pStyle w:val="ConsPlusNormal"/>
            </w:pPr>
            <w:r w:rsidRPr="00205AB8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205AB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205AB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205AB8" w:rsidRDefault="003C33A0" w:rsidP="007C1248">
            <w:pPr>
              <w:pStyle w:val="ConsPlusNormal"/>
            </w:pPr>
            <w:r w:rsidRPr="00205AB8">
              <w:t>нет</w:t>
            </w:r>
          </w:p>
        </w:tc>
        <w:tc>
          <w:tcPr>
            <w:tcW w:w="1417" w:type="dxa"/>
            <w:vMerge w:val="restart"/>
          </w:tcPr>
          <w:p w:rsidR="003C33A0" w:rsidRPr="00205AB8" w:rsidRDefault="003C33A0" w:rsidP="00B41356">
            <w:pPr>
              <w:pStyle w:val="ConsPlusNormal"/>
              <w:jc w:val="right"/>
            </w:pPr>
            <w:r w:rsidRPr="00205AB8">
              <w:t>1 207 990,8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05AB8" w:rsidRDefault="003C33A0" w:rsidP="007C1248">
            <w:pPr>
              <w:pStyle w:val="ConsPlusNormal"/>
            </w:pPr>
            <w:r w:rsidRPr="00205AB8">
              <w:t>нет</w:t>
            </w:r>
          </w:p>
        </w:tc>
      </w:tr>
      <w:tr w:rsidR="003C33A0" w:rsidRPr="006C3A92" w:rsidTr="00D528A3">
        <w:trPr>
          <w:gridAfter w:val="1"/>
          <w:wAfter w:w="1391" w:type="dxa"/>
          <w:trHeight w:val="48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205AB8" w:rsidRDefault="003C33A0" w:rsidP="007C1248">
            <w:pPr>
              <w:pStyle w:val="ConsPlusNormal"/>
            </w:pPr>
            <w:r w:rsidRPr="00205AB8">
              <w:t>квартира</w:t>
            </w:r>
          </w:p>
        </w:tc>
        <w:tc>
          <w:tcPr>
            <w:tcW w:w="1423" w:type="dxa"/>
            <w:gridSpan w:val="8"/>
          </w:tcPr>
          <w:p w:rsidR="003C33A0" w:rsidRPr="00205AB8" w:rsidRDefault="003C33A0" w:rsidP="007C1248">
            <w:pPr>
              <w:pStyle w:val="ConsPlusNormal"/>
            </w:pPr>
            <w:r w:rsidRPr="00205AB8">
              <w:t>индивидуальная</w:t>
            </w:r>
          </w:p>
        </w:tc>
        <w:tc>
          <w:tcPr>
            <w:tcW w:w="818" w:type="dxa"/>
          </w:tcPr>
          <w:p w:rsidR="003C33A0" w:rsidRPr="00205AB8" w:rsidRDefault="003C33A0" w:rsidP="007C1248">
            <w:pPr>
              <w:pStyle w:val="ConsPlusNormal"/>
            </w:pPr>
            <w:r w:rsidRPr="00205AB8">
              <w:t>32,8</w:t>
            </w:r>
          </w:p>
        </w:tc>
        <w:tc>
          <w:tcPr>
            <w:tcW w:w="889" w:type="dxa"/>
            <w:gridSpan w:val="2"/>
          </w:tcPr>
          <w:p w:rsidR="003C33A0" w:rsidRPr="00205AB8" w:rsidRDefault="003C33A0" w:rsidP="007C1248">
            <w:pPr>
              <w:pStyle w:val="ConsPlusNormal"/>
            </w:pPr>
            <w:r w:rsidRPr="00205AB8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6C3A92" w:rsidTr="00D528A3">
        <w:trPr>
          <w:gridAfter w:val="1"/>
          <w:wAfter w:w="1391" w:type="dxa"/>
          <w:trHeight w:val="16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205AB8" w:rsidRDefault="003C33A0" w:rsidP="007C1248">
            <w:pPr>
              <w:pStyle w:val="ConsPlusNormal"/>
            </w:pPr>
            <w:r>
              <w:t>гараж</w:t>
            </w:r>
          </w:p>
        </w:tc>
        <w:tc>
          <w:tcPr>
            <w:tcW w:w="1423" w:type="dxa"/>
            <w:gridSpan w:val="8"/>
          </w:tcPr>
          <w:p w:rsidR="003C33A0" w:rsidRPr="00205AB8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C33A0" w:rsidRPr="00205AB8" w:rsidRDefault="003C33A0" w:rsidP="007C1248">
            <w:pPr>
              <w:pStyle w:val="ConsPlusNormal"/>
            </w:pPr>
            <w:r>
              <w:t>19,2</w:t>
            </w:r>
          </w:p>
        </w:tc>
        <w:tc>
          <w:tcPr>
            <w:tcW w:w="889" w:type="dxa"/>
            <w:gridSpan w:val="2"/>
          </w:tcPr>
          <w:p w:rsidR="003C33A0" w:rsidRPr="00205AB8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6C3A92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AD221E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AD221E" w:rsidRDefault="003C33A0" w:rsidP="00C7706F">
            <w:pPr>
              <w:pStyle w:val="ConsPlusNormal"/>
            </w:pPr>
            <w:r w:rsidRPr="00AD221E">
              <w:t>Шкляр Е.А.</w:t>
            </w:r>
          </w:p>
        </w:tc>
        <w:tc>
          <w:tcPr>
            <w:tcW w:w="1696" w:type="dxa"/>
          </w:tcPr>
          <w:p w:rsidR="003C33A0" w:rsidRPr="00AD221E" w:rsidRDefault="003C33A0" w:rsidP="007C1248">
            <w:pPr>
              <w:pStyle w:val="ConsPlusNormal"/>
            </w:pPr>
            <w:r w:rsidRPr="00AD221E">
              <w:t>главный специалист 1 разряда отдела реализации целевых программ управления культуры</w:t>
            </w:r>
          </w:p>
        </w:tc>
        <w:tc>
          <w:tcPr>
            <w:tcW w:w="1278" w:type="dxa"/>
            <w:gridSpan w:val="2"/>
          </w:tcPr>
          <w:p w:rsidR="003C33A0" w:rsidRPr="00AD221E" w:rsidRDefault="003C33A0" w:rsidP="007C1248">
            <w:pPr>
              <w:pStyle w:val="ConsPlusNormal"/>
            </w:pPr>
            <w:r w:rsidRPr="00AD221E">
              <w:t>квартира</w:t>
            </w:r>
          </w:p>
        </w:tc>
        <w:tc>
          <w:tcPr>
            <w:tcW w:w="1423" w:type="dxa"/>
            <w:gridSpan w:val="8"/>
          </w:tcPr>
          <w:p w:rsidR="003C33A0" w:rsidRPr="00AD221E" w:rsidRDefault="003C33A0" w:rsidP="002E286C">
            <w:pPr>
              <w:pStyle w:val="ConsPlusNormal"/>
            </w:pPr>
            <w:r w:rsidRPr="00AD221E">
              <w:t xml:space="preserve">общая долевая (1/4) </w:t>
            </w:r>
          </w:p>
        </w:tc>
        <w:tc>
          <w:tcPr>
            <w:tcW w:w="818" w:type="dxa"/>
          </w:tcPr>
          <w:p w:rsidR="003C33A0" w:rsidRPr="00AD221E" w:rsidRDefault="003C33A0" w:rsidP="007C1248">
            <w:pPr>
              <w:pStyle w:val="ConsPlusNormal"/>
            </w:pPr>
            <w:r w:rsidRPr="00AD221E">
              <w:t>44,8</w:t>
            </w:r>
          </w:p>
        </w:tc>
        <w:tc>
          <w:tcPr>
            <w:tcW w:w="889" w:type="dxa"/>
            <w:gridSpan w:val="2"/>
          </w:tcPr>
          <w:p w:rsidR="003C33A0" w:rsidRPr="00AD221E" w:rsidRDefault="003C33A0" w:rsidP="007C1248">
            <w:pPr>
              <w:pStyle w:val="ConsPlusNormal"/>
            </w:pPr>
            <w:r w:rsidRPr="00AD221E">
              <w:t>Россия</w:t>
            </w:r>
          </w:p>
        </w:tc>
        <w:tc>
          <w:tcPr>
            <w:tcW w:w="1019" w:type="dxa"/>
            <w:gridSpan w:val="4"/>
          </w:tcPr>
          <w:p w:rsidR="003C33A0" w:rsidRPr="00AD221E" w:rsidRDefault="003C33A0" w:rsidP="007C1248">
            <w:pPr>
              <w:pStyle w:val="ConsPlusNormal"/>
            </w:pPr>
            <w:r w:rsidRPr="00AD221E">
              <w:t>квартира</w:t>
            </w:r>
          </w:p>
        </w:tc>
        <w:tc>
          <w:tcPr>
            <w:tcW w:w="980" w:type="dxa"/>
            <w:gridSpan w:val="2"/>
          </w:tcPr>
          <w:p w:rsidR="003C33A0" w:rsidRPr="00AD221E" w:rsidRDefault="003C33A0" w:rsidP="007C1248">
            <w:pPr>
              <w:pStyle w:val="ConsPlusNormal"/>
            </w:pPr>
            <w:r w:rsidRPr="00AD221E">
              <w:t>49,5</w:t>
            </w:r>
          </w:p>
        </w:tc>
        <w:tc>
          <w:tcPr>
            <w:tcW w:w="976" w:type="dxa"/>
            <w:gridSpan w:val="2"/>
          </w:tcPr>
          <w:p w:rsidR="003C33A0" w:rsidRPr="00AD221E" w:rsidRDefault="003C33A0" w:rsidP="007C1248">
            <w:pPr>
              <w:pStyle w:val="ConsPlusNormal"/>
            </w:pPr>
            <w:r w:rsidRPr="00AD221E">
              <w:t>Россия</w:t>
            </w:r>
          </w:p>
        </w:tc>
        <w:tc>
          <w:tcPr>
            <w:tcW w:w="1561" w:type="dxa"/>
            <w:gridSpan w:val="2"/>
          </w:tcPr>
          <w:p w:rsidR="003C33A0" w:rsidRPr="00AD221E" w:rsidRDefault="003C33A0" w:rsidP="007C1248">
            <w:pPr>
              <w:pStyle w:val="ConsPlusNormal"/>
            </w:pPr>
            <w:r w:rsidRPr="00AD221E">
              <w:t>нет</w:t>
            </w:r>
          </w:p>
        </w:tc>
        <w:tc>
          <w:tcPr>
            <w:tcW w:w="1417" w:type="dxa"/>
          </w:tcPr>
          <w:p w:rsidR="003C33A0" w:rsidRPr="00AD221E" w:rsidRDefault="003C33A0" w:rsidP="007C1248">
            <w:pPr>
              <w:pStyle w:val="ConsPlusNormal"/>
              <w:jc w:val="right"/>
            </w:pPr>
            <w:r w:rsidRPr="00AD221E">
              <w:t>946 484,27</w:t>
            </w:r>
          </w:p>
        </w:tc>
        <w:tc>
          <w:tcPr>
            <w:tcW w:w="1290" w:type="dxa"/>
            <w:gridSpan w:val="2"/>
          </w:tcPr>
          <w:p w:rsidR="003C33A0" w:rsidRPr="00AD221E" w:rsidRDefault="003C33A0" w:rsidP="007C1248">
            <w:pPr>
              <w:pStyle w:val="ConsPlusNormal"/>
            </w:pPr>
            <w:r w:rsidRPr="00AD221E">
              <w:t xml:space="preserve"> нет</w:t>
            </w:r>
          </w:p>
        </w:tc>
      </w:tr>
      <w:tr w:rsidR="003C33A0" w:rsidRPr="002E286C" w:rsidTr="00D528A3">
        <w:tc>
          <w:tcPr>
            <w:tcW w:w="709" w:type="dxa"/>
          </w:tcPr>
          <w:p w:rsidR="003C33A0" w:rsidRPr="00AD221E" w:rsidRDefault="003C33A0" w:rsidP="007C1248">
            <w:pPr>
              <w:pStyle w:val="ConsPlusNormal"/>
              <w:ind w:left="360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AD221E" w:rsidRDefault="003C33A0" w:rsidP="007C1248">
            <w:pPr>
              <w:pStyle w:val="ConsPlusNormal"/>
            </w:pPr>
            <w:r w:rsidRPr="00AD221E">
              <w:t>супруг</w:t>
            </w:r>
          </w:p>
        </w:tc>
        <w:tc>
          <w:tcPr>
            <w:tcW w:w="1696" w:type="dxa"/>
          </w:tcPr>
          <w:p w:rsidR="003C33A0" w:rsidRPr="00AD221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AD221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AD221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23" w:type="dxa"/>
            <w:gridSpan w:val="8"/>
          </w:tcPr>
          <w:p w:rsidR="003C33A0" w:rsidRPr="00AD221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AD221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C33A0" w:rsidRPr="00AD221E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D221E">
              <w:rPr>
                <w:rFonts w:ascii="Arial" w:hAnsi="Arial" w:cs="Arial"/>
                <w:sz w:val="20"/>
                <w:szCs w:val="20"/>
              </w:rPr>
              <w:t>49,5</w:t>
            </w:r>
          </w:p>
        </w:tc>
        <w:tc>
          <w:tcPr>
            <w:tcW w:w="889" w:type="dxa"/>
            <w:gridSpan w:val="2"/>
          </w:tcPr>
          <w:p w:rsidR="003C33A0" w:rsidRPr="00AD221E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D221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</w:tcPr>
          <w:p w:rsidR="003C33A0" w:rsidRPr="00AD221E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D221E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AD221E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D221E">
              <w:rPr>
                <w:rFonts w:ascii="Arial" w:hAnsi="Arial" w:cs="Arial"/>
                <w:sz w:val="20"/>
                <w:szCs w:val="20"/>
              </w:rPr>
              <w:t>19990,3</w:t>
            </w:r>
          </w:p>
        </w:tc>
        <w:tc>
          <w:tcPr>
            <w:tcW w:w="976" w:type="dxa"/>
            <w:gridSpan w:val="2"/>
          </w:tcPr>
          <w:p w:rsidR="003C33A0" w:rsidRPr="00AD221E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D221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</w:tcPr>
          <w:p w:rsidR="003C33A0" w:rsidRPr="00AD221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221E">
              <w:rPr>
                <w:rFonts w:ascii="Arial" w:hAnsi="Arial" w:cs="Arial"/>
                <w:sz w:val="20"/>
                <w:szCs w:val="20"/>
              </w:rPr>
              <w:t>автомобиль легковой:</w:t>
            </w:r>
          </w:p>
          <w:p w:rsidR="003C33A0" w:rsidRPr="00AD221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221E">
              <w:rPr>
                <w:rFonts w:ascii="Arial" w:hAnsi="Arial" w:cs="Arial"/>
                <w:sz w:val="20"/>
                <w:szCs w:val="20"/>
              </w:rPr>
              <w:t>Хонда Фит</w:t>
            </w:r>
          </w:p>
          <w:p w:rsidR="003C33A0" w:rsidRPr="00AD221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221E">
              <w:rPr>
                <w:rFonts w:ascii="Arial" w:hAnsi="Arial" w:cs="Arial"/>
                <w:sz w:val="20"/>
                <w:szCs w:val="20"/>
              </w:rPr>
              <w:t>автомобили грузовые: Хендай,</w:t>
            </w:r>
          </w:p>
          <w:p w:rsidR="003C33A0" w:rsidRPr="00AD221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221E">
              <w:rPr>
                <w:rFonts w:ascii="Arial" w:hAnsi="Arial" w:cs="Arial"/>
                <w:sz w:val="20"/>
                <w:szCs w:val="20"/>
              </w:rPr>
              <w:t>Хендэ Майти</w:t>
            </w:r>
          </w:p>
        </w:tc>
        <w:tc>
          <w:tcPr>
            <w:tcW w:w="1417" w:type="dxa"/>
          </w:tcPr>
          <w:p w:rsidR="003C33A0" w:rsidRPr="00AD221E" w:rsidRDefault="003C33A0" w:rsidP="007C12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21E">
              <w:rPr>
                <w:rFonts w:ascii="Arial" w:hAnsi="Arial" w:cs="Arial"/>
                <w:sz w:val="20"/>
                <w:szCs w:val="20"/>
              </w:rPr>
              <w:t>355 985,85</w:t>
            </w:r>
          </w:p>
        </w:tc>
        <w:tc>
          <w:tcPr>
            <w:tcW w:w="1290" w:type="dxa"/>
            <w:gridSpan w:val="2"/>
          </w:tcPr>
          <w:p w:rsidR="003C33A0" w:rsidRPr="00AD221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AD221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391" w:type="dxa"/>
          </w:tcPr>
          <w:p w:rsidR="003C33A0" w:rsidRPr="002E286C" w:rsidRDefault="003C33A0" w:rsidP="00160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492"/>
        </w:trPr>
        <w:tc>
          <w:tcPr>
            <w:tcW w:w="709" w:type="dxa"/>
            <w:vMerge w:val="restart"/>
          </w:tcPr>
          <w:p w:rsidR="003C33A0" w:rsidRPr="00AD221E" w:rsidRDefault="003C33A0" w:rsidP="007C1248">
            <w:pPr>
              <w:pStyle w:val="ConsPlusNormal"/>
              <w:ind w:left="360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AD221E" w:rsidRDefault="003C33A0" w:rsidP="007C1248">
            <w:pPr>
              <w:pStyle w:val="ConsPlusNormal"/>
            </w:pPr>
            <w:r w:rsidRPr="00AD221E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AD221E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  <w:vMerge w:val="restart"/>
          </w:tcPr>
          <w:p w:rsidR="003C33A0" w:rsidRPr="00AD221E" w:rsidRDefault="003C33A0" w:rsidP="007C1248">
            <w:pPr>
              <w:pStyle w:val="ConsPlusNormal"/>
            </w:pPr>
            <w:r w:rsidRPr="00AD221E"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AD221E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AD221E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AD221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AD221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221E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AD221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221E">
              <w:rPr>
                <w:rFonts w:ascii="Arial" w:hAnsi="Arial" w:cs="Arial"/>
                <w:sz w:val="20"/>
                <w:szCs w:val="20"/>
              </w:rPr>
              <w:t>19990,3</w:t>
            </w:r>
          </w:p>
          <w:p w:rsidR="003C33A0" w:rsidRPr="00AD221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3C33A0" w:rsidRPr="00AD221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221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C33A0" w:rsidRPr="00AD221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3C33A0" w:rsidRPr="00AD221E" w:rsidRDefault="003C33A0" w:rsidP="007C1248">
            <w:pPr>
              <w:pStyle w:val="ConsPlusNormal"/>
            </w:pPr>
            <w:r w:rsidRPr="00AD221E">
              <w:t>нет</w:t>
            </w:r>
          </w:p>
        </w:tc>
        <w:tc>
          <w:tcPr>
            <w:tcW w:w="1417" w:type="dxa"/>
            <w:vMerge w:val="restart"/>
          </w:tcPr>
          <w:p w:rsidR="003C33A0" w:rsidRPr="00AD221E" w:rsidRDefault="003C33A0" w:rsidP="007C1248">
            <w:pPr>
              <w:pStyle w:val="ConsPlusNormal"/>
              <w:jc w:val="right"/>
            </w:pPr>
            <w:r w:rsidRPr="00AD221E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AD221E" w:rsidRDefault="003C33A0" w:rsidP="007C1248">
            <w:pPr>
              <w:pStyle w:val="ConsPlusNormal"/>
            </w:pPr>
            <w:r w:rsidRPr="00AD221E">
              <w:t xml:space="preserve">       нет</w:t>
            </w:r>
          </w:p>
        </w:tc>
      </w:tr>
      <w:tr w:rsidR="003C33A0" w:rsidTr="00D528A3">
        <w:trPr>
          <w:gridAfter w:val="1"/>
          <w:wAfter w:w="1391" w:type="dxa"/>
          <w:trHeight w:val="31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AD221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221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AD221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221E">
              <w:rPr>
                <w:rFonts w:ascii="Arial" w:hAnsi="Arial" w:cs="Arial"/>
                <w:sz w:val="20"/>
                <w:szCs w:val="20"/>
              </w:rPr>
              <w:t xml:space="preserve"> 49,5</w:t>
            </w:r>
          </w:p>
        </w:tc>
        <w:tc>
          <w:tcPr>
            <w:tcW w:w="976" w:type="dxa"/>
            <w:gridSpan w:val="2"/>
          </w:tcPr>
          <w:p w:rsidR="003C33A0" w:rsidRPr="00AD221E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221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6C19C7" w:rsidRDefault="003C33A0" w:rsidP="00C7706F">
            <w:pPr>
              <w:pStyle w:val="ConsPlusNormal"/>
            </w:pPr>
            <w:r w:rsidRPr="006C19C7">
              <w:t>Хасанова М.О.</w:t>
            </w:r>
          </w:p>
        </w:tc>
        <w:tc>
          <w:tcPr>
            <w:tcW w:w="1696" w:type="dxa"/>
          </w:tcPr>
          <w:p w:rsidR="003C33A0" w:rsidRPr="006C19C7" w:rsidRDefault="003C33A0" w:rsidP="007C1248">
            <w:pPr>
              <w:pStyle w:val="ConsPlusNormal"/>
            </w:pPr>
            <w:r w:rsidRPr="006C19C7">
              <w:t>главный специалист 1 разряда отдела реализации целевых программ управления культуры</w:t>
            </w:r>
          </w:p>
        </w:tc>
        <w:tc>
          <w:tcPr>
            <w:tcW w:w="1278" w:type="dxa"/>
            <w:gridSpan w:val="2"/>
          </w:tcPr>
          <w:p w:rsidR="003C33A0" w:rsidRPr="006C19C7" w:rsidRDefault="003C33A0" w:rsidP="007C1248">
            <w:pPr>
              <w:pStyle w:val="ConsPlusNormal"/>
            </w:pPr>
            <w:r w:rsidRPr="006C19C7">
              <w:t>нет</w:t>
            </w:r>
          </w:p>
        </w:tc>
        <w:tc>
          <w:tcPr>
            <w:tcW w:w="1423" w:type="dxa"/>
            <w:gridSpan w:val="8"/>
          </w:tcPr>
          <w:p w:rsidR="003C33A0" w:rsidRPr="006C19C7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6C19C7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6C19C7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6C19C7" w:rsidRDefault="003C33A0" w:rsidP="007C1248">
            <w:pPr>
              <w:pStyle w:val="ConsPlusNormal"/>
            </w:pPr>
            <w:r w:rsidRPr="006C19C7">
              <w:t>квартира</w:t>
            </w:r>
          </w:p>
        </w:tc>
        <w:tc>
          <w:tcPr>
            <w:tcW w:w="980" w:type="dxa"/>
            <w:gridSpan w:val="2"/>
          </w:tcPr>
          <w:p w:rsidR="003C33A0" w:rsidRPr="006C19C7" w:rsidRDefault="003C33A0" w:rsidP="007C1248">
            <w:pPr>
              <w:pStyle w:val="ConsPlusNormal"/>
            </w:pPr>
            <w:r w:rsidRPr="006C19C7">
              <w:t>45,4</w:t>
            </w:r>
          </w:p>
        </w:tc>
        <w:tc>
          <w:tcPr>
            <w:tcW w:w="976" w:type="dxa"/>
            <w:gridSpan w:val="2"/>
          </w:tcPr>
          <w:p w:rsidR="003C33A0" w:rsidRPr="006C19C7" w:rsidRDefault="003C33A0" w:rsidP="007C1248">
            <w:pPr>
              <w:pStyle w:val="ConsPlusNormal"/>
            </w:pPr>
            <w:r w:rsidRPr="006C19C7">
              <w:t>Россия</w:t>
            </w:r>
          </w:p>
        </w:tc>
        <w:tc>
          <w:tcPr>
            <w:tcW w:w="1561" w:type="dxa"/>
            <w:gridSpan w:val="2"/>
          </w:tcPr>
          <w:p w:rsidR="003C33A0" w:rsidRPr="006C19C7" w:rsidRDefault="003C33A0" w:rsidP="007C1248">
            <w:pPr>
              <w:pStyle w:val="ConsPlusNormal"/>
            </w:pPr>
            <w:r w:rsidRPr="006C19C7">
              <w:t>нет</w:t>
            </w:r>
          </w:p>
        </w:tc>
        <w:tc>
          <w:tcPr>
            <w:tcW w:w="1417" w:type="dxa"/>
          </w:tcPr>
          <w:p w:rsidR="003C33A0" w:rsidRPr="006C19C7" w:rsidRDefault="003C33A0" w:rsidP="007C1248">
            <w:pPr>
              <w:pStyle w:val="ConsPlusNormal"/>
              <w:jc w:val="right"/>
            </w:pPr>
            <w:r w:rsidRPr="006C19C7">
              <w:t>1 042 206,32</w:t>
            </w:r>
          </w:p>
        </w:tc>
        <w:tc>
          <w:tcPr>
            <w:tcW w:w="1290" w:type="dxa"/>
            <w:gridSpan w:val="2"/>
          </w:tcPr>
          <w:p w:rsidR="003C33A0" w:rsidRPr="006C19C7" w:rsidRDefault="003C33A0" w:rsidP="007C1248">
            <w:pPr>
              <w:pStyle w:val="ConsPlusNormal"/>
            </w:pPr>
            <w:r w:rsidRPr="006C19C7">
              <w:t xml:space="preserve">       нет</w:t>
            </w:r>
          </w:p>
        </w:tc>
      </w:tr>
      <w:tr w:rsidR="003C33A0" w:rsidTr="00D528A3">
        <w:trPr>
          <w:gridAfter w:val="1"/>
          <w:wAfter w:w="1391" w:type="dxa"/>
          <w:trHeight w:val="584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6C19C7" w:rsidRDefault="003C33A0" w:rsidP="007C1248">
            <w:pPr>
              <w:pStyle w:val="ConsPlusNormal"/>
            </w:pPr>
            <w:r w:rsidRPr="006C19C7">
              <w:t>супруг</w:t>
            </w:r>
          </w:p>
        </w:tc>
        <w:tc>
          <w:tcPr>
            <w:tcW w:w="1696" w:type="dxa"/>
            <w:vMerge w:val="restart"/>
          </w:tcPr>
          <w:p w:rsidR="003C33A0" w:rsidRPr="006C19C7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6C19C7" w:rsidRDefault="003C33A0" w:rsidP="007C1248">
            <w:pPr>
              <w:pStyle w:val="ConsPlusNormal"/>
            </w:pPr>
            <w:r w:rsidRPr="006C19C7">
              <w:t>квартира</w:t>
            </w:r>
          </w:p>
        </w:tc>
        <w:tc>
          <w:tcPr>
            <w:tcW w:w="1423" w:type="dxa"/>
            <w:gridSpan w:val="8"/>
          </w:tcPr>
          <w:p w:rsidR="003C33A0" w:rsidRPr="006C19C7" w:rsidRDefault="003C33A0" w:rsidP="007C1248">
            <w:pPr>
              <w:pStyle w:val="ConsPlusNormal"/>
            </w:pPr>
            <w:r w:rsidRPr="006C19C7">
              <w:t>индивидуальная</w:t>
            </w:r>
          </w:p>
        </w:tc>
        <w:tc>
          <w:tcPr>
            <w:tcW w:w="818" w:type="dxa"/>
          </w:tcPr>
          <w:p w:rsidR="003C33A0" w:rsidRPr="006C19C7" w:rsidRDefault="003C33A0" w:rsidP="007C1248">
            <w:pPr>
              <w:pStyle w:val="ConsPlusNormal"/>
            </w:pPr>
            <w:r w:rsidRPr="006C19C7">
              <w:t>45,4</w:t>
            </w:r>
          </w:p>
        </w:tc>
        <w:tc>
          <w:tcPr>
            <w:tcW w:w="889" w:type="dxa"/>
            <w:gridSpan w:val="2"/>
          </w:tcPr>
          <w:p w:rsidR="003C33A0" w:rsidRPr="006C19C7" w:rsidRDefault="003C33A0" w:rsidP="007C1248">
            <w:pPr>
              <w:pStyle w:val="ConsPlusNormal"/>
            </w:pPr>
            <w:r w:rsidRPr="006C19C7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6C19C7" w:rsidRDefault="003C33A0" w:rsidP="007C1248">
            <w:pPr>
              <w:pStyle w:val="ConsPlusNormal"/>
            </w:pPr>
            <w:r w:rsidRPr="006C19C7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6C19C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6C19C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6C19C7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19C7">
              <w:rPr>
                <w:rFonts w:ascii="Arial" w:hAnsi="Arial" w:cs="Arial"/>
                <w:sz w:val="20"/>
                <w:szCs w:val="20"/>
              </w:rPr>
              <w:t>автомобиль легковой:</w:t>
            </w:r>
          </w:p>
          <w:p w:rsidR="003C33A0" w:rsidRPr="006C19C7" w:rsidRDefault="003C33A0" w:rsidP="007C1248">
            <w:pPr>
              <w:pStyle w:val="ConsPlusNormal"/>
            </w:pPr>
            <w:r w:rsidRPr="006C19C7">
              <w:rPr>
                <w:lang w:val="en-US"/>
              </w:rPr>
              <w:t>Toyota</w:t>
            </w:r>
            <w:r w:rsidRPr="006C19C7">
              <w:t xml:space="preserve"> </w:t>
            </w:r>
            <w:r w:rsidRPr="006C19C7">
              <w:rPr>
                <w:lang w:val="en-US"/>
              </w:rPr>
              <w:t>Rav</w:t>
            </w:r>
            <w:r w:rsidRPr="006C19C7">
              <w:t>4</w:t>
            </w:r>
          </w:p>
          <w:p w:rsidR="003C33A0" w:rsidRPr="006C19C7" w:rsidRDefault="003C33A0" w:rsidP="007C1248">
            <w:pPr>
              <w:pStyle w:val="ConsPlusNormal"/>
            </w:pPr>
          </w:p>
          <w:p w:rsidR="003C33A0" w:rsidRPr="006C19C7" w:rsidRDefault="003C33A0" w:rsidP="007C1248">
            <w:pPr>
              <w:pStyle w:val="ConsPlusNormal"/>
            </w:pPr>
            <w:r w:rsidRPr="006C19C7">
              <w:t>автомобиль грузовой:</w:t>
            </w:r>
          </w:p>
          <w:p w:rsidR="003C33A0" w:rsidRPr="006C19C7" w:rsidRDefault="003C33A0" w:rsidP="00C22631">
            <w:pPr>
              <w:pStyle w:val="ConsPlusNormal"/>
            </w:pPr>
            <w:r w:rsidRPr="006C19C7">
              <w:rPr>
                <w:lang w:val="en-US"/>
              </w:rPr>
              <w:t>VoLkswagen</w:t>
            </w:r>
            <w:r w:rsidRPr="006C19C7">
              <w:t xml:space="preserve"> 2Н </w:t>
            </w:r>
            <w:r w:rsidRPr="006C19C7">
              <w:rPr>
                <w:lang w:val="en-US"/>
              </w:rPr>
              <w:t>Amarok</w:t>
            </w:r>
          </w:p>
        </w:tc>
        <w:tc>
          <w:tcPr>
            <w:tcW w:w="1417" w:type="dxa"/>
            <w:vMerge w:val="restart"/>
          </w:tcPr>
          <w:p w:rsidR="003C33A0" w:rsidRPr="006C19C7" w:rsidRDefault="003C33A0" w:rsidP="007C1248">
            <w:pPr>
              <w:pStyle w:val="ConsPlusNormal"/>
              <w:jc w:val="right"/>
            </w:pPr>
            <w:r w:rsidRPr="006C19C7">
              <w:t>387 710,6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6C19C7" w:rsidRDefault="003C33A0" w:rsidP="007C1248">
            <w:pPr>
              <w:pStyle w:val="ConsPlusNormal"/>
            </w:pPr>
            <w:r w:rsidRPr="006C19C7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73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6C19C7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6C19C7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6C19C7" w:rsidRDefault="003C33A0" w:rsidP="007C1248">
            <w:pPr>
              <w:pStyle w:val="ConsPlusNormal"/>
            </w:pPr>
            <w:r w:rsidRPr="006C19C7">
              <w:t xml:space="preserve">земельный участок </w:t>
            </w:r>
          </w:p>
        </w:tc>
        <w:tc>
          <w:tcPr>
            <w:tcW w:w="1423" w:type="dxa"/>
            <w:gridSpan w:val="8"/>
          </w:tcPr>
          <w:p w:rsidR="003C33A0" w:rsidRPr="006C19C7" w:rsidRDefault="003C33A0" w:rsidP="007C1248">
            <w:pPr>
              <w:pStyle w:val="ConsPlusNormal"/>
            </w:pPr>
            <w:r w:rsidRPr="006C19C7">
              <w:t>индивидуальная</w:t>
            </w:r>
          </w:p>
        </w:tc>
        <w:tc>
          <w:tcPr>
            <w:tcW w:w="818" w:type="dxa"/>
          </w:tcPr>
          <w:p w:rsidR="003C33A0" w:rsidRPr="006C19C7" w:rsidRDefault="003C33A0" w:rsidP="007C1248">
            <w:pPr>
              <w:pStyle w:val="ConsPlusNormal"/>
            </w:pPr>
            <w:r w:rsidRPr="006C19C7">
              <w:t>1100,0</w:t>
            </w:r>
          </w:p>
        </w:tc>
        <w:tc>
          <w:tcPr>
            <w:tcW w:w="889" w:type="dxa"/>
            <w:gridSpan w:val="2"/>
          </w:tcPr>
          <w:p w:rsidR="003C33A0" w:rsidRPr="006C19C7" w:rsidRDefault="003C33A0" w:rsidP="007C1248">
            <w:pPr>
              <w:pStyle w:val="ConsPlusNormal"/>
            </w:pPr>
            <w:r w:rsidRPr="006C19C7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6C19C7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6C19C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6C19C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6C19C7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6C19C7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6C19C7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  <w:trHeight w:val="106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6C19C7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6C19C7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6C19C7" w:rsidRDefault="003C33A0" w:rsidP="007C1248">
            <w:pPr>
              <w:pStyle w:val="ConsPlusNormal"/>
            </w:pPr>
            <w:r w:rsidRPr="006C19C7">
              <w:t>гараж</w:t>
            </w:r>
          </w:p>
        </w:tc>
        <w:tc>
          <w:tcPr>
            <w:tcW w:w="1423" w:type="dxa"/>
            <w:gridSpan w:val="8"/>
          </w:tcPr>
          <w:p w:rsidR="003C33A0" w:rsidRPr="006C19C7" w:rsidRDefault="003C33A0" w:rsidP="007C1248">
            <w:pPr>
              <w:pStyle w:val="ConsPlusNormal"/>
            </w:pPr>
            <w:r w:rsidRPr="006C19C7">
              <w:t>индивидуальная</w:t>
            </w:r>
          </w:p>
        </w:tc>
        <w:tc>
          <w:tcPr>
            <w:tcW w:w="818" w:type="dxa"/>
          </w:tcPr>
          <w:p w:rsidR="003C33A0" w:rsidRPr="006C19C7" w:rsidRDefault="003C33A0" w:rsidP="007C1248">
            <w:pPr>
              <w:pStyle w:val="ConsPlusNormal"/>
            </w:pPr>
            <w:r w:rsidRPr="006C19C7">
              <w:t>19,0</w:t>
            </w:r>
          </w:p>
        </w:tc>
        <w:tc>
          <w:tcPr>
            <w:tcW w:w="889" w:type="dxa"/>
            <w:gridSpan w:val="2"/>
          </w:tcPr>
          <w:p w:rsidR="003C33A0" w:rsidRPr="006C19C7" w:rsidRDefault="003C33A0" w:rsidP="007C1248">
            <w:pPr>
              <w:pStyle w:val="ConsPlusNormal"/>
            </w:pPr>
            <w:r w:rsidRPr="006C19C7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6C19C7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6C19C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6C19C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6C19C7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6C19C7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6C19C7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6C19C7" w:rsidRDefault="003C33A0" w:rsidP="007C1248">
            <w:pPr>
              <w:pStyle w:val="ConsPlusNormal"/>
            </w:pPr>
            <w:r w:rsidRPr="006C19C7">
              <w:t>несовершеннолетний ребенок</w:t>
            </w:r>
          </w:p>
        </w:tc>
        <w:tc>
          <w:tcPr>
            <w:tcW w:w="1696" w:type="dxa"/>
          </w:tcPr>
          <w:p w:rsidR="003C33A0" w:rsidRPr="006C19C7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6C19C7" w:rsidRDefault="003C33A0" w:rsidP="007C1248">
            <w:pPr>
              <w:pStyle w:val="ConsPlusNormal"/>
            </w:pPr>
            <w:r w:rsidRPr="006C19C7">
              <w:t>нет</w:t>
            </w:r>
          </w:p>
        </w:tc>
        <w:tc>
          <w:tcPr>
            <w:tcW w:w="1423" w:type="dxa"/>
            <w:gridSpan w:val="8"/>
          </w:tcPr>
          <w:p w:rsidR="003C33A0" w:rsidRPr="006C19C7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6C19C7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6C19C7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6C19C7" w:rsidRDefault="003C33A0" w:rsidP="007C1248">
            <w:pPr>
              <w:pStyle w:val="ConsPlusNormal"/>
            </w:pPr>
            <w:r w:rsidRPr="006C19C7">
              <w:t>квартира</w:t>
            </w:r>
          </w:p>
        </w:tc>
        <w:tc>
          <w:tcPr>
            <w:tcW w:w="980" w:type="dxa"/>
            <w:gridSpan w:val="2"/>
          </w:tcPr>
          <w:p w:rsidR="003C33A0" w:rsidRPr="006C19C7" w:rsidRDefault="003C33A0" w:rsidP="007C1248">
            <w:pPr>
              <w:pStyle w:val="ConsPlusNormal"/>
            </w:pPr>
            <w:r w:rsidRPr="006C19C7">
              <w:t>45,4</w:t>
            </w:r>
          </w:p>
        </w:tc>
        <w:tc>
          <w:tcPr>
            <w:tcW w:w="976" w:type="dxa"/>
            <w:gridSpan w:val="2"/>
          </w:tcPr>
          <w:p w:rsidR="003C33A0" w:rsidRPr="006C19C7" w:rsidRDefault="003C33A0" w:rsidP="007C1248">
            <w:pPr>
              <w:pStyle w:val="ConsPlusNormal"/>
            </w:pPr>
            <w:r w:rsidRPr="006C19C7">
              <w:t>Россия</w:t>
            </w:r>
          </w:p>
        </w:tc>
        <w:tc>
          <w:tcPr>
            <w:tcW w:w="1561" w:type="dxa"/>
            <w:gridSpan w:val="2"/>
          </w:tcPr>
          <w:p w:rsidR="003C33A0" w:rsidRPr="006C19C7" w:rsidRDefault="003C33A0" w:rsidP="007C1248">
            <w:pPr>
              <w:pStyle w:val="ConsPlusNormal"/>
            </w:pPr>
            <w:r w:rsidRPr="006C19C7">
              <w:t>нет</w:t>
            </w:r>
          </w:p>
        </w:tc>
        <w:tc>
          <w:tcPr>
            <w:tcW w:w="1417" w:type="dxa"/>
          </w:tcPr>
          <w:p w:rsidR="003C33A0" w:rsidRPr="006C19C7" w:rsidRDefault="003C33A0" w:rsidP="007C1248">
            <w:pPr>
              <w:pStyle w:val="ConsPlusNormal"/>
              <w:jc w:val="right"/>
            </w:pPr>
            <w:r w:rsidRPr="006C19C7">
              <w:t>5,84</w:t>
            </w:r>
          </w:p>
        </w:tc>
        <w:tc>
          <w:tcPr>
            <w:tcW w:w="1290" w:type="dxa"/>
            <w:gridSpan w:val="2"/>
          </w:tcPr>
          <w:p w:rsidR="003C33A0" w:rsidRDefault="003C33A0" w:rsidP="007C1248">
            <w:pPr>
              <w:pStyle w:val="ConsPlusNormal"/>
            </w:pPr>
            <w:r w:rsidRPr="006C19C7">
              <w:t>нет</w:t>
            </w:r>
          </w:p>
          <w:p w:rsidR="003C33A0" w:rsidRPr="006C19C7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  <w:trHeight w:val="258"/>
        </w:trPr>
        <w:tc>
          <w:tcPr>
            <w:tcW w:w="709" w:type="dxa"/>
            <w:vMerge w:val="restart"/>
          </w:tcPr>
          <w:p w:rsidR="003C33A0" w:rsidRPr="008C7BE5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8C7BE5" w:rsidRDefault="003C33A0" w:rsidP="00CB74FA">
            <w:pPr>
              <w:pStyle w:val="ConsPlusNormal"/>
            </w:pPr>
            <w:r w:rsidRPr="008C7BE5">
              <w:t>Иванов А.Ю.</w:t>
            </w:r>
          </w:p>
        </w:tc>
        <w:tc>
          <w:tcPr>
            <w:tcW w:w="1696" w:type="dxa"/>
            <w:vMerge w:val="restart"/>
          </w:tcPr>
          <w:p w:rsidR="003C33A0" w:rsidRPr="008C7BE5" w:rsidRDefault="003C33A0" w:rsidP="007C1248">
            <w:pPr>
              <w:pStyle w:val="ConsPlusNormal"/>
            </w:pPr>
            <w:r w:rsidRPr="008C7BE5">
              <w:t xml:space="preserve">главный </w:t>
            </w:r>
            <w:r w:rsidRPr="008C7BE5">
              <w:lastRenderedPageBreak/>
              <w:t>специалист 1 разряда отдела реализации целевых программ управления культуры</w:t>
            </w:r>
          </w:p>
        </w:tc>
        <w:tc>
          <w:tcPr>
            <w:tcW w:w="1278" w:type="dxa"/>
            <w:gridSpan w:val="2"/>
            <w:vMerge w:val="restart"/>
          </w:tcPr>
          <w:p w:rsidR="003C33A0" w:rsidRPr="008C7BE5" w:rsidRDefault="003C33A0" w:rsidP="007C1248">
            <w:pPr>
              <w:pStyle w:val="ConsPlusNormal"/>
            </w:pPr>
            <w:r w:rsidRPr="008C7BE5">
              <w:lastRenderedPageBreak/>
              <w:t>нет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8C7BE5" w:rsidRDefault="003C33A0" w:rsidP="007C1248">
            <w:pPr>
              <w:pStyle w:val="ConsPlusNormal"/>
            </w:pPr>
          </w:p>
        </w:tc>
        <w:tc>
          <w:tcPr>
            <w:tcW w:w="818" w:type="dxa"/>
            <w:vMerge w:val="restart"/>
          </w:tcPr>
          <w:p w:rsidR="003C33A0" w:rsidRPr="008C7BE5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8C7BE5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8C7BE5" w:rsidRDefault="003C33A0" w:rsidP="007C1248">
            <w:pPr>
              <w:pStyle w:val="ConsPlusNormal"/>
            </w:pPr>
            <w:r w:rsidRPr="008C7BE5">
              <w:t>квартира</w:t>
            </w:r>
          </w:p>
        </w:tc>
        <w:tc>
          <w:tcPr>
            <w:tcW w:w="980" w:type="dxa"/>
            <w:gridSpan w:val="2"/>
          </w:tcPr>
          <w:p w:rsidR="003C33A0" w:rsidRPr="008C7BE5" w:rsidRDefault="003C33A0" w:rsidP="007C1248">
            <w:pPr>
              <w:pStyle w:val="ConsPlusNormal"/>
            </w:pPr>
            <w:r w:rsidRPr="008C7BE5">
              <w:t>16,5</w:t>
            </w:r>
          </w:p>
        </w:tc>
        <w:tc>
          <w:tcPr>
            <w:tcW w:w="976" w:type="dxa"/>
            <w:gridSpan w:val="2"/>
          </w:tcPr>
          <w:p w:rsidR="003C33A0" w:rsidRPr="008C7BE5" w:rsidRDefault="003C33A0" w:rsidP="007C1248">
            <w:pPr>
              <w:pStyle w:val="ConsPlusNormal"/>
            </w:pPr>
            <w:r w:rsidRPr="008C7BE5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8C7BE5" w:rsidRDefault="003C33A0" w:rsidP="007C1248">
            <w:pPr>
              <w:pStyle w:val="ConsPlusNormal"/>
            </w:pPr>
            <w:r w:rsidRPr="008C7BE5">
              <w:t>нет</w:t>
            </w:r>
          </w:p>
        </w:tc>
        <w:tc>
          <w:tcPr>
            <w:tcW w:w="1417" w:type="dxa"/>
            <w:vMerge w:val="restart"/>
          </w:tcPr>
          <w:p w:rsidR="003C33A0" w:rsidRPr="008C7BE5" w:rsidRDefault="003C33A0" w:rsidP="008C7BE5">
            <w:pPr>
              <w:pStyle w:val="ConsPlusNormal"/>
              <w:jc w:val="right"/>
            </w:pPr>
            <w:r w:rsidRPr="008C7BE5">
              <w:t>1 166 471,7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8C7BE5" w:rsidRDefault="003C33A0" w:rsidP="007C1248">
            <w:pPr>
              <w:pStyle w:val="ConsPlusNormal"/>
            </w:pPr>
            <w:r w:rsidRPr="008C7BE5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81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8C7BE5" w:rsidRDefault="003C33A0" w:rsidP="007C1248">
            <w:pPr>
              <w:pStyle w:val="ConsPlusNormal"/>
            </w:pPr>
            <w:r w:rsidRPr="008C7BE5">
              <w:t>квартира</w:t>
            </w:r>
          </w:p>
        </w:tc>
        <w:tc>
          <w:tcPr>
            <w:tcW w:w="980" w:type="dxa"/>
            <w:gridSpan w:val="2"/>
          </w:tcPr>
          <w:p w:rsidR="003C33A0" w:rsidRPr="008C7BE5" w:rsidRDefault="003C33A0" w:rsidP="007C1248">
            <w:pPr>
              <w:pStyle w:val="ConsPlusNormal"/>
            </w:pPr>
            <w:r w:rsidRPr="008C7BE5">
              <w:t>18,0</w:t>
            </w:r>
          </w:p>
        </w:tc>
        <w:tc>
          <w:tcPr>
            <w:tcW w:w="976" w:type="dxa"/>
            <w:gridSpan w:val="2"/>
          </w:tcPr>
          <w:p w:rsidR="003C33A0" w:rsidRPr="008C7BE5" w:rsidRDefault="003C33A0" w:rsidP="007C1248">
            <w:pPr>
              <w:pStyle w:val="ConsPlusNormal"/>
            </w:pPr>
            <w:r w:rsidRPr="008C7BE5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644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562C72" w:rsidRDefault="003C33A0" w:rsidP="006C3A92">
            <w:pPr>
              <w:pStyle w:val="ConsPlusNormal"/>
            </w:pPr>
            <w:r w:rsidRPr="00562C72">
              <w:t xml:space="preserve">Москвитина С.П. </w:t>
            </w:r>
          </w:p>
        </w:tc>
        <w:tc>
          <w:tcPr>
            <w:tcW w:w="1696" w:type="dxa"/>
            <w:vMerge w:val="restart"/>
          </w:tcPr>
          <w:p w:rsidR="003C33A0" w:rsidRPr="00562C72" w:rsidRDefault="003C33A0" w:rsidP="007C1248">
            <w:pPr>
              <w:pStyle w:val="ConsPlusNormal"/>
            </w:pPr>
            <w:r w:rsidRPr="00562C72">
              <w:t>начальник отдела охраны историко-</w:t>
            </w:r>
          </w:p>
          <w:p w:rsidR="003C33A0" w:rsidRPr="00562C72" w:rsidRDefault="003C33A0" w:rsidP="007C1248">
            <w:pPr>
              <w:pStyle w:val="ConsPlusNormal"/>
            </w:pPr>
            <w:r w:rsidRPr="00562C72">
              <w:t>культурного наследия управления культуры</w:t>
            </w:r>
          </w:p>
        </w:tc>
        <w:tc>
          <w:tcPr>
            <w:tcW w:w="1278" w:type="dxa"/>
            <w:gridSpan w:val="2"/>
            <w:vMerge w:val="restart"/>
          </w:tcPr>
          <w:p w:rsidR="003C33A0" w:rsidRPr="00562C72" w:rsidRDefault="003C33A0" w:rsidP="007C1248">
            <w:pPr>
              <w:pStyle w:val="ConsPlusNormal"/>
            </w:pPr>
            <w:r w:rsidRPr="00562C72">
              <w:t xml:space="preserve">квартира </w:t>
            </w:r>
          </w:p>
        </w:tc>
        <w:tc>
          <w:tcPr>
            <w:tcW w:w="1423" w:type="dxa"/>
            <w:gridSpan w:val="8"/>
            <w:vMerge w:val="restart"/>
          </w:tcPr>
          <w:p w:rsidR="003C33A0" w:rsidRPr="00562C72" w:rsidRDefault="003C33A0" w:rsidP="007C1248">
            <w:pPr>
              <w:pStyle w:val="ConsPlusNormal"/>
            </w:pPr>
            <w:r w:rsidRPr="00562C72">
              <w:t>индивидуальная</w:t>
            </w:r>
          </w:p>
        </w:tc>
        <w:tc>
          <w:tcPr>
            <w:tcW w:w="818" w:type="dxa"/>
            <w:vMerge w:val="restart"/>
          </w:tcPr>
          <w:p w:rsidR="003C33A0" w:rsidRPr="00562C72" w:rsidRDefault="003C33A0" w:rsidP="007C1248">
            <w:pPr>
              <w:pStyle w:val="ConsPlusNormal"/>
            </w:pPr>
            <w:r w:rsidRPr="00562C72">
              <w:t>37,6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562C72" w:rsidRDefault="003C33A0" w:rsidP="007C1248">
            <w:pPr>
              <w:pStyle w:val="ConsPlusNormal"/>
            </w:pPr>
            <w:r w:rsidRPr="00562C72">
              <w:t>Россия</w:t>
            </w:r>
          </w:p>
        </w:tc>
        <w:tc>
          <w:tcPr>
            <w:tcW w:w="1019" w:type="dxa"/>
            <w:gridSpan w:val="4"/>
          </w:tcPr>
          <w:p w:rsidR="003C33A0" w:rsidRPr="00015982" w:rsidRDefault="003C33A0" w:rsidP="00AD4E76">
            <w:pPr>
              <w:pStyle w:val="ConsPlusNormal"/>
              <w:tabs>
                <w:tab w:val="left" w:pos="780"/>
              </w:tabs>
              <w:rPr>
                <w:color w:val="000000" w:themeColor="text1"/>
              </w:rPr>
            </w:pPr>
            <w:r w:rsidRPr="00015982">
              <w:rPr>
                <w:color w:val="000000" w:themeColor="text1"/>
              </w:rPr>
              <w:t>квартира</w:t>
            </w:r>
            <w:r w:rsidRPr="00015982">
              <w:rPr>
                <w:color w:val="000000" w:themeColor="text1"/>
              </w:rPr>
              <w:tab/>
            </w:r>
          </w:p>
        </w:tc>
        <w:tc>
          <w:tcPr>
            <w:tcW w:w="980" w:type="dxa"/>
            <w:gridSpan w:val="2"/>
          </w:tcPr>
          <w:p w:rsidR="003C33A0" w:rsidRPr="00015982" w:rsidRDefault="003C33A0" w:rsidP="007C1248">
            <w:pPr>
              <w:pStyle w:val="ConsPlusNormal"/>
              <w:rPr>
                <w:color w:val="000000" w:themeColor="text1"/>
              </w:rPr>
            </w:pPr>
            <w:r w:rsidRPr="00015982">
              <w:rPr>
                <w:color w:val="000000" w:themeColor="text1"/>
              </w:rPr>
              <w:t>22,6</w:t>
            </w:r>
          </w:p>
        </w:tc>
        <w:tc>
          <w:tcPr>
            <w:tcW w:w="976" w:type="dxa"/>
            <w:gridSpan w:val="2"/>
          </w:tcPr>
          <w:p w:rsidR="003C33A0" w:rsidRPr="00015982" w:rsidRDefault="003C33A0" w:rsidP="007C1248">
            <w:pPr>
              <w:pStyle w:val="ConsPlusNormal"/>
              <w:rPr>
                <w:color w:val="000000" w:themeColor="text1"/>
              </w:rPr>
            </w:pPr>
            <w:r w:rsidRPr="00015982">
              <w:rPr>
                <w:color w:val="000000" w:themeColor="text1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15982" w:rsidRDefault="003C33A0" w:rsidP="007C1248">
            <w:pPr>
              <w:pStyle w:val="ConsPlusNormal"/>
              <w:rPr>
                <w:color w:val="000000" w:themeColor="text1"/>
              </w:rPr>
            </w:pPr>
            <w:r w:rsidRPr="00015982">
              <w:rPr>
                <w:color w:val="000000" w:themeColor="text1"/>
              </w:rPr>
              <w:t xml:space="preserve"> нет</w:t>
            </w:r>
          </w:p>
        </w:tc>
        <w:tc>
          <w:tcPr>
            <w:tcW w:w="1417" w:type="dxa"/>
            <w:vMerge w:val="restart"/>
          </w:tcPr>
          <w:p w:rsidR="003C33A0" w:rsidRPr="00562C72" w:rsidRDefault="003C33A0" w:rsidP="007C1248">
            <w:pPr>
              <w:pStyle w:val="ConsPlusNormal"/>
              <w:jc w:val="right"/>
            </w:pPr>
            <w:r w:rsidRPr="00562C72">
              <w:t xml:space="preserve"> 1 679 140,90</w:t>
            </w:r>
          </w:p>
          <w:p w:rsidR="003C33A0" w:rsidRPr="00562C72" w:rsidRDefault="003C33A0" w:rsidP="007C1248">
            <w:pPr>
              <w:pStyle w:val="ConsPlusNormal"/>
              <w:jc w:val="right"/>
            </w:pPr>
          </w:p>
          <w:p w:rsidR="003C33A0" w:rsidRPr="00562C72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 w:val="restart"/>
          </w:tcPr>
          <w:p w:rsidR="003C33A0" w:rsidRPr="00562C72" w:rsidRDefault="003C33A0" w:rsidP="007C1248">
            <w:pPr>
              <w:pStyle w:val="ConsPlusNormal"/>
            </w:pPr>
            <w:r w:rsidRPr="00562C72">
              <w:t xml:space="preserve"> нет</w:t>
            </w:r>
          </w:p>
        </w:tc>
      </w:tr>
      <w:tr w:rsidR="003C33A0" w:rsidTr="00D528A3">
        <w:trPr>
          <w:gridAfter w:val="1"/>
          <w:wAfter w:w="1391" w:type="dxa"/>
          <w:trHeight w:val="120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278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23" w:type="dxa"/>
            <w:gridSpan w:val="8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019" w:type="dxa"/>
            <w:gridSpan w:val="4"/>
          </w:tcPr>
          <w:p w:rsidR="003C33A0" w:rsidRPr="00015982" w:rsidRDefault="003C33A0" w:rsidP="00AD4E76">
            <w:pPr>
              <w:pStyle w:val="ConsPlusNormal"/>
              <w:tabs>
                <w:tab w:val="left" w:pos="780"/>
              </w:tabs>
              <w:rPr>
                <w:color w:val="000000" w:themeColor="text1"/>
              </w:rPr>
            </w:pPr>
            <w:r w:rsidRPr="00015982">
              <w:rPr>
                <w:color w:val="000000" w:themeColor="text1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015982" w:rsidRDefault="003C33A0" w:rsidP="007C1248">
            <w:pPr>
              <w:pStyle w:val="ConsPlusNormal"/>
              <w:rPr>
                <w:color w:val="000000" w:themeColor="text1"/>
              </w:rPr>
            </w:pPr>
            <w:r w:rsidRPr="00015982">
              <w:rPr>
                <w:color w:val="000000" w:themeColor="text1"/>
              </w:rPr>
              <w:t>43,9</w:t>
            </w:r>
          </w:p>
        </w:tc>
        <w:tc>
          <w:tcPr>
            <w:tcW w:w="976" w:type="dxa"/>
            <w:gridSpan w:val="2"/>
          </w:tcPr>
          <w:p w:rsidR="003C33A0" w:rsidRPr="00015982" w:rsidRDefault="003C33A0" w:rsidP="007C1248">
            <w:pPr>
              <w:pStyle w:val="ConsPlusNormal"/>
              <w:rPr>
                <w:color w:val="000000" w:themeColor="text1"/>
              </w:rPr>
            </w:pPr>
            <w:r w:rsidRPr="00015982">
              <w:rPr>
                <w:color w:val="000000" w:themeColor="text1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015982" w:rsidRDefault="003C33A0" w:rsidP="007C1248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6C3A92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653169" w:rsidRDefault="003C33A0" w:rsidP="00810A47">
            <w:pPr>
              <w:pStyle w:val="ConsPlusNormal"/>
            </w:pPr>
            <w:r w:rsidRPr="00653169">
              <w:t>Фатахова С.А.</w:t>
            </w:r>
          </w:p>
        </w:tc>
        <w:tc>
          <w:tcPr>
            <w:tcW w:w="1696" w:type="dxa"/>
          </w:tcPr>
          <w:p w:rsidR="003C33A0" w:rsidRPr="00653169" w:rsidRDefault="003C33A0" w:rsidP="007C1248">
            <w:pPr>
              <w:pStyle w:val="ConsPlusNormal"/>
            </w:pPr>
            <w:r w:rsidRPr="00653169">
              <w:t>главный специалист 1 разряда отдела охраны историко-</w:t>
            </w:r>
          </w:p>
          <w:p w:rsidR="003C33A0" w:rsidRPr="00653169" w:rsidRDefault="003C33A0" w:rsidP="007C1248">
            <w:pPr>
              <w:pStyle w:val="ConsPlusNormal"/>
            </w:pPr>
            <w:r w:rsidRPr="00653169">
              <w:t>культурного наследия управления культуры</w:t>
            </w:r>
          </w:p>
        </w:tc>
        <w:tc>
          <w:tcPr>
            <w:tcW w:w="1278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нет</w:t>
            </w:r>
          </w:p>
        </w:tc>
        <w:tc>
          <w:tcPr>
            <w:tcW w:w="1423" w:type="dxa"/>
            <w:gridSpan w:val="8"/>
          </w:tcPr>
          <w:p w:rsidR="003C33A0" w:rsidRPr="00653169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653169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653169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653169" w:rsidRDefault="003C33A0" w:rsidP="007C1248">
            <w:pPr>
              <w:pStyle w:val="ConsPlusNormal"/>
            </w:pPr>
            <w:r w:rsidRPr="00653169">
              <w:t>квартира</w:t>
            </w:r>
          </w:p>
        </w:tc>
        <w:tc>
          <w:tcPr>
            <w:tcW w:w="980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55,0</w:t>
            </w:r>
          </w:p>
        </w:tc>
        <w:tc>
          <w:tcPr>
            <w:tcW w:w="976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Россия</w:t>
            </w:r>
          </w:p>
        </w:tc>
        <w:tc>
          <w:tcPr>
            <w:tcW w:w="1561" w:type="dxa"/>
            <w:gridSpan w:val="2"/>
          </w:tcPr>
          <w:p w:rsidR="003C33A0" w:rsidRPr="00653169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169">
              <w:rPr>
                <w:rFonts w:ascii="Arial" w:hAnsi="Arial" w:cs="Arial"/>
                <w:sz w:val="20"/>
                <w:szCs w:val="20"/>
              </w:rPr>
              <w:t>автомобили легковые:</w:t>
            </w:r>
          </w:p>
          <w:p w:rsidR="003C33A0" w:rsidRPr="00653169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169">
              <w:rPr>
                <w:rFonts w:ascii="Arial" w:hAnsi="Arial" w:cs="Arial"/>
                <w:sz w:val="20"/>
                <w:szCs w:val="20"/>
                <w:lang w:val="en-US"/>
              </w:rPr>
              <w:t>Daihatsu</w:t>
            </w:r>
            <w:r w:rsidRPr="006531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169">
              <w:rPr>
                <w:rFonts w:ascii="Arial" w:hAnsi="Arial" w:cs="Arial"/>
                <w:sz w:val="20"/>
                <w:szCs w:val="20"/>
                <w:lang w:val="en-US"/>
              </w:rPr>
              <w:t>Rocky</w:t>
            </w:r>
            <w:r w:rsidRPr="0065316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C33A0" w:rsidRPr="00653169" w:rsidRDefault="003C33A0" w:rsidP="007C1248">
            <w:pPr>
              <w:pStyle w:val="ConsPlusNormal"/>
            </w:pPr>
            <w:r w:rsidRPr="00653169">
              <w:rPr>
                <w:lang w:val="en-US"/>
              </w:rPr>
              <w:t>Honda</w:t>
            </w:r>
            <w:r w:rsidRPr="00653169">
              <w:t xml:space="preserve"> </w:t>
            </w:r>
            <w:r w:rsidRPr="00653169">
              <w:rPr>
                <w:lang w:val="en-US"/>
              </w:rPr>
              <w:t>Fit</w:t>
            </w:r>
          </w:p>
        </w:tc>
        <w:tc>
          <w:tcPr>
            <w:tcW w:w="1417" w:type="dxa"/>
          </w:tcPr>
          <w:p w:rsidR="003C33A0" w:rsidRPr="00653169" w:rsidRDefault="003C33A0" w:rsidP="007C1248">
            <w:pPr>
              <w:pStyle w:val="ConsPlusNormal"/>
              <w:jc w:val="right"/>
            </w:pPr>
            <w:r w:rsidRPr="00653169">
              <w:t>387 149,79</w:t>
            </w:r>
          </w:p>
        </w:tc>
        <w:tc>
          <w:tcPr>
            <w:tcW w:w="1290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нет</w:t>
            </w:r>
          </w:p>
        </w:tc>
      </w:tr>
      <w:tr w:rsidR="003C33A0" w:rsidRPr="006C3A92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653169" w:rsidRDefault="003C33A0" w:rsidP="007C1248">
            <w:pPr>
              <w:pStyle w:val="ConsPlusNormal"/>
            </w:pPr>
            <w:r w:rsidRPr="00653169">
              <w:t>супруг</w:t>
            </w:r>
          </w:p>
        </w:tc>
        <w:tc>
          <w:tcPr>
            <w:tcW w:w="1696" w:type="dxa"/>
          </w:tcPr>
          <w:p w:rsidR="003C33A0" w:rsidRPr="0065316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квартира</w:t>
            </w:r>
          </w:p>
        </w:tc>
        <w:tc>
          <w:tcPr>
            <w:tcW w:w="1423" w:type="dxa"/>
            <w:gridSpan w:val="8"/>
          </w:tcPr>
          <w:p w:rsidR="003C33A0" w:rsidRPr="00653169" w:rsidRDefault="003C33A0" w:rsidP="007C1248">
            <w:pPr>
              <w:pStyle w:val="ConsPlusNormal"/>
            </w:pPr>
            <w:r w:rsidRPr="00653169">
              <w:t>индивидуальная</w:t>
            </w:r>
          </w:p>
        </w:tc>
        <w:tc>
          <w:tcPr>
            <w:tcW w:w="818" w:type="dxa"/>
          </w:tcPr>
          <w:p w:rsidR="003C33A0" w:rsidRPr="00653169" w:rsidRDefault="003C33A0" w:rsidP="007C1248">
            <w:pPr>
              <w:pStyle w:val="ConsPlusNormal"/>
            </w:pPr>
            <w:r w:rsidRPr="00653169">
              <w:t>42,6</w:t>
            </w:r>
          </w:p>
        </w:tc>
        <w:tc>
          <w:tcPr>
            <w:tcW w:w="889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Россия</w:t>
            </w:r>
          </w:p>
        </w:tc>
        <w:tc>
          <w:tcPr>
            <w:tcW w:w="1019" w:type="dxa"/>
            <w:gridSpan w:val="4"/>
          </w:tcPr>
          <w:p w:rsidR="003C33A0" w:rsidRPr="00653169" w:rsidRDefault="003C33A0" w:rsidP="007C1248">
            <w:pPr>
              <w:pStyle w:val="ConsPlusNormal"/>
            </w:pPr>
            <w:r w:rsidRPr="00653169">
              <w:t>квартира</w:t>
            </w:r>
          </w:p>
        </w:tc>
        <w:tc>
          <w:tcPr>
            <w:tcW w:w="980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55,0</w:t>
            </w:r>
          </w:p>
        </w:tc>
        <w:tc>
          <w:tcPr>
            <w:tcW w:w="976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Россия</w:t>
            </w:r>
          </w:p>
        </w:tc>
        <w:tc>
          <w:tcPr>
            <w:tcW w:w="1561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нет</w:t>
            </w:r>
          </w:p>
        </w:tc>
        <w:tc>
          <w:tcPr>
            <w:tcW w:w="1417" w:type="dxa"/>
          </w:tcPr>
          <w:p w:rsidR="003C33A0" w:rsidRPr="00653169" w:rsidRDefault="003C33A0" w:rsidP="00653169">
            <w:pPr>
              <w:pStyle w:val="ConsPlusNormal"/>
              <w:jc w:val="right"/>
            </w:pPr>
            <w:r w:rsidRPr="00653169">
              <w:t>1 456 127,74</w:t>
            </w:r>
          </w:p>
        </w:tc>
        <w:tc>
          <w:tcPr>
            <w:tcW w:w="1290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нет</w:t>
            </w:r>
          </w:p>
        </w:tc>
      </w:tr>
      <w:tr w:rsidR="003C33A0" w:rsidRPr="006C3A92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653169" w:rsidRDefault="003C33A0" w:rsidP="007C1248">
            <w:pPr>
              <w:pStyle w:val="ConsPlusNormal"/>
            </w:pPr>
            <w:r w:rsidRPr="00653169">
              <w:t>несовершеннолетний ребенок</w:t>
            </w:r>
          </w:p>
        </w:tc>
        <w:tc>
          <w:tcPr>
            <w:tcW w:w="1696" w:type="dxa"/>
          </w:tcPr>
          <w:p w:rsidR="003C33A0" w:rsidRPr="0065316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нет</w:t>
            </w:r>
          </w:p>
        </w:tc>
        <w:tc>
          <w:tcPr>
            <w:tcW w:w="1423" w:type="dxa"/>
            <w:gridSpan w:val="8"/>
          </w:tcPr>
          <w:p w:rsidR="003C33A0" w:rsidRPr="00653169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653169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653169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653169" w:rsidRDefault="003C33A0" w:rsidP="007C1248">
            <w:pPr>
              <w:pStyle w:val="ConsPlusNormal"/>
            </w:pPr>
            <w:r w:rsidRPr="00653169">
              <w:t>квартира</w:t>
            </w:r>
          </w:p>
        </w:tc>
        <w:tc>
          <w:tcPr>
            <w:tcW w:w="980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55,0</w:t>
            </w:r>
          </w:p>
        </w:tc>
        <w:tc>
          <w:tcPr>
            <w:tcW w:w="976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Россия</w:t>
            </w:r>
          </w:p>
        </w:tc>
        <w:tc>
          <w:tcPr>
            <w:tcW w:w="1561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нет</w:t>
            </w:r>
          </w:p>
        </w:tc>
        <w:tc>
          <w:tcPr>
            <w:tcW w:w="1417" w:type="dxa"/>
          </w:tcPr>
          <w:p w:rsidR="003C33A0" w:rsidRPr="00653169" w:rsidRDefault="003C33A0" w:rsidP="00653169">
            <w:pPr>
              <w:pStyle w:val="ConsPlusNormal"/>
              <w:jc w:val="right"/>
            </w:pPr>
            <w:r w:rsidRPr="00653169">
              <w:t>13 020,00</w:t>
            </w:r>
          </w:p>
        </w:tc>
        <w:tc>
          <w:tcPr>
            <w:tcW w:w="1290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нет</w:t>
            </w:r>
          </w:p>
        </w:tc>
      </w:tr>
      <w:tr w:rsidR="003C33A0" w:rsidRPr="006C3A92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46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653169" w:rsidRDefault="003C33A0" w:rsidP="007C1248">
            <w:pPr>
              <w:pStyle w:val="ConsPlusNormal"/>
            </w:pPr>
            <w:r w:rsidRPr="00653169">
              <w:t>несовершеннолетний ребенок</w:t>
            </w:r>
          </w:p>
        </w:tc>
        <w:tc>
          <w:tcPr>
            <w:tcW w:w="1696" w:type="dxa"/>
          </w:tcPr>
          <w:p w:rsidR="003C33A0" w:rsidRPr="0065316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нет</w:t>
            </w:r>
          </w:p>
        </w:tc>
        <w:tc>
          <w:tcPr>
            <w:tcW w:w="1423" w:type="dxa"/>
            <w:gridSpan w:val="8"/>
          </w:tcPr>
          <w:p w:rsidR="003C33A0" w:rsidRPr="00653169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653169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653169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653169" w:rsidRDefault="003C33A0" w:rsidP="007C1248">
            <w:pPr>
              <w:pStyle w:val="ConsPlusNormal"/>
            </w:pPr>
            <w:r w:rsidRPr="00653169">
              <w:t>квартира</w:t>
            </w:r>
          </w:p>
        </w:tc>
        <w:tc>
          <w:tcPr>
            <w:tcW w:w="980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55,0</w:t>
            </w:r>
          </w:p>
        </w:tc>
        <w:tc>
          <w:tcPr>
            <w:tcW w:w="976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Россия</w:t>
            </w:r>
          </w:p>
        </w:tc>
        <w:tc>
          <w:tcPr>
            <w:tcW w:w="1561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нет</w:t>
            </w:r>
          </w:p>
        </w:tc>
        <w:tc>
          <w:tcPr>
            <w:tcW w:w="1417" w:type="dxa"/>
          </w:tcPr>
          <w:p w:rsidR="003C33A0" w:rsidRPr="00653169" w:rsidRDefault="003C33A0" w:rsidP="007C1248">
            <w:pPr>
              <w:pStyle w:val="ConsPlusNormal"/>
              <w:jc w:val="right"/>
            </w:pPr>
            <w:r w:rsidRPr="00653169">
              <w:t>0,00</w:t>
            </w:r>
          </w:p>
        </w:tc>
        <w:tc>
          <w:tcPr>
            <w:tcW w:w="1290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нет</w:t>
            </w:r>
          </w:p>
        </w:tc>
      </w:tr>
      <w:tr w:rsidR="003C33A0" w:rsidRPr="006C3A92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46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653169" w:rsidRDefault="003C33A0" w:rsidP="007C1248">
            <w:pPr>
              <w:pStyle w:val="ConsPlusNormal"/>
            </w:pPr>
            <w:r w:rsidRPr="00653169">
              <w:t>несовершеннолетний ребенок</w:t>
            </w:r>
          </w:p>
        </w:tc>
        <w:tc>
          <w:tcPr>
            <w:tcW w:w="1696" w:type="dxa"/>
          </w:tcPr>
          <w:p w:rsidR="003C33A0" w:rsidRPr="00653169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нет</w:t>
            </w:r>
          </w:p>
        </w:tc>
        <w:tc>
          <w:tcPr>
            <w:tcW w:w="1423" w:type="dxa"/>
            <w:gridSpan w:val="8"/>
          </w:tcPr>
          <w:p w:rsidR="003C33A0" w:rsidRPr="00653169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653169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653169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653169" w:rsidRDefault="003C33A0" w:rsidP="007C1248">
            <w:pPr>
              <w:pStyle w:val="ConsPlusNormal"/>
            </w:pPr>
            <w:r w:rsidRPr="00653169">
              <w:t>квартира</w:t>
            </w:r>
          </w:p>
        </w:tc>
        <w:tc>
          <w:tcPr>
            <w:tcW w:w="980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55,0</w:t>
            </w:r>
          </w:p>
        </w:tc>
        <w:tc>
          <w:tcPr>
            <w:tcW w:w="976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Россия</w:t>
            </w:r>
          </w:p>
        </w:tc>
        <w:tc>
          <w:tcPr>
            <w:tcW w:w="1561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нет</w:t>
            </w:r>
          </w:p>
        </w:tc>
        <w:tc>
          <w:tcPr>
            <w:tcW w:w="1417" w:type="dxa"/>
          </w:tcPr>
          <w:p w:rsidR="003C33A0" w:rsidRPr="00653169" w:rsidRDefault="003C33A0" w:rsidP="007C1248">
            <w:pPr>
              <w:pStyle w:val="ConsPlusNormal"/>
              <w:jc w:val="right"/>
            </w:pPr>
            <w:r w:rsidRPr="00653169">
              <w:t>0,00</w:t>
            </w:r>
          </w:p>
        </w:tc>
        <w:tc>
          <w:tcPr>
            <w:tcW w:w="1290" w:type="dxa"/>
            <w:gridSpan w:val="2"/>
          </w:tcPr>
          <w:p w:rsidR="003C33A0" w:rsidRPr="00653169" w:rsidRDefault="003C33A0" w:rsidP="007C1248">
            <w:pPr>
              <w:pStyle w:val="ConsPlusNormal"/>
            </w:pPr>
            <w:r w:rsidRPr="00653169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4B6897" w:rsidRDefault="003C33A0" w:rsidP="00CB32AE">
            <w:pPr>
              <w:pStyle w:val="ConsPlusNormal"/>
            </w:pPr>
            <w:r w:rsidRPr="004B6897">
              <w:t xml:space="preserve">Никонова </w:t>
            </w:r>
            <w:r w:rsidRPr="004B6897">
              <w:lastRenderedPageBreak/>
              <w:t>Т.В.</w:t>
            </w:r>
          </w:p>
        </w:tc>
        <w:tc>
          <w:tcPr>
            <w:tcW w:w="1696" w:type="dxa"/>
          </w:tcPr>
          <w:p w:rsidR="003C33A0" w:rsidRPr="004B6897" w:rsidRDefault="003C33A0" w:rsidP="007C1248">
            <w:pPr>
              <w:pStyle w:val="ConsPlusNormal"/>
            </w:pPr>
            <w:r w:rsidRPr="004B6897">
              <w:lastRenderedPageBreak/>
              <w:t xml:space="preserve">начальник </w:t>
            </w:r>
            <w:r w:rsidRPr="004B6897">
              <w:lastRenderedPageBreak/>
              <w:t>отдела по работе с учреждениями культуры,</w:t>
            </w:r>
          </w:p>
          <w:p w:rsidR="003C33A0" w:rsidRPr="004B6897" w:rsidRDefault="003C33A0" w:rsidP="007C1248">
            <w:pPr>
              <w:pStyle w:val="ConsPlusNormal"/>
            </w:pPr>
            <w:r w:rsidRPr="004B6897">
              <w:t>искусства и образования управления культуры</w:t>
            </w:r>
          </w:p>
        </w:tc>
        <w:tc>
          <w:tcPr>
            <w:tcW w:w="1278" w:type="dxa"/>
            <w:gridSpan w:val="2"/>
          </w:tcPr>
          <w:p w:rsidR="003C33A0" w:rsidRPr="004B6897" w:rsidRDefault="003C33A0" w:rsidP="007C1248">
            <w:pPr>
              <w:pStyle w:val="ConsPlusNormal"/>
            </w:pPr>
            <w:r w:rsidRPr="004B6897">
              <w:lastRenderedPageBreak/>
              <w:t>квартира</w:t>
            </w:r>
          </w:p>
        </w:tc>
        <w:tc>
          <w:tcPr>
            <w:tcW w:w="1423" w:type="dxa"/>
            <w:gridSpan w:val="8"/>
          </w:tcPr>
          <w:p w:rsidR="003C33A0" w:rsidRPr="004B6897" w:rsidRDefault="003C33A0" w:rsidP="007C1248">
            <w:pPr>
              <w:pStyle w:val="ConsPlusNormal"/>
            </w:pPr>
            <w:r w:rsidRPr="004B6897">
              <w:t xml:space="preserve">общая </w:t>
            </w:r>
            <w:r w:rsidRPr="004B6897">
              <w:lastRenderedPageBreak/>
              <w:t>долевая (1/3)</w:t>
            </w:r>
          </w:p>
        </w:tc>
        <w:tc>
          <w:tcPr>
            <w:tcW w:w="818" w:type="dxa"/>
          </w:tcPr>
          <w:p w:rsidR="003C33A0" w:rsidRPr="004B6897" w:rsidRDefault="003C33A0" w:rsidP="007C1248">
            <w:pPr>
              <w:pStyle w:val="ConsPlusNormal"/>
            </w:pPr>
            <w:r w:rsidRPr="004B6897">
              <w:lastRenderedPageBreak/>
              <w:t>70,4</w:t>
            </w:r>
          </w:p>
        </w:tc>
        <w:tc>
          <w:tcPr>
            <w:tcW w:w="889" w:type="dxa"/>
            <w:gridSpan w:val="2"/>
          </w:tcPr>
          <w:p w:rsidR="003C33A0" w:rsidRPr="004B6897" w:rsidRDefault="003C33A0" w:rsidP="007C1248">
            <w:pPr>
              <w:pStyle w:val="ConsPlusNormal"/>
            </w:pPr>
            <w:r w:rsidRPr="004B6897">
              <w:t>Россия</w:t>
            </w:r>
          </w:p>
        </w:tc>
        <w:tc>
          <w:tcPr>
            <w:tcW w:w="1019" w:type="dxa"/>
            <w:gridSpan w:val="4"/>
          </w:tcPr>
          <w:p w:rsidR="003C33A0" w:rsidRPr="004B6897" w:rsidRDefault="005E66D5" w:rsidP="00CB32AE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Pr="004B689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4B689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4B6897" w:rsidRDefault="003C33A0" w:rsidP="007C1248">
            <w:pPr>
              <w:pStyle w:val="ConsPlusNormal"/>
            </w:pPr>
            <w:r w:rsidRPr="004B6897">
              <w:t>нет</w:t>
            </w:r>
          </w:p>
        </w:tc>
        <w:tc>
          <w:tcPr>
            <w:tcW w:w="1417" w:type="dxa"/>
          </w:tcPr>
          <w:p w:rsidR="003C33A0" w:rsidRPr="004B6897" w:rsidRDefault="003C33A0" w:rsidP="007C1248">
            <w:pPr>
              <w:pStyle w:val="ConsPlusNormal"/>
              <w:jc w:val="right"/>
            </w:pPr>
            <w:r w:rsidRPr="004B6897">
              <w:t>1 715 217,0</w:t>
            </w:r>
          </w:p>
        </w:tc>
        <w:tc>
          <w:tcPr>
            <w:tcW w:w="1290" w:type="dxa"/>
            <w:gridSpan w:val="2"/>
          </w:tcPr>
          <w:p w:rsidR="003C33A0" w:rsidRPr="004B6897" w:rsidRDefault="003C33A0" w:rsidP="007C1248">
            <w:pPr>
              <w:pStyle w:val="ConsPlusNormal"/>
            </w:pPr>
            <w:r w:rsidRPr="004B6897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228"/>
        </w:trPr>
        <w:tc>
          <w:tcPr>
            <w:tcW w:w="709" w:type="dxa"/>
            <w:vMerge w:val="restart"/>
          </w:tcPr>
          <w:p w:rsidR="003C33A0" w:rsidRPr="004B6897" w:rsidRDefault="003C33A0" w:rsidP="007C1248">
            <w:pPr>
              <w:pStyle w:val="ConsPlusNormal"/>
              <w:ind w:left="346"/>
            </w:pPr>
          </w:p>
        </w:tc>
        <w:tc>
          <w:tcPr>
            <w:tcW w:w="1418" w:type="dxa"/>
            <w:vMerge w:val="restart"/>
          </w:tcPr>
          <w:p w:rsidR="003C33A0" w:rsidRPr="004B6897" w:rsidRDefault="003C33A0" w:rsidP="007C1248">
            <w:pPr>
              <w:pStyle w:val="ConsPlusNormal"/>
            </w:pPr>
            <w:r w:rsidRPr="004B6897">
              <w:t>супруг</w:t>
            </w:r>
          </w:p>
        </w:tc>
        <w:tc>
          <w:tcPr>
            <w:tcW w:w="1696" w:type="dxa"/>
            <w:vMerge w:val="restart"/>
          </w:tcPr>
          <w:p w:rsidR="003C33A0" w:rsidRPr="004B6897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4B6897" w:rsidRDefault="003C33A0" w:rsidP="007C1248">
            <w:pPr>
              <w:pStyle w:val="ConsPlusNormal"/>
            </w:pPr>
            <w:r w:rsidRPr="004B6897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4B6897" w:rsidRDefault="003C33A0" w:rsidP="007C1248">
            <w:pPr>
              <w:pStyle w:val="ConsPlusNormal"/>
            </w:pPr>
            <w:r>
              <w:t>о</w:t>
            </w:r>
            <w:r w:rsidRPr="004B6897">
              <w:t>бщая долевая (1/2)</w:t>
            </w:r>
          </w:p>
        </w:tc>
        <w:tc>
          <w:tcPr>
            <w:tcW w:w="818" w:type="dxa"/>
          </w:tcPr>
          <w:p w:rsidR="003C33A0" w:rsidRPr="004B6897" w:rsidRDefault="003C33A0" w:rsidP="007C1248">
            <w:pPr>
              <w:pStyle w:val="ConsPlusNormal"/>
            </w:pPr>
            <w:r w:rsidRPr="004B6897">
              <w:t>6100,0</w:t>
            </w:r>
          </w:p>
        </w:tc>
        <w:tc>
          <w:tcPr>
            <w:tcW w:w="889" w:type="dxa"/>
            <w:gridSpan w:val="2"/>
          </w:tcPr>
          <w:p w:rsidR="003C33A0" w:rsidRPr="004B6897" w:rsidRDefault="003C33A0" w:rsidP="007C1248">
            <w:pPr>
              <w:pStyle w:val="ConsPlusNormal"/>
            </w:pPr>
            <w:r w:rsidRPr="004B6897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4B6897" w:rsidRDefault="005E66D5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4B689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4B689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4B6897" w:rsidRDefault="005E66D5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3C33A0" w:rsidRPr="004B6897">
              <w:rPr>
                <w:rFonts w:ascii="Arial" w:hAnsi="Arial" w:cs="Arial"/>
                <w:sz w:val="20"/>
                <w:szCs w:val="20"/>
              </w:rPr>
              <w:t>втомобиль</w:t>
            </w:r>
          </w:p>
          <w:p w:rsidR="003C33A0" w:rsidRPr="004B6897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897">
              <w:rPr>
                <w:rFonts w:ascii="Arial" w:hAnsi="Arial" w:cs="Arial"/>
                <w:sz w:val="20"/>
                <w:szCs w:val="20"/>
              </w:rPr>
              <w:t>легковой:</w:t>
            </w:r>
          </w:p>
          <w:p w:rsidR="003C33A0" w:rsidRPr="004B6897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8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6897">
              <w:rPr>
                <w:rFonts w:ascii="Arial" w:hAnsi="Arial" w:cs="Arial"/>
                <w:sz w:val="20"/>
                <w:szCs w:val="20"/>
                <w:lang w:val="en-US"/>
              </w:rPr>
              <w:t>FORD</w:t>
            </w:r>
            <w:r w:rsidRPr="004B68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6897">
              <w:rPr>
                <w:rFonts w:ascii="Arial" w:hAnsi="Arial" w:cs="Arial"/>
                <w:sz w:val="20"/>
                <w:szCs w:val="20"/>
                <w:lang w:val="en-US"/>
              </w:rPr>
              <w:t>ESCAPE</w:t>
            </w:r>
            <w:r w:rsidRPr="004B68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 w:val="restart"/>
          </w:tcPr>
          <w:p w:rsidR="003C33A0" w:rsidRPr="004B6897" w:rsidRDefault="003C33A0" w:rsidP="007C1248">
            <w:pPr>
              <w:pStyle w:val="ConsPlusNormal"/>
              <w:jc w:val="right"/>
            </w:pPr>
            <w:r w:rsidRPr="004B6897">
              <w:t>307 691,4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4B6897" w:rsidRDefault="003C33A0" w:rsidP="007C1248">
            <w:pPr>
              <w:pStyle w:val="ConsPlusNormal"/>
            </w:pPr>
            <w:r w:rsidRPr="004B6897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4B6897" w:rsidRDefault="003C33A0" w:rsidP="007C1248">
            <w:pPr>
              <w:pStyle w:val="ConsPlusNormal"/>
            </w:pPr>
            <w:r w:rsidRPr="004B6897">
              <w:t>квартира</w:t>
            </w:r>
          </w:p>
        </w:tc>
        <w:tc>
          <w:tcPr>
            <w:tcW w:w="1423" w:type="dxa"/>
            <w:gridSpan w:val="8"/>
          </w:tcPr>
          <w:p w:rsidR="003C33A0" w:rsidRPr="004B6897" w:rsidRDefault="003C33A0" w:rsidP="007C1248">
            <w:pPr>
              <w:pStyle w:val="ConsPlusNormal"/>
            </w:pPr>
            <w:r w:rsidRPr="004B6897">
              <w:t>общая долевая (1/3)</w:t>
            </w:r>
          </w:p>
        </w:tc>
        <w:tc>
          <w:tcPr>
            <w:tcW w:w="818" w:type="dxa"/>
          </w:tcPr>
          <w:p w:rsidR="003C33A0" w:rsidRPr="004B6897" w:rsidRDefault="003C33A0" w:rsidP="007C1248">
            <w:pPr>
              <w:pStyle w:val="ConsPlusNormal"/>
            </w:pPr>
            <w:r w:rsidRPr="004B6897">
              <w:t>70,4</w:t>
            </w:r>
          </w:p>
        </w:tc>
        <w:tc>
          <w:tcPr>
            <w:tcW w:w="889" w:type="dxa"/>
            <w:gridSpan w:val="2"/>
          </w:tcPr>
          <w:p w:rsidR="003C33A0" w:rsidRPr="004B6897" w:rsidRDefault="003C33A0" w:rsidP="007C1248">
            <w:pPr>
              <w:pStyle w:val="ConsPlusNormal"/>
            </w:pPr>
            <w:r w:rsidRPr="004B6897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4B6897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423" w:type="dxa"/>
            <w:gridSpan w:val="8"/>
          </w:tcPr>
          <w:p w:rsidR="003C33A0" w:rsidRPr="004B6897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18" w:type="dxa"/>
          </w:tcPr>
          <w:p w:rsidR="003C33A0" w:rsidRPr="004B6897" w:rsidRDefault="003C33A0" w:rsidP="007C1248">
            <w:pPr>
              <w:pStyle w:val="ConsPlusNormal"/>
            </w:pPr>
            <w:r>
              <w:t>31,4</w:t>
            </w:r>
          </w:p>
        </w:tc>
        <w:tc>
          <w:tcPr>
            <w:tcW w:w="889" w:type="dxa"/>
            <w:gridSpan w:val="2"/>
          </w:tcPr>
          <w:p w:rsidR="003C33A0" w:rsidRPr="004B6897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C3441B" w:rsidRDefault="003C33A0" w:rsidP="006A3FFF">
            <w:pPr>
              <w:pStyle w:val="ConsPlusNormal"/>
            </w:pPr>
            <w:r w:rsidRPr="00C3441B">
              <w:t>Матейич М.Е.</w:t>
            </w:r>
          </w:p>
        </w:tc>
        <w:tc>
          <w:tcPr>
            <w:tcW w:w="1696" w:type="dxa"/>
          </w:tcPr>
          <w:p w:rsidR="003C33A0" w:rsidRPr="00C3441B" w:rsidRDefault="003C33A0" w:rsidP="007C1248">
            <w:pPr>
              <w:pStyle w:val="ConsPlusNormal"/>
            </w:pPr>
            <w:r w:rsidRPr="00C3441B">
              <w:t>главный специалист 1 разряда отдела по работе с учреждениями культуры,</w:t>
            </w:r>
          </w:p>
          <w:p w:rsidR="003C33A0" w:rsidRPr="00C3441B" w:rsidRDefault="003C33A0" w:rsidP="007C1248">
            <w:pPr>
              <w:pStyle w:val="ConsPlusNormal"/>
            </w:pPr>
            <w:r w:rsidRPr="00C3441B">
              <w:t>искусства и образования управления культуры</w:t>
            </w:r>
          </w:p>
        </w:tc>
        <w:tc>
          <w:tcPr>
            <w:tcW w:w="1278" w:type="dxa"/>
            <w:gridSpan w:val="2"/>
          </w:tcPr>
          <w:p w:rsidR="003C33A0" w:rsidRPr="00C3441B" w:rsidRDefault="003C33A0" w:rsidP="007C1248">
            <w:pPr>
              <w:pStyle w:val="ConsPlusNormal"/>
            </w:pPr>
            <w:r w:rsidRPr="00C3441B">
              <w:t>квартира</w:t>
            </w:r>
          </w:p>
        </w:tc>
        <w:tc>
          <w:tcPr>
            <w:tcW w:w="1423" w:type="dxa"/>
            <w:gridSpan w:val="8"/>
          </w:tcPr>
          <w:p w:rsidR="003C33A0" w:rsidRPr="00C3441B" w:rsidRDefault="003C33A0" w:rsidP="007C1248">
            <w:pPr>
              <w:pStyle w:val="ConsPlusNormal"/>
            </w:pPr>
            <w:r w:rsidRPr="00C3441B">
              <w:t>индивидуальная</w:t>
            </w:r>
          </w:p>
        </w:tc>
        <w:tc>
          <w:tcPr>
            <w:tcW w:w="818" w:type="dxa"/>
          </w:tcPr>
          <w:p w:rsidR="003C33A0" w:rsidRPr="00C3441B" w:rsidRDefault="003C33A0" w:rsidP="007C1248">
            <w:pPr>
              <w:pStyle w:val="ConsPlusNormal"/>
            </w:pPr>
            <w:r w:rsidRPr="00C3441B">
              <w:t>59,4</w:t>
            </w:r>
          </w:p>
        </w:tc>
        <w:tc>
          <w:tcPr>
            <w:tcW w:w="889" w:type="dxa"/>
            <w:gridSpan w:val="2"/>
          </w:tcPr>
          <w:p w:rsidR="003C33A0" w:rsidRPr="00C3441B" w:rsidRDefault="003C33A0" w:rsidP="007C1248">
            <w:pPr>
              <w:pStyle w:val="ConsPlusNormal"/>
            </w:pPr>
            <w:r w:rsidRPr="00C3441B">
              <w:t>Россия</w:t>
            </w:r>
          </w:p>
        </w:tc>
        <w:tc>
          <w:tcPr>
            <w:tcW w:w="1019" w:type="dxa"/>
            <w:gridSpan w:val="4"/>
          </w:tcPr>
          <w:p w:rsidR="003C33A0" w:rsidRPr="00C3441B" w:rsidRDefault="003C33A0" w:rsidP="007C1248">
            <w:pPr>
              <w:pStyle w:val="ConsPlusNormal"/>
            </w:pPr>
            <w:r w:rsidRPr="00C3441B">
              <w:t>нет</w:t>
            </w:r>
          </w:p>
        </w:tc>
        <w:tc>
          <w:tcPr>
            <w:tcW w:w="980" w:type="dxa"/>
            <w:gridSpan w:val="2"/>
          </w:tcPr>
          <w:p w:rsidR="003C33A0" w:rsidRPr="00C3441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C3441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C3441B" w:rsidRDefault="003C33A0" w:rsidP="007C1248">
            <w:pPr>
              <w:pStyle w:val="ConsPlusNormal"/>
            </w:pPr>
            <w:r w:rsidRPr="00C3441B">
              <w:t>нет</w:t>
            </w:r>
          </w:p>
        </w:tc>
        <w:tc>
          <w:tcPr>
            <w:tcW w:w="1417" w:type="dxa"/>
          </w:tcPr>
          <w:p w:rsidR="003C33A0" w:rsidRPr="00C3441B" w:rsidRDefault="003C33A0" w:rsidP="00C3441B">
            <w:pPr>
              <w:pStyle w:val="ConsPlusNormal"/>
              <w:jc w:val="right"/>
            </w:pPr>
            <w:r w:rsidRPr="00C3441B">
              <w:t>1 184 859,98</w:t>
            </w:r>
          </w:p>
        </w:tc>
        <w:tc>
          <w:tcPr>
            <w:tcW w:w="1290" w:type="dxa"/>
            <w:gridSpan w:val="2"/>
          </w:tcPr>
          <w:p w:rsidR="003C33A0" w:rsidRPr="00C3441B" w:rsidRDefault="003C33A0" w:rsidP="007C1248">
            <w:pPr>
              <w:pStyle w:val="ConsPlusNormal"/>
            </w:pPr>
            <w:r w:rsidRPr="00C3441B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333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346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C3441B" w:rsidRDefault="003C33A0" w:rsidP="007C1248">
            <w:pPr>
              <w:pStyle w:val="ConsPlusNormal"/>
            </w:pPr>
            <w:r w:rsidRPr="00C3441B">
              <w:t>несовершеннолетний ребенок</w:t>
            </w:r>
          </w:p>
        </w:tc>
        <w:tc>
          <w:tcPr>
            <w:tcW w:w="1696" w:type="dxa"/>
          </w:tcPr>
          <w:p w:rsidR="003C33A0" w:rsidRPr="00C3441B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C3441B" w:rsidRDefault="003C33A0" w:rsidP="007C1248">
            <w:pPr>
              <w:pStyle w:val="ConsPlusNormal"/>
            </w:pPr>
            <w:r w:rsidRPr="00C3441B">
              <w:t>нет</w:t>
            </w:r>
          </w:p>
        </w:tc>
        <w:tc>
          <w:tcPr>
            <w:tcW w:w="1423" w:type="dxa"/>
            <w:gridSpan w:val="8"/>
          </w:tcPr>
          <w:p w:rsidR="003C33A0" w:rsidRPr="00C3441B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C3441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C3441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3441B" w:rsidRDefault="003C33A0" w:rsidP="007C1248">
            <w:pPr>
              <w:pStyle w:val="ConsPlusNormal"/>
            </w:pPr>
            <w:r w:rsidRPr="00C3441B">
              <w:t>квартира</w:t>
            </w:r>
          </w:p>
        </w:tc>
        <w:tc>
          <w:tcPr>
            <w:tcW w:w="980" w:type="dxa"/>
            <w:gridSpan w:val="2"/>
          </w:tcPr>
          <w:p w:rsidR="003C33A0" w:rsidRPr="00C3441B" w:rsidRDefault="003C33A0" w:rsidP="007C1248">
            <w:pPr>
              <w:pStyle w:val="ConsPlusNormal"/>
            </w:pPr>
            <w:r w:rsidRPr="00C3441B">
              <w:t>59,4</w:t>
            </w:r>
          </w:p>
        </w:tc>
        <w:tc>
          <w:tcPr>
            <w:tcW w:w="976" w:type="dxa"/>
            <w:gridSpan w:val="2"/>
          </w:tcPr>
          <w:p w:rsidR="003C33A0" w:rsidRPr="00C3441B" w:rsidRDefault="003C33A0" w:rsidP="007C1248">
            <w:pPr>
              <w:pStyle w:val="ConsPlusNormal"/>
            </w:pPr>
            <w:r w:rsidRPr="00C3441B">
              <w:t>Россия</w:t>
            </w:r>
          </w:p>
        </w:tc>
        <w:tc>
          <w:tcPr>
            <w:tcW w:w="1561" w:type="dxa"/>
            <w:gridSpan w:val="2"/>
          </w:tcPr>
          <w:p w:rsidR="003C33A0" w:rsidRPr="00C3441B" w:rsidRDefault="003C33A0" w:rsidP="007C1248">
            <w:pPr>
              <w:pStyle w:val="ConsPlusNormal"/>
            </w:pPr>
            <w:r w:rsidRPr="00C3441B">
              <w:t>нет</w:t>
            </w:r>
          </w:p>
        </w:tc>
        <w:tc>
          <w:tcPr>
            <w:tcW w:w="1417" w:type="dxa"/>
          </w:tcPr>
          <w:p w:rsidR="003C33A0" w:rsidRPr="00C3441B" w:rsidRDefault="003C33A0" w:rsidP="007C1248">
            <w:pPr>
              <w:pStyle w:val="ConsPlusNormal"/>
              <w:jc w:val="right"/>
            </w:pPr>
            <w:r w:rsidRPr="00C3441B">
              <w:t xml:space="preserve">   0,00</w:t>
            </w:r>
          </w:p>
        </w:tc>
        <w:tc>
          <w:tcPr>
            <w:tcW w:w="1290" w:type="dxa"/>
            <w:gridSpan w:val="2"/>
          </w:tcPr>
          <w:p w:rsidR="003C33A0" w:rsidRPr="00C3441B" w:rsidRDefault="003C33A0" w:rsidP="007C1248">
            <w:pPr>
              <w:pStyle w:val="ConsPlusNormal"/>
            </w:pPr>
            <w:r w:rsidRPr="00C3441B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504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FA7BD3" w:rsidRDefault="003C33A0" w:rsidP="007E0A5E">
            <w:pPr>
              <w:pStyle w:val="ConsPlusNormal"/>
            </w:pPr>
            <w:r w:rsidRPr="00FA7BD3">
              <w:t>Бормотова О.В.</w:t>
            </w:r>
          </w:p>
        </w:tc>
        <w:tc>
          <w:tcPr>
            <w:tcW w:w="1696" w:type="dxa"/>
            <w:vMerge w:val="restart"/>
          </w:tcPr>
          <w:p w:rsidR="003C33A0" w:rsidRPr="00FA7BD3" w:rsidRDefault="003C33A0" w:rsidP="007C1248">
            <w:pPr>
              <w:pStyle w:val="ConsPlusNormal"/>
            </w:pPr>
            <w:r w:rsidRPr="00FA7BD3">
              <w:t>начальник управления конкурентной политики и закупок</w:t>
            </w:r>
          </w:p>
        </w:tc>
        <w:tc>
          <w:tcPr>
            <w:tcW w:w="1278" w:type="dxa"/>
            <w:gridSpan w:val="2"/>
          </w:tcPr>
          <w:p w:rsidR="003C33A0" w:rsidRPr="00FA7BD3" w:rsidRDefault="003C33A0" w:rsidP="007C1248">
            <w:pPr>
              <w:pStyle w:val="ConsPlusNormal"/>
            </w:pPr>
            <w:r w:rsidRPr="00FA7BD3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FA7BD3" w:rsidRDefault="003C33A0" w:rsidP="007C1248">
            <w:pPr>
              <w:pStyle w:val="ConsPlusNormal"/>
            </w:pPr>
            <w:r w:rsidRPr="00FA7BD3">
              <w:t>индивидуальная</w:t>
            </w:r>
          </w:p>
        </w:tc>
        <w:tc>
          <w:tcPr>
            <w:tcW w:w="818" w:type="dxa"/>
          </w:tcPr>
          <w:p w:rsidR="003C33A0" w:rsidRPr="00FA7BD3" w:rsidRDefault="003C33A0" w:rsidP="007C1248">
            <w:pPr>
              <w:pStyle w:val="ConsPlusNormal"/>
            </w:pPr>
            <w:r w:rsidRPr="00FA7BD3">
              <w:t>1079,0</w:t>
            </w:r>
          </w:p>
        </w:tc>
        <w:tc>
          <w:tcPr>
            <w:tcW w:w="889" w:type="dxa"/>
            <w:gridSpan w:val="2"/>
          </w:tcPr>
          <w:p w:rsidR="003C33A0" w:rsidRPr="00FA7BD3" w:rsidRDefault="003C33A0" w:rsidP="007C1248">
            <w:pPr>
              <w:pStyle w:val="ConsPlusNormal"/>
            </w:pPr>
            <w:r w:rsidRPr="00FA7BD3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FA7BD3" w:rsidRDefault="003C33A0" w:rsidP="007C1248">
            <w:pPr>
              <w:pStyle w:val="ConsPlusNormal"/>
            </w:pPr>
            <w:r w:rsidRPr="00FA7BD3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FA7BD3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FA7BD3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FA7BD3" w:rsidRDefault="003C33A0" w:rsidP="007C1248">
            <w:pPr>
              <w:pStyle w:val="ConsPlusNormal"/>
            </w:pPr>
            <w:r w:rsidRPr="00FA7BD3">
              <w:t>нет</w:t>
            </w:r>
          </w:p>
        </w:tc>
        <w:tc>
          <w:tcPr>
            <w:tcW w:w="1417" w:type="dxa"/>
            <w:vMerge w:val="restart"/>
          </w:tcPr>
          <w:p w:rsidR="003C33A0" w:rsidRPr="00FA7BD3" w:rsidRDefault="003C33A0" w:rsidP="007E0A5E">
            <w:pPr>
              <w:pStyle w:val="ConsPlusNormal"/>
              <w:jc w:val="right"/>
            </w:pPr>
            <w:r w:rsidRPr="00FA7BD3">
              <w:t>1 794 395,7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A7BD3" w:rsidRDefault="003C33A0" w:rsidP="007C1248">
            <w:pPr>
              <w:pStyle w:val="ConsPlusNormal"/>
            </w:pPr>
            <w:r w:rsidRPr="00FA7BD3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21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FA7BD3" w:rsidRDefault="003C33A0" w:rsidP="007C1248">
            <w:pPr>
              <w:pStyle w:val="ConsPlusNormal"/>
            </w:pPr>
            <w:r w:rsidRPr="00FA7BD3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FA7BD3" w:rsidRDefault="003C33A0" w:rsidP="007C1248">
            <w:pPr>
              <w:pStyle w:val="ConsPlusNormal"/>
            </w:pPr>
            <w:r w:rsidRPr="00FA7BD3">
              <w:t>индивидуальная</w:t>
            </w:r>
          </w:p>
        </w:tc>
        <w:tc>
          <w:tcPr>
            <w:tcW w:w="818" w:type="dxa"/>
          </w:tcPr>
          <w:p w:rsidR="003C33A0" w:rsidRPr="00FA7BD3" w:rsidRDefault="003C33A0" w:rsidP="007C1248">
            <w:pPr>
              <w:pStyle w:val="ConsPlusNormal"/>
            </w:pPr>
            <w:r w:rsidRPr="00FA7BD3">
              <w:t>992,0</w:t>
            </w:r>
          </w:p>
        </w:tc>
        <w:tc>
          <w:tcPr>
            <w:tcW w:w="889" w:type="dxa"/>
            <w:gridSpan w:val="2"/>
          </w:tcPr>
          <w:p w:rsidR="003C33A0" w:rsidRPr="00FA7BD3" w:rsidRDefault="003C33A0" w:rsidP="007C1248">
            <w:pPr>
              <w:pStyle w:val="ConsPlusNormal"/>
            </w:pPr>
            <w:r w:rsidRPr="00FA7BD3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79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FA7BD3" w:rsidRDefault="003C33A0" w:rsidP="007C1248">
            <w:pPr>
              <w:pStyle w:val="ConsPlusNormal"/>
            </w:pPr>
            <w:r w:rsidRPr="00FA7BD3">
              <w:t>квартира</w:t>
            </w:r>
          </w:p>
        </w:tc>
        <w:tc>
          <w:tcPr>
            <w:tcW w:w="1423" w:type="dxa"/>
            <w:gridSpan w:val="8"/>
          </w:tcPr>
          <w:p w:rsidR="003C33A0" w:rsidRPr="00FA7BD3" w:rsidRDefault="003C33A0" w:rsidP="007C1248">
            <w:pPr>
              <w:pStyle w:val="ConsPlusNormal"/>
            </w:pPr>
            <w:r w:rsidRPr="00FA7BD3">
              <w:t>общая долевая (1/2)</w:t>
            </w:r>
          </w:p>
        </w:tc>
        <w:tc>
          <w:tcPr>
            <w:tcW w:w="818" w:type="dxa"/>
          </w:tcPr>
          <w:p w:rsidR="003C33A0" w:rsidRPr="00FA7BD3" w:rsidRDefault="003C33A0" w:rsidP="007C1248">
            <w:pPr>
              <w:pStyle w:val="ConsPlusNormal"/>
            </w:pPr>
            <w:r w:rsidRPr="00FA7BD3">
              <w:t>51,2</w:t>
            </w:r>
          </w:p>
        </w:tc>
        <w:tc>
          <w:tcPr>
            <w:tcW w:w="889" w:type="dxa"/>
            <w:gridSpan w:val="2"/>
          </w:tcPr>
          <w:p w:rsidR="003C33A0" w:rsidRPr="00FA7BD3" w:rsidRDefault="003C33A0" w:rsidP="007C1248">
            <w:pPr>
              <w:pStyle w:val="ConsPlusNormal"/>
            </w:pPr>
            <w:r w:rsidRPr="00FA7BD3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77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FA7BD3" w:rsidRDefault="003C33A0" w:rsidP="007C1248">
            <w:pPr>
              <w:pStyle w:val="ConsPlusNormal"/>
            </w:pPr>
            <w:r w:rsidRPr="00FA7BD3">
              <w:t>квартира</w:t>
            </w:r>
          </w:p>
        </w:tc>
        <w:tc>
          <w:tcPr>
            <w:tcW w:w="1423" w:type="dxa"/>
            <w:gridSpan w:val="8"/>
          </w:tcPr>
          <w:p w:rsidR="003C33A0" w:rsidRPr="00FA7BD3" w:rsidRDefault="003C33A0" w:rsidP="00FA7BD3">
            <w:pPr>
              <w:pStyle w:val="ConsPlusNormal"/>
            </w:pPr>
            <w:r w:rsidRPr="00FA7BD3">
              <w:t>общая долевая (1/2)</w:t>
            </w:r>
          </w:p>
        </w:tc>
        <w:tc>
          <w:tcPr>
            <w:tcW w:w="818" w:type="dxa"/>
          </w:tcPr>
          <w:p w:rsidR="003C33A0" w:rsidRPr="00FA7BD3" w:rsidRDefault="003C33A0" w:rsidP="007C1248">
            <w:pPr>
              <w:pStyle w:val="ConsPlusNormal"/>
            </w:pPr>
            <w:r w:rsidRPr="00FA7BD3">
              <w:t>51,8</w:t>
            </w:r>
          </w:p>
        </w:tc>
        <w:tc>
          <w:tcPr>
            <w:tcW w:w="889" w:type="dxa"/>
            <w:gridSpan w:val="2"/>
          </w:tcPr>
          <w:p w:rsidR="003C33A0" w:rsidRPr="00FA7BD3" w:rsidRDefault="003C33A0" w:rsidP="007C1248">
            <w:pPr>
              <w:pStyle w:val="ConsPlusNormal"/>
            </w:pPr>
            <w:r w:rsidRPr="00FA7BD3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502"/>
        </w:trPr>
        <w:tc>
          <w:tcPr>
            <w:tcW w:w="709" w:type="dxa"/>
            <w:vMerge w:val="restart"/>
          </w:tcPr>
          <w:p w:rsidR="003C33A0" w:rsidRPr="00FA7BD3" w:rsidRDefault="003C33A0" w:rsidP="007C1248">
            <w:pPr>
              <w:pStyle w:val="ConsPlusNormal"/>
              <w:ind w:left="346"/>
            </w:pPr>
          </w:p>
        </w:tc>
        <w:tc>
          <w:tcPr>
            <w:tcW w:w="1418" w:type="dxa"/>
            <w:vMerge w:val="restart"/>
          </w:tcPr>
          <w:p w:rsidR="003C33A0" w:rsidRPr="00FA7BD3" w:rsidRDefault="003C33A0" w:rsidP="007C1248">
            <w:pPr>
              <w:pStyle w:val="ConsPlusNormal"/>
            </w:pPr>
            <w:r w:rsidRPr="00FA7BD3">
              <w:t>супруг</w:t>
            </w:r>
          </w:p>
        </w:tc>
        <w:tc>
          <w:tcPr>
            <w:tcW w:w="1696" w:type="dxa"/>
            <w:vMerge w:val="restart"/>
          </w:tcPr>
          <w:p w:rsidR="003C33A0" w:rsidRPr="00FA7BD3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FA7BD3" w:rsidRDefault="003C33A0" w:rsidP="007C1248">
            <w:pPr>
              <w:pStyle w:val="ConsPlusNormal"/>
            </w:pPr>
            <w:r w:rsidRPr="00FA7BD3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FA7BD3" w:rsidRDefault="003C33A0" w:rsidP="007C1248">
            <w:pPr>
              <w:pStyle w:val="ConsPlusNormal"/>
            </w:pPr>
            <w:r w:rsidRPr="00FA7BD3">
              <w:t>индивидуальная</w:t>
            </w:r>
          </w:p>
        </w:tc>
        <w:tc>
          <w:tcPr>
            <w:tcW w:w="818" w:type="dxa"/>
          </w:tcPr>
          <w:p w:rsidR="003C33A0" w:rsidRPr="00FA7BD3" w:rsidRDefault="003C33A0" w:rsidP="007C1248">
            <w:pPr>
              <w:pStyle w:val="ConsPlusNormal"/>
            </w:pPr>
            <w:r w:rsidRPr="00FA7BD3">
              <w:t>1000,0</w:t>
            </w:r>
          </w:p>
        </w:tc>
        <w:tc>
          <w:tcPr>
            <w:tcW w:w="889" w:type="dxa"/>
            <w:gridSpan w:val="2"/>
          </w:tcPr>
          <w:p w:rsidR="003C33A0" w:rsidRPr="00FA7BD3" w:rsidRDefault="003C33A0" w:rsidP="007C1248">
            <w:pPr>
              <w:pStyle w:val="ConsPlusNormal"/>
            </w:pPr>
            <w:r w:rsidRPr="00FA7BD3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FA7BD3" w:rsidRDefault="003C33A0" w:rsidP="007C1248">
            <w:pPr>
              <w:pStyle w:val="ConsPlusNormal"/>
            </w:pPr>
            <w:r w:rsidRPr="00FA7BD3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FA7BD3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FA7BD3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FA7BD3" w:rsidRDefault="003C33A0" w:rsidP="007C1248">
            <w:pPr>
              <w:spacing w:after="0" w:line="240" w:lineRule="auto"/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C0582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A7BD3">
              <w:rPr>
                <w:rFonts w:ascii="Arial" w:hAnsi="Arial" w:cs="Arial"/>
                <w:sz w:val="20"/>
                <w:szCs w:val="20"/>
              </w:rPr>
              <w:t>автомобиль легковой:</w:t>
            </w:r>
          </w:p>
          <w:p w:rsidR="003C33A0" w:rsidRPr="00FA7BD3" w:rsidRDefault="003C33A0" w:rsidP="007C1248">
            <w:pPr>
              <w:pStyle w:val="ConsPlusNormal"/>
              <w:rPr>
                <w:color w:val="FF0000"/>
              </w:rPr>
            </w:pPr>
            <w:r w:rsidRPr="00FA7BD3">
              <w:rPr>
                <w:bCs/>
                <w:lang w:val="en-US"/>
              </w:rPr>
              <w:t>Nissan</w:t>
            </w:r>
            <w:r w:rsidRPr="00FA7BD3">
              <w:rPr>
                <w:bCs/>
              </w:rPr>
              <w:t xml:space="preserve">  Х-</w:t>
            </w:r>
            <w:r w:rsidRPr="00FA7BD3">
              <w:rPr>
                <w:bCs/>
                <w:lang w:val="en-US"/>
              </w:rPr>
              <w:t>Trail</w:t>
            </w:r>
            <w:r w:rsidRPr="00FA7BD3">
              <w:rPr>
                <w:bCs/>
              </w:rPr>
              <w:t xml:space="preserve">, </w:t>
            </w:r>
            <w:r w:rsidRPr="00FA7BD3">
              <w:rPr>
                <w:bCs/>
                <w:lang w:val="en-US"/>
              </w:rPr>
              <w:t>NT</w:t>
            </w:r>
            <w:r w:rsidRPr="00653169">
              <w:rPr>
                <w:bCs/>
              </w:rPr>
              <w:t>32</w:t>
            </w:r>
          </w:p>
        </w:tc>
        <w:tc>
          <w:tcPr>
            <w:tcW w:w="1417" w:type="dxa"/>
            <w:vMerge w:val="restart"/>
          </w:tcPr>
          <w:p w:rsidR="003C33A0" w:rsidRPr="00FA7BD3" w:rsidRDefault="003C33A0" w:rsidP="007C1248">
            <w:pPr>
              <w:pStyle w:val="ConsPlusNormal"/>
              <w:jc w:val="right"/>
            </w:pPr>
            <w:r w:rsidRPr="00FA7BD3">
              <w:t>1 167 486,5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A7BD3" w:rsidRDefault="003C33A0" w:rsidP="007C1248">
            <w:pPr>
              <w:pStyle w:val="ConsPlusNormal"/>
            </w:pPr>
            <w:r w:rsidRPr="00FA7BD3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75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346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278" w:type="dxa"/>
            <w:gridSpan w:val="2"/>
          </w:tcPr>
          <w:p w:rsidR="003C33A0" w:rsidRPr="00FA7BD3" w:rsidRDefault="003C33A0" w:rsidP="007C1248">
            <w:pPr>
              <w:pStyle w:val="ConsPlusNormal"/>
            </w:pPr>
            <w:r w:rsidRPr="00FA7BD3">
              <w:t>квартира</w:t>
            </w:r>
          </w:p>
        </w:tc>
        <w:tc>
          <w:tcPr>
            <w:tcW w:w="1423" w:type="dxa"/>
            <w:gridSpan w:val="8"/>
          </w:tcPr>
          <w:p w:rsidR="003C33A0" w:rsidRPr="00FA7BD3" w:rsidRDefault="003C33A0" w:rsidP="007C1248">
            <w:pPr>
              <w:pStyle w:val="ConsPlusNormal"/>
            </w:pPr>
            <w:r w:rsidRPr="00FA7BD3">
              <w:t>общая долевая (1/2)</w:t>
            </w:r>
          </w:p>
        </w:tc>
        <w:tc>
          <w:tcPr>
            <w:tcW w:w="818" w:type="dxa"/>
          </w:tcPr>
          <w:p w:rsidR="003C33A0" w:rsidRPr="00FA7BD3" w:rsidRDefault="003C33A0" w:rsidP="007C1248">
            <w:pPr>
              <w:pStyle w:val="ConsPlusNormal"/>
            </w:pPr>
            <w:r w:rsidRPr="00FA7BD3">
              <w:t>51,2</w:t>
            </w:r>
          </w:p>
        </w:tc>
        <w:tc>
          <w:tcPr>
            <w:tcW w:w="889" w:type="dxa"/>
            <w:gridSpan w:val="2"/>
          </w:tcPr>
          <w:p w:rsidR="003C33A0" w:rsidRPr="00FA7BD3" w:rsidRDefault="003C33A0" w:rsidP="007C1248">
            <w:pPr>
              <w:pStyle w:val="ConsPlusNormal"/>
            </w:pPr>
            <w:r w:rsidRPr="00FA7BD3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spacing w:after="0" w:line="240" w:lineRule="auto"/>
              <w:ind w:right="-108" w:hanging="108"/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RPr="006C3A92" w:rsidTr="00D528A3">
        <w:trPr>
          <w:gridAfter w:val="1"/>
          <w:wAfter w:w="1391" w:type="dxa"/>
          <w:trHeight w:val="372"/>
        </w:trPr>
        <w:tc>
          <w:tcPr>
            <w:tcW w:w="709" w:type="dxa"/>
            <w:vMerge w:val="restart"/>
          </w:tcPr>
          <w:p w:rsidR="003C33A0" w:rsidRPr="00FE68B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FE68BB" w:rsidRDefault="003C33A0" w:rsidP="00C7706F">
            <w:pPr>
              <w:pStyle w:val="ConsPlusNormal"/>
            </w:pPr>
            <w:r w:rsidRPr="00FE68BB">
              <w:t>Колотова Ю.Е.</w:t>
            </w:r>
          </w:p>
        </w:tc>
        <w:tc>
          <w:tcPr>
            <w:tcW w:w="1696" w:type="dxa"/>
            <w:vMerge w:val="restart"/>
          </w:tcPr>
          <w:p w:rsidR="003C33A0" w:rsidRPr="00FE68BB" w:rsidRDefault="003C33A0" w:rsidP="007C1248">
            <w:pPr>
              <w:pStyle w:val="ConsPlusNormal"/>
            </w:pPr>
            <w:r w:rsidRPr="00FE68BB">
              <w:t>заместитель начальника управления конкурентной политики и закупок</w:t>
            </w:r>
          </w:p>
        </w:tc>
        <w:tc>
          <w:tcPr>
            <w:tcW w:w="1278" w:type="dxa"/>
            <w:gridSpan w:val="2"/>
          </w:tcPr>
          <w:p w:rsidR="003C33A0" w:rsidRPr="00FE68BB" w:rsidRDefault="003C33A0" w:rsidP="007C1248">
            <w:pPr>
              <w:pStyle w:val="ConsPlusNormal"/>
            </w:pPr>
            <w:r w:rsidRPr="00FE68BB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FE68BB" w:rsidRDefault="003C33A0" w:rsidP="007C1248">
            <w:pPr>
              <w:pStyle w:val="ConsPlusNormal"/>
            </w:pPr>
            <w:r w:rsidRPr="00FE68BB">
              <w:t>индивидуальная</w:t>
            </w:r>
          </w:p>
        </w:tc>
        <w:tc>
          <w:tcPr>
            <w:tcW w:w="818" w:type="dxa"/>
          </w:tcPr>
          <w:p w:rsidR="003C33A0" w:rsidRPr="00FE68BB" w:rsidRDefault="003C33A0" w:rsidP="007C1248">
            <w:pPr>
              <w:pStyle w:val="ConsPlusNormal"/>
            </w:pPr>
            <w:r w:rsidRPr="00FE68BB">
              <w:t>1000,0</w:t>
            </w:r>
          </w:p>
        </w:tc>
        <w:tc>
          <w:tcPr>
            <w:tcW w:w="889" w:type="dxa"/>
            <w:gridSpan w:val="2"/>
          </w:tcPr>
          <w:p w:rsidR="003C33A0" w:rsidRPr="00FE68BB" w:rsidRDefault="003C33A0" w:rsidP="007C1248">
            <w:pPr>
              <w:pStyle w:val="ConsPlusNormal"/>
            </w:pPr>
            <w:r w:rsidRPr="00FE68BB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FE68BB" w:rsidRDefault="005C6095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FE68B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FE68B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FE68BB" w:rsidRDefault="003C33A0" w:rsidP="007C1248">
            <w:pPr>
              <w:pStyle w:val="ConsPlusNormal"/>
            </w:pPr>
            <w:r w:rsidRPr="00FE68BB">
              <w:t>нет</w:t>
            </w:r>
          </w:p>
        </w:tc>
        <w:tc>
          <w:tcPr>
            <w:tcW w:w="1417" w:type="dxa"/>
            <w:vMerge w:val="restart"/>
          </w:tcPr>
          <w:p w:rsidR="003C33A0" w:rsidRPr="00FE68BB" w:rsidRDefault="003C33A0" w:rsidP="00FE68BB">
            <w:pPr>
              <w:pStyle w:val="ConsPlusNormal"/>
              <w:jc w:val="right"/>
            </w:pPr>
            <w:r w:rsidRPr="00FE68BB">
              <w:t>1 708 132,4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E68BB" w:rsidRDefault="003C33A0" w:rsidP="007C1248">
            <w:pPr>
              <w:pStyle w:val="ConsPlusNormal"/>
            </w:pPr>
            <w:r w:rsidRPr="00FE68BB">
              <w:t xml:space="preserve"> нет</w:t>
            </w:r>
          </w:p>
        </w:tc>
      </w:tr>
      <w:tr w:rsidR="003C33A0" w:rsidRPr="006C3A92" w:rsidTr="00D528A3">
        <w:trPr>
          <w:gridAfter w:val="1"/>
          <w:wAfter w:w="1391" w:type="dxa"/>
          <w:trHeight w:val="72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FE68BB" w:rsidRDefault="003C33A0" w:rsidP="007C1248">
            <w:pPr>
              <w:pStyle w:val="ConsPlusNormal"/>
            </w:pPr>
            <w:r w:rsidRPr="00FE68BB">
              <w:t>квартира</w:t>
            </w:r>
          </w:p>
        </w:tc>
        <w:tc>
          <w:tcPr>
            <w:tcW w:w="1423" w:type="dxa"/>
            <w:gridSpan w:val="8"/>
          </w:tcPr>
          <w:p w:rsidR="003C33A0" w:rsidRPr="00FE68BB" w:rsidRDefault="003C33A0" w:rsidP="007C1248">
            <w:pPr>
              <w:pStyle w:val="ConsPlusNormal"/>
            </w:pPr>
            <w:r w:rsidRPr="00FE68BB">
              <w:t>общая долевая</w:t>
            </w:r>
            <w:r w:rsidR="005C6095">
              <w:t xml:space="preserve"> </w:t>
            </w:r>
            <w:r w:rsidRPr="00FE68BB">
              <w:t xml:space="preserve"> </w:t>
            </w:r>
            <w:r w:rsidR="005C6095">
              <w:t>(</w:t>
            </w:r>
            <w:r w:rsidRPr="00FE68BB">
              <w:t>1/2</w:t>
            </w:r>
            <w:r w:rsidR="005C6095">
              <w:t>)</w:t>
            </w:r>
          </w:p>
        </w:tc>
        <w:tc>
          <w:tcPr>
            <w:tcW w:w="818" w:type="dxa"/>
          </w:tcPr>
          <w:p w:rsidR="003C33A0" w:rsidRPr="00FE68BB" w:rsidRDefault="003C33A0" w:rsidP="007C1248">
            <w:pPr>
              <w:pStyle w:val="ConsPlusNormal"/>
            </w:pPr>
            <w:r w:rsidRPr="00FE68BB">
              <w:t>46,2</w:t>
            </w:r>
          </w:p>
        </w:tc>
        <w:tc>
          <w:tcPr>
            <w:tcW w:w="889" w:type="dxa"/>
            <w:gridSpan w:val="2"/>
          </w:tcPr>
          <w:p w:rsidR="003C33A0" w:rsidRPr="00FE68BB" w:rsidRDefault="003C33A0" w:rsidP="007C1248">
            <w:pPr>
              <w:pStyle w:val="ConsPlusNormal"/>
            </w:pPr>
            <w:r w:rsidRPr="00FE68BB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6C3A92" w:rsidTr="00D528A3">
        <w:trPr>
          <w:gridAfter w:val="1"/>
          <w:wAfter w:w="1391" w:type="dxa"/>
          <w:trHeight w:val="1082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020075" w:rsidRDefault="003C33A0" w:rsidP="00637DC3">
            <w:pPr>
              <w:pStyle w:val="ConsPlusNormal"/>
            </w:pPr>
            <w:r w:rsidRPr="00020075">
              <w:t>Рудницкая А.В.</w:t>
            </w:r>
          </w:p>
        </w:tc>
        <w:tc>
          <w:tcPr>
            <w:tcW w:w="1696" w:type="dxa"/>
            <w:vMerge w:val="restart"/>
          </w:tcPr>
          <w:p w:rsidR="003C33A0" w:rsidRPr="00020075" w:rsidRDefault="009104EA" w:rsidP="007C1248">
            <w:pPr>
              <w:pStyle w:val="ConsPlusNormal"/>
            </w:pPr>
            <w:r>
              <w:t>з</w:t>
            </w:r>
            <w:r w:rsidR="003C33A0" w:rsidRPr="00020075">
              <w:t>аместитель начальника управления-начальник отдела определения поставщиков (подрядчиков, исполнителей) управления конкурентной политики и закупок</w:t>
            </w:r>
          </w:p>
        </w:tc>
        <w:tc>
          <w:tcPr>
            <w:tcW w:w="1278" w:type="dxa"/>
            <w:gridSpan w:val="2"/>
          </w:tcPr>
          <w:p w:rsidR="003C33A0" w:rsidRPr="00020075" w:rsidRDefault="009104EA" w:rsidP="007C1248">
            <w:pPr>
              <w:pStyle w:val="ConsPlusNormal"/>
            </w:pPr>
            <w:r>
              <w:t>з</w:t>
            </w:r>
            <w:r w:rsidR="003C33A0" w:rsidRPr="00020075">
              <w:t>емельный участок</w:t>
            </w:r>
          </w:p>
        </w:tc>
        <w:tc>
          <w:tcPr>
            <w:tcW w:w="1423" w:type="dxa"/>
            <w:gridSpan w:val="8"/>
          </w:tcPr>
          <w:p w:rsidR="003C33A0" w:rsidRPr="00020075" w:rsidRDefault="003C33A0" w:rsidP="007C1248">
            <w:pPr>
              <w:pStyle w:val="ConsPlusNormal"/>
            </w:pPr>
            <w:r w:rsidRPr="00020075">
              <w:t>общая долевая</w:t>
            </w:r>
          </w:p>
          <w:p w:rsidR="003C33A0" w:rsidRPr="00020075" w:rsidRDefault="009104EA" w:rsidP="009104EA">
            <w:pPr>
              <w:pStyle w:val="ConsPlusNormal"/>
            </w:pPr>
            <w:r>
              <w:t>(</w:t>
            </w:r>
            <w:r w:rsidR="003C33A0" w:rsidRPr="00020075">
              <w:t>69/10000</w:t>
            </w:r>
            <w:r>
              <w:t>)</w:t>
            </w:r>
            <w:r w:rsidR="003C33A0" w:rsidRPr="00020075">
              <w:t xml:space="preserve"> </w:t>
            </w:r>
          </w:p>
        </w:tc>
        <w:tc>
          <w:tcPr>
            <w:tcW w:w="818" w:type="dxa"/>
          </w:tcPr>
          <w:p w:rsidR="003C33A0" w:rsidRPr="00020075" w:rsidRDefault="003C33A0" w:rsidP="007C1248">
            <w:pPr>
              <w:pStyle w:val="ConsPlusNormal"/>
            </w:pPr>
            <w:r w:rsidRPr="00020075">
              <w:t>2166,0</w:t>
            </w:r>
          </w:p>
        </w:tc>
        <w:tc>
          <w:tcPr>
            <w:tcW w:w="889" w:type="dxa"/>
            <w:gridSpan w:val="2"/>
          </w:tcPr>
          <w:p w:rsidR="003C33A0" w:rsidRPr="00020075" w:rsidRDefault="003C33A0" w:rsidP="007C1248">
            <w:pPr>
              <w:pStyle w:val="ConsPlusNormal"/>
            </w:pPr>
            <w:r w:rsidRPr="00020075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020075" w:rsidRDefault="003C33A0" w:rsidP="007C1248">
            <w:pPr>
              <w:pStyle w:val="ConsPlusNormal"/>
            </w:pPr>
            <w:r w:rsidRPr="00020075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020075" w:rsidRDefault="003C33A0" w:rsidP="007C1248">
            <w:pPr>
              <w:pStyle w:val="ConsPlusNormal"/>
            </w:pPr>
            <w:r w:rsidRPr="00020075">
              <w:t>82,2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020075" w:rsidRDefault="003C33A0" w:rsidP="007C1248">
            <w:pPr>
              <w:pStyle w:val="ConsPlusNormal"/>
            </w:pPr>
            <w:r w:rsidRPr="00020075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20075" w:rsidRDefault="003C33A0" w:rsidP="007C1248">
            <w:pPr>
              <w:pStyle w:val="ConsPlusNormal"/>
            </w:pPr>
            <w:r w:rsidRPr="00020075">
              <w:t>нет</w:t>
            </w:r>
          </w:p>
        </w:tc>
        <w:tc>
          <w:tcPr>
            <w:tcW w:w="1417" w:type="dxa"/>
            <w:vMerge w:val="restart"/>
          </w:tcPr>
          <w:p w:rsidR="003C33A0" w:rsidRPr="00020075" w:rsidRDefault="003C33A0" w:rsidP="007C1248">
            <w:pPr>
              <w:pStyle w:val="ConsPlusNormal"/>
              <w:jc w:val="right"/>
            </w:pPr>
            <w:r w:rsidRPr="00020075">
              <w:t>1 536 088,0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20075" w:rsidRDefault="003C33A0" w:rsidP="007C1248">
            <w:pPr>
              <w:pStyle w:val="ConsPlusNormal"/>
            </w:pPr>
            <w:r w:rsidRPr="00020075">
              <w:t xml:space="preserve"> нет</w:t>
            </w:r>
          </w:p>
        </w:tc>
      </w:tr>
      <w:tr w:rsidR="003C33A0" w:rsidRPr="006C3A92" w:rsidTr="00D528A3">
        <w:trPr>
          <w:gridAfter w:val="1"/>
          <w:wAfter w:w="1391" w:type="dxa"/>
          <w:trHeight w:val="9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020075" w:rsidRDefault="009104EA" w:rsidP="00637D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3C33A0" w:rsidRPr="00020075">
              <w:rPr>
                <w:rFonts w:ascii="Arial" w:hAnsi="Arial" w:cs="Arial"/>
                <w:sz w:val="20"/>
                <w:szCs w:val="20"/>
              </w:rPr>
              <w:t>араж</w:t>
            </w:r>
          </w:p>
        </w:tc>
        <w:tc>
          <w:tcPr>
            <w:tcW w:w="1423" w:type="dxa"/>
            <w:gridSpan w:val="8"/>
          </w:tcPr>
          <w:p w:rsidR="003C33A0" w:rsidRPr="00020075" w:rsidRDefault="003C33A0" w:rsidP="007C1248">
            <w:pPr>
              <w:pStyle w:val="ConsPlusNormal"/>
            </w:pPr>
            <w:r w:rsidRPr="00020075">
              <w:t>индивидуальная</w:t>
            </w:r>
          </w:p>
        </w:tc>
        <w:tc>
          <w:tcPr>
            <w:tcW w:w="818" w:type="dxa"/>
          </w:tcPr>
          <w:p w:rsidR="003C33A0" w:rsidRPr="00020075" w:rsidRDefault="003C33A0" w:rsidP="007C1248">
            <w:pPr>
              <w:pStyle w:val="ConsPlusNormal"/>
            </w:pPr>
            <w:r w:rsidRPr="00020075">
              <w:t>18,2</w:t>
            </w:r>
          </w:p>
        </w:tc>
        <w:tc>
          <w:tcPr>
            <w:tcW w:w="889" w:type="dxa"/>
            <w:gridSpan w:val="2"/>
          </w:tcPr>
          <w:p w:rsidR="003C33A0" w:rsidRPr="00020075" w:rsidRDefault="003C33A0" w:rsidP="007C1248">
            <w:pPr>
              <w:pStyle w:val="ConsPlusNormal"/>
            </w:pPr>
            <w:r w:rsidRPr="00020075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6C3A92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020075" w:rsidRDefault="003C33A0" w:rsidP="007C1248">
            <w:pPr>
              <w:pStyle w:val="ConsPlusNormal"/>
              <w:ind w:left="346"/>
            </w:pPr>
          </w:p>
        </w:tc>
        <w:tc>
          <w:tcPr>
            <w:tcW w:w="1418" w:type="dxa"/>
          </w:tcPr>
          <w:p w:rsidR="003C33A0" w:rsidRPr="00020075" w:rsidRDefault="003C33A0" w:rsidP="007C1248">
            <w:pPr>
              <w:pStyle w:val="ConsPlusNormal"/>
            </w:pPr>
            <w:r w:rsidRPr="00020075">
              <w:t>несовершеннолетний ребенок</w:t>
            </w:r>
          </w:p>
        </w:tc>
        <w:tc>
          <w:tcPr>
            <w:tcW w:w="1696" w:type="dxa"/>
          </w:tcPr>
          <w:p w:rsidR="003C33A0" w:rsidRPr="00020075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020075" w:rsidRDefault="003C33A0" w:rsidP="007C1248">
            <w:pPr>
              <w:pStyle w:val="ConsPlusNormal"/>
            </w:pPr>
            <w:r w:rsidRPr="00020075">
              <w:t>нет</w:t>
            </w:r>
          </w:p>
        </w:tc>
        <w:tc>
          <w:tcPr>
            <w:tcW w:w="1423" w:type="dxa"/>
            <w:gridSpan w:val="8"/>
          </w:tcPr>
          <w:p w:rsidR="003C33A0" w:rsidRPr="00020075" w:rsidRDefault="003C33A0" w:rsidP="007C1248">
            <w:pPr>
              <w:pStyle w:val="ConsPlusNormal"/>
            </w:pPr>
          </w:p>
        </w:tc>
        <w:tc>
          <w:tcPr>
            <w:tcW w:w="818" w:type="dxa"/>
          </w:tcPr>
          <w:p w:rsidR="003C33A0" w:rsidRPr="00020075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020075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020075" w:rsidRDefault="003C33A0" w:rsidP="007C1248">
            <w:pPr>
              <w:pStyle w:val="ConsPlusNormal"/>
            </w:pPr>
            <w:r w:rsidRPr="00020075">
              <w:t>квартира</w:t>
            </w:r>
          </w:p>
        </w:tc>
        <w:tc>
          <w:tcPr>
            <w:tcW w:w="980" w:type="dxa"/>
            <w:gridSpan w:val="2"/>
          </w:tcPr>
          <w:p w:rsidR="003C33A0" w:rsidRPr="00020075" w:rsidRDefault="003C33A0" w:rsidP="007C1248">
            <w:pPr>
              <w:pStyle w:val="ConsPlusNormal"/>
            </w:pPr>
            <w:r w:rsidRPr="00020075">
              <w:t>82,2</w:t>
            </w:r>
          </w:p>
        </w:tc>
        <w:tc>
          <w:tcPr>
            <w:tcW w:w="976" w:type="dxa"/>
            <w:gridSpan w:val="2"/>
          </w:tcPr>
          <w:p w:rsidR="003C33A0" w:rsidRPr="00020075" w:rsidRDefault="003C33A0" w:rsidP="007C1248">
            <w:pPr>
              <w:pStyle w:val="ConsPlusNormal"/>
            </w:pPr>
            <w:r w:rsidRPr="00020075">
              <w:t>Россия</w:t>
            </w:r>
          </w:p>
        </w:tc>
        <w:tc>
          <w:tcPr>
            <w:tcW w:w="1561" w:type="dxa"/>
            <w:gridSpan w:val="2"/>
          </w:tcPr>
          <w:p w:rsidR="003C33A0" w:rsidRPr="00020075" w:rsidRDefault="003C33A0" w:rsidP="007C1248">
            <w:pPr>
              <w:pStyle w:val="ConsPlusNormal"/>
            </w:pPr>
            <w:r w:rsidRPr="00020075">
              <w:t>нет</w:t>
            </w:r>
          </w:p>
        </w:tc>
        <w:tc>
          <w:tcPr>
            <w:tcW w:w="1417" w:type="dxa"/>
          </w:tcPr>
          <w:p w:rsidR="003C33A0" w:rsidRPr="00020075" w:rsidRDefault="003C33A0" w:rsidP="007C1248">
            <w:pPr>
              <w:pStyle w:val="ConsPlusNormal"/>
              <w:jc w:val="right"/>
            </w:pPr>
            <w:r w:rsidRPr="00020075">
              <w:t>0,00</w:t>
            </w:r>
          </w:p>
        </w:tc>
        <w:tc>
          <w:tcPr>
            <w:tcW w:w="1290" w:type="dxa"/>
            <w:gridSpan w:val="2"/>
          </w:tcPr>
          <w:p w:rsidR="003C33A0" w:rsidRPr="00020075" w:rsidRDefault="003C33A0" w:rsidP="007C1248">
            <w:pPr>
              <w:pStyle w:val="ConsPlusNormal"/>
            </w:pPr>
            <w:r w:rsidRPr="00020075">
              <w:t>нет</w:t>
            </w:r>
          </w:p>
        </w:tc>
      </w:tr>
      <w:tr w:rsidR="003C33A0" w:rsidRPr="006C3A92" w:rsidTr="00D528A3">
        <w:trPr>
          <w:gridAfter w:val="1"/>
          <w:wAfter w:w="1391" w:type="dxa"/>
          <w:trHeight w:val="399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38195C" w:rsidRDefault="003C33A0" w:rsidP="00C7706F">
            <w:pPr>
              <w:pStyle w:val="ConsPlusNormal"/>
            </w:pPr>
            <w:r w:rsidRPr="0038195C">
              <w:t>Швайков  И.А.</w:t>
            </w:r>
          </w:p>
        </w:tc>
        <w:tc>
          <w:tcPr>
            <w:tcW w:w="1696" w:type="dxa"/>
            <w:vMerge w:val="restart"/>
          </w:tcPr>
          <w:p w:rsidR="003C33A0" w:rsidRPr="0038195C" w:rsidRDefault="003C33A0" w:rsidP="007C1248">
            <w:pPr>
              <w:pStyle w:val="ConsPlusNormal"/>
            </w:pPr>
            <w:r w:rsidRPr="0038195C">
              <w:t xml:space="preserve">заместитель начальника </w:t>
            </w:r>
            <w:r w:rsidRPr="0038195C">
              <w:lastRenderedPageBreak/>
              <w:t>управления – начальник отдела сопровождения контрактной службы  управления конкурентной политики и закупок</w:t>
            </w:r>
          </w:p>
        </w:tc>
        <w:tc>
          <w:tcPr>
            <w:tcW w:w="1278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lastRenderedPageBreak/>
              <w:t>квартира</w:t>
            </w:r>
          </w:p>
        </w:tc>
        <w:tc>
          <w:tcPr>
            <w:tcW w:w="1423" w:type="dxa"/>
            <w:gridSpan w:val="8"/>
          </w:tcPr>
          <w:p w:rsidR="003C33A0" w:rsidRPr="0038195C" w:rsidRDefault="003C33A0" w:rsidP="007C1248">
            <w:pPr>
              <w:pStyle w:val="ConsPlusNormal"/>
            </w:pPr>
            <w:r w:rsidRPr="0038195C">
              <w:t xml:space="preserve">общая совместная </w:t>
            </w:r>
          </w:p>
        </w:tc>
        <w:tc>
          <w:tcPr>
            <w:tcW w:w="818" w:type="dxa"/>
          </w:tcPr>
          <w:p w:rsidR="003C33A0" w:rsidRPr="0038195C" w:rsidRDefault="003C33A0" w:rsidP="007C1248">
            <w:pPr>
              <w:pStyle w:val="ConsPlusNormal"/>
            </w:pPr>
            <w:r w:rsidRPr="0038195C">
              <w:t>54,4</w:t>
            </w:r>
          </w:p>
        </w:tc>
        <w:tc>
          <w:tcPr>
            <w:tcW w:w="889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38195C" w:rsidRDefault="003C33A0" w:rsidP="007C1248">
            <w:pPr>
              <w:pStyle w:val="ConsPlusNormal"/>
            </w:pPr>
            <w:r w:rsidRPr="0038195C">
              <w:t xml:space="preserve">   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8195C" w:rsidRDefault="003C33A0" w:rsidP="007C1248">
            <w:pPr>
              <w:pStyle w:val="ConsPlusNormal"/>
            </w:pPr>
            <w:r w:rsidRPr="0038195C">
              <w:t>автомобиль легковой:</w:t>
            </w:r>
          </w:p>
          <w:p w:rsidR="003C33A0" w:rsidRPr="0038195C" w:rsidRDefault="003C33A0" w:rsidP="007C1248">
            <w:pPr>
              <w:pStyle w:val="ConsPlusNormal"/>
            </w:pPr>
            <w:r w:rsidRPr="0038195C">
              <w:lastRenderedPageBreak/>
              <w:t xml:space="preserve">Ниссан </w:t>
            </w:r>
          </w:p>
          <w:p w:rsidR="003C33A0" w:rsidRPr="0038195C" w:rsidRDefault="003C33A0" w:rsidP="007C1248">
            <w:pPr>
              <w:pStyle w:val="ConsPlusNormal"/>
            </w:pPr>
            <w:r w:rsidRPr="0038195C">
              <w:t>Икс-Трейл</w:t>
            </w:r>
          </w:p>
        </w:tc>
        <w:tc>
          <w:tcPr>
            <w:tcW w:w="1417" w:type="dxa"/>
            <w:vMerge w:val="restart"/>
          </w:tcPr>
          <w:p w:rsidR="003C33A0" w:rsidRPr="0038195C" w:rsidRDefault="003C33A0" w:rsidP="005137A4">
            <w:pPr>
              <w:pStyle w:val="ConsPlusNormal"/>
              <w:jc w:val="right"/>
            </w:pPr>
            <w:r w:rsidRPr="0038195C">
              <w:lastRenderedPageBreak/>
              <w:t>1 693 365,4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8195C" w:rsidRDefault="003C33A0" w:rsidP="007C1248">
            <w:pPr>
              <w:pStyle w:val="ConsPlusNormal"/>
            </w:pPr>
            <w:r w:rsidRPr="0038195C">
              <w:t xml:space="preserve">  нет</w:t>
            </w:r>
          </w:p>
        </w:tc>
      </w:tr>
      <w:tr w:rsidR="003C33A0" w:rsidRPr="006C3A92" w:rsidTr="00D528A3">
        <w:trPr>
          <w:gridAfter w:val="1"/>
          <w:wAfter w:w="1391" w:type="dxa"/>
          <w:trHeight w:val="171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>квартира</w:t>
            </w:r>
          </w:p>
        </w:tc>
        <w:tc>
          <w:tcPr>
            <w:tcW w:w="1423" w:type="dxa"/>
            <w:gridSpan w:val="8"/>
          </w:tcPr>
          <w:p w:rsidR="003C33A0" w:rsidRPr="0038195C" w:rsidRDefault="003C33A0" w:rsidP="007C1248">
            <w:pPr>
              <w:pStyle w:val="ConsPlusNormal"/>
            </w:pPr>
            <w:r w:rsidRPr="0038195C">
              <w:t>индивидуальная</w:t>
            </w:r>
          </w:p>
        </w:tc>
        <w:tc>
          <w:tcPr>
            <w:tcW w:w="818" w:type="dxa"/>
          </w:tcPr>
          <w:p w:rsidR="003C33A0" w:rsidRPr="0038195C" w:rsidRDefault="003C33A0" w:rsidP="007C1248">
            <w:pPr>
              <w:pStyle w:val="ConsPlusNormal"/>
            </w:pPr>
            <w:r w:rsidRPr="0038195C">
              <w:t>48,9</w:t>
            </w:r>
          </w:p>
        </w:tc>
        <w:tc>
          <w:tcPr>
            <w:tcW w:w="889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38195C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38195C" w:rsidRDefault="003C33A0" w:rsidP="007C1248">
            <w:pPr>
              <w:pStyle w:val="ConsPlusNormal"/>
            </w:pPr>
          </w:p>
        </w:tc>
      </w:tr>
      <w:tr w:rsidR="003C33A0" w:rsidRPr="006C3A92" w:rsidTr="00D528A3">
        <w:trPr>
          <w:gridAfter w:val="1"/>
          <w:wAfter w:w="1391" w:type="dxa"/>
          <w:trHeight w:val="339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38195C" w:rsidRDefault="003C33A0" w:rsidP="007C1248">
            <w:pPr>
              <w:pStyle w:val="ConsPlusNormal"/>
            </w:pPr>
            <w:r w:rsidRPr="0038195C">
              <w:t>супруга</w:t>
            </w:r>
          </w:p>
        </w:tc>
        <w:tc>
          <w:tcPr>
            <w:tcW w:w="1696" w:type="dxa"/>
            <w:vMerge w:val="restart"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1278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>земельный участок</w:t>
            </w:r>
          </w:p>
        </w:tc>
        <w:tc>
          <w:tcPr>
            <w:tcW w:w="1423" w:type="dxa"/>
            <w:gridSpan w:val="8"/>
          </w:tcPr>
          <w:p w:rsidR="003C33A0" w:rsidRPr="0038195C" w:rsidRDefault="003C33A0" w:rsidP="007C1248">
            <w:pPr>
              <w:pStyle w:val="ConsPlusNormal"/>
            </w:pPr>
            <w:r w:rsidRPr="0038195C">
              <w:t>индивидуальная</w:t>
            </w:r>
          </w:p>
        </w:tc>
        <w:tc>
          <w:tcPr>
            <w:tcW w:w="818" w:type="dxa"/>
          </w:tcPr>
          <w:p w:rsidR="003C33A0" w:rsidRPr="0038195C" w:rsidRDefault="003C33A0" w:rsidP="007C1248">
            <w:pPr>
              <w:pStyle w:val="ConsPlusNormal"/>
            </w:pPr>
            <w:r w:rsidRPr="0038195C">
              <w:t>650,0</w:t>
            </w:r>
          </w:p>
        </w:tc>
        <w:tc>
          <w:tcPr>
            <w:tcW w:w="889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38195C" w:rsidRDefault="003C33A0" w:rsidP="007C1248">
            <w:pPr>
              <w:pStyle w:val="ConsPlusNormal"/>
            </w:pPr>
            <w:r w:rsidRPr="0038195C">
              <w:t xml:space="preserve">    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8195C" w:rsidRDefault="003C33A0" w:rsidP="007C1248">
            <w:pPr>
              <w:pStyle w:val="ConsPlusNormal"/>
            </w:pPr>
            <w:r w:rsidRPr="0038195C">
              <w:t>нет</w:t>
            </w:r>
          </w:p>
        </w:tc>
        <w:tc>
          <w:tcPr>
            <w:tcW w:w="1417" w:type="dxa"/>
            <w:vMerge w:val="restart"/>
          </w:tcPr>
          <w:p w:rsidR="003C33A0" w:rsidRPr="0038195C" w:rsidRDefault="003C33A0" w:rsidP="005B09A2">
            <w:pPr>
              <w:pStyle w:val="ConsPlusNormal"/>
              <w:jc w:val="right"/>
            </w:pPr>
            <w:r w:rsidRPr="0038195C">
              <w:t>1 818 831,9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8195C" w:rsidRDefault="003C33A0" w:rsidP="007C1248">
            <w:pPr>
              <w:pStyle w:val="ConsPlusNormal"/>
            </w:pPr>
            <w:r w:rsidRPr="0038195C">
              <w:t xml:space="preserve">  нет</w:t>
            </w:r>
          </w:p>
        </w:tc>
      </w:tr>
      <w:tr w:rsidR="003C33A0" w:rsidRPr="006C3A92" w:rsidTr="00D528A3">
        <w:trPr>
          <w:gridAfter w:val="1"/>
          <w:wAfter w:w="1391" w:type="dxa"/>
          <w:trHeight w:val="10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>квартира</w:t>
            </w:r>
          </w:p>
        </w:tc>
        <w:tc>
          <w:tcPr>
            <w:tcW w:w="1423" w:type="dxa"/>
            <w:gridSpan w:val="8"/>
          </w:tcPr>
          <w:p w:rsidR="003C33A0" w:rsidRPr="0038195C" w:rsidRDefault="003C33A0" w:rsidP="007C1248">
            <w:pPr>
              <w:pStyle w:val="ConsPlusNormal"/>
            </w:pPr>
            <w:r w:rsidRPr="0038195C">
              <w:t xml:space="preserve">общая совместная </w:t>
            </w:r>
          </w:p>
        </w:tc>
        <w:tc>
          <w:tcPr>
            <w:tcW w:w="818" w:type="dxa"/>
          </w:tcPr>
          <w:p w:rsidR="003C33A0" w:rsidRPr="0038195C" w:rsidRDefault="003C33A0" w:rsidP="007C1248">
            <w:pPr>
              <w:pStyle w:val="ConsPlusNormal"/>
            </w:pPr>
            <w:r w:rsidRPr="0038195C">
              <w:t>54,4</w:t>
            </w:r>
          </w:p>
        </w:tc>
        <w:tc>
          <w:tcPr>
            <w:tcW w:w="889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1134"/>
        </w:trPr>
        <w:tc>
          <w:tcPr>
            <w:tcW w:w="709" w:type="dxa"/>
            <w:vMerge w:val="restart"/>
          </w:tcPr>
          <w:p w:rsidR="003C33A0" w:rsidRPr="00CB4AC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CB4ACB" w:rsidRDefault="003C33A0" w:rsidP="000E6E16">
            <w:pPr>
              <w:pStyle w:val="ConsPlusNormal"/>
            </w:pPr>
            <w:r w:rsidRPr="00CB4ACB">
              <w:t>Глазова Н.П.</w:t>
            </w:r>
          </w:p>
        </w:tc>
        <w:tc>
          <w:tcPr>
            <w:tcW w:w="1696" w:type="dxa"/>
            <w:vMerge w:val="restart"/>
          </w:tcPr>
          <w:p w:rsidR="003C33A0" w:rsidRPr="00CB4ACB" w:rsidRDefault="003C33A0" w:rsidP="007C1248">
            <w:pPr>
              <w:pStyle w:val="ConsPlusNormal"/>
            </w:pPr>
            <w:r w:rsidRPr="00CB4ACB">
              <w:t>главный специалист 1 разряда отдела сопровождения контрактной службы  управления конкурентной политики и закупок</w:t>
            </w:r>
          </w:p>
        </w:tc>
        <w:tc>
          <w:tcPr>
            <w:tcW w:w="1278" w:type="dxa"/>
            <w:gridSpan w:val="2"/>
          </w:tcPr>
          <w:p w:rsidR="003C33A0" w:rsidRPr="00CB4ACB" w:rsidRDefault="003C33A0" w:rsidP="007C1248">
            <w:pPr>
              <w:pStyle w:val="ConsPlusNormal"/>
            </w:pPr>
            <w:r w:rsidRPr="00CB4ACB">
              <w:t>квартира</w:t>
            </w:r>
          </w:p>
        </w:tc>
        <w:tc>
          <w:tcPr>
            <w:tcW w:w="1423" w:type="dxa"/>
            <w:gridSpan w:val="8"/>
          </w:tcPr>
          <w:p w:rsidR="003C33A0" w:rsidRPr="00CB4ACB" w:rsidRDefault="003C33A0" w:rsidP="007C1248">
            <w:pPr>
              <w:pStyle w:val="ConsPlusNormal"/>
            </w:pPr>
            <w:r w:rsidRPr="00CB4ACB">
              <w:t>общая долевая (1/6)</w:t>
            </w:r>
          </w:p>
        </w:tc>
        <w:tc>
          <w:tcPr>
            <w:tcW w:w="818" w:type="dxa"/>
          </w:tcPr>
          <w:p w:rsidR="003C33A0" w:rsidRPr="00CB4ACB" w:rsidRDefault="003C33A0" w:rsidP="007C1248">
            <w:pPr>
              <w:pStyle w:val="ConsPlusNormal"/>
            </w:pPr>
            <w:r w:rsidRPr="00CB4ACB">
              <w:t>61,2</w:t>
            </w:r>
          </w:p>
        </w:tc>
        <w:tc>
          <w:tcPr>
            <w:tcW w:w="889" w:type="dxa"/>
            <w:gridSpan w:val="2"/>
          </w:tcPr>
          <w:p w:rsidR="003C33A0" w:rsidRPr="00CB4ACB" w:rsidRDefault="003C33A0" w:rsidP="007C1248">
            <w:pPr>
              <w:pStyle w:val="ConsPlusNormal"/>
            </w:pPr>
            <w:r w:rsidRPr="00CB4ACB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CB4ACB" w:rsidRDefault="003C33A0" w:rsidP="007C1248">
            <w:pPr>
              <w:pStyle w:val="ConsPlusNormal"/>
            </w:pPr>
            <w:r w:rsidRPr="00CB4ACB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B4AC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CB4AC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B4ACB" w:rsidRDefault="009104EA" w:rsidP="007C1248">
            <w:pPr>
              <w:spacing w:after="0" w:line="240" w:lineRule="auto"/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r w:rsidR="003C33A0" w:rsidRPr="00CB4ACB">
              <w:rPr>
                <w:rFonts w:ascii="Arial" w:hAnsi="Arial" w:cs="Arial"/>
                <w:sz w:val="20"/>
                <w:szCs w:val="20"/>
              </w:rPr>
              <w:t>втомобиль легковой</w:t>
            </w:r>
          </w:p>
          <w:p w:rsidR="003C33A0" w:rsidRPr="00CB4ACB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4ACB">
              <w:rPr>
                <w:rFonts w:ascii="Arial" w:hAnsi="Arial" w:cs="Arial"/>
                <w:sz w:val="20"/>
                <w:szCs w:val="20"/>
                <w:lang w:val="en-US"/>
              </w:rPr>
              <w:t>TOYOTA</w:t>
            </w:r>
          </w:p>
          <w:p w:rsidR="003C33A0" w:rsidRPr="00CB4ACB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4ACB">
              <w:rPr>
                <w:rFonts w:ascii="Arial" w:hAnsi="Arial" w:cs="Arial"/>
                <w:sz w:val="20"/>
                <w:szCs w:val="20"/>
                <w:lang w:val="en-US"/>
              </w:rPr>
              <w:t>RAV</w:t>
            </w:r>
            <w:r w:rsidRPr="00CB4ACB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:rsidR="003C33A0" w:rsidRPr="00CB4ACB" w:rsidRDefault="003C33A0" w:rsidP="007C1248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3C33A0" w:rsidRPr="00CB4ACB" w:rsidRDefault="003C33A0" w:rsidP="007C1248">
            <w:pPr>
              <w:pStyle w:val="ConsPlusNormal"/>
              <w:jc w:val="right"/>
            </w:pPr>
            <w:r w:rsidRPr="00CB4ACB">
              <w:t>8 729 596,0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B4ACB" w:rsidRDefault="003C33A0" w:rsidP="007C1248">
            <w:pPr>
              <w:pStyle w:val="ConsPlusNormal"/>
            </w:pPr>
            <w:r w:rsidRPr="00CB4ACB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91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0E6E16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DD0304" w:rsidRDefault="003C33A0" w:rsidP="007C1248">
            <w:pPr>
              <w:pStyle w:val="ConsPlusNormal"/>
            </w:pPr>
            <w:r w:rsidRPr="00DD0304">
              <w:t>квартира</w:t>
            </w:r>
          </w:p>
        </w:tc>
        <w:tc>
          <w:tcPr>
            <w:tcW w:w="1423" w:type="dxa"/>
            <w:gridSpan w:val="8"/>
          </w:tcPr>
          <w:p w:rsidR="003C33A0" w:rsidRPr="00DD0304" w:rsidRDefault="003C33A0" w:rsidP="000E6E16">
            <w:pPr>
              <w:pStyle w:val="ConsPlusNormal"/>
            </w:pPr>
            <w:r>
              <w:t>о</w:t>
            </w:r>
            <w:r w:rsidRPr="00DD0304">
              <w:t>бщая долевая (1/6)</w:t>
            </w:r>
          </w:p>
        </w:tc>
        <w:tc>
          <w:tcPr>
            <w:tcW w:w="818" w:type="dxa"/>
          </w:tcPr>
          <w:p w:rsidR="003C33A0" w:rsidRPr="00DD0304" w:rsidRDefault="003C33A0" w:rsidP="000E6E16">
            <w:pPr>
              <w:pStyle w:val="ConsPlusNormal"/>
            </w:pPr>
            <w:r w:rsidRPr="00DD0304">
              <w:t>61,2</w:t>
            </w:r>
          </w:p>
        </w:tc>
        <w:tc>
          <w:tcPr>
            <w:tcW w:w="889" w:type="dxa"/>
            <w:gridSpan w:val="2"/>
          </w:tcPr>
          <w:p w:rsidR="003C33A0" w:rsidRPr="00DD0304" w:rsidRDefault="003C33A0" w:rsidP="004D199B">
            <w:pPr>
              <w:pStyle w:val="ConsPlusNormal"/>
            </w:pPr>
            <w:r w:rsidRPr="00DD0304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spacing w:after="0" w:line="240" w:lineRule="auto"/>
              <w:ind w:right="-108" w:hanging="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39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0E6E16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78" w:type="dxa"/>
            <w:gridSpan w:val="2"/>
          </w:tcPr>
          <w:p w:rsidR="003C33A0" w:rsidRPr="00DD0304" w:rsidRDefault="003C33A0" w:rsidP="007C1248">
            <w:pPr>
              <w:pStyle w:val="ConsPlusNormal"/>
            </w:pPr>
            <w:r w:rsidRPr="00DD0304">
              <w:t>квартира</w:t>
            </w:r>
          </w:p>
        </w:tc>
        <w:tc>
          <w:tcPr>
            <w:tcW w:w="1423" w:type="dxa"/>
            <w:gridSpan w:val="8"/>
          </w:tcPr>
          <w:p w:rsidR="003C33A0" w:rsidRPr="00DD0304" w:rsidRDefault="003C33A0" w:rsidP="000E6E16">
            <w:pPr>
              <w:pStyle w:val="ConsPlusNormal"/>
            </w:pPr>
            <w:r w:rsidRPr="00DD0304">
              <w:t>индивидуальная</w:t>
            </w:r>
          </w:p>
        </w:tc>
        <w:tc>
          <w:tcPr>
            <w:tcW w:w="818" w:type="dxa"/>
          </w:tcPr>
          <w:p w:rsidR="003C33A0" w:rsidRPr="00DD0304" w:rsidRDefault="003C33A0" w:rsidP="000E6E16">
            <w:pPr>
              <w:pStyle w:val="ConsPlusNormal"/>
            </w:pPr>
            <w:r w:rsidRPr="00DD0304">
              <w:t>38,5</w:t>
            </w:r>
          </w:p>
        </w:tc>
        <w:tc>
          <w:tcPr>
            <w:tcW w:w="889" w:type="dxa"/>
            <w:gridSpan w:val="2"/>
          </w:tcPr>
          <w:p w:rsidR="003C33A0" w:rsidRPr="00DD0304" w:rsidRDefault="003C33A0" w:rsidP="007C1248">
            <w:pPr>
              <w:pStyle w:val="ConsPlusNormal"/>
            </w:pPr>
            <w:r w:rsidRPr="00DD0304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spacing w:after="0" w:line="240" w:lineRule="auto"/>
              <w:ind w:right="-108" w:hanging="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170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49" w:type="dxa"/>
            <w:gridSpan w:val="3"/>
          </w:tcPr>
          <w:p w:rsidR="003C33A0" w:rsidRPr="00DD0304" w:rsidRDefault="003C33A0" w:rsidP="007C1248">
            <w:pPr>
              <w:pStyle w:val="ConsPlusNormal"/>
            </w:pPr>
            <w:r>
              <w:t>гараж</w:t>
            </w:r>
          </w:p>
        </w:tc>
        <w:tc>
          <w:tcPr>
            <w:tcW w:w="1331" w:type="dxa"/>
            <w:gridSpan w:val="6"/>
          </w:tcPr>
          <w:p w:rsidR="003C33A0" w:rsidRPr="00DD0304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39" w:type="dxa"/>
            <w:gridSpan w:val="2"/>
          </w:tcPr>
          <w:p w:rsidR="003C33A0" w:rsidRPr="00DD0304" w:rsidRDefault="003C33A0" w:rsidP="007C1248">
            <w:pPr>
              <w:pStyle w:val="ConsPlusNormal"/>
            </w:pPr>
            <w:r>
              <w:t>33,1</w:t>
            </w:r>
          </w:p>
        </w:tc>
        <w:tc>
          <w:tcPr>
            <w:tcW w:w="889" w:type="dxa"/>
            <w:gridSpan w:val="2"/>
          </w:tcPr>
          <w:p w:rsidR="003C33A0" w:rsidRPr="00DD0304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3C1248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3C1248" w:rsidRDefault="003C33A0" w:rsidP="003C7A98">
            <w:pPr>
              <w:pStyle w:val="ConsPlusNormal"/>
            </w:pPr>
            <w:r w:rsidRPr="003C1248">
              <w:t xml:space="preserve">Галактионова  О.В.  </w:t>
            </w:r>
          </w:p>
        </w:tc>
        <w:tc>
          <w:tcPr>
            <w:tcW w:w="1696" w:type="dxa"/>
          </w:tcPr>
          <w:p w:rsidR="003C33A0" w:rsidRPr="003C1248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248">
              <w:rPr>
                <w:rFonts w:ascii="Arial" w:hAnsi="Arial" w:cs="Arial"/>
                <w:sz w:val="20"/>
                <w:szCs w:val="20"/>
              </w:rPr>
              <w:t xml:space="preserve">главный специалист 1 разряда отдела сопровождения контрактной </w:t>
            </w:r>
            <w:r w:rsidRPr="003C1248">
              <w:rPr>
                <w:rFonts w:ascii="Arial" w:hAnsi="Arial" w:cs="Arial"/>
                <w:sz w:val="20"/>
                <w:szCs w:val="20"/>
              </w:rPr>
              <w:lastRenderedPageBreak/>
              <w:t>службы  управления конкурентной политики и закупок</w:t>
            </w:r>
          </w:p>
        </w:tc>
        <w:tc>
          <w:tcPr>
            <w:tcW w:w="1355" w:type="dxa"/>
            <w:gridSpan w:val="4"/>
          </w:tcPr>
          <w:p w:rsidR="003C33A0" w:rsidRPr="003C1248" w:rsidRDefault="003C33A0" w:rsidP="007C1248">
            <w:pPr>
              <w:pStyle w:val="ConsPlusNormal"/>
            </w:pPr>
            <w:r w:rsidRPr="003C1248">
              <w:lastRenderedPageBreak/>
              <w:t>нет</w:t>
            </w:r>
          </w:p>
        </w:tc>
        <w:tc>
          <w:tcPr>
            <w:tcW w:w="1292" w:type="dxa"/>
            <w:gridSpan w:val="3"/>
          </w:tcPr>
          <w:p w:rsidR="003C33A0" w:rsidRPr="003C1248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3C1248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3C124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C1248" w:rsidRDefault="003C33A0" w:rsidP="007C1248">
            <w:pPr>
              <w:pStyle w:val="ConsPlusNormal"/>
            </w:pPr>
            <w:r w:rsidRPr="003C1248">
              <w:t>квартира</w:t>
            </w:r>
          </w:p>
        </w:tc>
        <w:tc>
          <w:tcPr>
            <w:tcW w:w="980" w:type="dxa"/>
            <w:gridSpan w:val="2"/>
          </w:tcPr>
          <w:p w:rsidR="003C33A0" w:rsidRPr="003C1248" w:rsidRDefault="003C33A0" w:rsidP="007C1248">
            <w:pPr>
              <w:pStyle w:val="ConsPlusNormal"/>
            </w:pPr>
            <w:r w:rsidRPr="003C1248">
              <w:t>42,8</w:t>
            </w:r>
          </w:p>
        </w:tc>
        <w:tc>
          <w:tcPr>
            <w:tcW w:w="976" w:type="dxa"/>
            <w:gridSpan w:val="2"/>
          </w:tcPr>
          <w:p w:rsidR="003C33A0" w:rsidRPr="003C1248" w:rsidRDefault="003C33A0" w:rsidP="007C1248">
            <w:pPr>
              <w:pStyle w:val="ConsPlusNormal"/>
            </w:pPr>
            <w:r w:rsidRPr="003C1248">
              <w:t>Россия</w:t>
            </w:r>
          </w:p>
        </w:tc>
        <w:tc>
          <w:tcPr>
            <w:tcW w:w="1561" w:type="dxa"/>
            <w:gridSpan w:val="2"/>
          </w:tcPr>
          <w:p w:rsidR="003C33A0" w:rsidRPr="003C1248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24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  <w:r w:rsidR="009104E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C33A0" w:rsidRPr="003C1248" w:rsidRDefault="003C33A0" w:rsidP="007C1248">
            <w:pPr>
              <w:pStyle w:val="ConsPlusNormal"/>
            </w:pPr>
            <w:r w:rsidRPr="003C1248">
              <w:rPr>
                <w:lang w:val="en-US"/>
              </w:rPr>
              <w:t>DAINATSU</w:t>
            </w:r>
            <w:r w:rsidRPr="003C1248">
              <w:t xml:space="preserve"> </w:t>
            </w:r>
            <w:r w:rsidRPr="003C1248">
              <w:rPr>
                <w:lang w:val="en-US"/>
              </w:rPr>
              <w:t>BE</w:t>
            </w:r>
            <w:r w:rsidRPr="003C1248">
              <w:t>-</w:t>
            </w:r>
            <w:r w:rsidRPr="003C1248">
              <w:rPr>
                <w:lang w:val="en-US"/>
              </w:rPr>
              <w:t>GO</w:t>
            </w:r>
          </w:p>
        </w:tc>
        <w:tc>
          <w:tcPr>
            <w:tcW w:w="1417" w:type="dxa"/>
          </w:tcPr>
          <w:p w:rsidR="003C33A0" w:rsidRPr="003C1248" w:rsidRDefault="003C33A0" w:rsidP="00CE7A07">
            <w:pPr>
              <w:pStyle w:val="ConsPlusNormal"/>
              <w:jc w:val="right"/>
            </w:pPr>
            <w:r w:rsidRPr="003C1248">
              <w:t>938 374,82</w:t>
            </w:r>
          </w:p>
        </w:tc>
        <w:tc>
          <w:tcPr>
            <w:tcW w:w="1290" w:type="dxa"/>
            <w:gridSpan w:val="2"/>
          </w:tcPr>
          <w:p w:rsidR="003C33A0" w:rsidRPr="003C1248" w:rsidRDefault="003C33A0" w:rsidP="007C1248">
            <w:pPr>
              <w:pStyle w:val="ConsPlusNormal"/>
            </w:pPr>
            <w:r w:rsidRPr="003C1248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1D3A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1D3A2B" w:rsidRDefault="003C33A0" w:rsidP="004028DB">
            <w:pPr>
              <w:pStyle w:val="ConsPlusNormal"/>
            </w:pPr>
            <w:r w:rsidRPr="001D3A2B">
              <w:t>Хорошилова Т.Н.</w:t>
            </w:r>
          </w:p>
        </w:tc>
        <w:tc>
          <w:tcPr>
            <w:tcW w:w="1696" w:type="dxa"/>
          </w:tcPr>
          <w:p w:rsidR="003C33A0" w:rsidRPr="001D3A2B" w:rsidRDefault="003C33A0" w:rsidP="00334B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3A2B">
              <w:rPr>
                <w:rFonts w:ascii="Arial" w:hAnsi="Arial" w:cs="Arial"/>
                <w:sz w:val="20"/>
                <w:szCs w:val="20"/>
              </w:rPr>
              <w:t>главный специалист 1 разряда отдела формирования и методического обеспечения закупок управления конкурентной политики и закупок</w:t>
            </w:r>
          </w:p>
        </w:tc>
        <w:tc>
          <w:tcPr>
            <w:tcW w:w="1355" w:type="dxa"/>
            <w:gridSpan w:val="4"/>
          </w:tcPr>
          <w:p w:rsidR="003C33A0" w:rsidRPr="00DE1394" w:rsidRDefault="003C33A0" w:rsidP="007C1248">
            <w:pPr>
              <w:pStyle w:val="ConsPlusNormal"/>
            </w:pPr>
            <w:r w:rsidRPr="00DE1394">
              <w:t>квартира</w:t>
            </w:r>
          </w:p>
        </w:tc>
        <w:tc>
          <w:tcPr>
            <w:tcW w:w="1292" w:type="dxa"/>
            <w:gridSpan w:val="3"/>
          </w:tcPr>
          <w:p w:rsidR="003C33A0" w:rsidRPr="00DE1394" w:rsidRDefault="003C33A0" w:rsidP="001D3A2B">
            <w:pPr>
              <w:pStyle w:val="ConsPlusNormal"/>
            </w:pPr>
            <w:r w:rsidRPr="00DE1394">
              <w:t>общая долевая</w:t>
            </w:r>
          </w:p>
          <w:p w:rsidR="003C33A0" w:rsidRPr="00DE1394" w:rsidRDefault="003C33A0" w:rsidP="001D3A2B">
            <w:pPr>
              <w:pStyle w:val="ConsPlusNormal"/>
            </w:pPr>
            <w:r w:rsidRPr="00DE1394">
              <w:t>(1/2)</w:t>
            </w:r>
          </w:p>
        </w:tc>
        <w:tc>
          <w:tcPr>
            <w:tcW w:w="872" w:type="dxa"/>
            <w:gridSpan w:val="4"/>
          </w:tcPr>
          <w:p w:rsidR="003C33A0" w:rsidRPr="00DE1394" w:rsidRDefault="003C33A0" w:rsidP="00975A79">
            <w:pPr>
              <w:pStyle w:val="ConsPlusNormal"/>
            </w:pPr>
            <w:r w:rsidRPr="00DE1394">
              <w:t>50,5</w:t>
            </w:r>
          </w:p>
        </w:tc>
        <w:tc>
          <w:tcPr>
            <w:tcW w:w="889" w:type="dxa"/>
            <w:gridSpan w:val="2"/>
          </w:tcPr>
          <w:p w:rsidR="003C33A0" w:rsidRPr="00DE1394" w:rsidRDefault="003C33A0" w:rsidP="007C1248">
            <w:pPr>
              <w:pStyle w:val="ConsPlusNormal"/>
            </w:pPr>
            <w:r w:rsidRPr="00DE1394">
              <w:t>Россия</w:t>
            </w:r>
          </w:p>
        </w:tc>
        <w:tc>
          <w:tcPr>
            <w:tcW w:w="1019" w:type="dxa"/>
            <w:gridSpan w:val="4"/>
          </w:tcPr>
          <w:p w:rsidR="003C33A0" w:rsidRPr="00DE1394" w:rsidRDefault="003C33A0" w:rsidP="007C1248">
            <w:pPr>
              <w:pStyle w:val="ConsPlusNormal"/>
            </w:pPr>
            <w:r w:rsidRPr="00DE1394">
              <w:t xml:space="preserve"> нет</w:t>
            </w:r>
          </w:p>
        </w:tc>
        <w:tc>
          <w:tcPr>
            <w:tcW w:w="980" w:type="dxa"/>
            <w:gridSpan w:val="2"/>
          </w:tcPr>
          <w:p w:rsidR="003C33A0" w:rsidRPr="00DE1394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DE1394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DE1394" w:rsidRDefault="003C33A0" w:rsidP="007C1248">
            <w:pPr>
              <w:pStyle w:val="ConsPlusNormal"/>
            </w:pPr>
            <w:r w:rsidRPr="00DE1394">
              <w:t>автомобиль легковой:</w:t>
            </w:r>
          </w:p>
          <w:p w:rsidR="003C33A0" w:rsidRPr="00DE1394" w:rsidRDefault="003C33A0" w:rsidP="007C1248">
            <w:pPr>
              <w:pStyle w:val="ConsPlusNormal"/>
            </w:pPr>
            <w:r w:rsidRPr="00DE1394">
              <w:t>СУЗУКИ Эскудо</w:t>
            </w:r>
          </w:p>
        </w:tc>
        <w:tc>
          <w:tcPr>
            <w:tcW w:w="1417" w:type="dxa"/>
          </w:tcPr>
          <w:p w:rsidR="003C33A0" w:rsidRPr="001D3A2B" w:rsidRDefault="003C33A0" w:rsidP="00334BFA">
            <w:pPr>
              <w:pStyle w:val="ConsPlusNormal"/>
              <w:jc w:val="right"/>
            </w:pPr>
            <w:r w:rsidRPr="001D3A2B">
              <w:t>1 574 662,20</w:t>
            </w:r>
          </w:p>
        </w:tc>
        <w:tc>
          <w:tcPr>
            <w:tcW w:w="1290" w:type="dxa"/>
            <w:gridSpan w:val="2"/>
          </w:tcPr>
          <w:p w:rsidR="003C33A0" w:rsidRPr="001D3A2B" w:rsidRDefault="003C33A0" w:rsidP="007C1248">
            <w:pPr>
              <w:pStyle w:val="ConsPlusNormal"/>
            </w:pPr>
            <w:r w:rsidRPr="001D3A2B">
              <w:t xml:space="preserve"> нет</w:t>
            </w:r>
          </w:p>
        </w:tc>
      </w:tr>
      <w:tr w:rsidR="003C33A0" w:rsidRPr="003B3D40" w:rsidTr="00D528A3">
        <w:trPr>
          <w:gridAfter w:val="1"/>
          <w:wAfter w:w="1391" w:type="dxa"/>
          <w:trHeight w:val="251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DE1394" w:rsidRDefault="003C33A0" w:rsidP="00C7706F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DE1394">
              <w:rPr>
                <w:rFonts w:ascii="Arial" w:hAnsi="Arial" w:cs="Arial"/>
                <w:sz w:val="20"/>
                <w:szCs w:val="20"/>
              </w:rPr>
              <w:t>Лопухова  Т.В.</w:t>
            </w:r>
          </w:p>
        </w:tc>
        <w:tc>
          <w:tcPr>
            <w:tcW w:w="1696" w:type="dxa"/>
          </w:tcPr>
          <w:p w:rsidR="003C33A0" w:rsidRPr="00DE1394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1394">
              <w:rPr>
                <w:rFonts w:ascii="Arial" w:hAnsi="Arial" w:cs="Arial"/>
                <w:sz w:val="20"/>
                <w:szCs w:val="20"/>
              </w:rPr>
              <w:t>главный специалист 1 разряда отдела определения поставщиков (подрядчиков, исполнителей) управления конкурентной политики и закупок</w:t>
            </w:r>
          </w:p>
        </w:tc>
        <w:tc>
          <w:tcPr>
            <w:tcW w:w="1355" w:type="dxa"/>
            <w:gridSpan w:val="4"/>
          </w:tcPr>
          <w:p w:rsidR="003C33A0" w:rsidRPr="00DE1394" w:rsidRDefault="003C33A0" w:rsidP="007C1248">
            <w:pPr>
              <w:pStyle w:val="ConsPlusNormal"/>
            </w:pPr>
            <w:r w:rsidRPr="00DE1394">
              <w:t>квартира</w:t>
            </w:r>
          </w:p>
        </w:tc>
        <w:tc>
          <w:tcPr>
            <w:tcW w:w="1292" w:type="dxa"/>
            <w:gridSpan w:val="3"/>
          </w:tcPr>
          <w:p w:rsidR="003C33A0" w:rsidRPr="00DE1394" w:rsidRDefault="003C33A0" w:rsidP="007C1248">
            <w:pPr>
              <w:pStyle w:val="ConsPlusNormal"/>
            </w:pPr>
            <w:r w:rsidRPr="00DE1394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DE1394" w:rsidRDefault="003C33A0" w:rsidP="007C1248">
            <w:pPr>
              <w:pStyle w:val="ConsPlusNormal"/>
            </w:pPr>
            <w:r w:rsidRPr="00DE1394">
              <w:t>30,2</w:t>
            </w:r>
          </w:p>
        </w:tc>
        <w:tc>
          <w:tcPr>
            <w:tcW w:w="889" w:type="dxa"/>
            <w:gridSpan w:val="2"/>
          </w:tcPr>
          <w:p w:rsidR="003C33A0" w:rsidRPr="00DE1394" w:rsidRDefault="003C33A0" w:rsidP="007C1248">
            <w:pPr>
              <w:pStyle w:val="ConsPlusNormal"/>
            </w:pPr>
            <w:r w:rsidRPr="00DE1394">
              <w:t>Россия</w:t>
            </w:r>
          </w:p>
        </w:tc>
        <w:tc>
          <w:tcPr>
            <w:tcW w:w="1019" w:type="dxa"/>
            <w:gridSpan w:val="4"/>
          </w:tcPr>
          <w:p w:rsidR="003C33A0" w:rsidRPr="00DE1394" w:rsidRDefault="003C33A0" w:rsidP="007C1248">
            <w:pPr>
              <w:pStyle w:val="ConsPlusNormal"/>
            </w:pPr>
            <w:r w:rsidRPr="00DE1394">
              <w:t>нет</w:t>
            </w:r>
          </w:p>
        </w:tc>
        <w:tc>
          <w:tcPr>
            <w:tcW w:w="980" w:type="dxa"/>
            <w:gridSpan w:val="2"/>
          </w:tcPr>
          <w:p w:rsidR="003C33A0" w:rsidRPr="00DE1394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DE1394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DE1394" w:rsidRDefault="003C33A0" w:rsidP="007C1248">
            <w:pPr>
              <w:pStyle w:val="ConsPlusNormal"/>
            </w:pPr>
            <w:r w:rsidRPr="00DE1394">
              <w:t>нет</w:t>
            </w:r>
          </w:p>
        </w:tc>
        <w:tc>
          <w:tcPr>
            <w:tcW w:w="1417" w:type="dxa"/>
          </w:tcPr>
          <w:p w:rsidR="003C33A0" w:rsidRPr="00DE1394" w:rsidRDefault="003C33A0" w:rsidP="007C1248">
            <w:pPr>
              <w:pStyle w:val="ConsPlusNormal"/>
              <w:jc w:val="right"/>
            </w:pPr>
            <w:r w:rsidRPr="00DE1394">
              <w:t>1 246 218,08</w:t>
            </w:r>
          </w:p>
        </w:tc>
        <w:tc>
          <w:tcPr>
            <w:tcW w:w="1290" w:type="dxa"/>
            <w:gridSpan w:val="2"/>
          </w:tcPr>
          <w:p w:rsidR="003C33A0" w:rsidRPr="00DE1394" w:rsidRDefault="003C33A0" w:rsidP="007C1248">
            <w:pPr>
              <w:pStyle w:val="ConsPlusNormal"/>
            </w:pPr>
            <w:r w:rsidRPr="00DE1394">
              <w:t xml:space="preserve"> нет</w:t>
            </w:r>
          </w:p>
        </w:tc>
      </w:tr>
      <w:tr w:rsidR="003C33A0" w:rsidRPr="003B3D40" w:rsidTr="00D528A3">
        <w:trPr>
          <w:gridAfter w:val="1"/>
          <w:wAfter w:w="1391" w:type="dxa"/>
          <w:trHeight w:val="450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73746B" w:rsidRDefault="003C33A0" w:rsidP="007008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46B">
              <w:rPr>
                <w:rFonts w:ascii="Arial" w:hAnsi="Arial" w:cs="Arial"/>
                <w:sz w:val="20"/>
                <w:szCs w:val="20"/>
              </w:rPr>
              <w:t>Циплещук О.В.</w:t>
            </w:r>
          </w:p>
        </w:tc>
        <w:tc>
          <w:tcPr>
            <w:tcW w:w="1696" w:type="dxa"/>
          </w:tcPr>
          <w:p w:rsidR="003C33A0" w:rsidRPr="0073746B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46B">
              <w:rPr>
                <w:rFonts w:ascii="Arial" w:hAnsi="Arial" w:cs="Arial"/>
                <w:sz w:val="20"/>
                <w:szCs w:val="20"/>
              </w:rPr>
              <w:t>главный специалист 1 разряда отдела определения поставщиков (подрядчиков, исполнителей) управления конкурентной политики и закупок</w:t>
            </w:r>
          </w:p>
        </w:tc>
        <w:tc>
          <w:tcPr>
            <w:tcW w:w="1355" w:type="dxa"/>
            <w:gridSpan w:val="4"/>
          </w:tcPr>
          <w:p w:rsidR="003C33A0" w:rsidRPr="0073746B" w:rsidRDefault="003C33A0" w:rsidP="007C1248">
            <w:pPr>
              <w:pStyle w:val="ConsPlusNormal"/>
            </w:pPr>
            <w:r w:rsidRPr="0073746B">
              <w:t>земельный участок</w:t>
            </w:r>
          </w:p>
        </w:tc>
        <w:tc>
          <w:tcPr>
            <w:tcW w:w="1292" w:type="dxa"/>
            <w:gridSpan w:val="3"/>
          </w:tcPr>
          <w:p w:rsidR="003C33A0" w:rsidRPr="0073746B" w:rsidRDefault="003C33A0" w:rsidP="007C1248">
            <w:pPr>
              <w:pStyle w:val="ConsPlusNormal"/>
            </w:pPr>
            <w:r w:rsidRPr="0073746B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73746B" w:rsidRDefault="003C33A0" w:rsidP="007C1248">
            <w:pPr>
              <w:pStyle w:val="ConsPlusNormal"/>
            </w:pPr>
            <w:r w:rsidRPr="0073746B">
              <w:t>1000,0</w:t>
            </w:r>
          </w:p>
        </w:tc>
        <w:tc>
          <w:tcPr>
            <w:tcW w:w="889" w:type="dxa"/>
            <w:gridSpan w:val="2"/>
          </w:tcPr>
          <w:p w:rsidR="003C33A0" w:rsidRPr="0073746B" w:rsidRDefault="003C33A0" w:rsidP="007C1248">
            <w:pPr>
              <w:pStyle w:val="ConsPlusNormal"/>
            </w:pPr>
            <w:r w:rsidRPr="0073746B">
              <w:t>Россия</w:t>
            </w:r>
          </w:p>
        </w:tc>
        <w:tc>
          <w:tcPr>
            <w:tcW w:w="1019" w:type="dxa"/>
            <w:gridSpan w:val="4"/>
          </w:tcPr>
          <w:p w:rsidR="003C33A0" w:rsidRPr="0073746B" w:rsidRDefault="003C33A0" w:rsidP="007C1248">
            <w:pPr>
              <w:pStyle w:val="ConsPlusNormal"/>
            </w:pPr>
            <w:r w:rsidRPr="0073746B">
              <w:t>квартира</w:t>
            </w:r>
          </w:p>
        </w:tc>
        <w:tc>
          <w:tcPr>
            <w:tcW w:w="980" w:type="dxa"/>
            <w:gridSpan w:val="2"/>
          </w:tcPr>
          <w:p w:rsidR="003C33A0" w:rsidRPr="0073746B" w:rsidRDefault="003C33A0" w:rsidP="007C1248">
            <w:pPr>
              <w:pStyle w:val="ConsPlusNormal"/>
            </w:pPr>
            <w:r w:rsidRPr="0073746B">
              <w:t>60,5</w:t>
            </w:r>
          </w:p>
        </w:tc>
        <w:tc>
          <w:tcPr>
            <w:tcW w:w="976" w:type="dxa"/>
            <w:gridSpan w:val="2"/>
          </w:tcPr>
          <w:p w:rsidR="003C33A0" w:rsidRPr="0073746B" w:rsidRDefault="003C33A0" w:rsidP="007C1248">
            <w:pPr>
              <w:pStyle w:val="ConsPlusNormal"/>
            </w:pPr>
            <w:r w:rsidRPr="0073746B">
              <w:t>Россия</w:t>
            </w:r>
          </w:p>
        </w:tc>
        <w:tc>
          <w:tcPr>
            <w:tcW w:w="1561" w:type="dxa"/>
            <w:gridSpan w:val="2"/>
          </w:tcPr>
          <w:p w:rsidR="003C33A0" w:rsidRPr="0073746B" w:rsidRDefault="003C33A0" w:rsidP="007C1248">
            <w:pPr>
              <w:pStyle w:val="ConsPlusNormal"/>
            </w:pPr>
            <w:r w:rsidRPr="0073746B">
              <w:t>нет</w:t>
            </w:r>
          </w:p>
        </w:tc>
        <w:tc>
          <w:tcPr>
            <w:tcW w:w="1417" w:type="dxa"/>
          </w:tcPr>
          <w:p w:rsidR="003C33A0" w:rsidRPr="0073746B" w:rsidRDefault="003C33A0" w:rsidP="007C1248">
            <w:pPr>
              <w:pStyle w:val="ConsPlusNormal"/>
              <w:jc w:val="right"/>
            </w:pPr>
            <w:r w:rsidRPr="0073746B">
              <w:t>1 086 463,10</w:t>
            </w:r>
          </w:p>
        </w:tc>
        <w:tc>
          <w:tcPr>
            <w:tcW w:w="1290" w:type="dxa"/>
            <w:gridSpan w:val="2"/>
          </w:tcPr>
          <w:p w:rsidR="003C33A0" w:rsidRPr="0073746B" w:rsidRDefault="003C33A0" w:rsidP="007C1248">
            <w:pPr>
              <w:pStyle w:val="ConsPlusNormal"/>
            </w:pPr>
            <w:r w:rsidRPr="0073746B">
              <w:t>нет</w:t>
            </w:r>
          </w:p>
        </w:tc>
      </w:tr>
      <w:tr w:rsidR="003C33A0" w:rsidRPr="003B3D40" w:rsidTr="00D528A3">
        <w:trPr>
          <w:gridAfter w:val="1"/>
          <w:wAfter w:w="1391" w:type="dxa"/>
          <w:trHeight w:val="756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73746B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46B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</w:tcPr>
          <w:p w:rsidR="003C33A0" w:rsidRPr="0073746B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4"/>
          </w:tcPr>
          <w:p w:rsidR="003C33A0" w:rsidRPr="0073746B" w:rsidRDefault="003C33A0" w:rsidP="007C1248">
            <w:pPr>
              <w:pStyle w:val="ConsPlusNormal"/>
            </w:pPr>
            <w:r w:rsidRPr="0073746B">
              <w:t>квартира</w:t>
            </w:r>
          </w:p>
        </w:tc>
        <w:tc>
          <w:tcPr>
            <w:tcW w:w="1292" w:type="dxa"/>
            <w:gridSpan w:val="3"/>
          </w:tcPr>
          <w:p w:rsidR="003C33A0" w:rsidRPr="0073746B" w:rsidRDefault="003C33A0" w:rsidP="00F4286C">
            <w:pPr>
              <w:pStyle w:val="ConsPlusNormal"/>
            </w:pPr>
            <w:r w:rsidRPr="0073746B">
              <w:t>общая долевая (1/3)</w:t>
            </w:r>
          </w:p>
        </w:tc>
        <w:tc>
          <w:tcPr>
            <w:tcW w:w="872" w:type="dxa"/>
            <w:gridSpan w:val="4"/>
          </w:tcPr>
          <w:p w:rsidR="003C33A0" w:rsidRPr="0073746B" w:rsidRDefault="003C33A0" w:rsidP="007C1248">
            <w:pPr>
              <w:pStyle w:val="ConsPlusNormal"/>
            </w:pPr>
            <w:r w:rsidRPr="0073746B">
              <w:t>44,6</w:t>
            </w:r>
          </w:p>
        </w:tc>
        <w:tc>
          <w:tcPr>
            <w:tcW w:w="889" w:type="dxa"/>
            <w:gridSpan w:val="2"/>
          </w:tcPr>
          <w:p w:rsidR="003C33A0" w:rsidRPr="0073746B" w:rsidRDefault="003C33A0" w:rsidP="007C1248">
            <w:pPr>
              <w:pStyle w:val="ConsPlusNormal"/>
            </w:pPr>
            <w:r w:rsidRPr="0073746B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73746B" w:rsidRDefault="003C33A0" w:rsidP="007C1248">
            <w:pPr>
              <w:pStyle w:val="ConsPlusNormal"/>
            </w:pPr>
            <w:r w:rsidRPr="0073746B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73746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73746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73746B" w:rsidRDefault="003C33A0" w:rsidP="007C1248">
            <w:pPr>
              <w:pStyle w:val="ConsPlusNormal"/>
            </w:pPr>
            <w:r w:rsidRPr="0073746B">
              <w:t>автомобили</w:t>
            </w:r>
          </w:p>
          <w:p w:rsidR="003C33A0" w:rsidRPr="0073746B" w:rsidRDefault="003C33A0" w:rsidP="007C1248">
            <w:pPr>
              <w:pStyle w:val="ConsPlusNormal"/>
            </w:pPr>
            <w:r w:rsidRPr="0073746B">
              <w:t>легковые:</w:t>
            </w:r>
          </w:p>
          <w:p w:rsidR="003C33A0" w:rsidRPr="0073746B" w:rsidRDefault="003C33A0" w:rsidP="0073746B">
            <w:pPr>
              <w:pStyle w:val="ConsPlusNormal"/>
            </w:pPr>
            <w:r w:rsidRPr="0073746B">
              <w:t xml:space="preserve">ТОЙОТА </w:t>
            </w:r>
            <w:r w:rsidRPr="0073746B">
              <w:rPr>
                <w:lang w:val="en-US"/>
              </w:rPr>
              <w:t>HiLux</w:t>
            </w:r>
            <w:r w:rsidRPr="0073746B">
              <w:t xml:space="preserve">, ТОЙОТА </w:t>
            </w:r>
            <w:r w:rsidRPr="0073746B">
              <w:rPr>
                <w:lang w:val="en-US"/>
              </w:rPr>
              <w:t>RAV</w:t>
            </w:r>
            <w:r w:rsidRPr="0073746B">
              <w:t>4</w:t>
            </w:r>
          </w:p>
          <w:p w:rsidR="003C33A0" w:rsidRPr="0073746B" w:rsidRDefault="003C33A0" w:rsidP="0073746B">
            <w:pPr>
              <w:pStyle w:val="ConsPlusNormal"/>
            </w:pPr>
          </w:p>
          <w:p w:rsidR="003C33A0" w:rsidRPr="0073746B" w:rsidRDefault="003C33A0" w:rsidP="007C1248">
            <w:pPr>
              <w:pStyle w:val="ConsPlusNormal"/>
              <w:rPr>
                <w:lang w:val="en-US"/>
              </w:rPr>
            </w:pPr>
            <w:r w:rsidRPr="0073746B">
              <w:t>моторное судно</w:t>
            </w:r>
          </w:p>
          <w:p w:rsidR="003C33A0" w:rsidRPr="0073746B" w:rsidRDefault="003C33A0" w:rsidP="007C1248">
            <w:pPr>
              <w:pStyle w:val="ConsPlusNormal"/>
              <w:rPr>
                <w:lang w:val="en-US"/>
              </w:rPr>
            </w:pPr>
            <w:r w:rsidRPr="0073746B">
              <w:rPr>
                <w:lang w:val="en-US"/>
              </w:rPr>
              <w:t>NISSAN</w:t>
            </w:r>
          </w:p>
          <w:p w:rsidR="003C33A0" w:rsidRPr="0073746B" w:rsidRDefault="003C33A0" w:rsidP="007C1248">
            <w:pPr>
              <w:pStyle w:val="ConsPlusNormal"/>
            </w:pPr>
            <w:r w:rsidRPr="0073746B">
              <w:rPr>
                <w:lang w:val="en-US"/>
              </w:rPr>
              <w:t>PFA710S</w:t>
            </w:r>
          </w:p>
        </w:tc>
        <w:tc>
          <w:tcPr>
            <w:tcW w:w="1417" w:type="dxa"/>
            <w:vMerge w:val="restart"/>
          </w:tcPr>
          <w:p w:rsidR="003C33A0" w:rsidRPr="0073746B" w:rsidRDefault="003C33A0" w:rsidP="005F28E0">
            <w:pPr>
              <w:pStyle w:val="ConsPlusNormal"/>
              <w:jc w:val="right"/>
            </w:pPr>
            <w:r w:rsidRPr="0073746B">
              <w:t>5 863 782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3746B" w:rsidRDefault="003C33A0" w:rsidP="007C1248">
            <w:pPr>
              <w:pStyle w:val="ConsPlusNormal"/>
            </w:pPr>
            <w:r w:rsidRPr="0073746B">
              <w:t>нет</w:t>
            </w:r>
          </w:p>
        </w:tc>
      </w:tr>
      <w:tr w:rsidR="003C33A0" w:rsidRPr="003B3D40" w:rsidTr="00D528A3">
        <w:trPr>
          <w:gridAfter w:val="1"/>
          <w:wAfter w:w="1391" w:type="dxa"/>
          <w:trHeight w:val="129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73746B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3C33A0" w:rsidRPr="0073746B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4"/>
          </w:tcPr>
          <w:p w:rsidR="003C33A0" w:rsidRPr="0073746B" w:rsidRDefault="003C33A0" w:rsidP="007C1248">
            <w:pPr>
              <w:pStyle w:val="ConsPlusNormal"/>
            </w:pPr>
            <w:r w:rsidRPr="0073746B">
              <w:t>квартира</w:t>
            </w:r>
          </w:p>
        </w:tc>
        <w:tc>
          <w:tcPr>
            <w:tcW w:w="1292" w:type="dxa"/>
            <w:gridSpan w:val="3"/>
          </w:tcPr>
          <w:p w:rsidR="003C33A0" w:rsidRPr="0073746B" w:rsidRDefault="003C33A0" w:rsidP="007C1248">
            <w:pPr>
              <w:pStyle w:val="ConsPlusNormal"/>
            </w:pPr>
            <w:r w:rsidRPr="0073746B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73746B" w:rsidRDefault="003C33A0" w:rsidP="007C1248">
            <w:pPr>
              <w:pStyle w:val="ConsPlusNormal"/>
            </w:pPr>
            <w:r w:rsidRPr="0073746B">
              <w:t>60,5</w:t>
            </w:r>
          </w:p>
        </w:tc>
        <w:tc>
          <w:tcPr>
            <w:tcW w:w="889" w:type="dxa"/>
            <w:gridSpan w:val="2"/>
          </w:tcPr>
          <w:p w:rsidR="003C33A0" w:rsidRPr="0073746B" w:rsidRDefault="003C33A0" w:rsidP="007C1248">
            <w:pPr>
              <w:pStyle w:val="ConsPlusNormal"/>
            </w:pPr>
            <w:r w:rsidRPr="0073746B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73746B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73746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73746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73746B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73746B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73746B" w:rsidRDefault="003C33A0" w:rsidP="007C1248">
            <w:pPr>
              <w:pStyle w:val="ConsPlusNormal"/>
            </w:pPr>
          </w:p>
        </w:tc>
      </w:tr>
      <w:tr w:rsidR="003C33A0" w:rsidRPr="003B3D40" w:rsidTr="00D528A3">
        <w:trPr>
          <w:gridAfter w:val="1"/>
          <w:wAfter w:w="1391" w:type="dxa"/>
          <w:trHeight w:val="450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73746B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46B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3C33A0" w:rsidRPr="0073746B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4"/>
          </w:tcPr>
          <w:p w:rsidR="003C33A0" w:rsidRPr="0073746B" w:rsidRDefault="003C33A0" w:rsidP="007C1248">
            <w:pPr>
              <w:pStyle w:val="ConsPlusNormal"/>
            </w:pPr>
            <w:r w:rsidRPr="0073746B">
              <w:t>квартира</w:t>
            </w:r>
          </w:p>
        </w:tc>
        <w:tc>
          <w:tcPr>
            <w:tcW w:w="1292" w:type="dxa"/>
            <w:gridSpan w:val="3"/>
          </w:tcPr>
          <w:p w:rsidR="003C33A0" w:rsidRPr="0073746B" w:rsidRDefault="003C33A0" w:rsidP="007C1248">
            <w:pPr>
              <w:pStyle w:val="ConsPlusNormal"/>
            </w:pPr>
            <w:r w:rsidRPr="0073746B">
              <w:t>общая долевая (1/3)</w:t>
            </w:r>
          </w:p>
        </w:tc>
        <w:tc>
          <w:tcPr>
            <w:tcW w:w="872" w:type="dxa"/>
            <w:gridSpan w:val="4"/>
          </w:tcPr>
          <w:p w:rsidR="003C33A0" w:rsidRPr="0073746B" w:rsidRDefault="003C33A0" w:rsidP="007C1248">
            <w:pPr>
              <w:pStyle w:val="ConsPlusNormal"/>
            </w:pPr>
            <w:r w:rsidRPr="0073746B">
              <w:t>44,6</w:t>
            </w:r>
          </w:p>
        </w:tc>
        <w:tc>
          <w:tcPr>
            <w:tcW w:w="889" w:type="dxa"/>
            <w:gridSpan w:val="2"/>
          </w:tcPr>
          <w:p w:rsidR="003C33A0" w:rsidRPr="0073746B" w:rsidRDefault="003C33A0" w:rsidP="007C1248">
            <w:pPr>
              <w:pStyle w:val="ConsPlusNormal"/>
            </w:pPr>
            <w:r w:rsidRPr="0073746B">
              <w:t>Россия</w:t>
            </w:r>
          </w:p>
        </w:tc>
        <w:tc>
          <w:tcPr>
            <w:tcW w:w="1019" w:type="dxa"/>
            <w:gridSpan w:val="4"/>
          </w:tcPr>
          <w:p w:rsidR="003C33A0" w:rsidRPr="0073746B" w:rsidRDefault="003C33A0" w:rsidP="007C1248">
            <w:pPr>
              <w:pStyle w:val="ConsPlusNormal"/>
            </w:pPr>
            <w:r w:rsidRPr="0073746B">
              <w:t>квартира</w:t>
            </w:r>
          </w:p>
        </w:tc>
        <w:tc>
          <w:tcPr>
            <w:tcW w:w="980" w:type="dxa"/>
            <w:gridSpan w:val="2"/>
          </w:tcPr>
          <w:p w:rsidR="003C33A0" w:rsidRPr="0073746B" w:rsidRDefault="003C33A0" w:rsidP="007C1248">
            <w:pPr>
              <w:pStyle w:val="ConsPlusNormal"/>
            </w:pPr>
            <w:r w:rsidRPr="0073746B">
              <w:t>60,5</w:t>
            </w:r>
          </w:p>
        </w:tc>
        <w:tc>
          <w:tcPr>
            <w:tcW w:w="976" w:type="dxa"/>
            <w:gridSpan w:val="2"/>
          </w:tcPr>
          <w:p w:rsidR="003C33A0" w:rsidRPr="0073746B" w:rsidRDefault="003C33A0" w:rsidP="007C1248">
            <w:pPr>
              <w:pStyle w:val="ConsPlusNormal"/>
            </w:pPr>
            <w:r w:rsidRPr="0073746B">
              <w:t>Россия</w:t>
            </w:r>
          </w:p>
        </w:tc>
        <w:tc>
          <w:tcPr>
            <w:tcW w:w="1561" w:type="dxa"/>
            <w:gridSpan w:val="2"/>
          </w:tcPr>
          <w:p w:rsidR="003C33A0" w:rsidRPr="0073746B" w:rsidRDefault="003C33A0" w:rsidP="007C1248">
            <w:pPr>
              <w:pStyle w:val="ConsPlusNormal"/>
            </w:pPr>
            <w:r w:rsidRPr="0073746B">
              <w:t>нет</w:t>
            </w:r>
          </w:p>
        </w:tc>
        <w:tc>
          <w:tcPr>
            <w:tcW w:w="1417" w:type="dxa"/>
          </w:tcPr>
          <w:p w:rsidR="003C33A0" w:rsidRPr="0073746B" w:rsidRDefault="003C33A0" w:rsidP="007C1248">
            <w:pPr>
              <w:pStyle w:val="ConsPlusNormal"/>
              <w:jc w:val="right"/>
            </w:pPr>
            <w:r w:rsidRPr="0073746B">
              <w:t>48,82</w:t>
            </w:r>
          </w:p>
        </w:tc>
        <w:tc>
          <w:tcPr>
            <w:tcW w:w="1290" w:type="dxa"/>
            <w:gridSpan w:val="2"/>
          </w:tcPr>
          <w:p w:rsidR="003C33A0" w:rsidRPr="0073746B" w:rsidRDefault="003C33A0" w:rsidP="007C1248">
            <w:pPr>
              <w:pStyle w:val="ConsPlusNormal"/>
            </w:pPr>
            <w:r w:rsidRPr="0073746B">
              <w:t>нет</w:t>
            </w:r>
          </w:p>
        </w:tc>
      </w:tr>
      <w:tr w:rsidR="003C33A0" w:rsidRPr="003B3D40" w:rsidTr="00D528A3">
        <w:trPr>
          <w:gridAfter w:val="1"/>
          <w:wAfter w:w="1391" w:type="dxa"/>
          <w:trHeight w:val="339"/>
        </w:trPr>
        <w:tc>
          <w:tcPr>
            <w:tcW w:w="709" w:type="dxa"/>
            <w:vMerge w:val="restart"/>
          </w:tcPr>
          <w:p w:rsidR="003C33A0" w:rsidRPr="00C0582B" w:rsidRDefault="003C33A0" w:rsidP="00C82C16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73746B" w:rsidRDefault="003C33A0" w:rsidP="00C82C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46B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73746B" w:rsidRDefault="003C33A0" w:rsidP="00C82C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4"/>
            <w:vMerge w:val="restart"/>
          </w:tcPr>
          <w:p w:rsidR="003C33A0" w:rsidRPr="0073746B" w:rsidRDefault="003C33A0" w:rsidP="00C82C16">
            <w:pPr>
              <w:pStyle w:val="ConsPlusNormal"/>
            </w:pPr>
            <w:r w:rsidRPr="0073746B">
              <w:t>нет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73746B" w:rsidRDefault="003C33A0" w:rsidP="00C82C16">
            <w:pPr>
              <w:pStyle w:val="ConsPlusNormal"/>
            </w:pPr>
          </w:p>
        </w:tc>
        <w:tc>
          <w:tcPr>
            <w:tcW w:w="872" w:type="dxa"/>
            <w:gridSpan w:val="4"/>
            <w:vMerge w:val="restart"/>
          </w:tcPr>
          <w:p w:rsidR="003C33A0" w:rsidRPr="0073746B" w:rsidRDefault="003C33A0" w:rsidP="00C82C16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73746B" w:rsidRDefault="003C33A0" w:rsidP="00C82C16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73746B" w:rsidRDefault="003C33A0" w:rsidP="00C82C16">
            <w:pPr>
              <w:pStyle w:val="ConsPlusNormal"/>
            </w:pPr>
            <w:r w:rsidRPr="0073746B">
              <w:t>квартира</w:t>
            </w:r>
          </w:p>
        </w:tc>
        <w:tc>
          <w:tcPr>
            <w:tcW w:w="980" w:type="dxa"/>
            <w:gridSpan w:val="2"/>
          </w:tcPr>
          <w:p w:rsidR="003C33A0" w:rsidRPr="0073746B" w:rsidRDefault="003C33A0" w:rsidP="00C82C16">
            <w:pPr>
              <w:pStyle w:val="ConsPlusNormal"/>
            </w:pPr>
            <w:r w:rsidRPr="0073746B">
              <w:t>60,5</w:t>
            </w:r>
          </w:p>
        </w:tc>
        <w:tc>
          <w:tcPr>
            <w:tcW w:w="976" w:type="dxa"/>
            <w:gridSpan w:val="2"/>
          </w:tcPr>
          <w:p w:rsidR="003C33A0" w:rsidRPr="0073746B" w:rsidRDefault="003C33A0" w:rsidP="00C82C16">
            <w:pPr>
              <w:pStyle w:val="ConsPlusNormal"/>
            </w:pPr>
            <w:r w:rsidRPr="0073746B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73746B" w:rsidRDefault="003C33A0" w:rsidP="00C82C16">
            <w:pPr>
              <w:pStyle w:val="ConsPlusNormal"/>
            </w:pPr>
            <w:r w:rsidRPr="0073746B">
              <w:t>нет</w:t>
            </w:r>
          </w:p>
        </w:tc>
        <w:tc>
          <w:tcPr>
            <w:tcW w:w="1417" w:type="dxa"/>
            <w:vMerge w:val="restart"/>
          </w:tcPr>
          <w:p w:rsidR="003C33A0" w:rsidRPr="0073746B" w:rsidRDefault="003C33A0" w:rsidP="00C82C16">
            <w:pPr>
              <w:pStyle w:val="ConsPlusNormal"/>
              <w:jc w:val="right"/>
            </w:pPr>
            <w:r w:rsidRPr="0073746B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3746B" w:rsidRDefault="003C33A0" w:rsidP="00C82C16">
            <w:pPr>
              <w:pStyle w:val="ConsPlusNormal"/>
            </w:pPr>
            <w:r w:rsidRPr="0073746B">
              <w:t>нет</w:t>
            </w:r>
          </w:p>
        </w:tc>
      </w:tr>
      <w:tr w:rsidR="003C33A0" w:rsidRPr="003B3D40" w:rsidTr="00D528A3">
        <w:trPr>
          <w:gridAfter w:val="1"/>
          <w:wAfter w:w="1391" w:type="dxa"/>
          <w:trHeight w:val="299"/>
        </w:trPr>
        <w:tc>
          <w:tcPr>
            <w:tcW w:w="709" w:type="dxa"/>
            <w:vMerge/>
          </w:tcPr>
          <w:p w:rsidR="003C33A0" w:rsidRPr="00C0582B" w:rsidRDefault="003C33A0" w:rsidP="00C82C16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C82C1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C82C1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gridSpan w:val="4"/>
            <w:vMerge/>
          </w:tcPr>
          <w:p w:rsidR="003C33A0" w:rsidRPr="00C0582B" w:rsidRDefault="003C33A0" w:rsidP="00C82C16">
            <w:pPr>
              <w:pStyle w:val="ConsPlusNormal"/>
              <w:rPr>
                <w:color w:val="FF0000"/>
              </w:rPr>
            </w:pPr>
          </w:p>
        </w:tc>
        <w:tc>
          <w:tcPr>
            <w:tcW w:w="1292" w:type="dxa"/>
            <w:gridSpan w:val="3"/>
            <w:vMerge/>
          </w:tcPr>
          <w:p w:rsidR="003C33A0" w:rsidRPr="00C0582B" w:rsidRDefault="003C33A0" w:rsidP="00C82C16">
            <w:pPr>
              <w:pStyle w:val="ConsPlusNormal"/>
              <w:rPr>
                <w:color w:val="FF000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C0582B" w:rsidRDefault="003C33A0" w:rsidP="00C82C16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C82C16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73746B" w:rsidRDefault="003C33A0" w:rsidP="00C82C16">
            <w:pPr>
              <w:pStyle w:val="ConsPlusNormal"/>
            </w:pPr>
            <w:r w:rsidRPr="0073746B">
              <w:t>квартира</w:t>
            </w:r>
          </w:p>
        </w:tc>
        <w:tc>
          <w:tcPr>
            <w:tcW w:w="980" w:type="dxa"/>
            <w:gridSpan w:val="2"/>
          </w:tcPr>
          <w:p w:rsidR="003C33A0" w:rsidRPr="0073746B" w:rsidRDefault="003C33A0" w:rsidP="00C82C16">
            <w:pPr>
              <w:pStyle w:val="ConsPlusNormal"/>
            </w:pPr>
            <w:r w:rsidRPr="0073746B">
              <w:t>44,6</w:t>
            </w:r>
          </w:p>
        </w:tc>
        <w:tc>
          <w:tcPr>
            <w:tcW w:w="976" w:type="dxa"/>
            <w:gridSpan w:val="2"/>
          </w:tcPr>
          <w:p w:rsidR="003C33A0" w:rsidRPr="0073746B" w:rsidRDefault="003C33A0" w:rsidP="00C82C16">
            <w:pPr>
              <w:pStyle w:val="ConsPlusNormal"/>
            </w:pPr>
            <w:r w:rsidRPr="0073746B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C82C16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C82C16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C82C16">
            <w:pPr>
              <w:pStyle w:val="ConsPlusNormal"/>
              <w:rPr>
                <w:color w:val="FF0000"/>
              </w:rPr>
            </w:pPr>
          </w:p>
        </w:tc>
      </w:tr>
      <w:tr w:rsidR="003C33A0" w:rsidRPr="003B3D4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604D4B" w:rsidRDefault="003C33A0" w:rsidP="00201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D4B">
              <w:rPr>
                <w:rFonts w:ascii="Arial" w:hAnsi="Arial" w:cs="Arial"/>
                <w:sz w:val="20"/>
                <w:szCs w:val="20"/>
              </w:rPr>
              <w:t>Савченко А.А.</w:t>
            </w:r>
          </w:p>
        </w:tc>
        <w:tc>
          <w:tcPr>
            <w:tcW w:w="1696" w:type="dxa"/>
          </w:tcPr>
          <w:p w:rsidR="003C33A0" w:rsidRPr="00604D4B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D4B">
              <w:rPr>
                <w:rFonts w:ascii="Arial" w:hAnsi="Arial" w:cs="Arial"/>
                <w:sz w:val="20"/>
                <w:szCs w:val="20"/>
              </w:rPr>
              <w:t>начальник отдела планирования и мониторинга закупок управления конкурентной политики и закупок</w:t>
            </w:r>
          </w:p>
        </w:tc>
        <w:tc>
          <w:tcPr>
            <w:tcW w:w="1355" w:type="dxa"/>
            <w:gridSpan w:val="4"/>
          </w:tcPr>
          <w:p w:rsidR="003C33A0" w:rsidRPr="00604D4B" w:rsidRDefault="003C33A0" w:rsidP="007C1248">
            <w:pPr>
              <w:pStyle w:val="ConsPlusNormal"/>
            </w:pPr>
            <w:r w:rsidRPr="00604D4B">
              <w:t>квартира</w:t>
            </w:r>
          </w:p>
        </w:tc>
        <w:tc>
          <w:tcPr>
            <w:tcW w:w="1292" w:type="dxa"/>
            <w:gridSpan w:val="3"/>
          </w:tcPr>
          <w:p w:rsidR="003C33A0" w:rsidRPr="00604D4B" w:rsidRDefault="003C33A0" w:rsidP="007C1248">
            <w:pPr>
              <w:pStyle w:val="ConsPlusNormal"/>
            </w:pPr>
            <w:r w:rsidRPr="00604D4B">
              <w:t xml:space="preserve">общая долевая </w:t>
            </w:r>
          </w:p>
          <w:p w:rsidR="003C33A0" w:rsidRPr="00604D4B" w:rsidRDefault="003C33A0" w:rsidP="007C1248">
            <w:pPr>
              <w:pStyle w:val="ConsPlusNormal"/>
            </w:pPr>
            <w:r w:rsidRPr="00604D4B">
              <w:t>(1/3)</w:t>
            </w:r>
          </w:p>
        </w:tc>
        <w:tc>
          <w:tcPr>
            <w:tcW w:w="872" w:type="dxa"/>
            <w:gridSpan w:val="4"/>
          </w:tcPr>
          <w:p w:rsidR="003C33A0" w:rsidRPr="00604D4B" w:rsidRDefault="003C33A0" w:rsidP="007C1248">
            <w:pPr>
              <w:pStyle w:val="ConsPlusNormal"/>
            </w:pPr>
            <w:r w:rsidRPr="00604D4B">
              <w:t>55,9</w:t>
            </w:r>
          </w:p>
        </w:tc>
        <w:tc>
          <w:tcPr>
            <w:tcW w:w="889" w:type="dxa"/>
            <w:gridSpan w:val="2"/>
          </w:tcPr>
          <w:p w:rsidR="003C33A0" w:rsidRPr="00604D4B" w:rsidRDefault="003C33A0" w:rsidP="007C1248">
            <w:pPr>
              <w:pStyle w:val="ConsPlusNormal"/>
            </w:pPr>
            <w:r w:rsidRPr="00604D4B">
              <w:t>Россия</w:t>
            </w:r>
          </w:p>
        </w:tc>
        <w:tc>
          <w:tcPr>
            <w:tcW w:w="1019" w:type="dxa"/>
            <w:gridSpan w:val="4"/>
          </w:tcPr>
          <w:p w:rsidR="003C33A0" w:rsidRPr="00604D4B" w:rsidRDefault="003C33A0" w:rsidP="007C1248">
            <w:pPr>
              <w:pStyle w:val="ConsPlusNormal"/>
            </w:pPr>
            <w:r w:rsidRPr="00604D4B">
              <w:t>квартира</w:t>
            </w:r>
          </w:p>
        </w:tc>
        <w:tc>
          <w:tcPr>
            <w:tcW w:w="980" w:type="dxa"/>
            <w:gridSpan w:val="2"/>
          </w:tcPr>
          <w:p w:rsidR="003C33A0" w:rsidRPr="00604D4B" w:rsidRDefault="003C33A0" w:rsidP="007C1248">
            <w:pPr>
              <w:pStyle w:val="ConsPlusNormal"/>
            </w:pPr>
            <w:r w:rsidRPr="00604D4B">
              <w:t>62,8</w:t>
            </w:r>
          </w:p>
        </w:tc>
        <w:tc>
          <w:tcPr>
            <w:tcW w:w="976" w:type="dxa"/>
            <w:gridSpan w:val="2"/>
          </w:tcPr>
          <w:p w:rsidR="003C33A0" w:rsidRPr="00604D4B" w:rsidRDefault="003C33A0" w:rsidP="007C1248">
            <w:pPr>
              <w:pStyle w:val="ConsPlusNormal"/>
            </w:pPr>
            <w:r w:rsidRPr="00604D4B">
              <w:t>Россия</w:t>
            </w:r>
          </w:p>
        </w:tc>
        <w:tc>
          <w:tcPr>
            <w:tcW w:w="1561" w:type="dxa"/>
            <w:gridSpan w:val="2"/>
          </w:tcPr>
          <w:p w:rsidR="003C33A0" w:rsidRPr="00604D4B" w:rsidRDefault="003C33A0" w:rsidP="007C1248">
            <w:pPr>
              <w:pStyle w:val="ConsPlusNormal"/>
            </w:pPr>
            <w:r w:rsidRPr="00604D4B">
              <w:t>автомобиль легковой</w:t>
            </w:r>
          </w:p>
          <w:p w:rsidR="003C33A0" w:rsidRPr="00604D4B" w:rsidRDefault="003C33A0" w:rsidP="007C1248">
            <w:pPr>
              <w:pStyle w:val="ConsPlusNormal"/>
              <w:rPr>
                <w:lang w:val="en-US"/>
              </w:rPr>
            </w:pPr>
            <w:r w:rsidRPr="00604D4B">
              <w:t>МИЦУБИСИ</w:t>
            </w:r>
            <w:r w:rsidRPr="00604D4B">
              <w:rPr>
                <w:lang w:val="en-US"/>
              </w:rPr>
              <w:t xml:space="preserve"> RVR</w:t>
            </w:r>
          </w:p>
        </w:tc>
        <w:tc>
          <w:tcPr>
            <w:tcW w:w="1417" w:type="dxa"/>
          </w:tcPr>
          <w:p w:rsidR="003C33A0" w:rsidRPr="00604D4B" w:rsidRDefault="003C33A0" w:rsidP="007C1248">
            <w:pPr>
              <w:pStyle w:val="ConsPlusNormal"/>
              <w:jc w:val="right"/>
            </w:pPr>
            <w:r w:rsidRPr="00604D4B">
              <w:t>345 815,92</w:t>
            </w:r>
          </w:p>
        </w:tc>
        <w:tc>
          <w:tcPr>
            <w:tcW w:w="1290" w:type="dxa"/>
            <w:gridSpan w:val="2"/>
          </w:tcPr>
          <w:p w:rsidR="003C33A0" w:rsidRPr="00604D4B" w:rsidRDefault="003C33A0" w:rsidP="007C1248">
            <w:pPr>
              <w:pStyle w:val="ConsPlusNormal"/>
            </w:pPr>
            <w:r w:rsidRPr="00604D4B">
              <w:t>нет</w:t>
            </w:r>
          </w:p>
        </w:tc>
      </w:tr>
      <w:tr w:rsidR="003C33A0" w:rsidRPr="003B3D4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604D4B" w:rsidRDefault="003C33A0" w:rsidP="007C1248">
            <w:pPr>
              <w:pStyle w:val="ConsPlusNormal"/>
              <w:ind w:left="284"/>
            </w:pPr>
          </w:p>
        </w:tc>
        <w:tc>
          <w:tcPr>
            <w:tcW w:w="1418" w:type="dxa"/>
          </w:tcPr>
          <w:p w:rsidR="003C33A0" w:rsidRPr="00604D4B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D4B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6" w:type="dxa"/>
          </w:tcPr>
          <w:p w:rsidR="003C33A0" w:rsidRPr="00604D4B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4"/>
          </w:tcPr>
          <w:p w:rsidR="003C33A0" w:rsidRPr="00604D4B" w:rsidRDefault="003C33A0" w:rsidP="007C1248">
            <w:pPr>
              <w:pStyle w:val="ConsPlusNormal"/>
            </w:pPr>
            <w:r w:rsidRPr="00604D4B">
              <w:t>квартира</w:t>
            </w:r>
          </w:p>
        </w:tc>
        <w:tc>
          <w:tcPr>
            <w:tcW w:w="1292" w:type="dxa"/>
            <w:gridSpan w:val="3"/>
          </w:tcPr>
          <w:p w:rsidR="003C33A0" w:rsidRPr="00604D4B" w:rsidRDefault="003C33A0" w:rsidP="007C1248">
            <w:pPr>
              <w:pStyle w:val="ConsPlusNormal"/>
            </w:pPr>
            <w:r w:rsidRPr="00604D4B">
              <w:t xml:space="preserve">общая долевая </w:t>
            </w:r>
          </w:p>
          <w:p w:rsidR="003C33A0" w:rsidRPr="00604D4B" w:rsidRDefault="003C33A0" w:rsidP="007C1248">
            <w:pPr>
              <w:pStyle w:val="ConsPlusNormal"/>
            </w:pPr>
            <w:r w:rsidRPr="00604D4B">
              <w:t>(1/4)</w:t>
            </w:r>
          </w:p>
        </w:tc>
        <w:tc>
          <w:tcPr>
            <w:tcW w:w="872" w:type="dxa"/>
            <w:gridSpan w:val="4"/>
          </w:tcPr>
          <w:p w:rsidR="003C33A0" w:rsidRPr="00604D4B" w:rsidRDefault="003C33A0" w:rsidP="007C1248">
            <w:pPr>
              <w:pStyle w:val="ConsPlusNormal"/>
            </w:pPr>
            <w:r w:rsidRPr="00604D4B">
              <w:t>45,5</w:t>
            </w:r>
          </w:p>
        </w:tc>
        <w:tc>
          <w:tcPr>
            <w:tcW w:w="889" w:type="dxa"/>
            <w:gridSpan w:val="2"/>
          </w:tcPr>
          <w:p w:rsidR="003C33A0" w:rsidRPr="00604D4B" w:rsidRDefault="003C33A0" w:rsidP="007C1248">
            <w:pPr>
              <w:pStyle w:val="ConsPlusNormal"/>
            </w:pPr>
            <w:r w:rsidRPr="00604D4B">
              <w:t>Россия</w:t>
            </w:r>
          </w:p>
        </w:tc>
        <w:tc>
          <w:tcPr>
            <w:tcW w:w="1019" w:type="dxa"/>
            <w:gridSpan w:val="4"/>
          </w:tcPr>
          <w:p w:rsidR="003C33A0" w:rsidRPr="00604D4B" w:rsidRDefault="003C33A0" w:rsidP="007C1248">
            <w:pPr>
              <w:pStyle w:val="ConsPlusNormal"/>
            </w:pPr>
            <w:r w:rsidRPr="00604D4B">
              <w:t>квартира</w:t>
            </w:r>
          </w:p>
        </w:tc>
        <w:tc>
          <w:tcPr>
            <w:tcW w:w="980" w:type="dxa"/>
            <w:gridSpan w:val="2"/>
          </w:tcPr>
          <w:p w:rsidR="003C33A0" w:rsidRPr="00604D4B" w:rsidRDefault="003C33A0" w:rsidP="007C1248">
            <w:pPr>
              <w:pStyle w:val="ConsPlusNormal"/>
            </w:pPr>
            <w:r w:rsidRPr="00604D4B">
              <w:t>62,8</w:t>
            </w:r>
          </w:p>
        </w:tc>
        <w:tc>
          <w:tcPr>
            <w:tcW w:w="976" w:type="dxa"/>
            <w:gridSpan w:val="2"/>
          </w:tcPr>
          <w:p w:rsidR="003C33A0" w:rsidRPr="00604D4B" w:rsidRDefault="003C33A0" w:rsidP="007C1248">
            <w:pPr>
              <w:pStyle w:val="ConsPlusNormal"/>
            </w:pPr>
            <w:r w:rsidRPr="00604D4B">
              <w:t>Россия</w:t>
            </w:r>
          </w:p>
        </w:tc>
        <w:tc>
          <w:tcPr>
            <w:tcW w:w="1561" w:type="dxa"/>
            <w:gridSpan w:val="2"/>
          </w:tcPr>
          <w:p w:rsidR="003C33A0" w:rsidRPr="00604D4B" w:rsidRDefault="003C33A0" w:rsidP="007C1248">
            <w:pPr>
              <w:pStyle w:val="ConsPlusNormal"/>
            </w:pPr>
            <w:r w:rsidRPr="00604D4B">
              <w:t>автомобиль легковой</w:t>
            </w:r>
          </w:p>
          <w:p w:rsidR="003C33A0" w:rsidRPr="00604D4B" w:rsidRDefault="003C33A0" w:rsidP="007C1248">
            <w:pPr>
              <w:pStyle w:val="ConsPlusNormal"/>
            </w:pPr>
            <w:r w:rsidRPr="00604D4B">
              <w:t>ХОНДА</w:t>
            </w:r>
            <w:r w:rsidRPr="00604D4B">
              <w:rPr>
                <w:lang w:val="en-US"/>
              </w:rPr>
              <w:t xml:space="preserve"> HRV</w:t>
            </w:r>
          </w:p>
        </w:tc>
        <w:tc>
          <w:tcPr>
            <w:tcW w:w="1417" w:type="dxa"/>
          </w:tcPr>
          <w:p w:rsidR="003C33A0" w:rsidRPr="00604D4B" w:rsidRDefault="003C33A0" w:rsidP="007C1248">
            <w:pPr>
              <w:pStyle w:val="ConsPlusNormal"/>
              <w:jc w:val="right"/>
            </w:pPr>
            <w:r w:rsidRPr="00604D4B">
              <w:t>300 000,00</w:t>
            </w:r>
          </w:p>
        </w:tc>
        <w:tc>
          <w:tcPr>
            <w:tcW w:w="1290" w:type="dxa"/>
            <w:gridSpan w:val="2"/>
          </w:tcPr>
          <w:p w:rsidR="003C33A0" w:rsidRPr="00604D4B" w:rsidRDefault="003C33A0" w:rsidP="007C1248">
            <w:pPr>
              <w:pStyle w:val="ConsPlusNormal"/>
            </w:pPr>
            <w:r w:rsidRPr="00604D4B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583"/>
        </w:trPr>
        <w:tc>
          <w:tcPr>
            <w:tcW w:w="709" w:type="dxa"/>
          </w:tcPr>
          <w:p w:rsidR="003C33A0" w:rsidRPr="00604D4B" w:rsidRDefault="003C33A0" w:rsidP="007C1248">
            <w:pPr>
              <w:pStyle w:val="ConsPlusNormal"/>
              <w:ind w:left="284"/>
            </w:pPr>
          </w:p>
        </w:tc>
        <w:tc>
          <w:tcPr>
            <w:tcW w:w="1418" w:type="dxa"/>
          </w:tcPr>
          <w:p w:rsidR="003C33A0" w:rsidRPr="00604D4B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D4B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3C33A0" w:rsidRPr="00604D4B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4"/>
          </w:tcPr>
          <w:p w:rsidR="003C33A0" w:rsidRPr="00604D4B" w:rsidRDefault="003C33A0" w:rsidP="007C1248">
            <w:pPr>
              <w:pStyle w:val="ConsPlusNormal"/>
            </w:pPr>
            <w:r w:rsidRPr="00604D4B">
              <w:t>нет</w:t>
            </w:r>
          </w:p>
        </w:tc>
        <w:tc>
          <w:tcPr>
            <w:tcW w:w="1292" w:type="dxa"/>
            <w:gridSpan w:val="3"/>
          </w:tcPr>
          <w:p w:rsidR="003C33A0" w:rsidRPr="00604D4B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604D4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604D4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604D4B" w:rsidRDefault="003C33A0" w:rsidP="007C1248">
            <w:pPr>
              <w:pStyle w:val="ConsPlusNormal"/>
            </w:pPr>
            <w:r w:rsidRPr="00604D4B">
              <w:t>квартира</w:t>
            </w:r>
          </w:p>
        </w:tc>
        <w:tc>
          <w:tcPr>
            <w:tcW w:w="980" w:type="dxa"/>
            <w:gridSpan w:val="2"/>
          </w:tcPr>
          <w:p w:rsidR="003C33A0" w:rsidRPr="00604D4B" w:rsidRDefault="003C33A0" w:rsidP="007C1248">
            <w:pPr>
              <w:pStyle w:val="ConsPlusNormal"/>
            </w:pPr>
            <w:r w:rsidRPr="00604D4B">
              <w:t>62,8</w:t>
            </w:r>
          </w:p>
          <w:p w:rsidR="003C33A0" w:rsidRPr="00604D4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604D4B" w:rsidRDefault="003C33A0" w:rsidP="007C1248">
            <w:pPr>
              <w:pStyle w:val="ConsPlusNormal"/>
            </w:pPr>
            <w:r w:rsidRPr="00604D4B">
              <w:t>Россия</w:t>
            </w:r>
          </w:p>
          <w:p w:rsidR="003C33A0" w:rsidRPr="00604D4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604D4B" w:rsidRDefault="003C33A0" w:rsidP="007C1248">
            <w:pPr>
              <w:pStyle w:val="ConsPlusNormal"/>
            </w:pPr>
            <w:r w:rsidRPr="00604D4B">
              <w:t>нет</w:t>
            </w:r>
          </w:p>
        </w:tc>
        <w:tc>
          <w:tcPr>
            <w:tcW w:w="1417" w:type="dxa"/>
          </w:tcPr>
          <w:p w:rsidR="003C33A0" w:rsidRPr="00604D4B" w:rsidRDefault="003C33A0" w:rsidP="007C1248">
            <w:pPr>
              <w:pStyle w:val="ConsPlusNormal"/>
              <w:jc w:val="right"/>
            </w:pPr>
            <w:r w:rsidRPr="00604D4B">
              <w:t>0,00</w:t>
            </w:r>
          </w:p>
        </w:tc>
        <w:tc>
          <w:tcPr>
            <w:tcW w:w="1290" w:type="dxa"/>
            <w:gridSpan w:val="2"/>
          </w:tcPr>
          <w:p w:rsidR="003C33A0" w:rsidRPr="00604D4B" w:rsidRDefault="003C33A0" w:rsidP="007C1248">
            <w:pPr>
              <w:pStyle w:val="ConsPlusNormal"/>
            </w:pPr>
            <w:r w:rsidRPr="00604D4B">
              <w:t>нет</w:t>
            </w:r>
          </w:p>
        </w:tc>
      </w:tr>
      <w:tr w:rsidR="003C33A0" w:rsidRPr="003B3D40" w:rsidTr="00D528A3">
        <w:trPr>
          <w:gridAfter w:val="1"/>
          <w:wAfter w:w="1391" w:type="dxa"/>
          <w:trHeight w:val="583"/>
        </w:trPr>
        <w:tc>
          <w:tcPr>
            <w:tcW w:w="709" w:type="dxa"/>
          </w:tcPr>
          <w:p w:rsidR="003C33A0" w:rsidRPr="00604D4B" w:rsidRDefault="003C33A0" w:rsidP="007C1248">
            <w:pPr>
              <w:pStyle w:val="ConsPlusNormal"/>
              <w:ind w:left="284"/>
            </w:pPr>
          </w:p>
        </w:tc>
        <w:tc>
          <w:tcPr>
            <w:tcW w:w="1418" w:type="dxa"/>
          </w:tcPr>
          <w:p w:rsidR="003C33A0" w:rsidRPr="00604D4B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D4B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3C33A0" w:rsidRPr="00604D4B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4"/>
          </w:tcPr>
          <w:p w:rsidR="003C33A0" w:rsidRPr="00604D4B" w:rsidRDefault="003C33A0" w:rsidP="007C1248">
            <w:pPr>
              <w:pStyle w:val="ConsPlusNormal"/>
            </w:pPr>
            <w:r w:rsidRPr="00604D4B">
              <w:t>нет</w:t>
            </w:r>
          </w:p>
        </w:tc>
        <w:tc>
          <w:tcPr>
            <w:tcW w:w="1292" w:type="dxa"/>
            <w:gridSpan w:val="3"/>
          </w:tcPr>
          <w:p w:rsidR="003C33A0" w:rsidRPr="00604D4B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604D4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604D4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604D4B" w:rsidRDefault="003C33A0" w:rsidP="007C1248">
            <w:pPr>
              <w:pStyle w:val="ConsPlusNormal"/>
            </w:pPr>
            <w:r w:rsidRPr="00604D4B">
              <w:t>квартира</w:t>
            </w:r>
          </w:p>
        </w:tc>
        <w:tc>
          <w:tcPr>
            <w:tcW w:w="980" w:type="dxa"/>
            <w:gridSpan w:val="2"/>
          </w:tcPr>
          <w:p w:rsidR="003C33A0" w:rsidRPr="00604D4B" w:rsidRDefault="003C33A0" w:rsidP="007C1248">
            <w:pPr>
              <w:pStyle w:val="ConsPlusNormal"/>
            </w:pPr>
            <w:r w:rsidRPr="00604D4B">
              <w:t>62,8</w:t>
            </w:r>
          </w:p>
        </w:tc>
        <w:tc>
          <w:tcPr>
            <w:tcW w:w="976" w:type="dxa"/>
            <w:gridSpan w:val="2"/>
          </w:tcPr>
          <w:p w:rsidR="003C33A0" w:rsidRPr="00604D4B" w:rsidRDefault="003C33A0" w:rsidP="007C1248">
            <w:pPr>
              <w:pStyle w:val="ConsPlusNormal"/>
            </w:pPr>
            <w:r w:rsidRPr="00604D4B">
              <w:t>Россия</w:t>
            </w:r>
          </w:p>
        </w:tc>
        <w:tc>
          <w:tcPr>
            <w:tcW w:w="1561" w:type="dxa"/>
            <w:gridSpan w:val="2"/>
          </w:tcPr>
          <w:p w:rsidR="003C33A0" w:rsidRPr="00604D4B" w:rsidRDefault="003C33A0" w:rsidP="007C1248">
            <w:pPr>
              <w:pStyle w:val="ConsPlusNormal"/>
            </w:pPr>
            <w:r w:rsidRPr="00604D4B">
              <w:t>нет</w:t>
            </w:r>
          </w:p>
        </w:tc>
        <w:tc>
          <w:tcPr>
            <w:tcW w:w="1417" w:type="dxa"/>
          </w:tcPr>
          <w:p w:rsidR="003C33A0" w:rsidRPr="00604D4B" w:rsidRDefault="003C33A0" w:rsidP="007C1248">
            <w:pPr>
              <w:pStyle w:val="ConsPlusNormal"/>
              <w:jc w:val="right"/>
            </w:pPr>
            <w:r w:rsidRPr="00604D4B">
              <w:t>0,00</w:t>
            </w:r>
          </w:p>
        </w:tc>
        <w:tc>
          <w:tcPr>
            <w:tcW w:w="1290" w:type="dxa"/>
            <w:gridSpan w:val="2"/>
          </w:tcPr>
          <w:p w:rsidR="003C33A0" w:rsidRPr="00604D4B" w:rsidRDefault="003C33A0" w:rsidP="007C1248">
            <w:pPr>
              <w:pStyle w:val="ConsPlusNormal"/>
            </w:pPr>
            <w:r w:rsidRPr="00604D4B">
              <w:t>нет</w:t>
            </w:r>
          </w:p>
        </w:tc>
      </w:tr>
      <w:tr w:rsidR="003C33A0" w:rsidRPr="00866BF6" w:rsidTr="00D528A3">
        <w:trPr>
          <w:gridAfter w:val="1"/>
          <w:wAfter w:w="1391" w:type="dxa"/>
          <w:trHeight w:val="397"/>
        </w:trPr>
        <w:tc>
          <w:tcPr>
            <w:tcW w:w="709" w:type="dxa"/>
            <w:vMerge w:val="restart"/>
          </w:tcPr>
          <w:p w:rsidR="003C33A0" w:rsidRPr="00866BF6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866BF6" w:rsidRDefault="003C33A0" w:rsidP="00B361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BF6">
              <w:rPr>
                <w:rFonts w:ascii="Arial" w:hAnsi="Arial" w:cs="Arial"/>
                <w:sz w:val="20"/>
                <w:szCs w:val="20"/>
              </w:rPr>
              <w:t>Ващенко Н.М.</w:t>
            </w:r>
          </w:p>
        </w:tc>
        <w:tc>
          <w:tcPr>
            <w:tcW w:w="1696" w:type="dxa"/>
            <w:vMerge w:val="restart"/>
          </w:tcPr>
          <w:p w:rsidR="003C33A0" w:rsidRPr="00866BF6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BF6">
              <w:rPr>
                <w:rFonts w:ascii="Arial" w:hAnsi="Arial" w:cs="Arial"/>
                <w:sz w:val="20"/>
                <w:szCs w:val="20"/>
              </w:rPr>
              <w:t xml:space="preserve">главный специалист 1 </w:t>
            </w:r>
            <w:r w:rsidRPr="00866BF6">
              <w:rPr>
                <w:rFonts w:ascii="Arial" w:hAnsi="Arial" w:cs="Arial"/>
                <w:sz w:val="20"/>
                <w:szCs w:val="20"/>
              </w:rPr>
              <w:lastRenderedPageBreak/>
              <w:t>разряда отдела планирования и мониторинга закупок управления конкурентной политики и закупок</w:t>
            </w:r>
          </w:p>
        </w:tc>
        <w:tc>
          <w:tcPr>
            <w:tcW w:w="1355" w:type="dxa"/>
            <w:gridSpan w:val="4"/>
          </w:tcPr>
          <w:p w:rsidR="003C33A0" w:rsidRPr="00866BF6" w:rsidRDefault="003C33A0" w:rsidP="007C1248">
            <w:pPr>
              <w:pStyle w:val="ConsPlusNormal"/>
            </w:pPr>
            <w:r w:rsidRPr="00866BF6">
              <w:lastRenderedPageBreak/>
              <w:t xml:space="preserve">земельный участок </w:t>
            </w:r>
          </w:p>
        </w:tc>
        <w:tc>
          <w:tcPr>
            <w:tcW w:w="1292" w:type="dxa"/>
            <w:gridSpan w:val="3"/>
          </w:tcPr>
          <w:p w:rsidR="003C33A0" w:rsidRPr="00866BF6" w:rsidRDefault="003C33A0" w:rsidP="007C1248">
            <w:pPr>
              <w:pStyle w:val="ConsPlusNormal"/>
            </w:pPr>
            <w:r w:rsidRPr="00866BF6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866BF6" w:rsidRDefault="003C33A0" w:rsidP="007C1248">
            <w:pPr>
              <w:pStyle w:val="ConsPlusNormal"/>
            </w:pPr>
            <w:r w:rsidRPr="00866BF6">
              <w:t>581,0</w:t>
            </w:r>
          </w:p>
        </w:tc>
        <w:tc>
          <w:tcPr>
            <w:tcW w:w="889" w:type="dxa"/>
            <w:gridSpan w:val="2"/>
          </w:tcPr>
          <w:p w:rsidR="003C33A0" w:rsidRPr="00866BF6" w:rsidRDefault="003C33A0" w:rsidP="007C1248">
            <w:pPr>
              <w:pStyle w:val="ConsPlusNormal"/>
            </w:pPr>
            <w:r w:rsidRPr="00866BF6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866BF6" w:rsidRDefault="005C6095" w:rsidP="00890541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866BF6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866BF6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866BF6" w:rsidRDefault="003C33A0" w:rsidP="007C1248">
            <w:pPr>
              <w:pStyle w:val="ConsPlusNormal"/>
            </w:pPr>
            <w:r w:rsidRPr="00866BF6">
              <w:t>нет</w:t>
            </w:r>
          </w:p>
        </w:tc>
        <w:tc>
          <w:tcPr>
            <w:tcW w:w="1417" w:type="dxa"/>
            <w:vMerge w:val="restart"/>
          </w:tcPr>
          <w:p w:rsidR="003C33A0" w:rsidRPr="00866BF6" w:rsidRDefault="003C33A0" w:rsidP="00866BF6">
            <w:pPr>
              <w:pStyle w:val="ConsPlusNormal"/>
              <w:jc w:val="right"/>
            </w:pPr>
            <w:r w:rsidRPr="00866BF6">
              <w:t>1 231 031,5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866BF6" w:rsidRDefault="003C33A0" w:rsidP="007C1248">
            <w:pPr>
              <w:pStyle w:val="ConsPlusNormal"/>
            </w:pPr>
            <w:r w:rsidRPr="00866BF6">
              <w:t>нет</w:t>
            </w:r>
          </w:p>
        </w:tc>
      </w:tr>
      <w:tr w:rsidR="003C33A0" w:rsidRPr="00866BF6" w:rsidTr="00D528A3">
        <w:trPr>
          <w:gridAfter w:val="1"/>
          <w:wAfter w:w="1391" w:type="dxa"/>
          <w:trHeight w:val="865"/>
        </w:trPr>
        <w:tc>
          <w:tcPr>
            <w:tcW w:w="709" w:type="dxa"/>
            <w:vMerge/>
          </w:tcPr>
          <w:p w:rsidR="003C33A0" w:rsidRPr="00866BF6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866BF6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3C33A0" w:rsidRPr="00866BF6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4"/>
          </w:tcPr>
          <w:p w:rsidR="003C33A0" w:rsidRPr="00866BF6" w:rsidRDefault="003C33A0" w:rsidP="007C1248">
            <w:pPr>
              <w:pStyle w:val="ConsPlusNormal"/>
            </w:pPr>
            <w:r w:rsidRPr="00866BF6">
              <w:t>квартира</w:t>
            </w:r>
          </w:p>
        </w:tc>
        <w:tc>
          <w:tcPr>
            <w:tcW w:w="1292" w:type="dxa"/>
            <w:gridSpan w:val="3"/>
          </w:tcPr>
          <w:p w:rsidR="003C33A0" w:rsidRPr="00866BF6" w:rsidRDefault="003C33A0" w:rsidP="00B36108">
            <w:pPr>
              <w:pStyle w:val="ConsPlusNormal"/>
            </w:pPr>
            <w:r w:rsidRPr="00866BF6">
              <w:t>общая долевая (1/2)</w:t>
            </w:r>
          </w:p>
        </w:tc>
        <w:tc>
          <w:tcPr>
            <w:tcW w:w="872" w:type="dxa"/>
            <w:gridSpan w:val="4"/>
          </w:tcPr>
          <w:p w:rsidR="003C33A0" w:rsidRPr="00866BF6" w:rsidRDefault="003C33A0" w:rsidP="007C1248">
            <w:pPr>
              <w:pStyle w:val="ConsPlusNormal"/>
            </w:pPr>
            <w:r w:rsidRPr="00866BF6">
              <w:t>17,0</w:t>
            </w:r>
          </w:p>
        </w:tc>
        <w:tc>
          <w:tcPr>
            <w:tcW w:w="889" w:type="dxa"/>
            <w:gridSpan w:val="2"/>
          </w:tcPr>
          <w:p w:rsidR="003C33A0" w:rsidRPr="00866BF6" w:rsidRDefault="003C33A0" w:rsidP="007C1248">
            <w:pPr>
              <w:pStyle w:val="ConsPlusNormal"/>
            </w:pPr>
            <w:r w:rsidRPr="00866BF6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866BF6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866BF6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866BF6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866BF6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866BF6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866BF6" w:rsidRDefault="003C33A0" w:rsidP="007C1248">
            <w:pPr>
              <w:pStyle w:val="ConsPlusNormal"/>
            </w:pPr>
          </w:p>
        </w:tc>
      </w:tr>
      <w:tr w:rsidR="003C33A0" w:rsidRPr="00866BF6" w:rsidTr="00D528A3">
        <w:trPr>
          <w:gridAfter w:val="1"/>
          <w:wAfter w:w="1391" w:type="dxa"/>
          <w:trHeight w:val="471"/>
        </w:trPr>
        <w:tc>
          <w:tcPr>
            <w:tcW w:w="709" w:type="dxa"/>
            <w:vMerge/>
          </w:tcPr>
          <w:p w:rsidR="003C33A0" w:rsidRPr="00866BF6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866BF6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3C33A0" w:rsidRPr="00866BF6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4"/>
          </w:tcPr>
          <w:p w:rsidR="003C33A0" w:rsidRPr="00866BF6" w:rsidRDefault="003C33A0" w:rsidP="007C1248">
            <w:pPr>
              <w:pStyle w:val="ConsPlusNormal"/>
            </w:pPr>
            <w:r w:rsidRPr="00866BF6">
              <w:t>квартира</w:t>
            </w:r>
          </w:p>
        </w:tc>
        <w:tc>
          <w:tcPr>
            <w:tcW w:w="1292" w:type="dxa"/>
            <w:gridSpan w:val="3"/>
          </w:tcPr>
          <w:p w:rsidR="003C33A0" w:rsidRPr="00866BF6" w:rsidRDefault="003C33A0" w:rsidP="007C1248">
            <w:pPr>
              <w:pStyle w:val="ConsPlusNormal"/>
            </w:pPr>
            <w:r w:rsidRPr="00866BF6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866BF6" w:rsidRDefault="003C33A0" w:rsidP="007C1248">
            <w:pPr>
              <w:pStyle w:val="ConsPlusNormal"/>
            </w:pPr>
            <w:r w:rsidRPr="00866BF6">
              <w:t>50,1</w:t>
            </w:r>
          </w:p>
        </w:tc>
        <w:tc>
          <w:tcPr>
            <w:tcW w:w="889" w:type="dxa"/>
            <w:gridSpan w:val="2"/>
          </w:tcPr>
          <w:p w:rsidR="003C33A0" w:rsidRPr="00866BF6" w:rsidRDefault="003C33A0" w:rsidP="007C1248">
            <w:pPr>
              <w:pStyle w:val="ConsPlusNormal"/>
            </w:pPr>
            <w:r w:rsidRPr="00866BF6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866BF6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866BF6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866BF6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866BF6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866BF6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866BF6" w:rsidRDefault="003C33A0" w:rsidP="007C1248">
            <w:pPr>
              <w:pStyle w:val="ConsPlusNormal"/>
            </w:pPr>
          </w:p>
        </w:tc>
      </w:tr>
      <w:tr w:rsidR="003C33A0" w:rsidRPr="003B3D40" w:rsidTr="00D528A3">
        <w:trPr>
          <w:gridAfter w:val="1"/>
          <w:wAfter w:w="1391" w:type="dxa"/>
          <w:trHeight w:val="177"/>
        </w:trPr>
        <w:tc>
          <w:tcPr>
            <w:tcW w:w="709" w:type="dxa"/>
            <w:vMerge w:val="restart"/>
          </w:tcPr>
          <w:p w:rsidR="003C33A0" w:rsidRPr="00B67424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B67424" w:rsidRDefault="003C33A0" w:rsidP="00C770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7424">
              <w:rPr>
                <w:rFonts w:ascii="Arial" w:hAnsi="Arial" w:cs="Arial"/>
                <w:sz w:val="20"/>
                <w:szCs w:val="20"/>
              </w:rPr>
              <w:t>Давыдюк И.А.</w:t>
            </w:r>
          </w:p>
        </w:tc>
        <w:tc>
          <w:tcPr>
            <w:tcW w:w="1696" w:type="dxa"/>
            <w:vMerge w:val="restart"/>
          </w:tcPr>
          <w:p w:rsidR="003C33A0" w:rsidRPr="00B67424" w:rsidRDefault="003C33A0" w:rsidP="00B67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7424">
              <w:rPr>
                <w:rFonts w:ascii="Arial" w:hAnsi="Arial" w:cs="Arial"/>
                <w:sz w:val="20"/>
                <w:szCs w:val="20"/>
              </w:rPr>
              <w:t>начальник отдела планирования и мониторинга закупок управления конкурентной политики и закупок</w:t>
            </w:r>
          </w:p>
        </w:tc>
        <w:tc>
          <w:tcPr>
            <w:tcW w:w="1355" w:type="dxa"/>
            <w:gridSpan w:val="4"/>
            <w:vMerge w:val="restart"/>
          </w:tcPr>
          <w:p w:rsidR="003C33A0" w:rsidRPr="00B67424" w:rsidRDefault="003C33A0" w:rsidP="007C1248">
            <w:pPr>
              <w:pStyle w:val="ConsPlusNormal"/>
            </w:pPr>
            <w:r w:rsidRPr="00B67424">
              <w:t>нет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B67424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  <w:vMerge w:val="restart"/>
          </w:tcPr>
          <w:p w:rsidR="003C33A0" w:rsidRPr="00B67424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B67424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B67424" w:rsidRDefault="003C33A0" w:rsidP="007C1248">
            <w:pPr>
              <w:pStyle w:val="ConsPlusNormal"/>
            </w:pPr>
            <w:r w:rsidRPr="00B67424">
              <w:t>квартира</w:t>
            </w:r>
          </w:p>
        </w:tc>
        <w:tc>
          <w:tcPr>
            <w:tcW w:w="980" w:type="dxa"/>
            <w:gridSpan w:val="2"/>
          </w:tcPr>
          <w:p w:rsidR="003C33A0" w:rsidRPr="00B67424" w:rsidRDefault="003C33A0" w:rsidP="007C1248">
            <w:pPr>
              <w:pStyle w:val="ConsPlusNormal"/>
            </w:pPr>
            <w:r w:rsidRPr="00B67424">
              <w:t>52,3</w:t>
            </w:r>
          </w:p>
        </w:tc>
        <w:tc>
          <w:tcPr>
            <w:tcW w:w="976" w:type="dxa"/>
            <w:gridSpan w:val="2"/>
          </w:tcPr>
          <w:p w:rsidR="003C33A0" w:rsidRPr="00B67424" w:rsidRDefault="003C33A0" w:rsidP="007C1248">
            <w:pPr>
              <w:pStyle w:val="ConsPlusNormal"/>
            </w:pPr>
            <w:r w:rsidRPr="00B67424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B67424" w:rsidRDefault="003C33A0" w:rsidP="007C1248">
            <w:pPr>
              <w:pStyle w:val="ConsPlusNormal"/>
            </w:pPr>
            <w:r w:rsidRPr="00B67424">
              <w:t xml:space="preserve">автомобиль легковой </w:t>
            </w:r>
            <w:r w:rsidRPr="00B67424">
              <w:rPr>
                <w:lang w:val="en-US"/>
              </w:rPr>
              <w:t>Toyota</w:t>
            </w:r>
            <w:r w:rsidRPr="00B67424">
              <w:t xml:space="preserve"> </w:t>
            </w:r>
            <w:r w:rsidRPr="00B67424">
              <w:rPr>
                <w:lang w:val="en-US"/>
              </w:rPr>
              <w:t>Corolla</w:t>
            </w:r>
            <w:r w:rsidRPr="00B67424">
              <w:t xml:space="preserve"> </w:t>
            </w:r>
            <w:r w:rsidRPr="00B67424">
              <w:rPr>
                <w:lang w:val="en-US"/>
              </w:rPr>
              <w:t>Fielder</w:t>
            </w:r>
          </w:p>
        </w:tc>
        <w:tc>
          <w:tcPr>
            <w:tcW w:w="1417" w:type="dxa"/>
            <w:vMerge w:val="restart"/>
          </w:tcPr>
          <w:p w:rsidR="003C33A0" w:rsidRPr="00B67424" w:rsidRDefault="003C33A0" w:rsidP="007C1248">
            <w:pPr>
              <w:pStyle w:val="ConsPlusNormal"/>
              <w:jc w:val="right"/>
            </w:pPr>
            <w:r w:rsidRPr="00B67424">
              <w:t>1 162 127,0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B67424" w:rsidRDefault="003C33A0" w:rsidP="007C1248">
            <w:pPr>
              <w:pStyle w:val="ConsPlusNormal"/>
            </w:pPr>
            <w:r w:rsidRPr="00B67424">
              <w:t>нет</w:t>
            </w:r>
          </w:p>
        </w:tc>
      </w:tr>
      <w:tr w:rsidR="003C33A0" w:rsidRPr="00960F40" w:rsidTr="00D528A3">
        <w:trPr>
          <w:gridAfter w:val="1"/>
          <w:wAfter w:w="1391" w:type="dxa"/>
          <w:trHeight w:val="58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355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9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019" w:type="dxa"/>
            <w:gridSpan w:val="4"/>
          </w:tcPr>
          <w:p w:rsidR="003C33A0" w:rsidRPr="00B67424" w:rsidRDefault="003C33A0" w:rsidP="007C1248">
            <w:pPr>
              <w:pStyle w:val="ConsPlusNormal"/>
            </w:pPr>
            <w:r w:rsidRPr="00B67424">
              <w:t>квартира</w:t>
            </w:r>
          </w:p>
        </w:tc>
        <w:tc>
          <w:tcPr>
            <w:tcW w:w="980" w:type="dxa"/>
            <w:gridSpan w:val="2"/>
          </w:tcPr>
          <w:p w:rsidR="003C33A0" w:rsidRPr="00B67424" w:rsidRDefault="003C33A0" w:rsidP="007C1248">
            <w:pPr>
              <w:pStyle w:val="ConsPlusNormal"/>
            </w:pPr>
            <w:r w:rsidRPr="00B67424">
              <w:t>22,9</w:t>
            </w:r>
          </w:p>
        </w:tc>
        <w:tc>
          <w:tcPr>
            <w:tcW w:w="976" w:type="dxa"/>
            <w:gridSpan w:val="2"/>
          </w:tcPr>
          <w:p w:rsidR="003C33A0" w:rsidRPr="00B67424" w:rsidRDefault="003C33A0" w:rsidP="007C1248">
            <w:pPr>
              <w:pStyle w:val="ConsPlusNormal"/>
            </w:pPr>
            <w:r w:rsidRPr="00B67424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RPr="00960F40" w:rsidTr="00D528A3">
        <w:trPr>
          <w:gridAfter w:val="1"/>
          <w:wAfter w:w="1391" w:type="dxa"/>
          <w:trHeight w:val="327"/>
        </w:trPr>
        <w:tc>
          <w:tcPr>
            <w:tcW w:w="709" w:type="dxa"/>
          </w:tcPr>
          <w:p w:rsidR="003C33A0" w:rsidRPr="00B67424" w:rsidRDefault="003C33A0" w:rsidP="007C1248">
            <w:pPr>
              <w:pStyle w:val="ConsPlusNormal"/>
              <w:ind w:left="284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B67424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7424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96" w:type="dxa"/>
          </w:tcPr>
          <w:p w:rsidR="003C33A0" w:rsidRPr="00B67424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4"/>
          </w:tcPr>
          <w:p w:rsidR="003C33A0" w:rsidRPr="00B67424" w:rsidRDefault="003C33A0" w:rsidP="007C1248">
            <w:pPr>
              <w:pStyle w:val="ConsPlusNormal"/>
            </w:pPr>
            <w:r w:rsidRPr="00B67424">
              <w:t>квартира</w:t>
            </w:r>
          </w:p>
        </w:tc>
        <w:tc>
          <w:tcPr>
            <w:tcW w:w="1292" w:type="dxa"/>
            <w:gridSpan w:val="3"/>
          </w:tcPr>
          <w:p w:rsidR="003C33A0" w:rsidRPr="00B67424" w:rsidRDefault="005C6095" w:rsidP="007C1248">
            <w:pPr>
              <w:pStyle w:val="ConsPlusNormal"/>
            </w:pPr>
            <w:r>
              <w:t>общая долевая</w:t>
            </w:r>
            <w:r w:rsidR="003C33A0" w:rsidRPr="00B67424">
              <w:t xml:space="preserve"> </w:t>
            </w:r>
          </w:p>
          <w:p w:rsidR="003C33A0" w:rsidRPr="00B67424" w:rsidRDefault="005C6095" w:rsidP="007C1248">
            <w:pPr>
              <w:pStyle w:val="ConsPlusNormal"/>
            </w:pPr>
            <w:r>
              <w:t>(1/2)</w:t>
            </w:r>
          </w:p>
        </w:tc>
        <w:tc>
          <w:tcPr>
            <w:tcW w:w="872" w:type="dxa"/>
            <w:gridSpan w:val="4"/>
          </w:tcPr>
          <w:p w:rsidR="003C33A0" w:rsidRPr="00B67424" w:rsidRDefault="003C33A0" w:rsidP="007C1248">
            <w:pPr>
              <w:pStyle w:val="ConsPlusNormal"/>
            </w:pPr>
            <w:r w:rsidRPr="00B67424">
              <w:t>22,9</w:t>
            </w:r>
          </w:p>
        </w:tc>
        <w:tc>
          <w:tcPr>
            <w:tcW w:w="889" w:type="dxa"/>
            <w:gridSpan w:val="2"/>
          </w:tcPr>
          <w:p w:rsidR="003C33A0" w:rsidRPr="00B67424" w:rsidRDefault="003C33A0" w:rsidP="007C1248">
            <w:pPr>
              <w:pStyle w:val="ConsPlusNormal"/>
            </w:pPr>
            <w:r w:rsidRPr="00B67424">
              <w:t>Россия</w:t>
            </w:r>
          </w:p>
        </w:tc>
        <w:tc>
          <w:tcPr>
            <w:tcW w:w="1019" w:type="dxa"/>
            <w:gridSpan w:val="4"/>
          </w:tcPr>
          <w:p w:rsidR="003C33A0" w:rsidRPr="00B67424" w:rsidRDefault="003C33A0" w:rsidP="007C1248">
            <w:pPr>
              <w:pStyle w:val="ConsPlusNormal"/>
            </w:pPr>
            <w:r w:rsidRPr="00B67424">
              <w:t>нет</w:t>
            </w:r>
          </w:p>
        </w:tc>
        <w:tc>
          <w:tcPr>
            <w:tcW w:w="980" w:type="dxa"/>
            <w:gridSpan w:val="2"/>
          </w:tcPr>
          <w:p w:rsidR="003C33A0" w:rsidRPr="00B67424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B67424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B67424" w:rsidRDefault="003C33A0" w:rsidP="007C1248">
            <w:pPr>
              <w:pStyle w:val="ConsPlusNormal"/>
            </w:pPr>
            <w:r w:rsidRPr="00B67424">
              <w:t>нет</w:t>
            </w:r>
          </w:p>
        </w:tc>
        <w:tc>
          <w:tcPr>
            <w:tcW w:w="1417" w:type="dxa"/>
          </w:tcPr>
          <w:p w:rsidR="003C33A0" w:rsidRPr="00B67424" w:rsidRDefault="003C33A0" w:rsidP="007C1248">
            <w:pPr>
              <w:pStyle w:val="ConsPlusNormal"/>
              <w:jc w:val="right"/>
            </w:pPr>
            <w:r w:rsidRPr="00B67424">
              <w:t>670 864,29</w:t>
            </w:r>
          </w:p>
        </w:tc>
        <w:tc>
          <w:tcPr>
            <w:tcW w:w="1290" w:type="dxa"/>
            <w:gridSpan w:val="2"/>
          </w:tcPr>
          <w:p w:rsidR="003C33A0" w:rsidRPr="00B67424" w:rsidRDefault="003C33A0" w:rsidP="007C1248">
            <w:pPr>
              <w:pStyle w:val="ConsPlusNormal"/>
            </w:pPr>
            <w:r w:rsidRPr="00B67424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327"/>
        </w:trPr>
        <w:tc>
          <w:tcPr>
            <w:tcW w:w="709" w:type="dxa"/>
          </w:tcPr>
          <w:p w:rsidR="003C33A0" w:rsidRPr="00B67424" w:rsidRDefault="003C33A0" w:rsidP="007C1248">
            <w:pPr>
              <w:pStyle w:val="ConsPlusNormal"/>
              <w:ind w:left="284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B67424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7424"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6" w:type="dxa"/>
          </w:tcPr>
          <w:p w:rsidR="003C33A0" w:rsidRPr="00B67424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4"/>
          </w:tcPr>
          <w:p w:rsidR="003C33A0" w:rsidRPr="00B67424" w:rsidRDefault="003C33A0" w:rsidP="007C1248">
            <w:pPr>
              <w:pStyle w:val="ConsPlusNormal"/>
            </w:pPr>
            <w:r w:rsidRPr="00B67424">
              <w:t>нет</w:t>
            </w:r>
          </w:p>
        </w:tc>
        <w:tc>
          <w:tcPr>
            <w:tcW w:w="1292" w:type="dxa"/>
            <w:gridSpan w:val="3"/>
          </w:tcPr>
          <w:p w:rsidR="003C33A0" w:rsidRPr="00B67424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B67424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B67424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B67424" w:rsidRDefault="003C33A0" w:rsidP="007C1248">
            <w:pPr>
              <w:pStyle w:val="ConsPlusNormal"/>
            </w:pPr>
            <w:r w:rsidRPr="00B67424">
              <w:t>квартира</w:t>
            </w:r>
          </w:p>
        </w:tc>
        <w:tc>
          <w:tcPr>
            <w:tcW w:w="980" w:type="dxa"/>
            <w:gridSpan w:val="2"/>
          </w:tcPr>
          <w:p w:rsidR="003C33A0" w:rsidRPr="00B67424" w:rsidRDefault="003C33A0" w:rsidP="007C1248">
            <w:pPr>
              <w:pStyle w:val="ConsPlusNormal"/>
            </w:pPr>
            <w:r w:rsidRPr="00B67424">
              <w:t>22,9</w:t>
            </w:r>
          </w:p>
        </w:tc>
        <w:tc>
          <w:tcPr>
            <w:tcW w:w="976" w:type="dxa"/>
            <w:gridSpan w:val="2"/>
          </w:tcPr>
          <w:p w:rsidR="003C33A0" w:rsidRPr="00B67424" w:rsidRDefault="003C33A0" w:rsidP="007C1248">
            <w:pPr>
              <w:pStyle w:val="ConsPlusNormal"/>
            </w:pPr>
            <w:r w:rsidRPr="00B67424">
              <w:t>Россия</w:t>
            </w:r>
          </w:p>
        </w:tc>
        <w:tc>
          <w:tcPr>
            <w:tcW w:w="1561" w:type="dxa"/>
            <w:gridSpan w:val="2"/>
          </w:tcPr>
          <w:p w:rsidR="003C33A0" w:rsidRPr="00B67424" w:rsidRDefault="003C33A0" w:rsidP="007C1248">
            <w:pPr>
              <w:pStyle w:val="ConsPlusNormal"/>
            </w:pPr>
            <w:r w:rsidRPr="00B67424">
              <w:t>нет</w:t>
            </w:r>
          </w:p>
        </w:tc>
        <w:tc>
          <w:tcPr>
            <w:tcW w:w="1417" w:type="dxa"/>
          </w:tcPr>
          <w:p w:rsidR="003C33A0" w:rsidRPr="00B67424" w:rsidRDefault="003C33A0" w:rsidP="007C1248">
            <w:pPr>
              <w:pStyle w:val="ConsPlusNormal"/>
              <w:jc w:val="right"/>
            </w:pPr>
            <w:r w:rsidRPr="00B67424">
              <w:t>0,00</w:t>
            </w:r>
          </w:p>
        </w:tc>
        <w:tc>
          <w:tcPr>
            <w:tcW w:w="1290" w:type="dxa"/>
            <w:gridSpan w:val="2"/>
          </w:tcPr>
          <w:p w:rsidR="003C33A0" w:rsidRPr="00B67424" w:rsidRDefault="003C33A0" w:rsidP="007C1248">
            <w:pPr>
              <w:pStyle w:val="ConsPlusNormal"/>
            </w:pPr>
            <w:r w:rsidRPr="00B67424">
              <w:t>нет</w:t>
            </w:r>
          </w:p>
        </w:tc>
      </w:tr>
      <w:tr w:rsidR="003C33A0" w:rsidRPr="002E3F22" w:rsidTr="00D528A3">
        <w:trPr>
          <w:gridAfter w:val="1"/>
          <w:wAfter w:w="1391" w:type="dxa"/>
          <w:trHeight w:val="501"/>
        </w:trPr>
        <w:tc>
          <w:tcPr>
            <w:tcW w:w="709" w:type="dxa"/>
            <w:vMerge w:val="restart"/>
          </w:tcPr>
          <w:p w:rsidR="003C33A0" w:rsidRPr="008A7527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8A7527" w:rsidRDefault="003C33A0" w:rsidP="00C770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527">
              <w:rPr>
                <w:rFonts w:ascii="Arial" w:hAnsi="Arial" w:cs="Arial"/>
                <w:sz w:val="20"/>
                <w:szCs w:val="20"/>
              </w:rPr>
              <w:t>Мех Е.С.</w:t>
            </w:r>
          </w:p>
        </w:tc>
        <w:tc>
          <w:tcPr>
            <w:tcW w:w="1696" w:type="dxa"/>
            <w:vMerge w:val="restart"/>
          </w:tcPr>
          <w:p w:rsidR="003C33A0" w:rsidRPr="008A7527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527">
              <w:rPr>
                <w:rFonts w:ascii="Arial" w:hAnsi="Arial" w:cs="Arial"/>
                <w:sz w:val="20"/>
                <w:szCs w:val="20"/>
              </w:rPr>
              <w:t>главный специалист 1 разряда отдела формирования и методического обеспечения закупок управления конкурентной политики и закупок</w:t>
            </w:r>
          </w:p>
        </w:tc>
        <w:tc>
          <w:tcPr>
            <w:tcW w:w="1355" w:type="dxa"/>
            <w:gridSpan w:val="4"/>
          </w:tcPr>
          <w:p w:rsidR="003C33A0" w:rsidRPr="008A7527" w:rsidRDefault="003C33A0" w:rsidP="007C1248">
            <w:pPr>
              <w:pStyle w:val="ConsPlusNormal"/>
            </w:pPr>
            <w:r w:rsidRPr="008A7527">
              <w:t>квартира</w:t>
            </w:r>
          </w:p>
        </w:tc>
        <w:tc>
          <w:tcPr>
            <w:tcW w:w="1292" w:type="dxa"/>
            <w:gridSpan w:val="3"/>
          </w:tcPr>
          <w:p w:rsidR="003C33A0" w:rsidRPr="008A7527" w:rsidRDefault="003C33A0" w:rsidP="007C1248">
            <w:pPr>
              <w:pStyle w:val="ConsPlusNormal"/>
            </w:pPr>
            <w:r w:rsidRPr="008A7527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8A7527" w:rsidRDefault="003C33A0" w:rsidP="007C1248">
            <w:pPr>
              <w:pStyle w:val="ConsPlusNormal"/>
            </w:pPr>
            <w:r w:rsidRPr="008A7527">
              <w:t>57,9</w:t>
            </w:r>
          </w:p>
        </w:tc>
        <w:tc>
          <w:tcPr>
            <w:tcW w:w="889" w:type="dxa"/>
            <w:gridSpan w:val="2"/>
          </w:tcPr>
          <w:p w:rsidR="003C33A0" w:rsidRPr="008A7527" w:rsidRDefault="003C33A0" w:rsidP="007C1248">
            <w:pPr>
              <w:pStyle w:val="ConsPlusNormal"/>
            </w:pPr>
            <w:r w:rsidRPr="008A7527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8A7527" w:rsidRDefault="003C33A0" w:rsidP="007C1248">
            <w:pPr>
              <w:pStyle w:val="ConsPlusNormal"/>
            </w:pPr>
            <w:r w:rsidRPr="008A7527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8A752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8A752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8A7527" w:rsidRDefault="003C33A0" w:rsidP="007C1248">
            <w:pPr>
              <w:pStyle w:val="ConsPlusNormal"/>
            </w:pPr>
            <w:r w:rsidRPr="008A7527">
              <w:t>нет</w:t>
            </w:r>
          </w:p>
        </w:tc>
        <w:tc>
          <w:tcPr>
            <w:tcW w:w="1417" w:type="dxa"/>
            <w:vMerge w:val="restart"/>
          </w:tcPr>
          <w:p w:rsidR="003C33A0" w:rsidRPr="008A7527" w:rsidRDefault="003C33A0" w:rsidP="007C1248">
            <w:pPr>
              <w:pStyle w:val="ConsPlusNormal"/>
              <w:jc w:val="right"/>
            </w:pPr>
            <w:r w:rsidRPr="008A7527">
              <w:t>893 931,1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8A7527" w:rsidRDefault="003C33A0" w:rsidP="007C1248">
            <w:pPr>
              <w:pStyle w:val="ConsPlusNormal"/>
            </w:pPr>
            <w:r w:rsidRPr="008A7527">
              <w:t>нет</w:t>
            </w:r>
          </w:p>
        </w:tc>
      </w:tr>
      <w:tr w:rsidR="003C33A0" w:rsidRPr="002E3F22" w:rsidTr="00D528A3">
        <w:trPr>
          <w:gridAfter w:val="1"/>
          <w:wAfter w:w="1391" w:type="dxa"/>
          <w:trHeight w:val="639"/>
        </w:trPr>
        <w:tc>
          <w:tcPr>
            <w:tcW w:w="709" w:type="dxa"/>
            <w:vMerge/>
          </w:tcPr>
          <w:p w:rsidR="003C33A0" w:rsidRPr="008A7527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8A7527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3C33A0" w:rsidRPr="008A7527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4"/>
          </w:tcPr>
          <w:p w:rsidR="003C33A0" w:rsidRPr="008A7527" w:rsidRDefault="003C33A0" w:rsidP="007C1248">
            <w:pPr>
              <w:pStyle w:val="ConsPlusNormal"/>
            </w:pPr>
            <w:r w:rsidRPr="008A7527">
              <w:t>квартира</w:t>
            </w:r>
          </w:p>
        </w:tc>
        <w:tc>
          <w:tcPr>
            <w:tcW w:w="1292" w:type="dxa"/>
            <w:gridSpan w:val="3"/>
          </w:tcPr>
          <w:p w:rsidR="003C33A0" w:rsidRPr="008A7527" w:rsidRDefault="003C33A0" w:rsidP="007C1248">
            <w:pPr>
              <w:pStyle w:val="ConsPlusNormal"/>
            </w:pPr>
            <w:r w:rsidRPr="008A7527">
              <w:t xml:space="preserve">общая долевая </w:t>
            </w:r>
          </w:p>
          <w:p w:rsidR="003C33A0" w:rsidRPr="008A7527" w:rsidRDefault="005C6095" w:rsidP="007C1248">
            <w:pPr>
              <w:pStyle w:val="ConsPlusNormal"/>
            </w:pPr>
            <w:r>
              <w:t>(</w:t>
            </w:r>
            <w:r w:rsidR="003C33A0" w:rsidRPr="008A7527">
              <w:t>1/2</w:t>
            </w:r>
            <w:r>
              <w:t>)</w:t>
            </w:r>
          </w:p>
        </w:tc>
        <w:tc>
          <w:tcPr>
            <w:tcW w:w="872" w:type="dxa"/>
            <w:gridSpan w:val="4"/>
          </w:tcPr>
          <w:p w:rsidR="003C33A0" w:rsidRPr="008A7527" w:rsidRDefault="003C33A0" w:rsidP="007C1248">
            <w:pPr>
              <w:pStyle w:val="ConsPlusNormal"/>
            </w:pPr>
            <w:r w:rsidRPr="008A7527">
              <w:t>34,4</w:t>
            </w:r>
          </w:p>
        </w:tc>
        <w:tc>
          <w:tcPr>
            <w:tcW w:w="889" w:type="dxa"/>
            <w:gridSpan w:val="2"/>
          </w:tcPr>
          <w:p w:rsidR="003C33A0" w:rsidRPr="008A7527" w:rsidRDefault="003C33A0" w:rsidP="007C1248">
            <w:pPr>
              <w:pStyle w:val="ConsPlusNormal"/>
            </w:pPr>
            <w:r w:rsidRPr="008A7527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8A7527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8A752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8A752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8A7527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8A7527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8A7527" w:rsidRDefault="003C33A0" w:rsidP="007C1248">
            <w:pPr>
              <w:pStyle w:val="ConsPlusNormal"/>
            </w:pPr>
          </w:p>
        </w:tc>
      </w:tr>
      <w:tr w:rsidR="003C33A0" w:rsidRPr="002E3F22" w:rsidTr="00D528A3">
        <w:trPr>
          <w:gridAfter w:val="1"/>
          <w:wAfter w:w="1391" w:type="dxa"/>
          <w:trHeight w:val="855"/>
        </w:trPr>
        <w:tc>
          <w:tcPr>
            <w:tcW w:w="709" w:type="dxa"/>
            <w:vMerge/>
          </w:tcPr>
          <w:p w:rsidR="003C33A0" w:rsidRPr="008A7527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8A7527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3C33A0" w:rsidRPr="008A7527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4"/>
          </w:tcPr>
          <w:p w:rsidR="003C33A0" w:rsidRPr="008A7527" w:rsidRDefault="003C33A0" w:rsidP="007C1248">
            <w:pPr>
              <w:pStyle w:val="ConsPlusNormal"/>
            </w:pPr>
            <w:r w:rsidRPr="008A7527">
              <w:t>квартира</w:t>
            </w:r>
          </w:p>
        </w:tc>
        <w:tc>
          <w:tcPr>
            <w:tcW w:w="1292" w:type="dxa"/>
            <w:gridSpan w:val="3"/>
          </w:tcPr>
          <w:p w:rsidR="003C33A0" w:rsidRPr="008A7527" w:rsidRDefault="003C33A0" w:rsidP="007C1248">
            <w:pPr>
              <w:pStyle w:val="ConsPlusNormal"/>
            </w:pPr>
            <w:r w:rsidRPr="008A7527">
              <w:t xml:space="preserve">общая долевая </w:t>
            </w:r>
          </w:p>
          <w:p w:rsidR="003C33A0" w:rsidRPr="008A7527" w:rsidRDefault="005C6095" w:rsidP="007C1248">
            <w:pPr>
              <w:pStyle w:val="ConsPlusNormal"/>
            </w:pPr>
            <w:r>
              <w:t>(1/4)</w:t>
            </w:r>
          </w:p>
        </w:tc>
        <w:tc>
          <w:tcPr>
            <w:tcW w:w="872" w:type="dxa"/>
            <w:gridSpan w:val="4"/>
          </w:tcPr>
          <w:p w:rsidR="003C33A0" w:rsidRPr="008A7527" w:rsidRDefault="003C33A0" w:rsidP="007C1248">
            <w:pPr>
              <w:pStyle w:val="ConsPlusNormal"/>
            </w:pPr>
            <w:r w:rsidRPr="008A7527">
              <w:t>34,4</w:t>
            </w:r>
          </w:p>
        </w:tc>
        <w:tc>
          <w:tcPr>
            <w:tcW w:w="889" w:type="dxa"/>
            <w:gridSpan w:val="2"/>
          </w:tcPr>
          <w:p w:rsidR="003C33A0" w:rsidRPr="008A7527" w:rsidRDefault="003C33A0" w:rsidP="007C1248">
            <w:pPr>
              <w:pStyle w:val="ConsPlusNormal"/>
            </w:pPr>
            <w:r w:rsidRPr="008A7527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8A7527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8A752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8A752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8A7527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8A7527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8A7527" w:rsidRDefault="003C33A0" w:rsidP="007C1248">
            <w:pPr>
              <w:pStyle w:val="ConsPlusNormal"/>
            </w:pPr>
          </w:p>
        </w:tc>
      </w:tr>
      <w:tr w:rsidR="003C33A0" w:rsidRPr="002E3F22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8A7527" w:rsidRDefault="003C33A0" w:rsidP="007C1248">
            <w:pPr>
              <w:pStyle w:val="ConsPlusNormal"/>
              <w:ind w:left="284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8A7527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527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6" w:type="dxa"/>
          </w:tcPr>
          <w:p w:rsidR="003C33A0" w:rsidRPr="008A7527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4"/>
          </w:tcPr>
          <w:p w:rsidR="003C33A0" w:rsidRPr="008A7527" w:rsidRDefault="003C33A0" w:rsidP="007C1248">
            <w:pPr>
              <w:pStyle w:val="ConsPlusNormal"/>
            </w:pPr>
            <w:r w:rsidRPr="008A7527">
              <w:t>нет</w:t>
            </w:r>
          </w:p>
        </w:tc>
        <w:tc>
          <w:tcPr>
            <w:tcW w:w="1292" w:type="dxa"/>
            <w:gridSpan w:val="3"/>
          </w:tcPr>
          <w:p w:rsidR="003C33A0" w:rsidRPr="008A7527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8A7527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8A7527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8A7527" w:rsidRDefault="003C33A0" w:rsidP="007C1248">
            <w:pPr>
              <w:pStyle w:val="ConsPlusNormal"/>
            </w:pPr>
            <w:r w:rsidRPr="008A7527">
              <w:t>квартира</w:t>
            </w:r>
          </w:p>
        </w:tc>
        <w:tc>
          <w:tcPr>
            <w:tcW w:w="980" w:type="dxa"/>
            <w:gridSpan w:val="2"/>
          </w:tcPr>
          <w:p w:rsidR="003C33A0" w:rsidRPr="008A7527" w:rsidRDefault="003C33A0" w:rsidP="007C1248">
            <w:pPr>
              <w:pStyle w:val="ConsPlusNormal"/>
            </w:pPr>
            <w:r w:rsidRPr="008A7527">
              <w:t>57,9</w:t>
            </w:r>
          </w:p>
        </w:tc>
        <w:tc>
          <w:tcPr>
            <w:tcW w:w="976" w:type="dxa"/>
            <w:gridSpan w:val="2"/>
          </w:tcPr>
          <w:p w:rsidR="003C33A0" w:rsidRPr="008A7527" w:rsidRDefault="003C33A0" w:rsidP="007C1248">
            <w:pPr>
              <w:pStyle w:val="ConsPlusNormal"/>
            </w:pPr>
            <w:r w:rsidRPr="008A7527">
              <w:t>Россия</w:t>
            </w:r>
          </w:p>
        </w:tc>
        <w:tc>
          <w:tcPr>
            <w:tcW w:w="1561" w:type="dxa"/>
            <w:gridSpan w:val="2"/>
          </w:tcPr>
          <w:p w:rsidR="003C33A0" w:rsidRPr="008A7527" w:rsidRDefault="003C33A0" w:rsidP="007C1248">
            <w:pPr>
              <w:spacing w:after="0" w:line="240" w:lineRule="auto"/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8A7527">
              <w:rPr>
                <w:rFonts w:ascii="Arial" w:hAnsi="Arial" w:cs="Arial"/>
                <w:sz w:val="20"/>
                <w:szCs w:val="20"/>
              </w:rPr>
              <w:t xml:space="preserve"> автомобиль легковой</w:t>
            </w:r>
            <w:r w:rsidR="005C609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C33A0" w:rsidRPr="008A7527" w:rsidRDefault="003C33A0" w:rsidP="007C1248">
            <w:pPr>
              <w:pStyle w:val="ConsPlusNormal"/>
            </w:pPr>
            <w:r w:rsidRPr="008A7527">
              <w:t xml:space="preserve">СУБАРУ </w:t>
            </w:r>
            <w:r w:rsidRPr="008A7527">
              <w:rPr>
                <w:lang w:val="en-US"/>
              </w:rPr>
              <w:t>LEGACY</w:t>
            </w:r>
          </w:p>
        </w:tc>
        <w:tc>
          <w:tcPr>
            <w:tcW w:w="1417" w:type="dxa"/>
          </w:tcPr>
          <w:p w:rsidR="003C33A0" w:rsidRPr="008A7527" w:rsidRDefault="003C33A0" w:rsidP="007C1248">
            <w:pPr>
              <w:pStyle w:val="ConsPlusNormal"/>
              <w:jc w:val="right"/>
            </w:pPr>
            <w:r w:rsidRPr="008A7527">
              <w:t>509 659,51</w:t>
            </w:r>
          </w:p>
        </w:tc>
        <w:tc>
          <w:tcPr>
            <w:tcW w:w="1290" w:type="dxa"/>
            <w:gridSpan w:val="2"/>
          </w:tcPr>
          <w:p w:rsidR="003C33A0" w:rsidRPr="008A7527" w:rsidRDefault="003C33A0" w:rsidP="007C1248">
            <w:pPr>
              <w:pStyle w:val="ConsPlusNormal"/>
            </w:pPr>
            <w:r w:rsidRPr="008A7527">
              <w:t>нет</w:t>
            </w:r>
          </w:p>
        </w:tc>
      </w:tr>
      <w:tr w:rsidR="003C33A0" w:rsidRPr="002E3F22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8A7527" w:rsidRDefault="003C33A0" w:rsidP="007C1248">
            <w:pPr>
              <w:pStyle w:val="ConsPlusNormal"/>
              <w:ind w:left="284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8A7527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527">
              <w:rPr>
                <w:rFonts w:ascii="Arial" w:hAnsi="Arial" w:cs="Arial"/>
                <w:sz w:val="20"/>
                <w:szCs w:val="20"/>
              </w:rPr>
              <w:t>несовершенн</w:t>
            </w:r>
            <w:r w:rsidRPr="008A7527">
              <w:rPr>
                <w:rFonts w:ascii="Arial" w:hAnsi="Arial" w:cs="Arial"/>
                <w:sz w:val="20"/>
                <w:szCs w:val="20"/>
              </w:rPr>
              <w:lastRenderedPageBreak/>
              <w:t>олетний ребенок</w:t>
            </w:r>
          </w:p>
        </w:tc>
        <w:tc>
          <w:tcPr>
            <w:tcW w:w="1696" w:type="dxa"/>
          </w:tcPr>
          <w:p w:rsidR="003C33A0" w:rsidRPr="008A7527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4"/>
          </w:tcPr>
          <w:p w:rsidR="003C33A0" w:rsidRPr="008A7527" w:rsidRDefault="003C33A0" w:rsidP="007C1248">
            <w:pPr>
              <w:pStyle w:val="ConsPlusNormal"/>
            </w:pPr>
            <w:r w:rsidRPr="008A7527">
              <w:t>нет</w:t>
            </w:r>
          </w:p>
        </w:tc>
        <w:tc>
          <w:tcPr>
            <w:tcW w:w="1292" w:type="dxa"/>
            <w:gridSpan w:val="3"/>
          </w:tcPr>
          <w:p w:rsidR="003C33A0" w:rsidRPr="008A7527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8A7527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8A7527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8A7527" w:rsidRDefault="003C33A0" w:rsidP="007C1248">
            <w:pPr>
              <w:pStyle w:val="ConsPlusNormal"/>
            </w:pPr>
            <w:r w:rsidRPr="008A7527">
              <w:t>квартира</w:t>
            </w:r>
          </w:p>
        </w:tc>
        <w:tc>
          <w:tcPr>
            <w:tcW w:w="980" w:type="dxa"/>
            <w:gridSpan w:val="2"/>
          </w:tcPr>
          <w:p w:rsidR="003C33A0" w:rsidRPr="008A7527" w:rsidRDefault="003C33A0" w:rsidP="007C1248">
            <w:pPr>
              <w:pStyle w:val="ConsPlusNormal"/>
            </w:pPr>
            <w:r w:rsidRPr="008A7527">
              <w:t>57,9</w:t>
            </w:r>
          </w:p>
        </w:tc>
        <w:tc>
          <w:tcPr>
            <w:tcW w:w="976" w:type="dxa"/>
            <w:gridSpan w:val="2"/>
          </w:tcPr>
          <w:p w:rsidR="003C33A0" w:rsidRPr="008A7527" w:rsidRDefault="003C33A0" w:rsidP="007C1248">
            <w:pPr>
              <w:pStyle w:val="ConsPlusNormal"/>
            </w:pPr>
            <w:r w:rsidRPr="008A7527">
              <w:t>Россия</w:t>
            </w:r>
          </w:p>
        </w:tc>
        <w:tc>
          <w:tcPr>
            <w:tcW w:w="1561" w:type="dxa"/>
            <w:gridSpan w:val="2"/>
          </w:tcPr>
          <w:p w:rsidR="003C33A0" w:rsidRPr="008A7527" w:rsidRDefault="003C33A0" w:rsidP="007C1248">
            <w:pPr>
              <w:pStyle w:val="ConsPlusNormal"/>
            </w:pPr>
            <w:r w:rsidRPr="008A7527">
              <w:t>нет</w:t>
            </w:r>
          </w:p>
        </w:tc>
        <w:tc>
          <w:tcPr>
            <w:tcW w:w="1417" w:type="dxa"/>
          </w:tcPr>
          <w:p w:rsidR="003C33A0" w:rsidRPr="008A7527" w:rsidRDefault="003C33A0" w:rsidP="007C1248">
            <w:pPr>
              <w:pStyle w:val="ConsPlusNormal"/>
              <w:jc w:val="right"/>
            </w:pPr>
            <w:r w:rsidRPr="008A7527">
              <w:t>0,00</w:t>
            </w:r>
          </w:p>
        </w:tc>
        <w:tc>
          <w:tcPr>
            <w:tcW w:w="1290" w:type="dxa"/>
            <w:gridSpan w:val="2"/>
          </w:tcPr>
          <w:p w:rsidR="003C33A0" w:rsidRPr="008A7527" w:rsidRDefault="003C33A0" w:rsidP="007C1248">
            <w:pPr>
              <w:pStyle w:val="ConsPlusNormal"/>
            </w:pPr>
            <w:r w:rsidRPr="008A7527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8A7527" w:rsidRDefault="003C33A0" w:rsidP="007C1248">
            <w:pPr>
              <w:pStyle w:val="ConsPlusNormal"/>
              <w:ind w:left="284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8A7527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527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3C33A0" w:rsidRPr="008A7527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4"/>
          </w:tcPr>
          <w:p w:rsidR="003C33A0" w:rsidRPr="008A7527" w:rsidRDefault="003C33A0" w:rsidP="007C1248">
            <w:pPr>
              <w:pStyle w:val="ConsPlusNormal"/>
            </w:pPr>
            <w:r w:rsidRPr="008A7527">
              <w:t>нет</w:t>
            </w:r>
          </w:p>
        </w:tc>
        <w:tc>
          <w:tcPr>
            <w:tcW w:w="1292" w:type="dxa"/>
            <w:gridSpan w:val="3"/>
          </w:tcPr>
          <w:p w:rsidR="003C33A0" w:rsidRPr="008A7527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8A7527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8A7527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8A7527" w:rsidRDefault="003C33A0" w:rsidP="007C1248">
            <w:pPr>
              <w:pStyle w:val="ConsPlusNormal"/>
            </w:pPr>
            <w:r w:rsidRPr="008A7527">
              <w:t>квартира</w:t>
            </w:r>
          </w:p>
        </w:tc>
        <w:tc>
          <w:tcPr>
            <w:tcW w:w="980" w:type="dxa"/>
            <w:gridSpan w:val="2"/>
          </w:tcPr>
          <w:p w:rsidR="003C33A0" w:rsidRPr="008A7527" w:rsidRDefault="003C33A0" w:rsidP="007C1248">
            <w:pPr>
              <w:pStyle w:val="ConsPlusNormal"/>
            </w:pPr>
            <w:r w:rsidRPr="008A7527">
              <w:t>57,9</w:t>
            </w:r>
          </w:p>
        </w:tc>
        <w:tc>
          <w:tcPr>
            <w:tcW w:w="976" w:type="dxa"/>
            <w:gridSpan w:val="2"/>
          </w:tcPr>
          <w:p w:rsidR="003C33A0" w:rsidRPr="008A7527" w:rsidRDefault="003C33A0" w:rsidP="007C1248">
            <w:pPr>
              <w:pStyle w:val="ConsPlusNormal"/>
            </w:pPr>
            <w:r w:rsidRPr="008A7527">
              <w:t>Россия</w:t>
            </w:r>
          </w:p>
        </w:tc>
        <w:tc>
          <w:tcPr>
            <w:tcW w:w="1561" w:type="dxa"/>
            <w:gridSpan w:val="2"/>
          </w:tcPr>
          <w:p w:rsidR="003C33A0" w:rsidRPr="008A7527" w:rsidRDefault="003C33A0" w:rsidP="007C1248">
            <w:pPr>
              <w:pStyle w:val="ConsPlusNormal"/>
            </w:pPr>
            <w:r w:rsidRPr="008A7527">
              <w:t>нет</w:t>
            </w:r>
          </w:p>
        </w:tc>
        <w:tc>
          <w:tcPr>
            <w:tcW w:w="1417" w:type="dxa"/>
          </w:tcPr>
          <w:p w:rsidR="003C33A0" w:rsidRPr="008A7527" w:rsidRDefault="003C33A0" w:rsidP="007C1248">
            <w:pPr>
              <w:pStyle w:val="ConsPlusNormal"/>
              <w:jc w:val="right"/>
            </w:pPr>
            <w:r w:rsidRPr="008A7527">
              <w:t>0,00</w:t>
            </w:r>
          </w:p>
        </w:tc>
        <w:tc>
          <w:tcPr>
            <w:tcW w:w="1290" w:type="dxa"/>
            <w:gridSpan w:val="2"/>
          </w:tcPr>
          <w:p w:rsidR="003C33A0" w:rsidRPr="008A7527" w:rsidRDefault="003C33A0" w:rsidP="007C1248">
            <w:pPr>
              <w:pStyle w:val="ConsPlusNormal"/>
            </w:pPr>
            <w:r w:rsidRPr="008A7527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052DB4" w:rsidRDefault="003C33A0" w:rsidP="00FA1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2DB4">
              <w:rPr>
                <w:rFonts w:ascii="Arial" w:hAnsi="Arial" w:cs="Arial"/>
                <w:sz w:val="20"/>
                <w:szCs w:val="20"/>
              </w:rPr>
              <w:t>Теселько М.А.</w:t>
            </w:r>
          </w:p>
        </w:tc>
        <w:tc>
          <w:tcPr>
            <w:tcW w:w="1696" w:type="dxa"/>
          </w:tcPr>
          <w:p w:rsidR="003C33A0" w:rsidRPr="00052DB4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2DB4">
              <w:rPr>
                <w:rFonts w:ascii="Arial" w:hAnsi="Arial" w:cs="Arial"/>
                <w:sz w:val="20"/>
                <w:szCs w:val="20"/>
              </w:rPr>
              <w:t>главный специалист 1 разряда отдела формирования и методического обеспечения закупок управления конкурентной политики и закупок</w:t>
            </w:r>
          </w:p>
        </w:tc>
        <w:tc>
          <w:tcPr>
            <w:tcW w:w="1355" w:type="dxa"/>
            <w:gridSpan w:val="4"/>
          </w:tcPr>
          <w:p w:rsidR="003C33A0" w:rsidRPr="00052DB4" w:rsidRDefault="003C33A0" w:rsidP="007C1248">
            <w:pPr>
              <w:pStyle w:val="ConsPlusNormal"/>
            </w:pPr>
            <w:r w:rsidRPr="00052DB4">
              <w:t>жилой дом</w:t>
            </w:r>
          </w:p>
        </w:tc>
        <w:tc>
          <w:tcPr>
            <w:tcW w:w="1292" w:type="dxa"/>
            <w:gridSpan w:val="3"/>
          </w:tcPr>
          <w:p w:rsidR="003C33A0" w:rsidRPr="00052DB4" w:rsidRDefault="003C33A0" w:rsidP="007C1248">
            <w:pPr>
              <w:pStyle w:val="ConsPlusNormal"/>
            </w:pPr>
            <w:r w:rsidRPr="00052DB4">
              <w:t xml:space="preserve">общая долевая </w:t>
            </w:r>
          </w:p>
          <w:p w:rsidR="003C33A0" w:rsidRPr="00052DB4" w:rsidRDefault="003C33A0" w:rsidP="007C1248">
            <w:pPr>
              <w:pStyle w:val="ConsPlusNormal"/>
            </w:pPr>
            <w:r w:rsidRPr="00052DB4">
              <w:t>(1/4)</w:t>
            </w:r>
          </w:p>
        </w:tc>
        <w:tc>
          <w:tcPr>
            <w:tcW w:w="872" w:type="dxa"/>
            <w:gridSpan w:val="4"/>
          </w:tcPr>
          <w:p w:rsidR="003C33A0" w:rsidRPr="00052DB4" w:rsidRDefault="003C33A0" w:rsidP="007C1248">
            <w:pPr>
              <w:pStyle w:val="ConsPlusNormal"/>
            </w:pPr>
            <w:r w:rsidRPr="00052DB4">
              <w:t>35,8</w:t>
            </w:r>
          </w:p>
        </w:tc>
        <w:tc>
          <w:tcPr>
            <w:tcW w:w="889" w:type="dxa"/>
            <w:gridSpan w:val="2"/>
          </w:tcPr>
          <w:p w:rsidR="003C33A0" w:rsidRPr="00052DB4" w:rsidRDefault="003C33A0" w:rsidP="007C1248">
            <w:pPr>
              <w:pStyle w:val="ConsPlusNormal"/>
            </w:pPr>
            <w:r w:rsidRPr="00052DB4">
              <w:t>Россия</w:t>
            </w:r>
          </w:p>
        </w:tc>
        <w:tc>
          <w:tcPr>
            <w:tcW w:w="1019" w:type="dxa"/>
            <w:gridSpan w:val="4"/>
          </w:tcPr>
          <w:p w:rsidR="003C33A0" w:rsidRPr="00052DB4" w:rsidRDefault="003C33A0" w:rsidP="007C1248">
            <w:pPr>
              <w:pStyle w:val="ConsPlusNormal"/>
            </w:pPr>
            <w:r w:rsidRPr="00052DB4">
              <w:t>квартира</w:t>
            </w:r>
          </w:p>
        </w:tc>
        <w:tc>
          <w:tcPr>
            <w:tcW w:w="980" w:type="dxa"/>
            <w:gridSpan w:val="2"/>
          </w:tcPr>
          <w:p w:rsidR="003C33A0" w:rsidRPr="00052DB4" w:rsidRDefault="003C33A0" w:rsidP="007C1248">
            <w:pPr>
              <w:pStyle w:val="ConsPlusNormal"/>
            </w:pPr>
            <w:r w:rsidRPr="00052DB4">
              <w:t>54,0</w:t>
            </w:r>
          </w:p>
        </w:tc>
        <w:tc>
          <w:tcPr>
            <w:tcW w:w="976" w:type="dxa"/>
            <w:gridSpan w:val="2"/>
          </w:tcPr>
          <w:p w:rsidR="003C33A0" w:rsidRPr="00052DB4" w:rsidRDefault="003C33A0" w:rsidP="007C1248">
            <w:pPr>
              <w:pStyle w:val="ConsPlusNormal"/>
            </w:pPr>
            <w:r w:rsidRPr="00052DB4">
              <w:t>Россия</w:t>
            </w:r>
          </w:p>
        </w:tc>
        <w:tc>
          <w:tcPr>
            <w:tcW w:w="1561" w:type="dxa"/>
            <w:gridSpan w:val="2"/>
          </w:tcPr>
          <w:p w:rsidR="003C33A0" w:rsidRPr="00052DB4" w:rsidRDefault="003C33A0" w:rsidP="007C1248">
            <w:pPr>
              <w:pStyle w:val="ConsPlusNormal"/>
            </w:pPr>
            <w:r w:rsidRPr="00052DB4">
              <w:t>нет</w:t>
            </w:r>
          </w:p>
        </w:tc>
        <w:tc>
          <w:tcPr>
            <w:tcW w:w="1417" w:type="dxa"/>
          </w:tcPr>
          <w:p w:rsidR="003C33A0" w:rsidRPr="00052DB4" w:rsidRDefault="003C33A0" w:rsidP="007C1248">
            <w:pPr>
              <w:pStyle w:val="ConsPlusNormal"/>
              <w:jc w:val="right"/>
            </w:pPr>
            <w:r w:rsidRPr="00052DB4">
              <w:t>946 574,67</w:t>
            </w:r>
          </w:p>
        </w:tc>
        <w:tc>
          <w:tcPr>
            <w:tcW w:w="1290" w:type="dxa"/>
            <w:gridSpan w:val="2"/>
          </w:tcPr>
          <w:p w:rsidR="003C33A0" w:rsidRPr="00052DB4" w:rsidRDefault="003C33A0" w:rsidP="007C1248">
            <w:pPr>
              <w:pStyle w:val="ConsPlusNormal"/>
            </w:pPr>
            <w:r w:rsidRPr="00052DB4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380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052DB4" w:rsidRDefault="003C33A0" w:rsidP="007C1248">
            <w:pPr>
              <w:pStyle w:val="ConsPlusNormal"/>
            </w:pPr>
            <w:r w:rsidRPr="00052DB4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  <w:vMerge w:val="restart"/>
          </w:tcPr>
          <w:p w:rsidR="003C33A0" w:rsidRPr="00052DB4" w:rsidRDefault="003C33A0" w:rsidP="007C1248">
            <w:pPr>
              <w:pStyle w:val="ConsPlusNormal"/>
            </w:pPr>
            <w:r w:rsidRPr="00052DB4">
              <w:t>нет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  <w:vMerge w:val="restart"/>
          </w:tcPr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052DB4" w:rsidRDefault="003C33A0" w:rsidP="007C1248">
            <w:pPr>
              <w:pStyle w:val="ConsPlusNormal"/>
            </w:pPr>
            <w:r w:rsidRPr="00052DB4">
              <w:t>квартира</w:t>
            </w:r>
          </w:p>
        </w:tc>
        <w:tc>
          <w:tcPr>
            <w:tcW w:w="980" w:type="dxa"/>
            <w:gridSpan w:val="2"/>
          </w:tcPr>
          <w:p w:rsidR="003C33A0" w:rsidRPr="00052DB4" w:rsidRDefault="003C33A0" w:rsidP="007C1248">
            <w:pPr>
              <w:pStyle w:val="ConsPlusNormal"/>
            </w:pPr>
            <w:r w:rsidRPr="00052DB4">
              <w:t>54,0</w:t>
            </w:r>
          </w:p>
        </w:tc>
        <w:tc>
          <w:tcPr>
            <w:tcW w:w="976" w:type="dxa"/>
            <w:gridSpan w:val="2"/>
          </w:tcPr>
          <w:p w:rsidR="003C33A0" w:rsidRPr="00052DB4" w:rsidRDefault="003C33A0" w:rsidP="007C1248">
            <w:pPr>
              <w:pStyle w:val="ConsPlusNormal"/>
            </w:pPr>
            <w:r w:rsidRPr="00052DB4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52DB4" w:rsidRDefault="003C33A0" w:rsidP="007C1248">
            <w:pPr>
              <w:pStyle w:val="ConsPlusNormal"/>
            </w:pPr>
            <w:r w:rsidRPr="00052DB4">
              <w:t>нет</w:t>
            </w:r>
          </w:p>
        </w:tc>
        <w:tc>
          <w:tcPr>
            <w:tcW w:w="1417" w:type="dxa"/>
            <w:vMerge w:val="restart"/>
          </w:tcPr>
          <w:p w:rsidR="003C33A0" w:rsidRPr="00052DB4" w:rsidRDefault="003C33A0" w:rsidP="007C1248">
            <w:pPr>
              <w:pStyle w:val="ConsPlusNormal"/>
              <w:jc w:val="right"/>
            </w:pPr>
            <w:r w:rsidRPr="00052DB4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52DB4" w:rsidRDefault="003C33A0" w:rsidP="007C1248">
            <w:pPr>
              <w:pStyle w:val="ConsPlusNormal"/>
            </w:pPr>
            <w:r w:rsidRPr="00052DB4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8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9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052DB4" w:rsidRDefault="003C33A0" w:rsidP="007C1248">
            <w:pPr>
              <w:pStyle w:val="ConsPlusNormal"/>
            </w:pPr>
            <w:r w:rsidRPr="00052DB4">
              <w:t>жилой дом</w:t>
            </w:r>
          </w:p>
        </w:tc>
        <w:tc>
          <w:tcPr>
            <w:tcW w:w="980" w:type="dxa"/>
            <w:gridSpan w:val="2"/>
          </w:tcPr>
          <w:p w:rsidR="003C33A0" w:rsidRPr="00052DB4" w:rsidRDefault="003C33A0" w:rsidP="007C1248">
            <w:pPr>
              <w:pStyle w:val="ConsPlusNormal"/>
            </w:pPr>
            <w:r w:rsidRPr="00052DB4">
              <w:t>35,8</w:t>
            </w:r>
          </w:p>
        </w:tc>
        <w:tc>
          <w:tcPr>
            <w:tcW w:w="976" w:type="dxa"/>
            <w:gridSpan w:val="2"/>
          </w:tcPr>
          <w:p w:rsidR="003C33A0" w:rsidRPr="00052DB4" w:rsidRDefault="003C33A0" w:rsidP="007C1248">
            <w:pPr>
              <w:pStyle w:val="ConsPlusNormal"/>
            </w:pPr>
            <w:r w:rsidRPr="00052DB4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87331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3F0C03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3F0C03" w:rsidRDefault="003C33A0" w:rsidP="007C1248">
            <w:pPr>
              <w:pStyle w:val="ConsPlusNormal"/>
            </w:pPr>
            <w:r w:rsidRPr="003F0C03">
              <w:t>Смирнова Н.Л.</w:t>
            </w:r>
          </w:p>
        </w:tc>
        <w:tc>
          <w:tcPr>
            <w:tcW w:w="1696" w:type="dxa"/>
          </w:tcPr>
          <w:p w:rsidR="003C33A0" w:rsidRPr="003F0C03" w:rsidRDefault="003C33A0" w:rsidP="007C1248">
            <w:pPr>
              <w:pStyle w:val="ConsPlusNormal"/>
            </w:pPr>
            <w:r w:rsidRPr="003F0C03">
              <w:t>начальник отдела прогнозирования и экономического анализа управления экономического развития</w:t>
            </w:r>
          </w:p>
        </w:tc>
        <w:tc>
          <w:tcPr>
            <w:tcW w:w="1355" w:type="dxa"/>
            <w:gridSpan w:val="4"/>
          </w:tcPr>
          <w:p w:rsidR="003C33A0" w:rsidRPr="003F0C03" w:rsidRDefault="003C33A0" w:rsidP="007C1248">
            <w:pPr>
              <w:pStyle w:val="ConsPlusNormal"/>
            </w:pPr>
            <w:r w:rsidRPr="003F0C03">
              <w:t>квартира</w:t>
            </w:r>
          </w:p>
        </w:tc>
        <w:tc>
          <w:tcPr>
            <w:tcW w:w="1292" w:type="dxa"/>
            <w:gridSpan w:val="3"/>
          </w:tcPr>
          <w:p w:rsidR="003C33A0" w:rsidRPr="003F0C03" w:rsidRDefault="003C33A0" w:rsidP="007C1248">
            <w:pPr>
              <w:pStyle w:val="ConsPlusNormal"/>
            </w:pPr>
            <w:r w:rsidRPr="003F0C03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3F0C03" w:rsidRDefault="003C33A0" w:rsidP="007C1248">
            <w:pPr>
              <w:pStyle w:val="ConsPlusNormal"/>
            </w:pPr>
            <w:r w:rsidRPr="003F0C03">
              <w:t>42,7</w:t>
            </w:r>
          </w:p>
        </w:tc>
        <w:tc>
          <w:tcPr>
            <w:tcW w:w="889" w:type="dxa"/>
            <w:gridSpan w:val="2"/>
          </w:tcPr>
          <w:p w:rsidR="003C33A0" w:rsidRPr="003F0C03" w:rsidRDefault="003C33A0" w:rsidP="007C1248">
            <w:pPr>
              <w:pStyle w:val="ConsPlusNormal"/>
            </w:pPr>
            <w:r w:rsidRPr="003F0C03">
              <w:t>Россия</w:t>
            </w:r>
          </w:p>
        </w:tc>
        <w:tc>
          <w:tcPr>
            <w:tcW w:w="1019" w:type="dxa"/>
            <w:gridSpan w:val="4"/>
          </w:tcPr>
          <w:p w:rsidR="003C33A0" w:rsidRPr="003F0C03" w:rsidRDefault="003C33A0" w:rsidP="007C1248">
            <w:pPr>
              <w:pStyle w:val="ConsPlusNormal"/>
            </w:pPr>
            <w:r w:rsidRPr="003F0C03">
              <w:t>нет</w:t>
            </w:r>
          </w:p>
        </w:tc>
        <w:tc>
          <w:tcPr>
            <w:tcW w:w="980" w:type="dxa"/>
            <w:gridSpan w:val="2"/>
          </w:tcPr>
          <w:p w:rsidR="003C33A0" w:rsidRPr="003F0C03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F0C03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3F0C03" w:rsidRDefault="003C33A0" w:rsidP="007C1248">
            <w:pPr>
              <w:pStyle w:val="ConsPlusNormal"/>
            </w:pPr>
            <w:r w:rsidRPr="003F0C03">
              <w:t>нет</w:t>
            </w:r>
          </w:p>
        </w:tc>
        <w:tc>
          <w:tcPr>
            <w:tcW w:w="1417" w:type="dxa"/>
          </w:tcPr>
          <w:p w:rsidR="003C33A0" w:rsidRPr="003F0C03" w:rsidRDefault="003C33A0" w:rsidP="003F0C03">
            <w:pPr>
              <w:pStyle w:val="ConsPlusNormal"/>
              <w:jc w:val="right"/>
            </w:pPr>
            <w:r w:rsidRPr="003F0C03">
              <w:t>1 759298,22</w:t>
            </w:r>
          </w:p>
        </w:tc>
        <w:tc>
          <w:tcPr>
            <w:tcW w:w="1290" w:type="dxa"/>
            <w:gridSpan w:val="2"/>
          </w:tcPr>
          <w:p w:rsidR="003C33A0" w:rsidRPr="003F0C03" w:rsidRDefault="003C33A0" w:rsidP="007C1248">
            <w:pPr>
              <w:pStyle w:val="ConsPlusNormal"/>
            </w:pPr>
            <w:r w:rsidRPr="003F0C03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942"/>
        </w:trPr>
        <w:tc>
          <w:tcPr>
            <w:tcW w:w="709" w:type="dxa"/>
            <w:vMerge w:val="restart"/>
          </w:tcPr>
          <w:p w:rsidR="003C33A0" w:rsidRPr="00253E49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253E49" w:rsidRDefault="003C33A0" w:rsidP="007C1248">
            <w:pPr>
              <w:pStyle w:val="ConsPlusNormal"/>
            </w:pPr>
            <w:r w:rsidRPr="00253E49">
              <w:t>Брындина Н.А.</w:t>
            </w:r>
          </w:p>
        </w:tc>
        <w:tc>
          <w:tcPr>
            <w:tcW w:w="1696" w:type="dxa"/>
            <w:vMerge w:val="restart"/>
          </w:tcPr>
          <w:p w:rsidR="003C33A0" w:rsidRPr="00253E49" w:rsidRDefault="003C33A0" w:rsidP="007C1248">
            <w:pPr>
              <w:pStyle w:val="ConsPlusNormal"/>
            </w:pPr>
            <w:r w:rsidRPr="00253E49">
              <w:t>главный специалист 1 разряда отдела организации торговли управления экономического развития</w:t>
            </w:r>
          </w:p>
        </w:tc>
        <w:tc>
          <w:tcPr>
            <w:tcW w:w="1355" w:type="dxa"/>
            <w:gridSpan w:val="4"/>
          </w:tcPr>
          <w:p w:rsidR="003C33A0" w:rsidRPr="00253E4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53E4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3C33A0" w:rsidRPr="00253E4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gridSpan w:val="3"/>
          </w:tcPr>
          <w:p w:rsidR="003C33A0" w:rsidRPr="00253E49" w:rsidRDefault="003C33A0" w:rsidP="007C1248">
            <w:pPr>
              <w:pStyle w:val="ConsPlusNormal"/>
            </w:pPr>
            <w:r w:rsidRPr="00253E49">
              <w:t>индивидуальная</w:t>
            </w:r>
          </w:p>
          <w:p w:rsidR="003C33A0" w:rsidRPr="00253E49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253E49" w:rsidRDefault="003C33A0" w:rsidP="00253E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3E49">
              <w:rPr>
                <w:rFonts w:ascii="Arial" w:hAnsi="Arial" w:cs="Arial"/>
                <w:sz w:val="20"/>
                <w:szCs w:val="20"/>
              </w:rPr>
              <w:t>44,3</w:t>
            </w:r>
          </w:p>
          <w:p w:rsidR="003C33A0" w:rsidRPr="00253E49" w:rsidRDefault="003C33A0" w:rsidP="007C1248">
            <w:pPr>
              <w:pStyle w:val="ConsPlusNormal"/>
            </w:pPr>
            <w:r w:rsidRPr="00253E49">
              <w:t xml:space="preserve">  </w:t>
            </w:r>
          </w:p>
        </w:tc>
        <w:tc>
          <w:tcPr>
            <w:tcW w:w="889" w:type="dxa"/>
            <w:gridSpan w:val="2"/>
          </w:tcPr>
          <w:p w:rsidR="003C33A0" w:rsidRPr="00253E49" w:rsidRDefault="003C33A0" w:rsidP="007C1248">
            <w:pPr>
              <w:pStyle w:val="ConsPlusNormal"/>
            </w:pPr>
            <w:r w:rsidRPr="00253E49">
              <w:t>Россия</w:t>
            </w:r>
          </w:p>
          <w:p w:rsidR="003C33A0" w:rsidRPr="00253E49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253E49" w:rsidRDefault="003C33A0" w:rsidP="007C1248">
            <w:pPr>
              <w:pStyle w:val="ConsPlusNormal"/>
            </w:pPr>
            <w:r w:rsidRPr="00253E49">
              <w:t>квартира</w:t>
            </w:r>
          </w:p>
          <w:p w:rsidR="003C33A0" w:rsidRPr="00253E49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 w:val="restart"/>
          </w:tcPr>
          <w:p w:rsidR="003C33A0" w:rsidRPr="00253E49" w:rsidRDefault="003C33A0" w:rsidP="007C1248">
            <w:pPr>
              <w:pStyle w:val="ConsPlusNormal"/>
            </w:pPr>
            <w:r w:rsidRPr="00253E49">
              <w:t>16,9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253E49" w:rsidRDefault="003C33A0" w:rsidP="007C1248">
            <w:pPr>
              <w:pStyle w:val="ConsPlusNormal"/>
            </w:pPr>
            <w:r w:rsidRPr="00253E49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253E49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3E49">
              <w:rPr>
                <w:rFonts w:ascii="Arial" w:hAnsi="Arial" w:cs="Arial"/>
                <w:sz w:val="20"/>
                <w:szCs w:val="20"/>
              </w:rPr>
              <w:t>автомобили легковые:</w:t>
            </w:r>
          </w:p>
          <w:p w:rsidR="003C33A0" w:rsidRPr="00253E49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3E49">
              <w:rPr>
                <w:rFonts w:ascii="Arial" w:hAnsi="Arial" w:cs="Arial"/>
                <w:sz w:val="20"/>
                <w:szCs w:val="20"/>
              </w:rPr>
              <w:t>Тойота Королла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53E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33A0" w:rsidRPr="00253E49" w:rsidRDefault="003C33A0" w:rsidP="007C1248">
            <w:pPr>
              <w:pStyle w:val="ConsPlusNormal"/>
            </w:pPr>
            <w:r w:rsidRPr="00253E49">
              <w:t>Сузуки Эскудо</w:t>
            </w:r>
          </w:p>
        </w:tc>
        <w:tc>
          <w:tcPr>
            <w:tcW w:w="1417" w:type="dxa"/>
            <w:vMerge w:val="restart"/>
          </w:tcPr>
          <w:p w:rsidR="003C33A0" w:rsidRPr="00253E49" w:rsidRDefault="003C33A0" w:rsidP="007C1248">
            <w:pPr>
              <w:pStyle w:val="ConsPlusNormal"/>
              <w:jc w:val="right"/>
            </w:pPr>
            <w:r w:rsidRPr="00253E49">
              <w:t>1 206 034,7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53E49" w:rsidRDefault="003C33A0" w:rsidP="007C1248">
            <w:pPr>
              <w:pStyle w:val="ConsPlusNormal"/>
            </w:pPr>
            <w:r w:rsidRPr="00253E49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94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355" w:type="dxa"/>
            <w:gridSpan w:val="4"/>
          </w:tcPr>
          <w:p w:rsidR="003C33A0" w:rsidRPr="00253E49" w:rsidRDefault="003C33A0" w:rsidP="007C1248">
            <w:pPr>
              <w:pStyle w:val="ConsPlusNormal"/>
            </w:pPr>
            <w:r w:rsidRPr="00253E49">
              <w:t>земельный участок</w:t>
            </w:r>
          </w:p>
        </w:tc>
        <w:tc>
          <w:tcPr>
            <w:tcW w:w="1292" w:type="dxa"/>
            <w:gridSpan w:val="3"/>
          </w:tcPr>
          <w:p w:rsidR="003C33A0" w:rsidRPr="00253E49" w:rsidRDefault="003C33A0" w:rsidP="007C1248">
            <w:pPr>
              <w:pStyle w:val="ConsPlusNormal"/>
            </w:pPr>
            <w:r w:rsidRPr="00253E49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253E49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3E49">
              <w:rPr>
                <w:rFonts w:ascii="Arial" w:hAnsi="Arial" w:cs="Arial"/>
                <w:sz w:val="20"/>
                <w:szCs w:val="20"/>
              </w:rPr>
              <w:t>601,0</w:t>
            </w:r>
          </w:p>
        </w:tc>
        <w:tc>
          <w:tcPr>
            <w:tcW w:w="889" w:type="dxa"/>
            <w:gridSpan w:val="2"/>
          </w:tcPr>
          <w:p w:rsidR="003C33A0" w:rsidRPr="00253E49" w:rsidRDefault="003C33A0" w:rsidP="007C1248">
            <w:pPr>
              <w:pStyle w:val="ConsPlusNormal"/>
            </w:pPr>
            <w:r w:rsidRPr="00253E49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516"/>
        </w:trPr>
        <w:tc>
          <w:tcPr>
            <w:tcW w:w="709" w:type="dxa"/>
            <w:vMerge w:val="restart"/>
          </w:tcPr>
          <w:p w:rsidR="003C33A0" w:rsidRPr="00253E49" w:rsidRDefault="003C33A0" w:rsidP="007C1248">
            <w:pPr>
              <w:pStyle w:val="ConsPlusNormal"/>
              <w:ind w:left="284"/>
            </w:pPr>
          </w:p>
        </w:tc>
        <w:tc>
          <w:tcPr>
            <w:tcW w:w="1418" w:type="dxa"/>
            <w:vMerge w:val="restart"/>
          </w:tcPr>
          <w:p w:rsidR="003C33A0" w:rsidRPr="00253E49" w:rsidRDefault="003C33A0" w:rsidP="007C1248">
            <w:pPr>
              <w:pStyle w:val="ConsPlusNormal"/>
            </w:pPr>
            <w:r w:rsidRPr="00253E49">
              <w:t xml:space="preserve">супруг </w:t>
            </w:r>
          </w:p>
        </w:tc>
        <w:tc>
          <w:tcPr>
            <w:tcW w:w="1696" w:type="dxa"/>
            <w:vMerge w:val="restart"/>
          </w:tcPr>
          <w:p w:rsidR="003C33A0" w:rsidRPr="00253E49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  <w:vMerge w:val="restart"/>
          </w:tcPr>
          <w:p w:rsidR="003C33A0" w:rsidRPr="00253E49" w:rsidRDefault="003C33A0" w:rsidP="007C1248">
            <w:pPr>
              <w:pStyle w:val="ConsPlusNormal"/>
            </w:pPr>
            <w:r w:rsidRPr="00253E49">
              <w:t>квартира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253E49" w:rsidRDefault="003C33A0" w:rsidP="007C1248">
            <w:pPr>
              <w:pStyle w:val="ConsPlusNormal"/>
            </w:pPr>
            <w:r w:rsidRPr="00253E49">
              <w:t>индивидуальная</w:t>
            </w:r>
          </w:p>
        </w:tc>
        <w:tc>
          <w:tcPr>
            <w:tcW w:w="872" w:type="dxa"/>
            <w:gridSpan w:val="4"/>
            <w:vMerge w:val="restart"/>
          </w:tcPr>
          <w:p w:rsidR="003C33A0" w:rsidRPr="00253E49" w:rsidRDefault="003C33A0" w:rsidP="007C1248">
            <w:pPr>
              <w:pStyle w:val="ConsPlusNormal"/>
            </w:pPr>
            <w:r w:rsidRPr="00253E49">
              <w:t>16,9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253E49" w:rsidRDefault="003C33A0" w:rsidP="007C1248">
            <w:pPr>
              <w:pStyle w:val="ConsPlusNormal"/>
            </w:pPr>
            <w:r w:rsidRPr="00253E49">
              <w:t>Россия</w:t>
            </w:r>
          </w:p>
        </w:tc>
        <w:tc>
          <w:tcPr>
            <w:tcW w:w="1019" w:type="dxa"/>
            <w:gridSpan w:val="4"/>
          </w:tcPr>
          <w:p w:rsidR="003C33A0" w:rsidRPr="00253E49" w:rsidRDefault="003C33A0" w:rsidP="007C1248">
            <w:pPr>
              <w:pStyle w:val="ConsPlusNormal"/>
            </w:pPr>
            <w:r w:rsidRPr="00253E49">
              <w:t>квартира</w:t>
            </w:r>
          </w:p>
        </w:tc>
        <w:tc>
          <w:tcPr>
            <w:tcW w:w="980" w:type="dxa"/>
            <w:gridSpan w:val="2"/>
          </w:tcPr>
          <w:p w:rsidR="003C33A0" w:rsidRPr="00253E49" w:rsidRDefault="003C33A0" w:rsidP="007C1248">
            <w:pPr>
              <w:pStyle w:val="ConsPlusNormal"/>
            </w:pPr>
            <w:r w:rsidRPr="00253E49">
              <w:t>44,3</w:t>
            </w:r>
          </w:p>
        </w:tc>
        <w:tc>
          <w:tcPr>
            <w:tcW w:w="976" w:type="dxa"/>
            <w:gridSpan w:val="2"/>
          </w:tcPr>
          <w:p w:rsidR="003C33A0" w:rsidRPr="00253E49" w:rsidRDefault="003C33A0" w:rsidP="007C1248">
            <w:pPr>
              <w:pStyle w:val="ConsPlusNormal"/>
            </w:pPr>
            <w:r w:rsidRPr="00253E49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253E49" w:rsidRDefault="003C33A0" w:rsidP="00253E49">
            <w:pPr>
              <w:pStyle w:val="ConsPlusNormal"/>
            </w:pPr>
            <w:r w:rsidRPr="00253E49">
              <w:t>автомобиль легковой ХОНДА CR-V</w:t>
            </w:r>
          </w:p>
        </w:tc>
        <w:tc>
          <w:tcPr>
            <w:tcW w:w="1417" w:type="dxa"/>
            <w:vMerge w:val="restart"/>
          </w:tcPr>
          <w:p w:rsidR="003C33A0" w:rsidRPr="00253E49" w:rsidRDefault="003C33A0" w:rsidP="007C1248">
            <w:pPr>
              <w:pStyle w:val="ConsPlusNormal"/>
              <w:jc w:val="right"/>
            </w:pPr>
            <w:r w:rsidRPr="00253E49">
              <w:t>444 272,8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53E49" w:rsidRDefault="003C33A0" w:rsidP="007C1248">
            <w:pPr>
              <w:pStyle w:val="ConsPlusNormal"/>
            </w:pPr>
            <w:r w:rsidRPr="00253E49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40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9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253E49" w:rsidRDefault="003C33A0" w:rsidP="007C1248">
            <w:pPr>
              <w:pStyle w:val="ConsPlusNormal"/>
            </w:pPr>
            <w:r w:rsidRPr="00253E49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253E49" w:rsidRDefault="003C33A0" w:rsidP="007C1248">
            <w:pPr>
              <w:pStyle w:val="ConsPlusNormal"/>
            </w:pPr>
            <w:r w:rsidRPr="00253E49">
              <w:t>601,0</w:t>
            </w:r>
          </w:p>
        </w:tc>
        <w:tc>
          <w:tcPr>
            <w:tcW w:w="976" w:type="dxa"/>
            <w:gridSpan w:val="2"/>
          </w:tcPr>
          <w:p w:rsidR="003C33A0" w:rsidRPr="00253E49" w:rsidRDefault="003C33A0" w:rsidP="007C1248">
            <w:pPr>
              <w:pStyle w:val="ConsPlusNormal"/>
            </w:pPr>
            <w:r w:rsidRPr="00253E49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326"/>
        </w:trPr>
        <w:tc>
          <w:tcPr>
            <w:tcW w:w="709" w:type="dxa"/>
            <w:vMerge w:val="restart"/>
          </w:tcPr>
          <w:p w:rsidR="003C33A0" w:rsidRPr="00253E49" w:rsidRDefault="003C33A0" w:rsidP="007C1248">
            <w:pPr>
              <w:pStyle w:val="ConsPlusNormal"/>
              <w:ind w:left="284"/>
            </w:pPr>
          </w:p>
        </w:tc>
        <w:tc>
          <w:tcPr>
            <w:tcW w:w="1418" w:type="dxa"/>
            <w:vMerge w:val="restart"/>
          </w:tcPr>
          <w:p w:rsidR="003C33A0" w:rsidRPr="00253E49" w:rsidRDefault="003C33A0" w:rsidP="007C1248">
            <w:pPr>
              <w:pStyle w:val="ConsPlusNormal"/>
            </w:pPr>
            <w:r w:rsidRPr="00253E49">
              <w:t xml:space="preserve">несовершеннолетний ребенок </w:t>
            </w:r>
          </w:p>
        </w:tc>
        <w:tc>
          <w:tcPr>
            <w:tcW w:w="1696" w:type="dxa"/>
            <w:vMerge w:val="restart"/>
          </w:tcPr>
          <w:p w:rsidR="003C33A0" w:rsidRPr="00253E49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  <w:vMerge w:val="restart"/>
          </w:tcPr>
          <w:p w:rsidR="003C33A0" w:rsidRPr="00253E49" w:rsidRDefault="003C33A0" w:rsidP="007C1248">
            <w:pPr>
              <w:pStyle w:val="ConsPlusNormal"/>
            </w:pPr>
            <w:r w:rsidRPr="00253E49">
              <w:t>нет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253E49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  <w:vMerge w:val="restart"/>
          </w:tcPr>
          <w:p w:rsidR="003C33A0" w:rsidRPr="00253E49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253E49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253E49" w:rsidRDefault="003C33A0" w:rsidP="007C1248">
            <w:pPr>
              <w:pStyle w:val="ConsPlusNormal"/>
            </w:pPr>
            <w:r w:rsidRPr="00253E49">
              <w:t>квартира</w:t>
            </w:r>
          </w:p>
        </w:tc>
        <w:tc>
          <w:tcPr>
            <w:tcW w:w="980" w:type="dxa"/>
            <w:gridSpan w:val="2"/>
          </w:tcPr>
          <w:p w:rsidR="003C33A0" w:rsidRPr="00253E49" w:rsidRDefault="003C33A0" w:rsidP="007C1248">
            <w:pPr>
              <w:pStyle w:val="ConsPlusNormal"/>
            </w:pPr>
            <w:r w:rsidRPr="00253E49">
              <w:t>16,9</w:t>
            </w:r>
          </w:p>
        </w:tc>
        <w:tc>
          <w:tcPr>
            <w:tcW w:w="976" w:type="dxa"/>
            <w:gridSpan w:val="2"/>
          </w:tcPr>
          <w:p w:rsidR="003C33A0" w:rsidRPr="00253E49" w:rsidRDefault="003C33A0" w:rsidP="007C1248">
            <w:pPr>
              <w:pStyle w:val="ConsPlusNormal"/>
            </w:pPr>
            <w:r w:rsidRPr="00253E49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253E49" w:rsidRDefault="003C33A0" w:rsidP="007C1248">
            <w:pPr>
              <w:pStyle w:val="ConsPlusNormal"/>
            </w:pPr>
            <w:r w:rsidRPr="00253E49">
              <w:t>нет</w:t>
            </w:r>
          </w:p>
        </w:tc>
        <w:tc>
          <w:tcPr>
            <w:tcW w:w="1417" w:type="dxa"/>
            <w:vMerge w:val="restart"/>
          </w:tcPr>
          <w:p w:rsidR="003C33A0" w:rsidRPr="00253E49" w:rsidRDefault="003C33A0" w:rsidP="007C1248">
            <w:pPr>
              <w:pStyle w:val="ConsPlusNormal"/>
              <w:jc w:val="right"/>
            </w:pPr>
            <w:r w:rsidRPr="00253E49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53E49" w:rsidRDefault="00897B24" w:rsidP="007C1248">
            <w:pPr>
              <w:pStyle w:val="ConsPlusNormal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  <w:trHeight w:val="74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9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253E49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3C33A0" w:rsidRPr="00253E49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253E49" w:rsidRDefault="003C33A0" w:rsidP="007C1248">
            <w:pPr>
              <w:pStyle w:val="ConsPlusNormal"/>
            </w:pPr>
            <w:r w:rsidRPr="00253E49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253E49" w:rsidRDefault="003C33A0" w:rsidP="007C1248">
            <w:pPr>
              <w:pStyle w:val="ConsPlusNormal"/>
            </w:pPr>
            <w:r w:rsidRPr="00253E49">
              <w:t>601,0</w:t>
            </w:r>
          </w:p>
        </w:tc>
        <w:tc>
          <w:tcPr>
            <w:tcW w:w="976" w:type="dxa"/>
            <w:gridSpan w:val="2"/>
          </w:tcPr>
          <w:p w:rsidR="003C33A0" w:rsidRPr="00253E49" w:rsidRDefault="003C33A0" w:rsidP="007C1248">
            <w:pPr>
              <w:pStyle w:val="ConsPlusNormal"/>
            </w:pPr>
            <w:r w:rsidRPr="00253E49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13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9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253E49" w:rsidRDefault="003C33A0" w:rsidP="007C1248">
            <w:pPr>
              <w:pStyle w:val="ConsPlusNormal"/>
            </w:pPr>
            <w:r w:rsidRPr="00253E49">
              <w:t>квартира</w:t>
            </w:r>
          </w:p>
        </w:tc>
        <w:tc>
          <w:tcPr>
            <w:tcW w:w="980" w:type="dxa"/>
            <w:gridSpan w:val="2"/>
          </w:tcPr>
          <w:p w:rsidR="003C33A0" w:rsidRPr="00253E49" w:rsidRDefault="003C33A0" w:rsidP="007C1248">
            <w:pPr>
              <w:pStyle w:val="ConsPlusNormal"/>
            </w:pPr>
            <w:r w:rsidRPr="00253E49">
              <w:t>44,3</w:t>
            </w:r>
          </w:p>
        </w:tc>
        <w:tc>
          <w:tcPr>
            <w:tcW w:w="976" w:type="dxa"/>
            <w:gridSpan w:val="2"/>
          </w:tcPr>
          <w:p w:rsidR="003C33A0" w:rsidRPr="00253E49" w:rsidRDefault="003C33A0" w:rsidP="007C1248">
            <w:pPr>
              <w:pStyle w:val="ConsPlusNormal"/>
            </w:pPr>
            <w:r w:rsidRPr="00253E49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709"/>
        </w:trPr>
        <w:tc>
          <w:tcPr>
            <w:tcW w:w="709" w:type="dxa"/>
            <w:vMerge w:val="restart"/>
          </w:tcPr>
          <w:p w:rsidR="003C33A0" w:rsidRPr="00A06FE6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A06FE6" w:rsidRDefault="003C33A0" w:rsidP="007C1248">
            <w:pPr>
              <w:pStyle w:val="ConsPlusNormal"/>
            </w:pPr>
            <w:r w:rsidRPr="00A06FE6">
              <w:t>Пазенко Е.Ю.</w:t>
            </w:r>
          </w:p>
        </w:tc>
        <w:tc>
          <w:tcPr>
            <w:tcW w:w="1696" w:type="dxa"/>
            <w:vMerge w:val="restart"/>
          </w:tcPr>
          <w:p w:rsidR="003C33A0" w:rsidRPr="00A06FE6" w:rsidRDefault="003C33A0" w:rsidP="007C1248">
            <w:pPr>
              <w:pStyle w:val="ConsPlusNormal"/>
            </w:pPr>
            <w:r w:rsidRPr="00A06FE6">
              <w:t>главный специалист 1 разряда отдела организации торговли управления экономического развития</w:t>
            </w:r>
          </w:p>
        </w:tc>
        <w:tc>
          <w:tcPr>
            <w:tcW w:w="1355" w:type="dxa"/>
            <w:gridSpan w:val="4"/>
          </w:tcPr>
          <w:p w:rsidR="003C33A0" w:rsidRPr="00A06FE6" w:rsidRDefault="003C33A0" w:rsidP="007C1248">
            <w:pPr>
              <w:pStyle w:val="ConsPlusNormal"/>
            </w:pPr>
            <w:r w:rsidRPr="00A06FE6">
              <w:t>квартира</w:t>
            </w:r>
          </w:p>
          <w:p w:rsidR="003C33A0" w:rsidRPr="00A06FE6" w:rsidRDefault="003C33A0" w:rsidP="007C1248">
            <w:pPr>
              <w:pStyle w:val="ConsPlusNormal"/>
            </w:pPr>
          </w:p>
        </w:tc>
        <w:tc>
          <w:tcPr>
            <w:tcW w:w="1292" w:type="dxa"/>
            <w:gridSpan w:val="3"/>
          </w:tcPr>
          <w:p w:rsidR="003C33A0" w:rsidRPr="00A06FE6" w:rsidRDefault="003C33A0" w:rsidP="007C1248">
            <w:pPr>
              <w:pStyle w:val="ConsPlusNormal"/>
            </w:pPr>
            <w:r w:rsidRPr="00A06FE6">
              <w:t>общая долевая (1/3)</w:t>
            </w:r>
          </w:p>
          <w:p w:rsidR="003C33A0" w:rsidRPr="00A06FE6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A06FE6" w:rsidRDefault="003C33A0" w:rsidP="007C1248">
            <w:pPr>
              <w:pStyle w:val="ConsPlusNormal"/>
            </w:pPr>
            <w:r w:rsidRPr="00A06FE6">
              <w:t>33,1</w:t>
            </w:r>
          </w:p>
          <w:p w:rsidR="003C33A0" w:rsidRPr="00A06FE6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A06FE6" w:rsidRDefault="003C33A0" w:rsidP="007C1248">
            <w:pPr>
              <w:pStyle w:val="ConsPlusNormal"/>
            </w:pPr>
            <w:r w:rsidRPr="00A06FE6">
              <w:t>Россия</w:t>
            </w:r>
          </w:p>
          <w:p w:rsidR="003C33A0" w:rsidRPr="00A06FE6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A06FE6" w:rsidRDefault="003C33A0" w:rsidP="007C1248">
            <w:pPr>
              <w:pStyle w:val="ConsPlusNormal"/>
            </w:pPr>
            <w:r w:rsidRPr="00A06FE6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A06FE6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A06FE6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A06FE6" w:rsidRDefault="003C33A0" w:rsidP="007C1248">
            <w:pPr>
              <w:pStyle w:val="ConsPlusNormal"/>
            </w:pPr>
            <w:r w:rsidRPr="00A06FE6">
              <w:t>нет</w:t>
            </w:r>
          </w:p>
        </w:tc>
        <w:tc>
          <w:tcPr>
            <w:tcW w:w="1417" w:type="dxa"/>
            <w:vMerge w:val="restart"/>
          </w:tcPr>
          <w:p w:rsidR="003C33A0" w:rsidRPr="00A06FE6" w:rsidRDefault="003C33A0" w:rsidP="007C1248">
            <w:pPr>
              <w:pStyle w:val="ConsPlusNormal"/>
              <w:jc w:val="right"/>
            </w:pPr>
            <w:r w:rsidRPr="00A06FE6">
              <w:t>4 235 773,0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A06FE6" w:rsidRDefault="003C33A0" w:rsidP="007C1248">
            <w:pPr>
              <w:pStyle w:val="ConsPlusNormal"/>
            </w:pPr>
            <w:r w:rsidRPr="00A06FE6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67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</w:tcPr>
          <w:p w:rsidR="003C33A0" w:rsidRPr="00A06FE6" w:rsidRDefault="003C33A0" w:rsidP="007C1248">
            <w:pPr>
              <w:pStyle w:val="ConsPlusNormal"/>
            </w:pPr>
            <w:r w:rsidRPr="00A06FE6">
              <w:t>квартира</w:t>
            </w:r>
          </w:p>
        </w:tc>
        <w:tc>
          <w:tcPr>
            <w:tcW w:w="1292" w:type="dxa"/>
            <w:gridSpan w:val="3"/>
          </w:tcPr>
          <w:p w:rsidR="003C33A0" w:rsidRPr="00A06FE6" w:rsidRDefault="003C33A0" w:rsidP="007C1248">
            <w:pPr>
              <w:pStyle w:val="ConsPlusNormal"/>
            </w:pPr>
            <w:r w:rsidRPr="00A06FE6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A06FE6" w:rsidRDefault="003C33A0" w:rsidP="007C1248">
            <w:pPr>
              <w:pStyle w:val="ConsPlusNormal"/>
            </w:pPr>
            <w:r w:rsidRPr="00A06FE6">
              <w:t>43,5</w:t>
            </w:r>
          </w:p>
        </w:tc>
        <w:tc>
          <w:tcPr>
            <w:tcW w:w="889" w:type="dxa"/>
            <w:gridSpan w:val="2"/>
          </w:tcPr>
          <w:p w:rsidR="003C33A0" w:rsidRPr="00A06FE6" w:rsidRDefault="003C33A0" w:rsidP="007C1248">
            <w:pPr>
              <w:pStyle w:val="ConsPlusNormal"/>
            </w:pPr>
            <w:r w:rsidRPr="00A06FE6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44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</w:tcPr>
          <w:p w:rsidR="003C33A0" w:rsidRPr="00A06FE6" w:rsidRDefault="003C33A0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292" w:type="dxa"/>
            <w:gridSpan w:val="3"/>
          </w:tcPr>
          <w:p w:rsidR="003C33A0" w:rsidRPr="00A06FE6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A06FE6" w:rsidRDefault="003C33A0" w:rsidP="007C1248">
            <w:pPr>
              <w:pStyle w:val="ConsPlusNormal"/>
            </w:pPr>
            <w:r>
              <w:t>1000,0</w:t>
            </w:r>
          </w:p>
        </w:tc>
        <w:tc>
          <w:tcPr>
            <w:tcW w:w="889" w:type="dxa"/>
            <w:gridSpan w:val="2"/>
          </w:tcPr>
          <w:p w:rsidR="003C33A0" w:rsidRPr="00A06FE6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1380"/>
        </w:trPr>
        <w:tc>
          <w:tcPr>
            <w:tcW w:w="709" w:type="dxa"/>
          </w:tcPr>
          <w:p w:rsidR="003C33A0" w:rsidRPr="00B32186" w:rsidRDefault="003C33A0" w:rsidP="009B291C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B32186" w:rsidRDefault="003C33A0" w:rsidP="007C1248">
            <w:pPr>
              <w:pStyle w:val="ConsPlusNormal"/>
            </w:pPr>
            <w:r w:rsidRPr="00B32186">
              <w:t>супруг</w:t>
            </w:r>
          </w:p>
        </w:tc>
        <w:tc>
          <w:tcPr>
            <w:tcW w:w="1696" w:type="dxa"/>
          </w:tcPr>
          <w:p w:rsidR="003C33A0" w:rsidRPr="00B32186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</w:tcPr>
          <w:p w:rsidR="003C33A0" w:rsidRPr="00B32186" w:rsidRDefault="003C33A0" w:rsidP="007C1248">
            <w:pPr>
              <w:pStyle w:val="ConsPlusNormal"/>
            </w:pPr>
            <w:r w:rsidRPr="00B32186">
              <w:t>квартира</w:t>
            </w:r>
          </w:p>
        </w:tc>
        <w:tc>
          <w:tcPr>
            <w:tcW w:w="1292" w:type="dxa"/>
            <w:gridSpan w:val="3"/>
          </w:tcPr>
          <w:p w:rsidR="003C33A0" w:rsidRPr="00B32186" w:rsidRDefault="003C33A0" w:rsidP="007C1248">
            <w:pPr>
              <w:pStyle w:val="ConsPlusNormal"/>
            </w:pPr>
            <w:r w:rsidRPr="00B32186">
              <w:t>общая долевая (1/4)</w:t>
            </w:r>
          </w:p>
        </w:tc>
        <w:tc>
          <w:tcPr>
            <w:tcW w:w="872" w:type="dxa"/>
            <w:gridSpan w:val="4"/>
          </w:tcPr>
          <w:p w:rsidR="003C33A0" w:rsidRPr="00B32186" w:rsidRDefault="003C33A0" w:rsidP="007C1248">
            <w:pPr>
              <w:pStyle w:val="ConsPlusNormal"/>
            </w:pPr>
            <w:r w:rsidRPr="00B32186">
              <w:t>44,6</w:t>
            </w:r>
          </w:p>
        </w:tc>
        <w:tc>
          <w:tcPr>
            <w:tcW w:w="889" w:type="dxa"/>
            <w:gridSpan w:val="2"/>
          </w:tcPr>
          <w:p w:rsidR="003C33A0" w:rsidRPr="00B32186" w:rsidRDefault="003C33A0" w:rsidP="007C1248">
            <w:pPr>
              <w:pStyle w:val="ConsPlusNormal"/>
            </w:pPr>
            <w:r w:rsidRPr="00B32186">
              <w:t>Россия</w:t>
            </w:r>
          </w:p>
        </w:tc>
        <w:tc>
          <w:tcPr>
            <w:tcW w:w="1019" w:type="dxa"/>
            <w:gridSpan w:val="4"/>
          </w:tcPr>
          <w:p w:rsidR="003C33A0" w:rsidRPr="00B32186" w:rsidRDefault="003C33A0" w:rsidP="007C1248">
            <w:pPr>
              <w:pStyle w:val="ConsPlusNormal"/>
            </w:pPr>
            <w:r w:rsidRPr="00B32186">
              <w:t>квартира</w:t>
            </w:r>
          </w:p>
        </w:tc>
        <w:tc>
          <w:tcPr>
            <w:tcW w:w="980" w:type="dxa"/>
            <w:gridSpan w:val="2"/>
          </w:tcPr>
          <w:p w:rsidR="003C33A0" w:rsidRPr="00B32186" w:rsidRDefault="003C33A0" w:rsidP="007C1248">
            <w:pPr>
              <w:pStyle w:val="ConsPlusNormal"/>
            </w:pPr>
            <w:r w:rsidRPr="00B32186">
              <w:t>43,5</w:t>
            </w:r>
          </w:p>
        </w:tc>
        <w:tc>
          <w:tcPr>
            <w:tcW w:w="976" w:type="dxa"/>
            <w:gridSpan w:val="2"/>
          </w:tcPr>
          <w:p w:rsidR="003C33A0" w:rsidRPr="00B32186" w:rsidRDefault="003C33A0" w:rsidP="007C1248">
            <w:pPr>
              <w:pStyle w:val="ConsPlusNormal"/>
            </w:pPr>
            <w:r w:rsidRPr="00B32186">
              <w:t>Россия</w:t>
            </w:r>
          </w:p>
        </w:tc>
        <w:tc>
          <w:tcPr>
            <w:tcW w:w="1561" w:type="dxa"/>
            <w:gridSpan w:val="2"/>
          </w:tcPr>
          <w:p w:rsidR="003C33A0" w:rsidRPr="00B32186" w:rsidRDefault="009D58D1" w:rsidP="009D58D1">
            <w:pPr>
              <w:pStyle w:val="ConsPlusNormal"/>
            </w:pPr>
            <w:r>
              <w:t>Автомобиль легковой</w:t>
            </w:r>
            <w:r w:rsidR="003C33A0" w:rsidRPr="00B32186">
              <w:t>: ХОНДА СРВ</w:t>
            </w:r>
          </w:p>
        </w:tc>
        <w:tc>
          <w:tcPr>
            <w:tcW w:w="1417" w:type="dxa"/>
          </w:tcPr>
          <w:p w:rsidR="003C33A0" w:rsidRPr="00B32186" w:rsidRDefault="003C33A0" w:rsidP="007C1248">
            <w:pPr>
              <w:pStyle w:val="ConsPlusNormal"/>
              <w:jc w:val="right"/>
            </w:pPr>
            <w:r w:rsidRPr="00B32186">
              <w:t>2 353 189,72</w:t>
            </w:r>
          </w:p>
        </w:tc>
        <w:tc>
          <w:tcPr>
            <w:tcW w:w="1290" w:type="dxa"/>
            <w:gridSpan w:val="2"/>
          </w:tcPr>
          <w:p w:rsidR="003C33A0" w:rsidRPr="00B32186" w:rsidRDefault="003C33A0" w:rsidP="007C1248">
            <w:pPr>
              <w:pStyle w:val="ConsPlusNormal"/>
            </w:pPr>
            <w:r w:rsidRPr="00B32186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B32186" w:rsidRDefault="003C33A0" w:rsidP="007C1248">
            <w:pPr>
              <w:pStyle w:val="ConsPlusNormal"/>
              <w:ind w:left="284"/>
            </w:pPr>
          </w:p>
        </w:tc>
        <w:tc>
          <w:tcPr>
            <w:tcW w:w="1418" w:type="dxa"/>
          </w:tcPr>
          <w:p w:rsidR="003C33A0" w:rsidRPr="00B32186" w:rsidRDefault="003C33A0" w:rsidP="007C1248">
            <w:pPr>
              <w:pStyle w:val="ConsPlusNormal"/>
            </w:pPr>
            <w:r w:rsidRPr="00B32186">
              <w:t xml:space="preserve">несовершеннолетний ребенок </w:t>
            </w:r>
          </w:p>
        </w:tc>
        <w:tc>
          <w:tcPr>
            <w:tcW w:w="1696" w:type="dxa"/>
          </w:tcPr>
          <w:p w:rsidR="003C33A0" w:rsidRPr="00B32186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</w:tcPr>
          <w:p w:rsidR="003C33A0" w:rsidRPr="00B32186" w:rsidRDefault="003C33A0" w:rsidP="007C1248">
            <w:pPr>
              <w:pStyle w:val="ConsPlusNormal"/>
            </w:pPr>
            <w:r w:rsidRPr="00B32186">
              <w:t>квартира</w:t>
            </w:r>
          </w:p>
        </w:tc>
        <w:tc>
          <w:tcPr>
            <w:tcW w:w="1292" w:type="dxa"/>
            <w:gridSpan w:val="3"/>
          </w:tcPr>
          <w:p w:rsidR="003C33A0" w:rsidRPr="00B32186" w:rsidRDefault="003C33A0" w:rsidP="007C1248">
            <w:pPr>
              <w:pStyle w:val="ConsPlusNormal"/>
            </w:pPr>
            <w:r w:rsidRPr="00B32186">
              <w:t>общая долевая (1/3)</w:t>
            </w:r>
          </w:p>
        </w:tc>
        <w:tc>
          <w:tcPr>
            <w:tcW w:w="872" w:type="dxa"/>
            <w:gridSpan w:val="4"/>
          </w:tcPr>
          <w:p w:rsidR="003C33A0" w:rsidRPr="00B32186" w:rsidRDefault="003C33A0" w:rsidP="007C1248">
            <w:pPr>
              <w:pStyle w:val="ConsPlusNormal"/>
            </w:pPr>
            <w:r w:rsidRPr="00B32186">
              <w:t>33,1</w:t>
            </w:r>
          </w:p>
        </w:tc>
        <w:tc>
          <w:tcPr>
            <w:tcW w:w="889" w:type="dxa"/>
            <w:gridSpan w:val="2"/>
          </w:tcPr>
          <w:p w:rsidR="003C33A0" w:rsidRPr="00B32186" w:rsidRDefault="003C33A0" w:rsidP="007C1248">
            <w:pPr>
              <w:pStyle w:val="ConsPlusNormal"/>
            </w:pPr>
            <w:r w:rsidRPr="00B32186">
              <w:t>Россия</w:t>
            </w:r>
          </w:p>
        </w:tc>
        <w:tc>
          <w:tcPr>
            <w:tcW w:w="1019" w:type="dxa"/>
            <w:gridSpan w:val="4"/>
          </w:tcPr>
          <w:p w:rsidR="003C33A0" w:rsidRPr="00B32186" w:rsidRDefault="003C33A0" w:rsidP="007C1248">
            <w:pPr>
              <w:pStyle w:val="ConsPlusNormal"/>
            </w:pPr>
            <w:r w:rsidRPr="00B32186">
              <w:t>квартира</w:t>
            </w:r>
          </w:p>
        </w:tc>
        <w:tc>
          <w:tcPr>
            <w:tcW w:w="980" w:type="dxa"/>
            <w:gridSpan w:val="2"/>
          </w:tcPr>
          <w:p w:rsidR="003C33A0" w:rsidRPr="00B32186" w:rsidRDefault="003C33A0" w:rsidP="007C1248">
            <w:pPr>
              <w:pStyle w:val="ConsPlusNormal"/>
            </w:pPr>
            <w:r w:rsidRPr="00B32186">
              <w:t>43,5</w:t>
            </w:r>
          </w:p>
        </w:tc>
        <w:tc>
          <w:tcPr>
            <w:tcW w:w="976" w:type="dxa"/>
            <w:gridSpan w:val="2"/>
          </w:tcPr>
          <w:p w:rsidR="003C33A0" w:rsidRPr="00B32186" w:rsidRDefault="003C33A0" w:rsidP="007C1248">
            <w:pPr>
              <w:pStyle w:val="ConsPlusNormal"/>
            </w:pPr>
            <w:r w:rsidRPr="00B32186">
              <w:t>Россия</w:t>
            </w:r>
          </w:p>
        </w:tc>
        <w:tc>
          <w:tcPr>
            <w:tcW w:w="1561" w:type="dxa"/>
            <w:gridSpan w:val="2"/>
          </w:tcPr>
          <w:p w:rsidR="003C33A0" w:rsidRPr="00B32186" w:rsidRDefault="003C33A0" w:rsidP="007C1248">
            <w:pPr>
              <w:pStyle w:val="ConsPlusNormal"/>
            </w:pPr>
            <w:r w:rsidRPr="00B32186">
              <w:t>нет</w:t>
            </w:r>
          </w:p>
        </w:tc>
        <w:tc>
          <w:tcPr>
            <w:tcW w:w="1417" w:type="dxa"/>
          </w:tcPr>
          <w:p w:rsidR="003C33A0" w:rsidRPr="00B32186" w:rsidRDefault="003C33A0" w:rsidP="007C1248">
            <w:pPr>
              <w:pStyle w:val="ConsPlusNormal"/>
              <w:jc w:val="right"/>
            </w:pPr>
            <w:r>
              <w:t>4 512,00</w:t>
            </w:r>
          </w:p>
        </w:tc>
        <w:tc>
          <w:tcPr>
            <w:tcW w:w="1290" w:type="dxa"/>
            <w:gridSpan w:val="2"/>
          </w:tcPr>
          <w:p w:rsidR="003C33A0" w:rsidRPr="00B32186" w:rsidRDefault="003C33A0" w:rsidP="007C1248">
            <w:pPr>
              <w:pStyle w:val="ConsPlusNormal"/>
            </w:pPr>
            <w:r w:rsidRPr="00B32186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812803" w:rsidRDefault="003C33A0" w:rsidP="007C1248">
            <w:pPr>
              <w:pStyle w:val="ConsPlusNormal"/>
            </w:pPr>
            <w:r w:rsidRPr="00812803">
              <w:t>Чакилева Е.Ю.</w:t>
            </w:r>
          </w:p>
        </w:tc>
        <w:tc>
          <w:tcPr>
            <w:tcW w:w="1696" w:type="dxa"/>
            <w:vMerge w:val="restart"/>
          </w:tcPr>
          <w:p w:rsidR="003C33A0" w:rsidRPr="00812803" w:rsidRDefault="003C33A0" w:rsidP="007C1248">
            <w:pPr>
              <w:pStyle w:val="ConsPlusNormal"/>
            </w:pPr>
            <w:r w:rsidRPr="00812803">
              <w:t>заместитель начальника управления экономического развития</w:t>
            </w:r>
          </w:p>
        </w:tc>
        <w:tc>
          <w:tcPr>
            <w:tcW w:w="1355" w:type="dxa"/>
            <w:gridSpan w:val="4"/>
          </w:tcPr>
          <w:p w:rsidR="003C33A0" w:rsidRPr="00812803" w:rsidRDefault="003C33A0" w:rsidP="007C1248">
            <w:pPr>
              <w:pStyle w:val="ConsPlusNormal"/>
            </w:pPr>
            <w:r w:rsidRPr="00812803">
              <w:t xml:space="preserve">квартира </w:t>
            </w:r>
          </w:p>
        </w:tc>
        <w:tc>
          <w:tcPr>
            <w:tcW w:w="1292" w:type="dxa"/>
            <w:gridSpan w:val="3"/>
          </w:tcPr>
          <w:p w:rsidR="003C33A0" w:rsidRPr="00812803" w:rsidRDefault="003C33A0" w:rsidP="007C1248">
            <w:pPr>
              <w:pStyle w:val="ConsPlusNormal"/>
            </w:pPr>
            <w:r w:rsidRPr="00812803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812803" w:rsidRDefault="003C33A0" w:rsidP="007C1248">
            <w:pPr>
              <w:pStyle w:val="ConsPlusNormal"/>
            </w:pPr>
            <w:r w:rsidRPr="00812803">
              <w:t>50,8</w:t>
            </w:r>
          </w:p>
        </w:tc>
        <w:tc>
          <w:tcPr>
            <w:tcW w:w="889" w:type="dxa"/>
            <w:gridSpan w:val="2"/>
          </w:tcPr>
          <w:p w:rsidR="003C33A0" w:rsidRPr="00812803" w:rsidRDefault="003C33A0" w:rsidP="007C1248">
            <w:pPr>
              <w:pStyle w:val="ConsPlusNormal"/>
            </w:pPr>
            <w:r w:rsidRPr="00812803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812803" w:rsidRDefault="003C33A0" w:rsidP="007C1248">
            <w:pPr>
              <w:pStyle w:val="ConsPlusNormal"/>
            </w:pPr>
            <w:r w:rsidRPr="00812803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812803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812803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812803" w:rsidRDefault="003C33A0" w:rsidP="007C1248">
            <w:pPr>
              <w:pStyle w:val="ConsPlusNormal"/>
            </w:pPr>
            <w:r w:rsidRPr="00812803">
              <w:t>нет</w:t>
            </w:r>
          </w:p>
        </w:tc>
        <w:tc>
          <w:tcPr>
            <w:tcW w:w="1417" w:type="dxa"/>
            <w:vMerge w:val="restart"/>
          </w:tcPr>
          <w:p w:rsidR="003C33A0" w:rsidRPr="00812803" w:rsidRDefault="003C33A0" w:rsidP="007C1248">
            <w:pPr>
              <w:pStyle w:val="ConsPlusNormal"/>
              <w:jc w:val="right"/>
            </w:pPr>
            <w:r w:rsidRPr="00812803">
              <w:t>1 959 483,3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81280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1280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812803">
            <w:pPr>
              <w:pStyle w:val="ConsPlusNormal"/>
              <w:ind w:left="142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812803" w:rsidRDefault="003C33A0" w:rsidP="007C1248">
            <w:pPr>
              <w:pStyle w:val="ConsPlusNormal"/>
            </w:pPr>
          </w:p>
        </w:tc>
        <w:tc>
          <w:tcPr>
            <w:tcW w:w="1696" w:type="dxa"/>
            <w:vMerge/>
          </w:tcPr>
          <w:p w:rsidR="003C33A0" w:rsidRPr="00812803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</w:tcPr>
          <w:p w:rsidR="003C33A0" w:rsidRPr="00812803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92" w:type="dxa"/>
            <w:gridSpan w:val="3"/>
          </w:tcPr>
          <w:p w:rsidR="003C33A0" w:rsidRPr="00812803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812803" w:rsidRDefault="003C33A0" w:rsidP="007C1248">
            <w:pPr>
              <w:pStyle w:val="ConsPlusNormal"/>
            </w:pPr>
            <w:r>
              <w:t>65,0</w:t>
            </w:r>
          </w:p>
        </w:tc>
        <w:tc>
          <w:tcPr>
            <w:tcW w:w="889" w:type="dxa"/>
            <w:gridSpan w:val="2"/>
          </w:tcPr>
          <w:p w:rsidR="003C33A0" w:rsidRPr="00812803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812803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812803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812803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812803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81280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812803" w:rsidRDefault="003C33A0" w:rsidP="007C1248">
            <w:pPr>
              <w:pStyle w:val="ConsPlusNormal"/>
              <w:ind w:left="284"/>
            </w:pPr>
          </w:p>
        </w:tc>
        <w:tc>
          <w:tcPr>
            <w:tcW w:w="1418" w:type="dxa"/>
          </w:tcPr>
          <w:p w:rsidR="003C33A0" w:rsidRPr="00812803" w:rsidRDefault="003C33A0" w:rsidP="007C1248">
            <w:pPr>
              <w:pStyle w:val="ConsPlusNormal"/>
            </w:pPr>
            <w:r w:rsidRPr="00812803">
              <w:t>супруг</w:t>
            </w:r>
          </w:p>
        </w:tc>
        <w:tc>
          <w:tcPr>
            <w:tcW w:w="1696" w:type="dxa"/>
          </w:tcPr>
          <w:p w:rsidR="003C33A0" w:rsidRPr="00812803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</w:tcPr>
          <w:p w:rsidR="003C33A0" w:rsidRPr="00812803" w:rsidRDefault="003C33A0" w:rsidP="007C1248">
            <w:pPr>
              <w:pStyle w:val="ConsPlusNormal"/>
            </w:pPr>
            <w:r w:rsidRPr="00812803">
              <w:t>нет</w:t>
            </w:r>
          </w:p>
        </w:tc>
        <w:tc>
          <w:tcPr>
            <w:tcW w:w="1292" w:type="dxa"/>
            <w:gridSpan w:val="3"/>
          </w:tcPr>
          <w:p w:rsidR="003C33A0" w:rsidRPr="00812803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812803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812803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812803" w:rsidRDefault="003C33A0" w:rsidP="007C1248">
            <w:pPr>
              <w:pStyle w:val="ConsPlusNormal"/>
            </w:pPr>
            <w:r w:rsidRPr="00812803">
              <w:t xml:space="preserve">квартира </w:t>
            </w:r>
          </w:p>
        </w:tc>
        <w:tc>
          <w:tcPr>
            <w:tcW w:w="980" w:type="dxa"/>
            <w:gridSpan w:val="2"/>
          </w:tcPr>
          <w:p w:rsidR="003C33A0" w:rsidRPr="00812803" w:rsidRDefault="003C33A0" w:rsidP="007C1248">
            <w:pPr>
              <w:pStyle w:val="ConsPlusNormal"/>
            </w:pPr>
            <w:r w:rsidRPr="00812803">
              <w:t>50,8</w:t>
            </w:r>
          </w:p>
        </w:tc>
        <w:tc>
          <w:tcPr>
            <w:tcW w:w="976" w:type="dxa"/>
            <w:gridSpan w:val="2"/>
          </w:tcPr>
          <w:p w:rsidR="003C33A0" w:rsidRPr="00812803" w:rsidRDefault="003C33A0" w:rsidP="007C1248">
            <w:pPr>
              <w:pStyle w:val="ConsPlusNormal"/>
            </w:pPr>
            <w:r w:rsidRPr="00812803">
              <w:t>Россия</w:t>
            </w:r>
          </w:p>
        </w:tc>
        <w:tc>
          <w:tcPr>
            <w:tcW w:w="1561" w:type="dxa"/>
            <w:gridSpan w:val="2"/>
          </w:tcPr>
          <w:p w:rsidR="003C33A0" w:rsidRPr="00812803" w:rsidRDefault="00897B24" w:rsidP="007C1248">
            <w:pPr>
              <w:pStyle w:val="ConsPlusNormal"/>
            </w:pPr>
            <w:r>
              <w:t>а</w:t>
            </w:r>
            <w:r w:rsidR="003C33A0" w:rsidRPr="00812803">
              <w:t>втомобиль легковые:</w:t>
            </w:r>
          </w:p>
          <w:p w:rsidR="003C33A0" w:rsidRPr="00F861B6" w:rsidRDefault="003C33A0" w:rsidP="007C1248">
            <w:pPr>
              <w:pStyle w:val="ConsPlusNormal"/>
            </w:pPr>
            <w:r w:rsidRPr="00812803">
              <w:t>Mitsubishi Delica</w:t>
            </w:r>
            <w:r>
              <w:t xml:space="preserve"> </w:t>
            </w:r>
            <w:r>
              <w:rPr>
                <w:lang w:val="en-US"/>
              </w:rPr>
              <w:t>D</w:t>
            </w:r>
            <w:r w:rsidRPr="00F861B6">
              <w:t>5</w:t>
            </w:r>
          </w:p>
        </w:tc>
        <w:tc>
          <w:tcPr>
            <w:tcW w:w="1417" w:type="dxa"/>
          </w:tcPr>
          <w:p w:rsidR="003C33A0" w:rsidRPr="00812803" w:rsidRDefault="003C33A0" w:rsidP="007C1248">
            <w:pPr>
              <w:pStyle w:val="ConsPlusNormal"/>
              <w:jc w:val="right"/>
            </w:pPr>
            <w:r w:rsidRPr="00812803">
              <w:t>867 516,58</w:t>
            </w:r>
          </w:p>
        </w:tc>
        <w:tc>
          <w:tcPr>
            <w:tcW w:w="1290" w:type="dxa"/>
            <w:gridSpan w:val="2"/>
          </w:tcPr>
          <w:p w:rsidR="003C33A0" w:rsidRPr="0081280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1280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733711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733711" w:rsidRDefault="003C33A0" w:rsidP="007C1248">
            <w:pPr>
              <w:pStyle w:val="ConsPlusNormal"/>
            </w:pPr>
            <w:r w:rsidRPr="00733711">
              <w:t>Седова Т.Ю.</w:t>
            </w:r>
          </w:p>
        </w:tc>
        <w:tc>
          <w:tcPr>
            <w:tcW w:w="1696" w:type="dxa"/>
          </w:tcPr>
          <w:p w:rsidR="003C33A0" w:rsidRPr="00733711" w:rsidRDefault="003C33A0" w:rsidP="007C1248">
            <w:pPr>
              <w:pStyle w:val="ConsPlusNormal"/>
            </w:pPr>
            <w:r w:rsidRPr="00733711">
              <w:t>заместитель начальника управления – начальник отдела организации торговли управления экономического развития</w:t>
            </w:r>
          </w:p>
        </w:tc>
        <w:tc>
          <w:tcPr>
            <w:tcW w:w="1355" w:type="dxa"/>
            <w:gridSpan w:val="4"/>
          </w:tcPr>
          <w:p w:rsidR="003C33A0" w:rsidRPr="00733711" w:rsidRDefault="003C33A0" w:rsidP="007C1248">
            <w:pPr>
              <w:pStyle w:val="ConsPlusNormal"/>
            </w:pPr>
            <w:r w:rsidRPr="00733711">
              <w:t>квартира</w:t>
            </w:r>
          </w:p>
        </w:tc>
        <w:tc>
          <w:tcPr>
            <w:tcW w:w="1292" w:type="dxa"/>
            <w:gridSpan w:val="3"/>
          </w:tcPr>
          <w:p w:rsidR="003C33A0" w:rsidRPr="00733711" w:rsidRDefault="003C33A0" w:rsidP="007C1248">
            <w:pPr>
              <w:pStyle w:val="ConsPlusNormal"/>
            </w:pPr>
            <w:r w:rsidRPr="00733711">
              <w:t>общая долевая (1/5)</w:t>
            </w:r>
          </w:p>
        </w:tc>
        <w:tc>
          <w:tcPr>
            <w:tcW w:w="872" w:type="dxa"/>
            <w:gridSpan w:val="4"/>
          </w:tcPr>
          <w:p w:rsidR="003C33A0" w:rsidRPr="00733711" w:rsidRDefault="003C33A0" w:rsidP="007C1248">
            <w:pPr>
              <w:pStyle w:val="ConsPlusNormal"/>
            </w:pPr>
            <w:r w:rsidRPr="00733711">
              <w:t>63,7</w:t>
            </w:r>
          </w:p>
        </w:tc>
        <w:tc>
          <w:tcPr>
            <w:tcW w:w="889" w:type="dxa"/>
            <w:gridSpan w:val="2"/>
          </w:tcPr>
          <w:p w:rsidR="003C33A0" w:rsidRPr="00733711" w:rsidRDefault="003C33A0" w:rsidP="007C1248">
            <w:pPr>
              <w:pStyle w:val="ConsPlusNormal"/>
            </w:pPr>
            <w:r w:rsidRPr="00733711">
              <w:t>Россия</w:t>
            </w:r>
          </w:p>
        </w:tc>
        <w:tc>
          <w:tcPr>
            <w:tcW w:w="1019" w:type="dxa"/>
            <w:gridSpan w:val="4"/>
          </w:tcPr>
          <w:p w:rsidR="003C33A0" w:rsidRPr="00733711" w:rsidRDefault="003C33A0" w:rsidP="007C1248">
            <w:pPr>
              <w:pStyle w:val="ConsPlusNormal"/>
            </w:pPr>
            <w:r w:rsidRPr="00733711">
              <w:t>нет</w:t>
            </w:r>
          </w:p>
        </w:tc>
        <w:tc>
          <w:tcPr>
            <w:tcW w:w="980" w:type="dxa"/>
            <w:gridSpan w:val="2"/>
          </w:tcPr>
          <w:p w:rsidR="003C33A0" w:rsidRPr="0073371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73371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733711" w:rsidRDefault="003C33A0" w:rsidP="007C1248">
            <w:pPr>
              <w:pStyle w:val="ConsPlusNormal"/>
            </w:pPr>
            <w:r w:rsidRPr="00733711">
              <w:t>автомобиль легковой:</w:t>
            </w:r>
          </w:p>
          <w:p w:rsidR="003C33A0" w:rsidRPr="00733711" w:rsidRDefault="003C33A0" w:rsidP="007C1248">
            <w:pPr>
              <w:pStyle w:val="ConsPlusNormal"/>
            </w:pPr>
            <w:r w:rsidRPr="00733711">
              <w:t>ТОЙОТА ПРИУС</w:t>
            </w:r>
          </w:p>
        </w:tc>
        <w:tc>
          <w:tcPr>
            <w:tcW w:w="1417" w:type="dxa"/>
          </w:tcPr>
          <w:p w:rsidR="003C33A0" w:rsidRPr="00733711" w:rsidRDefault="003C33A0" w:rsidP="007C1248">
            <w:pPr>
              <w:pStyle w:val="ConsPlusNormal"/>
              <w:jc w:val="right"/>
            </w:pPr>
            <w:r w:rsidRPr="00733711">
              <w:t>1 975 023,11</w:t>
            </w:r>
          </w:p>
        </w:tc>
        <w:tc>
          <w:tcPr>
            <w:tcW w:w="1290" w:type="dxa"/>
            <w:gridSpan w:val="2"/>
          </w:tcPr>
          <w:p w:rsidR="003C33A0" w:rsidRPr="00733711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3371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Tr="00D528A3">
        <w:trPr>
          <w:gridAfter w:val="1"/>
          <w:wAfter w:w="1391" w:type="dxa"/>
          <w:trHeight w:val="761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157A73" w:rsidRDefault="003C33A0" w:rsidP="007C1248">
            <w:pPr>
              <w:pStyle w:val="ConsPlusNormal"/>
            </w:pPr>
            <w:r w:rsidRPr="00157A73">
              <w:t>Баруткина А.В.</w:t>
            </w:r>
          </w:p>
        </w:tc>
        <w:tc>
          <w:tcPr>
            <w:tcW w:w="1696" w:type="dxa"/>
            <w:vMerge w:val="restart"/>
          </w:tcPr>
          <w:p w:rsidR="003C33A0" w:rsidRPr="00157A73" w:rsidRDefault="003C33A0" w:rsidP="007C1248">
            <w:pPr>
              <w:pStyle w:val="ConsPlusNormal"/>
            </w:pPr>
            <w:r w:rsidRPr="00157A73">
              <w:t>начальник отдела потребительского рынка управления экономического развития</w:t>
            </w:r>
          </w:p>
        </w:tc>
        <w:tc>
          <w:tcPr>
            <w:tcW w:w="1355" w:type="dxa"/>
            <w:gridSpan w:val="4"/>
            <w:vMerge w:val="restart"/>
          </w:tcPr>
          <w:p w:rsidR="003C33A0" w:rsidRPr="00157A73" w:rsidRDefault="003C33A0" w:rsidP="007C1248">
            <w:pPr>
              <w:pStyle w:val="ConsPlusNormal"/>
            </w:pPr>
            <w:r w:rsidRPr="00157A73">
              <w:t>квартира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157A73" w:rsidRDefault="003C33A0" w:rsidP="007C1248">
            <w:pPr>
              <w:pStyle w:val="ConsPlusNormal"/>
            </w:pPr>
            <w:r w:rsidRPr="00157A73">
              <w:t>индивидуальная</w:t>
            </w:r>
          </w:p>
        </w:tc>
        <w:tc>
          <w:tcPr>
            <w:tcW w:w="872" w:type="dxa"/>
            <w:gridSpan w:val="4"/>
            <w:vMerge w:val="restart"/>
          </w:tcPr>
          <w:p w:rsidR="003C33A0" w:rsidRPr="00157A73" w:rsidRDefault="003C33A0" w:rsidP="007C1248">
            <w:pPr>
              <w:pStyle w:val="ConsPlusNormal"/>
            </w:pPr>
            <w:r w:rsidRPr="00157A73">
              <w:t>49,8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157A73" w:rsidRDefault="003C33A0" w:rsidP="007C1248">
            <w:pPr>
              <w:pStyle w:val="ConsPlusNormal"/>
            </w:pPr>
            <w:r w:rsidRPr="00157A73">
              <w:t>Россия</w:t>
            </w:r>
          </w:p>
        </w:tc>
        <w:tc>
          <w:tcPr>
            <w:tcW w:w="1019" w:type="dxa"/>
            <w:gridSpan w:val="4"/>
          </w:tcPr>
          <w:p w:rsidR="003C33A0" w:rsidRPr="00157A73" w:rsidRDefault="003C33A0" w:rsidP="007C1248">
            <w:pPr>
              <w:pStyle w:val="ConsPlusNormal"/>
            </w:pPr>
            <w:r w:rsidRPr="00157A73">
              <w:t>часть жилого дома</w:t>
            </w:r>
          </w:p>
        </w:tc>
        <w:tc>
          <w:tcPr>
            <w:tcW w:w="980" w:type="dxa"/>
            <w:gridSpan w:val="2"/>
          </w:tcPr>
          <w:p w:rsidR="003C33A0" w:rsidRPr="00157A73" w:rsidRDefault="003C33A0" w:rsidP="007C1248">
            <w:pPr>
              <w:pStyle w:val="ConsPlusNormal"/>
            </w:pPr>
            <w:r w:rsidRPr="00157A73">
              <w:t>58,9</w:t>
            </w:r>
          </w:p>
          <w:p w:rsidR="003C33A0" w:rsidRPr="00157A73" w:rsidRDefault="003C33A0" w:rsidP="007C1248">
            <w:pPr>
              <w:pStyle w:val="ConsPlusNormal"/>
            </w:pPr>
          </w:p>
          <w:p w:rsidR="003C33A0" w:rsidRPr="00157A73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157A73" w:rsidRDefault="003C33A0" w:rsidP="007C1248">
            <w:pPr>
              <w:pStyle w:val="ConsPlusNormal"/>
            </w:pPr>
            <w:r w:rsidRPr="00157A73">
              <w:t>Россия</w:t>
            </w:r>
          </w:p>
          <w:p w:rsidR="003C33A0" w:rsidRPr="00157A73" w:rsidRDefault="003C33A0" w:rsidP="007C1248">
            <w:pPr>
              <w:pStyle w:val="ConsPlusNormal"/>
            </w:pPr>
          </w:p>
          <w:p w:rsidR="003C33A0" w:rsidRPr="00157A73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57A73" w:rsidRDefault="009D58D1" w:rsidP="007C1248">
            <w:pPr>
              <w:pStyle w:val="ConsPlusNormal"/>
            </w:pPr>
            <w:r>
              <w:t>автомобиль легковой</w:t>
            </w:r>
            <w:r w:rsidR="003C33A0" w:rsidRPr="00157A73">
              <w:t>: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157A73">
              <w:t>Тойота Харриер</w:t>
            </w:r>
          </w:p>
        </w:tc>
        <w:tc>
          <w:tcPr>
            <w:tcW w:w="1417" w:type="dxa"/>
            <w:vMerge w:val="restart"/>
          </w:tcPr>
          <w:p w:rsidR="003C33A0" w:rsidRPr="00157A73" w:rsidRDefault="003C33A0" w:rsidP="007C1248">
            <w:pPr>
              <w:pStyle w:val="ConsPlusNormal"/>
              <w:jc w:val="right"/>
            </w:pPr>
            <w:r>
              <w:t>2 102 570,2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57A7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157A7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Tr="00D528A3">
        <w:trPr>
          <w:gridAfter w:val="1"/>
          <w:wAfter w:w="1391" w:type="dxa"/>
          <w:trHeight w:val="84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9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157A73" w:rsidRDefault="003C33A0" w:rsidP="007C1248">
            <w:pPr>
              <w:pStyle w:val="ConsPlusNormal"/>
            </w:pPr>
            <w:r w:rsidRPr="00157A73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157A73" w:rsidRDefault="003C33A0" w:rsidP="007C1248">
            <w:pPr>
              <w:pStyle w:val="ConsPlusNormal"/>
            </w:pPr>
            <w:r w:rsidRPr="00157A73">
              <w:t>2670,0</w:t>
            </w:r>
          </w:p>
        </w:tc>
        <w:tc>
          <w:tcPr>
            <w:tcW w:w="976" w:type="dxa"/>
            <w:gridSpan w:val="2"/>
          </w:tcPr>
          <w:p w:rsidR="003C33A0" w:rsidRPr="00157A73" w:rsidRDefault="003C33A0" w:rsidP="007C1248">
            <w:pPr>
              <w:pStyle w:val="ConsPlusNormal"/>
            </w:pPr>
            <w:r w:rsidRPr="00157A73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Tr="00D528A3">
        <w:trPr>
          <w:gridAfter w:val="1"/>
          <w:wAfter w:w="1391" w:type="dxa"/>
          <w:trHeight w:val="740"/>
        </w:trPr>
        <w:tc>
          <w:tcPr>
            <w:tcW w:w="709" w:type="dxa"/>
            <w:vMerge w:val="restart"/>
          </w:tcPr>
          <w:p w:rsidR="003C33A0" w:rsidRPr="00157A73" w:rsidRDefault="003C33A0" w:rsidP="007C1248">
            <w:pPr>
              <w:pStyle w:val="ConsPlusNormal"/>
              <w:ind w:left="284"/>
            </w:pPr>
          </w:p>
        </w:tc>
        <w:tc>
          <w:tcPr>
            <w:tcW w:w="1418" w:type="dxa"/>
            <w:vMerge w:val="restart"/>
          </w:tcPr>
          <w:p w:rsidR="003C33A0" w:rsidRPr="00157A73" w:rsidRDefault="003C33A0" w:rsidP="007C1248">
            <w:pPr>
              <w:pStyle w:val="ConsPlusNormal"/>
            </w:pPr>
            <w:r w:rsidRPr="00157A73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157A73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  <w:vMerge w:val="restart"/>
          </w:tcPr>
          <w:p w:rsidR="003C33A0" w:rsidRPr="00157A73" w:rsidRDefault="003C33A0" w:rsidP="007C1248">
            <w:pPr>
              <w:pStyle w:val="ConsPlusNormal"/>
            </w:pPr>
            <w:r w:rsidRPr="00157A73">
              <w:t>нет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157A73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  <w:vMerge w:val="restart"/>
          </w:tcPr>
          <w:p w:rsidR="003C33A0" w:rsidRPr="00157A73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157A73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157A73" w:rsidRDefault="003C33A0" w:rsidP="007C1248">
            <w:pPr>
              <w:pStyle w:val="ConsPlusNormal"/>
            </w:pPr>
            <w:r w:rsidRPr="00157A73">
              <w:t>часть жилого дома</w:t>
            </w:r>
          </w:p>
        </w:tc>
        <w:tc>
          <w:tcPr>
            <w:tcW w:w="980" w:type="dxa"/>
            <w:gridSpan w:val="2"/>
          </w:tcPr>
          <w:p w:rsidR="003C33A0" w:rsidRPr="00157A73" w:rsidRDefault="003C33A0" w:rsidP="007C1248">
            <w:pPr>
              <w:pStyle w:val="ConsPlusNormal"/>
            </w:pPr>
            <w:r w:rsidRPr="00157A73">
              <w:t>58,9</w:t>
            </w:r>
          </w:p>
          <w:p w:rsidR="003C33A0" w:rsidRPr="00157A73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157A73" w:rsidRDefault="003C33A0" w:rsidP="007C1248">
            <w:pPr>
              <w:pStyle w:val="ConsPlusNormal"/>
            </w:pPr>
            <w:r w:rsidRPr="00157A73">
              <w:t>Россия</w:t>
            </w:r>
          </w:p>
          <w:p w:rsidR="003C33A0" w:rsidRPr="00157A73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57A73" w:rsidRDefault="003C33A0" w:rsidP="007C1248">
            <w:pPr>
              <w:pStyle w:val="ConsPlusNormal"/>
            </w:pPr>
            <w:r w:rsidRPr="00157A73">
              <w:t>нет</w:t>
            </w:r>
          </w:p>
        </w:tc>
        <w:tc>
          <w:tcPr>
            <w:tcW w:w="1417" w:type="dxa"/>
            <w:vMerge w:val="restart"/>
          </w:tcPr>
          <w:p w:rsidR="003C33A0" w:rsidRPr="00157A73" w:rsidRDefault="003C33A0" w:rsidP="007C1248">
            <w:pPr>
              <w:pStyle w:val="ConsPlusNormal"/>
              <w:jc w:val="right"/>
            </w:pPr>
            <w:r w:rsidRPr="00157A73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57A73" w:rsidRDefault="003C33A0" w:rsidP="007C1248">
            <w:pPr>
              <w:pStyle w:val="ConsPlusNormal"/>
            </w:pPr>
            <w:r w:rsidRPr="00157A73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61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9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157A73" w:rsidRDefault="003C33A0" w:rsidP="007C1248">
            <w:pPr>
              <w:pStyle w:val="ConsPlusNormal"/>
            </w:pPr>
            <w:r w:rsidRPr="00157A73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157A73" w:rsidRDefault="003C33A0" w:rsidP="007C1248">
            <w:pPr>
              <w:pStyle w:val="ConsPlusNormal"/>
            </w:pPr>
            <w:r w:rsidRPr="00157A73">
              <w:t>2670,0</w:t>
            </w:r>
          </w:p>
        </w:tc>
        <w:tc>
          <w:tcPr>
            <w:tcW w:w="976" w:type="dxa"/>
            <w:gridSpan w:val="2"/>
          </w:tcPr>
          <w:p w:rsidR="003C33A0" w:rsidRPr="00157A73" w:rsidRDefault="003C33A0" w:rsidP="007C1248">
            <w:pPr>
              <w:pStyle w:val="ConsPlusNormal"/>
            </w:pPr>
            <w:r w:rsidRPr="00157A73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612"/>
        </w:trPr>
        <w:tc>
          <w:tcPr>
            <w:tcW w:w="709" w:type="dxa"/>
            <w:vMerge/>
          </w:tcPr>
          <w:p w:rsidR="003C33A0" w:rsidRPr="00C0582B" w:rsidRDefault="003C33A0" w:rsidP="00DF58A6">
            <w:pPr>
              <w:pStyle w:val="ConsPlusNormal"/>
              <w:ind w:left="142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9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157A73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157A73" w:rsidRDefault="003C33A0" w:rsidP="007C1248">
            <w:pPr>
              <w:pStyle w:val="ConsPlusNormal"/>
            </w:pPr>
            <w:r>
              <w:t>49,8</w:t>
            </w:r>
          </w:p>
        </w:tc>
        <w:tc>
          <w:tcPr>
            <w:tcW w:w="976" w:type="dxa"/>
            <w:gridSpan w:val="2"/>
          </w:tcPr>
          <w:p w:rsidR="003C33A0" w:rsidRPr="00157A73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3B3D40" w:rsidTr="00D528A3">
        <w:trPr>
          <w:gridAfter w:val="1"/>
          <w:wAfter w:w="1391" w:type="dxa"/>
          <w:trHeight w:val="930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CE203A" w:rsidRDefault="003C33A0" w:rsidP="007C1248">
            <w:pPr>
              <w:pStyle w:val="ConsPlusNormal"/>
            </w:pPr>
            <w:r w:rsidRPr="00CE203A">
              <w:t>Дрыга Е.В.</w:t>
            </w:r>
          </w:p>
        </w:tc>
        <w:tc>
          <w:tcPr>
            <w:tcW w:w="1696" w:type="dxa"/>
            <w:vMerge w:val="restart"/>
          </w:tcPr>
          <w:p w:rsidR="003C33A0" w:rsidRPr="00CE203A" w:rsidRDefault="003C33A0" w:rsidP="007C1248">
            <w:pPr>
              <w:pStyle w:val="ConsPlusNormal"/>
            </w:pPr>
            <w:r w:rsidRPr="00CE203A">
              <w:t>начальник информационно – аналитического отдела управления экономического развития</w:t>
            </w:r>
          </w:p>
        </w:tc>
        <w:tc>
          <w:tcPr>
            <w:tcW w:w="1355" w:type="dxa"/>
            <w:gridSpan w:val="4"/>
          </w:tcPr>
          <w:p w:rsidR="003C33A0" w:rsidRPr="00CE203A" w:rsidRDefault="003C33A0" w:rsidP="007C1248">
            <w:pPr>
              <w:pStyle w:val="ConsPlusNormal"/>
            </w:pPr>
            <w:r w:rsidRPr="00CE203A">
              <w:t>квартира</w:t>
            </w:r>
          </w:p>
          <w:p w:rsidR="003C33A0" w:rsidRPr="00CE203A" w:rsidRDefault="003C33A0" w:rsidP="007C1248">
            <w:pPr>
              <w:pStyle w:val="ConsPlusNormal"/>
            </w:pPr>
          </w:p>
        </w:tc>
        <w:tc>
          <w:tcPr>
            <w:tcW w:w="1292" w:type="dxa"/>
            <w:gridSpan w:val="3"/>
          </w:tcPr>
          <w:p w:rsidR="003C33A0" w:rsidRPr="00CE203A" w:rsidRDefault="003C33A0" w:rsidP="007C1248">
            <w:pPr>
              <w:pStyle w:val="ConsPlusNormal"/>
            </w:pPr>
            <w:r w:rsidRPr="00CE203A">
              <w:t xml:space="preserve">общая совместная </w:t>
            </w:r>
          </w:p>
          <w:p w:rsidR="003C33A0" w:rsidRPr="00CE203A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CE203A" w:rsidRDefault="003C33A0" w:rsidP="007C1248">
            <w:pPr>
              <w:pStyle w:val="ConsPlusNormal"/>
            </w:pPr>
            <w:r w:rsidRPr="00CE203A">
              <w:t>63,3</w:t>
            </w:r>
          </w:p>
          <w:p w:rsidR="003C33A0" w:rsidRPr="00CE203A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CE203A" w:rsidRDefault="003C33A0" w:rsidP="007C1248">
            <w:pPr>
              <w:pStyle w:val="ConsPlusNormal"/>
            </w:pPr>
            <w:r w:rsidRPr="00CE203A">
              <w:t xml:space="preserve">Россия </w:t>
            </w:r>
          </w:p>
          <w:p w:rsidR="003C33A0" w:rsidRPr="00CE203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CE203A" w:rsidRDefault="003C33A0" w:rsidP="007C1248">
            <w:pPr>
              <w:pStyle w:val="ConsPlusNormal"/>
            </w:pPr>
            <w:r w:rsidRPr="00CE203A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E203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CE203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E203A" w:rsidRDefault="009D58D1" w:rsidP="007C1248">
            <w:pPr>
              <w:pStyle w:val="ConsPlusNormal"/>
            </w:pPr>
            <w:r>
              <w:t>автомобиль легковой</w:t>
            </w:r>
            <w:r w:rsidR="003C33A0" w:rsidRPr="00CE203A">
              <w:t>: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CE203A">
              <w:t>Субару Форестер</w:t>
            </w:r>
          </w:p>
        </w:tc>
        <w:tc>
          <w:tcPr>
            <w:tcW w:w="1417" w:type="dxa"/>
            <w:vMerge w:val="restart"/>
          </w:tcPr>
          <w:p w:rsidR="003C33A0" w:rsidRPr="00CE203A" w:rsidRDefault="003C33A0" w:rsidP="007C1248">
            <w:pPr>
              <w:pStyle w:val="ConsPlusNormal"/>
              <w:jc w:val="right"/>
            </w:pPr>
            <w:r w:rsidRPr="00CE203A">
              <w:t>2 270 835,6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E203A" w:rsidRDefault="003C33A0" w:rsidP="007C1248">
            <w:pPr>
              <w:pStyle w:val="ConsPlusNormal"/>
            </w:pPr>
            <w:r w:rsidRPr="00CE203A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47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</w:tcPr>
          <w:p w:rsidR="003C33A0" w:rsidRPr="00CE203A" w:rsidRDefault="003C33A0" w:rsidP="007C1248">
            <w:pPr>
              <w:pStyle w:val="ConsPlusNormal"/>
            </w:pPr>
            <w:r w:rsidRPr="00CE203A">
              <w:t xml:space="preserve">гараж  </w:t>
            </w:r>
          </w:p>
        </w:tc>
        <w:tc>
          <w:tcPr>
            <w:tcW w:w="1292" w:type="dxa"/>
            <w:gridSpan w:val="3"/>
          </w:tcPr>
          <w:p w:rsidR="003C33A0" w:rsidRPr="00CE203A" w:rsidRDefault="003C33A0" w:rsidP="007C1248">
            <w:pPr>
              <w:pStyle w:val="ConsPlusNormal"/>
            </w:pPr>
            <w:r w:rsidRPr="00CE203A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CE203A" w:rsidRDefault="003C33A0" w:rsidP="007C1248">
            <w:pPr>
              <w:pStyle w:val="ConsPlusNormal"/>
            </w:pPr>
            <w:r w:rsidRPr="00CE203A">
              <w:t>23,7</w:t>
            </w:r>
          </w:p>
        </w:tc>
        <w:tc>
          <w:tcPr>
            <w:tcW w:w="889" w:type="dxa"/>
            <w:gridSpan w:val="2"/>
          </w:tcPr>
          <w:p w:rsidR="003C33A0" w:rsidRPr="00CE203A" w:rsidRDefault="003C33A0" w:rsidP="007C1248">
            <w:pPr>
              <w:pStyle w:val="ConsPlusNormal"/>
            </w:pPr>
            <w:r w:rsidRPr="00CE203A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E203A" w:rsidRDefault="003C33A0" w:rsidP="007C1248">
            <w:pPr>
              <w:pStyle w:val="ConsPlusNormal"/>
              <w:ind w:left="284"/>
            </w:pPr>
          </w:p>
        </w:tc>
        <w:tc>
          <w:tcPr>
            <w:tcW w:w="1418" w:type="dxa"/>
          </w:tcPr>
          <w:p w:rsidR="003C33A0" w:rsidRPr="00CE203A" w:rsidRDefault="003C33A0" w:rsidP="007C1248">
            <w:pPr>
              <w:pStyle w:val="ConsPlusNormal"/>
            </w:pPr>
            <w:r w:rsidRPr="00CE203A">
              <w:t>супруг</w:t>
            </w:r>
          </w:p>
        </w:tc>
        <w:tc>
          <w:tcPr>
            <w:tcW w:w="1696" w:type="dxa"/>
          </w:tcPr>
          <w:p w:rsidR="003C33A0" w:rsidRPr="00CE203A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</w:tcPr>
          <w:p w:rsidR="003C33A0" w:rsidRPr="00CE203A" w:rsidRDefault="003C33A0" w:rsidP="007C1248">
            <w:pPr>
              <w:pStyle w:val="ConsPlusNormal"/>
            </w:pPr>
            <w:r w:rsidRPr="00CE203A">
              <w:t>квартира</w:t>
            </w:r>
          </w:p>
          <w:p w:rsidR="003C33A0" w:rsidRPr="00CE203A" w:rsidRDefault="003C33A0" w:rsidP="007C1248">
            <w:pPr>
              <w:pStyle w:val="ConsPlusNormal"/>
            </w:pPr>
          </w:p>
          <w:p w:rsidR="003C33A0" w:rsidRPr="00CE203A" w:rsidRDefault="003C33A0" w:rsidP="007C1248">
            <w:pPr>
              <w:pStyle w:val="ConsPlusNormal"/>
            </w:pPr>
          </w:p>
          <w:p w:rsidR="003C33A0" w:rsidRPr="00CE203A" w:rsidRDefault="003C33A0" w:rsidP="007C1248">
            <w:pPr>
              <w:pStyle w:val="ConsPlusNormal"/>
            </w:pPr>
          </w:p>
        </w:tc>
        <w:tc>
          <w:tcPr>
            <w:tcW w:w="1292" w:type="dxa"/>
            <w:gridSpan w:val="3"/>
          </w:tcPr>
          <w:p w:rsidR="003C33A0" w:rsidRPr="00CE203A" w:rsidRDefault="003C33A0" w:rsidP="007C1248">
            <w:pPr>
              <w:pStyle w:val="ConsPlusNormal"/>
            </w:pPr>
            <w:r w:rsidRPr="00CE203A">
              <w:t xml:space="preserve">общая совместная </w:t>
            </w:r>
          </w:p>
          <w:p w:rsidR="003C33A0" w:rsidRPr="00CE203A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CE203A" w:rsidRDefault="003C33A0" w:rsidP="007C1248">
            <w:pPr>
              <w:pStyle w:val="ConsPlusNormal"/>
            </w:pPr>
            <w:r w:rsidRPr="00CE203A">
              <w:t>63,3</w:t>
            </w:r>
          </w:p>
          <w:p w:rsidR="003C33A0" w:rsidRPr="00CE203A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CE203A" w:rsidRDefault="003C33A0" w:rsidP="007C1248">
            <w:pPr>
              <w:pStyle w:val="ConsPlusNormal"/>
            </w:pPr>
            <w:r w:rsidRPr="00CE203A">
              <w:t xml:space="preserve">Россия </w:t>
            </w:r>
          </w:p>
          <w:p w:rsidR="003C33A0" w:rsidRPr="00CE203A" w:rsidRDefault="003C33A0" w:rsidP="007C1248">
            <w:pPr>
              <w:pStyle w:val="ConsPlusNormal"/>
            </w:pPr>
          </w:p>
          <w:p w:rsidR="003C33A0" w:rsidRPr="00CE203A" w:rsidRDefault="003C33A0" w:rsidP="007C1248">
            <w:pPr>
              <w:pStyle w:val="ConsPlusNormal"/>
            </w:pPr>
          </w:p>
          <w:p w:rsidR="003C33A0" w:rsidRPr="00CE203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E203A" w:rsidRDefault="003C33A0" w:rsidP="007C1248">
            <w:pPr>
              <w:pStyle w:val="ConsPlusNormal"/>
            </w:pPr>
            <w:r w:rsidRPr="00CE203A">
              <w:t xml:space="preserve">гараж </w:t>
            </w:r>
          </w:p>
        </w:tc>
        <w:tc>
          <w:tcPr>
            <w:tcW w:w="980" w:type="dxa"/>
            <w:gridSpan w:val="2"/>
          </w:tcPr>
          <w:p w:rsidR="003C33A0" w:rsidRPr="00CE203A" w:rsidRDefault="003C33A0" w:rsidP="007C1248">
            <w:pPr>
              <w:pStyle w:val="ConsPlusNormal"/>
            </w:pPr>
            <w:r w:rsidRPr="00CE203A">
              <w:t>23,7</w:t>
            </w:r>
          </w:p>
        </w:tc>
        <w:tc>
          <w:tcPr>
            <w:tcW w:w="976" w:type="dxa"/>
            <w:gridSpan w:val="2"/>
          </w:tcPr>
          <w:p w:rsidR="003C33A0" w:rsidRPr="00CE203A" w:rsidRDefault="003C33A0" w:rsidP="007C1248">
            <w:pPr>
              <w:pStyle w:val="ConsPlusNormal"/>
            </w:pPr>
            <w:r w:rsidRPr="00CE203A">
              <w:t xml:space="preserve">Россия </w:t>
            </w:r>
          </w:p>
        </w:tc>
        <w:tc>
          <w:tcPr>
            <w:tcW w:w="1561" w:type="dxa"/>
            <w:gridSpan w:val="2"/>
          </w:tcPr>
          <w:p w:rsidR="003C33A0" w:rsidRPr="00CE203A" w:rsidRDefault="009D58D1" w:rsidP="007C1248">
            <w:pPr>
              <w:pStyle w:val="ConsPlusNormal"/>
            </w:pPr>
            <w:r>
              <w:t>автомобиль легковой</w:t>
            </w:r>
            <w:r w:rsidR="003C33A0" w:rsidRPr="00CE203A">
              <w:t>:</w:t>
            </w:r>
          </w:p>
          <w:p w:rsidR="003C33A0" w:rsidRPr="00CE203A" w:rsidRDefault="003C33A0" w:rsidP="007C1248">
            <w:pPr>
              <w:pStyle w:val="ConsPlusNormal"/>
            </w:pPr>
            <w:r w:rsidRPr="00CE203A">
              <w:t>Субару Форестер</w:t>
            </w:r>
          </w:p>
        </w:tc>
        <w:tc>
          <w:tcPr>
            <w:tcW w:w="1417" w:type="dxa"/>
          </w:tcPr>
          <w:p w:rsidR="003C33A0" w:rsidRPr="00CE203A" w:rsidRDefault="003C33A0" w:rsidP="007C1248">
            <w:pPr>
              <w:pStyle w:val="ConsPlusNormal"/>
              <w:jc w:val="right"/>
            </w:pPr>
            <w:r w:rsidRPr="00CE203A">
              <w:t>552 997,97</w:t>
            </w:r>
          </w:p>
        </w:tc>
        <w:tc>
          <w:tcPr>
            <w:tcW w:w="1290" w:type="dxa"/>
            <w:gridSpan w:val="2"/>
          </w:tcPr>
          <w:p w:rsidR="003C33A0" w:rsidRPr="00CE203A" w:rsidRDefault="003C33A0" w:rsidP="007C1248">
            <w:pPr>
              <w:pStyle w:val="ConsPlusNormal"/>
            </w:pPr>
            <w:r w:rsidRPr="00CE203A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387"/>
        </w:trPr>
        <w:tc>
          <w:tcPr>
            <w:tcW w:w="709" w:type="dxa"/>
            <w:vMerge w:val="restart"/>
          </w:tcPr>
          <w:p w:rsidR="003C33A0" w:rsidRPr="00CE203A" w:rsidRDefault="003C33A0" w:rsidP="007C1248">
            <w:pPr>
              <w:pStyle w:val="ConsPlusNormal"/>
              <w:ind w:left="284"/>
            </w:pPr>
          </w:p>
        </w:tc>
        <w:tc>
          <w:tcPr>
            <w:tcW w:w="1418" w:type="dxa"/>
            <w:vMerge w:val="restart"/>
          </w:tcPr>
          <w:p w:rsidR="003C33A0" w:rsidRPr="00CE203A" w:rsidRDefault="003C33A0" w:rsidP="007C1248">
            <w:pPr>
              <w:pStyle w:val="ConsPlusNormal"/>
            </w:pPr>
            <w:r w:rsidRPr="00CE203A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CE203A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  <w:vMerge w:val="restart"/>
          </w:tcPr>
          <w:p w:rsidR="003C33A0" w:rsidRPr="00CE203A" w:rsidRDefault="003C33A0" w:rsidP="007C1248">
            <w:pPr>
              <w:pStyle w:val="ConsPlusNormal"/>
            </w:pPr>
            <w:r w:rsidRPr="00CE203A">
              <w:t>нет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CE203A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  <w:vMerge w:val="restart"/>
          </w:tcPr>
          <w:p w:rsidR="003C33A0" w:rsidRPr="00CE203A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CE203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E203A" w:rsidRDefault="003C33A0" w:rsidP="007C1248">
            <w:pPr>
              <w:pStyle w:val="ConsPlusNormal"/>
            </w:pPr>
            <w:r w:rsidRPr="00CE203A">
              <w:t>квартира</w:t>
            </w:r>
          </w:p>
        </w:tc>
        <w:tc>
          <w:tcPr>
            <w:tcW w:w="980" w:type="dxa"/>
            <w:gridSpan w:val="2"/>
          </w:tcPr>
          <w:p w:rsidR="003C33A0" w:rsidRPr="00CE203A" w:rsidRDefault="003C33A0" w:rsidP="007C1248">
            <w:pPr>
              <w:pStyle w:val="ConsPlusNormal"/>
            </w:pPr>
            <w:r w:rsidRPr="00CE203A">
              <w:t>63,3</w:t>
            </w:r>
          </w:p>
        </w:tc>
        <w:tc>
          <w:tcPr>
            <w:tcW w:w="976" w:type="dxa"/>
            <w:gridSpan w:val="2"/>
          </w:tcPr>
          <w:p w:rsidR="003C33A0" w:rsidRPr="00CE203A" w:rsidRDefault="003C33A0" w:rsidP="007C1248">
            <w:pPr>
              <w:pStyle w:val="ConsPlusNormal"/>
            </w:pPr>
            <w:r w:rsidRPr="00CE203A">
              <w:t xml:space="preserve">Россия 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CE203A" w:rsidRDefault="003C33A0" w:rsidP="007C1248">
            <w:pPr>
              <w:pStyle w:val="ConsPlusNormal"/>
            </w:pPr>
            <w:r w:rsidRPr="00CE203A">
              <w:t>нет</w:t>
            </w:r>
          </w:p>
        </w:tc>
        <w:tc>
          <w:tcPr>
            <w:tcW w:w="1417" w:type="dxa"/>
            <w:vMerge w:val="restart"/>
          </w:tcPr>
          <w:p w:rsidR="003C33A0" w:rsidRPr="00CE203A" w:rsidRDefault="003C33A0" w:rsidP="007C1248">
            <w:pPr>
              <w:pStyle w:val="ConsPlusNormal"/>
              <w:jc w:val="right"/>
            </w:pPr>
            <w:r w:rsidRPr="00CE203A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E203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E203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Tr="00D528A3">
        <w:trPr>
          <w:gridAfter w:val="1"/>
          <w:wAfter w:w="1391" w:type="dxa"/>
          <w:trHeight w:val="21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9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CE203A" w:rsidRDefault="003C33A0" w:rsidP="007C1248">
            <w:pPr>
              <w:pStyle w:val="ConsPlusNormal"/>
            </w:pPr>
            <w:r w:rsidRPr="00CE203A">
              <w:t xml:space="preserve">гараж  </w:t>
            </w:r>
          </w:p>
        </w:tc>
        <w:tc>
          <w:tcPr>
            <w:tcW w:w="980" w:type="dxa"/>
            <w:gridSpan w:val="2"/>
          </w:tcPr>
          <w:p w:rsidR="003C33A0" w:rsidRPr="00CE203A" w:rsidRDefault="003C33A0" w:rsidP="007C1248">
            <w:pPr>
              <w:pStyle w:val="ConsPlusNormal"/>
            </w:pPr>
            <w:r w:rsidRPr="00CE203A">
              <w:t>23,7</w:t>
            </w:r>
          </w:p>
        </w:tc>
        <w:tc>
          <w:tcPr>
            <w:tcW w:w="976" w:type="dxa"/>
            <w:gridSpan w:val="2"/>
          </w:tcPr>
          <w:p w:rsidR="003C33A0" w:rsidRPr="00CE203A" w:rsidRDefault="003C33A0" w:rsidP="007C1248">
            <w:pPr>
              <w:pStyle w:val="ConsPlusNormal"/>
            </w:pPr>
            <w:r w:rsidRPr="00CE203A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Tr="00D528A3">
        <w:trPr>
          <w:gridAfter w:val="1"/>
          <w:wAfter w:w="1391" w:type="dxa"/>
          <w:trHeight w:val="345"/>
        </w:trPr>
        <w:tc>
          <w:tcPr>
            <w:tcW w:w="709" w:type="dxa"/>
            <w:vMerge w:val="restart"/>
          </w:tcPr>
          <w:p w:rsidR="003C33A0" w:rsidRPr="00CE203A" w:rsidRDefault="003C33A0" w:rsidP="007C1248">
            <w:pPr>
              <w:pStyle w:val="ConsPlusNormal"/>
              <w:ind w:left="284"/>
            </w:pPr>
          </w:p>
        </w:tc>
        <w:tc>
          <w:tcPr>
            <w:tcW w:w="1418" w:type="dxa"/>
            <w:vMerge w:val="restart"/>
          </w:tcPr>
          <w:p w:rsidR="003C33A0" w:rsidRPr="00CE203A" w:rsidRDefault="003C33A0" w:rsidP="007C1248">
            <w:pPr>
              <w:pStyle w:val="ConsPlusNormal"/>
            </w:pPr>
            <w:r w:rsidRPr="00CE203A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CE203A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  <w:vMerge w:val="restart"/>
          </w:tcPr>
          <w:p w:rsidR="003C33A0" w:rsidRPr="00CE203A" w:rsidRDefault="003C33A0" w:rsidP="007C1248">
            <w:pPr>
              <w:pStyle w:val="ConsPlusNormal"/>
            </w:pPr>
            <w:r w:rsidRPr="00CE203A">
              <w:t>нет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CE203A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  <w:vMerge w:val="restart"/>
          </w:tcPr>
          <w:p w:rsidR="003C33A0" w:rsidRPr="00CE203A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CE203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E203A" w:rsidRDefault="003C33A0" w:rsidP="007C1248">
            <w:pPr>
              <w:pStyle w:val="ConsPlusNormal"/>
            </w:pPr>
            <w:r w:rsidRPr="00CE203A">
              <w:t>квартира</w:t>
            </w:r>
          </w:p>
        </w:tc>
        <w:tc>
          <w:tcPr>
            <w:tcW w:w="980" w:type="dxa"/>
            <w:gridSpan w:val="2"/>
          </w:tcPr>
          <w:p w:rsidR="003C33A0" w:rsidRPr="00CE203A" w:rsidRDefault="003C33A0" w:rsidP="007C1248">
            <w:pPr>
              <w:pStyle w:val="ConsPlusNormal"/>
            </w:pPr>
            <w:r w:rsidRPr="00CE203A">
              <w:t>63,3</w:t>
            </w:r>
          </w:p>
        </w:tc>
        <w:tc>
          <w:tcPr>
            <w:tcW w:w="976" w:type="dxa"/>
            <w:gridSpan w:val="2"/>
          </w:tcPr>
          <w:p w:rsidR="003C33A0" w:rsidRPr="00CE203A" w:rsidRDefault="003C33A0" w:rsidP="007C1248">
            <w:pPr>
              <w:pStyle w:val="ConsPlusNormal"/>
            </w:pPr>
            <w:r w:rsidRPr="00CE203A">
              <w:t xml:space="preserve">Россия 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CE203A" w:rsidRDefault="003C33A0" w:rsidP="007C1248">
            <w:pPr>
              <w:pStyle w:val="ConsPlusNormal"/>
            </w:pPr>
            <w:r w:rsidRPr="00CE203A">
              <w:t>нет</w:t>
            </w:r>
          </w:p>
        </w:tc>
        <w:tc>
          <w:tcPr>
            <w:tcW w:w="1417" w:type="dxa"/>
            <w:vMerge w:val="restart"/>
          </w:tcPr>
          <w:p w:rsidR="003C33A0" w:rsidRPr="00CE203A" w:rsidRDefault="003C33A0" w:rsidP="007C1248">
            <w:pPr>
              <w:pStyle w:val="ConsPlusNormal"/>
              <w:jc w:val="right"/>
            </w:pPr>
            <w:r w:rsidRPr="00CE203A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E203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E203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Tr="00D528A3">
        <w:trPr>
          <w:gridAfter w:val="1"/>
          <w:wAfter w:w="1391" w:type="dxa"/>
          <w:trHeight w:val="22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9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CE203A" w:rsidRDefault="003C33A0" w:rsidP="007C1248">
            <w:pPr>
              <w:pStyle w:val="ConsPlusNormal"/>
            </w:pPr>
            <w:r w:rsidRPr="00CE203A">
              <w:t xml:space="preserve">гараж  </w:t>
            </w:r>
          </w:p>
        </w:tc>
        <w:tc>
          <w:tcPr>
            <w:tcW w:w="980" w:type="dxa"/>
            <w:gridSpan w:val="2"/>
          </w:tcPr>
          <w:p w:rsidR="003C33A0" w:rsidRPr="00CE203A" w:rsidRDefault="003C33A0" w:rsidP="007C1248">
            <w:pPr>
              <w:pStyle w:val="ConsPlusNormal"/>
            </w:pPr>
            <w:r w:rsidRPr="00CE203A">
              <w:t>23,7</w:t>
            </w:r>
          </w:p>
        </w:tc>
        <w:tc>
          <w:tcPr>
            <w:tcW w:w="976" w:type="dxa"/>
            <w:gridSpan w:val="2"/>
          </w:tcPr>
          <w:p w:rsidR="003C33A0" w:rsidRPr="00CE203A" w:rsidRDefault="003C33A0" w:rsidP="007C1248">
            <w:pPr>
              <w:pStyle w:val="ConsPlusNormal"/>
            </w:pPr>
            <w:r w:rsidRPr="00CE203A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Tr="00D528A3">
        <w:trPr>
          <w:gridAfter w:val="1"/>
          <w:wAfter w:w="1391" w:type="dxa"/>
          <w:trHeight w:val="516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A74706" w:rsidRDefault="003C33A0" w:rsidP="007C1248">
            <w:pPr>
              <w:pStyle w:val="ConsPlusNormal"/>
            </w:pPr>
            <w:r w:rsidRPr="00A74706">
              <w:t>Мельникова Е.А.</w:t>
            </w:r>
          </w:p>
        </w:tc>
        <w:tc>
          <w:tcPr>
            <w:tcW w:w="1696" w:type="dxa"/>
            <w:vMerge w:val="restart"/>
          </w:tcPr>
          <w:p w:rsidR="003C33A0" w:rsidRPr="00A74706" w:rsidRDefault="003C33A0" w:rsidP="007C1248">
            <w:pPr>
              <w:pStyle w:val="ConsPlusNormal"/>
            </w:pPr>
            <w:r>
              <w:t>г</w:t>
            </w:r>
            <w:r w:rsidRPr="00A74706">
              <w:t>лавный специалист 1 разряда отдела потребительского рынка управления экономического развития</w:t>
            </w:r>
          </w:p>
        </w:tc>
        <w:tc>
          <w:tcPr>
            <w:tcW w:w="1355" w:type="dxa"/>
            <w:gridSpan w:val="4"/>
          </w:tcPr>
          <w:p w:rsidR="003C33A0" w:rsidRPr="00A74706" w:rsidRDefault="003C33A0" w:rsidP="007C124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A74706">
              <w:rPr>
                <w:rFonts w:ascii="Arial" w:hAnsi="Arial" w:cs="Arial"/>
                <w:sz w:val="20"/>
                <w:szCs w:val="20"/>
              </w:rPr>
              <w:t xml:space="preserve"> квартира</w:t>
            </w:r>
          </w:p>
        </w:tc>
        <w:tc>
          <w:tcPr>
            <w:tcW w:w="1292" w:type="dxa"/>
            <w:gridSpan w:val="3"/>
          </w:tcPr>
          <w:p w:rsidR="003C33A0" w:rsidRPr="00A74706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4706">
              <w:rPr>
                <w:rFonts w:ascii="Arial" w:hAnsi="Arial" w:cs="Arial"/>
                <w:sz w:val="20"/>
                <w:szCs w:val="20"/>
              </w:rPr>
              <w:t>общая  долевая (1/3)</w:t>
            </w:r>
          </w:p>
        </w:tc>
        <w:tc>
          <w:tcPr>
            <w:tcW w:w="872" w:type="dxa"/>
            <w:gridSpan w:val="4"/>
          </w:tcPr>
          <w:p w:rsidR="003C33A0" w:rsidRPr="00A74706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4706"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889" w:type="dxa"/>
            <w:gridSpan w:val="2"/>
          </w:tcPr>
          <w:p w:rsidR="003C33A0" w:rsidRPr="00A74706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470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A74706" w:rsidRDefault="003C33A0" w:rsidP="007C1248">
            <w:pPr>
              <w:pStyle w:val="ConsPlusNormal"/>
            </w:pPr>
            <w:r w:rsidRPr="00A74706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A74706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A74706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A74706" w:rsidRDefault="003C33A0" w:rsidP="007C1248">
            <w:pPr>
              <w:pStyle w:val="ConsPlusNormal"/>
            </w:pPr>
            <w:r w:rsidRPr="00A74706">
              <w:t>нет</w:t>
            </w:r>
          </w:p>
        </w:tc>
        <w:tc>
          <w:tcPr>
            <w:tcW w:w="1417" w:type="dxa"/>
            <w:vMerge w:val="restart"/>
          </w:tcPr>
          <w:p w:rsidR="003C33A0" w:rsidRPr="00A74706" w:rsidRDefault="003C33A0" w:rsidP="007C1248">
            <w:pPr>
              <w:pStyle w:val="ConsPlusNormal"/>
              <w:jc w:val="right"/>
            </w:pPr>
            <w:r w:rsidRPr="00A74706">
              <w:t>1 378 345,7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A7470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A7470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Tr="00D528A3">
        <w:trPr>
          <w:gridAfter w:val="1"/>
          <w:wAfter w:w="1391" w:type="dxa"/>
          <w:trHeight w:val="64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</w:tcPr>
          <w:p w:rsidR="003C33A0" w:rsidRPr="00A74706" w:rsidRDefault="003C33A0" w:rsidP="007C1248">
            <w:pPr>
              <w:pStyle w:val="ConsPlusNormal"/>
            </w:pPr>
            <w:r w:rsidRPr="00A74706">
              <w:t>квартира</w:t>
            </w:r>
          </w:p>
        </w:tc>
        <w:tc>
          <w:tcPr>
            <w:tcW w:w="1292" w:type="dxa"/>
            <w:gridSpan w:val="3"/>
          </w:tcPr>
          <w:p w:rsidR="003C33A0" w:rsidRPr="00A74706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4706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A74706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4706">
              <w:rPr>
                <w:rFonts w:ascii="Arial" w:hAnsi="Arial" w:cs="Arial"/>
                <w:sz w:val="20"/>
                <w:szCs w:val="20"/>
              </w:rPr>
              <w:t xml:space="preserve"> 34,5</w:t>
            </w:r>
          </w:p>
        </w:tc>
        <w:tc>
          <w:tcPr>
            <w:tcW w:w="889" w:type="dxa"/>
            <w:gridSpan w:val="2"/>
          </w:tcPr>
          <w:p w:rsidR="003C33A0" w:rsidRPr="00A74706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470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3359AC" w:rsidRDefault="003C33A0" w:rsidP="007C1248">
            <w:pPr>
              <w:pStyle w:val="ConsPlusNormal"/>
            </w:pPr>
            <w:r w:rsidRPr="003359AC">
              <w:t>Кириленко Ю.А.</w:t>
            </w:r>
          </w:p>
        </w:tc>
        <w:tc>
          <w:tcPr>
            <w:tcW w:w="1696" w:type="dxa"/>
          </w:tcPr>
          <w:p w:rsidR="003C33A0" w:rsidRPr="003359AC" w:rsidRDefault="003C33A0" w:rsidP="007C1248">
            <w:pPr>
              <w:pStyle w:val="ConsPlusNormal"/>
            </w:pPr>
            <w:r w:rsidRPr="003359AC">
              <w:t>главный специалист 1 разряда информационно – аналитического отдела управления экономического развития</w:t>
            </w:r>
          </w:p>
        </w:tc>
        <w:tc>
          <w:tcPr>
            <w:tcW w:w="1355" w:type="dxa"/>
            <w:gridSpan w:val="4"/>
          </w:tcPr>
          <w:p w:rsidR="003C33A0" w:rsidRPr="003359AC" w:rsidRDefault="003C33A0" w:rsidP="007C1248">
            <w:pPr>
              <w:pStyle w:val="ConsPlusNormal"/>
            </w:pPr>
            <w:r w:rsidRPr="003359AC">
              <w:t>квартира</w:t>
            </w:r>
          </w:p>
          <w:p w:rsidR="003C33A0" w:rsidRPr="003359AC" w:rsidRDefault="003C33A0" w:rsidP="007C1248">
            <w:pPr>
              <w:pStyle w:val="ConsPlusNormal"/>
            </w:pPr>
          </w:p>
          <w:p w:rsidR="003C33A0" w:rsidRPr="003359AC" w:rsidRDefault="003C33A0" w:rsidP="007C1248">
            <w:pPr>
              <w:pStyle w:val="ConsPlusNormal"/>
            </w:pPr>
          </w:p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1292" w:type="dxa"/>
            <w:gridSpan w:val="3"/>
          </w:tcPr>
          <w:p w:rsidR="003C33A0" w:rsidRPr="003359AC" w:rsidRDefault="003C33A0" w:rsidP="007C1248">
            <w:pPr>
              <w:pStyle w:val="ConsPlusNormal"/>
            </w:pPr>
            <w:r w:rsidRPr="003359AC">
              <w:t xml:space="preserve">общая совместная </w:t>
            </w:r>
          </w:p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3359AC" w:rsidRDefault="003C33A0" w:rsidP="007C1248">
            <w:pPr>
              <w:pStyle w:val="ConsPlusNormal"/>
            </w:pPr>
            <w:r w:rsidRPr="003359AC">
              <w:t>44,6</w:t>
            </w:r>
          </w:p>
        </w:tc>
        <w:tc>
          <w:tcPr>
            <w:tcW w:w="889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Россия</w:t>
            </w:r>
          </w:p>
        </w:tc>
        <w:tc>
          <w:tcPr>
            <w:tcW w:w="1019" w:type="dxa"/>
            <w:gridSpan w:val="4"/>
          </w:tcPr>
          <w:p w:rsidR="003C33A0" w:rsidRPr="003359AC" w:rsidRDefault="003C33A0" w:rsidP="007C1248">
            <w:pPr>
              <w:pStyle w:val="ConsPlusNormal"/>
            </w:pPr>
            <w:r w:rsidRPr="003359AC">
              <w:t>нет</w:t>
            </w:r>
          </w:p>
        </w:tc>
        <w:tc>
          <w:tcPr>
            <w:tcW w:w="980" w:type="dxa"/>
            <w:gridSpan w:val="2"/>
          </w:tcPr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нет</w:t>
            </w:r>
          </w:p>
        </w:tc>
        <w:tc>
          <w:tcPr>
            <w:tcW w:w="1417" w:type="dxa"/>
          </w:tcPr>
          <w:p w:rsidR="003C33A0" w:rsidRPr="003359AC" w:rsidRDefault="003C33A0" w:rsidP="007C1248">
            <w:pPr>
              <w:pStyle w:val="ConsPlusNormal"/>
              <w:jc w:val="right"/>
            </w:pPr>
            <w:r w:rsidRPr="003359AC">
              <w:t>327 004,57</w:t>
            </w:r>
          </w:p>
        </w:tc>
        <w:tc>
          <w:tcPr>
            <w:tcW w:w="1290" w:type="dxa"/>
            <w:gridSpan w:val="2"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359A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3359AC" w:rsidRDefault="003C33A0" w:rsidP="007C1248">
            <w:pPr>
              <w:pStyle w:val="ConsPlusNormal"/>
              <w:ind w:left="284"/>
            </w:pPr>
          </w:p>
        </w:tc>
        <w:tc>
          <w:tcPr>
            <w:tcW w:w="1418" w:type="dxa"/>
          </w:tcPr>
          <w:p w:rsidR="003C33A0" w:rsidRPr="003359AC" w:rsidRDefault="003C33A0" w:rsidP="007C1248">
            <w:pPr>
              <w:pStyle w:val="ConsPlusNormal"/>
            </w:pPr>
            <w:r w:rsidRPr="003359AC">
              <w:t>супруг</w:t>
            </w:r>
          </w:p>
        </w:tc>
        <w:tc>
          <w:tcPr>
            <w:tcW w:w="1696" w:type="dxa"/>
          </w:tcPr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</w:tcPr>
          <w:p w:rsidR="003C33A0" w:rsidRPr="003359AC" w:rsidRDefault="003C33A0" w:rsidP="007C1248">
            <w:pPr>
              <w:pStyle w:val="ConsPlusNormal"/>
            </w:pPr>
            <w:r w:rsidRPr="003359AC">
              <w:t>квартира</w:t>
            </w:r>
          </w:p>
          <w:p w:rsidR="003C33A0" w:rsidRPr="003359AC" w:rsidRDefault="003C33A0" w:rsidP="007C1248">
            <w:pPr>
              <w:pStyle w:val="ConsPlusNormal"/>
            </w:pPr>
          </w:p>
          <w:p w:rsidR="003C33A0" w:rsidRPr="003359AC" w:rsidRDefault="003C33A0" w:rsidP="007C1248">
            <w:pPr>
              <w:pStyle w:val="ConsPlusNormal"/>
            </w:pPr>
          </w:p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1292" w:type="dxa"/>
            <w:gridSpan w:val="3"/>
          </w:tcPr>
          <w:p w:rsidR="003C33A0" w:rsidRPr="003359AC" w:rsidRDefault="003C33A0" w:rsidP="007C1248">
            <w:pPr>
              <w:pStyle w:val="ConsPlusNormal"/>
            </w:pPr>
            <w:r w:rsidRPr="003359AC">
              <w:t xml:space="preserve">общая совместная </w:t>
            </w:r>
          </w:p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3359AC" w:rsidRDefault="003C33A0" w:rsidP="007C1248">
            <w:pPr>
              <w:pStyle w:val="ConsPlusNormal"/>
            </w:pPr>
            <w:r w:rsidRPr="003359AC">
              <w:t>44,6</w:t>
            </w:r>
          </w:p>
        </w:tc>
        <w:tc>
          <w:tcPr>
            <w:tcW w:w="889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Россия</w:t>
            </w:r>
          </w:p>
        </w:tc>
        <w:tc>
          <w:tcPr>
            <w:tcW w:w="1019" w:type="dxa"/>
            <w:gridSpan w:val="4"/>
          </w:tcPr>
          <w:p w:rsidR="003C33A0" w:rsidRPr="003359AC" w:rsidRDefault="003C33A0" w:rsidP="007C1248">
            <w:pPr>
              <w:pStyle w:val="ConsPlusNormal"/>
            </w:pPr>
            <w:r w:rsidRPr="003359AC">
              <w:t>жилой дом</w:t>
            </w:r>
          </w:p>
        </w:tc>
        <w:tc>
          <w:tcPr>
            <w:tcW w:w="980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59,9</w:t>
            </w:r>
          </w:p>
        </w:tc>
        <w:tc>
          <w:tcPr>
            <w:tcW w:w="976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Россия</w:t>
            </w:r>
          </w:p>
        </w:tc>
        <w:tc>
          <w:tcPr>
            <w:tcW w:w="1561" w:type="dxa"/>
            <w:gridSpan w:val="2"/>
          </w:tcPr>
          <w:p w:rsidR="003C33A0" w:rsidRPr="003359AC" w:rsidRDefault="008229AA" w:rsidP="007C1248">
            <w:pPr>
              <w:pStyle w:val="ConsPlusNormal"/>
            </w:pPr>
            <w:r>
              <w:t>а</w:t>
            </w:r>
            <w:r w:rsidR="003C33A0" w:rsidRPr="003359AC">
              <w:t>втомобили легковые:</w:t>
            </w:r>
          </w:p>
          <w:p w:rsidR="003C33A0" w:rsidRPr="003359AC" w:rsidRDefault="003C33A0" w:rsidP="007C1248">
            <w:pPr>
              <w:pStyle w:val="ConsPlusNormal"/>
            </w:pPr>
            <w:r w:rsidRPr="003359AC">
              <w:t>Тойота Аква;</w:t>
            </w:r>
          </w:p>
          <w:p w:rsidR="003C33A0" w:rsidRPr="003359AC" w:rsidRDefault="003C33A0" w:rsidP="007C1248">
            <w:pPr>
              <w:pStyle w:val="ConsPlusNormal"/>
            </w:pPr>
            <w:r w:rsidRPr="003359AC">
              <w:t>Тойота Королла Филдер;</w:t>
            </w:r>
          </w:p>
          <w:p w:rsidR="003C33A0" w:rsidRPr="003359AC" w:rsidRDefault="003C33A0" w:rsidP="007C1248">
            <w:pPr>
              <w:pStyle w:val="ConsPlusNormal"/>
            </w:pPr>
            <w:r w:rsidRPr="003359AC">
              <w:t>Тойота Аква</w:t>
            </w:r>
          </w:p>
        </w:tc>
        <w:tc>
          <w:tcPr>
            <w:tcW w:w="1417" w:type="dxa"/>
          </w:tcPr>
          <w:p w:rsidR="003C33A0" w:rsidRPr="003359AC" w:rsidRDefault="003C33A0" w:rsidP="00BE584D">
            <w:pPr>
              <w:pStyle w:val="ConsPlusNormal"/>
              <w:jc w:val="right"/>
            </w:pPr>
            <w:r w:rsidRPr="003359AC">
              <w:t>2 406 996,85</w:t>
            </w:r>
          </w:p>
        </w:tc>
        <w:tc>
          <w:tcPr>
            <w:tcW w:w="1290" w:type="dxa"/>
            <w:gridSpan w:val="2"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359A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A66F17" w:rsidTr="00D528A3">
        <w:trPr>
          <w:gridAfter w:val="1"/>
          <w:wAfter w:w="1391" w:type="dxa"/>
          <w:trHeight w:val="375"/>
        </w:trPr>
        <w:tc>
          <w:tcPr>
            <w:tcW w:w="709" w:type="dxa"/>
          </w:tcPr>
          <w:p w:rsidR="003C33A0" w:rsidRPr="003359AC" w:rsidRDefault="003C33A0" w:rsidP="007C1248">
            <w:pPr>
              <w:pStyle w:val="ConsPlusNormal"/>
              <w:ind w:left="284"/>
            </w:pPr>
          </w:p>
        </w:tc>
        <w:tc>
          <w:tcPr>
            <w:tcW w:w="1418" w:type="dxa"/>
          </w:tcPr>
          <w:p w:rsidR="003C33A0" w:rsidRPr="003359AC" w:rsidRDefault="003C33A0" w:rsidP="007C1248">
            <w:pPr>
              <w:pStyle w:val="ConsPlusNormal"/>
            </w:pPr>
            <w:r w:rsidRPr="003359AC">
              <w:t xml:space="preserve">несовершеннолетний </w:t>
            </w:r>
            <w:r w:rsidRPr="003359AC">
              <w:lastRenderedPageBreak/>
              <w:t>ребенок</w:t>
            </w:r>
          </w:p>
        </w:tc>
        <w:tc>
          <w:tcPr>
            <w:tcW w:w="1696" w:type="dxa"/>
          </w:tcPr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</w:tcPr>
          <w:p w:rsidR="003C33A0" w:rsidRPr="003359AC" w:rsidRDefault="003C33A0" w:rsidP="007C1248">
            <w:pPr>
              <w:pStyle w:val="ConsPlusNormal"/>
            </w:pPr>
            <w:r w:rsidRPr="003359AC">
              <w:t>нет</w:t>
            </w:r>
          </w:p>
        </w:tc>
        <w:tc>
          <w:tcPr>
            <w:tcW w:w="1292" w:type="dxa"/>
            <w:gridSpan w:val="3"/>
          </w:tcPr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3359A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359AC" w:rsidRDefault="003C33A0" w:rsidP="007C1248">
            <w:pPr>
              <w:pStyle w:val="ConsPlusNormal"/>
            </w:pPr>
            <w:r w:rsidRPr="003359AC">
              <w:t>квартира</w:t>
            </w:r>
          </w:p>
        </w:tc>
        <w:tc>
          <w:tcPr>
            <w:tcW w:w="980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44,6</w:t>
            </w:r>
          </w:p>
        </w:tc>
        <w:tc>
          <w:tcPr>
            <w:tcW w:w="976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Россия</w:t>
            </w:r>
          </w:p>
        </w:tc>
        <w:tc>
          <w:tcPr>
            <w:tcW w:w="1561" w:type="dxa"/>
            <w:gridSpan w:val="2"/>
          </w:tcPr>
          <w:p w:rsidR="003C33A0" w:rsidRPr="003359AC" w:rsidRDefault="003C33A0" w:rsidP="007C1248">
            <w:pPr>
              <w:pStyle w:val="ConsPlusNormal"/>
            </w:pPr>
            <w:r w:rsidRPr="003359AC">
              <w:t>нет</w:t>
            </w:r>
          </w:p>
        </w:tc>
        <w:tc>
          <w:tcPr>
            <w:tcW w:w="1417" w:type="dxa"/>
          </w:tcPr>
          <w:p w:rsidR="003C33A0" w:rsidRPr="003359AC" w:rsidRDefault="003C33A0" w:rsidP="007C1248">
            <w:pPr>
              <w:pStyle w:val="ConsPlusNormal"/>
              <w:jc w:val="right"/>
            </w:pPr>
            <w:r w:rsidRPr="003359AC">
              <w:t>0,00</w:t>
            </w:r>
          </w:p>
        </w:tc>
        <w:tc>
          <w:tcPr>
            <w:tcW w:w="1290" w:type="dxa"/>
            <w:gridSpan w:val="2"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359A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B03166" w:rsidRDefault="003C33A0" w:rsidP="008229AA">
            <w:pPr>
              <w:pStyle w:val="ConsPlusNormal"/>
              <w:numPr>
                <w:ilvl w:val="0"/>
                <w:numId w:val="7"/>
              </w:numPr>
              <w:ind w:hanging="565"/>
            </w:pPr>
          </w:p>
        </w:tc>
        <w:tc>
          <w:tcPr>
            <w:tcW w:w="1418" w:type="dxa"/>
          </w:tcPr>
          <w:p w:rsidR="003C33A0" w:rsidRPr="00B03166" w:rsidRDefault="003C33A0" w:rsidP="007C1248">
            <w:pPr>
              <w:pStyle w:val="ConsPlusNormal"/>
            </w:pPr>
            <w:r w:rsidRPr="00B03166">
              <w:t>Рыжова Е.А.</w:t>
            </w:r>
          </w:p>
        </w:tc>
        <w:tc>
          <w:tcPr>
            <w:tcW w:w="1696" w:type="dxa"/>
          </w:tcPr>
          <w:p w:rsidR="003C33A0" w:rsidRPr="00B03166" w:rsidRDefault="008229AA" w:rsidP="007C1248">
            <w:pPr>
              <w:pStyle w:val="ConsPlusNormal"/>
            </w:pPr>
            <w:r>
              <w:t>г</w:t>
            </w:r>
            <w:r w:rsidR="003C33A0" w:rsidRPr="00B03166">
              <w:t>лавный специалист 1 разряда отдела программно-целевого планирования управления экономического развития</w:t>
            </w:r>
          </w:p>
        </w:tc>
        <w:tc>
          <w:tcPr>
            <w:tcW w:w="1355" w:type="dxa"/>
            <w:gridSpan w:val="4"/>
          </w:tcPr>
          <w:p w:rsidR="003C33A0" w:rsidRPr="00B03166" w:rsidRDefault="003C33A0" w:rsidP="007C1248">
            <w:pPr>
              <w:pStyle w:val="ConsPlusNormal"/>
            </w:pPr>
            <w:r w:rsidRPr="00B03166">
              <w:t>квартира</w:t>
            </w:r>
          </w:p>
        </w:tc>
        <w:tc>
          <w:tcPr>
            <w:tcW w:w="1292" w:type="dxa"/>
            <w:gridSpan w:val="3"/>
          </w:tcPr>
          <w:p w:rsidR="003C33A0" w:rsidRPr="00B03166" w:rsidRDefault="008229AA" w:rsidP="007C1248">
            <w:pPr>
              <w:pStyle w:val="ConsPlusNormal"/>
            </w:pPr>
            <w:r>
              <w:t>о</w:t>
            </w:r>
            <w:r w:rsidR="003C33A0" w:rsidRPr="00B03166">
              <w:t>бщая долевая (1/2)</w:t>
            </w:r>
          </w:p>
        </w:tc>
        <w:tc>
          <w:tcPr>
            <w:tcW w:w="872" w:type="dxa"/>
            <w:gridSpan w:val="4"/>
          </w:tcPr>
          <w:p w:rsidR="003C33A0" w:rsidRPr="00B03166" w:rsidRDefault="003C33A0" w:rsidP="007C1248">
            <w:pPr>
              <w:pStyle w:val="ConsPlusNormal"/>
            </w:pPr>
            <w:r w:rsidRPr="00B03166">
              <w:t>38,8</w:t>
            </w:r>
          </w:p>
        </w:tc>
        <w:tc>
          <w:tcPr>
            <w:tcW w:w="889" w:type="dxa"/>
            <w:gridSpan w:val="2"/>
          </w:tcPr>
          <w:p w:rsidR="003C33A0" w:rsidRPr="00B03166" w:rsidRDefault="003C33A0" w:rsidP="007C1248">
            <w:pPr>
              <w:pStyle w:val="ConsPlusNormal"/>
            </w:pPr>
            <w:r w:rsidRPr="00B03166">
              <w:t>Россия</w:t>
            </w:r>
          </w:p>
        </w:tc>
        <w:tc>
          <w:tcPr>
            <w:tcW w:w="1019" w:type="dxa"/>
            <w:gridSpan w:val="4"/>
          </w:tcPr>
          <w:p w:rsidR="003C33A0" w:rsidRPr="00B03166" w:rsidRDefault="003C33A0" w:rsidP="007C1248">
            <w:pPr>
              <w:pStyle w:val="ConsPlusNormal"/>
            </w:pPr>
            <w:r w:rsidRPr="00B03166">
              <w:t>квартира</w:t>
            </w:r>
          </w:p>
        </w:tc>
        <w:tc>
          <w:tcPr>
            <w:tcW w:w="980" w:type="dxa"/>
            <w:gridSpan w:val="2"/>
          </w:tcPr>
          <w:p w:rsidR="003C33A0" w:rsidRPr="00B03166" w:rsidRDefault="003C33A0" w:rsidP="007C1248">
            <w:pPr>
              <w:pStyle w:val="ConsPlusNormal"/>
            </w:pPr>
            <w:r>
              <w:t>34,9</w:t>
            </w:r>
          </w:p>
        </w:tc>
        <w:tc>
          <w:tcPr>
            <w:tcW w:w="976" w:type="dxa"/>
            <w:gridSpan w:val="2"/>
          </w:tcPr>
          <w:p w:rsidR="003C33A0" w:rsidRPr="00B03166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Pr="00B03166" w:rsidRDefault="008229AA" w:rsidP="007C1248">
            <w:pPr>
              <w:pStyle w:val="ConsPlusNormal"/>
            </w:pPr>
            <w:r>
              <w:t>а</w:t>
            </w:r>
            <w:r w:rsidR="003C33A0" w:rsidRPr="00B03166">
              <w:t xml:space="preserve">втомобили легковые: Тойота </w:t>
            </w:r>
            <w:r w:rsidR="003C33A0" w:rsidRPr="00B03166">
              <w:rPr>
                <w:lang w:val="en-US"/>
              </w:rPr>
              <w:t>Crown</w:t>
            </w:r>
            <w:r w:rsidR="003C33A0" w:rsidRPr="00B03166">
              <w:t xml:space="preserve">, Хонда </w:t>
            </w:r>
            <w:r w:rsidR="003C33A0" w:rsidRPr="00B03166">
              <w:rPr>
                <w:lang w:val="en-US"/>
              </w:rPr>
              <w:t>FIT</w:t>
            </w:r>
          </w:p>
        </w:tc>
        <w:tc>
          <w:tcPr>
            <w:tcW w:w="1417" w:type="dxa"/>
          </w:tcPr>
          <w:p w:rsidR="003C33A0" w:rsidRPr="00B03166" w:rsidRDefault="003C33A0" w:rsidP="007C1248">
            <w:pPr>
              <w:pStyle w:val="ConsPlusNormal"/>
              <w:jc w:val="right"/>
            </w:pPr>
            <w:r w:rsidRPr="00B03166">
              <w:t>772 036,07</w:t>
            </w:r>
          </w:p>
        </w:tc>
        <w:tc>
          <w:tcPr>
            <w:tcW w:w="1290" w:type="dxa"/>
            <w:gridSpan w:val="2"/>
          </w:tcPr>
          <w:p w:rsidR="003C33A0" w:rsidRPr="00B0316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0316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B03166" w:rsidRDefault="003C33A0" w:rsidP="008C0DAD">
            <w:pPr>
              <w:pStyle w:val="ConsPlusNormal"/>
              <w:ind w:left="79"/>
            </w:pPr>
          </w:p>
        </w:tc>
        <w:tc>
          <w:tcPr>
            <w:tcW w:w="1418" w:type="dxa"/>
          </w:tcPr>
          <w:p w:rsidR="003C33A0" w:rsidRPr="00B03166" w:rsidRDefault="003C33A0" w:rsidP="007C1248">
            <w:pPr>
              <w:pStyle w:val="ConsPlusNormal"/>
            </w:pPr>
            <w:r w:rsidRPr="00B03166">
              <w:t>супруг</w:t>
            </w:r>
          </w:p>
        </w:tc>
        <w:tc>
          <w:tcPr>
            <w:tcW w:w="1696" w:type="dxa"/>
          </w:tcPr>
          <w:p w:rsidR="003C33A0" w:rsidRPr="00B03166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</w:tcPr>
          <w:p w:rsidR="003C33A0" w:rsidRPr="00B03166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92" w:type="dxa"/>
            <w:gridSpan w:val="3"/>
          </w:tcPr>
          <w:p w:rsidR="003C33A0" w:rsidRPr="00B03166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B03166" w:rsidRDefault="003C33A0" w:rsidP="007C1248">
            <w:pPr>
              <w:pStyle w:val="ConsPlusNormal"/>
            </w:pPr>
            <w:r>
              <w:t>34,9</w:t>
            </w:r>
          </w:p>
        </w:tc>
        <w:tc>
          <w:tcPr>
            <w:tcW w:w="889" w:type="dxa"/>
            <w:gridSpan w:val="2"/>
          </w:tcPr>
          <w:p w:rsidR="003C33A0" w:rsidRPr="00B03166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Pr="00B03166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Pr="00B03166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B03166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B03166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</w:tcPr>
          <w:p w:rsidR="003C33A0" w:rsidRPr="00B03166" w:rsidRDefault="003C33A0" w:rsidP="007C1248">
            <w:pPr>
              <w:pStyle w:val="ConsPlusNormal"/>
              <w:jc w:val="right"/>
            </w:pPr>
            <w:r>
              <w:t>536 340,02</w:t>
            </w:r>
          </w:p>
        </w:tc>
        <w:tc>
          <w:tcPr>
            <w:tcW w:w="1290" w:type="dxa"/>
            <w:gridSpan w:val="2"/>
          </w:tcPr>
          <w:p w:rsidR="003C33A0" w:rsidRPr="00B0316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B03166" w:rsidRDefault="003C33A0" w:rsidP="008C0DAD">
            <w:pPr>
              <w:pStyle w:val="ConsPlusNormal"/>
              <w:ind w:left="79"/>
            </w:pPr>
          </w:p>
        </w:tc>
        <w:tc>
          <w:tcPr>
            <w:tcW w:w="1418" w:type="dxa"/>
          </w:tcPr>
          <w:p w:rsidR="003C33A0" w:rsidRPr="00B03166" w:rsidRDefault="003C33A0" w:rsidP="007C1248">
            <w:pPr>
              <w:pStyle w:val="ConsPlusNormal"/>
            </w:pPr>
            <w:r>
              <w:t>н</w:t>
            </w:r>
            <w:r w:rsidRPr="00B03166">
              <w:t>есовершеннолетний ребенок</w:t>
            </w:r>
          </w:p>
        </w:tc>
        <w:tc>
          <w:tcPr>
            <w:tcW w:w="1696" w:type="dxa"/>
          </w:tcPr>
          <w:p w:rsidR="003C33A0" w:rsidRPr="00B03166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</w:tcPr>
          <w:p w:rsidR="003C33A0" w:rsidRPr="00B03166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92" w:type="dxa"/>
            <w:gridSpan w:val="3"/>
          </w:tcPr>
          <w:p w:rsidR="003C33A0" w:rsidRPr="00B03166" w:rsidRDefault="003C33A0" w:rsidP="007C1248">
            <w:pPr>
              <w:pStyle w:val="ConsPlusNormal"/>
            </w:pPr>
            <w:r>
              <w:t>общая долевая (1/2)</w:t>
            </w:r>
          </w:p>
        </w:tc>
        <w:tc>
          <w:tcPr>
            <w:tcW w:w="872" w:type="dxa"/>
            <w:gridSpan w:val="4"/>
          </w:tcPr>
          <w:p w:rsidR="003C33A0" w:rsidRPr="00B03166" w:rsidRDefault="003C33A0" w:rsidP="007C1248">
            <w:pPr>
              <w:pStyle w:val="ConsPlusNormal"/>
            </w:pPr>
            <w:r>
              <w:t>38,6</w:t>
            </w:r>
          </w:p>
        </w:tc>
        <w:tc>
          <w:tcPr>
            <w:tcW w:w="889" w:type="dxa"/>
            <w:gridSpan w:val="2"/>
          </w:tcPr>
          <w:p w:rsidR="003C33A0" w:rsidRPr="00B03166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Pr="00B03166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B03166" w:rsidRDefault="003C33A0" w:rsidP="007C1248">
            <w:pPr>
              <w:pStyle w:val="ConsPlusNormal"/>
            </w:pPr>
            <w:r>
              <w:t>34,9</w:t>
            </w:r>
          </w:p>
        </w:tc>
        <w:tc>
          <w:tcPr>
            <w:tcW w:w="976" w:type="dxa"/>
            <w:gridSpan w:val="2"/>
          </w:tcPr>
          <w:p w:rsidR="003C33A0" w:rsidRPr="00B03166" w:rsidRDefault="009D58D1" w:rsidP="007C1248">
            <w:pPr>
              <w:pStyle w:val="ConsPlusNormal"/>
            </w:pPr>
            <w:r>
              <w:t>Росси</w:t>
            </w:r>
            <w:r w:rsidR="003C33A0">
              <w:t>я</w:t>
            </w:r>
          </w:p>
        </w:tc>
        <w:tc>
          <w:tcPr>
            <w:tcW w:w="1561" w:type="dxa"/>
            <w:gridSpan w:val="2"/>
          </w:tcPr>
          <w:p w:rsidR="003C33A0" w:rsidRPr="00B03166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</w:tcPr>
          <w:p w:rsidR="003C33A0" w:rsidRPr="00B03166" w:rsidRDefault="003C33A0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</w:tcPr>
          <w:p w:rsidR="003C33A0" w:rsidRPr="00B0316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Tr="00D528A3">
        <w:trPr>
          <w:gridAfter w:val="1"/>
          <w:wAfter w:w="1391" w:type="dxa"/>
          <w:trHeight w:val="347"/>
        </w:trPr>
        <w:tc>
          <w:tcPr>
            <w:tcW w:w="709" w:type="dxa"/>
            <w:vMerge w:val="restart"/>
          </w:tcPr>
          <w:p w:rsidR="003C33A0" w:rsidRPr="00255A26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255A26" w:rsidRDefault="003C33A0" w:rsidP="007C1248">
            <w:pPr>
              <w:pStyle w:val="ConsPlusNormal"/>
            </w:pPr>
            <w:r w:rsidRPr="00255A26">
              <w:t>Бредихин И.Н.</w:t>
            </w:r>
          </w:p>
        </w:tc>
        <w:tc>
          <w:tcPr>
            <w:tcW w:w="1696" w:type="dxa"/>
            <w:vMerge w:val="restart"/>
          </w:tcPr>
          <w:p w:rsidR="003C33A0" w:rsidRPr="00255A26" w:rsidRDefault="003C33A0" w:rsidP="007C1248">
            <w:pPr>
              <w:pStyle w:val="ConsPlusNormal"/>
            </w:pPr>
            <w:r w:rsidRPr="00255A26">
              <w:t xml:space="preserve">главный специалист 1 разряда отдела потребительского рынка управления экономического развития </w:t>
            </w:r>
          </w:p>
        </w:tc>
        <w:tc>
          <w:tcPr>
            <w:tcW w:w="1355" w:type="dxa"/>
            <w:gridSpan w:val="4"/>
          </w:tcPr>
          <w:p w:rsidR="003C33A0" w:rsidRPr="00255A26" w:rsidRDefault="003C33A0" w:rsidP="007C1248">
            <w:pPr>
              <w:pStyle w:val="ConsPlusNormal"/>
            </w:pPr>
            <w:r w:rsidRPr="00255A26">
              <w:t xml:space="preserve">квартира </w:t>
            </w:r>
          </w:p>
        </w:tc>
        <w:tc>
          <w:tcPr>
            <w:tcW w:w="1292" w:type="dxa"/>
            <w:gridSpan w:val="3"/>
          </w:tcPr>
          <w:p w:rsidR="003C33A0" w:rsidRPr="00255A26" w:rsidRDefault="003C33A0" w:rsidP="007C1248">
            <w:pPr>
              <w:pStyle w:val="ConsPlusNormal"/>
            </w:pPr>
            <w:r w:rsidRPr="00255A26">
              <w:t xml:space="preserve">индивидуальная </w:t>
            </w:r>
          </w:p>
        </w:tc>
        <w:tc>
          <w:tcPr>
            <w:tcW w:w="872" w:type="dxa"/>
            <w:gridSpan w:val="4"/>
          </w:tcPr>
          <w:p w:rsidR="003C33A0" w:rsidRPr="00255A26" w:rsidRDefault="003C33A0" w:rsidP="007C1248">
            <w:pPr>
              <w:pStyle w:val="ConsPlusNormal"/>
            </w:pPr>
            <w:r w:rsidRPr="00255A26">
              <w:t>60,5</w:t>
            </w:r>
          </w:p>
        </w:tc>
        <w:tc>
          <w:tcPr>
            <w:tcW w:w="889" w:type="dxa"/>
            <w:gridSpan w:val="2"/>
          </w:tcPr>
          <w:p w:rsidR="003C33A0" w:rsidRPr="00255A26" w:rsidRDefault="003C33A0" w:rsidP="007C1248">
            <w:pPr>
              <w:pStyle w:val="ConsPlusNormal"/>
            </w:pPr>
            <w:r w:rsidRPr="00255A26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255A26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255A26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255A26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255A26" w:rsidRDefault="003C33A0" w:rsidP="007C1248">
            <w:pPr>
              <w:pStyle w:val="ConsPlusNormal"/>
            </w:pPr>
            <w:r w:rsidRPr="00255A26">
              <w:t>автомобиль легковой:</w:t>
            </w:r>
          </w:p>
          <w:p w:rsidR="003C33A0" w:rsidRPr="00255A26" w:rsidRDefault="003C33A0" w:rsidP="007C1248">
            <w:pPr>
              <w:pStyle w:val="ConsPlusNormal"/>
            </w:pPr>
            <w:r w:rsidRPr="00255A26">
              <w:t>ТОЙОТА Ноах</w:t>
            </w:r>
          </w:p>
        </w:tc>
        <w:tc>
          <w:tcPr>
            <w:tcW w:w="1417" w:type="dxa"/>
            <w:vMerge w:val="restart"/>
          </w:tcPr>
          <w:p w:rsidR="003C33A0" w:rsidRPr="00255A26" w:rsidRDefault="003C33A0" w:rsidP="00F44673">
            <w:pPr>
              <w:pStyle w:val="ConsPlusNormal"/>
              <w:jc w:val="right"/>
            </w:pPr>
            <w:r w:rsidRPr="00255A26">
              <w:t>1 403 530,0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55A2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55A2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Tr="00D528A3">
        <w:trPr>
          <w:gridAfter w:val="1"/>
          <w:wAfter w:w="1391" w:type="dxa"/>
          <w:trHeight w:val="23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</w:tcPr>
          <w:p w:rsidR="003C33A0" w:rsidRPr="00255A26" w:rsidRDefault="003C33A0" w:rsidP="007C1248">
            <w:pPr>
              <w:pStyle w:val="ConsPlusNormal"/>
            </w:pPr>
            <w:r w:rsidRPr="00255A26">
              <w:t>квартира</w:t>
            </w:r>
          </w:p>
        </w:tc>
        <w:tc>
          <w:tcPr>
            <w:tcW w:w="1292" w:type="dxa"/>
            <w:gridSpan w:val="3"/>
          </w:tcPr>
          <w:p w:rsidR="003C33A0" w:rsidRPr="00255A26" w:rsidRDefault="003C33A0" w:rsidP="007C1248">
            <w:pPr>
              <w:pStyle w:val="ConsPlusNormal"/>
            </w:pPr>
            <w:r w:rsidRPr="00255A26">
              <w:t>общая долевая (1/2)</w:t>
            </w:r>
          </w:p>
        </w:tc>
        <w:tc>
          <w:tcPr>
            <w:tcW w:w="872" w:type="dxa"/>
            <w:gridSpan w:val="4"/>
          </w:tcPr>
          <w:p w:rsidR="003C33A0" w:rsidRPr="00255A26" w:rsidRDefault="003C33A0" w:rsidP="00F44673">
            <w:pPr>
              <w:pStyle w:val="ConsPlusNormal"/>
            </w:pPr>
            <w:r w:rsidRPr="00255A26">
              <w:t>49,1</w:t>
            </w:r>
          </w:p>
        </w:tc>
        <w:tc>
          <w:tcPr>
            <w:tcW w:w="889" w:type="dxa"/>
            <w:gridSpan w:val="2"/>
          </w:tcPr>
          <w:p w:rsidR="003C33A0" w:rsidRPr="00255A2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55A2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38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</w:tcPr>
          <w:p w:rsidR="003C33A0" w:rsidRPr="00255A26" w:rsidRDefault="003C33A0" w:rsidP="007C1248">
            <w:pPr>
              <w:pStyle w:val="ConsPlusNormal"/>
            </w:pPr>
            <w:r w:rsidRPr="00255A26">
              <w:t>гараж</w:t>
            </w:r>
          </w:p>
        </w:tc>
        <w:tc>
          <w:tcPr>
            <w:tcW w:w="1292" w:type="dxa"/>
            <w:gridSpan w:val="3"/>
          </w:tcPr>
          <w:p w:rsidR="003C33A0" w:rsidRPr="00255A26" w:rsidRDefault="003C33A0" w:rsidP="007C1248">
            <w:pPr>
              <w:pStyle w:val="ConsPlusNormal"/>
            </w:pPr>
            <w:r w:rsidRPr="00255A26">
              <w:t xml:space="preserve">индивидуальная </w:t>
            </w:r>
          </w:p>
        </w:tc>
        <w:tc>
          <w:tcPr>
            <w:tcW w:w="872" w:type="dxa"/>
            <w:gridSpan w:val="4"/>
          </w:tcPr>
          <w:p w:rsidR="003C33A0" w:rsidRPr="00255A26" w:rsidRDefault="003C33A0" w:rsidP="007C1248">
            <w:pPr>
              <w:pStyle w:val="ConsPlusNormal"/>
            </w:pPr>
            <w:r w:rsidRPr="00255A26">
              <w:t>18,9</w:t>
            </w:r>
          </w:p>
        </w:tc>
        <w:tc>
          <w:tcPr>
            <w:tcW w:w="889" w:type="dxa"/>
            <w:gridSpan w:val="2"/>
          </w:tcPr>
          <w:p w:rsidR="003C33A0" w:rsidRPr="00255A2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55A2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231"/>
        </w:trPr>
        <w:tc>
          <w:tcPr>
            <w:tcW w:w="709" w:type="dxa"/>
            <w:vMerge w:val="restart"/>
          </w:tcPr>
          <w:p w:rsidR="003C33A0" w:rsidRPr="00255A26" w:rsidRDefault="003C33A0" w:rsidP="007C1248">
            <w:pPr>
              <w:pStyle w:val="ConsPlusNormal"/>
              <w:ind w:left="284"/>
            </w:pPr>
          </w:p>
        </w:tc>
        <w:tc>
          <w:tcPr>
            <w:tcW w:w="1418" w:type="dxa"/>
            <w:vMerge w:val="restart"/>
          </w:tcPr>
          <w:p w:rsidR="003C33A0" w:rsidRPr="00255A26" w:rsidRDefault="003C33A0" w:rsidP="007C1248">
            <w:pPr>
              <w:pStyle w:val="ConsPlusNormal"/>
            </w:pPr>
            <w:r w:rsidRPr="00255A26">
              <w:t>супруга</w:t>
            </w:r>
          </w:p>
        </w:tc>
        <w:tc>
          <w:tcPr>
            <w:tcW w:w="1696" w:type="dxa"/>
            <w:vMerge w:val="restart"/>
          </w:tcPr>
          <w:p w:rsidR="003C33A0" w:rsidRPr="00255A26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</w:tcPr>
          <w:p w:rsidR="003C33A0" w:rsidRPr="00255A26" w:rsidRDefault="003C33A0" w:rsidP="007C1248">
            <w:pPr>
              <w:pStyle w:val="ConsPlusNormal"/>
            </w:pPr>
            <w:r w:rsidRPr="00255A26">
              <w:t>земельный участок</w:t>
            </w:r>
          </w:p>
        </w:tc>
        <w:tc>
          <w:tcPr>
            <w:tcW w:w="1292" w:type="dxa"/>
            <w:gridSpan w:val="3"/>
          </w:tcPr>
          <w:p w:rsidR="003C33A0" w:rsidRPr="00255A2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55A26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72" w:type="dxa"/>
            <w:gridSpan w:val="4"/>
          </w:tcPr>
          <w:p w:rsidR="003C33A0" w:rsidRPr="00255A26" w:rsidRDefault="003C33A0" w:rsidP="007C1248">
            <w:pPr>
              <w:pStyle w:val="ConsPlusNormal"/>
            </w:pPr>
            <w:r w:rsidRPr="00255A26">
              <w:t>466,0</w:t>
            </w:r>
          </w:p>
        </w:tc>
        <w:tc>
          <w:tcPr>
            <w:tcW w:w="889" w:type="dxa"/>
            <w:gridSpan w:val="2"/>
          </w:tcPr>
          <w:p w:rsidR="003C33A0" w:rsidRPr="00255A26" w:rsidRDefault="003C33A0" w:rsidP="007C1248">
            <w:pPr>
              <w:pStyle w:val="ConsPlusNormal"/>
            </w:pPr>
            <w:r w:rsidRPr="00255A26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D54A9D" w:rsidRDefault="003C33A0" w:rsidP="007C1248">
            <w:pPr>
              <w:pStyle w:val="ConsPlusNormal"/>
            </w:pPr>
            <w:r w:rsidRPr="00D54A9D">
              <w:t xml:space="preserve">квартира 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D54A9D" w:rsidRDefault="003C33A0" w:rsidP="007C1248">
            <w:pPr>
              <w:pStyle w:val="ConsPlusNormal"/>
            </w:pPr>
            <w:r w:rsidRPr="00D54A9D">
              <w:t>60,5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D54A9D" w:rsidRDefault="003C33A0" w:rsidP="007C1248">
            <w:pPr>
              <w:pStyle w:val="ConsPlusNormal"/>
            </w:pPr>
            <w:r w:rsidRPr="00D54A9D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D54A9D" w:rsidRDefault="003C33A0" w:rsidP="007C1248">
            <w:pPr>
              <w:pStyle w:val="ConsPlusNormal"/>
            </w:pPr>
            <w:r w:rsidRPr="00D54A9D">
              <w:t>нет</w:t>
            </w:r>
          </w:p>
        </w:tc>
        <w:tc>
          <w:tcPr>
            <w:tcW w:w="1417" w:type="dxa"/>
            <w:vMerge w:val="restart"/>
          </w:tcPr>
          <w:p w:rsidR="003C33A0" w:rsidRPr="00D54A9D" w:rsidRDefault="003C33A0" w:rsidP="00F44673">
            <w:pPr>
              <w:pStyle w:val="ConsPlusNormal"/>
              <w:jc w:val="right"/>
            </w:pPr>
            <w:r w:rsidRPr="00D54A9D">
              <w:t>2 783 611,9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54A9D" w:rsidRDefault="003C33A0" w:rsidP="007C1248">
            <w:pPr>
              <w:pStyle w:val="ConsPlusNormal"/>
            </w:pPr>
            <w:r w:rsidRPr="00D54A9D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2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</w:tcPr>
          <w:p w:rsidR="003C33A0" w:rsidRPr="00255A26" w:rsidRDefault="003C33A0" w:rsidP="007C1248">
            <w:pPr>
              <w:pStyle w:val="ConsPlusNormal"/>
            </w:pPr>
            <w:r w:rsidRPr="00255A26">
              <w:t>жилой дом</w:t>
            </w:r>
          </w:p>
        </w:tc>
        <w:tc>
          <w:tcPr>
            <w:tcW w:w="1292" w:type="dxa"/>
            <w:gridSpan w:val="3"/>
          </w:tcPr>
          <w:p w:rsidR="003C33A0" w:rsidRPr="00255A2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55A26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72" w:type="dxa"/>
            <w:gridSpan w:val="4"/>
          </w:tcPr>
          <w:p w:rsidR="003C33A0" w:rsidRPr="00255A26" w:rsidRDefault="003C33A0" w:rsidP="007C1248">
            <w:pPr>
              <w:pStyle w:val="ConsPlusNormal"/>
            </w:pPr>
            <w:r w:rsidRPr="00255A26">
              <w:t>19,4</w:t>
            </w:r>
          </w:p>
        </w:tc>
        <w:tc>
          <w:tcPr>
            <w:tcW w:w="889" w:type="dxa"/>
            <w:gridSpan w:val="2"/>
          </w:tcPr>
          <w:p w:rsidR="003C33A0" w:rsidRPr="00255A2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55A2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7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</w:tcPr>
          <w:p w:rsidR="003C33A0" w:rsidRPr="00255A26" w:rsidRDefault="003C33A0" w:rsidP="007C1248">
            <w:pPr>
              <w:pStyle w:val="ConsPlusNormal"/>
            </w:pPr>
            <w:r w:rsidRPr="00255A26">
              <w:t>квартира</w:t>
            </w:r>
          </w:p>
        </w:tc>
        <w:tc>
          <w:tcPr>
            <w:tcW w:w="1292" w:type="dxa"/>
            <w:gridSpan w:val="3"/>
          </w:tcPr>
          <w:p w:rsidR="003C33A0" w:rsidRPr="00255A2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55A26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72" w:type="dxa"/>
            <w:gridSpan w:val="4"/>
          </w:tcPr>
          <w:p w:rsidR="003C33A0" w:rsidRPr="00255A26" w:rsidRDefault="003C33A0" w:rsidP="007C1248">
            <w:pPr>
              <w:pStyle w:val="ConsPlusNormal"/>
            </w:pPr>
            <w:r w:rsidRPr="00255A26">
              <w:t>67,6</w:t>
            </w:r>
          </w:p>
        </w:tc>
        <w:tc>
          <w:tcPr>
            <w:tcW w:w="889" w:type="dxa"/>
            <w:gridSpan w:val="2"/>
          </w:tcPr>
          <w:p w:rsidR="003C33A0" w:rsidRPr="00255A2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55A2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C53315" w:rsidRDefault="003C33A0" w:rsidP="007C1248">
            <w:pPr>
              <w:pStyle w:val="ConsPlusNormal"/>
            </w:pPr>
            <w:r w:rsidRPr="00C53315">
              <w:t>Федотов В.М.</w:t>
            </w:r>
          </w:p>
        </w:tc>
        <w:tc>
          <w:tcPr>
            <w:tcW w:w="1696" w:type="dxa"/>
          </w:tcPr>
          <w:p w:rsidR="003C33A0" w:rsidRPr="00C53315" w:rsidRDefault="003C33A0" w:rsidP="007C1248">
            <w:pPr>
              <w:pStyle w:val="ConsPlusNormal"/>
            </w:pPr>
            <w:r w:rsidRPr="00C53315">
              <w:t xml:space="preserve">начальник отдела промышленной </w:t>
            </w:r>
            <w:r w:rsidRPr="00C53315">
              <w:lastRenderedPageBreak/>
              <w:t>политики, конкуренции и оценки регулирующего воздействия управления экономического развития</w:t>
            </w:r>
          </w:p>
        </w:tc>
        <w:tc>
          <w:tcPr>
            <w:tcW w:w="1355" w:type="dxa"/>
            <w:gridSpan w:val="4"/>
          </w:tcPr>
          <w:p w:rsidR="003C33A0" w:rsidRPr="00C53315" w:rsidRDefault="003C33A0" w:rsidP="007C1248">
            <w:pPr>
              <w:pStyle w:val="ConsPlusNormal"/>
            </w:pPr>
            <w:r w:rsidRPr="00C53315">
              <w:lastRenderedPageBreak/>
              <w:t xml:space="preserve">квартира </w:t>
            </w:r>
          </w:p>
        </w:tc>
        <w:tc>
          <w:tcPr>
            <w:tcW w:w="1292" w:type="dxa"/>
            <w:gridSpan w:val="3"/>
          </w:tcPr>
          <w:p w:rsidR="003C33A0" w:rsidRPr="00C53315" w:rsidRDefault="003C33A0" w:rsidP="007C1248">
            <w:pPr>
              <w:pStyle w:val="ConsPlusNormal"/>
            </w:pPr>
            <w:r w:rsidRPr="00C53315">
              <w:t xml:space="preserve">индивидуальная </w:t>
            </w:r>
          </w:p>
        </w:tc>
        <w:tc>
          <w:tcPr>
            <w:tcW w:w="872" w:type="dxa"/>
            <w:gridSpan w:val="4"/>
          </w:tcPr>
          <w:p w:rsidR="003C33A0" w:rsidRPr="00C53315" w:rsidRDefault="003C33A0" w:rsidP="007C1248">
            <w:pPr>
              <w:pStyle w:val="ConsPlusNormal"/>
            </w:pPr>
            <w:r w:rsidRPr="00C53315">
              <w:t>52,7</w:t>
            </w:r>
          </w:p>
        </w:tc>
        <w:tc>
          <w:tcPr>
            <w:tcW w:w="889" w:type="dxa"/>
            <w:gridSpan w:val="2"/>
          </w:tcPr>
          <w:p w:rsidR="003C33A0" w:rsidRPr="00C53315" w:rsidRDefault="003C33A0" w:rsidP="007C1248">
            <w:pPr>
              <w:pStyle w:val="ConsPlusNormal"/>
            </w:pPr>
            <w:r w:rsidRPr="00C53315">
              <w:t>Россия</w:t>
            </w:r>
          </w:p>
        </w:tc>
        <w:tc>
          <w:tcPr>
            <w:tcW w:w="1019" w:type="dxa"/>
            <w:gridSpan w:val="4"/>
          </w:tcPr>
          <w:p w:rsidR="003C33A0" w:rsidRPr="00C53315" w:rsidRDefault="003C33A0" w:rsidP="007C1248">
            <w:pPr>
              <w:pStyle w:val="ConsPlusNormal"/>
            </w:pPr>
            <w:r w:rsidRPr="00C53315">
              <w:t>нет</w:t>
            </w:r>
          </w:p>
        </w:tc>
        <w:tc>
          <w:tcPr>
            <w:tcW w:w="980" w:type="dxa"/>
            <w:gridSpan w:val="2"/>
          </w:tcPr>
          <w:p w:rsidR="003C33A0" w:rsidRPr="00C53315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C53315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C53315" w:rsidRDefault="00897B24" w:rsidP="007C1248">
            <w:pPr>
              <w:pStyle w:val="ConsPlusNormal"/>
            </w:pPr>
            <w:r>
              <w:t>автомобиль легковой</w:t>
            </w:r>
            <w:r w:rsidR="003C33A0" w:rsidRPr="00C53315">
              <w:t>: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C53315">
              <w:t xml:space="preserve">Тойота Land </w:t>
            </w:r>
            <w:r w:rsidRPr="00C53315">
              <w:lastRenderedPageBreak/>
              <w:t>Cruiser</w:t>
            </w:r>
          </w:p>
        </w:tc>
        <w:tc>
          <w:tcPr>
            <w:tcW w:w="1417" w:type="dxa"/>
          </w:tcPr>
          <w:p w:rsidR="003C33A0" w:rsidRPr="00C53315" w:rsidRDefault="003C33A0" w:rsidP="007C1248">
            <w:pPr>
              <w:pStyle w:val="ConsPlusNormal"/>
              <w:jc w:val="right"/>
            </w:pPr>
            <w:r w:rsidRPr="00C53315">
              <w:lastRenderedPageBreak/>
              <w:t>1 419 983,45</w:t>
            </w:r>
          </w:p>
        </w:tc>
        <w:tc>
          <w:tcPr>
            <w:tcW w:w="1290" w:type="dxa"/>
            <w:gridSpan w:val="2"/>
          </w:tcPr>
          <w:p w:rsidR="003C33A0" w:rsidRPr="00C53315" w:rsidRDefault="003C33A0" w:rsidP="007C1248">
            <w:pPr>
              <w:pStyle w:val="ConsPlusNormal"/>
            </w:pPr>
            <w:r w:rsidRPr="00C53315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53315" w:rsidRDefault="003C33A0" w:rsidP="007C1248">
            <w:pPr>
              <w:pStyle w:val="ConsPlusNormal"/>
              <w:ind w:left="284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C53315" w:rsidRDefault="003C33A0" w:rsidP="007C1248">
            <w:pPr>
              <w:pStyle w:val="ConsPlusNormal"/>
            </w:pPr>
            <w:r w:rsidRPr="00C53315">
              <w:t>несовершеннолетний ребенок</w:t>
            </w:r>
          </w:p>
        </w:tc>
        <w:tc>
          <w:tcPr>
            <w:tcW w:w="1696" w:type="dxa"/>
          </w:tcPr>
          <w:p w:rsidR="003C33A0" w:rsidRPr="00C53315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</w:tcPr>
          <w:p w:rsidR="003C33A0" w:rsidRPr="006D32D0" w:rsidRDefault="003C33A0" w:rsidP="007C1248">
            <w:pPr>
              <w:pStyle w:val="ConsPlusNormal"/>
            </w:pPr>
            <w:r w:rsidRPr="006D32D0">
              <w:t>квартира</w:t>
            </w:r>
          </w:p>
        </w:tc>
        <w:tc>
          <w:tcPr>
            <w:tcW w:w="1292" w:type="dxa"/>
            <w:gridSpan w:val="3"/>
          </w:tcPr>
          <w:p w:rsidR="003C33A0" w:rsidRPr="006D32D0" w:rsidRDefault="003C33A0" w:rsidP="007C1248">
            <w:pPr>
              <w:pStyle w:val="ConsPlusNormal"/>
            </w:pPr>
            <w:r w:rsidRPr="006D32D0">
              <w:t>общая долевая (1/19)</w:t>
            </w:r>
          </w:p>
        </w:tc>
        <w:tc>
          <w:tcPr>
            <w:tcW w:w="872" w:type="dxa"/>
            <w:gridSpan w:val="4"/>
          </w:tcPr>
          <w:p w:rsidR="003C33A0" w:rsidRPr="006D32D0" w:rsidRDefault="003C33A0" w:rsidP="007C1248">
            <w:pPr>
              <w:pStyle w:val="ConsPlusNormal"/>
            </w:pPr>
            <w:r w:rsidRPr="006D32D0">
              <w:t>36,0</w:t>
            </w:r>
          </w:p>
        </w:tc>
        <w:tc>
          <w:tcPr>
            <w:tcW w:w="889" w:type="dxa"/>
            <w:gridSpan w:val="2"/>
          </w:tcPr>
          <w:p w:rsidR="003C33A0" w:rsidRPr="006D32D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Pr="006D32D0" w:rsidRDefault="003C33A0" w:rsidP="006D32D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2D0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6D32D0" w:rsidRDefault="003C33A0" w:rsidP="006D32D0">
            <w:pPr>
              <w:rPr>
                <w:rFonts w:ascii="Arial" w:hAnsi="Arial" w:cs="Arial"/>
                <w:sz w:val="20"/>
                <w:szCs w:val="20"/>
              </w:rPr>
            </w:pPr>
            <w:r w:rsidRPr="006D32D0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  <w:tc>
          <w:tcPr>
            <w:tcW w:w="976" w:type="dxa"/>
            <w:gridSpan w:val="2"/>
          </w:tcPr>
          <w:p w:rsidR="003C33A0" w:rsidRPr="006D32D0" w:rsidRDefault="003C33A0" w:rsidP="006D32D0">
            <w:pPr>
              <w:rPr>
                <w:rFonts w:ascii="Arial" w:hAnsi="Arial" w:cs="Arial"/>
                <w:sz w:val="20"/>
                <w:szCs w:val="20"/>
              </w:rPr>
            </w:pPr>
            <w:r w:rsidRPr="006D32D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</w:tcPr>
          <w:p w:rsidR="003C33A0" w:rsidRPr="006D32D0" w:rsidRDefault="003C33A0" w:rsidP="006D32D0">
            <w:pPr>
              <w:pStyle w:val="ConsPlusNormal"/>
            </w:pPr>
            <w:r w:rsidRPr="006D32D0">
              <w:t>нет</w:t>
            </w:r>
          </w:p>
        </w:tc>
        <w:tc>
          <w:tcPr>
            <w:tcW w:w="1417" w:type="dxa"/>
          </w:tcPr>
          <w:p w:rsidR="003C33A0" w:rsidRPr="00C53315" w:rsidRDefault="003C33A0" w:rsidP="007C1248">
            <w:pPr>
              <w:pStyle w:val="ConsPlusNormal"/>
              <w:jc w:val="right"/>
            </w:pPr>
            <w:r w:rsidRPr="00C53315">
              <w:t>0,00</w:t>
            </w:r>
          </w:p>
        </w:tc>
        <w:tc>
          <w:tcPr>
            <w:tcW w:w="1290" w:type="dxa"/>
            <w:gridSpan w:val="2"/>
          </w:tcPr>
          <w:p w:rsidR="003C33A0" w:rsidRPr="00C53315" w:rsidRDefault="003C33A0" w:rsidP="007C1248">
            <w:pPr>
              <w:pStyle w:val="ConsPlusNormal"/>
            </w:pPr>
            <w:r w:rsidRPr="00C53315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924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6C48E2" w:rsidRDefault="003C33A0" w:rsidP="007C1248">
            <w:pPr>
              <w:pStyle w:val="ConsPlusNormal"/>
            </w:pPr>
            <w:r w:rsidRPr="006C48E2">
              <w:t>Баштовая И.М.</w:t>
            </w:r>
          </w:p>
        </w:tc>
        <w:tc>
          <w:tcPr>
            <w:tcW w:w="1696" w:type="dxa"/>
            <w:vMerge w:val="restart"/>
          </w:tcPr>
          <w:p w:rsidR="003C33A0" w:rsidRPr="006C48E2" w:rsidRDefault="008229AA" w:rsidP="007C1248">
            <w:pPr>
              <w:pStyle w:val="ConsPlusNormal"/>
            </w:pPr>
            <w:r>
              <w:t>г</w:t>
            </w:r>
            <w:r w:rsidR="003C33A0" w:rsidRPr="006C48E2">
              <w:t>лавный специалист 1 разряда информационно – аналитического отдела управления экономического развития</w:t>
            </w:r>
          </w:p>
        </w:tc>
        <w:tc>
          <w:tcPr>
            <w:tcW w:w="1355" w:type="dxa"/>
            <w:gridSpan w:val="4"/>
            <w:vMerge w:val="restart"/>
          </w:tcPr>
          <w:p w:rsidR="003C33A0" w:rsidRPr="006C48E2" w:rsidRDefault="008229AA" w:rsidP="007C1248">
            <w:pPr>
              <w:pStyle w:val="ConsPlusNormal"/>
            </w:pPr>
            <w:r>
              <w:t>к</w:t>
            </w:r>
            <w:r w:rsidR="003C33A0" w:rsidRPr="006C48E2">
              <w:t>вартира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6C48E2" w:rsidRDefault="008229AA" w:rsidP="007C1248">
            <w:pPr>
              <w:pStyle w:val="ConsPlusNormal"/>
            </w:pPr>
            <w:r>
              <w:t>о</w:t>
            </w:r>
            <w:r w:rsidR="003C33A0" w:rsidRPr="006C48E2">
              <w:t>бщая совместная</w:t>
            </w:r>
          </w:p>
        </w:tc>
        <w:tc>
          <w:tcPr>
            <w:tcW w:w="872" w:type="dxa"/>
            <w:gridSpan w:val="4"/>
            <w:vMerge w:val="restart"/>
          </w:tcPr>
          <w:p w:rsidR="003C33A0" w:rsidRPr="006C48E2" w:rsidRDefault="003C33A0" w:rsidP="007C1248">
            <w:pPr>
              <w:pStyle w:val="ConsPlusNormal"/>
            </w:pPr>
            <w:r w:rsidRPr="006C48E2">
              <w:t>76,8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6C48E2" w:rsidRDefault="003C33A0" w:rsidP="007C1248">
            <w:pPr>
              <w:pStyle w:val="ConsPlusNormal"/>
            </w:pPr>
            <w:r w:rsidRPr="006C48E2">
              <w:t>Россия</w:t>
            </w:r>
          </w:p>
        </w:tc>
        <w:tc>
          <w:tcPr>
            <w:tcW w:w="1019" w:type="dxa"/>
            <w:gridSpan w:val="4"/>
          </w:tcPr>
          <w:p w:rsidR="003C33A0" w:rsidRPr="006C48E2" w:rsidRDefault="009D58D1" w:rsidP="007C1248">
            <w:pPr>
              <w:pStyle w:val="ConsPlusNormal"/>
            </w:pPr>
            <w:r>
              <w:t>к</w:t>
            </w:r>
            <w:r w:rsidR="003C33A0" w:rsidRPr="006C48E2">
              <w:t xml:space="preserve">вартира </w:t>
            </w:r>
          </w:p>
          <w:p w:rsidR="003C33A0" w:rsidRPr="006C48E2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6C48E2" w:rsidRDefault="003C33A0" w:rsidP="007C1248">
            <w:pPr>
              <w:pStyle w:val="ConsPlusNormal"/>
            </w:pPr>
            <w:r w:rsidRPr="006C48E2">
              <w:t>35,0</w:t>
            </w:r>
          </w:p>
          <w:p w:rsidR="003C33A0" w:rsidRPr="006C48E2" w:rsidRDefault="003C33A0" w:rsidP="007C1248">
            <w:pPr>
              <w:pStyle w:val="ConsPlusNormal"/>
            </w:pPr>
          </w:p>
          <w:p w:rsidR="003C33A0" w:rsidRPr="006C48E2" w:rsidRDefault="003C33A0" w:rsidP="007C1248">
            <w:pPr>
              <w:pStyle w:val="ConsPlusNormal"/>
            </w:pPr>
          </w:p>
          <w:p w:rsidR="003C33A0" w:rsidRPr="006C48E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6C48E2" w:rsidRDefault="003C33A0" w:rsidP="007C1248">
            <w:pPr>
              <w:pStyle w:val="ConsPlusNormal"/>
            </w:pPr>
            <w:r w:rsidRPr="006C48E2">
              <w:t>Россия</w:t>
            </w:r>
          </w:p>
          <w:p w:rsidR="003C33A0" w:rsidRPr="006C48E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6C48E2" w:rsidRDefault="008229AA" w:rsidP="007C1248">
            <w:pPr>
              <w:pStyle w:val="ConsPlusNormal"/>
            </w:pPr>
            <w:r>
              <w:t>а</w:t>
            </w:r>
            <w:r w:rsidR="009D58D1">
              <w:t>втомобиль легковой</w:t>
            </w:r>
            <w:r w:rsidR="003C33A0" w:rsidRPr="006C48E2">
              <w:t>:</w:t>
            </w:r>
          </w:p>
          <w:p w:rsidR="003C33A0" w:rsidRPr="006C48E2" w:rsidRDefault="003C33A0" w:rsidP="007C1248">
            <w:pPr>
              <w:pStyle w:val="ConsPlusNormal"/>
            </w:pPr>
            <w:r>
              <w:t xml:space="preserve">Тойота Лексус </w:t>
            </w:r>
            <w:r>
              <w:rPr>
                <w:lang w:val="en-US"/>
              </w:rPr>
              <w:t>RX</w:t>
            </w:r>
            <w:r>
              <w:t xml:space="preserve">350 </w:t>
            </w:r>
          </w:p>
        </w:tc>
        <w:tc>
          <w:tcPr>
            <w:tcW w:w="1417" w:type="dxa"/>
            <w:vMerge w:val="restart"/>
          </w:tcPr>
          <w:p w:rsidR="003C33A0" w:rsidRPr="006C48E2" w:rsidRDefault="003C33A0" w:rsidP="007C1248">
            <w:pPr>
              <w:pStyle w:val="ConsPlusNormal"/>
              <w:jc w:val="right"/>
            </w:pPr>
            <w:r w:rsidRPr="006C48E2">
              <w:t>1428983,0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6C48E2" w:rsidRDefault="003C33A0" w:rsidP="007C1248">
            <w:pPr>
              <w:pStyle w:val="ConsPlusNormal"/>
            </w:pPr>
            <w:r w:rsidRPr="006C48E2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71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9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6C48E2" w:rsidRDefault="003C33A0" w:rsidP="007C1248">
            <w:pPr>
              <w:pStyle w:val="ConsPlusNormal"/>
            </w:pPr>
          </w:p>
          <w:p w:rsidR="003C33A0" w:rsidRPr="006C48E2" w:rsidRDefault="009D58D1" w:rsidP="007C1248">
            <w:pPr>
              <w:pStyle w:val="ConsPlusNormal"/>
            </w:pPr>
            <w:r>
              <w:t>к</w:t>
            </w:r>
            <w:r w:rsidR="003C33A0" w:rsidRPr="006C48E2">
              <w:t>вартира</w:t>
            </w:r>
          </w:p>
        </w:tc>
        <w:tc>
          <w:tcPr>
            <w:tcW w:w="980" w:type="dxa"/>
            <w:gridSpan w:val="2"/>
          </w:tcPr>
          <w:p w:rsidR="003C33A0" w:rsidRPr="006C48E2" w:rsidRDefault="003C33A0" w:rsidP="007C1248">
            <w:pPr>
              <w:pStyle w:val="ConsPlusNormal"/>
            </w:pPr>
          </w:p>
          <w:p w:rsidR="003C33A0" w:rsidRPr="006C48E2" w:rsidRDefault="003C33A0" w:rsidP="007C1248">
            <w:pPr>
              <w:pStyle w:val="ConsPlusNormal"/>
            </w:pPr>
            <w:r w:rsidRPr="006C48E2">
              <w:t>67,0</w:t>
            </w:r>
          </w:p>
        </w:tc>
        <w:tc>
          <w:tcPr>
            <w:tcW w:w="976" w:type="dxa"/>
            <w:gridSpan w:val="2"/>
          </w:tcPr>
          <w:p w:rsidR="003C33A0" w:rsidRPr="006C48E2" w:rsidRDefault="003C33A0" w:rsidP="007C1248">
            <w:pPr>
              <w:pStyle w:val="ConsPlusNormal"/>
            </w:pPr>
          </w:p>
          <w:p w:rsidR="003C33A0" w:rsidRPr="006C48E2" w:rsidRDefault="003C33A0" w:rsidP="007C1248">
            <w:pPr>
              <w:pStyle w:val="ConsPlusNormal"/>
            </w:pPr>
            <w:r w:rsidRPr="006C48E2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480"/>
        </w:trPr>
        <w:tc>
          <w:tcPr>
            <w:tcW w:w="709" w:type="dxa"/>
            <w:vMerge w:val="restart"/>
          </w:tcPr>
          <w:p w:rsidR="003C33A0" w:rsidRPr="006C48E2" w:rsidRDefault="003C33A0" w:rsidP="007C1248">
            <w:pPr>
              <w:pStyle w:val="ConsPlusNormal"/>
              <w:ind w:left="284"/>
            </w:pPr>
          </w:p>
        </w:tc>
        <w:tc>
          <w:tcPr>
            <w:tcW w:w="1418" w:type="dxa"/>
            <w:vMerge w:val="restart"/>
          </w:tcPr>
          <w:p w:rsidR="003C33A0" w:rsidRPr="006C48E2" w:rsidRDefault="003C33A0" w:rsidP="007C1248">
            <w:pPr>
              <w:pStyle w:val="ConsPlusNormal"/>
            </w:pPr>
            <w:r w:rsidRPr="006C48E2">
              <w:t>супруг</w:t>
            </w:r>
          </w:p>
        </w:tc>
        <w:tc>
          <w:tcPr>
            <w:tcW w:w="1696" w:type="dxa"/>
            <w:vMerge w:val="restart"/>
          </w:tcPr>
          <w:p w:rsidR="003C33A0" w:rsidRPr="006C48E2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  <w:vMerge w:val="restart"/>
          </w:tcPr>
          <w:p w:rsidR="003C33A0" w:rsidRPr="006C48E2" w:rsidRDefault="009D58D1" w:rsidP="007C1248">
            <w:pPr>
              <w:pStyle w:val="ConsPlusNormal"/>
            </w:pPr>
            <w:r>
              <w:t>к</w:t>
            </w:r>
            <w:r w:rsidR="003C33A0" w:rsidRPr="006C48E2">
              <w:t>вартира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6C48E2" w:rsidRDefault="009D58D1" w:rsidP="007C1248">
            <w:pPr>
              <w:pStyle w:val="ConsPlusNormal"/>
            </w:pPr>
            <w:r>
              <w:t>о</w:t>
            </w:r>
            <w:r w:rsidR="003C33A0" w:rsidRPr="006C48E2">
              <w:t>бщая совместная</w:t>
            </w:r>
          </w:p>
        </w:tc>
        <w:tc>
          <w:tcPr>
            <w:tcW w:w="872" w:type="dxa"/>
            <w:gridSpan w:val="4"/>
            <w:vMerge w:val="restart"/>
          </w:tcPr>
          <w:p w:rsidR="003C33A0" w:rsidRPr="006C48E2" w:rsidRDefault="003C33A0" w:rsidP="007C1248">
            <w:pPr>
              <w:pStyle w:val="ConsPlusNormal"/>
            </w:pPr>
            <w:r>
              <w:t>76,8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6C48E2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Pr="006C48E2" w:rsidRDefault="009D58D1" w:rsidP="007C1248">
            <w:pPr>
              <w:pStyle w:val="ConsPlusNormal"/>
            </w:pPr>
            <w:r>
              <w:t>к</w:t>
            </w:r>
            <w:r w:rsidR="003C33A0" w:rsidRPr="006C48E2">
              <w:t xml:space="preserve">вартира </w:t>
            </w:r>
          </w:p>
          <w:p w:rsidR="003C33A0" w:rsidRPr="006C48E2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6C48E2" w:rsidRDefault="003C33A0" w:rsidP="007C1248">
            <w:pPr>
              <w:pStyle w:val="ConsPlusNormal"/>
            </w:pPr>
            <w:r w:rsidRPr="006C48E2">
              <w:t>35,0</w:t>
            </w:r>
          </w:p>
          <w:p w:rsidR="003C33A0" w:rsidRPr="006C48E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6C48E2" w:rsidRDefault="003C33A0" w:rsidP="007C1248">
            <w:pPr>
              <w:pStyle w:val="ConsPlusNormal"/>
            </w:pPr>
            <w:r w:rsidRPr="006C48E2">
              <w:t>Россия</w:t>
            </w:r>
          </w:p>
          <w:p w:rsidR="003C33A0" w:rsidRPr="006C48E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6C48E2" w:rsidRDefault="008229AA" w:rsidP="007C1248">
            <w:pPr>
              <w:pStyle w:val="ConsPlusNormal"/>
            </w:pPr>
            <w:r>
              <w:t>а</w:t>
            </w:r>
            <w:r w:rsidR="009D58D1">
              <w:t>втомобиль легковой</w:t>
            </w:r>
            <w:r w:rsidR="003C33A0" w:rsidRPr="006C48E2">
              <w:t>:</w:t>
            </w:r>
          </w:p>
          <w:p w:rsidR="003C33A0" w:rsidRPr="006C48E2" w:rsidRDefault="003C33A0" w:rsidP="007C1248">
            <w:pPr>
              <w:pStyle w:val="ConsPlusNormal"/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t xml:space="preserve">Prius </w:t>
            </w:r>
          </w:p>
        </w:tc>
        <w:tc>
          <w:tcPr>
            <w:tcW w:w="1417" w:type="dxa"/>
            <w:vMerge w:val="restart"/>
          </w:tcPr>
          <w:p w:rsidR="003C33A0" w:rsidRPr="006C48E2" w:rsidRDefault="003C33A0" w:rsidP="007C1248">
            <w:pPr>
              <w:pStyle w:val="ConsPlusNormal"/>
              <w:jc w:val="right"/>
              <w:rPr>
                <w:lang w:val="en-US"/>
              </w:rPr>
            </w:pPr>
            <w:r>
              <w:t>2086493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6C48E2" w:rsidRDefault="003C33A0" w:rsidP="007C1248">
            <w:pPr>
              <w:pStyle w:val="ConsPlusNormal"/>
            </w:pPr>
            <w:r w:rsidRPr="006C48E2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28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9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6C48E2" w:rsidRDefault="009D58D1" w:rsidP="007C1248">
            <w:pPr>
              <w:pStyle w:val="ConsPlusNormal"/>
            </w:pPr>
            <w:r>
              <w:t>к</w:t>
            </w:r>
            <w:r w:rsidR="003C33A0" w:rsidRPr="006C48E2">
              <w:t>вартира</w:t>
            </w:r>
          </w:p>
        </w:tc>
        <w:tc>
          <w:tcPr>
            <w:tcW w:w="980" w:type="dxa"/>
            <w:gridSpan w:val="2"/>
          </w:tcPr>
          <w:p w:rsidR="003C33A0" w:rsidRPr="006C48E2" w:rsidRDefault="003C33A0" w:rsidP="007C1248">
            <w:pPr>
              <w:pStyle w:val="ConsPlusNormal"/>
            </w:pPr>
            <w:r w:rsidRPr="006C48E2">
              <w:t>67,0</w:t>
            </w:r>
          </w:p>
        </w:tc>
        <w:tc>
          <w:tcPr>
            <w:tcW w:w="976" w:type="dxa"/>
            <w:gridSpan w:val="2"/>
          </w:tcPr>
          <w:p w:rsidR="003C33A0" w:rsidRPr="006C48E2" w:rsidRDefault="003C33A0" w:rsidP="007C1248">
            <w:pPr>
              <w:pStyle w:val="ConsPlusNormal"/>
            </w:pPr>
            <w:r w:rsidRPr="006C48E2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4B6897" w:rsidRDefault="003C33A0" w:rsidP="007C1248">
            <w:pPr>
              <w:pStyle w:val="ConsPlusNormal"/>
            </w:pPr>
            <w:r w:rsidRPr="004B6897">
              <w:t>Самуйлова Е.В.</w:t>
            </w:r>
          </w:p>
        </w:tc>
        <w:tc>
          <w:tcPr>
            <w:tcW w:w="1696" w:type="dxa"/>
          </w:tcPr>
          <w:p w:rsidR="003C33A0" w:rsidRPr="004B6897" w:rsidRDefault="008229AA" w:rsidP="007C1248">
            <w:pPr>
              <w:pStyle w:val="ConsPlusNormal"/>
            </w:pPr>
            <w:r>
              <w:t>г</w:t>
            </w:r>
            <w:r w:rsidR="003C33A0" w:rsidRPr="004B6897">
              <w:t>лавный специалист 1 разряда отдела потребительского рынка управления экономического развития</w:t>
            </w:r>
          </w:p>
        </w:tc>
        <w:tc>
          <w:tcPr>
            <w:tcW w:w="1355" w:type="dxa"/>
            <w:gridSpan w:val="4"/>
          </w:tcPr>
          <w:p w:rsidR="003C33A0" w:rsidRPr="004B6897" w:rsidRDefault="003C33A0" w:rsidP="007C1248">
            <w:pPr>
              <w:pStyle w:val="ConsPlusNormal"/>
            </w:pPr>
            <w:r w:rsidRPr="004B6897">
              <w:t xml:space="preserve">квартира </w:t>
            </w:r>
          </w:p>
        </w:tc>
        <w:tc>
          <w:tcPr>
            <w:tcW w:w="1292" w:type="dxa"/>
            <w:gridSpan w:val="3"/>
          </w:tcPr>
          <w:p w:rsidR="003C33A0" w:rsidRPr="004B6897" w:rsidRDefault="003C33A0" w:rsidP="007C1248">
            <w:pPr>
              <w:pStyle w:val="ConsPlusNormal"/>
            </w:pPr>
            <w:r w:rsidRPr="004B6897">
              <w:t>общая долевая (1/3)</w:t>
            </w:r>
          </w:p>
        </w:tc>
        <w:tc>
          <w:tcPr>
            <w:tcW w:w="872" w:type="dxa"/>
            <w:gridSpan w:val="4"/>
          </w:tcPr>
          <w:p w:rsidR="003C33A0" w:rsidRPr="004B6897" w:rsidRDefault="003C33A0" w:rsidP="007C1248">
            <w:pPr>
              <w:pStyle w:val="ConsPlusNormal"/>
            </w:pPr>
            <w:r w:rsidRPr="004B6897">
              <w:t>44,0</w:t>
            </w:r>
          </w:p>
        </w:tc>
        <w:tc>
          <w:tcPr>
            <w:tcW w:w="889" w:type="dxa"/>
            <w:gridSpan w:val="2"/>
          </w:tcPr>
          <w:p w:rsidR="003C33A0" w:rsidRPr="004B6897" w:rsidRDefault="003C33A0" w:rsidP="007C1248">
            <w:pPr>
              <w:pStyle w:val="ConsPlusNormal"/>
            </w:pPr>
            <w:r w:rsidRPr="004B6897">
              <w:t>Россия</w:t>
            </w:r>
          </w:p>
        </w:tc>
        <w:tc>
          <w:tcPr>
            <w:tcW w:w="1019" w:type="dxa"/>
            <w:gridSpan w:val="4"/>
          </w:tcPr>
          <w:p w:rsidR="003C33A0" w:rsidRPr="004B6897" w:rsidRDefault="00897B24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Pr="004B689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4B689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4B6897" w:rsidRDefault="008229AA" w:rsidP="00EF2A5F">
            <w:pPr>
              <w:pStyle w:val="ConsPlusNormal"/>
            </w:pPr>
            <w:r>
              <w:t>а</w:t>
            </w:r>
            <w:r w:rsidR="003C33A0" w:rsidRPr="004B6897">
              <w:t>втомобиль легковой: Мазда СХ-5</w:t>
            </w:r>
          </w:p>
        </w:tc>
        <w:tc>
          <w:tcPr>
            <w:tcW w:w="1417" w:type="dxa"/>
          </w:tcPr>
          <w:p w:rsidR="003C33A0" w:rsidRPr="004B6897" w:rsidRDefault="003C33A0" w:rsidP="007C1248">
            <w:pPr>
              <w:pStyle w:val="ConsPlusNormal"/>
              <w:jc w:val="right"/>
            </w:pPr>
            <w:r w:rsidRPr="004B6897">
              <w:t>1 376 316,75</w:t>
            </w:r>
          </w:p>
        </w:tc>
        <w:tc>
          <w:tcPr>
            <w:tcW w:w="1290" w:type="dxa"/>
            <w:gridSpan w:val="2"/>
          </w:tcPr>
          <w:p w:rsidR="003C33A0" w:rsidRPr="004B6897" w:rsidRDefault="003C33A0" w:rsidP="007C1248">
            <w:pPr>
              <w:pStyle w:val="ConsPlusNormal"/>
            </w:pPr>
            <w:r w:rsidRPr="004B6897">
              <w:t>нет</w:t>
            </w:r>
          </w:p>
        </w:tc>
      </w:tr>
      <w:tr w:rsidR="003C33A0" w:rsidRPr="00A94E30" w:rsidTr="00D528A3">
        <w:trPr>
          <w:gridAfter w:val="1"/>
          <w:wAfter w:w="1391" w:type="dxa"/>
          <w:trHeight w:val="1164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4A488A" w:rsidRDefault="003C33A0" w:rsidP="007C1248">
            <w:pPr>
              <w:pStyle w:val="ConsPlusNormal"/>
            </w:pPr>
            <w:r w:rsidRPr="004A488A">
              <w:t>Вициенко А.Ю.</w:t>
            </w:r>
          </w:p>
        </w:tc>
        <w:tc>
          <w:tcPr>
            <w:tcW w:w="1696" w:type="dxa"/>
          </w:tcPr>
          <w:p w:rsidR="003C33A0" w:rsidRPr="004A488A" w:rsidRDefault="003C33A0" w:rsidP="007C1248">
            <w:pPr>
              <w:pStyle w:val="ConsPlusNormal"/>
            </w:pPr>
            <w:r w:rsidRPr="004A488A">
              <w:t>начальник управления экономического развития</w:t>
            </w:r>
          </w:p>
        </w:tc>
        <w:tc>
          <w:tcPr>
            <w:tcW w:w="1355" w:type="dxa"/>
            <w:gridSpan w:val="4"/>
          </w:tcPr>
          <w:p w:rsidR="003C33A0" w:rsidRPr="004A488A" w:rsidRDefault="003C33A0" w:rsidP="007C1248">
            <w:pPr>
              <w:pStyle w:val="ConsPlusNormal"/>
            </w:pPr>
            <w:r>
              <w:t>к</w:t>
            </w:r>
            <w:r w:rsidRPr="004A488A">
              <w:t xml:space="preserve">вартира </w:t>
            </w:r>
          </w:p>
        </w:tc>
        <w:tc>
          <w:tcPr>
            <w:tcW w:w="1292" w:type="dxa"/>
            <w:gridSpan w:val="3"/>
          </w:tcPr>
          <w:p w:rsidR="003C33A0" w:rsidRPr="004A488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4A488A">
              <w:rPr>
                <w:rFonts w:ascii="Arial" w:hAnsi="Arial" w:cs="Arial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872" w:type="dxa"/>
            <w:gridSpan w:val="4"/>
          </w:tcPr>
          <w:p w:rsidR="003C33A0" w:rsidRPr="004A488A" w:rsidRDefault="003C33A0" w:rsidP="007C1248">
            <w:pPr>
              <w:pStyle w:val="ConsPlusNormal"/>
            </w:pPr>
            <w:r w:rsidRPr="004A488A">
              <w:t>118,4</w:t>
            </w:r>
          </w:p>
        </w:tc>
        <w:tc>
          <w:tcPr>
            <w:tcW w:w="889" w:type="dxa"/>
            <w:gridSpan w:val="2"/>
          </w:tcPr>
          <w:p w:rsidR="003C33A0" w:rsidRPr="004A488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4A488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</w:tcPr>
          <w:p w:rsidR="003C33A0" w:rsidRPr="004A488A" w:rsidRDefault="003C33A0" w:rsidP="007C1248">
            <w:pPr>
              <w:pStyle w:val="ConsPlusNormal"/>
            </w:pPr>
            <w:r w:rsidRPr="004A488A">
              <w:t>нет</w:t>
            </w:r>
          </w:p>
        </w:tc>
        <w:tc>
          <w:tcPr>
            <w:tcW w:w="980" w:type="dxa"/>
            <w:gridSpan w:val="2"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4A488A" w:rsidRDefault="003C33A0" w:rsidP="007C1248">
            <w:pPr>
              <w:pStyle w:val="ConsPlusNormal"/>
            </w:pPr>
            <w:r w:rsidRPr="004A488A">
              <w:t>нет</w:t>
            </w:r>
          </w:p>
        </w:tc>
        <w:tc>
          <w:tcPr>
            <w:tcW w:w="1417" w:type="dxa"/>
          </w:tcPr>
          <w:p w:rsidR="003C33A0" w:rsidRPr="004A488A" w:rsidRDefault="003C33A0" w:rsidP="007C1248">
            <w:pPr>
              <w:pStyle w:val="ConsPlusNormal"/>
              <w:jc w:val="right"/>
            </w:pPr>
            <w:r w:rsidRPr="004A488A">
              <w:t>1 517 376,98</w:t>
            </w:r>
          </w:p>
        </w:tc>
        <w:tc>
          <w:tcPr>
            <w:tcW w:w="1290" w:type="dxa"/>
            <w:gridSpan w:val="2"/>
          </w:tcPr>
          <w:p w:rsidR="003C33A0" w:rsidRPr="004A488A" w:rsidRDefault="003C33A0" w:rsidP="007C1248">
            <w:pPr>
              <w:pStyle w:val="ConsPlusNormal"/>
            </w:pPr>
            <w:r w:rsidRPr="004A488A">
              <w:t>нет</w:t>
            </w:r>
          </w:p>
        </w:tc>
      </w:tr>
      <w:tr w:rsidR="003C33A0" w:rsidRPr="00A94E30" w:rsidTr="00D528A3">
        <w:trPr>
          <w:gridAfter w:val="1"/>
          <w:wAfter w:w="1391" w:type="dxa"/>
          <w:trHeight w:val="539"/>
        </w:trPr>
        <w:tc>
          <w:tcPr>
            <w:tcW w:w="709" w:type="dxa"/>
            <w:vMerge w:val="restart"/>
          </w:tcPr>
          <w:p w:rsidR="003C33A0" w:rsidRPr="004A488A" w:rsidRDefault="003C33A0" w:rsidP="007C1248">
            <w:pPr>
              <w:pStyle w:val="ConsPlusNormal"/>
              <w:ind w:left="284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4A488A" w:rsidRDefault="003C33A0" w:rsidP="007C1248">
            <w:pPr>
              <w:pStyle w:val="ConsPlusNormal"/>
            </w:pPr>
            <w:r w:rsidRPr="004A488A">
              <w:t>супруга</w:t>
            </w:r>
          </w:p>
        </w:tc>
        <w:tc>
          <w:tcPr>
            <w:tcW w:w="1696" w:type="dxa"/>
            <w:vMerge w:val="restart"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</w:tcPr>
          <w:p w:rsidR="003C33A0" w:rsidRPr="004A488A" w:rsidRDefault="003C33A0" w:rsidP="007C1248">
            <w:pPr>
              <w:pStyle w:val="ConsPlusNormal"/>
            </w:pPr>
            <w:r w:rsidRPr="004A488A">
              <w:t xml:space="preserve">квартира </w:t>
            </w:r>
          </w:p>
        </w:tc>
        <w:tc>
          <w:tcPr>
            <w:tcW w:w="1292" w:type="dxa"/>
            <w:gridSpan w:val="3"/>
          </w:tcPr>
          <w:p w:rsidR="003C33A0" w:rsidRPr="004A488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4A488A">
              <w:rPr>
                <w:rFonts w:ascii="Arial" w:hAnsi="Arial" w:cs="Arial"/>
                <w:sz w:val="20"/>
                <w:szCs w:val="20"/>
              </w:rPr>
              <w:t>общая долевая (1/2)</w:t>
            </w:r>
          </w:p>
        </w:tc>
        <w:tc>
          <w:tcPr>
            <w:tcW w:w="872" w:type="dxa"/>
            <w:gridSpan w:val="4"/>
          </w:tcPr>
          <w:p w:rsidR="003C33A0" w:rsidRPr="004A488A" w:rsidRDefault="003C33A0" w:rsidP="007C1248">
            <w:pPr>
              <w:pStyle w:val="ConsPlusNormal"/>
            </w:pPr>
            <w:r w:rsidRPr="004A488A">
              <w:t>58,0</w:t>
            </w:r>
          </w:p>
        </w:tc>
        <w:tc>
          <w:tcPr>
            <w:tcW w:w="889" w:type="dxa"/>
            <w:gridSpan w:val="2"/>
          </w:tcPr>
          <w:p w:rsidR="003C33A0" w:rsidRPr="004A488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4A488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4A488A" w:rsidRDefault="003C33A0" w:rsidP="007C1248">
            <w:pPr>
              <w:pStyle w:val="ConsPlusNormal"/>
            </w:pPr>
            <w:r>
              <w:t>к</w:t>
            </w:r>
            <w:r w:rsidRPr="004A488A">
              <w:t>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4A488A" w:rsidRDefault="003C33A0" w:rsidP="007C1248">
            <w:pPr>
              <w:pStyle w:val="ConsPlusNormal"/>
            </w:pPr>
            <w:r w:rsidRPr="004A488A">
              <w:t>118,4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4A488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4A488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4A488A" w:rsidRDefault="003C33A0" w:rsidP="007C1248">
            <w:pPr>
              <w:pStyle w:val="ConsPlusNormal"/>
            </w:pPr>
            <w:r w:rsidRPr="004A488A">
              <w:t>нет</w:t>
            </w:r>
          </w:p>
        </w:tc>
        <w:tc>
          <w:tcPr>
            <w:tcW w:w="1417" w:type="dxa"/>
            <w:vMerge w:val="restart"/>
          </w:tcPr>
          <w:p w:rsidR="003C33A0" w:rsidRPr="004A488A" w:rsidRDefault="003C33A0" w:rsidP="007C1248">
            <w:pPr>
              <w:pStyle w:val="ConsPlusNormal"/>
              <w:jc w:val="right"/>
            </w:pPr>
            <w:r w:rsidRPr="004A488A">
              <w:t>832 529,1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4A488A" w:rsidRDefault="003C33A0" w:rsidP="007C1248">
            <w:pPr>
              <w:pStyle w:val="ConsPlusNormal"/>
            </w:pPr>
            <w:r w:rsidRPr="004A488A">
              <w:t>нет</w:t>
            </w:r>
          </w:p>
        </w:tc>
      </w:tr>
      <w:tr w:rsidR="003C33A0" w:rsidRPr="00A94E30" w:rsidTr="00D528A3">
        <w:trPr>
          <w:gridAfter w:val="1"/>
          <w:wAfter w:w="1391" w:type="dxa"/>
          <w:trHeight w:val="11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</w:tcPr>
          <w:p w:rsidR="003C33A0" w:rsidRPr="004A488A" w:rsidRDefault="003C33A0" w:rsidP="007C1248">
            <w:pPr>
              <w:pStyle w:val="ConsPlusNormal"/>
            </w:pPr>
            <w:r w:rsidRPr="004A488A">
              <w:t xml:space="preserve">квартира </w:t>
            </w:r>
          </w:p>
        </w:tc>
        <w:tc>
          <w:tcPr>
            <w:tcW w:w="1292" w:type="dxa"/>
            <w:gridSpan w:val="3"/>
          </w:tcPr>
          <w:p w:rsidR="003C33A0" w:rsidRPr="004A488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4A488A">
              <w:rPr>
                <w:rFonts w:ascii="Arial" w:hAnsi="Arial" w:cs="Arial"/>
                <w:sz w:val="20"/>
                <w:szCs w:val="20"/>
              </w:rPr>
              <w:t>общая долевая (1/2)</w:t>
            </w:r>
          </w:p>
        </w:tc>
        <w:tc>
          <w:tcPr>
            <w:tcW w:w="872" w:type="dxa"/>
            <w:gridSpan w:val="4"/>
          </w:tcPr>
          <w:p w:rsidR="003C33A0" w:rsidRPr="004A488A" w:rsidRDefault="003C33A0" w:rsidP="007C1248">
            <w:pPr>
              <w:pStyle w:val="ConsPlusNormal"/>
            </w:pPr>
            <w:r w:rsidRPr="004A488A">
              <w:t>43,9</w:t>
            </w:r>
          </w:p>
        </w:tc>
        <w:tc>
          <w:tcPr>
            <w:tcW w:w="889" w:type="dxa"/>
            <w:gridSpan w:val="2"/>
          </w:tcPr>
          <w:p w:rsidR="003C33A0" w:rsidRPr="004A488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4A488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4A488A" w:rsidRDefault="003C33A0" w:rsidP="007C1248">
            <w:pPr>
              <w:pStyle w:val="ConsPlusNormal"/>
              <w:ind w:left="284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4A488A" w:rsidRDefault="003C33A0" w:rsidP="007C1248">
            <w:pPr>
              <w:pStyle w:val="ConsPlusNormal"/>
            </w:pPr>
            <w:r w:rsidRPr="004A488A">
              <w:t>несовершеннолетний ребенок</w:t>
            </w:r>
          </w:p>
        </w:tc>
        <w:tc>
          <w:tcPr>
            <w:tcW w:w="1696" w:type="dxa"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</w:tcPr>
          <w:p w:rsidR="003C33A0" w:rsidRPr="004A488A" w:rsidRDefault="003C33A0" w:rsidP="007C1248">
            <w:pPr>
              <w:pStyle w:val="ConsPlusNormal"/>
            </w:pPr>
            <w:r w:rsidRPr="004A488A">
              <w:t>нет</w:t>
            </w:r>
          </w:p>
        </w:tc>
        <w:tc>
          <w:tcPr>
            <w:tcW w:w="1292" w:type="dxa"/>
            <w:gridSpan w:val="3"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4A488A" w:rsidRDefault="003C33A0" w:rsidP="007C1248">
            <w:pPr>
              <w:pStyle w:val="ConsPlusNormal"/>
            </w:pPr>
            <w:r>
              <w:t>к</w:t>
            </w:r>
            <w:r w:rsidRPr="004A488A">
              <w:t>вартира</w:t>
            </w:r>
          </w:p>
        </w:tc>
        <w:tc>
          <w:tcPr>
            <w:tcW w:w="980" w:type="dxa"/>
            <w:gridSpan w:val="2"/>
          </w:tcPr>
          <w:p w:rsidR="003C33A0" w:rsidRPr="004A488A" w:rsidRDefault="003C33A0" w:rsidP="007C1248">
            <w:pPr>
              <w:pStyle w:val="ConsPlusNormal"/>
            </w:pPr>
            <w:r w:rsidRPr="004A488A">
              <w:t>118,4</w:t>
            </w:r>
          </w:p>
        </w:tc>
        <w:tc>
          <w:tcPr>
            <w:tcW w:w="976" w:type="dxa"/>
            <w:gridSpan w:val="2"/>
          </w:tcPr>
          <w:p w:rsidR="003C33A0" w:rsidRPr="004A488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4A488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</w:tcPr>
          <w:p w:rsidR="003C33A0" w:rsidRPr="004A488A" w:rsidRDefault="003C33A0" w:rsidP="007C1248">
            <w:pPr>
              <w:pStyle w:val="ConsPlusNormal"/>
            </w:pPr>
            <w:r w:rsidRPr="004A488A">
              <w:t>нет</w:t>
            </w:r>
          </w:p>
        </w:tc>
        <w:tc>
          <w:tcPr>
            <w:tcW w:w="1417" w:type="dxa"/>
          </w:tcPr>
          <w:p w:rsidR="003C33A0" w:rsidRPr="004A488A" w:rsidRDefault="003C33A0" w:rsidP="007C1248">
            <w:pPr>
              <w:pStyle w:val="ConsPlusNormal"/>
              <w:jc w:val="right"/>
            </w:pPr>
            <w:r w:rsidRPr="004A488A">
              <w:t>0,00</w:t>
            </w:r>
          </w:p>
        </w:tc>
        <w:tc>
          <w:tcPr>
            <w:tcW w:w="1290" w:type="dxa"/>
            <w:gridSpan w:val="2"/>
          </w:tcPr>
          <w:p w:rsidR="003C33A0" w:rsidRPr="004A488A" w:rsidRDefault="003C33A0" w:rsidP="007C1248">
            <w:pPr>
              <w:pStyle w:val="ConsPlusNormal"/>
            </w:pPr>
            <w:r w:rsidRPr="004A488A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38195C" w:rsidRDefault="003C33A0" w:rsidP="007C1248">
            <w:pPr>
              <w:pStyle w:val="ConsPlusNormal"/>
            </w:pPr>
            <w:r w:rsidRPr="0038195C">
              <w:t>Жидков А.Г.</w:t>
            </w:r>
          </w:p>
        </w:tc>
        <w:tc>
          <w:tcPr>
            <w:tcW w:w="1696" w:type="dxa"/>
          </w:tcPr>
          <w:p w:rsidR="003C33A0" w:rsidRPr="0038195C" w:rsidRDefault="003C33A0" w:rsidP="007C1248">
            <w:pPr>
              <w:pStyle w:val="ConsPlusNormal"/>
            </w:pPr>
            <w:r w:rsidRPr="0038195C">
              <w:t>главный специалист 1 разряда отдела потребительского рынка управления экономического развития</w:t>
            </w:r>
          </w:p>
        </w:tc>
        <w:tc>
          <w:tcPr>
            <w:tcW w:w="1355" w:type="dxa"/>
            <w:gridSpan w:val="4"/>
          </w:tcPr>
          <w:p w:rsidR="003C33A0" w:rsidRPr="0038195C" w:rsidRDefault="003C33A0" w:rsidP="007C1248">
            <w:pPr>
              <w:pStyle w:val="ConsPlusNormal"/>
            </w:pPr>
            <w:r w:rsidRPr="0038195C">
              <w:t xml:space="preserve">квартира </w:t>
            </w:r>
          </w:p>
        </w:tc>
        <w:tc>
          <w:tcPr>
            <w:tcW w:w="1292" w:type="dxa"/>
            <w:gridSpan w:val="3"/>
          </w:tcPr>
          <w:p w:rsidR="003C33A0" w:rsidRPr="0038195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8195C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72" w:type="dxa"/>
            <w:gridSpan w:val="4"/>
          </w:tcPr>
          <w:p w:rsidR="003C33A0" w:rsidRPr="0038195C" w:rsidRDefault="003C33A0" w:rsidP="007C1248">
            <w:pPr>
              <w:pStyle w:val="ConsPlusNormal"/>
            </w:pPr>
            <w:r w:rsidRPr="0038195C">
              <w:t>69,7</w:t>
            </w:r>
          </w:p>
        </w:tc>
        <w:tc>
          <w:tcPr>
            <w:tcW w:w="889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>Россия</w:t>
            </w:r>
          </w:p>
        </w:tc>
        <w:tc>
          <w:tcPr>
            <w:tcW w:w="1019" w:type="dxa"/>
            <w:gridSpan w:val="4"/>
          </w:tcPr>
          <w:p w:rsidR="003C33A0" w:rsidRPr="0038195C" w:rsidRDefault="003C33A0" w:rsidP="007C1248">
            <w:pPr>
              <w:pStyle w:val="ConsPlusNormal"/>
            </w:pPr>
            <w:r w:rsidRPr="0038195C">
              <w:t>нет</w:t>
            </w:r>
          </w:p>
        </w:tc>
        <w:tc>
          <w:tcPr>
            <w:tcW w:w="980" w:type="dxa"/>
            <w:gridSpan w:val="2"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8195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>нет</w:t>
            </w:r>
          </w:p>
        </w:tc>
        <w:tc>
          <w:tcPr>
            <w:tcW w:w="1417" w:type="dxa"/>
          </w:tcPr>
          <w:p w:rsidR="003C33A0" w:rsidRPr="0038195C" w:rsidRDefault="003C33A0" w:rsidP="007C1248">
            <w:pPr>
              <w:pStyle w:val="ConsPlusNormal"/>
              <w:jc w:val="right"/>
            </w:pPr>
            <w:r w:rsidRPr="0038195C">
              <w:t>1 336 429,80</w:t>
            </w:r>
          </w:p>
        </w:tc>
        <w:tc>
          <w:tcPr>
            <w:tcW w:w="1290" w:type="dxa"/>
            <w:gridSpan w:val="2"/>
          </w:tcPr>
          <w:p w:rsidR="003C33A0" w:rsidRPr="0038195C" w:rsidRDefault="003C33A0" w:rsidP="007C1248">
            <w:pPr>
              <w:pStyle w:val="ConsPlusNormal"/>
            </w:pPr>
            <w:r w:rsidRPr="0038195C">
              <w:t>нет</w:t>
            </w:r>
          </w:p>
        </w:tc>
      </w:tr>
      <w:tr w:rsidR="003C33A0" w:rsidRPr="005A5DEB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FC5FA8" w:rsidRDefault="003C33A0" w:rsidP="007C1248">
            <w:pPr>
              <w:pStyle w:val="ConsPlusNormal"/>
            </w:pPr>
            <w:r w:rsidRPr="00FC5FA8">
              <w:t>Лебединец В.В.</w:t>
            </w:r>
          </w:p>
        </w:tc>
        <w:tc>
          <w:tcPr>
            <w:tcW w:w="1696" w:type="dxa"/>
          </w:tcPr>
          <w:p w:rsidR="003C33A0" w:rsidRPr="00FC5FA8" w:rsidRDefault="003C33A0" w:rsidP="007C1248">
            <w:pPr>
              <w:pStyle w:val="ConsPlusNormal"/>
            </w:pPr>
            <w:r w:rsidRPr="00FC5FA8">
              <w:t>заместитель начальника управления по работе со СМИ</w:t>
            </w:r>
          </w:p>
        </w:tc>
        <w:tc>
          <w:tcPr>
            <w:tcW w:w="1355" w:type="dxa"/>
            <w:gridSpan w:val="4"/>
          </w:tcPr>
          <w:p w:rsidR="003C33A0" w:rsidRPr="00FC5FA8" w:rsidRDefault="003C33A0" w:rsidP="007C1248">
            <w:pPr>
              <w:pStyle w:val="ConsPlusNormal"/>
            </w:pPr>
            <w:r w:rsidRPr="00FC5FA8">
              <w:t>квартира</w:t>
            </w:r>
          </w:p>
        </w:tc>
        <w:tc>
          <w:tcPr>
            <w:tcW w:w="1292" w:type="dxa"/>
            <w:gridSpan w:val="3"/>
          </w:tcPr>
          <w:p w:rsidR="003C33A0" w:rsidRPr="00FC5FA8" w:rsidRDefault="003C33A0" w:rsidP="007C1248">
            <w:pPr>
              <w:pStyle w:val="ConsPlusNormal"/>
            </w:pPr>
            <w:r w:rsidRPr="00FC5FA8">
              <w:t>общая долевая (1/2)</w:t>
            </w:r>
          </w:p>
        </w:tc>
        <w:tc>
          <w:tcPr>
            <w:tcW w:w="872" w:type="dxa"/>
            <w:gridSpan w:val="4"/>
          </w:tcPr>
          <w:p w:rsidR="003C33A0" w:rsidRPr="00FC5FA8" w:rsidRDefault="003C33A0" w:rsidP="007C1248">
            <w:pPr>
              <w:pStyle w:val="ConsPlusNormal"/>
            </w:pPr>
            <w:r w:rsidRPr="00FC5FA8">
              <w:t>47,3</w:t>
            </w:r>
          </w:p>
        </w:tc>
        <w:tc>
          <w:tcPr>
            <w:tcW w:w="889" w:type="dxa"/>
            <w:gridSpan w:val="2"/>
          </w:tcPr>
          <w:p w:rsidR="003C33A0" w:rsidRPr="00FC5FA8" w:rsidRDefault="003C33A0" w:rsidP="007C1248">
            <w:pPr>
              <w:pStyle w:val="ConsPlusNormal"/>
            </w:pPr>
            <w:r w:rsidRPr="00FC5FA8">
              <w:t>Россия</w:t>
            </w:r>
          </w:p>
        </w:tc>
        <w:tc>
          <w:tcPr>
            <w:tcW w:w="1019" w:type="dxa"/>
            <w:gridSpan w:val="4"/>
          </w:tcPr>
          <w:p w:rsidR="003C33A0" w:rsidRPr="00FC5FA8" w:rsidRDefault="003C33A0" w:rsidP="007C1248">
            <w:pPr>
              <w:pStyle w:val="ConsPlusNormal"/>
            </w:pPr>
            <w:r w:rsidRPr="00FC5FA8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FC5FA8" w:rsidRDefault="003C33A0" w:rsidP="007C1248">
            <w:pPr>
              <w:pStyle w:val="ConsPlusNormal"/>
            </w:pPr>
            <w:r w:rsidRPr="00FC5FA8">
              <w:t>10000,0</w:t>
            </w:r>
          </w:p>
        </w:tc>
        <w:tc>
          <w:tcPr>
            <w:tcW w:w="976" w:type="dxa"/>
            <w:gridSpan w:val="2"/>
          </w:tcPr>
          <w:p w:rsidR="003C33A0" w:rsidRPr="00FC5FA8" w:rsidRDefault="003C33A0" w:rsidP="007C1248">
            <w:pPr>
              <w:pStyle w:val="ConsPlusNormal"/>
            </w:pPr>
            <w:r w:rsidRPr="00FC5FA8">
              <w:t xml:space="preserve">Россия </w:t>
            </w:r>
          </w:p>
        </w:tc>
        <w:tc>
          <w:tcPr>
            <w:tcW w:w="1561" w:type="dxa"/>
            <w:gridSpan w:val="2"/>
          </w:tcPr>
          <w:p w:rsidR="003C33A0" w:rsidRPr="00FC5FA8" w:rsidRDefault="003C33A0" w:rsidP="00FC5FA8">
            <w:pPr>
              <w:pStyle w:val="ConsPlusNormal"/>
            </w:pPr>
            <w:r w:rsidRPr="00FC5FA8">
              <w:t>автомобиль легковой: Тойота Аква</w:t>
            </w:r>
          </w:p>
        </w:tc>
        <w:tc>
          <w:tcPr>
            <w:tcW w:w="1417" w:type="dxa"/>
          </w:tcPr>
          <w:p w:rsidR="003C33A0" w:rsidRPr="00FC5FA8" w:rsidRDefault="003C33A0" w:rsidP="007C1248">
            <w:pPr>
              <w:pStyle w:val="ConsPlusNormal"/>
              <w:jc w:val="right"/>
            </w:pPr>
            <w:r w:rsidRPr="00FC5FA8">
              <w:t>1 455 648,92</w:t>
            </w:r>
          </w:p>
        </w:tc>
        <w:tc>
          <w:tcPr>
            <w:tcW w:w="1290" w:type="dxa"/>
            <w:gridSpan w:val="2"/>
          </w:tcPr>
          <w:p w:rsidR="003C33A0" w:rsidRPr="00FC5FA8" w:rsidRDefault="003C33A0" w:rsidP="007C1248">
            <w:pPr>
              <w:pStyle w:val="ConsPlusNormal"/>
            </w:pPr>
            <w:r w:rsidRPr="00FC5FA8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FC5FA8" w:rsidRDefault="003C33A0" w:rsidP="007C1248">
            <w:pPr>
              <w:pStyle w:val="ConsPlusNormal"/>
              <w:ind w:left="284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FC5FA8" w:rsidRDefault="003C33A0" w:rsidP="007C1248">
            <w:pPr>
              <w:pStyle w:val="ConsPlusNormal"/>
            </w:pPr>
            <w:r w:rsidRPr="00FC5FA8">
              <w:t>несовершеннолетний ребенок</w:t>
            </w:r>
          </w:p>
        </w:tc>
        <w:tc>
          <w:tcPr>
            <w:tcW w:w="1696" w:type="dxa"/>
          </w:tcPr>
          <w:p w:rsidR="003C33A0" w:rsidRPr="00FC5FA8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</w:tcPr>
          <w:p w:rsidR="003C33A0" w:rsidRPr="00FC5FA8" w:rsidRDefault="003C33A0" w:rsidP="007C1248">
            <w:pPr>
              <w:pStyle w:val="ConsPlusNormal"/>
            </w:pPr>
            <w:r w:rsidRPr="00FC5FA8">
              <w:t>нет</w:t>
            </w:r>
          </w:p>
        </w:tc>
        <w:tc>
          <w:tcPr>
            <w:tcW w:w="1292" w:type="dxa"/>
            <w:gridSpan w:val="3"/>
          </w:tcPr>
          <w:p w:rsidR="003C33A0" w:rsidRPr="00FC5FA8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FC5FA8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FC5FA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FC5FA8" w:rsidRDefault="003C33A0" w:rsidP="007C1248">
            <w:pPr>
              <w:pStyle w:val="ConsPlusNormal"/>
            </w:pPr>
            <w:r w:rsidRPr="00FC5FA8">
              <w:t>квартира</w:t>
            </w:r>
          </w:p>
        </w:tc>
        <w:tc>
          <w:tcPr>
            <w:tcW w:w="980" w:type="dxa"/>
            <w:gridSpan w:val="2"/>
          </w:tcPr>
          <w:p w:rsidR="003C33A0" w:rsidRPr="00FC5FA8" w:rsidRDefault="003C33A0" w:rsidP="007C1248">
            <w:pPr>
              <w:pStyle w:val="ConsPlusNormal"/>
            </w:pPr>
            <w:r w:rsidRPr="00FC5FA8">
              <w:t>47,3</w:t>
            </w:r>
          </w:p>
        </w:tc>
        <w:tc>
          <w:tcPr>
            <w:tcW w:w="976" w:type="dxa"/>
            <w:gridSpan w:val="2"/>
          </w:tcPr>
          <w:p w:rsidR="003C33A0" w:rsidRPr="00FC5FA8" w:rsidRDefault="003C33A0" w:rsidP="007C1248">
            <w:pPr>
              <w:pStyle w:val="ConsPlusNormal"/>
            </w:pPr>
            <w:r w:rsidRPr="00FC5FA8">
              <w:t>Россия</w:t>
            </w:r>
          </w:p>
        </w:tc>
        <w:tc>
          <w:tcPr>
            <w:tcW w:w="1561" w:type="dxa"/>
            <w:gridSpan w:val="2"/>
          </w:tcPr>
          <w:p w:rsidR="003C33A0" w:rsidRPr="00FC5FA8" w:rsidRDefault="003C33A0" w:rsidP="007C1248">
            <w:pPr>
              <w:pStyle w:val="ConsPlusNormal"/>
            </w:pPr>
            <w:r w:rsidRPr="00FC5FA8">
              <w:t>нет</w:t>
            </w:r>
          </w:p>
        </w:tc>
        <w:tc>
          <w:tcPr>
            <w:tcW w:w="1417" w:type="dxa"/>
          </w:tcPr>
          <w:p w:rsidR="003C33A0" w:rsidRPr="00FC5FA8" w:rsidRDefault="003C33A0" w:rsidP="00C7706F">
            <w:pPr>
              <w:pStyle w:val="ConsPlusNormal"/>
              <w:jc w:val="right"/>
            </w:pPr>
            <w:r w:rsidRPr="00FC5FA8">
              <w:t>0,00</w:t>
            </w:r>
          </w:p>
        </w:tc>
        <w:tc>
          <w:tcPr>
            <w:tcW w:w="1290" w:type="dxa"/>
            <w:gridSpan w:val="2"/>
          </w:tcPr>
          <w:p w:rsidR="003C33A0" w:rsidRPr="00FC5FA8" w:rsidRDefault="003C33A0" w:rsidP="007C1248">
            <w:pPr>
              <w:pStyle w:val="ConsPlusNormal"/>
            </w:pPr>
            <w:r w:rsidRPr="00FC5FA8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C32908" w:rsidRDefault="003C33A0" w:rsidP="008229AA">
            <w:pPr>
              <w:pStyle w:val="ConsPlusNormal"/>
            </w:pPr>
            <w:r w:rsidRPr="006D3334">
              <w:t xml:space="preserve">Залётова </w:t>
            </w:r>
          </w:p>
          <w:p w:rsidR="003C33A0" w:rsidRPr="006D3334" w:rsidRDefault="003C33A0" w:rsidP="008229AA">
            <w:pPr>
              <w:pStyle w:val="ConsPlusNormal"/>
            </w:pPr>
            <w:r w:rsidRPr="006D3334">
              <w:t>Н. А.</w:t>
            </w:r>
          </w:p>
        </w:tc>
        <w:tc>
          <w:tcPr>
            <w:tcW w:w="1696" w:type="dxa"/>
            <w:vMerge w:val="restart"/>
          </w:tcPr>
          <w:p w:rsidR="003C33A0" w:rsidRPr="006D3334" w:rsidRDefault="00C32908" w:rsidP="007C1248">
            <w:pPr>
              <w:pStyle w:val="ConsPlusNormal"/>
            </w:pPr>
            <w:r>
              <w:t>н</w:t>
            </w:r>
            <w:r w:rsidR="003C33A0" w:rsidRPr="006D3334">
              <w:t>ачальник отдела специальных проектов управления по работе со СМИ</w:t>
            </w:r>
          </w:p>
        </w:tc>
        <w:tc>
          <w:tcPr>
            <w:tcW w:w="1355" w:type="dxa"/>
            <w:gridSpan w:val="4"/>
          </w:tcPr>
          <w:p w:rsidR="003C33A0" w:rsidRPr="006D3334" w:rsidRDefault="003C33A0" w:rsidP="007C1248">
            <w:pPr>
              <w:pStyle w:val="ConsPlusNormal"/>
            </w:pPr>
            <w:r w:rsidRPr="006D3334">
              <w:t xml:space="preserve">квартира </w:t>
            </w:r>
          </w:p>
        </w:tc>
        <w:tc>
          <w:tcPr>
            <w:tcW w:w="1292" w:type="dxa"/>
            <w:gridSpan w:val="3"/>
          </w:tcPr>
          <w:p w:rsidR="003C33A0" w:rsidRPr="006D3334" w:rsidRDefault="003C33A0" w:rsidP="007C1248">
            <w:pPr>
              <w:pStyle w:val="ConsPlusNormal"/>
            </w:pPr>
            <w:r w:rsidRPr="006D3334">
              <w:t xml:space="preserve">общая долевая </w:t>
            </w:r>
            <w:r w:rsidR="00C32908">
              <w:t>(</w:t>
            </w:r>
            <w:r w:rsidRPr="006D3334">
              <w:t>1/2</w:t>
            </w:r>
            <w:r w:rsidR="00C32908">
              <w:t>)</w:t>
            </w:r>
          </w:p>
        </w:tc>
        <w:tc>
          <w:tcPr>
            <w:tcW w:w="872" w:type="dxa"/>
            <w:gridSpan w:val="4"/>
          </w:tcPr>
          <w:p w:rsidR="003C33A0" w:rsidRPr="006D3334" w:rsidRDefault="003C33A0" w:rsidP="007C1248">
            <w:pPr>
              <w:pStyle w:val="ConsPlusNormal"/>
            </w:pPr>
            <w:r w:rsidRPr="006D3334">
              <w:t>45,5</w:t>
            </w:r>
          </w:p>
        </w:tc>
        <w:tc>
          <w:tcPr>
            <w:tcW w:w="889" w:type="dxa"/>
            <w:gridSpan w:val="2"/>
          </w:tcPr>
          <w:p w:rsidR="003C33A0" w:rsidRPr="006D3334" w:rsidRDefault="003C33A0" w:rsidP="007C1248">
            <w:pPr>
              <w:pStyle w:val="ConsPlusNormal"/>
            </w:pPr>
            <w:r w:rsidRPr="006D3334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6D3334" w:rsidRDefault="003C33A0" w:rsidP="007C1248">
            <w:pPr>
              <w:pStyle w:val="ConsPlusNormal"/>
            </w:pPr>
            <w:r w:rsidRPr="006D3334">
              <w:t>земельный участок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6D3334" w:rsidRDefault="003C33A0" w:rsidP="007C1248">
            <w:pPr>
              <w:pStyle w:val="ConsPlusNormal"/>
            </w:pPr>
            <w:r w:rsidRPr="006D3334">
              <w:t>866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6D3334" w:rsidRDefault="003C33A0" w:rsidP="007C1248">
            <w:pPr>
              <w:pStyle w:val="ConsPlusNormal"/>
            </w:pPr>
            <w:r w:rsidRPr="006D3334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6D3334" w:rsidRDefault="008229AA" w:rsidP="006D3334">
            <w:pPr>
              <w:pStyle w:val="ConsPlusNormal"/>
            </w:pPr>
            <w:r>
              <w:t>а</w:t>
            </w:r>
            <w:r w:rsidR="003C33A0" w:rsidRPr="006D3334">
              <w:t>втомобиль легковой: Ниссан X-Trail</w:t>
            </w:r>
          </w:p>
        </w:tc>
        <w:tc>
          <w:tcPr>
            <w:tcW w:w="1417" w:type="dxa"/>
            <w:vMerge w:val="restart"/>
          </w:tcPr>
          <w:p w:rsidR="003C33A0" w:rsidRPr="006D3334" w:rsidRDefault="003C33A0" w:rsidP="007C1248">
            <w:pPr>
              <w:pStyle w:val="ConsPlusNormal"/>
              <w:jc w:val="right"/>
            </w:pPr>
            <w:r w:rsidRPr="006D3334">
              <w:t>1 594 913,9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6D3334" w:rsidRDefault="003C33A0" w:rsidP="007C1248">
            <w:pPr>
              <w:pStyle w:val="ConsPlusNormal"/>
            </w:pPr>
            <w:r w:rsidRPr="006D3334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</w:tcPr>
          <w:p w:rsidR="003C33A0" w:rsidRPr="006D3334" w:rsidRDefault="003C33A0" w:rsidP="007C1248">
            <w:pPr>
              <w:pStyle w:val="ConsPlusNormal"/>
            </w:pPr>
            <w:r w:rsidRPr="006D3334">
              <w:t>земельный участок для садоводства</w:t>
            </w:r>
          </w:p>
        </w:tc>
        <w:tc>
          <w:tcPr>
            <w:tcW w:w="1292" w:type="dxa"/>
            <w:gridSpan w:val="3"/>
          </w:tcPr>
          <w:p w:rsidR="003C33A0" w:rsidRPr="006D3334" w:rsidRDefault="003C33A0" w:rsidP="007C1248">
            <w:pPr>
              <w:pStyle w:val="ConsPlusNormal"/>
            </w:pPr>
            <w:r w:rsidRPr="006D3334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6D3334" w:rsidRDefault="003C33A0" w:rsidP="007C1248">
            <w:pPr>
              <w:pStyle w:val="ConsPlusNormal"/>
            </w:pPr>
            <w:r w:rsidRPr="006D3334">
              <w:t>770,0</w:t>
            </w:r>
          </w:p>
        </w:tc>
        <w:tc>
          <w:tcPr>
            <w:tcW w:w="889" w:type="dxa"/>
            <w:gridSpan w:val="2"/>
          </w:tcPr>
          <w:p w:rsidR="003C33A0" w:rsidRPr="006D3334" w:rsidRDefault="003C33A0" w:rsidP="007C1248">
            <w:pPr>
              <w:pStyle w:val="ConsPlusNormal"/>
            </w:pPr>
            <w:r w:rsidRPr="006D3334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</w:tcPr>
          <w:p w:rsidR="003C33A0" w:rsidRPr="006D3334" w:rsidRDefault="003C33A0" w:rsidP="007C1248">
            <w:pPr>
              <w:pStyle w:val="ConsPlusNormal"/>
            </w:pPr>
            <w:r w:rsidRPr="006D3334">
              <w:t xml:space="preserve">бокс в ГСК </w:t>
            </w:r>
          </w:p>
        </w:tc>
        <w:tc>
          <w:tcPr>
            <w:tcW w:w="1292" w:type="dxa"/>
            <w:gridSpan w:val="3"/>
          </w:tcPr>
          <w:p w:rsidR="003C33A0" w:rsidRPr="006D3334" w:rsidRDefault="003C33A0" w:rsidP="007C1248">
            <w:pPr>
              <w:pStyle w:val="ConsPlusNormal"/>
            </w:pPr>
            <w:r w:rsidRPr="006D3334">
              <w:t xml:space="preserve">индивидуальная </w:t>
            </w:r>
          </w:p>
        </w:tc>
        <w:tc>
          <w:tcPr>
            <w:tcW w:w="872" w:type="dxa"/>
            <w:gridSpan w:val="4"/>
          </w:tcPr>
          <w:p w:rsidR="003C33A0" w:rsidRPr="006D3334" w:rsidRDefault="003C33A0" w:rsidP="007C1248">
            <w:pPr>
              <w:pStyle w:val="ConsPlusNormal"/>
            </w:pPr>
            <w:r w:rsidRPr="006D3334">
              <w:t>17,8</w:t>
            </w:r>
          </w:p>
        </w:tc>
        <w:tc>
          <w:tcPr>
            <w:tcW w:w="889" w:type="dxa"/>
            <w:gridSpan w:val="2"/>
          </w:tcPr>
          <w:p w:rsidR="003C33A0" w:rsidRPr="006D3334" w:rsidRDefault="003C33A0" w:rsidP="007C1248">
            <w:pPr>
              <w:pStyle w:val="ConsPlusNormal"/>
            </w:pPr>
            <w:r w:rsidRPr="006D3334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C546A8" w:rsidRDefault="003C33A0" w:rsidP="007C1248">
            <w:pPr>
              <w:pStyle w:val="ConsPlusNormal"/>
            </w:pPr>
            <w:r w:rsidRPr="00C546A8">
              <w:t xml:space="preserve">Дмитриева </w:t>
            </w:r>
            <w:r w:rsidRPr="00C546A8">
              <w:lastRenderedPageBreak/>
              <w:t>И.Е.</w:t>
            </w:r>
          </w:p>
        </w:tc>
        <w:tc>
          <w:tcPr>
            <w:tcW w:w="1696" w:type="dxa"/>
          </w:tcPr>
          <w:p w:rsidR="003C33A0" w:rsidRPr="00C546A8" w:rsidRDefault="008229AA" w:rsidP="007C1248">
            <w:pPr>
              <w:pStyle w:val="ConsPlusNormal"/>
            </w:pPr>
            <w:r>
              <w:lastRenderedPageBreak/>
              <w:t>з</w:t>
            </w:r>
            <w:r w:rsidR="003C33A0">
              <w:t xml:space="preserve">аместитель </w:t>
            </w:r>
            <w:r w:rsidR="003C33A0">
              <w:lastRenderedPageBreak/>
              <w:t>начальника управления по работе со СМИ</w:t>
            </w:r>
          </w:p>
        </w:tc>
        <w:tc>
          <w:tcPr>
            <w:tcW w:w="1355" w:type="dxa"/>
            <w:gridSpan w:val="4"/>
          </w:tcPr>
          <w:p w:rsidR="003C33A0" w:rsidRPr="00C546A8" w:rsidRDefault="003C33A0" w:rsidP="007C1248">
            <w:pPr>
              <w:pStyle w:val="ConsPlusNormal"/>
            </w:pPr>
            <w:r>
              <w:lastRenderedPageBreak/>
              <w:t>нет</w:t>
            </w:r>
          </w:p>
        </w:tc>
        <w:tc>
          <w:tcPr>
            <w:tcW w:w="1292" w:type="dxa"/>
            <w:gridSpan w:val="3"/>
          </w:tcPr>
          <w:p w:rsidR="003C33A0" w:rsidRPr="00C546A8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C546A8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C546A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546A8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C546A8" w:rsidRDefault="003C33A0" w:rsidP="007C1248">
            <w:pPr>
              <w:pStyle w:val="ConsPlusNormal"/>
            </w:pPr>
            <w:r>
              <w:t>34,0</w:t>
            </w:r>
          </w:p>
        </w:tc>
        <w:tc>
          <w:tcPr>
            <w:tcW w:w="976" w:type="dxa"/>
            <w:gridSpan w:val="2"/>
          </w:tcPr>
          <w:p w:rsidR="003C33A0" w:rsidRPr="00C546A8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Pr="00C546A8" w:rsidRDefault="008229AA" w:rsidP="007C1248">
            <w:pPr>
              <w:pStyle w:val="ConsPlusNormal"/>
              <w:rPr>
                <w:lang w:val="en-US"/>
              </w:rPr>
            </w:pPr>
            <w:r>
              <w:t>а</w:t>
            </w:r>
            <w:r w:rsidR="003C33A0">
              <w:t xml:space="preserve">втомобиль </w:t>
            </w:r>
            <w:r w:rsidR="003C33A0">
              <w:lastRenderedPageBreak/>
              <w:t xml:space="preserve">легковой: </w:t>
            </w:r>
            <w:r w:rsidR="003C33A0">
              <w:rPr>
                <w:lang w:val="en-US"/>
              </w:rPr>
              <w:t>TOYOTA PRIUS</w:t>
            </w:r>
          </w:p>
        </w:tc>
        <w:tc>
          <w:tcPr>
            <w:tcW w:w="1417" w:type="dxa"/>
          </w:tcPr>
          <w:p w:rsidR="003C33A0" w:rsidRPr="00C546A8" w:rsidRDefault="003C33A0" w:rsidP="007C1248">
            <w:pPr>
              <w:pStyle w:val="ConsPlusNormal"/>
              <w:jc w:val="right"/>
            </w:pPr>
            <w:r>
              <w:lastRenderedPageBreak/>
              <w:t>1 072 101,56</w:t>
            </w:r>
          </w:p>
        </w:tc>
        <w:tc>
          <w:tcPr>
            <w:tcW w:w="1290" w:type="dxa"/>
            <w:gridSpan w:val="2"/>
          </w:tcPr>
          <w:p w:rsidR="003C33A0" w:rsidRPr="00C546A8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RPr="00AF3E42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38670A" w:rsidRDefault="003C33A0" w:rsidP="007C1248">
            <w:pPr>
              <w:pStyle w:val="ConsPlusNormal"/>
            </w:pPr>
            <w:r w:rsidRPr="0038670A">
              <w:t>Кныш И. В.</w:t>
            </w:r>
          </w:p>
        </w:tc>
        <w:tc>
          <w:tcPr>
            <w:tcW w:w="1696" w:type="dxa"/>
          </w:tcPr>
          <w:p w:rsidR="003C33A0" w:rsidRPr="0038670A" w:rsidRDefault="008229AA" w:rsidP="007C1248">
            <w:pPr>
              <w:pStyle w:val="ConsPlusNormal"/>
            </w:pPr>
            <w:r>
              <w:t>н</w:t>
            </w:r>
            <w:r w:rsidR="003C33A0" w:rsidRPr="0038670A">
              <w:t>ачальник отдела аудиовизуальной информации управления по работе со СМИ</w:t>
            </w:r>
          </w:p>
        </w:tc>
        <w:tc>
          <w:tcPr>
            <w:tcW w:w="1355" w:type="dxa"/>
            <w:gridSpan w:val="4"/>
          </w:tcPr>
          <w:p w:rsidR="003C33A0" w:rsidRPr="0038670A" w:rsidRDefault="003C33A0" w:rsidP="007C1248">
            <w:pPr>
              <w:pStyle w:val="ConsPlusNormal"/>
            </w:pPr>
            <w:r w:rsidRPr="0038670A">
              <w:t>квартира</w:t>
            </w:r>
          </w:p>
        </w:tc>
        <w:tc>
          <w:tcPr>
            <w:tcW w:w="1292" w:type="dxa"/>
            <w:gridSpan w:val="3"/>
          </w:tcPr>
          <w:p w:rsidR="003C33A0" w:rsidRPr="0038670A" w:rsidRDefault="003C33A0" w:rsidP="007C1248">
            <w:pPr>
              <w:pStyle w:val="ConsPlusNormal"/>
            </w:pPr>
            <w:r w:rsidRPr="0038670A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38670A" w:rsidRDefault="003C33A0" w:rsidP="007C1248">
            <w:pPr>
              <w:pStyle w:val="ConsPlusNormal"/>
            </w:pPr>
            <w:r w:rsidRPr="0038670A">
              <w:t>63,5</w:t>
            </w:r>
          </w:p>
        </w:tc>
        <w:tc>
          <w:tcPr>
            <w:tcW w:w="889" w:type="dxa"/>
            <w:gridSpan w:val="2"/>
          </w:tcPr>
          <w:p w:rsidR="003C33A0" w:rsidRPr="0038670A" w:rsidRDefault="003C33A0" w:rsidP="007C1248">
            <w:pPr>
              <w:pStyle w:val="ConsPlusNormal"/>
            </w:pPr>
            <w:r w:rsidRPr="0038670A">
              <w:t>Россия</w:t>
            </w:r>
          </w:p>
        </w:tc>
        <w:tc>
          <w:tcPr>
            <w:tcW w:w="1019" w:type="dxa"/>
            <w:gridSpan w:val="4"/>
          </w:tcPr>
          <w:p w:rsidR="003C33A0" w:rsidRPr="0038670A" w:rsidRDefault="003C33A0" w:rsidP="007C1248">
            <w:pPr>
              <w:pStyle w:val="ConsPlusNormal"/>
            </w:pPr>
            <w:r w:rsidRPr="0038670A">
              <w:t>нет</w:t>
            </w:r>
          </w:p>
        </w:tc>
        <w:tc>
          <w:tcPr>
            <w:tcW w:w="980" w:type="dxa"/>
            <w:gridSpan w:val="2"/>
          </w:tcPr>
          <w:p w:rsidR="003C33A0" w:rsidRPr="0038670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8670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38670A" w:rsidRDefault="008229AA" w:rsidP="0038670A">
            <w:pPr>
              <w:pStyle w:val="ConsPlusNormal"/>
              <w:rPr>
                <w:lang w:val="en-US"/>
              </w:rPr>
            </w:pPr>
            <w:r>
              <w:t>а</w:t>
            </w:r>
            <w:r w:rsidR="003C33A0" w:rsidRPr="0038670A">
              <w:t xml:space="preserve">втомобиль легковой: </w:t>
            </w:r>
            <w:r w:rsidR="003C33A0" w:rsidRPr="0038670A">
              <w:rPr>
                <w:lang w:val="en-US"/>
              </w:rPr>
              <w:t>Nissan Juke 1</w:t>
            </w:r>
          </w:p>
        </w:tc>
        <w:tc>
          <w:tcPr>
            <w:tcW w:w="1417" w:type="dxa"/>
          </w:tcPr>
          <w:p w:rsidR="003C33A0" w:rsidRPr="0038670A" w:rsidRDefault="003C33A0" w:rsidP="00D64694">
            <w:pPr>
              <w:pStyle w:val="ConsPlusNormal"/>
              <w:jc w:val="right"/>
            </w:pPr>
            <w:r w:rsidRPr="0038670A">
              <w:t>1 646 525,93</w:t>
            </w:r>
          </w:p>
        </w:tc>
        <w:tc>
          <w:tcPr>
            <w:tcW w:w="1290" w:type="dxa"/>
            <w:gridSpan w:val="2"/>
          </w:tcPr>
          <w:p w:rsidR="003C33A0" w:rsidRPr="0038670A" w:rsidRDefault="003C33A0" w:rsidP="007C1248">
            <w:pPr>
              <w:pStyle w:val="ConsPlusNormal"/>
            </w:pPr>
            <w:r w:rsidRPr="0038670A">
              <w:t>нет</w:t>
            </w:r>
          </w:p>
        </w:tc>
      </w:tr>
      <w:tr w:rsidR="003C33A0" w:rsidRPr="00585CD9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38670A" w:rsidRDefault="003C33A0" w:rsidP="007C1248">
            <w:pPr>
              <w:pStyle w:val="ConsPlusNormal"/>
              <w:ind w:left="284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38670A" w:rsidRDefault="003C33A0" w:rsidP="007C1248">
            <w:pPr>
              <w:pStyle w:val="ConsPlusNormal"/>
            </w:pPr>
            <w:r w:rsidRPr="0038670A">
              <w:t>супруг</w:t>
            </w:r>
          </w:p>
        </w:tc>
        <w:tc>
          <w:tcPr>
            <w:tcW w:w="1696" w:type="dxa"/>
            <w:vMerge w:val="restart"/>
          </w:tcPr>
          <w:p w:rsidR="003C33A0" w:rsidRPr="0038670A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</w:tcPr>
          <w:p w:rsidR="003C33A0" w:rsidRPr="0038670A" w:rsidRDefault="003C33A0" w:rsidP="007C1248">
            <w:pPr>
              <w:pStyle w:val="ConsPlusNormal"/>
            </w:pPr>
            <w:r w:rsidRPr="0038670A">
              <w:t xml:space="preserve">квартира </w:t>
            </w:r>
          </w:p>
        </w:tc>
        <w:tc>
          <w:tcPr>
            <w:tcW w:w="1292" w:type="dxa"/>
            <w:gridSpan w:val="3"/>
          </w:tcPr>
          <w:p w:rsidR="003C33A0" w:rsidRPr="0038670A" w:rsidRDefault="003C33A0" w:rsidP="007C1248">
            <w:pPr>
              <w:pStyle w:val="ConsPlusNormal"/>
            </w:pPr>
            <w:r>
              <w:t>общая д</w:t>
            </w:r>
            <w:r w:rsidRPr="0038670A">
              <w:t>олевая (1/3)</w:t>
            </w:r>
          </w:p>
        </w:tc>
        <w:tc>
          <w:tcPr>
            <w:tcW w:w="872" w:type="dxa"/>
            <w:gridSpan w:val="4"/>
          </w:tcPr>
          <w:p w:rsidR="003C33A0" w:rsidRPr="0038670A" w:rsidRDefault="003C33A0" w:rsidP="007C1248">
            <w:pPr>
              <w:pStyle w:val="ConsPlusNormal"/>
            </w:pPr>
            <w:r w:rsidRPr="0038670A">
              <w:t>59,1</w:t>
            </w:r>
          </w:p>
        </w:tc>
        <w:tc>
          <w:tcPr>
            <w:tcW w:w="889" w:type="dxa"/>
            <w:gridSpan w:val="2"/>
          </w:tcPr>
          <w:p w:rsidR="003C33A0" w:rsidRPr="0038670A" w:rsidRDefault="003C33A0" w:rsidP="007C1248">
            <w:pPr>
              <w:pStyle w:val="ConsPlusNormal"/>
            </w:pPr>
            <w:r w:rsidRPr="0038670A">
              <w:t xml:space="preserve">Россия 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38670A" w:rsidRDefault="003C33A0" w:rsidP="007C1248">
            <w:pPr>
              <w:pStyle w:val="ConsPlusNormal"/>
            </w:pPr>
            <w:r w:rsidRPr="0038670A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38670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8670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8670A" w:rsidRDefault="008229AA" w:rsidP="007C1248">
            <w:pPr>
              <w:pStyle w:val="ConsPlusNormal"/>
            </w:pPr>
            <w:r>
              <w:t>а</w:t>
            </w:r>
            <w:r w:rsidR="003C33A0" w:rsidRPr="0038670A">
              <w:t>втомобиль легковой:</w:t>
            </w:r>
            <w:r w:rsidR="003C33A0">
              <w:t xml:space="preserve"> </w:t>
            </w:r>
            <w:r w:rsidR="003C33A0" w:rsidRPr="0038670A">
              <w:t xml:space="preserve">Renault Duster </w:t>
            </w:r>
          </w:p>
        </w:tc>
        <w:tc>
          <w:tcPr>
            <w:tcW w:w="1417" w:type="dxa"/>
            <w:vMerge w:val="restart"/>
          </w:tcPr>
          <w:p w:rsidR="003C33A0" w:rsidRPr="0038670A" w:rsidRDefault="003C33A0" w:rsidP="00CC7A93">
            <w:pPr>
              <w:pStyle w:val="ConsPlusNormal"/>
              <w:jc w:val="right"/>
              <w:rPr>
                <w:lang w:val="en-US"/>
              </w:rPr>
            </w:pPr>
            <w:r w:rsidRPr="0038670A">
              <w:t>117</w:t>
            </w:r>
            <w:r w:rsidRPr="0038670A">
              <w:rPr>
                <w:lang w:val="en-US"/>
              </w:rPr>
              <w:t> </w:t>
            </w:r>
            <w:r w:rsidRPr="0038670A">
              <w:t>417,2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8670A" w:rsidRDefault="003C33A0" w:rsidP="007C1248">
            <w:pPr>
              <w:pStyle w:val="ConsPlusNormal"/>
            </w:pPr>
            <w:r w:rsidRPr="0038670A">
              <w:t>нет</w:t>
            </w:r>
          </w:p>
        </w:tc>
      </w:tr>
      <w:tr w:rsidR="003C33A0" w:rsidRPr="00585CD9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</w:tcPr>
          <w:p w:rsidR="003C33A0" w:rsidRPr="0038670A" w:rsidRDefault="008229AA" w:rsidP="007C1248">
            <w:pPr>
              <w:pStyle w:val="ConsPlusNormal"/>
            </w:pPr>
            <w:r>
              <w:t>г</w:t>
            </w:r>
            <w:r w:rsidR="003C33A0" w:rsidRPr="0038670A">
              <w:t>араж</w:t>
            </w:r>
          </w:p>
        </w:tc>
        <w:tc>
          <w:tcPr>
            <w:tcW w:w="1292" w:type="dxa"/>
            <w:gridSpan w:val="3"/>
          </w:tcPr>
          <w:p w:rsidR="003C33A0" w:rsidRPr="0038670A" w:rsidRDefault="003C33A0" w:rsidP="007C1248">
            <w:pPr>
              <w:pStyle w:val="ConsPlusNormal"/>
            </w:pPr>
            <w:r w:rsidRPr="0038670A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38670A" w:rsidRDefault="003C33A0" w:rsidP="007C1248">
            <w:pPr>
              <w:pStyle w:val="ConsPlusNormal"/>
            </w:pPr>
            <w:r w:rsidRPr="0038670A">
              <w:t>19,1</w:t>
            </w:r>
          </w:p>
        </w:tc>
        <w:tc>
          <w:tcPr>
            <w:tcW w:w="889" w:type="dxa"/>
            <w:gridSpan w:val="2"/>
          </w:tcPr>
          <w:p w:rsidR="003C33A0" w:rsidRPr="0038670A" w:rsidRDefault="003C33A0" w:rsidP="007C1248">
            <w:pPr>
              <w:pStyle w:val="ConsPlusNormal"/>
            </w:pPr>
            <w:r w:rsidRPr="0038670A">
              <w:t xml:space="preserve">Россия 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38670A" w:rsidRDefault="003C33A0" w:rsidP="007C1248">
            <w:pPr>
              <w:pStyle w:val="ConsPlusNormal"/>
              <w:ind w:left="284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38670A" w:rsidRDefault="003C33A0" w:rsidP="007C1248">
            <w:pPr>
              <w:pStyle w:val="ConsPlusNormal"/>
            </w:pPr>
            <w:r w:rsidRPr="0038670A">
              <w:t>несовершеннолетний ребенок</w:t>
            </w:r>
          </w:p>
        </w:tc>
        <w:tc>
          <w:tcPr>
            <w:tcW w:w="1696" w:type="dxa"/>
          </w:tcPr>
          <w:p w:rsidR="003C33A0" w:rsidRPr="0038670A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</w:tcPr>
          <w:p w:rsidR="003C33A0" w:rsidRPr="0038670A" w:rsidRDefault="003C33A0" w:rsidP="007C1248">
            <w:pPr>
              <w:pStyle w:val="ConsPlusNormal"/>
            </w:pPr>
            <w:r w:rsidRPr="0038670A">
              <w:t>нет</w:t>
            </w:r>
          </w:p>
        </w:tc>
        <w:tc>
          <w:tcPr>
            <w:tcW w:w="1292" w:type="dxa"/>
            <w:gridSpan w:val="3"/>
          </w:tcPr>
          <w:p w:rsidR="003C33A0" w:rsidRPr="0038670A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38670A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38670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8670A" w:rsidRDefault="003C33A0" w:rsidP="007C1248">
            <w:pPr>
              <w:pStyle w:val="ConsPlusNormal"/>
            </w:pPr>
            <w:r w:rsidRPr="0038670A">
              <w:t>квартира</w:t>
            </w:r>
          </w:p>
        </w:tc>
        <w:tc>
          <w:tcPr>
            <w:tcW w:w="980" w:type="dxa"/>
            <w:gridSpan w:val="2"/>
          </w:tcPr>
          <w:p w:rsidR="003C33A0" w:rsidRPr="0038670A" w:rsidRDefault="003C33A0" w:rsidP="007C1248">
            <w:pPr>
              <w:pStyle w:val="ConsPlusNormal"/>
            </w:pPr>
            <w:r w:rsidRPr="0038670A">
              <w:t>63,5</w:t>
            </w:r>
          </w:p>
        </w:tc>
        <w:tc>
          <w:tcPr>
            <w:tcW w:w="976" w:type="dxa"/>
            <w:gridSpan w:val="2"/>
          </w:tcPr>
          <w:p w:rsidR="003C33A0" w:rsidRPr="0038670A" w:rsidRDefault="003C33A0" w:rsidP="007C1248">
            <w:pPr>
              <w:pStyle w:val="ConsPlusNormal"/>
            </w:pPr>
            <w:r w:rsidRPr="0038670A">
              <w:t>Россия</w:t>
            </w:r>
          </w:p>
        </w:tc>
        <w:tc>
          <w:tcPr>
            <w:tcW w:w="1561" w:type="dxa"/>
            <w:gridSpan w:val="2"/>
          </w:tcPr>
          <w:p w:rsidR="003C33A0" w:rsidRPr="0038670A" w:rsidRDefault="003C33A0" w:rsidP="007C1248">
            <w:pPr>
              <w:pStyle w:val="ConsPlusNormal"/>
            </w:pPr>
            <w:r w:rsidRPr="0038670A">
              <w:t>нет</w:t>
            </w:r>
          </w:p>
        </w:tc>
        <w:tc>
          <w:tcPr>
            <w:tcW w:w="1417" w:type="dxa"/>
          </w:tcPr>
          <w:p w:rsidR="003C33A0" w:rsidRPr="0038670A" w:rsidRDefault="003C33A0" w:rsidP="007C1248">
            <w:pPr>
              <w:pStyle w:val="ConsPlusNormal"/>
              <w:jc w:val="right"/>
            </w:pPr>
            <w:r w:rsidRPr="0038670A">
              <w:t>0,00</w:t>
            </w:r>
          </w:p>
        </w:tc>
        <w:tc>
          <w:tcPr>
            <w:tcW w:w="1290" w:type="dxa"/>
            <w:gridSpan w:val="2"/>
          </w:tcPr>
          <w:p w:rsidR="003C33A0" w:rsidRPr="0038670A" w:rsidRDefault="003C33A0" w:rsidP="007C1248">
            <w:pPr>
              <w:pStyle w:val="ConsPlusNormal"/>
            </w:pPr>
            <w:r w:rsidRPr="0038670A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95753E" w:rsidRDefault="003C33A0" w:rsidP="007C1248">
            <w:pPr>
              <w:pStyle w:val="ConsPlusNormal"/>
            </w:pPr>
            <w:r w:rsidRPr="0095753E">
              <w:t>Суходоева О.Б.</w:t>
            </w:r>
          </w:p>
        </w:tc>
        <w:tc>
          <w:tcPr>
            <w:tcW w:w="1696" w:type="dxa"/>
            <w:vMerge w:val="restart"/>
          </w:tcPr>
          <w:p w:rsidR="003C33A0" w:rsidRPr="0095753E" w:rsidRDefault="003C33A0" w:rsidP="007C1248">
            <w:pPr>
              <w:pStyle w:val="ConsPlusNormal"/>
            </w:pPr>
            <w:r w:rsidRPr="0095753E">
              <w:t>начальник отдела оперативной информации управления по работе со СМИ</w:t>
            </w:r>
          </w:p>
        </w:tc>
        <w:tc>
          <w:tcPr>
            <w:tcW w:w="1355" w:type="dxa"/>
            <w:gridSpan w:val="4"/>
          </w:tcPr>
          <w:p w:rsidR="003C33A0" w:rsidRPr="0095753E" w:rsidRDefault="003C33A0" w:rsidP="007C1248">
            <w:pPr>
              <w:pStyle w:val="ConsPlusNormal"/>
            </w:pPr>
            <w:r w:rsidRPr="0095753E">
              <w:t xml:space="preserve">квартира </w:t>
            </w:r>
          </w:p>
        </w:tc>
        <w:tc>
          <w:tcPr>
            <w:tcW w:w="1292" w:type="dxa"/>
            <w:gridSpan w:val="3"/>
          </w:tcPr>
          <w:p w:rsidR="003C33A0" w:rsidRPr="0095753E" w:rsidRDefault="003C33A0" w:rsidP="00640EE7">
            <w:pPr>
              <w:pStyle w:val="ConsPlusNormal"/>
            </w:pPr>
            <w:r w:rsidRPr="0095753E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95753E" w:rsidRDefault="003C33A0" w:rsidP="007C1248">
            <w:pPr>
              <w:pStyle w:val="ConsPlusNormal"/>
            </w:pPr>
            <w:r w:rsidRPr="0095753E">
              <w:t>38,2</w:t>
            </w:r>
          </w:p>
        </w:tc>
        <w:tc>
          <w:tcPr>
            <w:tcW w:w="889" w:type="dxa"/>
            <w:gridSpan w:val="2"/>
          </w:tcPr>
          <w:p w:rsidR="003C33A0" w:rsidRPr="0095753E" w:rsidRDefault="003C33A0" w:rsidP="007C1248">
            <w:pPr>
              <w:pStyle w:val="ConsPlusNormal"/>
            </w:pPr>
            <w:r w:rsidRPr="0095753E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95753E" w:rsidRDefault="003C33A0" w:rsidP="007C1248">
            <w:pPr>
              <w:pStyle w:val="ConsPlusNormal"/>
            </w:pPr>
            <w:r w:rsidRPr="0095753E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95753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95753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95753E" w:rsidRDefault="003C33A0" w:rsidP="007C1248">
            <w:pPr>
              <w:pStyle w:val="ConsPlusNormal"/>
            </w:pPr>
            <w:r w:rsidRPr="0095753E">
              <w:t>нет</w:t>
            </w:r>
          </w:p>
        </w:tc>
        <w:tc>
          <w:tcPr>
            <w:tcW w:w="1417" w:type="dxa"/>
            <w:vMerge w:val="restart"/>
          </w:tcPr>
          <w:p w:rsidR="003C33A0" w:rsidRPr="0095753E" w:rsidRDefault="003C33A0" w:rsidP="00640EE7">
            <w:pPr>
              <w:pStyle w:val="ConsPlusNormal"/>
              <w:jc w:val="right"/>
            </w:pPr>
            <w:r w:rsidRPr="0095753E">
              <w:t>1 508 893,0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95753E" w:rsidRDefault="003C33A0" w:rsidP="007C1248">
            <w:pPr>
              <w:pStyle w:val="ConsPlusNormal"/>
            </w:pPr>
            <w:r w:rsidRPr="0095753E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</w:tcPr>
          <w:p w:rsidR="003C33A0" w:rsidRPr="0095753E" w:rsidRDefault="003C33A0" w:rsidP="007C1248">
            <w:pPr>
              <w:pStyle w:val="ConsPlusNormal"/>
            </w:pPr>
            <w:r w:rsidRPr="0095753E">
              <w:t xml:space="preserve">квартира </w:t>
            </w:r>
          </w:p>
        </w:tc>
        <w:tc>
          <w:tcPr>
            <w:tcW w:w="1292" w:type="dxa"/>
            <w:gridSpan w:val="3"/>
          </w:tcPr>
          <w:p w:rsidR="003C33A0" w:rsidRPr="0095753E" w:rsidRDefault="003C33A0" w:rsidP="007C1248">
            <w:pPr>
              <w:pStyle w:val="ConsPlusNormal"/>
            </w:pPr>
            <w:r w:rsidRPr="0095753E">
              <w:t xml:space="preserve">общая совместная </w:t>
            </w:r>
          </w:p>
        </w:tc>
        <w:tc>
          <w:tcPr>
            <w:tcW w:w="872" w:type="dxa"/>
            <w:gridSpan w:val="4"/>
          </w:tcPr>
          <w:p w:rsidR="003C33A0" w:rsidRPr="0095753E" w:rsidRDefault="003C33A0" w:rsidP="007C1248">
            <w:pPr>
              <w:pStyle w:val="ConsPlusNormal"/>
            </w:pPr>
            <w:r w:rsidRPr="0095753E">
              <w:t>35,4</w:t>
            </w:r>
          </w:p>
        </w:tc>
        <w:tc>
          <w:tcPr>
            <w:tcW w:w="889" w:type="dxa"/>
            <w:gridSpan w:val="2"/>
          </w:tcPr>
          <w:p w:rsidR="003C33A0" w:rsidRPr="0095753E" w:rsidRDefault="003C33A0" w:rsidP="007C1248">
            <w:pPr>
              <w:pStyle w:val="ConsPlusNormal"/>
            </w:pPr>
            <w:r w:rsidRPr="0095753E">
              <w:t xml:space="preserve">Россия 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</w:tcPr>
          <w:p w:rsidR="003C33A0" w:rsidRPr="0095753E" w:rsidRDefault="003C33A0" w:rsidP="007C1248">
            <w:pPr>
              <w:pStyle w:val="ConsPlusNormal"/>
            </w:pPr>
            <w:r w:rsidRPr="0095753E">
              <w:t>земельный участок для ведения личного подсобного хозяйства</w:t>
            </w:r>
          </w:p>
        </w:tc>
        <w:tc>
          <w:tcPr>
            <w:tcW w:w="1292" w:type="dxa"/>
            <w:gridSpan w:val="3"/>
          </w:tcPr>
          <w:p w:rsidR="003C33A0" w:rsidRPr="0095753E" w:rsidRDefault="003C33A0" w:rsidP="007C1248">
            <w:pPr>
              <w:pStyle w:val="ConsPlusNormal"/>
            </w:pPr>
            <w:r w:rsidRPr="0095753E">
              <w:t xml:space="preserve"> индивидуальная</w:t>
            </w:r>
          </w:p>
        </w:tc>
        <w:tc>
          <w:tcPr>
            <w:tcW w:w="872" w:type="dxa"/>
            <w:gridSpan w:val="4"/>
          </w:tcPr>
          <w:p w:rsidR="003C33A0" w:rsidRPr="0095753E" w:rsidRDefault="003C33A0" w:rsidP="007C1248">
            <w:pPr>
              <w:pStyle w:val="ConsPlusNormal"/>
            </w:pPr>
            <w:r w:rsidRPr="0095753E">
              <w:t>610,0</w:t>
            </w:r>
          </w:p>
        </w:tc>
        <w:tc>
          <w:tcPr>
            <w:tcW w:w="889" w:type="dxa"/>
            <w:gridSpan w:val="2"/>
          </w:tcPr>
          <w:p w:rsidR="003C33A0" w:rsidRPr="0095753E" w:rsidRDefault="003C33A0" w:rsidP="007C1248">
            <w:pPr>
              <w:pStyle w:val="ConsPlusNormal"/>
            </w:pPr>
            <w:r w:rsidRPr="0095753E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C32908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C32908" w:rsidRPr="0095753E" w:rsidRDefault="00C32908" w:rsidP="007C1248">
            <w:pPr>
              <w:pStyle w:val="ConsPlusNormal"/>
              <w:ind w:left="284"/>
            </w:pPr>
          </w:p>
        </w:tc>
        <w:tc>
          <w:tcPr>
            <w:tcW w:w="1418" w:type="dxa"/>
            <w:vMerge w:val="restart"/>
          </w:tcPr>
          <w:p w:rsidR="00C32908" w:rsidRPr="0095753E" w:rsidRDefault="00C32908" w:rsidP="007C1248">
            <w:pPr>
              <w:pStyle w:val="ConsPlusNormal"/>
            </w:pPr>
            <w:r w:rsidRPr="0095753E">
              <w:t>супруг</w:t>
            </w:r>
          </w:p>
        </w:tc>
        <w:tc>
          <w:tcPr>
            <w:tcW w:w="1696" w:type="dxa"/>
            <w:vMerge w:val="restart"/>
          </w:tcPr>
          <w:p w:rsidR="00C32908" w:rsidRPr="0095753E" w:rsidRDefault="00C32908" w:rsidP="007C1248">
            <w:pPr>
              <w:pStyle w:val="ConsPlusNormal"/>
            </w:pPr>
          </w:p>
        </w:tc>
        <w:tc>
          <w:tcPr>
            <w:tcW w:w="1355" w:type="dxa"/>
            <w:gridSpan w:val="4"/>
          </w:tcPr>
          <w:p w:rsidR="00C32908" w:rsidRPr="0095753E" w:rsidRDefault="00C32908" w:rsidP="007C1248">
            <w:pPr>
              <w:pStyle w:val="ConsPlusNormal"/>
            </w:pPr>
            <w:r w:rsidRPr="0095753E">
              <w:t xml:space="preserve">квартира </w:t>
            </w:r>
          </w:p>
        </w:tc>
        <w:tc>
          <w:tcPr>
            <w:tcW w:w="1292" w:type="dxa"/>
            <w:gridSpan w:val="3"/>
          </w:tcPr>
          <w:p w:rsidR="00C32908" w:rsidRPr="0095753E" w:rsidRDefault="00C32908" w:rsidP="007C1248">
            <w:pPr>
              <w:pStyle w:val="ConsPlusNormal"/>
            </w:pPr>
            <w:r w:rsidRPr="0095753E">
              <w:t>общая долевая (1/2)</w:t>
            </w:r>
          </w:p>
        </w:tc>
        <w:tc>
          <w:tcPr>
            <w:tcW w:w="872" w:type="dxa"/>
            <w:gridSpan w:val="4"/>
          </w:tcPr>
          <w:p w:rsidR="00C32908" w:rsidRPr="0095753E" w:rsidRDefault="00C32908" w:rsidP="007C1248">
            <w:pPr>
              <w:pStyle w:val="ConsPlusNormal"/>
            </w:pPr>
            <w:r w:rsidRPr="0095753E">
              <w:t>44,5</w:t>
            </w:r>
          </w:p>
        </w:tc>
        <w:tc>
          <w:tcPr>
            <w:tcW w:w="889" w:type="dxa"/>
            <w:gridSpan w:val="2"/>
          </w:tcPr>
          <w:p w:rsidR="00C32908" w:rsidRPr="0095753E" w:rsidRDefault="00C32908" w:rsidP="007C1248">
            <w:pPr>
              <w:pStyle w:val="ConsPlusNormal"/>
            </w:pPr>
            <w:r w:rsidRPr="0095753E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C32908" w:rsidRPr="0095753E" w:rsidRDefault="00C32908" w:rsidP="007C1248">
            <w:pPr>
              <w:pStyle w:val="ConsPlusNormal"/>
            </w:pPr>
            <w:r w:rsidRPr="0095753E">
              <w:t>земельный участок для ведения личного подсобного хозяйства</w:t>
            </w:r>
          </w:p>
        </w:tc>
        <w:tc>
          <w:tcPr>
            <w:tcW w:w="980" w:type="dxa"/>
            <w:gridSpan w:val="2"/>
            <w:vMerge w:val="restart"/>
          </w:tcPr>
          <w:p w:rsidR="00C32908" w:rsidRPr="0095753E" w:rsidRDefault="00C32908" w:rsidP="007C1248">
            <w:pPr>
              <w:pStyle w:val="ConsPlusNormal"/>
            </w:pPr>
            <w:r w:rsidRPr="0095753E">
              <w:t>610,0</w:t>
            </w:r>
          </w:p>
          <w:p w:rsidR="00C32908" w:rsidRPr="0095753E" w:rsidRDefault="00C32908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C32908" w:rsidRPr="0095753E" w:rsidRDefault="00C32908" w:rsidP="007C1248">
            <w:pPr>
              <w:pStyle w:val="ConsPlusNormal"/>
            </w:pPr>
            <w:r w:rsidRPr="0095753E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C32908" w:rsidRPr="0095753E" w:rsidRDefault="00C32908" w:rsidP="007C1248">
            <w:pPr>
              <w:pStyle w:val="ConsPlusNormal"/>
            </w:pPr>
            <w:r>
              <w:t>автомобили легковый</w:t>
            </w:r>
            <w:r w:rsidRPr="0095753E">
              <w:t>:</w:t>
            </w:r>
          </w:p>
          <w:p w:rsidR="00C32908" w:rsidRPr="0095753E" w:rsidRDefault="00C32908" w:rsidP="007C1248">
            <w:pPr>
              <w:pStyle w:val="ConsPlusNormal"/>
            </w:pPr>
            <w:r w:rsidRPr="0095753E">
              <w:t>Ниссан Серена;</w:t>
            </w:r>
          </w:p>
          <w:p w:rsidR="00C32908" w:rsidRDefault="00C32908" w:rsidP="007C1248">
            <w:pPr>
              <w:pStyle w:val="ConsPlusNormal"/>
            </w:pPr>
            <w:r w:rsidRPr="0095753E">
              <w:t>Ниссан Террано</w:t>
            </w:r>
          </w:p>
          <w:p w:rsidR="00C32908" w:rsidRPr="0095753E" w:rsidRDefault="00C32908" w:rsidP="007C1248">
            <w:pPr>
              <w:pStyle w:val="ConsPlusNormal"/>
            </w:pPr>
          </w:p>
          <w:p w:rsidR="00C32908" w:rsidRPr="0095753E" w:rsidRDefault="00C32908" w:rsidP="007C1248">
            <w:pPr>
              <w:pStyle w:val="ConsPlusNormal"/>
            </w:pPr>
            <w:r>
              <w:t>п</w:t>
            </w:r>
            <w:r w:rsidRPr="0095753E">
              <w:t xml:space="preserve">рицеп для перевозки водной </w:t>
            </w:r>
            <w:r w:rsidRPr="0095753E">
              <w:lastRenderedPageBreak/>
              <w:t>техники и грузов МЗСА 81771С</w:t>
            </w:r>
          </w:p>
        </w:tc>
        <w:tc>
          <w:tcPr>
            <w:tcW w:w="1417" w:type="dxa"/>
            <w:vMerge w:val="restart"/>
          </w:tcPr>
          <w:p w:rsidR="00C32908" w:rsidRPr="0095753E" w:rsidRDefault="00C32908" w:rsidP="007C1248">
            <w:pPr>
              <w:pStyle w:val="ConsPlusNormal"/>
              <w:jc w:val="right"/>
            </w:pPr>
            <w:r w:rsidRPr="0095753E">
              <w:lastRenderedPageBreak/>
              <w:t>675 155,41</w:t>
            </w:r>
          </w:p>
        </w:tc>
        <w:tc>
          <w:tcPr>
            <w:tcW w:w="1290" w:type="dxa"/>
            <w:gridSpan w:val="2"/>
            <w:vMerge w:val="restart"/>
          </w:tcPr>
          <w:p w:rsidR="00C32908" w:rsidRPr="0095753E" w:rsidRDefault="00C32908" w:rsidP="007C1248">
            <w:pPr>
              <w:pStyle w:val="ConsPlusNormal"/>
            </w:pPr>
            <w:r w:rsidRPr="0095753E">
              <w:t>нет</w:t>
            </w:r>
          </w:p>
        </w:tc>
      </w:tr>
      <w:tr w:rsidR="00C32908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C32908" w:rsidRPr="00C0582B" w:rsidRDefault="00C32908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C32908" w:rsidRPr="00C0582B" w:rsidRDefault="00C3290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C32908" w:rsidRPr="00C0582B" w:rsidRDefault="00C3290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</w:tcPr>
          <w:p w:rsidR="00C32908" w:rsidRPr="0095753E" w:rsidRDefault="00C32908" w:rsidP="007C1248">
            <w:pPr>
              <w:pStyle w:val="ConsPlusNormal"/>
            </w:pPr>
            <w:r w:rsidRPr="0095753E">
              <w:t xml:space="preserve">квартира </w:t>
            </w:r>
          </w:p>
        </w:tc>
        <w:tc>
          <w:tcPr>
            <w:tcW w:w="1292" w:type="dxa"/>
            <w:gridSpan w:val="3"/>
          </w:tcPr>
          <w:p w:rsidR="00C32908" w:rsidRPr="0095753E" w:rsidRDefault="00C32908" w:rsidP="007C1248">
            <w:pPr>
              <w:pStyle w:val="ConsPlusNormal"/>
            </w:pPr>
            <w:r w:rsidRPr="0095753E">
              <w:t xml:space="preserve">общая совместная </w:t>
            </w:r>
          </w:p>
        </w:tc>
        <w:tc>
          <w:tcPr>
            <w:tcW w:w="872" w:type="dxa"/>
            <w:gridSpan w:val="4"/>
          </w:tcPr>
          <w:p w:rsidR="00C32908" w:rsidRPr="0095753E" w:rsidRDefault="00C32908" w:rsidP="007C1248">
            <w:pPr>
              <w:pStyle w:val="ConsPlusNormal"/>
            </w:pPr>
            <w:r w:rsidRPr="0095753E">
              <w:t>35,4</w:t>
            </w:r>
          </w:p>
        </w:tc>
        <w:tc>
          <w:tcPr>
            <w:tcW w:w="889" w:type="dxa"/>
            <w:gridSpan w:val="2"/>
          </w:tcPr>
          <w:p w:rsidR="00C32908" w:rsidRPr="0095753E" w:rsidRDefault="00C32908" w:rsidP="007C1248">
            <w:pPr>
              <w:pStyle w:val="ConsPlusNormal"/>
            </w:pPr>
            <w:r w:rsidRPr="0095753E">
              <w:t>Россия</w:t>
            </w:r>
          </w:p>
        </w:tc>
        <w:tc>
          <w:tcPr>
            <w:tcW w:w="1019" w:type="dxa"/>
            <w:gridSpan w:val="4"/>
            <w:vMerge/>
          </w:tcPr>
          <w:p w:rsidR="00C32908" w:rsidRPr="00C0582B" w:rsidRDefault="00C3290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C32908" w:rsidRPr="00C0582B" w:rsidRDefault="00C3290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C32908" w:rsidRPr="00C0582B" w:rsidRDefault="00C3290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C32908" w:rsidRPr="0095753E" w:rsidRDefault="00C32908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C32908" w:rsidRPr="00C0582B" w:rsidRDefault="00C32908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C32908" w:rsidRPr="00C0582B" w:rsidRDefault="00C32908" w:rsidP="007C1248">
            <w:pPr>
              <w:pStyle w:val="ConsPlusNormal"/>
              <w:rPr>
                <w:color w:val="FF0000"/>
              </w:rPr>
            </w:pPr>
          </w:p>
        </w:tc>
      </w:tr>
      <w:tr w:rsidR="00C32908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C32908" w:rsidRPr="00C0582B" w:rsidRDefault="00C32908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C32908" w:rsidRPr="00C0582B" w:rsidRDefault="00C3290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C32908" w:rsidRPr="00C0582B" w:rsidRDefault="00C3290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</w:tcPr>
          <w:p w:rsidR="00C32908" w:rsidRPr="0095753E" w:rsidRDefault="00C32908" w:rsidP="007C1248">
            <w:pPr>
              <w:pStyle w:val="ConsPlusNormal"/>
            </w:pPr>
            <w:r w:rsidRPr="0095753E">
              <w:t>квартира</w:t>
            </w:r>
          </w:p>
        </w:tc>
        <w:tc>
          <w:tcPr>
            <w:tcW w:w="1292" w:type="dxa"/>
            <w:gridSpan w:val="3"/>
          </w:tcPr>
          <w:p w:rsidR="00C32908" w:rsidRPr="0095753E" w:rsidRDefault="00C32908" w:rsidP="007C1248">
            <w:pPr>
              <w:pStyle w:val="ConsPlusNormal"/>
            </w:pPr>
            <w:r w:rsidRPr="0095753E">
              <w:t>общая долевая (1/8)</w:t>
            </w:r>
          </w:p>
        </w:tc>
        <w:tc>
          <w:tcPr>
            <w:tcW w:w="872" w:type="dxa"/>
            <w:gridSpan w:val="4"/>
          </w:tcPr>
          <w:p w:rsidR="00C32908" w:rsidRPr="0095753E" w:rsidRDefault="00C32908" w:rsidP="007C1248">
            <w:pPr>
              <w:pStyle w:val="ConsPlusNormal"/>
            </w:pPr>
            <w:r w:rsidRPr="0095753E">
              <w:t>59,3</w:t>
            </w:r>
          </w:p>
        </w:tc>
        <w:tc>
          <w:tcPr>
            <w:tcW w:w="889" w:type="dxa"/>
            <w:gridSpan w:val="2"/>
          </w:tcPr>
          <w:p w:rsidR="00C32908" w:rsidRPr="0095753E" w:rsidRDefault="00C32908" w:rsidP="007C1248">
            <w:pPr>
              <w:pStyle w:val="ConsPlusNormal"/>
            </w:pPr>
            <w:r w:rsidRPr="0095753E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C32908" w:rsidRPr="0095753E" w:rsidRDefault="00C32908" w:rsidP="007C1248">
            <w:pPr>
              <w:pStyle w:val="ConsPlusNormal"/>
            </w:pPr>
            <w:r w:rsidRPr="0095753E">
              <w:t xml:space="preserve">квартира </w:t>
            </w:r>
          </w:p>
        </w:tc>
        <w:tc>
          <w:tcPr>
            <w:tcW w:w="980" w:type="dxa"/>
            <w:gridSpan w:val="2"/>
            <w:vMerge w:val="restart"/>
          </w:tcPr>
          <w:p w:rsidR="00C32908" w:rsidRPr="0095753E" w:rsidRDefault="00C32908" w:rsidP="007C1248">
            <w:pPr>
              <w:pStyle w:val="ConsPlusNormal"/>
            </w:pPr>
            <w:r w:rsidRPr="0095753E">
              <w:t>38,2</w:t>
            </w:r>
          </w:p>
        </w:tc>
        <w:tc>
          <w:tcPr>
            <w:tcW w:w="976" w:type="dxa"/>
            <w:gridSpan w:val="2"/>
            <w:vMerge w:val="restart"/>
          </w:tcPr>
          <w:p w:rsidR="00C32908" w:rsidRPr="0095753E" w:rsidRDefault="00C32908" w:rsidP="007C1248">
            <w:pPr>
              <w:pStyle w:val="ConsPlusNormal"/>
            </w:pPr>
            <w:r w:rsidRPr="0095753E">
              <w:t>Россия</w:t>
            </w:r>
          </w:p>
        </w:tc>
        <w:tc>
          <w:tcPr>
            <w:tcW w:w="1561" w:type="dxa"/>
            <w:gridSpan w:val="2"/>
            <w:vMerge/>
          </w:tcPr>
          <w:p w:rsidR="00C32908" w:rsidRPr="0095753E" w:rsidRDefault="00C32908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C32908" w:rsidRPr="00C0582B" w:rsidRDefault="00C32908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C32908" w:rsidRPr="00C0582B" w:rsidRDefault="00C32908" w:rsidP="007C1248">
            <w:pPr>
              <w:pStyle w:val="ConsPlusNormal"/>
              <w:rPr>
                <w:color w:val="FF0000"/>
              </w:rPr>
            </w:pPr>
          </w:p>
        </w:tc>
      </w:tr>
      <w:tr w:rsidR="00C32908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C32908" w:rsidRPr="00C0582B" w:rsidRDefault="00C32908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C32908" w:rsidRPr="00C0582B" w:rsidRDefault="00C3290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C32908" w:rsidRPr="00C0582B" w:rsidRDefault="00C3290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</w:tcPr>
          <w:p w:rsidR="00C32908" w:rsidRPr="0095753E" w:rsidRDefault="00C32908" w:rsidP="00640EE7">
            <w:pPr>
              <w:pStyle w:val="ConsPlusNormal"/>
            </w:pPr>
            <w:r w:rsidRPr="0095753E">
              <w:t>земельный участок садовый</w:t>
            </w:r>
          </w:p>
        </w:tc>
        <w:tc>
          <w:tcPr>
            <w:tcW w:w="1292" w:type="dxa"/>
            <w:gridSpan w:val="3"/>
          </w:tcPr>
          <w:p w:rsidR="00C32908" w:rsidRPr="0095753E" w:rsidRDefault="00C32908" w:rsidP="007C1248">
            <w:pPr>
              <w:pStyle w:val="ConsPlusNormal"/>
            </w:pPr>
            <w:r w:rsidRPr="0095753E">
              <w:t xml:space="preserve">индивидуальная </w:t>
            </w:r>
          </w:p>
        </w:tc>
        <w:tc>
          <w:tcPr>
            <w:tcW w:w="872" w:type="dxa"/>
            <w:gridSpan w:val="4"/>
          </w:tcPr>
          <w:p w:rsidR="00C32908" w:rsidRPr="0095753E" w:rsidRDefault="00C32908" w:rsidP="007C1248">
            <w:pPr>
              <w:pStyle w:val="ConsPlusNormal"/>
            </w:pPr>
            <w:r w:rsidRPr="0095753E">
              <w:t>600,0</w:t>
            </w:r>
          </w:p>
        </w:tc>
        <w:tc>
          <w:tcPr>
            <w:tcW w:w="889" w:type="dxa"/>
            <w:gridSpan w:val="2"/>
          </w:tcPr>
          <w:p w:rsidR="00C32908" w:rsidRPr="0095753E" w:rsidRDefault="00C32908" w:rsidP="007C1248">
            <w:pPr>
              <w:pStyle w:val="ConsPlusNormal"/>
            </w:pPr>
            <w:r w:rsidRPr="0095753E">
              <w:t>Россия</w:t>
            </w:r>
          </w:p>
        </w:tc>
        <w:tc>
          <w:tcPr>
            <w:tcW w:w="1019" w:type="dxa"/>
            <w:gridSpan w:val="4"/>
            <w:vMerge/>
          </w:tcPr>
          <w:p w:rsidR="00C32908" w:rsidRPr="00C0582B" w:rsidRDefault="00C3290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C32908" w:rsidRPr="00C0582B" w:rsidRDefault="00C3290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C32908" w:rsidRPr="00C0582B" w:rsidRDefault="00C3290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C32908" w:rsidRPr="00C0582B" w:rsidRDefault="00C3290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C32908" w:rsidRPr="00C0582B" w:rsidRDefault="00C32908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C32908" w:rsidRPr="00C0582B" w:rsidRDefault="00C32908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95753E" w:rsidRDefault="003C33A0" w:rsidP="007C1248">
            <w:pPr>
              <w:pStyle w:val="ConsPlusNormal"/>
              <w:ind w:left="284"/>
            </w:pPr>
          </w:p>
        </w:tc>
        <w:tc>
          <w:tcPr>
            <w:tcW w:w="1418" w:type="dxa"/>
            <w:vMerge w:val="restart"/>
          </w:tcPr>
          <w:p w:rsidR="003C33A0" w:rsidRPr="0095753E" w:rsidRDefault="003C33A0" w:rsidP="007C1248">
            <w:pPr>
              <w:pStyle w:val="ConsPlusNormal"/>
            </w:pPr>
            <w:r w:rsidRPr="0095753E"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3C33A0" w:rsidRPr="0095753E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  <w:vMerge w:val="restart"/>
          </w:tcPr>
          <w:p w:rsidR="003C33A0" w:rsidRPr="0095753E" w:rsidRDefault="003C33A0" w:rsidP="007C1248">
            <w:pPr>
              <w:pStyle w:val="ConsPlusNormal"/>
            </w:pPr>
            <w:r w:rsidRPr="0095753E">
              <w:t>нет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95753E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  <w:vMerge w:val="restart"/>
          </w:tcPr>
          <w:p w:rsidR="003C33A0" w:rsidRPr="0095753E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95753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95753E" w:rsidRDefault="003C33A0" w:rsidP="007C1248">
            <w:pPr>
              <w:pStyle w:val="ConsPlusNormal"/>
            </w:pPr>
            <w:r w:rsidRPr="0095753E">
              <w:t>земельный участок для ведения личного подсобного хозяйства</w:t>
            </w:r>
          </w:p>
        </w:tc>
        <w:tc>
          <w:tcPr>
            <w:tcW w:w="980" w:type="dxa"/>
            <w:gridSpan w:val="2"/>
          </w:tcPr>
          <w:p w:rsidR="003C33A0" w:rsidRPr="0095753E" w:rsidRDefault="003C33A0" w:rsidP="007C1248">
            <w:pPr>
              <w:pStyle w:val="ConsPlusNormal"/>
            </w:pPr>
            <w:r w:rsidRPr="0095753E">
              <w:t>610,0</w:t>
            </w:r>
          </w:p>
        </w:tc>
        <w:tc>
          <w:tcPr>
            <w:tcW w:w="976" w:type="dxa"/>
            <w:gridSpan w:val="2"/>
          </w:tcPr>
          <w:p w:rsidR="003C33A0" w:rsidRPr="0095753E" w:rsidRDefault="003C33A0" w:rsidP="007C1248">
            <w:pPr>
              <w:pStyle w:val="ConsPlusNormal"/>
            </w:pPr>
            <w:r w:rsidRPr="0095753E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95753E" w:rsidRDefault="003C33A0" w:rsidP="007C1248">
            <w:pPr>
              <w:pStyle w:val="ConsPlusNormal"/>
            </w:pPr>
            <w:r w:rsidRPr="0095753E">
              <w:t>нет</w:t>
            </w:r>
          </w:p>
        </w:tc>
        <w:tc>
          <w:tcPr>
            <w:tcW w:w="1417" w:type="dxa"/>
            <w:vMerge w:val="restart"/>
          </w:tcPr>
          <w:p w:rsidR="003C33A0" w:rsidRPr="0095753E" w:rsidRDefault="003C33A0" w:rsidP="007C1248">
            <w:pPr>
              <w:pStyle w:val="ConsPlusNormal"/>
              <w:jc w:val="right"/>
            </w:pPr>
            <w:r w:rsidRPr="0095753E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95753E" w:rsidRDefault="003C33A0" w:rsidP="007C1248">
            <w:pPr>
              <w:pStyle w:val="ConsPlusNormal"/>
            </w:pPr>
            <w:r w:rsidRPr="0095753E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9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C07B5C" w:rsidRDefault="003C33A0" w:rsidP="007C1248">
            <w:pPr>
              <w:pStyle w:val="ConsPlusNormal"/>
            </w:pPr>
            <w:r w:rsidRPr="00C07B5C">
              <w:t xml:space="preserve">квартира </w:t>
            </w:r>
          </w:p>
        </w:tc>
        <w:tc>
          <w:tcPr>
            <w:tcW w:w="980" w:type="dxa"/>
            <w:gridSpan w:val="2"/>
          </w:tcPr>
          <w:p w:rsidR="003C33A0" w:rsidRPr="00C07B5C" w:rsidRDefault="003C33A0" w:rsidP="007C1248">
            <w:pPr>
              <w:pStyle w:val="ConsPlusNormal"/>
            </w:pPr>
            <w:r w:rsidRPr="00C07B5C">
              <w:t>38,2</w:t>
            </w:r>
          </w:p>
        </w:tc>
        <w:tc>
          <w:tcPr>
            <w:tcW w:w="976" w:type="dxa"/>
            <w:gridSpan w:val="2"/>
          </w:tcPr>
          <w:p w:rsidR="003C33A0" w:rsidRPr="00C07B5C" w:rsidRDefault="003C33A0" w:rsidP="007C1248">
            <w:pPr>
              <w:pStyle w:val="ConsPlusNormal"/>
            </w:pPr>
            <w:r w:rsidRPr="00C07B5C">
              <w:t>Россия</w:t>
            </w:r>
          </w:p>
          <w:p w:rsidR="003C33A0" w:rsidRPr="00C07B5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3733EE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3733EE" w:rsidRDefault="003C33A0" w:rsidP="007C1248">
            <w:pPr>
              <w:pStyle w:val="ConsPlusNormal"/>
            </w:pPr>
            <w:r w:rsidRPr="003733EE">
              <w:t>Козлова В.В.</w:t>
            </w:r>
          </w:p>
        </w:tc>
        <w:tc>
          <w:tcPr>
            <w:tcW w:w="1696" w:type="dxa"/>
            <w:vMerge w:val="restart"/>
          </w:tcPr>
          <w:p w:rsidR="003C33A0" w:rsidRPr="003733EE" w:rsidRDefault="003C33A0" w:rsidP="007C1248">
            <w:pPr>
              <w:pStyle w:val="ConsPlusNormal"/>
            </w:pPr>
            <w:r w:rsidRPr="003733EE">
              <w:t>начальник управления по работе со СМИ</w:t>
            </w:r>
          </w:p>
        </w:tc>
        <w:tc>
          <w:tcPr>
            <w:tcW w:w="1355" w:type="dxa"/>
            <w:gridSpan w:val="4"/>
          </w:tcPr>
          <w:p w:rsidR="003C33A0" w:rsidRPr="003733EE" w:rsidRDefault="003C33A0" w:rsidP="007C1248">
            <w:pPr>
              <w:pStyle w:val="ConsPlusNormal"/>
            </w:pPr>
            <w:r w:rsidRPr="003733EE">
              <w:t xml:space="preserve">земельный участок </w:t>
            </w:r>
          </w:p>
        </w:tc>
        <w:tc>
          <w:tcPr>
            <w:tcW w:w="1292" w:type="dxa"/>
            <w:gridSpan w:val="3"/>
          </w:tcPr>
          <w:p w:rsidR="003C33A0" w:rsidRPr="003733EE" w:rsidRDefault="003C33A0" w:rsidP="00B32BC2">
            <w:pPr>
              <w:pStyle w:val="ConsPlusNormal"/>
            </w:pPr>
            <w:r w:rsidRPr="003733EE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3733EE" w:rsidRDefault="003C33A0" w:rsidP="007C1248">
            <w:pPr>
              <w:pStyle w:val="ConsPlusNormal"/>
            </w:pPr>
            <w:r w:rsidRPr="003733EE">
              <w:t>1000,0</w:t>
            </w:r>
          </w:p>
        </w:tc>
        <w:tc>
          <w:tcPr>
            <w:tcW w:w="889" w:type="dxa"/>
            <w:gridSpan w:val="2"/>
          </w:tcPr>
          <w:p w:rsidR="003C33A0" w:rsidRPr="003733EE" w:rsidRDefault="003C33A0" w:rsidP="007C1248">
            <w:pPr>
              <w:pStyle w:val="ConsPlusNormal"/>
            </w:pPr>
            <w:r w:rsidRPr="003733EE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3733EE" w:rsidRDefault="003C33A0" w:rsidP="007C1248">
            <w:pPr>
              <w:pStyle w:val="ConsPlusNormal"/>
            </w:pPr>
            <w:r w:rsidRPr="003733EE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3733E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733E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733EE" w:rsidRDefault="003C33A0" w:rsidP="007C1248">
            <w:pPr>
              <w:pStyle w:val="ConsPlusNormal"/>
            </w:pPr>
            <w:r w:rsidRPr="003733EE">
              <w:t>нет</w:t>
            </w:r>
          </w:p>
        </w:tc>
        <w:tc>
          <w:tcPr>
            <w:tcW w:w="1417" w:type="dxa"/>
            <w:vMerge w:val="restart"/>
          </w:tcPr>
          <w:p w:rsidR="003C33A0" w:rsidRPr="003733EE" w:rsidRDefault="003C33A0" w:rsidP="007C1248">
            <w:pPr>
              <w:pStyle w:val="ConsPlusNormal"/>
              <w:jc w:val="right"/>
            </w:pPr>
            <w:r w:rsidRPr="003733EE">
              <w:t>1 661 056,2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733EE" w:rsidRDefault="003C33A0" w:rsidP="007C1248">
            <w:pPr>
              <w:pStyle w:val="ConsPlusNormal"/>
            </w:pPr>
            <w:r w:rsidRPr="003733EE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69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</w:tcPr>
          <w:p w:rsidR="003C33A0" w:rsidRPr="003733EE" w:rsidRDefault="003C33A0" w:rsidP="007C1248">
            <w:pPr>
              <w:pStyle w:val="ConsPlusNormal"/>
            </w:pPr>
            <w:r w:rsidRPr="003733EE">
              <w:t xml:space="preserve">квартира </w:t>
            </w:r>
          </w:p>
        </w:tc>
        <w:tc>
          <w:tcPr>
            <w:tcW w:w="1292" w:type="dxa"/>
            <w:gridSpan w:val="3"/>
          </w:tcPr>
          <w:p w:rsidR="003C33A0" w:rsidRPr="003733EE" w:rsidRDefault="003C33A0" w:rsidP="00B32BC2">
            <w:pPr>
              <w:pStyle w:val="ConsPlusNormal"/>
            </w:pPr>
            <w:r w:rsidRPr="003733EE">
              <w:t>общая долевая (1/3)</w:t>
            </w:r>
          </w:p>
        </w:tc>
        <w:tc>
          <w:tcPr>
            <w:tcW w:w="872" w:type="dxa"/>
            <w:gridSpan w:val="4"/>
          </w:tcPr>
          <w:p w:rsidR="003C33A0" w:rsidRPr="003733EE" w:rsidRDefault="003C33A0" w:rsidP="007C1248">
            <w:pPr>
              <w:pStyle w:val="ConsPlusNormal"/>
            </w:pPr>
            <w:r w:rsidRPr="003733EE">
              <w:t>57,5</w:t>
            </w:r>
          </w:p>
        </w:tc>
        <w:tc>
          <w:tcPr>
            <w:tcW w:w="889" w:type="dxa"/>
            <w:gridSpan w:val="2"/>
          </w:tcPr>
          <w:p w:rsidR="003C33A0" w:rsidRPr="003733EE" w:rsidRDefault="003C33A0" w:rsidP="007C1248">
            <w:pPr>
              <w:pStyle w:val="ConsPlusNormal"/>
            </w:pPr>
            <w:r w:rsidRPr="003733EE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</w:tcPr>
          <w:p w:rsidR="003C33A0" w:rsidRPr="003733EE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92" w:type="dxa"/>
            <w:gridSpan w:val="3"/>
          </w:tcPr>
          <w:p w:rsidR="003C33A0" w:rsidRPr="003733EE" w:rsidRDefault="003C33A0" w:rsidP="00B32BC2">
            <w:pPr>
              <w:pStyle w:val="ConsPlusNormal"/>
            </w:pPr>
            <w:r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3733EE" w:rsidRDefault="003C33A0" w:rsidP="007C1248">
            <w:pPr>
              <w:pStyle w:val="ConsPlusNormal"/>
            </w:pPr>
            <w:r>
              <w:t>68,0</w:t>
            </w:r>
          </w:p>
        </w:tc>
        <w:tc>
          <w:tcPr>
            <w:tcW w:w="889" w:type="dxa"/>
            <w:gridSpan w:val="2"/>
          </w:tcPr>
          <w:p w:rsidR="003C33A0" w:rsidRPr="003733EE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3733EE" w:rsidRDefault="003C33A0" w:rsidP="007C1248">
            <w:pPr>
              <w:pStyle w:val="ConsPlusNormal"/>
              <w:ind w:left="284"/>
            </w:pPr>
          </w:p>
        </w:tc>
        <w:tc>
          <w:tcPr>
            <w:tcW w:w="1418" w:type="dxa"/>
          </w:tcPr>
          <w:p w:rsidR="003C33A0" w:rsidRPr="003733EE" w:rsidRDefault="003C33A0" w:rsidP="007C1248">
            <w:pPr>
              <w:pStyle w:val="ConsPlusNormal"/>
            </w:pPr>
            <w:r w:rsidRPr="003733EE">
              <w:t>несовершеннолетний ребенок</w:t>
            </w:r>
          </w:p>
        </w:tc>
        <w:tc>
          <w:tcPr>
            <w:tcW w:w="1696" w:type="dxa"/>
          </w:tcPr>
          <w:p w:rsidR="003C33A0" w:rsidRPr="003733EE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</w:tcPr>
          <w:p w:rsidR="003C33A0" w:rsidRPr="003733EE" w:rsidRDefault="003C33A0" w:rsidP="007C1248">
            <w:pPr>
              <w:pStyle w:val="ConsPlusNormal"/>
            </w:pPr>
            <w:r w:rsidRPr="003733EE">
              <w:t>нет</w:t>
            </w:r>
          </w:p>
        </w:tc>
        <w:tc>
          <w:tcPr>
            <w:tcW w:w="1292" w:type="dxa"/>
            <w:gridSpan w:val="3"/>
          </w:tcPr>
          <w:p w:rsidR="003C33A0" w:rsidRPr="003733EE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3733EE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3733E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733EE" w:rsidRDefault="003C33A0" w:rsidP="007C1248">
            <w:pPr>
              <w:pStyle w:val="ConsPlusNormal"/>
            </w:pPr>
            <w:r w:rsidRPr="003733EE">
              <w:t>квартира</w:t>
            </w:r>
          </w:p>
        </w:tc>
        <w:tc>
          <w:tcPr>
            <w:tcW w:w="980" w:type="dxa"/>
            <w:gridSpan w:val="2"/>
          </w:tcPr>
          <w:p w:rsidR="003C33A0" w:rsidRPr="003733EE" w:rsidRDefault="003C33A0" w:rsidP="007C1248">
            <w:pPr>
              <w:pStyle w:val="ConsPlusNormal"/>
            </w:pPr>
            <w:r w:rsidRPr="003733EE">
              <w:t>57,5</w:t>
            </w:r>
          </w:p>
        </w:tc>
        <w:tc>
          <w:tcPr>
            <w:tcW w:w="976" w:type="dxa"/>
            <w:gridSpan w:val="2"/>
          </w:tcPr>
          <w:p w:rsidR="003C33A0" w:rsidRPr="003733EE" w:rsidRDefault="003C33A0" w:rsidP="007C1248">
            <w:pPr>
              <w:pStyle w:val="ConsPlusNormal"/>
            </w:pPr>
            <w:r w:rsidRPr="003733EE">
              <w:t>Россия</w:t>
            </w:r>
          </w:p>
        </w:tc>
        <w:tc>
          <w:tcPr>
            <w:tcW w:w="1561" w:type="dxa"/>
            <w:gridSpan w:val="2"/>
          </w:tcPr>
          <w:p w:rsidR="003C33A0" w:rsidRPr="003733EE" w:rsidRDefault="003C33A0" w:rsidP="007C1248">
            <w:pPr>
              <w:pStyle w:val="ConsPlusNormal"/>
            </w:pPr>
            <w:r w:rsidRPr="003733EE">
              <w:t>нет</w:t>
            </w:r>
          </w:p>
        </w:tc>
        <w:tc>
          <w:tcPr>
            <w:tcW w:w="1417" w:type="dxa"/>
          </w:tcPr>
          <w:p w:rsidR="003C33A0" w:rsidRPr="003733EE" w:rsidRDefault="003C33A0" w:rsidP="007C1248">
            <w:pPr>
              <w:pStyle w:val="ConsPlusNormal"/>
              <w:jc w:val="right"/>
            </w:pPr>
            <w:r w:rsidRPr="003733EE">
              <w:t>0,00</w:t>
            </w:r>
          </w:p>
        </w:tc>
        <w:tc>
          <w:tcPr>
            <w:tcW w:w="1290" w:type="dxa"/>
            <w:gridSpan w:val="2"/>
          </w:tcPr>
          <w:p w:rsidR="003C33A0" w:rsidRPr="003733EE" w:rsidRDefault="003C33A0" w:rsidP="007C1248">
            <w:pPr>
              <w:pStyle w:val="ConsPlusNormal"/>
            </w:pPr>
            <w:r w:rsidRPr="003733EE">
              <w:t>нет</w:t>
            </w:r>
          </w:p>
        </w:tc>
      </w:tr>
      <w:tr w:rsidR="003C33A0" w:rsidRPr="00B336E6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033541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033541" w:rsidRDefault="003C33A0" w:rsidP="007C1248">
            <w:pPr>
              <w:pStyle w:val="ConsPlusNormal"/>
            </w:pPr>
            <w:r w:rsidRPr="00033541">
              <w:t>Костерина М.В.</w:t>
            </w:r>
          </w:p>
        </w:tc>
        <w:tc>
          <w:tcPr>
            <w:tcW w:w="1696" w:type="dxa"/>
          </w:tcPr>
          <w:p w:rsidR="003C33A0" w:rsidRPr="00033541" w:rsidRDefault="003C33A0" w:rsidP="007C1248">
            <w:pPr>
              <w:pStyle w:val="ConsPlusNormal"/>
            </w:pPr>
            <w:r w:rsidRPr="00033541">
              <w:t xml:space="preserve">начальник отдела подготовки и выдачи разрешительной документации  управления наружной рекламы и </w:t>
            </w:r>
            <w:r w:rsidRPr="00033541">
              <w:lastRenderedPageBreak/>
              <w:t>информации</w:t>
            </w:r>
          </w:p>
        </w:tc>
        <w:tc>
          <w:tcPr>
            <w:tcW w:w="1355" w:type="dxa"/>
            <w:gridSpan w:val="4"/>
          </w:tcPr>
          <w:p w:rsidR="003C33A0" w:rsidRPr="00033541" w:rsidRDefault="003C33A0" w:rsidP="007C1248">
            <w:pPr>
              <w:pStyle w:val="ConsPlusNormal"/>
            </w:pPr>
            <w:r w:rsidRPr="00033541">
              <w:lastRenderedPageBreak/>
              <w:t>квартира</w:t>
            </w:r>
          </w:p>
        </w:tc>
        <w:tc>
          <w:tcPr>
            <w:tcW w:w="1292" w:type="dxa"/>
            <w:gridSpan w:val="3"/>
          </w:tcPr>
          <w:p w:rsidR="003C33A0" w:rsidRPr="00033541" w:rsidRDefault="003C33A0" w:rsidP="007C1248">
            <w:pPr>
              <w:pStyle w:val="ConsPlusNormal"/>
            </w:pPr>
            <w:r w:rsidRPr="00033541">
              <w:t>общая долевая (1/2)</w:t>
            </w:r>
          </w:p>
        </w:tc>
        <w:tc>
          <w:tcPr>
            <w:tcW w:w="872" w:type="dxa"/>
            <w:gridSpan w:val="4"/>
          </w:tcPr>
          <w:p w:rsidR="003C33A0" w:rsidRPr="00033541" w:rsidRDefault="003C33A0" w:rsidP="007C1248">
            <w:pPr>
              <w:pStyle w:val="ConsPlusNormal"/>
            </w:pPr>
            <w:r w:rsidRPr="00033541">
              <w:t>40,9</w:t>
            </w:r>
          </w:p>
        </w:tc>
        <w:tc>
          <w:tcPr>
            <w:tcW w:w="889" w:type="dxa"/>
            <w:gridSpan w:val="2"/>
          </w:tcPr>
          <w:p w:rsidR="003C33A0" w:rsidRPr="00033541" w:rsidRDefault="003C33A0" w:rsidP="007C1248">
            <w:pPr>
              <w:pStyle w:val="ConsPlusNormal"/>
            </w:pPr>
            <w:r w:rsidRPr="00033541">
              <w:t>Россия</w:t>
            </w:r>
          </w:p>
        </w:tc>
        <w:tc>
          <w:tcPr>
            <w:tcW w:w="1019" w:type="dxa"/>
            <w:gridSpan w:val="4"/>
          </w:tcPr>
          <w:p w:rsidR="003C33A0" w:rsidRPr="00033541" w:rsidRDefault="003C33A0" w:rsidP="007C1248">
            <w:pPr>
              <w:pStyle w:val="ConsPlusNormal"/>
            </w:pPr>
            <w:r w:rsidRPr="00033541">
              <w:t>нет</w:t>
            </w:r>
          </w:p>
        </w:tc>
        <w:tc>
          <w:tcPr>
            <w:tcW w:w="980" w:type="dxa"/>
            <w:gridSpan w:val="2"/>
          </w:tcPr>
          <w:p w:rsidR="003C33A0" w:rsidRPr="0003354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03354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033541" w:rsidRDefault="003C33A0" w:rsidP="007C1248">
            <w:pPr>
              <w:pStyle w:val="ConsPlusNormal"/>
            </w:pPr>
            <w:r w:rsidRPr="00033541">
              <w:t>нет</w:t>
            </w:r>
          </w:p>
        </w:tc>
        <w:tc>
          <w:tcPr>
            <w:tcW w:w="1417" w:type="dxa"/>
          </w:tcPr>
          <w:p w:rsidR="003C33A0" w:rsidRPr="00033541" w:rsidRDefault="003C33A0" w:rsidP="007C1248">
            <w:pPr>
              <w:pStyle w:val="ConsPlusNormal"/>
              <w:jc w:val="right"/>
            </w:pPr>
            <w:r w:rsidRPr="00033541">
              <w:t>1 697 893,98</w:t>
            </w:r>
          </w:p>
        </w:tc>
        <w:tc>
          <w:tcPr>
            <w:tcW w:w="1290" w:type="dxa"/>
            <w:gridSpan w:val="2"/>
          </w:tcPr>
          <w:p w:rsidR="003C33A0" w:rsidRPr="00033541" w:rsidRDefault="003C33A0" w:rsidP="007C1248">
            <w:pPr>
              <w:pStyle w:val="ConsPlusNormal"/>
            </w:pPr>
            <w:r w:rsidRPr="00033541">
              <w:t>нет</w:t>
            </w:r>
          </w:p>
        </w:tc>
      </w:tr>
      <w:tr w:rsidR="003C33A0" w:rsidRPr="00B336E6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6B4F90" w:rsidRDefault="003C33A0" w:rsidP="007C1248">
            <w:pPr>
              <w:pStyle w:val="ConsPlusNormal"/>
            </w:pPr>
            <w:r w:rsidRPr="006B4F90">
              <w:t>Бондарь Е.А.</w:t>
            </w:r>
          </w:p>
        </w:tc>
        <w:tc>
          <w:tcPr>
            <w:tcW w:w="1696" w:type="dxa"/>
          </w:tcPr>
          <w:p w:rsidR="003C33A0" w:rsidRPr="006B4F90" w:rsidRDefault="003C33A0" w:rsidP="007C1248">
            <w:pPr>
              <w:pStyle w:val="ConsPlusNormal"/>
            </w:pPr>
            <w:r>
              <w:t>г</w:t>
            </w:r>
            <w:r w:rsidRPr="006B4F90">
              <w:t>лавный специалист 1 разряда отдела контроля за размещением средств наружной рекламы и информации  управления наружной рекламы и информации</w:t>
            </w:r>
          </w:p>
        </w:tc>
        <w:tc>
          <w:tcPr>
            <w:tcW w:w="1355" w:type="dxa"/>
            <w:gridSpan w:val="4"/>
          </w:tcPr>
          <w:p w:rsidR="003C33A0" w:rsidRPr="006B4F90" w:rsidRDefault="003C33A0" w:rsidP="007C1248">
            <w:pPr>
              <w:pStyle w:val="ConsPlusNormal"/>
            </w:pPr>
            <w:r w:rsidRPr="006B4F90">
              <w:t xml:space="preserve">квартира </w:t>
            </w:r>
          </w:p>
        </w:tc>
        <w:tc>
          <w:tcPr>
            <w:tcW w:w="1292" w:type="dxa"/>
            <w:gridSpan w:val="3"/>
          </w:tcPr>
          <w:p w:rsidR="003C33A0" w:rsidRPr="006B4F90" w:rsidRDefault="003C33A0" w:rsidP="007C1248">
            <w:pPr>
              <w:pStyle w:val="ConsPlusNormal"/>
            </w:pPr>
            <w:r w:rsidRPr="006B4F90">
              <w:t>общая совместная</w:t>
            </w:r>
          </w:p>
        </w:tc>
        <w:tc>
          <w:tcPr>
            <w:tcW w:w="872" w:type="dxa"/>
            <w:gridSpan w:val="4"/>
          </w:tcPr>
          <w:p w:rsidR="003C33A0" w:rsidRPr="006B4F90" w:rsidRDefault="003C33A0" w:rsidP="007C1248">
            <w:pPr>
              <w:pStyle w:val="ConsPlusNormal"/>
            </w:pPr>
            <w:r w:rsidRPr="006B4F90">
              <w:t>66,0</w:t>
            </w:r>
          </w:p>
        </w:tc>
        <w:tc>
          <w:tcPr>
            <w:tcW w:w="889" w:type="dxa"/>
            <w:gridSpan w:val="2"/>
          </w:tcPr>
          <w:p w:rsidR="003C33A0" w:rsidRPr="006B4F90" w:rsidRDefault="003C33A0" w:rsidP="007C1248">
            <w:pPr>
              <w:pStyle w:val="ConsPlusNormal"/>
            </w:pPr>
            <w:r w:rsidRPr="006B4F90">
              <w:t>Россия</w:t>
            </w:r>
          </w:p>
        </w:tc>
        <w:tc>
          <w:tcPr>
            <w:tcW w:w="1019" w:type="dxa"/>
            <w:gridSpan w:val="4"/>
          </w:tcPr>
          <w:p w:rsidR="003C33A0" w:rsidRPr="006B4F90" w:rsidRDefault="003C33A0" w:rsidP="007C1248">
            <w:pPr>
              <w:pStyle w:val="ConsPlusNormal"/>
            </w:pPr>
            <w:r w:rsidRPr="006B4F90">
              <w:t>нет</w:t>
            </w:r>
          </w:p>
        </w:tc>
        <w:tc>
          <w:tcPr>
            <w:tcW w:w="980" w:type="dxa"/>
            <w:gridSpan w:val="2"/>
          </w:tcPr>
          <w:p w:rsidR="003C33A0" w:rsidRPr="006B4F90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6B4F9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6B4F90" w:rsidRDefault="003C33A0" w:rsidP="007C1248">
            <w:pPr>
              <w:pStyle w:val="ConsPlusNormal"/>
            </w:pPr>
            <w:r w:rsidRPr="006B4F90">
              <w:t>нет</w:t>
            </w:r>
          </w:p>
        </w:tc>
        <w:tc>
          <w:tcPr>
            <w:tcW w:w="1417" w:type="dxa"/>
          </w:tcPr>
          <w:p w:rsidR="003C33A0" w:rsidRPr="006B4F90" w:rsidRDefault="003C33A0" w:rsidP="007C1248">
            <w:pPr>
              <w:pStyle w:val="ConsPlusNormal"/>
              <w:jc w:val="right"/>
            </w:pPr>
            <w:r w:rsidRPr="006B4F90">
              <w:t>1 400 364,88</w:t>
            </w:r>
          </w:p>
        </w:tc>
        <w:tc>
          <w:tcPr>
            <w:tcW w:w="1290" w:type="dxa"/>
            <w:gridSpan w:val="2"/>
          </w:tcPr>
          <w:p w:rsidR="003C33A0" w:rsidRPr="006B4F90" w:rsidRDefault="003C33A0" w:rsidP="007C1248">
            <w:pPr>
              <w:pStyle w:val="ConsPlusNormal"/>
            </w:pPr>
            <w:r w:rsidRPr="006B4F90">
              <w:t>нет</w:t>
            </w:r>
          </w:p>
        </w:tc>
      </w:tr>
      <w:tr w:rsidR="003C33A0" w:rsidRPr="00D73337" w:rsidTr="00D528A3">
        <w:trPr>
          <w:gridAfter w:val="1"/>
          <w:wAfter w:w="1391" w:type="dxa"/>
          <w:trHeight w:val="747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0F31AB" w:rsidRDefault="003C33A0" w:rsidP="007C1248">
            <w:pPr>
              <w:pStyle w:val="ConsPlusNormal"/>
            </w:pPr>
            <w:r w:rsidRPr="000F31AB">
              <w:t>Шахова Т.Д.</w:t>
            </w:r>
          </w:p>
        </w:tc>
        <w:tc>
          <w:tcPr>
            <w:tcW w:w="1696" w:type="dxa"/>
            <w:vMerge w:val="restart"/>
          </w:tcPr>
          <w:p w:rsidR="003C33A0" w:rsidRPr="000F31AB" w:rsidRDefault="003C33A0" w:rsidP="007C1248">
            <w:pPr>
              <w:pStyle w:val="ConsPlusNormal"/>
            </w:pPr>
            <w:r w:rsidRPr="000F31AB">
              <w:t>начальник управления наружной рекламы и информации</w:t>
            </w:r>
          </w:p>
        </w:tc>
        <w:tc>
          <w:tcPr>
            <w:tcW w:w="1355" w:type="dxa"/>
            <w:gridSpan w:val="4"/>
          </w:tcPr>
          <w:p w:rsidR="003C33A0" w:rsidRPr="000F31AB" w:rsidRDefault="003C33A0" w:rsidP="007C1248">
            <w:pPr>
              <w:pStyle w:val="ConsPlusNormal"/>
            </w:pPr>
            <w:r>
              <w:t>к</w:t>
            </w:r>
            <w:r w:rsidRPr="000F31AB">
              <w:t>вартира</w:t>
            </w:r>
          </w:p>
          <w:p w:rsidR="003C33A0" w:rsidRPr="000F31AB" w:rsidRDefault="003C33A0" w:rsidP="007C1248">
            <w:pPr>
              <w:pStyle w:val="ConsPlusNormal"/>
            </w:pPr>
          </w:p>
          <w:p w:rsidR="003C33A0" w:rsidRPr="000F31AB" w:rsidRDefault="003C33A0" w:rsidP="007C1248">
            <w:pPr>
              <w:pStyle w:val="ConsPlusNormal"/>
            </w:pPr>
          </w:p>
        </w:tc>
        <w:tc>
          <w:tcPr>
            <w:tcW w:w="1292" w:type="dxa"/>
            <w:gridSpan w:val="3"/>
          </w:tcPr>
          <w:p w:rsidR="003C33A0" w:rsidRPr="000F31AB" w:rsidRDefault="003C33A0" w:rsidP="007C1248">
            <w:pPr>
              <w:pStyle w:val="ConsPlusNormal"/>
            </w:pPr>
            <w:r w:rsidRPr="000F31AB">
              <w:t>общая долевая (1/3)</w:t>
            </w:r>
          </w:p>
          <w:p w:rsidR="003C33A0" w:rsidRPr="000F31AB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0F31AB" w:rsidRDefault="003C33A0" w:rsidP="007C1248">
            <w:pPr>
              <w:pStyle w:val="ConsPlusNormal"/>
            </w:pPr>
            <w:r w:rsidRPr="000F31AB">
              <w:t>60,5</w:t>
            </w:r>
          </w:p>
          <w:p w:rsidR="003C33A0" w:rsidRPr="000F31AB" w:rsidRDefault="003C33A0" w:rsidP="007C1248">
            <w:pPr>
              <w:pStyle w:val="ConsPlusNormal"/>
            </w:pPr>
          </w:p>
          <w:p w:rsidR="003C33A0" w:rsidRPr="000F31A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0F31AB" w:rsidRDefault="003C33A0" w:rsidP="007C1248">
            <w:pPr>
              <w:pStyle w:val="ConsPlusNormal"/>
            </w:pPr>
            <w:r w:rsidRPr="000F31AB">
              <w:t xml:space="preserve">Россия </w:t>
            </w:r>
          </w:p>
          <w:p w:rsidR="003C33A0" w:rsidRPr="000F31AB" w:rsidRDefault="003C33A0" w:rsidP="007C1248">
            <w:pPr>
              <w:pStyle w:val="ConsPlusNormal"/>
            </w:pPr>
          </w:p>
          <w:p w:rsidR="003C33A0" w:rsidRPr="000F31A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0F31AB" w:rsidRDefault="003C33A0" w:rsidP="007C1248">
            <w:pPr>
              <w:pStyle w:val="ConsPlusNormal"/>
            </w:pPr>
            <w:r w:rsidRPr="000F31AB">
              <w:t xml:space="preserve">нет 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 w:val="restart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3C33A0" w:rsidRPr="000F31AB" w:rsidRDefault="003C33A0" w:rsidP="007C1248">
            <w:pPr>
              <w:pStyle w:val="ConsPlusNormal"/>
            </w:pPr>
            <w:r w:rsidRPr="000F31AB">
              <w:t xml:space="preserve">нет </w:t>
            </w:r>
          </w:p>
        </w:tc>
        <w:tc>
          <w:tcPr>
            <w:tcW w:w="1417" w:type="dxa"/>
            <w:vMerge w:val="restart"/>
          </w:tcPr>
          <w:p w:rsidR="003C33A0" w:rsidRPr="000F31AB" w:rsidRDefault="003C33A0" w:rsidP="000F31AB">
            <w:pPr>
              <w:pStyle w:val="ConsPlusNormal"/>
              <w:jc w:val="right"/>
            </w:pPr>
            <w:r w:rsidRPr="000F31AB">
              <w:t>1 781 223,3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F31AB" w:rsidRDefault="003C33A0" w:rsidP="007C1248">
            <w:pPr>
              <w:pStyle w:val="ConsPlusNormal"/>
            </w:pPr>
            <w:r w:rsidRPr="000F31AB">
              <w:t xml:space="preserve">нет </w:t>
            </w:r>
          </w:p>
        </w:tc>
      </w:tr>
      <w:tr w:rsidR="003C33A0" w:rsidRPr="00D73337" w:rsidTr="00D528A3">
        <w:trPr>
          <w:gridAfter w:val="1"/>
          <w:wAfter w:w="1391" w:type="dxa"/>
          <w:trHeight w:val="45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69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55" w:type="dxa"/>
            <w:gridSpan w:val="4"/>
          </w:tcPr>
          <w:p w:rsidR="003C33A0" w:rsidRPr="000F31AB" w:rsidRDefault="003C33A0" w:rsidP="007C1248">
            <w:pPr>
              <w:pStyle w:val="ConsPlusNormal"/>
            </w:pPr>
            <w:r w:rsidRPr="000F31AB">
              <w:t>квартира</w:t>
            </w:r>
          </w:p>
        </w:tc>
        <w:tc>
          <w:tcPr>
            <w:tcW w:w="1292" w:type="dxa"/>
            <w:gridSpan w:val="3"/>
          </w:tcPr>
          <w:p w:rsidR="003C33A0" w:rsidRPr="000F31AB" w:rsidRDefault="003C33A0" w:rsidP="007C1248">
            <w:pPr>
              <w:pStyle w:val="ConsPlusNormal"/>
            </w:pPr>
            <w:r w:rsidRPr="000F31AB">
              <w:t xml:space="preserve">индивидуальная  </w:t>
            </w:r>
          </w:p>
        </w:tc>
        <w:tc>
          <w:tcPr>
            <w:tcW w:w="872" w:type="dxa"/>
            <w:gridSpan w:val="4"/>
          </w:tcPr>
          <w:p w:rsidR="003C33A0" w:rsidRPr="000F31AB" w:rsidRDefault="003C33A0" w:rsidP="007C1248">
            <w:pPr>
              <w:pStyle w:val="ConsPlusNormal"/>
            </w:pPr>
            <w:r w:rsidRPr="000F31AB">
              <w:t>24,2</w:t>
            </w:r>
          </w:p>
        </w:tc>
        <w:tc>
          <w:tcPr>
            <w:tcW w:w="889" w:type="dxa"/>
            <w:gridSpan w:val="2"/>
          </w:tcPr>
          <w:p w:rsidR="003C33A0" w:rsidRPr="000F31AB" w:rsidRDefault="003C33A0" w:rsidP="007C1248">
            <w:pPr>
              <w:pStyle w:val="ConsPlusNormal"/>
            </w:pPr>
            <w:r w:rsidRPr="000F31AB">
              <w:t xml:space="preserve">Россия 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B336E6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103F3D" w:rsidRDefault="003C33A0" w:rsidP="007C1248">
            <w:pPr>
              <w:pStyle w:val="ConsPlusNormal"/>
            </w:pPr>
            <w:r w:rsidRPr="00103F3D">
              <w:t>Федосеева Д.А.</w:t>
            </w:r>
          </w:p>
        </w:tc>
        <w:tc>
          <w:tcPr>
            <w:tcW w:w="1696" w:type="dxa"/>
          </w:tcPr>
          <w:p w:rsidR="003C33A0" w:rsidRPr="00103F3D" w:rsidRDefault="003C33A0" w:rsidP="007C1248">
            <w:pPr>
              <w:pStyle w:val="ConsPlusNormal"/>
            </w:pPr>
            <w:r w:rsidRPr="00103F3D">
              <w:t>главный специалист 1 разряда отдела подготовки и выдачи разрешительной документации управления наружной рекламы и информации</w:t>
            </w:r>
          </w:p>
        </w:tc>
        <w:tc>
          <w:tcPr>
            <w:tcW w:w="1355" w:type="dxa"/>
            <w:gridSpan w:val="4"/>
          </w:tcPr>
          <w:p w:rsidR="003C33A0" w:rsidRPr="00103F3D" w:rsidRDefault="003C33A0" w:rsidP="007C1248">
            <w:pPr>
              <w:pStyle w:val="ConsPlusNormal"/>
            </w:pPr>
            <w:r w:rsidRPr="00103F3D">
              <w:t xml:space="preserve">квартира </w:t>
            </w:r>
          </w:p>
        </w:tc>
        <w:tc>
          <w:tcPr>
            <w:tcW w:w="1292" w:type="dxa"/>
            <w:gridSpan w:val="3"/>
          </w:tcPr>
          <w:p w:rsidR="003C33A0" w:rsidRPr="00103F3D" w:rsidRDefault="003C33A0" w:rsidP="007C1248">
            <w:pPr>
              <w:pStyle w:val="ConsPlusNormal"/>
            </w:pPr>
            <w:r w:rsidRPr="00103F3D">
              <w:t xml:space="preserve">индивидуальная </w:t>
            </w:r>
          </w:p>
        </w:tc>
        <w:tc>
          <w:tcPr>
            <w:tcW w:w="872" w:type="dxa"/>
            <w:gridSpan w:val="4"/>
          </w:tcPr>
          <w:p w:rsidR="003C33A0" w:rsidRPr="00103F3D" w:rsidRDefault="003C33A0" w:rsidP="007C1248">
            <w:pPr>
              <w:pStyle w:val="ConsPlusNormal"/>
            </w:pPr>
            <w:r w:rsidRPr="00103F3D">
              <w:t>30,2</w:t>
            </w:r>
          </w:p>
        </w:tc>
        <w:tc>
          <w:tcPr>
            <w:tcW w:w="889" w:type="dxa"/>
            <w:gridSpan w:val="2"/>
          </w:tcPr>
          <w:p w:rsidR="003C33A0" w:rsidRPr="00103F3D" w:rsidRDefault="003C33A0" w:rsidP="007C1248">
            <w:pPr>
              <w:pStyle w:val="ConsPlusNormal"/>
            </w:pPr>
            <w:r w:rsidRPr="00103F3D">
              <w:t>Россия</w:t>
            </w:r>
          </w:p>
        </w:tc>
        <w:tc>
          <w:tcPr>
            <w:tcW w:w="1019" w:type="dxa"/>
            <w:gridSpan w:val="4"/>
          </w:tcPr>
          <w:p w:rsidR="003C33A0" w:rsidRPr="00103F3D" w:rsidRDefault="003C33A0" w:rsidP="007C1248">
            <w:pPr>
              <w:pStyle w:val="ConsPlusNormal"/>
            </w:pPr>
            <w:r w:rsidRPr="00103F3D">
              <w:t>квартира</w:t>
            </w:r>
          </w:p>
        </w:tc>
        <w:tc>
          <w:tcPr>
            <w:tcW w:w="980" w:type="dxa"/>
            <w:gridSpan w:val="2"/>
          </w:tcPr>
          <w:p w:rsidR="003C33A0" w:rsidRPr="00103F3D" w:rsidRDefault="003C33A0" w:rsidP="007C1248">
            <w:pPr>
              <w:pStyle w:val="ConsPlusNormal"/>
            </w:pPr>
            <w:r w:rsidRPr="00103F3D">
              <w:t>47,7</w:t>
            </w:r>
          </w:p>
        </w:tc>
        <w:tc>
          <w:tcPr>
            <w:tcW w:w="976" w:type="dxa"/>
            <w:gridSpan w:val="2"/>
          </w:tcPr>
          <w:p w:rsidR="003C33A0" w:rsidRPr="00103F3D" w:rsidRDefault="003C33A0" w:rsidP="007C1248">
            <w:pPr>
              <w:pStyle w:val="ConsPlusNormal"/>
            </w:pPr>
            <w:r w:rsidRPr="00103F3D">
              <w:t>Россия</w:t>
            </w:r>
          </w:p>
        </w:tc>
        <w:tc>
          <w:tcPr>
            <w:tcW w:w="1561" w:type="dxa"/>
            <w:gridSpan w:val="2"/>
          </w:tcPr>
          <w:p w:rsidR="003C33A0" w:rsidRPr="00103F3D" w:rsidRDefault="003C33A0" w:rsidP="007C1248">
            <w:pPr>
              <w:pStyle w:val="ConsPlusNormal"/>
            </w:pPr>
            <w:r>
              <w:t>н</w:t>
            </w:r>
            <w:r w:rsidRPr="00103F3D">
              <w:t xml:space="preserve">ет </w:t>
            </w:r>
          </w:p>
        </w:tc>
        <w:tc>
          <w:tcPr>
            <w:tcW w:w="1417" w:type="dxa"/>
          </w:tcPr>
          <w:p w:rsidR="003C33A0" w:rsidRPr="00103F3D" w:rsidRDefault="003C33A0" w:rsidP="007C1248">
            <w:pPr>
              <w:pStyle w:val="ConsPlusNormal"/>
              <w:jc w:val="right"/>
            </w:pPr>
            <w:r w:rsidRPr="00103F3D">
              <w:t>1 392 938,83</w:t>
            </w:r>
          </w:p>
        </w:tc>
        <w:tc>
          <w:tcPr>
            <w:tcW w:w="1290" w:type="dxa"/>
            <w:gridSpan w:val="2"/>
          </w:tcPr>
          <w:p w:rsidR="003C33A0" w:rsidRPr="00103F3D" w:rsidRDefault="003C33A0" w:rsidP="007C1248">
            <w:pPr>
              <w:pStyle w:val="ConsPlusNormal"/>
            </w:pPr>
            <w:r>
              <w:t>н</w:t>
            </w:r>
            <w:r w:rsidRPr="00103F3D">
              <w:t xml:space="preserve">ет </w:t>
            </w:r>
          </w:p>
        </w:tc>
      </w:tr>
      <w:tr w:rsidR="003C33A0" w:rsidRPr="003B3D4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103F3D" w:rsidRDefault="003C33A0" w:rsidP="007C1248">
            <w:pPr>
              <w:pStyle w:val="ConsPlusNormal"/>
              <w:ind w:left="284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103F3D" w:rsidRDefault="003C33A0" w:rsidP="007C1248">
            <w:pPr>
              <w:pStyle w:val="ConsPlusNormal"/>
            </w:pPr>
            <w:r w:rsidRPr="00103F3D">
              <w:t>несовершеннолетний ребенок</w:t>
            </w:r>
          </w:p>
        </w:tc>
        <w:tc>
          <w:tcPr>
            <w:tcW w:w="1696" w:type="dxa"/>
          </w:tcPr>
          <w:p w:rsidR="003C33A0" w:rsidRPr="00103F3D" w:rsidRDefault="003C33A0" w:rsidP="007C1248">
            <w:pPr>
              <w:pStyle w:val="ConsPlusNormal"/>
            </w:pPr>
          </w:p>
        </w:tc>
        <w:tc>
          <w:tcPr>
            <w:tcW w:w="1355" w:type="dxa"/>
            <w:gridSpan w:val="4"/>
          </w:tcPr>
          <w:p w:rsidR="003C33A0" w:rsidRPr="00103F3D" w:rsidRDefault="003C33A0" w:rsidP="007C1248">
            <w:pPr>
              <w:pStyle w:val="ConsPlusNormal"/>
            </w:pPr>
            <w:r w:rsidRPr="00103F3D">
              <w:t>нет</w:t>
            </w:r>
          </w:p>
        </w:tc>
        <w:tc>
          <w:tcPr>
            <w:tcW w:w="1292" w:type="dxa"/>
            <w:gridSpan w:val="3"/>
          </w:tcPr>
          <w:p w:rsidR="003C33A0" w:rsidRPr="00103F3D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103F3D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103F3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103F3D" w:rsidRDefault="00C15CAA" w:rsidP="007C1248">
            <w:pPr>
              <w:pStyle w:val="ConsPlusNormal"/>
            </w:pPr>
            <w:r>
              <w:t>к</w:t>
            </w:r>
            <w:r w:rsidR="003C33A0" w:rsidRPr="00103F3D">
              <w:t xml:space="preserve">вартира </w:t>
            </w:r>
          </w:p>
        </w:tc>
        <w:tc>
          <w:tcPr>
            <w:tcW w:w="980" w:type="dxa"/>
            <w:gridSpan w:val="2"/>
          </w:tcPr>
          <w:p w:rsidR="003C33A0" w:rsidRPr="00103F3D" w:rsidRDefault="003C33A0" w:rsidP="007C1248">
            <w:pPr>
              <w:pStyle w:val="ConsPlusNormal"/>
            </w:pPr>
            <w:r w:rsidRPr="00103F3D">
              <w:t>30,2</w:t>
            </w:r>
          </w:p>
        </w:tc>
        <w:tc>
          <w:tcPr>
            <w:tcW w:w="976" w:type="dxa"/>
            <w:gridSpan w:val="2"/>
          </w:tcPr>
          <w:p w:rsidR="003C33A0" w:rsidRPr="00103F3D" w:rsidRDefault="003C33A0" w:rsidP="007C1248">
            <w:pPr>
              <w:pStyle w:val="ConsPlusNormal"/>
            </w:pPr>
            <w:r w:rsidRPr="00103F3D">
              <w:t>Россия</w:t>
            </w:r>
          </w:p>
        </w:tc>
        <w:tc>
          <w:tcPr>
            <w:tcW w:w="1561" w:type="dxa"/>
            <w:gridSpan w:val="2"/>
          </w:tcPr>
          <w:p w:rsidR="003C33A0" w:rsidRPr="00103F3D" w:rsidRDefault="003C33A0" w:rsidP="007C1248">
            <w:pPr>
              <w:pStyle w:val="ConsPlusNormal"/>
            </w:pPr>
            <w:r w:rsidRPr="00103F3D">
              <w:t>нет</w:t>
            </w:r>
          </w:p>
        </w:tc>
        <w:tc>
          <w:tcPr>
            <w:tcW w:w="1417" w:type="dxa"/>
          </w:tcPr>
          <w:p w:rsidR="003C33A0" w:rsidRPr="00103F3D" w:rsidRDefault="003C33A0" w:rsidP="007C1248">
            <w:pPr>
              <w:pStyle w:val="ConsPlusNormal"/>
              <w:jc w:val="right"/>
            </w:pPr>
            <w:r w:rsidRPr="00103F3D">
              <w:t>0,00</w:t>
            </w:r>
          </w:p>
        </w:tc>
        <w:tc>
          <w:tcPr>
            <w:tcW w:w="1290" w:type="dxa"/>
            <w:gridSpan w:val="2"/>
          </w:tcPr>
          <w:p w:rsidR="003C33A0" w:rsidRPr="00103F3D" w:rsidRDefault="003C33A0" w:rsidP="007C1248">
            <w:pPr>
              <w:pStyle w:val="ConsPlusNormal"/>
            </w:pPr>
            <w:r>
              <w:t>н</w:t>
            </w:r>
            <w:r w:rsidRPr="00103F3D">
              <w:t xml:space="preserve">ет </w:t>
            </w:r>
          </w:p>
        </w:tc>
      </w:tr>
      <w:tr w:rsidR="003C33A0" w:rsidRPr="003B3D4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E67EA0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E67EA0" w:rsidRDefault="003C33A0" w:rsidP="007C1248">
            <w:pPr>
              <w:pStyle w:val="ConsPlusNormal"/>
            </w:pPr>
            <w:r w:rsidRPr="00E67EA0">
              <w:t>Пригорнев С.В.</w:t>
            </w:r>
          </w:p>
        </w:tc>
        <w:tc>
          <w:tcPr>
            <w:tcW w:w="1710" w:type="dxa"/>
            <w:gridSpan w:val="2"/>
          </w:tcPr>
          <w:p w:rsidR="003C33A0" w:rsidRPr="00E67EA0" w:rsidRDefault="003C33A0" w:rsidP="007C1248">
            <w:pPr>
              <w:pStyle w:val="ConsPlusNormal"/>
            </w:pPr>
            <w:r w:rsidRPr="00E67EA0">
              <w:t xml:space="preserve">главный специалист 1 разряда отдела контроля за размещением </w:t>
            </w:r>
            <w:r w:rsidRPr="00E67EA0">
              <w:lastRenderedPageBreak/>
              <w:t>средств наружной рекламы и информации управления наружной рекламы и информации</w:t>
            </w:r>
          </w:p>
        </w:tc>
        <w:tc>
          <w:tcPr>
            <w:tcW w:w="1341" w:type="dxa"/>
            <w:gridSpan w:val="3"/>
          </w:tcPr>
          <w:p w:rsidR="003C33A0" w:rsidRPr="00E67EA0" w:rsidRDefault="003C33A0" w:rsidP="007C1248">
            <w:pPr>
              <w:pStyle w:val="ConsPlusNormal"/>
            </w:pPr>
            <w:r w:rsidRPr="00E67EA0">
              <w:lastRenderedPageBreak/>
              <w:t xml:space="preserve">квартира </w:t>
            </w:r>
          </w:p>
        </w:tc>
        <w:tc>
          <w:tcPr>
            <w:tcW w:w="1292" w:type="dxa"/>
            <w:gridSpan w:val="3"/>
          </w:tcPr>
          <w:p w:rsidR="003C33A0" w:rsidRPr="00E67EA0" w:rsidRDefault="003C33A0" w:rsidP="007C1248">
            <w:pPr>
              <w:pStyle w:val="ConsPlusNormal"/>
            </w:pPr>
            <w:r>
              <w:t>о</w:t>
            </w:r>
            <w:r w:rsidRPr="00E67EA0">
              <w:t>бщая совместная</w:t>
            </w:r>
          </w:p>
        </w:tc>
        <w:tc>
          <w:tcPr>
            <w:tcW w:w="872" w:type="dxa"/>
            <w:gridSpan w:val="4"/>
          </w:tcPr>
          <w:p w:rsidR="003C33A0" w:rsidRPr="00E67EA0" w:rsidRDefault="003C33A0" w:rsidP="007C1248">
            <w:pPr>
              <w:pStyle w:val="ConsPlusNormal"/>
            </w:pPr>
            <w:r w:rsidRPr="00E67EA0">
              <w:t>41,8</w:t>
            </w:r>
          </w:p>
        </w:tc>
        <w:tc>
          <w:tcPr>
            <w:tcW w:w="889" w:type="dxa"/>
            <w:gridSpan w:val="2"/>
          </w:tcPr>
          <w:p w:rsidR="003C33A0" w:rsidRPr="00E67EA0" w:rsidRDefault="003C33A0" w:rsidP="007C1248">
            <w:pPr>
              <w:pStyle w:val="ConsPlusNormal"/>
            </w:pPr>
            <w:r w:rsidRPr="00E67EA0">
              <w:t>Россия</w:t>
            </w:r>
          </w:p>
        </w:tc>
        <w:tc>
          <w:tcPr>
            <w:tcW w:w="1019" w:type="dxa"/>
            <w:gridSpan w:val="4"/>
          </w:tcPr>
          <w:p w:rsidR="003C33A0" w:rsidRPr="00E67EA0" w:rsidRDefault="003C33A0" w:rsidP="007C1248">
            <w:pPr>
              <w:pStyle w:val="ConsPlusNormal"/>
            </w:pPr>
            <w:r w:rsidRPr="00E67EA0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E67EA0" w:rsidRDefault="003C33A0" w:rsidP="007C1248">
            <w:pPr>
              <w:pStyle w:val="ConsPlusNormal"/>
            </w:pPr>
            <w:r w:rsidRPr="00E67EA0">
              <w:t>1000,0</w:t>
            </w:r>
          </w:p>
        </w:tc>
        <w:tc>
          <w:tcPr>
            <w:tcW w:w="976" w:type="dxa"/>
            <w:gridSpan w:val="2"/>
          </w:tcPr>
          <w:p w:rsidR="003C33A0" w:rsidRPr="00E67EA0" w:rsidRDefault="003C33A0" w:rsidP="007C1248">
            <w:pPr>
              <w:pStyle w:val="ConsPlusNormal"/>
            </w:pPr>
            <w:r w:rsidRPr="00E67EA0">
              <w:t>Россия</w:t>
            </w:r>
          </w:p>
        </w:tc>
        <w:tc>
          <w:tcPr>
            <w:tcW w:w="1561" w:type="dxa"/>
            <w:gridSpan w:val="2"/>
          </w:tcPr>
          <w:p w:rsidR="003C33A0" w:rsidRPr="00E67EA0" w:rsidRDefault="003C33A0" w:rsidP="007C1248">
            <w:pPr>
              <w:pStyle w:val="ConsPlusNormal"/>
            </w:pPr>
            <w:r w:rsidRPr="00E67EA0">
              <w:t>авт</w:t>
            </w:r>
            <w:r w:rsidR="00C15CAA">
              <w:t>омобили легковые: Хонда Айрвэйв;</w:t>
            </w:r>
          </w:p>
          <w:p w:rsidR="003C33A0" w:rsidRPr="00E67EA0" w:rsidRDefault="003C33A0" w:rsidP="00E67EA0">
            <w:pPr>
              <w:pStyle w:val="ConsPlusNormal"/>
            </w:pPr>
            <w:r w:rsidRPr="00E67EA0">
              <w:t xml:space="preserve">Toyota </w:t>
            </w:r>
            <w:r w:rsidRPr="00E67EA0">
              <w:lastRenderedPageBreak/>
              <w:t>Хайлюкс Сурф</w:t>
            </w:r>
          </w:p>
        </w:tc>
        <w:tc>
          <w:tcPr>
            <w:tcW w:w="1417" w:type="dxa"/>
          </w:tcPr>
          <w:p w:rsidR="003C33A0" w:rsidRPr="00E67EA0" w:rsidRDefault="003C33A0" w:rsidP="007C1248">
            <w:pPr>
              <w:pStyle w:val="ConsPlusNormal"/>
              <w:jc w:val="right"/>
            </w:pPr>
            <w:r w:rsidRPr="00E67EA0">
              <w:lastRenderedPageBreak/>
              <w:t>1 003 085,65</w:t>
            </w:r>
          </w:p>
        </w:tc>
        <w:tc>
          <w:tcPr>
            <w:tcW w:w="1290" w:type="dxa"/>
            <w:gridSpan w:val="2"/>
          </w:tcPr>
          <w:p w:rsidR="003C33A0" w:rsidRPr="00E67EA0" w:rsidRDefault="003C33A0" w:rsidP="007C1248">
            <w:pPr>
              <w:pStyle w:val="ConsPlusNormal"/>
            </w:pPr>
            <w:r w:rsidRPr="00E67EA0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E67EA0" w:rsidRDefault="003C33A0" w:rsidP="007C1248">
            <w:pPr>
              <w:pStyle w:val="ConsPlusNormal"/>
              <w:ind w:left="284"/>
            </w:pPr>
          </w:p>
        </w:tc>
        <w:tc>
          <w:tcPr>
            <w:tcW w:w="1418" w:type="dxa"/>
          </w:tcPr>
          <w:p w:rsidR="003C33A0" w:rsidRPr="00E67EA0" w:rsidRDefault="003C33A0" w:rsidP="007C1248">
            <w:pPr>
              <w:pStyle w:val="ConsPlusNormal"/>
            </w:pPr>
            <w:r w:rsidRPr="00E67EA0">
              <w:t>супруга</w:t>
            </w:r>
          </w:p>
        </w:tc>
        <w:tc>
          <w:tcPr>
            <w:tcW w:w="1710" w:type="dxa"/>
            <w:gridSpan w:val="2"/>
          </w:tcPr>
          <w:p w:rsidR="003C33A0" w:rsidRPr="00E67EA0" w:rsidRDefault="003C33A0" w:rsidP="007C1248">
            <w:pPr>
              <w:pStyle w:val="ConsPlusNormal"/>
            </w:pPr>
          </w:p>
        </w:tc>
        <w:tc>
          <w:tcPr>
            <w:tcW w:w="1341" w:type="dxa"/>
            <w:gridSpan w:val="3"/>
          </w:tcPr>
          <w:p w:rsidR="003C33A0" w:rsidRPr="00E67EA0" w:rsidRDefault="003C33A0" w:rsidP="007C1248">
            <w:pPr>
              <w:pStyle w:val="ConsPlusNormal"/>
            </w:pPr>
            <w:r w:rsidRPr="00E67EA0">
              <w:t xml:space="preserve">квартира </w:t>
            </w:r>
          </w:p>
        </w:tc>
        <w:tc>
          <w:tcPr>
            <w:tcW w:w="1292" w:type="dxa"/>
            <w:gridSpan w:val="3"/>
          </w:tcPr>
          <w:p w:rsidR="003C33A0" w:rsidRPr="00E67EA0" w:rsidRDefault="003C33A0" w:rsidP="007C1248">
            <w:pPr>
              <w:pStyle w:val="ConsPlusNormal"/>
            </w:pPr>
            <w:r w:rsidRPr="00E67EA0">
              <w:t>общая совместная</w:t>
            </w:r>
          </w:p>
        </w:tc>
        <w:tc>
          <w:tcPr>
            <w:tcW w:w="872" w:type="dxa"/>
            <w:gridSpan w:val="4"/>
          </w:tcPr>
          <w:p w:rsidR="003C33A0" w:rsidRPr="00E67EA0" w:rsidRDefault="003C33A0" w:rsidP="007C1248">
            <w:pPr>
              <w:pStyle w:val="ConsPlusNormal"/>
            </w:pPr>
            <w:r w:rsidRPr="00E67EA0">
              <w:t>41,8</w:t>
            </w:r>
          </w:p>
        </w:tc>
        <w:tc>
          <w:tcPr>
            <w:tcW w:w="889" w:type="dxa"/>
            <w:gridSpan w:val="2"/>
          </w:tcPr>
          <w:p w:rsidR="003C33A0" w:rsidRPr="00E67EA0" w:rsidRDefault="003C33A0" w:rsidP="007C1248">
            <w:pPr>
              <w:pStyle w:val="ConsPlusNormal"/>
            </w:pPr>
            <w:r w:rsidRPr="00E67EA0">
              <w:t>Россия</w:t>
            </w:r>
          </w:p>
        </w:tc>
        <w:tc>
          <w:tcPr>
            <w:tcW w:w="1019" w:type="dxa"/>
            <w:gridSpan w:val="4"/>
          </w:tcPr>
          <w:p w:rsidR="003C33A0" w:rsidRPr="00E67EA0" w:rsidRDefault="003C33A0" w:rsidP="007C1248">
            <w:pPr>
              <w:pStyle w:val="ConsPlusNormal"/>
            </w:pPr>
            <w:r w:rsidRPr="00E67EA0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E67EA0" w:rsidRDefault="003C33A0" w:rsidP="007C1248">
            <w:pPr>
              <w:pStyle w:val="ConsPlusNormal"/>
            </w:pPr>
            <w:r w:rsidRPr="00E67EA0">
              <w:t>1000,0</w:t>
            </w:r>
          </w:p>
        </w:tc>
        <w:tc>
          <w:tcPr>
            <w:tcW w:w="976" w:type="dxa"/>
            <w:gridSpan w:val="2"/>
          </w:tcPr>
          <w:p w:rsidR="003C33A0" w:rsidRPr="00E67EA0" w:rsidRDefault="003C33A0" w:rsidP="007C1248">
            <w:pPr>
              <w:pStyle w:val="ConsPlusNormal"/>
            </w:pPr>
            <w:r w:rsidRPr="00E67EA0">
              <w:t>Россия</w:t>
            </w:r>
          </w:p>
        </w:tc>
        <w:tc>
          <w:tcPr>
            <w:tcW w:w="1561" w:type="dxa"/>
            <w:gridSpan w:val="2"/>
          </w:tcPr>
          <w:p w:rsidR="003C33A0" w:rsidRPr="00E67EA0" w:rsidRDefault="003C33A0" w:rsidP="007C1248">
            <w:pPr>
              <w:pStyle w:val="ConsPlusNormal"/>
            </w:pPr>
            <w:r w:rsidRPr="00E67EA0">
              <w:t>нет</w:t>
            </w:r>
          </w:p>
        </w:tc>
        <w:tc>
          <w:tcPr>
            <w:tcW w:w="1417" w:type="dxa"/>
          </w:tcPr>
          <w:p w:rsidR="003C33A0" w:rsidRPr="00E67EA0" w:rsidRDefault="003C33A0" w:rsidP="007C1248">
            <w:pPr>
              <w:pStyle w:val="ConsPlusNormal"/>
              <w:jc w:val="right"/>
            </w:pPr>
            <w:r w:rsidRPr="00E67EA0">
              <w:t>1 502 359,89</w:t>
            </w:r>
          </w:p>
        </w:tc>
        <w:tc>
          <w:tcPr>
            <w:tcW w:w="1290" w:type="dxa"/>
            <w:gridSpan w:val="2"/>
          </w:tcPr>
          <w:p w:rsidR="003C33A0" w:rsidRPr="00E67EA0" w:rsidRDefault="003C33A0" w:rsidP="007C1248">
            <w:pPr>
              <w:pStyle w:val="ConsPlusNormal"/>
            </w:pPr>
            <w:r w:rsidRPr="00E67EA0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380"/>
        </w:trPr>
        <w:tc>
          <w:tcPr>
            <w:tcW w:w="709" w:type="dxa"/>
            <w:vMerge w:val="restart"/>
          </w:tcPr>
          <w:p w:rsidR="003C33A0" w:rsidRPr="00E67EA0" w:rsidRDefault="003C33A0" w:rsidP="007C1248">
            <w:pPr>
              <w:pStyle w:val="ConsPlusNormal"/>
              <w:ind w:left="284"/>
            </w:pPr>
          </w:p>
        </w:tc>
        <w:tc>
          <w:tcPr>
            <w:tcW w:w="1418" w:type="dxa"/>
            <w:vMerge w:val="restart"/>
          </w:tcPr>
          <w:p w:rsidR="003C33A0" w:rsidRPr="00E67EA0" w:rsidRDefault="003C33A0" w:rsidP="007C1248">
            <w:pPr>
              <w:pStyle w:val="ConsPlusNormal"/>
            </w:pPr>
            <w:r w:rsidRPr="00E67EA0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E67EA0" w:rsidRDefault="003C33A0" w:rsidP="007C1248">
            <w:pPr>
              <w:pStyle w:val="ConsPlusNormal"/>
            </w:pPr>
          </w:p>
        </w:tc>
        <w:tc>
          <w:tcPr>
            <w:tcW w:w="1341" w:type="dxa"/>
            <w:gridSpan w:val="3"/>
            <w:vMerge w:val="restart"/>
          </w:tcPr>
          <w:p w:rsidR="003C33A0" w:rsidRPr="00E67EA0" w:rsidRDefault="003C33A0" w:rsidP="007C1248">
            <w:pPr>
              <w:pStyle w:val="ConsPlusNormal"/>
            </w:pPr>
            <w:r w:rsidRPr="00E67EA0">
              <w:t>нет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E67EA0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  <w:vMerge w:val="restart"/>
          </w:tcPr>
          <w:p w:rsidR="003C33A0" w:rsidRPr="00E67EA0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E67EA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E67EA0" w:rsidRDefault="003C33A0" w:rsidP="007C1248">
            <w:pPr>
              <w:pStyle w:val="ConsPlusNormal"/>
            </w:pPr>
            <w:r w:rsidRPr="00E67EA0">
              <w:t>квартира</w:t>
            </w:r>
          </w:p>
        </w:tc>
        <w:tc>
          <w:tcPr>
            <w:tcW w:w="980" w:type="dxa"/>
            <w:gridSpan w:val="2"/>
          </w:tcPr>
          <w:p w:rsidR="003C33A0" w:rsidRPr="00E67EA0" w:rsidRDefault="003C33A0" w:rsidP="007C1248">
            <w:pPr>
              <w:pStyle w:val="ConsPlusNormal"/>
            </w:pPr>
            <w:r w:rsidRPr="00E67EA0">
              <w:t>41,8</w:t>
            </w:r>
          </w:p>
        </w:tc>
        <w:tc>
          <w:tcPr>
            <w:tcW w:w="976" w:type="dxa"/>
            <w:gridSpan w:val="2"/>
          </w:tcPr>
          <w:p w:rsidR="003C33A0" w:rsidRPr="00E67EA0" w:rsidRDefault="003C33A0" w:rsidP="007C1248">
            <w:pPr>
              <w:pStyle w:val="ConsPlusNormal"/>
            </w:pPr>
            <w:r w:rsidRPr="00E67EA0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E67EA0" w:rsidRDefault="003C33A0" w:rsidP="007C1248">
            <w:pPr>
              <w:pStyle w:val="ConsPlusNormal"/>
            </w:pPr>
            <w:r w:rsidRPr="00E67EA0">
              <w:t>нет</w:t>
            </w:r>
          </w:p>
        </w:tc>
        <w:tc>
          <w:tcPr>
            <w:tcW w:w="1417" w:type="dxa"/>
            <w:vMerge w:val="restart"/>
          </w:tcPr>
          <w:p w:rsidR="003C33A0" w:rsidRPr="00E67EA0" w:rsidRDefault="003C33A0" w:rsidP="007C1248">
            <w:pPr>
              <w:pStyle w:val="ConsPlusNormal"/>
              <w:jc w:val="right"/>
            </w:pPr>
            <w:r w:rsidRPr="00E67EA0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67EA0" w:rsidRDefault="003C33A0" w:rsidP="007C1248">
            <w:pPr>
              <w:pStyle w:val="ConsPlusNormal"/>
            </w:pPr>
            <w:r w:rsidRPr="00E67EA0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8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41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9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E67EA0" w:rsidRDefault="003C33A0" w:rsidP="007C1248">
            <w:pPr>
              <w:pStyle w:val="ConsPlusNormal"/>
            </w:pPr>
            <w:r w:rsidRPr="00E67EA0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E67EA0" w:rsidRDefault="003C33A0" w:rsidP="007C1248">
            <w:pPr>
              <w:pStyle w:val="ConsPlusNormal"/>
            </w:pPr>
            <w:r w:rsidRPr="00E67EA0">
              <w:t>1000,0</w:t>
            </w:r>
          </w:p>
        </w:tc>
        <w:tc>
          <w:tcPr>
            <w:tcW w:w="976" w:type="dxa"/>
            <w:gridSpan w:val="2"/>
          </w:tcPr>
          <w:p w:rsidR="003C33A0" w:rsidRPr="00E67EA0" w:rsidRDefault="003C33A0" w:rsidP="007C1248">
            <w:pPr>
              <w:pStyle w:val="ConsPlusNormal"/>
            </w:pPr>
            <w:r w:rsidRPr="00E67EA0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622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hideMark/>
          </w:tcPr>
          <w:p w:rsidR="003C33A0" w:rsidRPr="008A4EEE" w:rsidRDefault="003C33A0" w:rsidP="002145DC">
            <w:pPr>
              <w:pStyle w:val="ConsPlusNormal"/>
              <w:spacing w:line="276" w:lineRule="auto"/>
            </w:pPr>
            <w:r w:rsidRPr="008A4EEE">
              <w:t xml:space="preserve">Филимонова М.В. </w:t>
            </w:r>
          </w:p>
        </w:tc>
        <w:tc>
          <w:tcPr>
            <w:tcW w:w="1710" w:type="dxa"/>
            <w:gridSpan w:val="2"/>
            <w:vMerge w:val="restart"/>
            <w:hideMark/>
          </w:tcPr>
          <w:p w:rsidR="003C33A0" w:rsidRPr="008A4EEE" w:rsidRDefault="003C33A0" w:rsidP="007C1248">
            <w:pPr>
              <w:pStyle w:val="ConsPlusNormal"/>
              <w:spacing w:line="276" w:lineRule="auto"/>
            </w:pPr>
            <w:r>
              <w:t>н</w:t>
            </w:r>
            <w:r w:rsidRPr="008A4EEE">
              <w:t>ачальник отдела по правовому обеспечению экономических отношений правового управления</w:t>
            </w:r>
          </w:p>
        </w:tc>
        <w:tc>
          <w:tcPr>
            <w:tcW w:w="1341" w:type="dxa"/>
            <w:gridSpan w:val="3"/>
          </w:tcPr>
          <w:p w:rsidR="003C33A0" w:rsidRPr="008A4EEE" w:rsidRDefault="003C33A0" w:rsidP="007C1248">
            <w:pPr>
              <w:pStyle w:val="ConsPlusNormal"/>
              <w:spacing w:line="276" w:lineRule="auto"/>
            </w:pPr>
            <w:r w:rsidRPr="008A4EEE">
              <w:t>квартира</w:t>
            </w:r>
          </w:p>
          <w:p w:rsidR="003C33A0" w:rsidRPr="008A4EEE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292" w:type="dxa"/>
            <w:gridSpan w:val="3"/>
            <w:vAlign w:val="center"/>
            <w:hideMark/>
          </w:tcPr>
          <w:p w:rsidR="003C33A0" w:rsidRPr="008A4EEE" w:rsidRDefault="003C33A0" w:rsidP="008F0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8A4EEE">
              <w:rPr>
                <w:rFonts w:ascii="Arial" w:hAnsi="Arial" w:cs="Arial"/>
                <w:sz w:val="20"/>
                <w:szCs w:val="20"/>
              </w:rPr>
              <w:t>бщая долевая (3/4)</w:t>
            </w:r>
          </w:p>
        </w:tc>
        <w:tc>
          <w:tcPr>
            <w:tcW w:w="872" w:type="dxa"/>
            <w:gridSpan w:val="4"/>
            <w:vAlign w:val="center"/>
            <w:hideMark/>
          </w:tcPr>
          <w:p w:rsidR="003C33A0" w:rsidRPr="008A4EE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A4EEE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  <w:tc>
          <w:tcPr>
            <w:tcW w:w="889" w:type="dxa"/>
            <w:gridSpan w:val="2"/>
            <w:vAlign w:val="center"/>
            <w:hideMark/>
          </w:tcPr>
          <w:p w:rsidR="003C33A0" w:rsidRPr="008A4EE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A4EE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 w:val="restart"/>
            <w:hideMark/>
          </w:tcPr>
          <w:p w:rsidR="003C33A0" w:rsidRPr="008A4EEE" w:rsidRDefault="003C33A0" w:rsidP="007C1248">
            <w:pPr>
              <w:pStyle w:val="ConsPlusNormal"/>
              <w:spacing w:line="276" w:lineRule="auto"/>
            </w:pPr>
            <w:r w:rsidRPr="008A4EEE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8A4EEE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76" w:type="dxa"/>
            <w:gridSpan w:val="2"/>
            <w:vMerge w:val="restart"/>
          </w:tcPr>
          <w:p w:rsidR="003C33A0" w:rsidRPr="008A4EEE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561" w:type="dxa"/>
            <w:gridSpan w:val="2"/>
            <w:vMerge w:val="restart"/>
            <w:hideMark/>
          </w:tcPr>
          <w:p w:rsidR="003C33A0" w:rsidRPr="008A4EEE" w:rsidRDefault="003C33A0" w:rsidP="007C1248">
            <w:pPr>
              <w:pStyle w:val="ConsPlusNormal"/>
              <w:spacing w:line="276" w:lineRule="auto"/>
            </w:pPr>
            <w:r w:rsidRPr="008A4EEE">
              <w:t>нет</w:t>
            </w:r>
          </w:p>
        </w:tc>
        <w:tc>
          <w:tcPr>
            <w:tcW w:w="1417" w:type="dxa"/>
            <w:vMerge w:val="restart"/>
            <w:hideMark/>
          </w:tcPr>
          <w:p w:rsidR="003C33A0" w:rsidRPr="008A4EEE" w:rsidRDefault="003C33A0" w:rsidP="008A4EEE">
            <w:pPr>
              <w:pStyle w:val="ConsPlusNormal"/>
              <w:spacing w:line="276" w:lineRule="auto"/>
              <w:jc w:val="right"/>
            </w:pPr>
            <w:r w:rsidRPr="008A4EEE">
              <w:t>1 332 697,55</w:t>
            </w:r>
          </w:p>
        </w:tc>
        <w:tc>
          <w:tcPr>
            <w:tcW w:w="1290" w:type="dxa"/>
            <w:gridSpan w:val="2"/>
            <w:vMerge w:val="restart"/>
            <w:hideMark/>
          </w:tcPr>
          <w:p w:rsidR="003C33A0" w:rsidRPr="008A4EEE" w:rsidRDefault="003C33A0" w:rsidP="007C1248">
            <w:pPr>
              <w:pStyle w:val="ConsPlusNormal"/>
              <w:spacing w:line="276" w:lineRule="auto"/>
            </w:pPr>
            <w:r w:rsidRPr="008A4EEE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641"/>
        </w:trPr>
        <w:tc>
          <w:tcPr>
            <w:tcW w:w="709" w:type="dxa"/>
            <w:vMerge/>
            <w:vAlign w:val="center"/>
          </w:tcPr>
          <w:p w:rsidR="003C33A0" w:rsidRPr="00C0582B" w:rsidRDefault="003C33A0" w:rsidP="007C1248">
            <w:pPr>
              <w:numPr>
                <w:ilvl w:val="0"/>
                <w:numId w:val="7"/>
              </w:numPr>
              <w:spacing w:after="0" w:line="240" w:lineRule="auto"/>
              <w:ind w:left="79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341" w:type="dxa"/>
            <w:gridSpan w:val="3"/>
            <w:hideMark/>
          </w:tcPr>
          <w:p w:rsidR="003C33A0" w:rsidRPr="008A4EEE" w:rsidRDefault="003C33A0" w:rsidP="007C1248">
            <w:pPr>
              <w:pStyle w:val="ConsPlusNormal"/>
              <w:spacing w:line="276" w:lineRule="auto"/>
            </w:pPr>
            <w:r w:rsidRPr="008A4EEE">
              <w:t>квартира</w:t>
            </w:r>
          </w:p>
        </w:tc>
        <w:tc>
          <w:tcPr>
            <w:tcW w:w="1292" w:type="dxa"/>
            <w:gridSpan w:val="3"/>
            <w:vAlign w:val="center"/>
            <w:hideMark/>
          </w:tcPr>
          <w:p w:rsidR="003C33A0" w:rsidRPr="008A4EE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8A4EEE">
              <w:rPr>
                <w:rFonts w:ascii="Arial" w:hAnsi="Arial" w:cs="Arial"/>
                <w:sz w:val="20"/>
                <w:szCs w:val="20"/>
              </w:rPr>
              <w:t>бщая совместная</w:t>
            </w:r>
          </w:p>
        </w:tc>
        <w:tc>
          <w:tcPr>
            <w:tcW w:w="872" w:type="dxa"/>
            <w:gridSpan w:val="4"/>
            <w:vAlign w:val="center"/>
            <w:hideMark/>
          </w:tcPr>
          <w:p w:rsidR="003C33A0" w:rsidRPr="008A4EE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A4EEE">
              <w:rPr>
                <w:rFonts w:ascii="Arial" w:hAnsi="Arial" w:cs="Arial"/>
                <w:sz w:val="20"/>
                <w:szCs w:val="20"/>
              </w:rPr>
              <w:t>64,5</w:t>
            </w:r>
          </w:p>
        </w:tc>
        <w:tc>
          <w:tcPr>
            <w:tcW w:w="889" w:type="dxa"/>
            <w:gridSpan w:val="2"/>
            <w:vAlign w:val="center"/>
            <w:hideMark/>
          </w:tcPr>
          <w:p w:rsidR="003C33A0" w:rsidRPr="008A4EE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A4EE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  <w:vAlign w:val="center"/>
          </w:tcPr>
          <w:p w:rsidR="003C33A0" w:rsidRPr="00C0582B" w:rsidRDefault="003C33A0" w:rsidP="007C1248">
            <w:pPr>
              <w:numPr>
                <w:ilvl w:val="0"/>
                <w:numId w:val="7"/>
              </w:numPr>
              <w:spacing w:after="0" w:line="240" w:lineRule="auto"/>
              <w:ind w:left="79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341" w:type="dxa"/>
            <w:gridSpan w:val="3"/>
            <w:hideMark/>
          </w:tcPr>
          <w:p w:rsidR="003C33A0" w:rsidRPr="008A4EEE" w:rsidRDefault="003C33A0" w:rsidP="007C1248">
            <w:pPr>
              <w:pStyle w:val="ConsPlusNormal"/>
              <w:spacing w:line="276" w:lineRule="auto"/>
            </w:pPr>
            <w:r w:rsidRPr="008A4EEE">
              <w:t>квартира</w:t>
            </w:r>
          </w:p>
        </w:tc>
        <w:tc>
          <w:tcPr>
            <w:tcW w:w="1292" w:type="dxa"/>
            <w:gridSpan w:val="3"/>
            <w:vAlign w:val="center"/>
            <w:hideMark/>
          </w:tcPr>
          <w:p w:rsidR="003C33A0" w:rsidRPr="008A4EE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8A4EEE">
              <w:rPr>
                <w:rFonts w:ascii="Arial" w:hAnsi="Arial" w:cs="Arial"/>
                <w:sz w:val="20"/>
                <w:szCs w:val="20"/>
              </w:rPr>
              <w:t>бщая совместная</w:t>
            </w:r>
          </w:p>
        </w:tc>
        <w:tc>
          <w:tcPr>
            <w:tcW w:w="872" w:type="dxa"/>
            <w:gridSpan w:val="4"/>
            <w:vAlign w:val="center"/>
            <w:hideMark/>
          </w:tcPr>
          <w:p w:rsidR="003C33A0" w:rsidRPr="008A4EE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A4EEE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  <w:tc>
          <w:tcPr>
            <w:tcW w:w="889" w:type="dxa"/>
            <w:gridSpan w:val="2"/>
            <w:vAlign w:val="center"/>
            <w:hideMark/>
          </w:tcPr>
          <w:p w:rsidR="003C33A0" w:rsidRPr="008A4EE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A4EE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662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spacing w:line="276" w:lineRule="auto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 w:val="restart"/>
            <w:hideMark/>
          </w:tcPr>
          <w:p w:rsidR="003C33A0" w:rsidRPr="008A4EEE" w:rsidRDefault="003C33A0" w:rsidP="007C1248">
            <w:pPr>
              <w:pStyle w:val="ConsPlusNormal"/>
              <w:spacing w:line="276" w:lineRule="auto"/>
            </w:pPr>
            <w:r w:rsidRPr="008A4EEE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341" w:type="dxa"/>
            <w:gridSpan w:val="3"/>
            <w:hideMark/>
          </w:tcPr>
          <w:p w:rsidR="003C33A0" w:rsidRPr="008A4EE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A4EE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92" w:type="dxa"/>
            <w:gridSpan w:val="3"/>
            <w:vAlign w:val="center"/>
            <w:hideMark/>
          </w:tcPr>
          <w:p w:rsidR="003C33A0" w:rsidRPr="008A4EEE" w:rsidRDefault="003C33A0" w:rsidP="008F0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8A4EEE">
              <w:rPr>
                <w:rFonts w:ascii="Arial" w:hAnsi="Arial" w:cs="Arial"/>
                <w:sz w:val="20"/>
                <w:szCs w:val="20"/>
              </w:rPr>
              <w:t>бщая долевая (1/4)</w:t>
            </w:r>
          </w:p>
        </w:tc>
        <w:tc>
          <w:tcPr>
            <w:tcW w:w="872" w:type="dxa"/>
            <w:gridSpan w:val="4"/>
            <w:vAlign w:val="center"/>
            <w:hideMark/>
          </w:tcPr>
          <w:p w:rsidR="003C33A0" w:rsidRPr="008A4EE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A4EEE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  <w:tc>
          <w:tcPr>
            <w:tcW w:w="889" w:type="dxa"/>
            <w:gridSpan w:val="2"/>
            <w:vAlign w:val="center"/>
            <w:hideMark/>
          </w:tcPr>
          <w:p w:rsidR="003C33A0" w:rsidRPr="008A4EE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A4EE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 w:val="restart"/>
            <w:hideMark/>
          </w:tcPr>
          <w:p w:rsidR="003C33A0" w:rsidRPr="008A4EEE" w:rsidRDefault="003C33A0" w:rsidP="007C1248">
            <w:pPr>
              <w:pStyle w:val="ConsPlusNormal"/>
              <w:spacing w:line="276" w:lineRule="auto"/>
            </w:pPr>
            <w:r w:rsidRPr="008A4EEE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 w:val="restart"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 w:val="restart"/>
            <w:hideMark/>
          </w:tcPr>
          <w:p w:rsidR="003C33A0" w:rsidRPr="004408D9" w:rsidRDefault="003C33A0" w:rsidP="007C1248">
            <w:pPr>
              <w:pStyle w:val="ConsPlusNormal"/>
              <w:spacing w:line="276" w:lineRule="auto"/>
            </w:pPr>
            <w:r w:rsidRPr="004408D9">
              <w:t>прицеп к легковому автомобилю 821303 821303</w:t>
            </w:r>
          </w:p>
        </w:tc>
        <w:tc>
          <w:tcPr>
            <w:tcW w:w="1417" w:type="dxa"/>
            <w:vMerge w:val="restart"/>
            <w:hideMark/>
          </w:tcPr>
          <w:p w:rsidR="003C33A0" w:rsidRPr="008A4EEE" w:rsidRDefault="003C33A0" w:rsidP="008A4EEE">
            <w:pPr>
              <w:pStyle w:val="ConsPlusNormal"/>
              <w:spacing w:line="276" w:lineRule="auto"/>
              <w:jc w:val="right"/>
            </w:pPr>
            <w:r w:rsidRPr="008A4EEE">
              <w:t>1 766 730,44</w:t>
            </w:r>
          </w:p>
        </w:tc>
        <w:tc>
          <w:tcPr>
            <w:tcW w:w="1290" w:type="dxa"/>
            <w:gridSpan w:val="2"/>
            <w:vMerge w:val="restart"/>
            <w:hideMark/>
          </w:tcPr>
          <w:p w:rsidR="003C33A0" w:rsidRPr="004408D9" w:rsidRDefault="003C33A0" w:rsidP="007C1248">
            <w:pPr>
              <w:pStyle w:val="ConsPlusNormal"/>
              <w:spacing w:line="276" w:lineRule="auto"/>
            </w:pPr>
            <w:r w:rsidRPr="004408D9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14"/>
        </w:trPr>
        <w:tc>
          <w:tcPr>
            <w:tcW w:w="709" w:type="dxa"/>
            <w:vMerge/>
            <w:vAlign w:val="center"/>
          </w:tcPr>
          <w:p w:rsidR="003C33A0" w:rsidRPr="00C0582B" w:rsidRDefault="003C33A0" w:rsidP="007C1248">
            <w:pPr>
              <w:numPr>
                <w:ilvl w:val="0"/>
                <w:numId w:val="7"/>
              </w:numPr>
              <w:spacing w:after="0" w:line="240" w:lineRule="auto"/>
              <w:ind w:left="79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hideMark/>
          </w:tcPr>
          <w:p w:rsidR="003C33A0" w:rsidRPr="008A4EE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A4EE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92" w:type="dxa"/>
            <w:gridSpan w:val="3"/>
            <w:vAlign w:val="center"/>
            <w:hideMark/>
          </w:tcPr>
          <w:p w:rsidR="003C33A0" w:rsidRPr="008A4EE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8A4EEE">
              <w:rPr>
                <w:rFonts w:ascii="Arial" w:hAnsi="Arial" w:cs="Arial"/>
                <w:sz w:val="20"/>
                <w:szCs w:val="20"/>
              </w:rPr>
              <w:t>бщая совместная</w:t>
            </w:r>
          </w:p>
        </w:tc>
        <w:tc>
          <w:tcPr>
            <w:tcW w:w="872" w:type="dxa"/>
            <w:gridSpan w:val="4"/>
            <w:vAlign w:val="center"/>
            <w:hideMark/>
          </w:tcPr>
          <w:p w:rsidR="003C33A0" w:rsidRPr="008A4EE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A4EEE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  <w:tc>
          <w:tcPr>
            <w:tcW w:w="889" w:type="dxa"/>
            <w:gridSpan w:val="2"/>
            <w:vAlign w:val="center"/>
            <w:hideMark/>
          </w:tcPr>
          <w:p w:rsidR="003C33A0" w:rsidRPr="008A4EE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A4EE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Tr="00D528A3">
        <w:trPr>
          <w:gridAfter w:val="1"/>
          <w:wAfter w:w="1391" w:type="dxa"/>
          <w:trHeight w:val="669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hideMark/>
          </w:tcPr>
          <w:p w:rsidR="003C33A0" w:rsidRPr="00A2771A" w:rsidRDefault="003C33A0" w:rsidP="007C1248">
            <w:pPr>
              <w:pStyle w:val="ConsPlusNormal"/>
              <w:spacing w:line="276" w:lineRule="auto"/>
            </w:pPr>
            <w:r w:rsidRPr="00A2771A">
              <w:t xml:space="preserve">Теребилова К.Е. </w:t>
            </w:r>
          </w:p>
        </w:tc>
        <w:tc>
          <w:tcPr>
            <w:tcW w:w="1710" w:type="dxa"/>
            <w:gridSpan w:val="2"/>
            <w:vMerge w:val="restart"/>
            <w:hideMark/>
          </w:tcPr>
          <w:p w:rsidR="003C33A0" w:rsidRPr="00A2771A" w:rsidRDefault="003C33A0" w:rsidP="007C1248">
            <w:pPr>
              <w:pStyle w:val="ConsPlusNormal"/>
              <w:spacing w:line="276" w:lineRule="auto"/>
            </w:pPr>
            <w:r w:rsidRPr="00A2771A">
              <w:t>главный специалист 1 разряда отдела по правовому обеспечению экономических отношений правового управления</w:t>
            </w:r>
          </w:p>
        </w:tc>
        <w:tc>
          <w:tcPr>
            <w:tcW w:w="1341" w:type="dxa"/>
            <w:gridSpan w:val="3"/>
            <w:vMerge w:val="restart"/>
            <w:hideMark/>
          </w:tcPr>
          <w:p w:rsidR="003C33A0" w:rsidRPr="00A2771A" w:rsidRDefault="003C33A0" w:rsidP="007C1248">
            <w:pPr>
              <w:pStyle w:val="ConsPlusNormal"/>
              <w:spacing w:line="276" w:lineRule="auto"/>
            </w:pPr>
            <w:r w:rsidRPr="00A2771A">
              <w:t>нет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A2771A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  <w:vMerge w:val="restart"/>
          </w:tcPr>
          <w:p w:rsidR="003C33A0" w:rsidRPr="00A2771A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  <w:vMerge w:val="restart"/>
          </w:tcPr>
          <w:p w:rsidR="003C33A0" w:rsidRPr="00A2771A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</w:tcPr>
          <w:p w:rsidR="003C33A0" w:rsidRPr="00A2771A" w:rsidRDefault="003C33A0" w:rsidP="007C1248">
            <w:pPr>
              <w:pStyle w:val="ConsPlusNormal"/>
              <w:spacing w:line="276" w:lineRule="auto"/>
            </w:pPr>
            <w:r w:rsidRPr="00A2771A">
              <w:t>квартира</w:t>
            </w:r>
          </w:p>
        </w:tc>
        <w:tc>
          <w:tcPr>
            <w:tcW w:w="980" w:type="dxa"/>
            <w:gridSpan w:val="2"/>
          </w:tcPr>
          <w:p w:rsidR="003C33A0" w:rsidRPr="00A2771A" w:rsidRDefault="003C33A0" w:rsidP="007C1248">
            <w:pPr>
              <w:pStyle w:val="ConsPlusNormal"/>
              <w:spacing w:line="276" w:lineRule="auto"/>
            </w:pPr>
            <w:r w:rsidRPr="00A2771A">
              <w:t>55,4</w:t>
            </w:r>
          </w:p>
          <w:p w:rsidR="003C33A0" w:rsidRPr="00A2771A" w:rsidRDefault="003C33A0" w:rsidP="007C1248">
            <w:pPr>
              <w:pStyle w:val="ConsPlusNormal"/>
              <w:spacing w:line="276" w:lineRule="auto"/>
            </w:pPr>
          </w:p>
          <w:p w:rsidR="003C33A0" w:rsidRPr="00A2771A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76" w:type="dxa"/>
            <w:gridSpan w:val="2"/>
          </w:tcPr>
          <w:p w:rsidR="003C33A0" w:rsidRPr="00A2771A" w:rsidRDefault="003C33A0" w:rsidP="007C1248">
            <w:pPr>
              <w:pStyle w:val="ConsPlusNormal"/>
              <w:spacing w:line="276" w:lineRule="auto"/>
            </w:pPr>
            <w:r w:rsidRPr="00A2771A">
              <w:t>Россия</w:t>
            </w:r>
          </w:p>
        </w:tc>
        <w:tc>
          <w:tcPr>
            <w:tcW w:w="1561" w:type="dxa"/>
            <w:gridSpan w:val="2"/>
            <w:vMerge w:val="restart"/>
            <w:hideMark/>
          </w:tcPr>
          <w:p w:rsidR="003C33A0" w:rsidRPr="00A2771A" w:rsidRDefault="003C33A0" w:rsidP="007C1248">
            <w:pPr>
              <w:pStyle w:val="ConsPlusNormal"/>
              <w:spacing w:line="276" w:lineRule="auto"/>
            </w:pPr>
            <w:r w:rsidRPr="00A2771A">
              <w:t>автомобиль легковой: Ниссан Ноут</w:t>
            </w:r>
          </w:p>
        </w:tc>
        <w:tc>
          <w:tcPr>
            <w:tcW w:w="1417" w:type="dxa"/>
            <w:vMerge w:val="restart"/>
            <w:hideMark/>
          </w:tcPr>
          <w:p w:rsidR="003C33A0" w:rsidRPr="00A2771A" w:rsidRDefault="003C33A0" w:rsidP="007C1248">
            <w:pPr>
              <w:pStyle w:val="ConsPlusNormal"/>
              <w:spacing w:line="276" w:lineRule="auto"/>
              <w:jc w:val="right"/>
            </w:pPr>
            <w:r w:rsidRPr="00A2771A">
              <w:t>946 325,38</w:t>
            </w:r>
          </w:p>
        </w:tc>
        <w:tc>
          <w:tcPr>
            <w:tcW w:w="1290" w:type="dxa"/>
            <w:gridSpan w:val="2"/>
            <w:vMerge w:val="restart"/>
            <w:hideMark/>
          </w:tcPr>
          <w:p w:rsidR="003C33A0" w:rsidRPr="00A2771A" w:rsidRDefault="003C33A0" w:rsidP="007C1248">
            <w:pPr>
              <w:pStyle w:val="ConsPlusNormal"/>
              <w:spacing w:line="276" w:lineRule="auto"/>
            </w:pPr>
            <w:r w:rsidRPr="00A2771A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08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341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29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A2771A" w:rsidRDefault="003C33A0" w:rsidP="007C1248">
            <w:pPr>
              <w:pStyle w:val="ConsPlusNormal"/>
              <w:spacing w:line="276" w:lineRule="auto"/>
            </w:pPr>
          </w:p>
          <w:p w:rsidR="003C33A0" w:rsidRPr="00A2771A" w:rsidRDefault="003C33A0" w:rsidP="007C1248">
            <w:pPr>
              <w:pStyle w:val="ConsPlusNormal"/>
              <w:spacing w:line="276" w:lineRule="auto"/>
            </w:pPr>
            <w:r w:rsidRPr="00A2771A">
              <w:t xml:space="preserve">квартира </w:t>
            </w:r>
          </w:p>
        </w:tc>
        <w:tc>
          <w:tcPr>
            <w:tcW w:w="980" w:type="dxa"/>
            <w:gridSpan w:val="2"/>
          </w:tcPr>
          <w:p w:rsidR="003C33A0" w:rsidRPr="00A2771A" w:rsidRDefault="003C33A0" w:rsidP="007C1248">
            <w:pPr>
              <w:pStyle w:val="ConsPlusNormal"/>
              <w:spacing w:line="276" w:lineRule="auto"/>
            </w:pPr>
          </w:p>
          <w:p w:rsidR="003C33A0" w:rsidRPr="00A2771A" w:rsidRDefault="003C33A0" w:rsidP="007C1248">
            <w:pPr>
              <w:pStyle w:val="ConsPlusNormal"/>
              <w:spacing w:line="276" w:lineRule="auto"/>
            </w:pPr>
            <w:r w:rsidRPr="00A2771A">
              <w:t>81,4</w:t>
            </w:r>
          </w:p>
        </w:tc>
        <w:tc>
          <w:tcPr>
            <w:tcW w:w="976" w:type="dxa"/>
            <w:gridSpan w:val="2"/>
          </w:tcPr>
          <w:p w:rsidR="003C33A0" w:rsidRPr="00A2771A" w:rsidRDefault="003C33A0" w:rsidP="007C1248">
            <w:pPr>
              <w:pStyle w:val="ConsPlusNormal"/>
              <w:spacing w:line="276" w:lineRule="auto"/>
            </w:pPr>
          </w:p>
          <w:p w:rsidR="003C33A0" w:rsidRPr="00A2771A" w:rsidRDefault="003C33A0" w:rsidP="007C1248">
            <w:pPr>
              <w:pStyle w:val="ConsPlusNormal"/>
              <w:spacing w:line="276" w:lineRule="auto"/>
            </w:pPr>
            <w:r w:rsidRPr="00A2771A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825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hideMark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Бадаева А.В.</w:t>
            </w:r>
          </w:p>
        </w:tc>
        <w:tc>
          <w:tcPr>
            <w:tcW w:w="1710" w:type="dxa"/>
            <w:gridSpan w:val="2"/>
            <w:vMerge w:val="restart"/>
            <w:hideMark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начальник отдела по правовым вопросам содержания жилищного фонда и городских территорий правового управления</w:t>
            </w:r>
          </w:p>
        </w:tc>
        <w:tc>
          <w:tcPr>
            <w:tcW w:w="1341" w:type="dxa"/>
            <w:gridSpan w:val="3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часть жилого дома</w:t>
            </w:r>
          </w:p>
        </w:tc>
        <w:tc>
          <w:tcPr>
            <w:tcW w:w="1292" w:type="dxa"/>
            <w:gridSpan w:val="3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общая долевая (1/2)</w:t>
            </w:r>
          </w:p>
        </w:tc>
        <w:tc>
          <w:tcPr>
            <w:tcW w:w="872" w:type="dxa"/>
            <w:gridSpan w:val="4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26,8</w:t>
            </w:r>
          </w:p>
          <w:p w:rsidR="003C33A0" w:rsidRPr="007D6F96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Россия</w:t>
            </w:r>
          </w:p>
          <w:p w:rsidR="003C33A0" w:rsidRPr="007D6F96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  <w:vMerge w:val="restart"/>
            <w:hideMark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76" w:type="dxa"/>
            <w:gridSpan w:val="2"/>
            <w:vMerge w:val="restart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561" w:type="dxa"/>
            <w:gridSpan w:val="2"/>
            <w:vMerge w:val="restart"/>
            <w:hideMark/>
          </w:tcPr>
          <w:p w:rsidR="003C33A0" w:rsidRPr="007D6F96" w:rsidRDefault="007E6A3E" w:rsidP="007C1248">
            <w:pPr>
              <w:pStyle w:val="ConsPlusNormal"/>
              <w:spacing w:line="276" w:lineRule="auto"/>
            </w:pPr>
            <w:r>
              <w:t>а</w:t>
            </w:r>
            <w:r w:rsidR="003C33A0" w:rsidRPr="007D6F96">
              <w:t>втомобиль</w:t>
            </w:r>
            <w:r>
              <w:t xml:space="preserve"> легковой: </w:t>
            </w:r>
            <w:r w:rsidR="003C33A0" w:rsidRPr="007D6F96">
              <w:t xml:space="preserve">Ниссан </w:t>
            </w:r>
          </w:p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X-Trail</w:t>
            </w:r>
          </w:p>
        </w:tc>
        <w:tc>
          <w:tcPr>
            <w:tcW w:w="1417" w:type="dxa"/>
            <w:vMerge w:val="restart"/>
            <w:hideMark/>
          </w:tcPr>
          <w:p w:rsidR="003C33A0" w:rsidRPr="007D6F96" w:rsidRDefault="003C33A0" w:rsidP="007C1248">
            <w:pPr>
              <w:pStyle w:val="ConsPlusNormal"/>
              <w:spacing w:line="276" w:lineRule="auto"/>
              <w:jc w:val="right"/>
            </w:pPr>
            <w:r w:rsidRPr="007D6F96">
              <w:t>1 371 960,09</w:t>
            </w:r>
          </w:p>
        </w:tc>
        <w:tc>
          <w:tcPr>
            <w:tcW w:w="1290" w:type="dxa"/>
            <w:gridSpan w:val="2"/>
            <w:vMerge w:val="restart"/>
            <w:hideMark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11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341" w:type="dxa"/>
            <w:gridSpan w:val="3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квартира</w:t>
            </w:r>
          </w:p>
        </w:tc>
        <w:tc>
          <w:tcPr>
            <w:tcW w:w="1292" w:type="dxa"/>
            <w:gridSpan w:val="3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общая совместная</w:t>
            </w:r>
          </w:p>
        </w:tc>
        <w:tc>
          <w:tcPr>
            <w:tcW w:w="872" w:type="dxa"/>
            <w:gridSpan w:val="4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35,5</w:t>
            </w:r>
          </w:p>
        </w:tc>
        <w:tc>
          <w:tcPr>
            <w:tcW w:w="889" w:type="dxa"/>
            <w:gridSpan w:val="2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888"/>
        </w:trPr>
        <w:tc>
          <w:tcPr>
            <w:tcW w:w="709" w:type="dxa"/>
            <w:vMerge w:val="restart"/>
          </w:tcPr>
          <w:p w:rsidR="003C33A0" w:rsidRPr="007D6F96" w:rsidRDefault="003C33A0" w:rsidP="007C1248">
            <w:pPr>
              <w:pStyle w:val="ConsPlusNormal"/>
              <w:spacing w:line="276" w:lineRule="auto"/>
              <w:ind w:left="284"/>
            </w:pPr>
          </w:p>
        </w:tc>
        <w:tc>
          <w:tcPr>
            <w:tcW w:w="1418" w:type="dxa"/>
            <w:vMerge w:val="restart"/>
            <w:hideMark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часть жилого дома</w:t>
            </w:r>
          </w:p>
        </w:tc>
        <w:tc>
          <w:tcPr>
            <w:tcW w:w="1292" w:type="dxa"/>
            <w:gridSpan w:val="3"/>
          </w:tcPr>
          <w:p w:rsidR="003C33A0" w:rsidRPr="007D6F96" w:rsidRDefault="003C33A0" w:rsidP="0053121D">
            <w:pPr>
              <w:pStyle w:val="ConsPlusNormal"/>
              <w:spacing w:line="276" w:lineRule="auto"/>
            </w:pPr>
            <w:r w:rsidRPr="007D6F96">
              <w:t>общая долевая (1/2)</w:t>
            </w:r>
          </w:p>
        </w:tc>
        <w:tc>
          <w:tcPr>
            <w:tcW w:w="872" w:type="dxa"/>
            <w:gridSpan w:val="4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26,8</w:t>
            </w:r>
          </w:p>
          <w:p w:rsidR="003C33A0" w:rsidRPr="007D6F96" w:rsidRDefault="003C33A0" w:rsidP="007C1248">
            <w:pPr>
              <w:pStyle w:val="ConsPlusNormal"/>
              <w:spacing w:line="276" w:lineRule="auto"/>
            </w:pPr>
          </w:p>
          <w:p w:rsidR="003C33A0" w:rsidRPr="007D6F96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Россия</w:t>
            </w:r>
          </w:p>
          <w:p w:rsidR="003C33A0" w:rsidRPr="007D6F96" w:rsidRDefault="003C33A0" w:rsidP="007C1248">
            <w:pPr>
              <w:pStyle w:val="ConsPlusNormal"/>
              <w:spacing w:line="276" w:lineRule="auto"/>
            </w:pPr>
          </w:p>
          <w:p w:rsidR="003C33A0" w:rsidRPr="007D6F96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  <w:vMerge w:val="restart"/>
            <w:hideMark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76" w:type="dxa"/>
            <w:gridSpan w:val="2"/>
            <w:vMerge w:val="restart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561" w:type="dxa"/>
            <w:gridSpan w:val="2"/>
            <w:vMerge w:val="restart"/>
            <w:hideMark/>
          </w:tcPr>
          <w:p w:rsidR="003C33A0" w:rsidRPr="007D6F96" w:rsidRDefault="007E6A3E" w:rsidP="007C1248">
            <w:pPr>
              <w:pStyle w:val="ConsPlusNormal"/>
              <w:spacing w:line="276" w:lineRule="auto"/>
            </w:pPr>
            <w:r>
              <w:t>а</w:t>
            </w:r>
            <w:r w:rsidR="003C33A0" w:rsidRPr="007D6F96">
              <w:t>втомобиль легковой</w:t>
            </w:r>
            <w:r>
              <w:t>:</w:t>
            </w:r>
            <w:r w:rsidR="003C33A0" w:rsidRPr="007D6F96">
              <w:t xml:space="preserve"> Сузуки Эскудо</w:t>
            </w:r>
          </w:p>
          <w:p w:rsidR="003C33A0" w:rsidRPr="007D6F96" w:rsidRDefault="003C33A0" w:rsidP="007C1248">
            <w:pPr>
              <w:pStyle w:val="ConsPlusNormal"/>
              <w:spacing w:line="276" w:lineRule="auto"/>
            </w:pPr>
          </w:p>
          <w:p w:rsidR="003C33A0" w:rsidRPr="007D6F96" w:rsidRDefault="007E6A3E" w:rsidP="007C1248">
            <w:pPr>
              <w:pStyle w:val="ConsPlusNormal"/>
              <w:spacing w:line="276" w:lineRule="auto"/>
            </w:pPr>
            <w:r>
              <w:t>а</w:t>
            </w:r>
            <w:r w:rsidR="003C33A0" w:rsidRPr="007D6F96">
              <w:t>втомобиль грузовой</w:t>
            </w:r>
            <w:r>
              <w:t>:</w:t>
            </w:r>
            <w:r w:rsidR="003C33A0" w:rsidRPr="007D6F96">
              <w:t xml:space="preserve"> Тойота Таун Айс</w:t>
            </w:r>
          </w:p>
        </w:tc>
        <w:tc>
          <w:tcPr>
            <w:tcW w:w="1417" w:type="dxa"/>
            <w:vMerge w:val="restart"/>
            <w:hideMark/>
          </w:tcPr>
          <w:p w:rsidR="003C33A0" w:rsidRPr="007D6F96" w:rsidRDefault="003C33A0" w:rsidP="007C1248">
            <w:pPr>
              <w:pStyle w:val="ConsPlusNormal"/>
              <w:spacing w:line="276" w:lineRule="auto"/>
              <w:jc w:val="right"/>
            </w:pPr>
            <w:r w:rsidRPr="007D6F96">
              <w:t>700 866,82</w:t>
            </w:r>
          </w:p>
        </w:tc>
        <w:tc>
          <w:tcPr>
            <w:tcW w:w="1290" w:type="dxa"/>
            <w:gridSpan w:val="2"/>
            <w:vMerge w:val="restart"/>
            <w:hideMark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98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341" w:type="dxa"/>
            <w:gridSpan w:val="3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квартира</w:t>
            </w:r>
          </w:p>
        </w:tc>
        <w:tc>
          <w:tcPr>
            <w:tcW w:w="1292" w:type="dxa"/>
            <w:gridSpan w:val="3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общая совместная</w:t>
            </w:r>
          </w:p>
        </w:tc>
        <w:tc>
          <w:tcPr>
            <w:tcW w:w="872" w:type="dxa"/>
            <w:gridSpan w:val="4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35,5</w:t>
            </w:r>
          </w:p>
        </w:tc>
        <w:tc>
          <w:tcPr>
            <w:tcW w:w="889" w:type="dxa"/>
            <w:gridSpan w:val="2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858"/>
        </w:trPr>
        <w:tc>
          <w:tcPr>
            <w:tcW w:w="709" w:type="dxa"/>
          </w:tcPr>
          <w:p w:rsidR="003C33A0" w:rsidRPr="007D6F96" w:rsidRDefault="003C33A0" w:rsidP="007C1248">
            <w:pPr>
              <w:pStyle w:val="ConsPlusNormal"/>
              <w:spacing w:line="276" w:lineRule="auto"/>
              <w:ind w:left="284"/>
            </w:pPr>
          </w:p>
        </w:tc>
        <w:tc>
          <w:tcPr>
            <w:tcW w:w="1418" w:type="dxa"/>
            <w:hideMark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hideMark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нет</w:t>
            </w:r>
          </w:p>
        </w:tc>
        <w:tc>
          <w:tcPr>
            <w:tcW w:w="1292" w:type="dxa"/>
            <w:gridSpan w:val="3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  <w:vAlign w:val="center"/>
            <w:hideMark/>
          </w:tcPr>
          <w:p w:rsidR="003C33A0" w:rsidRPr="007D6F9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D6F96">
              <w:rPr>
                <w:rFonts w:ascii="Arial" w:hAnsi="Arial" w:cs="Arial"/>
                <w:sz w:val="20"/>
                <w:szCs w:val="20"/>
              </w:rPr>
              <w:t>часть жилого дома</w:t>
            </w:r>
          </w:p>
        </w:tc>
        <w:tc>
          <w:tcPr>
            <w:tcW w:w="980" w:type="dxa"/>
            <w:gridSpan w:val="2"/>
            <w:vAlign w:val="center"/>
            <w:hideMark/>
          </w:tcPr>
          <w:p w:rsidR="003C33A0" w:rsidRPr="007D6F9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D6F96">
              <w:rPr>
                <w:rFonts w:ascii="Arial" w:hAnsi="Arial" w:cs="Arial"/>
                <w:sz w:val="20"/>
                <w:szCs w:val="20"/>
              </w:rPr>
              <w:t>26,8</w:t>
            </w:r>
          </w:p>
        </w:tc>
        <w:tc>
          <w:tcPr>
            <w:tcW w:w="976" w:type="dxa"/>
            <w:gridSpan w:val="2"/>
            <w:vAlign w:val="center"/>
            <w:hideMark/>
          </w:tcPr>
          <w:p w:rsidR="003C33A0" w:rsidRPr="007D6F9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D6F9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hideMark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нет</w:t>
            </w:r>
          </w:p>
        </w:tc>
        <w:tc>
          <w:tcPr>
            <w:tcW w:w="1417" w:type="dxa"/>
            <w:hideMark/>
          </w:tcPr>
          <w:p w:rsidR="003C33A0" w:rsidRPr="007D6F96" w:rsidRDefault="003C33A0" w:rsidP="007C1248">
            <w:pPr>
              <w:pStyle w:val="ConsPlusNormal"/>
              <w:spacing w:line="276" w:lineRule="auto"/>
              <w:jc w:val="right"/>
            </w:pPr>
            <w:r w:rsidRPr="007D6F96">
              <w:t>0,00</w:t>
            </w:r>
          </w:p>
        </w:tc>
        <w:tc>
          <w:tcPr>
            <w:tcW w:w="1290" w:type="dxa"/>
            <w:gridSpan w:val="2"/>
            <w:hideMark/>
          </w:tcPr>
          <w:p w:rsidR="003C33A0" w:rsidRPr="007D6F96" w:rsidRDefault="003C33A0" w:rsidP="007C1248">
            <w:pPr>
              <w:pStyle w:val="ConsPlusNormal"/>
              <w:spacing w:line="276" w:lineRule="auto"/>
            </w:pPr>
            <w:r w:rsidRPr="007D6F96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924"/>
        </w:trPr>
        <w:tc>
          <w:tcPr>
            <w:tcW w:w="709" w:type="dxa"/>
            <w:vMerge w:val="restart"/>
          </w:tcPr>
          <w:p w:rsidR="003C33A0" w:rsidRPr="00515288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</w:pPr>
          </w:p>
        </w:tc>
        <w:tc>
          <w:tcPr>
            <w:tcW w:w="1418" w:type="dxa"/>
            <w:vMerge w:val="restart"/>
            <w:hideMark/>
          </w:tcPr>
          <w:p w:rsidR="003C33A0" w:rsidRPr="00515288" w:rsidRDefault="003C33A0" w:rsidP="00743821">
            <w:pPr>
              <w:pStyle w:val="ConsPlusNormal"/>
              <w:spacing w:line="276" w:lineRule="auto"/>
            </w:pPr>
            <w:r w:rsidRPr="00515288">
              <w:t>Паламарчук М.Г.</w:t>
            </w:r>
          </w:p>
        </w:tc>
        <w:tc>
          <w:tcPr>
            <w:tcW w:w="1710" w:type="dxa"/>
            <w:gridSpan w:val="2"/>
            <w:vMerge w:val="restart"/>
            <w:hideMark/>
          </w:tcPr>
          <w:p w:rsidR="003C33A0" w:rsidRPr="00515288" w:rsidRDefault="003C33A0" w:rsidP="007C1248">
            <w:pPr>
              <w:pStyle w:val="ConsPlusNormal"/>
              <w:spacing w:line="276" w:lineRule="auto"/>
            </w:pPr>
            <w:r w:rsidRPr="00515288">
              <w:t xml:space="preserve">начальник информационно – </w:t>
            </w:r>
            <w:r w:rsidRPr="00515288">
              <w:lastRenderedPageBreak/>
              <w:t>аналитического отдела правового управления</w:t>
            </w:r>
          </w:p>
        </w:tc>
        <w:tc>
          <w:tcPr>
            <w:tcW w:w="1341" w:type="dxa"/>
            <w:gridSpan w:val="3"/>
          </w:tcPr>
          <w:p w:rsidR="003C33A0" w:rsidRPr="00515288" w:rsidRDefault="003C33A0" w:rsidP="007C1248">
            <w:pPr>
              <w:pStyle w:val="ConsPlusNormal"/>
              <w:spacing w:line="276" w:lineRule="auto"/>
            </w:pPr>
            <w:r w:rsidRPr="00515288">
              <w:lastRenderedPageBreak/>
              <w:t xml:space="preserve">квартира </w:t>
            </w:r>
          </w:p>
          <w:p w:rsidR="003C33A0" w:rsidRPr="00515288" w:rsidRDefault="003C33A0" w:rsidP="007C1248">
            <w:pPr>
              <w:pStyle w:val="ConsPlusNormal"/>
              <w:spacing w:line="276" w:lineRule="auto"/>
            </w:pPr>
          </w:p>
          <w:p w:rsidR="003C33A0" w:rsidRPr="0051528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292" w:type="dxa"/>
            <w:gridSpan w:val="3"/>
          </w:tcPr>
          <w:p w:rsidR="003C33A0" w:rsidRPr="00515288" w:rsidRDefault="003C33A0" w:rsidP="007C1248">
            <w:pPr>
              <w:pStyle w:val="ConsPlusNormal"/>
              <w:spacing w:line="276" w:lineRule="auto"/>
            </w:pPr>
            <w:r w:rsidRPr="00515288">
              <w:t xml:space="preserve">индивидуальная </w:t>
            </w:r>
          </w:p>
          <w:p w:rsidR="003C33A0" w:rsidRPr="0051528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</w:tcPr>
          <w:p w:rsidR="003C33A0" w:rsidRPr="00515288" w:rsidRDefault="003C33A0" w:rsidP="007C1248">
            <w:pPr>
              <w:pStyle w:val="ConsPlusNormal"/>
              <w:spacing w:line="276" w:lineRule="auto"/>
            </w:pPr>
            <w:r w:rsidRPr="00515288">
              <w:t>57,8</w:t>
            </w:r>
          </w:p>
          <w:p w:rsidR="003C33A0" w:rsidRPr="00515288" w:rsidRDefault="003C33A0" w:rsidP="007C1248">
            <w:pPr>
              <w:pStyle w:val="ConsPlusNormal"/>
              <w:spacing w:line="276" w:lineRule="auto"/>
            </w:pPr>
          </w:p>
          <w:p w:rsidR="003C33A0" w:rsidRPr="0051528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515288" w:rsidRDefault="003C33A0" w:rsidP="007C1248">
            <w:pPr>
              <w:pStyle w:val="ConsPlusNormal"/>
              <w:spacing w:line="276" w:lineRule="auto"/>
            </w:pPr>
            <w:r w:rsidRPr="00515288">
              <w:t>Россия</w:t>
            </w:r>
          </w:p>
          <w:p w:rsidR="003C33A0" w:rsidRPr="00515288" w:rsidRDefault="003C33A0" w:rsidP="007C1248">
            <w:pPr>
              <w:pStyle w:val="ConsPlusNormal"/>
              <w:spacing w:line="276" w:lineRule="auto"/>
            </w:pPr>
          </w:p>
          <w:p w:rsidR="003C33A0" w:rsidRPr="0051528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  <w:vMerge w:val="restart"/>
            <w:hideMark/>
          </w:tcPr>
          <w:p w:rsidR="003C33A0" w:rsidRPr="00515288" w:rsidRDefault="003C33A0" w:rsidP="007C1248">
            <w:pPr>
              <w:pStyle w:val="ConsPlusNormal"/>
              <w:spacing w:line="276" w:lineRule="auto"/>
            </w:pPr>
            <w:r w:rsidRPr="00515288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51528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76" w:type="dxa"/>
            <w:gridSpan w:val="2"/>
            <w:vMerge w:val="restart"/>
          </w:tcPr>
          <w:p w:rsidR="003C33A0" w:rsidRPr="0051528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561" w:type="dxa"/>
            <w:gridSpan w:val="2"/>
            <w:vMerge w:val="restart"/>
            <w:hideMark/>
          </w:tcPr>
          <w:p w:rsidR="003C33A0" w:rsidRPr="00515288" w:rsidRDefault="003C33A0" w:rsidP="00515288">
            <w:pPr>
              <w:pStyle w:val="ConsPlusNormal"/>
              <w:spacing w:line="276" w:lineRule="auto"/>
            </w:pPr>
            <w:r w:rsidRPr="00515288">
              <w:t xml:space="preserve">автомобиль легковой МИЦУБИСИ </w:t>
            </w:r>
            <w:r w:rsidRPr="00515288">
              <w:lastRenderedPageBreak/>
              <w:t>паджеро</w:t>
            </w:r>
          </w:p>
        </w:tc>
        <w:tc>
          <w:tcPr>
            <w:tcW w:w="1417" w:type="dxa"/>
            <w:vMerge w:val="restart"/>
            <w:hideMark/>
          </w:tcPr>
          <w:p w:rsidR="003C33A0" w:rsidRPr="00515288" w:rsidRDefault="003C33A0" w:rsidP="007C1248">
            <w:pPr>
              <w:pStyle w:val="ConsPlusNormal"/>
              <w:spacing w:line="276" w:lineRule="auto"/>
              <w:jc w:val="right"/>
            </w:pPr>
            <w:r>
              <w:lastRenderedPageBreak/>
              <w:t>1 694 006,50</w:t>
            </w:r>
          </w:p>
        </w:tc>
        <w:tc>
          <w:tcPr>
            <w:tcW w:w="1290" w:type="dxa"/>
            <w:gridSpan w:val="2"/>
            <w:vMerge w:val="restart"/>
            <w:hideMark/>
          </w:tcPr>
          <w:p w:rsidR="003C33A0" w:rsidRPr="00515288" w:rsidRDefault="003C33A0" w:rsidP="007C1248">
            <w:pPr>
              <w:pStyle w:val="ConsPlusNormal"/>
              <w:spacing w:line="276" w:lineRule="auto"/>
            </w:pPr>
            <w:r w:rsidRPr="00515288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66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341" w:type="dxa"/>
            <w:gridSpan w:val="3"/>
          </w:tcPr>
          <w:p w:rsidR="003C33A0" w:rsidRPr="00515288" w:rsidRDefault="003C33A0" w:rsidP="007C1248">
            <w:pPr>
              <w:pStyle w:val="ConsPlusNormal"/>
              <w:spacing w:line="276" w:lineRule="auto"/>
            </w:pPr>
          </w:p>
          <w:p w:rsidR="003C33A0" w:rsidRPr="00515288" w:rsidRDefault="003C33A0" w:rsidP="007C1248">
            <w:pPr>
              <w:pStyle w:val="ConsPlusNormal"/>
              <w:spacing w:line="276" w:lineRule="auto"/>
            </w:pPr>
            <w:r w:rsidRPr="00515288">
              <w:t xml:space="preserve">квартира </w:t>
            </w:r>
          </w:p>
        </w:tc>
        <w:tc>
          <w:tcPr>
            <w:tcW w:w="1292" w:type="dxa"/>
            <w:gridSpan w:val="3"/>
          </w:tcPr>
          <w:p w:rsidR="003C33A0" w:rsidRPr="00515288" w:rsidRDefault="003C33A0" w:rsidP="007C1248">
            <w:pPr>
              <w:pStyle w:val="ConsPlusNormal"/>
              <w:spacing w:line="276" w:lineRule="auto"/>
            </w:pPr>
          </w:p>
          <w:p w:rsidR="003C33A0" w:rsidRPr="00515288" w:rsidRDefault="003C33A0" w:rsidP="007C1248">
            <w:pPr>
              <w:pStyle w:val="ConsPlusNormal"/>
              <w:spacing w:line="276" w:lineRule="auto"/>
            </w:pPr>
            <w:r w:rsidRPr="00515288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515288" w:rsidRDefault="003C33A0" w:rsidP="007C1248">
            <w:pPr>
              <w:pStyle w:val="ConsPlusNormal"/>
              <w:spacing w:line="276" w:lineRule="auto"/>
            </w:pPr>
          </w:p>
          <w:p w:rsidR="003C33A0" w:rsidRPr="00515288" w:rsidRDefault="003C33A0" w:rsidP="007C1248">
            <w:pPr>
              <w:pStyle w:val="ConsPlusNormal"/>
              <w:spacing w:line="276" w:lineRule="auto"/>
            </w:pPr>
            <w:r w:rsidRPr="00515288">
              <w:t>48,9</w:t>
            </w:r>
          </w:p>
        </w:tc>
        <w:tc>
          <w:tcPr>
            <w:tcW w:w="889" w:type="dxa"/>
            <w:gridSpan w:val="2"/>
          </w:tcPr>
          <w:p w:rsidR="003C33A0" w:rsidRPr="00515288" w:rsidRDefault="003C33A0" w:rsidP="007C1248">
            <w:pPr>
              <w:pStyle w:val="ConsPlusNormal"/>
              <w:spacing w:line="276" w:lineRule="auto"/>
            </w:pPr>
          </w:p>
          <w:p w:rsidR="003C33A0" w:rsidRPr="00515288" w:rsidRDefault="003C33A0" w:rsidP="007C1248">
            <w:pPr>
              <w:pStyle w:val="ConsPlusNormal"/>
              <w:spacing w:line="276" w:lineRule="auto"/>
            </w:pPr>
            <w:r w:rsidRPr="00515288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912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hideMark/>
          </w:tcPr>
          <w:p w:rsidR="003C33A0" w:rsidRPr="005317A8" w:rsidRDefault="003C33A0" w:rsidP="007C1248">
            <w:pPr>
              <w:pStyle w:val="ConsPlusNormal"/>
              <w:spacing w:line="276" w:lineRule="auto"/>
            </w:pPr>
            <w:r w:rsidRPr="005317A8">
              <w:t>Колесникова О.Б.</w:t>
            </w:r>
          </w:p>
        </w:tc>
        <w:tc>
          <w:tcPr>
            <w:tcW w:w="1710" w:type="dxa"/>
            <w:gridSpan w:val="2"/>
            <w:vMerge w:val="restart"/>
            <w:hideMark/>
          </w:tcPr>
          <w:p w:rsidR="003C33A0" w:rsidRPr="005317A8" w:rsidRDefault="003C33A0" w:rsidP="007C1248">
            <w:pPr>
              <w:pStyle w:val="ConsPlusNormal"/>
              <w:spacing w:line="276" w:lineRule="auto"/>
            </w:pPr>
            <w:r>
              <w:t>н</w:t>
            </w:r>
            <w:r w:rsidRPr="005317A8">
              <w:t>ачальник отдела исполнительного производства правового управления</w:t>
            </w:r>
          </w:p>
        </w:tc>
        <w:tc>
          <w:tcPr>
            <w:tcW w:w="1341" w:type="dxa"/>
            <w:gridSpan w:val="3"/>
          </w:tcPr>
          <w:p w:rsidR="003C33A0" w:rsidRPr="005317A8" w:rsidRDefault="003C33A0" w:rsidP="007C1248">
            <w:pPr>
              <w:pStyle w:val="ConsPlusNormal"/>
              <w:spacing w:line="276" w:lineRule="auto"/>
            </w:pPr>
            <w:r w:rsidRPr="005317A8">
              <w:t>земельный участок</w:t>
            </w:r>
          </w:p>
          <w:p w:rsidR="003C33A0" w:rsidRPr="005317A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292" w:type="dxa"/>
            <w:gridSpan w:val="3"/>
          </w:tcPr>
          <w:p w:rsidR="003C33A0" w:rsidRPr="005317A8" w:rsidRDefault="003C33A0" w:rsidP="007C1248">
            <w:pPr>
              <w:pStyle w:val="ConsPlusNormal"/>
              <w:spacing w:line="276" w:lineRule="auto"/>
            </w:pPr>
            <w:r w:rsidRPr="005317A8">
              <w:t>общая долевая (1/3)</w:t>
            </w:r>
          </w:p>
          <w:p w:rsidR="003C33A0" w:rsidRPr="005317A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</w:tcPr>
          <w:p w:rsidR="003C33A0" w:rsidRPr="005317A8" w:rsidRDefault="003C33A0" w:rsidP="007C1248">
            <w:pPr>
              <w:pStyle w:val="ConsPlusNormal"/>
              <w:spacing w:line="276" w:lineRule="auto"/>
            </w:pPr>
            <w:r w:rsidRPr="005317A8">
              <w:t>1000,0</w:t>
            </w:r>
          </w:p>
          <w:p w:rsidR="003C33A0" w:rsidRPr="005317A8" w:rsidRDefault="003C33A0" w:rsidP="007C1248">
            <w:pPr>
              <w:pStyle w:val="ConsPlusNormal"/>
              <w:spacing w:line="276" w:lineRule="auto"/>
            </w:pPr>
          </w:p>
          <w:p w:rsidR="003C33A0" w:rsidRPr="005317A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5317A8" w:rsidRDefault="003C33A0" w:rsidP="007C1248">
            <w:pPr>
              <w:pStyle w:val="ConsPlusNormal"/>
              <w:spacing w:line="276" w:lineRule="auto"/>
            </w:pPr>
            <w:r w:rsidRPr="005317A8">
              <w:t xml:space="preserve">Россия </w:t>
            </w:r>
          </w:p>
          <w:p w:rsidR="003C33A0" w:rsidRPr="005317A8" w:rsidRDefault="003C33A0" w:rsidP="007C1248">
            <w:pPr>
              <w:pStyle w:val="ConsPlusNormal"/>
              <w:spacing w:line="276" w:lineRule="auto"/>
            </w:pPr>
          </w:p>
          <w:p w:rsidR="003C33A0" w:rsidRPr="005317A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  <w:vMerge w:val="restart"/>
            <w:hideMark/>
          </w:tcPr>
          <w:p w:rsidR="003C33A0" w:rsidRPr="005317A8" w:rsidRDefault="003C33A0" w:rsidP="007C1248">
            <w:pPr>
              <w:pStyle w:val="ConsPlusNormal"/>
              <w:spacing w:line="276" w:lineRule="auto"/>
            </w:pPr>
            <w:r w:rsidRPr="005317A8">
              <w:t>земельный участок</w:t>
            </w:r>
          </w:p>
        </w:tc>
        <w:tc>
          <w:tcPr>
            <w:tcW w:w="980" w:type="dxa"/>
            <w:gridSpan w:val="2"/>
            <w:vMerge w:val="restart"/>
            <w:hideMark/>
          </w:tcPr>
          <w:p w:rsidR="003C33A0" w:rsidRPr="005317A8" w:rsidRDefault="003C33A0" w:rsidP="000578AF">
            <w:pPr>
              <w:pStyle w:val="ConsPlusNormal"/>
              <w:spacing w:line="276" w:lineRule="auto"/>
            </w:pPr>
            <w:r w:rsidRPr="005317A8">
              <w:t>2282,0</w:t>
            </w:r>
          </w:p>
        </w:tc>
        <w:tc>
          <w:tcPr>
            <w:tcW w:w="976" w:type="dxa"/>
            <w:gridSpan w:val="2"/>
            <w:vMerge w:val="restart"/>
            <w:hideMark/>
          </w:tcPr>
          <w:p w:rsidR="003C33A0" w:rsidRPr="005317A8" w:rsidRDefault="003C33A0" w:rsidP="007C1248">
            <w:pPr>
              <w:pStyle w:val="ConsPlusNormal"/>
              <w:spacing w:line="276" w:lineRule="auto"/>
            </w:pPr>
            <w:r w:rsidRPr="005317A8">
              <w:t xml:space="preserve">Россия </w:t>
            </w:r>
          </w:p>
        </w:tc>
        <w:tc>
          <w:tcPr>
            <w:tcW w:w="1561" w:type="dxa"/>
            <w:gridSpan w:val="2"/>
            <w:vMerge w:val="restart"/>
            <w:hideMark/>
          </w:tcPr>
          <w:p w:rsidR="003C33A0" w:rsidRPr="005317A8" w:rsidRDefault="007E6A3E" w:rsidP="007C1248">
            <w:pPr>
              <w:pStyle w:val="ConsPlusNormal"/>
              <w:spacing w:line="276" w:lineRule="auto"/>
            </w:pPr>
            <w:r>
              <w:t>а</w:t>
            </w:r>
            <w:r w:rsidR="003C33A0" w:rsidRPr="005317A8">
              <w:t>втомобиль легковой: Хонда Фит</w:t>
            </w:r>
          </w:p>
        </w:tc>
        <w:tc>
          <w:tcPr>
            <w:tcW w:w="1417" w:type="dxa"/>
            <w:vMerge w:val="restart"/>
            <w:hideMark/>
          </w:tcPr>
          <w:p w:rsidR="003C33A0" w:rsidRPr="005317A8" w:rsidRDefault="003C33A0" w:rsidP="007C1248">
            <w:pPr>
              <w:pStyle w:val="ConsPlusNormal"/>
              <w:spacing w:line="276" w:lineRule="auto"/>
              <w:jc w:val="right"/>
            </w:pPr>
            <w:r w:rsidRPr="005317A8">
              <w:t>1 487 430,59</w:t>
            </w:r>
          </w:p>
        </w:tc>
        <w:tc>
          <w:tcPr>
            <w:tcW w:w="1290" w:type="dxa"/>
            <w:gridSpan w:val="2"/>
            <w:vMerge w:val="restart"/>
            <w:hideMark/>
          </w:tcPr>
          <w:p w:rsidR="003C33A0" w:rsidRPr="005317A8" w:rsidRDefault="003C33A0" w:rsidP="007C1248">
            <w:pPr>
              <w:pStyle w:val="ConsPlusNormal"/>
              <w:spacing w:line="276" w:lineRule="auto"/>
            </w:pPr>
            <w:r w:rsidRPr="005317A8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93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341" w:type="dxa"/>
            <w:gridSpan w:val="3"/>
          </w:tcPr>
          <w:p w:rsidR="003C33A0" w:rsidRPr="005317A8" w:rsidRDefault="003C33A0" w:rsidP="007C1248">
            <w:pPr>
              <w:pStyle w:val="ConsPlusNormal"/>
              <w:spacing w:line="276" w:lineRule="auto"/>
            </w:pPr>
            <w:r w:rsidRPr="005317A8">
              <w:t>жилой дом</w:t>
            </w:r>
          </w:p>
        </w:tc>
        <w:tc>
          <w:tcPr>
            <w:tcW w:w="1292" w:type="dxa"/>
            <w:gridSpan w:val="3"/>
          </w:tcPr>
          <w:p w:rsidR="003C33A0" w:rsidRPr="005317A8" w:rsidRDefault="003C33A0" w:rsidP="007C1248">
            <w:pPr>
              <w:pStyle w:val="ConsPlusNormal"/>
              <w:spacing w:line="276" w:lineRule="auto"/>
            </w:pPr>
            <w:r w:rsidRPr="005317A8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5317A8" w:rsidRDefault="003C33A0" w:rsidP="007C1248">
            <w:pPr>
              <w:pStyle w:val="ConsPlusNormal"/>
              <w:spacing w:line="276" w:lineRule="auto"/>
            </w:pPr>
            <w:r w:rsidRPr="005317A8">
              <w:t>86,7</w:t>
            </w:r>
          </w:p>
        </w:tc>
        <w:tc>
          <w:tcPr>
            <w:tcW w:w="889" w:type="dxa"/>
            <w:gridSpan w:val="2"/>
          </w:tcPr>
          <w:p w:rsidR="003C33A0" w:rsidRPr="005317A8" w:rsidRDefault="003C33A0" w:rsidP="007C1248">
            <w:pPr>
              <w:pStyle w:val="ConsPlusNormal"/>
              <w:spacing w:line="276" w:lineRule="auto"/>
            </w:pPr>
            <w:r w:rsidRPr="005317A8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</w:tr>
      <w:tr w:rsidR="003C33A0" w:rsidRPr="00946F70" w:rsidTr="00D528A3">
        <w:trPr>
          <w:gridAfter w:val="1"/>
          <w:wAfter w:w="1391" w:type="dxa"/>
          <w:trHeight w:val="1164"/>
        </w:trPr>
        <w:tc>
          <w:tcPr>
            <w:tcW w:w="709" w:type="dxa"/>
          </w:tcPr>
          <w:p w:rsidR="003C33A0" w:rsidRPr="00946F70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</w:pPr>
          </w:p>
        </w:tc>
        <w:tc>
          <w:tcPr>
            <w:tcW w:w="1418" w:type="dxa"/>
            <w:hideMark/>
          </w:tcPr>
          <w:p w:rsidR="003C33A0" w:rsidRPr="00946F70" w:rsidRDefault="003C33A0" w:rsidP="00121466">
            <w:pPr>
              <w:pStyle w:val="ConsPlusNormal"/>
              <w:spacing w:line="276" w:lineRule="auto"/>
            </w:pPr>
            <w:r w:rsidRPr="00946F70">
              <w:t>Маркин А.А.</w:t>
            </w:r>
          </w:p>
        </w:tc>
        <w:tc>
          <w:tcPr>
            <w:tcW w:w="1710" w:type="dxa"/>
            <w:gridSpan w:val="2"/>
            <w:hideMark/>
          </w:tcPr>
          <w:p w:rsidR="003C33A0" w:rsidRPr="00946F70" w:rsidRDefault="003C33A0" w:rsidP="007C1248">
            <w:pPr>
              <w:pStyle w:val="ConsPlusNormal"/>
              <w:spacing w:line="276" w:lineRule="auto"/>
            </w:pPr>
            <w:r w:rsidRPr="00946F70">
              <w:t>начальник правового управления</w:t>
            </w:r>
          </w:p>
        </w:tc>
        <w:tc>
          <w:tcPr>
            <w:tcW w:w="1341" w:type="dxa"/>
            <w:gridSpan w:val="3"/>
          </w:tcPr>
          <w:p w:rsidR="003C33A0" w:rsidRPr="00946F70" w:rsidRDefault="003C33A0" w:rsidP="007C1248">
            <w:pPr>
              <w:pStyle w:val="ConsPlusNormal"/>
              <w:spacing w:line="276" w:lineRule="auto"/>
            </w:pPr>
            <w:r>
              <w:t>к</w:t>
            </w:r>
            <w:r w:rsidRPr="00946F70">
              <w:t>вартира</w:t>
            </w:r>
          </w:p>
          <w:p w:rsidR="003C33A0" w:rsidRPr="00946F70" w:rsidRDefault="003C33A0" w:rsidP="007C1248">
            <w:pPr>
              <w:pStyle w:val="ConsPlusNormal"/>
              <w:spacing w:line="276" w:lineRule="auto"/>
            </w:pPr>
          </w:p>
          <w:p w:rsidR="003C33A0" w:rsidRPr="00946F7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292" w:type="dxa"/>
            <w:gridSpan w:val="3"/>
          </w:tcPr>
          <w:p w:rsidR="003C33A0" w:rsidRPr="00946F70" w:rsidRDefault="003C33A0" w:rsidP="007C1248">
            <w:pPr>
              <w:pStyle w:val="ConsPlusNormal"/>
              <w:spacing w:line="276" w:lineRule="auto"/>
            </w:pPr>
            <w:r>
              <w:t>о</w:t>
            </w:r>
            <w:r w:rsidRPr="00946F70">
              <w:t>бщая совместная</w:t>
            </w:r>
          </w:p>
          <w:p w:rsidR="003C33A0" w:rsidRPr="00946F7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</w:tcPr>
          <w:p w:rsidR="003C33A0" w:rsidRPr="00946F70" w:rsidRDefault="003C33A0" w:rsidP="007C1248">
            <w:pPr>
              <w:pStyle w:val="ConsPlusNormal"/>
              <w:spacing w:line="276" w:lineRule="auto"/>
            </w:pPr>
            <w:r w:rsidRPr="00946F70">
              <w:t>47,0</w:t>
            </w:r>
          </w:p>
          <w:p w:rsidR="003C33A0" w:rsidRPr="00946F70" w:rsidRDefault="003C33A0" w:rsidP="007C1248">
            <w:pPr>
              <w:pStyle w:val="ConsPlusNormal"/>
              <w:spacing w:line="276" w:lineRule="auto"/>
            </w:pPr>
          </w:p>
          <w:p w:rsidR="003C33A0" w:rsidRPr="00946F7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946F70" w:rsidRDefault="003C33A0" w:rsidP="007C1248">
            <w:pPr>
              <w:pStyle w:val="ConsPlusNormal"/>
              <w:spacing w:line="276" w:lineRule="auto"/>
            </w:pPr>
            <w:r w:rsidRPr="00946F70">
              <w:t xml:space="preserve">Россия </w:t>
            </w:r>
          </w:p>
          <w:p w:rsidR="003C33A0" w:rsidRPr="00946F70" w:rsidRDefault="003C33A0" w:rsidP="007C1248">
            <w:pPr>
              <w:pStyle w:val="ConsPlusNormal"/>
              <w:spacing w:line="276" w:lineRule="auto"/>
            </w:pPr>
          </w:p>
          <w:p w:rsidR="003C33A0" w:rsidRPr="00946F7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  <w:hideMark/>
          </w:tcPr>
          <w:p w:rsidR="003C33A0" w:rsidRPr="00946F70" w:rsidRDefault="003C33A0" w:rsidP="007C1248">
            <w:pPr>
              <w:pStyle w:val="ConsPlusNormal"/>
              <w:spacing w:line="276" w:lineRule="auto"/>
            </w:pPr>
            <w:r>
              <w:t>н</w:t>
            </w:r>
            <w:r w:rsidRPr="00946F70">
              <w:t xml:space="preserve">ет </w:t>
            </w:r>
          </w:p>
        </w:tc>
        <w:tc>
          <w:tcPr>
            <w:tcW w:w="980" w:type="dxa"/>
            <w:gridSpan w:val="2"/>
          </w:tcPr>
          <w:p w:rsidR="003C33A0" w:rsidRPr="00946F7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76" w:type="dxa"/>
            <w:gridSpan w:val="2"/>
          </w:tcPr>
          <w:p w:rsidR="003C33A0" w:rsidRPr="00946F7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561" w:type="dxa"/>
            <w:gridSpan w:val="2"/>
            <w:hideMark/>
          </w:tcPr>
          <w:p w:rsidR="003C33A0" w:rsidRPr="00946F70" w:rsidRDefault="003C33A0" w:rsidP="007C1248">
            <w:pPr>
              <w:pStyle w:val="ConsPlusNormal"/>
              <w:spacing w:line="276" w:lineRule="auto"/>
            </w:pPr>
            <w:r>
              <w:t>н</w:t>
            </w:r>
            <w:r w:rsidRPr="00946F70">
              <w:t xml:space="preserve">ет </w:t>
            </w:r>
          </w:p>
        </w:tc>
        <w:tc>
          <w:tcPr>
            <w:tcW w:w="1417" w:type="dxa"/>
            <w:hideMark/>
          </w:tcPr>
          <w:p w:rsidR="003C33A0" w:rsidRPr="00946F70" w:rsidRDefault="003C33A0" w:rsidP="00946F70">
            <w:pPr>
              <w:pStyle w:val="ConsPlusNormal"/>
              <w:spacing w:line="276" w:lineRule="auto"/>
              <w:jc w:val="right"/>
            </w:pPr>
            <w:r w:rsidRPr="00946F70">
              <w:t>1 525 416,66</w:t>
            </w:r>
          </w:p>
        </w:tc>
        <w:tc>
          <w:tcPr>
            <w:tcW w:w="1290" w:type="dxa"/>
            <w:gridSpan w:val="2"/>
            <w:hideMark/>
          </w:tcPr>
          <w:p w:rsidR="003C33A0" w:rsidRPr="00946F70" w:rsidRDefault="003C33A0" w:rsidP="007C1248">
            <w:pPr>
              <w:pStyle w:val="ConsPlusNormal"/>
              <w:spacing w:line="276" w:lineRule="auto"/>
            </w:pPr>
            <w:r w:rsidRPr="00946F70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742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hideMark/>
          </w:tcPr>
          <w:p w:rsidR="003C33A0" w:rsidRPr="00EB32DB" w:rsidRDefault="003C33A0" w:rsidP="007C1248">
            <w:pPr>
              <w:pStyle w:val="ConsPlusNormal"/>
              <w:spacing w:line="276" w:lineRule="auto"/>
            </w:pPr>
            <w:r w:rsidRPr="00EB32DB">
              <w:t>Михалёва И.С.</w:t>
            </w:r>
          </w:p>
        </w:tc>
        <w:tc>
          <w:tcPr>
            <w:tcW w:w="1710" w:type="dxa"/>
            <w:gridSpan w:val="2"/>
            <w:vMerge w:val="restart"/>
            <w:hideMark/>
          </w:tcPr>
          <w:p w:rsidR="003C33A0" w:rsidRPr="00EB32DB" w:rsidRDefault="003C33A0" w:rsidP="007C1248">
            <w:pPr>
              <w:pStyle w:val="ConsPlusNormal"/>
              <w:spacing w:line="276" w:lineRule="auto"/>
            </w:pPr>
            <w:r w:rsidRPr="00EB32DB">
              <w:t>начальник отдела правового обеспечения структурных подразделений правового управления</w:t>
            </w:r>
          </w:p>
        </w:tc>
        <w:tc>
          <w:tcPr>
            <w:tcW w:w="1341" w:type="dxa"/>
            <w:gridSpan w:val="3"/>
            <w:vAlign w:val="center"/>
            <w:hideMark/>
          </w:tcPr>
          <w:p w:rsidR="003C33A0" w:rsidRPr="00EB32DB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B32DB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292" w:type="dxa"/>
            <w:gridSpan w:val="3"/>
            <w:vAlign w:val="center"/>
            <w:hideMark/>
          </w:tcPr>
          <w:p w:rsidR="003C33A0" w:rsidRPr="00EB32DB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B32DB">
              <w:rPr>
                <w:rFonts w:ascii="Arial" w:hAnsi="Arial" w:cs="Arial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72" w:type="dxa"/>
            <w:gridSpan w:val="4"/>
            <w:vAlign w:val="center"/>
            <w:hideMark/>
          </w:tcPr>
          <w:p w:rsidR="003C33A0" w:rsidRPr="00EB32DB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B32DB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889" w:type="dxa"/>
            <w:gridSpan w:val="2"/>
            <w:vAlign w:val="center"/>
            <w:hideMark/>
          </w:tcPr>
          <w:p w:rsidR="003C33A0" w:rsidRPr="00EB32DB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B32DB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 w:val="restart"/>
            <w:hideMark/>
          </w:tcPr>
          <w:p w:rsidR="003C33A0" w:rsidRPr="00EB32DB" w:rsidRDefault="003C33A0" w:rsidP="007C1248">
            <w:pPr>
              <w:pStyle w:val="ConsPlusNormal"/>
              <w:spacing w:line="276" w:lineRule="auto"/>
            </w:pPr>
            <w:r w:rsidRPr="00EB32DB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 w:val="restart"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 w:val="restart"/>
            <w:hideMark/>
          </w:tcPr>
          <w:p w:rsidR="003C33A0" w:rsidRPr="005B4E75" w:rsidRDefault="001E2DEF" w:rsidP="007C1248">
            <w:pPr>
              <w:pStyle w:val="ConsPlusNormal"/>
              <w:spacing w:line="276" w:lineRule="auto"/>
            </w:pPr>
            <w:r>
              <w:t>а</w:t>
            </w:r>
            <w:r w:rsidR="003C33A0" w:rsidRPr="005B4E75">
              <w:t xml:space="preserve">втомобиль легковой: </w:t>
            </w:r>
            <w:r w:rsidR="003C33A0" w:rsidRPr="005B4E75">
              <w:rPr>
                <w:lang w:val="en-US"/>
              </w:rPr>
              <w:t>Toyota</w:t>
            </w:r>
            <w:r w:rsidR="003C33A0" w:rsidRPr="005B4E75">
              <w:t xml:space="preserve"> </w:t>
            </w:r>
            <w:r w:rsidR="003C33A0" w:rsidRPr="005B4E75">
              <w:rPr>
                <w:lang w:val="en-US"/>
              </w:rPr>
              <w:t>Land</w:t>
            </w:r>
            <w:r w:rsidR="003C33A0" w:rsidRPr="005B4E75">
              <w:t xml:space="preserve"> </w:t>
            </w:r>
            <w:r w:rsidR="003C33A0" w:rsidRPr="005B4E75">
              <w:rPr>
                <w:lang w:val="en-US"/>
              </w:rPr>
              <w:t>Cruiser</w:t>
            </w:r>
            <w:r w:rsidR="003C33A0" w:rsidRPr="005B4E75">
              <w:t xml:space="preserve"> </w:t>
            </w:r>
          </w:p>
        </w:tc>
        <w:tc>
          <w:tcPr>
            <w:tcW w:w="1417" w:type="dxa"/>
            <w:vMerge w:val="restart"/>
            <w:hideMark/>
          </w:tcPr>
          <w:p w:rsidR="003C33A0" w:rsidRPr="00EB32DB" w:rsidRDefault="003C33A0" w:rsidP="00EB32DB">
            <w:pPr>
              <w:pStyle w:val="ConsPlusNormal"/>
              <w:spacing w:line="276" w:lineRule="auto"/>
              <w:jc w:val="right"/>
            </w:pPr>
            <w:r w:rsidRPr="00EB32DB">
              <w:t>1 520 485,48</w:t>
            </w:r>
          </w:p>
        </w:tc>
        <w:tc>
          <w:tcPr>
            <w:tcW w:w="1290" w:type="dxa"/>
            <w:gridSpan w:val="2"/>
            <w:vMerge w:val="restart"/>
            <w:hideMark/>
          </w:tcPr>
          <w:p w:rsidR="003C33A0" w:rsidRPr="00EB32DB" w:rsidRDefault="003C33A0" w:rsidP="007C1248">
            <w:pPr>
              <w:pStyle w:val="ConsPlusNormal"/>
              <w:spacing w:line="276" w:lineRule="auto"/>
            </w:pPr>
            <w:r w:rsidRPr="00EB32DB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480"/>
        </w:trPr>
        <w:tc>
          <w:tcPr>
            <w:tcW w:w="709" w:type="dxa"/>
            <w:vMerge/>
            <w:vAlign w:val="center"/>
          </w:tcPr>
          <w:p w:rsidR="003C33A0" w:rsidRPr="00C0582B" w:rsidRDefault="003C33A0" w:rsidP="007C1248">
            <w:pPr>
              <w:numPr>
                <w:ilvl w:val="0"/>
                <w:numId w:val="7"/>
              </w:numPr>
              <w:spacing w:after="0" w:line="240" w:lineRule="auto"/>
              <w:ind w:left="79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32DB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92" w:type="dxa"/>
            <w:gridSpan w:val="3"/>
            <w:vAlign w:val="center"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32DB">
              <w:rPr>
                <w:rFonts w:ascii="Arial" w:hAnsi="Arial" w:cs="Arial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72" w:type="dxa"/>
            <w:gridSpan w:val="4"/>
            <w:vAlign w:val="center"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32DB">
              <w:rPr>
                <w:rFonts w:ascii="Arial" w:hAnsi="Arial" w:cs="Arial"/>
                <w:sz w:val="20"/>
                <w:szCs w:val="20"/>
              </w:rPr>
              <w:t>1500,0</w:t>
            </w:r>
          </w:p>
        </w:tc>
        <w:tc>
          <w:tcPr>
            <w:tcW w:w="889" w:type="dxa"/>
            <w:gridSpan w:val="2"/>
            <w:vAlign w:val="center"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32DB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Tr="00D528A3">
        <w:trPr>
          <w:gridAfter w:val="1"/>
          <w:wAfter w:w="1391" w:type="dxa"/>
          <w:trHeight w:val="402"/>
        </w:trPr>
        <w:tc>
          <w:tcPr>
            <w:tcW w:w="709" w:type="dxa"/>
            <w:vMerge/>
            <w:vAlign w:val="center"/>
          </w:tcPr>
          <w:p w:rsidR="003C33A0" w:rsidRPr="00C0582B" w:rsidRDefault="003C33A0" w:rsidP="007C1248">
            <w:pPr>
              <w:numPr>
                <w:ilvl w:val="0"/>
                <w:numId w:val="7"/>
              </w:numPr>
              <w:spacing w:after="0" w:line="240" w:lineRule="auto"/>
              <w:ind w:left="79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3C33A0" w:rsidRPr="00EB32DB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B32DB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92" w:type="dxa"/>
            <w:gridSpan w:val="3"/>
            <w:vAlign w:val="center"/>
          </w:tcPr>
          <w:p w:rsidR="003C33A0" w:rsidRPr="00EB32DB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B32DB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72" w:type="dxa"/>
            <w:gridSpan w:val="4"/>
            <w:vAlign w:val="center"/>
          </w:tcPr>
          <w:p w:rsidR="003C33A0" w:rsidRPr="00EB32DB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B32DB">
              <w:rPr>
                <w:rFonts w:ascii="Arial" w:hAnsi="Arial" w:cs="Arial"/>
                <w:sz w:val="20"/>
                <w:szCs w:val="20"/>
              </w:rPr>
              <w:t>73,4</w:t>
            </w:r>
          </w:p>
        </w:tc>
        <w:tc>
          <w:tcPr>
            <w:tcW w:w="889" w:type="dxa"/>
            <w:gridSpan w:val="2"/>
            <w:vAlign w:val="center"/>
          </w:tcPr>
          <w:p w:rsidR="003C33A0" w:rsidRPr="00EB32DB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B32DB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RPr="00F82ED6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spacing w:line="276" w:lineRule="auto"/>
              <w:ind w:left="284"/>
              <w:rPr>
                <w:color w:val="FF0000"/>
              </w:rPr>
            </w:pPr>
          </w:p>
        </w:tc>
        <w:tc>
          <w:tcPr>
            <w:tcW w:w="1418" w:type="dxa"/>
            <w:hideMark/>
          </w:tcPr>
          <w:p w:rsidR="003C33A0" w:rsidRPr="00F82ED6" w:rsidRDefault="003C33A0" w:rsidP="007C1248">
            <w:pPr>
              <w:pStyle w:val="ConsPlusNormal"/>
              <w:spacing w:line="276" w:lineRule="auto"/>
            </w:pPr>
            <w:r w:rsidRPr="00F82ED6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F82ED6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hideMark/>
          </w:tcPr>
          <w:p w:rsidR="003C33A0" w:rsidRPr="00F82ED6" w:rsidRDefault="003C33A0" w:rsidP="007C1248">
            <w:pPr>
              <w:pStyle w:val="ConsPlusNormal"/>
              <w:spacing w:line="276" w:lineRule="auto"/>
            </w:pPr>
            <w:r w:rsidRPr="00F82ED6">
              <w:t>нет</w:t>
            </w:r>
          </w:p>
        </w:tc>
        <w:tc>
          <w:tcPr>
            <w:tcW w:w="1292" w:type="dxa"/>
            <w:gridSpan w:val="3"/>
          </w:tcPr>
          <w:p w:rsidR="003C33A0" w:rsidRPr="00F82ED6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</w:tcPr>
          <w:p w:rsidR="003C33A0" w:rsidRPr="00F82ED6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F82ED6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  <w:vAlign w:val="center"/>
            <w:hideMark/>
          </w:tcPr>
          <w:p w:rsidR="003C33A0" w:rsidRPr="00F82ED6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82ED6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  <w:vAlign w:val="center"/>
            <w:hideMark/>
          </w:tcPr>
          <w:p w:rsidR="003C33A0" w:rsidRPr="00F82ED6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82ED6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76" w:type="dxa"/>
            <w:gridSpan w:val="2"/>
            <w:vAlign w:val="center"/>
            <w:hideMark/>
          </w:tcPr>
          <w:p w:rsidR="003C33A0" w:rsidRPr="00F82ED6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82ED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hideMark/>
          </w:tcPr>
          <w:p w:rsidR="003C33A0" w:rsidRPr="00F82ED6" w:rsidRDefault="003C33A0" w:rsidP="007C1248">
            <w:pPr>
              <w:pStyle w:val="ConsPlusNormal"/>
              <w:spacing w:line="276" w:lineRule="auto"/>
            </w:pPr>
            <w:r w:rsidRPr="00F82ED6">
              <w:t>нет</w:t>
            </w:r>
          </w:p>
        </w:tc>
        <w:tc>
          <w:tcPr>
            <w:tcW w:w="1417" w:type="dxa"/>
            <w:hideMark/>
          </w:tcPr>
          <w:p w:rsidR="003C33A0" w:rsidRPr="00F82ED6" w:rsidRDefault="003C33A0" w:rsidP="007C1248">
            <w:pPr>
              <w:pStyle w:val="ConsPlusNormal"/>
              <w:spacing w:line="276" w:lineRule="auto"/>
              <w:jc w:val="right"/>
            </w:pPr>
            <w:r w:rsidRPr="00F82ED6">
              <w:t>0,00</w:t>
            </w:r>
          </w:p>
        </w:tc>
        <w:tc>
          <w:tcPr>
            <w:tcW w:w="1290" w:type="dxa"/>
            <w:gridSpan w:val="2"/>
            <w:hideMark/>
          </w:tcPr>
          <w:p w:rsidR="003C33A0" w:rsidRPr="00F82ED6" w:rsidRDefault="003C33A0" w:rsidP="007C1248">
            <w:pPr>
              <w:pStyle w:val="ConsPlusNormal"/>
              <w:spacing w:line="276" w:lineRule="auto"/>
            </w:pPr>
            <w:r w:rsidRPr="00F82ED6">
              <w:t>нет</w:t>
            </w:r>
          </w:p>
        </w:tc>
      </w:tr>
      <w:tr w:rsidR="003C33A0" w:rsidRPr="008F6411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spacing w:line="276" w:lineRule="auto"/>
              <w:ind w:left="284"/>
              <w:rPr>
                <w:color w:val="FF0000"/>
              </w:rPr>
            </w:pPr>
          </w:p>
        </w:tc>
        <w:tc>
          <w:tcPr>
            <w:tcW w:w="1418" w:type="dxa"/>
            <w:hideMark/>
          </w:tcPr>
          <w:p w:rsidR="003C33A0" w:rsidRPr="00F82ED6" w:rsidRDefault="003C33A0" w:rsidP="007C1248">
            <w:pPr>
              <w:pStyle w:val="ConsPlusNormal"/>
              <w:spacing w:line="276" w:lineRule="auto"/>
            </w:pPr>
            <w:r w:rsidRPr="00F82ED6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F82ED6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hideMark/>
          </w:tcPr>
          <w:p w:rsidR="003C33A0" w:rsidRPr="00F82ED6" w:rsidRDefault="003C33A0" w:rsidP="007C1248">
            <w:pPr>
              <w:pStyle w:val="ConsPlusNormal"/>
              <w:spacing w:line="276" w:lineRule="auto"/>
            </w:pPr>
            <w:r w:rsidRPr="00F82ED6">
              <w:t>нет</w:t>
            </w:r>
          </w:p>
        </w:tc>
        <w:tc>
          <w:tcPr>
            <w:tcW w:w="1292" w:type="dxa"/>
            <w:gridSpan w:val="3"/>
          </w:tcPr>
          <w:p w:rsidR="003C33A0" w:rsidRPr="00F82ED6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</w:tcPr>
          <w:p w:rsidR="003C33A0" w:rsidRPr="00F82ED6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F82ED6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  <w:vAlign w:val="center"/>
            <w:hideMark/>
          </w:tcPr>
          <w:p w:rsidR="003C33A0" w:rsidRPr="00F82ED6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82ED6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  <w:vAlign w:val="center"/>
            <w:hideMark/>
          </w:tcPr>
          <w:p w:rsidR="003C33A0" w:rsidRPr="00F82ED6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82ED6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76" w:type="dxa"/>
            <w:gridSpan w:val="2"/>
            <w:vAlign w:val="center"/>
            <w:hideMark/>
          </w:tcPr>
          <w:p w:rsidR="003C33A0" w:rsidRPr="00F82ED6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82ED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hideMark/>
          </w:tcPr>
          <w:p w:rsidR="003C33A0" w:rsidRPr="00F82ED6" w:rsidRDefault="003C33A0" w:rsidP="007C1248">
            <w:pPr>
              <w:pStyle w:val="ConsPlusNormal"/>
              <w:spacing w:line="276" w:lineRule="auto"/>
            </w:pPr>
            <w:r w:rsidRPr="00F82ED6">
              <w:t>нет</w:t>
            </w:r>
          </w:p>
        </w:tc>
        <w:tc>
          <w:tcPr>
            <w:tcW w:w="1417" w:type="dxa"/>
            <w:hideMark/>
          </w:tcPr>
          <w:p w:rsidR="003C33A0" w:rsidRPr="00F82ED6" w:rsidRDefault="003C33A0" w:rsidP="007C1248">
            <w:pPr>
              <w:pStyle w:val="ConsPlusNormal"/>
              <w:spacing w:line="276" w:lineRule="auto"/>
              <w:jc w:val="right"/>
            </w:pPr>
            <w:r w:rsidRPr="00F82ED6">
              <w:t>0,00</w:t>
            </w:r>
          </w:p>
        </w:tc>
        <w:tc>
          <w:tcPr>
            <w:tcW w:w="1290" w:type="dxa"/>
            <w:gridSpan w:val="2"/>
            <w:hideMark/>
          </w:tcPr>
          <w:p w:rsidR="003C33A0" w:rsidRPr="00F82ED6" w:rsidRDefault="003C33A0" w:rsidP="007C1248">
            <w:pPr>
              <w:pStyle w:val="ConsPlusNormal"/>
              <w:spacing w:line="276" w:lineRule="auto"/>
            </w:pPr>
            <w:r w:rsidRPr="00F82ED6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hideMark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>Сабурова Н.Г.</w:t>
            </w:r>
          </w:p>
        </w:tc>
        <w:tc>
          <w:tcPr>
            <w:tcW w:w="1710" w:type="dxa"/>
            <w:gridSpan w:val="2"/>
            <w:hideMark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>
              <w:t>г</w:t>
            </w:r>
            <w:r w:rsidRPr="004B6897">
              <w:t>лавный специалист 1 разряда отдела по правовому обеспечению экономических отношений правового управления</w:t>
            </w:r>
          </w:p>
        </w:tc>
        <w:tc>
          <w:tcPr>
            <w:tcW w:w="1341" w:type="dxa"/>
            <w:gridSpan w:val="3"/>
            <w:hideMark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 xml:space="preserve">квартира </w:t>
            </w:r>
          </w:p>
        </w:tc>
        <w:tc>
          <w:tcPr>
            <w:tcW w:w="1292" w:type="dxa"/>
            <w:gridSpan w:val="3"/>
            <w:hideMark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>общая совместная</w:t>
            </w:r>
          </w:p>
        </w:tc>
        <w:tc>
          <w:tcPr>
            <w:tcW w:w="872" w:type="dxa"/>
            <w:gridSpan w:val="4"/>
            <w:hideMark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>64,1</w:t>
            </w:r>
          </w:p>
        </w:tc>
        <w:tc>
          <w:tcPr>
            <w:tcW w:w="889" w:type="dxa"/>
            <w:gridSpan w:val="2"/>
            <w:hideMark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 xml:space="preserve">Россия </w:t>
            </w:r>
          </w:p>
        </w:tc>
        <w:tc>
          <w:tcPr>
            <w:tcW w:w="1019" w:type="dxa"/>
            <w:gridSpan w:val="4"/>
            <w:hideMark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>нет</w:t>
            </w:r>
          </w:p>
        </w:tc>
        <w:tc>
          <w:tcPr>
            <w:tcW w:w="980" w:type="dxa"/>
            <w:gridSpan w:val="2"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76" w:type="dxa"/>
            <w:gridSpan w:val="2"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561" w:type="dxa"/>
            <w:gridSpan w:val="2"/>
            <w:hideMark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 xml:space="preserve">нет </w:t>
            </w:r>
          </w:p>
        </w:tc>
        <w:tc>
          <w:tcPr>
            <w:tcW w:w="1417" w:type="dxa"/>
            <w:hideMark/>
          </w:tcPr>
          <w:p w:rsidR="003C33A0" w:rsidRPr="004B6897" w:rsidRDefault="003C33A0" w:rsidP="00D37BED">
            <w:pPr>
              <w:pStyle w:val="ConsPlusNormal"/>
              <w:spacing w:line="276" w:lineRule="auto"/>
              <w:jc w:val="right"/>
            </w:pPr>
            <w:r w:rsidRPr="004B6897">
              <w:t>324 896,51</w:t>
            </w:r>
          </w:p>
        </w:tc>
        <w:tc>
          <w:tcPr>
            <w:tcW w:w="1290" w:type="dxa"/>
            <w:gridSpan w:val="2"/>
            <w:hideMark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077"/>
        </w:trPr>
        <w:tc>
          <w:tcPr>
            <w:tcW w:w="709" w:type="dxa"/>
            <w:vMerge w:val="restart"/>
          </w:tcPr>
          <w:p w:rsidR="003C33A0" w:rsidRPr="004B6897" w:rsidRDefault="003C33A0" w:rsidP="007C1248">
            <w:pPr>
              <w:pStyle w:val="ConsPlusNormal"/>
              <w:spacing w:line="276" w:lineRule="auto"/>
              <w:ind w:left="425"/>
            </w:pPr>
          </w:p>
        </w:tc>
        <w:tc>
          <w:tcPr>
            <w:tcW w:w="1418" w:type="dxa"/>
            <w:vMerge w:val="restart"/>
            <w:hideMark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 xml:space="preserve">квартира </w:t>
            </w:r>
          </w:p>
        </w:tc>
        <w:tc>
          <w:tcPr>
            <w:tcW w:w="1292" w:type="dxa"/>
            <w:gridSpan w:val="3"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>общая совместная</w:t>
            </w:r>
          </w:p>
        </w:tc>
        <w:tc>
          <w:tcPr>
            <w:tcW w:w="872" w:type="dxa"/>
            <w:gridSpan w:val="4"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>64,1</w:t>
            </w:r>
          </w:p>
        </w:tc>
        <w:tc>
          <w:tcPr>
            <w:tcW w:w="889" w:type="dxa"/>
            <w:gridSpan w:val="2"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 xml:space="preserve">Россия </w:t>
            </w:r>
          </w:p>
        </w:tc>
        <w:tc>
          <w:tcPr>
            <w:tcW w:w="1019" w:type="dxa"/>
            <w:gridSpan w:val="4"/>
            <w:vMerge w:val="restart"/>
            <w:hideMark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 xml:space="preserve">земельный участок </w:t>
            </w:r>
          </w:p>
        </w:tc>
        <w:tc>
          <w:tcPr>
            <w:tcW w:w="980" w:type="dxa"/>
            <w:gridSpan w:val="2"/>
            <w:vMerge w:val="restart"/>
            <w:hideMark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>9928,0</w:t>
            </w:r>
          </w:p>
        </w:tc>
        <w:tc>
          <w:tcPr>
            <w:tcW w:w="976" w:type="dxa"/>
            <w:gridSpan w:val="2"/>
            <w:vMerge w:val="restart"/>
            <w:hideMark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>Россия</w:t>
            </w:r>
          </w:p>
        </w:tc>
        <w:tc>
          <w:tcPr>
            <w:tcW w:w="1561" w:type="dxa"/>
            <w:gridSpan w:val="2"/>
            <w:vMerge w:val="restart"/>
            <w:hideMark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>
              <w:t>а</w:t>
            </w:r>
            <w:r w:rsidRPr="004B6897">
              <w:t>втомобиль легковой:</w:t>
            </w:r>
          </w:p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lang w:val="en-US"/>
              </w:rPr>
            </w:pPr>
            <w:r w:rsidRPr="004B6897">
              <w:t xml:space="preserve">Тойота </w:t>
            </w:r>
            <w:r w:rsidRPr="004B6897">
              <w:rPr>
                <w:lang w:val="en-US"/>
              </w:rPr>
              <w:t>Harrier</w:t>
            </w:r>
          </w:p>
        </w:tc>
        <w:tc>
          <w:tcPr>
            <w:tcW w:w="1417" w:type="dxa"/>
            <w:vMerge w:val="restart"/>
            <w:hideMark/>
          </w:tcPr>
          <w:p w:rsidR="003C33A0" w:rsidRPr="004B6897" w:rsidRDefault="003C33A0" w:rsidP="007C1248">
            <w:pPr>
              <w:pStyle w:val="ConsPlusNormal"/>
              <w:spacing w:line="276" w:lineRule="auto"/>
              <w:jc w:val="right"/>
            </w:pPr>
            <w:r w:rsidRPr="004B6897">
              <w:t>240 923,00</w:t>
            </w:r>
          </w:p>
        </w:tc>
        <w:tc>
          <w:tcPr>
            <w:tcW w:w="1290" w:type="dxa"/>
            <w:gridSpan w:val="2"/>
            <w:vMerge w:val="restart"/>
            <w:hideMark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288"/>
        </w:trPr>
        <w:tc>
          <w:tcPr>
            <w:tcW w:w="709" w:type="dxa"/>
            <w:vMerge/>
            <w:vAlign w:val="center"/>
          </w:tcPr>
          <w:p w:rsidR="003C33A0" w:rsidRPr="00C0582B" w:rsidRDefault="003C33A0" w:rsidP="007C1248">
            <w:pPr>
              <w:numPr>
                <w:ilvl w:val="0"/>
                <w:numId w:val="7"/>
              </w:numPr>
              <w:spacing w:after="0" w:line="240" w:lineRule="auto"/>
              <w:ind w:left="79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hideMark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 xml:space="preserve">квартира </w:t>
            </w:r>
          </w:p>
        </w:tc>
        <w:tc>
          <w:tcPr>
            <w:tcW w:w="1292" w:type="dxa"/>
            <w:gridSpan w:val="3"/>
            <w:hideMark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>общая долевая (1/3)</w:t>
            </w:r>
          </w:p>
        </w:tc>
        <w:tc>
          <w:tcPr>
            <w:tcW w:w="872" w:type="dxa"/>
            <w:gridSpan w:val="4"/>
            <w:hideMark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>91,7</w:t>
            </w:r>
          </w:p>
        </w:tc>
        <w:tc>
          <w:tcPr>
            <w:tcW w:w="889" w:type="dxa"/>
            <w:gridSpan w:val="2"/>
            <w:hideMark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>Россия</w:t>
            </w:r>
          </w:p>
        </w:tc>
        <w:tc>
          <w:tcPr>
            <w:tcW w:w="1019" w:type="dxa"/>
            <w:gridSpan w:val="4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vAlign w:val="center"/>
            <w:hideMark/>
          </w:tcPr>
          <w:p w:rsidR="003C33A0" w:rsidRPr="00C0582B" w:rsidRDefault="003C33A0" w:rsidP="007C12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4B6897" w:rsidRDefault="003C33A0" w:rsidP="00491D5E">
            <w:pPr>
              <w:pStyle w:val="ConsPlusNormal"/>
              <w:spacing w:line="276" w:lineRule="auto"/>
              <w:ind w:left="425"/>
            </w:pPr>
          </w:p>
        </w:tc>
        <w:tc>
          <w:tcPr>
            <w:tcW w:w="1418" w:type="dxa"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>нет</w:t>
            </w:r>
          </w:p>
        </w:tc>
        <w:tc>
          <w:tcPr>
            <w:tcW w:w="1292" w:type="dxa"/>
            <w:gridSpan w:val="3"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>квартира</w:t>
            </w:r>
          </w:p>
        </w:tc>
        <w:tc>
          <w:tcPr>
            <w:tcW w:w="980" w:type="dxa"/>
            <w:gridSpan w:val="2"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>64,1</w:t>
            </w:r>
          </w:p>
        </w:tc>
        <w:tc>
          <w:tcPr>
            <w:tcW w:w="976" w:type="dxa"/>
            <w:gridSpan w:val="2"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>Россия</w:t>
            </w:r>
          </w:p>
        </w:tc>
        <w:tc>
          <w:tcPr>
            <w:tcW w:w="1561" w:type="dxa"/>
            <w:gridSpan w:val="2"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>нет</w:t>
            </w:r>
          </w:p>
        </w:tc>
        <w:tc>
          <w:tcPr>
            <w:tcW w:w="1417" w:type="dxa"/>
          </w:tcPr>
          <w:p w:rsidR="003C33A0" w:rsidRPr="004B6897" w:rsidRDefault="003C33A0" w:rsidP="007C1248">
            <w:pPr>
              <w:pStyle w:val="ConsPlusNormal"/>
              <w:spacing w:line="276" w:lineRule="auto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</w:tcPr>
          <w:p w:rsidR="003C33A0" w:rsidRPr="004B6897" w:rsidRDefault="003C33A0" w:rsidP="007C1248">
            <w:pPr>
              <w:pStyle w:val="ConsPlusNormal"/>
              <w:spacing w:line="276" w:lineRule="auto"/>
            </w:pPr>
            <w:r w:rsidRPr="004B6897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hideMark/>
          </w:tcPr>
          <w:p w:rsidR="003C33A0" w:rsidRPr="00657B16" w:rsidRDefault="003C33A0" w:rsidP="007C1248">
            <w:pPr>
              <w:pStyle w:val="ConsPlusNormal"/>
              <w:spacing w:line="276" w:lineRule="auto"/>
            </w:pPr>
            <w:r w:rsidRPr="00657B16">
              <w:t>Жембровская О.В.</w:t>
            </w:r>
          </w:p>
        </w:tc>
        <w:tc>
          <w:tcPr>
            <w:tcW w:w="1710" w:type="dxa"/>
            <w:gridSpan w:val="2"/>
            <w:hideMark/>
          </w:tcPr>
          <w:p w:rsidR="003C33A0" w:rsidRPr="00657B16" w:rsidRDefault="003C33A0" w:rsidP="007C1248">
            <w:pPr>
              <w:pStyle w:val="ConsPlusNormal"/>
              <w:spacing w:line="276" w:lineRule="auto"/>
            </w:pPr>
            <w:r w:rsidRPr="00657B16">
              <w:t>начальник отдела правового обеспечения имущественных и земельных отношений правового управления</w:t>
            </w:r>
          </w:p>
        </w:tc>
        <w:tc>
          <w:tcPr>
            <w:tcW w:w="1341" w:type="dxa"/>
            <w:gridSpan w:val="3"/>
            <w:hideMark/>
          </w:tcPr>
          <w:p w:rsidR="003C33A0" w:rsidRPr="00657B16" w:rsidRDefault="003C33A0" w:rsidP="007C1248">
            <w:pPr>
              <w:pStyle w:val="ConsPlusNormal"/>
              <w:spacing w:line="276" w:lineRule="auto"/>
            </w:pPr>
            <w:r w:rsidRPr="00657B16">
              <w:t xml:space="preserve">квартира </w:t>
            </w:r>
          </w:p>
        </w:tc>
        <w:tc>
          <w:tcPr>
            <w:tcW w:w="1292" w:type="dxa"/>
            <w:gridSpan w:val="3"/>
            <w:hideMark/>
          </w:tcPr>
          <w:p w:rsidR="003C33A0" w:rsidRPr="00657B16" w:rsidRDefault="003C33A0" w:rsidP="007C1248">
            <w:pPr>
              <w:pStyle w:val="ConsPlusNormal"/>
              <w:spacing w:line="276" w:lineRule="auto"/>
            </w:pPr>
            <w:r w:rsidRPr="00657B16">
              <w:t xml:space="preserve">индивидуальная </w:t>
            </w:r>
          </w:p>
        </w:tc>
        <w:tc>
          <w:tcPr>
            <w:tcW w:w="872" w:type="dxa"/>
            <w:gridSpan w:val="4"/>
            <w:hideMark/>
          </w:tcPr>
          <w:p w:rsidR="003C33A0" w:rsidRPr="00657B16" w:rsidRDefault="003C33A0" w:rsidP="007C1248">
            <w:pPr>
              <w:pStyle w:val="ConsPlusNormal"/>
              <w:spacing w:line="276" w:lineRule="auto"/>
            </w:pPr>
            <w:r w:rsidRPr="00657B16">
              <w:t>17,2</w:t>
            </w:r>
          </w:p>
        </w:tc>
        <w:tc>
          <w:tcPr>
            <w:tcW w:w="889" w:type="dxa"/>
            <w:gridSpan w:val="2"/>
            <w:hideMark/>
          </w:tcPr>
          <w:p w:rsidR="003C33A0" w:rsidRPr="00657B16" w:rsidRDefault="003C33A0" w:rsidP="007C1248">
            <w:pPr>
              <w:pStyle w:val="ConsPlusNormal"/>
              <w:spacing w:line="276" w:lineRule="auto"/>
            </w:pPr>
            <w:r w:rsidRPr="00657B16">
              <w:t xml:space="preserve">Россия </w:t>
            </w:r>
          </w:p>
        </w:tc>
        <w:tc>
          <w:tcPr>
            <w:tcW w:w="1019" w:type="dxa"/>
            <w:gridSpan w:val="4"/>
          </w:tcPr>
          <w:p w:rsidR="003C33A0" w:rsidRPr="00657B16" w:rsidRDefault="003C33A0" w:rsidP="007C1248">
            <w:pPr>
              <w:pStyle w:val="ConsPlusNormal"/>
              <w:spacing w:line="276" w:lineRule="auto"/>
            </w:pPr>
            <w:r w:rsidRPr="00657B16">
              <w:t>нет</w:t>
            </w:r>
          </w:p>
        </w:tc>
        <w:tc>
          <w:tcPr>
            <w:tcW w:w="980" w:type="dxa"/>
            <w:gridSpan w:val="2"/>
          </w:tcPr>
          <w:p w:rsidR="003C33A0" w:rsidRPr="000C58F9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76" w:type="dxa"/>
            <w:gridSpan w:val="2"/>
          </w:tcPr>
          <w:p w:rsidR="003C33A0" w:rsidRPr="000C58F9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561" w:type="dxa"/>
            <w:gridSpan w:val="2"/>
            <w:hideMark/>
          </w:tcPr>
          <w:p w:rsidR="003C33A0" w:rsidRPr="00657B16" w:rsidRDefault="003C33A0" w:rsidP="007C1248">
            <w:pPr>
              <w:pStyle w:val="ConsPlusNormal"/>
              <w:spacing w:line="276" w:lineRule="auto"/>
            </w:pPr>
            <w:r w:rsidRPr="00657B16">
              <w:t>нет</w:t>
            </w:r>
          </w:p>
        </w:tc>
        <w:tc>
          <w:tcPr>
            <w:tcW w:w="1417" w:type="dxa"/>
            <w:hideMark/>
          </w:tcPr>
          <w:p w:rsidR="003C33A0" w:rsidRPr="00657B16" w:rsidRDefault="003C33A0" w:rsidP="00657B16">
            <w:pPr>
              <w:pStyle w:val="ConsPlusNormal"/>
              <w:spacing w:line="276" w:lineRule="auto"/>
              <w:jc w:val="right"/>
            </w:pPr>
            <w:r w:rsidRPr="00657B16">
              <w:t>1 519 875,04</w:t>
            </w:r>
          </w:p>
        </w:tc>
        <w:tc>
          <w:tcPr>
            <w:tcW w:w="1290" w:type="dxa"/>
            <w:gridSpan w:val="2"/>
            <w:hideMark/>
          </w:tcPr>
          <w:p w:rsidR="003C33A0" w:rsidRPr="00657B16" w:rsidRDefault="003C33A0" w:rsidP="007C1248">
            <w:pPr>
              <w:pStyle w:val="ConsPlusNormal"/>
              <w:spacing w:line="276" w:lineRule="auto"/>
            </w:pPr>
            <w:r w:rsidRPr="00657B16">
              <w:t>нет</w:t>
            </w:r>
          </w:p>
        </w:tc>
      </w:tr>
      <w:tr w:rsidR="003C33A0" w:rsidRPr="003B3D4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00641D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</w:pPr>
          </w:p>
        </w:tc>
        <w:tc>
          <w:tcPr>
            <w:tcW w:w="1418" w:type="dxa"/>
            <w:hideMark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  <w:r w:rsidRPr="0000641D">
              <w:t>Точилин Д.Ю.</w:t>
            </w:r>
          </w:p>
        </w:tc>
        <w:tc>
          <w:tcPr>
            <w:tcW w:w="1710" w:type="dxa"/>
            <w:gridSpan w:val="2"/>
            <w:hideMark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  <w:r w:rsidRPr="0000641D">
              <w:t xml:space="preserve">заместитель начальника </w:t>
            </w:r>
            <w:r w:rsidRPr="0000641D">
              <w:lastRenderedPageBreak/>
              <w:t>правового управления</w:t>
            </w:r>
          </w:p>
        </w:tc>
        <w:tc>
          <w:tcPr>
            <w:tcW w:w="1341" w:type="dxa"/>
            <w:gridSpan w:val="3"/>
            <w:hideMark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  <w:r w:rsidRPr="0000641D">
              <w:lastRenderedPageBreak/>
              <w:t>нет</w:t>
            </w:r>
          </w:p>
        </w:tc>
        <w:tc>
          <w:tcPr>
            <w:tcW w:w="1292" w:type="dxa"/>
            <w:gridSpan w:val="3"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  <w:vAlign w:val="center"/>
            <w:hideMark/>
          </w:tcPr>
          <w:p w:rsidR="003C33A0" w:rsidRPr="0000641D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gridSpan w:val="2"/>
            <w:vAlign w:val="center"/>
            <w:hideMark/>
          </w:tcPr>
          <w:p w:rsidR="003C33A0" w:rsidRPr="0000641D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190,1</w:t>
            </w:r>
          </w:p>
        </w:tc>
        <w:tc>
          <w:tcPr>
            <w:tcW w:w="976" w:type="dxa"/>
            <w:gridSpan w:val="2"/>
            <w:vAlign w:val="center"/>
            <w:hideMark/>
          </w:tcPr>
          <w:p w:rsidR="003C33A0" w:rsidRPr="0000641D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hideMark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  <w:r w:rsidRPr="0000641D">
              <w:t>нет</w:t>
            </w:r>
          </w:p>
        </w:tc>
        <w:tc>
          <w:tcPr>
            <w:tcW w:w="1417" w:type="dxa"/>
            <w:hideMark/>
          </w:tcPr>
          <w:p w:rsidR="003C33A0" w:rsidRPr="0000641D" w:rsidRDefault="003C33A0" w:rsidP="007C1248">
            <w:pPr>
              <w:pStyle w:val="ConsPlusNormal"/>
              <w:spacing w:line="276" w:lineRule="auto"/>
              <w:jc w:val="right"/>
            </w:pPr>
            <w:r w:rsidRPr="0000641D">
              <w:t>1 424 007,64</w:t>
            </w:r>
          </w:p>
        </w:tc>
        <w:tc>
          <w:tcPr>
            <w:tcW w:w="1290" w:type="dxa"/>
            <w:gridSpan w:val="2"/>
            <w:hideMark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  <w:r w:rsidRPr="0000641D">
              <w:t>нет</w:t>
            </w:r>
          </w:p>
        </w:tc>
      </w:tr>
      <w:tr w:rsidR="003C33A0" w:rsidRPr="003B3D40" w:rsidTr="00D528A3">
        <w:trPr>
          <w:gridAfter w:val="1"/>
          <w:wAfter w:w="1391" w:type="dxa"/>
          <w:trHeight w:val="571"/>
        </w:trPr>
        <w:tc>
          <w:tcPr>
            <w:tcW w:w="709" w:type="dxa"/>
            <w:vMerge w:val="restart"/>
          </w:tcPr>
          <w:p w:rsidR="003C33A0" w:rsidRPr="0000641D" w:rsidRDefault="003C33A0" w:rsidP="007C1248">
            <w:pPr>
              <w:pStyle w:val="ConsPlusNormal"/>
              <w:spacing w:line="276" w:lineRule="auto"/>
              <w:ind w:left="425"/>
            </w:pPr>
          </w:p>
        </w:tc>
        <w:tc>
          <w:tcPr>
            <w:tcW w:w="1418" w:type="dxa"/>
            <w:vMerge w:val="restart"/>
            <w:hideMark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  <w:r w:rsidRPr="0000641D">
              <w:t xml:space="preserve">супруга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hideMark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  <w:r w:rsidRPr="0000641D">
              <w:t>квартира</w:t>
            </w:r>
          </w:p>
        </w:tc>
        <w:tc>
          <w:tcPr>
            <w:tcW w:w="1292" w:type="dxa"/>
            <w:gridSpan w:val="3"/>
            <w:vAlign w:val="center"/>
            <w:hideMark/>
          </w:tcPr>
          <w:p w:rsidR="003C33A0" w:rsidRPr="0000641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72" w:type="dxa"/>
            <w:gridSpan w:val="4"/>
            <w:vAlign w:val="center"/>
            <w:hideMark/>
          </w:tcPr>
          <w:p w:rsidR="003C33A0" w:rsidRPr="0000641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68,5</w:t>
            </w:r>
          </w:p>
        </w:tc>
        <w:tc>
          <w:tcPr>
            <w:tcW w:w="889" w:type="dxa"/>
            <w:gridSpan w:val="2"/>
            <w:vAlign w:val="center"/>
            <w:hideMark/>
          </w:tcPr>
          <w:p w:rsidR="003C33A0" w:rsidRPr="0000641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 w:val="restart"/>
            <w:hideMark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  <w:r w:rsidRPr="0000641D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76" w:type="dxa"/>
            <w:gridSpan w:val="2"/>
            <w:vMerge w:val="restart"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561" w:type="dxa"/>
            <w:gridSpan w:val="2"/>
            <w:vMerge w:val="restart"/>
            <w:hideMark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  <w:r w:rsidRPr="0000641D">
              <w:t>нет</w:t>
            </w:r>
          </w:p>
        </w:tc>
        <w:tc>
          <w:tcPr>
            <w:tcW w:w="1417" w:type="dxa"/>
            <w:vMerge w:val="restart"/>
            <w:hideMark/>
          </w:tcPr>
          <w:p w:rsidR="003C33A0" w:rsidRPr="0000641D" w:rsidRDefault="003C33A0" w:rsidP="007C1248">
            <w:pPr>
              <w:pStyle w:val="ConsPlusNormal"/>
              <w:spacing w:line="276" w:lineRule="auto"/>
              <w:jc w:val="right"/>
            </w:pPr>
            <w:r w:rsidRPr="0000641D">
              <w:t>494 060,75</w:t>
            </w:r>
          </w:p>
        </w:tc>
        <w:tc>
          <w:tcPr>
            <w:tcW w:w="1290" w:type="dxa"/>
            <w:gridSpan w:val="2"/>
            <w:vMerge w:val="restart"/>
            <w:hideMark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  <w:r w:rsidRPr="0000641D">
              <w:t>нет</w:t>
            </w:r>
          </w:p>
        </w:tc>
      </w:tr>
      <w:tr w:rsidR="003C33A0" w:rsidRPr="003B3D40" w:rsidTr="00D528A3">
        <w:trPr>
          <w:gridAfter w:val="1"/>
          <w:wAfter w:w="1391" w:type="dxa"/>
          <w:trHeight w:val="14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341" w:type="dxa"/>
            <w:gridSpan w:val="3"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  <w:r w:rsidRPr="0000641D">
              <w:t>гараж</w:t>
            </w:r>
          </w:p>
        </w:tc>
        <w:tc>
          <w:tcPr>
            <w:tcW w:w="1292" w:type="dxa"/>
            <w:gridSpan w:val="3"/>
            <w:vAlign w:val="center"/>
          </w:tcPr>
          <w:p w:rsidR="003C33A0" w:rsidRPr="0000641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72" w:type="dxa"/>
            <w:gridSpan w:val="4"/>
            <w:vAlign w:val="center"/>
          </w:tcPr>
          <w:p w:rsidR="003C33A0" w:rsidRPr="0000641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889" w:type="dxa"/>
            <w:gridSpan w:val="2"/>
            <w:vAlign w:val="center"/>
          </w:tcPr>
          <w:p w:rsidR="003C33A0" w:rsidRPr="0000641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</w:tr>
      <w:tr w:rsidR="003C33A0" w:rsidRPr="003B3D40" w:rsidTr="00D528A3">
        <w:trPr>
          <w:gridAfter w:val="1"/>
          <w:wAfter w:w="1391" w:type="dxa"/>
          <w:trHeight w:val="419"/>
        </w:trPr>
        <w:tc>
          <w:tcPr>
            <w:tcW w:w="709" w:type="dxa"/>
          </w:tcPr>
          <w:p w:rsidR="003C33A0" w:rsidRPr="0000641D" w:rsidRDefault="003C33A0" w:rsidP="007C1248">
            <w:pPr>
              <w:pStyle w:val="ConsPlusNormal"/>
              <w:spacing w:line="276" w:lineRule="auto"/>
              <w:ind w:left="425"/>
            </w:pPr>
          </w:p>
        </w:tc>
        <w:tc>
          <w:tcPr>
            <w:tcW w:w="1418" w:type="dxa"/>
            <w:hideMark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  <w:r w:rsidRPr="0000641D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hideMark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  <w:r w:rsidRPr="0000641D">
              <w:t>нет</w:t>
            </w:r>
          </w:p>
        </w:tc>
        <w:tc>
          <w:tcPr>
            <w:tcW w:w="1292" w:type="dxa"/>
            <w:gridSpan w:val="3"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  <w:hideMark/>
          </w:tcPr>
          <w:p w:rsidR="003C33A0" w:rsidRPr="0000641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  <w:vAlign w:val="center"/>
            <w:hideMark/>
          </w:tcPr>
          <w:p w:rsidR="003C33A0" w:rsidRPr="0000641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68,5</w:t>
            </w:r>
          </w:p>
        </w:tc>
        <w:tc>
          <w:tcPr>
            <w:tcW w:w="976" w:type="dxa"/>
            <w:gridSpan w:val="2"/>
            <w:vAlign w:val="center"/>
            <w:hideMark/>
          </w:tcPr>
          <w:p w:rsidR="003C33A0" w:rsidRPr="0000641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hideMark/>
          </w:tcPr>
          <w:p w:rsidR="003C33A0" w:rsidRPr="0000641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hideMark/>
          </w:tcPr>
          <w:p w:rsidR="003C33A0" w:rsidRPr="0000641D" w:rsidRDefault="003C33A0" w:rsidP="007C1248">
            <w:pPr>
              <w:pStyle w:val="ConsPlusNormal"/>
              <w:spacing w:line="276" w:lineRule="auto"/>
              <w:jc w:val="right"/>
            </w:pPr>
            <w:r w:rsidRPr="0000641D">
              <w:t>0,00</w:t>
            </w:r>
          </w:p>
        </w:tc>
        <w:tc>
          <w:tcPr>
            <w:tcW w:w="1290" w:type="dxa"/>
            <w:gridSpan w:val="2"/>
            <w:hideMark/>
          </w:tcPr>
          <w:p w:rsidR="003C33A0" w:rsidRPr="0000641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3B3D40" w:rsidTr="00D528A3">
        <w:trPr>
          <w:gridAfter w:val="1"/>
          <w:wAfter w:w="1391" w:type="dxa"/>
          <w:trHeight w:val="387"/>
        </w:trPr>
        <w:tc>
          <w:tcPr>
            <w:tcW w:w="709" w:type="dxa"/>
          </w:tcPr>
          <w:p w:rsidR="003C33A0" w:rsidRPr="0000641D" w:rsidRDefault="003C33A0" w:rsidP="007C1248">
            <w:pPr>
              <w:pStyle w:val="ConsPlusNormal"/>
              <w:spacing w:line="276" w:lineRule="auto"/>
              <w:ind w:left="425"/>
            </w:pPr>
          </w:p>
        </w:tc>
        <w:tc>
          <w:tcPr>
            <w:tcW w:w="1418" w:type="dxa"/>
            <w:hideMark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  <w:r w:rsidRPr="0000641D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  <w:r w:rsidRPr="0000641D">
              <w:t>нет</w:t>
            </w:r>
          </w:p>
        </w:tc>
        <w:tc>
          <w:tcPr>
            <w:tcW w:w="1292" w:type="dxa"/>
            <w:gridSpan w:val="3"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  <w:hideMark/>
          </w:tcPr>
          <w:p w:rsidR="003C33A0" w:rsidRPr="0000641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  <w:vAlign w:val="center"/>
            <w:hideMark/>
          </w:tcPr>
          <w:p w:rsidR="003C33A0" w:rsidRPr="0000641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68,5</w:t>
            </w:r>
          </w:p>
        </w:tc>
        <w:tc>
          <w:tcPr>
            <w:tcW w:w="976" w:type="dxa"/>
            <w:gridSpan w:val="2"/>
            <w:vAlign w:val="center"/>
            <w:hideMark/>
          </w:tcPr>
          <w:p w:rsidR="003C33A0" w:rsidRPr="0000641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hideMark/>
          </w:tcPr>
          <w:p w:rsidR="003C33A0" w:rsidRPr="0000641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hideMark/>
          </w:tcPr>
          <w:p w:rsidR="003C33A0" w:rsidRPr="0000641D" w:rsidRDefault="003C33A0" w:rsidP="007C1248">
            <w:pPr>
              <w:pStyle w:val="ConsPlusNormal"/>
              <w:spacing w:line="276" w:lineRule="auto"/>
              <w:jc w:val="right"/>
            </w:pPr>
            <w:r w:rsidRPr="0000641D">
              <w:t>0,00</w:t>
            </w:r>
          </w:p>
        </w:tc>
        <w:tc>
          <w:tcPr>
            <w:tcW w:w="1290" w:type="dxa"/>
            <w:gridSpan w:val="2"/>
            <w:hideMark/>
          </w:tcPr>
          <w:p w:rsidR="003C33A0" w:rsidRPr="0000641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Tr="00D528A3">
        <w:trPr>
          <w:gridAfter w:val="1"/>
          <w:wAfter w:w="1391" w:type="dxa"/>
          <w:trHeight w:val="341"/>
        </w:trPr>
        <w:tc>
          <w:tcPr>
            <w:tcW w:w="709" w:type="dxa"/>
          </w:tcPr>
          <w:p w:rsidR="003C33A0" w:rsidRPr="0000641D" w:rsidRDefault="003C33A0" w:rsidP="007C1248">
            <w:pPr>
              <w:pStyle w:val="ConsPlusNormal"/>
              <w:spacing w:line="276" w:lineRule="auto"/>
              <w:ind w:left="425"/>
            </w:pPr>
          </w:p>
        </w:tc>
        <w:tc>
          <w:tcPr>
            <w:tcW w:w="1418" w:type="dxa"/>
            <w:hideMark/>
          </w:tcPr>
          <w:p w:rsidR="003C33A0" w:rsidRPr="0000641D" w:rsidRDefault="003C33A0" w:rsidP="00E63CD7">
            <w:pPr>
              <w:pStyle w:val="ConsPlusNormal"/>
              <w:spacing w:line="276" w:lineRule="auto"/>
            </w:pPr>
            <w:r w:rsidRPr="0000641D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  <w:r w:rsidRPr="0000641D">
              <w:t>нет</w:t>
            </w:r>
          </w:p>
        </w:tc>
        <w:tc>
          <w:tcPr>
            <w:tcW w:w="1292" w:type="dxa"/>
            <w:gridSpan w:val="3"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00641D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  <w:hideMark/>
          </w:tcPr>
          <w:p w:rsidR="003C33A0" w:rsidRPr="0000641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  <w:vAlign w:val="center"/>
            <w:hideMark/>
          </w:tcPr>
          <w:p w:rsidR="003C33A0" w:rsidRPr="0000641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68,5</w:t>
            </w:r>
          </w:p>
        </w:tc>
        <w:tc>
          <w:tcPr>
            <w:tcW w:w="976" w:type="dxa"/>
            <w:gridSpan w:val="2"/>
            <w:vAlign w:val="center"/>
            <w:hideMark/>
          </w:tcPr>
          <w:p w:rsidR="003C33A0" w:rsidRPr="0000641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hideMark/>
          </w:tcPr>
          <w:p w:rsidR="003C33A0" w:rsidRPr="0000641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hideMark/>
          </w:tcPr>
          <w:p w:rsidR="003C33A0" w:rsidRPr="0000641D" w:rsidRDefault="003C33A0" w:rsidP="007C1248">
            <w:pPr>
              <w:pStyle w:val="ConsPlusNormal"/>
              <w:spacing w:line="276" w:lineRule="auto"/>
              <w:jc w:val="right"/>
            </w:pPr>
            <w:r w:rsidRPr="0000641D">
              <w:t>0,00</w:t>
            </w:r>
          </w:p>
        </w:tc>
        <w:tc>
          <w:tcPr>
            <w:tcW w:w="1290" w:type="dxa"/>
            <w:gridSpan w:val="2"/>
            <w:hideMark/>
          </w:tcPr>
          <w:p w:rsidR="003C33A0" w:rsidRPr="0000641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0641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3B3D40" w:rsidTr="00D528A3">
        <w:trPr>
          <w:gridAfter w:val="1"/>
          <w:wAfter w:w="1391" w:type="dxa"/>
          <w:trHeight w:val="889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hideMark/>
          </w:tcPr>
          <w:p w:rsidR="003C33A0" w:rsidRPr="00E63CD7" w:rsidRDefault="003C33A0" w:rsidP="007C1248">
            <w:pPr>
              <w:pStyle w:val="ConsPlusNormal"/>
              <w:spacing w:line="276" w:lineRule="auto"/>
            </w:pPr>
            <w:r w:rsidRPr="00E63CD7">
              <w:t>Огнянникова Н.В.</w:t>
            </w:r>
          </w:p>
        </w:tc>
        <w:tc>
          <w:tcPr>
            <w:tcW w:w="1710" w:type="dxa"/>
            <w:gridSpan w:val="2"/>
            <w:vMerge w:val="restart"/>
            <w:hideMark/>
          </w:tcPr>
          <w:p w:rsidR="003C33A0" w:rsidRPr="00E63CD7" w:rsidRDefault="003C33A0" w:rsidP="007C1248">
            <w:pPr>
              <w:pStyle w:val="ConsPlusNormal"/>
              <w:spacing w:line="276" w:lineRule="auto"/>
            </w:pPr>
            <w:r w:rsidRPr="00E63CD7">
              <w:t>заместитель начальника отдела по правовому обеспечению экономических отношений правового управления</w:t>
            </w:r>
          </w:p>
        </w:tc>
        <w:tc>
          <w:tcPr>
            <w:tcW w:w="1341" w:type="dxa"/>
            <w:gridSpan w:val="3"/>
            <w:vMerge w:val="restart"/>
            <w:hideMark/>
          </w:tcPr>
          <w:p w:rsidR="003C33A0" w:rsidRPr="00E63CD7" w:rsidRDefault="003C33A0" w:rsidP="007C1248">
            <w:pPr>
              <w:pStyle w:val="ConsPlusNormal"/>
              <w:spacing w:line="276" w:lineRule="auto"/>
            </w:pPr>
            <w:r w:rsidRPr="00E63CD7">
              <w:t xml:space="preserve">квартира  </w:t>
            </w:r>
          </w:p>
        </w:tc>
        <w:tc>
          <w:tcPr>
            <w:tcW w:w="1292" w:type="dxa"/>
            <w:gridSpan w:val="3"/>
            <w:vMerge w:val="restart"/>
            <w:hideMark/>
          </w:tcPr>
          <w:p w:rsidR="003C33A0" w:rsidRPr="00E63CD7" w:rsidRDefault="003C33A0" w:rsidP="00E63CD7">
            <w:pPr>
              <w:rPr>
                <w:rFonts w:ascii="Arial" w:hAnsi="Arial" w:cs="Arial"/>
                <w:sz w:val="20"/>
                <w:szCs w:val="20"/>
              </w:rPr>
            </w:pPr>
            <w:r w:rsidRPr="00E63CD7">
              <w:rPr>
                <w:rFonts w:ascii="Arial" w:hAnsi="Arial" w:cs="Arial"/>
                <w:sz w:val="20"/>
                <w:szCs w:val="20"/>
              </w:rPr>
              <w:t>общая долевая (1/2)</w:t>
            </w:r>
          </w:p>
        </w:tc>
        <w:tc>
          <w:tcPr>
            <w:tcW w:w="872" w:type="dxa"/>
            <w:gridSpan w:val="4"/>
            <w:vMerge w:val="restart"/>
            <w:hideMark/>
          </w:tcPr>
          <w:p w:rsidR="003C33A0" w:rsidRPr="00E63CD7" w:rsidRDefault="003C33A0" w:rsidP="00E63CD7">
            <w:pPr>
              <w:rPr>
                <w:rFonts w:ascii="Arial" w:hAnsi="Arial" w:cs="Arial"/>
                <w:sz w:val="20"/>
                <w:szCs w:val="20"/>
              </w:rPr>
            </w:pPr>
            <w:r w:rsidRPr="00E63CD7">
              <w:rPr>
                <w:rFonts w:ascii="Arial" w:hAnsi="Arial" w:cs="Arial"/>
                <w:sz w:val="20"/>
                <w:szCs w:val="20"/>
              </w:rPr>
              <w:t>31,7</w:t>
            </w:r>
          </w:p>
        </w:tc>
        <w:tc>
          <w:tcPr>
            <w:tcW w:w="889" w:type="dxa"/>
            <w:gridSpan w:val="2"/>
            <w:vMerge w:val="restart"/>
            <w:hideMark/>
          </w:tcPr>
          <w:p w:rsidR="003C33A0" w:rsidRPr="00E63CD7" w:rsidRDefault="003C33A0" w:rsidP="00E63CD7">
            <w:pPr>
              <w:rPr>
                <w:rFonts w:ascii="Arial" w:hAnsi="Arial" w:cs="Arial"/>
                <w:sz w:val="20"/>
                <w:szCs w:val="20"/>
              </w:rPr>
            </w:pPr>
            <w:r w:rsidRPr="00E63CD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hideMark/>
          </w:tcPr>
          <w:p w:rsidR="003C33A0" w:rsidRPr="00E63CD7" w:rsidRDefault="003C33A0" w:rsidP="00E63C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CD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gridSpan w:val="2"/>
            <w:hideMark/>
          </w:tcPr>
          <w:p w:rsidR="003C33A0" w:rsidRPr="00E63CD7" w:rsidRDefault="003C33A0" w:rsidP="00E63C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CD7">
              <w:rPr>
                <w:rFonts w:ascii="Arial" w:hAnsi="Arial" w:cs="Arial"/>
                <w:sz w:val="20"/>
                <w:szCs w:val="20"/>
              </w:rPr>
              <w:t>9781,0</w:t>
            </w:r>
          </w:p>
        </w:tc>
        <w:tc>
          <w:tcPr>
            <w:tcW w:w="976" w:type="dxa"/>
            <w:gridSpan w:val="2"/>
            <w:hideMark/>
          </w:tcPr>
          <w:p w:rsidR="003C33A0" w:rsidRPr="00E63CD7" w:rsidRDefault="003C33A0" w:rsidP="00E63C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CD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hideMark/>
          </w:tcPr>
          <w:p w:rsidR="003C33A0" w:rsidRPr="00E63CD7" w:rsidRDefault="003C33A0" w:rsidP="00E63C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CD7">
              <w:rPr>
                <w:rFonts w:ascii="Arial" w:hAnsi="Arial" w:cs="Arial"/>
                <w:sz w:val="20"/>
                <w:szCs w:val="20"/>
              </w:rPr>
              <w:t>автомобиль</w:t>
            </w:r>
            <w:r w:rsidRPr="00E63C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63CD7">
              <w:rPr>
                <w:rFonts w:ascii="Arial" w:hAnsi="Arial" w:cs="Arial"/>
                <w:sz w:val="20"/>
                <w:szCs w:val="20"/>
              </w:rPr>
              <w:t>легковой</w:t>
            </w:r>
            <w:r w:rsidR="001E2DEF">
              <w:rPr>
                <w:rFonts w:ascii="Arial" w:hAnsi="Arial" w:cs="Arial"/>
                <w:sz w:val="20"/>
                <w:szCs w:val="20"/>
              </w:rPr>
              <w:t>:</w:t>
            </w:r>
            <w:r w:rsidRPr="00E63CD7">
              <w:rPr>
                <w:rFonts w:ascii="Arial" w:hAnsi="Arial" w:cs="Arial"/>
                <w:sz w:val="20"/>
                <w:szCs w:val="20"/>
              </w:rPr>
              <w:t xml:space="preserve"> Инфинити </w:t>
            </w:r>
            <w:r w:rsidRPr="00E63CD7">
              <w:rPr>
                <w:rFonts w:ascii="Arial" w:hAnsi="Arial" w:cs="Arial"/>
                <w:sz w:val="20"/>
                <w:szCs w:val="20"/>
                <w:lang w:val="en-US"/>
              </w:rPr>
              <w:t>QX</w:t>
            </w:r>
            <w:r w:rsidRPr="00E63CD7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417" w:type="dxa"/>
            <w:vMerge w:val="restart"/>
            <w:hideMark/>
          </w:tcPr>
          <w:p w:rsidR="003C33A0" w:rsidRPr="00E63CD7" w:rsidRDefault="003C33A0" w:rsidP="007C1248">
            <w:pPr>
              <w:pStyle w:val="ConsPlusNormal"/>
              <w:spacing w:line="276" w:lineRule="auto"/>
              <w:jc w:val="right"/>
            </w:pPr>
            <w:r w:rsidRPr="00E63CD7">
              <w:t>1 687 256,88</w:t>
            </w:r>
          </w:p>
        </w:tc>
        <w:tc>
          <w:tcPr>
            <w:tcW w:w="1290" w:type="dxa"/>
            <w:gridSpan w:val="2"/>
            <w:vMerge w:val="restart"/>
            <w:hideMark/>
          </w:tcPr>
          <w:p w:rsidR="003C33A0" w:rsidRPr="00E63CD7" w:rsidRDefault="003C33A0" w:rsidP="007C1248">
            <w:pPr>
              <w:pStyle w:val="ConsPlusNormal"/>
              <w:spacing w:line="276" w:lineRule="auto"/>
            </w:pPr>
            <w:r w:rsidRPr="00E63CD7">
              <w:t>нет</w:t>
            </w:r>
          </w:p>
        </w:tc>
      </w:tr>
      <w:tr w:rsidR="003C33A0" w:rsidRPr="003B3D40" w:rsidTr="00D528A3">
        <w:trPr>
          <w:gridAfter w:val="1"/>
          <w:wAfter w:w="1391" w:type="dxa"/>
          <w:trHeight w:val="1231"/>
        </w:trPr>
        <w:tc>
          <w:tcPr>
            <w:tcW w:w="709" w:type="dxa"/>
            <w:vMerge/>
          </w:tcPr>
          <w:p w:rsidR="003C33A0" w:rsidRPr="00C0582B" w:rsidRDefault="003C33A0" w:rsidP="00E63CD7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E63CD7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710" w:type="dxa"/>
            <w:gridSpan w:val="2"/>
            <w:vMerge/>
          </w:tcPr>
          <w:p w:rsidR="003C33A0" w:rsidRPr="00E63CD7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vMerge/>
          </w:tcPr>
          <w:p w:rsidR="003C33A0" w:rsidRPr="00E63CD7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292" w:type="dxa"/>
            <w:gridSpan w:val="3"/>
            <w:vMerge/>
          </w:tcPr>
          <w:p w:rsidR="003C33A0" w:rsidRPr="00E63CD7" w:rsidRDefault="003C33A0" w:rsidP="00E63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E63CD7" w:rsidRDefault="003C33A0" w:rsidP="00E63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E63CD7" w:rsidRDefault="003C33A0" w:rsidP="00E63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E63CD7" w:rsidRDefault="003C33A0" w:rsidP="00E63C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E63CD7" w:rsidRDefault="003C33A0" w:rsidP="00E63C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976" w:type="dxa"/>
            <w:gridSpan w:val="2"/>
          </w:tcPr>
          <w:p w:rsidR="003C33A0" w:rsidRPr="00E63CD7" w:rsidRDefault="003C33A0" w:rsidP="00E63C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E63CD7" w:rsidRDefault="003C33A0" w:rsidP="00E63C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E63CD7" w:rsidRDefault="003C33A0" w:rsidP="007C1248">
            <w:pPr>
              <w:pStyle w:val="ConsPlusNormal"/>
              <w:spacing w:line="276" w:lineRule="auto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E63CD7" w:rsidRDefault="003C33A0" w:rsidP="007C1248">
            <w:pPr>
              <w:pStyle w:val="ConsPlusNormal"/>
              <w:spacing w:line="276" w:lineRule="auto"/>
            </w:pPr>
          </w:p>
        </w:tc>
      </w:tr>
      <w:tr w:rsidR="003C33A0" w:rsidRPr="003B3D40" w:rsidTr="00D528A3">
        <w:trPr>
          <w:gridAfter w:val="1"/>
          <w:wAfter w:w="1391" w:type="dxa"/>
          <w:trHeight w:val="914"/>
        </w:trPr>
        <w:tc>
          <w:tcPr>
            <w:tcW w:w="709" w:type="dxa"/>
            <w:vMerge w:val="restart"/>
          </w:tcPr>
          <w:p w:rsidR="003C33A0" w:rsidRPr="00C0582B" w:rsidRDefault="003C33A0" w:rsidP="00E63CD7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E63CD7" w:rsidRDefault="003C33A0" w:rsidP="007C1248">
            <w:pPr>
              <w:pStyle w:val="ConsPlusNormal"/>
              <w:spacing w:line="276" w:lineRule="auto"/>
            </w:pPr>
            <w:r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E63CD7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</w:tcPr>
          <w:p w:rsidR="003C33A0" w:rsidRPr="00E63CD7" w:rsidRDefault="003C33A0" w:rsidP="007C1248">
            <w:pPr>
              <w:pStyle w:val="ConsPlusNormal"/>
              <w:spacing w:line="276" w:lineRule="auto"/>
            </w:pPr>
            <w:r>
              <w:t>квартира</w:t>
            </w:r>
          </w:p>
        </w:tc>
        <w:tc>
          <w:tcPr>
            <w:tcW w:w="1292" w:type="dxa"/>
            <w:gridSpan w:val="3"/>
          </w:tcPr>
          <w:p w:rsidR="003C33A0" w:rsidRPr="00E63CD7" w:rsidRDefault="003C33A0" w:rsidP="00E63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(1/2)</w:t>
            </w:r>
          </w:p>
        </w:tc>
        <w:tc>
          <w:tcPr>
            <w:tcW w:w="872" w:type="dxa"/>
            <w:gridSpan w:val="4"/>
          </w:tcPr>
          <w:p w:rsidR="003C33A0" w:rsidRPr="00E63CD7" w:rsidRDefault="003C33A0" w:rsidP="00E63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6</w:t>
            </w:r>
          </w:p>
        </w:tc>
        <w:tc>
          <w:tcPr>
            <w:tcW w:w="889" w:type="dxa"/>
            <w:gridSpan w:val="2"/>
          </w:tcPr>
          <w:p w:rsidR="003C33A0" w:rsidRPr="00E63CD7" w:rsidRDefault="003C33A0" w:rsidP="00E63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аина</w:t>
            </w:r>
          </w:p>
        </w:tc>
        <w:tc>
          <w:tcPr>
            <w:tcW w:w="1019" w:type="dxa"/>
            <w:gridSpan w:val="4"/>
          </w:tcPr>
          <w:p w:rsidR="003C33A0" w:rsidRDefault="003C33A0" w:rsidP="00E63C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Default="003C33A0" w:rsidP="00E63C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976" w:type="dxa"/>
            <w:gridSpan w:val="2"/>
          </w:tcPr>
          <w:p w:rsidR="003C33A0" w:rsidRDefault="003C33A0" w:rsidP="00E63C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E63CD7" w:rsidRDefault="003C33A0" w:rsidP="00E63C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: Ниссан Тиида</w:t>
            </w:r>
          </w:p>
        </w:tc>
        <w:tc>
          <w:tcPr>
            <w:tcW w:w="1417" w:type="dxa"/>
            <w:vMerge w:val="restart"/>
          </w:tcPr>
          <w:p w:rsidR="003C33A0" w:rsidRPr="00E63CD7" w:rsidRDefault="003C33A0" w:rsidP="007C1248">
            <w:pPr>
              <w:pStyle w:val="ConsPlusNormal"/>
              <w:spacing w:line="276" w:lineRule="auto"/>
              <w:jc w:val="right"/>
            </w:pPr>
            <w:r>
              <w:t>1 645 897,9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63CD7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3C33A0" w:rsidRPr="003B3D40" w:rsidTr="00D528A3">
        <w:trPr>
          <w:gridAfter w:val="1"/>
          <w:wAfter w:w="1391" w:type="dxa"/>
          <w:trHeight w:val="704"/>
        </w:trPr>
        <w:tc>
          <w:tcPr>
            <w:tcW w:w="709" w:type="dxa"/>
            <w:vMerge/>
          </w:tcPr>
          <w:p w:rsidR="003C33A0" w:rsidRPr="00C0582B" w:rsidRDefault="003C33A0" w:rsidP="00E63CD7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710" w:type="dxa"/>
            <w:gridSpan w:val="2"/>
            <w:vMerge/>
          </w:tcPr>
          <w:p w:rsidR="003C33A0" w:rsidRPr="00E63CD7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</w:tcPr>
          <w:p w:rsidR="003C33A0" w:rsidRDefault="003C33A0" w:rsidP="007C1248">
            <w:pPr>
              <w:pStyle w:val="ConsPlusNormal"/>
              <w:spacing w:line="276" w:lineRule="auto"/>
            </w:pPr>
            <w:r>
              <w:t>квартира</w:t>
            </w:r>
          </w:p>
        </w:tc>
        <w:tc>
          <w:tcPr>
            <w:tcW w:w="1292" w:type="dxa"/>
            <w:gridSpan w:val="3"/>
          </w:tcPr>
          <w:p w:rsidR="003C33A0" w:rsidRDefault="003C33A0" w:rsidP="00E63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Default="003C33A0" w:rsidP="00E63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9</w:t>
            </w:r>
          </w:p>
        </w:tc>
        <w:tc>
          <w:tcPr>
            <w:tcW w:w="889" w:type="dxa"/>
            <w:gridSpan w:val="2"/>
          </w:tcPr>
          <w:p w:rsidR="003C33A0" w:rsidRDefault="003C33A0" w:rsidP="00E63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</w:tcPr>
          <w:p w:rsidR="003C33A0" w:rsidRDefault="003C33A0" w:rsidP="00E63C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Default="003C33A0" w:rsidP="00E63C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76" w:type="dxa"/>
            <w:gridSpan w:val="2"/>
          </w:tcPr>
          <w:p w:rsidR="003C33A0" w:rsidRDefault="003C33A0" w:rsidP="00E63C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E63CD7" w:rsidRDefault="003C33A0" w:rsidP="00E63C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spacing w:line="276" w:lineRule="auto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  <w:spacing w:line="276" w:lineRule="auto"/>
            </w:pPr>
          </w:p>
        </w:tc>
      </w:tr>
      <w:tr w:rsidR="003C33A0" w:rsidRPr="003B3D40" w:rsidTr="00D528A3">
        <w:trPr>
          <w:gridAfter w:val="1"/>
          <w:wAfter w:w="1391" w:type="dxa"/>
          <w:trHeight w:val="682"/>
        </w:trPr>
        <w:tc>
          <w:tcPr>
            <w:tcW w:w="709" w:type="dxa"/>
          </w:tcPr>
          <w:p w:rsidR="003C33A0" w:rsidRPr="00505977" w:rsidRDefault="003C33A0" w:rsidP="007C1248">
            <w:pPr>
              <w:pStyle w:val="ConsPlusNormal"/>
              <w:spacing w:line="276" w:lineRule="auto"/>
              <w:ind w:left="425"/>
            </w:pPr>
          </w:p>
        </w:tc>
        <w:tc>
          <w:tcPr>
            <w:tcW w:w="1418" w:type="dxa"/>
            <w:hideMark/>
          </w:tcPr>
          <w:p w:rsidR="003C33A0" w:rsidRPr="00505977" w:rsidRDefault="003C33A0" w:rsidP="007C1248">
            <w:pPr>
              <w:pStyle w:val="ConsPlusNormal"/>
              <w:spacing w:line="276" w:lineRule="auto"/>
            </w:pPr>
            <w:r w:rsidRPr="0050597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505977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hideMark/>
          </w:tcPr>
          <w:p w:rsidR="003C33A0" w:rsidRPr="00505977" w:rsidRDefault="003C33A0" w:rsidP="007C1248">
            <w:pPr>
              <w:pStyle w:val="ConsPlusNormal"/>
              <w:spacing w:line="276" w:lineRule="auto"/>
            </w:pPr>
            <w:r w:rsidRPr="00505977">
              <w:t>нет</w:t>
            </w:r>
          </w:p>
        </w:tc>
        <w:tc>
          <w:tcPr>
            <w:tcW w:w="1292" w:type="dxa"/>
            <w:gridSpan w:val="3"/>
          </w:tcPr>
          <w:p w:rsidR="003C33A0" w:rsidRPr="00505977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</w:tcPr>
          <w:p w:rsidR="003C33A0" w:rsidRPr="00505977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505977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  <w:hideMark/>
          </w:tcPr>
          <w:p w:rsidR="003C33A0" w:rsidRPr="00505977" w:rsidRDefault="003C33A0" w:rsidP="00505977">
            <w:pPr>
              <w:pStyle w:val="ConsPlusNormal"/>
              <w:spacing w:line="276" w:lineRule="auto"/>
            </w:pPr>
            <w:r w:rsidRPr="00505977">
              <w:t>квартира</w:t>
            </w:r>
          </w:p>
        </w:tc>
        <w:tc>
          <w:tcPr>
            <w:tcW w:w="980" w:type="dxa"/>
            <w:gridSpan w:val="2"/>
            <w:hideMark/>
          </w:tcPr>
          <w:p w:rsidR="003C33A0" w:rsidRPr="00505977" w:rsidRDefault="003C33A0" w:rsidP="00505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976" w:type="dxa"/>
            <w:gridSpan w:val="2"/>
            <w:hideMark/>
          </w:tcPr>
          <w:p w:rsidR="003C33A0" w:rsidRPr="00505977" w:rsidRDefault="003C33A0" w:rsidP="00505977">
            <w:pPr>
              <w:rPr>
                <w:rFonts w:ascii="Arial" w:hAnsi="Arial" w:cs="Arial"/>
                <w:sz w:val="20"/>
                <w:szCs w:val="20"/>
              </w:rPr>
            </w:pPr>
            <w:r w:rsidRPr="0050597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hideMark/>
          </w:tcPr>
          <w:p w:rsidR="003C33A0" w:rsidRPr="00505977" w:rsidRDefault="003C33A0" w:rsidP="00505977">
            <w:pPr>
              <w:pStyle w:val="ConsPlusNormal"/>
              <w:spacing w:line="276" w:lineRule="auto"/>
            </w:pPr>
            <w:r w:rsidRPr="00505977">
              <w:t>нет</w:t>
            </w:r>
          </w:p>
        </w:tc>
        <w:tc>
          <w:tcPr>
            <w:tcW w:w="1417" w:type="dxa"/>
            <w:hideMark/>
          </w:tcPr>
          <w:p w:rsidR="003C33A0" w:rsidRPr="00505977" w:rsidRDefault="003C33A0" w:rsidP="007C1248">
            <w:pPr>
              <w:pStyle w:val="ConsPlusNormal"/>
              <w:spacing w:line="276" w:lineRule="auto"/>
              <w:jc w:val="right"/>
            </w:pPr>
            <w:r w:rsidRPr="00505977">
              <w:t>0,00</w:t>
            </w:r>
          </w:p>
        </w:tc>
        <w:tc>
          <w:tcPr>
            <w:tcW w:w="1290" w:type="dxa"/>
            <w:gridSpan w:val="2"/>
            <w:hideMark/>
          </w:tcPr>
          <w:p w:rsidR="003C33A0" w:rsidRPr="00505977" w:rsidRDefault="003C33A0" w:rsidP="007C1248">
            <w:pPr>
              <w:pStyle w:val="ConsPlusNormal"/>
              <w:spacing w:line="276" w:lineRule="auto"/>
            </w:pPr>
            <w:r w:rsidRPr="00505977">
              <w:t>нет</w:t>
            </w:r>
          </w:p>
        </w:tc>
      </w:tr>
      <w:tr w:rsidR="003C33A0" w:rsidRPr="003B3D40" w:rsidTr="00D528A3">
        <w:trPr>
          <w:gridAfter w:val="1"/>
          <w:wAfter w:w="1391" w:type="dxa"/>
          <w:trHeight w:val="638"/>
        </w:trPr>
        <w:tc>
          <w:tcPr>
            <w:tcW w:w="709" w:type="dxa"/>
          </w:tcPr>
          <w:p w:rsidR="003C33A0" w:rsidRPr="00505977" w:rsidRDefault="003C33A0" w:rsidP="007C1248">
            <w:pPr>
              <w:pStyle w:val="ConsPlusNormal"/>
              <w:spacing w:line="276" w:lineRule="auto"/>
              <w:ind w:left="425"/>
            </w:pPr>
          </w:p>
        </w:tc>
        <w:tc>
          <w:tcPr>
            <w:tcW w:w="1418" w:type="dxa"/>
          </w:tcPr>
          <w:p w:rsidR="003C33A0" w:rsidRPr="00505977" w:rsidRDefault="003C33A0" w:rsidP="007C1248">
            <w:pPr>
              <w:pStyle w:val="ConsPlusNormal"/>
              <w:spacing w:line="276" w:lineRule="auto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505977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</w:tcPr>
          <w:p w:rsidR="003C33A0" w:rsidRPr="00505977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292" w:type="dxa"/>
            <w:gridSpan w:val="3"/>
          </w:tcPr>
          <w:p w:rsidR="003C33A0" w:rsidRPr="00505977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</w:tcPr>
          <w:p w:rsidR="003C33A0" w:rsidRPr="00505977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505977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</w:tcPr>
          <w:p w:rsidR="003C33A0" w:rsidRPr="00505977" w:rsidRDefault="003C33A0" w:rsidP="00406CAB">
            <w:pPr>
              <w:pStyle w:val="ConsPlusNormal"/>
              <w:spacing w:line="276" w:lineRule="auto"/>
            </w:pPr>
            <w:r w:rsidRPr="00505977">
              <w:t>квартира</w:t>
            </w:r>
          </w:p>
        </w:tc>
        <w:tc>
          <w:tcPr>
            <w:tcW w:w="980" w:type="dxa"/>
            <w:gridSpan w:val="2"/>
          </w:tcPr>
          <w:p w:rsidR="003C33A0" w:rsidRPr="00505977" w:rsidRDefault="003C33A0" w:rsidP="00406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976" w:type="dxa"/>
            <w:gridSpan w:val="2"/>
          </w:tcPr>
          <w:p w:rsidR="003C33A0" w:rsidRPr="00505977" w:rsidRDefault="003C33A0" w:rsidP="00406CAB">
            <w:pPr>
              <w:rPr>
                <w:rFonts w:ascii="Arial" w:hAnsi="Arial" w:cs="Arial"/>
                <w:sz w:val="20"/>
                <w:szCs w:val="20"/>
              </w:rPr>
            </w:pPr>
            <w:r w:rsidRPr="0050597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</w:tcPr>
          <w:p w:rsidR="003C33A0" w:rsidRPr="00505977" w:rsidRDefault="003C33A0" w:rsidP="005059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417" w:type="dxa"/>
          </w:tcPr>
          <w:p w:rsidR="003C33A0" w:rsidRPr="00505977" w:rsidRDefault="003C33A0" w:rsidP="007C1248">
            <w:pPr>
              <w:pStyle w:val="ConsPlusNormal"/>
              <w:spacing w:line="276" w:lineRule="auto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</w:tcPr>
          <w:p w:rsidR="003C33A0" w:rsidRPr="00505977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3C33A0" w:rsidRPr="003E2EE1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Бакулина А.А.</w:t>
            </w:r>
          </w:p>
        </w:tc>
        <w:tc>
          <w:tcPr>
            <w:tcW w:w="1710" w:type="dxa"/>
            <w:gridSpan w:val="2"/>
            <w:vMerge w:val="restart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заместитель начальника управления – начальник отдела экспертизы муниципальных  правовых актов и правового обеспечения взаимодействия с Думой города Владивостока правового управления</w:t>
            </w:r>
          </w:p>
        </w:tc>
        <w:tc>
          <w:tcPr>
            <w:tcW w:w="1341" w:type="dxa"/>
            <w:gridSpan w:val="3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земельный участок</w:t>
            </w:r>
          </w:p>
        </w:tc>
        <w:tc>
          <w:tcPr>
            <w:tcW w:w="1292" w:type="dxa"/>
            <w:gridSpan w:val="3"/>
            <w:hideMark/>
          </w:tcPr>
          <w:p w:rsidR="003C33A0" w:rsidRPr="007A11D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A11D0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72" w:type="dxa"/>
            <w:gridSpan w:val="4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1146,0</w:t>
            </w:r>
          </w:p>
        </w:tc>
        <w:tc>
          <w:tcPr>
            <w:tcW w:w="889" w:type="dxa"/>
            <w:gridSpan w:val="2"/>
            <w:hideMark/>
          </w:tcPr>
          <w:p w:rsidR="003C33A0" w:rsidRPr="007A11D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A11D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 w:val="restart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76" w:type="dxa"/>
            <w:gridSpan w:val="2"/>
            <w:vMerge w:val="restart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561" w:type="dxa"/>
            <w:gridSpan w:val="2"/>
            <w:vMerge w:val="restart"/>
            <w:hideMark/>
          </w:tcPr>
          <w:p w:rsidR="003C33A0" w:rsidRPr="007A11D0" w:rsidRDefault="003C33A0" w:rsidP="007A11D0">
            <w:pPr>
              <w:pStyle w:val="ConsPlusNormal"/>
              <w:spacing w:line="276" w:lineRule="auto"/>
            </w:pPr>
            <w:r w:rsidRPr="007A11D0">
              <w:t>автомобиль легковой</w:t>
            </w:r>
            <w:r w:rsidR="00A373CB">
              <w:t>:</w:t>
            </w:r>
            <w:r w:rsidRPr="007A11D0">
              <w:t xml:space="preserve"> Тойота ленд крузер прадо</w:t>
            </w:r>
          </w:p>
        </w:tc>
        <w:tc>
          <w:tcPr>
            <w:tcW w:w="1417" w:type="dxa"/>
            <w:vMerge w:val="restart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  <w:jc w:val="right"/>
            </w:pPr>
            <w:r w:rsidRPr="007A11D0">
              <w:t>1 843 853,79</w:t>
            </w:r>
          </w:p>
        </w:tc>
        <w:tc>
          <w:tcPr>
            <w:tcW w:w="1290" w:type="dxa"/>
            <w:gridSpan w:val="2"/>
            <w:vMerge w:val="restart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нет</w:t>
            </w:r>
          </w:p>
        </w:tc>
      </w:tr>
      <w:tr w:rsidR="003C33A0" w:rsidRPr="003E2EE1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  <w:tc>
          <w:tcPr>
            <w:tcW w:w="1341" w:type="dxa"/>
            <w:gridSpan w:val="3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земельный участок</w:t>
            </w:r>
          </w:p>
        </w:tc>
        <w:tc>
          <w:tcPr>
            <w:tcW w:w="1292" w:type="dxa"/>
            <w:gridSpan w:val="3"/>
            <w:hideMark/>
          </w:tcPr>
          <w:p w:rsidR="003C33A0" w:rsidRPr="007A11D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A11D0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72" w:type="dxa"/>
            <w:gridSpan w:val="4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600,0</w:t>
            </w:r>
          </w:p>
        </w:tc>
        <w:tc>
          <w:tcPr>
            <w:tcW w:w="889" w:type="dxa"/>
            <w:gridSpan w:val="2"/>
            <w:hideMark/>
          </w:tcPr>
          <w:p w:rsidR="003C33A0" w:rsidRPr="007A11D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A11D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</w:tr>
      <w:tr w:rsidR="003C33A0" w:rsidRPr="003E2EE1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  <w:tc>
          <w:tcPr>
            <w:tcW w:w="1341" w:type="dxa"/>
            <w:gridSpan w:val="3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жилой дом</w:t>
            </w:r>
          </w:p>
        </w:tc>
        <w:tc>
          <w:tcPr>
            <w:tcW w:w="1292" w:type="dxa"/>
            <w:gridSpan w:val="3"/>
            <w:hideMark/>
          </w:tcPr>
          <w:p w:rsidR="003C33A0" w:rsidRPr="007A11D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A11D0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72" w:type="dxa"/>
            <w:gridSpan w:val="4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285,5</w:t>
            </w:r>
          </w:p>
        </w:tc>
        <w:tc>
          <w:tcPr>
            <w:tcW w:w="889" w:type="dxa"/>
            <w:gridSpan w:val="2"/>
            <w:hideMark/>
          </w:tcPr>
          <w:p w:rsidR="003C33A0" w:rsidRPr="007A11D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A11D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</w:tr>
      <w:tr w:rsidR="003C33A0" w:rsidRPr="003E2EE1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  <w:tc>
          <w:tcPr>
            <w:tcW w:w="1341" w:type="dxa"/>
            <w:gridSpan w:val="3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 xml:space="preserve">квартира </w:t>
            </w:r>
          </w:p>
        </w:tc>
        <w:tc>
          <w:tcPr>
            <w:tcW w:w="1292" w:type="dxa"/>
            <w:gridSpan w:val="3"/>
            <w:hideMark/>
          </w:tcPr>
          <w:p w:rsidR="003C33A0" w:rsidRPr="007A11D0" w:rsidRDefault="00A373CB" w:rsidP="007C1248">
            <w:pPr>
              <w:pStyle w:val="ConsPlusNormal"/>
              <w:spacing w:line="276" w:lineRule="auto"/>
            </w:pPr>
            <w:r>
              <w:t>индивидуальная</w:t>
            </w:r>
          </w:p>
        </w:tc>
        <w:tc>
          <w:tcPr>
            <w:tcW w:w="872" w:type="dxa"/>
            <w:gridSpan w:val="4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34,3</w:t>
            </w:r>
          </w:p>
        </w:tc>
        <w:tc>
          <w:tcPr>
            <w:tcW w:w="889" w:type="dxa"/>
            <w:gridSpan w:val="2"/>
            <w:hideMark/>
          </w:tcPr>
          <w:p w:rsidR="003C33A0" w:rsidRPr="007A11D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A11D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</w:tr>
      <w:tr w:rsidR="003C33A0" w:rsidRPr="003E2EE1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7A11D0" w:rsidRDefault="003C33A0" w:rsidP="007C1248">
            <w:pPr>
              <w:pStyle w:val="ConsPlusNormal"/>
              <w:spacing w:line="276" w:lineRule="auto"/>
              <w:ind w:left="425"/>
              <w:rPr>
                <w:highlight w:val="lightGray"/>
              </w:rPr>
            </w:pPr>
          </w:p>
        </w:tc>
        <w:tc>
          <w:tcPr>
            <w:tcW w:w="1418" w:type="dxa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супруг</w:t>
            </w:r>
          </w:p>
        </w:tc>
        <w:tc>
          <w:tcPr>
            <w:tcW w:w="1710" w:type="dxa"/>
            <w:gridSpan w:val="2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нет</w:t>
            </w:r>
          </w:p>
        </w:tc>
        <w:tc>
          <w:tcPr>
            <w:tcW w:w="1292" w:type="dxa"/>
            <w:gridSpan w:val="3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жилой дом</w:t>
            </w:r>
          </w:p>
        </w:tc>
        <w:tc>
          <w:tcPr>
            <w:tcW w:w="980" w:type="dxa"/>
            <w:gridSpan w:val="2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285,5</w:t>
            </w:r>
          </w:p>
        </w:tc>
        <w:tc>
          <w:tcPr>
            <w:tcW w:w="976" w:type="dxa"/>
            <w:gridSpan w:val="2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Россия</w:t>
            </w:r>
          </w:p>
        </w:tc>
        <w:tc>
          <w:tcPr>
            <w:tcW w:w="1561" w:type="dxa"/>
            <w:gridSpan w:val="2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нет</w:t>
            </w:r>
          </w:p>
        </w:tc>
        <w:tc>
          <w:tcPr>
            <w:tcW w:w="1417" w:type="dxa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  <w:jc w:val="right"/>
            </w:pPr>
            <w:r w:rsidRPr="007A11D0">
              <w:t>189 002,91</w:t>
            </w:r>
          </w:p>
        </w:tc>
        <w:tc>
          <w:tcPr>
            <w:tcW w:w="1290" w:type="dxa"/>
            <w:gridSpan w:val="2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7A11D0" w:rsidRDefault="003C33A0" w:rsidP="007C1248">
            <w:pPr>
              <w:pStyle w:val="ConsPlusNormal"/>
              <w:spacing w:line="276" w:lineRule="auto"/>
              <w:ind w:left="425"/>
              <w:rPr>
                <w:highlight w:val="lightGray"/>
              </w:rPr>
            </w:pPr>
          </w:p>
        </w:tc>
        <w:tc>
          <w:tcPr>
            <w:tcW w:w="1418" w:type="dxa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нет</w:t>
            </w:r>
          </w:p>
        </w:tc>
        <w:tc>
          <w:tcPr>
            <w:tcW w:w="1292" w:type="dxa"/>
            <w:gridSpan w:val="3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жилой дом</w:t>
            </w:r>
          </w:p>
        </w:tc>
        <w:tc>
          <w:tcPr>
            <w:tcW w:w="980" w:type="dxa"/>
            <w:gridSpan w:val="2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285,5</w:t>
            </w:r>
          </w:p>
        </w:tc>
        <w:tc>
          <w:tcPr>
            <w:tcW w:w="976" w:type="dxa"/>
            <w:gridSpan w:val="2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Россия</w:t>
            </w:r>
          </w:p>
        </w:tc>
        <w:tc>
          <w:tcPr>
            <w:tcW w:w="1561" w:type="dxa"/>
            <w:gridSpan w:val="2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нет</w:t>
            </w:r>
          </w:p>
        </w:tc>
        <w:tc>
          <w:tcPr>
            <w:tcW w:w="1417" w:type="dxa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  <w:jc w:val="right"/>
            </w:pPr>
            <w:r w:rsidRPr="007A11D0">
              <w:t>0,00</w:t>
            </w:r>
          </w:p>
        </w:tc>
        <w:tc>
          <w:tcPr>
            <w:tcW w:w="1290" w:type="dxa"/>
            <w:gridSpan w:val="2"/>
            <w:hideMark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 w:rsidRPr="007A11D0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7A11D0" w:rsidRDefault="003C33A0" w:rsidP="008229AA">
            <w:pPr>
              <w:pStyle w:val="ConsPlusNormal"/>
              <w:numPr>
                <w:ilvl w:val="0"/>
                <w:numId w:val="7"/>
              </w:numPr>
              <w:spacing w:line="276" w:lineRule="auto"/>
              <w:ind w:hanging="595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>
              <w:t>Богданова Г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>
              <w:t>начальник управления контрольно-аналитической работы</w:t>
            </w:r>
          </w:p>
        </w:tc>
        <w:tc>
          <w:tcPr>
            <w:tcW w:w="1341" w:type="dxa"/>
            <w:gridSpan w:val="3"/>
            <w:vMerge w:val="restart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  <w:vMerge w:val="restart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  <w:vMerge w:val="restart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>
              <w:t>46,5</w:t>
            </w:r>
          </w:p>
        </w:tc>
        <w:tc>
          <w:tcPr>
            <w:tcW w:w="976" w:type="dxa"/>
            <w:gridSpan w:val="2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Pr="007A11D0" w:rsidRDefault="003C33A0" w:rsidP="007C1248">
            <w:pPr>
              <w:pStyle w:val="ConsPlusNormal"/>
              <w:spacing w:line="276" w:lineRule="auto"/>
              <w:jc w:val="right"/>
            </w:pPr>
            <w:r>
              <w:t>1 711 549,9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7A11D0" w:rsidRDefault="003C33A0" w:rsidP="007C1248">
            <w:pPr>
              <w:pStyle w:val="ConsPlusNormal"/>
              <w:spacing w:line="276" w:lineRule="auto"/>
              <w:ind w:left="425"/>
              <w:rPr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vMerge/>
          </w:tcPr>
          <w:p w:rsidR="003C33A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292" w:type="dxa"/>
            <w:gridSpan w:val="3"/>
            <w:vMerge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  <w:vMerge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  <w:vMerge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</w:tcPr>
          <w:p w:rsidR="003C33A0" w:rsidRDefault="003C33A0" w:rsidP="007C1248">
            <w:pPr>
              <w:pStyle w:val="ConsPlusNormal"/>
              <w:spacing w:line="276" w:lineRule="auto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Default="003C33A0" w:rsidP="007C1248">
            <w:pPr>
              <w:pStyle w:val="ConsPlusNormal"/>
              <w:spacing w:line="276" w:lineRule="auto"/>
            </w:pPr>
            <w:r>
              <w:t>62,7</w:t>
            </w:r>
          </w:p>
        </w:tc>
        <w:tc>
          <w:tcPr>
            <w:tcW w:w="976" w:type="dxa"/>
            <w:gridSpan w:val="2"/>
          </w:tcPr>
          <w:p w:rsidR="003C33A0" w:rsidRDefault="003C33A0" w:rsidP="007C1248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spacing w:line="276" w:lineRule="auto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  <w:spacing w:line="276" w:lineRule="auto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7A11D0" w:rsidRDefault="003C33A0" w:rsidP="007C1248">
            <w:pPr>
              <w:pStyle w:val="ConsPlusNormal"/>
              <w:spacing w:line="276" w:lineRule="auto"/>
              <w:ind w:left="425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Default="003C33A0" w:rsidP="007C1248">
            <w:pPr>
              <w:pStyle w:val="ConsPlusNormal"/>
              <w:spacing w:line="276" w:lineRule="auto"/>
            </w:pPr>
            <w:r>
              <w:t>супруг</w:t>
            </w:r>
          </w:p>
        </w:tc>
        <w:tc>
          <w:tcPr>
            <w:tcW w:w="1710" w:type="dxa"/>
            <w:gridSpan w:val="2"/>
          </w:tcPr>
          <w:p w:rsidR="003C33A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</w:tcPr>
          <w:p w:rsidR="003C33A0" w:rsidRDefault="003C33A0" w:rsidP="007C1248">
            <w:pPr>
              <w:pStyle w:val="ConsPlusNormal"/>
              <w:spacing w:line="276" w:lineRule="auto"/>
            </w:pPr>
            <w:r>
              <w:t>квартира</w:t>
            </w:r>
          </w:p>
        </w:tc>
        <w:tc>
          <w:tcPr>
            <w:tcW w:w="1292" w:type="dxa"/>
            <w:gridSpan w:val="3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>
              <w:t xml:space="preserve">общая долевая </w:t>
            </w:r>
            <w:r>
              <w:lastRenderedPageBreak/>
              <w:t>(1/2)</w:t>
            </w:r>
          </w:p>
        </w:tc>
        <w:tc>
          <w:tcPr>
            <w:tcW w:w="872" w:type="dxa"/>
            <w:gridSpan w:val="4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>
              <w:lastRenderedPageBreak/>
              <w:t>62,7</w:t>
            </w:r>
          </w:p>
        </w:tc>
        <w:tc>
          <w:tcPr>
            <w:tcW w:w="889" w:type="dxa"/>
            <w:gridSpan w:val="2"/>
          </w:tcPr>
          <w:p w:rsidR="003C33A0" w:rsidRPr="007A11D0" w:rsidRDefault="003C33A0" w:rsidP="007C1248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Default="004C60BE" w:rsidP="007C124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76" w:type="dxa"/>
            <w:gridSpan w:val="2"/>
          </w:tcPr>
          <w:p w:rsidR="003C33A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561" w:type="dxa"/>
            <w:gridSpan w:val="2"/>
          </w:tcPr>
          <w:p w:rsidR="003C33A0" w:rsidRDefault="008229AA" w:rsidP="007C1248">
            <w:pPr>
              <w:pStyle w:val="ConsPlusNormal"/>
              <w:spacing w:line="276" w:lineRule="auto"/>
            </w:pPr>
            <w:r>
              <w:t>а</w:t>
            </w:r>
            <w:r w:rsidR="003C33A0">
              <w:t xml:space="preserve">втомобили легковые: </w:t>
            </w:r>
            <w:r w:rsidR="003C33A0">
              <w:lastRenderedPageBreak/>
              <w:t xml:space="preserve">Субару </w:t>
            </w:r>
            <w:r w:rsidR="003C33A0">
              <w:rPr>
                <w:lang w:val="en-US"/>
              </w:rPr>
              <w:t>Forester</w:t>
            </w:r>
            <w:r w:rsidR="003C33A0">
              <w:t xml:space="preserve">, Тойота </w:t>
            </w:r>
            <w:r w:rsidR="003C33A0">
              <w:rPr>
                <w:lang w:val="en-US"/>
              </w:rPr>
              <w:t>Vitz</w:t>
            </w:r>
            <w:r w:rsidR="003C33A0">
              <w:t>,</w:t>
            </w:r>
          </w:p>
          <w:p w:rsidR="003C33A0" w:rsidRDefault="003C33A0" w:rsidP="007C1248">
            <w:pPr>
              <w:pStyle w:val="ConsPlusNormal"/>
              <w:spacing w:line="276" w:lineRule="auto"/>
            </w:pPr>
          </w:p>
          <w:p w:rsidR="003C33A0" w:rsidRDefault="003C33A0" w:rsidP="007C1248">
            <w:pPr>
              <w:pStyle w:val="ConsPlusNormal"/>
              <w:spacing w:line="276" w:lineRule="auto"/>
            </w:pPr>
            <w:r>
              <w:t>иные транспортные средства: прицеп МЗСА 817711</w:t>
            </w:r>
          </w:p>
          <w:p w:rsidR="003C33A0" w:rsidRPr="00B91584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417" w:type="dxa"/>
          </w:tcPr>
          <w:p w:rsidR="003C33A0" w:rsidRDefault="003C33A0" w:rsidP="007C1248">
            <w:pPr>
              <w:pStyle w:val="ConsPlusNormal"/>
              <w:spacing w:line="276" w:lineRule="auto"/>
              <w:jc w:val="right"/>
            </w:pPr>
            <w:r>
              <w:lastRenderedPageBreak/>
              <w:t>53 770,00</w:t>
            </w:r>
          </w:p>
        </w:tc>
        <w:tc>
          <w:tcPr>
            <w:tcW w:w="1290" w:type="dxa"/>
            <w:gridSpan w:val="2"/>
          </w:tcPr>
          <w:p w:rsidR="003C33A0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7D0201" w:rsidRDefault="003C33A0" w:rsidP="008229AA">
            <w:pPr>
              <w:pStyle w:val="ConsPlusNormal"/>
              <w:numPr>
                <w:ilvl w:val="0"/>
                <w:numId w:val="7"/>
              </w:numPr>
              <w:spacing w:line="276" w:lineRule="auto"/>
              <w:ind w:hanging="565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  <w:r>
              <w:t xml:space="preserve">Сливка В.В.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  <w:r>
              <w:t>н</w:t>
            </w:r>
            <w:r w:rsidRPr="007D0201">
              <w:t>ачальник отдела за исполнением поручений</w:t>
            </w:r>
            <w:r>
              <w:t xml:space="preserve"> управления контрольно-аналитической работы</w:t>
            </w:r>
          </w:p>
        </w:tc>
        <w:tc>
          <w:tcPr>
            <w:tcW w:w="1341" w:type="dxa"/>
            <w:gridSpan w:val="3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  <w:r>
              <w:t>земельный участок</w:t>
            </w:r>
          </w:p>
        </w:tc>
        <w:tc>
          <w:tcPr>
            <w:tcW w:w="1292" w:type="dxa"/>
            <w:gridSpan w:val="3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  <w:r>
              <w:t>общая долевая (1/2)</w:t>
            </w:r>
          </w:p>
        </w:tc>
        <w:tc>
          <w:tcPr>
            <w:tcW w:w="872" w:type="dxa"/>
            <w:gridSpan w:val="4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  <w:r>
              <w:t>2500,0</w:t>
            </w:r>
          </w:p>
        </w:tc>
        <w:tc>
          <w:tcPr>
            <w:tcW w:w="889" w:type="dxa"/>
            <w:gridSpan w:val="2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76" w:type="dxa"/>
            <w:gridSpan w:val="2"/>
            <w:vMerge w:val="restart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Pr="007D0201" w:rsidRDefault="003C33A0" w:rsidP="007C1248">
            <w:pPr>
              <w:pStyle w:val="ConsPlusNormal"/>
              <w:spacing w:line="276" w:lineRule="auto"/>
              <w:jc w:val="right"/>
            </w:pPr>
            <w:r>
              <w:t>618 355,5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7D0201" w:rsidRDefault="003C33A0" w:rsidP="007C1248">
            <w:pPr>
              <w:pStyle w:val="ConsPlusNormal"/>
              <w:spacing w:line="276" w:lineRule="auto"/>
              <w:ind w:left="425"/>
              <w:rPr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710" w:type="dxa"/>
            <w:gridSpan w:val="2"/>
            <w:vMerge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</w:tcPr>
          <w:p w:rsidR="003C33A0" w:rsidRDefault="003C33A0" w:rsidP="007C1248">
            <w:pPr>
              <w:pStyle w:val="ConsPlusNormal"/>
              <w:spacing w:line="276" w:lineRule="auto"/>
            </w:pPr>
            <w:r>
              <w:t>квартира</w:t>
            </w:r>
          </w:p>
        </w:tc>
        <w:tc>
          <w:tcPr>
            <w:tcW w:w="1292" w:type="dxa"/>
            <w:gridSpan w:val="3"/>
          </w:tcPr>
          <w:p w:rsidR="003C33A0" w:rsidRDefault="003C33A0" w:rsidP="007C1248">
            <w:pPr>
              <w:pStyle w:val="ConsPlusNormal"/>
              <w:spacing w:line="276" w:lineRule="auto"/>
            </w:pPr>
            <w:r>
              <w:t>общая долевая (1/3)</w:t>
            </w:r>
          </w:p>
        </w:tc>
        <w:tc>
          <w:tcPr>
            <w:tcW w:w="872" w:type="dxa"/>
            <w:gridSpan w:val="4"/>
          </w:tcPr>
          <w:p w:rsidR="003C33A0" w:rsidRDefault="003C33A0" w:rsidP="007C1248">
            <w:pPr>
              <w:pStyle w:val="ConsPlusNormal"/>
              <w:spacing w:line="276" w:lineRule="auto"/>
            </w:pPr>
            <w:r>
              <w:t>58,0</w:t>
            </w:r>
          </w:p>
        </w:tc>
        <w:tc>
          <w:tcPr>
            <w:tcW w:w="889" w:type="dxa"/>
            <w:gridSpan w:val="2"/>
          </w:tcPr>
          <w:p w:rsidR="003C33A0" w:rsidRDefault="003C33A0" w:rsidP="007C1248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80" w:type="dxa"/>
            <w:gridSpan w:val="2"/>
            <w:vMerge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76" w:type="dxa"/>
            <w:gridSpan w:val="2"/>
            <w:vMerge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561" w:type="dxa"/>
            <w:gridSpan w:val="2"/>
            <w:vMerge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spacing w:line="276" w:lineRule="auto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  <w:spacing w:line="276" w:lineRule="auto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7D0201" w:rsidRDefault="003C33A0" w:rsidP="007C1248">
            <w:pPr>
              <w:pStyle w:val="ConsPlusNormal"/>
              <w:spacing w:line="276" w:lineRule="auto"/>
              <w:ind w:left="425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  <w:r>
              <w:t>супруга</w:t>
            </w:r>
          </w:p>
        </w:tc>
        <w:tc>
          <w:tcPr>
            <w:tcW w:w="1710" w:type="dxa"/>
            <w:gridSpan w:val="2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292" w:type="dxa"/>
            <w:gridSpan w:val="3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  <w:r>
              <w:t>67,0</w:t>
            </w:r>
          </w:p>
        </w:tc>
        <w:tc>
          <w:tcPr>
            <w:tcW w:w="976" w:type="dxa"/>
            <w:gridSpan w:val="2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417" w:type="dxa"/>
          </w:tcPr>
          <w:p w:rsidR="003C33A0" w:rsidRPr="007D0201" w:rsidRDefault="003C33A0" w:rsidP="007C1248">
            <w:pPr>
              <w:pStyle w:val="ConsPlusNormal"/>
              <w:spacing w:line="276" w:lineRule="auto"/>
              <w:jc w:val="right"/>
            </w:pPr>
            <w:r>
              <w:t>2 186 462,82</w:t>
            </w:r>
          </w:p>
        </w:tc>
        <w:tc>
          <w:tcPr>
            <w:tcW w:w="1290" w:type="dxa"/>
            <w:gridSpan w:val="2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7D0201" w:rsidRDefault="003C33A0" w:rsidP="007C1248">
            <w:pPr>
              <w:pStyle w:val="ConsPlusNormal"/>
              <w:spacing w:line="276" w:lineRule="auto"/>
              <w:ind w:left="425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292" w:type="dxa"/>
            <w:gridSpan w:val="3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</w:tcPr>
          <w:p w:rsidR="003C33A0" w:rsidRPr="007D0201" w:rsidRDefault="003C33A0" w:rsidP="002B0A11">
            <w:pPr>
              <w:pStyle w:val="ConsPlusNormal"/>
              <w:spacing w:line="276" w:lineRule="auto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7D0201" w:rsidRDefault="003C33A0" w:rsidP="002B0A11">
            <w:pPr>
              <w:pStyle w:val="ConsPlusNormal"/>
              <w:spacing w:line="276" w:lineRule="auto"/>
            </w:pPr>
            <w:r>
              <w:t>67,0</w:t>
            </w:r>
          </w:p>
        </w:tc>
        <w:tc>
          <w:tcPr>
            <w:tcW w:w="976" w:type="dxa"/>
            <w:gridSpan w:val="2"/>
          </w:tcPr>
          <w:p w:rsidR="003C33A0" w:rsidRPr="007D0201" w:rsidRDefault="003C33A0" w:rsidP="002B0A11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417" w:type="dxa"/>
          </w:tcPr>
          <w:p w:rsidR="003C33A0" w:rsidRPr="007D0201" w:rsidRDefault="003C33A0" w:rsidP="007C1248">
            <w:pPr>
              <w:pStyle w:val="ConsPlusNormal"/>
              <w:spacing w:line="276" w:lineRule="auto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</w:tcPr>
          <w:p w:rsidR="003C33A0" w:rsidRPr="007D0201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B437B8" w:rsidRDefault="003C33A0" w:rsidP="008229AA">
            <w:pPr>
              <w:pStyle w:val="ConsPlusNormal"/>
              <w:numPr>
                <w:ilvl w:val="0"/>
                <w:numId w:val="7"/>
              </w:numPr>
              <w:spacing w:line="276" w:lineRule="auto"/>
              <w:ind w:hanging="565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 w:rsidRPr="00B437B8">
              <w:t>Сороковикова М.М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н</w:t>
            </w:r>
            <w:r w:rsidRPr="00B437B8">
              <w:t>ачальник управления организационной работы</w:t>
            </w:r>
          </w:p>
        </w:tc>
        <w:tc>
          <w:tcPr>
            <w:tcW w:w="1341" w:type="dxa"/>
            <w:gridSpan w:val="3"/>
            <w:vMerge w:val="restart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 w:rsidRPr="00B437B8">
              <w:t>нет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  <w:vMerge w:val="restart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  <w:vMerge w:val="restart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 w:rsidRPr="00B437B8">
              <w:t>квартира</w:t>
            </w:r>
          </w:p>
        </w:tc>
        <w:tc>
          <w:tcPr>
            <w:tcW w:w="980" w:type="dxa"/>
            <w:gridSpan w:val="2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 w:rsidRPr="00B437B8">
              <w:t>42,3</w:t>
            </w:r>
          </w:p>
        </w:tc>
        <w:tc>
          <w:tcPr>
            <w:tcW w:w="976" w:type="dxa"/>
            <w:gridSpan w:val="2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 w:rsidRPr="00B437B8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B437B8" w:rsidRDefault="003C33A0" w:rsidP="007C1248">
            <w:pPr>
              <w:pStyle w:val="ConsPlusNormal"/>
              <w:spacing w:line="276" w:lineRule="auto"/>
              <w:rPr>
                <w:lang w:val="en-US"/>
              </w:rPr>
            </w:pPr>
            <w:r>
              <w:t>а</w:t>
            </w:r>
            <w:r w:rsidRPr="00B437B8">
              <w:t xml:space="preserve">втомобиль легковой: </w:t>
            </w:r>
            <w:r w:rsidRPr="00B437B8">
              <w:rPr>
                <w:lang w:val="en-US"/>
              </w:rPr>
              <w:t>Nissan Note</w:t>
            </w:r>
          </w:p>
        </w:tc>
        <w:tc>
          <w:tcPr>
            <w:tcW w:w="1417" w:type="dxa"/>
            <w:vMerge w:val="restart"/>
          </w:tcPr>
          <w:p w:rsidR="003C33A0" w:rsidRPr="00B437B8" w:rsidRDefault="003C33A0" w:rsidP="007C1248">
            <w:pPr>
              <w:pStyle w:val="ConsPlusNormal"/>
              <w:spacing w:line="276" w:lineRule="auto"/>
              <w:jc w:val="right"/>
            </w:pPr>
            <w:r w:rsidRPr="00B437B8">
              <w:t>1 714 132,0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 w:rsidRPr="00B437B8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B437B8" w:rsidRDefault="003C33A0" w:rsidP="007C1248">
            <w:pPr>
              <w:pStyle w:val="ConsPlusNormal"/>
              <w:spacing w:line="276" w:lineRule="auto"/>
              <w:ind w:left="425"/>
              <w:rPr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710" w:type="dxa"/>
            <w:gridSpan w:val="2"/>
            <w:vMerge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vMerge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292" w:type="dxa"/>
            <w:gridSpan w:val="3"/>
            <w:vMerge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  <w:vMerge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  <w:vMerge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 w:rsidRPr="00B437B8">
              <w:t>квартира</w:t>
            </w:r>
          </w:p>
        </w:tc>
        <w:tc>
          <w:tcPr>
            <w:tcW w:w="980" w:type="dxa"/>
            <w:gridSpan w:val="2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 w:rsidRPr="00B437B8">
              <w:t>44,8</w:t>
            </w:r>
          </w:p>
        </w:tc>
        <w:tc>
          <w:tcPr>
            <w:tcW w:w="976" w:type="dxa"/>
            <w:gridSpan w:val="2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 w:rsidRPr="00B437B8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417" w:type="dxa"/>
            <w:vMerge/>
          </w:tcPr>
          <w:p w:rsidR="003C33A0" w:rsidRPr="00B437B8" w:rsidRDefault="003C33A0" w:rsidP="007C1248">
            <w:pPr>
              <w:pStyle w:val="ConsPlusNormal"/>
              <w:spacing w:line="276" w:lineRule="auto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B437B8" w:rsidRDefault="003C33A0" w:rsidP="007C1248">
            <w:pPr>
              <w:pStyle w:val="ConsPlusNormal"/>
              <w:spacing w:line="276" w:lineRule="auto"/>
              <w:ind w:left="425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супруг</w:t>
            </w:r>
          </w:p>
        </w:tc>
        <w:tc>
          <w:tcPr>
            <w:tcW w:w="1710" w:type="dxa"/>
            <w:gridSpan w:val="2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земельный участок</w:t>
            </w:r>
          </w:p>
        </w:tc>
        <w:tc>
          <w:tcPr>
            <w:tcW w:w="1292" w:type="dxa"/>
            <w:gridSpan w:val="3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20,0</w:t>
            </w:r>
          </w:p>
        </w:tc>
        <w:tc>
          <w:tcPr>
            <w:tcW w:w="889" w:type="dxa"/>
            <w:gridSpan w:val="2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Pr="00B437B8" w:rsidRDefault="003C33A0" w:rsidP="001F1FA9">
            <w:pPr>
              <w:pStyle w:val="ConsPlusNormal"/>
              <w:spacing w:line="276" w:lineRule="auto"/>
            </w:pPr>
            <w:r w:rsidRPr="00B437B8">
              <w:t>квартира</w:t>
            </w:r>
          </w:p>
        </w:tc>
        <w:tc>
          <w:tcPr>
            <w:tcW w:w="980" w:type="dxa"/>
            <w:gridSpan w:val="2"/>
          </w:tcPr>
          <w:p w:rsidR="003C33A0" w:rsidRPr="00B437B8" w:rsidRDefault="003C33A0" w:rsidP="001F1FA9">
            <w:pPr>
              <w:pStyle w:val="ConsPlusNormal"/>
              <w:spacing w:line="276" w:lineRule="auto"/>
            </w:pPr>
            <w:r w:rsidRPr="00B437B8">
              <w:t>42,3</w:t>
            </w:r>
          </w:p>
        </w:tc>
        <w:tc>
          <w:tcPr>
            <w:tcW w:w="976" w:type="dxa"/>
            <w:gridSpan w:val="2"/>
          </w:tcPr>
          <w:p w:rsidR="003C33A0" w:rsidRPr="00B437B8" w:rsidRDefault="003C33A0" w:rsidP="001F1FA9">
            <w:pPr>
              <w:pStyle w:val="ConsPlusNormal"/>
              <w:spacing w:line="276" w:lineRule="auto"/>
            </w:pPr>
            <w:r w:rsidRPr="00B437B8">
              <w:t>Россия</w:t>
            </w:r>
          </w:p>
        </w:tc>
        <w:tc>
          <w:tcPr>
            <w:tcW w:w="1561" w:type="dxa"/>
            <w:gridSpan w:val="2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417" w:type="dxa"/>
          </w:tcPr>
          <w:p w:rsidR="003C33A0" w:rsidRPr="00B437B8" w:rsidRDefault="003C33A0" w:rsidP="007C1248">
            <w:pPr>
              <w:pStyle w:val="ConsPlusNormal"/>
              <w:spacing w:line="276" w:lineRule="auto"/>
              <w:jc w:val="right"/>
            </w:pPr>
            <w:r>
              <w:t>1 858 546,72</w:t>
            </w:r>
          </w:p>
        </w:tc>
        <w:tc>
          <w:tcPr>
            <w:tcW w:w="1290" w:type="dxa"/>
            <w:gridSpan w:val="2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  <w:trHeight w:val="435"/>
        </w:trPr>
        <w:tc>
          <w:tcPr>
            <w:tcW w:w="709" w:type="dxa"/>
            <w:vMerge w:val="restart"/>
          </w:tcPr>
          <w:p w:rsidR="003C33A0" w:rsidRPr="00B437B8" w:rsidRDefault="003C33A0" w:rsidP="007C1248">
            <w:pPr>
              <w:pStyle w:val="ConsPlusNormal"/>
              <w:spacing w:line="276" w:lineRule="auto"/>
              <w:ind w:left="425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vMerge w:val="restart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  <w:vMerge w:val="restart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  <w:vMerge w:val="restart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42,3</w:t>
            </w:r>
          </w:p>
        </w:tc>
        <w:tc>
          <w:tcPr>
            <w:tcW w:w="976" w:type="dxa"/>
            <w:gridSpan w:val="2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Pr="00B437B8" w:rsidRDefault="003C33A0" w:rsidP="007C1248">
            <w:pPr>
              <w:pStyle w:val="ConsPlusNormal"/>
              <w:spacing w:line="276" w:lineRule="auto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B437B8" w:rsidRDefault="003C33A0" w:rsidP="007C1248">
            <w:pPr>
              <w:pStyle w:val="ConsPlusNormal"/>
              <w:spacing w:line="276" w:lineRule="auto"/>
              <w:ind w:left="425"/>
              <w:rPr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710" w:type="dxa"/>
            <w:gridSpan w:val="2"/>
            <w:vMerge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vMerge/>
          </w:tcPr>
          <w:p w:rsidR="003C33A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292" w:type="dxa"/>
            <w:gridSpan w:val="3"/>
            <w:vMerge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  <w:vMerge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  <w:vMerge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44,8</w:t>
            </w:r>
          </w:p>
        </w:tc>
        <w:tc>
          <w:tcPr>
            <w:tcW w:w="976" w:type="dxa"/>
            <w:gridSpan w:val="2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spacing w:line="276" w:lineRule="auto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  <w:spacing w:line="276" w:lineRule="auto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B437B8" w:rsidRDefault="003C33A0" w:rsidP="007C1248">
            <w:pPr>
              <w:pStyle w:val="ConsPlusNormal"/>
              <w:spacing w:line="276" w:lineRule="auto"/>
              <w:ind w:left="425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несовершенн</w:t>
            </w:r>
            <w:r>
              <w:lastRenderedPageBreak/>
              <w:t>олетний ребенок</w:t>
            </w:r>
          </w:p>
        </w:tc>
        <w:tc>
          <w:tcPr>
            <w:tcW w:w="1710" w:type="dxa"/>
            <w:gridSpan w:val="2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292" w:type="dxa"/>
            <w:gridSpan w:val="3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42,3</w:t>
            </w:r>
          </w:p>
        </w:tc>
        <w:tc>
          <w:tcPr>
            <w:tcW w:w="976" w:type="dxa"/>
            <w:gridSpan w:val="2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417" w:type="dxa"/>
          </w:tcPr>
          <w:p w:rsidR="003C33A0" w:rsidRPr="00B437B8" w:rsidRDefault="003C33A0" w:rsidP="007C1248">
            <w:pPr>
              <w:pStyle w:val="ConsPlusNormal"/>
              <w:spacing w:line="276" w:lineRule="auto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</w:tcPr>
          <w:p w:rsidR="003C33A0" w:rsidRPr="00B437B8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7E6A3E" w:rsidTr="007240ED">
        <w:trPr>
          <w:gridAfter w:val="1"/>
          <w:wAfter w:w="1391" w:type="dxa"/>
          <w:trHeight w:val="1322"/>
        </w:trPr>
        <w:tc>
          <w:tcPr>
            <w:tcW w:w="709" w:type="dxa"/>
          </w:tcPr>
          <w:p w:rsidR="007E6A3E" w:rsidRPr="00B437B8" w:rsidRDefault="007E6A3E" w:rsidP="008229AA">
            <w:pPr>
              <w:pStyle w:val="ConsPlusNormal"/>
              <w:numPr>
                <w:ilvl w:val="0"/>
                <w:numId w:val="7"/>
              </w:numPr>
              <w:spacing w:line="276" w:lineRule="auto"/>
              <w:ind w:hanging="565"/>
              <w:rPr>
                <w:highlight w:val="lightGray"/>
              </w:rPr>
            </w:pPr>
          </w:p>
        </w:tc>
        <w:tc>
          <w:tcPr>
            <w:tcW w:w="1418" w:type="dxa"/>
          </w:tcPr>
          <w:p w:rsidR="007E6A3E" w:rsidRDefault="007E6A3E" w:rsidP="007C1248">
            <w:pPr>
              <w:pStyle w:val="ConsPlusNormal"/>
              <w:spacing w:line="276" w:lineRule="auto"/>
            </w:pPr>
            <w:r>
              <w:t>Винокуров А.А.</w:t>
            </w:r>
          </w:p>
        </w:tc>
        <w:tc>
          <w:tcPr>
            <w:tcW w:w="1710" w:type="dxa"/>
            <w:gridSpan w:val="2"/>
          </w:tcPr>
          <w:p w:rsidR="007E6A3E" w:rsidRPr="00B437B8" w:rsidRDefault="007E6A3E" w:rsidP="007C1248">
            <w:pPr>
              <w:pStyle w:val="ConsPlusNormal"/>
              <w:spacing w:line="276" w:lineRule="auto"/>
            </w:pPr>
            <w:r>
              <w:t>заместитель начальника управления организационной работы</w:t>
            </w:r>
          </w:p>
        </w:tc>
        <w:tc>
          <w:tcPr>
            <w:tcW w:w="1341" w:type="dxa"/>
            <w:gridSpan w:val="3"/>
          </w:tcPr>
          <w:p w:rsidR="007E6A3E" w:rsidRDefault="007E6A3E" w:rsidP="007C1248">
            <w:pPr>
              <w:pStyle w:val="ConsPlusNormal"/>
              <w:spacing w:line="276" w:lineRule="auto"/>
            </w:pPr>
            <w:r>
              <w:t>квартира</w:t>
            </w:r>
          </w:p>
        </w:tc>
        <w:tc>
          <w:tcPr>
            <w:tcW w:w="1292" w:type="dxa"/>
            <w:gridSpan w:val="3"/>
          </w:tcPr>
          <w:p w:rsidR="007E6A3E" w:rsidRPr="00B437B8" w:rsidRDefault="007E6A3E" w:rsidP="007C1248">
            <w:pPr>
              <w:pStyle w:val="ConsPlusNormal"/>
              <w:spacing w:line="276" w:lineRule="auto"/>
            </w:pPr>
            <w:r>
              <w:t>общая долевая (1/4)</w:t>
            </w:r>
          </w:p>
        </w:tc>
        <w:tc>
          <w:tcPr>
            <w:tcW w:w="872" w:type="dxa"/>
            <w:gridSpan w:val="4"/>
          </w:tcPr>
          <w:p w:rsidR="007E6A3E" w:rsidRPr="00B437B8" w:rsidRDefault="007E6A3E" w:rsidP="007C1248">
            <w:pPr>
              <w:pStyle w:val="ConsPlusNormal"/>
              <w:spacing w:line="276" w:lineRule="auto"/>
            </w:pPr>
            <w:r>
              <w:t>56,3</w:t>
            </w:r>
          </w:p>
        </w:tc>
        <w:tc>
          <w:tcPr>
            <w:tcW w:w="889" w:type="dxa"/>
            <w:gridSpan w:val="2"/>
          </w:tcPr>
          <w:p w:rsidR="007E6A3E" w:rsidRPr="00B437B8" w:rsidRDefault="007E6A3E" w:rsidP="007C1248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7E6A3E" w:rsidRDefault="007E6A3E" w:rsidP="007C1248">
            <w:pPr>
              <w:pStyle w:val="ConsPlusNormal"/>
              <w:spacing w:line="276" w:lineRule="auto"/>
            </w:pPr>
            <w:r>
              <w:t>квартира</w:t>
            </w:r>
          </w:p>
          <w:p w:rsidR="007E6A3E" w:rsidRDefault="007E6A3E" w:rsidP="007C1248">
            <w:pPr>
              <w:pStyle w:val="ConsPlusNormal"/>
              <w:spacing w:line="276" w:lineRule="auto"/>
            </w:pPr>
          </w:p>
        </w:tc>
        <w:tc>
          <w:tcPr>
            <w:tcW w:w="980" w:type="dxa"/>
            <w:gridSpan w:val="2"/>
          </w:tcPr>
          <w:p w:rsidR="007E6A3E" w:rsidRDefault="007E6A3E" w:rsidP="007C1248">
            <w:pPr>
              <w:pStyle w:val="ConsPlusNormal"/>
              <w:spacing w:line="276" w:lineRule="auto"/>
            </w:pPr>
            <w:r>
              <w:t>40,2</w:t>
            </w:r>
          </w:p>
        </w:tc>
        <w:tc>
          <w:tcPr>
            <w:tcW w:w="976" w:type="dxa"/>
            <w:gridSpan w:val="2"/>
          </w:tcPr>
          <w:p w:rsidR="007E6A3E" w:rsidRDefault="007E6A3E" w:rsidP="007C1248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7E6A3E" w:rsidRPr="002662FD" w:rsidRDefault="007E6A3E" w:rsidP="007C1248">
            <w:pPr>
              <w:pStyle w:val="ConsPlusNormal"/>
              <w:spacing w:line="276" w:lineRule="auto"/>
              <w:rPr>
                <w:lang w:val="en-US"/>
              </w:rPr>
            </w:pPr>
            <w:r>
              <w:t xml:space="preserve">автомобиль легковой: Хонда </w:t>
            </w:r>
            <w:r>
              <w:rPr>
                <w:lang w:val="en-US"/>
              </w:rPr>
              <w:t>Vezel</w:t>
            </w:r>
          </w:p>
        </w:tc>
        <w:tc>
          <w:tcPr>
            <w:tcW w:w="1417" w:type="dxa"/>
          </w:tcPr>
          <w:p w:rsidR="007E6A3E" w:rsidRDefault="007E6A3E" w:rsidP="007C1248">
            <w:pPr>
              <w:pStyle w:val="ConsPlusNormal"/>
              <w:spacing w:line="276" w:lineRule="auto"/>
              <w:jc w:val="right"/>
            </w:pPr>
            <w:r>
              <w:t>1 532 159,63</w:t>
            </w:r>
          </w:p>
        </w:tc>
        <w:tc>
          <w:tcPr>
            <w:tcW w:w="1290" w:type="dxa"/>
            <w:gridSpan w:val="2"/>
          </w:tcPr>
          <w:p w:rsidR="007E6A3E" w:rsidRDefault="007E6A3E" w:rsidP="007C1248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  <w:trHeight w:val="514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hideMark/>
          </w:tcPr>
          <w:p w:rsidR="003C33A0" w:rsidRPr="00D068B4" w:rsidRDefault="003C33A0" w:rsidP="007C1248">
            <w:pPr>
              <w:pStyle w:val="ConsPlusNormal"/>
              <w:spacing w:line="276" w:lineRule="auto"/>
            </w:pPr>
            <w:r w:rsidRPr="00D068B4">
              <w:t xml:space="preserve">Скобелкина Т.В.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068B4" w:rsidRDefault="003C33A0" w:rsidP="00D068B4">
            <w:pPr>
              <w:pStyle w:val="ConsPlusNormal"/>
              <w:spacing w:line="276" w:lineRule="auto"/>
            </w:pPr>
            <w:r w:rsidRPr="00D068B4">
              <w:t>заместитель начальника управления - начальник отдела планирования и организационной работы управления организационной работы</w:t>
            </w:r>
          </w:p>
        </w:tc>
        <w:tc>
          <w:tcPr>
            <w:tcW w:w="1341" w:type="dxa"/>
            <w:gridSpan w:val="3"/>
            <w:hideMark/>
          </w:tcPr>
          <w:p w:rsidR="003C33A0" w:rsidRPr="00D068B4" w:rsidRDefault="003C33A0" w:rsidP="007C1248">
            <w:pPr>
              <w:pStyle w:val="ConsPlusNormal"/>
              <w:spacing w:line="276" w:lineRule="auto"/>
            </w:pPr>
            <w:r>
              <w:t>квартира</w:t>
            </w:r>
          </w:p>
        </w:tc>
        <w:tc>
          <w:tcPr>
            <w:tcW w:w="1292" w:type="dxa"/>
            <w:gridSpan w:val="3"/>
          </w:tcPr>
          <w:p w:rsidR="003C33A0" w:rsidRPr="00D068B4" w:rsidRDefault="003C33A0" w:rsidP="007C1248">
            <w:pPr>
              <w:pStyle w:val="ConsPlusNormal"/>
              <w:spacing w:line="276" w:lineRule="auto"/>
            </w:pPr>
            <w:r w:rsidRPr="00D068B4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D068B4" w:rsidRDefault="003C33A0" w:rsidP="007C1248">
            <w:pPr>
              <w:pStyle w:val="ConsPlusNormal"/>
              <w:spacing w:line="276" w:lineRule="auto"/>
            </w:pPr>
            <w:r w:rsidRPr="00D068B4">
              <w:t>60,6</w:t>
            </w:r>
          </w:p>
        </w:tc>
        <w:tc>
          <w:tcPr>
            <w:tcW w:w="889" w:type="dxa"/>
            <w:gridSpan w:val="2"/>
          </w:tcPr>
          <w:p w:rsidR="003C33A0" w:rsidRPr="00D068B4" w:rsidRDefault="003C33A0" w:rsidP="007C1248">
            <w:pPr>
              <w:pStyle w:val="ConsPlusNormal"/>
              <w:spacing w:line="276" w:lineRule="auto"/>
            </w:pPr>
            <w:r w:rsidRPr="00D068B4">
              <w:t>Россия</w:t>
            </w:r>
          </w:p>
        </w:tc>
        <w:tc>
          <w:tcPr>
            <w:tcW w:w="1019" w:type="dxa"/>
            <w:gridSpan w:val="4"/>
            <w:vMerge w:val="restart"/>
            <w:hideMark/>
          </w:tcPr>
          <w:p w:rsidR="003C33A0" w:rsidRPr="00D068B4" w:rsidRDefault="003C33A0" w:rsidP="007C1248">
            <w:pPr>
              <w:pStyle w:val="ConsPlusNormal"/>
              <w:spacing w:line="276" w:lineRule="auto"/>
            </w:pPr>
            <w:r w:rsidRPr="00D068B4">
              <w:t>нет</w:t>
            </w:r>
          </w:p>
        </w:tc>
        <w:tc>
          <w:tcPr>
            <w:tcW w:w="980" w:type="dxa"/>
            <w:gridSpan w:val="2"/>
            <w:vMerge w:val="restart"/>
            <w:hideMark/>
          </w:tcPr>
          <w:p w:rsidR="003C33A0" w:rsidRPr="00D068B4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76" w:type="dxa"/>
            <w:gridSpan w:val="2"/>
            <w:vMerge w:val="restart"/>
            <w:hideMark/>
          </w:tcPr>
          <w:p w:rsidR="003C33A0" w:rsidRPr="00D068B4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561" w:type="dxa"/>
            <w:gridSpan w:val="2"/>
            <w:vMerge w:val="restart"/>
            <w:hideMark/>
          </w:tcPr>
          <w:p w:rsidR="003C33A0" w:rsidRPr="00D068B4" w:rsidRDefault="003C33A0" w:rsidP="007C1248">
            <w:pPr>
              <w:pStyle w:val="ConsPlusNormal"/>
              <w:spacing w:line="276" w:lineRule="auto"/>
            </w:pPr>
            <w:r w:rsidRPr="00D068B4">
              <w:t>нет</w:t>
            </w:r>
          </w:p>
        </w:tc>
        <w:tc>
          <w:tcPr>
            <w:tcW w:w="1417" w:type="dxa"/>
            <w:vMerge w:val="restart"/>
            <w:hideMark/>
          </w:tcPr>
          <w:p w:rsidR="003C33A0" w:rsidRPr="00D068B4" w:rsidRDefault="003C33A0" w:rsidP="006D3B19">
            <w:pPr>
              <w:pStyle w:val="ConsPlusNormal"/>
              <w:spacing w:line="276" w:lineRule="auto"/>
              <w:jc w:val="right"/>
            </w:pPr>
            <w:r w:rsidRPr="00D068B4">
              <w:t>1 627 418,16</w:t>
            </w:r>
          </w:p>
        </w:tc>
        <w:tc>
          <w:tcPr>
            <w:tcW w:w="1290" w:type="dxa"/>
            <w:gridSpan w:val="2"/>
            <w:vMerge w:val="restart"/>
            <w:hideMark/>
          </w:tcPr>
          <w:p w:rsidR="003C33A0" w:rsidRPr="00D068B4" w:rsidRDefault="003C33A0" w:rsidP="007C1248">
            <w:pPr>
              <w:pStyle w:val="ConsPlusNormal"/>
              <w:spacing w:line="276" w:lineRule="auto"/>
            </w:pPr>
            <w:r w:rsidRPr="00D068B4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262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341" w:type="dxa"/>
            <w:gridSpan w:val="3"/>
            <w:hideMark/>
          </w:tcPr>
          <w:p w:rsidR="003C33A0" w:rsidRPr="00D068B4" w:rsidRDefault="003C33A0" w:rsidP="007C1248">
            <w:pPr>
              <w:pStyle w:val="ConsPlusNormal"/>
              <w:spacing w:line="276" w:lineRule="auto"/>
            </w:pPr>
            <w:r w:rsidRPr="00D068B4">
              <w:t>квартира</w:t>
            </w:r>
          </w:p>
        </w:tc>
        <w:tc>
          <w:tcPr>
            <w:tcW w:w="1292" w:type="dxa"/>
            <w:gridSpan w:val="3"/>
          </w:tcPr>
          <w:p w:rsidR="003C33A0" w:rsidRPr="00D068B4" w:rsidRDefault="003C33A0" w:rsidP="007C1248">
            <w:pPr>
              <w:pStyle w:val="ConsPlusNormal"/>
              <w:spacing w:line="276" w:lineRule="auto"/>
            </w:pPr>
            <w:r w:rsidRPr="00D068B4">
              <w:t>общая долевая (1/4)</w:t>
            </w:r>
          </w:p>
        </w:tc>
        <w:tc>
          <w:tcPr>
            <w:tcW w:w="872" w:type="dxa"/>
            <w:gridSpan w:val="4"/>
          </w:tcPr>
          <w:p w:rsidR="003C33A0" w:rsidRPr="00D068B4" w:rsidRDefault="003C33A0" w:rsidP="007C1248">
            <w:pPr>
              <w:pStyle w:val="ConsPlusNormal"/>
              <w:spacing w:line="276" w:lineRule="auto"/>
            </w:pPr>
            <w:r w:rsidRPr="00D068B4">
              <w:t>78,8</w:t>
            </w:r>
          </w:p>
        </w:tc>
        <w:tc>
          <w:tcPr>
            <w:tcW w:w="889" w:type="dxa"/>
            <w:gridSpan w:val="2"/>
          </w:tcPr>
          <w:p w:rsidR="003C33A0" w:rsidRPr="00D068B4" w:rsidRDefault="003C33A0" w:rsidP="007C1248">
            <w:pPr>
              <w:pStyle w:val="ConsPlusNormal"/>
              <w:spacing w:line="276" w:lineRule="auto"/>
            </w:pPr>
            <w:r w:rsidRPr="00D068B4">
              <w:t>Россия</w:t>
            </w:r>
          </w:p>
        </w:tc>
        <w:tc>
          <w:tcPr>
            <w:tcW w:w="1019" w:type="dxa"/>
            <w:gridSpan w:val="4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417" w:type="dxa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hideMark/>
          </w:tcPr>
          <w:p w:rsidR="003C33A0" w:rsidRPr="009A5A51" w:rsidRDefault="003C33A0" w:rsidP="007C1248">
            <w:pPr>
              <w:pStyle w:val="ConsPlusNormal"/>
              <w:spacing w:line="276" w:lineRule="auto"/>
            </w:pPr>
            <w:r w:rsidRPr="009A5A51">
              <w:t>Гуринович Т.И.</w:t>
            </w:r>
          </w:p>
        </w:tc>
        <w:tc>
          <w:tcPr>
            <w:tcW w:w="1710" w:type="dxa"/>
            <w:gridSpan w:val="2"/>
          </w:tcPr>
          <w:p w:rsidR="003C33A0" w:rsidRPr="009A5A51" w:rsidRDefault="003C33A0" w:rsidP="007C1248">
            <w:pPr>
              <w:pStyle w:val="ConsPlusNormal"/>
              <w:spacing w:line="276" w:lineRule="auto"/>
            </w:pPr>
            <w:r>
              <w:t>з</w:t>
            </w:r>
            <w:r w:rsidRPr="009A5A51">
              <w:t>аместитель начальника управления – начальник наградного отдела управления организационной работы</w:t>
            </w:r>
          </w:p>
        </w:tc>
        <w:tc>
          <w:tcPr>
            <w:tcW w:w="1341" w:type="dxa"/>
            <w:gridSpan w:val="3"/>
            <w:hideMark/>
          </w:tcPr>
          <w:p w:rsidR="003C33A0" w:rsidRPr="009A5A51" w:rsidRDefault="003C33A0" w:rsidP="007C1248">
            <w:pPr>
              <w:pStyle w:val="ConsPlusNormal"/>
              <w:spacing w:line="276" w:lineRule="auto"/>
            </w:pPr>
            <w:r w:rsidRPr="009A5A51">
              <w:t>квартира</w:t>
            </w:r>
          </w:p>
          <w:p w:rsidR="003C33A0" w:rsidRPr="009A5A51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292" w:type="dxa"/>
            <w:gridSpan w:val="3"/>
          </w:tcPr>
          <w:p w:rsidR="003C33A0" w:rsidRPr="009A5A51" w:rsidRDefault="003C33A0" w:rsidP="009A5A51">
            <w:pPr>
              <w:pStyle w:val="ConsPlusNormal"/>
              <w:spacing w:line="276" w:lineRule="auto"/>
            </w:pPr>
            <w:r w:rsidRPr="009A5A51">
              <w:t>общая долевая</w:t>
            </w:r>
            <w:r>
              <w:t xml:space="preserve"> (82/100)</w:t>
            </w:r>
          </w:p>
        </w:tc>
        <w:tc>
          <w:tcPr>
            <w:tcW w:w="872" w:type="dxa"/>
            <w:gridSpan w:val="4"/>
          </w:tcPr>
          <w:p w:rsidR="003C33A0" w:rsidRPr="009A5A51" w:rsidRDefault="003C33A0" w:rsidP="007C1248">
            <w:pPr>
              <w:pStyle w:val="ConsPlusNormal"/>
              <w:spacing w:line="276" w:lineRule="auto"/>
            </w:pPr>
            <w:r w:rsidRPr="009A5A51">
              <w:t>66,7</w:t>
            </w:r>
          </w:p>
        </w:tc>
        <w:tc>
          <w:tcPr>
            <w:tcW w:w="889" w:type="dxa"/>
            <w:gridSpan w:val="2"/>
          </w:tcPr>
          <w:p w:rsidR="003C33A0" w:rsidRPr="009A5A51" w:rsidRDefault="003C33A0" w:rsidP="007C1248">
            <w:pPr>
              <w:pStyle w:val="ConsPlusNormal"/>
              <w:spacing w:line="276" w:lineRule="auto"/>
            </w:pPr>
            <w:r w:rsidRPr="009A5A51">
              <w:t>Россия</w:t>
            </w:r>
          </w:p>
        </w:tc>
        <w:tc>
          <w:tcPr>
            <w:tcW w:w="1019" w:type="dxa"/>
            <w:gridSpan w:val="4"/>
            <w:hideMark/>
          </w:tcPr>
          <w:p w:rsidR="003C33A0" w:rsidRPr="000049F8" w:rsidRDefault="003C33A0" w:rsidP="007C1248">
            <w:pPr>
              <w:pStyle w:val="ConsPlusNormal"/>
              <w:spacing w:line="276" w:lineRule="auto"/>
            </w:pPr>
            <w:r w:rsidRPr="000049F8">
              <w:t>нет</w:t>
            </w:r>
          </w:p>
        </w:tc>
        <w:tc>
          <w:tcPr>
            <w:tcW w:w="980" w:type="dxa"/>
            <w:gridSpan w:val="2"/>
            <w:hideMark/>
          </w:tcPr>
          <w:p w:rsidR="003C33A0" w:rsidRPr="000049F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76" w:type="dxa"/>
            <w:gridSpan w:val="2"/>
            <w:hideMark/>
          </w:tcPr>
          <w:p w:rsidR="003C33A0" w:rsidRPr="000049F8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561" w:type="dxa"/>
            <w:gridSpan w:val="2"/>
            <w:hideMark/>
          </w:tcPr>
          <w:p w:rsidR="003C33A0" w:rsidRPr="009A5A51" w:rsidRDefault="003C33A0" w:rsidP="007C1248">
            <w:pPr>
              <w:pStyle w:val="ConsPlusNormal"/>
              <w:spacing w:line="276" w:lineRule="auto"/>
            </w:pPr>
            <w:r>
              <w:t>л</w:t>
            </w:r>
            <w:r w:rsidRPr="009A5A51">
              <w:t xml:space="preserve">егковой автомобиль </w:t>
            </w:r>
          </w:p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  <w:r w:rsidRPr="009A5A51">
              <w:t>Субару Трезиа</w:t>
            </w:r>
          </w:p>
        </w:tc>
        <w:tc>
          <w:tcPr>
            <w:tcW w:w="1417" w:type="dxa"/>
            <w:hideMark/>
          </w:tcPr>
          <w:p w:rsidR="003C33A0" w:rsidRPr="009A5A51" w:rsidRDefault="003C33A0" w:rsidP="007C1248">
            <w:pPr>
              <w:pStyle w:val="ConsPlusNormal"/>
              <w:spacing w:line="276" w:lineRule="auto"/>
              <w:jc w:val="right"/>
            </w:pPr>
            <w:r w:rsidRPr="009A5A51">
              <w:t>4 621 259,50</w:t>
            </w:r>
          </w:p>
        </w:tc>
        <w:tc>
          <w:tcPr>
            <w:tcW w:w="1290" w:type="dxa"/>
            <w:gridSpan w:val="2"/>
            <w:hideMark/>
          </w:tcPr>
          <w:p w:rsidR="003C33A0" w:rsidRPr="009A5A51" w:rsidRDefault="007E6A3E" w:rsidP="007C1248">
            <w:pPr>
              <w:pStyle w:val="ConsPlusNormal"/>
              <w:spacing w:line="276" w:lineRule="auto"/>
            </w:pPr>
            <w:r>
              <w:t>к</w:t>
            </w:r>
            <w:r w:rsidR="003C33A0" w:rsidRPr="009A5A51">
              <w:t>вартира (доход, полученный от продажи квартиры, ипотечный кредит, накопления за предыдущие годы)</w:t>
            </w: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9B011B" w:rsidRDefault="003C33A0" w:rsidP="007C1248">
            <w:pPr>
              <w:pStyle w:val="ConsPlusNormal"/>
              <w:spacing w:line="276" w:lineRule="auto"/>
              <w:ind w:left="425"/>
            </w:pPr>
          </w:p>
        </w:tc>
        <w:tc>
          <w:tcPr>
            <w:tcW w:w="1418" w:type="dxa"/>
            <w:hideMark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  <w:r w:rsidRPr="009B011B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hideMark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  <w:r>
              <w:t>квартира</w:t>
            </w:r>
          </w:p>
        </w:tc>
        <w:tc>
          <w:tcPr>
            <w:tcW w:w="1292" w:type="dxa"/>
            <w:gridSpan w:val="3"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  <w:r>
              <w:t>общая долевая (9/100)</w:t>
            </w:r>
          </w:p>
        </w:tc>
        <w:tc>
          <w:tcPr>
            <w:tcW w:w="872" w:type="dxa"/>
            <w:gridSpan w:val="4"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  <w:r>
              <w:t>66,7</w:t>
            </w:r>
          </w:p>
        </w:tc>
        <w:tc>
          <w:tcPr>
            <w:tcW w:w="889" w:type="dxa"/>
            <w:gridSpan w:val="2"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76" w:type="dxa"/>
            <w:gridSpan w:val="2"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561" w:type="dxa"/>
            <w:gridSpan w:val="2"/>
            <w:hideMark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  <w:r w:rsidRPr="009B011B">
              <w:t>нет</w:t>
            </w:r>
          </w:p>
        </w:tc>
        <w:tc>
          <w:tcPr>
            <w:tcW w:w="1417" w:type="dxa"/>
            <w:hideMark/>
          </w:tcPr>
          <w:p w:rsidR="003C33A0" w:rsidRPr="009B011B" w:rsidRDefault="003C33A0" w:rsidP="007C1248">
            <w:pPr>
              <w:pStyle w:val="ConsPlusNormal"/>
              <w:spacing w:line="276" w:lineRule="auto"/>
              <w:jc w:val="right"/>
            </w:pPr>
            <w:r w:rsidRPr="009B011B">
              <w:t>512 000,70</w:t>
            </w:r>
          </w:p>
        </w:tc>
        <w:tc>
          <w:tcPr>
            <w:tcW w:w="1290" w:type="dxa"/>
            <w:gridSpan w:val="2"/>
            <w:hideMark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9B011B" w:rsidRDefault="003C33A0" w:rsidP="007C1248">
            <w:pPr>
              <w:pStyle w:val="ConsPlusNormal"/>
              <w:spacing w:line="276" w:lineRule="auto"/>
              <w:ind w:left="425"/>
            </w:pPr>
          </w:p>
        </w:tc>
        <w:tc>
          <w:tcPr>
            <w:tcW w:w="1418" w:type="dxa"/>
            <w:hideMark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  <w:r w:rsidRPr="009B011B">
              <w:t>несовершенн</w:t>
            </w:r>
            <w:r w:rsidRPr="009B011B">
              <w:lastRenderedPageBreak/>
              <w:t>олетний ребенок</w:t>
            </w:r>
          </w:p>
        </w:tc>
        <w:tc>
          <w:tcPr>
            <w:tcW w:w="1710" w:type="dxa"/>
            <w:gridSpan w:val="2"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hideMark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  <w:r w:rsidRPr="009B011B">
              <w:t>квартира</w:t>
            </w:r>
          </w:p>
        </w:tc>
        <w:tc>
          <w:tcPr>
            <w:tcW w:w="1292" w:type="dxa"/>
            <w:gridSpan w:val="3"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  <w:r w:rsidRPr="009B011B">
              <w:t xml:space="preserve">общая </w:t>
            </w:r>
            <w:r w:rsidRPr="009B011B">
              <w:lastRenderedPageBreak/>
              <w:t>долевая (9/100)</w:t>
            </w:r>
          </w:p>
        </w:tc>
        <w:tc>
          <w:tcPr>
            <w:tcW w:w="872" w:type="dxa"/>
            <w:gridSpan w:val="4"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  <w:r>
              <w:lastRenderedPageBreak/>
              <w:t>66,7</w:t>
            </w:r>
          </w:p>
        </w:tc>
        <w:tc>
          <w:tcPr>
            <w:tcW w:w="889" w:type="dxa"/>
            <w:gridSpan w:val="2"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76" w:type="dxa"/>
            <w:gridSpan w:val="2"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561" w:type="dxa"/>
            <w:gridSpan w:val="2"/>
            <w:hideMark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  <w:r w:rsidRPr="009B011B">
              <w:t>нет</w:t>
            </w:r>
          </w:p>
        </w:tc>
        <w:tc>
          <w:tcPr>
            <w:tcW w:w="1417" w:type="dxa"/>
            <w:hideMark/>
          </w:tcPr>
          <w:p w:rsidR="003C33A0" w:rsidRPr="009B011B" w:rsidRDefault="003C33A0" w:rsidP="007C1248">
            <w:pPr>
              <w:pStyle w:val="ConsPlusNormal"/>
              <w:spacing w:line="276" w:lineRule="auto"/>
              <w:jc w:val="right"/>
            </w:pPr>
            <w:r w:rsidRPr="009B011B">
              <w:t>512 001,12</w:t>
            </w:r>
          </w:p>
        </w:tc>
        <w:tc>
          <w:tcPr>
            <w:tcW w:w="1290" w:type="dxa"/>
            <w:gridSpan w:val="2"/>
            <w:hideMark/>
          </w:tcPr>
          <w:p w:rsidR="003C33A0" w:rsidRPr="009B011B" w:rsidRDefault="003C33A0" w:rsidP="007C1248">
            <w:pPr>
              <w:pStyle w:val="ConsPlusNormal"/>
              <w:spacing w:line="276" w:lineRule="auto"/>
            </w:pPr>
            <w:r w:rsidRPr="009B011B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hideMark/>
          </w:tcPr>
          <w:p w:rsidR="003C33A0" w:rsidRPr="00FF14CF" w:rsidRDefault="003C33A0" w:rsidP="007C1248">
            <w:pPr>
              <w:pStyle w:val="ConsPlusNormal"/>
              <w:spacing w:line="276" w:lineRule="auto"/>
            </w:pPr>
            <w:r w:rsidRPr="00FF14CF">
              <w:t>Ланцева В.А.</w:t>
            </w:r>
          </w:p>
        </w:tc>
        <w:tc>
          <w:tcPr>
            <w:tcW w:w="1710" w:type="dxa"/>
            <w:gridSpan w:val="2"/>
          </w:tcPr>
          <w:p w:rsidR="003C33A0" w:rsidRPr="00FF14CF" w:rsidRDefault="003C33A0" w:rsidP="00FF14CF">
            <w:pPr>
              <w:pStyle w:val="ConsPlusNormal"/>
              <w:spacing w:line="276" w:lineRule="auto"/>
            </w:pPr>
            <w:r w:rsidRPr="00FF14CF">
              <w:t>главный специалист 1 разряда наградного отдела управления организационной работы</w:t>
            </w:r>
          </w:p>
        </w:tc>
        <w:tc>
          <w:tcPr>
            <w:tcW w:w="1341" w:type="dxa"/>
            <w:gridSpan w:val="3"/>
            <w:hideMark/>
          </w:tcPr>
          <w:p w:rsidR="003C33A0" w:rsidRPr="00FF14CF" w:rsidRDefault="003C33A0" w:rsidP="007C1248">
            <w:pPr>
              <w:pStyle w:val="ConsPlusNormal"/>
              <w:spacing w:line="276" w:lineRule="auto"/>
            </w:pPr>
            <w:r w:rsidRPr="00FF14CF">
              <w:t xml:space="preserve">квартира </w:t>
            </w:r>
          </w:p>
        </w:tc>
        <w:tc>
          <w:tcPr>
            <w:tcW w:w="1292" w:type="dxa"/>
            <w:gridSpan w:val="3"/>
          </w:tcPr>
          <w:p w:rsidR="003C33A0" w:rsidRPr="00FF14CF" w:rsidRDefault="003C33A0" w:rsidP="007C1248">
            <w:pPr>
              <w:pStyle w:val="ConsPlusNormal"/>
              <w:spacing w:line="276" w:lineRule="auto"/>
            </w:pPr>
            <w:r w:rsidRPr="00FF14CF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FF14CF" w:rsidRDefault="003C33A0" w:rsidP="007C1248">
            <w:pPr>
              <w:pStyle w:val="ConsPlusNormal"/>
              <w:spacing w:line="276" w:lineRule="auto"/>
            </w:pPr>
            <w:r w:rsidRPr="00FF14CF">
              <w:t>36,2</w:t>
            </w:r>
          </w:p>
        </w:tc>
        <w:tc>
          <w:tcPr>
            <w:tcW w:w="889" w:type="dxa"/>
            <w:gridSpan w:val="2"/>
          </w:tcPr>
          <w:p w:rsidR="003C33A0" w:rsidRPr="00FF14CF" w:rsidRDefault="003C33A0" w:rsidP="007C1248">
            <w:pPr>
              <w:pStyle w:val="ConsPlusNormal"/>
            </w:pPr>
            <w:r w:rsidRPr="00FF14CF">
              <w:t>Россия</w:t>
            </w:r>
          </w:p>
        </w:tc>
        <w:tc>
          <w:tcPr>
            <w:tcW w:w="1019" w:type="dxa"/>
            <w:gridSpan w:val="4"/>
            <w:hideMark/>
          </w:tcPr>
          <w:p w:rsidR="003C33A0" w:rsidRPr="00FF14CF" w:rsidRDefault="003C33A0" w:rsidP="007C1248">
            <w:pPr>
              <w:pStyle w:val="ConsPlusNormal"/>
              <w:spacing w:line="276" w:lineRule="auto"/>
            </w:pPr>
            <w:r w:rsidRPr="00FF14CF">
              <w:t>нет</w:t>
            </w:r>
          </w:p>
        </w:tc>
        <w:tc>
          <w:tcPr>
            <w:tcW w:w="980" w:type="dxa"/>
            <w:gridSpan w:val="2"/>
            <w:hideMark/>
          </w:tcPr>
          <w:p w:rsidR="003C33A0" w:rsidRPr="00FF14CF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76" w:type="dxa"/>
            <w:gridSpan w:val="2"/>
            <w:hideMark/>
          </w:tcPr>
          <w:p w:rsidR="003C33A0" w:rsidRPr="00FF14CF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561" w:type="dxa"/>
            <w:gridSpan w:val="2"/>
            <w:hideMark/>
          </w:tcPr>
          <w:p w:rsidR="003C33A0" w:rsidRPr="00FF14CF" w:rsidRDefault="003C33A0" w:rsidP="007C1248">
            <w:pPr>
              <w:pStyle w:val="ConsPlusNormal"/>
              <w:spacing w:line="276" w:lineRule="auto"/>
            </w:pPr>
            <w:r w:rsidRPr="00FF14CF">
              <w:t>нет</w:t>
            </w:r>
          </w:p>
        </w:tc>
        <w:tc>
          <w:tcPr>
            <w:tcW w:w="1417" w:type="dxa"/>
            <w:hideMark/>
          </w:tcPr>
          <w:p w:rsidR="003C33A0" w:rsidRPr="00FF14CF" w:rsidRDefault="003C33A0" w:rsidP="007C1248">
            <w:pPr>
              <w:pStyle w:val="ConsPlusNormal"/>
              <w:spacing w:line="276" w:lineRule="auto"/>
              <w:jc w:val="right"/>
            </w:pPr>
            <w:r w:rsidRPr="00FF14CF">
              <w:t>1 373 054,61</w:t>
            </w:r>
          </w:p>
        </w:tc>
        <w:tc>
          <w:tcPr>
            <w:tcW w:w="1290" w:type="dxa"/>
            <w:gridSpan w:val="2"/>
            <w:hideMark/>
          </w:tcPr>
          <w:p w:rsidR="003C33A0" w:rsidRPr="00FF14CF" w:rsidRDefault="003C33A0" w:rsidP="007C1248">
            <w:pPr>
              <w:pStyle w:val="ConsPlusNormal"/>
              <w:spacing w:line="276" w:lineRule="auto"/>
            </w:pPr>
            <w:r w:rsidRPr="00FF14CF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hideMark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Горбачёва Е.Ю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56204" w:rsidRDefault="007E6A3E" w:rsidP="00056204">
            <w:pPr>
              <w:pStyle w:val="ConsPlusNormal"/>
              <w:spacing w:line="276" w:lineRule="auto"/>
            </w:pPr>
            <w:r>
              <w:t>з</w:t>
            </w:r>
            <w:r w:rsidR="003C33A0" w:rsidRPr="00056204">
              <w:t>аместитель начальника наградного отдела управления организационной работы</w:t>
            </w:r>
          </w:p>
        </w:tc>
        <w:tc>
          <w:tcPr>
            <w:tcW w:w="1341" w:type="dxa"/>
            <w:gridSpan w:val="3"/>
            <w:vMerge w:val="restart"/>
            <w:hideMark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квартира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общая совместная</w:t>
            </w:r>
          </w:p>
        </w:tc>
        <w:tc>
          <w:tcPr>
            <w:tcW w:w="872" w:type="dxa"/>
            <w:gridSpan w:val="4"/>
            <w:vMerge w:val="restart"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23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Россия</w:t>
            </w:r>
          </w:p>
        </w:tc>
        <w:tc>
          <w:tcPr>
            <w:tcW w:w="1019" w:type="dxa"/>
            <w:gridSpan w:val="4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>жилой дом</w:t>
            </w:r>
          </w:p>
        </w:tc>
        <w:tc>
          <w:tcPr>
            <w:tcW w:w="980" w:type="dxa"/>
            <w:gridSpan w:val="2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>81,1</w:t>
            </w:r>
          </w:p>
        </w:tc>
        <w:tc>
          <w:tcPr>
            <w:tcW w:w="976" w:type="dxa"/>
            <w:gridSpan w:val="2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>Россия</w:t>
            </w:r>
          </w:p>
        </w:tc>
        <w:tc>
          <w:tcPr>
            <w:tcW w:w="1561" w:type="dxa"/>
            <w:gridSpan w:val="2"/>
            <w:vMerge w:val="restart"/>
            <w:hideMark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нет</w:t>
            </w:r>
          </w:p>
        </w:tc>
        <w:tc>
          <w:tcPr>
            <w:tcW w:w="1417" w:type="dxa"/>
            <w:vMerge w:val="restart"/>
            <w:hideMark/>
          </w:tcPr>
          <w:p w:rsidR="003C33A0" w:rsidRPr="00056204" w:rsidRDefault="003C33A0" w:rsidP="007C1248">
            <w:pPr>
              <w:pStyle w:val="ConsPlusNormal"/>
              <w:spacing w:line="276" w:lineRule="auto"/>
              <w:jc w:val="right"/>
            </w:pPr>
            <w:r w:rsidRPr="00056204">
              <w:t>1 152 468,4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341" w:type="dxa"/>
            <w:gridSpan w:val="3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29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019" w:type="dxa"/>
            <w:gridSpan w:val="4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 xml:space="preserve">земельный участок </w:t>
            </w:r>
          </w:p>
        </w:tc>
        <w:tc>
          <w:tcPr>
            <w:tcW w:w="980" w:type="dxa"/>
            <w:gridSpan w:val="2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>949,0</w:t>
            </w:r>
          </w:p>
        </w:tc>
        <w:tc>
          <w:tcPr>
            <w:tcW w:w="976" w:type="dxa"/>
            <w:gridSpan w:val="2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>Россия</w:t>
            </w:r>
          </w:p>
        </w:tc>
        <w:tc>
          <w:tcPr>
            <w:tcW w:w="1561" w:type="dxa"/>
            <w:gridSpan w:val="2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417" w:type="dxa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056204" w:rsidRDefault="003C33A0" w:rsidP="007C1248">
            <w:pPr>
              <w:pStyle w:val="ConsPlusNormal"/>
              <w:spacing w:line="276" w:lineRule="auto"/>
              <w:ind w:left="425"/>
            </w:pPr>
          </w:p>
        </w:tc>
        <w:tc>
          <w:tcPr>
            <w:tcW w:w="1418" w:type="dxa"/>
            <w:vMerge w:val="restart"/>
            <w:hideMark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hideMark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квартира</w:t>
            </w:r>
          </w:p>
        </w:tc>
        <w:tc>
          <w:tcPr>
            <w:tcW w:w="1292" w:type="dxa"/>
            <w:gridSpan w:val="3"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общая совместная</w:t>
            </w:r>
          </w:p>
        </w:tc>
        <w:tc>
          <w:tcPr>
            <w:tcW w:w="872" w:type="dxa"/>
            <w:gridSpan w:val="4"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23,0</w:t>
            </w:r>
          </w:p>
        </w:tc>
        <w:tc>
          <w:tcPr>
            <w:tcW w:w="889" w:type="dxa"/>
            <w:gridSpan w:val="2"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Россия</w:t>
            </w:r>
          </w:p>
        </w:tc>
        <w:tc>
          <w:tcPr>
            <w:tcW w:w="1019" w:type="dxa"/>
            <w:gridSpan w:val="4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>жилой дом</w:t>
            </w:r>
          </w:p>
        </w:tc>
        <w:tc>
          <w:tcPr>
            <w:tcW w:w="980" w:type="dxa"/>
            <w:gridSpan w:val="2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>81,1</w:t>
            </w:r>
          </w:p>
        </w:tc>
        <w:tc>
          <w:tcPr>
            <w:tcW w:w="976" w:type="dxa"/>
            <w:gridSpan w:val="2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>Россия</w:t>
            </w:r>
          </w:p>
        </w:tc>
        <w:tc>
          <w:tcPr>
            <w:tcW w:w="1561" w:type="dxa"/>
            <w:gridSpan w:val="2"/>
            <w:vMerge w:val="restart"/>
            <w:hideMark/>
          </w:tcPr>
          <w:p w:rsidR="003C33A0" w:rsidRPr="00056204" w:rsidRDefault="007E6A3E" w:rsidP="007C1248">
            <w:pPr>
              <w:pStyle w:val="ConsPlusNormal"/>
              <w:spacing w:line="276" w:lineRule="auto"/>
              <w:rPr>
                <w:lang w:val="en-US"/>
              </w:rPr>
            </w:pPr>
            <w:r>
              <w:t>л</w:t>
            </w:r>
            <w:r w:rsidR="003C33A0" w:rsidRPr="00056204">
              <w:t xml:space="preserve">егковой автомобиль Toyota </w:t>
            </w:r>
            <w:r w:rsidR="003C33A0" w:rsidRPr="00056204">
              <w:rPr>
                <w:lang w:val="en-US"/>
              </w:rPr>
              <w:t>Noah</w:t>
            </w:r>
          </w:p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417" w:type="dxa"/>
            <w:vMerge w:val="restart"/>
            <w:hideMark/>
          </w:tcPr>
          <w:p w:rsidR="003C33A0" w:rsidRPr="00056204" w:rsidRDefault="003C33A0" w:rsidP="007C1248">
            <w:pPr>
              <w:pStyle w:val="ConsPlusNormal"/>
              <w:spacing w:line="276" w:lineRule="auto"/>
              <w:jc w:val="right"/>
            </w:pPr>
            <w:r w:rsidRPr="00056204">
              <w:t>1 032 179,3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341" w:type="dxa"/>
            <w:gridSpan w:val="3"/>
            <w:hideMark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земельный участок</w:t>
            </w:r>
          </w:p>
        </w:tc>
        <w:tc>
          <w:tcPr>
            <w:tcW w:w="1292" w:type="dxa"/>
            <w:gridSpan w:val="3"/>
          </w:tcPr>
          <w:p w:rsidR="003C33A0" w:rsidRPr="00056204" w:rsidRDefault="003C33A0" w:rsidP="006A11AC">
            <w:pPr>
              <w:pStyle w:val="ConsPlusNormal"/>
              <w:spacing w:line="276" w:lineRule="auto"/>
            </w:pPr>
            <w:r w:rsidRPr="00056204">
              <w:t>общая долевая (1/5)</w:t>
            </w:r>
          </w:p>
        </w:tc>
        <w:tc>
          <w:tcPr>
            <w:tcW w:w="872" w:type="dxa"/>
            <w:gridSpan w:val="4"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400,0</w:t>
            </w:r>
          </w:p>
        </w:tc>
        <w:tc>
          <w:tcPr>
            <w:tcW w:w="889" w:type="dxa"/>
            <w:gridSpan w:val="2"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Россия</w:t>
            </w:r>
          </w:p>
        </w:tc>
        <w:tc>
          <w:tcPr>
            <w:tcW w:w="1019" w:type="dxa"/>
            <w:gridSpan w:val="4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 xml:space="preserve">земельный участок </w:t>
            </w:r>
          </w:p>
          <w:p w:rsidR="003C33A0" w:rsidRPr="00056204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>949,0</w:t>
            </w:r>
          </w:p>
        </w:tc>
        <w:tc>
          <w:tcPr>
            <w:tcW w:w="976" w:type="dxa"/>
            <w:gridSpan w:val="2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>Россия</w:t>
            </w:r>
          </w:p>
        </w:tc>
        <w:tc>
          <w:tcPr>
            <w:tcW w:w="1561" w:type="dxa"/>
            <w:gridSpan w:val="2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417" w:type="dxa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056204" w:rsidRDefault="003C33A0" w:rsidP="007C1248">
            <w:pPr>
              <w:pStyle w:val="ConsPlusNormal"/>
              <w:spacing w:line="276" w:lineRule="auto"/>
              <w:ind w:left="425"/>
            </w:pPr>
          </w:p>
        </w:tc>
        <w:tc>
          <w:tcPr>
            <w:tcW w:w="1418" w:type="dxa"/>
            <w:vMerge w:val="restart"/>
            <w:hideMark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vMerge w:val="restart"/>
            <w:hideMark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нет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  <w:vMerge w:val="restart"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  <w:vMerge w:val="restart"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>жилой дом</w:t>
            </w:r>
          </w:p>
        </w:tc>
        <w:tc>
          <w:tcPr>
            <w:tcW w:w="980" w:type="dxa"/>
            <w:gridSpan w:val="2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>81,1</w:t>
            </w:r>
          </w:p>
        </w:tc>
        <w:tc>
          <w:tcPr>
            <w:tcW w:w="976" w:type="dxa"/>
            <w:gridSpan w:val="2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>Россия</w:t>
            </w:r>
          </w:p>
        </w:tc>
        <w:tc>
          <w:tcPr>
            <w:tcW w:w="1561" w:type="dxa"/>
            <w:gridSpan w:val="2"/>
            <w:vMerge w:val="restart"/>
            <w:hideMark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нет</w:t>
            </w:r>
          </w:p>
        </w:tc>
        <w:tc>
          <w:tcPr>
            <w:tcW w:w="1417" w:type="dxa"/>
            <w:vMerge w:val="restart"/>
            <w:hideMark/>
          </w:tcPr>
          <w:p w:rsidR="003C33A0" w:rsidRPr="00056204" w:rsidRDefault="003C33A0" w:rsidP="007C1248">
            <w:pPr>
              <w:pStyle w:val="ConsPlusNormal"/>
              <w:spacing w:line="276" w:lineRule="auto"/>
              <w:jc w:val="right"/>
              <w:rPr>
                <w:lang w:val="en-US"/>
              </w:rPr>
            </w:pPr>
            <w:r w:rsidRPr="00056204">
              <w:t>5000,00</w:t>
            </w:r>
          </w:p>
        </w:tc>
        <w:tc>
          <w:tcPr>
            <w:tcW w:w="1290" w:type="dxa"/>
            <w:gridSpan w:val="2"/>
            <w:vMerge w:val="restart"/>
            <w:hideMark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341" w:type="dxa"/>
            <w:gridSpan w:val="3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29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019" w:type="dxa"/>
            <w:gridSpan w:val="4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 xml:space="preserve">земельный участок </w:t>
            </w:r>
          </w:p>
        </w:tc>
        <w:tc>
          <w:tcPr>
            <w:tcW w:w="980" w:type="dxa"/>
            <w:gridSpan w:val="2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>949,0</w:t>
            </w:r>
          </w:p>
        </w:tc>
        <w:tc>
          <w:tcPr>
            <w:tcW w:w="976" w:type="dxa"/>
            <w:gridSpan w:val="2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>Россия</w:t>
            </w:r>
          </w:p>
        </w:tc>
        <w:tc>
          <w:tcPr>
            <w:tcW w:w="1561" w:type="dxa"/>
            <w:gridSpan w:val="2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417" w:type="dxa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056204" w:rsidRDefault="003C33A0" w:rsidP="007C1248">
            <w:pPr>
              <w:pStyle w:val="ConsPlusNormal"/>
              <w:spacing w:line="276" w:lineRule="auto"/>
              <w:ind w:left="425"/>
            </w:pPr>
          </w:p>
        </w:tc>
        <w:tc>
          <w:tcPr>
            <w:tcW w:w="1418" w:type="dxa"/>
            <w:vMerge w:val="restart"/>
            <w:hideMark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vMerge w:val="restart"/>
            <w:hideMark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нет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  <w:vMerge w:val="restart"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  <w:vMerge w:val="restart"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>жилой дом</w:t>
            </w:r>
          </w:p>
        </w:tc>
        <w:tc>
          <w:tcPr>
            <w:tcW w:w="980" w:type="dxa"/>
            <w:gridSpan w:val="2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>81,1</w:t>
            </w:r>
          </w:p>
        </w:tc>
        <w:tc>
          <w:tcPr>
            <w:tcW w:w="976" w:type="dxa"/>
            <w:gridSpan w:val="2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>Россия</w:t>
            </w:r>
          </w:p>
        </w:tc>
        <w:tc>
          <w:tcPr>
            <w:tcW w:w="1561" w:type="dxa"/>
            <w:gridSpan w:val="2"/>
            <w:vMerge w:val="restart"/>
            <w:hideMark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нет</w:t>
            </w:r>
          </w:p>
        </w:tc>
        <w:tc>
          <w:tcPr>
            <w:tcW w:w="1417" w:type="dxa"/>
            <w:vMerge w:val="restart"/>
            <w:hideMark/>
          </w:tcPr>
          <w:p w:rsidR="003C33A0" w:rsidRPr="00056204" w:rsidRDefault="003C33A0" w:rsidP="007C1248">
            <w:pPr>
              <w:pStyle w:val="ConsPlusNormal"/>
              <w:spacing w:line="276" w:lineRule="auto"/>
              <w:jc w:val="right"/>
            </w:pPr>
            <w:r w:rsidRPr="00056204">
              <w:t>0,00</w:t>
            </w:r>
          </w:p>
        </w:tc>
        <w:tc>
          <w:tcPr>
            <w:tcW w:w="1290" w:type="dxa"/>
            <w:gridSpan w:val="2"/>
            <w:vMerge w:val="restart"/>
            <w:hideMark/>
          </w:tcPr>
          <w:p w:rsidR="003C33A0" w:rsidRPr="00056204" w:rsidRDefault="003C33A0" w:rsidP="007C1248">
            <w:pPr>
              <w:pStyle w:val="ConsPlusNormal"/>
              <w:spacing w:line="276" w:lineRule="auto"/>
            </w:pPr>
            <w:r w:rsidRPr="00056204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341" w:type="dxa"/>
            <w:gridSpan w:val="3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29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019" w:type="dxa"/>
            <w:gridSpan w:val="4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 xml:space="preserve">земельный участок </w:t>
            </w:r>
          </w:p>
        </w:tc>
        <w:tc>
          <w:tcPr>
            <w:tcW w:w="980" w:type="dxa"/>
            <w:gridSpan w:val="2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>949,0</w:t>
            </w:r>
          </w:p>
        </w:tc>
        <w:tc>
          <w:tcPr>
            <w:tcW w:w="976" w:type="dxa"/>
            <w:gridSpan w:val="2"/>
            <w:hideMark/>
          </w:tcPr>
          <w:p w:rsidR="003C33A0" w:rsidRPr="00056204" w:rsidRDefault="003C33A0" w:rsidP="007C1248">
            <w:pPr>
              <w:pStyle w:val="ConsPlusNormal"/>
            </w:pPr>
            <w:r w:rsidRPr="00056204">
              <w:t>Россия</w:t>
            </w:r>
          </w:p>
        </w:tc>
        <w:tc>
          <w:tcPr>
            <w:tcW w:w="1561" w:type="dxa"/>
            <w:gridSpan w:val="2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417" w:type="dxa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6E2A00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</w:pPr>
          </w:p>
        </w:tc>
        <w:tc>
          <w:tcPr>
            <w:tcW w:w="1418" w:type="dxa"/>
            <w:hideMark/>
          </w:tcPr>
          <w:p w:rsidR="003C33A0" w:rsidRPr="006E2A00" w:rsidRDefault="003C33A0" w:rsidP="007C1248">
            <w:pPr>
              <w:pStyle w:val="ConsPlusNormal"/>
              <w:spacing w:line="276" w:lineRule="auto"/>
            </w:pPr>
            <w:r w:rsidRPr="006E2A00">
              <w:t>Свергунов В.А.</w:t>
            </w:r>
          </w:p>
        </w:tc>
        <w:tc>
          <w:tcPr>
            <w:tcW w:w="1710" w:type="dxa"/>
            <w:gridSpan w:val="2"/>
          </w:tcPr>
          <w:p w:rsidR="003C33A0" w:rsidRPr="006E2A00" w:rsidRDefault="003C33A0" w:rsidP="007C21BD">
            <w:pPr>
              <w:pStyle w:val="ConsPlusNormal"/>
              <w:spacing w:line="276" w:lineRule="auto"/>
            </w:pPr>
            <w:r w:rsidRPr="006E2A00">
              <w:t>заместитель</w:t>
            </w:r>
          </w:p>
          <w:p w:rsidR="003C33A0" w:rsidRPr="006E2A00" w:rsidRDefault="003C33A0" w:rsidP="007C21BD">
            <w:pPr>
              <w:pStyle w:val="ConsPlusNormal"/>
              <w:spacing w:line="276" w:lineRule="auto"/>
            </w:pPr>
            <w:r w:rsidRPr="006E2A00">
              <w:t>начальника управления по защите государственной тайны</w:t>
            </w:r>
          </w:p>
        </w:tc>
        <w:tc>
          <w:tcPr>
            <w:tcW w:w="1341" w:type="dxa"/>
            <w:gridSpan w:val="3"/>
            <w:hideMark/>
          </w:tcPr>
          <w:p w:rsidR="003C33A0" w:rsidRPr="006E2A00" w:rsidRDefault="003C33A0" w:rsidP="007C1248">
            <w:pPr>
              <w:pStyle w:val="ConsPlusNormal"/>
              <w:spacing w:line="276" w:lineRule="auto"/>
            </w:pPr>
            <w:r w:rsidRPr="006E2A00">
              <w:t>нет</w:t>
            </w:r>
          </w:p>
        </w:tc>
        <w:tc>
          <w:tcPr>
            <w:tcW w:w="1292" w:type="dxa"/>
            <w:gridSpan w:val="3"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872" w:type="dxa"/>
            <w:gridSpan w:val="4"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889" w:type="dxa"/>
            <w:gridSpan w:val="2"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019" w:type="dxa"/>
            <w:gridSpan w:val="4"/>
            <w:hideMark/>
          </w:tcPr>
          <w:p w:rsidR="003C33A0" w:rsidRPr="006E2A00" w:rsidRDefault="003C33A0" w:rsidP="007C1248">
            <w:pPr>
              <w:pStyle w:val="ConsPlusNormal"/>
            </w:pPr>
            <w:r w:rsidRPr="006E2A00">
              <w:t>квартира</w:t>
            </w:r>
          </w:p>
        </w:tc>
        <w:tc>
          <w:tcPr>
            <w:tcW w:w="980" w:type="dxa"/>
            <w:gridSpan w:val="2"/>
            <w:hideMark/>
          </w:tcPr>
          <w:p w:rsidR="003C33A0" w:rsidRPr="006E2A00" w:rsidRDefault="003C33A0" w:rsidP="007C21BD">
            <w:pPr>
              <w:pStyle w:val="ConsPlusNormal"/>
            </w:pPr>
            <w:r w:rsidRPr="006E2A00">
              <w:t>53,5</w:t>
            </w:r>
          </w:p>
        </w:tc>
        <w:tc>
          <w:tcPr>
            <w:tcW w:w="976" w:type="dxa"/>
            <w:gridSpan w:val="2"/>
            <w:hideMark/>
          </w:tcPr>
          <w:p w:rsidR="003C33A0" w:rsidRPr="006E2A00" w:rsidRDefault="003C33A0" w:rsidP="007C1248">
            <w:pPr>
              <w:pStyle w:val="ConsPlusNormal"/>
            </w:pPr>
            <w:r w:rsidRPr="006E2A00">
              <w:t>Россия</w:t>
            </w:r>
          </w:p>
        </w:tc>
        <w:tc>
          <w:tcPr>
            <w:tcW w:w="1561" w:type="dxa"/>
            <w:gridSpan w:val="2"/>
            <w:hideMark/>
          </w:tcPr>
          <w:p w:rsidR="003C33A0" w:rsidRPr="006E2A00" w:rsidRDefault="003C33A0" w:rsidP="007C1248">
            <w:pPr>
              <w:pStyle w:val="ConsPlusNormal"/>
              <w:spacing w:line="276" w:lineRule="auto"/>
            </w:pPr>
            <w:r w:rsidRPr="006E2A00">
              <w:t>автомобиль легковой:</w:t>
            </w:r>
          </w:p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  <w:r w:rsidRPr="006E2A00">
              <w:t>Мазда Вериса</w:t>
            </w:r>
          </w:p>
        </w:tc>
        <w:tc>
          <w:tcPr>
            <w:tcW w:w="1417" w:type="dxa"/>
            <w:hideMark/>
          </w:tcPr>
          <w:p w:rsidR="003C33A0" w:rsidRPr="006E2A00" w:rsidRDefault="003C33A0" w:rsidP="00614C70">
            <w:pPr>
              <w:pStyle w:val="ConsPlusNormal"/>
              <w:spacing w:line="276" w:lineRule="auto"/>
              <w:jc w:val="right"/>
            </w:pPr>
            <w:r w:rsidRPr="006E2A00">
              <w:t xml:space="preserve"> 2</w:t>
            </w:r>
            <w:r>
              <w:t> 084 805</w:t>
            </w:r>
            <w:r w:rsidRPr="006E2A00">
              <w:t>,91</w:t>
            </w:r>
          </w:p>
        </w:tc>
        <w:tc>
          <w:tcPr>
            <w:tcW w:w="1290" w:type="dxa"/>
            <w:gridSpan w:val="2"/>
            <w:hideMark/>
          </w:tcPr>
          <w:p w:rsidR="003C33A0" w:rsidRPr="006E2A00" w:rsidRDefault="003C33A0" w:rsidP="007C1248">
            <w:pPr>
              <w:pStyle w:val="ConsPlusNormal"/>
              <w:spacing w:line="276" w:lineRule="auto"/>
            </w:pPr>
            <w:r w:rsidRPr="006E2A00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spacing w:line="276" w:lineRule="auto"/>
              <w:ind w:left="425"/>
              <w:rPr>
                <w:color w:val="FF0000"/>
              </w:rPr>
            </w:pPr>
          </w:p>
        </w:tc>
        <w:tc>
          <w:tcPr>
            <w:tcW w:w="1418" w:type="dxa"/>
            <w:hideMark/>
          </w:tcPr>
          <w:p w:rsidR="003C33A0" w:rsidRPr="006E2A00" w:rsidRDefault="003C33A0" w:rsidP="007C1248">
            <w:pPr>
              <w:pStyle w:val="ConsPlusNormal"/>
              <w:spacing w:line="276" w:lineRule="auto"/>
            </w:pPr>
            <w:r w:rsidRPr="006E2A00">
              <w:t>супруга</w:t>
            </w:r>
          </w:p>
        </w:tc>
        <w:tc>
          <w:tcPr>
            <w:tcW w:w="1710" w:type="dxa"/>
            <w:gridSpan w:val="2"/>
          </w:tcPr>
          <w:p w:rsidR="003C33A0" w:rsidRPr="006E2A0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hideMark/>
          </w:tcPr>
          <w:p w:rsidR="003C33A0" w:rsidRPr="006E2A00" w:rsidRDefault="003C33A0" w:rsidP="007C1248">
            <w:pPr>
              <w:pStyle w:val="ConsPlusNormal"/>
              <w:spacing w:line="276" w:lineRule="auto"/>
            </w:pPr>
            <w:r w:rsidRPr="006E2A00">
              <w:t>нет</w:t>
            </w:r>
          </w:p>
        </w:tc>
        <w:tc>
          <w:tcPr>
            <w:tcW w:w="1292" w:type="dxa"/>
            <w:gridSpan w:val="3"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872" w:type="dxa"/>
            <w:gridSpan w:val="4"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889" w:type="dxa"/>
            <w:gridSpan w:val="2"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019" w:type="dxa"/>
            <w:gridSpan w:val="4"/>
            <w:hideMark/>
          </w:tcPr>
          <w:p w:rsidR="003C33A0" w:rsidRPr="006E2A00" w:rsidRDefault="003C33A0" w:rsidP="007C1248">
            <w:pPr>
              <w:pStyle w:val="ConsPlusNormal"/>
            </w:pPr>
            <w:r w:rsidRPr="006E2A00">
              <w:t>квартира</w:t>
            </w:r>
          </w:p>
        </w:tc>
        <w:tc>
          <w:tcPr>
            <w:tcW w:w="980" w:type="dxa"/>
            <w:gridSpan w:val="2"/>
            <w:hideMark/>
          </w:tcPr>
          <w:p w:rsidR="003C33A0" w:rsidRPr="006E2A00" w:rsidRDefault="003C33A0" w:rsidP="007C21BD">
            <w:pPr>
              <w:pStyle w:val="ConsPlusNormal"/>
            </w:pPr>
            <w:r w:rsidRPr="006E2A00">
              <w:t>53,5</w:t>
            </w:r>
          </w:p>
        </w:tc>
        <w:tc>
          <w:tcPr>
            <w:tcW w:w="976" w:type="dxa"/>
            <w:gridSpan w:val="2"/>
            <w:hideMark/>
          </w:tcPr>
          <w:p w:rsidR="003C33A0" w:rsidRPr="006E2A00" w:rsidRDefault="003C33A0" w:rsidP="007C1248">
            <w:pPr>
              <w:pStyle w:val="ConsPlusNormal"/>
            </w:pPr>
            <w:r w:rsidRPr="006E2A00">
              <w:t>Россия</w:t>
            </w:r>
          </w:p>
        </w:tc>
        <w:tc>
          <w:tcPr>
            <w:tcW w:w="1561" w:type="dxa"/>
            <w:gridSpan w:val="2"/>
            <w:hideMark/>
          </w:tcPr>
          <w:p w:rsidR="003C33A0" w:rsidRPr="006E2A00" w:rsidRDefault="003C33A0" w:rsidP="007C1248">
            <w:pPr>
              <w:pStyle w:val="ConsPlusNormal"/>
              <w:spacing w:line="276" w:lineRule="auto"/>
            </w:pPr>
            <w:r w:rsidRPr="006E2A00">
              <w:t>нет</w:t>
            </w:r>
          </w:p>
        </w:tc>
        <w:tc>
          <w:tcPr>
            <w:tcW w:w="1417" w:type="dxa"/>
            <w:hideMark/>
          </w:tcPr>
          <w:p w:rsidR="003C33A0" w:rsidRPr="006E2A00" w:rsidRDefault="003C33A0" w:rsidP="007C21BD">
            <w:pPr>
              <w:pStyle w:val="ConsPlusNormal"/>
              <w:spacing w:line="276" w:lineRule="auto"/>
              <w:jc w:val="right"/>
            </w:pPr>
            <w:r w:rsidRPr="006E2A00">
              <w:t>0,00</w:t>
            </w:r>
          </w:p>
        </w:tc>
        <w:tc>
          <w:tcPr>
            <w:tcW w:w="1290" w:type="dxa"/>
            <w:gridSpan w:val="2"/>
            <w:hideMark/>
          </w:tcPr>
          <w:p w:rsidR="003C33A0" w:rsidRPr="006E2A00" w:rsidRDefault="003C33A0" w:rsidP="007C1248">
            <w:pPr>
              <w:pStyle w:val="ConsPlusNormal"/>
              <w:spacing w:line="276" w:lineRule="auto"/>
            </w:pPr>
            <w:r w:rsidRPr="006E2A00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spacing w:line="276" w:lineRule="auto"/>
              <w:ind w:left="425"/>
              <w:rPr>
                <w:color w:val="FF0000"/>
              </w:rPr>
            </w:pPr>
          </w:p>
        </w:tc>
        <w:tc>
          <w:tcPr>
            <w:tcW w:w="1418" w:type="dxa"/>
            <w:hideMark/>
          </w:tcPr>
          <w:p w:rsidR="003C33A0" w:rsidRPr="006E2A00" w:rsidRDefault="003C33A0" w:rsidP="007C1248">
            <w:pPr>
              <w:pStyle w:val="ConsPlusNormal"/>
              <w:spacing w:line="276" w:lineRule="auto"/>
            </w:pPr>
            <w:r w:rsidRPr="006E2A00">
              <w:t xml:space="preserve">несовершеннолетний ребенок </w:t>
            </w:r>
          </w:p>
        </w:tc>
        <w:tc>
          <w:tcPr>
            <w:tcW w:w="1710" w:type="dxa"/>
            <w:gridSpan w:val="2"/>
          </w:tcPr>
          <w:p w:rsidR="003C33A0" w:rsidRPr="006E2A0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hideMark/>
          </w:tcPr>
          <w:p w:rsidR="003C33A0" w:rsidRPr="006E2A00" w:rsidRDefault="003C33A0" w:rsidP="007C1248">
            <w:pPr>
              <w:pStyle w:val="ConsPlusNormal"/>
              <w:spacing w:line="276" w:lineRule="auto"/>
            </w:pPr>
            <w:r w:rsidRPr="006E2A00">
              <w:t>нет</w:t>
            </w:r>
          </w:p>
        </w:tc>
        <w:tc>
          <w:tcPr>
            <w:tcW w:w="1292" w:type="dxa"/>
            <w:gridSpan w:val="3"/>
          </w:tcPr>
          <w:p w:rsidR="003C33A0" w:rsidRPr="006E2A0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72" w:type="dxa"/>
            <w:gridSpan w:val="4"/>
          </w:tcPr>
          <w:p w:rsidR="003C33A0" w:rsidRPr="006E2A0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6E2A00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  <w:hideMark/>
          </w:tcPr>
          <w:p w:rsidR="003C33A0" w:rsidRPr="006E2A00" w:rsidRDefault="003C33A0" w:rsidP="007C1248">
            <w:pPr>
              <w:pStyle w:val="ConsPlusNormal"/>
            </w:pPr>
            <w:r w:rsidRPr="006E2A00">
              <w:t>квартира</w:t>
            </w:r>
          </w:p>
        </w:tc>
        <w:tc>
          <w:tcPr>
            <w:tcW w:w="980" w:type="dxa"/>
            <w:gridSpan w:val="2"/>
            <w:hideMark/>
          </w:tcPr>
          <w:p w:rsidR="003C33A0" w:rsidRPr="006E2A00" w:rsidRDefault="003C33A0" w:rsidP="007C21BD">
            <w:pPr>
              <w:pStyle w:val="ConsPlusNormal"/>
            </w:pPr>
            <w:r w:rsidRPr="006E2A00">
              <w:t>53,5</w:t>
            </w:r>
          </w:p>
        </w:tc>
        <w:tc>
          <w:tcPr>
            <w:tcW w:w="976" w:type="dxa"/>
            <w:gridSpan w:val="2"/>
            <w:hideMark/>
          </w:tcPr>
          <w:p w:rsidR="003C33A0" w:rsidRPr="006E2A00" w:rsidRDefault="003C33A0" w:rsidP="007C1248">
            <w:pPr>
              <w:pStyle w:val="ConsPlusNormal"/>
            </w:pPr>
            <w:r w:rsidRPr="006E2A00">
              <w:t>Россия</w:t>
            </w:r>
          </w:p>
        </w:tc>
        <w:tc>
          <w:tcPr>
            <w:tcW w:w="1561" w:type="dxa"/>
            <w:gridSpan w:val="2"/>
            <w:hideMark/>
          </w:tcPr>
          <w:p w:rsidR="003C33A0" w:rsidRPr="006E2A00" w:rsidRDefault="003C33A0" w:rsidP="007C1248">
            <w:pPr>
              <w:pStyle w:val="ConsPlusNormal"/>
              <w:spacing w:line="276" w:lineRule="auto"/>
            </w:pPr>
            <w:r w:rsidRPr="006E2A00">
              <w:t>нет</w:t>
            </w:r>
          </w:p>
        </w:tc>
        <w:tc>
          <w:tcPr>
            <w:tcW w:w="1417" w:type="dxa"/>
            <w:hideMark/>
          </w:tcPr>
          <w:p w:rsidR="003C33A0" w:rsidRPr="006E2A00" w:rsidRDefault="003C33A0" w:rsidP="007C1248">
            <w:pPr>
              <w:pStyle w:val="ConsPlusNormal"/>
              <w:spacing w:line="276" w:lineRule="auto"/>
              <w:jc w:val="right"/>
            </w:pPr>
            <w:r w:rsidRPr="006E2A00">
              <w:t>0,00</w:t>
            </w:r>
          </w:p>
        </w:tc>
        <w:tc>
          <w:tcPr>
            <w:tcW w:w="1290" w:type="dxa"/>
            <w:gridSpan w:val="2"/>
            <w:hideMark/>
          </w:tcPr>
          <w:p w:rsidR="003C33A0" w:rsidRPr="006E2A00" w:rsidRDefault="003C33A0" w:rsidP="007C1248">
            <w:pPr>
              <w:pStyle w:val="ConsPlusNormal"/>
              <w:spacing w:line="276" w:lineRule="auto"/>
            </w:pPr>
            <w:r w:rsidRPr="006E2A00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hideMark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  <w:r w:rsidRPr="00DC0F0F">
              <w:t>Варганов И.М.</w:t>
            </w:r>
          </w:p>
        </w:tc>
        <w:tc>
          <w:tcPr>
            <w:tcW w:w="1710" w:type="dxa"/>
            <w:gridSpan w:val="2"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  <w:r w:rsidRPr="00DC0F0F">
              <w:t>начальник отдела информационной безопасности управления по защите государственной тайны</w:t>
            </w:r>
          </w:p>
        </w:tc>
        <w:tc>
          <w:tcPr>
            <w:tcW w:w="1341" w:type="dxa"/>
            <w:gridSpan w:val="3"/>
            <w:hideMark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  <w:r w:rsidRPr="00DC0F0F">
              <w:t xml:space="preserve">квартира </w:t>
            </w:r>
          </w:p>
        </w:tc>
        <w:tc>
          <w:tcPr>
            <w:tcW w:w="1292" w:type="dxa"/>
            <w:gridSpan w:val="3"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  <w:r w:rsidRPr="00DC0F0F">
              <w:t>общая совместная</w:t>
            </w:r>
          </w:p>
        </w:tc>
        <w:tc>
          <w:tcPr>
            <w:tcW w:w="872" w:type="dxa"/>
            <w:gridSpan w:val="4"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  <w:r w:rsidRPr="00DC0F0F">
              <w:t>51,0</w:t>
            </w:r>
          </w:p>
        </w:tc>
        <w:tc>
          <w:tcPr>
            <w:tcW w:w="889" w:type="dxa"/>
            <w:gridSpan w:val="2"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  <w:r w:rsidRPr="00DC0F0F">
              <w:t>Россия</w:t>
            </w:r>
          </w:p>
        </w:tc>
        <w:tc>
          <w:tcPr>
            <w:tcW w:w="1019" w:type="dxa"/>
            <w:gridSpan w:val="4"/>
            <w:hideMark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  <w:r w:rsidRPr="00DC0F0F">
              <w:t>нет</w:t>
            </w:r>
          </w:p>
        </w:tc>
        <w:tc>
          <w:tcPr>
            <w:tcW w:w="980" w:type="dxa"/>
            <w:gridSpan w:val="2"/>
            <w:hideMark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76" w:type="dxa"/>
            <w:gridSpan w:val="2"/>
            <w:hideMark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561" w:type="dxa"/>
            <w:gridSpan w:val="2"/>
            <w:hideMark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  <w:r w:rsidRPr="00DC0F0F">
              <w:t>нет</w:t>
            </w:r>
          </w:p>
        </w:tc>
        <w:tc>
          <w:tcPr>
            <w:tcW w:w="1417" w:type="dxa"/>
            <w:hideMark/>
          </w:tcPr>
          <w:p w:rsidR="003C33A0" w:rsidRPr="00DC0F0F" w:rsidRDefault="003C33A0" w:rsidP="007C1248">
            <w:pPr>
              <w:pStyle w:val="ConsPlusNormal"/>
              <w:spacing w:line="276" w:lineRule="auto"/>
              <w:jc w:val="right"/>
            </w:pPr>
            <w:r w:rsidRPr="00DC0F0F">
              <w:t>1 992 948,89</w:t>
            </w:r>
          </w:p>
        </w:tc>
        <w:tc>
          <w:tcPr>
            <w:tcW w:w="1290" w:type="dxa"/>
            <w:gridSpan w:val="2"/>
            <w:hideMark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  <w:r w:rsidRPr="00DC0F0F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605"/>
        </w:trPr>
        <w:tc>
          <w:tcPr>
            <w:tcW w:w="709" w:type="dxa"/>
            <w:vMerge w:val="restart"/>
          </w:tcPr>
          <w:p w:rsidR="003C33A0" w:rsidRPr="00DC0F0F" w:rsidRDefault="003C33A0" w:rsidP="007C1248">
            <w:pPr>
              <w:pStyle w:val="ConsPlusNormal"/>
              <w:spacing w:line="276" w:lineRule="auto"/>
              <w:ind w:left="425"/>
            </w:pPr>
          </w:p>
        </w:tc>
        <w:tc>
          <w:tcPr>
            <w:tcW w:w="1418" w:type="dxa"/>
            <w:vMerge w:val="restart"/>
            <w:hideMark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  <w:r w:rsidRPr="00DC0F0F">
              <w:t xml:space="preserve">супруга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hideMark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  <w:r w:rsidRPr="00DC0F0F">
              <w:t xml:space="preserve">квартира </w:t>
            </w:r>
          </w:p>
          <w:p w:rsidR="003C33A0" w:rsidRPr="00DC0F0F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292" w:type="dxa"/>
            <w:gridSpan w:val="3"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  <w:r w:rsidRPr="00DC0F0F">
              <w:t>общая совместная</w:t>
            </w:r>
          </w:p>
        </w:tc>
        <w:tc>
          <w:tcPr>
            <w:tcW w:w="872" w:type="dxa"/>
            <w:gridSpan w:val="4"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  <w:r w:rsidRPr="00DC0F0F">
              <w:t>51,0</w:t>
            </w:r>
          </w:p>
          <w:p w:rsidR="003C33A0" w:rsidRPr="00DC0F0F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889" w:type="dxa"/>
            <w:gridSpan w:val="2"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  <w:r w:rsidRPr="00DC0F0F">
              <w:t>Россия</w:t>
            </w:r>
          </w:p>
          <w:p w:rsidR="003C33A0" w:rsidRPr="00DC0F0F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019" w:type="dxa"/>
            <w:gridSpan w:val="4"/>
            <w:vMerge w:val="restart"/>
            <w:hideMark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  <w:r w:rsidRPr="00DC0F0F">
              <w:t>нет</w:t>
            </w:r>
          </w:p>
        </w:tc>
        <w:tc>
          <w:tcPr>
            <w:tcW w:w="980" w:type="dxa"/>
            <w:gridSpan w:val="2"/>
            <w:vMerge w:val="restart"/>
            <w:hideMark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76" w:type="dxa"/>
            <w:gridSpan w:val="2"/>
            <w:vMerge w:val="restart"/>
            <w:hideMark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561" w:type="dxa"/>
            <w:gridSpan w:val="2"/>
            <w:vMerge w:val="restart"/>
            <w:hideMark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  <w:r w:rsidRPr="00DC0F0F">
              <w:t>нет</w:t>
            </w:r>
          </w:p>
        </w:tc>
        <w:tc>
          <w:tcPr>
            <w:tcW w:w="1417" w:type="dxa"/>
            <w:vMerge w:val="restart"/>
            <w:hideMark/>
          </w:tcPr>
          <w:p w:rsidR="003C33A0" w:rsidRPr="00DC0F0F" w:rsidRDefault="003C33A0" w:rsidP="007C1248">
            <w:pPr>
              <w:pStyle w:val="ConsPlusNormal"/>
              <w:spacing w:line="276" w:lineRule="auto"/>
              <w:jc w:val="right"/>
            </w:pPr>
            <w:r w:rsidRPr="00DC0F0F">
              <w:t>381 685,31</w:t>
            </w:r>
          </w:p>
        </w:tc>
        <w:tc>
          <w:tcPr>
            <w:tcW w:w="1290" w:type="dxa"/>
            <w:gridSpan w:val="2"/>
            <w:vMerge w:val="restart"/>
            <w:hideMark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  <w:r w:rsidRPr="00DC0F0F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73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341" w:type="dxa"/>
            <w:gridSpan w:val="3"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  <w:r w:rsidRPr="00DC0F0F">
              <w:t>квартира</w:t>
            </w:r>
          </w:p>
        </w:tc>
        <w:tc>
          <w:tcPr>
            <w:tcW w:w="1292" w:type="dxa"/>
            <w:gridSpan w:val="3"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  <w:r w:rsidRPr="00DC0F0F">
              <w:t xml:space="preserve">индивидуальная </w:t>
            </w:r>
          </w:p>
        </w:tc>
        <w:tc>
          <w:tcPr>
            <w:tcW w:w="872" w:type="dxa"/>
            <w:gridSpan w:val="4"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  <w:r w:rsidRPr="00DC0F0F">
              <w:t>32,8</w:t>
            </w:r>
          </w:p>
        </w:tc>
        <w:tc>
          <w:tcPr>
            <w:tcW w:w="889" w:type="dxa"/>
            <w:gridSpan w:val="2"/>
          </w:tcPr>
          <w:p w:rsidR="003C33A0" w:rsidRPr="00DC0F0F" w:rsidRDefault="003C33A0" w:rsidP="007C1248">
            <w:pPr>
              <w:pStyle w:val="ConsPlusNormal"/>
              <w:spacing w:line="276" w:lineRule="auto"/>
            </w:pPr>
            <w:r w:rsidRPr="00DC0F0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558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hideMark/>
          </w:tcPr>
          <w:p w:rsidR="003C33A0" w:rsidRPr="00FF14CF" w:rsidRDefault="003C33A0" w:rsidP="007C1248">
            <w:pPr>
              <w:pStyle w:val="ConsPlusNormal"/>
              <w:spacing w:line="276" w:lineRule="auto"/>
            </w:pPr>
            <w:r w:rsidRPr="00FF14CF">
              <w:t>Горлов К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F14CF" w:rsidRDefault="003C33A0" w:rsidP="00E26260">
            <w:pPr>
              <w:pStyle w:val="ConsPlusNormal"/>
              <w:spacing w:line="276" w:lineRule="auto"/>
            </w:pPr>
            <w:r w:rsidRPr="00FF14CF">
              <w:t>Начальник управления по защите государственной тайны</w:t>
            </w:r>
          </w:p>
          <w:p w:rsidR="003C33A0" w:rsidRPr="00FF14CF" w:rsidRDefault="003C33A0" w:rsidP="00E26260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hideMark/>
          </w:tcPr>
          <w:p w:rsidR="003C33A0" w:rsidRPr="00FF14CF" w:rsidRDefault="003C33A0" w:rsidP="007C1248">
            <w:pPr>
              <w:pStyle w:val="ConsPlusNormal"/>
            </w:pPr>
            <w:r w:rsidRPr="00FF14CF">
              <w:t>квартира</w:t>
            </w:r>
          </w:p>
          <w:p w:rsidR="003C33A0" w:rsidRPr="00FF14CF" w:rsidRDefault="003C33A0" w:rsidP="007C1248">
            <w:pPr>
              <w:pStyle w:val="ConsPlusNormal"/>
            </w:pPr>
          </w:p>
        </w:tc>
        <w:tc>
          <w:tcPr>
            <w:tcW w:w="1292" w:type="dxa"/>
            <w:gridSpan w:val="3"/>
          </w:tcPr>
          <w:p w:rsidR="003C33A0" w:rsidRPr="00FF14CF" w:rsidRDefault="003C33A0" w:rsidP="007C1248">
            <w:pPr>
              <w:pStyle w:val="ConsPlusNormal"/>
            </w:pPr>
            <w:r w:rsidRPr="00FF14CF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FF14CF" w:rsidRDefault="003C33A0" w:rsidP="007C1248">
            <w:pPr>
              <w:pStyle w:val="ConsPlusNormal"/>
            </w:pPr>
            <w:r w:rsidRPr="00FF14CF">
              <w:t>49,7</w:t>
            </w:r>
          </w:p>
        </w:tc>
        <w:tc>
          <w:tcPr>
            <w:tcW w:w="889" w:type="dxa"/>
            <w:gridSpan w:val="2"/>
          </w:tcPr>
          <w:p w:rsidR="003C33A0" w:rsidRPr="00FF14CF" w:rsidRDefault="003C33A0" w:rsidP="007C1248">
            <w:pPr>
              <w:pStyle w:val="ConsPlusNormal"/>
            </w:pPr>
            <w:r w:rsidRPr="00FF14CF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FF14CF" w:rsidRDefault="003C33A0" w:rsidP="007C1248">
            <w:pPr>
              <w:pStyle w:val="ConsPlusNormal"/>
            </w:pPr>
            <w:r w:rsidRPr="00FF14CF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FF14CF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FF14CF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  <w:hideMark/>
          </w:tcPr>
          <w:p w:rsidR="003C33A0" w:rsidRPr="00FF14CF" w:rsidRDefault="000A6342" w:rsidP="007C1248">
            <w:pPr>
              <w:pStyle w:val="ConsPlusNormal"/>
              <w:spacing w:line="276" w:lineRule="auto"/>
            </w:pPr>
            <w:r>
              <w:t>а</w:t>
            </w:r>
            <w:r w:rsidR="003C33A0" w:rsidRPr="00FF14CF">
              <w:t>втомобиль легковой:</w:t>
            </w:r>
          </w:p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  <w:r w:rsidRPr="00FF14CF">
              <w:t>Сузуки</w:t>
            </w:r>
            <w:r w:rsidR="000A6342">
              <w:t xml:space="preserve"> </w:t>
            </w:r>
            <w:r w:rsidRPr="00FF14CF">
              <w:t xml:space="preserve"> Витара</w:t>
            </w:r>
          </w:p>
        </w:tc>
        <w:tc>
          <w:tcPr>
            <w:tcW w:w="1417" w:type="dxa"/>
            <w:vMerge w:val="restart"/>
            <w:hideMark/>
          </w:tcPr>
          <w:p w:rsidR="003C33A0" w:rsidRPr="00FF14CF" w:rsidRDefault="003C33A0" w:rsidP="007C1248">
            <w:pPr>
              <w:pStyle w:val="ConsPlusNormal"/>
              <w:spacing w:line="276" w:lineRule="auto"/>
              <w:jc w:val="right"/>
            </w:pPr>
            <w:r w:rsidRPr="00FF14CF">
              <w:t>2 073 345,75</w:t>
            </w:r>
          </w:p>
        </w:tc>
        <w:tc>
          <w:tcPr>
            <w:tcW w:w="1290" w:type="dxa"/>
            <w:gridSpan w:val="2"/>
            <w:vMerge w:val="restart"/>
            <w:hideMark/>
          </w:tcPr>
          <w:p w:rsidR="003C33A0" w:rsidRPr="00FF14CF" w:rsidRDefault="003C33A0" w:rsidP="007C1248">
            <w:pPr>
              <w:pStyle w:val="ConsPlusNormal"/>
              <w:spacing w:line="276" w:lineRule="auto"/>
            </w:pPr>
            <w:r w:rsidRPr="00FF14CF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  <w:highlight w:val="lightGray"/>
              </w:rPr>
            </w:pPr>
          </w:p>
        </w:tc>
        <w:tc>
          <w:tcPr>
            <w:tcW w:w="1341" w:type="dxa"/>
            <w:gridSpan w:val="3"/>
          </w:tcPr>
          <w:p w:rsidR="003C33A0" w:rsidRPr="00FF14CF" w:rsidRDefault="003C33A0" w:rsidP="007C1248">
            <w:pPr>
              <w:pStyle w:val="ConsPlusNormal"/>
            </w:pPr>
            <w:r w:rsidRPr="00FF14CF">
              <w:t>гараж</w:t>
            </w:r>
          </w:p>
          <w:p w:rsidR="003C33A0" w:rsidRPr="00FF14CF" w:rsidRDefault="003C33A0" w:rsidP="007C1248">
            <w:pPr>
              <w:pStyle w:val="ConsPlusNormal"/>
            </w:pPr>
          </w:p>
        </w:tc>
        <w:tc>
          <w:tcPr>
            <w:tcW w:w="1292" w:type="dxa"/>
            <w:gridSpan w:val="3"/>
          </w:tcPr>
          <w:p w:rsidR="003C33A0" w:rsidRPr="00FF14CF" w:rsidRDefault="003C33A0" w:rsidP="007C1248">
            <w:pPr>
              <w:pStyle w:val="ConsPlusNormal"/>
            </w:pPr>
            <w:r w:rsidRPr="00FF14CF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FF14CF" w:rsidRDefault="003C33A0" w:rsidP="007C1248">
            <w:pPr>
              <w:pStyle w:val="ConsPlusNormal"/>
            </w:pPr>
            <w:r w:rsidRPr="00FF14CF">
              <w:t>18,0</w:t>
            </w:r>
          </w:p>
        </w:tc>
        <w:tc>
          <w:tcPr>
            <w:tcW w:w="889" w:type="dxa"/>
            <w:gridSpan w:val="2"/>
          </w:tcPr>
          <w:p w:rsidR="003C33A0" w:rsidRPr="00FF14CF" w:rsidRDefault="003C33A0" w:rsidP="007C1248">
            <w:pPr>
              <w:pStyle w:val="ConsPlusNormal"/>
            </w:pPr>
            <w:r w:rsidRPr="00FF14C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434"/>
        </w:trPr>
        <w:tc>
          <w:tcPr>
            <w:tcW w:w="709" w:type="dxa"/>
            <w:vMerge w:val="restart"/>
          </w:tcPr>
          <w:p w:rsidR="003C33A0" w:rsidRPr="00FF14CF" w:rsidRDefault="003C33A0" w:rsidP="007C1248">
            <w:pPr>
              <w:pStyle w:val="ConsPlusNormal"/>
              <w:spacing w:line="276" w:lineRule="auto"/>
              <w:ind w:left="425"/>
            </w:pPr>
          </w:p>
        </w:tc>
        <w:tc>
          <w:tcPr>
            <w:tcW w:w="1418" w:type="dxa"/>
            <w:vMerge w:val="restart"/>
            <w:hideMark/>
          </w:tcPr>
          <w:p w:rsidR="003C33A0" w:rsidRPr="00FF14CF" w:rsidRDefault="003C33A0" w:rsidP="007C1248">
            <w:pPr>
              <w:pStyle w:val="ConsPlusNormal"/>
              <w:spacing w:line="276" w:lineRule="auto"/>
            </w:pPr>
            <w:r w:rsidRPr="00FF14CF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F14CF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1341" w:type="dxa"/>
            <w:gridSpan w:val="3"/>
            <w:hideMark/>
          </w:tcPr>
          <w:p w:rsidR="003C33A0" w:rsidRPr="00FF14CF" w:rsidRDefault="003C33A0" w:rsidP="007C1248">
            <w:pPr>
              <w:pStyle w:val="ConsPlusNormal"/>
            </w:pPr>
            <w:r w:rsidRPr="00FF14CF">
              <w:t>земельный участок</w:t>
            </w:r>
          </w:p>
        </w:tc>
        <w:tc>
          <w:tcPr>
            <w:tcW w:w="1292" w:type="dxa"/>
            <w:gridSpan w:val="3"/>
          </w:tcPr>
          <w:p w:rsidR="003C33A0" w:rsidRPr="00FF14CF" w:rsidRDefault="003C33A0" w:rsidP="007C1248">
            <w:pPr>
              <w:pStyle w:val="ConsPlusNormal"/>
            </w:pPr>
            <w:r w:rsidRPr="00FF14CF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FF14CF" w:rsidRDefault="003C33A0" w:rsidP="007C1248">
            <w:pPr>
              <w:pStyle w:val="ConsPlusNormal"/>
            </w:pPr>
            <w:r w:rsidRPr="00FF14CF">
              <w:t>600,0</w:t>
            </w:r>
          </w:p>
        </w:tc>
        <w:tc>
          <w:tcPr>
            <w:tcW w:w="889" w:type="dxa"/>
            <w:gridSpan w:val="2"/>
          </w:tcPr>
          <w:p w:rsidR="003C33A0" w:rsidRPr="00FF14CF" w:rsidRDefault="003C33A0" w:rsidP="007C1248">
            <w:pPr>
              <w:pStyle w:val="ConsPlusNormal"/>
            </w:pPr>
            <w:r w:rsidRPr="00FF14CF">
              <w:t>Россия</w:t>
            </w:r>
          </w:p>
        </w:tc>
        <w:tc>
          <w:tcPr>
            <w:tcW w:w="1019" w:type="dxa"/>
            <w:gridSpan w:val="4"/>
            <w:vMerge w:val="restart"/>
            <w:hideMark/>
          </w:tcPr>
          <w:p w:rsidR="003C33A0" w:rsidRPr="00FF14CF" w:rsidRDefault="003C33A0" w:rsidP="007C1248">
            <w:pPr>
              <w:pStyle w:val="ConsPlusNormal"/>
              <w:spacing w:line="276" w:lineRule="auto"/>
            </w:pPr>
            <w:r w:rsidRPr="00FF14CF">
              <w:t>нет</w:t>
            </w:r>
          </w:p>
          <w:p w:rsidR="003C33A0" w:rsidRPr="00FF14CF" w:rsidRDefault="003C33A0" w:rsidP="007C1248">
            <w:pPr>
              <w:pStyle w:val="ConsPlusNormal"/>
              <w:spacing w:line="276" w:lineRule="auto"/>
            </w:pPr>
          </w:p>
        </w:tc>
        <w:tc>
          <w:tcPr>
            <w:tcW w:w="980" w:type="dxa"/>
            <w:gridSpan w:val="2"/>
            <w:vMerge w:val="restart"/>
            <w:hideMark/>
          </w:tcPr>
          <w:p w:rsidR="003C33A0" w:rsidRPr="00FF14CF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  <w:hideMark/>
          </w:tcPr>
          <w:p w:rsidR="003C33A0" w:rsidRPr="00FF14CF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  <w:hideMark/>
          </w:tcPr>
          <w:p w:rsidR="003C33A0" w:rsidRPr="00FF14CF" w:rsidRDefault="000A6342" w:rsidP="007C1248">
            <w:pPr>
              <w:pStyle w:val="ConsPlusNormal"/>
              <w:spacing w:line="276" w:lineRule="auto"/>
            </w:pPr>
            <w:r>
              <w:t>а</w:t>
            </w:r>
            <w:r w:rsidR="003C33A0" w:rsidRPr="00FF14CF">
              <w:t>втомобиль легковой:</w:t>
            </w:r>
          </w:p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  <w:r w:rsidRPr="00FF14CF">
              <w:t>ВАЗ LADA</w:t>
            </w:r>
          </w:p>
        </w:tc>
        <w:tc>
          <w:tcPr>
            <w:tcW w:w="1417" w:type="dxa"/>
            <w:vMerge w:val="restart"/>
            <w:hideMark/>
          </w:tcPr>
          <w:p w:rsidR="003C33A0" w:rsidRPr="00FF14CF" w:rsidRDefault="003C33A0" w:rsidP="007C1248">
            <w:pPr>
              <w:pStyle w:val="ConsPlusNormal"/>
              <w:spacing w:line="276" w:lineRule="auto"/>
              <w:jc w:val="right"/>
            </w:pPr>
            <w:r w:rsidRPr="00FF14CF">
              <w:t>1 262 812,50</w:t>
            </w:r>
          </w:p>
        </w:tc>
        <w:tc>
          <w:tcPr>
            <w:tcW w:w="1290" w:type="dxa"/>
            <w:gridSpan w:val="2"/>
            <w:vMerge w:val="restart"/>
            <w:hideMark/>
          </w:tcPr>
          <w:p w:rsidR="003C33A0" w:rsidRPr="00FF14CF" w:rsidRDefault="003C33A0" w:rsidP="007C1248">
            <w:pPr>
              <w:pStyle w:val="ConsPlusNormal"/>
              <w:spacing w:line="276" w:lineRule="auto"/>
            </w:pPr>
            <w:r w:rsidRPr="00FF14CF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341" w:type="dxa"/>
            <w:gridSpan w:val="3"/>
            <w:hideMark/>
          </w:tcPr>
          <w:p w:rsidR="003C33A0" w:rsidRPr="00FF14CF" w:rsidRDefault="003C33A0" w:rsidP="007C1248">
            <w:pPr>
              <w:pStyle w:val="ConsPlusNormal"/>
            </w:pPr>
            <w:r w:rsidRPr="00FF14CF">
              <w:t xml:space="preserve">квартира </w:t>
            </w:r>
          </w:p>
        </w:tc>
        <w:tc>
          <w:tcPr>
            <w:tcW w:w="1292" w:type="dxa"/>
            <w:gridSpan w:val="3"/>
          </w:tcPr>
          <w:p w:rsidR="003C33A0" w:rsidRPr="00FF14CF" w:rsidRDefault="003C33A0" w:rsidP="007C1248">
            <w:pPr>
              <w:pStyle w:val="ConsPlusNormal"/>
            </w:pPr>
            <w:r w:rsidRPr="00FF14CF">
              <w:t>индивидуал</w:t>
            </w:r>
            <w:r w:rsidRPr="00FF14CF">
              <w:lastRenderedPageBreak/>
              <w:t>ьная</w:t>
            </w:r>
          </w:p>
        </w:tc>
        <w:tc>
          <w:tcPr>
            <w:tcW w:w="872" w:type="dxa"/>
            <w:gridSpan w:val="4"/>
          </w:tcPr>
          <w:p w:rsidR="003C33A0" w:rsidRPr="00FF14CF" w:rsidRDefault="003C33A0" w:rsidP="007C1248">
            <w:pPr>
              <w:pStyle w:val="ConsPlusNormal"/>
            </w:pPr>
            <w:r w:rsidRPr="00FF14CF">
              <w:lastRenderedPageBreak/>
              <w:t>45,7</w:t>
            </w:r>
          </w:p>
        </w:tc>
        <w:tc>
          <w:tcPr>
            <w:tcW w:w="889" w:type="dxa"/>
            <w:gridSpan w:val="2"/>
          </w:tcPr>
          <w:p w:rsidR="003C33A0" w:rsidRPr="00FF14CF" w:rsidRDefault="003C33A0" w:rsidP="007C1248">
            <w:pPr>
              <w:pStyle w:val="ConsPlusNormal"/>
            </w:pPr>
            <w:r w:rsidRPr="00FF14CF">
              <w:t>Россия</w:t>
            </w:r>
          </w:p>
        </w:tc>
        <w:tc>
          <w:tcPr>
            <w:tcW w:w="1019" w:type="dxa"/>
            <w:gridSpan w:val="4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417" w:type="dxa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  <w:hideMark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pacing w:line="276" w:lineRule="auto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341" w:type="dxa"/>
            <w:gridSpan w:val="3"/>
          </w:tcPr>
          <w:p w:rsidR="003C33A0" w:rsidRPr="00FF14CF" w:rsidRDefault="003C33A0" w:rsidP="007C1248">
            <w:pPr>
              <w:pStyle w:val="ConsPlusNormal"/>
            </w:pPr>
            <w:r>
              <w:t>гараж</w:t>
            </w:r>
          </w:p>
        </w:tc>
        <w:tc>
          <w:tcPr>
            <w:tcW w:w="1292" w:type="dxa"/>
            <w:gridSpan w:val="3"/>
          </w:tcPr>
          <w:p w:rsidR="003C33A0" w:rsidRPr="00FF14CF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FF14CF" w:rsidRDefault="003C33A0" w:rsidP="007C1248">
            <w:pPr>
              <w:pStyle w:val="ConsPlusNormal"/>
            </w:pPr>
            <w:r>
              <w:t>17,8</w:t>
            </w:r>
          </w:p>
        </w:tc>
        <w:tc>
          <w:tcPr>
            <w:tcW w:w="889" w:type="dxa"/>
            <w:gridSpan w:val="2"/>
          </w:tcPr>
          <w:p w:rsidR="003C33A0" w:rsidRPr="00FF14CF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pacing w:line="276" w:lineRule="auto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502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B941BB" w:rsidRDefault="003C33A0" w:rsidP="00D37A03">
            <w:pPr>
              <w:pStyle w:val="ConsPlusNormal"/>
            </w:pPr>
            <w:r w:rsidRPr="00B941BB">
              <w:t>Симанчук Л.С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941BB" w:rsidRDefault="003C33A0" w:rsidP="007C1248">
            <w:pPr>
              <w:pStyle w:val="ConsPlusNormal"/>
            </w:pPr>
            <w:r w:rsidRPr="00B941BB">
              <w:t>начальник управления</w:t>
            </w:r>
            <w:r w:rsidR="003E0847">
              <w:t xml:space="preserve"> </w:t>
            </w:r>
            <w:r w:rsidRPr="00B941BB">
              <w:t>по исполнению отдельных государственных полномочий по государственному управлению охраной труда</w:t>
            </w:r>
          </w:p>
        </w:tc>
        <w:tc>
          <w:tcPr>
            <w:tcW w:w="1341" w:type="dxa"/>
            <w:gridSpan w:val="3"/>
          </w:tcPr>
          <w:p w:rsidR="003C33A0" w:rsidRPr="00B941BB" w:rsidRDefault="003C33A0" w:rsidP="007C1248">
            <w:pPr>
              <w:pStyle w:val="ConsPlusNormal"/>
            </w:pPr>
            <w:r w:rsidRPr="00B941BB">
              <w:t>квартира</w:t>
            </w:r>
          </w:p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1292" w:type="dxa"/>
            <w:gridSpan w:val="3"/>
          </w:tcPr>
          <w:p w:rsidR="003C33A0" w:rsidRPr="00B941BB" w:rsidRDefault="003C33A0" w:rsidP="007C1248">
            <w:pPr>
              <w:pStyle w:val="ConsPlusNormal"/>
            </w:pPr>
            <w:r w:rsidRPr="00B941BB">
              <w:t>общая совместная</w:t>
            </w:r>
          </w:p>
        </w:tc>
        <w:tc>
          <w:tcPr>
            <w:tcW w:w="872" w:type="dxa"/>
            <w:gridSpan w:val="4"/>
          </w:tcPr>
          <w:p w:rsidR="003C33A0" w:rsidRPr="00B941BB" w:rsidRDefault="003C33A0" w:rsidP="007C1248">
            <w:pPr>
              <w:pStyle w:val="ConsPlusNormal"/>
            </w:pPr>
            <w:r w:rsidRPr="00B941BB">
              <w:t>53,8</w:t>
            </w:r>
          </w:p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B941BB" w:rsidRDefault="003C33A0" w:rsidP="007C1248">
            <w:pPr>
              <w:pStyle w:val="ConsPlusNormal"/>
            </w:pPr>
            <w:r w:rsidRPr="00B941BB">
              <w:t>Россия</w:t>
            </w:r>
          </w:p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B941BB" w:rsidRDefault="003C33A0" w:rsidP="007C1248">
            <w:pPr>
              <w:pStyle w:val="ConsPlusNormal"/>
            </w:pPr>
            <w:r w:rsidRPr="00B941BB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B941BB" w:rsidRDefault="003C33A0" w:rsidP="007C1248">
            <w:pPr>
              <w:pStyle w:val="ConsPlusNormal"/>
            </w:pPr>
            <w:r w:rsidRPr="00B941BB">
              <w:t xml:space="preserve"> </w:t>
            </w:r>
          </w:p>
        </w:tc>
        <w:tc>
          <w:tcPr>
            <w:tcW w:w="1417" w:type="dxa"/>
            <w:vMerge w:val="restart"/>
          </w:tcPr>
          <w:p w:rsidR="003C33A0" w:rsidRPr="00B941BB" w:rsidRDefault="003C33A0" w:rsidP="00517FC8">
            <w:pPr>
              <w:pStyle w:val="ConsPlusNormal"/>
              <w:jc w:val="right"/>
            </w:pPr>
            <w:r w:rsidRPr="00B941BB">
              <w:t>2 298 980,5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B941BB" w:rsidRDefault="003C33A0" w:rsidP="007C1248">
            <w:pPr>
              <w:pStyle w:val="ConsPlusNormal"/>
            </w:pPr>
            <w:r w:rsidRPr="00B941BB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47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D37A03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41" w:type="dxa"/>
            <w:gridSpan w:val="3"/>
          </w:tcPr>
          <w:p w:rsidR="003C33A0" w:rsidRPr="00B941BB" w:rsidRDefault="003C33A0" w:rsidP="007C1248">
            <w:pPr>
              <w:pStyle w:val="ConsPlusNormal"/>
            </w:pPr>
            <w:r w:rsidRPr="00B941BB">
              <w:t>квартира</w:t>
            </w:r>
          </w:p>
          <w:p w:rsidR="003C33A0" w:rsidRPr="00B941BB" w:rsidRDefault="003C33A0" w:rsidP="007C1248">
            <w:pPr>
              <w:pStyle w:val="ConsPlusNormal"/>
            </w:pPr>
          </w:p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1292" w:type="dxa"/>
            <w:gridSpan w:val="3"/>
          </w:tcPr>
          <w:p w:rsidR="003C33A0" w:rsidRPr="00B941BB" w:rsidRDefault="003C33A0" w:rsidP="007C1248">
            <w:pPr>
              <w:pStyle w:val="ConsPlusNormal"/>
            </w:pPr>
            <w:r w:rsidRPr="00B941BB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B941BB" w:rsidRDefault="003C33A0" w:rsidP="007C1248">
            <w:pPr>
              <w:pStyle w:val="ConsPlusNormal"/>
            </w:pPr>
            <w:r w:rsidRPr="00B941BB">
              <w:t>35,8</w:t>
            </w:r>
          </w:p>
          <w:p w:rsidR="003C33A0" w:rsidRPr="00B941BB" w:rsidRDefault="003C33A0" w:rsidP="007C1248">
            <w:pPr>
              <w:pStyle w:val="ConsPlusNormal"/>
            </w:pPr>
          </w:p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B941BB" w:rsidRDefault="003C33A0" w:rsidP="007C1248">
            <w:pPr>
              <w:pStyle w:val="ConsPlusNormal"/>
            </w:pPr>
            <w:r w:rsidRPr="00B941BB">
              <w:t>Россия</w:t>
            </w:r>
          </w:p>
          <w:p w:rsidR="003C33A0" w:rsidRPr="00B941BB" w:rsidRDefault="003C33A0" w:rsidP="007C1248">
            <w:pPr>
              <w:pStyle w:val="ConsPlusNormal"/>
            </w:pPr>
          </w:p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517FC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82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D37A03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41" w:type="dxa"/>
            <w:gridSpan w:val="3"/>
          </w:tcPr>
          <w:p w:rsidR="003C33A0" w:rsidRPr="00B941BB" w:rsidRDefault="003C33A0" w:rsidP="007C1248">
            <w:pPr>
              <w:pStyle w:val="ConsPlusNormal"/>
            </w:pPr>
            <w:r w:rsidRPr="00B941BB">
              <w:t>гараж</w:t>
            </w:r>
          </w:p>
        </w:tc>
        <w:tc>
          <w:tcPr>
            <w:tcW w:w="1292" w:type="dxa"/>
            <w:gridSpan w:val="3"/>
          </w:tcPr>
          <w:p w:rsidR="003C33A0" w:rsidRPr="00B941BB" w:rsidRDefault="003C33A0" w:rsidP="007C1248">
            <w:pPr>
              <w:pStyle w:val="ConsPlusNormal"/>
            </w:pPr>
            <w:r w:rsidRPr="00B941BB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B941BB" w:rsidRDefault="003C33A0" w:rsidP="007C1248">
            <w:pPr>
              <w:pStyle w:val="ConsPlusNormal"/>
            </w:pPr>
            <w:r w:rsidRPr="00B941BB">
              <w:t>17,2</w:t>
            </w:r>
          </w:p>
        </w:tc>
        <w:tc>
          <w:tcPr>
            <w:tcW w:w="889" w:type="dxa"/>
            <w:gridSpan w:val="2"/>
          </w:tcPr>
          <w:p w:rsidR="003C33A0" w:rsidRPr="00B941BB" w:rsidRDefault="003C33A0" w:rsidP="007C1248">
            <w:pPr>
              <w:pStyle w:val="ConsPlusNormal"/>
            </w:pPr>
            <w:r w:rsidRPr="00B941BB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517FC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944378" w:rsidTr="00D528A3">
        <w:trPr>
          <w:gridAfter w:val="1"/>
          <w:wAfter w:w="1391" w:type="dxa"/>
          <w:trHeight w:val="598"/>
        </w:trPr>
        <w:tc>
          <w:tcPr>
            <w:tcW w:w="709" w:type="dxa"/>
            <w:vMerge w:val="restart"/>
          </w:tcPr>
          <w:p w:rsidR="003C33A0" w:rsidRPr="00B941BB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B941BB" w:rsidRDefault="003C33A0" w:rsidP="007C1248">
            <w:pPr>
              <w:pStyle w:val="ConsPlusNormal"/>
            </w:pPr>
            <w:r w:rsidRPr="00B941BB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1341" w:type="dxa"/>
            <w:gridSpan w:val="3"/>
          </w:tcPr>
          <w:p w:rsidR="003C33A0" w:rsidRPr="00B941BB" w:rsidRDefault="003C33A0" w:rsidP="007C1248">
            <w:pPr>
              <w:pStyle w:val="ConsPlusNormal"/>
            </w:pPr>
            <w:r w:rsidRPr="00B941BB">
              <w:t>земельный участок</w:t>
            </w:r>
          </w:p>
        </w:tc>
        <w:tc>
          <w:tcPr>
            <w:tcW w:w="1292" w:type="dxa"/>
            <w:gridSpan w:val="3"/>
          </w:tcPr>
          <w:p w:rsidR="003C33A0" w:rsidRPr="00B941BB" w:rsidRDefault="003C33A0" w:rsidP="007C1248">
            <w:pPr>
              <w:pStyle w:val="ConsPlusNormal"/>
            </w:pPr>
            <w:r w:rsidRPr="00B941BB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B941BB" w:rsidRDefault="003C33A0" w:rsidP="007C1248">
            <w:pPr>
              <w:pStyle w:val="ConsPlusNormal"/>
            </w:pPr>
            <w:r w:rsidRPr="00B941BB">
              <w:t>1000,0</w:t>
            </w:r>
          </w:p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B941BB" w:rsidRDefault="003C33A0" w:rsidP="007C1248">
            <w:pPr>
              <w:pStyle w:val="ConsPlusNormal"/>
            </w:pPr>
            <w:r w:rsidRPr="00B941BB">
              <w:t>Россия</w:t>
            </w:r>
          </w:p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B941BB" w:rsidRDefault="003C33A0" w:rsidP="007C1248">
            <w:pPr>
              <w:pStyle w:val="ConsPlusNormal"/>
            </w:pPr>
            <w:r w:rsidRPr="00B941BB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B941BB" w:rsidRDefault="003E0847" w:rsidP="00B941BB">
            <w:pPr>
              <w:pStyle w:val="ConsPlusNormal"/>
            </w:pPr>
            <w:r>
              <w:t xml:space="preserve">автомобиль легковой: </w:t>
            </w:r>
            <w:r w:rsidR="003C33A0" w:rsidRPr="00B941BB">
              <w:t>Тойота Ленд Крузер Прадо</w:t>
            </w:r>
          </w:p>
        </w:tc>
        <w:tc>
          <w:tcPr>
            <w:tcW w:w="1417" w:type="dxa"/>
            <w:vMerge w:val="restart"/>
          </w:tcPr>
          <w:p w:rsidR="003C33A0" w:rsidRPr="00B941BB" w:rsidRDefault="003C33A0" w:rsidP="007C1248">
            <w:pPr>
              <w:pStyle w:val="ConsPlusNormal"/>
              <w:jc w:val="right"/>
            </w:pPr>
            <w:r w:rsidRPr="00B941BB">
              <w:t>1 123 760,3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B941BB" w:rsidRDefault="003C33A0" w:rsidP="007C1248">
            <w:pPr>
              <w:pStyle w:val="ConsPlusNormal"/>
            </w:pPr>
            <w:r w:rsidRPr="00B941BB">
              <w:t>нет</w:t>
            </w:r>
          </w:p>
        </w:tc>
      </w:tr>
      <w:tr w:rsidR="003C33A0" w:rsidRPr="00944378" w:rsidTr="00D528A3">
        <w:trPr>
          <w:gridAfter w:val="1"/>
          <w:wAfter w:w="1391" w:type="dxa"/>
          <w:trHeight w:val="50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341" w:type="dxa"/>
            <w:gridSpan w:val="3"/>
          </w:tcPr>
          <w:p w:rsidR="003C33A0" w:rsidRPr="00B941BB" w:rsidRDefault="003C33A0" w:rsidP="007C1248">
            <w:pPr>
              <w:pStyle w:val="ConsPlusNormal"/>
            </w:pPr>
            <w:r w:rsidRPr="00B941BB">
              <w:t>квартира</w:t>
            </w:r>
          </w:p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1292" w:type="dxa"/>
            <w:gridSpan w:val="3"/>
          </w:tcPr>
          <w:p w:rsidR="003C33A0" w:rsidRPr="00B941BB" w:rsidRDefault="003C33A0" w:rsidP="007C1248">
            <w:pPr>
              <w:pStyle w:val="ConsPlusNormal"/>
            </w:pPr>
            <w:r w:rsidRPr="00B941BB">
              <w:t>общая совместная</w:t>
            </w:r>
          </w:p>
        </w:tc>
        <w:tc>
          <w:tcPr>
            <w:tcW w:w="872" w:type="dxa"/>
            <w:gridSpan w:val="4"/>
          </w:tcPr>
          <w:p w:rsidR="003C33A0" w:rsidRPr="00B941BB" w:rsidRDefault="003C33A0" w:rsidP="007C1248">
            <w:pPr>
              <w:pStyle w:val="ConsPlusNormal"/>
            </w:pPr>
            <w:r w:rsidRPr="00B941BB">
              <w:t>53,8</w:t>
            </w:r>
          </w:p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B941BB" w:rsidRDefault="003C33A0" w:rsidP="007C1248">
            <w:pPr>
              <w:pStyle w:val="ConsPlusNormal"/>
            </w:pPr>
            <w:r w:rsidRPr="00B941BB">
              <w:t>Россия</w:t>
            </w:r>
          </w:p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RPr="00944378" w:rsidTr="00D528A3">
        <w:trPr>
          <w:gridAfter w:val="1"/>
          <w:wAfter w:w="1391" w:type="dxa"/>
          <w:trHeight w:val="48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341" w:type="dxa"/>
            <w:gridSpan w:val="3"/>
          </w:tcPr>
          <w:p w:rsidR="003C33A0" w:rsidRPr="00B941BB" w:rsidRDefault="003C33A0" w:rsidP="007C1248">
            <w:pPr>
              <w:pStyle w:val="ConsPlusNormal"/>
            </w:pPr>
            <w:r w:rsidRPr="00B941BB">
              <w:t>квартира</w:t>
            </w:r>
          </w:p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1292" w:type="dxa"/>
            <w:gridSpan w:val="3"/>
          </w:tcPr>
          <w:p w:rsidR="003C33A0" w:rsidRPr="00B941BB" w:rsidRDefault="003C33A0" w:rsidP="007C1248">
            <w:pPr>
              <w:pStyle w:val="ConsPlusNormal"/>
            </w:pPr>
            <w:r w:rsidRPr="00B941BB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B941BB" w:rsidRDefault="003C33A0" w:rsidP="007C1248">
            <w:pPr>
              <w:pStyle w:val="ConsPlusNormal"/>
            </w:pPr>
            <w:r w:rsidRPr="00B941BB">
              <w:t>39,7</w:t>
            </w:r>
          </w:p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B941BB" w:rsidRDefault="003C33A0" w:rsidP="007C1248">
            <w:pPr>
              <w:pStyle w:val="ConsPlusNormal"/>
            </w:pPr>
            <w:r w:rsidRPr="00B941BB">
              <w:t>Россия</w:t>
            </w:r>
          </w:p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RPr="00944378" w:rsidTr="00D528A3">
        <w:trPr>
          <w:gridAfter w:val="1"/>
          <w:wAfter w:w="1391" w:type="dxa"/>
          <w:trHeight w:val="67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341" w:type="dxa"/>
            <w:gridSpan w:val="3"/>
          </w:tcPr>
          <w:p w:rsidR="003C33A0" w:rsidRPr="00B941BB" w:rsidRDefault="003C33A0" w:rsidP="007C1248">
            <w:pPr>
              <w:pStyle w:val="ConsPlusNormal"/>
            </w:pPr>
            <w:r w:rsidRPr="00B941BB">
              <w:t>квартира</w:t>
            </w:r>
          </w:p>
          <w:p w:rsidR="003C33A0" w:rsidRPr="00B941BB" w:rsidRDefault="003C33A0" w:rsidP="007C1248">
            <w:pPr>
              <w:pStyle w:val="ConsPlusNormal"/>
            </w:pPr>
          </w:p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1292" w:type="dxa"/>
            <w:gridSpan w:val="3"/>
          </w:tcPr>
          <w:p w:rsidR="003C33A0" w:rsidRPr="00B941BB" w:rsidRDefault="003C33A0" w:rsidP="007C1248">
            <w:pPr>
              <w:pStyle w:val="ConsPlusNormal"/>
            </w:pPr>
            <w:r w:rsidRPr="00B941BB">
              <w:t xml:space="preserve">общая долевая </w:t>
            </w:r>
          </w:p>
          <w:p w:rsidR="003C33A0" w:rsidRPr="00B941BB" w:rsidRDefault="003E0847" w:rsidP="003E0847">
            <w:pPr>
              <w:pStyle w:val="ConsPlusNormal"/>
            </w:pPr>
            <w:r>
              <w:t>(1/2)</w:t>
            </w:r>
          </w:p>
        </w:tc>
        <w:tc>
          <w:tcPr>
            <w:tcW w:w="872" w:type="dxa"/>
            <w:gridSpan w:val="4"/>
          </w:tcPr>
          <w:p w:rsidR="003C33A0" w:rsidRPr="00B941BB" w:rsidRDefault="003C33A0" w:rsidP="007C1248">
            <w:pPr>
              <w:pStyle w:val="ConsPlusNormal"/>
            </w:pPr>
            <w:r w:rsidRPr="00B941BB">
              <w:t>36,4</w:t>
            </w:r>
          </w:p>
          <w:p w:rsidR="003C33A0" w:rsidRPr="00B941BB" w:rsidRDefault="003C33A0" w:rsidP="007C1248">
            <w:pPr>
              <w:pStyle w:val="ConsPlusNormal"/>
            </w:pPr>
          </w:p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B941BB" w:rsidRDefault="003C33A0" w:rsidP="007C1248">
            <w:pPr>
              <w:pStyle w:val="ConsPlusNormal"/>
            </w:pPr>
            <w:r w:rsidRPr="00B941BB">
              <w:t>Россия</w:t>
            </w:r>
          </w:p>
          <w:p w:rsidR="003C33A0" w:rsidRPr="00B941BB" w:rsidRDefault="003C33A0" w:rsidP="007C1248">
            <w:pPr>
              <w:pStyle w:val="ConsPlusNormal"/>
            </w:pPr>
          </w:p>
          <w:p w:rsidR="003C33A0" w:rsidRPr="00B941B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RPr="00944378" w:rsidTr="00D528A3">
        <w:trPr>
          <w:gridAfter w:val="1"/>
          <w:wAfter w:w="1391" w:type="dxa"/>
          <w:trHeight w:val="54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341" w:type="dxa"/>
            <w:gridSpan w:val="3"/>
          </w:tcPr>
          <w:p w:rsidR="003C33A0" w:rsidRPr="00B941BB" w:rsidRDefault="003C33A0" w:rsidP="007C1248">
            <w:pPr>
              <w:pStyle w:val="ConsPlusNormal"/>
            </w:pPr>
            <w:r w:rsidRPr="00B941BB">
              <w:t>квартира</w:t>
            </w:r>
          </w:p>
        </w:tc>
        <w:tc>
          <w:tcPr>
            <w:tcW w:w="1292" w:type="dxa"/>
            <w:gridSpan w:val="3"/>
          </w:tcPr>
          <w:p w:rsidR="003C33A0" w:rsidRPr="00B941BB" w:rsidRDefault="003C33A0" w:rsidP="007C1248">
            <w:pPr>
              <w:pStyle w:val="ConsPlusNormal"/>
            </w:pPr>
            <w:r w:rsidRPr="00B941BB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B941BB" w:rsidRDefault="003C33A0" w:rsidP="007C1248">
            <w:pPr>
              <w:pStyle w:val="ConsPlusNormal"/>
            </w:pPr>
            <w:r w:rsidRPr="00B941BB">
              <w:t>34,7</w:t>
            </w:r>
          </w:p>
        </w:tc>
        <w:tc>
          <w:tcPr>
            <w:tcW w:w="889" w:type="dxa"/>
            <w:gridSpan w:val="2"/>
          </w:tcPr>
          <w:p w:rsidR="003C33A0" w:rsidRPr="00B941BB" w:rsidRDefault="003C33A0" w:rsidP="007C1248">
            <w:pPr>
              <w:pStyle w:val="ConsPlusNormal"/>
            </w:pPr>
            <w:r w:rsidRPr="00B941BB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RPr="005D6E55" w:rsidTr="00D528A3">
        <w:trPr>
          <w:gridAfter w:val="1"/>
          <w:wAfter w:w="1391" w:type="dxa"/>
          <w:trHeight w:val="218"/>
        </w:trPr>
        <w:tc>
          <w:tcPr>
            <w:tcW w:w="709" w:type="dxa"/>
            <w:vMerge w:val="restart"/>
          </w:tcPr>
          <w:p w:rsidR="003C33A0" w:rsidRPr="0024648A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24648A" w:rsidRDefault="003C33A0" w:rsidP="00D37A03">
            <w:pPr>
              <w:pStyle w:val="ConsPlusNormal"/>
            </w:pPr>
            <w:r w:rsidRPr="0024648A">
              <w:t>Радько О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4648A" w:rsidRDefault="003C33A0" w:rsidP="007C1248">
            <w:pPr>
              <w:pStyle w:val="ConsPlusNormal"/>
            </w:pPr>
            <w:r w:rsidRPr="0024648A">
              <w:t xml:space="preserve">главный специалист 1 </w:t>
            </w:r>
            <w:r w:rsidRPr="0024648A">
              <w:lastRenderedPageBreak/>
              <w:t>разряда отдела ведомственного контроля за исполнением трудового законодательства и реализации полномочий в сфере охраны труда и здоровья управления по исполнению отдельных государственных полномочий по государственному управлению охраной труда</w:t>
            </w:r>
          </w:p>
        </w:tc>
        <w:tc>
          <w:tcPr>
            <w:tcW w:w="1341" w:type="dxa"/>
            <w:gridSpan w:val="3"/>
            <w:vMerge w:val="restart"/>
          </w:tcPr>
          <w:p w:rsidR="003C33A0" w:rsidRPr="0024648A" w:rsidRDefault="003C33A0" w:rsidP="007C1248">
            <w:pPr>
              <w:pStyle w:val="ConsPlusNormal"/>
            </w:pPr>
            <w:r w:rsidRPr="0024648A">
              <w:lastRenderedPageBreak/>
              <w:t>земельный участок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24648A" w:rsidRDefault="003C33A0" w:rsidP="007C1248">
            <w:pPr>
              <w:pStyle w:val="ConsPlusNormal"/>
            </w:pPr>
            <w:r w:rsidRPr="0024648A">
              <w:t>индивидуальная</w:t>
            </w:r>
          </w:p>
        </w:tc>
        <w:tc>
          <w:tcPr>
            <w:tcW w:w="872" w:type="dxa"/>
            <w:gridSpan w:val="4"/>
            <w:vMerge w:val="restart"/>
          </w:tcPr>
          <w:p w:rsidR="003C33A0" w:rsidRPr="0024648A" w:rsidRDefault="003C33A0" w:rsidP="007C1248">
            <w:pPr>
              <w:pStyle w:val="ConsPlusNormal"/>
            </w:pPr>
            <w:r w:rsidRPr="0024648A">
              <w:t>600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24648A" w:rsidRDefault="003C33A0" w:rsidP="007C1248">
            <w:pPr>
              <w:pStyle w:val="ConsPlusNormal"/>
            </w:pPr>
            <w:r w:rsidRPr="0024648A">
              <w:t>Россия</w:t>
            </w:r>
          </w:p>
        </w:tc>
        <w:tc>
          <w:tcPr>
            <w:tcW w:w="1019" w:type="dxa"/>
            <w:gridSpan w:val="4"/>
          </w:tcPr>
          <w:p w:rsidR="003C33A0" w:rsidRPr="0024648A" w:rsidRDefault="003C33A0" w:rsidP="007C1248">
            <w:pPr>
              <w:pStyle w:val="ConsPlusNormal"/>
            </w:pPr>
            <w:r w:rsidRPr="0024648A">
              <w:t>квартира</w:t>
            </w:r>
          </w:p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24648A" w:rsidRDefault="003C33A0" w:rsidP="007C1248">
            <w:pPr>
              <w:pStyle w:val="ConsPlusNormal"/>
            </w:pPr>
            <w:r w:rsidRPr="0024648A">
              <w:t>59,7</w:t>
            </w:r>
          </w:p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24648A" w:rsidRDefault="003C33A0" w:rsidP="007C1248">
            <w:pPr>
              <w:pStyle w:val="ConsPlusNormal"/>
            </w:pPr>
            <w:r w:rsidRPr="0024648A">
              <w:t>Россия</w:t>
            </w:r>
          </w:p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24648A" w:rsidRDefault="003C33A0" w:rsidP="007C1248">
            <w:pPr>
              <w:pStyle w:val="ConsPlusNormal"/>
            </w:pPr>
            <w:r w:rsidRPr="0024648A">
              <w:t>автомобиль легковой</w:t>
            </w:r>
            <w:r w:rsidR="00A64437">
              <w:t>:</w:t>
            </w:r>
            <w:r w:rsidRPr="0024648A">
              <w:t xml:space="preserve">  </w:t>
            </w:r>
            <w:r w:rsidRPr="0024648A">
              <w:lastRenderedPageBreak/>
              <w:t>МАЗДА ПРЕМАСИ</w:t>
            </w:r>
          </w:p>
        </w:tc>
        <w:tc>
          <w:tcPr>
            <w:tcW w:w="1417" w:type="dxa"/>
            <w:vMerge w:val="restart"/>
          </w:tcPr>
          <w:p w:rsidR="003C33A0" w:rsidRPr="0024648A" w:rsidRDefault="003C33A0" w:rsidP="007C1248">
            <w:pPr>
              <w:pStyle w:val="ConsPlusNormal"/>
              <w:jc w:val="right"/>
            </w:pPr>
            <w:r w:rsidRPr="0024648A">
              <w:lastRenderedPageBreak/>
              <w:t>757 745,4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4648A" w:rsidRDefault="003C33A0" w:rsidP="007C1248">
            <w:pPr>
              <w:pStyle w:val="ConsPlusNormal"/>
            </w:pPr>
            <w:r w:rsidRPr="0024648A">
              <w:t>нет</w:t>
            </w:r>
          </w:p>
        </w:tc>
      </w:tr>
      <w:tr w:rsidR="003C33A0" w:rsidRPr="00944378" w:rsidTr="00D528A3">
        <w:trPr>
          <w:gridAfter w:val="1"/>
          <w:wAfter w:w="1391" w:type="dxa"/>
          <w:trHeight w:val="2065"/>
        </w:trPr>
        <w:tc>
          <w:tcPr>
            <w:tcW w:w="709" w:type="dxa"/>
            <w:vMerge/>
          </w:tcPr>
          <w:p w:rsidR="003C33A0" w:rsidRPr="0024648A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24648A" w:rsidRDefault="003C33A0" w:rsidP="00D37A03">
            <w:pPr>
              <w:pStyle w:val="ConsPlusNormal"/>
              <w:rPr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24648A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341" w:type="dxa"/>
            <w:gridSpan w:val="3"/>
            <w:vMerge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1292" w:type="dxa"/>
            <w:gridSpan w:val="3"/>
            <w:vMerge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  <w:vMerge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3C33A0" w:rsidRPr="0024648A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019" w:type="dxa"/>
            <w:gridSpan w:val="4"/>
          </w:tcPr>
          <w:p w:rsidR="003C33A0" w:rsidRPr="0024648A" w:rsidRDefault="003C33A0" w:rsidP="007C1248">
            <w:pPr>
              <w:pStyle w:val="ConsPlusNormal"/>
            </w:pPr>
            <w:r w:rsidRPr="0024648A">
              <w:t>квартира</w:t>
            </w:r>
          </w:p>
        </w:tc>
        <w:tc>
          <w:tcPr>
            <w:tcW w:w="980" w:type="dxa"/>
            <w:gridSpan w:val="2"/>
          </w:tcPr>
          <w:p w:rsidR="003C33A0" w:rsidRPr="0024648A" w:rsidRDefault="003C33A0" w:rsidP="007C1248">
            <w:pPr>
              <w:pStyle w:val="ConsPlusNormal"/>
            </w:pPr>
            <w:r w:rsidRPr="0024648A">
              <w:t>68,1</w:t>
            </w:r>
          </w:p>
        </w:tc>
        <w:tc>
          <w:tcPr>
            <w:tcW w:w="976" w:type="dxa"/>
            <w:gridSpan w:val="2"/>
          </w:tcPr>
          <w:p w:rsidR="003C33A0" w:rsidRPr="0024648A" w:rsidRDefault="003C33A0" w:rsidP="007C1248">
            <w:pPr>
              <w:pStyle w:val="ConsPlusNormal"/>
            </w:pPr>
            <w:r w:rsidRPr="0024648A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24648A" w:rsidRDefault="003C33A0" w:rsidP="007C1248">
            <w:pPr>
              <w:pStyle w:val="ConsPlusNormal"/>
              <w:jc w:val="right"/>
              <w:rPr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24648A" w:rsidRDefault="003C33A0" w:rsidP="007C1248">
            <w:pPr>
              <w:pStyle w:val="ConsPlusNormal"/>
              <w:rPr>
                <w:highlight w:val="lightGray"/>
              </w:rPr>
            </w:pPr>
          </w:p>
        </w:tc>
      </w:tr>
      <w:tr w:rsidR="003C33A0" w:rsidRPr="00944378" w:rsidTr="00D528A3">
        <w:trPr>
          <w:gridAfter w:val="1"/>
          <w:wAfter w:w="1391" w:type="dxa"/>
          <w:trHeight w:val="1189"/>
        </w:trPr>
        <w:tc>
          <w:tcPr>
            <w:tcW w:w="709" w:type="dxa"/>
          </w:tcPr>
          <w:p w:rsidR="003C33A0" w:rsidRPr="0024648A" w:rsidRDefault="003C33A0" w:rsidP="007C1248">
            <w:pPr>
              <w:pStyle w:val="ConsPlusNormal"/>
              <w:ind w:left="425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24648A" w:rsidRDefault="003C33A0" w:rsidP="007C1248">
            <w:pPr>
              <w:pStyle w:val="ConsPlusNormal"/>
            </w:pPr>
            <w:r w:rsidRPr="0024648A">
              <w:t xml:space="preserve">супруг </w:t>
            </w:r>
          </w:p>
        </w:tc>
        <w:tc>
          <w:tcPr>
            <w:tcW w:w="1710" w:type="dxa"/>
            <w:gridSpan w:val="2"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1341" w:type="dxa"/>
            <w:gridSpan w:val="3"/>
          </w:tcPr>
          <w:p w:rsidR="003C33A0" w:rsidRPr="0024648A" w:rsidRDefault="003C33A0" w:rsidP="007C1248">
            <w:pPr>
              <w:pStyle w:val="ConsPlusNormal"/>
            </w:pPr>
            <w:r w:rsidRPr="0024648A">
              <w:t>нет</w:t>
            </w:r>
          </w:p>
        </w:tc>
        <w:tc>
          <w:tcPr>
            <w:tcW w:w="1292" w:type="dxa"/>
            <w:gridSpan w:val="3"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24648A" w:rsidRDefault="003C33A0" w:rsidP="007C1248">
            <w:pPr>
              <w:pStyle w:val="ConsPlusNormal"/>
            </w:pPr>
            <w:r w:rsidRPr="0024648A">
              <w:t>квартира</w:t>
            </w:r>
          </w:p>
          <w:p w:rsidR="003C33A0" w:rsidRPr="0024648A" w:rsidRDefault="003C33A0" w:rsidP="0024648A"/>
        </w:tc>
        <w:tc>
          <w:tcPr>
            <w:tcW w:w="980" w:type="dxa"/>
            <w:gridSpan w:val="2"/>
          </w:tcPr>
          <w:p w:rsidR="003C33A0" w:rsidRPr="0024648A" w:rsidRDefault="003C33A0" w:rsidP="007C1248">
            <w:pPr>
              <w:pStyle w:val="ConsPlusNormal"/>
            </w:pPr>
            <w:r w:rsidRPr="0024648A">
              <w:t>68,1</w:t>
            </w:r>
          </w:p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24648A" w:rsidRDefault="003C33A0" w:rsidP="007C1248">
            <w:pPr>
              <w:pStyle w:val="ConsPlusNormal"/>
            </w:pPr>
            <w:r w:rsidRPr="0024648A">
              <w:t>Россия</w:t>
            </w:r>
          </w:p>
          <w:p w:rsidR="003C33A0" w:rsidRPr="0024648A" w:rsidRDefault="003C33A0" w:rsidP="007C1248">
            <w:pPr>
              <w:pStyle w:val="ConsPlusNormal"/>
            </w:pPr>
          </w:p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24648A" w:rsidRDefault="003C33A0" w:rsidP="007C1248">
            <w:pPr>
              <w:pStyle w:val="ConsPlusNormal"/>
            </w:pPr>
            <w:r w:rsidRPr="0024648A">
              <w:t>нет</w:t>
            </w:r>
          </w:p>
        </w:tc>
        <w:tc>
          <w:tcPr>
            <w:tcW w:w="1417" w:type="dxa"/>
          </w:tcPr>
          <w:p w:rsidR="003C33A0" w:rsidRPr="0024648A" w:rsidRDefault="003C33A0" w:rsidP="007C1248">
            <w:pPr>
              <w:pStyle w:val="ConsPlusNormal"/>
              <w:jc w:val="right"/>
            </w:pPr>
            <w:r w:rsidRPr="0024648A">
              <w:t>143 003,06</w:t>
            </w:r>
          </w:p>
        </w:tc>
        <w:tc>
          <w:tcPr>
            <w:tcW w:w="1290" w:type="dxa"/>
            <w:gridSpan w:val="2"/>
          </w:tcPr>
          <w:p w:rsidR="003C33A0" w:rsidRPr="0024648A" w:rsidRDefault="003C33A0" w:rsidP="007C1248">
            <w:pPr>
              <w:pStyle w:val="ConsPlusNormal"/>
            </w:pPr>
            <w:r w:rsidRPr="0024648A">
              <w:t>нет</w:t>
            </w:r>
          </w:p>
        </w:tc>
      </w:tr>
      <w:tr w:rsidR="003C33A0" w:rsidRPr="00944378" w:rsidTr="00D528A3">
        <w:trPr>
          <w:gridAfter w:val="1"/>
          <w:wAfter w:w="1391" w:type="dxa"/>
          <w:trHeight w:val="407"/>
        </w:trPr>
        <w:tc>
          <w:tcPr>
            <w:tcW w:w="709" w:type="dxa"/>
            <w:vMerge w:val="restart"/>
          </w:tcPr>
          <w:p w:rsidR="003C33A0" w:rsidRPr="0024648A" w:rsidRDefault="003C33A0" w:rsidP="007C1248">
            <w:pPr>
              <w:pStyle w:val="ConsPlusNormal"/>
              <w:ind w:left="425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24648A" w:rsidRDefault="003C33A0" w:rsidP="007C1248">
            <w:pPr>
              <w:pStyle w:val="ConsPlusNormal"/>
            </w:pPr>
            <w:r w:rsidRPr="0024648A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1341" w:type="dxa"/>
            <w:gridSpan w:val="3"/>
            <w:vMerge w:val="restart"/>
          </w:tcPr>
          <w:p w:rsidR="003C33A0" w:rsidRPr="0024648A" w:rsidRDefault="003C33A0" w:rsidP="007C1248">
            <w:pPr>
              <w:pStyle w:val="ConsPlusNormal"/>
            </w:pPr>
            <w:r w:rsidRPr="0024648A">
              <w:t>нет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  <w:vMerge w:val="restart"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24648A" w:rsidRDefault="003C33A0" w:rsidP="00944378">
            <w:pPr>
              <w:pStyle w:val="ConsPlusNormal"/>
            </w:pPr>
            <w:r w:rsidRPr="0024648A">
              <w:t>квартира</w:t>
            </w:r>
          </w:p>
          <w:p w:rsidR="003C33A0" w:rsidRPr="0024648A" w:rsidRDefault="003C33A0" w:rsidP="0094437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24648A" w:rsidRDefault="003C33A0" w:rsidP="00944378">
            <w:pPr>
              <w:pStyle w:val="ConsPlusNormal"/>
            </w:pPr>
            <w:r w:rsidRPr="0024648A">
              <w:t>59,7</w:t>
            </w:r>
          </w:p>
          <w:p w:rsidR="003C33A0" w:rsidRPr="0024648A" w:rsidRDefault="003C33A0" w:rsidP="0094437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24648A" w:rsidRDefault="003C33A0" w:rsidP="00944378">
            <w:pPr>
              <w:pStyle w:val="ConsPlusNormal"/>
            </w:pPr>
            <w:r w:rsidRPr="0024648A">
              <w:t>Россия</w:t>
            </w:r>
          </w:p>
          <w:p w:rsidR="003C33A0" w:rsidRPr="0024648A" w:rsidRDefault="003C33A0" w:rsidP="00944378">
            <w:pPr>
              <w:pStyle w:val="ConsPlusNormal"/>
            </w:pPr>
          </w:p>
          <w:p w:rsidR="003C33A0" w:rsidRPr="0024648A" w:rsidRDefault="003C33A0" w:rsidP="0094437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24648A" w:rsidRDefault="003C33A0" w:rsidP="007C1248">
            <w:pPr>
              <w:pStyle w:val="ConsPlusNormal"/>
            </w:pPr>
            <w:r w:rsidRPr="0024648A">
              <w:t>нет</w:t>
            </w:r>
          </w:p>
        </w:tc>
        <w:tc>
          <w:tcPr>
            <w:tcW w:w="1417" w:type="dxa"/>
            <w:vMerge w:val="restart"/>
          </w:tcPr>
          <w:p w:rsidR="003C33A0" w:rsidRPr="0024648A" w:rsidRDefault="003C33A0" w:rsidP="007C1248">
            <w:pPr>
              <w:pStyle w:val="ConsPlusNormal"/>
              <w:jc w:val="right"/>
            </w:pPr>
            <w:r w:rsidRPr="0024648A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4648A" w:rsidRDefault="003C33A0" w:rsidP="007C1248">
            <w:pPr>
              <w:pStyle w:val="ConsPlusNormal"/>
            </w:pPr>
            <w:r w:rsidRPr="0024648A">
              <w:t>нет</w:t>
            </w:r>
          </w:p>
        </w:tc>
      </w:tr>
      <w:tr w:rsidR="003C33A0" w:rsidRPr="00944378" w:rsidTr="00D528A3">
        <w:trPr>
          <w:gridAfter w:val="1"/>
          <w:wAfter w:w="1391" w:type="dxa"/>
          <w:trHeight w:val="272"/>
        </w:trPr>
        <w:tc>
          <w:tcPr>
            <w:tcW w:w="709" w:type="dxa"/>
            <w:vMerge/>
          </w:tcPr>
          <w:p w:rsidR="003C33A0" w:rsidRPr="0024648A" w:rsidRDefault="003C33A0" w:rsidP="007C1248">
            <w:pPr>
              <w:pStyle w:val="ConsPlusNormal"/>
              <w:ind w:left="425"/>
              <w:rPr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1341" w:type="dxa"/>
            <w:gridSpan w:val="3"/>
            <w:vMerge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1292" w:type="dxa"/>
            <w:gridSpan w:val="3"/>
            <w:vMerge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  <w:vMerge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24648A" w:rsidRDefault="003C33A0" w:rsidP="00944378">
            <w:pPr>
              <w:pStyle w:val="ConsPlusNormal"/>
            </w:pPr>
            <w:r w:rsidRPr="0024648A">
              <w:t>квартира</w:t>
            </w:r>
          </w:p>
        </w:tc>
        <w:tc>
          <w:tcPr>
            <w:tcW w:w="980" w:type="dxa"/>
            <w:gridSpan w:val="2"/>
          </w:tcPr>
          <w:p w:rsidR="003C33A0" w:rsidRPr="0024648A" w:rsidRDefault="003C33A0" w:rsidP="00944378">
            <w:pPr>
              <w:pStyle w:val="ConsPlusNormal"/>
            </w:pPr>
            <w:r w:rsidRPr="0024648A">
              <w:t>68,1</w:t>
            </w:r>
          </w:p>
        </w:tc>
        <w:tc>
          <w:tcPr>
            <w:tcW w:w="976" w:type="dxa"/>
            <w:gridSpan w:val="2"/>
          </w:tcPr>
          <w:p w:rsidR="003C33A0" w:rsidRPr="0024648A" w:rsidRDefault="003C33A0" w:rsidP="00944378">
            <w:pPr>
              <w:pStyle w:val="ConsPlusNormal"/>
            </w:pPr>
            <w:r w:rsidRPr="0024648A">
              <w:t>Россия</w:t>
            </w:r>
          </w:p>
          <w:p w:rsidR="003C33A0" w:rsidRPr="0024648A" w:rsidRDefault="003C33A0" w:rsidP="0094437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24648A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24648A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  <w:trHeight w:val="419"/>
        </w:trPr>
        <w:tc>
          <w:tcPr>
            <w:tcW w:w="709" w:type="dxa"/>
            <w:vMerge w:val="restart"/>
          </w:tcPr>
          <w:p w:rsidR="003C33A0" w:rsidRPr="0024648A" w:rsidRDefault="003C33A0" w:rsidP="007C1248">
            <w:pPr>
              <w:pStyle w:val="ConsPlusNormal"/>
              <w:ind w:left="425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24648A" w:rsidRDefault="003C33A0" w:rsidP="007C1248">
            <w:pPr>
              <w:pStyle w:val="ConsPlusNormal"/>
            </w:pPr>
            <w:r w:rsidRPr="0024648A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1341" w:type="dxa"/>
            <w:gridSpan w:val="3"/>
            <w:vMerge w:val="restart"/>
          </w:tcPr>
          <w:p w:rsidR="003C33A0" w:rsidRPr="0024648A" w:rsidRDefault="003C33A0" w:rsidP="007C1248">
            <w:pPr>
              <w:pStyle w:val="ConsPlusNormal"/>
            </w:pPr>
            <w:r w:rsidRPr="0024648A">
              <w:t>нет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  <w:vMerge w:val="restart"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24648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24648A" w:rsidRDefault="003C33A0" w:rsidP="00944378">
            <w:pPr>
              <w:pStyle w:val="ConsPlusNormal"/>
            </w:pPr>
            <w:r w:rsidRPr="0024648A">
              <w:t>квартира</w:t>
            </w:r>
          </w:p>
          <w:p w:rsidR="003C33A0" w:rsidRPr="0024648A" w:rsidRDefault="003C33A0" w:rsidP="0094437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24648A" w:rsidRDefault="003C33A0" w:rsidP="00944378">
            <w:pPr>
              <w:pStyle w:val="ConsPlusNormal"/>
            </w:pPr>
            <w:r w:rsidRPr="0024648A">
              <w:t>59,7</w:t>
            </w:r>
          </w:p>
          <w:p w:rsidR="003C33A0" w:rsidRPr="0024648A" w:rsidRDefault="003C33A0" w:rsidP="0094437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24648A" w:rsidRDefault="003C33A0" w:rsidP="00944378">
            <w:pPr>
              <w:pStyle w:val="ConsPlusNormal"/>
            </w:pPr>
            <w:r w:rsidRPr="0024648A">
              <w:t>Россия</w:t>
            </w:r>
          </w:p>
          <w:p w:rsidR="003C33A0" w:rsidRPr="0024648A" w:rsidRDefault="003C33A0" w:rsidP="0094437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24648A" w:rsidRDefault="003C33A0" w:rsidP="007C1248">
            <w:pPr>
              <w:pStyle w:val="ConsPlusNormal"/>
            </w:pPr>
            <w:r w:rsidRPr="0024648A">
              <w:t>нет</w:t>
            </w:r>
          </w:p>
        </w:tc>
        <w:tc>
          <w:tcPr>
            <w:tcW w:w="1417" w:type="dxa"/>
            <w:vMerge w:val="restart"/>
          </w:tcPr>
          <w:p w:rsidR="003C33A0" w:rsidRPr="0024648A" w:rsidRDefault="003C33A0" w:rsidP="007C1248">
            <w:pPr>
              <w:pStyle w:val="ConsPlusNormal"/>
              <w:jc w:val="right"/>
            </w:pPr>
            <w:r w:rsidRPr="0024648A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4648A" w:rsidRDefault="003C33A0" w:rsidP="007C1248">
            <w:pPr>
              <w:pStyle w:val="ConsPlusNormal"/>
            </w:pPr>
            <w:r w:rsidRPr="0024648A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20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41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9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24648A" w:rsidRDefault="003C33A0" w:rsidP="00944378">
            <w:pPr>
              <w:pStyle w:val="ConsPlusNormal"/>
            </w:pPr>
            <w:r w:rsidRPr="0024648A">
              <w:t>квартира</w:t>
            </w:r>
          </w:p>
        </w:tc>
        <w:tc>
          <w:tcPr>
            <w:tcW w:w="980" w:type="dxa"/>
            <w:gridSpan w:val="2"/>
          </w:tcPr>
          <w:p w:rsidR="003C33A0" w:rsidRPr="0024648A" w:rsidRDefault="003C33A0" w:rsidP="00944378">
            <w:pPr>
              <w:pStyle w:val="ConsPlusNormal"/>
            </w:pPr>
            <w:r w:rsidRPr="0024648A">
              <w:t>68,1</w:t>
            </w:r>
          </w:p>
        </w:tc>
        <w:tc>
          <w:tcPr>
            <w:tcW w:w="976" w:type="dxa"/>
            <w:gridSpan w:val="2"/>
          </w:tcPr>
          <w:p w:rsidR="003C33A0" w:rsidRPr="0024648A" w:rsidRDefault="003C33A0" w:rsidP="00944378">
            <w:pPr>
              <w:pStyle w:val="ConsPlusNormal"/>
            </w:pPr>
            <w:r w:rsidRPr="0024648A">
              <w:t>Россия</w:t>
            </w:r>
          </w:p>
          <w:p w:rsidR="003C33A0" w:rsidRPr="0024648A" w:rsidRDefault="003C33A0" w:rsidP="00944378">
            <w:pPr>
              <w:pStyle w:val="ConsPlusNormal"/>
            </w:pPr>
          </w:p>
          <w:p w:rsidR="003C33A0" w:rsidRPr="0024648A" w:rsidRDefault="003C33A0" w:rsidP="0094437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06678A" w:rsidTr="00D528A3">
        <w:trPr>
          <w:gridAfter w:val="1"/>
          <w:wAfter w:w="1391" w:type="dxa"/>
          <w:trHeight w:val="707"/>
        </w:trPr>
        <w:tc>
          <w:tcPr>
            <w:tcW w:w="709" w:type="dxa"/>
            <w:vMerge w:val="restart"/>
          </w:tcPr>
          <w:p w:rsidR="003C33A0" w:rsidRPr="00DE77B1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DE77B1" w:rsidRDefault="003C33A0" w:rsidP="00D37A03">
            <w:pPr>
              <w:pStyle w:val="ConsPlusNormal"/>
            </w:pPr>
            <w:r w:rsidRPr="00DE77B1">
              <w:t>Затылкина Е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E77B1" w:rsidRDefault="003C33A0" w:rsidP="007C1248">
            <w:pPr>
              <w:pStyle w:val="ConsPlusNormal"/>
            </w:pPr>
            <w:r w:rsidRPr="00DE77B1">
              <w:t xml:space="preserve">главный специалист 1 разряда отдела </w:t>
            </w:r>
            <w:r w:rsidRPr="00DE77B1">
              <w:lastRenderedPageBreak/>
              <w:t>ведомственного контроля за исполнением трудового законодательства и реализации полномочий в сфере охраны труда и здоровья управления по исполнению отдельных государственных полномочий по государственному управлению охраной труда</w:t>
            </w:r>
          </w:p>
        </w:tc>
        <w:tc>
          <w:tcPr>
            <w:tcW w:w="1341" w:type="dxa"/>
            <w:gridSpan w:val="3"/>
          </w:tcPr>
          <w:p w:rsidR="003C33A0" w:rsidRPr="00DE77B1" w:rsidRDefault="003C33A0" w:rsidP="007C1248">
            <w:pPr>
              <w:pStyle w:val="ConsPlusNormal"/>
            </w:pPr>
            <w:r w:rsidRPr="00DE77B1">
              <w:lastRenderedPageBreak/>
              <w:t>квартира</w:t>
            </w:r>
          </w:p>
          <w:p w:rsidR="003C33A0" w:rsidRPr="00DE77B1" w:rsidRDefault="003C33A0" w:rsidP="007C1248">
            <w:pPr>
              <w:pStyle w:val="ConsPlusNormal"/>
            </w:pPr>
          </w:p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1292" w:type="dxa"/>
            <w:gridSpan w:val="3"/>
          </w:tcPr>
          <w:p w:rsidR="003C33A0" w:rsidRPr="00DE77B1" w:rsidRDefault="003C33A0" w:rsidP="007C1248">
            <w:pPr>
              <w:pStyle w:val="ConsPlusNormal"/>
            </w:pPr>
            <w:r w:rsidRPr="00DE77B1">
              <w:t>индивидуальная</w:t>
            </w:r>
          </w:p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DE77B1" w:rsidRDefault="003C33A0" w:rsidP="007C1248">
            <w:pPr>
              <w:pStyle w:val="ConsPlusNormal"/>
            </w:pPr>
            <w:r w:rsidRPr="00DE77B1">
              <w:t>49,2</w:t>
            </w:r>
          </w:p>
          <w:p w:rsidR="003C33A0" w:rsidRPr="00DE77B1" w:rsidRDefault="003C33A0" w:rsidP="007C1248">
            <w:pPr>
              <w:pStyle w:val="ConsPlusNormal"/>
            </w:pPr>
          </w:p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DE77B1" w:rsidRDefault="003C33A0" w:rsidP="007C1248">
            <w:pPr>
              <w:pStyle w:val="ConsPlusNormal"/>
            </w:pPr>
            <w:r w:rsidRPr="00DE77B1">
              <w:t>Россия</w:t>
            </w:r>
          </w:p>
          <w:p w:rsidR="003C33A0" w:rsidRPr="00DE77B1" w:rsidRDefault="003C33A0" w:rsidP="007C1248">
            <w:pPr>
              <w:pStyle w:val="ConsPlusNormal"/>
            </w:pPr>
          </w:p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DE77B1" w:rsidRDefault="003C33A0" w:rsidP="007C1248">
            <w:pPr>
              <w:pStyle w:val="ConsPlusNormal"/>
            </w:pPr>
            <w:r w:rsidRPr="00DE77B1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DE77B1" w:rsidRDefault="003C33A0" w:rsidP="007C1248">
            <w:pPr>
              <w:pStyle w:val="ConsPlusNormal"/>
            </w:pPr>
            <w:r w:rsidRPr="00DE77B1">
              <w:t>автомобиль легковой</w:t>
            </w:r>
            <w:r w:rsidR="00051008">
              <w:t>:</w:t>
            </w:r>
            <w:r w:rsidRPr="00DE77B1">
              <w:t xml:space="preserve"> ХОНДА </w:t>
            </w:r>
            <w:r w:rsidRPr="00DE77B1">
              <w:rPr>
                <w:lang w:val="en-US"/>
              </w:rPr>
              <w:t>VEZEL</w:t>
            </w:r>
            <w:r w:rsidRPr="00DE77B1">
              <w:t xml:space="preserve"> </w:t>
            </w:r>
            <w:r w:rsidRPr="00DE77B1">
              <w:rPr>
                <w:lang w:val="en-US"/>
              </w:rPr>
              <w:lastRenderedPageBreak/>
              <w:t>HYBRID</w:t>
            </w:r>
            <w:r w:rsidRPr="00DE77B1">
              <w:t xml:space="preserve">  </w:t>
            </w:r>
          </w:p>
        </w:tc>
        <w:tc>
          <w:tcPr>
            <w:tcW w:w="1417" w:type="dxa"/>
            <w:vMerge w:val="restart"/>
          </w:tcPr>
          <w:p w:rsidR="003C33A0" w:rsidRPr="00DE77B1" w:rsidRDefault="003C33A0" w:rsidP="007C1248">
            <w:pPr>
              <w:pStyle w:val="ConsPlusNormal"/>
              <w:jc w:val="right"/>
            </w:pPr>
            <w:r>
              <w:lastRenderedPageBreak/>
              <w:t>764 961,4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E77B1" w:rsidRDefault="003C33A0" w:rsidP="007C1248">
            <w:pPr>
              <w:pStyle w:val="ConsPlusNormal"/>
            </w:pPr>
            <w:r w:rsidRPr="00DE77B1">
              <w:t>нет</w:t>
            </w:r>
          </w:p>
        </w:tc>
      </w:tr>
      <w:tr w:rsidR="003C33A0" w:rsidRPr="0006678A" w:rsidTr="00D528A3">
        <w:trPr>
          <w:gridAfter w:val="1"/>
          <w:wAfter w:w="1391" w:type="dxa"/>
          <w:trHeight w:val="3654"/>
        </w:trPr>
        <w:tc>
          <w:tcPr>
            <w:tcW w:w="709" w:type="dxa"/>
            <w:vMerge/>
          </w:tcPr>
          <w:p w:rsidR="003C33A0" w:rsidRPr="00DE77B1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DE77B1" w:rsidRDefault="003C33A0" w:rsidP="00D37A03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1341" w:type="dxa"/>
            <w:gridSpan w:val="3"/>
          </w:tcPr>
          <w:p w:rsidR="003C33A0" w:rsidRPr="00DE77B1" w:rsidRDefault="003C33A0" w:rsidP="007C1248">
            <w:pPr>
              <w:pStyle w:val="ConsPlusNormal"/>
            </w:pPr>
            <w:r w:rsidRPr="00DE77B1">
              <w:t>квартира</w:t>
            </w:r>
          </w:p>
        </w:tc>
        <w:tc>
          <w:tcPr>
            <w:tcW w:w="1292" w:type="dxa"/>
            <w:gridSpan w:val="3"/>
          </w:tcPr>
          <w:p w:rsidR="003C33A0" w:rsidRPr="00DE77B1" w:rsidRDefault="003C33A0" w:rsidP="007C1248">
            <w:pPr>
              <w:pStyle w:val="ConsPlusNormal"/>
            </w:pPr>
            <w:r w:rsidRPr="00DE77B1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DE77B1" w:rsidRDefault="003C33A0" w:rsidP="007C1248">
            <w:pPr>
              <w:pStyle w:val="ConsPlusNormal"/>
            </w:pPr>
            <w:r w:rsidRPr="00DE77B1">
              <w:t>67,7</w:t>
            </w:r>
          </w:p>
        </w:tc>
        <w:tc>
          <w:tcPr>
            <w:tcW w:w="889" w:type="dxa"/>
            <w:gridSpan w:val="2"/>
          </w:tcPr>
          <w:p w:rsidR="003C33A0" w:rsidRPr="00DE77B1" w:rsidRDefault="003C33A0" w:rsidP="007C1248">
            <w:pPr>
              <w:pStyle w:val="ConsPlusNormal"/>
            </w:pPr>
            <w:r w:rsidRPr="00DE77B1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DE77B1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DE77B1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  <w:trHeight w:val="543"/>
        </w:trPr>
        <w:tc>
          <w:tcPr>
            <w:tcW w:w="709" w:type="dxa"/>
            <w:vMerge w:val="restart"/>
          </w:tcPr>
          <w:p w:rsidR="003C33A0" w:rsidRPr="00DE77B1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DE77B1" w:rsidRDefault="003C33A0" w:rsidP="007C1248">
            <w:pPr>
              <w:pStyle w:val="ConsPlusNormal"/>
            </w:pPr>
            <w:r w:rsidRPr="00DE77B1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1341" w:type="dxa"/>
            <w:gridSpan w:val="3"/>
            <w:vMerge w:val="restart"/>
          </w:tcPr>
          <w:p w:rsidR="003C33A0" w:rsidRPr="00DE77B1" w:rsidRDefault="003C33A0" w:rsidP="007C1248">
            <w:pPr>
              <w:pStyle w:val="ConsPlusNormal"/>
            </w:pPr>
            <w:r w:rsidRPr="00DE77B1">
              <w:t>нет</w:t>
            </w:r>
          </w:p>
        </w:tc>
        <w:tc>
          <w:tcPr>
            <w:tcW w:w="1292" w:type="dxa"/>
            <w:gridSpan w:val="3"/>
            <w:vMerge w:val="restart"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  <w:vMerge w:val="restart"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DE77B1" w:rsidRDefault="003C33A0" w:rsidP="007C1248">
            <w:pPr>
              <w:pStyle w:val="ConsPlusNormal"/>
            </w:pPr>
            <w:r w:rsidRPr="00DE77B1">
              <w:t>квартира</w:t>
            </w:r>
          </w:p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DE77B1" w:rsidRDefault="003C33A0" w:rsidP="007C1248">
            <w:pPr>
              <w:pStyle w:val="ConsPlusNormal"/>
            </w:pPr>
            <w:r w:rsidRPr="00DE77B1">
              <w:t>49,2</w:t>
            </w:r>
          </w:p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DE77B1" w:rsidRDefault="003C33A0" w:rsidP="007C1248">
            <w:pPr>
              <w:pStyle w:val="ConsPlusNormal"/>
            </w:pPr>
            <w:r w:rsidRPr="00DE77B1">
              <w:t>Россия</w:t>
            </w:r>
          </w:p>
          <w:p w:rsidR="003C33A0" w:rsidRPr="00DE77B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DE77B1" w:rsidRDefault="003C33A0" w:rsidP="007C1248">
            <w:pPr>
              <w:pStyle w:val="ConsPlusNormal"/>
            </w:pPr>
            <w:r w:rsidRPr="00DE77B1">
              <w:t>нет</w:t>
            </w:r>
          </w:p>
        </w:tc>
        <w:tc>
          <w:tcPr>
            <w:tcW w:w="1417" w:type="dxa"/>
            <w:vMerge w:val="restart"/>
          </w:tcPr>
          <w:p w:rsidR="003C33A0" w:rsidRPr="00DE77B1" w:rsidRDefault="003C33A0" w:rsidP="007C1248">
            <w:pPr>
              <w:pStyle w:val="ConsPlusNormal"/>
              <w:jc w:val="right"/>
            </w:pPr>
            <w:r w:rsidRPr="00DE77B1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E77B1" w:rsidRDefault="003C33A0" w:rsidP="007C1248">
            <w:pPr>
              <w:pStyle w:val="ConsPlusNormal"/>
            </w:pPr>
            <w:r w:rsidRPr="00DE77B1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36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41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9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2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DE77B1" w:rsidRDefault="003C33A0" w:rsidP="007C1248">
            <w:pPr>
              <w:pStyle w:val="ConsPlusNormal"/>
            </w:pPr>
          </w:p>
          <w:p w:rsidR="003C33A0" w:rsidRPr="00DE77B1" w:rsidRDefault="003C33A0" w:rsidP="007C1248">
            <w:pPr>
              <w:pStyle w:val="ConsPlusNormal"/>
            </w:pPr>
            <w:r w:rsidRPr="00DE77B1">
              <w:t>квартира</w:t>
            </w:r>
          </w:p>
        </w:tc>
        <w:tc>
          <w:tcPr>
            <w:tcW w:w="980" w:type="dxa"/>
            <w:gridSpan w:val="2"/>
          </w:tcPr>
          <w:p w:rsidR="003C33A0" w:rsidRPr="00DE77B1" w:rsidRDefault="003C33A0" w:rsidP="007C1248">
            <w:pPr>
              <w:pStyle w:val="ConsPlusNormal"/>
            </w:pPr>
          </w:p>
          <w:p w:rsidR="003C33A0" w:rsidRPr="00DE77B1" w:rsidRDefault="003C33A0" w:rsidP="007C1248">
            <w:pPr>
              <w:pStyle w:val="ConsPlusNormal"/>
            </w:pPr>
            <w:r w:rsidRPr="00DE77B1">
              <w:t>67,7</w:t>
            </w:r>
          </w:p>
        </w:tc>
        <w:tc>
          <w:tcPr>
            <w:tcW w:w="976" w:type="dxa"/>
            <w:gridSpan w:val="2"/>
          </w:tcPr>
          <w:p w:rsidR="003C33A0" w:rsidRPr="00DE77B1" w:rsidRDefault="003C33A0" w:rsidP="007C1248">
            <w:pPr>
              <w:pStyle w:val="ConsPlusNormal"/>
            </w:pPr>
          </w:p>
          <w:p w:rsidR="003C33A0" w:rsidRPr="00DE77B1" w:rsidRDefault="003C33A0" w:rsidP="007C1248">
            <w:pPr>
              <w:pStyle w:val="ConsPlusNormal"/>
            </w:pPr>
            <w:r w:rsidRPr="00DE77B1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815"/>
        </w:trPr>
        <w:tc>
          <w:tcPr>
            <w:tcW w:w="709" w:type="dxa"/>
            <w:vMerge w:val="restart"/>
          </w:tcPr>
          <w:p w:rsidR="003C33A0" w:rsidRPr="00F2621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F2621B" w:rsidRDefault="003C33A0" w:rsidP="00D37A03">
            <w:pPr>
              <w:pStyle w:val="ConsPlusNormal"/>
            </w:pPr>
            <w:r w:rsidRPr="00F2621B">
              <w:t>Витюк Л.В.</w:t>
            </w:r>
          </w:p>
        </w:tc>
        <w:tc>
          <w:tcPr>
            <w:tcW w:w="1710" w:type="dxa"/>
            <w:gridSpan w:val="2"/>
            <w:vMerge w:val="restart"/>
          </w:tcPr>
          <w:p w:rsidR="0068014E" w:rsidRPr="00F2621B" w:rsidRDefault="003C33A0" w:rsidP="008B6033">
            <w:pPr>
              <w:pStyle w:val="ConsPlusNormal"/>
            </w:pPr>
            <w:r w:rsidRPr="00F2621B">
              <w:t>ведущий специалист 2 разряда отдела  ведомственного контроля за исполнением трудового законодательства и реализации полномочий в сфере охраны труда и здоровья управления по исполнению отдельных государственных полномочий по государственно</w:t>
            </w:r>
            <w:r w:rsidRPr="00F2621B">
              <w:lastRenderedPageBreak/>
              <w:t>му управлению охраной труда</w:t>
            </w:r>
          </w:p>
        </w:tc>
        <w:tc>
          <w:tcPr>
            <w:tcW w:w="1341" w:type="dxa"/>
            <w:gridSpan w:val="3"/>
          </w:tcPr>
          <w:p w:rsidR="003C33A0" w:rsidRPr="00F2621B" w:rsidRDefault="003C33A0" w:rsidP="007C1248">
            <w:pPr>
              <w:pStyle w:val="ConsPlusNormal"/>
            </w:pPr>
            <w:r>
              <w:lastRenderedPageBreak/>
              <w:t>квартира</w:t>
            </w:r>
          </w:p>
          <w:p w:rsidR="003C33A0" w:rsidRPr="00F2621B" w:rsidRDefault="003C33A0" w:rsidP="007C1248">
            <w:pPr>
              <w:pStyle w:val="ConsPlusNormal"/>
            </w:pPr>
          </w:p>
        </w:tc>
        <w:tc>
          <w:tcPr>
            <w:tcW w:w="1292" w:type="dxa"/>
            <w:gridSpan w:val="3"/>
          </w:tcPr>
          <w:p w:rsidR="003C33A0" w:rsidRPr="00F2621B" w:rsidRDefault="003C33A0" w:rsidP="007C1248">
            <w:pPr>
              <w:pStyle w:val="ConsPlusNormal"/>
            </w:pPr>
            <w:r>
              <w:t>индивидуальная</w:t>
            </w:r>
          </w:p>
          <w:p w:rsidR="003C33A0" w:rsidRPr="00F2621B" w:rsidRDefault="003C33A0" w:rsidP="007C1248">
            <w:pPr>
              <w:pStyle w:val="ConsPlusNormal"/>
            </w:pPr>
          </w:p>
        </w:tc>
        <w:tc>
          <w:tcPr>
            <w:tcW w:w="872" w:type="dxa"/>
            <w:gridSpan w:val="4"/>
          </w:tcPr>
          <w:p w:rsidR="003C33A0" w:rsidRPr="00F2621B" w:rsidRDefault="003C33A0" w:rsidP="007C1248">
            <w:pPr>
              <w:pStyle w:val="ConsPlusNormal"/>
            </w:pPr>
            <w:r>
              <w:t>49,4</w:t>
            </w:r>
          </w:p>
          <w:p w:rsidR="003C33A0" w:rsidRPr="00F2621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F2621B" w:rsidRDefault="003C33A0" w:rsidP="007C1248">
            <w:pPr>
              <w:pStyle w:val="ConsPlusNormal"/>
            </w:pPr>
            <w:r>
              <w:t>Россия</w:t>
            </w:r>
          </w:p>
          <w:p w:rsidR="003C33A0" w:rsidRPr="00F2621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F2621B" w:rsidRDefault="003C33A0" w:rsidP="007C1248">
            <w:pPr>
              <w:pStyle w:val="ConsPlusNormal"/>
            </w:pPr>
            <w:r w:rsidRPr="00F2621B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F2621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F2621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F2621B" w:rsidRDefault="003C33A0" w:rsidP="007C1248">
            <w:pPr>
              <w:pStyle w:val="ConsPlusNormal"/>
            </w:pPr>
            <w:r w:rsidRPr="00F2621B">
              <w:t>нет</w:t>
            </w:r>
          </w:p>
        </w:tc>
        <w:tc>
          <w:tcPr>
            <w:tcW w:w="1417" w:type="dxa"/>
            <w:vMerge w:val="restart"/>
          </w:tcPr>
          <w:p w:rsidR="003C33A0" w:rsidRPr="00F2621B" w:rsidRDefault="003C33A0" w:rsidP="008B6033">
            <w:pPr>
              <w:pStyle w:val="ConsPlusNormal"/>
              <w:jc w:val="right"/>
            </w:pPr>
            <w:r>
              <w:t>670 353,5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2621B" w:rsidRDefault="003C33A0" w:rsidP="007C1248">
            <w:pPr>
              <w:pStyle w:val="ConsPlusNormal"/>
            </w:pPr>
            <w:r w:rsidRPr="00F2621B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2174"/>
        </w:trPr>
        <w:tc>
          <w:tcPr>
            <w:tcW w:w="709" w:type="dxa"/>
            <w:vMerge/>
          </w:tcPr>
          <w:p w:rsidR="003C33A0" w:rsidRPr="00F2621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F2621B" w:rsidRDefault="003C33A0" w:rsidP="00D37A03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F2621B" w:rsidRDefault="003C33A0" w:rsidP="008B6033">
            <w:pPr>
              <w:pStyle w:val="ConsPlusNormal"/>
            </w:pPr>
          </w:p>
        </w:tc>
        <w:tc>
          <w:tcPr>
            <w:tcW w:w="1341" w:type="dxa"/>
            <w:gridSpan w:val="3"/>
          </w:tcPr>
          <w:p w:rsidR="003C33A0" w:rsidRPr="00F2621B" w:rsidRDefault="003C33A0" w:rsidP="007C1248">
            <w:pPr>
              <w:pStyle w:val="ConsPlusNormal"/>
            </w:pPr>
            <w:r w:rsidRPr="00F2621B">
              <w:t>квартира</w:t>
            </w:r>
          </w:p>
        </w:tc>
        <w:tc>
          <w:tcPr>
            <w:tcW w:w="1292" w:type="dxa"/>
            <w:gridSpan w:val="3"/>
          </w:tcPr>
          <w:p w:rsidR="003C33A0" w:rsidRPr="00F2621B" w:rsidRDefault="003C33A0" w:rsidP="007C1248">
            <w:pPr>
              <w:pStyle w:val="ConsPlusNormal"/>
            </w:pPr>
            <w:r w:rsidRPr="00F2621B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F2621B" w:rsidRDefault="003C33A0" w:rsidP="007C1248">
            <w:pPr>
              <w:pStyle w:val="ConsPlusNormal"/>
            </w:pPr>
            <w:r w:rsidRPr="00F2621B">
              <w:t>29,0</w:t>
            </w:r>
          </w:p>
        </w:tc>
        <w:tc>
          <w:tcPr>
            <w:tcW w:w="889" w:type="dxa"/>
            <w:gridSpan w:val="2"/>
          </w:tcPr>
          <w:p w:rsidR="003C33A0" w:rsidRPr="00F2621B" w:rsidRDefault="003C33A0" w:rsidP="007C1248">
            <w:pPr>
              <w:pStyle w:val="ConsPlusNormal"/>
            </w:pPr>
            <w:r w:rsidRPr="00F2621B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B6033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733"/>
        </w:trPr>
        <w:tc>
          <w:tcPr>
            <w:tcW w:w="709" w:type="dxa"/>
            <w:vMerge w:val="restart"/>
          </w:tcPr>
          <w:p w:rsidR="003C33A0" w:rsidRPr="002F339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2F339B" w:rsidRDefault="003C33A0" w:rsidP="00D73153">
            <w:pPr>
              <w:pStyle w:val="ConsPlusNormal"/>
            </w:pPr>
            <w:r w:rsidRPr="002F339B">
              <w:t>Крюковская У. 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F339B" w:rsidRDefault="003C33A0" w:rsidP="007274DA">
            <w:pPr>
              <w:pStyle w:val="ConsPlusNormal"/>
            </w:pPr>
            <w:r w:rsidRPr="002F339B">
              <w:t>ведущий</w:t>
            </w:r>
            <w:r w:rsidR="0068014E">
              <w:t xml:space="preserve"> специалист 3 разряда отдела</w:t>
            </w:r>
            <w:r w:rsidRPr="002F339B">
              <w:t xml:space="preserve">  ведомственного контроля за исполнением трудового законодательства и реализации полномочий в сфере охраны труда и здоровья управления по исполнению отдельных государственных полномочий по государственному управлению охраной труда</w:t>
            </w:r>
          </w:p>
        </w:tc>
        <w:tc>
          <w:tcPr>
            <w:tcW w:w="1341" w:type="dxa"/>
            <w:gridSpan w:val="3"/>
          </w:tcPr>
          <w:p w:rsidR="003C33A0" w:rsidRPr="002F339B" w:rsidRDefault="003C33A0" w:rsidP="007C1248">
            <w:pPr>
              <w:pStyle w:val="ConsPlusNormal"/>
            </w:pPr>
            <w:r w:rsidRPr="002F339B">
              <w:t>квартира</w:t>
            </w:r>
          </w:p>
          <w:p w:rsidR="003C33A0" w:rsidRPr="002F339B" w:rsidRDefault="003C33A0" w:rsidP="007C1248">
            <w:pPr>
              <w:pStyle w:val="ConsPlusNormal"/>
            </w:pPr>
          </w:p>
          <w:p w:rsidR="003C33A0" w:rsidRPr="002F339B" w:rsidRDefault="003C33A0" w:rsidP="007C1248">
            <w:pPr>
              <w:pStyle w:val="ConsPlusNormal"/>
            </w:pPr>
          </w:p>
        </w:tc>
        <w:tc>
          <w:tcPr>
            <w:tcW w:w="1292" w:type="dxa"/>
            <w:gridSpan w:val="3"/>
          </w:tcPr>
          <w:p w:rsidR="003C33A0" w:rsidRPr="002F339B" w:rsidRDefault="003C33A0" w:rsidP="007C1248">
            <w:pPr>
              <w:pStyle w:val="ConsPlusNormal"/>
            </w:pPr>
            <w:r w:rsidRPr="002F339B">
              <w:t xml:space="preserve">общая долевая </w:t>
            </w:r>
          </w:p>
          <w:p w:rsidR="003C33A0" w:rsidRPr="002F339B" w:rsidRDefault="003C33A0" w:rsidP="00E06BD2">
            <w:pPr>
              <w:pStyle w:val="ConsPlusNormal"/>
            </w:pPr>
            <w:r w:rsidRPr="002F339B">
              <w:t>(1/2)</w:t>
            </w:r>
          </w:p>
        </w:tc>
        <w:tc>
          <w:tcPr>
            <w:tcW w:w="872" w:type="dxa"/>
            <w:gridSpan w:val="4"/>
          </w:tcPr>
          <w:p w:rsidR="003C33A0" w:rsidRPr="002F339B" w:rsidRDefault="003C33A0" w:rsidP="007C1248">
            <w:pPr>
              <w:pStyle w:val="ConsPlusNormal"/>
            </w:pPr>
            <w:r w:rsidRPr="002F339B">
              <w:t>57,0</w:t>
            </w:r>
          </w:p>
          <w:p w:rsidR="003C33A0" w:rsidRPr="002F339B" w:rsidRDefault="003C33A0" w:rsidP="007C1248">
            <w:pPr>
              <w:pStyle w:val="ConsPlusNormal"/>
            </w:pPr>
          </w:p>
          <w:p w:rsidR="003C33A0" w:rsidRPr="002F339B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2F339B" w:rsidRDefault="003C33A0" w:rsidP="007C1248">
            <w:pPr>
              <w:pStyle w:val="ConsPlusNormal"/>
            </w:pPr>
            <w:r w:rsidRPr="002F339B">
              <w:t>Россия</w:t>
            </w:r>
          </w:p>
          <w:p w:rsidR="003C33A0" w:rsidRPr="002F339B" w:rsidRDefault="003C33A0" w:rsidP="007C1248">
            <w:pPr>
              <w:pStyle w:val="ConsPlusNormal"/>
            </w:pPr>
          </w:p>
          <w:p w:rsidR="003C33A0" w:rsidRPr="002F339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2F339B" w:rsidRDefault="003C33A0" w:rsidP="007C1248">
            <w:pPr>
              <w:pStyle w:val="ConsPlusNormal"/>
            </w:pPr>
            <w:r w:rsidRPr="002F339B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2F339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2F339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2F339B" w:rsidRDefault="003C33A0" w:rsidP="007C1248">
            <w:pPr>
              <w:pStyle w:val="ConsPlusNormal"/>
            </w:pPr>
            <w:r w:rsidRPr="002F339B">
              <w:t>нет</w:t>
            </w:r>
          </w:p>
        </w:tc>
        <w:tc>
          <w:tcPr>
            <w:tcW w:w="1417" w:type="dxa"/>
            <w:vMerge w:val="restart"/>
          </w:tcPr>
          <w:p w:rsidR="003C33A0" w:rsidRPr="002F339B" w:rsidRDefault="003C33A0" w:rsidP="007274DA">
            <w:pPr>
              <w:pStyle w:val="ConsPlusNormal"/>
              <w:jc w:val="right"/>
            </w:pPr>
            <w:r w:rsidRPr="002F339B">
              <w:t>560 705,2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F339B" w:rsidRDefault="003C33A0" w:rsidP="007C1248">
            <w:pPr>
              <w:pStyle w:val="ConsPlusNormal"/>
            </w:pPr>
            <w:r w:rsidRPr="002F339B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505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D73153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274DA">
            <w:pPr>
              <w:pStyle w:val="ConsPlusNormal"/>
              <w:rPr>
                <w:color w:val="FF0000"/>
              </w:rPr>
            </w:pPr>
          </w:p>
        </w:tc>
        <w:tc>
          <w:tcPr>
            <w:tcW w:w="1341" w:type="dxa"/>
            <w:gridSpan w:val="3"/>
          </w:tcPr>
          <w:p w:rsidR="003C33A0" w:rsidRPr="002F339B" w:rsidRDefault="003C33A0" w:rsidP="007C1248">
            <w:pPr>
              <w:pStyle w:val="ConsPlusNormal"/>
            </w:pPr>
            <w:r w:rsidRPr="002F339B">
              <w:t>квартира</w:t>
            </w:r>
          </w:p>
        </w:tc>
        <w:tc>
          <w:tcPr>
            <w:tcW w:w="1292" w:type="dxa"/>
            <w:gridSpan w:val="3"/>
          </w:tcPr>
          <w:p w:rsidR="003C33A0" w:rsidRPr="002F339B" w:rsidRDefault="003C33A0" w:rsidP="007C1248">
            <w:pPr>
              <w:pStyle w:val="ConsPlusNormal"/>
            </w:pPr>
            <w:r w:rsidRPr="002F339B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2F339B" w:rsidRDefault="003C33A0" w:rsidP="007C1248">
            <w:pPr>
              <w:pStyle w:val="ConsPlusNormal"/>
            </w:pPr>
            <w:r w:rsidRPr="002F339B">
              <w:t>31,1</w:t>
            </w:r>
          </w:p>
        </w:tc>
        <w:tc>
          <w:tcPr>
            <w:tcW w:w="889" w:type="dxa"/>
            <w:gridSpan w:val="2"/>
          </w:tcPr>
          <w:p w:rsidR="003C33A0" w:rsidRPr="002F339B" w:rsidRDefault="003C33A0" w:rsidP="007C1248">
            <w:pPr>
              <w:pStyle w:val="ConsPlusNormal"/>
            </w:pPr>
            <w:r w:rsidRPr="002F339B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274DA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4C335D" w:rsidRDefault="003C33A0" w:rsidP="00752821">
            <w:pPr>
              <w:pStyle w:val="ConsPlusNormal"/>
            </w:pPr>
            <w:r w:rsidRPr="004C335D">
              <w:t>Иванова О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4C335D" w:rsidRDefault="003C33A0" w:rsidP="007C1248">
            <w:pPr>
              <w:pStyle w:val="ConsPlusNormal"/>
            </w:pPr>
            <w:r w:rsidRPr="004C335D">
              <w:t xml:space="preserve">начальник отдела социального партнерства управления по исполнению </w:t>
            </w:r>
            <w:r w:rsidRPr="004C335D">
              <w:lastRenderedPageBreak/>
              <w:t>отдельных государственных полномочий по государственному управлению охраной труда</w:t>
            </w:r>
          </w:p>
        </w:tc>
        <w:tc>
          <w:tcPr>
            <w:tcW w:w="1341" w:type="dxa"/>
            <w:gridSpan w:val="3"/>
          </w:tcPr>
          <w:p w:rsidR="003C33A0" w:rsidRPr="006C1457" w:rsidRDefault="003C33A0" w:rsidP="007C1248">
            <w:pPr>
              <w:pStyle w:val="ConsPlusNormal"/>
            </w:pPr>
            <w:r w:rsidRPr="006C1457">
              <w:lastRenderedPageBreak/>
              <w:t>земельный участок</w:t>
            </w:r>
          </w:p>
        </w:tc>
        <w:tc>
          <w:tcPr>
            <w:tcW w:w="1292" w:type="dxa"/>
            <w:gridSpan w:val="3"/>
          </w:tcPr>
          <w:p w:rsidR="003C33A0" w:rsidRPr="006C1457" w:rsidRDefault="003C33A0" w:rsidP="007C1248">
            <w:pPr>
              <w:pStyle w:val="ConsPlusNormal"/>
            </w:pPr>
            <w:r w:rsidRPr="006C1457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6C1457" w:rsidRDefault="003C33A0" w:rsidP="007C1248">
            <w:pPr>
              <w:pStyle w:val="ConsPlusNormal"/>
            </w:pPr>
            <w:r w:rsidRPr="006C1457">
              <w:t>646,0</w:t>
            </w:r>
          </w:p>
        </w:tc>
        <w:tc>
          <w:tcPr>
            <w:tcW w:w="889" w:type="dxa"/>
            <w:gridSpan w:val="2"/>
          </w:tcPr>
          <w:p w:rsidR="003C33A0" w:rsidRPr="006C1457" w:rsidRDefault="003C33A0" w:rsidP="007C1248">
            <w:pPr>
              <w:pStyle w:val="ConsPlusNormal"/>
            </w:pPr>
            <w:r w:rsidRPr="006C1457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6C1457" w:rsidRDefault="003C33A0" w:rsidP="007C1248">
            <w:pPr>
              <w:pStyle w:val="ConsPlusNormal"/>
            </w:pPr>
            <w:r w:rsidRPr="006C1457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6C1457" w:rsidRDefault="003C33A0" w:rsidP="007C1248">
            <w:pPr>
              <w:pStyle w:val="ConsPlusNormal"/>
            </w:pPr>
            <w:r w:rsidRPr="006C1457">
              <w:t>автомобиль легковой</w:t>
            </w:r>
            <w:r w:rsidR="00051008">
              <w:t>:</w:t>
            </w:r>
            <w:r w:rsidRPr="006C1457">
              <w:t xml:space="preserve"> </w:t>
            </w:r>
            <w:r w:rsidRPr="006C1457">
              <w:rPr>
                <w:lang w:val="en-US"/>
              </w:rPr>
              <w:t>Toyota</w:t>
            </w:r>
            <w:r w:rsidRPr="006C1457">
              <w:t xml:space="preserve"> </w:t>
            </w:r>
            <w:r w:rsidRPr="006C1457">
              <w:rPr>
                <w:lang w:val="en-US"/>
              </w:rPr>
              <w:t>Pixis</w:t>
            </w:r>
            <w:r w:rsidRPr="006C1457">
              <w:t xml:space="preserve"> </w:t>
            </w:r>
            <w:r w:rsidRPr="006C1457">
              <w:rPr>
                <w:lang w:val="en-US"/>
              </w:rPr>
              <w:t>Space</w:t>
            </w:r>
          </w:p>
        </w:tc>
        <w:tc>
          <w:tcPr>
            <w:tcW w:w="1417" w:type="dxa"/>
            <w:vMerge w:val="restart"/>
          </w:tcPr>
          <w:p w:rsidR="003C33A0" w:rsidRPr="004C335D" w:rsidRDefault="003C33A0" w:rsidP="007C1248">
            <w:pPr>
              <w:pStyle w:val="ConsPlusNormal"/>
              <w:jc w:val="right"/>
            </w:pPr>
            <w:r w:rsidRPr="004C335D">
              <w:t>1 638 834,1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4C335D" w:rsidRDefault="003C33A0" w:rsidP="005D6E55">
            <w:pPr>
              <w:pStyle w:val="ConsPlusNormal"/>
            </w:pPr>
            <w:r w:rsidRPr="004C335D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582069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4C335D" w:rsidRDefault="003C33A0" w:rsidP="00752821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4C335D" w:rsidRDefault="003C33A0" w:rsidP="007C1248">
            <w:pPr>
              <w:pStyle w:val="ConsPlusNormal"/>
            </w:pPr>
          </w:p>
        </w:tc>
        <w:tc>
          <w:tcPr>
            <w:tcW w:w="1341" w:type="dxa"/>
            <w:gridSpan w:val="3"/>
          </w:tcPr>
          <w:p w:rsidR="003C33A0" w:rsidRPr="006C1457" w:rsidRDefault="003C33A0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292" w:type="dxa"/>
            <w:gridSpan w:val="3"/>
          </w:tcPr>
          <w:p w:rsidR="003C33A0" w:rsidRPr="006C1457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6C1457" w:rsidRDefault="003C33A0" w:rsidP="007C1248">
            <w:pPr>
              <w:pStyle w:val="ConsPlusNormal"/>
            </w:pPr>
            <w:r>
              <w:t>1000,0</w:t>
            </w:r>
          </w:p>
        </w:tc>
        <w:tc>
          <w:tcPr>
            <w:tcW w:w="889" w:type="dxa"/>
            <w:gridSpan w:val="2"/>
          </w:tcPr>
          <w:p w:rsidR="003C33A0" w:rsidRPr="006C1457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4C335D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4C335D" w:rsidRDefault="003C33A0" w:rsidP="005D6E55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582069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4C335D" w:rsidRDefault="003C33A0" w:rsidP="00752821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4C335D" w:rsidRDefault="003C33A0" w:rsidP="007C1248">
            <w:pPr>
              <w:pStyle w:val="ConsPlusNormal"/>
            </w:pPr>
          </w:p>
        </w:tc>
        <w:tc>
          <w:tcPr>
            <w:tcW w:w="1341" w:type="dxa"/>
            <w:gridSpan w:val="3"/>
          </w:tcPr>
          <w:p w:rsidR="003C33A0" w:rsidRPr="006C1457" w:rsidRDefault="003C33A0" w:rsidP="007C1248">
            <w:pPr>
              <w:pStyle w:val="ConsPlusNormal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92" w:type="dxa"/>
            <w:gridSpan w:val="3"/>
          </w:tcPr>
          <w:p w:rsidR="003C33A0" w:rsidRPr="006C1457" w:rsidRDefault="003C33A0" w:rsidP="007C1248">
            <w:pPr>
              <w:pStyle w:val="ConsPlusNormal"/>
            </w:pPr>
            <w:r>
              <w:lastRenderedPageBreak/>
              <w:t>индивидуал</w:t>
            </w:r>
            <w:r>
              <w:lastRenderedPageBreak/>
              <w:t>ьная</w:t>
            </w:r>
          </w:p>
        </w:tc>
        <w:tc>
          <w:tcPr>
            <w:tcW w:w="872" w:type="dxa"/>
            <w:gridSpan w:val="4"/>
          </w:tcPr>
          <w:p w:rsidR="003C33A0" w:rsidRPr="006C1457" w:rsidRDefault="003C33A0" w:rsidP="007C1248">
            <w:pPr>
              <w:pStyle w:val="ConsPlusNormal"/>
            </w:pPr>
            <w:r>
              <w:lastRenderedPageBreak/>
              <w:t>586,0</w:t>
            </w:r>
          </w:p>
        </w:tc>
        <w:tc>
          <w:tcPr>
            <w:tcW w:w="889" w:type="dxa"/>
            <w:gridSpan w:val="2"/>
          </w:tcPr>
          <w:p w:rsidR="003C33A0" w:rsidRPr="006C1457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4C335D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4C335D" w:rsidRDefault="003C33A0" w:rsidP="005D6E55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582069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4C335D" w:rsidRDefault="003C33A0" w:rsidP="00752821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4C335D" w:rsidRDefault="003C33A0" w:rsidP="007C1248">
            <w:pPr>
              <w:pStyle w:val="ConsPlusNormal"/>
            </w:pPr>
          </w:p>
        </w:tc>
        <w:tc>
          <w:tcPr>
            <w:tcW w:w="1341" w:type="dxa"/>
            <w:gridSpan w:val="3"/>
          </w:tcPr>
          <w:p w:rsidR="003C33A0" w:rsidRPr="006C1457" w:rsidRDefault="003C33A0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292" w:type="dxa"/>
            <w:gridSpan w:val="3"/>
          </w:tcPr>
          <w:p w:rsidR="003C33A0" w:rsidRPr="006C1457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6C1457" w:rsidRDefault="003C33A0" w:rsidP="007C1248">
            <w:pPr>
              <w:pStyle w:val="ConsPlusNormal"/>
            </w:pPr>
            <w:r>
              <w:t>1798,0</w:t>
            </w:r>
          </w:p>
        </w:tc>
        <w:tc>
          <w:tcPr>
            <w:tcW w:w="889" w:type="dxa"/>
            <w:gridSpan w:val="2"/>
          </w:tcPr>
          <w:p w:rsidR="003C33A0" w:rsidRPr="006C1457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4C335D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4C335D" w:rsidRDefault="003C33A0" w:rsidP="005D6E55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582069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4C335D" w:rsidRDefault="003C33A0" w:rsidP="00752821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4C335D" w:rsidRDefault="003C33A0" w:rsidP="007C1248">
            <w:pPr>
              <w:pStyle w:val="ConsPlusNormal"/>
            </w:pPr>
          </w:p>
        </w:tc>
        <w:tc>
          <w:tcPr>
            <w:tcW w:w="1341" w:type="dxa"/>
            <w:gridSpan w:val="3"/>
          </w:tcPr>
          <w:p w:rsidR="003C33A0" w:rsidRPr="006C1457" w:rsidRDefault="003C33A0" w:rsidP="007C1248">
            <w:pPr>
              <w:pStyle w:val="ConsPlusNormal"/>
            </w:pPr>
            <w:r>
              <w:t xml:space="preserve">жилой дом </w:t>
            </w:r>
          </w:p>
        </w:tc>
        <w:tc>
          <w:tcPr>
            <w:tcW w:w="1292" w:type="dxa"/>
            <w:gridSpan w:val="3"/>
          </w:tcPr>
          <w:p w:rsidR="003C33A0" w:rsidRPr="006C1457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6C1457" w:rsidRDefault="003C33A0" w:rsidP="007C1248">
            <w:pPr>
              <w:pStyle w:val="ConsPlusNormal"/>
            </w:pPr>
            <w:r>
              <w:t>129,0</w:t>
            </w:r>
          </w:p>
        </w:tc>
        <w:tc>
          <w:tcPr>
            <w:tcW w:w="889" w:type="dxa"/>
            <w:gridSpan w:val="2"/>
          </w:tcPr>
          <w:p w:rsidR="003C33A0" w:rsidRPr="006C1457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4C335D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4C335D" w:rsidRDefault="003C33A0" w:rsidP="005D6E55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582069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4C335D" w:rsidRDefault="003C33A0" w:rsidP="00752821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4C335D" w:rsidRDefault="003C33A0" w:rsidP="007C1248">
            <w:pPr>
              <w:pStyle w:val="ConsPlusNormal"/>
            </w:pPr>
          </w:p>
        </w:tc>
        <w:tc>
          <w:tcPr>
            <w:tcW w:w="1341" w:type="dxa"/>
            <w:gridSpan w:val="3"/>
          </w:tcPr>
          <w:p w:rsidR="003C33A0" w:rsidRPr="006C1457" w:rsidRDefault="003C33A0" w:rsidP="007C1248">
            <w:pPr>
              <w:pStyle w:val="ConsPlusNormal"/>
            </w:pPr>
            <w:r>
              <w:t>часть жилого дома 29,6</w:t>
            </w:r>
          </w:p>
        </w:tc>
        <w:tc>
          <w:tcPr>
            <w:tcW w:w="1292" w:type="dxa"/>
            <w:gridSpan w:val="3"/>
          </w:tcPr>
          <w:p w:rsidR="003C33A0" w:rsidRPr="006C1457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6C1457" w:rsidRDefault="003C33A0" w:rsidP="007C1248">
            <w:pPr>
              <w:pStyle w:val="ConsPlusNormal"/>
            </w:pPr>
            <w:r>
              <w:t>41,3</w:t>
            </w:r>
          </w:p>
        </w:tc>
        <w:tc>
          <w:tcPr>
            <w:tcW w:w="889" w:type="dxa"/>
            <w:gridSpan w:val="2"/>
          </w:tcPr>
          <w:p w:rsidR="003C33A0" w:rsidRPr="006C1457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4C335D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4C335D" w:rsidRDefault="003C33A0" w:rsidP="005D6E55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582069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4C335D" w:rsidRDefault="003C33A0" w:rsidP="00752821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4C335D" w:rsidRDefault="003C33A0" w:rsidP="007C1248">
            <w:pPr>
              <w:pStyle w:val="ConsPlusNormal"/>
            </w:pPr>
          </w:p>
        </w:tc>
        <w:tc>
          <w:tcPr>
            <w:tcW w:w="1341" w:type="dxa"/>
            <w:gridSpan w:val="3"/>
          </w:tcPr>
          <w:p w:rsidR="003C33A0" w:rsidRPr="006C1457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92" w:type="dxa"/>
            <w:gridSpan w:val="3"/>
          </w:tcPr>
          <w:p w:rsidR="003C33A0" w:rsidRPr="006C1457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6C1457" w:rsidRDefault="003C33A0" w:rsidP="007C1248">
            <w:pPr>
              <w:pStyle w:val="ConsPlusNormal"/>
            </w:pPr>
            <w:r>
              <w:t>23,8</w:t>
            </w:r>
          </w:p>
        </w:tc>
        <w:tc>
          <w:tcPr>
            <w:tcW w:w="889" w:type="dxa"/>
            <w:gridSpan w:val="2"/>
          </w:tcPr>
          <w:p w:rsidR="003C33A0" w:rsidRPr="006C1457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6C1457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4C335D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4C335D" w:rsidRDefault="003C33A0" w:rsidP="005D6E55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8A70C5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8A70C5" w:rsidRDefault="003C33A0" w:rsidP="00D73153">
            <w:pPr>
              <w:pStyle w:val="ConsPlusNormal"/>
            </w:pPr>
            <w:r w:rsidRPr="008A70C5">
              <w:t>Сорока А.В.</w:t>
            </w:r>
          </w:p>
        </w:tc>
        <w:tc>
          <w:tcPr>
            <w:tcW w:w="1710" w:type="dxa"/>
            <w:gridSpan w:val="2"/>
          </w:tcPr>
          <w:p w:rsidR="003C33A0" w:rsidRPr="008A70C5" w:rsidRDefault="003C33A0" w:rsidP="007C1248">
            <w:pPr>
              <w:pStyle w:val="ConsPlusNormal"/>
            </w:pPr>
            <w:r w:rsidRPr="008A70C5">
              <w:t>главный специалист 1 разряда отдела социального партнерства управления по исполнению отдельных государственных полномочий по государственному управлению охраной труда</w:t>
            </w:r>
          </w:p>
        </w:tc>
        <w:tc>
          <w:tcPr>
            <w:tcW w:w="1341" w:type="dxa"/>
            <w:gridSpan w:val="3"/>
          </w:tcPr>
          <w:p w:rsidR="003C33A0" w:rsidRPr="008A70C5" w:rsidRDefault="003C33A0" w:rsidP="007C1248">
            <w:pPr>
              <w:pStyle w:val="ConsPlusNormal"/>
            </w:pPr>
            <w:r w:rsidRPr="008A70C5">
              <w:t>квартира</w:t>
            </w:r>
          </w:p>
        </w:tc>
        <w:tc>
          <w:tcPr>
            <w:tcW w:w="1292" w:type="dxa"/>
            <w:gridSpan w:val="3"/>
          </w:tcPr>
          <w:p w:rsidR="003C33A0" w:rsidRPr="008A70C5" w:rsidRDefault="003C33A0" w:rsidP="00E06BD2">
            <w:pPr>
              <w:pStyle w:val="ConsPlusNormal"/>
            </w:pPr>
            <w:r w:rsidRPr="008A70C5">
              <w:t>общая долевая (1/2)</w:t>
            </w:r>
          </w:p>
        </w:tc>
        <w:tc>
          <w:tcPr>
            <w:tcW w:w="872" w:type="dxa"/>
            <w:gridSpan w:val="4"/>
          </w:tcPr>
          <w:p w:rsidR="003C33A0" w:rsidRPr="008A70C5" w:rsidRDefault="003C33A0" w:rsidP="007C1248">
            <w:pPr>
              <w:pStyle w:val="ConsPlusNormal"/>
            </w:pPr>
            <w:r w:rsidRPr="008A70C5">
              <w:t>50,8</w:t>
            </w:r>
          </w:p>
        </w:tc>
        <w:tc>
          <w:tcPr>
            <w:tcW w:w="889" w:type="dxa"/>
            <w:gridSpan w:val="2"/>
          </w:tcPr>
          <w:p w:rsidR="003C33A0" w:rsidRPr="008A70C5" w:rsidRDefault="003C33A0" w:rsidP="007C1248">
            <w:pPr>
              <w:pStyle w:val="ConsPlusNormal"/>
            </w:pPr>
            <w:r w:rsidRPr="008A70C5">
              <w:t>Россия</w:t>
            </w:r>
          </w:p>
        </w:tc>
        <w:tc>
          <w:tcPr>
            <w:tcW w:w="1019" w:type="dxa"/>
            <w:gridSpan w:val="4"/>
          </w:tcPr>
          <w:p w:rsidR="003C33A0" w:rsidRPr="008A70C5" w:rsidRDefault="003C33A0" w:rsidP="007C1248">
            <w:pPr>
              <w:pStyle w:val="ConsPlusNormal"/>
            </w:pPr>
            <w:r w:rsidRPr="008A70C5">
              <w:t>нет</w:t>
            </w:r>
          </w:p>
        </w:tc>
        <w:tc>
          <w:tcPr>
            <w:tcW w:w="980" w:type="dxa"/>
            <w:gridSpan w:val="2"/>
          </w:tcPr>
          <w:p w:rsidR="003C33A0" w:rsidRPr="008A70C5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8A70C5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8A70C5" w:rsidRDefault="003C33A0" w:rsidP="007C1248">
            <w:pPr>
              <w:pStyle w:val="ConsPlusNormal"/>
            </w:pPr>
            <w:r w:rsidRPr="008A70C5">
              <w:t>автомобиль легковой:</w:t>
            </w:r>
          </w:p>
          <w:p w:rsidR="003C33A0" w:rsidRPr="008A70C5" w:rsidRDefault="003C33A0" w:rsidP="007C1248">
            <w:pPr>
              <w:pStyle w:val="ConsPlusNormal"/>
              <w:rPr>
                <w:lang w:val="en-US"/>
              </w:rPr>
            </w:pPr>
            <w:r w:rsidRPr="008A70C5">
              <w:rPr>
                <w:lang w:val="en-US"/>
              </w:rPr>
              <w:t>NISSAN NOTE</w:t>
            </w:r>
          </w:p>
        </w:tc>
        <w:tc>
          <w:tcPr>
            <w:tcW w:w="1417" w:type="dxa"/>
          </w:tcPr>
          <w:p w:rsidR="003C33A0" w:rsidRPr="008A70C5" w:rsidRDefault="003C33A0" w:rsidP="00572318">
            <w:pPr>
              <w:pStyle w:val="ConsPlusNormal"/>
              <w:jc w:val="right"/>
            </w:pPr>
            <w:r w:rsidRPr="008A70C5">
              <w:t>1 194 004,04</w:t>
            </w:r>
          </w:p>
        </w:tc>
        <w:tc>
          <w:tcPr>
            <w:tcW w:w="1290" w:type="dxa"/>
            <w:gridSpan w:val="2"/>
          </w:tcPr>
          <w:p w:rsidR="003C33A0" w:rsidRPr="008A70C5" w:rsidRDefault="003C33A0" w:rsidP="00572318">
            <w:pPr>
              <w:pStyle w:val="ConsPlusNormal"/>
            </w:pPr>
            <w:r w:rsidRPr="008A70C5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516"/>
        </w:trPr>
        <w:tc>
          <w:tcPr>
            <w:tcW w:w="709" w:type="dxa"/>
            <w:vMerge w:val="restart"/>
          </w:tcPr>
          <w:p w:rsidR="003C33A0" w:rsidRPr="008A70C5" w:rsidRDefault="003C33A0" w:rsidP="00572318">
            <w:pPr>
              <w:pStyle w:val="ConsPlusNormal"/>
              <w:numPr>
                <w:ilvl w:val="0"/>
                <w:numId w:val="7"/>
              </w:numPr>
              <w:ind w:left="79" w:firstLine="0"/>
              <w:jc w:val="center"/>
            </w:pPr>
          </w:p>
        </w:tc>
        <w:tc>
          <w:tcPr>
            <w:tcW w:w="1418" w:type="dxa"/>
            <w:vMerge w:val="restart"/>
          </w:tcPr>
          <w:p w:rsidR="003C33A0" w:rsidRPr="008A70C5" w:rsidRDefault="003C33A0" w:rsidP="004C1F7E">
            <w:pPr>
              <w:pStyle w:val="ConsPlusNormal"/>
            </w:pPr>
            <w:r w:rsidRPr="008A70C5">
              <w:t>Ковалёв В.Н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8A70C5" w:rsidRDefault="003C33A0" w:rsidP="004C1F7E">
            <w:pPr>
              <w:pStyle w:val="ConsPlusNormal"/>
            </w:pPr>
            <w:r w:rsidRPr="008A70C5">
              <w:t>заместитель начальника управления по исполнению отдельных государственных полномочий по государственному управлению охраной труда</w:t>
            </w:r>
          </w:p>
        </w:tc>
        <w:tc>
          <w:tcPr>
            <w:tcW w:w="1341" w:type="dxa"/>
            <w:gridSpan w:val="3"/>
          </w:tcPr>
          <w:p w:rsidR="003C33A0" w:rsidRPr="008A70C5" w:rsidRDefault="003C33A0" w:rsidP="007C1248">
            <w:pPr>
              <w:pStyle w:val="ConsPlusNormal"/>
            </w:pPr>
            <w:r w:rsidRPr="008A70C5">
              <w:t>квартира</w:t>
            </w:r>
          </w:p>
          <w:p w:rsidR="003C33A0" w:rsidRPr="008A70C5" w:rsidRDefault="003C33A0" w:rsidP="007C1248">
            <w:pPr>
              <w:pStyle w:val="ConsPlusNormal"/>
            </w:pPr>
          </w:p>
        </w:tc>
        <w:tc>
          <w:tcPr>
            <w:tcW w:w="1292" w:type="dxa"/>
            <w:gridSpan w:val="3"/>
          </w:tcPr>
          <w:p w:rsidR="003C33A0" w:rsidRPr="008A70C5" w:rsidRDefault="003C33A0" w:rsidP="007C1248">
            <w:pPr>
              <w:pStyle w:val="ConsPlusNormal"/>
            </w:pPr>
            <w:r w:rsidRPr="008A70C5">
              <w:t>общая долевая (1/3)</w:t>
            </w:r>
          </w:p>
        </w:tc>
        <w:tc>
          <w:tcPr>
            <w:tcW w:w="872" w:type="dxa"/>
            <w:gridSpan w:val="4"/>
          </w:tcPr>
          <w:p w:rsidR="003C33A0" w:rsidRPr="008A70C5" w:rsidRDefault="003C33A0" w:rsidP="007C1248">
            <w:pPr>
              <w:pStyle w:val="ConsPlusNormal"/>
            </w:pPr>
            <w:r w:rsidRPr="008A70C5">
              <w:t>60,9</w:t>
            </w:r>
          </w:p>
          <w:p w:rsidR="003C33A0" w:rsidRPr="008A70C5" w:rsidRDefault="003C33A0" w:rsidP="007C1248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8A70C5" w:rsidRDefault="003C33A0" w:rsidP="007C1248">
            <w:pPr>
              <w:pStyle w:val="ConsPlusNormal"/>
            </w:pPr>
            <w:r w:rsidRPr="008A70C5">
              <w:t>Россия</w:t>
            </w:r>
          </w:p>
          <w:p w:rsidR="003C33A0" w:rsidRPr="008A70C5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8A70C5" w:rsidRDefault="00051008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8A70C5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8A70C5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8A70C5" w:rsidRDefault="003C33A0" w:rsidP="007C1248">
            <w:pPr>
              <w:pStyle w:val="ConsPlusNormal"/>
            </w:pPr>
            <w:r w:rsidRPr="008A70C5">
              <w:t>автомобиль легковой:</w:t>
            </w:r>
          </w:p>
          <w:p w:rsidR="003C33A0" w:rsidRPr="008A70C5" w:rsidRDefault="003C33A0" w:rsidP="007C1248">
            <w:pPr>
              <w:pStyle w:val="ConsPlusNormal"/>
            </w:pPr>
            <w:r w:rsidRPr="008A70C5">
              <w:rPr>
                <w:lang w:val="en-US"/>
              </w:rPr>
              <w:t>NISSAN</w:t>
            </w:r>
            <w:r w:rsidRPr="008A70C5">
              <w:t xml:space="preserve"> </w:t>
            </w:r>
            <w:r w:rsidRPr="008A70C5">
              <w:rPr>
                <w:lang w:val="en-US"/>
              </w:rPr>
              <w:t>X</w:t>
            </w:r>
            <w:r w:rsidRPr="008A70C5">
              <w:t>-</w:t>
            </w:r>
            <w:r w:rsidRPr="008A70C5">
              <w:rPr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3C33A0" w:rsidRPr="008A70C5" w:rsidRDefault="003C33A0" w:rsidP="008A70C5">
            <w:pPr>
              <w:pStyle w:val="ConsPlusNormal"/>
              <w:jc w:val="right"/>
            </w:pPr>
            <w:r w:rsidRPr="008A70C5">
              <w:t>1 421 410,2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8A70C5" w:rsidRDefault="003C33A0" w:rsidP="007C1248">
            <w:pPr>
              <w:pStyle w:val="ConsPlusNormal"/>
            </w:pPr>
            <w:r w:rsidRPr="008A70C5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2242"/>
        </w:trPr>
        <w:tc>
          <w:tcPr>
            <w:tcW w:w="709" w:type="dxa"/>
            <w:vMerge/>
          </w:tcPr>
          <w:p w:rsidR="003C33A0" w:rsidRPr="00C0582B" w:rsidRDefault="003C33A0" w:rsidP="00572318">
            <w:pPr>
              <w:pStyle w:val="ConsPlusNormal"/>
              <w:numPr>
                <w:ilvl w:val="0"/>
                <w:numId w:val="7"/>
              </w:numPr>
              <w:ind w:left="79"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4C1F7E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4C1F7E">
            <w:pPr>
              <w:pStyle w:val="ConsPlusNormal"/>
              <w:rPr>
                <w:color w:val="FF0000"/>
              </w:rPr>
            </w:pPr>
          </w:p>
        </w:tc>
        <w:tc>
          <w:tcPr>
            <w:tcW w:w="1341" w:type="dxa"/>
            <w:gridSpan w:val="3"/>
          </w:tcPr>
          <w:p w:rsidR="003C33A0" w:rsidRPr="008A70C5" w:rsidRDefault="003C33A0" w:rsidP="007C1248">
            <w:pPr>
              <w:pStyle w:val="ConsPlusNormal"/>
            </w:pPr>
            <w:r w:rsidRPr="008A70C5">
              <w:t>гараж</w:t>
            </w:r>
          </w:p>
        </w:tc>
        <w:tc>
          <w:tcPr>
            <w:tcW w:w="1292" w:type="dxa"/>
            <w:gridSpan w:val="3"/>
          </w:tcPr>
          <w:p w:rsidR="003C33A0" w:rsidRPr="008A70C5" w:rsidRDefault="003C33A0" w:rsidP="007C1248">
            <w:pPr>
              <w:pStyle w:val="ConsPlusNormal"/>
            </w:pPr>
            <w:r w:rsidRPr="008A70C5">
              <w:t>индивидуальная</w:t>
            </w:r>
          </w:p>
        </w:tc>
        <w:tc>
          <w:tcPr>
            <w:tcW w:w="872" w:type="dxa"/>
            <w:gridSpan w:val="4"/>
          </w:tcPr>
          <w:p w:rsidR="003C33A0" w:rsidRPr="008A70C5" w:rsidRDefault="003C33A0" w:rsidP="007C1248">
            <w:pPr>
              <w:pStyle w:val="ConsPlusNormal"/>
            </w:pPr>
            <w:r w:rsidRPr="008A70C5">
              <w:t>29,7</w:t>
            </w:r>
          </w:p>
        </w:tc>
        <w:tc>
          <w:tcPr>
            <w:tcW w:w="889" w:type="dxa"/>
            <w:gridSpan w:val="2"/>
          </w:tcPr>
          <w:p w:rsidR="003C33A0" w:rsidRPr="008A70C5" w:rsidRDefault="003C33A0" w:rsidP="007C1248">
            <w:pPr>
              <w:pStyle w:val="ConsPlusNormal"/>
            </w:pPr>
            <w:r w:rsidRPr="008A70C5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724B5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lang w:val="en-US"/>
              </w:rPr>
            </w:pPr>
          </w:p>
        </w:tc>
        <w:tc>
          <w:tcPr>
            <w:tcW w:w="1418" w:type="dxa"/>
          </w:tcPr>
          <w:p w:rsidR="003C33A0" w:rsidRPr="00C724B5" w:rsidRDefault="003C33A0" w:rsidP="00752821">
            <w:pPr>
              <w:pStyle w:val="ConsPlusNormal"/>
            </w:pPr>
            <w:r w:rsidRPr="00C724B5">
              <w:t>Левин А.А.</w:t>
            </w:r>
          </w:p>
        </w:tc>
        <w:tc>
          <w:tcPr>
            <w:tcW w:w="1710" w:type="dxa"/>
            <w:gridSpan w:val="2"/>
          </w:tcPr>
          <w:p w:rsidR="003C33A0" w:rsidRPr="00C724B5" w:rsidRDefault="003C33A0" w:rsidP="007C1248">
            <w:pPr>
              <w:pStyle w:val="ConsPlusNormal"/>
            </w:pPr>
            <w:r w:rsidRPr="00C724B5">
              <w:t xml:space="preserve">главный </w:t>
            </w:r>
            <w:r w:rsidRPr="00C724B5">
              <w:lastRenderedPageBreak/>
              <w:t>специалист 1 разряда отдела ведомственного контроля за исполнением трудового законодательства и реализации полномочий в сфере охраны труда и здоровья управления по исполнению отдельных государственных полномочий по государственному управлению охраной труда</w:t>
            </w:r>
          </w:p>
        </w:tc>
        <w:tc>
          <w:tcPr>
            <w:tcW w:w="1341" w:type="dxa"/>
            <w:gridSpan w:val="3"/>
          </w:tcPr>
          <w:p w:rsidR="003C33A0" w:rsidRPr="00C724B5" w:rsidRDefault="003C33A0" w:rsidP="007C1248">
            <w:pPr>
              <w:pStyle w:val="ConsPlusNormal"/>
            </w:pPr>
            <w:r w:rsidRPr="00C724B5">
              <w:lastRenderedPageBreak/>
              <w:t>квартира</w:t>
            </w:r>
          </w:p>
        </w:tc>
        <w:tc>
          <w:tcPr>
            <w:tcW w:w="1292" w:type="dxa"/>
            <w:gridSpan w:val="3"/>
          </w:tcPr>
          <w:p w:rsidR="003C33A0" w:rsidRPr="00C724B5" w:rsidRDefault="003C33A0" w:rsidP="007C1248">
            <w:pPr>
              <w:pStyle w:val="ConsPlusNormal"/>
            </w:pPr>
            <w:r w:rsidRPr="00C724B5">
              <w:t>индивидуал</w:t>
            </w:r>
            <w:r w:rsidRPr="00C724B5">
              <w:lastRenderedPageBreak/>
              <w:t>ьная</w:t>
            </w:r>
          </w:p>
        </w:tc>
        <w:tc>
          <w:tcPr>
            <w:tcW w:w="872" w:type="dxa"/>
            <w:gridSpan w:val="4"/>
          </w:tcPr>
          <w:p w:rsidR="003C33A0" w:rsidRPr="00C724B5" w:rsidRDefault="003C33A0" w:rsidP="007C1248">
            <w:pPr>
              <w:pStyle w:val="ConsPlusNormal"/>
            </w:pPr>
            <w:r w:rsidRPr="00C724B5">
              <w:lastRenderedPageBreak/>
              <w:t>66,7</w:t>
            </w:r>
          </w:p>
        </w:tc>
        <w:tc>
          <w:tcPr>
            <w:tcW w:w="889" w:type="dxa"/>
            <w:gridSpan w:val="2"/>
          </w:tcPr>
          <w:p w:rsidR="003C33A0" w:rsidRPr="00C724B5" w:rsidRDefault="003C33A0" w:rsidP="007C1248">
            <w:pPr>
              <w:pStyle w:val="ConsPlusNormal"/>
            </w:pPr>
            <w:r w:rsidRPr="00C724B5">
              <w:t>Россия</w:t>
            </w:r>
          </w:p>
        </w:tc>
        <w:tc>
          <w:tcPr>
            <w:tcW w:w="1019" w:type="dxa"/>
            <w:gridSpan w:val="4"/>
          </w:tcPr>
          <w:p w:rsidR="003C33A0" w:rsidRPr="00C724B5" w:rsidRDefault="003C33A0" w:rsidP="007C1248">
            <w:pPr>
              <w:pStyle w:val="ConsPlusNormal"/>
            </w:pPr>
            <w:r w:rsidRPr="00C724B5">
              <w:t>квартира</w:t>
            </w:r>
          </w:p>
        </w:tc>
        <w:tc>
          <w:tcPr>
            <w:tcW w:w="980" w:type="dxa"/>
            <w:gridSpan w:val="2"/>
          </w:tcPr>
          <w:p w:rsidR="003C33A0" w:rsidRPr="00C724B5" w:rsidRDefault="003C33A0" w:rsidP="007C1248">
            <w:pPr>
              <w:pStyle w:val="ConsPlusNormal"/>
            </w:pPr>
            <w:r w:rsidRPr="00C724B5">
              <w:t>45,2</w:t>
            </w:r>
          </w:p>
        </w:tc>
        <w:tc>
          <w:tcPr>
            <w:tcW w:w="976" w:type="dxa"/>
            <w:gridSpan w:val="2"/>
          </w:tcPr>
          <w:p w:rsidR="003C33A0" w:rsidRPr="00C724B5" w:rsidRDefault="003C33A0" w:rsidP="007C1248">
            <w:pPr>
              <w:pStyle w:val="ConsPlusNormal"/>
            </w:pPr>
            <w:r w:rsidRPr="00C724B5">
              <w:t>Россия</w:t>
            </w:r>
          </w:p>
        </w:tc>
        <w:tc>
          <w:tcPr>
            <w:tcW w:w="1561" w:type="dxa"/>
            <w:gridSpan w:val="2"/>
          </w:tcPr>
          <w:p w:rsidR="003C33A0" w:rsidRPr="000C7B98" w:rsidRDefault="003C33A0" w:rsidP="007C1248">
            <w:pPr>
              <w:pStyle w:val="ConsPlusNormal"/>
            </w:pPr>
            <w:r w:rsidRPr="00C724B5">
              <w:t>автомобиль</w:t>
            </w:r>
            <w:r w:rsidRPr="000C7B98">
              <w:t xml:space="preserve"> </w:t>
            </w:r>
            <w:r w:rsidRPr="00C724B5">
              <w:lastRenderedPageBreak/>
              <w:t>легковой</w:t>
            </w:r>
          </w:p>
          <w:p w:rsidR="003C33A0" w:rsidRPr="000C7B98" w:rsidRDefault="003C33A0" w:rsidP="007C1248">
            <w:pPr>
              <w:pStyle w:val="ConsPlusNormal"/>
            </w:pPr>
            <w:r w:rsidRPr="00C724B5">
              <w:t xml:space="preserve">ТОЙОТА </w:t>
            </w:r>
            <w:r w:rsidRPr="00C724B5">
              <w:rPr>
                <w:lang w:val="en-US"/>
              </w:rPr>
              <w:t>LAND</w:t>
            </w:r>
            <w:r w:rsidRPr="000C7B98">
              <w:t xml:space="preserve"> </w:t>
            </w:r>
            <w:r w:rsidRPr="00C724B5">
              <w:rPr>
                <w:lang w:val="en-US"/>
              </w:rPr>
              <w:t>CRUISER</w:t>
            </w:r>
            <w:r w:rsidRPr="000C7B98">
              <w:t xml:space="preserve"> 150 (</w:t>
            </w:r>
            <w:r w:rsidRPr="00C724B5">
              <w:rPr>
                <w:lang w:val="en-US"/>
              </w:rPr>
              <w:t>PRADO</w:t>
            </w:r>
            <w:r w:rsidRPr="000C7B98">
              <w:t xml:space="preserve">) </w:t>
            </w:r>
          </w:p>
        </w:tc>
        <w:tc>
          <w:tcPr>
            <w:tcW w:w="1417" w:type="dxa"/>
          </w:tcPr>
          <w:p w:rsidR="003C33A0" w:rsidRPr="00C724B5" w:rsidRDefault="003C33A0" w:rsidP="007C1248">
            <w:pPr>
              <w:pStyle w:val="ConsPlusNormal"/>
              <w:jc w:val="right"/>
            </w:pPr>
            <w:r w:rsidRPr="00C724B5">
              <w:lastRenderedPageBreak/>
              <w:t>1 125 972,03</w:t>
            </w:r>
          </w:p>
        </w:tc>
        <w:tc>
          <w:tcPr>
            <w:tcW w:w="1290" w:type="dxa"/>
            <w:gridSpan w:val="2"/>
          </w:tcPr>
          <w:p w:rsidR="003C33A0" w:rsidRPr="00C724B5" w:rsidRDefault="003C33A0" w:rsidP="007C1248">
            <w:pPr>
              <w:pStyle w:val="ConsPlusNormal"/>
            </w:pPr>
            <w:r w:rsidRPr="00C724B5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582069" w:rsidRDefault="003C33A0" w:rsidP="004E2DC7">
            <w:pPr>
              <w:pStyle w:val="ConsPlusNormal"/>
            </w:pPr>
            <w:r w:rsidRPr="00582069">
              <w:t>Пейхвассер Г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582069" w:rsidRDefault="003C33A0" w:rsidP="007C1248">
            <w:pPr>
              <w:pStyle w:val="ConsPlusNormal"/>
            </w:pPr>
            <w:r w:rsidRPr="00582069">
              <w:t>начальник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582069" w:rsidRDefault="003C33A0" w:rsidP="007C1248">
            <w:pPr>
              <w:pStyle w:val="ConsPlusNormal"/>
            </w:pPr>
            <w:r w:rsidRPr="00582069">
              <w:t>квартира</w:t>
            </w:r>
          </w:p>
        </w:tc>
        <w:tc>
          <w:tcPr>
            <w:tcW w:w="1296" w:type="dxa"/>
            <w:gridSpan w:val="4"/>
          </w:tcPr>
          <w:p w:rsidR="003C33A0" w:rsidRPr="00582069" w:rsidRDefault="003C33A0" w:rsidP="007C1248">
            <w:pPr>
              <w:pStyle w:val="ConsPlusNormal"/>
            </w:pPr>
            <w:r w:rsidRPr="00582069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582069" w:rsidRDefault="003C33A0" w:rsidP="007C1248">
            <w:pPr>
              <w:pStyle w:val="ConsPlusNormal"/>
            </w:pPr>
            <w:r w:rsidRPr="00582069">
              <w:t>66,8</w:t>
            </w:r>
          </w:p>
        </w:tc>
        <w:tc>
          <w:tcPr>
            <w:tcW w:w="876" w:type="dxa"/>
          </w:tcPr>
          <w:p w:rsidR="003C33A0" w:rsidRPr="00582069" w:rsidRDefault="003C33A0" w:rsidP="007C1248">
            <w:pPr>
              <w:pStyle w:val="ConsPlusNormal"/>
            </w:pPr>
            <w:r w:rsidRPr="00582069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582069" w:rsidRDefault="003C33A0" w:rsidP="007C1248">
            <w:pPr>
              <w:pStyle w:val="ConsPlusNormal"/>
            </w:pPr>
            <w:r w:rsidRPr="00582069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58206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58206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582069" w:rsidRDefault="003C33A0" w:rsidP="007C1248">
            <w:pPr>
              <w:pStyle w:val="ConsPlusNormal"/>
            </w:pPr>
            <w:r w:rsidRPr="00582069">
              <w:t>нет</w:t>
            </w:r>
          </w:p>
        </w:tc>
        <w:tc>
          <w:tcPr>
            <w:tcW w:w="1417" w:type="dxa"/>
            <w:vMerge w:val="restart"/>
          </w:tcPr>
          <w:p w:rsidR="003C33A0" w:rsidRPr="00582069" w:rsidRDefault="003C33A0" w:rsidP="007C1248">
            <w:pPr>
              <w:pStyle w:val="ConsPlusNormal"/>
              <w:jc w:val="right"/>
            </w:pPr>
            <w:r w:rsidRPr="00582069">
              <w:t>5 179 857,4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582069" w:rsidRDefault="003C33A0" w:rsidP="007C1248">
            <w:pPr>
              <w:pStyle w:val="ConsPlusNormal"/>
            </w:pPr>
            <w:r w:rsidRPr="00582069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582069">
            <w:pPr>
              <w:pStyle w:val="ConsPlusNormal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582069" w:rsidRDefault="003C33A0" w:rsidP="004E2DC7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582069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582069" w:rsidRDefault="003C33A0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582069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582069" w:rsidRDefault="003C33A0" w:rsidP="007C1248">
            <w:pPr>
              <w:pStyle w:val="ConsPlusNormal"/>
            </w:pPr>
            <w:r>
              <w:t>834,0</w:t>
            </w:r>
          </w:p>
        </w:tc>
        <w:tc>
          <w:tcPr>
            <w:tcW w:w="876" w:type="dxa"/>
          </w:tcPr>
          <w:p w:rsidR="003C33A0" w:rsidRPr="00582069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582069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582069" w:rsidRDefault="003C33A0" w:rsidP="007C1248">
            <w:pPr>
              <w:pStyle w:val="ConsPlusNormal"/>
            </w:pP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582069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582069" w:rsidRDefault="003C33A0" w:rsidP="007C1248">
            <w:pPr>
              <w:pStyle w:val="ConsPlusNormal"/>
            </w:pPr>
            <w:r w:rsidRPr="00582069">
              <w:t>супруга</w:t>
            </w:r>
          </w:p>
        </w:tc>
        <w:tc>
          <w:tcPr>
            <w:tcW w:w="1710" w:type="dxa"/>
            <w:gridSpan w:val="2"/>
          </w:tcPr>
          <w:p w:rsidR="003C33A0" w:rsidRPr="00582069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582069" w:rsidRDefault="003C33A0" w:rsidP="007C1248">
            <w:pPr>
              <w:pStyle w:val="ConsPlusNormal"/>
            </w:pPr>
            <w:r w:rsidRPr="00582069">
              <w:t>нет</w:t>
            </w:r>
          </w:p>
        </w:tc>
        <w:tc>
          <w:tcPr>
            <w:tcW w:w="1296" w:type="dxa"/>
            <w:gridSpan w:val="4"/>
          </w:tcPr>
          <w:p w:rsidR="003C33A0" w:rsidRPr="00582069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582069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582069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582069" w:rsidRDefault="003C33A0" w:rsidP="007C1248">
            <w:pPr>
              <w:pStyle w:val="ConsPlusNormal"/>
            </w:pPr>
            <w:r w:rsidRPr="00582069">
              <w:t>квартира</w:t>
            </w:r>
          </w:p>
        </w:tc>
        <w:tc>
          <w:tcPr>
            <w:tcW w:w="980" w:type="dxa"/>
            <w:gridSpan w:val="2"/>
          </w:tcPr>
          <w:p w:rsidR="003C33A0" w:rsidRPr="00582069" w:rsidRDefault="003C33A0" w:rsidP="007C1248">
            <w:pPr>
              <w:pStyle w:val="ConsPlusNormal"/>
            </w:pPr>
            <w:r w:rsidRPr="00582069">
              <w:t>66,8</w:t>
            </w:r>
          </w:p>
        </w:tc>
        <w:tc>
          <w:tcPr>
            <w:tcW w:w="976" w:type="dxa"/>
            <w:gridSpan w:val="2"/>
          </w:tcPr>
          <w:p w:rsidR="003C33A0" w:rsidRPr="00582069" w:rsidRDefault="003C33A0" w:rsidP="007C1248">
            <w:pPr>
              <w:pStyle w:val="ConsPlusNormal"/>
            </w:pPr>
            <w:r w:rsidRPr="00582069">
              <w:t>Россия</w:t>
            </w:r>
          </w:p>
        </w:tc>
        <w:tc>
          <w:tcPr>
            <w:tcW w:w="1561" w:type="dxa"/>
            <w:gridSpan w:val="2"/>
          </w:tcPr>
          <w:p w:rsidR="003C33A0" w:rsidRPr="00582069" w:rsidRDefault="003C33A0" w:rsidP="007C1248">
            <w:pPr>
              <w:pStyle w:val="ConsPlusNormal"/>
              <w:rPr>
                <w:lang w:val="en-US"/>
              </w:rPr>
            </w:pPr>
            <w:r w:rsidRPr="00582069">
              <w:t xml:space="preserve">автомобили легковые </w:t>
            </w:r>
            <w:r w:rsidRPr="00582069">
              <w:rPr>
                <w:lang w:val="en-US"/>
              </w:rPr>
              <w:t xml:space="preserve">Mazda CX-5 </w:t>
            </w:r>
          </w:p>
        </w:tc>
        <w:tc>
          <w:tcPr>
            <w:tcW w:w="1417" w:type="dxa"/>
          </w:tcPr>
          <w:p w:rsidR="003C33A0" w:rsidRPr="00582069" w:rsidRDefault="003C33A0" w:rsidP="007C1248">
            <w:pPr>
              <w:pStyle w:val="ConsPlusNormal"/>
              <w:jc w:val="right"/>
            </w:pPr>
            <w:r w:rsidRPr="00582069">
              <w:t>197 395,00</w:t>
            </w:r>
          </w:p>
        </w:tc>
        <w:tc>
          <w:tcPr>
            <w:tcW w:w="1290" w:type="dxa"/>
            <w:gridSpan w:val="2"/>
          </w:tcPr>
          <w:p w:rsidR="003C33A0" w:rsidRPr="00582069" w:rsidRDefault="003C33A0" w:rsidP="007C1248">
            <w:pPr>
              <w:pStyle w:val="ConsPlusNormal"/>
            </w:pPr>
            <w:r w:rsidRPr="00582069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582069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582069" w:rsidRDefault="003C33A0" w:rsidP="007C1248">
            <w:pPr>
              <w:pStyle w:val="ConsPlusNormal"/>
            </w:pPr>
            <w:r w:rsidRPr="00582069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582069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582069" w:rsidRDefault="003C33A0" w:rsidP="007C1248">
            <w:pPr>
              <w:pStyle w:val="ConsPlusNormal"/>
            </w:pPr>
            <w:r w:rsidRPr="00582069">
              <w:t>нет</w:t>
            </w:r>
          </w:p>
        </w:tc>
        <w:tc>
          <w:tcPr>
            <w:tcW w:w="1296" w:type="dxa"/>
            <w:gridSpan w:val="4"/>
          </w:tcPr>
          <w:p w:rsidR="003C33A0" w:rsidRPr="00582069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582069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582069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582069" w:rsidRDefault="003C33A0" w:rsidP="007C1248">
            <w:pPr>
              <w:pStyle w:val="ConsPlusNormal"/>
            </w:pPr>
            <w:r w:rsidRPr="00582069">
              <w:t>квартира</w:t>
            </w:r>
          </w:p>
        </w:tc>
        <w:tc>
          <w:tcPr>
            <w:tcW w:w="980" w:type="dxa"/>
            <w:gridSpan w:val="2"/>
          </w:tcPr>
          <w:p w:rsidR="003C33A0" w:rsidRPr="00582069" w:rsidRDefault="003C33A0" w:rsidP="007C1248">
            <w:pPr>
              <w:pStyle w:val="ConsPlusNormal"/>
            </w:pPr>
            <w:r w:rsidRPr="00582069">
              <w:t>66,8</w:t>
            </w:r>
          </w:p>
        </w:tc>
        <w:tc>
          <w:tcPr>
            <w:tcW w:w="976" w:type="dxa"/>
            <w:gridSpan w:val="2"/>
          </w:tcPr>
          <w:p w:rsidR="003C33A0" w:rsidRPr="00582069" w:rsidRDefault="003C33A0" w:rsidP="007C1248">
            <w:pPr>
              <w:pStyle w:val="ConsPlusNormal"/>
            </w:pPr>
            <w:r w:rsidRPr="00582069">
              <w:t>Россия</w:t>
            </w:r>
          </w:p>
        </w:tc>
        <w:tc>
          <w:tcPr>
            <w:tcW w:w="1561" w:type="dxa"/>
            <w:gridSpan w:val="2"/>
          </w:tcPr>
          <w:p w:rsidR="003C33A0" w:rsidRPr="00582069" w:rsidRDefault="003C33A0" w:rsidP="007C1248">
            <w:pPr>
              <w:pStyle w:val="ConsPlusNormal"/>
            </w:pPr>
            <w:r w:rsidRPr="00582069">
              <w:t>нет</w:t>
            </w:r>
          </w:p>
        </w:tc>
        <w:tc>
          <w:tcPr>
            <w:tcW w:w="1417" w:type="dxa"/>
          </w:tcPr>
          <w:p w:rsidR="003C33A0" w:rsidRPr="00582069" w:rsidRDefault="003C33A0" w:rsidP="007C1248">
            <w:pPr>
              <w:pStyle w:val="ConsPlusNormal"/>
              <w:jc w:val="right"/>
            </w:pPr>
            <w:r w:rsidRPr="00582069">
              <w:t>0,00</w:t>
            </w:r>
          </w:p>
        </w:tc>
        <w:tc>
          <w:tcPr>
            <w:tcW w:w="1290" w:type="dxa"/>
            <w:gridSpan w:val="2"/>
          </w:tcPr>
          <w:p w:rsidR="003C33A0" w:rsidRPr="00582069" w:rsidRDefault="003C33A0" w:rsidP="007C1248">
            <w:pPr>
              <w:pStyle w:val="ConsPlusNormal"/>
            </w:pPr>
            <w:r w:rsidRPr="00582069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  <w:trHeight w:val="704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2662FD" w:rsidRDefault="003C33A0" w:rsidP="00D234C6">
            <w:pPr>
              <w:pStyle w:val="ConsPlusNormal"/>
            </w:pPr>
            <w:r w:rsidRPr="002662FD">
              <w:t>Алеко В.Я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662FD" w:rsidRDefault="003C33A0" w:rsidP="007C1248">
            <w:pPr>
              <w:pStyle w:val="ConsPlusNormal"/>
            </w:pPr>
            <w:r w:rsidRPr="002662FD">
              <w:t>заместитель начальник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2662FD" w:rsidRDefault="003C33A0" w:rsidP="007C1248">
            <w:pPr>
              <w:pStyle w:val="ConsPlusNormal"/>
            </w:pPr>
            <w:r w:rsidRPr="002662FD"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2662FD" w:rsidRDefault="003C33A0" w:rsidP="007C1248">
            <w:pPr>
              <w:pStyle w:val="ConsPlusNormal"/>
            </w:pPr>
            <w:r w:rsidRPr="002662FD">
              <w:t xml:space="preserve">общая долевая </w:t>
            </w:r>
          </w:p>
          <w:p w:rsidR="003C33A0" w:rsidRPr="002662FD" w:rsidRDefault="003C33A0" w:rsidP="007C1248">
            <w:pPr>
              <w:pStyle w:val="ConsPlusNormal"/>
            </w:pPr>
            <w:r w:rsidRPr="002662FD">
              <w:t xml:space="preserve">(1/10) </w:t>
            </w:r>
          </w:p>
        </w:tc>
        <w:tc>
          <w:tcPr>
            <w:tcW w:w="852" w:type="dxa"/>
            <w:gridSpan w:val="3"/>
          </w:tcPr>
          <w:p w:rsidR="003C33A0" w:rsidRPr="002662FD" w:rsidRDefault="003C33A0" w:rsidP="007C1248">
            <w:pPr>
              <w:pStyle w:val="ConsPlusNormal"/>
            </w:pPr>
            <w:r w:rsidRPr="002662FD">
              <w:t>700,0</w:t>
            </w:r>
          </w:p>
          <w:p w:rsidR="003C33A0" w:rsidRPr="002662FD" w:rsidRDefault="003C33A0" w:rsidP="007C1248">
            <w:pPr>
              <w:pStyle w:val="ConsPlusNormal"/>
            </w:pPr>
          </w:p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2662FD" w:rsidRDefault="003C33A0" w:rsidP="007C1248">
            <w:pPr>
              <w:pStyle w:val="ConsPlusNormal"/>
            </w:pPr>
            <w:r w:rsidRPr="002662FD">
              <w:t>Россия</w:t>
            </w:r>
          </w:p>
          <w:p w:rsidR="003C33A0" w:rsidRPr="002662FD" w:rsidRDefault="003C33A0" w:rsidP="007C1248">
            <w:pPr>
              <w:pStyle w:val="ConsPlusNormal"/>
            </w:pPr>
          </w:p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2662FD" w:rsidRDefault="003C33A0" w:rsidP="007C1248">
            <w:pPr>
              <w:pStyle w:val="ConsPlusNormal"/>
            </w:pPr>
            <w:r w:rsidRPr="002662FD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2662FD" w:rsidRDefault="003C33A0" w:rsidP="007C1248">
            <w:pPr>
              <w:pStyle w:val="ConsPlusNormal"/>
            </w:pPr>
            <w:r w:rsidRPr="002662FD">
              <w:t>нет</w:t>
            </w:r>
          </w:p>
        </w:tc>
        <w:tc>
          <w:tcPr>
            <w:tcW w:w="1417" w:type="dxa"/>
            <w:vMerge w:val="restart"/>
          </w:tcPr>
          <w:p w:rsidR="003C33A0" w:rsidRPr="002662FD" w:rsidRDefault="003C33A0" w:rsidP="007C1248">
            <w:pPr>
              <w:pStyle w:val="ConsPlusNormal"/>
              <w:jc w:val="right"/>
            </w:pPr>
            <w:r w:rsidRPr="002662FD">
              <w:t>1 566 196,7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662FD" w:rsidRDefault="003C33A0" w:rsidP="007C1248">
            <w:pPr>
              <w:pStyle w:val="ConsPlusNormal"/>
            </w:pPr>
            <w:r w:rsidRPr="002662FD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77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D234C6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2662FD" w:rsidRDefault="003C33A0" w:rsidP="007C1248">
            <w:pPr>
              <w:pStyle w:val="ConsPlusNormal"/>
            </w:pPr>
            <w:r w:rsidRPr="002662FD"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2662FD" w:rsidRDefault="003C33A0" w:rsidP="007C1248">
            <w:pPr>
              <w:pStyle w:val="ConsPlusNormal"/>
            </w:pPr>
            <w:r w:rsidRPr="002662FD">
              <w:t>индивидуальная</w:t>
            </w:r>
          </w:p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2662FD" w:rsidRDefault="003C33A0" w:rsidP="007C1248">
            <w:pPr>
              <w:pStyle w:val="ConsPlusNormal"/>
            </w:pPr>
            <w:r w:rsidRPr="002662FD">
              <w:t>833,0</w:t>
            </w:r>
          </w:p>
          <w:p w:rsidR="003C33A0" w:rsidRPr="002662FD" w:rsidRDefault="003C33A0" w:rsidP="007C1248">
            <w:pPr>
              <w:pStyle w:val="ConsPlusNormal"/>
            </w:pPr>
          </w:p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2662FD" w:rsidRDefault="003C33A0" w:rsidP="007C1248">
            <w:pPr>
              <w:pStyle w:val="ConsPlusNormal"/>
            </w:pPr>
            <w:r w:rsidRPr="002662FD">
              <w:t>Россия</w:t>
            </w:r>
          </w:p>
          <w:p w:rsidR="003C33A0" w:rsidRPr="002662FD" w:rsidRDefault="003C33A0" w:rsidP="007C1248">
            <w:pPr>
              <w:pStyle w:val="ConsPlusNormal"/>
            </w:pPr>
          </w:p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78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D234C6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2662FD" w:rsidRDefault="003C33A0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2662FD" w:rsidRDefault="003C33A0" w:rsidP="007C1248">
            <w:pPr>
              <w:pStyle w:val="ConsPlusNormal"/>
            </w:pPr>
            <w:r w:rsidRPr="002662FD">
              <w:t>индивидуальная</w:t>
            </w:r>
          </w:p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2662FD" w:rsidRDefault="003C33A0" w:rsidP="007C1248">
            <w:pPr>
              <w:pStyle w:val="ConsPlusNormal"/>
            </w:pPr>
            <w:r w:rsidRPr="002662FD">
              <w:t>1500,0</w:t>
            </w:r>
          </w:p>
          <w:p w:rsidR="003C33A0" w:rsidRPr="002662FD" w:rsidRDefault="003C33A0" w:rsidP="007C1248">
            <w:pPr>
              <w:pStyle w:val="ConsPlusNormal"/>
            </w:pPr>
          </w:p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2662FD" w:rsidRDefault="003C33A0" w:rsidP="007C1248">
            <w:pPr>
              <w:pStyle w:val="ConsPlusNormal"/>
            </w:pPr>
            <w:r w:rsidRPr="002662FD">
              <w:t>Россия</w:t>
            </w:r>
          </w:p>
          <w:p w:rsidR="003C33A0" w:rsidRPr="002662FD" w:rsidRDefault="003C33A0" w:rsidP="007C1248">
            <w:pPr>
              <w:pStyle w:val="ConsPlusNormal"/>
            </w:pPr>
          </w:p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76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D234C6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2662FD" w:rsidRDefault="003C33A0" w:rsidP="007C1248">
            <w:pPr>
              <w:pStyle w:val="ConsPlusNormal"/>
            </w:pPr>
            <w:r w:rsidRPr="002662FD">
              <w:t>жилой дом</w:t>
            </w:r>
          </w:p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2662FD" w:rsidRDefault="003C33A0" w:rsidP="007C1248">
            <w:pPr>
              <w:pStyle w:val="ConsPlusNormal"/>
            </w:pPr>
            <w:r w:rsidRPr="002662FD">
              <w:t xml:space="preserve">общая долевая </w:t>
            </w:r>
          </w:p>
          <w:p w:rsidR="003C33A0" w:rsidRPr="002662FD" w:rsidRDefault="003C33A0" w:rsidP="007C1248">
            <w:pPr>
              <w:pStyle w:val="ConsPlusNormal"/>
            </w:pPr>
            <w:r w:rsidRPr="002662FD">
              <w:t xml:space="preserve">(1/10) </w:t>
            </w:r>
          </w:p>
        </w:tc>
        <w:tc>
          <w:tcPr>
            <w:tcW w:w="852" w:type="dxa"/>
            <w:gridSpan w:val="3"/>
          </w:tcPr>
          <w:p w:rsidR="003C33A0" w:rsidRPr="002662FD" w:rsidRDefault="003C33A0" w:rsidP="007C1248">
            <w:pPr>
              <w:pStyle w:val="ConsPlusNormal"/>
            </w:pPr>
            <w:r w:rsidRPr="002662FD">
              <w:t>39,7</w:t>
            </w:r>
          </w:p>
          <w:p w:rsidR="003C33A0" w:rsidRPr="002662FD" w:rsidRDefault="003C33A0" w:rsidP="007C1248">
            <w:pPr>
              <w:pStyle w:val="ConsPlusNormal"/>
            </w:pPr>
          </w:p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2662FD" w:rsidRDefault="003C33A0" w:rsidP="007C1248">
            <w:pPr>
              <w:pStyle w:val="ConsPlusNormal"/>
            </w:pPr>
            <w:r w:rsidRPr="002662FD">
              <w:t>Россия</w:t>
            </w:r>
          </w:p>
          <w:p w:rsidR="003C33A0" w:rsidRPr="002662FD" w:rsidRDefault="003C33A0" w:rsidP="007C1248">
            <w:pPr>
              <w:pStyle w:val="ConsPlusNormal"/>
            </w:pPr>
          </w:p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110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D234C6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2662FD" w:rsidRDefault="003C33A0" w:rsidP="007C1248">
            <w:pPr>
              <w:pStyle w:val="ConsPlusNormal"/>
            </w:pPr>
            <w:r w:rsidRPr="002662FD">
              <w:t>квартира</w:t>
            </w:r>
          </w:p>
        </w:tc>
        <w:tc>
          <w:tcPr>
            <w:tcW w:w="1296" w:type="dxa"/>
            <w:gridSpan w:val="4"/>
          </w:tcPr>
          <w:p w:rsidR="003C33A0" w:rsidRPr="002662FD" w:rsidRDefault="003C33A0" w:rsidP="007C1248">
            <w:pPr>
              <w:pStyle w:val="ConsPlusNormal"/>
            </w:pPr>
            <w:r w:rsidRPr="002662FD">
              <w:t>общая совместная</w:t>
            </w:r>
          </w:p>
        </w:tc>
        <w:tc>
          <w:tcPr>
            <w:tcW w:w="852" w:type="dxa"/>
            <w:gridSpan w:val="3"/>
          </w:tcPr>
          <w:p w:rsidR="003C33A0" w:rsidRPr="002662FD" w:rsidRDefault="003C33A0" w:rsidP="007C1248">
            <w:pPr>
              <w:pStyle w:val="ConsPlusNormal"/>
            </w:pPr>
            <w:r w:rsidRPr="002662FD">
              <w:t>68,7</w:t>
            </w:r>
          </w:p>
        </w:tc>
        <w:tc>
          <w:tcPr>
            <w:tcW w:w="876" w:type="dxa"/>
          </w:tcPr>
          <w:p w:rsidR="003C33A0" w:rsidRPr="002662FD" w:rsidRDefault="003C33A0" w:rsidP="007C1248">
            <w:pPr>
              <w:pStyle w:val="ConsPlusNormal"/>
            </w:pPr>
            <w:r w:rsidRPr="002662FD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2662FD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2662FD" w:rsidRDefault="003C33A0" w:rsidP="007C1248">
            <w:pPr>
              <w:pStyle w:val="ConsPlusNormal"/>
            </w:pPr>
            <w:r w:rsidRPr="002662FD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2662FD" w:rsidRDefault="003C33A0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2662FD" w:rsidRDefault="003C33A0" w:rsidP="007C1248">
            <w:pPr>
              <w:pStyle w:val="ConsPlusNormal"/>
            </w:pPr>
            <w:r w:rsidRPr="002662FD">
              <w:t xml:space="preserve">общая долевая </w:t>
            </w:r>
          </w:p>
          <w:p w:rsidR="003C33A0" w:rsidRPr="002662FD" w:rsidRDefault="003C33A0" w:rsidP="007C1248">
            <w:pPr>
              <w:pStyle w:val="ConsPlusNormal"/>
            </w:pPr>
            <w:r w:rsidRPr="002662FD">
              <w:t xml:space="preserve">(1/10) </w:t>
            </w:r>
          </w:p>
        </w:tc>
        <w:tc>
          <w:tcPr>
            <w:tcW w:w="852" w:type="dxa"/>
            <w:gridSpan w:val="3"/>
          </w:tcPr>
          <w:p w:rsidR="003C33A0" w:rsidRPr="002662FD" w:rsidRDefault="003C33A0" w:rsidP="007C1248">
            <w:pPr>
              <w:pStyle w:val="ConsPlusNormal"/>
            </w:pPr>
            <w:r w:rsidRPr="002662FD">
              <w:t>700,0</w:t>
            </w:r>
          </w:p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2662FD" w:rsidRDefault="003C33A0" w:rsidP="007C1248">
            <w:pPr>
              <w:pStyle w:val="ConsPlusNormal"/>
            </w:pPr>
            <w:r w:rsidRPr="002662FD">
              <w:t>Россия</w:t>
            </w:r>
          </w:p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2662FD" w:rsidRDefault="003C33A0" w:rsidP="007C1248">
            <w:pPr>
              <w:pStyle w:val="ConsPlusNormal"/>
            </w:pPr>
            <w:r w:rsidRPr="002662FD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2662FD" w:rsidRDefault="003C33A0" w:rsidP="007C1248">
            <w:pPr>
              <w:pStyle w:val="ConsPlusNormal"/>
              <w:rPr>
                <w:lang w:val="en-US"/>
              </w:rPr>
            </w:pPr>
            <w:r w:rsidRPr="002662FD">
              <w:t>автомобили</w:t>
            </w:r>
            <w:r w:rsidRPr="002662FD">
              <w:rPr>
                <w:lang w:val="en-US"/>
              </w:rPr>
              <w:t xml:space="preserve"> </w:t>
            </w:r>
            <w:r w:rsidRPr="002662FD">
              <w:t>легковые</w:t>
            </w:r>
            <w:r w:rsidR="00A0678B">
              <w:t>:</w:t>
            </w:r>
          </w:p>
          <w:p w:rsidR="003C33A0" w:rsidRPr="002662FD" w:rsidRDefault="003C33A0" w:rsidP="007C1248">
            <w:pPr>
              <w:pStyle w:val="ConsPlusNormal"/>
              <w:rPr>
                <w:lang w:val="en-US"/>
              </w:rPr>
            </w:pPr>
            <w:r w:rsidRPr="002662FD">
              <w:rPr>
                <w:lang w:val="en-US"/>
              </w:rPr>
              <w:t>ISUZU</w:t>
            </w:r>
          </w:p>
          <w:p w:rsidR="003C33A0" w:rsidRPr="002662FD" w:rsidRDefault="003C33A0" w:rsidP="007C1248">
            <w:pPr>
              <w:pStyle w:val="ConsPlusNormal"/>
              <w:rPr>
                <w:lang w:val="en-US"/>
              </w:rPr>
            </w:pPr>
            <w:r w:rsidRPr="002662FD">
              <w:rPr>
                <w:lang w:val="en-US"/>
              </w:rPr>
              <w:t>BIGHORN</w:t>
            </w:r>
          </w:p>
          <w:p w:rsidR="003C33A0" w:rsidRPr="002662FD" w:rsidRDefault="003C33A0" w:rsidP="007C1248">
            <w:pPr>
              <w:pStyle w:val="ConsPlusNormal"/>
              <w:rPr>
                <w:lang w:val="en-US"/>
              </w:rPr>
            </w:pPr>
          </w:p>
          <w:p w:rsidR="003C33A0" w:rsidRPr="00C0582B" w:rsidRDefault="003C33A0" w:rsidP="007C1248">
            <w:pPr>
              <w:pStyle w:val="ConsPlusNormal"/>
              <w:rPr>
                <w:color w:val="FF0000"/>
                <w:lang w:val="en-US"/>
              </w:rPr>
            </w:pPr>
            <w:r w:rsidRPr="002662FD">
              <w:rPr>
                <w:lang w:val="en-US"/>
              </w:rPr>
              <w:t>TOYOTA LAND CRUISER PRADO</w:t>
            </w:r>
          </w:p>
        </w:tc>
        <w:tc>
          <w:tcPr>
            <w:tcW w:w="1417" w:type="dxa"/>
            <w:vMerge w:val="restart"/>
          </w:tcPr>
          <w:p w:rsidR="003C33A0" w:rsidRPr="002662FD" w:rsidRDefault="003C33A0" w:rsidP="007C1248">
            <w:pPr>
              <w:pStyle w:val="ConsPlusNormal"/>
              <w:jc w:val="right"/>
            </w:pPr>
            <w:r w:rsidRPr="002662FD">
              <w:t>470 188,4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662FD" w:rsidRDefault="003C33A0" w:rsidP="007C1248">
            <w:pPr>
              <w:pStyle w:val="ConsPlusNormal"/>
            </w:pPr>
            <w:r w:rsidRPr="002662FD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2662FD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/>
          </w:tcPr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2662FD" w:rsidRDefault="003C33A0" w:rsidP="002662FD">
            <w:pPr>
              <w:pStyle w:val="ConsPlusNormal"/>
            </w:pPr>
            <w:r w:rsidRPr="002662FD">
              <w:t>жилой дом</w:t>
            </w:r>
          </w:p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2662FD" w:rsidRDefault="003C33A0" w:rsidP="002662FD">
            <w:pPr>
              <w:pStyle w:val="ConsPlusNormal"/>
            </w:pPr>
            <w:r w:rsidRPr="002662FD">
              <w:t xml:space="preserve">общая долевая </w:t>
            </w:r>
          </w:p>
          <w:p w:rsidR="003C33A0" w:rsidRPr="002662FD" w:rsidRDefault="003C33A0" w:rsidP="007C1248">
            <w:pPr>
              <w:pStyle w:val="ConsPlusNormal"/>
            </w:pPr>
            <w:r w:rsidRPr="002662FD">
              <w:t>(1/10)</w:t>
            </w:r>
          </w:p>
        </w:tc>
        <w:tc>
          <w:tcPr>
            <w:tcW w:w="852" w:type="dxa"/>
            <w:gridSpan w:val="3"/>
          </w:tcPr>
          <w:p w:rsidR="003C33A0" w:rsidRPr="002662FD" w:rsidRDefault="003C33A0" w:rsidP="002662FD">
            <w:pPr>
              <w:pStyle w:val="ConsPlusNormal"/>
            </w:pPr>
            <w:r w:rsidRPr="002662FD">
              <w:t>39,7</w:t>
            </w:r>
          </w:p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2662FD" w:rsidRDefault="003C33A0" w:rsidP="002662FD">
            <w:pPr>
              <w:pStyle w:val="ConsPlusNormal"/>
            </w:pPr>
            <w:r w:rsidRPr="002662FD">
              <w:t>Россия</w:t>
            </w:r>
          </w:p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2662FD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2662FD" w:rsidRDefault="003C33A0" w:rsidP="007C1248">
            <w:pPr>
              <w:pStyle w:val="ConsPlusNormal"/>
            </w:pP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2662FD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/>
          </w:tcPr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2662FD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2662FD" w:rsidRDefault="003C33A0" w:rsidP="007C1248">
            <w:pPr>
              <w:pStyle w:val="ConsPlusNormal"/>
            </w:pPr>
            <w:r w:rsidRPr="002662FD">
              <w:t>квартира</w:t>
            </w:r>
          </w:p>
        </w:tc>
        <w:tc>
          <w:tcPr>
            <w:tcW w:w="1296" w:type="dxa"/>
            <w:gridSpan w:val="4"/>
          </w:tcPr>
          <w:p w:rsidR="003C33A0" w:rsidRPr="002662FD" w:rsidRDefault="003C33A0" w:rsidP="007C1248">
            <w:pPr>
              <w:pStyle w:val="ConsPlusNormal"/>
            </w:pPr>
            <w:r w:rsidRPr="002662FD">
              <w:t>общая совместная</w:t>
            </w:r>
          </w:p>
        </w:tc>
        <w:tc>
          <w:tcPr>
            <w:tcW w:w="852" w:type="dxa"/>
            <w:gridSpan w:val="3"/>
          </w:tcPr>
          <w:p w:rsidR="003C33A0" w:rsidRPr="002662FD" w:rsidRDefault="003C33A0" w:rsidP="007C1248">
            <w:pPr>
              <w:pStyle w:val="ConsPlusNormal"/>
            </w:pPr>
            <w:r w:rsidRPr="002662FD">
              <w:t>67,8</w:t>
            </w:r>
          </w:p>
        </w:tc>
        <w:tc>
          <w:tcPr>
            <w:tcW w:w="876" w:type="dxa"/>
          </w:tcPr>
          <w:p w:rsidR="003C33A0" w:rsidRPr="002662FD" w:rsidRDefault="003C33A0" w:rsidP="007C1248">
            <w:pPr>
              <w:pStyle w:val="ConsPlusNormal"/>
            </w:pPr>
            <w:r w:rsidRPr="002662FD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2662FD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2662FD" w:rsidRDefault="003C33A0" w:rsidP="007C1248">
            <w:pPr>
              <w:pStyle w:val="ConsPlusNormal"/>
            </w:pPr>
          </w:p>
        </w:tc>
      </w:tr>
      <w:tr w:rsidR="003C33A0" w:rsidRPr="005D6E55" w:rsidTr="00D528A3">
        <w:trPr>
          <w:gridAfter w:val="1"/>
          <w:wAfter w:w="1391" w:type="dxa"/>
          <w:trHeight w:val="630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D81271" w:rsidRDefault="003C33A0" w:rsidP="00931FF3">
            <w:pPr>
              <w:pStyle w:val="ConsPlusNormal"/>
            </w:pPr>
            <w:r w:rsidRPr="00D81271">
              <w:t>Ткачёв С.С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81271" w:rsidRDefault="003C33A0" w:rsidP="00931FF3">
            <w:pPr>
              <w:pStyle w:val="ConsPlusNormal"/>
            </w:pPr>
            <w:r w:rsidRPr="00D81271">
              <w:t>начальник управления топливно-энергетического комплекса</w:t>
            </w:r>
          </w:p>
        </w:tc>
        <w:tc>
          <w:tcPr>
            <w:tcW w:w="1370" w:type="dxa"/>
            <w:gridSpan w:val="4"/>
          </w:tcPr>
          <w:p w:rsidR="003C33A0" w:rsidRPr="00D81271" w:rsidRDefault="003C33A0" w:rsidP="007C1248">
            <w:pPr>
              <w:pStyle w:val="ConsPlusNormal"/>
            </w:pPr>
            <w:r w:rsidRPr="00D81271">
              <w:t>квартира</w:t>
            </w:r>
          </w:p>
        </w:tc>
        <w:tc>
          <w:tcPr>
            <w:tcW w:w="1296" w:type="dxa"/>
            <w:gridSpan w:val="4"/>
          </w:tcPr>
          <w:p w:rsidR="003C33A0" w:rsidRPr="00D81271" w:rsidRDefault="003C33A0" w:rsidP="007C1248">
            <w:pPr>
              <w:pStyle w:val="ConsPlusNormal"/>
            </w:pPr>
            <w:r w:rsidRPr="00D81271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D81271" w:rsidRDefault="003C33A0" w:rsidP="007C1248">
            <w:pPr>
              <w:pStyle w:val="ConsPlusNormal"/>
            </w:pPr>
            <w:r w:rsidRPr="00D81271">
              <w:t>13,6</w:t>
            </w:r>
          </w:p>
          <w:p w:rsidR="003C33A0" w:rsidRPr="00D81271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D81271" w:rsidRDefault="003C33A0" w:rsidP="007C1248">
            <w:pPr>
              <w:pStyle w:val="ConsPlusNormal"/>
            </w:pPr>
            <w:r w:rsidRPr="00D81271">
              <w:t>Россия</w:t>
            </w:r>
          </w:p>
          <w:p w:rsidR="003C33A0" w:rsidRPr="00D8127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D81271" w:rsidRDefault="003C33A0" w:rsidP="007C1248">
            <w:pPr>
              <w:pStyle w:val="ConsPlusNormal"/>
            </w:pPr>
            <w:r w:rsidRPr="00D81271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D8127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D8127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D81271" w:rsidRDefault="003C33A0" w:rsidP="007C1248">
            <w:pPr>
              <w:pStyle w:val="ConsPlusNormal"/>
            </w:pPr>
            <w:r w:rsidRPr="00D81271">
              <w:t>н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C33A0" w:rsidRPr="00D81271" w:rsidRDefault="003C33A0" w:rsidP="00931FF3">
            <w:pPr>
              <w:pStyle w:val="ConsPlusNormal"/>
              <w:jc w:val="right"/>
            </w:pPr>
            <w:r w:rsidRPr="00D81271">
              <w:t>1 917 686,63</w:t>
            </w:r>
          </w:p>
        </w:tc>
        <w:tc>
          <w:tcPr>
            <w:tcW w:w="1290" w:type="dxa"/>
            <w:gridSpan w:val="2"/>
            <w:vMerge w:val="restart"/>
            <w:shd w:val="clear" w:color="auto" w:fill="FFFFFF" w:themeFill="background1"/>
          </w:tcPr>
          <w:p w:rsidR="003C33A0" w:rsidRPr="00D81271" w:rsidRDefault="003C33A0" w:rsidP="007C1248">
            <w:pPr>
              <w:pStyle w:val="ConsPlusNormal"/>
            </w:pPr>
            <w:r w:rsidRPr="00D81271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  <w:trHeight w:val="53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931FF3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931FF3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D81271" w:rsidRDefault="003C33A0" w:rsidP="007C1248">
            <w:pPr>
              <w:pStyle w:val="ConsPlusNormal"/>
            </w:pPr>
            <w:r w:rsidRPr="00D81271">
              <w:t>квартира</w:t>
            </w:r>
          </w:p>
        </w:tc>
        <w:tc>
          <w:tcPr>
            <w:tcW w:w="1296" w:type="dxa"/>
            <w:gridSpan w:val="4"/>
          </w:tcPr>
          <w:p w:rsidR="003C33A0" w:rsidRPr="00D81271" w:rsidRDefault="003C33A0" w:rsidP="007C1248">
            <w:pPr>
              <w:pStyle w:val="ConsPlusNormal"/>
            </w:pPr>
            <w:r w:rsidRPr="00D81271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D81271" w:rsidRDefault="003C33A0" w:rsidP="007C1248">
            <w:pPr>
              <w:pStyle w:val="ConsPlusNormal"/>
            </w:pPr>
            <w:r w:rsidRPr="00D81271">
              <w:t>69,0</w:t>
            </w:r>
          </w:p>
        </w:tc>
        <w:tc>
          <w:tcPr>
            <w:tcW w:w="876" w:type="dxa"/>
          </w:tcPr>
          <w:p w:rsidR="003C33A0" w:rsidRPr="00D81271" w:rsidRDefault="003C33A0" w:rsidP="007C1248">
            <w:pPr>
              <w:pStyle w:val="ConsPlusNormal"/>
            </w:pPr>
            <w:r w:rsidRPr="00D81271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C33A0" w:rsidRPr="00C0582B" w:rsidRDefault="003C33A0" w:rsidP="00931FF3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D81271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D81271" w:rsidRDefault="003C33A0" w:rsidP="007C1248">
            <w:pPr>
              <w:pStyle w:val="ConsPlusNormal"/>
            </w:pPr>
            <w:r w:rsidRPr="00D81271">
              <w:t>супруга</w:t>
            </w:r>
          </w:p>
        </w:tc>
        <w:tc>
          <w:tcPr>
            <w:tcW w:w="1710" w:type="dxa"/>
            <w:gridSpan w:val="2"/>
          </w:tcPr>
          <w:p w:rsidR="003C33A0" w:rsidRPr="00D81271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D81271" w:rsidRDefault="003C33A0" w:rsidP="007C1248">
            <w:pPr>
              <w:pStyle w:val="ConsPlusNormal"/>
            </w:pPr>
            <w:r w:rsidRPr="00D81271">
              <w:t>нет</w:t>
            </w:r>
          </w:p>
        </w:tc>
        <w:tc>
          <w:tcPr>
            <w:tcW w:w="1296" w:type="dxa"/>
            <w:gridSpan w:val="4"/>
          </w:tcPr>
          <w:p w:rsidR="003C33A0" w:rsidRPr="00D81271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D81271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D8127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D81271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D81271" w:rsidRDefault="003C33A0" w:rsidP="007C1248">
            <w:pPr>
              <w:pStyle w:val="ConsPlusNormal"/>
            </w:pPr>
            <w:r>
              <w:t>69,0</w:t>
            </w:r>
          </w:p>
        </w:tc>
        <w:tc>
          <w:tcPr>
            <w:tcW w:w="976" w:type="dxa"/>
            <w:gridSpan w:val="2"/>
          </w:tcPr>
          <w:p w:rsidR="003C33A0" w:rsidRPr="00D81271" w:rsidRDefault="003C33A0" w:rsidP="007C1248">
            <w:pPr>
              <w:pStyle w:val="ConsPlusNormal"/>
            </w:pPr>
            <w:r w:rsidRPr="00D81271">
              <w:t>Россия</w:t>
            </w:r>
          </w:p>
          <w:p w:rsidR="003C33A0" w:rsidRPr="00D8127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D81271" w:rsidRDefault="004C60BE" w:rsidP="007C1248">
            <w:pPr>
              <w:pStyle w:val="ConsPlusNormal"/>
            </w:pPr>
            <w:r>
              <w:t>автомобиль легковой</w:t>
            </w:r>
            <w:r w:rsidR="003C33A0" w:rsidRPr="00D81271">
              <w:t>: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D81271">
              <w:t>Ниссан Жук</w:t>
            </w:r>
          </w:p>
        </w:tc>
        <w:tc>
          <w:tcPr>
            <w:tcW w:w="1417" w:type="dxa"/>
          </w:tcPr>
          <w:p w:rsidR="003C33A0" w:rsidRPr="00D81271" w:rsidRDefault="003C33A0" w:rsidP="007C1248">
            <w:pPr>
              <w:pStyle w:val="ConsPlusNormal"/>
              <w:jc w:val="right"/>
            </w:pPr>
            <w:r w:rsidRPr="00D81271">
              <w:t>442 876,21</w:t>
            </w:r>
          </w:p>
        </w:tc>
        <w:tc>
          <w:tcPr>
            <w:tcW w:w="1290" w:type="dxa"/>
            <w:gridSpan w:val="2"/>
          </w:tcPr>
          <w:p w:rsidR="003C33A0" w:rsidRPr="00D81271" w:rsidRDefault="003C33A0" w:rsidP="007C1248">
            <w:pPr>
              <w:pStyle w:val="ConsPlusNormal"/>
            </w:pPr>
            <w:r w:rsidRPr="00D81271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D81271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D81271" w:rsidRDefault="003C33A0" w:rsidP="007C1248">
            <w:pPr>
              <w:pStyle w:val="ConsPlusNormal"/>
            </w:pPr>
            <w:r w:rsidRPr="00D81271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D81271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D81271" w:rsidRDefault="003C33A0" w:rsidP="007C1248">
            <w:pPr>
              <w:pStyle w:val="ConsPlusNormal"/>
            </w:pPr>
            <w:r w:rsidRPr="00D81271">
              <w:t>нет</w:t>
            </w:r>
          </w:p>
        </w:tc>
        <w:tc>
          <w:tcPr>
            <w:tcW w:w="1296" w:type="dxa"/>
            <w:gridSpan w:val="4"/>
          </w:tcPr>
          <w:p w:rsidR="003C33A0" w:rsidRPr="00D81271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D81271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D8127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Default="004C60BE" w:rsidP="007C1248">
            <w:pPr>
              <w:pStyle w:val="ConsPlusNormal"/>
            </w:pPr>
            <w:r>
              <w:t>к</w:t>
            </w:r>
            <w:r w:rsidR="003C33A0" w:rsidRPr="00D81271">
              <w:t>вартира</w:t>
            </w:r>
          </w:p>
          <w:p w:rsidR="003C33A0" w:rsidRPr="00D81271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D81271" w:rsidRDefault="003C33A0" w:rsidP="007C1248">
            <w:pPr>
              <w:pStyle w:val="ConsPlusNormal"/>
            </w:pPr>
            <w:r w:rsidRPr="00D81271">
              <w:t>69,0</w:t>
            </w:r>
          </w:p>
        </w:tc>
        <w:tc>
          <w:tcPr>
            <w:tcW w:w="976" w:type="dxa"/>
            <w:gridSpan w:val="2"/>
          </w:tcPr>
          <w:p w:rsidR="003C33A0" w:rsidRPr="00D81271" w:rsidRDefault="003C33A0" w:rsidP="007C1248">
            <w:pPr>
              <w:pStyle w:val="ConsPlusNormal"/>
            </w:pPr>
            <w:r w:rsidRPr="00D81271">
              <w:t>Россия</w:t>
            </w:r>
          </w:p>
        </w:tc>
        <w:tc>
          <w:tcPr>
            <w:tcW w:w="1561" w:type="dxa"/>
            <w:gridSpan w:val="2"/>
          </w:tcPr>
          <w:p w:rsidR="003C33A0" w:rsidRPr="00D81271" w:rsidRDefault="003C33A0" w:rsidP="007C1248">
            <w:pPr>
              <w:pStyle w:val="ConsPlusNormal"/>
            </w:pPr>
            <w:r w:rsidRPr="00D81271">
              <w:t>нет</w:t>
            </w:r>
          </w:p>
        </w:tc>
        <w:tc>
          <w:tcPr>
            <w:tcW w:w="1417" w:type="dxa"/>
          </w:tcPr>
          <w:p w:rsidR="003C33A0" w:rsidRPr="00D81271" w:rsidRDefault="003C33A0" w:rsidP="007C1248">
            <w:pPr>
              <w:pStyle w:val="ConsPlusNormal"/>
              <w:jc w:val="right"/>
            </w:pPr>
            <w:r w:rsidRPr="00D81271">
              <w:t>0,00</w:t>
            </w:r>
          </w:p>
        </w:tc>
        <w:tc>
          <w:tcPr>
            <w:tcW w:w="1290" w:type="dxa"/>
            <w:gridSpan w:val="2"/>
          </w:tcPr>
          <w:p w:rsidR="003C33A0" w:rsidRPr="00D81271" w:rsidRDefault="003C33A0" w:rsidP="007C1248">
            <w:pPr>
              <w:pStyle w:val="ConsPlusNormal"/>
            </w:pPr>
            <w:r w:rsidRPr="00D81271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  <w:trHeight w:val="775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335402" w:rsidRDefault="003C33A0" w:rsidP="00423B8A">
            <w:pPr>
              <w:pStyle w:val="ConsPlusNormal"/>
            </w:pPr>
            <w:r w:rsidRPr="00335402">
              <w:t>Синенко О.Ю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35402" w:rsidRDefault="003C33A0" w:rsidP="007C1248">
            <w:pPr>
              <w:pStyle w:val="ConsPlusNormal"/>
            </w:pPr>
            <w:r w:rsidRPr="00335402">
              <w:t>начальник отдела документационн</w:t>
            </w:r>
            <w:r w:rsidR="004C60BE">
              <w:lastRenderedPageBreak/>
              <w:t xml:space="preserve">ого обеспечения управления управления </w:t>
            </w:r>
            <w:r w:rsidRPr="00335402">
              <w:t>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335402" w:rsidRDefault="003C33A0" w:rsidP="007C1248">
            <w:pPr>
              <w:pStyle w:val="ConsPlusNormal"/>
            </w:pPr>
            <w:r w:rsidRPr="00335402">
              <w:lastRenderedPageBreak/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335402" w:rsidRDefault="003C33A0" w:rsidP="007C1248">
            <w:pPr>
              <w:pStyle w:val="ConsPlusNormal"/>
            </w:pPr>
            <w:r w:rsidRPr="00335402">
              <w:t xml:space="preserve">общая долевая </w:t>
            </w:r>
          </w:p>
          <w:p w:rsidR="003C33A0" w:rsidRPr="00335402" w:rsidRDefault="003C33A0" w:rsidP="007C1248">
            <w:pPr>
              <w:pStyle w:val="ConsPlusNormal"/>
            </w:pPr>
            <w:r w:rsidRPr="00335402">
              <w:t>(1/6)</w:t>
            </w:r>
          </w:p>
        </w:tc>
        <w:tc>
          <w:tcPr>
            <w:tcW w:w="852" w:type="dxa"/>
            <w:gridSpan w:val="3"/>
          </w:tcPr>
          <w:p w:rsidR="003C33A0" w:rsidRPr="00335402" w:rsidRDefault="003C33A0" w:rsidP="007C1248">
            <w:pPr>
              <w:pStyle w:val="ConsPlusNormal"/>
            </w:pPr>
            <w:r w:rsidRPr="00335402">
              <w:t>155,0</w:t>
            </w:r>
          </w:p>
          <w:p w:rsidR="003C33A0" w:rsidRPr="00335402" w:rsidRDefault="003C33A0" w:rsidP="007C1248">
            <w:pPr>
              <w:pStyle w:val="ConsPlusNormal"/>
            </w:pPr>
          </w:p>
          <w:p w:rsidR="003C33A0" w:rsidRPr="00335402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335402" w:rsidRDefault="003C33A0" w:rsidP="007C1248">
            <w:pPr>
              <w:pStyle w:val="ConsPlusNormal"/>
            </w:pPr>
            <w:r w:rsidRPr="00335402">
              <w:t>Россия</w:t>
            </w:r>
          </w:p>
          <w:p w:rsidR="003C33A0" w:rsidRPr="00335402" w:rsidRDefault="003C33A0" w:rsidP="007C1248">
            <w:pPr>
              <w:pStyle w:val="ConsPlusNormal"/>
            </w:pPr>
          </w:p>
          <w:p w:rsidR="003C33A0" w:rsidRPr="0033540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335402" w:rsidRDefault="003C33A0" w:rsidP="007C1248">
            <w:pPr>
              <w:pStyle w:val="ConsPlusNormal"/>
            </w:pPr>
            <w:r w:rsidRPr="00335402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33540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3540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35402" w:rsidRDefault="003C33A0" w:rsidP="007C1248">
            <w:pPr>
              <w:pStyle w:val="ConsPlusNormal"/>
            </w:pPr>
            <w:r w:rsidRPr="00335402">
              <w:t>автомобиль легковой:</w:t>
            </w:r>
          </w:p>
          <w:p w:rsidR="003C33A0" w:rsidRPr="00335402" w:rsidRDefault="003C33A0" w:rsidP="007C1248">
            <w:pPr>
              <w:pStyle w:val="ConsPlusNormal"/>
            </w:pPr>
            <w:r w:rsidRPr="00335402">
              <w:t xml:space="preserve">НИССАН </w:t>
            </w:r>
            <w:r w:rsidRPr="00335402">
              <w:lastRenderedPageBreak/>
              <w:t>Патфандер</w:t>
            </w:r>
          </w:p>
        </w:tc>
        <w:tc>
          <w:tcPr>
            <w:tcW w:w="1417" w:type="dxa"/>
            <w:vMerge w:val="restart"/>
          </w:tcPr>
          <w:p w:rsidR="003C33A0" w:rsidRPr="00335402" w:rsidRDefault="003C33A0" w:rsidP="00335402">
            <w:pPr>
              <w:pStyle w:val="ConsPlusNormal"/>
              <w:jc w:val="right"/>
            </w:pPr>
            <w:r w:rsidRPr="00335402">
              <w:lastRenderedPageBreak/>
              <w:t>1 475 798,6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35402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  <w:trHeight w:val="73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335402" w:rsidRDefault="003C33A0" w:rsidP="00423B8A">
            <w:pPr>
              <w:pStyle w:val="ConsPlusNormal"/>
              <w:rPr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335402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335402" w:rsidRDefault="003C33A0" w:rsidP="007C1248">
            <w:pPr>
              <w:pStyle w:val="ConsPlusNormal"/>
            </w:pPr>
            <w:r w:rsidRPr="00335402">
              <w:t>часть жилого дома</w:t>
            </w:r>
          </w:p>
          <w:p w:rsidR="003C33A0" w:rsidRPr="00335402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335402" w:rsidRDefault="003C33A0" w:rsidP="007C1248">
            <w:pPr>
              <w:pStyle w:val="ConsPlusNormal"/>
            </w:pPr>
            <w:r w:rsidRPr="00335402">
              <w:t xml:space="preserve">общая долевая </w:t>
            </w:r>
          </w:p>
          <w:p w:rsidR="003C33A0" w:rsidRPr="00335402" w:rsidRDefault="003C33A0" w:rsidP="007C1248">
            <w:pPr>
              <w:pStyle w:val="ConsPlusNormal"/>
            </w:pPr>
            <w:r w:rsidRPr="00335402">
              <w:t xml:space="preserve">(1/6) </w:t>
            </w:r>
          </w:p>
          <w:p w:rsidR="003C33A0" w:rsidRPr="00335402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335402" w:rsidRDefault="003C33A0" w:rsidP="007C1248">
            <w:pPr>
              <w:pStyle w:val="ConsPlusNormal"/>
            </w:pPr>
            <w:r w:rsidRPr="00335402">
              <w:t>46,5</w:t>
            </w:r>
          </w:p>
          <w:p w:rsidR="003C33A0" w:rsidRPr="00335402" w:rsidRDefault="003C33A0" w:rsidP="007C1248">
            <w:pPr>
              <w:pStyle w:val="ConsPlusNormal"/>
            </w:pPr>
          </w:p>
          <w:p w:rsidR="003C33A0" w:rsidRPr="00335402" w:rsidRDefault="003C33A0" w:rsidP="007C1248">
            <w:pPr>
              <w:pStyle w:val="ConsPlusNormal"/>
            </w:pPr>
          </w:p>
          <w:p w:rsidR="003C33A0" w:rsidRPr="00335402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335402" w:rsidRDefault="003C33A0" w:rsidP="007C1248">
            <w:pPr>
              <w:pStyle w:val="ConsPlusNormal"/>
            </w:pPr>
            <w:r w:rsidRPr="00335402">
              <w:t>Россия</w:t>
            </w:r>
          </w:p>
          <w:p w:rsidR="003C33A0" w:rsidRPr="00335402" w:rsidRDefault="003C33A0" w:rsidP="007C1248">
            <w:pPr>
              <w:pStyle w:val="ConsPlusNormal"/>
            </w:pPr>
          </w:p>
          <w:p w:rsidR="003C33A0" w:rsidRPr="00335402" w:rsidRDefault="003C33A0" w:rsidP="007C1248">
            <w:pPr>
              <w:pStyle w:val="ConsPlusNormal"/>
            </w:pPr>
          </w:p>
          <w:p w:rsidR="003C33A0" w:rsidRPr="0033540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335402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33540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33540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33540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335402" w:rsidRDefault="003C33A0" w:rsidP="007C1248">
            <w:pPr>
              <w:pStyle w:val="ConsPlusNormal"/>
              <w:jc w:val="right"/>
              <w:rPr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335402" w:rsidRDefault="003C33A0" w:rsidP="007C1248">
            <w:pPr>
              <w:pStyle w:val="ConsPlusNormal"/>
              <w:rPr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74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335402" w:rsidRDefault="003C33A0" w:rsidP="00423B8A">
            <w:pPr>
              <w:pStyle w:val="ConsPlusNormal"/>
              <w:rPr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335402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335402" w:rsidRDefault="003C33A0" w:rsidP="007C1248">
            <w:pPr>
              <w:pStyle w:val="ConsPlusNormal"/>
            </w:pPr>
            <w:r w:rsidRPr="00335402">
              <w:t>квартира</w:t>
            </w:r>
          </w:p>
        </w:tc>
        <w:tc>
          <w:tcPr>
            <w:tcW w:w="1296" w:type="dxa"/>
            <w:gridSpan w:val="4"/>
          </w:tcPr>
          <w:p w:rsidR="003C33A0" w:rsidRPr="00335402" w:rsidRDefault="003C33A0" w:rsidP="007C1248">
            <w:pPr>
              <w:pStyle w:val="ConsPlusNormal"/>
            </w:pPr>
            <w:r w:rsidRPr="00335402">
              <w:t xml:space="preserve">общая долевая </w:t>
            </w:r>
          </w:p>
          <w:p w:rsidR="003C33A0" w:rsidRPr="00335402" w:rsidRDefault="003C33A0" w:rsidP="007C1248">
            <w:pPr>
              <w:pStyle w:val="ConsPlusNormal"/>
            </w:pPr>
            <w:r w:rsidRPr="00335402">
              <w:t xml:space="preserve">(1/3) </w:t>
            </w:r>
          </w:p>
        </w:tc>
        <w:tc>
          <w:tcPr>
            <w:tcW w:w="852" w:type="dxa"/>
            <w:gridSpan w:val="3"/>
          </w:tcPr>
          <w:p w:rsidR="003C33A0" w:rsidRPr="00335402" w:rsidRDefault="003C33A0" w:rsidP="007C1248">
            <w:pPr>
              <w:pStyle w:val="ConsPlusNormal"/>
            </w:pPr>
            <w:r w:rsidRPr="00335402">
              <w:t>49,9</w:t>
            </w:r>
          </w:p>
        </w:tc>
        <w:tc>
          <w:tcPr>
            <w:tcW w:w="876" w:type="dxa"/>
          </w:tcPr>
          <w:p w:rsidR="003C33A0" w:rsidRPr="00335402" w:rsidRDefault="003C33A0" w:rsidP="007C1248">
            <w:pPr>
              <w:pStyle w:val="ConsPlusNormal"/>
            </w:pPr>
            <w:r w:rsidRPr="00335402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335402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33540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33540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33540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335402" w:rsidRDefault="003C33A0" w:rsidP="007C1248">
            <w:pPr>
              <w:pStyle w:val="ConsPlusNormal"/>
              <w:jc w:val="right"/>
              <w:rPr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335402" w:rsidRDefault="003C33A0" w:rsidP="007C1248">
            <w:pPr>
              <w:pStyle w:val="ConsPlusNormal"/>
              <w:rPr>
                <w:highlight w:val="lightGray"/>
              </w:rPr>
            </w:pP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335402" w:rsidRDefault="003C33A0" w:rsidP="007C1248">
            <w:pPr>
              <w:pStyle w:val="ConsPlusNormal"/>
            </w:pPr>
            <w:r w:rsidRPr="00335402">
              <w:t>супруг</w:t>
            </w:r>
          </w:p>
        </w:tc>
        <w:tc>
          <w:tcPr>
            <w:tcW w:w="1710" w:type="dxa"/>
            <w:gridSpan w:val="2"/>
          </w:tcPr>
          <w:p w:rsidR="003C33A0" w:rsidRPr="00335402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335402" w:rsidRDefault="003C33A0" w:rsidP="007C1248">
            <w:pPr>
              <w:pStyle w:val="ConsPlusNormal"/>
            </w:pPr>
            <w:r w:rsidRPr="00335402">
              <w:t>квартира</w:t>
            </w:r>
          </w:p>
        </w:tc>
        <w:tc>
          <w:tcPr>
            <w:tcW w:w="1296" w:type="dxa"/>
            <w:gridSpan w:val="4"/>
          </w:tcPr>
          <w:p w:rsidR="003C33A0" w:rsidRPr="00335402" w:rsidRDefault="003C33A0" w:rsidP="007C1248">
            <w:pPr>
              <w:pStyle w:val="ConsPlusNormal"/>
            </w:pPr>
            <w:r w:rsidRPr="00335402">
              <w:t xml:space="preserve">общая долевая </w:t>
            </w:r>
          </w:p>
          <w:p w:rsidR="003C33A0" w:rsidRPr="00335402" w:rsidRDefault="003C33A0" w:rsidP="007C1248">
            <w:pPr>
              <w:pStyle w:val="ConsPlusNormal"/>
            </w:pPr>
            <w:r w:rsidRPr="00335402">
              <w:t xml:space="preserve">(1/3) </w:t>
            </w:r>
          </w:p>
        </w:tc>
        <w:tc>
          <w:tcPr>
            <w:tcW w:w="852" w:type="dxa"/>
            <w:gridSpan w:val="3"/>
          </w:tcPr>
          <w:p w:rsidR="003C33A0" w:rsidRPr="00335402" w:rsidRDefault="003C33A0" w:rsidP="007C1248">
            <w:pPr>
              <w:pStyle w:val="ConsPlusNormal"/>
            </w:pPr>
            <w:r w:rsidRPr="00335402">
              <w:t>49,9</w:t>
            </w:r>
          </w:p>
        </w:tc>
        <w:tc>
          <w:tcPr>
            <w:tcW w:w="876" w:type="dxa"/>
          </w:tcPr>
          <w:p w:rsidR="003C33A0" w:rsidRPr="00335402" w:rsidRDefault="003C33A0" w:rsidP="007C1248">
            <w:pPr>
              <w:pStyle w:val="ConsPlusNormal"/>
            </w:pPr>
            <w:r w:rsidRPr="00335402">
              <w:t>Россия</w:t>
            </w:r>
          </w:p>
        </w:tc>
        <w:tc>
          <w:tcPr>
            <w:tcW w:w="1019" w:type="dxa"/>
            <w:gridSpan w:val="4"/>
          </w:tcPr>
          <w:p w:rsidR="003C33A0" w:rsidRPr="00335402" w:rsidRDefault="003C33A0" w:rsidP="007C1248">
            <w:pPr>
              <w:pStyle w:val="ConsPlusNormal"/>
            </w:pPr>
            <w:r w:rsidRPr="00335402">
              <w:t>нет</w:t>
            </w:r>
          </w:p>
        </w:tc>
        <w:tc>
          <w:tcPr>
            <w:tcW w:w="980" w:type="dxa"/>
            <w:gridSpan w:val="2"/>
          </w:tcPr>
          <w:p w:rsidR="003C33A0" w:rsidRPr="0033540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3540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335402" w:rsidRDefault="003C33A0" w:rsidP="007C1248">
            <w:pPr>
              <w:pStyle w:val="ConsPlusNormal"/>
            </w:pPr>
            <w:r w:rsidRPr="00335402">
              <w:t>нет</w:t>
            </w:r>
          </w:p>
        </w:tc>
        <w:tc>
          <w:tcPr>
            <w:tcW w:w="1417" w:type="dxa"/>
          </w:tcPr>
          <w:p w:rsidR="003C33A0" w:rsidRPr="00335402" w:rsidRDefault="003C33A0" w:rsidP="007C1248">
            <w:pPr>
              <w:pStyle w:val="ConsPlusNormal"/>
              <w:jc w:val="right"/>
            </w:pPr>
            <w:r w:rsidRPr="00335402">
              <w:t>0,00</w:t>
            </w:r>
          </w:p>
        </w:tc>
        <w:tc>
          <w:tcPr>
            <w:tcW w:w="1290" w:type="dxa"/>
            <w:gridSpan w:val="2"/>
          </w:tcPr>
          <w:p w:rsidR="003C33A0" w:rsidRPr="00335402" w:rsidRDefault="003C33A0" w:rsidP="007C1248">
            <w:pPr>
              <w:pStyle w:val="ConsPlusNormal"/>
            </w:pPr>
            <w:r w:rsidRPr="00335402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335402" w:rsidRDefault="003C33A0" w:rsidP="007C1248">
            <w:pPr>
              <w:pStyle w:val="ConsPlusNormal"/>
            </w:pPr>
            <w:r w:rsidRPr="00335402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335402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335402" w:rsidRDefault="003C33A0" w:rsidP="007C1248">
            <w:pPr>
              <w:pStyle w:val="ConsPlusNormal"/>
            </w:pPr>
            <w:r w:rsidRPr="00335402">
              <w:t>нет</w:t>
            </w:r>
          </w:p>
        </w:tc>
        <w:tc>
          <w:tcPr>
            <w:tcW w:w="1296" w:type="dxa"/>
            <w:gridSpan w:val="4"/>
          </w:tcPr>
          <w:p w:rsidR="003C33A0" w:rsidRPr="00335402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335402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33540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35402" w:rsidRDefault="003C33A0" w:rsidP="007C1248">
            <w:pPr>
              <w:pStyle w:val="ConsPlusNormal"/>
            </w:pPr>
            <w:r w:rsidRPr="00335402">
              <w:t>квартира</w:t>
            </w:r>
          </w:p>
        </w:tc>
        <w:tc>
          <w:tcPr>
            <w:tcW w:w="980" w:type="dxa"/>
            <w:gridSpan w:val="2"/>
          </w:tcPr>
          <w:p w:rsidR="003C33A0" w:rsidRPr="00335402" w:rsidRDefault="003C33A0" w:rsidP="007C1248">
            <w:pPr>
              <w:pStyle w:val="ConsPlusNormal"/>
            </w:pPr>
            <w:r w:rsidRPr="00335402">
              <w:t>49,9</w:t>
            </w:r>
          </w:p>
        </w:tc>
        <w:tc>
          <w:tcPr>
            <w:tcW w:w="976" w:type="dxa"/>
            <w:gridSpan w:val="2"/>
          </w:tcPr>
          <w:p w:rsidR="003C33A0" w:rsidRPr="00335402" w:rsidRDefault="003C33A0" w:rsidP="007C1248">
            <w:pPr>
              <w:pStyle w:val="ConsPlusNormal"/>
            </w:pPr>
            <w:r w:rsidRPr="00335402">
              <w:t>Россия</w:t>
            </w:r>
          </w:p>
        </w:tc>
        <w:tc>
          <w:tcPr>
            <w:tcW w:w="1561" w:type="dxa"/>
            <w:gridSpan w:val="2"/>
          </w:tcPr>
          <w:p w:rsidR="003C33A0" w:rsidRPr="00335402" w:rsidRDefault="003C33A0" w:rsidP="007C1248">
            <w:pPr>
              <w:pStyle w:val="ConsPlusNormal"/>
            </w:pPr>
            <w:r w:rsidRPr="00335402">
              <w:t>нет</w:t>
            </w:r>
          </w:p>
        </w:tc>
        <w:tc>
          <w:tcPr>
            <w:tcW w:w="1417" w:type="dxa"/>
          </w:tcPr>
          <w:p w:rsidR="003C33A0" w:rsidRPr="00335402" w:rsidRDefault="003C33A0" w:rsidP="007C1248">
            <w:pPr>
              <w:pStyle w:val="ConsPlusNormal"/>
              <w:jc w:val="right"/>
            </w:pPr>
            <w:r w:rsidRPr="00335402">
              <w:t>0,00</w:t>
            </w:r>
          </w:p>
        </w:tc>
        <w:tc>
          <w:tcPr>
            <w:tcW w:w="1290" w:type="dxa"/>
            <w:gridSpan w:val="2"/>
          </w:tcPr>
          <w:p w:rsidR="003C33A0" w:rsidRPr="00335402" w:rsidRDefault="003C33A0" w:rsidP="007C1248">
            <w:pPr>
              <w:pStyle w:val="ConsPlusNormal"/>
            </w:pPr>
            <w:r w:rsidRPr="00335402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  <w:trHeight w:val="530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A6292F" w:rsidRDefault="003C33A0" w:rsidP="007446F6">
            <w:pPr>
              <w:pStyle w:val="ConsPlusNormal"/>
            </w:pPr>
            <w:r w:rsidRPr="00A6292F">
              <w:t>Ушакова Ю.Ю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A6292F" w:rsidRDefault="003D7442" w:rsidP="007C1248">
            <w:pPr>
              <w:pStyle w:val="ConsPlusNormal"/>
            </w:pPr>
            <w:r>
              <w:t>з</w:t>
            </w:r>
            <w:r w:rsidR="003C33A0" w:rsidRPr="00A6292F">
              <w:t>аместитель н</w:t>
            </w:r>
            <w:r>
              <w:t>ачальника уп</w:t>
            </w:r>
            <w:r w:rsidR="003C33A0" w:rsidRPr="00A6292F">
              <w:t>р</w:t>
            </w:r>
            <w:r>
              <w:t>а</w:t>
            </w:r>
            <w:r w:rsidR="003C33A0" w:rsidRPr="00A6292F">
              <w:t>вления - начальник финансового отдел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A6292F" w:rsidRDefault="003C33A0" w:rsidP="007C1248">
            <w:pPr>
              <w:pStyle w:val="ConsPlusNormal"/>
            </w:pPr>
            <w:r w:rsidRPr="00A6292F">
              <w:t>квартира</w:t>
            </w:r>
          </w:p>
          <w:p w:rsidR="003C33A0" w:rsidRPr="00A6292F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A6292F" w:rsidRDefault="003C33A0" w:rsidP="007C1248">
            <w:pPr>
              <w:pStyle w:val="ConsPlusNormal"/>
            </w:pPr>
            <w:r w:rsidRPr="00A6292F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A6292F" w:rsidRDefault="003C33A0" w:rsidP="007C1248">
            <w:pPr>
              <w:pStyle w:val="ConsPlusNormal"/>
            </w:pPr>
            <w:r w:rsidRPr="00A6292F">
              <w:t>64,5</w:t>
            </w:r>
          </w:p>
          <w:p w:rsidR="003C33A0" w:rsidRPr="00A6292F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A6292F" w:rsidRDefault="003C33A0" w:rsidP="007C1248">
            <w:pPr>
              <w:pStyle w:val="ConsPlusNormal"/>
            </w:pPr>
            <w:r w:rsidRPr="00A6292F">
              <w:t>Россия</w:t>
            </w:r>
          </w:p>
          <w:p w:rsidR="003C33A0" w:rsidRPr="00A6292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A6292F" w:rsidRDefault="003C33A0" w:rsidP="007C1248">
            <w:pPr>
              <w:pStyle w:val="ConsPlusNormal"/>
            </w:pPr>
            <w:r w:rsidRPr="00A6292F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A6292F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A6292F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D7442" w:rsidRDefault="003C33A0" w:rsidP="007C1248">
            <w:pPr>
              <w:pStyle w:val="ConsPlusNormal"/>
            </w:pPr>
            <w:r w:rsidRPr="00A6292F">
              <w:t>автомобили</w:t>
            </w:r>
            <w:r w:rsidRPr="003D7442">
              <w:t xml:space="preserve"> </w:t>
            </w:r>
            <w:r w:rsidRPr="00A6292F">
              <w:t>легковые</w:t>
            </w:r>
            <w:r w:rsidR="003D7442">
              <w:t>:</w:t>
            </w:r>
          </w:p>
          <w:p w:rsidR="003C33A0" w:rsidRPr="003D7442" w:rsidRDefault="003C33A0" w:rsidP="007C1248">
            <w:pPr>
              <w:pStyle w:val="ConsPlusNormal"/>
            </w:pPr>
            <w:r w:rsidRPr="00A6292F">
              <w:rPr>
                <w:lang w:val="en-US"/>
              </w:rPr>
              <w:t>SUZUKI</w:t>
            </w:r>
            <w:r w:rsidRPr="003D7442">
              <w:t xml:space="preserve"> </w:t>
            </w:r>
            <w:r w:rsidRPr="00A6292F">
              <w:rPr>
                <w:lang w:val="en-US"/>
              </w:rPr>
              <w:t>IGNIS</w:t>
            </w:r>
            <w:r w:rsidRPr="003D7442">
              <w:t xml:space="preserve"> </w:t>
            </w:r>
            <w:r w:rsidRPr="00A6292F">
              <w:rPr>
                <w:lang w:val="en-US"/>
              </w:rPr>
              <w:t>HIBRID</w:t>
            </w:r>
            <w:r w:rsidR="003D7442">
              <w:t>,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  <w:lang w:val="en-US"/>
              </w:rPr>
            </w:pPr>
            <w:r w:rsidRPr="00A6292F">
              <w:rPr>
                <w:lang w:val="en-US"/>
              </w:rPr>
              <w:t>Nissan Pathfander</w:t>
            </w:r>
          </w:p>
        </w:tc>
        <w:tc>
          <w:tcPr>
            <w:tcW w:w="1417" w:type="dxa"/>
            <w:vMerge w:val="restart"/>
          </w:tcPr>
          <w:p w:rsidR="003C33A0" w:rsidRPr="00A6292F" w:rsidRDefault="003C33A0" w:rsidP="007C1248">
            <w:pPr>
              <w:pStyle w:val="ConsPlusNormal"/>
              <w:jc w:val="right"/>
            </w:pPr>
            <w:r w:rsidRPr="00A6292F">
              <w:t>1 617 395,7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A6292F" w:rsidRDefault="003C33A0" w:rsidP="007C1248">
            <w:pPr>
              <w:pStyle w:val="ConsPlusNormal"/>
            </w:pPr>
            <w:r w:rsidRPr="00A6292F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  <w:trHeight w:val="62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446F6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A6292F" w:rsidRDefault="003C33A0" w:rsidP="007C1248">
            <w:pPr>
              <w:pStyle w:val="ConsPlusNormal"/>
            </w:pPr>
            <w:r w:rsidRPr="00A6292F">
              <w:t>гараж</w:t>
            </w:r>
          </w:p>
        </w:tc>
        <w:tc>
          <w:tcPr>
            <w:tcW w:w="1296" w:type="dxa"/>
            <w:gridSpan w:val="4"/>
          </w:tcPr>
          <w:p w:rsidR="003C33A0" w:rsidRPr="00A6292F" w:rsidRDefault="003C33A0" w:rsidP="007C1248">
            <w:pPr>
              <w:pStyle w:val="ConsPlusNormal"/>
            </w:pPr>
            <w:r w:rsidRPr="00A6292F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A6292F" w:rsidRDefault="003C33A0" w:rsidP="007C1248">
            <w:pPr>
              <w:pStyle w:val="ConsPlusNormal"/>
            </w:pPr>
            <w:r w:rsidRPr="00A6292F">
              <w:t>18,7</w:t>
            </w:r>
          </w:p>
        </w:tc>
        <w:tc>
          <w:tcPr>
            <w:tcW w:w="876" w:type="dxa"/>
          </w:tcPr>
          <w:p w:rsidR="003C33A0" w:rsidRPr="00A6292F" w:rsidRDefault="003C33A0" w:rsidP="007C1248">
            <w:pPr>
              <w:pStyle w:val="ConsPlusNormal"/>
            </w:pPr>
            <w:r w:rsidRPr="00A6292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8C6D87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8C6D87" w:rsidRDefault="003C33A0" w:rsidP="00436D3D">
            <w:pPr>
              <w:pStyle w:val="ConsPlusNormal"/>
            </w:pPr>
            <w:r w:rsidRPr="008C6D87">
              <w:t>Миськова Е.В.</w:t>
            </w:r>
          </w:p>
        </w:tc>
        <w:tc>
          <w:tcPr>
            <w:tcW w:w="1710" w:type="dxa"/>
            <w:gridSpan w:val="2"/>
          </w:tcPr>
          <w:p w:rsidR="003C33A0" w:rsidRPr="008C6D87" w:rsidRDefault="003C33A0" w:rsidP="00436D3D">
            <w:pPr>
              <w:pStyle w:val="ConsPlusNormal"/>
            </w:pPr>
            <w:r w:rsidRPr="008C6D87">
              <w:t>заместитель начальник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8C6D87" w:rsidRDefault="003C33A0" w:rsidP="007C1248">
            <w:pPr>
              <w:pStyle w:val="ConsPlusNormal"/>
            </w:pPr>
            <w:r w:rsidRPr="008C6D87">
              <w:t>квартира</w:t>
            </w:r>
          </w:p>
        </w:tc>
        <w:tc>
          <w:tcPr>
            <w:tcW w:w="1296" w:type="dxa"/>
            <w:gridSpan w:val="4"/>
          </w:tcPr>
          <w:p w:rsidR="003C33A0" w:rsidRPr="008C6D87" w:rsidRDefault="003C33A0" w:rsidP="007C1248">
            <w:pPr>
              <w:pStyle w:val="ConsPlusNormal"/>
            </w:pPr>
            <w:r w:rsidRPr="008C6D87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8C6D87" w:rsidRDefault="003C33A0" w:rsidP="007C1248">
            <w:pPr>
              <w:pStyle w:val="ConsPlusNormal"/>
            </w:pPr>
            <w:r w:rsidRPr="008C6D87">
              <w:t>68,7</w:t>
            </w:r>
          </w:p>
        </w:tc>
        <w:tc>
          <w:tcPr>
            <w:tcW w:w="876" w:type="dxa"/>
          </w:tcPr>
          <w:p w:rsidR="003C33A0" w:rsidRPr="008C6D87" w:rsidRDefault="003C33A0" w:rsidP="007C1248">
            <w:pPr>
              <w:pStyle w:val="ConsPlusNormal"/>
            </w:pPr>
            <w:r w:rsidRPr="008C6D87">
              <w:t>Россия</w:t>
            </w:r>
          </w:p>
        </w:tc>
        <w:tc>
          <w:tcPr>
            <w:tcW w:w="1019" w:type="dxa"/>
            <w:gridSpan w:val="4"/>
          </w:tcPr>
          <w:p w:rsidR="003C33A0" w:rsidRPr="008C6D87" w:rsidRDefault="003C33A0" w:rsidP="007C1248">
            <w:pPr>
              <w:pStyle w:val="ConsPlusNormal"/>
            </w:pPr>
            <w:r w:rsidRPr="008C6D87">
              <w:t>квартира</w:t>
            </w:r>
          </w:p>
        </w:tc>
        <w:tc>
          <w:tcPr>
            <w:tcW w:w="980" w:type="dxa"/>
            <w:gridSpan w:val="2"/>
          </w:tcPr>
          <w:p w:rsidR="003C33A0" w:rsidRPr="008C6D87" w:rsidRDefault="003C33A0" w:rsidP="007C1248">
            <w:pPr>
              <w:pStyle w:val="ConsPlusNormal"/>
            </w:pPr>
            <w:r w:rsidRPr="008C6D87">
              <w:t>50,5</w:t>
            </w:r>
          </w:p>
        </w:tc>
        <w:tc>
          <w:tcPr>
            <w:tcW w:w="976" w:type="dxa"/>
            <w:gridSpan w:val="2"/>
          </w:tcPr>
          <w:p w:rsidR="003C33A0" w:rsidRPr="008C6D87" w:rsidRDefault="003C33A0" w:rsidP="007C1248">
            <w:pPr>
              <w:pStyle w:val="ConsPlusNormal"/>
            </w:pPr>
            <w:r w:rsidRPr="008C6D87">
              <w:t>Россия</w:t>
            </w:r>
          </w:p>
        </w:tc>
        <w:tc>
          <w:tcPr>
            <w:tcW w:w="1561" w:type="dxa"/>
            <w:gridSpan w:val="2"/>
          </w:tcPr>
          <w:p w:rsidR="003C33A0" w:rsidRPr="008C6D87" w:rsidRDefault="003C33A0" w:rsidP="007C1248">
            <w:pPr>
              <w:pStyle w:val="ConsPlusNormal"/>
            </w:pPr>
            <w:r>
              <w:t>автомобиль легковой</w:t>
            </w:r>
            <w:r w:rsidRPr="008C6D87">
              <w:t>: МИЦУБИСИ паджеро мини</w:t>
            </w:r>
          </w:p>
        </w:tc>
        <w:tc>
          <w:tcPr>
            <w:tcW w:w="1417" w:type="dxa"/>
          </w:tcPr>
          <w:p w:rsidR="003C33A0" w:rsidRPr="008C6D87" w:rsidRDefault="003C33A0" w:rsidP="00436D3D">
            <w:pPr>
              <w:pStyle w:val="ConsPlusNormal"/>
              <w:jc w:val="right"/>
            </w:pPr>
            <w:r w:rsidRPr="008C6D87">
              <w:t>1 471 822,88</w:t>
            </w:r>
          </w:p>
        </w:tc>
        <w:tc>
          <w:tcPr>
            <w:tcW w:w="1290" w:type="dxa"/>
            <w:gridSpan w:val="2"/>
          </w:tcPr>
          <w:p w:rsidR="003C33A0" w:rsidRPr="008C6D87" w:rsidRDefault="003C33A0" w:rsidP="007C1248">
            <w:pPr>
              <w:pStyle w:val="ConsPlusNormal"/>
            </w:pPr>
            <w:r w:rsidRPr="008C6D87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448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4E3F83" w:rsidRDefault="003C33A0" w:rsidP="00FB2459">
            <w:pPr>
              <w:pStyle w:val="ConsPlusNormal"/>
            </w:pPr>
            <w:r w:rsidRPr="004E3F83">
              <w:t>Мартыненко Е.И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4E3F83" w:rsidRDefault="003C33A0" w:rsidP="007C1248">
            <w:pPr>
              <w:pStyle w:val="ConsPlusNormal"/>
            </w:pPr>
            <w:r w:rsidRPr="004E3F83">
              <w:t>заместитель начальника планово-экономического отдел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4E3F83" w:rsidRDefault="003C33A0" w:rsidP="007C1248">
            <w:pPr>
              <w:pStyle w:val="ConsPlusNormal"/>
            </w:pPr>
            <w:r w:rsidRPr="004E3F83">
              <w:t>квартира</w:t>
            </w:r>
          </w:p>
          <w:p w:rsidR="003C33A0" w:rsidRPr="004E3F83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4E3F83" w:rsidRDefault="003C33A0" w:rsidP="007C1248">
            <w:pPr>
              <w:pStyle w:val="ConsPlusNormal"/>
            </w:pPr>
            <w:r w:rsidRPr="004E3F83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4E3F83" w:rsidRDefault="003C33A0" w:rsidP="007C1248">
            <w:pPr>
              <w:pStyle w:val="ConsPlusNormal"/>
            </w:pPr>
            <w:r w:rsidRPr="004E3F83">
              <w:t>59,1</w:t>
            </w:r>
          </w:p>
          <w:p w:rsidR="003C33A0" w:rsidRPr="004E3F83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4E3F83" w:rsidRDefault="003C33A0" w:rsidP="007C1248">
            <w:pPr>
              <w:pStyle w:val="ConsPlusNormal"/>
            </w:pPr>
            <w:r w:rsidRPr="004E3F83">
              <w:t>Россия</w:t>
            </w:r>
          </w:p>
          <w:p w:rsidR="003C33A0" w:rsidRPr="004E3F83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4E3F83" w:rsidRDefault="003C33A0" w:rsidP="007C1248">
            <w:pPr>
              <w:pStyle w:val="ConsPlusNormal"/>
            </w:pPr>
            <w:r w:rsidRPr="004E3F83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4E3F83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4E3F83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4E3F83" w:rsidRDefault="003C33A0" w:rsidP="00D52D0E">
            <w:pPr>
              <w:pStyle w:val="ConsPlusNormal"/>
              <w:rPr>
                <w:lang w:val="en-US"/>
              </w:rPr>
            </w:pPr>
            <w:r w:rsidRPr="004E3F83">
              <w:t>автомобиль легковой</w:t>
            </w:r>
            <w:r w:rsidR="00E23EFE">
              <w:t>:</w:t>
            </w:r>
            <w:r w:rsidRPr="004E3F83">
              <w:t xml:space="preserve"> </w:t>
            </w:r>
            <w:r w:rsidRPr="004E3F83">
              <w:rPr>
                <w:lang w:val="en-US"/>
              </w:rPr>
              <w:t>Subaru Forester</w:t>
            </w:r>
          </w:p>
        </w:tc>
        <w:tc>
          <w:tcPr>
            <w:tcW w:w="1417" w:type="dxa"/>
            <w:vMerge w:val="restart"/>
          </w:tcPr>
          <w:p w:rsidR="003C33A0" w:rsidRPr="004E3F83" w:rsidRDefault="00E23EFE" w:rsidP="007C1248">
            <w:pPr>
              <w:pStyle w:val="ConsPlusNormal"/>
              <w:jc w:val="right"/>
            </w:pPr>
            <w:r>
              <w:t>1 089 737,6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4E3F83" w:rsidRDefault="003C33A0" w:rsidP="007C1248">
            <w:pPr>
              <w:pStyle w:val="ConsPlusNormal"/>
            </w:pPr>
            <w:r w:rsidRPr="004E3F83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38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4E3F83" w:rsidRDefault="003C33A0" w:rsidP="00FB2459">
            <w:pPr>
              <w:pStyle w:val="ConsPlusNormal"/>
              <w:rPr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4E3F83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4E3F83" w:rsidRDefault="003C33A0" w:rsidP="007C1248">
            <w:pPr>
              <w:pStyle w:val="ConsPlusNormal"/>
            </w:pPr>
            <w:r w:rsidRPr="004E3F83">
              <w:t>квартира</w:t>
            </w:r>
          </w:p>
        </w:tc>
        <w:tc>
          <w:tcPr>
            <w:tcW w:w="1296" w:type="dxa"/>
            <w:gridSpan w:val="4"/>
          </w:tcPr>
          <w:p w:rsidR="003C33A0" w:rsidRPr="004E3F83" w:rsidRDefault="003C33A0" w:rsidP="007C1248">
            <w:pPr>
              <w:pStyle w:val="ConsPlusNormal"/>
            </w:pPr>
            <w:r w:rsidRPr="004E3F83">
              <w:t xml:space="preserve">общая долевая </w:t>
            </w:r>
          </w:p>
          <w:p w:rsidR="003C33A0" w:rsidRPr="004E3F83" w:rsidRDefault="00E23EFE" w:rsidP="007C1248">
            <w:pPr>
              <w:pStyle w:val="ConsPlusNormal"/>
            </w:pPr>
            <w:r>
              <w:t>(</w:t>
            </w:r>
            <w:r w:rsidR="003C33A0" w:rsidRPr="004E3F83">
              <w:t>1/2</w:t>
            </w:r>
            <w:r>
              <w:t>)</w:t>
            </w:r>
          </w:p>
        </w:tc>
        <w:tc>
          <w:tcPr>
            <w:tcW w:w="852" w:type="dxa"/>
            <w:gridSpan w:val="3"/>
          </w:tcPr>
          <w:p w:rsidR="003C33A0" w:rsidRPr="00B108F3" w:rsidRDefault="003C33A0" w:rsidP="007C1248">
            <w:pPr>
              <w:pStyle w:val="ConsPlusNormal"/>
            </w:pPr>
            <w:r w:rsidRPr="00B108F3">
              <w:t>42,2</w:t>
            </w:r>
          </w:p>
        </w:tc>
        <w:tc>
          <w:tcPr>
            <w:tcW w:w="876" w:type="dxa"/>
          </w:tcPr>
          <w:p w:rsidR="003C33A0" w:rsidRPr="00B108F3" w:rsidRDefault="003C33A0" w:rsidP="007C1248">
            <w:pPr>
              <w:pStyle w:val="ConsPlusNormal"/>
            </w:pPr>
            <w:r w:rsidRPr="00B108F3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4E3F83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4E3F83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4E3F83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4E3F83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4E3F83" w:rsidRDefault="003C33A0" w:rsidP="007C1248">
            <w:pPr>
              <w:pStyle w:val="ConsPlusNormal"/>
              <w:jc w:val="right"/>
              <w:rPr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4E3F83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4E3F83" w:rsidRDefault="003C33A0" w:rsidP="007C1248">
            <w:pPr>
              <w:pStyle w:val="ConsPlusNormal"/>
            </w:pPr>
            <w:r w:rsidRPr="004E3F83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4E3F83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4E3F83" w:rsidRDefault="003C33A0" w:rsidP="007C1248">
            <w:pPr>
              <w:pStyle w:val="ConsPlusNormal"/>
            </w:pPr>
            <w:r w:rsidRPr="004E3F83">
              <w:t>нет</w:t>
            </w:r>
          </w:p>
        </w:tc>
        <w:tc>
          <w:tcPr>
            <w:tcW w:w="1296" w:type="dxa"/>
            <w:gridSpan w:val="4"/>
          </w:tcPr>
          <w:p w:rsidR="003C33A0" w:rsidRPr="004E3F83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4E3F83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4E3F83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4E3F83" w:rsidRDefault="003C33A0" w:rsidP="007C1248">
            <w:pPr>
              <w:pStyle w:val="ConsPlusNormal"/>
            </w:pPr>
            <w:r w:rsidRPr="004E3F83">
              <w:t>квартира</w:t>
            </w:r>
          </w:p>
        </w:tc>
        <w:tc>
          <w:tcPr>
            <w:tcW w:w="980" w:type="dxa"/>
            <w:gridSpan w:val="2"/>
          </w:tcPr>
          <w:p w:rsidR="003C33A0" w:rsidRPr="004E3F83" w:rsidRDefault="003C33A0" w:rsidP="007C1248">
            <w:pPr>
              <w:pStyle w:val="ConsPlusNormal"/>
            </w:pPr>
            <w:r w:rsidRPr="004E3F83">
              <w:t>59,1</w:t>
            </w:r>
          </w:p>
        </w:tc>
        <w:tc>
          <w:tcPr>
            <w:tcW w:w="976" w:type="dxa"/>
            <w:gridSpan w:val="2"/>
          </w:tcPr>
          <w:p w:rsidR="003C33A0" w:rsidRPr="004E3F83" w:rsidRDefault="003C33A0" w:rsidP="007C1248">
            <w:pPr>
              <w:pStyle w:val="ConsPlusNormal"/>
            </w:pPr>
            <w:r w:rsidRPr="004E3F83">
              <w:t>Россия</w:t>
            </w:r>
          </w:p>
        </w:tc>
        <w:tc>
          <w:tcPr>
            <w:tcW w:w="1561" w:type="dxa"/>
            <w:gridSpan w:val="2"/>
          </w:tcPr>
          <w:p w:rsidR="003C33A0" w:rsidRPr="004E3F83" w:rsidRDefault="003C33A0" w:rsidP="007C1248">
            <w:pPr>
              <w:pStyle w:val="ConsPlusNormal"/>
            </w:pPr>
            <w:r w:rsidRPr="004E3F83">
              <w:t>нет</w:t>
            </w:r>
          </w:p>
        </w:tc>
        <w:tc>
          <w:tcPr>
            <w:tcW w:w="1417" w:type="dxa"/>
          </w:tcPr>
          <w:p w:rsidR="003C33A0" w:rsidRPr="004E3F83" w:rsidRDefault="003C33A0" w:rsidP="007C1248">
            <w:pPr>
              <w:pStyle w:val="ConsPlusNormal"/>
              <w:jc w:val="right"/>
            </w:pPr>
            <w:r>
              <w:t>2 190,24</w:t>
            </w:r>
          </w:p>
        </w:tc>
        <w:tc>
          <w:tcPr>
            <w:tcW w:w="1290" w:type="dxa"/>
            <w:gridSpan w:val="2"/>
          </w:tcPr>
          <w:p w:rsidR="003C33A0" w:rsidRPr="004E3F83" w:rsidRDefault="003C33A0" w:rsidP="007C1248">
            <w:pPr>
              <w:pStyle w:val="ConsPlusNormal"/>
            </w:pPr>
            <w:r w:rsidRPr="004E3F83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041B24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041B24" w:rsidRDefault="003C33A0" w:rsidP="00752821">
            <w:pPr>
              <w:pStyle w:val="ConsPlusNormal"/>
            </w:pPr>
            <w:r w:rsidRPr="00041B24">
              <w:t>Диденко Н.А.</w:t>
            </w:r>
          </w:p>
        </w:tc>
        <w:tc>
          <w:tcPr>
            <w:tcW w:w="1710" w:type="dxa"/>
            <w:gridSpan w:val="2"/>
          </w:tcPr>
          <w:p w:rsidR="003C33A0" w:rsidRPr="00041B24" w:rsidRDefault="003C33A0" w:rsidP="007C1248">
            <w:pPr>
              <w:pStyle w:val="ConsPlusNormal"/>
            </w:pPr>
            <w:r w:rsidRPr="00041B24">
              <w:t>главный специалист 1 разряда планово-экономического отдел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041B24" w:rsidRDefault="003C33A0" w:rsidP="007C1248">
            <w:pPr>
              <w:pStyle w:val="ConsPlusNormal"/>
            </w:pPr>
            <w:r w:rsidRPr="00041B24">
              <w:t>квартира</w:t>
            </w:r>
          </w:p>
        </w:tc>
        <w:tc>
          <w:tcPr>
            <w:tcW w:w="1296" w:type="dxa"/>
            <w:gridSpan w:val="4"/>
          </w:tcPr>
          <w:p w:rsidR="003C33A0" w:rsidRPr="00041B24" w:rsidRDefault="003C33A0" w:rsidP="007C1248">
            <w:pPr>
              <w:pStyle w:val="ConsPlusNormal"/>
            </w:pPr>
            <w:r w:rsidRPr="00041B24">
              <w:t xml:space="preserve">общая долевая </w:t>
            </w:r>
          </w:p>
          <w:p w:rsidR="003C33A0" w:rsidRPr="00041B24" w:rsidRDefault="00C32908" w:rsidP="007C1248">
            <w:pPr>
              <w:pStyle w:val="ConsPlusNormal"/>
            </w:pPr>
            <w:r>
              <w:t>(</w:t>
            </w:r>
            <w:r w:rsidR="003C33A0" w:rsidRPr="00041B24">
              <w:t>1/2</w:t>
            </w:r>
            <w:r>
              <w:t>)</w:t>
            </w:r>
          </w:p>
        </w:tc>
        <w:tc>
          <w:tcPr>
            <w:tcW w:w="852" w:type="dxa"/>
            <w:gridSpan w:val="3"/>
          </w:tcPr>
          <w:p w:rsidR="003C33A0" w:rsidRPr="00041B24" w:rsidRDefault="003C33A0" w:rsidP="007C1248">
            <w:pPr>
              <w:pStyle w:val="ConsPlusNormal"/>
            </w:pPr>
            <w:r w:rsidRPr="00041B24">
              <w:t>29,7</w:t>
            </w:r>
          </w:p>
        </w:tc>
        <w:tc>
          <w:tcPr>
            <w:tcW w:w="876" w:type="dxa"/>
          </w:tcPr>
          <w:p w:rsidR="003C33A0" w:rsidRPr="00041B24" w:rsidRDefault="003C33A0" w:rsidP="007C1248">
            <w:pPr>
              <w:pStyle w:val="ConsPlusNormal"/>
            </w:pPr>
            <w:r w:rsidRPr="00041B24">
              <w:t>Россия</w:t>
            </w:r>
          </w:p>
        </w:tc>
        <w:tc>
          <w:tcPr>
            <w:tcW w:w="1019" w:type="dxa"/>
            <w:gridSpan w:val="4"/>
          </w:tcPr>
          <w:p w:rsidR="003C33A0" w:rsidRPr="00041B24" w:rsidRDefault="003C33A0" w:rsidP="007C1248">
            <w:pPr>
              <w:pStyle w:val="ConsPlusNormal"/>
            </w:pPr>
            <w:r w:rsidRPr="00041B24">
              <w:t>нет</w:t>
            </w:r>
          </w:p>
        </w:tc>
        <w:tc>
          <w:tcPr>
            <w:tcW w:w="980" w:type="dxa"/>
            <w:gridSpan w:val="2"/>
          </w:tcPr>
          <w:p w:rsidR="003C33A0" w:rsidRPr="00041B24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041B24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041B24" w:rsidRDefault="003C33A0" w:rsidP="007C1248">
            <w:pPr>
              <w:pStyle w:val="ConsPlusNormal"/>
              <w:rPr>
                <w:lang w:val="en-US"/>
              </w:rPr>
            </w:pPr>
            <w:r w:rsidRPr="00041B24">
              <w:t>автомобили</w:t>
            </w:r>
            <w:r w:rsidRPr="00041B24">
              <w:rPr>
                <w:lang w:val="en-US"/>
              </w:rPr>
              <w:t xml:space="preserve"> </w:t>
            </w:r>
            <w:r w:rsidRPr="00041B24">
              <w:t>легковые</w:t>
            </w:r>
            <w:r w:rsidRPr="005755B8">
              <w:rPr>
                <w:lang w:val="en-US"/>
              </w:rPr>
              <w:t>:</w:t>
            </w:r>
          </w:p>
          <w:p w:rsidR="003C33A0" w:rsidRPr="00676632" w:rsidRDefault="003C33A0" w:rsidP="007C1248">
            <w:pPr>
              <w:pStyle w:val="ConsPlusNormal"/>
              <w:rPr>
                <w:lang w:val="en-US"/>
              </w:rPr>
            </w:pPr>
            <w:r w:rsidRPr="00041B24">
              <w:t>Субару</w:t>
            </w:r>
            <w:r w:rsidRPr="00041B24">
              <w:rPr>
                <w:lang w:val="en-US"/>
              </w:rPr>
              <w:t xml:space="preserve"> FORESTER</w:t>
            </w:r>
            <w:r w:rsidR="00C32908" w:rsidRPr="00676632">
              <w:rPr>
                <w:lang w:val="en-US"/>
              </w:rPr>
              <w:t>,</w:t>
            </w:r>
          </w:p>
          <w:p w:rsidR="003C33A0" w:rsidRPr="00041B24" w:rsidRDefault="003C33A0" w:rsidP="007C1248">
            <w:pPr>
              <w:pStyle w:val="ConsPlusNormal"/>
              <w:rPr>
                <w:lang w:val="en-US"/>
              </w:rPr>
            </w:pPr>
            <w:r w:rsidRPr="00041B24">
              <w:rPr>
                <w:lang w:val="en-US"/>
              </w:rPr>
              <w:t>Toyota Land Cruiser Prado</w:t>
            </w:r>
          </w:p>
        </w:tc>
        <w:tc>
          <w:tcPr>
            <w:tcW w:w="1417" w:type="dxa"/>
          </w:tcPr>
          <w:p w:rsidR="003C33A0" w:rsidRPr="00041B24" w:rsidRDefault="003C33A0" w:rsidP="007C1248">
            <w:pPr>
              <w:pStyle w:val="ConsPlusNormal"/>
              <w:jc w:val="right"/>
            </w:pPr>
            <w:r w:rsidRPr="00041B24">
              <w:t>1 026 688,58</w:t>
            </w:r>
          </w:p>
        </w:tc>
        <w:tc>
          <w:tcPr>
            <w:tcW w:w="1290" w:type="dxa"/>
            <w:gridSpan w:val="2"/>
          </w:tcPr>
          <w:p w:rsidR="003C33A0" w:rsidRPr="00041B24" w:rsidRDefault="003C33A0" w:rsidP="007C1248">
            <w:pPr>
              <w:pStyle w:val="ConsPlusNormal"/>
            </w:pPr>
            <w:r w:rsidRPr="00041B24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911"/>
        </w:trPr>
        <w:tc>
          <w:tcPr>
            <w:tcW w:w="709" w:type="dxa"/>
            <w:vMerge w:val="restart"/>
          </w:tcPr>
          <w:p w:rsidR="003C33A0" w:rsidRPr="00B673B6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B673B6" w:rsidRDefault="003C33A0" w:rsidP="00752821">
            <w:pPr>
              <w:pStyle w:val="ConsPlusNormal"/>
            </w:pPr>
            <w:r w:rsidRPr="00B673B6">
              <w:t>Ивановская А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673B6" w:rsidRDefault="003C33A0" w:rsidP="007C1248">
            <w:pPr>
              <w:pStyle w:val="ConsPlusNormal"/>
            </w:pPr>
            <w:r w:rsidRPr="00B673B6">
              <w:t>начальник планово-экономического отдел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B673B6" w:rsidRDefault="003C33A0" w:rsidP="007C1248">
            <w:pPr>
              <w:pStyle w:val="ConsPlusNormal"/>
            </w:pPr>
            <w:r w:rsidRPr="00B673B6">
              <w:t>жилой дом</w:t>
            </w:r>
          </w:p>
          <w:p w:rsidR="003C33A0" w:rsidRPr="00B673B6" w:rsidRDefault="003C33A0" w:rsidP="007C1248">
            <w:pPr>
              <w:pStyle w:val="ConsPlusNormal"/>
            </w:pPr>
          </w:p>
          <w:p w:rsidR="003C33A0" w:rsidRPr="00B673B6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B673B6" w:rsidRDefault="003C33A0" w:rsidP="007C1248">
            <w:pPr>
              <w:pStyle w:val="ConsPlusNormal"/>
            </w:pPr>
            <w:r w:rsidRPr="00B673B6">
              <w:t xml:space="preserve">общая долевая </w:t>
            </w:r>
          </w:p>
          <w:p w:rsidR="003C33A0" w:rsidRPr="00B673B6" w:rsidRDefault="003C33A0" w:rsidP="007C1248">
            <w:pPr>
              <w:pStyle w:val="ConsPlusNormal"/>
            </w:pPr>
            <w:r w:rsidRPr="00B673B6">
              <w:t>(1/2)</w:t>
            </w:r>
          </w:p>
          <w:p w:rsidR="003C33A0" w:rsidRPr="00B673B6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B673B6" w:rsidRDefault="003C33A0" w:rsidP="007C1248">
            <w:pPr>
              <w:pStyle w:val="ConsPlusNormal"/>
            </w:pPr>
            <w:r w:rsidRPr="00B673B6">
              <w:t>13,8</w:t>
            </w:r>
          </w:p>
          <w:p w:rsidR="003C33A0" w:rsidRPr="00B673B6" w:rsidRDefault="003C33A0" w:rsidP="007C1248">
            <w:pPr>
              <w:pStyle w:val="ConsPlusNormal"/>
            </w:pPr>
          </w:p>
          <w:p w:rsidR="003C33A0" w:rsidRPr="00B673B6" w:rsidRDefault="003C33A0" w:rsidP="007C1248">
            <w:pPr>
              <w:pStyle w:val="ConsPlusNormal"/>
            </w:pPr>
          </w:p>
          <w:p w:rsidR="003C33A0" w:rsidRPr="00B673B6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B673B6" w:rsidRDefault="003C33A0" w:rsidP="007C1248">
            <w:pPr>
              <w:pStyle w:val="ConsPlusNormal"/>
            </w:pPr>
            <w:r w:rsidRPr="00B673B6">
              <w:t>Россия</w:t>
            </w:r>
          </w:p>
          <w:p w:rsidR="003C33A0" w:rsidRPr="00B673B6" w:rsidRDefault="003C33A0" w:rsidP="007C1248">
            <w:pPr>
              <w:pStyle w:val="ConsPlusNormal"/>
            </w:pPr>
          </w:p>
          <w:p w:rsidR="003C33A0" w:rsidRPr="00B673B6" w:rsidRDefault="003C33A0" w:rsidP="007C1248">
            <w:pPr>
              <w:pStyle w:val="ConsPlusNormal"/>
            </w:pPr>
          </w:p>
          <w:p w:rsidR="003C33A0" w:rsidRPr="00B673B6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B673B6" w:rsidRDefault="003C33A0" w:rsidP="007C1248">
            <w:pPr>
              <w:pStyle w:val="ConsPlusNormal"/>
            </w:pPr>
            <w:r w:rsidRPr="00B673B6">
              <w:t>земельный участок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B673B6" w:rsidRDefault="003C33A0" w:rsidP="007C1248">
            <w:pPr>
              <w:pStyle w:val="ConsPlusNormal"/>
            </w:pPr>
            <w:r w:rsidRPr="00B673B6">
              <w:t>800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B673B6" w:rsidRDefault="003C33A0" w:rsidP="007C1248">
            <w:pPr>
              <w:pStyle w:val="ConsPlusNormal"/>
            </w:pPr>
            <w:r w:rsidRPr="00B673B6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B673B6" w:rsidRDefault="003C33A0" w:rsidP="007C1248">
            <w:pPr>
              <w:pStyle w:val="ConsPlusNormal"/>
            </w:pPr>
            <w:r w:rsidRPr="00B673B6">
              <w:t>нет</w:t>
            </w:r>
          </w:p>
        </w:tc>
        <w:tc>
          <w:tcPr>
            <w:tcW w:w="1417" w:type="dxa"/>
            <w:vMerge w:val="restart"/>
          </w:tcPr>
          <w:p w:rsidR="003C33A0" w:rsidRPr="00B673B6" w:rsidRDefault="003C33A0" w:rsidP="007C1248">
            <w:pPr>
              <w:pStyle w:val="ConsPlusNormal"/>
              <w:jc w:val="right"/>
            </w:pPr>
            <w:r w:rsidRPr="00B673B6">
              <w:t>1 401 879,3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B673B6" w:rsidRDefault="003C33A0" w:rsidP="007C1248">
            <w:pPr>
              <w:pStyle w:val="ConsPlusNormal"/>
            </w:pPr>
            <w:r w:rsidRPr="00B673B6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005"/>
        </w:trPr>
        <w:tc>
          <w:tcPr>
            <w:tcW w:w="709" w:type="dxa"/>
            <w:vMerge/>
          </w:tcPr>
          <w:p w:rsidR="003C33A0" w:rsidRPr="00B673B6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B673B6" w:rsidRDefault="003C33A0" w:rsidP="00752821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B673B6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B673B6" w:rsidRDefault="003C33A0" w:rsidP="007C1248">
            <w:pPr>
              <w:pStyle w:val="ConsPlusNormal"/>
            </w:pPr>
            <w:r w:rsidRPr="00B673B6">
              <w:t>квартира</w:t>
            </w:r>
          </w:p>
          <w:p w:rsidR="003C33A0" w:rsidRPr="00B673B6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B673B6" w:rsidRDefault="003C33A0" w:rsidP="007C1248">
            <w:pPr>
              <w:pStyle w:val="ConsPlusNormal"/>
            </w:pPr>
            <w:r>
              <w:t>индивидуальная</w:t>
            </w:r>
          </w:p>
          <w:p w:rsidR="003C33A0" w:rsidRPr="00B673B6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B673B6" w:rsidRDefault="003C33A0" w:rsidP="007C1248">
            <w:pPr>
              <w:pStyle w:val="ConsPlusNormal"/>
            </w:pPr>
            <w:r w:rsidRPr="00B673B6">
              <w:t>50,2</w:t>
            </w:r>
          </w:p>
          <w:p w:rsidR="003C33A0" w:rsidRPr="00B673B6" w:rsidRDefault="003C33A0" w:rsidP="007C1248">
            <w:pPr>
              <w:pStyle w:val="ConsPlusNormal"/>
            </w:pPr>
          </w:p>
          <w:p w:rsidR="003C33A0" w:rsidRPr="00B673B6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B673B6" w:rsidRDefault="003C33A0" w:rsidP="007C1248">
            <w:pPr>
              <w:pStyle w:val="ConsPlusNormal"/>
            </w:pPr>
            <w:r w:rsidRPr="00B673B6">
              <w:t>Россия</w:t>
            </w:r>
          </w:p>
          <w:p w:rsidR="003C33A0" w:rsidRPr="00B673B6" w:rsidRDefault="003C33A0" w:rsidP="007C1248">
            <w:pPr>
              <w:pStyle w:val="ConsPlusNormal"/>
            </w:pPr>
          </w:p>
          <w:p w:rsidR="003C33A0" w:rsidRPr="00B673B6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1263"/>
        </w:trPr>
        <w:tc>
          <w:tcPr>
            <w:tcW w:w="709" w:type="dxa"/>
            <w:vMerge/>
          </w:tcPr>
          <w:p w:rsidR="003C33A0" w:rsidRPr="00B673B6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B673B6" w:rsidRDefault="003C33A0" w:rsidP="00752821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B673B6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B673B6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96" w:type="dxa"/>
            <w:gridSpan w:val="4"/>
          </w:tcPr>
          <w:p w:rsidR="003C33A0" w:rsidRPr="00B673B6" w:rsidRDefault="003C33A0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52" w:type="dxa"/>
            <w:gridSpan w:val="3"/>
          </w:tcPr>
          <w:p w:rsidR="003C33A0" w:rsidRPr="00B673B6" w:rsidRDefault="003C33A0" w:rsidP="007C1248">
            <w:pPr>
              <w:pStyle w:val="ConsPlusNormal"/>
            </w:pPr>
            <w:r>
              <w:t>16,8</w:t>
            </w:r>
          </w:p>
        </w:tc>
        <w:tc>
          <w:tcPr>
            <w:tcW w:w="876" w:type="dxa"/>
          </w:tcPr>
          <w:p w:rsidR="003C33A0" w:rsidRPr="00B673B6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529"/>
        </w:trPr>
        <w:tc>
          <w:tcPr>
            <w:tcW w:w="709" w:type="dxa"/>
            <w:vMerge w:val="restart"/>
          </w:tcPr>
          <w:p w:rsidR="003C33A0" w:rsidRPr="00B673B6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F86A91" w:rsidRDefault="003C33A0" w:rsidP="007C1248">
            <w:pPr>
              <w:pStyle w:val="ConsPlusNormal"/>
            </w:pPr>
            <w:r w:rsidRPr="00F86A91">
              <w:t xml:space="preserve">супруг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86A91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  <w:vMerge w:val="restart"/>
          </w:tcPr>
          <w:p w:rsidR="003C33A0" w:rsidRPr="00F86A91" w:rsidRDefault="003C33A0" w:rsidP="007C1248">
            <w:pPr>
              <w:pStyle w:val="ConsPlusNormal"/>
            </w:pPr>
            <w:r w:rsidRPr="00F86A91">
              <w:t>жилой дом</w:t>
            </w:r>
          </w:p>
          <w:p w:rsidR="003C33A0" w:rsidRPr="00F86A91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  <w:vMerge w:val="restart"/>
          </w:tcPr>
          <w:p w:rsidR="003C33A0" w:rsidRPr="00F86A91" w:rsidRDefault="003C33A0" w:rsidP="007C1248">
            <w:pPr>
              <w:pStyle w:val="ConsPlusNormal"/>
            </w:pPr>
            <w:r w:rsidRPr="00F86A91">
              <w:t xml:space="preserve">общая долевая </w:t>
            </w:r>
          </w:p>
          <w:p w:rsidR="003C33A0" w:rsidRPr="00F86A91" w:rsidRDefault="003C33A0" w:rsidP="007C1248">
            <w:pPr>
              <w:pStyle w:val="ConsPlusNormal"/>
            </w:pPr>
            <w:r w:rsidRPr="00F86A91">
              <w:t>(1/4)</w:t>
            </w:r>
          </w:p>
          <w:p w:rsidR="003C33A0" w:rsidRPr="00F86A91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F86A91" w:rsidRDefault="003C33A0" w:rsidP="007C1248">
            <w:pPr>
              <w:pStyle w:val="ConsPlusNormal"/>
            </w:pPr>
            <w:r w:rsidRPr="00F86A91">
              <w:t>13,8</w:t>
            </w:r>
          </w:p>
          <w:p w:rsidR="003C33A0" w:rsidRPr="00F86A91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F86A91" w:rsidRDefault="003C33A0" w:rsidP="007C1248">
            <w:pPr>
              <w:pStyle w:val="ConsPlusNormal"/>
            </w:pPr>
            <w:r w:rsidRPr="00F86A91">
              <w:t>Россия</w:t>
            </w:r>
          </w:p>
          <w:p w:rsidR="003C33A0" w:rsidRPr="00F86A91" w:rsidRDefault="003C33A0" w:rsidP="00022583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F86A91" w:rsidRDefault="003C33A0" w:rsidP="007C1248">
            <w:pPr>
              <w:pStyle w:val="ConsPlusNormal"/>
            </w:pPr>
            <w:r w:rsidRPr="00F86A91">
              <w:t>квартира</w:t>
            </w:r>
          </w:p>
          <w:p w:rsidR="003C33A0" w:rsidRPr="00F86A91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F86A91" w:rsidRDefault="003C33A0" w:rsidP="007C1248">
            <w:pPr>
              <w:pStyle w:val="ConsPlusNormal"/>
            </w:pPr>
            <w:r w:rsidRPr="00F86A91">
              <w:t>50,2</w:t>
            </w:r>
          </w:p>
          <w:p w:rsidR="003C33A0" w:rsidRPr="00F86A9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647F1B" w:rsidRDefault="003C33A0" w:rsidP="007C1248">
            <w:pPr>
              <w:pStyle w:val="ConsPlusNormal"/>
            </w:pPr>
            <w:r w:rsidRPr="00647F1B">
              <w:t>Россия</w:t>
            </w:r>
          </w:p>
          <w:p w:rsidR="003C33A0" w:rsidRPr="00647F1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647F1B" w:rsidRDefault="003C33A0" w:rsidP="007C1248">
            <w:pPr>
              <w:pStyle w:val="ConsPlusNormal"/>
            </w:pPr>
            <w:r w:rsidRPr="00647F1B">
              <w:t>автомобили легковые</w:t>
            </w:r>
          </w:p>
          <w:p w:rsidR="003C33A0" w:rsidRPr="00647F1B" w:rsidRDefault="003C33A0" w:rsidP="007C1248">
            <w:pPr>
              <w:pStyle w:val="ConsPlusNormal"/>
            </w:pPr>
            <w:r w:rsidRPr="00647F1B">
              <w:t xml:space="preserve">ТОЙОТА </w:t>
            </w:r>
            <w:r>
              <w:rPr>
                <w:lang w:val="en-US"/>
              </w:rPr>
              <w:t>WISH</w:t>
            </w:r>
            <w:r w:rsidRPr="00647F1B">
              <w:t>;</w:t>
            </w:r>
          </w:p>
          <w:p w:rsidR="003C33A0" w:rsidRPr="00647F1B" w:rsidRDefault="003C33A0" w:rsidP="007C1248">
            <w:pPr>
              <w:pStyle w:val="ConsPlusNormal"/>
            </w:pPr>
            <w:r w:rsidRPr="00647F1B">
              <w:rPr>
                <w:lang w:val="en-US"/>
              </w:rPr>
              <w:t>HONDA</w:t>
            </w:r>
            <w:r w:rsidRPr="00647F1B">
              <w:t xml:space="preserve"> </w:t>
            </w:r>
            <w:r w:rsidRPr="00647F1B">
              <w:rPr>
                <w:lang w:val="en-US"/>
              </w:rPr>
              <w:t>FREED</w:t>
            </w:r>
            <w:r w:rsidRPr="00647F1B">
              <w:t xml:space="preserve"> </w:t>
            </w:r>
            <w:r w:rsidRPr="00647F1B">
              <w:rPr>
                <w:lang w:val="en-US"/>
              </w:rPr>
              <w:t>SPIKE</w:t>
            </w:r>
          </w:p>
          <w:p w:rsidR="003C33A0" w:rsidRPr="00647F1B" w:rsidRDefault="003C33A0" w:rsidP="007C1248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3C33A0" w:rsidRPr="00F86A91" w:rsidRDefault="003C33A0" w:rsidP="007C1248">
            <w:pPr>
              <w:pStyle w:val="ConsPlusNormal"/>
              <w:jc w:val="right"/>
            </w:pPr>
            <w:r w:rsidRPr="00F86A91">
              <w:t>617 181,3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86A91" w:rsidRDefault="003C33A0" w:rsidP="007C1248">
            <w:pPr>
              <w:pStyle w:val="ConsPlusNormal"/>
            </w:pPr>
            <w:r w:rsidRPr="00F86A91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571"/>
        </w:trPr>
        <w:tc>
          <w:tcPr>
            <w:tcW w:w="709" w:type="dxa"/>
            <w:vMerge/>
          </w:tcPr>
          <w:p w:rsidR="003C33A0" w:rsidRPr="00B673B6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/>
          </w:tcPr>
          <w:p w:rsidR="003C33A0" w:rsidRPr="00F86A91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F86A91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  <w:vMerge/>
          </w:tcPr>
          <w:p w:rsidR="003C33A0" w:rsidRPr="00F86A91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  <w:vMerge/>
          </w:tcPr>
          <w:p w:rsidR="003C33A0" w:rsidRPr="00F86A91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/>
          </w:tcPr>
          <w:p w:rsidR="003C33A0" w:rsidRPr="00F86A91" w:rsidRDefault="003C33A0" w:rsidP="007C1248">
            <w:pPr>
              <w:pStyle w:val="ConsPlusNormal"/>
            </w:pPr>
          </w:p>
        </w:tc>
        <w:tc>
          <w:tcPr>
            <w:tcW w:w="876" w:type="dxa"/>
            <w:vMerge/>
          </w:tcPr>
          <w:p w:rsidR="003C33A0" w:rsidRPr="00F86A9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F86A91" w:rsidRDefault="003C33A0" w:rsidP="007C1248">
            <w:pPr>
              <w:pStyle w:val="ConsPlusNormal"/>
            </w:pPr>
            <w:r w:rsidRPr="00F86A91">
              <w:t>земельный участок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F86A91" w:rsidRDefault="003C33A0" w:rsidP="007C1248">
            <w:pPr>
              <w:pStyle w:val="ConsPlusNormal"/>
            </w:pPr>
            <w:r w:rsidRPr="00F86A91">
              <w:t>800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F86A91" w:rsidRDefault="003C33A0" w:rsidP="007C1248">
            <w:pPr>
              <w:pStyle w:val="ConsPlusNormal"/>
            </w:pPr>
            <w:r w:rsidRPr="00F86A91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1046"/>
        </w:trPr>
        <w:tc>
          <w:tcPr>
            <w:tcW w:w="709" w:type="dxa"/>
            <w:vMerge/>
          </w:tcPr>
          <w:p w:rsidR="003C33A0" w:rsidRPr="00B673B6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/>
          </w:tcPr>
          <w:p w:rsidR="003C33A0" w:rsidRPr="00B673B6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B673B6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F86A91" w:rsidRDefault="003C33A0" w:rsidP="007C1248">
            <w:pPr>
              <w:pStyle w:val="ConsPlusNormal"/>
            </w:pPr>
            <w:r w:rsidRPr="00F86A91">
              <w:t>квартира</w:t>
            </w:r>
          </w:p>
          <w:p w:rsidR="003C33A0" w:rsidRPr="00F86A91" w:rsidRDefault="003C33A0" w:rsidP="007C1248">
            <w:pPr>
              <w:pStyle w:val="ConsPlusNormal"/>
            </w:pPr>
          </w:p>
          <w:p w:rsidR="003C33A0" w:rsidRPr="00F86A91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F86A91" w:rsidRDefault="003C33A0" w:rsidP="007C1248">
            <w:pPr>
              <w:pStyle w:val="ConsPlusNormal"/>
            </w:pPr>
            <w:r w:rsidRPr="00F86A91">
              <w:t>общая совместная</w:t>
            </w:r>
          </w:p>
          <w:p w:rsidR="003C33A0" w:rsidRPr="00F86A91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F86A91" w:rsidRDefault="003C33A0" w:rsidP="007C1248">
            <w:pPr>
              <w:pStyle w:val="ConsPlusNormal"/>
            </w:pPr>
            <w:r w:rsidRPr="00F86A91">
              <w:t>16,8</w:t>
            </w:r>
          </w:p>
          <w:p w:rsidR="003C33A0" w:rsidRPr="00F86A91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F86A91" w:rsidRDefault="003C33A0" w:rsidP="00022583">
            <w:pPr>
              <w:pStyle w:val="ConsPlusNormal"/>
            </w:pPr>
            <w:r w:rsidRPr="00F86A91">
              <w:t>Россия</w:t>
            </w:r>
          </w:p>
          <w:p w:rsidR="003C33A0" w:rsidRPr="00F86A91" w:rsidRDefault="003C33A0" w:rsidP="007C1248">
            <w:pPr>
              <w:pStyle w:val="ConsPlusNormal"/>
            </w:pPr>
          </w:p>
          <w:p w:rsidR="003C33A0" w:rsidRPr="00F86A91" w:rsidRDefault="003C33A0" w:rsidP="00022583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647F1B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647F1B" w:rsidRDefault="003C33A0" w:rsidP="007C1248">
            <w:pPr>
              <w:pStyle w:val="ConsPlusNormal"/>
            </w:pPr>
            <w:r w:rsidRPr="00647F1B">
              <w:t>несовершенн</w:t>
            </w:r>
            <w:r w:rsidRPr="00647F1B">
              <w:lastRenderedPageBreak/>
              <w:t>олетний ребенок</w:t>
            </w:r>
          </w:p>
        </w:tc>
        <w:tc>
          <w:tcPr>
            <w:tcW w:w="1710" w:type="dxa"/>
            <w:gridSpan w:val="2"/>
          </w:tcPr>
          <w:p w:rsidR="003C33A0" w:rsidRPr="00647F1B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647F1B" w:rsidRDefault="003C33A0" w:rsidP="007C1248">
            <w:pPr>
              <w:pStyle w:val="ConsPlusNormal"/>
            </w:pPr>
            <w:r w:rsidRPr="00647F1B">
              <w:t>нет</w:t>
            </w:r>
          </w:p>
        </w:tc>
        <w:tc>
          <w:tcPr>
            <w:tcW w:w="1296" w:type="dxa"/>
            <w:gridSpan w:val="4"/>
          </w:tcPr>
          <w:p w:rsidR="003C33A0" w:rsidRPr="00647F1B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647F1B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647F1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647F1B" w:rsidRDefault="003C33A0" w:rsidP="007C1248">
            <w:pPr>
              <w:pStyle w:val="ConsPlusNormal"/>
            </w:pPr>
            <w:r w:rsidRPr="00647F1B">
              <w:t>квартира</w:t>
            </w:r>
          </w:p>
        </w:tc>
        <w:tc>
          <w:tcPr>
            <w:tcW w:w="980" w:type="dxa"/>
            <w:gridSpan w:val="2"/>
          </w:tcPr>
          <w:p w:rsidR="003C33A0" w:rsidRPr="00647F1B" w:rsidRDefault="003C33A0" w:rsidP="007C1248">
            <w:pPr>
              <w:pStyle w:val="ConsPlusNormal"/>
            </w:pPr>
            <w:r w:rsidRPr="00647F1B">
              <w:t>50,2</w:t>
            </w:r>
          </w:p>
        </w:tc>
        <w:tc>
          <w:tcPr>
            <w:tcW w:w="976" w:type="dxa"/>
            <w:gridSpan w:val="2"/>
          </w:tcPr>
          <w:p w:rsidR="003C33A0" w:rsidRPr="00647F1B" w:rsidRDefault="003C33A0" w:rsidP="007C1248">
            <w:pPr>
              <w:pStyle w:val="ConsPlusNormal"/>
            </w:pPr>
            <w:r w:rsidRPr="00647F1B">
              <w:t>Россия</w:t>
            </w:r>
          </w:p>
        </w:tc>
        <w:tc>
          <w:tcPr>
            <w:tcW w:w="1561" w:type="dxa"/>
            <w:gridSpan w:val="2"/>
          </w:tcPr>
          <w:p w:rsidR="003C33A0" w:rsidRPr="00647F1B" w:rsidRDefault="003C33A0" w:rsidP="007C1248">
            <w:pPr>
              <w:pStyle w:val="ConsPlusNormal"/>
            </w:pPr>
            <w:r w:rsidRPr="00647F1B">
              <w:t>нет</w:t>
            </w:r>
          </w:p>
        </w:tc>
        <w:tc>
          <w:tcPr>
            <w:tcW w:w="1417" w:type="dxa"/>
          </w:tcPr>
          <w:p w:rsidR="003C33A0" w:rsidRPr="00647F1B" w:rsidRDefault="003C33A0" w:rsidP="007C1248">
            <w:pPr>
              <w:pStyle w:val="ConsPlusNormal"/>
              <w:jc w:val="right"/>
            </w:pPr>
            <w:r w:rsidRPr="00647F1B">
              <w:t>0,00</w:t>
            </w:r>
          </w:p>
        </w:tc>
        <w:tc>
          <w:tcPr>
            <w:tcW w:w="1290" w:type="dxa"/>
            <w:gridSpan w:val="2"/>
          </w:tcPr>
          <w:p w:rsidR="003C33A0" w:rsidRPr="00647F1B" w:rsidRDefault="003C33A0" w:rsidP="007C1248">
            <w:pPr>
              <w:pStyle w:val="ConsPlusNormal"/>
            </w:pPr>
            <w:r w:rsidRPr="00647F1B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851C75" w:rsidRDefault="003C33A0" w:rsidP="00422A3D">
            <w:pPr>
              <w:pStyle w:val="ConsPlusNormal"/>
            </w:pPr>
            <w:r w:rsidRPr="00851C75">
              <w:t>Шелепенкин А.С.</w:t>
            </w:r>
          </w:p>
        </w:tc>
        <w:tc>
          <w:tcPr>
            <w:tcW w:w="1710" w:type="dxa"/>
            <w:gridSpan w:val="2"/>
          </w:tcPr>
          <w:p w:rsidR="003C33A0" w:rsidRPr="00851C75" w:rsidRDefault="003C33A0" w:rsidP="007C1248">
            <w:pPr>
              <w:pStyle w:val="ConsPlusNormal"/>
            </w:pPr>
            <w:r w:rsidRPr="00851C75">
              <w:t>начальник отдела формирования и подготовки муниципального заказ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851C75" w:rsidRDefault="003C33A0" w:rsidP="007C1248">
            <w:pPr>
              <w:pStyle w:val="ConsPlusNormal"/>
            </w:pPr>
            <w:r w:rsidRPr="00851C75">
              <w:t>квартира</w:t>
            </w:r>
          </w:p>
        </w:tc>
        <w:tc>
          <w:tcPr>
            <w:tcW w:w="1296" w:type="dxa"/>
            <w:gridSpan w:val="4"/>
          </w:tcPr>
          <w:p w:rsidR="003C33A0" w:rsidRPr="00851C75" w:rsidRDefault="003C33A0" w:rsidP="007C1248">
            <w:pPr>
              <w:pStyle w:val="ConsPlusNormal"/>
            </w:pPr>
            <w:r w:rsidRPr="00851C75">
              <w:t xml:space="preserve">общая долевая (1/3) </w:t>
            </w:r>
          </w:p>
        </w:tc>
        <w:tc>
          <w:tcPr>
            <w:tcW w:w="852" w:type="dxa"/>
            <w:gridSpan w:val="3"/>
          </w:tcPr>
          <w:p w:rsidR="003C33A0" w:rsidRPr="00851C75" w:rsidRDefault="003C33A0" w:rsidP="007C1248">
            <w:pPr>
              <w:pStyle w:val="ConsPlusNormal"/>
            </w:pPr>
            <w:r w:rsidRPr="00851C75">
              <w:t>27,6</w:t>
            </w:r>
          </w:p>
        </w:tc>
        <w:tc>
          <w:tcPr>
            <w:tcW w:w="876" w:type="dxa"/>
          </w:tcPr>
          <w:p w:rsidR="003C33A0" w:rsidRPr="00851C75" w:rsidRDefault="003C33A0" w:rsidP="007C1248">
            <w:pPr>
              <w:pStyle w:val="ConsPlusNormal"/>
            </w:pPr>
            <w:r w:rsidRPr="00851C75">
              <w:t>Россия</w:t>
            </w:r>
          </w:p>
        </w:tc>
        <w:tc>
          <w:tcPr>
            <w:tcW w:w="1019" w:type="dxa"/>
            <w:gridSpan w:val="4"/>
          </w:tcPr>
          <w:p w:rsidR="003C33A0" w:rsidRPr="00851C75" w:rsidRDefault="003C33A0" w:rsidP="007C1248">
            <w:pPr>
              <w:pStyle w:val="ConsPlusNormal"/>
            </w:pPr>
            <w:r w:rsidRPr="00851C75">
              <w:t>квартира</w:t>
            </w:r>
          </w:p>
        </w:tc>
        <w:tc>
          <w:tcPr>
            <w:tcW w:w="980" w:type="dxa"/>
            <w:gridSpan w:val="2"/>
          </w:tcPr>
          <w:p w:rsidR="003C33A0" w:rsidRPr="00851C75" w:rsidRDefault="003C33A0" w:rsidP="007C1248">
            <w:pPr>
              <w:pStyle w:val="ConsPlusNormal"/>
            </w:pPr>
            <w:r w:rsidRPr="00851C75">
              <w:t>36,2</w:t>
            </w:r>
          </w:p>
        </w:tc>
        <w:tc>
          <w:tcPr>
            <w:tcW w:w="976" w:type="dxa"/>
            <w:gridSpan w:val="2"/>
          </w:tcPr>
          <w:p w:rsidR="003C33A0" w:rsidRPr="00851C75" w:rsidRDefault="003C33A0" w:rsidP="007C1248">
            <w:pPr>
              <w:pStyle w:val="ConsPlusNormal"/>
            </w:pPr>
            <w:r w:rsidRPr="00851C75">
              <w:t>Россия</w:t>
            </w:r>
          </w:p>
        </w:tc>
        <w:tc>
          <w:tcPr>
            <w:tcW w:w="1561" w:type="dxa"/>
            <w:gridSpan w:val="2"/>
          </w:tcPr>
          <w:p w:rsidR="003C33A0" w:rsidRPr="00851C75" w:rsidRDefault="003C33A0" w:rsidP="007C1248">
            <w:pPr>
              <w:pStyle w:val="ConsPlusNormal"/>
            </w:pPr>
            <w:r w:rsidRPr="00851C75">
              <w:t>автомобиль легковой:</w:t>
            </w:r>
          </w:p>
          <w:p w:rsidR="003C33A0" w:rsidRPr="00851C75" w:rsidRDefault="003C33A0" w:rsidP="007C1248">
            <w:pPr>
              <w:pStyle w:val="ConsPlusNormal"/>
            </w:pPr>
            <w:r w:rsidRPr="00851C75">
              <w:t>НИССАН Х-Треил</w:t>
            </w:r>
          </w:p>
        </w:tc>
        <w:tc>
          <w:tcPr>
            <w:tcW w:w="1417" w:type="dxa"/>
          </w:tcPr>
          <w:p w:rsidR="003C33A0" w:rsidRPr="00851C75" w:rsidRDefault="003C33A0" w:rsidP="007C1248">
            <w:pPr>
              <w:pStyle w:val="ConsPlusNormal"/>
              <w:jc w:val="right"/>
            </w:pPr>
            <w:r w:rsidRPr="00851C75">
              <w:t>2 259 996,95</w:t>
            </w:r>
          </w:p>
        </w:tc>
        <w:tc>
          <w:tcPr>
            <w:tcW w:w="1290" w:type="dxa"/>
            <w:gridSpan w:val="2"/>
          </w:tcPr>
          <w:p w:rsidR="003C33A0" w:rsidRPr="00851C75" w:rsidRDefault="003C33A0" w:rsidP="007C1248">
            <w:pPr>
              <w:pStyle w:val="ConsPlusNormal"/>
            </w:pPr>
            <w:r w:rsidRPr="00851C75">
              <w:t>квартира (кредит на приобретение строящегося жилья, доход полученный в порядке дарения, накопления за предыдущие годы);</w:t>
            </w:r>
          </w:p>
          <w:p w:rsidR="003C33A0" w:rsidRPr="00851C75" w:rsidRDefault="003C33A0" w:rsidP="007C1248">
            <w:pPr>
              <w:pStyle w:val="ConsPlusNormal"/>
            </w:pPr>
            <w:r w:rsidRPr="00851C75">
              <w:t>легковой автомобиль (доход полученный от продажи легкового автомобиля, накопления за предыдущие годы)</w:t>
            </w: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851C75" w:rsidRDefault="003C33A0" w:rsidP="007C1248">
            <w:pPr>
              <w:pStyle w:val="ConsPlusNormal"/>
            </w:pPr>
            <w:r w:rsidRPr="00851C75">
              <w:t>супруга</w:t>
            </w:r>
          </w:p>
        </w:tc>
        <w:tc>
          <w:tcPr>
            <w:tcW w:w="1710" w:type="dxa"/>
            <w:gridSpan w:val="2"/>
          </w:tcPr>
          <w:p w:rsidR="003C33A0" w:rsidRPr="00851C75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851C75" w:rsidRDefault="003C33A0" w:rsidP="007C1248">
            <w:pPr>
              <w:pStyle w:val="ConsPlusNormal"/>
            </w:pPr>
            <w:r w:rsidRPr="00851C75">
              <w:t>нет</w:t>
            </w:r>
          </w:p>
        </w:tc>
        <w:tc>
          <w:tcPr>
            <w:tcW w:w="1296" w:type="dxa"/>
            <w:gridSpan w:val="4"/>
          </w:tcPr>
          <w:p w:rsidR="003C33A0" w:rsidRPr="00851C75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851C75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851C75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851C75" w:rsidRDefault="003C33A0" w:rsidP="007C1248">
            <w:pPr>
              <w:pStyle w:val="ConsPlusNormal"/>
            </w:pPr>
            <w:r w:rsidRPr="00851C75">
              <w:t>квартира</w:t>
            </w:r>
          </w:p>
        </w:tc>
        <w:tc>
          <w:tcPr>
            <w:tcW w:w="980" w:type="dxa"/>
            <w:gridSpan w:val="2"/>
          </w:tcPr>
          <w:p w:rsidR="003C33A0" w:rsidRPr="00851C75" w:rsidRDefault="003C33A0" w:rsidP="007C1248">
            <w:pPr>
              <w:pStyle w:val="ConsPlusNormal"/>
            </w:pPr>
            <w:r w:rsidRPr="00851C75">
              <w:t>36,2</w:t>
            </w:r>
          </w:p>
        </w:tc>
        <w:tc>
          <w:tcPr>
            <w:tcW w:w="976" w:type="dxa"/>
            <w:gridSpan w:val="2"/>
          </w:tcPr>
          <w:p w:rsidR="003C33A0" w:rsidRPr="00851C75" w:rsidRDefault="003C33A0" w:rsidP="007C1248">
            <w:pPr>
              <w:pStyle w:val="ConsPlusNormal"/>
            </w:pPr>
            <w:r w:rsidRPr="00851C75">
              <w:t>Россия</w:t>
            </w:r>
          </w:p>
        </w:tc>
        <w:tc>
          <w:tcPr>
            <w:tcW w:w="1561" w:type="dxa"/>
            <w:gridSpan w:val="2"/>
          </w:tcPr>
          <w:p w:rsidR="003C33A0" w:rsidRPr="00851C75" w:rsidRDefault="003C33A0" w:rsidP="007C1248">
            <w:pPr>
              <w:pStyle w:val="ConsPlusNormal"/>
            </w:pPr>
            <w:r w:rsidRPr="00851C75">
              <w:t>автомобиль легковой</w:t>
            </w:r>
          </w:p>
          <w:p w:rsidR="003C33A0" w:rsidRPr="00851C75" w:rsidRDefault="003C33A0" w:rsidP="007C1248">
            <w:pPr>
              <w:pStyle w:val="ConsPlusNormal"/>
            </w:pPr>
            <w:r w:rsidRPr="00851C75">
              <w:t>МИТСУБИСИ ОУТЛЕНДЕР</w:t>
            </w:r>
          </w:p>
        </w:tc>
        <w:tc>
          <w:tcPr>
            <w:tcW w:w="1417" w:type="dxa"/>
          </w:tcPr>
          <w:p w:rsidR="003C33A0" w:rsidRPr="00851C75" w:rsidRDefault="003C33A0" w:rsidP="007C1248">
            <w:pPr>
              <w:pStyle w:val="ConsPlusNormal"/>
              <w:jc w:val="right"/>
            </w:pPr>
            <w:r w:rsidRPr="00851C75">
              <w:t>2 735 878,39</w:t>
            </w:r>
          </w:p>
        </w:tc>
        <w:tc>
          <w:tcPr>
            <w:tcW w:w="1290" w:type="dxa"/>
            <w:gridSpan w:val="2"/>
          </w:tcPr>
          <w:p w:rsidR="003C33A0" w:rsidRPr="00851C75" w:rsidRDefault="003C33A0" w:rsidP="007C1248">
            <w:pPr>
              <w:pStyle w:val="ConsPlusNormal"/>
            </w:pPr>
            <w:r w:rsidRPr="00851C75">
              <w:t>квартира (кредит на приобретение строящегося жилья, доход полученный в порядке дарения, накопления за предыдущие годы)</w:t>
            </w: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851C75" w:rsidRDefault="003C33A0" w:rsidP="007C1248">
            <w:pPr>
              <w:pStyle w:val="ConsPlusNormal"/>
            </w:pPr>
            <w:r w:rsidRPr="00851C75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851C75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851C75" w:rsidRDefault="003C33A0" w:rsidP="007C1248">
            <w:pPr>
              <w:pStyle w:val="ConsPlusNormal"/>
            </w:pPr>
            <w:r w:rsidRPr="00851C75">
              <w:t>нет</w:t>
            </w:r>
          </w:p>
        </w:tc>
        <w:tc>
          <w:tcPr>
            <w:tcW w:w="1296" w:type="dxa"/>
            <w:gridSpan w:val="4"/>
          </w:tcPr>
          <w:p w:rsidR="003C33A0" w:rsidRPr="00851C75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851C75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851C75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851C75" w:rsidRDefault="003C33A0" w:rsidP="007C1248">
            <w:pPr>
              <w:pStyle w:val="ConsPlusNormal"/>
            </w:pPr>
            <w:r w:rsidRPr="00851C75">
              <w:t>квартира</w:t>
            </w:r>
          </w:p>
        </w:tc>
        <w:tc>
          <w:tcPr>
            <w:tcW w:w="980" w:type="dxa"/>
            <w:gridSpan w:val="2"/>
          </w:tcPr>
          <w:p w:rsidR="003C33A0" w:rsidRPr="00851C75" w:rsidRDefault="003C33A0" w:rsidP="007C1248">
            <w:pPr>
              <w:pStyle w:val="ConsPlusNormal"/>
            </w:pPr>
            <w:r w:rsidRPr="00851C75">
              <w:t>36,2</w:t>
            </w:r>
          </w:p>
        </w:tc>
        <w:tc>
          <w:tcPr>
            <w:tcW w:w="976" w:type="dxa"/>
            <w:gridSpan w:val="2"/>
          </w:tcPr>
          <w:p w:rsidR="003C33A0" w:rsidRPr="00851C75" w:rsidRDefault="003C33A0" w:rsidP="007C1248">
            <w:pPr>
              <w:pStyle w:val="ConsPlusNormal"/>
            </w:pPr>
            <w:r w:rsidRPr="00851C75">
              <w:t>Россия</w:t>
            </w:r>
          </w:p>
        </w:tc>
        <w:tc>
          <w:tcPr>
            <w:tcW w:w="1561" w:type="dxa"/>
            <w:gridSpan w:val="2"/>
          </w:tcPr>
          <w:p w:rsidR="003C33A0" w:rsidRPr="00851C75" w:rsidRDefault="003C33A0" w:rsidP="007C1248">
            <w:pPr>
              <w:pStyle w:val="ConsPlusNormal"/>
            </w:pPr>
            <w:r w:rsidRPr="00851C75">
              <w:t>нет</w:t>
            </w:r>
          </w:p>
        </w:tc>
        <w:tc>
          <w:tcPr>
            <w:tcW w:w="1417" w:type="dxa"/>
          </w:tcPr>
          <w:p w:rsidR="003C33A0" w:rsidRPr="00851C75" w:rsidRDefault="003C33A0" w:rsidP="007C1248">
            <w:pPr>
              <w:pStyle w:val="ConsPlusNormal"/>
              <w:jc w:val="right"/>
            </w:pPr>
            <w:r w:rsidRPr="00851C75">
              <w:t>0,00</w:t>
            </w:r>
          </w:p>
        </w:tc>
        <w:tc>
          <w:tcPr>
            <w:tcW w:w="1290" w:type="dxa"/>
            <w:gridSpan w:val="2"/>
          </w:tcPr>
          <w:p w:rsidR="003C33A0" w:rsidRPr="00851C75" w:rsidRDefault="003C33A0" w:rsidP="007C1248">
            <w:pPr>
              <w:pStyle w:val="ConsPlusNormal"/>
            </w:pPr>
            <w:r w:rsidRPr="00851C75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  <w:trHeight w:val="536"/>
        </w:trPr>
        <w:tc>
          <w:tcPr>
            <w:tcW w:w="709" w:type="dxa"/>
            <w:vMerge w:val="restart"/>
          </w:tcPr>
          <w:p w:rsidR="003C33A0" w:rsidRPr="003C441C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3C441C" w:rsidRDefault="003C33A0" w:rsidP="00C74299">
            <w:pPr>
              <w:pStyle w:val="ConsPlusNormal"/>
            </w:pPr>
            <w:r w:rsidRPr="003C441C">
              <w:t>Кононихина М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C441C" w:rsidRDefault="003C33A0" w:rsidP="007C1248">
            <w:pPr>
              <w:pStyle w:val="ConsPlusNormal"/>
            </w:pPr>
            <w:r w:rsidRPr="003C441C">
              <w:t>главный специалист 1 разряда отдела формирования и подготовки муниципального заказ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3C441C" w:rsidRDefault="003C33A0" w:rsidP="007C1248">
            <w:pPr>
              <w:pStyle w:val="ConsPlusNormal"/>
            </w:pPr>
            <w:r w:rsidRPr="003C441C">
              <w:t>квартира</w:t>
            </w: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3C441C" w:rsidRDefault="003C33A0" w:rsidP="007C1248">
            <w:pPr>
              <w:pStyle w:val="ConsPlusNormal"/>
            </w:pPr>
            <w:r w:rsidRPr="003C441C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3C441C" w:rsidRDefault="003C33A0" w:rsidP="007C1248">
            <w:pPr>
              <w:pStyle w:val="ConsPlusNormal"/>
            </w:pPr>
            <w:r w:rsidRPr="003C441C">
              <w:t>23,2</w:t>
            </w: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3C441C" w:rsidRDefault="003C33A0" w:rsidP="007C1248">
            <w:pPr>
              <w:pStyle w:val="ConsPlusNormal"/>
            </w:pPr>
            <w:r w:rsidRPr="003C441C">
              <w:t>Россия</w:t>
            </w: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C441C" w:rsidRDefault="003C33A0" w:rsidP="007C1248">
            <w:pPr>
              <w:pStyle w:val="ConsPlusNormal"/>
            </w:pPr>
            <w:r w:rsidRPr="003C441C">
              <w:t>жилой дом</w:t>
            </w: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3C441C" w:rsidRDefault="003C33A0" w:rsidP="007C1248">
            <w:pPr>
              <w:pStyle w:val="ConsPlusNormal"/>
            </w:pPr>
            <w:r w:rsidRPr="003C441C">
              <w:t>177,5</w:t>
            </w:r>
          </w:p>
          <w:p w:rsidR="003C33A0" w:rsidRPr="003C441C" w:rsidRDefault="003C33A0" w:rsidP="007C1248">
            <w:pPr>
              <w:pStyle w:val="ConsPlusNormal"/>
            </w:pP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C441C" w:rsidRDefault="003C33A0" w:rsidP="007C1248">
            <w:pPr>
              <w:pStyle w:val="ConsPlusNormal"/>
            </w:pPr>
            <w:r w:rsidRPr="003C441C">
              <w:t>Россия</w:t>
            </w:r>
          </w:p>
          <w:p w:rsidR="003C33A0" w:rsidRPr="003C441C" w:rsidRDefault="003C33A0" w:rsidP="007C1248">
            <w:pPr>
              <w:pStyle w:val="ConsPlusNormal"/>
            </w:pP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C441C" w:rsidRDefault="003C33A0" w:rsidP="007C1248">
            <w:pPr>
              <w:pStyle w:val="ConsPlusNormal"/>
            </w:pPr>
            <w:r w:rsidRPr="003C441C">
              <w:t>автомобиль легковой</w:t>
            </w:r>
            <w:r w:rsidR="003B0E9D">
              <w:t>:</w:t>
            </w:r>
          </w:p>
          <w:p w:rsidR="003C33A0" w:rsidRPr="003C441C" w:rsidRDefault="003C33A0" w:rsidP="007C1248">
            <w:pPr>
              <w:pStyle w:val="ConsPlusNormal"/>
              <w:rPr>
                <w:lang w:val="en-US"/>
              </w:rPr>
            </w:pPr>
            <w:r w:rsidRPr="003C441C">
              <w:rPr>
                <w:lang w:val="en-US"/>
              </w:rPr>
              <w:t>SUZUKI ESCUDO</w:t>
            </w:r>
          </w:p>
        </w:tc>
        <w:tc>
          <w:tcPr>
            <w:tcW w:w="1417" w:type="dxa"/>
            <w:vMerge w:val="restart"/>
          </w:tcPr>
          <w:p w:rsidR="003C33A0" w:rsidRPr="003C441C" w:rsidRDefault="003C33A0" w:rsidP="007C1248">
            <w:pPr>
              <w:pStyle w:val="ConsPlusNormal"/>
              <w:jc w:val="right"/>
            </w:pPr>
            <w:r w:rsidRPr="003C441C">
              <w:t>969 795,8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C441C" w:rsidRDefault="003C33A0" w:rsidP="007C1248">
            <w:pPr>
              <w:pStyle w:val="ConsPlusNormal"/>
            </w:pPr>
            <w:r w:rsidRPr="003C441C">
              <w:t>нет</w:t>
            </w:r>
          </w:p>
        </w:tc>
      </w:tr>
      <w:tr w:rsidR="003C33A0" w:rsidRPr="00EC160D" w:rsidTr="00D528A3">
        <w:trPr>
          <w:gridAfter w:val="1"/>
          <w:wAfter w:w="1391" w:type="dxa"/>
          <w:trHeight w:val="70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C74299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3C441C" w:rsidRDefault="003C33A0" w:rsidP="007C1248">
            <w:pPr>
              <w:pStyle w:val="ConsPlusNormal"/>
            </w:pPr>
            <w:r w:rsidRPr="003C441C">
              <w:t>квартира</w:t>
            </w:r>
          </w:p>
          <w:p w:rsidR="003C33A0" w:rsidRPr="003C441C" w:rsidRDefault="003C33A0" w:rsidP="007C1248">
            <w:pPr>
              <w:pStyle w:val="ConsPlusNormal"/>
            </w:pPr>
          </w:p>
          <w:p w:rsidR="003C33A0" w:rsidRPr="003C441C" w:rsidRDefault="003C33A0" w:rsidP="007C1248">
            <w:pPr>
              <w:pStyle w:val="ConsPlusNormal"/>
            </w:pP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3C441C" w:rsidRDefault="003C33A0" w:rsidP="007C1248">
            <w:pPr>
              <w:pStyle w:val="ConsPlusNormal"/>
            </w:pPr>
            <w:r w:rsidRPr="003C441C">
              <w:t xml:space="preserve">общая долевая </w:t>
            </w:r>
          </w:p>
          <w:p w:rsidR="003C33A0" w:rsidRPr="003C441C" w:rsidRDefault="003C33A0" w:rsidP="007C1248">
            <w:pPr>
              <w:pStyle w:val="ConsPlusNormal"/>
            </w:pPr>
            <w:r w:rsidRPr="003C441C">
              <w:t>(1/2)</w:t>
            </w: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3C441C" w:rsidRDefault="003C33A0" w:rsidP="007C1248">
            <w:pPr>
              <w:pStyle w:val="ConsPlusNormal"/>
            </w:pPr>
            <w:r w:rsidRPr="003C441C">
              <w:t>47,2</w:t>
            </w: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3C441C" w:rsidRDefault="003C33A0" w:rsidP="007C1248">
            <w:pPr>
              <w:pStyle w:val="ConsPlusNormal"/>
            </w:pPr>
            <w:r w:rsidRPr="003C441C">
              <w:t>Россия</w:t>
            </w:r>
          </w:p>
          <w:p w:rsidR="003C33A0" w:rsidRPr="003C441C" w:rsidRDefault="003C33A0" w:rsidP="007C1248">
            <w:pPr>
              <w:pStyle w:val="ConsPlusNormal"/>
            </w:pPr>
          </w:p>
          <w:p w:rsidR="003C33A0" w:rsidRPr="003C441C" w:rsidRDefault="003C33A0" w:rsidP="007C1248">
            <w:pPr>
              <w:pStyle w:val="ConsPlusNormal"/>
            </w:pP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3C441C" w:rsidRDefault="003C33A0" w:rsidP="007C1248">
            <w:pPr>
              <w:pStyle w:val="ConsPlusNormal"/>
            </w:pPr>
            <w:r w:rsidRPr="003C441C">
              <w:t>земельный участок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3C441C" w:rsidRDefault="003C33A0" w:rsidP="007C1248">
            <w:pPr>
              <w:pStyle w:val="ConsPlusNormal"/>
            </w:pPr>
            <w:r w:rsidRPr="003C441C">
              <w:t>533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3C441C" w:rsidRDefault="003C33A0" w:rsidP="007C1248">
            <w:pPr>
              <w:pStyle w:val="ConsPlusNormal"/>
            </w:pPr>
            <w:r w:rsidRPr="003C441C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RPr="00EC160D" w:rsidTr="00D528A3">
        <w:trPr>
          <w:gridAfter w:val="1"/>
          <w:wAfter w:w="1391" w:type="dxa"/>
          <w:trHeight w:val="56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C74299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3C441C" w:rsidRDefault="003C33A0" w:rsidP="007C1248">
            <w:pPr>
              <w:pStyle w:val="ConsPlusNormal"/>
            </w:pPr>
            <w:r w:rsidRPr="003C441C">
              <w:t>квартира</w:t>
            </w:r>
          </w:p>
          <w:p w:rsidR="003C33A0" w:rsidRPr="003C441C" w:rsidRDefault="003C33A0" w:rsidP="007C1248">
            <w:pPr>
              <w:pStyle w:val="ConsPlusNormal"/>
            </w:pP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3C441C" w:rsidRDefault="003C33A0" w:rsidP="007C1248">
            <w:pPr>
              <w:pStyle w:val="ConsPlusNormal"/>
            </w:pPr>
            <w:r w:rsidRPr="003C441C">
              <w:t>индивидуальная</w:t>
            </w: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3C441C" w:rsidRDefault="003C33A0" w:rsidP="007C1248">
            <w:pPr>
              <w:pStyle w:val="ConsPlusNormal"/>
            </w:pPr>
            <w:r w:rsidRPr="003C441C">
              <w:t>52,8</w:t>
            </w:r>
          </w:p>
          <w:p w:rsidR="003C33A0" w:rsidRPr="003C441C" w:rsidRDefault="003C33A0" w:rsidP="007C1248">
            <w:pPr>
              <w:pStyle w:val="ConsPlusNormal"/>
            </w:pP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3C441C" w:rsidRDefault="003C33A0" w:rsidP="007C1248">
            <w:pPr>
              <w:pStyle w:val="ConsPlusNormal"/>
            </w:pPr>
            <w:r w:rsidRPr="003C441C">
              <w:t>Россия</w:t>
            </w:r>
          </w:p>
          <w:p w:rsidR="003C33A0" w:rsidRPr="003C441C" w:rsidRDefault="003C33A0" w:rsidP="007C1248">
            <w:pPr>
              <w:pStyle w:val="ConsPlusNormal"/>
            </w:pP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RPr="00EC160D" w:rsidTr="00D528A3">
        <w:trPr>
          <w:gridAfter w:val="1"/>
          <w:wAfter w:w="1391" w:type="dxa"/>
          <w:trHeight w:val="72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C74299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3C441C" w:rsidRDefault="003C33A0" w:rsidP="007C1248">
            <w:pPr>
              <w:pStyle w:val="ConsPlusNormal"/>
            </w:pPr>
            <w:r w:rsidRPr="003C441C">
              <w:t>гараж</w:t>
            </w:r>
          </w:p>
        </w:tc>
        <w:tc>
          <w:tcPr>
            <w:tcW w:w="1296" w:type="dxa"/>
            <w:gridSpan w:val="4"/>
          </w:tcPr>
          <w:p w:rsidR="003C33A0" w:rsidRPr="003C441C" w:rsidRDefault="003C33A0" w:rsidP="007C1248">
            <w:pPr>
              <w:pStyle w:val="ConsPlusNormal"/>
            </w:pPr>
            <w:r w:rsidRPr="003C441C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3C441C" w:rsidRDefault="003C33A0" w:rsidP="007C1248">
            <w:pPr>
              <w:pStyle w:val="ConsPlusNormal"/>
            </w:pPr>
            <w:r w:rsidRPr="003C441C">
              <w:t>17,2</w:t>
            </w:r>
          </w:p>
        </w:tc>
        <w:tc>
          <w:tcPr>
            <w:tcW w:w="876" w:type="dxa"/>
          </w:tcPr>
          <w:p w:rsidR="003C33A0" w:rsidRPr="003C441C" w:rsidRDefault="003C33A0" w:rsidP="007C1248">
            <w:pPr>
              <w:pStyle w:val="ConsPlusNormal"/>
            </w:pPr>
            <w:r w:rsidRPr="003C441C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RPr="005D6E55" w:rsidTr="00D528A3">
        <w:trPr>
          <w:gridAfter w:val="1"/>
          <w:wAfter w:w="1391" w:type="dxa"/>
          <w:trHeight w:val="815"/>
        </w:trPr>
        <w:tc>
          <w:tcPr>
            <w:tcW w:w="709" w:type="dxa"/>
            <w:vMerge w:val="restart"/>
          </w:tcPr>
          <w:p w:rsidR="003C33A0" w:rsidRPr="003C441C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3C441C" w:rsidRDefault="003C33A0" w:rsidP="007C1248">
            <w:pPr>
              <w:pStyle w:val="ConsPlusNormal"/>
            </w:pPr>
            <w:r w:rsidRPr="003C441C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3C441C" w:rsidRDefault="003C33A0" w:rsidP="007C1248">
            <w:pPr>
              <w:pStyle w:val="ConsPlusNormal"/>
            </w:pPr>
            <w:r w:rsidRPr="003C441C"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3C441C" w:rsidRDefault="003C33A0" w:rsidP="007C1248">
            <w:pPr>
              <w:pStyle w:val="ConsPlusNormal"/>
            </w:pPr>
            <w:r w:rsidRPr="003C441C">
              <w:t>индивидуальная</w:t>
            </w: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3C441C" w:rsidRDefault="003C33A0" w:rsidP="007C1248">
            <w:pPr>
              <w:pStyle w:val="ConsPlusNormal"/>
            </w:pPr>
            <w:r w:rsidRPr="003C441C">
              <w:t>533,0</w:t>
            </w:r>
          </w:p>
          <w:p w:rsidR="003C33A0" w:rsidRPr="003C441C" w:rsidRDefault="003C33A0" w:rsidP="007C1248">
            <w:pPr>
              <w:pStyle w:val="ConsPlusNormal"/>
            </w:pP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3C441C" w:rsidRDefault="003C33A0" w:rsidP="007C1248">
            <w:pPr>
              <w:pStyle w:val="ConsPlusNormal"/>
            </w:pPr>
            <w:r w:rsidRPr="003C441C">
              <w:t>Россия</w:t>
            </w:r>
          </w:p>
          <w:p w:rsidR="003C33A0" w:rsidRPr="003C441C" w:rsidRDefault="003C33A0" w:rsidP="007C1248">
            <w:pPr>
              <w:pStyle w:val="ConsPlusNormal"/>
            </w:pP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C441C" w:rsidRDefault="003C33A0" w:rsidP="007C1248">
            <w:pPr>
              <w:pStyle w:val="ConsPlusNormal"/>
            </w:pPr>
            <w:r w:rsidRPr="003C441C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3C441C" w:rsidRDefault="003C33A0" w:rsidP="007C1248">
            <w:pPr>
              <w:pStyle w:val="ConsPlusNormal"/>
            </w:pPr>
            <w:r w:rsidRPr="003C441C">
              <w:t>522,0</w:t>
            </w:r>
          </w:p>
        </w:tc>
        <w:tc>
          <w:tcPr>
            <w:tcW w:w="976" w:type="dxa"/>
            <w:gridSpan w:val="2"/>
          </w:tcPr>
          <w:p w:rsidR="003C33A0" w:rsidRPr="003C441C" w:rsidRDefault="003C33A0" w:rsidP="007C1248">
            <w:pPr>
              <w:pStyle w:val="ConsPlusNormal"/>
            </w:pPr>
            <w:r w:rsidRPr="003C441C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C441C" w:rsidRDefault="003C33A0" w:rsidP="007C1248">
            <w:pPr>
              <w:pStyle w:val="ConsPlusNormal"/>
            </w:pPr>
            <w:r w:rsidRPr="003C441C">
              <w:t>автомобили легковые</w:t>
            </w:r>
            <w:r w:rsidR="003B0E9D">
              <w:t>:</w:t>
            </w:r>
          </w:p>
          <w:p w:rsidR="003C33A0" w:rsidRPr="00056204" w:rsidRDefault="003C33A0" w:rsidP="007C1248">
            <w:pPr>
              <w:pStyle w:val="ConsPlusNormal"/>
            </w:pPr>
            <w:r w:rsidRPr="003C441C">
              <w:rPr>
                <w:lang w:val="en-US"/>
              </w:rPr>
              <w:t>VOLSWAGEN</w:t>
            </w:r>
            <w:r w:rsidRPr="00056204">
              <w:t xml:space="preserve"> </w:t>
            </w:r>
          </w:p>
          <w:p w:rsidR="003C33A0" w:rsidRPr="003B0E9D" w:rsidRDefault="003C33A0" w:rsidP="007C1248">
            <w:pPr>
              <w:pStyle w:val="ConsPlusNormal"/>
            </w:pPr>
            <w:r w:rsidRPr="003C441C">
              <w:rPr>
                <w:lang w:val="en-US"/>
              </w:rPr>
              <w:t>TOAREG</w:t>
            </w:r>
            <w:r w:rsidR="003B0E9D">
              <w:t>,</w:t>
            </w:r>
          </w:p>
          <w:p w:rsidR="003C33A0" w:rsidRPr="003B0E9D" w:rsidRDefault="003C33A0" w:rsidP="007C1248">
            <w:pPr>
              <w:pStyle w:val="ConsPlusNormal"/>
            </w:pPr>
            <w:r w:rsidRPr="003C441C">
              <w:rPr>
                <w:lang w:val="en-US"/>
              </w:rPr>
              <w:t>VOLSWAGEN</w:t>
            </w:r>
            <w:r w:rsidRPr="00056204">
              <w:t xml:space="preserve"> </w:t>
            </w:r>
            <w:r w:rsidRPr="003C441C">
              <w:rPr>
                <w:lang w:val="en-US"/>
              </w:rPr>
              <w:t>TOAREG</w:t>
            </w:r>
            <w:r w:rsidR="003B0E9D">
              <w:t>,</w:t>
            </w:r>
          </w:p>
          <w:p w:rsidR="003C33A0" w:rsidRPr="003C441C" w:rsidRDefault="003C33A0" w:rsidP="007C1248">
            <w:pPr>
              <w:pStyle w:val="ConsPlusNormal"/>
              <w:rPr>
                <w:lang w:val="en-US"/>
              </w:rPr>
            </w:pPr>
            <w:r w:rsidRPr="003C441C">
              <w:rPr>
                <w:lang w:val="en-US"/>
              </w:rPr>
              <w:t>Mitsubishi Pajero</w:t>
            </w:r>
          </w:p>
        </w:tc>
        <w:tc>
          <w:tcPr>
            <w:tcW w:w="1417" w:type="dxa"/>
          </w:tcPr>
          <w:p w:rsidR="003C33A0" w:rsidRPr="003C441C" w:rsidRDefault="003C33A0" w:rsidP="007C1248">
            <w:pPr>
              <w:pStyle w:val="ConsPlusNormal"/>
              <w:jc w:val="right"/>
            </w:pPr>
            <w:r w:rsidRPr="003C441C">
              <w:t>24 593 338,75</w:t>
            </w:r>
          </w:p>
        </w:tc>
        <w:tc>
          <w:tcPr>
            <w:tcW w:w="1290" w:type="dxa"/>
            <w:gridSpan w:val="2"/>
          </w:tcPr>
          <w:p w:rsidR="003C33A0" w:rsidRPr="003C441C" w:rsidRDefault="003C33A0" w:rsidP="007C1248">
            <w:pPr>
              <w:pStyle w:val="ConsPlusNormal"/>
            </w:pPr>
            <w:r w:rsidRPr="003C441C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  <w:trHeight w:val="117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3C441C" w:rsidRDefault="003C33A0" w:rsidP="007C1248">
            <w:pPr>
              <w:pStyle w:val="ConsPlusNormal"/>
            </w:pPr>
            <w:r w:rsidRPr="003C441C">
              <w:t>жилой дом</w:t>
            </w: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3C441C" w:rsidRDefault="003C33A0" w:rsidP="007C1248">
            <w:pPr>
              <w:pStyle w:val="ConsPlusNormal"/>
            </w:pPr>
            <w:r w:rsidRPr="003C441C">
              <w:t>индивидуальная</w:t>
            </w: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3C441C" w:rsidRDefault="003C33A0" w:rsidP="007C1248">
            <w:pPr>
              <w:pStyle w:val="ConsPlusNormal"/>
            </w:pPr>
            <w:r w:rsidRPr="003C441C">
              <w:t>177,5</w:t>
            </w:r>
          </w:p>
          <w:p w:rsidR="003C33A0" w:rsidRPr="003C441C" w:rsidRDefault="003C33A0" w:rsidP="007C1248">
            <w:pPr>
              <w:pStyle w:val="ConsPlusNormal"/>
            </w:pP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3C441C" w:rsidRDefault="003C33A0" w:rsidP="007C1248">
            <w:pPr>
              <w:pStyle w:val="ConsPlusNormal"/>
            </w:pPr>
            <w:r w:rsidRPr="003C441C">
              <w:t>Россия</w:t>
            </w:r>
          </w:p>
          <w:p w:rsidR="003C33A0" w:rsidRPr="003C441C" w:rsidRDefault="003C33A0" w:rsidP="007C1248">
            <w:pPr>
              <w:pStyle w:val="ConsPlusNormal"/>
            </w:pP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3C441C" w:rsidRDefault="003C33A0" w:rsidP="00C74299">
            <w:pPr>
              <w:pStyle w:val="ConsPlusNormal"/>
            </w:pPr>
            <w:r w:rsidRPr="003C441C">
              <w:t>здание</w:t>
            </w: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 w:val="restart"/>
          </w:tcPr>
          <w:p w:rsidR="003C33A0" w:rsidRPr="003C441C" w:rsidRDefault="003C33A0" w:rsidP="00C74299">
            <w:pPr>
              <w:pStyle w:val="ConsPlusNormal"/>
            </w:pPr>
            <w:r w:rsidRPr="003C441C">
              <w:t>311,5</w:t>
            </w: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C441C" w:rsidRDefault="003C33A0" w:rsidP="00C74299">
            <w:pPr>
              <w:pStyle w:val="ConsPlusNormal"/>
            </w:pPr>
            <w:r w:rsidRPr="003C441C">
              <w:t>Россия</w:t>
            </w: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3C441C" w:rsidRDefault="003C33A0" w:rsidP="007C1248">
            <w:pPr>
              <w:pStyle w:val="ConsPlusNormal"/>
              <w:rPr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3C33A0" w:rsidRPr="003C441C" w:rsidRDefault="003C33A0" w:rsidP="007C1248">
            <w:pPr>
              <w:pStyle w:val="ConsPlusNormal"/>
              <w:jc w:val="right"/>
              <w:rPr>
                <w:lang w:val="en-US"/>
              </w:rPr>
            </w:pPr>
          </w:p>
        </w:tc>
        <w:tc>
          <w:tcPr>
            <w:tcW w:w="1290" w:type="dxa"/>
            <w:gridSpan w:val="2"/>
            <w:vMerge w:val="restart"/>
          </w:tcPr>
          <w:p w:rsidR="003C33A0" w:rsidRPr="003C441C" w:rsidRDefault="003C33A0" w:rsidP="007C1248">
            <w:pPr>
              <w:pStyle w:val="ConsPlusNormal"/>
              <w:rPr>
                <w:lang w:val="en-US"/>
              </w:rPr>
            </w:pPr>
          </w:p>
        </w:tc>
      </w:tr>
      <w:tr w:rsidR="003C33A0" w:rsidRPr="005D6E55" w:rsidTr="00D528A3">
        <w:trPr>
          <w:gridAfter w:val="1"/>
          <w:wAfter w:w="1391" w:type="dxa"/>
          <w:trHeight w:val="59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  <w:lang w:val="en-US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lang w:val="en-US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lang w:val="en-US"/>
              </w:rPr>
            </w:pPr>
          </w:p>
        </w:tc>
        <w:tc>
          <w:tcPr>
            <w:tcW w:w="1370" w:type="dxa"/>
            <w:gridSpan w:val="4"/>
          </w:tcPr>
          <w:p w:rsidR="003C33A0" w:rsidRPr="003C441C" w:rsidRDefault="003C33A0" w:rsidP="007C1248">
            <w:pPr>
              <w:pStyle w:val="ConsPlusNormal"/>
            </w:pPr>
            <w:r w:rsidRPr="003C441C">
              <w:t>квартира</w:t>
            </w: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3C441C" w:rsidRDefault="003C33A0" w:rsidP="007C1248">
            <w:pPr>
              <w:pStyle w:val="ConsPlusNormal"/>
            </w:pPr>
            <w:r w:rsidRPr="003C441C">
              <w:t>общая совместная</w:t>
            </w:r>
          </w:p>
        </w:tc>
        <w:tc>
          <w:tcPr>
            <w:tcW w:w="852" w:type="dxa"/>
            <w:gridSpan w:val="3"/>
          </w:tcPr>
          <w:p w:rsidR="003C33A0" w:rsidRPr="003C441C" w:rsidRDefault="003C33A0" w:rsidP="007C1248">
            <w:pPr>
              <w:pStyle w:val="ConsPlusNormal"/>
            </w:pPr>
            <w:r w:rsidRPr="003C441C">
              <w:t>67,8</w:t>
            </w: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3C441C" w:rsidRDefault="003C33A0" w:rsidP="007C1248">
            <w:pPr>
              <w:pStyle w:val="ConsPlusNormal"/>
            </w:pPr>
            <w:r w:rsidRPr="003C441C">
              <w:t>Россия</w:t>
            </w: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lang w:val="en-US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lang w:val="en-US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lang w:val="en-US"/>
              </w:rPr>
            </w:pPr>
          </w:p>
        </w:tc>
      </w:tr>
      <w:tr w:rsidR="003C33A0" w:rsidRPr="005D6E55" w:rsidTr="00D528A3">
        <w:trPr>
          <w:gridAfter w:val="1"/>
          <w:wAfter w:w="1391" w:type="dxa"/>
          <w:trHeight w:val="74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3C441C" w:rsidRDefault="003C33A0" w:rsidP="007C1248">
            <w:pPr>
              <w:pStyle w:val="ConsPlusNormal"/>
            </w:pPr>
            <w:r w:rsidRPr="003C441C">
              <w:t>нежилое помещение</w:t>
            </w:r>
          </w:p>
        </w:tc>
        <w:tc>
          <w:tcPr>
            <w:tcW w:w="1296" w:type="dxa"/>
            <w:gridSpan w:val="4"/>
          </w:tcPr>
          <w:p w:rsidR="003C33A0" w:rsidRPr="003C441C" w:rsidRDefault="003C33A0" w:rsidP="007C1248">
            <w:pPr>
              <w:pStyle w:val="ConsPlusNormal"/>
            </w:pPr>
            <w:r w:rsidRPr="003C441C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3C441C" w:rsidRDefault="003C33A0" w:rsidP="007C1248">
            <w:pPr>
              <w:pStyle w:val="ConsPlusNormal"/>
            </w:pPr>
            <w:r w:rsidRPr="003C441C">
              <w:t>91,7</w:t>
            </w:r>
          </w:p>
        </w:tc>
        <w:tc>
          <w:tcPr>
            <w:tcW w:w="876" w:type="dxa"/>
          </w:tcPr>
          <w:p w:rsidR="003C33A0" w:rsidRPr="003C441C" w:rsidRDefault="003C33A0" w:rsidP="007C1248">
            <w:pPr>
              <w:pStyle w:val="ConsPlusNormal"/>
            </w:pPr>
            <w:r w:rsidRPr="003C441C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lang w:val="en-US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lang w:val="en-US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lang w:val="en-US"/>
              </w:rPr>
            </w:pPr>
          </w:p>
        </w:tc>
      </w:tr>
      <w:tr w:rsidR="003C33A0" w:rsidRPr="005D6E55" w:rsidTr="00D528A3">
        <w:trPr>
          <w:gridAfter w:val="1"/>
          <w:wAfter w:w="1391" w:type="dxa"/>
          <w:trHeight w:val="992"/>
        </w:trPr>
        <w:tc>
          <w:tcPr>
            <w:tcW w:w="709" w:type="dxa"/>
            <w:vMerge w:val="restart"/>
          </w:tcPr>
          <w:p w:rsidR="003C33A0" w:rsidRPr="005755B8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3C33A0" w:rsidRPr="005755B8" w:rsidRDefault="003C33A0" w:rsidP="00752821">
            <w:pPr>
              <w:pStyle w:val="ConsPlusNormal"/>
            </w:pPr>
            <w:r w:rsidRPr="005755B8">
              <w:t>Бекова А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5755B8" w:rsidRDefault="003C33A0" w:rsidP="007C1248">
            <w:pPr>
              <w:pStyle w:val="ConsPlusNormal"/>
            </w:pPr>
            <w:r w:rsidRPr="005755B8">
              <w:t>главный специалист 1 разряда отдела формирования и подготовки муниципального заказ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5755B8" w:rsidRDefault="003C33A0" w:rsidP="007C1248">
            <w:pPr>
              <w:pStyle w:val="ConsPlusNormal"/>
            </w:pPr>
            <w:r w:rsidRPr="005755B8">
              <w:t>квартира</w:t>
            </w:r>
          </w:p>
          <w:p w:rsidR="003C33A0" w:rsidRPr="005755B8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5755B8" w:rsidRDefault="003C33A0" w:rsidP="007C1248">
            <w:pPr>
              <w:pStyle w:val="ConsPlusNormal"/>
            </w:pPr>
            <w:r w:rsidRPr="005755B8">
              <w:t xml:space="preserve">общая долевая </w:t>
            </w:r>
          </w:p>
          <w:p w:rsidR="003C33A0" w:rsidRPr="005755B8" w:rsidRDefault="003C33A0" w:rsidP="007C1248">
            <w:pPr>
              <w:pStyle w:val="ConsPlusNormal"/>
            </w:pPr>
            <w:r w:rsidRPr="005755B8">
              <w:t>(1/3)</w:t>
            </w:r>
          </w:p>
          <w:p w:rsidR="003C33A0" w:rsidRPr="005755B8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5755B8" w:rsidRDefault="003C33A0" w:rsidP="007C1248">
            <w:pPr>
              <w:pStyle w:val="ConsPlusNormal"/>
            </w:pPr>
            <w:r w:rsidRPr="005755B8">
              <w:t>34,3</w:t>
            </w:r>
          </w:p>
          <w:p w:rsidR="003C33A0" w:rsidRPr="005755B8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5755B8" w:rsidRDefault="003C33A0" w:rsidP="007C1248">
            <w:pPr>
              <w:pStyle w:val="ConsPlusNormal"/>
            </w:pPr>
            <w:r w:rsidRPr="005755B8">
              <w:t>Россия</w:t>
            </w:r>
          </w:p>
          <w:p w:rsidR="003C33A0" w:rsidRPr="005755B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5755B8" w:rsidRDefault="003C33A0" w:rsidP="007C1248">
            <w:pPr>
              <w:pStyle w:val="ConsPlusNormal"/>
            </w:pPr>
            <w:r w:rsidRPr="005755B8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5755B8" w:rsidRDefault="003C33A0" w:rsidP="007C1248">
            <w:pPr>
              <w:pStyle w:val="ConsPlusNormal"/>
            </w:pPr>
            <w:r w:rsidRPr="005755B8">
              <w:t>17,3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5755B8" w:rsidRDefault="003C33A0" w:rsidP="007C1248">
            <w:pPr>
              <w:pStyle w:val="ConsPlusNormal"/>
            </w:pPr>
            <w:r w:rsidRPr="005755B8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5755B8" w:rsidRDefault="003C33A0" w:rsidP="007C1248">
            <w:pPr>
              <w:pStyle w:val="ConsPlusNormal"/>
            </w:pPr>
            <w:r w:rsidRPr="005755B8">
              <w:t>автомобиль легковой</w:t>
            </w:r>
            <w:r w:rsidR="00C32908">
              <w:t>:</w:t>
            </w:r>
          </w:p>
          <w:p w:rsidR="003C33A0" w:rsidRPr="005755B8" w:rsidRDefault="003C33A0" w:rsidP="007C1248">
            <w:pPr>
              <w:pStyle w:val="ConsPlusNormal"/>
            </w:pPr>
            <w:r w:rsidRPr="005755B8">
              <w:t>Тойота Приус</w:t>
            </w:r>
          </w:p>
        </w:tc>
        <w:tc>
          <w:tcPr>
            <w:tcW w:w="1417" w:type="dxa"/>
            <w:vMerge w:val="restart"/>
          </w:tcPr>
          <w:p w:rsidR="003C33A0" w:rsidRPr="005755B8" w:rsidRDefault="003C33A0" w:rsidP="007C1248">
            <w:pPr>
              <w:pStyle w:val="ConsPlusNormal"/>
              <w:jc w:val="right"/>
            </w:pPr>
            <w:r w:rsidRPr="005755B8">
              <w:t>1 140 915,2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5755B8" w:rsidRDefault="003C33A0" w:rsidP="008B6450">
            <w:pPr>
              <w:pStyle w:val="ConsPlusNormal"/>
            </w:pPr>
            <w:r w:rsidRPr="005755B8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  <w:trHeight w:val="1304"/>
        </w:trPr>
        <w:tc>
          <w:tcPr>
            <w:tcW w:w="709" w:type="dxa"/>
            <w:vMerge/>
          </w:tcPr>
          <w:p w:rsidR="003C33A0" w:rsidRPr="005755B8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3C33A0" w:rsidRPr="005755B8" w:rsidRDefault="003C33A0" w:rsidP="00752821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5755B8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5755B8" w:rsidRDefault="003C33A0" w:rsidP="007C1248">
            <w:pPr>
              <w:pStyle w:val="ConsPlusNormal"/>
            </w:pPr>
            <w:r w:rsidRPr="005755B8">
              <w:t>квартира</w:t>
            </w:r>
          </w:p>
        </w:tc>
        <w:tc>
          <w:tcPr>
            <w:tcW w:w="1296" w:type="dxa"/>
            <w:gridSpan w:val="4"/>
          </w:tcPr>
          <w:p w:rsidR="003C33A0" w:rsidRPr="005755B8" w:rsidRDefault="003C33A0" w:rsidP="007C1248">
            <w:pPr>
              <w:pStyle w:val="ConsPlusNormal"/>
            </w:pPr>
            <w:r w:rsidRPr="005755B8">
              <w:t>общая долевая (99/100)</w:t>
            </w:r>
          </w:p>
        </w:tc>
        <w:tc>
          <w:tcPr>
            <w:tcW w:w="852" w:type="dxa"/>
            <w:gridSpan w:val="3"/>
          </w:tcPr>
          <w:p w:rsidR="003C33A0" w:rsidRPr="005755B8" w:rsidRDefault="003C33A0" w:rsidP="007C1248">
            <w:pPr>
              <w:pStyle w:val="ConsPlusNormal"/>
            </w:pPr>
            <w:r w:rsidRPr="005755B8">
              <w:t>39,0</w:t>
            </w:r>
          </w:p>
        </w:tc>
        <w:tc>
          <w:tcPr>
            <w:tcW w:w="876" w:type="dxa"/>
          </w:tcPr>
          <w:p w:rsidR="003C33A0" w:rsidRPr="005755B8" w:rsidRDefault="003C33A0" w:rsidP="007C1248">
            <w:pPr>
              <w:pStyle w:val="ConsPlusNormal"/>
            </w:pPr>
            <w:r w:rsidRPr="005755B8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8B6450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5755B8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5755B8" w:rsidRDefault="003C33A0" w:rsidP="007C1248">
            <w:pPr>
              <w:pStyle w:val="ConsPlusNormal"/>
            </w:pPr>
            <w:r w:rsidRPr="005755B8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5755B8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5755B8" w:rsidRDefault="003C33A0" w:rsidP="007C1248">
            <w:pPr>
              <w:pStyle w:val="ConsPlusNormal"/>
            </w:pPr>
            <w:r w:rsidRPr="005755B8">
              <w:t>квартира</w:t>
            </w:r>
          </w:p>
        </w:tc>
        <w:tc>
          <w:tcPr>
            <w:tcW w:w="1296" w:type="dxa"/>
            <w:gridSpan w:val="4"/>
          </w:tcPr>
          <w:p w:rsidR="003C33A0" w:rsidRPr="005755B8" w:rsidRDefault="003C33A0" w:rsidP="007C1248">
            <w:pPr>
              <w:pStyle w:val="ConsPlusNormal"/>
            </w:pPr>
            <w:r w:rsidRPr="005755B8">
              <w:t>общая долевая (1/100)</w:t>
            </w:r>
          </w:p>
        </w:tc>
        <w:tc>
          <w:tcPr>
            <w:tcW w:w="852" w:type="dxa"/>
            <w:gridSpan w:val="3"/>
          </w:tcPr>
          <w:p w:rsidR="003C33A0" w:rsidRPr="005755B8" w:rsidRDefault="003C33A0" w:rsidP="007C1248">
            <w:pPr>
              <w:pStyle w:val="ConsPlusNormal"/>
            </w:pPr>
            <w:r w:rsidRPr="005755B8">
              <w:t>39,0</w:t>
            </w:r>
          </w:p>
        </w:tc>
        <w:tc>
          <w:tcPr>
            <w:tcW w:w="876" w:type="dxa"/>
          </w:tcPr>
          <w:p w:rsidR="003C33A0" w:rsidRPr="005755B8" w:rsidRDefault="003C33A0" w:rsidP="007C1248">
            <w:pPr>
              <w:pStyle w:val="ConsPlusNormal"/>
            </w:pPr>
            <w:r w:rsidRPr="005755B8">
              <w:t>Россия</w:t>
            </w:r>
          </w:p>
        </w:tc>
        <w:tc>
          <w:tcPr>
            <w:tcW w:w="1019" w:type="dxa"/>
            <w:gridSpan w:val="4"/>
          </w:tcPr>
          <w:p w:rsidR="003C33A0" w:rsidRPr="005755B8" w:rsidRDefault="003C33A0" w:rsidP="007C1248">
            <w:pPr>
              <w:pStyle w:val="ConsPlusNormal"/>
            </w:pPr>
            <w:r w:rsidRPr="005755B8">
              <w:t>квартира</w:t>
            </w:r>
          </w:p>
        </w:tc>
        <w:tc>
          <w:tcPr>
            <w:tcW w:w="980" w:type="dxa"/>
            <w:gridSpan w:val="2"/>
          </w:tcPr>
          <w:p w:rsidR="003C33A0" w:rsidRPr="005755B8" w:rsidRDefault="003C33A0" w:rsidP="007C1248">
            <w:pPr>
              <w:pStyle w:val="ConsPlusNormal"/>
            </w:pPr>
            <w:r w:rsidRPr="005755B8">
              <w:t>17,3</w:t>
            </w:r>
          </w:p>
          <w:p w:rsidR="003C33A0" w:rsidRPr="005755B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5755B8" w:rsidRDefault="003C33A0" w:rsidP="007C1248">
            <w:pPr>
              <w:pStyle w:val="ConsPlusNormal"/>
            </w:pPr>
            <w:r w:rsidRPr="005755B8">
              <w:t>Россия</w:t>
            </w:r>
          </w:p>
          <w:p w:rsidR="003C33A0" w:rsidRPr="005755B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5755B8" w:rsidRDefault="003C33A0" w:rsidP="007C1248">
            <w:pPr>
              <w:pStyle w:val="ConsPlusNormal"/>
            </w:pPr>
            <w:r w:rsidRPr="005755B8">
              <w:t>нет</w:t>
            </w:r>
          </w:p>
        </w:tc>
        <w:tc>
          <w:tcPr>
            <w:tcW w:w="1417" w:type="dxa"/>
          </w:tcPr>
          <w:p w:rsidR="003C33A0" w:rsidRPr="005755B8" w:rsidRDefault="003C33A0" w:rsidP="007C1248">
            <w:pPr>
              <w:pStyle w:val="ConsPlusNormal"/>
              <w:jc w:val="right"/>
            </w:pPr>
            <w:r w:rsidRPr="005755B8">
              <w:t>0,00</w:t>
            </w:r>
          </w:p>
        </w:tc>
        <w:tc>
          <w:tcPr>
            <w:tcW w:w="1290" w:type="dxa"/>
            <w:gridSpan w:val="2"/>
          </w:tcPr>
          <w:p w:rsidR="003C33A0" w:rsidRPr="005755B8" w:rsidRDefault="003C33A0" w:rsidP="007C1248">
            <w:pPr>
              <w:pStyle w:val="ConsPlusNormal"/>
            </w:pPr>
            <w:r w:rsidRPr="005755B8">
              <w:t>не</w:t>
            </w:r>
            <w:r w:rsidRPr="005755B8">
              <w:rPr>
                <w:shd w:val="clear" w:color="auto" w:fill="BFBFBF" w:themeFill="background1" w:themeFillShade="BF"/>
              </w:rPr>
              <w:t>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5755B8" w:rsidRDefault="003C33A0" w:rsidP="0068014E">
            <w:pPr>
              <w:pStyle w:val="ConsPlusNormal"/>
              <w:numPr>
                <w:ilvl w:val="0"/>
                <w:numId w:val="7"/>
              </w:numPr>
              <w:ind w:hanging="595"/>
            </w:pPr>
          </w:p>
        </w:tc>
        <w:tc>
          <w:tcPr>
            <w:tcW w:w="1418" w:type="dxa"/>
            <w:vMerge w:val="restart"/>
          </w:tcPr>
          <w:p w:rsidR="003C33A0" w:rsidRPr="005755B8" w:rsidRDefault="003C33A0" w:rsidP="002C09EC">
            <w:pPr>
              <w:pStyle w:val="ConsPlusNormal"/>
            </w:pPr>
            <w:r w:rsidRPr="005755B8">
              <w:t>Скоробогатова А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5755B8" w:rsidRDefault="003C33A0" w:rsidP="00A916DF">
            <w:pPr>
              <w:pStyle w:val="ConsPlusNormal"/>
            </w:pPr>
            <w:r w:rsidRPr="005755B8">
              <w:t>главный специалист 1 разряда отдела формирования и подготовки муниципального заказ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A916DF" w:rsidRDefault="003C33A0" w:rsidP="002C09EC">
            <w:pPr>
              <w:pStyle w:val="ConsPlusNormal"/>
            </w:pPr>
            <w:r w:rsidRPr="00A916DF">
              <w:t>квартира</w:t>
            </w:r>
          </w:p>
        </w:tc>
        <w:tc>
          <w:tcPr>
            <w:tcW w:w="1296" w:type="dxa"/>
            <w:gridSpan w:val="4"/>
          </w:tcPr>
          <w:p w:rsidR="003C33A0" w:rsidRPr="00A916DF" w:rsidRDefault="003C33A0" w:rsidP="002C09EC">
            <w:pPr>
              <w:pStyle w:val="ConsPlusNormal"/>
            </w:pPr>
            <w:r w:rsidRPr="00A916DF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A916DF" w:rsidRDefault="003C33A0" w:rsidP="002C09EC">
            <w:pPr>
              <w:pStyle w:val="ConsPlusNormal"/>
            </w:pPr>
            <w:r w:rsidRPr="00A916DF">
              <w:t>43,8</w:t>
            </w:r>
          </w:p>
        </w:tc>
        <w:tc>
          <w:tcPr>
            <w:tcW w:w="876" w:type="dxa"/>
          </w:tcPr>
          <w:p w:rsidR="003C33A0" w:rsidRPr="00A916DF" w:rsidRDefault="003C33A0" w:rsidP="002C09EC">
            <w:pPr>
              <w:pStyle w:val="ConsPlusNormal"/>
            </w:pPr>
            <w:r w:rsidRPr="00A916DF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A916DF" w:rsidRDefault="003C33A0" w:rsidP="002C09EC">
            <w:pPr>
              <w:pStyle w:val="ConsPlusNormal"/>
            </w:pPr>
            <w:r w:rsidRPr="00A916DF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A916DF" w:rsidRDefault="003C33A0" w:rsidP="002C09EC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A916DF" w:rsidRDefault="003C33A0" w:rsidP="002C09EC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A916DF" w:rsidRDefault="003C33A0" w:rsidP="002C09EC">
            <w:pPr>
              <w:pStyle w:val="ConsPlusNormal"/>
            </w:pPr>
            <w:r w:rsidRPr="00A916DF">
              <w:t>автомобиль легковой</w:t>
            </w:r>
            <w:r w:rsidR="003D7442">
              <w:t>:</w:t>
            </w:r>
            <w:r w:rsidRPr="00A916DF">
              <w:t xml:space="preserve"> NISSAN X-TRAIL</w:t>
            </w:r>
          </w:p>
        </w:tc>
        <w:tc>
          <w:tcPr>
            <w:tcW w:w="1417" w:type="dxa"/>
            <w:vMerge w:val="restart"/>
          </w:tcPr>
          <w:p w:rsidR="003C33A0" w:rsidRPr="00A916DF" w:rsidRDefault="003C33A0" w:rsidP="002C09EC">
            <w:pPr>
              <w:pStyle w:val="ConsPlusNormal"/>
              <w:jc w:val="right"/>
            </w:pPr>
            <w:r w:rsidRPr="00A916DF">
              <w:t>966 301,4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A916DF" w:rsidRDefault="003C33A0" w:rsidP="002C09EC">
            <w:pPr>
              <w:pStyle w:val="ConsPlusNormal"/>
            </w:pPr>
            <w:r w:rsidRPr="00A916DF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C09EC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A916DF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A916DF" w:rsidRDefault="003D7442" w:rsidP="002C09EC">
            <w:pPr>
              <w:pStyle w:val="ConsPlusNormal"/>
            </w:pPr>
            <w:r>
              <w:t>г</w:t>
            </w:r>
            <w:r w:rsidR="003C33A0" w:rsidRPr="00A916DF">
              <w:t>араж</w:t>
            </w:r>
          </w:p>
        </w:tc>
        <w:tc>
          <w:tcPr>
            <w:tcW w:w="1296" w:type="dxa"/>
            <w:gridSpan w:val="4"/>
          </w:tcPr>
          <w:p w:rsidR="003C33A0" w:rsidRPr="00A916DF" w:rsidRDefault="003D7442" w:rsidP="002C09EC">
            <w:pPr>
              <w:pStyle w:val="ConsPlusNormal"/>
            </w:pPr>
            <w:r>
              <w:t>и</w:t>
            </w:r>
            <w:r w:rsidR="003C33A0" w:rsidRPr="00A916DF">
              <w:t>ндивидуальная</w:t>
            </w:r>
          </w:p>
        </w:tc>
        <w:tc>
          <w:tcPr>
            <w:tcW w:w="852" w:type="dxa"/>
            <w:gridSpan w:val="3"/>
          </w:tcPr>
          <w:p w:rsidR="003C33A0" w:rsidRPr="00A916DF" w:rsidRDefault="003C33A0" w:rsidP="002C09EC">
            <w:pPr>
              <w:pStyle w:val="ConsPlusNormal"/>
            </w:pPr>
            <w:r w:rsidRPr="00A916DF">
              <w:t>21,5</w:t>
            </w:r>
          </w:p>
        </w:tc>
        <w:tc>
          <w:tcPr>
            <w:tcW w:w="876" w:type="dxa"/>
          </w:tcPr>
          <w:p w:rsidR="003C33A0" w:rsidRPr="00A916DF" w:rsidRDefault="003C33A0" w:rsidP="002C09EC">
            <w:pPr>
              <w:pStyle w:val="ConsPlusNormal"/>
            </w:pPr>
            <w:r w:rsidRPr="00A916D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A916DF" w:rsidRDefault="003C33A0" w:rsidP="002C09EC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A916DF" w:rsidRDefault="003C33A0" w:rsidP="002C09EC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A916DF" w:rsidRDefault="003C33A0" w:rsidP="002C09EC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2C09EC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C09EC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2C09EC">
            <w:pPr>
              <w:pStyle w:val="ConsPlusNormal"/>
              <w:rPr>
                <w:color w:val="FF0000"/>
              </w:rPr>
            </w:pP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19470D" w:rsidRDefault="003C33A0" w:rsidP="00582007">
            <w:pPr>
              <w:pStyle w:val="ConsPlusNormal"/>
            </w:pPr>
            <w:r w:rsidRPr="0019470D">
              <w:t>Майстренко А.А</w:t>
            </w:r>
          </w:p>
        </w:tc>
        <w:tc>
          <w:tcPr>
            <w:tcW w:w="1710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 w:rsidRPr="0019470D">
              <w:t>начальник отдела по вопросам управления жилищным фондом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квартира</w:t>
            </w:r>
          </w:p>
        </w:tc>
        <w:tc>
          <w:tcPr>
            <w:tcW w:w="1296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19470D" w:rsidRDefault="003C33A0" w:rsidP="007C1248">
            <w:pPr>
              <w:pStyle w:val="ConsPlusNormal"/>
            </w:pPr>
            <w:r w:rsidRPr="0019470D">
              <w:t>46,0</w:t>
            </w:r>
          </w:p>
        </w:tc>
        <w:tc>
          <w:tcPr>
            <w:tcW w:w="876" w:type="dxa"/>
          </w:tcPr>
          <w:p w:rsidR="003C33A0" w:rsidRPr="0019470D" w:rsidRDefault="003C33A0" w:rsidP="007C1248">
            <w:pPr>
              <w:pStyle w:val="ConsPlusNormal"/>
            </w:pPr>
            <w:r w:rsidRPr="0019470D">
              <w:t>Россия</w:t>
            </w:r>
          </w:p>
        </w:tc>
        <w:tc>
          <w:tcPr>
            <w:tcW w:w="1019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нет</w:t>
            </w:r>
          </w:p>
        </w:tc>
        <w:tc>
          <w:tcPr>
            <w:tcW w:w="980" w:type="dxa"/>
            <w:gridSpan w:val="2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 w:rsidRPr="0019470D">
              <w:t>автомобиль легковой:</w:t>
            </w:r>
          </w:p>
          <w:p w:rsidR="003C33A0" w:rsidRPr="0019470D" w:rsidRDefault="003C33A0" w:rsidP="007C1248">
            <w:pPr>
              <w:pStyle w:val="ConsPlusNormal"/>
            </w:pPr>
            <w:r w:rsidRPr="0019470D">
              <w:rPr>
                <w:lang w:val="en-US"/>
              </w:rPr>
              <w:t>Mitsubishi</w:t>
            </w:r>
            <w:r w:rsidRPr="0019470D">
              <w:t xml:space="preserve"> </w:t>
            </w:r>
            <w:r w:rsidRPr="0019470D">
              <w:rPr>
                <w:lang w:val="en-US"/>
              </w:rPr>
              <w:t>Lancer</w:t>
            </w:r>
            <w:r w:rsidRPr="0019470D">
              <w:t xml:space="preserve"> </w:t>
            </w:r>
            <w:r w:rsidRPr="0019470D">
              <w:rPr>
                <w:lang w:val="en-US"/>
              </w:rPr>
              <w:t>Cedia</w:t>
            </w:r>
          </w:p>
        </w:tc>
        <w:tc>
          <w:tcPr>
            <w:tcW w:w="1417" w:type="dxa"/>
          </w:tcPr>
          <w:p w:rsidR="003C33A0" w:rsidRPr="0019470D" w:rsidRDefault="003C33A0" w:rsidP="007C1248">
            <w:pPr>
              <w:pStyle w:val="ConsPlusNormal"/>
              <w:jc w:val="right"/>
            </w:pPr>
            <w:r w:rsidRPr="0019470D">
              <w:t>1 491 301,09</w:t>
            </w:r>
          </w:p>
        </w:tc>
        <w:tc>
          <w:tcPr>
            <w:tcW w:w="1290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 w:rsidRPr="0019470D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19470D" w:rsidRDefault="003C33A0" w:rsidP="007C1248">
            <w:pPr>
              <w:pStyle w:val="ConsPlusNormal"/>
            </w:pPr>
            <w:r w:rsidRPr="0019470D">
              <w:t>супруга</w:t>
            </w:r>
          </w:p>
        </w:tc>
        <w:tc>
          <w:tcPr>
            <w:tcW w:w="1710" w:type="dxa"/>
            <w:gridSpan w:val="2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комната в коммунальной квартире</w:t>
            </w:r>
          </w:p>
        </w:tc>
        <w:tc>
          <w:tcPr>
            <w:tcW w:w="1296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 xml:space="preserve">общая долевая </w:t>
            </w:r>
          </w:p>
          <w:p w:rsidR="003C33A0" w:rsidRPr="0019470D" w:rsidRDefault="003C33A0" w:rsidP="007C1248">
            <w:pPr>
              <w:pStyle w:val="ConsPlusNormal"/>
            </w:pPr>
            <w:r w:rsidRPr="0019470D">
              <w:t>(1/3)</w:t>
            </w:r>
          </w:p>
        </w:tc>
        <w:tc>
          <w:tcPr>
            <w:tcW w:w="852" w:type="dxa"/>
            <w:gridSpan w:val="3"/>
          </w:tcPr>
          <w:p w:rsidR="003C33A0" w:rsidRPr="0019470D" w:rsidRDefault="003C33A0" w:rsidP="007C1248">
            <w:pPr>
              <w:pStyle w:val="ConsPlusNormal"/>
            </w:pPr>
            <w:r w:rsidRPr="0019470D">
              <w:t>17,4</w:t>
            </w:r>
          </w:p>
        </w:tc>
        <w:tc>
          <w:tcPr>
            <w:tcW w:w="876" w:type="dxa"/>
          </w:tcPr>
          <w:p w:rsidR="003C33A0" w:rsidRPr="0019470D" w:rsidRDefault="003C33A0" w:rsidP="007C1248">
            <w:pPr>
              <w:pStyle w:val="ConsPlusNormal"/>
            </w:pPr>
            <w:r w:rsidRPr="0019470D">
              <w:t>Россия</w:t>
            </w:r>
          </w:p>
        </w:tc>
        <w:tc>
          <w:tcPr>
            <w:tcW w:w="1019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квартира</w:t>
            </w:r>
          </w:p>
        </w:tc>
        <w:tc>
          <w:tcPr>
            <w:tcW w:w="980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 w:rsidRPr="0019470D">
              <w:t>46,0</w:t>
            </w:r>
          </w:p>
        </w:tc>
        <w:tc>
          <w:tcPr>
            <w:tcW w:w="976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 w:rsidRPr="0019470D">
              <w:t>Россия</w:t>
            </w:r>
          </w:p>
        </w:tc>
        <w:tc>
          <w:tcPr>
            <w:tcW w:w="1561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 w:rsidRPr="0019470D">
              <w:t>нет</w:t>
            </w:r>
          </w:p>
        </w:tc>
        <w:tc>
          <w:tcPr>
            <w:tcW w:w="1417" w:type="dxa"/>
          </w:tcPr>
          <w:p w:rsidR="003C33A0" w:rsidRPr="0019470D" w:rsidRDefault="003C33A0" w:rsidP="007C1248">
            <w:pPr>
              <w:pStyle w:val="ConsPlusNormal"/>
              <w:jc w:val="right"/>
            </w:pPr>
            <w:r w:rsidRPr="0019470D">
              <w:t>234 102,17</w:t>
            </w:r>
          </w:p>
        </w:tc>
        <w:tc>
          <w:tcPr>
            <w:tcW w:w="1290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 w:rsidRPr="0019470D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19470D" w:rsidRDefault="003C33A0" w:rsidP="007C1248">
            <w:pPr>
              <w:pStyle w:val="ConsPlusNormal"/>
            </w:pPr>
            <w:r w:rsidRPr="0019470D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комната в коммунальной квартире</w:t>
            </w:r>
          </w:p>
        </w:tc>
        <w:tc>
          <w:tcPr>
            <w:tcW w:w="1296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 xml:space="preserve">общая долевая </w:t>
            </w:r>
          </w:p>
          <w:p w:rsidR="003C33A0" w:rsidRPr="0019470D" w:rsidRDefault="003C33A0" w:rsidP="007C1248">
            <w:pPr>
              <w:pStyle w:val="ConsPlusNormal"/>
            </w:pPr>
            <w:r>
              <w:t>(</w:t>
            </w:r>
            <w:r w:rsidRPr="0019470D">
              <w:t>1/3</w:t>
            </w:r>
            <w:r>
              <w:t>)</w:t>
            </w:r>
          </w:p>
        </w:tc>
        <w:tc>
          <w:tcPr>
            <w:tcW w:w="852" w:type="dxa"/>
            <w:gridSpan w:val="3"/>
          </w:tcPr>
          <w:p w:rsidR="003C33A0" w:rsidRPr="0019470D" w:rsidRDefault="003C33A0" w:rsidP="007C1248">
            <w:pPr>
              <w:pStyle w:val="ConsPlusNormal"/>
            </w:pPr>
            <w:r w:rsidRPr="0019470D">
              <w:t>17,4</w:t>
            </w:r>
          </w:p>
        </w:tc>
        <w:tc>
          <w:tcPr>
            <w:tcW w:w="876" w:type="dxa"/>
          </w:tcPr>
          <w:p w:rsidR="003C33A0" w:rsidRPr="0019470D" w:rsidRDefault="003C33A0" w:rsidP="007C1248">
            <w:pPr>
              <w:pStyle w:val="ConsPlusNormal"/>
            </w:pPr>
            <w:r w:rsidRPr="0019470D">
              <w:t>Россия</w:t>
            </w:r>
          </w:p>
        </w:tc>
        <w:tc>
          <w:tcPr>
            <w:tcW w:w="1019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квартира</w:t>
            </w:r>
          </w:p>
        </w:tc>
        <w:tc>
          <w:tcPr>
            <w:tcW w:w="980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 w:rsidRPr="0019470D">
              <w:t>46,0</w:t>
            </w:r>
          </w:p>
        </w:tc>
        <w:tc>
          <w:tcPr>
            <w:tcW w:w="976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 w:rsidRPr="0019470D">
              <w:t>Россия</w:t>
            </w:r>
          </w:p>
        </w:tc>
        <w:tc>
          <w:tcPr>
            <w:tcW w:w="1561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 w:rsidRPr="0019470D">
              <w:t>нет</w:t>
            </w:r>
          </w:p>
        </w:tc>
        <w:tc>
          <w:tcPr>
            <w:tcW w:w="1417" w:type="dxa"/>
          </w:tcPr>
          <w:p w:rsidR="003C33A0" w:rsidRPr="0019470D" w:rsidRDefault="003C33A0" w:rsidP="007C1248">
            <w:pPr>
              <w:pStyle w:val="ConsPlusNormal"/>
              <w:jc w:val="right"/>
            </w:pPr>
            <w:r w:rsidRPr="0019470D">
              <w:t>0,00</w:t>
            </w:r>
          </w:p>
        </w:tc>
        <w:tc>
          <w:tcPr>
            <w:tcW w:w="1290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 w:rsidRPr="0019470D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C0582B" w:rsidRDefault="003C33A0" w:rsidP="0068014E">
            <w:pPr>
              <w:pStyle w:val="ConsPlusNormal"/>
              <w:numPr>
                <w:ilvl w:val="0"/>
                <w:numId w:val="7"/>
              </w:numPr>
              <w:ind w:hanging="56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19470D" w:rsidRDefault="003C33A0" w:rsidP="007C1248">
            <w:pPr>
              <w:pStyle w:val="ConsPlusNormal"/>
            </w:pPr>
            <w:r>
              <w:t>Дусь Я.И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  <w:r>
              <w:t>главный специалист 1 разряда отдела по вопросам управления жилищным фондом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96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52" w:type="dxa"/>
            <w:gridSpan w:val="3"/>
          </w:tcPr>
          <w:p w:rsidR="003C33A0" w:rsidRPr="0019470D" w:rsidRDefault="003C33A0" w:rsidP="007C1248">
            <w:pPr>
              <w:pStyle w:val="ConsPlusNormal"/>
            </w:pPr>
            <w:r>
              <w:t>58,8</w:t>
            </w:r>
          </w:p>
        </w:tc>
        <w:tc>
          <w:tcPr>
            <w:tcW w:w="876" w:type="dxa"/>
          </w:tcPr>
          <w:p w:rsidR="003C33A0" w:rsidRPr="0019470D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19470D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Pr="0019470D" w:rsidRDefault="003C33A0" w:rsidP="007C1248">
            <w:pPr>
              <w:pStyle w:val="ConsPlusNormal"/>
              <w:jc w:val="right"/>
            </w:pPr>
            <w:r>
              <w:t>26 179,4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96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52" w:type="dxa"/>
            <w:gridSpan w:val="3"/>
          </w:tcPr>
          <w:p w:rsidR="003C33A0" w:rsidRDefault="003C33A0" w:rsidP="007C1248">
            <w:pPr>
              <w:pStyle w:val="ConsPlusNormal"/>
            </w:pPr>
            <w:r>
              <w:t>25,3</w:t>
            </w:r>
          </w:p>
        </w:tc>
        <w:tc>
          <w:tcPr>
            <w:tcW w:w="876" w:type="dxa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Default="003C33A0" w:rsidP="007C1248">
            <w:pPr>
              <w:pStyle w:val="ConsPlusNormal"/>
            </w:pPr>
            <w:r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96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52" w:type="dxa"/>
            <w:gridSpan w:val="3"/>
          </w:tcPr>
          <w:p w:rsidR="003C33A0" w:rsidRDefault="003C33A0" w:rsidP="007C1248">
            <w:pPr>
              <w:pStyle w:val="ConsPlusNormal"/>
            </w:pPr>
            <w:r>
              <w:t>58,8</w:t>
            </w:r>
          </w:p>
        </w:tc>
        <w:tc>
          <w:tcPr>
            <w:tcW w:w="876" w:type="dxa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19470D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A74706" w:rsidRDefault="0068014E" w:rsidP="007C1248">
            <w:pPr>
              <w:pStyle w:val="ConsPlusNormal"/>
            </w:pPr>
            <w:r>
              <w:t>а</w:t>
            </w:r>
            <w:r w:rsidR="003C33A0">
              <w:t xml:space="preserve">втомобиль легковой: </w:t>
            </w:r>
            <w:r w:rsidR="003C33A0">
              <w:rPr>
                <w:lang w:val="en-US"/>
              </w:rPr>
              <w:t>Nissan</w:t>
            </w:r>
            <w:r w:rsidR="003C33A0" w:rsidRPr="00923757">
              <w:t xml:space="preserve"> </w:t>
            </w:r>
            <w:r w:rsidR="003C33A0">
              <w:rPr>
                <w:lang w:val="en-US"/>
              </w:rPr>
              <w:t>X</w:t>
            </w:r>
            <w:r w:rsidR="003C33A0" w:rsidRPr="00923757">
              <w:t>-</w:t>
            </w:r>
            <w:r w:rsidR="003C33A0">
              <w:rPr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3C33A0" w:rsidRDefault="003C33A0" w:rsidP="007C1248">
            <w:pPr>
              <w:pStyle w:val="ConsPlusNormal"/>
              <w:jc w:val="right"/>
            </w:pPr>
            <w:r>
              <w:t>1 636 875,28</w:t>
            </w:r>
          </w:p>
        </w:tc>
        <w:tc>
          <w:tcPr>
            <w:tcW w:w="1290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96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52" w:type="dxa"/>
            <w:gridSpan w:val="3"/>
          </w:tcPr>
          <w:p w:rsidR="003C33A0" w:rsidRDefault="003C33A0" w:rsidP="007C1248">
            <w:pPr>
              <w:pStyle w:val="ConsPlusNormal"/>
            </w:pPr>
            <w:r>
              <w:t>25,3</w:t>
            </w:r>
          </w:p>
        </w:tc>
        <w:tc>
          <w:tcPr>
            <w:tcW w:w="876" w:type="dxa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Default="003C33A0" w:rsidP="007C124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  <w:vMerge w:val="restart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296" w:type="dxa"/>
            <w:gridSpan w:val="4"/>
            <w:vMerge w:val="restart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>
              <w:t>25,3</w:t>
            </w:r>
          </w:p>
        </w:tc>
        <w:tc>
          <w:tcPr>
            <w:tcW w:w="976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76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>
              <w:t>58,8</w:t>
            </w:r>
          </w:p>
        </w:tc>
        <w:tc>
          <w:tcPr>
            <w:tcW w:w="976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Default="003C33A0" w:rsidP="007C124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  <w:vMerge w:val="restart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296" w:type="dxa"/>
            <w:gridSpan w:val="4"/>
            <w:vMerge w:val="restart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19470D" w:rsidRDefault="003C33A0" w:rsidP="00FD296B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19470D" w:rsidRDefault="003C33A0" w:rsidP="00FD296B">
            <w:pPr>
              <w:pStyle w:val="ConsPlusNormal"/>
            </w:pPr>
            <w:r>
              <w:t>25,3</w:t>
            </w:r>
          </w:p>
        </w:tc>
        <w:tc>
          <w:tcPr>
            <w:tcW w:w="976" w:type="dxa"/>
            <w:gridSpan w:val="2"/>
          </w:tcPr>
          <w:p w:rsidR="003C33A0" w:rsidRPr="0019470D" w:rsidRDefault="003C33A0" w:rsidP="00FD296B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76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Default="003C33A0" w:rsidP="00FD296B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19470D" w:rsidRDefault="003C33A0" w:rsidP="00FD296B">
            <w:pPr>
              <w:pStyle w:val="ConsPlusNormal"/>
            </w:pPr>
            <w:r>
              <w:t>58,8</w:t>
            </w:r>
          </w:p>
        </w:tc>
        <w:tc>
          <w:tcPr>
            <w:tcW w:w="976" w:type="dxa"/>
            <w:gridSpan w:val="2"/>
          </w:tcPr>
          <w:p w:rsidR="003C33A0" w:rsidRPr="0019470D" w:rsidRDefault="003C33A0" w:rsidP="00FD296B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C0582B" w:rsidRDefault="003C33A0" w:rsidP="00CC0D76">
            <w:pPr>
              <w:pStyle w:val="ConsPlusNormal"/>
              <w:numPr>
                <w:ilvl w:val="0"/>
                <w:numId w:val="7"/>
              </w:numPr>
              <w:ind w:hanging="56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Default="003C33A0" w:rsidP="007C1248">
            <w:pPr>
              <w:pStyle w:val="ConsPlusNormal"/>
            </w:pPr>
            <w:r>
              <w:t>Захарова Ю.В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  <w:r>
              <w:t>главный специалист 1 разряда отдела по вопросам управления жилищным фондом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96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52" w:type="dxa"/>
            <w:gridSpan w:val="3"/>
          </w:tcPr>
          <w:p w:rsidR="003C33A0" w:rsidRDefault="003C33A0" w:rsidP="007C1248">
            <w:pPr>
              <w:pStyle w:val="ConsPlusNormal"/>
            </w:pPr>
            <w:r>
              <w:t>70,3</w:t>
            </w:r>
          </w:p>
        </w:tc>
        <w:tc>
          <w:tcPr>
            <w:tcW w:w="876" w:type="dxa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C855A3" w:rsidRDefault="003C33A0" w:rsidP="00FD296B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Default="003C33A0" w:rsidP="00FD296B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Default="003C33A0" w:rsidP="00FD296B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Default="00CC0D76" w:rsidP="007C1248">
            <w:pPr>
              <w:pStyle w:val="ConsPlusNormal"/>
            </w:pPr>
            <w:r>
              <w:t>а</w:t>
            </w:r>
            <w:r w:rsidR="003C33A0">
              <w:t xml:space="preserve">втомобиль легковой: </w:t>
            </w:r>
            <w:r w:rsidR="003C33A0">
              <w:rPr>
                <w:lang w:val="en-US"/>
              </w:rPr>
              <w:t>Subaru Forester</w:t>
            </w:r>
          </w:p>
        </w:tc>
        <w:tc>
          <w:tcPr>
            <w:tcW w:w="1417" w:type="dxa"/>
            <w:vMerge w:val="restart"/>
          </w:tcPr>
          <w:p w:rsidR="003C33A0" w:rsidRDefault="003C33A0" w:rsidP="007C1248">
            <w:pPr>
              <w:pStyle w:val="ConsPlusNormal"/>
              <w:jc w:val="right"/>
            </w:pPr>
            <w:r>
              <w:t>2 094 050,24</w:t>
            </w:r>
          </w:p>
        </w:tc>
        <w:tc>
          <w:tcPr>
            <w:tcW w:w="1290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96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52" w:type="dxa"/>
            <w:gridSpan w:val="3"/>
          </w:tcPr>
          <w:p w:rsidR="003C33A0" w:rsidRDefault="003C33A0" w:rsidP="007C1248">
            <w:pPr>
              <w:pStyle w:val="ConsPlusNormal"/>
            </w:pPr>
            <w:r>
              <w:t>39,7</w:t>
            </w:r>
          </w:p>
        </w:tc>
        <w:tc>
          <w:tcPr>
            <w:tcW w:w="876" w:type="dxa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Default="003C33A0" w:rsidP="00FD296B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Default="003C33A0" w:rsidP="00FD296B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Default="003C33A0" w:rsidP="00FD296B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C855A3" w:rsidRDefault="003C33A0" w:rsidP="007C1248">
            <w:pPr>
              <w:pStyle w:val="ConsPlusNormal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Default="003C33A0" w:rsidP="007C1248">
            <w:pPr>
              <w:pStyle w:val="ConsPlusNormal"/>
            </w:pPr>
            <w:r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96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52" w:type="dxa"/>
            <w:gridSpan w:val="3"/>
          </w:tcPr>
          <w:p w:rsidR="003C33A0" w:rsidRDefault="003C33A0" w:rsidP="007C1248">
            <w:pPr>
              <w:pStyle w:val="ConsPlusNormal"/>
            </w:pPr>
            <w:r>
              <w:t>70,3</w:t>
            </w:r>
          </w:p>
        </w:tc>
        <w:tc>
          <w:tcPr>
            <w:tcW w:w="876" w:type="dxa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C855A3" w:rsidRDefault="003C33A0" w:rsidP="00FD296B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Default="003C33A0" w:rsidP="00FD296B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Default="003C33A0" w:rsidP="00FD296B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855A3" w:rsidRDefault="00CC0D76" w:rsidP="007C1248">
            <w:pPr>
              <w:pStyle w:val="ConsPlusNormal"/>
              <w:rPr>
                <w:lang w:val="en-US"/>
              </w:rPr>
            </w:pPr>
            <w:r>
              <w:t>а</w:t>
            </w:r>
            <w:r w:rsidR="003C33A0">
              <w:t xml:space="preserve">втомобиль легковой: </w:t>
            </w:r>
            <w:r w:rsidR="003C33A0">
              <w:rPr>
                <w:lang w:val="en-US"/>
              </w:rPr>
              <w:t>Toyota Probox</w:t>
            </w:r>
          </w:p>
        </w:tc>
        <w:tc>
          <w:tcPr>
            <w:tcW w:w="1417" w:type="dxa"/>
            <w:vMerge w:val="restart"/>
          </w:tcPr>
          <w:p w:rsidR="003C33A0" w:rsidRDefault="003C33A0" w:rsidP="007C1248">
            <w:pPr>
              <w:pStyle w:val="ConsPlusNormal"/>
              <w:jc w:val="right"/>
            </w:pPr>
            <w:r>
              <w:t>16 045 105,62</w:t>
            </w:r>
          </w:p>
        </w:tc>
        <w:tc>
          <w:tcPr>
            <w:tcW w:w="1290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96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52" w:type="dxa"/>
            <w:gridSpan w:val="3"/>
          </w:tcPr>
          <w:p w:rsidR="003C33A0" w:rsidRDefault="003C33A0" w:rsidP="007C1248">
            <w:pPr>
              <w:pStyle w:val="ConsPlusNormal"/>
            </w:pPr>
            <w:r>
              <w:t>39,7</w:t>
            </w:r>
          </w:p>
        </w:tc>
        <w:tc>
          <w:tcPr>
            <w:tcW w:w="876" w:type="dxa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Default="003C33A0" w:rsidP="00FD296B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Default="003C33A0" w:rsidP="00FD296B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Default="003C33A0" w:rsidP="00FD296B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C855A3" w:rsidRDefault="003C33A0" w:rsidP="007C1248">
            <w:pPr>
              <w:pStyle w:val="ConsPlusNormal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Default="003C33A0" w:rsidP="007C124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296" w:type="dxa"/>
            <w:gridSpan w:val="4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Default="003C33A0" w:rsidP="00FD296B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Default="003C33A0" w:rsidP="00FD296B">
            <w:pPr>
              <w:pStyle w:val="ConsPlusNormal"/>
            </w:pPr>
            <w:r>
              <w:t>70,3</w:t>
            </w:r>
          </w:p>
        </w:tc>
        <w:tc>
          <w:tcPr>
            <w:tcW w:w="976" w:type="dxa"/>
            <w:gridSpan w:val="2"/>
          </w:tcPr>
          <w:p w:rsidR="003C33A0" w:rsidRDefault="003C33A0" w:rsidP="00FD296B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Pr="00C855A3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Default="003C33A0" w:rsidP="007C124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296" w:type="dxa"/>
            <w:gridSpan w:val="4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Default="003C33A0" w:rsidP="00FD296B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Default="003C33A0" w:rsidP="00FD296B">
            <w:pPr>
              <w:pStyle w:val="ConsPlusNormal"/>
            </w:pPr>
            <w:r>
              <w:t>70,3</w:t>
            </w:r>
          </w:p>
        </w:tc>
        <w:tc>
          <w:tcPr>
            <w:tcW w:w="976" w:type="dxa"/>
            <w:gridSpan w:val="2"/>
          </w:tcPr>
          <w:p w:rsidR="003C33A0" w:rsidRDefault="003C33A0" w:rsidP="00FD296B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E87625" w:rsidRDefault="003C33A0" w:rsidP="007A7DEE">
            <w:pPr>
              <w:pStyle w:val="ConsPlusNormal"/>
            </w:pPr>
            <w:r w:rsidRPr="00E87625">
              <w:t>Попик Е.А</w:t>
            </w:r>
          </w:p>
        </w:tc>
        <w:tc>
          <w:tcPr>
            <w:tcW w:w="1710" w:type="dxa"/>
            <w:gridSpan w:val="2"/>
          </w:tcPr>
          <w:p w:rsidR="003C33A0" w:rsidRPr="00E87625" w:rsidRDefault="003C33A0" w:rsidP="007C1248">
            <w:pPr>
              <w:pStyle w:val="ConsPlusNormal"/>
            </w:pPr>
            <w:r w:rsidRPr="00E87625">
              <w:t>главный специалист 1 разряда отдела по вопросам управления жилищным фондом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E87625" w:rsidRDefault="003C33A0" w:rsidP="007C1248">
            <w:pPr>
              <w:pStyle w:val="ConsPlusNormal"/>
            </w:pPr>
            <w:r w:rsidRPr="00E87625">
              <w:t>квартира</w:t>
            </w:r>
          </w:p>
        </w:tc>
        <w:tc>
          <w:tcPr>
            <w:tcW w:w="1296" w:type="dxa"/>
            <w:gridSpan w:val="4"/>
          </w:tcPr>
          <w:p w:rsidR="003C33A0" w:rsidRPr="00E87625" w:rsidRDefault="003C33A0" w:rsidP="007C1248">
            <w:pPr>
              <w:pStyle w:val="ConsPlusNormal"/>
            </w:pPr>
            <w:r w:rsidRPr="00E87625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E87625" w:rsidRDefault="003C33A0" w:rsidP="007C1248">
            <w:pPr>
              <w:pStyle w:val="ConsPlusNormal"/>
            </w:pPr>
            <w:r w:rsidRPr="00E87625">
              <w:t>29,8</w:t>
            </w:r>
          </w:p>
        </w:tc>
        <w:tc>
          <w:tcPr>
            <w:tcW w:w="876" w:type="dxa"/>
          </w:tcPr>
          <w:p w:rsidR="003C33A0" w:rsidRPr="00E87625" w:rsidRDefault="003C33A0" w:rsidP="007C1248">
            <w:pPr>
              <w:pStyle w:val="ConsPlusNormal"/>
            </w:pPr>
            <w:r w:rsidRPr="00E87625">
              <w:t>Россия</w:t>
            </w:r>
          </w:p>
        </w:tc>
        <w:tc>
          <w:tcPr>
            <w:tcW w:w="1019" w:type="dxa"/>
            <w:gridSpan w:val="4"/>
          </w:tcPr>
          <w:p w:rsidR="003C33A0" w:rsidRPr="00E87625" w:rsidRDefault="003C33A0" w:rsidP="007C1248">
            <w:pPr>
              <w:pStyle w:val="ConsPlusNormal"/>
            </w:pPr>
            <w:r w:rsidRPr="00E87625">
              <w:t>квартира</w:t>
            </w:r>
          </w:p>
        </w:tc>
        <w:tc>
          <w:tcPr>
            <w:tcW w:w="980" w:type="dxa"/>
            <w:gridSpan w:val="2"/>
          </w:tcPr>
          <w:p w:rsidR="003C33A0" w:rsidRPr="00E87625" w:rsidRDefault="003C33A0" w:rsidP="007C1248">
            <w:pPr>
              <w:pStyle w:val="ConsPlusNormal"/>
            </w:pPr>
            <w:r w:rsidRPr="00E87625">
              <w:t>55,4</w:t>
            </w:r>
          </w:p>
        </w:tc>
        <w:tc>
          <w:tcPr>
            <w:tcW w:w="976" w:type="dxa"/>
            <w:gridSpan w:val="2"/>
          </w:tcPr>
          <w:p w:rsidR="003C33A0" w:rsidRPr="00E87625" w:rsidRDefault="003C33A0" w:rsidP="007C1248">
            <w:pPr>
              <w:pStyle w:val="ConsPlusNormal"/>
            </w:pPr>
            <w:r w:rsidRPr="00E87625">
              <w:t>Россия</w:t>
            </w:r>
          </w:p>
        </w:tc>
        <w:tc>
          <w:tcPr>
            <w:tcW w:w="1561" w:type="dxa"/>
            <w:gridSpan w:val="2"/>
          </w:tcPr>
          <w:p w:rsidR="003C33A0" w:rsidRPr="00E87625" w:rsidRDefault="003C33A0" w:rsidP="007C1248">
            <w:pPr>
              <w:pStyle w:val="ConsPlusNormal"/>
            </w:pPr>
            <w:r w:rsidRPr="00E87625">
              <w:t>нет</w:t>
            </w:r>
          </w:p>
        </w:tc>
        <w:tc>
          <w:tcPr>
            <w:tcW w:w="1417" w:type="dxa"/>
          </w:tcPr>
          <w:p w:rsidR="003C33A0" w:rsidRPr="00E87625" w:rsidRDefault="003C33A0" w:rsidP="007C1248">
            <w:pPr>
              <w:pStyle w:val="ConsPlusNormal"/>
              <w:jc w:val="right"/>
            </w:pPr>
            <w:r w:rsidRPr="00E87625">
              <w:t>47 538,44</w:t>
            </w:r>
          </w:p>
        </w:tc>
        <w:tc>
          <w:tcPr>
            <w:tcW w:w="1290" w:type="dxa"/>
            <w:gridSpan w:val="2"/>
          </w:tcPr>
          <w:p w:rsidR="003C33A0" w:rsidRPr="00E87625" w:rsidRDefault="003C33A0" w:rsidP="007C1248">
            <w:pPr>
              <w:pStyle w:val="ConsPlusNormal"/>
            </w:pPr>
            <w:r w:rsidRPr="00E87625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  <w:trHeight w:val="1006"/>
        </w:trPr>
        <w:tc>
          <w:tcPr>
            <w:tcW w:w="709" w:type="dxa"/>
            <w:vMerge w:val="restart"/>
          </w:tcPr>
          <w:p w:rsidR="003C33A0" w:rsidRPr="00E87625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E87625" w:rsidRDefault="003C33A0" w:rsidP="007C1248">
            <w:pPr>
              <w:pStyle w:val="ConsPlusNormal"/>
            </w:pPr>
            <w:r w:rsidRPr="00E87625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E87625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E87625" w:rsidRDefault="003C33A0" w:rsidP="007C1248">
            <w:pPr>
              <w:pStyle w:val="ConsPlusNormal"/>
            </w:pPr>
            <w:r w:rsidRPr="00E87625">
              <w:t>квартира</w:t>
            </w:r>
          </w:p>
        </w:tc>
        <w:tc>
          <w:tcPr>
            <w:tcW w:w="1296" w:type="dxa"/>
            <w:gridSpan w:val="4"/>
          </w:tcPr>
          <w:p w:rsidR="003C33A0" w:rsidRPr="00E87625" w:rsidRDefault="003C33A0" w:rsidP="007C1248">
            <w:pPr>
              <w:pStyle w:val="ConsPlusNormal"/>
            </w:pPr>
            <w:r w:rsidRPr="00E87625">
              <w:t xml:space="preserve">общая долевая </w:t>
            </w:r>
          </w:p>
          <w:p w:rsidR="003C33A0" w:rsidRPr="00E87625" w:rsidRDefault="003C33A0" w:rsidP="007C1248">
            <w:pPr>
              <w:pStyle w:val="ConsPlusNormal"/>
            </w:pPr>
            <w:r w:rsidRPr="00E87625">
              <w:t>(1/5)</w:t>
            </w:r>
          </w:p>
        </w:tc>
        <w:tc>
          <w:tcPr>
            <w:tcW w:w="852" w:type="dxa"/>
            <w:gridSpan w:val="3"/>
          </w:tcPr>
          <w:p w:rsidR="003C33A0" w:rsidRPr="00E87625" w:rsidRDefault="003C33A0" w:rsidP="007C1248">
            <w:pPr>
              <w:pStyle w:val="ConsPlusNormal"/>
            </w:pPr>
            <w:r w:rsidRPr="00E87625">
              <w:t>53,2</w:t>
            </w:r>
          </w:p>
        </w:tc>
        <w:tc>
          <w:tcPr>
            <w:tcW w:w="876" w:type="dxa"/>
          </w:tcPr>
          <w:p w:rsidR="003C33A0" w:rsidRPr="00E87625" w:rsidRDefault="003C33A0" w:rsidP="007C1248">
            <w:pPr>
              <w:pStyle w:val="ConsPlusNormal"/>
            </w:pPr>
            <w:r w:rsidRPr="00E87625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E87625" w:rsidRDefault="003C33A0" w:rsidP="007C1248">
            <w:pPr>
              <w:pStyle w:val="ConsPlusNormal"/>
            </w:pPr>
            <w:r w:rsidRPr="00E87625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E87625" w:rsidRDefault="003C33A0" w:rsidP="007C1248">
            <w:pPr>
              <w:pStyle w:val="ConsPlusNormal"/>
            </w:pPr>
            <w:r w:rsidRPr="00E87625">
              <w:t>29,8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E87625" w:rsidRDefault="003C33A0" w:rsidP="007C1248">
            <w:pPr>
              <w:pStyle w:val="ConsPlusNormal"/>
            </w:pPr>
            <w:r w:rsidRPr="00E87625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E87625" w:rsidRDefault="003C33A0" w:rsidP="007C1248">
            <w:pPr>
              <w:pStyle w:val="ConsPlusNormal"/>
            </w:pPr>
            <w:r w:rsidRPr="00E87625">
              <w:t xml:space="preserve">автомобиль легковой </w:t>
            </w:r>
            <w:r w:rsidRPr="00E87625">
              <w:rPr>
                <w:lang w:val="en-US"/>
              </w:rPr>
              <w:t>NISSAN</w:t>
            </w:r>
            <w:r w:rsidRPr="00E87625">
              <w:t xml:space="preserve"> </w:t>
            </w:r>
            <w:r w:rsidRPr="00E87625">
              <w:rPr>
                <w:lang w:val="en-US"/>
              </w:rPr>
              <w:t>X</w:t>
            </w:r>
            <w:r w:rsidRPr="00E87625">
              <w:t>-</w:t>
            </w:r>
            <w:r w:rsidRPr="00E87625">
              <w:rPr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3C33A0" w:rsidRPr="00E87625" w:rsidRDefault="003C33A0" w:rsidP="007C1248">
            <w:pPr>
              <w:pStyle w:val="ConsPlusNormal"/>
              <w:jc w:val="right"/>
            </w:pPr>
            <w:r w:rsidRPr="00E87625">
              <w:t>2 627 618,3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87625" w:rsidRDefault="003C33A0" w:rsidP="007C1248">
            <w:pPr>
              <w:pStyle w:val="ConsPlusNormal"/>
            </w:pPr>
            <w:r w:rsidRPr="00E87625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  <w:trHeight w:val="782"/>
        </w:trPr>
        <w:tc>
          <w:tcPr>
            <w:tcW w:w="709" w:type="dxa"/>
            <w:vMerge/>
          </w:tcPr>
          <w:p w:rsidR="003C33A0" w:rsidRPr="00E87625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/>
          </w:tcPr>
          <w:p w:rsidR="003C33A0" w:rsidRPr="00E87625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E87625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E87625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96" w:type="dxa"/>
            <w:gridSpan w:val="4"/>
          </w:tcPr>
          <w:p w:rsidR="003C33A0" w:rsidRPr="00E87625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E87625" w:rsidRDefault="003C33A0" w:rsidP="007C1248">
            <w:pPr>
              <w:pStyle w:val="ConsPlusNormal"/>
            </w:pPr>
            <w:r>
              <w:t>75,2</w:t>
            </w:r>
          </w:p>
        </w:tc>
        <w:tc>
          <w:tcPr>
            <w:tcW w:w="876" w:type="dxa"/>
          </w:tcPr>
          <w:p w:rsidR="003C33A0" w:rsidRPr="00E87625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E87625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E87625" w:rsidRDefault="003C33A0" w:rsidP="007C1248">
            <w:pPr>
              <w:pStyle w:val="ConsPlusNormal"/>
            </w:pP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E87625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E87625" w:rsidRDefault="003C33A0" w:rsidP="007C1248">
            <w:pPr>
              <w:pStyle w:val="ConsPlusNormal"/>
            </w:pPr>
            <w:r w:rsidRPr="00E87625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E87625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  <w:vMerge w:val="restart"/>
          </w:tcPr>
          <w:p w:rsidR="003C33A0" w:rsidRPr="00E87625" w:rsidRDefault="003C33A0" w:rsidP="007C1248">
            <w:pPr>
              <w:pStyle w:val="ConsPlusNormal"/>
            </w:pPr>
            <w:r w:rsidRPr="00E87625">
              <w:t>нет</w:t>
            </w:r>
          </w:p>
        </w:tc>
        <w:tc>
          <w:tcPr>
            <w:tcW w:w="1296" w:type="dxa"/>
            <w:gridSpan w:val="4"/>
            <w:vMerge w:val="restart"/>
          </w:tcPr>
          <w:p w:rsidR="003C33A0" w:rsidRPr="00E87625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E87625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E87625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E87625" w:rsidRDefault="003C33A0" w:rsidP="007C1248">
            <w:pPr>
              <w:pStyle w:val="ConsPlusNormal"/>
            </w:pPr>
            <w:r w:rsidRPr="00E87625">
              <w:t>квартира</w:t>
            </w:r>
          </w:p>
        </w:tc>
        <w:tc>
          <w:tcPr>
            <w:tcW w:w="980" w:type="dxa"/>
            <w:gridSpan w:val="2"/>
          </w:tcPr>
          <w:p w:rsidR="003C33A0" w:rsidRPr="00E87625" w:rsidRDefault="003C33A0" w:rsidP="007C1248">
            <w:pPr>
              <w:pStyle w:val="ConsPlusNormal"/>
            </w:pPr>
            <w:r w:rsidRPr="00E87625">
              <w:t>29,8</w:t>
            </w:r>
          </w:p>
        </w:tc>
        <w:tc>
          <w:tcPr>
            <w:tcW w:w="976" w:type="dxa"/>
            <w:gridSpan w:val="2"/>
          </w:tcPr>
          <w:p w:rsidR="003C33A0" w:rsidRPr="00E87625" w:rsidRDefault="003C33A0" w:rsidP="007C1248">
            <w:pPr>
              <w:pStyle w:val="ConsPlusNormal"/>
            </w:pPr>
            <w:r w:rsidRPr="00E87625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E87625" w:rsidRDefault="003C33A0" w:rsidP="007C1248">
            <w:pPr>
              <w:pStyle w:val="ConsPlusNormal"/>
            </w:pPr>
            <w:r w:rsidRPr="00E87625">
              <w:t>нет</w:t>
            </w:r>
          </w:p>
        </w:tc>
        <w:tc>
          <w:tcPr>
            <w:tcW w:w="1417" w:type="dxa"/>
            <w:vMerge w:val="restart"/>
          </w:tcPr>
          <w:p w:rsidR="003C33A0" w:rsidRPr="00E87625" w:rsidRDefault="003C33A0" w:rsidP="007C1248">
            <w:pPr>
              <w:pStyle w:val="ConsPlusNormal"/>
              <w:jc w:val="right"/>
            </w:pPr>
            <w:r w:rsidRPr="00E87625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87625" w:rsidRDefault="003C33A0" w:rsidP="007C1248">
            <w:pPr>
              <w:pStyle w:val="ConsPlusNormal"/>
            </w:pPr>
            <w:r w:rsidRPr="00E87625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051AAA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96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E87625" w:rsidRDefault="003C33A0" w:rsidP="007C1248">
            <w:pPr>
              <w:pStyle w:val="ConsPlusNormal"/>
            </w:pPr>
            <w:r w:rsidRPr="00E87625">
              <w:t>квартира</w:t>
            </w:r>
          </w:p>
        </w:tc>
        <w:tc>
          <w:tcPr>
            <w:tcW w:w="980" w:type="dxa"/>
            <w:gridSpan w:val="2"/>
          </w:tcPr>
          <w:p w:rsidR="003C33A0" w:rsidRPr="00E87625" w:rsidRDefault="003C33A0" w:rsidP="007C1248">
            <w:pPr>
              <w:pStyle w:val="ConsPlusNormal"/>
            </w:pPr>
            <w:r w:rsidRPr="00E87625">
              <w:t>55,4</w:t>
            </w:r>
          </w:p>
        </w:tc>
        <w:tc>
          <w:tcPr>
            <w:tcW w:w="976" w:type="dxa"/>
            <w:gridSpan w:val="2"/>
          </w:tcPr>
          <w:p w:rsidR="003C33A0" w:rsidRPr="00E87625" w:rsidRDefault="003C33A0" w:rsidP="007C1248">
            <w:pPr>
              <w:pStyle w:val="ConsPlusNormal"/>
            </w:pPr>
            <w:r w:rsidRPr="00E87625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E87625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E87625" w:rsidRDefault="003C33A0" w:rsidP="007C1248">
            <w:pPr>
              <w:pStyle w:val="ConsPlusNormal"/>
            </w:pPr>
            <w:r w:rsidRPr="00E87625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E87625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  <w:vMerge w:val="restart"/>
          </w:tcPr>
          <w:p w:rsidR="003C33A0" w:rsidRPr="00E87625" w:rsidRDefault="003C33A0" w:rsidP="007C1248">
            <w:pPr>
              <w:pStyle w:val="ConsPlusNormal"/>
            </w:pPr>
            <w:r w:rsidRPr="00E87625">
              <w:t>нет</w:t>
            </w:r>
          </w:p>
        </w:tc>
        <w:tc>
          <w:tcPr>
            <w:tcW w:w="1296" w:type="dxa"/>
            <w:gridSpan w:val="4"/>
            <w:vMerge w:val="restart"/>
          </w:tcPr>
          <w:p w:rsidR="003C33A0" w:rsidRPr="00E87625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E87625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E87625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E87625" w:rsidRDefault="003C33A0" w:rsidP="007C1248">
            <w:pPr>
              <w:pStyle w:val="ConsPlusNormal"/>
            </w:pPr>
            <w:r w:rsidRPr="00E87625">
              <w:t>квартира</w:t>
            </w:r>
          </w:p>
        </w:tc>
        <w:tc>
          <w:tcPr>
            <w:tcW w:w="980" w:type="dxa"/>
            <w:gridSpan w:val="2"/>
          </w:tcPr>
          <w:p w:rsidR="003C33A0" w:rsidRPr="00E87625" w:rsidRDefault="003C33A0" w:rsidP="007C1248">
            <w:pPr>
              <w:pStyle w:val="ConsPlusNormal"/>
            </w:pPr>
            <w:r w:rsidRPr="00E87625">
              <w:t>29,8</w:t>
            </w:r>
          </w:p>
        </w:tc>
        <w:tc>
          <w:tcPr>
            <w:tcW w:w="976" w:type="dxa"/>
            <w:gridSpan w:val="2"/>
          </w:tcPr>
          <w:p w:rsidR="003C33A0" w:rsidRPr="00E87625" w:rsidRDefault="003C33A0" w:rsidP="007C1248">
            <w:pPr>
              <w:pStyle w:val="ConsPlusNormal"/>
            </w:pPr>
            <w:r w:rsidRPr="00E87625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E87625" w:rsidRDefault="003C33A0" w:rsidP="007C1248">
            <w:pPr>
              <w:pStyle w:val="ConsPlusNormal"/>
            </w:pPr>
            <w:r w:rsidRPr="00E87625">
              <w:t>нет</w:t>
            </w:r>
          </w:p>
        </w:tc>
        <w:tc>
          <w:tcPr>
            <w:tcW w:w="1417" w:type="dxa"/>
            <w:vMerge w:val="restart"/>
          </w:tcPr>
          <w:p w:rsidR="003C33A0" w:rsidRPr="00E87625" w:rsidRDefault="003C33A0" w:rsidP="007C1248">
            <w:pPr>
              <w:pStyle w:val="ConsPlusNormal"/>
              <w:jc w:val="right"/>
            </w:pPr>
            <w:r w:rsidRPr="00E87625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87625" w:rsidRDefault="003C33A0" w:rsidP="007C1248">
            <w:pPr>
              <w:pStyle w:val="ConsPlusNormal"/>
            </w:pPr>
            <w:r w:rsidRPr="00E87625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E87625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/>
          </w:tcPr>
          <w:p w:rsidR="003C33A0" w:rsidRPr="00E87625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E87625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  <w:vMerge/>
          </w:tcPr>
          <w:p w:rsidR="003C33A0" w:rsidRPr="00E87625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  <w:vMerge/>
          </w:tcPr>
          <w:p w:rsidR="003C33A0" w:rsidRPr="00E87625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/>
          </w:tcPr>
          <w:p w:rsidR="003C33A0" w:rsidRPr="00E87625" w:rsidRDefault="003C33A0" w:rsidP="007C1248">
            <w:pPr>
              <w:pStyle w:val="ConsPlusNormal"/>
            </w:pPr>
          </w:p>
        </w:tc>
        <w:tc>
          <w:tcPr>
            <w:tcW w:w="876" w:type="dxa"/>
            <w:vMerge/>
          </w:tcPr>
          <w:p w:rsidR="003C33A0" w:rsidRPr="00E87625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E87625" w:rsidRDefault="003C33A0" w:rsidP="007C1248">
            <w:pPr>
              <w:pStyle w:val="ConsPlusNormal"/>
            </w:pPr>
            <w:r w:rsidRPr="00E87625">
              <w:t>квартира</w:t>
            </w:r>
          </w:p>
        </w:tc>
        <w:tc>
          <w:tcPr>
            <w:tcW w:w="980" w:type="dxa"/>
            <w:gridSpan w:val="2"/>
          </w:tcPr>
          <w:p w:rsidR="003C33A0" w:rsidRPr="00E87625" w:rsidRDefault="003C33A0" w:rsidP="007C1248">
            <w:pPr>
              <w:pStyle w:val="ConsPlusNormal"/>
            </w:pPr>
            <w:r w:rsidRPr="00E87625">
              <w:t>55,4</w:t>
            </w:r>
          </w:p>
        </w:tc>
        <w:tc>
          <w:tcPr>
            <w:tcW w:w="976" w:type="dxa"/>
            <w:gridSpan w:val="2"/>
          </w:tcPr>
          <w:p w:rsidR="003C33A0" w:rsidRPr="00E87625" w:rsidRDefault="003C33A0" w:rsidP="007C1248">
            <w:pPr>
              <w:pStyle w:val="ConsPlusNormal"/>
            </w:pPr>
            <w:r w:rsidRPr="00E87625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5D6E55" w:rsidTr="00D528A3">
        <w:trPr>
          <w:gridAfter w:val="1"/>
          <w:wAfter w:w="1391" w:type="dxa"/>
          <w:trHeight w:val="774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19470D" w:rsidRDefault="003C33A0" w:rsidP="00BD2190">
            <w:pPr>
              <w:pStyle w:val="ConsPlusNormal"/>
            </w:pPr>
            <w:r w:rsidRPr="0019470D">
              <w:t>Власенко И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  <w:r w:rsidRPr="0019470D">
              <w:t>главный специалист 1 разряда отдела по вопросам управления жилищным фондом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индивидуальная</w:t>
            </w:r>
          </w:p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19470D" w:rsidRDefault="003C33A0" w:rsidP="007C1248">
            <w:pPr>
              <w:pStyle w:val="ConsPlusNormal"/>
            </w:pPr>
            <w:r w:rsidRPr="0019470D">
              <w:t>792,0</w:t>
            </w:r>
          </w:p>
          <w:p w:rsidR="003C33A0" w:rsidRPr="0019470D" w:rsidRDefault="003C33A0" w:rsidP="007C1248">
            <w:pPr>
              <w:pStyle w:val="ConsPlusNormal"/>
            </w:pPr>
          </w:p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19470D" w:rsidRDefault="003C33A0" w:rsidP="007C1248">
            <w:pPr>
              <w:pStyle w:val="ConsPlusNormal"/>
            </w:pPr>
            <w:r w:rsidRPr="0019470D">
              <w:t>Россия</w:t>
            </w:r>
          </w:p>
          <w:p w:rsidR="003C33A0" w:rsidRPr="0019470D" w:rsidRDefault="003C33A0" w:rsidP="007C1248">
            <w:pPr>
              <w:pStyle w:val="ConsPlusNormal"/>
            </w:pPr>
          </w:p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19470D" w:rsidRDefault="003C33A0" w:rsidP="007C1248">
            <w:pPr>
              <w:pStyle w:val="ConsPlusNormal"/>
            </w:pPr>
            <w:r w:rsidRPr="0019470D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  <w:r w:rsidRPr="0019470D">
              <w:t>нет</w:t>
            </w:r>
          </w:p>
        </w:tc>
        <w:tc>
          <w:tcPr>
            <w:tcW w:w="1417" w:type="dxa"/>
            <w:vMerge w:val="restart"/>
          </w:tcPr>
          <w:p w:rsidR="003C33A0" w:rsidRPr="0019470D" w:rsidRDefault="003C33A0" w:rsidP="007C1248">
            <w:pPr>
              <w:pStyle w:val="ConsPlusNormal"/>
              <w:jc w:val="right"/>
            </w:pPr>
            <w:r w:rsidRPr="0019470D">
              <w:t>1 117 866,2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  <w:r w:rsidRPr="0019470D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  <w:trHeight w:val="137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19470D" w:rsidRDefault="003C33A0" w:rsidP="00BD2190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квартира</w:t>
            </w:r>
          </w:p>
        </w:tc>
        <w:tc>
          <w:tcPr>
            <w:tcW w:w="1296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 xml:space="preserve">общая долевая </w:t>
            </w:r>
          </w:p>
          <w:p w:rsidR="003C33A0" w:rsidRPr="0019470D" w:rsidRDefault="003C33A0" w:rsidP="007C1248">
            <w:pPr>
              <w:pStyle w:val="ConsPlusNormal"/>
            </w:pPr>
            <w:r w:rsidRPr="0019470D">
              <w:t>(1/2)</w:t>
            </w:r>
          </w:p>
        </w:tc>
        <w:tc>
          <w:tcPr>
            <w:tcW w:w="852" w:type="dxa"/>
            <w:gridSpan w:val="3"/>
          </w:tcPr>
          <w:p w:rsidR="003C33A0" w:rsidRPr="0019470D" w:rsidRDefault="003C33A0" w:rsidP="007C1248">
            <w:pPr>
              <w:pStyle w:val="ConsPlusNormal"/>
            </w:pPr>
            <w:r w:rsidRPr="0019470D">
              <w:t>49,9</w:t>
            </w:r>
          </w:p>
        </w:tc>
        <w:tc>
          <w:tcPr>
            <w:tcW w:w="876" w:type="dxa"/>
          </w:tcPr>
          <w:p w:rsidR="003C33A0" w:rsidRPr="0019470D" w:rsidRDefault="003C33A0" w:rsidP="007C1248">
            <w:pPr>
              <w:pStyle w:val="ConsPlusNormal"/>
            </w:pPr>
            <w:r w:rsidRPr="0019470D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19470D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</w:tr>
      <w:tr w:rsidR="003C33A0" w:rsidRPr="005D6E55" w:rsidTr="00D528A3">
        <w:trPr>
          <w:gridAfter w:val="1"/>
          <w:wAfter w:w="1391" w:type="dxa"/>
          <w:trHeight w:val="707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19470D" w:rsidRDefault="003C33A0" w:rsidP="007C1248">
            <w:pPr>
              <w:pStyle w:val="ConsPlusNormal"/>
            </w:pPr>
            <w:r w:rsidRPr="0019470D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индивидуальная</w:t>
            </w:r>
          </w:p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19470D" w:rsidRDefault="003C33A0" w:rsidP="007C1248">
            <w:pPr>
              <w:pStyle w:val="ConsPlusNormal"/>
            </w:pPr>
            <w:r w:rsidRPr="0019470D">
              <w:t>600,0</w:t>
            </w:r>
          </w:p>
          <w:p w:rsidR="003C33A0" w:rsidRPr="0019470D" w:rsidRDefault="003C33A0" w:rsidP="007C1248">
            <w:pPr>
              <w:pStyle w:val="ConsPlusNormal"/>
            </w:pPr>
          </w:p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19470D" w:rsidRDefault="003C33A0" w:rsidP="007C1248">
            <w:pPr>
              <w:pStyle w:val="ConsPlusNormal"/>
            </w:pPr>
            <w:r w:rsidRPr="0019470D">
              <w:t>Россия</w:t>
            </w:r>
          </w:p>
          <w:p w:rsidR="003C33A0" w:rsidRPr="0019470D" w:rsidRDefault="003C33A0" w:rsidP="007C1248">
            <w:pPr>
              <w:pStyle w:val="ConsPlusNormal"/>
            </w:pPr>
          </w:p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19470D" w:rsidRDefault="003C33A0" w:rsidP="007C1248">
            <w:pPr>
              <w:pStyle w:val="ConsPlusNormal"/>
            </w:pPr>
            <w:r w:rsidRPr="0019470D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  <w:r w:rsidRPr="0019470D">
              <w:t>47,9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  <w:r w:rsidRPr="0019470D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19470D" w:rsidRDefault="003C33A0" w:rsidP="0019470D">
            <w:pPr>
              <w:pStyle w:val="ConsPlusNormal"/>
              <w:rPr>
                <w:lang w:val="en-US"/>
              </w:rPr>
            </w:pPr>
            <w:r w:rsidRPr="0019470D">
              <w:t>автомобиль легковой: ИСУДЗУ</w:t>
            </w:r>
            <w:r w:rsidRPr="0019470D">
              <w:rPr>
                <w:lang w:val="en-US"/>
              </w:rPr>
              <w:t xml:space="preserve"> Bighorn</w:t>
            </w:r>
          </w:p>
        </w:tc>
        <w:tc>
          <w:tcPr>
            <w:tcW w:w="1417" w:type="dxa"/>
            <w:vMerge w:val="restart"/>
          </w:tcPr>
          <w:p w:rsidR="003C33A0" w:rsidRPr="0019470D" w:rsidRDefault="003C33A0" w:rsidP="007C1248">
            <w:pPr>
              <w:pStyle w:val="ConsPlusNormal"/>
              <w:jc w:val="right"/>
            </w:pPr>
            <w:r w:rsidRPr="0019470D">
              <w:t>743 895,7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  <w:r w:rsidRPr="0019470D">
              <w:t>нет</w:t>
            </w:r>
          </w:p>
        </w:tc>
      </w:tr>
      <w:tr w:rsidR="003C33A0" w:rsidRPr="005D6E55" w:rsidTr="00D528A3">
        <w:trPr>
          <w:gridAfter w:val="1"/>
          <w:wAfter w:w="1391" w:type="dxa"/>
          <w:trHeight w:val="40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B108F3" w:rsidRDefault="003C33A0" w:rsidP="007C1248">
            <w:pPr>
              <w:pStyle w:val="ConsPlusNormal"/>
              <w:rPr>
                <w:color w:val="000000" w:themeColor="text1"/>
              </w:rPr>
            </w:pPr>
            <w:r w:rsidRPr="00B108F3">
              <w:rPr>
                <w:color w:val="000000" w:themeColor="text1"/>
              </w:rPr>
              <w:t>жилой дом</w:t>
            </w:r>
          </w:p>
        </w:tc>
        <w:tc>
          <w:tcPr>
            <w:tcW w:w="1296" w:type="dxa"/>
            <w:gridSpan w:val="4"/>
          </w:tcPr>
          <w:p w:rsidR="003C33A0" w:rsidRPr="00B108F3" w:rsidRDefault="003C33A0" w:rsidP="007C1248">
            <w:pPr>
              <w:pStyle w:val="ConsPlusNormal"/>
              <w:rPr>
                <w:color w:val="000000" w:themeColor="text1"/>
              </w:rPr>
            </w:pPr>
            <w:r w:rsidRPr="00B108F3">
              <w:rPr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B108F3" w:rsidRDefault="003C33A0" w:rsidP="007C1248">
            <w:pPr>
              <w:pStyle w:val="ConsPlusNormal"/>
              <w:rPr>
                <w:color w:val="000000" w:themeColor="text1"/>
              </w:rPr>
            </w:pPr>
            <w:r w:rsidRPr="00B108F3">
              <w:rPr>
                <w:color w:val="000000" w:themeColor="text1"/>
              </w:rPr>
              <w:t>45,0</w:t>
            </w:r>
          </w:p>
          <w:p w:rsidR="003C33A0" w:rsidRPr="00B108F3" w:rsidRDefault="003C33A0" w:rsidP="007C1248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:rsidR="003C33A0" w:rsidRPr="00B108F3" w:rsidRDefault="003C33A0" w:rsidP="007C1248">
            <w:pPr>
              <w:pStyle w:val="ConsPlusNormal"/>
              <w:rPr>
                <w:color w:val="000000" w:themeColor="text1"/>
              </w:rPr>
            </w:pPr>
            <w:r w:rsidRPr="00B108F3">
              <w:rPr>
                <w:color w:val="000000" w:themeColor="text1"/>
              </w:rPr>
              <w:t>Россия</w:t>
            </w:r>
          </w:p>
          <w:p w:rsidR="003C33A0" w:rsidRPr="00B108F3" w:rsidRDefault="003C33A0" w:rsidP="007C1248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5D6E55" w:rsidTr="00D528A3">
        <w:trPr>
          <w:gridAfter w:val="1"/>
          <w:wAfter w:w="1391" w:type="dxa"/>
          <w:trHeight w:val="119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B108F3" w:rsidRDefault="003C33A0" w:rsidP="007C1248">
            <w:pPr>
              <w:pStyle w:val="ConsPlusNormal"/>
              <w:rPr>
                <w:color w:val="000000" w:themeColor="text1"/>
              </w:rPr>
            </w:pPr>
            <w:r w:rsidRPr="00B108F3">
              <w:rPr>
                <w:color w:val="000000" w:themeColor="text1"/>
              </w:rPr>
              <w:t>квартира</w:t>
            </w:r>
          </w:p>
        </w:tc>
        <w:tc>
          <w:tcPr>
            <w:tcW w:w="1296" w:type="dxa"/>
            <w:gridSpan w:val="4"/>
          </w:tcPr>
          <w:p w:rsidR="003C33A0" w:rsidRPr="00B108F3" w:rsidRDefault="003C33A0" w:rsidP="007C1248">
            <w:pPr>
              <w:pStyle w:val="ConsPlusNormal"/>
              <w:rPr>
                <w:color w:val="000000" w:themeColor="text1"/>
              </w:rPr>
            </w:pPr>
            <w:r w:rsidRPr="00B108F3">
              <w:rPr>
                <w:color w:val="000000" w:themeColor="text1"/>
              </w:rPr>
              <w:t xml:space="preserve">общая долевая </w:t>
            </w:r>
          </w:p>
          <w:p w:rsidR="003C33A0" w:rsidRPr="00B108F3" w:rsidRDefault="003C33A0" w:rsidP="007C1248">
            <w:pPr>
              <w:pStyle w:val="ConsPlusNormal"/>
              <w:rPr>
                <w:color w:val="000000" w:themeColor="text1"/>
              </w:rPr>
            </w:pPr>
            <w:r w:rsidRPr="00B108F3">
              <w:rPr>
                <w:color w:val="000000" w:themeColor="text1"/>
              </w:rPr>
              <w:t>(1/2)</w:t>
            </w:r>
          </w:p>
        </w:tc>
        <w:tc>
          <w:tcPr>
            <w:tcW w:w="852" w:type="dxa"/>
            <w:gridSpan w:val="3"/>
          </w:tcPr>
          <w:p w:rsidR="003C33A0" w:rsidRPr="00B108F3" w:rsidRDefault="003C33A0" w:rsidP="007C1248">
            <w:pPr>
              <w:pStyle w:val="ConsPlusNormal"/>
              <w:rPr>
                <w:color w:val="000000" w:themeColor="text1"/>
              </w:rPr>
            </w:pPr>
            <w:r w:rsidRPr="00B108F3">
              <w:rPr>
                <w:color w:val="000000" w:themeColor="text1"/>
              </w:rPr>
              <w:t>49,9</w:t>
            </w:r>
          </w:p>
        </w:tc>
        <w:tc>
          <w:tcPr>
            <w:tcW w:w="876" w:type="dxa"/>
          </w:tcPr>
          <w:p w:rsidR="003C33A0" w:rsidRPr="00B108F3" w:rsidRDefault="003C33A0" w:rsidP="007C1248">
            <w:pPr>
              <w:pStyle w:val="ConsPlusNormal"/>
              <w:rPr>
                <w:color w:val="000000" w:themeColor="text1"/>
              </w:rPr>
            </w:pPr>
            <w:r w:rsidRPr="00B108F3">
              <w:rPr>
                <w:color w:val="000000" w:themeColor="text1"/>
              </w:rP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516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CD7B91" w:rsidRDefault="003C33A0" w:rsidP="0001634A">
            <w:pPr>
              <w:pStyle w:val="ConsPlusNormal"/>
            </w:pPr>
            <w:r w:rsidRPr="00CD7B91">
              <w:t>Синягин А.П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D7B91" w:rsidRDefault="003C33A0" w:rsidP="007C1248">
            <w:pPr>
              <w:pStyle w:val="ConsPlusNormal"/>
            </w:pPr>
            <w:r w:rsidRPr="00CD7B91">
              <w:t>заместитель начальника управления содержания жилищного фонда</w:t>
            </w:r>
          </w:p>
        </w:tc>
        <w:tc>
          <w:tcPr>
            <w:tcW w:w="1370" w:type="dxa"/>
            <w:gridSpan w:val="4"/>
            <w:vMerge w:val="restart"/>
          </w:tcPr>
          <w:p w:rsidR="003C33A0" w:rsidRPr="00CD7B91" w:rsidRDefault="003C33A0" w:rsidP="007C1248">
            <w:pPr>
              <w:pStyle w:val="ConsPlusNormal"/>
            </w:pPr>
            <w:r w:rsidRPr="00CD7B91">
              <w:t>нет</w:t>
            </w:r>
          </w:p>
        </w:tc>
        <w:tc>
          <w:tcPr>
            <w:tcW w:w="1296" w:type="dxa"/>
            <w:gridSpan w:val="4"/>
            <w:vMerge w:val="restart"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D7B91" w:rsidRDefault="003C33A0" w:rsidP="007C1248">
            <w:pPr>
              <w:pStyle w:val="ConsPlusNormal"/>
            </w:pPr>
            <w:r w:rsidRPr="00CD7B91">
              <w:t>жилой дом</w:t>
            </w:r>
          </w:p>
        </w:tc>
        <w:tc>
          <w:tcPr>
            <w:tcW w:w="980" w:type="dxa"/>
            <w:gridSpan w:val="2"/>
          </w:tcPr>
          <w:p w:rsidR="003C33A0" w:rsidRPr="00CD7B91" w:rsidRDefault="003C33A0" w:rsidP="007C1248">
            <w:pPr>
              <w:pStyle w:val="ConsPlusNormal"/>
            </w:pPr>
            <w:r w:rsidRPr="00CD7B91">
              <w:t>140,0</w:t>
            </w:r>
          </w:p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CD7B91" w:rsidRDefault="003C33A0" w:rsidP="007C1248">
            <w:pPr>
              <w:pStyle w:val="ConsPlusNormal"/>
            </w:pPr>
            <w:r w:rsidRPr="00CD7B91">
              <w:t>Россия</w:t>
            </w:r>
          </w:p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D7B91" w:rsidRDefault="003C33A0" w:rsidP="00CD7B91">
            <w:pPr>
              <w:pStyle w:val="ConsPlusNormal"/>
            </w:pPr>
            <w:r w:rsidRPr="00CD7B91">
              <w:t xml:space="preserve">автомобиль легковой: НИССАН X-TRAIL </w:t>
            </w:r>
          </w:p>
        </w:tc>
        <w:tc>
          <w:tcPr>
            <w:tcW w:w="1417" w:type="dxa"/>
            <w:vMerge w:val="restart"/>
          </w:tcPr>
          <w:p w:rsidR="003C33A0" w:rsidRPr="00CD7B91" w:rsidRDefault="003C33A0" w:rsidP="00D03424">
            <w:pPr>
              <w:pStyle w:val="ConsPlusNormal"/>
              <w:jc w:val="right"/>
            </w:pPr>
            <w:r w:rsidRPr="00CD7B91">
              <w:t>1 419 673,9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D7B91" w:rsidRDefault="003C33A0" w:rsidP="007C1248">
            <w:pPr>
              <w:pStyle w:val="ConsPlusNormal"/>
            </w:pPr>
            <w:r w:rsidRPr="00CD7B91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85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D7B91" w:rsidRDefault="003C33A0" w:rsidP="0001634A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  <w:vMerge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  <w:vMerge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876" w:type="dxa"/>
            <w:vMerge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D7B91" w:rsidRDefault="003C33A0" w:rsidP="007C1248">
            <w:pPr>
              <w:pStyle w:val="ConsPlusNormal"/>
            </w:pPr>
            <w:r w:rsidRPr="00CD7B91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CD7B91" w:rsidRDefault="003C33A0" w:rsidP="007C1248">
            <w:pPr>
              <w:pStyle w:val="ConsPlusNormal"/>
            </w:pPr>
            <w:r w:rsidRPr="00CD7B91">
              <w:t>1000,0</w:t>
            </w:r>
          </w:p>
        </w:tc>
        <w:tc>
          <w:tcPr>
            <w:tcW w:w="976" w:type="dxa"/>
            <w:gridSpan w:val="2"/>
          </w:tcPr>
          <w:p w:rsidR="003C33A0" w:rsidRPr="00CD7B91" w:rsidRDefault="003C33A0" w:rsidP="007C1248">
            <w:pPr>
              <w:pStyle w:val="ConsPlusNormal"/>
            </w:pPr>
            <w:r w:rsidRPr="00CD7B91">
              <w:t>Россия</w:t>
            </w:r>
          </w:p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CD7B91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CD7B91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  <w:trHeight w:val="734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CD7B91" w:rsidRDefault="003C33A0" w:rsidP="007C1248">
            <w:pPr>
              <w:pStyle w:val="ConsPlusNormal"/>
            </w:pPr>
            <w:r w:rsidRPr="00CD7B91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CD7B91" w:rsidRDefault="003C33A0" w:rsidP="007C1248">
            <w:pPr>
              <w:pStyle w:val="ConsPlusNormal"/>
            </w:pPr>
            <w:r w:rsidRPr="00CD7B91"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CD7B91" w:rsidRDefault="003C33A0" w:rsidP="007C1248">
            <w:pPr>
              <w:pStyle w:val="ConsPlusNormal"/>
            </w:pPr>
            <w:r w:rsidRPr="00CD7B91">
              <w:t>индивидуальная</w:t>
            </w:r>
          </w:p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CD7B91" w:rsidRDefault="003C33A0" w:rsidP="007C1248">
            <w:pPr>
              <w:pStyle w:val="ConsPlusNormal"/>
            </w:pPr>
            <w:r w:rsidRPr="00CD7B91">
              <w:t>1000,0</w:t>
            </w:r>
          </w:p>
          <w:p w:rsidR="003C33A0" w:rsidRPr="00CD7B91" w:rsidRDefault="003C33A0" w:rsidP="007C1248">
            <w:pPr>
              <w:pStyle w:val="ConsPlusNormal"/>
            </w:pPr>
          </w:p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CD7B91" w:rsidRDefault="003C33A0" w:rsidP="007C1248">
            <w:pPr>
              <w:pStyle w:val="ConsPlusNormal"/>
            </w:pPr>
            <w:r w:rsidRPr="00CD7B91">
              <w:t>Россия</w:t>
            </w:r>
          </w:p>
          <w:p w:rsidR="003C33A0" w:rsidRPr="00CD7B91" w:rsidRDefault="003C33A0" w:rsidP="007C1248">
            <w:pPr>
              <w:pStyle w:val="ConsPlusNormal"/>
            </w:pPr>
          </w:p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CD7B91" w:rsidRDefault="003C33A0" w:rsidP="007C1248">
            <w:pPr>
              <w:pStyle w:val="ConsPlusNormal"/>
            </w:pPr>
            <w:r w:rsidRPr="00CD7B91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D7B91" w:rsidRDefault="003C33A0" w:rsidP="00CD7B91">
            <w:pPr>
              <w:pStyle w:val="ConsPlusNormal"/>
              <w:rPr>
                <w:lang w:val="en-US"/>
              </w:rPr>
            </w:pPr>
            <w:r w:rsidRPr="00CD7B91">
              <w:t xml:space="preserve">автомобиль легковой: НИССАН </w:t>
            </w:r>
            <w:r w:rsidRPr="00CD7B91">
              <w:rPr>
                <w:lang w:val="en-US"/>
              </w:rPr>
              <w:t>JUKE</w:t>
            </w:r>
          </w:p>
        </w:tc>
        <w:tc>
          <w:tcPr>
            <w:tcW w:w="1417" w:type="dxa"/>
            <w:vMerge w:val="restart"/>
          </w:tcPr>
          <w:p w:rsidR="003C33A0" w:rsidRPr="00CD7B91" w:rsidRDefault="003C33A0" w:rsidP="007C1248">
            <w:pPr>
              <w:pStyle w:val="ConsPlusNormal"/>
              <w:jc w:val="right"/>
            </w:pPr>
            <w:r w:rsidRPr="00CD7B91">
              <w:t>407 914,7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D7B91" w:rsidRDefault="003C33A0" w:rsidP="007C1248">
            <w:pPr>
              <w:pStyle w:val="ConsPlusNormal"/>
            </w:pPr>
            <w:r w:rsidRPr="00CD7B91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  <w:trHeight w:val="65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D7B91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CD7B91" w:rsidRDefault="003C33A0" w:rsidP="007C1248">
            <w:pPr>
              <w:pStyle w:val="ConsPlusNormal"/>
            </w:pPr>
            <w:r w:rsidRPr="00CD7B91">
              <w:t>жилой дом</w:t>
            </w:r>
          </w:p>
        </w:tc>
        <w:tc>
          <w:tcPr>
            <w:tcW w:w="1296" w:type="dxa"/>
            <w:gridSpan w:val="4"/>
          </w:tcPr>
          <w:p w:rsidR="003C33A0" w:rsidRPr="00CD7B91" w:rsidRDefault="003C33A0" w:rsidP="007C1248">
            <w:pPr>
              <w:pStyle w:val="ConsPlusNormal"/>
            </w:pPr>
            <w:r w:rsidRPr="00CD7B91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CD7B91" w:rsidRDefault="003C33A0" w:rsidP="007C1248">
            <w:pPr>
              <w:pStyle w:val="ConsPlusNormal"/>
            </w:pPr>
            <w:r w:rsidRPr="00CD7B91">
              <w:t>140,0</w:t>
            </w:r>
          </w:p>
        </w:tc>
        <w:tc>
          <w:tcPr>
            <w:tcW w:w="876" w:type="dxa"/>
          </w:tcPr>
          <w:p w:rsidR="003C33A0" w:rsidRPr="00CD7B91" w:rsidRDefault="003C33A0" w:rsidP="007C1248">
            <w:pPr>
              <w:pStyle w:val="ConsPlusNormal"/>
            </w:pPr>
            <w:r w:rsidRPr="00CD7B91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CD7B91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CD7B91" w:rsidRDefault="003C33A0" w:rsidP="007C1248">
            <w:pPr>
              <w:pStyle w:val="ConsPlusNormal"/>
            </w:pPr>
          </w:p>
        </w:tc>
      </w:tr>
      <w:tr w:rsidR="003C33A0" w:rsidRPr="00D7460E" w:rsidTr="00D528A3">
        <w:trPr>
          <w:gridAfter w:val="1"/>
          <w:wAfter w:w="1391" w:type="dxa"/>
          <w:trHeight w:val="530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CD7B91" w:rsidRDefault="003C33A0" w:rsidP="007C1248">
            <w:pPr>
              <w:pStyle w:val="ConsPlusNormal"/>
            </w:pPr>
            <w:r w:rsidRPr="00CD7B91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  <w:vMerge w:val="restart"/>
          </w:tcPr>
          <w:p w:rsidR="003C33A0" w:rsidRPr="00CD7B91" w:rsidRDefault="003C33A0" w:rsidP="007C1248">
            <w:pPr>
              <w:pStyle w:val="ConsPlusNormal"/>
            </w:pPr>
            <w:r w:rsidRPr="00CD7B91">
              <w:t>нет</w:t>
            </w:r>
          </w:p>
        </w:tc>
        <w:tc>
          <w:tcPr>
            <w:tcW w:w="1296" w:type="dxa"/>
            <w:gridSpan w:val="4"/>
            <w:vMerge w:val="restart"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D7B91" w:rsidRDefault="003C33A0" w:rsidP="007C1248">
            <w:pPr>
              <w:pStyle w:val="ConsPlusNormal"/>
            </w:pPr>
            <w:r w:rsidRPr="00CD7B91">
              <w:t>жилой дом</w:t>
            </w:r>
          </w:p>
        </w:tc>
        <w:tc>
          <w:tcPr>
            <w:tcW w:w="980" w:type="dxa"/>
            <w:gridSpan w:val="2"/>
          </w:tcPr>
          <w:p w:rsidR="003C33A0" w:rsidRPr="00CD7B91" w:rsidRDefault="003C33A0" w:rsidP="007C1248">
            <w:pPr>
              <w:pStyle w:val="ConsPlusNormal"/>
            </w:pPr>
            <w:r w:rsidRPr="00CD7B91">
              <w:t>140,0</w:t>
            </w:r>
          </w:p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CD7B91" w:rsidRDefault="003C33A0" w:rsidP="007C1248">
            <w:pPr>
              <w:pStyle w:val="ConsPlusNormal"/>
            </w:pPr>
            <w:r w:rsidRPr="00CD7B91">
              <w:t>Россия</w:t>
            </w:r>
          </w:p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D7B91" w:rsidRDefault="003C33A0" w:rsidP="007C1248">
            <w:pPr>
              <w:pStyle w:val="ConsPlusNormal"/>
            </w:pPr>
            <w:r w:rsidRPr="00CD7B91">
              <w:t>нет</w:t>
            </w:r>
          </w:p>
        </w:tc>
        <w:tc>
          <w:tcPr>
            <w:tcW w:w="1417" w:type="dxa"/>
            <w:vMerge w:val="restart"/>
          </w:tcPr>
          <w:p w:rsidR="003C33A0" w:rsidRPr="00CD7B91" w:rsidRDefault="003C33A0" w:rsidP="007C1248">
            <w:pPr>
              <w:pStyle w:val="ConsPlusNormal"/>
              <w:jc w:val="right"/>
            </w:pPr>
            <w:r w:rsidRPr="00CD7B91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D7B91" w:rsidRDefault="003C33A0" w:rsidP="007C1248">
            <w:pPr>
              <w:pStyle w:val="ConsPlusNormal"/>
            </w:pPr>
            <w:r w:rsidRPr="00CD7B91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  <w:trHeight w:val="84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  <w:vMerge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  <w:vMerge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876" w:type="dxa"/>
            <w:vMerge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D7B91" w:rsidRDefault="003C33A0" w:rsidP="007C1248">
            <w:pPr>
              <w:pStyle w:val="ConsPlusNormal"/>
            </w:pPr>
            <w:r w:rsidRPr="00CD7B91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CD7B91" w:rsidRDefault="003C33A0" w:rsidP="007C1248">
            <w:pPr>
              <w:pStyle w:val="ConsPlusNormal"/>
            </w:pPr>
            <w:r w:rsidRPr="00CD7B91">
              <w:t>1000,0</w:t>
            </w:r>
          </w:p>
        </w:tc>
        <w:tc>
          <w:tcPr>
            <w:tcW w:w="976" w:type="dxa"/>
            <w:gridSpan w:val="2"/>
          </w:tcPr>
          <w:p w:rsidR="003C33A0" w:rsidRPr="00CD7B91" w:rsidRDefault="003C33A0" w:rsidP="007C1248">
            <w:pPr>
              <w:pStyle w:val="ConsPlusNormal"/>
            </w:pPr>
            <w:r w:rsidRPr="00CD7B91">
              <w:t>Россия</w:t>
            </w:r>
          </w:p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CD7B91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CD7B91" w:rsidRDefault="003C33A0" w:rsidP="007C1248">
            <w:pPr>
              <w:pStyle w:val="ConsPlusNormal"/>
            </w:pPr>
          </w:p>
        </w:tc>
      </w:tr>
      <w:tr w:rsidR="003C33A0" w:rsidRPr="00D7460E" w:rsidTr="00D528A3">
        <w:trPr>
          <w:gridAfter w:val="1"/>
          <w:wAfter w:w="1391" w:type="dxa"/>
          <w:trHeight w:val="517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CD7B91" w:rsidRDefault="003C33A0" w:rsidP="007C1248">
            <w:pPr>
              <w:pStyle w:val="ConsPlusNormal"/>
            </w:pPr>
            <w:r w:rsidRPr="00CD7B91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  <w:vMerge w:val="restart"/>
          </w:tcPr>
          <w:p w:rsidR="003C33A0" w:rsidRPr="00CD7B91" w:rsidRDefault="003C33A0" w:rsidP="007C1248">
            <w:pPr>
              <w:pStyle w:val="ConsPlusNormal"/>
            </w:pPr>
            <w:r w:rsidRPr="00CD7B91">
              <w:t>нет</w:t>
            </w:r>
          </w:p>
        </w:tc>
        <w:tc>
          <w:tcPr>
            <w:tcW w:w="1296" w:type="dxa"/>
            <w:gridSpan w:val="4"/>
            <w:vMerge w:val="restart"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D7B91" w:rsidRDefault="003C33A0" w:rsidP="007C1248">
            <w:pPr>
              <w:pStyle w:val="ConsPlusNormal"/>
            </w:pPr>
            <w:r w:rsidRPr="00CD7B91">
              <w:t>жилой дом</w:t>
            </w:r>
          </w:p>
        </w:tc>
        <w:tc>
          <w:tcPr>
            <w:tcW w:w="980" w:type="dxa"/>
            <w:gridSpan w:val="2"/>
          </w:tcPr>
          <w:p w:rsidR="003C33A0" w:rsidRPr="00CD7B91" w:rsidRDefault="003C33A0" w:rsidP="007C1248">
            <w:pPr>
              <w:pStyle w:val="ConsPlusNormal"/>
            </w:pPr>
            <w:r w:rsidRPr="00CD7B91">
              <w:t>140,0</w:t>
            </w:r>
          </w:p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CD7B91" w:rsidRDefault="003C33A0" w:rsidP="007C1248">
            <w:pPr>
              <w:pStyle w:val="ConsPlusNormal"/>
            </w:pPr>
            <w:r w:rsidRPr="00CD7B91">
              <w:t>Россия</w:t>
            </w:r>
          </w:p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D7B91" w:rsidRDefault="003C33A0" w:rsidP="007C1248">
            <w:pPr>
              <w:pStyle w:val="ConsPlusNormal"/>
            </w:pPr>
            <w:r w:rsidRPr="00CD7B91">
              <w:t>нет</w:t>
            </w:r>
          </w:p>
        </w:tc>
        <w:tc>
          <w:tcPr>
            <w:tcW w:w="1417" w:type="dxa"/>
            <w:vMerge w:val="restart"/>
          </w:tcPr>
          <w:p w:rsidR="003C33A0" w:rsidRPr="00CD7B91" w:rsidRDefault="003C33A0" w:rsidP="007C1248">
            <w:pPr>
              <w:pStyle w:val="ConsPlusNormal"/>
              <w:jc w:val="right"/>
            </w:pPr>
            <w:r w:rsidRPr="00CD7B91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D7B91" w:rsidRDefault="003C33A0" w:rsidP="007C1248">
            <w:pPr>
              <w:pStyle w:val="ConsPlusNormal"/>
            </w:pPr>
            <w:r w:rsidRPr="00CD7B91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  <w:trHeight w:val="86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96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CD7B91" w:rsidRDefault="003C33A0" w:rsidP="007C1248">
            <w:pPr>
              <w:pStyle w:val="ConsPlusNormal"/>
            </w:pPr>
            <w:r w:rsidRPr="00CD7B91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CD7B91" w:rsidRDefault="003C33A0" w:rsidP="007C1248">
            <w:pPr>
              <w:pStyle w:val="ConsPlusNormal"/>
            </w:pPr>
            <w:r w:rsidRPr="00CD7B91">
              <w:t>1000,0</w:t>
            </w:r>
          </w:p>
        </w:tc>
        <w:tc>
          <w:tcPr>
            <w:tcW w:w="976" w:type="dxa"/>
            <w:gridSpan w:val="2"/>
          </w:tcPr>
          <w:p w:rsidR="003C33A0" w:rsidRPr="00CD7B91" w:rsidRDefault="003C33A0" w:rsidP="007C1248">
            <w:pPr>
              <w:pStyle w:val="ConsPlusNormal"/>
            </w:pPr>
            <w:r w:rsidRPr="00CD7B91">
              <w:t>Россия</w:t>
            </w:r>
          </w:p>
          <w:p w:rsidR="003C33A0" w:rsidRPr="00CD7B9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D7460E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505C25" w:rsidRDefault="003C33A0" w:rsidP="006B1C1B">
            <w:pPr>
              <w:pStyle w:val="ConsPlusNormal"/>
            </w:pPr>
            <w:r w:rsidRPr="00505C25">
              <w:t>Царева В.В.</w:t>
            </w:r>
          </w:p>
        </w:tc>
        <w:tc>
          <w:tcPr>
            <w:tcW w:w="1710" w:type="dxa"/>
            <w:gridSpan w:val="2"/>
          </w:tcPr>
          <w:p w:rsidR="003C33A0" w:rsidRPr="00505C25" w:rsidRDefault="003C33A0" w:rsidP="007C1248">
            <w:pPr>
              <w:pStyle w:val="ConsPlusNormal"/>
            </w:pPr>
            <w:r w:rsidRPr="00505C25">
              <w:t>начальник отдела правового обеспечения и муниципального жилищного контроля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505C25" w:rsidRDefault="003C33A0" w:rsidP="007C1248">
            <w:pPr>
              <w:pStyle w:val="ConsPlusNormal"/>
            </w:pPr>
            <w:r w:rsidRPr="00505C25">
              <w:t>квартира</w:t>
            </w:r>
          </w:p>
        </w:tc>
        <w:tc>
          <w:tcPr>
            <w:tcW w:w="1296" w:type="dxa"/>
            <w:gridSpan w:val="4"/>
          </w:tcPr>
          <w:p w:rsidR="003C33A0" w:rsidRPr="00505C25" w:rsidRDefault="003C33A0" w:rsidP="007C1248">
            <w:pPr>
              <w:pStyle w:val="ConsPlusNormal"/>
            </w:pPr>
            <w:r w:rsidRPr="00505C25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505C25" w:rsidRDefault="003C33A0" w:rsidP="007C1248">
            <w:pPr>
              <w:pStyle w:val="ConsPlusNormal"/>
            </w:pPr>
            <w:r w:rsidRPr="00505C25">
              <w:t>28,5</w:t>
            </w:r>
          </w:p>
        </w:tc>
        <w:tc>
          <w:tcPr>
            <w:tcW w:w="876" w:type="dxa"/>
          </w:tcPr>
          <w:p w:rsidR="003C33A0" w:rsidRPr="00505C25" w:rsidRDefault="003C33A0" w:rsidP="007C1248">
            <w:pPr>
              <w:pStyle w:val="ConsPlusNormal"/>
            </w:pPr>
            <w:r w:rsidRPr="00505C25">
              <w:t>Россия</w:t>
            </w:r>
          </w:p>
        </w:tc>
        <w:tc>
          <w:tcPr>
            <w:tcW w:w="1019" w:type="dxa"/>
            <w:gridSpan w:val="4"/>
          </w:tcPr>
          <w:p w:rsidR="003C33A0" w:rsidRPr="00505C25" w:rsidRDefault="003C33A0" w:rsidP="007C1248">
            <w:pPr>
              <w:pStyle w:val="ConsPlusNormal"/>
            </w:pPr>
            <w:r w:rsidRPr="00505C25">
              <w:t>квартира</w:t>
            </w:r>
          </w:p>
        </w:tc>
        <w:tc>
          <w:tcPr>
            <w:tcW w:w="980" w:type="dxa"/>
            <w:gridSpan w:val="2"/>
          </w:tcPr>
          <w:p w:rsidR="003C33A0" w:rsidRPr="00505C25" w:rsidRDefault="003C33A0" w:rsidP="007C1248">
            <w:pPr>
              <w:pStyle w:val="ConsPlusNormal"/>
            </w:pPr>
            <w:r w:rsidRPr="00505C25">
              <w:t>43,0</w:t>
            </w:r>
          </w:p>
        </w:tc>
        <w:tc>
          <w:tcPr>
            <w:tcW w:w="976" w:type="dxa"/>
            <w:gridSpan w:val="2"/>
          </w:tcPr>
          <w:p w:rsidR="003C33A0" w:rsidRPr="00505C25" w:rsidRDefault="003C33A0" w:rsidP="007C1248">
            <w:pPr>
              <w:pStyle w:val="ConsPlusNormal"/>
            </w:pPr>
            <w:r w:rsidRPr="00505C25">
              <w:t>Россия</w:t>
            </w:r>
          </w:p>
        </w:tc>
        <w:tc>
          <w:tcPr>
            <w:tcW w:w="1561" w:type="dxa"/>
            <w:gridSpan w:val="2"/>
          </w:tcPr>
          <w:p w:rsidR="003C33A0" w:rsidRPr="00505C25" w:rsidRDefault="003C33A0" w:rsidP="007C1248">
            <w:pPr>
              <w:pStyle w:val="ConsPlusNormal"/>
            </w:pPr>
            <w:r w:rsidRPr="00505C25">
              <w:t>нет</w:t>
            </w:r>
          </w:p>
        </w:tc>
        <w:tc>
          <w:tcPr>
            <w:tcW w:w="1417" w:type="dxa"/>
          </w:tcPr>
          <w:p w:rsidR="003C33A0" w:rsidRPr="00505C25" w:rsidRDefault="003C33A0" w:rsidP="007C1248">
            <w:pPr>
              <w:pStyle w:val="ConsPlusNormal"/>
              <w:jc w:val="right"/>
            </w:pPr>
            <w:r w:rsidRPr="00505C25">
              <w:t>1 801 452,58</w:t>
            </w:r>
          </w:p>
        </w:tc>
        <w:tc>
          <w:tcPr>
            <w:tcW w:w="1290" w:type="dxa"/>
            <w:gridSpan w:val="2"/>
          </w:tcPr>
          <w:p w:rsidR="003C33A0" w:rsidRPr="00505C25" w:rsidRDefault="003C33A0" w:rsidP="006B1C1B">
            <w:pPr>
              <w:pStyle w:val="ConsPlusNormal"/>
              <w:ind w:left="221"/>
            </w:pPr>
            <w:r w:rsidRPr="00505C25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505C25" w:rsidRDefault="003C33A0" w:rsidP="007C1248">
            <w:pPr>
              <w:pStyle w:val="ConsPlusNormal"/>
            </w:pPr>
            <w:r w:rsidRPr="00505C25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505C25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505C25" w:rsidRDefault="003C33A0" w:rsidP="007C1248">
            <w:pPr>
              <w:pStyle w:val="ConsPlusNormal"/>
            </w:pPr>
            <w:r w:rsidRPr="00505C25">
              <w:t>нет</w:t>
            </w:r>
          </w:p>
        </w:tc>
        <w:tc>
          <w:tcPr>
            <w:tcW w:w="1296" w:type="dxa"/>
            <w:gridSpan w:val="4"/>
          </w:tcPr>
          <w:p w:rsidR="003C33A0" w:rsidRPr="00505C25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505C25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505C25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505C25" w:rsidRDefault="003C33A0" w:rsidP="007C1248">
            <w:pPr>
              <w:pStyle w:val="ConsPlusNormal"/>
            </w:pPr>
            <w:r w:rsidRPr="00505C25">
              <w:t>квартира</w:t>
            </w:r>
          </w:p>
        </w:tc>
        <w:tc>
          <w:tcPr>
            <w:tcW w:w="980" w:type="dxa"/>
            <w:gridSpan w:val="2"/>
          </w:tcPr>
          <w:p w:rsidR="003C33A0" w:rsidRPr="00505C25" w:rsidRDefault="003C33A0" w:rsidP="007C1248">
            <w:pPr>
              <w:pStyle w:val="ConsPlusNormal"/>
            </w:pPr>
            <w:r w:rsidRPr="00505C25">
              <w:t>43,0</w:t>
            </w:r>
          </w:p>
        </w:tc>
        <w:tc>
          <w:tcPr>
            <w:tcW w:w="976" w:type="dxa"/>
            <w:gridSpan w:val="2"/>
          </w:tcPr>
          <w:p w:rsidR="003C33A0" w:rsidRPr="00505C25" w:rsidRDefault="003C33A0" w:rsidP="007C1248">
            <w:pPr>
              <w:pStyle w:val="ConsPlusNormal"/>
            </w:pPr>
            <w:r w:rsidRPr="00505C25">
              <w:t>Россия</w:t>
            </w:r>
          </w:p>
        </w:tc>
        <w:tc>
          <w:tcPr>
            <w:tcW w:w="1561" w:type="dxa"/>
            <w:gridSpan w:val="2"/>
          </w:tcPr>
          <w:p w:rsidR="003C33A0" w:rsidRPr="00505C25" w:rsidRDefault="003C33A0" w:rsidP="007C1248">
            <w:pPr>
              <w:pStyle w:val="ConsPlusNormal"/>
            </w:pPr>
            <w:r w:rsidRPr="00505C25">
              <w:t>нет</w:t>
            </w:r>
          </w:p>
        </w:tc>
        <w:tc>
          <w:tcPr>
            <w:tcW w:w="1417" w:type="dxa"/>
          </w:tcPr>
          <w:p w:rsidR="003C33A0" w:rsidRPr="00505C25" w:rsidRDefault="003C33A0" w:rsidP="007C1248">
            <w:pPr>
              <w:pStyle w:val="ConsPlusNormal"/>
              <w:jc w:val="right"/>
            </w:pPr>
            <w:r w:rsidRPr="00505C25">
              <w:t>0,00</w:t>
            </w:r>
          </w:p>
        </w:tc>
        <w:tc>
          <w:tcPr>
            <w:tcW w:w="1290" w:type="dxa"/>
            <w:gridSpan w:val="2"/>
          </w:tcPr>
          <w:p w:rsidR="003C33A0" w:rsidRPr="00505C25" w:rsidRDefault="003C33A0" w:rsidP="007C1248">
            <w:pPr>
              <w:pStyle w:val="ConsPlusNormal"/>
            </w:pPr>
            <w:r w:rsidRPr="00505C25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4B2B84" w:rsidRDefault="003C33A0" w:rsidP="00CC0D76">
            <w:pPr>
              <w:pStyle w:val="ConsPlusNormal"/>
              <w:numPr>
                <w:ilvl w:val="0"/>
                <w:numId w:val="7"/>
              </w:numPr>
              <w:ind w:hanging="595"/>
            </w:pPr>
          </w:p>
        </w:tc>
        <w:tc>
          <w:tcPr>
            <w:tcW w:w="1418" w:type="dxa"/>
          </w:tcPr>
          <w:p w:rsidR="003C33A0" w:rsidRPr="004B2B84" w:rsidRDefault="003C33A0" w:rsidP="007C1248">
            <w:pPr>
              <w:pStyle w:val="ConsPlusNormal"/>
            </w:pPr>
            <w:r w:rsidRPr="004B2B84">
              <w:t>Богачева С.П.</w:t>
            </w:r>
          </w:p>
        </w:tc>
        <w:tc>
          <w:tcPr>
            <w:tcW w:w="1710" w:type="dxa"/>
            <w:gridSpan w:val="2"/>
          </w:tcPr>
          <w:p w:rsidR="003C33A0" w:rsidRPr="004B2B84" w:rsidRDefault="003C33A0" w:rsidP="007C1248">
            <w:pPr>
              <w:pStyle w:val="ConsPlusNormal"/>
            </w:pPr>
            <w:r>
              <w:t>г</w:t>
            </w:r>
            <w:r w:rsidRPr="004B2B84">
              <w:t>лавный специалист 1 разряда отдела правового обеспечения и муниципального жилищного контроля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4B2B84" w:rsidRDefault="003C33A0" w:rsidP="007C1248">
            <w:pPr>
              <w:pStyle w:val="ConsPlusNormal"/>
            </w:pPr>
            <w:r w:rsidRPr="004B2B84">
              <w:t>нет</w:t>
            </w:r>
          </w:p>
        </w:tc>
        <w:tc>
          <w:tcPr>
            <w:tcW w:w="1296" w:type="dxa"/>
            <w:gridSpan w:val="4"/>
          </w:tcPr>
          <w:p w:rsidR="003C33A0" w:rsidRPr="004B2B84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4B2B84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4B2B84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4B2B84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4B2B84" w:rsidRDefault="003C33A0" w:rsidP="007C1248">
            <w:pPr>
              <w:pStyle w:val="ConsPlusNormal"/>
            </w:pPr>
            <w:r>
              <w:t>77,9</w:t>
            </w:r>
          </w:p>
        </w:tc>
        <w:tc>
          <w:tcPr>
            <w:tcW w:w="976" w:type="dxa"/>
            <w:gridSpan w:val="2"/>
          </w:tcPr>
          <w:p w:rsidR="003C33A0" w:rsidRPr="004B2B84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Pr="004B2B84" w:rsidRDefault="00CC0D76" w:rsidP="007C1248">
            <w:pPr>
              <w:pStyle w:val="ConsPlusNormal"/>
            </w:pPr>
            <w:r>
              <w:t>а</w:t>
            </w:r>
            <w:r w:rsidR="003D7442">
              <w:t>втомобиль легковой</w:t>
            </w:r>
            <w:r w:rsidR="003C33A0">
              <w:t>: Ниссан Х-Трэил Гибрид</w:t>
            </w:r>
          </w:p>
        </w:tc>
        <w:tc>
          <w:tcPr>
            <w:tcW w:w="1417" w:type="dxa"/>
          </w:tcPr>
          <w:p w:rsidR="003C33A0" w:rsidRPr="004B2B84" w:rsidRDefault="003C33A0" w:rsidP="007C1248">
            <w:pPr>
              <w:pStyle w:val="ConsPlusNormal"/>
              <w:jc w:val="right"/>
            </w:pPr>
            <w:r w:rsidRPr="004B2B84">
              <w:t>1 051 856,19</w:t>
            </w:r>
          </w:p>
        </w:tc>
        <w:tc>
          <w:tcPr>
            <w:tcW w:w="1290" w:type="dxa"/>
            <w:gridSpan w:val="2"/>
          </w:tcPr>
          <w:p w:rsidR="003C33A0" w:rsidRPr="004B2B84" w:rsidRDefault="003C33A0" w:rsidP="007C1248">
            <w:pPr>
              <w:pStyle w:val="ConsPlusNormal"/>
            </w:pPr>
            <w:r w:rsidRPr="004B2B84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4B2B84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4B2B84" w:rsidRDefault="003C33A0" w:rsidP="007C124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4B2B84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  <w:vMerge w:val="restart"/>
          </w:tcPr>
          <w:p w:rsidR="003C33A0" w:rsidRPr="004B2B84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296" w:type="dxa"/>
            <w:gridSpan w:val="4"/>
            <w:vMerge w:val="restart"/>
          </w:tcPr>
          <w:p w:rsidR="003C33A0" w:rsidRPr="004B2B84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4B2B84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4B2B84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72,4</w:t>
            </w:r>
          </w:p>
        </w:tc>
        <w:tc>
          <w:tcPr>
            <w:tcW w:w="976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Pr="004B2B84" w:rsidRDefault="003C33A0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4B2B84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RPr="00D7460E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4B2B84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4B2B84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  <w:vMerge/>
          </w:tcPr>
          <w:p w:rsidR="003C33A0" w:rsidRPr="004B2B84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/>
          </w:tcPr>
          <w:p w:rsidR="003C33A0" w:rsidRPr="004B2B84" w:rsidRDefault="003C33A0" w:rsidP="007C1248">
            <w:pPr>
              <w:pStyle w:val="ConsPlusNormal"/>
            </w:pPr>
          </w:p>
        </w:tc>
        <w:tc>
          <w:tcPr>
            <w:tcW w:w="876" w:type="dxa"/>
            <w:vMerge/>
          </w:tcPr>
          <w:p w:rsidR="003C33A0" w:rsidRPr="004B2B84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77,9</w:t>
            </w:r>
          </w:p>
        </w:tc>
        <w:tc>
          <w:tcPr>
            <w:tcW w:w="976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RPr="00D7460E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E17872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E17872" w:rsidRDefault="003C33A0" w:rsidP="0016704E">
            <w:pPr>
              <w:pStyle w:val="ConsPlusNormal"/>
            </w:pPr>
            <w:r w:rsidRPr="00E17872">
              <w:t>Плотникова Н.Ю.</w:t>
            </w:r>
          </w:p>
        </w:tc>
        <w:tc>
          <w:tcPr>
            <w:tcW w:w="1710" w:type="dxa"/>
            <w:gridSpan w:val="2"/>
          </w:tcPr>
          <w:p w:rsidR="003C33A0" w:rsidRPr="00E17872" w:rsidRDefault="003C33A0" w:rsidP="007C1248">
            <w:pPr>
              <w:pStyle w:val="ConsPlusNormal"/>
            </w:pPr>
            <w:r w:rsidRPr="00E17872">
              <w:t>заместитель начальника отдела правового обеспечения и муниципального жилищного контроля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E17872" w:rsidRDefault="003C33A0" w:rsidP="007C1248">
            <w:pPr>
              <w:pStyle w:val="ConsPlusNormal"/>
            </w:pPr>
            <w:r w:rsidRPr="00E17872">
              <w:t>квартира</w:t>
            </w:r>
          </w:p>
        </w:tc>
        <w:tc>
          <w:tcPr>
            <w:tcW w:w="1296" w:type="dxa"/>
            <w:gridSpan w:val="4"/>
          </w:tcPr>
          <w:p w:rsidR="003C33A0" w:rsidRPr="00E17872" w:rsidRDefault="003C33A0" w:rsidP="007C1248">
            <w:pPr>
              <w:pStyle w:val="ConsPlusNormal"/>
            </w:pPr>
            <w:r w:rsidRPr="00E17872">
              <w:t xml:space="preserve">общая долевая </w:t>
            </w:r>
          </w:p>
          <w:p w:rsidR="003C33A0" w:rsidRPr="00E17872" w:rsidRDefault="003C33A0" w:rsidP="007C1248">
            <w:pPr>
              <w:pStyle w:val="ConsPlusNormal"/>
            </w:pPr>
            <w:r w:rsidRPr="00E17872">
              <w:t>(1/3)</w:t>
            </w:r>
          </w:p>
          <w:p w:rsidR="003C33A0" w:rsidRPr="00E17872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E17872" w:rsidRDefault="003C33A0" w:rsidP="007C1248">
            <w:pPr>
              <w:pStyle w:val="ConsPlusNormal"/>
            </w:pPr>
            <w:r w:rsidRPr="00E17872">
              <w:t>58,2</w:t>
            </w:r>
          </w:p>
        </w:tc>
        <w:tc>
          <w:tcPr>
            <w:tcW w:w="876" w:type="dxa"/>
          </w:tcPr>
          <w:p w:rsidR="003C33A0" w:rsidRPr="00E17872" w:rsidRDefault="003C33A0" w:rsidP="007C1248">
            <w:pPr>
              <w:pStyle w:val="ConsPlusNormal"/>
            </w:pPr>
            <w:r w:rsidRPr="00E17872">
              <w:t>Россия</w:t>
            </w:r>
          </w:p>
        </w:tc>
        <w:tc>
          <w:tcPr>
            <w:tcW w:w="1019" w:type="dxa"/>
            <w:gridSpan w:val="4"/>
          </w:tcPr>
          <w:p w:rsidR="003C33A0" w:rsidRPr="00E17872" w:rsidRDefault="003C33A0" w:rsidP="007C1248">
            <w:pPr>
              <w:pStyle w:val="ConsPlusNormal"/>
            </w:pPr>
            <w:r w:rsidRPr="00E17872">
              <w:t>нет</w:t>
            </w:r>
          </w:p>
        </w:tc>
        <w:tc>
          <w:tcPr>
            <w:tcW w:w="980" w:type="dxa"/>
            <w:gridSpan w:val="2"/>
          </w:tcPr>
          <w:p w:rsidR="003C33A0" w:rsidRPr="00E1787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E1787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E17872" w:rsidRDefault="003C33A0" w:rsidP="00E17872">
            <w:pPr>
              <w:pStyle w:val="ConsPlusNormal"/>
            </w:pPr>
            <w:r w:rsidRPr="00E17872">
              <w:t xml:space="preserve">автомобиль легковой НИССАН </w:t>
            </w:r>
            <w:r w:rsidRPr="00E17872">
              <w:rPr>
                <w:lang w:val="en-US"/>
              </w:rPr>
              <w:t>Qashqai</w:t>
            </w:r>
            <w:r w:rsidRPr="00E17872">
              <w:t xml:space="preserve"> </w:t>
            </w:r>
          </w:p>
        </w:tc>
        <w:tc>
          <w:tcPr>
            <w:tcW w:w="1417" w:type="dxa"/>
          </w:tcPr>
          <w:p w:rsidR="003C33A0" w:rsidRPr="00E17872" w:rsidRDefault="003C33A0" w:rsidP="007C1248">
            <w:pPr>
              <w:pStyle w:val="ConsPlusNormal"/>
              <w:jc w:val="right"/>
              <w:rPr>
                <w:lang w:val="en-US"/>
              </w:rPr>
            </w:pPr>
            <w:r w:rsidRPr="00E17872">
              <w:t>1</w:t>
            </w:r>
            <w:r w:rsidRPr="00E17872">
              <w:rPr>
                <w:lang w:val="en-US"/>
              </w:rPr>
              <w:t> </w:t>
            </w:r>
            <w:r w:rsidRPr="00E17872">
              <w:t>060</w:t>
            </w:r>
            <w:r w:rsidRPr="00E17872">
              <w:rPr>
                <w:lang w:val="en-US"/>
              </w:rPr>
              <w:t> </w:t>
            </w:r>
            <w:r w:rsidRPr="00E17872">
              <w:t>374,92</w:t>
            </w:r>
          </w:p>
        </w:tc>
        <w:tc>
          <w:tcPr>
            <w:tcW w:w="1290" w:type="dxa"/>
            <w:gridSpan w:val="2"/>
          </w:tcPr>
          <w:p w:rsidR="003C33A0" w:rsidRPr="00E17872" w:rsidRDefault="003C33A0" w:rsidP="007C1248">
            <w:pPr>
              <w:pStyle w:val="ConsPlusNormal"/>
            </w:pPr>
            <w:r w:rsidRPr="00E17872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  <w:trHeight w:val="571"/>
        </w:trPr>
        <w:tc>
          <w:tcPr>
            <w:tcW w:w="709" w:type="dxa"/>
            <w:vMerge w:val="restart"/>
          </w:tcPr>
          <w:p w:rsidR="003C33A0" w:rsidRPr="00A64762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A64762" w:rsidRDefault="003C33A0" w:rsidP="003C196B">
            <w:pPr>
              <w:pStyle w:val="ConsPlusNormal"/>
            </w:pPr>
            <w:r w:rsidRPr="00A64762">
              <w:t>Гудзенко О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A64762" w:rsidRDefault="003C33A0" w:rsidP="003C196B">
            <w:pPr>
              <w:pStyle w:val="ConsPlusNormal"/>
            </w:pPr>
            <w:r w:rsidRPr="00A64762">
              <w:t xml:space="preserve">заместитель начальника отдела по вопросам управления жилищным фондом управления содержания жилищного фонда </w:t>
            </w:r>
          </w:p>
        </w:tc>
        <w:tc>
          <w:tcPr>
            <w:tcW w:w="1370" w:type="dxa"/>
            <w:gridSpan w:val="4"/>
          </w:tcPr>
          <w:p w:rsidR="003C33A0" w:rsidRPr="00A64762" w:rsidRDefault="003C33A0" w:rsidP="007C1248">
            <w:pPr>
              <w:pStyle w:val="ConsPlusNormal"/>
            </w:pPr>
            <w:r w:rsidRPr="00A64762">
              <w:t>квартира</w:t>
            </w:r>
          </w:p>
          <w:p w:rsidR="003C33A0" w:rsidRPr="00A64762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A64762" w:rsidRDefault="003C33A0" w:rsidP="007C1248">
            <w:pPr>
              <w:pStyle w:val="ConsPlusNormal"/>
            </w:pPr>
            <w:r w:rsidRPr="00A64762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A64762" w:rsidRDefault="003C33A0" w:rsidP="007C1248">
            <w:pPr>
              <w:pStyle w:val="ConsPlusNormal"/>
            </w:pPr>
            <w:r w:rsidRPr="00A64762">
              <w:t>28,6</w:t>
            </w:r>
          </w:p>
          <w:p w:rsidR="003C33A0" w:rsidRPr="00A64762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A64762" w:rsidRDefault="003C33A0" w:rsidP="007C1248">
            <w:pPr>
              <w:pStyle w:val="ConsPlusNormal"/>
            </w:pPr>
            <w:r w:rsidRPr="00A64762">
              <w:t>Россия</w:t>
            </w:r>
          </w:p>
          <w:p w:rsidR="003C33A0" w:rsidRPr="00A6476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A64762" w:rsidRDefault="003C33A0" w:rsidP="007C1248">
            <w:pPr>
              <w:pStyle w:val="ConsPlusNormal"/>
            </w:pPr>
            <w:r w:rsidRPr="00A64762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A6476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A6476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A64762" w:rsidRDefault="003C33A0" w:rsidP="007C1248">
            <w:pPr>
              <w:pStyle w:val="ConsPlusNormal"/>
            </w:pPr>
            <w:r w:rsidRPr="00A64762">
              <w:t>автомобили легковые:</w:t>
            </w:r>
          </w:p>
          <w:p w:rsidR="003C33A0" w:rsidRPr="00A64762" w:rsidRDefault="003C33A0" w:rsidP="007C1248">
            <w:pPr>
              <w:pStyle w:val="ConsPlusNormal"/>
            </w:pPr>
            <w:r w:rsidRPr="00A64762">
              <w:t>СУБАРУ ФОРОСТЕР,</w:t>
            </w:r>
          </w:p>
          <w:p w:rsidR="003C33A0" w:rsidRPr="00A64762" w:rsidRDefault="003C33A0" w:rsidP="007C1248">
            <w:pPr>
              <w:pStyle w:val="ConsPlusNormal"/>
            </w:pPr>
            <w:r w:rsidRPr="00A64762">
              <w:t xml:space="preserve">РЕНО МЕГАН </w:t>
            </w:r>
            <w:r w:rsidRPr="00A64762">
              <w:rPr>
                <w:lang w:val="en-US"/>
              </w:rPr>
              <w:t>II</w:t>
            </w:r>
          </w:p>
        </w:tc>
        <w:tc>
          <w:tcPr>
            <w:tcW w:w="1417" w:type="dxa"/>
            <w:vMerge w:val="restart"/>
          </w:tcPr>
          <w:p w:rsidR="003C33A0" w:rsidRPr="00A64762" w:rsidRDefault="003C33A0" w:rsidP="007C1248">
            <w:pPr>
              <w:pStyle w:val="ConsPlusNormal"/>
              <w:jc w:val="right"/>
            </w:pPr>
            <w:r w:rsidRPr="00A64762">
              <w:t>6 824 665,3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A64762" w:rsidRDefault="003C33A0" w:rsidP="007C1248">
            <w:pPr>
              <w:pStyle w:val="ConsPlusNormal"/>
            </w:pPr>
            <w:r w:rsidRPr="00A64762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  <w:trHeight w:val="1573"/>
        </w:trPr>
        <w:tc>
          <w:tcPr>
            <w:tcW w:w="709" w:type="dxa"/>
            <w:vMerge/>
          </w:tcPr>
          <w:p w:rsidR="003C33A0" w:rsidRPr="00A64762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A64762" w:rsidRDefault="003C33A0" w:rsidP="003C196B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A64762" w:rsidRDefault="003C33A0" w:rsidP="003C196B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A64762" w:rsidRDefault="003C33A0" w:rsidP="007C1248">
            <w:pPr>
              <w:pStyle w:val="ConsPlusNormal"/>
            </w:pPr>
            <w:r w:rsidRPr="00A64762">
              <w:t>квартира</w:t>
            </w:r>
          </w:p>
        </w:tc>
        <w:tc>
          <w:tcPr>
            <w:tcW w:w="1296" w:type="dxa"/>
            <w:gridSpan w:val="4"/>
          </w:tcPr>
          <w:p w:rsidR="003C33A0" w:rsidRPr="00A64762" w:rsidRDefault="003C33A0" w:rsidP="007C1248">
            <w:pPr>
              <w:pStyle w:val="ConsPlusNormal"/>
            </w:pPr>
            <w:r w:rsidRPr="00A64762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A64762" w:rsidRDefault="003C33A0" w:rsidP="007C1248">
            <w:pPr>
              <w:pStyle w:val="ConsPlusNormal"/>
            </w:pPr>
            <w:r w:rsidRPr="00A64762">
              <w:t>80,2</w:t>
            </w:r>
          </w:p>
        </w:tc>
        <w:tc>
          <w:tcPr>
            <w:tcW w:w="876" w:type="dxa"/>
          </w:tcPr>
          <w:p w:rsidR="003C33A0" w:rsidRPr="00A64762" w:rsidRDefault="003C33A0" w:rsidP="007C1248">
            <w:pPr>
              <w:pStyle w:val="ConsPlusNormal"/>
            </w:pPr>
            <w:r w:rsidRPr="00A64762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A64762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A6476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A6476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A64762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A64762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A64762" w:rsidRDefault="003C33A0" w:rsidP="007C1248">
            <w:pPr>
              <w:pStyle w:val="ConsPlusNormal"/>
            </w:pPr>
          </w:p>
        </w:tc>
      </w:tr>
      <w:tr w:rsidR="003C33A0" w:rsidRPr="00D7460E" w:rsidTr="00D528A3">
        <w:trPr>
          <w:gridAfter w:val="1"/>
          <w:wAfter w:w="1391" w:type="dxa"/>
          <w:trHeight w:val="479"/>
        </w:trPr>
        <w:tc>
          <w:tcPr>
            <w:tcW w:w="709" w:type="dxa"/>
          </w:tcPr>
          <w:p w:rsidR="003C33A0" w:rsidRPr="00A64762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A64762" w:rsidRDefault="003C33A0" w:rsidP="007C1248">
            <w:pPr>
              <w:pStyle w:val="ConsPlusNormal"/>
            </w:pPr>
            <w:r w:rsidRPr="00A64762">
              <w:t>супруга</w:t>
            </w:r>
          </w:p>
        </w:tc>
        <w:tc>
          <w:tcPr>
            <w:tcW w:w="1710" w:type="dxa"/>
            <w:gridSpan w:val="2"/>
          </w:tcPr>
          <w:p w:rsidR="003C33A0" w:rsidRPr="00A64762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A64762" w:rsidRDefault="003C33A0" w:rsidP="007C1248">
            <w:pPr>
              <w:pStyle w:val="ConsPlusNormal"/>
            </w:pPr>
            <w:r w:rsidRPr="00A64762">
              <w:t>нет</w:t>
            </w:r>
          </w:p>
        </w:tc>
        <w:tc>
          <w:tcPr>
            <w:tcW w:w="1296" w:type="dxa"/>
            <w:gridSpan w:val="4"/>
          </w:tcPr>
          <w:p w:rsidR="003C33A0" w:rsidRPr="00A64762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A64762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A6476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A64762" w:rsidRDefault="003C33A0" w:rsidP="007C1248">
            <w:pPr>
              <w:pStyle w:val="ConsPlusNormal"/>
            </w:pPr>
            <w:r w:rsidRPr="00A64762">
              <w:t>квартира</w:t>
            </w:r>
          </w:p>
        </w:tc>
        <w:tc>
          <w:tcPr>
            <w:tcW w:w="980" w:type="dxa"/>
            <w:gridSpan w:val="2"/>
          </w:tcPr>
          <w:p w:rsidR="003C33A0" w:rsidRPr="00A64762" w:rsidRDefault="003C33A0" w:rsidP="007C1248">
            <w:pPr>
              <w:pStyle w:val="ConsPlusNormal"/>
            </w:pPr>
            <w:r w:rsidRPr="00A64762">
              <w:t>80,2</w:t>
            </w:r>
          </w:p>
        </w:tc>
        <w:tc>
          <w:tcPr>
            <w:tcW w:w="976" w:type="dxa"/>
            <w:gridSpan w:val="2"/>
          </w:tcPr>
          <w:p w:rsidR="003C33A0" w:rsidRPr="00A64762" w:rsidRDefault="003C33A0" w:rsidP="007C1248">
            <w:pPr>
              <w:pStyle w:val="ConsPlusNormal"/>
            </w:pPr>
            <w:r w:rsidRPr="00A64762">
              <w:t>Россия</w:t>
            </w:r>
          </w:p>
        </w:tc>
        <w:tc>
          <w:tcPr>
            <w:tcW w:w="1561" w:type="dxa"/>
            <w:gridSpan w:val="2"/>
          </w:tcPr>
          <w:p w:rsidR="003C33A0" w:rsidRPr="00A64762" w:rsidRDefault="003C33A0" w:rsidP="007C1248">
            <w:pPr>
              <w:pStyle w:val="ConsPlusNormal"/>
            </w:pPr>
            <w:r w:rsidRPr="00A64762">
              <w:t>нет</w:t>
            </w:r>
          </w:p>
        </w:tc>
        <w:tc>
          <w:tcPr>
            <w:tcW w:w="1417" w:type="dxa"/>
          </w:tcPr>
          <w:p w:rsidR="003C33A0" w:rsidRPr="00A64762" w:rsidRDefault="003C33A0" w:rsidP="007C1248">
            <w:pPr>
              <w:pStyle w:val="ConsPlusNormal"/>
              <w:jc w:val="right"/>
            </w:pPr>
            <w:r w:rsidRPr="00A64762">
              <w:t>317 200,74</w:t>
            </w:r>
          </w:p>
          <w:p w:rsidR="003C33A0" w:rsidRPr="00A64762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</w:tcPr>
          <w:p w:rsidR="003C33A0" w:rsidRPr="00A64762" w:rsidRDefault="003C33A0" w:rsidP="007C1248">
            <w:pPr>
              <w:pStyle w:val="ConsPlusNormal"/>
            </w:pPr>
            <w:r w:rsidRPr="00A64762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  <w:trHeight w:val="479"/>
        </w:trPr>
        <w:tc>
          <w:tcPr>
            <w:tcW w:w="709" w:type="dxa"/>
          </w:tcPr>
          <w:p w:rsidR="003C33A0" w:rsidRPr="00A64762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A64762" w:rsidRDefault="003C33A0" w:rsidP="007C1248">
            <w:pPr>
              <w:pStyle w:val="ConsPlusNormal"/>
            </w:pPr>
            <w:r w:rsidRPr="00A64762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A64762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A64762" w:rsidRDefault="003C33A0" w:rsidP="007C1248">
            <w:pPr>
              <w:pStyle w:val="ConsPlusNormal"/>
            </w:pPr>
            <w:r w:rsidRPr="00A64762">
              <w:t>нет</w:t>
            </w:r>
          </w:p>
        </w:tc>
        <w:tc>
          <w:tcPr>
            <w:tcW w:w="1296" w:type="dxa"/>
            <w:gridSpan w:val="4"/>
          </w:tcPr>
          <w:p w:rsidR="003C33A0" w:rsidRPr="00A64762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A64762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A6476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A64762" w:rsidRDefault="003C33A0" w:rsidP="007C1248">
            <w:pPr>
              <w:pStyle w:val="ConsPlusNormal"/>
            </w:pPr>
            <w:r w:rsidRPr="00A64762">
              <w:t>квартира</w:t>
            </w:r>
          </w:p>
        </w:tc>
        <w:tc>
          <w:tcPr>
            <w:tcW w:w="980" w:type="dxa"/>
            <w:gridSpan w:val="2"/>
          </w:tcPr>
          <w:p w:rsidR="003C33A0" w:rsidRPr="00A64762" w:rsidRDefault="003C33A0" w:rsidP="007C1248">
            <w:pPr>
              <w:pStyle w:val="ConsPlusNormal"/>
            </w:pPr>
            <w:r w:rsidRPr="00A64762">
              <w:t>80,2</w:t>
            </w:r>
          </w:p>
        </w:tc>
        <w:tc>
          <w:tcPr>
            <w:tcW w:w="976" w:type="dxa"/>
            <w:gridSpan w:val="2"/>
          </w:tcPr>
          <w:p w:rsidR="003C33A0" w:rsidRPr="00A64762" w:rsidRDefault="003C33A0" w:rsidP="007C1248">
            <w:pPr>
              <w:pStyle w:val="ConsPlusNormal"/>
            </w:pPr>
            <w:r w:rsidRPr="00A64762">
              <w:t>Россия</w:t>
            </w:r>
          </w:p>
        </w:tc>
        <w:tc>
          <w:tcPr>
            <w:tcW w:w="1561" w:type="dxa"/>
            <w:gridSpan w:val="2"/>
          </w:tcPr>
          <w:p w:rsidR="003C33A0" w:rsidRPr="00A64762" w:rsidRDefault="003C33A0" w:rsidP="007C1248">
            <w:pPr>
              <w:pStyle w:val="ConsPlusNormal"/>
            </w:pPr>
            <w:r w:rsidRPr="00A64762">
              <w:t>нет</w:t>
            </w:r>
          </w:p>
        </w:tc>
        <w:tc>
          <w:tcPr>
            <w:tcW w:w="1417" w:type="dxa"/>
          </w:tcPr>
          <w:p w:rsidR="003C33A0" w:rsidRPr="00A64762" w:rsidRDefault="003C33A0" w:rsidP="007C1248">
            <w:pPr>
              <w:pStyle w:val="ConsPlusNormal"/>
              <w:jc w:val="right"/>
            </w:pPr>
            <w:r w:rsidRPr="00A64762">
              <w:t>0,00</w:t>
            </w:r>
          </w:p>
        </w:tc>
        <w:tc>
          <w:tcPr>
            <w:tcW w:w="1290" w:type="dxa"/>
            <w:gridSpan w:val="2"/>
          </w:tcPr>
          <w:p w:rsidR="003C33A0" w:rsidRPr="00A64762" w:rsidRDefault="003C33A0" w:rsidP="007C1248">
            <w:pPr>
              <w:pStyle w:val="ConsPlusNormal"/>
            </w:pPr>
            <w:r w:rsidRPr="00A64762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  <w:trHeight w:val="479"/>
        </w:trPr>
        <w:tc>
          <w:tcPr>
            <w:tcW w:w="709" w:type="dxa"/>
          </w:tcPr>
          <w:p w:rsidR="003C33A0" w:rsidRPr="00A64762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A64762" w:rsidRDefault="003C33A0" w:rsidP="007C1248">
            <w:pPr>
              <w:pStyle w:val="ConsPlusNormal"/>
            </w:pPr>
            <w:r w:rsidRPr="00A64762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A64762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A64762" w:rsidRDefault="003C33A0" w:rsidP="007C1248">
            <w:pPr>
              <w:pStyle w:val="ConsPlusNormal"/>
            </w:pPr>
            <w:r w:rsidRPr="00A64762">
              <w:t>нет</w:t>
            </w:r>
          </w:p>
        </w:tc>
        <w:tc>
          <w:tcPr>
            <w:tcW w:w="1296" w:type="dxa"/>
            <w:gridSpan w:val="4"/>
          </w:tcPr>
          <w:p w:rsidR="003C33A0" w:rsidRPr="00A64762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A64762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A6476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A64762" w:rsidRDefault="003C33A0" w:rsidP="007C1248">
            <w:pPr>
              <w:pStyle w:val="ConsPlusNormal"/>
            </w:pPr>
            <w:r w:rsidRPr="00A64762">
              <w:t>квартира</w:t>
            </w:r>
          </w:p>
        </w:tc>
        <w:tc>
          <w:tcPr>
            <w:tcW w:w="980" w:type="dxa"/>
            <w:gridSpan w:val="2"/>
          </w:tcPr>
          <w:p w:rsidR="003C33A0" w:rsidRPr="00A64762" w:rsidRDefault="003C33A0" w:rsidP="007C1248">
            <w:pPr>
              <w:pStyle w:val="ConsPlusNormal"/>
            </w:pPr>
            <w:r w:rsidRPr="00A64762">
              <w:t>80,2</w:t>
            </w:r>
          </w:p>
        </w:tc>
        <w:tc>
          <w:tcPr>
            <w:tcW w:w="976" w:type="dxa"/>
            <w:gridSpan w:val="2"/>
          </w:tcPr>
          <w:p w:rsidR="003C33A0" w:rsidRPr="00A64762" w:rsidRDefault="003C33A0" w:rsidP="007C1248">
            <w:pPr>
              <w:pStyle w:val="ConsPlusNormal"/>
            </w:pPr>
            <w:r w:rsidRPr="00A64762">
              <w:t>Россия</w:t>
            </w:r>
          </w:p>
        </w:tc>
        <w:tc>
          <w:tcPr>
            <w:tcW w:w="1561" w:type="dxa"/>
            <w:gridSpan w:val="2"/>
          </w:tcPr>
          <w:p w:rsidR="003C33A0" w:rsidRPr="00A64762" w:rsidRDefault="003C33A0" w:rsidP="007C1248">
            <w:pPr>
              <w:pStyle w:val="ConsPlusNormal"/>
            </w:pPr>
            <w:r w:rsidRPr="00A64762">
              <w:t>нет</w:t>
            </w:r>
          </w:p>
        </w:tc>
        <w:tc>
          <w:tcPr>
            <w:tcW w:w="1417" w:type="dxa"/>
          </w:tcPr>
          <w:p w:rsidR="003C33A0" w:rsidRPr="00A64762" w:rsidRDefault="003C33A0" w:rsidP="007C1248">
            <w:pPr>
              <w:pStyle w:val="ConsPlusNormal"/>
              <w:jc w:val="right"/>
            </w:pPr>
            <w:r w:rsidRPr="00A64762">
              <w:t>0,00</w:t>
            </w:r>
          </w:p>
        </w:tc>
        <w:tc>
          <w:tcPr>
            <w:tcW w:w="1290" w:type="dxa"/>
            <w:gridSpan w:val="2"/>
          </w:tcPr>
          <w:p w:rsidR="003C33A0" w:rsidRPr="00A64762" w:rsidRDefault="003C33A0" w:rsidP="007C1248">
            <w:pPr>
              <w:pStyle w:val="ConsPlusNormal"/>
            </w:pPr>
            <w:r w:rsidRPr="00A64762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9B537C" w:rsidRDefault="003C33A0" w:rsidP="003518B6">
            <w:pPr>
              <w:pStyle w:val="ConsPlusNormal"/>
            </w:pPr>
            <w:r w:rsidRPr="009B537C">
              <w:t>Янков А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9B537C" w:rsidRDefault="003C33A0" w:rsidP="009B537C">
            <w:pPr>
              <w:pStyle w:val="ConsPlusNormal"/>
            </w:pPr>
            <w:r w:rsidRPr="009B537C">
              <w:t>главный специалист 1 разряда отдела мониторинга территории района административно-территориального управления Советского района</w:t>
            </w:r>
          </w:p>
        </w:tc>
        <w:tc>
          <w:tcPr>
            <w:tcW w:w="1370" w:type="dxa"/>
            <w:gridSpan w:val="4"/>
            <w:vMerge w:val="restart"/>
          </w:tcPr>
          <w:p w:rsidR="003C33A0" w:rsidRPr="009B537C" w:rsidRDefault="003C33A0" w:rsidP="007C1248">
            <w:pPr>
              <w:pStyle w:val="ConsPlusNormal"/>
            </w:pPr>
            <w:r w:rsidRPr="009B537C">
              <w:t>нет</w:t>
            </w:r>
          </w:p>
        </w:tc>
        <w:tc>
          <w:tcPr>
            <w:tcW w:w="1296" w:type="dxa"/>
            <w:gridSpan w:val="4"/>
            <w:vMerge w:val="restart"/>
          </w:tcPr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9B537C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9B537C" w:rsidRDefault="003C33A0" w:rsidP="007C1248">
            <w:pPr>
              <w:pStyle w:val="ConsPlusNormal"/>
            </w:pPr>
            <w:r>
              <w:t>57,0</w:t>
            </w:r>
          </w:p>
        </w:tc>
        <w:tc>
          <w:tcPr>
            <w:tcW w:w="976" w:type="dxa"/>
            <w:gridSpan w:val="2"/>
          </w:tcPr>
          <w:p w:rsidR="003C33A0" w:rsidRPr="009B537C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Pr="009B537C" w:rsidRDefault="003C33A0" w:rsidP="007C1248">
            <w:pPr>
              <w:pStyle w:val="ConsPlusNormal"/>
            </w:pPr>
            <w:r w:rsidRPr="009B537C">
              <w:t>нет</w:t>
            </w:r>
          </w:p>
        </w:tc>
        <w:tc>
          <w:tcPr>
            <w:tcW w:w="1417" w:type="dxa"/>
          </w:tcPr>
          <w:p w:rsidR="003C33A0" w:rsidRPr="009B537C" w:rsidRDefault="003C33A0" w:rsidP="007C1248">
            <w:pPr>
              <w:pStyle w:val="ConsPlusNormal"/>
              <w:jc w:val="right"/>
            </w:pPr>
            <w:r w:rsidRPr="009B537C">
              <w:t>723 260,50</w:t>
            </w:r>
          </w:p>
        </w:tc>
        <w:tc>
          <w:tcPr>
            <w:tcW w:w="1290" w:type="dxa"/>
            <w:gridSpan w:val="2"/>
          </w:tcPr>
          <w:p w:rsidR="003C33A0" w:rsidRPr="009B537C" w:rsidRDefault="003C33A0" w:rsidP="007C1248">
            <w:pPr>
              <w:pStyle w:val="ConsPlusNormal"/>
            </w:pPr>
            <w:r w:rsidRPr="009B537C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9B537C">
            <w:pPr>
              <w:pStyle w:val="ConsPlusNormal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9B537C" w:rsidRDefault="003C33A0" w:rsidP="003518B6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9B537C" w:rsidRDefault="003C33A0" w:rsidP="009B537C">
            <w:pPr>
              <w:pStyle w:val="ConsPlusNormal"/>
            </w:pPr>
          </w:p>
        </w:tc>
        <w:tc>
          <w:tcPr>
            <w:tcW w:w="1370" w:type="dxa"/>
            <w:gridSpan w:val="4"/>
            <w:vMerge/>
          </w:tcPr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  <w:vMerge/>
          </w:tcPr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/>
          </w:tcPr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876" w:type="dxa"/>
            <w:vMerge/>
          </w:tcPr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9B537C" w:rsidRDefault="003C33A0" w:rsidP="007C1248">
            <w:pPr>
              <w:pStyle w:val="ConsPlusNormal"/>
            </w:pPr>
            <w:r w:rsidRPr="009B537C">
              <w:t>квартира</w:t>
            </w:r>
          </w:p>
        </w:tc>
        <w:tc>
          <w:tcPr>
            <w:tcW w:w="980" w:type="dxa"/>
            <w:gridSpan w:val="2"/>
          </w:tcPr>
          <w:p w:rsidR="003C33A0" w:rsidRPr="009B537C" w:rsidRDefault="003C33A0" w:rsidP="007C1248">
            <w:pPr>
              <w:pStyle w:val="ConsPlusNormal"/>
            </w:pPr>
            <w:r w:rsidRPr="009B537C">
              <w:t>86,0</w:t>
            </w:r>
          </w:p>
        </w:tc>
        <w:tc>
          <w:tcPr>
            <w:tcW w:w="976" w:type="dxa"/>
            <w:gridSpan w:val="2"/>
          </w:tcPr>
          <w:p w:rsidR="003C33A0" w:rsidRPr="009B537C" w:rsidRDefault="003C33A0" w:rsidP="007C1248">
            <w:pPr>
              <w:pStyle w:val="ConsPlusNormal"/>
            </w:pPr>
            <w:r w:rsidRPr="009B537C">
              <w:t>Россия</w:t>
            </w:r>
          </w:p>
        </w:tc>
        <w:tc>
          <w:tcPr>
            <w:tcW w:w="1561" w:type="dxa"/>
            <w:gridSpan w:val="2"/>
          </w:tcPr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1417" w:type="dxa"/>
          </w:tcPr>
          <w:p w:rsidR="003C33A0" w:rsidRPr="009B537C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</w:tcPr>
          <w:p w:rsidR="003C33A0" w:rsidRPr="009B537C" w:rsidRDefault="003C33A0" w:rsidP="007C1248">
            <w:pPr>
              <w:pStyle w:val="ConsPlusNormal"/>
            </w:pPr>
          </w:p>
        </w:tc>
      </w:tr>
      <w:tr w:rsidR="003C33A0" w:rsidRPr="00D7460E" w:rsidTr="00D528A3">
        <w:trPr>
          <w:gridAfter w:val="1"/>
          <w:wAfter w:w="1391" w:type="dxa"/>
          <w:trHeight w:val="720"/>
        </w:trPr>
        <w:tc>
          <w:tcPr>
            <w:tcW w:w="709" w:type="dxa"/>
            <w:vMerge w:val="restart"/>
          </w:tcPr>
          <w:p w:rsidR="003C33A0" w:rsidRPr="009B537C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9B537C" w:rsidRDefault="003C33A0" w:rsidP="007C1248">
            <w:pPr>
              <w:pStyle w:val="ConsPlusNormal"/>
            </w:pPr>
            <w:r w:rsidRPr="009B537C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9B537C" w:rsidRDefault="003C33A0" w:rsidP="007C1248">
            <w:pPr>
              <w:pStyle w:val="ConsPlusNormal"/>
            </w:pPr>
            <w:r w:rsidRPr="009B537C"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9B537C" w:rsidRDefault="003C33A0" w:rsidP="007C1248">
            <w:pPr>
              <w:pStyle w:val="ConsPlusNormal"/>
            </w:pPr>
            <w:r w:rsidRPr="009B537C">
              <w:t xml:space="preserve">общая долевая </w:t>
            </w:r>
          </w:p>
          <w:p w:rsidR="003C33A0" w:rsidRPr="009B537C" w:rsidRDefault="003C33A0" w:rsidP="007C1248">
            <w:pPr>
              <w:pStyle w:val="ConsPlusNormal"/>
            </w:pPr>
            <w:r w:rsidRPr="009B537C">
              <w:t>(1/5)</w:t>
            </w:r>
          </w:p>
        </w:tc>
        <w:tc>
          <w:tcPr>
            <w:tcW w:w="852" w:type="dxa"/>
            <w:gridSpan w:val="3"/>
          </w:tcPr>
          <w:p w:rsidR="003C33A0" w:rsidRPr="009B537C" w:rsidRDefault="003C33A0" w:rsidP="007C1248">
            <w:pPr>
              <w:pStyle w:val="ConsPlusNormal"/>
            </w:pPr>
            <w:r w:rsidRPr="009B537C">
              <w:t>1200,0</w:t>
            </w:r>
          </w:p>
          <w:p w:rsidR="003C33A0" w:rsidRPr="009B537C" w:rsidRDefault="003C33A0" w:rsidP="007C1248">
            <w:pPr>
              <w:pStyle w:val="ConsPlusNormal"/>
            </w:pPr>
          </w:p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9B537C" w:rsidRDefault="003C33A0" w:rsidP="007C1248">
            <w:pPr>
              <w:pStyle w:val="ConsPlusNormal"/>
            </w:pPr>
            <w:r w:rsidRPr="009B537C">
              <w:t>Россия</w:t>
            </w:r>
          </w:p>
          <w:p w:rsidR="003C33A0" w:rsidRPr="009B537C" w:rsidRDefault="003C33A0" w:rsidP="007C1248">
            <w:pPr>
              <w:pStyle w:val="ConsPlusNormal"/>
            </w:pPr>
          </w:p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9B537C" w:rsidRDefault="003C33A0" w:rsidP="007C1248">
            <w:pPr>
              <w:pStyle w:val="ConsPlusNormal"/>
            </w:pPr>
            <w:r w:rsidRPr="009B537C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9B537C" w:rsidRDefault="003C33A0" w:rsidP="007C1248">
            <w:pPr>
              <w:pStyle w:val="ConsPlusNormal"/>
            </w:pPr>
            <w:r w:rsidRPr="009B537C">
              <w:t>57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9B537C" w:rsidRDefault="003C33A0" w:rsidP="007C1248">
            <w:pPr>
              <w:pStyle w:val="ConsPlusNormal"/>
            </w:pPr>
            <w:r w:rsidRPr="009B537C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9B537C" w:rsidRDefault="003C33A0" w:rsidP="007C1248">
            <w:pPr>
              <w:pStyle w:val="ConsPlusNormal"/>
            </w:pPr>
            <w:r w:rsidRPr="009B537C">
              <w:t>автомобили легковые: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  <w:lang w:val="en-US"/>
              </w:rPr>
            </w:pPr>
            <w:r w:rsidRPr="009B537C">
              <w:rPr>
                <w:lang w:val="en-US"/>
              </w:rPr>
              <w:t>Toyota Raum</w:t>
            </w:r>
          </w:p>
        </w:tc>
        <w:tc>
          <w:tcPr>
            <w:tcW w:w="1417" w:type="dxa"/>
            <w:vMerge w:val="restart"/>
          </w:tcPr>
          <w:p w:rsidR="003C33A0" w:rsidRPr="009B537C" w:rsidRDefault="003C33A0" w:rsidP="007C1248">
            <w:pPr>
              <w:pStyle w:val="ConsPlusNormal"/>
              <w:jc w:val="right"/>
            </w:pPr>
            <w:r w:rsidRPr="009B537C">
              <w:t>96 165,3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9B537C" w:rsidRDefault="003C33A0" w:rsidP="00A45392">
            <w:pPr>
              <w:pStyle w:val="ConsPlusNormal"/>
            </w:pPr>
            <w:r w:rsidRPr="009B537C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  <w:trHeight w:val="89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9B537C" w:rsidRDefault="003C33A0" w:rsidP="007C1248">
            <w:pPr>
              <w:pStyle w:val="ConsPlusNormal"/>
            </w:pPr>
            <w:r w:rsidRPr="009B537C">
              <w:t>квартира</w:t>
            </w:r>
          </w:p>
        </w:tc>
        <w:tc>
          <w:tcPr>
            <w:tcW w:w="1296" w:type="dxa"/>
            <w:gridSpan w:val="4"/>
          </w:tcPr>
          <w:p w:rsidR="003C33A0" w:rsidRPr="009B537C" w:rsidRDefault="003C33A0" w:rsidP="007C1248">
            <w:pPr>
              <w:pStyle w:val="ConsPlusNormal"/>
            </w:pPr>
            <w:r w:rsidRPr="009B537C">
              <w:t xml:space="preserve">общая долевая </w:t>
            </w:r>
          </w:p>
          <w:p w:rsidR="003C33A0" w:rsidRDefault="003C33A0" w:rsidP="007C1248">
            <w:pPr>
              <w:pStyle w:val="ConsPlusNormal"/>
            </w:pPr>
            <w:r w:rsidRPr="009B537C">
              <w:t>(1/4)</w:t>
            </w:r>
          </w:p>
          <w:p w:rsidR="003C33A0" w:rsidRDefault="003C33A0" w:rsidP="007C1248">
            <w:pPr>
              <w:pStyle w:val="ConsPlusNormal"/>
            </w:pPr>
          </w:p>
          <w:p w:rsidR="003C33A0" w:rsidRDefault="003C33A0" w:rsidP="007C1248">
            <w:pPr>
              <w:pStyle w:val="ConsPlusNormal"/>
            </w:pPr>
          </w:p>
          <w:p w:rsidR="003C33A0" w:rsidRDefault="003C33A0" w:rsidP="007C1248">
            <w:pPr>
              <w:pStyle w:val="ConsPlusNormal"/>
            </w:pPr>
          </w:p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9B537C" w:rsidRDefault="003C33A0" w:rsidP="007C1248">
            <w:pPr>
              <w:pStyle w:val="ConsPlusNormal"/>
            </w:pPr>
            <w:r w:rsidRPr="009B537C">
              <w:t>86,0</w:t>
            </w:r>
          </w:p>
        </w:tc>
        <w:tc>
          <w:tcPr>
            <w:tcW w:w="876" w:type="dxa"/>
          </w:tcPr>
          <w:p w:rsidR="003C33A0" w:rsidRPr="009B537C" w:rsidRDefault="003C33A0" w:rsidP="007C1248">
            <w:pPr>
              <w:pStyle w:val="ConsPlusNormal"/>
            </w:pPr>
            <w:r w:rsidRPr="009B537C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A45392">
            <w:pPr>
              <w:pStyle w:val="ConsPlusNormal"/>
              <w:rPr>
                <w:color w:val="FF0000"/>
              </w:rPr>
            </w:pPr>
          </w:p>
        </w:tc>
      </w:tr>
      <w:tr w:rsidR="003C33A0" w:rsidRPr="00D7460E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9B537C" w:rsidRDefault="003C33A0" w:rsidP="00213636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9B537C" w:rsidRDefault="003C33A0" w:rsidP="00213636">
            <w:pPr>
              <w:pStyle w:val="ConsPlusNormal"/>
            </w:pPr>
            <w:r w:rsidRPr="009B537C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9B537C" w:rsidRDefault="003C33A0" w:rsidP="00213636">
            <w:pPr>
              <w:pStyle w:val="ConsPlusNormal"/>
            </w:pPr>
          </w:p>
        </w:tc>
        <w:tc>
          <w:tcPr>
            <w:tcW w:w="1370" w:type="dxa"/>
            <w:gridSpan w:val="4"/>
            <w:vMerge w:val="restart"/>
          </w:tcPr>
          <w:p w:rsidR="003C33A0" w:rsidRPr="009B537C" w:rsidRDefault="003C33A0" w:rsidP="00213636">
            <w:pPr>
              <w:pStyle w:val="ConsPlusNormal"/>
            </w:pPr>
            <w:r w:rsidRPr="009B537C">
              <w:t>нет</w:t>
            </w:r>
          </w:p>
        </w:tc>
        <w:tc>
          <w:tcPr>
            <w:tcW w:w="1296" w:type="dxa"/>
            <w:gridSpan w:val="4"/>
            <w:vMerge w:val="restart"/>
          </w:tcPr>
          <w:p w:rsidR="003C33A0" w:rsidRPr="009B537C" w:rsidRDefault="003C33A0" w:rsidP="00213636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9B537C" w:rsidRDefault="003C33A0" w:rsidP="00213636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9B537C" w:rsidRDefault="003C33A0" w:rsidP="00213636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9B537C" w:rsidRDefault="003C33A0" w:rsidP="00213636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9B537C" w:rsidRDefault="003C33A0" w:rsidP="00213636">
            <w:pPr>
              <w:pStyle w:val="ConsPlusNormal"/>
            </w:pPr>
            <w:r>
              <w:t>57,0</w:t>
            </w:r>
          </w:p>
        </w:tc>
        <w:tc>
          <w:tcPr>
            <w:tcW w:w="976" w:type="dxa"/>
            <w:gridSpan w:val="2"/>
          </w:tcPr>
          <w:p w:rsidR="003C33A0" w:rsidRPr="009B537C" w:rsidRDefault="003C33A0" w:rsidP="00213636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9B537C" w:rsidRDefault="003C33A0" w:rsidP="00213636">
            <w:pPr>
              <w:pStyle w:val="ConsPlusNormal"/>
            </w:pPr>
            <w:r w:rsidRPr="009B537C">
              <w:t>нет</w:t>
            </w:r>
          </w:p>
        </w:tc>
        <w:tc>
          <w:tcPr>
            <w:tcW w:w="1417" w:type="dxa"/>
            <w:vMerge w:val="restart"/>
          </w:tcPr>
          <w:p w:rsidR="003C33A0" w:rsidRPr="009B537C" w:rsidRDefault="003C33A0" w:rsidP="00213636">
            <w:pPr>
              <w:pStyle w:val="ConsPlusNormal"/>
              <w:jc w:val="right"/>
            </w:pPr>
            <w:r w:rsidRPr="009B537C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9B537C" w:rsidRDefault="003C33A0" w:rsidP="00213636">
            <w:pPr>
              <w:pStyle w:val="ConsPlusNormal"/>
            </w:pPr>
            <w:r w:rsidRPr="009B537C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9B537C" w:rsidRDefault="003C33A0" w:rsidP="00213636">
            <w:pPr>
              <w:pStyle w:val="ConsPlusNormal"/>
              <w:ind w:left="425"/>
            </w:pPr>
          </w:p>
        </w:tc>
        <w:tc>
          <w:tcPr>
            <w:tcW w:w="1418" w:type="dxa"/>
            <w:vMerge/>
          </w:tcPr>
          <w:p w:rsidR="003C33A0" w:rsidRPr="009B537C" w:rsidRDefault="003C33A0" w:rsidP="00213636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9B537C" w:rsidRDefault="003C33A0" w:rsidP="00213636">
            <w:pPr>
              <w:pStyle w:val="ConsPlusNormal"/>
            </w:pPr>
          </w:p>
        </w:tc>
        <w:tc>
          <w:tcPr>
            <w:tcW w:w="1370" w:type="dxa"/>
            <w:gridSpan w:val="4"/>
            <w:vMerge/>
          </w:tcPr>
          <w:p w:rsidR="003C33A0" w:rsidRPr="009B537C" w:rsidRDefault="003C33A0" w:rsidP="00213636">
            <w:pPr>
              <w:pStyle w:val="ConsPlusNormal"/>
            </w:pPr>
          </w:p>
        </w:tc>
        <w:tc>
          <w:tcPr>
            <w:tcW w:w="1296" w:type="dxa"/>
            <w:gridSpan w:val="4"/>
            <w:vMerge/>
          </w:tcPr>
          <w:p w:rsidR="003C33A0" w:rsidRPr="009B537C" w:rsidRDefault="003C33A0" w:rsidP="00213636">
            <w:pPr>
              <w:pStyle w:val="ConsPlusNormal"/>
            </w:pPr>
          </w:p>
        </w:tc>
        <w:tc>
          <w:tcPr>
            <w:tcW w:w="852" w:type="dxa"/>
            <w:gridSpan w:val="3"/>
            <w:vMerge/>
          </w:tcPr>
          <w:p w:rsidR="003C33A0" w:rsidRPr="009B537C" w:rsidRDefault="003C33A0" w:rsidP="00213636">
            <w:pPr>
              <w:pStyle w:val="ConsPlusNormal"/>
            </w:pPr>
          </w:p>
        </w:tc>
        <w:tc>
          <w:tcPr>
            <w:tcW w:w="876" w:type="dxa"/>
            <w:vMerge/>
          </w:tcPr>
          <w:p w:rsidR="003C33A0" w:rsidRPr="009B537C" w:rsidRDefault="003C33A0" w:rsidP="00213636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9B537C" w:rsidRDefault="003C33A0" w:rsidP="00213636">
            <w:pPr>
              <w:pStyle w:val="ConsPlusNormal"/>
            </w:pPr>
            <w:r w:rsidRPr="009B537C">
              <w:t>квартира</w:t>
            </w:r>
          </w:p>
        </w:tc>
        <w:tc>
          <w:tcPr>
            <w:tcW w:w="980" w:type="dxa"/>
            <w:gridSpan w:val="2"/>
          </w:tcPr>
          <w:p w:rsidR="003C33A0" w:rsidRPr="009B537C" w:rsidRDefault="003C33A0" w:rsidP="00213636">
            <w:pPr>
              <w:pStyle w:val="ConsPlusNormal"/>
            </w:pPr>
            <w:r w:rsidRPr="009B537C">
              <w:t>86,0</w:t>
            </w:r>
          </w:p>
        </w:tc>
        <w:tc>
          <w:tcPr>
            <w:tcW w:w="976" w:type="dxa"/>
            <w:gridSpan w:val="2"/>
          </w:tcPr>
          <w:p w:rsidR="003C33A0" w:rsidRPr="009B537C" w:rsidRDefault="003C33A0" w:rsidP="00213636">
            <w:pPr>
              <w:pStyle w:val="ConsPlusNormal"/>
            </w:pPr>
            <w:r w:rsidRPr="009B537C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9B537C" w:rsidRDefault="003C33A0" w:rsidP="00213636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9B537C" w:rsidRDefault="003C33A0" w:rsidP="00213636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9B537C" w:rsidRDefault="003C33A0" w:rsidP="00213636">
            <w:pPr>
              <w:pStyle w:val="ConsPlusNormal"/>
            </w:pPr>
          </w:p>
        </w:tc>
      </w:tr>
      <w:tr w:rsidR="003C33A0" w:rsidRPr="00D7460E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9B537C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9B537C" w:rsidRDefault="003C33A0" w:rsidP="007C1248">
            <w:pPr>
              <w:pStyle w:val="ConsPlusNormal"/>
            </w:pPr>
            <w:r w:rsidRPr="009B537C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  <w:vMerge w:val="restart"/>
          </w:tcPr>
          <w:p w:rsidR="003C33A0" w:rsidRPr="009B537C" w:rsidRDefault="003C33A0" w:rsidP="007C1248">
            <w:pPr>
              <w:pStyle w:val="ConsPlusNormal"/>
            </w:pPr>
            <w:r w:rsidRPr="009B537C">
              <w:t>нет</w:t>
            </w:r>
          </w:p>
        </w:tc>
        <w:tc>
          <w:tcPr>
            <w:tcW w:w="1296" w:type="dxa"/>
            <w:gridSpan w:val="4"/>
            <w:vMerge w:val="restart"/>
          </w:tcPr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9B537C" w:rsidRDefault="003C33A0" w:rsidP="007C1248">
            <w:pPr>
              <w:pStyle w:val="ConsPlusNormal"/>
            </w:pPr>
            <w:r w:rsidRPr="009B537C">
              <w:t>квартира</w:t>
            </w:r>
          </w:p>
        </w:tc>
        <w:tc>
          <w:tcPr>
            <w:tcW w:w="980" w:type="dxa"/>
            <w:gridSpan w:val="2"/>
          </w:tcPr>
          <w:p w:rsidR="003C33A0" w:rsidRPr="009B537C" w:rsidRDefault="003C33A0" w:rsidP="007C1248">
            <w:pPr>
              <w:pStyle w:val="ConsPlusNormal"/>
            </w:pPr>
            <w:r w:rsidRPr="009B537C">
              <w:t>57,0</w:t>
            </w:r>
          </w:p>
        </w:tc>
        <w:tc>
          <w:tcPr>
            <w:tcW w:w="976" w:type="dxa"/>
            <w:gridSpan w:val="2"/>
          </w:tcPr>
          <w:p w:rsidR="003C33A0" w:rsidRPr="009B537C" w:rsidRDefault="003C33A0" w:rsidP="007C1248">
            <w:pPr>
              <w:pStyle w:val="ConsPlusNormal"/>
            </w:pPr>
            <w:r w:rsidRPr="009B537C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9B537C" w:rsidRDefault="003C33A0" w:rsidP="007C1248">
            <w:pPr>
              <w:pStyle w:val="ConsPlusNormal"/>
            </w:pPr>
            <w:r w:rsidRPr="009B537C">
              <w:t>нет</w:t>
            </w:r>
          </w:p>
        </w:tc>
        <w:tc>
          <w:tcPr>
            <w:tcW w:w="1417" w:type="dxa"/>
            <w:vMerge w:val="restart"/>
          </w:tcPr>
          <w:p w:rsidR="003C33A0" w:rsidRPr="009B537C" w:rsidRDefault="003C33A0" w:rsidP="007C1248">
            <w:pPr>
              <w:pStyle w:val="ConsPlusNormal"/>
              <w:jc w:val="right"/>
            </w:pPr>
            <w:r w:rsidRPr="009B537C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9B537C" w:rsidRDefault="003C33A0" w:rsidP="007C1248">
            <w:pPr>
              <w:pStyle w:val="ConsPlusNormal"/>
            </w:pPr>
            <w:r w:rsidRPr="009B537C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9B537C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/>
          </w:tcPr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  <w:vMerge/>
          </w:tcPr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  <w:vMerge/>
          </w:tcPr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/>
          </w:tcPr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876" w:type="dxa"/>
            <w:vMerge/>
          </w:tcPr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9B537C" w:rsidRDefault="003C33A0" w:rsidP="007C1248">
            <w:pPr>
              <w:pStyle w:val="ConsPlusNormal"/>
            </w:pPr>
            <w:r w:rsidRPr="009B537C">
              <w:t>квартира</w:t>
            </w:r>
          </w:p>
        </w:tc>
        <w:tc>
          <w:tcPr>
            <w:tcW w:w="980" w:type="dxa"/>
            <w:gridSpan w:val="2"/>
          </w:tcPr>
          <w:p w:rsidR="003C33A0" w:rsidRPr="009B537C" w:rsidRDefault="003C33A0" w:rsidP="007C1248">
            <w:pPr>
              <w:pStyle w:val="ConsPlusNormal"/>
            </w:pPr>
            <w:r w:rsidRPr="009B537C">
              <w:t>86,0</w:t>
            </w:r>
          </w:p>
        </w:tc>
        <w:tc>
          <w:tcPr>
            <w:tcW w:w="976" w:type="dxa"/>
            <w:gridSpan w:val="2"/>
          </w:tcPr>
          <w:p w:rsidR="003C33A0" w:rsidRPr="009B537C" w:rsidRDefault="003C33A0" w:rsidP="007C1248">
            <w:pPr>
              <w:pStyle w:val="ConsPlusNormal"/>
            </w:pPr>
            <w:r w:rsidRPr="009B537C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9B537C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9B537C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9B537C" w:rsidRDefault="003C33A0" w:rsidP="007C1248">
            <w:pPr>
              <w:pStyle w:val="ConsPlusNormal"/>
            </w:pPr>
          </w:p>
        </w:tc>
      </w:tr>
      <w:tr w:rsidR="003C33A0" w:rsidRPr="00D7460E" w:rsidTr="00D528A3">
        <w:trPr>
          <w:gridAfter w:val="1"/>
          <w:wAfter w:w="1391" w:type="dxa"/>
          <w:trHeight w:val="693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C621AE" w:rsidRDefault="003C33A0" w:rsidP="00593381">
            <w:pPr>
              <w:pStyle w:val="ConsPlusNormal"/>
            </w:pPr>
            <w:r w:rsidRPr="00C621AE">
              <w:t>Васина Е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621AE" w:rsidRDefault="003C33A0" w:rsidP="007C1248">
            <w:pPr>
              <w:pStyle w:val="ConsPlusNormal"/>
            </w:pPr>
            <w:r w:rsidRPr="00C621AE">
              <w:t>главный специалист 1 разряда отдела правового обеспечения и муниципального жилищного контроля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C621AE" w:rsidRDefault="003C33A0" w:rsidP="007C1248">
            <w:pPr>
              <w:pStyle w:val="ConsPlusNormal"/>
            </w:pPr>
            <w:r w:rsidRPr="00C621AE">
              <w:t>квартира</w:t>
            </w:r>
          </w:p>
          <w:p w:rsidR="003C33A0" w:rsidRPr="00C621AE" w:rsidRDefault="003C33A0" w:rsidP="007C1248">
            <w:pPr>
              <w:pStyle w:val="ConsPlusNormal"/>
            </w:pPr>
          </w:p>
          <w:p w:rsidR="003C33A0" w:rsidRPr="00C621AE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C621AE" w:rsidRDefault="003C33A0" w:rsidP="007C1248">
            <w:pPr>
              <w:pStyle w:val="ConsPlusNormal"/>
            </w:pPr>
            <w:r w:rsidRPr="00C621AE">
              <w:t>индивидуальная</w:t>
            </w:r>
          </w:p>
          <w:p w:rsidR="003C33A0" w:rsidRPr="00C621AE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C621AE" w:rsidRDefault="003C33A0" w:rsidP="007C1248">
            <w:pPr>
              <w:pStyle w:val="ConsPlusNormal"/>
            </w:pPr>
            <w:r w:rsidRPr="00C621AE">
              <w:t>51,0</w:t>
            </w:r>
          </w:p>
          <w:p w:rsidR="003C33A0" w:rsidRPr="00C621AE" w:rsidRDefault="003C33A0" w:rsidP="007C1248">
            <w:pPr>
              <w:pStyle w:val="ConsPlusNormal"/>
            </w:pPr>
          </w:p>
          <w:p w:rsidR="003C33A0" w:rsidRPr="00C621AE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C621AE" w:rsidRDefault="003C33A0" w:rsidP="007C1248">
            <w:pPr>
              <w:pStyle w:val="ConsPlusNormal"/>
            </w:pPr>
            <w:r w:rsidRPr="00C621AE">
              <w:t>Россия</w:t>
            </w:r>
          </w:p>
          <w:p w:rsidR="003C33A0" w:rsidRPr="00C621AE" w:rsidRDefault="003C33A0" w:rsidP="007C1248">
            <w:pPr>
              <w:pStyle w:val="ConsPlusNormal"/>
            </w:pPr>
          </w:p>
          <w:p w:rsidR="003C33A0" w:rsidRPr="00C621A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C621AE" w:rsidRDefault="003C33A0" w:rsidP="007C1248">
            <w:pPr>
              <w:pStyle w:val="ConsPlusNormal"/>
            </w:pPr>
            <w:r w:rsidRPr="00C621AE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621A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C621A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621AE" w:rsidRDefault="003C33A0" w:rsidP="007C1248">
            <w:pPr>
              <w:pStyle w:val="ConsPlusNormal"/>
            </w:pPr>
            <w:r w:rsidRPr="00C621AE">
              <w:t>нет</w:t>
            </w:r>
          </w:p>
        </w:tc>
        <w:tc>
          <w:tcPr>
            <w:tcW w:w="1417" w:type="dxa"/>
            <w:vMerge w:val="restart"/>
          </w:tcPr>
          <w:p w:rsidR="003C33A0" w:rsidRPr="00C621AE" w:rsidRDefault="003C33A0" w:rsidP="007C1248">
            <w:pPr>
              <w:pStyle w:val="ConsPlusNormal"/>
              <w:jc w:val="right"/>
            </w:pPr>
            <w:r w:rsidRPr="00C621AE">
              <w:t>937 008,9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621AE" w:rsidRDefault="003C33A0" w:rsidP="007C1248">
            <w:pPr>
              <w:pStyle w:val="ConsPlusNormal"/>
            </w:pPr>
            <w:r w:rsidRPr="00C621AE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  <w:trHeight w:val="183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93381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C621AE" w:rsidRDefault="003C33A0" w:rsidP="007C1248">
            <w:pPr>
              <w:pStyle w:val="ConsPlusNormal"/>
            </w:pPr>
            <w:r w:rsidRPr="00C621AE">
              <w:t>нежилое помещение</w:t>
            </w:r>
          </w:p>
        </w:tc>
        <w:tc>
          <w:tcPr>
            <w:tcW w:w="1296" w:type="dxa"/>
            <w:gridSpan w:val="4"/>
          </w:tcPr>
          <w:p w:rsidR="003C33A0" w:rsidRPr="00C621AE" w:rsidRDefault="003C33A0" w:rsidP="007C1248">
            <w:pPr>
              <w:pStyle w:val="ConsPlusNormal"/>
            </w:pPr>
            <w:r w:rsidRPr="00C621AE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C621AE" w:rsidRDefault="003C33A0" w:rsidP="00386019">
            <w:pPr>
              <w:pStyle w:val="ConsPlusNormal"/>
            </w:pPr>
            <w:r w:rsidRPr="00C621AE">
              <w:t>50,5</w:t>
            </w:r>
          </w:p>
        </w:tc>
        <w:tc>
          <w:tcPr>
            <w:tcW w:w="876" w:type="dxa"/>
          </w:tcPr>
          <w:p w:rsidR="003C33A0" w:rsidRPr="00C621AE" w:rsidRDefault="003C33A0" w:rsidP="007C1248">
            <w:pPr>
              <w:pStyle w:val="ConsPlusNormal"/>
            </w:pPr>
            <w:r w:rsidRPr="00C621AE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D7460E" w:rsidTr="00D528A3">
        <w:trPr>
          <w:gridAfter w:val="1"/>
          <w:wAfter w:w="1391" w:type="dxa"/>
          <w:trHeight w:val="394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BC72D7" w:rsidRDefault="003C33A0" w:rsidP="00F611F5">
            <w:pPr>
              <w:pStyle w:val="ConsPlusNormal"/>
            </w:pPr>
            <w:r w:rsidRPr="00BC72D7">
              <w:t>Двораковская Е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C72D7" w:rsidRDefault="003C33A0" w:rsidP="007C1248">
            <w:pPr>
              <w:pStyle w:val="ConsPlusNormal"/>
            </w:pPr>
            <w:r w:rsidRPr="00BC72D7">
              <w:t>главный специалист 1 разряда отдела по вопросам жилищных отношений управления содержания жилищного фонда</w:t>
            </w:r>
          </w:p>
        </w:tc>
        <w:tc>
          <w:tcPr>
            <w:tcW w:w="1370" w:type="dxa"/>
            <w:gridSpan w:val="4"/>
            <w:vMerge w:val="restart"/>
          </w:tcPr>
          <w:p w:rsidR="003C33A0" w:rsidRPr="00BC72D7" w:rsidRDefault="003C33A0" w:rsidP="007C1248">
            <w:pPr>
              <w:pStyle w:val="ConsPlusNormal"/>
            </w:pPr>
            <w:r w:rsidRPr="00BC72D7">
              <w:t>нет</w:t>
            </w:r>
          </w:p>
        </w:tc>
        <w:tc>
          <w:tcPr>
            <w:tcW w:w="1296" w:type="dxa"/>
            <w:gridSpan w:val="4"/>
            <w:vMerge w:val="restart"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BC72D7" w:rsidRDefault="003C33A0" w:rsidP="007C1248">
            <w:pPr>
              <w:pStyle w:val="ConsPlusNormal"/>
            </w:pPr>
            <w:r w:rsidRPr="00BC72D7">
              <w:t>квартира</w:t>
            </w:r>
          </w:p>
        </w:tc>
        <w:tc>
          <w:tcPr>
            <w:tcW w:w="980" w:type="dxa"/>
            <w:gridSpan w:val="2"/>
          </w:tcPr>
          <w:p w:rsidR="003C33A0" w:rsidRPr="00BC72D7" w:rsidRDefault="003C33A0" w:rsidP="007C1248">
            <w:pPr>
              <w:pStyle w:val="ConsPlusNormal"/>
            </w:pPr>
            <w:r w:rsidRPr="00BC72D7">
              <w:t>56,4</w:t>
            </w:r>
          </w:p>
        </w:tc>
        <w:tc>
          <w:tcPr>
            <w:tcW w:w="976" w:type="dxa"/>
            <w:gridSpan w:val="2"/>
          </w:tcPr>
          <w:p w:rsidR="003C33A0" w:rsidRPr="00BC72D7" w:rsidRDefault="003C33A0" w:rsidP="007C1248">
            <w:pPr>
              <w:pStyle w:val="ConsPlusNormal"/>
            </w:pPr>
            <w:r w:rsidRPr="00BC72D7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BC72D7" w:rsidRDefault="003C33A0" w:rsidP="007C1248">
            <w:pPr>
              <w:pStyle w:val="ConsPlusNormal"/>
            </w:pPr>
            <w:r w:rsidRPr="00BC72D7">
              <w:t>нет</w:t>
            </w:r>
          </w:p>
        </w:tc>
        <w:tc>
          <w:tcPr>
            <w:tcW w:w="1417" w:type="dxa"/>
            <w:vMerge w:val="restart"/>
          </w:tcPr>
          <w:p w:rsidR="003C33A0" w:rsidRPr="00BC72D7" w:rsidRDefault="003C33A0" w:rsidP="007C1248">
            <w:pPr>
              <w:pStyle w:val="ConsPlusNormal"/>
              <w:jc w:val="right"/>
            </w:pPr>
            <w:r w:rsidRPr="00BC72D7">
              <w:t>443 339,5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BC72D7" w:rsidRDefault="003C33A0" w:rsidP="007C1248">
            <w:pPr>
              <w:pStyle w:val="ConsPlusNormal"/>
            </w:pPr>
            <w:r w:rsidRPr="00BC72D7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  <w:trHeight w:val="167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BC72D7" w:rsidRDefault="003C33A0" w:rsidP="00F611F5">
            <w:pPr>
              <w:pStyle w:val="ConsPlusNormal"/>
              <w:rPr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  <w:vMerge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  <w:vMerge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876" w:type="dxa"/>
            <w:vMerge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BC72D7" w:rsidRDefault="003C33A0" w:rsidP="007C1248">
            <w:pPr>
              <w:pStyle w:val="ConsPlusNormal"/>
            </w:pPr>
            <w:r w:rsidRPr="00BC72D7">
              <w:t>квартира</w:t>
            </w:r>
          </w:p>
        </w:tc>
        <w:tc>
          <w:tcPr>
            <w:tcW w:w="980" w:type="dxa"/>
            <w:gridSpan w:val="2"/>
          </w:tcPr>
          <w:p w:rsidR="003C33A0" w:rsidRPr="00BC72D7" w:rsidRDefault="003C33A0" w:rsidP="007C1248">
            <w:pPr>
              <w:pStyle w:val="ConsPlusNormal"/>
            </w:pPr>
            <w:r w:rsidRPr="00BC72D7">
              <w:t>61,4</w:t>
            </w:r>
          </w:p>
        </w:tc>
        <w:tc>
          <w:tcPr>
            <w:tcW w:w="976" w:type="dxa"/>
            <w:gridSpan w:val="2"/>
          </w:tcPr>
          <w:p w:rsidR="003C33A0" w:rsidRPr="00BC72D7" w:rsidRDefault="003C33A0" w:rsidP="007C1248">
            <w:pPr>
              <w:pStyle w:val="ConsPlusNormal"/>
            </w:pPr>
            <w:r w:rsidRPr="00BC72D7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BC72D7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BC72D7" w:rsidRDefault="003C33A0" w:rsidP="007C1248">
            <w:pPr>
              <w:pStyle w:val="ConsPlusNormal"/>
            </w:pPr>
          </w:p>
        </w:tc>
      </w:tr>
      <w:tr w:rsidR="003C33A0" w:rsidRPr="00D7460E" w:rsidTr="00D528A3">
        <w:trPr>
          <w:gridAfter w:val="1"/>
          <w:wAfter w:w="1391" w:type="dxa"/>
          <w:trHeight w:val="462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BC72D7" w:rsidRDefault="003C33A0" w:rsidP="007C1248">
            <w:pPr>
              <w:pStyle w:val="ConsPlusNormal"/>
            </w:pPr>
            <w:r w:rsidRPr="00BC72D7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BC72D7" w:rsidRDefault="003C33A0" w:rsidP="007C1248">
            <w:pPr>
              <w:pStyle w:val="ConsPlusNormal"/>
            </w:pPr>
            <w:r w:rsidRPr="00BC72D7">
              <w:t>квартира</w:t>
            </w:r>
          </w:p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BC72D7" w:rsidRDefault="003C33A0" w:rsidP="007C1248">
            <w:pPr>
              <w:pStyle w:val="ConsPlusNormal"/>
            </w:pPr>
            <w:r w:rsidRPr="00BC72D7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BC72D7" w:rsidRDefault="003C33A0" w:rsidP="007C1248">
            <w:pPr>
              <w:pStyle w:val="ConsPlusNormal"/>
            </w:pPr>
            <w:r w:rsidRPr="00BC72D7">
              <w:t>56,4</w:t>
            </w:r>
          </w:p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BC72D7" w:rsidRDefault="003C33A0" w:rsidP="007C1248">
            <w:pPr>
              <w:pStyle w:val="ConsPlusNormal"/>
            </w:pPr>
            <w:r w:rsidRPr="00BC72D7">
              <w:t>Россия</w:t>
            </w:r>
          </w:p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BC72D7" w:rsidRDefault="003C33A0" w:rsidP="007C1248">
            <w:pPr>
              <w:pStyle w:val="ConsPlusNormal"/>
            </w:pPr>
            <w:r w:rsidRPr="00BC72D7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BC72D7" w:rsidRDefault="003C33A0" w:rsidP="007C1248">
            <w:pPr>
              <w:pStyle w:val="ConsPlusNormal"/>
            </w:pPr>
            <w:r w:rsidRPr="00BC72D7">
              <w:t>нет</w:t>
            </w:r>
          </w:p>
        </w:tc>
        <w:tc>
          <w:tcPr>
            <w:tcW w:w="1417" w:type="dxa"/>
            <w:vMerge w:val="restart"/>
          </w:tcPr>
          <w:p w:rsidR="003C33A0" w:rsidRPr="00BC72D7" w:rsidRDefault="003C33A0" w:rsidP="007C1248">
            <w:pPr>
              <w:pStyle w:val="ConsPlusNormal"/>
              <w:jc w:val="right"/>
            </w:pPr>
            <w:r w:rsidRPr="00BC72D7">
              <w:t>5 110 894,9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BC72D7" w:rsidRDefault="003C33A0" w:rsidP="00F611F5">
            <w:pPr>
              <w:pStyle w:val="ConsPlusNormal"/>
              <w:tabs>
                <w:tab w:val="left" w:pos="362"/>
              </w:tabs>
              <w:ind w:left="79"/>
            </w:pPr>
            <w:r w:rsidRPr="00BC72D7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  <w:trHeight w:val="92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BC72D7" w:rsidRDefault="003C33A0" w:rsidP="007C1248">
            <w:pPr>
              <w:pStyle w:val="ConsPlusNormal"/>
            </w:pPr>
            <w:r w:rsidRPr="00BC72D7">
              <w:t>квартира</w:t>
            </w:r>
          </w:p>
        </w:tc>
        <w:tc>
          <w:tcPr>
            <w:tcW w:w="1296" w:type="dxa"/>
            <w:gridSpan w:val="4"/>
          </w:tcPr>
          <w:p w:rsidR="003C33A0" w:rsidRPr="00BC72D7" w:rsidRDefault="003C33A0" w:rsidP="00F611F5">
            <w:pPr>
              <w:pStyle w:val="ConsPlusNormal"/>
            </w:pPr>
            <w:r w:rsidRPr="00BC72D7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BC72D7" w:rsidRDefault="003C33A0" w:rsidP="007C1248">
            <w:pPr>
              <w:pStyle w:val="ConsPlusNormal"/>
            </w:pPr>
            <w:r w:rsidRPr="00BC72D7">
              <w:t>16,2</w:t>
            </w:r>
          </w:p>
        </w:tc>
        <w:tc>
          <w:tcPr>
            <w:tcW w:w="876" w:type="dxa"/>
          </w:tcPr>
          <w:p w:rsidR="003C33A0" w:rsidRPr="00BC72D7" w:rsidRDefault="003C33A0" w:rsidP="007C1248">
            <w:pPr>
              <w:pStyle w:val="ConsPlusNormal"/>
            </w:pPr>
            <w:r w:rsidRPr="00BC72D7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BC72D7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BC72D7" w:rsidRDefault="003C33A0" w:rsidP="00F611F5">
            <w:pPr>
              <w:pStyle w:val="ConsPlusNormal"/>
              <w:tabs>
                <w:tab w:val="left" w:pos="362"/>
              </w:tabs>
              <w:ind w:left="79"/>
            </w:pPr>
          </w:p>
        </w:tc>
      </w:tr>
      <w:tr w:rsidR="003C33A0" w:rsidRPr="00D7460E" w:rsidTr="00D528A3">
        <w:trPr>
          <w:gridAfter w:val="1"/>
          <w:wAfter w:w="1391" w:type="dxa"/>
          <w:trHeight w:val="516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BC72D7" w:rsidRDefault="003C33A0" w:rsidP="007C1248">
            <w:pPr>
              <w:pStyle w:val="ConsPlusNormal"/>
            </w:pPr>
            <w:r w:rsidRPr="00BC72D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BC72D7" w:rsidRDefault="003C33A0" w:rsidP="007C1248">
            <w:pPr>
              <w:pStyle w:val="ConsPlusNormal"/>
            </w:pPr>
            <w:r w:rsidRPr="00BC72D7">
              <w:t>нет</w:t>
            </w:r>
          </w:p>
        </w:tc>
        <w:tc>
          <w:tcPr>
            <w:tcW w:w="1296" w:type="dxa"/>
            <w:gridSpan w:val="4"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BC72D7" w:rsidRDefault="003C33A0" w:rsidP="007C1248">
            <w:pPr>
              <w:pStyle w:val="ConsPlusNormal"/>
            </w:pPr>
            <w:r w:rsidRPr="00BC72D7">
              <w:t>квартира</w:t>
            </w:r>
          </w:p>
        </w:tc>
        <w:tc>
          <w:tcPr>
            <w:tcW w:w="980" w:type="dxa"/>
            <w:gridSpan w:val="2"/>
          </w:tcPr>
          <w:p w:rsidR="003C33A0" w:rsidRPr="00BC72D7" w:rsidRDefault="003C33A0" w:rsidP="007C1248">
            <w:pPr>
              <w:pStyle w:val="ConsPlusNormal"/>
            </w:pPr>
            <w:r w:rsidRPr="00BC72D7">
              <w:t>56,4</w:t>
            </w:r>
          </w:p>
        </w:tc>
        <w:tc>
          <w:tcPr>
            <w:tcW w:w="976" w:type="dxa"/>
            <w:gridSpan w:val="2"/>
          </w:tcPr>
          <w:p w:rsidR="003C33A0" w:rsidRPr="00BC72D7" w:rsidRDefault="003C33A0" w:rsidP="007C1248">
            <w:pPr>
              <w:pStyle w:val="ConsPlusNormal"/>
            </w:pPr>
            <w:r w:rsidRPr="00BC72D7">
              <w:t>Россия</w:t>
            </w:r>
          </w:p>
        </w:tc>
        <w:tc>
          <w:tcPr>
            <w:tcW w:w="1561" w:type="dxa"/>
            <w:gridSpan w:val="2"/>
          </w:tcPr>
          <w:p w:rsidR="003C33A0" w:rsidRPr="00BC72D7" w:rsidRDefault="003C33A0" w:rsidP="007C1248">
            <w:pPr>
              <w:pStyle w:val="ConsPlusNormal"/>
            </w:pPr>
            <w:r w:rsidRPr="00BC72D7">
              <w:t>нет</w:t>
            </w:r>
          </w:p>
        </w:tc>
        <w:tc>
          <w:tcPr>
            <w:tcW w:w="1417" w:type="dxa"/>
          </w:tcPr>
          <w:p w:rsidR="003C33A0" w:rsidRPr="00BC72D7" w:rsidRDefault="003C33A0" w:rsidP="007C1248">
            <w:pPr>
              <w:pStyle w:val="ConsPlusNormal"/>
              <w:jc w:val="right"/>
            </w:pPr>
            <w:r w:rsidRPr="00BC72D7">
              <w:t>0,00</w:t>
            </w:r>
          </w:p>
        </w:tc>
        <w:tc>
          <w:tcPr>
            <w:tcW w:w="1290" w:type="dxa"/>
            <w:gridSpan w:val="2"/>
          </w:tcPr>
          <w:p w:rsidR="003C33A0" w:rsidRPr="00BC72D7" w:rsidRDefault="003C33A0" w:rsidP="007C1248">
            <w:pPr>
              <w:pStyle w:val="ConsPlusNormal"/>
            </w:pPr>
            <w:r w:rsidRPr="00BC72D7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  <w:trHeight w:val="654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BC72D7" w:rsidRDefault="003C33A0" w:rsidP="007C1248">
            <w:pPr>
              <w:pStyle w:val="ConsPlusNormal"/>
            </w:pPr>
            <w:r w:rsidRPr="00BC72D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BC72D7" w:rsidRDefault="003C33A0" w:rsidP="007C1248">
            <w:pPr>
              <w:pStyle w:val="ConsPlusNormal"/>
            </w:pPr>
            <w:r w:rsidRPr="00BC72D7">
              <w:t>нет</w:t>
            </w:r>
          </w:p>
        </w:tc>
        <w:tc>
          <w:tcPr>
            <w:tcW w:w="1296" w:type="dxa"/>
            <w:gridSpan w:val="4"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BC72D7" w:rsidRDefault="003C33A0" w:rsidP="007C1248">
            <w:pPr>
              <w:pStyle w:val="ConsPlusNormal"/>
            </w:pPr>
            <w:r w:rsidRPr="00BC72D7">
              <w:t>квартира</w:t>
            </w:r>
          </w:p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BC72D7" w:rsidRDefault="003C33A0" w:rsidP="007C1248">
            <w:pPr>
              <w:pStyle w:val="ConsPlusNormal"/>
            </w:pPr>
            <w:r w:rsidRPr="00BC72D7">
              <w:t>56,4</w:t>
            </w:r>
          </w:p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BC72D7" w:rsidRDefault="003C33A0" w:rsidP="007C1248">
            <w:pPr>
              <w:pStyle w:val="ConsPlusNormal"/>
            </w:pPr>
            <w:r w:rsidRPr="00BC72D7">
              <w:t>Россия</w:t>
            </w:r>
          </w:p>
          <w:p w:rsidR="003C33A0" w:rsidRPr="00BC72D7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BC72D7" w:rsidRDefault="003C33A0" w:rsidP="007C1248">
            <w:pPr>
              <w:pStyle w:val="ConsPlusNormal"/>
            </w:pPr>
            <w:r w:rsidRPr="00BC72D7">
              <w:t>нет</w:t>
            </w:r>
          </w:p>
        </w:tc>
        <w:tc>
          <w:tcPr>
            <w:tcW w:w="1417" w:type="dxa"/>
          </w:tcPr>
          <w:p w:rsidR="003C33A0" w:rsidRPr="00BC72D7" w:rsidRDefault="003C33A0" w:rsidP="007C1248">
            <w:pPr>
              <w:pStyle w:val="ConsPlusNormal"/>
              <w:jc w:val="right"/>
            </w:pPr>
            <w:r w:rsidRPr="00BC72D7">
              <w:t>0,00</w:t>
            </w:r>
          </w:p>
        </w:tc>
        <w:tc>
          <w:tcPr>
            <w:tcW w:w="1290" w:type="dxa"/>
            <w:gridSpan w:val="2"/>
          </w:tcPr>
          <w:p w:rsidR="003C33A0" w:rsidRPr="00BC72D7" w:rsidRDefault="003C33A0" w:rsidP="007C1248">
            <w:pPr>
              <w:pStyle w:val="ConsPlusNormal"/>
            </w:pPr>
            <w:r w:rsidRPr="00BC72D7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  <w:trHeight w:val="897"/>
        </w:trPr>
        <w:tc>
          <w:tcPr>
            <w:tcW w:w="709" w:type="dxa"/>
            <w:vMerge w:val="restart"/>
          </w:tcPr>
          <w:p w:rsidR="003C33A0" w:rsidRPr="00DC090F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DC090F" w:rsidRDefault="003C33A0" w:rsidP="000B06AB">
            <w:pPr>
              <w:pStyle w:val="ConsPlusNormal"/>
            </w:pPr>
            <w:r w:rsidRPr="00DC090F">
              <w:t>Сергиенко Е.Н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C090F" w:rsidRDefault="003C33A0" w:rsidP="007C1248">
            <w:pPr>
              <w:pStyle w:val="ConsPlusNormal"/>
            </w:pPr>
            <w:r w:rsidRPr="00DC090F">
              <w:t>главный специалист 1 разряда отдела по вопросам жилищных отношений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DC090F" w:rsidRDefault="003C33A0" w:rsidP="007C1248">
            <w:pPr>
              <w:pStyle w:val="ConsPlusNormal"/>
            </w:pPr>
            <w:r w:rsidRPr="00DC090F">
              <w:t>квартира</w:t>
            </w:r>
          </w:p>
          <w:p w:rsidR="003C33A0" w:rsidRPr="00DC090F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DC090F" w:rsidRDefault="003C33A0" w:rsidP="007C1248">
            <w:pPr>
              <w:pStyle w:val="ConsPlusNormal"/>
            </w:pPr>
            <w:r w:rsidRPr="00DC090F">
              <w:t xml:space="preserve">общая долевая </w:t>
            </w:r>
          </w:p>
          <w:p w:rsidR="003C33A0" w:rsidRPr="00DC090F" w:rsidRDefault="003C33A0" w:rsidP="007C1248">
            <w:pPr>
              <w:pStyle w:val="ConsPlusNormal"/>
            </w:pPr>
            <w:r w:rsidRPr="00DC090F">
              <w:t>(1/4)</w:t>
            </w:r>
          </w:p>
          <w:p w:rsidR="003C33A0" w:rsidRPr="00DC090F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DC090F" w:rsidRDefault="003C33A0" w:rsidP="007C1248">
            <w:pPr>
              <w:pStyle w:val="ConsPlusNormal"/>
            </w:pPr>
            <w:r w:rsidRPr="00DC090F">
              <w:t>66,7</w:t>
            </w:r>
          </w:p>
          <w:p w:rsidR="003C33A0" w:rsidRPr="00DC090F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DC090F" w:rsidRDefault="003C33A0" w:rsidP="007C1248">
            <w:pPr>
              <w:pStyle w:val="ConsPlusNormal"/>
            </w:pPr>
            <w:r w:rsidRPr="00DC090F">
              <w:t>Россия</w:t>
            </w:r>
          </w:p>
          <w:p w:rsidR="003C33A0" w:rsidRPr="00DC090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DC090F" w:rsidRDefault="003C33A0" w:rsidP="007C1248">
            <w:pPr>
              <w:pStyle w:val="ConsPlusNormal"/>
            </w:pPr>
            <w:r w:rsidRPr="00DC090F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DC090F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DC090F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DC090F" w:rsidRDefault="003C33A0" w:rsidP="007C1248">
            <w:pPr>
              <w:pStyle w:val="ConsPlusNormal"/>
              <w:rPr>
                <w:lang w:val="en-US"/>
              </w:rPr>
            </w:pPr>
            <w:r w:rsidRPr="00DC090F">
              <w:t xml:space="preserve">автомобиль легковой </w:t>
            </w:r>
            <w:r w:rsidRPr="00DC090F">
              <w:rPr>
                <w:lang w:val="en-US"/>
              </w:rPr>
              <w:t>Toyota PLATZ</w:t>
            </w:r>
          </w:p>
        </w:tc>
        <w:tc>
          <w:tcPr>
            <w:tcW w:w="1417" w:type="dxa"/>
            <w:vMerge w:val="restart"/>
          </w:tcPr>
          <w:p w:rsidR="003C33A0" w:rsidRPr="00DC090F" w:rsidRDefault="003C33A0" w:rsidP="007C1248">
            <w:pPr>
              <w:pStyle w:val="ConsPlusNormal"/>
              <w:jc w:val="right"/>
            </w:pPr>
            <w:r w:rsidRPr="00DC090F">
              <w:t>1 172 742,0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C090F" w:rsidRDefault="003C33A0" w:rsidP="007C1248">
            <w:pPr>
              <w:pStyle w:val="ConsPlusNormal"/>
            </w:pPr>
            <w:r w:rsidRPr="00DC090F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  <w:trHeight w:val="139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0B06AB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DC090F" w:rsidRDefault="003C33A0" w:rsidP="007C1248">
            <w:pPr>
              <w:pStyle w:val="ConsPlusNormal"/>
            </w:pPr>
            <w:r w:rsidRPr="00DC090F">
              <w:t>квартира</w:t>
            </w:r>
          </w:p>
        </w:tc>
        <w:tc>
          <w:tcPr>
            <w:tcW w:w="1296" w:type="dxa"/>
            <w:gridSpan w:val="4"/>
          </w:tcPr>
          <w:p w:rsidR="003C33A0" w:rsidRPr="00DC090F" w:rsidRDefault="003C33A0" w:rsidP="007C1248">
            <w:pPr>
              <w:pStyle w:val="ConsPlusNormal"/>
            </w:pPr>
            <w:r w:rsidRPr="00DC090F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DC090F" w:rsidRDefault="003C33A0" w:rsidP="007C1248">
            <w:pPr>
              <w:pStyle w:val="ConsPlusNormal"/>
            </w:pPr>
            <w:r w:rsidRPr="00DC090F">
              <w:t>44,3</w:t>
            </w:r>
          </w:p>
        </w:tc>
        <w:tc>
          <w:tcPr>
            <w:tcW w:w="876" w:type="dxa"/>
          </w:tcPr>
          <w:p w:rsidR="003C33A0" w:rsidRPr="00DC090F" w:rsidRDefault="003C33A0" w:rsidP="007C1248">
            <w:pPr>
              <w:pStyle w:val="ConsPlusNormal"/>
            </w:pPr>
            <w:r w:rsidRPr="00DC090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657"/>
        </w:trPr>
        <w:tc>
          <w:tcPr>
            <w:tcW w:w="709" w:type="dxa"/>
            <w:vMerge w:val="restart"/>
          </w:tcPr>
          <w:p w:rsidR="003C33A0" w:rsidRPr="00DC090F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DC090F" w:rsidRDefault="003C33A0" w:rsidP="007C1248">
            <w:pPr>
              <w:pStyle w:val="ConsPlusNormal"/>
            </w:pPr>
            <w:r w:rsidRPr="00DC090F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C090F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DC090F" w:rsidRDefault="003C33A0" w:rsidP="007C1248">
            <w:pPr>
              <w:pStyle w:val="ConsPlusNormal"/>
            </w:pPr>
            <w:r w:rsidRPr="00DC090F"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DC090F" w:rsidRDefault="003C33A0" w:rsidP="007C1248">
            <w:pPr>
              <w:pStyle w:val="ConsPlusNormal"/>
            </w:pPr>
            <w:r w:rsidRPr="00DC090F">
              <w:t>индивидуальная</w:t>
            </w:r>
          </w:p>
          <w:p w:rsidR="003C33A0" w:rsidRPr="00DC090F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DC090F" w:rsidRDefault="003C33A0" w:rsidP="007C1248">
            <w:pPr>
              <w:pStyle w:val="ConsPlusNormal"/>
            </w:pPr>
            <w:r w:rsidRPr="00DC090F">
              <w:t>655,0</w:t>
            </w:r>
          </w:p>
          <w:p w:rsidR="003C33A0" w:rsidRPr="00DC090F" w:rsidRDefault="003C33A0" w:rsidP="007C1248">
            <w:pPr>
              <w:pStyle w:val="ConsPlusNormal"/>
            </w:pPr>
          </w:p>
          <w:p w:rsidR="003C33A0" w:rsidRPr="00DC090F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DC090F" w:rsidRDefault="003C33A0" w:rsidP="007C1248">
            <w:pPr>
              <w:pStyle w:val="ConsPlusNormal"/>
            </w:pPr>
            <w:r w:rsidRPr="00DC090F">
              <w:t>Россия</w:t>
            </w:r>
          </w:p>
          <w:p w:rsidR="003C33A0" w:rsidRPr="00DC090F" w:rsidRDefault="003C33A0" w:rsidP="007C1248">
            <w:pPr>
              <w:pStyle w:val="ConsPlusNormal"/>
            </w:pPr>
          </w:p>
          <w:p w:rsidR="003C33A0" w:rsidRPr="00DC090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DC090F" w:rsidRDefault="003C33A0" w:rsidP="007C1248">
            <w:pPr>
              <w:pStyle w:val="ConsPlusNormal"/>
            </w:pPr>
            <w:r w:rsidRPr="00DC090F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DC090F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DC090F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DC090F" w:rsidRDefault="003C33A0" w:rsidP="007C1248">
            <w:pPr>
              <w:pStyle w:val="ConsPlusNormal"/>
              <w:rPr>
                <w:lang w:val="en-US"/>
              </w:rPr>
            </w:pPr>
            <w:r w:rsidRPr="00DC090F">
              <w:t xml:space="preserve">автомобиль легковой </w:t>
            </w:r>
            <w:r w:rsidRPr="00DC090F">
              <w:rPr>
                <w:lang w:val="en-US"/>
              </w:rPr>
              <w:t>Toyota NADIA</w:t>
            </w:r>
          </w:p>
        </w:tc>
        <w:tc>
          <w:tcPr>
            <w:tcW w:w="1417" w:type="dxa"/>
            <w:vMerge w:val="restart"/>
          </w:tcPr>
          <w:p w:rsidR="003C33A0" w:rsidRPr="00DC090F" w:rsidRDefault="003C33A0" w:rsidP="007C1248">
            <w:pPr>
              <w:pStyle w:val="ConsPlusNormal"/>
              <w:jc w:val="right"/>
            </w:pPr>
            <w:r w:rsidRPr="00DC090F">
              <w:t>344 40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C090F" w:rsidRDefault="003C33A0" w:rsidP="007C1248">
            <w:pPr>
              <w:pStyle w:val="ConsPlusNormal"/>
            </w:pPr>
            <w:r w:rsidRPr="00DC090F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77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DC090F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DC090F" w:rsidRDefault="003C33A0" w:rsidP="002208D9">
            <w:pPr>
              <w:pStyle w:val="ConsPlusNormal"/>
            </w:pPr>
            <w:r w:rsidRPr="00DC090F"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DC090F" w:rsidRDefault="003C33A0" w:rsidP="002208D9">
            <w:pPr>
              <w:pStyle w:val="ConsPlusNormal"/>
            </w:pPr>
            <w:r w:rsidRPr="00DC090F">
              <w:t>индивидуальная</w:t>
            </w:r>
          </w:p>
          <w:p w:rsidR="003C33A0" w:rsidRPr="00DC090F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DC090F" w:rsidRDefault="003C33A0" w:rsidP="002208D9">
            <w:pPr>
              <w:pStyle w:val="ConsPlusNormal"/>
            </w:pPr>
            <w:r w:rsidRPr="00DC090F">
              <w:t>612,0</w:t>
            </w:r>
          </w:p>
          <w:p w:rsidR="003C33A0" w:rsidRPr="00DC090F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DC090F" w:rsidRDefault="003C33A0" w:rsidP="002208D9">
            <w:pPr>
              <w:pStyle w:val="ConsPlusNormal"/>
            </w:pPr>
            <w:r w:rsidRPr="00DC090F">
              <w:t>Россия</w:t>
            </w:r>
          </w:p>
          <w:p w:rsidR="003C33A0" w:rsidRPr="00DC090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78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DC090F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DC090F" w:rsidRDefault="003C33A0" w:rsidP="007C1248">
            <w:pPr>
              <w:pStyle w:val="ConsPlusNormal"/>
            </w:pPr>
            <w:r w:rsidRPr="00DC090F">
              <w:t>квартира</w:t>
            </w:r>
          </w:p>
        </w:tc>
        <w:tc>
          <w:tcPr>
            <w:tcW w:w="1296" w:type="dxa"/>
            <w:gridSpan w:val="4"/>
          </w:tcPr>
          <w:p w:rsidR="003C33A0" w:rsidRPr="00DC090F" w:rsidRDefault="003C33A0" w:rsidP="002208D9">
            <w:pPr>
              <w:pStyle w:val="ConsPlusNormal"/>
            </w:pPr>
            <w:r w:rsidRPr="00DC090F">
              <w:t xml:space="preserve">общая долевая  </w:t>
            </w:r>
          </w:p>
          <w:p w:rsidR="003C33A0" w:rsidRPr="00DC090F" w:rsidRDefault="003C33A0" w:rsidP="002208D9">
            <w:pPr>
              <w:pStyle w:val="ConsPlusNormal"/>
            </w:pPr>
            <w:r w:rsidRPr="00DC090F">
              <w:t>(2/3)</w:t>
            </w:r>
          </w:p>
        </w:tc>
        <w:tc>
          <w:tcPr>
            <w:tcW w:w="852" w:type="dxa"/>
            <w:gridSpan w:val="3"/>
          </w:tcPr>
          <w:p w:rsidR="003C33A0" w:rsidRPr="00DC090F" w:rsidRDefault="003C33A0" w:rsidP="007C1248">
            <w:pPr>
              <w:pStyle w:val="ConsPlusNormal"/>
            </w:pPr>
            <w:r w:rsidRPr="00DC090F">
              <w:t>75,2</w:t>
            </w:r>
          </w:p>
        </w:tc>
        <w:tc>
          <w:tcPr>
            <w:tcW w:w="876" w:type="dxa"/>
          </w:tcPr>
          <w:p w:rsidR="003C33A0" w:rsidRPr="00DC090F" w:rsidRDefault="003C33A0" w:rsidP="007C1248">
            <w:pPr>
              <w:pStyle w:val="ConsPlusNormal"/>
            </w:pPr>
            <w:r w:rsidRPr="00DC090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D7460E" w:rsidTr="00D528A3">
        <w:trPr>
          <w:gridAfter w:val="1"/>
          <w:wAfter w:w="1391" w:type="dxa"/>
          <w:trHeight w:val="720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401528" w:rsidRDefault="003C33A0" w:rsidP="00B63EA9">
            <w:pPr>
              <w:pStyle w:val="ConsPlusNormal"/>
            </w:pPr>
            <w:r w:rsidRPr="00401528">
              <w:t>Полевая Н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401528" w:rsidRDefault="003C33A0" w:rsidP="007C1248">
            <w:pPr>
              <w:pStyle w:val="ConsPlusNormal"/>
            </w:pPr>
            <w:r w:rsidRPr="00401528">
              <w:t>главный специалист 1 разряда отдела по вопросам жилищных отношений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401528" w:rsidRDefault="003C33A0" w:rsidP="007C1248">
            <w:pPr>
              <w:pStyle w:val="ConsPlusNormal"/>
            </w:pPr>
            <w:r w:rsidRPr="00401528">
              <w:t>квартира</w:t>
            </w:r>
          </w:p>
          <w:p w:rsidR="003C33A0" w:rsidRPr="00401528" w:rsidRDefault="003C33A0" w:rsidP="007C1248">
            <w:pPr>
              <w:pStyle w:val="ConsPlusNormal"/>
            </w:pPr>
          </w:p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401528" w:rsidRDefault="003C33A0" w:rsidP="007C1248">
            <w:pPr>
              <w:pStyle w:val="ConsPlusNormal"/>
            </w:pPr>
            <w:r w:rsidRPr="00401528">
              <w:t xml:space="preserve">общая долевая </w:t>
            </w:r>
          </w:p>
          <w:p w:rsidR="003C33A0" w:rsidRPr="00401528" w:rsidRDefault="003C33A0" w:rsidP="007C1248">
            <w:pPr>
              <w:pStyle w:val="ConsPlusNormal"/>
            </w:pPr>
            <w:r w:rsidRPr="00401528">
              <w:t>(1/2)</w:t>
            </w:r>
          </w:p>
        </w:tc>
        <w:tc>
          <w:tcPr>
            <w:tcW w:w="852" w:type="dxa"/>
            <w:gridSpan w:val="3"/>
          </w:tcPr>
          <w:p w:rsidR="003C33A0" w:rsidRPr="00401528" w:rsidRDefault="003C33A0" w:rsidP="007C1248">
            <w:pPr>
              <w:pStyle w:val="ConsPlusNormal"/>
            </w:pPr>
            <w:r w:rsidRPr="00401528">
              <w:t>43,8</w:t>
            </w:r>
          </w:p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401528" w:rsidRDefault="003C33A0" w:rsidP="007C1248">
            <w:pPr>
              <w:pStyle w:val="ConsPlusNormal"/>
            </w:pPr>
            <w:r w:rsidRPr="00401528">
              <w:t>Россия</w:t>
            </w:r>
          </w:p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401528" w:rsidRDefault="003C33A0" w:rsidP="007C1248">
            <w:pPr>
              <w:pStyle w:val="ConsPlusNormal"/>
            </w:pPr>
            <w:r w:rsidRPr="00401528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401528" w:rsidRDefault="003C33A0" w:rsidP="007C1248">
            <w:pPr>
              <w:pStyle w:val="ConsPlusNormal"/>
            </w:pPr>
            <w:r w:rsidRPr="00401528">
              <w:t>нет</w:t>
            </w:r>
          </w:p>
        </w:tc>
        <w:tc>
          <w:tcPr>
            <w:tcW w:w="1417" w:type="dxa"/>
            <w:vMerge w:val="restart"/>
          </w:tcPr>
          <w:p w:rsidR="003C33A0" w:rsidRPr="00401528" w:rsidRDefault="003C33A0" w:rsidP="007C1248">
            <w:pPr>
              <w:pStyle w:val="ConsPlusNormal"/>
              <w:jc w:val="right"/>
            </w:pPr>
            <w:r w:rsidRPr="00401528">
              <w:t>655 485,2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401528" w:rsidRDefault="003C33A0" w:rsidP="007C1248">
            <w:pPr>
              <w:pStyle w:val="ConsPlusNormal"/>
            </w:pPr>
            <w:r w:rsidRPr="00401528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  <w:trHeight w:val="157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63EA9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401528" w:rsidRDefault="003C33A0" w:rsidP="007C1248">
            <w:pPr>
              <w:pStyle w:val="ConsPlusNormal"/>
            </w:pPr>
            <w:r w:rsidRPr="00401528">
              <w:t>квартира</w:t>
            </w:r>
          </w:p>
        </w:tc>
        <w:tc>
          <w:tcPr>
            <w:tcW w:w="1296" w:type="dxa"/>
            <w:gridSpan w:val="4"/>
          </w:tcPr>
          <w:p w:rsidR="003C33A0" w:rsidRPr="00401528" w:rsidRDefault="003C33A0" w:rsidP="007C1248">
            <w:pPr>
              <w:pStyle w:val="ConsPlusNormal"/>
            </w:pPr>
            <w:r w:rsidRPr="00401528">
              <w:t>общая совместная</w:t>
            </w:r>
          </w:p>
        </w:tc>
        <w:tc>
          <w:tcPr>
            <w:tcW w:w="852" w:type="dxa"/>
            <w:gridSpan w:val="3"/>
          </w:tcPr>
          <w:p w:rsidR="003C33A0" w:rsidRPr="00401528" w:rsidRDefault="003C33A0" w:rsidP="007C1248">
            <w:pPr>
              <w:pStyle w:val="ConsPlusNormal"/>
            </w:pPr>
            <w:r>
              <w:t>46,0</w:t>
            </w:r>
          </w:p>
        </w:tc>
        <w:tc>
          <w:tcPr>
            <w:tcW w:w="876" w:type="dxa"/>
          </w:tcPr>
          <w:p w:rsidR="003C33A0" w:rsidRPr="00401528" w:rsidRDefault="003C33A0" w:rsidP="007C1248">
            <w:pPr>
              <w:pStyle w:val="ConsPlusNormal"/>
            </w:pPr>
            <w:r w:rsidRPr="00401528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D7460E" w:rsidTr="00D528A3">
        <w:trPr>
          <w:gridAfter w:val="1"/>
          <w:wAfter w:w="1391" w:type="dxa"/>
          <w:trHeight w:val="176"/>
        </w:trPr>
        <w:tc>
          <w:tcPr>
            <w:tcW w:w="709" w:type="dxa"/>
            <w:vMerge w:val="restart"/>
          </w:tcPr>
          <w:p w:rsidR="003C33A0" w:rsidRPr="00401528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401528" w:rsidRDefault="003C33A0" w:rsidP="007C1248">
            <w:pPr>
              <w:pStyle w:val="ConsPlusNormal"/>
            </w:pPr>
            <w:r w:rsidRPr="00401528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401528" w:rsidRDefault="003C33A0" w:rsidP="007C1248">
            <w:pPr>
              <w:pStyle w:val="ConsPlusNormal"/>
            </w:pPr>
            <w:r w:rsidRPr="00401528">
              <w:t>земельные участки</w:t>
            </w:r>
          </w:p>
        </w:tc>
        <w:tc>
          <w:tcPr>
            <w:tcW w:w="1296" w:type="dxa"/>
            <w:gridSpan w:val="4"/>
          </w:tcPr>
          <w:p w:rsidR="003C33A0" w:rsidRPr="00401528" w:rsidRDefault="003C33A0" w:rsidP="007C1248">
            <w:pPr>
              <w:pStyle w:val="ConsPlusNormal"/>
            </w:pPr>
            <w:r w:rsidRPr="00401528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401528" w:rsidRDefault="003C33A0" w:rsidP="007C1248">
            <w:pPr>
              <w:pStyle w:val="ConsPlusNormal"/>
            </w:pPr>
            <w:r w:rsidRPr="00401528">
              <w:t>600,0</w:t>
            </w:r>
          </w:p>
        </w:tc>
        <w:tc>
          <w:tcPr>
            <w:tcW w:w="876" w:type="dxa"/>
          </w:tcPr>
          <w:p w:rsidR="003C33A0" w:rsidRPr="00401528" w:rsidRDefault="003C33A0" w:rsidP="007C1248">
            <w:pPr>
              <w:pStyle w:val="ConsPlusNormal"/>
            </w:pPr>
            <w:r w:rsidRPr="00401528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401528" w:rsidRDefault="003C33A0" w:rsidP="007C1248">
            <w:pPr>
              <w:pStyle w:val="ConsPlusNormal"/>
            </w:pPr>
            <w:r w:rsidRPr="00401528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401528" w:rsidRDefault="003C33A0" w:rsidP="007C1248">
            <w:pPr>
              <w:pStyle w:val="ConsPlusNormal"/>
              <w:rPr>
                <w:lang w:val="en-US"/>
              </w:rPr>
            </w:pPr>
            <w:r w:rsidRPr="00401528">
              <w:t>автомобиль легковой</w:t>
            </w:r>
            <w:r w:rsidR="00402F49">
              <w:t>:</w:t>
            </w:r>
            <w:r w:rsidRPr="00401528">
              <w:t xml:space="preserve"> </w:t>
            </w:r>
            <w:r w:rsidRPr="00401528">
              <w:rPr>
                <w:lang w:val="en-US"/>
              </w:rPr>
              <w:t>Toyota Vitz</w:t>
            </w:r>
          </w:p>
        </w:tc>
        <w:tc>
          <w:tcPr>
            <w:tcW w:w="1417" w:type="dxa"/>
            <w:vMerge w:val="restart"/>
          </w:tcPr>
          <w:p w:rsidR="003C33A0" w:rsidRPr="00401528" w:rsidRDefault="003C33A0" w:rsidP="007C1248">
            <w:pPr>
              <w:pStyle w:val="ConsPlusNormal"/>
              <w:jc w:val="right"/>
            </w:pPr>
            <w:r w:rsidRPr="00401528">
              <w:t>1 098 354,3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401528" w:rsidRDefault="003C33A0" w:rsidP="007C1248">
            <w:pPr>
              <w:pStyle w:val="ConsPlusNormal"/>
            </w:pPr>
            <w:r w:rsidRPr="00401528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28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401528" w:rsidRDefault="003C33A0" w:rsidP="007C1248">
            <w:pPr>
              <w:pStyle w:val="ConsPlusNormal"/>
            </w:pPr>
            <w:r w:rsidRPr="00401528">
              <w:t>земельные участки</w:t>
            </w:r>
          </w:p>
        </w:tc>
        <w:tc>
          <w:tcPr>
            <w:tcW w:w="1296" w:type="dxa"/>
            <w:gridSpan w:val="4"/>
          </w:tcPr>
          <w:p w:rsidR="003C33A0" w:rsidRPr="00401528" w:rsidRDefault="003C33A0" w:rsidP="007C1248">
            <w:pPr>
              <w:pStyle w:val="ConsPlusNormal"/>
            </w:pPr>
            <w:r w:rsidRPr="00401528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401528" w:rsidRDefault="003C33A0" w:rsidP="007C1248">
            <w:pPr>
              <w:pStyle w:val="ConsPlusNormal"/>
            </w:pPr>
            <w:r w:rsidRPr="00401528">
              <w:t>68,0</w:t>
            </w:r>
          </w:p>
        </w:tc>
        <w:tc>
          <w:tcPr>
            <w:tcW w:w="876" w:type="dxa"/>
          </w:tcPr>
          <w:p w:rsidR="003C33A0" w:rsidRPr="00401528" w:rsidRDefault="003C33A0" w:rsidP="007C1248">
            <w:pPr>
              <w:pStyle w:val="ConsPlusNormal"/>
            </w:pPr>
            <w:r w:rsidRPr="00401528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78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401528" w:rsidRDefault="003C33A0" w:rsidP="007C1248">
            <w:pPr>
              <w:pStyle w:val="ConsPlusNormal"/>
            </w:pPr>
            <w:r w:rsidRPr="00401528">
              <w:t>квартира</w:t>
            </w:r>
          </w:p>
          <w:p w:rsidR="003C33A0" w:rsidRPr="00401528" w:rsidRDefault="003C33A0" w:rsidP="007C1248">
            <w:pPr>
              <w:pStyle w:val="ConsPlusNormal"/>
            </w:pPr>
          </w:p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401528" w:rsidRDefault="003C33A0" w:rsidP="007C1248">
            <w:pPr>
              <w:pStyle w:val="ConsPlusNormal"/>
            </w:pPr>
            <w:r w:rsidRPr="00401528">
              <w:t xml:space="preserve">общая долевая </w:t>
            </w:r>
          </w:p>
          <w:p w:rsidR="003C33A0" w:rsidRPr="00401528" w:rsidRDefault="003C33A0" w:rsidP="007C1248">
            <w:pPr>
              <w:pStyle w:val="ConsPlusNormal"/>
            </w:pPr>
            <w:r w:rsidRPr="00401528">
              <w:t>(1/4)</w:t>
            </w:r>
          </w:p>
        </w:tc>
        <w:tc>
          <w:tcPr>
            <w:tcW w:w="852" w:type="dxa"/>
            <w:gridSpan w:val="3"/>
          </w:tcPr>
          <w:p w:rsidR="003C33A0" w:rsidRPr="00401528" w:rsidRDefault="003C33A0" w:rsidP="007C1248">
            <w:pPr>
              <w:pStyle w:val="ConsPlusNormal"/>
            </w:pPr>
            <w:r>
              <w:t>68,8,</w:t>
            </w:r>
          </w:p>
          <w:p w:rsidR="003C33A0" w:rsidRPr="00401528" w:rsidRDefault="003C33A0" w:rsidP="007C1248">
            <w:pPr>
              <w:pStyle w:val="ConsPlusNormal"/>
            </w:pPr>
          </w:p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401528" w:rsidRDefault="003C33A0" w:rsidP="007C1248">
            <w:pPr>
              <w:pStyle w:val="ConsPlusNormal"/>
            </w:pPr>
            <w:r w:rsidRPr="00401528">
              <w:t>Россия</w:t>
            </w:r>
          </w:p>
          <w:p w:rsidR="003C33A0" w:rsidRPr="00401528" w:rsidRDefault="003C33A0" w:rsidP="007C1248">
            <w:pPr>
              <w:pStyle w:val="ConsPlusNormal"/>
            </w:pPr>
          </w:p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60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401528" w:rsidRDefault="003C33A0" w:rsidP="007C1248">
            <w:pPr>
              <w:pStyle w:val="ConsPlusNormal"/>
            </w:pPr>
            <w:r w:rsidRPr="00401528">
              <w:t>квартира</w:t>
            </w:r>
          </w:p>
          <w:p w:rsidR="003C33A0" w:rsidRPr="00401528" w:rsidRDefault="003C33A0" w:rsidP="007C1248">
            <w:pPr>
              <w:pStyle w:val="ConsPlusNormal"/>
            </w:pPr>
          </w:p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401528" w:rsidRDefault="003C33A0" w:rsidP="007C1248">
            <w:pPr>
              <w:pStyle w:val="ConsPlusNormal"/>
            </w:pPr>
            <w:r w:rsidRPr="00401528">
              <w:t>общая совместная</w:t>
            </w:r>
          </w:p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401528" w:rsidRDefault="003C33A0" w:rsidP="007C1248">
            <w:pPr>
              <w:pStyle w:val="ConsPlusNormal"/>
            </w:pPr>
            <w:r w:rsidRPr="00401528">
              <w:t>46,0</w:t>
            </w:r>
          </w:p>
          <w:p w:rsidR="003C33A0" w:rsidRPr="00401528" w:rsidRDefault="003C33A0" w:rsidP="007C1248">
            <w:pPr>
              <w:pStyle w:val="ConsPlusNormal"/>
            </w:pPr>
          </w:p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401528" w:rsidRDefault="003C33A0" w:rsidP="007C1248">
            <w:pPr>
              <w:pStyle w:val="ConsPlusNormal"/>
            </w:pPr>
            <w:r w:rsidRPr="00401528">
              <w:t>Россия</w:t>
            </w:r>
          </w:p>
          <w:p w:rsidR="003C33A0" w:rsidRPr="00401528" w:rsidRDefault="003C33A0" w:rsidP="007C1248">
            <w:pPr>
              <w:pStyle w:val="ConsPlusNormal"/>
            </w:pPr>
          </w:p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54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401528" w:rsidRDefault="003C33A0" w:rsidP="007C1248">
            <w:pPr>
              <w:pStyle w:val="ConsPlusNormal"/>
            </w:pPr>
            <w:r w:rsidRPr="00401528">
              <w:t>гараж</w:t>
            </w:r>
          </w:p>
        </w:tc>
        <w:tc>
          <w:tcPr>
            <w:tcW w:w="1296" w:type="dxa"/>
            <w:gridSpan w:val="4"/>
          </w:tcPr>
          <w:p w:rsidR="003C33A0" w:rsidRPr="00401528" w:rsidRDefault="003C33A0" w:rsidP="007C1248">
            <w:pPr>
              <w:pStyle w:val="ConsPlusNormal"/>
            </w:pPr>
            <w:r w:rsidRPr="00401528">
              <w:t>индивидуал</w:t>
            </w:r>
            <w:r>
              <w:t>ь</w:t>
            </w:r>
            <w:r w:rsidRPr="00401528">
              <w:t>ная</w:t>
            </w:r>
          </w:p>
        </w:tc>
        <w:tc>
          <w:tcPr>
            <w:tcW w:w="852" w:type="dxa"/>
            <w:gridSpan w:val="3"/>
          </w:tcPr>
          <w:p w:rsidR="003C33A0" w:rsidRPr="00401528" w:rsidRDefault="003C33A0" w:rsidP="007C1248">
            <w:pPr>
              <w:pStyle w:val="ConsPlusNormal"/>
            </w:pPr>
            <w:r w:rsidRPr="00401528">
              <w:t>25,0</w:t>
            </w:r>
          </w:p>
        </w:tc>
        <w:tc>
          <w:tcPr>
            <w:tcW w:w="876" w:type="dxa"/>
          </w:tcPr>
          <w:p w:rsidR="003C33A0" w:rsidRPr="00401528" w:rsidRDefault="003C33A0" w:rsidP="007C1248">
            <w:pPr>
              <w:pStyle w:val="ConsPlusNormal"/>
            </w:pPr>
            <w:r w:rsidRPr="00401528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401528" w:rsidRDefault="003C33A0" w:rsidP="00B4649F">
            <w:pPr>
              <w:pStyle w:val="ConsPlusNormal"/>
              <w:ind w:left="346"/>
            </w:pPr>
          </w:p>
        </w:tc>
        <w:tc>
          <w:tcPr>
            <w:tcW w:w="1418" w:type="dxa"/>
          </w:tcPr>
          <w:p w:rsidR="003C33A0" w:rsidRPr="00401528" w:rsidRDefault="003C33A0" w:rsidP="007C1248">
            <w:pPr>
              <w:pStyle w:val="ConsPlusNormal"/>
            </w:pPr>
            <w:r w:rsidRPr="00401528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401528" w:rsidRDefault="003C33A0" w:rsidP="007C1248">
            <w:pPr>
              <w:pStyle w:val="ConsPlusNormal"/>
            </w:pPr>
            <w:r w:rsidRPr="00401528">
              <w:t>нет</w:t>
            </w:r>
          </w:p>
        </w:tc>
        <w:tc>
          <w:tcPr>
            <w:tcW w:w="1296" w:type="dxa"/>
            <w:gridSpan w:val="4"/>
          </w:tcPr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401528" w:rsidRDefault="003C33A0" w:rsidP="007C1248">
            <w:pPr>
              <w:pStyle w:val="ConsPlusNormal"/>
            </w:pPr>
            <w:r w:rsidRPr="00401528">
              <w:t>квартира</w:t>
            </w:r>
          </w:p>
        </w:tc>
        <w:tc>
          <w:tcPr>
            <w:tcW w:w="980" w:type="dxa"/>
            <w:gridSpan w:val="2"/>
          </w:tcPr>
          <w:p w:rsidR="003C33A0" w:rsidRPr="00401528" w:rsidRDefault="003C33A0" w:rsidP="007C1248">
            <w:pPr>
              <w:pStyle w:val="ConsPlusNormal"/>
            </w:pPr>
            <w:r w:rsidRPr="00401528">
              <w:t>46,0</w:t>
            </w:r>
          </w:p>
        </w:tc>
        <w:tc>
          <w:tcPr>
            <w:tcW w:w="976" w:type="dxa"/>
            <w:gridSpan w:val="2"/>
          </w:tcPr>
          <w:p w:rsidR="003C33A0" w:rsidRPr="00401528" w:rsidRDefault="003C33A0" w:rsidP="007C1248">
            <w:pPr>
              <w:pStyle w:val="ConsPlusNormal"/>
            </w:pPr>
            <w:r w:rsidRPr="00401528">
              <w:t>Россия</w:t>
            </w:r>
          </w:p>
        </w:tc>
        <w:tc>
          <w:tcPr>
            <w:tcW w:w="1561" w:type="dxa"/>
            <w:gridSpan w:val="2"/>
          </w:tcPr>
          <w:p w:rsidR="003C33A0" w:rsidRPr="00401528" w:rsidRDefault="003C33A0" w:rsidP="007C1248">
            <w:pPr>
              <w:pStyle w:val="ConsPlusNormal"/>
            </w:pPr>
            <w:r w:rsidRPr="00401528">
              <w:t>нет</w:t>
            </w:r>
          </w:p>
        </w:tc>
        <w:tc>
          <w:tcPr>
            <w:tcW w:w="1417" w:type="dxa"/>
          </w:tcPr>
          <w:p w:rsidR="003C33A0" w:rsidRPr="00401528" w:rsidRDefault="003C33A0" w:rsidP="007C1248">
            <w:pPr>
              <w:pStyle w:val="ConsPlusNormal"/>
              <w:jc w:val="right"/>
            </w:pPr>
            <w:r w:rsidRPr="00401528">
              <w:t>0,00</w:t>
            </w:r>
          </w:p>
        </w:tc>
        <w:tc>
          <w:tcPr>
            <w:tcW w:w="1290" w:type="dxa"/>
            <w:gridSpan w:val="2"/>
          </w:tcPr>
          <w:p w:rsidR="003C33A0" w:rsidRPr="00401528" w:rsidRDefault="003C33A0" w:rsidP="007C1248">
            <w:pPr>
              <w:pStyle w:val="ConsPlusNormal"/>
            </w:pPr>
            <w:r w:rsidRPr="00401528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401528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401528" w:rsidRDefault="003C33A0" w:rsidP="007C1248">
            <w:pPr>
              <w:pStyle w:val="ConsPlusNormal"/>
            </w:pPr>
            <w:r w:rsidRPr="00401528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401528" w:rsidRDefault="003C33A0" w:rsidP="007C1248">
            <w:pPr>
              <w:pStyle w:val="ConsPlusNormal"/>
            </w:pPr>
            <w:r w:rsidRPr="00401528">
              <w:t>нет</w:t>
            </w:r>
          </w:p>
        </w:tc>
        <w:tc>
          <w:tcPr>
            <w:tcW w:w="1296" w:type="dxa"/>
            <w:gridSpan w:val="4"/>
          </w:tcPr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40152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401528" w:rsidRDefault="003C33A0" w:rsidP="007C1248">
            <w:pPr>
              <w:pStyle w:val="ConsPlusNormal"/>
            </w:pPr>
            <w:r w:rsidRPr="00401528">
              <w:t>квартира</w:t>
            </w:r>
          </w:p>
        </w:tc>
        <w:tc>
          <w:tcPr>
            <w:tcW w:w="980" w:type="dxa"/>
            <w:gridSpan w:val="2"/>
          </w:tcPr>
          <w:p w:rsidR="003C33A0" w:rsidRPr="00401528" w:rsidRDefault="003C33A0" w:rsidP="007C1248">
            <w:pPr>
              <w:pStyle w:val="ConsPlusNormal"/>
            </w:pPr>
            <w:r w:rsidRPr="00401528">
              <w:t>46,0</w:t>
            </w:r>
          </w:p>
        </w:tc>
        <w:tc>
          <w:tcPr>
            <w:tcW w:w="976" w:type="dxa"/>
            <w:gridSpan w:val="2"/>
          </w:tcPr>
          <w:p w:rsidR="003C33A0" w:rsidRPr="00401528" w:rsidRDefault="003C33A0" w:rsidP="007C1248">
            <w:pPr>
              <w:pStyle w:val="ConsPlusNormal"/>
            </w:pPr>
            <w:r w:rsidRPr="00401528">
              <w:t>Россия</w:t>
            </w:r>
          </w:p>
        </w:tc>
        <w:tc>
          <w:tcPr>
            <w:tcW w:w="1561" w:type="dxa"/>
            <w:gridSpan w:val="2"/>
          </w:tcPr>
          <w:p w:rsidR="003C33A0" w:rsidRPr="00401528" w:rsidRDefault="003C33A0" w:rsidP="007C1248">
            <w:pPr>
              <w:pStyle w:val="ConsPlusNormal"/>
            </w:pPr>
            <w:r w:rsidRPr="00401528">
              <w:t>нет</w:t>
            </w:r>
          </w:p>
        </w:tc>
        <w:tc>
          <w:tcPr>
            <w:tcW w:w="1417" w:type="dxa"/>
          </w:tcPr>
          <w:p w:rsidR="003C33A0" w:rsidRPr="00401528" w:rsidRDefault="003C33A0" w:rsidP="007C1248">
            <w:pPr>
              <w:pStyle w:val="ConsPlusNormal"/>
              <w:jc w:val="right"/>
            </w:pPr>
            <w:r w:rsidRPr="00401528">
              <w:t>0,00</w:t>
            </w:r>
          </w:p>
        </w:tc>
        <w:tc>
          <w:tcPr>
            <w:tcW w:w="1290" w:type="dxa"/>
            <w:gridSpan w:val="2"/>
          </w:tcPr>
          <w:p w:rsidR="003C33A0" w:rsidRPr="00401528" w:rsidRDefault="003C33A0" w:rsidP="007C1248">
            <w:pPr>
              <w:pStyle w:val="ConsPlusNormal"/>
            </w:pPr>
            <w:r w:rsidRPr="00401528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AD221E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AD221E" w:rsidRDefault="003C33A0" w:rsidP="00416BB4">
            <w:pPr>
              <w:pStyle w:val="ConsPlusNormal"/>
            </w:pPr>
            <w:r w:rsidRPr="00AD221E">
              <w:t>Суховольская Н.А.</w:t>
            </w:r>
          </w:p>
        </w:tc>
        <w:tc>
          <w:tcPr>
            <w:tcW w:w="1710" w:type="dxa"/>
            <w:gridSpan w:val="2"/>
          </w:tcPr>
          <w:p w:rsidR="003C33A0" w:rsidRPr="00AD221E" w:rsidRDefault="003C33A0" w:rsidP="007C1248">
            <w:pPr>
              <w:pStyle w:val="ConsPlusNormal"/>
            </w:pPr>
            <w:r w:rsidRPr="00AD221E">
              <w:t>главный специалист 1 разряда отдела по вопросам жилищных отношений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AD221E" w:rsidRDefault="003C33A0" w:rsidP="007C1248">
            <w:pPr>
              <w:pStyle w:val="ConsPlusNormal"/>
            </w:pPr>
            <w:r w:rsidRPr="00AD221E">
              <w:t>квартира</w:t>
            </w:r>
          </w:p>
        </w:tc>
        <w:tc>
          <w:tcPr>
            <w:tcW w:w="1296" w:type="dxa"/>
            <w:gridSpan w:val="4"/>
          </w:tcPr>
          <w:p w:rsidR="003C33A0" w:rsidRPr="00AD221E" w:rsidRDefault="003C33A0" w:rsidP="007C1248">
            <w:pPr>
              <w:pStyle w:val="ConsPlusNormal"/>
            </w:pPr>
            <w:r w:rsidRPr="00AD221E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AD221E" w:rsidRDefault="003C33A0" w:rsidP="007C1248">
            <w:pPr>
              <w:pStyle w:val="ConsPlusNormal"/>
            </w:pPr>
            <w:r w:rsidRPr="00AD221E">
              <w:t>44,9</w:t>
            </w:r>
          </w:p>
        </w:tc>
        <w:tc>
          <w:tcPr>
            <w:tcW w:w="876" w:type="dxa"/>
          </w:tcPr>
          <w:p w:rsidR="003C33A0" w:rsidRPr="00AD221E" w:rsidRDefault="003C33A0" w:rsidP="007C1248">
            <w:pPr>
              <w:pStyle w:val="ConsPlusNormal"/>
            </w:pPr>
            <w:r w:rsidRPr="00AD221E">
              <w:t>Россия</w:t>
            </w:r>
          </w:p>
        </w:tc>
        <w:tc>
          <w:tcPr>
            <w:tcW w:w="1019" w:type="dxa"/>
            <w:gridSpan w:val="4"/>
          </w:tcPr>
          <w:p w:rsidR="003C33A0" w:rsidRPr="00AD221E" w:rsidRDefault="003C33A0" w:rsidP="007C1248">
            <w:pPr>
              <w:pStyle w:val="ConsPlusNormal"/>
            </w:pPr>
            <w:r w:rsidRPr="00AD221E">
              <w:t>нет</w:t>
            </w:r>
          </w:p>
        </w:tc>
        <w:tc>
          <w:tcPr>
            <w:tcW w:w="980" w:type="dxa"/>
            <w:gridSpan w:val="2"/>
          </w:tcPr>
          <w:p w:rsidR="003C33A0" w:rsidRPr="00AD221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AD221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AD221E" w:rsidRDefault="003C33A0" w:rsidP="007C1248">
            <w:pPr>
              <w:pStyle w:val="ConsPlusNormal"/>
            </w:pPr>
            <w:r w:rsidRPr="00AD221E">
              <w:t>нет</w:t>
            </w:r>
          </w:p>
        </w:tc>
        <w:tc>
          <w:tcPr>
            <w:tcW w:w="1417" w:type="dxa"/>
          </w:tcPr>
          <w:p w:rsidR="003C33A0" w:rsidRPr="00AD221E" w:rsidRDefault="003C33A0" w:rsidP="00AD221E">
            <w:pPr>
              <w:pStyle w:val="ConsPlusNormal"/>
              <w:jc w:val="right"/>
            </w:pPr>
            <w:r w:rsidRPr="00AD221E">
              <w:t>1 229 366,15</w:t>
            </w:r>
          </w:p>
        </w:tc>
        <w:tc>
          <w:tcPr>
            <w:tcW w:w="1290" w:type="dxa"/>
            <w:gridSpan w:val="2"/>
          </w:tcPr>
          <w:p w:rsidR="003C33A0" w:rsidRPr="00AD221E" w:rsidRDefault="003C33A0" w:rsidP="007C1248">
            <w:pPr>
              <w:pStyle w:val="ConsPlusNormal"/>
            </w:pPr>
            <w:r w:rsidRPr="00AD221E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AD221E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AD221E" w:rsidRDefault="003C33A0" w:rsidP="007C1248">
            <w:pPr>
              <w:pStyle w:val="ConsPlusNormal"/>
            </w:pPr>
            <w:r w:rsidRPr="00AD221E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AD221E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AD221E" w:rsidRDefault="003C33A0" w:rsidP="007C1248">
            <w:pPr>
              <w:pStyle w:val="ConsPlusNormal"/>
            </w:pPr>
            <w:r w:rsidRPr="00AD221E">
              <w:t>нет</w:t>
            </w:r>
          </w:p>
        </w:tc>
        <w:tc>
          <w:tcPr>
            <w:tcW w:w="1296" w:type="dxa"/>
            <w:gridSpan w:val="4"/>
          </w:tcPr>
          <w:p w:rsidR="003C33A0" w:rsidRPr="00AD221E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AD221E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AD221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AD221E" w:rsidRDefault="003C33A0" w:rsidP="007C1248">
            <w:pPr>
              <w:pStyle w:val="ConsPlusNormal"/>
            </w:pPr>
            <w:r w:rsidRPr="00AD221E">
              <w:t>квартира</w:t>
            </w:r>
          </w:p>
        </w:tc>
        <w:tc>
          <w:tcPr>
            <w:tcW w:w="980" w:type="dxa"/>
            <w:gridSpan w:val="2"/>
          </w:tcPr>
          <w:p w:rsidR="003C33A0" w:rsidRPr="00AD221E" w:rsidRDefault="003C33A0" w:rsidP="007C1248">
            <w:pPr>
              <w:pStyle w:val="ConsPlusNormal"/>
            </w:pPr>
            <w:r w:rsidRPr="00AD221E">
              <w:t>44,9</w:t>
            </w:r>
          </w:p>
        </w:tc>
        <w:tc>
          <w:tcPr>
            <w:tcW w:w="976" w:type="dxa"/>
            <w:gridSpan w:val="2"/>
          </w:tcPr>
          <w:p w:rsidR="003C33A0" w:rsidRPr="00AD221E" w:rsidRDefault="003C33A0" w:rsidP="007C1248">
            <w:pPr>
              <w:pStyle w:val="ConsPlusNormal"/>
            </w:pPr>
            <w:r w:rsidRPr="00AD221E">
              <w:t>Россия</w:t>
            </w:r>
          </w:p>
        </w:tc>
        <w:tc>
          <w:tcPr>
            <w:tcW w:w="1561" w:type="dxa"/>
            <w:gridSpan w:val="2"/>
          </w:tcPr>
          <w:p w:rsidR="003C33A0" w:rsidRPr="00AD221E" w:rsidRDefault="003C33A0" w:rsidP="007C1248">
            <w:pPr>
              <w:pStyle w:val="ConsPlusNormal"/>
            </w:pPr>
            <w:r w:rsidRPr="00AD221E">
              <w:t>нет</w:t>
            </w:r>
          </w:p>
        </w:tc>
        <w:tc>
          <w:tcPr>
            <w:tcW w:w="1417" w:type="dxa"/>
          </w:tcPr>
          <w:p w:rsidR="003C33A0" w:rsidRPr="00AD221E" w:rsidRDefault="003C33A0" w:rsidP="007C1248">
            <w:pPr>
              <w:pStyle w:val="ConsPlusNormal"/>
              <w:jc w:val="right"/>
            </w:pPr>
            <w:r w:rsidRPr="00AD221E">
              <w:t>658,78</w:t>
            </w:r>
          </w:p>
        </w:tc>
        <w:tc>
          <w:tcPr>
            <w:tcW w:w="1290" w:type="dxa"/>
            <w:gridSpan w:val="2"/>
          </w:tcPr>
          <w:p w:rsidR="003C33A0" w:rsidRPr="00AD221E" w:rsidRDefault="003C33A0" w:rsidP="007C1248">
            <w:pPr>
              <w:pStyle w:val="ConsPlusNormal"/>
            </w:pPr>
            <w:r w:rsidRPr="00AD221E">
              <w:t>нет</w:t>
            </w:r>
          </w:p>
        </w:tc>
      </w:tr>
      <w:tr w:rsidR="003C33A0" w:rsidRPr="00D7460E" w:rsidTr="00D528A3">
        <w:trPr>
          <w:gridAfter w:val="1"/>
          <w:wAfter w:w="1391" w:type="dxa"/>
          <w:trHeight w:val="724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19470D" w:rsidRDefault="003C33A0" w:rsidP="00844228">
            <w:pPr>
              <w:pStyle w:val="ConsPlusNormal"/>
            </w:pPr>
            <w:r w:rsidRPr="0019470D">
              <w:t>Кузнецова А.Ю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  <w:r w:rsidRPr="0019470D">
              <w:t>начальник отдела эксплуатации и капитального ремонта жилищного фонд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индивидуальная</w:t>
            </w:r>
          </w:p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19470D" w:rsidRDefault="003C33A0" w:rsidP="007C1248">
            <w:pPr>
              <w:pStyle w:val="ConsPlusNormal"/>
            </w:pPr>
            <w:r w:rsidRPr="0019470D">
              <w:t>1000,0</w:t>
            </w:r>
          </w:p>
          <w:p w:rsidR="003C33A0" w:rsidRPr="0019470D" w:rsidRDefault="003C33A0" w:rsidP="007C1248">
            <w:pPr>
              <w:pStyle w:val="ConsPlusNormal"/>
            </w:pPr>
          </w:p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19470D" w:rsidRDefault="003C33A0" w:rsidP="007C1248">
            <w:pPr>
              <w:pStyle w:val="ConsPlusNormal"/>
            </w:pPr>
            <w:r w:rsidRPr="0019470D">
              <w:t>Россия</w:t>
            </w:r>
          </w:p>
          <w:p w:rsidR="003C33A0" w:rsidRPr="0019470D" w:rsidRDefault="003C33A0" w:rsidP="007C1248">
            <w:pPr>
              <w:pStyle w:val="ConsPlusNormal"/>
            </w:pPr>
          </w:p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19470D" w:rsidRDefault="00233BEF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  <w:r w:rsidRPr="0019470D">
              <w:t>нет</w:t>
            </w:r>
          </w:p>
        </w:tc>
        <w:tc>
          <w:tcPr>
            <w:tcW w:w="1417" w:type="dxa"/>
            <w:vMerge w:val="restart"/>
          </w:tcPr>
          <w:p w:rsidR="003C33A0" w:rsidRPr="0019470D" w:rsidRDefault="003C33A0" w:rsidP="007C1248">
            <w:pPr>
              <w:pStyle w:val="ConsPlusNormal"/>
              <w:jc w:val="right"/>
            </w:pPr>
            <w:r w:rsidRPr="0019470D">
              <w:t>1 327 106,3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  <w:r w:rsidRPr="0019470D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00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19470D" w:rsidRDefault="003C33A0" w:rsidP="0084422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квартира</w:t>
            </w:r>
          </w:p>
        </w:tc>
        <w:tc>
          <w:tcPr>
            <w:tcW w:w="1296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 xml:space="preserve">общая долевая </w:t>
            </w:r>
          </w:p>
          <w:p w:rsidR="003C33A0" w:rsidRPr="0019470D" w:rsidRDefault="003C33A0" w:rsidP="007C1248">
            <w:pPr>
              <w:pStyle w:val="ConsPlusNormal"/>
            </w:pPr>
            <w:r w:rsidRPr="0019470D">
              <w:t>(4/10)</w:t>
            </w:r>
          </w:p>
        </w:tc>
        <w:tc>
          <w:tcPr>
            <w:tcW w:w="852" w:type="dxa"/>
            <w:gridSpan w:val="3"/>
          </w:tcPr>
          <w:p w:rsidR="003C33A0" w:rsidRPr="0019470D" w:rsidRDefault="003C33A0" w:rsidP="007C1248">
            <w:pPr>
              <w:pStyle w:val="ConsPlusNormal"/>
            </w:pPr>
            <w:r w:rsidRPr="0019470D">
              <w:t>79,4</w:t>
            </w:r>
          </w:p>
        </w:tc>
        <w:tc>
          <w:tcPr>
            <w:tcW w:w="876" w:type="dxa"/>
          </w:tcPr>
          <w:p w:rsidR="003C33A0" w:rsidRPr="0019470D" w:rsidRDefault="003C33A0" w:rsidP="007C1248">
            <w:pPr>
              <w:pStyle w:val="ConsPlusNormal"/>
            </w:pPr>
            <w:r w:rsidRPr="0019470D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19470D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  <w:trHeight w:val="747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19470D" w:rsidRDefault="003C33A0" w:rsidP="007C1248">
            <w:pPr>
              <w:pStyle w:val="ConsPlusNormal"/>
            </w:pPr>
            <w:r w:rsidRPr="0019470D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индивидуальная</w:t>
            </w:r>
          </w:p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19470D" w:rsidRDefault="003C33A0" w:rsidP="007C1248">
            <w:pPr>
              <w:pStyle w:val="ConsPlusNormal"/>
            </w:pPr>
            <w:r w:rsidRPr="0019470D">
              <w:t>1000,0</w:t>
            </w:r>
          </w:p>
          <w:p w:rsidR="003C33A0" w:rsidRPr="0019470D" w:rsidRDefault="003C33A0" w:rsidP="007C1248">
            <w:pPr>
              <w:pStyle w:val="ConsPlusNormal"/>
            </w:pPr>
          </w:p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19470D" w:rsidRDefault="003C33A0" w:rsidP="007C1248">
            <w:pPr>
              <w:pStyle w:val="ConsPlusNormal"/>
            </w:pPr>
            <w:r w:rsidRPr="0019470D">
              <w:t>Россия</w:t>
            </w:r>
          </w:p>
          <w:p w:rsidR="003C33A0" w:rsidRPr="0019470D" w:rsidRDefault="003C33A0" w:rsidP="007C1248">
            <w:pPr>
              <w:pStyle w:val="ConsPlusNormal"/>
            </w:pPr>
          </w:p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19470D" w:rsidRDefault="00233BEF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  <w:r w:rsidRPr="0019470D">
              <w:t>автомобиль легковой:</w:t>
            </w:r>
          </w:p>
          <w:p w:rsidR="003C33A0" w:rsidRPr="0019470D" w:rsidRDefault="003C33A0" w:rsidP="007C1248">
            <w:pPr>
              <w:pStyle w:val="ConsPlusNormal"/>
            </w:pPr>
            <w:r w:rsidRPr="0019470D">
              <w:rPr>
                <w:lang w:val="en-US"/>
              </w:rPr>
              <w:t>Toyota</w:t>
            </w:r>
            <w:r w:rsidRPr="0019470D">
              <w:t xml:space="preserve"> Таун Айс Ноах</w:t>
            </w:r>
          </w:p>
        </w:tc>
        <w:tc>
          <w:tcPr>
            <w:tcW w:w="1417" w:type="dxa"/>
            <w:vMerge w:val="restart"/>
          </w:tcPr>
          <w:p w:rsidR="003C33A0" w:rsidRPr="0019470D" w:rsidRDefault="003C33A0" w:rsidP="007C1248">
            <w:pPr>
              <w:pStyle w:val="ConsPlusNormal"/>
              <w:jc w:val="right"/>
            </w:pPr>
            <w:r w:rsidRPr="0019470D">
              <w:t>10 00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9470D" w:rsidRDefault="003C33A0" w:rsidP="007C1248">
            <w:pPr>
              <w:pStyle w:val="ConsPlusNormal"/>
            </w:pPr>
            <w:r w:rsidRPr="0019470D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07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19470D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земельный участок</w:t>
            </w:r>
          </w:p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индивидуальная</w:t>
            </w:r>
          </w:p>
          <w:p w:rsidR="003C33A0" w:rsidRPr="0019470D" w:rsidRDefault="003C33A0" w:rsidP="007C1248">
            <w:pPr>
              <w:pStyle w:val="ConsPlusNormal"/>
            </w:pPr>
          </w:p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19470D" w:rsidRDefault="003C33A0" w:rsidP="007C1248">
            <w:pPr>
              <w:pStyle w:val="ConsPlusNormal"/>
            </w:pPr>
            <w:r w:rsidRPr="0019470D">
              <w:t>152,0</w:t>
            </w:r>
          </w:p>
          <w:p w:rsidR="003C33A0" w:rsidRPr="0019470D" w:rsidRDefault="003C33A0" w:rsidP="007C1248">
            <w:pPr>
              <w:pStyle w:val="ConsPlusNormal"/>
            </w:pPr>
          </w:p>
          <w:p w:rsidR="003C33A0" w:rsidRPr="0019470D" w:rsidRDefault="003C33A0" w:rsidP="007C1248">
            <w:pPr>
              <w:pStyle w:val="ConsPlusNormal"/>
            </w:pPr>
          </w:p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19470D" w:rsidRDefault="003C33A0" w:rsidP="007C1248">
            <w:pPr>
              <w:pStyle w:val="ConsPlusNormal"/>
            </w:pPr>
            <w:r w:rsidRPr="0019470D">
              <w:t>Россия</w:t>
            </w:r>
          </w:p>
          <w:p w:rsidR="003C33A0" w:rsidRPr="0019470D" w:rsidRDefault="003C33A0" w:rsidP="007C1248">
            <w:pPr>
              <w:pStyle w:val="ConsPlusNormal"/>
            </w:pPr>
          </w:p>
          <w:p w:rsidR="003C33A0" w:rsidRPr="0019470D" w:rsidRDefault="003C33A0" w:rsidP="007C1248">
            <w:pPr>
              <w:pStyle w:val="ConsPlusNormal"/>
            </w:pPr>
          </w:p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19470D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19470D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19470D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19470D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19470D" w:rsidRDefault="003C33A0" w:rsidP="007C1248">
            <w:pPr>
              <w:pStyle w:val="ConsPlusNormal"/>
              <w:jc w:val="right"/>
              <w:rPr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19470D" w:rsidRDefault="003C33A0" w:rsidP="007C1248">
            <w:pPr>
              <w:pStyle w:val="ConsPlusNormal"/>
              <w:rPr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77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19470D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квартира</w:t>
            </w:r>
          </w:p>
        </w:tc>
        <w:tc>
          <w:tcPr>
            <w:tcW w:w="1296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 xml:space="preserve">общая долевая </w:t>
            </w:r>
          </w:p>
          <w:p w:rsidR="003C33A0" w:rsidRPr="0019470D" w:rsidRDefault="003C33A0" w:rsidP="007C1248">
            <w:pPr>
              <w:pStyle w:val="ConsPlusNormal"/>
            </w:pPr>
            <w:r w:rsidRPr="0019470D">
              <w:t>(1/2)</w:t>
            </w:r>
          </w:p>
        </w:tc>
        <w:tc>
          <w:tcPr>
            <w:tcW w:w="852" w:type="dxa"/>
            <w:gridSpan w:val="3"/>
          </w:tcPr>
          <w:p w:rsidR="003C33A0" w:rsidRPr="0019470D" w:rsidRDefault="003C33A0" w:rsidP="007C1248">
            <w:pPr>
              <w:pStyle w:val="ConsPlusNormal"/>
            </w:pPr>
            <w:r w:rsidRPr="0019470D">
              <w:t>60,3</w:t>
            </w:r>
          </w:p>
        </w:tc>
        <w:tc>
          <w:tcPr>
            <w:tcW w:w="876" w:type="dxa"/>
          </w:tcPr>
          <w:p w:rsidR="003C33A0" w:rsidRPr="0019470D" w:rsidRDefault="003C33A0" w:rsidP="007C1248">
            <w:pPr>
              <w:pStyle w:val="ConsPlusNormal"/>
            </w:pPr>
            <w:r w:rsidRPr="0019470D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19470D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19470D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19470D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19470D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19470D" w:rsidRDefault="003C33A0" w:rsidP="007C1248">
            <w:pPr>
              <w:pStyle w:val="ConsPlusNormal"/>
              <w:jc w:val="right"/>
              <w:rPr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19470D" w:rsidRDefault="003C33A0" w:rsidP="007C1248">
            <w:pPr>
              <w:pStyle w:val="ConsPlusNormal"/>
              <w:rPr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38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19470D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квартира</w:t>
            </w:r>
          </w:p>
        </w:tc>
        <w:tc>
          <w:tcPr>
            <w:tcW w:w="1296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общая долевая (4/10)</w:t>
            </w:r>
          </w:p>
        </w:tc>
        <w:tc>
          <w:tcPr>
            <w:tcW w:w="852" w:type="dxa"/>
            <w:gridSpan w:val="3"/>
          </w:tcPr>
          <w:p w:rsidR="003C33A0" w:rsidRPr="0019470D" w:rsidRDefault="003C33A0" w:rsidP="007C1248">
            <w:pPr>
              <w:pStyle w:val="ConsPlusNormal"/>
            </w:pPr>
            <w:r w:rsidRPr="0019470D">
              <w:t>79,4</w:t>
            </w:r>
          </w:p>
        </w:tc>
        <w:tc>
          <w:tcPr>
            <w:tcW w:w="876" w:type="dxa"/>
          </w:tcPr>
          <w:p w:rsidR="003C33A0" w:rsidRPr="0019470D" w:rsidRDefault="003C33A0" w:rsidP="007C1248">
            <w:pPr>
              <w:pStyle w:val="ConsPlusNormal"/>
            </w:pPr>
            <w:r w:rsidRPr="0019470D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19470D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19470D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19470D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19470D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19470D" w:rsidRDefault="003C33A0" w:rsidP="007C1248">
            <w:pPr>
              <w:pStyle w:val="ConsPlusNormal"/>
              <w:jc w:val="right"/>
              <w:rPr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19470D" w:rsidRDefault="003C33A0" w:rsidP="007C1248">
            <w:pPr>
              <w:pStyle w:val="ConsPlusNormal"/>
              <w:rPr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19470D" w:rsidRDefault="003C33A0" w:rsidP="007C1248">
            <w:pPr>
              <w:pStyle w:val="ConsPlusNormal"/>
            </w:pPr>
            <w:r w:rsidRPr="0019470D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нет</w:t>
            </w:r>
          </w:p>
        </w:tc>
        <w:tc>
          <w:tcPr>
            <w:tcW w:w="1296" w:type="dxa"/>
            <w:gridSpan w:val="4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19470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19470D" w:rsidRDefault="003C33A0" w:rsidP="007C1248">
            <w:pPr>
              <w:pStyle w:val="ConsPlusNormal"/>
            </w:pPr>
            <w:r w:rsidRPr="0019470D">
              <w:t>квартира</w:t>
            </w:r>
          </w:p>
        </w:tc>
        <w:tc>
          <w:tcPr>
            <w:tcW w:w="980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 w:rsidRPr="0019470D">
              <w:t>79,4</w:t>
            </w:r>
          </w:p>
        </w:tc>
        <w:tc>
          <w:tcPr>
            <w:tcW w:w="976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 w:rsidRPr="0019470D">
              <w:t>Россия</w:t>
            </w:r>
          </w:p>
        </w:tc>
        <w:tc>
          <w:tcPr>
            <w:tcW w:w="1561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 w:rsidRPr="0019470D">
              <w:t>нет</w:t>
            </w:r>
          </w:p>
        </w:tc>
        <w:tc>
          <w:tcPr>
            <w:tcW w:w="1417" w:type="dxa"/>
          </w:tcPr>
          <w:p w:rsidR="003C33A0" w:rsidRPr="0019470D" w:rsidRDefault="003C33A0" w:rsidP="007C1248">
            <w:pPr>
              <w:pStyle w:val="ConsPlusNormal"/>
              <w:jc w:val="right"/>
            </w:pPr>
            <w:r w:rsidRPr="0019470D">
              <w:t>0,00</w:t>
            </w:r>
          </w:p>
        </w:tc>
        <w:tc>
          <w:tcPr>
            <w:tcW w:w="1290" w:type="dxa"/>
            <w:gridSpan w:val="2"/>
          </w:tcPr>
          <w:p w:rsidR="003C33A0" w:rsidRPr="0019470D" w:rsidRDefault="003C33A0" w:rsidP="007C1248">
            <w:pPr>
              <w:pStyle w:val="ConsPlusNormal"/>
            </w:pPr>
            <w:r w:rsidRPr="0019470D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463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663DA1" w:rsidRDefault="003C33A0" w:rsidP="00251CB4">
            <w:pPr>
              <w:pStyle w:val="ConsPlusNormal"/>
            </w:pPr>
            <w:r w:rsidRPr="00663DA1">
              <w:t>Медведева Г.Л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63DA1" w:rsidRDefault="003C33A0" w:rsidP="007C1248">
            <w:pPr>
              <w:pStyle w:val="ConsPlusNormal"/>
            </w:pPr>
            <w:r w:rsidRPr="00663DA1">
              <w:t>заместитель начальника отдела эксплуатации и капитального ремонта жилищного фонд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663DA1" w:rsidRDefault="003C33A0" w:rsidP="007C1248">
            <w:pPr>
              <w:pStyle w:val="ConsPlusNormal"/>
            </w:pPr>
            <w:r w:rsidRPr="00663DA1"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663DA1" w:rsidRDefault="003C33A0" w:rsidP="007C1248">
            <w:pPr>
              <w:pStyle w:val="ConsPlusNormal"/>
            </w:pPr>
            <w:r w:rsidRPr="00663DA1">
              <w:t>индивидуальная</w:t>
            </w: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663DA1" w:rsidRDefault="003C33A0" w:rsidP="007C1248">
            <w:pPr>
              <w:pStyle w:val="ConsPlusNormal"/>
            </w:pPr>
            <w:r w:rsidRPr="00663DA1">
              <w:t>1005,0</w:t>
            </w:r>
          </w:p>
          <w:p w:rsidR="003C33A0" w:rsidRPr="00663DA1" w:rsidRDefault="003C33A0" w:rsidP="007C1248">
            <w:pPr>
              <w:pStyle w:val="ConsPlusNormal"/>
            </w:pP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663DA1" w:rsidRDefault="003C33A0" w:rsidP="007C1248">
            <w:pPr>
              <w:pStyle w:val="ConsPlusNormal"/>
            </w:pPr>
            <w:r w:rsidRPr="00663DA1">
              <w:t>Россия</w:t>
            </w:r>
          </w:p>
          <w:p w:rsidR="003C33A0" w:rsidRPr="00663DA1" w:rsidRDefault="003C33A0" w:rsidP="007C1248">
            <w:pPr>
              <w:pStyle w:val="ConsPlusNormal"/>
            </w:pP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663DA1" w:rsidRDefault="003D7442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663DA1" w:rsidRDefault="003C33A0" w:rsidP="007C1248">
            <w:pPr>
              <w:pStyle w:val="ConsPlusNormal"/>
            </w:pPr>
            <w:r w:rsidRPr="00663DA1">
              <w:t>автомобиль легковой: Тойота Фортунер</w:t>
            </w:r>
          </w:p>
          <w:p w:rsidR="003C33A0" w:rsidRPr="00663DA1" w:rsidRDefault="003C33A0" w:rsidP="007C1248">
            <w:pPr>
              <w:pStyle w:val="ConsPlusNormal"/>
            </w:pPr>
          </w:p>
          <w:p w:rsidR="003C33A0" w:rsidRPr="00663DA1" w:rsidRDefault="003C33A0" w:rsidP="007C1248">
            <w:pPr>
              <w:pStyle w:val="ConsPlusNormal"/>
            </w:pPr>
            <w:r w:rsidRPr="00663DA1">
              <w:t>автомобиль грузовой:</w:t>
            </w:r>
          </w:p>
          <w:p w:rsidR="003C33A0" w:rsidRPr="00663DA1" w:rsidRDefault="003C33A0" w:rsidP="007C1248">
            <w:pPr>
              <w:pStyle w:val="ConsPlusNormal"/>
            </w:pPr>
            <w:r w:rsidRPr="00663DA1">
              <w:t>Мицубиси Фусо файтер</w:t>
            </w:r>
          </w:p>
          <w:p w:rsidR="003C33A0" w:rsidRPr="00663DA1" w:rsidRDefault="003C33A0" w:rsidP="007C1248">
            <w:pPr>
              <w:pStyle w:val="ConsPlusNormal"/>
            </w:pP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663DA1">
              <w:t xml:space="preserve">сельскохозяйственная техника: погрузчик FIAT-HITACHI </w:t>
            </w:r>
            <w:r w:rsidRPr="00663DA1">
              <w:rPr>
                <w:lang w:val="en-US"/>
              </w:rPr>
              <w:t>FB</w:t>
            </w:r>
            <w:r w:rsidRPr="00663DA1">
              <w:t>200</w:t>
            </w:r>
          </w:p>
        </w:tc>
        <w:tc>
          <w:tcPr>
            <w:tcW w:w="1417" w:type="dxa"/>
            <w:vMerge w:val="restart"/>
          </w:tcPr>
          <w:p w:rsidR="003C33A0" w:rsidRPr="00663DA1" w:rsidRDefault="003C33A0" w:rsidP="007C1248">
            <w:pPr>
              <w:pStyle w:val="ConsPlusNormal"/>
              <w:jc w:val="right"/>
            </w:pPr>
            <w:r w:rsidRPr="00663DA1">
              <w:t>858 560,2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663DA1" w:rsidRDefault="003C33A0" w:rsidP="007C1248">
            <w:pPr>
              <w:pStyle w:val="ConsPlusNormal"/>
            </w:pPr>
            <w:r w:rsidRPr="00663DA1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61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51CB4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663DA1" w:rsidRDefault="003C33A0" w:rsidP="007C1248">
            <w:pPr>
              <w:pStyle w:val="ConsPlusNormal"/>
            </w:pPr>
            <w:r w:rsidRPr="00663DA1"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663DA1" w:rsidRDefault="003C33A0" w:rsidP="007C1248">
            <w:pPr>
              <w:pStyle w:val="ConsPlusNormal"/>
            </w:pPr>
            <w:r w:rsidRPr="00663DA1">
              <w:t>индивидуальная</w:t>
            </w: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663DA1" w:rsidRDefault="003C33A0" w:rsidP="007C1248">
            <w:pPr>
              <w:pStyle w:val="ConsPlusNormal"/>
            </w:pPr>
            <w:r w:rsidRPr="00663DA1">
              <w:t>600,0</w:t>
            </w:r>
          </w:p>
          <w:p w:rsidR="003C33A0" w:rsidRPr="00663DA1" w:rsidRDefault="003C33A0" w:rsidP="007C1248">
            <w:pPr>
              <w:pStyle w:val="ConsPlusNormal"/>
            </w:pP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663DA1" w:rsidRDefault="003C33A0" w:rsidP="007C1248">
            <w:pPr>
              <w:pStyle w:val="ConsPlusNormal"/>
            </w:pPr>
            <w:r w:rsidRPr="00663DA1">
              <w:t>Россия</w:t>
            </w:r>
          </w:p>
          <w:p w:rsidR="003C33A0" w:rsidRPr="00663DA1" w:rsidRDefault="003C33A0" w:rsidP="007C1248">
            <w:pPr>
              <w:pStyle w:val="ConsPlusNormal"/>
            </w:pP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41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51CB4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663DA1" w:rsidRDefault="003C33A0" w:rsidP="007C1248">
            <w:pPr>
              <w:pStyle w:val="ConsPlusNormal"/>
            </w:pPr>
            <w:r w:rsidRPr="00663DA1">
              <w:t>жилой дом</w:t>
            </w: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663DA1" w:rsidRDefault="003C33A0" w:rsidP="007C1248">
            <w:pPr>
              <w:pStyle w:val="ConsPlusNormal"/>
            </w:pPr>
            <w:r w:rsidRPr="00663DA1">
              <w:t>индивидуальная</w:t>
            </w: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663DA1" w:rsidRDefault="003C33A0" w:rsidP="007C1248">
            <w:pPr>
              <w:pStyle w:val="ConsPlusNormal"/>
            </w:pPr>
            <w:r w:rsidRPr="00663DA1">
              <w:t>137,1</w:t>
            </w:r>
          </w:p>
          <w:p w:rsidR="003C33A0" w:rsidRPr="00663DA1" w:rsidRDefault="003C33A0" w:rsidP="007C1248">
            <w:pPr>
              <w:pStyle w:val="ConsPlusNormal"/>
            </w:pP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663DA1" w:rsidRDefault="003C33A0" w:rsidP="007C1248">
            <w:pPr>
              <w:pStyle w:val="ConsPlusNormal"/>
            </w:pPr>
            <w:r w:rsidRPr="00663DA1">
              <w:t>Россия</w:t>
            </w:r>
          </w:p>
          <w:p w:rsidR="003C33A0" w:rsidRPr="00663DA1" w:rsidRDefault="003C33A0" w:rsidP="007C1248">
            <w:pPr>
              <w:pStyle w:val="ConsPlusNormal"/>
            </w:pP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65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51CB4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663DA1" w:rsidRDefault="003C33A0" w:rsidP="007C1248">
            <w:pPr>
              <w:pStyle w:val="ConsPlusNormal"/>
            </w:pPr>
            <w:r w:rsidRPr="00663DA1">
              <w:t>часть жилого дома</w:t>
            </w:r>
          </w:p>
        </w:tc>
        <w:tc>
          <w:tcPr>
            <w:tcW w:w="1296" w:type="dxa"/>
            <w:gridSpan w:val="4"/>
          </w:tcPr>
          <w:p w:rsidR="003C33A0" w:rsidRPr="00663DA1" w:rsidRDefault="003C33A0" w:rsidP="007C1248">
            <w:pPr>
              <w:pStyle w:val="ConsPlusNormal"/>
            </w:pPr>
            <w:r w:rsidRPr="00663DA1">
              <w:t>индивидуальная</w:t>
            </w: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663DA1" w:rsidRDefault="003C33A0" w:rsidP="007C1248">
            <w:pPr>
              <w:pStyle w:val="ConsPlusNormal"/>
            </w:pPr>
            <w:r w:rsidRPr="00663DA1">
              <w:t>53,5</w:t>
            </w:r>
          </w:p>
          <w:p w:rsidR="003C33A0" w:rsidRPr="00663DA1" w:rsidRDefault="003C33A0" w:rsidP="007C1248">
            <w:pPr>
              <w:pStyle w:val="ConsPlusNormal"/>
            </w:pP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663DA1" w:rsidRDefault="003C33A0" w:rsidP="007C1248">
            <w:pPr>
              <w:pStyle w:val="ConsPlusNormal"/>
            </w:pPr>
            <w:r w:rsidRPr="00663DA1">
              <w:t>Россия</w:t>
            </w:r>
          </w:p>
          <w:p w:rsidR="003C33A0" w:rsidRPr="00663DA1" w:rsidRDefault="003C33A0" w:rsidP="007C1248">
            <w:pPr>
              <w:pStyle w:val="ConsPlusNormal"/>
            </w:pP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61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51CB4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663DA1" w:rsidRDefault="003C33A0" w:rsidP="007C1248">
            <w:pPr>
              <w:pStyle w:val="ConsPlusNormal"/>
            </w:pPr>
            <w:r w:rsidRPr="00663DA1">
              <w:t>квартира</w:t>
            </w: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663DA1" w:rsidRDefault="003C33A0" w:rsidP="007C1248">
            <w:pPr>
              <w:pStyle w:val="ConsPlusNormal"/>
            </w:pPr>
            <w:r w:rsidRPr="00663DA1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663DA1" w:rsidRDefault="003C33A0" w:rsidP="007C1248">
            <w:pPr>
              <w:pStyle w:val="ConsPlusNormal"/>
            </w:pPr>
            <w:r w:rsidRPr="00663DA1">
              <w:t>32,6</w:t>
            </w: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663DA1" w:rsidRDefault="003C33A0" w:rsidP="007C1248">
            <w:pPr>
              <w:pStyle w:val="ConsPlusNormal"/>
            </w:pPr>
            <w:r w:rsidRPr="00663DA1">
              <w:t>Россия</w:t>
            </w: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48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51CB4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663DA1" w:rsidRDefault="003C33A0" w:rsidP="007C1248">
            <w:pPr>
              <w:pStyle w:val="ConsPlusNormal"/>
            </w:pPr>
            <w:r w:rsidRPr="00663DA1">
              <w:t>квартира</w:t>
            </w: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663DA1" w:rsidRDefault="003C33A0" w:rsidP="00251CB4">
            <w:pPr>
              <w:pStyle w:val="ConsPlusNormal"/>
            </w:pPr>
            <w:r w:rsidRPr="00663DA1">
              <w:t xml:space="preserve">общая долевая (1/3) </w:t>
            </w: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663DA1" w:rsidRDefault="003C33A0" w:rsidP="007C1248">
            <w:pPr>
              <w:pStyle w:val="ConsPlusNormal"/>
            </w:pPr>
            <w:r w:rsidRPr="00663DA1">
              <w:t>30,8</w:t>
            </w: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663DA1" w:rsidRDefault="003C33A0" w:rsidP="007C1248">
            <w:pPr>
              <w:pStyle w:val="ConsPlusNormal"/>
            </w:pPr>
            <w:r w:rsidRPr="00663DA1">
              <w:t>Россия</w:t>
            </w: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47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51CB4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663DA1" w:rsidRDefault="003C33A0" w:rsidP="007C1248">
            <w:pPr>
              <w:pStyle w:val="ConsPlusNormal"/>
            </w:pPr>
            <w:r w:rsidRPr="00663DA1">
              <w:t>квартира</w:t>
            </w:r>
          </w:p>
        </w:tc>
        <w:tc>
          <w:tcPr>
            <w:tcW w:w="1296" w:type="dxa"/>
            <w:gridSpan w:val="4"/>
          </w:tcPr>
          <w:p w:rsidR="003C33A0" w:rsidRPr="00663DA1" w:rsidRDefault="003C33A0" w:rsidP="007C1248">
            <w:pPr>
              <w:pStyle w:val="ConsPlusNormal"/>
            </w:pPr>
            <w:r w:rsidRPr="00663DA1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663DA1" w:rsidRDefault="003C33A0" w:rsidP="007C1248">
            <w:pPr>
              <w:pStyle w:val="ConsPlusNormal"/>
            </w:pPr>
            <w:r w:rsidRPr="00663DA1">
              <w:t>42,7</w:t>
            </w:r>
          </w:p>
        </w:tc>
        <w:tc>
          <w:tcPr>
            <w:tcW w:w="876" w:type="dxa"/>
          </w:tcPr>
          <w:p w:rsidR="003C33A0" w:rsidRPr="00663DA1" w:rsidRDefault="003C33A0" w:rsidP="007C1248">
            <w:pPr>
              <w:pStyle w:val="ConsPlusNormal"/>
            </w:pPr>
            <w:r w:rsidRPr="00663DA1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500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663DA1" w:rsidRDefault="003C33A0" w:rsidP="007C1248">
            <w:pPr>
              <w:pStyle w:val="ConsPlusNormal"/>
            </w:pPr>
            <w:r w:rsidRPr="00663DA1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  <w:vMerge w:val="restart"/>
          </w:tcPr>
          <w:p w:rsidR="003C33A0" w:rsidRPr="00663DA1" w:rsidRDefault="003C33A0" w:rsidP="007C1248">
            <w:pPr>
              <w:pStyle w:val="ConsPlusNormal"/>
            </w:pPr>
            <w:r w:rsidRPr="00663DA1">
              <w:t>нет</w:t>
            </w:r>
          </w:p>
        </w:tc>
        <w:tc>
          <w:tcPr>
            <w:tcW w:w="1296" w:type="dxa"/>
            <w:gridSpan w:val="4"/>
            <w:vMerge w:val="restart"/>
          </w:tcPr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663DA1" w:rsidRDefault="003C33A0" w:rsidP="007C1248">
            <w:pPr>
              <w:pStyle w:val="ConsPlusNormal"/>
            </w:pPr>
            <w:r w:rsidRPr="00663DA1">
              <w:t>жилой дом</w:t>
            </w: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663DA1" w:rsidRDefault="003C33A0" w:rsidP="007C1248">
            <w:pPr>
              <w:pStyle w:val="ConsPlusNormal"/>
            </w:pPr>
            <w:r w:rsidRPr="00663DA1">
              <w:t>137,1</w:t>
            </w:r>
          </w:p>
          <w:p w:rsidR="003C33A0" w:rsidRPr="00663DA1" w:rsidRDefault="003C33A0" w:rsidP="007C1248">
            <w:pPr>
              <w:pStyle w:val="ConsPlusNormal"/>
            </w:pP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663DA1" w:rsidRDefault="003C33A0" w:rsidP="007C1248">
            <w:pPr>
              <w:pStyle w:val="ConsPlusNormal"/>
            </w:pPr>
            <w:r w:rsidRPr="00663DA1">
              <w:t>Россия</w:t>
            </w:r>
          </w:p>
          <w:p w:rsidR="003C33A0" w:rsidRPr="00663DA1" w:rsidRDefault="003C33A0" w:rsidP="007C1248">
            <w:pPr>
              <w:pStyle w:val="ConsPlusNormal"/>
            </w:pP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663DA1" w:rsidRDefault="003C33A0" w:rsidP="007C1248">
            <w:pPr>
              <w:pStyle w:val="ConsPlusNormal"/>
            </w:pPr>
            <w:r w:rsidRPr="00663DA1">
              <w:t>нет</w:t>
            </w:r>
          </w:p>
          <w:p w:rsidR="003C33A0" w:rsidRPr="00663DA1" w:rsidRDefault="003C33A0" w:rsidP="007C1248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3C33A0" w:rsidRPr="00663DA1" w:rsidRDefault="003C33A0" w:rsidP="007C1248">
            <w:pPr>
              <w:pStyle w:val="ConsPlusNormal"/>
              <w:jc w:val="right"/>
            </w:pPr>
            <w:r w:rsidRPr="00663DA1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663DA1" w:rsidRDefault="003C33A0" w:rsidP="007C1248">
            <w:pPr>
              <w:pStyle w:val="ConsPlusNormal"/>
            </w:pPr>
            <w:r w:rsidRPr="00663DA1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72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96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663DA1" w:rsidRDefault="003C33A0" w:rsidP="007C1248">
            <w:pPr>
              <w:pStyle w:val="ConsPlusNormal"/>
            </w:pPr>
            <w:r w:rsidRPr="00663DA1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663DA1" w:rsidRDefault="003C33A0" w:rsidP="007C1248">
            <w:pPr>
              <w:pStyle w:val="ConsPlusNormal"/>
            </w:pPr>
            <w:r w:rsidRPr="00663DA1">
              <w:t>600,0</w:t>
            </w:r>
          </w:p>
        </w:tc>
        <w:tc>
          <w:tcPr>
            <w:tcW w:w="976" w:type="dxa"/>
            <w:gridSpan w:val="2"/>
          </w:tcPr>
          <w:p w:rsidR="003C33A0" w:rsidRPr="00663DA1" w:rsidRDefault="003C33A0" w:rsidP="007C1248">
            <w:pPr>
              <w:pStyle w:val="ConsPlusNormal"/>
            </w:pPr>
            <w:r w:rsidRPr="00663DA1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557"/>
        </w:trPr>
        <w:tc>
          <w:tcPr>
            <w:tcW w:w="709" w:type="dxa"/>
            <w:vMerge w:val="restart"/>
          </w:tcPr>
          <w:p w:rsidR="003C33A0" w:rsidRPr="003C24F0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3C24F0" w:rsidRDefault="003C33A0" w:rsidP="00731AE6">
            <w:pPr>
              <w:pStyle w:val="ConsPlusNormal"/>
            </w:pPr>
            <w:r w:rsidRPr="003C24F0">
              <w:t>Суглобова Е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C24F0" w:rsidRDefault="003C33A0" w:rsidP="007C1248">
            <w:pPr>
              <w:pStyle w:val="ConsPlusNormal"/>
            </w:pPr>
            <w:r w:rsidRPr="003C24F0">
              <w:t>главный специалист 1 разряда отдела эксплуатации и капитального ремонта жилищного фонд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3C24F0" w:rsidRDefault="003C33A0" w:rsidP="007C1248">
            <w:pPr>
              <w:pStyle w:val="ConsPlusNormal"/>
            </w:pPr>
            <w:r w:rsidRPr="003C24F0">
              <w:t>квартира</w:t>
            </w:r>
          </w:p>
          <w:p w:rsidR="003C33A0" w:rsidRPr="003C24F0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3C24F0" w:rsidRDefault="003C33A0" w:rsidP="007C1248">
            <w:pPr>
              <w:pStyle w:val="ConsPlusNormal"/>
            </w:pPr>
            <w:r w:rsidRPr="003C24F0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3C24F0" w:rsidRDefault="003C33A0" w:rsidP="007C1248">
            <w:pPr>
              <w:pStyle w:val="ConsPlusNormal"/>
            </w:pPr>
            <w:r w:rsidRPr="003C24F0">
              <w:t>31,2</w:t>
            </w:r>
          </w:p>
          <w:p w:rsidR="003C33A0" w:rsidRPr="003C24F0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3C24F0" w:rsidRDefault="003C33A0" w:rsidP="007C1248">
            <w:pPr>
              <w:pStyle w:val="ConsPlusNormal"/>
            </w:pPr>
            <w:r w:rsidRPr="003C24F0">
              <w:t>Россия</w:t>
            </w:r>
          </w:p>
          <w:p w:rsidR="003C33A0" w:rsidRPr="003C24F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3C24F0" w:rsidRDefault="003C33A0" w:rsidP="007C1248">
            <w:pPr>
              <w:pStyle w:val="ConsPlusNormal"/>
            </w:pPr>
            <w:r w:rsidRPr="003C24F0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3C24F0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C24F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C24F0" w:rsidRDefault="003C33A0" w:rsidP="007C1248">
            <w:pPr>
              <w:pStyle w:val="ConsPlusNormal"/>
            </w:pPr>
            <w:r w:rsidRPr="003C24F0">
              <w:t>нет</w:t>
            </w:r>
          </w:p>
        </w:tc>
        <w:tc>
          <w:tcPr>
            <w:tcW w:w="1417" w:type="dxa"/>
            <w:vMerge w:val="restart"/>
          </w:tcPr>
          <w:p w:rsidR="003C33A0" w:rsidRPr="003C24F0" w:rsidRDefault="003C33A0" w:rsidP="007C1248">
            <w:pPr>
              <w:pStyle w:val="ConsPlusNormal"/>
              <w:jc w:val="right"/>
            </w:pPr>
            <w:r w:rsidRPr="003C24F0">
              <w:t>909 667,2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C24F0" w:rsidRDefault="003C33A0" w:rsidP="007C1248">
            <w:pPr>
              <w:pStyle w:val="ConsPlusNormal"/>
            </w:pPr>
            <w:r w:rsidRPr="003C24F0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74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31AE6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3C24F0" w:rsidRDefault="003C33A0" w:rsidP="007C1248">
            <w:pPr>
              <w:pStyle w:val="ConsPlusNormal"/>
            </w:pPr>
            <w:r w:rsidRPr="003C24F0">
              <w:t>квартира</w:t>
            </w:r>
          </w:p>
          <w:p w:rsidR="003C33A0" w:rsidRPr="003C24F0" w:rsidRDefault="003C33A0" w:rsidP="007C1248">
            <w:pPr>
              <w:pStyle w:val="ConsPlusNormal"/>
            </w:pPr>
          </w:p>
          <w:p w:rsidR="003C33A0" w:rsidRPr="003C24F0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3C24F0" w:rsidRDefault="003C33A0" w:rsidP="007C1248">
            <w:pPr>
              <w:pStyle w:val="ConsPlusNormal"/>
            </w:pPr>
            <w:r w:rsidRPr="003C24F0">
              <w:t xml:space="preserve">общая долевая </w:t>
            </w:r>
          </w:p>
          <w:p w:rsidR="003C33A0" w:rsidRPr="003C24F0" w:rsidRDefault="003C33A0" w:rsidP="007C1248">
            <w:pPr>
              <w:pStyle w:val="ConsPlusNormal"/>
            </w:pPr>
            <w:r w:rsidRPr="003C24F0">
              <w:t>(1/3)</w:t>
            </w:r>
          </w:p>
        </w:tc>
        <w:tc>
          <w:tcPr>
            <w:tcW w:w="852" w:type="dxa"/>
            <w:gridSpan w:val="3"/>
          </w:tcPr>
          <w:p w:rsidR="003C33A0" w:rsidRPr="003C24F0" w:rsidRDefault="003C33A0" w:rsidP="007C1248">
            <w:pPr>
              <w:pStyle w:val="ConsPlusNormal"/>
            </w:pPr>
            <w:r w:rsidRPr="003C24F0">
              <w:t>49,7</w:t>
            </w:r>
          </w:p>
          <w:p w:rsidR="003C33A0" w:rsidRPr="003C24F0" w:rsidRDefault="003C33A0" w:rsidP="007C1248">
            <w:pPr>
              <w:pStyle w:val="ConsPlusNormal"/>
            </w:pPr>
          </w:p>
          <w:p w:rsidR="003C33A0" w:rsidRPr="003C24F0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3C24F0" w:rsidRDefault="003C33A0" w:rsidP="007C1248">
            <w:pPr>
              <w:pStyle w:val="ConsPlusNormal"/>
            </w:pPr>
            <w:r w:rsidRPr="003C24F0">
              <w:t>Россия</w:t>
            </w:r>
          </w:p>
          <w:p w:rsidR="003C33A0" w:rsidRPr="003C24F0" w:rsidRDefault="003C33A0" w:rsidP="007C1248">
            <w:pPr>
              <w:pStyle w:val="ConsPlusNormal"/>
            </w:pPr>
          </w:p>
          <w:p w:rsidR="003C33A0" w:rsidRPr="003C24F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83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31AE6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3C24F0" w:rsidRDefault="003C33A0" w:rsidP="007C1248">
            <w:pPr>
              <w:pStyle w:val="ConsPlusNormal"/>
            </w:pPr>
            <w:r w:rsidRPr="003C24F0">
              <w:t>квартира</w:t>
            </w:r>
          </w:p>
        </w:tc>
        <w:tc>
          <w:tcPr>
            <w:tcW w:w="1296" w:type="dxa"/>
            <w:gridSpan w:val="4"/>
          </w:tcPr>
          <w:p w:rsidR="003C33A0" w:rsidRPr="003C24F0" w:rsidRDefault="003C33A0" w:rsidP="007C1248">
            <w:pPr>
              <w:pStyle w:val="ConsPlusNormal"/>
            </w:pPr>
            <w:r w:rsidRPr="003C24F0">
              <w:t xml:space="preserve">общая долевая </w:t>
            </w:r>
          </w:p>
          <w:p w:rsidR="003C33A0" w:rsidRPr="003C24F0" w:rsidRDefault="003C33A0" w:rsidP="007C1248">
            <w:pPr>
              <w:pStyle w:val="ConsPlusNormal"/>
            </w:pPr>
            <w:r w:rsidRPr="003C24F0">
              <w:t>(1/3)</w:t>
            </w:r>
          </w:p>
        </w:tc>
        <w:tc>
          <w:tcPr>
            <w:tcW w:w="852" w:type="dxa"/>
            <w:gridSpan w:val="3"/>
          </w:tcPr>
          <w:p w:rsidR="003C33A0" w:rsidRPr="003C24F0" w:rsidRDefault="003C33A0" w:rsidP="007C1248">
            <w:pPr>
              <w:pStyle w:val="ConsPlusNormal"/>
            </w:pPr>
            <w:r w:rsidRPr="003C24F0">
              <w:t>49,7</w:t>
            </w:r>
          </w:p>
        </w:tc>
        <w:tc>
          <w:tcPr>
            <w:tcW w:w="876" w:type="dxa"/>
          </w:tcPr>
          <w:p w:rsidR="003C33A0" w:rsidRPr="003C24F0" w:rsidRDefault="003C33A0" w:rsidP="007C1248">
            <w:pPr>
              <w:pStyle w:val="ConsPlusNormal"/>
            </w:pPr>
            <w:r w:rsidRPr="003C24F0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802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663923" w:rsidRDefault="003C33A0" w:rsidP="00F51936">
            <w:pPr>
              <w:pStyle w:val="ConsPlusNormal"/>
            </w:pPr>
            <w:r w:rsidRPr="00663923">
              <w:t>Повалюхина З.Г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576658" w:rsidRDefault="003C33A0" w:rsidP="007C1248">
            <w:pPr>
              <w:pStyle w:val="ConsPlusNormal"/>
            </w:pPr>
            <w:r w:rsidRPr="00576658">
              <w:t>главный специалист 1 разряда отдела эксплуатации и капитального ремонта жилищного фонд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576658" w:rsidRDefault="003C33A0" w:rsidP="007C1248">
            <w:pPr>
              <w:pStyle w:val="ConsPlusNormal"/>
            </w:pPr>
            <w:r w:rsidRPr="00576658"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576658" w:rsidRDefault="003C33A0" w:rsidP="007C1248">
            <w:pPr>
              <w:pStyle w:val="ConsPlusNormal"/>
            </w:pPr>
            <w:r w:rsidRPr="00576658">
              <w:t xml:space="preserve">общая долевая </w:t>
            </w:r>
          </w:p>
          <w:p w:rsidR="003C33A0" w:rsidRPr="00576658" w:rsidRDefault="003C33A0" w:rsidP="007C1248">
            <w:pPr>
              <w:pStyle w:val="ConsPlusNormal"/>
            </w:pPr>
            <w:r w:rsidRPr="00576658">
              <w:t>(1/2)</w:t>
            </w:r>
          </w:p>
        </w:tc>
        <w:tc>
          <w:tcPr>
            <w:tcW w:w="852" w:type="dxa"/>
            <w:gridSpan w:val="3"/>
          </w:tcPr>
          <w:p w:rsidR="003C33A0" w:rsidRPr="00576658" w:rsidRDefault="003C33A0" w:rsidP="007C1248">
            <w:pPr>
              <w:pStyle w:val="ConsPlusNormal"/>
            </w:pPr>
            <w:r w:rsidRPr="00576658">
              <w:t>800,0</w:t>
            </w:r>
          </w:p>
          <w:p w:rsidR="003C33A0" w:rsidRPr="00576658" w:rsidRDefault="003C33A0" w:rsidP="007C1248">
            <w:pPr>
              <w:pStyle w:val="ConsPlusNormal"/>
            </w:pPr>
          </w:p>
          <w:p w:rsidR="003C33A0" w:rsidRPr="00576658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576658" w:rsidRDefault="003C33A0" w:rsidP="007C1248">
            <w:pPr>
              <w:pStyle w:val="ConsPlusNormal"/>
            </w:pPr>
            <w:r w:rsidRPr="00576658">
              <w:t>Россия</w:t>
            </w:r>
          </w:p>
          <w:p w:rsidR="003C33A0" w:rsidRPr="00576658" w:rsidRDefault="003C33A0" w:rsidP="007C1248">
            <w:pPr>
              <w:pStyle w:val="ConsPlusNormal"/>
            </w:pPr>
          </w:p>
          <w:p w:rsidR="003C33A0" w:rsidRPr="0057665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576658" w:rsidRDefault="003C33A0" w:rsidP="007C1248">
            <w:pPr>
              <w:pStyle w:val="ConsPlusNormal"/>
            </w:pPr>
            <w:r w:rsidRPr="00576658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57665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57665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576658" w:rsidRDefault="003C33A0" w:rsidP="007C1248">
            <w:pPr>
              <w:pStyle w:val="ConsPlusNormal"/>
            </w:pPr>
            <w:r w:rsidRPr="00576658">
              <w:t>автомобиль легковой:</w:t>
            </w:r>
          </w:p>
          <w:p w:rsidR="003C33A0" w:rsidRPr="00576658" w:rsidRDefault="003C33A0" w:rsidP="007C1248">
            <w:pPr>
              <w:pStyle w:val="ConsPlusNormal"/>
              <w:rPr>
                <w:lang w:val="en-US"/>
              </w:rPr>
            </w:pPr>
            <w:r w:rsidRPr="00576658">
              <w:rPr>
                <w:lang w:val="en-US"/>
              </w:rPr>
              <w:t>Toyota RUSH</w:t>
            </w:r>
          </w:p>
        </w:tc>
        <w:tc>
          <w:tcPr>
            <w:tcW w:w="1417" w:type="dxa"/>
            <w:vMerge w:val="restart"/>
          </w:tcPr>
          <w:p w:rsidR="003C33A0" w:rsidRPr="00576658" w:rsidRDefault="003C33A0" w:rsidP="00F51936">
            <w:pPr>
              <w:pStyle w:val="ConsPlusNormal"/>
              <w:jc w:val="right"/>
            </w:pPr>
            <w:r w:rsidRPr="00576658">
              <w:t>1 190 498,2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576658" w:rsidRDefault="003C33A0" w:rsidP="007C1248">
            <w:pPr>
              <w:pStyle w:val="ConsPlusNormal"/>
            </w:pPr>
            <w:r w:rsidRPr="00576658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95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F51936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663923" w:rsidRDefault="003C33A0" w:rsidP="007C1248">
            <w:pPr>
              <w:pStyle w:val="ConsPlusNormal"/>
            </w:pPr>
          </w:p>
          <w:p w:rsidR="003C33A0" w:rsidRPr="00663923" w:rsidRDefault="003C33A0" w:rsidP="007C1248">
            <w:pPr>
              <w:pStyle w:val="ConsPlusNormal"/>
            </w:pPr>
            <w:r w:rsidRPr="00663923">
              <w:t>квартира</w:t>
            </w:r>
          </w:p>
        </w:tc>
        <w:tc>
          <w:tcPr>
            <w:tcW w:w="1296" w:type="dxa"/>
            <w:gridSpan w:val="4"/>
          </w:tcPr>
          <w:p w:rsidR="003C33A0" w:rsidRPr="00663923" w:rsidRDefault="003C33A0" w:rsidP="007C1248">
            <w:pPr>
              <w:pStyle w:val="ConsPlusNormal"/>
            </w:pPr>
          </w:p>
          <w:p w:rsidR="003C33A0" w:rsidRPr="00663923" w:rsidRDefault="003C33A0" w:rsidP="007C1248">
            <w:pPr>
              <w:pStyle w:val="ConsPlusNormal"/>
            </w:pPr>
            <w:r w:rsidRPr="00663923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663923" w:rsidRDefault="003C33A0" w:rsidP="007C1248">
            <w:pPr>
              <w:pStyle w:val="ConsPlusNormal"/>
            </w:pPr>
          </w:p>
          <w:p w:rsidR="003C33A0" w:rsidRPr="00663923" w:rsidRDefault="003C33A0" w:rsidP="007C1248">
            <w:pPr>
              <w:pStyle w:val="ConsPlusNormal"/>
            </w:pPr>
            <w:r w:rsidRPr="00663923">
              <w:t>55,3</w:t>
            </w:r>
          </w:p>
        </w:tc>
        <w:tc>
          <w:tcPr>
            <w:tcW w:w="876" w:type="dxa"/>
          </w:tcPr>
          <w:p w:rsidR="003C33A0" w:rsidRPr="00663923" w:rsidRDefault="003C33A0" w:rsidP="007C1248">
            <w:pPr>
              <w:pStyle w:val="ConsPlusNormal"/>
            </w:pPr>
          </w:p>
          <w:p w:rsidR="003C33A0" w:rsidRPr="00663923" w:rsidRDefault="003C33A0" w:rsidP="007C1248">
            <w:pPr>
              <w:pStyle w:val="ConsPlusNormal"/>
            </w:pPr>
            <w:r w:rsidRPr="00663923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F51240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F51240" w:rsidRDefault="003C33A0" w:rsidP="009C7498">
            <w:pPr>
              <w:pStyle w:val="ConsPlusNormal"/>
            </w:pPr>
            <w:r w:rsidRPr="00F51240">
              <w:t>Егоров Д.В.</w:t>
            </w:r>
          </w:p>
        </w:tc>
        <w:tc>
          <w:tcPr>
            <w:tcW w:w="1710" w:type="dxa"/>
            <w:gridSpan w:val="2"/>
          </w:tcPr>
          <w:p w:rsidR="003C33A0" w:rsidRPr="00F51240" w:rsidRDefault="003C33A0" w:rsidP="007C1248">
            <w:pPr>
              <w:pStyle w:val="ConsPlusNormal"/>
            </w:pPr>
            <w:r w:rsidRPr="00F51240">
              <w:t>главный специалист 1 разряда отдела эксплуатации и капитального ремонта жилищного фонд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F51240" w:rsidRDefault="003C33A0" w:rsidP="007C1248">
            <w:pPr>
              <w:pStyle w:val="ConsPlusNormal"/>
            </w:pPr>
            <w:r w:rsidRPr="00F51240">
              <w:t>нет</w:t>
            </w:r>
          </w:p>
        </w:tc>
        <w:tc>
          <w:tcPr>
            <w:tcW w:w="1296" w:type="dxa"/>
            <w:gridSpan w:val="4"/>
          </w:tcPr>
          <w:p w:rsidR="003C33A0" w:rsidRPr="00F51240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F51240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F5124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F51240" w:rsidRDefault="003C33A0" w:rsidP="007C1248">
            <w:pPr>
              <w:pStyle w:val="ConsPlusNormal"/>
            </w:pPr>
            <w:r w:rsidRPr="00F51240">
              <w:t>жилой дом</w:t>
            </w:r>
          </w:p>
        </w:tc>
        <w:tc>
          <w:tcPr>
            <w:tcW w:w="980" w:type="dxa"/>
            <w:gridSpan w:val="2"/>
          </w:tcPr>
          <w:p w:rsidR="003C33A0" w:rsidRPr="00F51240" w:rsidRDefault="003C33A0" w:rsidP="007C1248">
            <w:pPr>
              <w:pStyle w:val="ConsPlusNormal"/>
            </w:pPr>
            <w:r w:rsidRPr="00F51240">
              <w:t>226,0</w:t>
            </w:r>
          </w:p>
        </w:tc>
        <w:tc>
          <w:tcPr>
            <w:tcW w:w="976" w:type="dxa"/>
            <w:gridSpan w:val="2"/>
          </w:tcPr>
          <w:p w:rsidR="003C33A0" w:rsidRPr="00F51240" w:rsidRDefault="003C33A0" w:rsidP="007C1248">
            <w:pPr>
              <w:pStyle w:val="ConsPlusNormal"/>
            </w:pPr>
            <w:r w:rsidRPr="00F51240">
              <w:t>Россия</w:t>
            </w:r>
          </w:p>
        </w:tc>
        <w:tc>
          <w:tcPr>
            <w:tcW w:w="1561" w:type="dxa"/>
            <w:gridSpan w:val="2"/>
          </w:tcPr>
          <w:p w:rsidR="003C33A0" w:rsidRPr="00F51240" w:rsidRDefault="003C33A0" w:rsidP="007C1248">
            <w:pPr>
              <w:pStyle w:val="ConsPlusNormal"/>
            </w:pPr>
            <w:r w:rsidRPr="00F51240">
              <w:t>автомобиль легковой: ТОЙОТА КАЛДИНА</w:t>
            </w:r>
          </w:p>
        </w:tc>
        <w:tc>
          <w:tcPr>
            <w:tcW w:w="1417" w:type="dxa"/>
          </w:tcPr>
          <w:p w:rsidR="003C33A0" w:rsidRPr="00F51240" w:rsidRDefault="003C33A0" w:rsidP="007C1248">
            <w:pPr>
              <w:pStyle w:val="ConsPlusNormal"/>
              <w:jc w:val="right"/>
            </w:pPr>
            <w:r w:rsidRPr="00F51240">
              <w:t>884 448,46</w:t>
            </w:r>
          </w:p>
        </w:tc>
        <w:tc>
          <w:tcPr>
            <w:tcW w:w="1290" w:type="dxa"/>
            <w:gridSpan w:val="2"/>
          </w:tcPr>
          <w:p w:rsidR="003C33A0" w:rsidRPr="00F51240" w:rsidRDefault="003C33A0" w:rsidP="007C1248">
            <w:pPr>
              <w:pStyle w:val="ConsPlusNormal"/>
            </w:pPr>
            <w:r w:rsidRPr="00F51240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840"/>
        </w:trPr>
        <w:tc>
          <w:tcPr>
            <w:tcW w:w="709" w:type="dxa"/>
            <w:vMerge w:val="restart"/>
          </w:tcPr>
          <w:p w:rsidR="003C33A0" w:rsidRPr="00A7695D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A7695D" w:rsidRDefault="003C33A0" w:rsidP="00BD59E5">
            <w:pPr>
              <w:pStyle w:val="ConsPlusNormal"/>
            </w:pPr>
            <w:r w:rsidRPr="00A7695D">
              <w:t>Егоров Д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A7695D" w:rsidRDefault="003C33A0" w:rsidP="007C1248">
            <w:pPr>
              <w:pStyle w:val="ConsPlusNormal"/>
            </w:pPr>
            <w:r w:rsidRPr="00A7695D">
              <w:t>главный специалист 1 разряда отдела эксплуатации и капитального ремонта жилищного фонд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A7695D" w:rsidRDefault="003C33A0" w:rsidP="007C1248">
            <w:pPr>
              <w:pStyle w:val="ConsPlusNormal"/>
            </w:pPr>
            <w:r w:rsidRPr="00A7695D">
              <w:t>квартира</w:t>
            </w:r>
          </w:p>
        </w:tc>
        <w:tc>
          <w:tcPr>
            <w:tcW w:w="1296" w:type="dxa"/>
            <w:gridSpan w:val="4"/>
          </w:tcPr>
          <w:p w:rsidR="003C33A0" w:rsidRPr="00A7695D" w:rsidRDefault="003C33A0" w:rsidP="007C1248">
            <w:pPr>
              <w:pStyle w:val="ConsPlusNormal"/>
            </w:pPr>
            <w:r w:rsidRPr="00A7695D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A7695D" w:rsidRDefault="003C33A0" w:rsidP="007C1248">
            <w:pPr>
              <w:pStyle w:val="ConsPlusNormal"/>
            </w:pPr>
            <w:r w:rsidRPr="00A7695D">
              <w:t>49,9</w:t>
            </w:r>
          </w:p>
        </w:tc>
        <w:tc>
          <w:tcPr>
            <w:tcW w:w="876" w:type="dxa"/>
          </w:tcPr>
          <w:p w:rsidR="003C33A0" w:rsidRPr="00A7695D" w:rsidRDefault="003C33A0" w:rsidP="007C1248">
            <w:pPr>
              <w:pStyle w:val="ConsPlusNormal"/>
            </w:pPr>
            <w:r w:rsidRPr="00A7695D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A7695D" w:rsidRDefault="003C33A0" w:rsidP="007C1248">
            <w:pPr>
              <w:pStyle w:val="ConsPlusNormal"/>
            </w:pPr>
            <w:r w:rsidRPr="00A7695D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A7695D" w:rsidRDefault="003C33A0" w:rsidP="007C1248">
            <w:pPr>
              <w:pStyle w:val="ConsPlusNormal"/>
            </w:pPr>
            <w:r w:rsidRPr="00A7695D">
              <w:t>автомобиль легковой: ТОЙОТА КАЛДИНА</w:t>
            </w:r>
          </w:p>
        </w:tc>
        <w:tc>
          <w:tcPr>
            <w:tcW w:w="1417" w:type="dxa"/>
            <w:vMerge w:val="restart"/>
          </w:tcPr>
          <w:p w:rsidR="003C33A0" w:rsidRPr="00A7695D" w:rsidRDefault="003C33A0" w:rsidP="007C1248">
            <w:pPr>
              <w:pStyle w:val="ConsPlusNormal"/>
              <w:jc w:val="right"/>
            </w:pPr>
            <w:r w:rsidRPr="00A7695D">
              <w:t>936 745,0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A7695D" w:rsidRDefault="00BF22BF" w:rsidP="007C1248">
            <w:pPr>
              <w:pStyle w:val="ConsPlusNormal"/>
            </w:pPr>
            <w:r>
              <w:t>квартира (</w:t>
            </w:r>
            <w:r w:rsidR="003C33A0" w:rsidRPr="00A7695D">
              <w:t>накопления за предыдущие годы, региональный материнский капитал за второго ребенка, кредитные денежные средства на покупку квартиру в соответствии с кредитным договором</w:t>
            </w:r>
            <w:r w:rsidR="003B0E9D">
              <w:t>)</w:t>
            </w:r>
          </w:p>
        </w:tc>
      </w:tr>
      <w:tr w:rsidR="003C33A0" w:rsidTr="00D528A3">
        <w:trPr>
          <w:gridAfter w:val="1"/>
          <w:wAfter w:w="1391" w:type="dxa"/>
          <w:trHeight w:val="3075"/>
        </w:trPr>
        <w:tc>
          <w:tcPr>
            <w:tcW w:w="709" w:type="dxa"/>
            <w:vMerge/>
          </w:tcPr>
          <w:p w:rsidR="003C33A0" w:rsidRPr="00A7695D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A7695D" w:rsidRDefault="003C33A0" w:rsidP="00BD59E5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A7695D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96" w:type="dxa"/>
            <w:gridSpan w:val="4"/>
          </w:tcPr>
          <w:p w:rsidR="003C33A0" w:rsidRPr="00A7695D" w:rsidRDefault="003C33A0" w:rsidP="007C1248">
            <w:pPr>
              <w:pStyle w:val="ConsPlusNormal"/>
            </w:pPr>
            <w:r>
              <w:t>общая долевая (7/16)</w:t>
            </w:r>
          </w:p>
        </w:tc>
        <w:tc>
          <w:tcPr>
            <w:tcW w:w="852" w:type="dxa"/>
            <w:gridSpan w:val="3"/>
          </w:tcPr>
          <w:p w:rsidR="003C33A0" w:rsidRPr="00A7695D" w:rsidRDefault="003C33A0" w:rsidP="007C1248">
            <w:pPr>
              <w:pStyle w:val="ConsPlusNormal"/>
            </w:pPr>
            <w:r>
              <w:t>46,3</w:t>
            </w:r>
          </w:p>
        </w:tc>
        <w:tc>
          <w:tcPr>
            <w:tcW w:w="876" w:type="dxa"/>
          </w:tcPr>
          <w:p w:rsidR="003C33A0" w:rsidRPr="00A7695D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A7695D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A7695D" w:rsidRDefault="003C33A0" w:rsidP="007C1248">
            <w:pPr>
              <w:pStyle w:val="ConsPlusNormal"/>
            </w:pPr>
          </w:p>
        </w:tc>
      </w:tr>
      <w:tr w:rsidR="003C33A0" w:rsidTr="003B0E9D">
        <w:trPr>
          <w:gridAfter w:val="1"/>
          <w:wAfter w:w="1391" w:type="dxa"/>
          <w:trHeight w:val="739"/>
        </w:trPr>
        <w:tc>
          <w:tcPr>
            <w:tcW w:w="709" w:type="dxa"/>
            <w:vMerge w:val="restart"/>
          </w:tcPr>
          <w:p w:rsidR="003C33A0" w:rsidRPr="00A7695D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A7695D" w:rsidRDefault="003C33A0" w:rsidP="007C1248">
            <w:pPr>
              <w:pStyle w:val="ConsPlusNormal"/>
            </w:pPr>
            <w:r w:rsidRPr="00A7695D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A7695D" w:rsidRDefault="003C33A0" w:rsidP="007C1248">
            <w:pPr>
              <w:pStyle w:val="ConsPlusNormal"/>
            </w:pPr>
            <w:r w:rsidRPr="00A7695D"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A7695D" w:rsidRDefault="003C33A0" w:rsidP="007C1248">
            <w:pPr>
              <w:pStyle w:val="ConsPlusNormal"/>
            </w:pPr>
            <w:r w:rsidRPr="00A7695D">
              <w:t>индивидуальная</w:t>
            </w:r>
          </w:p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A7695D" w:rsidRDefault="003C33A0" w:rsidP="007C1248">
            <w:pPr>
              <w:pStyle w:val="ConsPlusNormal"/>
            </w:pPr>
            <w:r w:rsidRPr="00A7695D">
              <w:t>800,0</w:t>
            </w:r>
          </w:p>
          <w:p w:rsidR="003C33A0" w:rsidRPr="00A7695D" w:rsidRDefault="003C33A0" w:rsidP="007C1248">
            <w:pPr>
              <w:pStyle w:val="ConsPlusNormal"/>
            </w:pPr>
          </w:p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A7695D" w:rsidRDefault="003C33A0" w:rsidP="007C1248">
            <w:pPr>
              <w:pStyle w:val="ConsPlusNormal"/>
            </w:pPr>
            <w:r w:rsidRPr="00A7695D">
              <w:t>Россия</w:t>
            </w:r>
          </w:p>
          <w:p w:rsidR="003C33A0" w:rsidRPr="00A7695D" w:rsidRDefault="003C33A0" w:rsidP="007C1248">
            <w:pPr>
              <w:pStyle w:val="ConsPlusNormal"/>
            </w:pPr>
          </w:p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A7695D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A7695D" w:rsidRDefault="003C33A0" w:rsidP="007C1248">
            <w:pPr>
              <w:pStyle w:val="ConsPlusNormal"/>
            </w:pPr>
            <w:r w:rsidRPr="00A7695D">
              <w:t>нет</w:t>
            </w:r>
          </w:p>
        </w:tc>
        <w:tc>
          <w:tcPr>
            <w:tcW w:w="1417" w:type="dxa"/>
            <w:vMerge w:val="restart"/>
          </w:tcPr>
          <w:p w:rsidR="003C33A0" w:rsidRPr="00A7695D" w:rsidRDefault="003C33A0" w:rsidP="007C1248">
            <w:pPr>
              <w:pStyle w:val="ConsPlusNormal"/>
              <w:jc w:val="right"/>
            </w:pPr>
            <w:r w:rsidRPr="00A7695D">
              <w:t>537 767,5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A7695D" w:rsidRDefault="003B0E9D" w:rsidP="007C1248">
            <w:pPr>
              <w:pStyle w:val="ConsPlusNormal"/>
            </w:pPr>
            <w:r>
              <w:t>квартира (</w:t>
            </w:r>
            <w:r w:rsidR="003C33A0" w:rsidRPr="00A7695D">
              <w:t>накопления за предыдущие годы, региональный материнский капитал за второго ребенка, кредитные денежные средства на покупку квартиру в соответствии с кредитным договором</w:t>
            </w:r>
            <w:r>
              <w:t>)</w:t>
            </w:r>
          </w:p>
        </w:tc>
      </w:tr>
      <w:tr w:rsidR="003C33A0" w:rsidTr="00D528A3">
        <w:trPr>
          <w:gridAfter w:val="1"/>
          <w:wAfter w:w="1391" w:type="dxa"/>
          <w:trHeight w:val="120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A7695D" w:rsidRDefault="003C33A0" w:rsidP="007C1248">
            <w:pPr>
              <w:pStyle w:val="ConsPlusNormal"/>
            </w:pPr>
          </w:p>
          <w:p w:rsidR="003C33A0" w:rsidRPr="00A7695D" w:rsidRDefault="003C33A0" w:rsidP="007C1248">
            <w:pPr>
              <w:pStyle w:val="ConsPlusNormal"/>
            </w:pPr>
            <w:r w:rsidRPr="00A7695D">
              <w:t>квартира</w:t>
            </w:r>
          </w:p>
        </w:tc>
        <w:tc>
          <w:tcPr>
            <w:tcW w:w="1296" w:type="dxa"/>
            <w:gridSpan w:val="4"/>
          </w:tcPr>
          <w:p w:rsidR="003C33A0" w:rsidRPr="00A7695D" w:rsidRDefault="003C33A0" w:rsidP="007C1248">
            <w:pPr>
              <w:pStyle w:val="ConsPlusNormal"/>
            </w:pPr>
          </w:p>
          <w:p w:rsidR="003C33A0" w:rsidRPr="00A7695D" w:rsidRDefault="003C33A0" w:rsidP="007C1248">
            <w:pPr>
              <w:pStyle w:val="ConsPlusNormal"/>
            </w:pPr>
            <w:r w:rsidRPr="00A7695D">
              <w:t xml:space="preserve">общая долевая </w:t>
            </w:r>
          </w:p>
          <w:p w:rsidR="003C33A0" w:rsidRPr="00A7695D" w:rsidRDefault="003C33A0" w:rsidP="007C1248">
            <w:pPr>
              <w:pStyle w:val="ConsPlusNormal"/>
            </w:pPr>
            <w:r w:rsidRPr="00A7695D">
              <w:t>(1/2)</w:t>
            </w:r>
          </w:p>
        </w:tc>
        <w:tc>
          <w:tcPr>
            <w:tcW w:w="852" w:type="dxa"/>
            <w:gridSpan w:val="3"/>
          </w:tcPr>
          <w:p w:rsidR="003C33A0" w:rsidRPr="00A7695D" w:rsidRDefault="003C33A0" w:rsidP="007C1248">
            <w:pPr>
              <w:pStyle w:val="ConsPlusNormal"/>
            </w:pPr>
          </w:p>
          <w:p w:rsidR="003C33A0" w:rsidRPr="00A7695D" w:rsidRDefault="003C33A0" w:rsidP="007C1248">
            <w:pPr>
              <w:pStyle w:val="ConsPlusNormal"/>
            </w:pPr>
            <w:r w:rsidRPr="00A7695D">
              <w:t>53,0</w:t>
            </w:r>
          </w:p>
        </w:tc>
        <w:tc>
          <w:tcPr>
            <w:tcW w:w="876" w:type="dxa"/>
          </w:tcPr>
          <w:p w:rsidR="003C33A0" w:rsidRPr="00A7695D" w:rsidRDefault="003C33A0" w:rsidP="007C1248">
            <w:pPr>
              <w:pStyle w:val="ConsPlusNormal"/>
            </w:pPr>
          </w:p>
          <w:p w:rsidR="003C33A0" w:rsidRPr="00A7695D" w:rsidRDefault="003C33A0" w:rsidP="007C1248">
            <w:pPr>
              <w:pStyle w:val="ConsPlusNormal"/>
            </w:pPr>
            <w:r w:rsidRPr="00A7695D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A7695D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A7695D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  <w:trHeight w:val="216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A7695D" w:rsidRDefault="003C33A0" w:rsidP="007C1248">
            <w:pPr>
              <w:pStyle w:val="ConsPlusNormal"/>
            </w:pPr>
            <w:r w:rsidRPr="00A7695D">
              <w:t>квартира</w:t>
            </w:r>
          </w:p>
        </w:tc>
        <w:tc>
          <w:tcPr>
            <w:tcW w:w="1296" w:type="dxa"/>
            <w:gridSpan w:val="4"/>
          </w:tcPr>
          <w:p w:rsidR="003C33A0" w:rsidRPr="00A7695D" w:rsidRDefault="003C33A0" w:rsidP="007C1248">
            <w:pPr>
              <w:pStyle w:val="ConsPlusNormal"/>
            </w:pPr>
            <w:r w:rsidRPr="00A7695D">
              <w:t>общая долевая (7/16)</w:t>
            </w:r>
          </w:p>
        </w:tc>
        <w:tc>
          <w:tcPr>
            <w:tcW w:w="852" w:type="dxa"/>
            <w:gridSpan w:val="3"/>
          </w:tcPr>
          <w:p w:rsidR="003C33A0" w:rsidRPr="00A7695D" w:rsidRDefault="003C33A0" w:rsidP="007C1248">
            <w:pPr>
              <w:pStyle w:val="ConsPlusNormal"/>
            </w:pPr>
            <w:r w:rsidRPr="00A7695D">
              <w:t>46,3</w:t>
            </w:r>
          </w:p>
        </w:tc>
        <w:tc>
          <w:tcPr>
            <w:tcW w:w="876" w:type="dxa"/>
          </w:tcPr>
          <w:p w:rsidR="003C33A0" w:rsidRPr="00A7695D" w:rsidRDefault="003C33A0" w:rsidP="007C1248">
            <w:pPr>
              <w:pStyle w:val="ConsPlusNormal"/>
            </w:pPr>
            <w:r w:rsidRPr="00A7695D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A7695D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A7695D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A7695D" w:rsidRDefault="003C33A0" w:rsidP="007C1248">
            <w:pPr>
              <w:pStyle w:val="ConsPlusNormal"/>
            </w:pPr>
            <w:r w:rsidRPr="00A7695D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A7695D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96" w:type="dxa"/>
            <w:gridSpan w:val="4"/>
          </w:tcPr>
          <w:p w:rsidR="003C33A0" w:rsidRPr="00A7695D" w:rsidRDefault="003C33A0" w:rsidP="007C1248">
            <w:pPr>
              <w:pStyle w:val="ConsPlusNormal"/>
            </w:pPr>
            <w:r>
              <w:t>общая долевая (1/16)</w:t>
            </w:r>
          </w:p>
        </w:tc>
        <w:tc>
          <w:tcPr>
            <w:tcW w:w="852" w:type="dxa"/>
            <w:gridSpan w:val="3"/>
          </w:tcPr>
          <w:p w:rsidR="003C33A0" w:rsidRPr="00A7695D" w:rsidRDefault="003C33A0" w:rsidP="007C1248">
            <w:pPr>
              <w:pStyle w:val="ConsPlusNormal"/>
            </w:pPr>
            <w:r>
              <w:t>46,3</w:t>
            </w:r>
          </w:p>
        </w:tc>
        <w:tc>
          <w:tcPr>
            <w:tcW w:w="876" w:type="dxa"/>
          </w:tcPr>
          <w:p w:rsidR="003C33A0" w:rsidRPr="00A7695D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Pr="00A7695D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A7695D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A7695D" w:rsidRDefault="003C33A0" w:rsidP="007C1248">
            <w:pPr>
              <w:pStyle w:val="ConsPlusNormal"/>
            </w:pPr>
            <w:r w:rsidRPr="00A7695D">
              <w:t>нет</w:t>
            </w:r>
          </w:p>
        </w:tc>
        <w:tc>
          <w:tcPr>
            <w:tcW w:w="1417" w:type="dxa"/>
          </w:tcPr>
          <w:p w:rsidR="003C33A0" w:rsidRPr="00A7695D" w:rsidRDefault="003C33A0" w:rsidP="007C1248">
            <w:pPr>
              <w:pStyle w:val="ConsPlusNormal"/>
              <w:jc w:val="right"/>
            </w:pPr>
            <w:r w:rsidRPr="00A7695D">
              <w:t>0,00</w:t>
            </w:r>
          </w:p>
        </w:tc>
        <w:tc>
          <w:tcPr>
            <w:tcW w:w="1290" w:type="dxa"/>
            <w:gridSpan w:val="2"/>
          </w:tcPr>
          <w:p w:rsidR="003C33A0" w:rsidRPr="00A7695D" w:rsidRDefault="003B0E9D" w:rsidP="007C1248">
            <w:pPr>
              <w:pStyle w:val="ConsPlusNormal"/>
            </w:pPr>
            <w:r>
              <w:t>квартира (</w:t>
            </w:r>
            <w:r w:rsidR="003C33A0" w:rsidRPr="00A7695D">
              <w:t>накопления за предыдущие годы, региональный материнский капитал за второго ребенка, кредитные денежные средства на покупку квартиру в соответствии с кредитным договором</w:t>
            </w:r>
            <w:r>
              <w:t>)</w:t>
            </w:r>
          </w:p>
        </w:tc>
      </w:tr>
      <w:tr w:rsidR="003C33A0" w:rsidRPr="00E40E0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F41050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F41050" w:rsidRDefault="003C33A0" w:rsidP="007C1248">
            <w:pPr>
              <w:pStyle w:val="ConsPlusNormal"/>
            </w:pPr>
            <w:r w:rsidRPr="00F41050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F41050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F41050" w:rsidRDefault="003C33A0" w:rsidP="007C1248">
            <w:pPr>
              <w:pStyle w:val="ConsPlusNormal"/>
            </w:pPr>
            <w:r w:rsidRPr="00F41050">
              <w:t>квартира</w:t>
            </w:r>
          </w:p>
        </w:tc>
        <w:tc>
          <w:tcPr>
            <w:tcW w:w="1296" w:type="dxa"/>
            <w:gridSpan w:val="4"/>
          </w:tcPr>
          <w:p w:rsidR="003C33A0" w:rsidRPr="00F41050" w:rsidRDefault="003C33A0" w:rsidP="007C1248">
            <w:pPr>
              <w:pStyle w:val="ConsPlusNormal"/>
            </w:pPr>
            <w:r w:rsidRPr="00F41050">
              <w:t>общая долевая (1/16)</w:t>
            </w:r>
          </w:p>
        </w:tc>
        <w:tc>
          <w:tcPr>
            <w:tcW w:w="852" w:type="dxa"/>
            <w:gridSpan w:val="3"/>
          </w:tcPr>
          <w:p w:rsidR="003C33A0" w:rsidRPr="00F41050" w:rsidRDefault="003C33A0" w:rsidP="007C1248">
            <w:pPr>
              <w:pStyle w:val="ConsPlusNormal"/>
            </w:pPr>
            <w:r w:rsidRPr="00F41050">
              <w:t>46,3</w:t>
            </w:r>
          </w:p>
        </w:tc>
        <w:tc>
          <w:tcPr>
            <w:tcW w:w="876" w:type="dxa"/>
          </w:tcPr>
          <w:p w:rsidR="003C33A0" w:rsidRPr="00F41050" w:rsidRDefault="003C33A0" w:rsidP="007C1248">
            <w:pPr>
              <w:pStyle w:val="ConsPlusNormal"/>
            </w:pPr>
            <w:r w:rsidRPr="00F41050">
              <w:t>Россия</w:t>
            </w:r>
          </w:p>
        </w:tc>
        <w:tc>
          <w:tcPr>
            <w:tcW w:w="1019" w:type="dxa"/>
            <w:gridSpan w:val="4"/>
          </w:tcPr>
          <w:p w:rsidR="003C33A0" w:rsidRPr="00F41050" w:rsidRDefault="003C33A0" w:rsidP="007C1248">
            <w:pPr>
              <w:pStyle w:val="ConsPlusNormal"/>
            </w:pPr>
            <w:r w:rsidRPr="00F41050">
              <w:t>нет</w:t>
            </w:r>
          </w:p>
        </w:tc>
        <w:tc>
          <w:tcPr>
            <w:tcW w:w="980" w:type="dxa"/>
            <w:gridSpan w:val="2"/>
          </w:tcPr>
          <w:p w:rsidR="003C33A0" w:rsidRPr="00F41050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F41050" w:rsidRDefault="003C33A0" w:rsidP="00F41050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F41050" w:rsidRDefault="003C33A0" w:rsidP="007C1248">
            <w:pPr>
              <w:pStyle w:val="ConsPlusNormal"/>
            </w:pPr>
            <w:r w:rsidRPr="00F41050">
              <w:t>нет</w:t>
            </w:r>
          </w:p>
        </w:tc>
        <w:tc>
          <w:tcPr>
            <w:tcW w:w="1417" w:type="dxa"/>
          </w:tcPr>
          <w:p w:rsidR="003C33A0" w:rsidRPr="00F41050" w:rsidRDefault="003C33A0" w:rsidP="007C1248">
            <w:pPr>
              <w:pStyle w:val="ConsPlusNormal"/>
              <w:jc w:val="right"/>
            </w:pPr>
            <w:r w:rsidRPr="00F41050">
              <w:t>0,00</w:t>
            </w:r>
          </w:p>
        </w:tc>
        <w:tc>
          <w:tcPr>
            <w:tcW w:w="1290" w:type="dxa"/>
            <w:gridSpan w:val="2"/>
          </w:tcPr>
          <w:p w:rsidR="003C33A0" w:rsidRPr="00F41050" w:rsidRDefault="003B0E9D" w:rsidP="007C1248">
            <w:pPr>
              <w:pStyle w:val="ConsPlusNormal"/>
            </w:pPr>
            <w:r>
              <w:t>квартира (</w:t>
            </w:r>
            <w:r w:rsidR="003C33A0" w:rsidRPr="00F41050">
              <w:t>накопления за предыдущие годы, региональный материнский капитал за второго ребенка, кредитные денежные средства на покупку квартиру в соответствии с кредитным договором</w:t>
            </w:r>
            <w:r>
              <w:t>)</w:t>
            </w:r>
          </w:p>
        </w:tc>
      </w:tr>
      <w:tr w:rsidR="003C33A0" w:rsidRPr="00E40E0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F41050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F41050" w:rsidRDefault="003C33A0" w:rsidP="007C124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F41050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F4105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296" w:type="dxa"/>
            <w:gridSpan w:val="4"/>
          </w:tcPr>
          <w:p w:rsidR="003C33A0" w:rsidRPr="00F41050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F41050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F4105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F4105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F41050" w:rsidRDefault="003C33A0" w:rsidP="007C1248">
            <w:pPr>
              <w:pStyle w:val="ConsPlusNormal"/>
            </w:pPr>
            <w:r>
              <w:t>46,3</w:t>
            </w:r>
          </w:p>
        </w:tc>
        <w:tc>
          <w:tcPr>
            <w:tcW w:w="976" w:type="dxa"/>
            <w:gridSpan w:val="2"/>
          </w:tcPr>
          <w:p w:rsidR="003C33A0" w:rsidRPr="00F41050" w:rsidRDefault="003C33A0" w:rsidP="00F41050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Pr="00F4105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</w:tcPr>
          <w:p w:rsidR="003C33A0" w:rsidRPr="00F41050" w:rsidRDefault="003C33A0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</w:tcPr>
          <w:p w:rsidR="003C33A0" w:rsidRPr="00F41050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RPr="00E40E00" w:rsidTr="00D528A3">
        <w:trPr>
          <w:gridAfter w:val="1"/>
          <w:wAfter w:w="1391" w:type="dxa"/>
          <w:trHeight w:val="666"/>
        </w:trPr>
        <w:tc>
          <w:tcPr>
            <w:tcW w:w="709" w:type="dxa"/>
            <w:vMerge w:val="restart"/>
          </w:tcPr>
          <w:p w:rsidR="003C33A0" w:rsidRPr="00CF37E2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CF37E2" w:rsidRDefault="003C33A0" w:rsidP="00954E87">
            <w:pPr>
              <w:pStyle w:val="ConsPlusNormal"/>
            </w:pPr>
            <w:r w:rsidRPr="00CF37E2">
              <w:t>Москаленко И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F37E2" w:rsidRDefault="003C33A0" w:rsidP="007C1248">
            <w:pPr>
              <w:pStyle w:val="ConsPlusNormal"/>
            </w:pPr>
            <w:r w:rsidRPr="00CF37E2">
              <w:t>главный специалист 1 разряда отдела эксплуатации и капитального ремонта жилищного фонд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CF37E2" w:rsidRDefault="003C33A0" w:rsidP="007C1248">
            <w:pPr>
              <w:pStyle w:val="ConsPlusNormal"/>
            </w:pPr>
            <w:r w:rsidRPr="00CF37E2"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CF37E2" w:rsidRDefault="003C33A0" w:rsidP="007C1248">
            <w:pPr>
              <w:pStyle w:val="ConsPlusNormal"/>
            </w:pPr>
            <w:r w:rsidRPr="00CF37E2">
              <w:t>индивидуальная</w:t>
            </w: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CF37E2" w:rsidRDefault="003C33A0" w:rsidP="007C1248">
            <w:pPr>
              <w:pStyle w:val="ConsPlusNormal"/>
            </w:pPr>
            <w:r w:rsidRPr="00CF37E2">
              <w:t>590,0</w:t>
            </w:r>
          </w:p>
          <w:p w:rsidR="003C33A0" w:rsidRPr="00CF37E2" w:rsidRDefault="003C33A0" w:rsidP="007C1248">
            <w:pPr>
              <w:pStyle w:val="ConsPlusNormal"/>
            </w:pP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CF37E2" w:rsidRDefault="003C33A0" w:rsidP="007C1248">
            <w:pPr>
              <w:pStyle w:val="ConsPlusNormal"/>
            </w:pPr>
            <w:r w:rsidRPr="00CF37E2">
              <w:t>Россия</w:t>
            </w:r>
          </w:p>
          <w:p w:rsidR="003C33A0" w:rsidRPr="00CF37E2" w:rsidRDefault="003C33A0" w:rsidP="007C1248">
            <w:pPr>
              <w:pStyle w:val="ConsPlusNormal"/>
            </w:pP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CF37E2" w:rsidRDefault="003C33A0" w:rsidP="007C1248">
            <w:pPr>
              <w:pStyle w:val="ConsPlusNormal"/>
            </w:pPr>
            <w:r w:rsidRPr="00CF37E2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F37E2" w:rsidRDefault="003C33A0" w:rsidP="007C1248">
            <w:pPr>
              <w:pStyle w:val="ConsPlusNormal"/>
            </w:pPr>
            <w:r w:rsidRPr="00CF37E2">
              <w:t>автомобиль легковой:</w:t>
            </w:r>
          </w:p>
          <w:p w:rsidR="003C33A0" w:rsidRPr="00CF37E2" w:rsidRDefault="003C33A0" w:rsidP="007C1248">
            <w:pPr>
              <w:pStyle w:val="ConsPlusNormal"/>
            </w:pPr>
            <w:r w:rsidRPr="00CF37E2">
              <w:t>СУБАРУ Forester</w:t>
            </w:r>
          </w:p>
        </w:tc>
        <w:tc>
          <w:tcPr>
            <w:tcW w:w="1417" w:type="dxa"/>
            <w:vMerge w:val="restart"/>
          </w:tcPr>
          <w:p w:rsidR="003C33A0" w:rsidRPr="00CF37E2" w:rsidRDefault="003C33A0" w:rsidP="007C1248">
            <w:pPr>
              <w:pStyle w:val="ConsPlusNormal"/>
              <w:jc w:val="right"/>
            </w:pPr>
            <w:r w:rsidRPr="00CF37E2">
              <w:t>2 358 109,8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F37E2" w:rsidRDefault="003C33A0" w:rsidP="007C1248">
            <w:pPr>
              <w:pStyle w:val="ConsPlusNormal"/>
            </w:pPr>
            <w:r w:rsidRPr="00CF37E2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466"/>
        </w:trPr>
        <w:tc>
          <w:tcPr>
            <w:tcW w:w="709" w:type="dxa"/>
            <w:vMerge/>
          </w:tcPr>
          <w:p w:rsidR="003C33A0" w:rsidRPr="00CF37E2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CF37E2" w:rsidRDefault="003C33A0" w:rsidP="00954E87">
            <w:pPr>
              <w:pStyle w:val="ConsPlusNormal"/>
              <w:rPr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CF37E2" w:rsidRDefault="003C33A0" w:rsidP="007C1248">
            <w:pPr>
              <w:pStyle w:val="ConsPlusNormal"/>
            </w:pPr>
            <w:r w:rsidRPr="00CF37E2">
              <w:t>квартира</w:t>
            </w: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CF37E2" w:rsidRDefault="003C33A0" w:rsidP="007C1248">
            <w:pPr>
              <w:pStyle w:val="ConsPlusNormal"/>
            </w:pPr>
            <w:r w:rsidRPr="00CF37E2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CF37E2" w:rsidRDefault="003C33A0" w:rsidP="007C1248">
            <w:pPr>
              <w:pStyle w:val="ConsPlusNormal"/>
            </w:pPr>
            <w:r w:rsidRPr="00CF37E2">
              <w:t>66,3</w:t>
            </w: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CF37E2" w:rsidRDefault="003C33A0" w:rsidP="007C1248">
            <w:pPr>
              <w:pStyle w:val="ConsPlusNormal"/>
            </w:pPr>
            <w:r w:rsidRPr="00CF37E2">
              <w:t>Россия</w:t>
            </w: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F37E2" w:rsidRDefault="003C33A0" w:rsidP="007C1248">
            <w:pPr>
              <w:pStyle w:val="ConsPlusNormal"/>
              <w:jc w:val="right"/>
              <w:rPr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504"/>
        </w:trPr>
        <w:tc>
          <w:tcPr>
            <w:tcW w:w="709" w:type="dxa"/>
            <w:vMerge/>
          </w:tcPr>
          <w:p w:rsidR="003C33A0" w:rsidRPr="00CF37E2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CF37E2" w:rsidRDefault="003C33A0" w:rsidP="00954E87">
            <w:pPr>
              <w:pStyle w:val="ConsPlusNormal"/>
              <w:rPr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CF37E2" w:rsidRDefault="003C33A0" w:rsidP="007C1248">
            <w:pPr>
              <w:pStyle w:val="ConsPlusNormal"/>
            </w:pPr>
            <w:r w:rsidRPr="00CF37E2">
              <w:t>квартира</w:t>
            </w: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CF37E2" w:rsidRDefault="003C33A0" w:rsidP="007C1248">
            <w:pPr>
              <w:pStyle w:val="ConsPlusNormal"/>
            </w:pPr>
            <w:r w:rsidRPr="00CF37E2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CF37E2" w:rsidRDefault="003C33A0" w:rsidP="007C1248">
            <w:pPr>
              <w:pStyle w:val="ConsPlusNormal"/>
            </w:pPr>
            <w:r w:rsidRPr="00CF37E2">
              <w:t>32,2</w:t>
            </w: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CF37E2" w:rsidRDefault="003C33A0" w:rsidP="007C1248">
            <w:pPr>
              <w:pStyle w:val="ConsPlusNormal"/>
            </w:pPr>
            <w:r w:rsidRPr="00CF37E2">
              <w:t>Россия</w:t>
            </w: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F37E2" w:rsidRDefault="003C33A0" w:rsidP="007C1248">
            <w:pPr>
              <w:pStyle w:val="ConsPlusNormal"/>
              <w:jc w:val="right"/>
              <w:rPr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502"/>
        </w:trPr>
        <w:tc>
          <w:tcPr>
            <w:tcW w:w="709" w:type="dxa"/>
            <w:vMerge/>
          </w:tcPr>
          <w:p w:rsidR="003C33A0" w:rsidRPr="00CF37E2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CF37E2" w:rsidRDefault="003C33A0" w:rsidP="00954E87">
            <w:pPr>
              <w:pStyle w:val="ConsPlusNormal"/>
              <w:rPr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CF37E2" w:rsidRDefault="003C33A0" w:rsidP="007C1248">
            <w:pPr>
              <w:pStyle w:val="ConsPlusNormal"/>
            </w:pPr>
            <w:r w:rsidRPr="00CF37E2">
              <w:t>гараж</w:t>
            </w: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CF37E2" w:rsidRDefault="003C33A0" w:rsidP="007C1248">
            <w:pPr>
              <w:pStyle w:val="ConsPlusNormal"/>
            </w:pPr>
            <w:r w:rsidRPr="00CF37E2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CF37E2" w:rsidRDefault="003C33A0" w:rsidP="007C1248">
            <w:pPr>
              <w:pStyle w:val="ConsPlusNormal"/>
            </w:pPr>
            <w:r w:rsidRPr="00CF37E2">
              <w:t>23,9</w:t>
            </w: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CF37E2" w:rsidRDefault="003C33A0" w:rsidP="007C1248">
            <w:pPr>
              <w:pStyle w:val="ConsPlusNormal"/>
            </w:pPr>
            <w:r w:rsidRPr="00CF37E2">
              <w:t>Россия</w:t>
            </w: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F37E2" w:rsidRDefault="003C33A0" w:rsidP="007C1248">
            <w:pPr>
              <w:pStyle w:val="ConsPlusNormal"/>
              <w:jc w:val="right"/>
              <w:rPr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624"/>
        </w:trPr>
        <w:tc>
          <w:tcPr>
            <w:tcW w:w="709" w:type="dxa"/>
            <w:vMerge/>
          </w:tcPr>
          <w:p w:rsidR="003C33A0" w:rsidRPr="00CF37E2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CF37E2" w:rsidRDefault="003C33A0" w:rsidP="00954E87">
            <w:pPr>
              <w:pStyle w:val="ConsPlusNormal"/>
              <w:rPr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CF37E2" w:rsidRDefault="003C33A0" w:rsidP="007C1248">
            <w:pPr>
              <w:pStyle w:val="ConsPlusNormal"/>
            </w:pPr>
            <w:r w:rsidRPr="00CF37E2">
              <w:t>гараж</w:t>
            </w:r>
          </w:p>
          <w:p w:rsidR="003C33A0" w:rsidRPr="00CF37E2" w:rsidRDefault="003C33A0" w:rsidP="007C1248">
            <w:pPr>
              <w:pStyle w:val="ConsPlusNormal"/>
            </w:pP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CF37E2" w:rsidRDefault="003C33A0" w:rsidP="007C1248">
            <w:pPr>
              <w:pStyle w:val="ConsPlusNormal"/>
            </w:pPr>
            <w:r w:rsidRPr="00CF37E2">
              <w:t>индивидуальная</w:t>
            </w: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CF37E2" w:rsidRDefault="003C33A0" w:rsidP="007C1248">
            <w:pPr>
              <w:pStyle w:val="ConsPlusNormal"/>
            </w:pPr>
            <w:r w:rsidRPr="00CF37E2">
              <w:t>21,6</w:t>
            </w:r>
          </w:p>
          <w:p w:rsidR="003C33A0" w:rsidRPr="00CF37E2" w:rsidRDefault="003C33A0" w:rsidP="007C1248">
            <w:pPr>
              <w:pStyle w:val="ConsPlusNormal"/>
            </w:pP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CF37E2" w:rsidRDefault="003C33A0" w:rsidP="007C1248">
            <w:pPr>
              <w:pStyle w:val="ConsPlusNormal"/>
            </w:pPr>
            <w:r w:rsidRPr="00CF37E2">
              <w:t>Россия</w:t>
            </w:r>
          </w:p>
          <w:p w:rsidR="003C33A0" w:rsidRPr="00CF37E2" w:rsidRDefault="003C33A0" w:rsidP="007C1248">
            <w:pPr>
              <w:pStyle w:val="ConsPlusNormal"/>
            </w:pP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F37E2" w:rsidRDefault="003C33A0" w:rsidP="007C1248">
            <w:pPr>
              <w:pStyle w:val="ConsPlusNormal"/>
              <w:jc w:val="right"/>
              <w:rPr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557"/>
        </w:trPr>
        <w:tc>
          <w:tcPr>
            <w:tcW w:w="709" w:type="dxa"/>
            <w:vMerge/>
          </w:tcPr>
          <w:p w:rsidR="003C33A0" w:rsidRPr="00CF37E2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CF37E2" w:rsidRDefault="003C33A0" w:rsidP="00954E87">
            <w:pPr>
              <w:pStyle w:val="ConsPlusNormal"/>
              <w:rPr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CF37E2" w:rsidRDefault="003C33A0" w:rsidP="007C1248">
            <w:pPr>
              <w:pStyle w:val="ConsPlusNormal"/>
            </w:pPr>
            <w:r w:rsidRPr="00CF37E2">
              <w:t>гараж</w:t>
            </w:r>
          </w:p>
        </w:tc>
        <w:tc>
          <w:tcPr>
            <w:tcW w:w="1296" w:type="dxa"/>
            <w:gridSpan w:val="4"/>
          </w:tcPr>
          <w:p w:rsidR="003C33A0" w:rsidRPr="00CF37E2" w:rsidRDefault="003C33A0" w:rsidP="007C1248">
            <w:pPr>
              <w:pStyle w:val="ConsPlusNormal"/>
            </w:pPr>
            <w:r w:rsidRPr="00CF37E2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CF37E2" w:rsidRDefault="003C33A0" w:rsidP="007C1248">
            <w:pPr>
              <w:pStyle w:val="ConsPlusNormal"/>
            </w:pPr>
            <w:r w:rsidRPr="00CF37E2">
              <w:t>21,6</w:t>
            </w:r>
          </w:p>
        </w:tc>
        <w:tc>
          <w:tcPr>
            <w:tcW w:w="876" w:type="dxa"/>
          </w:tcPr>
          <w:p w:rsidR="003C33A0" w:rsidRPr="00CF37E2" w:rsidRDefault="003C33A0" w:rsidP="007C1248">
            <w:pPr>
              <w:pStyle w:val="ConsPlusNormal"/>
            </w:pPr>
            <w:r w:rsidRPr="00CF37E2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F37E2" w:rsidRDefault="003C33A0" w:rsidP="007C1248">
            <w:pPr>
              <w:pStyle w:val="ConsPlusNormal"/>
              <w:jc w:val="right"/>
              <w:rPr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217"/>
        </w:trPr>
        <w:tc>
          <w:tcPr>
            <w:tcW w:w="709" w:type="dxa"/>
            <w:vMerge/>
          </w:tcPr>
          <w:p w:rsidR="003C33A0" w:rsidRPr="00CF37E2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CF37E2" w:rsidRDefault="003C33A0" w:rsidP="00954E87">
            <w:pPr>
              <w:pStyle w:val="ConsPlusNormal"/>
              <w:rPr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CF37E2" w:rsidRDefault="003C33A0" w:rsidP="007C1248">
            <w:pPr>
              <w:pStyle w:val="ConsPlusNormal"/>
            </w:pPr>
            <w:r w:rsidRPr="00CF37E2">
              <w:t>гараж</w:t>
            </w:r>
          </w:p>
        </w:tc>
        <w:tc>
          <w:tcPr>
            <w:tcW w:w="1296" w:type="dxa"/>
            <w:gridSpan w:val="4"/>
          </w:tcPr>
          <w:p w:rsidR="003C33A0" w:rsidRPr="00CF37E2" w:rsidRDefault="003C33A0" w:rsidP="007C1248">
            <w:pPr>
              <w:pStyle w:val="ConsPlusNormal"/>
            </w:pPr>
            <w:r w:rsidRPr="00CF37E2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CF37E2" w:rsidRDefault="003C33A0" w:rsidP="007C1248">
            <w:pPr>
              <w:pStyle w:val="ConsPlusNormal"/>
            </w:pPr>
            <w:r w:rsidRPr="00CF37E2">
              <w:t>30,9</w:t>
            </w:r>
          </w:p>
        </w:tc>
        <w:tc>
          <w:tcPr>
            <w:tcW w:w="876" w:type="dxa"/>
          </w:tcPr>
          <w:p w:rsidR="003C33A0" w:rsidRPr="00CF37E2" w:rsidRDefault="003C33A0" w:rsidP="007C1248">
            <w:pPr>
              <w:pStyle w:val="ConsPlusNormal"/>
            </w:pPr>
            <w:r w:rsidRPr="00CF37E2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F37E2" w:rsidRDefault="003C33A0" w:rsidP="007C1248">
            <w:pPr>
              <w:pStyle w:val="ConsPlusNormal"/>
              <w:jc w:val="right"/>
              <w:rPr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F37E2" w:rsidRDefault="003C33A0" w:rsidP="007C1248">
            <w:pPr>
              <w:pStyle w:val="ConsPlusNormal"/>
              <w:rPr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620"/>
        </w:trPr>
        <w:tc>
          <w:tcPr>
            <w:tcW w:w="709" w:type="dxa"/>
            <w:vMerge w:val="restart"/>
          </w:tcPr>
          <w:p w:rsidR="003C33A0" w:rsidRPr="00CF37E2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CF37E2" w:rsidRDefault="003C33A0" w:rsidP="007C1248">
            <w:pPr>
              <w:pStyle w:val="ConsPlusNormal"/>
            </w:pPr>
            <w:r w:rsidRPr="00CF37E2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CF37E2" w:rsidRDefault="003C33A0" w:rsidP="007C1248">
            <w:pPr>
              <w:pStyle w:val="ConsPlusNormal"/>
            </w:pPr>
            <w:r w:rsidRPr="00CF37E2">
              <w:t>гараж</w:t>
            </w: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CF37E2" w:rsidRDefault="003C33A0" w:rsidP="007C1248">
            <w:pPr>
              <w:pStyle w:val="ConsPlusNormal"/>
            </w:pPr>
            <w:r w:rsidRPr="00CF37E2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CF37E2" w:rsidRDefault="003C33A0" w:rsidP="007C1248">
            <w:pPr>
              <w:pStyle w:val="ConsPlusNormal"/>
            </w:pPr>
            <w:r w:rsidRPr="00CF37E2">
              <w:t>26,9</w:t>
            </w: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CF37E2" w:rsidRDefault="003C33A0" w:rsidP="007C1248">
            <w:pPr>
              <w:pStyle w:val="ConsPlusNormal"/>
            </w:pPr>
            <w:r w:rsidRPr="00CF37E2">
              <w:t>Россия</w:t>
            </w: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CF37E2" w:rsidRDefault="003C33A0" w:rsidP="007C1248">
            <w:pPr>
              <w:pStyle w:val="ConsPlusNormal"/>
            </w:pPr>
            <w:r w:rsidRPr="00CF37E2">
              <w:t>квартира</w:t>
            </w:r>
          </w:p>
          <w:p w:rsidR="003C33A0" w:rsidRPr="00CF37E2" w:rsidRDefault="003C33A0" w:rsidP="007C1248">
            <w:pPr>
              <w:pStyle w:val="ConsPlusNormal"/>
            </w:pP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 w:val="restart"/>
          </w:tcPr>
          <w:p w:rsidR="003C33A0" w:rsidRPr="00CF37E2" w:rsidRDefault="003C33A0" w:rsidP="007C1248">
            <w:pPr>
              <w:pStyle w:val="ConsPlusNormal"/>
            </w:pPr>
            <w:r w:rsidRPr="00CF37E2">
              <w:t>66,3</w:t>
            </w:r>
          </w:p>
          <w:p w:rsidR="003C33A0" w:rsidRPr="00CF37E2" w:rsidRDefault="003C33A0" w:rsidP="007C1248">
            <w:pPr>
              <w:pStyle w:val="ConsPlusNormal"/>
            </w:pP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CF37E2" w:rsidRDefault="003C33A0" w:rsidP="007C1248">
            <w:pPr>
              <w:pStyle w:val="ConsPlusNormal"/>
            </w:pPr>
            <w:r w:rsidRPr="00CF37E2">
              <w:t>Россия</w:t>
            </w:r>
          </w:p>
          <w:p w:rsidR="003C33A0" w:rsidRPr="00CF37E2" w:rsidRDefault="003C33A0" w:rsidP="007C1248">
            <w:pPr>
              <w:pStyle w:val="ConsPlusNormal"/>
            </w:pPr>
          </w:p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F37E2" w:rsidRDefault="003C33A0" w:rsidP="007C1248">
            <w:pPr>
              <w:pStyle w:val="ConsPlusNormal"/>
            </w:pPr>
            <w:r w:rsidRPr="00CF37E2">
              <w:t xml:space="preserve">автомобиль грузовой: </w:t>
            </w:r>
            <w:r w:rsidRPr="00CF37E2">
              <w:rPr>
                <w:lang w:val="en-US"/>
              </w:rPr>
              <w:t>TOYOTA</w:t>
            </w:r>
            <w:r w:rsidRPr="00CF37E2">
              <w:t xml:space="preserve"> </w:t>
            </w:r>
            <w:r w:rsidRPr="00CF37E2">
              <w:rPr>
                <w:lang w:val="en-US"/>
              </w:rPr>
              <w:t>DUNA</w:t>
            </w:r>
          </w:p>
          <w:p w:rsidR="003C33A0" w:rsidRPr="00CF37E2" w:rsidRDefault="003C33A0" w:rsidP="007C1248">
            <w:pPr>
              <w:pStyle w:val="ConsPlusNormal"/>
            </w:pPr>
          </w:p>
          <w:p w:rsidR="003C33A0" w:rsidRPr="00590510" w:rsidRDefault="00E55005" w:rsidP="00CF37E2">
            <w:pPr>
              <w:pStyle w:val="ConsPlusNormal"/>
            </w:pPr>
            <w:r>
              <w:t>водный транспорт:</w:t>
            </w:r>
            <w:r w:rsidR="003C33A0" w:rsidRPr="00CF37E2">
              <w:t xml:space="preserve"> лодка ПВХ </w:t>
            </w:r>
            <w:r w:rsidR="003C33A0" w:rsidRPr="00CF37E2">
              <w:rPr>
                <w:lang w:val="en-US"/>
              </w:rPr>
              <w:t>SOLAR</w:t>
            </w:r>
            <w:r w:rsidR="003C33A0">
              <w:t xml:space="preserve"> 350</w:t>
            </w:r>
          </w:p>
        </w:tc>
        <w:tc>
          <w:tcPr>
            <w:tcW w:w="1417" w:type="dxa"/>
            <w:vMerge w:val="restart"/>
          </w:tcPr>
          <w:p w:rsidR="003C33A0" w:rsidRPr="00CF37E2" w:rsidRDefault="003C33A0" w:rsidP="007C1248">
            <w:pPr>
              <w:pStyle w:val="ConsPlusNormal"/>
              <w:jc w:val="right"/>
            </w:pPr>
            <w:r>
              <w:t>703 742,0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F37E2" w:rsidRDefault="003C33A0" w:rsidP="007C1248">
            <w:pPr>
              <w:pStyle w:val="ConsPlusNormal"/>
            </w:pPr>
            <w:r w:rsidRPr="00CF37E2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35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590510" w:rsidRDefault="003C33A0" w:rsidP="007C1248">
            <w:pPr>
              <w:pStyle w:val="ConsPlusNormal"/>
            </w:pPr>
            <w:r w:rsidRPr="00590510">
              <w:t>гараж</w:t>
            </w:r>
          </w:p>
        </w:tc>
        <w:tc>
          <w:tcPr>
            <w:tcW w:w="1296" w:type="dxa"/>
            <w:gridSpan w:val="4"/>
          </w:tcPr>
          <w:p w:rsidR="003C33A0" w:rsidRPr="00590510" w:rsidRDefault="003C33A0" w:rsidP="007C1248">
            <w:pPr>
              <w:pStyle w:val="ConsPlusNormal"/>
            </w:pPr>
            <w:r w:rsidRPr="00590510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590510" w:rsidRDefault="003C33A0" w:rsidP="007C1248">
            <w:pPr>
              <w:pStyle w:val="ConsPlusNormal"/>
            </w:pPr>
            <w:r w:rsidRPr="00590510">
              <w:t>26,6</w:t>
            </w:r>
          </w:p>
        </w:tc>
        <w:tc>
          <w:tcPr>
            <w:tcW w:w="876" w:type="dxa"/>
          </w:tcPr>
          <w:p w:rsidR="003C33A0" w:rsidRPr="00590510" w:rsidRDefault="003C33A0" w:rsidP="007C1248">
            <w:pPr>
              <w:pStyle w:val="ConsPlusNormal"/>
            </w:pPr>
            <w:r w:rsidRPr="00590510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734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401D00" w:rsidRDefault="003C33A0" w:rsidP="00B42F35">
            <w:pPr>
              <w:pStyle w:val="ConsPlusNormal"/>
            </w:pPr>
            <w:r w:rsidRPr="00401D00">
              <w:t>Кагадий Е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401D00" w:rsidRDefault="003C33A0" w:rsidP="007C1248">
            <w:pPr>
              <w:pStyle w:val="ConsPlusNormal"/>
            </w:pPr>
            <w:r w:rsidRPr="00401D00">
              <w:t>главный специалист 1 разряда отдела эксплуатации и капитального ремонта жилищного фонд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401D00" w:rsidRDefault="003C33A0" w:rsidP="007C1248">
            <w:pPr>
              <w:pStyle w:val="ConsPlusNormal"/>
            </w:pPr>
            <w:r w:rsidRPr="00401D00"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401D00" w:rsidRDefault="003C33A0" w:rsidP="007C1248">
            <w:pPr>
              <w:pStyle w:val="ConsPlusNormal"/>
            </w:pPr>
            <w:r w:rsidRPr="00401D00">
              <w:t>индивидуальная</w:t>
            </w:r>
          </w:p>
          <w:p w:rsidR="003C33A0" w:rsidRPr="00401D00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401D00" w:rsidRDefault="003C33A0" w:rsidP="007C1248">
            <w:pPr>
              <w:pStyle w:val="ConsPlusNormal"/>
            </w:pPr>
            <w:r w:rsidRPr="00401D00">
              <w:t>634,0</w:t>
            </w:r>
          </w:p>
          <w:p w:rsidR="003C33A0" w:rsidRPr="00401D00" w:rsidRDefault="003C33A0" w:rsidP="007C1248">
            <w:pPr>
              <w:pStyle w:val="ConsPlusNormal"/>
            </w:pPr>
          </w:p>
          <w:p w:rsidR="003C33A0" w:rsidRPr="00401D00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401D00" w:rsidRDefault="003C33A0" w:rsidP="007C1248">
            <w:pPr>
              <w:pStyle w:val="ConsPlusNormal"/>
            </w:pPr>
            <w:r w:rsidRPr="00401D00">
              <w:t>Россия</w:t>
            </w:r>
          </w:p>
          <w:p w:rsidR="003C33A0" w:rsidRPr="00401D00" w:rsidRDefault="003C33A0" w:rsidP="007C1248">
            <w:pPr>
              <w:pStyle w:val="ConsPlusNormal"/>
            </w:pPr>
          </w:p>
          <w:p w:rsidR="003C33A0" w:rsidRPr="00401D0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401D00" w:rsidRDefault="003C33A0" w:rsidP="007C1248">
            <w:pPr>
              <w:pStyle w:val="ConsPlusNormal"/>
            </w:pPr>
            <w:r w:rsidRPr="00401D00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401D00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401D0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D7442" w:rsidRDefault="003C33A0" w:rsidP="007C1248">
            <w:pPr>
              <w:pStyle w:val="ConsPlusNormal"/>
            </w:pPr>
            <w:r w:rsidRPr="00401D00">
              <w:t>автомобиль легковой:</w:t>
            </w:r>
          </w:p>
          <w:p w:rsidR="003C33A0" w:rsidRPr="00401D00" w:rsidRDefault="003C33A0" w:rsidP="007C1248">
            <w:pPr>
              <w:pStyle w:val="ConsPlusNormal"/>
              <w:rPr>
                <w:lang w:val="en-US"/>
              </w:rPr>
            </w:pPr>
            <w:r w:rsidRPr="00401D00">
              <w:rPr>
                <w:lang w:val="en-US"/>
              </w:rPr>
              <w:t>TOYOTA SIENTA</w:t>
            </w:r>
          </w:p>
        </w:tc>
        <w:tc>
          <w:tcPr>
            <w:tcW w:w="1417" w:type="dxa"/>
            <w:vMerge w:val="restart"/>
          </w:tcPr>
          <w:p w:rsidR="003C33A0" w:rsidRPr="00401D00" w:rsidRDefault="003C33A0" w:rsidP="007C1248">
            <w:pPr>
              <w:pStyle w:val="ConsPlusNormal"/>
              <w:jc w:val="right"/>
            </w:pPr>
            <w:r w:rsidRPr="00401D00">
              <w:t>1 101 498,3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401D00" w:rsidRDefault="003C33A0" w:rsidP="007C1248">
            <w:pPr>
              <w:pStyle w:val="ConsPlusNormal"/>
            </w:pPr>
            <w:r w:rsidRPr="00401D00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56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42F35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401D00" w:rsidRDefault="003C33A0" w:rsidP="007C1248">
            <w:pPr>
              <w:pStyle w:val="ConsPlusNormal"/>
            </w:pPr>
          </w:p>
          <w:p w:rsidR="003C33A0" w:rsidRPr="00401D00" w:rsidRDefault="003C33A0" w:rsidP="007C1248">
            <w:pPr>
              <w:pStyle w:val="ConsPlusNormal"/>
            </w:pPr>
            <w:r w:rsidRPr="00401D00">
              <w:t>квартира</w:t>
            </w:r>
          </w:p>
        </w:tc>
        <w:tc>
          <w:tcPr>
            <w:tcW w:w="1296" w:type="dxa"/>
            <w:gridSpan w:val="4"/>
          </w:tcPr>
          <w:p w:rsidR="003C33A0" w:rsidRPr="00401D00" w:rsidRDefault="003C33A0" w:rsidP="007C1248">
            <w:pPr>
              <w:pStyle w:val="ConsPlusNormal"/>
            </w:pPr>
          </w:p>
          <w:p w:rsidR="003C33A0" w:rsidRPr="00401D00" w:rsidRDefault="003C33A0" w:rsidP="007C1248">
            <w:pPr>
              <w:pStyle w:val="ConsPlusNormal"/>
            </w:pPr>
            <w:r w:rsidRPr="00401D00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401D00" w:rsidRDefault="003C33A0" w:rsidP="007C1248">
            <w:pPr>
              <w:pStyle w:val="ConsPlusNormal"/>
            </w:pPr>
          </w:p>
          <w:p w:rsidR="003C33A0" w:rsidRPr="00401D00" w:rsidRDefault="003C33A0" w:rsidP="007C1248">
            <w:pPr>
              <w:pStyle w:val="ConsPlusNormal"/>
            </w:pPr>
            <w:r w:rsidRPr="00401D00">
              <w:t>44,1</w:t>
            </w:r>
          </w:p>
        </w:tc>
        <w:tc>
          <w:tcPr>
            <w:tcW w:w="876" w:type="dxa"/>
          </w:tcPr>
          <w:p w:rsidR="003C33A0" w:rsidRPr="00401D00" w:rsidRDefault="003C33A0" w:rsidP="007C1248">
            <w:pPr>
              <w:pStyle w:val="ConsPlusNormal"/>
            </w:pPr>
          </w:p>
          <w:p w:rsidR="003C33A0" w:rsidRPr="00401D00" w:rsidRDefault="003C33A0" w:rsidP="007C1248">
            <w:pPr>
              <w:pStyle w:val="ConsPlusNormal"/>
            </w:pPr>
            <w:r w:rsidRPr="00401D00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543"/>
        </w:trPr>
        <w:tc>
          <w:tcPr>
            <w:tcW w:w="709" w:type="dxa"/>
            <w:vMerge w:val="restart"/>
          </w:tcPr>
          <w:p w:rsidR="003C33A0" w:rsidRPr="00F54A36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F54A36" w:rsidRDefault="003C33A0" w:rsidP="006F06CC">
            <w:pPr>
              <w:pStyle w:val="ConsPlusNormal"/>
            </w:pPr>
            <w:r w:rsidRPr="00F54A36">
              <w:t>Савченко Т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54A36" w:rsidRDefault="003C33A0" w:rsidP="007C1248">
            <w:pPr>
              <w:pStyle w:val="ConsPlusNormal"/>
            </w:pPr>
            <w:r w:rsidRPr="00F54A36">
              <w:t>главный специалист 1 разряда отдела эксплуатации и капитального ремонта жилищного фонд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F54A36" w:rsidRDefault="003C33A0" w:rsidP="007C1248">
            <w:pPr>
              <w:pStyle w:val="ConsPlusNormal"/>
            </w:pPr>
            <w:r w:rsidRPr="00F54A36">
              <w:t>квартира</w:t>
            </w:r>
          </w:p>
          <w:p w:rsidR="003C33A0" w:rsidRPr="00F54A36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F54A36" w:rsidRDefault="003C33A0" w:rsidP="007C1248">
            <w:pPr>
              <w:pStyle w:val="ConsPlusNormal"/>
            </w:pPr>
            <w:r w:rsidRPr="00F54A36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F54A36" w:rsidRDefault="003C33A0" w:rsidP="007C1248">
            <w:pPr>
              <w:pStyle w:val="ConsPlusNormal"/>
            </w:pPr>
            <w:r w:rsidRPr="00F54A36">
              <w:t>48,7</w:t>
            </w:r>
          </w:p>
          <w:p w:rsidR="003C33A0" w:rsidRPr="00F54A36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F54A36" w:rsidRDefault="003C33A0" w:rsidP="007C1248">
            <w:pPr>
              <w:pStyle w:val="ConsPlusNormal"/>
            </w:pPr>
            <w:r w:rsidRPr="00F54A36">
              <w:t>Россия</w:t>
            </w:r>
          </w:p>
          <w:p w:rsidR="003C33A0" w:rsidRPr="00F54A36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F54A36" w:rsidRDefault="003C33A0" w:rsidP="007C1248">
            <w:pPr>
              <w:pStyle w:val="ConsPlusNormal"/>
            </w:pPr>
            <w:r w:rsidRPr="00F54A36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F54A36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F54A36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F54A36" w:rsidRDefault="003C33A0" w:rsidP="007C1248">
            <w:pPr>
              <w:pStyle w:val="ConsPlusNormal"/>
            </w:pPr>
            <w:r w:rsidRPr="00F54A36">
              <w:t>нет</w:t>
            </w:r>
          </w:p>
        </w:tc>
        <w:tc>
          <w:tcPr>
            <w:tcW w:w="1417" w:type="dxa"/>
            <w:vMerge w:val="restart"/>
          </w:tcPr>
          <w:p w:rsidR="003C33A0" w:rsidRPr="00F54A36" w:rsidRDefault="003C33A0" w:rsidP="007C1248">
            <w:pPr>
              <w:pStyle w:val="ConsPlusNormal"/>
              <w:jc w:val="right"/>
            </w:pPr>
            <w:r w:rsidRPr="00F54A36">
              <w:t>922 134,7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54A36" w:rsidRDefault="003C33A0" w:rsidP="007C1248">
            <w:pPr>
              <w:pStyle w:val="ConsPlusNormal"/>
            </w:pPr>
            <w:r w:rsidRPr="00F54A36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060"/>
        </w:trPr>
        <w:tc>
          <w:tcPr>
            <w:tcW w:w="709" w:type="dxa"/>
            <w:vMerge/>
          </w:tcPr>
          <w:p w:rsidR="003C33A0" w:rsidRPr="00F54A36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F54A36" w:rsidRDefault="003C33A0" w:rsidP="006F06CC">
            <w:pPr>
              <w:pStyle w:val="ConsPlusNormal"/>
              <w:rPr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F54A36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F54A36" w:rsidRDefault="003C33A0" w:rsidP="007C1248">
            <w:pPr>
              <w:pStyle w:val="ConsPlusNormal"/>
            </w:pPr>
            <w:r w:rsidRPr="00F54A36">
              <w:t>квартира</w:t>
            </w:r>
          </w:p>
        </w:tc>
        <w:tc>
          <w:tcPr>
            <w:tcW w:w="1296" w:type="dxa"/>
            <w:gridSpan w:val="4"/>
          </w:tcPr>
          <w:p w:rsidR="003C33A0" w:rsidRPr="00F54A36" w:rsidRDefault="003C33A0" w:rsidP="007C1248">
            <w:pPr>
              <w:pStyle w:val="ConsPlusNormal"/>
            </w:pPr>
            <w:r w:rsidRPr="00F54A36">
              <w:t xml:space="preserve">общая долевая </w:t>
            </w:r>
          </w:p>
          <w:p w:rsidR="003C33A0" w:rsidRPr="00F54A36" w:rsidRDefault="003C33A0" w:rsidP="007C1248">
            <w:pPr>
              <w:pStyle w:val="ConsPlusNormal"/>
            </w:pPr>
            <w:r w:rsidRPr="00F54A36">
              <w:t xml:space="preserve">(1/4) </w:t>
            </w:r>
          </w:p>
        </w:tc>
        <w:tc>
          <w:tcPr>
            <w:tcW w:w="852" w:type="dxa"/>
            <w:gridSpan w:val="3"/>
          </w:tcPr>
          <w:p w:rsidR="003C33A0" w:rsidRPr="00F54A36" w:rsidRDefault="003C33A0" w:rsidP="007C1248">
            <w:pPr>
              <w:pStyle w:val="ConsPlusNormal"/>
            </w:pPr>
            <w:r w:rsidRPr="00F54A36">
              <w:t>96,4</w:t>
            </w:r>
          </w:p>
        </w:tc>
        <w:tc>
          <w:tcPr>
            <w:tcW w:w="876" w:type="dxa"/>
          </w:tcPr>
          <w:p w:rsidR="003C33A0" w:rsidRPr="00F54A36" w:rsidRDefault="003C33A0" w:rsidP="007C1248">
            <w:pPr>
              <w:pStyle w:val="ConsPlusNormal"/>
            </w:pPr>
            <w:r w:rsidRPr="00F54A36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F54A36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F54A36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F54A36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F54A36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F54A36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F54A36" w:rsidRDefault="003C33A0" w:rsidP="007C1248">
            <w:pPr>
              <w:pStyle w:val="ConsPlusNormal"/>
              <w:rPr>
                <w:highlight w:val="lightGray"/>
              </w:rPr>
            </w:pPr>
          </w:p>
        </w:tc>
      </w:tr>
      <w:tr w:rsidR="003C33A0" w:rsidRPr="00E40E0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F54A36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F54A36" w:rsidRDefault="003C33A0" w:rsidP="007C1248">
            <w:pPr>
              <w:pStyle w:val="ConsPlusNormal"/>
            </w:pPr>
            <w:r w:rsidRPr="00F54A36">
              <w:t>супруг</w:t>
            </w:r>
          </w:p>
        </w:tc>
        <w:tc>
          <w:tcPr>
            <w:tcW w:w="1710" w:type="dxa"/>
            <w:gridSpan w:val="2"/>
          </w:tcPr>
          <w:p w:rsidR="003C33A0" w:rsidRPr="00F54A36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F54A36" w:rsidRDefault="003C33A0" w:rsidP="007C1248">
            <w:pPr>
              <w:pStyle w:val="ConsPlusNormal"/>
            </w:pPr>
            <w:r w:rsidRPr="00F54A36">
              <w:t>нет</w:t>
            </w:r>
          </w:p>
        </w:tc>
        <w:tc>
          <w:tcPr>
            <w:tcW w:w="1296" w:type="dxa"/>
            <w:gridSpan w:val="4"/>
          </w:tcPr>
          <w:p w:rsidR="003C33A0" w:rsidRPr="00F54A36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F54A36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F54A36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F54A36" w:rsidRDefault="003C33A0" w:rsidP="007C1248">
            <w:pPr>
              <w:pStyle w:val="ConsPlusNormal"/>
            </w:pPr>
            <w:r w:rsidRPr="00F54A36">
              <w:t>квартира</w:t>
            </w:r>
          </w:p>
        </w:tc>
        <w:tc>
          <w:tcPr>
            <w:tcW w:w="980" w:type="dxa"/>
            <w:gridSpan w:val="2"/>
          </w:tcPr>
          <w:p w:rsidR="003C33A0" w:rsidRPr="00F54A36" w:rsidRDefault="003C33A0" w:rsidP="007C1248">
            <w:pPr>
              <w:pStyle w:val="ConsPlusNormal"/>
            </w:pPr>
            <w:r w:rsidRPr="00F54A36">
              <w:t>96,4</w:t>
            </w:r>
          </w:p>
        </w:tc>
        <w:tc>
          <w:tcPr>
            <w:tcW w:w="976" w:type="dxa"/>
            <w:gridSpan w:val="2"/>
          </w:tcPr>
          <w:p w:rsidR="003C33A0" w:rsidRPr="00F54A36" w:rsidRDefault="003C33A0" w:rsidP="007C1248">
            <w:pPr>
              <w:pStyle w:val="ConsPlusNormal"/>
            </w:pPr>
            <w:r w:rsidRPr="00F54A36">
              <w:t>Россия</w:t>
            </w:r>
          </w:p>
        </w:tc>
        <w:tc>
          <w:tcPr>
            <w:tcW w:w="1561" w:type="dxa"/>
            <w:gridSpan w:val="2"/>
          </w:tcPr>
          <w:p w:rsidR="003C33A0" w:rsidRPr="00F54A36" w:rsidRDefault="003C33A0" w:rsidP="007C1248">
            <w:pPr>
              <w:pStyle w:val="ConsPlusNormal"/>
            </w:pPr>
            <w:r w:rsidRPr="00F54A36">
              <w:t>автомобиль легковой</w:t>
            </w:r>
            <w:r w:rsidR="003D7442">
              <w:t>:</w:t>
            </w:r>
          </w:p>
          <w:p w:rsidR="003C33A0" w:rsidRPr="00F54A36" w:rsidRDefault="003C33A0" w:rsidP="007C1248">
            <w:pPr>
              <w:pStyle w:val="ConsPlusNormal"/>
            </w:pPr>
            <w:r w:rsidRPr="00F54A36">
              <w:t xml:space="preserve">НИССАН </w:t>
            </w:r>
            <w:r w:rsidRPr="00F54A36">
              <w:rPr>
                <w:lang w:val="en-US"/>
              </w:rPr>
              <w:t>DUALIS</w:t>
            </w:r>
          </w:p>
          <w:p w:rsidR="003C33A0" w:rsidRPr="00F54A36" w:rsidRDefault="003C33A0" w:rsidP="007C1248">
            <w:pPr>
              <w:pStyle w:val="ConsPlusNormal"/>
            </w:pPr>
          </w:p>
          <w:p w:rsidR="003C33A0" w:rsidRPr="00F54A36" w:rsidRDefault="003C33A0" w:rsidP="007C1248">
            <w:pPr>
              <w:pStyle w:val="ConsPlusNormal"/>
            </w:pPr>
            <w:r w:rsidRPr="00F54A36">
              <w:t>автомобиль грузовой</w:t>
            </w:r>
            <w:r w:rsidR="003D7442">
              <w:t>:</w:t>
            </w:r>
          </w:p>
          <w:p w:rsidR="003C33A0" w:rsidRPr="00607947" w:rsidRDefault="003C33A0" w:rsidP="007C1248">
            <w:pPr>
              <w:pStyle w:val="ConsPlusNormal"/>
            </w:pPr>
            <w:r w:rsidRPr="00F54A36">
              <w:rPr>
                <w:lang w:val="en-US"/>
              </w:rPr>
              <w:t>TOYOTA</w:t>
            </w:r>
            <w:r w:rsidRPr="00607947">
              <w:t xml:space="preserve"> </w:t>
            </w:r>
            <w:r w:rsidRPr="00F54A36">
              <w:rPr>
                <w:lang w:val="en-US"/>
              </w:rPr>
              <w:t>LITE</w:t>
            </w:r>
            <w:r w:rsidRPr="00F54A36">
              <w:t xml:space="preserve"> </w:t>
            </w:r>
            <w:r w:rsidRPr="00F54A36">
              <w:rPr>
                <w:lang w:val="en-US"/>
              </w:rPr>
              <w:t>ACE</w:t>
            </w:r>
          </w:p>
        </w:tc>
        <w:tc>
          <w:tcPr>
            <w:tcW w:w="1417" w:type="dxa"/>
          </w:tcPr>
          <w:p w:rsidR="003C33A0" w:rsidRPr="00F54A36" w:rsidRDefault="003C33A0" w:rsidP="007C1248">
            <w:pPr>
              <w:pStyle w:val="ConsPlusNormal"/>
              <w:jc w:val="right"/>
            </w:pPr>
            <w:r w:rsidRPr="00F54A36">
              <w:t>0,00</w:t>
            </w:r>
          </w:p>
        </w:tc>
        <w:tc>
          <w:tcPr>
            <w:tcW w:w="1290" w:type="dxa"/>
            <w:gridSpan w:val="2"/>
          </w:tcPr>
          <w:p w:rsidR="003C33A0" w:rsidRPr="00F54A36" w:rsidRDefault="003C33A0" w:rsidP="007C1248">
            <w:pPr>
              <w:pStyle w:val="ConsPlusNormal"/>
            </w:pPr>
            <w:r w:rsidRPr="00F54A36">
              <w:t>нет</w:t>
            </w:r>
          </w:p>
        </w:tc>
      </w:tr>
      <w:tr w:rsidR="003C33A0" w:rsidRPr="00E40E00" w:rsidTr="00D528A3">
        <w:trPr>
          <w:gridAfter w:val="1"/>
          <w:wAfter w:w="1391" w:type="dxa"/>
          <w:trHeight w:val="720"/>
        </w:trPr>
        <w:tc>
          <w:tcPr>
            <w:tcW w:w="709" w:type="dxa"/>
            <w:vMerge w:val="restart"/>
          </w:tcPr>
          <w:p w:rsidR="003C33A0" w:rsidRPr="007777CA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7777CA" w:rsidRDefault="003C33A0" w:rsidP="00213636">
            <w:pPr>
              <w:pStyle w:val="ConsPlusNormal"/>
            </w:pPr>
            <w:r w:rsidRPr="007777CA">
              <w:t>Назарова Н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777CA" w:rsidRDefault="003C33A0" w:rsidP="007C1248">
            <w:pPr>
              <w:pStyle w:val="ConsPlusNormal"/>
            </w:pPr>
            <w:r w:rsidRPr="007777CA">
              <w:t>начальник отдела текущего содержания жилищного фонд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7777CA" w:rsidRDefault="003C33A0" w:rsidP="007C1248">
            <w:pPr>
              <w:pStyle w:val="ConsPlusNormal"/>
            </w:pPr>
            <w:r w:rsidRPr="007777CA"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7777CA" w:rsidRDefault="003C33A0" w:rsidP="007C1248">
            <w:pPr>
              <w:pStyle w:val="ConsPlusNormal"/>
            </w:pPr>
            <w:r w:rsidRPr="007777CA">
              <w:t xml:space="preserve">общая долевая </w:t>
            </w:r>
          </w:p>
          <w:p w:rsidR="003C33A0" w:rsidRPr="007777CA" w:rsidRDefault="003C33A0" w:rsidP="007C1248">
            <w:pPr>
              <w:pStyle w:val="ConsPlusNormal"/>
            </w:pPr>
            <w:r w:rsidRPr="007777CA">
              <w:t>(6/100)</w:t>
            </w:r>
          </w:p>
        </w:tc>
        <w:tc>
          <w:tcPr>
            <w:tcW w:w="852" w:type="dxa"/>
            <w:gridSpan w:val="3"/>
          </w:tcPr>
          <w:p w:rsidR="003C33A0" w:rsidRPr="007777CA" w:rsidRDefault="003C33A0" w:rsidP="007C1248">
            <w:pPr>
              <w:pStyle w:val="ConsPlusNormal"/>
            </w:pPr>
            <w:r w:rsidRPr="007777CA">
              <w:t>760,0</w:t>
            </w:r>
          </w:p>
          <w:p w:rsidR="003C33A0" w:rsidRPr="007777CA" w:rsidRDefault="003C33A0" w:rsidP="007C1248">
            <w:pPr>
              <w:pStyle w:val="ConsPlusNormal"/>
            </w:pPr>
          </w:p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7777CA" w:rsidRDefault="003C33A0" w:rsidP="007C1248">
            <w:pPr>
              <w:pStyle w:val="ConsPlusNormal"/>
            </w:pPr>
            <w:r w:rsidRPr="007777CA">
              <w:t>Россия</w:t>
            </w:r>
          </w:p>
          <w:p w:rsidR="003C33A0" w:rsidRPr="007777CA" w:rsidRDefault="003C33A0" w:rsidP="007C1248">
            <w:pPr>
              <w:pStyle w:val="ConsPlusNormal"/>
            </w:pPr>
          </w:p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7777CA" w:rsidRDefault="003C33A0" w:rsidP="007C1248">
            <w:pPr>
              <w:pStyle w:val="ConsPlusNormal"/>
            </w:pPr>
            <w:r w:rsidRPr="007777CA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7777CA" w:rsidRDefault="003C33A0" w:rsidP="007C1248">
            <w:pPr>
              <w:pStyle w:val="ConsPlusNormal"/>
              <w:rPr>
                <w:lang w:val="en-US"/>
              </w:rPr>
            </w:pPr>
            <w:r w:rsidRPr="007777CA">
              <w:t xml:space="preserve">автомобиль легковой: </w:t>
            </w:r>
            <w:r w:rsidRPr="007777CA">
              <w:rPr>
                <w:lang w:val="en-US"/>
              </w:rPr>
              <w:t>Toyota Noah</w:t>
            </w:r>
          </w:p>
        </w:tc>
        <w:tc>
          <w:tcPr>
            <w:tcW w:w="1417" w:type="dxa"/>
            <w:vMerge w:val="restart"/>
          </w:tcPr>
          <w:p w:rsidR="003C33A0" w:rsidRPr="007777CA" w:rsidRDefault="003C33A0" w:rsidP="007C1248">
            <w:pPr>
              <w:pStyle w:val="ConsPlusNormal"/>
              <w:jc w:val="right"/>
            </w:pPr>
            <w:r w:rsidRPr="007777CA">
              <w:t>1 549 469,6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777CA" w:rsidRDefault="003C33A0" w:rsidP="007C1248">
            <w:pPr>
              <w:pStyle w:val="ConsPlusNormal"/>
            </w:pPr>
            <w:r w:rsidRPr="007777CA">
              <w:t>нет</w:t>
            </w:r>
          </w:p>
        </w:tc>
      </w:tr>
      <w:tr w:rsidR="003C33A0" w:rsidRPr="00E40E00" w:rsidTr="00D528A3">
        <w:trPr>
          <w:gridAfter w:val="1"/>
          <w:wAfter w:w="1391" w:type="dxa"/>
          <w:trHeight w:val="496"/>
        </w:trPr>
        <w:tc>
          <w:tcPr>
            <w:tcW w:w="709" w:type="dxa"/>
            <w:vMerge/>
          </w:tcPr>
          <w:p w:rsidR="003C33A0" w:rsidRPr="007777CA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7777CA" w:rsidRDefault="003C33A0" w:rsidP="00213636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7777CA" w:rsidRDefault="003C33A0" w:rsidP="007C1248">
            <w:pPr>
              <w:pStyle w:val="ConsPlusNormal"/>
            </w:pPr>
            <w:r w:rsidRPr="007777CA">
              <w:t>квартира</w:t>
            </w:r>
          </w:p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7777CA" w:rsidRDefault="003C33A0" w:rsidP="007C1248">
            <w:pPr>
              <w:pStyle w:val="ConsPlusNormal"/>
            </w:pPr>
            <w:r w:rsidRPr="007777CA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7777CA" w:rsidRDefault="003C33A0" w:rsidP="007C1248">
            <w:pPr>
              <w:pStyle w:val="ConsPlusNormal"/>
            </w:pPr>
            <w:r w:rsidRPr="007777CA">
              <w:t>60,7</w:t>
            </w:r>
          </w:p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7777CA" w:rsidRDefault="003C33A0" w:rsidP="007C1248">
            <w:pPr>
              <w:pStyle w:val="ConsPlusNormal"/>
            </w:pPr>
            <w:r w:rsidRPr="007777CA">
              <w:t>Россия</w:t>
            </w:r>
          </w:p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7777CA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7777CA" w:rsidRDefault="003C33A0" w:rsidP="007C1248">
            <w:pPr>
              <w:pStyle w:val="ConsPlusNormal"/>
            </w:pPr>
          </w:p>
        </w:tc>
      </w:tr>
      <w:tr w:rsidR="003C33A0" w:rsidRPr="00E40E00" w:rsidTr="00D528A3">
        <w:trPr>
          <w:gridAfter w:val="1"/>
          <w:wAfter w:w="1391" w:type="dxa"/>
          <w:trHeight w:val="492"/>
        </w:trPr>
        <w:tc>
          <w:tcPr>
            <w:tcW w:w="709" w:type="dxa"/>
            <w:vMerge/>
          </w:tcPr>
          <w:p w:rsidR="003C33A0" w:rsidRPr="007777CA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7777CA" w:rsidRDefault="003C33A0" w:rsidP="00213636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7777CA" w:rsidRDefault="003C33A0" w:rsidP="007C1248">
            <w:pPr>
              <w:pStyle w:val="ConsPlusNormal"/>
            </w:pPr>
            <w:r w:rsidRPr="007777CA">
              <w:t>гаражный бокс</w:t>
            </w:r>
          </w:p>
        </w:tc>
        <w:tc>
          <w:tcPr>
            <w:tcW w:w="1296" w:type="dxa"/>
            <w:gridSpan w:val="4"/>
          </w:tcPr>
          <w:p w:rsidR="003C33A0" w:rsidRPr="007777CA" w:rsidRDefault="003C33A0" w:rsidP="007C1248">
            <w:pPr>
              <w:pStyle w:val="ConsPlusNormal"/>
            </w:pPr>
            <w:r w:rsidRPr="007777CA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7777CA" w:rsidRDefault="003C33A0" w:rsidP="007C1248">
            <w:pPr>
              <w:pStyle w:val="ConsPlusNormal"/>
            </w:pPr>
            <w:r w:rsidRPr="007777CA">
              <w:t>17,4</w:t>
            </w:r>
          </w:p>
        </w:tc>
        <w:tc>
          <w:tcPr>
            <w:tcW w:w="876" w:type="dxa"/>
          </w:tcPr>
          <w:p w:rsidR="003C33A0" w:rsidRPr="007777CA" w:rsidRDefault="003C33A0" w:rsidP="007C1248">
            <w:pPr>
              <w:pStyle w:val="ConsPlusNormal"/>
            </w:pPr>
            <w:r w:rsidRPr="007777CA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7777CA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7777CA" w:rsidRDefault="003C33A0" w:rsidP="007C1248">
            <w:pPr>
              <w:pStyle w:val="ConsPlusNormal"/>
            </w:pPr>
          </w:p>
        </w:tc>
      </w:tr>
      <w:tr w:rsidR="003C33A0" w:rsidRPr="00E40E00" w:rsidTr="00D528A3">
        <w:trPr>
          <w:gridAfter w:val="1"/>
          <w:wAfter w:w="1391" w:type="dxa"/>
          <w:trHeight w:val="644"/>
        </w:trPr>
        <w:tc>
          <w:tcPr>
            <w:tcW w:w="709" w:type="dxa"/>
            <w:vMerge w:val="restart"/>
          </w:tcPr>
          <w:p w:rsidR="003C33A0" w:rsidRPr="007777CA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7777CA" w:rsidRDefault="003C33A0" w:rsidP="007C1248">
            <w:pPr>
              <w:pStyle w:val="ConsPlusNormal"/>
            </w:pPr>
            <w:r w:rsidRPr="007777CA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7777CA" w:rsidRDefault="003C33A0" w:rsidP="007C1248">
            <w:pPr>
              <w:pStyle w:val="ConsPlusNormal"/>
            </w:pPr>
            <w:r w:rsidRPr="007777CA"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7777CA" w:rsidRDefault="003C33A0" w:rsidP="007C1248">
            <w:pPr>
              <w:pStyle w:val="ConsPlusNormal"/>
            </w:pPr>
            <w:r w:rsidRPr="007777CA">
              <w:t>индивидуальная</w:t>
            </w:r>
          </w:p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7777CA" w:rsidRDefault="003C33A0" w:rsidP="007C1248">
            <w:pPr>
              <w:pStyle w:val="ConsPlusNormal"/>
            </w:pPr>
            <w:r w:rsidRPr="007777CA">
              <w:t>625,0</w:t>
            </w:r>
          </w:p>
          <w:p w:rsidR="003C33A0" w:rsidRPr="007777CA" w:rsidRDefault="003C33A0" w:rsidP="007C1248">
            <w:pPr>
              <w:pStyle w:val="ConsPlusNormal"/>
            </w:pPr>
          </w:p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7777CA" w:rsidRDefault="003C33A0" w:rsidP="007C1248">
            <w:pPr>
              <w:pStyle w:val="ConsPlusNormal"/>
            </w:pPr>
            <w:r w:rsidRPr="007777CA">
              <w:t>Россия</w:t>
            </w:r>
          </w:p>
          <w:p w:rsidR="003C33A0" w:rsidRPr="007777CA" w:rsidRDefault="003C33A0" w:rsidP="007C1248">
            <w:pPr>
              <w:pStyle w:val="ConsPlusNormal"/>
            </w:pPr>
          </w:p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7777CA" w:rsidRDefault="00233BEF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7777CA" w:rsidRDefault="003C33A0" w:rsidP="007C1248">
            <w:pPr>
              <w:pStyle w:val="ConsPlusNormal"/>
            </w:pPr>
            <w:r w:rsidRPr="007777CA">
              <w:t>автомобиль легковой: Toyota Sprinter Carib</w:t>
            </w:r>
          </w:p>
        </w:tc>
        <w:tc>
          <w:tcPr>
            <w:tcW w:w="1417" w:type="dxa"/>
            <w:vMerge w:val="restart"/>
          </w:tcPr>
          <w:p w:rsidR="003C33A0" w:rsidRPr="007777CA" w:rsidRDefault="003C33A0" w:rsidP="007C1248">
            <w:pPr>
              <w:pStyle w:val="ConsPlusNormal"/>
              <w:jc w:val="right"/>
            </w:pPr>
            <w:r w:rsidRPr="007777CA">
              <w:t>17 653,7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777CA" w:rsidRDefault="003C33A0" w:rsidP="007C1248">
            <w:pPr>
              <w:pStyle w:val="ConsPlusNormal"/>
            </w:pPr>
            <w:r w:rsidRPr="007777CA">
              <w:t>нет</w:t>
            </w:r>
          </w:p>
        </w:tc>
      </w:tr>
      <w:tr w:rsidR="003C33A0" w:rsidRPr="00E40E00" w:rsidTr="00D528A3">
        <w:trPr>
          <w:gridAfter w:val="1"/>
          <w:wAfter w:w="1391" w:type="dxa"/>
          <w:trHeight w:val="52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7777CA" w:rsidRDefault="003C33A0" w:rsidP="007C1248">
            <w:pPr>
              <w:pStyle w:val="ConsPlusNormal"/>
            </w:pPr>
            <w:r w:rsidRPr="007777CA">
              <w:t>жилой дом</w:t>
            </w:r>
          </w:p>
        </w:tc>
        <w:tc>
          <w:tcPr>
            <w:tcW w:w="1296" w:type="dxa"/>
            <w:gridSpan w:val="4"/>
          </w:tcPr>
          <w:p w:rsidR="003C33A0" w:rsidRPr="007777CA" w:rsidRDefault="003C33A0" w:rsidP="007C1248">
            <w:pPr>
              <w:pStyle w:val="ConsPlusNormal"/>
            </w:pPr>
            <w:r w:rsidRPr="007777CA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7777CA" w:rsidRDefault="003C33A0" w:rsidP="007C1248">
            <w:pPr>
              <w:pStyle w:val="ConsPlusNormal"/>
            </w:pPr>
            <w:r w:rsidRPr="007777CA">
              <w:t>27,3</w:t>
            </w:r>
          </w:p>
        </w:tc>
        <w:tc>
          <w:tcPr>
            <w:tcW w:w="876" w:type="dxa"/>
          </w:tcPr>
          <w:p w:rsidR="003C33A0" w:rsidRPr="007777CA" w:rsidRDefault="003C33A0" w:rsidP="007C1248">
            <w:pPr>
              <w:pStyle w:val="ConsPlusNormal"/>
            </w:pPr>
            <w:r w:rsidRPr="007777CA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E40E00" w:rsidTr="00D528A3">
        <w:trPr>
          <w:gridAfter w:val="1"/>
          <w:wAfter w:w="1391" w:type="dxa"/>
          <w:trHeight w:val="12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7777CA" w:rsidRDefault="003C33A0" w:rsidP="007C1248">
            <w:pPr>
              <w:pStyle w:val="ConsPlusNormal"/>
            </w:pPr>
            <w:r w:rsidRPr="007777CA">
              <w:t>квартира</w:t>
            </w:r>
          </w:p>
        </w:tc>
        <w:tc>
          <w:tcPr>
            <w:tcW w:w="1296" w:type="dxa"/>
            <w:gridSpan w:val="4"/>
          </w:tcPr>
          <w:p w:rsidR="003C33A0" w:rsidRDefault="00233BEF" w:rsidP="007C1248">
            <w:pPr>
              <w:pStyle w:val="ConsPlusNormal"/>
            </w:pPr>
            <w:r>
              <w:t>и</w:t>
            </w:r>
            <w:r w:rsidR="003C33A0" w:rsidRPr="007777CA">
              <w:t>ндивидуальная</w:t>
            </w:r>
          </w:p>
          <w:p w:rsidR="003C33A0" w:rsidRDefault="003C33A0" w:rsidP="007C1248">
            <w:pPr>
              <w:pStyle w:val="ConsPlusNormal"/>
            </w:pPr>
          </w:p>
          <w:p w:rsidR="003C33A0" w:rsidRPr="007777CA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7777CA" w:rsidRDefault="003C33A0" w:rsidP="007C1248">
            <w:pPr>
              <w:pStyle w:val="ConsPlusNormal"/>
            </w:pPr>
            <w:r w:rsidRPr="007777CA">
              <w:t>44,4</w:t>
            </w:r>
          </w:p>
        </w:tc>
        <w:tc>
          <w:tcPr>
            <w:tcW w:w="876" w:type="dxa"/>
          </w:tcPr>
          <w:p w:rsidR="003C33A0" w:rsidRPr="007777CA" w:rsidRDefault="003C33A0" w:rsidP="007C1248">
            <w:pPr>
              <w:pStyle w:val="ConsPlusNormal"/>
            </w:pPr>
            <w:r w:rsidRPr="007777CA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421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192ADA" w:rsidRDefault="003C33A0" w:rsidP="001E378F">
            <w:pPr>
              <w:pStyle w:val="ConsPlusNormal"/>
            </w:pPr>
            <w:r w:rsidRPr="00192ADA">
              <w:t>Гаранин А.И.</w:t>
            </w:r>
          </w:p>
        </w:tc>
        <w:tc>
          <w:tcPr>
            <w:tcW w:w="1710" w:type="dxa"/>
            <w:gridSpan w:val="2"/>
          </w:tcPr>
          <w:p w:rsidR="003C33A0" w:rsidRPr="00192ADA" w:rsidRDefault="003C33A0" w:rsidP="007C1248">
            <w:pPr>
              <w:pStyle w:val="ConsPlusNormal"/>
            </w:pPr>
            <w:r w:rsidRPr="00192ADA">
              <w:t>главный специалист 1 разряда отдела текущего содержания жилищного фонд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192ADA" w:rsidRDefault="003C33A0" w:rsidP="007C1248">
            <w:pPr>
              <w:pStyle w:val="ConsPlusNormal"/>
            </w:pPr>
            <w:r w:rsidRPr="00192ADA">
              <w:t xml:space="preserve">квартира </w:t>
            </w:r>
          </w:p>
        </w:tc>
        <w:tc>
          <w:tcPr>
            <w:tcW w:w="1296" w:type="dxa"/>
            <w:gridSpan w:val="4"/>
          </w:tcPr>
          <w:p w:rsidR="003C33A0" w:rsidRPr="00192ADA" w:rsidRDefault="003C33A0" w:rsidP="007C1248">
            <w:pPr>
              <w:pStyle w:val="ConsPlusNormal"/>
            </w:pPr>
            <w:r w:rsidRPr="00192ADA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192ADA" w:rsidRDefault="003C33A0" w:rsidP="0000506C">
            <w:pPr>
              <w:pStyle w:val="ConsPlusNormal"/>
            </w:pPr>
            <w:r w:rsidRPr="00192ADA">
              <w:t>23,5</w:t>
            </w:r>
          </w:p>
        </w:tc>
        <w:tc>
          <w:tcPr>
            <w:tcW w:w="876" w:type="dxa"/>
          </w:tcPr>
          <w:p w:rsidR="003C33A0" w:rsidRPr="00192ADA" w:rsidRDefault="003C33A0" w:rsidP="007C1248">
            <w:pPr>
              <w:pStyle w:val="ConsPlusNormal"/>
            </w:pPr>
            <w:r w:rsidRPr="00192ADA">
              <w:t>Россия</w:t>
            </w:r>
          </w:p>
        </w:tc>
        <w:tc>
          <w:tcPr>
            <w:tcW w:w="1019" w:type="dxa"/>
            <w:gridSpan w:val="4"/>
          </w:tcPr>
          <w:p w:rsidR="003C33A0" w:rsidRPr="00192ADA" w:rsidRDefault="003C33A0" w:rsidP="007C1248">
            <w:pPr>
              <w:pStyle w:val="ConsPlusNormal"/>
            </w:pPr>
            <w:r w:rsidRPr="00192ADA">
              <w:t>квартира</w:t>
            </w:r>
          </w:p>
          <w:p w:rsidR="003C33A0" w:rsidRPr="00192ADA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192ADA" w:rsidRDefault="003C33A0" w:rsidP="007C1248">
            <w:pPr>
              <w:pStyle w:val="ConsPlusNormal"/>
            </w:pPr>
            <w:r w:rsidRPr="00192ADA">
              <w:t>41,3</w:t>
            </w:r>
          </w:p>
          <w:p w:rsidR="003C33A0" w:rsidRPr="00192AD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192ADA" w:rsidRDefault="003C33A0" w:rsidP="007C1248">
            <w:pPr>
              <w:pStyle w:val="ConsPlusNormal"/>
              <w:rPr>
                <w:lang w:val="en-US"/>
              </w:rPr>
            </w:pPr>
            <w:r w:rsidRPr="00192ADA">
              <w:t>Россия</w:t>
            </w:r>
          </w:p>
          <w:p w:rsidR="003C33A0" w:rsidRPr="00192AD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A0678B" w:rsidRDefault="003C33A0" w:rsidP="007C1248">
            <w:pPr>
              <w:pStyle w:val="ConsPlusNormal"/>
            </w:pPr>
            <w:r w:rsidRPr="00192ADA">
              <w:t>автомобили легковые</w:t>
            </w:r>
            <w:r w:rsidR="00A0678B">
              <w:t>:</w:t>
            </w:r>
            <w:r w:rsidRPr="00192ADA">
              <w:t xml:space="preserve"> </w:t>
            </w:r>
            <w:r w:rsidRPr="00192ADA">
              <w:rPr>
                <w:lang w:val="en-US"/>
              </w:rPr>
              <w:t>HONDA</w:t>
            </w:r>
            <w:r w:rsidRPr="00192ADA">
              <w:t xml:space="preserve"> </w:t>
            </w:r>
            <w:r w:rsidRPr="00192ADA">
              <w:rPr>
                <w:lang w:val="en-US"/>
              </w:rPr>
              <w:t>VEZEL</w:t>
            </w:r>
            <w:r w:rsidR="00A0678B">
              <w:t>,</w:t>
            </w:r>
          </w:p>
          <w:p w:rsidR="003C33A0" w:rsidRPr="00192ADA" w:rsidRDefault="003C33A0" w:rsidP="007C1248">
            <w:pPr>
              <w:pStyle w:val="ConsPlusNormal"/>
            </w:pPr>
            <w:r w:rsidRPr="00192ADA">
              <w:t xml:space="preserve">Хундай </w:t>
            </w:r>
            <w:r w:rsidRPr="00192ADA">
              <w:rPr>
                <w:lang w:val="en-US"/>
              </w:rPr>
              <w:t>CRETA</w:t>
            </w:r>
          </w:p>
          <w:p w:rsidR="003C33A0" w:rsidRPr="00192ADA" w:rsidRDefault="003C33A0" w:rsidP="007C1248">
            <w:pPr>
              <w:pStyle w:val="ConsPlusNormal"/>
            </w:pP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</w:tcPr>
          <w:p w:rsidR="003C33A0" w:rsidRPr="00192ADA" w:rsidRDefault="003C33A0" w:rsidP="001E378F">
            <w:pPr>
              <w:pStyle w:val="ConsPlusNormal"/>
              <w:jc w:val="right"/>
            </w:pPr>
            <w:r w:rsidRPr="00192ADA">
              <w:t>1 425 390,85</w:t>
            </w:r>
          </w:p>
        </w:tc>
        <w:tc>
          <w:tcPr>
            <w:tcW w:w="1290" w:type="dxa"/>
            <w:gridSpan w:val="2"/>
          </w:tcPr>
          <w:p w:rsidR="003C33A0" w:rsidRPr="00192ADA" w:rsidRDefault="003C33A0" w:rsidP="007C1248">
            <w:pPr>
              <w:pStyle w:val="ConsPlusNormal"/>
            </w:pPr>
            <w:r w:rsidRPr="00192ADA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503"/>
        </w:trPr>
        <w:tc>
          <w:tcPr>
            <w:tcW w:w="709" w:type="dxa"/>
            <w:vMerge w:val="restart"/>
          </w:tcPr>
          <w:p w:rsidR="003C33A0" w:rsidRPr="00192ADA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192ADA" w:rsidRDefault="003C33A0" w:rsidP="007C1248">
            <w:pPr>
              <w:pStyle w:val="ConsPlusNormal"/>
            </w:pPr>
            <w:r w:rsidRPr="00192ADA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92ADA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192ADA" w:rsidRDefault="003C33A0" w:rsidP="007C1248">
            <w:pPr>
              <w:pStyle w:val="ConsPlusNormal"/>
            </w:pPr>
            <w:r w:rsidRPr="00192ADA">
              <w:t>квартира</w:t>
            </w:r>
          </w:p>
          <w:p w:rsidR="003C33A0" w:rsidRPr="00192ADA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192ADA" w:rsidRDefault="003C33A0" w:rsidP="007C1248">
            <w:pPr>
              <w:pStyle w:val="ConsPlusNormal"/>
            </w:pPr>
            <w:r w:rsidRPr="00192ADA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192ADA" w:rsidRDefault="003C33A0" w:rsidP="007C1248">
            <w:pPr>
              <w:pStyle w:val="ConsPlusNormal"/>
            </w:pPr>
            <w:r w:rsidRPr="00192ADA">
              <w:t>51,5</w:t>
            </w:r>
          </w:p>
          <w:p w:rsidR="003C33A0" w:rsidRPr="00192ADA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192ADA" w:rsidRDefault="003C33A0" w:rsidP="007C1248">
            <w:pPr>
              <w:pStyle w:val="ConsPlusNormal"/>
            </w:pPr>
            <w:r w:rsidRPr="00192ADA">
              <w:t>Россия</w:t>
            </w:r>
          </w:p>
          <w:p w:rsidR="003C33A0" w:rsidRPr="00192AD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192ADA" w:rsidRDefault="003C33A0" w:rsidP="007C1248">
            <w:pPr>
              <w:pStyle w:val="ConsPlusNormal"/>
            </w:pPr>
            <w:r w:rsidRPr="00192ADA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192AD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192AD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92ADA" w:rsidRDefault="003C33A0" w:rsidP="007C1248">
            <w:pPr>
              <w:pStyle w:val="ConsPlusNormal"/>
            </w:pPr>
            <w:r w:rsidRPr="00192ADA">
              <w:t>нет</w:t>
            </w:r>
          </w:p>
        </w:tc>
        <w:tc>
          <w:tcPr>
            <w:tcW w:w="1417" w:type="dxa"/>
            <w:vMerge w:val="restart"/>
          </w:tcPr>
          <w:p w:rsidR="003C33A0" w:rsidRPr="00192ADA" w:rsidRDefault="003C33A0" w:rsidP="007C1248">
            <w:pPr>
              <w:pStyle w:val="ConsPlusNormal"/>
              <w:jc w:val="right"/>
            </w:pPr>
            <w:r>
              <w:t>296 543,9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92ADA" w:rsidRDefault="003C33A0" w:rsidP="007C1248">
            <w:pPr>
              <w:pStyle w:val="ConsPlusNormal"/>
            </w:pPr>
            <w:r w:rsidRPr="00192ADA">
              <w:t>нет</w:t>
            </w:r>
          </w:p>
        </w:tc>
      </w:tr>
      <w:tr w:rsidR="003C33A0" w:rsidRPr="00E40E00" w:rsidTr="00D528A3">
        <w:trPr>
          <w:gridAfter w:val="1"/>
          <w:wAfter w:w="1391" w:type="dxa"/>
          <w:trHeight w:val="63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192ADA" w:rsidRDefault="003C33A0" w:rsidP="007C1248">
            <w:pPr>
              <w:pStyle w:val="ConsPlusNormal"/>
            </w:pPr>
            <w:r w:rsidRPr="00192ADA">
              <w:t>квартира</w:t>
            </w:r>
          </w:p>
        </w:tc>
        <w:tc>
          <w:tcPr>
            <w:tcW w:w="1296" w:type="dxa"/>
            <w:gridSpan w:val="4"/>
          </w:tcPr>
          <w:p w:rsidR="003C33A0" w:rsidRPr="00192ADA" w:rsidRDefault="003C33A0" w:rsidP="007C1248">
            <w:pPr>
              <w:pStyle w:val="ConsPlusNormal"/>
            </w:pPr>
            <w:r w:rsidRPr="00192ADA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192ADA" w:rsidRDefault="003C33A0" w:rsidP="007C1248">
            <w:pPr>
              <w:pStyle w:val="ConsPlusNormal"/>
            </w:pPr>
            <w:r w:rsidRPr="00192ADA">
              <w:t>17,1</w:t>
            </w:r>
          </w:p>
        </w:tc>
        <w:tc>
          <w:tcPr>
            <w:tcW w:w="876" w:type="dxa"/>
          </w:tcPr>
          <w:p w:rsidR="003C33A0" w:rsidRPr="00192ADA" w:rsidRDefault="003C33A0" w:rsidP="007C1248">
            <w:pPr>
              <w:pStyle w:val="ConsPlusNormal"/>
            </w:pPr>
            <w:r w:rsidRPr="00192ADA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E40E00" w:rsidTr="00D528A3">
        <w:trPr>
          <w:gridAfter w:val="1"/>
          <w:wAfter w:w="1391" w:type="dxa"/>
          <w:trHeight w:val="460"/>
        </w:trPr>
        <w:tc>
          <w:tcPr>
            <w:tcW w:w="709" w:type="dxa"/>
          </w:tcPr>
          <w:p w:rsidR="003C33A0" w:rsidRPr="00192ADA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192ADA" w:rsidRDefault="003C33A0" w:rsidP="007C1248">
            <w:pPr>
              <w:pStyle w:val="ConsPlusNormal"/>
            </w:pPr>
            <w:r w:rsidRPr="00192ADA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192ADA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192ADA" w:rsidRDefault="003C33A0" w:rsidP="007C1248">
            <w:pPr>
              <w:pStyle w:val="ConsPlusNormal"/>
            </w:pPr>
            <w:r w:rsidRPr="00192ADA">
              <w:t>нет</w:t>
            </w:r>
          </w:p>
        </w:tc>
        <w:tc>
          <w:tcPr>
            <w:tcW w:w="1296" w:type="dxa"/>
            <w:gridSpan w:val="4"/>
          </w:tcPr>
          <w:p w:rsidR="003C33A0" w:rsidRPr="00192ADA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192ADA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192AD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192ADA" w:rsidRDefault="003C33A0" w:rsidP="007C1248">
            <w:pPr>
              <w:pStyle w:val="ConsPlusNormal"/>
            </w:pPr>
            <w:r w:rsidRPr="00192ADA">
              <w:t>квартира</w:t>
            </w:r>
          </w:p>
          <w:p w:rsidR="003C33A0" w:rsidRPr="00192ADA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192ADA" w:rsidRDefault="003C33A0" w:rsidP="007C1248">
            <w:pPr>
              <w:pStyle w:val="ConsPlusNormal"/>
            </w:pPr>
            <w:r w:rsidRPr="00192ADA">
              <w:t>51,5</w:t>
            </w:r>
          </w:p>
          <w:p w:rsidR="003C33A0" w:rsidRPr="00192AD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192ADA" w:rsidRDefault="003C33A0" w:rsidP="007C1248">
            <w:pPr>
              <w:pStyle w:val="ConsPlusNormal"/>
            </w:pPr>
            <w:r w:rsidRPr="00192ADA">
              <w:t>Россия</w:t>
            </w:r>
          </w:p>
          <w:p w:rsidR="003C33A0" w:rsidRPr="00192AD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192ADA" w:rsidRDefault="003C33A0" w:rsidP="007C1248">
            <w:pPr>
              <w:pStyle w:val="ConsPlusNormal"/>
            </w:pPr>
            <w:r w:rsidRPr="00192ADA">
              <w:t>нет</w:t>
            </w:r>
          </w:p>
        </w:tc>
        <w:tc>
          <w:tcPr>
            <w:tcW w:w="1417" w:type="dxa"/>
          </w:tcPr>
          <w:p w:rsidR="003C33A0" w:rsidRPr="00192ADA" w:rsidRDefault="003C33A0" w:rsidP="007C1248">
            <w:pPr>
              <w:pStyle w:val="ConsPlusNormal"/>
              <w:jc w:val="right"/>
            </w:pPr>
            <w:r w:rsidRPr="00192ADA">
              <w:t>0,00</w:t>
            </w:r>
          </w:p>
        </w:tc>
        <w:tc>
          <w:tcPr>
            <w:tcW w:w="1290" w:type="dxa"/>
            <w:gridSpan w:val="2"/>
          </w:tcPr>
          <w:p w:rsidR="003C33A0" w:rsidRPr="00192ADA" w:rsidRDefault="003C33A0" w:rsidP="007C1248">
            <w:pPr>
              <w:pStyle w:val="ConsPlusNormal"/>
            </w:pPr>
            <w:r w:rsidRPr="00192ADA">
              <w:t>нет</w:t>
            </w:r>
          </w:p>
        </w:tc>
      </w:tr>
      <w:tr w:rsidR="003C33A0" w:rsidRPr="00E40E0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78631A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78631A" w:rsidRDefault="003C33A0" w:rsidP="00E10181">
            <w:pPr>
              <w:pStyle w:val="ConsPlusNormal"/>
            </w:pPr>
            <w:r w:rsidRPr="0078631A">
              <w:t>Чеховский С.К.</w:t>
            </w:r>
          </w:p>
        </w:tc>
        <w:tc>
          <w:tcPr>
            <w:tcW w:w="1710" w:type="dxa"/>
            <w:gridSpan w:val="2"/>
          </w:tcPr>
          <w:p w:rsidR="003C33A0" w:rsidRPr="0078631A" w:rsidRDefault="003C33A0" w:rsidP="007C1248">
            <w:pPr>
              <w:pStyle w:val="ConsPlusNormal"/>
            </w:pPr>
            <w:r w:rsidRPr="0078631A">
              <w:t>главный специалист 1 разряда отдела текущего содержания жилищного фонд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78631A" w:rsidRDefault="003C33A0" w:rsidP="007C1248">
            <w:pPr>
              <w:pStyle w:val="ConsPlusNormal"/>
            </w:pPr>
            <w:r w:rsidRPr="0078631A">
              <w:t>квартира</w:t>
            </w:r>
          </w:p>
        </w:tc>
        <w:tc>
          <w:tcPr>
            <w:tcW w:w="1296" w:type="dxa"/>
            <w:gridSpan w:val="4"/>
          </w:tcPr>
          <w:p w:rsidR="003C33A0" w:rsidRPr="0078631A" w:rsidRDefault="003C33A0" w:rsidP="007C1248">
            <w:pPr>
              <w:pStyle w:val="ConsPlusNormal"/>
            </w:pPr>
            <w:r w:rsidRPr="0078631A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78631A" w:rsidRDefault="003C33A0" w:rsidP="007C1248">
            <w:pPr>
              <w:pStyle w:val="ConsPlusNormal"/>
            </w:pPr>
            <w:r w:rsidRPr="0078631A">
              <w:t>39,5</w:t>
            </w:r>
          </w:p>
        </w:tc>
        <w:tc>
          <w:tcPr>
            <w:tcW w:w="876" w:type="dxa"/>
          </w:tcPr>
          <w:p w:rsidR="003C33A0" w:rsidRPr="0078631A" w:rsidRDefault="003C33A0" w:rsidP="007C1248">
            <w:pPr>
              <w:pStyle w:val="ConsPlusNormal"/>
            </w:pPr>
            <w:r w:rsidRPr="0078631A">
              <w:t>Россия</w:t>
            </w:r>
          </w:p>
        </w:tc>
        <w:tc>
          <w:tcPr>
            <w:tcW w:w="1019" w:type="dxa"/>
            <w:gridSpan w:val="4"/>
          </w:tcPr>
          <w:p w:rsidR="003C33A0" w:rsidRPr="0078631A" w:rsidRDefault="003C33A0" w:rsidP="007C1248">
            <w:pPr>
              <w:pStyle w:val="ConsPlusNormal"/>
            </w:pPr>
            <w:r w:rsidRPr="0078631A">
              <w:t>нет</w:t>
            </w:r>
          </w:p>
        </w:tc>
        <w:tc>
          <w:tcPr>
            <w:tcW w:w="980" w:type="dxa"/>
            <w:gridSpan w:val="2"/>
          </w:tcPr>
          <w:p w:rsidR="003C33A0" w:rsidRPr="0078631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78631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78631A" w:rsidRDefault="003C33A0" w:rsidP="007C1248">
            <w:pPr>
              <w:pStyle w:val="ConsPlusNormal"/>
            </w:pPr>
            <w:r w:rsidRPr="0078631A">
              <w:t>автомобиль легковой</w:t>
            </w:r>
            <w:r w:rsidR="003D7442">
              <w:t>: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78631A">
              <w:rPr>
                <w:lang w:val="en-US"/>
              </w:rPr>
              <w:t>SUBARU FORESTER</w:t>
            </w:r>
          </w:p>
        </w:tc>
        <w:tc>
          <w:tcPr>
            <w:tcW w:w="1417" w:type="dxa"/>
          </w:tcPr>
          <w:p w:rsidR="003C33A0" w:rsidRPr="0078631A" w:rsidRDefault="003C33A0" w:rsidP="007C1248">
            <w:pPr>
              <w:pStyle w:val="ConsPlusNormal"/>
              <w:jc w:val="right"/>
              <w:rPr>
                <w:lang w:val="en-US"/>
              </w:rPr>
            </w:pPr>
            <w:r w:rsidRPr="0078631A">
              <w:t>1</w:t>
            </w:r>
            <w:r w:rsidRPr="0078631A">
              <w:rPr>
                <w:lang w:val="en-US"/>
              </w:rPr>
              <w:t> </w:t>
            </w:r>
            <w:r w:rsidRPr="0078631A">
              <w:t>993</w:t>
            </w:r>
            <w:r w:rsidRPr="0078631A">
              <w:rPr>
                <w:lang w:val="en-US"/>
              </w:rPr>
              <w:t> </w:t>
            </w:r>
            <w:r w:rsidRPr="0078631A">
              <w:t>648,2</w:t>
            </w:r>
            <w:r w:rsidRPr="0078631A">
              <w:rPr>
                <w:lang w:val="en-US"/>
              </w:rPr>
              <w:t>7</w:t>
            </w:r>
          </w:p>
        </w:tc>
        <w:tc>
          <w:tcPr>
            <w:tcW w:w="1290" w:type="dxa"/>
            <w:gridSpan w:val="2"/>
          </w:tcPr>
          <w:p w:rsidR="003C33A0" w:rsidRPr="0078631A" w:rsidRDefault="003C33A0" w:rsidP="007C1248">
            <w:pPr>
              <w:pStyle w:val="ConsPlusNormal"/>
            </w:pPr>
            <w:r w:rsidRPr="0078631A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815"/>
        </w:trPr>
        <w:tc>
          <w:tcPr>
            <w:tcW w:w="709" w:type="dxa"/>
            <w:vMerge w:val="restart"/>
          </w:tcPr>
          <w:p w:rsidR="003C33A0" w:rsidRPr="0078631A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78631A" w:rsidRDefault="003C33A0" w:rsidP="007C1248">
            <w:pPr>
              <w:pStyle w:val="ConsPlusNormal"/>
            </w:pPr>
            <w:r w:rsidRPr="0078631A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8631A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78631A" w:rsidRDefault="003C33A0" w:rsidP="007C1248">
            <w:pPr>
              <w:pStyle w:val="ConsPlusNormal"/>
            </w:pPr>
            <w:r w:rsidRPr="0078631A"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78631A" w:rsidRDefault="003C33A0" w:rsidP="007C1248">
            <w:pPr>
              <w:pStyle w:val="ConsPlusNormal"/>
            </w:pPr>
            <w:r w:rsidRPr="0078631A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Default="003C33A0" w:rsidP="007C1248">
            <w:pPr>
              <w:pStyle w:val="ConsPlusNormal"/>
            </w:pPr>
          </w:p>
          <w:p w:rsidR="003C33A0" w:rsidRPr="0078631A" w:rsidRDefault="003C33A0" w:rsidP="007C1248">
            <w:pPr>
              <w:pStyle w:val="ConsPlusNormal"/>
            </w:pPr>
            <w:r>
              <w:t>6</w:t>
            </w:r>
            <w:r w:rsidRPr="0078631A">
              <w:t>00,0</w:t>
            </w:r>
          </w:p>
        </w:tc>
        <w:tc>
          <w:tcPr>
            <w:tcW w:w="876" w:type="dxa"/>
          </w:tcPr>
          <w:p w:rsidR="003C33A0" w:rsidRPr="0078631A" w:rsidRDefault="003C33A0" w:rsidP="007C1248">
            <w:pPr>
              <w:pStyle w:val="ConsPlusNormal"/>
            </w:pPr>
            <w:r w:rsidRPr="0078631A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78631A" w:rsidRDefault="003C33A0" w:rsidP="0078631A">
            <w:pPr>
              <w:pStyle w:val="ConsPlusNormal"/>
            </w:pPr>
            <w:r w:rsidRPr="0078631A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78631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78631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75112E" w:rsidRDefault="003C33A0" w:rsidP="0078631A">
            <w:pPr>
              <w:pStyle w:val="ConsPlusNormal"/>
            </w:pPr>
            <w:r w:rsidRPr="0075112E">
              <w:t xml:space="preserve">автомобиль легковой: </w:t>
            </w:r>
            <w:r w:rsidRPr="0075112E">
              <w:rPr>
                <w:lang w:val="en-US"/>
              </w:rPr>
              <w:t>TOYOTA COROLLA</w:t>
            </w:r>
          </w:p>
        </w:tc>
        <w:tc>
          <w:tcPr>
            <w:tcW w:w="1417" w:type="dxa"/>
            <w:vMerge w:val="restart"/>
          </w:tcPr>
          <w:p w:rsidR="003C33A0" w:rsidRPr="0078631A" w:rsidRDefault="003C33A0" w:rsidP="007C1248">
            <w:pPr>
              <w:pStyle w:val="ConsPlusNormal"/>
              <w:jc w:val="right"/>
            </w:pPr>
            <w:r w:rsidRPr="0078631A">
              <w:t>1 047 527,7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8631A" w:rsidRDefault="003C33A0" w:rsidP="007C1248">
            <w:pPr>
              <w:pStyle w:val="ConsPlusNormal"/>
            </w:pPr>
            <w:r w:rsidRPr="0078631A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231"/>
        </w:trPr>
        <w:tc>
          <w:tcPr>
            <w:tcW w:w="709" w:type="dxa"/>
            <w:vMerge/>
          </w:tcPr>
          <w:p w:rsidR="003C33A0" w:rsidRPr="0078631A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/>
          </w:tcPr>
          <w:p w:rsidR="003C33A0" w:rsidRPr="0078631A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78631A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78631A" w:rsidRDefault="003C33A0" w:rsidP="007C1248">
            <w:pPr>
              <w:pStyle w:val="ConsPlusNormal"/>
            </w:pPr>
            <w:r>
              <w:t>жилой дом</w:t>
            </w:r>
          </w:p>
        </w:tc>
        <w:tc>
          <w:tcPr>
            <w:tcW w:w="1296" w:type="dxa"/>
            <w:gridSpan w:val="4"/>
          </w:tcPr>
          <w:p w:rsidR="003C33A0" w:rsidRPr="0078631A" w:rsidRDefault="003C33A0" w:rsidP="0075112E">
            <w:pPr>
              <w:pStyle w:val="ConsPlusNormal"/>
            </w:pPr>
            <w:r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Default="003C33A0" w:rsidP="007C1248">
            <w:pPr>
              <w:pStyle w:val="ConsPlusNormal"/>
            </w:pPr>
            <w:r>
              <w:t>182,8</w:t>
            </w:r>
          </w:p>
        </w:tc>
        <w:tc>
          <w:tcPr>
            <w:tcW w:w="876" w:type="dxa"/>
            <w:vMerge w:val="restart"/>
          </w:tcPr>
          <w:p w:rsidR="003C33A0" w:rsidRPr="0078631A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78631A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78631A" w:rsidRDefault="003C33A0" w:rsidP="007C1248">
            <w:pPr>
              <w:pStyle w:val="ConsPlusNormal"/>
            </w:pPr>
          </w:p>
        </w:tc>
      </w:tr>
      <w:tr w:rsidR="003C33A0" w:rsidTr="003D7442">
        <w:trPr>
          <w:gridAfter w:val="1"/>
          <w:wAfter w:w="1391" w:type="dxa"/>
          <w:trHeight w:val="230"/>
        </w:trPr>
        <w:tc>
          <w:tcPr>
            <w:tcW w:w="709" w:type="dxa"/>
            <w:vMerge/>
          </w:tcPr>
          <w:p w:rsidR="003C33A0" w:rsidRPr="0078631A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/>
          </w:tcPr>
          <w:p w:rsidR="003C33A0" w:rsidRPr="0078631A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78631A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  <w:vMerge w:val="restart"/>
          </w:tcPr>
          <w:p w:rsidR="003C33A0" w:rsidRPr="0078631A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96" w:type="dxa"/>
            <w:gridSpan w:val="4"/>
            <w:vMerge w:val="restart"/>
          </w:tcPr>
          <w:p w:rsidR="003C33A0" w:rsidRPr="0078631A" w:rsidRDefault="003C33A0" w:rsidP="007C1248">
            <w:pPr>
              <w:pStyle w:val="ConsPlusNormal"/>
            </w:pPr>
            <w:r>
              <w:t>индивидуальна</w:t>
            </w:r>
          </w:p>
        </w:tc>
        <w:tc>
          <w:tcPr>
            <w:tcW w:w="852" w:type="dxa"/>
            <w:gridSpan w:val="3"/>
            <w:vMerge w:val="restart"/>
          </w:tcPr>
          <w:p w:rsidR="003C33A0" w:rsidRPr="0078631A" w:rsidRDefault="003C33A0" w:rsidP="007C1248">
            <w:pPr>
              <w:pStyle w:val="ConsPlusNormal"/>
            </w:pPr>
            <w:r>
              <w:t>58,7</w:t>
            </w:r>
          </w:p>
        </w:tc>
        <w:tc>
          <w:tcPr>
            <w:tcW w:w="876" w:type="dxa"/>
            <w:vMerge/>
          </w:tcPr>
          <w:p w:rsidR="003C33A0" w:rsidRPr="0078631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78631A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78631A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  <w:trHeight w:val="217"/>
        </w:trPr>
        <w:tc>
          <w:tcPr>
            <w:tcW w:w="709" w:type="dxa"/>
            <w:vMerge/>
          </w:tcPr>
          <w:p w:rsidR="003C33A0" w:rsidRPr="0078631A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/>
          </w:tcPr>
          <w:p w:rsidR="003C33A0" w:rsidRPr="0078631A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78631A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  <w:vMerge/>
          </w:tcPr>
          <w:p w:rsidR="003C33A0" w:rsidRPr="0078631A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  <w:vMerge/>
          </w:tcPr>
          <w:p w:rsidR="003C33A0" w:rsidRPr="0078631A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/>
          </w:tcPr>
          <w:p w:rsidR="003C33A0" w:rsidRPr="0078631A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78631A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78631A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78631A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6B66D5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6B66D5" w:rsidRDefault="003C33A0" w:rsidP="00F16D15">
            <w:pPr>
              <w:pStyle w:val="ConsPlusNormal"/>
            </w:pPr>
            <w:r w:rsidRPr="006B66D5">
              <w:t>Тереничева А.В.</w:t>
            </w:r>
          </w:p>
        </w:tc>
        <w:tc>
          <w:tcPr>
            <w:tcW w:w="1710" w:type="dxa"/>
            <w:gridSpan w:val="2"/>
          </w:tcPr>
          <w:p w:rsidR="003C33A0" w:rsidRPr="006B66D5" w:rsidRDefault="003C33A0" w:rsidP="007C1248">
            <w:pPr>
              <w:pStyle w:val="ConsPlusNormal"/>
            </w:pPr>
            <w:r w:rsidRPr="006B66D5">
              <w:t>главный специалист 1 разряда отдела текущего содержания жилищного фонд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6B66D5" w:rsidRDefault="003C33A0" w:rsidP="007C1248">
            <w:pPr>
              <w:pStyle w:val="ConsPlusNormal"/>
            </w:pPr>
            <w:r w:rsidRPr="006B66D5">
              <w:t>квартира</w:t>
            </w:r>
          </w:p>
        </w:tc>
        <w:tc>
          <w:tcPr>
            <w:tcW w:w="1296" w:type="dxa"/>
            <w:gridSpan w:val="4"/>
          </w:tcPr>
          <w:p w:rsidR="003C33A0" w:rsidRPr="006B66D5" w:rsidRDefault="003C33A0" w:rsidP="007C1248">
            <w:pPr>
              <w:pStyle w:val="ConsPlusNormal"/>
            </w:pPr>
            <w:r w:rsidRPr="006B66D5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6B66D5" w:rsidRDefault="003C33A0" w:rsidP="007C1248">
            <w:pPr>
              <w:pStyle w:val="ConsPlusNormal"/>
            </w:pPr>
            <w:r w:rsidRPr="006B66D5">
              <w:t>16,8</w:t>
            </w:r>
          </w:p>
        </w:tc>
        <w:tc>
          <w:tcPr>
            <w:tcW w:w="876" w:type="dxa"/>
          </w:tcPr>
          <w:p w:rsidR="003C33A0" w:rsidRPr="006B66D5" w:rsidRDefault="003C33A0" w:rsidP="007C1248">
            <w:pPr>
              <w:pStyle w:val="ConsPlusNormal"/>
            </w:pPr>
            <w:r w:rsidRPr="006B66D5">
              <w:t>Россия</w:t>
            </w:r>
          </w:p>
        </w:tc>
        <w:tc>
          <w:tcPr>
            <w:tcW w:w="1019" w:type="dxa"/>
            <w:gridSpan w:val="4"/>
          </w:tcPr>
          <w:p w:rsidR="003C33A0" w:rsidRPr="006B66D5" w:rsidRDefault="003C33A0" w:rsidP="007C1248">
            <w:pPr>
              <w:pStyle w:val="ConsPlusNormal"/>
            </w:pPr>
            <w:r w:rsidRPr="006B66D5">
              <w:t>нет</w:t>
            </w:r>
          </w:p>
        </w:tc>
        <w:tc>
          <w:tcPr>
            <w:tcW w:w="980" w:type="dxa"/>
            <w:gridSpan w:val="2"/>
          </w:tcPr>
          <w:p w:rsidR="003C33A0" w:rsidRPr="006B66D5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6B66D5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6B66D5" w:rsidRDefault="003C33A0" w:rsidP="007C1248">
            <w:pPr>
              <w:pStyle w:val="ConsPlusNormal"/>
            </w:pPr>
            <w:r w:rsidRPr="006B66D5">
              <w:t>нет</w:t>
            </w:r>
          </w:p>
        </w:tc>
        <w:tc>
          <w:tcPr>
            <w:tcW w:w="1417" w:type="dxa"/>
          </w:tcPr>
          <w:p w:rsidR="003C33A0" w:rsidRPr="006B66D5" w:rsidRDefault="003C33A0" w:rsidP="007C1248">
            <w:pPr>
              <w:pStyle w:val="ConsPlusNormal"/>
              <w:jc w:val="right"/>
            </w:pPr>
            <w:r w:rsidRPr="006B66D5">
              <w:t>1 359 931,69</w:t>
            </w:r>
          </w:p>
        </w:tc>
        <w:tc>
          <w:tcPr>
            <w:tcW w:w="1290" w:type="dxa"/>
            <w:gridSpan w:val="2"/>
          </w:tcPr>
          <w:p w:rsidR="003C33A0" w:rsidRPr="006B66D5" w:rsidRDefault="003C33A0" w:rsidP="007C1248">
            <w:pPr>
              <w:pStyle w:val="ConsPlusNormal"/>
            </w:pPr>
            <w:r w:rsidRPr="006B66D5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668"/>
        </w:trPr>
        <w:tc>
          <w:tcPr>
            <w:tcW w:w="709" w:type="dxa"/>
            <w:vMerge w:val="restart"/>
          </w:tcPr>
          <w:p w:rsidR="003C33A0" w:rsidRPr="001661BC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1661BC" w:rsidRDefault="003C33A0" w:rsidP="007C1248">
            <w:pPr>
              <w:pStyle w:val="ConsPlusNormal"/>
            </w:pPr>
            <w:r w:rsidRPr="001661BC">
              <w:t>Овсянникова</w:t>
            </w:r>
          </w:p>
          <w:p w:rsidR="003C33A0" w:rsidRPr="001661BC" w:rsidRDefault="003C33A0" w:rsidP="007C1248">
            <w:pPr>
              <w:pStyle w:val="ConsPlusNormal"/>
            </w:pPr>
            <w:r w:rsidRPr="001661BC">
              <w:t>А.Е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661BC" w:rsidRDefault="003C33A0" w:rsidP="007C1248">
            <w:pPr>
              <w:pStyle w:val="ConsPlusNormal"/>
            </w:pPr>
            <w:r w:rsidRPr="001661BC">
              <w:t>начальник отдела внутреннего финансового аудита управления содержания жилищного фонда</w:t>
            </w:r>
          </w:p>
        </w:tc>
        <w:tc>
          <w:tcPr>
            <w:tcW w:w="1370" w:type="dxa"/>
            <w:gridSpan w:val="4"/>
          </w:tcPr>
          <w:p w:rsidR="003C33A0" w:rsidRPr="001661BC" w:rsidRDefault="003C33A0" w:rsidP="007C1248">
            <w:pPr>
              <w:pStyle w:val="ConsPlusNormal"/>
            </w:pPr>
            <w:r w:rsidRPr="001661BC">
              <w:t>земельный участок</w:t>
            </w:r>
          </w:p>
        </w:tc>
        <w:tc>
          <w:tcPr>
            <w:tcW w:w="1296" w:type="dxa"/>
            <w:gridSpan w:val="4"/>
          </w:tcPr>
          <w:p w:rsidR="003C33A0" w:rsidRPr="001661BC" w:rsidRDefault="003C33A0" w:rsidP="007C1248">
            <w:pPr>
              <w:pStyle w:val="ConsPlusNormal"/>
            </w:pPr>
            <w:r w:rsidRPr="001661BC">
              <w:t xml:space="preserve">общая долевая (1/3) </w:t>
            </w:r>
          </w:p>
        </w:tc>
        <w:tc>
          <w:tcPr>
            <w:tcW w:w="852" w:type="dxa"/>
            <w:gridSpan w:val="3"/>
          </w:tcPr>
          <w:p w:rsidR="003C33A0" w:rsidRPr="001661BC" w:rsidRDefault="003C33A0" w:rsidP="007C1248">
            <w:pPr>
              <w:pStyle w:val="ConsPlusNormal"/>
            </w:pPr>
            <w:r w:rsidRPr="001661BC">
              <w:t>1168,0</w:t>
            </w:r>
          </w:p>
          <w:p w:rsidR="003C33A0" w:rsidRPr="001661BC" w:rsidRDefault="003C33A0" w:rsidP="007C1248">
            <w:pPr>
              <w:pStyle w:val="ConsPlusNormal"/>
            </w:pPr>
          </w:p>
          <w:p w:rsidR="003C33A0" w:rsidRPr="001661BC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1661BC" w:rsidRDefault="003C33A0" w:rsidP="007C1248">
            <w:pPr>
              <w:pStyle w:val="ConsPlusNormal"/>
            </w:pPr>
            <w:r w:rsidRPr="001661BC">
              <w:t>Россия</w:t>
            </w:r>
          </w:p>
          <w:p w:rsidR="003C33A0" w:rsidRPr="001661BC" w:rsidRDefault="003C33A0" w:rsidP="007C1248">
            <w:pPr>
              <w:pStyle w:val="ConsPlusNormal"/>
            </w:pPr>
          </w:p>
          <w:p w:rsidR="003C33A0" w:rsidRPr="001661B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1661BC" w:rsidRDefault="003C33A0" w:rsidP="007C1248">
            <w:pPr>
              <w:pStyle w:val="ConsPlusNormal"/>
            </w:pPr>
            <w:r w:rsidRPr="001661BC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1661B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1661B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661BC" w:rsidRDefault="003C33A0" w:rsidP="007C1248">
            <w:pPr>
              <w:pStyle w:val="ConsPlusNormal"/>
            </w:pPr>
            <w:r w:rsidRPr="001661BC">
              <w:t>автомобиль легковой</w:t>
            </w:r>
            <w:r w:rsidR="00A0678B">
              <w:t>:</w:t>
            </w:r>
          </w:p>
          <w:p w:rsidR="003C33A0" w:rsidRPr="001661BC" w:rsidRDefault="003C33A0" w:rsidP="007C1248">
            <w:pPr>
              <w:pStyle w:val="ConsPlusNormal"/>
            </w:pPr>
            <w:r w:rsidRPr="001661BC">
              <w:t>ТОЙОТА КАМРИ</w:t>
            </w:r>
          </w:p>
        </w:tc>
        <w:tc>
          <w:tcPr>
            <w:tcW w:w="1417" w:type="dxa"/>
            <w:vMerge w:val="restart"/>
          </w:tcPr>
          <w:p w:rsidR="003C33A0" w:rsidRPr="001661BC" w:rsidRDefault="003C33A0" w:rsidP="007C1248">
            <w:pPr>
              <w:pStyle w:val="ConsPlusNormal"/>
              <w:jc w:val="right"/>
            </w:pPr>
            <w:r w:rsidRPr="001661BC">
              <w:t>123 720,7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661BC" w:rsidRDefault="003C33A0" w:rsidP="007C1248">
            <w:pPr>
              <w:pStyle w:val="ConsPlusNormal"/>
            </w:pPr>
            <w:r w:rsidRPr="001661BC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61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1661BC" w:rsidRDefault="003C33A0" w:rsidP="007C1248">
            <w:pPr>
              <w:pStyle w:val="ConsPlusNormal"/>
            </w:pPr>
            <w:r w:rsidRPr="001661BC">
              <w:t>жилой дом</w:t>
            </w:r>
          </w:p>
          <w:p w:rsidR="003C33A0" w:rsidRPr="001661BC" w:rsidRDefault="003C33A0" w:rsidP="007C1248">
            <w:pPr>
              <w:pStyle w:val="ConsPlusNormal"/>
            </w:pPr>
          </w:p>
        </w:tc>
        <w:tc>
          <w:tcPr>
            <w:tcW w:w="1296" w:type="dxa"/>
            <w:gridSpan w:val="4"/>
          </w:tcPr>
          <w:p w:rsidR="003C33A0" w:rsidRPr="001661BC" w:rsidRDefault="003C33A0" w:rsidP="007C1248">
            <w:pPr>
              <w:pStyle w:val="ConsPlusNormal"/>
            </w:pPr>
            <w:r w:rsidRPr="001661BC">
              <w:t xml:space="preserve">общая долевая </w:t>
            </w:r>
          </w:p>
          <w:p w:rsidR="003C33A0" w:rsidRPr="001661BC" w:rsidRDefault="003C33A0" w:rsidP="007C1248">
            <w:pPr>
              <w:pStyle w:val="ConsPlusNormal"/>
            </w:pPr>
            <w:r w:rsidRPr="001661BC">
              <w:t xml:space="preserve">(1/3) </w:t>
            </w:r>
          </w:p>
        </w:tc>
        <w:tc>
          <w:tcPr>
            <w:tcW w:w="852" w:type="dxa"/>
            <w:gridSpan w:val="3"/>
          </w:tcPr>
          <w:p w:rsidR="003C33A0" w:rsidRPr="001661BC" w:rsidRDefault="003C33A0" w:rsidP="007C1248">
            <w:pPr>
              <w:pStyle w:val="ConsPlusNormal"/>
            </w:pPr>
            <w:r w:rsidRPr="001661BC">
              <w:t>25,8</w:t>
            </w:r>
          </w:p>
          <w:p w:rsidR="003C33A0" w:rsidRPr="001661BC" w:rsidRDefault="003C33A0" w:rsidP="007C1248">
            <w:pPr>
              <w:pStyle w:val="ConsPlusNormal"/>
            </w:pPr>
          </w:p>
          <w:p w:rsidR="003C33A0" w:rsidRPr="001661BC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1661BC" w:rsidRDefault="003C33A0" w:rsidP="007C1248">
            <w:pPr>
              <w:pStyle w:val="ConsPlusNormal"/>
            </w:pPr>
            <w:r w:rsidRPr="001661BC">
              <w:t>Россия</w:t>
            </w:r>
          </w:p>
          <w:p w:rsidR="003C33A0" w:rsidRPr="001661BC" w:rsidRDefault="003C33A0" w:rsidP="007C1248">
            <w:pPr>
              <w:pStyle w:val="ConsPlusNormal"/>
            </w:pPr>
          </w:p>
          <w:p w:rsidR="003C33A0" w:rsidRPr="001661B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55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70" w:type="dxa"/>
            <w:gridSpan w:val="4"/>
          </w:tcPr>
          <w:p w:rsidR="003C33A0" w:rsidRPr="001661BC" w:rsidRDefault="003C33A0" w:rsidP="007C1248">
            <w:pPr>
              <w:pStyle w:val="ConsPlusNormal"/>
            </w:pPr>
            <w:r w:rsidRPr="001661BC">
              <w:t>квартира</w:t>
            </w:r>
          </w:p>
        </w:tc>
        <w:tc>
          <w:tcPr>
            <w:tcW w:w="1296" w:type="dxa"/>
            <w:gridSpan w:val="4"/>
          </w:tcPr>
          <w:p w:rsidR="003C33A0" w:rsidRPr="001661BC" w:rsidRDefault="003C33A0" w:rsidP="007C1248">
            <w:pPr>
              <w:pStyle w:val="ConsPlusNormal"/>
            </w:pPr>
            <w:r w:rsidRPr="001661BC">
              <w:t>индивидуальная</w:t>
            </w:r>
          </w:p>
          <w:p w:rsidR="003C33A0" w:rsidRPr="001661BC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1661BC" w:rsidRDefault="003C33A0" w:rsidP="007C1248">
            <w:pPr>
              <w:pStyle w:val="ConsPlusNormal"/>
            </w:pPr>
            <w:r w:rsidRPr="001661BC">
              <w:t>67,9</w:t>
            </w:r>
          </w:p>
        </w:tc>
        <w:tc>
          <w:tcPr>
            <w:tcW w:w="876" w:type="dxa"/>
          </w:tcPr>
          <w:p w:rsidR="003C33A0" w:rsidRPr="001661BC" w:rsidRDefault="003C33A0" w:rsidP="007C1248">
            <w:pPr>
              <w:pStyle w:val="ConsPlusNormal"/>
            </w:pPr>
            <w:r w:rsidRPr="001661BC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1661BC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1661BC" w:rsidRDefault="003C33A0" w:rsidP="007C1248">
            <w:pPr>
              <w:pStyle w:val="ConsPlusNormal"/>
            </w:pPr>
            <w:r w:rsidRPr="001661BC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1661BC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1661BC" w:rsidRDefault="003C33A0" w:rsidP="007C1248">
            <w:pPr>
              <w:pStyle w:val="ConsPlusNormal"/>
            </w:pPr>
            <w:r w:rsidRPr="001661BC">
              <w:t>нет</w:t>
            </w:r>
          </w:p>
        </w:tc>
        <w:tc>
          <w:tcPr>
            <w:tcW w:w="1296" w:type="dxa"/>
            <w:gridSpan w:val="4"/>
          </w:tcPr>
          <w:p w:rsidR="003C33A0" w:rsidRPr="001661BC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1661BC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1661B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1661BC" w:rsidRDefault="003C33A0" w:rsidP="007C1248">
            <w:pPr>
              <w:pStyle w:val="ConsPlusNormal"/>
            </w:pPr>
            <w:r w:rsidRPr="001661BC">
              <w:t>квартира</w:t>
            </w:r>
          </w:p>
        </w:tc>
        <w:tc>
          <w:tcPr>
            <w:tcW w:w="980" w:type="dxa"/>
            <w:gridSpan w:val="2"/>
          </w:tcPr>
          <w:p w:rsidR="003C33A0" w:rsidRPr="001661BC" w:rsidRDefault="003C33A0" w:rsidP="007C1248">
            <w:pPr>
              <w:pStyle w:val="ConsPlusNormal"/>
            </w:pPr>
            <w:r w:rsidRPr="001661BC">
              <w:t>67,9</w:t>
            </w:r>
          </w:p>
        </w:tc>
        <w:tc>
          <w:tcPr>
            <w:tcW w:w="976" w:type="dxa"/>
            <w:gridSpan w:val="2"/>
          </w:tcPr>
          <w:p w:rsidR="003C33A0" w:rsidRPr="001661BC" w:rsidRDefault="003C33A0" w:rsidP="007C1248">
            <w:pPr>
              <w:pStyle w:val="ConsPlusNormal"/>
            </w:pPr>
            <w:r w:rsidRPr="001661BC">
              <w:t>Россия</w:t>
            </w:r>
          </w:p>
        </w:tc>
        <w:tc>
          <w:tcPr>
            <w:tcW w:w="1561" w:type="dxa"/>
            <w:gridSpan w:val="2"/>
          </w:tcPr>
          <w:p w:rsidR="003C33A0" w:rsidRPr="001661BC" w:rsidRDefault="003C33A0" w:rsidP="007C1248">
            <w:pPr>
              <w:pStyle w:val="ConsPlusNormal"/>
            </w:pPr>
            <w:r w:rsidRPr="001661BC">
              <w:t>нет</w:t>
            </w:r>
          </w:p>
        </w:tc>
        <w:tc>
          <w:tcPr>
            <w:tcW w:w="1417" w:type="dxa"/>
          </w:tcPr>
          <w:p w:rsidR="003C33A0" w:rsidRPr="001661BC" w:rsidRDefault="003C33A0" w:rsidP="007C1248">
            <w:pPr>
              <w:pStyle w:val="ConsPlusNormal"/>
              <w:jc w:val="right"/>
            </w:pPr>
            <w:r w:rsidRPr="001661BC">
              <w:t>0,00</w:t>
            </w:r>
          </w:p>
        </w:tc>
        <w:tc>
          <w:tcPr>
            <w:tcW w:w="1290" w:type="dxa"/>
            <w:gridSpan w:val="2"/>
          </w:tcPr>
          <w:p w:rsidR="003C33A0" w:rsidRPr="001661BC" w:rsidRDefault="003C33A0" w:rsidP="007C1248">
            <w:pPr>
              <w:pStyle w:val="ConsPlusNormal"/>
            </w:pPr>
            <w:r w:rsidRPr="001661BC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1661BC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1661BC" w:rsidRDefault="003C33A0" w:rsidP="007C1248">
            <w:pPr>
              <w:pStyle w:val="ConsPlusNormal"/>
            </w:pPr>
            <w:r w:rsidRPr="001661BC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1661BC" w:rsidRDefault="003C33A0" w:rsidP="007C1248">
            <w:pPr>
              <w:pStyle w:val="ConsPlusNormal"/>
            </w:pPr>
          </w:p>
        </w:tc>
        <w:tc>
          <w:tcPr>
            <w:tcW w:w="1370" w:type="dxa"/>
            <w:gridSpan w:val="4"/>
          </w:tcPr>
          <w:p w:rsidR="003C33A0" w:rsidRPr="001661BC" w:rsidRDefault="003C33A0" w:rsidP="007C1248">
            <w:pPr>
              <w:pStyle w:val="ConsPlusNormal"/>
            </w:pPr>
            <w:r w:rsidRPr="001661BC">
              <w:t>нет</w:t>
            </w:r>
          </w:p>
        </w:tc>
        <w:tc>
          <w:tcPr>
            <w:tcW w:w="1296" w:type="dxa"/>
            <w:gridSpan w:val="4"/>
          </w:tcPr>
          <w:p w:rsidR="003C33A0" w:rsidRPr="001661BC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1661BC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1661B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1661BC" w:rsidRDefault="003C33A0" w:rsidP="007C1248">
            <w:pPr>
              <w:pStyle w:val="ConsPlusNormal"/>
            </w:pPr>
            <w:r w:rsidRPr="001661BC">
              <w:t>квартира</w:t>
            </w:r>
          </w:p>
        </w:tc>
        <w:tc>
          <w:tcPr>
            <w:tcW w:w="980" w:type="dxa"/>
            <w:gridSpan w:val="2"/>
          </w:tcPr>
          <w:p w:rsidR="003C33A0" w:rsidRPr="001661BC" w:rsidRDefault="003C33A0" w:rsidP="007C1248">
            <w:pPr>
              <w:pStyle w:val="ConsPlusNormal"/>
            </w:pPr>
            <w:r w:rsidRPr="001661BC">
              <w:t>67,9</w:t>
            </w:r>
          </w:p>
        </w:tc>
        <w:tc>
          <w:tcPr>
            <w:tcW w:w="976" w:type="dxa"/>
            <w:gridSpan w:val="2"/>
          </w:tcPr>
          <w:p w:rsidR="003C33A0" w:rsidRPr="001661BC" w:rsidRDefault="003C33A0" w:rsidP="007C1248">
            <w:pPr>
              <w:pStyle w:val="ConsPlusNormal"/>
            </w:pPr>
            <w:r w:rsidRPr="001661BC">
              <w:t>Россия</w:t>
            </w:r>
          </w:p>
        </w:tc>
        <w:tc>
          <w:tcPr>
            <w:tcW w:w="1561" w:type="dxa"/>
            <w:gridSpan w:val="2"/>
          </w:tcPr>
          <w:p w:rsidR="003C33A0" w:rsidRPr="001661BC" w:rsidRDefault="003C33A0" w:rsidP="007C1248">
            <w:pPr>
              <w:pStyle w:val="ConsPlusNormal"/>
            </w:pPr>
            <w:r w:rsidRPr="001661BC">
              <w:t>нет</w:t>
            </w:r>
          </w:p>
        </w:tc>
        <w:tc>
          <w:tcPr>
            <w:tcW w:w="1417" w:type="dxa"/>
          </w:tcPr>
          <w:p w:rsidR="003C33A0" w:rsidRPr="001661BC" w:rsidRDefault="003C33A0" w:rsidP="007C1248">
            <w:pPr>
              <w:pStyle w:val="ConsPlusNormal"/>
              <w:jc w:val="right"/>
            </w:pPr>
            <w:r w:rsidRPr="001661BC">
              <w:t>0,00</w:t>
            </w:r>
          </w:p>
        </w:tc>
        <w:tc>
          <w:tcPr>
            <w:tcW w:w="1290" w:type="dxa"/>
            <w:gridSpan w:val="2"/>
          </w:tcPr>
          <w:p w:rsidR="003C33A0" w:rsidRPr="001661BC" w:rsidRDefault="003C33A0" w:rsidP="007C1248">
            <w:pPr>
              <w:pStyle w:val="ConsPlusNormal"/>
            </w:pPr>
            <w:r w:rsidRPr="001661BC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795"/>
        </w:trPr>
        <w:tc>
          <w:tcPr>
            <w:tcW w:w="709" w:type="dxa"/>
            <w:vMerge w:val="restart"/>
          </w:tcPr>
          <w:p w:rsidR="003C33A0" w:rsidRPr="00D04430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D04430" w:rsidRDefault="003C33A0" w:rsidP="007C1248">
            <w:pPr>
              <w:pStyle w:val="ConsPlusNormal"/>
            </w:pPr>
            <w:r w:rsidRPr="00D04430">
              <w:t>Шин Ден-Су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04430" w:rsidRDefault="003C33A0" w:rsidP="007C1248">
            <w:pPr>
              <w:pStyle w:val="ConsPlusNormal"/>
            </w:pPr>
            <w:r w:rsidRPr="00D04430">
              <w:t>заместитель начальника отдела ремонта объектов благоустройства управления дорог и благоустройства</w:t>
            </w:r>
          </w:p>
        </w:tc>
        <w:tc>
          <w:tcPr>
            <w:tcW w:w="1398" w:type="dxa"/>
            <w:gridSpan w:val="5"/>
          </w:tcPr>
          <w:p w:rsidR="003C33A0" w:rsidRPr="00D04430" w:rsidRDefault="003C33A0" w:rsidP="007C1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30">
              <w:rPr>
                <w:rFonts w:ascii="Arial" w:hAnsi="Arial" w:cs="Arial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68" w:type="dxa"/>
            <w:gridSpan w:val="3"/>
          </w:tcPr>
          <w:p w:rsidR="003C33A0" w:rsidRPr="00D04430" w:rsidRDefault="003C33A0" w:rsidP="007C1248">
            <w:pPr>
              <w:pStyle w:val="ConsPlusNormal"/>
            </w:pPr>
            <w:r w:rsidRPr="00D04430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D0443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04430">
              <w:rPr>
                <w:rFonts w:ascii="Arial" w:hAnsi="Arial" w:cs="Arial"/>
                <w:sz w:val="20"/>
                <w:szCs w:val="20"/>
              </w:rPr>
              <w:t>1941,0</w:t>
            </w:r>
          </w:p>
        </w:tc>
        <w:tc>
          <w:tcPr>
            <w:tcW w:w="876" w:type="dxa"/>
          </w:tcPr>
          <w:p w:rsidR="003C33A0" w:rsidRPr="00D04430" w:rsidRDefault="003C33A0" w:rsidP="007C1248">
            <w:pPr>
              <w:pStyle w:val="ConsPlusNormal"/>
            </w:pPr>
            <w:r w:rsidRPr="00D04430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D04430" w:rsidRDefault="003C33A0" w:rsidP="007C1248">
            <w:pPr>
              <w:pStyle w:val="ConsPlusNormal"/>
            </w:pPr>
            <w:r w:rsidRPr="00D04430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D04430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D0443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D04430" w:rsidRDefault="003C33A0" w:rsidP="007C1248">
            <w:pPr>
              <w:pStyle w:val="ConsPlusNormal"/>
            </w:pPr>
            <w:r w:rsidRPr="00D04430">
              <w:t>нет</w:t>
            </w:r>
          </w:p>
        </w:tc>
        <w:tc>
          <w:tcPr>
            <w:tcW w:w="1417" w:type="dxa"/>
            <w:vMerge w:val="restart"/>
          </w:tcPr>
          <w:p w:rsidR="003C33A0" w:rsidRPr="00D04430" w:rsidRDefault="003C33A0" w:rsidP="007C1248">
            <w:pPr>
              <w:pStyle w:val="ConsPlusNormal"/>
              <w:jc w:val="right"/>
            </w:pPr>
            <w:r w:rsidRPr="00D04430">
              <w:t>1 316 759,9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04430" w:rsidRDefault="003C33A0" w:rsidP="007C1248">
            <w:pPr>
              <w:pStyle w:val="ConsPlusNormal"/>
            </w:pPr>
            <w:r w:rsidRPr="00D04430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690"/>
        </w:trPr>
        <w:tc>
          <w:tcPr>
            <w:tcW w:w="709" w:type="dxa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D04430" w:rsidRDefault="003C33A0" w:rsidP="007C1248">
            <w:pPr>
              <w:pStyle w:val="ConsPlusNormal"/>
            </w:pPr>
            <w:r w:rsidRPr="00D04430">
              <w:t>часть жилого дома</w:t>
            </w:r>
          </w:p>
          <w:p w:rsidR="003C33A0" w:rsidRPr="00D04430" w:rsidRDefault="003C33A0" w:rsidP="007C1248">
            <w:pPr>
              <w:pStyle w:val="ConsPlusNormal"/>
            </w:pPr>
          </w:p>
        </w:tc>
        <w:tc>
          <w:tcPr>
            <w:tcW w:w="1268" w:type="dxa"/>
            <w:gridSpan w:val="3"/>
          </w:tcPr>
          <w:p w:rsidR="003C33A0" w:rsidRPr="00D04430" w:rsidRDefault="003C33A0" w:rsidP="007C1248">
            <w:pPr>
              <w:pStyle w:val="ConsPlusNormal"/>
            </w:pPr>
            <w:r w:rsidRPr="00D04430">
              <w:t xml:space="preserve">индивидуальная </w:t>
            </w:r>
          </w:p>
          <w:p w:rsidR="003C33A0" w:rsidRPr="00D04430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D0443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04430"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876" w:type="dxa"/>
          </w:tcPr>
          <w:p w:rsidR="003C33A0" w:rsidRPr="00D04430" w:rsidRDefault="003C33A0" w:rsidP="007C1248">
            <w:pPr>
              <w:pStyle w:val="ConsPlusNormal"/>
            </w:pPr>
            <w:r w:rsidRPr="00D04430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597"/>
        </w:trPr>
        <w:tc>
          <w:tcPr>
            <w:tcW w:w="709" w:type="dxa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D04430" w:rsidRDefault="003C33A0" w:rsidP="007C1248">
            <w:pPr>
              <w:pStyle w:val="ConsPlusNormal"/>
            </w:pPr>
            <w:r w:rsidRPr="00D04430">
              <w:t>квартира</w:t>
            </w:r>
          </w:p>
          <w:p w:rsidR="003C33A0" w:rsidRPr="00D04430" w:rsidRDefault="003C33A0" w:rsidP="007C1248">
            <w:pPr>
              <w:pStyle w:val="ConsPlusNormal"/>
            </w:pPr>
          </w:p>
        </w:tc>
        <w:tc>
          <w:tcPr>
            <w:tcW w:w="1268" w:type="dxa"/>
            <w:gridSpan w:val="3"/>
          </w:tcPr>
          <w:p w:rsidR="003C33A0" w:rsidRPr="00D04430" w:rsidRDefault="003C33A0" w:rsidP="007C1248">
            <w:pPr>
              <w:pStyle w:val="ConsPlusNormal"/>
            </w:pPr>
            <w:r w:rsidRPr="00D04430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D0443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D04430">
              <w:rPr>
                <w:rFonts w:ascii="Arial" w:hAnsi="Arial" w:cs="Arial"/>
                <w:sz w:val="20"/>
                <w:szCs w:val="20"/>
              </w:rPr>
              <w:t>61,3</w:t>
            </w:r>
          </w:p>
        </w:tc>
        <w:tc>
          <w:tcPr>
            <w:tcW w:w="876" w:type="dxa"/>
          </w:tcPr>
          <w:p w:rsidR="003C33A0" w:rsidRPr="00D04430" w:rsidRDefault="003C33A0" w:rsidP="007C1248">
            <w:pPr>
              <w:pStyle w:val="ConsPlusNormal"/>
            </w:pPr>
            <w:r w:rsidRPr="00D04430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149"/>
        </w:trPr>
        <w:tc>
          <w:tcPr>
            <w:tcW w:w="709" w:type="dxa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D04430" w:rsidRDefault="003C33A0" w:rsidP="007C1248">
            <w:pPr>
              <w:pStyle w:val="ConsPlusNormal"/>
            </w:pPr>
            <w:r>
              <w:t>нежилое помещение</w:t>
            </w:r>
          </w:p>
        </w:tc>
        <w:tc>
          <w:tcPr>
            <w:tcW w:w="1268" w:type="dxa"/>
            <w:gridSpan w:val="3"/>
          </w:tcPr>
          <w:p w:rsidR="003C33A0" w:rsidRPr="00D04430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D0443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9</w:t>
            </w:r>
          </w:p>
        </w:tc>
        <w:tc>
          <w:tcPr>
            <w:tcW w:w="876" w:type="dxa"/>
          </w:tcPr>
          <w:p w:rsidR="003C33A0" w:rsidRPr="00D0443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  <w:shd w:val="clear" w:color="auto" w:fill="BFBFBF" w:themeFill="background1" w:themeFillShade="BF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A80D24" w:rsidTr="00D528A3">
        <w:trPr>
          <w:gridAfter w:val="1"/>
          <w:wAfter w:w="1391" w:type="dxa"/>
          <w:trHeight w:val="660"/>
        </w:trPr>
        <w:tc>
          <w:tcPr>
            <w:tcW w:w="709" w:type="dxa"/>
            <w:vMerge w:val="restart"/>
          </w:tcPr>
          <w:p w:rsidR="003C33A0" w:rsidRPr="00052DB4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052DB4" w:rsidRDefault="003C33A0" w:rsidP="00752821">
            <w:pPr>
              <w:pStyle w:val="ConsPlusNormal"/>
            </w:pPr>
            <w:r w:rsidRPr="00052DB4">
              <w:t>Новиков Д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52DB4" w:rsidRDefault="003C33A0" w:rsidP="007C1248">
            <w:pPr>
              <w:pStyle w:val="ConsPlusNormal"/>
            </w:pPr>
            <w:r w:rsidRPr="00052DB4">
              <w:t>главный специалист 1 разряда отдела организации дорожного движения и сохранности дорог управления дорог и благоустройства</w:t>
            </w:r>
          </w:p>
        </w:tc>
        <w:tc>
          <w:tcPr>
            <w:tcW w:w="1398" w:type="dxa"/>
            <w:gridSpan w:val="5"/>
          </w:tcPr>
          <w:p w:rsidR="003C33A0" w:rsidRPr="00052DB4" w:rsidRDefault="003C33A0" w:rsidP="007C1248">
            <w:pPr>
              <w:pStyle w:val="ConsPlusNormal"/>
            </w:pPr>
            <w:r w:rsidRPr="00052DB4">
              <w:t>земельный участок</w:t>
            </w:r>
          </w:p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1268" w:type="dxa"/>
            <w:gridSpan w:val="3"/>
          </w:tcPr>
          <w:p w:rsidR="003C33A0" w:rsidRPr="00052DB4" w:rsidRDefault="003C33A0" w:rsidP="007C1248">
            <w:pPr>
              <w:pStyle w:val="ConsPlusNormal"/>
            </w:pPr>
            <w:r w:rsidRPr="00052DB4">
              <w:t>индивидуальный</w:t>
            </w:r>
          </w:p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052DB4" w:rsidRDefault="003C33A0" w:rsidP="007C1248">
            <w:pPr>
              <w:pStyle w:val="ConsPlusNormal"/>
            </w:pPr>
            <w:r w:rsidRPr="00052DB4">
              <w:t>1000,0</w:t>
            </w:r>
          </w:p>
          <w:p w:rsidR="003C33A0" w:rsidRPr="00052DB4" w:rsidRDefault="003C33A0" w:rsidP="007C1248">
            <w:pPr>
              <w:pStyle w:val="ConsPlusNormal"/>
            </w:pPr>
          </w:p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052DB4" w:rsidRDefault="003C33A0" w:rsidP="007C1248">
            <w:pPr>
              <w:pStyle w:val="ConsPlusNormal"/>
            </w:pPr>
            <w:r w:rsidRPr="00052DB4">
              <w:t>Россия</w:t>
            </w:r>
          </w:p>
          <w:p w:rsidR="003C33A0" w:rsidRPr="00052DB4" w:rsidRDefault="003C33A0" w:rsidP="007C1248">
            <w:pPr>
              <w:pStyle w:val="ConsPlusNormal"/>
            </w:pPr>
          </w:p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052DB4" w:rsidRDefault="003C33A0" w:rsidP="007C1248">
            <w:pPr>
              <w:pStyle w:val="ConsPlusNormal"/>
            </w:pPr>
            <w:r w:rsidRPr="00052DB4">
              <w:t>нет</w:t>
            </w:r>
          </w:p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 w:val="restart"/>
          </w:tcPr>
          <w:p w:rsidR="003C33A0" w:rsidRPr="00052DB4" w:rsidRDefault="003C33A0" w:rsidP="007C1248">
            <w:pPr>
              <w:pStyle w:val="ConsPlusNormal"/>
            </w:pPr>
          </w:p>
          <w:p w:rsidR="003C33A0" w:rsidRPr="00052DB4" w:rsidRDefault="003C33A0" w:rsidP="007C1248">
            <w:pPr>
              <w:pStyle w:val="ConsPlusNormal"/>
            </w:pPr>
          </w:p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052DB4" w:rsidRDefault="003C33A0" w:rsidP="007C1248">
            <w:pPr>
              <w:pStyle w:val="ConsPlusNormal"/>
            </w:pPr>
          </w:p>
          <w:p w:rsidR="003C33A0" w:rsidRPr="00052DB4" w:rsidRDefault="003C33A0" w:rsidP="007C1248">
            <w:pPr>
              <w:pStyle w:val="ConsPlusNormal"/>
            </w:pPr>
          </w:p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052DB4" w:rsidRDefault="003C33A0" w:rsidP="007C1248">
            <w:pPr>
              <w:pStyle w:val="ConsPlusNormal"/>
            </w:pPr>
            <w:r w:rsidRPr="00052DB4">
              <w:t>нет</w:t>
            </w:r>
          </w:p>
        </w:tc>
        <w:tc>
          <w:tcPr>
            <w:tcW w:w="1417" w:type="dxa"/>
            <w:vMerge w:val="restart"/>
          </w:tcPr>
          <w:p w:rsidR="003C33A0" w:rsidRPr="00052DB4" w:rsidRDefault="003C33A0" w:rsidP="007C1248">
            <w:pPr>
              <w:pStyle w:val="ConsPlusNormal"/>
              <w:jc w:val="right"/>
            </w:pPr>
            <w:r w:rsidRPr="00052DB4">
              <w:t>1 552 694,8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52DB4" w:rsidRDefault="003C33A0" w:rsidP="007C1248">
            <w:pPr>
              <w:pStyle w:val="ConsPlusNormal"/>
            </w:pPr>
            <w:r w:rsidRPr="00052DB4">
              <w:t>нет</w:t>
            </w:r>
          </w:p>
        </w:tc>
      </w:tr>
      <w:tr w:rsidR="003C33A0" w:rsidRPr="00A80D24" w:rsidTr="00D528A3">
        <w:trPr>
          <w:gridAfter w:val="1"/>
          <w:wAfter w:w="1391" w:type="dxa"/>
          <w:trHeight w:val="1632"/>
        </w:trPr>
        <w:tc>
          <w:tcPr>
            <w:tcW w:w="709" w:type="dxa"/>
            <w:vMerge/>
          </w:tcPr>
          <w:p w:rsidR="003C33A0" w:rsidRPr="00052DB4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052DB4" w:rsidRDefault="003C33A0" w:rsidP="007C1248">
            <w:pPr>
              <w:pStyle w:val="ConsPlusNormal"/>
            </w:pPr>
            <w:r w:rsidRPr="00052DB4">
              <w:t>квартира</w:t>
            </w:r>
          </w:p>
        </w:tc>
        <w:tc>
          <w:tcPr>
            <w:tcW w:w="1268" w:type="dxa"/>
            <w:gridSpan w:val="3"/>
          </w:tcPr>
          <w:p w:rsidR="003C33A0" w:rsidRPr="00052DB4" w:rsidRDefault="003C33A0" w:rsidP="007C1248">
            <w:pPr>
              <w:pStyle w:val="ConsPlusNormal"/>
            </w:pPr>
            <w:r w:rsidRPr="00052DB4">
              <w:t>общая долевая (1/4)</w:t>
            </w:r>
          </w:p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052DB4" w:rsidRDefault="003C33A0" w:rsidP="007C1248">
            <w:pPr>
              <w:pStyle w:val="ConsPlusNormal"/>
            </w:pPr>
          </w:p>
          <w:p w:rsidR="003C33A0" w:rsidRPr="00052DB4" w:rsidRDefault="003C33A0" w:rsidP="007C1248">
            <w:pPr>
              <w:pStyle w:val="ConsPlusNormal"/>
            </w:pPr>
            <w:r w:rsidRPr="00052DB4">
              <w:t>46,6</w:t>
            </w:r>
          </w:p>
        </w:tc>
        <w:tc>
          <w:tcPr>
            <w:tcW w:w="876" w:type="dxa"/>
          </w:tcPr>
          <w:p w:rsidR="003C33A0" w:rsidRPr="00052DB4" w:rsidRDefault="003C33A0" w:rsidP="007C1248">
            <w:pPr>
              <w:pStyle w:val="ConsPlusNormal"/>
            </w:pPr>
          </w:p>
          <w:p w:rsidR="003C33A0" w:rsidRPr="00052DB4" w:rsidRDefault="003C33A0" w:rsidP="007C1248">
            <w:pPr>
              <w:pStyle w:val="ConsPlusNormal"/>
            </w:pPr>
            <w:r w:rsidRPr="00052DB4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052DB4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052DB4" w:rsidRDefault="003C33A0" w:rsidP="007C1248">
            <w:pPr>
              <w:pStyle w:val="ConsPlusNormal"/>
            </w:pPr>
          </w:p>
        </w:tc>
      </w:tr>
      <w:tr w:rsidR="003C33A0" w:rsidRPr="00A80D2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052DB4" w:rsidRDefault="003C33A0" w:rsidP="007C1248">
            <w:pPr>
              <w:pStyle w:val="ConsPlusNormal"/>
              <w:ind w:left="425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052DB4" w:rsidRDefault="003C33A0" w:rsidP="007C1248">
            <w:pPr>
              <w:pStyle w:val="ConsPlusNormal"/>
            </w:pPr>
            <w:r w:rsidRPr="00052DB4">
              <w:t xml:space="preserve">супруга </w:t>
            </w:r>
          </w:p>
        </w:tc>
        <w:tc>
          <w:tcPr>
            <w:tcW w:w="1710" w:type="dxa"/>
            <w:gridSpan w:val="2"/>
          </w:tcPr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052DB4" w:rsidRDefault="003C33A0" w:rsidP="007C1248">
            <w:pPr>
              <w:pStyle w:val="ConsPlusNormal"/>
            </w:pPr>
            <w:r w:rsidRPr="00052DB4">
              <w:t>квартира</w:t>
            </w:r>
          </w:p>
        </w:tc>
        <w:tc>
          <w:tcPr>
            <w:tcW w:w="1268" w:type="dxa"/>
            <w:gridSpan w:val="3"/>
          </w:tcPr>
          <w:p w:rsidR="003C33A0" w:rsidRPr="00052DB4" w:rsidRDefault="003C33A0" w:rsidP="007C1248">
            <w:pPr>
              <w:pStyle w:val="ConsPlusNormal"/>
            </w:pPr>
            <w:r w:rsidRPr="00052DB4">
              <w:t>общая долевая (1/3)</w:t>
            </w:r>
          </w:p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052DB4" w:rsidRDefault="003C33A0" w:rsidP="007C1248">
            <w:pPr>
              <w:pStyle w:val="ConsPlusNormal"/>
            </w:pPr>
            <w:r w:rsidRPr="00052DB4">
              <w:t>57,9</w:t>
            </w:r>
          </w:p>
        </w:tc>
        <w:tc>
          <w:tcPr>
            <w:tcW w:w="876" w:type="dxa"/>
          </w:tcPr>
          <w:p w:rsidR="003C33A0" w:rsidRPr="00052DB4" w:rsidRDefault="003C33A0" w:rsidP="007C1248">
            <w:pPr>
              <w:pStyle w:val="ConsPlusNormal"/>
            </w:pPr>
            <w:r w:rsidRPr="00052DB4">
              <w:t>Россия</w:t>
            </w:r>
          </w:p>
        </w:tc>
        <w:tc>
          <w:tcPr>
            <w:tcW w:w="1019" w:type="dxa"/>
            <w:gridSpan w:val="4"/>
          </w:tcPr>
          <w:p w:rsidR="003C33A0" w:rsidRPr="00052DB4" w:rsidRDefault="003C33A0" w:rsidP="007C1248">
            <w:pPr>
              <w:pStyle w:val="ConsPlusNormal"/>
            </w:pPr>
            <w:r w:rsidRPr="00052DB4">
              <w:t>квартира</w:t>
            </w:r>
          </w:p>
        </w:tc>
        <w:tc>
          <w:tcPr>
            <w:tcW w:w="980" w:type="dxa"/>
            <w:gridSpan w:val="2"/>
          </w:tcPr>
          <w:p w:rsidR="003C33A0" w:rsidRPr="00052DB4" w:rsidRDefault="003C33A0" w:rsidP="007C1248">
            <w:pPr>
              <w:pStyle w:val="ConsPlusNormal"/>
            </w:pPr>
            <w:r w:rsidRPr="00052DB4">
              <w:t>46,6</w:t>
            </w:r>
          </w:p>
        </w:tc>
        <w:tc>
          <w:tcPr>
            <w:tcW w:w="976" w:type="dxa"/>
            <w:gridSpan w:val="2"/>
          </w:tcPr>
          <w:p w:rsidR="003C33A0" w:rsidRPr="00052DB4" w:rsidRDefault="003C33A0" w:rsidP="007C1248">
            <w:pPr>
              <w:pStyle w:val="ConsPlusNormal"/>
            </w:pPr>
            <w:r w:rsidRPr="00052DB4">
              <w:t>Россия</w:t>
            </w:r>
          </w:p>
        </w:tc>
        <w:tc>
          <w:tcPr>
            <w:tcW w:w="1561" w:type="dxa"/>
            <w:gridSpan w:val="2"/>
          </w:tcPr>
          <w:p w:rsidR="003C33A0" w:rsidRPr="00052DB4" w:rsidRDefault="003C33A0" w:rsidP="007C1248">
            <w:pPr>
              <w:pStyle w:val="ConsPlusNormal"/>
            </w:pPr>
            <w:r w:rsidRPr="00052DB4">
              <w:t>нет</w:t>
            </w:r>
          </w:p>
        </w:tc>
        <w:tc>
          <w:tcPr>
            <w:tcW w:w="1417" w:type="dxa"/>
          </w:tcPr>
          <w:p w:rsidR="003C33A0" w:rsidRPr="00052DB4" w:rsidRDefault="003C33A0" w:rsidP="007C1248">
            <w:pPr>
              <w:pStyle w:val="ConsPlusNormal"/>
              <w:jc w:val="right"/>
            </w:pPr>
            <w:r w:rsidRPr="00052DB4">
              <w:t>323 618,96</w:t>
            </w:r>
          </w:p>
        </w:tc>
        <w:tc>
          <w:tcPr>
            <w:tcW w:w="1290" w:type="dxa"/>
            <w:gridSpan w:val="2"/>
          </w:tcPr>
          <w:p w:rsidR="003C33A0" w:rsidRPr="00052DB4" w:rsidRDefault="003C33A0" w:rsidP="007C1248">
            <w:pPr>
              <w:pStyle w:val="ConsPlusNormal"/>
            </w:pPr>
            <w:r w:rsidRPr="00052DB4">
              <w:t>нет</w:t>
            </w:r>
          </w:p>
        </w:tc>
      </w:tr>
      <w:tr w:rsidR="003C33A0" w:rsidRPr="00B71082" w:rsidTr="00D528A3">
        <w:trPr>
          <w:gridAfter w:val="1"/>
          <w:wAfter w:w="1391" w:type="dxa"/>
          <w:trHeight w:val="469"/>
        </w:trPr>
        <w:tc>
          <w:tcPr>
            <w:tcW w:w="709" w:type="dxa"/>
            <w:vMerge w:val="restart"/>
          </w:tcPr>
          <w:p w:rsidR="003C33A0" w:rsidRPr="00052DB4" w:rsidRDefault="003C33A0" w:rsidP="007C1248">
            <w:pPr>
              <w:pStyle w:val="ConsPlusNormal"/>
              <w:ind w:left="425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052DB4" w:rsidRDefault="003C33A0" w:rsidP="007C1248">
            <w:pPr>
              <w:pStyle w:val="ConsPlusNormal"/>
            </w:pPr>
            <w:r w:rsidRPr="00052DB4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052DB4" w:rsidRDefault="003C33A0" w:rsidP="007C1248">
            <w:pPr>
              <w:pStyle w:val="ConsPlusNormal"/>
            </w:pPr>
            <w:r w:rsidRPr="00052DB4">
              <w:t>нет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052DB4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052DB4" w:rsidRDefault="003C33A0" w:rsidP="007C1248">
            <w:pPr>
              <w:pStyle w:val="ConsPlusNormal"/>
            </w:pPr>
            <w:r w:rsidRPr="00052DB4">
              <w:t>квартира</w:t>
            </w:r>
          </w:p>
        </w:tc>
        <w:tc>
          <w:tcPr>
            <w:tcW w:w="980" w:type="dxa"/>
            <w:gridSpan w:val="2"/>
          </w:tcPr>
          <w:p w:rsidR="003C33A0" w:rsidRPr="00052DB4" w:rsidRDefault="003C33A0" w:rsidP="007C1248">
            <w:pPr>
              <w:pStyle w:val="ConsPlusNormal"/>
            </w:pPr>
            <w:r w:rsidRPr="00052DB4">
              <w:t>68,3</w:t>
            </w:r>
          </w:p>
        </w:tc>
        <w:tc>
          <w:tcPr>
            <w:tcW w:w="976" w:type="dxa"/>
            <w:gridSpan w:val="2"/>
          </w:tcPr>
          <w:p w:rsidR="003C33A0" w:rsidRPr="00052DB4" w:rsidRDefault="003C33A0" w:rsidP="007C1248">
            <w:pPr>
              <w:pStyle w:val="ConsPlusNormal"/>
            </w:pPr>
            <w:r w:rsidRPr="00052DB4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52DB4" w:rsidRDefault="003C33A0" w:rsidP="007C1248">
            <w:pPr>
              <w:pStyle w:val="ConsPlusNormal"/>
            </w:pPr>
            <w:r w:rsidRPr="00052DB4">
              <w:t>нет</w:t>
            </w:r>
          </w:p>
        </w:tc>
        <w:tc>
          <w:tcPr>
            <w:tcW w:w="1417" w:type="dxa"/>
            <w:vMerge w:val="restart"/>
          </w:tcPr>
          <w:p w:rsidR="003C33A0" w:rsidRPr="00052DB4" w:rsidRDefault="003C33A0" w:rsidP="007C1248">
            <w:pPr>
              <w:pStyle w:val="ConsPlusNormal"/>
              <w:jc w:val="right"/>
            </w:pPr>
            <w:r w:rsidRPr="00052DB4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52DB4" w:rsidRDefault="003C33A0" w:rsidP="007C1248">
            <w:pPr>
              <w:pStyle w:val="ConsPlusNormal"/>
            </w:pPr>
            <w:r w:rsidRPr="00052DB4">
              <w:t>нет</w:t>
            </w:r>
          </w:p>
        </w:tc>
      </w:tr>
      <w:tr w:rsidR="003C33A0" w:rsidRPr="00B71082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052DB4" w:rsidRDefault="003C33A0" w:rsidP="007C1248">
            <w:pPr>
              <w:pStyle w:val="ConsPlusNormal"/>
            </w:pPr>
            <w:r w:rsidRPr="00052DB4">
              <w:t>жилой дом</w:t>
            </w:r>
          </w:p>
        </w:tc>
        <w:tc>
          <w:tcPr>
            <w:tcW w:w="980" w:type="dxa"/>
            <w:gridSpan w:val="2"/>
          </w:tcPr>
          <w:p w:rsidR="003C33A0" w:rsidRPr="00052DB4" w:rsidRDefault="003C33A0" w:rsidP="007C1248">
            <w:pPr>
              <w:pStyle w:val="ConsPlusNormal"/>
            </w:pPr>
            <w:r w:rsidRPr="00052DB4">
              <w:t>100,0</w:t>
            </w:r>
          </w:p>
        </w:tc>
        <w:tc>
          <w:tcPr>
            <w:tcW w:w="976" w:type="dxa"/>
            <w:gridSpan w:val="2"/>
          </w:tcPr>
          <w:p w:rsidR="003C33A0" w:rsidRPr="00052DB4" w:rsidRDefault="003C33A0" w:rsidP="007C1248">
            <w:pPr>
              <w:pStyle w:val="ConsPlusNormal"/>
            </w:pPr>
            <w:r w:rsidRPr="00052DB4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E07425" w:rsidRDefault="003C33A0" w:rsidP="00D039FA">
            <w:pPr>
              <w:pStyle w:val="ConsPlusNormal"/>
            </w:pPr>
            <w:r w:rsidRPr="00E07425">
              <w:t xml:space="preserve">Демиденко А.А. </w:t>
            </w:r>
          </w:p>
        </w:tc>
        <w:tc>
          <w:tcPr>
            <w:tcW w:w="1710" w:type="dxa"/>
            <w:gridSpan w:val="2"/>
          </w:tcPr>
          <w:p w:rsidR="003C33A0" w:rsidRPr="00E07425" w:rsidRDefault="003C33A0" w:rsidP="007C1248">
            <w:pPr>
              <w:pStyle w:val="ConsPlusNormal"/>
            </w:pPr>
            <w:r w:rsidRPr="00E07425">
              <w:t>заместитель начальника отдела организации дорожного движения и сохранности дорог управления дорог и благоустройства</w:t>
            </w:r>
          </w:p>
        </w:tc>
        <w:tc>
          <w:tcPr>
            <w:tcW w:w="1398" w:type="dxa"/>
            <w:gridSpan w:val="5"/>
          </w:tcPr>
          <w:p w:rsidR="003C33A0" w:rsidRPr="00E07425" w:rsidRDefault="003C33A0" w:rsidP="007C1248">
            <w:pPr>
              <w:pStyle w:val="ConsPlusNormal"/>
            </w:pPr>
            <w:r w:rsidRPr="00E07425">
              <w:t xml:space="preserve">квартира </w:t>
            </w:r>
          </w:p>
        </w:tc>
        <w:tc>
          <w:tcPr>
            <w:tcW w:w="1268" w:type="dxa"/>
            <w:gridSpan w:val="3"/>
          </w:tcPr>
          <w:p w:rsidR="003C33A0" w:rsidRPr="00E07425" w:rsidRDefault="003C33A0" w:rsidP="00D039FA">
            <w:pPr>
              <w:pStyle w:val="ConsPlusNormal"/>
            </w:pPr>
            <w:r w:rsidRPr="00E07425">
              <w:t>общая долевая (1/2)</w:t>
            </w:r>
          </w:p>
        </w:tc>
        <w:tc>
          <w:tcPr>
            <w:tcW w:w="852" w:type="dxa"/>
            <w:gridSpan w:val="3"/>
          </w:tcPr>
          <w:p w:rsidR="003C33A0" w:rsidRPr="00E07425" w:rsidRDefault="003C33A0" w:rsidP="007C1248">
            <w:pPr>
              <w:pStyle w:val="ConsPlusNormal"/>
            </w:pPr>
            <w:r w:rsidRPr="00E07425">
              <w:t>30,5</w:t>
            </w:r>
          </w:p>
        </w:tc>
        <w:tc>
          <w:tcPr>
            <w:tcW w:w="876" w:type="dxa"/>
          </w:tcPr>
          <w:p w:rsidR="003C33A0" w:rsidRPr="00E07425" w:rsidRDefault="003C33A0" w:rsidP="007C1248">
            <w:pPr>
              <w:pStyle w:val="ConsPlusNormal"/>
            </w:pPr>
            <w:r w:rsidRPr="00E07425">
              <w:t>Россия</w:t>
            </w:r>
          </w:p>
        </w:tc>
        <w:tc>
          <w:tcPr>
            <w:tcW w:w="1019" w:type="dxa"/>
            <w:gridSpan w:val="4"/>
          </w:tcPr>
          <w:p w:rsidR="003C33A0" w:rsidRPr="00E07425" w:rsidRDefault="003C33A0" w:rsidP="007C1248">
            <w:pPr>
              <w:pStyle w:val="ConsPlusNormal"/>
            </w:pPr>
            <w:r w:rsidRPr="00E07425">
              <w:t>квартира</w:t>
            </w:r>
          </w:p>
        </w:tc>
        <w:tc>
          <w:tcPr>
            <w:tcW w:w="980" w:type="dxa"/>
            <w:gridSpan w:val="2"/>
          </w:tcPr>
          <w:p w:rsidR="003C33A0" w:rsidRPr="00E07425" w:rsidRDefault="003C33A0" w:rsidP="007C1248">
            <w:pPr>
              <w:pStyle w:val="ConsPlusNormal"/>
            </w:pPr>
            <w:r w:rsidRPr="00E07425">
              <w:t>35,0</w:t>
            </w:r>
          </w:p>
        </w:tc>
        <w:tc>
          <w:tcPr>
            <w:tcW w:w="976" w:type="dxa"/>
            <w:gridSpan w:val="2"/>
          </w:tcPr>
          <w:p w:rsidR="003C33A0" w:rsidRPr="00E07425" w:rsidRDefault="003C33A0" w:rsidP="007C1248">
            <w:pPr>
              <w:pStyle w:val="ConsPlusNormal"/>
            </w:pPr>
            <w:r w:rsidRPr="00E07425">
              <w:t>Россия</w:t>
            </w:r>
          </w:p>
        </w:tc>
        <w:tc>
          <w:tcPr>
            <w:tcW w:w="1561" w:type="dxa"/>
            <w:gridSpan w:val="2"/>
          </w:tcPr>
          <w:p w:rsidR="003C33A0" w:rsidRPr="00E07425" w:rsidRDefault="003C33A0" w:rsidP="007C1248">
            <w:pPr>
              <w:pStyle w:val="ConsPlusNormal"/>
            </w:pPr>
            <w:r w:rsidRPr="00E07425">
              <w:t>нет</w:t>
            </w:r>
          </w:p>
        </w:tc>
        <w:tc>
          <w:tcPr>
            <w:tcW w:w="1417" w:type="dxa"/>
          </w:tcPr>
          <w:p w:rsidR="003C33A0" w:rsidRPr="00E07425" w:rsidRDefault="003C33A0" w:rsidP="007C1248">
            <w:pPr>
              <w:pStyle w:val="ConsPlusNormal"/>
              <w:jc w:val="right"/>
            </w:pPr>
            <w:r w:rsidRPr="00E07425">
              <w:t>1067410,02</w:t>
            </w:r>
          </w:p>
        </w:tc>
        <w:tc>
          <w:tcPr>
            <w:tcW w:w="1290" w:type="dxa"/>
            <w:gridSpan w:val="2"/>
          </w:tcPr>
          <w:p w:rsidR="003C33A0" w:rsidRPr="00E07425" w:rsidRDefault="003C33A0" w:rsidP="007C1248">
            <w:pPr>
              <w:pStyle w:val="ConsPlusNormal"/>
            </w:pPr>
            <w:r w:rsidRPr="00E07425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435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B10BE9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0BE9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10BE9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5"/>
            <w:vMerge w:val="restart"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10BE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 w:val="restart"/>
          </w:tcPr>
          <w:p w:rsidR="003C33A0" w:rsidRPr="00B10BE9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10BE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10BE9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76" w:type="dxa"/>
            <w:gridSpan w:val="2"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10BE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B10BE9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0BE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3C33A0" w:rsidRPr="00B10BE9" w:rsidRDefault="003C33A0" w:rsidP="007C1248">
            <w:pPr>
              <w:pStyle w:val="ConsPlusNormal"/>
              <w:jc w:val="right"/>
            </w:pPr>
            <w:r w:rsidRPr="00B10BE9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B10BE9" w:rsidRDefault="003C33A0" w:rsidP="007C1248">
            <w:pPr>
              <w:pStyle w:val="ConsPlusNormal"/>
            </w:pPr>
            <w:r w:rsidRPr="00B10BE9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48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B10BE9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B10BE9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vMerge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3C33A0" w:rsidRPr="00B10BE9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10BE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10BE9"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976" w:type="dxa"/>
            <w:gridSpan w:val="2"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10BE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B10BE9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B10BE9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B10BE9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  <w:trHeight w:val="322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B10BE9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0BE9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10BE9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5"/>
            <w:vMerge w:val="restart"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10BE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 w:val="restart"/>
          </w:tcPr>
          <w:p w:rsidR="003C33A0" w:rsidRPr="00B10BE9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10BE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10BE9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76" w:type="dxa"/>
            <w:gridSpan w:val="2"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10BE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B10BE9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0BE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3C33A0" w:rsidRPr="00B10BE9" w:rsidRDefault="003C33A0" w:rsidP="007C1248">
            <w:pPr>
              <w:pStyle w:val="ConsPlusNormal"/>
              <w:jc w:val="right"/>
            </w:pPr>
            <w:r w:rsidRPr="00B10BE9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B10BE9" w:rsidRDefault="003C33A0" w:rsidP="007C1248">
            <w:pPr>
              <w:pStyle w:val="ConsPlusNormal"/>
            </w:pPr>
            <w:r w:rsidRPr="00B10BE9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34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B10BE9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B10BE9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vMerge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3C33A0" w:rsidRPr="00B10BE9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10BE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2"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10BE9"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976" w:type="dxa"/>
            <w:gridSpan w:val="2"/>
          </w:tcPr>
          <w:p w:rsidR="003C33A0" w:rsidRPr="00B10B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B10BE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831A38" w:rsidRPr="001E3C08" w:rsidTr="00786221">
        <w:trPr>
          <w:gridAfter w:val="1"/>
          <w:wAfter w:w="1391" w:type="dxa"/>
          <w:trHeight w:val="901"/>
        </w:trPr>
        <w:tc>
          <w:tcPr>
            <w:tcW w:w="709" w:type="dxa"/>
            <w:vMerge w:val="restart"/>
          </w:tcPr>
          <w:p w:rsidR="00831A38" w:rsidRPr="00C0582B" w:rsidRDefault="00831A38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831A38" w:rsidRPr="00C6616E" w:rsidRDefault="00831A38" w:rsidP="0013295D">
            <w:pPr>
              <w:pStyle w:val="ConsPlusNormal"/>
            </w:pPr>
            <w:r w:rsidRPr="00C6616E">
              <w:t>Мань М.А.</w:t>
            </w:r>
          </w:p>
        </w:tc>
        <w:tc>
          <w:tcPr>
            <w:tcW w:w="1710" w:type="dxa"/>
            <w:gridSpan w:val="2"/>
            <w:vMerge w:val="restart"/>
          </w:tcPr>
          <w:p w:rsidR="00831A38" w:rsidRPr="00C6616E" w:rsidRDefault="00831A38" w:rsidP="007C1248">
            <w:pPr>
              <w:pStyle w:val="ConsPlusNormal"/>
            </w:pPr>
            <w:r w:rsidRPr="00C6616E">
              <w:t xml:space="preserve">начальник отдела ремонта объектов благоустройства управления дорог и благоустройства </w:t>
            </w:r>
          </w:p>
        </w:tc>
        <w:tc>
          <w:tcPr>
            <w:tcW w:w="1398" w:type="dxa"/>
            <w:gridSpan w:val="5"/>
          </w:tcPr>
          <w:p w:rsidR="00831A38" w:rsidRPr="00C6616E" w:rsidRDefault="00831A38" w:rsidP="007C1248">
            <w:pPr>
              <w:pStyle w:val="ConsPlusNormal"/>
            </w:pPr>
            <w:r w:rsidRPr="00C6616E">
              <w:t xml:space="preserve">земельный участок </w:t>
            </w:r>
          </w:p>
        </w:tc>
        <w:tc>
          <w:tcPr>
            <w:tcW w:w="1268" w:type="dxa"/>
            <w:gridSpan w:val="3"/>
          </w:tcPr>
          <w:p w:rsidR="00831A38" w:rsidRPr="00C6616E" w:rsidRDefault="00831A38" w:rsidP="007C1248">
            <w:pPr>
              <w:pStyle w:val="ConsPlusNormal"/>
            </w:pPr>
            <w:r w:rsidRPr="00C6616E">
              <w:t>индивидуальная</w:t>
            </w:r>
          </w:p>
        </w:tc>
        <w:tc>
          <w:tcPr>
            <w:tcW w:w="852" w:type="dxa"/>
            <w:gridSpan w:val="3"/>
          </w:tcPr>
          <w:p w:rsidR="00831A38" w:rsidRPr="00C6616E" w:rsidRDefault="00831A38" w:rsidP="007C1248">
            <w:pPr>
              <w:pStyle w:val="ConsPlusNormal"/>
            </w:pPr>
            <w:r w:rsidRPr="00C6616E">
              <w:t>330,0</w:t>
            </w:r>
          </w:p>
          <w:p w:rsidR="00831A38" w:rsidRPr="00C6616E" w:rsidRDefault="00831A38" w:rsidP="007C1248">
            <w:pPr>
              <w:pStyle w:val="ConsPlusNormal"/>
            </w:pPr>
          </w:p>
        </w:tc>
        <w:tc>
          <w:tcPr>
            <w:tcW w:w="876" w:type="dxa"/>
          </w:tcPr>
          <w:p w:rsidR="00831A38" w:rsidRPr="00C6616E" w:rsidRDefault="00831A38" w:rsidP="007C1248">
            <w:pPr>
              <w:pStyle w:val="ConsPlusNormal"/>
            </w:pPr>
            <w:r w:rsidRPr="00C6616E">
              <w:t>Россия</w:t>
            </w:r>
          </w:p>
          <w:p w:rsidR="00831A38" w:rsidRPr="00C6616E" w:rsidRDefault="00831A38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831A38" w:rsidRPr="00C6616E" w:rsidRDefault="00831A38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831A38" w:rsidRPr="00C6616E" w:rsidRDefault="00831A38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831A38" w:rsidRPr="00C6616E" w:rsidRDefault="00831A38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831A38" w:rsidRPr="00C6616E" w:rsidRDefault="00831A38" w:rsidP="007C1248">
            <w:pPr>
              <w:pStyle w:val="ConsPlusNormal"/>
            </w:pPr>
            <w:r>
              <w:t>автомобиль легковой</w:t>
            </w:r>
            <w:r w:rsidRPr="00C6616E">
              <w:t>:</w:t>
            </w:r>
          </w:p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  <w:r w:rsidRPr="00C6616E">
              <w:t>Тойота Харриер</w:t>
            </w:r>
          </w:p>
        </w:tc>
        <w:tc>
          <w:tcPr>
            <w:tcW w:w="1417" w:type="dxa"/>
            <w:vMerge w:val="restart"/>
          </w:tcPr>
          <w:p w:rsidR="00831A38" w:rsidRPr="00C6616E" w:rsidRDefault="00831A38" w:rsidP="0013295D">
            <w:pPr>
              <w:pStyle w:val="ConsPlusNormal"/>
              <w:jc w:val="right"/>
            </w:pPr>
            <w:r w:rsidRPr="00C6616E">
              <w:t>2 632 158,25</w:t>
            </w:r>
          </w:p>
        </w:tc>
        <w:tc>
          <w:tcPr>
            <w:tcW w:w="1290" w:type="dxa"/>
            <w:gridSpan w:val="2"/>
            <w:vMerge w:val="restart"/>
          </w:tcPr>
          <w:p w:rsidR="00831A38" w:rsidRPr="00C6616E" w:rsidRDefault="00831A38" w:rsidP="007C1248">
            <w:pPr>
              <w:pStyle w:val="ConsPlusNormal"/>
            </w:pPr>
            <w:r w:rsidRPr="00C6616E">
              <w:t>нет</w:t>
            </w:r>
          </w:p>
        </w:tc>
      </w:tr>
      <w:tr w:rsidR="00831A38" w:rsidRPr="001E3C08" w:rsidTr="00D528A3">
        <w:trPr>
          <w:gridAfter w:val="1"/>
          <w:wAfter w:w="1391" w:type="dxa"/>
          <w:trHeight w:val="827"/>
        </w:trPr>
        <w:tc>
          <w:tcPr>
            <w:tcW w:w="709" w:type="dxa"/>
            <w:vMerge/>
          </w:tcPr>
          <w:p w:rsidR="00831A38" w:rsidRPr="00C0582B" w:rsidRDefault="00831A38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831A38" w:rsidRPr="00C6616E" w:rsidRDefault="00831A38" w:rsidP="007C1248">
            <w:pPr>
              <w:pStyle w:val="ConsPlusNormal"/>
            </w:pPr>
            <w:r w:rsidRPr="00C6616E">
              <w:t xml:space="preserve">земельный участок </w:t>
            </w:r>
          </w:p>
        </w:tc>
        <w:tc>
          <w:tcPr>
            <w:tcW w:w="1268" w:type="dxa"/>
            <w:gridSpan w:val="3"/>
          </w:tcPr>
          <w:p w:rsidR="00831A38" w:rsidRPr="00C6616E" w:rsidRDefault="00831A38" w:rsidP="007C1248">
            <w:pPr>
              <w:pStyle w:val="ConsPlusNormal"/>
            </w:pPr>
            <w:r w:rsidRPr="00C6616E">
              <w:t>индивидуальная</w:t>
            </w:r>
          </w:p>
          <w:p w:rsidR="00831A38" w:rsidRPr="00C6616E" w:rsidRDefault="00831A38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831A38" w:rsidRPr="00C6616E" w:rsidRDefault="00831A38" w:rsidP="007C1248">
            <w:pPr>
              <w:pStyle w:val="ConsPlusNormal"/>
            </w:pPr>
            <w:r w:rsidRPr="00C6616E">
              <w:t>330,0</w:t>
            </w:r>
          </w:p>
        </w:tc>
        <w:tc>
          <w:tcPr>
            <w:tcW w:w="876" w:type="dxa"/>
          </w:tcPr>
          <w:p w:rsidR="00831A38" w:rsidRPr="00C6616E" w:rsidRDefault="00831A38" w:rsidP="007C1248">
            <w:pPr>
              <w:pStyle w:val="ConsPlusNormal"/>
            </w:pPr>
            <w:r w:rsidRPr="00C6616E">
              <w:t>Россия</w:t>
            </w:r>
          </w:p>
          <w:p w:rsidR="00831A38" w:rsidRPr="00C6616E" w:rsidRDefault="00831A38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831A38" w:rsidRPr="00C0582B" w:rsidRDefault="00831A38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</w:tr>
      <w:tr w:rsidR="00831A38" w:rsidRPr="001E3C08" w:rsidTr="00D528A3">
        <w:trPr>
          <w:gridAfter w:val="1"/>
          <w:wAfter w:w="1391" w:type="dxa"/>
          <w:trHeight w:val="798"/>
        </w:trPr>
        <w:tc>
          <w:tcPr>
            <w:tcW w:w="709" w:type="dxa"/>
            <w:vMerge/>
          </w:tcPr>
          <w:p w:rsidR="00831A38" w:rsidRPr="00C0582B" w:rsidRDefault="00831A38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831A38" w:rsidRPr="00C6616E" w:rsidRDefault="00831A38" w:rsidP="007C1248">
            <w:pPr>
              <w:pStyle w:val="ConsPlusNormal"/>
            </w:pPr>
            <w:r w:rsidRPr="00C6616E">
              <w:t>земельный участок</w:t>
            </w:r>
          </w:p>
        </w:tc>
        <w:tc>
          <w:tcPr>
            <w:tcW w:w="1268" w:type="dxa"/>
            <w:gridSpan w:val="3"/>
          </w:tcPr>
          <w:p w:rsidR="00831A38" w:rsidRPr="00C6616E" w:rsidRDefault="00831A38" w:rsidP="007C1248">
            <w:pPr>
              <w:pStyle w:val="ConsPlusNormal"/>
            </w:pPr>
            <w:r w:rsidRPr="00C6616E">
              <w:t>индивидуальная</w:t>
            </w:r>
          </w:p>
        </w:tc>
        <w:tc>
          <w:tcPr>
            <w:tcW w:w="852" w:type="dxa"/>
            <w:gridSpan w:val="3"/>
          </w:tcPr>
          <w:p w:rsidR="00831A38" w:rsidRPr="00C6616E" w:rsidRDefault="00831A38" w:rsidP="007C1248">
            <w:pPr>
              <w:pStyle w:val="ConsPlusNormal"/>
            </w:pPr>
            <w:r w:rsidRPr="00C6616E">
              <w:t>443,0</w:t>
            </w:r>
          </w:p>
          <w:p w:rsidR="00831A38" w:rsidRPr="00C6616E" w:rsidRDefault="00831A38" w:rsidP="007C1248">
            <w:pPr>
              <w:pStyle w:val="ConsPlusNormal"/>
            </w:pPr>
          </w:p>
        </w:tc>
        <w:tc>
          <w:tcPr>
            <w:tcW w:w="876" w:type="dxa"/>
          </w:tcPr>
          <w:p w:rsidR="00831A38" w:rsidRPr="00C6616E" w:rsidRDefault="00831A38" w:rsidP="007C1248">
            <w:pPr>
              <w:pStyle w:val="ConsPlusNormal"/>
            </w:pPr>
            <w:r w:rsidRPr="00C6616E">
              <w:t>Россия</w:t>
            </w:r>
          </w:p>
        </w:tc>
        <w:tc>
          <w:tcPr>
            <w:tcW w:w="1019" w:type="dxa"/>
            <w:gridSpan w:val="4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831A38" w:rsidRPr="00C0582B" w:rsidRDefault="00831A38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</w:tr>
      <w:tr w:rsidR="00831A38" w:rsidRPr="001E3C08" w:rsidTr="00D528A3">
        <w:trPr>
          <w:gridAfter w:val="1"/>
          <w:wAfter w:w="1391" w:type="dxa"/>
          <w:trHeight w:val="767"/>
        </w:trPr>
        <w:tc>
          <w:tcPr>
            <w:tcW w:w="709" w:type="dxa"/>
            <w:vMerge/>
          </w:tcPr>
          <w:p w:rsidR="00831A38" w:rsidRPr="00C0582B" w:rsidRDefault="00831A38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831A38" w:rsidRPr="00C6616E" w:rsidRDefault="00831A38" w:rsidP="007C1248">
            <w:pPr>
              <w:pStyle w:val="ConsPlusNormal"/>
            </w:pPr>
            <w:r w:rsidRPr="00C6616E">
              <w:t>квартира</w:t>
            </w:r>
          </w:p>
          <w:p w:rsidR="00831A38" w:rsidRPr="00C6616E" w:rsidRDefault="00831A38" w:rsidP="007C1248">
            <w:pPr>
              <w:pStyle w:val="ConsPlusNormal"/>
            </w:pPr>
          </w:p>
        </w:tc>
        <w:tc>
          <w:tcPr>
            <w:tcW w:w="1268" w:type="dxa"/>
            <w:gridSpan w:val="3"/>
          </w:tcPr>
          <w:p w:rsidR="00831A38" w:rsidRPr="00C6616E" w:rsidRDefault="00831A38" w:rsidP="007C1248">
            <w:pPr>
              <w:pStyle w:val="ConsPlusNormal"/>
            </w:pPr>
            <w:r w:rsidRPr="00C6616E">
              <w:t>общая долевая, (1/3)</w:t>
            </w:r>
          </w:p>
          <w:p w:rsidR="00831A38" w:rsidRPr="00C6616E" w:rsidRDefault="00831A38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831A38" w:rsidRPr="00C6616E" w:rsidRDefault="00831A38" w:rsidP="007C1248">
            <w:pPr>
              <w:pStyle w:val="ConsPlusNormal"/>
            </w:pPr>
            <w:r w:rsidRPr="00C6616E">
              <w:t>59,7</w:t>
            </w:r>
          </w:p>
          <w:p w:rsidR="00831A38" w:rsidRPr="00C6616E" w:rsidRDefault="00831A38" w:rsidP="007C1248">
            <w:pPr>
              <w:pStyle w:val="ConsPlusNormal"/>
            </w:pPr>
          </w:p>
        </w:tc>
        <w:tc>
          <w:tcPr>
            <w:tcW w:w="876" w:type="dxa"/>
          </w:tcPr>
          <w:p w:rsidR="00831A38" w:rsidRPr="00C6616E" w:rsidRDefault="00831A38" w:rsidP="007C1248">
            <w:pPr>
              <w:pStyle w:val="ConsPlusNormal"/>
            </w:pPr>
            <w:r w:rsidRPr="00C6616E">
              <w:t>Россия</w:t>
            </w:r>
          </w:p>
        </w:tc>
        <w:tc>
          <w:tcPr>
            <w:tcW w:w="1019" w:type="dxa"/>
            <w:gridSpan w:val="4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831A38" w:rsidRPr="00C0582B" w:rsidRDefault="00831A38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</w:tr>
      <w:tr w:rsidR="00831A38" w:rsidRPr="001E3C08" w:rsidTr="00D528A3">
        <w:trPr>
          <w:gridAfter w:val="1"/>
          <w:wAfter w:w="1391" w:type="dxa"/>
          <w:trHeight w:val="660"/>
        </w:trPr>
        <w:tc>
          <w:tcPr>
            <w:tcW w:w="709" w:type="dxa"/>
            <w:vMerge/>
          </w:tcPr>
          <w:p w:rsidR="00831A38" w:rsidRPr="00C0582B" w:rsidRDefault="00831A38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831A38" w:rsidRPr="00C6616E" w:rsidRDefault="00831A38" w:rsidP="007C1248">
            <w:pPr>
              <w:pStyle w:val="ConsPlusNormal"/>
            </w:pPr>
            <w:r w:rsidRPr="00C6616E">
              <w:t>квартира</w:t>
            </w:r>
          </w:p>
          <w:p w:rsidR="00831A38" w:rsidRPr="00C6616E" w:rsidRDefault="00831A38" w:rsidP="007C1248">
            <w:pPr>
              <w:pStyle w:val="ConsPlusNormal"/>
            </w:pPr>
          </w:p>
        </w:tc>
        <w:tc>
          <w:tcPr>
            <w:tcW w:w="1268" w:type="dxa"/>
            <w:gridSpan w:val="3"/>
          </w:tcPr>
          <w:p w:rsidR="00831A38" w:rsidRPr="00C6616E" w:rsidRDefault="00831A38" w:rsidP="007C1248">
            <w:pPr>
              <w:pStyle w:val="ConsPlusNormal"/>
            </w:pPr>
            <w:r w:rsidRPr="00C6616E">
              <w:t>индивидуальная</w:t>
            </w:r>
          </w:p>
          <w:p w:rsidR="00831A38" w:rsidRPr="00C6616E" w:rsidRDefault="00831A38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831A38" w:rsidRPr="00C6616E" w:rsidRDefault="00831A38" w:rsidP="007C1248">
            <w:pPr>
              <w:pStyle w:val="ConsPlusNormal"/>
            </w:pPr>
            <w:r w:rsidRPr="00C6616E">
              <w:t>44,3</w:t>
            </w:r>
          </w:p>
        </w:tc>
        <w:tc>
          <w:tcPr>
            <w:tcW w:w="876" w:type="dxa"/>
          </w:tcPr>
          <w:p w:rsidR="00831A38" w:rsidRPr="00C6616E" w:rsidRDefault="00831A38" w:rsidP="007C1248">
            <w:pPr>
              <w:pStyle w:val="ConsPlusNormal"/>
            </w:pPr>
            <w:r w:rsidRPr="00C6616E">
              <w:t>Россия</w:t>
            </w:r>
          </w:p>
          <w:p w:rsidR="00831A38" w:rsidRPr="00C6616E" w:rsidRDefault="00831A38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831A38" w:rsidRPr="00C0582B" w:rsidRDefault="00831A38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1E3C08" w:rsidTr="00D528A3">
        <w:trPr>
          <w:gridAfter w:val="1"/>
          <w:wAfter w:w="1391" w:type="dxa"/>
          <w:trHeight w:val="360"/>
        </w:trPr>
        <w:tc>
          <w:tcPr>
            <w:tcW w:w="709" w:type="dxa"/>
            <w:vMerge w:val="restart"/>
          </w:tcPr>
          <w:p w:rsidR="003C33A0" w:rsidRPr="00C6616E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C6616E" w:rsidRDefault="003C33A0" w:rsidP="007C1248">
            <w:pPr>
              <w:pStyle w:val="ConsPlusNormal"/>
            </w:pPr>
            <w:r w:rsidRPr="00C6616E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6616E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C6616E" w:rsidRDefault="003C33A0" w:rsidP="007C1248">
            <w:pPr>
              <w:pStyle w:val="ConsPlusNormal"/>
            </w:pPr>
            <w:r w:rsidRPr="00C6616E">
              <w:t>бокс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C6616E" w:rsidRDefault="003C33A0" w:rsidP="007C1248">
            <w:pPr>
              <w:pStyle w:val="ConsPlusNormal"/>
            </w:pPr>
            <w:r w:rsidRPr="00C6616E">
              <w:t>индивидуальная</w:t>
            </w:r>
          </w:p>
        </w:tc>
        <w:tc>
          <w:tcPr>
            <w:tcW w:w="852" w:type="dxa"/>
            <w:gridSpan w:val="3"/>
            <w:vMerge w:val="restart"/>
          </w:tcPr>
          <w:p w:rsidR="003C33A0" w:rsidRPr="00C6616E" w:rsidRDefault="003C33A0" w:rsidP="007C1248">
            <w:pPr>
              <w:pStyle w:val="ConsPlusNormal"/>
            </w:pPr>
            <w:r w:rsidRPr="00C6616E">
              <w:t>19,8</w:t>
            </w:r>
          </w:p>
        </w:tc>
        <w:tc>
          <w:tcPr>
            <w:tcW w:w="876" w:type="dxa"/>
            <w:vMerge w:val="restart"/>
          </w:tcPr>
          <w:p w:rsidR="003C33A0" w:rsidRPr="00C6616E" w:rsidRDefault="003C33A0" w:rsidP="007C1248">
            <w:pPr>
              <w:pStyle w:val="ConsPlusNormal"/>
            </w:pPr>
            <w:r w:rsidRPr="00C6616E">
              <w:t>Россия</w:t>
            </w:r>
          </w:p>
        </w:tc>
        <w:tc>
          <w:tcPr>
            <w:tcW w:w="1019" w:type="dxa"/>
            <w:gridSpan w:val="4"/>
          </w:tcPr>
          <w:p w:rsidR="003C33A0" w:rsidRPr="00C6616E" w:rsidRDefault="003C33A0" w:rsidP="007C1248">
            <w:pPr>
              <w:pStyle w:val="ConsPlusNormal"/>
            </w:pPr>
            <w:r w:rsidRPr="00C6616E">
              <w:t>квартира</w:t>
            </w:r>
          </w:p>
        </w:tc>
        <w:tc>
          <w:tcPr>
            <w:tcW w:w="980" w:type="dxa"/>
            <w:gridSpan w:val="2"/>
          </w:tcPr>
          <w:p w:rsidR="003C33A0" w:rsidRPr="00C6616E" w:rsidRDefault="003C33A0" w:rsidP="007C1248">
            <w:pPr>
              <w:pStyle w:val="ConsPlusNormal"/>
            </w:pPr>
            <w:r w:rsidRPr="00C6616E">
              <w:t>59,7</w:t>
            </w:r>
          </w:p>
        </w:tc>
        <w:tc>
          <w:tcPr>
            <w:tcW w:w="976" w:type="dxa"/>
            <w:gridSpan w:val="2"/>
          </w:tcPr>
          <w:p w:rsidR="003C33A0" w:rsidRPr="00C6616E" w:rsidRDefault="003C33A0" w:rsidP="007C1248">
            <w:pPr>
              <w:pStyle w:val="ConsPlusNormal"/>
            </w:pPr>
            <w:r w:rsidRPr="00C6616E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C6616E" w:rsidRDefault="003C33A0" w:rsidP="007C1248">
            <w:pPr>
              <w:pStyle w:val="ConsPlusNormal"/>
            </w:pPr>
            <w:r w:rsidRPr="00C6616E">
              <w:t>нет</w:t>
            </w:r>
          </w:p>
        </w:tc>
        <w:tc>
          <w:tcPr>
            <w:tcW w:w="1417" w:type="dxa"/>
            <w:vMerge w:val="restart"/>
          </w:tcPr>
          <w:p w:rsidR="003C33A0" w:rsidRPr="00C6616E" w:rsidRDefault="003C33A0" w:rsidP="007C1248">
            <w:pPr>
              <w:pStyle w:val="ConsPlusNormal"/>
              <w:jc w:val="right"/>
            </w:pPr>
            <w:r w:rsidRPr="00C6616E">
              <w:t>303 670,7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6616E" w:rsidRDefault="003C33A0" w:rsidP="007C1248">
            <w:pPr>
              <w:pStyle w:val="ConsPlusNormal"/>
            </w:pPr>
            <w:r w:rsidRPr="00C6616E">
              <w:t>нет</w:t>
            </w:r>
          </w:p>
        </w:tc>
      </w:tr>
      <w:tr w:rsidR="00831A38" w:rsidRPr="001E3C08" w:rsidTr="00A60E73">
        <w:trPr>
          <w:gridAfter w:val="1"/>
          <w:wAfter w:w="1391" w:type="dxa"/>
          <w:trHeight w:val="3713"/>
        </w:trPr>
        <w:tc>
          <w:tcPr>
            <w:tcW w:w="709" w:type="dxa"/>
            <w:vMerge/>
          </w:tcPr>
          <w:p w:rsidR="00831A38" w:rsidRPr="00C0582B" w:rsidRDefault="00831A38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831A38" w:rsidRPr="00C6616E" w:rsidRDefault="00831A38" w:rsidP="007C1248">
            <w:pPr>
              <w:pStyle w:val="ConsPlusNormal"/>
            </w:pPr>
            <w:r w:rsidRPr="00C6616E">
              <w:t xml:space="preserve">земельный участок  для строительства капитального кооперативного гаража в ГСК </w:t>
            </w:r>
          </w:p>
          <w:p w:rsidR="00831A38" w:rsidRPr="00C6616E" w:rsidRDefault="00831A38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831A38" w:rsidRPr="00C6616E" w:rsidRDefault="00831A38" w:rsidP="007C1248">
            <w:pPr>
              <w:pStyle w:val="ConsPlusNormal"/>
            </w:pPr>
            <w:r w:rsidRPr="00C6616E">
              <w:t>3 000,0</w:t>
            </w:r>
          </w:p>
          <w:p w:rsidR="00831A38" w:rsidRPr="00C6616E" w:rsidRDefault="00831A38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831A38" w:rsidRPr="00C6616E" w:rsidRDefault="00831A38" w:rsidP="007C1248">
            <w:pPr>
              <w:pStyle w:val="ConsPlusNormal"/>
            </w:pPr>
            <w:r w:rsidRPr="00C6616E">
              <w:t>Россия</w:t>
            </w:r>
          </w:p>
          <w:p w:rsidR="00831A38" w:rsidRPr="00C6616E" w:rsidRDefault="00831A38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831A38" w:rsidRPr="00C0582B" w:rsidRDefault="00831A38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831A38" w:rsidRPr="00C0582B" w:rsidRDefault="00831A38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F73988" w:rsidTr="00D528A3">
        <w:trPr>
          <w:gridAfter w:val="1"/>
          <w:wAfter w:w="1391" w:type="dxa"/>
          <w:trHeight w:val="492"/>
        </w:trPr>
        <w:tc>
          <w:tcPr>
            <w:tcW w:w="709" w:type="dxa"/>
            <w:vMerge w:val="restart"/>
          </w:tcPr>
          <w:p w:rsidR="003C33A0" w:rsidRPr="00DD52AF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DD52AF" w:rsidRDefault="003C33A0" w:rsidP="00752821">
            <w:pPr>
              <w:pStyle w:val="ConsPlusNormal"/>
            </w:pPr>
            <w:r w:rsidRPr="00DD52AF">
              <w:t>Сарапука С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D52AF" w:rsidRDefault="003C33A0" w:rsidP="007C1248">
            <w:pPr>
              <w:pStyle w:val="ConsPlusNormal"/>
            </w:pPr>
            <w:r w:rsidRPr="00DD52AF">
              <w:t>заместитель начальника управления дорог и благоустройства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DD52AF" w:rsidRDefault="003C33A0" w:rsidP="007C1248">
            <w:pPr>
              <w:pStyle w:val="ConsPlusNormal"/>
            </w:pPr>
            <w:r w:rsidRPr="00DD52AF">
              <w:t>нет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DD52AF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DD52AF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DD52A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DD52AF" w:rsidRDefault="003C33A0" w:rsidP="007C1248">
            <w:pPr>
              <w:pStyle w:val="ConsPlusNormal"/>
            </w:pPr>
            <w:r w:rsidRPr="00DD52AF">
              <w:t>квартира</w:t>
            </w:r>
          </w:p>
          <w:p w:rsidR="003C33A0" w:rsidRPr="00DD52AF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DD52AF" w:rsidRDefault="003C33A0" w:rsidP="007C1248">
            <w:pPr>
              <w:pStyle w:val="ConsPlusNormal"/>
            </w:pPr>
            <w:r w:rsidRPr="00DD52AF">
              <w:t>143,8</w:t>
            </w:r>
          </w:p>
          <w:p w:rsidR="003C33A0" w:rsidRPr="00DD52AF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DD52AF" w:rsidRDefault="003C33A0" w:rsidP="007C1248">
            <w:pPr>
              <w:pStyle w:val="ConsPlusNormal"/>
            </w:pPr>
            <w:r w:rsidRPr="00DD52AF">
              <w:t>Россия</w:t>
            </w:r>
          </w:p>
          <w:p w:rsidR="003C33A0" w:rsidRPr="00DD52AF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DD52AF" w:rsidRDefault="003C33A0" w:rsidP="007C1248">
            <w:pPr>
              <w:pStyle w:val="ConsPlusNormal"/>
            </w:pPr>
            <w:r w:rsidRPr="00DD52AF">
              <w:t>нет</w:t>
            </w:r>
          </w:p>
        </w:tc>
        <w:tc>
          <w:tcPr>
            <w:tcW w:w="1417" w:type="dxa"/>
            <w:vMerge w:val="restart"/>
          </w:tcPr>
          <w:p w:rsidR="003C33A0" w:rsidRPr="00DD52AF" w:rsidRDefault="003C33A0" w:rsidP="00025F88">
            <w:pPr>
              <w:pStyle w:val="ConsPlusNormal"/>
              <w:jc w:val="right"/>
            </w:pPr>
            <w:r w:rsidRPr="00DD52AF">
              <w:t>2 319 840,0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D52AF" w:rsidRDefault="003C33A0" w:rsidP="007C1248">
            <w:pPr>
              <w:pStyle w:val="ConsPlusNormal"/>
              <w:rPr>
                <w:highlight w:val="lightGray"/>
              </w:rPr>
            </w:pPr>
            <w:r w:rsidRPr="00DD52AF">
              <w:t>нет</w:t>
            </w:r>
          </w:p>
        </w:tc>
      </w:tr>
      <w:tr w:rsidR="003C33A0" w:rsidRPr="00F73988" w:rsidTr="00D528A3">
        <w:trPr>
          <w:gridAfter w:val="1"/>
          <w:wAfter w:w="1391" w:type="dxa"/>
          <w:trHeight w:val="157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87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019" w:type="dxa"/>
            <w:gridSpan w:val="4"/>
          </w:tcPr>
          <w:p w:rsidR="003C33A0" w:rsidRPr="00DD52AF" w:rsidRDefault="003C33A0" w:rsidP="007C1248">
            <w:pPr>
              <w:pStyle w:val="ConsPlusNormal"/>
            </w:pPr>
            <w:r w:rsidRPr="00DD52AF">
              <w:t>земельный участок для сельскохозяйственного использования</w:t>
            </w:r>
          </w:p>
        </w:tc>
        <w:tc>
          <w:tcPr>
            <w:tcW w:w="980" w:type="dxa"/>
            <w:gridSpan w:val="2"/>
          </w:tcPr>
          <w:p w:rsidR="003C33A0" w:rsidRPr="00DD52AF" w:rsidRDefault="003C33A0" w:rsidP="007C1248">
            <w:pPr>
              <w:pStyle w:val="ConsPlusNormal"/>
            </w:pPr>
            <w:r w:rsidRPr="00DD52AF">
              <w:t>9089,0</w:t>
            </w:r>
          </w:p>
        </w:tc>
        <w:tc>
          <w:tcPr>
            <w:tcW w:w="976" w:type="dxa"/>
            <w:gridSpan w:val="2"/>
          </w:tcPr>
          <w:p w:rsidR="003C33A0" w:rsidRPr="00DD52AF" w:rsidRDefault="003C33A0" w:rsidP="007C1248">
            <w:pPr>
              <w:pStyle w:val="ConsPlusNormal"/>
            </w:pPr>
            <w:r w:rsidRPr="00DD52AF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648"/>
        </w:trPr>
        <w:tc>
          <w:tcPr>
            <w:tcW w:w="709" w:type="dxa"/>
            <w:vMerge w:val="restart"/>
          </w:tcPr>
          <w:p w:rsidR="003C33A0" w:rsidRPr="00DD52AF" w:rsidRDefault="003C33A0" w:rsidP="007C1248">
            <w:pPr>
              <w:pStyle w:val="ConsPlusNormal"/>
              <w:ind w:left="425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DD52AF" w:rsidRDefault="003C33A0" w:rsidP="007C1248">
            <w:pPr>
              <w:pStyle w:val="ConsPlusNormal"/>
            </w:pPr>
            <w:r w:rsidRPr="00DD52AF">
              <w:t xml:space="preserve">супруга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D52AF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DD52AF" w:rsidRDefault="003C33A0" w:rsidP="007C1248">
            <w:pPr>
              <w:pStyle w:val="ConsPlusNormal"/>
            </w:pPr>
            <w:r w:rsidRPr="00DD52AF">
              <w:t>квартира</w:t>
            </w:r>
          </w:p>
          <w:p w:rsidR="003C33A0" w:rsidRPr="00DD52AF" w:rsidRDefault="003C33A0" w:rsidP="007C1248">
            <w:pPr>
              <w:pStyle w:val="ConsPlusNormal"/>
            </w:pPr>
          </w:p>
          <w:p w:rsidR="003C33A0" w:rsidRPr="00DD52AF" w:rsidRDefault="003C33A0" w:rsidP="007C1248">
            <w:pPr>
              <w:pStyle w:val="ConsPlusNormal"/>
            </w:pPr>
          </w:p>
        </w:tc>
        <w:tc>
          <w:tcPr>
            <w:tcW w:w="1268" w:type="dxa"/>
            <w:gridSpan w:val="3"/>
          </w:tcPr>
          <w:p w:rsidR="003C33A0" w:rsidRPr="00DD52AF" w:rsidRDefault="003C33A0" w:rsidP="007C1248">
            <w:pPr>
              <w:pStyle w:val="ConsPlusNormal"/>
            </w:pPr>
            <w:r w:rsidRPr="00DD52AF">
              <w:t>индивидуальная</w:t>
            </w:r>
          </w:p>
          <w:p w:rsidR="003C33A0" w:rsidRPr="00DD52AF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DD52AF" w:rsidRDefault="003C33A0" w:rsidP="007C1248">
            <w:pPr>
              <w:pStyle w:val="ConsPlusNormal"/>
            </w:pPr>
            <w:r w:rsidRPr="00DD52AF">
              <w:t>143,8</w:t>
            </w:r>
          </w:p>
          <w:p w:rsidR="003C33A0" w:rsidRPr="00DD52AF" w:rsidRDefault="003C33A0" w:rsidP="007C1248">
            <w:pPr>
              <w:pStyle w:val="ConsPlusNormal"/>
            </w:pPr>
          </w:p>
          <w:p w:rsidR="003C33A0" w:rsidRPr="00DD52AF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DD52AF" w:rsidRDefault="003C33A0" w:rsidP="007C1248">
            <w:pPr>
              <w:pStyle w:val="ConsPlusNormal"/>
            </w:pPr>
            <w:r w:rsidRPr="00DD52AF">
              <w:t>Россия</w:t>
            </w:r>
          </w:p>
          <w:p w:rsidR="003C33A0" w:rsidRPr="00DD52AF" w:rsidRDefault="003C33A0" w:rsidP="007C1248">
            <w:pPr>
              <w:pStyle w:val="ConsPlusNormal"/>
            </w:pPr>
          </w:p>
          <w:p w:rsidR="003C33A0" w:rsidRPr="00DD52A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DD52AF" w:rsidRDefault="003C33A0" w:rsidP="007C1248">
            <w:pPr>
              <w:pStyle w:val="ConsPlusNormal"/>
            </w:pPr>
            <w:r w:rsidRPr="00DD52AF">
              <w:t>земельный участок для сельскохозяйственного использования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DD52AF" w:rsidRDefault="003C33A0" w:rsidP="007C1248">
            <w:pPr>
              <w:pStyle w:val="ConsPlusNormal"/>
            </w:pPr>
            <w:r w:rsidRPr="00DD52AF">
              <w:t>9993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DD52AF" w:rsidRDefault="003C33A0" w:rsidP="007C1248">
            <w:pPr>
              <w:pStyle w:val="ConsPlusNormal"/>
            </w:pPr>
            <w:r w:rsidRPr="00DD52A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DD52AF" w:rsidRDefault="003C33A0" w:rsidP="007C1248">
            <w:pPr>
              <w:pStyle w:val="ConsPlusNormal"/>
            </w:pPr>
            <w:r w:rsidRPr="00DD52AF">
              <w:t>ав</w:t>
            </w:r>
            <w:r w:rsidR="00B4546E">
              <w:t>томобиль легковой: Ниссан Патрол</w:t>
            </w:r>
          </w:p>
        </w:tc>
        <w:tc>
          <w:tcPr>
            <w:tcW w:w="1417" w:type="dxa"/>
            <w:vMerge w:val="restart"/>
          </w:tcPr>
          <w:p w:rsidR="003C33A0" w:rsidRPr="00DD52AF" w:rsidRDefault="003C33A0" w:rsidP="007C1248">
            <w:pPr>
              <w:pStyle w:val="ConsPlusNormal"/>
              <w:jc w:val="right"/>
            </w:pPr>
            <w:r w:rsidRPr="00DD52AF">
              <w:t>79 680,6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D52AF" w:rsidRDefault="003C33A0" w:rsidP="007C1248">
            <w:pPr>
              <w:pStyle w:val="ConsPlusNormal"/>
            </w:pPr>
            <w:r w:rsidRPr="00DD52AF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54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DD52AF" w:rsidRDefault="003C33A0" w:rsidP="007C1248">
            <w:pPr>
              <w:pStyle w:val="ConsPlusNormal"/>
            </w:pPr>
            <w:r w:rsidRPr="00DD52AF">
              <w:t>квартира</w:t>
            </w:r>
          </w:p>
          <w:p w:rsidR="003C33A0" w:rsidRPr="00DD52AF" w:rsidRDefault="003C33A0" w:rsidP="007C1248">
            <w:pPr>
              <w:pStyle w:val="ConsPlusNormal"/>
            </w:pPr>
          </w:p>
        </w:tc>
        <w:tc>
          <w:tcPr>
            <w:tcW w:w="1268" w:type="dxa"/>
            <w:gridSpan w:val="3"/>
          </w:tcPr>
          <w:p w:rsidR="003C33A0" w:rsidRPr="00DD52AF" w:rsidRDefault="003C33A0" w:rsidP="007C1248">
            <w:pPr>
              <w:pStyle w:val="ConsPlusNormal"/>
            </w:pPr>
            <w:r w:rsidRPr="00DD52AF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DD52AF" w:rsidRDefault="003C33A0" w:rsidP="007C1248">
            <w:pPr>
              <w:pStyle w:val="ConsPlusNormal"/>
            </w:pPr>
            <w:r w:rsidRPr="00DD52AF">
              <w:t>53,3</w:t>
            </w:r>
          </w:p>
          <w:p w:rsidR="003C33A0" w:rsidRPr="00DD52AF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DD52AF" w:rsidRDefault="003C33A0" w:rsidP="007C1248">
            <w:pPr>
              <w:pStyle w:val="ConsPlusNormal"/>
            </w:pPr>
            <w:r w:rsidRPr="00DD52AF">
              <w:t>Россия</w:t>
            </w:r>
          </w:p>
          <w:p w:rsidR="003C33A0" w:rsidRPr="00DD52A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80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DD52AF" w:rsidRDefault="003C33A0" w:rsidP="007C1248">
            <w:pPr>
              <w:pStyle w:val="ConsPlusNormal"/>
            </w:pPr>
            <w:r w:rsidRPr="00DD52AF">
              <w:t>офисное помещение</w:t>
            </w:r>
          </w:p>
        </w:tc>
        <w:tc>
          <w:tcPr>
            <w:tcW w:w="1268" w:type="dxa"/>
            <w:gridSpan w:val="3"/>
          </w:tcPr>
          <w:p w:rsidR="003C33A0" w:rsidRPr="00DD52AF" w:rsidRDefault="003C33A0" w:rsidP="007C1248">
            <w:pPr>
              <w:pStyle w:val="ConsPlusNormal"/>
            </w:pPr>
            <w:r w:rsidRPr="00DD52AF">
              <w:t>индивидуальная</w:t>
            </w:r>
          </w:p>
          <w:p w:rsidR="003C33A0" w:rsidRPr="00DD52AF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DD52AF" w:rsidRDefault="003C33A0" w:rsidP="007C1248">
            <w:pPr>
              <w:pStyle w:val="ConsPlusNormal"/>
            </w:pPr>
            <w:r w:rsidRPr="00DD52AF">
              <w:t>18,9</w:t>
            </w:r>
          </w:p>
        </w:tc>
        <w:tc>
          <w:tcPr>
            <w:tcW w:w="876" w:type="dxa"/>
          </w:tcPr>
          <w:p w:rsidR="003C33A0" w:rsidRPr="00DD52AF" w:rsidRDefault="003C33A0" w:rsidP="007C1248">
            <w:pPr>
              <w:pStyle w:val="ConsPlusNormal"/>
            </w:pPr>
            <w:r w:rsidRPr="00DD52AF">
              <w:t>Россия</w:t>
            </w:r>
          </w:p>
          <w:p w:rsidR="003C33A0" w:rsidRPr="00DD52A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516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D02E8E" w:rsidRDefault="003C33A0" w:rsidP="00E46A42">
            <w:pPr>
              <w:pStyle w:val="ConsPlusNormal"/>
            </w:pPr>
            <w:r w:rsidRPr="00D02E8E">
              <w:t>Панкова О.П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02E8E" w:rsidRDefault="003C33A0" w:rsidP="007C1248">
            <w:pPr>
              <w:pStyle w:val="ConsPlusNormal"/>
            </w:pPr>
            <w:r w:rsidRPr="00D02E8E">
              <w:t>главный специалист 1 разряда отдела ремонта объектов благоустройства управления дорог и благоустройства</w:t>
            </w:r>
          </w:p>
        </w:tc>
        <w:tc>
          <w:tcPr>
            <w:tcW w:w="1398" w:type="dxa"/>
            <w:gridSpan w:val="5"/>
          </w:tcPr>
          <w:p w:rsidR="003C33A0" w:rsidRPr="00D02E8E" w:rsidRDefault="003C33A0" w:rsidP="007C1248">
            <w:pPr>
              <w:pStyle w:val="ConsPlusNormal"/>
            </w:pPr>
            <w:r w:rsidRPr="00D02E8E">
              <w:t>квартира</w:t>
            </w:r>
          </w:p>
          <w:p w:rsidR="003C33A0" w:rsidRPr="00D02E8E" w:rsidRDefault="003C33A0" w:rsidP="007C1248">
            <w:pPr>
              <w:pStyle w:val="ConsPlusNormal"/>
            </w:pPr>
          </w:p>
        </w:tc>
        <w:tc>
          <w:tcPr>
            <w:tcW w:w="1268" w:type="dxa"/>
            <w:gridSpan w:val="3"/>
          </w:tcPr>
          <w:p w:rsidR="003C33A0" w:rsidRPr="00D02E8E" w:rsidRDefault="003C33A0" w:rsidP="007C1248">
            <w:pPr>
              <w:pStyle w:val="ConsPlusNormal"/>
            </w:pPr>
            <w:r w:rsidRPr="00D02E8E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D02E8E" w:rsidRDefault="003C33A0" w:rsidP="007C1248">
            <w:pPr>
              <w:pStyle w:val="ConsPlusNormal"/>
            </w:pPr>
            <w:r w:rsidRPr="00D02E8E">
              <w:t>44,0</w:t>
            </w:r>
          </w:p>
          <w:p w:rsidR="003C33A0" w:rsidRPr="00D02E8E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D02E8E" w:rsidRDefault="003C33A0" w:rsidP="007C1248">
            <w:pPr>
              <w:pStyle w:val="ConsPlusNormal"/>
            </w:pPr>
            <w:r w:rsidRPr="00D02E8E">
              <w:t>Россия</w:t>
            </w:r>
          </w:p>
          <w:p w:rsidR="003C33A0" w:rsidRPr="00D02E8E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D02E8E" w:rsidRDefault="003C33A0" w:rsidP="007C1248">
            <w:pPr>
              <w:pStyle w:val="ConsPlusNormal"/>
            </w:pPr>
            <w:r w:rsidRPr="00D02E8E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 w:val="restart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3C33A0" w:rsidRPr="00D02E8E" w:rsidRDefault="003C33A0" w:rsidP="00D02E8E">
            <w:pPr>
              <w:pStyle w:val="ConsPlusNormal"/>
              <w:rPr>
                <w:lang w:val="en-US"/>
              </w:rPr>
            </w:pPr>
            <w:r w:rsidRPr="00D02E8E">
              <w:t xml:space="preserve">автомобиль легковой: </w:t>
            </w:r>
            <w:r w:rsidRPr="00D02E8E">
              <w:rPr>
                <w:lang w:val="en-US"/>
              </w:rPr>
              <w:t>Corolla Axio</w:t>
            </w:r>
          </w:p>
        </w:tc>
        <w:tc>
          <w:tcPr>
            <w:tcW w:w="1417" w:type="dxa"/>
            <w:vMerge w:val="restart"/>
          </w:tcPr>
          <w:p w:rsidR="003C33A0" w:rsidRPr="00D02E8E" w:rsidRDefault="003C33A0" w:rsidP="00D02E8E">
            <w:pPr>
              <w:pStyle w:val="ConsPlusNormal"/>
              <w:jc w:val="right"/>
            </w:pPr>
            <w:r w:rsidRPr="00D02E8E">
              <w:t>1 430 822,0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02E8E" w:rsidRDefault="003C33A0" w:rsidP="007C1248">
            <w:pPr>
              <w:pStyle w:val="ConsPlusNormal"/>
            </w:pPr>
            <w:r w:rsidRPr="00D02E8E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08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D02E8E" w:rsidRDefault="003C33A0" w:rsidP="007C1248">
            <w:pPr>
              <w:pStyle w:val="ConsPlusNormal"/>
            </w:pPr>
            <w:r w:rsidRPr="00D02E8E">
              <w:t>квартира</w:t>
            </w:r>
          </w:p>
        </w:tc>
        <w:tc>
          <w:tcPr>
            <w:tcW w:w="1268" w:type="dxa"/>
            <w:gridSpan w:val="3"/>
          </w:tcPr>
          <w:p w:rsidR="003C33A0" w:rsidRPr="00D02E8E" w:rsidRDefault="003C33A0" w:rsidP="007C1248">
            <w:pPr>
              <w:pStyle w:val="ConsPlusNormal"/>
            </w:pPr>
            <w:r w:rsidRPr="00D02E8E">
              <w:t xml:space="preserve">индивидуальная </w:t>
            </w:r>
          </w:p>
        </w:tc>
        <w:tc>
          <w:tcPr>
            <w:tcW w:w="852" w:type="dxa"/>
            <w:gridSpan w:val="3"/>
          </w:tcPr>
          <w:p w:rsidR="003C33A0" w:rsidRPr="00D02E8E" w:rsidRDefault="003C33A0" w:rsidP="007C1248">
            <w:pPr>
              <w:pStyle w:val="ConsPlusNormal"/>
            </w:pPr>
            <w:r w:rsidRPr="00D02E8E">
              <w:t>34,9</w:t>
            </w:r>
          </w:p>
        </w:tc>
        <w:tc>
          <w:tcPr>
            <w:tcW w:w="876" w:type="dxa"/>
          </w:tcPr>
          <w:p w:rsidR="003C33A0" w:rsidRPr="00D02E8E" w:rsidRDefault="003C33A0" w:rsidP="007C1248">
            <w:pPr>
              <w:pStyle w:val="ConsPlusNormal"/>
            </w:pPr>
            <w:r w:rsidRPr="00D02E8E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D02E8E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557"/>
        </w:trPr>
        <w:tc>
          <w:tcPr>
            <w:tcW w:w="709" w:type="dxa"/>
            <w:vMerge w:val="restart"/>
          </w:tcPr>
          <w:p w:rsidR="003C33A0" w:rsidRPr="00286A6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286A6B" w:rsidRDefault="003C33A0" w:rsidP="002108FB">
            <w:pPr>
              <w:pStyle w:val="ConsPlusNormal"/>
            </w:pPr>
            <w:r w:rsidRPr="00286A6B">
              <w:t>Орлова А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86A6B" w:rsidRDefault="003C33A0" w:rsidP="007C1248">
            <w:pPr>
              <w:pStyle w:val="ConsPlusNormal"/>
            </w:pPr>
            <w:r w:rsidRPr="00286A6B">
              <w:t>главный специалист 1 разряда отдела ремонта объектов благоустройства управления дорог и благоустройства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286A6B" w:rsidRDefault="003C33A0" w:rsidP="007C1248">
            <w:pPr>
              <w:pStyle w:val="ConsPlusNormal"/>
            </w:pPr>
            <w:r w:rsidRPr="00286A6B">
              <w:t>нет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286A6B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286A6B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286A6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286A6B" w:rsidRDefault="003C33A0" w:rsidP="007C1248">
            <w:pPr>
              <w:pStyle w:val="ConsPlusNormal"/>
            </w:pPr>
            <w:r w:rsidRPr="00286A6B">
              <w:t>квартира</w:t>
            </w:r>
          </w:p>
        </w:tc>
        <w:tc>
          <w:tcPr>
            <w:tcW w:w="980" w:type="dxa"/>
            <w:gridSpan w:val="2"/>
          </w:tcPr>
          <w:p w:rsidR="003C33A0" w:rsidRPr="00286A6B" w:rsidRDefault="003C33A0" w:rsidP="007C1248">
            <w:pPr>
              <w:pStyle w:val="ConsPlusNormal"/>
            </w:pPr>
            <w:r w:rsidRPr="00286A6B">
              <w:t>46,9</w:t>
            </w:r>
          </w:p>
        </w:tc>
        <w:tc>
          <w:tcPr>
            <w:tcW w:w="976" w:type="dxa"/>
            <w:gridSpan w:val="2"/>
          </w:tcPr>
          <w:p w:rsidR="003C33A0" w:rsidRPr="00286A6B" w:rsidRDefault="003C33A0" w:rsidP="007C1248">
            <w:pPr>
              <w:pStyle w:val="ConsPlusNormal"/>
            </w:pPr>
            <w:r w:rsidRPr="00286A6B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286A6B" w:rsidRDefault="003C33A0" w:rsidP="007C1248">
            <w:pPr>
              <w:pStyle w:val="ConsPlusNormal"/>
              <w:rPr>
                <w:lang w:val="en-US"/>
              </w:rPr>
            </w:pPr>
            <w:r w:rsidRPr="00286A6B">
              <w:t>нет</w:t>
            </w:r>
          </w:p>
        </w:tc>
        <w:tc>
          <w:tcPr>
            <w:tcW w:w="1417" w:type="dxa"/>
            <w:vMerge w:val="restart"/>
          </w:tcPr>
          <w:p w:rsidR="003C33A0" w:rsidRPr="00286A6B" w:rsidRDefault="003C33A0" w:rsidP="007C1248">
            <w:pPr>
              <w:pStyle w:val="ConsPlusNormal"/>
              <w:jc w:val="right"/>
              <w:rPr>
                <w:lang w:val="en-US"/>
              </w:rPr>
            </w:pPr>
            <w:r w:rsidRPr="00286A6B">
              <w:t>1 796 183,0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86A6B" w:rsidRDefault="003C33A0" w:rsidP="007C1248">
            <w:pPr>
              <w:pStyle w:val="ConsPlusNormal"/>
            </w:pPr>
            <w:r w:rsidRPr="00286A6B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223"/>
        </w:trPr>
        <w:tc>
          <w:tcPr>
            <w:tcW w:w="709" w:type="dxa"/>
            <w:vMerge/>
          </w:tcPr>
          <w:p w:rsidR="003C33A0" w:rsidRPr="00286A6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286A6B" w:rsidRDefault="003C33A0" w:rsidP="002108FB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286A6B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  <w:vMerge/>
          </w:tcPr>
          <w:p w:rsidR="003C33A0" w:rsidRPr="00286A6B" w:rsidRDefault="003C33A0" w:rsidP="007C1248">
            <w:pPr>
              <w:pStyle w:val="ConsPlusNormal"/>
            </w:pPr>
          </w:p>
        </w:tc>
        <w:tc>
          <w:tcPr>
            <w:tcW w:w="1268" w:type="dxa"/>
            <w:gridSpan w:val="3"/>
            <w:vMerge/>
          </w:tcPr>
          <w:p w:rsidR="003C33A0" w:rsidRPr="00286A6B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/>
          </w:tcPr>
          <w:p w:rsidR="003C33A0" w:rsidRPr="00286A6B" w:rsidRDefault="003C33A0" w:rsidP="007C1248">
            <w:pPr>
              <w:pStyle w:val="ConsPlusNormal"/>
            </w:pPr>
          </w:p>
        </w:tc>
        <w:tc>
          <w:tcPr>
            <w:tcW w:w="876" w:type="dxa"/>
            <w:vMerge/>
          </w:tcPr>
          <w:p w:rsidR="003C33A0" w:rsidRPr="00286A6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286A6B" w:rsidRDefault="003C33A0" w:rsidP="007C1248">
            <w:pPr>
              <w:pStyle w:val="ConsPlusNormal"/>
            </w:pPr>
            <w:r w:rsidRPr="00286A6B">
              <w:t>квартира</w:t>
            </w:r>
          </w:p>
        </w:tc>
        <w:tc>
          <w:tcPr>
            <w:tcW w:w="980" w:type="dxa"/>
            <w:gridSpan w:val="2"/>
          </w:tcPr>
          <w:p w:rsidR="003C33A0" w:rsidRPr="00286A6B" w:rsidRDefault="003C33A0" w:rsidP="007C1248">
            <w:pPr>
              <w:pStyle w:val="ConsPlusNormal"/>
            </w:pPr>
            <w:r w:rsidRPr="00286A6B">
              <w:t>37,3</w:t>
            </w:r>
          </w:p>
        </w:tc>
        <w:tc>
          <w:tcPr>
            <w:tcW w:w="976" w:type="dxa"/>
            <w:gridSpan w:val="2"/>
          </w:tcPr>
          <w:p w:rsidR="003C33A0" w:rsidRPr="00286A6B" w:rsidRDefault="003C33A0" w:rsidP="007C1248">
            <w:pPr>
              <w:pStyle w:val="ConsPlusNormal"/>
            </w:pPr>
            <w:r w:rsidRPr="00286A6B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286A6B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286A6B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286A6B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286A6B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286A6B" w:rsidRDefault="003C33A0" w:rsidP="007C1248">
            <w:pPr>
              <w:pStyle w:val="ConsPlusNormal"/>
            </w:pPr>
            <w:r w:rsidRPr="00286A6B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286A6B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286A6B" w:rsidRDefault="003C33A0" w:rsidP="007C1248">
            <w:pPr>
              <w:pStyle w:val="ConsPlusNormal"/>
            </w:pPr>
            <w:r w:rsidRPr="00286A6B">
              <w:t>нет</w:t>
            </w:r>
          </w:p>
        </w:tc>
        <w:tc>
          <w:tcPr>
            <w:tcW w:w="1268" w:type="dxa"/>
            <w:gridSpan w:val="3"/>
          </w:tcPr>
          <w:p w:rsidR="003C33A0" w:rsidRPr="00286A6B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286A6B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286A6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286A6B" w:rsidRDefault="003C33A0" w:rsidP="007C1248">
            <w:pPr>
              <w:pStyle w:val="ConsPlusNormal"/>
            </w:pPr>
            <w:r w:rsidRPr="00286A6B">
              <w:t>квартира</w:t>
            </w:r>
          </w:p>
        </w:tc>
        <w:tc>
          <w:tcPr>
            <w:tcW w:w="980" w:type="dxa"/>
            <w:gridSpan w:val="2"/>
          </w:tcPr>
          <w:p w:rsidR="003C33A0" w:rsidRPr="00286A6B" w:rsidRDefault="003C33A0" w:rsidP="007C1248">
            <w:pPr>
              <w:pStyle w:val="ConsPlusNormal"/>
            </w:pPr>
            <w:r w:rsidRPr="00286A6B">
              <w:t>46,9</w:t>
            </w:r>
          </w:p>
        </w:tc>
        <w:tc>
          <w:tcPr>
            <w:tcW w:w="976" w:type="dxa"/>
            <w:gridSpan w:val="2"/>
          </w:tcPr>
          <w:p w:rsidR="003C33A0" w:rsidRPr="00286A6B" w:rsidRDefault="003C33A0" w:rsidP="007C1248">
            <w:pPr>
              <w:pStyle w:val="ConsPlusNormal"/>
            </w:pPr>
            <w:r w:rsidRPr="00286A6B">
              <w:t>Россия</w:t>
            </w:r>
          </w:p>
        </w:tc>
        <w:tc>
          <w:tcPr>
            <w:tcW w:w="1561" w:type="dxa"/>
            <w:gridSpan w:val="2"/>
          </w:tcPr>
          <w:p w:rsidR="003C33A0" w:rsidRPr="00286A6B" w:rsidRDefault="003C33A0" w:rsidP="007C1248">
            <w:pPr>
              <w:pStyle w:val="ConsPlusNormal"/>
            </w:pPr>
            <w:r w:rsidRPr="00286A6B">
              <w:t>нет</w:t>
            </w:r>
          </w:p>
        </w:tc>
        <w:tc>
          <w:tcPr>
            <w:tcW w:w="1417" w:type="dxa"/>
          </w:tcPr>
          <w:p w:rsidR="003C33A0" w:rsidRPr="00286A6B" w:rsidRDefault="003C33A0" w:rsidP="007C1248">
            <w:pPr>
              <w:pStyle w:val="ConsPlusNormal"/>
              <w:jc w:val="right"/>
            </w:pPr>
            <w:r w:rsidRPr="00286A6B">
              <w:t>0,00</w:t>
            </w:r>
          </w:p>
        </w:tc>
        <w:tc>
          <w:tcPr>
            <w:tcW w:w="1290" w:type="dxa"/>
            <w:gridSpan w:val="2"/>
          </w:tcPr>
          <w:p w:rsidR="003C33A0" w:rsidRPr="00286A6B" w:rsidRDefault="003C33A0" w:rsidP="007C1248">
            <w:pPr>
              <w:pStyle w:val="ConsPlusNormal"/>
            </w:pPr>
            <w:r w:rsidRPr="00286A6B">
              <w:t>нет</w:t>
            </w:r>
          </w:p>
        </w:tc>
      </w:tr>
      <w:tr w:rsidR="00AD4B58" w:rsidTr="00FE6EC0">
        <w:trPr>
          <w:gridAfter w:val="1"/>
          <w:wAfter w:w="1391" w:type="dxa"/>
          <w:trHeight w:val="2789"/>
        </w:trPr>
        <w:tc>
          <w:tcPr>
            <w:tcW w:w="709" w:type="dxa"/>
          </w:tcPr>
          <w:p w:rsidR="00AD4B58" w:rsidRPr="00C0582B" w:rsidRDefault="00AD4B58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AD4B58" w:rsidRPr="0031602E" w:rsidRDefault="00AD4B58" w:rsidP="00B04B48">
            <w:pPr>
              <w:pStyle w:val="ConsPlusNormal"/>
            </w:pPr>
            <w:r w:rsidRPr="0031602E">
              <w:t>Ярушин А.А.</w:t>
            </w:r>
          </w:p>
        </w:tc>
        <w:tc>
          <w:tcPr>
            <w:tcW w:w="1710" w:type="dxa"/>
            <w:gridSpan w:val="2"/>
          </w:tcPr>
          <w:p w:rsidR="00AD4B58" w:rsidRPr="0031602E" w:rsidRDefault="00AD4B58" w:rsidP="007C1248">
            <w:pPr>
              <w:pStyle w:val="ConsPlusNormal"/>
            </w:pPr>
            <w:r w:rsidRPr="0031602E">
              <w:t>главный специалист 1 разряда отдела ремонта объектов благоустройства управления дорог и благоустройства</w:t>
            </w:r>
          </w:p>
        </w:tc>
        <w:tc>
          <w:tcPr>
            <w:tcW w:w="1398" w:type="dxa"/>
            <w:gridSpan w:val="5"/>
          </w:tcPr>
          <w:p w:rsidR="00AD4B58" w:rsidRPr="0031602E" w:rsidRDefault="00AD4B58" w:rsidP="007C1248">
            <w:pPr>
              <w:pStyle w:val="ConsPlusNormal"/>
            </w:pPr>
            <w:r w:rsidRPr="0031602E">
              <w:t>квартира</w:t>
            </w:r>
          </w:p>
        </w:tc>
        <w:tc>
          <w:tcPr>
            <w:tcW w:w="1268" w:type="dxa"/>
            <w:gridSpan w:val="3"/>
          </w:tcPr>
          <w:p w:rsidR="00AD4B58" w:rsidRPr="0031602E" w:rsidRDefault="00AD4B58" w:rsidP="007C1248">
            <w:pPr>
              <w:pStyle w:val="ConsPlusNormal"/>
            </w:pPr>
            <w:r w:rsidRPr="0031602E">
              <w:t>общая долевая (1/2)</w:t>
            </w:r>
          </w:p>
        </w:tc>
        <w:tc>
          <w:tcPr>
            <w:tcW w:w="852" w:type="dxa"/>
            <w:gridSpan w:val="3"/>
          </w:tcPr>
          <w:p w:rsidR="00AD4B58" w:rsidRPr="0031602E" w:rsidRDefault="00AD4B58" w:rsidP="007C1248">
            <w:pPr>
              <w:pStyle w:val="ConsPlusNormal"/>
            </w:pPr>
            <w:r w:rsidRPr="0031602E">
              <w:t>61,7</w:t>
            </w:r>
          </w:p>
        </w:tc>
        <w:tc>
          <w:tcPr>
            <w:tcW w:w="876" w:type="dxa"/>
          </w:tcPr>
          <w:p w:rsidR="00AD4B58" w:rsidRPr="0031602E" w:rsidRDefault="00AD4B58" w:rsidP="007C1248">
            <w:pPr>
              <w:pStyle w:val="ConsPlusNormal"/>
            </w:pPr>
            <w:r w:rsidRPr="0031602E">
              <w:t>Россия</w:t>
            </w:r>
          </w:p>
        </w:tc>
        <w:tc>
          <w:tcPr>
            <w:tcW w:w="1019" w:type="dxa"/>
            <w:gridSpan w:val="4"/>
          </w:tcPr>
          <w:p w:rsidR="00AD4B58" w:rsidRPr="0031602E" w:rsidRDefault="00AD4B58" w:rsidP="007C1248">
            <w:pPr>
              <w:pStyle w:val="ConsPlusNormal"/>
            </w:pPr>
            <w:r w:rsidRPr="0031602E">
              <w:t>квартира</w:t>
            </w:r>
          </w:p>
        </w:tc>
        <w:tc>
          <w:tcPr>
            <w:tcW w:w="980" w:type="dxa"/>
            <w:gridSpan w:val="2"/>
          </w:tcPr>
          <w:p w:rsidR="00AD4B58" w:rsidRPr="0031602E" w:rsidRDefault="00AD4B58" w:rsidP="007C1248">
            <w:pPr>
              <w:pStyle w:val="ConsPlusNormal"/>
            </w:pPr>
            <w:r w:rsidRPr="0031602E">
              <w:t>44,6</w:t>
            </w:r>
          </w:p>
        </w:tc>
        <w:tc>
          <w:tcPr>
            <w:tcW w:w="976" w:type="dxa"/>
            <w:gridSpan w:val="2"/>
          </w:tcPr>
          <w:p w:rsidR="00AD4B58" w:rsidRPr="0031602E" w:rsidRDefault="00AD4B58" w:rsidP="007C1248">
            <w:pPr>
              <w:pStyle w:val="ConsPlusNormal"/>
            </w:pPr>
            <w:r w:rsidRPr="0031602E">
              <w:t>Россия</w:t>
            </w:r>
          </w:p>
        </w:tc>
        <w:tc>
          <w:tcPr>
            <w:tcW w:w="1561" w:type="dxa"/>
            <w:gridSpan w:val="2"/>
          </w:tcPr>
          <w:p w:rsidR="00AD4B58" w:rsidRDefault="00AD4B58" w:rsidP="007C1248">
            <w:pPr>
              <w:pStyle w:val="ConsPlusNormal"/>
            </w:pPr>
            <w:r>
              <w:t>автомобиль легковой</w:t>
            </w:r>
            <w:r w:rsidRPr="0031602E">
              <w:t xml:space="preserve">: </w:t>
            </w:r>
            <w:r w:rsidRPr="0031602E">
              <w:rPr>
                <w:lang w:val="en-US"/>
              </w:rPr>
              <w:t>Honda</w:t>
            </w:r>
            <w:r w:rsidRPr="00AD4B58">
              <w:t xml:space="preserve"> </w:t>
            </w:r>
            <w:r>
              <w:rPr>
                <w:lang w:val="en-US"/>
              </w:rPr>
              <w:t>Insigh</w:t>
            </w:r>
          </w:p>
          <w:p w:rsidR="00AD4B58" w:rsidRPr="00AD4B58" w:rsidRDefault="00AD4B58" w:rsidP="007C1248">
            <w:pPr>
              <w:pStyle w:val="ConsPlusNormal"/>
            </w:pPr>
          </w:p>
          <w:p w:rsidR="00AD4B58" w:rsidRPr="0031602E" w:rsidRDefault="00AD4B58" w:rsidP="007C1248">
            <w:pPr>
              <w:pStyle w:val="ConsPlusNormal"/>
            </w:pPr>
            <w:r>
              <w:t>м</w:t>
            </w:r>
            <w:r w:rsidRPr="0031602E">
              <w:t>ототранспортные средства</w:t>
            </w:r>
            <w:r>
              <w:t>:</w:t>
            </w:r>
          </w:p>
          <w:p w:rsidR="00AD4B58" w:rsidRPr="00AD4B58" w:rsidRDefault="00AD4B58" w:rsidP="007C1248">
            <w:pPr>
              <w:pStyle w:val="ConsPlusNormal"/>
            </w:pPr>
            <w:r w:rsidRPr="0031602E">
              <w:rPr>
                <w:lang w:val="en-US"/>
              </w:rPr>
              <w:t>Yamaha</w:t>
            </w:r>
            <w:r w:rsidRPr="00AD4B58">
              <w:t xml:space="preserve"> </w:t>
            </w:r>
            <w:r w:rsidRPr="0031602E">
              <w:rPr>
                <w:lang w:val="en-US"/>
              </w:rPr>
              <w:t>XVS</w:t>
            </w:r>
            <w:r w:rsidRPr="00AD4B58">
              <w:t>1300</w:t>
            </w:r>
          </w:p>
        </w:tc>
        <w:tc>
          <w:tcPr>
            <w:tcW w:w="1417" w:type="dxa"/>
          </w:tcPr>
          <w:p w:rsidR="00AD4B58" w:rsidRPr="0031602E" w:rsidRDefault="00AD4B58" w:rsidP="00EB14F6">
            <w:pPr>
              <w:pStyle w:val="ConsPlusNormal"/>
              <w:jc w:val="right"/>
            </w:pPr>
            <w:r w:rsidRPr="0031602E">
              <w:t>1 274 346,36</w:t>
            </w:r>
          </w:p>
        </w:tc>
        <w:tc>
          <w:tcPr>
            <w:tcW w:w="1290" w:type="dxa"/>
            <w:gridSpan w:val="2"/>
          </w:tcPr>
          <w:p w:rsidR="00AD4B58" w:rsidRPr="0031602E" w:rsidRDefault="00AD4B58" w:rsidP="007C1248">
            <w:pPr>
              <w:pStyle w:val="ConsPlusNormal"/>
            </w:pPr>
            <w:r w:rsidRPr="0031602E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390"/>
        </w:trPr>
        <w:tc>
          <w:tcPr>
            <w:tcW w:w="709" w:type="dxa"/>
            <w:vMerge w:val="restart"/>
          </w:tcPr>
          <w:p w:rsidR="003C33A0" w:rsidRPr="0031602E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31602E" w:rsidRDefault="003C33A0" w:rsidP="007C1248">
            <w:pPr>
              <w:pStyle w:val="ConsPlusNormal"/>
            </w:pPr>
            <w:r w:rsidRPr="0031602E">
              <w:t xml:space="preserve">супруга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1602E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31602E" w:rsidRDefault="003C33A0" w:rsidP="007C1248">
            <w:pPr>
              <w:pStyle w:val="ConsPlusNormal"/>
            </w:pPr>
            <w:r w:rsidRPr="0031602E">
              <w:t>квартира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31602E" w:rsidRDefault="003C33A0" w:rsidP="007C1248">
            <w:pPr>
              <w:pStyle w:val="ConsPlusNormal"/>
            </w:pPr>
            <w:r w:rsidRPr="0031602E">
              <w:t>индивидуальная</w:t>
            </w:r>
          </w:p>
        </w:tc>
        <w:tc>
          <w:tcPr>
            <w:tcW w:w="852" w:type="dxa"/>
            <w:gridSpan w:val="3"/>
            <w:vMerge w:val="restart"/>
          </w:tcPr>
          <w:p w:rsidR="003C33A0" w:rsidRPr="0031602E" w:rsidRDefault="003C33A0" w:rsidP="007C1248">
            <w:pPr>
              <w:pStyle w:val="ConsPlusNormal"/>
            </w:pPr>
            <w:r w:rsidRPr="0031602E">
              <w:t>42,8</w:t>
            </w:r>
          </w:p>
        </w:tc>
        <w:tc>
          <w:tcPr>
            <w:tcW w:w="876" w:type="dxa"/>
            <w:vMerge w:val="restart"/>
          </w:tcPr>
          <w:p w:rsidR="003C33A0" w:rsidRPr="0031602E" w:rsidRDefault="003C33A0" w:rsidP="007C1248">
            <w:pPr>
              <w:pStyle w:val="ConsPlusNormal"/>
            </w:pPr>
            <w:r w:rsidRPr="0031602E">
              <w:t>Россия</w:t>
            </w:r>
          </w:p>
        </w:tc>
        <w:tc>
          <w:tcPr>
            <w:tcW w:w="1019" w:type="dxa"/>
            <w:gridSpan w:val="4"/>
          </w:tcPr>
          <w:p w:rsidR="003C33A0" w:rsidRPr="0031602E" w:rsidRDefault="003C33A0" w:rsidP="007C1248">
            <w:pPr>
              <w:pStyle w:val="ConsPlusNormal"/>
            </w:pPr>
            <w:r w:rsidRPr="0031602E">
              <w:t>квартира</w:t>
            </w:r>
          </w:p>
        </w:tc>
        <w:tc>
          <w:tcPr>
            <w:tcW w:w="980" w:type="dxa"/>
            <w:gridSpan w:val="2"/>
          </w:tcPr>
          <w:p w:rsidR="003C33A0" w:rsidRPr="0031602E" w:rsidRDefault="003C33A0" w:rsidP="007C1248">
            <w:pPr>
              <w:pStyle w:val="ConsPlusNormal"/>
            </w:pPr>
            <w:r w:rsidRPr="0031602E">
              <w:t>44,6</w:t>
            </w:r>
          </w:p>
        </w:tc>
        <w:tc>
          <w:tcPr>
            <w:tcW w:w="976" w:type="dxa"/>
            <w:gridSpan w:val="2"/>
          </w:tcPr>
          <w:p w:rsidR="003C33A0" w:rsidRPr="0031602E" w:rsidRDefault="003C33A0" w:rsidP="007C1248">
            <w:pPr>
              <w:pStyle w:val="ConsPlusNormal"/>
            </w:pPr>
            <w:r w:rsidRPr="0031602E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1602E" w:rsidRDefault="003C33A0" w:rsidP="007C1248">
            <w:pPr>
              <w:pStyle w:val="ConsPlusNormal"/>
            </w:pPr>
            <w:r w:rsidRPr="0031602E">
              <w:t>нет</w:t>
            </w:r>
          </w:p>
        </w:tc>
        <w:tc>
          <w:tcPr>
            <w:tcW w:w="1417" w:type="dxa"/>
            <w:vMerge w:val="restart"/>
          </w:tcPr>
          <w:p w:rsidR="003C33A0" w:rsidRPr="0031602E" w:rsidRDefault="003C33A0" w:rsidP="007C1248">
            <w:pPr>
              <w:pStyle w:val="ConsPlusNormal"/>
              <w:jc w:val="right"/>
            </w:pPr>
            <w:r w:rsidRPr="0031602E">
              <w:t>403 813,6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1602E" w:rsidRDefault="003C33A0" w:rsidP="007C1248">
            <w:pPr>
              <w:pStyle w:val="ConsPlusNormal"/>
            </w:pPr>
            <w:r w:rsidRPr="0031602E">
              <w:t>нет</w:t>
            </w:r>
          </w:p>
          <w:p w:rsidR="003C33A0" w:rsidRPr="0031602E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  <w:trHeight w:val="76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31602E" w:rsidRDefault="003C33A0" w:rsidP="007C1248">
            <w:pPr>
              <w:pStyle w:val="ConsPlusNormal"/>
            </w:pPr>
          </w:p>
          <w:p w:rsidR="003C33A0" w:rsidRPr="0031602E" w:rsidRDefault="003C33A0" w:rsidP="007C1248">
            <w:pPr>
              <w:pStyle w:val="ConsPlusNormal"/>
            </w:pPr>
            <w:r w:rsidRPr="0031602E">
              <w:t>жилой дом</w:t>
            </w:r>
          </w:p>
          <w:p w:rsidR="003C33A0" w:rsidRPr="0031602E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31602E" w:rsidRDefault="003C33A0" w:rsidP="007C1248">
            <w:pPr>
              <w:pStyle w:val="ConsPlusNormal"/>
            </w:pPr>
          </w:p>
          <w:p w:rsidR="003C33A0" w:rsidRPr="0031602E" w:rsidRDefault="003C33A0" w:rsidP="007C1248">
            <w:pPr>
              <w:pStyle w:val="ConsPlusNormal"/>
            </w:pPr>
            <w:r w:rsidRPr="0031602E">
              <w:t>42,2</w:t>
            </w:r>
          </w:p>
        </w:tc>
        <w:tc>
          <w:tcPr>
            <w:tcW w:w="976" w:type="dxa"/>
            <w:gridSpan w:val="2"/>
          </w:tcPr>
          <w:p w:rsidR="003C33A0" w:rsidRPr="0031602E" w:rsidRDefault="003C33A0" w:rsidP="007C1248">
            <w:pPr>
              <w:pStyle w:val="ConsPlusNormal"/>
            </w:pPr>
          </w:p>
          <w:p w:rsidR="003C33A0" w:rsidRPr="0031602E" w:rsidRDefault="003C33A0" w:rsidP="007C1248">
            <w:pPr>
              <w:pStyle w:val="ConsPlusNormal"/>
            </w:pPr>
            <w:r w:rsidRPr="0031602E">
              <w:t>Россия</w:t>
            </w:r>
          </w:p>
          <w:p w:rsidR="003C33A0" w:rsidRPr="0031602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544"/>
        </w:trPr>
        <w:tc>
          <w:tcPr>
            <w:tcW w:w="709" w:type="dxa"/>
          </w:tcPr>
          <w:p w:rsidR="003C33A0" w:rsidRPr="003C441C" w:rsidRDefault="003C33A0" w:rsidP="009164A3">
            <w:pPr>
              <w:pStyle w:val="ConsPlusNormal"/>
              <w:ind w:left="79"/>
            </w:pPr>
          </w:p>
        </w:tc>
        <w:tc>
          <w:tcPr>
            <w:tcW w:w="1418" w:type="dxa"/>
          </w:tcPr>
          <w:p w:rsidR="003C33A0" w:rsidRPr="003C441C" w:rsidRDefault="003C33A0" w:rsidP="007C1248">
            <w:pPr>
              <w:pStyle w:val="ConsPlusNormal"/>
            </w:pPr>
            <w:r w:rsidRPr="003C441C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3C441C" w:rsidRDefault="003C33A0" w:rsidP="007C1248">
            <w:pPr>
              <w:pStyle w:val="ConsPlusNormal"/>
            </w:pPr>
            <w:r w:rsidRPr="003C441C">
              <w:t>нет</w:t>
            </w:r>
          </w:p>
        </w:tc>
        <w:tc>
          <w:tcPr>
            <w:tcW w:w="1268" w:type="dxa"/>
            <w:gridSpan w:val="3"/>
          </w:tcPr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C441C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3C441C" w:rsidRDefault="003C33A0" w:rsidP="007C1248">
            <w:pPr>
              <w:pStyle w:val="ConsPlusNormal"/>
            </w:pPr>
            <w:r w:rsidRPr="003C441C">
              <w:t>44,6</w:t>
            </w: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C441C" w:rsidRDefault="003C33A0" w:rsidP="007C1248">
            <w:pPr>
              <w:pStyle w:val="ConsPlusNormal"/>
            </w:pPr>
            <w:r w:rsidRPr="003C441C">
              <w:t>Россия</w:t>
            </w:r>
          </w:p>
          <w:p w:rsidR="003C33A0" w:rsidRPr="003C441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3C441C" w:rsidRDefault="003C33A0" w:rsidP="007C1248">
            <w:pPr>
              <w:pStyle w:val="ConsPlusNormal"/>
            </w:pPr>
            <w:r w:rsidRPr="003C441C">
              <w:t>нет</w:t>
            </w:r>
          </w:p>
        </w:tc>
        <w:tc>
          <w:tcPr>
            <w:tcW w:w="1417" w:type="dxa"/>
          </w:tcPr>
          <w:p w:rsidR="003C33A0" w:rsidRPr="003C441C" w:rsidRDefault="003C33A0" w:rsidP="007C1248">
            <w:pPr>
              <w:pStyle w:val="ConsPlusNormal"/>
              <w:jc w:val="right"/>
            </w:pPr>
            <w:r w:rsidRPr="003C441C">
              <w:t>0,00</w:t>
            </w:r>
          </w:p>
        </w:tc>
        <w:tc>
          <w:tcPr>
            <w:tcW w:w="1290" w:type="dxa"/>
            <w:gridSpan w:val="2"/>
          </w:tcPr>
          <w:p w:rsidR="003C33A0" w:rsidRPr="003C441C" w:rsidRDefault="003C33A0" w:rsidP="007C1248">
            <w:pPr>
              <w:pStyle w:val="ConsPlusNormal"/>
            </w:pPr>
            <w:r w:rsidRPr="003C441C">
              <w:t>нет</w:t>
            </w:r>
          </w:p>
        </w:tc>
      </w:tr>
      <w:tr w:rsidR="003C33A0" w:rsidRPr="00D807AC" w:rsidTr="00D528A3">
        <w:trPr>
          <w:gridAfter w:val="1"/>
          <w:wAfter w:w="1391" w:type="dxa"/>
          <w:trHeight w:val="396"/>
        </w:trPr>
        <w:tc>
          <w:tcPr>
            <w:tcW w:w="709" w:type="dxa"/>
            <w:vMerge w:val="restart"/>
          </w:tcPr>
          <w:p w:rsidR="003C33A0" w:rsidRPr="002C62F8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2C62F8" w:rsidRDefault="003C33A0" w:rsidP="00752821">
            <w:pPr>
              <w:pStyle w:val="ConsPlusNormal"/>
            </w:pPr>
            <w:r w:rsidRPr="002C62F8">
              <w:t>Куроедова В.П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C62F8" w:rsidRDefault="003C33A0" w:rsidP="007C1248">
            <w:pPr>
              <w:pStyle w:val="ConsPlusNormal"/>
            </w:pPr>
            <w:r w:rsidRPr="002C62F8">
              <w:t>главный специалист 1 разряда отдела реконструкции и капитального ремонта управления дорог и благоустройства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2C62F8" w:rsidRDefault="003C33A0" w:rsidP="007C1248">
            <w:pPr>
              <w:pStyle w:val="ConsPlusNormal"/>
            </w:pPr>
            <w:r w:rsidRPr="002C62F8">
              <w:t>квартира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2C62F8" w:rsidRDefault="003C33A0" w:rsidP="007C1248">
            <w:pPr>
              <w:pStyle w:val="ConsPlusNormal"/>
            </w:pPr>
            <w:r w:rsidRPr="002C62F8">
              <w:t>общая долевая (1/4)</w:t>
            </w:r>
          </w:p>
        </w:tc>
        <w:tc>
          <w:tcPr>
            <w:tcW w:w="852" w:type="dxa"/>
            <w:gridSpan w:val="3"/>
            <w:vMerge w:val="restart"/>
          </w:tcPr>
          <w:p w:rsidR="003C33A0" w:rsidRPr="002C62F8" w:rsidRDefault="003C33A0" w:rsidP="007C1248">
            <w:pPr>
              <w:pStyle w:val="ConsPlusNormal"/>
            </w:pPr>
            <w:r w:rsidRPr="002C62F8">
              <w:t>45,5</w:t>
            </w:r>
          </w:p>
        </w:tc>
        <w:tc>
          <w:tcPr>
            <w:tcW w:w="876" w:type="dxa"/>
            <w:vMerge w:val="restart"/>
          </w:tcPr>
          <w:p w:rsidR="003C33A0" w:rsidRPr="002C62F8" w:rsidRDefault="003C33A0" w:rsidP="007C1248">
            <w:pPr>
              <w:pStyle w:val="ConsPlusNormal"/>
            </w:pPr>
            <w:r w:rsidRPr="002C62F8">
              <w:t>Россия</w:t>
            </w:r>
          </w:p>
        </w:tc>
        <w:tc>
          <w:tcPr>
            <w:tcW w:w="1019" w:type="dxa"/>
            <w:gridSpan w:val="4"/>
          </w:tcPr>
          <w:p w:rsidR="003C33A0" w:rsidRPr="002C62F8" w:rsidRDefault="003C33A0" w:rsidP="007C1248">
            <w:pPr>
              <w:pStyle w:val="ConsPlusNormal"/>
            </w:pPr>
            <w:r w:rsidRPr="002C62F8">
              <w:t>квартира</w:t>
            </w:r>
          </w:p>
        </w:tc>
        <w:tc>
          <w:tcPr>
            <w:tcW w:w="980" w:type="dxa"/>
            <w:gridSpan w:val="2"/>
          </w:tcPr>
          <w:p w:rsidR="003C33A0" w:rsidRPr="002C62F8" w:rsidRDefault="003C33A0" w:rsidP="007C1248">
            <w:pPr>
              <w:pStyle w:val="ConsPlusNormal"/>
            </w:pPr>
            <w:r w:rsidRPr="002C62F8">
              <w:t>23,5</w:t>
            </w:r>
          </w:p>
        </w:tc>
        <w:tc>
          <w:tcPr>
            <w:tcW w:w="976" w:type="dxa"/>
            <w:gridSpan w:val="2"/>
          </w:tcPr>
          <w:p w:rsidR="003C33A0" w:rsidRPr="002C62F8" w:rsidRDefault="003C33A0" w:rsidP="007C1248">
            <w:pPr>
              <w:pStyle w:val="ConsPlusNormal"/>
            </w:pPr>
            <w:r w:rsidRPr="002C62F8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2C62F8" w:rsidRDefault="003C33A0" w:rsidP="007C1248">
            <w:pPr>
              <w:pStyle w:val="ConsPlusNormal"/>
            </w:pPr>
            <w:r w:rsidRPr="002C62F8">
              <w:t>нет</w:t>
            </w:r>
          </w:p>
        </w:tc>
        <w:tc>
          <w:tcPr>
            <w:tcW w:w="1417" w:type="dxa"/>
            <w:vMerge w:val="restart"/>
          </w:tcPr>
          <w:p w:rsidR="003C33A0" w:rsidRPr="002C62F8" w:rsidRDefault="003C33A0" w:rsidP="007C1248">
            <w:pPr>
              <w:pStyle w:val="ConsPlusNormal"/>
              <w:jc w:val="right"/>
            </w:pPr>
            <w:r w:rsidRPr="002C62F8">
              <w:t>79 666,6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C62F8" w:rsidRDefault="003C33A0" w:rsidP="007C1248">
            <w:pPr>
              <w:pStyle w:val="ConsPlusNormal"/>
            </w:pPr>
            <w:r w:rsidRPr="002C62F8">
              <w:t>нет</w:t>
            </w:r>
          </w:p>
        </w:tc>
      </w:tr>
      <w:tr w:rsidR="003C33A0" w:rsidRPr="00D807AC" w:rsidTr="00D528A3">
        <w:trPr>
          <w:gridAfter w:val="1"/>
          <w:wAfter w:w="1391" w:type="dxa"/>
          <w:trHeight w:val="1440"/>
        </w:trPr>
        <w:tc>
          <w:tcPr>
            <w:tcW w:w="709" w:type="dxa"/>
            <w:vMerge/>
          </w:tcPr>
          <w:p w:rsidR="003C33A0" w:rsidRPr="002C62F8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2C62F8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2C62F8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  <w:vMerge/>
          </w:tcPr>
          <w:p w:rsidR="003C33A0" w:rsidRPr="002C62F8" w:rsidRDefault="003C33A0" w:rsidP="007C1248">
            <w:pPr>
              <w:pStyle w:val="ConsPlusNormal"/>
            </w:pPr>
          </w:p>
        </w:tc>
        <w:tc>
          <w:tcPr>
            <w:tcW w:w="1268" w:type="dxa"/>
            <w:gridSpan w:val="3"/>
            <w:vMerge/>
          </w:tcPr>
          <w:p w:rsidR="003C33A0" w:rsidRPr="002C62F8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/>
          </w:tcPr>
          <w:p w:rsidR="003C33A0" w:rsidRPr="002C62F8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876" w:type="dxa"/>
            <w:vMerge/>
          </w:tcPr>
          <w:p w:rsidR="003C33A0" w:rsidRPr="002C62F8" w:rsidRDefault="003C33A0" w:rsidP="007C1248">
            <w:pPr>
              <w:pStyle w:val="ConsPlusNormal"/>
              <w:rPr>
                <w:highlight w:val="lightGray"/>
              </w:rPr>
            </w:pPr>
          </w:p>
        </w:tc>
        <w:tc>
          <w:tcPr>
            <w:tcW w:w="1019" w:type="dxa"/>
            <w:gridSpan w:val="4"/>
          </w:tcPr>
          <w:p w:rsidR="003C33A0" w:rsidRPr="002C62F8" w:rsidRDefault="003C33A0" w:rsidP="007C1248">
            <w:pPr>
              <w:pStyle w:val="ConsPlusNormal"/>
            </w:pPr>
            <w:r w:rsidRPr="002C62F8">
              <w:t>жилой дом</w:t>
            </w:r>
          </w:p>
        </w:tc>
        <w:tc>
          <w:tcPr>
            <w:tcW w:w="980" w:type="dxa"/>
            <w:gridSpan w:val="2"/>
          </w:tcPr>
          <w:p w:rsidR="003C33A0" w:rsidRPr="002C62F8" w:rsidRDefault="003C33A0" w:rsidP="007C1248">
            <w:pPr>
              <w:pStyle w:val="ConsPlusNormal"/>
            </w:pPr>
            <w:r w:rsidRPr="002C62F8">
              <w:t>53,7</w:t>
            </w:r>
          </w:p>
        </w:tc>
        <w:tc>
          <w:tcPr>
            <w:tcW w:w="976" w:type="dxa"/>
            <w:gridSpan w:val="2"/>
          </w:tcPr>
          <w:p w:rsidR="003C33A0" w:rsidRPr="002C62F8" w:rsidRDefault="003C33A0" w:rsidP="007C1248">
            <w:pPr>
              <w:pStyle w:val="ConsPlusNormal"/>
            </w:pPr>
            <w:r w:rsidRPr="002C62F8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2C62F8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2C62F8" w:rsidRDefault="003C33A0" w:rsidP="007C1248">
            <w:pPr>
              <w:pStyle w:val="ConsPlusNormal"/>
              <w:jc w:val="right"/>
              <w:rPr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2C62F8" w:rsidRDefault="003C33A0" w:rsidP="007C1248">
            <w:pPr>
              <w:pStyle w:val="ConsPlusNormal"/>
              <w:rPr>
                <w:highlight w:val="lightGray"/>
              </w:rPr>
            </w:pPr>
          </w:p>
        </w:tc>
      </w:tr>
      <w:tr w:rsidR="003C33A0" w:rsidRPr="00D807AC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2C62F8" w:rsidRDefault="003C33A0" w:rsidP="007C1248">
            <w:pPr>
              <w:pStyle w:val="ConsPlusNormal"/>
              <w:ind w:left="425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2C62F8" w:rsidRDefault="003C33A0" w:rsidP="007C1248">
            <w:pPr>
              <w:pStyle w:val="ConsPlusNormal"/>
            </w:pPr>
            <w:r w:rsidRPr="002C62F8">
              <w:t xml:space="preserve">супруг </w:t>
            </w:r>
          </w:p>
        </w:tc>
        <w:tc>
          <w:tcPr>
            <w:tcW w:w="1710" w:type="dxa"/>
            <w:gridSpan w:val="2"/>
          </w:tcPr>
          <w:p w:rsidR="003C33A0" w:rsidRPr="002C62F8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2C62F8" w:rsidRDefault="003C33A0" w:rsidP="007C1248">
            <w:pPr>
              <w:pStyle w:val="ConsPlusNormal"/>
            </w:pPr>
            <w:r w:rsidRPr="002C62F8">
              <w:t>квартира</w:t>
            </w:r>
          </w:p>
        </w:tc>
        <w:tc>
          <w:tcPr>
            <w:tcW w:w="1268" w:type="dxa"/>
            <w:gridSpan w:val="3"/>
          </w:tcPr>
          <w:p w:rsidR="003C33A0" w:rsidRPr="002C62F8" w:rsidRDefault="003C33A0" w:rsidP="007C1248">
            <w:pPr>
              <w:pStyle w:val="ConsPlusNormal"/>
            </w:pPr>
            <w:r w:rsidRPr="002C62F8">
              <w:t>общая долевая (1/2)</w:t>
            </w:r>
          </w:p>
        </w:tc>
        <w:tc>
          <w:tcPr>
            <w:tcW w:w="852" w:type="dxa"/>
            <w:gridSpan w:val="3"/>
          </w:tcPr>
          <w:p w:rsidR="003C33A0" w:rsidRPr="002C62F8" w:rsidRDefault="003C33A0" w:rsidP="007C1248">
            <w:pPr>
              <w:pStyle w:val="ConsPlusNormal"/>
            </w:pPr>
            <w:r w:rsidRPr="002C62F8">
              <w:t>17,9</w:t>
            </w:r>
          </w:p>
        </w:tc>
        <w:tc>
          <w:tcPr>
            <w:tcW w:w="876" w:type="dxa"/>
          </w:tcPr>
          <w:p w:rsidR="003C33A0" w:rsidRPr="002C62F8" w:rsidRDefault="003C33A0" w:rsidP="007C1248">
            <w:pPr>
              <w:pStyle w:val="ConsPlusNormal"/>
            </w:pPr>
            <w:r w:rsidRPr="002C62F8">
              <w:t>Россия</w:t>
            </w:r>
          </w:p>
        </w:tc>
        <w:tc>
          <w:tcPr>
            <w:tcW w:w="1019" w:type="dxa"/>
            <w:gridSpan w:val="4"/>
          </w:tcPr>
          <w:p w:rsidR="003C33A0" w:rsidRPr="002C62F8" w:rsidRDefault="003C33A0" w:rsidP="007C1248">
            <w:pPr>
              <w:pStyle w:val="ConsPlusNormal"/>
            </w:pPr>
            <w:r w:rsidRPr="002C62F8">
              <w:t>квартира</w:t>
            </w:r>
          </w:p>
        </w:tc>
        <w:tc>
          <w:tcPr>
            <w:tcW w:w="980" w:type="dxa"/>
            <w:gridSpan w:val="2"/>
          </w:tcPr>
          <w:p w:rsidR="003C33A0" w:rsidRPr="002C62F8" w:rsidRDefault="003C33A0" w:rsidP="007C1248">
            <w:pPr>
              <w:pStyle w:val="ConsPlusNormal"/>
            </w:pPr>
            <w:r w:rsidRPr="002C62F8">
              <w:t>23,5</w:t>
            </w:r>
          </w:p>
        </w:tc>
        <w:tc>
          <w:tcPr>
            <w:tcW w:w="976" w:type="dxa"/>
            <w:gridSpan w:val="2"/>
          </w:tcPr>
          <w:p w:rsidR="003C33A0" w:rsidRPr="002C62F8" w:rsidRDefault="003C33A0" w:rsidP="007C1248">
            <w:pPr>
              <w:pStyle w:val="ConsPlusNormal"/>
            </w:pPr>
            <w:r w:rsidRPr="002C62F8">
              <w:t>Россия</w:t>
            </w:r>
          </w:p>
        </w:tc>
        <w:tc>
          <w:tcPr>
            <w:tcW w:w="1561" w:type="dxa"/>
            <w:gridSpan w:val="2"/>
          </w:tcPr>
          <w:p w:rsidR="003C33A0" w:rsidRPr="002C62F8" w:rsidRDefault="00651226" w:rsidP="007C1248">
            <w:pPr>
              <w:pStyle w:val="ConsPlusNormal"/>
            </w:pPr>
            <w:r>
              <w:t>автомобиль легковой</w:t>
            </w:r>
            <w:r w:rsidR="003C33A0" w:rsidRPr="002C62F8">
              <w:t>:</w:t>
            </w:r>
          </w:p>
          <w:p w:rsidR="003C33A0" w:rsidRPr="002C62F8" w:rsidRDefault="003C33A0" w:rsidP="007C1248">
            <w:pPr>
              <w:pStyle w:val="ConsPlusNormal"/>
            </w:pPr>
            <w:r w:rsidRPr="002C62F8">
              <w:rPr>
                <w:lang w:val="en-US"/>
              </w:rPr>
              <w:t>TOYOTA</w:t>
            </w:r>
            <w:r w:rsidRPr="002C62F8">
              <w:t xml:space="preserve"> </w:t>
            </w:r>
            <w:r w:rsidRPr="002C62F8">
              <w:rPr>
                <w:lang w:val="en-US"/>
              </w:rPr>
              <w:t>CROWN</w:t>
            </w:r>
          </w:p>
          <w:p w:rsidR="003C33A0" w:rsidRPr="002C62F8" w:rsidRDefault="003C33A0" w:rsidP="007C1248">
            <w:pPr>
              <w:pStyle w:val="ConsPlusNormal"/>
            </w:pPr>
          </w:p>
        </w:tc>
        <w:tc>
          <w:tcPr>
            <w:tcW w:w="1417" w:type="dxa"/>
          </w:tcPr>
          <w:p w:rsidR="003C33A0" w:rsidRPr="002C62F8" w:rsidRDefault="003C33A0" w:rsidP="007C1248">
            <w:pPr>
              <w:pStyle w:val="ConsPlusNormal"/>
              <w:jc w:val="right"/>
            </w:pPr>
            <w:r w:rsidRPr="002C62F8">
              <w:t>0,00</w:t>
            </w:r>
          </w:p>
        </w:tc>
        <w:tc>
          <w:tcPr>
            <w:tcW w:w="1290" w:type="dxa"/>
            <w:gridSpan w:val="2"/>
          </w:tcPr>
          <w:p w:rsidR="003C33A0" w:rsidRPr="002C62F8" w:rsidRDefault="003C33A0" w:rsidP="007C1248">
            <w:pPr>
              <w:pStyle w:val="ConsPlusNormal"/>
            </w:pPr>
            <w:r w:rsidRPr="002C62F8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500"/>
        </w:trPr>
        <w:tc>
          <w:tcPr>
            <w:tcW w:w="709" w:type="dxa"/>
            <w:vMerge w:val="restart"/>
          </w:tcPr>
          <w:p w:rsidR="003C33A0" w:rsidRPr="002C62F8" w:rsidRDefault="003C33A0" w:rsidP="007C1248">
            <w:pPr>
              <w:pStyle w:val="ConsPlusNormal"/>
              <w:ind w:left="425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2C62F8" w:rsidRDefault="003C33A0" w:rsidP="007C1248">
            <w:pPr>
              <w:pStyle w:val="ConsPlusNormal"/>
            </w:pPr>
            <w:r w:rsidRPr="002C62F8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C62F8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2C62F8" w:rsidRDefault="003C33A0" w:rsidP="007C1248">
            <w:pPr>
              <w:pStyle w:val="ConsPlusNormal"/>
            </w:pPr>
            <w:r w:rsidRPr="002C62F8">
              <w:t>нет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2C62F8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2C62F8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2C62F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2C62F8" w:rsidRDefault="003C33A0" w:rsidP="007C1248">
            <w:pPr>
              <w:pStyle w:val="ConsPlusNormal"/>
            </w:pPr>
            <w:r w:rsidRPr="002C62F8">
              <w:t>квартира</w:t>
            </w:r>
          </w:p>
        </w:tc>
        <w:tc>
          <w:tcPr>
            <w:tcW w:w="980" w:type="dxa"/>
            <w:gridSpan w:val="2"/>
          </w:tcPr>
          <w:p w:rsidR="003C33A0" w:rsidRPr="002C62F8" w:rsidRDefault="003C33A0" w:rsidP="007C1248">
            <w:pPr>
              <w:pStyle w:val="ConsPlusNormal"/>
            </w:pPr>
            <w:r w:rsidRPr="002C62F8">
              <w:t>23,5</w:t>
            </w:r>
          </w:p>
        </w:tc>
        <w:tc>
          <w:tcPr>
            <w:tcW w:w="976" w:type="dxa"/>
            <w:gridSpan w:val="2"/>
          </w:tcPr>
          <w:p w:rsidR="003C33A0" w:rsidRPr="002C62F8" w:rsidRDefault="003C33A0" w:rsidP="007C1248">
            <w:pPr>
              <w:pStyle w:val="ConsPlusNormal"/>
            </w:pPr>
            <w:r w:rsidRPr="002C62F8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2C62F8" w:rsidRDefault="003C33A0" w:rsidP="007C1248">
            <w:pPr>
              <w:pStyle w:val="ConsPlusNormal"/>
            </w:pPr>
            <w:r w:rsidRPr="002C62F8">
              <w:t>нет</w:t>
            </w:r>
          </w:p>
        </w:tc>
        <w:tc>
          <w:tcPr>
            <w:tcW w:w="1417" w:type="dxa"/>
            <w:vMerge w:val="restart"/>
          </w:tcPr>
          <w:p w:rsidR="003C33A0" w:rsidRPr="002C62F8" w:rsidRDefault="003C33A0" w:rsidP="007C1248">
            <w:pPr>
              <w:pStyle w:val="ConsPlusNormal"/>
              <w:jc w:val="right"/>
            </w:pPr>
            <w:r w:rsidRPr="002C62F8">
              <w:t>0,00</w:t>
            </w:r>
          </w:p>
          <w:p w:rsidR="003C33A0" w:rsidRPr="002C62F8" w:rsidRDefault="003C33A0" w:rsidP="007C1248">
            <w:pPr>
              <w:pStyle w:val="ConsPlusNormal"/>
              <w:jc w:val="right"/>
            </w:pPr>
          </w:p>
          <w:p w:rsidR="003C33A0" w:rsidRPr="002C62F8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 w:val="restart"/>
          </w:tcPr>
          <w:p w:rsidR="003C33A0" w:rsidRPr="002C62F8" w:rsidRDefault="003C33A0" w:rsidP="007C1248">
            <w:pPr>
              <w:pStyle w:val="ConsPlusNormal"/>
            </w:pPr>
            <w:r w:rsidRPr="002C62F8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0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000E35" w:rsidRDefault="003C33A0" w:rsidP="007C1248">
            <w:pPr>
              <w:pStyle w:val="ConsPlusNormal"/>
            </w:pPr>
            <w:r w:rsidRPr="00000E35">
              <w:t>жилой дом</w:t>
            </w:r>
          </w:p>
        </w:tc>
        <w:tc>
          <w:tcPr>
            <w:tcW w:w="980" w:type="dxa"/>
            <w:gridSpan w:val="2"/>
          </w:tcPr>
          <w:p w:rsidR="003C33A0" w:rsidRPr="00000E35" w:rsidRDefault="003C33A0" w:rsidP="007C1248">
            <w:pPr>
              <w:pStyle w:val="ConsPlusNormal"/>
            </w:pPr>
            <w:r w:rsidRPr="00000E35">
              <w:t>53,7</w:t>
            </w:r>
          </w:p>
        </w:tc>
        <w:tc>
          <w:tcPr>
            <w:tcW w:w="976" w:type="dxa"/>
            <w:gridSpan w:val="2"/>
          </w:tcPr>
          <w:p w:rsidR="003C33A0" w:rsidRPr="00000E35" w:rsidRDefault="003C33A0" w:rsidP="007C1248">
            <w:pPr>
              <w:pStyle w:val="ConsPlusNormal"/>
            </w:pPr>
            <w:r w:rsidRPr="00000E35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471B7C" w:rsidRDefault="003C33A0" w:rsidP="008E0FEE">
            <w:pPr>
              <w:pStyle w:val="ConsPlusNormal"/>
            </w:pPr>
            <w:r w:rsidRPr="00471B7C">
              <w:t>Корабельский В.Э.</w:t>
            </w:r>
          </w:p>
        </w:tc>
        <w:tc>
          <w:tcPr>
            <w:tcW w:w="1710" w:type="dxa"/>
            <w:gridSpan w:val="2"/>
          </w:tcPr>
          <w:p w:rsidR="003C33A0" w:rsidRPr="00471B7C" w:rsidRDefault="003C33A0" w:rsidP="007C1248">
            <w:pPr>
              <w:pStyle w:val="ConsPlusNormal"/>
            </w:pPr>
            <w:r w:rsidRPr="00471B7C">
              <w:t>главный специалист 1 разряда отдела ремонта объектов благоустройства управления дорог и благоустройства</w:t>
            </w:r>
          </w:p>
        </w:tc>
        <w:tc>
          <w:tcPr>
            <w:tcW w:w="1398" w:type="dxa"/>
            <w:gridSpan w:val="5"/>
          </w:tcPr>
          <w:p w:rsidR="003C33A0" w:rsidRPr="00471B7C" w:rsidRDefault="003C33A0" w:rsidP="007C1248">
            <w:pPr>
              <w:pStyle w:val="ConsPlusNormal"/>
            </w:pPr>
            <w:r w:rsidRPr="00471B7C">
              <w:t>нет</w:t>
            </w:r>
          </w:p>
        </w:tc>
        <w:tc>
          <w:tcPr>
            <w:tcW w:w="1268" w:type="dxa"/>
            <w:gridSpan w:val="3"/>
          </w:tcPr>
          <w:p w:rsidR="003C33A0" w:rsidRPr="00471B7C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471B7C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471B7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BD2C30" w:rsidRDefault="000E5A9E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Pr="00BD2C30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BD2C3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471B7C" w:rsidRDefault="000E5A9E" w:rsidP="007C1248">
            <w:pPr>
              <w:pStyle w:val="ConsPlusNormal"/>
            </w:pPr>
            <w:r>
              <w:t>автомобиль легковой</w:t>
            </w:r>
            <w:r w:rsidR="003C33A0" w:rsidRPr="00471B7C">
              <w:t>:</w:t>
            </w:r>
          </w:p>
          <w:p w:rsidR="003C33A0" w:rsidRPr="00471B7C" w:rsidRDefault="003C33A0" w:rsidP="007C1248">
            <w:pPr>
              <w:pStyle w:val="ConsPlusNormal"/>
            </w:pPr>
            <w:r w:rsidRPr="00471B7C">
              <w:t>ТОЙОТА Камри</w:t>
            </w:r>
          </w:p>
        </w:tc>
        <w:tc>
          <w:tcPr>
            <w:tcW w:w="1417" w:type="dxa"/>
          </w:tcPr>
          <w:p w:rsidR="003C33A0" w:rsidRPr="00471B7C" w:rsidRDefault="003C33A0" w:rsidP="007C1248">
            <w:pPr>
              <w:pStyle w:val="ConsPlusNormal"/>
              <w:jc w:val="right"/>
            </w:pPr>
            <w:r w:rsidRPr="00471B7C">
              <w:t>1 168 831,31</w:t>
            </w:r>
          </w:p>
        </w:tc>
        <w:tc>
          <w:tcPr>
            <w:tcW w:w="1290" w:type="dxa"/>
            <w:gridSpan w:val="2"/>
          </w:tcPr>
          <w:p w:rsidR="003C33A0" w:rsidRPr="00471B7C" w:rsidRDefault="003C33A0" w:rsidP="007C1248">
            <w:pPr>
              <w:pStyle w:val="ConsPlusNormal"/>
            </w:pPr>
            <w:r w:rsidRPr="00471B7C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471B7C" w:rsidRDefault="003C33A0" w:rsidP="008E0FEE">
            <w:pPr>
              <w:pStyle w:val="ConsPlusNormal"/>
            </w:pPr>
            <w:r>
              <w:t>Наумов Д.М.</w:t>
            </w:r>
          </w:p>
        </w:tc>
        <w:tc>
          <w:tcPr>
            <w:tcW w:w="1710" w:type="dxa"/>
            <w:gridSpan w:val="2"/>
          </w:tcPr>
          <w:p w:rsidR="003C33A0" w:rsidRPr="00471B7C" w:rsidRDefault="000E5A9E" w:rsidP="007C1248">
            <w:pPr>
              <w:pStyle w:val="ConsPlusNormal"/>
            </w:pPr>
            <w:r>
              <w:t>г</w:t>
            </w:r>
            <w:r w:rsidR="003C33A0">
              <w:t>лавный специалист 1 разряда отдела ремонта объектов благоустройства управления дорог и благоустройства</w:t>
            </w:r>
          </w:p>
        </w:tc>
        <w:tc>
          <w:tcPr>
            <w:tcW w:w="1398" w:type="dxa"/>
            <w:gridSpan w:val="5"/>
          </w:tcPr>
          <w:p w:rsidR="003C33A0" w:rsidRPr="00471B7C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68" w:type="dxa"/>
            <w:gridSpan w:val="3"/>
          </w:tcPr>
          <w:p w:rsidR="003C33A0" w:rsidRPr="00471B7C" w:rsidRDefault="003C33A0" w:rsidP="007C1248">
            <w:pPr>
              <w:pStyle w:val="ConsPlusNormal"/>
            </w:pPr>
            <w:r>
              <w:t>общая долевая (1/3)</w:t>
            </w:r>
          </w:p>
        </w:tc>
        <w:tc>
          <w:tcPr>
            <w:tcW w:w="852" w:type="dxa"/>
            <w:gridSpan w:val="3"/>
          </w:tcPr>
          <w:p w:rsidR="003C33A0" w:rsidRPr="00471B7C" w:rsidRDefault="003C33A0" w:rsidP="007C1248">
            <w:pPr>
              <w:pStyle w:val="ConsPlusNormal"/>
            </w:pPr>
            <w:r>
              <w:t>64,0</w:t>
            </w:r>
          </w:p>
        </w:tc>
        <w:tc>
          <w:tcPr>
            <w:tcW w:w="876" w:type="dxa"/>
          </w:tcPr>
          <w:p w:rsidR="003C33A0" w:rsidRPr="00471B7C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Pr="00BD2C3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BD2C30" w:rsidRDefault="003C33A0" w:rsidP="007C1248">
            <w:pPr>
              <w:pStyle w:val="ConsPlusNormal"/>
            </w:pPr>
            <w:r>
              <w:t>50,6</w:t>
            </w:r>
          </w:p>
        </w:tc>
        <w:tc>
          <w:tcPr>
            <w:tcW w:w="976" w:type="dxa"/>
            <w:gridSpan w:val="2"/>
          </w:tcPr>
          <w:p w:rsidR="003C33A0" w:rsidRPr="00BD2C3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Pr="00471B7C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</w:tcPr>
          <w:p w:rsidR="003C33A0" w:rsidRPr="00471B7C" w:rsidRDefault="003C33A0" w:rsidP="007C1248">
            <w:pPr>
              <w:pStyle w:val="ConsPlusNormal"/>
              <w:jc w:val="right"/>
            </w:pPr>
            <w:r>
              <w:t>756 249,51</w:t>
            </w:r>
          </w:p>
        </w:tc>
        <w:tc>
          <w:tcPr>
            <w:tcW w:w="1290" w:type="dxa"/>
            <w:gridSpan w:val="2"/>
          </w:tcPr>
          <w:p w:rsidR="003C33A0" w:rsidRPr="00471B7C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  <w:trHeight w:val="678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230F9F" w:rsidRDefault="003C33A0" w:rsidP="000D728A">
            <w:pPr>
              <w:pStyle w:val="ConsPlusNormal"/>
            </w:pPr>
            <w:r w:rsidRPr="00230F9F">
              <w:t>Краснюк К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30F9F" w:rsidRDefault="003C33A0" w:rsidP="007C1248">
            <w:pPr>
              <w:pStyle w:val="ConsPlusNormal"/>
            </w:pPr>
            <w:r w:rsidRPr="00230F9F">
              <w:t>начальник отдела размещения муниципального заказа управления дорог и благоустройства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230F9F" w:rsidRDefault="003C33A0" w:rsidP="007C1248">
            <w:pPr>
              <w:pStyle w:val="ConsPlusNormal"/>
            </w:pPr>
            <w:r w:rsidRPr="00230F9F">
              <w:t>нет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230F9F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230F9F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230F9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230F9F" w:rsidRDefault="003C33A0" w:rsidP="007C1248">
            <w:pPr>
              <w:pStyle w:val="ConsPlusNormal"/>
            </w:pPr>
            <w:r w:rsidRPr="00230F9F">
              <w:t>жилой дом</w:t>
            </w:r>
          </w:p>
        </w:tc>
        <w:tc>
          <w:tcPr>
            <w:tcW w:w="980" w:type="dxa"/>
            <w:gridSpan w:val="2"/>
          </w:tcPr>
          <w:p w:rsidR="003C33A0" w:rsidRPr="00230F9F" w:rsidRDefault="003C33A0" w:rsidP="007C1248">
            <w:pPr>
              <w:pStyle w:val="ConsPlusNormal"/>
            </w:pPr>
            <w:r w:rsidRPr="00230F9F">
              <w:t>41,1</w:t>
            </w:r>
          </w:p>
        </w:tc>
        <w:tc>
          <w:tcPr>
            <w:tcW w:w="976" w:type="dxa"/>
            <w:gridSpan w:val="2"/>
          </w:tcPr>
          <w:p w:rsidR="003C33A0" w:rsidRPr="00230F9F" w:rsidRDefault="003C33A0" w:rsidP="007C1248">
            <w:pPr>
              <w:pStyle w:val="ConsPlusNormal"/>
            </w:pPr>
            <w:r w:rsidRPr="00230F9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230F9F" w:rsidRDefault="003C33A0" w:rsidP="007C1248">
            <w:pPr>
              <w:pStyle w:val="ConsPlusNormal"/>
            </w:pPr>
            <w:r w:rsidRPr="00230F9F">
              <w:t>нет</w:t>
            </w:r>
          </w:p>
        </w:tc>
        <w:tc>
          <w:tcPr>
            <w:tcW w:w="1417" w:type="dxa"/>
            <w:vMerge w:val="restart"/>
          </w:tcPr>
          <w:p w:rsidR="003C33A0" w:rsidRPr="00230F9F" w:rsidRDefault="003C33A0" w:rsidP="007C1248">
            <w:pPr>
              <w:pStyle w:val="ConsPlusNormal"/>
              <w:jc w:val="right"/>
            </w:pPr>
            <w:r w:rsidRPr="00230F9F">
              <w:t>1 106 731,2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30F9F" w:rsidRDefault="003C33A0" w:rsidP="007C1248">
            <w:pPr>
              <w:pStyle w:val="ConsPlusNormal"/>
            </w:pPr>
            <w:r w:rsidRPr="00230F9F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64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87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019" w:type="dxa"/>
            <w:gridSpan w:val="4"/>
          </w:tcPr>
          <w:p w:rsidR="003C33A0" w:rsidRPr="00230F9F" w:rsidRDefault="003C33A0" w:rsidP="007C1248">
            <w:pPr>
              <w:pStyle w:val="ConsPlusNormal"/>
            </w:pPr>
            <w:r w:rsidRPr="00230F9F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230F9F" w:rsidRDefault="003C33A0" w:rsidP="007C1248">
            <w:pPr>
              <w:pStyle w:val="ConsPlusNormal"/>
            </w:pPr>
            <w:r w:rsidRPr="00230F9F">
              <w:t>1200,0</w:t>
            </w:r>
          </w:p>
        </w:tc>
        <w:tc>
          <w:tcPr>
            <w:tcW w:w="976" w:type="dxa"/>
            <w:gridSpan w:val="2"/>
          </w:tcPr>
          <w:p w:rsidR="003C33A0" w:rsidRPr="00230F9F" w:rsidRDefault="003C33A0" w:rsidP="007C1248">
            <w:pPr>
              <w:pStyle w:val="ConsPlusNormal"/>
            </w:pPr>
            <w:r w:rsidRPr="00230F9F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40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87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019" w:type="dxa"/>
            <w:gridSpan w:val="4"/>
          </w:tcPr>
          <w:p w:rsidR="003C33A0" w:rsidRPr="00230F9F" w:rsidRDefault="003C33A0" w:rsidP="007C1248">
            <w:pPr>
              <w:pStyle w:val="ConsPlusNormal"/>
            </w:pPr>
            <w:r w:rsidRPr="00230F9F">
              <w:t>квартира</w:t>
            </w:r>
          </w:p>
        </w:tc>
        <w:tc>
          <w:tcPr>
            <w:tcW w:w="980" w:type="dxa"/>
            <w:gridSpan w:val="2"/>
          </w:tcPr>
          <w:p w:rsidR="003C33A0" w:rsidRPr="00230F9F" w:rsidRDefault="003C33A0" w:rsidP="007C1248">
            <w:pPr>
              <w:pStyle w:val="ConsPlusNormal"/>
            </w:pPr>
            <w:r w:rsidRPr="00230F9F">
              <w:t>51,2</w:t>
            </w:r>
          </w:p>
        </w:tc>
        <w:tc>
          <w:tcPr>
            <w:tcW w:w="976" w:type="dxa"/>
            <w:gridSpan w:val="2"/>
          </w:tcPr>
          <w:p w:rsidR="003C33A0" w:rsidRPr="00230F9F" w:rsidRDefault="003C33A0" w:rsidP="007C1248">
            <w:pPr>
              <w:pStyle w:val="ConsPlusNormal"/>
            </w:pPr>
            <w:r w:rsidRPr="00230F9F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232"/>
        </w:trPr>
        <w:tc>
          <w:tcPr>
            <w:tcW w:w="709" w:type="dxa"/>
            <w:vMerge w:val="restart"/>
          </w:tcPr>
          <w:p w:rsidR="003C33A0" w:rsidRPr="00230F9F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230F9F" w:rsidRDefault="003C33A0" w:rsidP="007C1248">
            <w:pPr>
              <w:pStyle w:val="ConsPlusNormal"/>
            </w:pPr>
            <w:r w:rsidRPr="00230F9F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30F9F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230F9F" w:rsidRDefault="003C33A0" w:rsidP="007C1248">
            <w:pPr>
              <w:pStyle w:val="ConsPlusNormal"/>
            </w:pPr>
            <w:r w:rsidRPr="00230F9F">
              <w:t>нет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230F9F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230F9F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230F9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230F9F" w:rsidRDefault="003C33A0" w:rsidP="007C1248">
            <w:pPr>
              <w:pStyle w:val="ConsPlusNormal"/>
            </w:pPr>
            <w:r w:rsidRPr="00230F9F">
              <w:t>квартира</w:t>
            </w:r>
          </w:p>
        </w:tc>
        <w:tc>
          <w:tcPr>
            <w:tcW w:w="980" w:type="dxa"/>
            <w:gridSpan w:val="2"/>
          </w:tcPr>
          <w:p w:rsidR="003C33A0" w:rsidRPr="00230F9F" w:rsidRDefault="003C33A0" w:rsidP="007C1248">
            <w:pPr>
              <w:pStyle w:val="ConsPlusNormal"/>
            </w:pPr>
            <w:r w:rsidRPr="00230F9F">
              <w:t>39,3</w:t>
            </w:r>
          </w:p>
        </w:tc>
        <w:tc>
          <w:tcPr>
            <w:tcW w:w="976" w:type="dxa"/>
            <w:gridSpan w:val="2"/>
          </w:tcPr>
          <w:p w:rsidR="003C33A0" w:rsidRPr="00230F9F" w:rsidRDefault="003C33A0" w:rsidP="007C1248">
            <w:pPr>
              <w:pStyle w:val="ConsPlusNormal"/>
            </w:pPr>
            <w:r w:rsidRPr="00230F9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230F9F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0F9F">
              <w:rPr>
                <w:rFonts w:ascii="Arial" w:hAnsi="Arial" w:cs="Arial"/>
                <w:sz w:val="20"/>
                <w:szCs w:val="20"/>
              </w:rPr>
              <w:t>автомобили</w:t>
            </w:r>
            <w:r w:rsidRPr="00230F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30F9F">
              <w:rPr>
                <w:rFonts w:ascii="Arial" w:hAnsi="Arial" w:cs="Arial"/>
                <w:sz w:val="20"/>
                <w:szCs w:val="20"/>
              </w:rPr>
              <w:t>легковые</w:t>
            </w:r>
            <w:r w:rsidRPr="00230F9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3C33A0" w:rsidRPr="00CE404F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0F9F">
              <w:rPr>
                <w:rFonts w:ascii="Arial" w:hAnsi="Arial" w:cs="Arial"/>
                <w:sz w:val="20"/>
                <w:szCs w:val="20"/>
              </w:rPr>
              <w:t xml:space="preserve">Тойота </w:t>
            </w:r>
            <w:r w:rsidRPr="00230F9F">
              <w:rPr>
                <w:rFonts w:ascii="Arial" w:hAnsi="Arial" w:cs="Arial"/>
                <w:sz w:val="20"/>
                <w:szCs w:val="20"/>
                <w:lang w:val="en-US"/>
              </w:rPr>
              <w:t>INSIGHT</w:t>
            </w:r>
            <w:r w:rsidR="00CE404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C33A0" w:rsidRPr="00230F9F" w:rsidRDefault="003C33A0" w:rsidP="007C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0F9F">
              <w:rPr>
                <w:rFonts w:ascii="Arial" w:hAnsi="Arial" w:cs="Arial"/>
                <w:sz w:val="20"/>
                <w:szCs w:val="20"/>
              </w:rPr>
              <w:t>Мерседес</w:t>
            </w:r>
            <w:r w:rsidRPr="00CD37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30F9F">
              <w:rPr>
                <w:rFonts w:ascii="Arial" w:hAnsi="Arial" w:cs="Arial"/>
                <w:sz w:val="20"/>
                <w:szCs w:val="20"/>
              </w:rPr>
              <w:t>Бенц</w:t>
            </w:r>
            <w:r w:rsidRPr="00230F9F">
              <w:rPr>
                <w:rFonts w:ascii="Arial" w:hAnsi="Arial" w:cs="Arial"/>
                <w:sz w:val="20"/>
                <w:szCs w:val="20"/>
                <w:lang w:val="en-US"/>
              </w:rPr>
              <w:t xml:space="preserve"> E350 </w:t>
            </w:r>
          </w:p>
          <w:p w:rsidR="003C33A0" w:rsidRPr="00CE404F" w:rsidRDefault="003C33A0" w:rsidP="007C1248">
            <w:pPr>
              <w:pStyle w:val="ConsPlusNormal"/>
            </w:pPr>
            <w:r w:rsidRPr="00230F9F">
              <w:rPr>
                <w:lang w:val="en-US"/>
              </w:rPr>
              <w:t>4MATIC</w:t>
            </w:r>
            <w:r w:rsidR="00CE404F">
              <w:t>,</w:t>
            </w:r>
          </w:p>
          <w:p w:rsidR="003C33A0" w:rsidRPr="00CE404F" w:rsidRDefault="003C33A0" w:rsidP="007C1248">
            <w:pPr>
              <w:pStyle w:val="ConsPlusNormal"/>
            </w:pPr>
            <w:r w:rsidRPr="00230F9F">
              <w:t>Тойота</w:t>
            </w:r>
            <w:r w:rsidRPr="00230F9F">
              <w:rPr>
                <w:lang w:val="en-US"/>
              </w:rPr>
              <w:t xml:space="preserve"> Corolla</w:t>
            </w:r>
            <w:r w:rsidR="00CE404F">
              <w:t>,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230F9F">
              <w:t>Шевроле Camaro</w:t>
            </w:r>
          </w:p>
        </w:tc>
        <w:tc>
          <w:tcPr>
            <w:tcW w:w="1417" w:type="dxa"/>
            <w:vMerge w:val="restart"/>
          </w:tcPr>
          <w:p w:rsidR="003C33A0" w:rsidRPr="00230F9F" w:rsidRDefault="003C33A0" w:rsidP="007C1248">
            <w:pPr>
              <w:pStyle w:val="ConsPlusNormal"/>
              <w:jc w:val="right"/>
            </w:pPr>
            <w:r w:rsidRPr="00230F9F">
              <w:t>1 334 230,4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30F9F" w:rsidRDefault="003C33A0" w:rsidP="007C1248">
            <w:pPr>
              <w:pStyle w:val="ConsPlusNormal"/>
            </w:pPr>
            <w:r w:rsidRPr="00230F9F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230F9F" w:rsidRDefault="003C33A0" w:rsidP="007C1248">
            <w:pPr>
              <w:pStyle w:val="ConsPlusNormal"/>
            </w:pPr>
            <w:r w:rsidRPr="00230F9F">
              <w:t>квартира</w:t>
            </w:r>
          </w:p>
        </w:tc>
        <w:tc>
          <w:tcPr>
            <w:tcW w:w="980" w:type="dxa"/>
            <w:gridSpan w:val="2"/>
          </w:tcPr>
          <w:p w:rsidR="003C33A0" w:rsidRPr="00230F9F" w:rsidRDefault="003C33A0" w:rsidP="007C1248">
            <w:pPr>
              <w:pStyle w:val="ConsPlusNormal"/>
            </w:pPr>
            <w:r w:rsidRPr="00230F9F">
              <w:t>51,2</w:t>
            </w:r>
          </w:p>
        </w:tc>
        <w:tc>
          <w:tcPr>
            <w:tcW w:w="976" w:type="dxa"/>
            <w:gridSpan w:val="2"/>
          </w:tcPr>
          <w:p w:rsidR="003C33A0" w:rsidRPr="00230F9F" w:rsidRDefault="003C33A0" w:rsidP="007C1248">
            <w:pPr>
              <w:pStyle w:val="ConsPlusNormal"/>
            </w:pPr>
            <w:r w:rsidRPr="00230F9F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281"/>
        </w:trPr>
        <w:tc>
          <w:tcPr>
            <w:tcW w:w="709" w:type="dxa"/>
            <w:vMerge w:val="restart"/>
          </w:tcPr>
          <w:p w:rsidR="003C33A0" w:rsidRPr="00230F9F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230F9F" w:rsidRDefault="003C33A0" w:rsidP="007C1248">
            <w:pPr>
              <w:pStyle w:val="ConsPlusNormal"/>
            </w:pPr>
            <w:r w:rsidRPr="00230F9F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30F9F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230F9F" w:rsidRDefault="003C33A0" w:rsidP="007C1248">
            <w:pPr>
              <w:pStyle w:val="ConsPlusNormal"/>
            </w:pPr>
            <w:r w:rsidRPr="00230F9F">
              <w:t>нет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230F9F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230F9F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230F9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230F9F" w:rsidRDefault="003C33A0" w:rsidP="007C1248">
            <w:pPr>
              <w:pStyle w:val="ConsPlusNormal"/>
            </w:pPr>
            <w:r w:rsidRPr="00230F9F">
              <w:t>жилой дом</w:t>
            </w:r>
          </w:p>
        </w:tc>
        <w:tc>
          <w:tcPr>
            <w:tcW w:w="980" w:type="dxa"/>
            <w:gridSpan w:val="2"/>
          </w:tcPr>
          <w:p w:rsidR="003C33A0" w:rsidRPr="00230F9F" w:rsidRDefault="003C33A0" w:rsidP="007C1248">
            <w:pPr>
              <w:pStyle w:val="ConsPlusNormal"/>
            </w:pPr>
            <w:r w:rsidRPr="00230F9F">
              <w:t>41,1</w:t>
            </w:r>
          </w:p>
        </w:tc>
        <w:tc>
          <w:tcPr>
            <w:tcW w:w="976" w:type="dxa"/>
            <w:gridSpan w:val="2"/>
          </w:tcPr>
          <w:p w:rsidR="003C33A0" w:rsidRPr="00230F9F" w:rsidRDefault="003C33A0" w:rsidP="007C1248">
            <w:pPr>
              <w:pStyle w:val="ConsPlusNormal"/>
            </w:pPr>
            <w:r w:rsidRPr="00230F9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230F9F" w:rsidRDefault="003C33A0" w:rsidP="007C1248">
            <w:pPr>
              <w:pStyle w:val="ConsPlusNormal"/>
            </w:pPr>
            <w:r w:rsidRPr="00230F9F">
              <w:t>нет</w:t>
            </w:r>
          </w:p>
        </w:tc>
        <w:tc>
          <w:tcPr>
            <w:tcW w:w="1417" w:type="dxa"/>
            <w:vMerge w:val="restart"/>
          </w:tcPr>
          <w:p w:rsidR="003C33A0" w:rsidRPr="00230F9F" w:rsidRDefault="003C33A0" w:rsidP="007C1248">
            <w:pPr>
              <w:pStyle w:val="ConsPlusNormal"/>
              <w:jc w:val="right"/>
            </w:pPr>
            <w:r w:rsidRPr="00230F9F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30F9F" w:rsidRDefault="003C33A0" w:rsidP="007C1248">
            <w:pPr>
              <w:pStyle w:val="ConsPlusNormal"/>
            </w:pPr>
            <w:r w:rsidRPr="00230F9F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49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230F9F" w:rsidRDefault="003C33A0" w:rsidP="007C1248">
            <w:pPr>
              <w:pStyle w:val="ConsPlusNormal"/>
            </w:pPr>
            <w:r w:rsidRPr="00230F9F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230F9F" w:rsidRDefault="003C33A0" w:rsidP="007C1248">
            <w:pPr>
              <w:pStyle w:val="ConsPlusNormal"/>
            </w:pPr>
            <w:r w:rsidRPr="00230F9F">
              <w:t>1200,0</w:t>
            </w:r>
          </w:p>
        </w:tc>
        <w:tc>
          <w:tcPr>
            <w:tcW w:w="976" w:type="dxa"/>
            <w:gridSpan w:val="2"/>
          </w:tcPr>
          <w:p w:rsidR="003C33A0" w:rsidRPr="00230F9F" w:rsidRDefault="003C33A0" w:rsidP="007C1248">
            <w:pPr>
              <w:pStyle w:val="ConsPlusNormal"/>
            </w:pPr>
            <w:r w:rsidRPr="00230F9F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14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230F9F" w:rsidRDefault="003C33A0" w:rsidP="007C1248">
            <w:pPr>
              <w:pStyle w:val="ConsPlusNormal"/>
            </w:pPr>
            <w:r w:rsidRPr="00230F9F">
              <w:t>квартира</w:t>
            </w:r>
          </w:p>
        </w:tc>
        <w:tc>
          <w:tcPr>
            <w:tcW w:w="980" w:type="dxa"/>
            <w:gridSpan w:val="2"/>
          </w:tcPr>
          <w:p w:rsidR="003C33A0" w:rsidRPr="00230F9F" w:rsidRDefault="003C33A0" w:rsidP="007C1248">
            <w:pPr>
              <w:pStyle w:val="ConsPlusNormal"/>
            </w:pPr>
            <w:r w:rsidRPr="00230F9F">
              <w:t>51,2</w:t>
            </w:r>
          </w:p>
        </w:tc>
        <w:tc>
          <w:tcPr>
            <w:tcW w:w="976" w:type="dxa"/>
            <w:gridSpan w:val="2"/>
          </w:tcPr>
          <w:p w:rsidR="003C33A0" w:rsidRPr="00230F9F" w:rsidRDefault="003C33A0" w:rsidP="007C1248">
            <w:pPr>
              <w:pStyle w:val="ConsPlusNormal"/>
            </w:pPr>
            <w:r w:rsidRPr="00230F9F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1151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647D22" w:rsidRDefault="003C33A0" w:rsidP="00752821">
            <w:pPr>
              <w:pStyle w:val="ConsPlusNormal"/>
            </w:pPr>
            <w:r w:rsidRPr="00647D22">
              <w:t>Санду Ю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47D22" w:rsidRDefault="003C33A0" w:rsidP="007C1248">
            <w:pPr>
              <w:pStyle w:val="ConsPlusNormal"/>
            </w:pPr>
            <w:r w:rsidRPr="00647D22">
              <w:t>главный специалист 1 разряда отдела организации дорожного движения и сохранности дорог управления дорог и благоустройства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647D22" w:rsidRDefault="003C33A0" w:rsidP="007C1248">
            <w:pPr>
              <w:pStyle w:val="ConsPlusNormal"/>
            </w:pPr>
            <w:r w:rsidRPr="00647D22">
              <w:t>нет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647D22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647D22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647D2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647D22" w:rsidRDefault="003C33A0" w:rsidP="007C1248">
            <w:pPr>
              <w:pStyle w:val="ConsPlusNormal"/>
            </w:pPr>
            <w:r w:rsidRPr="00647D22">
              <w:t>квартира</w:t>
            </w:r>
          </w:p>
        </w:tc>
        <w:tc>
          <w:tcPr>
            <w:tcW w:w="980" w:type="dxa"/>
            <w:gridSpan w:val="2"/>
          </w:tcPr>
          <w:p w:rsidR="003C33A0" w:rsidRPr="00647D22" w:rsidRDefault="003C33A0" w:rsidP="007C1248">
            <w:pPr>
              <w:pStyle w:val="ConsPlusNormal"/>
            </w:pPr>
            <w:r w:rsidRPr="00647D22">
              <w:t>50,9</w:t>
            </w:r>
          </w:p>
        </w:tc>
        <w:tc>
          <w:tcPr>
            <w:tcW w:w="976" w:type="dxa"/>
            <w:gridSpan w:val="2"/>
          </w:tcPr>
          <w:p w:rsidR="003C33A0" w:rsidRPr="00647D22" w:rsidRDefault="003C33A0" w:rsidP="007C1248">
            <w:pPr>
              <w:pStyle w:val="ConsPlusNormal"/>
            </w:pPr>
            <w:r w:rsidRPr="00647D22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647D22" w:rsidRDefault="003C33A0" w:rsidP="007C1248">
            <w:pPr>
              <w:pStyle w:val="ConsPlusNormal"/>
            </w:pPr>
            <w:r w:rsidRPr="00647D22">
              <w:t>автомобили легковые:</w:t>
            </w:r>
          </w:p>
          <w:p w:rsidR="003C33A0" w:rsidRPr="00647D22" w:rsidRDefault="003C33A0" w:rsidP="007C1248">
            <w:pPr>
              <w:pStyle w:val="ConsPlusNormal"/>
            </w:pPr>
          </w:p>
          <w:p w:rsidR="003C33A0" w:rsidRPr="00647D22" w:rsidRDefault="003C33A0" w:rsidP="007C1248">
            <w:pPr>
              <w:pStyle w:val="ConsPlusNormal"/>
            </w:pPr>
            <w:r w:rsidRPr="00647D22">
              <w:t>Тойота Ленд Крузер Прадо 150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647D22">
              <w:t>Мицубиси Легнум</w:t>
            </w:r>
          </w:p>
        </w:tc>
        <w:tc>
          <w:tcPr>
            <w:tcW w:w="1417" w:type="dxa"/>
            <w:vMerge w:val="restart"/>
          </w:tcPr>
          <w:p w:rsidR="003C33A0" w:rsidRPr="00647D22" w:rsidRDefault="003C33A0" w:rsidP="007C1248">
            <w:pPr>
              <w:pStyle w:val="ConsPlusNormal"/>
              <w:jc w:val="right"/>
            </w:pPr>
            <w:r w:rsidRPr="00647D22">
              <w:t>1 387 980,8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647D22" w:rsidRDefault="003C33A0" w:rsidP="007C1248">
            <w:pPr>
              <w:pStyle w:val="ConsPlusNormal"/>
            </w:pPr>
            <w:r w:rsidRPr="00647D22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27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647D22" w:rsidRDefault="003C33A0" w:rsidP="007C1248">
            <w:pPr>
              <w:pStyle w:val="ConsPlusNormal"/>
            </w:pPr>
            <w:r w:rsidRPr="00647D22">
              <w:t>квартира</w:t>
            </w:r>
          </w:p>
        </w:tc>
        <w:tc>
          <w:tcPr>
            <w:tcW w:w="980" w:type="dxa"/>
            <w:gridSpan w:val="2"/>
          </w:tcPr>
          <w:p w:rsidR="003C33A0" w:rsidRPr="00647D22" w:rsidRDefault="003C33A0" w:rsidP="007C1248">
            <w:pPr>
              <w:pStyle w:val="ConsPlusNormal"/>
            </w:pPr>
            <w:r w:rsidRPr="00647D22">
              <w:t>67,0</w:t>
            </w:r>
          </w:p>
        </w:tc>
        <w:tc>
          <w:tcPr>
            <w:tcW w:w="976" w:type="dxa"/>
            <w:gridSpan w:val="2"/>
          </w:tcPr>
          <w:p w:rsidR="003C33A0" w:rsidRPr="00647D22" w:rsidRDefault="003C33A0" w:rsidP="007C1248">
            <w:pPr>
              <w:pStyle w:val="ConsPlusNormal"/>
            </w:pPr>
            <w:r w:rsidRPr="00647D22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141"/>
        </w:trPr>
        <w:tc>
          <w:tcPr>
            <w:tcW w:w="709" w:type="dxa"/>
            <w:vMerge w:val="restart"/>
          </w:tcPr>
          <w:p w:rsidR="003C33A0" w:rsidRPr="00647D22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647D22" w:rsidRDefault="003C33A0" w:rsidP="007C1248">
            <w:pPr>
              <w:pStyle w:val="ConsPlusNormal"/>
            </w:pPr>
            <w:r w:rsidRPr="00647D22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47D22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CD13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D13E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  <w:gridSpan w:val="3"/>
          </w:tcPr>
          <w:p w:rsidR="003C33A0" w:rsidRPr="00CD13E9" w:rsidRDefault="003C33A0" w:rsidP="00CD13E9">
            <w:pPr>
              <w:pStyle w:val="ConsPlusNormal"/>
            </w:pPr>
            <w:r w:rsidRPr="00CD13E9">
              <w:t>общая долевая (1/3)</w:t>
            </w:r>
          </w:p>
        </w:tc>
        <w:tc>
          <w:tcPr>
            <w:tcW w:w="852" w:type="dxa"/>
            <w:gridSpan w:val="3"/>
          </w:tcPr>
          <w:p w:rsidR="003C33A0" w:rsidRPr="00CD13E9" w:rsidRDefault="003C33A0" w:rsidP="007C1248">
            <w:pPr>
              <w:pStyle w:val="ConsPlusNormal"/>
            </w:pPr>
            <w:r w:rsidRPr="00CD13E9">
              <w:t>48,4</w:t>
            </w:r>
          </w:p>
        </w:tc>
        <w:tc>
          <w:tcPr>
            <w:tcW w:w="876" w:type="dxa"/>
          </w:tcPr>
          <w:p w:rsidR="003C33A0" w:rsidRPr="00CD13E9" w:rsidRDefault="003C33A0" w:rsidP="007C1248">
            <w:pPr>
              <w:pStyle w:val="ConsPlusNormal"/>
            </w:pPr>
            <w:r w:rsidRPr="00CD13E9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CD13E9" w:rsidRDefault="003C33A0" w:rsidP="007C1248">
            <w:pPr>
              <w:pStyle w:val="ConsPlusNormal"/>
            </w:pPr>
            <w:r w:rsidRPr="00CD13E9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D13E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CD13E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D13E9" w:rsidRDefault="003C33A0" w:rsidP="007C1248">
            <w:pPr>
              <w:pStyle w:val="ConsPlusNormal"/>
            </w:pPr>
            <w:r w:rsidRPr="00CD13E9">
              <w:t>нет</w:t>
            </w:r>
          </w:p>
        </w:tc>
        <w:tc>
          <w:tcPr>
            <w:tcW w:w="1417" w:type="dxa"/>
            <w:vMerge w:val="restart"/>
          </w:tcPr>
          <w:p w:rsidR="003C33A0" w:rsidRPr="00647D22" w:rsidRDefault="003C33A0" w:rsidP="00411C8D">
            <w:pPr>
              <w:pStyle w:val="ConsPlusNormal"/>
              <w:jc w:val="right"/>
            </w:pPr>
            <w:r w:rsidRPr="00647D22">
              <w:t>347 717,0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647D22" w:rsidRDefault="00831A38" w:rsidP="007C1248">
            <w:pPr>
              <w:pStyle w:val="ConsPlusNormal"/>
            </w:pPr>
            <w:r>
              <w:t>к</w:t>
            </w:r>
            <w:r w:rsidR="003C33A0">
              <w:t>вартира (накопления за предыдущие годы)</w:t>
            </w:r>
          </w:p>
        </w:tc>
      </w:tr>
      <w:tr w:rsidR="003C33A0" w:rsidTr="00D528A3">
        <w:trPr>
          <w:gridAfter w:val="1"/>
          <w:wAfter w:w="1391" w:type="dxa"/>
          <w:trHeight w:val="14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CD13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D13E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  <w:gridSpan w:val="3"/>
          </w:tcPr>
          <w:p w:rsidR="003C33A0" w:rsidRPr="00CD13E9" w:rsidRDefault="003C33A0" w:rsidP="007C1248">
            <w:pPr>
              <w:pStyle w:val="ConsPlusNormal"/>
            </w:pPr>
            <w:r w:rsidRPr="00CD13E9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CD13E9" w:rsidRDefault="003C33A0" w:rsidP="007C1248">
            <w:pPr>
              <w:pStyle w:val="ConsPlusNormal"/>
            </w:pPr>
            <w:r w:rsidRPr="00CD13E9">
              <w:t>67,0</w:t>
            </w:r>
          </w:p>
        </w:tc>
        <w:tc>
          <w:tcPr>
            <w:tcW w:w="876" w:type="dxa"/>
          </w:tcPr>
          <w:p w:rsidR="003C33A0" w:rsidRPr="00CD13E9" w:rsidRDefault="003C33A0" w:rsidP="007C1248">
            <w:pPr>
              <w:pStyle w:val="ConsPlusNormal"/>
            </w:pPr>
            <w:r w:rsidRPr="00CD13E9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14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CD13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  <w:gridSpan w:val="3"/>
          </w:tcPr>
          <w:p w:rsidR="003C33A0" w:rsidRPr="00CD13E9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CD13E9" w:rsidRDefault="003C33A0" w:rsidP="007C1248">
            <w:pPr>
              <w:pStyle w:val="ConsPlusNormal"/>
            </w:pPr>
            <w:r>
              <w:t>33,2</w:t>
            </w:r>
          </w:p>
        </w:tc>
        <w:tc>
          <w:tcPr>
            <w:tcW w:w="876" w:type="dxa"/>
          </w:tcPr>
          <w:p w:rsidR="003C33A0" w:rsidRPr="00CD13E9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14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CD13E9" w:rsidRDefault="003C33A0" w:rsidP="007C1248">
            <w:pPr>
              <w:pStyle w:val="ConsPlusNormal"/>
            </w:pPr>
            <w:r w:rsidRPr="00CD13E9">
              <w:t>гараж</w:t>
            </w:r>
          </w:p>
        </w:tc>
        <w:tc>
          <w:tcPr>
            <w:tcW w:w="1268" w:type="dxa"/>
            <w:gridSpan w:val="3"/>
          </w:tcPr>
          <w:p w:rsidR="003C33A0" w:rsidRPr="00CD13E9" w:rsidRDefault="003C33A0" w:rsidP="007C1248">
            <w:pPr>
              <w:pStyle w:val="ConsPlusNormal"/>
            </w:pPr>
            <w:r w:rsidRPr="00CD13E9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CD13E9" w:rsidRDefault="003C33A0" w:rsidP="007C1248">
            <w:pPr>
              <w:pStyle w:val="ConsPlusNormal"/>
            </w:pPr>
            <w:r w:rsidRPr="00CD13E9">
              <w:t>12,0</w:t>
            </w:r>
          </w:p>
        </w:tc>
        <w:tc>
          <w:tcPr>
            <w:tcW w:w="876" w:type="dxa"/>
          </w:tcPr>
          <w:p w:rsidR="003C33A0" w:rsidRPr="00CD13E9" w:rsidRDefault="003C33A0" w:rsidP="007C1248">
            <w:pPr>
              <w:pStyle w:val="ConsPlusNormal"/>
            </w:pPr>
            <w:r w:rsidRPr="00CD13E9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D13E9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CD13E9" w:rsidRDefault="003C33A0" w:rsidP="007C1248">
            <w:pPr>
              <w:pStyle w:val="ConsPlusNormal"/>
            </w:pPr>
            <w:r w:rsidRPr="00CD13E9">
              <w:t>несовершеннолетний ребенок</w:t>
            </w:r>
          </w:p>
          <w:p w:rsidR="003C33A0" w:rsidRPr="00CD13E9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</w:tcPr>
          <w:p w:rsidR="003C33A0" w:rsidRPr="00CD13E9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CD13E9" w:rsidRDefault="003C33A0" w:rsidP="007C1248">
            <w:pPr>
              <w:pStyle w:val="ConsPlusNormal"/>
            </w:pPr>
            <w:r w:rsidRPr="00CD13E9">
              <w:t>нет</w:t>
            </w:r>
          </w:p>
        </w:tc>
        <w:tc>
          <w:tcPr>
            <w:tcW w:w="1268" w:type="dxa"/>
            <w:gridSpan w:val="3"/>
          </w:tcPr>
          <w:p w:rsidR="003C33A0" w:rsidRPr="00CD13E9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CD13E9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CD13E9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D13E9" w:rsidRDefault="003C33A0" w:rsidP="007C1248">
            <w:pPr>
              <w:pStyle w:val="ConsPlusNormal"/>
            </w:pPr>
            <w:r w:rsidRPr="00CD13E9">
              <w:t>квартира</w:t>
            </w:r>
          </w:p>
        </w:tc>
        <w:tc>
          <w:tcPr>
            <w:tcW w:w="980" w:type="dxa"/>
            <w:gridSpan w:val="2"/>
          </w:tcPr>
          <w:p w:rsidR="003C33A0" w:rsidRPr="00CD13E9" w:rsidRDefault="003C33A0" w:rsidP="007C1248">
            <w:pPr>
              <w:pStyle w:val="ConsPlusNormal"/>
            </w:pPr>
            <w:r w:rsidRPr="00CD13E9">
              <w:t>67,0</w:t>
            </w:r>
          </w:p>
        </w:tc>
        <w:tc>
          <w:tcPr>
            <w:tcW w:w="976" w:type="dxa"/>
            <w:gridSpan w:val="2"/>
          </w:tcPr>
          <w:p w:rsidR="003C33A0" w:rsidRPr="00CD13E9" w:rsidRDefault="003C33A0" w:rsidP="007C1248">
            <w:pPr>
              <w:pStyle w:val="ConsPlusNormal"/>
            </w:pPr>
            <w:r w:rsidRPr="00CD13E9">
              <w:t>Россия</w:t>
            </w:r>
          </w:p>
        </w:tc>
        <w:tc>
          <w:tcPr>
            <w:tcW w:w="1561" w:type="dxa"/>
            <w:gridSpan w:val="2"/>
          </w:tcPr>
          <w:p w:rsidR="003C33A0" w:rsidRPr="00CD13E9" w:rsidRDefault="003C33A0" w:rsidP="007C1248">
            <w:pPr>
              <w:pStyle w:val="ConsPlusNormal"/>
            </w:pPr>
            <w:r w:rsidRPr="00CD13E9">
              <w:t>нет</w:t>
            </w:r>
          </w:p>
        </w:tc>
        <w:tc>
          <w:tcPr>
            <w:tcW w:w="1417" w:type="dxa"/>
          </w:tcPr>
          <w:p w:rsidR="003C33A0" w:rsidRPr="00CD13E9" w:rsidRDefault="003C33A0" w:rsidP="007C1248">
            <w:pPr>
              <w:pStyle w:val="ConsPlusNormal"/>
              <w:jc w:val="right"/>
            </w:pPr>
            <w:r w:rsidRPr="00CD13E9">
              <w:t>0,00</w:t>
            </w:r>
          </w:p>
        </w:tc>
        <w:tc>
          <w:tcPr>
            <w:tcW w:w="1290" w:type="dxa"/>
            <w:gridSpan w:val="2"/>
          </w:tcPr>
          <w:p w:rsidR="003C33A0" w:rsidRPr="00CD13E9" w:rsidRDefault="003C33A0" w:rsidP="007C1248">
            <w:pPr>
              <w:pStyle w:val="ConsPlusNormal"/>
            </w:pPr>
            <w:r w:rsidRPr="00CD13E9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37466C" w:rsidRDefault="003C33A0" w:rsidP="00CC0D76">
            <w:pPr>
              <w:pStyle w:val="ConsPlusNormal"/>
              <w:numPr>
                <w:ilvl w:val="0"/>
                <w:numId w:val="7"/>
              </w:numPr>
              <w:ind w:hanging="595"/>
            </w:pPr>
          </w:p>
        </w:tc>
        <w:tc>
          <w:tcPr>
            <w:tcW w:w="1418" w:type="dxa"/>
          </w:tcPr>
          <w:p w:rsidR="003C33A0" w:rsidRPr="0037466C" w:rsidRDefault="003C33A0" w:rsidP="007C1248">
            <w:pPr>
              <w:pStyle w:val="ConsPlusNormal"/>
            </w:pPr>
            <w:r w:rsidRPr="0037466C">
              <w:t>Литвиненко И.С.</w:t>
            </w:r>
          </w:p>
        </w:tc>
        <w:tc>
          <w:tcPr>
            <w:tcW w:w="1710" w:type="dxa"/>
            <w:gridSpan w:val="2"/>
          </w:tcPr>
          <w:p w:rsidR="003C33A0" w:rsidRPr="0037466C" w:rsidRDefault="003C33A0" w:rsidP="007C1248">
            <w:pPr>
              <w:pStyle w:val="ConsPlusNormal"/>
            </w:pPr>
            <w:r>
              <w:t>з</w:t>
            </w:r>
            <w:r w:rsidRPr="0037466C">
              <w:t>аместитель начальника управления – начальник отдела текущего содержания и озеленения управления дорог и благоустройства</w:t>
            </w:r>
          </w:p>
        </w:tc>
        <w:tc>
          <w:tcPr>
            <w:tcW w:w="1398" w:type="dxa"/>
            <w:gridSpan w:val="5"/>
          </w:tcPr>
          <w:p w:rsidR="003C33A0" w:rsidRPr="0037466C" w:rsidRDefault="003C33A0" w:rsidP="007C1248">
            <w:pPr>
              <w:pStyle w:val="ConsPlusNormal"/>
            </w:pPr>
            <w:r w:rsidRPr="0037466C">
              <w:t>квартира</w:t>
            </w:r>
          </w:p>
        </w:tc>
        <w:tc>
          <w:tcPr>
            <w:tcW w:w="1268" w:type="dxa"/>
            <w:gridSpan w:val="3"/>
          </w:tcPr>
          <w:p w:rsidR="003C33A0" w:rsidRPr="0037466C" w:rsidRDefault="003C33A0" w:rsidP="007C1248">
            <w:pPr>
              <w:pStyle w:val="ConsPlusNormal"/>
            </w:pPr>
            <w:r w:rsidRPr="0037466C">
              <w:t>общая долевая (1/3)</w:t>
            </w:r>
          </w:p>
        </w:tc>
        <w:tc>
          <w:tcPr>
            <w:tcW w:w="852" w:type="dxa"/>
            <w:gridSpan w:val="3"/>
          </w:tcPr>
          <w:p w:rsidR="003C33A0" w:rsidRPr="0037466C" w:rsidRDefault="003C33A0" w:rsidP="007C1248">
            <w:pPr>
              <w:pStyle w:val="ConsPlusNormal"/>
            </w:pPr>
            <w:r>
              <w:t>44,5</w:t>
            </w:r>
          </w:p>
        </w:tc>
        <w:tc>
          <w:tcPr>
            <w:tcW w:w="876" w:type="dxa"/>
          </w:tcPr>
          <w:p w:rsidR="003C33A0" w:rsidRPr="0037466C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Pr="0037466C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Pr="0037466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7466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37466C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</w:tcPr>
          <w:p w:rsidR="003C33A0" w:rsidRPr="0037466C" w:rsidRDefault="003C33A0" w:rsidP="007C1248">
            <w:pPr>
              <w:pStyle w:val="ConsPlusNormal"/>
              <w:jc w:val="right"/>
            </w:pPr>
            <w:r w:rsidRPr="0037466C">
              <w:t>1 625 197,16</w:t>
            </w:r>
          </w:p>
        </w:tc>
        <w:tc>
          <w:tcPr>
            <w:tcW w:w="1290" w:type="dxa"/>
            <w:gridSpan w:val="2"/>
          </w:tcPr>
          <w:p w:rsidR="003C33A0" w:rsidRPr="0037466C" w:rsidRDefault="003C33A0" w:rsidP="007C1248">
            <w:pPr>
              <w:pStyle w:val="ConsPlusNormal"/>
            </w:pPr>
            <w:r w:rsidRPr="0037466C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37466C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37466C" w:rsidRDefault="003C33A0" w:rsidP="007C1248">
            <w:pPr>
              <w:pStyle w:val="ConsPlusNormal"/>
            </w:pPr>
            <w:r>
              <w:t>супруга</w:t>
            </w:r>
          </w:p>
        </w:tc>
        <w:tc>
          <w:tcPr>
            <w:tcW w:w="1710" w:type="dxa"/>
            <w:gridSpan w:val="2"/>
          </w:tcPr>
          <w:p w:rsidR="003C33A0" w:rsidRPr="0037466C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37466C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68" w:type="dxa"/>
            <w:gridSpan w:val="3"/>
          </w:tcPr>
          <w:p w:rsidR="003C33A0" w:rsidRPr="0037466C" w:rsidRDefault="003C33A0" w:rsidP="00080AD3">
            <w:pPr>
              <w:pStyle w:val="ConsPlusNormal"/>
            </w:pPr>
            <w:r w:rsidRPr="0037466C">
              <w:t>общая долевая (1/3)</w:t>
            </w:r>
          </w:p>
        </w:tc>
        <w:tc>
          <w:tcPr>
            <w:tcW w:w="852" w:type="dxa"/>
            <w:gridSpan w:val="3"/>
          </w:tcPr>
          <w:p w:rsidR="003C33A0" w:rsidRPr="0037466C" w:rsidRDefault="003C33A0" w:rsidP="00080AD3">
            <w:pPr>
              <w:pStyle w:val="ConsPlusNormal"/>
            </w:pPr>
            <w:r>
              <w:t>44,5</w:t>
            </w:r>
          </w:p>
        </w:tc>
        <w:tc>
          <w:tcPr>
            <w:tcW w:w="876" w:type="dxa"/>
          </w:tcPr>
          <w:p w:rsidR="003C33A0" w:rsidRPr="0037466C" w:rsidRDefault="003C33A0" w:rsidP="00080AD3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Pr="0037466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7466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Default="00CC0D76" w:rsidP="007C1248">
            <w:pPr>
              <w:pStyle w:val="ConsPlusNormal"/>
            </w:pPr>
            <w:r>
              <w:t>а</w:t>
            </w:r>
            <w:r w:rsidR="003C33A0">
              <w:t>втомобили легковые: Тойора Рактис, Хонда Шатл</w:t>
            </w:r>
          </w:p>
        </w:tc>
        <w:tc>
          <w:tcPr>
            <w:tcW w:w="1417" w:type="dxa"/>
          </w:tcPr>
          <w:p w:rsidR="003C33A0" w:rsidRPr="0037466C" w:rsidRDefault="003C33A0" w:rsidP="007C1248">
            <w:pPr>
              <w:pStyle w:val="ConsPlusNormal"/>
              <w:jc w:val="right"/>
            </w:pPr>
            <w:r>
              <w:t>674 024,72</w:t>
            </w:r>
          </w:p>
        </w:tc>
        <w:tc>
          <w:tcPr>
            <w:tcW w:w="1290" w:type="dxa"/>
            <w:gridSpan w:val="2"/>
          </w:tcPr>
          <w:p w:rsidR="003C33A0" w:rsidRPr="0037466C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37466C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Default="003C33A0" w:rsidP="007C124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37466C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37466C" w:rsidRDefault="003C33A0" w:rsidP="00080AD3">
            <w:pPr>
              <w:pStyle w:val="ConsPlusNormal"/>
            </w:pPr>
            <w:r>
              <w:t>квартира</w:t>
            </w:r>
          </w:p>
        </w:tc>
        <w:tc>
          <w:tcPr>
            <w:tcW w:w="1268" w:type="dxa"/>
            <w:gridSpan w:val="3"/>
          </w:tcPr>
          <w:p w:rsidR="003C33A0" w:rsidRPr="0037466C" w:rsidRDefault="003C33A0" w:rsidP="00080AD3">
            <w:pPr>
              <w:pStyle w:val="ConsPlusNormal"/>
            </w:pPr>
            <w:r w:rsidRPr="0037466C">
              <w:t>общая долевая (1/3)</w:t>
            </w:r>
          </w:p>
        </w:tc>
        <w:tc>
          <w:tcPr>
            <w:tcW w:w="852" w:type="dxa"/>
            <w:gridSpan w:val="3"/>
          </w:tcPr>
          <w:p w:rsidR="003C33A0" w:rsidRPr="0037466C" w:rsidRDefault="003C33A0" w:rsidP="00080AD3">
            <w:pPr>
              <w:pStyle w:val="ConsPlusNormal"/>
            </w:pPr>
            <w:r>
              <w:t>44,5</w:t>
            </w:r>
          </w:p>
        </w:tc>
        <w:tc>
          <w:tcPr>
            <w:tcW w:w="876" w:type="dxa"/>
          </w:tcPr>
          <w:p w:rsidR="003C33A0" w:rsidRPr="0037466C" w:rsidRDefault="003C33A0" w:rsidP="00080AD3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</w:tcPr>
          <w:p w:rsidR="003C33A0" w:rsidRPr="0037466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7466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37466C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Default="003C33A0" w:rsidP="007C1248">
            <w:pPr>
              <w:pStyle w:val="ConsPlusNormal"/>
            </w:pPr>
            <w:r w:rsidRPr="0037466C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37466C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268" w:type="dxa"/>
            <w:gridSpan w:val="3"/>
          </w:tcPr>
          <w:p w:rsidR="003C33A0" w:rsidRPr="0037466C" w:rsidRDefault="003C33A0" w:rsidP="00080AD3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Default="003C33A0" w:rsidP="00080AD3">
            <w:pPr>
              <w:pStyle w:val="ConsPlusNormal"/>
            </w:pPr>
          </w:p>
        </w:tc>
        <w:tc>
          <w:tcPr>
            <w:tcW w:w="876" w:type="dxa"/>
          </w:tcPr>
          <w:p w:rsidR="003C33A0" w:rsidRDefault="003C33A0" w:rsidP="00080AD3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7466C" w:rsidRDefault="003C33A0" w:rsidP="00080AD3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37466C" w:rsidRDefault="003C33A0" w:rsidP="00080AD3">
            <w:pPr>
              <w:pStyle w:val="ConsPlusNormal"/>
            </w:pPr>
            <w:r>
              <w:t>44,5</w:t>
            </w:r>
          </w:p>
        </w:tc>
        <w:tc>
          <w:tcPr>
            <w:tcW w:w="976" w:type="dxa"/>
            <w:gridSpan w:val="2"/>
          </w:tcPr>
          <w:p w:rsidR="003C33A0" w:rsidRPr="0037466C" w:rsidRDefault="003C33A0" w:rsidP="00080AD3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Pr="0037466C" w:rsidRDefault="003C33A0" w:rsidP="00080AD3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017C4E" w:rsidRDefault="003C33A0" w:rsidP="00AF0892">
            <w:pPr>
              <w:pStyle w:val="ConsPlusNormal"/>
            </w:pPr>
            <w:r w:rsidRPr="00017C4E">
              <w:t>Скубко И.А.</w:t>
            </w:r>
          </w:p>
        </w:tc>
        <w:tc>
          <w:tcPr>
            <w:tcW w:w="1710" w:type="dxa"/>
            <w:gridSpan w:val="2"/>
          </w:tcPr>
          <w:p w:rsidR="003C33A0" w:rsidRPr="00017C4E" w:rsidRDefault="00AD4B58" w:rsidP="007C1248">
            <w:pPr>
              <w:pStyle w:val="ConsPlusNormal"/>
            </w:pPr>
            <w:r>
              <w:t>г</w:t>
            </w:r>
            <w:r w:rsidR="003C33A0" w:rsidRPr="00017C4E">
              <w:t>лавный специалист 1 разряда отдела текущего содержания и озеленения управления дорог и благоустройства</w:t>
            </w:r>
          </w:p>
        </w:tc>
        <w:tc>
          <w:tcPr>
            <w:tcW w:w="1398" w:type="dxa"/>
            <w:gridSpan w:val="5"/>
          </w:tcPr>
          <w:p w:rsidR="003C33A0" w:rsidRPr="00017C4E" w:rsidRDefault="003C33A0" w:rsidP="007C1248">
            <w:pPr>
              <w:pStyle w:val="ConsPlusNormal"/>
            </w:pPr>
            <w:r w:rsidRPr="00017C4E">
              <w:t>квартира</w:t>
            </w:r>
          </w:p>
        </w:tc>
        <w:tc>
          <w:tcPr>
            <w:tcW w:w="1268" w:type="dxa"/>
            <w:gridSpan w:val="3"/>
          </w:tcPr>
          <w:p w:rsidR="003C33A0" w:rsidRPr="00017C4E" w:rsidRDefault="003C33A0" w:rsidP="007C1248">
            <w:pPr>
              <w:pStyle w:val="ConsPlusNormal"/>
            </w:pPr>
            <w:r w:rsidRPr="00017C4E">
              <w:t>общая совместная</w:t>
            </w:r>
          </w:p>
        </w:tc>
        <w:tc>
          <w:tcPr>
            <w:tcW w:w="852" w:type="dxa"/>
            <w:gridSpan w:val="3"/>
          </w:tcPr>
          <w:p w:rsidR="003C33A0" w:rsidRPr="00017C4E" w:rsidRDefault="003C33A0" w:rsidP="007C1248">
            <w:pPr>
              <w:pStyle w:val="ConsPlusNormal"/>
            </w:pPr>
            <w:r w:rsidRPr="00017C4E">
              <w:t>67,2</w:t>
            </w:r>
          </w:p>
        </w:tc>
        <w:tc>
          <w:tcPr>
            <w:tcW w:w="876" w:type="dxa"/>
          </w:tcPr>
          <w:p w:rsidR="003C33A0" w:rsidRPr="00017C4E" w:rsidRDefault="003C33A0" w:rsidP="007C1248">
            <w:pPr>
              <w:pStyle w:val="ConsPlusNormal"/>
            </w:pPr>
            <w:r w:rsidRPr="00017C4E">
              <w:t>Россия</w:t>
            </w:r>
          </w:p>
        </w:tc>
        <w:tc>
          <w:tcPr>
            <w:tcW w:w="1019" w:type="dxa"/>
            <w:gridSpan w:val="4"/>
          </w:tcPr>
          <w:p w:rsidR="003C33A0" w:rsidRPr="00017C4E" w:rsidRDefault="003C33A0" w:rsidP="007C1248">
            <w:pPr>
              <w:pStyle w:val="ConsPlusNormal"/>
            </w:pPr>
            <w:r w:rsidRPr="00017C4E">
              <w:t>нет</w:t>
            </w:r>
          </w:p>
        </w:tc>
        <w:tc>
          <w:tcPr>
            <w:tcW w:w="980" w:type="dxa"/>
            <w:gridSpan w:val="2"/>
          </w:tcPr>
          <w:p w:rsidR="003C33A0" w:rsidRPr="00017C4E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017C4E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017C4E" w:rsidRDefault="003C33A0" w:rsidP="007C1248">
            <w:pPr>
              <w:pStyle w:val="ConsPlusNormal"/>
            </w:pPr>
          </w:p>
        </w:tc>
        <w:tc>
          <w:tcPr>
            <w:tcW w:w="1417" w:type="dxa"/>
          </w:tcPr>
          <w:p w:rsidR="003C33A0" w:rsidRPr="00017C4E" w:rsidRDefault="003C33A0" w:rsidP="00C217C5">
            <w:pPr>
              <w:pStyle w:val="ConsPlusNormal"/>
              <w:jc w:val="right"/>
            </w:pPr>
            <w:r>
              <w:t>3 410 665,68</w:t>
            </w:r>
          </w:p>
        </w:tc>
        <w:tc>
          <w:tcPr>
            <w:tcW w:w="1290" w:type="dxa"/>
            <w:gridSpan w:val="2"/>
          </w:tcPr>
          <w:p w:rsidR="003C33A0" w:rsidRPr="00017C4E" w:rsidRDefault="003C33A0" w:rsidP="007C1248">
            <w:pPr>
              <w:pStyle w:val="ConsPlusNormal"/>
            </w:pPr>
            <w:r w:rsidRPr="00017C4E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37466C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37466C" w:rsidRDefault="003C33A0" w:rsidP="007C1248">
            <w:pPr>
              <w:pStyle w:val="ConsPlusNormal"/>
            </w:pPr>
            <w:r w:rsidRPr="0037466C">
              <w:t>супруга</w:t>
            </w:r>
          </w:p>
        </w:tc>
        <w:tc>
          <w:tcPr>
            <w:tcW w:w="1710" w:type="dxa"/>
            <w:gridSpan w:val="2"/>
          </w:tcPr>
          <w:p w:rsidR="003C33A0" w:rsidRPr="0037466C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37466C" w:rsidRDefault="003C33A0" w:rsidP="007C1248">
            <w:pPr>
              <w:pStyle w:val="ConsPlusNormal"/>
            </w:pPr>
            <w:r w:rsidRPr="0037466C">
              <w:t>квартира</w:t>
            </w:r>
          </w:p>
        </w:tc>
        <w:tc>
          <w:tcPr>
            <w:tcW w:w="1268" w:type="dxa"/>
            <w:gridSpan w:val="3"/>
          </w:tcPr>
          <w:p w:rsidR="003C33A0" w:rsidRPr="0037466C" w:rsidRDefault="003C33A0" w:rsidP="007C1248">
            <w:pPr>
              <w:pStyle w:val="ConsPlusNormal"/>
            </w:pPr>
            <w:r w:rsidRPr="0037466C">
              <w:t>общая совместная</w:t>
            </w:r>
          </w:p>
        </w:tc>
        <w:tc>
          <w:tcPr>
            <w:tcW w:w="852" w:type="dxa"/>
            <w:gridSpan w:val="3"/>
          </w:tcPr>
          <w:p w:rsidR="003C33A0" w:rsidRPr="0037466C" w:rsidRDefault="003C33A0" w:rsidP="007C1248">
            <w:pPr>
              <w:pStyle w:val="ConsPlusNormal"/>
            </w:pPr>
            <w:r w:rsidRPr="0037466C">
              <w:t>67,2</w:t>
            </w:r>
          </w:p>
        </w:tc>
        <w:tc>
          <w:tcPr>
            <w:tcW w:w="876" w:type="dxa"/>
          </w:tcPr>
          <w:p w:rsidR="003C33A0" w:rsidRPr="0037466C" w:rsidRDefault="003C33A0" w:rsidP="007C1248">
            <w:pPr>
              <w:pStyle w:val="ConsPlusNormal"/>
            </w:pPr>
            <w:r w:rsidRPr="0037466C">
              <w:t>Россия</w:t>
            </w:r>
          </w:p>
        </w:tc>
        <w:tc>
          <w:tcPr>
            <w:tcW w:w="1019" w:type="dxa"/>
            <w:gridSpan w:val="4"/>
          </w:tcPr>
          <w:p w:rsidR="003C33A0" w:rsidRPr="0037466C" w:rsidRDefault="003C33A0" w:rsidP="007C1248">
            <w:pPr>
              <w:pStyle w:val="ConsPlusNormal"/>
            </w:pPr>
            <w:r w:rsidRPr="0037466C">
              <w:t>нет</w:t>
            </w:r>
          </w:p>
        </w:tc>
        <w:tc>
          <w:tcPr>
            <w:tcW w:w="980" w:type="dxa"/>
            <w:gridSpan w:val="2"/>
          </w:tcPr>
          <w:p w:rsidR="003C33A0" w:rsidRPr="0037466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7466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37466C" w:rsidRDefault="003C33A0" w:rsidP="007C1248">
            <w:pPr>
              <w:pStyle w:val="ConsPlusNormal"/>
            </w:pPr>
            <w:r w:rsidRPr="0037466C">
              <w:t>нет</w:t>
            </w:r>
          </w:p>
        </w:tc>
        <w:tc>
          <w:tcPr>
            <w:tcW w:w="1417" w:type="dxa"/>
          </w:tcPr>
          <w:p w:rsidR="003C33A0" w:rsidRPr="0037466C" w:rsidRDefault="003C33A0" w:rsidP="007C1248">
            <w:pPr>
              <w:pStyle w:val="ConsPlusNormal"/>
              <w:jc w:val="right"/>
            </w:pPr>
            <w:r w:rsidRPr="0037466C">
              <w:t>875 448,09</w:t>
            </w:r>
          </w:p>
        </w:tc>
        <w:tc>
          <w:tcPr>
            <w:tcW w:w="1290" w:type="dxa"/>
            <w:gridSpan w:val="2"/>
          </w:tcPr>
          <w:p w:rsidR="003C33A0" w:rsidRPr="0037466C" w:rsidRDefault="003C33A0" w:rsidP="007C1248">
            <w:pPr>
              <w:pStyle w:val="ConsPlusNormal"/>
            </w:pPr>
            <w:r w:rsidRPr="0037466C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37466C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37466C" w:rsidRDefault="003C33A0" w:rsidP="007C1248">
            <w:pPr>
              <w:pStyle w:val="ConsPlusNormal"/>
            </w:pPr>
            <w:r w:rsidRPr="0037466C">
              <w:t>несовершеннолетний ребенок</w:t>
            </w:r>
          </w:p>
          <w:p w:rsidR="003C33A0" w:rsidRPr="0037466C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</w:tcPr>
          <w:p w:rsidR="003C33A0" w:rsidRPr="0037466C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37466C" w:rsidRDefault="003C33A0" w:rsidP="007C1248">
            <w:pPr>
              <w:pStyle w:val="ConsPlusNormal"/>
            </w:pPr>
            <w:r w:rsidRPr="0037466C">
              <w:t>нет</w:t>
            </w:r>
          </w:p>
        </w:tc>
        <w:tc>
          <w:tcPr>
            <w:tcW w:w="1268" w:type="dxa"/>
            <w:gridSpan w:val="3"/>
          </w:tcPr>
          <w:p w:rsidR="003C33A0" w:rsidRPr="0037466C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37466C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37466C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37466C" w:rsidRDefault="003C33A0" w:rsidP="007C1248">
            <w:pPr>
              <w:pStyle w:val="ConsPlusNormal"/>
            </w:pPr>
            <w:r w:rsidRPr="0037466C">
              <w:t>квартира</w:t>
            </w:r>
          </w:p>
        </w:tc>
        <w:tc>
          <w:tcPr>
            <w:tcW w:w="980" w:type="dxa"/>
            <w:gridSpan w:val="2"/>
          </w:tcPr>
          <w:p w:rsidR="003C33A0" w:rsidRPr="0037466C" w:rsidRDefault="003C33A0" w:rsidP="007C1248">
            <w:pPr>
              <w:pStyle w:val="ConsPlusNormal"/>
            </w:pPr>
            <w:r w:rsidRPr="0037466C">
              <w:t>67,2</w:t>
            </w:r>
          </w:p>
        </w:tc>
        <w:tc>
          <w:tcPr>
            <w:tcW w:w="976" w:type="dxa"/>
            <w:gridSpan w:val="2"/>
          </w:tcPr>
          <w:p w:rsidR="003C33A0" w:rsidRPr="0037466C" w:rsidRDefault="003C33A0" w:rsidP="007C1248">
            <w:pPr>
              <w:pStyle w:val="ConsPlusNormal"/>
            </w:pPr>
            <w:r w:rsidRPr="0037466C">
              <w:t>Россия</w:t>
            </w:r>
          </w:p>
        </w:tc>
        <w:tc>
          <w:tcPr>
            <w:tcW w:w="1561" w:type="dxa"/>
            <w:gridSpan w:val="2"/>
          </w:tcPr>
          <w:p w:rsidR="003C33A0" w:rsidRPr="0037466C" w:rsidRDefault="003C33A0" w:rsidP="007C1248">
            <w:pPr>
              <w:pStyle w:val="ConsPlusNormal"/>
            </w:pPr>
            <w:r w:rsidRPr="0037466C">
              <w:t>нет</w:t>
            </w:r>
          </w:p>
        </w:tc>
        <w:tc>
          <w:tcPr>
            <w:tcW w:w="1417" w:type="dxa"/>
          </w:tcPr>
          <w:p w:rsidR="003C33A0" w:rsidRPr="0037466C" w:rsidRDefault="003C33A0" w:rsidP="007C1248">
            <w:pPr>
              <w:pStyle w:val="ConsPlusNormal"/>
              <w:jc w:val="right"/>
            </w:pPr>
            <w:r w:rsidRPr="0037466C">
              <w:t>0,00</w:t>
            </w:r>
          </w:p>
        </w:tc>
        <w:tc>
          <w:tcPr>
            <w:tcW w:w="1290" w:type="dxa"/>
            <w:gridSpan w:val="2"/>
          </w:tcPr>
          <w:p w:rsidR="003C33A0" w:rsidRPr="0037466C" w:rsidRDefault="003C33A0" w:rsidP="007C1248">
            <w:pPr>
              <w:pStyle w:val="ConsPlusNormal"/>
            </w:pPr>
            <w:r w:rsidRPr="0037466C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2070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FF4FB9" w:rsidRDefault="003C33A0" w:rsidP="00752821">
            <w:pPr>
              <w:pStyle w:val="ConsPlusNormal"/>
            </w:pPr>
            <w:r w:rsidRPr="00FF4FB9">
              <w:t xml:space="preserve">Андрианова О.М. </w:t>
            </w:r>
          </w:p>
        </w:tc>
        <w:tc>
          <w:tcPr>
            <w:tcW w:w="1710" w:type="dxa"/>
            <w:gridSpan w:val="2"/>
          </w:tcPr>
          <w:p w:rsidR="003C33A0" w:rsidRPr="00FF4FB9" w:rsidRDefault="003C33A0" w:rsidP="007C1248">
            <w:pPr>
              <w:pStyle w:val="ConsPlusNormal"/>
            </w:pPr>
            <w:r w:rsidRPr="00FF4FB9">
              <w:t xml:space="preserve">начальник отдела документационного обеспечения управления </w:t>
            </w:r>
          </w:p>
          <w:p w:rsidR="003C33A0" w:rsidRPr="00FF4FB9" w:rsidRDefault="003C33A0" w:rsidP="007C1248">
            <w:pPr>
              <w:pStyle w:val="ConsPlusNormal"/>
            </w:pPr>
            <w:r w:rsidRPr="00FF4FB9">
              <w:t>управление дорог и благоустройства</w:t>
            </w:r>
          </w:p>
        </w:tc>
        <w:tc>
          <w:tcPr>
            <w:tcW w:w="1398" w:type="dxa"/>
            <w:gridSpan w:val="5"/>
          </w:tcPr>
          <w:p w:rsidR="003C33A0" w:rsidRPr="00FF4FB9" w:rsidRDefault="003C33A0" w:rsidP="007C1248">
            <w:pPr>
              <w:pStyle w:val="ConsPlusNormal"/>
            </w:pPr>
            <w:r w:rsidRPr="00FF4FB9">
              <w:t>квартира</w:t>
            </w:r>
          </w:p>
          <w:p w:rsidR="003C33A0" w:rsidRPr="00FF4FB9" w:rsidRDefault="003C33A0" w:rsidP="007C1248">
            <w:pPr>
              <w:pStyle w:val="ConsPlusNormal"/>
            </w:pPr>
          </w:p>
        </w:tc>
        <w:tc>
          <w:tcPr>
            <w:tcW w:w="1268" w:type="dxa"/>
            <w:gridSpan w:val="3"/>
          </w:tcPr>
          <w:p w:rsidR="003C33A0" w:rsidRPr="00FF4FB9" w:rsidRDefault="003C33A0" w:rsidP="007C1248">
            <w:pPr>
              <w:pStyle w:val="ConsPlusNormal"/>
            </w:pPr>
            <w:r w:rsidRPr="00FF4FB9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FF4FB9" w:rsidRDefault="003C33A0" w:rsidP="007C1248">
            <w:pPr>
              <w:pStyle w:val="ConsPlusNormal"/>
            </w:pPr>
            <w:r w:rsidRPr="00FF4FB9">
              <w:t>53,9</w:t>
            </w:r>
          </w:p>
          <w:p w:rsidR="003C33A0" w:rsidRPr="00FF4FB9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FF4FB9" w:rsidRDefault="003C33A0" w:rsidP="007C1248">
            <w:pPr>
              <w:pStyle w:val="ConsPlusNormal"/>
            </w:pPr>
            <w:r w:rsidRPr="00FF4FB9">
              <w:t>Россия</w:t>
            </w:r>
          </w:p>
          <w:p w:rsidR="003C33A0" w:rsidRPr="00FF4FB9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FF4FB9" w:rsidRDefault="003C33A0" w:rsidP="007C1248">
            <w:pPr>
              <w:pStyle w:val="ConsPlusNormal"/>
            </w:pPr>
            <w:r w:rsidRPr="00FF4FB9">
              <w:t>нет</w:t>
            </w:r>
          </w:p>
        </w:tc>
        <w:tc>
          <w:tcPr>
            <w:tcW w:w="980" w:type="dxa"/>
            <w:gridSpan w:val="2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</w:tcPr>
          <w:p w:rsidR="003C33A0" w:rsidRPr="00FF4FB9" w:rsidRDefault="003C33A0" w:rsidP="007C1248">
            <w:pPr>
              <w:pStyle w:val="ConsPlusNormal"/>
            </w:pPr>
            <w:r w:rsidRPr="00FF4FB9">
              <w:t>автомобили легковые:</w:t>
            </w:r>
          </w:p>
          <w:p w:rsidR="003C33A0" w:rsidRPr="000D59B7" w:rsidRDefault="003C33A0" w:rsidP="007C1248">
            <w:pPr>
              <w:pStyle w:val="ConsPlusNormal"/>
            </w:pPr>
            <w:r w:rsidRPr="00FF4FB9">
              <w:rPr>
                <w:lang w:val="en-US"/>
              </w:rPr>
              <w:t>TOYOTA</w:t>
            </w:r>
            <w:r w:rsidRPr="000D59B7">
              <w:t xml:space="preserve"> </w:t>
            </w:r>
            <w:r w:rsidRPr="00FF4FB9">
              <w:rPr>
                <w:lang w:val="en-US"/>
              </w:rPr>
              <w:t>LAND</w:t>
            </w:r>
            <w:r w:rsidRPr="000D59B7">
              <w:t xml:space="preserve"> </w:t>
            </w:r>
            <w:r w:rsidRPr="00FF4FB9">
              <w:rPr>
                <w:lang w:val="en-US"/>
              </w:rPr>
              <w:t>CRUISER</w:t>
            </w:r>
            <w:r w:rsidRPr="000D59B7">
              <w:t xml:space="preserve"> 200</w:t>
            </w:r>
            <w:r w:rsidR="00831A38">
              <w:t>,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  <w:lang w:val="en-US"/>
              </w:rPr>
            </w:pPr>
            <w:r w:rsidRPr="00FF4FB9">
              <w:rPr>
                <w:lang w:val="en-US"/>
              </w:rPr>
              <w:t>TOYOTA CAMRY</w:t>
            </w:r>
            <w:r w:rsidRPr="00C0582B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3C33A0" w:rsidRPr="00FF4FB9" w:rsidRDefault="003C33A0" w:rsidP="00FF4FB9">
            <w:pPr>
              <w:pStyle w:val="ConsPlusNormal"/>
              <w:jc w:val="right"/>
            </w:pPr>
            <w:r w:rsidRPr="00FF4FB9">
              <w:t>5 489 987,21</w:t>
            </w:r>
          </w:p>
        </w:tc>
        <w:tc>
          <w:tcPr>
            <w:tcW w:w="1290" w:type="dxa"/>
            <w:gridSpan w:val="2"/>
          </w:tcPr>
          <w:p w:rsidR="003C33A0" w:rsidRPr="00FF4FB9" w:rsidRDefault="003C33A0" w:rsidP="007C1248">
            <w:pPr>
              <w:pStyle w:val="ConsPlusNormal"/>
            </w:pPr>
            <w:r w:rsidRPr="00FF4FB9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24063" w:rsidRDefault="003C33A0" w:rsidP="007C1248">
            <w:pPr>
              <w:pStyle w:val="ConsPlusNormal"/>
              <w:ind w:left="425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C24063" w:rsidRDefault="003C33A0" w:rsidP="007C1248">
            <w:pPr>
              <w:pStyle w:val="ConsPlusNormal"/>
            </w:pPr>
            <w:r w:rsidRPr="00C24063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C24063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C24063" w:rsidRDefault="003C33A0" w:rsidP="007C1248">
            <w:pPr>
              <w:pStyle w:val="ConsPlusNormal"/>
            </w:pPr>
            <w:r w:rsidRPr="00C24063">
              <w:t>нет</w:t>
            </w:r>
          </w:p>
        </w:tc>
        <w:tc>
          <w:tcPr>
            <w:tcW w:w="1268" w:type="dxa"/>
            <w:gridSpan w:val="3"/>
          </w:tcPr>
          <w:p w:rsidR="003C33A0" w:rsidRPr="00C24063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C24063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C24063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FF4FB9" w:rsidRDefault="003C33A0" w:rsidP="007C1248">
            <w:pPr>
              <w:pStyle w:val="ConsPlusNormal"/>
            </w:pPr>
            <w:r w:rsidRPr="00FF4FB9">
              <w:t>квартира</w:t>
            </w:r>
          </w:p>
        </w:tc>
        <w:tc>
          <w:tcPr>
            <w:tcW w:w="980" w:type="dxa"/>
            <w:gridSpan w:val="2"/>
          </w:tcPr>
          <w:p w:rsidR="003C33A0" w:rsidRPr="00FF4FB9" w:rsidRDefault="003C33A0" w:rsidP="007C1248">
            <w:pPr>
              <w:pStyle w:val="ConsPlusNormal"/>
            </w:pPr>
            <w:r w:rsidRPr="00FF4FB9">
              <w:t>53,9</w:t>
            </w:r>
          </w:p>
        </w:tc>
        <w:tc>
          <w:tcPr>
            <w:tcW w:w="976" w:type="dxa"/>
            <w:gridSpan w:val="2"/>
          </w:tcPr>
          <w:p w:rsidR="003C33A0" w:rsidRPr="00FF4FB9" w:rsidRDefault="003C33A0" w:rsidP="007C1248">
            <w:pPr>
              <w:pStyle w:val="ConsPlusNormal"/>
            </w:pPr>
            <w:r w:rsidRPr="00FF4FB9">
              <w:t>Россия</w:t>
            </w:r>
          </w:p>
        </w:tc>
        <w:tc>
          <w:tcPr>
            <w:tcW w:w="1561" w:type="dxa"/>
            <w:gridSpan w:val="2"/>
          </w:tcPr>
          <w:p w:rsidR="003C33A0" w:rsidRPr="00FF4FB9" w:rsidRDefault="003C33A0" w:rsidP="007C1248">
            <w:pPr>
              <w:pStyle w:val="ConsPlusNormal"/>
            </w:pPr>
            <w:r w:rsidRPr="00FF4FB9">
              <w:t>нет</w:t>
            </w:r>
          </w:p>
        </w:tc>
        <w:tc>
          <w:tcPr>
            <w:tcW w:w="1417" w:type="dxa"/>
          </w:tcPr>
          <w:p w:rsidR="003C33A0" w:rsidRPr="00FF4FB9" w:rsidRDefault="003C33A0" w:rsidP="007C1248">
            <w:pPr>
              <w:pStyle w:val="ConsPlusNormal"/>
              <w:jc w:val="right"/>
            </w:pPr>
            <w:r w:rsidRPr="00FF4FB9">
              <w:t>57,64</w:t>
            </w:r>
          </w:p>
        </w:tc>
        <w:tc>
          <w:tcPr>
            <w:tcW w:w="1290" w:type="dxa"/>
            <w:gridSpan w:val="2"/>
          </w:tcPr>
          <w:p w:rsidR="003C33A0" w:rsidRPr="00FF4FB9" w:rsidRDefault="003C33A0" w:rsidP="007C1248">
            <w:pPr>
              <w:pStyle w:val="ConsPlusNormal"/>
            </w:pPr>
            <w:r w:rsidRPr="00FF4FB9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380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C24063" w:rsidRDefault="003C33A0" w:rsidP="007B6A2F">
            <w:pPr>
              <w:pStyle w:val="ConsPlusNormal"/>
            </w:pPr>
            <w:r w:rsidRPr="00C24063">
              <w:t>Майстренко О.С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24063" w:rsidRDefault="003C33A0" w:rsidP="00C24063">
            <w:pPr>
              <w:pStyle w:val="ConsPlusNormal"/>
            </w:pPr>
            <w:r w:rsidRPr="00C24063">
              <w:t xml:space="preserve">заместитель начальника отдела размещения муниципального заказа управления дорог и благоустройства 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C24063" w:rsidRDefault="003C33A0" w:rsidP="007C1248">
            <w:pPr>
              <w:pStyle w:val="ConsPlusNormal"/>
            </w:pPr>
            <w:r w:rsidRPr="00C24063">
              <w:t>нет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C24063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C24063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C24063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24063" w:rsidRDefault="003C33A0" w:rsidP="007C1248">
            <w:pPr>
              <w:pStyle w:val="ConsPlusNormal"/>
            </w:pPr>
            <w:r w:rsidRPr="00C24063">
              <w:t>жилой дом</w:t>
            </w:r>
          </w:p>
        </w:tc>
        <w:tc>
          <w:tcPr>
            <w:tcW w:w="980" w:type="dxa"/>
            <w:gridSpan w:val="2"/>
          </w:tcPr>
          <w:p w:rsidR="003C33A0" w:rsidRPr="00C24063" w:rsidRDefault="003C33A0" w:rsidP="007C1248">
            <w:pPr>
              <w:pStyle w:val="ConsPlusNormal"/>
            </w:pPr>
            <w:r w:rsidRPr="00C24063">
              <w:t>62,4</w:t>
            </w:r>
          </w:p>
        </w:tc>
        <w:tc>
          <w:tcPr>
            <w:tcW w:w="976" w:type="dxa"/>
            <w:gridSpan w:val="2"/>
          </w:tcPr>
          <w:p w:rsidR="003C33A0" w:rsidRPr="00C24063" w:rsidRDefault="003C33A0" w:rsidP="007C1248">
            <w:pPr>
              <w:pStyle w:val="ConsPlusNormal"/>
            </w:pPr>
            <w:r w:rsidRPr="00C24063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C24063" w:rsidRDefault="003C33A0" w:rsidP="00651226">
            <w:pPr>
              <w:pStyle w:val="ConsPlusNormal"/>
            </w:pPr>
            <w:r>
              <w:t>а</w:t>
            </w:r>
            <w:r w:rsidRPr="00C24063">
              <w:t>втомобил</w:t>
            </w:r>
            <w:r w:rsidR="00651226">
              <w:t>ь легковой</w:t>
            </w:r>
            <w:r w:rsidRPr="00C24063">
              <w:t xml:space="preserve">: Хонда </w:t>
            </w:r>
            <w:r w:rsidRPr="00C24063">
              <w:rPr>
                <w:lang w:val="en-US"/>
              </w:rPr>
              <w:t>Vezel</w:t>
            </w:r>
          </w:p>
        </w:tc>
        <w:tc>
          <w:tcPr>
            <w:tcW w:w="1417" w:type="dxa"/>
            <w:vMerge w:val="restart"/>
          </w:tcPr>
          <w:p w:rsidR="003C33A0" w:rsidRPr="00C24063" w:rsidRDefault="003C33A0" w:rsidP="007C1248">
            <w:pPr>
              <w:pStyle w:val="ConsPlusNormal"/>
              <w:jc w:val="right"/>
            </w:pPr>
            <w:r w:rsidRPr="00C24063">
              <w:t>1 092 600,6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24063" w:rsidRDefault="003C33A0" w:rsidP="007C1248">
            <w:pPr>
              <w:pStyle w:val="ConsPlusNormal"/>
            </w:pPr>
            <w:r w:rsidRPr="00C24063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32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C24063" w:rsidRDefault="003C33A0" w:rsidP="00C24063">
            <w:pPr>
              <w:pStyle w:val="ConsPlusNormal"/>
            </w:pPr>
            <w:r w:rsidRPr="00C24063">
              <w:t>земельный участок под индивидуальное жилищное строительство</w:t>
            </w:r>
          </w:p>
        </w:tc>
        <w:tc>
          <w:tcPr>
            <w:tcW w:w="980" w:type="dxa"/>
            <w:gridSpan w:val="2"/>
          </w:tcPr>
          <w:p w:rsidR="003C33A0" w:rsidRPr="00C24063" w:rsidRDefault="003C33A0" w:rsidP="007C1248">
            <w:pPr>
              <w:pStyle w:val="ConsPlusNormal"/>
            </w:pPr>
            <w:r w:rsidRPr="00C24063">
              <w:t>1731,0</w:t>
            </w:r>
          </w:p>
        </w:tc>
        <w:tc>
          <w:tcPr>
            <w:tcW w:w="976" w:type="dxa"/>
            <w:gridSpan w:val="2"/>
          </w:tcPr>
          <w:p w:rsidR="003C33A0" w:rsidRPr="00C24063" w:rsidRDefault="003C33A0" w:rsidP="007C1248">
            <w:pPr>
              <w:pStyle w:val="ConsPlusNormal"/>
            </w:pPr>
            <w:r w:rsidRPr="00C24063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484"/>
        </w:trPr>
        <w:tc>
          <w:tcPr>
            <w:tcW w:w="709" w:type="dxa"/>
            <w:vMerge w:val="restart"/>
          </w:tcPr>
          <w:p w:rsidR="003C33A0" w:rsidRPr="00C24063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C24063" w:rsidRDefault="003C33A0" w:rsidP="007C1248">
            <w:pPr>
              <w:pStyle w:val="ConsPlusNormal"/>
            </w:pPr>
            <w:r w:rsidRPr="00C24063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24063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C24063" w:rsidRDefault="003C33A0" w:rsidP="007C1248">
            <w:pPr>
              <w:pStyle w:val="ConsPlusNormal"/>
            </w:pPr>
            <w:r w:rsidRPr="00C24063">
              <w:t>жилой дом</w:t>
            </w:r>
          </w:p>
          <w:p w:rsidR="003C33A0" w:rsidRPr="00C24063" w:rsidRDefault="003C33A0" w:rsidP="007C1248">
            <w:pPr>
              <w:pStyle w:val="ConsPlusNormal"/>
            </w:pPr>
          </w:p>
        </w:tc>
        <w:tc>
          <w:tcPr>
            <w:tcW w:w="1268" w:type="dxa"/>
            <w:gridSpan w:val="3"/>
          </w:tcPr>
          <w:p w:rsidR="003C33A0" w:rsidRPr="00C24063" w:rsidRDefault="003C33A0" w:rsidP="007C1248">
            <w:pPr>
              <w:pStyle w:val="ConsPlusNormal"/>
            </w:pPr>
            <w:r w:rsidRPr="00C24063">
              <w:t xml:space="preserve">индивидуальная </w:t>
            </w:r>
          </w:p>
        </w:tc>
        <w:tc>
          <w:tcPr>
            <w:tcW w:w="852" w:type="dxa"/>
            <w:gridSpan w:val="3"/>
          </w:tcPr>
          <w:p w:rsidR="003C33A0" w:rsidRPr="00C24063" w:rsidRDefault="003C33A0" w:rsidP="007C1248">
            <w:pPr>
              <w:pStyle w:val="ConsPlusNormal"/>
            </w:pPr>
            <w:r w:rsidRPr="00C24063">
              <w:t>62,4</w:t>
            </w:r>
          </w:p>
          <w:p w:rsidR="003C33A0" w:rsidRPr="00C24063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C24063" w:rsidRDefault="003C33A0" w:rsidP="007C1248">
            <w:pPr>
              <w:pStyle w:val="ConsPlusNormal"/>
            </w:pPr>
            <w:r w:rsidRPr="00C24063">
              <w:t>Россия</w:t>
            </w:r>
          </w:p>
          <w:p w:rsidR="003C33A0" w:rsidRPr="00C24063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  <w:vMerge w:val="restart"/>
          </w:tcPr>
          <w:p w:rsidR="003C33A0" w:rsidRPr="00C24063" w:rsidRDefault="003C33A0" w:rsidP="007C1248">
            <w:pPr>
              <w:pStyle w:val="ConsPlusNormal"/>
            </w:pPr>
            <w:r w:rsidRPr="00C24063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24063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C24063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24063" w:rsidRDefault="00651226" w:rsidP="007C1248">
            <w:pPr>
              <w:pStyle w:val="ConsPlusNormal"/>
            </w:pPr>
            <w:r>
              <w:t>автомобиль легковой</w:t>
            </w:r>
            <w:r w:rsidR="003C33A0" w:rsidRPr="00C24063">
              <w:t>: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C24063">
              <w:t>Мазда Демио</w:t>
            </w:r>
          </w:p>
        </w:tc>
        <w:tc>
          <w:tcPr>
            <w:tcW w:w="1417" w:type="dxa"/>
            <w:vMerge w:val="restart"/>
          </w:tcPr>
          <w:p w:rsidR="003C33A0" w:rsidRPr="00C24063" w:rsidRDefault="003C33A0" w:rsidP="007C1248">
            <w:pPr>
              <w:pStyle w:val="ConsPlusNormal"/>
              <w:jc w:val="right"/>
            </w:pPr>
            <w:r w:rsidRPr="00C24063">
              <w:t>1 297 199,1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24063" w:rsidRDefault="003C33A0" w:rsidP="007C1248">
            <w:pPr>
              <w:pStyle w:val="ConsPlusNormal"/>
            </w:pPr>
            <w:r w:rsidRPr="00C24063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58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C24063" w:rsidRDefault="003C33A0" w:rsidP="00C24063">
            <w:pPr>
              <w:pStyle w:val="ConsPlusNormal"/>
            </w:pPr>
            <w:r w:rsidRPr="00C24063">
              <w:t>земельный участок под индивидуальное жилищное строительство</w:t>
            </w:r>
          </w:p>
        </w:tc>
        <w:tc>
          <w:tcPr>
            <w:tcW w:w="1268" w:type="dxa"/>
            <w:gridSpan w:val="3"/>
          </w:tcPr>
          <w:p w:rsidR="003C33A0" w:rsidRPr="00C24063" w:rsidRDefault="003C33A0" w:rsidP="007C1248">
            <w:pPr>
              <w:pStyle w:val="ConsPlusNormal"/>
            </w:pPr>
            <w:r w:rsidRPr="00C24063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C24063" w:rsidRDefault="003C33A0" w:rsidP="007C1248">
            <w:pPr>
              <w:pStyle w:val="ConsPlusNormal"/>
            </w:pPr>
            <w:r w:rsidRPr="00C24063">
              <w:t>1731,0</w:t>
            </w:r>
          </w:p>
        </w:tc>
        <w:tc>
          <w:tcPr>
            <w:tcW w:w="876" w:type="dxa"/>
          </w:tcPr>
          <w:p w:rsidR="003C33A0" w:rsidRPr="00C24063" w:rsidRDefault="003C33A0" w:rsidP="007C1248">
            <w:pPr>
              <w:pStyle w:val="ConsPlusNormal"/>
            </w:pPr>
            <w:r w:rsidRPr="00C24063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326"/>
        </w:trPr>
        <w:tc>
          <w:tcPr>
            <w:tcW w:w="709" w:type="dxa"/>
            <w:vMerge w:val="restart"/>
          </w:tcPr>
          <w:p w:rsidR="003C33A0" w:rsidRPr="004A488A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4A488A" w:rsidRDefault="003C33A0" w:rsidP="007C1248">
            <w:pPr>
              <w:pStyle w:val="ConsPlusNormal"/>
            </w:pPr>
            <w:r w:rsidRPr="004A488A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4A488A" w:rsidRDefault="003C33A0" w:rsidP="007C1248">
            <w:pPr>
              <w:pStyle w:val="ConsPlusNormal"/>
            </w:pPr>
            <w:r w:rsidRPr="004A488A">
              <w:t>нет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4A488A" w:rsidRDefault="003C33A0" w:rsidP="007C1248">
            <w:pPr>
              <w:pStyle w:val="ConsPlusNormal"/>
            </w:pPr>
            <w:r w:rsidRPr="004A488A">
              <w:t>жилой дом</w:t>
            </w:r>
          </w:p>
        </w:tc>
        <w:tc>
          <w:tcPr>
            <w:tcW w:w="980" w:type="dxa"/>
            <w:gridSpan w:val="2"/>
          </w:tcPr>
          <w:p w:rsidR="003C33A0" w:rsidRPr="004A488A" w:rsidRDefault="003C33A0" w:rsidP="007C1248">
            <w:pPr>
              <w:pStyle w:val="ConsPlusNormal"/>
            </w:pPr>
            <w:r w:rsidRPr="004A488A">
              <w:t>62,4</w:t>
            </w:r>
          </w:p>
        </w:tc>
        <w:tc>
          <w:tcPr>
            <w:tcW w:w="976" w:type="dxa"/>
            <w:gridSpan w:val="2"/>
          </w:tcPr>
          <w:p w:rsidR="003C33A0" w:rsidRPr="004A488A" w:rsidRDefault="003C33A0" w:rsidP="007C1248">
            <w:pPr>
              <w:pStyle w:val="ConsPlusNormal"/>
            </w:pPr>
            <w:r w:rsidRPr="004A488A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4A488A" w:rsidRDefault="003C33A0" w:rsidP="007C1248">
            <w:pPr>
              <w:pStyle w:val="ConsPlusNormal"/>
            </w:pPr>
            <w:r w:rsidRPr="004A488A">
              <w:t>нет</w:t>
            </w:r>
          </w:p>
        </w:tc>
        <w:tc>
          <w:tcPr>
            <w:tcW w:w="1417" w:type="dxa"/>
            <w:vMerge w:val="restart"/>
          </w:tcPr>
          <w:p w:rsidR="003C33A0" w:rsidRPr="004A488A" w:rsidRDefault="003C33A0" w:rsidP="007C1248">
            <w:pPr>
              <w:pStyle w:val="ConsPlusNormal"/>
              <w:jc w:val="right"/>
            </w:pPr>
            <w:r w:rsidRPr="004A488A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4A488A" w:rsidRDefault="003C33A0" w:rsidP="007C1248">
            <w:pPr>
              <w:pStyle w:val="ConsPlusNormal"/>
            </w:pPr>
            <w:r w:rsidRPr="004A488A">
              <w:t>нет</w:t>
            </w:r>
          </w:p>
        </w:tc>
      </w:tr>
      <w:tr w:rsidR="003C33A0" w:rsidRPr="004A488A" w:rsidTr="00D528A3">
        <w:trPr>
          <w:gridAfter w:val="1"/>
          <w:wAfter w:w="1391" w:type="dxa"/>
          <w:trHeight w:val="195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4A488A" w:rsidRDefault="003C33A0" w:rsidP="007C1248">
            <w:pPr>
              <w:pStyle w:val="ConsPlusNormal"/>
            </w:pPr>
            <w:r w:rsidRPr="004A488A">
              <w:t>земельный участок под индивидуальное жилищное строительство</w:t>
            </w:r>
          </w:p>
        </w:tc>
        <w:tc>
          <w:tcPr>
            <w:tcW w:w="980" w:type="dxa"/>
            <w:gridSpan w:val="2"/>
          </w:tcPr>
          <w:p w:rsidR="003C33A0" w:rsidRPr="004A488A" w:rsidRDefault="003C33A0" w:rsidP="007C1248">
            <w:pPr>
              <w:pStyle w:val="ConsPlusNormal"/>
            </w:pPr>
            <w:r w:rsidRPr="004A488A">
              <w:t>1731,0</w:t>
            </w:r>
          </w:p>
        </w:tc>
        <w:tc>
          <w:tcPr>
            <w:tcW w:w="976" w:type="dxa"/>
            <w:gridSpan w:val="2"/>
          </w:tcPr>
          <w:p w:rsidR="003C33A0" w:rsidRPr="004A488A" w:rsidRDefault="003C33A0" w:rsidP="007C1248">
            <w:pPr>
              <w:pStyle w:val="ConsPlusNormal"/>
            </w:pPr>
            <w:r w:rsidRPr="004A488A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4A488A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4A488A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  <w:trHeight w:val="366"/>
        </w:trPr>
        <w:tc>
          <w:tcPr>
            <w:tcW w:w="709" w:type="dxa"/>
            <w:vMerge w:val="restart"/>
          </w:tcPr>
          <w:p w:rsidR="003C33A0" w:rsidRPr="004A488A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4A488A" w:rsidRDefault="003C33A0" w:rsidP="007C1248">
            <w:pPr>
              <w:pStyle w:val="ConsPlusNormal"/>
            </w:pPr>
            <w:r w:rsidRPr="004A488A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4A488A" w:rsidRDefault="003C33A0" w:rsidP="007C1248">
            <w:pPr>
              <w:pStyle w:val="ConsPlusNormal"/>
            </w:pPr>
            <w:r w:rsidRPr="004A488A">
              <w:t>нет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4A488A" w:rsidRDefault="003C33A0" w:rsidP="007C1248">
            <w:pPr>
              <w:pStyle w:val="ConsPlusNormal"/>
            </w:pPr>
            <w:r w:rsidRPr="004A488A">
              <w:t>жилой дом</w:t>
            </w:r>
          </w:p>
        </w:tc>
        <w:tc>
          <w:tcPr>
            <w:tcW w:w="980" w:type="dxa"/>
            <w:gridSpan w:val="2"/>
          </w:tcPr>
          <w:p w:rsidR="003C33A0" w:rsidRPr="004A488A" w:rsidRDefault="003C33A0" w:rsidP="007C1248">
            <w:pPr>
              <w:pStyle w:val="ConsPlusNormal"/>
            </w:pPr>
            <w:r w:rsidRPr="004A488A">
              <w:t>62,4</w:t>
            </w:r>
          </w:p>
        </w:tc>
        <w:tc>
          <w:tcPr>
            <w:tcW w:w="976" w:type="dxa"/>
            <w:gridSpan w:val="2"/>
          </w:tcPr>
          <w:p w:rsidR="003C33A0" w:rsidRPr="004A488A" w:rsidRDefault="003C33A0" w:rsidP="007C1248">
            <w:pPr>
              <w:pStyle w:val="ConsPlusNormal"/>
            </w:pPr>
            <w:r w:rsidRPr="004A488A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4A488A" w:rsidRDefault="003C33A0" w:rsidP="007C1248">
            <w:pPr>
              <w:pStyle w:val="ConsPlusNormal"/>
            </w:pPr>
            <w:r w:rsidRPr="004A488A">
              <w:t>нет</w:t>
            </w:r>
          </w:p>
        </w:tc>
        <w:tc>
          <w:tcPr>
            <w:tcW w:w="1417" w:type="dxa"/>
            <w:vMerge w:val="restart"/>
          </w:tcPr>
          <w:p w:rsidR="003C33A0" w:rsidRPr="004A488A" w:rsidRDefault="003C33A0" w:rsidP="007C1248">
            <w:pPr>
              <w:pStyle w:val="ConsPlusNormal"/>
              <w:jc w:val="right"/>
            </w:pPr>
            <w:r w:rsidRPr="004A488A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4A488A" w:rsidRDefault="003C33A0" w:rsidP="007C1248">
            <w:pPr>
              <w:pStyle w:val="ConsPlusNormal"/>
            </w:pPr>
            <w:r w:rsidRPr="004A488A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780"/>
        </w:trPr>
        <w:tc>
          <w:tcPr>
            <w:tcW w:w="709" w:type="dxa"/>
            <w:vMerge/>
          </w:tcPr>
          <w:p w:rsidR="003C33A0" w:rsidRPr="004A488A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  <w:vMerge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1268" w:type="dxa"/>
            <w:gridSpan w:val="3"/>
            <w:vMerge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876" w:type="dxa"/>
            <w:vMerge/>
          </w:tcPr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4A488A" w:rsidRDefault="003C33A0" w:rsidP="007C1248">
            <w:pPr>
              <w:pStyle w:val="ConsPlusNormal"/>
            </w:pPr>
            <w:r w:rsidRPr="004A488A">
              <w:t>земельный участок под индивидуальное жилищное строительство</w:t>
            </w:r>
          </w:p>
          <w:p w:rsidR="003C33A0" w:rsidRPr="004A488A" w:rsidRDefault="003C33A0" w:rsidP="007C1248">
            <w:pPr>
              <w:pStyle w:val="ConsPlusNormal"/>
            </w:pPr>
          </w:p>
          <w:p w:rsidR="003C33A0" w:rsidRPr="004A488A" w:rsidRDefault="003C33A0" w:rsidP="007C1248">
            <w:pPr>
              <w:pStyle w:val="ConsPlusNormal"/>
            </w:pPr>
          </w:p>
          <w:p w:rsidR="003C33A0" w:rsidRPr="004A488A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</w:tcPr>
          <w:p w:rsidR="003C33A0" w:rsidRPr="004A488A" w:rsidRDefault="003C33A0" w:rsidP="007C1248">
            <w:pPr>
              <w:pStyle w:val="ConsPlusNormal"/>
            </w:pPr>
            <w:r w:rsidRPr="004A488A">
              <w:t>1731,0</w:t>
            </w:r>
          </w:p>
        </w:tc>
        <w:tc>
          <w:tcPr>
            <w:tcW w:w="976" w:type="dxa"/>
            <w:gridSpan w:val="2"/>
          </w:tcPr>
          <w:p w:rsidR="003C33A0" w:rsidRPr="004A488A" w:rsidRDefault="003C33A0" w:rsidP="007C1248">
            <w:pPr>
              <w:pStyle w:val="ConsPlusNormal"/>
            </w:pPr>
            <w:r w:rsidRPr="004A488A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747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EB6A4B" w:rsidRDefault="003C33A0" w:rsidP="007C1248">
            <w:pPr>
              <w:pStyle w:val="ConsPlusNormal"/>
            </w:pPr>
            <w:r w:rsidRPr="00EB6A4B">
              <w:t>Сухина Г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EB6A4B" w:rsidRDefault="003C33A0" w:rsidP="007C1248">
            <w:pPr>
              <w:pStyle w:val="ConsPlusNormal"/>
            </w:pPr>
            <w:r>
              <w:t>н</w:t>
            </w:r>
            <w:r w:rsidRPr="00EB6A4B">
              <w:t>ачальник отдела ценообразования и сметного нормирования управления дорог и благоустройства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EB6A4B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EB6A4B" w:rsidRDefault="003C33A0" w:rsidP="007C1248">
            <w:pPr>
              <w:pStyle w:val="ConsPlusNormal"/>
            </w:pPr>
            <w:r>
              <w:t>индивидуальная</w:t>
            </w:r>
          </w:p>
        </w:tc>
        <w:tc>
          <w:tcPr>
            <w:tcW w:w="852" w:type="dxa"/>
            <w:gridSpan w:val="3"/>
            <w:vMerge w:val="restart"/>
          </w:tcPr>
          <w:p w:rsidR="003C33A0" w:rsidRPr="00EB6A4B" w:rsidRDefault="003C33A0" w:rsidP="007C1248">
            <w:pPr>
              <w:pStyle w:val="ConsPlusNormal"/>
            </w:pPr>
            <w:r>
              <w:t>44,3</w:t>
            </w:r>
          </w:p>
        </w:tc>
        <w:tc>
          <w:tcPr>
            <w:tcW w:w="876" w:type="dxa"/>
            <w:vMerge w:val="restart"/>
          </w:tcPr>
          <w:p w:rsidR="003C33A0" w:rsidRPr="00EB6A4B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</w:tcPr>
          <w:p w:rsidR="003C33A0" w:rsidRPr="00EB6A4B" w:rsidRDefault="003C33A0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EB6A4B" w:rsidRDefault="003C33A0" w:rsidP="007C1248">
            <w:pPr>
              <w:pStyle w:val="ConsPlusNormal"/>
            </w:pPr>
            <w:r>
              <w:t>1500,0</w:t>
            </w:r>
          </w:p>
        </w:tc>
        <w:tc>
          <w:tcPr>
            <w:tcW w:w="976" w:type="dxa"/>
            <w:gridSpan w:val="2"/>
          </w:tcPr>
          <w:p w:rsidR="003C33A0" w:rsidRPr="00EB6A4B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EB6A4B" w:rsidRDefault="00CE404F" w:rsidP="007C1248">
            <w:pPr>
              <w:pStyle w:val="ConsPlusNormal"/>
            </w:pPr>
            <w:r>
              <w:t>а</w:t>
            </w:r>
            <w:r w:rsidR="003C33A0">
              <w:t>втомобиль легковой: Сузуки Эскудо</w:t>
            </w:r>
          </w:p>
        </w:tc>
        <w:tc>
          <w:tcPr>
            <w:tcW w:w="1417" w:type="dxa"/>
            <w:vMerge w:val="restart"/>
          </w:tcPr>
          <w:p w:rsidR="003C33A0" w:rsidRPr="00EB6A4B" w:rsidRDefault="003C33A0" w:rsidP="007C1248">
            <w:pPr>
              <w:pStyle w:val="ConsPlusNormal"/>
              <w:jc w:val="right"/>
            </w:pPr>
            <w:r w:rsidRPr="00EB6A4B">
              <w:t>547 697,6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B6A4B" w:rsidRDefault="003C33A0" w:rsidP="007C1248">
            <w:pPr>
              <w:pStyle w:val="ConsPlusNormal"/>
            </w:pPr>
            <w:r w:rsidRPr="00EB6A4B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907"/>
        </w:trPr>
        <w:tc>
          <w:tcPr>
            <w:tcW w:w="709" w:type="dxa"/>
            <w:vMerge/>
          </w:tcPr>
          <w:p w:rsidR="003C33A0" w:rsidRPr="00C0582B" w:rsidRDefault="003C33A0" w:rsidP="00EB6A4B">
            <w:pPr>
              <w:pStyle w:val="ConsPlusNormal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EB6A4B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EB6A4B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268" w:type="dxa"/>
            <w:gridSpan w:val="3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76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EB6A4B" w:rsidRDefault="003C33A0" w:rsidP="007C1248">
            <w:pPr>
              <w:pStyle w:val="ConsPlusNormal"/>
            </w:pPr>
            <w:r>
              <w:t>жилой дом</w:t>
            </w:r>
          </w:p>
        </w:tc>
        <w:tc>
          <w:tcPr>
            <w:tcW w:w="980" w:type="dxa"/>
            <w:gridSpan w:val="2"/>
          </w:tcPr>
          <w:p w:rsidR="003C33A0" w:rsidRPr="00EB6A4B" w:rsidRDefault="003C33A0" w:rsidP="007C1248">
            <w:pPr>
              <w:pStyle w:val="ConsPlusNormal"/>
            </w:pPr>
            <w:r>
              <w:t>233,5</w:t>
            </w:r>
          </w:p>
        </w:tc>
        <w:tc>
          <w:tcPr>
            <w:tcW w:w="976" w:type="dxa"/>
            <w:gridSpan w:val="2"/>
          </w:tcPr>
          <w:p w:rsidR="003C33A0" w:rsidRPr="00EB6A4B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EB6A4B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EB6A4B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  <w:trHeight w:val="907"/>
        </w:trPr>
        <w:tc>
          <w:tcPr>
            <w:tcW w:w="709" w:type="dxa"/>
            <w:vMerge w:val="restart"/>
          </w:tcPr>
          <w:p w:rsidR="003C33A0" w:rsidRPr="00C0582B" w:rsidRDefault="003C33A0" w:rsidP="00EB6A4B">
            <w:pPr>
              <w:pStyle w:val="ConsPlusNormal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EB6A4B" w:rsidRDefault="003C33A0" w:rsidP="007C1248">
            <w:pPr>
              <w:pStyle w:val="ConsPlusNormal"/>
            </w:pPr>
            <w:r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EB6A4B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Default="003C33A0" w:rsidP="007C124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268" w:type="dxa"/>
            <w:gridSpan w:val="3"/>
          </w:tcPr>
          <w:p w:rsidR="003C33A0" w:rsidRDefault="003C33A0" w:rsidP="00F11D14">
            <w:pPr>
              <w:pStyle w:val="ConsPlusNormal"/>
            </w:pPr>
            <w:r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Default="003C33A0" w:rsidP="007C1248">
            <w:pPr>
              <w:pStyle w:val="ConsPlusNormal"/>
            </w:pPr>
            <w:r>
              <w:t>641,0</w:t>
            </w:r>
          </w:p>
        </w:tc>
        <w:tc>
          <w:tcPr>
            <w:tcW w:w="876" w:type="dxa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  <w:r>
              <w:t>44,3</w:t>
            </w:r>
          </w:p>
        </w:tc>
        <w:tc>
          <w:tcPr>
            <w:tcW w:w="976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Pr="00EB6A4B" w:rsidRDefault="003C33A0" w:rsidP="007C1248">
            <w:pPr>
              <w:pStyle w:val="ConsPlusNormal"/>
              <w:jc w:val="right"/>
            </w:pPr>
            <w:r>
              <w:t>1 141 325,6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B6A4B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  <w:trHeight w:val="907"/>
        </w:trPr>
        <w:tc>
          <w:tcPr>
            <w:tcW w:w="709" w:type="dxa"/>
            <w:vMerge/>
          </w:tcPr>
          <w:p w:rsidR="003C33A0" w:rsidRPr="00C0582B" w:rsidRDefault="003C33A0" w:rsidP="00EB6A4B">
            <w:pPr>
              <w:pStyle w:val="ConsPlusNormal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EB6A4B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Default="003C33A0" w:rsidP="007C1248">
            <w:pPr>
              <w:pStyle w:val="ConsPlusNormal"/>
            </w:pPr>
            <w:r>
              <w:t>жилой дом</w:t>
            </w:r>
          </w:p>
        </w:tc>
        <w:tc>
          <w:tcPr>
            <w:tcW w:w="1268" w:type="dxa"/>
            <w:gridSpan w:val="3"/>
          </w:tcPr>
          <w:p w:rsidR="003C33A0" w:rsidRDefault="003C33A0" w:rsidP="00F11D14">
            <w:pPr>
              <w:pStyle w:val="ConsPlusNormal"/>
            </w:pPr>
            <w:r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Default="003C33A0" w:rsidP="007C1248">
            <w:pPr>
              <w:pStyle w:val="ConsPlusNormal"/>
            </w:pPr>
            <w:r>
              <w:t>38,8</w:t>
            </w:r>
          </w:p>
        </w:tc>
        <w:tc>
          <w:tcPr>
            <w:tcW w:w="876" w:type="dxa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  <w:trHeight w:val="907"/>
        </w:trPr>
        <w:tc>
          <w:tcPr>
            <w:tcW w:w="709" w:type="dxa"/>
            <w:vMerge/>
          </w:tcPr>
          <w:p w:rsidR="003C33A0" w:rsidRPr="00C0582B" w:rsidRDefault="003C33A0" w:rsidP="00EB6A4B">
            <w:pPr>
              <w:pStyle w:val="ConsPlusNormal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EB6A4B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68" w:type="dxa"/>
            <w:gridSpan w:val="3"/>
          </w:tcPr>
          <w:p w:rsidR="003C33A0" w:rsidRDefault="003C33A0" w:rsidP="00F11D14">
            <w:pPr>
              <w:pStyle w:val="ConsPlusNormal"/>
            </w:pPr>
            <w:r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Default="003C33A0" w:rsidP="007C1248">
            <w:pPr>
              <w:pStyle w:val="ConsPlusNormal"/>
            </w:pPr>
            <w:r>
              <w:t>85,4</w:t>
            </w:r>
          </w:p>
        </w:tc>
        <w:tc>
          <w:tcPr>
            <w:tcW w:w="876" w:type="dxa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  <w:trHeight w:val="907"/>
        </w:trPr>
        <w:tc>
          <w:tcPr>
            <w:tcW w:w="709" w:type="dxa"/>
          </w:tcPr>
          <w:p w:rsidR="003C33A0" w:rsidRPr="00C0582B" w:rsidRDefault="003C33A0" w:rsidP="00EB6A4B">
            <w:pPr>
              <w:pStyle w:val="ConsPlusNormal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Default="003C33A0" w:rsidP="007C124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EB6A4B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268" w:type="dxa"/>
            <w:gridSpan w:val="3"/>
          </w:tcPr>
          <w:p w:rsidR="003C33A0" w:rsidRDefault="003C33A0" w:rsidP="00F11D14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44,3</w:t>
            </w:r>
          </w:p>
        </w:tc>
        <w:tc>
          <w:tcPr>
            <w:tcW w:w="976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  <w:trHeight w:val="907"/>
        </w:trPr>
        <w:tc>
          <w:tcPr>
            <w:tcW w:w="709" w:type="dxa"/>
          </w:tcPr>
          <w:p w:rsidR="003C33A0" w:rsidRPr="00C0582B" w:rsidRDefault="003C33A0" w:rsidP="00EB6A4B">
            <w:pPr>
              <w:pStyle w:val="ConsPlusNormal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Default="003C33A0" w:rsidP="007C124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EB6A4B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268" w:type="dxa"/>
            <w:gridSpan w:val="3"/>
          </w:tcPr>
          <w:p w:rsidR="003C33A0" w:rsidRDefault="003C33A0" w:rsidP="00F11D14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44,3</w:t>
            </w:r>
          </w:p>
          <w:p w:rsidR="003C33A0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Tr="00D528A3">
        <w:trPr>
          <w:gridAfter w:val="1"/>
          <w:wAfter w:w="1391" w:type="dxa"/>
          <w:trHeight w:val="407"/>
        </w:trPr>
        <w:tc>
          <w:tcPr>
            <w:tcW w:w="709" w:type="dxa"/>
          </w:tcPr>
          <w:p w:rsidR="003C33A0" w:rsidRPr="003C24F0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3C24F0" w:rsidRDefault="003C33A0" w:rsidP="00D73153">
            <w:pPr>
              <w:pStyle w:val="ConsPlusNormal"/>
            </w:pPr>
            <w:r w:rsidRPr="003C24F0">
              <w:t>Лутковская Е.И.</w:t>
            </w:r>
          </w:p>
        </w:tc>
        <w:tc>
          <w:tcPr>
            <w:tcW w:w="1710" w:type="dxa"/>
            <w:gridSpan w:val="2"/>
          </w:tcPr>
          <w:p w:rsidR="003C33A0" w:rsidRPr="003C24F0" w:rsidRDefault="003C33A0" w:rsidP="00F354A7">
            <w:pPr>
              <w:pStyle w:val="ConsPlusNormal"/>
            </w:pPr>
            <w:r w:rsidRPr="003C24F0">
              <w:t>начальник отдела ценообразования и сметного нормирования управления дорог и благоустройства</w:t>
            </w:r>
          </w:p>
        </w:tc>
        <w:tc>
          <w:tcPr>
            <w:tcW w:w="1398" w:type="dxa"/>
            <w:gridSpan w:val="5"/>
          </w:tcPr>
          <w:p w:rsidR="003C33A0" w:rsidRPr="003C24F0" w:rsidRDefault="003C33A0" w:rsidP="007C1248">
            <w:pPr>
              <w:pStyle w:val="ConsPlusNormal"/>
            </w:pPr>
            <w:r w:rsidRPr="003C24F0">
              <w:t>квартира</w:t>
            </w:r>
          </w:p>
        </w:tc>
        <w:tc>
          <w:tcPr>
            <w:tcW w:w="1268" w:type="dxa"/>
            <w:gridSpan w:val="3"/>
          </w:tcPr>
          <w:p w:rsidR="003C33A0" w:rsidRPr="003C24F0" w:rsidRDefault="003C33A0" w:rsidP="007C1248">
            <w:pPr>
              <w:pStyle w:val="ConsPlusNormal"/>
            </w:pPr>
            <w:r w:rsidRPr="003C24F0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3C24F0" w:rsidRDefault="003C33A0" w:rsidP="007C1248">
            <w:pPr>
              <w:pStyle w:val="ConsPlusNormal"/>
            </w:pPr>
            <w:r w:rsidRPr="003C24F0">
              <w:t>75,8</w:t>
            </w:r>
          </w:p>
        </w:tc>
        <w:tc>
          <w:tcPr>
            <w:tcW w:w="876" w:type="dxa"/>
          </w:tcPr>
          <w:p w:rsidR="003C33A0" w:rsidRPr="003C24F0" w:rsidRDefault="003C33A0" w:rsidP="007C1248">
            <w:pPr>
              <w:pStyle w:val="ConsPlusNormal"/>
            </w:pPr>
            <w:r w:rsidRPr="003C24F0">
              <w:t>Россия</w:t>
            </w:r>
          </w:p>
        </w:tc>
        <w:tc>
          <w:tcPr>
            <w:tcW w:w="1019" w:type="dxa"/>
            <w:gridSpan w:val="4"/>
          </w:tcPr>
          <w:p w:rsidR="003C33A0" w:rsidRPr="003C24F0" w:rsidRDefault="003C33A0" w:rsidP="007C1248">
            <w:pPr>
              <w:pStyle w:val="ConsPlusNormal"/>
            </w:pPr>
            <w:r w:rsidRPr="003C24F0">
              <w:t>нет</w:t>
            </w:r>
          </w:p>
        </w:tc>
        <w:tc>
          <w:tcPr>
            <w:tcW w:w="980" w:type="dxa"/>
            <w:gridSpan w:val="2"/>
          </w:tcPr>
          <w:p w:rsidR="003C33A0" w:rsidRPr="003C24F0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C24F0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3C24F0" w:rsidRDefault="003C33A0" w:rsidP="007C1248">
            <w:pPr>
              <w:pStyle w:val="ConsPlusNormal"/>
            </w:pPr>
            <w:r w:rsidRPr="003C24F0">
              <w:t>нет</w:t>
            </w:r>
          </w:p>
        </w:tc>
        <w:tc>
          <w:tcPr>
            <w:tcW w:w="1417" w:type="dxa"/>
          </w:tcPr>
          <w:p w:rsidR="003C33A0" w:rsidRPr="003C24F0" w:rsidRDefault="003C33A0" w:rsidP="003C24F0">
            <w:pPr>
              <w:pStyle w:val="ConsPlusNormal"/>
              <w:jc w:val="right"/>
            </w:pPr>
            <w:r w:rsidRPr="003C24F0">
              <w:t>1 633 856,58</w:t>
            </w:r>
          </w:p>
        </w:tc>
        <w:tc>
          <w:tcPr>
            <w:tcW w:w="1290" w:type="dxa"/>
            <w:gridSpan w:val="2"/>
          </w:tcPr>
          <w:p w:rsidR="003C33A0" w:rsidRPr="003C24F0" w:rsidRDefault="003C33A0" w:rsidP="007C1248">
            <w:pPr>
              <w:pStyle w:val="ConsPlusNormal"/>
            </w:pPr>
            <w:r w:rsidRPr="003C24F0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557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0B71DF" w:rsidRDefault="003C33A0" w:rsidP="004A216C">
            <w:pPr>
              <w:pStyle w:val="ConsPlusNormal"/>
            </w:pPr>
            <w:r w:rsidRPr="000B71DF">
              <w:t>Ситничук Е.П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B71DF" w:rsidRDefault="003C33A0" w:rsidP="007C1248">
            <w:pPr>
              <w:pStyle w:val="ConsPlusNormal"/>
            </w:pPr>
            <w:r w:rsidRPr="000B71DF">
              <w:t>главный специалист 1 разряда отдела  текущего содержания и озеленения управления дорог и благоустройства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0B71DF" w:rsidRDefault="003C33A0" w:rsidP="007C1248">
            <w:pPr>
              <w:pStyle w:val="ConsPlusNormal"/>
            </w:pPr>
            <w:r w:rsidRPr="000B71DF">
              <w:t>нет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0B71DF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0B71DF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0B71D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0B71DF" w:rsidRDefault="003C33A0" w:rsidP="00EE72C0">
            <w:pPr>
              <w:pStyle w:val="ConsPlusNormal"/>
            </w:pPr>
            <w:r w:rsidRPr="000B71DF">
              <w:t xml:space="preserve">земельный участок </w:t>
            </w:r>
          </w:p>
        </w:tc>
        <w:tc>
          <w:tcPr>
            <w:tcW w:w="980" w:type="dxa"/>
            <w:gridSpan w:val="2"/>
          </w:tcPr>
          <w:p w:rsidR="003C33A0" w:rsidRPr="000B71DF" w:rsidRDefault="003C33A0" w:rsidP="007C1248">
            <w:pPr>
              <w:pStyle w:val="ConsPlusNormal"/>
            </w:pPr>
            <w:r w:rsidRPr="000B71DF">
              <w:t>1 182,2</w:t>
            </w:r>
          </w:p>
        </w:tc>
        <w:tc>
          <w:tcPr>
            <w:tcW w:w="976" w:type="dxa"/>
            <w:gridSpan w:val="2"/>
          </w:tcPr>
          <w:p w:rsidR="003C33A0" w:rsidRPr="000B71DF" w:rsidRDefault="003C33A0" w:rsidP="007C1248">
            <w:pPr>
              <w:pStyle w:val="ConsPlusNormal"/>
            </w:pPr>
            <w:r w:rsidRPr="000B71D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B71DF" w:rsidRDefault="003C33A0" w:rsidP="007C1248">
            <w:pPr>
              <w:pStyle w:val="ConsPlusNormal"/>
            </w:pPr>
            <w:r w:rsidRPr="000B71DF">
              <w:t>нет</w:t>
            </w:r>
          </w:p>
        </w:tc>
        <w:tc>
          <w:tcPr>
            <w:tcW w:w="1417" w:type="dxa"/>
            <w:vMerge w:val="restart"/>
          </w:tcPr>
          <w:p w:rsidR="003C33A0" w:rsidRPr="000B71DF" w:rsidRDefault="003C33A0" w:rsidP="007C1248">
            <w:pPr>
              <w:pStyle w:val="ConsPlusNormal"/>
              <w:jc w:val="right"/>
            </w:pPr>
            <w:r w:rsidRPr="000B71DF">
              <w:t>1 162 917,9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B71DF" w:rsidRDefault="003C33A0" w:rsidP="007C1248">
            <w:pPr>
              <w:pStyle w:val="ConsPlusNormal"/>
            </w:pPr>
            <w:r w:rsidRPr="000B71DF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81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0B71DF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0B71DF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  <w:vMerge/>
          </w:tcPr>
          <w:p w:rsidR="003C33A0" w:rsidRPr="000B71DF" w:rsidRDefault="003C33A0" w:rsidP="007C1248">
            <w:pPr>
              <w:pStyle w:val="ConsPlusNormal"/>
            </w:pPr>
          </w:p>
        </w:tc>
        <w:tc>
          <w:tcPr>
            <w:tcW w:w="1268" w:type="dxa"/>
            <w:gridSpan w:val="3"/>
            <w:vMerge/>
          </w:tcPr>
          <w:p w:rsidR="003C33A0" w:rsidRPr="000B71DF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/>
          </w:tcPr>
          <w:p w:rsidR="003C33A0" w:rsidRPr="000B71DF" w:rsidRDefault="003C33A0" w:rsidP="007C1248">
            <w:pPr>
              <w:pStyle w:val="ConsPlusNormal"/>
            </w:pPr>
          </w:p>
        </w:tc>
        <w:tc>
          <w:tcPr>
            <w:tcW w:w="876" w:type="dxa"/>
            <w:vMerge/>
          </w:tcPr>
          <w:p w:rsidR="003C33A0" w:rsidRPr="000B71D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0B71DF" w:rsidRDefault="003C33A0" w:rsidP="007C1248">
            <w:pPr>
              <w:pStyle w:val="ConsPlusNormal"/>
            </w:pPr>
            <w:r w:rsidRPr="000B71DF">
              <w:t>жилой дом</w:t>
            </w:r>
          </w:p>
        </w:tc>
        <w:tc>
          <w:tcPr>
            <w:tcW w:w="980" w:type="dxa"/>
            <w:gridSpan w:val="2"/>
          </w:tcPr>
          <w:p w:rsidR="003C33A0" w:rsidRPr="000B71DF" w:rsidRDefault="003C33A0" w:rsidP="007C1248">
            <w:pPr>
              <w:pStyle w:val="ConsPlusNormal"/>
            </w:pPr>
            <w:r w:rsidRPr="000B71DF">
              <w:t>346,8</w:t>
            </w:r>
          </w:p>
        </w:tc>
        <w:tc>
          <w:tcPr>
            <w:tcW w:w="976" w:type="dxa"/>
            <w:gridSpan w:val="2"/>
          </w:tcPr>
          <w:p w:rsidR="003C33A0" w:rsidRPr="000B71DF" w:rsidRDefault="003C33A0" w:rsidP="007C1248">
            <w:pPr>
              <w:pStyle w:val="ConsPlusNormal"/>
            </w:pPr>
            <w:r w:rsidRPr="000B71DF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0B71DF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0B71DF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0B71DF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  <w:trHeight w:val="747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0B71DF" w:rsidRDefault="003C33A0" w:rsidP="007C1248">
            <w:pPr>
              <w:pStyle w:val="ConsPlusNormal"/>
            </w:pPr>
            <w:r w:rsidRPr="000B71DF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B71DF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0B71DF" w:rsidRDefault="003C33A0" w:rsidP="000B71DF">
            <w:pPr>
              <w:pStyle w:val="ConsPlusNormal"/>
            </w:pPr>
            <w:r w:rsidRPr="000B71DF">
              <w:t xml:space="preserve">земельный участок </w:t>
            </w:r>
          </w:p>
        </w:tc>
        <w:tc>
          <w:tcPr>
            <w:tcW w:w="1268" w:type="dxa"/>
            <w:gridSpan w:val="3"/>
          </w:tcPr>
          <w:p w:rsidR="003C33A0" w:rsidRPr="000B71DF" w:rsidRDefault="003C33A0" w:rsidP="007C1248">
            <w:pPr>
              <w:pStyle w:val="ConsPlusNormal"/>
            </w:pPr>
            <w:r w:rsidRPr="000B71DF">
              <w:t>общая долевая (1/2)</w:t>
            </w:r>
          </w:p>
        </w:tc>
        <w:tc>
          <w:tcPr>
            <w:tcW w:w="852" w:type="dxa"/>
            <w:gridSpan w:val="3"/>
          </w:tcPr>
          <w:p w:rsidR="003C33A0" w:rsidRPr="000B71DF" w:rsidRDefault="003C33A0" w:rsidP="007C1248">
            <w:pPr>
              <w:pStyle w:val="ConsPlusNormal"/>
              <w:ind w:right="-61"/>
            </w:pPr>
            <w:r w:rsidRPr="000B71DF">
              <w:t>1 182,2</w:t>
            </w:r>
          </w:p>
        </w:tc>
        <w:tc>
          <w:tcPr>
            <w:tcW w:w="876" w:type="dxa"/>
          </w:tcPr>
          <w:p w:rsidR="003C33A0" w:rsidRPr="000B71DF" w:rsidRDefault="003C33A0" w:rsidP="007C1248">
            <w:pPr>
              <w:pStyle w:val="ConsPlusNormal"/>
            </w:pPr>
            <w:r w:rsidRPr="000B71DF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0B71DF" w:rsidRDefault="003C33A0" w:rsidP="007C1248">
            <w:pPr>
              <w:pStyle w:val="ConsPlusNormal"/>
            </w:pPr>
            <w:r w:rsidRPr="000B71DF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0B71DF" w:rsidRDefault="003C33A0" w:rsidP="007C1248">
            <w:pPr>
              <w:pStyle w:val="ConsPlusNormal"/>
            </w:pPr>
            <w:r w:rsidRPr="000B71DF">
              <w:t>72,5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0B71DF" w:rsidRDefault="003C33A0" w:rsidP="007C1248">
            <w:pPr>
              <w:pStyle w:val="ConsPlusNormal"/>
            </w:pPr>
            <w:r w:rsidRPr="000B71D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975F70" w:rsidRDefault="003C33A0" w:rsidP="007C1248">
            <w:pPr>
              <w:pStyle w:val="ConsPlusNormal"/>
            </w:pPr>
            <w:r w:rsidRPr="000B71DF">
              <w:t>автомобили</w:t>
            </w:r>
            <w:r w:rsidRPr="00975F70">
              <w:t xml:space="preserve"> </w:t>
            </w:r>
            <w:r w:rsidRPr="000B71DF">
              <w:t>легковые</w:t>
            </w:r>
            <w:r w:rsidRPr="00975F70">
              <w:t>:</w:t>
            </w:r>
          </w:p>
          <w:p w:rsidR="003C33A0" w:rsidRPr="000B71DF" w:rsidRDefault="003C33A0" w:rsidP="007C1248">
            <w:pPr>
              <w:pStyle w:val="ConsPlusNormal"/>
            </w:pPr>
            <w:r w:rsidRPr="000B71DF">
              <w:t>ТОЙОТА</w:t>
            </w:r>
            <w:r w:rsidRPr="00975F70">
              <w:t xml:space="preserve"> </w:t>
            </w:r>
            <w:r w:rsidRPr="000B71DF">
              <w:rPr>
                <w:lang w:val="en-US"/>
              </w:rPr>
              <w:t>vanguard</w:t>
            </w:r>
            <w:r w:rsidRPr="000B71DF">
              <w:t>,</w:t>
            </w:r>
          </w:p>
          <w:p w:rsidR="003C33A0" w:rsidRPr="00975F70" w:rsidRDefault="003C33A0" w:rsidP="007C1248">
            <w:pPr>
              <w:pStyle w:val="ConsPlusNormal"/>
            </w:pPr>
            <w:r w:rsidRPr="00975F70">
              <w:t xml:space="preserve">ТОЙОТА </w:t>
            </w:r>
            <w:r w:rsidRPr="000B71DF">
              <w:rPr>
                <w:lang w:val="en-US"/>
              </w:rPr>
              <w:t>land</w:t>
            </w:r>
            <w:r w:rsidRPr="00975F70">
              <w:t xml:space="preserve"> </w:t>
            </w:r>
            <w:r w:rsidRPr="000B71DF">
              <w:rPr>
                <w:lang w:val="en-US"/>
              </w:rPr>
              <w:t>cruiser</w:t>
            </w:r>
          </w:p>
        </w:tc>
        <w:tc>
          <w:tcPr>
            <w:tcW w:w="1417" w:type="dxa"/>
            <w:vMerge w:val="restart"/>
          </w:tcPr>
          <w:p w:rsidR="003C33A0" w:rsidRPr="000B71DF" w:rsidRDefault="003C33A0" w:rsidP="007C1248">
            <w:pPr>
              <w:pStyle w:val="ConsPlusNormal"/>
              <w:jc w:val="right"/>
            </w:pPr>
            <w:r w:rsidRPr="000B71DF">
              <w:t>46 971,7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B71DF" w:rsidRDefault="003C33A0" w:rsidP="007C1248">
            <w:pPr>
              <w:pStyle w:val="ConsPlusNormal"/>
            </w:pPr>
            <w:r w:rsidRPr="000B71DF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43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0B71DF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0B71DF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0B71DF" w:rsidRDefault="003C33A0" w:rsidP="007C1248">
            <w:pPr>
              <w:pStyle w:val="ConsPlusNormal"/>
            </w:pPr>
            <w:r w:rsidRPr="000B71DF">
              <w:t>жилой дом</w:t>
            </w:r>
          </w:p>
        </w:tc>
        <w:tc>
          <w:tcPr>
            <w:tcW w:w="1268" w:type="dxa"/>
            <w:gridSpan w:val="3"/>
          </w:tcPr>
          <w:p w:rsidR="003C33A0" w:rsidRPr="000B71DF" w:rsidRDefault="003C33A0" w:rsidP="007C1248">
            <w:pPr>
              <w:pStyle w:val="ConsPlusNormal"/>
            </w:pPr>
            <w:r w:rsidRPr="000B71DF">
              <w:t xml:space="preserve">общая долевая (1/2) </w:t>
            </w:r>
          </w:p>
        </w:tc>
        <w:tc>
          <w:tcPr>
            <w:tcW w:w="852" w:type="dxa"/>
            <w:gridSpan w:val="3"/>
          </w:tcPr>
          <w:p w:rsidR="003C33A0" w:rsidRPr="000B71DF" w:rsidRDefault="003C33A0" w:rsidP="007C1248">
            <w:pPr>
              <w:pStyle w:val="ConsPlusNormal"/>
              <w:ind w:right="-61"/>
            </w:pPr>
            <w:r w:rsidRPr="000B71DF">
              <w:t>346,8</w:t>
            </w:r>
          </w:p>
        </w:tc>
        <w:tc>
          <w:tcPr>
            <w:tcW w:w="876" w:type="dxa"/>
          </w:tcPr>
          <w:p w:rsidR="003C33A0" w:rsidRPr="000B71DF" w:rsidRDefault="003C33A0" w:rsidP="007C1248">
            <w:pPr>
              <w:pStyle w:val="ConsPlusNormal"/>
            </w:pPr>
            <w:r w:rsidRPr="000B71DF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0B71DF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0B71DF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0B71DF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0B71DF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0B71DF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0B71DF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  <w:trHeight w:val="858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0B71DF" w:rsidRDefault="003C33A0" w:rsidP="007C1248">
            <w:pPr>
              <w:pStyle w:val="ConsPlusNormal"/>
            </w:pPr>
            <w:r w:rsidRPr="000B71DF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B71DF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0B71DF" w:rsidRDefault="003C33A0" w:rsidP="007C1248">
            <w:pPr>
              <w:pStyle w:val="ConsPlusNormal"/>
            </w:pPr>
            <w:r w:rsidRPr="000B71DF">
              <w:t>нет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0B71DF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0B71DF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0B71DF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0B71DF" w:rsidRDefault="003C33A0" w:rsidP="000B71DF">
            <w:pPr>
              <w:pStyle w:val="ConsPlusNormal"/>
            </w:pPr>
            <w:r w:rsidRPr="000B71DF">
              <w:t xml:space="preserve">земельный участок </w:t>
            </w:r>
          </w:p>
        </w:tc>
        <w:tc>
          <w:tcPr>
            <w:tcW w:w="980" w:type="dxa"/>
            <w:gridSpan w:val="2"/>
          </w:tcPr>
          <w:p w:rsidR="003C33A0" w:rsidRPr="000B71DF" w:rsidRDefault="003C33A0" w:rsidP="007C1248">
            <w:pPr>
              <w:pStyle w:val="ConsPlusNormal"/>
            </w:pPr>
            <w:r w:rsidRPr="000B71DF">
              <w:t>1 182,2</w:t>
            </w:r>
          </w:p>
        </w:tc>
        <w:tc>
          <w:tcPr>
            <w:tcW w:w="976" w:type="dxa"/>
            <w:gridSpan w:val="2"/>
          </w:tcPr>
          <w:p w:rsidR="003C33A0" w:rsidRPr="000B71DF" w:rsidRDefault="003C33A0" w:rsidP="007C1248">
            <w:pPr>
              <w:pStyle w:val="ConsPlusNormal"/>
            </w:pPr>
            <w:r w:rsidRPr="000B71D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B71DF" w:rsidRDefault="003C33A0" w:rsidP="007C1248">
            <w:pPr>
              <w:pStyle w:val="ConsPlusNormal"/>
            </w:pPr>
            <w:r w:rsidRPr="000B71DF">
              <w:t>нет</w:t>
            </w:r>
          </w:p>
        </w:tc>
        <w:tc>
          <w:tcPr>
            <w:tcW w:w="1417" w:type="dxa"/>
            <w:vMerge w:val="restart"/>
          </w:tcPr>
          <w:p w:rsidR="003C33A0" w:rsidRPr="000B71DF" w:rsidRDefault="003C33A0" w:rsidP="007C1248">
            <w:pPr>
              <w:pStyle w:val="ConsPlusNormal"/>
              <w:jc w:val="right"/>
            </w:pPr>
            <w:r w:rsidRPr="000B71DF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B71DF" w:rsidRDefault="003C33A0" w:rsidP="007C1248">
            <w:pPr>
              <w:pStyle w:val="ConsPlusNormal"/>
            </w:pPr>
            <w:r w:rsidRPr="000B71DF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0B71DF" w:rsidRDefault="003C33A0" w:rsidP="007C1248">
            <w:pPr>
              <w:pStyle w:val="ConsPlusNormal"/>
            </w:pPr>
            <w:r w:rsidRPr="000B71DF">
              <w:t>жилой дом</w:t>
            </w:r>
          </w:p>
        </w:tc>
        <w:tc>
          <w:tcPr>
            <w:tcW w:w="980" w:type="dxa"/>
            <w:gridSpan w:val="2"/>
          </w:tcPr>
          <w:p w:rsidR="003C33A0" w:rsidRPr="000B71DF" w:rsidRDefault="003C33A0" w:rsidP="007C1248">
            <w:pPr>
              <w:pStyle w:val="ConsPlusNormal"/>
            </w:pPr>
            <w:r w:rsidRPr="000B71DF">
              <w:t>346,8</w:t>
            </w:r>
          </w:p>
        </w:tc>
        <w:tc>
          <w:tcPr>
            <w:tcW w:w="976" w:type="dxa"/>
            <w:gridSpan w:val="2"/>
          </w:tcPr>
          <w:p w:rsidR="003C33A0" w:rsidRPr="000B71DF" w:rsidRDefault="003C33A0" w:rsidP="007C1248">
            <w:pPr>
              <w:pStyle w:val="ConsPlusNormal"/>
            </w:pPr>
            <w:r w:rsidRPr="000B71DF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272"/>
        </w:trPr>
        <w:tc>
          <w:tcPr>
            <w:tcW w:w="709" w:type="dxa"/>
            <w:vMerge w:val="restart"/>
          </w:tcPr>
          <w:p w:rsidR="003C33A0" w:rsidRPr="00C95AB6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C95AB6" w:rsidRDefault="003C33A0" w:rsidP="0038516E">
            <w:pPr>
              <w:pStyle w:val="ConsPlusNormal"/>
            </w:pPr>
            <w:r w:rsidRPr="00C95AB6">
              <w:t>Перфильев Д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95AB6" w:rsidRDefault="003C33A0" w:rsidP="007C1248">
            <w:pPr>
              <w:pStyle w:val="ConsPlusNormal"/>
            </w:pPr>
            <w:r w:rsidRPr="00C95AB6">
              <w:t>главный специалист 1 разряда отдела инженерных коммуникаций управления дорог и благоустройства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C95AB6" w:rsidRDefault="003C33A0" w:rsidP="007C1248">
            <w:pPr>
              <w:pStyle w:val="ConsPlusNormal"/>
            </w:pPr>
            <w:r w:rsidRPr="00C95AB6">
              <w:t>здание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C95AB6" w:rsidRDefault="003C33A0" w:rsidP="007C1248">
            <w:pPr>
              <w:pStyle w:val="ConsPlusNormal"/>
            </w:pPr>
            <w:r w:rsidRPr="00C95AB6">
              <w:t>индивидуальная</w:t>
            </w:r>
          </w:p>
        </w:tc>
        <w:tc>
          <w:tcPr>
            <w:tcW w:w="852" w:type="dxa"/>
            <w:gridSpan w:val="3"/>
            <w:vMerge w:val="restart"/>
          </w:tcPr>
          <w:p w:rsidR="003C33A0" w:rsidRPr="00C95AB6" w:rsidRDefault="003C33A0" w:rsidP="007C1248">
            <w:pPr>
              <w:pStyle w:val="ConsPlusNormal"/>
            </w:pPr>
            <w:r w:rsidRPr="00C95AB6">
              <w:t>11,9</w:t>
            </w:r>
          </w:p>
        </w:tc>
        <w:tc>
          <w:tcPr>
            <w:tcW w:w="876" w:type="dxa"/>
            <w:vMerge w:val="restart"/>
          </w:tcPr>
          <w:p w:rsidR="003C33A0" w:rsidRPr="00C95AB6" w:rsidRDefault="003C33A0" w:rsidP="007C1248">
            <w:pPr>
              <w:pStyle w:val="ConsPlusNormal"/>
            </w:pPr>
            <w:r w:rsidRPr="00C95AB6">
              <w:t>Россия</w:t>
            </w:r>
          </w:p>
        </w:tc>
        <w:tc>
          <w:tcPr>
            <w:tcW w:w="1019" w:type="dxa"/>
            <w:gridSpan w:val="4"/>
          </w:tcPr>
          <w:p w:rsidR="003C33A0" w:rsidRPr="00C95AB6" w:rsidRDefault="003C33A0" w:rsidP="007C1248">
            <w:pPr>
              <w:pStyle w:val="ConsPlusNormal"/>
            </w:pPr>
            <w:r w:rsidRPr="00C95AB6">
              <w:t>жилой дом</w:t>
            </w:r>
          </w:p>
        </w:tc>
        <w:tc>
          <w:tcPr>
            <w:tcW w:w="980" w:type="dxa"/>
            <w:gridSpan w:val="2"/>
          </w:tcPr>
          <w:p w:rsidR="003C33A0" w:rsidRPr="00C95AB6" w:rsidRDefault="003C33A0" w:rsidP="007C1248">
            <w:pPr>
              <w:pStyle w:val="ConsPlusNormal"/>
            </w:pPr>
            <w:r w:rsidRPr="00C95AB6">
              <w:t>55,5</w:t>
            </w:r>
          </w:p>
        </w:tc>
        <w:tc>
          <w:tcPr>
            <w:tcW w:w="976" w:type="dxa"/>
            <w:gridSpan w:val="2"/>
          </w:tcPr>
          <w:p w:rsidR="003C33A0" w:rsidRPr="00C95AB6" w:rsidRDefault="003C33A0" w:rsidP="007C1248">
            <w:pPr>
              <w:pStyle w:val="ConsPlusNormal"/>
            </w:pPr>
            <w:r w:rsidRPr="00C95AB6">
              <w:t xml:space="preserve">Россия 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C95AB6" w:rsidRDefault="003C33A0" w:rsidP="007C1248">
            <w:pPr>
              <w:pStyle w:val="ConsPlusNormal"/>
            </w:pPr>
            <w:r w:rsidRPr="00C95AB6">
              <w:t>автомобиль грузовой:</w:t>
            </w:r>
          </w:p>
          <w:p w:rsidR="003C33A0" w:rsidRPr="00C95AB6" w:rsidRDefault="003C33A0" w:rsidP="00D31C75">
            <w:pPr>
              <w:pStyle w:val="ConsPlusNormal"/>
            </w:pPr>
            <w:r w:rsidRPr="00C95AB6">
              <w:t>Мицубуси Л 200</w:t>
            </w:r>
          </w:p>
        </w:tc>
        <w:tc>
          <w:tcPr>
            <w:tcW w:w="1417" w:type="dxa"/>
            <w:vMerge w:val="restart"/>
          </w:tcPr>
          <w:p w:rsidR="003C33A0" w:rsidRPr="00C95AB6" w:rsidRDefault="003C33A0" w:rsidP="007C1248">
            <w:pPr>
              <w:pStyle w:val="ConsPlusNormal"/>
              <w:jc w:val="right"/>
            </w:pPr>
            <w:r w:rsidRPr="00C95AB6">
              <w:t>1 518 602,4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95AB6" w:rsidRDefault="003C33A0" w:rsidP="007C1248">
            <w:pPr>
              <w:pStyle w:val="ConsPlusNormal"/>
            </w:pPr>
            <w:r w:rsidRPr="00C95AB6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9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C95AB6" w:rsidRDefault="003C33A0" w:rsidP="007C1248">
            <w:pPr>
              <w:pStyle w:val="ConsPlusNormal"/>
            </w:pPr>
            <w:r w:rsidRPr="00C95AB6">
              <w:t>квартира</w:t>
            </w:r>
          </w:p>
        </w:tc>
        <w:tc>
          <w:tcPr>
            <w:tcW w:w="980" w:type="dxa"/>
            <w:gridSpan w:val="2"/>
          </w:tcPr>
          <w:p w:rsidR="003C33A0" w:rsidRPr="00C95AB6" w:rsidRDefault="003C33A0" w:rsidP="007C1248">
            <w:pPr>
              <w:pStyle w:val="ConsPlusNormal"/>
            </w:pPr>
            <w:r w:rsidRPr="00C95AB6">
              <w:t>49,1</w:t>
            </w:r>
          </w:p>
        </w:tc>
        <w:tc>
          <w:tcPr>
            <w:tcW w:w="976" w:type="dxa"/>
            <w:gridSpan w:val="2"/>
          </w:tcPr>
          <w:p w:rsidR="003C33A0" w:rsidRPr="00C95AB6" w:rsidRDefault="003C33A0" w:rsidP="007C1248">
            <w:pPr>
              <w:pStyle w:val="ConsPlusNormal"/>
            </w:pPr>
            <w:r w:rsidRPr="00C95AB6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76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C95AB6" w:rsidRDefault="003C33A0" w:rsidP="007C1248">
            <w:pPr>
              <w:pStyle w:val="ConsPlusNormal"/>
            </w:pPr>
            <w:r w:rsidRPr="00C95AB6">
              <w:t xml:space="preserve">земельный участок </w:t>
            </w:r>
          </w:p>
        </w:tc>
        <w:tc>
          <w:tcPr>
            <w:tcW w:w="980" w:type="dxa"/>
            <w:gridSpan w:val="2"/>
          </w:tcPr>
          <w:p w:rsidR="003C33A0" w:rsidRPr="00C95AB6" w:rsidRDefault="003C33A0" w:rsidP="0038516E">
            <w:pPr>
              <w:pStyle w:val="ConsPlusNormal"/>
            </w:pPr>
            <w:r w:rsidRPr="00C95AB6">
              <w:t>155,0</w:t>
            </w:r>
          </w:p>
        </w:tc>
        <w:tc>
          <w:tcPr>
            <w:tcW w:w="976" w:type="dxa"/>
            <w:gridSpan w:val="2"/>
          </w:tcPr>
          <w:p w:rsidR="003C33A0" w:rsidRPr="00C95AB6" w:rsidRDefault="003C33A0" w:rsidP="007C1248">
            <w:pPr>
              <w:pStyle w:val="ConsPlusNormal"/>
            </w:pPr>
            <w:r w:rsidRPr="00C95AB6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230675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230675" w:rsidRDefault="003C33A0" w:rsidP="007C1248">
            <w:pPr>
              <w:pStyle w:val="ConsPlusNormal"/>
            </w:pPr>
            <w:r w:rsidRPr="00230675">
              <w:t>супруга</w:t>
            </w:r>
          </w:p>
        </w:tc>
        <w:tc>
          <w:tcPr>
            <w:tcW w:w="1710" w:type="dxa"/>
            <w:gridSpan w:val="2"/>
          </w:tcPr>
          <w:p w:rsidR="003C33A0" w:rsidRPr="00230675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230675" w:rsidRDefault="003C33A0" w:rsidP="007C1248">
            <w:pPr>
              <w:pStyle w:val="ConsPlusNormal"/>
            </w:pPr>
            <w:r w:rsidRPr="00230675">
              <w:t>квартира</w:t>
            </w:r>
          </w:p>
        </w:tc>
        <w:tc>
          <w:tcPr>
            <w:tcW w:w="1268" w:type="dxa"/>
            <w:gridSpan w:val="3"/>
          </w:tcPr>
          <w:p w:rsidR="003C33A0" w:rsidRPr="00230675" w:rsidRDefault="003C33A0" w:rsidP="007C1248">
            <w:pPr>
              <w:pStyle w:val="ConsPlusNormal"/>
            </w:pPr>
            <w:r w:rsidRPr="00230675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230675" w:rsidRDefault="003C33A0" w:rsidP="007C1248">
            <w:pPr>
              <w:pStyle w:val="ConsPlusNormal"/>
            </w:pPr>
            <w:r w:rsidRPr="00230675">
              <w:t>49,1</w:t>
            </w:r>
          </w:p>
        </w:tc>
        <w:tc>
          <w:tcPr>
            <w:tcW w:w="876" w:type="dxa"/>
          </w:tcPr>
          <w:p w:rsidR="003C33A0" w:rsidRPr="00230675" w:rsidRDefault="003C33A0" w:rsidP="007C1248">
            <w:pPr>
              <w:pStyle w:val="ConsPlusNormal"/>
            </w:pPr>
            <w:r w:rsidRPr="00230675">
              <w:t>Россия</w:t>
            </w:r>
          </w:p>
        </w:tc>
        <w:tc>
          <w:tcPr>
            <w:tcW w:w="1019" w:type="dxa"/>
            <w:gridSpan w:val="4"/>
          </w:tcPr>
          <w:p w:rsidR="003C33A0" w:rsidRPr="00230675" w:rsidRDefault="003C33A0" w:rsidP="007C1248">
            <w:pPr>
              <w:pStyle w:val="ConsPlusNormal"/>
            </w:pPr>
            <w:r w:rsidRPr="00230675">
              <w:t>нет</w:t>
            </w:r>
          </w:p>
        </w:tc>
        <w:tc>
          <w:tcPr>
            <w:tcW w:w="980" w:type="dxa"/>
            <w:gridSpan w:val="2"/>
          </w:tcPr>
          <w:p w:rsidR="003C33A0" w:rsidRPr="00230675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230675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230675" w:rsidRDefault="003C33A0" w:rsidP="007C1248">
            <w:pPr>
              <w:pStyle w:val="ConsPlusNormal"/>
            </w:pPr>
            <w:r w:rsidRPr="00230675">
              <w:t>нет</w:t>
            </w:r>
          </w:p>
        </w:tc>
        <w:tc>
          <w:tcPr>
            <w:tcW w:w="1417" w:type="dxa"/>
          </w:tcPr>
          <w:p w:rsidR="003C33A0" w:rsidRPr="00230675" w:rsidRDefault="003C33A0" w:rsidP="007C1248">
            <w:pPr>
              <w:pStyle w:val="ConsPlusNormal"/>
              <w:jc w:val="right"/>
            </w:pPr>
            <w:r w:rsidRPr="00230675">
              <w:t>930 965,93</w:t>
            </w:r>
          </w:p>
        </w:tc>
        <w:tc>
          <w:tcPr>
            <w:tcW w:w="1290" w:type="dxa"/>
            <w:gridSpan w:val="2"/>
          </w:tcPr>
          <w:p w:rsidR="003C33A0" w:rsidRPr="00230675" w:rsidRDefault="003C33A0" w:rsidP="007C1248">
            <w:pPr>
              <w:pStyle w:val="ConsPlusNormal"/>
            </w:pPr>
            <w:r w:rsidRPr="00230675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230675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230675" w:rsidRDefault="003C33A0" w:rsidP="007C1248">
            <w:pPr>
              <w:pStyle w:val="ConsPlusNormal"/>
            </w:pPr>
            <w:r w:rsidRPr="00230675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230675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230675" w:rsidRDefault="003C33A0" w:rsidP="007C1248">
            <w:pPr>
              <w:pStyle w:val="ConsPlusNormal"/>
            </w:pPr>
            <w:r w:rsidRPr="00230675">
              <w:t>нет</w:t>
            </w:r>
          </w:p>
        </w:tc>
        <w:tc>
          <w:tcPr>
            <w:tcW w:w="1268" w:type="dxa"/>
            <w:gridSpan w:val="3"/>
          </w:tcPr>
          <w:p w:rsidR="003C33A0" w:rsidRPr="00230675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230675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230675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230675" w:rsidRDefault="003C33A0" w:rsidP="007C1248">
            <w:pPr>
              <w:pStyle w:val="ConsPlusNormal"/>
            </w:pPr>
            <w:r w:rsidRPr="00230675">
              <w:t>квартира</w:t>
            </w:r>
          </w:p>
        </w:tc>
        <w:tc>
          <w:tcPr>
            <w:tcW w:w="980" w:type="dxa"/>
            <w:gridSpan w:val="2"/>
          </w:tcPr>
          <w:p w:rsidR="003C33A0" w:rsidRPr="00230675" w:rsidRDefault="003C33A0" w:rsidP="007C1248">
            <w:pPr>
              <w:pStyle w:val="ConsPlusNormal"/>
            </w:pPr>
            <w:r w:rsidRPr="00230675">
              <w:t>49,1</w:t>
            </w:r>
          </w:p>
        </w:tc>
        <w:tc>
          <w:tcPr>
            <w:tcW w:w="976" w:type="dxa"/>
            <w:gridSpan w:val="2"/>
          </w:tcPr>
          <w:p w:rsidR="003C33A0" w:rsidRPr="00230675" w:rsidRDefault="003C33A0" w:rsidP="007C1248">
            <w:pPr>
              <w:pStyle w:val="ConsPlusNormal"/>
            </w:pPr>
            <w:r w:rsidRPr="00230675">
              <w:t>Россия</w:t>
            </w:r>
          </w:p>
        </w:tc>
        <w:tc>
          <w:tcPr>
            <w:tcW w:w="1561" w:type="dxa"/>
            <w:gridSpan w:val="2"/>
          </w:tcPr>
          <w:p w:rsidR="003C33A0" w:rsidRPr="00230675" w:rsidRDefault="003C33A0" w:rsidP="007C1248">
            <w:pPr>
              <w:pStyle w:val="ConsPlusNormal"/>
            </w:pPr>
            <w:r w:rsidRPr="00230675">
              <w:t>нет</w:t>
            </w:r>
          </w:p>
        </w:tc>
        <w:tc>
          <w:tcPr>
            <w:tcW w:w="1417" w:type="dxa"/>
          </w:tcPr>
          <w:p w:rsidR="003C33A0" w:rsidRPr="00230675" w:rsidRDefault="003C33A0" w:rsidP="007C1248">
            <w:pPr>
              <w:pStyle w:val="ConsPlusNormal"/>
              <w:jc w:val="right"/>
            </w:pPr>
            <w:r w:rsidRPr="00230675">
              <w:t>0,00</w:t>
            </w:r>
          </w:p>
        </w:tc>
        <w:tc>
          <w:tcPr>
            <w:tcW w:w="1290" w:type="dxa"/>
            <w:gridSpan w:val="2"/>
          </w:tcPr>
          <w:p w:rsidR="003C33A0" w:rsidRPr="00230675" w:rsidRDefault="003C33A0" w:rsidP="007C1248">
            <w:pPr>
              <w:pStyle w:val="ConsPlusNormal"/>
            </w:pPr>
            <w:r w:rsidRPr="00230675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734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6F0845" w:rsidRDefault="003C33A0" w:rsidP="00704BFF">
            <w:pPr>
              <w:pStyle w:val="ConsPlusNormal"/>
            </w:pPr>
            <w:r w:rsidRPr="006F0845">
              <w:t>Кириллова Е.Ю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F0845" w:rsidRDefault="003C33A0" w:rsidP="007C1248">
            <w:pPr>
              <w:pStyle w:val="ConsPlusNormal"/>
            </w:pPr>
            <w:r w:rsidRPr="006F0845">
              <w:t>главный специалист 1 разряда отдела реконструкции и капитального ремонта управления дорог и благоустройства</w:t>
            </w:r>
          </w:p>
        </w:tc>
        <w:tc>
          <w:tcPr>
            <w:tcW w:w="1398" w:type="dxa"/>
            <w:gridSpan w:val="5"/>
          </w:tcPr>
          <w:p w:rsidR="003C33A0" w:rsidRPr="006F0845" w:rsidRDefault="003C33A0" w:rsidP="007C1248">
            <w:pPr>
              <w:pStyle w:val="ConsPlusNormal"/>
            </w:pPr>
            <w:r w:rsidRPr="006F0845">
              <w:t>квартира</w:t>
            </w:r>
          </w:p>
        </w:tc>
        <w:tc>
          <w:tcPr>
            <w:tcW w:w="1268" w:type="dxa"/>
            <w:gridSpan w:val="3"/>
          </w:tcPr>
          <w:p w:rsidR="003C33A0" w:rsidRPr="006F0845" w:rsidRDefault="003C33A0" w:rsidP="007C1248">
            <w:pPr>
              <w:pStyle w:val="ConsPlusNormal"/>
            </w:pPr>
            <w:r w:rsidRPr="006F0845">
              <w:t xml:space="preserve">общая, долевая </w:t>
            </w:r>
            <w:r w:rsidR="00FE7035">
              <w:t>(</w:t>
            </w:r>
            <w:r w:rsidRPr="006F0845">
              <w:t>1/2</w:t>
            </w:r>
            <w:r w:rsidR="00FE7035">
              <w:t>)</w:t>
            </w:r>
          </w:p>
        </w:tc>
        <w:tc>
          <w:tcPr>
            <w:tcW w:w="852" w:type="dxa"/>
            <w:gridSpan w:val="3"/>
          </w:tcPr>
          <w:p w:rsidR="003C33A0" w:rsidRPr="006F0845" w:rsidRDefault="003C33A0" w:rsidP="007C1248">
            <w:pPr>
              <w:pStyle w:val="ConsPlusNormal"/>
            </w:pPr>
            <w:r w:rsidRPr="006F0845">
              <w:t>62,0</w:t>
            </w:r>
          </w:p>
        </w:tc>
        <w:tc>
          <w:tcPr>
            <w:tcW w:w="876" w:type="dxa"/>
          </w:tcPr>
          <w:p w:rsidR="003C33A0" w:rsidRPr="006F0845" w:rsidRDefault="003C33A0" w:rsidP="007C1248">
            <w:pPr>
              <w:pStyle w:val="ConsPlusNormal"/>
            </w:pPr>
            <w:r w:rsidRPr="006F0845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6F0845" w:rsidRDefault="003C33A0" w:rsidP="007C1248">
            <w:pPr>
              <w:pStyle w:val="ConsPlusNormal"/>
            </w:pPr>
            <w:r w:rsidRPr="006F0845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6F0845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6F0845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6F0845" w:rsidRDefault="003C33A0" w:rsidP="007C1248">
            <w:pPr>
              <w:pStyle w:val="ConsPlusNormal"/>
            </w:pPr>
            <w:r w:rsidRPr="006F0845">
              <w:t>автомобиль легковой:</w:t>
            </w:r>
          </w:p>
          <w:p w:rsidR="003C33A0" w:rsidRPr="006F0845" w:rsidRDefault="003C33A0" w:rsidP="007C1248">
            <w:pPr>
              <w:pStyle w:val="ConsPlusNormal"/>
              <w:rPr>
                <w:lang w:val="en-US"/>
              </w:rPr>
            </w:pPr>
            <w:r w:rsidRPr="006F0845">
              <w:rPr>
                <w:lang w:val="en-US"/>
              </w:rPr>
              <w:t>Toyota vitz</w:t>
            </w:r>
          </w:p>
        </w:tc>
        <w:tc>
          <w:tcPr>
            <w:tcW w:w="1417" w:type="dxa"/>
            <w:vMerge w:val="restart"/>
          </w:tcPr>
          <w:p w:rsidR="003C33A0" w:rsidRPr="006F0845" w:rsidRDefault="003C33A0" w:rsidP="00704BFF">
            <w:pPr>
              <w:pStyle w:val="ConsPlusNormal"/>
              <w:jc w:val="right"/>
            </w:pPr>
            <w:r w:rsidRPr="006F0845">
              <w:t>1 279 846,0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6F0845" w:rsidRDefault="003C33A0" w:rsidP="007C1248">
            <w:pPr>
              <w:pStyle w:val="ConsPlusNormal"/>
            </w:pPr>
            <w:r w:rsidRPr="006F0845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73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6F0845" w:rsidRDefault="003C33A0" w:rsidP="007C1248">
            <w:pPr>
              <w:pStyle w:val="ConsPlusNormal"/>
            </w:pPr>
            <w:r w:rsidRPr="006F0845">
              <w:t>квартира</w:t>
            </w:r>
          </w:p>
        </w:tc>
        <w:tc>
          <w:tcPr>
            <w:tcW w:w="1268" w:type="dxa"/>
            <w:gridSpan w:val="3"/>
          </w:tcPr>
          <w:p w:rsidR="003C33A0" w:rsidRPr="006F0845" w:rsidRDefault="003C33A0" w:rsidP="007C1248">
            <w:pPr>
              <w:pStyle w:val="ConsPlusNormal"/>
            </w:pPr>
            <w:r w:rsidRPr="006F0845">
              <w:t xml:space="preserve">общая, долевая  </w:t>
            </w:r>
            <w:r w:rsidR="00FE7035">
              <w:t>(</w:t>
            </w:r>
            <w:r w:rsidRPr="006F0845">
              <w:t>1/2</w:t>
            </w:r>
            <w:r w:rsidR="00FE7035">
              <w:t>)</w:t>
            </w:r>
          </w:p>
        </w:tc>
        <w:tc>
          <w:tcPr>
            <w:tcW w:w="852" w:type="dxa"/>
            <w:gridSpan w:val="3"/>
          </w:tcPr>
          <w:p w:rsidR="003C33A0" w:rsidRPr="006F0845" w:rsidRDefault="003C33A0" w:rsidP="007C1248">
            <w:pPr>
              <w:pStyle w:val="ConsPlusNormal"/>
            </w:pPr>
            <w:r w:rsidRPr="006F0845">
              <w:t>62,0</w:t>
            </w:r>
          </w:p>
        </w:tc>
        <w:tc>
          <w:tcPr>
            <w:tcW w:w="876" w:type="dxa"/>
          </w:tcPr>
          <w:p w:rsidR="003C33A0" w:rsidRPr="006F0845" w:rsidRDefault="003C33A0" w:rsidP="007C1248">
            <w:pPr>
              <w:pStyle w:val="ConsPlusNormal"/>
            </w:pPr>
            <w:r w:rsidRPr="006F0845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52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6F0845" w:rsidRDefault="003C33A0" w:rsidP="007C1248">
            <w:pPr>
              <w:pStyle w:val="ConsPlusNormal"/>
            </w:pPr>
            <w:r w:rsidRPr="006F0845">
              <w:t>квартира</w:t>
            </w:r>
          </w:p>
        </w:tc>
        <w:tc>
          <w:tcPr>
            <w:tcW w:w="1268" w:type="dxa"/>
            <w:gridSpan w:val="3"/>
          </w:tcPr>
          <w:p w:rsidR="003C33A0" w:rsidRPr="006F0845" w:rsidRDefault="003C33A0" w:rsidP="007C1248">
            <w:pPr>
              <w:pStyle w:val="ConsPlusNormal"/>
            </w:pPr>
            <w:r w:rsidRPr="006F0845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6F0845" w:rsidRDefault="003C33A0" w:rsidP="007C1248">
            <w:pPr>
              <w:pStyle w:val="ConsPlusNormal"/>
            </w:pPr>
            <w:r w:rsidRPr="006F0845">
              <w:t>16,8</w:t>
            </w:r>
          </w:p>
        </w:tc>
        <w:tc>
          <w:tcPr>
            <w:tcW w:w="876" w:type="dxa"/>
          </w:tcPr>
          <w:p w:rsidR="003C33A0" w:rsidRPr="006F0845" w:rsidRDefault="003C33A0" w:rsidP="007C1248">
            <w:pPr>
              <w:pStyle w:val="ConsPlusNormal"/>
            </w:pPr>
            <w:r w:rsidRPr="006F0845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21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6F0845" w:rsidRDefault="003C33A0" w:rsidP="007C1248">
            <w:pPr>
              <w:pStyle w:val="ConsPlusNormal"/>
            </w:pPr>
            <w:r w:rsidRPr="006F0845">
              <w:t>квартира</w:t>
            </w:r>
          </w:p>
        </w:tc>
        <w:tc>
          <w:tcPr>
            <w:tcW w:w="1268" w:type="dxa"/>
            <w:gridSpan w:val="3"/>
          </w:tcPr>
          <w:p w:rsidR="003C33A0" w:rsidRPr="006F0845" w:rsidRDefault="003C33A0" w:rsidP="007C1248">
            <w:pPr>
              <w:pStyle w:val="ConsPlusNormal"/>
            </w:pPr>
            <w:r w:rsidRPr="006F0845">
              <w:t>общая совместная</w:t>
            </w:r>
          </w:p>
        </w:tc>
        <w:tc>
          <w:tcPr>
            <w:tcW w:w="852" w:type="dxa"/>
            <w:gridSpan w:val="3"/>
          </w:tcPr>
          <w:p w:rsidR="003C33A0" w:rsidRPr="006F0845" w:rsidRDefault="003C33A0" w:rsidP="00F20CF8">
            <w:pPr>
              <w:pStyle w:val="ConsPlusNormal"/>
            </w:pPr>
            <w:r w:rsidRPr="006F0845">
              <w:t>61,5</w:t>
            </w:r>
          </w:p>
        </w:tc>
        <w:tc>
          <w:tcPr>
            <w:tcW w:w="876" w:type="dxa"/>
          </w:tcPr>
          <w:p w:rsidR="003C33A0" w:rsidRPr="006F0845" w:rsidRDefault="003C33A0" w:rsidP="007C1248">
            <w:pPr>
              <w:pStyle w:val="ConsPlusNormal"/>
            </w:pPr>
            <w:r w:rsidRPr="006F0845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6F0845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6F0845" w:rsidRDefault="003C33A0" w:rsidP="007C1248">
            <w:pPr>
              <w:pStyle w:val="ConsPlusNormal"/>
            </w:pPr>
            <w:r w:rsidRPr="006F0845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6F0845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6F0845" w:rsidRDefault="003C33A0" w:rsidP="007C1248">
            <w:pPr>
              <w:pStyle w:val="ConsPlusNormal"/>
            </w:pPr>
            <w:r w:rsidRPr="006F0845">
              <w:t>нет</w:t>
            </w:r>
          </w:p>
        </w:tc>
        <w:tc>
          <w:tcPr>
            <w:tcW w:w="1268" w:type="dxa"/>
            <w:gridSpan w:val="3"/>
          </w:tcPr>
          <w:p w:rsidR="003C33A0" w:rsidRPr="006F0845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6F0845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6F0845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6F0845" w:rsidRDefault="003C33A0" w:rsidP="007C1248">
            <w:pPr>
              <w:pStyle w:val="ConsPlusNormal"/>
            </w:pPr>
            <w:r w:rsidRPr="006F0845">
              <w:t>квартира</w:t>
            </w:r>
          </w:p>
        </w:tc>
        <w:tc>
          <w:tcPr>
            <w:tcW w:w="980" w:type="dxa"/>
            <w:gridSpan w:val="2"/>
          </w:tcPr>
          <w:p w:rsidR="003C33A0" w:rsidRPr="006F0845" w:rsidRDefault="003C33A0" w:rsidP="007C1248">
            <w:pPr>
              <w:pStyle w:val="ConsPlusNormal"/>
            </w:pPr>
            <w:r w:rsidRPr="006F0845">
              <w:t>62,0</w:t>
            </w:r>
          </w:p>
        </w:tc>
        <w:tc>
          <w:tcPr>
            <w:tcW w:w="976" w:type="dxa"/>
            <w:gridSpan w:val="2"/>
          </w:tcPr>
          <w:p w:rsidR="003C33A0" w:rsidRPr="006F0845" w:rsidRDefault="003C33A0" w:rsidP="007C1248">
            <w:pPr>
              <w:pStyle w:val="ConsPlusNormal"/>
            </w:pPr>
            <w:r w:rsidRPr="006F0845">
              <w:t>Россия</w:t>
            </w:r>
          </w:p>
        </w:tc>
        <w:tc>
          <w:tcPr>
            <w:tcW w:w="1561" w:type="dxa"/>
            <w:gridSpan w:val="2"/>
          </w:tcPr>
          <w:p w:rsidR="003C33A0" w:rsidRPr="006F0845" w:rsidRDefault="003C33A0" w:rsidP="007C1248">
            <w:pPr>
              <w:pStyle w:val="ConsPlusNormal"/>
            </w:pPr>
            <w:r w:rsidRPr="006F0845">
              <w:t>нет</w:t>
            </w:r>
          </w:p>
        </w:tc>
        <w:tc>
          <w:tcPr>
            <w:tcW w:w="1417" w:type="dxa"/>
          </w:tcPr>
          <w:p w:rsidR="003C33A0" w:rsidRPr="006F0845" w:rsidRDefault="003C33A0" w:rsidP="007C1248">
            <w:pPr>
              <w:pStyle w:val="ConsPlusNormal"/>
              <w:jc w:val="right"/>
            </w:pPr>
            <w:r w:rsidRPr="006F0845">
              <w:t>0,00</w:t>
            </w:r>
          </w:p>
        </w:tc>
        <w:tc>
          <w:tcPr>
            <w:tcW w:w="1290" w:type="dxa"/>
            <w:gridSpan w:val="2"/>
          </w:tcPr>
          <w:p w:rsidR="003C33A0" w:rsidRPr="006F0845" w:rsidRDefault="003C33A0" w:rsidP="007C1248">
            <w:pPr>
              <w:pStyle w:val="ConsPlusNormal"/>
            </w:pPr>
            <w:r w:rsidRPr="006F0845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161529" w:rsidRDefault="003C33A0" w:rsidP="00023717">
            <w:pPr>
              <w:pStyle w:val="ConsPlusNormal"/>
            </w:pPr>
            <w:r w:rsidRPr="00161529">
              <w:t>Мохонь И.А.</w:t>
            </w:r>
          </w:p>
        </w:tc>
        <w:tc>
          <w:tcPr>
            <w:tcW w:w="1710" w:type="dxa"/>
            <w:gridSpan w:val="2"/>
          </w:tcPr>
          <w:p w:rsidR="003C33A0" w:rsidRPr="00161529" w:rsidRDefault="003C33A0" w:rsidP="007C1248">
            <w:pPr>
              <w:pStyle w:val="ConsPlusNormal"/>
            </w:pPr>
            <w:r w:rsidRPr="00161529">
              <w:t xml:space="preserve">главный специалист 1 разряда отдела текущего содержания и озеленения управления дорог и благоустройства </w:t>
            </w:r>
          </w:p>
        </w:tc>
        <w:tc>
          <w:tcPr>
            <w:tcW w:w="1398" w:type="dxa"/>
            <w:gridSpan w:val="5"/>
          </w:tcPr>
          <w:p w:rsidR="003C33A0" w:rsidRPr="00161529" w:rsidRDefault="003C33A0" w:rsidP="007C1248">
            <w:pPr>
              <w:pStyle w:val="ConsPlusNormal"/>
            </w:pPr>
            <w:r w:rsidRPr="00161529">
              <w:t>квартира</w:t>
            </w:r>
          </w:p>
        </w:tc>
        <w:tc>
          <w:tcPr>
            <w:tcW w:w="1268" w:type="dxa"/>
            <w:gridSpan w:val="3"/>
          </w:tcPr>
          <w:p w:rsidR="003C33A0" w:rsidRPr="00161529" w:rsidRDefault="003C33A0" w:rsidP="007C1248">
            <w:pPr>
              <w:pStyle w:val="ConsPlusNormal"/>
            </w:pPr>
            <w:r w:rsidRPr="00161529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161529" w:rsidRDefault="003C33A0" w:rsidP="007C1248">
            <w:pPr>
              <w:pStyle w:val="ConsPlusNormal"/>
            </w:pPr>
            <w:r w:rsidRPr="00161529">
              <w:t>34,2</w:t>
            </w:r>
          </w:p>
        </w:tc>
        <w:tc>
          <w:tcPr>
            <w:tcW w:w="876" w:type="dxa"/>
          </w:tcPr>
          <w:p w:rsidR="003C33A0" w:rsidRPr="00161529" w:rsidRDefault="003C33A0" w:rsidP="007C1248">
            <w:pPr>
              <w:pStyle w:val="ConsPlusNormal"/>
            </w:pPr>
            <w:r w:rsidRPr="00161529">
              <w:t>Россия</w:t>
            </w:r>
          </w:p>
        </w:tc>
        <w:tc>
          <w:tcPr>
            <w:tcW w:w="1019" w:type="dxa"/>
            <w:gridSpan w:val="4"/>
          </w:tcPr>
          <w:p w:rsidR="003C33A0" w:rsidRPr="00161529" w:rsidRDefault="003C33A0" w:rsidP="007C1248">
            <w:pPr>
              <w:pStyle w:val="ConsPlusNormal"/>
            </w:pPr>
            <w:r w:rsidRPr="00161529">
              <w:t>нет</w:t>
            </w:r>
          </w:p>
        </w:tc>
        <w:tc>
          <w:tcPr>
            <w:tcW w:w="980" w:type="dxa"/>
            <w:gridSpan w:val="2"/>
          </w:tcPr>
          <w:p w:rsidR="003C33A0" w:rsidRPr="00161529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161529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161529" w:rsidRDefault="003C33A0" w:rsidP="007C1248">
            <w:pPr>
              <w:pStyle w:val="ConsPlusNormal"/>
            </w:pPr>
            <w:r w:rsidRPr="00161529">
              <w:t>нет</w:t>
            </w:r>
          </w:p>
        </w:tc>
        <w:tc>
          <w:tcPr>
            <w:tcW w:w="1417" w:type="dxa"/>
          </w:tcPr>
          <w:p w:rsidR="003C33A0" w:rsidRPr="00161529" w:rsidRDefault="003C33A0" w:rsidP="007C1248">
            <w:pPr>
              <w:pStyle w:val="ConsPlusNormal"/>
              <w:jc w:val="right"/>
            </w:pPr>
            <w:r w:rsidRPr="00161529">
              <w:t>1 119 711,02</w:t>
            </w:r>
          </w:p>
        </w:tc>
        <w:tc>
          <w:tcPr>
            <w:tcW w:w="1290" w:type="dxa"/>
            <w:gridSpan w:val="2"/>
          </w:tcPr>
          <w:p w:rsidR="003C33A0" w:rsidRPr="00161529" w:rsidRDefault="003C33A0" w:rsidP="007C1248">
            <w:pPr>
              <w:pStyle w:val="ConsPlusNormal"/>
            </w:pPr>
            <w:r w:rsidRPr="00161529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747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4112EC" w:rsidRDefault="003C33A0" w:rsidP="00B80E5F">
            <w:pPr>
              <w:pStyle w:val="ConsPlusNormal"/>
            </w:pPr>
            <w:r w:rsidRPr="004112EC">
              <w:t>Денисов А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4112EC" w:rsidRDefault="003C33A0" w:rsidP="007C1248">
            <w:pPr>
              <w:pStyle w:val="ConsPlusNormal"/>
            </w:pPr>
            <w:r w:rsidRPr="004112EC">
              <w:t>главный специалист 1 разряда отдела инженерных коммуникаций управления дорог и благоустройства</w:t>
            </w:r>
          </w:p>
        </w:tc>
        <w:tc>
          <w:tcPr>
            <w:tcW w:w="1398" w:type="dxa"/>
            <w:gridSpan w:val="5"/>
          </w:tcPr>
          <w:p w:rsidR="003C33A0" w:rsidRPr="004112EC" w:rsidRDefault="003C33A0" w:rsidP="007C1248">
            <w:pPr>
              <w:pStyle w:val="ConsPlusNormal"/>
            </w:pPr>
            <w:r w:rsidRPr="004112EC">
              <w:t>квартира</w:t>
            </w:r>
          </w:p>
        </w:tc>
        <w:tc>
          <w:tcPr>
            <w:tcW w:w="1268" w:type="dxa"/>
            <w:gridSpan w:val="3"/>
          </w:tcPr>
          <w:p w:rsidR="003C33A0" w:rsidRPr="004112EC" w:rsidRDefault="003C33A0" w:rsidP="007C1248">
            <w:pPr>
              <w:pStyle w:val="ConsPlusNormal"/>
            </w:pPr>
            <w:r w:rsidRPr="004112EC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4112EC" w:rsidRDefault="003C33A0" w:rsidP="007C1248">
            <w:pPr>
              <w:pStyle w:val="ConsPlusNormal"/>
            </w:pPr>
            <w:r w:rsidRPr="004112EC">
              <w:t>66,9</w:t>
            </w:r>
          </w:p>
        </w:tc>
        <w:tc>
          <w:tcPr>
            <w:tcW w:w="876" w:type="dxa"/>
          </w:tcPr>
          <w:p w:rsidR="003C33A0" w:rsidRPr="004112EC" w:rsidRDefault="003C33A0" w:rsidP="007C1248">
            <w:pPr>
              <w:pStyle w:val="ConsPlusNormal"/>
            </w:pPr>
            <w:r w:rsidRPr="004112EC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4112EC" w:rsidRDefault="003C33A0" w:rsidP="007C1248">
            <w:pPr>
              <w:pStyle w:val="ConsPlusNormal"/>
            </w:pPr>
            <w:r w:rsidRPr="004112EC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4112EC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4112EC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E17BBE" w:rsidRDefault="003C33A0" w:rsidP="007C1248">
            <w:pPr>
              <w:pStyle w:val="ConsPlusNormal"/>
              <w:rPr>
                <w:bCs/>
              </w:rPr>
            </w:pPr>
            <w:r w:rsidRPr="004112EC">
              <w:rPr>
                <w:bCs/>
              </w:rPr>
              <w:t>автомобили</w:t>
            </w:r>
            <w:r w:rsidRPr="00E17BBE">
              <w:rPr>
                <w:bCs/>
              </w:rPr>
              <w:t xml:space="preserve"> </w:t>
            </w:r>
            <w:r w:rsidRPr="004112EC">
              <w:rPr>
                <w:bCs/>
              </w:rPr>
              <w:t>легковые</w:t>
            </w:r>
            <w:r w:rsidRPr="00E17BBE">
              <w:rPr>
                <w:bCs/>
              </w:rPr>
              <w:t xml:space="preserve">:   </w:t>
            </w:r>
          </w:p>
          <w:p w:rsidR="003C33A0" w:rsidRPr="00E17BBE" w:rsidRDefault="003C33A0" w:rsidP="007C1248">
            <w:pPr>
              <w:pStyle w:val="ConsPlusNormal"/>
              <w:rPr>
                <w:bCs/>
              </w:rPr>
            </w:pPr>
            <w:r w:rsidRPr="004112EC">
              <w:rPr>
                <w:bCs/>
              </w:rPr>
              <w:t xml:space="preserve">СУБАРУ </w:t>
            </w:r>
            <w:r w:rsidRPr="004112EC">
              <w:rPr>
                <w:bCs/>
                <w:lang w:val="en-US"/>
              </w:rPr>
              <w:t>Forester</w:t>
            </w:r>
            <w:r w:rsidRPr="00E17BBE">
              <w:rPr>
                <w:bCs/>
              </w:rPr>
              <w:t>;</w:t>
            </w:r>
          </w:p>
          <w:p w:rsidR="003C33A0" w:rsidRDefault="003C33A0" w:rsidP="007C1248">
            <w:pPr>
              <w:pStyle w:val="ConsPlusNormal"/>
              <w:rPr>
                <w:bCs/>
              </w:rPr>
            </w:pPr>
            <w:r w:rsidRPr="004112EC">
              <w:rPr>
                <w:bCs/>
              </w:rPr>
              <w:t>ТОЙОТА</w:t>
            </w:r>
            <w:r w:rsidRPr="00E17BBE">
              <w:rPr>
                <w:bCs/>
              </w:rPr>
              <w:t xml:space="preserve"> </w:t>
            </w:r>
            <w:r w:rsidRPr="004112EC">
              <w:rPr>
                <w:bCs/>
                <w:lang w:val="en-US"/>
              </w:rPr>
              <w:t>Land</w:t>
            </w:r>
            <w:r w:rsidRPr="00E17BBE">
              <w:rPr>
                <w:bCs/>
              </w:rPr>
              <w:t xml:space="preserve"> </w:t>
            </w:r>
            <w:r w:rsidRPr="004112EC">
              <w:rPr>
                <w:bCs/>
                <w:lang w:val="en-US"/>
              </w:rPr>
              <w:t>Cruiser</w:t>
            </w:r>
            <w:r w:rsidRPr="00E17BBE">
              <w:rPr>
                <w:bCs/>
              </w:rPr>
              <w:t xml:space="preserve"> </w:t>
            </w:r>
            <w:r w:rsidRPr="004112EC">
              <w:rPr>
                <w:bCs/>
                <w:lang w:val="en-US"/>
              </w:rPr>
              <w:t>Prado</w:t>
            </w:r>
            <w:r w:rsidRPr="00E17BBE">
              <w:rPr>
                <w:bCs/>
              </w:rPr>
              <w:t>;</w:t>
            </w:r>
          </w:p>
          <w:p w:rsidR="003C33A0" w:rsidRDefault="003C33A0" w:rsidP="007C1248">
            <w:pPr>
              <w:pStyle w:val="ConsPlusNormal"/>
              <w:rPr>
                <w:bCs/>
              </w:rPr>
            </w:pPr>
          </w:p>
          <w:p w:rsidR="003C33A0" w:rsidRPr="004112EC" w:rsidRDefault="003C33A0" w:rsidP="007C1248">
            <w:pPr>
              <w:pStyle w:val="ConsPlusNormal"/>
              <w:rPr>
                <w:bCs/>
              </w:rPr>
            </w:pPr>
          </w:p>
          <w:p w:rsidR="003C33A0" w:rsidRPr="004112EC" w:rsidRDefault="003C33A0" w:rsidP="007C1248">
            <w:pPr>
              <w:pStyle w:val="ConsPlusNormal"/>
              <w:rPr>
                <w:bCs/>
              </w:rPr>
            </w:pPr>
            <w:r w:rsidRPr="004112EC">
              <w:rPr>
                <w:bCs/>
              </w:rPr>
              <w:t>автомобиль грузовой:</w:t>
            </w:r>
          </w:p>
          <w:p w:rsidR="003C33A0" w:rsidRPr="004112EC" w:rsidRDefault="003C33A0" w:rsidP="007C1248">
            <w:pPr>
              <w:pStyle w:val="ConsPlusNormal"/>
              <w:rPr>
                <w:bCs/>
              </w:rPr>
            </w:pPr>
            <w:r w:rsidRPr="004112EC">
              <w:rPr>
                <w:bCs/>
              </w:rPr>
              <w:t>ЗИЛ 431410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 w:val="restart"/>
          </w:tcPr>
          <w:p w:rsidR="003C33A0" w:rsidRPr="004112EC" w:rsidRDefault="003C33A0" w:rsidP="00B80E5F">
            <w:pPr>
              <w:pStyle w:val="ConsPlusNormal"/>
              <w:jc w:val="right"/>
            </w:pPr>
            <w:r w:rsidRPr="004112EC">
              <w:t>1 167 547,5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4112EC" w:rsidRDefault="003C33A0" w:rsidP="007C1248">
            <w:pPr>
              <w:pStyle w:val="ConsPlusNormal"/>
            </w:pPr>
            <w:r w:rsidRPr="004112EC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54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5F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4112EC" w:rsidRDefault="003C33A0" w:rsidP="007C1248">
            <w:pPr>
              <w:pStyle w:val="ConsPlusNormal"/>
            </w:pPr>
            <w:r w:rsidRPr="004112EC">
              <w:t>квартира</w:t>
            </w:r>
          </w:p>
        </w:tc>
        <w:tc>
          <w:tcPr>
            <w:tcW w:w="1268" w:type="dxa"/>
            <w:gridSpan w:val="3"/>
          </w:tcPr>
          <w:p w:rsidR="003C33A0" w:rsidRPr="004112EC" w:rsidRDefault="003C33A0" w:rsidP="007C1248">
            <w:pPr>
              <w:pStyle w:val="ConsPlusNormal"/>
            </w:pPr>
            <w:r w:rsidRPr="004112EC">
              <w:t>общая совместная</w:t>
            </w:r>
          </w:p>
        </w:tc>
        <w:tc>
          <w:tcPr>
            <w:tcW w:w="852" w:type="dxa"/>
            <w:gridSpan w:val="3"/>
          </w:tcPr>
          <w:p w:rsidR="003C33A0" w:rsidRPr="004112EC" w:rsidRDefault="003C33A0" w:rsidP="007C1248">
            <w:pPr>
              <w:pStyle w:val="ConsPlusNormal"/>
            </w:pPr>
            <w:r w:rsidRPr="004112EC">
              <w:t>34,1</w:t>
            </w:r>
          </w:p>
        </w:tc>
        <w:tc>
          <w:tcPr>
            <w:tcW w:w="876" w:type="dxa"/>
          </w:tcPr>
          <w:p w:rsidR="003C33A0" w:rsidRPr="004112EC" w:rsidRDefault="003C33A0" w:rsidP="007C1248">
            <w:pPr>
              <w:pStyle w:val="ConsPlusNormal"/>
            </w:pPr>
            <w:r w:rsidRPr="004112EC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bCs/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5F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16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5F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4112EC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1268" w:type="dxa"/>
            <w:gridSpan w:val="3"/>
          </w:tcPr>
          <w:p w:rsidR="003C33A0" w:rsidRPr="004112EC" w:rsidRDefault="003C33A0" w:rsidP="007C1248">
            <w:pPr>
              <w:pStyle w:val="ConsPlusNormal"/>
            </w:pPr>
            <w:r>
              <w:t>общая совместная</w:t>
            </w:r>
          </w:p>
        </w:tc>
        <w:tc>
          <w:tcPr>
            <w:tcW w:w="852" w:type="dxa"/>
            <w:gridSpan w:val="3"/>
          </w:tcPr>
          <w:p w:rsidR="003C33A0" w:rsidRPr="004112EC" w:rsidRDefault="003C33A0" w:rsidP="007C1248">
            <w:pPr>
              <w:pStyle w:val="ConsPlusNormal"/>
            </w:pPr>
            <w:r>
              <w:t>74,4</w:t>
            </w:r>
          </w:p>
        </w:tc>
        <w:tc>
          <w:tcPr>
            <w:tcW w:w="876" w:type="dxa"/>
          </w:tcPr>
          <w:p w:rsidR="003C33A0" w:rsidRPr="004112EC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bCs/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5F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125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5F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4112EC" w:rsidRDefault="003C33A0" w:rsidP="007C1248">
            <w:pPr>
              <w:pStyle w:val="ConsPlusNormal"/>
            </w:pPr>
            <w:r w:rsidRPr="004112EC">
              <w:t>гараж</w:t>
            </w:r>
          </w:p>
        </w:tc>
        <w:tc>
          <w:tcPr>
            <w:tcW w:w="1268" w:type="dxa"/>
            <w:gridSpan w:val="3"/>
          </w:tcPr>
          <w:p w:rsidR="003C33A0" w:rsidRPr="004112EC" w:rsidRDefault="003C33A0" w:rsidP="007C1248">
            <w:pPr>
              <w:pStyle w:val="ConsPlusNormal"/>
            </w:pPr>
            <w:r w:rsidRPr="004112EC">
              <w:t xml:space="preserve">индивидуальная </w:t>
            </w:r>
          </w:p>
        </w:tc>
        <w:tc>
          <w:tcPr>
            <w:tcW w:w="852" w:type="dxa"/>
            <w:gridSpan w:val="3"/>
          </w:tcPr>
          <w:p w:rsidR="003C33A0" w:rsidRPr="004112EC" w:rsidRDefault="003C33A0" w:rsidP="007C1248">
            <w:pPr>
              <w:pStyle w:val="ConsPlusNormal"/>
            </w:pPr>
            <w:r w:rsidRPr="004112EC">
              <w:t>38,2</w:t>
            </w:r>
          </w:p>
        </w:tc>
        <w:tc>
          <w:tcPr>
            <w:tcW w:w="876" w:type="dxa"/>
          </w:tcPr>
          <w:p w:rsidR="003C33A0" w:rsidRPr="004112EC" w:rsidRDefault="003C33A0" w:rsidP="007C1248">
            <w:pPr>
              <w:pStyle w:val="ConsPlusNormal"/>
            </w:pPr>
            <w:r w:rsidRPr="004112EC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bCs/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5F">
            <w:pPr>
              <w:pStyle w:val="ConsPlusNormal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  <w:highlight w:val="lightGray"/>
              </w:rPr>
            </w:pPr>
          </w:p>
        </w:tc>
      </w:tr>
      <w:tr w:rsidR="003C33A0" w:rsidTr="00D528A3">
        <w:trPr>
          <w:gridAfter w:val="1"/>
          <w:wAfter w:w="1391" w:type="dxa"/>
          <w:trHeight w:val="271"/>
        </w:trPr>
        <w:tc>
          <w:tcPr>
            <w:tcW w:w="709" w:type="dxa"/>
            <w:vMerge w:val="restart"/>
          </w:tcPr>
          <w:p w:rsidR="003C33A0" w:rsidRPr="002F3833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2F3833" w:rsidRDefault="003C33A0" w:rsidP="007C1248">
            <w:pPr>
              <w:pStyle w:val="ConsPlusNormal"/>
            </w:pPr>
            <w:r w:rsidRPr="002F3833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F3833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2F3833" w:rsidRDefault="003C33A0" w:rsidP="007C1248">
            <w:pPr>
              <w:pStyle w:val="ConsPlusNormal"/>
            </w:pPr>
            <w:r w:rsidRPr="002F3833">
              <w:t>квартира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2F3833" w:rsidRDefault="003C33A0" w:rsidP="007C1248">
            <w:pPr>
              <w:pStyle w:val="ConsPlusNormal"/>
            </w:pPr>
            <w:r w:rsidRPr="002F3833">
              <w:t>общая совместная</w:t>
            </w:r>
          </w:p>
        </w:tc>
        <w:tc>
          <w:tcPr>
            <w:tcW w:w="852" w:type="dxa"/>
            <w:gridSpan w:val="3"/>
            <w:vMerge w:val="restart"/>
          </w:tcPr>
          <w:p w:rsidR="003C33A0" w:rsidRPr="002F3833" w:rsidRDefault="003C33A0" w:rsidP="007C1248">
            <w:pPr>
              <w:pStyle w:val="ConsPlusNormal"/>
            </w:pPr>
            <w:r w:rsidRPr="002F3833">
              <w:t>34,1</w:t>
            </w:r>
          </w:p>
        </w:tc>
        <w:tc>
          <w:tcPr>
            <w:tcW w:w="876" w:type="dxa"/>
            <w:vMerge w:val="restart"/>
          </w:tcPr>
          <w:p w:rsidR="003C33A0" w:rsidRPr="002F3833" w:rsidRDefault="003C33A0" w:rsidP="007C1248">
            <w:pPr>
              <w:pStyle w:val="ConsPlusNormal"/>
            </w:pPr>
            <w:r w:rsidRPr="002F3833">
              <w:t>Россия</w:t>
            </w:r>
          </w:p>
        </w:tc>
        <w:tc>
          <w:tcPr>
            <w:tcW w:w="1019" w:type="dxa"/>
            <w:gridSpan w:val="4"/>
          </w:tcPr>
          <w:p w:rsidR="003C33A0" w:rsidRPr="002F3833" w:rsidRDefault="003C33A0" w:rsidP="007C1248">
            <w:pPr>
              <w:pStyle w:val="ConsPlusNormal"/>
            </w:pPr>
            <w:r w:rsidRPr="002F3833">
              <w:t>квартира</w:t>
            </w:r>
          </w:p>
        </w:tc>
        <w:tc>
          <w:tcPr>
            <w:tcW w:w="980" w:type="dxa"/>
            <w:gridSpan w:val="2"/>
          </w:tcPr>
          <w:p w:rsidR="003C33A0" w:rsidRPr="002F3833" w:rsidRDefault="003C33A0" w:rsidP="007C1248">
            <w:pPr>
              <w:pStyle w:val="ConsPlusNormal"/>
            </w:pPr>
            <w:r w:rsidRPr="002F3833">
              <w:t>66,9</w:t>
            </w:r>
          </w:p>
        </w:tc>
        <w:tc>
          <w:tcPr>
            <w:tcW w:w="976" w:type="dxa"/>
            <w:gridSpan w:val="2"/>
          </w:tcPr>
          <w:p w:rsidR="003C33A0" w:rsidRPr="002F3833" w:rsidRDefault="003C33A0" w:rsidP="007C1248">
            <w:pPr>
              <w:pStyle w:val="ConsPlusNormal"/>
            </w:pPr>
            <w:r w:rsidRPr="002F3833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2F3833" w:rsidRDefault="003C33A0" w:rsidP="007C1248">
            <w:pPr>
              <w:pStyle w:val="ConsPlusNormal"/>
            </w:pPr>
            <w:r w:rsidRPr="002F3833">
              <w:t>нет</w:t>
            </w:r>
          </w:p>
        </w:tc>
        <w:tc>
          <w:tcPr>
            <w:tcW w:w="1417" w:type="dxa"/>
            <w:vMerge w:val="restart"/>
          </w:tcPr>
          <w:p w:rsidR="003C33A0" w:rsidRPr="002F3833" w:rsidRDefault="003C33A0" w:rsidP="002F3833">
            <w:pPr>
              <w:pStyle w:val="ConsPlusNormal"/>
              <w:jc w:val="right"/>
            </w:pPr>
            <w:r w:rsidRPr="002F3833">
              <w:t>1 287 980,9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F3833" w:rsidRDefault="003C33A0" w:rsidP="007C1248">
            <w:pPr>
              <w:pStyle w:val="ConsPlusNormal"/>
            </w:pPr>
            <w:r w:rsidRPr="002F3833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34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2F3833" w:rsidRDefault="003C33A0" w:rsidP="007C1248">
            <w:pPr>
              <w:pStyle w:val="ConsPlusNormal"/>
            </w:pPr>
            <w:r w:rsidRPr="002F3833">
              <w:t>квартира</w:t>
            </w:r>
          </w:p>
        </w:tc>
        <w:tc>
          <w:tcPr>
            <w:tcW w:w="980" w:type="dxa"/>
            <w:gridSpan w:val="2"/>
          </w:tcPr>
          <w:p w:rsidR="003C33A0" w:rsidRPr="002F3833" w:rsidRDefault="003C33A0" w:rsidP="007C1248">
            <w:pPr>
              <w:pStyle w:val="ConsPlusNormal"/>
            </w:pPr>
            <w:r w:rsidRPr="002F3833">
              <w:t>32,4</w:t>
            </w:r>
          </w:p>
        </w:tc>
        <w:tc>
          <w:tcPr>
            <w:tcW w:w="976" w:type="dxa"/>
            <w:gridSpan w:val="2"/>
          </w:tcPr>
          <w:p w:rsidR="003C33A0" w:rsidRPr="002F3833" w:rsidRDefault="003C33A0" w:rsidP="007C1248">
            <w:pPr>
              <w:pStyle w:val="ConsPlusNormal"/>
            </w:pPr>
            <w:r w:rsidRPr="002F3833">
              <w:t xml:space="preserve">Россия 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640"/>
        </w:trPr>
        <w:tc>
          <w:tcPr>
            <w:tcW w:w="709" w:type="dxa"/>
          </w:tcPr>
          <w:p w:rsidR="003C33A0" w:rsidRPr="002F3833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2F3833" w:rsidRDefault="003C33A0" w:rsidP="007C1248">
            <w:pPr>
              <w:pStyle w:val="ConsPlusNormal"/>
            </w:pPr>
            <w:r w:rsidRPr="002F3833">
              <w:t>несовершеннолетний ребенок</w:t>
            </w:r>
          </w:p>
          <w:p w:rsidR="003C33A0" w:rsidRPr="002F3833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</w:tcPr>
          <w:p w:rsidR="003C33A0" w:rsidRPr="002F3833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2F3833" w:rsidRDefault="003C33A0" w:rsidP="007C1248">
            <w:pPr>
              <w:pStyle w:val="ConsPlusNormal"/>
            </w:pPr>
            <w:r w:rsidRPr="002F3833">
              <w:t>нет</w:t>
            </w:r>
          </w:p>
        </w:tc>
        <w:tc>
          <w:tcPr>
            <w:tcW w:w="1268" w:type="dxa"/>
            <w:gridSpan w:val="3"/>
          </w:tcPr>
          <w:p w:rsidR="003C33A0" w:rsidRPr="002F3833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2F3833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2F3833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2F3833" w:rsidRDefault="003C33A0" w:rsidP="007C1248">
            <w:pPr>
              <w:pStyle w:val="ConsPlusNormal"/>
            </w:pPr>
            <w:r w:rsidRPr="002F3833">
              <w:t>квартира</w:t>
            </w:r>
          </w:p>
        </w:tc>
        <w:tc>
          <w:tcPr>
            <w:tcW w:w="980" w:type="dxa"/>
            <w:gridSpan w:val="2"/>
          </w:tcPr>
          <w:p w:rsidR="003C33A0" w:rsidRPr="002F3833" w:rsidRDefault="003C33A0" w:rsidP="007C1248">
            <w:pPr>
              <w:pStyle w:val="ConsPlusNormal"/>
            </w:pPr>
            <w:r w:rsidRPr="002F3833">
              <w:t>66,9</w:t>
            </w:r>
          </w:p>
        </w:tc>
        <w:tc>
          <w:tcPr>
            <w:tcW w:w="976" w:type="dxa"/>
            <w:gridSpan w:val="2"/>
          </w:tcPr>
          <w:p w:rsidR="003C33A0" w:rsidRPr="002F3833" w:rsidRDefault="003C33A0" w:rsidP="007C1248">
            <w:pPr>
              <w:pStyle w:val="ConsPlusNormal"/>
            </w:pPr>
            <w:r w:rsidRPr="002F3833">
              <w:t>Россия</w:t>
            </w:r>
          </w:p>
        </w:tc>
        <w:tc>
          <w:tcPr>
            <w:tcW w:w="1561" w:type="dxa"/>
            <w:gridSpan w:val="2"/>
          </w:tcPr>
          <w:p w:rsidR="003C33A0" w:rsidRPr="002F3833" w:rsidRDefault="003C33A0" w:rsidP="007C1248">
            <w:pPr>
              <w:pStyle w:val="ConsPlusNormal"/>
            </w:pPr>
            <w:r w:rsidRPr="002F3833">
              <w:t>нет</w:t>
            </w:r>
          </w:p>
        </w:tc>
        <w:tc>
          <w:tcPr>
            <w:tcW w:w="1417" w:type="dxa"/>
          </w:tcPr>
          <w:p w:rsidR="003C33A0" w:rsidRPr="002F3833" w:rsidRDefault="003C33A0" w:rsidP="007C1248">
            <w:pPr>
              <w:pStyle w:val="ConsPlusNormal"/>
              <w:jc w:val="right"/>
            </w:pPr>
            <w:r w:rsidRPr="002F3833">
              <w:t>0,00</w:t>
            </w:r>
          </w:p>
        </w:tc>
        <w:tc>
          <w:tcPr>
            <w:tcW w:w="1290" w:type="dxa"/>
            <w:gridSpan w:val="2"/>
          </w:tcPr>
          <w:p w:rsidR="003C33A0" w:rsidRPr="002F3833" w:rsidRDefault="003C33A0" w:rsidP="007C1248">
            <w:pPr>
              <w:pStyle w:val="ConsPlusNormal"/>
            </w:pPr>
            <w:r w:rsidRPr="002F3833">
              <w:t>нет</w:t>
            </w:r>
          </w:p>
        </w:tc>
      </w:tr>
      <w:tr w:rsidR="003C33A0" w:rsidRPr="00B27C51" w:rsidTr="00D528A3">
        <w:trPr>
          <w:gridAfter w:val="1"/>
          <w:wAfter w:w="1391" w:type="dxa"/>
          <w:trHeight w:val="889"/>
        </w:trPr>
        <w:tc>
          <w:tcPr>
            <w:tcW w:w="709" w:type="dxa"/>
            <w:vMerge w:val="restart"/>
          </w:tcPr>
          <w:p w:rsidR="003C33A0" w:rsidRPr="00B27C51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B27C51" w:rsidRDefault="003C33A0" w:rsidP="00D73153">
            <w:pPr>
              <w:pStyle w:val="ConsPlusNormal"/>
            </w:pPr>
            <w:r w:rsidRPr="00B27C51">
              <w:t>Мялкина М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27C51" w:rsidRDefault="003C33A0" w:rsidP="007C1248">
            <w:pPr>
              <w:pStyle w:val="ConsPlusNormal"/>
            </w:pPr>
            <w:r w:rsidRPr="00B27C51">
              <w:t>главный специалист 1 разряда отдела текущего содержания и озеленения управления дорог и благоустройства</w:t>
            </w:r>
          </w:p>
        </w:tc>
        <w:tc>
          <w:tcPr>
            <w:tcW w:w="1398" w:type="dxa"/>
            <w:gridSpan w:val="5"/>
          </w:tcPr>
          <w:p w:rsidR="003C33A0" w:rsidRPr="00B27C51" w:rsidRDefault="003C33A0" w:rsidP="007C1248">
            <w:pPr>
              <w:pStyle w:val="ConsPlusNormal"/>
            </w:pPr>
            <w:r w:rsidRPr="00B27C51">
              <w:t>квартира</w:t>
            </w:r>
          </w:p>
        </w:tc>
        <w:tc>
          <w:tcPr>
            <w:tcW w:w="1268" w:type="dxa"/>
            <w:gridSpan w:val="3"/>
          </w:tcPr>
          <w:p w:rsidR="003C33A0" w:rsidRPr="00B27C51" w:rsidRDefault="003C33A0" w:rsidP="007C1248">
            <w:pPr>
              <w:pStyle w:val="ConsPlusNormal"/>
            </w:pPr>
            <w:r w:rsidRPr="00B27C51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B27C51" w:rsidRDefault="003C33A0" w:rsidP="007C1248">
            <w:pPr>
              <w:pStyle w:val="ConsPlusNormal"/>
            </w:pPr>
            <w:r w:rsidRPr="00B27C51">
              <w:t>47,1</w:t>
            </w:r>
          </w:p>
        </w:tc>
        <w:tc>
          <w:tcPr>
            <w:tcW w:w="876" w:type="dxa"/>
          </w:tcPr>
          <w:p w:rsidR="003C33A0" w:rsidRPr="00B27C51" w:rsidRDefault="003C33A0" w:rsidP="007C1248">
            <w:pPr>
              <w:pStyle w:val="ConsPlusNormal"/>
            </w:pPr>
            <w:r w:rsidRPr="00B27C51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B27C51" w:rsidRDefault="003C33A0" w:rsidP="007C1248">
            <w:pPr>
              <w:pStyle w:val="ConsPlusNormal"/>
            </w:pPr>
            <w:r w:rsidRPr="00B27C51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B27C51" w:rsidRDefault="003C33A0" w:rsidP="007C1248">
            <w:pPr>
              <w:pStyle w:val="ConsPlusNormal"/>
            </w:pPr>
            <w:r w:rsidRPr="00B27C51">
              <w:t>51,9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B27C51" w:rsidRDefault="003C33A0" w:rsidP="007C1248">
            <w:pPr>
              <w:pStyle w:val="ConsPlusNormal"/>
            </w:pPr>
            <w:r w:rsidRPr="00B27C51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B27C51" w:rsidRDefault="003C33A0" w:rsidP="007C1248">
            <w:pPr>
              <w:pStyle w:val="ConsPlusNormal"/>
            </w:pPr>
            <w:r w:rsidRPr="00B27C51">
              <w:t>нет</w:t>
            </w:r>
          </w:p>
        </w:tc>
        <w:tc>
          <w:tcPr>
            <w:tcW w:w="1417" w:type="dxa"/>
            <w:vMerge w:val="restart"/>
          </w:tcPr>
          <w:p w:rsidR="003C33A0" w:rsidRPr="00B27C51" w:rsidRDefault="003C33A0" w:rsidP="00B3137B">
            <w:pPr>
              <w:pStyle w:val="ConsPlusNormal"/>
              <w:jc w:val="right"/>
            </w:pPr>
            <w:r w:rsidRPr="00B27C51">
              <w:t>1 014 922,4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B27C51" w:rsidRDefault="003C33A0" w:rsidP="007C1248">
            <w:pPr>
              <w:pStyle w:val="ConsPlusNormal"/>
            </w:pPr>
            <w:r w:rsidRPr="00B27C51">
              <w:t>нет</w:t>
            </w:r>
          </w:p>
        </w:tc>
      </w:tr>
      <w:tr w:rsidR="003C33A0" w:rsidRPr="00BD5D7E" w:rsidTr="00D528A3">
        <w:trPr>
          <w:gridAfter w:val="1"/>
          <w:wAfter w:w="1391" w:type="dxa"/>
          <w:trHeight w:val="38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B27C51" w:rsidRDefault="003C33A0" w:rsidP="00B3137B">
            <w:pPr>
              <w:pStyle w:val="ConsPlusNormal"/>
            </w:pPr>
            <w:r w:rsidRPr="00B27C51">
              <w:t>квартира</w:t>
            </w:r>
          </w:p>
        </w:tc>
        <w:tc>
          <w:tcPr>
            <w:tcW w:w="1268" w:type="dxa"/>
            <w:gridSpan w:val="3"/>
          </w:tcPr>
          <w:p w:rsidR="003C33A0" w:rsidRPr="00B27C51" w:rsidRDefault="003C33A0" w:rsidP="00B3137B">
            <w:pPr>
              <w:pStyle w:val="ConsPlusNormal"/>
            </w:pPr>
            <w:r w:rsidRPr="00B27C51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B27C51" w:rsidRDefault="003C33A0" w:rsidP="00B3137B">
            <w:pPr>
              <w:pStyle w:val="ConsPlusNormal"/>
            </w:pPr>
            <w:r w:rsidRPr="00B27C51">
              <w:t>50,2</w:t>
            </w:r>
          </w:p>
        </w:tc>
        <w:tc>
          <w:tcPr>
            <w:tcW w:w="876" w:type="dxa"/>
          </w:tcPr>
          <w:p w:rsidR="003C33A0" w:rsidRPr="00B27C51" w:rsidRDefault="003C33A0" w:rsidP="00B3137B">
            <w:pPr>
              <w:pStyle w:val="ConsPlusNormal"/>
            </w:pPr>
            <w:r w:rsidRPr="00B27C51">
              <w:t>Россия</w:t>
            </w:r>
          </w:p>
          <w:p w:rsidR="003C33A0" w:rsidRPr="00B27C51" w:rsidRDefault="003C33A0" w:rsidP="00B3137B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BD5D7E" w:rsidTr="00D528A3">
        <w:trPr>
          <w:gridAfter w:val="1"/>
          <w:wAfter w:w="1391" w:type="dxa"/>
          <w:trHeight w:val="38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B27C51" w:rsidRDefault="003C33A0" w:rsidP="00B3137B">
            <w:pPr>
              <w:pStyle w:val="ConsPlusNormal"/>
            </w:pPr>
            <w:r w:rsidRPr="00B27C51">
              <w:t xml:space="preserve">нежилое помещение </w:t>
            </w:r>
          </w:p>
        </w:tc>
        <w:tc>
          <w:tcPr>
            <w:tcW w:w="1268" w:type="dxa"/>
            <w:gridSpan w:val="3"/>
          </w:tcPr>
          <w:p w:rsidR="003C33A0" w:rsidRPr="00B27C51" w:rsidRDefault="003C33A0" w:rsidP="00B3137B">
            <w:pPr>
              <w:pStyle w:val="ConsPlusNormal"/>
            </w:pPr>
            <w:r w:rsidRPr="00B27C51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B27C51" w:rsidRDefault="003C33A0" w:rsidP="00B3137B">
            <w:pPr>
              <w:pStyle w:val="ConsPlusNormal"/>
            </w:pPr>
            <w:r w:rsidRPr="00B27C51">
              <w:t>5,5</w:t>
            </w:r>
          </w:p>
        </w:tc>
        <w:tc>
          <w:tcPr>
            <w:tcW w:w="876" w:type="dxa"/>
          </w:tcPr>
          <w:p w:rsidR="003C33A0" w:rsidRPr="00B27C51" w:rsidRDefault="003C33A0" w:rsidP="00B3137B">
            <w:pPr>
              <w:pStyle w:val="ConsPlusNormal"/>
            </w:pPr>
            <w:r w:rsidRPr="00B27C51">
              <w:t>Россия</w:t>
            </w:r>
          </w:p>
          <w:p w:rsidR="003C33A0" w:rsidRPr="00B27C51" w:rsidRDefault="003C33A0" w:rsidP="00B3137B">
            <w:pPr>
              <w:pStyle w:val="ConsPlusNormal"/>
            </w:pP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407"/>
        </w:trPr>
        <w:tc>
          <w:tcPr>
            <w:tcW w:w="709" w:type="dxa"/>
            <w:vMerge w:val="restart"/>
          </w:tcPr>
          <w:p w:rsidR="003C33A0" w:rsidRPr="00CF37E2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CF37E2" w:rsidRDefault="003C33A0" w:rsidP="005A5039">
            <w:pPr>
              <w:pStyle w:val="ConsPlusNormal"/>
            </w:pPr>
            <w:r w:rsidRPr="00CF37E2">
              <w:t>Шкробот Ю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F37E2" w:rsidRDefault="003C33A0" w:rsidP="007C1248">
            <w:pPr>
              <w:pStyle w:val="ConsPlusNormal"/>
            </w:pPr>
            <w:r w:rsidRPr="00CF37E2">
              <w:t>начальник отдела инженерных коммуникаций управления дорог и благоустройства</w:t>
            </w:r>
          </w:p>
        </w:tc>
        <w:tc>
          <w:tcPr>
            <w:tcW w:w="1398" w:type="dxa"/>
            <w:gridSpan w:val="5"/>
          </w:tcPr>
          <w:p w:rsidR="003C33A0" w:rsidRPr="00CF37E2" w:rsidRDefault="003C33A0" w:rsidP="007C1248">
            <w:pPr>
              <w:pStyle w:val="ConsPlusNormal"/>
            </w:pPr>
            <w:r w:rsidRPr="00CF37E2">
              <w:t>квартира</w:t>
            </w:r>
          </w:p>
        </w:tc>
        <w:tc>
          <w:tcPr>
            <w:tcW w:w="1268" w:type="dxa"/>
            <w:gridSpan w:val="3"/>
          </w:tcPr>
          <w:p w:rsidR="003C33A0" w:rsidRPr="00CF37E2" w:rsidRDefault="003C33A0" w:rsidP="007C1248">
            <w:pPr>
              <w:pStyle w:val="ConsPlusNormal"/>
            </w:pPr>
            <w:r w:rsidRPr="00CF37E2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CF37E2" w:rsidRDefault="003C33A0" w:rsidP="007C1248">
            <w:pPr>
              <w:pStyle w:val="ConsPlusNormal"/>
            </w:pPr>
            <w:r w:rsidRPr="00CF37E2">
              <w:t>34,3</w:t>
            </w:r>
          </w:p>
        </w:tc>
        <w:tc>
          <w:tcPr>
            <w:tcW w:w="876" w:type="dxa"/>
          </w:tcPr>
          <w:p w:rsidR="003C33A0" w:rsidRPr="00CF37E2" w:rsidRDefault="003C33A0" w:rsidP="007C1248">
            <w:pPr>
              <w:pStyle w:val="ConsPlusNormal"/>
            </w:pPr>
            <w:r w:rsidRPr="00CF37E2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CF37E2" w:rsidRDefault="003C33A0" w:rsidP="007C1248">
            <w:pPr>
              <w:pStyle w:val="ConsPlusNormal"/>
            </w:pPr>
            <w:r w:rsidRPr="00CF37E2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CF37E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F37E2" w:rsidRDefault="003C33A0" w:rsidP="007C1248">
            <w:pPr>
              <w:pStyle w:val="ConsPlusNormal"/>
              <w:rPr>
                <w:bCs/>
              </w:rPr>
            </w:pPr>
            <w:r w:rsidRPr="00CF37E2">
              <w:rPr>
                <w:bCs/>
              </w:rPr>
              <w:t xml:space="preserve">автомобили легковые:   </w:t>
            </w:r>
          </w:p>
          <w:p w:rsidR="003C33A0" w:rsidRPr="00CF37E2" w:rsidRDefault="003C33A0" w:rsidP="007C1248">
            <w:pPr>
              <w:pStyle w:val="ConsPlusNormal"/>
            </w:pPr>
            <w:r w:rsidRPr="00CF37E2">
              <w:t>Мицубиси Аутлендер;</w:t>
            </w:r>
          </w:p>
          <w:p w:rsidR="003C33A0" w:rsidRPr="00CF37E2" w:rsidRDefault="003C33A0" w:rsidP="007C1248">
            <w:pPr>
              <w:pStyle w:val="ConsPlusNormal"/>
            </w:pPr>
            <w:r w:rsidRPr="00CF37E2">
              <w:t xml:space="preserve">Форд </w:t>
            </w:r>
            <w:r w:rsidRPr="00CF37E2">
              <w:rPr>
                <w:lang w:val="en-US"/>
              </w:rPr>
              <w:t>Explorer</w:t>
            </w:r>
          </w:p>
        </w:tc>
        <w:tc>
          <w:tcPr>
            <w:tcW w:w="1417" w:type="dxa"/>
            <w:vMerge w:val="restart"/>
          </w:tcPr>
          <w:p w:rsidR="003C33A0" w:rsidRPr="00CF37E2" w:rsidRDefault="003C33A0" w:rsidP="005A5039">
            <w:pPr>
              <w:pStyle w:val="ConsPlusNormal"/>
              <w:jc w:val="right"/>
            </w:pPr>
            <w:r w:rsidRPr="00CF37E2">
              <w:t>6 059 560,8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F37E2" w:rsidRDefault="003C33A0" w:rsidP="007C1248">
            <w:pPr>
              <w:pStyle w:val="ConsPlusNormal"/>
            </w:pPr>
            <w:r w:rsidRPr="00CF37E2">
              <w:t>квартира (доход, полученный от продажи квартиры)</w:t>
            </w:r>
          </w:p>
        </w:tc>
      </w:tr>
      <w:tr w:rsidR="003C33A0" w:rsidTr="00D528A3">
        <w:trPr>
          <w:gridAfter w:val="1"/>
          <w:wAfter w:w="1391" w:type="dxa"/>
          <w:trHeight w:val="46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CF37E2" w:rsidRDefault="003C33A0" w:rsidP="007C1248">
            <w:pPr>
              <w:pStyle w:val="ConsPlusNormal"/>
            </w:pPr>
            <w:r w:rsidRPr="00CF37E2">
              <w:t>квартира</w:t>
            </w:r>
          </w:p>
        </w:tc>
        <w:tc>
          <w:tcPr>
            <w:tcW w:w="1268" w:type="dxa"/>
            <w:gridSpan w:val="3"/>
          </w:tcPr>
          <w:p w:rsidR="003C33A0" w:rsidRPr="00CF37E2" w:rsidRDefault="003C33A0" w:rsidP="007C1248">
            <w:pPr>
              <w:pStyle w:val="ConsPlusNormal"/>
            </w:pPr>
            <w:r w:rsidRPr="00CF37E2">
              <w:t>общая долевая (1/3)</w:t>
            </w:r>
          </w:p>
        </w:tc>
        <w:tc>
          <w:tcPr>
            <w:tcW w:w="852" w:type="dxa"/>
            <w:gridSpan w:val="3"/>
          </w:tcPr>
          <w:p w:rsidR="003C33A0" w:rsidRPr="00CF37E2" w:rsidRDefault="003C33A0" w:rsidP="007C1248">
            <w:pPr>
              <w:pStyle w:val="ConsPlusNormal"/>
            </w:pPr>
            <w:r w:rsidRPr="00CF37E2">
              <w:t>47,0</w:t>
            </w:r>
          </w:p>
        </w:tc>
        <w:tc>
          <w:tcPr>
            <w:tcW w:w="876" w:type="dxa"/>
          </w:tcPr>
          <w:p w:rsidR="003C33A0" w:rsidRPr="00CF37E2" w:rsidRDefault="003C33A0" w:rsidP="007C1248">
            <w:pPr>
              <w:pStyle w:val="ConsPlusNormal"/>
            </w:pPr>
            <w:r w:rsidRPr="00CF37E2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76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CF37E2" w:rsidRDefault="003C33A0" w:rsidP="007C1248">
            <w:pPr>
              <w:pStyle w:val="ConsPlusNormal"/>
            </w:pPr>
            <w:r w:rsidRPr="00CF37E2">
              <w:t>квартира</w:t>
            </w:r>
          </w:p>
        </w:tc>
        <w:tc>
          <w:tcPr>
            <w:tcW w:w="1268" w:type="dxa"/>
            <w:gridSpan w:val="3"/>
          </w:tcPr>
          <w:p w:rsidR="003C33A0" w:rsidRPr="00CF37E2" w:rsidRDefault="003C33A0" w:rsidP="007C1248">
            <w:pPr>
              <w:pStyle w:val="ConsPlusNormal"/>
            </w:pPr>
            <w:r w:rsidRPr="00CF37E2">
              <w:t>общая долевая (1/3)</w:t>
            </w:r>
          </w:p>
        </w:tc>
        <w:tc>
          <w:tcPr>
            <w:tcW w:w="852" w:type="dxa"/>
            <w:gridSpan w:val="3"/>
          </w:tcPr>
          <w:p w:rsidR="003C33A0" w:rsidRPr="00CF37E2" w:rsidRDefault="003C33A0" w:rsidP="007C1248">
            <w:pPr>
              <w:pStyle w:val="ConsPlusNormal"/>
            </w:pPr>
            <w:r w:rsidRPr="00CF37E2">
              <w:t>47,0</w:t>
            </w:r>
          </w:p>
        </w:tc>
        <w:tc>
          <w:tcPr>
            <w:tcW w:w="876" w:type="dxa"/>
          </w:tcPr>
          <w:p w:rsidR="003C33A0" w:rsidRPr="00CF37E2" w:rsidRDefault="003C33A0" w:rsidP="007C1248">
            <w:pPr>
              <w:pStyle w:val="ConsPlusNormal"/>
            </w:pPr>
            <w:r w:rsidRPr="00CF37E2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10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CF37E2" w:rsidRDefault="003C33A0" w:rsidP="007C1248">
            <w:pPr>
              <w:pStyle w:val="ConsPlusNormal"/>
            </w:pPr>
            <w:r w:rsidRPr="00CF37E2">
              <w:t>квартира</w:t>
            </w:r>
          </w:p>
        </w:tc>
        <w:tc>
          <w:tcPr>
            <w:tcW w:w="1268" w:type="dxa"/>
            <w:gridSpan w:val="3"/>
          </w:tcPr>
          <w:p w:rsidR="003C33A0" w:rsidRPr="00CF37E2" w:rsidRDefault="003C33A0" w:rsidP="007C1248">
            <w:pPr>
              <w:pStyle w:val="ConsPlusNormal"/>
            </w:pPr>
            <w:r w:rsidRPr="00CF37E2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CF37E2" w:rsidRDefault="003C33A0" w:rsidP="007C1248">
            <w:pPr>
              <w:pStyle w:val="ConsPlusNormal"/>
            </w:pPr>
            <w:r w:rsidRPr="00CF37E2">
              <w:t>46,4</w:t>
            </w:r>
          </w:p>
        </w:tc>
        <w:tc>
          <w:tcPr>
            <w:tcW w:w="876" w:type="dxa"/>
          </w:tcPr>
          <w:p w:rsidR="003C33A0" w:rsidRPr="00CF37E2" w:rsidRDefault="003C33A0" w:rsidP="007C1248">
            <w:pPr>
              <w:pStyle w:val="ConsPlusNormal"/>
            </w:pPr>
            <w:r w:rsidRPr="00CF37E2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17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CF37E2" w:rsidRDefault="003C33A0" w:rsidP="00F05F15">
            <w:pPr>
              <w:pStyle w:val="ConsPlusNormal"/>
            </w:pPr>
            <w:r w:rsidRPr="00CF37E2">
              <w:t>гараж</w:t>
            </w:r>
          </w:p>
        </w:tc>
        <w:tc>
          <w:tcPr>
            <w:tcW w:w="1268" w:type="dxa"/>
            <w:gridSpan w:val="3"/>
          </w:tcPr>
          <w:p w:rsidR="003C33A0" w:rsidRPr="00CF37E2" w:rsidRDefault="003C33A0" w:rsidP="007C1248">
            <w:pPr>
              <w:pStyle w:val="ConsPlusNormal"/>
            </w:pPr>
            <w:r w:rsidRPr="00CF37E2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CF37E2" w:rsidRDefault="003C33A0" w:rsidP="007C1248">
            <w:pPr>
              <w:pStyle w:val="ConsPlusNormal"/>
            </w:pPr>
            <w:r w:rsidRPr="00CF37E2">
              <w:t>28,6</w:t>
            </w:r>
          </w:p>
        </w:tc>
        <w:tc>
          <w:tcPr>
            <w:tcW w:w="876" w:type="dxa"/>
          </w:tcPr>
          <w:p w:rsidR="003C33A0" w:rsidRPr="00CF37E2" w:rsidRDefault="003C33A0" w:rsidP="007C1248">
            <w:pPr>
              <w:pStyle w:val="ConsPlusNormal"/>
            </w:pPr>
            <w:r w:rsidRPr="00CF37E2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8F532A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8F532A" w:rsidRDefault="003C33A0" w:rsidP="00786D8D">
            <w:pPr>
              <w:pStyle w:val="ConsPlusNormal"/>
            </w:pPr>
            <w:r w:rsidRPr="008F532A">
              <w:t>Абзалов А.Р.</w:t>
            </w:r>
          </w:p>
        </w:tc>
        <w:tc>
          <w:tcPr>
            <w:tcW w:w="1710" w:type="dxa"/>
            <w:gridSpan w:val="2"/>
          </w:tcPr>
          <w:p w:rsidR="003C33A0" w:rsidRPr="008F532A" w:rsidRDefault="003C33A0" w:rsidP="007C1248">
            <w:pPr>
              <w:pStyle w:val="ConsPlusNormal"/>
            </w:pPr>
            <w:r w:rsidRPr="008F532A">
              <w:t>начальник планово-экономического отдела управления дорог и благоустройства</w:t>
            </w:r>
          </w:p>
        </w:tc>
        <w:tc>
          <w:tcPr>
            <w:tcW w:w="1398" w:type="dxa"/>
            <w:gridSpan w:val="5"/>
          </w:tcPr>
          <w:p w:rsidR="003C33A0" w:rsidRPr="008F532A" w:rsidRDefault="003C33A0" w:rsidP="007C1248">
            <w:pPr>
              <w:pStyle w:val="ConsPlusNormal"/>
            </w:pPr>
            <w:r w:rsidRPr="008F532A">
              <w:t>квартира</w:t>
            </w:r>
          </w:p>
        </w:tc>
        <w:tc>
          <w:tcPr>
            <w:tcW w:w="1268" w:type="dxa"/>
            <w:gridSpan w:val="3"/>
          </w:tcPr>
          <w:p w:rsidR="003C33A0" w:rsidRPr="008F532A" w:rsidRDefault="003C33A0" w:rsidP="007C1248">
            <w:pPr>
              <w:pStyle w:val="ConsPlusNormal"/>
            </w:pPr>
            <w:r w:rsidRPr="008F532A">
              <w:t>общая совместная</w:t>
            </w:r>
          </w:p>
        </w:tc>
        <w:tc>
          <w:tcPr>
            <w:tcW w:w="852" w:type="dxa"/>
            <w:gridSpan w:val="3"/>
          </w:tcPr>
          <w:p w:rsidR="003C33A0" w:rsidRPr="008F532A" w:rsidRDefault="003C33A0" w:rsidP="007C1248">
            <w:pPr>
              <w:pStyle w:val="ConsPlusNormal"/>
            </w:pPr>
            <w:r w:rsidRPr="008F532A">
              <w:t>47,9</w:t>
            </w:r>
          </w:p>
        </w:tc>
        <w:tc>
          <w:tcPr>
            <w:tcW w:w="876" w:type="dxa"/>
          </w:tcPr>
          <w:p w:rsidR="003C33A0" w:rsidRPr="008F532A" w:rsidRDefault="003C33A0" w:rsidP="007C1248">
            <w:pPr>
              <w:pStyle w:val="ConsPlusNormal"/>
            </w:pPr>
            <w:r w:rsidRPr="008F532A">
              <w:t>Россия</w:t>
            </w:r>
          </w:p>
        </w:tc>
        <w:tc>
          <w:tcPr>
            <w:tcW w:w="1019" w:type="dxa"/>
            <w:gridSpan w:val="4"/>
          </w:tcPr>
          <w:p w:rsidR="003C33A0" w:rsidRPr="008F532A" w:rsidRDefault="003C33A0" w:rsidP="007C1248">
            <w:pPr>
              <w:pStyle w:val="ConsPlusNormal"/>
            </w:pPr>
            <w:r w:rsidRPr="008F532A">
              <w:t>нет</w:t>
            </w:r>
          </w:p>
        </w:tc>
        <w:tc>
          <w:tcPr>
            <w:tcW w:w="980" w:type="dxa"/>
            <w:gridSpan w:val="2"/>
          </w:tcPr>
          <w:p w:rsidR="003C33A0" w:rsidRPr="008F532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8F532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676632" w:rsidRDefault="003C33A0" w:rsidP="007C1248">
            <w:pPr>
              <w:pStyle w:val="ConsPlusNormal"/>
              <w:rPr>
                <w:lang w:val="en-US"/>
              </w:rPr>
            </w:pPr>
            <w:r w:rsidRPr="008F532A">
              <w:t>автомобили</w:t>
            </w:r>
            <w:r w:rsidRPr="004656C5">
              <w:rPr>
                <w:lang w:val="en-US"/>
              </w:rPr>
              <w:t xml:space="preserve"> </w:t>
            </w:r>
            <w:r w:rsidRPr="008F532A">
              <w:t>легковые</w:t>
            </w:r>
            <w:r w:rsidRPr="004656C5">
              <w:rPr>
                <w:lang w:val="en-US"/>
              </w:rPr>
              <w:t>:  Honda Fit Shuttle Hybrid</w:t>
            </w:r>
            <w:r w:rsidR="00CE404F" w:rsidRPr="00676632">
              <w:rPr>
                <w:lang w:val="en-US"/>
              </w:rPr>
              <w:t>,</w:t>
            </w:r>
          </w:p>
          <w:p w:rsidR="003C33A0" w:rsidRPr="008F532A" w:rsidRDefault="003C33A0" w:rsidP="007C1248">
            <w:pPr>
              <w:pStyle w:val="ConsPlusNormal"/>
              <w:rPr>
                <w:lang w:val="en-US"/>
              </w:rPr>
            </w:pPr>
            <w:r w:rsidRPr="008F532A">
              <w:rPr>
                <w:lang w:val="en-US"/>
              </w:rPr>
              <w:t>Honda Jade Hybrid</w:t>
            </w:r>
          </w:p>
        </w:tc>
        <w:tc>
          <w:tcPr>
            <w:tcW w:w="1417" w:type="dxa"/>
          </w:tcPr>
          <w:p w:rsidR="003C33A0" w:rsidRPr="008F532A" w:rsidRDefault="003C33A0" w:rsidP="007C1248">
            <w:pPr>
              <w:pStyle w:val="ConsPlusNormal"/>
              <w:jc w:val="right"/>
              <w:rPr>
                <w:lang w:val="en-US"/>
              </w:rPr>
            </w:pPr>
            <w:r w:rsidRPr="008F532A">
              <w:t>1 </w:t>
            </w:r>
            <w:r w:rsidRPr="008F532A">
              <w:rPr>
                <w:lang w:val="en-US"/>
              </w:rPr>
              <w:t>668</w:t>
            </w:r>
            <w:r w:rsidRPr="008F532A">
              <w:t> </w:t>
            </w:r>
            <w:r w:rsidRPr="008F532A">
              <w:rPr>
                <w:lang w:val="en-US"/>
              </w:rPr>
              <w:t>262</w:t>
            </w:r>
            <w:r w:rsidRPr="008F532A">
              <w:t>,</w:t>
            </w:r>
            <w:r w:rsidRPr="008F532A">
              <w:rPr>
                <w:lang w:val="en-US"/>
              </w:rPr>
              <w:t>63</w:t>
            </w:r>
          </w:p>
        </w:tc>
        <w:tc>
          <w:tcPr>
            <w:tcW w:w="1290" w:type="dxa"/>
            <w:gridSpan w:val="2"/>
          </w:tcPr>
          <w:p w:rsidR="003C33A0" w:rsidRPr="008F532A" w:rsidRDefault="003C33A0" w:rsidP="007C1248">
            <w:pPr>
              <w:pStyle w:val="ConsPlusNormal"/>
            </w:pPr>
            <w:r w:rsidRPr="008F532A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A103D8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A103D8" w:rsidRDefault="003C33A0" w:rsidP="007C1248">
            <w:pPr>
              <w:pStyle w:val="ConsPlusNormal"/>
            </w:pPr>
            <w:r w:rsidRPr="00A103D8">
              <w:t>супруга</w:t>
            </w:r>
          </w:p>
        </w:tc>
        <w:tc>
          <w:tcPr>
            <w:tcW w:w="1710" w:type="dxa"/>
            <w:gridSpan w:val="2"/>
          </w:tcPr>
          <w:p w:rsidR="003C33A0" w:rsidRPr="00A103D8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A103D8" w:rsidRDefault="003C33A0" w:rsidP="007C1248">
            <w:pPr>
              <w:pStyle w:val="ConsPlusNormal"/>
            </w:pPr>
            <w:r w:rsidRPr="00A103D8">
              <w:t>квартира</w:t>
            </w:r>
          </w:p>
        </w:tc>
        <w:tc>
          <w:tcPr>
            <w:tcW w:w="1268" w:type="dxa"/>
            <w:gridSpan w:val="3"/>
          </w:tcPr>
          <w:p w:rsidR="003C33A0" w:rsidRPr="00A103D8" w:rsidRDefault="003C33A0" w:rsidP="007C1248">
            <w:pPr>
              <w:pStyle w:val="ConsPlusNormal"/>
            </w:pPr>
            <w:r w:rsidRPr="00A103D8">
              <w:t>общая совместная</w:t>
            </w:r>
          </w:p>
        </w:tc>
        <w:tc>
          <w:tcPr>
            <w:tcW w:w="852" w:type="dxa"/>
            <w:gridSpan w:val="3"/>
          </w:tcPr>
          <w:p w:rsidR="003C33A0" w:rsidRPr="00A103D8" w:rsidRDefault="003C33A0" w:rsidP="007C1248">
            <w:pPr>
              <w:pStyle w:val="ConsPlusNormal"/>
            </w:pPr>
            <w:r w:rsidRPr="00A103D8">
              <w:t>47,9</w:t>
            </w:r>
          </w:p>
        </w:tc>
        <w:tc>
          <w:tcPr>
            <w:tcW w:w="876" w:type="dxa"/>
          </w:tcPr>
          <w:p w:rsidR="003C33A0" w:rsidRPr="00A103D8" w:rsidRDefault="003C33A0" w:rsidP="007C1248">
            <w:pPr>
              <w:pStyle w:val="ConsPlusNormal"/>
            </w:pPr>
            <w:r w:rsidRPr="00A103D8">
              <w:t>Россия</w:t>
            </w:r>
          </w:p>
        </w:tc>
        <w:tc>
          <w:tcPr>
            <w:tcW w:w="1019" w:type="dxa"/>
            <w:gridSpan w:val="4"/>
          </w:tcPr>
          <w:p w:rsidR="003C33A0" w:rsidRPr="00A103D8" w:rsidRDefault="003C33A0" w:rsidP="007C1248">
            <w:pPr>
              <w:pStyle w:val="ConsPlusNormal"/>
            </w:pPr>
            <w:r w:rsidRPr="00A103D8">
              <w:t>нет</w:t>
            </w:r>
          </w:p>
        </w:tc>
        <w:tc>
          <w:tcPr>
            <w:tcW w:w="980" w:type="dxa"/>
            <w:gridSpan w:val="2"/>
          </w:tcPr>
          <w:p w:rsidR="003C33A0" w:rsidRPr="00A103D8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A103D8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A103D8" w:rsidRDefault="003C33A0" w:rsidP="007C1248">
            <w:pPr>
              <w:pStyle w:val="ConsPlusNormal"/>
            </w:pPr>
            <w:r w:rsidRPr="00A103D8">
              <w:t>нет</w:t>
            </w:r>
          </w:p>
        </w:tc>
        <w:tc>
          <w:tcPr>
            <w:tcW w:w="1417" w:type="dxa"/>
          </w:tcPr>
          <w:p w:rsidR="003C33A0" w:rsidRPr="00A103D8" w:rsidRDefault="003C33A0" w:rsidP="007C1248">
            <w:pPr>
              <w:pStyle w:val="ConsPlusNormal"/>
              <w:jc w:val="right"/>
              <w:rPr>
                <w:lang w:val="en-US"/>
              </w:rPr>
            </w:pPr>
            <w:r w:rsidRPr="00A103D8">
              <w:t>1 </w:t>
            </w:r>
            <w:r w:rsidRPr="00A103D8">
              <w:rPr>
                <w:lang w:val="en-US"/>
              </w:rPr>
              <w:t>487</w:t>
            </w:r>
            <w:r w:rsidRPr="00A103D8">
              <w:t> </w:t>
            </w:r>
            <w:r w:rsidRPr="00A103D8">
              <w:rPr>
                <w:lang w:val="en-US"/>
              </w:rPr>
              <w:t>196</w:t>
            </w:r>
            <w:r w:rsidRPr="00A103D8">
              <w:t>,</w:t>
            </w:r>
            <w:r w:rsidRPr="00A103D8">
              <w:rPr>
                <w:lang w:val="en-US"/>
              </w:rPr>
              <w:t>92</w:t>
            </w:r>
          </w:p>
        </w:tc>
        <w:tc>
          <w:tcPr>
            <w:tcW w:w="1290" w:type="dxa"/>
            <w:gridSpan w:val="2"/>
          </w:tcPr>
          <w:p w:rsidR="003C33A0" w:rsidRPr="00A103D8" w:rsidRDefault="003C33A0" w:rsidP="007C1248">
            <w:pPr>
              <w:pStyle w:val="ConsPlusNormal"/>
            </w:pPr>
            <w:r w:rsidRPr="00A103D8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A103D8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A103D8" w:rsidRDefault="003C33A0" w:rsidP="007C1248">
            <w:pPr>
              <w:pStyle w:val="ConsPlusNormal"/>
            </w:pPr>
            <w:r w:rsidRPr="00A103D8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A103D8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A103D8" w:rsidRDefault="003C33A0" w:rsidP="007C1248">
            <w:pPr>
              <w:pStyle w:val="ConsPlusNormal"/>
            </w:pPr>
            <w:r w:rsidRPr="00A103D8">
              <w:t>нет</w:t>
            </w:r>
          </w:p>
        </w:tc>
        <w:tc>
          <w:tcPr>
            <w:tcW w:w="1268" w:type="dxa"/>
            <w:gridSpan w:val="3"/>
          </w:tcPr>
          <w:p w:rsidR="003C33A0" w:rsidRPr="00A103D8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A103D8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A103D8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A103D8" w:rsidRDefault="003C33A0" w:rsidP="007C1248">
            <w:pPr>
              <w:pStyle w:val="ConsPlusNormal"/>
            </w:pPr>
            <w:r w:rsidRPr="00A103D8">
              <w:t>квартира</w:t>
            </w:r>
          </w:p>
        </w:tc>
        <w:tc>
          <w:tcPr>
            <w:tcW w:w="980" w:type="dxa"/>
            <w:gridSpan w:val="2"/>
          </w:tcPr>
          <w:p w:rsidR="003C33A0" w:rsidRPr="00A103D8" w:rsidRDefault="003C33A0" w:rsidP="007C1248">
            <w:pPr>
              <w:pStyle w:val="ConsPlusNormal"/>
            </w:pPr>
            <w:r w:rsidRPr="00A103D8">
              <w:t>47,9</w:t>
            </w:r>
          </w:p>
        </w:tc>
        <w:tc>
          <w:tcPr>
            <w:tcW w:w="976" w:type="dxa"/>
            <w:gridSpan w:val="2"/>
          </w:tcPr>
          <w:p w:rsidR="003C33A0" w:rsidRPr="00A103D8" w:rsidRDefault="003C33A0" w:rsidP="007C1248">
            <w:pPr>
              <w:pStyle w:val="ConsPlusNormal"/>
            </w:pPr>
            <w:r w:rsidRPr="00A103D8">
              <w:t>Россия</w:t>
            </w:r>
          </w:p>
        </w:tc>
        <w:tc>
          <w:tcPr>
            <w:tcW w:w="1561" w:type="dxa"/>
            <w:gridSpan w:val="2"/>
          </w:tcPr>
          <w:p w:rsidR="003C33A0" w:rsidRPr="00A103D8" w:rsidRDefault="003C33A0" w:rsidP="007C1248">
            <w:pPr>
              <w:pStyle w:val="ConsPlusNormal"/>
            </w:pPr>
            <w:r w:rsidRPr="00A103D8">
              <w:t>нет</w:t>
            </w:r>
          </w:p>
        </w:tc>
        <w:tc>
          <w:tcPr>
            <w:tcW w:w="1417" w:type="dxa"/>
          </w:tcPr>
          <w:p w:rsidR="003C33A0" w:rsidRPr="00A103D8" w:rsidRDefault="003C33A0" w:rsidP="007C1248">
            <w:pPr>
              <w:pStyle w:val="ConsPlusNormal"/>
              <w:jc w:val="right"/>
            </w:pPr>
            <w:r w:rsidRPr="00A103D8">
              <w:t>0,00</w:t>
            </w:r>
          </w:p>
        </w:tc>
        <w:tc>
          <w:tcPr>
            <w:tcW w:w="1290" w:type="dxa"/>
            <w:gridSpan w:val="2"/>
          </w:tcPr>
          <w:p w:rsidR="003C33A0" w:rsidRPr="00A103D8" w:rsidRDefault="003C33A0" w:rsidP="007C1248">
            <w:pPr>
              <w:pStyle w:val="ConsPlusNormal"/>
            </w:pPr>
            <w:r w:rsidRPr="00A103D8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435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CD368D" w:rsidRDefault="003C33A0" w:rsidP="00573E8F">
            <w:pPr>
              <w:pStyle w:val="ConsPlusNormal"/>
            </w:pPr>
            <w:r w:rsidRPr="00CD368D">
              <w:t>Фатеева Ю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D368D" w:rsidRDefault="00AD4B58" w:rsidP="007C1248">
            <w:pPr>
              <w:pStyle w:val="ConsPlusNormal"/>
            </w:pPr>
            <w:r>
              <w:t>з</w:t>
            </w:r>
            <w:r w:rsidR="003C33A0" w:rsidRPr="00CD368D">
              <w:t>аместитель  начальника отдела текущего содержания и озеленения управления дорог и благоустройства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CD368D" w:rsidRDefault="003C33A0" w:rsidP="007C1248">
            <w:pPr>
              <w:pStyle w:val="ConsPlusNormal"/>
            </w:pPr>
            <w:r w:rsidRPr="00CD368D">
              <w:t>нет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D368D" w:rsidRDefault="003C33A0" w:rsidP="007C1248">
            <w:pPr>
              <w:pStyle w:val="ConsPlusNormal"/>
            </w:pPr>
            <w:r w:rsidRPr="00CD368D">
              <w:t>квартира</w:t>
            </w:r>
          </w:p>
        </w:tc>
        <w:tc>
          <w:tcPr>
            <w:tcW w:w="980" w:type="dxa"/>
            <w:gridSpan w:val="2"/>
          </w:tcPr>
          <w:p w:rsidR="003C33A0" w:rsidRPr="00CD368D" w:rsidRDefault="003C33A0" w:rsidP="007C1248">
            <w:pPr>
              <w:pStyle w:val="ConsPlusNormal"/>
            </w:pPr>
            <w:r w:rsidRPr="00CD368D">
              <w:t>43,6</w:t>
            </w:r>
          </w:p>
        </w:tc>
        <w:tc>
          <w:tcPr>
            <w:tcW w:w="976" w:type="dxa"/>
            <w:gridSpan w:val="2"/>
          </w:tcPr>
          <w:p w:rsidR="003C33A0" w:rsidRPr="00CD368D" w:rsidRDefault="003C33A0" w:rsidP="007C1248">
            <w:pPr>
              <w:pStyle w:val="ConsPlusNormal"/>
            </w:pPr>
            <w:r w:rsidRPr="00CD368D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CD368D" w:rsidRDefault="00AD4B58" w:rsidP="007C1248">
            <w:pPr>
              <w:pStyle w:val="ConsPlusNormal"/>
            </w:pPr>
            <w:r>
              <w:t>автомобиль легковой</w:t>
            </w:r>
            <w:r w:rsidR="003C33A0" w:rsidRPr="00CD368D">
              <w:t>:  Nissan Almera</w:t>
            </w:r>
          </w:p>
        </w:tc>
        <w:tc>
          <w:tcPr>
            <w:tcW w:w="1417" w:type="dxa"/>
            <w:vMerge w:val="restart"/>
          </w:tcPr>
          <w:p w:rsidR="003C33A0" w:rsidRPr="00CD368D" w:rsidRDefault="003C33A0" w:rsidP="007C1248">
            <w:pPr>
              <w:pStyle w:val="ConsPlusNormal"/>
              <w:jc w:val="right"/>
            </w:pPr>
            <w:r w:rsidRPr="00CD368D">
              <w:t>1 567 212,4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D368D" w:rsidRDefault="003C33A0" w:rsidP="007C1248">
            <w:pPr>
              <w:pStyle w:val="ConsPlusNormal"/>
            </w:pPr>
            <w:r w:rsidRPr="00CD368D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124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CD368D" w:rsidRDefault="003C33A0" w:rsidP="007C1248">
            <w:pPr>
              <w:pStyle w:val="ConsPlusNormal"/>
            </w:pPr>
            <w:r w:rsidRPr="00CD368D">
              <w:t>квартира</w:t>
            </w:r>
          </w:p>
        </w:tc>
        <w:tc>
          <w:tcPr>
            <w:tcW w:w="980" w:type="dxa"/>
            <w:gridSpan w:val="2"/>
          </w:tcPr>
          <w:p w:rsidR="003C33A0" w:rsidRPr="00CD368D" w:rsidRDefault="003C33A0" w:rsidP="007C1248">
            <w:pPr>
              <w:pStyle w:val="ConsPlusNormal"/>
            </w:pPr>
            <w:r w:rsidRPr="00CD368D">
              <w:t>50,5</w:t>
            </w:r>
          </w:p>
        </w:tc>
        <w:tc>
          <w:tcPr>
            <w:tcW w:w="976" w:type="dxa"/>
            <w:gridSpan w:val="2"/>
          </w:tcPr>
          <w:p w:rsidR="003C33A0" w:rsidRPr="00CD368D" w:rsidRDefault="003C33A0" w:rsidP="007C1248">
            <w:pPr>
              <w:pStyle w:val="ConsPlusNormal"/>
            </w:pPr>
            <w:r w:rsidRPr="00CD368D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298"/>
        </w:trPr>
        <w:tc>
          <w:tcPr>
            <w:tcW w:w="709" w:type="dxa"/>
            <w:vMerge w:val="restart"/>
          </w:tcPr>
          <w:p w:rsidR="003C33A0" w:rsidRPr="00CD368D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CD368D" w:rsidRDefault="003C33A0" w:rsidP="007C1248">
            <w:pPr>
              <w:pStyle w:val="ConsPlusNormal"/>
            </w:pPr>
            <w:r w:rsidRPr="00CD368D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CD368D" w:rsidRDefault="003C33A0" w:rsidP="007C1248">
            <w:pPr>
              <w:pStyle w:val="ConsPlusNormal"/>
            </w:pPr>
            <w:r w:rsidRPr="00CD368D">
              <w:t>нет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D368D" w:rsidRDefault="003C33A0" w:rsidP="007C1248">
            <w:pPr>
              <w:pStyle w:val="ConsPlusNormal"/>
            </w:pPr>
            <w:r w:rsidRPr="00CD368D">
              <w:t>квартира</w:t>
            </w:r>
          </w:p>
        </w:tc>
        <w:tc>
          <w:tcPr>
            <w:tcW w:w="980" w:type="dxa"/>
            <w:gridSpan w:val="2"/>
          </w:tcPr>
          <w:p w:rsidR="003C33A0" w:rsidRPr="00CD368D" w:rsidRDefault="003C33A0" w:rsidP="007C1248">
            <w:pPr>
              <w:pStyle w:val="ConsPlusNormal"/>
            </w:pPr>
            <w:r w:rsidRPr="00CD368D">
              <w:t>43,6</w:t>
            </w:r>
          </w:p>
        </w:tc>
        <w:tc>
          <w:tcPr>
            <w:tcW w:w="976" w:type="dxa"/>
            <w:gridSpan w:val="2"/>
          </w:tcPr>
          <w:p w:rsidR="003C33A0" w:rsidRPr="00CD368D" w:rsidRDefault="003C33A0" w:rsidP="007C1248">
            <w:pPr>
              <w:pStyle w:val="ConsPlusNormal"/>
            </w:pPr>
            <w:r w:rsidRPr="00CD368D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CD368D" w:rsidRDefault="003C33A0" w:rsidP="007C1248">
            <w:pPr>
              <w:pStyle w:val="ConsPlusNormal"/>
            </w:pPr>
            <w:r w:rsidRPr="00CD368D">
              <w:t>нет</w:t>
            </w:r>
          </w:p>
        </w:tc>
        <w:tc>
          <w:tcPr>
            <w:tcW w:w="1417" w:type="dxa"/>
            <w:vMerge w:val="restart"/>
          </w:tcPr>
          <w:p w:rsidR="003C33A0" w:rsidRPr="00CD368D" w:rsidRDefault="003C33A0" w:rsidP="007C1248">
            <w:pPr>
              <w:pStyle w:val="ConsPlusNormal"/>
              <w:jc w:val="right"/>
            </w:pPr>
            <w:r w:rsidRPr="00CD368D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D368D" w:rsidRDefault="003C33A0" w:rsidP="007C1248">
            <w:pPr>
              <w:pStyle w:val="ConsPlusNormal"/>
            </w:pPr>
            <w:r w:rsidRPr="00CD368D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261"/>
        </w:trPr>
        <w:tc>
          <w:tcPr>
            <w:tcW w:w="709" w:type="dxa"/>
            <w:vMerge/>
          </w:tcPr>
          <w:p w:rsidR="003C33A0" w:rsidRPr="00CD368D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  <w:vMerge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1268" w:type="dxa"/>
            <w:gridSpan w:val="3"/>
            <w:vMerge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876" w:type="dxa"/>
            <w:vMerge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D368D" w:rsidRDefault="003C33A0" w:rsidP="007C1248">
            <w:pPr>
              <w:pStyle w:val="ConsPlusNormal"/>
            </w:pPr>
            <w:r w:rsidRPr="00CD368D">
              <w:t>квартира</w:t>
            </w:r>
          </w:p>
        </w:tc>
        <w:tc>
          <w:tcPr>
            <w:tcW w:w="980" w:type="dxa"/>
            <w:gridSpan w:val="2"/>
          </w:tcPr>
          <w:p w:rsidR="003C33A0" w:rsidRPr="00CD368D" w:rsidRDefault="003C33A0" w:rsidP="007C1248">
            <w:pPr>
              <w:pStyle w:val="ConsPlusNormal"/>
            </w:pPr>
            <w:r w:rsidRPr="00CD368D">
              <w:t>50,5</w:t>
            </w:r>
          </w:p>
        </w:tc>
        <w:tc>
          <w:tcPr>
            <w:tcW w:w="976" w:type="dxa"/>
            <w:gridSpan w:val="2"/>
          </w:tcPr>
          <w:p w:rsidR="003C33A0" w:rsidRPr="00CD368D" w:rsidRDefault="003C33A0" w:rsidP="007C1248">
            <w:pPr>
              <w:pStyle w:val="ConsPlusNormal"/>
            </w:pPr>
            <w:r w:rsidRPr="00CD368D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CD368D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CD368D" w:rsidRDefault="003C33A0" w:rsidP="007C1248">
            <w:pPr>
              <w:pStyle w:val="ConsPlusNormal"/>
            </w:pPr>
          </w:p>
        </w:tc>
      </w:tr>
      <w:tr w:rsidR="003C33A0" w:rsidTr="00D528A3">
        <w:trPr>
          <w:gridAfter w:val="1"/>
          <w:wAfter w:w="1391" w:type="dxa"/>
          <w:trHeight w:val="298"/>
        </w:trPr>
        <w:tc>
          <w:tcPr>
            <w:tcW w:w="709" w:type="dxa"/>
            <w:vMerge w:val="restart"/>
          </w:tcPr>
          <w:p w:rsidR="003C33A0" w:rsidRPr="00CD368D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CD368D" w:rsidRDefault="003C33A0" w:rsidP="007C1248">
            <w:pPr>
              <w:pStyle w:val="ConsPlusNormal"/>
            </w:pPr>
            <w:r w:rsidRPr="00CD368D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CD368D" w:rsidRDefault="003C33A0" w:rsidP="007C1248">
            <w:pPr>
              <w:pStyle w:val="ConsPlusNormal"/>
            </w:pPr>
            <w:r w:rsidRPr="00CD368D">
              <w:t>нет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CD368D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D368D" w:rsidRDefault="003C33A0" w:rsidP="007C1248">
            <w:pPr>
              <w:pStyle w:val="ConsPlusNormal"/>
            </w:pPr>
            <w:r w:rsidRPr="00CD368D">
              <w:t>квартира</w:t>
            </w:r>
          </w:p>
        </w:tc>
        <w:tc>
          <w:tcPr>
            <w:tcW w:w="980" w:type="dxa"/>
            <w:gridSpan w:val="2"/>
          </w:tcPr>
          <w:p w:rsidR="003C33A0" w:rsidRPr="00CD368D" w:rsidRDefault="003C33A0" w:rsidP="007C1248">
            <w:pPr>
              <w:pStyle w:val="ConsPlusNormal"/>
            </w:pPr>
            <w:r w:rsidRPr="00CD368D">
              <w:t>43,6</w:t>
            </w:r>
          </w:p>
        </w:tc>
        <w:tc>
          <w:tcPr>
            <w:tcW w:w="976" w:type="dxa"/>
            <w:gridSpan w:val="2"/>
          </w:tcPr>
          <w:p w:rsidR="003C33A0" w:rsidRPr="00CD368D" w:rsidRDefault="003C33A0" w:rsidP="007C1248">
            <w:pPr>
              <w:pStyle w:val="ConsPlusNormal"/>
            </w:pPr>
            <w:r w:rsidRPr="00CD368D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CD368D" w:rsidRDefault="003C33A0" w:rsidP="007C1248">
            <w:pPr>
              <w:pStyle w:val="ConsPlusNormal"/>
            </w:pPr>
            <w:r w:rsidRPr="00CD368D">
              <w:t>нет</w:t>
            </w:r>
          </w:p>
        </w:tc>
        <w:tc>
          <w:tcPr>
            <w:tcW w:w="1417" w:type="dxa"/>
            <w:vMerge w:val="restart"/>
          </w:tcPr>
          <w:p w:rsidR="003C33A0" w:rsidRPr="00CD368D" w:rsidRDefault="003C33A0" w:rsidP="007C1248">
            <w:pPr>
              <w:pStyle w:val="ConsPlusNormal"/>
              <w:jc w:val="right"/>
            </w:pPr>
            <w:r w:rsidRPr="00CD368D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D368D" w:rsidRDefault="003C33A0" w:rsidP="007C1248">
            <w:pPr>
              <w:pStyle w:val="ConsPlusNormal"/>
            </w:pPr>
            <w:r w:rsidRPr="00CD368D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34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3C33A0" w:rsidRPr="00CD368D" w:rsidRDefault="003C33A0" w:rsidP="007C1248">
            <w:pPr>
              <w:pStyle w:val="ConsPlusNormal"/>
            </w:pPr>
            <w:r w:rsidRPr="00CD368D">
              <w:t>квартира</w:t>
            </w:r>
          </w:p>
        </w:tc>
        <w:tc>
          <w:tcPr>
            <w:tcW w:w="980" w:type="dxa"/>
            <w:gridSpan w:val="2"/>
          </w:tcPr>
          <w:p w:rsidR="003C33A0" w:rsidRPr="00CD368D" w:rsidRDefault="003C33A0" w:rsidP="007C1248">
            <w:pPr>
              <w:pStyle w:val="ConsPlusNormal"/>
            </w:pPr>
            <w:r w:rsidRPr="00CD368D">
              <w:t>50,5</w:t>
            </w:r>
          </w:p>
        </w:tc>
        <w:tc>
          <w:tcPr>
            <w:tcW w:w="976" w:type="dxa"/>
            <w:gridSpan w:val="2"/>
          </w:tcPr>
          <w:p w:rsidR="003C33A0" w:rsidRPr="00CD368D" w:rsidRDefault="003C33A0" w:rsidP="007C1248">
            <w:pPr>
              <w:pStyle w:val="ConsPlusNormal"/>
            </w:pPr>
            <w:r w:rsidRPr="00CD368D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489"/>
        </w:trPr>
        <w:tc>
          <w:tcPr>
            <w:tcW w:w="709" w:type="dxa"/>
            <w:vMerge w:val="restart"/>
          </w:tcPr>
          <w:p w:rsidR="003C33A0" w:rsidRPr="00F55122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F55122" w:rsidRDefault="003C33A0" w:rsidP="00E77088">
            <w:pPr>
              <w:pStyle w:val="ConsPlusNormal"/>
            </w:pPr>
            <w:r w:rsidRPr="00F55122">
              <w:t>Менякина Л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55122" w:rsidRDefault="003C33A0" w:rsidP="007C1248">
            <w:pPr>
              <w:pStyle w:val="ConsPlusNormal"/>
            </w:pPr>
            <w:r w:rsidRPr="00F55122">
              <w:t xml:space="preserve">начальник планово-экономического отдела управления дорог и благоустройства </w:t>
            </w:r>
          </w:p>
        </w:tc>
        <w:tc>
          <w:tcPr>
            <w:tcW w:w="1398" w:type="dxa"/>
            <w:gridSpan w:val="5"/>
          </w:tcPr>
          <w:p w:rsidR="003C33A0" w:rsidRPr="00F55122" w:rsidRDefault="003C33A0" w:rsidP="007C1248">
            <w:pPr>
              <w:pStyle w:val="ConsPlusNormal"/>
            </w:pPr>
            <w:r w:rsidRPr="00F55122">
              <w:t>квартира</w:t>
            </w:r>
          </w:p>
        </w:tc>
        <w:tc>
          <w:tcPr>
            <w:tcW w:w="1268" w:type="dxa"/>
            <w:gridSpan w:val="3"/>
          </w:tcPr>
          <w:p w:rsidR="003C33A0" w:rsidRPr="00F55122" w:rsidRDefault="003C33A0" w:rsidP="007C1248">
            <w:pPr>
              <w:pStyle w:val="ConsPlusNormal"/>
            </w:pPr>
            <w:r w:rsidRPr="00F55122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F55122" w:rsidRDefault="003C33A0" w:rsidP="007C1248">
            <w:pPr>
              <w:pStyle w:val="ConsPlusNormal"/>
            </w:pPr>
            <w:r w:rsidRPr="00F55122">
              <w:t>42,1</w:t>
            </w:r>
          </w:p>
        </w:tc>
        <w:tc>
          <w:tcPr>
            <w:tcW w:w="876" w:type="dxa"/>
          </w:tcPr>
          <w:p w:rsidR="003C33A0" w:rsidRPr="00F55122" w:rsidRDefault="003C33A0" w:rsidP="007C1248">
            <w:pPr>
              <w:pStyle w:val="ConsPlusNormal"/>
            </w:pPr>
            <w:r w:rsidRPr="00F55122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F55122" w:rsidRDefault="003C33A0" w:rsidP="007C1248">
            <w:pPr>
              <w:pStyle w:val="ConsPlusNormal"/>
            </w:pPr>
            <w:r w:rsidRPr="00F55122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F5512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F5512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F55122" w:rsidRDefault="003C33A0" w:rsidP="007C1248">
            <w:pPr>
              <w:pStyle w:val="ConsPlusNormal"/>
            </w:pPr>
            <w:r w:rsidRPr="00F55122">
              <w:t>нет</w:t>
            </w:r>
          </w:p>
        </w:tc>
        <w:tc>
          <w:tcPr>
            <w:tcW w:w="1417" w:type="dxa"/>
            <w:vMerge w:val="restart"/>
          </w:tcPr>
          <w:p w:rsidR="003C33A0" w:rsidRPr="00F55122" w:rsidRDefault="003C33A0" w:rsidP="007C1248">
            <w:pPr>
              <w:pStyle w:val="ConsPlusNormal"/>
              <w:jc w:val="right"/>
            </w:pPr>
            <w:r w:rsidRPr="00F55122">
              <w:t>364 009,9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55122" w:rsidRDefault="003C33A0" w:rsidP="007C1248">
            <w:pPr>
              <w:pStyle w:val="ConsPlusNormal"/>
            </w:pPr>
            <w:r w:rsidRPr="00F55122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66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F55122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F55122" w:rsidRDefault="003C33A0" w:rsidP="007C1248">
            <w:pPr>
              <w:pStyle w:val="ConsPlusNormal"/>
            </w:pPr>
            <w:r w:rsidRPr="00F55122">
              <w:t>квартира</w:t>
            </w:r>
          </w:p>
        </w:tc>
        <w:tc>
          <w:tcPr>
            <w:tcW w:w="1268" w:type="dxa"/>
            <w:gridSpan w:val="3"/>
          </w:tcPr>
          <w:p w:rsidR="003C33A0" w:rsidRPr="00F55122" w:rsidRDefault="003C33A0" w:rsidP="007C1248">
            <w:pPr>
              <w:pStyle w:val="ConsPlusNormal"/>
            </w:pPr>
            <w:r w:rsidRPr="00F55122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F55122" w:rsidRDefault="003C33A0" w:rsidP="007C1248">
            <w:pPr>
              <w:pStyle w:val="ConsPlusNormal"/>
            </w:pPr>
            <w:r w:rsidRPr="00F55122">
              <w:t>36,1</w:t>
            </w:r>
          </w:p>
        </w:tc>
        <w:tc>
          <w:tcPr>
            <w:tcW w:w="876" w:type="dxa"/>
          </w:tcPr>
          <w:p w:rsidR="003C33A0" w:rsidRPr="00F55122" w:rsidRDefault="003C33A0" w:rsidP="007C1248">
            <w:pPr>
              <w:pStyle w:val="ConsPlusNormal"/>
            </w:pPr>
            <w:r w:rsidRPr="00F55122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F55122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F55122" w:rsidRDefault="003C33A0" w:rsidP="007C1248">
            <w:pPr>
              <w:pStyle w:val="ConsPlusNormal"/>
            </w:pPr>
            <w:r w:rsidRPr="00F55122">
              <w:t>супруг</w:t>
            </w:r>
          </w:p>
        </w:tc>
        <w:tc>
          <w:tcPr>
            <w:tcW w:w="1710" w:type="dxa"/>
            <w:gridSpan w:val="2"/>
          </w:tcPr>
          <w:p w:rsidR="003C33A0" w:rsidRPr="00F55122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F55122" w:rsidRDefault="003C33A0" w:rsidP="007C1248">
            <w:pPr>
              <w:pStyle w:val="ConsPlusNormal"/>
            </w:pPr>
            <w:r w:rsidRPr="00F55122">
              <w:t>квартира</w:t>
            </w:r>
          </w:p>
        </w:tc>
        <w:tc>
          <w:tcPr>
            <w:tcW w:w="1268" w:type="dxa"/>
            <w:gridSpan w:val="3"/>
          </w:tcPr>
          <w:p w:rsidR="003C33A0" w:rsidRPr="00F55122" w:rsidRDefault="003C33A0" w:rsidP="007C1248">
            <w:pPr>
              <w:pStyle w:val="ConsPlusNormal"/>
            </w:pPr>
            <w:r w:rsidRPr="00F55122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F55122" w:rsidRDefault="003C33A0" w:rsidP="007C1248">
            <w:pPr>
              <w:pStyle w:val="ConsPlusNormal"/>
            </w:pPr>
            <w:r w:rsidRPr="00F55122">
              <w:t>30,3</w:t>
            </w:r>
          </w:p>
        </w:tc>
        <w:tc>
          <w:tcPr>
            <w:tcW w:w="876" w:type="dxa"/>
          </w:tcPr>
          <w:p w:rsidR="003C33A0" w:rsidRPr="00F55122" w:rsidRDefault="003C33A0" w:rsidP="007C1248">
            <w:pPr>
              <w:pStyle w:val="ConsPlusNormal"/>
            </w:pPr>
            <w:r w:rsidRPr="00F55122">
              <w:t>Россия</w:t>
            </w:r>
          </w:p>
        </w:tc>
        <w:tc>
          <w:tcPr>
            <w:tcW w:w="1019" w:type="dxa"/>
            <w:gridSpan w:val="4"/>
          </w:tcPr>
          <w:p w:rsidR="003C33A0" w:rsidRPr="00F55122" w:rsidRDefault="003C33A0" w:rsidP="007C1248">
            <w:pPr>
              <w:pStyle w:val="ConsPlusNormal"/>
            </w:pPr>
            <w:r w:rsidRPr="00F55122">
              <w:t>квартира</w:t>
            </w:r>
          </w:p>
        </w:tc>
        <w:tc>
          <w:tcPr>
            <w:tcW w:w="980" w:type="dxa"/>
            <w:gridSpan w:val="2"/>
          </w:tcPr>
          <w:p w:rsidR="003C33A0" w:rsidRPr="00F55122" w:rsidRDefault="003C33A0" w:rsidP="007C1248">
            <w:pPr>
              <w:pStyle w:val="ConsPlusNormal"/>
            </w:pPr>
            <w:r w:rsidRPr="00F55122">
              <w:t>42,1</w:t>
            </w:r>
          </w:p>
        </w:tc>
        <w:tc>
          <w:tcPr>
            <w:tcW w:w="976" w:type="dxa"/>
            <w:gridSpan w:val="2"/>
          </w:tcPr>
          <w:p w:rsidR="003C33A0" w:rsidRPr="00F55122" w:rsidRDefault="003C33A0" w:rsidP="007C1248">
            <w:pPr>
              <w:pStyle w:val="ConsPlusNormal"/>
            </w:pPr>
            <w:r w:rsidRPr="00F55122">
              <w:t>Россия</w:t>
            </w:r>
          </w:p>
        </w:tc>
        <w:tc>
          <w:tcPr>
            <w:tcW w:w="1561" w:type="dxa"/>
            <w:gridSpan w:val="2"/>
          </w:tcPr>
          <w:p w:rsidR="003C33A0" w:rsidRPr="00F55122" w:rsidRDefault="003C33A0" w:rsidP="007C1248">
            <w:pPr>
              <w:pStyle w:val="ConsPlusNormal"/>
            </w:pPr>
            <w:r w:rsidRPr="00F55122">
              <w:t xml:space="preserve">автомобиль легковой:  </w:t>
            </w:r>
          </w:p>
          <w:p w:rsidR="003C33A0" w:rsidRPr="00F55122" w:rsidRDefault="003C33A0" w:rsidP="007C1248">
            <w:pPr>
              <w:pStyle w:val="ConsPlusNormal"/>
            </w:pPr>
            <w:r w:rsidRPr="00F55122">
              <w:t>ТОЙОТА ИСИС</w:t>
            </w:r>
          </w:p>
        </w:tc>
        <w:tc>
          <w:tcPr>
            <w:tcW w:w="1417" w:type="dxa"/>
          </w:tcPr>
          <w:p w:rsidR="003C33A0" w:rsidRPr="00F55122" w:rsidRDefault="003C33A0" w:rsidP="007C1248">
            <w:pPr>
              <w:pStyle w:val="ConsPlusNormal"/>
              <w:jc w:val="right"/>
            </w:pPr>
            <w:r w:rsidRPr="00F55122">
              <w:t>223 801,03</w:t>
            </w:r>
          </w:p>
        </w:tc>
        <w:tc>
          <w:tcPr>
            <w:tcW w:w="1290" w:type="dxa"/>
            <w:gridSpan w:val="2"/>
          </w:tcPr>
          <w:p w:rsidR="003C33A0" w:rsidRPr="00F55122" w:rsidRDefault="000E5A9E" w:rsidP="007C1248">
            <w:pPr>
              <w:pStyle w:val="ConsPlusNormal"/>
            </w:pPr>
            <w:r>
              <w:t>квартира (</w:t>
            </w:r>
            <w:r w:rsidR="003C33A0" w:rsidRPr="00F55122">
              <w:t>кредит на приобретение готового жилья</w:t>
            </w:r>
            <w:r>
              <w:t>)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F55122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F55122" w:rsidRDefault="003C33A0" w:rsidP="007C1248">
            <w:pPr>
              <w:pStyle w:val="ConsPlusNormal"/>
            </w:pPr>
            <w:r w:rsidRPr="00F55122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F55122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F55122" w:rsidRDefault="003C33A0" w:rsidP="007C1248">
            <w:pPr>
              <w:pStyle w:val="ConsPlusNormal"/>
            </w:pPr>
            <w:r w:rsidRPr="00F55122">
              <w:t>нет</w:t>
            </w:r>
          </w:p>
        </w:tc>
        <w:tc>
          <w:tcPr>
            <w:tcW w:w="1268" w:type="dxa"/>
            <w:gridSpan w:val="3"/>
          </w:tcPr>
          <w:p w:rsidR="003C33A0" w:rsidRPr="00F55122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F55122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F5512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F55122" w:rsidRDefault="003C33A0" w:rsidP="007C1248">
            <w:pPr>
              <w:pStyle w:val="ConsPlusNormal"/>
            </w:pPr>
            <w:r w:rsidRPr="00F55122">
              <w:t>квартира</w:t>
            </w:r>
          </w:p>
        </w:tc>
        <w:tc>
          <w:tcPr>
            <w:tcW w:w="980" w:type="dxa"/>
            <w:gridSpan w:val="2"/>
          </w:tcPr>
          <w:p w:rsidR="003C33A0" w:rsidRPr="00F55122" w:rsidRDefault="003C33A0" w:rsidP="007C1248">
            <w:pPr>
              <w:pStyle w:val="ConsPlusNormal"/>
            </w:pPr>
            <w:r w:rsidRPr="00F55122">
              <w:t>42,1</w:t>
            </w:r>
          </w:p>
        </w:tc>
        <w:tc>
          <w:tcPr>
            <w:tcW w:w="976" w:type="dxa"/>
            <w:gridSpan w:val="2"/>
          </w:tcPr>
          <w:p w:rsidR="003C33A0" w:rsidRPr="00F55122" w:rsidRDefault="003C33A0" w:rsidP="007C1248">
            <w:pPr>
              <w:pStyle w:val="ConsPlusNormal"/>
            </w:pPr>
            <w:r w:rsidRPr="00F55122">
              <w:t>Россия</w:t>
            </w:r>
          </w:p>
        </w:tc>
        <w:tc>
          <w:tcPr>
            <w:tcW w:w="1561" w:type="dxa"/>
            <w:gridSpan w:val="2"/>
          </w:tcPr>
          <w:p w:rsidR="003C33A0" w:rsidRPr="00F55122" w:rsidRDefault="003C33A0" w:rsidP="007C1248">
            <w:pPr>
              <w:pStyle w:val="ConsPlusNormal"/>
            </w:pPr>
            <w:r w:rsidRPr="00F55122">
              <w:t>нет</w:t>
            </w:r>
          </w:p>
        </w:tc>
        <w:tc>
          <w:tcPr>
            <w:tcW w:w="1417" w:type="dxa"/>
          </w:tcPr>
          <w:p w:rsidR="003C33A0" w:rsidRPr="00F55122" w:rsidRDefault="003C33A0" w:rsidP="007C1248">
            <w:pPr>
              <w:pStyle w:val="ConsPlusNormal"/>
              <w:jc w:val="right"/>
            </w:pPr>
            <w:r w:rsidRPr="00F55122">
              <w:t>0,00</w:t>
            </w:r>
          </w:p>
        </w:tc>
        <w:tc>
          <w:tcPr>
            <w:tcW w:w="1290" w:type="dxa"/>
            <w:gridSpan w:val="2"/>
          </w:tcPr>
          <w:p w:rsidR="003C33A0" w:rsidRPr="00F55122" w:rsidRDefault="003C33A0" w:rsidP="007C1248">
            <w:pPr>
              <w:pStyle w:val="ConsPlusNormal"/>
            </w:pPr>
            <w:r w:rsidRPr="00F55122">
              <w:t>нет</w:t>
            </w: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F55122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F55122" w:rsidRDefault="003C33A0" w:rsidP="007C1248">
            <w:pPr>
              <w:pStyle w:val="ConsPlusNormal"/>
            </w:pPr>
            <w:r w:rsidRPr="00F55122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F55122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F55122" w:rsidRDefault="003C33A0" w:rsidP="007C1248">
            <w:pPr>
              <w:pStyle w:val="ConsPlusNormal"/>
            </w:pPr>
            <w:r w:rsidRPr="00F55122">
              <w:t>нет</w:t>
            </w:r>
          </w:p>
        </w:tc>
        <w:tc>
          <w:tcPr>
            <w:tcW w:w="1268" w:type="dxa"/>
            <w:gridSpan w:val="3"/>
          </w:tcPr>
          <w:p w:rsidR="003C33A0" w:rsidRPr="00F55122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F55122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F5512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F55122" w:rsidRDefault="003C33A0" w:rsidP="007C1248">
            <w:pPr>
              <w:pStyle w:val="ConsPlusNormal"/>
            </w:pPr>
            <w:r w:rsidRPr="00F55122">
              <w:t>квартира</w:t>
            </w:r>
          </w:p>
        </w:tc>
        <w:tc>
          <w:tcPr>
            <w:tcW w:w="980" w:type="dxa"/>
            <w:gridSpan w:val="2"/>
          </w:tcPr>
          <w:p w:rsidR="003C33A0" w:rsidRPr="00F55122" w:rsidRDefault="003C33A0" w:rsidP="007C1248">
            <w:pPr>
              <w:pStyle w:val="ConsPlusNormal"/>
            </w:pPr>
            <w:r w:rsidRPr="00F55122">
              <w:t>42,1</w:t>
            </w:r>
          </w:p>
        </w:tc>
        <w:tc>
          <w:tcPr>
            <w:tcW w:w="976" w:type="dxa"/>
            <w:gridSpan w:val="2"/>
          </w:tcPr>
          <w:p w:rsidR="003C33A0" w:rsidRPr="00F55122" w:rsidRDefault="003C33A0" w:rsidP="007C1248">
            <w:pPr>
              <w:pStyle w:val="ConsPlusNormal"/>
            </w:pPr>
            <w:r w:rsidRPr="00F55122">
              <w:t>Россия</w:t>
            </w:r>
          </w:p>
        </w:tc>
        <w:tc>
          <w:tcPr>
            <w:tcW w:w="1561" w:type="dxa"/>
            <w:gridSpan w:val="2"/>
          </w:tcPr>
          <w:p w:rsidR="003C33A0" w:rsidRPr="00F55122" w:rsidRDefault="003C33A0" w:rsidP="007C1248">
            <w:pPr>
              <w:pStyle w:val="ConsPlusNormal"/>
            </w:pPr>
            <w:r w:rsidRPr="00F55122">
              <w:t>нет</w:t>
            </w:r>
          </w:p>
        </w:tc>
        <w:tc>
          <w:tcPr>
            <w:tcW w:w="1417" w:type="dxa"/>
          </w:tcPr>
          <w:p w:rsidR="003C33A0" w:rsidRPr="00F55122" w:rsidRDefault="003C33A0" w:rsidP="007C1248">
            <w:pPr>
              <w:pStyle w:val="ConsPlusNormal"/>
              <w:jc w:val="right"/>
            </w:pPr>
            <w:r w:rsidRPr="00F55122">
              <w:t>0,00</w:t>
            </w:r>
          </w:p>
        </w:tc>
        <w:tc>
          <w:tcPr>
            <w:tcW w:w="1290" w:type="dxa"/>
            <w:gridSpan w:val="2"/>
          </w:tcPr>
          <w:p w:rsidR="003C33A0" w:rsidRPr="00F55122" w:rsidRDefault="003C33A0" w:rsidP="007C1248">
            <w:pPr>
              <w:pStyle w:val="ConsPlusNormal"/>
            </w:pPr>
            <w:r w:rsidRPr="00F55122">
              <w:t>нет</w:t>
            </w:r>
          </w:p>
        </w:tc>
      </w:tr>
      <w:tr w:rsidR="003C33A0" w:rsidRPr="000877A7" w:rsidTr="00D528A3">
        <w:trPr>
          <w:gridAfter w:val="1"/>
          <w:wAfter w:w="1391" w:type="dxa"/>
          <w:trHeight w:val="489"/>
        </w:trPr>
        <w:tc>
          <w:tcPr>
            <w:tcW w:w="709" w:type="dxa"/>
            <w:vMerge w:val="restart"/>
          </w:tcPr>
          <w:p w:rsidR="003C33A0" w:rsidRPr="008E52D4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8E52D4" w:rsidRDefault="003C33A0" w:rsidP="005154DC">
            <w:pPr>
              <w:pStyle w:val="ConsPlusNormal"/>
            </w:pPr>
            <w:r w:rsidRPr="008E52D4">
              <w:t>Романец И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D20A4" w:rsidRDefault="003C33A0" w:rsidP="007C1248">
            <w:pPr>
              <w:pStyle w:val="ConsPlusNormal"/>
            </w:pPr>
            <w:r w:rsidRPr="00DD20A4">
              <w:t>начальник отдела бухгалтерского учета и отчетности  управления дорог и благоустройства</w:t>
            </w:r>
          </w:p>
        </w:tc>
        <w:tc>
          <w:tcPr>
            <w:tcW w:w="1398" w:type="dxa"/>
            <w:gridSpan w:val="5"/>
          </w:tcPr>
          <w:p w:rsidR="003C33A0" w:rsidRPr="00DD20A4" w:rsidRDefault="003C33A0" w:rsidP="007C1248">
            <w:pPr>
              <w:pStyle w:val="ConsPlusNormal"/>
            </w:pPr>
            <w:r w:rsidRPr="00DD20A4">
              <w:t>квартира</w:t>
            </w:r>
          </w:p>
        </w:tc>
        <w:tc>
          <w:tcPr>
            <w:tcW w:w="1268" w:type="dxa"/>
            <w:gridSpan w:val="3"/>
          </w:tcPr>
          <w:p w:rsidR="003C33A0" w:rsidRPr="00DD20A4" w:rsidRDefault="003C33A0" w:rsidP="007C1248">
            <w:pPr>
              <w:pStyle w:val="ConsPlusNormal"/>
            </w:pPr>
            <w:r w:rsidRPr="00DD20A4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DD20A4" w:rsidRDefault="003C33A0" w:rsidP="007C1248">
            <w:pPr>
              <w:pStyle w:val="ConsPlusNormal"/>
            </w:pPr>
            <w:r w:rsidRPr="00DD20A4">
              <w:t>46,3</w:t>
            </w:r>
          </w:p>
        </w:tc>
        <w:tc>
          <w:tcPr>
            <w:tcW w:w="876" w:type="dxa"/>
          </w:tcPr>
          <w:p w:rsidR="003C33A0" w:rsidRPr="00DD20A4" w:rsidRDefault="003C33A0" w:rsidP="007C1248">
            <w:pPr>
              <w:pStyle w:val="ConsPlusNormal"/>
            </w:pPr>
            <w:r w:rsidRPr="00DD20A4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DD20A4" w:rsidRDefault="003C33A0" w:rsidP="007C1248">
            <w:pPr>
              <w:pStyle w:val="ConsPlusNormal"/>
            </w:pPr>
            <w:r w:rsidRPr="00DD20A4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DD20A4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DD20A4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DD20A4" w:rsidRDefault="003C33A0" w:rsidP="007C1248">
            <w:pPr>
              <w:pStyle w:val="ConsPlusNormal"/>
            </w:pPr>
            <w:r w:rsidRPr="00DD20A4">
              <w:t>нет</w:t>
            </w:r>
          </w:p>
        </w:tc>
        <w:tc>
          <w:tcPr>
            <w:tcW w:w="1417" w:type="dxa"/>
            <w:vMerge w:val="restart"/>
          </w:tcPr>
          <w:p w:rsidR="003C33A0" w:rsidRPr="00DD20A4" w:rsidRDefault="003C33A0" w:rsidP="005154DC">
            <w:pPr>
              <w:pStyle w:val="ConsPlusNormal"/>
              <w:jc w:val="right"/>
            </w:pPr>
            <w:r w:rsidRPr="00DD20A4">
              <w:t>1 957 712,2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D20A4" w:rsidRDefault="003C33A0" w:rsidP="007C1248">
            <w:pPr>
              <w:pStyle w:val="ConsPlusNormal"/>
            </w:pPr>
            <w:r w:rsidRPr="00DD20A4">
              <w:t>нет</w:t>
            </w:r>
          </w:p>
        </w:tc>
      </w:tr>
      <w:tr w:rsidR="003C33A0" w:rsidRPr="000877A7" w:rsidTr="00D528A3">
        <w:trPr>
          <w:gridAfter w:val="1"/>
          <w:wAfter w:w="1391" w:type="dxa"/>
          <w:trHeight w:val="50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DD20A4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DD20A4" w:rsidRDefault="003C33A0" w:rsidP="007C1248">
            <w:pPr>
              <w:pStyle w:val="ConsPlusNormal"/>
            </w:pPr>
            <w:r w:rsidRPr="00DD20A4">
              <w:t>квартира</w:t>
            </w:r>
          </w:p>
        </w:tc>
        <w:tc>
          <w:tcPr>
            <w:tcW w:w="1268" w:type="dxa"/>
            <w:gridSpan w:val="3"/>
          </w:tcPr>
          <w:p w:rsidR="003C33A0" w:rsidRPr="00DD20A4" w:rsidRDefault="003C33A0" w:rsidP="007C1248">
            <w:pPr>
              <w:pStyle w:val="ConsPlusNormal"/>
            </w:pPr>
            <w:r w:rsidRPr="00DD20A4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DD20A4" w:rsidRDefault="003C33A0" w:rsidP="007C1248">
            <w:pPr>
              <w:pStyle w:val="ConsPlusNormal"/>
            </w:pPr>
            <w:r w:rsidRPr="00DD20A4">
              <w:t>53,3</w:t>
            </w:r>
          </w:p>
        </w:tc>
        <w:tc>
          <w:tcPr>
            <w:tcW w:w="876" w:type="dxa"/>
          </w:tcPr>
          <w:p w:rsidR="003C33A0" w:rsidRPr="00DD20A4" w:rsidRDefault="003C33A0" w:rsidP="007C1248">
            <w:pPr>
              <w:pStyle w:val="ConsPlusNormal"/>
            </w:pPr>
            <w:r w:rsidRPr="00DD20A4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0877A7" w:rsidTr="00D528A3">
        <w:trPr>
          <w:gridAfter w:val="1"/>
          <w:wAfter w:w="1391" w:type="dxa"/>
          <w:trHeight w:val="67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DD20A4" w:rsidRDefault="003C33A0" w:rsidP="007C1248">
            <w:pPr>
              <w:pStyle w:val="ConsPlusNormal"/>
            </w:pPr>
            <w:r w:rsidRPr="00DD20A4">
              <w:t>квартира</w:t>
            </w:r>
          </w:p>
        </w:tc>
        <w:tc>
          <w:tcPr>
            <w:tcW w:w="1268" w:type="dxa"/>
            <w:gridSpan w:val="3"/>
          </w:tcPr>
          <w:p w:rsidR="003C33A0" w:rsidRPr="00DD20A4" w:rsidRDefault="003C33A0" w:rsidP="007C1248">
            <w:pPr>
              <w:pStyle w:val="ConsPlusNormal"/>
            </w:pPr>
            <w:r w:rsidRPr="00DD20A4">
              <w:t xml:space="preserve">общая долевая </w:t>
            </w:r>
            <w:r w:rsidR="00AD4B58">
              <w:t>(</w:t>
            </w:r>
            <w:r w:rsidRPr="00DD20A4">
              <w:t>1/2</w:t>
            </w:r>
            <w:r w:rsidR="00AD4B58">
              <w:t>)</w:t>
            </w:r>
          </w:p>
        </w:tc>
        <w:tc>
          <w:tcPr>
            <w:tcW w:w="852" w:type="dxa"/>
            <w:gridSpan w:val="3"/>
          </w:tcPr>
          <w:p w:rsidR="003C33A0" w:rsidRPr="00DD20A4" w:rsidRDefault="003C33A0" w:rsidP="007C1248">
            <w:pPr>
              <w:pStyle w:val="ConsPlusNormal"/>
            </w:pPr>
            <w:r w:rsidRPr="00DD20A4">
              <w:t>39,4</w:t>
            </w:r>
          </w:p>
        </w:tc>
        <w:tc>
          <w:tcPr>
            <w:tcW w:w="876" w:type="dxa"/>
          </w:tcPr>
          <w:p w:rsidR="003C33A0" w:rsidRPr="00DD20A4" w:rsidRDefault="003C33A0" w:rsidP="007C1248">
            <w:pPr>
              <w:pStyle w:val="ConsPlusNormal"/>
            </w:pPr>
            <w:r w:rsidRPr="00DD20A4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0877A7" w:rsidTr="00D528A3">
        <w:trPr>
          <w:gridAfter w:val="1"/>
          <w:wAfter w:w="1391" w:type="dxa"/>
          <w:trHeight w:val="20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DD20A4" w:rsidRDefault="003C33A0" w:rsidP="007C1248">
            <w:pPr>
              <w:pStyle w:val="ConsPlusNormal"/>
            </w:pPr>
            <w:r w:rsidRPr="00DD20A4">
              <w:t>гараж</w:t>
            </w:r>
          </w:p>
        </w:tc>
        <w:tc>
          <w:tcPr>
            <w:tcW w:w="1268" w:type="dxa"/>
            <w:gridSpan w:val="3"/>
          </w:tcPr>
          <w:p w:rsidR="003C33A0" w:rsidRPr="00DD20A4" w:rsidRDefault="003C33A0" w:rsidP="007C1248">
            <w:pPr>
              <w:pStyle w:val="ConsPlusNormal"/>
            </w:pPr>
            <w:r w:rsidRPr="00DD20A4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DD20A4" w:rsidRDefault="003C33A0" w:rsidP="007C1248">
            <w:pPr>
              <w:pStyle w:val="ConsPlusNormal"/>
            </w:pPr>
            <w:r w:rsidRPr="00DD20A4">
              <w:t>16,1</w:t>
            </w:r>
          </w:p>
        </w:tc>
        <w:tc>
          <w:tcPr>
            <w:tcW w:w="876" w:type="dxa"/>
          </w:tcPr>
          <w:p w:rsidR="003C33A0" w:rsidRPr="00DD20A4" w:rsidRDefault="003C33A0" w:rsidP="007C1248">
            <w:pPr>
              <w:pStyle w:val="ConsPlusNormal"/>
            </w:pPr>
            <w:r w:rsidRPr="00DD20A4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0877A7" w:rsidTr="00D528A3">
        <w:trPr>
          <w:gridAfter w:val="1"/>
          <w:wAfter w:w="1391" w:type="dxa"/>
          <w:trHeight w:val="462"/>
        </w:trPr>
        <w:tc>
          <w:tcPr>
            <w:tcW w:w="709" w:type="dxa"/>
            <w:vMerge w:val="restart"/>
          </w:tcPr>
          <w:p w:rsidR="003C33A0" w:rsidRPr="00DD20A4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0B4AE7" w:rsidRDefault="003C33A0" w:rsidP="007C1248">
            <w:pPr>
              <w:pStyle w:val="ConsPlusNormal"/>
            </w:pPr>
            <w:r w:rsidRPr="000B4AE7">
              <w:t xml:space="preserve">супруг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B4AE7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0B4AE7" w:rsidRDefault="003C33A0" w:rsidP="007C1248">
            <w:pPr>
              <w:pStyle w:val="ConsPlusNormal"/>
            </w:pPr>
            <w:r w:rsidRPr="000B4AE7">
              <w:t>земельный участок</w:t>
            </w:r>
          </w:p>
        </w:tc>
        <w:tc>
          <w:tcPr>
            <w:tcW w:w="1268" w:type="dxa"/>
            <w:gridSpan w:val="3"/>
          </w:tcPr>
          <w:p w:rsidR="003C33A0" w:rsidRPr="000B4AE7" w:rsidRDefault="003C33A0" w:rsidP="007C1248">
            <w:pPr>
              <w:pStyle w:val="ConsPlusNormal"/>
            </w:pPr>
            <w:r w:rsidRPr="000B4AE7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0B4AE7" w:rsidRDefault="003C33A0" w:rsidP="007C1248">
            <w:pPr>
              <w:pStyle w:val="ConsPlusNormal"/>
            </w:pPr>
            <w:r w:rsidRPr="000B4AE7">
              <w:t>1174,0</w:t>
            </w:r>
          </w:p>
        </w:tc>
        <w:tc>
          <w:tcPr>
            <w:tcW w:w="876" w:type="dxa"/>
          </w:tcPr>
          <w:p w:rsidR="003C33A0" w:rsidRPr="000B4AE7" w:rsidRDefault="003C33A0" w:rsidP="007C1248">
            <w:pPr>
              <w:pStyle w:val="ConsPlusNormal"/>
            </w:pPr>
            <w:r w:rsidRPr="000B4AE7">
              <w:t>Россия</w:t>
            </w:r>
          </w:p>
        </w:tc>
        <w:tc>
          <w:tcPr>
            <w:tcW w:w="1019" w:type="dxa"/>
            <w:gridSpan w:val="4"/>
          </w:tcPr>
          <w:p w:rsidR="003C33A0" w:rsidRPr="000B4AE7" w:rsidRDefault="003C33A0" w:rsidP="007C1248">
            <w:pPr>
              <w:pStyle w:val="ConsPlusNormal"/>
            </w:pPr>
            <w:r w:rsidRPr="000B4AE7">
              <w:t>квартира</w:t>
            </w:r>
          </w:p>
        </w:tc>
        <w:tc>
          <w:tcPr>
            <w:tcW w:w="980" w:type="dxa"/>
            <w:gridSpan w:val="2"/>
          </w:tcPr>
          <w:p w:rsidR="003C33A0" w:rsidRPr="000B4AE7" w:rsidRDefault="003C33A0" w:rsidP="007C1248">
            <w:pPr>
              <w:pStyle w:val="ConsPlusNormal"/>
            </w:pPr>
            <w:r w:rsidRPr="000B4AE7">
              <w:t>53,3</w:t>
            </w:r>
          </w:p>
        </w:tc>
        <w:tc>
          <w:tcPr>
            <w:tcW w:w="976" w:type="dxa"/>
            <w:gridSpan w:val="2"/>
          </w:tcPr>
          <w:p w:rsidR="003C33A0" w:rsidRPr="000B4AE7" w:rsidRDefault="003C33A0" w:rsidP="007C1248">
            <w:pPr>
              <w:pStyle w:val="ConsPlusNormal"/>
            </w:pPr>
            <w:r w:rsidRPr="000B4AE7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B4AE7" w:rsidRDefault="003C33A0" w:rsidP="007C1248">
            <w:pPr>
              <w:pStyle w:val="ConsPlusNormal"/>
            </w:pPr>
            <w:r w:rsidRPr="000B4AE7">
              <w:t>автомобиль легковой:</w:t>
            </w:r>
          </w:p>
          <w:p w:rsidR="003C33A0" w:rsidRPr="000B4AE7" w:rsidRDefault="003C33A0" w:rsidP="007C1248">
            <w:pPr>
              <w:pStyle w:val="ConsPlusNormal"/>
            </w:pPr>
            <w:r w:rsidRPr="000B4AE7">
              <w:t>НИССАН</w:t>
            </w:r>
          </w:p>
          <w:p w:rsidR="003C33A0" w:rsidRDefault="003C33A0" w:rsidP="007C1248">
            <w:pPr>
              <w:pStyle w:val="ConsPlusNormal"/>
            </w:pPr>
            <w:r w:rsidRPr="000B4AE7">
              <w:rPr>
                <w:lang w:val="en-US"/>
              </w:rPr>
              <w:t>X</w:t>
            </w:r>
            <w:r w:rsidRPr="000B4AE7">
              <w:t>-</w:t>
            </w:r>
            <w:r w:rsidRPr="000B4AE7">
              <w:rPr>
                <w:lang w:val="en-US"/>
              </w:rPr>
              <w:t>Trail</w:t>
            </w:r>
            <w:r w:rsidRPr="000B4AE7">
              <w:t>,</w:t>
            </w:r>
          </w:p>
          <w:p w:rsidR="00AD4B58" w:rsidRPr="000B4AE7" w:rsidRDefault="00AD4B58" w:rsidP="007C1248">
            <w:pPr>
              <w:pStyle w:val="ConsPlusNormal"/>
            </w:pPr>
          </w:p>
          <w:p w:rsidR="003C33A0" w:rsidRPr="000B4AE7" w:rsidRDefault="003C33A0" w:rsidP="007C1248">
            <w:pPr>
              <w:pStyle w:val="ConsPlusNormal"/>
            </w:pPr>
            <w:r w:rsidRPr="000B4AE7">
              <w:t>автомобиль грузовой:</w:t>
            </w:r>
          </w:p>
          <w:p w:rsidR="003C33A0" w:rsidRPr="0055685D" w:rsidRDefault="003C33A0" w:rsidP="007C1248">
            <w:pPr>
              <w:pStyle w:val="ConsPlusNormal"/>
            </w:pPr>
            <w:r w:rsidRPr="000B4AE7">
              <w:rPr>
                <w:lang w:val="en-US"/>
              </w:rPr>
              <w:t>Nissan</w:t>
            </w:r>
            <w:r w:rsidRPr="0055685D">
              <w:t xml:space="preserve"> </w:t>
            </w:r>
            <w:r w:rsidRPr="000B4AE7">
              <w:t>Ваннет</w:t>
            </w:r>
          </w:p>
        </w:tc>
        <w:tc>
          <w:tcPr>
            <w:tcW w:w="1417" w:type="dxa"/>
            <w:vMerge w:val="restart"/>
          </w:tcPr>
          <w:p w:rsidR="003C33A0" w:rsidRPr="000B4AE7" w:rsidRDefault="003C33A0" w:rsidP="007C1248">
            <w:pPr>
              <w:pStyle w:val="ConsPlusNormal"/>
              <w:jc w:val="right"/>
            </w:pPr>
            <w:r w:rsidRPr="000B4AE7">
              <w:t>114 323,1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B4AE7" w:rsidRDefault="003C33A0" w:rsidP="007C1248">
            <w:pPr>
              <w:pStyle w:val="ConsPlusNormal"/>
            </w:pPr>
            <w:r w:rsidRPr="000B4AE7">
              <w:t>нет</w:t>
            </w:r>
          </w:p>
        </w:tc>
      </w:tr>
      <w:tr w:rsidR="003C33A0" w:rsidRPr="000877A7" w:rsidTr="00D528A3">
        <w:trPr>
          <w:gridAfter w:val="1"/>
          <w:wAfter w:w="1391" w:type="dxa"/>
          <w:trHeight w:val="40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B4AE7" w:rsidRDefault="003C33A0" w:rsidP="007C1248">
            <w:pPr>
              <w:pStyle w:val="ConsPlusNormal"/>
            </w:pPr>
            <w:r w:rsidRPr="000B4AE7">
              <w:t>жилой дом</w:t>
            </w:r>
          </w:p>
        </w:tc>
        <w:tc>
          <w:tcPr>
            <w:tcW w:w="1268" w:type="dxa"/>
            <w:gridSpan w:val="3"/>
          </w:tcPr>
          <w:p w:rsidR="003C33A0" w:rsidRPr="000B4AE7" w:rsidRDefault="003C33A0" w:rsidP="007C1248">
            <w:pPr>
              <w:pStyle w:val="ConsPlusNormal"/>
            </w:pPr>
            <w:r w:rsidRPr="000B4AE7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0B4AE7" w:rsidRDefault="003C33A0" w:rsidP="007C1248">
            <w:pPr>
              <w:pStyle w:val="ConsPlusNormal"/>
            </w:pPr>
            <w:r w:rsidRPr="000B4AE7">
              <w:t>147,8</w:t>
            </w:r>
          </w:p>
        </w:tc>
        <w:tc>
          <w:tcPr>
            <w:tcW w:w="876" w:type="dxa"/>
          </w:tcPr>
          <w:p w:rsidR="003C33A0" w:rsidRPr="000B4AE7" w:rsidRDefault="003C33A0" w:rsidP="007C1248">
            <w:pPr>
              <w:pStyle w:val="ConsPlusNormal"/>
            </w:pPr>
            <w:r w:rsidRPr="000B4AE7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0B4AE7" w:rsidRDefault="003C33A0" w:rsidP="007C1248">
            <w:pPr>
              <w:pStyle w:val="ConsPlusNormal"/>
            </w:pPr>
            <w:r w:rsidRPr="000B4AE7">
              <w:t>гараж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0B4AE7" w:rsidRDefault="003C33A0" w:rsidP="007C1248">
            <w:pPr>
              <w:pStyle w:val="ConsPlusNormal"/>
            </w:pPr>
            <w:r w:rsidRPr="000B4AE7">
              <w:t>16,1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0B4AE7" w:rsidRDefault="003C33A0" w:rsidP="007C1248">
            <w:pPr>
              <w:pStyle w:val="ConsPlusNormal"/>
            </w:pPr>
            <w:r w:rsidRPr="000B4AE7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0877A7" w:rsidTr="00D528A3">
        <w:trPr>
          <w:gridAfter w:val="1"/>
          <w:wAfter w:w="1391" w:type="dxa"/>
          <w:trHeight w:val="4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B4AE7" w:rsidRDefault="003C33A0" w:rsidP="007C1248">
            <w:pPr>
              <w:pStyle w:val="ConsPlusNormal"/>
            </w:pPr>
            <w:r w:rsidRPr="000B4AE7">
              <w:t>квартира</w:t>
            </w:r>
          </w:p>
        </w:tc>
        <w:tc>
          <w:tcPr>
            <w:tcW w:w="1268" w:type="dxa"/>
            <w:gridSpan w:val="3"/>
          </w:tcPr>
          <w:p w:rsidR="003C33A0" w:rsidRPr="000B4AE7" w:rsidRDefault="003C33A0" w:rsidP="007C1248">
            <w:pPr>
              <w:pStyle w:val="ConsPlusNormal"/>
            </w:pPr>
            <w:r w:rsidRPr="000B4AE7">
              <w:t xml:space="preserve">общая долевая, </w:t>
            </w:r>
            <w:r w:rsidR="00AD4B58">
              <w:t>(</w:t>
            </w:r>
            <w:r w:rsidRPr="000B4AE7">
              <w:t>1/2</w:t>
            </w:r>
            <w:r w:rsidR="00AD4B58">
              <w:t>)</w:t>
            </w:r>
          </w:p>
        </w:tc>
        <w:tc>
          <w:tcPr>
            <w:tcW w:w="852" w:type="dxa"/>
            <w:gridSpan w:val="3"/>
          </w:tcPr>
          <w:p w:rsidR="003C33A0" w:rsidRPr="000B4AE7" w:rsidRDefault="003C33A0" w:rsidP="007C1248">
            <w:pPr>
              <w:pStyle w:val="ConsPlusNormal"/>
            </w:pPr>
            <w:r w:rsidRPr="000B4AE7">
              <w:t>39,4</w:t>
            </w:r>
          </w:p>
        </w:tc>
        <w:tc>
          <w:tcPr>
            <w:tcW w:w="876" w:type="dxa"/>
          </w:tcPr>
          <w:p w:rsidR="003C33A0" w:rsidRPr="000B4AE7" w:rsidRDefault="003C33A0" w:rsidP="007C1248">
            <w:pPr>
              <w:pStyle w:val="ConsPlusNormal"/>
            </w:pPr>
            <w:r w:rsidRPr="000B4AE7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0B4AE7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0B4AE7" w:rsidRDefault="003C33A0" w:rsidP="007C1248">
            <w:pPr>
              <w:pStyle w:val="ConsPlusNormal"/>
            </w:pPr>
            <w:r w:rsidRPr="000B4AE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0B4AE7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0B4AE7" w:rsidRDefault="003C33A0" w:rsidP="007C1248">
            <w:pPr>
              <w:pStyle w:val="ConsPlusNormal"/>
            </w:pPr>
            <w:r w:rsidRPr="000B4AE7">
              <w:t>нет</w:t>
            </w:r>
          </w:p>
        </w:tc>
        <w:tc>
          <w:tcPr>
            <w:tcW w:w="1268" w:type="dxa"/>
            <w:gridSpan w:val="3"/>
          </w:tcPr>
          <w:p w:rsidR="003C33A0" w:rsidRPr="000B4AE7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0B4AE7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0B4AE7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0B4AE7" w:rsidRDefault="003C33A0" w:rsidP="007C1248">
            <w:pPr>
              <w:pStyle w:val="ConsPlusNormal"/>
            </w:pPr>
            <w:r w:rsidRPr="000B4AE7">
              <w:t>квартира</w:t>
            </w:r>
          </w:p>
        </w:tc>
        <w:tc>
          <w:tcPr>
            <w:tcW w:w="980" w:type="dxa"/>
            <w:gridSpan w:val="2"/>
          </w:tcPr>
          <w:p w:rsidR="003C33A0" w:rsidRPr="000B4AE7" w:rsidRDefault="003C33A0" w:rsidP="007C1248">
            <w:pPr>
              <w:pStyle w:val="ConsPlusNormal"/>
            </w:pPr>
            <w:r w:rsidRPr="000B4AE7">
              <w:t>53,3</w:t>
            </w:r>
          </w:p>
        </w:tc>
        <w:tc>
          <w:tcPr>
            <w:tcW w:w="976" w:type="dxa"/>
            <w:gridSpan w:val="2"/>
          </w:tcPr>
          <w:p w:rsidR="003C33A0" w:rsidRPr="000B4AE7" w:rsidRDefault="003C33A0" w:rsidP="007C1248">
            <w:pPr>
              <w:pStyle w:val="ConsPlusNormal"/>
            </w:pPr>
            <w:r w:rsidRPr="000B4AE7">
              <w:t>Россия</w:t>
            </w:r>
          </w:p>
        </w:tc>
        <w:tc>
          <w:tcPr>
            <w:tcW w:w="1561" w:type="dxa"/>
            <w:gridSpan w:val="2"/>
          </w:tcPr>
          <w:p w:rsidR="003C33A0" w:rsidRPr="000B4AE7" w:rsidRDefault="003C33A0" w:rsidP="007C1248">
            <w:pPr>
              <w:pStyle w:val="ConsPlusNormal"/>
            </w:pPr>
            <w:r w:rsidRPr="000B4AE7">
              <w:t>нет</w:t>
            </w:r>
          </w:p>
        </w:tc>
        <w:tc>
          <w:tcPr>
            <w:tcW w:w="1417" w:type="dxa"/>
          </w:tcPr>
          <w:p w:rsidR="003C33A0" w:rsidRPr="000B4AE7" w:rsidRDefault="003C33A0" w:rsidP="007C1248">
            <w:pPr>
              <w:pStyle w:val="ConsPlusNormal"/>
              <w:jc w:val="right"/>
            </w:pPr>
            <w:r w:rsidRPr="000B4AE7">
              <w:t>0,00</w:t>
            </w:r>
          </w:p>
        </w:tc>
        <w:tc>
          <w:tcPr>
            <w:tcW w:w="1290" w:type="dxa"/>
            <w:gridSpan w:val="2"/>
          </w:tcPr>
          <w:p w:rsidR="003C33A0" w:rsidRPr="000B4AE7" w:rsidRDefault="003C33A0" w:rsidP="007C1248">
            <w:pPr>
              <w:pStyle w:val="ConsPlusNormal"/>
            </w:pPr>
            <w:r w:rsidRPr="000B4AE7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435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D61271" w:rsidRDefault="003C33A0" w:rsidP="00D33756">
            <w:pPr>
              <w:pStyle w:val="ConsPlusNormal"/>
            </w:pPr>
            <w:r w:rsidRPr="00D61271">
              <w:t>Говоров Е.Г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61271" w:rsidRDefault="003C33A0" w:rsidP="007C1248">
            <w:pPr>
              <w:pStyle w:val="ConsPlusNormal"/>
            </w:pPr>
            <w:r w:rsidRPr="00D61271">
              <w:t xml:space="preserve">главный специалист 1 разряда отдела размещения муниципального заказа </w:t>
            </w:r>
          </w:p>
          <w:p w:rsidR="003C33A0" w:rsidRPr="00D61271" w:rsidRDefault="003C33A0" w:rsidP="007C1248">
            <w:pPr>
              <w:pStyle w:val="ConsPlusNormal"/>
            </w:pPr>
            <w:r w:rsidRPr="00D61271">
              <w:t>управления дорог и благоустройства</w:t>
            </w:r>
          </w:p>
        </w:tc>
        <w:tc>
          <w:tcPr>
            <w:tcW w:w="1398" w:type="dxa"/>
            <w:gridSpan w:val="5"/>
          </w:tcPr>
          <w:p w:rsidR="003C33A0" w:rsidRPr="00D61271" w:rsidRDefault="003C33A0" w:rsidP="007C1248">
            <w:pPr>
              <w:pStyle w:val="ConsPlusNormal"/>
            </w:pPr>
            <w:r w:rsidRPr="00D61271">
              <w:t>квартира</w:t>
            </w:r>
          </w:p>
        </w:tc>
        <w:tc>
          <w:tcPr>
            <w:tcW w:w="1268" w:type="dxa"/>
            <w:gridSpan w:val="3"/>
          </w:tcPr>
          <w:p w:rsidR="003C33A0" w:rsidRPr="00D61271" w:rsidRDefault="003C33A0" w:rsidP="007C1248">
            <w:pPr>
              <w:pStyle w:val="ConsPlusNormal"/>
            </w:pPr>
            <w:r w:rsidRPr="00D61271">
              <w:t>общая долевая (2/3)</w:t>
            </w:r>
          </w:p>
        </w:tc>
        <w:tc>
          <w:tcPr>
            <w:tcW w:w="852" w:type="dxa"/>
            <w:gridSpan w:val="3"/>
          </w:tcPr>
          <w:p w:rsidR="003C33A0" w:rsidRPr="00D61271" w:rsidRDefault="003C33A0" w:rsidP="007C1248">
            <w:pPr>
              <w:pStyle w:val="ConsPlusNormal"/>
            </w:pPr>
            <w:r w:rsidRPr="00D61271">
              <w:t>50,5</w:t>
            </w:r>
          </w:p>
        </w:tc>
        <w:tc>
          <w:tcPr>
            <w:tcW w:w="876" w:type="dxa"/>
          </w:tcPr>
          <w:p w:rsidR="003C33A0" w:rsidRPr="00D61271" w:rsidRDefault="003C33A0" w:rsidP="007C1248">
            <w:pPr>
              <w:pStyle w:val="ConsPlusNormal"/>
            </w:pPr>
            <w:r w:rsidRPr="00D61271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D61271" w:rsidRDefault="003C33A0" w:rsidP="007C1248">
            <w:pPr>
              <w:pStyle w:val="ConsPlusNormal"/>
            </w:pPr>
            <w:r w:rsidRPr="00D61271">
              <w:t>земельный участок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D61271" w:rsidRDefault="003C33A0" w:rsidP="007C1248">
            <w:pPr>
              <w:pStyle w:val="ConsPlusNormal"/>
            </w:pPr>
            <w:r w:rsidRPr="00D61271">
              <w:t>19300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D61271" w:rsidRDefault="003C33A0" w:rsidP="007C1248">
            <w:pPr>
              <w:pStyle w:val="ConsPlusNormal"/>
            </w:pPr>
            <w:r w:rsidRPr="00D61271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D61271" w:rsidRDefault="00651226" w:rsidP="007C1248">
            <w:pPr>
              <w:pStyle w:val="ConsPlusNormal"/>
            </w:pPr>
            <w:r>
              <w:t>автомобиль легковой</w:t>
            </w:r>
            <w:r w:rsidR="003C33A0" w:rsidRPr="00D61271">
              <w:t xml:space="preserve">:  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D61271">
              <w:rPr>
                <w:lang w:val="en-US"/>
              </w:rPr>
              <w:t>TOYOTA</w:t>
            </w:r>
            <w:r w:rsidRPr="00D61271">
              <w:t xml:space="preserve"> </w:t>
            </w:r>
            <w:r w:rsidRPr="00D61271">
              <w:rPr>
                <w:lang w:val="en-US"/>
              </w:rPr>
              <w:t>TOWN</w:t>
            </w:r>
            <w:r w:rsidRPr="00D61271">
              <w:t xml:space="preserve"> </w:t>
            </w:r>
            <w:r w:rsidRPr="00D61271">
              <w:rPr>
                <w:lang w:val="en-US"/>
              </w:rPr>
              <w:t>ACE</w:t>
            </w:r>
          </w:p>
        </w:tc>
        <w:tc>
          <w:tcPr>
            <w:tcW w:w="1417" w:type="dxa"/>
            <w:vMerge w:val="restart"/>
          </w:tcPr>
          <w:p w:rsidR="003C33A0" w:rsidRPr="00D61271" w:rsidRDefault="003C33A0" w:rsidP="007C1248">
            <w:pPr>
              <w:pStyle w:val="ConsPlusNormal"/>
              <w:jc w:val="right"/>
            </w:pPr>
            <w:r w:rsidRPr="00D61271">
              <w:t>991 629,3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61271" w:rsidRDefault="003C33A0" w:rsidP="007C1248">
            <w:pPr>
              <w:pStyle w:val="ConsPlusNormal"/>
            </w:pPr>
            <w:r w:rsidRPr="00D61271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51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D61271" w:rsidRDefault="003C33A0" w:rsidP="007C1248">
            <w:pPr>
              <w:pStyle w:val="ConsPlusNormal"/>
            </w:pPr>
            <w:r w:rsidRPr="00D61271">
              <w:t>квартира</w:t>
            </w:r>
          </w:p>
        </w:tc>
        <w:tc>
          <w:tcPr>
            <w:tcW w:w="1268" w:type="dxa"/>
            <w:gridSpan w:val="3"/>
          </w:tcPr>
          <w:p w:rsidR="003C33A0" w:rsidRPr="00D61271" w:rsidRDefault="003C33A0" w:rsidP="007C1248">
            <w:pPr>
              <w:pStyle w:val="ConsPlusNormal"/>
            </w:pPr>
            <w:r w:rsidRPr="00D61271">
              <w:t>общая долевая (1/2)</w:t>
            </w:r>
          </w:p>
        </w:tc>
        <w:tc>
          <w:tcPr>
            <w:tcW w:w="852" w:type="dxa"/>
            <w:gridSpan w:val="3"/>
          </w:tcPr>
          <w:p w:rsidR="003C33A0" w:rsidRPr="00D61271" w:rsidRDefault="003C33A0" w:rsidP="007C1248">
            <w:pPr>
              <w:pStyle w:val="ConsPlusNormal"/>
            </w:pPr>
            <w:r w:rsidRPr="00D61271">
              <w:t>22,3</w:t>
            </w:r>
          </w:p>
        </w:tc>
        <w:tc>
          <w:tcPr>
            <w:tcW w:w="876" w:type="dxa"/>
          </w:tcPr>
          <w:p w:rsidR="003C33A0" w:rsidRPr="00D61271" w:rsidRDefault="003C33A0" w:rsidP="007C1248">
            <w:pPr>
              <w:pStyle w:val="ConsPlusNormal"/>
            </w:pPr>
            <w:r w:rsidRPr="00D61271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46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D61271" w:rsidRDefault="003C33A0" w:rsidP="007C1248">
            <w:pPr>
              <w:pStyle w:val="ConsPlusNormal"/>
            </w:pPr>
            <w:r w:rsidRPr="00D61271">
              <w:t>квартира</w:t>
            </w:r>
          </w:p>
        </w:tc>
        <w:tc>
          <w:tcPr>
            <w:tcW w:w="1268" w:type="dxa"/>
            <w:gridSpan w:val="3"/>
          </w:tcPr>
          <w:p w:rsidR="003C33A0" w:rsidRPr="00D61271" w:rsidRDefault="003C33A0" w:rsidP="007C1248">
            <w:pPr>
              <w:pStyle w:val="ConsPlusNormal"/>
            </w:pPr>
            <w:r w:rsidRPr="00D61271">
              <w:t>общая долевая (1/3)</w:t>
            </w:r>
          </w:p>
        </w:tc>
        <w:tc>
          <w:tcPr>
            <w:tcW w:w="852" w:type="dxa"/>
            <w:gridSpan w:val="3"/>
          </w:tcPr>
          <w:p w:rsidR="003C33A0" w:rsidRPr="00D61271" w:rsidRDefault="003C33A0" w:rsidP="007C1248">
            <w:pPr>
              <w:pStyle w:val="ConsPlusNormal"/>
            </w:pPr>
            <w:r w:rsidRPr="00D61271">
              <w:t>50,5</w:t>
            </w:r>
          </w:p>
        </w:tc>
        <w:tc>
          <w:tcPr>
            <w:tcW w:w="876" w:type="dxa"/>
          </w:tcPr>
          <w:p w:rsidR="003C33A0" w:rsidRPr="00D61271" w:rsidRDefault="003C33A0" w:rsidP="007C1248">
            <w:pPr>
              <w:pStyle w:val="ConsPlusNormal"/>
            </w:pPr>
            <w:r w:rsidRPr="00D61271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80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D61271" w:rsidRDefault="003C33A0" w:rsidP="00D33756">
            <w:pPr>
              <w:pStyle w:val="ConsPlusNormal"/>
            </w:pPr>
            <w:r w:rsidRPr="00D61271">
              <w:t>гараж нежилое помещение гаражный бокс</w:t>
            </w:r>
          </w:p>
        </w:tc>
        <w:tc>
          <w:tcPr>
            <w:tcW w:w="1268" w:type="dxa"/>
            <w:gridSpan w:val="3"/>
          </w:tcPr>
          <w:p w:rsidR="003C33A0" w:rsidRPr="00D61271" w:rsidRDefault="003C33A0" w:rsidP="007C1248">
            <w:pPr>
              <w:pStyle w:val="ConsPlusNormal"/>
            </w:pPr>
            <w:r w:rsidRPr="00D61271">
              <w:t>индивидуальное</w:t>
            </w:r>
          </w:p>
        </w:tc>
        <w:tc>
          <w:tcPr>
            <w:tcW w:w="852" w:type="dxa"/>
            <w:gridSpan w:val="3"/>
          </w:tcPr>
          <w:p w:rsidR="003C33A0" w:rsidRPr="00D61271" w:rsidRDefault="003C33A0" w:rsidP="007C1248">
            <w:pPr>
              <w:pStyle w:val="ConsPlusNormal"/>
            </w:pPr>
            <w:r w:rsidRPr="00D61271">
              <w:t>17,2</w:t>
            </w:r>
          </w:p>
        </w:tc>
        <w:tc>
          <w:tcPr>
            <w:tcW w:w="876" w:type="dxa"/>
          </w:tcPr>
          <w:p w:rsidR="003C33A0" w:rsidRPr="00D61271" w:rsidRDefault="003C33A0" w:rsidP="007C1248">
            <w:pPr>
              <w:pStyle w:val="ConsPlusNormal"/>
            </w:pPr>
            <w:r w:rsidRPr="00D61271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  <w:trHeight w:val="1372"/>
        </w:trPr>
        <w:tc>
          <w:tcPr>
            <w:tcW w:w="709" w:type="dxa"/>
            <w:vMerge w:val="restart"/>
          </w:tcPr>
          <w:p w:rsidR="003C33A0" w:rsidRPr="00D61271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D61271" w:rsidRDefault="003C33A0" w:rsidP="007C1248">
            <w:pPr>
              <w:pStyle w:val="ConsPlusNormal"/>
            </w:pPr>
            <w:r w:rsidRPr="00D61271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61271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D61271" w:rsidRDefault="003C33A0" w:rsidP="007C1248">
            <w:pPr>
              <w:pStyle w:val="ConsPlusNormal"/>
            </w:pPr>
            <w:r w:rsidRPr="00D61271">
              <w:t>приусадебный участок для ведения личного подсобного хозяйства</w:t>
            </w:r>
          </w:p>
        </w:tc>
        <w:tc>
          <w:tcPr>
            <w:tcW w:w="1268" w:type="dxa"/>
            <w:gridSpan w:val="3"/>
          </w:tcPr>
          <w:p w:rsidR="003C33A0" w:rsidRPr="00D61271" w:rsidRDefault="003C33A0" w:rsidP="007C1248">
            <w:pPr>
              <w:pStyle w:val="ConsPlusNormal"/>
            </w:pPr>
            <w:r w:rsidRPr="00D61271">
              <w:t xml:space="preserve">индивидуальная </w:t>
            </w:r>
          </w:p>
        </w:tc>
        <w:tc>
          <w:tcPr>
            <w:tcW w:w="852" w:type="dxa"/>
            <w:gridSpan w:val="3"/>
          </w:tcPr>
          <w:p w:rsidR="003C33A0" w:rsidRPr="00D61271" w:rsidRDefault="003C33A0" w:rsidP="007C1248">
            <w:pPr>
              <w:pStyle w:val="ConsPlusNormal"/>
            </w:pPr>
            <w:r w:rsidRPr="00D61271">
              <w:t>1420,0</w:t>
            </w:r>
          </w:p>
        </w:tc>
        <w:tc>
          <w:tcPr>
            <w:tcW w:w="876" w:type="dxa"/>
          </w:tcPr>
          <w:p w:rsidR="003C33A0" w:rsidRPr="00D61271" w:rsidRDefault="003C33A0" w:rsidP="007C1248">
            <w:pPr>
              <w:pStyle w:val="ConsPlusNormal"/>
            </w:pPr>
            <w:r w:rsidRPr="00D61271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D61271" w:rsidRDefault="003C33A0" w:rsidP="007C1248">
            <w:pPr>
              <w:pStyle w:val="ConsPlusNormal"/>
            </w:pPr>
            <w:r w:rsidRPr="00D61271">
              <w:t>квартира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D61271" w:rsidRDefault="003C33A0" w:rsidP="007C1248">
            <w:pPr>
              <w:pStyle w:val="ConsPlusNormal"/>
            </w:pPr>
            <w:r w:rsidRPr="00D61271">
              <w:t>50,5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D61271" w:rsidRDefault="003C33A0" w:rsidP="007C1248">
            <w:pPr>
              <w:pStyle w:val="ConsPlusNormal"/>
            </w:pPr>
            <w:r w:rsidRPr="00D61271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D61271" w:rsidRDefault="00651226" w:rsidP="007C1248">
            <w:pPr>
              <w:pStyle w:val="ConsPlusNormal"/>
            </w:pPr>
            <w:r>
              <w:t>а</w:t>
            </w:r>
            <w:r w:rsidR="003C33A0" w:rsidRPr="00D61271">
              <w:t xml:space="preserve">втомобили легковые:  </w:t>
            </w:r>
          </w:p>
          <w:p w:rsidR="003C33A0" w:rsidRPr="00D61271" w:rsidRDefault="003C33A0" w:rsidP="007C1248">
            <w:pPr>
              <w:pStyle w:val="ConsPlusNormal"/>
            </w:pPr>
            <w:r w:rsidRPr="00D61271">
              <w:rPr>
                <w:lang w:val="en-US"/>
              </w:rPr>
              <w:t>TOYOTA</w:t>
            </w:r>
            <w:r w:rsidRPr="00D61271">
              <w:t xml:space="preserve"> </w:t>
            </w:r>
            <w:r w:rsidRPr="00D61271">
              <w:rPr>
                <w:lang w:val="en-US"/>
              </w:rPr>
              <w:t>NOAX</w:t>
            </w:r>
            <w:r w:rsidRPr="00D61271">
              <w:t>,</w:t>
            </w:r>
          </w:p>
          <w:p w:rsidR="003C33A0" w:rsidRPr="00D61271" w:rsidRDefault="003C33A0" w:rsidP="007C1248">
            <w:pPr>
              <w:pStyle w:val="ConsPlusNormal"/>
            </w:pPr>
            <w:r w:rsidRPr="00D61271">
              <w:rPr>
                <w:lang w:val="en-US"/>
              </w:rPr>
              <w:t>NISSAN</w:t>
            </w:r>
            <w:r w:rsidRPr="00D61271">
              <w:t xml:space="preserve"> </w:t>
            </w:r>
            <w:r w:rsidRPr="00D61271">
              <w:rPr>
                <w:lang w:val="en-US"/>
              </w:rPr>
              <w:t>NOTE</w:t>
            </w:r>
            <w:r w:rsidRPr="00D61271">
              <w:t>,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D61271">
              <w:rPr>
                <w:lang w:val="en-US"/>
              </w:rPr>
              <w:t>TOYOTA VOXY</w:t>
            </w:r>
          </w:p>
        </w:tc>
        <w:tc>
          <w:tcPr>
            <w:tcW w:w="1417" w:type="dxa"/>
            <w:vMerge w:val="restart"/>
          </w:tcPr>
          <w:p w:rsidR="003C33A0" w:rsidRPr="00D61271" w:rsidRDefault="003C33A0" w:rsidP="007C1248">
            <w:pPr>
              <w:pStyle w:val="ConsPlusNormal"/>
              <w:jc w:val="right"/>
            </w:pPr>
            <w:r w:rsidRPr="00D61271">
              <w:t>182 999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61271" w:rsidRDefault="003C33A0" w:rsidP="007C1248">
            <w:pPr>
              <w:pStyle w:val="ConsPlusNormal"/>
            </w:pPr>
            <w:r w:rsidRPr="00D61271">
              <w:t>нет</w:t>
            </w:r>
          </w:p>
        </w:tc>
      </w:tr>
      <w:tr w:rsidR="003C33A0" w:rsidTr="00D528A3">
        <w:trPr>
          <w:gridAfter w:val="1"/>
          <w:wAfter w:w="1391" w:type="dxa"/>
          <w:trHeight w:val="46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D61271" w:rsidRDefault="003C33A0" w:rsidP="007C1248">
            <w:pPr>
              <w:pStyle w:val="ConsPlusNormal"/>
            </w:pPr>
            <w:r w:rsidRPr="00D61271">
              <w:t>жилой дом</w:t>
            </w:r>
          </w:p>
        </w:tc>
        <w:tc>
          <w:tcPr>
            <w:tcW w:w="1268" w:type="dxa"/>
            <w:gridSpan w:val="3"/>
          </w:tcPr>
          <w:p w:rsidR="003C33A0" w:rsidRPr="00D61271" w:rsidRDefault="003C33A0" w:rsidP="007C1248">
            <w:pPr>
              <w:pStyle w:val="ConsPlusNormal"/>
            </w:pPr>
            <w:r w:rsidRPr="00D61271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D61271" w:rsidRDefault="003C33A0" w:rsidP="007C1248">
            <w:pPr>
              <w:pStyle w:val="ConsPlusNormal"/>
            </w:pPr>
            <w:r w:rsidRPr="00D61271">
              <w:t>35,7</w:t>
            </w:r>
          </w:p>
        </w:tc>
        <w:tc>
          <w:tcPr>
            <w:tcW w:w="876" w:type="dxa"/>
          </w:tcPr>
          <w:p w:rsidR="003C33A0" w:rsidRPr="00D61271" w:rsidRDefault="003C33A0" w:rsidP="007C1248">
            <w:pPr>
              <w:pStyle w:val="ConsPlusNormal"/>
            </w:pPr>
            <w:r w:rsidRPr="00D61271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D61271" w:rsidRDefault="003C33A0" w:rsidP="007C1248">
            <w:pPr>
              <w:pStyle w:val="ConsPlusNormal"/>
            </w:pPr>
            <w:r w:rsidRPr="00D61271">
              <w:t>квартира</w:t>
            </w:r>
          </w:p>
        </w:tc>
        <w:tc>
          <w:tcPr>
            <w:tcW w:w="1268" w:type="dxa"/>
            <w:gridSpan w:val="3"/>
          </w:tcPr>
          <w:p w:rsidR="003C33A0" w:rsidRPr="00D61271" w:rsidRDefault="003C33A0" w:rsidP="007764FF">
            <w:pPr>
              <w:pStyle w:val="ConsPlusNormal"/>
            </w:pPr>
            <w:r w:rsidRPr="00D61271">
              <w:t>общая долевая (1/2)</w:t>
            </w:r>
          </w:p>
        </w:tc>
        <w:tc>
          <w:tcPr>
            <w:tcW w:w="852" w:type="dxa"/>
            <w:gridSpan w:val="3"/>
          </w:tcPr>
          <w:p w:rsidR="003C33A0" w:rsidRPr="00D61271" w:rsidRDefault="003C33A0" w:rsidP="007C1248">
            <w:pPr>
              <w:pStyle w:val="ConsPlusNormal"/>
            </w:pPr>
            <w:r w:rsidRPr="00D61271">
              <w:t>22,3</w:t>
            </w:r>
          </w:p>
        </w:tc>
        <w:tc>
          <w:tcPr>
            <w:tcW w:w="876" w:type="dxa"/>
          </w:tcPr>
          <w:p w:rsidR="003C33A0" w:rsidRPr="00D61271" w:rsidRDefault="003C33A0" w:rsidP="007C1248">
            <w:pPr>
              <w:pStyle w:val="ConsPlusNormal"/>
            </w:pPr>
            <w:r w:rsidRPr="00D61271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D61271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D61271" w:rsidRDefault="003C33A0" w:rsidP="007C1248">
            <w:pPr>
              <w:pStyle w:val="ConsPlusNormal"/>
            </w:pPr>
            <w:r w:rsidRPr="00D61271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D61271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D61271" w:rsidRDefault="003C33A0" w:rsidP="007C1248">
            <w:pPr>
              <w:pStyle w:val="ConsPlusNormal"/>
            </w:pPr>
            <w:r w:rsidRPr="00D61271">
              <w:t>нет</w:t>
            </w:r>
          </w:p>
        </w:tc>
        <w:tc>
          <w:tcPr>
            <w:tcW w:w="1268" w:type="dxa"/>
            <w:gridSpan w:val="3"/>
          </w:tcPr>
          <w:p w:rsidR="003C33A0" w:rsidRPr="00D61271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D61271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D61271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D61271" w:rsidRDefault="003C33A0" w:rsidP="007C1248">
            <w:pPr>
              <w:pStyle w:val="ConsPlusNormal"/>
            </w:pPr>
            <w:r w:rsidRPr="00D61271">
              <w:t>квартира</w:t>
            </w:r>
          </w:p>
        </w:tc>
        <w:tc>
          <w:tcPr>
            <w:tcW w:w="980" w:type="dxa"/>
            <w:gridSpan w:val="2"/>
          </w:tcPr>
          <w:p w:rsidR="003C33A0" w:rsidRPr="00D61271" w:rsidRDefault="003C33A0" w:rsidP="007C1248">
            <w:pPr>
              <w:pStyle w:val="ConsPlusNormal"/>
            </w:pPr>
            <w:r w:rsidRPr="00D61271">
              <w:t>50,5</w:t>
            </w:r>
          </w:p>
        </w:tc>
        <w:tc>
          <w:tcPr>
            <w:tcW w:w="976" w:type="dxa"/>
            <w:gridSpan w:val="2"/>
          </w:tcPr>
          <w:p w:rsidR="003C33A0" w:rsidRPr="00D61271" w:rsidRDefault="003C33A0" w:rsidP="007C1248">
            <w:pPr>
              <w:pStyle w:val="ConsPlusNormal"/>
            </w:pPr>
            <w:r w:rsidRPr="00D61271">
              <w:t>Россия</w:t>
            </w:r>
          </w:p>
        </w:tc>
        <w:tc>
          <w:tcPr>
            <w:tcW w:w="1561" w:type="dxa"/>
            <w:gridSpan w:val="2"/>
          </w:tcPr>
          <w:p w:rsidR="003C33A0" w:rsidRPr="00D61271" w:rsidRDefault="003C33A0" w:rsidP="007C1248">
            <w:pPr>
              <w:pStyle w:val="ConsPlusNormal"/>
            </w:pPr>
            <w:r w:rsidRPr="00D61271">
              <w:t>нет</w:t>
            </w:r>
          </w:p>
        </w:tc>
        <w:tc>
          <w:tcPr>
            <w:tcW w:w="1417" w:type="dxa"/>
          </w:tcPr>
          <w:p w:rsidR="003C33A0" w:rsidRPr="00D61271" w:rsidRDefault="003C33A0" w:rsidP="007C1248">
            <w:pPr>
              <w:pStyle w:val="ConsPlusNormal"/>
              <w:jc w:val="right"/>
            </w:pPr>
            <w:r w:rsidRPr="00D61271">
              <w:t>0,00</w:t>
            </w:r>
          </w:p>
        </w:tc>
        <w:tc>
          <w:tcPr>
            <w:tcW w:w="1290" w:type="dxa"/>
            <w:gridSpan w:val="2"/>
          </w:tcPr>
          <w:p w:rsidR="003C33A0" w:rsidRPr="00D61271" w:rsidRDefault="003C33A0" w:rsidP="007C1248">
            <w:pPr>
              <w:pStyle w:val="ConsPlusNormal"/>
            </w:pPr>
            <w:r w:rsidRPr="00D61271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873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C92DE2" w:rsidRDefault="003C33A0" w:rsidP="00D60088">
            <w:pPr>
              <w:pStyle w:val="ConsPlusNormal"/>
            </w:pPr>
            <w:r w:rsidRPr="00C92DE2">
              <w:t xml:space="preserve">Трунов Ю.А.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92DE2" w:rsidRDefault="003C33A0" w:rsidP="007C1248">
            <w:pPr>
              <w:pStyle w:val="ConsPlusNormal"/>
            </w:pPr>
            <w:r w:rsidRPr="00C92DE2">
              <w:t>заместитель начальника управления дорог и благоустройства</w:t>
            </w:r>
          </w:p>
        </w:tc>
        <w:tc>
          <w:tcPr>
            <w:tcW w:w="1398" w:type="dxa"/>
            <w:gridSpan w:val="5"/>
          </w:tcPr>
          <w:p w:rsidR="003C33A0" w:rsidRPr="00C92DE2" w:rsidRDefault="003C33A0" w:rsidP="00D60088">
            <w:pPr>
              <w:pStyle w:val="ConsPlusNormal"/>
            </w:pPr>
            <w:r w:rsidRPr="00C92DE2">
              <w:t xml:space="preserve">земельный участок </w:t>
            </w:r>
          </w:p>
        </w:tc>
        <w:tc>
          <w:tcPr>
            <w:tcW w:w="1268" w:type="dxa"/>
            <w:gridSpan w:val="3"/>
          </w:tcPr>
          <w:p w:rsidR="003C33A0" w:rsidRPr="00C92DE2" w:rsidRDefault="003C33A0" w:rsidP="007C1248">
            <w:pPr>
              <w:pStyle w:val="ConsPlusNormal"/>
            </w:pPr>
            <w:r w:rsidRPr="00C92DE2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C92DE2" w:rsidRDefault="003C33A0" w:rsidP="007C1248">
            <w:pPr>
              <w:pStyle w:val="ConsPlusNormal"/>
            </w:pPr>
            <w:r w:rsidRPr="00C92DE2">
              <w:t>600,0</w:t>
            </w:r>
          </w:p>
        </w:tc>
        <w:tc>
          <w:tcPr>
            <w:tcW w:w="876" w:type="dxa"/>
          </w:tcPr>
          <w:p w:rsidR="003C33A0" w:rsidRPr="00C92DE2" w:rsidRDefault="003C33A0" w:rsidP="007C1248">
            <w:pPr>
              <w:pStyle w:val="ConsPlusNormal"/>
            </w:pPr>
            <w:r w:rsidRPr="00C92DE2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C92DE2" w:rsidRDefault="003C33A0" w:rsidP="007C1248">
            <w:pPr>
              <w:pStyle w:val="ConsPlusNormal"/>
            </w:pPr>
            <w:r w:rsidRPr="00C92DE2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C92DE2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C92DE2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92DE2" w:rsidRDefault="00B4546E" w:rsidP="007C1248">
            <w:pPr>
              <w:pStyle w:val="ConsPlusNormal"/>
            </w:pPr>
            <w:r>
              <w:t>автомобиль легковой</w:t>
            </w:r>
            <w:r w:rsidR="003C33A0" w:rsidRPr="00C92DE2">
              <w:t xml:space="preserve">:  </w:t>
            </w:r>
          </w:p>
          <w:p w:rsidR="003C33A0" w:rsidRPr="00C92DE2" w:rsidRDefault="003C33A0" w:rsidP="00D60088">
            <w:pPr>
              <w:pStyle w:val="ConsPlusNormal"/>
            </w:pPr>
            <w:r w:rsidRPr="00C92DE2">
              <w:t>Субару Легаси</w:t>
            </w:r>
          </w:p>
        </w:tc>
        <w:tc>
          <w:tcPr>
            <w:tcW w:w="1417" w:type="dxa"/>
            <w:vMerge w:val="restart"/>
          </w:tcPr>
          <w:p w:rsidR="003C33A0" w:rsidRPr="00C92DE2" w:rsidRDefault="003C33A0" w:rsidP="007C1248">
            <w:pPr>
              <w:pStyle w:val="ConsPlusNormal"/>
              <w:jc w:val="right"/>
            </w:pPr>
            <w:r w:rsidRPr="00C92DE2">
              <w:t>8 960 531,7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92DE2" w:rsidRDefault="003C33A0" w:rsidP="007C1248">
            <w:pPr>
              <w:pStyle w:val="ConsPlusNormal"/>
            </w:pPr>
            <w:r w:rsidRPr="00C92DE2">
              <w:t>земельный участок</w:t>
            </w:r>
            <w:r w:rsidR="00B4546E">
              <w:t xml:space="preserve"> (доход, полученный от продажи 1/2</w:t>
            </w:r>
            <w:r w:rsidRPr="00C92DE2">
              <w:t xml:space="preserve"> доли жилого дома с участком)</w:t>
            </w:r>
          </w:p>
        </w:tc>
      </w:tr>
      <w:tr w:rsidR="003C33A0" w:rsidRPr="00744394" w:rsidTr="00D528A3">
        <w:trPr>
          <w:gridAfter w:val="1"/>
          <w:wAfter w:w="1391" w:type="dxa"/>
          <w:trHeight w:val="53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C92DE2" w:rsidRDefault="003C33A0" w:rsidP="007C1248">
            <w:pPr>
              <w:pStyle w:val="ConsPlusNormal"/>
            </w:pPr>
            <w:r w:rsidRPr="00C92DE2">
              <w:t>квартира</w:t>
            </w:r>
          </w:p>
        </w:tc>
        <w:tc>
          <w:tcPr>
            <w:tcW w:w="1268" w:type="dxa"/>
            <w:gridSpan w:val="3"/>
          </w:tcPr>
          <w:p w:rsidR="003C33A0" w:rsidRPr="00C92DE2" w:rsidRDefault="003C33A0" w:rsidP="007C1248">
            <w:pPr>
              <w:pStyle w:val="ConsPlusNormal"/>
            </w:pPr>
            <w:r w:rsidRPr="00C92DE2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C92DE2" w:rsidRDefault="003C33A0" w:rsidP="007C1248">
            <w:pPr>
              <w:pStyle w:val="ConsPlusNormal"/>
            </w:pPr>
            <w:r w:rsidRPr="00C92DE2">
              <w:t>66,4</w:t>
            </w:r>
          </w:p>
        </w:tc>
        <w:tc>
          <w:tcPr>
            <w:tcW w:w="876" w:type="dxa"/>
          </w:tcPr>
          <w:p w:rsidR="003C33A0" w:rsidRPr="00C92DE2" w:rsidRDefault="003C33A0" w:rsidP="007C1248">
            <w:pPr>
              <w:pStyle w:val="ConsPlusNormal"/>
            </w:pPr>
            <w:r w:rsidRPr="00C92DE2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92DE2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C92DE2" w:rsidRDefault="003C33A0" w:rsidP="007C1248">
            <w:pPr>
              <w:pStyle w:val="ConsPlusNormal"/>
            </w:pPr>
            <w:r w:rsidRPr="00C92DE2">
              <w:t>супруга</w:t>
            </w:r>
          </w:p>
        </w:tc>
        <w:tc>
          <w:tcPr>
            <w:tcW w:w="1710" w:type="dxa"/>
            <w:gridSpan w:val="2"/>
          </w:tcPr>
          <w:p w:rsidR="003C33A0" w:rsidRPr="00C92DE2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C92DE2" w:rsidRDefault="003C33A0" w:rsidP="007C1248">
            <w:pPr>
              <w:pStyle w:val="ConsPlusNormal"/>
            </w:pPr>
            <w:r w:rsidRPr="00C92DE2">
              <w:t>нет</w:t>
            </w:r>
          </w:p>
        </w:tc>
        <w:tc>
          <w:tcPr>
            <w:tcW w:w="1268" w:type="dxa"/>
            <w:gridSpan w:val="3"/>
          </w:tcPr>
          <w:p w:rsidR="003C33A0" w:rsidRPr="00C92DE2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C92DE2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C92DE2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92DE2" w:rsidRDefault="003C33A0" w:rsidP="007C1248">
            <w:pPr>
              <w:pStyle w:val="ConsPlusNormal"/>
            </w:pPr>
            <w:r w:rsidRPr="00C92DE2">
              <w:t>квартира</w:t>
            </w:r>
          </w:p>
        </w:tc>
        <w:tc>
          <w:tcPr>
            <w:tcW w:w="980" w:type="dxa"/>
            <w:gridSpan w:val="2"/>
          </w:tcPr>
          <w:p w:rsidR="003C33A0" w:rsidRPr="00C92DE2" w:rsidRDefault="003C33A0" w:rsidP="007C1248">
            <w:pPr>
              <w:pStyle w:val="ConsPlusNormal"/>
            </w:pPr>
            <w:r w:rsidRPr="00C92DE2">
              <w:t>66,4</w:t>
            </w:r>
          </w:p>
        </w:tc>
        <w:tc>
          <w:tcPr>
            <w:tcW w:w="976" w:type="dxa"/>
            <w:gridSpan w:val="2"/>
          </w:tcPr>
          <w:p w:rsidR="003C33A0" w:rsidRPr="00C92DE2" w:rsidRDefault="003C33A0" w:rsidP="007C1248">
            <w:pPr>
              <w:pStyle w:val="ConsPlusNormal"/>
            </w:pPr>
            <w:r w:rsidRPr="00C92DE2">
              <w:t>Россия</w:t>
            </w:r>
          </w:p>
        </w:tc>
        <w:tc>
          <w:tcPr>
            <w:tcW w:w="1561" w:type="dxa"/>
            <w:gridSpan w:val="2"/>
          </w:tcPr>
          <w:p w:rsidR="003C33A0" w:rsidRPr="00C92DE2" w:rsidRDefault="003C33A0" w:rsidP="007C1248">
            <w:pPr>
              <w:pStyle w:val="ConsPlusNormal"/>
            </w:pPr>
            <w:r w:rsidRPr="00C92DE2">
              <w:t xml:space="preserve">автомобиль легковой:  </w:t>
            </w:r>
          </w:p>
          <w:p w:rsidR="003C33A0" w:rsidRPr="00C92DE2" w:rsidRDefault="003C33A0" w:rsidP="00C92DE2">
            <w:pPr>
              <w:pStyle w:val="ConsPlusNormal"/>
              <w:rPr>
                <w:lang w:val="en-US"/>
              </w:rPr>
            </w:pPr>
            <w:r w:rsidRPr="00C92DE2">
              <w:t xml:space="preserve">Субару </w:t>
            </w:r>
            <w:r w:rsidRPr="00C92DE2">
              <w:rPr>
                <w:lang w:val="en-US"/>
              </w:rPr>
              <w:t>XV</w:t>
            </w:r>
          </w:p>
        </w:tc>
        <w:tc>
          <w:tcPr>
            <w:tcW w:w="1417" w:type="dxa"/>
          </w:tcPr>
          <w:p w:rsidR="003C33A0" w:rsidRPr="00C92DE2" w:rsidRDefault="003C33A0" w:rsidP="007C1248">
            <w:pPr>
              <w:pStyle w:val="ConsPlusNormal"/>
              <w:jc w:val="right"/>
            </w:pPr>
            <w:r w:rsidRPr="00C92DE2">
              <w:t>1 164 015,96</w:t>
            </w:r>
          </w:p>
        </w:tc>
        <w:tc>
          <w:tcPr>
            <w:tcW w:w="1290" w:type="dxa"/>
            <w:gridSpan w:val="2"/>
          </w:tcPr>
          <w:p w:rsidR="003C33A0" w:rsidRPr="00C92DE2" w:rsidRDefault="003C33A0" w:rsidP="007C1248">
            <w:pPr>
              <w:pStyle w:val="ConsPlusNormal"/>
            </w:pPr>
            <w:r w:rsidRPr="00C92DE2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517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0408C2" w:rsidRDefault="003C33A0" w:rsidP="00386019">
            <w:pPr>
              <w:pStyle w:val="ConsPlusNormal"/>
            </w:pPr>
            <w:r w:rsidRPr="000408C2">
              <w:t>Татаринцева И.Б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408C2" w:rsidRDefault="003C33A0" w:rsidP="007C1248">
            <w:pPr>
              <w:pStyle w:val="ConsPlusNormal"/>
            </w:pPr>
            <w:r w:rsidRPr="000408C2">
              <w:t xml:space="preserve">заместитель начальника отдела ремонта объектов благоустройства управления дорог и благоустройства </w:t>
            </w:r>
          </w:p>
        </w:tc>
        <w:tc>
          <w:tcPr>
            <w:tcW w:w="1398" w:type="dxa"/>
            <w:gridSpan w:val="5"/>
          </w:tcPr>
          <w:p w:rsidR="003C33A0" w:rsidRPr="000408C2" w:rsidRDefault="003C33A0" w:rsidP="007C1248">
            <w:pPr>
              <w:pStyle w:val="ConsPlusNormal"/>
            </w:pPr>
            <w:r w:rsidRPr="000408C2">
              <w:t>земельный участок</w:t>
            </w:r>
          </w:p>
        </w:tc>
        <w:tc>
          <w:tcPr>
            <w:tcW w:w="1268" w:type="dxa"/>
            <w:gridSpan w:val="3"/>
          </w:tcPr>
          <w:p w:rsidR="003C33A0" w:rsidRPr="000408C2" w:rsidRDefault="003C33A0" w:rsidP="007C1248">
            <w:pPr>
              <w:pStyle w:val="ConsPlusNormal"/>
            </w:pPr>
            <w:r w:rsidRPr="000408C2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0408C2" w:rsidRDefault="003C33A0" w:rsidP="007C1248">
            <w:pPr>
              <w:pStyle w:val="ConsPlusNormal"/>
            </w:pPr>
            <w:r w:rsidRPr="000408C2">
              <w:t>1500,0</w:t>
            </w:r>
          </w:p>
        </w:tc>
        <w:tc>
          <w:tcPr>
            <w:tcW w:w="876" w:type="dxa"/>
          </w:tcPr>
          <w:p w:rsidR="003C33A0" w:rsidRPr="000408C2" w:rsidRDefault="003C33A0" w:rsidP="007C1248">
            <w:pPr>
              <w:pStyle w:val="ConsPlusNormal"/>
            </w:pPr>
            <w:r w:rsidRPr="000408C2">
              <w:t>Россия</w:t>
            </w:r>
          </w:p>
        </w:tc>
        <w:tc>
          <w:tcPr>
            <w:tcW w:w="1019" w:type="dxa"/>
            <w:gridSpan w:val="4"/>
          </w:tcPr>
          <w:p w:rsidR="003C33A0" w:rsidRPr="000408C2" w:rsidRDefault="003C33A0" w:rsidP="007C1248">
            <w:pPr>
              <w:pStyle w:val="ConsPlusNormal"/>
            </w:pPr>
            <w:r w:rsidRPr="000408C2">
              <w:t>земельный участок</w:t>
            </w:r>
          </w:p>
        </w:tc>
        <w:tc>
          <w:tcPr>
            <w:tcW w:w="980" w:type="dxa"/>
            <w:gridSpan w:val="2"/>
          </w:tcPr>
          <w:p w:rsidR="003C33A0" w:rsidRPr="000408C2" w:rsidRDefault="003C33A0" w:rsidP="007C1248">
            <w:pPr>
              <w:pStyle w:val="ConsPlusNormal"/>
            </w:pPr>
            <w:r w:rsidRPr="000408C2">
              <w:t>1110,0</w:t>
            </w:r>
          </w:p>
        </w:tc>
        <w:tc>
          <w:tcPr>
            <w:tcW w:w="976" w:type="dxa"/>
            <w:gridSpan w:val="2"/>
          </w:tcPr>
          <w:p w:rsidR="003C33A0" w:rsidRPr="000408C2" w:rsidRDefault="003C33A0" w:rsidP="007C1248">
            <w:pPr>
              <w:pStyle w:val="ConsPlusNormal"/>
            </w:pPr>
            <w:r w:rsidRPr="000408C2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408C2" w:rsidRDefault="003C33A0" w:rsidP="007C1248">
            <w:pPr>
              <w:pStyle w:val="ConsPlusNormal"/>
            </w:pPr>
            <w:r>
              <w:t>а</w:t>
            </w:r>
            <w:r w:rsidR="00FE7035">
              <w:t>втомобиль легковой</w:t>
            </w:r>
            <w:r w:rsidRPr="000408C2">
              <w:t>:  ВАЗ 21053В</w:t>
            </w:r>
          </w:p>
        </w:tc>
        <w:tc>
          <w:tcPr>
            <w:tcW w:w="1417" w:type="dxa"/>
            <w:vMerge w:val="restart"/>
          </w:tcPr>
          <w:p w:rsidR="003C33A0" w:rsidRPr="000408C2" w:rsidRDefault="003C33A0" w:rsidP="007C1248">
            <w:pPr>
              <w:pStyle w:val="ConsPlusNormal"/>
              <w:jc w:val="right"/>
            </w:pPr>
            <w:r w:rsidRPr="000408C2">
              <w:t>1 232 152,2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408C2" w:rsidRDefault="003C33A0" w:rsidP="007C1248">
            <w:pPr>
              <w:pStyle w:val="ConsPlusNormal"/>
            </w:pPr>
            <w:r w:rsidRPr="000408C2">
              <w:t>нет</w:t>
            </w:r>
          </w:p>
        </w:tc>
      </w:tr>
      <w:tr w:rsidR="00FE7035" w:rsidRPr="00744394" w:rsidTr="00D528A3">
        <w:trPr>
          <w:gridAfter w:val="1"/>
          <w:wAfter w:w="1391" w:type="dxa"/>
          <w:trHeight w:val="407"/>
        </w:trPr>
        <w:tc>
          <w:tcPr>
            <w:tcW w:w="709" w:type="dxa"/>
            <w:vMerge/>
          </w:tcPr>
          <w:p w:rsidR="00FE7035" w:rsidRPr="00C0582B" w:rsidRDefault="00FE7035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FE7035" w:rsidRPr="000408C2" w:rsidRDefault="00FE7035" w:rsidP="007C1248">
            <w:pPr>
              <w:pStyle w:val="ConsPlusNormal"/>
            </w:pPr>
            <w:r w:rsidRPr="000408C2">
              <w:t>жилой дом</w:t>
            </w:r>
          </w:p>
        </w:tc>
        <w:tc>
          <w:tcPr>
            <w:tcW w:w="1268" w:type="dxa"/>
            <w:gridSpan w:val="3"/>
          </w:tcPr>
          <w:p w:rsidR="00FE7035" w:rsidRPr="000408C2" w:rsidRDefault="00FE7035" w:rsidP="007C1248">
            <w:pPr>
              <w:pStyle w:val="ConsPlusNormal"/>
            </w:pPr>
            <w:r w:rsidRPr="000408C2">
              <w:t>индивидуальная</w:t>
            </w:r>
          </w:p>
        </w:tc>
        <w:tc>
          <w:tcPr>
            <w:tcW w:w="852" w:type="dxa"/>
            <w:gridSpan w:val="3"/>
          </w:tcPr>
          <w:p w:rsidR="00FE7035" w:rsidRPr="000408C2" w:rsidRDefault="00FE7035" w:rsidP="007C1248">
            <w:pPr>
              <w:pStyle w:val="ConsPlusNormal"/>
            </w:pPr>
            <w:r w:rsidRPr="000408C2">
              <w:t>54,2</w:t>
            </w:r>
          </w:p>
        </w:tc>
        <w:tc>
          <w:tcPr>
            <w:tcW w:w="876" w:type="dxa"/>
          </w:tcPr>
          <w:p w:rsidR="00FE7035" w:rsidRPr="000408C2" w:rsidRDefault="00FE7035" w:rsidP="007C1248">
            <w:pPr>
              <w:pStyle w:val="ConsPlusNormal"/>
            </w:pPr>
            <w:r w:rsidRPr="000408C2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FE7035" w:rsidRPr="000408C2" w:rsidRDefault="00FE7035" w:rsidP="007C1248">
            <w:pPr>
              <w:pStyle w:val="ConsPlusNormal"/>
            </w:pPr>
            <w:r w:rsidRPr="000408C2">
              <w:t>земельный участок</w:t>
            </w:r>
          </w:p>
          <w:p w:rsidR="00FE7035" w:rsidRPr="000408C2" w:rsidRDefault="00FE7035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 w:val="restart"/>
          </w:tcPr>
          <w:p w:rsidR="00FE7035" w:rsidRPr="000408C2" w:rsidRDefault="00FE7035" w:rsidP="007C1248">
            <w:pPr>
              <w:pStyle w:val="ConsPlusNormal"/>
            </w:pPr>
            <w:r w:rsidRPr="000408C2">
              <w:t>9970,0</w:t>
            </w:r>
          </w:p>
          <w:p w:rsidR="00FE7035" w:rsidRPr="000408C2" w:rsidRDefault="00FE7035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FE7035" w:rsidRPr="000408C2" w:rsidRDefault="00FE7035" w:rsidP="007C1248">
            <w:pPr>
              <w:pStyle w:val="ConsPlusNormal"/>
            </w:pPr>
            <w:r w:rsidRPr="000408C2">
              <w:t>Россия</w:t>
            </w:r>
          </w:p>
          <w:p w:rsidR="00FE7035" w:rsidRPr="000408C2" w:rsidRDefault="00FE7035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FE7035" w:rsidRPr="00C0582B" w:rsidRDefault="00FE7035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</w:tr>
      <w:tr w:rsidR="00FE7035" w:rsidRPr="00744394" w:rsidTr="0000576B">
        <w:trPr>
          <w:gridAfter w:val="1"/>
          <w:wAfter w:w="1391" w:type="dxa"/>
          <w:trHeight w:val="1096"/>
        </w:trPr>
        <w:tc>
          <w:tcPr>
            <w:tcW w:w="709" w:type="dxa"/>
            <w:vMerge/>
          </w:tcPr>
          <w:p w:rsidR="00FE7035" w:rsidRPr="00C0582B" w:rsidRDefault="00FE7035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FE7035" w:rsidRPr="000408C2" w:rsidRDefault="00FE7035" w:rsidP="007C1248">
            <w:pPr>
              <w:pStyle w:val="ConsPlusNormal"/>
            </w:pPr>
            <w:r w:rsidRPr="000408C2">
              <w:t>квартира</w:t>
            </w:r>
          </w:p>
        </w:tc>
        <w:tc>
          <w:tcPr>
            <w:tcW w:w="1268" w:type="dxa"/>
            <w:gridSpan w:val="3"/>
          </w:tcPr>
          <w:p w:rsidR="00FE7035" w:rsidRPr="000408C2" w:rsidRDefault="00FE7035" w:rsidP="007C1248">
            <w:pPr>
              <w:pStyle w:val="ConsPlusNormal"/>
            </w:pPr>
            <w:r w:rsidRPr="000408C2">
              <w:t xml:space="preserve">общая долевая </w:t>
            </w:r>
            <w:r>
              <w:t>(</w:t>
            </w:r>
            <w:r w:rsidRPr="000408C2">
              <w:t>1/4</w:t>
            </w:r>
            <w:r>
              <w:t>)</w:t>
            </w:r>
          </w:p>
        </w:tc>
        <w:tc>
          <w:tcPr>
            <w:tcW w:w="852" w:type="dxa"/>
            <w:gridSpan w:val="3"/>
          </w:tcPr>
          <w:p w:rsidR="00FE7035" w:rsidRPr="000408C2" w:rsidRDefault="00FE7035" w:rsidP="007C1248">
            <w:pPr>
              <w:pStyle w:val="ConsPlusNormal"/>
            </w:pPr>
            <w:r w:rsidRPr="000408C2">
              <w:t>46,7</w:t>
            </w:r>
          </w:p>
        </w:tc>
        <w:tc>
          <w:tcPr>
            <w:tcW w:w="876" w:type="dxa"/>
          </w:tcPr>
          <w:p w:rsidR="00FE7035" w:rsidRPr="000408C2" w:rsidRDefault="00FE7035" w:rsidP="007C1248">
            <w:pPr>
              <w:pStyle w:val="ConsPlusNormal"/>
            </w:pPr>
            <w:r w:rsidRPr="000408C2">
              <w:t>Россия</w:t>
            </w:r>
          </w:p>
        </w:tc>
        <w:tc>
          <w:tcPr>
            <w:tcW w:w="1019" w:type="dxa"/>
            <w:gridSpan w:val="4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FE7035" w:rsidRPr="00C0582B" w:rsidRDefault="00FE7035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</w:tr>
      <w:tr w:rsidR="00FE7035" w:rsidRPr="00744394" w:rsidTr="00D528A3">
        <w:trPr>
          <w:gridAfter w:val="1"/>
          <w:wAfter w:w="1391" w:type="dxa"/>
          <w:trHeight w:val="611"/>
        </w:trPr>
        <w:tc>
          <w:tcPr>
            <w:tcW w:w="709" w:type="dxa"/>
            <w:vMerge/>
          </w:tcPr>
          <w:p w:rsidR="00FE7035" w:rsidRPr="00C0582B" w:rsidRDefault="00FE7035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FE7035" w:rsidRPr="000408C2" w:rsidRDefault="00FE7035" w:rsidP="007C1248">
            <w:pPr>
              <w:pStyle w:val="ConsPlusNormal"/>
            </w:pPr>
            <w:r w:rsidRPr="000408C2">
              <w:t>комната в</w:t>
            </w:r>
            <w:r>
              <w:t xml:space="preserve"> </w:t>
            </w:r>
            <w:r w:rsidRPr="000408C2">
              <w:t xml:space="preserve"> 2х комн. квартире</w:t>
            </w:r>
          </w:p>
        </w:tc>
        <w:tc>
          <w:tcPr>
            <w:tcW w:w="1268" w:type="dxa"/>
            <w:gridSpan w:val="3"/>
          </w:tcPr>
          <w:p w:rsidR="00FE7035" w:rsidRPr="000408C2" w:rsidRDefault="00FE7035" w:rsidP="007C1248">
            <w:pPr>
              <w:pStyle w:val="ConsPlusNormal"/>
            </w:pPr>
            <w:r w:rsidRPr="000408C2">
              <w:t>индивидуальная</w:t>
            </w:r>
          </w:p>
        </w:tc>
        <w:tc>
          <w:tcPr>
            <w:tcW w:w="852" w:type="dxa"/>
            <w:gridSpan w:val="3"/>
          </w:tcPr>
          <w:p w:rsidR="00FE7035" w:rsidRPr="000408C2" w:rsidRDefault="00FE7035" w:rsidP="007C1248">
            <w:pPr>
              <w:pStyle w:val="ConsPlusNormal"/>
            </w:pPr>
            <w:r w:rsidRPr="000408C2">
              <w:t>11,5</w:t>
            </w:r>
          </w:p>
        </w:tc>
        <w:tc>
          <w:tcPr>
            <w:tcW w:w="876" w:type="dxa"/>
          </w:tcPr>
          <w:p w:rsidR="00FE7035" w:rsidRPr="000408C2" w:rsidRDefault="00FE7035" w:rsidP="007C1248">
            <w:pPr>
              <w:pStyle w:val="ConsPlusNormal"/>
            </w:pPr>
            <w:r w:rsidRPr="000408C2">
              <w:t>Россия</w:t>
            </w:r>
          </w:p>
        </w:tc>
        <w:tc>
          <w:tcPr>
            <w:tcW w:w="1019" w:type="dxa"/>
            <w:gridSpan w:val="4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FE7035" w:rsidRPr="00C0582B" w:rsidRDefault="00FE7035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</w:tr>
      <w:tr w:rsidR="00FE7035" w:rsidRPr="00744394" w:rsidTr="00D528A3">
        <w:trPr>
          <w:gridAfter w:val="1"/>
          <w:wAfter w:w="1391" w:type="dxa"/>
          <w:trHeight w:val="692"/>
        </w:trPr>
        <w:tc>
          <w:tcPr>
            <w:tcW w:w="709" w:type="dxa"/>
            <w:vMerge w:val="restart"/>
          </w:tcPr>
          <w:p w:rsidR="00FE7035" w:rsidRPr="000408C2" w:rsidRDefault="00FE7035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FE7035" w:rsidRPr="000408C2" w:rsidRDefault="00FE7035" w:rsidP="007C1248">
            <w:pPr>
              <w:pStyle w:val="ConsPlusNormal"/>
            </w:pPr>
            <w:r w:rsidRPr="000408C2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FE7035" w:rsidRPr="000408C2" w:rsidRDefault="00FE7035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FE7035" w:rsidRPr="000408C2" w:rsidRDefault="00FE7035" w:rsidP="007C1248">
            <w:pPr>
              <w:pStyle w:val="ConsPlusNormal"/>
            </w:pPr>
            <w:r w:rsidRPr="000408C2">
              <w:t>квартира</w:t>
            </w:r>
          </w:p>
        </w:tc>
        <w:tc>
          <w:tcPr>
            <w:tcW w:w="1268" w:type="dxa"/>
            <w:gridSpan w:val="3"/>
          </w:tcPr>
          <w:p w:rsidR="00FE7035" w:rsidRPr="000408C2" w:rsidRDefault="00FE7035" w:rsidP="007C1248">
            <w:pPr>
              <w:pStyle w:val="ConsPlusNormal"/>
            </w:pPr>
            <w:r w:rsidRPr="000408C2">
              <w:t>общая долевая (1/4)</w:t>
            </w:r>
          </w:p>
        </w:tc>
        <w:tc>
          <w:tcPr>
            <w:tcW w:w="852" w:type="dxa"/>
            <w:gridSpan w:val="3"/>
          </w:tcPr>
          <w:p w:rsidR="00FE7035" w:rsidRPr="000408C2" w:rsidRDefault="00FE7035" w:rsidP="007C1248">
            <w:pPr>
              <w:pStyle w:val="ConsPlusNormal"/>
            </w:pPr>
            <w:r w:rsidRPr="000408C2">
              <w:t>46,7</w:t>
            </w:r>
          </w:p>
        </w:tc>
        <w:tc>
          <w:tcPr>
            <w:tcW w:w="876" w:type="dxa"/>
          </w:tcPr>
          <w:p w:rsidR="00FE7035" w:rsidRPr="000408C2" w:rsidRDefault="00FE7035" w:rsidP="007C1248">
            <w:pPr>
              <w:pStyle w:val="ConsPlusNormal"/>
            </w:pPr>
            <w:r w:rsidRPr="000408C2">
              <w:t>Россия</w:t>
            </w:r>
          </w:p>
        </w:tc>
        <w:tc>
          <w:tcPr>
            <w:tcW w:w="1019" w:type="dxa"/>
            <w:gridSpan w:val="4"/>
          </w:tcPr>
          <w:p w:rsidR="00FE7035" w:rsidRPr="000408C2" w:rsidRDefault="00FE7035" w:rsidP="007C1248">
            <w:pPr>
              <w:pStyle w:val="ConsPlusNormal"/>
            </w:pPr>
            <w:r w:rsidRPr="000408C2">
              <w:t>земельный участок</w:t>
            </w:r>
          </w:p>
        </w:tc>
        <w:tc>
          <w:tcPr>
            <w:tcW w:w="980" w:type="dxa"/>
            <w:gridSpan w:val="2"/>
          </w:tcPr>
          <w:p w:rsidR="00FE7035" w:rsidRPr="000408C2" w:rsidRDefault="00FE7035" w:rsidP="007C1248">
            <w:pPr>
              <w:pStyle w:val="ConsPlusNormal"/>
              <w:rPr>
                <w:lang w:val="en-US"/>
              </w:rPr>
            </w:pPr>
            <w:r w:rsidRPr="000408C2">
              <w:t>1110,0</w:t>
            </w:r>
          </w:p>
        </w:tc>
        <w:tc>
          <w:tcPr>
            <w:tcW w:w="976" w:type="dxa"/>
            <w:gridSpan w:val="2"/>
          </w:tcPr>
          <w:p w:rsidR="00FE7035" w:rsidRPr="000408C2" w:rsidRDefault="00FE7035" w:rsidP="007C1248">
            <w:pPr>
              <w:pStyle w:val="ConsPlusNormal"/>
            </w:pPr>
            <w:r w:rsidRPr="000408C2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FE7035" w:rsidRPr="000408C2" w:rsidRDefault="00FE7035" w:rsidP="007C1248">
            <w:pPr>
              <w:pStyle w:val="ConsPlusNormal"/>
            </w:pPr>
            <w:r>
              <w:t>а</w:t>
            </w:r>
            <w:r w:rsidRPr="000408C2">
              <w:t>втомобили легковые:  Mitsubishi Delica</w:t>
            </w:r>
            <w:r>
              <w:t>,</w:t>
            </w:r>
          </w:p>
          <w:p w:rsidR="00FE7035" w:rsidRPr="000408C2" w:rsidRDefault="00FE7035" w:rsidP="000408C2">
            <w:pPr>
              <w:pStyle w:val="ConsPlusNormal"/>
            </w:pPr>
            <w:r w:rsidRPr="000408C2">
              <w:t>Nissan Caravan</w:t>
            </w:r>
            <w:r>
              <w:t>,</w:t>
            </w:r>
          </w:p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  <w:r w:rsidRPr="000408C2">
              <w:t xml:space="preserve">Тойота </w:t>
            </w:r>
            <w:r w:rsidRPr="000408C2">
              <w:rPr>
                <w:lang w:val="en-US"/>
              </w:rPr>
              <w:t>Dyna</w:t>
            </w:r>
          </w:p>
        </w:tc>
        <w:tc>
          <w:tcPr>
            <w:tcW w:w="1417" w:type="dxa"/>
            <w:vMerge w:val="restart"/>
          </w:tcPr>
          <w:p w:rsidR="00FE7035" w:rsidRPr="000408C2" w:rsidRDefault="00FE7035" w:rsidP="007C1248">
            <w:pPr>
              <w:pStyle w:val="ConsPlusNormal"/>
              <w:jc w:val="right"/>
            </w:pPr>
            <w:r w:rsidRPr="000408C2">
              <w:t>205 200,00</w:t>
            </w:r>
          </w:p>
        </w:tc>
        <w:tc>
          <w:tcPr>
            <w:tcW w:w="1290" w:type="dxa"/>
            <w:gridSpan w:val="2"/>
            <w:vMerge w:val="restart"/>
          </w:tcPr>
          <w:p w:rsidR="00FE7035" w:rsidRPr="000408C2" w:rsidRDefault="00FE7035" w:rsidP="007C1248">
            <w:pPr>
              <w:pStyle w:val="ConsPlusNormal"/>
            </w:pPr>
            <w:r w:rsidRPr="000408C2">
              <w:t>нет</w:t>
            </w:r>
          </w:p>
        </w:tc>
      </w:tr>
      <w:tr w:rsidR="00FE7035" w:rsidRPr="00744394" w:rsidTr="00D528A3">
        <w:trPr>
          <w:gridAfter w:val="1"/>
          <w:wAfter w:w="1391" w:type="dxa"/>
          <w:trHeight w:val="529"/>
        </w:trPr>
        <w:tc>
          <w:tcPr>
            <w:tcW w:w="709" w:type="dxa"/>
            <w:vMerge/>
          </w:tcPr>
          <w:p w:rsidR="00FE7035" w:rsidRPr="00C0582B" w:rsidRDefault="00FE7035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 w:val="restart"/>
          </w:tcPr>
          <w:p w:rsidR="00FE7035" w:rsidRPr="000408C2" w:rsidRDefault="00FE7035" w:rsidP="007C1248">
            <w:pPr>
              <w:pStyle w:val="ConsPlusNormal"/>
            </w:pPr>
            <w:r w:rsidRPr="000408C2">
              <w:t>сарай для инвентаря</w:t>
            </w:r>
          </w:p>
        </w:tc>
        <w:tc>
          <w:tcPr>
            <w:tcW w:w="1268" w:type="dxa"/>
            <w:gridSpan w:val="3"/>
            <w:vMerge w:val="restart"/>
          </w:tcPr>
          <w:p w:rsidR="00FE7035" w:rsidRPr="000408C2" w:rsidRDefault="00FE7035" w:rsidP="007C1248">
            <w:pPr>
              <w:pStyle w:val="ConsPlusNormal"/>
            </w:pPr>
            <w:r w:rsidRPr="000408C2">
              <w:t>индивидуальная</w:t>
            </w:r>
          </w:p>
        </w:tc>
        <w:tc>
          <w:tcPr>
            <w:tcW w:w="852" w:type="dxa"/>
            <w:gridSpan w:val="3"/>
            <w:vMerge w:val="restart"/>
          </w:tcPr>
          <w:p w:rsidR="00FE7035" w:rsidRPr="000408C2" w:rsidRDefault="00FE7035" w:rsidP="007C1248">
            <w:pPr>
              <w:pStyle w:val="ConsPlusNormal"/>
            </w:pPr>
            <w:r w:rsidRPr="000408C2">
              <w:t>6,0</w:t>
            </w:r>
          </w:p>
        </w:tc>
        <w:tc>
          <w:tcPr>
            <w:tcW w:w="876" w:type="dxa"/>
            <w:vMerge w:val="restart"/>
          </w:tcPr>
          <w:p w:rsidR="00FE7035" w:rsidRPr="000408C2" w:rsidRDefault="00FE7035" w:rsidP="007C1248">
            <w:pPr>
              <w:pStyle w:val="ConsPlusNormal"/>
            </w:pPr>
            <w:r w:rsidRPr="000408C2">
              <w:t>Россия</w:t>
            </w:r>
          </w:p>
        </w:tc>
        <w:tc>
          <w:tcPr>
            <w:tcW w:w="1019" w:type="dxa"/>
            <w:gridSpan w:val="4"/>
          </w:tcPr>
          <w:p w:rsidR="00FE7035" w:rsidRPr="000408C2" w:rsidRDefault="00FE7035" w:rsidP="007C1248">
            <w:pPr>
              <w:pStyle w:val="ConsPlusNormal"/>
            </w:pPr>
            <w:r w:rsidRPr="000408C2">
              <w:t>земельный участок</w:t>
            </w:r>
          </w:p>
        </w:tc>
        <w:tc>
          <w:tcPr>
            <w:tcW w:w="980" w:type="dxa"/>
            <w:gridSpan w:val="2"/>
          </w:tcPr>
          <w:p w:rsidR="00FE7035" w:rsidRPr="000408C2" w:rsidRDefault="00FE7035" w:rsidP="007C1248">
            <w:pPr>
              <w:pStyle w:val="ConsPlusNormal"/>
            </w:pPr>
            <w:r w:rsidRPr="000408C2">
              <w:t>8930,0</w:t>
            </w:r>
          </w:p>
        </w:tc>
        <w:tc>
          <w:tcPr>
            <w:tcW w:w="976" w:type="dxa"/>
            <w:gridSpan w:val="2"/>
          </w:tcPr>
          <w:p w:rsidR="00FE7035" w:rsidRPr="000408C2" w:rsidRDefault="00FE7035" w:rsidP="007C1248">
            <w:pPr>
              <w:pStyle w:val="ConsPlusNormal"/>
            </w:pPr>
            <w:r w:rsidRPr="000408C2">
              <w:t>Россия</w:t>
            </w:r>
          </w:p>
        </w:tc>
        <w:tc>
          <w:tcPr>
            <w:tcW w:w="1561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FE7035" w:rsidRPr="00C0582B" w:rsidRDefault="00FE7035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</w:tr>
      <w:tr w:rsidR="00FE7035" w:rsidRPr="00744394" w:rsidTr="00D528A3">
        <w:trPr>
          <w:gridAfter w:val="1"/>
          <w:wAfter w:w="1391" w:type="dxa"/>
          <w:trHeight w:val="489"/>
        </w:trPr>
        <w:tc>
          <w:tcPr>
            <w:tcW w:w="709" w:type="dxa"/>
            <w:vMerge/>
          </w:tcPr>
          <w:p w:rsidR="00FE7035" w:rsidRPr="00C0582B" w:rsidRDefault="00FE7035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FE7035" w:rsidRPr="000408C2" w:rsidRDefault="00FE7035" w:rsidP="007C1248">
            <w:pPr>
              <w:pStyle w:val="ConsPlusNormal"/>
            </w:pPr>
            <w:r w:rsidRPr="000408C2">
              <w:t>жилой дом</w:t>
            </w:r>
          </w:p>
        </w:tc>
        <w:tc>
          <w:tcPr>
            <w:tcW w:w="980" w:type="dxa"/>
            <w:gridSpan w:val="2"/>
          </w:tcPr>
          <w:p w:rsidR="00FE7035" w:rsidRPr="000408C2" w:rsidRDefault="00FE7035" w:rsidP="007C1248">
            <w:pPr>
              <w:pStyle w:val="ConsPlusNormal"/>
            </w:pPr>
            <w:r w:rsidRPr="000408C2">
              <w:t>54,2</w:t>
            </w:r>
          </w:p>
        </w:tc>
        <w:tc>
          <w:tcPr>
            <w:tcW w:w="976" w:type="dxa"/>
            <w:gridSpan w:val="2"/>
          </w:tcPr>
          <w:p w:rsidR="00FE7035" w:rsidRPr="000408C2" w:rsidRDefault="00FE7035" w:rsidP="007C1248">
            <w:pPr>
              <w:pStyle w:val="ConsPlusNormal"/>
            </w:pPr>
            <w:r w:rsidRPr="000408C2">
              <w:t>Россия</w:t>
            </w:r>
          </w:p>
        </w:tc>
        <w:tc>
          <w:tcPr>
            <w:tcW w:w="1561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FE7035" w:rsidRPr="00C0582B" w:rsidRDefault="00FE7035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</w:tr>
      <w:tr w:rsidR="00FE7035" w:rsidRPr="00744394" w:rsidTr="00FE7035">
        <w:trPr>
          <w:gridAfter w:val="1"/>
          <w:wAfter w:w="1391" w:type="dxa"/>
          <w:trHeight w:val="1007"/>
        </w:trPr>
        <w:tc>
          <w:tcPr>
            <w:tcW w:w="709" w:type="dxa"/>
            <w:vMerge/>
          </w:tcPr>
          <w:p w:rsidR="00FE7035" w:rsidRPr="00C0582B" w:rsidRDefault="00FE7035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FE7035" w:rsidRPr="000408C2" w:rsidRDefault="00FE7035" w:rsidP="000408C2">
            <w:pPr>
              <w:pStyle w:val="ConsPlusNormal"/>
            </w:pPr>
            <w:r>
              <w:t>комната в 2х комн. квартире</w:t>
            </w:r>
          </w:p>
        </w:tc>
        <w:tc>
          <w:tcPr>
            <w:tcW w:w="980" w:type="dxa"/>
            <w:gridSpan w:val="2"/>
          </w:tcPr>
          <w:p w:rsidR="00FE7035" w:rsidRPr="000408C2" w:rsidRDefault="00FE7035" w:rsidP="007C1248">
            <w:pPr>
              <w:pStyle w:val="ConsPlusNormal"/>
            </w:pPr>
            <w:r w:rsidRPr="000408C2">
              <w:t>11,5</w:t>
            </w:r>
          </w:p>
        </w:tc>
        <w:tc>
          <w:tcPr>
            <w:tcW w:w="976" w:type="dxa"/>
            <w:gridSpan w:val="2"/>
          </w:tcPr>
          <w:p w:rsidR="00FE7035" w:rsidRPr="000408C2" w:rsidRDefault="00FE7035" w:rsidP="007C1248">
            <w:pPr>
              <w:pStyle w:val="ConsPlusNormal"/>
            </w:pPr>
            <w:r w:rsidRPr="000408C2">
              <w:t>Россия</w:t>
            </w:r>
          </w:p>
        </w:tc>
        <w:tc>
          <w:tcPr>
            <w:tcW w:w="1561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FE7035" w:rsidRPr="00C0582B" w:rsidRDefault="00FE7035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</w:tr>
      <w:tr w:rsidR="00FE7035" w:rsidRPr="00744394" w:rsidTr="00D528A3">
        <w:trPr>
          <w:gridAfter w:val="1"/>
          <w:wAfter w:w="1391" w:type="dxa"/>
          <w:trHeight w:val="190"/>
        </w:trPr>
        <w:tc>
          <w:tcPr>
            <w:tcW w:w="709" w:type="dxa"/>
            <w:vMerge/>
          </w:tcPr>
          <w:p w:rsidR="00FE7035" w:rsidRPr="00C0582B" w:rsidRDefault="00FE7035" w:rsidP="000408C2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268" w:type="dxa"/>
            <w:gridSpan w:val="3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52" w:type="dxa"/>
            <w:gridSpan w:val="3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876" w:type="dxa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019" w:type="dxa"/>
            <w:gridSpan w:val="4"/>
          </w:tcPr>
          <w:p w:rsidR="00FE7035" w:rsidRDefault="00FE7035" w:rsidP="000408C2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980" w:type="dxa"/>
            <w:gridSpan w:val="2"/>
          </w:tcPr>
          <w:p w:rsidR="00FE7035" w:rsidRPr="000408C2" w:rsidRDefault="00FE7035" w:rsidP="007C1248">
            <w:pPr>
              <w:pStyle w:val="ConsPlusNormal"/>
            </w:pPr>
            <w:r>
              <w:t>1500,0</w:t>
            </w:r>
          </w:p>
        </w:tc>
        <w:tc>
          <w:tcPr>
            <w:tcW w:w="976" w:type="dxa"/>
            <w:gridSpan w:val="2"/>
          </w:tcPr>
          <w:p w:rsidR="00FE7035" w:rsidRPr="000408C2" w:rsidRDefault="00FE7035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FE7035" w:rsidRPr="00C0582B" w:rsidRDefault="00FE7035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FE7035" w:rsidRPr="00C0582B" w:rsidRDefault="00FE7035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1158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5F4573" w:rsidRDefault="003C33A0" w:rsidP="007C1248">
            <w:pPr>
              <w:pStyle w:val="ConsPlusNormal"/>
            </w:pPr>
            <w:r w:rsidRPr="005F4573">
              <w:t>Николаева С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5F4573" w:rsidRDefault="003C33A0" w:rsidP="007C1248">
            <w:pPr>
              <w:pStyle w:val="ConsPlusNormal"/>
            </w:pPr>
            <w:r>
              <w:t>г</w:t>
            </w:r>
            <w:r w:rsidRPr="005F4573">
              <w:t>лавный специалист 1 разряда отдела реконструкции и капитального ремонта управления дорог и благоустройства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5F4573" w:rsidRDefault="003C33A0" w:rsidP="007C1248">
            <w:pPr>
              <w:pStyle w:val="ConsPlusNormal"/>
            </w:pPr>
            <w:r w:rsidRPr="005F4573">
              <w:t>нет</w:t>
            </w:r>
          </w:p>
        </w:tc>
        <w:tc>
          <w:tcPr>
            <w:tcW w:w="1268" w:type="dxa"/>
            <w:gridSpan w:val="3"/>
            <w:vMerge w:val="restart"/>
          </w:tcPr>
          <w:p w:rsidR="003C33A0" w:rsidRPr="005F4573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 w:val="restart"/>
          </w:tcPr>
          <w:p w:rsidR="003C33A0" w:rsidRPr="005F4573" w:rsidRDefault="003C33A0" w:rsidP="007C1248">
            <w:pPr>
              <w:pStyle w:val="ConsPlusNormal"/>
            </w:pPr>
          </w:p>
        </w:tc>
        <w:tc>
          <w:tcPr>
            <w:tcW w:w="876" w:type="dxa"/>
            <w:vMerge w:val="restart"/>
          </w:tcPr>
          <w:p w:rsidR="003C33A0" w:rsidRPr="005F4573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5F4573" w:rsidRDefault="003C33A0" w:rsidP="007C1248">
            <w:pPr>
              <w:pStyle w:val="ConsPlusNormal"/>
            </w:pPr>
            <w:r>
              <w:t>квартира</w:t>
            </w:r>
          </w:p>
        </w:tc>
        <w:tc>
          <w:tcPr>
            <w:tcW w:w="980" w:type="dxa"/>
            <w:gridSpan w:val="2"/>
          </w:tcPr>
          <w:p w:rsidR="003C33A0" w:rsidRPr="005F4573" w:rsidRDefault="003C33A0" w:rsidP="007C1248">
            <w:pPr>
              <w:pStyle w:val="ConsPlusNormal"/>
            </w:pPr>
            <w:r>
              <w:t>44,0</w:t>
            </w:r>
          </w:p>
        </w:tc>
        <w:tc>
          <w:tcPr>
            <w:tcW w:w="976" w:type="dxa"/>
            <w:gridSpan w:val="2"/>
          </w:tcPr>
          <w:p w:rsidR="003C33A0" w:rsidRPr="005F4573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Pr="005F4573" w:rsidRDefault="003C33A0" w:rsidP="007C1248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</w:tcPr>
          <w:p w:rsidR="003C33A0" w:rsidRPr="005F4573" w:rsidRDefault="003C33A0" w:rsidP="007C1248">
            <w:pPr>
              <w:pStyle w:val="ConsPlusNormal"/>
              <w:jc w:val="right"/>
            </w:pPr>
            <w:r>
              <w:t>910 604,07</w:t>
            </w:r>
          </w:p>
        </w:tc>
        <w:tc>
          <w:tcPr>
            <w:tcW w:w="1290" w:type="dxa"/>
            <w:gridSpan w:val="2"/>
          </w:tcPr>
          <w:p w:rsidR="003C33A0" w:rsidRPr="005F4573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1205"/>
        </w:trPr>
        <w:tc>
          <w:tcPr>
            <w:tcW w:w="709" w:type="dxa"/>
            <w:vMerge/>
          </w:tcPr>
          <w:p w:rsidR="003C33A0" w:rsidRPr="00C0582B" w:rsidRDefault="003C33A0" w:rsidP="005F4573">
            <w:pPr>
              <w:pStyle w:val="ConsPlusNormal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5F4573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5F4573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  <w:vMerge/>
          </w:tcPr>
          <w:p w:rsidR="003C33A0" w:rsidRPr="005F4573" w:rsidRDefault="003C33A0" w:rsidP="007C1248">
            <w:pPr>
              <w:pStyle w:val="ConsPlusNormal"/>
            </w:pPr>
          </w:p>
        </w:tc>
        <w:tc>
          <w:tcPr>
            <w:tcW w:w="1268" w:type="dxa"/>
            <w:gridSpan w:val="3"/>
            <w:vMerge/>
          </w:tcPr>
          <w:p w:rsidR="003C33A0" w:rsidRPr="005F4573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  <w:vMerge/>
          </w:tcPr>
          <w:p w:rsidR="003C33A0" w:rsidRPr="005F4573" w:rsidRDefault="003C33A0" w:rsidP="007C1248">
            <w:pPr>
              <w:pStyle w:val="ConsPlusNormal"/>
            </w:pPr>
          </w:p>
        </w:tc>
        <w:tc>
          <w:tcPr>
            <w:tcW w:w="876" w:type="dxa"/>
            <w:vMerge/>
          </w:tcPr>
          <w:p w:rsidR="003C33A0" w:rsidRPr="005F4573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Default="00831A38" w:rsidP="007C1248">
            <w:pPr>
              <w:pStyle w:val="ConsPlusNormal"/>
            </w:pPr>
            <w:r>
              <w:t>к</w:t>
            </w:r>
            <w:r w:rsidR="003C33A0">
              <w:t>вартира</w:t>
            </w:r>
          </w:p>
        </w:tc>
        <w:tc>
          <w:tcPr>
            <w:tcW w:w="980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63,0</w:t>
            </w:r>
          </w:p>
        </w:tc>
        <w:tc>
          <w:tcPr>
            <w:tcW w:w="976" w:type="dxa"/>
            <w:gridSpan w:val="2"/>
          </w:tcPr>
          <w:p w:rsidR="003C33A0" w:rsidRDefault="003C33A0" w:rsidP="007C1248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Default="003C33A0" w:rsidP="007C1248">
            <w:pPr>
              <w:pStyle w:val="ConsPlusNormal"/>
            </w:pPr>
          </w:p>
        </w:tc>
        <w:tc>
          <w:tcPr>
            <w:tcW w:w="1417" w:type="dxa"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</w:tcPr>
          <w:p w:rsidR="003C33A0" w:rsidRDefault="003C33A0" w:rsidP="007C1248">
            <w:pPr>
              <w:pStyle w:val="ConsPlusNormal"/>
            </w:pPr>
          </w:p>
        </w:tc>
      </w:tr>
      <w:tr w:rsidR="003C33A0" w:rsidRPr="00744394" w:rsidTr="00D528A3">
        <w:trPr>
          <w:gridAfter w:val="1"/>
          <w:wAfter w:w="1391" w:type="dxa"/>
          <w:trHeight w:val="643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4B72EA" w:rsidRDefault="003C33A0" w:rsidP="005F0744">
            <w:pPr>
              <w:pStyle w:val="ConsPlusNormal"/>
            </w:pPr>
            <w:r w:rsidRPr="004B72EA">
              <w:t>Тютина Н.М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4B72EA" w:rsidRDefault="003C33A0" w:rsidP="007C1248">
            <w:pPr>
              <w:pStyle w:val="ConsPlusNormal"/>
            </w:pPr>
            <w:r w:rsidRPr="004B72EA">
              <w:t>главный специалист 1 разряда отдела размещения муниципального заказа управления дорог и благоустройства</w:t>
            </w:r>
          </w:p>
        </w:tc>
        <w:tc>
          <w:tcPr>
            <w:tcW w:w="1398" w:type="dxa"/>
            <w:gridSpan w:val="5"/>
          </w:tcPr>
          <w:p w:rsidR="003C33A0" w:rsidRPr="004B72EA" w:rsidRDefault="003C33A0" w:rsidP="007C1248">
            <w:pPr>
              <w:pStyle w:val="ConsPlusNormal"/>
            </w:pPr>
            <w:r w:rsidRPr="004B72EA">
              <w:t>квартира</w:t>
            </w:r>
          </w:p>
        </w:tc>
        <w:tc>
          <w:tcPr>
            <w:tcW w:w="1268" w:type="dxa"/>
            <w:gridSpan w:val="3"/>
          </w:tcPr>
          <w:p w:rsidR="003C33A0" w:rsidRPr="004B72EA" w:rsidRDefault="003C33A0" w:rsidP="007C1248">
            <w:pPr>
              <w:pStyle w:val="ConsPlusNormal"/>
            </w:pPr>
            <w:r w:rsidRPr="004B72EA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4B72EA" w:rsidRDefault="003C33A0" w:rsidP="007C1248">
            <w:pPr>
              <w:pStyle w:val="ConsPlusNormal"/>
            </w:pPr>
            <w:r w:rsidRPr="004B72EA">
              <w:t>44,1</w:t>
            </w:r>
          </w:p>
        </w:tc>
        <w:tc>
          <w:tcPr>
            <w:tcW w:w="876" w:type="dxa"/>
          </w:tcPr>
          <w:p w:rsidR="003C33A0" w:rsidRPr="004B72EA" w:rsidRDefault="003C33A0" w:rsidP="007C1248">
            <w:pPr>
              <w:pStyle w:val="ConsPlusNormal"/>
            </w:pPr>
            <w:r w:rsidRPr="004B72EA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4B72EA" w:rsidRDefault="00CE404F" w:rsidP="007C1248">
            <w:pPr>
              <w:pStyle w:val="ConsPlusNormal"/>
            </w:pPr>
            <w:r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4B72E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4B72E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4B72EA" w:rsidRDefault="003C33A0" w:rsidP="007C1248">
            <w:pPr>
              <w:pStyle w:val="ConsPlusNormal"/>
            </w:pPr>
            <w:r w:rsidRPr="004B72EA">
              <w:t xml:space="preserve">автомобиль легково:  </w:t>
            </w:r>
          </w:p>
          <w:p w:rsidR="003C33A0" w:rsidRPr="004B72EA" w:rsidRDefault="003C33A0" w:rsidP="007C1248">
            <w:pPr>
              <w:pStyle w:val="ConsPlusNormal"/>
              <w:rPr>
                <w:lang w:val="en-US"/>
              </w:rPr>
            </w:pPr>
            <w:r w:rsidRPr="004B72EA">
              <w:rPr>
                <w:lang w:val="en-US"/>
              </w:rPr>
              <w:t>MITSUBISHI ASX</w:t>
            </w:r>
          </w:p>
        </w:tc>
        <w:tc>
          <w:tcPr>
            <w:tcW w:w="1417" w:type="dxa"/>
            <w:vMerge w:val="restart"/>
          </w:tcPr>
          <w:p w:rsidR="003C33A0" w:rsidRPr="004B72EA" w:rsidRDefault="00767F99" w:rsidP="007C1248">
            <w:pPr>
              <w:pStyle w:val="ConsPlusNormal"/>
              <w:jc w:val="right"/>
            </w:pPr>
            <w:r>
              <w:t>884 442,9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4B72EA" w:rsidRDefault="003C33A0" w:rsidP="007C1248">
            <w:pPr>
              <w:pStyle w:val="ConsPlusNormal"/>
            </w:pPr>
            <w:r w:rsidRPr="004B72EA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103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4B72EA" w:rsidRDefault="003C33A0" w:rsidP="007C1248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4B72EA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4B72EA" w:rsidRDefault="003C33A0" w:rsidP="007C1248">
            <w:pPr>
              <w:pStyle w:val="ConsPlusNormal"/>
            </w:pPr>
            <w:r w:rsidRPr="004B72EA">
              <w:t>квартира</w:t>
            </w:r>
          </w:p>
        </w:tc>
        <w:tc>
          <w:tcPr>
            <w:tcW w:w="1268" w:type="dxa"/>
            <w:gridSpan w:val="3"/>
          </w:tcPr>
          <w:p w:rsidR="003C33A0" w:rsidRPr="004B72EA" w:rsidRDefault="003C33A0" w:rsidP="007C1248">
            <w:pPr>
              <w:pStyle w:val="ConsPlusNormal"/>
            </w:pPr>
            <w:r w:rsidRPr="004B72EA">
              <w:t>общая долевая (1/3)</w:t>
            </w:r>
          </w:p>
        </w:tc>
        <w:tc>
          <w:tcPr>
            <w:tcW w:w="852" w:type="dxa"/>
            <w:gridSpan w:val="3"/>
          </w:tcPr>
          <w:p w:rsidR="003C33A0" w:rsidRPr="004B72EA" w:rsidRDefault="003C33A0" w:rsidP="007C1248">
            <w:pPr>
              <w:pStyle w:val="ConsPlusNormal"/>
            </w:pPr>
            <w:r w:rsidRPr="004B72EA">
              <w:t>53,0</w:t>
            </w:r>
          </w:p>
        </w:tc>
        <w:tc>
          <w:tcPr>
            <w:tcW w:w="876" w:type="dxa"/>
          </w:tcPr>
          <w:p w:rsidR="003C33A0" w:rsidRPr="004B72EA" w:rsidRDefault="003C33A0" w:rsidP="007C1248">
            <w:pPr>
              <w:pStyle w:val="ConsPlusNormal"/>
            </w:pPr>
            <w:r w:rsidRPr="004B72EA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4B72EA" w:rsidRDefault="003C33A0" w:rsidP="007C1248">
            <w:pPr>
              <w:pStyle w:val="ConsPlusNormal"/>
            </w:pPr>
          </w:p>
        </w:tc>
        <w:tc>
          <w:tcPr>
            <w:tcW w:w="980" w:type="dxa"/>
            <w:gridSpan w:val="2"/>
            <w:vMerge/>
          </w:tcPr>
          <w:p w:rsidR="003C33A0" w:rsidRPr="004B72EA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4B72EA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4B72EA" w:rsidRDefault="003C33A0" w:rsidP="007C1248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4B72EA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4B72EA" w:rsidRDefault="003C33A0" w:rsidP="007C1248">
            <w:pPr>
              <w:pStyle w:val="ConsPlusNormal"/>
            </w:pPr>
          </w:p>
        </w:tc>
      </w:tr>
      <w:tr w:rsidR="003C33A0" w:rsidRPr="0074439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4B72EA" w:rsidRDefault="003C33A0" w:rsidP="007C1248">
            <w:pPr>
              <w:pStyle w:val="ConsPlusNormal"/>
            </w:pPr>
            <w:r w:rsidRPr="004B72EA">
              <w:t>супруг</w:t>
            </w:r>
          </w:p>
        </w:tc>
        <w:tc>
          <w:tcPr>
            <w:tcW w:w="1710" w:type="dxa"/>
            <w:gridSpan w:val="2"/>
          </w:tcPr>
          <w:p w:rsidR="003C33A0" w:rsidRPr="004B72EA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4B72EA" w:rsidRDefault="003C33A0" w:rsidP="007C1248">
            <w:pPr>
              <w:pStyle w:val="ConsPlusNormal"/>
            </w:pPr>
            <w:r w:rsidRPr="004B72EA">
              <w:t>нет</w:t>
            </w:r>
          </w:p>
        </w:tc>
        <w:tc>
          <w:tcPr>
            <w:tcW w:w="1268" w:type="dxa"/>
            <w:gridSpan w:val="3"/>
          </w:tcPr>
          <w:p w:rsidR="003C33A0" w:rsidRPr="004B72EA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4B72EA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4B72E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4B72EA" w:rsidRDefault="003C33A0" w:rsidP="007C1248">
            <w:pPr>
              <w:pStyle w:val="ConsPlusNormal"/>
            </w:pPr>
            <w:r w:rsidRPr="004B72EA">
              <w:t>квартира</w:t>
            </w:r>
          </w:p>
        </w:tc>
        <w:tc>
          <w:tcPr>
            <w:tcW w:w="980" w:type="dxa"/>
            <w:gridSpan w:val="2"/>
          </w:tcPr>
          <w:p w:rsidR="003C33A0" w:rsidRPr="004B72EA" w:rsidRDefault="003C33A0" w:rsidP="007C1248">
            <w:pPr>
              <w:pStyle w:val="ConsPlusNormal"/>
            </w:pPr>
            <w:r w:rsidRPr="004B72EA">
              <w:t>44,1</w:t>
            </w:r>
          </w:p>
        </w:tc>
        <w:tc>
          <w:tcPr>
            <w:tcW w:w="976" w:type="dxa"/>
            <w:gridSpan w:val="2"/>
          </w:tcPr>
          <w:p w:rsidR="003C33A0" w:rsidRPr="004B72EA" w:rsidRDefault="003C33A0" w:rsidP="007C1248">
            <w:pPr>
              <w:pStyle w:val="ConsPlusNormal"/>
            </w:pPr>
            <w:r w:rsidRPr="004B72EA">
              <w:t>Россия</w:t>
            </w:r>
          </w:p>
        </w:tc>
        <w:tc>
          <w:tcPr>
            <w:tcW w:w="1561" w:type="dxa"/>
            <w:gridSpan w:val="2"/>
          </w:tcPr>
          <w:p w:rsidR="003C33A0" w:rsidRPr="004B72EA" w:rsidRDefault="003C33A0" w:rsidP="007C1248">
            <w:pPr>
              <w:pStyle w:val="ConsPlusNormal"/>
            </w:pPr>
            <w:r w:rsidRPr="004B72EA">
              <w:t>нет</w:t>
            </w:r>
          </w:p>
        </w:tc>
        <w:tc>
          <w:tcPr>
            <w:tcW w:w="1417" w:type="dxa"/>
          </w:tcPr>
          <w:p w:rsidR="003C33A0" w:rsidRPr="004B72EA" w:rsidRDefault="00767F99" w:rsidP="007C1248">
            <w:pPr>
              <w:pStyle w:val="ConsPlusNormal"/>
              <w:jc w:val="right"/>
            </w:pPr>
            <w:r>
              <w:t>250 265,00</w:t>
            </w:r>
          </w:p>
        </w:tc>
        <w:tc>
          <w:tcPr>
            <w:tcW w:w="1290" w:type="dxa"/>
            <w:gridSpan w:val="2"/>
          </w:tcPr>
          <w:p w:rsidR="003C33A0" w:rsidRPr="004B72EA" w:rsidRDefault="003C33A0" w:rsidP="007C1248">
            <w:pPr>
              <w:pStyle w:val="ConsPlusNormal"/>
            </w:pPr>
            <w:r w:rsidRPr="004B72EA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4B72EA" w:rsidRDefault="003C33A0" w:rsidP="007C1248">
            <w:pPr>
              <w:pStyle w:val="ConsPlusNormal"/>
            </w:pPr>
            <w:r w:rsidRPr="004B72EA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4B72EA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4B72EA" w:rsidRDefault="003C33A0" w:rsidP="007C1248">
            <w:pPr>
              <w:pStyle w:val="ConsPlusNormal"/>
            </w:pPr>
            <w:r w:rsidRPr="004B72EA">
              <w:t>нет</w:t>
            </w:r>
          </w:p>
        </w:tc>
        <w:tc>
          <w:tcPr>
            <w:tcW w:w="1268" w:type="dxa"/>
            <w:gridSpan w:val="3"/>
          </w:tcPr>
          <w:p w:rsidR="003C33A0" w:rsidRPr="004B72EA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4B72EA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4B72E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4B72EA" w:rsidRDefault="003C33A0" w:rsidP="007C1248">
            <w:pPr>
              <w:pStyle w:val="ConsPlusNormal"/>
            </w:pPr>
            <w:r w:rsidRPr="004B72EA">
              <w:t>квартира</w:t>
            </w:r>
          </w:p>
        </w:tc>
        <w:tc>
          <w:tcPr>
            <w:tcW w:w="980" w:type="dxa"/>
            <w:gridSpan w:val="2"/>
          </w:tcPr>
          <w:p w:rsidR="003C33A0" w:rsidRPr="004B72EA" w:rsidRDefault="003C33A0" w:rsidP="007C1248">
            <w:pPr>
              <w:pStyle w:val="ConsPlusNormal"/>
            </w:pPr>
            <w:r w:rsidRPr="004B72EA">
              <w:t>44,1</w:t>
            </w:r>
          </w:p>
        </w:tc>
        <w:tc>
          <w:tcPr>
            <w:tcW w:w="976" w:type="dxa"/>
            <w:gridSpan w:val="2"/>
          </w:tcPr>
          <w:p w:rsidR="003C33A0" w:rsidRPr="004B72EA" w:rsidRDefault="003C33A0" w:rsidP="007C1248">
            <w:pPr>
              <w:pStyle w:val="ConsPlusNormal"/>
            </w:pPr>
            <w:r w:rsidRPr="004B72EA">
              <w:t>Россия</w:t>
            </w:r>
          </w:p>
        </w:tc>
        <w:tc>
          <w:tcPr>
            <w:tcW w:w="1561" w:type="dxa"/>
            <w:gridSpan w:val="2"/>
          </w:tcPr>
          <w:p w:rsidR="003C33A0" w:rsidRPr="004B72EA" w:rsidRDefault="003C33A0" w:rsidP="007C1248">
            <w:pPr>
              <w:pStyle w:val="ConsPlusNormal"/>
            </w:pPr>
            <w:r w:rsidRPr="004B72EA">
              <w:t>нет</w:t>
            </w:r>
          </w:p>
        </w:tc>
        <w:tc>
          <w:tcPr>
            <w:tcW w:w="1417" w:type="dxa"/>
          </w:tcPr>
          <w:p w:rsidR="003C33A0" w:rsidRPr="004B72EA" w:rsidRDefault="003C33A0" w:rsidP="007C1248">
            <w:pPr>
              <w:pStyle w:val="ConsPlusNormal"/>
              <w:jc w:val="right"/>
            </w:pPr>
            <w:r w:rsidRPr="004B72EA">
              <w:t>0,00</w:t>
            </w:r>
          </w:p>
        </w:tc>
        <w:tc>
          <w:tcPr>
            <w:tcW w:w="1290" w:type="dxa"/>
            <w:gridSpan w:val="2"/>
          </w:tcPr>
          <w:p w:rsidR="003C33A0" w:rsidRPr="004B72EA" w:rsidRDefault="003C33A0" w:rsidP="007C1248">
            <w:pPr>
              <w:pStyle w:val="ConsPlusNormal"/>
            </w:pPr>
            <w:r w:rsidRPr="004B72EA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4B72EA" w:rsidRDefault="003C33A0" w:rsidP="007C1248">
            <w:pPr>
              <w:pStyle w:val="ConsPlusNormal"/>
            </w:pPr>
            <w:r w:rsidRPr="004B72EA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4B72EA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4B72EA" w:rsidRDefault="003C33A0" w:rsidP="007C1248">
            <w:pPr>
              <w:pStyle w:val="ConsPlusNormal"/>
            </w:pPr>
            <w:r w:rsidRPr="004B72EA">
              <w:t>нет</w:t>
            </w:r>
          </w:p>
        </w:tc>
        <w:tc>
          <w:tcPr>
            <w:tcW w:w="1268" w:type="dxa"/>
            <w:gridSpan w:val="3"/>
          </w:tcPr>
          <w:p w:rsidR="003C33A0" w:rsidRPr="004B72EA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4B72EA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4B72EA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4B72EA" w:rsidRDefault="003C33A0" w:rsidP="007C1248">
            <w:pPr>
              <w:pStyle w:val="ConsPlusNormal"/>
            </w:pPr>
            <w:r w:rsidRPr="004B72EA">
              <w:t>квартира</w:t>
            </w:r>
          </w:p>
        </w:tc>
        <w:tc>
          <w:tcPr>
            <w:tcW w:w="980" w:type="dxa"/>
            <w:gridSpan w:val="2"/>
          </w:tcPr>
          <w:p w:rsidR="003C33A0" w:rsidRPr="004B72EA" w:rsidRDefault="003C33A0" w:rsidP="007C1248">
            <w:pPr>
              <w:pStyle w:val="ConsPlusNormal"/>
            </w:pPr>
            <w:r w:rsidRPr="004B72EA">
              <w:t>44,1</w:t>
            </w:r>
          </w:p>
        </w:tc>
        <w:tc>
          <w:tcPr>
            <w:tcW w:w="976" w:type="dxa"/>
            <w:gridSpan w:val="2"/>
          </w:tcPr>
          <w:p w:rsidR="003C33A0" w:rsidRPr="004B72EA" w:rsidRDefault="003C33A0" w:rsidP="007C1248">
            <w:pPr>
              <w:pStyle w:val="ConsPlusNormal"/>
            </w:pPr>
            <w:r w:rsidRPr="004B72EA">
              <w:t>Россия</w:t>
            </w:r>
          </w:p>
        </w:tc>
        <w:tc>
          <w:tcPr>
            <w:tcW w:w="1561" w:type="dxa"/>
            <w:gridSpan w:val="2"/>
          </w:tcPr>
          <w:p w:rsidR="003C33A0" w:rsidRPr="004B72EA" w:rsidRDefault="003C33A0" w:rsidP="007C1248">
            <w:pPr>
              <w:pStyle w:val="ConsPlusNormal"/>
            </w:pPr>
            <w:r w:rsidRPr="004B72EA">
              <w:t>нет</w:t>
            </w:r>
          </w:p>
        </w:tc>
        <w:tc>
          <w:tcPr>
            <w:tcW w:w="1417" w:type="dxa"/>
          </w:tcPr>
          <w:p w:rsidR="003C33A0" w:rsidRPr="004B72EA" w:rsidRDefault="003C33A0" w:rsidP="007C1248">
            <w:pPr>
              <w:pStyle w:val="ConsPlusNormal"/>
              <w:jc w:val="right"/>
            </w:pPr>
            <w:r w:rsidRPr="004B72EA">
              <w:t>0,00</w:t>
            </w:r>
          </w:p>
        </w:tc>
        <w:tc>
          <w:tcPr>
            <w:tcW w:w="1290" w:type="dxa"/>
            <w:gridSpan w:val="2"/>
          </w:tcPr>
          <w:p w:rsidR="003C33A0" w:rsidRPr="004B72EA" w:rsidRDefault="003C33A0" w:rsidP="007C1248">
            <w:pPr>
              <w:pStyle w:val="ConsPlusNormal"/>
            </w:pPr>
            <w:r w:rsidRPr="004B72EA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96577B" w:rsidRDefault="003C33A0" w:rsidP="007D04B3">
            <w:pPr>
              <w:pStyle w:val="ConsPlusNormal"/>
            </w:pPr>
            <w:r w:rsidRPr="0096577B">
              <w:t>Макаров Д.А.</w:t>
            </w:r>
          </w:p>
        </w:tc>
        <w:tc>
          <w:tcPr>
            <w:tcW w:w="1710" w:type="dxa"/>
            <w:gridSpan w:val="2"/>
          </w:tcPr>
          <w:p w:rsidR="003C33A0" w:rsidRPr="0096577B" w:rsidRDefault="003C33A0" w:rsidP="007C1248">
            <w:pPr>
              <w:pStyle w:val="ConsPlusNormal"/>
            </w:pPr>
            <w:r w:rsidRPr="0096577B">
              <w:t xml:space="preserve">главный специалист 1 разряда отдела инженерных коммуникаций управления дорог и благоустройства </w:t>
            </w:r>
          </w:p>
        </w:tc>
        <w:tc>
          <w:tcPr>
            <w:tcW w:w="1398" w:type="dxa"/>
            <w:gridSpan w:val="5"/>
          </w:tcPr>
          <w:p w:rsidR="003C33A0" w:rsidRPr="0096577B" w:rsidRDefault="003C33A0" w:rsidP="007C1248">
            <w:pPr>
              <w:pStyle w:val="ConsPlusNormal"/>
            </w:pPr>
            <w:r w:rsidRPr="0096577B">
              <w:t>нет</w:t>
            </w:r>
          </w:p>
        </w:tc>
        <w:tc>
          <w:tcPr>
            <w:tcW w:w="1268" w:type="dxa"/>
            <w:gridSpan w:val="3"/>
          </w:tcPr>
          <w:p w:rsidR="003C33A0" w:rsidRPr="0096577B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96577B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96577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96577B" w:rsidRDefault="003C33A0" w:rsidP="007C1248">
            <w:pPr>
              <w:pStyle w:val="ConsPlusNormal"/>
            </w:pPr>
            <w:r w:rsidRPr="0096577B">
              <w:t>квартира</w:t>
            </w:r>
          </w:p>
        </w:tc>
        <w:tc>
          <w:tcPr>
            <w:tcW w:w="980" w:type="dxa"/>
            <w:gridSpan w:val="2"/>
          </w:tcPr>
          <w:p w:rsidR="003C33A0" w:rsidRPr="0096577B" w:rsidRDefault="003C33A0" w:rsidP="007C1248">
            <w:pPr>
              <w:pStyle w:val="ConsPlusNormal"/>
            </w:pPr>
            <w:r w:rsidRPr="0096577B">
              <w:t>50,1</w:t>
            </w:r>
          </w:p>
        </w:tc>
        <w:tc>
          <w:tcPr>
            <w:tcW w:w="976" w:type="dxa"/>
            <w:gridSpan w:val="2"/>
          </w:tcPr>
          <w:p w:rsidR="003C33A0" w:rsidRPr="0096577B" w:rsidRDefault="003C33A0" w:rsidP="007C1248">
            <w:pPr>
              <w:pStyle w:val="ConsPlusNormal"/>
            </w:pPr>
            <w:r w:rsidRPr="0096577B">
              <w:t>Россия</w:t>
            </w:r>
          </w:p>
        </w:tc>
        <w:tc>
          <w:tcPr>
            <w:tcW w:w="1561" w:type="dxa"/>
            <w:gridSpan w:val="2"/>
          </w:tcPr>
          <w:p w:rsidR="003C33A0" w:rsidRPr="0096577B" w:rsidRDefault="00AD4B58" w:rsidP="007C1248">
            <w:pPr>
              <w:pStyle w:val="ConsPlusNormal"/>
            </w:pPr>
            <w:r>
              <w:t>автомобиль легковой</w:t>
            </w:r>
            <w:r w:rsidR="003C33A0" w:rsidRPr="0096577B">
              <w:t>: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96577B">
              <w:t xml:space="preserve">Тойота </w:t>
            </w:r>
            <w:r w:rsidRPr="0096577B">
              <w:rPr>
                <w:lang w:val="en-US"/>
              </w:rPr>
              <w:t>PROBOX</w:t>
            </w:r>
            <w:r w:rsidRPr="00C0582B">
              <w:rPr>
                <w:color w:val="FF0000"/>
              </w:rPr>
              <w:t xml:space="preserve">  </w:t>
            </w:r>
          </w:p>
        </w:tc>
        <w:tc>
          <w:tcPr>
            <w:tcW w:w="1417" w:type="dxa"/>
          </w:tcPr>
          <w:p w:rsidR="003C33A0" w:rsidRPr="0096577B" w:rsidRDefault="003C33A0" w:rsidP="007C1248">
            <w:pPr>
              <w:pStyle w:val="ConsPlusNormal"/>
              <w:jc w:val="right"/>
            </w:pPr>
            <w:r w:rsidRPr="0096577B">
              <w:t>1 070 318,81</w:t>
            </w:r>
          </w:p>
        </w:tc>
        <w:tc>
          <w:tcPr>
            <w:tcW w:w="1290" w:type="dxa"/>
            <w:gridSpan w:val="2"/>
          </w:tcPr>
          <w:p w:rsidR="003C33A0" w:rsidRPr="0096577B" w:rsidRDefault="003C33A0" w:rsidP="007C1248">
            <w:pPr>
              <w:pStyle w:val="ConsPlusNormal"/>
            </w:pPr>
            <w:r w:rsidRPr="0096577B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CD61F6" w:rsidRDefault="003C33A0" w:rsidP="007C1248">
            <w:pPr>
              <w:pStyle w:val="ConsPlusNormal"/>
            </w:pPr>
            <w:r w:rsidRPr="00CD61F6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CD61F6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CD61F6" w:rsidRDefault="003C33A0" w:rsidP="007C1248">
            <w:pPr>
              <w:pStyle w:val="ConsPlusNormal"/>
            </w:pPr>
            <w:r w:rsidRPr="00CD61F6">
              <w:t>нет</w:t>
            </w:r>
          </w:p>
        </w:tc>
        <w:tc>
          <w:tcPr>
            <w:tcW w:w="1268" w:type="dxa"/>
            <w:gridSpan w:val="3"/>
          </w:tcPr>
          <w:p w:rsidR="003C33A0" w:rsidRPr="00CD61F6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CD61F6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CD61F6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CD61F6" w:rsidRDefault="003C33A0" w:rsidP="007C1248">
            <w:pPr>
              <w:pStyle w:val="ConsPlusNormal"/>
            </w:pPr>
            <w:r w:rsidRPr="00CD61F6">
              <w:t>квартира</w:t>
            </w:r>
          </w:p>
        </w:tc>
        <w:tc>
          <w:tcPr>
            <w:tcW w:w="980" w:type="dxa"/>
            <w:gridSpan w:val="2"/>
          </w:tcPr>
          <w:p w:rsidR="003C33A0" w:rsidRPr="00CD61F6" w:rsidRDefault="003C33A0" w:rsidP="007C1248">
            <w:pPr>
              <w:pStyle w:val="ConsPlusNormal"/>
              <w:rPr>
                <w:lang w:val="en-US"/>
              </w:rPr>
            </w:pPr>
            <w:r w:rsidRPr="00CD61F6">
              <w:t>49,8</w:t>
            </w:r>
          </w:p>
        </w:tc>
        <w:tc>
          <w:tcPr>
            <w:tcW w:w="976" w:type="dxa"/>
            <w:gridSpan w:val="2"/>
          </w:tcPr>
          <w:p w:rsidR="003C33A0" w:rsidRPr="00CD61F6" w:rsidRDefault="003C33A0" w:rsidP="007C1248">
            <w:pPr>
              <w:pStyle w:val="ConsPlusNormal"/>
            </w:pPr>
            <w:r w:rsidRPr="00CD61F6">
              <w:t>Россия</w:t>
            </w:r>
          </w:p>
        </w:tc>
        <w:tc>
          <w:tcPr>
            <w:tcW w:w="1561" w:type="dxa"/>
            <w:gridSpan w:val="2"/>
          </w:tcPr>
          <w:p w:rsidR="003C33A0" w:rsidRPr="00CD61F6" w:rsidRDefault="003C33A0" w:rsidP="007C1248">
            <w:pPr>
              <w:pStyle w:val="ConsPlusNormal"/>
            </w:pPr>
            <w:r w:rsidRPr="00CD61F6">
              <w:t>нет</w:t>
            </w:r>
          </w:p>
        </w:tc>
        <w:tc>
          <w:tcPr>
            <w:tcW w:w="1417" w:type="dxa"/>
          </w:tcPr>
          <w:p w:rsidR="003C33A0" w:rsidRPr="00CD61F6" w:rsidRDefault="003C33A0" w:rsidP="007C1248">
            <w:pPr>
              <w:pStyle w:val="ConsPlusNormal"/>
              <w:jc w:val="right"/>
            </w:pPr>
            <w:r w:rsidRPr="00CD61F6">
              <w:t>0,00</w:t>
            </w:r>
          </w:p>
        </w:tc>
        <w:tc>
          <w:tcPr>
            <w:tcW w:w="1290" w:type="dxa"/>
            <w:gridSpan w:val="2"/>
          </w:tcPr>
          <w:p w:rsidR="003C33A0" w:rsidRPr="00CD61F6" w:rsidRDefault="003C33A0" w:rsidP="007C1248">
            <w:pPr>
              <w:pStyle w:val="ConsPlusNormal"/>
            </w:pPr>
            <w:r w:rsidRPr="00CD61F6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245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406CAB" w:rsidRDefault="003C33A0" w:rsidP="00475DEA">
            <w:pPr>
              <w:pStyle w:val="ConsPlusNormal"/>
            </w:pPr>
            <w:r w:rsidRPr="00406CAB">
              <w:t>Ткачёва Е.И.</w:t>
            </w:r>
          </w:p>
        </w:tc>
        <w:tc>
          <w:tcPr>
            <w:tcW w:w="1710" w:type="dxa"/>
            <w:gridSpan w:val="2"/>
          </w:tcPr>
          <w:p w:rsidR="003C33A0" w:rsidRPr="00406CAB" w:rsidRDefault="003C33A0" w:rsidP="007C1248">
            <w:pPr>
              <w:pStyle w:val="ConsPlusNormal"/>
            </w:pPr>
            <w:r w:rsidRPr="00406CAB">
              <w:t>главный специалист 1 разряда отдела размещения муниципального заказа управления дорог и благоустройства</w:t>
            </w:r>
          </w:p>
        </w:tc>
        <w:tc>
          <w:tcPr>
            <w:tcW w:w="1398" w:type="dxa"/>
            <w:gridSpan w:val="5"/>
          </w:tcPr>
          <w:p w:rsidR="003C33A0" w:rsidRPr="00406CAB" w:rsidRDefault="003C33A0" w:rsidP="007C1248">
            <w:pPr>
              <w:pStyle w:val="ConsPlusNormal"/>
            </w:pPr>
            <w:r w:rsidRPr="00406CAB">
              <w:t>нет</w:t>
            </w:r>
          </w:p>
        </w:tc>
        <w:tc>
          <w:tcPr>
            <w:tcW w:w="1268" w:type="dxa"/>
            <w:gridSpan w:val="3"/>
          </w:tcPr>
          <w:p w:rsidR="003C33A0" w:rsidRPr="00406CAB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406CAB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406CA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406CAB" w:rsidRDefault="003C33A0" w:rsidP="007C1248">
            <w:pPr>
              <w:pStyle w:val="ConsPlusNormal"/>
            </w:pPr>
            <w:r w:rsidRPr="00406CAB">
              <w:t>квартира</w:t>
            </w:r>
          </w:p>
        </w:tc>
        <w:tc>
          <w:tcPr>
            <w:tcW w:w="980" w:type="dxa"/>
            <w:gridSpan w:val="2"/>
          </w:tcPr>
          <w:p w:rsidR="003C33A0" w:rsidRPr="00406CAB" w:rsidRDefault="003C33A0" w:rsidP="007C1248">
            <w:pPr>
              <w:pStyle w:val="ConsPlusNormal"/>
            </w:pPr>
            <w:r w:rsidRPr="00406CAB">
              <w:t>69,0</w:t>
            </w:r>
          </w:p>
        </w:tc>
        <w:tc>
          <w:tcPr>
            <w:tcW w:w="976" w:type="dxa"/>
            <w:gridSpan w:val="2"/>
          </w:tcPr>
          <w:p w:rsidR="003C33A0" w:rsidRPr="00406CAB" w:rsidRDefault="003C33A0" w:rsidP="007C1248">
            <w:pPr>
              <w:pStyle w:val="ConsPlusNormal"/>
            </w:pPr>
            <w:r w:rsidRPr="00406CAB">
              <w:t>Россия</w:t>
            </w:r>
          </w:p>
        </w:tc>
        <w:tc>
          <w:tcPr>
            <w:tcW w:w="1561" w:type="dxa"/>
            <w:gridSpan w:val="2"/>
          </w:tcPr>
          <w:p w:rsidR="003C33A0" w:rsidRPr="00406CAB" w:rsidRDefault="00651226" w:rsidP="007C1248">
            <w:pPr>
              <w:pStyle w:val="ConsPlusNormal"/>
            </w:pPr>
            <w:r>
              <w:t>автомобиль легковой</w:t>
            </w:r>
            <w:r w:rsidR="003C33A0" w:rsidRPr="00406CAB">
              <w:t>:</w:t>
            </w:r>
          </w:p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  <w:r w:rsidRPr="00406CAB">
              <w:t>Ниссан Жук</w:t>
            </w:r>
          </w:p>
        </w:tc>
        <w:tc>
          <w:tcPr>
            <w:tcW w:w="1417" w:type="dxa"/>
          </w:tcPr>
          <w:p w:rsidR="003C33A0" w:rsidRPr="00406CAB" w:rsidRDefault="003C33A0" w:rsidP="007C1248">
            <w:pPr>
              <w:pStyle w:val="ConsPlusNormal"/>
              <w:jc w:val="right"/>
            </w:pPr>
            <w:r w:rsidRPr="00406CAB">
              <w:t>442 876,21</w:t>
            </w:r>
          </w:p>
        </w:tc>
        <w:tc>
          <w:tcPr>
            <w:tcW w:w="1290" w:type="dxa"/>
            <w:gridSpan w:val="2"/>
          </w:tcPr>
          <w:p w:rsidR="003C33A0" w:rsidRPr="00406CAB" w:rsidRDefault="003C33A0" w:rsidP="007C1248">
            <w:pPr>
              <w:pStyle w:val="ConsPlusNormal"/>
            </w:pPr>
            <w:r w:rsidRPr="00406CAB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448"/>
        </w:trPr>
        <w:tc>
          <w:tcPr>
            <w:tcW w:w="709" w:type="dxa"/>
            <w:vMerge w:val="restart"/>
          </w:tcPr>
          <w:p w:rsidR="003C33A0" w:rsidRPr="00406CAB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406CAB" w:rsidRDefault="003C33A0" w:rsidP="007C1248">
            <w:pPr>
              <w:pStyle w:val="ConsPlusNormal"/>
            </w:pPr>
            <w:r w:rsidRPr="00406CAB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406CAB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406CAB" w:rsidRDefault="003C33A0" w:rsidP="007C1248">
            <w:pPr>
              <w:pStyle w:val="ConsPlusNormal"/>
            </w:pPr>
            <w:r w:rsidRPr="00406CAB">
              <w:t>квартира</w:t>
            </w:r>
          </w:p>
        </w:tc>
        <w:tc>
          <w:tcPr>
            <w:tcW w:w="1268" w:type="dxa"/>
            <w:gridSpan w:val="3"/>
          </w:tcPr>
          <w:p w:rsidR="003C33A0" w:rsidRPr="00406CAB" w:rsidRDefault="003C33A0" w:rsidP="007C1248">
            <w:pPr>
              <w:pStyle w:val="ConsPlusNormal"/>
            </w:pPr>
            <w:r w:rsidRPr="00406CAB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406CAB" w:rsidRDefault="003C33A0" w:rsidP="007C1248">
            <w:pPr>
              <w:pStyle w:val="ConsPlusNormal"/>
            </w:pPr>
            <w:r w:rsidRPr="00406CAB">
              <w:t>13,6</w:t>
            </w:r>
          </w:p>
        </w:tc>
        <w:tc>
          <w:tcPr>
            <w:tcW w:w="876" w:type="dxa"/>
          </w:tcPr>
          <w:p w:rsidR="003C33A0" w:rsidRPr="00406CAB" w:rsidRDefault="003C33A0" w:rsidP="007C1248">
            <w:pPr>
              <w:pStyle w:val="ConsPlusNormal"/>
            </w:pPr>
            <w:r w:rsidRPr="00406CAB">
              <w:t>Россия</w:t>
            </w:r>
          </w:p>
        </w:tc>
        <w:tc>
          <w:tcPr>
            <w:tcW w:w="1019" w:type="dxa"/>
            <w:gridSpan w:val="4"/>
            <w:vMerge w:val="restart"/>
          </w:tcPr>
          <w:p w:rsidR="003C33A0" w:rsidRPr="00406CAB" w:rsidRDefault="003C33A0" w:rsidP="007C1248">
            <w:pPr>
              <w:pStyle w:val="ConsPlusNormal"/>
            </w:pPr>
            <w:r w:rsidRPr="00406CAB">
              <w:t>нет</w:t>
            </w:r>
          </w:p>
        </w:tc>
        <w:tc>
          <w:tcPr>
            <w:tcW w:w="980" w:type="dxa"/>
            <w:gridSpan w:val="2"/>
            <w:vMerge w:val="restart"/>
          </w:tcPr>
          <w:p w:rsidR="003C33A0" w:rsidRPr="00406CAB" w:rsidRDefault="003C33A0" w:rsidP="007C1248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406CAB" w:rsidRDefault="003C33A0" w:rsidP="007C1248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406CAB" w:rsidRDefault="003C33A0" w:rsidP="007C1248">
            <w:pPr>
              <w:pStyle w:val="ConsPlusNormal"/>
            </w:pPr>
            <w:r w:rsidRPr="00406CAB">
              <w:t>нет</w:t>
            </w:r>
          </w:p>
        </w:tc>
        <w:tc>
          <w:tcPr>
            <w:tcW w:w="1417" w:type="dxa"/>
            <w:vMerge w:val="restart"/>
          </w:tcPr>
          <w:p w:rsidR="003C33A0" w:rsidRPr="00406CAB" w:rsidRDefault="003C33A0" w:rsidP="00A11CCF">
            <w:pPr>
              <w:pStyle w:val="ConsPlusNormal"/>
              <w:jc w:val="right"/>
            </w:pPr>
            <w:r w:rsidRPr="00406CAB">
              <w:t>1 917 686,6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406CAB" w:rsidRDefault="003C33A0" w:rsidP="007C1248">
            <w:pPr>
              <w:pStyle w:val="ConsPlusNormal"/>
            </w:pPr>
            <w:r w:rsidRPr="00406CAB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406CAB" w:rsidRDefault="003C33A0" w:rsidP="007C1248">
            <w:pPr>
              <w:pStyle w:val="ConsPlusNormal"/>
            </w:pPr>
            <w:r w:rsidRPr="00406CAB">
              <w:t>квартира</w:t>
            </w:r>
          </w:p>
        </w:tc>
        <w:tc>
          <w:tcPr>
            <w:tcW w:w="1268" w:type="dxa"/>
            <w:gridSpan w:val="3"/>
          </w:tcPr>
          <w:p w:rsidR="003C33A0" w:rsidRPr="00406CAB" w:rsidRDefault="003C33A0" w:rsidP="007C1248">
            <w:pPr>
              <w:pStyle w:val="ConsPlusNormal"/>
            </w:pPr>
            <w:r w:rsidRPr="00406CAB">
              <w:t>индивидуальная</w:t>
            </w:r>
          </w:p>
        </w:tc>
        <w:tc>
          <w:tcPr>
            <w:tcW w:w="852" w:type="dxa"/>
            <w:gridSpan w:val="3"/>
          </w:tcPr>
          <w:p w:rsidR="003C33A0" w:rsidRPr="00406CAB" w:rsidRDefault="003C33A0" w:rsidP="007C1248">
            <w:pPr>
              <w:pStyle w:val="ConsPlusNormal"/>
            </w:pPr>
            <w:r w:rsidRPr="00406CAB">
              <w:t>69,0</w:t>
            </w:r>
          </w:p>
        </w:tc>
        <w:tc>
          <w:tcPr>
            <w:tcW w:w="876" w:type="dxa"/>
          </w:tcPr>
          <w:p w:rsidR="003C33A0" w:rsidRPr="00406CAB" w:rsidRDefault="003C33A0" w:rsidP="007C1248">
            <w:pPr>
              <w:pStyle w:val="ConsPlusNormal"/>
            </w:pPr>
            <w:r w:rsidRPr="00406CAB">
              <w:t>Россия</w:t>
            </w:r>
          </w:p>
        </w:tc>
        <w:tc>
          <w:tcPr>
            <w:tcW w:w="1019" w:type="dxa"/>
            <w:gridSpan w:val="4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8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406CAB" w:rsidRDefault="003C33A0" w:rsidP="00A11CCF">
            <w:pPr>
              <w:pStyle w:val="ConsPlusNormal"/>
              <w:ind w:left="79"/>
            </w:pPr>
          </w:p>
        </w:tc>
        <w:tc>
          <w:tcPr>
            <w:tcW w:w="1418" w:type="dxa"/>
          </w:tcPr>
          <w:p w:rsidR="003C33A0" w:rsidRPr="00406CAB" w:rsidRDefault="003C33A0" w:rsidP="007C1248">
            <w:pPr>
              <w:pStyle w:val="ConsPlusNormal"/>
            </w:pPr>
            <w:r w:rsidRPr="00406CAB">
              <w:t xml:space="preserve">несовершеннолетний ребенок </w:t>
            </w:r>
          </w:p>
        </w:tc>
        <w:tc>
          <w:tcPr>
            <w:tcW w:w="1710" w:type="dxa"/>
            <w:gridSpan w:val="2"/>
          </w:tcPr>
          <w:p w:rsidR="003C33A0" w:rsidRPr="00406CAB" w:rsidRDefault="003C33A0" w:rsidP="007C1248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406CAB" w:rsidRDefault="003C33A0" w:rsidP="007C1248">
            <w:pPr>
              <w:pStyle w:val="ConsPlusNormal"/>
            </w:pPr>
            <w:r w:rsidRPr="00406CAB">
              <w:t>нет</w:t>
            </w:r>
          </w:p>
        </w:tc>
        <w:tc>
          <w:tcPr>
            <w:tcW w:w="1268" w:type="dxa"/>
            <w:gridSpan w:val="3"/>
          </w:tcPr>
          <w:p w:rsidR="003C33A0" w:rsidRPr="00406CAB" w:rsidRDefault="003C33A0" w:rsidP="007C1248">
            <w:pPr>
              <w:pStyle w:val="ConsPlusNormal"/>
            </w:pPr>
          </w:p>
        </w:tc>
        <w:tc>
          <w:tcPr>
            <w:tcW w:w="852" w:type="dxa"/>
            <w:gridSpan w:val="3"/>
          </w:tcPr>
          <w:p w:rsidR="003C33A0" w:rsidRPr="00406CAB" w:rsidRDefault="003C33A0" w:rsidP="007C1248">
            <w:pPr>
              <w:pStyle w:val="ConsPlusNormal"/>
            </w:pPr>
          </w:p>
        </w:tc>
        <w:tc>
          <w:tcPr>
            <w:tcW w:w="876" w:type="dxa"/>
          </w:tcPr>
          <w:p w:rsidR="003C33A0" w:rsidRPr="00406CAB" w:rsidRDefault="003C33A0" w:rsidP="007C1248">
            <w:pPr>
              <w:pStyle w:val="ConsPlusNormal"/>
            </w:pPr>
          </w:p>
        </w:tc>
        <w:tc>
          <w:tcPr>
            <w:tcW w:w="1019" w:type="dxa"/>
            <w:gridSpan w:val="4"/>
          </w:tcPr>
          <w:p w:rsidR="003C33A0" w:rsidRPr="00406CAB" w:rsidRDefault="003C33A0" w:rsidP="007C1248">
            <w:pPr>
              <w:pStyle w:val="ConsPlusNormal"/>
            </w:pPr>
            <w:r w:rsidRPr="00406CAB">
              <w:t>квартира</w:t>
            </w:r>
          </w:p>
        </w:tc>
        <w:tc>
          <w:tcPr>
            <w:tcW w:w="980" w:type="dxa"/>
            <w:gridSpan w:val="2"/>
          </w:tcPr>
          <w:p w:rsidR="003C33A0" w:rsidRPr="00406CAB" w:rsidRDefault="003C33A0" w:rsidP="007C1248">
            <w:pPr>
              <w:pStyle w:val="ConsPlusNormal"/>
            </w:pPr>
            <w:r w:rsidRPr="00406CAB">
              <w:t>69,0</w:t>
            </w:r>
          </w:p>
        </w:tc>
        <w:tc>
          <w:tcPr>
            <w:tcW w:w="976" w:type="dxa"/>
            <w:gridSpan w:val="2"/>
          </w:tcPr>
          <w:p w:rsidR="003C33A0" w:rsidRPr="00406CAB" w:rsidRDefault="003C33A0" w:rsidP="007C1248">
            <w:pPr>
              <w:pStyle w:val="ConsPlusNormal"/>
            </w:pPr>
            <w:r w:rsidRPr="00406CAB">
              <w:t>Россия</w:t>
            </w:r>
          </w:p>
        </w:tc>
        <w:tc>
          <w:tcPr>
            <w:tcW w:w="1561" w:type="dxa"/>
            <w:gridSpan w:val="2"/>
          </w:tcPr>
          <w:p w:rsidR="003C33A0" w:rsidRPr="00406CAB" w:rsidRDefault="003C33A0" w:rsidP="007C1248">
            <w:pPr>
              <w:pStyle w:val="ConsPlusNormal"/>
            </w:pPr>
            <w:r w:rsidRPr="00406CAB">
              <w:t>нет</w:t>
            </w:r>
          </w:p>
        </w:tc>
        <w:tc>
          <w:tcPr>
            <w:tcW w:w="1417" w:type="dxa"/>
          </w:tcPr>
          <w:p w:rsidR="003C33A0" w:rsidRPr="00406CAB" w:rsidRDefault="003C33A0" w:rsidP="007C1248">
            <w:pPr>
              <w:pStyle w:val="ConsPlusNormal"/>
              <w:jc w:val="right"/>
            </w:pPr>
            <w:r w:rsidRPr="00406CAB">
              <w:t>0,00</w:t>
            </w:r>
          </w:p>
        </w:tc>
        <w:tc>
          <w:tcPr>
            <w:tcW w:w="1290" w:type="dxa"/>
            <w:gridSpan w:val="2"/>
          </w:tcPr>
          <w:p w:rsidR="003C33A0" w:rsidRPr="00406CAB" w:rsidRDefault="003C33A0" w:rsidP="007C1248">
            <w:pPr>
              <w:pStyle w:val="ConsPlusNormal"/>
            </w:pPr>
            <w:r w:rsidRPr="00406CAB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1289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70608F" w:rsidRDefault="003C33A0" w:rsidP="000E5EFE">
            <w:pPr>
              <w:pStyle w:val="ConsPlusNormal"/>
            </w:pPr>
            <w:r w:rsidRPr="0070608F">
              <w:t>Синенькая С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0608F" w:rsidRDefault="003C33A0" w:rsidP="005F28E0">
            <w:pPr>
              <w:pStyle w:val="ConsPlusNormal"/>
            </w:pPr>
            <w:r w:rsidRPr="0070608F">
              <w:t>главный специалист 1 разряда отдела регистрации и ведения реестра муниципального имущества Управления муниципальной собственности       г. Владивостока</w:t>
            </w:r>
          </w:p>
        </w:tc>
        <w:tc>
          <w:tcPr>
            <w:tcW w:w="1398" w:type="dxa"/>
            <w:gridSpan w:val="5"/>
          </w:tcPr>
          <w:p w:rsidR="003C33A0" w:rsidRPr="0070608F" w:rsidRDefault="003C33A0" w:rsidP="005F28E0">
            <w:pPr>
              <w:pStyle w:val="ConsPlusNormal"/>
            </w:pPr>
            <w:r w:rsidRPr="0070608F">
              <w:t xml:space="preserve">квартира </w:t>
            </w:r>
          </w:p>
        </w:tc>
        <w:tc>
          <w:tcPr>
            <w:tcW w:w="1250" w:type="dxa"/>
            <w:gridSpan w:val="2"/>
          </w:tcPr>
          <w:p w:rsidR="003C33A0" w:rsidRPr="0070608F" w:rsidRDefault="003C33A0" w:rsidP="005F28E0">
            <w:pPr>
              <w:pStyle w:val="ConsPlusNormal"/>
            </w:pPr>
            <w:r w:rsidRPr="0070608F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70608F" w:rsidRDefault="003C33A0" w:rsidP="005F28E0">
            <w:pPr>
              <w:rPr>
                <w:rFonts w:ascii="Arial" w:hAnsi="Arial" w:cs="Arial"/>
                <w:sz w:val="20"/>
                <w:szCs w:val="20"/>
              </w:rPr>
            </w:pPr>
            <w:r w:rsidRPr="0070608F">
              <w:rPr>
                <w:rFonts w:ascii="Arial" w:hAnsi="Arial" w:cs="Arial"/>
                <w:sz w:val="20"/>
                <w:szCs w:val="20"/>
              </w:rPr>
              <w:t>61,3</w:t>
            </w:r>
          </w:p>
        </w:tc>
        <w:tc>
          <w:tcPr>
            <w:tcW w:w="889" w:type="dxa"/>
            <w:gridSpan w:val="2"/>
          </w:tcPr>
          <w:p w:rsidR="003C33A0" w:rsidRPr="0070608F" w:rsidRDefault="003C33A0" w:rsidP="005F28E0">
            <w:pPr>
              <w:pStyle w:val="ConsPlusNormal"/>
            </w:pPr>
            <w:r w:rsidRPr="0070608F">
              <w:t>Россия</w:t>
            </w:r>
          </w:p>
        </w:tc>
        <w:tc>
          <w:tcPr>
            <w:tcW w:w="995" w:type="dxa"/>
            <w:gridSpan w:val="2"/>
          </w:tcPr>
          <w:p w:rsidR="003C33A0" w:rsidRPr="0070608F" w:rsidRDefault="003C33A0" w:rsidP="005F28E0">
            <w:pPr>
              <w:pStyle w:val="ConsPlusNormal"/>
            </w:pPr>
            <w:r w:rsidRPr="0070608F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70608F" w:rsidRDefault="003C33A0" w:rsidP="005F28E0">
            <w:pPr>
              <w:pStyle w:val="ConsPlusNormal"/>
            </w:pPr>
            <w:r w:rsidRPr="0070608F">
              <w:t>3000,0</w:t>
            </w:r>
          </w:p>
        </w:tc>
        <w:tc>
          <w:tcPr>
            <w:tcW w:w="976" w:type="dxa"/>
            <w:gridSpan w:val="2"/>
          </w:tcPr>
          <w:p w:rsidR="003C33A0" w:rsidRPr="0070608F" w:rsidRDefault="003C33A0" w:rsidP="005F28E0">
            <w:pPr>
              <w:pStyle w:val="ConsPlusNormal"/>
            </w:pPr>
            <w:r w:rsidRPr="0070608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70608F" w:rsidRDefault="003C33A0" w:rsidP="005F28E0">
            <w:pPr>
              <w:pStyle w:val="ConsPlusNormal"/>
            </w:pPr>
            <w:r w:rsidRPr="0070608F">
              <w:t>нет</w:t>
            </w:r>
          </w:p>
        </w:tc>
        <w:tc>
          <w:tcPr>
            <w:tcW w:w="1417" w:type="dxa"/>
            <w:vMerge w:val="restart"/>
          </w:tcPr>
          <w:p w:rsidR="003C33A0" w:rsidRPr="0070608F" w:rsidRDefault="003C33A0" w:rsidP="007C1248">
            <w:pPr>
              <w:pStyle w:val="ConsPlusNormal"/>
              <w:jc w:val="right"/>
            </w:pPr>
            <w:r w:rsidRPr="0070608F">
              <w:t>980 326,3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0608F" w:rsidRDefault="003C33A0" w:rsidP="007C1248">
            <w:pPr>
              <w:pStyle w:val="ConsPlusNormal"/>
            </w:pPr>
            <w:r w:rsidRPr="0070608F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69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70608F" w:rsidRDefault="003C33A0" w:rsidP="005F28E0">
            <w:pPr>
              <w:pStyle w:val="ConsPlusNormal"/>
            </w:pPr>
            <w:r w:rsidRPr="0070608F">
              <w:t xml:space="preserve">гараж нежилое помещение в здании </w:t>
            </w:r>
          </w:p>
        </w:tc>
        <w:tc>
          <w:tcPr>
            <w:tcW w:w="1250" w:type="dxa"/>
            <w:gridSpan w:val="2"/>
          </w:tcPr>
          <w:p w:rsidR="003C33A0" w:rsidRPr="0070608F" w:rsidRDefault="003C33A0" w:rsidP="005F28E0">
            <w:pPr>
              <w:pStyle w:val="ConsPlusNormal"/>
            </w:pPr>
            <w:r w:rsidRPr="0070608F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70608F" w:rsidRDefault="003C33A0" w:rsidP="005F28E0">
            <w:pPr>
              <w:rPr>
                <w:rFonts w:ascii="Arial" w:hAnsi="Arial" w:cs="Arial"/>
                <w:sz w:val="20"/>
                <w:szCs w:val="20"/>
              </w:rPr>
            </w:pPr>
            <w:r w:rsidRPr="0070608F">
              <w:rPr>
                <w:rFonts w:ascii="Arial" w:hAnsi="Arial" w:cs="Arial"/>
                <w:sz w:val="20"/>
                <w:szCs w:val="20"/>
              </w:rPr>
              <w:t>17,8</w:t>
            </w:r>
          </w:p>
        </w:tc>
        <w:tc>
          <w:tcPr>
            <w:tcW w:w="889" w:type="dxa"/>
            <w:gridSpan w:val="2"/>
          </w:tcPr>
          <w:p w:rsidR="003C33A0" w:rsidRPr="0070608F" w:rsidRDefault="003C33A0" w:rsidP="005F28E0">
            <w:pPr>
              <w:pStyle w:val="ConsPlusNormal"/>
            </w:pPr>
            <w:r w:rsidRPr="0070608F">
              <w:t>Россия</w:t>
            </w:r>
          </w:p>
        </w:tc>
        <w:tc>
          <w:tcPr>
            <w:tcW w:w="995" w:type="dxa"/>
            <w:gridSpan w:val="2"/>
          </w:tcPr>
          <w:p w:rsidR="003C33A0" w:rsidRPr="0070608F" w:rsidRDefault="003C33A0" w:rsidP="005F28E0">
            <w:pPr>
              <w:pStyle w:val="ConsPlusNormal"/>
            </w:pPr>
            <w:r w:rsidRPr="0070608F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70608F" w:rsidRDefault="003C33A0" w:rsidP="005F28E0">
            <w:pPr>
              <w:pStyle w:val="ConsPlusNormal"/>
            </w:pPr>
            <w:r w:rsidRPr="0070608F">
              <w:t>3000,0</w:t>
            </w:r>
          </w:p>
        </w:tc>
        <w:tc>
          <w:tcPr>
            <w:tcW w:w="976" w:type="dxa"/>
            <w:gridSpan w:val="2"/>
          </w:tcPr>
          <w:p w:rsidR="003C33A0" w:rsidRPr="0070608F" w:rsidRDefault="003C33A0" w:rsidP="005F28E0">
            <w:pPr>
              <w:pStyle w:val="ConsPlusNormal"/>
            </w:pPr>
            <w:r w:rsidRPr="0070608F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70608F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70608F" w:rsidRDefault="003C33A0" w:rsidP="005F28E0">
            <w:pPr>
              <w:pStyle w:val="ConsPlusNormal"/>
            </w:pPr>
            <w:r w:rsidRPr="0070608F">
              <w:rPr>
                <w:lang w:val="en-US"/>
              </w:rPr>
              <w:t>c</w:t>
            </w:r>
            <w:r w:rsidRPr="0070608F">
              <w:t>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0608F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70608F" w:rsidRDefault="003C33A0" w:rsidP="005F28E0">
            <w:pPr>
              <w:pStyle w:val="ConsPlusNormal"/>
            </w:pPr>
            <w:r w:rsidRPr="0070608F">
              <w:t>земельный участок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70608F" w:rsidRDefault="003C33A0" w:rsidP="005F28E0">
            <w:pPr>
              <w:pStyle w:val="ConsPlusNormal"/>
            </w:pPr>
            <w:r w:rsidRPr="0070608F">
              <w:t>индивидуальная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70608F" w:rsidRDefault="003C33A0" w:rsidP="005F28E0">
            <w:pPr>
              <w:pStyle w:val="ConsPlusNormal"/>
            </w:pPr>
            <w:r w:rsidRPr="0070608F">
              <w:t>3000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70608F" w:rsidRDefault="003C33A0" w:rsidP="005F28E0">
            <w:pPr>
              <w:pStyle w:val="ConsPlusNormal"/>
            </w:pPr>
            <w:r w:rsidRPr="0070608F">
              <w:t>Россия</w:t>
            </w:r>
          </w:p>
        </w:tc>
        <w:tc>
          <w:tcPr>
            <w:tcW w:w="995" w:type="dxa"/>
            <w:gridSpan w:val="2"/>
          </w:tcPr>
          <w:p w:rsidR="003C33A0" w:rsidRPr="0070608F" w:rsidRDefault="003C33A0" w:rsidP="005F28E0">
            <w:pPr>
              <w:pStyle w:val="ConsPlusNormal"/>
            </w:pPr>
            <w:r w:rsidRPr="0070608F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70608F" w:rsidRDefault="003C33A0" w:rsidP="005F28E0">
            <w:pPr>
              <w:pStyle w:val="ConsPlusNormal"/>
            </w:pPr>
            <w:r w:rsidRPr="0070608F">
              <w:t>3000,0</w:t>
            </w:r>
          </w:p>
        </w:tc>
        <w:tc>
          <w:tcPr>
            <w:tcW w:w="976" w:type="dxa"/>
            <w:gridSpan w:val="2"/>
          </w:tcPr>
          <w:p w:rsidR="003C33A0" w:rsidRPr="0070608F" w:rsidRDefault="003C33A0" w:rsidP="005F28E0">
            <w:pPr>
              <w:pStyle w:val="ConsPlusNormal"/>
            </w:pPr>
            <w:r w:rsidRPr="0070608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70608F" w:rsidRDefault="00DF2164" w:rsidP="005F28E0">
            <w:pPr>
              <w:pStyle w:val="ConsPlusNormal"/>
            </w:pPr>
            <w:r>
              <w:t>автомобиль легковой</w:t>
            </w:r>
            <w:r w:rsidR="003C33A0" w:rsidRPr="0070608F">
              <w:t>: TOYOTA ALPHARD</w:t>
            </w:r>
          </w:p>
        </w:tc>
        <w:tc>
          <w:tcPr>
            <w:tcW w:w="1417" w:type="dxa"/>
            <w:vMerge w:val="restart"/>
          </w:tcPr>
          <w:p w:rsidR="003C33A0" w:rsidRPr="0070608F" w:rsidRDefault="003C33A0" w:rsidP="00C34E34">
            <w:pPr>
              <w:pStyle w:val="ConsPlusNormal"/>
              <w:jc w:val="right"/>
            </w:pPr>
            <w:r w:rsidRPr="0070608F">
              <w:t>772 633,6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0608F" w:rsidRDefault="003C33A0" w:rsidP="007C1248">
            <w:pPr>
              <w:pStyle w:val="ConsPlusNormal"/>
            </w:pPr>
            <w:r w:rsidRPr="0070608F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40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70608F" w:rsidRDefault="003C33A0" w:rsidP="005F28E0">
            <w:pPr>
              <w:pStyle w:val="ConsPlusNormal"/>
            </w:pPr>
            <w:r w:rsidRPr="0070608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70608F" w:rsidRDefault="003C33A0" w:rsidP="005F28E0">
            <w:pPr>
              <w:pStyle w:val="ConsPlusNormal"/>
            </w:pPr>
            <w:r w:rsidRPr="0070608F">
              <w:t>61,3</w:t>
            </w:r>
          </w:p>
        </w:tc>
        <w:tc>
          <w:tcPr>
            <w:tcW w:w="976" w:type="dxa"/>
            <w:gridSpan w:val="2"/>
          </w:tcPr>
          <w:p w:rsidR="003C33A0" w:rsidRPr="0070608F" w:rsidRDefault="003C33A0" w:rsidP="005F28E0">
            <w:pPr>
              <w:pStyle w:val="ConsPlusNormal"/>
            </w:pPr>
            <w:r w:rsidRPr="0070608F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70608F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70608F" w:rsidRDefault="003C33A0" w:rsidP="005F28E0">
            <w:pPr>
              <w:pStyle w:val="ConsPlusNormal"/>
            </w:pPr>
            <w:r w:rsidRPr="0070608F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70608F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70608F" w:rsidRDefault="003C33A0" w:rsidP="005F28E0">
            <w:pPr>
              <w:pStyle w:val="ConsPlusNormal"/>
            </w:pPr>
            <w:r w:rsidRPr="0070608F">
              <w:t>нет</w:t>
            </w:r>
          </w:p>
        </w:tc>
        <w:tc>
          <w:tcPr>
            <w:tcW w:w="1250" w:type="dxa"/>
            <w:gridSpan w:val="2"/>
          </w:tcPr>
          <w:p w:rsidR="003C33A0" w:rsidRPr="0070608F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70608F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70608F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70608F" w:rsidRDefault="003C33A0" w:rsidP="005F28E0">
            <w:pPr>
              <w:pStyle w:val="ConsPlusNormal"/>
            </w:pPr>
            <w:r w:rsidRPr="0070608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70608F" w:rsidRDefault="003C33A0" w:rsidP="005F28E0">
            <w:pPr>
              <w:pStyle w:val="ConsPlusNormal"/>
            </w:pPr>
            <w:r w:rsidRPr="0070608F">
              <w:t>61,3</w:t>
            </w:r>
          </w:p>
        </w:tc>
        <w:tc>
          <w:tcPr>
            <w:tcW w:w="976" w:type="dxa"/>
            <w:gridSpan w:val="2"/>
          </w:tcPr>
          <w:p w:rsidR="003C33A0" w:rsidRPr="0070608F" w:rsidRDefault="003C33A0" w:rsidP="005F28E0">
            <w:pPr>
              <w:pStyle w:val="ConsPlusNormal"/>
            </w:pPr>
            <w:r w:rsidRPr="0070608F">
              <w:t>Россия</w:t>
            </w:r>
          </w:p>
        </w:tc>
        <w:tc>
          <w:tcPr>
            <w:tcW w:w="1561" w:type="dxa"/>
            <w:gridSpan w:val="2"/>
          </w:tcPr>
          <w:p w:rsidR="003C33A0" w:rsidRPr="0070608F" w:rsidRDefault="003C33A0" w:rsidP="005F28E0">
            <w:pPr>
              <w:pStyle w:val="ConsPlusNormal"/>
            </w:pPr>
            <w:r w:rsidRPr="0070608F">
              <w:t>нет</w:t>
            </w:r>
          </w:p>
        </w:tc>
        <w:tc>
          <w:tcPr>
            <w:tcW w:w="1417" w:type="dxa"/>
          </w:tcPr>
          <w:p w:rsidR="003C33A0" w:rsidRPr="0070608F" w:rsidRDefault="003C33A0" w:rsidP="007C1248">
            <w:pPr>
              <w:pStyle w:val="ConsPlusNormal"/>
              <w:jc w:val="right"/>
            </w:pPr>
            <w:r w:rsidRPr="0070608F">
              <w:t>0,00</w:t>
            </w:r>
          </w:p>
        </w:tc>
        <w:tc>
          <w:tcPr>
            <w:tcW w:w="1290" w:type="dxa"/>
            <w:gridSpan w:val="2"/>
          </w:tcPr>
          <w:p w:rsidR="003C33A0" w:rsidRPr="0070608F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0608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74439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70608F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70608F" w:rsidRDefault="003C33A0" w:rsidP="005F28E0">
            <w:pPr>
              <w:pStyle w:val="ConsPlusNormal"/>
            </w:pPr>
            <w:r w:rsidRPr="0070608F">
              <w:t>несовершеннолетний ребенок</w:t>
            </w:r>
          </w:p>
          <w:p w:rsidR="003C33A0" w:rsidRPr="0070608F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</w:tcPr>
          <w:p w:rsidR="003C33A0" w:rsidRPr="0070608F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70608F" w:rsidRDefault="003C33A0" w:rsidP="005F28E0">
            <w:pPr>
              <w:pStyle w:val="ConsPlusNormal"/>
            </w:pPr>
            <w:r w:rsidRPr="0070608F">
              <w:t>нет</w:t>
            </w:r>
          </w:p>
        </w:tc>
        <w:tc>
          <w:tcPr>
            <w:tcW w:w="1250" w:type="dxa"/>
            <w:gridSpan w:val="2"/>
          </w:tcPr>
          <w:p w:rsidR="003C33A0" w:rsidRPr="0070608F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70608F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70608F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70608F" w:rsidRDefault="003C33A0" w:rsidP="005F28E0">
            <w:pPr>
              <w:pStyle w:val="ConsPlusNormal"/>
            </w:pPr>
            <w:r w:rsidRPr="0070608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70608F" w:rsidRDefault="003C33A0" w:rsidP="005F28E0">
            <w:pPr>
              <w:pStyle w:val="ConsPlusNormal"/>
            </w:pPr>
            <w:r w:rsidRPr="0070608F">
              <w:t>61,3</w:t>
            </w:r>
          </w:p>
        </w:tc>
        <w:tc>
          <w:tcPr>
            <w:tcW w:w="976" w:type="dxa"/>
            <w:gridSpan w:val="2"/>
          </w:tcPr>
          <w:p w:rsidR="003C33A0" w:rsidRPr="0070608F" w:rsidRDefault="003C33A0" w:rsidP="005F28E0">
            <w:pPr>
              <w:pStyle w:val="ConsPlusNormal"/>
            </w:pPr>
            <w:r w:rsidRPr="0070608F">
              <w:t>Россия</w:t>
            </w:r>
          </w:p>
        </w:tc>
        <w:tc>
          <w:tcPr>
            <w:tcW w:w="1561" w:type="dxa"/>
            <w:gridSpan w:val="2"/>
          </w:tcPr>
          <w:p w:rsidR="003C33A0" w:rsidRPr="0070608F" w:rsidRDefault="003C33A0" w:rsidP="005F28E0">
            <w:pPr>
              <w:pStyle w:val="ConsPlusNormal"/>
            </w:pPr>
            <w:r w:rsidRPr="0070608F">
              <w:t>нет</w:t>
            </w:r>
          </w:p>
        </w:tc>
        <w:tc>
          <w:tcPr>
            <w:tcW w:w="1417" w:type="dxa"/>
          </w:tcPr>
          <w:p w:rsidR="003C33A0" w:rsidRPr="0070608F" w:rsidRDefault="003C33A0" w:rsidP="007C1248">
            <w:pPr>
              <w:pStyle w:val="ConsPlusNormal"/>
              <w:jc w:val="right"/>
            </w:pPr>
            <w:r w:rsidRPr="0070608F">
              <w:t>0,00</w:t>
            </w:r>
          </w:p>
        </w:tc>
        <w:tc>
          <w:tcPr>
            <w:tcW w:w="1290" w:type="dxa"/>
            <w:gridSpan w:val="2"/>
          </w:tcPr>
          <w:p w:rsidR="003C33A0" w:rsidRPr="0070608F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0608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7C1248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326A83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326A83" w:rsidRDefault="003C33A0" w:rsidP="00D73153">
            <w:pPr>
              <w:pStyle w:val="ConsPlusNormal"/>
            </w:pPr>
            <w:r w:rsidRPr="00326A83">
              <w:t>Знобишена Е. В.</w:t>
            </w:r>
          </w:p>
        </w:tc>
        <w:tc>
          <w:tcPr>
            <w:tcW w:w="1710" w:type="dxa"/>
            <w:gridSpan w:val="2"/>
          </w:tcPr>
          <w:p w:rsidR="003C33A0" w:rsidRPr="00326A83" w:rsidRDefault="003C33A0" w:rsidP="005F28E0">
            <w:pPr>
              <w:pStyle w:val="ConsPlusNormal"/>
            </w:pPr>
            <w:r w:rsidRPr="00326A83">
              <w:t xml:space="preserve">заместитель начальника управления – главный бухгалтер Управления муниципальной собственности </w:t>
            </w:r>
          </w:p>
          <w:p w:rsidR="003C33A0" w:rsidRPr="00326A83" w:rsidRDefault="003C33A0" w:rsidP="005F28E0">
            <w:pPr>
              <w:pStyle w:val="ConsPlusNormal"/>
            </w:pPr>
            <w:r w:rsidRPr="00326A83">
              <w:t>г. Владивостока</w:t>
            </w:r>
          </w:p>
        </w:tc>
        <w:tc>
          <w:tcPr>
            <w:tcW w:w="1398" w:type="dxa"/>
            <w:gridSpan w:val="5"/>
          </w:tcPr>
          <w:p w:rsidR="003C33A0" w:rsidRPr="00326A83" w:rsidRDefault="003C33A0" w:rsidP="005F28E0">
            <w:pPr>
              <w:pStyle w:val="ConsPlusNormal"/>
            </w:pPr>
            <w:r w:rsidRPr="00326A83">
              <w:t xml:space="preserve">квартира </w:t>
            </w:r>
          </w:p>
        </w:tc>
        <w:tc>
          <w:tcPr>
            <w:tcW w:w="1250" w:type="dxa"/>
            <w:gridSpan w:val="2"/>
          </w:tcPr>
          <w:p w:rsidR="003C33A0" w:rsidRPr="00326A83" w:rsidRDefault="003C33A0" w:rsidP="005F28E0">
            <w:pPr>
              <w:pStyle w:val="ConsPlusNormal"/>
            </w:pPr>
            <w:r w:rsidRPr="00326A83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326A83" w:rsidRDefault="003C33A0" w:rsidP="005F28E0">
            <w:pPr>
              <w:pStyle w:val="ConsPlusNormal"/>
            </w:pPr>
            <w:r w:rsidRPr="00326A83">
              <w:t>35,6</w:t>
            </w:r>
          </w:p>
        </w:tc>
        <w:tc>
          <w:tcPr>
            <w:tcW w:w="889" w:type="dxa"/>
            <w:gridSpan w:val="2"/>
          </w:tcPr>
          <w:p w:rsidR="003C33A0" w:rsidRPr="00326A83" w:rsidRDefault="003C33A0" w:rsidP="005F28E0">
            <w:pPr>
              <w:pStyle w:val="ConsPlusNormal"/>
            </w:pPr>
            <w:r w:rsidRPr="00326A83">
              <w:t>Россия</w:t>
            </w:r>
          </w:p>
        </w:tc>
        <w:tc>
          <w:tcPr>
            <w:tcW w:w="995" w:type="dxa"/>
            <w:gridSpan w:val="2"/>
          </w:tcPr>
          <w:p w:rsidR="003C33A0" w:rsidRPr="00326A83" w:rsidRDefault="003C33A0" w:rsidP="005F28E0">
            <w:pPr>
              <w:pStyle w:val="ConsPlusNormal"/>
            </w:pPr>
            <w:r w:rsidRPr="00326A83">
              <w:t>нет</w:t>
            </w:r>
          </w:p>
        </w:tc>
        <w:tc>
          <w:tcPr>
            <w:tcW w:w="1004" w:type="dxa"/>
            <w:gridSpan w:val="4"/>
          </w:tcPr>
          <w:p w:rsidR="003C33A0" w:rsidRPr="00326A83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26A83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326A83" w:rsidRDefault="003C33A0" w:rsidP="005F28E0">
            <w:pPr>
              <w:pStyle w:val="ConsPlusNormal"/>
            </w:pPr>
            <w:r w:rsidRPr="00326A83">
              <w:t xml:space="preserve">нет  </w:t>
            </w:r>
          </w:p>
        </w:tc>
        <w:tc>
          <w:tcPr>
            <w:tcW w:w="1417" w:type="dxa"/>
          </w:tcPr>
          <w:p w:rsidR="003C33A0" w:rsidRPr="00326A83" w:rsidRDefault="003C33A0" w:rsidP="00A8321E">
            <w:pPr>
              <w:pStyle w:val="ConsPlusNormal"/>
              <w:jc w:val="right"/>
            </w:pPr>
            <w:r w:rsidRPr="00326A83">
              <w:t>2 269 318,83</w:t>
            </w:r>
          </w:p>
        </w:tc>
        <w:tc>
          <w:tcPr>
            <w:tcW w:w="1290" w:type="dxa"/>
            <w:gridSpan w:val="2"/>
          </w:tcPr>
          <w:p w:rsidR="003C33A0" w:rsidRPr="00326A83" w:rsidRDefault="003C33A0" w:rsidP="007C1248">
            <w:pPr>
              <w:pStyle w:val="ConsPlusNormal"/>
            </w:pPr>
            <w:r w:rsidRPr="00326A83">
              <w:t>нет</w:t>
            </w:r>
          </w:p>
        </w:tc>
      </w:tr>
      <w:tr w:rsidR="003C33A0" w:rsidRPr="007C1248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6B2453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6B2453" w:rsidRDefault="003C33A0" w:rsidP="00243AC8">
            <w:pPr>
              <w:pStyle w:val="ConsPlusNormal"/>
            </w:pPr>
            <w:r w:rsidRPr="006B2453">
              <w:t>Агафонова А.В.</w:t>
            </w:r>
          </w:p>
        </w:tc>
        <w:tc>
          <w:tcPr>
            <w:tcW w:w="1710" w:type="dxa"/>
            <w:gridSpan w:val="2"/>
          </w:tcPr>
          <w:p w:rsidR="003C33A0" w:rsidRPr="006B2453" w:rsidRDefault="003C33A0" w:rsidP="005F28E0">
            <w:pPr>
              <w:pStyle w:val="ConsPlusNormal"/>
            </w:pPr>
            <w:r w:rsidRPr="006B2453">
              <w:t>начальник отдела ведения бюджетного учета муниципального имущества Управления муниципальной собственности      г. Владивостока</w:t>
            </w:r>
          </w:p>
        </w:tc>
        <w:tc>
          <w:tcPr>
            <w:tcW w:w="1398" w:type="dxa"/>
            <w:gridSpan w:val="5"/>
          </w:tcPr>
          <w:p w:rsidR="003C33A0" w:rsidRPr="006B2453" w:rsidRDefault="003C33A0" w:rsidP="005F28E0">
            <w:pPr>
              <w:pStyle w:val="ConsPlusNormal"/>
            </w:pPr>
            <w:r w:rsidRPr="006B2453">
              <w:t>нет</w:t>
            </w:r>
          </w:p>
        </w:tc>
        <w:tc>
          <w:tcPr>
            <w:tcW w:w="1250" w:type="dxa"/>
            <w:gridSpan w:val="2"/>
          </w:tcPr>
          <w:p w:rsidR="003C33A0" w:rsidRPr="006B2453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6B2453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6B2453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6B2453" w:rsidRDefault="003C33A0" w:rsidP="005F28E0">
            <w:pPr>
              <w:pStyle w:val="ConsPlusNormal"/>
            </w:pPr>
            <w:r w:rsidRPr="006B2453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B2453" w:rsidRDefault="003C33A0" w:rsidP="005F28E0">
            <w:pPr>
              <w:pStyle w:val="ConsPlusNormal"/>
            </w:pPr>
            <w:r w:rsidRPr="006B2453">
              <w:t>64,3</w:t>
            </w:r>
          </w:p>
        </w:tc>
        <w:tc>
          <w:tcPr>
            <w:tcW w:w="976" w:type="dxa"/>
            <w:gridSpan w:val="2"/>
          </w:tcPr>
          <w:p w:rsidR="003C33A0" w:rsidRPr="006B2453" w:rsidRDefault="003C33A0" w:rsidP="005F28E0">
            <w:pPr>
              <w:pStyle w:val="ConsPlusNormal"/>
            </w:pPr>
            <w:r w:rsidRPr="006B2453">
              <w:t>Россия</w:t>
            </w:r>
          </w:p>
        </w:tc>
        <w:tc>
          <w:tcPr>
            <w:tcW w:w="1561" w:type="dxa"/>
            <w:gridSpan w:val="2"/>
          </w:tcPr>
          <w:p w:rsidR="003C33A0" w:rsidRPr="006B2453" w:rsidRDefault="003C33A0" w:rsidP="005F28E0">
            <w:pPr>
              <w:pStyle w:val="ConsPlusNormal"/>
            </w:pPr>
            <w:r w:rsidRPr="006B2453">
              <w:t>нет</w:t>
            </w:r>
          </w:p>
        </w:tc>
        <w:tc>
          <w:tcPr>
            <w:tcW w:w="1417" w:type="dxa"/>
          </w:tcPr>
          <w:p w:rsidR="003C33A0" w:rsidRPr="006B2453" w:rsidRDefault="003C33A0" w:rsidP="00CB4843">
            <w:pPr>
              <w:pStyle w:val="ConsPlusNormal"/>
              <w:jc w:val="right"/>
            </w:pPr>
            <w:r w:rsidRPr="006B2453">
              <w:t>1 638 229,21</w:t>
            </w:r>
          </w:p>
        </w:tc>
        <w:tc>
          <w:tcPr>
            <w:tcW w:w="1290" w:type="dxa"/>
            <w:gridSpan w:val="2"/>
          </w:tcPr>
          <w:p w:rsidR="003C33A0" w:rsidRPr="006B2453" w:rsidRDefault="003C33A0" w:rsidP="007C1248">
            <w:pPr>
              <w:pStyle w:val="ConsPlusNormal"/>
            </w:pPr>
            <w:r w:rsidRPr="006B2453">
              <w:t>нет</w:t>
            </w:r>
          </w:p>
        </w:tc>
      </w:tr>
      <w:tr w:rsidR="003C33A0" w:rsidRPr="007C1248" w:rsidTr="00D528A3">
        <w:trPr>
          <w:gridAfter w:val="1"/>
          <w:wAfter w:w="1391" w:type="dxa"/>
          <w:trHeight w:val="714"/>
        </w:trPr>
        <w:tc>
          <w:tcPr>
            <w:tcW w:w="709" w:type="dxa"/>
          </w:tcPr>
          <w:p w:rsidR="003C33A0" w:rsidRPr="00B01FA6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B01FA6" w:rsidRDefault="003C33A0" w:rsidP="00752821">
            <w:pPr>
              <w:pStyle w:val="ConsPlusNormal"/>
            </w:pPr>
            <w:r w:rsidRPr="00B01FA6">
              <w:t>Дерусова Ж.А.</w:t>
            </w:r>
          </w:p>
        </w:tc>
        <w:tc>
          <w:tcPr>
            <w:tcW w:w="1710" w:type="dxa"/>
            <w:gridSpan w:val="2"/>
          </w:tcPr>
          <w:p w:rsidR="003C33A0" w:rsidRPr="00B01FA6" w:rsidRDefault="003C33A0" w:rsidP="005F28E0">
            <w:pPr>
              <w:pStyle w:val="ConsPlusNormal"/>
            </w:pPr>
            <w:r w:rsidRPr="00B01FA6">
              <w:t>главный специалист 1 разряда отдела учета доходов Управления муниципальной собственности    г. Владивостока</w:t>
            </w:r>
          </w:p>
        </w:tc>
        <w:tc>
          <w:tcPr>
            <w:tcW w:w="1398" w:type="dxa"/>
            <w:gridSpan w:val="5"/>
          </w:tcPr>
          <w:p w:rsidR="003C33A0" w:rsidRPr="00B01FA6" w:rsidRDefault="003C33A0" w:rsidP="005F2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FA6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50" w:type="dxa"/>
            <w:gridSpan w:val="2"/>
          </w:tcPr>
          <w:p w:rsidR="003C33A0" w:rsidRPr="00B01FA6" w:rsidRDefault="003C33A0" w:rsidP="005F28E0">
            <w:pPr>
              <w:pStyle w:val="ConsPlusNormal"/>
            </w:pPr>
            <w:r w:rsidRPr="00B01FA6"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B01FA6" w:rsidRDefault="003C33A0" w:rsidP="005F28E0">
            <w:pPr>
              <w:pStyle w:val="ConsPlusNormal"/>
            </w:pPr>
            <w:r w:rsidRPr="00B01FA6">
              <w:t>65,3</w:t>
            </w:r>
          </w:p>
        </w:tc>
        <w:tc>
          <w:tcPr>
            <w:tcW w:w="889" w:type="dxa"/>
            <w:gridSpan w:val="2"/>
          </w:tcPr>
          <w:p w:rsidR="003C33A0" w:rsidRPr="00B01FA6" w:rsidRDefault="003C33A0" w:rsidP="005F28E0">
            <w:pPr>
              <w:pStyle w:val="ConsPlusNormal"/>
            </w:pPr>
            <w:r w:rsidRPr="00B01FA6">
              <w:t>Россия</w:t>
            </w:r>
          </w:p>
        </w:tc>
        <w:tc>
          <w:tcPr>
            <w:tcW w:w="995" w:type="dxa"/>
            <w:gridSpan w:val="2"/>
          </w:tcPr>
          <w:p w:rsidR="003C33A0" w:rsidRPr="00B01FA6" w:rsidRDefault="003C33A0" w:rsidP="005F28E0">
            <w:pPr>
              <w:pStyle w:val="ConsPlusNormal"/>
            </w:pPr>
            <w:r w:rsidRPr="00B01FA6">
              <w:t>нет</w:t>
            </w:r>
          </w:p>
        </w:tc>
        <w:tc>
          <w:tcPr>
            <w:tcW w:w="1004" w:type="dxa"/>
            <w:gridSpan w:val="4"/>
          </w:tcPr>
          <w:p w:rsidR="003C33A0" w:rsidRPr="00B01FA6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B01FA6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B01FA6" w:rsidRDefault="003C33A0" w:rsidP="005F28E0">
            <w:pPr>
              <w:pStyle w:val="ConsPlusNormal"/>
            </w:pPr>
            <w:r w:rsidRPr="00B01FA6">
              <w:t>нет</w:t>
            </w:r>
          </w:p>
        </w:tc>
        <w:tc>
          <w:tcPr>
            <w:tcW w:w="1417" w:type="dxa"/>
          </w:tcPr>
          <w:p w:rsidR="003C33A0" w:rsidRPr="00B01FA6" w:rsidRDefault="003C33A0" w:rsidP="007C1248">
            <w:pPr>
              <w:pStyle w:val="ConsPlusNormal"/>
              <w:jc w:val="right"/>
            </w:pPr>
            <w:r w:rsidRPr="00B01FA6">
              <w:t>1 033 713,22</w:t>
            </w:r>
          </w:p>
        </w:tc>
        <w:tc>
          <w:tcPr>
            <w:tcW w:w="1290" w:type="dxa"/>
            <w:gridSpan w:val="2"/>
          </w:tcPr>
          <w:p w:rsidR="003C33A0" w:rsidRPr="00B01FA6" w:rsidRDefault="003C33A0" w:rsidP="007C1248">
            <w:pPr>
              <w:pStyle w:val="ConsPlusNormal"/>
            </w:pPr>
            <w:r w:rsidRPr="00B01FA6">
              <w:t>нет</w:t>
            </w:r>
          </w:p>
        </w:tc>
      </w:tr>
      <w:tr w:rsidR="003C33A0" w:rsidRPr="007C1248" w:rsidTr="00D528A3">
        <w:trPr>
          <w:gridAfter w:val="1"/>
          <w:wAfter w:w="1391" w:type="dxa"/>
          <w:trHeight w:val="714"/>
        </w:trPr>
        <w:tc>
          <w:tcPr>
            <w:tcW w:w="709" w:type="dxa"/>
          </w:tcPr>
          <w:p w:rsidR="003C33A0" w:rsidRPr="00150812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150812" w:rsidRDefault="003C33A0" w:rsidP="00960A99">
            <w:pPr>
              <w:pStyle w:val="ConsPlusNormal"/>
            </w:pPr>
            <w:r w:rsidRPr="00150812">
              <w:t>Рыбакова Ю.Е.</w:t>
            </w:r>
          </w:p>
        </w:tc>
        <w:tc>
          <w:tcPr>
            <w:tcW w:w="1710" w:type="dxa"/>
            <w:gridSpan w:val="2"/>
          </w:tcPr>
          <w:p w:rsidR="003C33A0" w:rsidRPr="00150812" w:rsidRDefault="003C33A0" w:rsidP="005F28E0">
            <w:pPr>
              <w:pStyle w:val="ConsPlusNormal"/>
            </w:pPr>
            <w:r w:rsidRPr="00150812">
              <w:t>главный специалист 1 разряда отдела аренды муниципального имущества Управления муниципальной собственности    г. Владивостока</w:t>
            </w:r>
          </w:p>
        </w:tc>
        <w:tc>
          <w:tcPr>
            <w:tcW w:w="1398" w:type="dxa"/>
            <w:gridSpan w:val="5"/>
          </w:tcPr>
          <w:p w:rsidR="003C33A0" w:rsidRPr="00150812" w:rsidRDefault="003C33A0" w:rsidP="005F2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81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50" w:type="dxa"/>
            <w:gridSpan w:val="2"/>
          </w:tcPr>
          <w:p w:rsidR="003C33A0" w:rsidRPr="00150812" w:rsidRDefault="003C33A0" w:rsidP="005F28E0">
            <w:pPr>
              <w:pStyle w:val="ConsPlusNormal"/>
            </w:pPr>
            <w:r w:rsidRPr="00150812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150812" w:rsidRDefault="003C33A0" w:rsidP="005F28E0">
            <w:pPr>
              <w:pStyle w:val="ConsPlusNormal"/>
            </w:pPr>
            <w:r w:rsidRPr="00150812">
              <w:t>65,0</w:t>
            </w:r>
          </w:p>
        </w:tc>
        <w:tc>
          <w:tcPr>
            <w:tcW w:w="889" w:type="dxa"/>
            <w:gridSpan w:val="2"/>
          </w:tcPr>
          <w:p w:rsidR="003C33A0" w:rsidRPr="00150812" w:rsidRDefault="003C33A0" w:rsidP="005F28E0">
            <w:pPr>
              <w:pStyle w:val="ConsPlusNormal"/>
            </w:pPr>
            <w:r w:rsidRPr="00150812">
              <w:t>Россия</w:t>
            </w:r>
          </w:p>
        </w:tc>
        <w:tc>
          <w:tcPr>
            <w:tcW w:w="995" w:type="dxa"/>
            <w:gridSpan w:val="2"/>
          </w:tcPr>
          <w:p w:rsidR="003C33A0" w:rsidRPr="00150812" w:rsidRDefault="003C33A0" w:rsidP="005F28E0">
            <w:pPr>
              <w:pStyle w:val="ConsPlusNormal"/>
            </w:pPr>
            <w:r w:rsidRPr="00150812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150812" w:rsidRDefault="003C33A0" w:rsidP="005F28E0">
            <w:pPr>
              <w:pStyle w:val="ConsPlusNormal"/>
            </w:pPr>
            <w:r w:rsidRPr="00150812">
              <w:t>1960,0</w:t>
            </w:r>
          </w:p>
        </w:tc>
        <w:tc>
          <w:tcPr>
            <w:tcW w:w="976" w:type="dxa"/>
            <w:gridSpan w:val="2"/>
          </w:tcPr>
          <w:p w:rsidR="003C33A0" w:rsidRPr="00150812" w:rsidRDefault="003C33A0" w:rsidP="005F28E0">
            <w:pPr>
              <w:pStyle w:val="ConsPlusNormal"/>
            </w:pPr>
            <w:r w:rsidRPr="00150812">
              <w:t>Россия</w:t>
            </w:r>
          </w:p>
        </w:tc>
        <w:tc>
          <w:tcPr>
            <w:tcW w:w="1561" w:type="dxa"/>
            <w:gridSpan w:val="2"/>
          </w:tcPr>
          <w:p w:rsidR="003C33A0" w:rsidRPr="00150812" w:rsidRDefault="003C33A0" w:rsidP="005F28E0">
            <w:pPr>
              <w:pStyle w:val="ConsPlusNormal"/>
            </w:pPr>
            <w:r w:rsidRPr="00150812">
              <w:t>нет</w:t>
            </w:r>
          </w:p>
        </w:tc>
        <w:tc>
          <w:tcPr>
            <w:tcW w:w="1417" w:type="dxa"/>
          </w:tcPr>
          <w:p w:rsidR="003C33A0" w:rsidRPr="00150812" w:rsidRDefault="003C33A0" w:rsidP="007C1248">
            <w:pPr>
              <w:pStyle w:val="ConsPlusNormal"/>
              <w:jc w:val="right"/>
            </w:pPr>
            <w:r w:rsidRPr="00150812">
              <w:t>987 888,74</w:t>
            </w:r>
          </w:p>
        </w:tc>
        <w:tc>
          <w:tcPr>
            <w:tcW w:w="1290" w:type="dxa"/>
            <w:gridSpan w:val="2"/>
          </w:tcPr>
          <w:p w:rsidR="003C33A0" w:rsidRPr="00150812" w:rsidRDefault="003C33A0" w:rsidP="007C1248">
            <w:pPr>
              <w:pStyle w:val="ConsPlusNormal"/>
            </w:pPr>
            <w:r w:rsidRPr="00150812">
              <w:t>нет</w:t>
            </w:r>
          </w:p>
        </w:tc>
      </w:tr>
      <w:tr w:rsidR="003C33A0" w:rsidRPr="007C1248" w:rsidTr="00D528A3">
        <w:trPr>
          <w:gridAfter w:val="1"/>
          <w:wAfter w:w="1391" w:type="dxa"/>
          <w:trHeight w:val="714"/>
        </w:trPr>
        <w:tc>
          <w:tcPr>
            <w:tcW w:w="709" w:type="dxa"/>
          </w:tcPr>
          <w:p w:rsidR="003C33A0" w:rsidRPr="00150812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150812" w:rsidRDefault="003C33A0" w:rsidP="005F28E0">
            <w:pPr>
              <w:pStyle w:val="ConsPlusNormal"/>
            </w:pPr>
            <w:r w:rsidRPr="00150812">
              <w:t>супруг</w:t>
            </w:r>
          </w:p>
        </w:tc>
        <w:tc>
          <w:tcPr>
            <w:tcW w:w="1710" w:type="dxa"/>
            <w:gridSpan w:val="2"/>
          </w:tcPr>
          <w:p w:rsidR="003C33A0" w:rsidRPr="00150812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150812" w:rsidRDefault="003C33A0" w:rsidP="005F2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81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150812" w:rsidRDefault="003C33A0" w:rsidP="005F28E0">
            <w:pPr>
              <w:pStyle w:val="ConsPlusNormal"/>
            </w:pPr>
            <w:r w:rsidRPr="00150812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150812" w:rsidRDefault="003C33A0" w:rsidP="005F28E0">
            <w:pPr>
              <w:pStyle w:val="ConsPlusNormal"/>
            </w:pPr>
            <w:r w:rsidRPr="00150812">
              <w:t>1960,0</w:t>
            </w:r>
          </w:p>
        </w:tc>
        <w:tc>
          <w:tcPr>
            <w:tcW w:w="889" w:type="dxa"/>
            <w:gridSpan w:val="2"/>
          </w:tcPr>
          <w:p w:rsidR="003C33A0" w:rsidRPr="00150812" w:rsidRDefault="003C33A0" w:rsidP="005F28E0">
            <w:pPr>
              <w:pStyle w:val="ConsPlusNormal"/>
            </w:pPr>
            <w:r w:rsidRPr="00150812">
              <w:t>Россия</w:t>
            </w:r>
          </w:p>
        </w:tc>
        <w:tc>
          <w:tcPr>
            <w:tcW w:w="995" w:type="dxa"/>
            <w:gridSpan w:val="2"/>
          </w:tcPr>
          <w:p w:rsidR="003C33A0" w:rsidRPr="00150812" w:rsidRDefault="003C33A0" w:rsidP="005F28E0">
            <w:pPr>
              <w:pStyle w:val="ConsPlusNormal"/>
            </w:pPr>
            <w:r w:rsidRPr="00150812">
              <w:t>квартира</w:t>
            </w:r>
          </w:p>
        </w:tc>
        <w:tc>
          <w:tcPr>
            <w:tcW w:w="1004" w:type="dxa"/>
            <w:gridSpan w:val="4"/>
          </w:tcPr>
          <w:p w:rsidR="003C33A0" w:rsidRPr="00150812" w:rsidRDefault="003C33A0" w:rsidP="005F28E0">
            <w:pPr>
              <w:pStyle w:val="ConsPlusNormal"/>
            </w:pPr>
            <w:r w:rsidRPr="00150812">
              <w:t>65,0</w:t>
            </w:r>
          </w:p>
        </w:tc>
        <w:tc>
          <w:tcPr>
            <w:tcW w:w="976" w:type="dxa"/>
            <w:gridSpan w:val="2"/>
          </w:tcPr>
          <w:p w:rsidR="003C33A0" w:rsidRPr="00150812" w:rsidRDefault="003C33A0" w:rsidP="005F28E0">
            <w:pPr>
              <w:pStyle w:val="ConsPlusNormal"/>
            </w:pPr>
            <w:r w:rsidRPr="00150812">
              <w:t>Россия</w:t>
            </w:r>
          </w:p>
        </w:tc>
        <w:tc>
          <w:tcPr>
            <w:tcW w:w="1561" w:type="dxa"/>
            <w:gridSpan w:val="2"/>
          </w:tcPr>
          <w:p w:rsidR="003C33A0" w:rsidRPr="00150812" w:rsidRDefault="003C33A0" w:rsidP="005F28E0">
            <w:pPr>
              <w:pStyle w:val="ConsPlusNormal"/>
            </w:pPr>
            <w:r w:rsidRPr="00150812">
              <w:t>нет</w:t>
            </w:r>
          </w:p>
        </w:tc>
        <w:tc>
          <w:tcPr>
            <w:tcW w:w="1417" w:type="dxa"/>
          </w:tcPr>
          <w:p w:rsidR="003C33A0" w:rsidRPr="00150812" w:rsidRDefault="003C33A0" w:rsidP="007C1248">
            <w:pPr>
              <w:pStyle w:val="ConsPlusNormal"/>
              <w:jc w:val="right"/>
            </w:pPr>
            <w:r w:rsidRPr="00150812">
              <w:t>1 299 875,93</w:t>
            </w:r>
          </w:p>
        </w:tc>
        <w:tc>
          <w:tcPr>
            <w:tcW w:w="1290" w:type="dxa"/>
            <w:gridSpan w:val="2"/>
          </w:tcPr>
          <w:p w:rsidR="003C33A0" w:rsidRPr="00150812" w:rsidRDefault="003C33A0" w:rsidP="007C1248">
            <w:pPr>
              <w:pStyle w:val="ConsPlusNormal"/>
            </w:pPr>
            <w:r w:rsidRPr="00150812">
              <w:t>нет</w:t>
            </w:r>
          </w:p>
        </w:tc>
      </w:tr>
      <w:tr w:rsidR="003C33A0" w:rsidRPr="00AC2917" w:rsidTr="00D528A3">
        <w:trPr>
          <w:gridAfter w:val="1"/>
          <w:wAfter w:w="1391" w:type="dxa"/>
          <w:trHeight w:val="776"/>
        </w:trPr>
        <w:tc>
          <w:tcPr>
            <w:tcW w:w="709" w:type="dxa"/>
            <w:vMerge w:val="restart"/>
          </w:tcPr>
          <w:p w:rsidR="003C33A0" w:rsidRPr="004000DD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4000DD" w:rsidRDefault="003C33A0" w:rsidP="00BB19B3">
            <w:pPr>
              <w:pStyle w:val="ConsPlusNormal"/>
            </w:pPr>
            <w:r w:rsidRPr="004000DD">
              <w:t>Чернова Ю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4000DD" w:rsidRDefault="003C33A0" w:rsidP="00AC2917">
            <w:pPr>
              <w:pStyle w:val="ConsPlusNormal"/>
            </w:pPr>
            <w:r w:rsidRPr="004000DD">
              <w:t>заместитель начальника отдела по управлению и распоряжению земельными участками, государственная собственность на которые не разграничена, Управления муниципальной собственности    г. Владивостока</w:t>
            </w:r>
          </w:p>
        </w:tc>
        <w:tc>
          <w:tcPr>
            <w:tcW w:w="1398" w:type="dxa"/>
            <w:gridSpan w:val="5"/>
          </w:tcPr>
          <w:p w:rsidR="003C33A0" w:rsidRPr="004000DD" w:rsidRDefault="003C33A0" w:rsidP="005F28E0">
            <w:pPr>
              <w:pStyle w:val="ConsPlusNormal"/>
            </w:pPr>
            <w:r w:rsidRPr="004000DD">
              <w:t xml:space="preserve">квартира </w:t>
            </w:r>
          </w:p>
        </w:tc>
        <w:tc>
          <w:tcPr>
            <w:tcW w:w="1250" w:type="dxa"/>
            <w:gridSpan w:val="2"/>
          </w:tcPr>
          <w:p w:rsidR="003C33A0" w:rsidRPr="004000DD" w:rsidRDefault="003C33A0" w:rsidP="005F28E0">
            <w:pPr>
              <w:pStyle w:val="ConsPlusNormal"/>
            </w:pPr>
            <w:r w:rsidRPr="004000DD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4000DD" w:rsidRDefault="003C33A0" w:rsidP="005F28E0">
            <w:pPr>
              <w:pStyle w:val="ConsPlusNormal"/>
            </w:pPr>
            <w:r w:rsidRPr="004000DD">
              <w:t>66,4</w:t>
            </w:r>
          </w:p>
        </w:tc>
        <w:tc>
          <w:tcPr>
            <w:tcW w:w="889" w:type="dxa"/>
            <w:gridSpan w:val="2"/>
          </w:tcPr>
          <w:p w:rsidR="003C33A0" w:rsidRPr="004000DD" w:rsidRDefault="003C33A0" w:rsidP="005F28E0">
            <w:pPr>
              <w:pStyle w:val="ConsPlusNormal"/>
            </w:pPr>
            <w:r w:rsidRPr="004000DD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4000DD" w:rsidRDefault="003C33A0" w:rsidP="005F28E0">
            <w:pPr>
              <w:pStyle w:val="ConsPlusNormal"/>
            </w:pPr>
            <w:r w:rsidRPr="004000DD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4000DD" w:rsidRDefault="003C33A0" w:rsidP="00CF3DB6">
            <w:pPr>
              <w:pStyle w:val="ConsPlusNormal"/>
              <w:rPr>
                <w:lang w:val="en-US"/>
              </w:rPr>
            </w:pPr>
            <w:r w:rsidRPr="004000DD">
              <w:t>автомобиль легковой: СУЗУКИ</w:t>
            </w:r>
            <w:r w:rsidRPr="004000DD">
              <w:rPr>
                <w:lang w:val="en-US"/>
              </w:rPr>
              <w:t xml:space="preserve"> SX 4</w:t>
            </w:r>
          </w:p>
        </w:tc>
        <w:tc>
          <w:tcPr>
            <w:tcW w:w="1417" w:type="dxa"/>
            <w:vMerge w:val="restart"/>
          </w:tcPr>
          <w:p w:rsidR="003C33A0" w:rsidRPr="004000DD" w:rsidRDefault="003C33A0" w:rsidP="007C1248">
            <w:pPr>
              <w:pStyle w:val="ConsPlusNormal"/>
              <w:jc w:val="right"/>
              <w:rPr>
                <w:lang w:val="en-US"/>
              </w:rPr>
            </w:pPr>
            <w:r w:rsidRPr="004000DD">
              <w:t>168 102,6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4000DD" w:rsidRDefault="003C33A0" w:rsidP="007C1248">
            <w:pPr>
              <w:pStyle w:val="ConsPlusNormal"/>
            </w:pPr>
            <w:r w:rsidRPr="004000DD">
              <w:t>нет</w:t>
            </w:r>
          </w:p>
        </w:tc>
      </w:tr>
      <w:tr w:rsidR="003C33A0" w:rsidRPr="00AC2917" w:rsidTr="00D528A3">
        <w:trPr>
          <w:gridAfter w:val="1"/>
          <w:wAfter w:w="1391" w:type="dxa"/>
          <w:trHeight w:val="889"/>
        </w:trPr>
        <w:tc>
          <w:tcPr>
            <w:tcW w:w="709" w:type="dxa"/>
            <w:vMerge/>
          </w:tcPr>
          <w:p w:rsidR="003C33A0" w:rsidRPr="004000DD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4000DD" w:rsidRDefault="003C33A0" w:rsidP="005F28E0">
            <w:pPr>
              <w:pStyle w:val="ConsPlusNormal"/>
            </w:pPr>
            <w:r w:rsidRPr="004000DD">
              <w:t>квартира</w:t>
            </w:r>
          </w:p>
        </w:tc>
        <w:tc>
          <w:tcPr>
            <w:tcW w:w="1250" w:type="dxa"/>
            <w:gridSpan w:val="2"/>
          </w:tcPr>
          <w:p w:rsidR="003C33A0" w:rsidRPr="004000DD" w:rsidRDefault="003C33A0" w:rsidP="005F28E0">
            <w:pPr>
              <w:pStyle w:val="ConsPlusNormal"/>
            </w:pPr>
            <w:r w:rsidRPr="004000DD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4000DD" w:rsidRDefault="003C33A0" w:rsidP="005F28E0">
            <w:pPr>
              <w:pStyle w:val="ConsPlusNormal"/>
            </w:pPr>
            <w:r w:rsidRPr="004000DD">
              <w:t>27,8</w:t>
            </w:r>
          </w:p>
        </w:tc>
        <w:tc>
          <w:tcPr>
            <w:tcW w:w="889" w:type="dxa"/>
            <w:gridSpan w:val="2"/>
          </w:tcPr>
          <w:p w:rsidR="003C33A0" w:rsidRPr="004000DD" w:rsidRDefault="003C33A0" w:rsidP="005F28E0">
            <w:pPr>
              <w:pStyle w:val="ConsPlusNormal"/>
            </w:pPr>
            <w:r w:rsidRPr="004000DD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1004" w:type="dxa"/>
            <w:gridSpan w:val="4"/>
            <w:vMerge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4000DD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4000DD" w:rsidRDefault="003C33A0" w:rsidP="007C1248">
            <w:pPr>
              <w:pStyle w:val="ConsPlusNormal"/>
            </w:pPr>
          </w:p>
        </w:tc>
      </w:tr>
      <w:tr w:rsidR="003C33A0" w:rsidRPr="00AC2917" w:rsidTr="00D528A3">
        <w:trPr>
          <w:gridAfter w:val="1"/>
          <w:wAfter w:w="1391" w:type="dxa"/>
          <w:trHeight w:val="851"/>
        </w:trPr>
        <w:tc>
          <w:tcPr>
            <w:tcW w:w="709" w:type="dxa"/>
            <w:vMerge/>
          </w:tcPr>
          <w:p w:rsidR="003C33A0" w:rsidRPr="004000DD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4000DD" w:rsidRDefault="003C33A0" w:rsidP="005F28E0">
            <w:pPr>
              <w:pStyle w:val="ConsPlusNormal"/>
            </w:pPr>
            <w:r w:rsidRPr="004000DD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4000DD" w:rsidRDefault="003C33A0" w:rsidP="005F28E0">
            <w:pPr>
              <w:pStyle w:val="ConsPlusNormal"/>
            </w:pPr>
            <w:r w:rsidRPr="004000DD">
              <w:t xml:space="preserve">индивидуальная </w:t>
            </w:r>
          </w:p>
        </w:tc>
        <w:tc>
          <w:tcPr>
            <w:tcW w:w="857" w:type="dxa"/>
            <w:gridSpan w:val="3"/>
          </w:tcPr>
          <w:p w:rsidR="003C33A0" w:rsidRPr="004000DD" w:rsidRDefault="003C33A0" w:rsidP="005F28E0">
            <w:pPr>
              <w:pStyle w:val="ConsPlusNormal"/>
            </w:pPr>
            <w:r w:rsidRPr="004000DD">
              <w:t>2500,0</w:t>
            </w:r>
          </w:p>
        </w:tc>
        <w:tc>
          <w:tcPr>
            <w:tcW w:w="889" w:type="dxa"/>
            <w:gridSpan w:val="2"/>
          </w:tcPr>
          <w:p w:rsidR="003C33A0" w:rsidRPr="004000DD" w:rsidRDefault="003C33A0" w:rsidP="005F28E0">
            <w:pPr>
              <w:pStyle w:val="ConsPlusNormal"/>
            </w:pPr>
            <w:r w:rsidRPr="004000DD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1004" w:type="dxa"/>
            <w:gridSpan w:val="4"/>
            <w:vMerge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4000DD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4000DD" w:rsidRDefault="003C33A0" w:rsidP="007C1248">
            <w:pPr>
              <w:pStyle w:val="ConsPlusNormal"/>
            </w:pPr>
          </w:p>
        </w:tc>
      </w:tr>
      <w:tr w:rsidR="003C33A0" w:rsidRPr="00AC2917" w:rsidTr="00D528A3">
        <w:trPr>
          <w:gridAfter w:val="1"/>
          <w:wAfter w:w="1391" w:type="dxa"/>
          <w:trHeight w:val="729"/>
        </w:trPr>
        <w:tc>
          <w:tcPr>
            <w:tcW w:w="709" w:type="dxa"/>
            <w:vMerge/>
          </w:tcPr>
          <w:p w:rsidR="003C33A0" w:rsidRPr="004000DD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4000DD" w:rsidRDefault="003C33A0" w:rsidP="005F28E0">
            <w:pPr>
              <w:pStyle w:val="ConsPlusNormal"/>
            </w:pPr>
            <w:r w:rsidRPr="004000DD">
              <w:t>сооружение-хоз.   постройка</w:t>
            </w:r>
          </w:p>
        </w:tc>
        <w:tc>
          <w:tcPr>
            <w:tcW w:w="1250" w:type="dxa"/>
            <w:gridSpan w:val="2"/>
          </w:tcPr>
          <w:p w:rsidR="003C33A0" w:rsidRPr="004000DD" w:rsidRDefault="003C33A0" w:rsidP="005F28E0">
            <w:pPr>
              <w:pStyle w:val="ConsPlusNormal"/>
            </w:pPr>
            <w:r w:rsidRPr="004000DD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4000DD" w:rsidRDefault="003C33A0" w:rsidP="005F28E0">
            <w:pPr>
              <w:pStyle w:val="ConsPlusNormal"/>
            </w:pPr>
            <w:r w:rsidRPr="004000DD">
              <w:t>6,0</w:t>
            </w:r>
          </w:p>
        </w:tc>
        <w:tc>
          <w:tcPr>
            <w:tcW w:w="889" w:type="dxa"/>
            <w:gridSpan w:val="2"/>
          </w:tcPr>
          <w:p w:rsidR="003C33A0" w:rsidRPr="004000DD" w:rsidRDefault="003C33A0" w:rsidP="005F28E0">
            <w:pPr>
              <w:pStyle w:val="ConsPlusNormal"/>
            </w:pPr>
            <w:r w:rsidRPr="004000DD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1004" w:type="dxa"/>
            <w:gridSpan w:val="4"/>
            <w:vMerge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4000DD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4000DD" w:rsidRDefault="003C33A0" w:rsidP="007C1248">
            <w:pPr>
              <w:pStyle w:val="ConsPlusNormal"/>
            </w:pPr>
          </w:p>
        </w:tc>
      </w:tr>
      <w:tr w:rsidR="003C33A0" w:rsidRPr="00AC2917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4000DD" w:rsidRDefault="003C33A0" w:rsidP="007C1248">
            <w:pPr>
              <w:pStyle w:val="ConsPlusNormal"/>
              <w:ind w:left="425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4000DD" w:rsidRDefault="003C33A0" w:rsidP="005F28E0">
            <w:pPr>
              <w:pStyle w:val="ConsPlusNormal"/>
            </w:pPr>
            <w:r w:rsidRPr="004000DD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4000DD" w:rsidRDefault="003C33A0" w:rsidP="005F28E0">
            <w:pPr>
              <w:pStyle w:val="ConsPlusNormal"/>
            </w:pPr>
            <w:r w:rsidRPr="004000DD">
              <w:t>квартира</w:t>
            </w:r>
          </w:p>
        </w:tc>
        <w:tc>
          <w:tcPr>
            <w:tcW w:w="1250" w:type="dxa"/>
            <w:gridSpan w:val="2"/>
          </w:tcPr>
          <w:p w:rsidR="003C33A0" w:rsidRPr="004000DD" w:rsidRDefault="003C33A0" w:rsidP="005F28E0">
            <w:pPr>
              <w:pStyle w:val="ConsPlusNormal"/>
            </w:pPr>
            <w:r w:rsidRPr="004000DD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4000DD" w:rsidRDefault="003C33A0" w:rsidP="005F28E0">
            <w:pPr>
              <w:pStyle w:val="ConsPlusNormal"/>
            </w:pPr>
            <w:r w:rsidRPr="004000DD">
              <w:t>27,8</w:t>
            </w:r>
          </w:p>
        </w:tc>
        <w:tc>
          <w:tcPr>
            <w:tcW w:w="889" w:type="dxa"/>
            <w:gridSpan w:val="2"/>
          </w:tcPr>
          <w:p w:rsidR="003C33A0" w:rsidRPr="004000DD" w:rsidRDefault="003C33A0" w:rsidP="005F28E0">
            <w:pPr>
              <w:pStyle w:val="ConsPlusNormal"/>
            </w:pPr>
            <w:r w:rsidRPr="004000DD">
              <w:t>Россия</w:t>
            </w:r>
          </w:p>
        </w:tc>
        <w:tc>
          <w:tcPr>
            <w:tcW w:w="995" w:type="dxa"/>
            <w:gridSpan w:val="2"/>
          </w:tcPr>
          <w:p w:rsidR="003C33A0" w:rsidRPr="004000DD" w:rsidRDefault="003C33A0" w:rsidP="005F28E0">
            <w:pPr>
              <w:pStyle w:val="ConsPlusNormal"/>
            </w:pPr>
            <w:r w:rsidRPr="004000DD">
              <w:t>квартира</w:t>
            </w:r>
          </w:p>
        </w:tc>
        <w:tc>
          <w:tcPr>
            <w:tcW w:w="1004" w:type="dxa"/>
            <w:gridSpan w:val="4"/>
          </w:tcPr>
          <w:p w:rsidR="003C33A0" w:rsidRPr="004000DD" w:rsidRDefault="003C33A0" w:rsidP="005F28E0">
            <w:pPr>
              <w:pStyle w:val="ConsPlusNormal"/>
            </w:pPr>
            <w:r w:rsidRPr="004000DD">
              <w:t>66,4</w:t>
            </w:r>
          </w:p>
        </w:tc>
        <w:tc>
          <w:tcPr>
            <w:tcW w:w="976" w:type="dxa"/>
            <w:gridSpan w:val="2"/>
          </w:tcPr>
          <w:p w:rsidR="003C33A0" w:rsidRPr="004000DD" w:rsidRDefault="003C33A0" w:rsidP="005F28E0">
            <w:pPr>
              <w:pStyle w:val="ConsPlusNormal"/>
            </w:pPr>
            <w:r w:rsidRPr="004000DD">
              <w:t>Россия</w:t>
            </w:r>
          </w:p>
        </w:tc>
        <w:tc>
          <w:tcPr>
            <w:tcW w:w="1561" w:type="dxa"/>
            <w:gridSpan w:val="2"/>
          </w:tcPr>
          <w:p w:rsidR="003C33A0" w:rsidRPr="004000DD" w:rsidRDefault="003C33A0" w:rsidP="005F28E0">
            <w:pPr>
              <w:pStyle w:val="ConsPlusNormal"/>
            </w:pPr>
            <w:r w:rsidRPr="004000DD">
              <w:t>нет</w:t>
            </w:r>
          </w:p>
        </w:tc>
        <w:tc>
          <w:tcPr>
            <w:tcW w:w="1417" w:type="dxa"/>
          </w:tcPr>
          <w:p w:rsidR="003C33A0" w:rsidRPr="004000DD" w:rsidRDefault="003C33A0" w:rsidP="007C1248">
            <w:pPr>
              <w:pStyle w:val="ConsPlusNormal"/>
              <w:jc w:val="right"/>
            </w:pPr>
            <w:r w:rsidRPr="004000DD">
              <w:t>3 488,73</w:t>
            </w:r>
          </w:p>
        </w:tc>
        <w:tc>
          <w:tcPr>
            <w:tcW w:w="1290" w:type="dxa"/>
            <w:gridSpan w:val="2"/>
          </w:tcPr>
          <w:p w:rsidR="003C33A0" w:rsidRPr="004000DD" w:rsidRDefault="003C33A0" w:rsidP="007C1248">
            <w:pPr>
              <w:pStyle w:val="ConsPlusNormal"/>
            </w:pPr>
            <w:r w:rsidRPr="004000DD">
              <w:t>нет</w:t>
            </w:r>
          </w:p>
        </w:tc>
      </w:tr>
      <w:tr w:rsidR="003C33A0" w:rsidRPr="007C1248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4000DD" w:rsidRDefault="003C33A0" w:rsidP="007C1248">
            <w:pPr>
              <w:pStyle w:val="ConsPlusNormal"/>
              <w:ind w:left="425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4000DD" w:rsidRDefault="003C33A0" w:rsidP="005F28E0">
            <w:pPr>
              <w:pStyle w:val="ConsPlusNormal"/>
            </w:pPr>
            <w:r w:rsidRPr="004000DD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4000DD" w:rsidRDefault="003C33A0" w:rsidP="005F28E0">
            <w:pPr>
              <w:pStyle w:val="ConsPlusNormal"/>
            </w:pPr>
            <w:r w:rsidRPr="004000DD">
              <w:t>нет</w:t>
            </w:r>
          </w:p>
        </w:tc>
        <w:tc>
          <w:tcPr>
            <w:tcW w:w="1250" w:type="dxa"/>
            <w:gridSpan w:val="2"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4000DD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4000DD" w:rsidRDefault="003C33A0" w:rsidP="005F28E0">
            <w:pPr>
              <w:pStyle w:val="ConsPlusNormal"/>
            </w:pPr>
            <w:r w:rsidRPr="004000DD">
              <w:t>квартира</w:t>
            </w:r>
          </w:p>
        </w:tc>
        <w:tc>
          <w:tcPr>
            <w:tcW w:w="1004" w:type="dxa"/>
            <w:gridSpan w:val="4"/>
          </w:tcPr>
          <w:p w:rsidR="003C33A0" w:rsidRPr="004000DD" w:rsidRDefault="003C33A0" w:rsidP="005F28E0">
            <w:pPr>
              <w:pStyle w:val="ConsPlusNormal"/>
            </w:pPr>
            <w:r w:rsidRPr="004000DD">
              <w:t>66,4</w:t>
            </w:r>
          </w:p>
        </w:tc>
        <w:tc>
          <w:tcPr>
            <w:tcW w:w="976" w:type="dxa"/>
            <w:gridSpan w:val="2"/>
          </w:tcPr>
          <w:p w:rsidR="003C33A0" w:rsidRPr="004000DD" w:rsidRDefault="003C33A0" w:rsidP="005F28E0">
            <w:pPr>
              <w:pStyle w:val="ConsPlusNormal"/>
            </w:pPr>
            <w:r w:rsidRPr="004000DD">
              <w:t>Россия</w:t>
            </w:r>
          </w:p>
        </w:tc>
        <w:tc>
          <w:tcPr>
            <w:tcW w:w="1561" w:type="dxa"/>
            <w:gridSpan w:val="2"/>
          </w:tcPr>
          <w:p w:rsidR="003C33A0" w:rsidRPr="004000DD" w:rsidRDefault="003C33A0" w:rsidP="005F28E0">
            <w:pPr>
              <w:pStyle w:val="ConsPlusNormal"/>
            </w:pPr>
            <w:r w:rsidRPr="004000DD">
              <w:t>нет</w:t>
            </w:r>
          </w:p>
        </w:tc>
        <w:tc>
          <w:tcPr>
            <w:tcW w:w="1417" w:type="dxa"/>
          </w:tcPr>
          <w:p w:rsidR="003C33A0" w:rsidRPr="004000DD" w:rsidRDefault="003C33A0" w:rsidP="007C1248">
            <w:pPr>
              <w:pStyle w:val="ConsPlusNormal"/>
              <w:jc w:val="right"/>
            </w:pPr>
            <w:r w:rsidRPr="004000DD">
              <w:t>0,00</w:t>
            </w:r>
          </w:p>
        </w:tc>
        <w:tc>
          <w:tcPr>
            <w:tcW w:w="1290" w:type="dxa"/>
            <w:gridSpan w:val="2"/>
          </w:tcPr>
          <w:p w:rsidR="003C33A0" w:rsidRPr="004000DD" w:rsidRDefault="003C33A0" w:rsidP="007C1248">
            <w:pPr>
              <w:pStyle w:val="ConsPlusNormal"/>
            </w:pPr>
            <w:r w:rsidRPr="004000DD">
              <w:t>нет</w:t>
            </w:r>
          </w:p>
        </w:tc>
      </w:tr>
      <w:tr w:rsidR="003C33A0" w:rsidRPr="007C1248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8D04C7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8D04C7" w:rsidRDefault="003C33A0" w:rsidP="002B6A26">
            <w:pPr>
              <w:pStyle w:val="ConsPlusNormal"/>
            </w:pPr>
            <w:r w:rsidRPr="008D04C7">
              <w:t>Рябинина С.В.</w:t>
            </w:r>
          </w:p>
        </w:tc>
        <w:tc>
          <w:tcPr>
            <w:tcW w:w="1710" w:type="dxa"/>
            <w:gridSpan w:val="2"/>
          </w:tcPr>
          <w:p w:rsidR="003C33A0" w:rsidRPr="008D04C7" w:rsidRDefault="003C33A0" w:rsidP="005F28E0">
            <w:pPr>
              <w:pStyle w:val="ConsPlusNormal"/>
            </w:pPr>
            <w:r w:rsidRPr="008D04C7">
              <w:t xml:space="preserve">заместитель начальника отдела ведения бюджетного учета муниципального имущества Управления муниципальной собственности </w:t>
            </w:r>
          </w:p>
          <w:p w:rsidR="003C33A0" w:rsidRPr="008D04C7" w:rsidRDefault="003C33A0" w:rsidP="005F28E0">
            <w:pPr>
              <w:pStyle w:val="ConsPlusNormal"/>
            </w:pPr>
            <w:r w:rsidRPr="008D04C7">
              <w:t>г. Владивостока</w:t>
            </w:r>
          </w:p>
        </w:tc>
        <w:tc>
          <w:tcPr>
            <w:tcW w:w="1398" w:type="dxa"/>
            <w:gridSpan w:val="5"/>
          </w:tcPr>
          <w:p w:rsidR="003C33A0" w:rsidRPr="008D04C7" w:rsidRDefault="003C33A0" w:rsidP="005F28E0">
            <w:pPr>
              <w:pStyle w:val="ConsPlusNormal"/>
            </w:pPr>
            <w:r w:rsidRPr="008D04C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8D04C7" w:rsidRDefault="003C33A0" w:rsidP="005F28E0">
            <w:pPr>
              <w:pStyle w:val="ConsPlusNormal"/>
            </w:pPr>
            <w:r w:rsidRPr="008D04C7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8D04C7" w:rsidRDefault="003C33A0" w:rsidP="005F28E0">
            <w:pPr>
              <w:pStyle w:val="ConsPlusNormal"/>
            </w:pPr>
            <w:r w:rsidRPr="008D04C7">
              <w:t>65,1</w:t>
            </w:r>
          </w:p>
        </w:tc>
        <w:tc>
          <w:tcPr>
            <w:tcW w:w="889" w:type="dxa"/>
            <w:gridSpan w:val="2"/>
          </w:tcPr>
          <w:p w:rsidR="003C33A0" w:rsidRPr="008D04C7" w:rsidRDefault="003C33A0" w:rsidP="005F28E0">
            <w:pPr>
              <w:pStyle w:val="ConsPlusNormal"/>
            </w:pPr>
            <w:r w:rsidRPr="008D04C7">
              <w:t>Россия</w:t>
            </w:r>
          </w:p>
        </w:tc>
        <w:tc>
          <w:tcPr>
            <w:tcW w:w="995" w:type="dxa"/>
            <w:gridSpan w:val="2"/>
          </w:tcPr>
          <w:p w:rsidR="003C33A0" w:rsidRPr="008D04C7" w:rsidRDefault="003C33A0" w:rsidP="005F28E0">
            <w:pPr>
              <w:pStyle w:val="ConsPlusNormal"/>
            </w:pPr>
            <w:r w:rsidRPr="008D04C7">
              <w:t>нет</w:t>
            </w:r>
          </w:p>
        </w:tc>
        <w:tc>
          <w:tcPr>
            <w:tcW w:w="1004" w:type="dxa"/>
            <w:gridSpan w:val="4"/>
          </w:tcPr>
          <w:p w:rsidR="003C33A0" w:rsidRPr="008D04C7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8D04C7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8D04C7" w:rsidRDefault="003C33A0" w:rsidP="005F28E0">
            <w:pPr>
              <w:pStyle w:val="ConsPlusNormal"/>
            </w:pPr>
            <w:r w:rsidRPr="008D04C7">
              <w:t>нет</w:t>
            </w:r>
          </w:p>
        </w:tc>
        <w:tc>
          <w:tcPr>
            <w:tcW w:w="1417" w:type="dxa"/>
          </w:tcPr>
          <w:p w:rsidR="003C33A0" w:rsidRPr="008D04C7" w:rsidRDefault="003C33A0" w:rsidP="007C1248">
            <w:pPr>
              <w:pStyle w:val="ConsPlusNormal"/>
              <w:jc w:val="right"/>
            </w:pPr>
            <w:r w:rsidRPr="008D04C7">
              <w:t>1 096 188,22</w:t>
            </w:r>
          </w:p>
        </w:tc>
        <w:tc>
          <w:tcPr>
            <w:tcW w:w="1290" w:type="dxa"/>
            <w:gridSpan w:val="2"/>
          </w:tcPr>
          <w:p w:rsidR="003C33A0" w:rsidRPr="008D04C7" w:rsidRDefault="003C33A0" w:rsidP="007C1248">
            <w:pPr>
              <w:pStyle w:val="ConsPlusNormal"/>
            </w:pPr>
            <w:r w:rsidRPr="008D04C7">
              <w:t>нет</w:t>
            </w:r>
          </w:p>
        </w:tc>
      </w:tr>
      <w:tr w:rsidR="003C33A0" w:rsidRPr="007C1248" w:rsidTr="00D528A3">
        <w:trPr>
          <w:gridAfter w:val="1"/>
          <w:wAfter w:w="1391" w:type="dxa"/>
          <w:trHeight w:val="2516"/>
        </w:trPr>
        <w:tc>
          <w:tcPr>
            <w:tcW w:w="709" w:type="dxa"/>
          </w:tcPr>
          <w:p w:rsidR="003C33A0" w:rsidRPr="004F3988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4F3988" w:rsidRDefault="003C33A0" w:rsidP="005F28E0">
            <w:pPr>
              <w:pStyle w:val="ConsPlusNormal"/>
            </w:pPr>
            <w:r w:rsidRPr="004F3988">
              <w:t xml:space="preserve">супруг </w:t>
            </w:r>
          </w:p>
        </w:tc>
        <w:tc>
          <w:tcPr>
            <w:tcW w:w="1710" w:type="dxa"/>
            <w:gridSpan w:val="2"/>
          </w:tcPr>
          <w:p w:rsidR="003C33A0" w:rsidRPr="004F3988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4F3988" w:rsidRDefault="003C33A0" w:rsidP="005F28E0">
            <w:pPr>
              <w:pStyle w:val="ConsPlusNormal"/>
            </w:pPr>
            <w:r w:rsidRPr="004F3988">
              <w:t>квартира</w:t>
            </w:r>
          </w:p>
        </w:tc>
        <w:tc>
          <w:tcPr>
            <w:tcW w:w="1250" w:type="dxa"/>
            <w:gridSpan w:val="2"/>
          </w:tcPr>
          <w:p w:rsidR="003C33A0" w:rsidRPr="004F3988" w:rsidRDefault="003C33A0" w:rsidP="005F28E0">
            <w:pPr>
              <w:pStyle w:val="ConsPlusNormal"/>
            </w:pPr>
            <w:r w:rsidRPr="004F3988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4F3988" w:rsidRDefault="003C33A0" w:rsidP="005F28E0">
            <w:pPr>
              <w:pStyle w:val="ConsPlusNormal"/>
            </w:pPr>
            <w:r w:rsidRPr="004F3988">
              <w:t>65,1</w:t>
            </w:r>
          </w:p>
        </w:tc>
        <w:tc>
          <w:tcPr>
            <w:tcW w:w="889" w:type="dxa"/>
            <w:gridSpan w:val="2"/>
          </w:tcPr>
          <w:p w:rsidR="003C33A0" w:rsidRPr="004F3988" w:rsidRDefault="003C33A0" w:rsidP="005F28E0">
            <w:pPr>
              <w:pStyle w:val="ConsPlusNormal"/>
            </w:pPr>
            <w:r w:rsidRPr="004F3988">
              <w:t>Россия</w:t>
            </w:r>
          </w:p>
        </w:tc>
        <w:tc>
          <w:tcPr>
            <w:tcW w:w="995" w:type="dxa"/>
            <w:gridSpan w:val="2"/>
          </w:tcPr>
          <w:p w:rsidR="003C33A0" w:rsidRPr="004F3988" w:rsidRDefault="003C33A0" w:rsidP="005F28E0">
            <w:pPr>
              <w:pStyle w:val="ConsPlusNormal"/>
            </w:pPr>
            <w:r w:rsidRPr="004F3988">
              <w:t>нет</w:t>
            </w:r>
          </w:p>
        </w:tc>
        <w:tc>
          <w:tcPr>
            <w:tcW w:w="1004" w:type="dxa"/>
            <w:gridSpan w:val="4"/>
          </w:tcPr>
          <w:p w:rsidR="003C33A0" w:rsidRPr="004F3988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4F3988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4F3988" w:rsidRDefault="003C33A0" w:rsidP="008D04C7">
            <w:pPr>
              <w:pStyle w:val="ConsPlusNormal"/>
            </w:pPr>
            <w:r w:rsidRPr="004F3988">
              <w:t xml:space="preserve">автомобили легковые: Дайхатсу бун, </w:t>
            </w:r>
          </w:p>
          <w:p w:rsidR="003C33A0" w:rsidRPr="004F3988" w:rsidRDefault="003C33A0" w:rsidP="008D04C7">
            <w:pPr>
              <w:pStyle w:val="ConsPlusNormal"/>
            </w:pPr>
            <w:r w:rsidRPr="004F3988">
              <w:t>ХОНДА Фрид</w:t>
            </w:r>
          </w:p>
          <w:p w:rsidR="003C33A0" w:rsidRPr="004F3988" w:rsidRDefault="003C33A0" w:rsidP="008D04C7">
            <w:pPr>
              <w:pStyle w:val="ConsPlusNormal"/>
            </w:pPr>
            <w:r w:rsidRPr="004F3988">
              <w:t xml:space="preserve"> </w:t>
            </w:r>
          </w:p>
        </w:tc>
        <w:tc>
          <w:tcPr>
            <w:tcW w:w="1417" w:type="dxa"/>
          </w:tcPr>
          <w:p w:rsidR="003C33A0" w:rsidRPr="004F3988" w:rsidRDefault="003C33A0" w:rsidP="007C1248">
            <w:pPr>
              <w:pStyle w:val="ConsPlusNormal"/>
              <w:jc w:val="right"/>
            </w:pPr>
            <w:r w:rsidRPr="004F3988">
              <w:t>1 247 729,23</w:t>
            </w:r>
          </w:p>
        </w:tc>
        <w:tc>
          <w:tcPr>
            <w:tcW w:w="1290" w:type="dxa"/>
            <w:gridSpan w:val="2"/>
          </w:tcPr>
          <w:p w:rsidR="003C33A0" w:rsidRPr="008D04C7" w:rsidRDefault="003C33A0" w:rsidP="007C1248">
            <w:pPr>
              <w:pStyle w:val="ConsPlusNormal"/>
            </w:pPr>
            <w:r w:rsidRPr="008D04C7">
              <w:t>нет</w:t>
            </w:r>
          </w:p>
        </w:tc>
      </w:tr>
      <w:tr w:rsidR="003C33A0" w:rsidRPr="004F3988" w:rsidTr="00D528A3">
        <w:trPr>
          <w:gridAfter w:val="1"/>
          <w:wAfter w:w="1391" w:type="dxa"/>
          <w:trHeight w:val="512"/>
        </w:trPr>
        <w:tc>
          <w:tcPr>
            <w:tcW w:w="709" w:type="dxa"/>
          </w:tcPr>
          <w:p w:rsidR="003C33A0" w:rsidRPr="004F3988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4F3988" w:rsidRDefault="003C33A0" w:rsidP="005F28E0">
            <w:pPr>
              <w:pStyle w:val="ConsPlusNormal"/>
            </w:pPr>
            <w:r w:rsidRPr="004F3988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4F3988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4F3988" w:rsidRDefault="003C33A0" w:rsidP="005F28E0">
            <w:pPr>
              <w:pStyle w:val="ConsPlusNormal"/>
            </w:pPr>
            <w:r w:rsidRPr="004F3988">
              <w:t>нет</w:t>
            </w:r>
          </w:p>
        </w:tc>
        <w:tc>
          <w:tcPr>
            <w:tcW w:w="1250" w:type="dxa"/>
            <w:gridSpan w:val="2"/>
          </w:tcPr>
          <w:p w:rsidR="003C33A0" w:rsidRPr="004F3988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4F3988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4F3988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4F3988" w:rsidRDefault="003C33A0" w:rsidP="005F28E0">
            <w:pPr>
              <w:pStyle w:val="ConsPlusNormal"/>
            </w:pPr>
            <w:r w:rsidRPr="004F3988">
              <w:t>квартира</w:t>
            </w:r>
          </w:p>
        </w:tc>
        <w:tc>
          <w:tcPr>
            <w:tcW w:w="1004" w:type="dxa"/>
            <w:gridSpan w:val="4"/>
          </w:tcPr>
          <w:p w:rsidR="003C33A0" w:rsidRPr="004F3988" w:rsidRDefault="003C33A0" w:rsidP="005F28E0">
            <w:pPr>
              <w:pStyle w:val="ConsPlusNormal"/>
            </w:pPr>
            <w:r w:rsidRPr="004F3988">
              <w:t>65,1</w:t>
            </w:r>
          </w:p>
        </w:tc>
        <w:tc>
          <w:tcPr>
            <w:tcW w:w="976" w:type="dxa"/>
            <w:gridSpan w:val="2"/>
          </w:tcPr>
          <w:p w:rsidR="003C33A0" w:rsidRPr="004F3988" w:rsidRDefault="003C33A0" w:rsidP="005F28E0">
            <w:pPr>
              <w:pStyle w:val="ConsPlusNormal"/>
            </w:pPr>
            <w:r w:rsidRPr="004F3988">
              <w:t>Россия</w:t>
            </w:r>
          </w:p>
        </w:tc>
        <w:tc>
          <w:tcPr>
            <w:tcW w:w="1561" w:type="dxa"/>
            <w:gridSpan w:val="2"/>
          </w:tcPr>
          <w:p w:rsidR="003C33A0" w:rsidRPr="004F3988" w:rsidRDefault="003C33A0" w:rsidP="005F28E0">
            <w:pPr>
              <w:pStyle w:val="ConsPlusNormal"/>
            </w:pPr>
            <w:r w:rsidRPr="004F3988">
              <w:t>нет</w:t>
            </w:r>
          </w:p>
        </w:tc>
        <w:tc>
          <w:tcPr>
            <w:tcW w:w="1417" w:type="dxa"/>
          </w:tcPr>
          <w:p w:rsidR="003C33A0" w:rsidRPr="004F3988" w:rsidRDefault="003C33A0" w:rsidP="007C1248">
            <w:pPr>
              <w:pStyle w:val="ConsPlusNormal"/>
              <w:jc w:val="right"/>
            </w:pPr>
            <w:r w:rsidRPr="004F3988">
              <w:t>0,00</w:t>
            </w:r>
          </w:p>
        </w:tc>
        <w:tc>
          <w:tcPr>
            <w:tcW w:w="1290" w:type="dxa"/>
            <w:gridSpan w:val="2"/>
          </w:tcPr>
          <w:p w:rsidR="003C33A0" w:rsidRPr="004F3988" w:rsidRDefault="003C33A0" w:rsidP="007C1248">
            <w:pPr>
              <w:pStyle w:val="ConsPlusNormal"/>
            </w:pPr>
            <w:r w:rsidRPr="004F3988">
              <w:t>нет</w:t>
            </w:r>
          </w:p>
        </w:tc>
      </w:tr>
      <w:tr w:rsidR="003C33A0" w:rsidRPr="007C1248" w:rsidTr="00D528A3">
        <w:trPr>
          <w:gridAfter w:val="1"/>
          <w:wAfter w:w="1391" w:type="dxa"/>
          <w:trHeight w:val="427"/>
        </w:trPr>
        <w:tc>
          <w:tcPr>
            <w:tcW w:w="709" w:type="dxa"/>
            <w:vMerge w:val="restart"/>
          </w:tcPr>
          <w:p w:rsidR="003C33A0" w:rsidRPr="00A71527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A71527" w:rsidRDefault="003C33A0" w:rsidP="00083483">
            <w:pPr>
              <w:pStyle w:val="ConsPlusNormal"/>
            </w:pPr>
            <w:r w:rsidRPr="00A71527">
              <w:t>Юркова Н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A71527" w:rsidRDefault="003C33A0" w:rsidP="005F28E0">
            <w:pPr>
              <w:pStyle w:val="ConsPlusNormal"/>
            </w:pPr>
            <w:r w:rsidRPr="00A71527">
              <w:t xml:space="preserve">начальник отдела аренды муниципального имущества Управления муниципальной собственности </w:t>
            </w:r>
          </w:p>
          <w:p w:rsidR="003C33A0" w:rsidRPr="00A71527" w:rsidRDefault="003C33A0" w:rsidP="005F28E0">
            <w:pPr>
              <w:pStyle w:val="ConsPlusNormal"/>
            </w:pPr>
            <w:r w:rsidRPr="00A71527">
              <w:t>г. Владивостока</w:t>
            </w:r>
          </w:p>
        </w:tc>
        <w:tc>
          <w:tcPr>
            <w:tcW w:w="1398" w:type="dxa"/>
            <w:gridSpan w:val="5"/>
          </w:tcPr>
          <w:p w:rsidR="003C33A0" w:rsidRPr="00A71527" w:rsidRDefault="003C33A0" w:rsidP="005F28E0">
            <w:pPr>
              <w:pStyle w:val="ConsPlusNormal"/>
            </w:pPr>
            <w:r w:rsidRPr="00A71527">
              <w:t>квартира</w:t>
            </w:r>
          </w:p>
          <w:p w:rsidR="003C33A0" w:rsidRPr="00A71527" w:rsidRDefault="003C33A0" w:rsidP="005F28E0">
            <w:pPr>
              <w:pStyle w:val="ConsPlusNormal"/>
            </w:pPr>
          </w:p>
        </w:tc>
        <w:tc>
          <w:tcPr>
            <w:tcW w:w="1250" w:type="dxa"/>
            <w:gridSpan w:val="2"/>
          </w:tcPr>
          <w:p w:rsidR="003C33A0" w:rsidRPr="00A71527" w:rsidRDefault="003C33A0" w:rsidP="005F28E0">
            <w:pPr>
              <w:pStyle w:val="ConsPlusNormal"/>
            </w:pPr>
            <w:r w:rsidRPr="00A71527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A71527" w:rsidRDefault="003C33A0" w:rsidP="005F28E0">
            <w:pPr>
              <w:pStyle w:val="ConsPlusNormal"/>
            </w:pPr>
            <w:r w:rsidRPr="00A71527">
              <w:t>35,5</w:t>
            </w:r>
          </w:p>
          <w:p w:rsidR="003C33A0" w:rsidRPr="00A71527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A71527" w:rsidRDefault="003C33A0" w:rsidP="005F28E0">
            <w:pPr>
              <w:pStyle w:val="ConsPlusNormal"/>
            </w:pPr>
            <w:r w:rsidRPr="00A71527">
              <w:t>Россия</w:t>
            </w:r>
          </w:p>
          <w:p w:rsidR="003C33A0" w:rsidRPr="00A71527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  <w:vMerge w:val="restart"/>
          </w:tcPr>
          <w:p w:rsidR="003C33A0" w:rsidRPr="00A71527" w:rsidRDefault="003C33A0" w:rsidP="005F28E0">
            <w:pPr>
              <w:pStyle w:val="ConsPlusNormal"/>
            </w:pPr>
            <w:r w:rsidRPr="00A71527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A71527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A71527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A71527" w:rsidRDefault="003C33A0" w:rsidP="005F28E0">
            <w:pPr>
              <w:pStyle w:val="ConsPlusNormal"/>
            </w:pPr>
            <w:r w:rsidRPr="00A71527">
              <w:t>нет</w:t>
            </w:r>
          </w:p>
        </w:tc>
        <w:tc>
          <w:tcPr>
            <w:tcW w:w="1417" w:type="dxa"/>
            <w:vMerge w:val="restart"/>
          </w:tcPr>
          <w:p w:rsidR="003C33A0" w:rsidRPr="00A71527" w:rsidRDefault="003C33A0" w:rsidP="000D30C3">
            <w:pPr>
              <w:pStyle w:val="ConsPlusNormal"/>
              <w:jc w:val="right"/>
            </w:pPr>
            <w:r w:rsidRPr="00A71527">
              <w:t>1 352 474,5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A71527" w:rsidRDefault="003C33A0" w:rsidP="007C1248">
            <w:pPr>
              <w:pStyle w:val="ConsPlusNormal"/>
            </w:pPr>
            <w:r w:rsidRPr="00A71527">
              <w:t>нет</w:t>
            </w:r>
          </w:p>
        </w:tc>
      </w:tr>
      <w:tr w:rsidR="003C33A0" w:rsidRPr="007C1248" w:rsidTr="00D528A3">
        <w:trPr>
          <w:gridAfter w:val="1"/>
          <w:wAfter w:w="1391" w:type="dxa"/>
          <w:trHeight w:val="491"/>
        </w:trPr>
        <w:tc>
          <w:tcPr>
            <w:tcW w:w="709" w:type="dxa"/>
            <w:vMerge/>
          </w:tcPr>
          <w:p w:rsidR="003C33A0" w:rsidRPr="00A71527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A71527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A71527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A71527" w:rsidRDefault="003C33A0" w:rsidP="005F28E0">
            <w:pPr>
              <w:pStyle w:val="ConsPlusNormal"/>
            </w:pPr>
            <w:r w:rsidRPr="00A7152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A71527" w:rsidRDefault="003C33A0" w:rsidP="005F28E0">
            <w:pPr>
              <w:pStyle w:val="ConsPlusNormal"/>
            </w:pPr>
            <w:r w:rsidRPr="00A71527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A71527" w:rsidRDefault="003C33A0" w:rsidP="005F28E0">
            <w:pPr>
              <w:pStyle w:val="ConsPlusNormal"/>
            </w:pPr>
            <w:r w:rsidRPr="00A71527">
              <w:t>58,1</w:t>
            </w:r>
          </w:p>
        </w:tc>
        <w:tc>
          <w:tcPr>
            <w:tcW w:w="889" w:type="dxa"/>
            <w:gridSpan w:val="2"/>
          </w:tcPr>
          <w:p w:rsidR="003C33A0" w:rsidRPr="00A71527" w:rsidRDefault="003C33A0" w:rsidP="005F28E0">
            <w:pPr>
              <w:pStyle w:val="ConsPlusNormal"/>
            </w:pPr>
            <w:r w:rsidRPr="00A71527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A71527" w:rsidRDefault="003C33A0" w:rsidP="005F28E0">
            <w:pPr>
              <w:pStyle w:val="ConsPlusNormal"/>
            </w:pPr>
          </w:p>
        </w:tc>
        <w:tc>
          <w:tcPr>
            <w:tcW w:w="1004" w:type="dxa"/>
            <w:gridSpan w:val="4"/>
            <w:vMerge/>
          </w:tcPr>
          <w:p w:rsidR="003C33A0" w:rsidRPr="00A71527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A71527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A71527" w:rsidRDefault="003C33A0" w:rsidP="005F28E0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A71527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A71527" w:rsidRDefault="003C33A0" w:rsidP="007C1248">
            <w:pPr>
              <w:pStyle w:val="ConsPlusNormal"/>
            </w:pPr>
          </w:p>
        </w:tc>
      </w:tr>
      <w:tr w:rsidR="003C33A0" w:rsidRPr="007C1248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A71527" w:rsidRDefault="003C33A0" w:rsidP="007C1248">
            <w:pPr>
              <w:pStyle w:val="ConsPlusNormal"/>
              <w:ind w:left="425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A71527" w:rsidRDefault="003C33A0" w:rsidP="005F28E0">
            <w:pPr>
              <w:pStyle w:val="ConsPlusNormal"/>
            </w:pPr>
            <w:r w:rsidRPr="00A7152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A71527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A71527" w:rsidRDefault="003C33A0" w:rsidP="005F28E0">
            <w:pPr>
              <w:pStyle w:val="ConsPlusNormal"/>
            </w:pPr>
            <w:r w:rsidRPr="00A7152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A71527" w:rsidRDefault="003C33A0" w:rsidP="005F28E0">
            <w:pPr>
              <w:pStyle w:val="ConsPlusNormal"/>
            </w:pPr>
            <w:r w:rsidRPr="00A71527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A71527" w:rsidRDefault="003C33A0" w:rsidP="005F28E0">
            <w:pPr>
              <w:pStyle w:val="ConsPlusNormal"/>
            </w:pPr>
            <w:r w:rsidRPr="00A71527">
              <w:t>35,5</w:t>
            </w:r>
          </w:p>
        </w:tc>
        <w:tc>
          <w:tcPr>
            <w:tcW w:w="889" w:type="dxa"/>
            <w:gridSpan w:val="2"/>
          </w:tcPr>
          <w:p w:rsidR="003C33A0" w:rsidRPr="00A71527" w:rsidRDefault="003C33A0" w:rsidP="005F28E0">
            <w:pPr>
              <w:pStyle w:val="ConsPlusNormal"/>
            </w:pPr>
            <w:r w:rsidRPr="00A71527">
              <w:t>Россия</w:t>
            </w:r>
          </w:p>
        </w:tc>
        <w:tc>
          <w:tcPr>
            <w:tcW w:w="995" w:type="dxa"/>
            <w:gridSpan w:val="2"/>
          </w:tcPr>
          <w:p w:rsidR="003C33A0" w:rsidRPr="00A71527" w:rsidRDefault="003C33A0" w:rsidP="005F28E0">
            <w:pPr>
              <w:pStyle w:val="ConsPlusNormal"/>
            </w:pPr>
            <w:r w:rsidRPr="00A71527">
              <w:t>нет</w:t>
            </w:r>
          </w:p>
        </w:tc>
        <w:tc>
          <w:tcPr>
            <w:tcW w:w="1004" w:type="dxa"/>
            <w:gridSpan w:val="4"/>
          </w:tcPr>
          <w:p w:rsidR="003C33A0" w:rsidRPr="00A71527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A71527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A71527" w:rsidRDefault="003C33A0" w:rsidP="005F28E0">
            <w:pPr>
              <w:pStyle w:val="ConsPlusNormal"/>
            </w:pPr>
            <w:r w:rsidRPr="00A71527">
              <w:t>нет</w:t>
            </w:r>
          </w:p>
        </w:tc>
        <w:tc>
          <w:tcPr>
            <w:tcW w:w="1417" w:type="dxa"/>
          </w:tcPr>
          <w:p w:rsidR="003C33A0" w:rsidRPr="00A71527" w:rsidRDefault="003C33A0" w:rsidP="007C1248">
            <w:pPr>
              <w:pStyle w:val="ConsPlusNormal"/>
              <w:jc w:val="right"/>
            </w:pPr>
            <w:r w:rsidRPr="00A71527">
              <w:t>0,00</w:t>
            </w:r>
          </w:p>
        </w:tc>
        <w:tc>
          <w:tcPr>
            <w:tcW w:w="1290" w:type="dxa"/>
            <w:gridSpan w:val="2"/>
          </w:tcPr>
          <w:p w:rsidR="003C33A0" w:rsidRPr="00A71527" w:rsidRDefault="003C33A0" w:rsidP="007C1248">
            <w:pPr>
              <w:pStyle w:val="ConsPlusNormal"/>
            </w:pPr>
            <w:r w:rsidRPr="00A71527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0F7A52" w:rsidRDefault="003C33A0" w:rsidP="00F563EF">
            <w:pPr>
              <w:pStyle w:val="ConsPlusNormal"/>
            </w:pPr>
            <w:r w:rsidRPr="000F7A52">
              <w:t>Коваленко Е.В.</w:t>
            </w:r>
          </w:p>
        </w:tc>
        <w:tc>
          <w:tcPr>
            <w:tcW w:w="1710" w:type="dxa"/>
            <w:gridSpan w:val="2"/>
          </w:tcPr>
          <w:p w:rsidR="003C33A0" w:rsidRPr="000F7A52" w:rsidRDefault="003C33A0" w:rsidP="005F28E0">
            <w:pPr>
              <w:pStyle w:val="ConsPlusNormal"/>
            </w:pPr>
            <w:r w:rsidRPr="000F7A52">
              <w:t xml:space="preserve">главный специалист 1 разряда отдела аренды муниципального имущества Управления муниципальной собственности </w:t>
            </w:r>
          </w:p>
          <w:p w:rsidR="003C33A0" w:rsidRPr="000F7A52" w:rsidRDefault="003C33A0" w:rsidP="005F28E0">
            <w:pPr>
              <w:pStyle w:val="ConsPlusNormal"/>
            </w:pPr>
            <w:r w:rsidRPr="000F7A52">
              <w:t>г. Владивостока</w:t>
            </w:r>
          </w:p>
        </w:tc>
        <w:tc>
          <w:tcPr>
            <w:tcW w:w="1398" w:type="dxa"/>
            <w:gridSpan w:val="5"/>
          </w:tcPr>
          <w:p w:rsidR="003C33A0" w:rsidRPr="000F7A52" w:rsidRDefault="003C33A0" w:rsidP="005F28E0">
            <w:pPr>
              <w:pStyle w:val="ConsPlusNormal"/>
            </w:pPr>
            <w:r w:rsidRPr="000F7A52">
              <w:t>квартира</w:t>
            </w:r>
          </w:p>
        </w:tc>
        <w:tc>
          <w:tcPr>
            <w:tcW w:w="1250" w:type="dxa"/>
            <w:gridSpan w:val="2"/>
          </w:tcPr>
          <w:p w:rsidR="003C33A0" w:rsidRPr="000F7A52" w:rsidRDefault="003C33A0" w:rsidP="005F28E0">
            <w:pPr>
              <w:pStyle w:val="ConsPlusNormal"/>
            </w:pPr>
            <w:r w:rsidRPr="000F7A52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0F7A52" w:rsidRDefault="003C33A0" w:rsidP="005F28E0">
            <w:pPr>
              <w:pStyle w:val="ConsPlusNormal"/>
            </w:pPr>
            <w:r w:rsidRPr="000F7A52">
              <w:t>51,4</w:t>
            </w:r>
          </w:p>
        </w:tc>
        <w:tc>
          <w:tcPr>
            <w:tcW w:w="889" w:type="dxa"/>
            <w:gridSpan w:val="2"/>
          </w:tcPr>
          <w:p w:rsidR="003C33A0" w:rsidRPr="000F7A52" w:rsidRDefault="003C33A0" w:rsidP="005F28E0">
            <w:pPr>
              <w:pStyle w:val="ConsPlusNormal"/>
            </w:pPr>
            <w:r w:rsidRPr="000F7A52">
              <w:t>Россия</w:t>
            </w:r>
          </w:p>
        </w:tc>
        <w:tc>
          <w:tcPr>
            <w:tcW w:w="995" w:type="dxa"/>
            <w:gridSpan w:val="2"/>
          </w:tcPr>
          <w:p w:rsidR="003C33A0" w:rsidRPr="000F7A52" w:rsidRDefault="003C33A0" w:rsidP="005F28E0">
            <w:pPr>
              <w:pStyle w:val="ConsPlusNormal"/>
            </w:pPr>
            <w:r w:rsidRPr="000F7A52">
              <w:t>квартира</w:t>
            </w:r>
          </w:p>
        </w:tc>
        <w:tc>
          <w:tcPr>
            <w:tcW w:w="1004" w:type="dxa"/>
            <w:gridSpan w:val="4"/>
          </w:tcPr>
          <w:p w:rsidR="003C33A0" w:rsidRPr="000F7A52" w:rsidRDefault="003C33A0" w:rsidP="005F28E0">
            <w:pPr>
              <w:pStyle w:val="ConsPlusNormal"/>
            </w:pPr>
            <w:r w:rsidRPr="000F7A52">
              <w:t>66,4</w:t>
            </w:r>
          </w:p>
        </w:tc>
        <w:tc>
          <w:tcPr>
            <w:tcW w:w="976" w:type="dxa"/>
            <w:gridSpan w:val="2"/>
          </w:tcPr>
          <w:p w:rsidR="003C33A0" w:rsidRPr="000F7A52" w:rsidRDefault="003C33A0" w:rsidP="005F28E0">
            <w:pPr>
              <w:pStyle w:val="ConsPlusNormal"/>
            </w:pPr>
            <w:r w:rsidRPr="000F7A52">
              <w:t>Россия</w:t>
            </w:r>
          </w:p>
        </w:tc>
        <w:tc>
          <w:tcPr>
            <w:tcW w:w="1561" w:type="dxa"/>
            <w:gridSpan w:val="2"/>
          </w:tcPr>
          <w:p w:rsidR="003C33A0" w:rsidRPr="000F7A52" w:rsidRDefault="003C33A0" w:rsidP="005F28E0">
            <w:pPr>
              <w:pStyle w:val="ConsPlusNormal"/>
            </w:pPr>
            <w:r w:rsidRPr="000F7A52">
              <w:t>нет</w:t>
            </w:r>
          </w:p>
        </w:tc>
        <w:tc>
          <w:tcPr>
            <w:tcW w:w="1417" w:type="dxa"/>
          </w:tcPr>
          <w:p w:rsidR="003C33A0" w:rsidRPr="000F7A52" w:rsidRDefault="003C33A0" w:rsidP="007C1248">
            <w:pPr>
              <w:pStyle w:val="ConsPlusNormal"/>
              <w:jc w:val="right"/>
            </w:pPr>
            <w:r w:rsidRPr="000F7A52">
              <w:t>994 293,77</w:t>
            </w:r>
          </w:p>
        </w:tc>
        <w:tc>
          <w:tcPr>
            <w:tcW w:w="1290" w:type="dxa"/>
            <w:gridSpan w:val="2"/>
          </w:tcPr>
          <w:p w:rsidR="003C33A0" w:rsidRPr="000F7A52" w:rsidRDefault="003C33A0" w:rsidP="007C1248">
            <w:pPr>
              <w:pStyle w:val="ConsPlusNormal"/>
            </w:pPr>
            <w:r w:rsidRPr="000F7A52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245"/>
        </w:trPr>
        <w:tc>
          <w:tcPr>
            <w:tcW w:w="709" w:type="dxa"/>
            <w:vMerge w:val="restart"/>
          </w:tcPr>
          <w:p w:rsidR="003C33A0" w:rsidRPr="000F7A52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0F7A52" w:rsidRDefault="003C33A0" w:rsidP="005F28E0">
            <w:pPr>
              <w:pStyle w:val="ConsPlusNormal"/>
            </w:pPr>
            <w:r w:rsidRPr="000F7A52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F7A52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0F7A52" w:rsidRDefault="003C33A0" w:rsidP="005F28E0">
            <w:pPr>
              <w:pStyle w:val="ConsPlusNormal"/>
            </w:pPr>
            <w:r w:rsidRPr="000F7A52">
              <w:t xml:space="preserve">квартира 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0F7A52" w:rsidRDefault="003C33A0" w:rsidP="005F28E0">
            <w:pPr>
              <w:pStyle w:val="ConsPlusNormal"/>
            </w:pPr>
            <w:r w:rsidRPr="000F7A52">
              <w:t xml:space="preserve">общая долевая </w:t>
            </w:r>
            <w:r>
              <w:t>(</w:t>
            </w:r>
            <w:r w:rsidRPr="000F7A52">
              <w:t>1/3</w:t>
            </w:r>
            <w:r>
              <w:t>)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0F7A52" w:rsidRDefault="003C33A0" w:rsidP="005F28E0">
            <w:pPr>
              <w:pStyle w:val="ConsPlusNormal"/>
            </w:pPr>
            <w:r w:rsidRPr="000F7A52">
              <w:t>23,2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0F7A52" w:rsidRDefault="003C33A0" w:rsidP="005F28E0">
            <w:pPr>
              <w:pStyle w:val="ConsPlusNormal"/>
            </w:pPr>
            <w:r w:rsidRPr="000F7A52">
              <w:t>Россия</w:t>
            </w:r>
          </w:p>
        </w:tc>
        <w:tc>
          <w:tcPr>
            <w:tcW w:w="995" w:type="dxa"/>
            <w:gridSpan w:val="2"/>
          </w:tcPr>
          <w:p w:rsidR="003C33A0" w:rsidRPr="000F7A52" w:rsidRDefault="003C33A0" w:rsidP="005F28E0">
            <w:pPr>
              <w:pStyle w:val="ConsPlusNormal"/>
            </w:pPr>
            <w:r w:rsidRPr="000F7A52">
              <w:t>квартира</w:t>
            </w:r>
          </w:p>
        </w:tc>
        <w:tc>
          <w:tcPr>
            <w:tcW w:w="1004" w:type="dxa"/>
            <w:gridSpan w:val="4"/>
          </w:tcPr>
          <w:p w:rsidR="003C33A0" w:rsidRPr="000F7A52" w:rsidRDefault="003C33A0" w:rsidP="005F28E0">
            <w:pPr>
              <w:pStyle w:val="ConsPlusNormal"/>
            </w:pPr>
            <w:r w:rsidRPr="000F7A52">
              <w:t>51,4</w:t>
            </w:r>
          </w:p>
        </w:tc>
        <w:tc>
          <w:tcPr>
            <w:tcW w:w="976" w:type="dxa"/>
            <w:gridSpan w:val="2"/>
          </w:tcPr>
          <w:p w:rsidR="003C33A0" w:rsidRPr="000F7A52" w:rsidRDefault="003C33A0" w:rsidP="005F28E0">
            <w:pPr>
              <w:pStyle w:val="ConsPlusNormal"/>
            </w:pPr>
            <w:r w:rsidRPr="000F7A52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F7A52" w:rsidRDefault="003C33A0" w:rsidP="005F28E0">
            <w:pPr>
              <w:pStyle w:val="ConsPlusNormal"/>
            </w:pPr>
            <w:r w:rsidRPr="000F7A52">
              <w:t>нет</w:t>
            </w:r>
          </w:p>
        </w:tc>
        <w:tc>
          <w:tcPr>
            <w:tcW w:w="1417" w:type="dxa"/>
            <w:vMerge w:val="restart"/>
          </w:tcPr>
          <w:p w:rsidR="003C33A0" w:rsidRPr="000F7A52" w:rsidRDefault="003C33A0" w:rsidP="007C1248">
            <w:pPr>
              <w:pStyle w:val="ConsPlusNormal"/>
              <w:jc w:val="right"/>
            </w:pPr>
            <w:r w:rsidRPr="000F7A52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F7A52" w:rsidRDefault="003C33A0" w:rsidP="007C1248">
            <w:pPr>
              <w:pStyle w:val="ConsPlusNormal"/>
            </w:pPr>
            <w:r w:rsidRPr="000F7A52">
              <w:t>нет</w:t>
            </w:r>
          </w:p>
        </w:tc>
      </w:tr>
      <w:tr w:rsidR="00605085" w:rsidRPr="00744394" w:rsidTr="00173176">
        <w:trPr>
          <w:gridAfter w:val="1"/>
          <w:wAfter w:w="1391" w:type="dxa"/>
          <w:trHeight w:val="1187"/>
        </w:trPr>
        <w:tc>
          <w:tcPr>
            <w:tcW w:w="709" w:type="dxa"/>
            <w:vMerge/>
          </w:tcPr>
          <w:p w:rsidR="00605085" w:rsidRPr="00C0582B" w:rsidRDefault="00605085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605085" w:rsidRPr="00C0582B" w:rsidRDefault="00605085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605085" w:rsidRPr="00C0582B" w:rsidRDefault="00605085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605085" w:rsidRPr="00C0582B" w:rsidRDefault="00605085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605085" w:rsidRPr="00C0582B" w:rsidRDefault="00605085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605085" w:rsidRPr="00C0582B" w:rsidRDefault="00605085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605085" w:rsidRPr="00C0582B" w:rsidRDefault="00605085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605085" w:rsidRPr="000F7A52" w:rsidRDefault="00605085" w:rsidP="005F28E0">
            <w:pPr>
              <w:pStyle w:val="ConsPlusNormal"/>
            </w:pPr>
            <w:r w:rsidRPr="000F7A52">
              <w:t>квартира</w:t>
            </w:r>
          </w:p>
          <w:p w:rsidR="00605085" w:rsidRPr="000F7A52" w:rsidRDefault="00605085" w:rsidP="005F28E0">
            <w:pPr>
              <w:pStyle w:val="ConsPlusNormal"/>
            </w:pPr>
          </w:p>
        </w:tc>
        <w:tc>
          <w:tcPr>
            <w:tcW w:w="1004" w:type="dxa"/>
            <w:gridSpan w:val="4"/>
          </w:tcPr>
          <w:p w:rsidR="00605085" w:rsidRPr="000F7A52" w:rsidRDefault="00605085" w:rsidP="005F28E0">
            <w:pPr>
              <w:pStyle w:val="ConsPlusNormal"/>
            </w:pPr>
            <w:r w:rsidRPr="000F7A52">
              <w:t>66,4</w:t>
            </w:r>
          </w:p>
          <w:p w:rsidR="00605085" w:rsidRPr="000F7A52" w:rsidRDefault="00605085" w:rsidP="005F28E0">
            <w:pPr>
              <w:pStyle w:val="ConsPlusNormal"/>
            </w:pPr>
          </w:p>
          <w:p w:rsidR="00605085" w:rsidRPr="000F7A52" w:rsidRDefault="00605085" w:rsidP="005F28E0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605085" w:rsidRPr="000F7A52" w:rsidRDefault="00605085" w:rsidP="005F28E0">
            <w:pPr>
              <w:pStyle w:val="ConsPlusNormal"/>
            </w:pPr>
            <w:r w:rsidRPr="000F7A52">
              <w:t>Россия</w:t>
            </w:r>
          </w:p>
          <w:p w:rsidR="00605085" w:rsidRPr="000F7A52" w:rsidRDefault="00605085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605085" w:rsidRPr="00C0582B" w:rsidRDefault="00605085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605085" w:rsidRPr="00C0582B" w:rsidRDefault="00605085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605085" w:rsidRPr="00C0582B" w:rsidRDefault="00605085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689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D46DBC" w:rsidRDefault="003C33A0" w:rsidP="00CF1A48">
            <w:pPr>
              <w:pStyle w:val="ConsPlusNormal"/>
            </w:pPr>
            <w:r w:rsidRPr="00D46DBC">
              <w:t>Абрамова О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46DBC" w:rsidRDefault="003C33A0" w:rsidP="005F28E0">
            <w:pPr>
              <w:pStyle w:val="ConsPlusNormal"/>
            </w:pPr>
            <w:r w:rsidRPr="00D46DBC">
              <w:t xml:space="preserve">главный специалист 1 разряда отдела аренды муниципального имущества Управления муниципальной собственности </w:t>
            </w:r>
          </w:p>
          <w:p w:rsidR="003C33A0" w:rsidRPr="00D46DBC" w:rsidRDefault="003C33A0" w:rsidP="005F28E0">
            <w:pPr>
              <w:pStyle w:val="ConsPlusNormal"/>
            </w:pPr>
            <w:r w:rsidRPr="00D46DBC">
              <w:t>г. Владивостока</w:t>
            </w:r>
          </w:p>
        </w:tc>
        <w:tc>
          <w:tcPr>
            <w:tcW w:w="1398" w:type="dxa"/>
            <w:gridSpan w:val="5"/>
          </w:tcPr>
          <w:p w:rsidR="003C33A0" w:rsidRPr="00D46DBC" w:rsidRDefault="003C33A0" w:rsidP="005F28E0">
            <w:pPr>
              <w:pStyle w:val="ConsPlusNormal"/>
            </w:pPr>
            <w:r w:rsidRPr="00D46DB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D46DBC" w:rsidRDefault="003C33A0" w:rsidP="005F28E0">
            <w:pPr>
              <w:pStyle w:val="ConsPlusNormal"/>
            </w:pPr>
            <w:r w:rsidRPr="00D46DBC">
              <w:t xml:space="preserve">общая, долевая (1/3) </w:t>
            </w:r>
          </w:p>
        </w:tc>
        <w:tc>
          <w:tcPr>
            <w:tcW w:w="857" w:type="dxa"/>
            <w:gridSpan w:val="3"/>
          </w:tcPr>
          <w:p w:rsidR="003C33A0" w:rsidRPr="00D46DBC" w:rsidRDefault="003C33A0" w:rsidP="005F28E0">
            <w:pPr>
              <w:pStyle w:val="ConsPlusNormal"/>
            </w:pPr>
            <w:r w:rsidRPr="00D46DBC">
              <w:t>51,5</w:t>
            </w:r>
          </w:p>
        </w:tc>
        <w:tc>
          <w:tcPr>
            <w:tcW w:w="889" w:type="dxa"/>
            <w:gridSpan w:val="2"/>
          </w:tcPr>
          <w:p w:rsidR="003C33A0" w:rsidRPr="00D46DBC" w:rsidRDefault="003C33A0" w:rsidP="005F28E0">
            <w:pPr>
              <w:pStyle w:val="ConsPlusNormal"/>
            </w:pPr>
            <w:r w:rsidRPr="00D46DBC">
              <w:t xml:space="preserve">Россия 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D46DBC" w:rsidRDefault="00CB18C9" w:rsidP="00CB18C9">
            <w:pPr>
              <w:pStyle w:val="ConsPlusNormal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CB18C9" w:rsidRDefault="00CB18C9" w:rsidP="005F28E0">
            <w:pPr>
              <w:pStyle w:val="ConsPlusNormal"/>
            </w:pPr>
            <w:r>
              <w:t>автомобиль</w:t>
            </w:r>
          </w:p>
          <w:p w:rsidR="003C33A0" w:rsidRPr="00D46DBC" w:rsidRDefault="00CB18C9" w:rsidP="005F28E0">
            <w:pPr>
              <w:pStyle w:val="ConsPlusNormal"/>
            </w:pPr>
            <w:r>
              <w:t>легковой</w:t>
            </w:r>
            <w:r w:rsidR="003C33A0" w:rsidRPr="00D46DBC">
              <w:t>:</w:t>
            </w:r>
          </w:p>
          <w:p w:rsidR="003C33A0" w:rsidRPr="00D46DBC" w:rsidRDefault="003C33A0" w:rsidP="005F28E0">
            <w:pPr>
              <w:pStyle w:val="ConsPlusNormal"/>
              <w:rPr>
                <w:lang w:val="en-US"/>
              </w:rPr>
            </w:pPr>
            <w:r w:rsidRPr="00D46DBC">
              <w:t xml:space="preserve"> </w:t>
            </w:r>
            <w:r w:rsidRPr="00D46DBC">
              <w:rPr>
                <w:lang w:val="en-US"/>
              </w:rPr>
              <w:t>SUZUKI ESKUDO</w:t>
            </w:r>
          </w:p>
        </w:tc>
        <w:tc>
          <w:tcPr>
            <w:tcW w:w="1417" w:type="dxa"/>
            <w:vMerge w:val="restart"/>
          </w:tcPr>
          <w:p w:rsidR="003C33A0" w:rsidRPr="00D46DBC" w:rsidRDefault="003C33A0" w:rsidP="007C1248">
            <w:pPr>
              <w:pStyle w:val="ConsPlusNormal"/>
              <w:jc w:val="right"/>
            </w:pPr>
            <w:r w:rsidRPr="00D46DBC">
              <w:t>975476,2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46DBC" w:rsidRDefault="003C33A0" w:rsidP="007C1248">
            <w:pPr>
              <w:pStyle w:val="ConsPlusNormal"/>
            </w:pPr>
            <w:r w:rsidRPr="00D46DBC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31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D46DBC" w:rsidRDefault="003C33A0" w:rsidP="005F28E0">
            <w:pPr>
              <w:pStyle w:val="ConsPlusNormal"/>
            </w:pPr>
            <w:r w:rsidRPr="00D46DB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D46DBC" w:rsidRDefault="003C33A0" w:rsidP="005F28E0">
            <w:pPr>
              <w:pStyle w:val="ConsPlusNormal"/>
            </w:pPr>
            <w:r w:rsidRPr="00D46DBC">
              <w:t>общая, долевая (1/3)</w:t>
            </w:r>
          </w:p>
        </w:tc>
        <w:tc>
          <w:tcPr>
            <w:tcW w:w="857" w:type="dxa"/>
            <w:gridSpan w:val="3"/>
          </w:tcPr>
          <w:p w:rsidR="003C33A0" w:rsidRPr="00D46DBC" w:rsidRDefault="003C33A0" w:rsidP="005F28E0">
            <w:pPr>
              <w:pStyle w:val="ConsPlusNormal"/>
            </w:pPr>
            <w:r w:rsidRPr="00D46DBC">
              <w:t>51,5</w:t>
            </w:r>
          </w:p>
        </w:tc>
        <w:tc>
          <w:tcPr>
            <w:tcW w:w="889" w:type="dxa"/>
            <w:gridSpan w:val="2"/>
          </w:tcPr>
          <w:p w:rsidR="003C33A0" w:rsidRPr="00D46DBC" w:rsidRDefault="003C33A0" w:rsidP="005F28E0">
            <w:pPr>
              <w:pStyle w:val="ConsPlusNormal"/>
            </w:pPr>
            <w:r w:rsidRPr="00D46DBC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1004" w:type="dxa"/>
            <w:gridSpan w:val="4"/>
            <w:vMerge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D46DBC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D46DBC" w:rsidRDefault="003C33A0" w:rsidP="007C1248">
            <w:pPr>
              <w:pStyle w:val="ConsPlusNormal"/>
            </w:pPr>
          </w:p>
        </w:tc>
      </w:tr>
      <w:tr w:rsidR="003C33A0" w:rsidRPr="00744394" w:rsidTr="00D528A3">
        <w:trPr>
          <w:gridAfter w:val="1"/>
          <w:wAfter w:w="1391" w:type="dxa"/>
          <w:trHeight w:val="58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D46DBC" w:rsidRDefault="003C33A0" w:rsidP="005F28E0">
            <w:pPr>
              <w:pStyle w:val="ConsPlusNormal"/>
            </w:pPr>
            <w:r w:rsidRPr="00D46DB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D46DBC" w:rsidRDefault="003C33A0" w:rsidP="005F28E0">
            <w:pPr>
              <w:pStyle w:val="ConsPlusNormal"/>
            </w:pPr>
            <w:r w:rsidRPr="00D46DBC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D46DBC" w:rsidRDefault="003C33A0" w:rsidP="005F28E0">
            <w:pPr>
              <w:pStyle w:val="ConsPlusNormal"/>
            </w:pPr>
            <w:r w:rsidRPr="00D46DBC">
              <w:t>28,6</w:t>
            </w:r>
          </w:p>
        </w:tc>
        <w:tc>
          <w:tcPr>
            <w:tcW w:w="889" w:type="dxa"/>
            <w:gridSpan w:val="2"/>
          </w:tcPr>
          <w:p w:rsidR="003C33A0" w:rsidRPr="00D46DBC" w:rsidRDefault="003C33A0" w:rsidP="005F28E0">
            <w:pPr>
              <w:pStyle w:val="ConsPlusNormal"/>
            </w:pPr>
            <w:r w:rsidRPr="00D46DBC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1004" w:type="dxa"/>
            <w:gridSpan w:val="4"/>
            <w:vMerge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D46DBC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D46DBC" w:rsidRDefault="003C33A0" w:rsidP="007C1248">
            <w:pPr>
              <w:pStyle w:val="ConsPlusNormal"/>
            </w:pPr>
          </w:p>
        </w:tc>
      </w:tr>
      <w:tr w:rsidR="003C33A0" w:rsidRPr="00744394" w:rsidTr="00D528A3">
        <w:trPr>
          <w:gridAfter w:val="1"/>
          <w:wAfter w:w="1391" w:type="dxa"/>
          <w:trHeight w:val="917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D46DBC" w:rsidRDefault="003C33A0" w:rsidP="005F28E0">
            <w:pPr>
              <w:pStyle w:val="ConsPlusNormal"/>
            </w:pPr>
            <w:r w:rsidRPr="00D46DBC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D46DBC" w:rsidRDefault="003C33A0" w:rsidP="005F28E0">
            <w:pPr>
              <w:pStyle w:val="ConsPlusNormal"/>
            </w:pPr>
            <w:r w:rsidRPr="00D46DB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D46DBC" w:rsidRDefault="003C33A0" w:rsidP="005F28E0">
            <w:pPr>
              <w:pStyle w:val="ConsPlusNormal"/>
            </w:pPr>
            <w:r w:rsidRPr="00D46DBC">
              <w:t>общая, долевая (1/2)</w:t>
            </w:r>
          </w:p>
        </w:tc>
        <w:tc>
          <w:tcPr>
            <w:tcW w:w="857" w:type="dxa"/>
            <w:gridSpan w:val="3"/>
          </w:tcPr>
          <w:p w:rsidR="003C33A0" w:rsidRPr="00D46DBC" w:rsidRDefault="003C33A0" w:rsidP="005F28E0">
            <w:pPr>
              <w:pStyle w:val="ConsPlusNormal"/>
            </w:pPr>
            <w:r w:rsidRPr="00D46DBC">
              <w:t>51,3</w:t>
            </w:r>
          </w:p>
        </w:tc>
        <w:tc>
          <w:tcPr>
            <w:tcW w:w="889" w:type="dxa"/>
            <w:gridSpan w:val="2"/>
          </w:tcPr>
          <w:p w:rsidR="003C33A0" w:rsidRPr="00D46DBC" w:rsidRDefault="003C33A0" w:rsidP="005F28E0">
            <w:pPr>
              <w:pStyle w:val="ConsPlusNormal"/>
            </w:pPr>
            <w:r w:rsidRPr="00D46DBC">
              <w:t>Россия</w:t>
            </w:r>
          </w:p>
        </w:tc>
        <w:tc>
          <w:tcPr>
            <w:tcW w:w="995" w:type="dxa"/>
            <w:gridSpan w:val="2"/>
          </w:tcPr>
          <w:p w:rsidR="003C33A0" w:rsidRPr="00D46DBC" w:rsidRDefault="00CB18C9" w:rsidP="005F28E0">
            <w:pPr>
              <w:pStyle w:val="ConsPlusNormal"/>
            </w:pPr>
            <w:r>
              <w:t>нет</w:t>
            </w:r>
          </w:p>
        </w:tc>
        <w:tc>
          <w:tcPr>
            <w:tcW w:w="1004" w:type="dxa"/>
            <w:gridSpan w:val="4"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D46DBC" w:rsidRDefault="00CB18C9" w:rsidP="005F28E0">
            <w:pPr>
              <w:pStyle w:val="ConsPlusNormal"/>
            </w:pPr>
            <w:r>
              <w:t>а</w:t>
            </w:r>
            <w:r w:rsidR="003C33A0" w:rsidRPr="00D46DBC">
              <w:t>вт</w:t>
            </w:r>
            <w:r>
              <w:t>омобиль легковой</w:t>
            </w:r>
            <w:r w:rsidR="003C33A0" w:rsidRPr="00D46DBC">
              <w:t xml:space="preserve">: </w:t>
            </w:r>
            <w:r w:rsidR="003C33A0" w:rsidRPr="00D46DBC">
              <w:rPr>
                <w:lang w:val="en-US"/>
              </w:rPr>
              <w:t>TOYOTA</w:t>
            </w:r>
            <w:r w:rsidR="003C33A0" w:rsidRPr="00D46DBC">
              <w:t xml:space="preserve">  </w:t>
            </w:r>
            <w:r w:rsidR="003C33A0" w:rsidRPr="00D46DBC">
              <w:rPr>
                <w:lang w:val="en-US"/>
              </w:rPr>
              <w:t>D</w:t>
            </w:r>
            <w:r w:rsidR="003C33A0">
              <w:rPr>
                <w:lang w:val="en-US"/>
              </w:rPr>
              <w:t>Y</w:t>
            </w:r>
            <w:r w:rsidR="003C33A0" w:rsidRPr="00D46DBC">
              <w:rPr>
                <w:lang w:val="en-US"/>
              </w:rPr>
              <w:t>NA</w:t>
            </w:r>
            <w:r w:rsidR="003C33A0">
              <w:t>,</w:t>
            </w:r>
          </w:p>
          <w:p w:rsidR="003C33A0" w:rsidRPr="00D46DBC" w:rsidRDefault="003C33A0" w:rsidP="005F28E0">
            <w:pPr>
              <w:pStyle w:val="ConsPlusNormal"/>
            </w:pPr>
            <w:r>
              <w:rPr>
                <w:lang w:val="en-US"/>
              </w:rPr>
              <w:t>TOYOTA</w:t>
            </w:r>
            <w:r w:rsidRPr="00D46DBC">
              <w:t xml:space="preserve"> </w:t>
            </w:r>
            <w:r>
              <w:rPr>
                <w:lang w:val="en-US"/>
              </w:rPr>
              <w:t>DYNA</w:t>
            </w:r>
          </w:p>
        </w:tc>
        <w:tc>
          <w:tcPr>
            <w:tcW w:w="1417" w:type="dxa"/>
            <w:vMerge w:val="restart"/>
          </w:tcPr>
          <w:p w:rsidR="003C33A0" w:rsidRDefault="003C33A0" w:rsidP="007C1248">
            <w:pPr>
              <w:pStyle w:val="ConsPlusNormal"/>
              <w:jc w:val="right"/>
            </w:pPr>
          </w:p>
          <w:p w:rsidR="003C33A0" w:rsidRPr="00D46DBC" w:rsidRDefault="003C33A0" w:rsidP="007C1248">
            <w:pPr>
              <w:pStyle w:val="ConsPlusNormal"/>
              <w:jc w:val="right"/>
            </w:pPr>
            <w:r>
              <w:t>390481,6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46DBC" w:rsidRDefault="003C33A0" w:rsidP="007C1248">
            <w:pPr>
              <w:pStyle w:val="ConsPlusNormal"/>
            </w:pPr>
            <w:r w:rsidRPr="00D46DBC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91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D46DBC" w:rsidRDefault="003C33A0" w:rsidP="008015D3">
            <w:pPr>
              <w:pStyle w:val="ConsPlusNormal"/>
            </w:pPr>
            <w:r w:rsidRPr="00D46DB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D46DBC" w:rsidRDefault="003C33A0" w:rsidP="008015D3">
            <w:pPr>
              <w:pStyle w:val="ConsPlusNormal"/>
            </w:pPr>
            <w:r w:rsidRPr="00D46DBC">
              <w:t>общая, долевая (1/2)</w:t>
            </w:r>
          </w:p>
        </w:tc>
        <w:tc>
          <w:tcPr>
            <w:tcW w:w="857" w:type="dxa"/>
            <w:gridSpan w:val="3"/>
          </w:tcPr>
          <w:p w:rsidR="003C33A0" w:rsidRPr="00D46DBC" w:rsidRDefault="003C33A0" w:rsidP="008015D3">
            <w:pPr>
              <w:pStyle w:val="ConsPlusNormal"/>
            </w:pPr>
            <w:r w:rsidRPr="00D46DBC">
              <w:t>51,3</w:t>
            </w:r>
          </w:p>
        </w:tc>
        <w:tc>
          <w:tcPr>
            <w:tcW w:w="889" w:type="dxa"/>
            <w:gridSpan w:val="2"/>
          </w:tcPr>
          <w:p w:rsidR="003C33A0" w:rsidRPr="00D46DBC" w:rsidRDefault="003C33A0" w:rsidP="008015D3">
            <w:pPr>
              <w:pStyle w:val="ConsPlusNormal"/>
            </w:pPr>
            <w:r w:rsidRPr="00D46DBC">
              <w:t>Россия</w:t>
            </w:r>
          </w:p>
        </w:tc>
        <w:tc>
          <w:tcPr>
            <w:tcW w:w="995" w:type="dxa"/>
            <w:gridSpan w:val="2"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1004" w:type="dxa"/>
            <w:gridSpan w:val="4"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D46DBC" w:rsidRDefault="003C33A0" w:rsidP="005F28E0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D46DBC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D46DBC" w:rsidRDefault="003C33A0" w:rsidP="007C1248">
            <w:pPr>
              <w:pStyle w:val="ConsPlusNormal"/>
            </w:pPr>
          </w:p>
        </w:tc>
      </w:tr>
      <w:tr w:rsidR="003C33A0" w:rsidRPr="00744394" w:rsidTr="00D528A3">
        <w:trPr>
          <w:gridAfter w:val="1"/>
          <w:wAfter w:w="1391" w:type="dxa"/>
          <w:trHeight w:val="563"/>
        </w:trPr>
        <w:tc>
          <w:tcPr>
            <w:tcW w:w="709" w:type="dxa"/>
            <w:vMerge w:val="restart"/>
          </w:tcPr>
          <w:p w:rsidR="003C33A0" w:rsidRPr="00A4531C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A4531C" w:rsidRDefault="003C33A0" w:rsidP="00752821">
            <w:pPr>
              <w:pStyle w:val="ConsPlusNormal"/>
            </w:pPr>
            <w:r w:rsidRPr="00A4531C">
              <w:t>Шамрина Ю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A4531C" w:rsidRDefault="003C33A0" w:rsidP="005F28E0">
            <w:pPr>
              <w:pStyle w:val="ConsPlusNormal"/>
            </w:pPr>
            <w:r w:rsidRPr="00A4531C">
              <w:t xml:space="preserve">главный специалист 1 разряда отдела аренды муниципального имущества Управления муниципальной собственности </w:t>
            </w:r>
          </w:p>
          <w:p w:rsidR="003C33A0" w:rsidRPr="00A4531C" w:rsidRDefault="003C33A0" w:rsidP="005F28E0">
            <w:pPr>
              <w:pStyle w:val="ConsPlusNormal"/>
            </w:pPr>
            <w:r w:rsidRPr="00A4531C">
              <w:t>г. Владивостока</w:t>
            </w:r>
          </w:p>
        </w:tc>
        <w:tc>
          <w:tcPr>
            <w:tcW w:w="1398" w:type="dxa"/>
            <w:gridSpan w:val="5"/>
          </w:tcPr>
          <w:p w:rsidR="003C33A0" w:rsidRPr="00A4531C" w:rsidRDefault="003C33A0" w:rsidP="005F28E0">
            <w:pPr>
              <w:pStyle w:val="ConsPlusNormal"/>
            </w:pPr>
            <w:r w:rsidRPr="00A4531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A4531C" w:rsidRDefault="003C33A0" w:rsidP="005F28E0">
            <w:pPr>
              <w:pStyle w:val="ConsPlusNormal"/>
            </w:pPr>
            <w:r w:rsidRPr="00A4531C">
              <w:t xml:space="preserve">общая, долевая, </w:t>
            </w:r>
            <w:r w:rsidR="005B0AB8">
              <w:t>(</w:t>
            </w:r>
            <w:r w:rsidRPr="00A4531C">
              <w:t>1/2</w:t>
            </w:r>
            <w:r w:rsidR="005B0AB8">
              <w:t>)</w:t>
            </w:r>
            <w:r w:rsidRPr="00A4531C">
              <w:t xml:space="preserve"> </w:t>
            </w:r>
          </w:p>
        </w:tc>
        <w:tc>
          <w:tcPr>
            <w:tcW w:w="857" w:type="dxa"/>
            <w:gridSpan w:val="3"/>
          </w:tcPr>
          <w:p w:rsidR="003C33A0" w:rsidRPr="00A4531C" w:rsidRDefault="003C33A0" w:rsidP="005F28E0">
            <w:pPr>
              <w:pStyle w:val="ConsPlusNormal"/>
            </w:pPr>
            <w:r w:rsidRPr="00A4531C">
              <w:t>48,3</w:t>
            </w:r>
          </w:p>
        </w:tc>
        <w:tc>
          <w:tcPr>
            <w:tcW w:w="889" w:type="dxa"/>
            <w:gridSpan w:val="2"/>
          </w:tcPr>
          <w:p w:rsidR="003C33A0" w:rsidRPr="00A4531C" w:rsidRDefault="003C33A0" w:rsidP="005F28E0">
            <w:pPr>
              <w:pStyle w:val="ConsPlusNormal"/>
            </w:pPr>
            <w:r w:rsidRPr="00A4531C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A4531C" w:rsidRDefault="003C33A0" w:rsidP="005F28E0">
            <w:pPr>
              <w:pStyle w:val="ConsPlusNormal"/>
            </w:pPr>
            <w:r w:rsidRPr="00A4531C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A4531C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A4531C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A4531C" w:rsidRDefault="003C33A0" w:rsidP="005F28E0">
            <w:pPr>
              <w:pStyle w:val="ConsPlusNormal"/>
            </w:pPr>
            <w:r w:rsidRPr="00A4531C">
              <w:t>нет</w:t>
            </w:r>
          </w:p>
        </w:tc>
        <w:tc>
          <w:tcPr>
            <w:tcW w:w="1417" w:type="dxa"/>
            <w:vMerge w:val="restart"/>
          </w:tcPr>
          <w:p w:rsidR="003C33A0" w:rsidRPr="00A4531C" w:rsidRDefault="003C33A0" w:rsidP="007C1248">
            <w:pPr>
              <w:pStyle w:val="ConsPlusNormal"/>
              <w:jc w:val="right"/>
            </w:pPr>
            <w:r w:rsidRPr="00A4531C">
              <w:t>7 342 897,8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A4531C" w:rsidRDefault="003C33A0" w:rsidP="007C1248">
            <w:pPr>
              <w:pStyle w:val="ConsPlusNormal"/>
            </w:pPr>
            <w:r w:rsidRPr="00A4531C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172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A4531C" w:rsidRDefault="003C33A0" w:rsidP="005F28E0">
            <w:pPr>
              <w:pStyle w:val="ConsPlusNormal"/>
            </w:pPr>
            <w:r w:rsidRPr="00A4531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A4531C" w:rsidRDefault="003C33A0" w:rsidP="005F28E0">
            <w:pPr>
              <w:pStyle w:val="ConsPlusNormal"/>
            </w:pPr>
            <w:r w:rsidRPr="00A4531C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A4531C" w:rsidRDefault="003C33A0" w:rsidP="005F28E0">
            <w:pPr>
              <w:pStyle w:val="ConsPlusNormal"/>
            </w:pPr>
            <w:r w:rsidRPr="00A4531C">
              <w:t>36,0</w:t>
            </w:r>
          </w:p>
        </w:tc>
        <w:tc>
          <w:tcPr>
            <w:tcW w:w="889" w:type="dxa"/>
            <w:gridSpan w:val="2"/>
          </w:tcPr>
          <w:p w:rsidR="003C33A0" w:rsidRPr="00A4531C" w:rsidRDefault="003C33A0" w:rsidP="005F28E0">
            <w:pPr>
              <w:pStyle w:val="ConsPlusNormal"/>
            </w:pPr>
            <w:r w:rsidRPr="00A4531C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888"/>
        </w:trPr>
        <w:tc>
          <w:tcPr>
            <w:tcW w:w="709" w:type="dxa"/>
            <w:vMerge w:val="restart"/>
          </w:tcPr>
          <w:p w:rsidR="003C33A0" w:rsidRPr="00E1251A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E1251A" w:rsidRDefault="003C33A0" w:rsidP="00752821">
            <w:pPr>
              <w:pStyle w:val="ConsPlusNormal"/>
            </w:pPr>
            <w:r w:rsidRPr="00E1251A">
              <w:t>Прудникова И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E1251A" w:rsidRDefault="003C33A0" w:rsidP="005F28E0">
            <w:pPr>
              <w:pStyle w:val="ConsPlusNormal"/>
            </w:pPr>
            <w:r w:rsidRPr="00E1251A">
              <w:t>начальник отдела учета расходов Управления муниципальной собственности</w:t>
            </w:r>
          </w:p>
          <w:p w:rsidR="003C33A0" w:rsidRPr="00E1251A" w:rsidRDefault="003C33A0" w:rsidP="005F28E0">
            <w:pPr>
              <w:pStyle w:val="ConsPlusNormal"/>
            </w:pPr>
            <w:r w:rsidRPr="00E1251A">
              <w:t>г. Владивостока</w:t>
            </w:r>
          </w:p>
        </w:tc>
        <w:tc>
          <w:tcPr>
            <w:tcW w:w="1398" w:type="dxa"/>
            <w:gridSpan w:val="5"/>
          </w:tcPr>
          <w:p w:rsidR="003C33A0" w:rsidRPr="00E1251A" w:rsidRDefault="003C33A0" w:rsidP="005F28E0">
            <w:pPr>
              <w:pStyle w:val="ConsPlusNormal"/>
            </w:pPr>
            <w:r w:rsidRPr="00E1251A">
              <w:t>квартира</w:t>
            </w:r>
          </w:p>
        </w:tc>
        <w:tc>
          <w:tcPr>
            <w:tcW w:w="1250" w:type="dxa"/>
            <w:gridSpan w:val="2"/>
          </w:tcPr>
          <w:p w:rsidR="003C33A0" w:rsidRPr="00E1251A" w:rsidRDefault="003C33A0" w:rsidP="005F28E0">
            <w:pPr>
              <w:pStyle w:val="ConsPlusNormal"/>
            </w:pPr>
            <w:r w:rsidRPr="00E1251A">
              <w:t xml:space="preserve">общая долевая (1/2) </w:t>
            </w:r>
          </w:p>
        </w:tc>
        <w:tc>
          <w:tcPr>
            <w:tcW w:w="857" w:type="dxa"/>
            <w:gridSpan w:val="3"/>
          </w:tcPr>
          <w:p w:rsidR="003C33A0" w:rsidRPr="00E1251A" w:rsidRDefault="003C33A0" w:rsidP="005F28E0">
            <w:pPr>
              <w:pStyle w:val="ConsPlusNormal"/>
            </w:pPr>
            <w:r w:rsidRPr="00E1251A">
              <w:t>42,2</w:t>
            </w:r>
          </w:p>
        </w:tc>
        <w:tc>
          <w:tcPr>
            <w:tcW w:w="889" w:type="dxa"/>
            <w:gridSpan w:val="2"/>
          </w:tcPr>
          <w:p w:rsidR="003C33A0" w:rsidRPr="00E1251A" w:rsidRDefault="003C33A0" w:rsidP="005F28E0">
            <w:pPr>
              <w:pStyle w:val="ConsPlusNormal"/>
            </w:pPr>
            <w:r w:rsidRPr="00E1251A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E1251A" w:rsidRDefault="003C33A0" w:rsidP="005F28E0">
            <w:pPr>
              <w:pStyle w:val="ConsPlusNormal"/>
            </w:pPr>
            <w:r w:rsidRPr="00E1251A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E1251A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E1251A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E1251A" w:rsidRDefault="003C33A0" w:rsidP="005F28E0">
            <w:pPr>
              <w:pStyle w:val="ConsPlusNormal"/>
            </w:pPr>
            <w:r w:rsidRPr="00E1251A">
              <w:t>нет</w:t>
            </w:r>
          </w:p>
        </w:tc>
        <w:tc>
          <w:tcPr>
            <w:tcW w:w="1417" w:type="dxa"/>
            <w:vMerge w:val="restart"/>
          </w:tcPr>
          <w:p w:rsidR="003C33A0" w:rsidRPr="00E1251A" w:rsidRDefault="003C33A0" w:rsidP="007C1248">
            <w:pPr>
              <w:pStyle w:val="ConsPlusNormal"/>
              <w:jc w:val="right"/>
            </w:pPr>
            <w:r w:rsidRPr="00E1251A">
              <w:t>1 734 732,8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1251A" w:rsidRDefault="003C33A0" w:rsidP="007C1248">
            <w:pPr>
              <w:pStyle w:val="ConsPlusNormal"/>
            </w:pPr>
            <w:r w:rsidRPr="00E1251A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72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E1251A" w:rsidRDefault="003C33A0" w:rsidP="005F28E0">
            <w:pPr>
              <w:pStyle w:val="ConsPlusNormal"/>
            </w:pPr>
            <w:r w:rsidRPr="00E1251A">
              <w:t>квартира</w:t>
            </w:r>
          </w:p>
        </w:tc>
        <w:tc>
          <w:tcPr>
            <w:tcW w:w="1250" w:type="dxa"/>
            <w:gridSpan w:val="2"/>
          </w:tcPr>
          <w:p w:rsidR="003C33A0" w:rsidRPr="00E1251A" w:rsidRDefault="003C33A0" w:rsidP="00CA1B76">
            <w:pPr>
              <w:pStyle w:val="ConsPlusNormal"/>
            </w:pPr>
            <w:r w:rsidRPr="00E1251A">
              <w:t xml:space="preserve">общая долевая (1/2) </w:t>
            </w:r>
          </w:p>
          <w:p w:rsidR="003C33A0" w:rsidRPr="00E1251A" w:rsidRDefault="003C33A0" w:rsidP="00CA1B76">
            <w:pPr>
              <w:pStyle w:val="ConsPlusNormal"/>
            </w:pPr>
          </w:p>
          <w:p w:rsidR="003C33A0" w:rsidRPr="00E1251A" w:rsidRDefault="003C33A0" w:rsidP="00CA1B76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E1251A" w:rsidRDefault="003C33A0" w:rsidP="00CA1B76">
            <w:pPr>
              <w:pStyle w:val="ConsPlusNormal"/>
            </w:pPr>
            <w:r w:rsidRPr="00E1251A">
              <w:t>34,2</w:t>
            </w:r>
          </w:p>
        </w:tc>
        <w:tc>
          <w:tcPr>
            <w:tcW w:w="889" w:type="dxa"/>
            <w:gridSpan w:val="2"/>
          </w:tcPr>
          <w:p w:rsidR="003C33A0" w:rsidRPr="00E1251A" w:rsidRDefault="003C33A0" w:rsidP="00CA1B76">
            <w:pPr>
              <w:pStyle w:val="ConsPlusNormal"/>
            </w:pPr>
            <w:r w:rsidRPr="00E1251A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1020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233587" w:rsidRDefault="003C33A0" w:rsidP="00A66F17">
            <w:pPr>
              <w:pStyle w:val="ConsPlusNormal"/>
            </w:pPr>
            <w:r w:rsidRPr="00233587">
              <w:t>Леонова Е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33587" w:rsidRDefault="003C33A0" w:rsidP="005F28E0">
            <w:pPr>
              <w:pStyle w:val="ConsPlusNormal"/>
            </w:pPr>
            <w:r w:rsidRPr="00233587">
              <w:t>заместитель начальника отдела регистрации и ведения реестра муниципального имущества Управления муниципальной собственности    г. Владивостока</w:t>
            </w:r>
          </w:p>
        </w:tc>
        <w:tc>
          <w:tcPr>
            <w:tcW w:w="1398" w:type="dxa"/>
            <w:gridSpan w:val="5"/>
          </w:tcPr>
          <w:p w:rsidR="003C33A0" w:rsidRPr="00233587" w:rsidRDefault="003C33A0" w:rsidP="005F28E0">
            <w:pPr>
              <w:pStyle w:val="ConsPlusNormal"/>
            </w:pPr>
            <w:r w:rsidRPr="00233587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233587" w:rsidRDefault="003C33A0" w:rsidP="005F28E0">
            <w:pPr>
              <w:pStyle w:val="ConsPlusNormal"/>
            </w:pPr>
            <w:r w:rsidRPr="00233587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233587" w:rsidRDefault="003C33A0" w:rsidP="005F28E0">
            <w:pPr>
              <w:pStyle w:val="ConsPlusNormal"/>
            </w:pPr>
            <w:r w:rsidRPr="00233587">
              <w:t>1000,0</w:t>
            </w:r>
          </w:p>
        </w:tc>
        <w:tc>
          <w:tcPr>
            <w:tcW w:w="889" w:type="dxa"/>
            <w:gridSpan w:val="2"/>
          </w:tcPr>
          <w:p w:rsidR="003C33A0" w:rsidRPr="00233587" w:rsidRDefault="003C33A0" w:rsidP="005F28E0">
            <w:pPr>
              <w:pStyle w:val="ConsPlusNormal"/>
            </w:pPr>
            <w:r w:rsidRPr="00233587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233587" w:rsidRDefault="003C33A0" w:rsidP="005F28E0">
            <w:pPr>
              <w:pStyle w:val="ConsPlusNormal"/>
            </w:pPr>
            <w:r w:rsidRPr="00233587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233587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233587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233587" w:rsidRDefault="003C33A0" w:rsidP="00233587">
            <w:pPr>
              <w:pStyle w:val="ConsPlusNormal"/>
            </w:pPr>
            <w:r w:rsidRPr="00233587">
              <w:t>автомобиль легковой: ТОЙОТА</w:t>
            </w:r>
          </w:p>
          <w:p w:rsidR="003C33A0" w:rsidRPr="00233587" w:rsidRDefault="003C33A0" w:rsidP="00233587">
            <w:pPr>
              <w:pStyle w:val="ConsPlusNormal"/>
            </w:pPr>
            <w:r w:rsidRPr="00233587">
              <w:t>Ractis</w:t>
            </w:r>
          </w:p>
        </w:tc>
        <w:tc>
          <w:tcPr>
            <w:tcW w:w="1417" w:type="dxa"/>
            <w:vMerge w:val="restart"/>
          </w:tcPr>
          <w:p w:rsidR="003C33A0" w:rsidRPr="00233587" w:rsidRDefault="003C33A0" w:rsidP="007C1248">
            <w:pPr>
              <w:pStyle w:val="ConsPlusNormal"/>
              <w:jc w:val="right"/>
            </w:pPr>
            <w:r w:rsidRPr="00233587">
              <w:t>1 282 592,2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33587" w:rsidRDefault="003C33A0" w:rsidP="007C1248">
            <w:pPr>
              <w:pStyle w:val="ConsPlusNormal"/>
            </w:pPr>
            <w:r w:rsidRPr="00233587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54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233587" w:rsidRDefault="003C33A0" w:rsidP="00A66F17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233587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233587" w:rsidRDefault="003C33A0" w:rsidP="005F28E0">
            <w:pPr>
              <w:pStyle w:val="ConsPlusNormal"/>
            </w:pPr>
            <w:r w:rsidRPr="0023358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233587" w:rsidRDefault="003C33A0" w:rsidP="005F28E0">
            <w:pPr>
              <w:pStyle w:val="ConsPlusNormal"/>
            </w:pPr>
            <w:r w:rsidRPr="00233587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233587" w:rsidRDefault="003C33A0" w:rsidP="005F28E0">
            <w:pPr>
              <w:pStyle w:val="ConsPlusNormal"/>
            </w:pPr>
            <w:r w:rsidRPr="00233587">
              <w:t>61,5</w:t>
            </w:r>
          </w:p>
        </w:tc>
        <w:tc>
          <w:tcPr>
            <w:tcW w:w="889" w:type="dxa"/>
            <w:gridSpan w:val="2"/>
          </w:tcPr>
          <w:p w:rsidR="003C33A0" w:rsidRPr="00233587" w:rsidRDefault="003C33A0" w:rsidP="005F28E0">
            <w:pPr>
              <w:pStyle w:val="ConsPlusNormal"/>
            </w:pPr>
            <w:r w:rsidRPr="00233587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233587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233587" w:rsidRDefault="003C33A0" w:rsidP="007C1248">
            <w:pPr>
              <w:pStyle w:val="ConsPlusNormal"/>
            </w:pPr>
          </w:p>
        </w:tc>
      </w:tr>
      <w:tr w:rsidR="003C33A0" w:rsidRPr="00744394" w:rsidTr="00D528A3">
        <w:trPr>
          <w:gridAfter w:val="1"/>
          <w:wAfter w:w="1391" w:type="dxa"/>
          <w:trHeight w:val="123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233587" w:rsidRDefault="003C33A0" w:rsidP="005F28E0">
            <w:pPr>
              <w:pStyle w:val="ConsPlusNormal"/>
            </w:pPr>
            <w:r w:rsidRPr="0023358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233587" w:rsidRDefault="003C33A0" w:rsidP="005F28E0">
            <w:pPr>
              <w:pStyle w:val="ConsPlusNormal"/>
            </w:pPr>
            <w:r w:rsidRPr="00233587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233587" w:rsidRDefault="003C33A0" w:rsidP="005F28E0">
            <w:pPr>
              <w:pStyle w:val="ConsPlusNormal"/>
            </w:pPr>
            <w:r w:rsidRPr="00233587">
              <w:t>35,1</w:t>
            </w:r>
          </w:p>
        </w:tc>
        <w:tc>
          <w:tcPr>
            <w:tcW w:w="889" w:type="dxa"/>
            <w:gridSpan w:val="2"/>
          </w:tcPr>
          <w:p w:rsidR="003C33A0" w:rsidRPr="00233587" w:rsidRDefault="003C33A0" w:rsidP="005F28E0">
            <w:pPr>
              <w:pStyle w:val="ConsPlusNormal"/>
            </w:pPr>
            <w:r w:rsidRPr="00233587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720"/>
        </w:trPr>
        <w:tc>
          <w:tcPr>
            <w:tcW w:w="709" w:type="dxa"/>
            <w:vMerge w:val="restart"/>
          </w:tcPr>
          <w:p w:rsidR="003C33A0" w:rsidRPr="00233587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233587" w:rsidRDefault="003C33A0" w:rsidP="005F28E0">
            <w:pPr>
              <w:pStyle w:val="ConsPlusNormal"/>
            </w:pPr>
            <w:r w:rsidRPr="00233587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33587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A50EFC" w:rsidRDefault="003C33A0" w:rsidP="005F28E0">
            <w:pPr>
              <w:pStyle w:val="ConsPlusNormal"/>
            </w:pPr>
            <w:r w:rsidRPr="00A50EFC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A50EFC" w:rsidRDefault="003C33A0" w:rsidP="002C70DE">
            <w:pPr>
              <w:pStyle w:val="ConsPlusNormal"/>
            </w:pPr>
            <w:r w:rsidRPr="00A50EFC">
              <w:t>общая долевая (53/1000)</w:t>
            </w:r>
          </w:p>
        </w:tc>
        <w:tc>
          <w:tcPr>
            <w:tcW w:w="857" w:type="dxa"/>
            <w:gridSpan w:val="3"/>
          </w:tcPr>
          <w:p w:rsidR="003C33A0" w:rsidRPr="00A50EFC" w:rsidRDefault="003C33A0" w:rsidP="005F28E0">
            <w:pPr>
              <w:pStyle w:val="ConsPlusNormal"/>
            </w:pPr>
            <w:r w:rsidRPr="00A50EFC">
              <w:t>500,0</w:t>
            </w:r>
          </w:p>
        </w:tc>
        <w:tc>
          <w:tcPr>
            <w:tcW w:w="889" w:type="dxa"/>
            <w:gridSpan w:val="2"/>
          </w:tcPr>
          <w:p w:rsidR="003C33A0" w:rsidRPr="00A50EFC" w:rsidRDefault="003C33A0" w:rsidP="005F28E0">
            <w:pPr>
              <w:pStyle w:val="ConsPlusNormal"/>
            </w:pPr>
            <w:r w:rsidRPr="00A50EFC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2A5B21" w:rsidRDefault="003C33A0" w:rsidP="005F28E0">
            <w:pPr>
              <w:pStyle w:val="ConsPlusNormal"/>
            </w:pPr>
            <w:r w:rsidRPr="002A5B21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2A5B21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2A5B21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2A5B21" w:rsidRDefault="00520520" w:rsidP="005F28E0">
            <w:pPr>
              <w:pStyle w:val="ConsPlusNormal"/>
            </w:pPr>
            <w:r>
              <w:t>автомобиль легковой</w:t>
            </w:r>
            <w:r w:rsidR="003C33A0" w:rsidRPr="002A5B21">
              <w:t>: Тоyоtа Fortuner</w:t>
            </w:r>
          </w:p>
        </w:tc>
        <w:tc>
          <w:tcPr>
            <w:tcW w:w="1417" w:type="dxa"/>
            <w:vMerge w:val="restart"/>
          </w:tcPr>
          <w:p w:rsidR="003C33A0" w:rsidRPr="002A5B21" w:rsidRDefault="003C33A0" w:rsidP="002C70DE">
            <w:pPr>
              <w:pStyle w:val="ConsPlusNormal"/>
              <w:jc w:val="right"/>
            </w:pPr>
            <w:r w:rsidRPr="002A5B21">
              <w:t>3 796 133,8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A5B21" w:rsidRDefault="003C33A0" w:rsidP="007C1248">
            <w:pPr>
              <w:pStyle w:val="ConsPlusNormal"/>
            </w:pPr>
            <w:r w:rsidRPr="002A5B21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16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A50EFC" w:rsidRDefault="003C33A0" w:rsidP="005F28E0">
            <w:pPr>
              <w:pStyle w:val="ConsPlusNormal"/>
            </w:pPr>
            <w:r w:rsidRPr="00A50EFC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A50EFC" w:rsidRDefault="003C33A0" w:rsidP="005F28E0">
            <w:pPr>
              <w:pStyle w:val="ConsPlusNormal"/>
            </w:pPr>
            <w:r w:rsidRPr="00A50EFC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A50EFC" w:rsidRDefault="003C33A0" w:rsidP="005F28E0">
            <w:pPr>
              <w:pStyle w:val="ConsPlusNormal"/>
            </w:pPr>
            <w:r w:rsidRPr="00A50EFC">
              <w:t>1000,0</w:t>
            </w:r>
          </w:p>
        </w:tc>
        <w:tc>
          <w:tcPr>
            <w:tcW w:w="889" w:type="dxa"/>
            <w:gridSpan w:val="2"/>
          </w:tcPr>
          <w:p w:rsidR="003C33A0" w:rsidRPr="00A50EFC" w:rsidRDefault="003C33A0" w:rsidP="005F28E0">
            <w:pPr>
              <w:pStyle w:val="ConsPlusNormal"/>
            </w:pPr>
            <w:r w:rsidRPr="00A50EFC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C70DE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31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A50EFC" w:rsidRDefault="003C33A0" w:rsidP="005F28E0">
            <w:pPr>
              <w:pStyle w:val="ConsPlusNormal"/>
            </w:pPr>
            <w:r w:rsidRPr="00A50EF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A50EFC" w:rsidRDefault="003C33A0" w:rsidP="005F28E0">
            <w:pPr>
              <w:pStyle w:val="ConsPlusNormal"/>
            </w:pPr>
            <w:r w:rsidRPr="00A50EFC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A50EFC" w:rsidRDefault="003C33A0" w:rsidP="005F28E0">
            <w:pPr>
              <w:pStyle w:val="ConsPlusNormal"/>
            </w:pPr>
            <w:r w:rsidRPr="00A50EFC">
              <w:t>61,5</w:t>
            </w:r>
          </w:p>
        </w:tc>
        <w:tc>
          <w:tcPr>
            <w:tcW w:w="889" w:type="dxa"/>
            <w:gridSpan w:val="2"/>
          </w:tcPr>
          <w:p w:rsidR="003C33A0" w:rsidRPr="00A50EFC" w:rsidRDefault="003C33A0" w:rsidP="005F28E0">
            <w:pPr>
              <w:pStyle w:val="ConsPlusNormal"/>
            </w:pPr>
            <w:r w:rsidRPr="00A50EFC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26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A50EFC" w:rsidRDefault="003C33A0" w:rsidP="005F28E0">
            <w:pPr>
              <w:pStyle w:val="ConsPlusNormal"/>
            </w:pPr>
            <w:r w:rsidRPr="00A50EF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A50EFC" w:rsidRDefault="003C33A0" w:rsidP="005F28E0">
            <w:pPr>
              <w:pStyle w:val="ConsPlusNormal"/>
            </w:pPr>
            <w:r w:rsidRPr="00A50EFC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A50EFC" w:rsidRDefault="003C33A0" w:rsidP="005F28E0">
            <w:pPr>
              <w:pStyle w:val="ConsPlusNormal"/>
            </w:pPr>
            <w:r w:rsidRPr="00A50EFC">
              <w:t>35,1</w:t>
            </w:r>
          </w:p>
        </w:tc>
        <w:tc>
          <w:tcPr>
            <w:tcW w:w="889" w:type="dxa"/>
            <w:gridSpan w:val="2"/>
          </w:tcPr>
          <w:p w:rsidR="003C33A0" w:rsidRPr="00A50EFC" w:rsidRDefault="003C33A0" w:rsidP="005F28E0">
            <w:pPr>
              <w:pStyle w:val="ConsPlusNormal"/>
            </w:pPr>
            <w:r w:rsidRPr="00A50EFC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72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2046D0" w:rsidRDefault="003C33A0" w:rsidP="005F28E0">
            <w:pPr>
              <w:pStyle w:val="ConsPlusNormal"/>
            </w:pPr>
            <w:r w:rsidRPr="00A50EFC">
              <w:t>гараж</w:t>
            </w:r>
          </w:p>
        </w:tc>
        <w:tc>
          <w:tcPr>
            <w:tcW w:w="1250" w:type="dxa"/>
            <w:gridSpan w:val="2"/>
          </w:tcPr>
          <w:p w:rsidR="003C33A0" w:rsidRPr="002046D0" w:rsidRDefault="003C33A0" w:rsidP="005F28E0">
            <w:pPr>
              <w:pStyle w:val="ConsPlusNormal"/>
            </w:pPr>
            <w:r w:rsidRPr="00A50EFC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2046D0" w:rsidRDefault="003C33A0" w:rsidP="005F28E0">
            <w:pPr>
              <w:pStyle w:val="ConsPlusNormal"/>
            </w:pPr>
            <w:r w:rsidRPr="00A50EFC">
              <w:t>20,9</w:t>
            </w:r>
          </w:p>
        </w:tc>
        <w:tc>
          <w:tcPr>
            <w:tcW w:w="889" w:type="dxa"/>
            <w:gridSpan w:val="2"/>
          </w:tcPr>
          <w:p w:rsidR="003C33A0" w:rsidRPr="002046D0" w:rsidRDefault="003C33A0" w:rsidP="005F28E0">
            <w:pPr>
              <w:pStyle w:val="ConsPlusNormal"/>
            </w:pPr>
            <w:r w:rsidRPr="00A50EFC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770"/>
        </w:trPr>
        <w:tc>
          <w:tcPr>
            <w:tcW w:w="709" w:type="dxa"/>
            <w:vMerge w:val="restart"/>
          </w:tcPr>
          <w:p w:rsidR="003C33A0" w:rsidRPr="00FB7F10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FB7F10" w:rsidRDefault="003C33A0" w:rsidP="008B06AE">
            <w:pPr>
              <w:pStyle w:val="ConsPlusNormal"/>
            </w:pPr>
            <w:r w:rsidRPr="00FB7F10">
              <w:t>Ким Г.Н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B7F10" w:rsidRDefault="003C33A0" w:rsidP="005F28E0">
            <w:pPr>
              <w:pStyle w:val="ConsPlusNormal"/>
            </w:pPr>
            <w:r w:rsidRPr="00FB7F10">
              <w:t>начальник отдела контрактной системы в сфере закупок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</w:tcPr>
          <w:p w:rsidR="003C33A0" w:rsidRPr="00FB7F10" w:rsidRDefault="003C33A0" w:rsidP="005F28E0">
            <w:pPr>
              <w:pStyle w:val="ConsPlusNormal"/>
            </w:pPr>
            <w:r w:rsidRPr="00FB7F10">
              <w:t xml:space="preserve">квартира </w:t>
            </w:r>
          </w:p>
          <w:p w:rsidR="003C33A0" w:rsidRPr="00FB7F10" w:rsidRDefault="003C33A0" w:rsidP="005F28E0">
            <w:pPr>
              <w:pStyle w:val="ConsPlusNormal"/>
            </w:pPr>
            <w:r w:rsidRPr="00FB7F10">
              <w:t xml:space="preserve"> </w:t>
            </w:r>
          </w:p>
          <w:p w:rsidR="003C33A0" w:rsidRPr="00FB7F10" w:rsidRDefault="003C33A0" w:rsidP="005F28E0">
            <w:pPr>
              <w:pStyle w:val="ConsPlusNormal"/>
            </w:pPr>
            <w:r w:rsidRPr="00FB7F10">
              <w:t xml:space="preserve"> </w:t>
            </w:r>
          </w:p>
          <w:p w:rsidR="003C33A0" w:rsidRPr="00FB7F10" w:rsidRDefault="003C33A0" w:rsidP="005F28E0">
            <w:pPr>
              <w:pStyle w:val="ConsPlusNormal"/>
            </w:pPr>
          </w:p>
        </w:tc>
        <w:tc>
          <w:tcPr>
            <w:tcW w:w="1250" w:type="dxa"/>
            <w:gridSpan w:val="2"/>
          </w:tcPr>
          <w:p w:rsidR="003C33A0" w:rsidRPr="00FB7F10" w:rsidRDefault="003C33A0" w:rsidP="005F28E0">
            <w:pPr>
              <w:pStyle w:val="ConsPlusNormal"/>
            </w:pPr>
            <w:r w:rsidRPr="00FB7F10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FB7F10" w:rsidRDefault="003C33A0" w:rsidP="005F28E0">
            <w:pPr>
              <w:pStyle w:val="ConsPlusNormal"/>
            </w:pPr>
            <w:r w:rsidRPr="00FB7F10">
              <w:t>66,1</w:t>
            </w:r>
          </w:p>
        </w:tc>
        <w:tc>
          <w:tcPr>
            <w:tcW w:w="889" w:type="dxa"/>
            <w:gridSpan w:val="2"/>
          </w:tcPr>
          <w:p w:rsidR="003C33A0" w:rsidRPr="00FB7F10" w:rsidRDefault="003C33A0" w:rsidP="005F28E0">
            <w:pPr>
              <w:pStyle w:val="ConsPlusNormal"/>
            </w:pPr>
            <w:r w:rsidRPr="00FB7F10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FB7F10" w:rsidRDefault="003C33A0" w:rsidP="005F28E0">
            <w:pPr>
              <w:pStyle w:val="ConsPlusNormal"/>
            </w:pPr>
            <w:r w:rsidRPr="00FB7F10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FB7F10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FB7F10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FB7F10" w:rsidRDefault="003C33A0" w:rsidP="005F28E0">
            <w:pPr>
              <w:pStyle w:val="ConsPlusNormal"/>
            </w:pPr>
            <w:r w:rsidRPr="00FB7F10">
              <w:t>нет</w:t>
            </w:r>
          </w:p>
        </w:tc>
        <w:tc>
          <w:tcPr>
            <w:tcW w:w="1417" w:type="dxa"/>
            <w:vMerge w:val="restart"/>
          </w:tcPr>
          <w:p w:rsidR="003C33A0" w:rsidRPr="00FB7F10" w:rsidRDefault="003C33A0" w:rsidP="00FB7F10">
            <w:pPr>
              <w:pStyle w:val="ConsPlusNormal"/>
              <w:jc w:val="right"/>
            </w:pPr>
            <w:r w:rsidRPr="00FB7F10">
              <w:t>1 574 641,1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B7F10" w:rsidRDefault="003C33A0" w:rsidP="007C1248">
            <w:pPr>
              <w:pStyle w:val="ConsPlusNormal"/>
            </w:pPr>
            <w:r w:rsidRPr="00FB7F10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77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FB7F10" w:rsidRDefault="003C33A0" w:rsidP="005F28E0">
            <w:pPr>
              <w:pStyle w:val="ConsPlusNormal"/>
            </w:pPr>
            <w:r w:rsidRPr="00FB7F10">
              <w:t xml:space="preserve">квартира </w:t>
            </w:r>
          </w:p>
          <w:p w:rsidR="003C33A0" w:rsidRPr="00FB7F10" w:rsidRDefault="003C33A0" w:rsidP="005F28E0">
            <w:pPr>
              <w:pStyle w:val="ConsPlusNormal"/>
            </w:pPr>
          </w:p>
        </w:tc>
        <w:tc>
          <w:tcPr>
            <w:tcW w:w="1250" w:type="dxa"/>
            <w:gridSpan w:val="2"/>
          </w:tcPr>
          <w:p w:rsidR="003C33A0" w:rsidRPr="00FB7F10" w:rsidRDefault="003C33A0" w:rsidP="005F28E0">
            <w:pPr>
              <w:pStyle w:val="ConsPlusNormal"/>
            </w:pPr>
            <w:r w:rsidRPr="00FB7F10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FB7F10" w:rsidRDefault="003C33A0" w:rsidP="005F28E0">
            <w:pPr>
              <w:pStyle w:val="ConsPlusNormal"/>
            </w:pPr>
            <w:r w:rsidRPr="00FB7F10">
              <w:t>42,5</w:t>
            </w:r>
          </w:p>
        </w:tc>
        <w:tc>
          <w:tcPr>
            <w:tcW w:w="889" w:type="dxa"/>
            <w:gridSpan w:val="2"/>
          </w:tcPr>
          <w:p w:rsidR="003C33A0" w:rsidRPr="00FB7F10" w:rsidRDefault="003C33A0" w:rsidP="005F28E0">
            <w:pPr>
              <w:pStyle w:val="ConsPlusNormal"/>
            </w:pPr>
            <w:r w:rsidRPr="00FB7F10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556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692DAC" w:rsidRDefault="003C33A0" w:rsidP="00E827B5">
            <w:pPr>
              <w:pStyle w:val="ConsPlusNormal"/>
            </w:pPr>
            <w:r w:rsidRPr="00692DAC">
              <w:t xml:space="preserve">Данилова Ю.А.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92DAC" w:rsidRDefault="003C33A0" w:rsidP="005F28E0">
            <w:pPr>
              <w:pStyle w:val="ConsPlusNormal"/>
            </w:pPr>
            <w:r w:rsidRPr="00692DAC">
              <w:t>начальник отдела по распоряжению муниципальными земельными участками Управления муниципальной собственности          г. Владивостока</w:t>
            </w:r>
          </w:p>
        </w:tc>
        <w:tc>
          <w:tcPr>
            <w:tcW w:w="1398" w:type="dxa"/>
            <w:gridSpan w:val="5"/>
          </w:tcPr>
          <w:p w:rsidR="003C33A0" w:rsidRPr="00692DAC" w:rsidRDefault="003C33A0" w:rsidP="005F28E0">
            <w:pPr>
              <w:pStyle w:val="ConsPlusNormal"/>
            </w:pPr>
            <w:r w:rsidRPr="00692DA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692DAC" w:rsidRDefault="003C33A0" w:rsidP="005F28E0">
            <w:pPr>
              <w:pStyle w:val="ConsPlusNormal"/>
            </w:pPr>
            <w:r w:rsidRPr="00692DAC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692DAC" w:rsidRDefault="003C33A0" w:rsidP="005F28E0">
            <w:pPr>
              <w:pStyle w:val="ConsPlusNormal"/>
            </w:pPr>
            <w:r w:rsidRPr="00692DAC">
              <w:t>66,2</w:t>
            </w:r>
          </w:p>
        </w:tc>
        <w:tc>
          <w:tcPr>
            <w:tcW w:w="889" w:type="dxa"/>
            <w:gridSpan w:val="2"/>
          </w:tcPr>
          <w:p w:rsidR="003C33A0" w:rsidRPr="00692DAC" w:rsidRDefault="003C33A0" w:rsidP="005F28E0">
            <w:pPr>
              <w:pStyle w:val="ConsPlusNormal"/>
            </w:pPr>
            <w:r w:rsidRPr="00692DAC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692DAC" w:rsidRDefault="003C33A0" w:rsidP="005F28E0">
            <w:pPr>
              <w:pStyle w:val="ConsPlusNormal"/>
            </w:pPr>
            <w:r w:rsidRPr="00692DAC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692DAC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692DAC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692DAC" w:rsidRDefault="003C33A0" w:rsidP="005F28E0">
            <w:pPr>
              <w:pStyle w:val="ConsPlusNormal"/>
            </w:pPr>
            <w:r w:rsidRPr="00692DAC">
              <w:t>нет</w:t>
            </w:r>
          </w:p>
        </w:tc>
        <w:tc>
          <w:tcPr>
            <w:tcW w:w="1417" w:type="dxa"/>
            <w:vMerge w:val="restart"/>
          </w:tcPr>
          <w:p w:rsidR="003C33A0" w:rsidRPr="00692DAC" w:rsidRDefault="003C33A0" w:rsidP="007C1248">
            <w:pPr>
              <w:pStyle w:val="ConsPlusNormal"/>
              <w:jc w:val="right"/>
            </w:pPr>
            <w:r w:rsidRPr="00692DAC">
              <w:t>1 413 205,3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692DAC" w:rsidRDefault="003C33A0" w:rsidP="007C1248">
            <w:pPr>
              <w:pStyle w:val="ConsPlusNormal"/>
            </w:pPr>
            <w:r w:rsidRPr="00692DAC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144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692DAC" w:rsidRDefault="003C33A0" w:rsidP="00E827B5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692DAC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692DAC" w:rsidRDefault="003C33A0" w:rsidP="005F28E0">
            <w:pPr>
              <w:pStyle w:val="ConsPlusNormal"/>
            </w:pPr>
            <w:r w:rsidRPr="00692DAC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692DAC" w:rsidRDefault="003C33A0" w:rsidP="005F28E0">
            <w:pPr>
              <w:pStyle w:val="ConsPlusNormal"/>
            </w:pPr>
            <w:r w:rsidRPr="00692DAC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692DAC" w:rsidRDefault="003C33A0" w:rsidP="00C6454D">
            <w:pPr>
              <w:pStyle w:val="ConsPlusNormal"/>
            </w:pPr>
            <w:r w:rsidRPr="00692DAC">
              <w:t>1600,0</w:t>
            </w:r>
          </w:p>
        </w:tc>
        <w:tc>
          <w:tcPr>
            <w:tcW w:w="889" w:type="dxa"/>
            <w:gridSpan w:val="2"/>
          </w:tcPr>
          <w:p w:rsidR="003C33A0" w:rsidRPr="00692DAC" w:rsidRDefault="003C33A0" w:rsidP="005F28E0">
            <w:pPr>
              <w:pStyle w:val="ConsPlusNormal"/>
            </w:pPr>
            <w:r w:rsidRPr="00692DAC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692DAC" w:rsidRDefault="003C33A0" w:rsidP="005F28E0">
            <w:pPr>
              <w:pStyle w:val="ConsPlusNormal"/>
            </w:pPr>
          </w:p>
        </w:tc>
        <w:tc>
          <w:tcPr>
            <w:tcW w:w="1004" w:type="dxa"/>
            <w:gridSpan w:val="4"/>
            <w:vMerge/>
          </w:tcPr>
          <w:p w:rsidR="003C33A0" w:rsidRPr="00692DAC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692DAC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692DAC" w:rsidRDefault="003C33A0" w:rsidP="005F28E0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692DAC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692DAC" w:rsidRDefault="003C33A0" w:rsidP="007C1248">
            <w:pPr>
              <w:pStyle w:val="ConsPlusNormal"/>
            </w:pPr>
          </w:p>
        </w:tc>
      </w:tr>
      <w:tr w:rsidR="003C33A0" w:rsidRPr="00744394" w:rsidTr="004B1C9A">
        <w:trPr>
          <w:gridAfter w:val="1"/>
          <w:wAfter w:w="1391" w:type="dxa"/>
          <w:trHeight w:val="2646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692DAC" w:rsidRDefault="003C33A0" w:rsidP="005F28E0">
            <w:pPr>
              <w:pStyle w:val="ConsPlusNormal"/>
            </w:pPr>
            <w:r w:rsidRPr="00692DAC">
              <w:t>супруг</w:t>
            </w:r>
          </w:p>
        </w:tc>
        <w:tc>
          <w:tcPr>
            <w:tcW w:w="1710" w:type="dxa"/>
            <w:gridSpan w:val="2"/>
          </w:tcPr>
          <w:p w:rsidR="003C33A0" w:rsidRPr="00692DAC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692DAC" w:rsidRDefault="003C33A0" w:rsidP="005F28E0">
            <w:pPr>
              <w:pStyle w:val="ConsPlusNormal"/>
            </w:pPr>
            <w:r w:rsidRPr="00692DA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692DAC" w:rsidRDefault="003C33A0" w:rsidP="005F28E0">
            <w:pPr>
              <w:pStyle w:val="ConsPlusNormal"/>
            </w:pPr>
            <w:r w:rsidRPr="00692DAC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692DAC" w:rsidRDefault="003C33A0" w:rsidP="005F28E0">
            <w:pPr>
              <w:pStyle w:val="ConsPlusNormal"/>
            </w:pPr>
            <w:r w:rsidRPr="00692DAC">
              <w:t>29,3</w:t>
            </w:r>
          </w:p>
        </w:tc>
        <w:tc>
          <w:tcPr>
            <w:tcW w:w="889" w:type="dxa"/>
            <w:gridSpan w:val="2"/>
          </w:tcPr>
          <w:p w:rsidR="003C33A0" w:rsidRPr="00692DAC" w:rsidRDefault="003C33A0" w:rsidP="005F28E0">
            <w:pPr>
              <w:pStyle w:val="ConsPlusNormal"/>
            </w:pPr>
            <w:r w:rsidRPr="00692DAC">
              <w:t>Россия</w:t>
            </w:r>
          </w:p>
        </w:tc>
        <w:tc>
          <w:tcPr>
            <w:tcW w:w="995" w:type="dxa"/>
            <w:gridSpan w:val="2"/>
          </w:tcPr>
          <w:p w:rsidR="003C33A0" w:rsidRPr="00692DAC" w:rsidRDefault="003C33A0" w:rsidP="005F28E0">
            <w:pPr>
              <w:pStyle w:val="ConsPlusNormal"/>
            </w:pPr>
            <w:r w:rsidRPr="00692DAC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92DAC" w:rsidRDefault="003C33A0" w:rsidP="005F28E0">
            <w:pPr>
              <w:pStyle w:val="ConsPlusNormal"/>
            </w:pPr>
            <w:r w:rsidRPr="00692DAC">
              <w:t>66,2</w:t>
            </w:r>
          </w:p>
        </w:tc>
        <w:tc>
          <w:tcPr>
            <w:tcW w:w="976" w:type="dxa"/>
            <w:gridSpan w:val="2"/>
          </w:tcPr>
          <w:p w:rsidR="003C33A0" w:rsidRPr="00692DAC" w:rsidRDefault="003C33A0" w:rsidP="005F28E0">
            <w:pPr>
              <w:pStyle w:val="ConsPlusNormal"/>
            </w:pPr>
            <w:r w:rsidRPr="00692DAC">
              <w:t>Россия</w:t>
            </w:r>
          </w:p>
        </w:tc>
        <w:tc>
          <w:tcPr>
            <w:tcW w:w="1561" w:type="dxa"/>
            <w:gridSpan w:val="2"/>
          </w:tcPr>
          <w:p w:rsidR="003C33A0" w:rsidRPr="00692DAC" w:rsidRDefault="003C33A0" w:rsidP="005F2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DAC">
              <w:rPr>
                <w:rFonts w:ascii="Arial" w:hAnsi="Arial" w:cs="Arial"/>
                <w:sz w:val="20"/>
                <w:szCs w:val="20"/>
              </w:rPr>
              <w:t>автомобиль легковой:</w:t>
            </w:r>
          </w:p>
          <w:p w:rsidR="003C33A0" w:rsidRPr="00692DAC" w:rsidRDefault="003C33A0" w:rsidP="005F2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DAC">
              <w:rPr>
                <w:rFonts w:ascii="Arial" w:hAnsi="Arial" w:cs="Arial"/>
                <w:sz w:val="20"/>
                <w:szCs w:val="20"/>
              </w:rPr>
              <w:t>ТОЙОТА Ленд Крузер 200;</w:t>
            </w:r>
          </w:p>
          <w:p w:rsidR="003C33A0" w:rsidRPr="00692DAC" w:rsidRDefault="003C33A0" w:rsidP="005F2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33A0" w:rsidRPr="00692DAC" w:rsidRDefault="003C33A0" w:rsidP="005F2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DAC">
              <w:rPr>
                <w:rFonts w:ascii="Arial" w:hAnsi="Arial" w:cs="Arial"/>
                <w:sz w:val="20"/>
                <w:szCs w:val="20"/>
              </w:rPr>
              <w:t>автомобиль грузовой:</w:t>
            </w:r>
          </w:p>
          <w:p w:rsidR="003C33A0" w:rsidRPr="00692DAC" w:rsidRDefault="003C33A0" w:rsidP="005F28E0">
            <w:pPr>
              <w:pStyle w:val="ConsPlusNormal"/>
            </w:pPr>
            <w:r w:rsidRPr="00692DAC">
              <w:rPr>
                <w:lang w:val="en-US"/>
              </w:rPr>
              <w:t>TO</w:t>
            </w:r>
            <w:r w:rsidRPr="00692DAC">
              <w:t>ЙОТА</w:t>
            </w:r>
            <w:r w:rsidRPr="00692DAC">
              <w:rPr>
                <w:lang w:val="en-US"/>
              </w:rPr>
              <w:t xml:space="preserve"> </w:t>
            </w:r>
            <w:r w:rsidRPr="00692DAC">
              <w:t>Таун Эйс</w:t>
            </w:r>
          </w:p>
          <w:p w:rsidR="003C33A0" w:rsidRPr="00692DAC" w:rsidRDefault="003C33A0" w:rsidP="005F28E0">
            <w:pPr>
              <w:pStyle w:val="ConsPlusNormal"/>
            </w:pPr>
          </w:p>
          <w:p w:rsidR="003C33A0" w:rsidRPr="00692DAC" w:rsidRDefault="003C33A0" w:rsidP="005F28E0">
            <w:pPr>
              <w:pStyle w:val="ConsPlusNormal"/>
            </w:pPr>
          </w:p>
          <w:p w:rsidR="003C33A0" w:rsidRPr="00692DAC" w:rsidRDefault="003C33A0" w:rsidP="005F28E0">
            <w:pPr>
              <w:pStyle w:val="ConsPlusNormal"/>
            </w:pPr>
          </w:p>
          <w:p w:rsidR="003C33A0" w:rsidRPr="00692DAC" w:rsidRDefault="003C33A0" w:rsidP="005F28E0">
            <w:pPr>
              <w:pStyle w:val="ConsPlusNormal"/>
            </w:pPr>
          </w:p>
          <w:p w:rsidR="003C33A0" w:rsidRPr="00692DAC" w:rsidRDefault="003C33A0" w:rsidP="005F28E0">
            <w:pPr>
              <w:pStyle w:val="ConsPlusNormal"/>
            </w:pPr>
          </w:p>
          <w:p w:rsidR="003C33A0" w:rsidRPr="00692DAC" w:rsidRDefault="003C33A0" w:rsidP="005F28E0">
            <w:pPr>
              <w:pStyle w:val="ConsPlusNormal"/>
            </w:pPr>
          </w:p>
          <w:p w:rsidR="003C33A0" w:rsidRPr="00692DAC" w:rsidRDefault="003C33A0" w:rsidP="005F28E0">
            <w:pPr>
              <w:pStyle w:val="ConsPlusNormal"/>
            </w:pPr>
          </w:p>
          <w:p w:rsidR="003C33A0" w:rsidRPr="00692DAC" w:rsidRDefault="003C33A0" w:rsidP="005F28E0">
            <w:pPr>
              <w:pStyle w:val="ConsPlusNormal"/>
            </w:pPr>
          </w:p>
          <w:p w:rsidR="003C33A0" w:rsidRPr="00692DAC" w:rsidRDefault="003C33A0" w:rsidP="005F28E0">
            <w:pPr>
              <w:pStyle w:val="ConsPlusNormal"/>
            </w:pPr>
          </w:p>
        </w:tc>
        <w:tc>
          <w:tcPr>
            <w:tcW w:w="1417" w:type="dxa"/>
          </w:tcPr>
          <w:p w:rsidR="003C33A0" w:rsidRPr="00692DAC" w:rsidRDefault="003C33A0" w:rsidP="007C1248">
            <w:pPr>
              <w:pStyle w:val="ConsPlusNormal"/>
              <w:jc w:val="right"/>
            </w:pPr>
            <w:r w:rsidRPr="00692DAC">
              <w:t>1 416 317,08</w:t>
            </w:r>
          </w:p>
        </w:tc>
        <w:tc>
          <w:tcPr>
            <w:tcW w:w="1290" w:type="dxa"/>
            <w:gridSpan w:val="2"/>
          </w:tcPr>
          <w:p w:rsidR="003C33A0" w:rsidRPr="00692DAC" w:rsidRDefault="003C33A0" w:rsidP="007C1248">
            <w:pPr>
              <w:pStyle w:val="ConsPlusNormal"/>
            </w:pPr>
            <w:r w:rsidRPr="00692DAC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889"/>
        </w:trPr>
        <w:tc>
          <w:tcPr>
            <w:tcW w:w="709" w:type="dxa"/>
            <w:vMerge w:val="restart"/>
          </w:tcPr>
          <w:p w:rsidR="003C33A0" w:rsidRPr="0008190E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08190E" w:rsidRDefault="003C33A0" w:rsidP="002E2182">
            <w:pPr>
              <w:pStyle w:val="ConsPlusNormal"/>
            </w:pPr>
            <w:r w:rsidRPr="0008190E">
              <w:t>Малетина О.О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8190E" w:rsidRDefault="003C33A0" w:rsidP="005F28E0">
            <w:pPr>
              <w:pStyle w:val="ConsPlusNormal"/>
            </w:pPr>
            <w:r w:rsidRPr="0008190E">
              <w:t xml:space="preserve">заместитель начальника отдела контроля за использованием земель Управления муниципальной собственности   г. Владивостока </w:t>
            </w:r>
          </w:p>
        </w:tc>
        <w:tc>
          <w:tcPr>
            <w:tcW w:w="1398" w:type="dxa"/>
            <w:gridSpan w:val="5"/>
          </w:tcPr>
          <w:p w:rsidR="003C33A0" w:rsidRPr="0008190E" w:rsidRDefault="003C33A0" w:rsidP="005F28E0">
            <w:pPr>
              <w:pStyle w:val="ConsPlusNormal"/>
            </w:pPr>
            <w:r w:rsidRPr="0008190E">
              <w:t>квартира</w:t>
            </w:r>
          </w:p>
          <w:p w:rsidR="003C33A0" w:rsidRPr="0008190E" w:rsidRDefault="003C33A0" w:rsidP="005F28E0">
            <w:pPr>
              <w:pStyle w:val="ConsPlusNormal"/>
            </w:pPr>
          </w:p>
        </w:tc>
        <w:tc>
          <w:tcPr>
            <w:tcW w:w="1250" w:type="dxa"/>
            <w:gridSpan w:val="2"/>
          </w:tcPr>
          <w:p w:rsidR="003C33A0" w:rsidRPr="0008190E" w:rsidRDefault="003C33A0" w:rsidP="005F28E0">
            <w:pPr>
              <w:pStyle w:val="ConsPlusNormal"/>
            </w:pPr>
            <w:r w:rsidRPr="0008190E"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08190E" w:rsidRDefault="003C33A0" w:rsidP="005F28E0">
            <w:pPr>
              <w:pStyle w:val="ConsPlusNormal"/>
            </w:pPr>
            <w:r w:rsidRPr="0008190E">
              <w:t>61,4</w:t>
            </w:r>
          </w:p>
          <w:p w:rsidR="003C33A0" w:rsidRPr="0008190E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08190E" w:rsidRDefault="003C33A0" w:rsidP="005F28E0">
            <w:pPr>
              <w:pStyle w:val="ConsPlusNormal"/>
            </w:pPr>
            <w:r w:rsidRPr="0008190E">
              <w:t>Россия</w:t>
            </w:r>
          </w:p>
          <w:p w:rsidR="003C33A0" w:rsidRPr="0008190E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  <w:vMerge w:val="restart"/>
          </w:tcPr>
          <w:p w:rsidR="003C33A0" w:rsidRPr="0008190E" w:rsidRDefault="003C33A0" w:rsidP="005F28E0">
            <w:pPr>
              <w:pStyle w:val="ConsPlusNormal"/>
            </w:pPr>
            <w:r w:rsidRPr="0008190E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08190E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08190E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08190E" w:rsidRDefault="003C33A0" w:rsidP="005F28E0">
            <w:pPr>
              <w:pStyle w:val="ConsPlusNormal"/>
            </w:pPr>
            <w:r>
              <w:t>а</w:t>
            </w:r>
            <w:r w:rsidRPr="0008190E">
              <w:t>втомобили легковые:</w:t>
            </w:r>
          </w:p>
          <w:p w:rsidR="003C33A0" w:rsidRPr="0008190E" w:rsidRDefault="003C33A0" w:rsidP="005F28E0">
            <w:pPr>
              <w:pStyle w:val="ConsPlusNormal"/>
            </w:pPr>
            <w:r w:rsidRPr="0008190E">
              <w:rPr>
                <w:lang w:val="en-US"/>
              </w:rPr>
              <w:t>Toyota</w:t>
            </w:r>
            <w:r w:rsidRPr="0008190E">
              <w:t xml:space="preserve"> </w:t>
            </w:r>
            <w:r w:rsidRPr="0008190E">
              <w:rPr>
                <w:lang w:val="en-US"/>
              </w:rPr>
              <w:t>Cami</w:t>
            </w:r>
            <w:r w:rsidRPr="0008190E">
              <w:t xml:space="preserve"> </w:t>
            </w:r>
          </w:p>
        </w:tc>
        <w:tc>
          <w:tcPr>
            <w:tcW w:w="1417" w:type="dxa"/>
            <w:vMerge w:val="restart"/>
          </w:tcPr>
          <w:p w:rsidR="003C33A0" w:rsidRPr="0008190E" w:rsidRDefault="003C33A0" w:rsidP="007C1248">
            <w:pPr>
              <w:pStyle w:val="ConsPlusNormal"/>
              <w:jc w:val="right"/>
            </w:pPr>
            <w:r w:rsidRPr="0008190E">
              <w:t>1 057 138,2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8190E" w:rsidRDefault="003C33A0" w:rsidP="007C1248">
            <w:pPr>
              <w:pStyle w:val="ConsPlusNormal"/>
            </w:pPr>
            <w:r w:rsidRPr="0008190E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289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8190E" w:rsidRDefault="003C33A0" w:rsidP="005F28E0">
            <w:pPr>
              <w:pStyle w:val="ConsPlusNormal"/>
            </w:pPr>
          </w:p>
          <w:p w:rsidR="003C33A0" w:rsidRPr="0008190E" w:rsidRDefault="003C33A0" w:rsidP="005F28E0">
            <w:pPr>
              <w:pStyle w:val="ConsPlusNormal"/>
            </w:pPr>
            <w:r w:rsidRPr="0008190E">
              <w:t>квартира</w:t>
            </w:r>
          </w:p>
        </w:tc>
        <w:tc>
          <w:tcPr>
            <w:tcW w:w="1250" w:type="dxa"/>
            <w:gridSpan w:val="2"/>
          </w:tcPr>
          <w:p w:rsidR="003C33A0" w:rsidRPr="0008190E" w:rsidRDefault="003C33A0" w:rsidP="005F28E0">
            <w:pPr>
              <w:pStyle w:val="ConsPlusNormal"/>
            </w:pPr>
          </w:p>
          <w:p w:rsidR="003C33A0" w:rsidRPr="0008190E" w:rsidRDefault="003C33A0" w:rsidP="005F28E0">
            <w:pPr>
              <w:pStyle w:val="ConsPlusNormal"/>
            </w:pPr>
            <w:r w:rsidRPr="0008190E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08190E" w:rsidRDefault="003C33A0" w:rsidP="005F28E0">
            <w:pPr>
              <w:pStyle w:val="ConsPlusNormal"/>
            </w:pPr>
          </w:p>
          <w:p w:rsidR="003C33A0" w:rsidRPr="0008190E" w:rsidRDefault="003C33A0" w:rsidP="005F28E0">
            <w:pPr>
              <w:pStyle w:val="ConsPlusNormal"/>
            </w:pPr>
            <w:r w:rsidRPr="0008190E">
              <w:t>30,8</w:t>
            </w:r>
          </w:p>
        </w:tc>
        <w:tc>
          <w:tcPr>
            <w:tcW w:w="889" w:type="dxa"/>
            <w:gridSpan w:val="2"/>
          </w:tcPr>
          <w:p w:rsidR="003C33A0" w:rsidRPr="0008190E" w:rsidRDefault="003C33A0" w:rsidP="005F28E0">
            <w:pPr>
              <w:pStyle w:val="ConsPlusNormal"/>
            </w:pPr>
          </w:p>
          <w:p w:rsidR="003C33A0" w:rsidRPr="0008190E" w:rsidRDefault="003C33A0" w:rsidP="005F28E0">
            <w:pPr>
              <w:pStyle w:val="ConsPlusNormal"/>
            </w:pPr>
            <w:r w:rsidRPr="0008190E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889"/>
        </w:trPr>
        <w:tc>
          <w:tcPr>
            <w:tcW w:w="709" w:type="dxa"/>
            <w:vMerge w:val="restart"/>
          </w:tcPr>
          <w:p w:rsidR="003C33A0" w:rsidRPr="00AE2DF6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AE2DF6" w:rsidRDefault="003C33A0" w:rsidP="00F41C57">
            <w:pPr>
              <w:pStyle w:val="ConsPlusNormal"/>
            </w:pPr>
            <w:r w:rsidRPr="00AE2DF6">
              <w:t>Назаренко Н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AE2DF6" w:rsidRDefault="003C33A0" w:rsidP="005F28E0">
            <w:pPr>
              <w:pStyle w:val="ConsPlusNormal"/>
            </w:pPr>
            <w:r w:rsidRPr="00AE2DF6">
              <w:t>главный специалист 1 разряда отдела по распоряжению муниципальными земельными участками Управления муниципальной собственности    г. Владивостока</w:t>
            </w:r>
          </w:p>
        </w:tc>
        <w:tc>
          <w:tcPr>
            <w:tcW w:w="1398" w:type="dxa"/>
            <w:gridSpan w:val="5"/>
          </w:tcPr>
          <w:p w:rsidR="003C33A0" w:rsidRPr="00AE2DF6" w:rsidRDefault="003C33A0" w:rsidP="005F28E0">
            <w:pPr>
              <w:pStyle w:val="ConsPlusNormal"/>
            </w:pPr>
            <w:r w:rsidRPr="00AE2DF6">
              <w:t>квартира</w:t>
            </w:r>
          </w:p>
        </w:tc>
        <w:tc>
          <w:tcPr>
            <w:tcW w:w="1250" w:type="dxa"/>
            <w:gridSpan w:val="2"/>
          </w:tcPr>
          <w:p w:rsidR="003C33A0" w:rsidRPr="00AE2DF6" w:rsidRDefault="003C33A0" w:rsidP="005F28E0">
            <w:pPr>
              <w:pStyle w:val="ConsPlusNormal"/>
            </w:pPr>
            <w:r w:rsidRPr="00AE2DF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AE2DF6" w:rsidRDefault="003C33A0" w:rsidP="005F28E0">
            <w:pPr>
              <w:pStyle w:val="ConsPlusNormal"/>
            </w:pPr>
            <w:r w:rsidRPr="00AE2DF6">
              <w:t>59,9</w:t>
            </w:r>
          </w:p>
        </w:tc>
        <w:tc>
          <w:tcPr>
            <w:tcW w:w="889" w:type="dxa"/>
            <w:gridSpan w:val="2"/>
          </w:tcPr>
          <w:p w:rsidR="003C33A0" w:rsidRPr="00AE2DF6" w:rsidRDefault="003C33A0" w:rsidP="005F28E0">
            <w:pPr>
              <w:pStyle w:val="ConsPlusNormal"/>
            </w:pPr>
            <w:r w:rsidRPr="00AE2DF6">
              <w:t>Россия</w:t>
            </w:r>
          </w:p>
        </w:tc>
        <w:tc>
          <w:tcPr>
            <w:tcW w:w="995" w:type="dxa"/>
            <w:gridSpan w:val="2"/>
          </w:tcPr>
          <w:p w:rsidR="003C33A0" w:rsidRPr="00AE2DF6" w:rsidRDefault="003C33A0" w:rsidP="004F293D">
            <w:pPr>
              <w:pStyle w:val="ConsPlusNormal"/>
            </w:pPr>
            <w:r w:rsidRPr="00AE2DF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AE2DF6" w:rsidRDefault="003C33A0" w:rsidP="004F293D">
            <w:pPr>
              <w:pStyle w:val="ConsPlusNormal"/>
            </w:pPr>
            <w:r w:rsidRPr="00AE2DF6">
              <w:t>30,0</w:t>
            </w:r>
          </w:p>
        </w:tc>
        <w:tc>
          <w:tcPr>
            <w:tcW w:w="976" w:type="dxa"/>
            <w:gridSpan w:val="2"/>
          </w:tcPr>
          <w:p w:rsidR="003C33A0" w:rsidRPr="00AE2DF6" w:rsidRDefault="003C33A0" w:rsidP="004F293D">
            <w:pPr>
              <w:pStyle w:val="ConsPlusNormal"/>
            </w:pPr>
            <w:r w:rsidRPr="00AE2DF6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AE2DF6" w:rsidRDefault="003C33A0" w:rsidP="005F28E0">
            <w:pPr>
              <w:pStyle w:val="ConsPlusNormal"/>
            </w:pPr>
            <w:r w:rsidRPr="00AE2DF6">
              <w:t>нет</w:t>
            </w:r>
          </w:p>
        </w:tc>
        <w:tc>
          <w:tcPr>
            <w:tcW w:w="1417" w:type="dxa"/>
            <w:vMerge w:val="restart"/>
          </w:tcPr>
          <w:p w:rsidR="003C33A0" w:rsidRPr="00AE2DF6" w:rsidRDefault="003C33A0" w:rsidP="007C1248">
            <w:pPr>
              <w:pStyle w:val="ConsPlusNormal"/>
              <w:jc w:val="right"/>
            </w:pPr>
            <w:r>
              <w:t>982 964,8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AE2DF6" w:rsidRDefault="003C33A0" w:rsidP="007C1248">
            <w:pPr>
              <w:pStyle w:val="ConsPlusNormal"/>
            </w:pPr>
            <w:r w:rsidRPr="00AE2DF6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81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AE2DF6" w:rsidRDefault="003C33A0" w:rsidP="005F28E0">
            <w:pPr>
              <w:pStyle w:val="ConsPlusNormal"/>
            </w:pPr>
            <w:r w:rsidRPr="00AE2DF6">
              <w:t>квартира</w:t>
            </w:r>
          </w:p>
        </w:tc>
        <w:tc>
          <w:tcPr>
            <w:tcW w:w="1250" w:type="dxa"/>
            <w:gridSpan w:val="2"/>
          </w:tcPr>
          <w:p w:rsidR="003C33A0" w:rsidRPr="0056079C" w:rsidRDefault="003C33A0" w:rsidP="005F28E0">
            <w:pPr>
              <w:pStyle w:val="ConsPlusNormal"/>
            </w:pPr>
            <w:r w:rsidRPr="0056079C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56079C" w:rsidRDefault="003C33A0" w:rsidP="005F28E0">
            <w:pPr>
              <w:pStyle w:val="ConsPlusNormal"/>
            </w:pPr>
            <w:r w:rsidRPr="0056079C">
              <w:t>29,9</w:t>
            </w:r>
          </w:p>
        </w:tc>
        <w:tc>
          <w:tcPr>
            <w:tcW w:w="889" w:type="dxa"/>
            <w:gridSpan w:val="2"/>
          </w:tcPr>
          <w:p w:rsidR="003C33A0" w:rsidRPr="0056079C" w:rsidRDefault="003C33A0" w:rsidP="005F28E0">
            <w:pPr>
              <w:pStyle w:val="ConsPlusNormal"/>
            </w:pPr>
            <w:r w:rsidRPr="0056079C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56079C" w:rsidRDefault="003C33A0" w:rsidP="005F28E0">
            <w:pPr>
              <w:pStyle w:val="ConsPlusNormal"/>
            </w:pPr>
          </w:p>
        </w:tc>
        <w:tc>
          <w:tcPr>
            <w:tcW w:w="1004" w:type="dxa"/>
            <w:gridSpan w:val="4"/>
            <w:vMerge w:val="restart"/>
          </w:tcPr>
          <w:p w:rsidR="003C33A0" w:rsidRPr="0056079C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56079C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106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AE2DF6" w:rsidRDefault="003C33A0" w:rsidP="005F28E0">
            <w:pPr>
              <w:pStyle w:val="ConsPlusNormal"/>
            </w:pPr>
            <w:r w:rsidRPr="00AE2DF6">
              <w:t>земельный участок для сельскохозяйственного использования</w:t>
            </w:r>
          </w:p>
        </w:tc>
        <w:tc>
          <w:tcPr>
            <w:tcW w:w="1250" w:type="dxa"/>
            <w:gridSpan w:val="2"/>
          </w:tcPr>
          <w:p w:rsidR="003C33A0" w:rsidRPr="00AE2DF6" w:rsidRDefault="003C33A0" w:rsidP="005F28E0">
            <w:pPr>
              <w:pStyle w:val="ConsPlusNormal"/>
            </w:pPr>
            <w:r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AE2DF6" w:rsidRDefault="003C33A0" w:rsidP="005F28E0">
            <w:pPr>
              <w:pStyle w:val="ConsPlusNormal"/>
            </w:pPr>
            <w:r>
              <w:t>9475,0</w:t>
            </w:r>
          </w:p>
        </w:tc>
        <w:tc>
          <w:tcPr>
            <w:tcW w:w="889" w:type="dxa"/>
            <w:gridSpan w:val="2"/>
          </w:tcPr>
          <w:p w:rsidR="003C33A0" w:rsidRPr="00AE2DF6" w:rsidRDefault="003C33A0" w:rsidP="005F28E0">
            <w:pPr>
              <w:pStyle w:val="ConsPlusNormal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AE2DF6" w:rsidRDefault="003C33A0" w:rsidP="005F28E0">
            <w:pPr>
              <w:pStyle w:val="ConsPlusNormal"/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874"/>
        </w:trPr>
        <w:tc>
          <w:tcPr>
            <w:tcW w:w="709" w:type="dxa"/>
          </w:tcPr>
          <w:p w:rsidR="003C33A0" w:rsidRPr="00AE2DF6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AE2DF6" w:rsidRDefault="003C33A0" w:rsidP="005F28E0">
            <w:pPr>
              <w:pStyle w:val="ConsPlusNormal"/>
            </w:pPr>
            <w:r w:rsidRPr="00AE2DF6">
              <w:t>супруг</w:t>
            </w:r>
          </w:p>
        </w:tc>
        <w:tc>
          <w:tcPr>
            <w:tcW w:w="1710" w:type="dxa"/>
            <w:gridSpan w:val="2"/>
          </w:tcPr>
          <w:p w:rsidR="003C33A0" w:rsidRPr="00AE2DF6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145DDD" w:rsidRDefault="003C33A0" w:rsidP="005F28E0">
            <w:pPr>
              <w:pStyle w:val="ConsPlusNormal"/>
            </w:pPr>
            <w:r w:rsidRPr="00145DDD">
              <w:t>квартира</w:t>
            </w:r>
          </w:p>
        </w:tc>
        <w:tc>
          <w:tcPr>
            <w:tcW w:w="1250" w:type="dxa"/>
            <w:gridSpan w:val="2"/>
          </w:tcPr>
          <w:p w:rsidR="003C33A0" w:rsidRPr="00145DDD" w:rsidRDefault="003C33A0" w:rsidP="005F28E0">
            <w:pPr>
              <w:pStyle w:val="ConsPlusNormal"/>
            </w:pPr>
            <w:r w:rsidRPr="00145DDD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145DDD" w:rsidRDefault="003C33A0" w:rsidP="005F28E0">
            <w:pPr>
              <w:pStyle w:val="ConsPlusNormal"/>
            </w:pPr>
            <w:r w:rsidRPr="00145DDD">
              <w:t>30,0</w:t>
            </w:r>
          </w:p>
        </w:tc>
        <w:tc>
          <w:tcPr>
            <w:tcW w:w="889" w:type="dxa"/>
            <w:gridSpan w:val="2"/>
          </w:tcPr>
          <w:p w:rsidR="003C33A0" w:rsidRPr="00145DDD" w:rsidRDefault="003C33A0" w:rsidP="005F28E0">
            <w:pPr>
              <w:pStyle w:val="ConsPlusNormal"/>
            </w:pPr>
            <w:r w:rsidRPr="00145DDD">
              <w:t>Россия</w:t>
            </w:r>
          </w:p>
        </w:tc>
        <w:tc>
          <w:tcPr>
            <w:tcW w:w="995" w:type="dxa"/>
            <w:gridSpan w:val="2"/>
          </w:tcPr>
          <w:p w:rsidR="003C33A0" w:rsidRPr="00AE2DF6" w:rsidRDefault="003C33A0" w:rsidP="005F28E0">
            <w:pPr>
              <w:pStyle w:val="ConsPlusNormal"/>
            </w:pPr>
            <w:r>
              <w:t>квартира</w:t>
            </w:r>
          </w:p>
        </w:tc>
        <w:tc>
          <w:tcPr>
            <w:tcW w:w="1004" w:type="dxa"/>
            <w:gridSpan w:val="4"/>
          </w:tcPr>
          <w:p w:rsidR="003C33A0" w:rsidRPr="00AE2DF6" w:rsidRDefault="003C33A0" w:rsidP="005F28E0">
            <w:pPr>
              <w:pStyle w:val="ConsPlusNormal"/>
            </w:pPr>
            <w:r>
              <w:t>59,9</w:t>
            </w:r>
          </w:p>
        </w:tc>
        <w:tc>
          <w:tcPr>
            <w:tcW w:w="976" w:type="dxa"/>
            <w:gridSpan w:val="2"/>
          </w:tcPr>
          <w:p w:rsidR="003C33A0" w:rsidRPr="00AE2DF6" w:rsidRDefault="003C33A0" w:rsidP="005F28E0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Pr="00AE2DF6" w:rsidRDefault="003C33A0" w:rsidP="005F28E0">
            <w:pPr>
              <w:pStyle w:val="ConsPlusNormal"/>
            </w:pPr>
            <w:r w:rsidRPr="00AE2DF6">
              <w:t>нет</w:t>
            </w:r>
          </w:p>
        </w:tc>
        <w:tc>
          <w:tcPr>
            <w:tcW w:w="1417" w:type="dxa"/>
          </w:tcPr>
          <w:p w:rsidR="003C33A0" w:rsidRPr="00AE2DF6" w:rsidRDefault="003C33A0" w:rsidP="007C1248">
            <w:pPr>
              <w:pStyle w:val="ConsPlusNormal"/>
              <w:jc w:val="right"/>
            </w:pPr>
            <w:r w:rsidRPr="00AE2DF6">
              <w:t>985 568,91</w:t>
            </w:r>
          </w:p>
        </w:tc>
        <w:tc>
          <w:tcPr>
            <w:tcW w:w="1290" w:type="dxa"/>
            <w:gridSpan w:val="2"/>
          </w:tcPr>
          <w:p w:rsidR="003C33A0" w:rsidRPr="00AE2DF6" w:rsidRDefault="003C33A0" w:rsidP="007C1248">
            <w:pPr>
              <w:pStyle w:val="ConsPlusNormal"/>
            </w:pPr>
            <w:r w:rsidRPr="00AE2DF6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475"/>
        </w:trPr>
        <w:tc>
          <w:tcPr>
            <w:tcW w:w="709" w:type="dxa"/>
            <w:vMerge w:val="restart"/>
          </w:tcPr>
          <w:p w:rsidR="003C33A0" w:rsidRPr="00145DDD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145DDD" w:rsidRDefault="003C33A0" w:rsidP="005F28E0">
            <w:pPr>
              <w:pStyle w:val="ConsPlusNormal"/>
            </w:pPr>
            <w:r w:rsidRPr="00145DDD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45DDD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145DDD" w:rsidRDefault="003C33A0" w:rsidP="005F28E0">
            <w:pPr>
              <w:pStyle w:val="ConsPlusNormal"/>
            </w:pPr>
            <w:r w:rsidRPr="00145DDD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145DDD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 w:val="restart"/>
          </w:tcPr>
          <w:p w:rsidR="003C33A0" w:rsidRPr="00145DDD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145DDD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145DDD" w:rsidRDefault="003C33A0" w:rsidP="005F28E0">
            <w:pPr>
              <w:pStyle w:val="ConsPlusNormal"/>
            </w:pPr>
            <w:r>
              <w:t>квартира</w:t>
            </w:r>
          </w:p>
        </w:tc>
        <w:tc>
          <w:tcPr>
            <w:tcW w:w="1004" w:type="dxa"/>
            <w:gridSpan w:val="4"/>
          </w:tcPr>
          <w:p w:rsidR="003C33A0" w:rsidRPr="00145DDD" w:rsidRDefault="003C33A0" w:rsidP="005F28E0">
            <w:pPr>
              <w:pStyle w:val="ConsPlusNormal"/>
            </w:pPr>
            <w:r>
              <w:t>59,9</w:t>
            </w:r>
          </w:p>
        </w:tc>
        <w:tc>
          <w:tcPr>
            <w:tcW w:w="976" w:type="dxa"/>
            <w:gridSpan w:val="2"/>
          </w:tcPr>
          <w:p w:rsidR="003C33A0" w:rsidRPr="00145DDD" w:rsidRDefault="003C33A0" w:rsidP="005F28E0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145DDD" w:rsidRDefault="003C33A0" w:rsidP="005F28E0">
            <w:pPr>
              <w:pStyle w:val="ConsPlusNormal"/>
            </w:pPr>
            <w:r w:rsidRPr="00145DDD">
              <w:t>нет</w:t>
            </w:r>
          </w:p>
        </w:tc>
        <w:tc>
          <w:tcPr>
            <w:tcW w:w="1417" w:type="dxa"/>
            <w:vMerge w:val="restart"/>
          </w:tcPr>
          <w:p w:rsidR="003C33A0" w:rsidRPr="00145DDD" w:rsidRDefault="003C33A0" w:rsidP="007C1248">
            <w:pPr>
              <w:pStyle w:val="ConsPlusNormal"/>
              <w:jc w:val="right"/>
            </w:pPr>
            <w:r w:rsidRPr="00145DDD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45DDD" w:rsidRDefault="003C33A0" w:rsidP="007C1248">
            <w:pPr>
              <w:pStyle w:val="ConsPlusNormal"/>
            </w:pPr>
            <w:r w:rsidRPr="00145DDD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340"/>
        </w:trPr>
        <w:tc>
          <w:tcPr>
            <w:tcW w:w="709" w:type="dxa"/>
            <w:vMerge/>
          </w:tcPr>
          <w:p w:rsidR="003C33A0" w:rsidRPr="00145DDD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/>
          </w:tcPr>
          <w:p w:rsidR="003C33A0" w:rsidRPr="00145DDD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145DDD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/>
          </w:tcPr>
          <w:p w:rsidR="003C33A0" w:rsidRPr="00145DDD" w:rsidRDefault="003C33A0" w:rsidP="005F28E0">
            <w:pPr>
              <w:pStyle w:val="ConsPlusNormal"/>
            </w:pPr>
          </w:p>
        </w:tc>
        <w:tc>
          <w:tcPr>
            <w:tcW w:w="1250" w:type="dxa"/>
            <w:gridSpan w:val="2"/>
            <w:vMerge/>
          </w:tcPr>
          <w:p w:rsidR="003C33A0" w:rsidRPr="00145DDD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/>
          </w:tcPr>
          <w:p w:rsidR="003C33A0" w:rsidRPr="00145DDD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3C33A0" w:rsidRPr="00145DDD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Default="003C33A0" w:rsidP="005F28E0">
            <w:pPr>
              <w:pStyle w:val="ConsPlusNormal"/>
            </w:pPr>
            <w:r>
              <w:t>квартира</w:t>
            </w:r>
          </w:p>
        </w:tc>
        <w:tc>
          <w:tcPr>
            <w:tcW w:w="1004" w:type="dxa"/>
            <w:gridSpan w:val="4"/>
          </w:tcPr>
          <w:p w:rsidR="003C33A0" w:rsidRDefault="003C33A0" w:rsidP="005F28E0">
            <w:pPr>
              <w:pStyle w:val="ConsPlusNormal"/>
            </w:pPr>
            <w:r>
              <w:t>30,0</w:t>
            </w:r>
          </w:p>
        </w:tc>
        <w:tc>
          <w:tcPr>
            <w:tcW w:w="976" w:type="dxa"/>
            <w:gridSpan w:val="2"/>
          </w:tcPr>
          <w:p w:rsidR="003C33A0" w:rsidRDefault="003C33A0" w:rsidP="005F28E0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145DDD" w:rsidRDefault="003C33A0" w:rsidP="005F28E0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145DDD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145DDD" w:rsidRDefault="003C33A0" w:rsidP="007C1248">
            <w:pPr>
              <w:pStyle w:val="ConsPlusNormal"/>
            </w:pPr>
          </w:p>
        </w:tc>
      </w:tr>
      <w:tr w:rsidR="003C33A0" w:rsidRPr="00744394" w:rsidTr="00D528A3">
        <w:trPr>
          <w:gridAfter w:val="1"/>
          <w:wAfter w:w="1391" w:type="dxa"/>
          <w:trHeight w:val="513"/>
        </w:trPr>
        <w:tc>
          <w:tcPr>
            <w:tcW w:w="709" w:type="dxa"/>
            <w:vMerge w:val="restart"/>
          </w:tcPr>
          <w:p w:rsidR="003C33A0" w:rsidRPr="005A7B5E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5A7B5E" w:rsidRDefault="003C33A0" w:rsidP="00CB01A1">
            <w:pPr>
              <w:pStyle w:val="ConsPlusNormal"/>
            </w:pPr>
            <w:r w:rsidRPr="005A7B5E">
              <w:t xml:space="preserve">Покорменюк Н.В.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5A7B5E" w:rsidRDefault="003C33A0" w:rsidP="005F28E0">
            <w:pPr>
              <w:pStyle w:val="ConsPlusNormal"/>
            </w:pPr>
            <w:r w:rsidRPr="005A7B5E">
              <w:t xml:space="preserve">заместитель начальника отдела по распоряжению муниципальными земельными участками Управления муниципальной собственности          </w:t>
            </w:r>
          </w:p>
          <w:p w:rsidR="003C33A0" w:rsidRPr="005A7B5E" w:rsidRDefault="003C33A0" w:rsidP="005F28E0">
            <w:pPr>
              <w:pStyle w:val="ConsPlusNormal"/>
            </w:pPr>
            <w:r w:rsidRPr="005A7B5E">
              <w:t>г. Владивостока</w:t>
            </w:r>
          </w:p>
        </w:tc>
        <w:tc>
          <w:tcPr>
            <w:tcW w:w="1398" w:type="dxa"/>
            <w:gridSpan w:val="5"/>
          </w:tcPr>
          <w:p w:rsidR="003C33A0" w:rsidRPr="005A7B5E" w:rsidRDefault="003C33A0" w:rsidP="005F28E0">
            <w:pPr>
              <w:pStyle w:val="ConsPlusNormal"/>
            </w:pPr>
            <w:r w:rsidRPr="005A7B5E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5A7B5E" w:rsidRDefault="003C33A0" w:rsidP="005F28E0">
            <w:pPr>
              <w:pStyle w:val="ConsPlusNormal"/>
            </w:pPr>
            <w:r w:rsidRPr="005A7B5E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5A7B5E" w:rsidRDefault="003C33A0" w:rsidP="005F28E0">
            <w:pPr>
              <w:pStyle w:val="ConsPlusNormal"/>
            </w:pPr>
            <w:r w:rsidRPr="005A7B5E">
              <w:t>1120,0</w:t>
            </w:r>
          </w:p>
        </w:tc>
        <w:tc>
          <w:tcPr>
            <w:tcW w:w="889" w:type="dxa"/>
            <w:gridSpan w:val="2"/>
          </w:tcPr>
          <w:p w:rsidR="003C33A0" w:rsidRPr="005A7B5E" w:rsidRDefault="003C33A0" w:rsidP="005F28E0">
            <w:pPr>
              <w:pStyle w:val="ConsPlusNormal"/>
            </w:pPr>
            <w:r w:rsidRPr="005A7B5E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5A7B5E" w:rsidRDefault="003C33A0" w:rsidP="005F28E0">
            <w:pPr>
              <w:pStyle w:val="ConsPlusNormal"/>
            </w:pPr>
            <w:r w:rsidRPr="005A7B5E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5A7B5E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5A7B5E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5A7B5E" w:rsidRDefault="003C33A0" w:rsidP="005F28E0">
            <w:pPr>
              <w:pStyle w:val="ConsPlusNormal"/>
            </w:pPr>
            <w:r w:rsidRPr="005A7B5E">
              <w:t>автомобиль легковой:</w:t>
            </w:r>
          </w:p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  <w:r w:rsidRPr="005A7B5E">
              <w:t>СУЗУКИ Джимни Сиерра</w:t>
            </w:r>
          </w:p>
        </w:tc>
        <w:tc>
          <w:tcPr>
            <w:tcW w:w="1417" w:type="dxa"/>
            <w:vMerge w:val="restart"/>
          </w:tcPr>
          <w:p w:rsidR="003C33A0" w:rsidRPr="005A7B5E" w:rsidRDefault="003C33A0" w:rsidP="007C1248">
            <w:pPr>
              <w:pStyle w:val="ConsPlusNormal"/>
              <w:jc w:val="right"/>
            </w:pPr>
            <w:r w:rsidRPr="005A7B5E">
              <w:t>1 127 253,5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5A7B5E" w:rsidRDefault="003C33A0" w:rsidP="007C1248">
            <w:pPr>
              <w:pStyle w:val="ConsPlusNormal"/>
            </w:pPr>
            <w:r w:rsidRPr="005A7B5E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45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5A7B5E" w:rsidRDefault="003C33A0" w:rsidP="005F28E0">
            <w:pPr>
              <w:pStyle w:val="ConsPlusNormal"/>
            </w:pPr>
            <w:r w:rsidRPr="005A7B5E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5A7B5E" w:rsidRDefault="003C33A0" w:rsidP="005F28E0">
            <w:pPr>
              <w:pStyle w:val="ConsPlusNormal"/>
            </w:pPr>
            <w:r w:rsidRPr="005A7B5E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5A7B5E" w:rsidRDefault="003C33A0" w:rsidP="005F28E0">
            <w:pPr>
              <w:pStyle w:val="ConsPlusNormal"/>
            </w:pPr>
            <w:r w:rsidRPr="005A7B5E">
              <w:t>174,0</w:t>
            </w:r>
          </w:p>
        </w:tc>
        <w:tc>
          <w:tcPr>
            <w:tcW w:w="889" w:type="dxa"/>
            <w:gridSpan w:val="2"/>
          </w:tcPr>
          <w:p w:rsidR="003C33A0" w:rsidRPr="005A7B5E" w:rsidRDefault="003C33A0" w:rsidP="005F28E0">
            <w:pPr>
              <w:pStyle w:val="ConsPlusNormal"/>
            </w:pPr>
            <w:r w:rsidRPr="005A7B5E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88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5A7B5E" w:rsidRDefault="003C33A0" w:rsidP="005F28E0">
            <w:pPr>
              <w:pStyle w:val="ConsPlusNormal"/>
            </w:pPr>
            <w:r w:rsidRPr="005A7B5E">
              <w:t>квартира</w:t>
            </w:r>
          </w:p>
          <w:p w:rsidR="003C33A0" w:rsidRPr="005A7B5E" w:rsidRDefault="003C33A0" w:rsidP="005F28E0">
            <w:pPr>
              <w:pStyle w:val="ConsPlusNormal"/>
            </w:pPr>
          </w:p>
          <w:p w:rsidR="003C33A0" w:rsidRPr="005A7B5E" w:rsidRDefault="003C33A0" w:rsidP="005F28E0">
            <w:pPr>
              <w:pStyle w:val="ConsPlusNormal"/>
            </w:pPr>
          </w:p>
        </w:tc>
        <w:tc>
          <w:tcPr>
            <w:tcW w:w="1250" w:type="dxa"/>
            <w:gridSpan w:val="2"/>
          </w:tcPr>
          <w:p w:rsidR="003C33A0" w:rsidRPr="005A7B5E" w:rsidRDefault="003C33A0" w:rsidP="005F28E0">
            <w:pPr>
              <w:pStyle w:val="ConsPlusNormal"/>
            </w:pPr>
            <w:r w:rsidRPr="005A7B5E">
              <w:t xml:space="preserve">общая долевая, </w:t>
            </w:r>
            <w:r>
              <w:t>(</w:t>
            </w:r>
            <w:r w:rsidRPr="005A7B5E">
              <w:t>1/2</w:t>
            </w:r>
            <w:r>
              <w:t>)</w:t>
            </w:r>
          </w:p>
          <w:p w:rsidR="003C33A0" w:rsidRPr="005A7B5E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5A7B5E" w:rsidRDefault="003C33A0" w:rsidP="005F28E0">
            <w:pPr>
              <w:pStyle w:val="ConsPlusNormal"/>
            </w:pPr>
            <w:r w:rsidRPr="005A7B5E">
              <w:t>46,8</w:t>
            </w:r>
          </w:p>
          <w:p w:rsidR="003C33A0" w:rsidRPr="005A7B5E" w:rsidRDefault="003C33A0" w:rsidP="005F28E0">
            <w:pPr>
              <w:pStyle w:val="ConsPlusNormal"/>
            </w:pPr>
          </w:p>
          <w:p w:rsidR="003C33A0" w:rsidRPr="005A7B5E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5A7B5E" w:rsidRDefault="003C33A0" w:rsidP="005F28E0">
            <w:pPr>
              <w:pStyle w:val="ConsPlusNormal"/>
            </w:pPr>
            <w:r w:rsidRPr="005A7B5E">
              <w:t>Россия</w:t>
            </w:r>
          </w:p>
          <w:p w:rsidR="003C33A0" w:rsidRPr="005A7B5E" w:rsidRDefault="003C33A0" w:rsidP="005F28E0">
            <w:pPr>
              <w:pStyle w:val="ConsPlusNormal"/>
            </w:pPr>
          </w:p>
          <w:p w:rsidR="003C33A0" w:rsidRPr="005A7B5E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88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5A7B5E" w:rsidRDefault="003C33A0" w:rsidP="005F28E0">
            <w:pPr>
              <w:pStyle w:val="ConsPlusNormal"/>
            </w:pPr>
            <w:r w:rsidRPr="005A7B5E">
              <w:t>квартира</w:t>
            </w:r>
          </w:p>
        </w:tc>
        <w:tc>
          <w:tcPr>
            <w:tcW w:w="1250" w:type="dxa"/>
            <w:gridSpan w:val="2"/>
          </w:tcPr>
          <w:p w:rsidR="003C33A0" w:rsidRPr="005A7B5E" w:rsidRDefault="003C33A0" w:rsidP="00CB01A1">
            <w:pPr>
              <w:pStyle w:val="ConsPlusNormal"/>
            </w:pPr>
            <w:r w:rsidRPr="005A7B5E">
              <w:t xml:space="preserve">общая долевая, </w:t>
            </w:r>
            <w:r>
              <w:t>(</w:t>
            </w:r>
            <w:r w:rsidRPr="005A7B5E">
              <w:t>1/3</w:t>
            </w:r>
            <w:r>
              <w:t>)</w:t>
            </w:r>
          </w:p>
        </w:tc>
        <w:tc>
          <w:tcPr>
            <w:tcW w:w="857" w:type="dxa"/>
            <w:gridSpan w:val="3"/>
          </w:tcPr>
          <w:p w:rsidR="003C33A0" w:rsidRPr="005A7B5E" w:rsidRDefault="003C33A0" w:rsidP="005F28E0">
            <w:pPr>
              <w:pStyle w:val="ConsPlusNormal"/>
            </w:pPr>
            <w:r w:rsidRPr="005A7B5E">
              <w:t>30,7</w:t>
            </w:r>
          </w:p>
        </w:tc>
        <w:tc>
          <w:tcPr>
            <w:tcW w:w="889" w:type="dxa"/>
            <w:gridSpan w:val="2"/>
          </w:tcPr>
          <w:p w:rsidR="003C33A0" w:rsidRPr="005A7B5E" w:rsidRDefault="003C33A0" w:rsidP="005F28E0">
            <w:pPr>
              <w:pStyle w:val="ConsPlusNormal"/>
            </w:pPr>
            <w:r w:rsidRPr="005A7B5E">
              <w:t>Россия</w:t>
            </w:r>
          </w:p>
          <w:p w:rsidR="003C33A0" w:rsidRPr="005A7B5E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338"/>
        </w:trPr>
        <w:tc>
          <w:tcPr>
            <w:tcW w:w="709" w:type="dxa"/>
            <w:vMerge w:val="restart"/>
          </w:tcPr>
          <w:p w:rsidR="003C33A0" w:rsidRPr="00D93659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D93659" w:rsidRDefault="003C33A0" w:rsidP="005F28E0">
            <w:pPr>
              <w:pStyle w:val="ConsPlusNormal"/>
            </w:pPr>
            <w:r w:rsidRPr="00D93659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93659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D93659" w:rsidRDefault="003C33A0" w:rsidP="004F293D">
            <w:pPr>
              <w:pStyle w:val="ConsPlusNormal"/>
            </w:pPr>
            <w:r w:rsidRPr="00D93659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D93659" w:rsidRDefault="003C33A0" w:rsidP="004F293D">
            <w:pPr>
              <w:pStyle w:val="ConsPlusNormal"/>
            </w:pPr>
            <w:r w:rsidRPr="00D9365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D93659" w:rsidRDefault="003C33A0" w:rsidP="004F293D">
            <w:pPr>
              <w:pStyle w:val="ConsPlusNormal"/>
            </w:pPr>
            <w:r w:rsidRPr="00D93659">
              <w:t>560,0</w:t>
            </w:r>
          </w:p>
        </w:tc>
        <w:tc>
          <w:tcPr>
            <w:tcW w:w="889" w:type="dxa"/>
            <w:gridSpan w:val="2"/>
          </w:tcPr>
          <w:p w:rsidR="003C33A0" w:rsidRPr="00D93659" w:rsidRDefault="003C33A0" w:rsidP="004F293D">
            <w:pPr>
              <w:pStyle w:val="ConsPlusNormal"/>
            </w:pPr>
            <w:r w:rsidRPr="00D93659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D93659" w:rsidRDefault="003C33A0" w:rsidP="005F28E0">
            <w:pPr>
              <w:pStyle w:val="ConsPlusNormal"/>
            </w:pPr>
            <w:r w:rsidRPr="00D93659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D93659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D93659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D93659" w:rsidRDefault="003C33A0" w:rsidP="005F28E0">
            <w:pPr>
              <w:pStyle w:val="ConsPlusNormal"/>
              <w:rPr>
                <w:lang w:val="en-US"/>
              </w:rPr>
            </w:pPr>
            <w:r w:rsidRPr="00D93659">
              <w:t>автомобиль</w:t>
            </w:r>
            <w:r w:rsidRPr="00D93659">
              <w:rPr>
                <w:lang w:val="en-US"/>
              </w:rPr>
              <w:t xml:space="preserve"> </w:t>
            </w:r>
            <w:r w:rsidRPr="00D93659">
              <w:t>легковой</w:t>
            </w:r>
            <w:r w:rsidRPr="00D93659">
              <w:rPr>
                <w:lang w:val="en-US"/>
              </w:rPr>
              <w:t>: Toyota Land Cruiser Prado</w:t>
            </w:r>
          </w:p>
          <w:p w:rsidR="003C33A0" w:rsidRPr="00D93659" w:rsidRDefault="003C33A0" w:rsidP="005F28E0">
            <w:pPr>
              <w:pStyle w:val="ConsPlusNormal"/>
            </w:pPr>
            <w:r w:rsidRPr="00D93659">
              <w:t>автомобиль грузовой:</w:t>
            </w:r>
          </w:p>
          <w:p w:rsidR="003C33A0" w:rsidRPr="00D93659" w:rsidRDefault="003C33A0" w:rsidP="005F28E0">
            <w:pPr>
              <w:pStyle w:val="ConsPlusNormal"/>
            </w:pPr>
            <w:r w:rsidRPr="00D93659">
              <w:rPr>
                <w:lang w:val="en-US"/>
              </w:rPr>
              <w:t>Toyota</w:t>
            </w:r>
            <w:r w:rsidRPr="00D93659">
              <w:t xml:space="preserve"> </w:t>
            </w:r>
            <w:r w:rsidRPr="00D93659">
              <w:rPr>
                <w:lang w:val="en-US"/>
              </w:rPr>
              <w:t>Hiace</w:t>
            </w:r>
          </w:p>
          <w:p w:rsidR="003C33A0" w:rsidRPr="00D93659" w:rsidRDefault="003C33A0" w:rsidP="005F28E0">
            <w:pPr>
              <w:pStyle w:val="ConsPlusNormal"/>
            </w:pPr>
          </w:p>
          <w:p w:rsidR="003C33A0" w:rsidRPr="00D93659" w:rsidRDefault="00DF2070" w:rsidP="005F28E0">
            <w:pPr>
              <w:pStyle w:val="ConsPlusNormal"/>
            </w:pPr>
            <w:r>
              <w:t>м</w:t>
            </w:r>
            <w:r w:rsidR="003C33A0" w:rsidRPr="00D93659">
              <w:t>ототранспортные средства:</w:t>
            </w:r>
          </w:p>
          <w:p w:rsidR="003C33A0" w:rsidRPr="00D93659" w:rsidRDefault="003C33A0" w:rsidP="005F28E0">
            <w:pPr>
              <w:pStyle w:val="ConsPlusNormal"/>
            </w:pPr>
            <w:r w:rsidRPr="00D93659">
              <w:rPr>
                <w:lang w:val="en-US"/>
              </w:rPr>
              <w:t>Yamaha</w:t>
            </w:r>
            <w:r w:rsidRPr="00D93659">
              <w:t xml:space="preserve">   </w:t>
            </w:r>
            <w:r w:rsidRPr="00D93659">
              <w:rPr>
                <w:lang w:val="en-US"/>
              </w:rPr>
              <w:t>XT</w:t>
            </w:r>
            <w:r w:rsidRPr="00D93659">
              <w:t>1200</w:t>
            </w:r>
            <w:r w:rsidRPr="00D93659">
              <w:rPr>
                <w:lang w:val="en-US"/>
              </w:rPr>
              <w:t>Z</w:t>
            </w:r>
            <w:r w:rsidRPr="00D93659">
              <w:t xml:space="preserve"> </w:t>
            </w:r>
            <w:r w:rsidRPr="00D93659">
              <w:rPr>
                <w:lang w:val="en-US"/>
              </w:rPr>
              <w:t>Super</w:t>
            </w:r>
            <w:r w:rsidRPr="00D93659">
              <w:t xml:space="preserve"> </w:t>
            </w:r>
            <w:r w:rsidRPr="00D93659">
              <w:rPr>
                <w:lang w:val="en-US"/>
              </w:rPr>
              <w:t>Tenere</w:t>
            </w:r>
            <w:r w:rsidRPr="00D93659">
              <w:t xml:space="preserve"> </w:t>
            </w:r>
          </w:p>
          <w:p w:rsidR="003C33A0" w:rsidRPr="00D93659" w:rsidRDefault="003C33A0" w:rsidP="005F28E0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3C33A0" w:rsidRPr="00D93659" w:rsidRDefault="003C33A0" w:rsidP="007C1248">
            <w:pPr>
              <w:pStyle w:val="ConsPlusNormal"/>
              <w:jc w:val="right"/>
            </w:pPr>
            <w:r w:rsidRPr="00D93659">
              <w:t>1 011 852,6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93659" w:rsidRDefault="003C33A0" w:rsidP="007C1248">
            <w:pPr>
              <w:pStyle w:val="ConsPlusNormal"/>
            </w:pPr>
            <w:r w:rsidRPr="00D93659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33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5A7B5E" w:rsidRDefault="003C33A0" w:rsidP="004F293D">
            <w:pPr>
              <w:pStyle w:val="ConsPlusNormal"/>
            </w:pPr>
            <w:r w:rsidRPr="005A7B5E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5A7B5E" w:rsidRDefault="003C33A0" w:rsidP="004F293D">
            <w:pPr>
              <w:pStyle w:val="ConsPlusNormal"/>
            </w:pPr>
            <w:r w:rsidRPr="005A7B5E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5A7B5E" w:rsidRDefault="003C33A0" w:rsidP="004F293D">
            <w:pPr>
              <w:pStyle w:val="ConsPlusNormal"/>
            </w:pPr>
            <w:r w:rsidRPr="005A7B5E">
              <w:t>39,5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5A7B5E" w:rsidRDefault="003C33A0" w:rsidP="004F293D">
            <w:pPr>
              <w:pStyle w:val="ConsPlusNormal"/>
            </w:pPr>
            <w:r w:rsidRPr="005A7B5E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293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250" w:type="dxa"/>
            <w:gridSpan w:val="2"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57" w:type="dxa"/>
            <w:gridSpan w:val="3"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631"/>
        </w:trPr>
        <w:tc>
          <w:tcPr>
            <w:tcW w:w="709" w:type="dxa"/>
          </w:tcPr>
          <w:p w:rsidR="003C33A0" w:rsidRPr="00D93659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D93659" w:rsidRDefault="003C33A0" w:rsidP="005F28E0">
            <w:pPr>
              <w:pStyle w:val="ConsPlusNormal"/>
            </w:pPr>
            <w:r w:rsidRPr="00D93659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D93659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D93659" w:rsidRDefault="003C33A0" w:rsidP="005F28E0">
            <w:pPr>
              <w:pStyle w:val="ConsPlusNormal"/>
            </w:pPr>
            <w:r w:rsidRPr="00D93659">
              <w:t>квартира</w:t>
            </w:r>
          </w:p>
        </w:tc>
        <w:tc>
          <w:tcPr>
            <w:tcW w:w="1250" w:type="dxa"/>
            <w:gridSpan w:val="2"/>
          </w:tcPr>
          <w:p w:rsidR="003C33A0" w:rsidRPr="00D93659" w:rsidRDefault="003C33A0" w:rsidP="00E23023">
            <w:pPr>
              <w:pStyle w:val="ConsPlusNormal"/>
            </w:pPr>
            <w:r w:rsidRPr="00D93659"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D93659" w:rsidRDefault="003C33A0" w:rsidP="005F28E0">
            <w:pPr>
              <w:pStyle w:val="ConsPlusNormal"/>
            </w:pPr>
            <w:r w:rsidRPr="00D93659">
              <w:t>30,7</w:t>
            </w:r>
          </w:p>
        </w:tc>
        <w:tc>
          <w:tcPr>
            <w:tcW w:w="889" w:type="dxa"/>
            <w:gridSpan w:val="2"/>
          </w:tcPr>
          <w:p w:rsidR="003C33A0" w:rsidRPr="00D93659" w:rsidRDefault="003C33A0" w:rsidP="005F28E0">
            <w:pPr>
              <w:pStyle w:val="ConsPlusNormal"/>
            </w:pPr>
            <w:r w:rsidRPr="00D93659">
              <w:t>Россия</w:t>
            </w:r>
          </w:p>
        </w:tc>
        <w:tc>
          <w:tcPr>
            <w:tcW w:w="995" w:type="dxa"/>
            <w:gridSpan w:val="2"/>
          </w:tcPr>
          <w:p w:rsidR="003C33A0" w:rsidRPr="00D93659" w:rsidRDefault="003C33A0" w:rsidP="005F28E0">
            <w:pPr>
              <w:pStyle w:val="ConsPlusNormal"/>
            </w:pPr>
            <w:r w:rsidRPr="00D93659">
              <w:t>нет</w:t>
            </w:r>
          </w:p>
        </w:tc>
        <w:tc>
          <w:tcPr>
            <w:tcW w:w="1004" w:type="dxa"/>
            <w:gridSpan w:val="4"/>
          </w:tcPr>
          <w:p w:rsidR="003C33A0" w:rsidRPr="00D93659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D93659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D93659" w:rsidRDefault="003C33A0" w:rsidP="005F28E0">
            <w:pPr>
              <w:pStyle w:val="ConsPlusNormal"/>
            </w:pPr>
            <w:r w:rsidRPr="00D93659">
              <w:t>нет</w:t>
            </w:r>
          </w:p>
        </w:tc>
        <w:tc>
          <w:tcPr>
            <w:tcW w:w="1417" w:type="dxa"/>
          </w:tcPr>
          <w:p w:rsidR="003C33A0" w:rsidRPr="00D93659" w:rsidRDefault="003C33A0" w:rsidP="007C1248">
            <w:pPr>
              <w:pStyle w:val="ConsPlusNormal"/>
              <w:jc w:val="right"/>
            </w:pPr>
            <w:r w:rsidRPr="00D93659">
              <w:t>0,00</w:t>
            </w:r>
          </w:p>
        </w:tc>
        <w:tc>
          <w:tcPr>
            <w:tcW w:w="1290" w:type="dxa"/>
            <w:gridSpan w:val="2"/>
          </w:tcPr>
          <w:p w:rsidR="003C33A0" w:rsidRPr="00D93659" w:rsidRDefault="003C33A0" w:rsidP="007C1248">
            <w:pPr>
              <w:pStyle w:val="ConsPlusNormal"/>
            </w:pPr>
            <w:r w:rsidRPr="00D93659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1033"/>
        </w:trPr>
        <w:tc>
          <w:tcPr>
            <w:tcW w:w="709" w:type="dxa"/>
            <w:vMerge w:val="restart"/>
          </w:tcPr>
          <w:p w:rsidR="003C33A0" w:rsidRPr="0018564F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18564F" w:rsidRDefault="003C33A0" w:rsidP="00CA546C">
            <w:pPr>
              <w:pStyle w:val="ConsPlusNormal"/>
            </w:pPr>
            <w:r w:rsidRPr="0018564F">
              <w:t>Котляренко К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8564F" w:rsidRDefault="003C33A0" w:rsidP="005F28E0">
            <w:pPr>
              <w:pStyle w:val="ConsPlusNormal"/>
            </w:pPr>
            <w:r w:rsidRPr="0018564F">
              <w:t>главный специалист 1 разряда отдела имущества муниципальных предприятий и учреждений Управления муниципальной собственности                г. Владивостока</w:t>
            </w:r>
          </w:p>
        </w:tc>
        <w:tc>
          <w:tcPr>
            <w:tcW w:w="1398" w:type="dxa"/>
            <w:gridSpan w:val="5"/>
          </w:tcPr>
          <w:p w:rsidR="003C33A0" w:rsidRPr="0018564F" w:rsidRDefault="003C33A0" w:rsidP="005F28E0">
            <w:pPr>
              <w:pStyle w:val="ConsPlusNormal"/>
            </w:pPr>
            <w:r w:rsidRPr="0018564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18564F" w:rsidRDefault="003C33A0" w:rsidP="00CA546C">
            <w:pPr>
              <w:pStyle w:val="ConsPlusNormal"/>
            </w:pPr>
            <w:r w:rsidRPr="0018564F"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18564F" w:rsidRDefault="003C33A0" w:rsidP="005F28E0">
            <w:pPr>
              <w:rPr>
                <w:rFonts w:ascii="Arial" w:hAnsi="Arial" w:cs="Arial"/>
                <w:sz w:val="20"/>
                <w:szCs w:val="20"/>
              </w:rPr>
            </w:pPr>
            <w:r w:rsidRPr="0018564F">
              <w:rPr>
                <w:rFonts w:ascii="Arial" w:hAnsi="Arial" w:cs="Arial"/>
                <w:sz w:val="20"/>
                <w:szCs w:val="20"/>
              </w:rPr>
              <w:t>41,3</w:t>
            </w:r>
          </w:p>
        </w:tc>
        <w:tc>
          <w:tcPr>
            <w:tcW w:w="889" w:type="dxa"/>
            <w:gridSpan w:val="2"/>
          </w:tcPr>
          <w:p w:rsidR="003C33A0" w:rsidRPr="0018564F" w:rsidRDefault="003C33A0" w:rsidP="005F28E0">
            <w:pPr>
              <w:rPr>
                <w:rFonts w:ascii="Arial" w:hAnsi="Arial" w:cs="Arial"/>
                <w:sz w:val="20"/>
                <w:szCs w:val="20"/>
              </w:rPr>
            </w:pPr>
            <w:r w:rsidRPr="0018564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18564F" w:rsidRDefault="003C33A0" w:rsidP="005F28E0">
            <w:pPr>
              <w:pStyle w:val="ConsPlusNormal"/>
            </w:pPr>
            <w:r w:rsidRPr="0018564F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18564F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18564F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8564F" w:rsidRDefault="003C33A0" w:rsidP="005F28E0">
            <w:pPr>
              <w:pStyle w:val="ConsPlusNormal"/>
            </w:pPr>
            <w:r w:rsidRPr="0018564F">
              <w:t>нет</w:t>
            </w:r>
          </w:p>
        </w:tc>
        <w:tc>
          <w:tcPr>
            <w:tcW w:w="1417" w:type="dxa"/>
            <w:vMerge w:val="restart"/>
          </w:tcPr>
          <w:p w:rsidR="003C33A0" w:rsidRPr="0018564F" w:rsidRDefault="003C33A0" w:rsidP="007C1248">
            <w:pPr>
              <w:pStyle w:val="ConsPlusNormal"/>
              <w:jc w:val="right"/>
            </w:pPr>
            <w:r w:rsidRPr="0018564F">
              <w:t>1 327 172,7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8564F" w:rsidRDefault="003C33A0" w:rsidP="007C1248">
            <w:pPr>
              <w:pStyle w:val="ConsPlusNormal"/>
            </w:pPr>
            <w:r w:rsidRPr="0018564F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149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18564F" w:rsidRDefault="003C33A0" w:rsidP="00CA546C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18564F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18564F" w:rsidRDefault="003C33A0" w:rsidP="005F28E0">
            <w:pPr>
              <w:pStyle w:val="ConsPlusNormal"/>
            </w:pPr>
            <w:r>
              <w:t>квартира</w:t>
            </w:r>
          </w:p>
        </w:tc>
        <w:tc>
          <w:tcPr>
            <w:tcW w:w="1250" w:type="dxa"/>
            <w:gridSpan w:val="2"/>
          </w:tcPr>
          <w:p w:rsidR="003C33A0" w:rsidRPr="0018564F" w:rsidRDefault="003C33A0" w:rsidP="00CA546C">
            <w:pPr>
              <w:pStyle w:val="ConsPlusNormal"/>
            </w:pPr>
            <w:r>
              <w:t>общая долевая (2/3)</w:t>
            </w:r>
          </w:p>
        </w:tc>
        <w:tc>
          <w:tcPr>
            <w:tcW w:w="857" w:type="dxa"/>
            <w:gridSpan w:val="3"/>
          </w:tcPr>
          <w:p w:rsidR="003C33A0" w:rsidRPr="0018564F" w:rsidRDefault="003C33A0" w:rsidP="005F2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3</w:t>
            </w:r>
          </w:p>
        </w:tc>
        <w:tc>
          <w:tcPr>
            <w:tcW w:w="889" w:type="dxa"/>
            <w:gridSpan w:val="2"/>
          </w:tcPr>
          <w:p w:rsidR="003C33A0" w:rsidRPr="0018564F" w:rsidRDefault="003C33A0" w:rsidP="005F2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896139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896139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896139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896139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18564F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18564F" w:rsidRDefault="003C33A0" w:rsidP="007C1248">
            <w:pPr>
              <w:pStyle w:val="ConsPlusNormal"/>
            </w:pPr>
          </w:p>
        </w:tc>
      </w:tr>
      <w:tr w:rsidR="003C33A0" w:rsidRPr="00744394" w:rsidTr="00D528A3">
        <w:trPr>
          <w:gridAfter w:val="1"/>
          <w:wAfter w:w="1391" w:type="dxa"/>
          <w:trHeight w:val="47"/>
        </w:trPr>
        <w:tc>
          <w:tcPr>
            <w:tcW w:w="709" w:type="dxa"/>
            <w:vMerge w:val="restart"/>
          </w:tcPr>
          <w:p w:rsidR="003C33A0" w:rsidRPr="0018564F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18564F" w:rsidRDefault="003C33A0" w:rsidP="005F28E0">
            <w:pPr>
              <w:pStyle w:val="ConsPlusNormal"/>
            </w:pPr>
            <w:r w:rsidRPr="0018564F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8564F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18564F" w:rsidRDefault="003C33A0" w:rsidP="005F28E0">
            <w:pPr>
              <w:pStyle w:val="ConsPlusNormal"/>
            </w:pPr>
            <w:r w:rsidRPr="0018564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18564F" w:rsidRDefault="003C33A0" w:rsidP="005F28E0">
            <w:pPr>
              <w:pStyle w:val="ConsPlusNormal"/>
            </w:pPr>
            <w:r w:rsidRPr="0018564F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18564F" w:rsidRDefault="003C33A0" w:rsidP="005F28E0">
            <w:pPr>
              <w:pStyle w:val="ConsPlusNormal"/>
            </w:pPr>
            <w:r w:rsidRPr="0018564F">
              <w:t>104,5</w:t>
            </w:r>
          </w:p>
        </w:tc>
        <w:tc>
          <w:tcPr>
            <w:tcW w:w="889" w:type="dxa"/>
            <w:gridSpan w:val="2"/>
          </w:tcPr>
          <w:p w:rsidR="003C33A0" w:rsidRPr="0018564F" w:rsidRDefault="003C33A0" w:rsidP="005F28E0">
            <w:pPr>
              <w:rPr>
                <w:rFonts w:ascii="Arial" w:hAnsi="Arial" w:cs="Arial"/>
                <w:sz w:val="20"/>
                <w:szCs w:val="20"/>
              </w:rPr>
            </w:pPr>
            <w:r w:rsidRPr="0018564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18564F" w:rsidRDefault="003C33A0" w:rsidP="005F28E0">
            <w:pPr>
              <w:pStyle w:val="ConsPlusNormal"/>
            </w:pPr>
            <w:r w:rsidRPr="0018564F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18564F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623201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623201" w:rsidRDefault="003C33A0" w:rsidP="0018564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3201">
              <w:rPr>
                <w:rFonts w:ascii="Arial" w:hAnsi="Arial" w:cs="Arial"/>
                <w:sz w:val="20"/>
                <w:szCs w:val="20"/>
              </w:rPr>
              <w:t>автомобиль легковой:</w:t>
            </w:r>
          </w:p>
          <w:p w:rsidR="003C33A0" w:rsidRPr="00623201" w:rsidRDefault="003C33A0" w:rsidP="0018564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3201">
              <w:rPr>
                <w:rFonts w:ascii="Arial" w:hAnsi="Arial" w:cs="Arial"/>
                <w:sz w:val="20"/>
                <w:szCs w:val="20"/>
                <w:lang w:val="en-US"/>
              </w:rPr>
              <w:t>Nissan Safari</w:t>
            </w:r>
          </w:p>
          <w:p w:rsidR="003C33A0" w:rsidRPr="00623201" w:rsidRDefault="003C33A0" w:rsidP="005F28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C33A0" w:rsidRPr="00623201" w:rsidRDefault="003C33A0" w:rsidP="005F28E0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3C33A0" w:rsidRPr="0018564F" w:rsidRDefault="003C33A0" w:rsidP="007C1248">
            <w:pPr>
              <w:pStyle w:val="ConsPlusNormal"/>
              <w:jc w:val="right"/>
            </w:pPr>
            <w:r w:rsidRPr="0018564F">
              <w:t>158 978,0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8564F" w:rsidRDefault="003C33A0" w:rsidP="007C1248">
            <w:pPr>
              <w:pStyle w:val="ConsPlusNormal"/>
            </w:pPr>
            <w:r w:rsidRPr="0018564F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4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18564F" w:rsidRDefault="003C33A0" w:rsidP="005F28E0">
            <w:pPr>
              <w:pStyle w:val="ConsPlusNormal"/>
            </w:pPr>
            <w:r w:rsidRPr="0018564F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18564F" w:rsidRDefault="003C33A0" w:rsidP="005F28E0">
            <w:pPr>
              <w:pStyle w:val="ConsPlusNormal"/>
            </w:pPr>
            <w:r w:rsidRPr="0018564F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18564F" w:rsidRDefault="003C33A0" w:rsidP="005F28E0">
            <w:pPr>
              <w:pStyle w:val="ConsPlusNormal"/>
            </w:pPr>
            <w:r w:rsidRPr="0018564F">
              <w:t>81,3</w:t>
            </w:r>
          </w:p>
        </w:tc>
        <w:tc>
          <w:tcPr>
            <w:tcW w:w="889" w:type="dxa"/>
            <w:gridSpan w:val="2"/>
          </w:tcPr>
          <w:p w:rsidR="003C33A0" w:rsidRPr="0018564F" w:rsidRDefault="003C33A0" w:rsidP="005F28E0">
            <w:pPr>
              <w:rPr>
                <w:rFonts w:ascii="Arial" w:hAnsi="Arial" w:cs="Arial"/>
                <w:sz w:val="20"/>
                <w:szCs w:val="20"/>
              </w:rPr>
            </w:pPr>
            <w:r w:rsidRPr="0018564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18564F" w:rsidRDefault="003C33A0" w:rsidP="005F28E0">
            <w:pPr>
              <w:pStyle w:val="ConsPlusNormal"/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4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18564F" w:rsidRDefault="003C33A0" w:rsidP="005F28E0">
            <w:pPr>
              <w:pStyle w:val="ConsPlusNormal"/>
            </w:pPr>
            <w:r w:rsidRPr="0018564F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18564F" w:rsidRDefault="003C33A0" w:rsidP="005F28E0">
            <w:pPr>
              <w:pStyle w:val="ConsPlusNormal"/>
            </w:pPr>
            <w:r w:rsidRPr="0018564F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18564F" w:rsidRDefault="003C33A0" w:rsidP="005F28E0">
            <w:pPr>
              <w:pStyle w:val="ConsPlusNormal"/>
            </w:pPr>
            <w:r w:rsidRPr="0018564F">
              <w:t>1500,0</w:t>
            </w:r>
          </w:p>
        </w:tc>
        <w:tc>
          <w:tcPr>
            <w:tcW w:w="889" w:type="dxa"/>
            <w:gridSpan w:val="2"/>
          </w:tcPr>
          <w:p w:rsidR="003C33A0" w:rsidRPr="0018564F" w:rsidRDefault="003C33A0" w:rsidP="005F28E0">
            <w:pPr>
              <w:rPr>
                <w:rFonts w:ascii="Arial" w:hAnsi="Arial" w:cs="Arial"/>
                <w:sz w:val="20"/>
                <w:szCs w:val="20"/>
              </w:rPr>
            </w:pPr>
            <w:r w:rsidRPr="0018564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18564F" w:rsidRDefault="003C33A0" w:rsidP="005F28E0">
            <w:pPr>
              <w:pStyle w:val="ConsPlusNormal"/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4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18564F" w:rsidRDefault="003C33A0" w:rsidP="005F28E0">
            <w:pPr>
              <w:pStyle w:val="ConsPlusNormal"/>
            </w:pPr>
            <w:r w:rsidRPr="0018564F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18564F" w:rsidRDefault="003C33A0" w:rsidP="005F28E0">
            <w:pPr>
              <w:pStyle w:val="ConsPlusNormal"/>
            </w:pPr>
            <w:r w:rsidRPr="0018564F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18564F" w:rsidRDefault="003C33A0" w:rsidP="005F28E0">
            <w:pPr>
              <w:pStyle w:val="ConsPlusNormal"/>
            </w:pPr>
            <w:r w:rsidRPr="0018564F">
              <w:t>600,05</w:t>
            </w:r>
          </w:p>
        </w:tc>
        <w:tc>
          <w:tcPr>
            <w:tcW w:w="889" w:type="dxa"/>
            <w:gridSpan w:val="2"/>
          </w:tcPr>
          <w:p w:rsidR="003C33A0" w:rsidRPr="0018564F" w:rsidRDefault="003C33A0" w:rsidP="005F28E0">
            <w:pPr>
              <w:rPr>
                <w:rFonts w:ascii="Arial" w:hAnsi="Arial" w:cs="Arial"/>
                <w:sz w:val="20"/>
                <w:szCs w:val="20"/>
              </w:rPr>
            </w:pPr>
            <w:r w:rsidRPr="0018564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917"/>
        </w:trPr>
        <w:tc>
          <w:tcPr>
            <w:tcW w:w="709" w:type="dxa"/>
            <w:vMerge w:val="restart"/>
          </w:tcPr>
          <w:p w:rsidR="003C33A0" w:rsidRPr="00501BBD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501BBD" w:rsidRDefault="003C33A0" w:rsidP="00BB6219">
            <w:pPr>
              <w:pStyle w:val="ConsPlusNormal"/>
            </w:pPr>
            <w:r w:rsidRPr="00501BBD">
              <w:t>Кудрявцева Е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501BBD" w:rsidRDefault="003C33A0" w:rsidP="005F28E0">
            <w:pPr>
              <w:pStyle w:val="ConsPlusNormal"/>
            </w:pPr>
            <w:r w:rsidRPr="00501BBD">
              <w:t xml:space="preserve">главный  специалист 1 разряда отдела аренды муниципального имущества Управления муниципальной собственности </w:t>
            </w:r>
          </w:p>
          <w:p w:rsidR="003C33A0" w:rsidRPr="00501BBD" w:rsidRDefault="003C33A0" w:rsidP="005F28E0">
            <w:pPr>
              <w:pStyle w:val="ConsPlusNormal"/>
            </w:pPr>
            <w:r w:rsidRPr="00501BBD">
              <w:t>г. Владивостока</w:t>
            </w:r>
          </w:p>
        </w:tc>
        <w:tc>
          <w:tcPr>
            <w:tcW w:w="1398" w:type="dxa"/>
            <w:gridSpan w:val="5"/>
          </w:tcPr>
          <w:p w:rsidR="003C33A0" w:rsidRPr="00501BBD" w:rsidRDefault="003C33A0" w:rsidP="005F28E0">
            <w:pPr>
              <w:pStyle w:val="ConsPlusNormal"/>
            </w:pPr>
            <w:r w:rsidRPr="00501BBD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501BBD" w:rsidRDefault="003C33A0" w:rsidP="005F28E0">
            <w:pPr>
              <w:pStyle w:val="ConsPlusNormal"/>
            </w:pPr>
            <w:r w:rsidRPr="00501BBD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501BBD" w:rsidRDefault="003C33A0" w:rsidP="005F28E0">
            <w:pPr>
              <w:pStyle w:val="ConsPlusNormal"/>
            </w:pPr>
            <w:r w:rsidRPr="00501BBD">
              <w:t>621,0</w:t>
            </w:r>
          </w:p>
        </w:tc>
        <w:tc>
          <w:tcPr>
            <w:tcW w:w="889" w:type="dxa"/>
            <w:gridSpan w:val="2"/>
          </w:tcPr>
          <w:p w:rsidR="003C33A0" w:rsidRPr="00501BBD" w:rsidRDefault="003C33A0" w:rsidP="005F28E0">
            <w:pPr>
              <w:pStyle w:val="ConsPlusNormal"/>
            </w:pPr>
            <w:r w:rsidRPr="00501BBD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501BBD" w:rsidRDefault="003C33A0" w:rsidP="005F28E0">
            <w:pPr>
              <w:pStyle w:val="ConsPlusNormal"/>
            </w:pPr>
            <w:r w:rsidRPr="00501BBD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501BBD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501BBD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501BBD" w:rsidRDefault="003C33A0" w:rsidP="005F28E0">
            <w:pPr>
              <w:pStyle w:val="ConsPlusNormal"/>
            </w:pPr>
            <w:r w:rsidRPr="00501BBD">
              <w:t>нет</w:t>
            </w:r>
          </w:p>
        </w:tc>
        <w:tc>
          <w:tcPr>
            <w:tcW w:w="1417" w:type="dxa"/>
            <w:vMerge w:val="restart"/>
          </w:tcPr>
          <w:p w:rsidR="003C33A0" w:rsidRPr="00501BBD" w:rsidRDefault="003C33A0" w:rsidP="007C1248">
            <w:pPr>
              <w:pStyle w:val="ConsPlusNormal"/>
              <w:jc w:val="right"/>
            </w:pPr>
            <w:r w:rsidRPr="00501BBD">
              <w:t>991 098,2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501BBD" w:rsidRDefault="003C33A0" w:rsidP="007C1248">
            <w:pPr>
              <w:pStyle w:val="ConsPlusNormal"/>
            </w:pPr>
            <w:r w:rsidRPr="00501BBD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106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1261BC" w:rsidRDefault="003C33A0" w:rsidP="005F28E0">
            <w:pPr>
              <w:pStyle w:val="ConsPlusNormal"/>
            </w:pPr>
            <w:r w:rsidRPr="001261B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1261BC" w:rsidRDefault="003C33A0" w:rsidP="005F28E0">
            <w:pPr>
              <w:pStyle w:val="ConsPlusNormal"/>
            </w:pPr>
            <w:r w:rsidRPr="001261BC">
              <w:t>общая долевая, 1/3</w:t>
            </w:r>
          </w:p>
        </w:tc>
        <w:tc>
          <w:tcPr>
            <w:tcW w:w="857" w:type="dxa"/>
            <w:gridSpan w:val="3"/>
          </w:tcPr>
          <w:p w:rsidR="003C33A0" w:rsidRPr="001261BC" w:rsidRDefault="003C33A0" w:rsidP="005F28E0">
            <w:pPr>
              <w:pStyle w:val="ConsPlusNormal"/>
            </w:pPr>
            <w:r w:rsidRPr="001261BC">
              <w:t>36,8</w:t>
            </w:r>
          </w:p>
        </w:tc>
        <w:tc>
          <w:tcPr>
            <w:tcW w:w="889" w:type="dxa"/>
            <w:gridSpan w:val="2"/>
          </w:tcPr>
          <w:p w:rsidR="003C33A0" w:rsidRPr="001261BC" w:rsidRDefault="003C33A0" w:rsidP="005F28E0">
            <w:pPr>
              <w:pStyle w:val="ConsPlusNormal"/>
            </w:pPr>
            <w:r w:rsidRPr="001261BC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576"/>
        </w:trPr>
        <w:tc>
          <w:tcPr>
            <w:tcW w:w="709" w:type="dxa"/>
            <w:vMerge w:val="restart"/>
          </w:tcPr>
          <w:p w:rsidR="003C33A0" w:rsidRPr="00333B6C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333B6C" w:rsidRDefault="003C33A0" w:rsidP="00E01597">
            <w:pPr>
              <w:pStyle w:val="ConsPlusNormal"/>
            </w:pPr>
            <w:r w:rsidRPr="00333B6C">
              <w:t>Морозова А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33B6C" w:rsidRDefault="003C33A0" w:rsidP="005F28E0">
            <w:pPr>
              <w:pStyle w:val="ConsPlusNormal"/>
            </w:pPr>
            <w:r w:rsidRPr="00333B6C">
              <w:t xml:space="preserve">главный специалист 1 разряда отдела по распоряжению муниципальными земельными участками Управления муниципальной собственности          </w:t>
            </w:r>
          </w:p>
          <w:p w:rsidR="003C33A0" w:rsidRPr="00333B6C" w:rsidRDefault="003C33A0" w:rsidP="005F28E0">
            <w:pPr>
              <w:pStyle w:val="ConsPlusNormal"/>
            </w:pPr>
            <w:r w:rsidRPr="00333B6C">
              <w:t>г. Владивостока</w:t>
            </w:r>
          </w:p>
        </w:tc>
        <w:tc>
          <w:tcPr>
            <w:tcW w:w="1398" w:type="dxa"/>
            <w:gridSpan w:val="5"/>
          </w:tcPr>
          <w:p w:rsidR="003C33A0" w:rsidRPr="00333B6C" w:rsidRDefault="003C33A0" w:rsidP="005F28E0">
            <w:pPr>
              <w:pStyle w:val="ConsPlusNormal"/>
            </w:pPr>
            <w:r w:rsidRPr="00333B6C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333B6C" w:rsidRDefault="003C33A0" w:rsidP="005F28E0">
            <w:pPr>
              <w:pStyle w:val="ConsPlusNormal"/>
            </w:pPr>
            <w:r w:rsidRPr="00333B6C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333B6C" w:rsidRDefault="003C33A0" w:rsidP="005F28E0">
            <w:pPr>
              <w:pStyle w:val="ConsPlusNormal"/>
            </w:pPr>
            <w:r w:rsidRPr="00333B6C">
              <w:t>1 000,0</w:t>
            </w:r>
          </w:p>
        </w:tc>
        <w:tc>
          <w:tcPr>
            <w:tcW w:w="889" w:type="dxa"/>
            <w:gridSpan w:val="2"/>
          </w:tcPr>
          <w:p w:rsidR="003C33A0" w:rsidRPr="00333B6C" w:rsidRDefault="003C33A0" w:rsidP="005F28E0">
            <w:pPr>
              <w:pStyle w:val="ConsPlusNormal"/>
            </w:pPr>
            <w:r w:rsidRPr="00333B6C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333B6C" w:rsidRDefault="003C33A0" w:rsidP="005F28E0">
            <w:pPr>
              <w:pStyle w:val="ConsPlusNormal"/>
            </w:pPr>
            <w:r w:rsidRPr="00333B6C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333B6C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33B6C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33B6C" w:rsidRDefault="003C33A0" w:rsidP="005F28E0">
            <w:pPr>
              <w:pStyle w:val="ConsPlusNormal"/>
            </w:pPr>
            <w:r w:rsidRPr="00333B6C">
              <w:t>нет</w:t>
            </w:r>
          </w:p>
        </w:tc>
        <w:tc>
          <w:tcPr>
            <w:tcW w:w="1417" w:type="dxa"/>
            <w:vMerge w:val="restart"/>
          </w:tcPr>
          <w:p w:rsidR="003C33A0" w:rsidRPr="00333B6C" w:rsidRDefault="003C33A0" w:rsidP="007C1248">
            <w:pPr>
              <w:pStyle w:val="ConsPlusNormal"/>
              <w:jc w:val="right"/>
            </w:pPr>
            <w:r w:rsidRPr="00333B6C">
              <w:t>987 426,5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33B6C" w:rsidRDefault="003C33A0" w:rsidP="007C1248">
            <w:pPr>
              <w:pStyle w:val="ConsPlusNormal"/>
            </w:pPr>
            <w:r w:rsidRPr="00333B6C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52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333B6C" w:rsidRDefault="003C33A0" w:rsidP="005F28E0">
            <w:pPr>
              <w:pStyle w:val="ConsPlusNormal"/>
            </w:pPr>
            <w:r w:rsidRPr="00333B6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33B6C" w:rsidRDefault="003C33A0" w:rsidP="005F28E0">
            <w:pPr>
              <w:pStyle w:val="ConsPlusNormal"/>
            </w:pPr>
            <w:r w:rsidRPr="00333B6C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333B6C" w:rsidRDefault="003C33A0" w:rsidP="005F28E0">
            <w:pPr>
              <w:pStyle w:val="ConsPlusNormal"/>
            </w:pPr>
            <w:r w:rsidRPr="00333B6C">
              <w:t>43,1</w:t>
            </w:r>
          </w:p>
        </w:tc>
        <w:tc>
          <w:tcPr>
            <w:tcW w:w="889" w:type="dxa"/>
            <w:gridSpan w:val="2"/>
          </w:tcPr>
          <w:p w:rsidR="003C33A0" w:rsidRPr="00333B6C" w:rsidRDefault="003C33A0" w:rsidP="005F28E0">
            <w:pPr>
              <w:pStyle w:val="ConsPlusNormal"/>
            </w:pPr>
            <w:r w:rsidRPr="00333B6C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125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333B6C" w:rsidRDefault="003C33A0" w:rsidP="005F28E0">
            <w:pPr>
              <w:pStyle w:val="ConsPlusNormal"/>
            </w:pPr>
            <w:r w:rsidRPr="00333B6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33B6C" w:rsidRDefault="003C33A0" w:rsidP="005F28E0">
            <w:pPr>
              <w:pStyle w:val="ConsPlusNormal"/>
            </w:pPr>
            <w:r w:rsidRPr="00333B6C">
              <w:t xml:space="preserve">общая долевая </w:t>
            </w:r>
            <w:r w:rsidR="00C15CAA">
              <w:t>(</w:t>
            </w:r>
            <w:r w:rsidRPr="00333B6C">
              <w:t>1/2</w:t>
            </w:r>
            <w:r w:rsidR="00C15CAA">
              <w:t>)</w:t>
            </w:r>
          </w:p>
        </w:tc>
        <w:tc>
          <w:tcPr>
            <w:tcW w:w="857" w:type="dxa"/>
            <w:gridSpan w:val="3"/>
          </w:tcPr>
          <w:p w:rsidR="003C33A0" w:rsidRPr="00333B6C" w:rsidRDefault="003C33A0" w:rsidP="005F28E0">
            <w:pPr>
              <w:pStyle w:val="ConsPlusNormal"/>
            </w:pPr>
            <w:r w:rsidRPr="00333B6C">
              <w:t>44,2</w:t>
            </w:r>
          </w:p>
          <w:p w:rsidR="003C33A0" w:rsidRPr="00333B6C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333B6C" w:rsidRDefault="003C33A0" w:rsidP="005F28E0">
            <w:pPr>
              <w:pStyle w:val="ConsPlusNormal"/>
            </w:pPr>
            <w:r w:rsidRPr="00333B6C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9D56F1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9D56F1" w:rsidRDefault="003C33A0" w:rsidP="004957B1">
            <w:pPr>
              <w:pStyle w:val="ConsPlusNormal"/>
            </w:pPr>
            <w:r w:rsidRPr="009D56F1">
              <w:t>Лаврентьева И.В.</w:t>
            </w:r>
          </w:p>
        </w:tc>
        <w:tc>
          <w:tcPr>
            <w:tcW w:w="1710" w:type="dxa"/>
            <w:gridSpan w:val="2"/>
          </w:tcPr>
          <w:p w:rsidR="003C33A0" w:rsidRPr="009D56F1" w:rsidRDefault="003C33A0" w:rsidP="005F28E0">
            <w:pPr>
              <w:pStyle w:val="ConsPlusNormal"/>
            </w:pPr>
            <w:r w:rsidRPr="009D56F1">
              <w:t>главный специалист 1 разряда отдела по распоряжению муниципальными земельными участками Управления муниципальной собственности</w:t>
            </w:r>
          </w:p>
          <w:p w:rsidR="003C33A0" w:rsidRPr="009D56F1" w:rsidRDefault="003C33A0" w:rsidP="005F28E0">
            <w:pPr>
              <w:pStyle w:val="ConsPlusNormal"/>
            </w:pPr>
            <w:r w:rsidRPr="009D56F1">
              <w:t>г. Владивостока</w:t>
            </w:r>
          </w:p>
        </w:tc>
        <w:tc>
          <w:tcPr>
            <w:tcW w:w="1398" w:type="dxa"/>
            <w:gridSpan w:val="5"/>
          </w:tcPr>
          <w:p w:rsidR="003C33A0" w:rsidRPr="009D56F1" w:rsidRDefault="003C33A0" w:rsidP="005F28E0">
            <w:pPr>
              <w:pStyle w:val="ConsPlusNormal"/>
            </w:pPr>
            <w:r w:rsidRPr="009D56F1">
              <w:t>нет</w:t>
            </w:r>
          </w:p>
        </w:tc>
        <w:tc>
          <w:tcPr>
            <w:tcW w:w="1250" w:type="dxa"/>
            <w:gridSpan w:val="2"/>
          </w:tcPr>
          <w:p w:rsidR="003C33A0" w:rsidRPr="009D56F1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9D56F1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9D56F1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9D56F1" w:rsidRDefault="003C33A0" w:rsidP="005F28E0">
            <w:pPr>
              <w:pStyle w:val="ConsPlusNormal"/>
            </w:pPr>
            <w:r w:rsidRPr="009D56F1">
              <w:t>квартира</w:t>
            </w:r>
          </w:p>
        </w:tc>
        <w:tc>
          <w:tcPr>
            <w:tcW w:w="1004" w:type="dxa"/>
            <w:gridSpan w:val="4"/>
          </w:tcPr>
          <w:p w:rsidR="003C33A0" w:rsidRPr="009D56F1" w:rsidRDefault="003C33A0" w:rsidP="005F28E0">
            <w:pPr>
              <w:pStyle w:val="ConsPlusNormal"/>
            </w:pPr>
            <w:r w:rsidRPr="009D56F1">
              <w:t>45,5</w:t>
            </w:r>
          </w:p>
        </w:tc>
        <w:tc>
          <w:tcPr>
            <w:tcW w:w="976" w:type="dxa"/>
            <w:gridSpan w:val="2"/>
          </w:tcPr>
          <w:p w:rsidR="003C33A0" w:rsidRPr="009D56F1" w:rsidRDefault="003C33A0" w:rsidP="005F28E0">
            <w:pPr>
              <w:pStyle w:val="ConsPlusNormal"/>
            </w:pPr>
            <w:r w:rsidRPr="009D56F1">
              <w:t>Россия</w:t>
            </w:r>
          </w:p>
        </w:tc>
        <w:tc>
          <w:tcPr>
            <w:tcW w:w="1561" w:type="dxa"/>
            <w:gridSpan w:val="2"/>
          </w:tcPr>
          <w:p w:rsidR="003C33A0" w:rsidRPr="009D56F1" w:rsidRDefault="00CB18C9" w:rsidP="005F28E0">
            <w:pPr>
              <w:pStyle w:val="ConsPlusNormal"/>
            </w:pPr>
            <w:r>
              <w:t>автомобиль легковой</w:t>
            </w:r>
            <w:r w:rsidR="003C33A0" w:rsidRPr="009D56F1">
              <w:t>:</w:t>
            </w:r>
          </w:p>
          <w:p w:rsidR="003C33A0" w:rsidRPr="009D56F1" w:rsidRDefault="003C33A0" w:rsidP="005F28E0">
            <w:pPr>
              <w:pStyle w:val="ConsPlusNormal"/>
            </w:pPr>
            <w:r w:rsidRPr="009D56F1">
              <w:t>НИССАН Juke</w:t>
            </w:r>
          </w:p>
        </w:tc>
        <w:tc>
          <w:tcPr>
            <w:tcW w:w="1417" w:type="dxa"/>
          </w:tcPr>
          <w:p w:rsidR="003C33A0" w:rsidRPr="009D56F1" w:rsidRDefault="003C33A0" w:rsidP="007C1248">
            <w:pPr>
              <w:pStyle w:val="ConsPlusNormal"/>
              <w:jc w:val="right"/>
            </w:pPr>
            <w:r w:rsidRPr="009D56F1">
              <w:t>1 010 840,86</w:t>
            </w:r>
          </w:p>
        </w:tc>
        <w:tc>
          <w:tcPr>
            <w:tcW w:w="1290" w:type="dxa"/>
            <w:gridSpan w:val="2"/>
          </w:tcPr>
          <w:p w:rsidR="003C33A0" w:rsidRPr="009D56F1" w:rsidRDefault="003C33A0" w:rsidP="007C1248">
            <w:pPr>
              <w:pStyle w:val="ConsPlusNormal"/>
            </w:pPr>
            <w:r w:rsidRPr="009D56F1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B14A33" w:rsidRDefault="003C33A0" w:rsidP="005E766D">
            <w:pPr>
              <w:pStyle w:val="ConsPlusNormal"/>
            </w:pPr>
            <w:r w:rsidRPr="00B14A33">
              <w:t>Юрков Д.В.</w:t>
            </w:r>
          </w:p>
        </w:tc>
        <w:tc>
          <w:tcPr>
            <w:tcW w:w="1710" w:type="dxa"/>
            <w:gridSpan w:val="2"/>
          </w:tcPr>
          <w:p w:rsidR="003C33A0" w:rsidRPr="00B14A33" w:rsidRDefault="003C33A0" w:rsidP="005F28E0">
            <w:pPr>
              <w:pStyle w:val="ConsPlusNormal"/>
            </w:pPr>
            <w:r w:rsidRPr="00B14A33">
              <w:t>начальник отдела регистрации и ведения реестра муниципального имущества Управления муниципальной собственности    г. Владивостока</w:t>
            </w:r>
          </w:p>
        </w:tc>
        <w:tc>
          <w:tcPr>
            <w:tcW w:w="1398" w:type="dxa"/>
            <w:gridSpan w:val="5"/>
          </w:tcPr>
          <w:p w:rsidR="003C33A0" w:rsidRPr="00B14A33" w:rsidRDefault="003C33A0" w:rsidP="005F28E0">
            <w:pPr>
              <w:pStyle w:val="ConsPlusNormal"/>
            </w:pPr>
            <w:r w:rsidRPr="00B14A33">
              <w:t>квартира</w:t>
            </w:r>
          </w:p>
        </w:tc>
        <w:tc>
          <w:tcPr>
            <w:tcW w:w="1250" w:type="dxa"/>
            <w:gridSpan w:val="2"/>
          </w:tcPr>
          <w:p w:rsidR="003C33A0" w:rsidRPr="00B14A33" w:rsidRDefault="003C33A0" w:rsidP="005F28E0">
            <w:pPr>
              <w:pStyle w:val="ConsPlusNormal"/>
            </w:pPr>
            <w:r w:rsidRPr="00B14A33">
              <w:t>общая долевая (2/3)</w:t>
            </w:r>
          </w:p>
        </w:tc>
        <w:tc>
          <w:tcPr>
            <w:tcW w:w="857" w:type="dxa"/>
            <w:gridSpan w:val="3"/>
          </w:tcPr>
          <w:p w:rsidR="003C33A0" w:rsidRPr="00B14A33" w:rsidRDefault="003C33A0" w:rsidP="005F28E0">
            <w:pPr>
              <w:pStyle w:val="ConsPlusNormal"/>
            </w:pPr>
            <w:r w:rsidRPr="00B14A33">
              <w:t>63,2</w:t>
            </w:r>
          </w:p>
        </w:tc>
        <w:tc>
          <w:tcPr>
            <w:tcW w:w="889" w:type="dxa"/>
            <w:gridSpan w:val="2"/>
          </w:tcPr>
          <w:p w:rsidR="003C33A0" w:rsidRPr="00B14A33" w:rsidRDefault="003C33A0" w:rsidP="005F28E0">
            <w:pPr>
              <w:pStyle w:val="ConsPlusNormal"/>
            </w:pPr>
            <w:r w:rsidRPr="00B14A33">
              <w:t>Россия</w:t>
            </w:r>
          </w:p>
        </w:tc>
        <w:tc>
          <w:tcPr>
            <w:tcW w:w="995" w:type="dxa"/>
            <w:gridSpan w:val="2"/>
          </w:tcPr>
          <w:p w:rsidR="003C33A0" w:rsidRPr="00B14A33" w:rsidRDefault="003C33A0" w:rsidP="005F28E0">
            <w:pPr>
              <w:pStyle w:val="ConsPlusNormal"/>
            </w:pPr>
            <w:r w:rsidRPr="00B14A33">
              <w:t>нет</w:t>
            </w:r>
          </w:p>
        </w:tc>
        <w:tc>
          <w:tcPr>
            <w:tcW w:w="1004" w:type="dxa"/>
            <w:gridSpan w:val="4"/>
          </w:tcPr>
          <w:p w:rsidR="003C33A0" w:rsidRPr="00B14A33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B14A33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B14A33" w:rsidRDefault="003C33A0" w:rsidP="005F28E0">
            <w:pPr>
              <w:pStyle w:val="ConsPlusNormal"/>
            </w:pPr>
            <w:r w:rsidRPr="00B14A33">
              <w:t>нет</w:t>
            </w:r>
          </w:p>
        </w:tc>
        <w:tc>
          <w:tcPr>
            <w:tcW w:w="1417" w:type="dxa"/>
          </w:tcPr>
          <w:p w:rsidR="003C33A0" w:rsidRPr="00B14A33" w:rsidRDefault="003C33A0" w:rsidP="007C1248">
            <w:pPr>
              <w:pStyle w:val="ConsPlusNormal"/>
              <w:jc w:val="right"/>
            </w:pPr>
            <w:r w:rsidRPr="00B14A33">
              <w:t>1 501 035,64</w:t>
            </w:r>
          </w:p>
        </w:tc>
        <w:tc>
          <w:tcPr>
            <w:tcW w:w="1290" w:type="dxa"/>
            <w:gridSpan w:val="2"/>
          </w:tcPr>
          <w:p w:rsidR="003C33A0" w:rsidRPr="00B14A33" w:rsidRDefault="003C33A0" w:rsidP="007C1248">
            <w:pPr>
              <w:pStyle w:val="ConsPlusNormal"/>
            </w:pPr>
            <w:r w:rsidRPr="00B14A33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451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B14A33" w:rsidRDefault="003C33A0" w:rsidP="005F28E0">
            <w:pPr>
              <w:pStyle w:val="ConsPlusNormal"/>
            </w:pPr>
            <w:r w:rsidRPr="00B14A33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14A33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B14A33" w:rsidRDefault="003C33A0" w:rsidP="005F28E0">
            <w:pPr>
              <w:pStyle w:val="ConsPlusNormal"/>
            </w:pPr>
            <w:r w:rsidRPr="00B14A33">
              <w:t>квартира</w:t>
            </w:r>
          </w:p>
        </w:tc>
        <w:tc>
          <w:tcPr>
            <w:tcW w:w="1250" w:type="dxa"/>
            <w:gridSpan w:val="2"/>
          </w:tcPr>
          <w:p w:rsidR="003C33A0" w:rsidRPr="00B14A33" w:rsidRDefault="003C33A0" w:rsidP="005F28E0">
            <w:pPr>
              <w:pStyle w:val="ConsPlusNormal"/>
            </w:pPr>
            <w:r w:rsidRPr="00B14A33">
              <w:t>общая долевая (2/3)</w:t>
            </w:r>
          </w:p>
        </w:tc>
        <w:tc>
          <w:tcPr>
            <w:tcW w:w="857" w:type="dxa"/>
            <w:gridSpan w:val="3"/>
          </w:tcPr>
          <w:p w:rsidR="003C33A0" w:rsidRPr="00B14A33" w:rsidRDefault="003C33A0" w:rsidP="005F28E0">
            <w:pPr>
              <w:pStyle w:val="ConsPlusNormal"/>
            </w:pPr>
            <w:r w:rsidRPr="00B14A33">
              <w:t>63,2</w:t>
            </w:r>
          </w:p>
        </w:tc>
        <w:tc>
          <w:tcPr>
            <w:tcW w:w="889" w:type="dxa"/>
            <w:gridSpan w:val="2"/>
          </w:tcPr>
          <w:p w:rsidR="003C33A0" w:rsidRPr="00B14A33" w:rsidRDefault="003C33A0" w:rsidP="005F28E0">
            <w:pPr>
              <w:pStyle w:val="ConsPlusNormal"/>
            </w:pPr>
            <w:r w:rsidRPr="00B14A33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B14A33" w:rsidRDefault="003C33A0" w:rsidP="005F28E0">
            <w:pPr>
              <w:pStyle w:val="ConsPlusNormal"/>
            </w:pPr>
            <w:r w:rsidRPr="00B14A33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B14A33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B14A33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B14A33" w:rsidRDefault="003C33A0" w:rsidP="005F28E0">
            <w:pPr>
              <w:pStyle w:val="ConsPlusNormal"/>
            </w:pPr>
            <w:r w:rsidRPr="00B14A33">
              <w:t>автомобиль легковой:</w:t>
            </w:r>
          </w:p>
          <w:p w:rsidR="003C33A0" w:rsidRPr="00B14A33" w:rsidRDefault="003C33A0" w:rsidP="005F28E0">
            <w:pPr>
              <w:pStyle w:val="ConsPlusNormal"/>
              <w:rPr>
                <w:lang w:val="en-US"/>
              </w:rPr>
            </w:pPr>
            <w:r w:rsidRPr="00B14A33">
              <w:rPr>
                <w:lang w:val="en-US"/>
              </w:rPr>
              <w:t>Mazda MPV</w:t>
            </w:r>
          </w:p>
        </w:tc>
        <w:tc>
          <w:tcPr>
            <w:tcW w:w="1417" w:type="dxa"/>
            <w:vMerge w:val="restart"/>
          </w:tcPr>
          <w:p w:rsidR="003C33A0" w:rsidRPr="00B14A33" w:rsidRDefault="003C33A0" w:rsidP="007C1248">
            <w:pPr>
              <w:pStyle w:val="ConsPlusNormal"/>
              <w:jc w:val="right"/>
            </w:pPr>
            <w:r w:rsidRPr="00B14A33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B14A33" w:rsidRDefault="003C33A0" w:rsidP="007C1248">
            <w:pPr>
              <w:pStyle w:val="ConsPlusNormal"/>
            </w:pPr>
            <w:r w:rsidRPr="00B14A33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23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B14A33" w:rsidRDefault="003C33A0" w:rsidP="005F28E0">
            <w:pPr>
              <w:pStyle w:val="ConsPlusNormal"/>
            </w:pPr>
            <w:r w:rsidRPr="00B14A33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B14A33" w:rsidRDefault="003C33A0" w:rsidP="005F28E0">
            <w:pPr>
              <w:pStyle w:val="ConsPlusNormal"/>
            </w:pPr>
            <w:r w:rsidRPr="00B14A33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B14A33" w:rsidRDefault="003C33A0" w:rsidP="005F28E0">
            <w:pPr>
              <w:pStyle w:val="ConsPlusNormal"/>
            </w:pPr>
            <w:r w:rsidRPr="00B14A33">
              <w:t>800,0</w:t>
            </w:r>
          </w:p>
        </w:tc>
        <w:tc>
          <w:tcPr>
            <w:tcW w:w="889" w:type="dxa"/>
            <w:gridSpan w:val="2"/>
          </w:tcPr>
          <w:p w:rsidR="003C33A0" w:rsidRPr="00B14A33" w:rsidRDefault="003C33A0" w:rsidP="005F28E0">
            <w:pPr>
              <w:pStyle w:val="ConsPlusNormal"/>
            </w:pPr>
            <w:r w:rsidRPr="00B14A33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E752FF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E752FF" w:rsidRDefault="003C33A0" w:rsidP="00F47245">
            <w:pPr>
              <w:pStyle w:val="ConsPlusNormal"/>
            </w:pPr>
            <w:r w:rsidRPr="00E752FF">
              <w:t>Юрина Н.В.</w:t>
            </w:r>
          </w:p>
        </w:tc>
        <w:tc>
          <w:tcPr>
            <w:tcW w:w="1710" w:type="dxa"/>
            <w:gridSpan w:val="2"/>
          </w:tcPr>
          <w:p w:rsidR="003C33A0" w:rsidRPr="00E752FF" w:rsidRDefault="003C33A0" w:rsidP="005F28E0">
            <w:pPr>
              <w:pStyle w:val="ConsPlusNormal"/>
            </w:pPr>
            <w:r w:rsidRPr="00E752FF">
              <w:t>начальник отдела учета доходов Управления муниципальной собственности       г. Владивостока</w:t>
            </w:r>
          </w:p>
        </w:tc>
        <w:tc>
          <w:tcPr>
            <w:tcW w:w="1398" w:type="dxa"/>
            <w:gridSpan w:val="5"/>
          </w:tcPr>
          <w:p w:rsidR="003C33A0" w:rsidRPr="00E752FF" w:rsidRDefault="003C33A0" w:rsidP="005F28E0">
            <w:pPr>
              <w:pStyle w:val="ConsPlusNormal"/>
            </w:pPr>
            <w:r w:rsidRPr="00E752FF">
              <w:t xml:space="preserve">квартира </w:t>
            </w:r>
          </w:p>
          <w:p w:rsidR="003C33A0" w:rsidRPr="00E752FF" w:rsidRDefault="003C33A0" w:rsidP="005F28E0">
            <w:pPr>
              <w:pStyle w:val="ConsPlusNormal"/>
            </w:pPr>
          </w:p>
        </w:tc>
        <w:tc>
          <w:tcPr>
            <w:tcW w:w="1250" w:type="dxa"/>
            <w:gridSpan w:val="2"/>
          </w:tcPr>
          <w:p w:rsidR="003C33A0" w:rsidRPr="00E752FF" w:rsidRDefault="003C33A0" w:rsidP="005F28E0">
            <w:pPr>
              <w:pStyle w:val="ConsPlusNormal"/>
            </w:pPr>
            <w:r w:rsidRPr="00E752FF">
              <w:t xml:space="preserve">общая долевая (1/2) </w:t>
            </w:r>
          </w:p>
        </w:tc>
        <w:tc>
          <w:tcPr>
            <w:tcW w:w="857" w:type="dxa"/>
            <w:gridSpan w:val="3"/>
          </w:tcPr>
          <w:p w:rsidR="003C33A0" w:rsidRPr="00E752FF" w:rsidRDefault="003C33A0" w:rsidP="005F28E0">
            <w:pPr>
              <w:pStyle w:val="ConsPlusNormal"/>
            </w:pPr>
            <w:r w:rsidRPr="00E752FF">
              <w:t>66,5</w:t>
            </w:r>
          </w:p>
        </w:tc>
        <w:tc>
          <w:tcPr>
            <w:tcW w:w="889" w:type="dxa"/>
            <w:gridSpan w:val="2"/>
          </w:tcPr>
          <w:p w:rsidR="003C33A0" w:rsidRPr="00E752FF" w:rsidRDefault="003C33A0" w:rsidP="005F28E0">
            <w:pPr>
              <w:pStyle w:val="ConsPlusNormal"/>
            </w:pPr>
            <w:r w:rsidRPr="00E752FF">
              <w:t>Россия</w:t>
            </w:r>
          </w:p>
        </w:tc>
        <w:tc>
          <w:tcPr>
            <w:tcW w:w="995" w:type="dxa"/>
            <w:gridSpan w:val="2"/>
          </w:tcPr>
          <w:p w:rsidR="003C33A0" w:rsidRPr="00E752FF" w:rsidRDefault="003C33A0" w:rsidP="005F28E0">
            <w:pPr>
              <w:pStyle w:val="ConsPlusNormal"/>
            </w:pPr>
            <w:r w:rsidRPr="00E752FF">
              <w:t>нет</w:t>
            </w:r>
          </w:p>
        </w:tc>
        <w:tc>
          <w:tcPr>
            <w:tcW w:w="1004" w:type="dxa"/>
            <w:gridSpan w:val="4"/>
          </w:tcPr>
          <w:p w:rsidR="003C33A0" w:rsidRPr="00E752FF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E752FF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E752FF" w:rsidRDefault="003C33A0" w:rsidP="005F28E0">
            <w:pPr>
              <w:pStyle w:val="ConsPlusNormal"/>
            </w:pPr>
            <w:r w:rsidRPr="00E752FF">
              <w:t>нет</w:t>
            </w:r>
          </w:p>
        </w:tc>
        <w:tc>
          <w:tcPr>
            <w:tcW w:w="1417" w:type="dxa"/>
          </w:tcPr>
          <w:p w:rsidR="003C33A0" w:rsidRPr="00E752FF" w:rsidRDefault="003C33A0" w:rsidP="005D1F5A">
            <w:pPr>
              <w:pStyle w:val="ConsPlusNormal"/>
              <w:jc w:val="right"/>
            </w:pPr>
            <w:r w:rsidRPr="00E752FF">
              <w:t>1 259 276,24</w:t>
            </w:r>
          </w:p>
        </w:tc>
        <w:tc>
          <w:tcPr>
            <w:tcW w:w="1290" w:type="dxa"/>
            <w:gridSpan w:val="2"/>
          </w:tcPr>
          <w:p w:rsidR="003C33A0" w:rsidRPr="00E752FF" w:rsidRDefault="003C33A0" w:rsidP="007C1248">
            <w:pPr>
              <w:pStyle w:val="ConsPlusNormal"/>
            </w:pPr>
            <w:r w:rsidRPr="00E752FF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476"/>
        </w:trPr>
        <w:tc>
          <w:tcPr>
            <w:tcW w:w="709" w:type="dxa"/>
            <w:vMerge w:val="restart"/>
          </w:tcPr>
          <w:p w:rsidR="003C33A0" w:rsidRPr="00E752FF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E752FF" w:rsidRDefault="003C33A0" w:rsidP="005F28E0">
            <w:pPr>
              <w:pStyle w:val="ConsPlusNormal"/>
            </w:pPr>
            <w:r w:rsidRPr="00E752FF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E752FF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E752FF" w:rsidRDefault="003C33A0" w:rsidP="005F28E0">
            <w:pPr>
              <w:pStyle w:val="ConsPlusNormal"/>
            </w:pPr>
            <w:r w:rsidRPr="00E752FF">
              <w:t xml:space="preserve">квартира </w:t>
            </w:r>
          </w:p>
          <w:p w:rsidR="003C33A0" w:rsidRPr="00E752FF" w:rsidRDefault="003C33A0" w:rsidP="005F28E0">
            <w:pPr>
              <w:pStyle w:val="ConsPlusNormal"/>
            </w:pPr>
          </w:p>
        </w:tc>
        <w:tc>
          <w:tcPr>
            <w:tcW w:w="1250" w:type="dxa"/>
            <w:gridSpan w:val="2"/>
          </w:tcPr>
          <w:p w:rsidR="003C33A0" w:rsidRPr="00E752FF" w:rsidRDefault="003C33A0" w:rsidP="005F28E0">
            <w:pPr>
              <w:pStyle w:val="ConsPlusNormal"/>
            </w:pPr>
            <w:r w:rsidRPr="00E752FF">
              <w:t>индивидуальная</w:t>
            </w:r>
          </w:p>
          <w:p w:rsidR="003C33A0" w:rsidRPr="00E752FF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E752FF" w:rsidRDefault="003C33A0" w:rsidP="005F28E0">
            <w:pPr>
              <w:pStyle w:val="ConsPlusNormal"/>
            </w:pPr>
            <w:r w:rsidRPr="00E752FF">
              <w:t>47,4</w:t>
            </w:r>
          </w:p>
        </w:tc>
        <w:tc>
          <w:tcPr>
            <w:tcW w:w="889" w:type="dxa"/>
            <w:gridSpan w:val="2"/>
          </w:tcPr>
          <w:p w:rsidR="003C33A0" w:rsidRPr="00E752FF" w:rsidRDefault="003C33A0" w:rsidP="005F28E0">
            <w:pPr>
              <w:pStyle w:val="ConsPlusNormal"/>
            </w:pPr>
            <w:r w:rsidRPr="00E752FF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E752FF" w:rsidRDefault="003C33A0" w:rsidP="005F28E0">
            <w:pPr>
              <w:pStyle w:val="ConsPlusNormal"/>
            </w:pPr>
            <w:r w:rsidRPr="00E752FF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E752FF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E752FF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E752FF" w:rsidRDefault="003C33A0" w:rsidP="005F28E0">
            <w:pPr>
              <w:pStyle w:val="ConsPlusNormal"/>
            </w:pPr>
            <w:r w:rsidRPr="00E752FF">
              <w:t>нет</w:t>
            </w:r>
          </w:p>
        </w:tc>
        <w:tc>
          <w:tcPr>
            <w:tcW w:w="1417" w:type="dxa"/>
            <w:vMerge w:val="restart"/>
          </w:tcPr>
          <w:p w:rsidR="003C33A0" w:rsidRPr="00E752FF" w:rsidRDefault="003C33A0" w:rsidP="005D1F5A">
            <w:pPr>
              <w:pStyle w:val="ConsPlusNormal"/>
              <w:jc w:val="right"/>
            </w:pPr>
            <w:r w:rsidRPr="00E752FF">
              <w:t>853 038,4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752FF" w:rsidRDefault="003C33A0" w:rsidP="007C1248">
            <w:pPr>
              <w:pStyle w:val="ConsPlusNormal"/>
            </w:pPr>
            <w:r w:rsidRPr="00E752FF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21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E752FF" w:rsidRDefault="003C33A0" w:rsidP="005F28E0">
            <w:pPr>
              <w:pStyle w:val="ConsPlusNormal"/>
            </w:pPr>
            <w:r w:rsidRPr="00E752FF">
              <w:t>гараж</w:t>
            </w:r>
          </w:p>
          <w:p w:rsidR="003C33A0" w:rsidRPr="00E752FF" w:rsidRDefault="003C33A0" w:rsidP="005F28E0">
            <w:pPr>
              <w:pStyle w:val="ConsPlusNormal"/>
            </w:pPr>
          </w:p>
        </w:tc>
        <w:tc>
          <w:tcPr>
            <w:tcW w:w="1250" w:type="dxa"/>
            <w:gridSpan w:val="2"/>
          </w:tcPr>
          <w:p w:rsidR="003C33A0" w:rsidRPr="00E752FF" w:rsidRDefault="003C33A0" w:rsidP="005F28E0">
            <w:pPr>
              <w:pStyle w:val="ConsPlusNormal"/>
            </w:pPr>
            <w:r w:rsidRPr="00E752FF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E752FF" w:rsidRDefault="003C33A0" w:rsidP="005F28E0">
            <w:pPr>
              <w:pStyle w:val="ConsPlusNormal"/>
            </w:pPr>
            <w:r w:rsidRPr="00E752FF">
              <w:t>18,6</w:t>
            </w:r>
          </w:p>
        </w:tc>
        <w:tc>
          <w:tcPr>
            <w:tcW w:w="889" w:type="dxa"/>
            <w:gridSpan w:val="2"/>
          </w:tcPr>
          <w:p w:rsidR="003C33A0" w:rsidRPr="00E752FF" w:rsidRDefault="003C33A0" w:rsidP="005F28E0">
            <w:pPr>
              <w:pStyle w:val="ConsPlusNormal"/>
            </w:pPr>
            <w:r w:rsidRPr="00E752FF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8B2031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8B2031" w:rsidRDefault="003C33A0" w:rsidP="001F5695">
            <w:pPr>
              <w:pStyle w:val="ConsPlusNormal"/>
            </w:pPr>
            <w:r w:rsidRPr="008B2031">
              <w:t>Лебедева Р.А.</w:t>
            </w:r>
          </w:p>
        </w:tc>
        <w:tc>
          <w:tcPr>
            <w:tcW w:w="1710" w:type="dxa"/>
            <w:gridSpan w:val="2"/>
          </w:tcPr>
          <w:p w:rsidR="003C33A0" w:rsidRPr="008B2031" w:rsidRDefault="003C33A0" w:rsidP="005F28E0">
            <w:pPr>
              <w:pStyle w:val="ConsPlusNormal"/>
            </w:pPr>
            <w:r w:rsidRPr="008B2031">
              <w:t>главный специалист 1 разряда отдела имущества муниципальных предприятий и учреждений Управления муниципальной собственности                  г. Владивостока</w:t>
            </w:r>
          </w:p>
        </w:tc>
        <w:tc>
          <w:tcPr>
            <w:tcW w:w="1398" w:type="dxa"/>
            <w:gridSpan w:val="5"/>
          </w:tcPr>
          <w:p w:rsidR="003C33A0" w:rsidRPr="008B2031" w:rsidRDefault="003C33A0" w:rsidP="005F28E0">
            <w:pPr>
              <w:pStyle w:val="ConsPlusNormal"/>
            </w:pPr>
            <w:r w:rsidRPr="008B2031">
              <w:t xml:space="preserve">квартира </w:t>
            </w:r>
          </w:p>
          <w:p w:rsidR="003C33A0" w:rsidRPr="008B2031" w:rsidRDefault="003C33A0" w:rsidP="005F28E0">
            <w:pPr>
              <w:pStyle w:val="ConsPlusNormal"/>
            </w:pPr>
          </w:p>
        </w:tc>
        <w:tc>
          <w:tcPr>
            <w:tcW w:w="1250" w:type="dxa"/>
            <w:gridSpan w:val="2"/>
          </w:tcPr>
          <w:p w:rsidR="003C33A0" w:rsidRPr="008B2031" w:rsidRDefault="003C33A0" w:rsidP="001F5695">
            <w:pPr>
              <w:pStyle w:val="ConsPlusNormal"/>
            </w:pPr>
            <w:r w:rsidRPr="008B2031">
              <w:t>общая долевая</w:t>
            </w:r>
          </w:p>
          <w:p w:rsidR="003C33A0" w:rsidRPr="008B2031" w:rsidRDefault="003C33A0" w:rsidP="001F5695">
            <w:pPr>
              <w:pStyle w:val="ConsPlusNormal"/>
            </w:pPr>
            <w:r w:rsidRPr="008B2031">
              <w:t>(1/3)</w:t>
            </w:r>
          </w:p>
        </w:tc>
        <w:tc>
          <w:tcPr>
            <w:tcW w:w="857" w:type="dxa"/>
            <w:gridSpan w:val="3"/>
          </w:tcPr>
          <w:p w:rsidR="003C33A0" w:rsidRPr="008B2031" w:rsidRDefault="003C33A0" w:rsidP="005F28E0">
            <w:pPr>
              <w:pStyle w:val="ConsPlusNormal"/>
            </w:pPr>
            <w:r w:rsidRPr="008B2031">
              <w:t>48,3</w:t>
            </w:r>
          </w:p>
        </w:tc>
        <w:tc>
          <w:tcPr>
            <w:tcW w:w="889" w:type="dxa"/>
            <w:gridSpan w:val="2"/>
          </w:tcPr>
          <w:p w:rsidR="003C33A0" w:rsidRPr="008B2031" w:rsidRDefault="003C33A0" w:rsidP="005F28E0">
            <w:pPr>
              <w:pStyle w:val="ConsPlusNormal"/>
            </w:pPr>
            <w:r w:rsidRPr="008B2031">
              <w:t>Россия</w:t>
            </w:r>
          </w:p>
        </w:tc>
        <w:tc>
          <w:tcPr>
            <w:tcW w:w="995" w:type="dxa"/>
            <w:gridSpan w:val="2"/>
          </w:tcPr>
          <w:p w:rsidR="003C33A0" w:rsidRPr="008B2031" w:rsidRDefault="003C33A0" w:rsidP="005F28E0">
            <w:pPr>
              <w:pStyle w:val="ConsPlusNormal"/>
            </w:pPr>
            <w:r w:rsidRPr="008B2031">
              <w:t>нет</w:t>
            </w:r>
          </w:p>
        </w:tc>
        <w:tc>
          <w:tcPr>
            <w:tcW w:w="1004" w:type="dxa"/>
            <w:gridSpan w:val="4"/>
          </w:tcPr>
          <w:p w:rsidR="003C33A0" w:rsidRPr="008B2031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8B2031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EC2914" w:rsidRDefault="00EC2914" w:rsidP="008B20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:</w:t>
            </w:r>
          </w:p>
          <w:p w:rsidR="003C33A0" w:rsidRPr="008B2031" w:rsidRDefault="003C33A0" w:rsidP="008B2031">
            <w:pPr>
              <w:rPr>
                <w:rFonts w:ascii="Arial" w:hAnsi="Arial" w:cs="Arial"/>
                <w:sz w:val="20"/>
                <w:szCs w:val="20"/>
              </w:rPr>
            </w:pPr>
            <w:r w:rsidRPr="008B2031">
              <w:rPr>
                <w:rFonts w:ascii="Arial" w:hAnsi="Arial" w:cs="Arial"/>
                <w:sz w:val="20"/>
                <w:szCs w:val="20"/>
                <w:lang w:val="en-US"/>
              </w:rPr>
              <w:t>Toyota Prius</w:t>
            </w:r>
          </w:p>
        </w:tc>
        <w:tc>
          <w:tcPr>
            <w:tcW w:w="1417" w:type="dxa"/>
          </w:tcPr>
          <w:p w:rsidR="003C33A0" w:rsidRPr="008B2031" w:rsidRDefault="003C33A0" w:rsidP="007C1248">
            <w:pPr>
              <w:pStyle w:val="ConsPlusNormal"/>
              <w:jc w:val="right"/>
            </w:pPr>
            <w:r w:rsidRPr="008B2031">
              <w:t>947 416,88</w:t>
            </w:r>
          </w:p>
        </w:tc>
        <w:tc>
          <w:tcPr>
            <w:tcW w:w="1290" w:type="dxa"/>
            <w:gridSpan w:val="2"/>
          </w:tcPr>
          <w:p w:rsidR="003C33A0" w:rsidRPr="008B2031" w:rsidRDefault="003C33A0" w:rsidP="007C1248">
            <w:pPr>
              <w:pStyle w:val="ConsPlusNormal"/>
            </w:pPr>
            <w:r w:rsidRPr="008B2031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1077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A6534B" w:rsidRDefault="003C33A0" w:rsidP="000E3E60">
            <w:pPr>
              <w:pStyle w:val="ConsPlusNormal"/>
            </w:pPr>
            <w:r w:rsidRPr="00A6534B">
              <w:t>Сидорова Т.Ю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A6534B" w:rsidRDefault="003C33A0" w:rsidP="000E3E60">
            <w:pPr>
              <w:pStyle w:val="ConsPlusNormal"/>
            </w:pPr>
            <w:r w:rsidRPr="00A6534B">
              <w:t>начальник отдела программно-целевого планирования управления экономического развития</w:t>
            </w:r>
          </w:p>
        </w:tc>
        <w:tc>
          <w:tcPr>
            <w:tcW w:w="1398" w:type="dxa"/>
            <w:gridSpan w:val="5"/>
          </w:tcPr>
          <w:p w:rsidR="003C33A0" w:rsidRPr="00A6534B" w:rsidRDefault="003C33A0" w:rsidP="005F28E0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A6534B">
              <w:rPr>
                <w:rFonts w:ascii="Arial" w:hAnsi="Arial" w:cs="Arial"/>
                <w:sz w:val="20"/>
                <w:szCs w:val="20"/>
              </w:rPr>
              <w:t xml:space="preserve"> квартира </w:t>
            </w:r>
          </w:p>
          <w:p w:rsidR="003C33A0" w:rsidRPr="00A6534B" w:rsidRDefault="003C33A0" w:rsidP="005F28E0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2"/>
          </w:tcPr>
          <w:p w:rsidR="003C33A0" w:rsidRPr="00A6534B" w:rsidRDefault="003C33A0" w:rsidP="005F28E0">
            <w:pPr>
              <w:pStyle w:val="ConsPlusNormal"/>
            </w:pPr>
            <w:r w:rsidRPr="00A6534B">
              <w:t xml:space="preserve">общая долевая </w:t>
            </w:r>
            <w:r w:rsidR="009D58D1">
              <w:t>(</w:t>
            </w:r>
            <w:r w:rsidRPr="00A6534B">
              <w:t>1/4</w:t>
            </w:r>
            <w:r w:rsidR="009D58D1">
              <w:t>)</w:t>
            </w:r>
            <w:r w:rsidRPr="00A6534B">
              <w:t xml:space="preserve"> </w:t>
            </w:r>
          </w:p>
        </w:tc>
        <w:tc>
          <w:tcPr>
            <w:tcW w:w="857" w:type="dxa"/>
            <w:gridSpan w:val="3"/>
          </w:tcPr>
          <w:p w:rsidR="003C33A0" w:rsidRPr="00A6534B" w:rsidRDefault="003C33A0" w:rsidP="005F28E0">
            <w:pPr>
              <w:pStyle w:val="ConsPlusNormal"/>
            </w:pPr>
            <w:r w:rsidRPr="00A6534B">
              <w:t>43,3</w:t>
            </w:r>
          </w:p>
        </w:tc>
        <w:tc>
          <w:tcPr>
            <w:tcW w:w="889" w:type="dxa"/>
            <w:gridSpan w:val="2"/>
          </w:tcPr>
          <w:p w:rsidR="003C33A0" w:rsidRPr="00A6534B" w:rsidRDefault="003C33A0" w:rsidP="005F28E0">
            <w:pPr>
              <w:pStyle w:val="ConsPlusNormal"/>
            </w:pPr>
            <w:r w:rsidRPr="00A6534B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A6534B" w:rsidRDefault="009D58D1" w:rsidP="005F28E0">
            <w:pPr>
              <w:pStyle w:val="ConsPlusNormal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A6534B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A6534B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A6534B" w:rsidRDefault="003C33A0" w:rsidP="005F28E0">
            <w:pPr>
              <w:pStyle w:val="ConsPlusNormal"/>
            </w:pPr>
            <w:r w:rsidRPr="00A6534B">
              <w:t>нет</w:t>
            </w:r>
          </w:p>
        </w:tc>
        <w:tc>
          <w:tcPr>
            <w:tcW w:w="1417" w:type="dxa"/>
            <w:vMerge w:val="restart"/>
          </w:tcPr>
          <w:p w:rsidR="003C33A0" w:rsidRPr="00A6534B" w:rsidRDefault="003C33A0" w:rsidP="000E3E60">
            <w:pPr>
              <w:pStyle w:val="ConsPlusNormal"/>
              <w:jc w:val="right"/>
            </w:pPr>
            <w:r>
              <w:t>1641725,7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A6534B" w:rsidRDefault="003C33A0" w:rsidP="007C1248">
            <w:pPr>
              <w:pStyle w:val="ConsPlusNormal"/>
            </w:pPr>
            <w:r w:rsidRPr="00A6534B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76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A6534B" w:rsidRDefault="003C33A0" w:rsidP="005F28E0">
            <w:pPr>
              <w:pStyle w:val="ConsPlusNormal"/>
            </w:pPr>
            <w:r w:rsidRPr="00A6534B">
              <w:t>квартира</w:t>
            </w:r>
          </w:p>
        </w:tc>
        <w:tc>
          <w:tcPr>
            <w:tcW w:w="1250" w:type="dxa"/>
            <w:gridSpan w:val="2"/>
          </w:tcPr>
          <w:p w:rsidR="003C33A0" w:rsidRPr="00A6534B" w:rsidRDefault="003C33A0" w:rsidP="005F28E0">
            <w:pPr>
              <w:pStyle w:val="ConsPlusNormal"/>
            </w:pPr>
            <w:r w:rsidRPr="00A6534B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A6534B" w:rsidRDefault="003C33A0" w:rsidP="005F28E0">
            <w:pPr>
              <w:pStyle w:val="ConsPlusNormal"/>
            </w:pPr>
            <w:r w:rsidRPr="00A6534B">
              <w:t>30,4</w:t>
            </w:r>
          </w:p>
        </w:tc>
        <w:tc>
          <w:tcPr>
            <w:tcW w:w="889" w:type="dxa"/>
            <w:gridSpan w:val="2"/>
          </w:tcPr>
          <w:p w:rsidR="003C33A0" w:rsidRPr="00A6534B" w:rsidRDefault="003C33A0" w:rsidP="005F28E0">
            <w:pPr>
              <w:pStyle w:val="ConsPlusNormal"/>
            </w:pPr>
            <w:r w:rsidRPr="00A6534B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A6534B" w:rsidRDefault="003C33A0" w:rsidP="005F28E0">
            <w:pPr>
              <w:pStyle w:val="ConsPlusNormal"/>
            </w:pPr>
            <w:r>
              <w:t>супруг</w:t>
            </w:r>
          </w:p>
          <w:p w:rsidR="003C33A0" w:rsidRPr="00A6534B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</w:tcPr>
          <w:p w:rsidR="003C33A0" w:rsidRPr="00A6534B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A6534B" w:rsidRDefault="003C33A0" w:rsidP="005F28E0">
            <w:pPr>
              <w:pStyle w:val="ConsPlusNormal"/>
            </w:pPr>
            <w:r w:rsidRPr="00A6534B">
              <w:t>нет</w:t>
            </w:r>
          </w:p>
        </w:tc>
        <w:tc>
          <w:tcPr>
            <w:tcW w:w="1250" w:type="dxa"/>
            <w:gridSpan w:val="2"/>
          </w:tcPr>
          <w:p w:rsidR="003C33A0" w:rsidRPr="00A6534B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A6534B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A6534B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A6534B" w:rsidRDefault="003C33A0" w:rsidP="005F28E0">
            <w:pPr>
              <w:pStyle w:val="ConsPlusNormal"/>
            </w:pPr>
            <w:r w:rsidRPr="00A6534B">
              <w:t>квартира</w:t>
            </w:r>
          </w:p>
        </w:tc>
        <w:tc>
          <w:tcPr>
            <w:tcW w:w="1004" w:type="dxa"/>
            <w:gridSpan w:val="4"/>
          </w:tcPr>
          <w:p w:rsidR="003C33A0" w:rsidRPr="00A6534B" w:rsidRDefault="003C33A0" w:rsidP="005F28E0">
            <w:pPr>
              <w:pStyle w:val="ConsPlusNormal"/>
            </w:pPr>
            <w:r w:rsidRPr="00A6534B">
              <w:t>43,3</w:t>
            </w:r>
          </w:p>
        </w:tc>
        <w:tc>
          <w:tcPr>
            <w:tcW w:w="976" w:type="dxa"/>
            <w:gridSpan w:val="2"/>
          </w:tcPr>
          <w:p w:rsidR="003C33A0" w:rsidRPr="00A6534B" w:rsidRDefault="003C33A0" w:rsidP="005F28E0">
            <w:pPr>
              <w:pStyle w:val="ConsPlusNormal"/>
            </w:pPr>
            <w:r w:rsidRPr="00A6534B">
              <w:t>Россия</w:t>
            </w:r>
          </w:p>
        </w:tc>
        <w:tc>
          <w:tcPr>
            <w:tcW w:w="1561" w:type="dxa"/>
            <w:gridSpan w:val="2"/>
          </w:tcPr>
          <w:p w:rsidR="003C33A0" w:rsidRPr="00A6534B" w:rsidRDefault="009D58D1" w:rsidP="005F28E0">
            <w:pPr>
              <w:pStyle w:val="ConsPlusNormal"/>
            </w:pPr>
            <w:r>
              <w:t>а</w:t>
            </w:r>
            <w:r w:rsidR="003C33A0" w:rsidRPr="00A6534B">
              <w:t>втомобили легковые:</w:t>
            </w:r>
          </w:p>
          <w:p w:rsidR="003C33A0" w:rsidRPr="00C3441B" w:rsidRDefault="003C33A0" w:rsidP="00A6534B">
            <w:pPr>
              <w:pStyle w:val="ConsPlusNormal"/>
              <w:rPr>
                <w:lang w:val="en-US"/>
              </w:rPr>
            </w:pPr>
            <w:r w:rsidRPr="00A6534B">
              <w:rPr>
                <w:lang w:val="en-US"/>
              </w:rPr>
              <w:t>Toyota</w:t>
            </w:r>
            <w:r w:rsidRPr="00C3441B">
              <w:rPr>
                <w:lang w:val="en-US"/>
              </w:rPr>
              <w:t xml:space="preserve"> </w:t>
            </w:r>
            <w:r w:rsidRPr="00A6534B">
              <w:rPr>
                <w:lang w:val="en-US"/>
              </w:rPr>
              <w:t>Master</w:t>
            </w:r>
            <w:r w:rsidRPr="00C3441B">
              <w:rPr>
                <w:lang w:val="en-US"/>
              </w:rPr>
              <w:t xml:space="preserve"> </w:t>
            </w:r>
            <w:r w:rsidRPr="00A6534B">
              <w:rPr>
                <w:lang w:val="en-US"/>
              </w:rPr>
              <w:t>Ace</w:t>
            </w:r>
            <w:r w:rsidRPr="00C3441B">
              <w:rPr>
                <w:lang w:val="en-US"/>
              </w:rPr>
              <w:t xml:space="preserve"> </w:t>
            </w:r>
            <w:r w:rsidRPr="00A6534B">
              <w:rPr>
                <w:lang w:val="en-US"/>
              </w:rPr>
              <w:t>Surf</w:t>
            </w:r>
            <w:r w:rsidRPr="00C3441B">
              <w:rPr>
                <w:lang w:val="en-US"/>
              </w:rPr>
              <w:t xml:space="preserve">, </w:t>
            </w:r>
            <w:r w:rsidRPr="00A6534B">
              <w:t>Ниссан</w:t>
            </w:r>
            <w:r w:rsidRPr="00C3441B">
              <w:rPr>
                <w:lang w:val="en-US"/>
              </w:rPr>
              <w:t xml:space="preserve"> </w:t>
            </w:r>
            <w:r w:rsidRPr="00A6534B">
              <w:rPr>
                <w:lang w:val="en-US"/>
              </w:rPr>
              <w:t>NV</w:t>
            </w:r>
            <w:r w:rsidRPr="00C3441B">
              <w:rPr>
                <w:lang w:val="en-US"/>
              </w:rPr>
              <w:t xml:space="preserve">200 </w:t>
            </w:r>
            <w:r w:rsidRPr="00A6534B">
              <w:rPr>
                <w:lang w:val="en-US"/>
              </w:rPr>
              <w:t>Vanette</w:t>
            </w:r>
          </w:p>
        </w:tc>
        <w:tc>
          <w:tcPr>
            <w:tcW w:w="1417" w:type="dxa"/>
          </w:tcPr>
          <w:p w:rsidR="003C33A0" w:rsidRPr="00A6534B" w:rsidRDefault="003C33A0" w:rsidP="007C1248">
            <w:pPr>
              <w:pStyle w:val="ConsPlusNormal"/>
              <w:jc w:val="right"/>
            </w:pPr>
            <w:r w:rsidRPr="00A6534B">
              <w:t>973455,89</w:t>
            </w:r>
          </w:p>
        </w:tc>
        <w:tc>
          <w:tcPr>
            <w:tcW w:w="1290" w:type="dxa"/>
            <w:gridSpan w:val="2"/>
          </w:tcPr>
          <w:p w:rsidR="003C33A0" w:rsidRPr="00A6534B" w:rsidRDefault="003C33A0" w:rsidP="007C1248">
            <w:pPr>
              <w:pStyle w:val="ConsPlusNormal"/>
            </w:pPr>
            <w:r w:rsidRPr="00A6534B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706"/>
        </w:trPr>
        <w:tc>
          <w:tcPr>
            <w:tcW w:w="709" w:type="dxa"/>
            <w:vMerge w:val="restart"/>
          </w:tcPr>
          <w:p w:rsidR="003C33A0" w:rsidRPr="008A7FA1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8A7FA1" w:rsidRDefault="003C33A0" w:rsidP="00AB1A26">
            <w:pPr>
              <w:pStyle w:val="ConsPlusNormal"/>
            </w:pPr>
            <w:r w:rsidRPr="008A7FA1">
              <w:t>Васильева Г.Р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8A7FA1" w:rsidRDefault="003C33A0" w:rsidP="005F28E0">
            <w:pPr>
              <w:pStyle w:val="ConsPlusNormal"/>
            </w:pPr>
            <w:r w:rsidRPr="008A7FA1">
              <w:t>главный специалист 1 разряда отдела имущества муниципальных предприятий и учреждений Управления муниципальной собственности                        г. Владивостока</w:t>
            </w:r>
          </w:p>
        </w:tc>
        <w:tc>
          <w:tcPr>
            <w:tcW w:w="1398" w:type="dxa"/>
            <w:gridSpan w:val="5"/>
          </w:tcPr>
          <w:p w:rsidR="003C33A0" w:rsidRPr="008A7FA1" w:rsidRDefault="003C33A0" w:rsidP="005F28E0">
            <w:pPr>
              <w:pStyle w:val="ConsPlusNormal"/>
            </w:pPr>
            <w:r w:rsidRPr="008A7FA1">
              <w:t>квартира</w:t>
            </w:r>
          </w:p>
        </w:tc>
        <w:tc>
          <w:tcPr>
            <w:tcW w:w="1250" w:type="dxa"/>
            <w:gridSpan w:val="2"/>
          </w:tcPr>
          <w:p w:rsidR="003C33A0" w:rsidRPr="008A7FA1" w:rsidRDefault="003C33A0" w:rsidP="005F28E0">
            <w:pPr>
              <w:pStyle w:val="ConsPlusNormal"/>
            </w:pPr>
            <w:r w:rsidRPr="008A7FA1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A7FA1" w:rsidRDefault="003C33A0" w:rsidP="005F28E0">
            <w:pPr>
              <w:rPr>
                <w:rFonts w:ascii="Arial" w:hAnsi="Arial" w:cs="Arial"/>
                <w:sz w:val="20"/>
                <w:szCs w:val="20"/>
              </w:rPr>
            </w:pPr>
            <w:r w:rsidRPr="008A7FA1">
              <w:rPr>
                <w:rFonts w:ascii="Arial" w:hAnsi="Arial" w:cs="Arial"/>
                <w:sz w:val="20"/>
                <w:szCs w:val="20"/>
              </w:rPr>
              <w:t>42,9</w:t>
            </w:r>
          </w:p>
          <w:p w:rsidR="003C33A0" w:rsidRPr="008A7FA1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8A7FA1" w:rsidRDefault="003C33A0" w:rsidP="005F28E0">
            <w:pPr>
              <w:pStyle w:val="ConsPlusNormal"/>
            </w:pPr>
            <w:r w:rsidRPr="008A7FA1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8A7FA1" w:rsidRDefault="003C33A0" w:rsidP="005F28E0">
            <w:pPr>
              <w:pStyle w:val="ConsPlusNormal"/>
            </w:pPr>
            <w:r w:rsidRPr="008A7FA1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8A7FA1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8A7FA1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8A7FA1" w:rsidRDefault="003C33A0" w:rsidP="005F28E0">
            <w:pPr>
              <w:pStyle w:val="ConsPlusNormal"/>
            </w:pPr>
            <w:r w:rsidRPr="008A7FA1">
              <w:t>нет</w:t>
            </w:r>
          </w:p>
        </w:tc>
        <w:tc>
          <w:tcPr>
            <w:tcW w:w="1417" w:type="dxa"/>
            <w:vMerge w:val="restart"/>
          </w:tcPr>
          <w:p w:rsidR="003C33A0" w:rsidRPr="008A7FA1" w:rsidRDefault="003C33A0" w:rsidP="007C1248">
            <w:pPr>
              <w:pStyle w:val="ConsPlusNormal"/>
              <w:jc w:val="right"/>
            </w:pPr>
            <w:r w:rsidRPr="008A7FA1">
              <w:t>1 114 776,8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8A7FA1" w:rsidRDefault="003C33A0" w:rsidP="007C1248">
            <w:pPr>
              <w:pStyle w:val="ConsPlusNormal"/>
            </w:pPr>
            <w:r w:rsidRPr="008A7FA1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70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A7FA1" w:rsidRDefault="003C33A0" w:rsidP="005F28E0">
            <w:pPr>
              <w:pStyle w:val="ConsPlusNormal"/>
            </w:pPr>
            <w:r w:rsidRPr="008A7FA1">
              <w:t>квартира</w:t>
            </w:r>
          </w:p>
        </w:tc>
        <w:tc>
          <w:tcPr>
            <w:tcW w:w="1250" w:type="dxa"/>
            <w:gridSpan w:val="2"/>
          </w:tcPr>
          <w:p w:rsidR="003C33A0" w:rsidRPr="008A7FA1" w:rsidRDefault="003C33A0" w:rsidP="005F28E0">
            <w:pPr>
              <w:pStyle w:val="ConsPlusNormal"/>
            </w:pPr>
            <w:r w:rsidRPr="008A7FA1">
              <w:t xml:space="preserve">общая долевая </w:t>
            </w:r>
            <w:r w:rsidR="001F1BB4">
              <w:t>(</w:t>
            </w:r>
            <w:r w:rsidRPr="008A7FA1">
              <w:t>1/2</w:t>
            </w:r>
            <w:r w:rsidR="001F1BB4">
              <w:t>)</w:t>
            </w:r>
            <w:r w:rsidRPr="008A7FA1">
              <w:t xml:space="preserve"> </w:t>
            </w:r>
          </w:p>
        </w:tc>
        <w:tc>
          <w:tcPr>
            <w:tcW w:w="857" w:type="dxa"/>
            <w:gridSpan w:val="3"/>
          </w:tcPr>
          <w:p w:rsidR="003C33A0" w:rsidRPr="008A7FA1" w:rsidRDefault="003C33A0" w:rsidP="005F28E0">
            <w:pPr>
              <w:pStyle w:val="ConsPlusNormal"/>
            </w:pPr>
            <w:r w:rsidRPr="008A7FA1">
              <w:t>72,5</w:t>
            </w:r>
          </w:p>
        </w:tc>
        <w:tc>
          <w:tcPr>
            <w:tcW w:w="889" w:type="dxa"/>
            <w:gridSpan w:val="2"/>
          </w:tcPr>
          <w:p w:rsidR="003C33A0" w:rsidRPr="008A7FA1" w:rsidRDefault="003C33A0" w:rsidP="005F28E0">
            <w:pPr>
              <w:pStyle w:val="ConsPlusNormal"/>
            </w:pPr>
            <w:r w:rsidRPr="008A7FA1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70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A7FA1" w:rsidRDefault="003C33A0" w:rsidP="005F28E0">
            <w:pPr>
              <w:pStyle w:val="ConsPlusNormal"/>
            </w:pPr>
            <w:r w:rsidRPr="008A7FA1">
              <w:t>квартира</w:t>
            </w:r>
          </w:p>
        </w:tc>
        <w:tc>
          <w:tcPr>
            <w:tcW w:w="1250" w:type="dxa"/>
            <w:gridSpan w:val="2"/>
          </w:tcPr>
          <w:p w:rsidR="003C33A0" w:rsidRPr="008A7FA1" w:rsidRDefault="003C33A0" w:rsidP="005F28E0">
            <w:pPr>
              <w:pStyle w:val="ConsPlusNormal"/>
            </w:pPr>
            <w:r w:rsidRPr="008A7FA1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A7FA1" w:rsidRDefault="003C33A0" w:rsidP="005F28E0">
            <w:pPr>
              <w:pStyle w:val="ConsPlusNormal"/>
            </w:pPr>
            <w:r w:rsidRPr="008A7FA1">
              <w:t>47,6</w:t>
            </w:r>
          </w:p>
        </w:tc>
        <w:tc>
          <w:tcPr>
            <w:tcW w:w="889" w:type="dxa"/>
            <w:gridSpan w:val="2"/>
          </w:tcPr>
          <w:p w:rsidR="003C33A0" w:rsidRPr="008A7FA1" w:rsidRDefault="003C33A0" w:rsidP="005F28E0">
            <w:pPr>
              <w:pStyle w:val="ConsPlusNormal"/>
            </w:pPr>
            <w:r w:rsidRPr="008A7FA1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96479E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96479E" w:rsidRDefault="003C33A0" w:rsidP="005F28E0">
            <w:pPr>
              <w:pStyle w:val="ConsPlusNormal"/>
            </w:pPr>
            <w:r w:rsidRPr="0096479E">
              <w:t>супруг</w:t>
            </w:r>
          </w:p>
        </w:tc>
        <w:tc>
          <w:tcPr>
            <w:tcW w:w="1710" w:type="dxa"/>
            <w:gridSpan w:val="2"/>
          </w:tcPr>
          <w:p w:rsidR="003C33A0" w:rsidRPr="0096479E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96479E" w:rsidRDefault="003C33A0" w:rsidP="005F28E0">
            <w:pPr>
              <w:pStyle w:val="ConsPlusNormal"/>
            </w:pPr>
            <w:r w:rsidRPr="0096479E">
              <w:t>квартира</w:t>
            </w:r>
          </w:p>
        </w:tc>
        <w:tc>
          <w:tcPr>
            <w:tcW w:w="1250" w:type="dxa"/>
            <w:gridSpan w:val="2"/>
          </w:tcPr>
          <w:p w:rsidR="003C33A0" w:rsidRPr="0096479E" w:rsidRDefault="003C33A0" w:rsidP="005F28E0">
            <w:pPr>
              <w:pStyle w:val="ConsPlusNormal"/>
            </w:pPr>
            <w:r w:rsidRPr="0096479E">
              <w:t xml:space="preserve">общая долевая </w:t>
            </w:r>
            <w:r w:rsidR="001F1BB4">
              <w:t>(</w:t>
            </w:r>
            <w:r w:rsidRPr="0096479E">
              <w:t>1/4</w:t>
            </w:r>
            <w:r w:rsidR="001F1BB4">
              <w:t>)</w:t>
            </w:r>
          </w:p>
        </w:tc>
        <w:tc>
          <w:tcPr>
            <w:tcW w:w="857" w:type="dxa"/>
            <w:gridSpan w:val="3"/>
          </w:tcPr>
          <w:p w:rsidR="003C33A0" w:rsidRPr="0096479E" w:rsidRDefault="003C33A0" w:rsidP="005F28E0">
            <w:pPr>
              <w:pStyle w:val="ConsPlusNormal"/>
            </w:pPr>
            <w:r w:rsidRPr="0096479E">
              <w:t>72,5</w:t>
            </w:r>
          </w:p>
        </w:tc>
        <w:tc>
          <w:tcPr>
            <w:tcW w:w="889" w:type="dxa"/>
            <w:gridSpan w:val="2"/>
          </w:tcPr>
          <w:p w:rsidR="003C33A0" w:rsidRPr="0096479E" w:rsidRDefault="003C33A0" w:rsidP="005F28E0">
            <w:pPr>
              <w:pStyle w:val="ConsPlusNormal"/>
            </w:pPr>
            <w:r w:rsidRPr="0096479E">
              <w:t>Россия</w:t>
            </w:r>
          </w:p>
        </w:tc>
        <w:tc>
          <w:tcPr>
            <w:tcW w:w="995" w:type="dxa"/>
            <w:gridSpan w:val="2"/>
          </w:tcPr>
          <w:p w:rsidR="003C33A0" w:rsidRPr="0096479E" w:rsidRDefault="003C33A0" w:rsidP="005F28E0">
            <w:pPr>
              <w:pStyle w:val="ConsPlusNormal"/>
            </w:pPr>
            <w:r w:rsidRPr="0096479E">
              <w:t>нет</w:t>
            </w:r>
          </w:p>
        </w:tc>
        <w:tc>
          <w:tcPr>
            <w:tcW w:w="1004" w:type="dxa"/>
            <w:gridSpan w:val="4"/>
          </w:tcPr>
          <w:p w:rsidR="003C33A0" w:rsidRPr="0096479E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96479E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96479E" w:rsidRDefault="003C33A0" w:rsidP="005F28E0">
            <w:pPr>
              <w:pStyle w:val="ConsPlusNormal"/>
            </w:pPr>
            <w:r w:rsidRPr="0096479E">
              <w:t>нет</w:t>
            </w:r>
          </w:p>
        </w:tc>
        <w:tc>
          <w:tcPr>
            <w:tcW w:w="1417" w:type="dxa"/>
          </w:tcPr>
          <w:p w:rsidR="003C33A0" w:rsidRPr="0096479E" w:rsidRDefault="003C33A0" w:rsidP="007C1248">
            <w:pPr>
              <w:pStyle w:val="ConsPlusNormal"/>
              <w:jc w:val="right"/>
            </w:pPr>
            <w:r w:rsidRPr="0096479E">
              <w:t>1 569 113,64</w:t>
            </w:r>
          </w:p>
        </w:tc>
        <w:tc>
          <w:tcPr>
            <w:tcW w:w="1290" w:type="dxa"/>
            <w:gridSpan w:val="2"/>
          </w:tcPr>
          <w:p w:rsidR="003C33A0" w:rsidRPr="0096479E" w:rsidRDefault="003C33A0" w:rsidP="007C1248">
            <w:pPr>
              <w:pStyle w:val="ConsPlusNormal"/>
            </w:pPr>
            <w:r w:rsidRPr="0096479E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5032EF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5032EF" w:rsidRDefault="003C33A0" w:rsidP="006744A7">
            <w:pPr>
              <w:pStyle w:val="ConsPlusNormal"/>
            </w:pPr>
            <w:r w:rsidRPr="005032EF">
              <w:t>Пацвальд И.А.</w:t>
            </w:r>
          </w:p>
        </w:tc>
        <w:tc>
          <w:tcPr>
            <w:tcW w:w="1710" w:type="dxa"/>
            <w:gridSpan w:val="2"/>
          </w:tcPr>
          <w:p w:rsidR="003C33A0" w:rsidRPr="005032EF" w:rsidRDefault="003C33A0" w:rsidP="005F28E0">
            <w:pPr>
              <w:pStyle w:val="ConsPlusNormal"/>
            </w:pPr>
            <w:r w:rsidRPr="005032EF">
              <w:t>главный специалист 1 разряда отдела имущества муниципальных предприятий и учреждений Управления муниципальной собственности                 г. Владивостока</w:t>
            </w:r>
          </w:p>
        </w:tc>
        <w:tc>
          <w:tcPr>
            <w:tcW w:w="1398" w:type="dxa"/>
            <w:gridSpan w:val="5"/>
          </w:tcPr>
          <w:p w:rsidR="003C33A0" w:rsidRPr="005032EF" w:rsidRDefault="003C33A0" w:rsidP="005F28E0">
            <w:pPr>
              <w:pStyle w:val="ConsPlusNormal"/>
            </w:pPr>
            <w:r w:rsidRPr="005032E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5032EF" w:rsidRDefault="003C33A0" w:rsidP="005F28E0">
            <w:pPr>
              <w:pStyle w:val="ConsPlusNormal"/>
            </w:pPr>
            <w:r w:rsidRPr="005032EF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5032EF" w:rsidRDefault="003C33A0" w:rsidP="005F28E0">
            <w:pPr>
              <w:pStyle w:val="ConsPlusNormal"/>
            </w:pPr>
            <w:r w:rsidRPr="005032EF">
              <w:t>92,9</w:t>
            </w:r>
          </w:p>
        </w:tc>
        <w:tc>
          <w:tcPr>
            <w:tcW w:w="889" w:type="dxa"/>
            <w:gridSpan w:val="2"/>
          </w:tcPr>
          <w:p w:rsidR="003C33A0" w:rsidRPr="005032EF" w:rsidRDefault="003C33A0" w:rsidP="005F28E0">
            <w:pPr>
              <w:pStyle w:val="ConsPlusNormal"/>
            </w:pPr>
            <w:r w:rsidRPr="005032EF">
              <w:t>Россия</w:t>
            </w:r>
          </w:p>
        </w:tc>
        <w:tc>
          <w:tcPr>
            <w:tcW w:w="995" w:type="dxa"/>
            <w:gridSpan w:val="2"/>
          </w:tcPr>
          <w:p w:rsidR="003C33A0" w:rsidRPr="005032EF" w:rsidRDefault="003C33A0" w:rsidP="005F28E0">
            <w:pPr>
              <w:pStyle w:val="ConsPlusNormal"/>
            </w:pPr>
            <w:r w:rsidRPr="005032EF">
              <w:t>нет</w:t>
            </w:r>
          </w:p>
        </w:tc>
        <w:tc>
          <w:tcPr>
            <w:tcW w:w="1004" w:type="dxa"/>
            <w:gridSpan w:val="4"/>
          </w:tcPr>
          <w:p w:rsidR="003C33A0" w:rsidRPr="005032EF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5032EF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5032EF" w:rsidRDefault="003C33A0" w:rsidP="005F28E0">
            <w:pPr>
              <w:pStyle w:val="ConsPlusNormal"/>
              <w:rPr>
                <w:lang w:val="en-US"/>
              </w:rPr>
            </w:pPr>
            <w:r w:rsidRPr="005032EF">
              <w:t>автомобиль</w:t>
            </w:r>
            <w:r w:rsidRPr="005032EF">
              <w:rPr>
                <w:lang w:val="en-US"/>
              </w:rPr>
              <w:t xml:space="preserve"> </w:t>
            </w:r>
            <w:r w:rsidRPr="005032EF">
              <w:t>легковой</w:t>
            </w:r>
            <w:r w:rsidRPr="005032EF">
              <w:rPr>
                <w:lang w:val="en-US"/>
              </w:rPr>
              <w:t>:</w:t>
            </w:r>
          </w:p>
          <w:p w:rsidR="003C33A0" w:rsidRPr="005032EF" w:rsidRDefault="003C33A0" w:rsidP="005F28E0">
            <w:pPr>
              <w:pStyle w:val="ConsPlusNormal"/>
            </w:pPr>
            <w:r w:rsidRPr="005032EF">
              <w:rPr>
                <w:lang w:val="en-US"/>
              </w:rPr>
              <w:t>ТОЙОТА РАВ 4</w:t>
            </w:r>
          </w:p>
        </w:tc>
        <w:tc>
          <w:tcPr>
            <w:tcW w:w="1417" w:type="dxa"/>
          </w:tcPr>
          <w:p w:rsidR="003C33A0" w:rsidRPr="005032EF" w:rsidRDefault="003C33A0" w:rsidP="007C1248">
            <w:pPr>
              <w:pStyle w:val="ConsPlusNormal"/>
              <w:jc w:val="right"/>
            </w:pPr>
            <w:r w:rsidRPr="005032EF">
              <w:t>987 931,57</w:t>
            </w:r>
          </w:p>
        </w:tc>
        <w:tc>
          <w:tcPr>
            <w:tcW w:w="1290" w:type="dxa"/>
            <w:gridSpan w:val="2"/>
          </w:tcPr>
          <w:p w:rsidR="003C33A0" w:rsidRPr="005032EF" w:rsidRDefault="003C33A0" w:rsidP="007C1248">
            <w:pPr>
              <w:pStyle w:val="ConsPlusNormal"/>
            </w:pPr>
            <w:r w:rsidRPr="005032EF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211"/>
        </w:trPr>
        <w:tc>
          <w:tcPr>
            <w:tcW w:w="709" w:type="dxa"/>
          </w:tcPr>
          <w:p w:rsidR="003C33A0" w:rsidRPr="005032EF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5032EF" w:rsidRDefault="003C33A0" w:rsidP="005F28E0">
            <w:pPr>
              <w:pStyle w:val="ConsPlusNormal"/>
            </w:pPr>
            <w:r w:rsidRPr="005032EF">
              <w:t>супруг</w:t>
            </w:r>
          </w:p>
        </w:tc>
        <w:tc>
          <w:tcPr>
            <w:tcW w:w="1710" w:type="dxa"/>
            <w:gridSpan w:val="2"/>
          </w:tcPr>
          <w:p w:rsidR="003C33A0" w:rsidRPr="005032EF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5032EF" w:rsidRDefault="003C33A0" w:rsidP="005F28E0">
            <w:pPr>
              <w:pStyle w:val="ConsPlusNormal"/>
            </w:pPr>
            <w:r w:rsidRPr="005032EF">
              <w:t>нет</w:t>
            </w:r>
          </w:p>
        </w:tc>
        <w:tc>
          <w:tcPr>
            <w:tcW w:w="1250" w:type="dxa"/>
            <w:gridSpan w:val="2"/>
          </w:tcPr>
          <w:p w:rsidR="003C33A0" w:rsidRPr="005032EF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5032EF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5032EF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5032EF" w:rsidRDefault="003C33A0" w:rsidP="005F28E0">
            <w:pPr>
              <w:pStyle w:val="ConsPlusNormal"/>
            </w:pPr>
            <w:r w:rsidRPr="005032E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5032EF" w:rsidRDefault="003C33A0" w:rsidP="005F28E0">
            <w:pPr>
              <w:pStyle w:val="ConsPlusNormal"/>
            </w:pPr>
            <w:r w:rsidRPr="005032EF">
              <w:t>92,9</w:t>
            </w:r>
          </w:p>
        </w:tc>
        <w:tc>
          <w:tcPr>
            <w:tcW w:w="976" w:type="dxa"/>
            <w:gridSpan w:val="2"/>
          </w:tcPr>
          <w:p w:rsidR="003C33A0" w:rsidRPr="005032EF" w:rsidRDefault="003C33A0" w:rsidP="005F28E0">
            <w:pPr>
              <w:pStyle w:val="ConsPlusNormal"/>
            </w:pPr>
            <w:r w:rsidRPr="005032EF">
              <w:t>Россия</w:t>
            </w:r>
          </w:p>
        </w:tc>
        <w:tc>
          <w:tcPr>
            <w:tcW w:w="1561" w:type="dxa"/>
            <w:gridSpan w:val="2"/>
          </w:tcPr>
          <w:p w:rsidR="003C33A0" w:rsidRPr="005032EF" w:rsidRDefault="003C33A0" w:rsidP="005F28E0">
            <w:pPr>
              <w:pStyle w:val="ConsPlusNormal"/>
              <w:rPr>
                <w:lang w:val="en-US"/>
              </w:rPr>
            </w:pPr>
            <w:r w:rsidRPr="005032EF">
              <w:t>автомобиль</w:t>
            </w:r>
            <w:r w:rsidRPr="005032EF">
              <w:rPr>
                <w:lang w:val="en-US"/>
              </w:rPr>
              <w:t xml:space="preserve"> </w:t>
            </w:r>
            <w:r w:rsidRPr="005032EF">
              <w:t>легковой</w:t>
            </w:r>
            <w:r w:rsidRPr="005032EF">
              <w:rPr>
                <w:lang w:val="en-US"/>
              </w:rPr>
              <w:t>:</w:t>
            </w:r>
          </w:p>
          <w:p w:rsidR="003C33A0" w:rsidRPr="005032EF" w:rsidRDefault="003C33A0" w:rsidP="005F28E0">
            <w:pPr>
              <w:pStyle w:val="ConsPlusNormal"/>
              <w:rPr>
                <w:lang w:val="en-US"/>
              </w:rPr>
            </w:pPr>
            <w:r w:rsidRPr="005032EF">
              <w:t xml:space="preserve">Ниссан </w:t>
            </w:r>
            <w:r w:rsidRPr="005032EF">
              <w:rPr>
                <w:lang w:val="en-US"/>
              </w:rPr>
              <w:t>QASHQAI</w:t>
            </w:r>
          </w:p>
        </w:tc>
        <w:tc>
          <w:tcPr>
            <w:tcW w:w="1417" w:type="dxa"/>
          </w:tcPr>
          <w:p w:rsidR="003C33A0" w:rsidRPr="005032EF" w:rsidRDefault="003C33A0" w:rsidP="007C1248">
            <w:pPr>
              <w:pStyle w:val="ConsPlusNormal"/>
              <w:jc w:val="right"/>
            </w:pPr>
            <w:r w:rsidRPr="005032EF">
              <w:t>235 104,00</w:t>
            </w:r>
          </w:p>
        </w:tc>
        <w:tc>
          <w:tcPr>
            <w:tcW w:w="1290" w:type="dxa"/>
            <w:gridSpan w:val="2"/>
          </w:tcPr>
          <w:p w:rsidR="003C33A0" w:rsidRPr="005032EF" w:rsidRDefault="003C33A0" w:rsidP="007C1248">
            <w:pPr>
              <w:pStyle w:val="ConsPlusNormal"/>
            </w:pPr>
            <w:r w:rsidRPr="005032EF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211"/>
        </w:trPr>
        <w:tc>
          <w:tcPr>
            <w:tcW w:w="709" w:type="dxa"/>
          </w:tcPr>
          <w:p w:rsidR="003C33A0" w:rsidRPr="005032EF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5032EF" w:rsidRDefault="003C33A0" w:rsidP="005F28E0">
            <w:pPr>
              <w:pStyle w:val="ConsPlusNormal"/>
            </w:pPr>
            <w:r w:rsidRPr="005032EF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5032EF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5032EF" w:rsidRDefault="003C33A0" w:rsidP="005F28E0">
            <w:pPr>
              <w:pStyle w:val="ConsPlusNormal"/>
            </w:pPr>
            <w:r w:rsidRPr="005032EF">
              <w:t>нет</w:t>
            </w:r>
          </w:p>
        </w:tc>
        <w:tc>
          <w:tcPr>
            <w:tcW w:w="1250" w:type="dxa"/>
            <w:gridSpan w:val="2"/>
          </w:tcPr>
          <w:p w:rsidR="003C33A0" w:rsidRPr="005032EF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5032EF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5032EF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5032EF" w:rsidRDefault="003C33A0" w:rsidP="005F28E0">
            <w:pPr>
              <w:pStyle w:val="ConsPlusNormal"/>
            </w:pPr>
            <w:r w:rsidRPr="005032E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5032EF" w:rsidRDefault="003C33A0" w:rsidP="005F28E0">
            <w:pPr>
              <w:pStyle w:val="ConsPlusNormal"/>
            </w:pPr>
            <w:r w:rsidRPr="005032EF">
              <w:t>92,9</w:t>
            </w:r>
          </w:p>
        </w:tc>
        <w:tc>
          <w:tcPr>
            <w:tcW w:w="976" w:type="dxa"/>
            <w:gridSpan w:val="2"/>
          </w:tcPr>
          <w:p w:rsidR="003C33A0" w:rsidRPr="005032EF" w:rsidRDefault="003C33A0" w:rsidP="005F28E0">
            <w:pPr>
              <w:pStyle w:val="ConsPlusNormal"/>
            </w:pPr>
            <w:r w:rsidRPr="005032EF">
              <w:t>Россия</w:t>
            </w:r>
          </w:p>
        </w:tc>
        <w:tc>
          <w:tcPr>
            <w:tcW w:w="1561" w:type="dxa"/>
            <w:gridSpan w:val="2"/>
          </w:tcPr>
          <w:p w:rsidR="003C33A0" w:rsidRPr="005032EF" w:rsidRDefault="003C33A0" w:rsidP="005F28E0">
            <w:pPr>
              <w:pStyle w:val="ConsPlusNormal"/>
            </w:pPr>
            <w:r w:rsidRPr="005032EF">
              <w:t>нет</w:t>
            </w:r>
          </w:p>
        </w:tc>
        <w:tc>
          <w:tcPr>
            <w:tcW w:w="1417" w:type="dxa"/>
          </w:tcPr>
          <w:p w:rsidR="003C33A0" w:rsidRPr="005032EF" w:rsidRDefault="003C33A0" w:rsidP="007C1248">
            <w:pPr>
              <w:pStyle w:val="ConsPlusNormal"/>
              <w:jc w:val="right"/>
            </w:pPr>
            <w:r w:rsidRPr="005032EF">
              <w:t>0,00</w:t>
            </w:r>
          </w:p>
        </w:tc>
        <w:tc>
          <w:tcPr>
            <w:tcW w:w="1290" w:type="dxa"/>
            <w:gridSpan w:val="2"/>
          </w:tcPr>
          <w:p w:rsidR="003C33A0" w:rsidRPr="005032EF" w:rsidRDefault="003C33A0" w:rsidP="007C1248">
            <w:pPr>
              <w:pStyle w:val="ConsPlusNormal"/>
            </w:pPr>
            <w:r w:rsidRPr="005032EF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211"/>
        </w:trPr>
        <w:tc>
          <w:tcPr>
            <w:tcW w:w="709" w:type="dxa"/>
          </w:tcPr>
          <w:p w:rsidR="003C33A0" w:rsidRPr="009A70EE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9A70EE" w:rsidRDefault="003C33A0" w:rsidP="004469A0">
            <w:pPr>
              <w:pStyle w:val="ConsPlusNormal"/>
            </w:pPr>
            <w:r w:rsidRPr="009A70EE">
              <w:t>Овсянникова Е.А.</w:t>
            </w:r>
          </w:p>
        </w:tc>
        <w:tc>
          <w:tcPr>
            <w:tcW w:w="1710" w:type="dxa"/>
            <w:gridSpan w:val="2"/>
          </w:tcPr>
          <w:p w:rsidR="003C33A0" w:rsidRPr="009A70EE" w:rsidRDefault="003C33A0" w:rsidP="005F28E0">
            <w:pPr>
              <w:pStyle w:val="ConsPlusNormal"/>
            </w:pPr>
            <w:r w:rsidRPr="009A70EE">
              <w:t xml:space="preserve">главного специалиста 1 разряда отдела имущества муниципальных предприятий и учреждений Управления муниципальной собственности   г. Владивостока          </w:t>
            </w:r>
          </w:p>
        </w:tc>
        <w:tc>
          <w:tcPr>
            <w:tcW w:w="1398" w:type="dxa"/>
            <w:gridSpan w:val="5"/>
          </w:tcPr>
          <w:p w:rsidR="003C33A0" w:rsidRPr="009A70EE" w:rsidRDefault="003C33A0" w:rsidP="005F28E0">
            <w:pPr>
              <w:pStyle w:val="ConsPlusNormal"/>
            </w:pPr>
            <w:r w:rsidRPr="009A70EE">
              <w:t>квартира</w:t>
            </w:r>
          </w:p>
        </w:tc>
        <w:tc>
          <w:tcPr>
            <w:tcW w:w="1250" w:type="dxa"/>
            <w:gridSpan w:val="2"/>
          </w:tcPr>
          <w:p w:rsidR="003C33A0" w:rsidRPr="009A70EE" w:rsidRDefault="003C33A0" w:rsidP="005F28E0">
            <w:pPr>
              <w:pStyle w:val="ConsPlusNormal"/>
            </w:pPr>
            <w:r w:rsidRPr="009A70EE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9A70EE" w:rsidRDefault="003C33A0" w:rsidP="005F28E0">
            <w:pPr>
              <w:pStyle w:val="ConsPlusNormal"/>
            </w:pPr>
            <w:r w:rsidRPr="009A70EE">
              <w:t>47,9</w:t>
            </w:r>
          </w:p>
        </w:tc>
        <w:tc>
          <w:tcPr>
            <w:tcW w:w="889" w:type="dxa"/>
            <w:gridSpan w:val="2"/>
          </w:tcPr>
          <w:p w:rsidR="003C33A0" w:rsidRPr="009A70EE" w:rsidRDefault="003C33A0" w:rsidP="005F28E0">
            <w:pPr>
              <w:pStyle w:val="ConsPlusNormal"/>
            </w:pPr>
            <w:r w:rsidRPr="009A70EE">
              <w:t>Россия</w:t>
            </w:r>
          </w:p>
        </w:tc>
        <w:tc>
          <w:tcPr>
            <w:tcW w:w="995" w:type="dxa"/>
            <w:gridSpan w:val="2"/>
          </w:tcPr>
          <w:p w:rsidR="003C33A0" w:rsidRPr="009A70EE" w:rsidRDefault="003C33A0" w:rsidP="005F28E0">
            <w:pPr>
              <w:pStyle w:val="ConsPlusNormal"/>
            </w:pPr>
            <w:r w:rsidRPr="009A70EE">
              <w:t>нет</w:t>
            </w:r>
          </w:p>
        </w:tc>
        <w:tc>
          <w:tcPr>
            <w:tcW w:w="1004" w:type="dxa"/>
            <w:gridSpan w:val="4"/>
          </w:tcPr>
          <w:p w:rsidR="003C33A0" w:rsidRPr="009A70EE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9A70EE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9A70EE" w:rsidRDefault="003C33A0" w:rsidP="005F28E0">
            <w:pPr>
              <w:pStyle w:val="ConsPlusNormal"/>
            </w:pPr>
            <w:r w:rsidRPr="009A70EE">
              <w:t>нет</w:t>
            </w:r>
          </w:p>
        </w:tc>
        <w:tc>
          <w:tcPr>
            <w:tcW w:w="1417" w:type="dxa"/>
          </w:tcPr>
          <w:p w:rsidR="003C33A0" w:rsidRPr="009A70EE" w:rsidRDefault="003C33A0" w:rsidP="007C1248">
            <w:pPr>
              <w:pStyle w:val="ConsPlusNormal"/>
              <w:jc w:val="right"/>
            </w:pPr>
            <w:r w:rsidRPr="009A70EE">
              <w:t>920 884,81</w:t>
            </w:r>
          </w:p>
        </w:tc>
        <w:tc>
          <w:tcPr>
            <w:tcW w:w="1290" w:type="dxa"/>
            <w:gridSpan w:val="2"/>
          </w:tcPr>
          <w:p w:rsidR="003C33A0" w:rsidRPr="009A70EE" w:rsidRDefault="003C33A0" w:rsidP="007C1248">
            <w:pPr>
              <w:pStyle w:val="ConsPlusNormal"/>
            </w:pPr>
            <w:r w:rsidRPr="009A70EE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211"/>
        </w:trPr>
        <w:tc>
          <w:tcPr>
            <w:tcW w:w="709" w:type="dxa"/>
          </w:tcPr>
          <w:p w:rsidR="003C33A0" w:rsidRPr="005E225D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5E225D" w:rsidRDefault="003C33A0" w:rsidP="005F28E0">
            <w:pPr>
              <w:pStyle w:val="ConsPlusNormal"/>
            </w:pPr>
            <w:r w:rsidRPr="005E225D">
              <w:t>супруг</w:t>
            </w:r>
          </w:p>
        </w:tc>
        <w:tc>
          <w:tcPr>
            <w:tcW w:w="1710" w:type="dxa"/>
            <w:gridSpan w:val="2"/>
          </w:tcPr>
          <w:p w:rsidR="003C33A0" w:rsidRPr="005E225D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5E225D" w:rsidRDefault="003C33A0" w:rsidP="005F28E0">
            <w:pPr>
              <w:pStyle w:val="ConsPlusNormal"/>
            </w:pPr>
            <w:r w:rsidRPr="005E225D">
              <w:t>земельный участок для садоводства</w:t>
            </w:r>
          </w:p>
        </w:tc>
        <w:tc>
          <w:tcPr>
            <w:tcW w:w="1250" w:type="dxa"/>
            <w:gridSpan w:val="2"/>
          </w:tcPr>
          <w:p w:rsidR="003C33A0" w:rsidRPr="005E225D" w:rsidRDefault="003C33A0" w:rsidP="005F28E0">
            <w:pPr>
              <w:pStyle w:val="ConsPlusNormal"/>
            </w:pPr>
            <w:r w:rsidRPr="005E225D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5E225D" w:rsidRDefault="003C33A0" w:rsidP="005F28E0">
            <w:pPr>
              <w:pStyle w:val="ConsPlusNormal"/>
            </w:pPr>
            <w:r w:rsidRPr="005E225D">
              <w:t>1000,0</w:t>
            </w:r>
          </w:p>
        </w:tc>
        <w:tc>
          <w:tcPr>
            <w:tcW w:w="889" w:type="dxa"/>
            <w:gridSpan w:val="2"/>
          </w:tcPr>
          <w:p w:rsidR="003C33A0" w:rsidRPr="005E225D" w:rsidRDefault="003C33A0" w:rsidP="005F28E0">
            <w:pPr>
              <w:pStyle w:val="ConsPlusNormal"/>
            </w:pPr>
            <w:r w:rsidRPr="005E225D">
              <w:t>Россия</w:t>
            </w:r>
          </w:p>
        </w:tc>
        <w:tc>
          <w:tcPr>
            <w:tcW w:w="995" w:type="dxa"/>
            <w:gridSpan w:val="2"/>
          </w:tcPr>
          <w:p w:rsidR="003C33A0" w:rsidRPr="005E225D" w:rsidRDefault="003C33A0" w:rsidP="005F28E0">
            <w:pPr>
              <w:pStyle w:val="ConsPlusNormal"/>
            </w:pPr>
            <w:r w:rsidRPr="005E225D">
              <w:t>квартира</w:t>
            </w:r>
          </w:p>
        </w:tc>
        <w:tc>
          <w:tcPr>
            <w:tcW w:w="1004" w:type="dxa"/>
            <w:gridSpan w:val="4"/>
          </w:tcPr>
          <w:p w:rsidR="003C33A0" w:rsidRPr="005E225D" w:rsidRDefault="003C33A0" w:rsidP="005F28E0">
            <w:pPr>
              <w:pStyle w:val="ConsPlusNormal"/>
            </w:pPr>
            <w:r w:rsidRPr="005E225D">
              <w:t>47,9</w:t>
            </w:r>
          </w:p>
        </w:tc>
        <w:tc>
          <w:tcPr>
            <w:tcW w:w="976" w:type="dxa"/>
            <w:gridSpan w:val="2"/>
          </w:tcPr>
          <w:p w:rsidR="003C33A0" w:rsidRPr="005E225D" w:rsidRDefault="003C33A0" w:rsidP="005F28E0">
            <w:pPr>
              <w:pStyle w:val="ConsPlusNormal"/>
            </w:pPr>
            <w:r w:rsidRPr="005E225D">
              <w:t>Россия</w:t>
            </w:r>
          </w:p>
        </w:tc>
        <w:tc>
          <w:tcPr>
            <w:tcW w:w="1561" w:type="dxa"/>
            <w:gridSpan w:val="2"/>
          </w:tcPr>
          <w:p w:rsidR="003C33A0" w:rsidRPr="005E225D" w:rsidRDefault="003C33A0" w:rsidP="005F28E0">
            <w:pPr>
              <w:pStyle w:val="ConsPlusNormal"/>
            </w:pPr>
            <w:r w:rsidRPr="005E225D">
              <w:t>автомобили легковые:</w:t>
            </w:r>
          </w:p>
          <w:p w:rsidR="003C33A0" w:rsidRPr="005E225D" w:rsidRDefault="003C33A0" w:rsidP="005F28E0">
            <w:pPr>
              <w:pStyle w:val="ConsPlusNormal"/>
            </w:pPr>
            <w:r w:rsidRPr="005E225D">
              <w:t>ТОЙТА Веллфаер</w:t>
            </w:r>
            <w:r w:rsidR="00A70183">
              <w:t>,</w:t>
            </w:r>
          </w:p>
          <w:p w:rsidR="003C33A0" w:rsidRPr="005E225D" w:rsidRDefault="003C33A0" w:rsidP="005F28E0">
            <w:pPr>
              <w:pStyle w:val="ConsPlusNormal"/>
            </w:pPr>
            <w:r w:rsidRPr="005E225D">
              <w:t>ТОЙОТА Приус гибрид</w:t>
            </w:r>
          </w:p>
          <w:p w:rsidR="003C33A0" w:rsidRPr="005E225D" w:rsidRDefault="003C33A0" w:rsidP="005F28E0">
            <w:pPr>
              <w:pStyle w:val="ConsPlusNormal"/>
            </w:pPr>
          </w:p>
        </w:tc>
        <w:tc>
          <w:tcPr>
            <w:tcW w:w="1417" w:type="dxa"/>
          </w:tcPr>
          <w:p w:rsidR="003C33A0" w:rsidRPr="005E225D" w:rsidRDefault="003C33A0" w:rsidP="007C1248">
            <w:pPr>
              <w:pStyle w:val="ConsPlusNormal"/>
              <w:jc w:val="right"/>
            </w:pPr>
            <w:r w:rsidRPr="005E225D">
              <w:t>1 423 248,04</w:t>
            </w:r>
          </w:p>
        </w:tc>
        <w:tc>
          <w:tcPr>
            <w:tcW w:w="1290" w:type="dxa"/>
            <w:gridSpan w:val="2"/>
          </w:tcPr>
          <w:p w:rsidR="003C33A0" w:rsidRPr="005E225D" w:rsidRDefault="003C33A0" w:rsidP="007C1248">
            <w:pPr>
              <w:pStyle w:val="ConsPlusNormal"/>
            </w:pPr>
            <w:r w:rsidRPr="005E225D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211"/>
        </w:trPr>
        <w:tc>
          <w:tcPr>
            <w:tcW w:w="709" w:type="dxa"/>
          </w:tcPr>
          <w:p w:rsidR="003C33A0" w:rsidRPr="005E225D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5E225D" w:rsidRDefault="003C33A0" w:rsidP="005F28E0">
            <w:pPr>
              <w:pStyle w:val="ConsPlusNormal"/>
            </w:pPr>
            <w:r w:rsidRPr="005E225D">
              <w:t xml:space="preserve">несовершеннолетний ребёнок      </w:t>
            </w:r>
          </w:p>
        </w:tc>
        <w:tc>
          <w:tcPr>
            <w:tcW w:w="1710" w:type="dxa"/>
            <w:gridSpan w:val="2"/>
          </w:tcPr>
          <w:p w:rsidR="003C33A0" w:rsidRPr="005E225D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5E225D" w:rsidRDefault="003C33A0" w:rsidP="005F28E0">
            <w:pPr>
              <w:pStyle w:val="ConsPlusNormal"/>
            </w:pPr>
            <w:r w:rsidRPr="005E225D">
              <w:t>нет</w:t>
            </w:r>
          </w:p>
        </w:tc>
        <w:tc>
          <w:tcPr>
            <w:tcW w:w="1250" w:type="dxa"/>
            <w:gridSpan w:val="2"/>
          </w:tcPr>
          <w:p w:rsidR="003C33A0" w:rsidRPr="005E225D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5E225D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5E225D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5E225D" w:rsidRDefault="003C33A0" w:rsidP="005F28E0">
            <w:pPr>
              <w:pStyle w:val="ConsPlusNormal"/>
            </w:pPr>
            <w:r w:rsidRPr="005E225D">
              <w:t>квартира</w:t>
            </w:r>
          </w:p>
        </w:tc>
        <w:tc>
          <w:tcPr>
            <w:tcW w:w="1004" w:type="dxa"/>
            <w:gridSpan w:val="4"/>
          </w:tcPr>
          <w:p w:rsidR="003C33A0" w:rsidRPr="005E225D" w:rsidRDefault="003C33A0" w:rsidP="005F28E0">
            <w:pPr>
              <w:pStyle w:val="ConsPlusNormal"/>
            </w:pPr>
            <w:r w:rsidRPr="005E225D">
              <w:t>47,9</w:t>
            </w:r>
          </w:p>
        </w:tc>
        <w:tc>
          <w:tcPr>
            <w:tcW w:w="976" w:type="dxa"/>
            <w:gridSpan w:val="2"/>
          </w:tcPr>
          <w:p w:rsidR="003C33A0" w:rsidRPr="005E225D" w:rsidRDefault="003C33A0" w:rsidP="005F28E0">
            <w:pPr>
              <w:pStyle w:val="ConsPlusNormal"/>
            </w:pPr>
            <w:r w:rsidRPr="005E225D">
              <w:t>Россия</w:t>
            </w:r>
          </w:p>
        </w:tc>
        <w:tc>
          <w:tcPr>
            <w:tcW w:w="1561" w:type="dxa"/>
            <w:gridSpan w:val="2"/>
          </w:tcPr>
          <w:p w:rsidR="003C33A0" w:rsidRPr="005E225D" w:rsidRDefault="003C33A0" w:rsidP="005F28E0">
            <w:pPr>
              <w:pStyle w:val="ConsPlusNormal"/>
            </w:pPr>
            <w:r w:rsidRPr="005E225D">
              <w:t>нет</w:t>
            </w:r>
          </w:p>
        </w:tc>
        <w:tc>
          <w:tcPr>
            <w:tcW w:w="1417" w:type="dxa"/>
          </w:tcPr>
          <w:p w:rsidR="003C33A0" w:rsidRPr="005E225D" w:rsidRDefault="003C33A0" w:rsidP="007C1248">
            <w:pPr>
              <w:pStyle w:val="ConsPlusNormal"/>
              <w:jc w:val="right"/>
            </w:pPr>
            <w:r w:rsidRPr="005E225D">
              <w:t>0,00</w:t>
            </w:r>
          </w:p>
        </w:tc>
        <w:tc>
          <w:tcPr>
            <w:tcW w:w="1290" w:type="dxa"/>
            <w:gridSpan w:val="2"/>
          </w:tcPr>
          <w:p w:rsidR="003C33A0" w:rsidRPr="005E225D" w:rsidRDefault="003C33A0" w:rsidP="007C1248">
            <w:pPr>
              <w:pStyle w:val="ConsPlusNormal"/>
            </w:pPr>
            <w:r w:rsidRPr="005E225D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211"/>
        </w:trPr>
        <w:tc>
          <w:tcPr>
            <w:tcW w:w="709" w:type="dxa"/>
          </w:tcPr>
          <w:p w:rsidR="003C33A0" w:rsidRPr="005E225D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5E225D" w:rsidRDefault="003C33A0" w:rsidP="005F28E0">
            <w:pPr>
              <w:pStyle w:val="ConsPlusNormal"/>
            </w:pPr>
            <w:r w:rsidRPr="005E225D">
              <w:t xml:space="preserve">несовершеннолетний ребёнок      </w:t>
            </w:r>
          </w:p>
        </w:tc>
        <w:tc>
          <w:tcPr>
            <w:tcW w:w="1710" w:type="dxa"/>
            <w:gridSpan w:val="2"/>
          </w:tcPr>
          <w:p w:rsidR="003C33A0" w:rsidRPr="005E225D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5E225D" w:rsidRDefault="003C33A0" w:rsidP="005F28E0">
            <w:pPr>
              <w:pStyle w:val="ConsPlusNormal"/>
            </w:pPr>
            <w:r w:rsidRPr="005E225D">
              <w:t>нет</w:t>
            </w:r>
          </w:p>
        </w:tc>
        <w:tc>
          <w:tcPr>
            <w:tcW w:w="1250" w:type="dxa"/>
            <w:gridSpan w:val="2"/>
          </w:tcPr>
          <w:p w:rsidR="003C33A0" w:rsidRPr="005E225D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5E225D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5E225D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5E225D" w:rsidRDefault="003C33A0" w:rsidP="005F28E0">
            <w:pPr>
              <w:pStyle w:val="ConsPlusNormal"/>
            </w:pPr>
            <w:r w:rsidRPr="005E225D">
              <w:t>квартира</w:t>
            </w:r>
          </w:p>
        </w:tc>
        <w:tc>
          <w:tcPr>
            <w:tcW w:w="1004" w:type="dxa"/>
            <w:gridSpan w:val="4"/>
          </w:tcPr>
          <w:p w:rsidR="003C33A0" w:rsidRPr="005E225D" w:rsidRDefault="003C33A0" w:rsidP="005F28E0">
            <w:pPr>
              <w:pStyle w:val="ConsPlusNormal"/>
            </w:pPr>
            <w:r w:rsidRPr="005E225D">
              <w:t>47,9</w:t>
            </w:r>
          </w:p>
        </w:tc>
        <w:tc>
          <w:tcPr>
            <w:tcW w:w="976" w:type="dxa"/>
            <w:gridSpan w:val="2"/>
          </w:tcPr>
          <w:p w:rsidR="003C33A0" w:rsidRPr="005E225D" w:rsidRDefault="003C33A0" w:rsidP="005F28E0">
            <w:pPr>
              <w:pStyle w:val="ConsPlusNormal"/>
            </w:pPr>
            <w:r w:rsidRPr="005E225D">
              <w:t>Россия</w:t>
            </w:r>
          </w:p>
        </w:tc>
        <w:tc>
          <w:tcPr>
            <w:tcW w:w="1561" w:type="dxa"/>
            <w:gridSpan w:val="2"/>
          </w:tcPr>
          <w:p w:rsidR="003C33A0" w:rsidRPr="005E225D" w:rsidRDefault="003C33A0" w:rsidP="005F28E0">
            <w:pPr>
              <w:pStyle w:val="ConsPlusNormal"/>
            </w:pPr>
            <w:r w:rsidRPr="005E225D">
              <w:t>нет</w:t>
            </w:r>
          </w:p>
        </w:tc>
        <w:tc>
          <w:tcPr>
            <w:tcW w:w="1417" w:type="dxa"/>
          </w:tcPr>
          <w:p w:rsidR="003C33A0" w:rsidRPr="005E225D" w:rsidRDefault="003C33A0" w:rsidP="007C1248">
            <w:pPr>
              <w:pStyle w:val="ConsPlusNormal"/>
              <w:jc w:val="right"/>
            </w:pPr>
            <w:r w:rsidRPr="005E225D">
              <w:t>0,00</w:t>
            </w:r>
          </w:p>
        </w:tc>
        <w:tc>
          <w:tcPr>
            <w:tcW w:w="1290" w:type="dxa"/>
            <w:gridSpan w:val="2"/>
          </w:tcPr>
          <w:p w:rsidR="003C33A0" w:rsidRPr="005E225D" w:rsidRDefault="003C33A0" w:rsidP="005E225D">
            <w:pPr>
              <w:pStyle w:val="ConsPlusNormal"/>
              <w:tabs>
                <w:tab w:val="left" w:pos="706"/>
              </w:tabs>
            </w:pPr>
            <w:r w:rsidRPr="005E225D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665"/>
        </w:trPr>
        <w:tc>
          <w:tcPr>
            <w:tcW w:w="709" w:type="dxa"/>
            <w:vMerge w:val="restart"/>
          </w:tcPr>
          <w:p w:rsidR="003C33A0" w:rsidRPr="007D5776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7D5776" w:rsidRDefault="003C33A0" w:rsidP="00DF1135">
            <w:pPr>
              <w:pStyle w:val="ConsPlusNormal"/>
            </w:pPr>
            <w:r w:rsidRPr="007D5776">
              <w:t>Смирнова Ю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D5776" w:rsidRDefault="003C33A0" w:rsidP="005F28E0">
            <w:pPr>
              <w:pStyle w:val="ConsPlusNormal"/>
            </w:pPr>
            <w:r w:rsidRPr="007D5776">
              <w:t>главный специалист 1 разряда отдела контроля за использованием земель</w:t>
            </w:r>
            <w:r>
              <w:t xml:space="preserve"> </w:t>
            </w:r>
            <w:r w:rsidRPr="007D5776">
              <w:t>Управления муниципальной собственности</w:t>
            </w:r>
          </w:p>
          <w:p w:rsidR="003C33A0" w:rsidRPr="007D5776" w:rsidRDefault="003C33A0" w:rsidP="005F28E0">
            <w:pPr>
              <w:pStyle w:val="ConsPlusNormal"/>
            </w:pPr>
            <w:r w:rsidRPr="007D5776">
              <w:t>г. Владивостока</w:t>
            </w:r>
          </w:p>
        </w:tc>
        <w:tc>
          <w:tcPr>
            <w:tcW w:w="1398" w:type="dxa"/>
            <w:gridSpan w:val="5"/>
          </w:tcPr>
          <w:p w:rsidR="003C33A0" w:rsidRPr="007D5776" w:rsidRDefault="003C33A0" w:rsidP="005F28E0">
            <w:pPr>
              <w:pStyle w:val="ConsPlusNormal"/>
            </w:pPr>
            <w:r w:rsidRPr="007D5776">
              <w:t>квартира</w:t>
            </w:r>
          </w:p>
        </w:tc>
        <w:tc>
          <w:tcPr>
            <w:tcW w:w="1250" w:type="dxa"/>
            <w:gridSpan w:val="2"/>
          </w:tcPr>
          <w:p w:rsidR="003C33A0" w:rsidRPr="007D5776" w:rsidRDefault="003C33A0" w:rsidP="005F28E0">
            <w:pPr>
              <w:pStyle w:val="ConsPlusNormal"/>
            </w:pPr>
            <w:r w:rsidRPr="007D5776">
              <w:t xml:space="preserve">общая, долевая </w:t>
            </w:r>
            <w:r w:rsidR="00CB18C9">
              <w:t>(</w:t>
            </w:r>
            <w:r w:rsidRPr="007D5776">
              <w:t>1/2</w:t>
            </w:r>
            <w:r w:rsidR="00CB18C9">
              <w:t>)</w:t>
            </w:r>
          </w:p>
        </w:tc>
        <w:tc>
          <w:tcPr>
            <w:tcW w:w="857" w:type="dxa"/>
            <w:gridSpan w:val="3"/>
          </w:tcPr>
          <w:p w:rsidR="003C33A0" w:rsidRPr="007D5776" w:rsidRDefault="003C33A0" w:rsidP="005F28E0">
            <w:pPr>
              <w:pStyle w:val="ConsPlusNormal"/>
            </w:pPr>
            <w:r w:rsidRPr="007D5776">
              <w:t>59,9</w:t>
            </w:r>
          </w:p>
        </w:tc>
        <w:tc>
          <w:tcPr>
            <w:tcW w:w="889" w:type="dxa"/>
            <w:gridSpan w:val="2"/>
          </w:tcPr>
          <w:p w:rsidR="003C33A0" w:rsidRPr="007D5776" w:rsidRDefault="003C33A0" w:rsidP="005F28E0">
            <w:pPr>
              <w:pStyle w:val="ConsPlusNormal"/>
            </w:pPr>
            <w:r w:rsidRPr="007D5776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7D5776" w:rsidRDefault="003C33A0" w:rsidP="005F28E0">
            <w:pPr>
              <w:pStyle w:val="ConsPlusNormal"/>
            </w:pPr>
            <w:r w:rsidRPr="007D5776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7D5776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7D5776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7D5776" w:rsidRDefault="003C33A0" w:rsidP="005F28E0">
            <w:pPr>
              <w:pStyle w:val="ConsPlusNormal"/>
              <w:rPr>
                <w:lang w:val="en-US"/>
              </w:rPr>
            </w:pPr>
            <w:r w:rsidRPr="007D5776">
              <w:t>автомобиль легоковой:</w:t>
            </w:r>
            <w:r w:rsidR="00CB18C9">
              <w:t xml:space="preserve"> </w:t>
            </w:r>
            <w:r w:rsidRPr="007D5776">
              <w:t xml:space="preserve">СУБАРУ </w:t>
            </w:r>
            <w:r w:rsidRPr="007D5776">
              <w:rPr>
                <w:lang w:val="en-US"/>
              </w:rPr>
              <w:t>FORESTER</w:t>
            </w:r>
          </w:p>
        </w:tc>
        <w:tc>
          <w:tcPr>
            <w:tcW w:w="1417" w:type="dxa"/>
            <w:vMerge w:val="restart"/>
          </w:tcPr>
          <w:p w:rsidR="003C33A0" w:rsidRPr="007D5776" w:rsidRDefault="003C33A0" w:rsidP="007C1248">
            <w:pPr>
              <w:pStyle w:val="ConsPlusNormal"/>
              <w:jc w:val="right"/>
            </w:pPr>
            <w:r w:rsidRPr="007D5776">
              <w:t>965 021,9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D5776" w:rsidRDefault="003C33A0" w:rsidP="007C1248">
            <w:pPr>
              <w:pStyle w:val="ConsPlusNormal"/>
            </w:pPr>
            <w:r w:rsidRPr="007D5776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206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DF1135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7D5776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7D5776" w:rsidRDefault="003C33A0" w:rsidP="005F28E0">
            <w:pPr>
              <w:pStyle w:val="ConsPlusNormal"/>
            </w:pPr>
            <w:r w:rsidRPr="007D5776">
              <w:t>комната</w:t>
            </w:r>
          </w:p>
        </w:tc>
        <w:tc>
          <w:tcPr>
            <w:tcW w:w="1250" w:type="dxa"/>
            <w:gridSpan w:val="2"/>
          </w:tcPr>
          <w:p w:rsidR="003C33A0" w:rsidRPr="007D5776" w:rsidRDefault="003C33A0" w:rsidP="005F28E0">
            <w:pPr>
              <w:pStyle w:val="ConsPlusNormal"/>
            </w:pPr>
            <w:r w:rsidRPr="007D577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7D5776" w:rsidRDefault="003C33A0" w:rsidP="005F28E0">
            <w:pPr>
              <w:pStyle w:val="ConsPlusNormal"/>
            </w:pPr>
            <w:r w:rsidRPr="007D5776">
              <w:t>11,9</w:t>
            </w:r>
          </w:p>
        </w:tc>
        <w:tc>
          <w:tcPr>
            <w:tcW w:w="889" w:type="dxa"/>
            <w:gridSpan w:val="2"/>
          </w:tcPr>
          <w:p w:rsidR="003C33A0" w:rsidRPr="007D5776" w:rsidRDefault="003C33A0" w:rsidP="005F28E0">
            <w:pPr>
              <w:pStyle w:val="ConsPlusNormal"/>
            </w:pPr>
            <w:r w:rsidRPr="007D577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488"/>
        </w:trPr>
        <w:tc>
          <w:tcPr>
            <w:tcW w:w="709" w:type="dxa"/>
            <w:vMerge w:val="restart"/>
          </w:tcPr>
          <w:p w:rsidR="003C33A0" w:rsidRPr="00FD641E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FD641E" w:rsidRDefault="003C33A0" w:rsidP="009E542D">
            <w:pPr>
              <w:pStyle w:val="ConsPlusNormal"/>
            </w:pPr>
            <w:r w:rsidRPr="00FD641E">
              <w:t>Исламова А.Ю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D641E" w:rsidRDefault="003C33A0" w:rsidP="005F28E0">
            <w:pPr>
              <w:pStyle w:val="ConsPlusNormal"/>
            </w:pPr>
            <w:r w:rsidRPr="00FD641E">
              <w:t>главный специалист 1 разряда отдела по распоряжению муниципальными земельными участками Управления муниципальной собственности</w:t>
            </w:r>
          </w:p>
          <w:p w:rsidR="003C33A0" w:rsidRPr="00FD641E" w:rsidRDefault="003C33A0" w:rsidP="005F28E0">
            <w:pPr>
              <w:pStyle w:val="ConsPlusNormal"/>
            </w:pPr>
            <w:r w:rsidRPr="00FD641E">
              <w:t>г. Владивостока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FD641E" w:rsidRDefault="003C33A0" w:rsidP="005F28E0">
            <w:pPr>
              <w:pStyle w:val="ConsPlusNormal"/>
            </w:pPr>
            <w:r w:rsidRPr="00FD641E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FD641E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 w:val="restart"/>
          </w:tcPr>
          <w:p w:rsidR="003C33A0" w:rsidRPr="00FD641E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FD641E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FD641E" w:rsidRDefault="003C33A0" w:rsidP="005F28E0">
            <w:pPr>
              <w:pStyle w:val="ConsPlusNormal"/>
            </w:pPr>
            <w:r w:rsidRPr="00FD641E">
              <w:t>квартира</w:t>
            </w:r>
          </w:p>
        </w:tc>
        <w:tc>
          <w:tcPr>
            <w:tcW w:w="1004" w:type="dxa"/>
            <w:gridSpan w:val="4"/>
          </w:tcPr>
          <w:p w:rsidR="003C33A0" w:rsidRPr="00FD641E" w:rsidRDefault="003C33A0" w:rsidP="005F28E0">
            <w:pPr>
              <w:pStyle w:val="ConsPlusNormal"/>
            </w:pPr>
            <w:r w:rsidRPr="00FD641E">
              <w:t>66,5</w:t>
            </w:r>
          </w:p>
        </w:tc>
        <w:tc>
          <w:tcPr>
            <w:tcW w:w="976" w:type="dxa"/>
            <w:gridSpan w:val="2"/>
          </w:tcPr>
          <w:p w:rsidR="003C33A0" w:rsidRPr="00FD641E" w:rsidRDefault="003C33A0" w:rsidP="005F28E0">
            <w:pPr>
              <w:pStyle w:val="ConsPlusNormal"/>
            </w:pPr>
            <w:r w:rsidRPr="00FD641E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FD641E" w:rsidRDefault="003C33A0" w:rsidP="005F28E0">
            <w:pPr>
              <w:pStyle w:val="ConsPlusNormal"/>
              <w:rPr>
                <w:lang w:val="en-US"/>
              </w:rPr>
            </w:pPr>
            <w:r w:rsidRPr="00FD641E">
              <w:t xml:space="preserve">автомобиль легковой: </w:t>
            </w:r>
            <w:r w:rsidRPr="00FD641E">
              <w:rPr>
                <w:lang w:val="en-US"/>
              </w:rPr>
              <w:t>Mitsubishi Outlander</w:t>
            </w:r>
          </w:p>
        </w:tc>
        <w:tc>
          <w:tcPr>
            <w:tcW w:w="1417" w:type="dxa"/>
            <w:vMerge w:val="restart"/>
          </w:tcPr>
          <w:p w:rsidR="003C33A0" w:rsidRPr="00FD641E" w:rsidRDefault="003C33A0" w:rsidP="007C1248">
            <w:pPr>
              <w:pStyle w:val="ConsPlusNormal"/>
              <w:jc w:val="right"/>
            </w:pPr>
            <w:r w:rsidRPr="00FD641E">
              <w:t>958 594,5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D641E" w:rsidRDefault="003C33A0" w:rsidP="007C1248">
            <w:pPr>
              <w:pStyle w:val="ConsPlusNormal"/>
            </w:pPr>
            <w:r w:rsidRPr="00FD641E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222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FD641E" w:rsidRDefault="003C33A0" w:rsidP="005F28E0">
            <w:pPr>
              <w:pStyle w:val="ConsPlusNormal"/>
            </w:pPr>
            <w:r w:rsidRPr="00FD641E">
              <w:t>квартира</w:t>
            </w:r>
          </w:p>
        </w:tc>
        <w:tc>
          <w:tcPr>
            <w:tcW w:w="1004" w:type="dxa"/>
            <w:gridSpan w:val="4"/>
          </w:tcPr>
          <w:p w:rsidR="003C33A0" w:rsidRPr="00FD641E" w:rsidRDefault="003C33A0" w:rsidP="007C40D8">
            <w:pPr>
              <w:pStyle w:val="ConsPlusNormal"/>
            </w:pPr>
            <w:r w:rsidRPr="00FD641E">
              <w:t>6</w:t>
            </w:r>
            <w:r>
              <w:t>9</w:t>
            </w:r>
            <w:r w:rsidRPr="00FD641E">
              <w:t>,9</w:t>
            </w:r>
          </w:p>
        </w:tc>
        <w:tc>
          <w:tcPr>
            <w:tcW w:w="976" w:type="dxa"/>
            <w:gridSpan w:val="2"/>
          </w:tcPr>
          <w:p w:rsidR="003C33A0" w:rsidRPr="00FD641E" w:rsidRDefault="003C33A0" w:rsidP="005F28E0">
            <w:pPr>
              <w:pStyle w:val="ConsPlusNormal"/>
            </w:pPr>
            <w:r w:rsidRPr="00FD641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525"/>
        </w:trPr>
        <w:tc>
          <w:tcPr>
            <w:tcW w:w="709" w:type="dxa"/>
            <w:vMerge w:val="restart"/>
          </w:tcPr>
          <w:p w:rsidR="003C33A0" w:rsidRPr="00FD641E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FD641E" w:rsidRDefault="003C33A0" w:rsidP="005F28E0">
            <w:pPr>
              <w:pStyle w:val="ConsPlusNormal"/>
            </w:pPr>
            <w:r w:rsidRPr="00FD641E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D641E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FD641E" w:rsidRDefault="003C33A0" w:rsidP="005F28E0">
            <w:pPr>
              <w:pStyle w:val="ConsPlusNormal"/>
            </w:pPr>
            <w:r w:rsidRPr="00FD641E">
              <w:t>квартира</w:t>
            </w:r>
          </w:p>
        </w:tc>
        <w:tc>
          <w:tcPr>
            <w:tcW w:w="1250" w:type="dxa"/>
            <w:gridSpan w:val="2"/>
          </w:tcPr>
          <w:p w:rsidR="003C33A0" w:rsidRPr="00FD641E" w:rsidRDefault="003C33A0" w:rsidP="005F28E0">
            <w:pPr>
              <w:pStyle w:val="ConsPlusNormal"/>
            </w:pPr>
            <w:r w:rsidRPr="00FD641E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FD641E" w:rsidRDefault="003C33A0" w:rsidP="005F28E0">
            <w:pPr>
              <w:pStyle w:val="ConsPlusNormal"/>
            </w:pPr>
            <w:r w:rsidRPr="00FD641E">
              <w:t>69,9</w:t>
            </w:r>
          </w:p>
        </w:tc>
        <w:tc>
          <w:tcPr>
            <w:tcW w:w="889" w:type="dxa"/>
            <w:gridSpan w:val="2"/>
          </w:tcPr>
          <w:p w:rsidR="003C33A0" w:rsidRPr="00FD641E" w:rsidRDefault="003C33A0" w:rsidP="005F28E0">
            <w:pPr>
              <w:pStyle w:val="ConsPlusNormal"/>
            </w:pPr>
            <w:r w:rsidRPr="00FD641E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FD641E" w:rsidRDefault="003C33A0" w:rsidP="005F28E0">
            <w:pPr>
              <w:pStyle w:val="ConsPlusNormal"/>
            </w:pPr>
            <w:r w:rsidRPr="00FD641E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FD641E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FD641E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FD641E" w:rsidRDefault="003C33A0" w:rsidP="005F28E0">
            <w:pPr>
              <w:pStyle w:val="ConsPlusNormal"/>
            </w:pPr>
            <w:r w:rsidRPr="00FD641E">
              <w:t>автомобиль легковой:</w:t>
            </w:r>
          </w:p>
          <w:p w:rsidR="003C33A0" w:rsidRPr="00FD641E" w:rsidRDefault="003C33A0" w:rsidP="005F28E0">
            <w:pPr>
              <w:pStyle w:val="ConsPlusNormal"/>
            </w:pPr>
            <w:r w:rsidRPr="00FD641E">
              <w:t>Nissan Tiida</w:t>
            </w:r>
          </w:p>
        </w:tc>
        <w:tc>
          <w:tcPr>
            <w:tcW w:w="1417" w:type="dxa"/>
            <w:vMerge w:val="restart"/>
          </w:tcPr>
          <w:p w:rsidR="003C33A0" w:rsidRPr="00FD641E" w:rsidRDefault="003C33A0" w:rsidP="007C1248">
            <w:pPr>
              <w:pStyle w:val="ConsPlusNormal"/>
              <w:jc w:val="right"/>
              <w:rPr>
                <w:lang w:val="en-US"/>
              </w:rPr>
            </w:pPr>
            <w:r>
              <w:t>375 237,3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D641E" w:rsidRDefault="003C33A0" w:rsidP="007C1248">
            <w:pPr>
              <w:pStyle w:val="ConsPlusNormal"/>
            </w:pPr>
            <w:r w:rsidRPr="00FD641E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12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FD641E" w:rsidRDefault="003C33A0" w:rsidP="005F28E0">
            <w:pPr>
              <w:pStyle w:val="ConsPlusNormal"/>
            </w:pPr>
            <w:r w:rsidRPr="00FD641E">
              <w:t>квартира</w:t>
            </w:r>
          </w:p>
        </w:tc>
        <w:tc>
          <w:tcPr>
            <w:tcW w:w="1250" w:type="dxa"/>
            <w:gridSpan w:val="2"/>
          </w:tcPr>
          <w:p w:rsidR="003C33A0" w:rsidRPr="00FD641E" w:rsidRDefault="003C33A0" w:rsidP="005F28E0">
            <w:pPr>
              <w:pStyle w:val="ConsPlusNormal"/>
            </w:pPr>
            <w:r w:rsidRPr="00FD641E"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FD641E" w:rsidRDefault="003C33A0" w:rsidP="005F28E0">
            <w:pPr>
              <w:pStyle w:val="ConsPlusNormal"/>
            </w:pPr>
            <w:r w:rsidRPr="00FD641E">
              <w:t>44,0</w:t>
            </w:r>
          </w:p>
        </w:tc>
        <w:tc>
          <w:tcPr>
            <w:tcW w:w="889" w:type="dxa"/>
            <w:gridSpan w:val="2"/>
          </w:tcPr>
          <w:p w:rsidR="003C33A0" w:rsidRPr="00FD641E" w:rsidRDefault="003C33A0" w:rsidP="005F28E0">
            <w:pPr>
              <w:pStyle w:val="ConsPlusNormal"/>
            </w:pPr>
            <w:r w:rsidRPr="00FD641E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313"/>
        </w:trPr>
        <w:tc>
          <w:tcPr>
            <w:tcW w:w="709" w:type="dxa"/>
            <w:vMerge w:val="restart"/>
          </w:tcPr>
          <w:p w:rsidR="003C33A0" w:rsidRPr="00FD641E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FD641E" w:rsidRDefault="003C33A0" w:rsidP="005F28E0">
            <w:pPr>
              <w:pStyle w:val="ConsPlusNormal"/>
            </w:pPr>
            <w:r w:rsidRPr="00FD641E">
              <w:t xml:space="preserve">несовершеннолетний ребёнок    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D641E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FD641E" w:rsidRDefault="003C33A0" w:rsidP="005F28E0">
            <w:pPr>
              <w:pStyle w:val="ConsPlusNormal"/>
            </w:pPr>
            <w:r w:rsidRPr="00FD641E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FD641E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 w:val="restart"/>
          </w:tcPr>
          <w:p w:rsidR="003C33A0" w:rsidRPr="00FD641E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FD641E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FD641E" w:rsidRDefault="003C33A0" w:rsidP="005F28E0">
            <w:pPr>
              <w:pStyle w:val="ConsPlusNormal"/>
            </w:pPr>
            <w:r w:rsidRPr="00FD641E">
              <w:t>квартира</w:t>
            </w:r>
          </w:p>
        </w:tc>
        <w:tc>
          <w:tcPr>
            <w:tcW w:w="1004" w:type="dxa"/>
            <w:gridSpan w:val="4"/>
          </w:tcPr>
          <w:p w:rsidR="003C33A0" w:rsidRPr="00FD641E" w:rsidRDefault="003C33A0" w:rsidP="005F28E0">
            <w:pPr>
              <w:pStyle w:val="ConsPlusNormal"/>
            </w:pPr>
            <w:r w:rsidRPr="00FD641E">
              <w:t>66,5</w:t>
            </w:r>
          </w:p>
        </w:tc>
        <w:tc>
          <w:tcPr>
            <w:tcW w:w="976" w:type="dxa"/>
            <w:gridSpan w:val="2"/>
          </w:tcPr>
          <w:p w:rsidR="003C33A0" w:rsidRPr="00FD641E" w:rsidRDefault="003C33A0" w:rsidP="005F28E0">
            <w:pPr>
              <w:pStyle w:val="ConsPlusNormal"/>
            </w:pPr>
            <w:r w:rsidRPr="00FD641E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FD641E" w:rsidRDefault="003C33A0" w:rsidP="005F28E0">
            <w:pPr>
              <w:pStyle w:val="ConsPlusNormal"/>
            </w:pPr>
            <w:r w:rsidRPr="00FD641E">
              <w:t>нет</w:t>
            </w:r>
          </w:p>
        </w:tc>
        <w:tc>
          <w:tcPr>
            <w:tcW w:w="1417" w:type="dxa"/>
            <w:vMerge w:val="restart"/>
          </w:tcPr>
          <w:p w:rsidR="003C33A0" w:rsidRPr="00FD641E" w:rsidRDefault="003C33A0" w:rsidP="007C1248">
            <w:pPr>
              <w:pStyle w:val="ConsPlusNormal"/>
              <w:jc w:val="right"/>
            </w:pPr>
            <w:r w:rsidRPr="00FD641E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D641E" w:rsidRDefault="003C33A0" w:rsidP="007C1248">
            <w:pPr>
              <w:pStyle w:val="ConsPlusNormal"/>
            </w:pPr>
            <w:r w:rsidRPr="00FD641E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33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FD641E" w:rsidRDefault="003C33A0" w:rsidP="005F28E0">
            <w:pPr>
              <w:pStyle w:val="ConsPlusNormal"/>
            </w:pPr>
          </w:p>
        </w:tc>
        <w:tc>
          <w:tcPr>
            <w:tcW w:w="1250" w:type="dxa"/>
            <w:gridSpan w:val="2"/>
            <w:vMerge/>
          </w:tcPr>
          <w:p w:rsidR="003C33A0" w:rsidRPr="00FD641E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/>
          </w:tcPr>
          <w:p w:rsidR="003C33A0" w:rsidRPr="00FD641E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3C33A0" w:rsidRPr="00FD641E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FD641E" w:rsidRDefault="003C33A0" w:rsidP="005F28E0">
            <w:pPr>
              <w:pStyle w:val="ConsPlusNormal"/>
            </w:pPr>
            <w:r w:rsidRPr="00FD641E">
              <w:t>квартира</w:t>
            </w:r>
          </w:p>
        </w:tc>
        <w:tc>
          <w:tcPr>
            <w:tcW w:w="1004" w:type="dxa"/>
            <w:gridSpan w:val="4"/>
          </w:tcPr>
          <w:p w:rsidR="003C33A0" w:rsidRPr="00FD641E" w:rsidRDefault="003C33A0" w:rsidP="005F28E0">
            <w:pPr>
              <w:pStyle w:val="ConsPlusNormal"/>
            </w:pPr>
            <w:r w:rsidRPr="00FD641E">
              <w:t>69,9</w:t>
            </w:r>
          </w:p>
        </w:tc>
        <w:tc>
          <w:tcPr>
            <w:tcW w:w="976" w:type="dxa"/>
            <w:gridSpan w:val="2"/>
          </w:tcPr>
          <w:p w:rsidR="003C33A0" w:rsidRPr="00FD641E" w:rsidRDefault="003C33A0" w:rsidP="005F28E0">
            <w:pPr>
              <w:pStyle w:val="ConsPlusNormal"/>
            </w:pPr>
            <w:r w:rsidRPr="00FD641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338"/>
        </w:trPr>
        <w:tc>
          <w:tcPr>
            <w:tcW w:w="709" w:type="dxa"/>
            <w:vMerge w:val="restart"/>
          </w:tcPr>
          <w:p w:rsidR="003C33A0" w:rsidRPr="00FD641E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FD641E" w:rsidRDefault="003C33A0" w:rsidP="005F28E0">
            <w:pPr>
              <w:pStyle w:val="ConsPlusNormal"/>
            </w:pPr>
            <w:r w:rsidRPr="00FD641E">
              <w:t xml:space="preserve">несовершеннолетний ребёнок    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D641E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FD641E" w:rsidRDefault="003C33A0" w:rsidP="005F28E0">
            <w:pPr>
              <w:pStyle w:val="ConsPlusNormal"/>
            </w:pPr>
            <w:r w:rsidRPr="00FD641E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FD641E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 w:val="restart"/>
          </w:tcPr>
          <w:p w:rsidR="003C33A0" w:rsidRPr="00FD641E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FD641E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FD641E" w:rsidRDefault="003C33A0" w:rsidP="005F28E0">
            <w:pPr>
              <w:pStyle w:val="ConsPlusNormal"/>
            </w:pPr>
            <w:r w:rsidRPr="00FD641E">
              <w:t>квартира</w:t>
            </w:r>
          </w:p>
        </w:tc>
        <w:tc>
          <w:tcPr>
            <w:tcW w:w="1004" w:type="dxa"/>
            <w:gridSpan w:val="4"/>
          </w:tcPr>
          <w:p w:rsidR="003C33A0" w:rsidRPr="00FD641E" w:rsidRDefault="003C33A0" w:rsidP="005F28E0">
            <w:pPr>
              <w:pStyle w:val="ConsPlusNormal"/>
            </w:pPr>
            <w:r w:rsidRPr="00FD641E">
              <w:t>66,5</w:t>
            </w:r>
          </w:p>
        </w:tc>
        <w:tc>
          <w:tcPr>
            <w:tcW w:w="976" w:type="dxa"/>
            <w:gridSpan w:val="2"/>
          </w:tcPr>
          <w:p w:rsidR="003C33A0" w:rsidRPr="00FD641E" w:rsidRDefault="003C33A0" w:rsidP="005F28E0">
            <w:pPr>
              <w:pStyle w:val="ConsPlusNormal"/>
            </w:pPr>
            <w:r w:rsidRPr="00FD641E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FD641E" w:rsidRDefault="003C33A0" w:rsidP="005F28E0">
            <w:pPr>
              <w:pStyle w:val="ConsPlusNormal"/>
            </w:pPr>
            <w:r w:rsidRPr="00FD641E">
              <w:t>нет</w:t>
            </w:r>
          </w:p>
        </w:tc>
        <w:tc>
          <w:tcPr>
            <w:tcW w:w="1417" w:type="dxa"/>
            <w:vMerge w:val="restart"/>
          </w:tcPr>
          <w:p w:rsidR="003C33A0" w:rsidRPr="00FD641E" w:rsidRDefault="003C33A0" w:rsidP="007C1248">
            <w:pPr>
              <w:pStyle w:val="ConsPlusNormal"/>
              <w:jc w:val="right"/>
            </w:pPr>
            <w:r w:rsidRPr="00FD641E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D641E" w:rsidRDefault="003C33A0" w:rsidP="007C1248">
            <w:pPr>
              <w:pStyle w:val="ConsPlusNormal"/>
            </w:pPr>
            <w:r w:rsidRPr="00FD641E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31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FD641E" w:rsidRDefault="003C33A0" w:rsidP="005F28E0">
            <w:pPr>
              <w:pStyle w:val="ConsPlusNormal"/>
            </w:pPr>
            <w:r w:rsidRPr="00FD641E">
              <w:t xml:space="preserve">квартира </w:t>
            </w:r>
          </w:p>
        </w:tc>
        <w:tc>
          <w:tcPr>
            <w:tcW w:w="1004" w:type="dxa"/>
            <w:gridSpan w:val="4"/>
          </w:tcPr>
          <w:p w:rsidR="003C33A0" w:rsidRPr="00FD641E" w:rsidRDefault="003C33A0" w:rsidP="005F28E0">
            <w:pPr>
              <w:pStyle w:val="ConsPlusNormal"/>
            </w:pPr>
            <w:r w:rsidRPr="00FD641E">
              <w:t>69,9</w:t>
            </w:r>
          </w:p>
        </w:tc>
        <w:tc>
          <w:tcPr>
            <w:tcW w:w="976" w:type="dxa"/>
            <w:gridSpan w:val="2"/>
          </w:tcPr>
          <w:p w:rsidR="003C33A0" w:rsidRPr="00FD641E" w:rsidRDefault="003C33A0" w:rsidP="005F28E0">
            <w:pPr>
              <w:pStyle w:val="ConsPlusNormal"/>
            </w:pPr>
            <w:r w:rsidRPr="00FD641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670"/>
        </w:trPr>
        <w:tc>
          <w:tcPr>
            <w:tcW w:w="709" w:type="dxa"/>
            <w:vMerge w:val="restart"/>
          </w:tcPr>
          <w:p w:rsidR="003C33A0" w:rsidRPr="007B5673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7B5673" w:rsidRDefault="003C33A0" w:rsidP="00D73153">
            <w:pPr>
              <w:pStyle w:val="ConsPlusNormal"/>
            </w:pPr>
            <w:r w:rsidRPr="007B5673">
              <w:t>Ряднова А. Г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B5673" w:rsidRDefault="003C33A0" w:rsidP="005F28E0">
            <w:pPr>
              <w:pStyle w:val="ConsPlusNormal"/>
            </w:pPr>
            <w:r w:rsidRPr="007B5673">
              <w:t>начальник отдела программного обеспечения Управления муниципальной собственности</w:t>
            </w:r>
          </w:p>
          <w:p w:rsidR="003C33A0" w:rsidRPr="007B5673" w:rsidRDefault="003C33A0" w:rsidP="005F28E0">
            <w:pPr>
              <w:pStyle w:val="ConsPlusNormal"/>
            </w:pPr>
            <w:r w:rsidRPr="007B5673">
              <w:t>г. Владивостока</w:t>
            </w:r>
          </w:p>
        </w:tc>
        <w:tc>
          <w:tcPr>
            <w:tcW w:w="1398" w:type="dxa"/>
            <w:gridSpan w:val="5"/>
          </w:tcPr>
          <w:p w:rsidR="003C33A0" w:rsidRPr="007B5673" w:rsidRDefault="003C33A0" w:rsidP="005F28E0">
            <w:pPr>
              <w:pStyle w:val="ConsPlusNormal"/>
            </w:pPr>
            <w:r w:rsidRPr="007B5673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7B5673" w:rsidRDefault="003C33A0" w:rsidP="005F28E0">
            <w:pPr>
              <w:pStyle w:val="ConsPlusNormal"/>
            </w:pPr>
            <w:r w:rsidRPr="007B5673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7B5673" w:rsidRDefault="003C33A0" w:rsidP="005F28E0">
            <w:pPr>
              <w:pStyle w:val="ConsPlusNormal"/>
            </w:pPr>
            <w:r w:rsidRPr="007B5673">
              <w:t>736,0</w:t>
            </w:r>
          </w:p>
        </w:tc>
        <w:tc>
          <w:tcPr>
            <w:tcW w:w="889" w:type="dxa"/>
            <w:gridSpan w:val="2"/>
          </w:tcPr>
          <w:p w:rsidR="003C33A0" w:rsidRPr="007B5673" w:rsidRDefault="003C33A0" w:rsidP="005F28E0">
            <w:pPr>
              <w:pStyle w:val="ConsPlusNormal"/>
            </w:pPr>
            <w:r w:rsidRPr="007B5673">
              <w:t>Россия</w:t>
            </w:r>
          </w:p>
        </w:tc>
        <w:tc>
          <w:tcPr>
            <w:tcW w:w="995" w:type="dxa"/>
            <w:gridSpan w:val="2"/>
          </w:tcPr>
          <w:p w:rsidR="003C33A0" w:rsidRPr="007B5673" w:rsidRDefault="003C33A0" w:rsidP="005F28E0">
            <w:pPr>
              <w:pStyle w:val="ConsPlusNormal"/>
            </w:pPr>
            <w:r w:rsidRPr="007B5673">
              <w:t>квартира</w:t>
            </w:r>
          </w:p>
        </w:tc>
        <w:tc>
          <w:tcPr>
            <w:tcW w:w="1004" w:type="dxa"/>
            <w:gridSpan w:val="4"/>
          </w:tcPr>
          <w:p w:rsidR="003C33A0" w:rsidRPr="007B5673" w:rsidRDefault="003C33A0" w:rsidP="005F28E0">
            <w:pPr>
              <w:pStyle w:val="ConsPlusNormal"/>
            </w:pPr>
            <w:r w:rsidRPr="007B5673">
              <w:t>66,9</w:t>
            </w:r>
          </w:p>
        </w:tc>
        <w:tc>
          <w:tcPr>
            <w:tcW w:w="976" w:type="dxa"/>
            <w:gridSpan w:val="2"/>
          </w:tcPr>
          <w:p w:rsidR="003C33A0" w:rsidRPr="007B5673" w:rsidRDefault="003C33A0" w:rsidP="005F28E0">
            <w:pPr>
              <w:pStyle w:val="ConsPlusNormal"/>
            </w:pPr>
            <w:r w:rsidRPr="007B5673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7B5673" w:rsidRDefault="003C33A0" w:rsidP="005F28E0">
            <w:pPr>
              <w:pStyle w:val="ConsPlusNormal"/>
            </w:pPr>
            <w:r w:rsidRPr="007B5673">
              <w:t>нет</w:t>
            </w:r>
          </w:p>
        </w:tc>
        <w:tc>
          <w:tcPr>
            <w:tcW w:w="1417" w:type="dxa"/>
            <w:vMerge w:val="restart"/>
          </w:tcPr>
          <w:p w:rsidR="003C33A0" w:rsidRPr="007B5673" w:rsidRDefault="003C33A0" w:rsidP="00F76A66">
            <w:pPr>
              <w:pStyle w:val="ConsPlusNormal"/>
              <w:jc w:val="right"/>
            </w:pPr>
            <w:r w:rsidRPr="007B5673">
              <w:t>1 418 432,4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B5673" w:rsidRDefault="003C33A0" w:rsidP="007C1248">
            <w:pPr>
              <w:pStyle w:val="ConsPlusNormal"/>
            </w:pPr>
            <w:r w:rsidRPr="007B5673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67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7B5673" w:rsidRDefault="003C33A0" w:rsidP="005F28E0">
            <w:pPr>
              <w:pStyle w:val="ConsPlusNormal"/>
            </w:pPr>
            <w:r w:rsidRPr="007B5673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7B5673" w:rsidRDefault="003C33A0" w:rsidP="005F28E0">
            <w:pPr>
              <w:pStyle w:val="ConsPlusNormal"/>
            </w:pPr>
            <w:r w:rsidRPr="007B5673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7B5673" w:rsidRDefault="003C33A0" w:rsidP="005F28E0">
            <w:pPr>
              <w:pStyle w:val="ConsPlusNormal"/>
            </w:pPr>
            <w:r w:rsidRPr="007B5673">
              <w:t>128,0</w:t>
            </w:r>
          </w:p>
        </w:tc>
        <w:tc>
          <w:tcPr>
            <w:tcW w:w="889" w:type="dxa"/>
            <w:gridSpan w:val="2"/>
          </w:tcPr>
          <w:p w:rsidR="003C33A0" w:rsidRPr="007B5673" w:rsidRDefault="003C33A0" w:rsidP="005F28E0">
            <w:pPr>
              <w:pStyle w:val="ConsPlusNormal"/>
            </w:pPr>
            <w:r w:rsidRPr="007B5673">
              <w:t>Россия</w:t>
            </w:r>
          </w:p>
        </w:tc>
        <w:tc>
          <w:tcPr>
            <w:tcW w:w="995" w:type="dxa"/>
            <w:gridSpan w:val="2"/>
          </w:tcPr>
          <w:p w:rsidR="003C33A0" w:rsidRPr="007B5673" w:rsidRDefault="003C33A0" w:rsidP="005F28E0">
            <w:pPr>
              <w:pStyle w:val="ConsPlusNormal"/>
            </w:pPr>
            <w:r w:rsidRPr="007B5673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7B5673" w:rsidRDefault="003C33A0" w:rsidP="005F28E0">
            <w:pPr>
              <w:pStyle w:val="ConsPlusNormal"/>
            </w:pPr>
            <w:r w:rsidRPr="007B5673">
              <w:t>1001,0</w:t>
            </w:r>
          </w:p>
        </w:tc>
        <w:tc>
          <w:tcPr>
            <w:tcW w:w="976" w:type="dxa"/>
            <w:gridSpan w:val="2"/>
          </w:tcPr>
          <w:p w:rsidR="003C33A0" w:rsidRPr="007B5673" w:rsidRDefault="003C33A0" w:rsidP="005F28E0">
            <w:pPr>
              <w:pStyle w:val="ConsPlusNormal"/>
            </w:pPr>
            <w:r w:rsidRPr="007B5673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211"/>
        </w:trPr>
        <w:tc>
          <w:tcPr>
            <w:tcW w:w="709" w:type="dxa"/>
          </w:tcPr>
          <w:p w:rsidR="003C33A0" w:rsidRPr="007B5673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7B5673" w:rsidRDefault="003C33A0" w:rsidP="005F28E0">
            <w:pPr>
              <w:pStyle w:val="ConsPlusNormal"/>
            </w:pPr>
            <w:r w:rsidRPr="007B5673">
              <w:t>супруг</w:t>
            </w:r>
          </w:p>
        </w:tc>
        <w:tc>
          <w:tcPr>
            <w:tcW w:w="1710" w:type="dxa"/>
            <w:gridSpan w:val="2"/>
          </w:tcPr>
          <w:p w:rsidR="003C33A0" w:rsidRPr="007B5673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7B5673" w:rsidRDefault="003C33A0" w:rsidP="005F28E0">
            <w:pPr>
              <w:pStyle w:val="ConsPlusNormal"/>
            </w:pPr>
            <w:r w:rsidRPr="007B5673">
              <w:t>квартира</w:t>
            </w:r>
          </w:p>
        </w:tc>
        <w:tc>
          <w:tcPr>
            <w:tcW w:w="1250" w:type="dxa"/>
            <w:gridSpan w:val="2"/>
          </w:tcPr>
          <w:p w:rsidR="003C33A0" w:rsidRPr="007B5673" w:rsidRDefault="003C33A0" w:rsidP="005F28E0">
            <w:pPr>
              <w:pStyle w:val="ConsPlusNormal"/>
            </w:pPr>
            <w:r w:rsidRPr="007B5673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7B5673" w:rsidRDefault="003C33A0" w:rsidP="005F28E0">
            <w:pPr>
              <w:pStyle w:val="ConsPlusNormal"/>
            </w:pPr>
            <w:r w:rsidRPr="007B5673">
              <w:t>66,9</w:t>
            </w:r>
          </w:p>
        </w:tc>
        <w:tc>
          <w:tcPr>
            <w:tcW w:w="889" w:type="dxa"/>
            <w:gridSpan w:val="2"/>
          </w:tcPr>
          <w:p w:rsidR="003C33A0" w:rsidRPr="007B5673" w:rsidRDefault="003C33A0" w:rsidP="005F28E0">
            <w:pPr>
              <w:pStyle w:val="ConsPlusNormal"/>
            </w:pPr>
            <w:r w:rsidRPr="007B5673">
              <w:t>Россия</w:t>
            </w:r>
          </w:p>
        </w:tc>
        <w:tc>
          <w:tcPr>
            <w:tcW w:w="995" w:type="dxa"/>
            <w:gridSpan w:val="2"/>
          </w:tcPr>
          <w:p w:rsidR="003C33A0" w:rsidRPr="007B5673" w:rsidRDefault="003C33A0" w:rsidP="005F28E0">
            <w:pPr>
              <w:pStyle w:val="ConsPlusNormal"/>
            </w:pPr>
            <w:r w:rsidRPr="007B5673">
              <w:t>нет</w:t>
            </w:r>
          </w:p>
        </w:tc>
        <w:tc>
          <w:tcPr>
            <w:tcW w:w="1004" w:type="dxa"/>
            <w:gridSpan w:val="4"/>
          </w:tcPr>
          <w:p w:rsidR="003C33A0" w:rsidRPr="007B5673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7B5673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7B5673" w:rsidRDefault="003C33A0" w:rsidP="005F28E0">
            <w:pPr>
              <w:pStyle w:val="ConsPlusNormal"/>
            </w:pPr>
            <w:r w:rsidRPr="007B5673">
              <w:t>нет</w:t>
            </w:r>
          </w:p>
        </w:tc>
        <w:tc>
          <w:tcPr>
            <w:tcW w:w="1417" w:type="dxa"/>
          </w:tcPr>
          <w:p w:rsidR="003C33A0" w:rsidRPr="007B5673" w:rsidRDefault="003C33A0" w:rsidP="00F76A66">
            <w:pPr>
              <w:pStyle w:val="ConsPlusNormal"/>
              <w:jc w:val="right"/>
            </w:pPr>
            <w:r w:rsidRPr="007B5673">
              <w:t>1 668 064,09</w:t>
            </w:r>
          </w:p>
        </w:tc>
        <w:tc>
          <w:tcPr>
            <w:tcW w:w="1290" w:type="dxa"/>
            <w:gridSpan w:val="2"/>
          </w:tcPr>
          <w:p w:rsidR="003C33A0" w:rsidRPr="007B5673" w:rsidRDefault="003C33A0" w:rsidP="007C1248">
            <w:pPr>
              <w:pStyle w:val="ConsPlusNormal"/>
            </w:pPr>
            <w:r w:rsidRPr="007B5673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211"/>
        </w:trPr>
        <w:tc>
          <w:tcPr>
            <w:tcW w:w="709" w:type="dxa"/>
            <w:vMerge w:val="restart"/>
          </w:tcPr>
          <w:p w:rsidR="003C33A0" w:rsidRPr="007B5673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7B5673" w:rsidRDefault="003C33A0" w:rsidP="005F28E0">
            <w:pPr>
              <w:pStyle w:val="ConsPlusNormal"/>
            </w:pPr>
            <w:r w:rsidRPr="007B5673">
              <w:t xml:space="preserve">несовершеннолетний ребёнок    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B5673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7B5673" w:rsidRDefault="003C33A0" w:rsidP="005F28E0">
            <w:pPr>
              <w:pStyle w:val="ConsPlusNormal"/>
            </w:pPr>
            <w:r w:rsidRPr="007B5673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7B5673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 w:val="restart"/>
          </w:tcPr>
          <w:p w:rsidR="003C33A0" w:rsidRPr="007B5673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7B5673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7B5673" w:rsidRDefault="003C33A0" w:rsidP="005F28E0">
            <w:pPr>
              <w:pStyle w:val="ConsPlusNormal"/>
            </w:pPr>
            <w:r w:rsidRPr="007B5673">
              <w:t>квартира</w:t>
            </w:r>
          </w:p>
        </w:tc>
        <w:tc>
          <w:tcPr>
            <w:tcW w:w="1004" w:type="dxa"/>
            <w:gridSpan w:val="4"/>
          </w:tcPr>
          <w:p w:rsidR="003C33A0" w:rsidRPr="007B5673" w:rsidRDefault="003C33A0" w:rsidP="005F28E0">
            <w:pPr>
              <w:pStyle w:val="ConsPlusNormal"/>
            </w:pPr>
            <w:r w:rsidRPr="007B5673">
              <w:t>66,9</w:t>
            </w:r>
          </w:p>
        </w:tc>
        <w:tc>
          <w:tcPr>
            <w:tcW w:w="976" w:type="dxa"/>
            <w:gridSpan w:val="2"/>
          </w:tcPr>
          <w:p w:rsidR="003C33A0" w:rsidRPr="007B5673" w:rsidRDefault="003C33A0" w:rsidP="005F28E0">
            <w:pPr>
              <w:pStyle w:val="ConsPlusNormal"/>
            </w:pPr>
            <w:r w:rsidRPr="007B5673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7B5673" w:rsidRDefault="003C33A0" w:rsidP="005F28E0">
            <w:pPr>
              <w:pStyle w:val="ConsPlusNormal"/>
            </w:pPr>
            <w:r w:rsidRPr="007B5673">
              <w:t>нет</w:t>
            </w:r>
          </w:p>
        </w:tc>
        <w:tc>
          <w:tcPr>
            <w:tcW w:w="1417" w:type="dxa"/>
            <w:vMerge w:val="restart"/>
          </w:tcPr>
          <w:p w:rsidR="003C33A0" w:rsidRPr="007B5673" w:rsidRDefault="003C33A0" w:rsidP="007C1248">
            <w:pPr>
              <w:pStyle w:val="ConsPlusNormal"/>
              <w:jc w:val="right"/>
            </w:pPr>
            <w:r w:rsidRPr="007B5673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B5673" w:rsidRDefault="003C33A0" w:rsidP="007C1248">
            <w:pPr>
              <w:pStyle w:val="ConsPlusNormal"/>
            </w:pPr>
            <w:r w:rsidRPr="007B5673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21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7B5673" w:rsidRDefault="003C33A0" w:rsidP="005B4297">
            <w:pPr>
              <w:pStyle w:val="ConsPlusNormal"/>
            </w:pPr>
            <w:r w:rsidRPr="007B5673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7B5673" w:rsidRDefault="003C33A0" w:rsidP="005B4297">
            <w:pPr>
              <w:pStyle w:val="ConsPlusNormal"/>
            </w:pPr>
            <w:r w:rsidRPr="007B5673">
              <w:t>1001,0</w:t>
            </w:r>
          </w:p>
        </w:tc>
        <w:tc>
          <w:tcPr>
            <w:tcW w:w="976" w:type="dxa"/>
            <w:gridSpan w:val="2"/>
          </w:tcPr>
          <w:p w:rsidR="003C33A0" w:rsidRPr="007B5673" w:rsidRDefault="003C33A0" w:rsidP="005B4297">
            <w:pPr>
              <w:pStyle w:val="ConsPlusNormal"/>
            </w:pPr>
            <w:r w:rsidRPr="007B5673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744394" w:rsidTr="00D528A3">
        <w:trPr>
          <w:gridAfter w:val="1"/>
          <w:wAfter w:w="1391" w:type="dxa"/>
          <w:trHeight w:val="211"/>
        </w:trPr>
        <w:tc>
          <w:tcPr>
            <w:tcW w:w="709" w:type="dxa"/>
            <w:vMerge w:val="restart"/>
          </w:tcPr>
          <w:p w:rsidR="003C33A0" w:rsidRPr="000B18B6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0B18B6" w:rsidRDefault="003C33A0" w:rsidP="005F28E0">
            <w:pPr>
              <w:pStyle w:val="ConsPlusNormal"/>
            </w:pPr>
            <w:r w:rsidRPr="000B18B6">
              <w:t xml:space="preserve">несовершеннолетний ребёнок    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B18B6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0B18B6" w:rsidRDefault="003C33A0" w:rsidP="005F28E0">
            <w:pPr>
              <w:pStyle w:val="ConsPlusNormal"/>
            </w:pPr>
            <w:r w:rsidRPr="000B18B6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0B18B6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 w:val="restart"/>
          </w:tcPr>
          <w:p w:rsidR="003C33A0" w:rsidRPr="000B18B6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0B18B6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0B18B6" w:rsidRDefault="003C33A0" w:rsidP="005F28E0">
            <w:pPr>
              <w:pStyle w:val="ConsPlusNormal"/>
            </w:pPr>
            <w:r w:rsidRPr="000B18B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0B18B6" w:rsidRDefault="003C33A0" w:rsidP="005F28E0">
            <w:pPr>
              <w:pStyle w:val="ConsPlusNormal"/>
            </w:pPr>
            <w:r w:rsidRPr="000B18B6">
              <w:t>66,9</w:t>
            </w:r>
          </w:p>
        </w:tc>
        <w:tc>
          <w:tcPr>
            <w:tcW w:w="976" w:type="dxa"/>
            <w:gridSpan w:val="2"/>
          </w:tcPr>
          <w:p w:rsidR="003C33A0" w:rsidRPr="000B18B6" w:rsidRDefault="003C33A0" w:rsidP="005F28E0">
            <w:pPr>
              <w:pStyle w:val="ConsPlusNormal"/>
            </w:pPr>
            <w:r w:rsidRPr="000B18B6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B18B6" w:rsidRDefault="003C33A0" w:rsidP="005F28E0">
            <w:pPr>
              <w:pStyle w:val="ConsPlusNormal"/>
            </w:pPr>
            <w:r w:rsidRPr="000B18B6">
              <w:t>нет</w:t>
            </w:r>
          </w:p>
        </w:tc>
        <w:tc>
          <w:tcPr>
            <w:tcW w:w="1417" w:type="dxa"/>
            <w:vMerge w:val="restart"/>
          </w:tcPr>
          <w:p w:rsidR="003C33A0" w:rsidRPr="000B18B6" w:rsidRDefault="003C33A0" w:rsidP="007C1248">
            <w:pPr>
              <w:pStyle w:val="ConsPlusNormal"/>
              <w:jc w:val="right"/>
            </w:pPr>
            <w:r>
              <w:t>187,2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B18B6" w:rsidRDefault="003C33A0" w:rsidP="007C1248">
            <w:pPr>
              <w:pStyle w:val="ConsPlusNormal"/>
            </w:pPr>
            <w:r w:rsidRPr="000B18B6">
              <w:t>нет</w:t>
            </w:r>
          </w:p>
        </w:tc>
      </w:tr>
      <w:tr w:rsidR="003C33A0" w:rsidRPr="00744394" w:rsidTr="00D528A3">
        <w:trPr>
          <w:gridAfter w:val="1"/>
          <w:wAfter w:w="1391" w:type="dxa"/>
          <w:trHeight w:val="21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0B18B6" w:rsidRDefault="003C33A0" w:rsidP="005B4297">
            <w:pPr>
              <w:pStyle w:val="ConsPlusNormal"/>
            </w:pPr>
            <w:r w:rsidRPr="000B18B6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0B18B6" w:rsidRDefault="003C33A0" w:rsidP="005B4297">
            <w:pPr>
              <w:pStyle w:val="ConsPlusNormal"/>
            </w:pPr>
            <w:r w:rsidRPr="000B18B6">
              <w:t>1001,0</w:t>
            </w:r>
          </w:p>
        </w:tc>
        <w:tc>
          <w:tcPr>
            <w:tcW w:w="976" w:type="dxa"/>
            <w:gridSpan w:val="2"/>
          </w:tcPr>
          <w:p w:rsidR="003C33A0" w:rsidRPr="000B18B6" w:rsidRDefault="003C33A0" w:rsidP="005B4297">
            <w:pPr>
              <w:pStyle w:val="ConsPlusNormal"/>
            </w:pPr>
            <w:r w:rsidRPr="000B18B6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88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A405FD" w:rsidRDefault="003C33A0" w:rsidP="00E369FC">
            <w:pPr>
              <w:pStyle w:val="ConsPlusNormal"/>
            </w:pPr>
            <w:r w:rsidRPr="00A405FD">
              <w:t>Федотова И.В.</w:t>
            </w:r>
          </w:p>
        </w:tc>
        <w:tc>
          <w:tcPr>
            <w:tcW w:w="1710" w:type="dxa"/>
            <w:gridSpan w:val="2"/>
          </w:tcPr>
          <w:p w:rsidR="003C33A0" w:rsidRPr="00A405FD" w:rsidRDefault="003C33A0" w:rsidP="005F28E0">
            <w:pPr>
              <w:pStyle w:val="ConsPlusNormal"/>
            </w:pPr>
            <w:r w:rsidRPr="00A405FD">
              <w:t>главный специалист 1 разряда отдела аренды муниципального имущества Управления муниципальной собственности</w:t>
            </w:r>
          </w:p>
          <w:p w:rsidR="003C33A0" w:rsidRPr="00A405FD" w:rsidRDefault="003C33A0" w:rsidP="005F28E0">
            <w:pPr>
              <w:pStyle w:val="ConsPlusNormal"/>
            </w:pPr>
            <w:r w:rsidRPr="00A405FD">
              <w:t>г. Владивостока</w:t>
            </w:r>
          </w:p>
        </w:tc>
        <w:tc>
          <w:tcPr>
            <w:tcW w:w="1398" w:type="dxa"/>
            <w:gridSpan w:val="5"/>
          </w:tcPr>
          <w:p w:rsidR="003C33A0" w:rsidRPr="00A405FD" w:rsidRDefault="003C33A0" w:rsidP="005F28E0">
            <w:pPr>
              <w:pStyle w:val="ConsPlusNormal"/>
            </w:pPr>
            <w:r w:rsidRPr="00A405FD">
              <w:t>квартира</w:t>
            </w:r>
          </w:p>
        </w:tc>
        <w:tc>
          <w:tcPr>
            <w:tcW w:w="1250" w:type="dxa"/>
            <w:gridSpan w:val="2"/>
          </w:tcPr>
          <w:p w:rsidR="003C33A0" w:rsidRPr="00A405FD" w:rsidRDefault="003C33A0" w:rsidP="005F28E0">
            <w:pPr>
              <w:pStyle w:val="ConsPlusNormal"/>
            </w:pPr>
            <w:r w:rsidRPr="00A405FD">
              <w:t xml:space="preserve">общая долевая </w:t>
            </w:r>
            <w:r w:rsidR="00CB18C9">
              <w:t>(</w:t>
            </w:r>
            <w:r w:rsidRPr="00A405FD">
              <w:t>1/2</w:t>
            </w:r>
            <w:r w:rsidR="00CB18C9">
              <w:t>)</w:t>
            </w:r>
          </w:p>
        </w:tc>
        <w:tc>
          <w:tcPr>
            <w:tcW w:w="857" w:type="dxa"/>
            <w:gridSpan w:val="3"/>
          </w:tcPr>
          <w:p w:rsidR="003C33A0" w:rsidRPr="00A405FD" w:rsidRDefault="003C33A0" w:rsidP="005F28E0">
            <w:pPr>
              <w:pStyle w:val="ConsPlusNormal"/>
            </w:pPr>
            <w:r w:rsidRPr="00A405FD">
              <w:t>65,6</w:t>
            </w:r>
          </w:p>
        </w:tc>
        <w:tc>
          <w:tcPr>
            <w:tcW w:w="889" w:type="dxa"/>
            <w:gridSpan w:val="2"/>
          </w:tcPr>
          <w:p w:rsidR="003C33A0" w:rsidRPr="00A405FD" w:rsidRDefault="003C33A0" w:rsidP="005F28E0">
            <w:pPr>
              <w:pStyle w:val="ConsPlusNormal"/>
            </w:pPr>
            <w:r w:rsidRPr="00A405FD">
              <w:t>Россия</w:t>
            </w:r>
          </w:p>
        </w:tc>
        <w:tc>
          <w:tcPr>
            <w:tcW w:w="995" w:type="dxa"/>
            <w:gridSpan w:val="2"/>
          </w:tcPr>
          <w:p w:rsidR="003C33A0" w:rsidRPr="00A405FD" w:rsidRDefault="003C33A0" w:rsidP="005F28E0">
            <w:pPr>
              <w:pStyle w:val="ConsPlusNormal"/>
            </w:pPr>
            <w:r w:rsidRPr="00A405FD">
              <w:t>нет</w:t>
            </w:r>
          </w:p>
        </w:tc>
        <w:tc>
          <w:tcPr>
            <w:tcW w:w="1004" w:type="dxa"/>
            <w:gridSpan w:val="4"/>
          </w:tcPr>
          <w:p w:rsidR="003C33A0" w:rsidRPr="00A405FD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A405FD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A405FD" w:rsidRDefault="00CB18C9" w:rsidP="005F28E0">
            <w:pPr>
              <w:pStyle w:val="ConsPlusNormal"/>
            </w:pPr>
            <w:r>
              <w:t>автомобиль легковой</w:t>
            </w:r>
            <w:r w:rsidR="003C33A0" w:rsidRPr="00A405FD">
              <w:t>:</w:t>
            </w:r>
          </w:p>
          <w:p w:rsidR="003C33A0" w:rsidRPr="00A405FD" w:rsidRDefault="003C33A0" w:rsidP="005F28E0">
            <w:pPr>
              <w:pStyle w:val="ConsPlusNormal"/>
              <w:rPr>
                <w:lang w:val="en-US"/>
              </w:rPr>
            </w:pPr>
            <w:r w:rsidRPr="00A405FD">
              <w:t xml:space="preserve">Ниссан Кашкай </w:t>
            </w:r>
          </w:p>
        </w:tc>
        <w:tc>
          <w:tcPr>
            <w:tcW w:w="1417" w:type="dxa"/>
          </w:tcPr>
          <w:p w:rsidR="003C33A0" w:rsidRPr="00A405FD" w:rsidRDefault="003C33A0" w:rsidP="007C1248">
            <w:pPr>
              <w:pStyle w:val="ConsPlusNormal"/>
              <w:jc w:val="right"/>
            </w:pPr>
            <w:r w:rsidRPr="00A405FD">
              <w:t>585034,03</w:t>
            </w:r>
          </w:p>
        </w:tc>
        <w:tc>
          <w:tcPr>
            <w:tcW w:w="1290" w:type="dxa"/>
            <w:gridSpan w:val="2"/>
          </w:tcPr>
          <w:p w:rsidR="003C33A0" w:rsidRPr="00A405FD" w:rsidRDefault="003C33A0" w:rsidP="007C1248">
            <w:pPr>
              <w:pStyle w:val="ConsPlusNormal"/>
            </w:pPr>
            <w:r w:rsidRPr="00A405FD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88"/>
        </w:trPr>
        <w:tc>
          <w:tcPr>
            <w:tcW w:w="709" w:type="dxa"/>
          </w:tcPr>
          <w:p w:rsidR="003C33A0" w:rsidRPr="00A405FD" w:rsidRDefault="003C33A0" w:rsidP="007C1248">
            <w:pPr>
              <w:pStyle w:val="ConsPlusNormal"/>
              <w:ind w:left="425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A405FD" w:rsidRDefault="003C33A0" w:rsidP="005F28E0">
            <w:pPr>
              <w:pStyle w:val="ConsPlusNormal"/>
            </w:pPr>
            <w:r w:rsidRPr="00A405FD">
              <w:t>супруг</w:t>
            </w:r>
          </w:p>
        </w:tc>
        <w:tc>
          <w:tcPr>
            <w:tcW w:w="1710" w:type="dxa"/>
            <w:gridSpan w:val="2"/>
          </w:tcPr>
          <w:p w:rsidR="003C33A0" w:rsidRPr="00A405FD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A405FD" w:rsidRDefault="003C33A0" w:rsidP="005F28E0">
            <w:pPr>
              <w:pStyle w:val="ConsPlusNormal"/>
            </w:pPr>
            <w:r w:rsidRPr="00A405FD">
              <w:t>квартира</w:t>
            </w:r>
          </w:p>
        </w:tc>
        <w:tc>
          <w:tcPr>
            <w:tcW w:w="1250" w:type="dxa"/>
            <w:gridSpan w:val="2"/>
          </w:tcPr>
          <w:p w:rsidR="003C33A0" w:rsidRPr="00A405FD" w:rsidRDefault="003C33A0" w:rsidP="005F28E0">
            <w:pPr>
              <w:pStyle w:val="ConsPlusNormal"/>
            </w:pPr>
            <w:r w:rsidRPr="00A405FD">
              <w:t xml:space="preserve">общая долевая </w:t>
            </w:r>
            <w:r w:rsidR="00CB18C9">
              <w:t>(</w:t>
            </w:r>
            <w:r w:rsidRPr="00A405FD">
              <w:t>1/2</w:t>
            </w:r>
            <w:r w:rsidR="00CB18C9">
              <w:t>)</w:t>
            </w:r>
          </w:p>
        </w:tc>
        <w:tc>
          <w:tcPr>
            <w:tcW w:w="857" w:type="dxa"/>
            <w:gridSpan w:val="3"/>
          </w:tcPr>
          <w:p w:rsidR="003C33A0" w:rsidRPr="00A405FD" w:rsidRDefault="003C33A0" w:rsidP="005F28E0">
            <w:pPr>
              <w:pStyle w:val="ConsPlusNormal"/>
            </w:pPr>
            <w:r w:rsidRPr="00A405FD">
              <w:t>65,6</w:t>
            </w:r>
          </w:p>
        </w:tc>
        <w:tc>
          <w:tcPr>
            <w:tcW w:w="889" w:type="dxa"/>
            <w:gridSpan w:val="2"/>
          </w:tcPr>
          <w:p w:rsidR="003C33A0" w:rsidRPr="00A405FD" w:rsidRDefault="003C33A0" w:rsidP="005F28E0">
            <w:pPr>
              <w:pStyle w:val="ConsPlusNormal"/>
            </w:pPr>
            <w:r w:rsidRPr="00A405FD">
              <w:t>Россия</w:t>
            </w:r>
          </w:p>
        </w:tc>
        <w:tc>
          <w:tcPr>
            <w:tcW w:w="995" w:type="dxa"/>
            <w:gridSpan w:val="2"/>
          </w:tcPr>
          <w:p w:rsidR="003C33A0" w:rsidRPr="00A405FD" w:rsidRDefault="003C33A0" w:rsidP="005F28E0">
            <w:pPr>
              <w:pStyle w:val="ConsPlusNormal"/>
            </w:pPr>
            <w:r w:rsidRPr="00A405FD">
              <w:t>нет</w:t>
            </w:r>
          </w:p>
        </w:tc>
        <w:tc>
          <w:tcPr>
            <w:tcW w:w="1004" w:type="dxa"/>
            <w:gridSpan w:val="4"/>
          </w:tcPr>
          <w:p w:rsidR="003C33A0" w:rsidRPr="00A405FD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A405FD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A405FD" w:rsidRDefault="003C33A0" w:rsidP="005F28E0">
            <w:pPr>
              <w:pStyle w:val="ConsPlusNormal"/>
            </w:pPr>
            <w:r w:rsidRPr="00A405FD">
              <w:t>нет</w:t>
            </w:r>
          </w:p>
        </w:tc>
        <w:tc>
          <w:tcPr>
            <w:tcW w:w="1417" w:type="dxa"/>
          </w:tcPr>
          <w:p w:rsidR="003C33A0" w:rsidRPr="00A405FD" w:rsidRDefault="003C33A0" w:rsidP="00E369FC">
            <w:pPr>
              <w:pStyle w:val="ConsPlusNormal"/>
              <w:jc w:val="right"/>
            </w:pPr>
            <w:r w:rsidRPr="00A405FD">
              <w:t>1352845,99</w:t>
            </w:r>
          </w:p>
        </w:tc>
        <w:tc>
          <w:tcPr>
            <w:tcW w:w="1290" w:type="dxa"/>
            <w:gridSpan w:val="2"/>
          </w:tcPr>
          <w:p w:rsidR="003C33A0" w:rsidRPr="00A405FD" w:rsidRDefault="003C33A0" w:rsidP="007C1248">
            <w:pPr>
              <w:pStyle w:val="ConsPlusNormal"/>
            </w:pPr>
            <w:r w:rsidRPr="00A405FD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88"/>
        </w:trPr>
        <w:tc>
          <w:tcPr>
            <w:tcW w:w="709" w:type="dxa"/>
          </w:tcPr>
          <w:p w:rsidR="003C33A0" w:rsidRPr="00A405FD" w:rsidRDefault="003C33A0" w:rsidP="007C1248">
            <w:pPr>
              <w:pStyle w:val="ConsPlusNormal"/>
              <w:ind w:left="425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A405FD" w:rsidRDefault="003C33A0" w:rsidP="005F28E0">
            <w:pPr>
              <w:pStyle w:val="ConsPlusNormal"/>
            </w:pPr>
            <w:r w:rsidRPr="00A405FD">
              <w:t xml:space="preserve">несовершеннолетний ребёнок     </w:t>
            </w:r>
          </w:p>
          <w:p w:rsidR="003C33A0" w:rsidRPr="00A405FD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</w:tcPr>
          <w:p w:rsidR="003C33A0" w:rsidRPr="00A405FD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A405FD" w:rsidRDefault="003C33A0" w:rsidP="005F28E0">
            <w:pPr>
              <w:pStyle w:val="ConsPlusNormal"/>
            </w:pPr>
            <w:r w:rsidRPr="00A405FD">
              <w:t>нет</w:t>
            </w:r>
          </w:p>
        </w:tc>
        <w:tc>
          <w:tcPr>
            <w:tcW w:w="1250" w:type="dxa"/>
            <w:gridSpan w:val="2"/>
          </w:tcPr>
          <w:p w:rsidR="003C33A0" w:rsidRPr="00A405FD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A405FD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A405FD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A405FD" w:rsidRDefault="003C33A0" w:rsidP="005F28E0">
            <w:pPr>
              <w:pStyle w:val="ConsPlusNormal"/>
            </w:pPr>
            <w:r w:rsidRPr="00A405FD">
              <w:t>квартира</w:t>
            </w:r>
          </w:p>
        </w:tc>
        <w:tc>
          <w:tcPr>
            <w:tcW w:w="1004" w:type="dxa"/>
            <w:gridSpan w:val="4"/>
          </w:tcPr>
          <w:p w:rsidR="003C33A0" w:rsidRPr="00A405FD" w:rsidRDefault="003C33A0" w:rsidP="005F28E0">
            <w:pPr>
              <w:pStyle w:val="ConsPlusNormal"/>
            </w:pPr>
            <w:r w:rsidRPr="00A405FD">
              <w:t>65,6</w:t>
            </w:r>
          </w:p>
        </w:tc>
        <w:tc>
          <w:tcPr>
            <w:tcW w:w="976" w:type="dxa"/>
            <w:gridSpan w:val="2"/>
          </w:tcPr>
          <w:p w:rsidR="003C33A0" w:rsidRPr="00A405FD" w:rsidRDefault="003C33A0" w:rsidP="005F28E0">
            <w:pPr>
              <w:pStyle w:val="ConsPlusNormal"/>
            </w:pPr>
            <w:r w:rsidRPr="00A405FD">
              <w:t>Россия</w:t>
            </w:r>
          </w:p>
        </w:tc>
        <w:tc>
          <w:tcPr>
            <w:tcW w:w="1561" w:type="dxa"/>
            <w:gridSpan w:val="2"/>
          </w:tcPr>
          <w:p w:rsidR="003C33A0" w:rsidRPr="00A405FD" w:rsidRDefault="003C33A0" w:rsidP="005F28E0">
            <w:pPr>
              <w:pStyle w:val="ConsPlusNormal"/>
            </w:pPr>
            <w:r w:rsidRPr="00A405FD">
              <w:t>нет</w:t>
            </w:r>
          </w:p>
        </w:tc>
        <w:tc>
          <w:tcPr>
            <w:tcW w:w="1417" w:type="dxa"/>
          </w:tcPr>
          <w:p w:rsidR="003C33A0" w:rsidRPr="00A405FD" w:rsidRDefault="003C33A0" w:rsidP="007C1248">
            <w:pPr>
              <w:pStyle w:val="ConsPlusNormal"/>
              <w:jc w:val="right"/>
            </w:pPr>
            <w:r w:rsidRPr="00A405FD">
              <w:t>0,00</w:t>
            </w:r>
          </w:p>
        </w:tc>
        <w:tc>
          <w:tcPr>
            <w:tcW w:w="1290" w:type="dxa"/>
            <w:gridSpan w:val="2"/>
          </w:tcPr>
          <w:p w:rsidR="003C33A0" w:rsidRPr="00A405FD" w:rsidRDefault="003C33A0" w:rsidP="007C1248">
            <w:pPr>
              <w:pStyle w:val="ConsPlusNormal"/>
            </w:pPr>
            <w:r w:rsidRPr="00A405FD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2771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70749B" w:rsidRDefault="003C33A0" w:rsidP="002A2746">
            <w:pPr>
              <w:pStyle w:val="ConsPlusNormal"/>
            </w:pPr>
            <w:r w:rsidRPr="0070749B">
              <w:t>Николаева И.П.</w:t>
            </w:r>
          </w:p>
        </w:tc>
        <w:tc>
          <w:tcPr>
            <w:tcW w:w="1710" w:type="dxa"/>
            <w:gridSpan w:val="2"/>
          </w:tcPr>
          <w:p w:rsidR="003C33A0" w:rsidRPr="0070749B" w:rsidRDefault="003C33A0" w:rsidP="005F28E0">
            <w:pPr>
              <w:pStyle w:val="ConsPlusNormal"/>
            </w:pPr>
            <w:r w:rsidRPr="0070749B">
              <w:t xml:space="preserve">начальник отдела имущества муниципальных предприятий и учреждений Управления муниципальной собственности </w:t>
            </w:r>
          </w:p>
          <w:p w:rsidR="003C33A0" w:rsidRPr="0070749B" w:rsidRDefault="003C33A0" w:rsidP="005F28E0">
            <w:pPr>
              <w:pStyle w:val="ConsPlusNormal"/>
            </w:pPr>
            <w:r w:rsidRPr="0070749B">
              <w:t>г. Владивостока</w:t>
            </w:r>
          </w:p>
        </w:tc>
        <w:tc>
          <w:tcPr>
            <w:tcW w:w="1398" w:type="dxa"/>
            <w:gridSpan w:val="5"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  <w:r w:rsidRPr="0070749B">
              <w:t>квартира</w:t>
            </w:r>
          </w:p>
        </w:tc>
        <w:tc>
          <w:tcPr>
            <w:tcW w:w="1250" w:type="dxa"/>
            <w:gridSpan w:val="2"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  <w:r w:rsidRPr="0070749B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  <w:r w:rsidRPr="0070749B">
              <w:t>51,5</w:t>
            </w:r>
          </w:p>
        </w:tc>
        <w:tc>
          <w:tcPr>
            <w:tcW w:w="889" w:type="dxa"/>
            <w:gridSpan w:val="2"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  <w:r w:rsidRPr="0070749B">
              <w:t>Россия</w:t>
            </w:r>
          </w:p>
        </w:tc>
        <w:tc>
          <w:tcPr>
            <w:tcW w:w="995" w:type="dxa"/>
            <w:gridSpan w:val="2"/>
          </w:tcPr>
          <w:p w:rsidR="003C33A0" w:rsidRPr="0070749B" w:rsidRDefault="003C33A0" w:rsidP="005F28E0">
            <w:pPr>
              <w:pStyle w:val="ConsPlusNormal"/>
            </w:pPr>
            <w:r w:rsidRPr="0070749B">
              <w:t>нет</w:t>
            </w:r>
          </w:p>
        </w:tc>
        <w:tc>
          <w:tcPr>
            <w:tcW w:w="1004" w:type="dxa"/>
            <w:gridSpan w:val="4"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</w:tcPr>
          <w:p w:rsidR="003C33A0" w:rsidRPr="0070749B" w:rsidRDefault="003C33A0" w:rsidP="005F28E0">
            <w:pPr>
              <w:pStyle w:val="ConsPlusNormal"/>
            </w:pPr>
            <w:r w:rsidRPr="0070749B">
              <w:t>автомобиль легковой:</w:t>
            </w:r>
          </w:p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  <w:r w:rsidRPr="0070749B">
              <w:rPr>
                <w:bCs/>
                <w:lang w:val="en-US"/>
              </w:rPr>
              <w:t>Honda Fit</w:t>
            </w:r>
          </w:p>
        </w:tc>
        <w:tc>
          <w:tcPr>
            <w:tcW w:w="1417" w:type="dxa"/>
          </w:tcPr>
          <w:p w:rsidR="003C33A0" w:rsidRPr="0070749B" w:rsidRDefault="003C33A0" w:rsidP="0070749B">
            <w:pPr>
              <w:pStyle w:val="ConsPlusNormal"/>
              <w:jc w:val="right"/>
            </w:pPr>
            <w:r w:rsidRPr="0070749B">
              <w:t>4 220 684,71</w:t>
            </w:r>
          </w:p>
        </w:tc>
        <w:tc>
          <w:tcPr>
            <w:tcW w:w="1290" w:type="dxa"/>
            <w:gridSpan w:val="2"/>
          </w:tcPr>
          <w:p w:rsidR="003C33A0" w:rsidRPr="0070749B" w:rsidRDefault="003C33A0" w:rsidP="007C1248">
            <w:pPr>
              <w:pStyle w:val="ConsPlusNormal"/>
            </w:pPr>
            <w:r w:rsidRPr="0070749B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88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0C2B6F" w:rsidRDefault="003C33A0" w:rsidP="00895A3E">
            <w:pPr>
              <w:pStyle w:val="ConsPlusNormal"/>
            </w:pPr>
            <w:r w:rsidRPr="000C2B6F">
              <w:t>Щербак М.В.</w:t>
            </w:r>
          </w:p>
        </w:tc>
        <w:tc>
          <w:tcPr>
            <w:tcW w:w="1710" w:type="dxa"/>
            <w:gridSpan w:val="2"/>
          </w:tcPr>
          <w:p w:rsidR="003C33A0" w:rsidRPr="000C2B6F" w:rsidRDefault="003C33A0" w:rsidP="005F28E0">
            <w:pPr>
              <w:pStyle w:val="ConsPlusNormal"/>
            </w:pPr>
            <w:r w:rsidRPr="000C2B6F">
              <w:t xml:space="preserve">заместитель начальника отдела по управлению и распоряжению земельными участками, государственная собственность на которые не разграничена Управления муниципальной собственности  </w:t>
            </w:r>
          </w:p>
          <w:p w:rsidR="003C33A0" w:rsidRPr="000C2B6F" w:rsidRDefault="003C33A0" w:rsidP="005F28E0">
            <w:pPr>
              <w:pStyle w:val="ConsPlusNormal"/>
            </w:pPr>
            <w:r w:rsidRPr="000C2B6F">
              <w:t>г. Владивостока</w:t>
            </w:r>
          </w:p>
        </w:tc>
        <w:tc>
          <w:tcPr>
            <w:tcW w:w="1398" w:type="dxa"/>
            <w:gridSpan w:val="5"/>
          </w:tcPr>
          <w:p w:rsidR="003C33A0" w:rsidRPr="000C2B6F" w:rsidRDefault="003C33A0" w:rsidP="005F28E0">
            <w:pPr>
              <w:pStyle w:val="ConsPlusNormal"/>
            </w:pPr>
            <w:r w:rsidRPr="000C2B6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0C2B6F" w:rsidRDefault="003C33A0" w:rsidP="005F28E0">
            <w:pPr>
              <w:pStyle w:val="ConsPlusNormal"/>
            </w:pPr>
            <w:r w:rsidRPr="000C2B6F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0C2B6F" w:rsidRDefault="003C33A0" w:rsidP="005F28E0">
            <w:pPr>
              <w:pStyle w:val="ConsPlusNormal"/>
            </w:pPr>
            <w:r w:rsidRPr="000C2B6F">
              <w:t>45,3</w:t>
            </w:r>
          </w:p>
        </w:tc>
        <w:tc>
          <w:tcPr>
            <w:tcW w:w="889" w:type="dxa"/>
            <w:gridSpan w:val="2"/>
          </w:tcPr>
          <w:p w:rsidR="003C33A0" w:rsidRPr="000C2B6F" w:rsidRDefault="003C33A0" w:rsidP="005F28E0">
            <w:pPr>
              <w:pStyle w:val="ConsPlusNormal"/>
            </w:pPr>
            <w:r w:rsidRPr="000C2B6F">
              <w:t>Россия</w:t>
            </w:r>
          </w:p>
        </w:tc>
        <w:tc>
          <w:tcPr>
            <w:tcW w:w="995" w:type="dxa"/>
            <w:gridSpan w:val="2"/>
          </w:tcPr>
          <w:p w:rsidR="003C33A0" w:rsidRPr="000C2B6F" w:rsidRDefault="003C33A0" w:rsidP="005F28E0">
            <w:pPr>
              <w:pStyle w:val="ConsPlusNormal"/>
            </w:pPr>
            <w:r w:rsidRPr="000C2B6F">
              <w:t xml:space="preserve">земельный участок </w:t>
            </w:r>
          </w:p>
        </w:tc>
        <w:tc>
          <w:tcPr>
            <w:tcW w:w="1004" w:type="dxa"/>
            <w:gridSpan w:val="4"/>
          </w:tcPr>
          <w:p w:rsidR="003C33A0" w:rsidRPr="000C2B6F" w:rsidRDefault="003C33A0" w:rsidP="005F28E0">
            <w:pPr>
              <w:pStyle w:val="ConsPlusNormal"/>
            </w:pPr>
            <w:r w:rsidRPr="000C2B6F">
              <w:t>2130,0</w:t>
            </w:r>
          </w:p>
        </w:tc>
        <w:tc>
          <w:tcPr>
            <w:tcW w:w="976" w:type="dxa"/>
            <w:gridSpan w:val="2"/>
          </w:tcPr>
          <w:p w:rsidR="003C33A0" w:rsidRPr="000C2B6F" w:rsidRDefault="003C33A0" w:rsidP="005F28E0">
            <w:pPr>
              <w:pStyle w:val="ConsPlusNormal"/>
            </w:pPr>
            <w:r w:rsidRPr="000C2B6F">
              <w:t>Россия</w:t>
            </w:r>
          </w:p>
        </w:tc>
        <w:tc>
          <w:tcPr>
            <w:tcW w:w="1561" w:type="dxa"/>
            <w:gridSpan w:val="2"/>
          </w:tcPr>
          <w:p w:rsidR="003C33A0" w:rsidRPr="000C2B6F" w:rsidRDefault="003C33A0" w:rsidP="005F28E0">
            <w:pPr>
              <w:pStyle w:val="ConsPlusNormal"/>
            </w:pPr>
            <w:r w:rsidRPr="000C2B6F">
              <w:t>нет</w:t>
            </w:r>
          </w:p>
        </w:tc>
        <w:tc>
          <w:tcPr>
            <w:tcW w:w="1417" w:type="dxa"/>
          </w:tcPr>
          <w:p w:rsidR="003C33A0" w:rsidRPr="000C2B6F" w:rsidRDefault="003C33A0" w:rsidP="007C1248">
            <w:pPr>
              <w:pStyle w:val="ConsPlusNormal"/>
              <w:jc w:val="right"/>
            </w:pPr>
            <w:r>
              <w:t>1 004 116,02</w:t>
            </w:r>
          </w:p>
        </w:tc>
        <w:tc>
          <w:tcPr>
            <w:tcW w:w="1290" w:type="dxa"/>
            <w:gridSpan w:val="2"/>
          </w:tcPr>
          <w:p w:rsidR="003C33A0" w:rsidRPr="000C2B6F" w:rsidRDefault="003C33A0" w:rsidP="007C1248">
            <w:pPr>
              <w:pStyle w:val="ConsPlusNormal"/>
            </w:pPr>
            <w:r w:rsidRPr="000C2B6F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385"/>
        </w:trPr>
        <w:tc>
          <w:tcPr>
            <w:tcW w:w="709" w:type="dxa"/>
            <w:vMerge w:val="restart"/>
          </w:tcPr>
          <w:p w:rsidR="003C33A0" w:rsidRPr="000C2B6F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0C2B6F" w:rsidRDefault="003C33A0" w:rsidP="005F28E0">
            <w:pPr>
              <w:pStyle w:val="ConsPlusNormal"/>
            </w:pPr>
            <w:r w:rsidRPr="000C2B6F">
              <w:t>супруг</w:t>
            </w:r>
          </w:p>
          <w:p w:rsidR="003C33A0" w:rsidRPr="000C2B6F" w:rsidRDefault="003C33A0" w:rsidP="005F28E0">
            <w:pPr>
              <w:pStyle w:val="ConsPlusNormal"/>
            </w:pPr>
          </w:p>
          <w:p w:rsidR="003C33A0" w:rsidRPr="000C2B6F" w:rsidRDefault="003C33A0" w:rsidP="005F28E0">
            <w:pPr>
              <w:pStyle w:val="ConsPlusNormal"/>
            </w:pPr>
          </w:p>
          <w:p w:rsidR="003C33A0" w:rsidRPr="000C2B6F" w:rsidRDefault="003C33A0" w:rsidP="005F28E0">
            <w:pPr>
              <w:pStyle w:val="ConsPlusNormal"/>
            </w:pPr>
          </w:p>
          <w:p w:rsidR="003C33A0" w:rsidRPr="000C2B6F" w:rsidRDefault="003C33A0" w:rsidP="005F28E0">
            <w:pPr>
              <w:pStyle w:val="ConsPlusNormal"/>
            </w:pPr>
          </w:p>
          <w:p w:rsidR="003C33A0" w:rsidRPr="000C2B6F" w:rsidRDefault="003C33A0" w:rsidP="005F28E0">
            <w:pPr>
              <w:pStyle w:val="ConsPlusNormal"/>
            </w:pPr>
          </w:p>
          <w:p w:rsidR="003C33A0" w:rsidRPr="000C2B6F" w:rsidRDefault="003C33A0" w:rsidP="005F28E0">
            <w:pPr>
              <w:pStyle w:val="ConsPlusNormal"/>
            </w:pPr>
          </w:p>
          <w:p w:rsidR="003C33A0" w:rsidRPr="000C2B6F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  <w:vMerge w:val="restart"/>
          </w:tcPr>
          <w:p w:rsidR="003C33A0" w:rsidRPr="000C2B6F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0C2B6F" w:rsidRDefault="003C33A0" w:rsidP="005F28E0">
            <w:pPr>
              <w:pStyle w:val="ConsPlusNormal"/>
            </w:pPr>
            <w:r w:rsidRPr="000C2B6F">
              <w:t>нежилое помещение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0C2B6F" w:rsidRDefault="003C33A0" w:rsidP="005F28E0">
            <w:pPr>
              <w:pStyle w:val="ConsPlusNormal"/>
            </w:pPr>
            <w:r w:rsidRPr="000C2B6F">
              <w:t>индивидуальная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0C2B6F" w:rsidRDefault="003C33A0" w:rsidP="005F28E0">
            <w:pPr>
              <w:pStyle w:val="ConsPlusNormal"/>
            </w:pPr>
            <w:r w:rsidRPr="000C2B6F">
              <w:t>21,1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0C2B6F" w:rsidRDefault="003C33A0" w:rsidP="005F28E0">
            <w:pPr>
              <w:pStyle w:val="ConsPlusNormal"/>
            </w:pPr>
            <w:r w:rsidRPr="000C2B6F">
              <w:t>Россия</w:t>
            </w:r>
          </w:p>
        </w:tc>
        <w:tc>
          <w:tcPr>
            <w:tcW w:w="995" w:type="dxa"/>
            <w:gridSpan w:val="2"/>
          </w:tcPr>
          <w:p w:rsidR="003C33A0" w:rsidRPr="000C2B6F" w:rsidRDefault="003C33A0" w:rsidP="005F28E0">
            <w:pPr>
              <w:pStyle w:val="ConsPlusNormal"/>
            </w:pPr>
            <w:r w:rsidRPr="000C2B6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0C2B6F" w:rsidRDefault="003C33A0" w:rsidP="005F28E0">
            <w:pPr>
              <w:pStyle w:val="ConsPlusNormal"/>
            </w:pPr>
            <w:r w:rsidRPr="000C2B6F">
              <w:t>45,3</w:t>
            </w:r>
          </w:p>
        </w:tc>
        <w:tc>
          <w:tcPr>
            <w:tcW w:w="976" w:type="dxa"/>
            <w:gridSpan w:val="2"/>
          </w:tcPr>
          <w:p w:rsidR="003C33A0" w:rsidRPr="000C2B6F" w:rsidRDefault="003C33A0" w:rsidP="005F28E0">
            <w:pPr>
              <w:pStyle w:val="ConsPlusNormal"/>
            </w:pPr>
            <w:r w:rsidRPr="000C2B6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C2B6F" w:rsidRDefault="00D1502F" w:rsidP="005F28E0">
            <w:pPr>
              <w:pStyle w:val="ConsPlusNormal"/>
            </w:pPr>
            <w:r>
              <w:t>а</w:t>
            </w:r>
            <w:r w:rsidR="006B16E4">
              <w:t>в</w:t>
            </w:r>
            <w:r w:rsidR="003C33A0" w:rsidRPr="000C2B6F">
              <w:t>томобили легковые:</w:t>
            </w:r>
          </w:p>
          <w:p w:rsidR="003C33A0" w:rsidRPr="000C2B6F" w:rsidRDefault="003C33A0" w:rsidP="005F28E0">
            <w:pPr>
              <w:pStyle w:val="ConsPlusNormal"/>
            </w:pPr>
          </w:p>
          <w:p w:rsidR="003C33A0" w:rsidRPr="000C2B6F" w:rsidRDefault="003C33A0" w:rsidP="005F28E0">
            <w:pPr>
              <w:pStyle w:val="ConsPlusNormal"/>
            </w:pPr>
            <w:r w:rsidRPr="000C2B6F">
              <w:rPr>
                <w:lang w:val="en-US"/>
              </w:rPr>
              <w:t>Mitsubishi</w:t>
            </w:r>
            <w:r w:rsidRPr="000C2B6F">
              <w:t xml:space="preserve"> </w:t>
            </w:r>
            <w:r w:rsidRPr="000C2B6F">
              <w:rPr>
                <w:lang w:val="en-US"/>
              </w:rPr>
              <w:t>Delica</w:t>
            </w:r>
            <w:r w:rsidRPr="000C2B6F">
              <w:t xml:space="preserve">, </w:t>
            </w:r>
          </w:p>
          <w:p w:rsidR="003C33A0" w:rsidRPr="000C2B6F" w:rsidRDefault="003C33A0" w:rsidP="005F28E0">
            <w:pPr>
              <w:pStyle w:val="ConsPlusNormal"/>
            </w:pPr>
          </w:p>
          <w:p w:rsidR="003C33A0" w:rsidRPr="000C2B6F" w:rsidRDefault="003C33A0" w:rsidP="005F28E0">
            <w:pPr>
              <w:pStyle w:val="ConsPlusNormal"/>
            </w:pPr>
            <w:r w:rsidRPr="000C2B6F">
              <w:rPr>
                <w:lang w:val="en-US"/>
              </w:rPr>
              <w:t>Nissan</w:t>
            </w:r>
            <w:r w:rsidRPr="00C92DE2">
              <w:t xml:space="preserve"> </w:t>
            </w:r>
            <w:r w:rsidRPr="000C2B6F">
              <w:rPr>
                <w:lang w:val="en-US"/>
              </w:rPr>
              <w:t>Note</w:t>
            </w:r>
            <w:r w:rsidRPr="000C2B6F">
              <w:t xml:space="preserve">, </w:t>
            </w:r>
          </w:p>
          <w:p w:rsidR="003C33A0" w:rsidRPr="000C2B6F" w:rsidRDefault="003C33A0" w:rsidP="005F28E0">
            <w:pPr>
              <w:pStyle w:val="ConsPlusNormal"/>
            </w:pPr>
          </w:p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  <w:r w:rsidRPr="000C2B6F">
              <w:t xml:space="preserve">Прицеп к легковому автомобилю: </w:t>
            </w:r>
            <w:r w:rsidRPr="000C2B6F">
              <w:rPr>
                <w:lang w:val="en-US"/>
              </w:rPr>
              <w:t>MZSA</w:t>
            </w:r>
            <w:r w:rsidRPr="000C2B6F">
              <w:t xml:space="preserve"> 81771 С</w:t>
            </w:r>
          </w:p>
        </w:tc>
        <w:tc>
          <w:tcPr>
            <w:tcW w:w="1417" w:type="dxa"/>
            <w:vMerge w:val="restart"/>
          </w:tcPr>
          <w:p w:rsidR="003C33A0" w:rsidRPr="000C2B6F" w:rsidRDefault="003C33A0" w:rsidP="007C1248">
            <w:pPr>
              <w:pStyle w:val="ConsPlusNormal"/>
              <w:jc w:val="right"/>
            </w:pPr>
            <w:r w:rsidRPr="000C2B6F">
              <w:t>2 211 722,9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C2B6F" w:rsidRDefault="003C33A0" w:rsidP="007C1248">
            <w:pPr>
              <w:pStyle w:val="ConsPlusNormal"/>
            </w:pPr>
            <w:r w:rsidRPr="000C2B6F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60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0C2B6F" w:rsidRDefault="003C33A0" w:rsidP="005F28E0">
            <w:pPr>
              <w:pStyle w:val="ConsPlusNormal"/>
            </w:pPr>
            <w:r w:rsidRPr="000C2B6F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0C2B6F" w:rsidRDefault="003C33A0" w:rsidP="005F28E0">
            <w:pPr>
              <w:pStyle w:val="ConsPlusNormal"/>
            </w:pPr>
            <w:r w:rsidRPr="000C2B6F">
              <w:t>25,8</w:t>
            </w:r>
          </w:p>
        </w:tc>
        <w:tc>
          <w:tcPr>
            <w:tcW w:w="976" w:type="dxa"/>
            <w:gridSpan w:val="2"/>
          </w:tcPr>
          <w:p w:rsidR="003C33A0" w:rsidRPr="000C2B6F" w:rsidRDefault="003C33A0" w:rsidP="005F28E0">
            <w:pPr>
              <w:pStyle w:val="ConsPlusNormal"/>
            </w:pPr>
            <w:r w:rsidRPr="000C2B6F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727"/>
        </w:trPr>
        <w:tc>
          <w:tcPr>
            <w:tcW w:w="709" w:type="dxa"/>
          </w:tcPr>
          <w:p w:rsidR="003C33A0" w:rsidRPr="000C2B6F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0C2B6F" w:rsidRDefault="003C33A0" w:rsidP="005F28E0">
            <w:pPr>
              <w:pStyle w:val="ConsPlusNormal"/>
            </w:pPr>
            <w:r w:rsidRPr="000C2B6F">
              <w:t xml:space="preserve">несовершеннолетний ребёнок     </w:t>
            </w:r>
          </w:p>
          <w:p w:rsidR="003C33A0" w:rsidRPr="000C2B6F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</w:tcPr>
          <w:p w:rsidR="003C33A0" w:rsidRPr="000C2B6F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0C2B6F" w:rsidRDefault="003C33A0" w:rsidP="005F28E0">
            <w:pPr>
              <w:pStyle w:val="ConsPlusNormal"/>
            </w:pPr>
            <w:r w:rsidRPr="000C2B6F">
              <w:t>нет</w:t>
            </w:r>
          </w:p>
        </w:tc>
        <w:tc>
          <w:tcPr>
            <w:tcW w:w="1250" w:type="dxa"/>
            <w:gridSpan w:val="2"/>
          </w:tcPr>
          <w:p w:rsidR="003C33A0" w:rsidRPr="000C2B6F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0C2B6F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0C2B6F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0C2B6F" w:rsidRDefault="003C33A0" w:rsidP="005F28E0">
            <w:pPr>
              <w:pStyle w:val="ConsPlusNormal"/>
            </w:pPr>
            <w:r w:rsidRPr="000C2B6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0C2B6F" w:rsidRDefault="003C33A0" w:rsidP="005F28E0">
            <w:pPr>
              <w:pStyle w:val="ConsPlusNormal"/>
            </w:pPr>
            <w:r w:rsidRPr="000C2B6F">
              <w:t>45,3</w:t>
            </w:r>
          </w:p>
        </w:tc>
        <w:tc>
          <w:tcPr>
            <w:tcW w:w="976" w:type="dxa"/>
            <w:gridSpan w:val="2"/>
          </w:tcPr>
          <w:p w:rsidR="003C33A0" w:rsidRPr="000C2B6F" w:rsidRDefault="003C33A0" w:rsidP="005F28E0">
            <w:pPr>
              <w:pStyle w:val="ConsPlusNormal"/>
            </w:pPr>
            <w:r w:rsidRPr="000C2B6F">
              <w:t>Россия</w:t>
            </w:r>
          </w:p>
        </w:tc>
        <w:tc>
          <w:tcPr>
            <w:tcW w:w="1561" w:type="dxa"/>
            <w:gridSpan w:val="2"/>
          </w:tcPr>
          <w:p w:rsidR="003C33A0" w:rsidRPr="000C2B6F" w:rsidRDefault="003C33A0" w:rsidP="005F28E0">
            <w:pPr>
              <w:pStyle w:val="ConsPlusNormal"/>
            </w:pPr>
            <w:r w:rsidRPr="000C2B6F">
              <w:t>нет</w:t>
            </w:r>
          </w:p>
        </w:tc>
        <w:tc>
          <w:tcPr>
            <w:tcW w:w="1417" w:type="dxa"/>
          </w:tcPr>
          <w:p w:rsidR="003C33A0" w:rsidRPr="000C2B6F" w:rsidRDefault="003C33A0" w:rsidP="007C1248">
            <w:pPr>
              <w:pStyle w:val="ConsPlusNormal"/>
              <w:jc w:val="right"/>
            </w:pPr>
            <w:r w:rsidRPr="000C2B6F">
              <w:t>0,00</w:t>
            </w:r>
          </w:p>
        </w:tc>
        <w:tc>
          <w:tcPr>
            <w:tcW w:w="1290" w:type="dxa"/>
            <w:gridSpan w:val="2"/>
          </w:tcPr>
          <w:p w:rsidR="003C33A0" w:rsidRPr="000C2B6F" w:rsidRDefault="003C33A0" w:rsidP="007C1248">
            <w:pPr>
              <w:pStyle w:val="ConsPlusNormal"/>
            </w:pPr>
            <w:r w:rsidRPr="000C2B6F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88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7E75B5" w:rsidRDefault="003C33A0" w:rsidP="009839E6">
            <w:pPr>
              <w:pStyle w:val="ConsPlusNormal"/>
            </w:pPr>
            <w:r w:rsidRPr="007E75B5">
              <w:t>Бойко А.А.</w:t>
            </w:r>
          </w:p>
        </w:tc>
        <w:tc>
          <w:tcPr>
            <w:tcW w:w="1710" w:type="dxa"/>
            <w:gridSpan w:val="2"/>
          </w:tcPr>
          <w:p w:rsidR="003C33A0" w:rsidRPr="007E75B5" w:rsidRDefault="003C33A0" w:rsidP="005F28E0">
            <w:pPr>
              <w:pStyle w:val="ConsPlusNormal"/>
            </w:pPr>
            <w:r w:rsidRPr="007E75B5">
              <w:t>главный специалист 1 разряда отдела регистрации и ведения реестра муниципального имущества Управления муниципальной собственности                 г. Владивостока</w:t>
            </w:r>
          </w:p>
        </w:tc>
        <w:tc>
          <w:tcPr>
            <w:tcW w:w="1398" w:type="dxa"/>
            <w:gridSpan w:val="5"/>
          </w:tcPr>
          <w:p w:rsidR="003C33A0" w:rsidRPr="007E75B5" w:rsidRDefault="003C33A0" w:rsidP="005F28E0">
            <w:pPr>
              <w:pStyle w:val="ConsPlusNormal"/>
            </w:pPr>
            <w:r w:rsidRPr="007E75B5">
              <w:t>нет</w:t>
            </w:r>
          </w:p>
        </w:tc>
        <w:tc>
          <w:tcPr>
            <w:tcW w:w="1250" w:type="dxa"/>
            <w:gridSpan w:val="2"/>
          </w:tcPr>
          <w:p w:rsidR="003C33A0" w:rsidRPr="007E75B5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7E75B5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7E75B5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7E75B5" w:rsidRDefault="003C33A0" w:rsidP="005F28E0">
            <w:pPr>
              <w:pStyle w:val="ConsPlusNormal"/>
            </w:pPr>
            <w:r w:rsidRPr="007E75B5">
              <w:t>квартира</w:t>
            </w:r>
          </w:p>
        </w:tc>
        <w:tc>
          <w:tcPr>
            <w:tcW w:w="1004" w:type="dxa"/>
            <w:gridSpan w:val="4"/>
          </w:tcPr>
          <w:p w:rsidR="003C33A0" w:rsidRPr="007E75B5" w:rsidRDefault="003C33A0" w:rsidP="005F28E0">
            <w:pPr>
              <w:pStyle w:val="ConsPlusNormal"/>
            </w:pPr>
            <w:r w:rsidRPr="007E75B5">
              <w:t>46,8</w:t>
            </w:r>
          </w:p>
        </w:tc>
        <w:tc>
          <w:tcPr>
            <w:tcW w:w="976" w:type="dxa"/>
            <w:gridSpan w:val="2"/>
          </w:tcPr>
          <w:p w:rsidR="003C33A0" w:rsidRPr="007E75B5" w:rsidRDefault="003C33A0" w:rsidP="005F28E0">
            <w:pPr>
              <w:pStyle w:val="ConsPlusNormal"/>
            </w:pPr>
            <w:r w:rsidRPr="007E75B5">
              <w:t>Россия</w:t>
            </w:r>
          </w:p>
        </w:tc>
        <w:tc>
          <w:tcPr>
            <w:tcW w:w="1561" w:type="dxa"/>
            <w:gridSpan w:val="2"/>
          </w:tcPr>
          <w:p w:rsidR="003C33A0" w:rsidRPr="007E75B5" w:rsidRDefault="003C33A0" w:rsidP="005F28E0">
            <w:pPr>
              <w:pStyle w:val="ConsPlusNormal"/>
            </w:pPr>
            <w:r w:rsidRPr="007E75B5">
              <w:t>нет</w:t>
            </w:r>
          </w:p>
        </w:tc>
        <w:tc>
          <w:tcPr>
            <w:tcW w:w="1417" w:type="dxa"/>
          </w:tcPr>
          <w:p w:rsidR="003C33A0" w:rsidRPr="007E75B5" w:rsidRDefault="003C33A0" w:rsidP="007C1248">
            <w:pPr>
              <w:pStyle w:val="ConsPlusNormal"/>
              <w:jc w:val="right"/>
            </w:pPr>
            <w:r w:rsidRPr="007E75B5">
              <w:t>874 558,13</w:t>
            </w:r>
          </w:p>
        </w:tc>
        <w:tc>
          <w:tcPr>
            <w:tcW w:w="1290" w:type="dxa"/>
            <w:gridSpan w:val="2"/>
          </w:tcPr>
          <w:p w:rsidR="003C33A0" w:rsidRPr="007E75B5" w:rsidRDefault="003C33A0" w:rsidP="007C1248">
            <w:pPr>
              <w:pStyle w:val="ConsPlusNormal"/>
            </w:pPr>
            <w:r w:rsidRPr="007E75B5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332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7E75B5" w:rsidRDefault="003C33A0" w:rsidP="005F28E0">
            <w:pPr>
              <w:pStyle w:val="ConsPlusNormal"/>
            </w:pPr>
            <w:r w:rsidRPr="007E75B5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E75B5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7E75B5" w:rsidRDefault="003C33A0" w:rsidP="005F28E0">
            <w:pPr>
              <w:pStyle w:val="ConsPlusNormal"/>
            </w:pPr>
            <w:r w:rsidRPr="007E75B5">
              <w:t>земельный участок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7E75B5" w:rsidRDefault="003C33A0" w:rsidP="005F28E0">
            <w:pPr>
              <w:pStyle w:val="ConsPlusNormal"/>
            </w:pPr>
            <w:r w:rsidRPr="007E75B5">
              <w:t>индивидуальная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7E75B5" w:rsidRDefault="003C33A0" w:rsidP="005F28E0">
            <w:pPr>
              <w:pStyle w:val="ConsPlusNormal"/>
            </w:pPr>
            <w:r w:rsidRPr="007E75B5">
              <w:t>623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7E75B5" w:rsidRDefault="003C33A0" w:rsidP="005F28E0">
            <w:pPr>
              <w:pStyle w:val="ConsPlusNormal"/>
            </w:pPr>
            <w:r w:rsidRPr="007E75B5">
              <w:t>Россия</w:t>
            </w:r>
          </w:p>
        </w:tc>
        <w:tc>
          <w:tcPr>
            <w:tcW w:w="995" w:type="dxa"/>
            <w:gridSpan w:val="2"/>
          </w:tcPr>
          <w:p w:rsidR="003C33A0" w:rsidRPr="007E75B5" w:rsidRDefault="003C33A0" w:rsidP="005F28E0">
            <w:pPr>
              <w:pStyle w:val="ConsPlusNormal"/>
            </w:pPr>
            <w:r w:rsidRPr="007E75B5">
              <w:t>квартира</w:t>
            </w:r>
          </w:p>
        </w:tc>
        <w:tc>
          <w:tcPr>
            <w:tcW w:w="1004" w:type="dxa"/>
            <w:gridSpan w:val="4"/>
          </w:tcPr>
          <w:p w:rsidR="003C33A0" w:rsidRPr="007E75B5" w:rsidRDefault="003C33A0" w:rsidP="005F28E0">
            <w:pPr>
              <w:pStyle w:val="ConsPlusNormal"/>
            </w:pPr>
            <w:r w:rsidRPr="007E75B5">
              <w:t>46,8</w:t>
            </w:r>
          </w:p>
        </w:tc>
        <w:tc>
          <w:tcPr>
            <w:tcW w:w="976" w:type="dxa"/>
            <w:gridSpan w:val="2"/>
          </w:tcPr>
          <w:p w:rsidR="003C33A0" w:rsidRPr="007E75B5" w:rsidRDefault="003C33A0" w:rsidP="005F28E0">
            <w:pPr>
              <w:pStyle w:val="ConsPlusNormal"/>
            </w:pPr>
            <w:r w:rsidRPr="007E75B5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7E75B5" w:rsidRDefault="003C33A0" w:rsidP="005F28E0">
            <w:pPr>
              <w:pStyle w:val="ConsPlusNormal"/>
            </w:pPr>
            <w:r w:rsidRPr="007E75B5">
              <w:t>автомобиль легковой:</w:t>
            </w:r>
          </w:p>
          <w:p w:rsidR="003C33A0" w:rsidRPr="007E75B5" w:rsidRDefault="003C33A0" w:rsidP="005F28E0">
            <w:pPr>
              <w:pStyle w:val="ConsPlusNormal"/>
            </w:pPr>
            <w:r w:rsidRPr="007E75B5">
              <w:t>СУЗУКИ SX 4</w:t>
            </w:r>
          </w:p>
        </w:tc>
        <w:tc>
          <w:tcPr>
            <w:tcW w:w="1417" w:type="dxa"/>
            <w:vMerge w:val="restart"/>
          </w:tcPr>
          <w:p w:rsidR="003C33A0" w:rsidRPr="007E75B5" w:rsidRDefault="003C33A0" w:rsidP="007C1248">
            <w:pPr>
              <w:pStyle w:val="ConsPlusNormal"/>
              <w:jc w:val="right"/>
            </w:pPr>
            <w:r w:rsidRPr="007E75B5">
              <w:t>242 30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E75B5" w:rsidRDefault="003C33A0" w:rsidP="007C1248">
            <w:pPr>
              <w:pStyle w:val="ConsPlusNormal"/>
            </w:pPr>
            <w:r w:rsidRPr="007E75B5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37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7E75B5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7E75B5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/>
          </w:tcPr>
          <w:p w:rsidR="003C33A0" w:rsidRPr="007E75B5" w:rsidRDefault="003C33A0" w:rsidP="005F28E0">
            <w:pPr>
              <w:pStyle w:val="ConsPlusNormal"/>
            </w:pPr>
          </w:p>
        </w:tc>
        <w:tc>
          <w:tcPr>
            <w:tcW w:w="1250" w:type="dxa"/>
            <w:gridSpan w:val="2"/>
            <w:vMerge/>
          </w:tcPr>
          <w:p w:rsidR="003C33A0" w:rsidRPr="007E75B5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/>
          </w:tcPr>
          <w:p w:rsidR="003C33A0" w:rsidRPr="007E75B5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3C33A0" w:rsidRPr="007E75B5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7E75B5" w:rsidRDefault="003C33A0" w:rsidP="005F28E0">
            <w:pPr>
              <w:pStyle w:val="ConsPlusNormal"/>
            </w:pPr>
            <w:r w:rsidRPr="007E75B5">
              <w:t>квартира</w:t>
            </w:r>
          </w:p>
        </w:tc>
        <w:tc>
          <w:tcPr>
            <w:tcW w:w="1004" w:type="dxa"/>
            <w:gridSpan w:val="4"/>
          </w:tcPr>
          <w:p w:rsidR="003C33A0" w:rsidRPr="007E75B5" w:rsidRDefault="003C33A0" w:rsidP="005F28E0">
            <w:pPr>
              <w:pStyle w:val="ConsPlusNormal"/>
            </w:pPr>
            <w:r w:rsidRPr="007E75B5">
              <w:t>75,1</w:t>
            </w:r>
          </w:p>
        </w:tc>
        <w:tc>
          <w:tcPr>
            <w:tcW w:w="976" w:type="dxa"/>
            <w:gridSpan w:val="2"/>
          </w:tcPr>
          <w:p w:rsidR="003C33A0" w:rsidRPr="007E75B5" w:rsidRDefault="003C33A0" w:rsidP="005F28E0">
            <w:pPr>
              <w:pStyle w:val="ConsPlusNormal"/>
            </w:pPr>
            <w:r w:rsidRPr="007E75B5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7E75B5" w:rsidRDefault="003C33A0" w:rsidP="005F28E0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7E75B5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7E75B5" w:rsidRDefault="003C33A0" w:rsidP="007C1248">
            <w:pPr>
              <w:pStyle w:val="ConsPlusNormal"/>
            </w:pPr>
          </w:p>
        </w:tc>
      </w:tr>
      <w:tr w:rsidR="003C33A0" w:rsidRPr="00C70B35" w:rsidTr="00D528A3">
        <w:trPr>
          <w:gridAfter w:val="1"/>
          <w:wAfter w:w="1391" w:type="dxa"/>
          <w:trHeight w:val="88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7E75B5" w:rsidRDefault="003C33A0" w:rsidP="005F28E0">
            <w:pPr>
              <w:pStyle w:val="ConsPlusNormal"/>
            </w:pPr>
            <w:r w:rsidRPr="007E75B5">
              <w:t xml:space="preserve">несовершеннолетний ребёнок     </w:t>
            </w:r>
          </w:p>
        </w:tc>
        <w:tc>
          <w:tcPr>
            <w:tcW w:w="1710" w:type="dxa"/>
            <w:gridSpan w:val="2"/>
          </w:tcPr>
          <w:p w:rsidR="003C33A0" w:rsidRPr="007E75B5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7E75B5" w:rsidRDefault="003C33A0" w:rsidP="005F28E0">
            <w:pPr>
              <w:pStyle w:val="ConsPlusNormal"/>
            </w:pPr>
            <w:r w:rsidRPr="007E75B5">
              <w:t>нет</w:t>
            </w:r>
          </w:p>
        </w:tc>
        <w:tc>
          <w:tcPr>
            <w:tcW w:w="1250" w:type="dxa"/>
            <w:gridSpan w:val="2"/>
          </w:tcPr>
          <w:p w:rsidR="003C33A0" w:rsidRPr="007E75B5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7E75B5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7E75B5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7E75B5" w:rsidRDefault="003C33A0" w:rsidP="005F28E0">
            <w:pPr>
              <w:pStyle w:val="ConsPlusNormal"/>
            </w:pPr>
            <w:r w:rsidRPr="007E75B5">
              <w:t>квартира</w:t>
            </w:r>
          </w:p>
        </w:tc>
        <w:tc>
          <w:tcPr>
            <w:tcW w:w="1004" w:type="dxa"/>
            <w:gridSpan w:val="4"/>
          </w:tcPr>
          <w:p w:rsidR="003C33A0" w:rsidRPr="007E75B5" w:rsidRDefault="003C33A0" w:rsidP="005F28E0">
            <w:pPr>
              <w:pStyle w:val="ConsPlusNormal"/>
            </w:pPr>
            <w:r w:rsidRPr="007E75B5">
              <w:t>46,8</w:t>
            </w:r>
          </w:p>
        </w:tc>
        <w:tc>
          <w:tcPr>
            <w:tcW w:w="976" w:type="dxa"/>
            <w:gridSpan w:val="2"/>
          </w:tcPr>
          <w:p w:rsidR="003C33A0" w:rsidRPr="007E75B5" w:rsidRDefault="003C33A0" w:rsidP="005F28E0">
            <w:pPr>
              <w:pStyle w:val="ConsPlusNormal"/>
            </w:pPr>
            <w:r w:rsidRPr="007E75B5">
              <w:t>Россия</w:t>
            </w:r>
          </w:p>
        </w:tc>
        <w:tc>
          <w:tcPr>
            <w:tcW w:w="1561" w:type="dxa"/>
            <w:gridSpan w:val="2"/>
          </w:tcPr>
          <w:p w:rsidR="003C33A0" w:rsidRPr="007E75B5" w:rsidRDefault="003C33A0" w:rsidP="005F28E0">
            <w:pPr>
              <w:pStyle w:val="ConsPlusNormal"/>
            </w:pPr>
            <w:r w:rsidRPr="007E75B5">
              <w:t>нет</w:t>
            </w:r>
          </w:p>
        </w:tc>
        <w:tc>
          <w:tcPr>
            <w:tcW w:w="1417" w:type="dxa"/>
          </w:tcPr>
          <w:p w:rsidR="003C33A0" w:rsidRPr="007E75B5" w:rsidRDefault="003C33A0" w:rsidP="007C1248">
            <w:pPr>
              <w:pStyle w:val="ConsPlusNormal"/>
              <w:jc w:val="right"/>
            </w:pPr>
            <w:r w:rsidRPr="007E75B5">
              <w:t>0,00</w:t>
            </w:r>
          </w:p>
        </w:tc>
        <w:tc>
          <w:tcPr>
            <w:tcW w:w="1290" w:type="dxa"/>
            <w:gridSpan w:val="2"/>
          </w:tcPr>
          <w:p w:rsidR="003C33A0" w:rsidRPr="007E75B5" w:rsidRDefault="003C33A0" w:rsidP="007C1248">
            <w:pPr>
              <w:pStyle w:val="ConsPlusNormal"/>
            </w:pPr>
            <w:r w:rsidRPr="007E75B5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88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7E75B5" w:rsidRDefault="003C33A0" w:rsidP="005F28E0">
            <w:pPr>
              <w:pStyle w:val="ConsPlusNormal"/>
            </w:pPr>
            <w:r w:rsidRPr="007E75B5">
              <w:t xml:space="preserve">несовершеннолетний ребёнок     </w:t>
            </w:r>
          </w:p>
        </w:tc>
        <w:tc>
          <w:tcPr>
            <w:tcW w:w="1710" w:type="dxa"/>
            <w:gridSpan w:val="2"/>
          </w:tcPr>
          <w:p w:rsidR="003C33A0" w:rsidRPr="007E75B5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7E75B5" w:rsidRDefault="003C33A0" w:rsidP="005F28E0">
            <w:pPr>
              <w:pStyle w:val="ConsPlusNormal"/>
            </w:pPr>
            <w:r w:rsidRPr="007E75B5">
              <w:t>нет</w:t>
            </w:r>
          </w:p>
        </w:tc>
        <w:tc>
          <w:tcPr>
            <w:tcW w:w="1250" w:type="dxa"/>
            <w:gridSpan w:val="2"/>
          </w:tcPr>
          <w:p w:rsidR="003C33A0" w:rsidRPr="007E75B5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7E75B5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7E75B5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7E75B5" w:rsidRDefault="003C33A0" w:rsidP="005F28E0">
            <w:pPr>
              <w:pStyle w:val="ConsPlusNormal"/>
            </w:pPr>
            <w:r w:rsidRPr="007E75B5">
              <w:t>квартира</w:t>
            </w:r>
          </w:p>
        </w:tc>
        <w:tc>
          <w:tcPr>
            <w:tcW w:w="1004" w:type="dxa"/>
            <w:gridSpan w:val="4"/>
          </w:tcPr>
          <w:p w:rsidR="003C33A0" w:rsidRPr="007E75B5" w:rsidRDefault="003C33A0" w:rsidP="005F28E0">
            <w:pPr>
              <w:pStyle w:val="ConsPlusNormal"/>
            </w:pPr>
            <w:r w:rsidRPr="007E75B5">
              <w:t>46,8</w:t>
            </w:r>
          </w:p>
        </w:tc>
        <w:tc>
          <w:tcPr>
            <w:tcW w:w="976" w:type="dxa"/>
            <w:gridSpan w:val="2"/>
          </w:tcPr>
          <w:p w:rsidR="003C33A0" w:rsidRPr="007E75B5" w:rsidRDefault="003C33A0" w:rsidP="005F28E0">
            <w:pPr>
              <w:pStyle w:val="ConsPlusNormal"/>
            </w:pPr>
            <w:r w:rsidRPr="007E75B5">
              <w:t>Россия</w:t>
            </w:r>
          </w:p>
        </w:tc>
        <w:tc>
          <w:tcPr>
            <w:tcW w:w="1561" w:type="dxa"/>
            <w:gridSpan w:val="2"/>
          </w:tcPr>
          <w:p w:rsidR="003C33A0" w:rsidRPr="007E75B5" w:rsidRDefault="003C33A0" w:rsidP="005F28E0">
            <w:pPr>
              <w:pStyle w:val="ConsPlusNormal"/>
            </w:pPr>
            <w:r w:rsidRPr="007E75B5">
              <w:t>нет</w:t>
            </w:r>
          </w:p>
        </w:tc>
        <w:tc>
          <w:tcPr>
            <w:tcW w:w="1417" w:type="dxa"/>
          </w:tcPr>
          <w:p w:rsidR="003C33A0" w:rsidRPr="007E75B5" w:rsidRDefault="003C33A0" w:rsidP="007C1248">
            <w:pPr>
              <w:pStyle w:val="ConsPlusNormal"/>
              <w:jc w:val="right"/>
            </w:pPr>
            <w:r w:rsidRPr="007E75B5">
              <w:t>0,00</w:t>
            </w:r>
          </w:p>
        </w:tc>
        <w:tc>
          <w:tcPr>
            <w:tcW w:w="1290" w:type="dxa"/>
            <w:gridSpan w:val="2"/>
          </w:tcPr>
          <w:p w:rsidR="003C33A0" w:rsidRPr="007E75B5" w:rsidRDefault="003C33A0" w:rsidP="007C1248">
            <w:pPr>
              <w:pStyle w:val="ConsPlusNormal"/>
            </w:pPr>
            <w:r w:rsidRPr="007E75B5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500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022E19" w:rsidRDefault="003C33A0" w:rsidP="00DE7761">
            <w:pPr>
              <w:pStyle w:val="ConsPlusNormal"/>
            </w:pPr>
            <w:r w:rsidRPr="00022E19">
              <w:t>Харитонова И. М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22E19" w:rsidRDefault="003C33A0" w:rsidP="005F28E0">
            <w:pPr>
              <w:pStyle w:val="ConsPlusNormal"/>
            </w:pPr>
            <w:r w:rsidRPr="00022E19">
              <w:t>заместитель начальника отдела по распоряжению муниципальными земельными участками Управления муниципальной собственности                    г. Владивостока</w:t>
            </w:r>
          </w:p>
        </w:tc>
        <w:tc>
          <w:tcPr>
            <w:tcW w:w="1398" w:type="dxa"/>
            <w:gridSpan w:val="5"/>
          </w:tcPr>
          <w:p w:rsidR="003C33A0" w:rsidRPr="00022E19" w:rsidRDefault="003C33A0" w:rsidP="005F28E0">
            <w:pPr>
              <w:pStyle w:val="ConsPlusNormal"/>
            </w:pPr>
            <w:r w:rsidRPr="00022E19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022E19" w:rsidRDefault="003C33A0" w:rsidP="005F28E0">
            <w:pPr>
              <w:pStyle w:val="ConsPlusNormal"/>
            </w:pPr>
            <w:r w:rsidRPr="00022E19">
              <w:t>600,0</w:t>
            </w:r>
          </w:p>
        </w:tc>
        <w:tc>
          <w:tcPr>
            <w:tcW w:w="889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022E19" w:rsidRDefault="003C33A0" w:rsidP="005F28E0">
            <w:pPr>
              <w:pStyle w:val="ConsPlusNormal"/>
            </w:pPr>
            <w:r w:rsidRPr="00022E19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022E19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022E19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022E19" w:rsidRDefault="003C33A0" w:rsidP="005F28E0">
            <w:pPr>
              <w:pStyle w:val="ConsPlusNormal"/>
            </w:pPr>
            <w:r w:rsidRPr="00022E19">
              <w:t>нет</w:t>
            </w:r>
          </w:p>
        </w:tc>
        <w:tc>
          <w:tcPr>
            <w:tcW w:w="1417" w:type="dxa"/>
            <w:vMerge w:val="restart"/>
          </w:tcPr>
          <w:p w:rsidR="003C33A0" w:rsidRPr="00022E19" w:rsidRDefault="003C33A0" w:rsidP="00DE7761">
            <w:pPr>
              <w:pStyle w:val="ConsPlusNormal"/>
              <w:jc w:val="right"/>
            </w:pPr>
            <w:r w:rsidRPr="00022E19">
              <w:t>1 255 553,5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22E19" w:rsidRDefault="003C33A0" w:rsidP="007C1248">
            <w:pPr>
              <w:pStyle w:val="ConsPlusNormal"/>
            </w:pPr>
            <w:r w:rsidRPr="00022E19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32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22E19" w:rsidRDefault="003C33A0" w:rsidP="005F28E0">
            <w:pPr>
              <w:pStyle w:val="ConsPlusNormal"/>
            </w:pPr>
            <w:r w:rsidRPr="00022E19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022E19" w:rsidRDefault="003C33A0" w:rsidP="005F28E0">
            <w:pPr>
              <w:pStyle w:val="ConsPlusNormal"/>
            </w:pPr>
            <w:r w:rsidRPr="00022E19">
              <w:t>600,0</w:t>
            </w:r>
          </w:p>
        </w:tc>
        <w:tc>
          <w:tcPr>
            <w:tcW w:w="889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32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22E19" w:rsidRDefault="003C33A0" w:rsidP="005F28E0">
            <w:pPr>
              <w:pStyle w:val="ConsPlusNormal"/>
            </w:pPr>
            <w:r w:rsidRPr="00022E19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022E19" w:rsidRDefault="003C33A0" w:rsidP="005F28E0">
            <w:pPr>
              <w:pStyle w:val="ConsPlusNormal"/>
            </w:pPr>
            <w:r w:rsidRPr="00022E19">
              <w:t>622,0</w:t>
            </w:r>
          </w:p>
        </w:tc>
        <w:tc>
          <w:tcPr>
            <w:tcW w:w="889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35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22E19" w:rsidRDefault="003C33A0" w:rsidP="005F28E0">
            <w:pPr>
              <w:pStyle w:val="ConsPlusNormal"/>
            </w:pPr>
            <w:r w:rsidRPr="00022E19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022E19" w:rsidRDefault="003C33A0" w:rsidP="005F28E0">
            <w:pPr>
              <w:pStyle w:val="ConsPlusNormal"/>
            </w:pPr>
            <w:r w:rsidRPr="00022E19">
              <w:t>423,0</w:t>
            </w:r>
          </w:p>
        </w:tc>
        <w:tc>
          <w:tcPr>
            <w:tcW w:w="889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44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22E19" w:rsidRDefault="003C33A0" w:rsidP="005F28E0">
            <w:pPr>
              <w:pStyle w:val="ConsPlusNormal"/>
            </w:pPr>
            <w:r w:rsidRPr="00022E19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022E19" w:rsidRDefault="003C33A0" w:rsidP="005F28E0">
            <w:pPr>
              <w:pStyle w:val="ConsPlusNormal"/>
            </w:pPr>
            <w:r w:rsidRPr="00022E19">
              <w:t>80,0</w:t>
            </w:r>
          </w:p>
        </w:tc>
        <w:tc>
          <w:tcPr>
            <w:tcW w:w="889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49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22E19" w:rsidRDefault="003C33A0" w:rsidP="005F28E0">
            <w:pPr>
              <w:pStyle w:val="ConsPlusNormal"/>
            </w:pPr>
            <w:r w:rsidRPr="00022E19">
              <w:t>квартира</w:t>
            </w:r>
          </w:p>
        </w:tc>
        <w:tc>
          <w:tcPr>
            <w:tcW w:w="1250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022E19" w:rsidRDefault="003C33A0" w:rsidP="005F28E0">
            <w:pPr>
              <w:pStyle w:val="ConsPlusNormal"/>
            </w:pPr>
            <w:r w:rsidRPr="00022E19">
              <w:t>52,7</w:t>
            </w:r>
          </w:p>
        </w:tc>
        <w:tc>
          <w:tcPr>
            <w:tcW w:w="889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47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22E19" w:rsidRDefault="003C33A0" w:rsidP="005F28E0">
            <w:pPr>
              <w:pStyle w:val="ConsPlusNormal"/>
            </w:pPr>
            <w:r w:rsidRPr="00022E19">
              <w:t>квартира</w:t>
            </w:r>
          </w:p>
        </w:tc>
        <w:tc>
          <w:tcPr>
            <w:tcW w:w="1250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022E19" w:rsidRDefault="003C33A0" w:rsidP="005F28E0">
            <w:pPr>
              <w:pStyle w:val="ConsPlusNormal"/>
            </w:pPr>
            <w:r w:rsidRPr="00022E19">
              <w:t>75,7</w:t>
            </w:r>
          </w:p>
        </w:tc>
        <w:tc>
          <w:tcPr>
            <w:tcW w:w="889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36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22E19" w:rsidRDefault="003C33A0" w:rsidP="005F28E0">
            <w:pPr>
              <w:pStyle w:val="ConsPlusNormal"/>
            </w:pPr>
            <w:r w:rsidRPr="00022E19">
              <w:t>гараж</w:t>
            </w:r>
          </w:p>
        </w:tc>
        <w:tc>
          <w:tcPr>
            <w:tcW w:w="1250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022E19" w:rsidRDefault="003C33A0" w:rsidP="005F28E0">
            <w:pPr>
              <w:pStyle w:val="ConsPlusNormal"/>
            </w:pPr>
            <w:r w:rsidRPr="00022E19">
              <w:t>17,0</w:t>
            </w:r>
          </w:p>
        </w:tc>
        <w:tc>
          <w:tcPr>
            <w:tcW w:w="889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78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22E19" w:rsidRDefault="003C33A0" w:rsidP="005F28E0">
            <w:pPr>
              <w:pStyle w:val="ConsPlusNormal"/>
            </w:pPr>
            <w:r w:rsidRPr="00022E19">
              <w:t>сооружение хозяйственно-бытовое</w:t>
            </w:r>
          </w:p>
        </w:tc>
        <w:tc>
          <w:tcPr>
            <w:tcW w:w="1250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022E19" w:rsidRDefault="003C33A0" w:rsidP="005F28E0">
            <w:pPr>
              <w:pStyle w:val="ConsPlusNormal"/>
            </w:pPr>
            <w:r w:rsidRPr="00022E19">
              <w:t>12,0</w:t>
            </w:r>
          </w:p>
        </w:tc>
        <w:tc>
          <w:tcPr>
            <w:tcW w:w="889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953"/>
        </w:trPr>
        <w:tc>
          <w:tcPr>
            <w:tcW w:w="709" w:type="dxa"/>
            <w:vMerge w:val="restart"/>
          </w:tcPr>
          <w:p w:rsidR="003C33A0" w:rsidRPr="00022E19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022E19" w:rsidRDefault="003C33A0" w:rsidP="005F28E0">
            <w:pPr>
              <w:pStyle w:val="ConsPlusNormal"/>
            </w:pPr>
            <w:r w:rsidRPr="00022E19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22E19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022E19" w:rsidRDefault="003C33A0" w:rsidP="005F28E0">
            <w:pPr>
              <w:pStyle w:val="ConsPlusNormal"/>
            </w:pPr>
            <w:r w:rsidRPr="00022E19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022E19" w:rsidRDefault="003C33A0" w:rsidP="005F28E0">
            <w:pPr>
              <w:pStyle w:val="ConsPlusNormal"/>
            </w:pPr>
            <w:r w:rsidRPr="00022E19">
              <w:t>2004,0</w:t>
            </w:r>
          </w:p>
        </w:tc>
        <w:tc>
          <w:tcPr>
            <w:tcW w:w="889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022E19" w:rsidRDefault="003C33A0" w:rsidP="005F28E0">
            <w:pPr>
              <w:pStyle w:val="ConsPlusNormal"/>
            </w:pPr>
            <w:r w:rsidRPr="00022E19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022E19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022E19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022E19" w:rsidRDefault="00403F25" w:rsidP="00022E19">
            <w:pPr>
              <w:pStyle w:val="ConsPlusNormal"/>
            </w:pPr>
            <w:r>
              <w:t>автомобиль легковой</w:t>
            </w:r>
            <w:r w:rsidR="003C33A0" w:rsidRPr="00022E19">
              <w:t xml:space="preserve">: Тойота </w:t>
            </w:r>
            <w:r w:rsidR="003C33A0" w:rsidRPr="00022E19">
              <w:rPr>
                <w:lang w:val="en-US"/>
              </w:rPr>
              <w:t>RAV4</w:t>
            </w:r>
          </w:p>
        </w:tc>
        <w:tc>
          <w:tcPr>
            <w:tcW w:w="1417" w:type="dxa"/>
            <w:vMerge w:val="restart"/>
          </w:tcPr>
          <w:p w:rsidR="003C33A0" w:rsidRPr="00022E19" w:rsidRDefault="003C33A0" w:rsidP="00305987">
            <w:pPr>
              <w:pStyle w:val="ConsPlusNormal"/>
              <w:jc w:val="right"/>
            </w:pPr>
            <w:r w:rsidRPr="00022E19">
              <w:t>4 649 514,8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22E19" w:rsidRDefault="003C33A0" w:rsidP="007C1248">
            <w:pPr>
              <w:pStyle w:val="ConsPlusNormal"/>
            </w:pPr>
            <w:r w:rsidRPr="00022E19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25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22E19" w:rsidRDefault="003C33A0" w:rsidP="005F28E0">
            <w:pPr>
              <w:pStyle w:val="ConsPlusNormal"/>
            </w:pPr>
            <w:r w:rsidRPr="00022E19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022E19" w:rsidRDefault="003C33A0" w:rsidP="005F28E0">
            <w:pPr>
              <w:pStyle w:val="ConsPlusNormal"/>
            </w:pPr>
            <w:r w:rsidRPr="00022E19">
              <w:t>583,0</w:t>
            </w:r>
          </w:p>
        </w:tc>
        <w:tc>
          <w:tcPr>
            <w:tcW w:w="889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37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22E19" w:rsidRDefault="003C33A0" w:rsidP="005F28E0">
            <w:pPr>
              <w:pStyle w:val="ConsPlusNormal"/>
            </w:pPr>
            <w:r w:rsidRPr="00022E19">
              <w:t>квартира</w:t>
            </w:r>
          </w:p>
        </w:tc>
        <w:tc>
          <w:tcPr>
            <w:tcW w:w="1250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022E19" w:rsidRDefault="003C33A0" w:rsidP="005F28E0">
            <w:pPr>
              <w:pStyle w:val="ConsPlusNormal"/>
            </w:pPr>
            <w:r w:rsidRPr="00022E19">
              <w:t>52,7</w:t>
            </w:r>
          </w:p>
        </w:tc>
        <w:tc>
          <w:tcPr>
            <w:tcW w:w="889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23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22E19" w:rsidRDefault="003C33A0" w:rsidP="005F28E0">
            <w:pPr>
              <w:pStyle w:val="ConsPlusNormal"/>
            </w:pPr>
            <w:r w:rsidRPr="00022E19">
              <w:t>квартира</w:t>
            </w:r>
          </w:p>
        </w:tc>
        <w:tc>
          <w:tcPr>
            <w:tcW w:w="1250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022E19" w:rsidRDefault="003C33A0" w:rsidP="005F28E0">
            <w:pPr>
              <w:pStyle w:val="ConsPlusNormal"/>
            </w:pPr>
            <w:r w:rsidRPr="00022E19">
              <w:t>32,8</w:t>
            </w:r>
          </w:p>
        </w:tc>
        <w:tc>
          <w:tcPr>
            <w:tcW w:w="889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53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22E19" w:rsidRDefault="003C33A0" w:rsidP="005F28E0">
            <w:pPr>
              <w:pStyle w:val="ConsPlusNormal"/>
            </w:pPr>
            <w:r w:rsidRPr="00022E19">
              <w:t>квартира</w:t>
            </w:r>
          </w:p>
        </w:tc>
        <w:tc>
          <w:tcPr>
            <w:tcW w:w="1250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022E19" w:rsidRDefault="003C33A0" w:rsidP="005F28E0">
            <w:pPr>
              <w:pStyle w:val="ConsPlusNormal"/>
            </w:pPr>
            <w:r w:rsidRPr="00022E19">
              <w:t>59,8</w:t>
            </w:r>
          </w:p>
        </w:tc>
        <w:tc>
          <w:tcPr>
            <w:tcW w:w="889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1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22E19" w:rsidRDefault="003C33A0" w:rsidP="005F28E0">
            <w:pPr>
              <w:pStyle w:val="ConsPlusNormal"/>
            </w:pPr>
            <w:r w:rsidRPr="00022E19">
              <w:t xml:space="preserve">сооружение хозяйственно-бытовое </w:t>
            </w:r>
          </w:p>
        </w:tc>
        <w:tc>
          <w:tcPr>
            <w:tcW w:w="1250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022E19" w:rsidRDefault="003C33A0" w:rsidP="005F28E0">
            <w:pPr>
              <w:pStyle w:val="ConsPlusNormal"/>
            </w:pPr>
            <w:r w:rsidRPr="00022E19">
              <w:t>10,0</w:t>
            </w:r>
          </w:p>
        </w:tc>
        <w:tc>
          <w:tcPr>
            <w:tcW w:w="889" w:type="dxa"/>
            <w:gridSpan w:val="2"/>
          </w:tcPr>
          <w:p w:rsidR="003C33A0" w:rsidRPr="00022E19" w:rsidRDefault="003C33A0" w:rsidP="005F28E0">
            <w:pPr>
              <w:pStyle w:val="ConsPlusNormal"/>
            </w:pPr>
            <w:r w:rsidRPr="00022E1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859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C6580C" w:rsidRDefault="003C33A0" w:rsidP="00E212C5">
            <w:pPr>
              <w:pStyle w:val="ConsPlusNormal"/>
            </w:pPr>
            <w:r w:rsidRPr="00C6580C">
              <w:t>Бухматова И.В.</w:t>
            </w:r>
          </w:p>
        </w:tc>
        <w:tc>
          <w:tcPr>
            <w:tcW w:w="1710" w:type="dxa"/>
            <w:gridSpan w:val="2"/>
          </w:tcPr>
          <w:p w:rsidR="003C33A0" w:rsidRPr="00C6580C" w:rsidRDefault="003C33A0" w:rsidP="005F28E0">
            <w:pPr>
              <w:pStyle w:val="ConsPlusNormal"/>
            </w:pPr>
            <w:r w:rsidRPr="00C6580C">
              <w:t>начальник отдела по подготовке и установлению сервитутов</w:t>
            </w:r>
          </w:p>
          <w:p w:rsidR="003C33A0" w:rsidRPr="00C6580C" w:rsidRDefault="003C33A0" w:rsidP="005F28E0">
            <w:pPr>
              <w:pStyle w:val="ConsPlusNormal"/>
            </w:pPr>
            <w:r w:rsidRPr="00C6580C">
              <w:t>Управления муниципальной собственности             г. Владивостока</w:t>
            </w:r>
          </w:p>
        </w:tc>
        <w:tc>
          <w:tcPr>
            <w:tcW w:w="1398" w:type="dxa"/>
            <w:gridSpan w:val="5"/>
          </w:tcPr>
          <w:p w:rsidR="003C33A0" w:rsidRPr="00C6580C" w:rsidRDefault="003C33A0" w:rsidP="005F28E0">
            <w:pPr>
              <w:pStyle w:val="ConsPlusNormal"/>
            </w:pPr>
            <w:r w:rsidRPr="00C6580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C6580C" w:rsidRDefault="003C33A0" w:rsidP="005F28E0">
            <w:pPr>
              <w:pStyle w:val="ConsPlusNormal"/>
            </w:pPr>
            <w:r w:rsidRPr="00C6580C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C6580C" w:rsidRDefault="003C33A0" w:rsidP="005F28E0">
            <w:pPr>
              <w:pStyle w:val="ConsPlusNormal"/>
            </w:pPr>
            <w:r w:rsidRPr="00C6580C">
              <w:t>67,3</w:t>
            </w:r>
          </w:p>
        </w:tc>
        <w:tc>
          <w:tcPr>
            <w:tcW w:w="889" w:type="dxa"/>
            <w:gridSpan w:val="2"/>
          </w:tcPr>
          <w:p w:rsidR="003C33A0" w:rsidRPr="00C6580C" w:rsidRDefault="003C33A0" w:rsidP="005F28E0">
            <w:pPr>
              <w:pStyle w:val="ConsPlusNormal"/>
            </w:pPr>
            <w:r w:rsidRPr="00C6580C">
              <w:t>Россия</w:t>
            </w:r>
          </w:p>
        </w:tc>
        <w:tc>
          <w:tcPr>
            <w:tcW w:w="995" w:type="dxa"/>
            <w:gridSpan w:val="2"/>
          </w:tcPr>
          <w:p w:rsidR="003C33A0" w:rsidRPr="00C6580C" w:rsidRDefault="003C33A0" w:rsidP="005F28E0">
            <w:pPr>
              <w:pStyle w:val="ConsPlusNormal"/>
            </w:pPr>
            <w:r w:rsidRPr="00C6580C">
              <w:t>нет</w:t>
            </w:r>
          </w:p>
        </w:tc>
        <w:tc>
          <w:tcPr>
            <w:tcW w:w="1004" w:type="dxa"/>
            <w:gridSpan w:val="4"/>
          </w:tcPr>
          <w:p w:rsidR="003C33A0" w:rsidRPr="00C6580C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C6580C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C6580C" w:rsidRDefault="00DF2164" w:rsidP="005F28E0">
            <w:pPr>
              <w:pStyle w:val="ConsPlusNormal"/>
            </w:pPr>
            <w:r>
              <w:t>автомобиль легковой</w:t>
            </w:r>
            <w:r w:rsidR="003C33A0" w:rsidRPr="00C6580C">
              <w:t>:</w:t>
            </w:r>
          </w:p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  <w:r w:rsidRPr="00C6580C">
              <w:t xml:space="preserve">Nissan </w:t>
            </w:r>
            <w:r w:rsidRPr="00C6580C">
              <w:rPr>
                <w:lang w:val="en-US"/>
              </w:rPr>
              <w:t>Note</w:t>
            </w:r>
          </w:p>
        </w:tc>
        <w:tc>
          <w:tcPr>
            <w:tcW w:w="1417" w:type="dxa"/>
          </w:tcPr>
          <w:p w:rsidR="003C33A0" w:rsidRPr="00C6580C" w:rsidRDefault="003C33A0" w:rsidP="007C1248">
            <w:pPr>
              <w:pStyle w:val="ConsPlusNormal"/>
              <w:jc w:val="right"/>
            </w:pPr>
            <w:r w:rsidRPr="00C6580C">
              <w:t>1 619 505,56</w:t>
            </w:r>
          </w:p>
        </w:tc>
        <w:tc>
          <w:tcPr>
            <w:tcW w:w="1290" w:type="dxa"/>
            <w:gridSpan w:val="2"/>
          </w:tcPr>
          <w:p w:rsidR="003C33A0" w:rsidRPr="00C6580C" w:rsidRDefault="003C33A0" w:rsidP="007C1248">
            <w:pPr>
              <w:pStyle w:val="ConsPlusNormal"/>
            </w:pPr>
            <w:r w:rsidRPr="00C6580C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751"/>
        </w:trPr>
        <w:tc>
          <w:tcPr>
            <w:tcW w:w="709" w:type="dxa"/>
            <w:vMerge w:val="restart"/>
          </w:tcPr>
          <w:p w:rsidR="003C33A0" w:rsidRPr="00C65D2A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C65D2A" w:rsidRDefault="003C33A0" w:rsidP="00462210">
            <w:pPr>
              <w:pStyle w:val="ConsPlusNormal"/>
            </w:pPr>
            <w:r w:rsidRPr="00C65D2A">
              <w:t>Жуплева Е.И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65D2A" w:rsidRDefault="003C33A0" w:rsidP="005F28E0">
            <w:pPr>
              <w:pStyle w:val="ConsPlusNormal"/>
            </w:pPr>
            <w:r w:rsidRPr="00C65D2A">
              <w:t>главный специалист 1 разряда отдела регистрации и ведения реестра муниципального имущества Управления муниципальной собственности                 г. Владивостока</w:t>
            </w:r>
          </w:p>
        </w:tc>
        <w:tc>
          <w:tcPr>
            <w:tcW w:w="1398" w:type="dxa"/>
            <w:gridSpan w:val="5"/>
          </w:tcPr>
          <w:p w:rsidR="003C33A0" w:rsidRPr="00C65D2A" w:rsidRDefault="003C33A0" w:rsidP="005F28E0">
            <w:pPr>
              <w:pStyle w:val="ConsPlusNormal"/>
            </w:pPr>
            <w:r w:rsidRPr="00C65D2A">
              <w:t xml:space="preserve">земельный участок </w:t>
            </w:r>
          </w:p>
          <w:p w:rsidR="003C33A0" w:rsidRPr="00C65D2A" w:rsidRDefault="003C33A0" w:rsidP="005F28E0">
            <w:pPr>
              <w:pStyle w:val="ConsPlusNormal"/>
            </w:pPr>
          </w:p>
        </w:tc>
        <w:tc>
          <w:tcPr>
            <w:tcW w:w="1250" w:type="dxa"/>
            <w:gridSpan w:val="2"/>
          </w:tcPr>
          <w:p w:rsidR="003C33A0" w:rsidRPr="00C65D2A" w:rsidRDefault="003C33A0" w:rsidP="005F28E0">
            <w:pPr>
              <w:pStyle w:val="ConsPlusNormal"/>
            </w:pPr>
            <w:r w:rsidRPr="00C65D2A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C65D2A" w:rsidRDefault="003C33A0" w:rsidP="005F28E0">
            <w:pPr>
              <w:pStyle w:val="ConsPlusNormal"/>
            </w:pPr>
            <w:r w:rsidRPr="00C65D2A">
              <w:t>1000,0</w:t>
            </w:r>
          </w:p>
        </w:tc>
        <w:tc>
          <w:tcPr>
            <w:tcW w:w="889" w:type="dxa"/>
            <w:gridSpan w:val="2"/>
          </w:tcPr>
          <w:p w:rsidR="003C33A0" w:rsidRPr="00C65D2A" w:rsidRDefault="003C33A0" w:rsidP="005F28E0">
            <w:pPr>
              <w:pStyle w:val="ConsPlusNormal"/>
            </w:pPr>
            <w:r w:rsidRPr="00C65D2A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C65D2A" w:rsidRDefault="003C33A0" w:rsidP="005F28E0">
            <w:pPr>
              <w:pStyle w:val="ConsPlusNormal"/>
            </w:pPr>
            <w:r w:rsidRPr="00C65D2A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C65D2A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C65D2A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65D2A" w:rsidRDefault="003C33A0" w:rsidP="005F28E0">
            <w:pPr>
              <w:pStyle w:val="ConsPlusNormal"/>
            </w:pPr>
            <w:r w:rsidRPr="00C65D2A">
              <w:t>нет</w:t>
            </w:r>
          </w:p>
        </w:tc>
        <w:tc>
          <w:tcPr>
            <w:tcW w:w="1417" w:type="dxa"/>
            <w:vMerge w:val="restart"/>
          </w:tcPr>
          <w:p w:rsidR="003C33A0" w:rsidRPr="00C65D2A" w:rsidRDefault="003C33A0" w:rsidP="007C1248">
            <w:pPr>
              <w:pStyle w:val="ConsPlusNormal"/>
              <w:jc w:val="right"/>
            </w:pPr>
            <w:r w:rsidRPr="00C65D2A">
              <w:t>933 024,0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65D2A" w:rsidRDefault="003C33A0" w:rsidP="007C1248">
            <w:pPr>
              <w:pStyle w:val="ConsPlusNormal"/>
            </w:pPr>
            <w:r w:rsidRPr="00C65D2A">
              <w:t>нет</w:t>
            </w:r>
          </w:p>
        </w:tc>
      </w:tr>
      <w:tr w:rsidR="00EC2914" w:rsidRPr="00C70B35" w:rsidTr="004A14FB">
        <w:trPr>
          <w:gridAfter w:val="1"/>
          <w:wAfter w:w="1391" w:type="dxa"/>
          <w:trHeight w:val="1390"/>
        </w:trPr>
        <w:tc>
          <w:tcPr>
            <w:tcW w:w="709" w:type="dxa"/>
            <w:vMerge/>
          </w:tcPr>
          <w:p w:rsidR="00EC2914" w:rsidRPr="00C0582B" w:rsidRDefault="00EC2914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EC2914" w:rsidRPr="00C0582B" w:rsidRDefault="00EC2914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EC2914" w:rsidRPr="00C0582B" w:rsidRDefault="00EC2914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EC2914" w:rsidRPr="00C65D2A" w:rsidRDefault="00EC2914" w:rsidP="005F28E0">
            <w:pPr>
              <w:pStyle w:val="ConsPlusNormal"/>
            </w:pPr>
            <w:r w:rsidRPr="00C65D2A">
              <w:t>квартира</w:t>
            </w:r>
          </w:p>
        </w:tc>
        <w:tc>
          <w:tcPr>
            <w:tcW w:w="1250" w:type="dxa"/>
            <w:gridSpan w:val="2"/>
          </w:tcPr>
          <w:p w:rsidR="00EC2914" w:rsidRPr="00C65D2A" w:rsidRDefault="00EC2914" w:rsidP="005F28E0">
            <w:pPr>
              <w:pStyle w:val="ConsPlusNormal"/>
            </w:pPr>
            <w:r w:rsidRPr="00C65D2A">
              <w:t>общая долевая (1/3)</w:t>
            </w:r>
          </w:p>
        </w:tc>
        <w:tc>
          <w:tcPr>
            <w:tcW w:w="857" w:type="dxa"/>
            <w:gridSpan w:val="3"/>
          </w:tcPr>
          <w:p w:rsidR="00EC2914" w:rsidRPr="00C65D2A" w:rsidRDefault="00EC2914" w:rsidP="005F28E0">
            <w:pPr>
              <w:pStyle w:val="ConsPlusNormal"/>
            </w:pPr>
            <w:r w:rsidRPr="00C65D2A">
              <w:t>52,3</w:t>
            </w:r>
          </w:p>
        </w:tc>
        <w:tc>
          <w:tcPr>
            <w:tcW w:w="889" w:type="dxa"/>
            <w:gridSpan w:val="2"/>
          </w:tcPr>
          <w:p w:rsidR="00EC2914" w:rsidRPr="00C65D2A" w:rsidRDefault="00EC2914" w:rsidP="005F28E0">
            <w:pPr>
              <w:pStyle w:val="ConsPlusNormal"/>
            </w:pPr>
            <w:r w:rsidRPr="00C65D2A">
              <w:t>Россия</w:t>
            </w:r>
          </w:p>
        </w:tc>
        <w:tc>
          <w:tcPr>
            <w:tcW w:w="995" w:type="dxa"/>
            <w:gridSpan w:val="2"/>
            <w:vMerge/>
          </w:tcPr>
          <w:p w:rsidR="00EC2914" w:rsidRPr="00C0582B" w:rsidRDefault="00EC2914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EC2914" w:rsidRPr="00C0582B" w:rsidRDefault="00EC2914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EC2914" w:rsidRPr="00C0582B" w:rsidRDefault="00EC2914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EC2914" w:rsidRPr="00C0582B" w:rsidRDefault="00EC2914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C2914" w:rsidRPr="00C0582B" w:rsidRDefault="00EC2914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EC2914" w:rsidRPr="00C0582B" w:rsidRDefault="00EC2914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763"/>
        </w:trPr>
        <w:tc>
          <w:tcPr>
            <w:tcW w:w="709" w:type="dxa"/>
            <w:vMerge w:val="restart"/>
          </w:tcPr>
          <w:p w:rsidR="003C33A0" w:rsidRPr="00C65D2A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C65D2A" w:rsidRDefault="003C33A0" w:rsidP="005F28E0">
            <w:pPr>
              <w:pStyle w:val="ConsPlusNormal"/>
            </w:pPr>
            <w:r w:rsidRPr="00C65D2A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65D2A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C65D2A" w:rsidRDefault="003C33A0" w:rsidP="005F28E0">
            <w:pPr>
              <w:pStyle w:val="ConsPlusNormal"/>
            </w:pPr>
            <w:r w:rsidRPr="00C65D2A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C65D2A" w:rsidRDefault="003C33A0" w:rsidP="005F28E0">
            <w:pPr>
              <w:pStyle w:val="ConsPlusNormal"/>
            </w:pPr>
            <w:r w:rsidRPr="00C65D2A">
              <w:t xml:space="preserve">общая долевая </w:t>
            </w:r>
            <w:r>
              <w:t>(</w:t>
            </w:r>
            <w:r w:rsidRPr="00C65D2A">
              <w:t>1258/100000</w:t>
            </w:r>
            <w:r>
              <w:t>)</w:t>
            </w:r>
          </w:p>
        </w:tc>
        <w:tc>
          <w:tcPr>
            <w:tcW w:w="857" w:type="dxa"/>
            <w:gridSpan w:val="3"/>
          </w:tcPr>
          <w:p w:rsidR="003C33A0" w:rsidRPr="00C65D2A" w:rsidRDefault="003C33A0" w:rsidP="005F28E0">
            <w:pPr>
              <w:pStyle w:val="ConsPlusNormal"/>
            </w:pPr>
            <w:r w:rsidRPr="00C65D2A">
              <w:t>1555,0</w:t>
            </w:r>
          </w:p>
        </w:tc>
        <w:tc>
          <w:tcPr>
            <w:tcW w:w="889" w:type="dxa"/>
            <w:gridSpan w:val="2"/>
          </w:tcPr>
          <w:p w:rsidR="003C33A0" w:rsidRPr="00C65D2A" w:rsidRDefault="003C33A0" w:rsidP="005F28E0">
            <w:pPr>
              <w:pStyle w:val="ConsPlusNormal"/>
            </w:pPr>
            <w:r w:rsidRPr="00C65D2A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5F10C2" w:rsidRDefault="003C33A0" w:rsidP="005F28E0">
            <w:pPr>
              <w:pStyle w:val="ConsPlusNormal"/>
            </w:pPr>
            <w:r w:rsidRPr="005F10C2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5F10C2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5F10C2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5F10C2" w:rsidRDefault="003C33A0" w:rsidP="005F28E0">
            <w:pPr>
              <w:pStyle w:val="ConsPlusNormal"/>
            </w:pPr>
            <w:r w:rsidRPr="005F10C2">
              <w:t>а</w:t>
            </w:r>
            <w:r>
              <w:t>втомобиль легковой</w:t>
            </w:r>
            <w:r w:rsidRPr="005F10C2">
              <w:t>:</w:t>
            </w:r>
          </w:p>
          <w:p w:rsidR="003C33A0" w:rsidRPr="005F10C2" w:rsidRDefault="003C33A0" w:rsidP="005F28E0">
            <w:pPr>
              <w:pStyle w:val="ConsPlusNormal"/>
            </w:pPr>
            <w:r w:rsidRPr="005F10C2">
              <w:rPr>
                <w:lang w:val="en-US"/>
              </w:rPr>
              <w:t>HONDA</w:t>
            </w:r>
            <w:r w:rsidRPr="005F10C2">
              <w:t xml:space="preserve"> </w:t>
            </w:r>
            <w:r w:rsidRPr="005F10C2">
              <w:rPr>
                <w:lang w:val="en-US"/>
              </w:rPr>
              <w:t>CR</w:t>
            </w:r>
            <w:r w:rsidRPr="005F10C2">
              <w:t>-</w:t>
            </w:r>
            <w:r w:rsidRPr="005F10C2">
              <w:rPr>
                <w:lang w:val="en-US"/>
              </w:rPr>
              <w:t>V</w:t>
            </w:r>
          </w:p>
        </w:tc>
        <w:tc>
          <w:tcPr>
            <w:tcW w:w="1417" w:type="dxa"/>
            <w:vMerge w:val="restart"/>
          </w:tcPr>
          <w:p w:rsidR="003C33A0" w:rsidRPr="005F10C2" w:rsidRDefault="003C33A0" w:rsidP="00AB1A26">
            <w:pPr>
              <w:pStyle w:val="ConsPlusNormal"/>
              <w:jc w:val="right"/>
            </w:pPr>
            <w:r w:rsidRPr="005F10C2">
              <w:t>1 704 318,4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5F10C2" w:rsidRDefault="003C33A0" w:rsidP="007C1248">
            <w:pPr>
              <w:pStyle w:val="ConsPlusNormal"/>
            </w:pPr>
            <w:r w:rsidRPr="005F10C2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47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C65D2A" w:rsidRDefault="003C33A0" w:rsidP="005F28E0">
            <w:pPr>
              <w:pStyle w:val="ConsPlusNormal"/>
            </w:pPr>
            <w:r w:rsidRPr="00C65D2A">
              <w:t>квартира</w:t>
            </w:r>
          </w:p>
        </w:tc>
        <w:tc>
          <w:tcPr>
            <w:tcW w:w="1250" w:type="dxa"/>
            <w:gridSpan w:val="2"/>
          </w:tcPr>
          <w:p w:rsidR="003C33A0" w:rsidRPr="00C65D2A" w:rsidRDefault="003C33A0" w:rsidP="005F28E0">
            <w:pPr>
              <w:pStyle w:val="ConsPlusNormal"/>
            </w:pPr>
            <w:r w:rsidRPr="00C65D2A"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C65D2A" w:rsidRDefault="003C33A0" w:rsidP="005F28E0">
            <w:pPr>
              <w:pStyle w:val="ConsPlusNormal"/>
            </w:pPr>
            <w:r w:rsidRPr="00C65D2A">
              <w:t>52,3</w:t>
            </w:r>
          </w:p>
        </w:tc>
        <w:tc>
          <w:tcPr>
            <w:tcW w:w="889" w:type="dxa"/>
            <w:gridSpan w:val="2"/>
          </w:tcPr>
          <w:p w:rsidR="003C33A0" w:rsidRPr="00C65D2A" w:rsidRDefault="003C33A0" w:rsidP="005F28E0">
            <w:pPr>
              <w:pStyle w:val="ConsPlusNormal"/>
            </w:pPr>
            <w:r w:rsidRPr="00C65D2A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46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C65D2A" w:rsidRDefault="003C33A0" w:rsidP="005F28E0">
            <w:pPr>
              <w:pStyle w:val="ConsPlusNormal"/>
            </w:pPr>
            <w:r w:rsidRPr="00C65D2A">
              <w:t>квартира</w:t>
            </w:r>
          </w:p>
        </w:tc>
        <w:tc>
          <w:tcPr>
            <w:tcW w:w="1250" w:type="dxa"/>
            <w:gridSpan w:val="2"/>
          </w:tcPr>
          <w:p w:rsidR="003C33A0" w:rsidRPr="00C65D2A" w:rsidRDefault="003C33A0" w:rsidP="005F28E0">
            <w:pPr>
              <w:pStyle w:val="ConsPlusNormal"/>
            </w:pPr>
            <w:r w:rsidRPr="00C65D2A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C65D2A" w:rsidRDefault="003C33A0" w:rsidP="005F28E0">
            <w:pPr>
              <w:pStyle w:val="ConsPlusNormal"/>
            </w:pPr>
            <w:r>
              <w:t>45,3</w:t>
            </w:r>
          </w:p>
        </w:tc>
        <w:tc>
          <w:tcPr>
            <w:tcW w:w="889" w:type="dxa"/>
            <w:gridSpan w:val="2"/>
          </w:tcPr>
          <w:p w:rsidR="003C33A0" w:rsidRPr="00C65D2A" w:rsidRDefault="003C33A0" w:rsidP="005F28E0">
            <w:pPr>
              <w:pStyle w:val="ConsPlusNormal"/>
            </w:pPr>
            <w:r w:rsidRPr="00C65D2A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8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5F10C2" w:rsidRDefault="003C33A0" w:rsidP="004D0093">
            <w:pPr>
              <w:pStyle w:val="ConsPlusNormal"/>
            </w:pPr>
            <w:r>
              <w:t>гараж нежилое помещение</w:t>
            </w:r>
          </w:p>
        </w:tc>
        <w:tc>
          <w:tcPr>
            <w:tcW w:w="1250" w:type="dxa"/>
            <w:gridSpan w:val="2"/>
          </w:tcPr>
          <w:p w:rsidR="003C33A0" w:rsidRPr="005F10C2" w:rsidRDefault="003C33A0" w:rsidP="005F28E0">
            <w:pPr>
              <w:pStyle w:val="ConsPlusNormal"/>
            </w:pPr>
            <w:r w:rsidRPr="005F10C2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5F10C2" w:rsidRDefault="003C33A0" w:rsidP="005F28E0">
            <w:pPr>
              <w:pStyle w:val="ConsPlusNormal"/>
            </w:pPr>
            <w:r w:rsidRPr="005F10C2">
              <w:t>19,3</w:t>
            </w:r>
          </w:p>
        </w:tc>
        <w:tc>
          <w:tcPr>
            <w:tcW w:w="889" w:type="dxa"/>
            <w:gridSpan w:val="2"/>
          </w:tcPr>
          <w:p w:rsidR="003C33A0" w:rsidRPr="005F10C2" w:rsidRDefault="003C33A0" w:rsidP="005F28E0">
            <w:pPr>
              <w:pStyle w:val="ConsPlusNormal"/>
            </w:pPr>
            <w:r w:rsidRPr="005F10C2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058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F60B87" w:rsidRDefault="003C33A0" w:rsidP="005A31D5">
            <w:pPr>
              <w:pStyle w:val="ConsPlusNormal"/>
            </w:pPr>
            <w:r w:rsidRPr="00F60B87">
              <w:t>Гоголева А.Л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60B87" w:rsidRDefault="003C33A0" w:rsidP="005F28E0">
            <w:pPr>
              <w:pStyle w:val="ConsPlusNormal"/>
            </w:pPr>
            <w:r w:rsidRPr="00F60B87">
              <w:t>главный специалист 1 разряда отдела регистрации и ведения реестра муниципального имущества Управления муниципальной собственности             г. Владивостока</w:t>
            </w:r>
          </w:p>
        </w:tc>
        <w:tc>
          <w:tcPr>
            <w:tcW w:w="1398" w:type="dxa"/>
            <w:gridSpan w:val="5"/>
          </w:tcPr>
          <w:p w:rsidR="003C33A0" w:rsidRPr="00F60B87" w:rsidRDefault="003C33A0" w:rsidP="005F28E0">
            <w:pPr>
              <w:pStyle w:val="ConsPlusNormal"/>
            </w:pPr>
            <w:r w:rsidRPr="00F60B8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F60B87" w:rsidRDefault="003C33A0" w:rsidP="005A31D5">
            <w:pPr>
              <w:pStyle w:val="ConsPlusNormal"/>
            </w:pPr>
            <w:r w:rsidRPr="00F60B87"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F60B87" w:rsidRDefault="003C33A0" w:rsidP="005F28E0">
            <w:pPr>
              <w:pStyle w:val="ConsPlusNormal"/>
            </w:pPr>
            <w:r w:rsidRPr="00F60B87">
              <w:t>59,5</w:t>
            </w:r>
          </w:p>
        </w:tc>
        <w:tc>
          <w:tcPr>
            <w:tcW w:w="889" w:type="dxa"/>
            <w:gridSpan w:val="2"/>
          </w:tcPr>
          <w:p w:rsidR="003C33A0" w:rsidRPr="00F60B87" w:rsidRDefault="003C33A0" w:rsidP="005F28E0">
            <w:pPr>
              <w:rPr>
                <w:rFonts w:ascii="Arial" w:hAnsi="Arial" w:cs="Arial"/>
                <w:sz w:val="20"/>
                <w:szCs w:val="20"/>
              </w:rPr>
            </w:pPr>
            <w:r w:rsidRPr="00F60B8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</w:tcPr>
          <w:p w:rsidR="003C33A0" w:rsidRPr="00F60B87" w:rsidRDefault="003C33A0" w:rsidP="00580662">
            <w:pPr>
              <w:pStyle w:val="ConsPlusNormal"/>
            </w:pPr>
            <w:r w:rsidRPr="00F60B87">
              <w:t>нежилое помещение (машино- место)</w:t>
            </w:r>
          </w:p>
        </w:tc>
        <w:tc>
          <w:tcPr>
            <w:tcW w:w="1004" w:type="dxa"/>
            <w:gridSpan w:val="4"/>
          </w:tcPr>
          <w:p w:rsidR="003C33A0" w:rsidRPr="00F60B87" w:rsidRDefault="003C33A0" w:rsidP="005F28E0">
            <w:pPr>
              <w:pStyle w:val="ConsPlusNormal"/>
            </w:pPr>
            <w:r w:rsidRPr="00F60B87">
              <w:t>18,0</w:t>
            </w:r>
          </w:p>
        </w:tc>
        <w:tc>
          <w:tcPr>
            <w:tcW w:w="976" w:type="dxa"/>
            <w:gridSpan w:val="2"/>
          </w:tcPr>
          <w:p w:rsidR="003C33A0" w:rsidRPr="00F60B87" w:rsidRDefault="003C33A0" w:rsidP="005F28E0">
            <w:pPr>
              <w:rPr>
                <w:rFonts w:ascii="Arial" w:hAnsi="Arial" w:cs="Arial"/>
                <w:sz w:val="20"/>
                <w:szCs w:val="20"/>
              </w:rPr>
            </w:pPr>
            <w:r w:rsidRPr="00F60B8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F60B87" w:rsidRDefault="003C33A0" w:rsidP="005F28E0">
            <w:pPr>
              <w:pStyle w:val="ConsPlusNormal"/>
            </w:pPr>
            <w:r w:rsidRPr="00F60B87">
              <w:t>нет</w:t>
            </w:r>
          </w:p>
        </w:tc>
        <w:tc>
          <w:tcPr>
            <w:tcW w:w="1417" w:type="dxa"/>
            <w:vMerge w:val="restart"/>
          </w:tcPr>
          <w:p w:rsidR="003C33A0" w:rsidRPr="00F60B87" w:rsidRDefault="003C33A0" w:rsidP="007C1248">
            <w:pPr>
              <w:pStyle w:val="ConsPlusNormal"/>
              <w:jc w:val="right"/>
            </w:pPr>
            <w:r w:rsidRPr="00F60B87">
              <w:t>3 840 903,1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60B87" w:rsidRDefault="003C33A0" w:rsidP="007C1248">
            <w:pPr>
              <w:pStyle w:val="ConsPlusNormal"/>
            </w:pPr>
            <w:r w:rsidRPr="00F60B87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65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F60B87" w:rsidRDefault="003C33A0" w:rsidP="005F28E0">
            <w:pPr>
              <w:pStyle w:val="ConsPlusNormal"/>
            </w:pPr>
            <w:r w:rsidRPr="00F60B8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F60B87" w:rsidRDefault="003C33A0" w:rsidP="005F28E0">
            <w:pPr>
              <w:pStyle w:val="ConsPlusNormal"/>
            </w:pPr>
            <w:r w:rsidRPr="00F60B8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F60B87" w:rsidRDefault="003C33A0" w:rsidP="005F28E0">
            <w:pPr>
              <w:pStyle w:val="ConsPlusNormal"/>
            </w:pPr>
            <w:r w:rsidRPr="00F60B87">
              <w:t>65,1</w:t>
            </w:r>
          </w:p>
        </w:tc>
        <w:tc>
          <w:tcPr>
            <w:tcW w:w="889" w:type="dxa"/>
            <w:gridSpan w:val="2"/>
          </w:tcPr>
          <w:p w:rsidR="003C33A0" w:rsidRPr="00F60B87" w:rsidRDefault="003C33A0" w:rsidP="005F28E0">
            <w:pPr>
              <w:rPr>
                <w:rFonts w:ascii="Arial" w:hAnsi="Arial" w:cs="Arial"/>
                <w:sz w:val="20"/>
                <w:szCs w:val="20"/>
              </w:rPr>
            </w:pPr>
            <w:r w:rsidRPr="00F60B8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F60B87" w:rsidRDefault="003C33A0" w:rsidP="005F28E0">
            <w:pPr>
              <w:pStyle w:val="ConsPlusNormal"/>
            </w:pPr>
            <w:r w:rsidRPr="00F60B87">
              <w:t>нежилое помещение (кладовая)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F60B87" w:rsidRDefault="003C33A0" w:rsidP="005F28E0">
            <w:pPr>
              <w:pStyle w:val="ConsPlusNormal"/>
            </w:pPr>
            <w:r w:rsidRPr="00F60B87">
              <w:t>7,1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F60B87" w:rsidRDefault="003C33A0" w:rsidP="005F28E0">
            <w:pPr>
              <w:rPr>
                <w:rFonts w:ascii="Arial" w:hAnsi="Arial" w:cs="Arial"/>
                <w:sz w:val="20"/>
                <w:szCs w:val="20"/>
              </w:rPr>
            </w:pPr>
            <w:r w:rsidRPr="00F60B8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778"/>
        </w:trPr>
        <w:tc>
          <w:tcPr>
            <w:tcW w:w="709" w:type="dxa"/>
            <w:vMerge/>
          </w:tcPr>
          <w:p w:rsidR="003C33A0" w:rsidRPr="00C0582B" w:rsidRDefault="003C33A0" w:rsidP="00F60B87">
            <w:pPr>
              <w:pStyle w:val="ConsPlusNormal"/>
              <w:ind w:left="142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F60B87" w:rsidRDefault="003C33A0" w:rsidP="005F28E0">
            <w:pPr>
              <w:pStyle w:val="ConsPlusNormal"/>
            </w:pPr>
            <w:r>
              <w:t>квартира</w:t>
            </w:r>
          </w:p>
        </w:tc>
        <w:tc>
          <w:tcPr>
            <w:tcW w:w="1250" w:type="dxa"/>
            <w:gridSpan w:val="2"/>
          </w:tcPr>
          <w:p w:rsidR="003C33A0" w:rsidRPr="00F60B87" w:rsidRDefault="003C33A0" w:rsidP="005F28E0">
            <w:pPr>
              <w:pStyle w:val="ConsPlusNormal"/>
            </w:pPr>
            <w:r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F60B87" w:rsidRDefault="003C33A0" w:rsidP="005F28E0">
            <w:pPr>
              <w:pStyle w:val="ConsPlusNormal"/>
            </w:pPr>
            <w:r>
              <w:t>44,9</w:t>
            </w:r>
          </w:p>
        </w:tc>
        <w:tc>
          <w:tcPr>
            <w:tcW w:w="889" w:type="dxa"/>
            <w:gridSpan w:val="2"/>
          </w:tcPr>
          <w:p w:rsidR="003C33A0" w:rsidRPr="00F60B87" w:rsidRDefault="003C33A0" w:rsidP="005F2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94"/>
        </w:trPr>
        <w:tc>
          <w:tcPr>
            <w:tcW w:w="709" w:type="dxa"/>
            <w:vMerge w:val="restart"/>
          </w:tcPr>
          <w:p w:rsidR="003C33A0" w:rsidRPr="00F60B87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F60B87" w:rsidRDefault="003C33A0" w:rsidP="005F28E0">
            <w:pPr>
              <w:pStyle w:val="ConsPlusNormal"/>
            </w:pPr>
            <w:r w:rsidRPr="00F60B87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60B87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F60B87" w:rsidRDefault="003C33A0" w:rsidP="005F28E0">
            <w:pPr>
              <w:pStyle w:val="ConsPlusNormal"/>
            </w:pPr>
            <w:r w:rsidRPr="00F60B87">
              <w:t>квартира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F60B87" w:rsidRDefault="003C33A0" w:rsidP="00580662">
            <w:pPr>
              <w:pStyle w:val="ConsPlusNormal"/>
            </w:pPr>
            <w:r w:rsidRPr="00F60B87">
              <w:t>общая долевая (1/3)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F60B87" w:rsidRDefault="003C33A0" w:rsidP="005F28E0">
            <w:pPr>
              <w:pStyle w:val="ConsPlusNormal"/>
            </w:pPr>
            <w:r w:rsidRPr="00F60B87">
              <w:t>59,5</w:t>
            </w:r>
          </w:p>
          <w:p w:rsidR="003C33A0" w:rsidRPr="00F60B87" w:rsidRDefault="003C33A0" w:rsidP="005F2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 w:val="restart"/>
          </w:tcPr>
          <w:p w:rsidR="003C33A0" w:rsidRPr="00F60B87" w:rsidRDefault="003C33A0" w:rsidP="005F28E0">
            <w:pPr>
              <w:rPr>
                <w:rFonts w:ascii="Arial" w:hAnsi="Arial" w:cs="Arial"/>
                <w:sz w:val="20"/>
                <w:szCs w:val="20"/>
              </w:rPr>
            </w:pPr>
            <w:r w:rsidRPr="00F60B8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</w:tcPr>
          <w:p w:rsidR="003C33A0" w:rsidRPr="00F60B87" w:rsidRDefault="003C33A0" w:rsidP="005F28E0">
            <w:pPr>
              <w:pStyle w:val="ConsPlusNormal"/>
            </w:pPr>
            <w:r w:rsidRPr="00F60B87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F60B87" w:rsidRDefault="003C33A0" w:rsidP="005F28E0">
            <w:pPr>
              <w:pStyle w:val="ConsPlusNormal"/>
            </w:pPr>
            <w:r w:rsidRPr="00F60B87">
              <w:t>9 999,0</w:t>
            </w:r>
          </w:p>
        </w:tc>
        <w:tc>
          <w:tcPr>
            <w:tcW w:w="976" w:type="dxa"/>
            <w:gridSpan w:val="2"/>
          </w:tcPr>
          <w:p w:rsidR="003C33A0" w:rsidRPr="00F60B87" w:rsidRDefault="003C33A0" w:rsidP="005F28E0">
            <w:pPr>
              <w:rPr>
                <w:rFonts w:ascii="Arial" w:hAnsi="Arial" w:cs="Arial"/>
                <w:sz w:val="20"/>
                <w:szCs w:val="20"/>
              </w:rPr>
            </w:pPr>
            <w:r w:rsidRPr="00F60B8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F60B87" w:rsidRDefault="003C33A0" w:rsidP="005F28E0">
            <w:pPr>
              <w:pStyle w:val="ConsPlusNormal"/>
            </w:pPr>
            <w:r w:rsidRPr="00F60B87">
              <w:t>нет</w:t>
            </w:r>
          </w:p>
        </w:tc>
        <w:tc>
          <w:tcPr>
            <w:tcW w:w="1417" w:type="dxa"/>
            <w:vMerge w:val="restart"/>
          </w:tcPr>
          <w:p w:rsidR="003C33A0" w:rsidRPr="00F60B87" w:rsidRDefault="003C33A0" w:rsidP="00580662">
            <w:pPr>
              <w:pStyle w:val="ConsPlusNormal"/>
              <w:jc w:val="right"/>
            </w:pPr>
            <w:r w:rsidRPr="00F60B87">
              <w:t>1 616 351,6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60B87" w:rsidRDefault="003C33A0" w:rsidP="007C1248">
            <w:pPr>
              <w:pStyle w:val="ConsPlusNormal"/>
            </w:pPr>
            <w:r w:rsidRPr="00F60B87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50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3C33A0" w:rsidRPr="00F60B87" w:rsidRDefault="003C33A0" w:rsidP="005F28E0">
            <w:pPr>
              <w:pStyle w:val="ConsPlusNormal"/>
            </w:pPr>
            <w:r w:rsidRPr="00F60B8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F60B87" w:rsidRDefault="003C33A0" w:rsidP="005F28E0">
            <w:pPr>
              <w:pStyle w:val="ConsPlusNormal"/>
            </w:pPr>
            <w:r w:rsidRPr="00F60B87">
              <w:t>65,1</w:t>
            </w:r>
          </w:p>
        </w:tc>
        <w:tc>
          <w:tcPr>
            <w:tcW w:w="976" w:type="dxa"/>
            <w:gridSpan w:val="2"/>
          </w:tcPr>
          <w:p w:rsidR="003C33A0" w:rsidRPr="00F60B87" w:rsidRDefault="003C33A0" w:rsidP="005F28E0">
            <w:pPr>
              <w:rPr>
                <w:rFonts w:ascii="Arial" w:hAnsi="Arial" w:cs="Arial"/>
                <w:sz w:val="20"/>
                <w:szCs w:val="20"/>
              </w:rPr>
            </w:pPr>
            <w:r w:rsidRPr="00F60B8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914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1E5A0B" w:rsidRDefault="003C33A0" w:rsidP="00F611F5">
            <w:pPr>
              <w:pStyle w:val="ConsPlusNormal"/>
            </w:pPr>
            <w:r w:rsidRPr="001E5A0B">
              <w:t>Солодухо Т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E5A0B" w:rsidRDefault="0055685D" w:rsidP="005F28E0">
            <w:pPr>
              <w:pStyle w:val="ConsPlusNormal"/>
            </w:pPr>
            <w:r>
              <w:t>г</w:t>
            </w:r>
            <w:r w:rsidR="003C33A0" w:rsidRPr="001E5A0B">
              <w:t>лавный специалист 1 разряда отдела по водоканализационному хозяйству управления по вопросам ТЭКа</w:t>
            </w:r>
          </w:p>
        </w:tc>
        <w:tc>
          <w:tcPr>
            <w:tcW w:w="1398" w:type="dxa"/>
            <w:gridSpan w:val="5"/>
          </w:tcPr>
          <w:p w:rsidR="003C33A0" w:rsidRPr="001E5A0B" w:rsidRDefault="003C33A0" w:rsidP="005F28E0">
            <w:pPr>
              <w:pStyle w:val="ConsPlusNormal"/>
            </w:pPr>
            <w:r w:rsidRPr="001E5A0B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1E5A0B" w:rsidRDefault="003C33A0" w:rsidP="00E15BA4">
            <w:pPr>
              <w:pStyle w:val="ConsPlusNormal"/>
            </w:pPr>
            <w:r w:rsidRPr="001E5A0B">
              <w:t xml:space="preserve">общая долевая (1/5) </w:t>
            </w:r>
          </w:p>
        </w:tc>
        <w:tc>
          <w:tcPr>
            <w:tcW w:w="857" w:type="dxa"/>
            <w:gridSpan w:val="3"/>
          </w:tcPr>
          <w:p w:rsidR="003C33A0" w:rsidRPr="001E5A0B" w:rsidRDefault="003C33A0" w:rsidP="005F28E0">
            <w:pPr>
              <w:pStyle w:val="ConsPlusNormal"/>
            </w:pPr>
            <w:r w:rsidRPr="001E5A0B">
              <w:t>1000,0</w:t>
            </w:r>
          </w:p>
        </w:tc>
        <w:tc>
          <w:tcPr>
            <w:tcW w:w="889" w:type="dxa"/>
            <w:gridSpan w:val="2"/>
          </w:tcPr>
          <w:p w:rsidR="003C33A0" w:rsidRPr="001E5A0B" w:rsidRDefault="003C33A0" w:rsidP="005F28E0">
            <w:pPr>
              <w:pStyle w:val="ConsPlusNormal"/>
            </w:pPr>
            <w:r w:rsidRPr="001E5A0B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1E5A0B" w:rsidRDefault="003C33A0" w:rsidP="005F28E0">
            <w:pPr>
              <w:pStyle w:val="ConsPlusNormal"/>
            </w:pPr>
            <w:r w:rsidRPr="001E5A0B">
              <w:t>нет</w:t>
            </w:r>
          </w:p>
          <w:p w:rsidR="003C33A0" w:rsidRPr="001E5A0B" w:rsidRDefault="003C33A0" w:rsidP="005F28E0">
            <w:pPr>
              <w:pStyle w:val="ConsPlusNormal"/>
            </w:pPr>
          </w:p>
        </w:tc>
        <w:tc>
          <w:tcPr>
            <w:tcW w:w="1004" w:type="dxa"/>
            <w:gridSpan w:val="4"/>
            <w:vMerge w:val="restart"/>
          </w:tcPr>
          <w:p w:rsidR="003C33A0" w:rsidRPr="001E5A0B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1E5A0B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E5A0B" w:rsidRDefault="003C33A0" w:rsidP="005F28E0">
            <w:pPr>
              <w:pStyle w:val="ConsPlusNormal"/>
            </w:pPr>
            <w:r w:rsidRPr="001E5A0B">
              <w:t>нет</w:t>
            </w:r>
          </w:p>
        </w:tc>
        <w:tc>
          <w:tcPr>
            <w:tcW w:w="1417" w:type="dxa"/>
            <w:vMerge w:val="restart"/>
          </w:tcPr>
          <w:p w:rsidR="003C33A0" w:rsidRPr="001E5A0B" w:rsidRDefault="003C33A0" w:rsidP="007C1248">
            <w:pPr>
              <w:pStyle w:val="ConsPlusNormal"/>
              <w:jc w:val="right"/>
            </w:pPr>
            <w:r w:rsidRPr="001E5A0B">
              <w:t>1 139 369,9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E5A0B" w:rsidRDefault="003C33A0" w:rsidP="007C1248">
            <w:pPr>
              <w:pStyle w:val="ConsPlusNormal"/>
            </w:pPr>
            <w:r w:rsidRPr="001E5A0B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138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1E5A0B" w:rsidRDefault="003C33A0" w:rsidP="005F28E0">
            <w:pPr>
              <w:pStyle w:val="ConsPlusNormal"/>
            </w:pPr>
            <w:r w:rsidRPr="001E5A0B">
              <w:t>квартира</w:t>
            </w:r>
          </w:p>
        </w:tc>
        <w:tc>
          <w:tcPr>
            <w:tcW w:w="1250" w:type="dxa"/>
            <w:gridSpan w:val="2"/>
          </w:tcPr>
          <w:p w:rsidR="003C33A0" w:rsidRPr="001E5A0B" w:rsidRDefault="003C33A0" w:rsidP="005F28E0">
            <w:pPr>
              <w:pStyle w:val="ConsPlusNormal"/>
            </w:pPr>
            <w:r w:rsidRPr="001E5A0B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1E5A0B" w:rsidRDefault="003C33A0" w:rsidP="005F28E0">
            <w:pPr>
              <w:pStyle w:val="ConsPlusNormal"/>
            </w:pPr>
            <w:r w:rsidRPr="001E5A0B">
              <w:t>47,0</w:t>
            </w:r>
          </w:p>
        </w:tc>
        <w:tc>
          <w:tcPr>
            <w:tcW w:w="889" w:type="dxa"/>
            <w:gridSpan w:val="2"/>
          </w:tcPr>
          <w:p w:rsidR="003C33A0" w:rsidRPr="001E5A0B" w:rsidRDefault="003C33A0" w:rsidP="005F28E0">
            <w:pPr>
              <w:pStyle w:val="ConsPlusNormal"/>
            </w:pPr>
            <w:r w:rsidRPr="001E5A0B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793"/>
        </w:trPr>
        <w:tc>
          <w:tcPr>
            <w:tcW w:w="709" w:type="dxa"/>
            <w:vMerge w:val="restart"/>
          </w:tcPr>
          <w:p w:rsidR="003C33A0" w:rsidRPr="001E5A0B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1E5A0B" w:rsidRDefault="003C33A0" w:rsidP="005F28E0">
            <w:pPr>
              <w:pStyle w:val="ConsPlusNormal"/>
            </w:pPr>
            <w:r w:rsidRPr="001E5A0B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E5A0B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1E5A0B" w:rsidRDefault="003C33A0" w:rsidP="005F28E0">
            <w:pPr>
              <w:pStyle w:val="ConsPlusNormal"/>
            </w:pPr>
            <w:r w:rsidRPr="001E5A0B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1E5A0B" w:rsidRDefault="003C33A0" w:rsidP="00E15BA4">
            <w:pPr>
              <w:pStyle w:val="ConsPlusNormal"/>
            </w:pPr>
            <w:r w:rsidRPr="001E5A0B">
              <w:t xml:space="preserve">общая долевая (1/5) </w:t>
            </w:r>
          </w:p>
        </w:tc>
        <w:tc>
          <w:tcPr>
            <w:tcW w:w="857" w:type="dxa"/>
            <w:gridSpan w:val="3"/>
          </w:tcPr>
          <w:p w:rsidR="003C33A0" w:rsidRPr="001E5A0B" w:rsidRDefault="003C33A0" w:rsidP="005F28E0">
            <w:pPr>
              <w:pStyle w:val="ConsPlusNormal"/>
            </w:pPr>
            <w:r w:rsidRPr="001E5A0B">
              <w:t>1000,0</w:t>
            </w:r>
          </w:p>
        </w:tc>
        <w:tc>
          <w:tcPr>
            <w:tcW w:w="889" w:type="dxa"/>
            <w:gridSpan w:val="2"/>
          </w:tcPr>
          <w:p w:rsidR="003C33A0" w:rsidRPr="001E5A0B" w:rsidRDefault="003C33A0" w:rsidP="005F28E0">
            <w:pPr>
              <w:pStyle w:val="ConsPlusNormal"/>
            </w:pPr>
            <w:r w:rsidRPr="001E5A0B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1E5A0B" w:rsidRDefault="003C33A0" w:rsidP="005F28E0">
            <w:pPr>
              <w:pStyle w:val="ConsPlusNormal"/>
            </w:pPr>
            <w:r w:rsidRPr="001E5A0B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1E5A0B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1E5A0B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E5A0B" w:rsidRDefault="0055685D" w:rsidP="005F28E0">
            <w:pPr>
              <w:pStyle w:val="ConsPlusNormal"/>
              <w:rPr>
                <w:lang w:val="en-US"/>
              </w:rPr>
            </w:pPr>
            <w:r>
              <w:t>а</w:t>
            </w:r>
            <w:r w:rsidR="003C33A0" w:rsidRPr="001E5A0B">
              <w:t xml:space="preserve">втомобиль легковой: </w:t>
            </w:r>
            <w:r w:rsidR="003C33A0" w:rsidRPr="001E5A0B">
              <w:rPr>
                <w:lang w:val="en-US"/>
              </w:rPr>
              <w:t>Lexus CT200H</w:t>
            </w:r>
          </w:p>
        </w:tc>
        <w:tc>
          <w:tcPr>
            <w:tcW w:w="1417" w:type="dxa"/>
            <w:vMerge w:val="restart"/>
          </w:tcPr>
          <w:p w:rsidR="003C33A0" w:rsidRPr="001E5A0B" w:rsidRDefault="003C33A0" w:rsidP="007C1248">
            <w:pPr>
              <w:pStyle w:val="ConsPlusNormal"/>
              <w:jc w:val="right"/>
            </w:pPr>
            <w:r w:rsidRPr="001E5A0B">
              <w:t>289 893,28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E5A0B" w:rsidRDefault="003C33A0" w:rsidP="007C1248">
            <w:pPr>
              <w:pStyle w:val="ConsPlusNormal"/>
            </w:pPr>
            <w:r w:rsidRPr="001E5A0B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47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1E5A0B" w:rsidRDefault="003C33A0" w:rsidP="005F28E0">
            <w:pPr>
              <w:pStyle w:val="ConsPlusNormal"/>
            </w:pPr>
            <w:r w:rsidRPr="001E5A0B">
              <w:t>квартира</w:t>
            </w:r>
          </w:p>
        </w:tc>
        <w:tc>
          <w:tcPr>
            <w:tcW w:w="1250" w:type="dxa"/>
            <w:gridSpan w:val="2"/>
          </w:tcPr>
          <w:p w:rsidR="003C33A0" w:rsidRPr="001E5A0B" w:rsidRDefault="003C33A0" w:rsidP="005F28E0">
            <w:pPr>
              <w:pStyle w:val="ConsPlusNormal"/>
            </w:pPr>
            <w:r w:rsidRPr="001E5A0B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1E5A0B" w:rsidRDefault="003C33A0" w:rsidP="005F28E0">
            <w:pPr>
              <w:pStyle w:val="ConsPlusNormal"/>
            </w:pPr>
            <w:r w:rsidRPr="001E5A0B">
              <w:t>47,0</w:t>
            </w:r>
          </w:p>
        </w:tc>
        <w:tc>
          <w:tcPr>
            <w:tcW w:w="889" w:type="dxa"/>
            <w:gridSpan w:val="2"/>
          </w:tcPr>
          <w:p w:rsidR="003C33A0" w:rsidRPr="001E5A0B" w:rsidRDefault="003C33A0" w:rsidP="005F28E0">
            <w:pPr>
              <w:pStyle w:val="ConsPlusNormal"/>
            </w:pPr>
            <w:r w:rsidRPr="001E5A0B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28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1E5A0B" w:rsidRDefault="003C33A0" w:rsidP="005F28E0">
            <w:pPr>
              <w:pStyle w:val="ConsPlusNormal"/>
            </w:pPr>
            <w:r w:rsidRPr="001E5A0B">
              <w:t>квартира</w:t>
            </w:r>
          </w:p>
        </w:tc>
        <w:tc>
          <w:tcPr>
            <w:tcW w:w="1250" w:type="dxa"/>
            <w:gridSpan w:val="2"/>
          </w:tcPr>
          <w:p w:rsidR="003C33A0" w:rsidRPr="001E5A0B" w:rsidRDefault="003C33A0" w:rsidP="00E15BA4">
            <w:pPr>
              <w:pStyle w:val="ConsPlusNormal"/>
            </w:pPr>
            <w:r w:rsidRPr="001E5A0B"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1E5A0B" w:rsidRDefault="003C33A0" w:rsidP="005F28E0">
            <w:pPr>
              <w:pStyle w:val="ConsPlusNormal"/>
            </w:pPr>
            <w:r w:rsidRPr="001E5A0B">
              <w:t>50,1</w:t>
            </w:r>
          </w:p>
        </w:tc>
        <w:tc>
          <w:tcPr>
            <w:tcW w:w="889" w:type="dxa"/>
            <w:gridSpan w:val="2"/>
          </w:tcPr>
          <w:p w:rsidR="003C33A0" w:rsidRPr="001E5A0B" w:rsidRDefault="003C33A0" w:rsidP="005F28E0">
            <w:pPr>
              <w:pStyle w:val="ConsPlusNormal"/>
            </w:pPr>
            <w:r w:rsidRPr="001E5A0B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876"/>
        </w:trPr>
        <w:tc>
          <w:tcPr>
            <w:tcW w:w="709" w:type="dxa"/>
            <w:vMerge w:val="restart"/>
          </w:tcPr>
          <w:p w:rsidR="003C33A0" w:rsidRPr="001E5A0B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1E5A0B" w:rsidRDefault="003C33A0" w:rsidP="005F28E0">
            <w:pPr>
              <w:pStyle w:val="ConsPlusNormal"/>
            </w:pPr>
            <w:r w:rsidRPr="001E5A0B">
              <w:t xml:space="preserve">несовершеннолетний ребёнок    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E5A0B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1E5A0B" w:rsidRDefault="003C33A0" w:rsidP="005F28E0">
            <w:pPr>
              <w:pStyle w:val="ConsPlusNormal"/>
            </w:pPr>
            <w:r w:rsidRPr="001E5A0B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1E5A0B" w:rsidRDefault="003C33A0" w:rsidP="00E15BA4">
            <w:pPr>
              <w:pStyle w:val="ConsPlusNormal"/>
            </w:pPr>
            <w:r w:rsidRPr="001E5A0B">
              <w:t xml:space="preserve">общая долевая (1/5) </w:t>
            </w:r>
          </w:p>
        </w:tc>
        <w:tc>
          <w:tcPr>
            <w:tcW w:w="857" w:type="dxa"/>
            <w:gridSpan w:val="3"/>
          </w:tcPr>
          <w:p w:rsidR="003C33A0" w:rsidRPr="001E5A0B" w:rsidRDefault="003C33A0" w:rsidP="005F28E0">
            <w:pPr>
              <w:pStyle w:val="ConsPlusNormal"/>
            </w:pPr>
            <w:r w:rsidRPr="001E5A0B">
              <w:t>1000,0</w:t>
            </w:r>
          </w:p>
        </w:tc>
        <w:tc>
          <w:tcPr>
            <w:tcW w:w="889" w:type="dxa"/>
            <w:gridSpan w:val="2"/>
          </w:tcPr>
          <w:p w:rsidR="003C33A0" w:rsidRPr="001E5A0B" w:rsidRDefault="003C33A0" w:rsidP="005F28E0">
            <w:pPr>
              <w:pStyle w:val="ConsPlusNormal"/>
            </w:pPr>
            <w:r w:rsidRPr="001E5A0B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69510F" w:rsidRDefault="003C33A0" w:rsidP="005F28E0">
            <w:pPr>
              <w:pStyle w:val="ConsPlusNormal"/>
            </w:pPr>
            <w:r w:rsidRPr="0069510F">
              <w:t>квартира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69510F" w:rsidRDefault="003C33A0" w:rsidP="005F28E0">
            <w:pPr>
              <w:pStyle w:val="ConsPlusNormal"/>
            </w:pPr>
            <w:r w:rsidRPr="0069510F">
              <w:t>47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69510F" w:rsidRDefault="003C33A0" w:rsidP="005F28E0">
            <w:pPr>
              <w:pStyle w:val="ConsPlusNormal"/>
            </w:pPr>
            <w:r w:rsidRPr="0069510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69510F" w:rsidRDefault="003C33A0" w:rsidP="005F28E0">
            <w:pPr>
              <w:pStyle w:val="ConsPlusNormal"/>
            </w:pPr>
            <w:r w:rsidRPr="0069510F">
              <w:t>нет</w:t>
            </w:r>
          </w:p>
        </w:tc>
        <w:tc>
          <w:tcPr>
            <w:tcW w:w="1417" w:type="dxa"/>
            <w:vMerge w:val="restart"/>
          </w:tcPr>
          <w:p w:rsidR="003C33A0" w:rsidRPr="001E5A0B" w:rsidRDefault="003C33A0" w:rsidP="007C1248">
            <w:pPr>
              <w:pStyle w:val="ConsPlusNormal"/>
              <w:jc w:val="right"/>
            </w:pPr>
            <w:r w:rsidRPr="001E5A0B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E5A0B" w:rsidRDefault="003C33A0" w:rsidP="007C1248">
            <w:pPr>
              <w:pStyle w:val="ConsPlusNormal"/>
            </w:pPr>
            <w:r w:rsidRPr="001E5A0B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33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1E5A0B" w:rsidRDefault="003C33A0" w:rsidP="005F28E0">
            <w:pPr>
              <w:pStyle w:val="ConsPlusNormal"/>
            </w:pPr>
            <w:r w:rsidRPr="001E5A0B">
              <w:t>квартира</w:t>
            </w:r>
          </w:p>
        </w:tc>
        <w:tc>
          <w:tcPr>
            <w:tcW w:w="1250" w:type="dxa"/>
            <w:gridSpan w:val="2"/>
          </w:tcPr>
          <w:p w:rsidR="003C33A0" w:rsidRPr="001E5A0B" w:rsidRDefault="003C33A0" w:rsidP="00E15BA4">
            <w:pPr>
              <w:pStyle w:val="ConsPlusNormal"/>
            </w:pPr>
            <w:r w:rsidRPr="001E5A0B">
              <w:t>общая долевая (2/3)</w:t>
            </w:r>
          </w:p>
        </w:tc>
        <w:tc>
          <w:tcPr>
            <w:tcW w:w="857" w:type="dxa"/>
            <w:gridSpan w:val="3"/>
          </w:tcPr>
          <w:p w:rsidR="003C33A0" w:rsidRPr="001E5A0B" w:rsidRDefault="003C33A0" w:rsidP="005F28E0">
            <w:pPr>
              <w:pStyle w:val="ConsPlusNormal"/>
            </w:pPr>
            <w:r w:rsidRPr="001E5A0B">
              <w:t>50,1</w:t>
            </w:r>
          </w:p>
        </w:tc>
        <w:tc>
          <w:tcPr>
            <w:tcW w:w="889" w:type="dxa"/>
            <w:gridSpan w:val="2"/>
          </w:tcPr>
          <w:p w:rsidR="003C33A0" w:rsidRPr="001E5A0B" w:rsidRDefault="003C33A0" w:rsidP="005F28E0">
            <w:pPr>
              <w:pStyle w:val="ConsPlusNormal"/>
            </w:pPr>
            <w:r w:rsidRPr="001E5A0B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338"/>
        </w:trPr>
        <w:tc>
          <w:tcPr>
            <w:tcW w:w="709" w:type="dxa"/>
          </w:tcPr>
          <w:p w:rsidR="003C33A0" w:rsidRPr="0069510F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69510F" w:rsidRDefault="003C33A0" w:rsidP="005F28E0">
            <w:pPr>
              <w:pStyle w:val="ConsPlusNormal"/>
            </w:pPr>
            <w:r w:rsidRPr="0069510F">
              <w:t xml:space="preserve">несовершеннолетний ребёнок     </w:t>
            </w:r>
          </w:p>
        </w:tc>
        <w:tc>
          <w:tcPr>
            <w:tcW w:w="1710" w:type="dxa"/>
            <w:gridSpan w:val="2"/>
          </w:tcPr>
          <w:p w:rsidR="003C33A0" w:rsidRPr="0069510F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69510F" w:rsidRDefault="003C33A0" w:rsidP="005F28E0">
            <w:pPr>
              <w:pStyle w:val="ConsPlusNormal"/>
            </w:pPr>
            <w:r w:rsidRPr="0069510F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69510F" w:rsidRDefault="003C33A0" w:rsidP="00333CD5">
            <w:pPr>
              <w:pStyle w:val="ConsPlusNormal"/>
            </w:pPr>
            <w:r w:rsidRPr="0069510F">
              <w:t xml:space="preserve">общая долевая (1/5) </w:t>
            </w:r>
          </w:p>
        </w:tc>
        <w:tc>
          <w:tcPr>
            <w:tcW w:w="857" w:type="dxa"/>
            <w:gridSpan w:val="3"/>
          </w:tcPr>
          <w:p w:rsidR="003C33A0" w:rsidRPr="0069510F" w:rsidRDefault="003C33A0" w:rsidP="005F28E0">
            <w:pPr>
              <w:pStyle w:val="ConsPlusNormal"/>
            </w:pPr>
            <w:r w:rsidRPr="0069510F">
              <w:t>1000,0</w:t>
            </w:r>
          </w:p>
        </w:tc>
        <w:tc>
          <w:tcPr>
            <w:tcW w:w="889" w:type="dxa"/>
            <w:gridSpan w:val="2"/>
          </w:tcPr>
          <w:p w:rsidR="003C33A0" w:rsidRPr="0069510F" w:rsidRDefault="003C33A0" w:rsidP="005F28E0">
            <w:pPr>
              <w:pStyle w:val="ConsPlusNormal"/>
            </w:pPr>
            <w:r w:rsidRPr="0069510F">
              <w:t>Россия</w:t>
            </w:r>
          </w:p>
        </w:tc>
        <w:tc>
          <w:tcPr>
            <w:tcW w:w="995" w:type="dxa"/>
            <w:gridSpan w:val="2"/>
          </w:tcPr>
          <w:p w:rsidR="003C33A0" w:rsidRPr="0069510F" w:rsidRDefault="003C33A0" w:rsidP="005F28E0">
            <w:pPr>
              <w:pStyle w:val="ConsPlusNormal"/>
            </w:pPr>
            <w:r w:rsidRPr="0069510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9510F" w:rsidRDefault="003C33A0" w:rsidP="005F28E0">
            <w:pPr>
              <w:pStyle w:val="ConsPlusNormal"/>
            </w:pPr>
            <w:r w:rsidRPr="0069510F">
              <w:t>47,0</w:t>
            </w:r>
          </w:p>
        </w:tc>
        <w:tc>
          <w:tcPr>
            <w:tcW w:w="976" w:type="dxa"/>
            <w:gridSpan w:val="2"/>
          </w:tcPr>
          <w:p w:rsidR="003C33A0" w:rsidRPr="0069510F" w:rsidRDefault="003C33A0" w:rsidP="005F28E0">
            <w:pPr>
              <w:pStyle w:val="ConsPlusNormal"/>
            </w:pPr>
            <w:r w:rsidRPr="0069510F">
              <w:t>Россия</w:t>
            </w:r>
          </w:p>
        </w:tc>
        <w:tc>
          <w:tcPr>
            <w:tcW w:w="1561" w:type="dxa"/>
            <w:gridSpan w:val="2"/>
          </w:tcPr>
          <w:p w:rsidR="003C33A0" w:rsidRPr="0069510F" w:rsidRDefault="003C33A0" w:rsidP="005F28E0">
            <w:pPr>
              <w:pStyle w:val="ConsPlusNormal"/>
            </w:pPr>
            <w:r w:rsidRPr="0069510F">
              <w:t>нет</w:t>
            </w:r>
          </w:p>
        </w:tc>
        <w:tc>
          <w:tcPr>
            <w:tcW w:w="1417" w:type="dxa"/>
          </w:tcPr>
          <w:p w:rsidR="003C33A0" w:rsidRPr="0069510F" w:rsidRDefault="003C33A0" w:rsidP="007C1248">
            <w:pPr>
              <w:pStyle w:val="ConsPlusNormal"/>
              <w:jc w:val="right"/>
            </w:pPr>
            <w:r w:rsidRPr="0069510F">
              <w:t>0,00</w:t>
            </w:r>
          </w:p>
        </w:tc>
        <w:tc>
          <w:tcPr>
            <w:tcW w:w="1290" w:type="dxa"/>
            <w:gridSpan w:val="2"/>
          </w:tcPr>
          <w:p w:rsidR="003C33A0" w:rsidRPr="0069510F" w:rsidRDefault="003C33A0" w:rsidP="007C1248">
            <w:pPr>
              <w:pStyle w:val="ConsPlusNormal"/>
            </w:pPr>
            <w:r w:rsidRPr="0069510F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338"/>
        </w:trPr>
        <w:tc>
          <w:tcPr>
            <w:tcW w:w="709" w:type="dxa"/>
          </w:tcPr>
          <w:p w:rsidR="003C33A0" w:rsidRPr="0069510F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69510F" w:rsidRDefault="003C33A0" w:rsidP="005F28E0">
            <w:pPr>
              <w:pStyle w:val="ConsPlusNormal"/>
            </w:pPr>
            <w:r w:rsidRPr="0069510F">
              <w:t xml:space="preserve">несовершеннолетний ребёнок     </w:t>
            </w:r>
          </w:p>
        </w:tc>
        <w:tc>
          <w:tcPr>
            <w:tcW w:w="1710" w:type="dxa"/>
            <w:gridSpan w:val="2"/>
          </w:tcPr>
          <w:p w:rsidR="003C33A0" w:rsidRPr="0069510F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69510F" w:rsidRDefault="003C33A0" w:rsidP="005F28E0">
            <w:pPr>
              <w:pStyle w:val="ConsPlusNormal"/>
            </w:pPr>
            <w:r w:rsidRPr="0069510F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69510F" w:rsidRDefault="003C33A0" w:rsidP="00333CD5">
            <w:pPr>
              <w:pStyle w:val="ConsPlusNormal"/>
            </w:pPr>
            <w:r w:rsidRPr="0069510F">
              <w:t xml:space="preserve">общая долевая (1/5) </w:t>
            </w:r>
          </w:p>
        </w:tc>
        <w:tc>
          <w:tcPr>
            <w:tcW w:w="857" w:type="dxa"/>
            <w:gridSpan w:val="3"/>
          </w:tcPr>
          <w:p w:rsidR="003C33A0" w:rsidRPr="0069510F" w:rsidRDefault="003C33A0" w:rsidP="005F28E0">
            <w:pPr>
              <w:pStyle w:val="ConsPlusNormal"/>
            </w:pPr>
            <w:r w:rsidRPr="0069510F">
              <w:t>1000,0</w:t>
            </w:r>
          </w:p>
        </w:tc>
        <w:tc>
          <w:tcPr>
            <w:tcW w:w="889" w:type="dxa"/>
            <w:gridSpan w:val="2"/>
          </w:tcPr>
          <w:p w:rsidR="003C33A0" w:rsidRPr="0069510F" w:rsidRDefault="003C33A0" w:rsidP="005F28E0">
            <w:pPr>
              <w:pStyle w:val="ConsPlusNormal"/>
            </w:pPr>
            <w:r w:rsidRPr="0069510F">
              <w:t>Россия</w:t>
            </w:r>
          </w:p>
        </w:tc>
        <w:tc>
          <w:tcPr>
            <w:tcW w:w="995" w:type="dxa"/>
            <w:gridSpan w:val="2"/>
          </w:tcPr>
          <w:p w:rsidR="003C33A0" w:rsidRPr="0069510F" w:rsidRDefault="003C33A0" w:rsidP="005F28E0">
            <w:pPr>
              <w:pStyle w:val="ConsPlusNormal"/>
            </w:pPr>
            <w:r w:rsidRPr="0069510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9510F" w:rsidRDefault="003C33A0" w:rsidP="005F28E0">
            <w:pPr>
              <w:pStyle w:val="ConsPlusNormal"/>
            </w:pPr>
            <w:r w:rsidRPr="0069510F">
              <w:t>47,0</w:t>
            </w:r>
          </w:p>
        </w:tc>
        <w:tc>
          <w:tcPr>
            <w:tcW w:w="976" w:type="dxa"/>
            <w:gridSpan w:val="2"/>
          </w:tcPr>
          <w:p w:rsidR="003C33A0" w:rsidRPr="0069510F" w:rsidRDefault="003C33A0" w:rsidP="005F28E0">
            <w:pPr>
              <w:pStyle w:val="ConsPlusNormal"/>
            </w:pPr>
            <w:r w:rsidRPr="0069510F">
              <w:t>Россия</w:t>
            </w:r>
          </w:p>
        </w:tc>
        <w:tc>
          <w:tcPr>
            <w:tcW w:w="1561" w:type="dxa"/>
            <w:gridSpan w:val="2"/>
          </w:tcPr>
          <w:p w:rsidR="003C33A0" w:rsidRPr="0069510F" w:rsidRDefault="003C33A0" w:rsidP="005F28E0">
            <w:pPr>
              <w:pStyle w:val="ConsPlusNormal"/>
            </w:pPr>
            <w:r w:rsidRPr="0069510F">
              <w:t>нет</w:t>
            </w:r>
          </w:p>
        </w:tc>
        <w:tc>
          <w:tcPr>
            <w:tcW w:w="1417" w:type="dxa"/>
          </w:tcPr>
          <w:p w:rsidR="003C33A0" w:rsidRPr="0069510F" w:rsidRDefault="003C33A0" w:rsidP="007C1248">
            <w:pPr>
              <w:pStyle w:val="ConsPlusNormal"/>
              <w:jc w:val="right"/>
            </w:pPr>
            <w:r w:rsidRPr="0069510F">
              <w:t>0,00</w:t>
            </w:r>
          </w:p>
        </w:tc>
        <w:tc>
          <w:tcPr>
            <w:tcW w:w="1290" w:type="dxa"/>
            <w:gridSpan w:val="2"/>
          </w:tcPr>
          <w:p w:rsidR="003C33A0" w:rsidRPr="0069510F" w:rsidRDefault="003C33A0" w:rsidP="007C1248">
            <w:pPr>
              <w:pStyle w:val="ConsPlusNormal"/>
            </w:pPr>
            <w:r w:rsidRPr="0069510F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2706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3D2306" w:rsidRDefault="003C33A0" w:rsidP="007115BA">
            <w:pPr>
              <w:pStyle w:val="ConsPlusNormal"/>
            </w:pPr>
            <w:r w:rsidRPr="003D2306">
              <w:t>Кодик Е.В.</w:t>
            </w:r>
          </w:p>
        </w:tc>
        <w:tc>
          <w:tcPr>
            <w:tcW w:w="1710" w:type="dxa"/>
            <w:gridSpan w:val="2"/>
          </w:tcPr>
          <w:p w:rsidR="003C33A0" w:rsidRPr="003D2306" w:rsidRDefault="003C33A0" w:rsidP="005F28E0">
            <w:pPr>
              <w:pStyle w:val="ConsPlusNormal"/>
            </w:pPr>
            <w:r w:rsidRPr="003D2306">
              <w:t>главный специалист        1 разряда отдела по распоряжению муниципальными земельными участками Управления муниципальной собственности                    г. Владивостока</w:t>
            </w:r>
          </w:p>
        </w:tc>
        <w:tc>
          <w:tcPr>
            <w:tcW w:w="1398" w:type="dxa"/>
            <w:gridSpan w:val="5"/>
          </w:tcPr>
          <w:p w:rsidR="003C33A0" w:rsidRPr="003D2306" w:rsidRDefault="003C33A0" w:rsidP="003D2306">
            <w:pPr>
              <w:pStyle w:val="ConsPlusNormal"/>
            </w:pPr>
            <w:r w:rsidRPr="003D2306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D2306" w:rsidRDefault="003C33A0" w:rsidP="005F28E0">
            <w:pPr>
              <w:pStyle w:val="ConsPlusNormal"/>
            </w:pPr>
            <w:r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3D2306" w:rsidRDefault="003C33A0" w:rsidP="005F28E0">
            <w:pPr>
              <w:pStyle w:val="ConsPlusNormal"/>
            </w:pPr>
            <w:r>
              <w:t>45,5</w:t>
            </w:r>
          </w:p>
        </w:tc>
        <w:tc>
          <w:tcPr>
            <w:tcW w:w="889" w:type="dxa"/>
            <w:gridSpan w:val="2"/>
          </w:tcPr>
          <w:p w:rsidR="003C33A0" w:rsidRPr="003D2306" w:rsidRDefault="003C33A0" w:rsidP="005F28E0">
            <w:pPr>
              <w:pStyle w:val="ConsPlusNormal"/>
            </w:pPr>
            <w:r>
              <w:t>Россия</w:t>
            </w:r>
          </w:p>
        </w:tc>
        <w:tc>
          <w:tcPr>
            <w:tcW w:w="995" w:type="dxa"/>
            <w:gridSpan w:val="2"/>
          </w:tcPr>
          <w:p w:rsidR="003C33A0" w:rsidRPr="003D2306" w:rsidRDefault="003C33A0" w:rsidP="005F28E0">
            <w:pPr>
              <w:pStyle w:val="ConsPlusNormal"/>
            </w:pPr>
            <w:r w:rsidRPr="003D230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D2306" w:rsidRDefault="003C33A0" w:rsidP="005F28E0">
            <w:pPr>
              <w:pStyle w:val="ConsPlusNormal"/>
            </w:pPr>
            <w:r w:rsidRPr="003D2306">
              <w:t>42,8</w:t>
            </w:r>
          </w:p>
        </w:tc>
        <w:tc>
          <w:tcPr>
            <w:tcW w:w="976" w:type="dxa"/>
            <w:gridSpan w:val="2"/>
          </w:tcPr>
          <w:p w:rsidR="003C33A0" w:rsidRPr="003D2306" w:rsidRDefault="003C33A0" w:rsidP="005F28E0">
            <w:pPr>
              <w:pStyle w:val="ConsPlusNormal"/>
            </w:pPr>
            <w:r w:rsidRPr="003D2306">
              <w:t>Россия</w:t>
            </w:r>
          </w:p>
        </w:tc>
        <w:tc>
          <w:tcPr>
            <w:tcW w:w="1561" w:type="dxa"/>
            <w:gridSpan w:val="2"/>
          </w:tcPr>
          <w:p w:rsidR="003C33A0" w:rsidRPr="003D2306" w:rsidRDefault="003C33A0" w:rsidP="005F28E0">
            <w:pPr>
              <w:pStyle w:val="ConsPlusNormal"/>
            </w:pPr>
            <w:r w:rsidRPr="003D2306">
              <w:t>нет</w:t>
            </w:r>
          </w:p>
        </w:tc>
        <w:tc>
          <w:tcPr>
            <w:tcW w:w="1417" w:type="dxa"/>
          </w:tcPr>
          <w:p w:rsidR="003C33A0" w:rsidRPr="003D2306" w:rsidRDefault="003C33A0" w:rsidP="007C1248">
            <w:pPr>
              <w:pStyle w:val="ConsPlusNormal"/>
              <w:jc w:val="right"/>
            </w:pPr>
            <w:r w:rsidRPr="003D2306">
              <w:t>1 011 356,21</w:t>
            </w:r>
          </w:p>
        </w:tc>
        <w:tc>
          <w:tcPr>
            <w:tcW w:w="1290" w:type="dxa"/>
            <w:gridSpan w:val="2"/>
          </w:tcPr>
          <w:p w:rsidR="003C33A0" w:rsidRPr="003D2306" w:rsidRDefault="003C33A0" w:rsidP="007C1248">
            <w:pPr>
              <w:pStyle w:val="ConsPlusNormal"/>
            </w:pPr>
            <w:r>
              <w:t xml:space="preserve">квартира, </w:t>
            </w:r>
            <w:r w:rsidR="00DF2164">
              <w:t>(</w:t>
            </w:r>
            <w:r>
              <w:t>кредит, доход, полученный от продажи квартиры</w:t>
            </w:r>
            <w:r w:rsidR="00DF2164">
              <w:t>)</w:t>
            </w:r>
          </w:p>
        </w:tc>
      </w:tr>
      <w:tr w:rsidR="003C33A0" w:rsidRPr="00C70B35" w:rsidTr="00D528A3">
        <w:trPr>
          <w:gridAfter w:val="1"/>
          <w:wAfter w:w="1391" w:type="dxa"/>
          <w:trHeight w:val="894"/>
        </w:trPr>
        <w:tc>
          <w:tcPr>
            <w:tcW w:w="709" w:type="dxa"/>
          </w:tcPr>
          <w:p w:rsidR="003C33A0" w:rsidRPr="003D2306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3D2306" w:rsidRDefault="003C33A0" w:rsidP="005F28E0">
            <w:pPr>
              <w:pStyle w:val="ConsPlusNormal"/>
            </w:pPr>
            <w:r w:rsidRPr="003D2306">
              <w:t>супруг</w:t>
            </w:r>
          </w:p>
        </w:tc>
        <w:tc>
          <w:tcPr>
            <w:tcW w:w="1710" w:type="dxa"/>
            <w:gridSpan w:val="2"/>
          </w:tcPr>
          <w:p w:rsidR="003C33A0" w:rsidRPr="003D2306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3D2306" w:rsidRDefault="003C33A0" w:rsidP="005F28E0">
            <w:pPr>
              <w:pStyle w:val="ConsPlusNormal"/>
            </w:pPr>
            <w:r w:rsidRPr="003D2306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D2306" w:rsidRDefault="003C33A0" w:rsidP="005F28E0">
            <w:pPr>
              <w:pStyle w:val="ConsPlusNormal"/>
            </w:pPr>
            <w:r w:rsidRPr="003D2306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3D2306" w:rsidRDefault="003C33A0" w:rsidP="005F28E0">
            <w:pPr>
              <w:pStyle w:val="ConsPlusNormal"/>
            </w:pPr>
            <w:r>
              <w:t>45,5</w:t>
            </w:r>
          </w:p>
        </w:tc>
        <w:tc>
          <w:tcPr>
            <w:tcW w:w="889" w:type="dxa"/>
            <w:gridSpan w:val="2"/>
          </w:tcPr>
          <w:p w:rsidR="003C33A0" w:rsidRPr="003D2306" w:rsidRDefault="003C33A0" w:rsidP="005F28E0">
            <w:pPr>
              <w:pStyle w:val="ConsPlusNormal"/>
            </w:pPr>
            <w:r w:rsidRPr="003D2306">
              <w:t>Россия</w:t>
            </w:r>
          </w:p>
        </w:tc>
        <w:tc>
          <w:tcPr>
            <w:tcW w:w="995" w:type="dxa"/>
            <w:gridSpan w:val="2"/>
          </w:tcPr>
          <w:p w:rsidR="003C33A0" w:rsidRPr="003D2306" w:rsidRDefault="003C33A0" w:rsidP="005F28E0">
            <w:pPr>
              <w:pStyle w:val="ConsPlusNormal"/>
            </w:pPr>
            <w:r w:rsidRPr="003D2306">
              <w:t>нет</w:t>
            </w:r>
          </w:p>
        </w:tc>
        <w:tc>
          <w:tcPr>
            <w:tcW w:w="1004" w:type="dxa"/>
            <w:gridSpan w:val="4"/>
          </w:tcPr>
          <w:p w:rsidR="003C33A0" w:rsidRPr="003D2306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</w:tcPr>
          <w:p w:rsidR="003C33A0" w:rsidRPr="003D2306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3D2306" w:rsidRDefault="00DF2164" w:rsidP="003D2306">
            <w:pPr>
              <w:pStyle w:val="ConsPlusNormal"/>
            </w:pPr>
            <w:r>
              <w:t>автомобиль</w:t>
            </w:r>
            <w:r w:rsidR="003B68F7">
              <w:t xml:space="preserve"> легковой</w:t>
            </w:r>
            <w:r w:rsidR="003C33A0" w:rsidRPr="003D2306">
              <w:t xml:space="preserve">: </w:t>
            </w:r>
            <w:r w:rsidR="003C33A0">
              <w:t>Тойота Королла</w:t>
            </w:r>
          </w:p>
        </w:tc>
        <w:tc>
          <w:tcPr>
            <w:tcW w:w="1417" w:type="dxa"/>
          </w:tcPr>
          <w:p w:rsidR="003C33A0" w:rsidRPr="003D2306" w:rsidRDefault="003C33A0" w:rsidP="007C1248">
            <w:pPr>
              <w:pStyle w:val="ConsPlusNormal"/>
              <w:jc w:val="right"/>
            </w:pPr>
            <w:r w:rsidRPr="003D2306">
              <w:t>4 525 712,37</w:t>
            </w:r>
          </w:p>
        </w:tc>
        <w:tc>
          <w:tcPr>
            <w:tcW w:w="1290" w:type="dxa"/>
            <w:gridSpan w:val="2"/>
          </w:tcPr>
          <w:p w:rsidR="003C33A0" w:rsidRPr="003D2306" w:rsidRDefault="003C33A0" w:rsidP="007C1248">
            <w:pPr>
              <w:pStyle w:val="ConsPlusNormal"/>
            </w:pPr>
            <w:r w:rsidRPr="00FE14C3">
              <w:t xml:space="preserve">квартира, </w:t>
            </w:r>
            <w:r w:rsidR="00DF2164">
              <w:t>(</w:t>
            </w:r>
            <w:r w:rsidRPr="00FE14C3">
              <w:t>кредит, доход, полученный от продажи квартиры</w:t>
            </w:r>
            <w:r w:rsidR="00DF2164">
              <w:t>)</w:t>
            </w:r>
          </w:p>
        </w:tc>
      </w:tr>
      <w:tr w:rsidR="003C33A0" w:rsidRPr="00C70B35" w:rsidTr="00D528A3">
        <w:trPr>
          <w:gridAfter w:val="1"/>
          <w:wAfter w:w="1391" w:type="dxa"/>
          <w:trHeight w:val="894"/>
        </w:trPr>
        <w:tc>
          <w:tcPr>
            <w:tcW w:w="709" w:type="dxa"/>
            <w:vMerge w:val="restart"/>
          </w:tcPr>
          <w:p w:rsidR="003C33A0" w:rsidRPr="003D2306" w:rsidRDefault="003C33A0" w:rsidP="00CC0D76">
            <w:pPr>
              <w:pStyle w:val="ConsPlusNormal"/>
              <w:numPr>
                <w:ilvl w:val="0"/>
                <w:numId w:val="7"/>
              </w:numPr>
              <w:ind w:hanging="565"/>
            </w:pPr>
          </w:p>
        </w:tc>
        <w:tc>
          <w:tcPr>
            <w:tcW w:w="1418" w:type="dxa"/>
            <w:vMerge w:val="restart"/>
          </w:tcPr>
          <w:p w:rsidR="003C33A0" w:rsidRPr="003D2306" w:rsidRDefault="003C33A0" w:rsidP="005F28E0">
            <w:pPr>
              <w:pStyle w:val="ConsPlusNormal"/>
            </w:pPr>
            <w:r>
              <w:t>Компаниец И.Г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D2306" w:rsidRDefault="003C33A0" w:rsidP="005F28E0">
            <w:pPr>
              <w:pStyle w:val="ConsPlusNormal"/>
            </w:pPr>
            <w:r>
              <w:t xml:space="preserve">главный специалист 1 разряда отдела по распоряжению муниципальными земельными участками Управления муниципальной собственности </w:t>
            </w:r>
            <w:r>
              <w:br/>
              <w:t>г. Владивостока</w:t>
            </w:r>
          </w:p>
        </w:tc>
        <w:tc>
          <w:tcPr>
            <w:tcW w:w="1398" w:type="dxa"/>
            <w:gridSpan w:val="5"/>
          </w:tcPr>
          <w:p w:rsidR="003C33A0" w:rsidRPr="003D2306" w:rsidRDefault="003C33A0" w:rsidP="005F28E0">
            <w:pPr>
              <w:pStyle w:val="ConsPlusNormal"/>
            </w:pPr>
            <w:r>
              <w:t>квартира</w:t>
            </w:r>
          </w:p>
        </w:tc>
        <w:tc>
          <w:tcPr>
            <w:tcW w:w="1250" w:type="dxa"/>
            <w:gridSpan w:val="2"/>
          </w:tcPr>
          <w:p w:rsidR="003C33A0" w:rsidRPr="003D2306" w:rsidRDefault="003C33A0" w:rsidP="005F28E0">
            <w:pPr>
              <w:pStyle w:val="ConsPlusNormal"/>
            </w:pPr>
            <w:r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Default="003C33A0" w:rsidP="005F28E0">
            <w:pPr>
              <w:pStyle w:val="ConsPlusNormal"/>
            </w:pPr>
            <w:r>
              <w:t>16,6</w:t>
            </w:r>
          </w:p>
        </w:tc>
        <w:tc>
          <w:tcPr>
            <w:tcW w:w="889" w:type="dxa"/>
            <w:gridSpan w:val="2"/>
          </w:tcPr>
          <w:p w:rsidR="003C33A0" w:rsidRPr="003D2306" w:rsidRDefault="003C33A0" w:rsidP="005F28E0">
            <w:pPr>
              <w:pStyle w:val="ConsPlusNormal"/>
            </w:pPr>
            <w:r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3D2306" w:rsidRDefault="003C33A0" w:rsidP="005F28E0">
            <w:pPr>
              <w:pStyle w:val="ConsPlusNormal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3D2306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D2306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B13EFE" w:rsidRDefault="00D1502F" w:rsidP="003D2306">
            <w:pPr>
              <w:pStyle w:val="ConsPlusNormal"/>
              <w:rPr>
                <w:lang w:val="en-US"/>
              </w:rPr>
            </w:pPr>
            <w:r>
              <w:t>автомобиль легковой</w:t>
            </w:r>
            <w:r w:rsidR="003C33A0">
              <w:t xml:space="preserve">: </w:t>
            </w:r>
            <w:r w:rsidR="003C33A0">
              <w:rPr>
                <w:lang w:val="en-US"/>
              </w:rPr>
              <w:t>Honda Fit</w:t>
            </w:r>
          </w:p>
        </w:tc>
        <w:tc>
          <w:tcPr>
            <w:tcW w:w="1417" w:type="dxa"/>
            <w:vMerge w:val="restart"/>
          </w:tcPr>
          <w:p w:rsidR="003C33A0" w:rsidRPr="003D2306" w:rsidRDefault="003C33A0" w:rsidP="007C1248">
            <w:pPr>
              <w:pStyle w:val="ConsPlusNormal"/>
              <w:jc w:val="right"/>
            </w:pPr>
            <w:r>
              <w:t>966 554,9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FE14C3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894"/>
        </w:trPr>
        <w:tc>
          <w:tcPr>
            <w:tcW w:w="709" w:type="dxa"/>
            <w:vMerge/>
          </w:tcPr>
          <w:p w:rsidR="003C33A0" w:rsidRPr="003D2306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/>
          </w:tcPr>
          <w:p w:rsidR="003C33A0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Default="003C33A0" w:rsidP="005F28E0">
            <w:pPr>
              <w:pStyle w:val="ConsPlusNormal"/>
            </w:pPr>
            <w:r>
              <w:t>квартира</w:t>
            </w:r>
          </w:p>
        </w:tc>
        <w:tc>
          <w:tcPr>
            <w:tcW w:w="1250" w:type="dxa"/>
            <w:gridSpan w:val="2"/>
          </w:tcPr>
          <w:p w:rsidR="003C33A0" w:rsidRDefault="003C33A0" w:rsidP="005F28E0">
            <w:pPr>
              <w:pStyle w:val="ConsPlusNormal"/>
            </w:pPr>
            <w:r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Default="003C33A0" w:rsidP="005F28E0">
            <w:pPr>
              <w:pStyle w:val="ConsPlusNormal"/>
            </w:pPr>
            <w:r>
              <w:t>50,7</w:t>
            </w:r>
          </w:p>
        </w:tc>
        <w:tc>
          <w:tcPr>
            <w:tcW w:w="889" w:type="dxa"/>
            <w:gridSpan w:val="2"/>
          </w:tcPr>
          <w:p w:rsidR="003C33A0" w:rsidRDefault="003C33A0" w:rsidP="005F28E0">
            <w:pPr>
              <w:pStyle w:val="ConsPlusNormal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Default="003C33A0" w:rsidP="005F28E0">
            <w:pPr>
              <w:pStyle w:val="ConsPlusNormal"/>
            </w:pPr>
          </w:p>
        </w:tc>
        <w:tc>
          <w:tcPr>
            <w:tcW w:w="1004" w:type="dxa"/>
            <w:gridSpan w:val="4"/>
            <w:vMerge/>
          </w:tcPr>
          <w:p w:rsidR="003C33A0" w:rsidRPr="003D2306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3D2306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3D2306" w:rsidRDefault="003C33A0" w:rsidP="003D2306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RPr="00C70B35" w:rsidTr="00D528A3">
        <w:trPr>
          <w:gridAfter w:val="1"/>
          <w:wAfter w:w="1391" w:type="dxa"/>
          <w:trHeight w:val="747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E34701" w:rsidRDefault="003C33A0" w:rsidP="00BE584D">
            <w:pPr>
              <w:pStyle w:val="ConsPlusNormal"/>
            </w:pPr>
            <w:r w:rsidRPr="00E34701">
              <w:t>Круглова Ю.Н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E34701" w:rsidRDefault="003C33A0" w:rsidP="005F28E0">
            <w:pPr>
              <w:pStyle w:val="ConsPlusNormal"/>
            </w:pPr>
            <w:r w:rsidRPr="00E34701">
              <w:t>главный специалист        1 разряда отдела по распоряжению муниципальными земельными участками Управления муниципальной собственности                    г. Владивостока</w:t>
            </w:r>
          </w:p>
          <w:p w:rsidR="003C33A0" w:rsidRPr="00E34701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E34701" w:rsidRDefault="003C33A0" w:rsidP="005F28E0">
            <w:pPr>
              <w:pStyle w:val="ConsPlusNormal"/>
            </w:pPr>
            <w:r w:rsidRPr="00E34701">
              <w:t>квартира</w:t>
            </w:r>
          </w:p>
        </w:tc>
        <w:tc>
          <w:tcPr>
            <w:tcW w:w="1250" w:type="dxa"/>
            <w:gridSpan w:val="2"/>
          </w:tcPr>
          <w:p w:rsidR="003C33A0" w:rsidRPr="00E34701" w:rsidRDefault="003C33A0" w:rsidP="005F28E0">
            <w:pPr>
              <w:pStyle w:val="ConsPlusNormal"/>
            </w:pPr>
            <w:r w:rsidRPr="00E34701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E34701" w:rsidRDefault="003C33A0" w:rsidP="005F28E0">
            <w:pPr>
              <w:pStyle w:val="ConsPlusNormal"/>
            </w:pPr>
            <w:r w:rsidRPr="00E34701">
              <w:t>31,6</w:t>
            </w:r>
          </w:p>
        </w:tc>
        <w:tc>
          <w:tcPr>
            <w:tcW w:w="889" w:type="dxa"/>
            <w:gridSpan w:val="2"/>
          </w:tcPr>
          <w:p w:rsidR="003C33A0" w:rsidRPr="00E34701" w:rsidRDefault="003C33A0" w:rsidP="005F28E0">
            <w:pPr>
              <w:pStyle w:val="ConsPlusNormal"/>
            </w:pPr>
            <w:r w:rsidRPr="00E34701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E34701" w:rsidRDefault="003C33A0" w:rsidP="005F28E0">
            <w:pPr>
              <w:pStyle w:val="ConsPlusNormal"/>
            </w:pPr>
            <w:r w:rsidRPr="00E34701">
              <w:t>квартира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E34701" w:rsidRDefault="003C33A0" w:rsidP="005F28E0">
            <w:pPr>
              <w:pStyle w:val="ConsPlusNormal"/>
            </w:pPr>
            <w:r w:rsidRPr="00E34701">
              <w:t>59,4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E34701" w:rsidRDefault="003C33A0" w:rsidP="005F28E0">
            <w:pPr>
              <w:pStyle w:val="ConsPlusNormal"/>
            </w:pPr>
            <w:r w:rsidRPr="00E34701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E34701" w:rsidRDefault="003C33A0" w:rsidP="005F28E0">
            <w:pPr>
              <w:pStyle w:val="ConsPlusNormal"/>
            </w:pPr>
            <w:r w:rsidRPr="00E34701">
              <w:t>нет</w:t>
            </w:r>
          </w:p>
        </w:tc>
        <w:tc>
          <w:tcPr>
            <w:tcW w:w="1417" w:type="dxa"/>
            <w:vMerge w:val="restart"/>
          </w:tcPr>
          <w:p w:rsidR="003C33A0" w:rsidRPr="00E34701" w:rsidRDefault="003C33A0" w:rsidP="007C1248">
            <w:pPr>
              <w:pStyle w:val="ConsPlusNormal"/>
              <w:jc w:val="right"/>
            </w:pPr>
            <w:r w:rsidRPr="00E34701">
              <w:t>973 597,5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34701" w:rsidRDefault="003C33A0" w:rsidP="007C1248">
            <w:pPr>
              <w:pStyle w:val="ConsPlusNormal"/>
            </w:pPr>
            <w:r w:rsidRPr="00E34701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220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E34701" w:rsidRDefault="003C33A0" w:rsidP="00BE584D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E34701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E34701" w:rsidRDefault="003C33A0" w:rsidP="005F28E0">
            <w:pPr>
              <w:pStyle w:val="ConsPlusNormal"/>
            </w:pPr>
            <w:r w:rsidRPr="00E34701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E34701" w:rsidRDefault="003C33A0" w:rsidP="005F28E0">
            <w:pPr>
              <w:pStyle w:val="ConsPlusNormal"/>
            </w:pPr>
            <w:r w:rsidRPr="00E34701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E34701" w:rsidRDefault="003C33A0" w:rsidP="005F28E0">
            <w:pPr>
              <w:pStyle w:val="ConsPlusNormal"/>
            </w:pPr>
            <w:r w:rsidRPr="00E34701">
              <w:t>671,0</w:t>
            </w:r>
          </w:p>
        </w:tc>
        <w:tc>
          <w:tcPr>
            <w:tcW w:w="889" w:type="dxa"/>
            <w:gridSpan w:val="2"/>
          </w:tcPr>
          <w:p w:rsidR="003C33A0" w:rsidRPr="00E34701" w:rsidRDefault="003C33A0" w:rsidP="005F28E0">
            <w:pPr>
              <w:pStyle w:val="ConsPlusNormal"/>
            </w:pPr>
            <w:r w:rsidRPr="00E34701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E34701" w:rsidRDefault="003C33A0" w:rsidP="005F28E0">
            <w:pPr>
              <w:pStyle w:val="ConsPlusNormal"/>
            </w:pPr>
          </w:p>
        </w:tc>
        <w:tc>
          <w:tcPr>
            <w:tcW w:w="1004" w:type="dxa"/>
            <w:gridSpan w:val="4"/>
            <w:vMerge/>
          </w:tcPr>
          <w:p w:rsidR="003C33A0" w:rsidRPr="00E34701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Pr="00E34701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E34701" w:rsidRDefault="003C33A0" w:rsidP="005F28E0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E34701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E34701" w:rsidRDefault="003C33A0" w:rsidP="007C1248">
            <w:pPr>
              <w:pStyle w:val="ConsPlusNormal"/>
            </w:pPr>
          </w:p>
        </w:tc>
      </w:tr>
      <w:tr w:rsidR="00EC2914" w:rsidRPr="00C70B35" w:rsidTr="00EC2914">
        <w:trPr>
          <w:gridAfter w:val="1"/>
          <w:wAfter w:w="1391" w:type="dxa"/>
          <w:trHeight w:val="1207"/>
        </w:trPr>
        <w:tc>
          <w:tcPr>
            <w:tcW w:w="709" w:type="dxa"/>
          </w:tcPr>
          <w:p w:rsidR="00EC2914" w:rsidRPr="00C0582B" w:rsidRDefault="00EC2914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EC2914" w:rsidRPr="00E34701" w:rsidRDefault="00EC2914" w:rsidP="005F28E0">
            <w:pPr>
              <w:pStyle w:val="ConsPlusNormal"/>
            </w:pPr>
            <w:r w:rsidRPr="00E34701">
              <w:t>супруг</w:t>
            </w:r>
          </w:p>
        </w:tc>
        <w:tc>
          <w:tcPr>
            <w:tcW w:w="1710" w:type="dxa"/>
            <w:gridSpan w:val="2"/>
          </w:tcPr>
          <w:p w:rsidR="00EC2914" w:rsidRPr="00E34701" w:rsidRDefault="00EC2914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EC2914" w:rsidRPr="00E34701" w:rsidRDefault="00EC2914" w:rsidP="005F28E0">
            <w:pPr>
              <w:pStyle w:val="ConsPlusNormal"/>
            </w:pPr>
            <w:r w:rsidRPr="00E34701">
              <w:t>квартира</w:t>
            </w:r>
          </w:p>
        </w:tc>
        <w:tc>
          <w:tcPr>
            <w:tcW w:w="1250" w:type="dxa"/>
            <w:gridSpan w:val="2"/>
          </w:tcPr>
          <w:p w:rsidR="00EC2914" w:rsidRPr="00E34701" w:rsidRDefault="00EC2914" w:rsidP="005F28E0">
            <w:pPr>
              <w:pStyle w:val="ConsPlusNormal"/>
            </w:pPr>
            <w:r w:rsidRPr="00E34701">
              <w:t>общая совместная</w:t>
            </w:r>
          </w:p>
        </w:tc>
        <w:tc>
          <w:tcPr>
            <w:tcW w:w="857" w:type="dxa"/>
            <w:gridSpan w:val="3"/>
          </w:tcPr>
          <w:p w:rsidR="00EC2914" w:rsidRPr="00E34701" w:rsidRDefault="00EC2914" w:rsidP="005F28E0">
            <w:pPr>
              <w:pStyle w:val="ConsPlusNormal"/>
            </w:pPr>
            <w:r w:rsidRPr="00E34701">
              <w:t>31,6</w:t>
            </w:r>
          </w:p>
        </w:tc>
        <w:tc>
          <w:tcPr>
            <w:tcW w:w="889" w:type="dxa"/>
            <w:gridSpan w:val="2"/>
          </w:tcPr>
          <w:p w:rsidR="00EC2914" w:rsidRPr="00E34701" w:rsidRDefault="00EC2914" w:rsidP="005F28E0">
            <w:pPr>
              <w:pStyle w:val="ConsPlusNormal"/>
            </w:pPr>
            <w:r w:rsidRPr="00E34701">
              <w:t>Россия</w:t>
            </w:r>
          </w:p>
        </w:tc>
        <w:tc>
          <w:tcPr>
            <w:tcW w:w="995" w:type="dxa"/>
            <w:gridSpan w:val="2"/>
          </w:tcPr>
          <w:p w:rsidR="00EC2914" w:rsidRPr="00E34701" w:rsidRDefault="00EC2914" w:rsidP="005F28E0">
            <w:pPr>
              <w:pStyle w:val="ConsPlusNormal"/>
            </w:pPr>
            <w:r w:rsidRPr="00E34701">
              <w:t>квартира</w:t>
            </w:r>
          </w:p>
        </w:tc>
        <w:tc>
          <w:tcPr>
            <w:tcW w:w="1004" w:type="dxa"/>
            <w:gridSpan w:val="4"/>
          </w:tcPr>
          <w:p w:rsidR="00EC2914" w:rsidRPr="00E34701" w:rsidRDefault="00EC2914" w:rsidP="005F28E0">
            <w:pPr>
              <w:pStyle w:val="ConsPlusNormal"/>
            </w:pPr>
            <w:r w:rsidRPr="00E34701">
              <w:t>29,9</w:t>
            </w:r>
          </w:p>
        </w:tc>
        <w:tc>
          <w:tcPr>
            <w:tcW w:w="976" w:type="dxa"/>
            <w:gridSpan w:val="2"/>
          </w:tcPr>
          <w:p w:rsidR="00EC2914" w:rsidRPr="00E34701" w:rsidRDefault="00EC2914" w:rsidP="005F28E0">
            <w:pPr>
              <w:pStyle w:val="ConsPlusNormal"/>
            </w:pPr>
            <w:r w:rsidRPr="00E34701">
              <w:t>Россия</w:t>
            </w:r>
          </w:p>
        </w:tc>
        <w:tc>
          <w:tcPr>
            <w:tcW w:w="1561" w:type="dxa"/>
            <w:gridSpan w:val="2"/>
          </w:tcPr>
          <w:p w:rsidR="00EC2914" w:rsidRPr="00EA342C" w:rsidRDefault="00EC2914" w:rsidP="005F28E0">
            <w:pPr>
              <w:pStyle w:val="ConsPlusNormal"/>
              <w:rPr>
                <w:lang w:val="en-US"/>
              </w:rPr>
            </w:pPr>
            <w:r w:rsidRPr="00E34701">
              <w:t>автомобили</w:t>
            </w:r>
            <w:r w:rsidRPr="00EA342C">
              <w:rPr>
                <w:lang w:val="en-US"/>
              </w:rPr>
              <w:t xml:space="preserve"> </w:t>
            </w:r>
            <w:r w:rsidRPr="00E34701">
              <w:t>легковые</w:t>
            </w:r>
            <w:r w:rsidRPr="00EA342C">
              <w:rPr>
                <w:lang w:val="en-US"/>
              </w:rPr>
              <w:t xml:space="preserve">: Honda Insight, </w:t>
            </w:r>
          </w:p>
          <w:p w:rsidR="00EC2914" w:rsidRPr="00EA342C" w:rsidRDefault="00EC2914" w:rsidP="005F28E0">
            <w:pPr>
              <w:pStyle w:val="ConsPlusNormal"/>
              <w:rPr>
                <w:lang w:val="en-US"/>
              </w:rPr>
            </w:pPr>
            <w:r w:rsidRPr="00EA342C">
              <w:rPr>
                <w:lang w:val="en-US"/>
              </w:rPr>
              <w:t>Honda Freed Spike</w:t>
            </w:r>
          </w:p>
        </w:tc>
        <w:tc>
          <w:tcPr>
            <w:tcW w:w="1417" w:type="dxa"/>
          </w:tcPr>
          <w:p w:rsidR="00EC2914" w:rsidRPr="00E34701" w:rsidRDefault="00EC2914" w:rsidP="007C1248">
            <w:pPr>
              <w:pStyle w:val="ConsPlusNormal"/>
              <w:jc w:val="right"/>
            </w:pPr>
            <w:r w:rsidRPr="00E34701">
              <w:t>234 439,98</w:t>
            </w:r>
          </w:p>
        </w:tc>
        <w:tc>
          <w:tcPr>
            <w:tcW w:w="1290" w:type="dxa"/>
            <w:gridSpan w:val="2"/>
          </w:tcPr>
          <w:p w:rsidR="00EC2914" w:rsidRPr="00E34701" w:rsidRDefault="00EC2914" w:rsidP="007C1248">
            <w:pPr>
              <w:pStyle w:val="ConsPlusNormal"/>
            </w:pPr>
            <w:r w:rsidRPr="00E34701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657"/>
        </w:trPr>
        <w:tc>
          <w:tcPr>
            <w:tcW w:w="709" w:type="dxa"/>
            <w:vMerge w:val="restart"/>
          </w:tcPr>
          <w:p w:rsidR="003C33A0" w:rsidRPr="00B11138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B11138" w:rsidRDefault="003C33A0" w:rsidP="00E24626">
            <w:pPr>
              <w:pStyle w:val="ConsPlusNormal"/>
            </w:pPr>
            <w:r w:rsidRPr="00B11138">
              <w:t>Лехно М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11138" w:rsidRDefault="003C33A0" w:rsidP="005F28E0">
            <w:pPr>
              <w:pStyle w:val="ConsPlusNormal"/>
            </w:pPr>
            <w:r w:rsidRPr="00B11138">
              <w:t>главный специалист        1 разряда отдела регистрации и ведения реестра муниципального имущества Управления муниципальной собственности                    г. Владивостока</w:t>
            </w:r>
          </w:p>
        </w:tc>
        <w:tc>
          <w:tcPr>
            <w:tcW w:w="1398" w:type="dxa"/>
            <w:gridSpan w:val="5"/>
          </w:tcPr>
          <w:p w:rsidR="003C33A0" w:rsidRPr="00B967F2" w:rsidRDefault="003C33A0" w:rsidP="005F28E0">
            <w:pPr>
              <w:pStyle w:val="ConsPlusNormal"/>
            </w:pPr>
            <w:r w:rsidRPr="00B967F2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B967F2" w:rsidRDefault="003C33A0" w:rsidP="005F28E0">
            <w:pPr>
              <w:pStyle w:val="ConsPlusNormal"/>
            </w:pPr>
            <w:r w:rsidRPr="00B967F2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B967F2" w:rsidRDefault="003C33A0" w:rsidP="005F28E0">
            <w:pPr>
              <w:pStyle w:val="ConsPlusNormal"/>
            </w:pPr>
            <w:r w:rsidRPr="00B967F2">
              <w:t>4006,0</w:t>
            </w:r>
          </w:p>
        </w:tc>
        <w:tc>
          <w:tcPr>
            <w:tcW w:w="889" w:type="dxa"/>
            <w:gridSpan w:val="2"/>
          </w:tcPr>
          <w:p w:rsidR="003C33A0" w:rsidRPr="00B967F2" w:rsidRDefault="003C33A0" w:rsidP="005F28E0">
            <w:pPr>
              <w:pStyle w:val="ConsPlusNormal"/>
            </w:pPr>
            <w:r w:rsidRPr="00B967F2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B967F2" w:rsidRDefault="003C33A0" w:rsidP="005F28E0">
            <w:pPr>
              <w:pStyle w:val="ConsPlusNormal"/>
            </w:pPr>
            <w:r w:rsidRPr="00B967F2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B967F2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B967F2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B967F2" w:rsidRDefault="003C33A0" w:rsidP="005F28E0">
            <w:pPr>
              <w:pStyle w:val="ConsPlusNormal"/>
            </w:pPr>
            <w:r w:rsidRPr="00B967F2">
              <w:t>нет</w:t>
            </w:r>
          </w:p>
        </w:tc>
        <w:tc>
          <w:tcPr>
            <w:tcW w:w="1417" w:type="dxa"/>
            <w:vMerge w:val="restart"/>
          </w:tcPr>
          <w:p w:rsidR="003C33A0" w:rsidRPr="00B967F2" w:rsidRDefault="003C33A0" w:rsidP="007C1248">
            <w:pPr>
              <w:pStyle w:val="ConsPlusNormal"/>
              <w:jc w:val="right"/>
            </w:pPr>
            <w:r w:rsidRPr="00B967F2">
              <w:t>1 165 216,8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B967F2" w:rsidRDefault="003C33A0" w:rsidP="007C1248">
            <w:pPr>
              <w:pStyle w:val="ConsPlusNormal"/>
            </w:pPr>
            <w:r w:rsidRPr="00B967F2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51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B967F2" w:rsidRDefault="003C33A0" w:rsidP="005F28E0">
            <w:pPr>
              <w:pStyle w:val="ConsPlusNormal"/>
            </w:pPr>
            <w:r w:rsidRPr="00B967F2">
              <w:t>квартира</w:t>
            </w:r>
          </w:p>
        </w:tc>
        <w:tc>
          <w:tcPr>
            <w:tcW w:w="1250" w:type="dxa"/>
            <w:gridSpan w:val="2"/>
          </w:tcPr>
          <w:p w:rsidR="003C33A0" w:rsidRPr="00B967F2" w:rsidRDefault="003C33A0" w:rsidP="005F28E0">
            <w:pPr>
              <w:pStyle w:val="ConsPlusNormal"/>
            </w:pPr>
            <w:r w:rsidRPr="00B967F2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B967F2" w:rsidRDefault="003C33A0" w:rsidP="005F28E0">
            <w:pPr>
              <w:pStyle w:val="ConsPlusNormal"/>
            </w:pPr>
            <w:r w:rsidRPr="00B967F2">
              <w:t>51,4</w:t>
            </w:r>
          </w:p>
        </w:tc>
        <w:tc>
          <w:tcPr>
            <w:tcW w:w="889" w:type="dxa"/>
            <w:gridSpan w:val="2"/>
          </w:tcPr>
          <w:p w:rsidR="003C33A0" w:rsidRPr="00B967F2" w:rsidRDefault="003C33A0" w:rsidP="005F28E0">
            <w:pPr>
              <w:pStyle w:val="ConsPlusNormal"/>
            </w:pPr>
            <w:r w:rsidRPr="00B967F2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48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B967F2" w:rsidRDefault="003C33A0" w:rsidP="005F28E0">
            <w:pPr>
              <w:pStyle w:val="ConsPlusNormal"/>
            </w:pPr>
            <w:r w:rsidRPr="00B967F2">
              <w:t>квартира</w:t>
            </w:r>
          </w:p>
        </w:tc>
        <w:tc>
          <w:tcPr>
            <w:tcW w:w="1250" w:type="dxa"/>
            <w:gridSpan w:val="2"/>
          </w:tcPr>
          <w:p w:rsidR="003C33A0" w:rsidRPr="00B967F2" w:rsidRDefault="003C33A0" w:rsidP="005F28E0">
            <w:pPr>
              <w:pStyle w:val="ConsPlusNormal"/>
            </w:pPr>
            <w:r w:rsidRPr="00B967F2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B967F2" w:rsidRDefault="003C33A0" w:rsidP="005F28E0">
            <w:pPr>
              <w:pStyle w:val="ConsPlusNormal"/>
            </w:pPr>
            <w:r w:rsidRPr="00B967F2">
              <w:t>36,0</w:t>
            </w:r>
          </w:p>
        </w:tc>
        <w:tc>
          <w:tcPr>
            <w:tcW w:w="889" w:type="dxa"/>
            <w:gridSpan w:val="2"/>
          </w:tcPr>
          <w:p w:rsidR="003C33A0" w:rsidRPr="00B967F2" w:rsidRDefault="003C33A0" w:rsidP="005F28E0">
            <w:pPr>
              <w:pStyle w:val="ConsPlusNormal"/>
            </w:pPr>
            <w:r w:rsidRPr="00B967F2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59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B967F2" w:rsidRDefault="003C33A0" w:rsidP="005F28E0">
            <w:pPr>
              <w:pStyle w:val="ConsPlusNormal"/>
            </w:pPr>
            <w:r w:rsidRPr="00B967F2">
              <w:t>квартира</w:t>
            </w:r>
          </w:p>
        </w:tc>
        <w:tc>
          <w:tcPr>
            <w:tcW w:w="1250" w:type="dxa"/>
            <w:gridSpan w:val="2"/>
          </w:tcPr>
          <w:p w:rsidR="003C33A0" w:rsidRPr="00B967F2" w:rsidRDefault="003C33A0" w:rsidP="005F28E0">
            <w:pPr>
              <w:pStyle w:val="ConsPlusNormal"/>
            </w:pPr>
            <w:r w:rsidRPr="00B967F2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B967F2" w:rsidRDefault="003C33A0" w:rsidP="005F28E0">
            <w:pPr>
              <w:pStyle w:val="ConsPlusNormal"/>
            </w:pPr>
            <w:r w:rsidRPr="00B967F2">
              <w:t>49,7</w:t>
            </w:r>
          </w:p>
        </w:tc>
        <w:tc>
          <w:tcPr>
            <w:tcW w:w="889" w:type="dxa"/>
            <w:gridSpan w:val="2"/>
          </w:tcPr>
          <w:p w:rsidR="003C33A0" w:rsidRPr="00B967F2" w:rsidRDefault="003C33A0" w:rsidP="005F28E0">
            <w:pPr>
              <w:pStyle w:val="ConsPlusNormal"/>
            </w:pPr>
            <w:r w:rsidRPr="00B967F2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838"/>
        </w:trPr>
        <w:tc>
          <w:tcPr>
            <w:tcW w:w="709" w:type="dxa"/>
            <w:vMerge w:val="restart"/>
          </w:tcPr>
          <w:p w:rsidR="003C33A0" w:rsidRPr="00B967F2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B967F2" w:rsidRDefault="003C33A0" w:rsidP="005F28E0">
            <w:pPr>
              <w:pStyle w:val="ConsPlusNormal"/>
            </w:pPr>
            <w:r w:rsidRPr="00B967F2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967F2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B967F2" w:rsidRDefault="003C33A0" w:rsidP="005F28E0">
            <w:pPr>
              <w:pStyle w:val="ConsPlusNormal"/>
            </w:pPr>
            <w:r w:rsidRPr="00B967F2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B967F2" w:rsidRDefault="003C33A0" w:rsidP="005F28E0">
            <w:pPr>
              <w:pStyle w:val="ConsPlusNormal"/>
            </w:pPr>
            <w:r w:rsidRPr="00B967F2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B967F2" w:rsidRDefault="003C33A0" w:rsidP="005F28E0">
            <w:pPr>
              <w:pStyle w:val="ConsPlusNormal"/>
            </w:pPr>
            <w:r w:rsidRPr="00B967F2">
              <w:t>630000,0</w:t>
            </w:r>
          </w:p>
        </w:tc>
        <w:tc>
          <w:tcPr>
            <w:tcW w:w="889" w:type="dxa"/>
            <w:gridSpan w:val="2"/>
          </w:tcPr>
          <w:p w:rsidR="003C33A0" w:rsidRPr="00B967F2" w:rsidRDefault="003C33A0" w:rsidP="005F28E0">
            <w:pPr>
              <w:pStyle w:val="ConsPlusNormal"/>
            </w:pPr>
            <w:r w:rsidRPr="00B967F2">
              <w:t>Россия</w:t>
            </w:r>
          </w:p>
        </w:tc>
        <w:tc>
          <w:tcPr>
            <w:tcW w:w="995" w:type="dxa"/>
            <w:gridSpan w:val="2"/>
          </w:tcPr>
          <w:p w:rsidR="003C33A0" w:rsidRPr="00B967F2" w:rsidRDefault="003C33A0" w:rsidP="005F28E0">
            <w:pPr>
              <w:pStyle w:val="ConsPlusNormal"/>
            </w:pPr>
            <w:r w:rsidRPr="00B967F2">
              <w:t>квартира</w:t>
            </w:r>
          </w:p>
        </w:tc>
        <w:tc>
          <w:tcPr>
            <w:tcW w:w="1004" w:type="dxa"/>
            <w:gridSpan w:val="4"/>
          </w:tcPr>
          <w:p w:rsidR="003C33A0" w:rsidRPr="00B967F2" w:rsidRDefault="003C33A0" w:rsidP="005F28E0">
            <w:pPr>
              <w:pStyle w:val="ConsPlusNormal"/>
            </w:pPr>
            <w:r w:rsidRPr="00B967F2">
              <w:t>51,4</w:t>
            </w:r>
          </w:p>
        </w:tc>
        <w:tc>
          <w:tcPr>
            <w:tcW w:w="976" w:type="dxa"/>
            <w:gridSpan w:val="2"/>
          </w:tcPr>
          <w:p w:rsidR="003C33A0" w:rsidRPr="00B967F2" w:rsidRDefault="003C33A0" w:rsidP="005F28E0">
            <w:pPr>
              <w:pStyle w:val="ConsPlusNormal"/>
            </w:pPr>
            <w:r w:rsidRPr="00B967F2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B967F2" w:rsidRDefault="003C33A0" w:rsidP="005F28E0">
            <w:pPr>
              <w:pStyle w:val="ConsPlusNormal"/>
            </w:pPr>
            <w:r w:rsidRPr="00B967F2">
              <w:t>автомобили легковые: Toyota RAV4</w:t>
            </w:r>
            <w:r w:rsidR="00EA103E">
              <w:t>,</w:t>
            </w:r>
          </w:p>
          <w:p w:rsidR="00605085" w:rsidRDefault="003C33A0" w:rsidP="005F28E0">
            <w:pPr>
              <w:pStyle w:val="ConsPlusNormal"/>
            </w:pPr>
            <w:r w:rsidRPr="00B967F2">
              <w:t>Nissan Caravan</w:t>
            </w:r>
            <w:r w:rsidR="00EA103E">
              <w:t>.</w:t>
            </w:r>
          </w:p>
          <w:p w:rsidR="00605085" w:rsidRDefault="00605085" w:rsidP="005F28E0">
            <w:pPr>
              <w:pStyle w:val="ConsPlusNormal"/>
            </w:pPr>
          </w:p>
          <w:p w:rsidR="00605085" w:rsidRDefault="00605085" w:rsidP="005F28E0">
            <w:pPr>
              <w:pStyle w:val="ConsPlusNormal"/>
            </w:pPr>
          </w:p>
          <w:p w:rsidR="003C33A0" w:rsidRPr="00B967F2" w:rsidRDefault="003C33A0" w:rsidP="005F28E0">
            <w:pPr>
              <w:pStyle w:val="ConsPlusNormal"/>
            </w:pPr>
            <w:r w:rsidRPr="00B967F2">
              <w:t xml:space="preserve"> </w:t>
            </w:r>
          </w:p>
          <w:p w:rsidR="003C33A0" w:rsidRPr="00B967F2" w:rsidRDefault="003C33A0" w:rsidP="005F28E0">
            <w:pPr>
              <w:pStyle w:val="ConsPlusNormal"/>
            </w:pPr>
            <w:r w:rsidRPr="00B967F2">
              <w:t>автомобиль грузовой:</w:t>
            </w:r>
          </w:p>
          <w:p w:rsidR="003C33A0" w:rsidRPr="00B967F2" w:rsidRDefault="003C33A0" w:rsidP="005F28E0">
            <w:pPr>
              <w:pStyle w:val="ConsPlusNormal"/>
            </w:pPr>
            <w:r w:rsidRPr="00B967F2">
              <w:t>Toyota Dyna</w:t>
            </w:r>
          </w:p>
          <w:p w:rsidR="003C33A0" w:rsidRPr="00B967F2" w:rsidRDefault="003C33A0" w:rsidP="005F28E0">
            <w:pPr>
              <w:pStyle w:val="ConsPlusNormal"/>
            </w:pPr>
          </w:p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  <w:r w:rsidRPr="00B967F2">
              <w:t xml:space="preserve">сельскохозяйственная техника: </w:t>
            </w:r>
            <w:r w:rsidRPr="00B967F2">
              <w:rPr>
                <w:lang w:val="en-US"/>
              </w:rPr>
              <w:t>SHIBAURA</w:t>
            </w:r>
            <w:r w:rsidRPr="00B967F2">
              <w:t xml:space="preserve"> </w:t>
            </w:r>
            <w:r w:rsidRPr="00B967F2">
              <w:rPr>
                <w:lang w:val="en-US"/>
              </w:rPr>
              <w:t>S</w:t>
            </w:r>
            <w:r w:rsidRPr="00B967F2">
              <w:t>150</w:t>
            </w:r>
          </w:p>
        </w:tc>
        <w:tc>
          <w:tcPr>
            <w:tcW w:w="1417" w:type="dxa"/>
            <w:vMerge w:val="restart"/>
          </w:tcPr>
          <w:p w:rsidR="003C33A0" w:rsidRPr="00B967F2" w:rsidRDefault="003C33A0" w:rsidP="007C1248">
            <w:pPr>
              <w:pStyle w:val="ConsPlusNormal"/>
              <w:jc w:val="right"/>
            </w:pPr>
            <w:r w:rsidRPr="00B967F2">
              <w:t>727 976,9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B967F2" w:rsidRDefault="003C33A0" w:rsidP="007C1248">
            <w:pPr>
              <w:pStyle w:val="ConsPlusNormal"/>
            </w:pPr>
            <w:r w:rsidRPr="00B967F2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78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B967F2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B967F2" w:rsidRDefault="003C33A0" w:rsidP="005F28E0">
            <w:pPr>
              <w:pStyle w:val="ConsPlusNormal"/>
            </w:pPr>
            <w:r w:rsidRPr="00B967F2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B967F2" w:rsidRDefault="003C33A0" w:rsidP="005F28E0">
            <w:pPr>
              <w:pStyle w:val="ConsPlusNormal"/>
            </w:pPr>
            <w:r w:rsidRPr="00B967F2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B967F2" w:rsidRDefault="003C33A0" w:rsidP="005F28E0">
            <w:pPr>
              <w:pStyle w:val="ConsPlusNormal"/>
            </w:pPr>
            <w:r w:rsidRPr="00B967F2">
              <w:t>540 000,0</w:t>
            </w:r>
          </w:p>
        </w:tc>
        <w:tc>
          <w:tcPr>
            <w:tcW w:w="889" w:type="dxa"/>
            <w:gridSpan w:val="2"/>
          </w:tcPr>
          <w:p w:rsidR="003C33A0" w:rsidRPr="00B967F2" w:rsidRDefault="003C33A0" w:rsidP="005F28E0">
            <w:pPr>
              <w:pStyle w:val="ConsPlusNormal"/>
            </w:pPr>
            <w:r w:rsidRPr="00B967F2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B967F2" w:rsidRDefault="003C33A0" w:rsidP="005F28E0">
            <w:pPr>
              <w:pStyle w:val="ConsPlusNormal"/>
            </w:pPr>
            <w:r w:rsidRPr="00B967F2">
              <w:t>земельный участок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B967F2" w:rsidRDefault="003C33A0" w:rsidP="005F28E0">
            <w:pPr>
              <w:pStyle w:val="ConsPlusNormal"/>
            </w:pPr>
            <w:r w:rsidRPr="00B967F2">
              <w:t>9991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B967F2" w:rsidRDefault="003C33A0" w:rsidP="005F28E0">
            <w:pPr>
              <w:pStyle w:val="ConsPlusNormal"/>
            </w:pPr>
            <w:r w:rsidRPr="00B967F2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47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B967F2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B967F2" w:rsidRDefault="003C33A0" w:rsidP="005F28E0">
            <w:pPr>
              <w:pStyle w:val="ConsPlusNormal"/>
            </w:pPr>
            <w:r w:rsidRPr="00B967F2">
              <w:t>квартира</w:t>
            </w:r>
          </w:p>
        </w:tc>
        <w:tc>
          <w:tcPr>
            <w:tcW w:w="1250" w:type="dxa"/>
            <w:gridSpan w:val="2"/>
          </w:tcPr>
          <w:p w:rsidR="003C33A0" w:rsidRPr="00B967F2" w:rsidRDefault="003C33A0" w:rsidP="005F28E0">
            <w:pPr>
              <w:pStyle w:val="ConsPlusNormal"/>
            </w:pPr>
            <w:r w:rsidRPr="00B967F2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B967F2" w:rsidRDefault="003C33A0" w:rsidP="005F28E0">
            <w:pPr>
              <w:pStyle w:val="ConsPlusNormal"/>
            </w:pPr>
            <w:r w:rsidRPr="00B967F2">
              <w:t>36,0</w:t>
            </w:r>
          </w:p>
        </w:tc>
        <w:tc>
          <w:tcPr>
            <w:tcW w:w="889" w:type="dxa"/>
            <w:gridSpan w:val="2"/>
          </w:tcPr>
          <w:p w:rsidR="003C33A0" w:rsidRPr="00B967F2" w:rsidRDefault="003C33A0" w:rsidP="005F28E0">
            <w:pPr>
              <w:pStyle w:val="ConsPlusNormal"/>
            </w:pPr>
            <w:r w:rsidRPr="00B967F2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450"/>
        </w:trPr>
        <w:tc>
          <w:tcPr>
            <w:tcW w:w="709" w:type="dxa"/>
            <w:vMerge w:val="restart"/>
          </w:tcPr>
          <w:p w:rsidR="003C33A0" w:rsidRPr="00366DF1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366DF1" w:rsidRDefault="003C33A0" w:rsidP="00011009">
            <w:pPr>
              <w:pStyle w:val="ConsPlusNormal"/>
            </w:pPr>
            <w:r w:rsidRPr="00366DF1">
              <w:t>Кулаева Е.Г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66DF1" w:rsidRDefault="003C33A0" w:rsidP="005F28E0">
            <w:pPr>
              <w:pStyle w:val="ConsPlusNormal"/>
            </w:pPr>
            <w:r w:rsidRPr="00366DF1">
              <w:t xml:space="preserve">заместитель начальника отдела управления и распоряжения муниципальным имуществом Управления муниципальной собственности                </w:t>
            </w:r>
          </w:p>
          <w:p w:rsidR="003C33A0" w:rsidRPr="00366DF1" w:rsidRDefault="003C33A0" w:rsidP="005F28E0">
            <w:pPr>
              <w:pStyle w:val="ConsPlusNormal"/>
            </w:pPr>
            <w:r w:rsidRPr="00366DF1">
              <w:t>г. Владивостока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366DF1" w:rsidRDefault="003C33A0" w:rsidP="005F28E0">
            <w:pPr>
              <w:pStyle w:val="ConsPlusNormal"/>
            </w:pPr>
            <w:r w:rsidRPr="00366DF1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 w:val="restart"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366DF1" w:rsidRDefault="003C33A0" w:rsidP="005F28E0">
            <w:pPr>
              <w:pStyle w:val="ConsPlusNormal"/>
            </w:pPr>
            <w:r w:rsidRPr="00366DF1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66DF1" w:rsidRDefault="003C33A0" w:rsidP="005F28E0">
            <w:pPr>
              <w:pStyle w:val="ConsPlusNormal"/>
            </w:pPr>
            <w:r w:rsidRPr="00366DF1">
              <w:t>68,9</w:t>
            </w:r>
          </w:p>
        </w:tc>
        <w:tc>
          <w:tcPr>
            <w:tcW w:w="976" w:type="dxa"/>
            <w:gridSpan w:val="2"/>
          </w:tcPr>
          <w:p w:rsidR="003C33A0" w:rsidRPr="00366DF1" w:rsidRDefault="003C33A0" w:rsidP="005F28E0">
            <w:pPr>
              <w:pStyle w:val="ConsPlusNormal"/>
            </w:pPr>
            <w:r w:rsidRPr="00366DF1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66DF1" w:rsidRDefault="003C33A0" w:rsidP="005F28E0">
            <w:pPr>
              <w:pStyle w:val="ConsPlusNormal"/>
            </w:pPr>
            <w:r w:rsidRPr="00366DF1">
              <w:t>нет</w:t>
            </w:r>
          </w:p>
        </w:tc>
        <w:tc>
          <w:tcPr>
            <w:tcW w:w="1417" w:type="dxa"/>
            <w:vMerge w:val="restart"/>
          </w:tcPr>
          <w:p w:rsidR="003C33A0" w:rsidRPr="00366DF1" w:rsidRDefault="003C33A0" w:rsidP="007C1248">
            <w:pPr>
              <w:pStyle w:val="ConsPlusNormal"/>
              <w:jc w:val="right"/>
            </w:pPr>
            <w:r w:rsidRPr="00366DF1">
              <w:t>999 446,9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66DF1" w:rsidRDefault="003C33A0" w:rsidP="007C1248">
            <w:pPr>
              <w:pStyle w:val="ConsPlusNormal"/>
            </w:pPr>
            <w:r w:rsidRPr="00366DF1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1857"/>
        </w:trPr>
        <w:tc>
          <w:tcPr>
            <w:tcW w:w="709" w:type="dxa"/>
            <w:vMerge/>
          </w:tcPr>
          <w:p w:rsidR="003C33A0" w:rsidRPr="00366DF1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1250" w:type="dxa"/>
            <w:gridSpan w:val="2"/>
            <w:vMerge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366DF1" w:rsidRDefault="003C33A0" w:rsidP="005F28E0">
            <w:pPr>
              <w:pStyle w:val="ConsPlusNormal"/>
            </w:pPr>
            <w:r w:rsidRPr="00366DF1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366DF1" w:rsidRDefault="003C33A0" w:rsidP="005F28E0">
            <w:pPr>
              <w:pStyle w:val="ConsPlusNormal"/>
            </w:pPr>
            <w:r w:rsidRPr="00366DF1">
              <w:t>42,7</w:t>
            </w:r>
          </w:p>
        </w:tc>
        <w:tc>
          <w:tcPr>
            <w:tcW w:w="976" w:type="dxa"/>
            <w:gridSpan w:val="2"/>
          </w:tcPr>
          <w:p w:rsidR="003C33A0" w:rsidRPr="00366DF1" w:rsidRDefault="003C33A0" w:rsidP="005F28E0">
            <w:pPr>
              <w:pStyle w:val="ConsPlusNormal"/>
            </w:pPr>
            <w:r w:rsidRPr="00366DF1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366DF1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366DF1" w:rsidRDefault="003C33A0" w:rsidP="007C1248">
            <w:pPr>
              <w:pStyle w:val="ConsPlusNormal"/>
            </w:pPr>
          </w:p>
        </w:tc>
      </w:tr>
      <w:tr w:rsidR="003C33A0" w:rsidRPr="00C70B35" w:rsidTr="00D528A3">
        <w:trPr>
          <w:gridAfter w:val="1"/>
          <w:wAfter w:w="1391" w:type="dxa"/>
          <w:trHeight w:val="325"/>
        </w:trPr>
        <w:tc>
          <w:tcPr>
            <w:tcW w:w="709" w:type="dxa"/>
            <w:vMerge w:val="restart"/>
          </w:tcPr>
          <w:p w:rsidR="003C33A0" w:rsidRPr="00366DF1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366DF1" w:rsidRDefault="003C33A0" w:rsidP="005F28E0">
            <w:pPr>
              <w:pStyle w:val="ConsPlusNormal"/>
            </w:pPr>
            <w:r w:rsidRPr="00366DF1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366DF1" w:rsidRDefault="003C33A0" w:rsidP="005F28E0">
            <w:pPr>
              <w:pStyle w:val="ConsPlusNormal"/>
            </w:pPr>
            <w:r w:rsidRPr="00366DF1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 w:val="restart"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366DF1" w:rsidRDefault="003C33A0" w:rsidP="005F28E0">
            <w:pPr>
              <w:pStyle w:val="ConsPlusNormal"/>
            </w:pPr>
            <w:r w:rsidRPr="00366DF1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66DF1" w:rsidRDefault="003C33A0" w:rsidP="005F28E0">
            <w:pPr>
              <w:pStyle w:val="ConsPlusNormal"/>
            </w:pPr>
            <w:r w:rsidRPr="00366DF1">
              <w:t>68,9</w:t>
            </w:r>
          </w:p>
        </w:tc>
        <w:tc>
          <w:tcPr>
            <w:tcW w:w="976" w:type="dxa"/>
            <w:gridSpan w:val="2"/>
          </w:tcPr>
          <w:p w:rsidR="003C33A0" w:rsidRPr="00366DF1" w:rsidRDefault="003C33A0" w:rsidP="005F28E0">
            <w:pPr>
              <w:pStyle w:val="ConsPlusNormal"/>
            </w:pPr>
            <w:r w:rsidRPr="00366DF1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66DF1" w:rsidRDefault="003C33A0" w:rsidP="005B0AB8">
            <w:pPr>
              <w:pStyle w:val="ConsPlusNormal"/>
            </w:pPr>
            <w:r w:rsidRPr="00366DF1">
              <w:t>автомобил</w:t>
            </w:r>
            <w:r w:rsidR="005B0AB8">
              <w:t>ь легковой: ТОЙ</w:t>
            </w:r>
            <w:r w:rsidRPr="00366DF1">
              <w:t>ОТА АЛЛИОН</w:t>
            </w:r>
          </w:p>
        </w:tc>
        <w:tc>
          <w:tcPr>
            <w:tcW w:w="1417" w:type="dxa"/>
            <w:vMerge w:val="restart"/>
          </w:tcPr>
          <w:p w:rsidR="003C33A0" w:rsidRPr="00366DF1" w:rsidRDefault="003C33A0" w:rsidP="007C1248">
            <w:pPr>
              <w:pStyle w:val="ConsPlusNormal"/>
              <w:jc w:val="right"/>
            </w:pPr>
            <w:r w:rsidRPr="00366DF1">
              <w:t>445 641,2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66DF1" w:rsidRDefault="003C33A0" w:rsidP="007C1248">
            <w:pPr>
              <w:pStyle w:val="ConsPlusNormal"/>
            </w:pPr>
            <w:r w:rsidRPr="00366DF1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488"/>
        </w:trPr>
        <w:tc>
          <w:tcPr>
            <w:tcW w:w="709" w:type="dxa"/>
            <w:vMerge/>
          </w:tcPr>
          <w:p w:rsidR="003C33A0" w:rsidRPr="00366DF1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1250" w:type="dxa"/>
            <w:gridSpan w:val="2"/>
            <w:vMerge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366DF1" w:rsidRDefault="003C33A0" w:rsidP="005F28E0">
            <w:pPr>
              <w:pStyle w:val="ConsPlusNormal"/>
            </w:pPr>
            <w:r w:rsidRPr="00366DF1">
              <w:t xml:space="preserve">жилой дом </w:t>
            </w:r>
          </w:p>
        </w:tc>
        <w:tc>
          <w:tcPr>
            <w:tcW w:w="1004" w:type="dxa"/>
            <w:gridSpan w:val="4"/>
          </w:tcPr>
          <w:p w:rsidR="003C33A0" w:rsidRPr="00366DF1" w:rsidRDefault="003C33A0" w:rsidP="005F28E0">
            <w:pPr>
              <w:pStyle w:val="ConsPlusNormal"/>
            </w:pPr>
            <w:r w:rsidRPr="00366DF1">
              <w:t>42,7</w:t>
            </w:r>
          </w:p>
        </w:tc>
        <w:tc>
          <w:tcPr>
            <w:tcW w:w="976" w:type="dxa"/>
            <w:gridSpan w:val="2"/>
          </w:tcPr>
          <w:p w:rsidR="003C33A0" w:rsidRPr="00366DF1" w:rsidRDefault="003C33A0" w:rsidP="005F28E0">
            <w:pPr>
              <w:pStyle w:val="ConsPlusNormal"/>
            </w:pPr>
            <w:r w:rsidRPr="00366DF1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366DF1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366DF1" w:rsidRDefault="003C33A0" w:rsidP="007C1248">
            <w:pPr>
              <w:pStyle w:val="ConsPlusNormal"/>
            </w:pPr>
          </w:p>
        </w:tc>
      </w:tr>
      <w:tr w:rsidR="003C33A0" w:rsidRPr="00C70B35" w:rsidTr="00D528A3">
        <w:trPr>
          <w:gridAfter w:val="1"/>
          <w:wAfter w:w="1391" w:type="dxa"/>
          <w:trHeight w:val="338"/>
        </w:trPr>
        <w:tc>
          <w:tcPr>
            <w:tcW w:w="709" w:type="dxa"/>
            <w:vMerge w:val="restart"/>
          </w:tcPr>
          <w:p w:rsidR="003C33A0" w:rsidRPr="00366DF1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366DF1" w:rsidRDefault="003C33A0" w:rsidP="005F28E0">
            <w:pPr>
              <w:pStyle w:val="ConsPlusNormal"/>
            </w:pPr>
            <w:r w:rsidRPr="00366DF1">
              <w:t xml:space="preserve">несовершеннолетний ребёнок    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366DF1" w:rsidRDefault="003C33A0" w:rsidP="005F28E0">
            <w:pPr>
              <w:pStyle w:val="ConsPlusNormal"/>
            </w:pPr>
            <w:r w:rsidRPr="00366DF1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 w:val="restart"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366DF1" w:rsidRDefault="003C33A0" w:rsidP="005F28E0">
            <w:pPr>
              <w:pStyle w:val="ConsPlusNormal"/>
            </w:pPr>
            <w:r w:rsidRPr="00366DF1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66DF1" w:rsidRDefault="003C33A0" w:rsidP="005F28E0">
            <w:pPr>
              <w:pStyle w:val="ConsPlusNormal"/>
            </w:pPr>
            <w:r w:rsidRPr="00366DF1">
              <w:t>68,9</w:t>
            </w:r>
          </w:p>
        </w:tc>
        <w:tc>
          <w:tcPr>
            <w:tcW w:w="976" w:type="dxa"/>
            <w:gridSpan w:val="2"/>
          </w:tcPr>
          <w:p w:rsidR="003C33A0" w:rsidRPr="00366DF1" w:rsidRDefault="003C33A0" w:rsidP="005F28E0">
            <w:pPr>
              <w:pStyle w:val="ConsPlusNormal"/>
            </w:pPr>
            <w:r w:rsidRPr="00366DF1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66DF1" w:rsidRDefault="003C33A0" w:rsidP="005F28E0">
            <w:pPr>
              <w:pStyle w:val="ConsPlusNormal"/>
            </w:pPr>
            <w:r w:rsidRPr="00366DF1">
              <w:t>нет</w:t>
            </w:r>
          </w:p>
        </w:tc>
        <w:tc>
          <w:tcPr>
            <w:tcW w:w="1417" w:type="dxa"/>
            <w:vMerge w:val="restart"/>
          </w:tcPr>
          <w:p w:rsidR="003C33A0" w:rsidRPr="00366DF1" w:rsidRDefault="003C33A0" w:rsidP="007C1248">
            <w:pPr>
              <w:pStyle w:val="ConsPlusNormal"/>
              <w:jc w:val="right"/>
            </w:pPr>
            <w:r w:rsidRPr="00366DF1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66DF1" w:rsidRDefault="003C33A0" w:rsidP="007C1248">
            <w:pPr>
              <w:pStyle w:val="ConsPlusNormal"/>
            </w:pPr>
            <w:r w:rsidRPr="00366DF1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338"/>
        </w:trPr>
        <w:tc>
          <w:tcPr>
            <w:tcW w:w="709" w:type="dxa"/>
            <w:vMerge/>
          </w:tcPr>
          <w:p w:rsidR="003C33A0" w:rsidRPr="00366DF1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1250" w:type="dxa"/>
            <w:gridSpan w:val="2"/>
            <w:vMerge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366DF1" w:rsidRDefault="003C33A0" w:rsidP="005F28E0">
            <w:pPr>
              <w:pStyle w:val="ConsPlusNormal"/>
            </w:pPr>
            <w:r w:rsidRPr="00366DF1">
              <w:t xml:space="preserve">жилой дом </w:t>
            </w:r>
          </w:p>
        </w:tc>
        <w:tc>
          <w:tcPr>
            <w:tcW w:w="1004" w:type="dxa"/>
            <w:gridSpan w:val="4"/>
          </w:tcPr>
          <w:p w:rsidR="003C33A0" w:rsidRPr="00366DF1" w:rsidRDefault="003C33A0" w:rsidP="005F28E0">
            <w:pPr>
              <w:pStyle w:val="ConsPlusNormal"/>
            </w:pPr>
            <w:r w:rsidRPr="00366DF1">
              <w:t>42,7</w:t>
            </w:r>
          </w:p>
        </w:tc>
        <w:tc>
          <w:tcPr>
            <w:tcW w:w="976" w:type="dxa"/>
            <w:gridSpan w:val="2"/>
          </w:tcPr>
          <w:p w:rsidR="003C33A0" w:rsidRPr="00366DF1" w:rsidRDefault="003C33A0" w:rsidP="005F28E0">
            <w:pPr>
              <w:pStyle w:val="ConsPlusNormal"/>
            </w:pPr>
            <w:r w:rsidRPr="00366DF1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Pr="00366DF1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366DF1" w:rsidRDefault="003C33A0" w:rsidP="007C1248">
            <w:pPr>
              <w:pStyle w:val="ConsPlusNormal"/>
            </w:pPr>
          </w:p>
        </w:tc>
      </w:tr>
      <w:tr w:rsidR="003C33A0" w:rsidRPr="00C70B35" w:rsidTr="00D528A3">
        <w:trPr>
          <w:gridAfter w:val="1"/>
          <w:wAfter w:w="1391" w:type="dxa"/>
          <w:trHeight w:val="338"/>
        </w:trPr>
        <w:tc>
          <w:tcPr>
            <w:tcW w:w="709" w:type="dxa"/>
            <w:vMerge w:val="restart"/>
          </w:tcPr>
          <w:p w:rsidR="003C33A0" w:rsidRPr="00366DF1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366DF1" w:rsidRDefault="003C33A0" w:rsidP="005F28E0">
            <w:pPr>
              <w:pStyle w:val="ConsPlusNormal"/>
            </w:pPr>
            <w:r w:rsidRPr="00366DF1">
              <w:t xml:space="preserve">несовершеннолетний ребёнок    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366DF1" w:rsidRDefault="003C33A0" w:rsidP="005F28E0">
            <w:pPr>
              <w:pStyle w:val="ConsPlusNormal"/>
            </w:pPr>
            <w:r w:rsidRPr="00366DF1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 w:val="restart"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366DF1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366DF1" w:rsidRDefault="003C33A0" w:rsidP="005F28E0">
            <w:pPr>
              <w:pStyle w:val="ConsPlusNormal"/>
            </w:pPr>
            <w:r w:rsidRPr="00366DF1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66DF1" w:rsidRDefault="003C33A0" w:rsidP="005F28E0">
            <w:pPr>
              <w:pStyle w:val="ConsPlusNormal"/>
            </w:pPr>
            <w:r w:rsidRPr="00366DF1">
              <w:t>68,9</w:t>
            </w:r>
          </w:p>
        </w:tc>
        <w:tc>
          <w:tcPr>
            <w:tcW w:w="976" w:type="dxa"/>
            <w:gridSpan w:val="2"/>
          </w:tcPr>
          <w:p w:rsidR="003C33A0" w:rsidRPr="00366DF1" w:rsidRDefault="003C33A0" w:rsidP="005F28E0">
            <w:pPr>
              <w:pStyle w:val="ConsPlusNormal"/>
            </w:pPr>
            <w:r w:rsidRPr="00366DF1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66DF1" w:rsidRDefault="003C33A0" w:rsidP="005F28E0">
            <w:pPr>
              <w:pStyle w:val="ConsPlusNormal"/>
            </w:pPr>
            <w:r w:rsidRPr="00366DF1">
              <w:t>нет</w:t>
            </w:r>
          </w:p>
        </w:tc>
        <w:tc>
          <w:tcPr>
            <w:tcW w:w="1417" w:type="dxa"/>
            <w:vMerge w:val="restart"/>
          </w:tcPr>
          <w:p w:rsidR="003C33A0" w:rsidRPr="00366DF1" w:rsidRDefault="003C33A0" w:rsidP="007C1248">
            <w:pPr>
              <w:pStyle w:val="ConsPlusNormal"/>
              <w:jc w:val="right"/>
            </w:pPr>
            <w:r w:rsidRPr="00366DF1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66DF1" w:rsidRDefault="003C33A0" w:rsidP="007C1248">
            <w:pPr>
              <w:pStyle w:val="ConsPlusNormal"/>
            </w:pPr>
            <w:r w:rsidRPr="00366DF1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31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366DF1" w:rsidRDefault="003C33A0" w:rsidP="005F28E0">
            <w:pPr>
              <w:pStyle w:val="ConsPlusNormal"/>
            </w:pPr>
            <w:r w:rsidRPr="00366DF1">
              <w:t xml:space="preserve">жилой дом </w:t>
            </w:r>
          </w:p>
        </w:tc>
        <w:tc>
          <w:tcPr>
            <w:tcW w:w="1004" w:type="dxa"/>
            <w:gridSpan w:val="4"/>
          </w:tcPr>
          <w:p w:rsidR="003C33A0" w:rsidRPr="00366DF1" w:rsidRDefault="003C33A0" w:rsidP="005F28E0">
            <w:pPr>
              <w:pStyle w:val="ConsPlusNormal"/>
            </w:pPr>
            <w:r w:rsidRPr="00366DF1">
              <w:t>42,7</w:t>
            </w:r>
          </w:p>
        </w:tc>
        <w:tc>
          <w:tcPr>
            <w:tcW w:w="976" w:type="dxa"/>
            <w:gridSpan w:val="2"/>
          </w:tcPr>
          <w:p w:rsidR="003C33A0" w:rsidRPr="00366DF1" w:rsidRDefault="003C33A0" w:rsidP="005F28E0">
            <w:pPr>
              <w:pStyle w:val="ConsPlusNormal"/>
            </w:pPr>
            <w:r w:rsidRPr="00366DF1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302"/>
        </w:trPr>
        <w:tc>
          <w:tcPr>
            <w:tcW w:w="709" w:type="dxa"/>
            <w:vMerge w:val="restart"/>
          </w:tcPr>
          <w:p w:rsidR="003C33A0" w:rsidRPr="006E00FE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6E00FE" w:rsidRDefault="003C33A0" w:rsidP="003240D8">
            <w:pPr>
              <w:pStyle w:val="ConsPlusNormal"/>
            </w:pPr>
            <w:r w:rsidRPr="006E00FE">
              <w:t>Трошина Ю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E00FE" w:rsidRDefault="003C33A0" w:rsidP="005F28E0">
            <w:pPr>
              <w:pStyle w:val="ConsPlusNormal"/>
            </w:pPr>
            <w:r w:rsidRPr="006E00FE">
              <w:t xml:space="preserve">заместитель начальника отдела регистрации и ведения реестра муниципального имущества Управления муниципальной собственности                </w:t>
            </w:r>
          </w:p>
          <w:p w:rsidR="003C33A0" w:rsidRPr="006E00FE" w:rsidRDefault="003C33A0" w:rsidP="005F28E0">
            <w:pPr>
              <w:pStyle w:val="ConsPlusNormal"/>
            </w:pPr>
            <w:r w:rsidRPr="006E00FE">
              <w:t>г. Владивостока</w:t>
            </w:r>
          </w:p>
        </w:tc>
        <w:tc>
          <w:tcPr>
            <w:tcW w:w="1398" w:type="dxa"/>
            <w:gridSpan w:val="5"/>
          </w:tcPr>
          <w:p w:rsidR="003C33A0" w:rsidRPr="006E00FE" w:rsidRDefault="003C33A0" w:rsidP="005F28E0">
            <w:pPr>
              <w:pStyle w:val="ConsPlusNormal"/>
            </w:pPr>
            <w:r w:rsidRPr="006E00FE">
              <w:t>квартира</w:t>
            </w:r>
          </w:p>
        </w:tc>
        <w:tc>
          <w:tcPr>
            <w:tcW w:w="1250" w:type="dxa"/>
            <w:gridSpan w:val="2"/>
          </w:tcPr>
          <w:p w:rsidR="003C33A0" w:rsidRPr="006E00FE" w:rsidRDefault="003C33A0" w:rsidP="005F28E0">
            <w:pPr>
              <w:pStyle w:val="ConsPlusNormal"/>
            </w:pPr>
            <w:r w:rsidRPr="006E00FE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B52751" w:rsidRDefault="003C33A0" w:rsidP="005F28E0">
            <w:pPr>
              <w:pStyle w:val="ConsPlusNormal"/>
            </w:pPr>
            <w:r w:rsidRPr="00B52751">
              <w:t>30,4</w:t>
            </w:r>
          </w:p>
        </w:tc>
        <w:tc>
          <w:tcPr>
            <w:tcW w:w="889" w:type="dxa"/>
            <w:gridSpan w:val="2"/>
          </w:tcPr>
          <w:p w:rsidR="003C33A0" w:rsidRPr="00B52751" w:rsidRDefault="003C33A0" w:rsidP="005F28E0">
            <w:pPr>
              <w:pStyle w:val="ConsPlusNormal"/>
            </w:pPr>
            <w:r w:rsidRPr="00B52751">
              <w:t>Россия</w:t>
            </w:r>
          </w:p>
          <w:p w:rsidR="003C33A0" w:rsidRPr="00B52751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  <w:vMerge w:val="restart"/>
          </w:tcPr>
          <w:p w:rsidR="003C33A0" w:rsidRPr="00B52751" w:rsidRDefault="003C33A0" w:rsidP="005F28E0">
            <w:pPr>
              <w:pStyle w:val="ConsPlusNormal"/>
            </w:pPr>
            <w:r w:rsidRPr="00B52751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B52751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B52751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B52751" w:rsidRDefault="003C33A0" w:rsidP="005F28E0">
            <w:pPr>
              <w:pStyle w:val="ConsPlusNormal"/>
            </w:pPr>
            <w:r w:rsidRPr="00B52751">
              <w:t>нет</w:t>
            </w:r>
          </w:p>
        </w:tc>
        <w:tc>
          <w:tcPr>
            <w:tcW w:w="1417" w:type="dxa"/>
            <w:vMerge w:val="restart"/>
          </w:tcPr>
          <w:p w:rsidR="003C33A0" w:rsidRPr="00B52751" w:rsidRDefault="003C33A0" w:rsidP="007C1248">
            <w:pPr>
              <w:pStyle w:val="ConsPlusNormal"/>
              <w:jc w:val="right"/>
            </w:pPr>
            <w:r w:rsidRPr="00B52751">
              <w:t>1 162 808,2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B52751" w:rsidRDefault="003C33A0" w:rsidP="007C1248">
            <w:pPr>
              <w:pStyle w:val="ConsPlusNormal"/>
            </w:pPr>
            <w:r w:rsidRPr="00B52751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103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6E00FE" w:rsidRDefault="003C33A0" w:rsidP="005F28E0">
            <w:pPr>
              <w:pStyle w:val="ConsPlusNormal"/>
            </w:pPr>
            <w:r w:rsidRPr="006E00FE">
              <w:t>квартира</w:t>
            </w:r>
          </w:p>
        </w:tc>
        <w:tc>
          <w:tcPr>
            <w:tcW w:w="1250" w:type="dxa"/>
            <w:gridSpan w:val="2"/>
          </w:tcPr>
          <w:p w:rsidR="003C33A0" w:rsidRPr="006E00FE" w:rsidRDefault="003C33A0" w:rsidP="005F28E0">
            <w:pPr>
              <w:pStyle w:val="ConsPlusNormal"/>
            </w:pPr>
            <w:r w:rsidRPr="006E00FE"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6E00FE" w:rsidRDefault="003C33A0" w:rsidP="005F28E0">
            <w:pPr>
              <w:pStyle w:val="ConsPlusNormal"/>
            </w:pPr>
            <w:r w:rsidRPr="006E00FE">
              <w:t>58,1</w:t>
            </w:r>
          </w:p>
        </w:tc>
        <w:tc>
          <w:tcPr>
            <w:tcW w:w="889" w:type="dxa"/>
            <w:gridSpan w:val="2"/>
          </w:tcPr>
          <w:p w:rsidR="003C33A0" w:rsidRPr="006E00FE" w:rsidRDefault="003C33A0" w:rsidP="005F28E0">
            <w:pPr>
              <w:pStyle w:val="ConsPlusNormal"/>
            </w:pPr>
            <w:r w:rsidRPr="006E00FE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203"/>
        </w:trPr>
        <w:tc>
          <w:tcPr>
            <w:tcW w:w="709" w:type="dxa"/>
          </w:tcPr>
          <w:p w:rsidR="003C33A0" w:rsidRPr="00B52751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B52751" w:rsidRDefault="003C33A0" w:rsidP="005F28E0">
            <w:pPr>
              <w:pStyle w:val="ConsPlusNormal"/>
            </w:pPr>
            <w:r w:rsidRPr="00B52751">
              <w:t>супруг</w:t>
            </w:r>
          </w:p>
        </w:tc>
        <w:tc>
          <w:tcPr>
            <w:tcW w:w="1710" w:type="dxa"/>
            <w:gridSpan w:val="2"/>
          </w:tcPr>
          <w:p w:rsidR="003C33A0" w:rsidRPr="00B52751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B52751" w:rsidRDefault="003C33A0" w:rsidP="005F28E0">
            <w:pPr>
              <w:pStyle w:val="ConsPlusNormal"/>
            </w:pPr>
            <w:r w:rsidRPr="00B52751">
              <w:t>квартира</w:t>
            </w:r>
          </w:p>
        </w:tc>
        <w:tc>
          <w:tcPr>
            <w:tcW w:w="1250" w:type="dxa"/>
            <w:gridSpan w:val="2"/>
          </w:tcPr>
          <w:p w:rsidR="003C33A0" w:rsidRPr="00B52751" w:rsidRDefault="003C33A0" w:rsidP="005F28E0">
            <w:pPr>
              <w:pStyle w:val="ConsPlusNormal"/>
            </w:pPr>
            <w:r w:rsidRPr="00B52751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B52751" w:rsidRDefault="003C33A0" w:rsidP="005F28E0">
            <w:pPr>
              <w:pStyle w:val="ConsPlusNormal"/>
            </w:pPr>
            <w:r w:rsidRPr="00B52751">
              <w:t>30,4</w:t>
            </w:r>
          </w:p>
        </w:tc>
        <w:tc>
          <w:tcPr>
            <w:tcW w:w="889" w:type="dxa"/>
            <w:gridSpan w:val="2"/>
          </w:tcPr>
          <w:p w:rsidR="003C33A0" w:rsidRPr="00B52751" w:rsidRDefault="003C33A0" w:rsidP="005F28E0">
            <w:pPr>
              <w:pStyle w:val="ConsPlusNormal"/>
            </w:pPr>
            <w:r w:rsidRPr="00B52751">
              <w:t>Россия</w:t>
            </w:r>
          </w:p>
        </w:tc>
        <w:tc>
          <w:tcPr>
            <w:tcW w:w="995" w:type="dxa"/>
            <w:gridSpan w:val="2"/>
          </w:tcPr>
          <w:p w:rsidR="003C33A0" w:rsidRPr="00B52751" w:rsidRDefault="003C33A0" w:rsidP="005F28E0">
            <w:pPr>
              <w:pStyle w:val="ConsPlusNormal"/>
            </w:pPr>
            <w:r w:rsidRPr="00B52751">
              <w:t>квартира</w:t>
            </w:r>
          </w:p>
        </w:tc>
        <w:tc>
          <w:tcPr>
            <w:tcW w:w="1004" w:type="dxa"/>
            <w:gridSpan w:val="4"/>
          </w:tcPr>
          <w:p w:rsidR="003C33A0" w:rsidRPr="00B52751" w:rsidRDefault="003C33A0" w:rsidP="005F28E0">
            <w:pPr>
              <w:pStyle w:val="ConsPlusNormal"/>
            </w:pPr>
            <w:r w:rsidRPr="00B52751">
              <w:t>58,1</w:t>
            </w:r>
          </w:p>
        </w:tc>
        <w:tc>
          <w:tcPr>
            <w:tcW w:w="976" w:type="dxa"/>
            <w:gridSpan w:val="2"/>
          </w:tcPr>
          <w:p w:rsidR="003C33A0" w:rsidRPr="00B52751" w:rsidRDefault="003C33A0" w:rsidP="005F28E0">
            <w:pPr>
              <w:pStyle w:val="ConsPlusNormal"/>
            </w:pPr>
            <w:r w:rsidRPr="00B52751">
              <w:t>Россия</w:t>
            </w:r>
          </w:p>
        </w:tc>
        <w:tc>
          <w:tcPr>
            <w:tcW w:w="1561" w:type="dxa"/>
            <w:gridSpan w:val="2"/>
          </w:tcPr>
          <w:p w:rsidR="003C33A0" w:rsidRPr="00B52751" w:rsidRDefault="003C33A0" w:rsidP="005F28E0">
            <w:pPr>
              <w:pStyle w:val="ConsPlusNormal"/>
            </w:pPr>
            <w:r w:rsidRPr="00B52751">
              <w:t>нет</w:t>
            </w:r>
          </w:p>
        </w:tc>
        <w:tc>
          <w:tcPr>
            <w:tcW w:w="1417" w:type="dxa"/>
          </w:tcPr>
          <w:p w:rsidR="003C33A0" w:rsidRPr="00B52751" w:rsidRDefault="003C33A0" w:rsidP="00B52751">
            <w:pPr>
              <w:pStyle w:val="ConsPlusNormal"/>
              <w:jc w:val="center"/>
            </w:pPr>
            <w:r w:rsidRPr="00B52751">
              <w:t>4 776 192,34</w:t>
            </w:r>
          </w:p>
        </w:tc>
        <w:tc>
          <w:tcPr>
            <w:tcW w:w="1290" w:type="dxa"/>
            <w:gridSpan w:val="2"/>
          </w:tcPr>
          <w:p w:rsidR="003C33A0" w:rsidRPr="00B52751" w:rsidRDefault="003C33A0" w:rsidP="007C1248">
            <w:pPr>
              <w:pStyle w:val="ConsPlusNormal"/>
            </w:pPr>
            <w:r w:rsidRPr="00B52751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664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607E14" w:rsidRDefault="003C33A0" w:rsidP="00A63706">
            <w:pPr>
              <w:pStyle w:val="ConsPlusNormal"/>
            </w:pPr>
            <w:r w:rsidRPr="00607E14">
              <w:t>Арзаняев Д.С.</w:t>
            </w:r>
          </w:p>
        </w:tc>
        <w:tc>
          <w:tcPr>
            <w:tcW w:w="1710" w:type="dxa"/>
            <w:gridSpan w:val="2"/>
          </w:tcPr>
          <w:p w:rsidR="003C33A0" w:rsidRPr="00607E14" w:rsidRDefault="003C33A0" w:rsidP="005F28E0">
            <w:pPr>
              <w:pStyle w:val="ConsPlusNormal"/>
            </w:pPr>
            <w:r w:rsidRPr="00607E14">
              <w:t>главный специалист        1 разряда отдела по распоряжению муниципальными земельными участками Управления муниципальной собственности                    г. Владивосток</w:t>
            </w:r>
          </w:p>
          <w:p w:rsidR="003C33A0" w:rsidRPr="00607E14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607E14" w:rsidRDefault="003C33A0" w:rsidP="005F28E0">
            <w:pPr>
              <w:pStyle w:val="ConsPlusNormal"/>
            </w:pPr>
            <w:r w:rsidRPr="00607E14">
              <w:t>квартира</w:t>
            </w:r>
          </w:p>
        </w:tc>
        <w:tc>
          <w:tcPr>
            <w:tcW w:w="1250" w:type="dxa"/>
            <w:gridSpan w:val="2"/>
          </w:tcPr>
          <w:p w:rsidR="003C33A0" w:rsidRPr="00607E14" w:rsidRDefault="003C33A0" w:rsidP="00A63706">
            <w:pPr>
              <w:pStyle w:val="ConsPlusNormal"/>
            </w:pPr>
            <w:r w:rsidRPr="00607E14">
              <w:t xml:space="preserve">общая долевая (1/2) </w:t>
            </w:r>
          </w:p>
        </w:tc>
        <w:tc>
          <w:tcPr>
            <w:tcW w:w="857" w:type="dxa"/>
            <w:gridSpan w:val="3"/>
          </w:tcPr>
          <w:p w:rsidR="003C33A0" w:rsidRPr="00607E14" w:rsidRDefault="003C33A0" w:rsidP="005F28E0">
            <w:pPr>
              <w:pStyle w:val="ConsPlusNormal"/>
            </w:pPr>
            <w:r w:rsidRPr="00607E14">
              <w:t>49,7</w:t>
            </w:r>
          </w:p>
        </w:tc>
        <w:tc>
          <w:tcPr>
            <w:tcW w:w="889" w:type="dxa"/>
            <w:gridSpan w:val="2"/>
          </w:tcPr>
          <w:p w:rsidR="003C33A0" w:rsidRPr="00607E14" w:rsidRDefault="003C33A0" w:rsidP="005F28E0">
            <w:pPr>
              <w:pStyle w:val="ConsPlusNormal"/>
            </w:pPr>
            <w:r w:rsidRPr="00607E14">
              <w:t>Россия</w:t>
            </w:r>
          </w:p>
        </w:tc>
        <w:tc>
          <w:tcPr>
            <w:tcW w:w="995" w:type="dxa"/>
            <w:gridSpan w:val="2"/>
          </w:tcPr>
          <w:p w:rsidR="003C33A0" w:rsidRPr="00607E14" w:rsidRDefault="003C33A0" w:rsidP="005F28E0">
            <w:pPr>
              <w:pStyle w:val="ConsPlusNormal"/>
            </w:pPr>
            <w:r w:rsidRPr="00607E14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07E14" w:rsidRDefault="003C33A0" w:rsidP="005F28E0">
            <w:pPr>
              <w:pStyle w:val="ConsPlusNormal"/>
            </w:pPr>
            <w:r w:rsidRPr="00607E14">
              <w:t>32,9</w:t>
            </w:r>
          </w:p>
        </w:tc>
        <w:tc>
          <w:tcPr>
            <w:tcW w:w="976" w:type="dxa"/>
            <w:gridSpan w:val="2"/>
          </w:tcPr>
          <w:p w:rsidR="003C33A0" w:rsidRPr="00607E14" w:rsidRDefault="003C33A0" w:rsidP="005F28E0">
            <w:pPr>
              <w:pStyle w:val="ConsPlusNormal"/>
            </w:pPr>
            <w:r w:rsidRPr="00607E14">
              <w:t>Россия</w:t>
            </w:r>
          </w:p>
        </w:tc>
        <w:tc>
          <w:tcPr>
            <w:tcW w:w="1561" w:type="dxa"/>
            <w:gridSpan w:val="2"/>
          </w:tcPr>
          <w:p w:rsidR="003C33A0" w:rsidRPr="00607E14" w:rsidRDefault="00EA103E" w:rsidP="00607E14">
            <w:pPr>
              <w:pStyle w:val="ConsPlusNormal"/>
            </w:pPr>
            <w:r>
              <w:t>автомобиль легковой</w:t>
            </w:r>
            <w:r w:rsidR="003C33A0" w:rsidRPr="00607E14">
              <w:t>: Субару Импреза</w:t>
            </w:r>
          </w:p>
        </w:tc>
        <w:tc>
          <w:tcPr>
            <w:tcW w:w="1417" w:type="dxa"/>
          </w:tcPr>
          <w:p w:rsidR="003C33A0" w:rsidRPr="00607E14" w:rsidRDefault="003C33A0" w:rsidP="007C1248">
            <w:pPr>
              <w:pStyle w:val="ConsPlusNormal"/>
              <w:jc w:val="right"/>
            </w:pPr>
            <w:r w:rsidRPr="00607E14">
              <w:t>964 736,16</w:t>
            </w:r>
          </w:p>
        </w:tc>
        <w:tc>
          <w:tcPr>
            <w:tcW w:w="1290" w:type="dxa"/>
            <w:gridSpan w:val="2"/>
          </w:tcPr>
          <w:p w:rsidR="003C33A0" w:rsidRPr="00607E14" w:rsidRDefault="003C33A0" w:rsidP="007C1248">
            <w:pPr>
              <w:pStyle w:val="ConsPlusNormal"/>
            </w:pPr>
            <w:r w:rsidRPr="00607E14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464"/>
        </w:trPr>
        <w:tc>
          <w:tcPr>
            <w:tcW w:w="709" w:type="dxa"/>
          </w:tcPr>
          <w:p w:rsidR="003C33A0" w:rsidRPr="00607E14" w:rsidRDefault="003C33A0" w:rsidP="007C1248">
            <w:pPr>
              <w:pStyle w:val="ConsPlusNormal"/>
              <w:ind w:left="425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607E14" w:rsidRDefault="003C33A0" w:rsidP="005F28E0">
            <w:pPr>
              <w:pStyle w:val="ConsPlusNormal"/>
            </w:pPr>
            <w:r w:rsidRPr="00607E14">
              <w:t>супруга</w:t>
            </w:r>
          </w:p>
        </w:tc>
        <w:tc>
          <w:tcPr>
            <w:tcW w:w="1710" w:type="dxa"/>
            <w:gridSpan w:val="2"/>
          </w:tcPr>
          <w:p w:rsidR="003C33A0" w:rsidRPr="00607E14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607E14" w:rsidRDefault="003C33A0" w:rsidP="005F28E0">
            <w:pPr>
              <w:pStyle w:val="ConsPlusNormal"/>
            </w:pPr>
            <w:r w:rsidRPr="00607E14">
              <w:t>нет</w:t>
            </w:r>
          </w:p>
        </w:tc>
        <w:tc>
          <w:tcPr>
            <w:tcW w:w="1250" w:type="dxa"/>
            <w:gridSpan w:val="2"/>
          </w:tcPr>
          <w:p w:rsidR="003C33A0" w:rsidRPr="00607E14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607E14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607E14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607E14" w:rsidRDefault="003C33A0" w:rsidP="005F28E0">
            <w:pPr>
              <w:pStyle w:val="ConsPlusNormal"/>
            </w:pPr>
            <w:r w:rsidRPr="00607E14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07E14" w:rsidRDefault="003C33A0" w:rsidP="005F28E0">
            <w:pPr>
              <w:pStyle w:val="ConsPlusNormal"/>
            </w:pPr>
            <w:r w:rsidRPr="00607E14">
              <w:t>32,9</w:t>
            </w:r>
          </w:p>
        </w:tc>
        <w:tc>
          <w:tcPr>
            <w:tcW w:w="976" w:type="dxa"/>
            <w:gridSpan w:val="2"/>
          </w:tcPr>
          <w:p w:rsidR="003C33A0" w:rsidRPr="00607E14" w:rsidRDefault="003C33A0" w:rsidP="005F28E0">
            <w:pPr>
              <w:pStyle w:val="ConsPlusNormal"/>
            </w:pPr>
            <w:r w:rsidRPr="00607E14">
              <w:t>Россия</w:t>
            </w:r>
          </w:p>
        </w:tc>
        <w:tc>
          <w:tcPr>
            <w:tcW w:w="1561" w:type="dxa"/>
            <w:gridSpan w:val="2"/>
          </w:tcPr>
          <w:p w:rsidR="003C33A0" w:rsidRPr="00607E14" w:rsidRDefault="003C33A0" w:rsidP="005F28E0">
            <w:pPr>
              <w:pStyle w:val="ConsPlusNormal"/>
            </w:pPr>
            <w:r w:rsidRPr="00607E14">
              <w:t>нет</w:t>
            </w:r>
          </w:p>
        </w:tc>
        <w:tc>
          <w:tcPr>
            <w:tcW w:w="1417" w:type="dxa"/>
          </w:tcPr>
          <w:p w:rsidR="003C33A0" w:rsidRPr="00607E14" w:rsidRDefault="003C33A0" w:rsidP="007C1248">
            <w:pPr>
              <w:pStyle w:val="ConsPlusNormal"/>
              <w:jc w:val="right"/>
            </w:pPr>
            <w:r w:rsidRPr="00607E14">
              <w:t>172 229,40</w:t>
            </w:r>
          </w:p>
        </w:tc>
        <w:tc>
          <w:tcPr>
            <w:tcW w:w="1290" w:type="dxa"/>
            <w:gridSpan w:val="2"/>
          </w:tcPr>
          <w:p w:rsidR="003C33A0" w:rsidRPr="00607E14" w:rsidRDefault="003C33A0" w:rsidP="007C1248">
            <w:pPr>
              <w:pStyle w:val="ConsPlusNormal"/>
            </w:pPr>
            <w:r w:rsidRPr="00607E14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464"/>
        </w:trPr>
        <w:tc>
          <w:tcPr>
            <w:tcW w:w="709" w:type="dxa"/>
          </w:tcPr>
          <w:p w:rsidR="003C33A0" w:rsidRPr="00607E14" w:rsidRDefault="003C33A0" w:rsidP="007C1248">
            <w:pPr>
              <w:pStyle w:val="ConsPlusNormal"/>
              <w:ind w:left="425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607E14" w:rsidRDefault="003C33A0" w:rsidP="005F28E0">
            <w:pPr>
              <w:pStyle w:val="ConsPlusNormal"/>
            </w:pPr>
            <w:r w:rsidRPr="00607E14">
              <w:t xml:space="preserve">несовершеннолетний ребёнок     </w:t>
            </w:r>
          </w:p>
        </w:tc>
        <w:tc>
          <w:tcPr>
            <w:tcW w:w="1710" w:type="dxa"/>
            <w:gridSpan w:val="2"/>
          </w:tcPr>
          <w:p w:rsidR="003C33A0" w:rsidRPr="00607E14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607E14" w:rsidRDefault="003C33A0" w:rsidP="005F28E0">
            <w:pPr>
              <w:pStyle w:val="ConsPlusNormal"/>
            </w:pPr>
            <w:r w:rsidRPr="00607E14">
              <w:t>нет</w:t>
            </w:r>
          </w:p>
        </w:tc>
        <w:tc>
          <w:tcPr>
            <w:tcW w:w="1250" w:type="dxa"/>
            <w:gridSpan w:val="2"/>
          </w:tcPr>
          <w:p w:rsidR="003C33A0" w:rsidRPr="00607E14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607E14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607E14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607E14" w:rsidRDefault="003C33A0" w:rsidP="005F28E0">
            <w:pPr>
              <w:pStyle w:val="ConsPlusNormal"/>
            </w:pPr>
            <w:r w:rsidRPr="00607E14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07E14" w:rsidRDefault="003C33A0" w:rsidP="005F28E0">
            <w:pPr>
              <w:pStyle w:val="ConsPlusNormal"/>
            </w:pPr>
            <w:r w:rsidRPr="00607E14">
              <w:t>32,9</w:t>
            </w:r>
          </w:p>
        </w:tc>
        <w:tc>
          <w:tcPr>
            <w:tcW w:w="976" w:type="dxa"/>
            <w:gridSpan w:val="2"/>
          </w:tcPr>
          <w:p w:rsidR="003C33A0" w:rsidRPr="00607E14" w:rsidRDefault="003C33A0" w:rsidP="005F28E0">
            <w:pPr>
              <w:pStyle w:val="ConsPlusNormal"/>
            </w:pPr>
            <w:r w:rsidRPr="00607E14">
              <w:t>Россия</w:t>
            </w:r>
          </w:p>
        </w:tc>
        <w:tc>
          <w:tcPr>
            <w:tcW w:w="1561" w:type="dxa"/>
            <w:gridSpan w:val="2"/>
          </w:tcPr>
          <w:p w:rsidR="003C33A0" w:rsidRPr="00607E14" w:rsidRDefault="003C33A0" w:rsidP="005F28E0">
            <w:pPr>
              <w:pStyle w:val="ConsPlusNormal"/>
            </w:pPr>
            <w:r w:rsidRPr="00607E14">
              <w:t>нет</w:t>
            </w:r>
          </w:p>
        </w:tc>
        <w:tc>
          <w:tcPr>
            <w:tcW w:w="1417" w:type="dxa"/>
          </w:tcPr>
          <w:p w:rsidR="003C33A0" w:rsidRPr="00607E14" w:rsidRDefault="003C33A0" w:rsidP="007C1248">
            <w:pPr>
              <w:pStyle w:val="ConsPlusNormal"/>
              <w:jc w:val="right"/>
            </w:pPr>
            <w:r w:rsidRPr="00607E14">
              <w:t>0,00</w:t>
            </w:r>
          </w:p>
        </w:tc>
        <w:tc>
          <w:tcPr>
            <w:tcW w:w="1290" w:type="dxa"/>
            <w:gridSpan w:val="2"/>
          </w:tcPr>
          <w:p w:rsidR="003C33A0" w:rsidRPr="00607E14" w:rsidRDefault="003C33A0" w:rsidP="007C1248">
            <w:pPr>
              <w:pStyle w:val="ConsPlusNormal"/>
            </w:pPr>
            <w:r w:rsidRPr="00607E14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715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33417C" w:rsidRDefault="003C33A0" w:rsidP="00783D11">
            <w:pPr>
              <w:pStyle w:val="ConsPlusNormal"/>
            </w:pPr>
            <w:r w:rsidRPr="0033417C">
              <w:t>Недашковский Д.К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3417C" w:rsidRDefault="003C33A0" w:rsidP="00783D11">
            <w:pPr>
              <w:pStyle w:val="ConsPlusNormal"/>
            </w:pPr>
            <w:r w:rsidRPr="0033417C">
              <w:t>начальник отдела по управлению и распоряжению земельными участками, государственная собственность на которые не разграничена  Управления муниципальной собственности                    г. Владивосток</w:t>
            </w:r>
          </w:p>
        </w:tc>
        <w:tc>
          <w:tcPr>
            <w:tcW w:w="1398" w:type="dxa"/>
            <w:gridSpan w:val="5"/>
          </w:tcPr>
          <w:p w:rsidR="003C33A0" w:rsidRPr="0033417C" w:rsidRDefault="003C33A0" w:rsidP="005F28E0">
            <w:pPr>
              <w:pStyle w:val="ConsPlusNormal"/>
            </w:pPr>
            <w:r w:rsidRPr="0033417C">
              <w:t xml:space="preserve">земельный участок </w:t>
            </w:r>
          </w:p>
        </w:tc>
        <w:tc>
          <w:tcPr>
            <w:tcW w:w="1250" w:type="dxa"/>
            <w:gridSpan w:val="2"/>
          </w:tcPr>
          <w:p w:rsidR="003C33A0" w:rsidRPr="0033417C" w:rsidRDefault="003C33A0" w:rsidP="005F28E0">
            <w:pPr>
              <w:pStyle w:val="ConsPlusNormal"/>
            </w:pPr>
            <w:r w:rsidRPr="0033417C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33417C" w:rsidRDefault="003C33A0" w:rsidP="005F28E0">
            <w:pPr>
              <w:pStyle w:val="ConsPlusNormal"/>
            </w:pPr>
            <w:r w:rsidRPr="0033417C">
              <w:t>1674,0</w:t>
            </w:r>
          </w:p>
        </w:tc>
        <w:tc>
          <w:tcPr>
            <w:tcW w:w="889" w:type="dxa"/>
            <w:gridSpan w:val="2"/>
          </w:tcPr>
          <w:p w:rsidR="003C33A0" w:rsidRPr="0033417C" w:rsidRDefault="003C33A0" w:rsidP="005F28E0">
            <w:pPr>
              <w:pStyle w:val="ConsPlusNormal"/>
            </w:pPr>
            <w:r w:rsidRPr="0033417C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33417C" w:rsidRDefault="003C33A0" w:rsidP="005F28E0">
            <w:pPr>
              <w:pStyle w:val="ConsPlusNormal"/>
            </w:pPr>
            <w:r w:rsidRPr="0033417C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33417C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3417C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3417C" w:rsidRDefault="003C33A0" w:rsidP="005F28E0">
            <w:pPr>
              <w:pStyle w:val="ConsPlusNormal"/>
            </w:pPr>
            <w:r w:rsidRPr="0033417C">
              <w:t>нет</w:t>
            </w:r>
          </w:p>
        </w:tc>
        <w:tc>
          <w:tcPr>
            <w:tcW w:w="1417" w:type="dxa"/>
            <w:vMerge w:val="restart"/>
          </w:tcPr>
          <w:p w:rsidR="003C33A0" w:rsidRPr="0033417C" w:rsidRDefault="003C33A0" w:rsidP="00783D11">
            <w:pPr>
              <w:pStyle w:val="ConsPlusNormal"/>
              <w:jc w:val="right"/>
            </w:pPr>
            <w:r w:rsidRPr="0033417C">
              <w:t>9 650 739,2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3417C" w:rsidRDefault="003C33A0" w:rsidP="007C1248">
            <w:pPr>
              <w:pStyle w:val="ConsPlusNormal"/>
            </w:pPr>
            <w:r w:rsidRPr="0033417C">
              <w:t>квартира (доход, полученный от продажи квартиры, кредит)</w:t>
            </w:r>
          </w:p>
        </w:tc>
      </w:tr>
      <w:tr w:rsidR="003C33A0" w:rsidRPr="00C70B35" w:rsidTr="00D528A3">
        <w:trPr>
          <w:gridAfter w:val="1"/>
          <w:wAfter w:w="1391" w:type="dxa"/>
          <w:trHeight w:val="78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33417C" w:rsidRDefault="003C33A0" w:rsidP="00783D11">
            <w:pPr>
              <w:pStyle w:val="ConsPlusNormal"/>
            </w:pPr>
            <w:r w:rsidRPr="0033417C">
              <w:t xml:space="preserve">земельный участок </w:t>
            </w:r>
          </w:p>
        </w:tc>
        <w:tc>
          <w:tcPr>
            <w:tcW w:w="1250" w:type="dxa"/>
            <w:gridSpan w:val="2"/>
          </w:tcPr>
          <w:p w:rsidR="003C33A0" w:rsidRPr="0033417C" w:rsidRDefault="003C33A0" w:rsidP="005F28E0">
            <w:pPr>
              <w:pStyle w:val="ConsPlusNormal"/>
            </w:pPr>
            <w:r w:rsidRPr="0033417C">
              <w:t xml:space="preserve">индивидуальная </w:t>
            </w:r>
          </w:p>
        </w:tc>
        <w:tc>
          <w:tcPr>
            <w:tcW w:w="857" w:type="dxa"/>
            <w:gridSpan w:val="3"/>
          </w:tcPr>
          <w:p w:rsidR="003C33A0" w:rsidRPr="0033417C" w:rsidRDefault="003C33A0" w:rsidP="005F28E0">
            <w:pPr>
              <w:pStyle w:val="ConsPlusNormal"/>
            </w:pPr>
            <w:r w:rsidRPr="0033417C">
              <w:t>600,0</w:t>
            </w:r>
          </w:p>
        </w:tc>
        <w:tc>
          <w:tcPr>
            <w:tcW w:w="889" w:type="dxa"/>
            <w:gridSpan w:val="2"/>
          </w:tcPr>
          <w:p w:rsidR="003C33A0" w:rsidRPr="0033417C" w:rsidRDefault="003C33A0" w:rsidP="005F28E0">
            <w:pPr>
              <w:pStyle w:val="ConsPlusNormal"/>
            </w:pPr>
            <w:r w:rsidRPr="0033417C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53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33417C" w:rsidRDefault="003C33A0" w:rsidP="005F28E0">
            <w:pPr>
              <w:pStyle w:val="ConsPlusNormal"/>
            </w:pPr>
            <w:r w:rsidRPr="0033417C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33417C" w:rsidRDefault="003C33A0" w:rsidP="005F28E0">
            <w:pPr>
              <w:pStyle w:val="ConsPlusNormal"/>
            </w:pPr>
            <w:r w:rsidRPr="0033417C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33417C" w:rsidRDefault="003C33A0" w:rsidP="005F28E0">
            <w:pPr>
              <w:pStyle w:val="ConsPlusNormal"/>
            </w:pPr>
            <w:r w:rsidRPr="0033417C">
              <w:t>275,9</w:t>
            </w:r>
          </w:p>
        </w:tc>
        <w:tc>
          <w:tcPr>
            <w:tcW w:w="889" w:type="dxa"/>
            <w:gridSpan w:val="2"/>
          </w:tcPr>
          <w:p w:rsidR="003C33A0" w:rsidRPr="0033417C" w:rsidRDefault="003C33A0" w:rsidP="005F28E0">
            <w:pPr>
              <w:pStyle w:val="ConsPlusNormal"/>
            </w:pPr>
            <w:r w:rsidRPr="0033417C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45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33417C" w:rsidRDefault="003C33A0" w:rsidP="005F28E0">
            <w:pPr>
              <w:pStyle w:val="ConsPlusNormal"/>
            </w:pPr>
            <w:r w:rsidRPr="0033417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3417C" w:rsidRDefault="003C33A0" w:rsidP="005F28E0">
            <w:pPr>
              <w:pStyle w:val="ConsPlusNormal"/>
            </w:pPr>
            <w:r w:rsidRPr="0033417C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33417C" w:rsidRDefault="003C33A0" w:rsidP="005F28E0">
            <w:pPr>
              <w:pStyle w:val="ConsPlusNormal"/>
            </w:pPr>
            <w:r>
              <w:t>83,0</w:t>
            </w:r>
          </w:p>
        </w:tc>
        <w:tc>
          <w:tcPr>
            <w:tcW w:w="889" w:type="dxa"/>
            <w:gridSpan w:val="2"/>
          </w:tcPr>
          <w:p w:rsidR="003C33A0" w:rsidRPr="0033417C" w:rsidRDefault="003C33A0" w:rsidP="005F28E0">
            <w:pPr>
              <w:pStyle w:val="ConsPlusNormal"/>
            </w:pPr>
            <w:r w:rsidRPr="0033417C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7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33417C" w:rsidRDefault="003C33A0" w:rsidP="005F28E0">
            <w:pPr>
              <w:pStyle w:val="ConsPlusNormal"/>
            </w:pPr>
            <w:r w:rsidRPr="0033417C">
              <w:t>бокс</w:t>
            </w:r>
          </w:p>
        </w:tc>
        <w:tc>
          <w:tcPr>
            <w:tcW w:w="1250" w:type="dxa"/>
            <w:gridSpan w:val="2"/>
          </w:tcPr>
          <w:p w:rsidR="003C33A0" w:rsidRPr="0033417C" w:rsidRDefault="003C33A0" w:rsidP="005F28E0">
            <w:pPr>
              <w:pStyle w:val="ConsPlusNormal"/>
            </w:pPr>
            <w:r w:rsidRPr="0033417C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33417C" w:rsidRDefault="003C33A0" w:rsidP="005F28E0">
            <w:pPr>
              <w:pStyle w:val="ConsPlusNormal"/>
            </w:pPr>
            <w:r w:rsidRPr="0033417C">
              <w:t>22,0</w:t>
            </w:r>
          </w:p>
        </w:tc>
        <w:tc>
          <w:tcPr>
            <w:tcW w:w="889" w:type="dxa"/>
            <w:gridSpan w:val="2"/>
          </w:tcPr>
          <w:p w:rsidR="003C33A0" w:rsidRPr="0033417C" w:rsidRDefault="003C33A0" w:rsidP="005F28E0">
            <w:pPr>
              <w:pStyle w:val="ConsPlusNormal"/>
            </w:pPr>
            <w:r w:rsidRPr="0033417C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490"/>
        </w:trPr>
        <w:tc>
          <w:tcPr>
            <w:tcW w:w="709" w:type="dxa"/>
            <w:vMerge w:val="restart"/>
          </w:tcPr>
          <w:p w:rsidR="003C33A0" w:rsidRPr="0033417C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33417C" w:rsidRDefault="003C33A0" w:rsidP="005F28E0">
            <w:pPr>
              <w:pStyle w:val="ConsPlusNormal"/>
            </w:pPr>
            <w:r w:rsidRPr="0033417C">
              <w:t xml:space="preserve">несовершеннолетний ребёнок    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3417C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33417C" w:rsidRDefault="003C33A0" w:rsidP="005F28E0">
            <w:pPr>
              <w:pStyle w:val="ConsPlusNormal"/>
            </w:pPr>
            <w:r w:rsidRPr="0033417C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33417C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 w:val="restart"/>
          </w:tcPr>
          <w:p w:rsidR="003C33A0" w:rsidRPr="0033417C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33417C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33417C" w:rsidRDefault="003C33A0" w:rsidP="005F28E0">
            <w:pPr>
              <w:pStyle w:val="ConsPlusNormal"/>
            </w:pPr>
            <w:r w:rsidRPr="0033417C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33417C" w:rsidRDefault="003C33A0" w:rsidP="005F28E0">
            <w:pPr>
              <w:pStyle w:val="ConsPlusNormal"/>
            </w:pPr>
            <w:r w:rsidRPr="0033417C">
              <w:t>2500,0</w:t>
            </w:r>
          </w:p>
        </w:tc>
        <w:tc>
          <w:tcPr>
            <w:tcW w:w="976" w:type="dxa"/>
            <w:gridSpan w:val="2"/>
          </w:tcPr>
          <w:p w:rsidR="003C33A0" w:rsidRPr="0033417C" w:rsidRDefault="003C33A0" w:rsidP="005F28E0">
            <w:pPr>
              <w:pStyle w:val="ConsPlusNormal"/>
            </w:pPr>
            <w:r w:rsidRPr="0033417C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3417C" w:rsidRDefault="003C33A0" w:rsidP="005F28E0">
            <w:pPr>
              <w:pStyle w:val="ConsPlusNormal"/>
            </w:pPr>
            <w:r w:rsidRPr="0033417C">
              <w:t>нет</w:t>
            </w:r>
          </w:p>
        </w:tc>
        <w:tc>
          <w:tcPr>
            <w:tcW w:w="1417" w:type="dxa"/>
            <w:vMerge w:val="restart"/>
          </w:tcPr>
          <w:p w:rsidR="003C33A0" w:rsidRPr="0033417C" w:rsidRDefault="003C33A0" w:rsidP="007C1248">
            <w:pPr>
              <w:pStyle w:val="ConsPlusNormal"/>
              <w:jc w:val="right"/>
            </w:pPr>
            <w:r w:rsidRPr="0033417C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3417C" w:rsidRDefault="003C33A0" w:rsidP="007C1248">
            <w:pPr>
              <w:pStyle w:val="ConsPlusNormal"/>
            </w:pPr>
            <w:r w:rsidRPr="0033417C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23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33417C" w:rsidRDefault="003C33A0" w:rsidP="005F28E0">
            <w:pPr>
              <w:pStyle w:val="ConsPlusNormal"/>
            </w:pPr>
            <w:r w:rsidRPr="0033417C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33417C" w:rsidRDefault="003C33A0" w:rsidP="005F28E0">
            <w:pPr>
              <w:pStyle w:val="ConsPlusNormal"/>
            </w:pPr>
            <w:r w:rsidRPr="0033417C">
              <w:t>43,9</w:t>
            </w:r>
          </w:p>
        </w:tc>
        <w:tc>
          <w:tcPr>
            <w:tcW w:w="976" w:type="dxa"/>
            <w:gridSpan w:val="2"/>
          </w:tcPr>
          <w:p w:rsidR="003C33A0" w:rsidRPr="0033417C" w:rsidRDefault="003C33A0" w:rsidP="005F28E0">
            <w:pPr>
              <w:pStyle w:val="ConsPlusNormal"/>
            </w:pPr>
            <w:r w:rsidRPr="0033417C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7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33417C" w:rsidRDefault="003C33A0" w:rsidP="005F28E0">
            <w:pPr>
              <w:pStyle w:val="ConsPlusNormal"/>
            </w:pPr>
            <w:r w:rsidRPr="0033417C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33417C" w:rsidRDefault="003C33A0" w:rsidP="005F28E0">
            <w:pPr>
              <w:pStyle w:val="ConsPlusNormal"/>
            </w:pPr>
            <w:r w:rsidRPr="0033417C">
              <w:t>2000,0</w:t>
            </w:r>
          </w:p>
        </w:tc>
        <w:tc>
          <w:tcPr>
            <w:tcW w:w="976" w:type="dxa"/>
            <w:gridSpan w:val="2"/>
          </w:tcPr>
          <w:p w:rsidR="003C33A0" w:rsidRPr="0033417C" w:rsidRDefault="003C33A0" w:rsidP="005F28E0">
            <w:pPr>
              <w:pStyle w:val="ConsPlusNormal"/>
            </w:pPr>
            <w:r w:rsidRPr="0033417C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74"/>
        </w:trPr>
        <w:tc>
          <w:tcPr>
            <w:tcW w:w="709" w:type="dxa"/>
            <w:vMerge/>
          </w:tcPr>
          <w:p w:rsidR="003C33A0" w:rsidRPr="00C0582B" w:rsidRDefault="003C33A0" w:rsidP="00DE652D">
            <w:pPr>
              <w:pStyle w:val="ConsPlusNormal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33417C" w:rsidRDefault="003C33A0" w:rsidP="005F28E0">
            <w:pPr>
              <w:pStyle w:val="ConsPlusNormal"/>
            </w:pPr>
            <w:r>
              <w:t>квартира</w:t>
            </w:r>
          </w:p>
        </w:tc>
        <w:tc>
          <w:tcPr>
            <w:tcW w:w="1004" w:type="dxa"/>
            <w:gridSpan w:val="4"/>
          </w:tcPr>
          <w:p w:rsidR="003C33A0" w:rsidRPr="0033417C" w:rsidRDefault="003C33A0" w:rsidP="005F28E0">
            <w:pPr>
              <w:pStyle w:val="ConsPlusNormal"/>
            </w:pPr>
            <w:r>
              <w:t>83,0</w:t>
            </w:r>
          </w:p>
        </w:tc>
        <w:tc>
          <w:tcPr>
            <w:tcW w:w="976" w:type="dxa"/>
            <w:gridSpan w:val="2"/>
          </w:tcPr>
          <w:p w:rsidR="003C33A0" w:rsidRPr="0033417C" w:rsidRDefault="003C33A0" w:rsidP="005F28E0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475"/>
        </w:trPr>
        <w:tc>
          <w:tcPr>
            <w:tcW w:w="709" w:type="dxa"/>
            <w:vMerge w:val="restart"/>
          </w:tcPr>
          <w:p w:rsidR="003C33A0" w:rsidRPr="00DE652D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DE652D" w:rsidRDefault="003C33A0" w:rsidP="005F28E0">
            <w:pPr>
              <w:pStyle w:val="ConsPlusNormal"/>
            </w:pPr>
            <w:r w:rsidRPr="00DE652D">
              <w:t xml:space="preserve">несовершеннолетний ребёнок    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E652D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3516F1" w:rsidRDefault="003C33A0" w:rsidP="005F28E0">
            <w:pPr>
              <w:pStyle w:val="ConsPlusNormal"/>
            </w:pPr>
            <w:r w:rsidRPr="003516F1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3516F1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 w:val="restart"/>
          </w:tcPr>
          <w:p w:rsidR="003C33A0" w:rsidRPr="003516F1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3516F1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3516F1" w:rsidRDefault="003C33A0" w:rsidP="005F28E0">
            <w:pPr>
              <w:pStyle w:val="ConsPlusNormal"/>
            </w:pPr>
            <w:r w:rsidRPr="003516F1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3516F1" w:rsidRDefault="003C33A0" w:rsidP="005F28E0">
            <w:pPr>
              <w:pStyle w:val="ConsPlusNormal"/>
            </w:pPr>
            <w:r w:rsidRPr="003516F1">
              <w:t>2500,0</w:t>
            </w:r>
          </w:p>
        </w:tc>
        <w:tc>
          <w:tcPr>
            <w:tcW w:w="976" w:type="dxa"/>
            <w:gridSpan w:val="2"/>
          </w:tcPr>
          <w:p w:rsidR="003C33A0" w:rsidRPr="003516F1" w:rsidRDefault="003C33A0" w:rsidP="005F28E0">
            <w:pPr>
              <w:pStyle w:val="ConsPlusNormal"/>
            </w:pPr>
            <w:r w:rsidRPr="003516F1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516F1" w:rsidRDefault="003C33A0" w:rsidP="005F28E0">
            <w:pPr>
              <w:pStyle w:val="ConsPlusNormal"/>
            </w:pPr>
            <w:r w:rsidRPr="003516F1">
              <w:t>нет</w:t>
            </w:r>
          </w:p>
        </w:tc>
        <w:tc>
          <w:tcPr>
            <w:tcW w:w="1417" w:type="dxa"/>
            <w:vMerge w:val="restart"/>
          </w:tcPr>
          <w:p w:rsidR="003C33A0" w:rsidRPr="00DE652D" w:rsidRDefault="003C33A0" w:rsidP="007C1248">
            <w:pPr>
              <w:pStyle w:val="ConsPlusNormal"/>
              <w:jc w:val="right"/>
            </w:pPr>
            <w:r w:rsidRPr="00DE652D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E652D" w:rsidRDefault="003C33A0" w:rsidP="007C1248">
            <w:pPr>
              <w:pStyle w:val="ConsPlusNormal"/>
            </w:pPr>
            <w:r w:rsidRPr="00DE652D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23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3516F1" w:rsidRDefault="003C33A0" w:rsidP="005F28E0">
            <w:pPr>
              <w:pStyle w:val="ConsPlusNormal"/>
            </w:pPr>
            <w:r w:rsidRPr="003516F1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3516F1" w:rsidRDefault="003C33A0" w:rsidP="005F28E0">
            <w:pPr>
              <w:pStyle w:val="ConsPlusNormal"/>
            </w:pPr>
            <w:r w:rsidRPr="003516F1">
              <w:t>43,9</w:t>
            </w:r>
          </w:p>
        </w:tc>
        <w:tc>
          <w:tcPr>
            <w:tcW w:w="976" w:type="dxa"/>
            <w:gridSpan w:val="2"/>
          </w:tcPr>
          <w:p w:rsidR="003C33A0" w:rsidRPr="003516F1" w:rsidRDefault="003C33A0" w:rsidP="005F28E0">
            <w:pPr>
              <w:pStyle w:val="ConsPlusNormal"/>
            </w:pPr>
            <w:r w:rsidRPr="003516F1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7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3516F1" w:rsidRDefault="003C33A0" w:rsidP="005F28E0">
            <w:pPr>
              <w:pStyle w:val="ConsPlusNormal"/>
            </w:pPr>
            <w:r w:rsidRPr="003516F1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3516F1" w:rsidRDefault="003C33A0" w:rsidP="005F28E0">
            <w:pPr>
              <w:pStyle w:val="ConsPlusNormal"/>
            </w:pPr>
            <w:r w:rsidRPr="003516F1">
              <w:t>2000,0</w:t>
            </w:r>
          </w:p>
        </w:tc>
        <w:tc>
          <w:tcPr>
            <w:tcW w:w="976" w:type="dxa"/>
            <w:gridSpan w:val="2"/>
          </w:tcPr>
          <w:p w:rsidR="003C33A0" w:rsidRPr="003516F1" w:rsidRDefault="003C33A0" w:rsidP="005F28E0">
            <w:pPr>
              <w:pStyle w:val="ConsPlusNormal"/>
            </w:pPr>
            <w:r w:rsidRPr="003516F1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74"/>
        </w:trPr>
        <w:tc>
          <w:tcPr>
            <w:tcW w:w="709" w:type="dxa"/>
            <w:vMerge/>
          </w:tcPr>
          <w:p w:rsidR="003C33A0" w:rsidRPr="00C0582B" w:rsidRDefault="003C33A0" w:rsidP="003516F1">
            <w:pPr>
              <w:pStyle w:val="ConsPlusNormal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3516F1" w:rsidRDefault="003C33A0" w:rsidP="005F28E0">
            <w:pPr>
              <w:pStyle w:val="ConsPlusNormal"/>
            </w:pPr>
            <w:r>
              <w:t>квартира</w:t>
            </w:r>
          </w:p>
        </w:tc>
        <w:tc>
          <w:tcPr>
            <w:tcW w:w="1004" w:type="dxa"/>
            <w:gridSpan w:val="4"/>
          </w:tcPr>
          <w:p w:rsidR="003C33A0" w:rsidRPr="003516F1" w:rsidRDefault="003C33A0" w:rsidP="005F28E0">
            <w:pPr>
              <w:pStyle w:val="ConsPlusNormal"/>
            </w:pPr>
            <w:r>
              <w:t>83,0</w:t>
            </w:r>
          </w:p>
        </w:tc>
        <w:tc>
          <w:tcPr>
            <w:tcW w:w="976" w:type="dxa"/>
            <w:gridSpan w:val="2"/>
          </w:tcPr>
          <w:p w:rsidR="003C33A0" w:rsidRPr="003516F1" w:rsidRDefault="003C33A0" w:rsidP="005F28E0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720"/>
        </w:trPr>
        <w:tc>
          <w:tcPr>
            <w:tcW w:w="709" w:type="dxa"/>
            <w:vMerge w:val="restart"/>
          </w:tcPr>
          <w:p w:rsidR="003C33A0" w:rsidRPr="007B7104" w:rsidRDefault="003C33A0" w:rsidP="00402FD2">
            <w:pPr>
              <w:pStyle w:val="ConsPlusNormal"/>
              <w:ind w:left="79"/>
            </w:pPr>
          </w:p>
        </w:tc>
        <w:tc>
          <w:tcPr>
            <w:tcW w:w="1418" w:type="dxa"/>
            <w:vMerge w:val="restart"/>
          </w:tcPr>
          <w:p w:rsidR="003C33A0" w:rsidRPr="007B7104" w:rsidRDefault="003C33A0" w:rsidP="005F28E0">
            <w:pPr>
              <w:pStyle w:val="ConsPlusNormal"/>
            </w:pPr>
            <w:r w:rsidRPr="007B7104">
              <w:t>несовершеннолетний ребенок</w:t>
            </w:r>
          </w:p>
          <w:p w:rsidR="003C33A0" w:rsidRPr="007B7104" w:rsidRDefault="003C33A0" w:rsidP="005F28E0">
            <w:pPr>
              <w:pStyle w:val="ConsPlusNormal"/>
            </w:pPr>
          </w:p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  <w:vMerge w:val="restart"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7B7104" w:rsidRDefault="003C33A0" w:rsidP="005F28E0">
            <w:pPr>
              <w:pStyle w:val="ConsPlusNormal"/>
            </w:pPr>
            <w:r w:rsidRPr="007B7104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 w:val="restart"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7B7104" w:rsidRDefault="003C33A0" w:rsidP="0011148B">
            <w:pPr>
              <w:pStyle w:val="ConsPlusNormal"/>
            </w:pPr>
            <w:r w:rsidRPr="007B7104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7B7104" w:rsidRDefault="003C33A0" w:rsidP="0011148B">
            <w:pPr>
              <w:pStyle w:val="ConsPlusNormal"/>
            </w:pPr>
            <w:r w:rsidRPr="007B7104">
              <w:t>1500,0</w:t>
            </w:r>
          </w:p>
        </w:tc>
        <w:tc>
          <w:tcPr>
            <w:tcW w:w="976" w:type="dxa"/>
            <w:gridSpan w:val="2"/>
          </w:tcPr>
          <w:p w:rsidR="003C33A0" w:rsidRPr="007B7104" w:rsidRDefault="003C33A0" w:rsidP="0011148B">
            <w:pPr>
              <w:pStyle w:val="ConsPlusNormal"/>
            </w:pPr>
            <w:r w:rsidRPr="007B7104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7B7104" w:rsidRDefault="003C33A0" w:rsidP="005F28E0">
            <w:pPr>
              <w:pStyle w:val="ConsPlusNormal"/>
            </w:pPr>
            <w:r w:rsidRPr="007B7104">
              <w:t>нет</w:t>
            </w:r>
          </w:p>
        </w:tc>
        <w:tc>
          <w:tcPr>
            <w:tcW w:w="1417" w:type="dxa"/>
            <w:vMerge w:val="restart"/>
          </w:tcPr>
          <w:p w:rsidR="003C33A0" w:rsidRPr="007B7104" w:rsidRDefault="003C33A0" w:rsidP="007C1248">
            <w:pPr>
              <w:pStyle w:val="ConsPlusNormal"/>
              <w:jc w:val="right"/>
            </w:pPr>
            <w:r w:rsidRPr="007B7104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B7104" w:rsidRDefault="003C33A0" w:rsidP="007C1248">
            <w:pPr>
              <w:pStyle w:val="ConsPlusNormal"/>
            </w:pPr>
            <w:r w:rsidRPr="007B7104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475"/>
        </w:trPr>
        <w:tc>
          <w:tcPr>
            <w:tcW w:w="709" w:type="dxa"/>
            <w:vMerge/>
          </w:tcPr>
          <w:p w:rsidR="003C33A0" w:rsidRPr="00C0582B" w:rsidRDefault="003C33A0" w:rsidP="00402FD2">
            <w:pPr>
              <w:pStyle w:val="ConsPlusNormal"/>
              <w:ind w:left="79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7B7104" w:rsidRDefault="003C33A0" w:rsidP="0011148B">
            <w:pPr>
              <w:pStyle w:val="ConsPlusNormal"/>
            </w:pPr>
            <w:r w:rsidRPr="007B7104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7B7104" w:rsidRDefault="003C33A0" w:rsidP="0011148B">
            <w:pPr>
              <w:pStyle w:val="ConsPlusNormal"/>
            </w:pPr>
            <w:r w:rsidRPr="007B7104">
              <w:t>43,9</w:t>
            </w:r>
          </w:p>
        </w:tc>
        <w:tc>
          <w:tcPr>
            <w:tcW w:w="976" w:type="dxa"/>
            <w:gridSpan w:val="2"/>
          </w:tcPr>
          <w:p w:rsidR="003C33A0" w:rsidRPr="007B7104" w:rsidRDefault="003C33A0" w:rsidP="0011148B">
            <w:pPr>
              <w:pStyle w:val="ConsPlusNormal"/>
            </w:pPr>
            <w:r w:rsidRPr="007B7104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326"/>
        </w:trPr>
        <w:tc>
          <w:tcPr>
            <w:tcW w:w="709" w:type="dxa"/>
            <w:vMerge/>
          </w:tcPr>
          <w:p w:rsidR="003C33A0" w:rsidRPr="00C0582B" w:rsidRDefault="003C33A0" w:rsidP="00402FD2">
            <w:pPr>
              <w:pStyle w:val="ConsPlusNormal"/>
              <w:ind w:left="79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7B7104" w:rsidRDefault="003C33A0" w:rsidP="0011148B">
            <w:pPr>
              <w:pStyle w:val="ConsPlusNormal"/>
            </w:pPr>
            <w:r w:rsidRPr="007B7104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7B7104" w:rsidRDefault="003C33A0" w:rsidP="0011148B">
            <w:pPr>
              <w:pStyle w:val="ConsPlusNormal"/>
            </w:pPr>
            <w:r w:rsidRPr="007B7104">
              <w:t>2000,0</w:t>
            </w:r>
          </w:p>
        </w:tc>
        <w:tc>
          <w:tcPr>
            <w:tcW w:w="976" w:type="dxa"/>
            <w:gridSpan w:val="2"/>
          </w:tcPr>
          <w:p w:rsidR="003C33A0" w:rsidRPr="007B7104" w:rsidRDefault="003C33A0" w:rsidP="0011148B">
            <w:pPr>
              <w:pStyle w:val="ConsPlusNormal"/>
            </w:pPr>
            <w:r w:rsidRPr="007B7104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326"/>
        </w:trPr>
        <w:tc>
          <w:tcPr>
            <w:tcW w:w="709" w:type="dxa"/>
            <w:vMerge/>
          </w:tcPr>
          <w:p w:rsidR="003C33A0" w:rsidRPr="00C0582B" w:rsidRDefault="003C33A0" w:rsidP="00402FD2">
            <w:pPr>
              <w:pStyle w:val="ConsPlusNormal"/>
              <w:ind w:left="79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7B7104" w:rsidRDefault="003C33A0" w:rsidP="0011148B">
            <w:pPr>
              <w:pStyle w:val="ConsPlusNormal"/>
            </w:pPr>
            <w:r>
              <w:t>квартира</w:t>
            </w:r>
          </w:p>
        </w:tc>
        <w:tc>
          <w:tcPr>
            <w:tcW w:w="1004" w:type="dxa"/>
            <w:gridSpan w:val="4"/>
          </w:tcPr>
          <w:p w:rsidR="003C33A0" w:rsidRPr="007B7104" w:rsidRDefault="003C33A0" w:rsidP="0011148B">
            <w:pPr>
              <w:pStyle w:val="ConsPlusNormal"/>
            </w:pPr>
            <w:r>
              <w:t>83,0</w:t>
            </w:r>
          </w:p>
        </w:tc>
        <w:tc>
          <w:tcPr>
            <w:tcW w:w="976" w:type="dxa"/>
            <w:gridSpan w:val="2"/>
          </w:tcPr>
          <w:p w:rsidR="003C33A0" w:rsidRPr="007B7104" w:rsidRDefault="003C33A0" w:rsidP="0011148B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326"/>
        </w:trPr>
        <w:tc>
          <w:tcPr>
            <w:tcW w:w="709" w:type="dxa"/>
            <w:vMerge w:val="restart"/>
          </w:tcPr>
          <w:p w:rsidR="003C33A0" w:rsidRPr="007B7104" w:rsidRDefault="003C33A0" w:rsidP="00402FD2">
            <w:pPr>
              <w:pStyle w:val="ConsPlusNormal"/>
              <w:ind w:left="79"/>
            </w:pPr>
          </w:p>
        </w:tc>
        <w:tc>
          <w:tcPr>
            <w:tcW w:w="1418" w:type="dxa"/>
            <w:vMerge w:val="restart"/>
          </w:tcPr>
          <w:p w:rsidR="003C33A0" w:rsidRPr="007B7104" w:rsidRDefault="003C33A0" w:rsidP="005F28E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7B7104" w:rsidRDefault="003C33A0" w:rsidP="005F28E0">
            <w:pPr>
              <w:pStyle w:val="ConsPlusNormal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 w:val="restart"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7B7104" w:rsidRDefault="003C33A0" w:rsidP="0011148B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7B7104" w:rsidRDefault="003C33A0" w:rsidP="0011148B">
            <w:pPr>
              <w:pStyle w:val="ConsPlusNormal"/>
            </w:pPr>
            <w:r>
              <w:t>2500,0</w:t>
            </w:r>
          </w:p>
        </w:tc>
        <w:tc>
          <w:tcPr>
            <w:tcW w:w="976" w:type="dxa"/>
            <w:gridSpan w:val="2"/>
          </w:tcPr>
          <w:p w:rsidR="003C33A0" w:rsidRPr="007B7104" w:rsidRDefault="003C33A0" w:rsidP="0011148B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7B7104" w:rsidRDefault="003C33A0" w:rsidP="005F28E0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Pr="007B7104" w:rsidRDefault="003C33A0" w:rsidP="007C1248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B7104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326"/>
        </w:trPr>
        <w:tc>
          <w:tcPr>
            <w:tcW w:w="709" w:type="dxa"/>
            <w:vMerge/>
          </w:tcPr>
          <w:p w:rsidR="003C33A0" w:rsidRPr="007B7104" w:rsidRDefault="003C33A0" w:rsidP="00402FD2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3C33A0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/>
          </w:tcPr>
          <w:p w:rsidR="003C33A0" w:rsidRDefault="003C33A0" w:rsidP="005F28E0">
            <w:pPr>
              <w:pStyle w:val="ConsPlusNormal"/>
            </w:pPr>
          </w:p>
        </w:tc>
        <w:tc>
          <w:tcPr>
            <w:tcW w:w="1250" w:type="dxa"/>
            <w:gridSpan w:val="2"/>
            <w:vMerge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7B7104" w:rsidRDefault="003C33A0" w:rsidP="0011148B">
            <w:pPr>
              <w:pStyle w:val="ConsPlusNormal"/>
            </w:pPr>
            <w:r>
              <w:t>жилой дом</w:t>
            </w:r>
          </w:p>
        </w:tc>
        <w:tc>
          <w:tcPr>
            <w:tcW w:w="1004" w:type="dxa"/>
            <w:gridSpan w:val="4"/>
          </w:tcPr>
          <w:p w:rsidR="003C33A0" w:rsidRPr="007B7104" w:rsidRDefault="003C33A0" w:rsidP="0011148B">
            <w:pPr>
              <w:pStyle w:val="ConsPlusNormal"/>
            </w:pPr>
            <w:r>
              <w:t>43,9</w:t>
            </w:r>
          </w:p>
        </w:tc>
        <w:tc>
          <w:tcPr>
            <w:tcW w:w="976" w:type="dxa"/>
            <w:gridSpan w:val="2"/>
          </w:tcPr>
          <w:p w:rsidR="003C33A0" w:rsidRPr="007B7104" w:rsidRDefault="003C33A0" w:rsidP="0011148B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RPr="00C70B35" w:rsidTr="00D528A3">
        <w:trPr>
          <w:gridAfter w:val="1"/>
          <w:wAfter w:w="1391" w:type="dxa"/>
          <w:trHeight w:val="326"/>
        </w:trPr>
        <w:tc>
          <w:tcPr>
            <w:tcW w:w="709" w:type="dxa"/>
            <w:vMerge/>
          </w:tcPr>
          <w:p w:rsidR="003C33A0" w:rsidRPr="007B7104" w:rsidRDefault="003C33A0" w:rsidP="00402FD2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3C33A0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/>
          </w:tcPr>
          <w:p w:rsidR="003C33A0" w:rsidRDefault="003C33A0" w:rsidP="005F28E0">
            <w:pPr>
              <w:pStyle w:val="ConsPlusNormal"/>
            </w:pPr>
          </w:p>
        </w:tc>
        <w:tc>
          <w:tcPr>
            <w:tcW w:w="1250" w:type="dxa"/>
            <w:gridSpan w:val="2"/>
            <w:vMerge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7B7104" w:rsidRDefault="003C33A0" w:rsidP="0011148B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7B7104" w:rsidRDefault="003C33A0" w:rsidP="0011148B">
            <w:pPr>
              <w:pStyle w:val="ConsPlusNormal"/>
            </w:pPr>
            <w:r>
              <w:t>2000,0</w:t>
            </w:r>
          </w:p>
        </w:tc>
        <w:tc>
          <w:tcPr>
            <w:tcW w:w="976" w:type="dxa"/>
            <w:gridSpan w:val="2"/>
          </w:tcPr>
          <w:p w:rsidR="003C33A0" w:rsidRPr="007B7104" w:rsidRDefault="003C33A0" w:rsidP="0011148B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RPr="00C70B35" w:rsidTr="00D528A3">
        <w:trPr>
          <w:gridAfter w:val="1"/>
          <w:wAfter w:w="1391" w:type="dxa"/>
          <w:trHeight w:val="326"/>
        </w:trPr>
        <w:tc>
          <w:tcPr>
            <w:tcW w:w="709" w:type="dxa"/>
            <w:vMerge/>
          </w:tcPr>
          <w:p w:rsidR="003C33A0" w:rsidRPr="007B7104" w:rsidRDefault="003C33A0" w:rsidP="00402FD2">
            <w:pPr>
              <w:pStyle w:val="ConsPlusNormal"/>
              <w:ind w:left="79"/>
            </w:pPr>
          </w:p>
        </w:tc>
        <w:tc>
          <w:tcPr>
            <w:tcW w:w="1418" w:type="dxa"/>
            <w:vMerge/>
          </w:tcPr>
          <w:p w:rsidR="003C33A0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/>
          </w:tcPr>
          <w:p w:rsidR="003C33A0" w:rsidRDefault="003C33A0" w:rsidP="005F28E0">
            <w:pPr>
              <w:pStyle w:val="ConsPlusNormal"/>
            </w:pPr>
          </w:p>
        </w:tc>
        <w:tc>
          <w:tcPr>
            <w:tcW w:w="1250" w:type="dxa"/>
            <w:gridSpan w:val="2"/>
            <w:vMerge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7B7104" w:rsidRDefault="003C33A0" w:rsidP="0011148B">
            <w:pPr>
              <w:pStyle w:val="ConsPlusNormal"/>
            </w:pPr>
            <w:r>
              <w:t>квартира</w:t>
            </w:r>
          </w:p>
        </w:tc>
        <w:tc>
          <w:tcPr>
            <w:tcW w:w="1004" w:type="dxa"/>
            <w:gridSpan w:val="4"/>
          </w:tcPr>
          <w:p w:rsidR="003C33A0" w:rsidRPr="007B7104" w:rsidRDefault="003C33A0" w:rsidP="0011148B">
            <w:pPr>
              <w:pStyle w:val="ConsPlusNormal"/>
            </w:pPr>
            <w:r>
              <w:t>61,9</w:t>
            </w:r>
          </w:p>
        </w:tc>
        <w:tc>
          <w:tcPr>
            <w:tcW w:w="976" w:type="dxa"/>
            <w:gridSpan w:val="2"/>
          </w:tcPr>
          <w:p w:rsidR="003C33A0" w:rsidRPr="007B7104" w:rsidRDefault="003C33A0" w:rsidP="0011148B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7B7104" w:rsidRDefault="003C33A0" w:rsidP="005F28E0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RPr="00C70B35" w:rsidTr="00D528A3">
        <w:trPr>
          <w:gridAfter w:val="1"/>
          <w:wAfter w:w="1391" w:type="dxa"/>
          <w:trHeight w:val="326"/>
        </w:trPr>
        <w:tc>
          <w:tcPr>
            <w:tcW w:w="709" w:type="dxa"/>
          </w:tcPr>
          <w:p w:rsidR="003C33A0" w:rsidRPr="00C0582B" w:rsidRDefault="003C33A0" w:rsidP="00CC0D76">
            <w:pPr>
              <w:pStyle w:val="ConsPlusNormal"/>
              <w:numPr>
                <w:ilvl w:val="0"/>
                <w:numId w:val="7"/>
              </w:numPr>
              <w:ind w:hanging="56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045FDE" w:rsidRDefault="003C33A0" w:rsidP="005F28E0">
            <w:pPr>
              <w:pStyle w:val="ConsPlusNormal"/>
            </w:pPr>
            <w:r w:rsidRPr="00045FDE">
              <w:t>Петроченко Е.Д.</w:t>
            </w:r>
          </w:p>
        </w:tc>
        <w:tc>
          <w:tcPr>
            <w:tcW w:w="1710" w:type="dxa"/>
            <w:gridSpan w:val="2"/>
          </w:tcPr>
          <w:p w:rsidR="003C33A0" w:rsidRPr="00045FDE" w:rsidRDefault="003C33A0" w:rsidP="005F28E0">
            <w:pPr>
              <w:pStyle w:val="ConsPlusNormal"/>
            </w:pPr>
            <w:r>
              <w:t>г</w:t>
            </w:r>
            <w:r w:rsidRPr="00045FDE">
              <w:t>лавный специалист 1 разряда отдела по управлению и распоряжению земельными участками, государственная собственность на которые не разграничена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</w:tcPr>
          <w:p w:rsidR="003C33A0" w:rsidRPr="00045FDE" w:rsidRDefault="003C33A0" w:rsidP="005F28E0">
            <w:pPr>
              <w:pStyle w:val="ConsPlusNormal"/>
            </w:pPr>
            <w:r w:rsidRPr="00045FDE">
              <w:t>квартира</w:t>
            </w:r>
          </w:p>
        </w:tc>
        <w:tc>
          <w:tcPr>
            <w:tcW w:w="1250" w:type="dxa"/>
            <w:gridSpan w:val="2"/>
          </w:tcPr>
          <w:p w:rsidR="003C33A0" w:rsidRPr="00045FDE" w:rsidRDefault="003C33A0" w:rsidP="005F28E0">
            <w:pPr>
              <w:pStyle w:val="ConsPlusNormal"/>
            </w:pPr>
            <w:r w:rsidRPr="00045FDE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045FDE" w:rsidRDefault="003C33A0" w:rsidP="005F28E0">
            <w:pPr>
              <w:pStyle w:val="ConsPlusNormal"/>
            </w:pPr>
            <w:r w:rsidRPr="00045FDE">
              <w:t>50,4</w:t>
            </w:r>
          </w:p>
        </w:tc>
        <w:tc>
          <w:tcPr>
            <w:tcW w:w="889" w:type="dxa"/>
            <w:gridSpan w:val="2"/>
          </w:tcPr>
          <w:p w:rsidR="003C33A0" w:rsidRPr="00045FDE" w:rsidRDefault="003C33A0" w:rsidP="005F28E0">
            <w:pPr>
              <w:pStyle w:val="ConsPlusNormal"/>
            </w:pPr>
            <w:r w:rsidRPr="00045FDE">
              <w:t>Россия</w:t>
            </w:r>
          </w:p>
        </w:tc>
        <w:tc>
          <w:tcPr>
            <w:tcW w:w="995" w:type="dxa"/>
            <w:gridSpan w:val="2"/>
          </w:tcPr>
          <w:p w:rsidR="003C33A0" w:rsidRPr="00045FDE" w:rsidRDefault="003C33A0" w:rsidP="0011148B">
            <w:pPr>
              <w:pStyle w:val="ConsPlusNormal"/>
            </w:pPr>
            <w:r>
              <w:t>квартира</w:t>
            </w:r>
          </w:p>
        </w:tc>
        <w:tc>
          <w:tcPr>
            <w:tcW w:w="1004" w:type="dxa"/>
            <w:gridSpan w:val="4"/>
          </w:tcPr>
          <w:p w:rsidR="003C33A0" w:rsidRPr="00045FDE" w:rsidRDefault="003C33A0" w:rsidP="0011148B">
            <w:pPr>
              <w:pStyle w:val="ConsPlusNormal"/>
            </w:pPr>
            <w:r>
              <w:t>68,0</w:t>
            </w:r>
          </w:p>
        </w:tc>
        <w:tc>
          <w:tcPr>
            <w:tcW w:w="976" w:type="dxa"/>
            <w:gridSpan w:val="2"/>
          </w:tcPr>
          <w:p w:rsidR="003C33A0" w:rsidRPr="00045FDE" w:rsidRDefault="003C33A0" w:rsidP="0011148B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Pr="00045FDE" w:rsidRDefault="00605085" w:rsidP="005F28E0">
            <w:pPr>
              <w:pStyle w:val="ConsPlusNormal"/>
              <w:rPr>
                <w:lang w:val="en-US"/>
              </w:rPr>
            </w:pPr>
            <w:r>
              <w:t>а</w:t>
            </w:r>
            <w:r w:rsidR="003C33A0" w:rsidRPr="00045FDE">
              <w:t xml:space="preserve">втомобиль легковой: </w:t>
            </w:r>
            <w:r w:rsidR="003C33A0" w:rsidRPr="00045FDE">
              <w:rPr>
                <w:lang w:val="en-US"/>
              </w:rPr>
              <w:t>Toyota Belta</w:t>
            </w:r>
          </w:p>
        </w:tc>
        <w:tc>
          <w:tcPr>
            <w:tcW w:w="1417" w:type="dxa"/>
          </w:tcPr>
          <w:p w:rsidR="003C33A0" w:rsidRPr="00045FDE" w:rsidRDefault="003C33A0" w:rsidP="007C1248">
            <w:pPr>
              <w:pStyle w:val="ConsPlusNormal"/>
              <w:jc w:val="right"/>
            </w:pPr>
            <w:r w:rsidRPr="00045FDE">
              <w:t>958 194,70</w:t>
            </w:r>
          </w:p>
        </w:tc>
        <w:tc>
          <w:tcPr>
            <w:tcW w:w="1290" w:type="dxa"/>
            <w:gridSpan w:val="2"/>
          </w:tcPr>
          <w:p w:rsidR="003C33A0" w:rsidRPr="00045FDE" w:rsidRDefault="003C33A0" w:rsidP="007C1248">
            <w:pPr>
              <w:pStyle w:val="ConsPlusNormal"/>
            </w:pPr>
            <w:r w:rsidRPr="00045FDE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326"/>
        </w:trPr>
        <w:tc>
          <w:tcPr>
            <w:tcW w:w="709" w:type="dxa"/>
            <w:vMerge w:val="restart"/>
          </w:tcPr>
          <w:p w:rsidR="003C33A0" w:rsidRPr="00C0582B" w:rsidRDefault="003C33A0" w:rsidP="00402FD2">
            <w:pPr>
              <w:pStyle w:val="ConsPlusNormal"/>
              <w:ind w:left="79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045FDE" w:rsidRDefault="003C33A0" w:rsidP="005F28E0">
            <w:pPr>
              <w:pStyle w:val="ConsPlusNormal"/>
            </w:pPr>
            <w:r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45FDE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045FDE" w:rsidRDefault="003C33A0" w:rsidP="005F28E0">
            <w:pPr>
              <w:pStyle w:val="ConsPlusNormal"/>
            </w:pPr>
            <w:r>
              <w:t>квартира</w:t>
            </w:r>
          </w:p>
        </w:tc>
        <w:tc>
          <w:tcPr>
            <w:tcW w:w="1250" w:type="dxa"/>
            <w:gridSpan w:val="2"/>
          </w:tcPr>
          <w:p w:rsidR="003C33A0" w:rsidRPr="00045FDE" w:rsidRDefault="003C33A0" w:rsidP="005F28E0">
            <w:pPr>
              <w:pStyle w:val="ConsPlusNormal"/>
            </w:pPr>
            <w:r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045FDE" w:rsidRDefault="003C33A0" w:rsidP="005F28E0">
            <w:pPr>
              <w:pStyle w:val="ConsPlusNormal"/>
            </w:pPr>
            <w:r>
              <w:t>50,4</w:t>
            </w:r>
          </w:p>
        </w:tc>
        <w:tc>
          <w:tcPr>
            <w:tcW w:w="889" w:type="dxa"/>
            <w:gridSpan w:val="2"/>
          </w:tcPr>
          <w:p w:rsidR="003C33A0" w:rsidRPr="00045FDE" w:rsidRDefault="003C33A0" w:rsidP="005F28E0">
            <w:pPr>
              <w:pStyle w:val="ConsPlusNormal"/>
            </w:pPr>
            <w:r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Default="003C33A0" w:rsidP="0011148B">
            <w:pPr>
              <w:pStyle w:val="ConsPlusNormal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Default="003C33A0" w:rsidP="0011148B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Default="003C33A0" w:rsidP="0011148B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045FDE" w:rsidRDefault="003C33A0" w:rsidP="005F28E0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Pr="00045FDE" w:rsidRDefault="003C33A0" w:rsidP="007C1248">
            <w:pPr>
              <w:pStyle w:val="ConsPlusNormal"/>
              <w:jc w:val="right"/>
            </w:pPr>
            <w:r>
              <w:t>2 725 773,6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45FDE" w:rsidRDefault="003C33A0" w:rsidP="007C1248">
            <w:pPr>
              <w:pStyle w:val="ConsPlusNormal"/>
            </w:pPr>
            <w: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326"/>
        </w:trPr>
        <w:tc>
          <w:tcPr>
            <w:tcW w:w="709" w:type="dxa"/>
            <w:vMerge/>
          </w:tcPr>
          <w:p w:rsidR="003C33A0" w:rsidRPr="00C0582B" w:rsidRDefault="003C33A0" w:rsidP="00402FD2">
            <w:pPr>
              <w:pStyle w:val="ConsPlusNormal"/>
              <w:ind w:left="79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Default="003C33A0" w:rsidP="005F28E0">
            <w:pPr>
              <w:pStyle w:val="ConsPlusNormal"/>
            </w:pPr>
          </w:p>
        </w:tc>
        <w:tc>
          <w:tcPr>
            <w:tcW w:w="1710" w:type="dxa"/>
            <w:gridSpan w:val="2"/>
            <w:vMerge/>
          </w:tcPr>
          <w:p w:rsidR="003C33A0" w:rsidRPr="00045FDE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Default="003C33A0" w:rsidP="005F28E0">
            <w:pPr>
              <w:pStyle w:val="ConsPlusNormal"/>
            </w:pPr>
            <w:r>
              <w:t>квартира</w:t>
            </w:r>
          </w:p>
        </w:tc>
        <w:tc>
          <w:tcPr>
            <w:tcW w:w="1250" w:type="dxa"/>
            <w:gridSpan w:val="2"/>
          </w:tcPr>
          <w:p w:rsidR="003C33A0" w:rsidRDefault="003C33A0" w:rsidP="005F28E0">
            <w:pPr>
              <w:pStyle w:val="ConsPlusNormal"/>
            </w:pPr>
            <w:r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Default="003C33A0" w:rsidP="005F28E0">
            <w:pPr>
              <w:pStyle w:val="ConsPlusNormal"/>
            </w:pPr>
            <w:r>
              <w:t>56,0</w:t>
            </w:r>
          </w:p>
        </w:tc>
        <w:tc>
          <w:tcPr>
            <w:tcW w:w="889" w:type="dxa"/>
            <w:gridSpan w:val="2"/>
          </w:tcPr>
          <w:p w:rsidR="003C33A0" w:rsidRDefault="003C33A0" w:rsidP="005F28E0">
            <w:pPr>
              <w:pStyle w:val="ConsPlusNormal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Default="003C33A0" w:rsidP="0011148B">
            <w:pPr>
              <w:pStyle w:val="ConsPlusNormal"/>
            </w:pPr>
          </w:p>
        </w:tc>
        <w:tc>
          <w:tcPr>
            <w:tcW w:w="1004" w:type="dxa"/>
            <w:gridSpan w:val="4"/>
            <w:vMerge/>
          </w:tcPr>
          <w:p w:rsidR="003C33A0" w:rsidRDefault="003C33A0" w:rsidP="0011148B">
            <w:pPr>
              <w:pStyle w:val="ConsPlusNormal"/>
            </w:pPr>
          </w:p>
        </w:tc>
        <w:tc>
          <w:tcPr>
            <w:tcW w:w="976" w:type="dxa"/>
            <w:gridSpan w:val="2"/>
            <w:vMerge/>
          </w:tcPr>
          <w:p w:rsidR="003C33A0" w:rsidRDefault="003C33A0" w:rsidP="0011148B">
            <w:pPr>
              <w:pStyle w:val="ConsPlusNormal"/>
            </w:pPr>
          </w:p>
        </w:tc>
        <w:tc>
          <w:tcPr>
            <w:tcW w:w="1561" w:type="dxa"/>
            <w:gridSpan w:val="2"/>
            <w:vMerge/>
          </w:tcPr>
          <w:p w:rsidR="003C33A0" w:rsidRPr="00045FDE" w:rsidRDefault="003C33A0" w:rsidP="005F28E0">
            <w:pPr>
              <w:pStyle w:val="ConsPlusNormal"/>
            </w:pPr>
          </w:p>
        </w:tc>
        <w:tc>
          <w:tcPr>
            <w:tcW w:w="1417" w:type="dxa"/>
            <w:vMerge/>
          </w:tcPr>
          <w:p w:rsidR="003C33A0" w:rsidRDefault="003C33A0" w:rsidP="007C1248">
            <w:pPr>
              <w:pStyle w:val="ConsPlusNormal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Default="003C33A0" w:rsidP="007C1248">
            <w:pPr>
              <w:pStyle w:val="ConsPlusNormal"/>
            </w:pPr>
          </w:p>
        </w:tc>
      </w:tr>
      <w:tr w:rsidR="003C33A0" w:rsidRPr="00C70B35" w:rsidTr="00D528A3">
        <w:trPr>
          <w:gridAfter w:val="1"/>
          <w:wAfter w:w="1391" w:type="dxa"/>
          <w:trHeight w:val="88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185CD7" w:rsidRDefault="003C33A0" w:rsidP="00615974">
            <w:pPr>
              <w:pStyle w:val="ConsPlusNormal"/>
            </w:pPr>
            <w:r w:rsidRPr="00185CD7">
              <w:t xml:space="preserve">Белоусова А.А. </w:t>
            </w:r>
          </w:p>
        </w:tc>
        <w:tc>
          <w:tcPr>
            <w:tcW w:w="1710" w:type="dxa"/>
            <w:gridSpan w:val="2"/>
          </w:tcPr>
          <w:p w:rsidR="003C33A0" w:rsidRPr="00185CD7" w:rsidRDefault="003C33A0" w:rsidP="005F28E0">
            <w:pPr>
              <w:pStyle w:val="ConsPlusNormal"/>
            </w:pPr>
            <w:r w:rsidRPr="00185CD7">
              <w:t xml:space="preserve">главный специалист 1 разряда отдела имущества муниципальных предприятий и учреждений Управления муниципальной собственности        г. Владивостока </w:t>
            </w:r>
          </w:p>
        </w:tc>
        <w:tc>
          <w:tcPr>
            <w:tcW w:w="1398" w:type="dxa"/>
            <w:gridSpan w:val="5"/>
          </w:tcPr>
          <w:p w:rsidR="003C33A0" w:rsidRPr="0087718A" w:rsidRDefault="003C33A0" w:rsidP="005F28E0">
            <w:pPr>
              <w:pStyle w:val="ConsPlusNormal"/>
            </w:pPr>
            <w:r w:rsidRPr="0087718A">
              <w:t>бокс</w:t>
            </w:r>
          </w:p>
        </w:tc>
        <w:tc>
          <w:tcPr>
            <w:tcW w:w="1250" w:type="dxa"/>
            <w:gridSpan w:val="2"/>
          </w:tcPr>
          <w:p w:rsidR="003C33A0" w:rsidRPr="0087718A" w:rsidRDefault="003C33A0" w:rsidP="005F28E0">
            <w:pPr>
              <w:pStyle w:val="ConsPlusNormal"/>
            </w:pPr>
            <w:r w:rsidRPr="0087718A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7718A" w:rsidRDefault="003C33A0" w:rsidP="005F28E0">
            <w:pPr>
              <w:pStyle w:val="ConsPlusNormal"/>
            </w:pPr>
            <w:r w:rsidRPr="0087718A">
              <w:t>18,9</w:t>
            </w:r>
          </w:p>
        </w:tc>
        <w:tc>
          <w:tcPr>
            <w:tcW w:w="889" w:type="dxa"/>
            <w:gridSpan w:val="2"/>
          </w:tcPr>
          <w:p w:rsidR="003C33A0" w:rsidRPr="0087718A" w:rsidRDefault="003C33A0" w:rsidP="005F28E0">
            <w:pPr>
              <w:pStyle w:val="ConsPlusNormal"/>
            </w:pPr>
            <w:r w:rsidRPr="0087718A">
              <w:t>Россия</w:t>
            </w:r>
          </w:p>
        </w:tc>
        <w:tc>
          <w:tcPr>
            <w:tcW w:w="995" w:type="dxa"/>
            <w:gridSpan w:val="2"/>
          </w:tcPr>
          <w:p w:rsidR="003C33A0" w:rsidRPr="0087718A" w:rsidRDefault="003C33A0" w:rsidP="005F28E0">
            <w:pPr>
              <w:pStyle w:val="ConsPlusNormal"/>
            </w:pPr>
            <w:r w:rsidRPr="0087718A">
              <w:t>квартира</w:t>
            </w:r>
          </w:p>
        </w:tc>
        <w:tc>
          <w:tcPr>
            <w:tcW w:w="1004" w:type="dxa"/>
            <w:gridSpan w:val="4"/>
          </w:tcPr>
          <w:p w:rsidR="003C33A0" w:rsidRPr="0087718A" w:rsidRDefault="003C33A0" w:rsidP="005F28E0">
            <w:pPr>
              <w:pStyle w:val="ConsPlusNormal"/>
            </w:pPr>
            <w:r w:rsidRPr="0087718A">
              <w:t>85,4</w:t>
            </w:r>
          </w:p>
        </w:tc>
        <w:tc>
          <w:tcPr>
            <w:tcW w:w="976" w:type="dxa"/>
            <w:gridSpan w:val="2"/>
          </w:tcPr>
          <w:p w:rsidR="003C33A0" w:rsidRPr="0087718A" w:rsidRDefault="003C33A0" w:rsidP="005F28E0">
            <w:pPr>
              <w:pStyle w:val="ConsPlusNormal"/>
            </w:pPr>
            <w:r w:rsidRPr="0087718A">
              <w:t>Россия</w:t>
            </w:r>
          </w:p>
        </w:tc>
        <w:tc>
          <w:tcPr>
            <w:tcW w:w="1561" w:type="dxa"/>
            <w:gridSpan w:val="2"/>
          </w:tcPr>
          <w:p w:rsidR="003C33A0" w:rsidRPr="0087718A" w:rsidRDefault="003C33A0" w:rsidP="005F28E0">
            <w:pPr>
              <w:pStyle w:val="ConsPlusNormal"/>
            </w:pPr>
            <w:r w:rsidRPr="0087718A">
              <w:t>нет</w:t>
            </w:r>
          </w:p>
        </w:tc>
        <w:tc>
          <w:tcPr>
            <w:tcW w:w="1417" w:type="dxa"/>
          </w:tcPr>
          <w:p w:rsidR="003C33A0" w:rsidRPr="0087718A" w:rsidRDefault="003C33A0" w:rsidP="007C1248">
            <w:pPr>
              <w:pStyle w:val="ConsPlusNormal"/>
              <w:jc w:val="right"/>
            </w:pPr>
            <w:r w:rsidRPr="0087718A">
              <w:t>1 218 715,28</w:t>
            </w:r>
          </w:p>
        </w:tc>
        <w:tc>
          <w:tcPr>
            <w:tcW w:w="1290" w:type="dxa"/>
            <w:gridSpan w:val="2"/>
          </w:tcPr>
          <w:p w:rsidR="003C33A0" w:rsidRPr="0087718A" w:rsidRDefault="003C33A0" w:rsidP="007C1248">
            <w:pPr>
              <w:pStyle w:val="ConsPlusNormal"/>
            </w:pPr>
            <w:r w:rsidRPr="0087718A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88"/>
        </w:trPr>
        <w:tc>
          <w:tcPr>
            <w:tcW w:w="709" w:type="dxa"/>
          </w:tcPr>
          <w:p w:rsidR="003C33A0" w:rsidRPr="00844DEA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844DEA" w:rsidRDefault="003C33A0" w:rsidP="005F28E0">
            <w:pPr>
              <w:pStyle w:val="ConsPlusNormal"/>
            </w:pPr>
            <w:r w:rsidRPr="00844DEA">
              <w:t>супруг</w:t>
            </w:r>
          </w:p>
        </w:tc>
        <w:tc>
          <w:tcPr>
            <w:tcW w:w="1710" w:type="dxa"/>
            <w:gridSpan w:val="2"/>
          </w:tcPr>
          <w:p w:rsidR="003C33A0" w:rsidRPr="00844DEA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844DEA" w:rsidRDefault="003C33A0" w:rsidP="005F28E0">
            <w:pPr>
              <w:pStyle w:val="ConsPlusNormal"/>
            </w:pPr>
            <w:r w:rsidRPr="00844DEA">
              <w:t>нет</w:t>
            </w:r>
          </w:p>
        </w:tc>
        <w:tc>
          <w:tcPr>
            <w:tcW w:w="1250" w:type="dxa"/>
            <w:gridSpan w:val="2"/>
          </w:tcPr>
          <w:p w:rsidR="003C33A0" w:rsidRPr="00844DEA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844DEA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844DEA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844DEA" w:rsidRDefault="003C33A0" w:rsidP="005F28E0">
            <w:pPr>
              <w:pStyle w:val="ConsPlusNormal"/>
            </w:pPr>
            <w:r w:rsidRPr="00844DEA">
              <w:t>квартира</w:t>
            </w:r>
          </w:p>
        </w:tc>
        <w:tc>
          <w:tcPr>
            <w:tcW w:w="1004" w:type="dxa"/>
            <w:gridSpan w:val="4"/>
          </w:tcPr>
          <w:p w:rsidR="003C33A0" w:rsidRPr="00844DEA" w:rsidRDefault="003C33A0" w:rsidP="005F28E0">
            <w:pPr>
              <w:pStyle w:val="ConsPlusNormal"/>
            </w:pPr>
            <w:r w:rsidRPr="00844DEA">
              <w:t>85,4</w:t>
            </w:r>
          </w:p>
        </w:tc>
        <w:tc>
          <w:tcPr>
            <w:tcW w:w="976" w:type="dxa"/>
            <w:gridSpan w:val="2"/>
          </w:tcPr>
          <w:p w:rsidR="003C33A0" w:rsidRPr="00844DEA" w:rsidRDefault="003C33A0" w:rsidP="005F28E0">
            <w:pPr>
              <w:pStyle w:val="ConsPlusNormal"/>
            </w:pPr>
            <w:r w:rsidRPr="00844DEA">
              <w:t>Россия</w:t>
            </w:r>
          </w:p>
        </w:tc>
        <w:tc>
          <w:tcPr>
            <w:tcW w:w="1561" w:type="dxa"/>
            <w:gridSpan w:val="2"/>
          </w:tcPr>
          <w:p w:rsidR="003C33A0" w:rsidRPr="00844DEA" w:rsidRDefault="003C33A0" w:rsidP="005F28E0">
            <w:pPr>
              <w:pStyle w:val="ConsPlusNormal"/>
            </w:pPr>
            <w:r w:rsidRPr="00844DEA">
              <w:t>автомобили легковые:</w:t>
            </w:r>
          </w:p>
          <w:p w:rsidR="003C33A0" w:rsidRPr="005604E4" w:rsidRDefault="003C33A0" w:rsidP="00844DEA">
            <w:pPr>
              <w:pStyle w:val="ConsPlusNormal"/>
              <w:rPr>
                <w:color w:val="FF0000"/>
              </w:rPr>
            </w:pPr>
            <w:r w:rsidRPr="00844DEA">
              <w:t xml:space="preserve">Ниссан Марч, Тойота </w:t>
            </w:r>
            <w:r w:rsidRPr="00844DEA">
              <w:rPr>
                <w:lang w:val="en-US"/>
              </w:rPr>
              <w:t>Estima</w:t>
            </w:r>
            <w:r w:rsidRPr="00844DEA">
              <w:t xml:space="preserve"> </w:t>
            </w:r>
            <w:r w:rsidRPr="00844DEA">
              <w:rPr>
                <w:lang w:val="en-US"/>
              </w:rPr>
              <w:t>Lusida</w:t>
            </w:r>
          </w:p>
        </w:tc>
        <w:tc>
          <w:tcPr>
            <w:tcW w:w="1417" w:type="dxa"/>
          </w:tcPr>
          <w:p w:rsidR="003C33A0" w:rsidRPr="00844DEA" w:rsidRDefault="003C33A0" w:rsidP="007C1248">
            <w:pPr>
              <w:pStyle w:val="ConsPlusNormal"/>
              <w:jc w:val="right"/>
            </w:pPr>
            <w:r w:rsidRPr="00844DEA">
              <w:t>603 216,62</w:t>
            </w:r>
          </w:p>
        </w:tc>
        <w:tc>
          <w:tcPr>
            <w:tcW w:w="1290" w:type="dxa"/>
            <w:gridSpan w:val="2"/>
          </w:tcPr>
          <w:p w:rsidR="003C33A0" w:rsidRPr="00844DEA" w:rsidRDefault="003C33A0" w:rsidP="007C1248">
            <w:pPr>
              <w:pStyle w:val="ConsPlusNormal"/>
            </w:pPr>
            <w:r w:rsidRPr="00844DEA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88"/>
        </w:trPr>
        <w:tc>
          <w:tcPr>
            <w:tcW w:w="709" w:type="dxa"/>
          </w:tcPr>
          <w:p w:rsidR="003C33A0" w:rsidRPr="00844DEA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844DEA" w:rsidRDefault="003C33A0" w:rsidP="005F28E0">
            <w:pPr>
              <w:pStyle w:val="ConsPlusNormal"/>
            </w:pPr>
            <w:r w:rsidRPr="00844DEA">
              <w:t xml:space="preserve">несовершеннолетний ребёнок     </w:t>
            </w:r>
          </w:p>
        </w:tc>
        <w:tc>
          <w:tcPr>
            <w:tcW w:w="1710" w:type="dxa"/>
            <w:gridSpan w:val="2"/>
          </w:tcPr>
          <w:p w:rsidR="003C33A0" w:rsidRPr="00844DEA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844DEA" w:rsidRDefault="003C33A0" w:rsidP="005F28E0">
            <w:pPr>
              <w:pStyle w:val="ConsPlusNormal"/>
            </w:pPr>
            <w:r w:rsidRPr="00844DEA">
              <w:t>нет</w:t>
            </w:r>
          </w:p>
        </w:tc>
        <w:tc>
          <w:tcPr>
            <w:tcW w:w="1250" w:type="dxa"/>
            <w:gridSpan w:val="2"/>
          </w:tcPr>
          <w:p w:rsidR="003C33A0" w:rsidRPr="00844DEA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844DEA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844DEA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844DEA" w:rsidRDefault="003C33A0" w:rsidP="005F28E0">
            <w:pPr>
              <w:pStyle w:val="ConsPlusNormal"/>
            </w:pPr>
            <w:r w:rsidRPr="00844DEA">
              <w:t>квартира</w:t>
            </w:r>
          </w:p>
        </w:tc>
        <w:tc>
          <w:tcPr>
            <w:tcW w:w="1004" w:type="dxa"/>
            <w:gridSpan w:val="4"/>
          </w:tcPr>
          <w:p w:rsidR="003C33A0" w:rsidRPr="00844DEA" w:rsidRDefault="003C33A0" w:rsidP="005F28E0">
            <w:pPr>
              <w:pStyle w:val="ConsPlusNormal"/>
            </w:pPr>
            <w:r w:rsidRPr="00844DEA">
              <w:t>85,4</w:t>
            </w:r>
          </w:p>
        </w:tc>
        <w:tc>
          <w:tcPr>
            <w:tcW w:w="976" w:type="dxa"/>
            <w:gridSpan w:val="2"/>
          </w:tcPr>
          <w:p w:rsidR="003C33A0" w:rsidRPr="00844DEA" w:rsidRDefault="003C33A0" w:rsidP="005F28E0">
            <w:pPr>
              <w:pStyle w:val="ConsPlusNormal"/>
            </w:pPr>
            <w:r w:rsidRPr="00844DEA">
              <w:t>Россия</w:t>
            </w:r>
          </w:p>
          <w:p w:rsidR="003C33A0" w:rsidRPr="00844DEA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</w:tcPr>
          <w:p w:rsidR="003C33A0" w:rsidRPr="00844DEA" w:rsidRDefault="003C33A0" w:rsidP="005F28E0">
            <w:pPr>
              <w:pStyle w:val="ConsPlusNormal"/>
            </w:pPr>
            <w:r w:rsidRPr="00844DEA">
              <w:t>нет</w:t>
            </w:r>
          </w:p>
        </w:tc>
        <w:tc>
          <w:tcPr>
            <w:tcW w:w="1417" w:type="dxa"/>
          </w:tcPr>
          <w:p w:rsidR="003C33A0" w:rsidRPr="00844DEA" w:rsidRDefault="003C33A0" w:rsidP="007C1248">
            <w:pPr>
              <w:pStyle w:val="ConsPlusNormal"/>
              <w:jc w:val="right"/>
            </w:pPr>
            <w:r w:rsidRPr="00844DEA">
              <w:t>0,00</w:t>
            </w:r>
          </w:p>
        </w:tc>
        <w:tc>
          <w:tcPr>
            <w:tcW w:w="1290" w:type="dxa"/>
            <w:gridSpan w:val="2"/>
          </w:tcPr>
          <w:p w:rsidR="003C33A0" w:rsidRPr="00844DEA" w:rsidRDefault="003C33A0" w:rsidP="007C1248">
            <w:pPr>
              <w:pStyle w:val="ConsPlusNormal"/>
            </w:pPr>
            <w:r w:rsidRPr="00844DEA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88"/>
        </w:trPr>
        <w:tc>
          <w:tcPr>
            <w:tcW w:w="709" w:type="dxa"/>
          </w:tcPr>
          <w:p w:rsidR="003C33A0" w:rsidRPr="00844DEA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844DEA" w:rsidRDefault="003C33A0" w:rsidP="005F28E0">
            <w:pPr>
              <w:pStyle w:val="ConsPlusNormal"/>
            </w:pPr>
            <w:r w:rsidRPr="00844DEA">
              <w:t xml:space="preserve">несовершеннолетний ребёнок     </w:t>
            </w:r>
          </w:p>
        </w:tc>
        <w:tc>
          <w:tcPr>
            <w:tcW w:w="1710" w:type="dxa"/>
            <w:gridSpan w:val="2"/>
          </w:tcPr>
          <w:p w:rsidR="003C33A0" w:rsidRPr="00844DEA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844DEA" w:rsidRDefault="003C33A0" w:rsidP="005F28E0">
            <w:pPr>
              <w:pStyle w:val="ConsPlusNormal"/>
            </w:pPr>
            <w:r w:rsidRPr="00844DEA">
              <w:t>нет</w:t>
            </w:r>
          </w:p>
        </w:tc>
        <w:tc>
          <w:tcPr>
            <w:tcW w:w="1250" w:type="dxa"/>
            <w:gridSpan w:val="2"/>
          </w:tcPr>
          <w:p w:rsidR="003C33A0" w:rsidRPr="00844DEA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844DEA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844DEA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844DEA" w:rsidRDefault="003C33A0" w:rsidP="005F28E0">
            <w:pPr>
              <w:pStyle w:val="ConsPlusNormal"/>
            </w:pPr>
            <w:r w:rsidRPr="00844DEA">
              <w:t>квартира</w:t>
            </w:r>
          </w:p>
        </w:tc>
        <w:tc>
          <w:tcPr>
            <w:tcW w:w="1004" w:type="dxa"/>
            <w:gridSpan w:val="4"/>
          </w:tcPr>
          <w:p w:rsidR="003C33A0" w:rsidRPr="00844DEA" w:rsidRDefault="003C33A0" w:rsidP="005F28E0">
            <w:pPr>
              <w:pStyle w:val="ConsPlusNormal"/>
            </w:pPr>
            <w:r w:rsidRPr="00844DEA">
              <w:t>85,4</w:t>
            </w:r>
          </w:p>
        </w:tc>
        <w:tc>
          <w:tcPr>
            <w:tcW w:w="976" w:type="dxa"/>
            <w:gridSpan w:val="2"/>
          </w:tcPr>
          <w:p w:rsidR="003C33A0" w:rsidRPr="00844DEA" w:rsidRDefault="003C33A0" w:rsidP="005F28E0">
            <w:pPr>
              <w:pStyle w:val="ConsPlusNormal"/>
            </w:pPr>
            <w:r w:rsidRPr="00844DEA">
              <w:t>Россия</w:t>
            </w:r>
          </w:p>
        </w:tc>
        <w:tc>
          <w:tcPr>
            <w:tcW w:w="1561" w:type="dxa"/>
            <w:gridSpan w:val="2"/>
          </w:tcPr>
          <w:p w:rsidR="003C33A0" w:rsidRPr="00844DEA" w:rsidRDefault="003C33A0" w:rsidP="005F28E0">
            <w:pPr>
              <w:pStyle w:val="ConsPlusNormal"/>
            </w:pPr>
            <w:r w:rsidRPr="00844DEA">
              <w:t>нет</w:t>
            </w:r>
          </w:p>
        </w:tc>
        <w:tc>
          <w:tcPr>
            <w:tcW w:w="1417" w:type="dxa"/>
          </w:tcPr>
          <w:p w:rsidR="003C33A0" w:rsidRPr="00844DEA" w:rsidRDefault="003C33A0" w:rsidP="007C1248">
            <w:pPr>
              <w:pStyle w:val="ConsPlusNormal"/>
              <w:jc w:val="right"/>
            </w:pPr>
            <w:r w:rsidRPr="00844DEA">
              <w:t>0,00</w:t>
            </w:r>
          </w:p>
        </w:tc>
        <w:tc>
          <w:tcPr>
            <w:tcW w:w="1290" w:type="dxa"/>
            <w:gridSpan w:val="2"/>
          </w:tcPr>
          <w:p w:rsidR="003C33A0" w:rsidRPr="00844DEA" w:rsidRDefault="003C33A0" w:rsidP="007C1248">
            <w:pPr>
              <w:pStyle w:val="ConsPlusNormal"/>
            </w:pPr>
            <w:r w:rsidRPr="00844DEA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88"/>
        </w:trPr>
        <w:tc>
          <w:tcPr>
            <w:tcW w:w="709" w:type="dxa"/>
          </w:tcPr>
          <w:p w:rsidR="003C33A0" w:rsidRPr="00844DEA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844DEA" w:rsidRDefault="003C33A0" w:rsidP="005F28E0">
            <w:pPr>
              <w:pStyle w:val="ConsPlusNormal"/>
            </w:pPr>
            <w:r w:rsidRPr="00844DEA">
              <w:t xml:space="preserve">несовершеннолетний ребёнок     </w:t>
            </w:r>
          </w:p>
        </w:tc>
        <w:tc>
          <w:tcPr>
            <w:tcW w:w="1710" w:type="dxa"/>
            <w:gridSpan w:val="2"/>
          </w:tcPr>
          <w:p w:rsidR="003C33A0" w:rsidRPr="00844DEA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844DEA" w:rsidRDefault="003C33A0" w:rsidP="005F28E0">
            <w:pPr>
              <w:pStyle w:val="ConsPlusNormal"/>
            </w:pPr>
            <w:r w:rsidRPr="00844DEA">
              <w:t>нет</w:t>
            </w:r>
          </w:p>
        </w:tc>
        <w:tc>
          <w:tcPr>
            <w:tcW w:w="1250" w:type="dxa"/>
            <w:gridSpan w:val="2"/>
          </w:tcPr>
          <w:p w:rsidR="003C33A0" w:rsidRPr="00844DEA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844DEA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844DEA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844DEA" w:rsidRDefault="003C33A0" w:rsidP="005F28E0">
            <w:pPr>
              <w:pStyle w:val="ConsPlusNormal"/>
            </w:pPr>
            <w:r w:rsidRPr="00844DEA">
              <w:t>квартира</w:t>
            </w:r>
          </w:p>
        </w:tc>
        <w:tc>
          <w:tcPr>
            <w:tcW w:w="1004" w:type="dxa"/>
            <w:gridSpan w:val="4"/>
          </w:tcPr>
          <w:p w:rsidR="003C33A0" w:rsidRPr="00844DEA" w:rsidRDefault="003C33A0" w:rsidP="005F28E0">
            <w:pPr>
              <w:pStyle w:val="ConsPlusNormal"/>
            </w:pPr>
            <w:r w:rsidRPr="00844DEA">
              <w:t>85,4</w:t>
            </w:r>
          </w:p>
        </w:tc>
        <w:tc>
          <w:tcPr>
            <w:tcW w:w="976" w:type="dxa"/>
            <w:gridSpan w:val="2"/>
          </w:tcPr>
          <w:p w:rsidR="003C33A0" w:rsidRPr="00844DEA" w:rsidRDefault="003C33A0" w:rsidP="005F28E0">
            <w:pPr>
              <w:pStyle w:val="ConsPlusNormal"/>
            </w:pPr>
            <w:r w:rsidRPr="00844DEA">
              <w:t>Россия</w:t>
            </w:r>
          </w:p>
        </w:tc>
        <w:tc>
          <w:tcPr>
            <w:tcW w:w="1561" w:type="dxa"/>
            <w:gridSpan w:val="2"/>
          </w:tcPr>
          <w:p w:rsidR="003C33A0" w:rsidRPr="00844DEA" w:rsidRDefault="003C33A0" w:rsidP="005F28E0">
            <w:pPr>
              <w:pStyle w:val="ConsPlusNormal"/>
            </w:pPr>
            <w:r w:rsidRPr="00844DEA">
              <w:t>нет</w:t>
            </w:r>
          </w:p>
        </w:tc>
        <w:tc>
          <w:tcPr>
            <w:tcW w:w="1417" w:type="dxa"/>
          </w:tcPr>
          <w:p w:rsidR="003C33A0" w:rsidRPr="00844DEA" w:rsidRDefault="003C33A0" w:rsidP="007C1248">
            <w:pPr>
              <w:pStyle w:val="ConsPlusNormal"/>
              <w:jc w:val="right"/>
            </w:pPr>
            <w:r w:rsidRPr="00844DEA">
              <w:t>0,00</w:t>
            </w:r>
          </w:p>
        </w:tc>
        <w:tc>
          <w:tcPr>
            <w:tcW w:w="1290" w:type="dxa"/>
            <w:gridSpan w:val="2"/>
          </w:tcPr>
          <w:p w:rsidR="003C33A0" w:rsidRPr="00844DEA" w:rsidRDefault="003C33A0" w:rsidP="007C1248">
            <w:pPr>
              <w:pStyle w:val="ConsPlusNormal"/>
            </w:pPr>
            <w:r w:rsidRPr="00844DEA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206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B16AAF" w:rsidRDefault="003C33A0" w:rsidP="00D0680C">
            <w:pPr>
              <w:pStyle w:val="ConsPlusNormal"/>
            </w:pPr>
            <w:r w:rsidRPr="00B16AAF">
              <w:t>Шевцова Д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16AAF" w:rsidRDefault="003C33A0" w:rsidP="005F28E0">
            <w:pPr>
              <w:pStyle w:val="ConsPlusNormal"/>
            </w:pPr>
            <w:r w:rsidRPr="00B16AAF">
              <w:t>начальник отдела администрирования доходов по земельным участкам, государственная собственность на которые не разграничена, Управления муниципальной собственности    г. Владивостока</w:t>
            </w:r>
          </w:p>
        </w:tc>
        <w:tc>
          <w:tcPr>
            <w:tcW w:w="1398" w:type="dxa"/>
            <w:gridSpan w:val="5"/>
          </w:tcPr>
          <w:p w:rsidR="003C33A0" w:rsidRPr="00B16AAF" w:rsidRDefault="003C33A0" w:rsidP="005F28E0">
            <w:pPr>
              <w:pStyle w:val="ConsPlusNormal"/>
            </w:pPr>
            <w:r w:rsidRPr="00B16AA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B16AAF" w:rsidRDefault="003C33A0" w:rsidP="005F28E0">
            <w:pPr>
              <w:pStyle w:val="ConsPlusNormal"/>
            </w:pPr>
            <w:r w:rsidRPr="00B16AAF"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B16AAF" w:rsidRDefault="003C33A0" w:rsidP="005F28E0">
            <w:pPr>
              <w:pStyle w:val="ConsPlusNormal"/>
            </w:pPr>
            <w:r w:rsidRPr="00B16AAF">
              <w:t>44,0</w:t>
            </w:r>
          </w:p>
        </w:tc>
        <w:tc>
          <w:tcPr>
            <w:tcW w:w="889" w:type="dxa"/>
            <w:gridSpan w:val="2"/>
          </w:tcPr>
          <w:p w:rsidR="003C33A0" w:rsidRPr="00B16AAF" w:rsidRDefault="003C33A0" w:rsidP="005F28E0">
            <w:pPr>
              <w:pStyle w:val="ConsPlusNormal"/>
            </w:pPr>
            <w:r w:rsidRPr="00B16AAF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B16AAF" w:rsidRDefault="003C33A0" w:rsidP="005F28E0">
            <w:pPr>
              <w:pStyle w:val="ConsPlusNormal"/>
            </w:pPr>
            <w:r w:rsidRPr="00B16AAF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B16AAF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B16AAF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B16AAF" w:rsidRDefault="00D6077A" w:rsidP="005F28E0">
            <w:pPr>
              <w:pStyle w:val="ConsPlusNormal"/>
            </w:pPr>
            <w:r>
              <w:t>автомобиль легковой</w:t>
            </w:r>
            <w:r w:rsidR="003C33A0" w:rsidRPr="00B16AAF">
              <w:t xml:space="preserve">: </w:t>
            </w:r>
          </w:p>
          <w:p w:rsidR="003C33A0" w:rsidRPr="00C0582B" w:rsidRDefault="003C33A0" w:rsidP="00B16AAF">
            <w:pPr>
              <w:pStyle w:val="ConsPlusNormal"/>
              <w:rPr>
                <w:color w:val="FF0000"/>
                <w:lang w:val="en-US"/>
              </w:rPr>
            </w:pPr>
            <w:r w:rsidRPr="00B16AAF">
              <w:rPr>
                <w:lang w:val="en-US"/>
              </w:rPr>
              <w:t>Nissan</w:t>
            </w:r>
            <w:r w:rsidRPr="00B16AAF">
              <w:t xml:space="preserve"> </w:t>
            </w:r>
            <w:r w:rsidRPr="00B16AAF">
              <w:rPr>
                <w:lang w:val="en-US"/>
              </w:rPr>
              <w:t>Juke</w:t>
            </w:r>
            <w:r w:rsidRPr="00C0582B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C33A0" w:rsidRPr="00B16AAF" w:rsidRDefault="003C33A0" w:rsidP="00D0680C">
            <w:pPr>
              <w:pStyle w:val="ConsPlusNormal"/>
              <w:jc w:val="right"/>
            </w:pPr>
            <w:r w:rsidRPr="00B16AAF">
              <w:t>1 804 169,2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B16AAF" w:rsidRDefault="003C33A0" w:rsidP="007C1248">
            <w:pPr>
              <w:pStyle w:val="ConsPlusNormal"/>
            </w:pPr>
            <w:r>
              <w:t>квартира (накопления за предыдущие годы, ипотека)</w:t>
            </w:r>
          </w:p>
        </w:tc>
      </w:tr>
      <w:tr w:rsidR="003C33A0" w:rsidRPr="00C70B35" w:rsidTr="00D528A3">
        <w:trPr>
          <w:gridAfter w:val="1"/>
          <w:wAfter w:w="1391" w:type="dxa"/>
          <w:trHeight w:val="53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B16AAF" w:rsidRDefault="003C33A0" w:rsidP="005F28E0">
            <w:pPr>
              <w:pStyle w:val="ConsPlusNormal"/>
            </w:pPr>
            <w:r w:rsidRPr="00B16AA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B16AAF" w:rsidRDefault="003C33A0" w:rsidP="005F28E0">
            <w:pPr>
              <w:pStyle w:val="ConsPlusNormal"/>
            </w:pPr>
            <w:r w:rsidRPr="00B16AAF">
              <w:t>общая долевая (4/5)</w:t>
            </w:r>
          </w:p>
        </w:tc>
        <w:tc>
          <w:tcPr>
            <w:tcW w:w="857" w:type="dxa"/>
            <w:gridSpan w:val="3"/>
          </w:tcPr>
          <w:p w:rsidR="003C33A0" w:rsidRPr="00B16AAF" w:rsidRDefault="003C33A0" w:rsidP="005F28E0">
            <w:pPr>
              <w:pStyle w:val="ConsPlusNormal"/>
            </w:pPr>
            <w:r w:rsidRPr="00B16AAF">
              <w:t>29,4</w:t>
            </w:r>
          </w:p>
        </w:tc>
        <w:tc>
          <w:tcPr>
            <w:tcW w:w="889" w:type="dxa"/>
            <w:gridSpan w:val="2"/>
          </w:tcPr>
          <w:p w:rsidR="003C33A0" w:rsidRPr="00B16AAF" w:rsidRDefault="003C33A0" w:rsidP="005F28E0">
            <w:pPr>
              <w:pStyle w:val="ConsPlusNormal"/>
            </w:pPr>
            <w:r w:rsidRPr="00B16AAF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66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B16AAF" w:rsidRDefault="003C33A0" w:rsidP="004F293D">
            <w:pPr>
              <w:pStyle w:val="ConsPlusNormal"/>
            </w:pPr>
            <w:r w:rsidRPr="00B16AA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B16AAF" w:rsidRDefault="003C33A0" w:rsidP="004F293D">
            <w:pPr>
              <w:pStyle w:val="ConsPlusNormal"/>
            </w:pPr>
            <w:r w:rsidRPr="00B16AAF">
              <w:t>общая долевая (2/3)</w:t>
            </w:r>
          </w:p>
        </w:tc>
        <w:tc>
          <w:tcPr>
            <w:tcW w:w="857" w:type="dxa"/>
            <w:gridSpan w:val="3"/>
          </w:tcPr>
          <w:p w:rsidR="003C33A0" w:rsidRPr="00B16AAF" w:rsidRDefault="003C33A0" w:rsidP="004F293D">
            <w:pPr>
              <w:pStyle w:val="ConsPlusNormal"/>
            </w:pPr>
            <w:r w:rsidRPr="00B16AAF">
              <w:t>44,0</w:t>
            </w:r>
          </w:p>
        </w:tc>
        <w:tc>
          <w:tcPr>
            <w:tcW w:w="889" w:type="dxa"/>
            <w:gridSpan w:val="2"/>
          </w:tcPr>
          <w:p w:rsidR="003C33A0" w:rsidRPr="00B16AAF" w:rsidRDefault="003C33A0" w:rsidP="004F293D">
            <w:pPr>
              <w:pStyle w:val="ConsPlusNormal"/>
            </w:pPr>
            <w:r w:rsidRPr="00B16AAF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589"/>
        </w:trPr>
        <w:tc>
          <w:tcPr>
            <w:tcW w:w="709" w:type="dxa"/>
            <w:vMerge/>
          </w:tcPr>
          <w:p w:rsidR="003C33A0" w:rsidRPr="00C0582B" w:rsidRDefault="003C33A0" w:rsidP="00B16AAF">
            <w:pPr>
              <w:pStyle w:val="ConsPlusNormal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B16AAF" w:rsidRDefault="003C33A0" w:rsidP="004F293D">
            <w:pPr>
              <w:pStyle w:val="ConsPlusNormal"/>
            </w:pPr>
            <w:r>
              <w:t>квартира</w:t>
            </w:r>
          </w:p>
        </w:tc>
        <w:tc>
          <w:tcPr>
            <w:tcW w:w="1250" w:type="dxa"/>
            <w:gridSpan w:val="2"/>
          </w:tcPr>
          <w:p w:rsidR="003C33A0" w:rsidRPr="00B16AAF" w:rsidRDefault="003C33A0" w:rsidP="004F293D">
            <w:pPr>
              <w:pStyle w:val="ConsPlusNormal"/>
            </w:pPr>
            <w:r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B16AAF" w:rsidRDefault="003C33A0" w:rsidP="004F293D">
            <w:pPr>
              <w:pStyle w:val="ConsPlusNormal"/>
            </w:pPr>
            <w:r>
              <w:t>36,9</w:t>
            </w:r>
          </w:p>
        </w:tc>
        <w:tc>
          <w:tcPr>
            <w:tcW w:w="889" w:type="dxa"/>
            <w:gridSpan w:val="2"/>
          </w:tcPr>
          <w:p w:rsidR="003C33A0" w:rsidRPr="00B16AAF" w:rsidRDefault="003C33A0" w:rsidP="004F293D">
            <w:pPr>
              <w:pStyle w:val="ConsPlusNormal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88"/>
        </w:trPr>
        <w:tc>
          <w:tcPr>
            <w:tcW w:w="709" w:type="dxa"/>
          </w:tcPr>
          <w:p w:rsidR="003C33A0" w:rsidRPr="00B16AAF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B16AAF" w:rsidRDefault="003C33A0" w:rsidP="005F28E0">
            <w:pPr>
              <w:pStyle w:val="ConsPlusNormal"/>
            </w:pPr>
            <w:r w:rsidRPr="00B16AAF">
              <w:t xml:space="preserve">несовершеннолетний ребёнок     </w:t>
            </w:r>
          </w:p>
        </w:tc>
        <w:tc>
          <w:tcPr>
            <w:tcW w:w="1710" w:type="dxa"/>
            <w:gridSpan w:val="2"/>
          </w:tcPr>
          <w:p w:rsidR="003C33A0" w:rsidRPr="00B16AAF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B16AAF" w:rsidRDefault="003C33A0" w:rsidP="005F28E0">
            <w:pPr>
              <w:pStyle w:val="ConsPlusNormal"/>
            </w:pPr>
            <w:r w:rsidRPr="00B16AA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B16AAF" w:rsidRDefault="003C33A0" w:rsidP="00B16AAF">
            <w:pPr>
              <w:pStyle w:val="ConsPlusNormal"/>
            </w:pPr>
            <w:r w:rsidRPr="00B16AAF">
              <w:t>общая долевая (4/5)</w:t>
            </w:r>
          </w:p>
        </w:tc>
        <w:tc>
          <w:tcPr>
            <w:tcW w:w="857" w:type="dxa"/>
            <w:gridSpan w:val="3"/>
          </w:tcPr>
          <w:p w:rsidR="003C33A0" w:rsidRPr="00B16AAF" w:rsidRDefault="003C33A0" w:rsidP="005F28E0">
            <w:pPr>
              <w:pStyle w:val="ConsPlusNormal"/>
            </w:pPr>
            <w:r w:rsidRPr="00B16AAF">
              <w:t>29,4</w:t>
            </w:r>
          </w:p>
        </w:tc>
        <w:tc>
          <w:tcPr>
            <w:tcW w:w="889" w:type="dxa"/>
            <w:gridSpan w:val="2"/>
          </w:tcPr>
          <w:p w:rsidR="003C33A0" w:rsidRPr="00B16AAF" w:rsidRDefault="003C33A0" w:rsidP="005F28E0">
            <w:pPr>
              <w:pStyle w:val="ConsPlusNormal"/>
            </w:pPr>
            <w:r w:rsidRPr="00B16AAF">
              <w:t>Россия</w:t>
            </w:r>
          </w:p>
        </w:tc>
        <w:tc>
          <w:tcPr>
            <w:tcW w:w="995" w:type="dxa"/>
            <w:gridSpan w:val="2"/>
          </w:tcPr>
          <w:p w:rsidR="003C33A0" w:rsidRPr="00B16AAF" w:rsidRDefault="003C33A0" w:rsidP="005F28E0">
            <w:pPr>
              <w:pStyle w:val="ConsPlusNormal"/>
            </w:pPr>
            <w:r w:rsidRPr="00B16AA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B16AAF" w:rsidRDefault="003C33A0" w:rsidP="005F28E0">
            <w:pPr>
              <w:pStyle w:val="ConsPlusNormal"/>
            </w:pPr>
            <w:r w:rsidRPr="00B16AAF">
              <w:t>36,9</w:t>
            </w:r>
          </w:p>
        </w:tc>
        <w:tc>
          <w:tcPr>
            <w:tcW w:w="976" w:type="dxa"/>
            <w:gridSpan w:val="2"/>
          </w:tcPr>
          <w:p w:rsidR="003C33A0" w:rsidRPr="00B16AAF" w:rsidRDefault="003C33A0" w:rsidP="005F28E0">
            <w:pPr>
              <w:pStyle w:val="ConsPlusNormal"/>
            </w:pPr>
            <w:r w:rsidRPr="00B16AAF">
              <w:t>Россия</w:t>
            </w:r>
          </w:p>
        </w:tc>
        <w:tc>
          <w:tcPr>
            <w:tcW w:w="1561" w:type="dxa"/>
            <w:gridSpan w:val="2"/>
          </w:tcPr>
          <w:p w:rsidR="003C33A0" w:rsidRPr="00B16AAF" w:rsidRDefault="003C33A0" w:rsidP="005F28E0">
            <w:pPr>
              <w:pStyle w:val="ConsPlusNormal"/>
            </w:pPr>
            <w:r w:rsidRPr="00B16AAF">
              <w:t>нет</w:t>
            </w:r>
          </w:p>
        </w:tc>
        <w:tc>
          <w:tcPr>
            <w:tcW w:w="1417" w:type="dxa"/>
          </w:tcPr>
          <w:p w:rsidR="003C33A0" w:rsidRPr="00B16AAF" w:rsidRDefault="003C33A0" w:rsidP="007C1248">
            <w:pPr>
              <w:pStyle w:val="ConsPlusNormal"/>
              <w:jc w:val="right"/>
            </w:pPr>
            <w:r w:rsidRPr="00B16AAF">
              <w:t>0,00</w:t>
            </w:r>
          </w:p>
        </w:tc>
        <w:tc>
          <w:tcPr>
            <w:tcW w:w="1290" w:type="dxa"/>
            <w:gridSpan w:val="2"/>
          </w:tcPr>
          <w:p w:rsidR="003C33A0" w:rsidRPr="00B16AAF" w:rsidRDefault="003C33A0" w:rsidP="007C1248">
            <w:pPr>
              <w:pStyle w:val="ConsPlusNormal"/>
            </w:pPr>
            <w:r w:rsidRPr="00B16AAF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965"/>
        </w:trPr>
        <w:tc>
          <w:tcPr>
            <w:tcW w:w="709" w:type="dxa"/>
            <w:vMerge w:val="restart"/>
          </w:tcPr>
          <w:p w:rsidR="003C33A0" w:rsidRPr="002371A9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2371A9" w:rsidRDefault="003C33A0" w:rsidP="007B55DA">
            <w:pPr>
              <w:pStyle w:val="ConsPlusNormal"/>
            </w:pPr>
            <w:r w:rsidRPr="002371A9">
              <w:t>Фролова И.Н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371A9" w:rsidRDefault="003C33A0" w:rsidP="005F28E0">
            <w:pPr>
              <w:pStyle w:val="ConsPlusNormal"/>
            </w:pPr>
            <w:r w:rsidRPr="002371A9">
              <w:t>заместитель начальника отдела имущества муниципальных предприятий и учреждений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</w:tcPr>
          <w:p w:rsidR="003C33A0" w:rsidRPr="002371A9" w:rsidRDefault="003C33A0" w:rsidP="005F28E0">
            <w:pPr>
              <w:pStyle w:val="ConsPlusNormal"/>
            </w:pPr>
            <w:r w:rsidRPr="002371A9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2371A9" w:rsidRDefault="003C33A0" w:rsidP="005F28E0">
            <w:pPr>
              <w:pStyle w:val="ConsPlusNormal"/>
            </w:pPr>
            <w:r w:rsidRPr="002371A9">
              <w:t>общая долевая (62/1000)</w:t>
            </w:r>
          </w:p>
        </w:tc>
        <w:tc>
          <w:tcPr>
            <w:tcW w:w="857" w:type="dxa"/>
            <w:gridSpan w:val="3"/>
          </w:tcPr>
          <w:p w:rsidR="003C33A0" w:rsidRPr="002371A9" w:rsidRDefault="003C33A0" w:rsidP="005F28E0">
            <w:pPr>
              <w:pStyle w:val="ConsPlusNormal"/>
            </w:pPr>
            <w:r w:rsidRPr="002371A9">
              <w:t>721,00</w:t>
            </w:r>
          </w:p>
        </w:tc>
        <w:tc>
          <w:tcPr>
            <w:tcW w:w="889" w:type="dxa"/>
            <w:gridSpan w:val="2"/>
          </w:tcPr>
          <w:p w:rsidR="003C33A0" w:rsidRPr="002371A9" w:rsidRDefault="003C33A0" w:rsidP="005F28E0">
            <w:pPr>
              <w:pStyle w:val="ConsPlusNormal"/>
            </w:pPr>
            <w:r w:rsidRPr="002371A9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2371A9" w:rsidRDefault="003C33A0" w:rsidP="005F28E0">
            <w:pPr>
              <w:pStyle w:val="ConsPlusNormal"/>
            </w:pPr>
            <w:r w:rsidRPr="002371A9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2371A9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2371A9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2371A9" w:rsidRDefault="003C33A0" w:rsidP="005F28E0">
            <w:pPr>
              <w:pStyle w:val="ConsPlusNormal"/>
            </w:pPr>
            <w:r w:rsidRPr="002371A9">
              <w:t>автомобили легковые: МИЦУБИСИ Диамант</w:t>
            </w:r>
            <w:r w:rsidR="003B68F7">
              <w:t>,</w:t>
            </w:r>
          </w:p>
          <w:p w:rsidR="003C33A0" w:rsidRPr="002371A9" w:rsidRDefault="003C33A0" w:rsidP="005F28E0">
            <w:pPr>
              <w:pStyle w:val="ConsPlusNormal"/>
            </w:pPr>
            <w:r w:rsidRPr="002371A9">
              <w:t>УАЗ Патриот</w:t>
            </w:r>
          </w:p>
        </w:tc>
        <w:tc>
          <w:tcPr>
            <w:tcW w:w="1417" w:type="dxa"/>
            <w:vMerge w:val="restart"/>
          </w:tcPr>
          <w:p w:rsidR="003C33A0" w:rsidRPr="002371A9" w:rsidRDefault="003C33A0" w:rsidP="007B55DA">
            <w:pPr>
              <w:pStyle w:val="ConsPlusNormal"/>
              <w:jc w:val="right"/>
            </w:pPr>
            <w:r w:rsidRPr="002371A9">
              <w:t>1 388 349,75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371A9" w:rsidRDefault="003C33A0" w:rsidP="007C1248">
            <w:pPr>
              <w:pStyle w:val="ConsPlusNormal"/>
            </w:pPr>
            <w:r w:rsidRPr="002371A9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39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2371A9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2371A9" w:rsidRDefault="003C33A0" w:rsidP="005F28E0">
            <w:pPr>
              <w:pStyle w:val="ConsPlusNormal"/>
            </w:pPr>
            <w:r w:rsidRPr="002371A9">
              <w:t>квартира</w:t>
            </w:r>
          </w:p>
        </w:tc>
        <w:tc>
          <w:tcPr>
            <w:tcW w:w="1250" w:type="dxa"/>
            <w:gridSpan w:val="2"/>
          </w:tcPr>
          <w:p w:rsidR="003C33A0" w:rsidRPr="002371A9" w:rsidRDefault="003C33A0" w:rsidP="00B509FC">
            <w:pPr>
              <w:pStyle w:val="ConsPlusNormal"/>
            </w:pPr>
            <w:r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2371A9" w:rsidRDefault="003C33A0" w:rsidP="005F28E0">
            <w:pPr>
              <w:pStyle w:val="ConsPlusNormal"/>
            </w:pPr>
            <w:r w:rsidRPr="002371A9">
              <w:t>69,5</w:t>
            </w:r>
          </w:p>
        </w:tc>
        <w:tc>
          <w:tcPr>
            <w:tcW w:w="889" w:type="dxa"/>
            <w:gridSpan w:val="2"/>
          </w:tcPr>
          <w:p w:rsidR="003C33A0" w:rsidRPr="002371A9" w:rsidRDefault="003C33A0" w:rsidP="005F28E0">
            <w:pPr>
              <w:pStyle w:val="ConsPlusNormal"/>
            </w:pPr>
            <w:r w:rsidRPr="002371A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33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2371A9" w:rsidRDefault="003C33A0" w:rsidP="005F28E0">
            <w:pPr>
              <w:pStyle w:val="ConsPlusNormal"/>
            </w:pPr>
            <w:r w:rsidRPr="002371A9">
              <w:t>квартира</w:t>
            </w:r>
          </w:p>
        </w:tc>
        <w:tc>
          <w:tcPr>
            <w:tcW w:w="1250" w:type="dxa"/>
            <w:gridSpan w:val="2"/>
          </w:tcPr>
          <w:p w:rsidR="003C33A0" w:rsidRPr="002371A9" w:rsidRDefault="003C33A0" w:rsidP="005F28E0">
            <w:pPr>
              <w:pStyle w:val="ConsPlusNormal"/>
            </w:pPr>
            <w:r w:rsidRPr="002371A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2371A9" w:rsidRDefault="003C33A0" w:rsidP="005F28E0">
            <w:pPr>
              <w:pStyle w:val="ConsPlusNormal"/>
            </w:pPr>
            <w:r w:rsidRPr="002371A9">
              <w:t>51,7</w:t>
            </w:r>
          </w:p>
        </w:tc>
        <w:tc>
          <w:tcPr>
            <w:tcW w:w="889" w:type="dxa"/>
            <w:gridSpan w:val="2"/>
          </w:tcPr>
          <w:p w:rsidR="003C33A0" w:rsidRPr="002371A9" w:rsidRDefault="003C33A0" w:rsidP="005F28E0">
            <w:pPr>
              <w:pStyle w:val="ConsPlusNormal"/>
            </w:pPr>
            <w:r w:rsidRPr="002371A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22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2371A9" w:rsidRDefault="003C33A0" w:rsidP="005F28E0">
            <w:pPr>
              <w:pStyle w:val="ConsPlusNormal"/>
            </w:pPr>
            <w:r w:rsidRPr="002371A9">
              <w:t>нежилое помещение</w:t>
            </w:r>
          </w:p>
        </w:tc>
        <w:tc>
          <w:tcPr>
            <w:tcW w:w="1250" w:type="dxa"/>
            <w:gridSpan w:val="2"/>
          </w:tcPr>
          <w:p w:rsidR="003C33A0" w:rsidRPr="002371A9" w:rsidRDefault="003C33A0" w:rsidP="005F28E0">
            <w:pPr>
              <w:pStyle w:val="ConsPlusNormal"/>
            </w:pPr>
            <w:r w:rsidRPr="002371A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2371A9" w:rsidRDefault="003C33A0" w:rsidP="005F28E0">
            <w:pPr>
              <w:pStyle w:val="ConsPlusNormal"/>
            </w:pPr>
            <w:r w:rsidRPr="002371A9">
              <w:t>19,7</w:t>
            </w:r>
          </w:p>
        </w:tc>
        <w:tc>
          <w:tcPr>
            <w:tcW w:w="889" w:type="dxa"/>
            <w:gridSpan w:val="2"/>
          </w:tcPr>
          <w:p w:rsidR="003C33A0" w:rsidRPr="002371A9" w:rsidRDefault="003C33A0" w:rsidP="005F28E0">
            <w:pPr>
              <w:pStyle w:val="ConsPlusNormal"/>
            </w:pPr>
            <w:r w:rsidRPr="002371A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506"/>
        </w:trPr>
        <w:tc>
          <w:tcPr>
            <w:tcW w:w="709" w:type="dxa"/>
            <w:vMerge w:val="restart"/>
          </w:tcPr>
          <w:p w:rsidR="003C33A0" w:rsidRPr="002371A9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2371A9" w:rsidRDefault="003C33A0" w:rsidP="005F28E0">
            <w:pPr>
              <w:pStyle w:val="ConsPlusNormal"/>
            </w:pPr>
            <w:r w:rsidRPr="002371A9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371A9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2371A9" w:rsidRDefault="003C33A0" w:rsidP="005F28E0">
            <w:pPr>
              <w:pStyle w:val="ConsPlusNormal"/>
            </w:pPr>
            <w:r w:rsidRPr="002371A9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2371A9" w:rsidRDefault="003C33A0" w:rsidP="005F28E0">
            <w:pPr>
              <w:pStyle w:val="ConsPlusNormal"/>
            </w:pPr>
            <w:r w:rsidRPr="002371A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2371A9" w:rsidRDefault="003C33A0" w:rsidP="005F28E0">
            <w:pPr>
              <w:pStyle w:val="ConsPlusNormal"/>
            </w:pPr>
            <w:r w:rsidRPr="002371A9">
              <w:t>631,0</w:t>
            </w:r>
          </w:p>
        </w:tc>
        <w:tc>
          <w:tcPr>
            <w:tcW w:w="889" w:type="dxa"/>
            <w:gridSpan w:val="2"/>
          </w:tcPr>
          <w:p w:rsidR="003C33A0" w:rsidRPr="002371A9" w:rsidRDefault="003C33A0" w:rsidP="005F28E0">
            <w:pPr>
              <w:pStyle w:val="ConsPlusNormal"/>
            </w:pPr>
            <w:r w:rsidRPr="002371A9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2371A9" w:rsidRDefault="003C33A0" w:rsidP="005F28E0">
            <w:pPr>
              <w:pStyle w:val="ConsPlusNormal"/>
            </w:pPr>
            <w:r w:rsidRPr="002371A9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2371A9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2371A9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2371A9" w:rsidRDefault="003C33A0" w:rsidP="005F28E0">
            <w:pPr>
              <w:pStyle w:val="ConsPlusNormal"/>
            </w:pPr>
            <w:r w:rsidRPr="002371A9">
              <w:t>автомобиль легковой:</w:t>
            </w:r>
          </w:p>
          <w:p w:rsidR="003C33A0" w:rsidRPr="002371A9" w:rsidRDefault="003C33A0" w:rsidP="005F28E0">
            <w:pPr>
              <w:pStyle w:val="ConsPlusNormal"/>
            </w:pPr>
            <w:r w:rsidRPr="002371A9">
              <w:t>Тойота ВИШ</w:t>
            </w:r>
          </w:p>
        </w:tc>
        <w:tc>
          <w:tcPr>
            <w:tcW w:w="1417" w:type="dxa"/>
            <w:vMerge w:val="restart"/>
          </w:tcPr>
          <w:p w:rsidR="003C33A0" w:rsidRPr="002371A9" w:rsidRDefault="003C33A0" w:rsidP="007C1248">
            <w:pPr>
              <w:pStyle w:val="ConsPlusNormal"/>
              <w:jc w:val="right"/>
            </w:pPr>
            <w:r w:rsidRPr="002371A9">
              <w:t>173 120,2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371A9" w:rsidRDefault="003C33A0" w:rsidP="007C1248">
            <w:pPr>
              <w:pStyle w:val="ConsPlusNormal"/>
            </w:pPr>
            <w:r w:rsidRPr="002371A9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26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2371A9" w:rsidRDefault="003C33A0" w:rsidP="005F28E0">
            <w:pPr>
              <w:pStyle w:val="ConsPlusNormal"/>
            </w:pPr>
            <w:r w:rsidRPr="002371A9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2371A9" w:rsidRDefault="003C33A0" w:rsidP="005F28E0">
            <w:pPr>
              <w:pStyle w:val="ConsPlusNormal"/>
            </w:pPr>
            <w:r w:rsidRPr="002371A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2371A9" w:rsidRDefault="003C33A0" w:rsidP="005F28E0">
            <w:pPr>
              <w:pStyle w:val="ConsPlusNormal"/>
            </w:pPr>
            <w:r w:rsidRPr="002371A9">
              <w:t>54,5</w:t>
            </w:r>
          </w:p>
        </w:tc>
        <w:tc>
          <w:tcPr>
            <w:tcW w:w="889" w:type="dxa"/>
            <w:gridSpan w:val="2"/>
          </w:tcPr>
          <w:p w:rsidR="003C33A0" w:rsidRPr="002371A9" w:rsidRDefault="003C33A0" w:rsidP="005F28E0">
            <w:pPr>
              <w:pStyle w:val="ConsPlusNormal"/>
            </w:pPr>
            <w:r w:rsidRPr="002371A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73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2371A9" w:rsidRDefault="003C33A0" w:rsidP="005F28E0">
            <w:pPr>
              <w:pStyle w:val="ConsPlusNormal"/>
            </w:pPr>
            <w:r w:rsidRPr="002371A9">
              <w:t>квартира</w:t>
            </w:r>
          </w:p>
        </w:tc>
        <w:tc>
          <w:tcPr>
            <w:tcW w:w="1250" w:type="dxa"/>
            <w:gridSpan w:val="2"/>
          </w:tcPr>
          <w:p w:rsidR="003C33A0" w:rsidRPr="002371A9" w:rsidRDefault="003C33A0" w:rsidP="005F28E0">
            <w:pPr>
              <w:pStyle w:val="ConsPlusNormal"/>
            </w:pPr>
            <w:r w:rsidRPr="002371A9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2371A9" w:rsidRDefault="003C33A0" w:rsidP="005F28E0">
            <w:pPr>
              <w:pStyle w:val="ConsPlusNormal"/>
            </w:pPr>
            <w:r w:rsidRPr="002371A9">
              <w:t>69,5</w:t>
            </w:r>
          </w:p>
        </w:tc>
        <w:tc>
          <w:tcPr>
            <w:tcW w:w="889" w:type="dxa"/>
            <w:gridSpan w:val="2"/>
          </w:tcPr>
          <w:p w:rsidR="003C33A0" w:rsidRPr="002371A9" w:rsidRDefault="003C33A0" w:rsidP="005F28E0">
            <w:pPr>
              <w:pStyle w:val="ConsPlusNormal"/>
            </w:pPr>
            <w:r w:rsidRPr="002371A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4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2371A9" w:rsidRDefault="003C33A0" w:rsidP="005F28E0">
            <w:pPr>
              <w:pStyle w:val="ConsPlusNormal"/>
            </w:pPr>
            <w:r w:rsidRPr="002371A9">
              <w:t xml:space="preserve">нежилое помещение </w:t>
            </w:r>
          </w:p>
        </w:tc>
        <w:tc>
          <w:tcPr>
            <w:tcW w:w="1250" w:type="dxa"/>
            <w:gridSpan w:val="2"/>
          </w:tcPr>
          <w:p w:rsidR="003C33A0" w:rsidRPr="002371A9" w:rsidRDefault="003C33A0" w:rsidP="005F28E0">
            <w:pPr>
              <w:pStyle w:val="ConsPlusNormal"/>
            </w:pPr>
            <w:r w:rsidRPr="002371A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2371A9" w:rsidRDefault="003C33A0" w:rsidP="005F28E0">
            <w:pPr>
              <w:pStyle w:val="ConsPlusNormal"/>
            </w:pPr>
            <w:r w:rsidRPr="002371A9">
              <w:t>19,7</w:t>
            </w:r>
          </w:p>
        </w:tc>
        <w:tc>
          <w:tcPr>
            <w:tcW w:w="889" w:type="dxa"/>
            <w:gridSpan w:val="2"/>
          </w:tcPr>
          <w:p w:rsidR="003C33A0" w:rsidRPr="002371A9" w:rsidRDefault="003C33A0" w:rsidP="005F28E0">
            <w:pPr>
              <w:pStyle w:val="ConsPlusNormal"/>
            </w:pPr>
            <w:r w:rsidRPr="002371A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42"/>
        </w:trPr>
        <w:tc>
          <w:tcPr>
            <w:tcW w:w="709" w:type="dxa"/>
          </w:tcPr>
          <w:p w:rsidR="003C33A0" w:rsidRPr="00A930AE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</w:pPr>
          </w:p>
        </w:tc>
        <w:tc>
          <w:tcPr>
            <w:tcW w:w="1418" w:type="dxa"/>
          </w:tcPr>
          <w:p w:rsidR="003C33A0" w:rsidRPr="00A930AE" w:rsidRDefault="003C33A0" w:rsidP="00F626CD">
            <w:pPr>
              <w:pStyle w:val="ConsPlusNormal"/>
            </w:pPr>
            <w:r w:rsidRPr="00A930AE">
              <w:t>Ватутина А.А.</w:t>
            </w:r>
          </w:p>
        </w:tc>
        <w:tc>
          <w:tcPr>
            <w:tcW w:w="1710" w:type="dxa"/>
            <w:gridSpan w:val="2"/>
          </w:tcPr>
          <w:p w:rsidR="003C33A0" w:rsidRPr="00A930AE" w:rsidRDefault="003C33A0" w:rsidP="005F28E0">
            <w:pPr>
              <w:pStyle w:val="ConsPlusNormal"/>
            </w:pPr>
            <w:r w:rsidRPr="00A930AE">
              <w:t>главный специалист 1 разряда отдела по распоряжению муниципальными земельными участками Управления муниципальной собственности        г. Владивостока</w:t>
            </w:r>
          </w:p>
        </w:tc>
        <w:tc>
          <w:tcPr>
            <w:tcW w:w="1398" w:type="dxa"/>
            <w:gridSpan w:val="5"/>
          </w:tcPr>
          <w:p w:rsidR="003C33A0" w:rsidRPr="00A930AE" w:rsidRDefault="003C33A0" w:rsidP="005F28E0">
            <w:pPr>
              <w:pStyle w:val="ConsPlusNormal"/>
            </w:pPr>
            <w:r w:rsidRPr="00A930AE">
              <w:t>нет</w:t>
            </w:r>
          </w:p>
        </w:tc>
        <w:tc>
          <w:tcPr>
            <w:tcW w:w="1250" w:type="dxa"/>
            <w:gridSpan w:val="2"/>
          </w:tcPr>
          <w:p w:rsidR="003C33A0" w:rsidRPr="00A930AE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A930AE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A930AE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A930AE" w:rsidRDefault="003C33A0" w:rsidP="005F28E0">
            <w:pPr>
              <w:pStyle w:val="ConsPlusNormal"/>
            </w:pPr>
            <w:r w:rsidRPr="00A930AE">
              <w:t>квартира</w:t>
            </w:r>
          </w:p>
        </w:tc>
        <w:tc>
          <w:tcPr>
            <w:tcW w:w="1004" w:type="dxa"/>
            <w:gridSpan w:val="4"/>
          </w:tcPr>
          <w:p w:rsidR="003C33A0" w:rsidRPr="00A930AE" w:rsidRDefault="003C33A0" w:rsidP="005F28E0">
            <w:pPr>
              <w:pStyle w:val="ConsPlusNormal"/>
            </w:pPr>
            <w:r w:rsidRPr="00A930AE">
              <w:t>30,2</w:t>
            </w:r>
          </w:p>
        </w:tc>
        <w:tc>
          <w:tcPr>
            <w:tcW w:w="976" w:type="dxa"/>
            <w:gridSpan w:val="2"/>
          </w:tcPr>
          <w:p w:rsidR="003C33A0" w:rsidRPr="00A930AE" w:rsidRDefault="003C33A0" w:rsidP="005F28E0">
            <w:pPr>
              <w:pStyle w:val="ConsPlusNormal"/>
            </w:pPr>
            <w:r w:rsidRPr="00A930AE">
              <w:t>Россия</w:t>
            </w:r>
          </w:p>
        </w:tc>
        <w:tc>
          <w:tcPr>
            <w:tcW w:w="1561" w:type="dxa"/>
            <w:gridSpan w:val="2"/>
          </w:tcPr>
          <w:p w:rsidR="003C33A0" w:rsidRPr="00A930AE" w:rsidRDefault="003C33A0" w:rsidP="005F28E0">
            <w:pPr>
              <w:pStyle w:val="ConsPlusNormal"/>
            </w:pPr>
            <w:r w:rsidRPr="00A930AE">
              <w:t>автомобили легковые: Nissan Qashqai;</w:t>
            </w:r>
          </w:p>
          <w:p w:rsidR="003C33A0" w:rsidRPr="003C05BF" w:rsidRDefault="003C33A0" w:rsidP="005F28E0">
            <w:pPr>
              <w:pStyle w:val="ConsPlusNormal"/>
            </w:pPr>
            <w:r w:rsidRPr="00A930AE">
              <w:t>КИА</w:t>
            </w:r>
            <w:r w:rsidRPr="003C05BF">
              <w:t xml:space="preserve"> </w:t>
            </w:r>
            <w:r w:rsidRPr="00A930AE">
              <w:rPr>
                <w:lang w:val="en-US"/>
              </w:rPr>
              <w:t>Sorento</w:t>
            </w:r>
          </w:p>
        </w:tc>
        <w:tc>
          <w:tcPr>
            <w:tcW w:w="1417" w:type="dxa"/>
          </w:tcPr>
          <w:p w:rsidR="003C33A0" w:rsidRPr="00A930AE" w:rsidRDefault="003C33A0" w:rsidP="007C1248">
            <w:pPr>
              <w:pStyle w:val="ConsPlusNormal"/>
              <w:jc w:val="right"/>
              <w:rPr>
                <w:lang w:val="en-US"/>
              </w:rPr>
            </w:pPr>
            <w:r w:rsidRPr="00A930AE">
              <w:t>4</w:t>
            </w:r>
            <w:r w:rsidRPr="00A930AE">
              <w:rPr>
                <w:lang w:val="en-US"/>
              </w:rPr>
              <w:t>71</w:t>
            </w:r>
            <w:r w:rsidRPr="00A930AE">
              <w:t> </w:t>
            </w:r>
            <w:r w:rsidRPr="00A930AE">
              <w:rPr>
                <w:lang w:val="en-US"/>
              </w:rPr>
              <w:t>051</w:t>
            </w:r>
            <w:r w:rsidRPr="00A930AE">
              <w:t>,</w:t>
            </w:r>
            <w:r w:rsidRPr="00A930AE">
              <w:rPr>
                <w:lang w:val="en-US"/>
              </w:rPr>
              <w:t>58</w:t>
            </w:r>
          </w:p>
        </w:tc>
        <w:tc>
          <w:tcPr>
            <w:tcW w:w="1290" w:type="dxa"/>
            <w:gridSpan w:val="2"/>
          </w:tcPr>
          <w:p w:rsidR="003C33A0" w:rsidRPr="00A930AE" w:rsidRDefault="003C33A0" w:rsidP="007C1248">
            <w:pPr>
              <w:pStyle w:val="ConsPlusNormal"/>
            </w:pPr>
            <w:r w:rsidRPr="00A930AE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300"/>
        </w:trPr>
        <w:tc>
          <w:tcPr>
            <w:tcW w:w="709" w:type="dxa"/>
            <w:vMerge w:val="restart"/>
          </w:tcPr>
          <w:p w:rsidR="003C33A0" w:rsidRPr="00A930AE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A930AE" w:rsidRDefault="003C33A0" w:rsidP="005F28E0">
            <w:pPr>
              <w:pStyle w:val="ConsPlusNormal"/>
            </w:pPr>
            <w:r w:rsidRPr="00A930AE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A930AE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A930AE" w:rsidRDefault="003C33A0" w:rsidP="005F28E0">
            <w:pPr>
              <w:pStyle w:val="ConsPlusNormal"/>
            </w:pPr>
            <w:r w:rsidRPr="00A930AE">
              <w:t>квартира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A930AE" w:rsidRDefault="003C33A0" w:rsidP="005F28E0">
            <w:pPr>
              <w:pStyle w:val="ConsPlusNormal"/>
            </w:pPr>
            <w:r w:rsidRPr="00A930AE">
              <w:t>общая долевая (1/2)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A930AE" w:rsidRDefault="003C33A0" w:rsidP="005F28E0">
            <w:pPr>
              <w:pStyle w:val="ConsPlusNormal"/>
            </w:pPr>
            <w:r w:rsidRPr="00A930AE">
              <w:t>49,8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A930AE" w:rsidRDefault="003C33A0" w:rsidP="005F28E0">
            <w:pPr>
              <w:pStyle w:val="ConsPlusNormal"/>
            </w:pPr>
            <w:r w:rsidRPr="00A930AE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A930AE" w:rsidRDefault="003C33A0" w:rsidP="005F28E0">
            <w:pPr>
              <w:pStyle w:val="ConsPlusNormal"/>
            </w:pPr>
            <w:r w:rsidRPr="00A930AE">
              <w:t>квартира</w:t>
            </w:r>
          </w:p>
        </w:tc>
        <w:tc>
          <w:tcPr>
            <w:tcW w:w="1004" w:type="dxa"/>
            <w:gridSpan w:val="4"/>
          </w:tcPr>
          <w:p w:rsidR="003C33A0" w:rsidRPr="00A930AE" w:rsidRDefault="003C33A0" w:rsidP="005F28E0">
            <w:pPr>
              <w:pStyle w:val="ConsPlusNormal"/>
            </w:pPr>
            <w:r w:rsidRPr="00A930AE">
              <w:t>30,2</w:t>
            </w:r>
          </w:p>
        </w:tc>
        <w:tc>
          <w:tcPr>
            <w:tcW w:w="976" w:type="dxa"/>
            <w:gridSpan w:val="2"/>
          </w:tcPr>
          <w:p w:rsidR="003C33A0" w:rsidRPr="00A930AE" w:rsidRDefault="003C33A0" w:rsidP="005F28E0">
            <w:pPr>
              <w:pStyle w:val="ConsPlusNormal"/>
            </w:pPr>
            <w:r w:rsidRPr="00A930AE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A930AE" w:rsidRDefault="003C33A0" w:rsidP="005F28E0">
            <w:pPr>
              <w:pStyle w:val="ConsPlusNormal"/>
            </w:pPr>
            <w:r w:rsidRPr="00A930AE">
              <w:t>нет</w:t>
            </w:r>
          </w:p>
        </w:tc>
        <w:tc>
          <w:tcPr>
            <w:tcW w:w="1417" w:type="dxa"/>
            <w:vMerge w:val="restart"/>
          </w:tcPr>
          <w:p w:rsidR="003C33A0" w:rsidRPr="00A930AE" w:rsidRDefault="003C33A0" w:rsidP="007C1248">
            <w:pPr>
              <w:pStyle w:val="ConsPlusNormal"/>
              <w:jc w:val="right"/>
            </w:pPr>
            <w:r w:rsidRPr="00A930AE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A930AE" w:rsidRDefault="003C33A0" w:rsidP="007C1248">
            <w:pPr>
              <w:pStyle w:val="ConsPlusNormal"/>
            </w:pPr>
            <w:r w:rsidRPr="00A930AE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11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11"/>
        </w:trPr>
        <w:tc>
          <w:tcPr>
            <w:tcW w:w="709" w:type="dxa"/>
          </w:tcPr>
          <w:p w:rsidR="003C33A0" w:rsidRPr="00A930AE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A930AE" w:rsidRDefault="003C33A0" w:rsidP="005F28E0">
            <w:pPr>
              <w:pStyle w:val="ConsPlusNormal"/>
            </w:pPr>
            <w:r w:rsidRPr="00A930AE">
              <w:t xml:space="preserve">несовершеннолетний ребёнок     </w:t>
            </w:r>
          </w:p>
        </w:tc>
        <w:tc>
          <w:tcPr>
            <w:tcW w:w="1710" w:type="dxa"/>
            <w:gridSpan w:val="2"/>
          </w:tcPr>
          <w:p w:rsidR="003C33A0" w:rsidRPr="00A930AE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A930AE" w:rsidRDefault="003C33A0" w:rsidP="005F28E0">
            <w:pPr>
              <w:pStyle w:val="ConsPlusNormal"/>
            </w:pPr>
            <w:r w:rsidRPr="00A930AE">
              <w:t>нет</w:t>
            </w:r>
          </w:p>
        </w:tc>
        <w:tc>
          <w:tcPr>
            <w:tcW w:w="1250" w:type="dxa"/>
            <w:gridSpan w:val="2"/>
          </w:tcPr>
          <w:p w:rsidR="003C33A0" w:rsidRPr="00A930AE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A930AE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A930AE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A930AE" w:rsidRDefault="003C33A0" w:rsidP="005F28E0">
            <w:pPr>
              <w:pStyle w:val="ConsPlusNormal"/>
            </w:pPr>
            <w:r w:rsidRPr="00A930AE">
              <w:t>квартира</w:t>
            </w:r>
          </w:p>
        </w:tc>
        <w:tc>
          <w:tcPr>
            <w:tcW w:w="1004" w:type="dxa"/>
            <w:gridSpan w:val="4"/>
          </w:tcPr>
          <w:p w:rsidR="003C33A0" w:rsidRPr="00A930AE" w:rsidRDefault="003C33A0" w:rsidP="005F28E0">
            <w:pPr>
              <w:pStyle w:val="ConsPlusNormal"/>
            </w:pPr>
            <w:r w:rsidRPr="00A930AE">
              <w:t>30,2</w:t>
            </w:r>
          </w:p>
        </w:tc>
        <w:tc>
          <w:tcPr>
            <w:tcW w:w="976" w:type="dxa"/>
            <w:gridSpan w:val="2"/>
          </w:tcPr>
          <w:p w:rsidR="003C33A0" w:rsidRPr="00A930AE" w:rsidRDefault="003C33A0" w:rsidP="005F28E0">
            <w:pPr>
              <w:pStyle w:val="ConsPlusNormal"/>
            </w:pPr>
            <w:r w:rsidRPr="00A930AE">
              <w:t>Россия</w:t>
            </w:r>
          </w:p>
        </w:tc>
        <w:tc>
          <w:tcPr>
            <w:tcW w:w="1561" w:type="dxa"/>
            <w:gridSpan w:val="2"/>
          </w:tcPr>
          <w:p w:rsidR="003C33A0" w:rsidRPr="00A930AE" w:rsidRDefault="003C33A0" w:rsidP="005F28E0">
            <w:pPr>
              <w:pStyle w:val="ConsPlusNormal"/>
            </w:pPr>
            <w:r w:rsidRPr="00A930AE">
              <w:t>нет</w:t>
            </w:r>
          </w:p>
        </w:tc>
        <w:tc>
          <w:tcPr>
            <w:tcW w:w="1417" w:type="dxa"/>
          </w:tcPr>
          <w:p w:rsidR="003C33A0" w:rsidRPr="00A930AE" w:rsidRDefault="003C33A0" w:rsidP="007C1248">
            <w:pPr>
              <w:pStyle w:val="ConsPlusNormal"/>
              <w:jc w:val="right"/>
            </w:pPr>
            <w:r w:rsidRPr="00A930AE">
              <w:t>0,00</w:t>
            </w:r>
          </w:p>
        </w:tc>
        <w:tc>
          <w:tcPr>
            <w:tcW w:w="1290" w:type="dxa"/>
            <w:gridSpan w:val="2"/>
          </w:tcPr>
          <w:p w:rsidR="003C33A0" w:rsidRPr="00A930AE" w:rsidRDefault="003C33A0" w:rsidP="007C1248">
            <w:pPr>
              <w:pStyle w:val="ConsPlusNormal"/>
            </w:pPr>
            <w:r w:rsidRPr="00A930AE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111"/>
        </w:trPr>
        <w:tc>
          <w:tcPr>
            <w:tcW w:w="709" w:type="dxa"/>
          </w:tcPr>
          <w:p w:rsidR="003C33A0" w:rsidRPr="00A930AE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</w:tcPr>
          <w:p w:rsidR="003C33A0" w:rsidRPr="00A930AE" w:rsidRDefault="003C33A0" w:rsidP="005F28E0">
            <w:pPr>
              <w:pStyle w:val="ConsPlusNormal"/>
            </w:pPr>
            <w:r w:rsidRPr="00A930AE">
              <w:t xml:space="preserve">несовершеннолетний ребёнок     </w:t>
            </w:r>
          </w:p>
        </w:tc>
        <w:tc>
          <w:tcPr>
            <w:tcW w:w="1710" w:type="dxa"/>
            <w:gridSpan w:val="2"/>
          </w:tcPr>
          <w:p w:rsidR="003C33A0" w:rsidRPr="00A930AE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A930AE" w:rsidRDefault="003C33A0" w:rsidP="005F28E0">
            <w:pPr>
              <w:pStyle w:val="ConsPlusNormal"/>
            </w:pPr>
            <w:r w:rsidRPr="00A930AE">
              <w:t>нет</w:t>
            </w:r>
          </w:p>
        </w:tc>
        <w:tc>
          <w:tcPr>
            <w:tcW w:w="1250" w:type="dxa"/>
            <w:gridSpan w:val="2"/>
          </w:tcPr>
          <w:p w:rsidR="003C33A0" w:rsidRPr="00A930AE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</w:tcPr>
          <w:p w:rsidR="003C33A0" w:rsidRPr="00A930AE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</w:tcPr>
          <w:p w:rsidR="003C33A0" w:rsidRPr="00A930AE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A930AE" w:rsidRDefault="003C33A0" w:rsidP="005F28E0">
            <w:pPr>
              <w:pStyle w:val="ConsPlusNormal"/>
            </w:pPr>
            <w:r w:rsidRPr="00A930AE">
              <w:t>квартира</w:t>
            </w:r>
          </w:p>
        </w:tc>
        <w:tc>
          <w:tcPr>
            <w:tcW w:w="1004" w:type="dxa"/>
            <w:gridSpan w:val="4"/>
          </w:tcPr>
          <w:p w:rsidR="003C33A0" w:rsidRPr="00A930AE" w:rsidRDefault="003C33A0" w:rsidP="005F28E0">
            <w:pPr>
              <w:pStyle w:val="ConsPlusNormal"/>
            </w:pPr>
            <w:r w:rsidRPr="00A930AE">
              <w:t>30,2</w:t>
            </w:r>
          </w:p>
        </w:tc>
        <w:tc>
          <w:tcPr>
            <w:tcW w:w="976" w:type="dxa"/>
            <w:gridSpan w:val="2"/>
          </w:tcPr>
          <w:p w:rsidR="003C33A0" w:rsidRPr="00A930AE" w:rsidRDefault="003C33A0" w:rsidP="005F28E0">
            <w:pPr>
              <w:pStyle w:val="ConsPlusNormal"/>
            </w:pPr>
            <w:r w:rsidRPr="00A930AE">
              <w:t>Россия</w:t>
            </w:r>
          </w:p>
        </w:tc>
        <w:tc>
          <w:tcPr>
            <w:tcW w:w="1561" w:type="dxa"/>
            <w:gridSpan w:val="2"/>
          </w:tcPr>
          <w:p w:rsidR="003C33A0" w:rsidRPr="00A930AE" w:rsidRDefault="003C33A0" w:rsidP="005F28E0">
            <w:pPr>
              <w:pStyle w:val="ConsPlusNormal"/>
            </w:pPr>
            <w:r w:rsidRPr="00A930AE">
              <w:t>нет</w:t>
            </w:r>
          </w:p>
        </w:tc>
        <w:tc>
          <w:tcPr>
            <w:tcW w:w="1417" w:type="dxa"/>
          </w:tcPr>
          <w:p w:rsidR="003C33A0" w:rsidRPr="00A930AE" w:rsidRDefault="003C33A0" w:rsidP="007C1248">
            <w:pPr>
              <w:pStyle w:val="ConsPlusNormal"/>
              <w:jc w:val="right"/>
            </w:pPr>
            <w:r w:rsidRPr="00A930AE">
              <w:t>0,00</w:t>
            </w:r>
          </w:p>
        </w:tc>
        <w:tc>
          <w:tcPr>
            <w:tcW w:w="1290" w:type="dxa"/>
            <w:gridSpan w:val="2"/>
          </w:tcPr>
          <w:p w:rsidR="003C33A0" w:rsidRPr="00A930AE" w:rsidRDefault="003C33A0" w:rsidP="007C1248">
            <w:pPr>
              <w:pStyle w:val="ConsPlusNormal"/>
            </w:pPr>
            <w:r w:rsidRPr="00A930AE">
              <w:t>нет</w:t>
            </w:r>
          </w:p>
        </w:tc>
      </w:tr>
      <w:tr w:rsidR="003C33A0" w:rsidRPr="00F626CD" w:rsidTr="00D528A3">
        <w:trPr>
          <w:gridAfter w:val="1"/>
          <w:wAfter w:w="1391" w:type="dxa"/>
          <w:trHeight w:val="490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117487" w:rsidRDefault="003C33A0" w:rsidP="00F626CD">
            <w:pPr>
              <w:pStyle w:val="ConsPlusNormal"/>
            </w:pPr>
            <w:r w:rsidRPr="00117487">
              <w:t>Бернатова С.Н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17487" w:rsidRDefault="003C33A0" w:rsidP="005F28E0">
            <w:pPr>
              <w:pStyle w:val="ConsPlusNormal"/>
            </w:pPr>
            <w:r w:rsidRPr="00117487">
              <w:t>главный специалист 1 разряда отдела управления и распоряжения муниципальным имуществом Управления муниципальной собственности            г. Владивостока</w:t>
            </w:r>
          </w:p>
        </w:tc>
        <w:tc>
          <w:tcPr>
            <w:tcW w:w="1398" w:type="dxa"/>
            <w:gridSpan w:val="5"/>
          </w:tcPr>
          <w:p w:rsidR="003C33A0" w:rsidRPr="00117487" w:rsidRDefault="003C33A0" w:rsidP="005F28E0">
            <w:pPr>
              <w:pStyle w:val="ConsPlusNormal"/>
            </w:pPr>
            <w:r w:rsidRPr="00117487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117487" w:rsidRDefault="003C33A0" w:rsidP="005F28E0">
            <w:pPr>
              <w:pStyle w:val="ConsPlusNormal"/>
            </w:pPr>
            <w:r w:rsidRPr="0011748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117487" w:rsidRDefault="003C33A0" w:rsidP="005F28E0">
            <w:pPr>
              <w:pStyle w:val="ConsPlusNormal"/>
            </w:pPr>
            <w:r w:rsidRPr="00117487">
              <w:t>600,0</w:t>
            </w:r>
          </w:p>
        </w:tc>
        <w:tc>
          <w:tcPr>
            <w:tcW w:w="889" w:type="dxa"/>
            <w:gridSpan w:val="2"/>
          </w:tcPr>
          <w:p w:rsidR="003C33A0" w:rsidRPr="00117487" w:rsidRDefault="003C33A0" w:rsidP="005F28E0">
            <w:pPr>
              <w:pStyle w:val="ConsPlusNormal"/>
            </w:pPr>
            <w:r w:rsidRPr="00117487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117487" w:rsidRDefault="003C33A0" w:rsidP="005F28E0">
            <w:pPr>
              <w:pStyle w:val="ConsPlusNormal"/>
            </w:pPr>
            <w:r w:rsidRPr="00117487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117487" w:rsidRDefault="003C33A0" w:rsidP="005F28E0">
            <w:pPr>
              <w:pStyle w:val="ConsPlusNormal"/>
            </w:pPr>
          </w:p>
        </w:tc>
        <w:tc>
          <w:tcPr>
            <w:tcW w:w="976" w:type="dxa"/>
            <w:gridSpan w:val="2"/>
            <w:vMerge w:val="restart"/>
          </w:tcPr>
          <w:p w:rsidR="003C33A0" w:rsidRPr="00117487" w:rsidRDefault="003C33A0" w:rsidP="005F28E0">
            <w:pPr>
              <w:pStyle w:val="ConsPlusNormal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17487" w:rsidRDefault="003C33A0" w:rsidP="005F28E0">
            <w:pPr>
              <w:pStyle w:val="ConsPlusNormal"/>
            </w:pPr>
            <w:r w:rsidRPr="00117487">
              <w:t>нет</w:t>
            </w:r>
          </w:p>
        </w:tc>
        <w:tc>
          <w:tcPr>
            <w:tcW w:w="1417" w:type="dxa"/>
            <w:vMerge w:val="restart"/>
          </w:tcPr>
          <w:p w:rsidR="003C33A0" w:rsidRPr="00117487" w:rsidRDefault="003C33A0" w:rsidP="007C1248">
            <w:pPr>
              <w:pStyle w:val="ConsPlusNormal"/>
              <w:jc w:val="right"/>
            </w:pPr>
            <w:r w:rsidRPr="00117487">
              <w:t>1 148 170,9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17487" w:rsidRDefault="003C33A0" w:rsidP="007C1248">
            <w:pPr>
              <w:pStyle w:val="ConsPlusNormal"/>
            </w:pPr>
            <w:r w:rsidRPr="00117487">
              <w:t>нет</w:t>
            </w:r>
          </w:p>
        </w:tc>
      </w:tr>
      <w:tr w:rsidR="003C33A0" w:rsidRPr="00F626CD" w:rsidTr="00D528A3">
        <w:trPr>
          <w:gridAfter w:val="1"/>
          <w:wAfter w:w="1391" w:type="dxa"/>
          <w:trHeight w:val="47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117487" w:rsidRDefault="003C33A0" w:rsidP="005F28E0">
            <w:pPr>
              <w:pStyle w:val="ConsPlusNormal"/>
            </w:pPr>
            <w:r w:rsidRPr="0011748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117487" w:rsidRDefault="003C33A0" w:rsidP="005F28E0">
            <w:pPr>
              <w:pStyle w:val="ConsPlusNormal"/>
            </w:pPr>
            <w:r w:rsidRPr="00117487"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117487" w:rsidRDefault="003C33A0" w:rsidP="005F28E0">
            <w:pPr>
              <w:pStyle w:val="ConsPlusNormal"/>
            </w:pPr>
            <w:r w:rsidRPr="00117487">
              <w:t>69,3</w:t>
            </w:r>
          </w:p>
        </w:tc>
        <w:tc>
          <w:tcPr>
            <w:tcW w:w="889" w:type="dxa"/>
            <w:gridSpan w:val="2"/>
          </w:tcPr>
          <w:p w:rsidR="003C33A0" w:rsidRPr="00117487" w:rsidRDefault="003C33A0" w:rsidP="005F28E0">
            <w:pPr>
              <w:pStyle w:val="ConsPlusNormal"/>
            </w:pPr>
            <w:r w:rsidRPr="00117487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F626CD" w:rsidTr="00D528A3">
        <w:trPr>
          <w:gridAfter w:val="1"/>
          <w:wAfter w:w="1391" w:type="dxa"/>
          <w:trHeight w:val="52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117487" w:rsidRDefault="003C33A0" w:rsidP="005F28E0">
            <w:pPr>
              <w:pStyle w:val="ConsPlusNormal"/>
            </w:pPr>
            <w:r w:rsidRPr="0011748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117487" w:rsidRDefault="003C33A0" w:rsidP="005F28E0">
            <w:pPr>
              <w:pStyle w:val="ConsPlusNormal"/>
            </w:pPr>
            <w:r w:rsidRPr="0011748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117487" w:rsidRDefault="003C33A0" w:rsidP="005F28E0">
            <w:pPr>
              <w:pStyle w:val="ConsPlusNormal"/>
            </w:pPr>
            <w:r w:rsidRPr="00117487">
              <w:t>35,7</w:t>
            </w:r>
          </w:p>
        </w:tc>
        <w:tc>
          <w:tcPr>
            <w:tcW w:w="889" w:type="dxa"/>
            <w:gridSpan w:val="2"/>
          </w:tcPr>
          <w:p w:rsidR="003C33A0" w:rsidRPr="00117487" w:rsidRDefault="003C33A0" w:rsidP="005F28E0">
            <w:pPr>
              <w:pStyle w:val="ConsPlusNormal"/>
            </w:pPr>
            <w:r w:rsidRPr="00117487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F626CD" w:rsidTr="00D528A3">
        <w:trPr>
          <w:gridAfter w:val="1"/>
          <w:wAfter w:w="1391" w:type="dxa"/>
          <w:trHeight w:val="72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117487" w:rsidRDefault="003C33A0" w:rsidP="005F28E0">
            <w:pPr>
              <w:pStyle w:val="ConsPlusNormal"/>
            </w:pPr>
            <w:r w:rsidRPr="0011748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117487" w:rsidRDefault="003C33A0" w:rsidP="005F28E0">
            <w:pPr>
              <w:pStyle w:val="ConsPlusNormal"/>
            </w:pPr>
            <w:r w:rsidRPr="0011748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117487" w:rsidRDefault="003C33A0" w:rsidP="005F28E0">
            <w:pPr>
              <w:pStyle w:val="ConsPlusNormal"/>
            </w:pPr>
            <w:r w:rsidRPr="00117487">
              <w:t>13,9</w:t>
            </w:r>
          </w:p>
        </w:tc>
        <w:tc>
          <w:tcPr>
            <w:tcW w:w="889" w:type="dxa"/>
            <w:gridSpan w:val="2"/>
          </w:tcPr>
          <w:p w:rsidR="003C33A0" w:rsidRPr="00117487" w:rsidRDefault="003C33A0" w:rsidP="005F28E0">
            <w:pPr>
              <w:pStyle w:val="ConsPlusNormal"/>
            </w:pPr>
            <w:r w:rsidRPr="00117487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B250C1" w:rsidTr="00D528A3">
        <w:trPr>
          <w:gridAfter w:val="1"/>
          <w:wAfter w:w="1391" w:type="dxa"/>
          <w:trHeight w:val="821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A6292F" w:rsidRDefault="003C33A0" w:rsidP="00816E1C">
            <w:pPr>
              <w:pStyle w:val="ConsPlusNormal"/>
            </w:pPr>
            <w:r w:rsidRPr="00A6292F">
              <w:t>Савиных О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A6292F" w:rsidRDefault="003C33A0" w:rsidP="005F28E0">
            <w:pPr>
              <w:pStyle w:val="ConsPlusNormal"/>
            </w:pPr>
            <w:r w:rsidRPr="00A6292F">
              <w:t>главный специалист 1 разряда отдела аренды муниципального имущества Управления муниципальной собственности   г. Владивостока</w:t>
            </w:r>
          </w:p>
        </w:tc>
        <w:tc>
          <w:tcPr>
            <w:tcW w:w="1398" w:type="dxa"/>
            <w:gridSpan w:val="5"/>
          </w:tcPr>
          <w:p w:rsidR="003C33A0" w:rsidRPr="00A6292F" w:rsidRDefault="003C33A0" w:rsidP="005F28E0">
            <w:pPr>
              <w:pStyle w:val="ConsPlusNormal"/>
            </w:pPr>
            <w:r w:rsidRPr="00A6292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A6292F" w:rsidRDefault="003C33A0" w:rsidP="005F28E0">
            <w:pPr>
              <w:pStyle w:val="ConsPlusNormal"/>
            </w:pPr>
            <w:r w:rsidRPr="00A6292F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A6292F" w:rsidRDefault="003C33A0" w:rsidP="005F28E0">
            <w:pPr>
              <w:pStyle w:val="ConsPlusNormal"/>
            </w:pPr>
            <w:r w:rsidRPr="00A6292F">
              <w:t>36,1</w:t>
            </w:r>
          </w:p>
        </w:tc>
        <w:tc>
          <w:tcPr>
            <w:tcW w:w="889" w:type="dxa"/>
            <w:gridSpan w:val="2"/>
          </w:tcPr>
          <w:p w:rsidR="003C33A0" w:rsidRPr="00A6292F" w:rsidRDefault="003C33A0" w:rsidP="005F28E0">
            <w:pPr>
              <w:pStyle w:val="ConsPlusNormal"/>
            </w:pPr>
            <w:r w:rsidRPr="00A6292F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A6292F" w:rsidRDefault="003C33A0" w:rsidP="00B250C1">
            <w:pPr>
              <w:pStyle w:val="ConsPlusNormal"/>
            </w:pPr>
            <w:r w:rsidRPr="00A6292F">
              <w:t xml:space="preserve">земельный участок 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A6292F" w:rsidRDefault="003C33A0" w:rsidP="005F28E0">
            <w:pPr>
              <w:pStyle w:val="ConsPlusNormal"/>
            </w:pPr>
            <w:r w:rsidRPr="00A6292F">
              <w:t>1095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A6292F" w:rsidRDefault="003C33A0" w:rsidP="005F28E0">
            <w:pPr>
              <w:pStyle w:val="ConsPlusNormal"/>
            </w:pPr>
            <w:r w:rsidRPr="00A6292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A6292F" w:rsidRDefault="00605085" w:rsidP="005F28E0">
            <w:pPr>
              <w:pStyle w:val="ConsPlusNormal"/>
            </w:pPr>
            <w:r>
              <w:t>автомобиль легковой</w:t>
            </w:r>
            <w:r w:rsidR="003C33A0" w:rsidRPr="00A6292F">
              <w:t xml:space="preserve">: Toyota </w:t>
            </w:r>
            <w:r w:rsidR="003C33A0" w:rsidRPr="00A6292F">
              <w:rPr>
                <w:lang w:val="en-US"/>
              </w:rPr>
              <w:t>Rav</w:t>
            </w:r>
            <w:r w:rsidR="003C33A0" w:rsidRPr="00A6292F">
              <w:t>4</w:t>
            </w:r>
          </w:p>
        </w:tc>
        <w:tc>
          <w:tcPr>
            <w:tcW w:w="1417" w:type="dxa"/>
            <w:vMerge w:val="restart"/>
          </w:tcPr>
          <w:p w:rsidR="003C33A0" w:rsidRPr="00A6292F" w:rsidRDefault="003C33A0" w:rsidP="007C1248">
            <w:pPr>
              <w:pStyle w:val="ConsPlusNormal"/>
              <w:jc w:val="right"/>
            </w:pPr>
            <w:r w:rsidRPr="00A6292F">
              <w:t>944 309,8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A6292F" w:rsidRDefault="003C33A0" w:rsidP="007C1248">
            <w:pPr>
              <w:pStyle w:val="ConsPlusNormal"/>
            </w:pPr>
            <w:r w:rsidRPr="00A6292F">
              <w:t>нет</w:t>
            </w:r>
          </w:p>
        </w:tc>
      </w:tr>
      <w:tr w:rsidR="003C33A0" w:rsidRPr="00B250C1" w:rsidTr="00D528A3">
        <w:trPr>
          <w:gridAfter w:val="1"/>
          <w:wAfter w:w="1391" w:type="dxa"/>
          <w:trHeight w:val="142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A6292F" w:rsidRDefault="003C33A0" w:rsidP="005F28E0">
            <w:pPr>
              <w:pStyle w:val="ConsPlusNormal"/>
            </w:pPr>
            <w:r w:rsidRPr="00A6292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A6292F" w:rsidRDefault="003C33A0" w:rsidP="005F28E0">
            <w:pPr>
              <w:pStyle w:val="ConsPlusNormal"/>
            </w:pPr>
            <w:r w:rsidRPr="00A6292F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A6292F" w:rsidRDefault="003C33A0" w:rsidP="005F28E0">
            <w:pPr>
              <w:pStyle w:val="ConsPlusNormal"/>
            </w:pPr>
            <w:r w:rsidRPr="00A6292F">
              <w:t>59,5</w:t>
            </w:r>
          </w:p>
        </w:tc>
        <w:tc>
          <w:tcPr>
            <w:tcW w:w="889" w:type="dxa"/>
            <w:gridSpan w:val="2"/>
          </w:tcPr>
          <w:p w:rsidR="003C33A0" w:rsidRPr="00A6292F" w:rsidRDefault="003C33A0" w:rsidP="005F28E0">
            <w:pPr>
              <w:pStyle w:val="ConsPlusNormal"/>
            </w:pPr>
            <w:r w:rsidRPr="00A6292F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B250C1" w:rsidTr="00D528A3">
        <w:trPr>
          <w:gridAfter w:val="1"/>
          <w:wAfter w:w="1391" w:type="dxa"/>
          <w:trHeight w:val="669"/>
        </w:trPr>
        <w:tc>
          <w:tcPr>
            <w:tcW w:w="709" w:type="dxa"/>
            <w:vMerge w:val="restart"/>
          </w:tcPr>
          <w:p w:rsidR="003C33A0" w:rsidRPr="00D73DA2" w:rsidRDefault="003C33A0" w:rsidP="007C1248">
            <w:pPr>
              <w:pStyle w:val="ConsPlusNormal"/>
              <w:ind w:left="425"/>
            </w:pPr>
          </w:p>
        </w:tc>
        <w:tc>
          <w:tcPr>
            <w:tcW w:w="1418" w:type="dxa"/>
            <w:vMerge w:val="restart"/>
          </w:tcPr>
          <w:p w:rsidR="003C33A0" w:rsidRPr="00D73DA2" w:rsidRDefault="003C33A0" w:rsidP="005F28E0">
            <w:pPr>
              <w:pStyle w:val="ConsPlusNormal"/>
            </w:pPr>
            <w:r w:rsidRPr="00D73DA2">
              <w:t xml:space="preserve">супруг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73DA2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</w:tcPr>
          <w:p w:rsidR="003C33A0" w:rsidRPr="00D73DA2" w:rsidRDefault="003C33A0" w:rsidP="005F28E0">
            <w:pPr>
              <w:pStyle w:val="ConsPlusNormal"/>
            </w:pPr>
            <w:r w:rsidRPr="00D73DA2">
              <w:t>квартира</w:t>
            </w:r>
          </w:p>
        </w:tc>
        <w:tc>
          <w:tcPr>
            <w:tcW w:w="1250" w:type="dxa"/>
            <w:gridSpan w:val="2"/>
          </w:tcPr>
          <w:p w:rsidR="003C33A0" w:rsidRPr="00D73DA2" w:rsidRDefault="003C33A0" w:rsidP="005F28E0">
            <w:pPr>
              <w:pStyle w:val="ConsPlusNormal"/>
            </w:pPr>
            <w:r w:rsidRPr="00D73DA2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D73DA2" w:rsidRDefault="003C33A0" w:rsidP="005F28E0">
            <w:pPr>
              <w:pStyle w:val="ConsPlusNormal"/>
            </w:pPr>
            <w:r w:rsidRPr="00D73DA2">
              <w:t>36,1</w:t>
            </w:r>
          </w:p>
        </w:tc>
        <w:tc>
          <w:tcPr>
            <w:tcW w:w="889" w:type="dxa"/>
            <w:gridSpan w:val="2"/>
          </w:tcPr>
          <w:p w:rsidR="003C33A0" w:rsidRPr="00D73DA2" w:rsidRDefault="003C33A0" w:rsidP="005F28E0">
            <w:pPr>
              <w:pStyle w:val="ConsPlusNormal"/>
            </w:pPr>
            <w:r w:rsidRPr="00D73DA2">
              <w:t>Россия</w:t>
            </w:r>
          </w:p>
          <w:p w:rsidR="003C33A0" w:rsidRPr="00D73DA2" w:rsidRDefault="003C33A0" w:rsidP="005F28E0">
            <w:pPr>
              <w:pStyle w:val="ConsPlusNormal"/>
            </w:pPr>
          </w:p>
          <w:p w:rsidR="003C33A0" w:rsidRPr="00D73DA2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  <w:vMerge w:val="restart"/>
          </w:tcPr>
          <w:p w:rsidR="003C33A0" w:rsidRPr="00D73DA2" w:rsidRDefault="003C33A0" w:rsidP="00B250C1">
            <w:pPr>
              <w:pStyle w:val="ConsPlusNormal"/>
            </w:pPr>
            <w:r w:rsidRPr="00D73DA2">
              <w:t xml:space="preserve">земельный участок 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D73DA2" w:rsidRDefault="003C33A0" w:rsidP="005F28E0">
            <w:pPr>
              <w:pStyle w:val="ConsPlusNormal"/>
            </w:pPr>
            <w:r w:rsidRPr="00D73DA2">
              <w:t>1095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D73DA2" w:rsidRDefault="003C33A0" w:rsidP="005F28E0">
            <w:pPr>
              <w:pStyle w:val="ConsPlusNormal"/>
            </w:pPr>
            <w:r w:rsidRPr="00D73DA2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D73DA2" w:rsidRDefault="00605085" w:rsidP="005F28E0">
            <w:pPr>
              <w:pStyle w:val="ConsPlusNormal"/>
            </w:pPr>
            <w:r>
              <w:t>автомобиль легковой</w:t>
            </w:r>
            <w:r w:rsidR="003C33A0" w:rsidRPr="00D73DA2">
              <w:t xml:space="preserve">: Toyota </w:t>
            </w:r>
            <w:r w:rsidR="003C33A0" w:rsidRPr="00D73DA2">
              <w:rPr>
                <w:lang w:val="en-US"/>
              </w:rPr>
              <w:t>Wish</w:t>
            </w:r>
          </w:p>
        </w:tc>
        <w:tc>
          <w:tcPr>
            <w:tcW w:w="1417" w:type="dxa"/>
            <w:vMerge w:val="restart"/>
          </w:tcPr>
          <w:p w:rsidR="003C33A0" w:rsidRPr="00D73DA2" w:rsidRDefault="003C33A0" w:rsidP="00B250C1">
            <w:pPr>
              <w:pStyle w:val="ConsPlusNormal"/>
              <w:jc w:val="right"/>
            </w:pPr>
            <w:r w:rsidRPr="00D73DA2">
              <w:t>7 412 082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73DA2" w:rsidRDefault="003C33A0" w:rsidP="007C1248">
            <w:pPr>
              <w:pStyle w:val="ConsPlusNormal"/>
            </w:pPr>
            <w:r w:rsidRPr="00D73DA2">
              <w:t>нет</w:t>
            </w:r>
          </w:p>
        </w:tc>
      </w:tr>
      <w:tr w:rsidR="003C33A0" w:rsidRPr="00B250C1" w:rsidTr="00D528A3">
        <w:trPr>
          <w:gridAfter w:val="1"/>
          <w:wAfter w:w="1391" w:type="dxa"/>
          <w:trHeight w:val="795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D73DA2" w:rsidRDefault="003C33A0" w:rsidP="005F28E0">
            <w:pPr>
              <w:pStyle w:val="ConsPlusNormal"/>
            </w:pPr>
            <w:r w:rsidRPr="00D73DA2">
              <w:t>квартира</w:t>
            </w:r>
          </w:p>
        </w:tc>
        <w:tc>
          <w:tcPr>
            <w:tcW w:w="1250" w:type="dxa"/>
            <w:gridSpan w:val="2"/>
          </w:tcPr>
          <w:p w:rsidR="003C33A0" w:rsidRPr="00D73DA2" w:rsidRDefault="003C33A0" w:rsidP="005F28E0">
            <w:pPr>
              <w:pStyle w:val="ConsPlusNormal"/>
            </w:pPr>
            <w:r w:rsidRPr="00D73DA2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D73DA2" w:rsidRDefault="003C33A0" w:rsidP="005F28E0">
            <w:pPr>
              <w:pStyle w:val="ConsPlusNormal"/>
            </w:pPr>
            <w:r w:rsidRPr="00D73DA2">
              <w:t>59,5</w:t>
            </w:r>
          </w:p>
        </w:tc>
        <w:tc>
          <w:tcPr>
            <w:tcW w:w="889" w:type="dxa"/>
            <w:gridSpan w:val="2"/>
          </w:tcPr>
          <w:p w:rsidR="003C33A0" w:rsidRPr="00D73DA2" w:rsidRDefault="003C33A0" w:rsidP="005F28E0">
            <w:pPr>
              <w:pStyle w:val="ConsPlusNormal"/>
            </w:pPr>
            <w:r w:rsidRPr="00D73DA2">
              <w:t>Россия</w:t>
            </w:r>
          </w:p>
          <w:p w:rsidR="003C33A0" w:rsidRPr="00D73DA2" w:rsidRDefault="003C33A0" w:rsidP="005F28E0">
            <w:pPr>
              <w:pStyle w:val="ConsPlusNormal"/>
            </w:pPr>
          </w:p>
          <w:p w:rsidR="003C33A0" w:rsidRPr="00D73DA2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B250C1" w:rsidTr="00D528A3">
        <w:trPr>
          <w:gridAfter w:val="1"/>
          <w:wAfter w:w="1391" w:type="dxa"/>
          <w:trHeight w:val="54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D73DA2" w:rsidRDefault="003C33A0" w:rsidP="00B250C1">
            <w:pPr>
              <w:pStyle w:val="ConsPlusNormal"/>
            </w:pPr>
            <w:r w:rsidRPr="00D73DA2">
              <w:t xml:space="preserve">земельный участок </w:t>
            </w:r>
          </w:p>
          <w:p w:rsidR="003C33A0" w:rsidRPr="00D73DA2" w:rsidRDefault="003C33A0" w:rsidP="005F28E0">
            <w:pPr>
              <w:pStyle w:val="ConsPlusNormal"/>
            </w:pPr>
          </w:p>
        </w:tc>
        <w:tc>
          <w:tcPr>
            <w:tcW w:w="1250" w:type="dxa"/>
            <w:gridSpan w:val="2"/>
          </w:tcPr>
          <w:p w:rsidR="003C33A0" w:rsidRPr="00D73DA2" w:rsidRDefault="003C33A0" w:rsidP="00B250C1">
            <w:pPr>
              <w:pStyle w:val="ConsPlusNormal"/>
            </w:pPr>
            <w:r w:rsidRPr="00D73DA2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D73DA2" w:rsidRDefault="003C33A0" w:rsidP="005F28E0">
            <w:pPr>
              <w:pStyle w:val="ConsPlusNormal"/>
            </w:pPr>
            <w:r w:rsidRPr="00D73DA2">
              <w:t>1200,0</w:t>
            </w:r>
          </w:p>
        </w:tc>
        <w:tc>
          <w:tcPr>
            <w:tcW w:w="889" w:type="dxa"/>
            <w:gridSpan w:val="2"/>
          </w:tcPr>
          <w:p w:rsidR="003C33A0" w:rsidRPr="00D73DA2" w:rsidRDefault="003C33A0" w:rsidP="005F28E0">
            <w:pPr>
              <w:pStyle w:val="ConsPlusNormal"/>
            </w:pPr>
            <w:r w:rsidRPr="00D73DA2">
              <w:t>Россия</w:t>
            </w:r>
          </w:p>
          <w:p w:rsidR="003C33A0" w:rsidRPr="00D73DA2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B250C1" w:rsidTr="00D528A3">
        <w:trPr>
          <w:gridAfter w:val="1"/>
          <w:wAfter w:w="1391" w:type="dxa"/>
          <w:trHeight w:val="1008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D73DA2" w:rsidRDefault="003C33A0" w:rsidP="005F28E0">
            <w:pPr>
              <w:pStyle w:val="ConsPlusNormal"/>
            </w:pPr>
            <w:r w:rsidRPr="00D73DA2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73DA2" w:rsidRDefault="003C33A0" w:rsidP="005F28E0">
            <w:pPr>
              <w:pStyle w:val="ConsPlusNormal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D73DA2" w:rsidRDefault="003C33A0" w:rsidP="005F28E0">
            <w:pPr>
              <w:pStyle w:val="ConsPlusNormal"/>
            </w:pPr>
            <w:r w:rsidRPr="00D73DA2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D73DA2" w:rsidRDefault="003C33A0" w:rsidP="005F28E0">
            <w:pPr>
              <w:pStyle w:val="ConsPlusNormal"/>
            </w:pPr>
          </w:p>
        </w:tc>
        <w:tc>
          <w:tcPr>
            <w:tcW w:w="857" w:type="dxa"/>
            <w:gridSpan w:val="3"/>
            <w:vMerge w:val="restart"/>
          </w:tcPr>
          <w:p w:rsidR="003C33A0" w:rsidRPr="00D73DA2" w:rsidRDefault="003C33A0" w:rsidP="005F28E0">
            <w:pPr>
              <w:pStyle w:val="ConsPlusNormal"/>
            </w:pPr>
          </w:p>
        </w:tc>
        <w:tc>
          <w:tcPr>
            <w:tcW w:w="889" w:type="dxa"/>
            <w:gridSpan w:val="2"/>
            <w:vMerge w:val="restart"/>
          </w:tcPr>
          <w:p w:rsidR="003C33A0" w:rsidRPr="00D73DA2" w:rsidRDefault="003C33A0" w:rsidP="005F28E0">
            <w:pPr>
              <w:pStyle w:val="ConsPlusNormal"/>
            </w:pPr>
          </w:p>
        </w:tc>
        <w:tc>
          <w:tcPr>
            <w:tcW w:w="995" w:type="dxa"/>
            <w:gridSpan w:val="2"/>
          </w:tcPr>
          <w:p w:rsidR="003C33A0" w:rsidRPr="00D73DA2" w:rsidRDefault="003C33A0" w:rsidP="00B250C1">
            <w:pPr>
              <w:pStyle w:val="ConsPlusNormal"/>
            </w:pPr>
            <w:r w:rsidRPr="00D73DA2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D73DA2" w:rsidRDefault="003C33A0" w:rsidP="005F28E0">
            <w:pPr>
              <w:pStyle w:val="ConsPlusNormal"/>
            </w:pPr>
            <w:r w:rsidRPr="00D73DA2">
              <w:t>1095,0</w:t>
            </w:r>
          </w:p>
        </w:tc>
        <w:tc>
          <w:tcPr>
            <w:tcW w:w="976" w:type="dxa"/>
            <w:gridSpan w:val="2"/>
          </w:tcPr>
          <w:p w:rsidR="003C33A0" w:rsidRPr="00D73DA2" w:rsidRDefault="003C33A0" w:rsidP="00B250C1">
            <w:pPr>
              <w:pStyle w:val="ConsPlusNormal"/>
              <w:rPr>
                <w:lang w:val="en-US"/>
              </w:rPr>
            </w:pPr>
            <w:r w:rsidRPr="00D73DA2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D73DA2" w:rsidRDefault="003C33A0" w:rsidP="005F28E0">
            <w:pPr>
              <w:pStyle w:val="ConsPlusNormal"/>
            </w:pPr>
            <w:r w:rsidRPr="00D73DA2">
              <w:t>нет</w:t>
            </w:r>
          </w:p>
        </w:tc>
        <w:tc>
          <w:tcPr>
            <w:tcW w:w="1417" w:type="dxa"/>
            <w:vMerge w:val="restart"/>
          </w:tcPr>
          <w:p w:rsidR="003C33A0" w:rsidRPr="00D73DA2" w:rsidRDefault="003C33A0" w:rsidP="007C1248">
            <w:pPr>
              <w:pStyle w:val="ConsPlusNormal"/>
              <w:jc w:val="right"/>
            </w:pPr>
            <w:r w:rsidRPr="00D73DA2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D73DA2" w:rsidRDefault="003C33A0" w:rsidP="007C1248">
            <w:pPr>
              <w:pStyle w:val="ConsPlusNormal"/>
            </w:pPr>
            <w:r w:rsidRPr="00D73DA2">
              <w:t>нет</w:t>
            </w:r>
          </w:p>
        </w:tc>
      </w:tr>
      <w:tr w:rsidR="003C33A0" w:rsidRPr="007C1248" w:rsidTr="00D528A3">
        <w:trPr>
          <w:gridAfter w:val="1"/>
          <w:wAfter w:w="1391" w:type="dxa"/>
          <w:trHeight w:val="25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ind w:left="79" w:firstLine="0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  <w:highlight w:val="lightGray"/>
              </w:rPr>
            </w:pPr>
          </w:p>
        </w:tc>
        <w:tc>
          <w:tcPr>
            <w:tcW w:w="995" w:type="dxa"/>
            <w:gridSpan w:val="2"/>
          </w:tcPr>
          <w:p w:rsidR="003C33A0" w:rsidRPr="00D73DA2" w:rsidRDefault="003C33A0" w:rsidP="005F28E0">
            <w:pPr>
              <w:pStyle w:val="ConsPlusNormal"/>
            </w:pPr>
            <w:r w:rsidRPr="00D73DA2">
              <w:t>квартира</w:t>
            </w:r>
          </w:p>
        </w:tc>
        <w:tc>
          <w:tcPr>
            <w:tcW w:w="1004" w:type="dxa"/>
            <w:gridSpan w:val="4"/>
          </w:tcPr>
          <w:p w:rsidR="003C33A0" w:rsidRPr="00D73DA2" w:rsidRDefault="003C33A0" w:rsidP="005F28E0">
            <w:pPr>
              <w:pStyle w:val="ConsPlusNormal"/>
            </w:pPr>
            <w:r>
              <w:t xml:space="preserve">59,5 </w:t>
            </w:r>
          </w:p>
        </w:tc>
        <w:tc>
          <w:tcPr>
            <w:tcW w:w="976" w:type="dxa"/>
            <w:gridSpan w:val="2"/>
          </w:tcPr>
          <w:p w:rsidR="003C33A0" w:rsidRPr="00D73DA2" w:rsidRDefault="003C33A0" w:rsidP="005F28E0">
            <w:pPr>
              <w:pStyle w:val="ConsPlusNormal"/>
            </w:pPr>
            <w:r w:rsidRPr="00D73DA2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rPr>
                <w:color w:val="FF0000"/>
              </w:rPr>
            </w:pPr>
          </w:p>
        </w:tc>
      </w:tr>
      <w:tr w:rsidR="003C33A0" w:rsidRPr="0069322B" w:rsidTr="00D528A3">
        <w:trPr>
          <w:gridAfter w:val="1"/>
          <w:wAfter w:w="1391" w:type="dxa"/>
          <w:trHeight w:val="1636"/>
        </w:trPr>
        <w:tc>
          <w:tcPr>
            <w:tcW w:w="709" w:type="dxa"/>
          </w:tcPr>
          <w:p w:rsidR="003C33A0" w:rsidRPr="002B507F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</w:pPr>
          </w:p>
        </w:tc>
        <w:tc>
          <w:tcPr>
            <w:tcW w:w="1418" w:type="dxa"/>
          </w:tcPr>
          <w:p w:rsidR="003C33A0" w:rsidRPr="002B507F" w:rsidRDefault="003C33A0" w:rsidP="00D73153">
            <w:pPr>
              <w:pStyle w:val="ConsPlusNormal"/>
              <w:shd w:val="clear" w:color="auto" w:fill="FFFFFF"/>
            </w:pPr>
            <w:r w:rsidRPr="002B507F">
              <w:t>Измайлова Н.Ю.</w:t>
            </w:r>
          </w:p>
        </w:tc>
        <w:tc>
          <w:tcPr>
            <w:tcW w:w="1710" w:type="dxa"/>
            <w:gridSpan w:val="2"/>
          </w:tcPr>
          <w:p w:rsidR="003C33A0" w:rsidRPr="002B507F" w:rsidRDefault="003C33A0" w:rsidP="005F28E0">
            <w:pPr>
              <w:pStyle w:val="ConsPlusNormal"/>
              <w:shd w:val="clear" w:color="auto" w:fill="FFFFFF"/>
            </w:pPr>
            <w:r w:rsidRPr="002B507F">
              <w:t>начальник отдела экспертизы правовых актов управления градостроительства</w:t>
            </w:r>
          </w:p>
        </w:tc>
        <w:tc>
          <w:tcPr>
            <w:tcW w:w="1398" w:type="dxa"/>
            <w:gridSpan w:val="5"/>
          </w:tcPr>
          <w:p w:rsidR="003C33A0" w:rsidRPr="002B507F" w:rsidRDefault="003C33A0" w:rsidP="005F28E0">
            <w:pPr>
              <w:pStyle w:val="ConsPlusNormal"/>
              <w:shd w:val="clear" w:color="auto" w:fill="FFFFFF"/>
            </w:pPr>
            <w:r w:rsidRPr="002B507F">
              <w:t>нет</w:t>
            </w:r>
          </w:p>
        </w:tc>
        <w:tc>
          <w:tcPr>
            <w:tcW w:w="1250" w:type="dxa"/>
            <w:gridSpan w:val="2"/>
          </w:tcPr>
          <w:p w:rsidR="003C33A0" w:rsidRPr="002B507F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2B507F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2B507F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2B507F" w:rsidRDefault="003C33A0" w:rsidP="005F28E0">
            <w:pPr>
              <w:pStyle w:val="ConsPlusNormal"/>
              <w:shd w:val="clear" w:color="auto" w:fill="FFFFFF"/>
            </w:pPr>
            <w:r w:rsidRPr="002B507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2B507F" w:rsidRDefault="003C33A0" w:rsidP="00FB5120">
            <w:pPr>
              <w:pStyle w:val="ConsPlusNormal"/>
              <w:shd w:val="clear" w:color="auto" w:fill="FFFFFF"/>
            </w:pPr>
            <w:r w:rsidRPr="002B507F">
              <w:t>50,5</w:t>
            </w:r>
          </w:p>
        </w:tc>
        <w:tc>
          <w:tcPr>
            <w:tcW w:w="976" w:type="dxa"/>
            <w:gridSpan w:val="2"/>
          </w:tcPr>
          <w:p w:rsidR="003C33A0" w:rsidRPr="002B507F" w:rsidRDefault="003C33A0" w:rsidP="005F28E0">
            <w:pPr>
              <w:pStyle w:val="ConsPlusNormal"/>
              <w:shd w:val="clear" w:color="auto" w:fill="FFFFFF"/>
            </w:pPr>
            <w:r w:rsidRPr="002B507F">
              <w:t>Россия</w:t>
            </w:r>
          </w:p>
        </w:tc>
        <w:tc>
          <w:tcPr>
            <w:tcW w:w="1561" w:type="dxa"/>
            <w:gridSpan w:val="2"/>
          </w:tcPr>
          <w:p w:rsidR="003C33A0" w:rsidRPr="002B507F" w:rsidRDefault="003C33A0" w:rsidP="00752821">
            <w:pPr>
              <w:pStyle w:val="ConsPlusNormal"/>
              <w:shd w:val="clear" w:color="auto" w:fill="FFFFFF"/>
            </w:pPr>
            <w:r w:rsidRPr="002B507F">
              <w:t>автомобиль легковой: СУБАРУ ФОРЕСТЕР</w:t>
            </w:r>
          </w:p>
        </w:tc>
        <w:tc>
          <w:tcPr>
            <w:tcW w:w="1417" w:type="dxa"/>
          </w:tcPr>
          <w:p w:rsidR="003C33A0" w:rsidRPr="002B507F" w:rsidRDefault="003C33A0" w:rsidP="00FB5120">
            <w:pPr>
              <w:pStyle w:val="ConsPlusNormal"/>
              <w:shd w:val="clear" w:color="auto" w:fill="FFFFFF"/>
              <w:jc w:val="right"/>
            </w:pPr>
            <w:r w:rsidRPr="002B507F">
              <w:t>1 359 461,74</w:t>
            </w:r>
          </w:p>
        </w:tc>
        <w:tc>
          <w:tcPr>
            <w:tcW w:w="1290" w:type="dxa"/>
            <w:gridSpan w:val="2"/>
          </w:tcPr>
          <w:p w:rsidR="003C33A0" w:rsidRPr="002B507F" w:rsidRDefault="003C33A0" w:rsidP="007C1248">
            <w:pPr>
              <w:pStyle w:val="ConsPlusNormal"/>
              <w:shd w:val="clear" w:color="auto" w:fill="FFFFFF"/>
            </w:pPr>
            <w:r w:rsidRPr="002B507F">
              <w:t>нет</w:t>
            </w:r>
          </w:p>
        </w:tc>
      </w:tr>
      <w:tr w:rsidR="003C33A0" w:rsidRPr="007C1248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2B507F" w:rsidRDefault="003C33A0" w:rsidP="007C1248">
            <w:pPr>
              <w:pStyle w:val="ConsPlusNormal"/>
              <w:shd w:val="clear" w:color="auto" w:fill="FFFFFF"/>
              <w:ind w:left="425"/>
            </w:pPr>
          </w:p>
        </w:tc>
        <w:tc>
          <w:tcPr>
            <w:tcW w:w="1418" w:type="dxa"/>
          </w:tcPr>
          <w:p w:rsidR="003C33A0" w:rsidRPr="002B507F" w:rsidRDefault="003C33A0" w:rsidP="005F28E0">
            <w:pPr>
              <w:pStyle w:val="ConsPlusNormal"/>
              <w:shd w:val="clear" w:color="auto" w:fill="FFFFFF"/>
            </w:pPr>
            <w:r w:rsidRPr="002B507F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2B507F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2B507F" w:rsidRDefault="003C33A0" w:rsidP="005F28E0">
            <w:pPr>
              <w:pStyle w:val="ConsPlusNormal"/>
              <w:shd w:val="clear" w:color="auto" w:fill="FFFFFF"/>
            </w:pPr>
            <w:r w:rsidRPr="002B507F">
              <w:t>нет</w:t>
            </w:r>
          </w:p>
        </w:tc>
        <w:tc>
          <w:tcPr>
            <w:tcW w:w="1250" w:type="dxa"/>
            <w:gridSpan w:val="2"/>
          </w:tcPr>
          <w:p w:rsidR="003C33A0" w:rsidRPr="002B507F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2B507F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2B507F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2B507F" w:rsidRDefault="003C33A0" w:rsidP="005F28E0">
            <w:pPr>
              <w:pStyle w:val="ConsPlusNormal"/>
              <w:shd w:val="clear" w:color="auto" w:fill="FFFFFF"/>
            </w:pPr>
            <w:r w:rsidRPr="002B507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2B507F" w:rsidRDefault="003C33A0" w:rsidP="00FB5120">
            <w:pPr>
              <w:pStyle w:val="ConsPlusNormal"/>
              <w:shd w:val="clear" w:color="auto" w:fill="FFFFFF"/>
            </w:pPr>
            <w:r w:rsidRPr="002B507F">
              <w:t>50,5</w:t>
            </w:r>
          </w:p>
        </w:tc>
        <w:tc>
          <w:tcPr>
            <w:tcW w:w="976" w:type="dxa"/>
            <w:gridSpan w:val="2"/>
          </w:tcPr>
          <w:p w:rsidR="003C33A0" w:rsidRPr="002B507F" w:rsidRDefault="003C33A0" w:rsidP="005F28E0">
            <w:pPr>
              <w:pStyle w:val="ConsPlusNormal"/>
              <w:shd w:val="clear" w:color="auto" w:fill="FFFFFF"/>
            </w:pPr>
            <w:r w:rsidRPr="002B507F">
              <w:t>Россия</w:t>
            </w:r>
          </w:p>
        </w:tc>
        <w:tc>
          <w:tcPr>
            <w:tcW w:w="1561" w:type="dxa"/>
            <w:gridSpan w:val="2"/>
          </w:tcPr>
          <w:p w:rsidR="003C33A0" w:rsidRPr="002B507F" w:rsidRDefault="003C33A0" w:rsidP="005F28E0">
            <w:pPr>
              <w:pStyle w:val="ConsPlusNormal"/>
              <w:shd w:val="clear" w:color="auto" w:fill="FFFFFF"/>
            </w:pPr>
            <w:r w:rsidRPr="002B507F">
              <w:t>нет</w:t>
            </w:r>
          </w:p>
        </w:tc>
        <w:tc>
          <w:tcPr>
            <w:tcW w:w="1417" w:type="dxa"/>
          </w:tcPr>
          <w:p w:rsidR="003C33A0" w:rsidRPr="002B507F" w:rsidRDefault="003C33A0" w:rsidP="007C1248">
            <w:pPr>
              <w:pStyle w:val="ConsPlusNormal"/>
              <w:shd w:val="clear" w:color="auto" w:fill="FFFFFF"/>
              <w:jc w:val="right"/>
            </w:pPr>
            <w:r w:rsidRPr="002B507F">
              <w:t>0,00</w:t>
            </w:r>
          </w:p>
        </w:tc>
        <w:tc>
          <w:tcPr>
            <w:tcW w:w="1290" w:type="dxa"/>
            <w:gridSpan w:val="2"/>
          </w:tcPr>
          <w:p w:rsidR="003C33A0" w:rsidRPr="002B507F" w:rsidRDefault="003C33A0" w:rsidP="007C1248">
            <w:pPr>
              <w:pStyle w:val="ConsPlusNormal"/>
              <w:shd w:val="clear" w:color="auto" w:fill="FFFFFF"/>
            </w:pPr>
            <w:r w:rsidRPr="002B507F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FFFFFF"/>
          </w:tcPr>
          <w:p w:rsidR="003C33A0" w:rsidRPr="0038195C" w:rsidRDefault="003C33A0" w:rsidP="00703B08">
            <w:pPr>
              <w:pStyle w:val="ConsPlusNormal"/>
              <w:shd w:val="clear" w:color="auto" w:fill="FFFFFF"/>
            </w:pPr>
            <w:r w:rsidRPr="0038195C">
              <w:t>Вялкова В.А.</w:t>
            </w:r>
          </w:p>
        </w:tc>
        <w:tc>
          <w:tcPr>
            <w:tcW w:w="1710" w:type="dxa"/>
            <w:gridSpan w:val="2"/>
          </w:tcPr>
          <w:p w:rsidR="003C33A0" w:rsidRPr="0038195C" w:rsidRDefault="003C33A0" w:rsidP="00703B08">
            <w:pPr>
              <w:pStyle w:val="ConsPlusNormal"/>
              <w:shd w:val="clear" w:color="auto" w:fill="FFFFFF"/>
            </w:pPr>
            <w:r w:rsidRPr="0038195C">
              <w:t xml:space="preserve">начальник отдела планировки территорий управления градостроительства </w:t>
            </w:r>
          </w:p>
        </w:tc>
        <w:tc>
          <w:tcPr>
            <w:tcW w:w="1398" w:type="dxa"/>
            <w:gridSpan w:val="5"/>
          </w:tcPr>
          <w:p w:rsidR="003C33A0" w:rsidRPr="0038195C" w:rsidRDefault="003C33A0" w:rsidP="005F28E0">
            <w:pPr>
              <w:pStyle w:val="ConsPlusNormal"/>
              <w:shd w:val="clear" w:color="auto" w:fill="FFFFFF"/>
            </w:pPr>
            <w:r w:rsidRPr="0038195C">
              <w:t>нет</w:t>
            </w:r>
          </w:p>
        </w:tc>
        <w:tc>
          <w:tcPr>
            <w:tcW w:w="1250" w:type="dxa"/>
            <w:gridSpan w:val="2"/>
          </w:tcPr>
          <w:p w:rsidR="003C33A0" w:rsidRPr="0038195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38195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38195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38195C" w:rsidRDefault="003C33A0" w:rsidP="005F28E0">
            <w:pPr>
              <w:pStyle w:val="ConsPlusNormal"/>
              <w:shd w:val="clear" w:color="auto" w:fill="FFFFFF"/>
            </w:pPr>
            <w:r w:rsidRPr="0038195C">
              <w:t>жилой дом</w:t>
            </w:r>
          </w:p>
          <w:p w:rsidR="003C33A0" w:rsidRPr="0038195C" w:rsidRDefault="003C33A0" w:rsidP="002B507F"/>
          <w:p w:rsidR="003C33A0" w:rsidRPr="0038195C" w:rsidRDefault="003C33A0" w:rsidP="002B507F">
            <w:pPr>
              <w:tabs>
                <w:tab w:val="left" w:pos="693"/>
              </w:tabs>
            </w:pPr>
            <w:r w:rsidRPr="0038195C">
              <w:tab/>
            </w:r>
          </w:p>
        </w:tc>
        <w:tc>
          <w:tcPr>
            <w:tcW w:w="1004" w:type="dxa"/>
            <w:gridSpan w:val="4"/>
          </w:tcPr>
          <w:p w:rsidR="003C33A0" w:rsidRPr="0038195C" w:rsidRDefault="003C33A0" w:rsidP="005F28E0">
            <w:pPr>
              <w:pStyle w:val="ConsPlusNormal"/>
              <w:shd w:val="clear" w:color="auto" w:fill="FFFFFF"/>
            </w:pPr>
            <w:r w:rsidRPr="0038195C">
              <w:t>231,7</w:t>
            </w:r>
          </w:p>
        </w:tc>
        <w:tc>
          <w:tcPr>
            <w:tcW w:w="976" w:type="dxa"/>
            <w:gridSpan w:val="2"/>
          </w:tcPr>
          <w:p w:rsidR="003C33A0" w:rsidRPr="0038195C" w:rsidRDefault="003C33A0" w:rsidP="005F28E0">
            <w:pPr>
              <w:pStyle w:val="ConsPlusNormal"/>
              <w:shd w:val="clear" w:color="auto" w:fill="FFFFFF"/>
            </w:pPr>
            <w:r w:rsidRPr="0038195C">
              <w:t>Россия</w:t>
            </w:r>
          </w:p>
        </w:tc>
        <w:tc>
          <w:tcPr>
            <w:tcW w:w="1561" w:type="dxa"/>
            <w:gridSpan w:val="2"/>
          </w:tcPr>
          <w:p w:rsidR="003C33A0" w:rsidRPr="0038195C" w:rsidRDefault="003C33A0" w:rsidP="005F28E0">
            <w:pPr>
              <w:pStyle w:val="ConsPlusNormal"/>
              <w:shd w:val="clear" w:color="auto" w:fill="FFFFFF"/>
            </w:pPr>
            <w:r w:rsidRPr="0038195C">
              <w:t>нет</w:t>
            </w:r>
          </w:p>
        </w:tc>
        <w:tc>
          <w:tcPr>
            <w:tcW w:w="1417" w:type="dxa"/>
          </w:tcPr>
          <w:p w:rsidR="003C33A0" w:rsidRPr="0038195C" w:rsidRDefault="003C33A0" w:rsidP="007C1248">
            <w:pPr>
              <w:pStyle w:val="ConsPlusNormal"/>
              <w:shd w:val="clear" w:color="auto" w:fill="FFFFFF"/>
              <w:jc w:val="right"/>
            </w:pPr>
            <w:r w:rsidRPr="0038195C">
              <w:t>177 883,16</w:t>
            </w:r>
          </w:p>
        </w:tc>
        <w:tc>
          <w:tcPr>
            <w:tcW w:w="1290" w:type="dxa"/>
            <w:gridSpan w:val="2"/>
          </w:tcPr>
          <w:p w:rsidR="003C33A0" w:rsidRPr="0038195C" w:rsidRDefault="003C33A0" w:rsidP="007C1248">
            <w:pPr>
              <w:pStyle w:val="ConsPlusNormal"/>
              <w:shd w:val="clear" w:color="auto" w:fill="FFFFFF"/>
            </w:pPr>
            <w:r w:rsidRPr="0038195C">
              <w:t>нет</w:t>
            </w: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shd w:val="clear" w:color="auto" w:fill="FFFFFF"/>
              <w:ind w:left="425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38195C" w:rsidRDefault="003C33A0" w:rsidP="005F28E0">
            <w:pPr>
              <w:pStyle w:val="ConsPlusNormal"/>
              <w:shd w:val="clear" w:color="auto" w:fill="FFFFFF"/>
            </w:pPr>
            <w:r w:rsidRPr="0038195C">
              <w:t xml:space="preserve">несовершеннолетний ребенок </w:t>
            </w:r>
          </w:p>
        </w:tc>
        <w:tc>
          <w:tcPr>
            <w:tcW w:w="1710" w:type="dxa"/>
            <w:gridSpan w:val="2"/>
          </w:tcPr>
          <w:p w:rsidR="003C33A0" w:rsidRPr="0038195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38195C" w:rsidRDefault="003C33A0" w:rsidP="005F28E0">
            <w:pPr>
              <w:pStyle w:val="ConsPlusNormal"/>
              <w:shd w:val="clear" w:color="auto" w:fill="FFFFFF"/>
            </w:pPr>
            <w:r w:rsidRPr="0038195C">
              <w:t>нет</w:t>
            </w:r>
          </w:p>
        </w:tc>
        <w:tc>
          <w:tcPr>
            <w:tcW w:w="1250" w:type="dxa"/>
            <w:gridSpan w:val="2"/>
          </w:tcPr>
          <w:p w:rsidR="003C33A0" w:rsidRPr="0038195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38195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38195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38195C" w:rsidRDefault="003C33A0" w:rsidP="005F28E0">
            <w:pPr>
              <w:pStyle w:val="ConsPlusNormal"/>
              <w:shd w:val="clear" w:color="auto" w:fill="FFFFFF"/>
            </w:pPr>
            <w:r w:rsidRPr="0038195C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38195C" w:rsidRDefault="003C33A0" w:rsidP="005F28E0">
            <w:pPr>
              <w:pStyle w:val="ConsPlusNormal"/>
              <w:shd w:val="clear" w:color="auto" w:fill="FFFFFF"/>
            </w:pPr>
            <w:r w:rsidRPr="0038195C">
              <w:t>231,7</w:t>
            </w:r>
          </w:p>
        </w:tc>
        <w:tc>
          <w:tcPr>
            <w:tcW w:w="976" w:type="dxa"/>
            <w:gridSpan w:val="2"/>
          </w:tcPr>
          <w:p w:rsidR="003C33A0" w:rsidRPr="0038195C" w:rsidRDefault="003C33A0" w:rsidP="005F28E0">
            <w:pPr>
              <w:pStyle w:val="ConsPlusNormal"/>
              <w:shd w:val="clear" w:color="auto" w:fill="FFFFFF"/>
            </w:pPr>
            <w:r w:rsidRPr="0038195C">
              <w:t>Россия</w:t>
            </w:r>
          </w:p>
        </w:tc>
        <w:tc>
          <w:tcPr>
            <w:tcW w:w="1561" w:type="dxa"/>
            <w:gridSpan w:val="2"/>
          </w:tcPr>
          <w:p w:rsidR="003C33A0" w:rsidRPr="0038195C" w:rsidRDefault="003C33A0" w:rsidP="005F28E0">
            <w:pPr>
              <w:pStyle w:val="ConsPlusNormal"/>
              <w:shd w:val="clear" w:color="auto" w:fill="FFFFFF"/>
            </w:pPr>
            <w:r w:rsidRPr="0038195C">
              <w:t>нет</w:t>
            </w:r>
          </w:p>
        </w:tc>
        <w:tc>
          <w:tcPr>
            <w:tcW w:w="1417" w:type="dxa"/>
          </w:tcPr>
          <w:p w:rsidR="003C33A0" w:rsidRPr="0038195C" w:rsidRDefault="003C33A0" w:rsidP="007C1248">
            <w:pPr>
              <w:pStyle w:val="ConsPlusNormal"/>
              <w:shd w:val="clear" w:color="auto" w:fill="FFFFFF"/>
              <w:jc w:val="right"/>
            </w:pPr>
            <w:r w:rsidRPr="0038195C">
              <w:t>0,00</w:t>
            </w:r>
          </w:p>
        </w:tc>
        <w:tc>
          <w:tcPr>
            <w:tcW w:w="1290" w:type="dxa"/>
            <w:gridSpan w:val="2"/>
          </w:tcPr>
          <w:p w:rsidR="003C33A0" w:rsidRPr="0038195C" w:rsidRDefault="003C33A0" w:rsidP="007C1248">
            <w:pPr>
              <w:pStyle w:val="ConsPlusNormal"/>
              <w:shd w:val="clear" w:color="auto" w:fill="FFFFFF"/>
            </w:pPr>
            <w:r w:rsidRPr="0038195C">
              <w:t>нет</w:t>
            </w:r>
          </w:p>
        </w:tc>
      </w:tr>
      <w:tr w:rsidR="0088014B" w:rsidRPr="00C70B35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88014B" w:rsidRPr="00C0582B" w:rsidRDefault="0088014B" w:rsidP="00CC0D76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hanging="565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88014B" w:rsidRPr="0038195C" w:rsidRDefault="0088014B" w:rsidP="005F28E0">
            <w:pPr>
              <w:pStyle w:val="ConsPlusNormal"/>
              <w:shd w:val="clear" w:color="auto" w:fill="FFFFFF"/>
            </w:pPr>
            <w:r>
              <w:t>Ефанова В.В.</w:t>
            </w:r>
          </w:p>
        </w:tc>
        <w:tc>
          <w:tcPr>
            <w:tcW w:w="1710" w:type="dxa"/>
            <w:gridSpan w:val="2"/>
            <w:vMerge w:val="restart"/>
          </w:tcPr>
          <w:p w:rsidR="0088014B" w:rsidRPr="0038195C" w:rsidRDefault="0088014B" w:rsidP="005F28E0">
            <w:pPr>
              <w:pStyle w:val="ConsPlusNormal"/>
              <w:shd w:val="clear" w:color="auto" w:fill="FFFFFF"/>
            </w:pPr>
            <w:r>
              <w:t>главный специалист 1 разряда отдела планировки территории управления градостроительства</w:t>
            </w:r>
          </w:p>
        </w:tc>
        <w:tc>
          <w:tcPr>
            <w:tcW w:w="1398" w:type="dxa"/>
            <w:gridSpan w:val="5"/>
          </w:tcPr>
          <w:p w:rsidR="0088014B" w:rsidRPr="0038195C" w:rsidRDefault="0088014B" w:rsidP="005F28E0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</w:tcPr>
          <w:p w:rsidR="0088014B" w:rsidRPr="0038195C" w:rsidRDefault="0088014B" w:rsidP="005F28E0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</w:tcPr>
          <w:p w:rsidR="0088014B" w:rsidRPr="0038195C" w:rsidRDefault="0088014B" w:rsidP="005F28E0">
            <w:pPr>
              <w:pStyle w:val="ConsPlusNormal"/>
              <w:shd w:val="clear" w:color="auto" w:fill="FFFFFF"/>
            </w:pPr>
            <w:r>
              <w:t>41,5</w:t>
            </w:r>
          </w:p>
        </w:tc>
        <w:tc>
          <w:tcPr>
            <w:tcW w:w="889" w:type="dxa"/>
            <w:gridSpan w:val="2"/>
          </w:tcPr>
          <w:p w:rsidR="0088014B" w:rsidRPr="0038195C" w:rsidRDefault="0088014B" w:rsidP="005F28E0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88014B" w:rsidRPr="0038195C" w:rsidRDefault="0088014B" w:rsidP="005F28E0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88014B" w:rsidRPr="0038195C" w:rsidRDefault="0088014B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88014B" w:rsidRPr="0038195C" w:rsidRDefault="0088014B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88014B" w:rsidRPr="0038195C" w:rsidRDefault="0088014B" w:rsidP="005F28E0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88014B" w:rsidRPr="0038195C" w:rsidRDefault="0088014B" w:rsidP="007C1248">
            <w:pPr>
              <w:pStyle w:val="ConsPlusNormal"/>
              <w:shd w:val="clear" w:color="auto" w:fill="FFFFFF"/>
              <w:jc w:val="right"/>
            </w:pPr>
            <w:r>
              <w:t>1 043 166,10</w:t>
            </w:r>
          </w:p>
        </w:tc>
        <w:tc>
          <w:tcPr>
            <w:tcW w:w="1290" w:type="dxa"/>
            <w:gridSpan w:val="2"/>
            <w:vMerge w:val="restart"/>
          </w:tcPr>
          <w:p w:rsidR="0088014B" w:rsidRPr="0038195C" w:rsidRDefault="0088014B" w:rsidP="007C1248">
            <w:pPr>
              <w:pStyle w:val="ConsPlusNormal"/>
              <w:shd w:val="clear" w:color="auto" w:fill="FFFFFF"/>
            </w:pPr>
          </w:p>
        </w:tc>
      </w:tr>
      <w:tr w:rsidR="0088014B" w:rsidRPr="00C70B35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88014B" w:rsidRPr="00C0582B" w:rsidRDefault="0088014B" w:rsidP="007C1248">
            <w:pPr>
              <w:pStyle w:val="ConsPlusNormal"/>
              <w:shd w:val="clear" w:color="auto" w:fill="FFFFFF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8014B" w:rsidRDefault="0088014B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88014B" w:rsidRDefault="0088014B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88014B" w:rsidRDefault="0088014B" w:rsidP="005F28E0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</w:tcPr>
          <w:p w:rsidR="0088014B" w:rsidRDefault="0088014B" w:rsidP="005F28E0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</w:tcPr>
          <w:p w:rsidR="0088014B" w:rsidRDefault="0088014B" w:rsidP="005F28E0">
            <w:pPr>
              <w:pStyle w:val="ConsPlusNormal"/>
              <w:shd w:val="clear" w:color="auto" w:fill="FFFFFF"/>
            </w:pPr>
            <w:r>
              <w:t>23,0</w:t>
            </w:r>
          </w:p>
        </w:tc>
        <w:tc>
          <w:tcPr>
            <w:tcW w:w="889" w:type="dxa"/>
            <w:gridSpan w:val="2"/>
          </w:tcPr>
          <w:p w:rsidR="0088014B" w:rsidRDefault="0088014B" w:rsidP="005F28E0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</w:tcPr>
          <w:p w:rsidR="0088014B" w:rsidRPr="0038195C" w:rsidRDefault="0088014B" w:rsidP="005F28E0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88014B" w:rsidRPr="0038195C" w:rsidRDefault="0088014B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88014B" w:rsidRPr="0038195C" w:rsidRDefault="0088014B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88014B" w:rsidRPr="0038195C" w:rsidRDefault="0088014B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88014B" w:rsidRDefault="0088014B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90" w:type="dxa"/>
            <w:gridSpan w:val="2"/>
            <w:vMerge/>
          </w:tcPr>
          <w:p w:rsidR="0088014B" w:rsidRPr="0038195C" w:rsidRDefault="0088014B" w:rsidP="007C1248">
            <w:pPr>
              <w:pStyle w:val="ConsPlusNormal"/>
              <w:shd w:val="clear" w:color="auto" w:fill="FFFFFF"/>
            </w:pPr>
          </w:p>
        </w:tc>
      </w:tr>
      <w:tr w:rsidR="0088014B" w:rsidRPr="00C70B35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88014B" w:rsidRPr="00C0582B" w:rsidRDefault="0088014B" w:rsidP="007C1248">
            <w:pPr>
              <w:pStyle w:val="ConsPlusNormal"/>
              <w:shd w:val="clear" w:color="auto" w:fill="FFFFFF"/>
              <w:ind w:left="425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8014B" w:rsidRDefault="0088014B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88014B" w:rsidRDefault="0088014B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88014B" w:rsidRDefault="0088014B" w:rsidP="005F28E0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</w:tcPr>
          <w:p w:rsidR="0088014B" w:rsidRDefault="0088014B" w:rsidP="005F28E0">
            <w:pPr>
              <w:pStyle w:val="ConsPlusNormal"/>
              <w:shd w:val="clear" w:color="auto" w:fill="FFFFFF"/>
            </w:pPr>
            <w:r>
              <w:t>общая долевая (1/5)</w:t>
            </w:r>
          </w:p>
        </w:tc>
        <w:tc>
          <w:tcPr>
            <w:tcW w:w="857" w:type="dxa"/>
            <w:gridSpan w:val="3"/>
          </w:tcPr>
          <w:p w:rsidR="0088014B" w:rsidRDefault="0088014B" w:rsidP="005F28E0">
            <w:pPr>
              <w:pStyle w:val="ConsPlusNormal"/>
              <w:shd w:val="clear" w:color="auto" w:fill="FFFFFF"/>
            </w:pPr>
            <w:r>
              <w:t>59,4</w:t>
            </w:r>
          </w:p>
        </w:tc>
        <w:tc>
          <w:tcPr>
            <w:tcW w:w="889" w:type="dxa"/>
            <w:gridSpan w:val="2"/>
          </w:tcPr>
          <w:p w:rsidR="0088014B" w:rsidRDefault="0088014B" w:rsidP="005F28E0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</w:tcPr>
          <w:p w:rsidR="0088014B" w:rsidRPr="0038195C" w:rsidRDefault="0088014B" w:rsidP="005F28E0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88014B" w:rsidRPr="0038195C" w:rsidRDefault="0088014B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88014B" w:rsidRPr="0038195C" w:rsidRDefault="0088014B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88014B" w:rsidRPr="0038195C" w:rsidRDefault="0088014B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88014B" w:rsidRDefault="0088014B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90" w:type="dxa"/>
            <w:gridSpan w:val="2"/>
            <w:vMerge/>
          </w:tcPr>
          <w:p w:rsidR="0088014B" w:rsidRPr="0038195C" w:rsidRDefault="0088014B" w:rsidP="007C1248">
            <w:pPr>
              <w:pStyle w:val="ConsPlusNormal"/>
              <w:shd w:val="clear" w:color="auto" w:fill="FFFFFF"/>
            </w:pPr>
          </w:p>
        </w:tc>
      </w:tr>
      <w:tr w:rsidR="003C33A0" w:rsidRPr="00C70B35" w:rsidTr="00D528A3">
        <w:trPr>
          <w:gridAfter w:val="1"/>
          <w:wAfter w:w="1391" w:type="dxa"/>
          <w:trHeight w:val="869"/>
        </w:trPr>
        <w:tc>
          <w:tcPr>
            <w:tcW w:w="709" w:type="dxa"/>
            <w:vMerge w:val="restart"/>
          </w:tcPr>
          <w:p w:rsidR="003C33A0" w:rsidRPr="00110DC6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110DC6" w:rsidRDefault="003C33A0" w:rsidP="00752821">
            <w:pPr>
              <w:pStyle w:val="ConsPlusNormal"/>
              <w:shd w:val="clear" w:color="auto" w:fill="FFFFFF"/>
            </w:pPr>
            <w:r w:rsidRPr="00110DC6">
              <w:t>Кондрук А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10DC6" w:rsidRDefault="003C33A0" w:rsidP="000E5A38">
            <w:pPr>
              <w:pStyle w:val="ConsPlusNormal"/>
              <w:shd w:val="clear" w:color="auto" w:fill="FFFFFF"/>
            </w:pPr>
            <w:r w:rsidRPr="00110DC6">
              <w:t xml:space="preserve">начальник отдела закупок и материально-технического обеспечения управления градостроительства </w:t>
            </w:r>
          </w:p>
        </w:tc>
        <w:tc>
          <w:tcPr>
            <w:tcW w:w="1398" w:type="dxa"/>
            <w:gridSpan w:val="5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600,0</w:t>
            </w:r>
          </w:p>
        </w:tc>
        <w:tc>
          <w:tcPr>
            <w:tcW w:w="889" w:type="dxa"/>
            <w:gridSpan w:val="2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квартира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55,3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автомобили легковые:</w:t>
            </w:r>
          </w:p>
          <w:p w:rsidR="003C33A0" w:rsidRPr="006B1A40" w:rsidRDefault="003C33A0" w:rsidP="005F28E0">
            <w:pPr>
              <w:pStyle w:val="ConsPlusNormal"/>
              <w:shd w:val="clear" w:color="auto" w:fill="FFFFFF"/>
            </w:pPr>
            <w:r w:rsidRPr="00110DC6">
              <w:t>ТОЙОТА</w:t>
            </w:r>
            <w:r w:rsidRPr="006B1A40">
              <w:t xml:space="preserve"> </w:t>
            </w:r>
            <w:r w:rsidRPr="00110DC6">
              <w:rPr>
                <w:lang w:val="en-US"/>
              </w:rPr>
              <w:t>Land</w:t>
            </w:r>
            <w:r w:rsidRPr="006B1A40">
              <w:t xml:space="preserve"> </w:t>
            </w:r>
            <w:r w:rsidRPr="00110DC6">
              <w:rPr>
                <w:lang w:val="en-US"/>
              </w:rPr>
              <w:t>Cruiser</w:t>
            </w:r>
            <w:r w:rsidRPr="006B1A40">
              <w:t xml:space="preserve"> </w:t>
            </w:r>
            <w:r w:rsidRPr="00110DC6">
              <w:rPr>
                <w:lang w:val="en-US"/>
              </w:rPr>
              <w:t>Prado</w:t>
            </w:r>
            <w:r w:rsidRPr="006B1A40">
              <w:t xml:space="preserve">, </w:t>
            </w:r>
            <w:r w:rsidRPr="00110DC6">
              <w:t>ТОЙОТА</w:t>
            </w:r>
            <w:r w:rsidRPr="006B1A40">
              <w:t xml:space="preserve"> </w:t>
            </w:r>
            <w:r w:rsidRPr="00110DC6">
              <w:rPr>
                <w:lang w:val="en-US"/>
              </w:rPr>
              <w:t>Lite</w:t>
            </w:r>
            <w:r w:rsidRPr="006B1A40">
              <w:t xml:space="preserve"> </w:t>
            </w:r>
            <w:r w:rsidRPr="00110DC6">
              <w:rPr>
                <w:lang w:val="en-US"/>
              </w:rPr>
              <w:t>Ace</w:t>
            </w:r>
            <w:r w:rsidRPr="006B1A40">
              <w:t xml:space="preserve"> </w:t>
            </w:r>
            <w:r w:rsidRPr="00110DC6">
              <w:rPr>
                <w:lang w:val="en-US"/>
              </w:rPr>
              <w:t>Noah</w:t>
            </w:r>
          </w:p>
        </w:tc>
        <w:tc>
          <w:tcPr>
            <w:tcW w:w="1417" w:type="dxa"/>
            <w:vMerge w:val="restart"/>
          </w:tcPr>
          <w:p w:rsidR="003C33A0" w:rsidRPr="00110DC6" w:rsidRDefault="003C33A0" w:rsidP="007C1248">
            <w:pPr>
              <w:pStyle w:val="ConsPlusNormal"/>
              <w:shd w:val="clear" w:color="auto" w:fill="FFFFFF"/>
              <w:jc w:val="right"/>
            </w:pPr>
            <w:r w:rsidRPr="00110DC6">
              <w:t>2 425 343,6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10DC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110DC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855"/>
        </w:trPr>
        <w:tc>
          <w:tcPr>
            <w:tcW w:w="709" w:type="dxa"/>
            <w:vMerge/>
          </w:tcPr>
          <w:p w:rsidR="003C33A0" w:rsidRPr="00110DC6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110DC6" w:rsidRDefault="003C33A0" w:rsidP="00752821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110DC6" w:rsidRDefault="003C33A0" w:rsidP="000E5A3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общая долевая (334/1000)</w:t>
            </w:r>
          </w:p>
        </w:tc>
        <w:tc>
          <w:tcPr>
            <w:tcW w:w="857" w:type="dxa"/>
            <w:gridSpan w:val="3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105,0</w:t>
            </w:r>
          </w:p>
        </w:tc>
        <w:tc>
          <w:tcPr>
            <w:tcW w:w="889" w:type="dxa"/>
            <w:gridSpan w:val="2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110DC6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110DC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489"/>
        </w:trPr>
        <w:tc>
          <w:tcPr>
            <w:tcW w:w="709" w:type="dxa"/>
            <w:vMerge/>
          </w:tcPr>
          <w:p w:rsidR="003C33A0" w:rsidRPr="00110DC6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110DC6" w:rsidRDefault="003C33A0" w:rsidP="00752821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110DC6" w:rsidRDefault="003C33A0" w:rsidP="000E5A3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нежилое помещение в здании бокс</w:t>
            </w:r>
          </w:p>
        </w:tc>
        <w:tc>
          <w:tcPr>
            <w:tcW w:w="1250" w:type="dxa"/>
            <w:gridSpan w:val="2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17,3</w:t>
            </w:r>
          </w:p>
        </w:tc>
        <w:tc>
          <w:tcPr>
            <w:tcW w:w="889" w:type="dxa"/>
            <w:gridSpan w:val="2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110DC6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110DC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420"/>
        </w:trPr>
        <w:tc>
          <w:tcPr>
            <w:tcW w:w="709" w:type="dxa"/>
            <w:vMerge w:val="restart"/>
          </w:tcPr>
          <w:p w:rsidR="003C33A0" w:rsidRPr="00110DC6" w:rsidRDefault="003C33A0" w:rsidP="00F159B8">
            <w:pPr>
              <w:pStyle w:val="ConsPlusNormal"/>
              <w:shd w:val="clear" w:color="auto" w:fill="FFFFFF"/>
              <w:ind w:left="284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10DC6" w:rsidRDefault="003C33A0" w:rsidP="000E5A3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55,3</w:t>
            </w:r>
          </w:p>
        </w:tc>
        <w:tc>
          <w:tcPr>
            <w:tcW w:w="976" w:type="dxa"/>
            <w:gridSpan w:val="2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нет</w:t>
            </w:r>
          </w:p>
        </w:tc>
        <w:tc>
          <w:tcPr>
            <w:tcW w:w="1417" w:type="dxa"/>
            <w:vMerge w:val="restart"/>
          </w:tcPr>
          <w:p w:rsidR="003C33A0" w:rsidRPr="00110DC6" w:rsidRDefault="003C33A0" w:rsidP="007C1248">
            <w:pPr>
              <w:pStyle w:val="ConsPlusNormal"/>
              <w:shd w:val="clear" w:color="auto" w:fill="FFFFFF"/>
              <w:jc w:val="right"/>
            </w:pPr>
            <w:r w:rsidRPr="00110DC6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110DC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110DC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45"/>
        </w:trPr>
        <w:tc>
          <w:tcPr>
            <w:tcW w:w="709" w:type="dxa"/>
            <w:vMerge/>
          </w:tcPr>
          <w:p w:rsidR="003C33A0" w:rsidRPr="00C0582B" w:rsidRDefault="003C33A0" w:rsidP="00F159B8">
            <w:pPr>
              <w:pStyle w:val="ConsPlusNormal"/>
              <w:shd w:val="clear" w:color="auto" w:fill="FFFFFF"/>
              <w:ind w:left="284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0E5A3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61,3</w:t>
            </w:r>
          </w:p>
        </w:tc>
        <w:tc>
          <w:tcPr>
            <w:tcW w:w="976" w:type="dxa"/>
            <w:gridSpan w:val="2"/>
          </w:tcPr>
          <w:p w:rsidR="003C33A0" w:rsidRPr="00110DC6" w:rsidRDefault="003C33A0" w:rsidP="005F28E0">
            <w:pPr>
              <w:pStyle w:val="ConsPlusNormal"/>
              <w:shd w:val="clear" w:color="auto" w:fill="FFFFFF"/>
            </w:pPr>
            <w:r w:rsidRPr="00110DC6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684"/>
        </w:trPr>
        <w:tc>
          <w:tcPr>
            <w:tcW w:w="709" w:type="dxa"/>
            <w:vMerge w:val="restart"/>
          </w:tcPr>
          <w:p w:rsidR="003C33A0" w:rsidRPr="007341BA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7341BA" w:rsidRDefault="003C33A0" w:rsidP="00AF6E0F">
            <w:pPr>
              <w:pStyle w:val="ConsPlusNormal"/>
              <w:shd w:val="clear" w:color="auto" w:fill="FFFFFF"/>
            </w:pPr>
            <w:r w:rsidRPr="007341BA">
              <w:t>Чернявская Т.Н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341BA" w:rsidRDefault="003C33A0" w:rsidP="0099715D">
            <w:pPr>
              <w:pStyle w:val="ConsPlusNormal"/>
              <w:shd w:val="clear" w:color="auto" w:fill="FFFFFF"/>
            </w:pPr>
            <w:r w:rsidRPr="007341BA">
              <w:t xml:space="preserve">начальник отдела градостроительных планов управления градостроительства </w:t>
            </w:r>
          </w:p>
        </w:tc>
        <w:tc>
          <w:tcPr>
            <w:tcW w:w="1398" w:type="dxa"/>
            <w:gridSpan w:val="5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  <w:r w:rsidRPr="007341BA">
              <w:t>квартира</w:t>
            </w:r>
          </w:p>
        </w:tc>
        <w:tc>
          <w:tcPr>
            <w:tcW w:w="1250" w:type="dxa"/>
            <w:gridSpan w:val="2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  <w:r w:rsidRPr="007341BA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  <w:r w:rsidRPr="007341BA">
              <w:t>42,2</w:t>
            </w:r>
          </w:p>
        </w:tc>
        <w:tc>
          <w:tcPr>
            <w:tcW w:w="889" w:type="dxa"/>
            <w:gridSpan w:val="2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  <w:r w:rsidRPr="007341BA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  <w:r w:rsidRPr="007341BA">
              <w:t>квартира</w:t>
            </w:r>
          </w:p>
          <w:p w:rsidR="003C33A0" w:rsidRPr="007341BA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 w:val="restart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  <w:r w:rsidRPr="007341BA">
              <w:t>47,7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  <w:r w:rsidRPr="007341BA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  <w:r w:rsidRPr="007341BA">
              <w:t>нет</w:t>
            </w:r>
          </w:p>
        </w:tc>
        <w:tc>
          <w:tcPr>
            <w:tcW w:w="1417" w:type="dxa"/>
            <w:vMerge w:val="restart"/>
          </w:tcPr>
          <w:p w:rsidR="003C33A0" w:rsidRPr="007341BA" w:rsidRDefault="003C33A0" w:rsidP="007341BA">
            <w:pPr>
              <w:pStyle w:val="ConsPlusNormal"/>
              <w:shd w:val="clear" w:color="auto" w:fill="FFFFFF"/>
              <w:jc w:val="right"/>
            </w:pPr>
            <w:r w:rsidRPr="007341BA">
              <w:t>1 614 174,8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341B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341B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7341BA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highlight w:val="lightGray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  <w:r w:rsidRPr="007341BA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7341BA" w:rsidRDefault="003C33A0" w:rsidP="0057357E">
            <w:pPr>
              <w:pStyle w:val="ConsPlusNormal"/>
              <w:shd w:val="clear" w:color="auto" w:fill="FFFFFF"/>
            </w:pPr>
            <w:r w:rsidRPr="007341BA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  <w:r w:rsidRPr="007341BA">
              <w:t>750,0</w:t>
            </w:r>
          </w:p>
        </w:tc>
        <w:tc>
          <w:tcPr>
            <w:tcW w:w="889" w:type="dxa"/>
            <w:gridSpan w:val="2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  <w:r w:rsidRPr="007341BA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7341BA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7341BA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C70B35" w:rsidTr="00D528A3">
        <w:trPr>
          <w:gridAfter w:val="1"/>
          <w:wAfter w:w="1391" w:type="dxa"/>
          <w:trHeight w:val="1152"/>
        </w:trPr>
        <w:tc>
          <w:tcPr>
            <w:tcW w:w="709" w:type="dxa"/>
            <w:vMerge w:val="restart"/>
          </w:tcPr>
          <w:p w:rsidR="003C33A0" w:rsidRPr="007341BA" w:rsidRDefault="003C33A0" w:rsidP="007C1248">
            <w:pPr>
              <w:pStyle w:val="ConsPlusNormal"/>
              <w:shd w:val="clear" w:color="auto" w:fill="FFFFFF"/>
              <w:ind w:left="425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  <w:r w:rsidRPr="007341BA">
              <w:t xml:space="preserve">супруг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  <w:r w:rsidRPr="007341BA">
              <w:t>квартира</w:t>
            </w:r>
          </w:p>
        </w:tc>
        <w:tc>
          <w:tcPr>
            <w:tcW w:w="1250" w:type="dxa"/>
            <w:gridSpan w:val="2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  <w:r w:rsidRPr="007341BA">
              <w:t>общая долевая   (1/2)</w:t>
            </w:r>
          </w:p>
        </w:tc>
        <w:tc>
          <w:tcPr>
            <w:tcW w:w="857" w:type="dxa"/>
            <w:gridSpan w:val="3"/>
          </w:tcPr>
          <w:p w:rsidR="003C33A0" w:rsidRPr="007341BA" w:rsidRDefault="003C33A0" w:rsidP="00096FA4">
            <w:pPr>
              <w:pStyle w:val="ConsPlusNormal"/>
              <w:shd w:val="clear" w:color="auto" w:fill="FFFFFF"/>
            </w:pPr>
            <w:r w:rsidRPr="007341BA">
              <w:t>47,7</w:t>
            </w:r>
          </w:p>
        </w:tc>
        <w:tc>
          <w:tcPr>
            <w:tcW w:w="889" w:type="dxa"/>
            <w:gridSpan w:val="2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  <w:r w:rsidRPr="007341BA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  <w:r w:rsidRPr="007341BA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  <w:r w:rsidRPr="007341BA">
              <w:t xml:space="preserve">автомобили легковые </w:t>
            </w:r>
            <w:r w:rsidRPr="007341BA">
              <w:rPr>
                <w:lang w:val="en-US"/>
              </w:rPr>
              <w:t>Suzuki</w:t>
            </w:r>
            <w:r w:rsidRPr="007341BA">
              <w:t xml:space="preserve"> </w:t>
            </w:r>
            <w:r w:rsidRPr="007341BA">
              <w:rPr>
                <w:lang w:val="en-US"/>
              </w:rPr>
              <w:t>Escudo</w:t>
            </w:r>
            <w:r w:rsidRPr="007341BA">
              <w:t xml:space="preserve">, </w:t>
            </w:r>
            <w:r w:rsidRPr="007341BA">
              <w:rPr>
                <w:lang w:val="en-US"/>
              </w:rPr>
              <w:t>Isuzu</w:t>
            </w:r>
            <w:r w:rsidRPr="007341BA">
              <w:t xml:space="preserve"> </w:t>
            </w:r>
            <w:r w:rsidRPr="007341BA">
              <w:rPr>
                <w:lang w:val="en-US"/>
              </w:rPr>
              <w:t>Gemeni</w:t>
            </w:r>
            <w:r w:rsidRPr="007341BA">
              <w:t xml:space="preserve">, </w:t>
            </w:r>
            <w:r w:rsidRPr="007341BA">
              <w:rPr>
                <w:lang w:val="en-US"/>
              </w:rPr>
              <w:t>Nissan</w:t>
            </w:r>
            <w:r w:rsidRPr="007341BA">
              <w:t xml:space="preserve"> </w:t>
            </w:r>
            <w:r w:rsidRPr="007341BA">
              <w:rPr>
                <w:lang w:val="en-US"/>
              </w:rPr>
              <w:t>Vanette</w:t>
            </w:r>
            <w:r w:rsidRPr="007341BA">
              <w:t xml:space="preserve">, </w:t>
            </w:r>
            <w:r w:rsidRPr="007341BA">
              <w:rPr>
                <w:lang w:val="en-US"/>
              </w:rPr>
              <w:t>Subaru</w:t>
            </w:r>
            <w:r w:rsidRPr="007341BA">
              <w:t xml:space="preserve"> </w:t>
            </w:r>
            <w:r w:rsidRPr="007341BA">
              <w:rPr>
                <w:lang w:val="en-US"/>
              </w:rPr>
              <w:t>Forester</w:t>
            </w:r>
          </w:p>
        </w:tc>
        <w:tc>
          <w:tcPr>
            <w:tcW w:w="1417" w:type="dxa"/>
            <w:vMerge w:val="restart"/>
          </w:tcPr>
          <w:p w:rsidR="003C33A0" w:rsidRPr="007341BA" w:rsidRDefault="003C33A0" w:rsidP="007C1248">
            <w:pPr>
              <w:pStyle w:val="ConsPlusNormal"/>
              <w:shd w:val="clear" w:color="auto" w:fill="FFFFFF"/>
              <w:jc w:val="right"/>
            </w:pPr>
            <w:r w:rsidRPr="007341BA">
              <w:t>320 250,8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7341B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7341B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  <w:r w:rsidRPr="007341BA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  <w:r w:rsidRPr="007341BA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  <w:r w:rsidRPr="007341BA">
              <w:t>750,0</w:t>
            </w:r>
          </w:p>
        </w:tc>
        <w:tc>
          <w:tcPr>
            <w:tcW w:w="889" w:type="dxa"/>
            <w:gridSpan w:val="2"/>
          </w:tcPr>
          <w:p w:rsidR="003C33A0" w:rsidRPr="007341BA" w:rsidRDefault="003C33A0" w:rsidP="005F28E0">
            <w:pPr>
              <w:pStyle w:val="ConsPlusNormal"/>
              <w:shd w:val="clear" w:color="auto" w:fill="FFFFFF"/>
            </w:pPr>
            <w:r w:rsidRPr="007341BA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596"/>
        </w:trPr>
        <w:tc>
          <w:tcPr>
            <w:tcW w:w="709" w:type="dxa"/>
            <w:vMerge w:val="restart"/>
          </w:tcPr>
          <w:p w:rsidR="003C33A0" w:rsidRPr="00366400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366400" w:rsidRDefault="003C33A0" w:rsidP="00AF6E0F">
            <w:pPr>
              <w:pStyle w:val="ConsPlusNormal"/>
              <w:shd w:val="clear" w:color="auto" w:fill="FFFFFF"/>
            </w:pPr>
            <w:r w:rsidRPr="00366400">
              <w:t>Новак А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66400" w:rsidRDefault="003C33A0" w:rsidP="00DF5258">
            <w:pPr>
              <w:pStyle w:val="ConsPlusNormal"/>
              <w:shd w:val="clear" w:color="auto" w:fill="FFFFFF"/>
            </w:pPr>
            <w:r w:rsidRPr="00366400">
              <w:t xml:space="preserve">заместитель начальника отдела осмотра зданий и сооружений управления градостроительства </w:t>
            </w:r>
          </w:p>
        </w:tc>
        <w:tc>
          <w:tcPr>
            <w:tcW w:w="1398" w:type="dxa"/>
            <w:gridSpan w:val="5"/>
          </w:tcPr>
          <w:p w:rsidR="003C33A0" w:rsidRPr="00366400" w:rsidRDefault="003C33A0" w:rsidP="00DF5258">
            <w:pPr>
              <w:pStyle w:val="ConsPlusNormal"/>
              <w:shd w:val="clear" w:color="auto" w:fill="FFFFFF"/>
            </w:pPr>
            <w:r w:rsidRPr="00366400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66400" w:rsidRDefault="00777349" w:rsidP="005F28E0">
            <w:pPr>
              <w:pStyle w:val="ConsPlusNormal"/>
              <w:shd w:val="clear" w:color="auto" w:fill="FFFFFF"/>
            </w:pPr>
            <w:r>
              <w:t>индивиду</w:t>
            </w:r>
            <w:r w:rsidR="003C33A0" w:rsidRPr="00366400">
              <w:t>альная</w:t>
            </w:r>
          </w:p>
        </w:tc>
        <w:tc>
          <w:tcPr>
            <w:tcW w:w="857" w:type="dxa"/>
            <w:gridSpan w:val="3"/>
          </w:tcPr>
          <w:p w:rsidR="003C33A0" w:rsidRPr="00366400" w:rsidRDefault="003C33A0" w:rsidP="005F28E0">
            <w:pPr>
              <w:pStyle w:val="ConsPlusNormal"/>
              <w:shd w:val="clear" w:color="auto" w:fill="FFFFFF"/>
            </w:pPr>
            <w:r w:rsidRPr="00366400">
              <w:t>50,7</w:t>
            </w:r>
          </w:p>
        </w:tc>
        <w:tc>
          <w:tcPr>
            <w:tcW w:w="889" w:type="dxa"/>
            <w:gridSpan w:val="2"/>
          </w:tcPr>
          <w:p w:rsidR="003C33A0" w:rsidRPr="00366400" w:rsidRDefault="003C33A0" w:rsidP="005F28E0">
            <w:pPr>
              <w:pStyle w:val="ConsPlusNormal"/>
              <w:shd w:val="clear" w:color="auto" w:fill="FFFFFF"/>
            </w:pPr>
            <w:r w:rsidRPr="00366400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366400" w:rsidRDefault="003C33A0" w:rsidP="005F28E0">
            <w:pPr>
              <w:pStyle w:val="ConsPlusNormal"/>
              <w:shd w:val="clear" w:color="auto" w:fill="FFFFFF"/>
            </w:pPr>
            <w:r w:rsidRPr="00366400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366400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66400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66400" w:rsidRDefault="003C33A0" w:rsidP="005F28E0">
            <w:pPr>
              <w:pStyle w:val="ConsPlusNormal"/>
              <w:shd w:val="clear" w:color="auto" w:fill="FFFFFF"/>
            </w:pPr>
            <w:r w:rsidRPr="00366400">
              <w:t>нет</w:t>
            </w:r>
          </w:p>
        </w:tc>
        <w:tc>
          <w:tcPr>
            <w:tcW w:w="1417" w:type="dxa"/>
            <w:vMerge w:val="restart"/>
          </w:tcPr>
          <w:p w:rsidR="003C33A0" w:rsidRPr="00366400" w:rsidRDefault="003C33A0" w:rsidP="007C1248">
            <w:pPr>
              <w:pStyle w:val="ConsPlusNormal"/>
              <w:shd w:val="clear" w:color="auto" w:fill="FFFFFF"/>
              <w:jc w:val="right"/>
            </w:pPr>
            <w:r w:rsidRPr="00366400">
              <w:t>1 071 393,2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6640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66400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1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366400" w:rsidRDefault="003C33A0" w:rsidP="005F28E0">
            <w:pPr>
              <w:pStyle w:val="ConsPlusNormal"/>
              <w:shd w:val="clear" w:color="auto" w:fill="FFFFFF"/>
            </w:pPr>
            <w:r w:rsidRPr="00366400">
              <w:t>гараж</w:t>
            </w:r>
          </w:p>
        </w:tc>
        <w:tc>
          <w:tcPr>
            <w:tcW w:w="1250" w:type="dxa"/>
            <w:gridSpan w:val="2"/>
          </w:tcPr>
          <w:p w:rsidR="003C33A0" w:rsidRPr="00366400" w:rsidRDefault="00777349" w:rsidP="005F28E0">
            <w:pPr>
              <w:pStyle w:val="ConsPlusNormal"/>
              <w:shd w:val="clear" w:color="auto" w:fill="FFFFFF"/>
            </w:pPr>
            <w:r>
              <w:t>и</w:t>
            </w:r>
            <w:r w:rsidR="003C33A0" w:rsidRPr="00366400">
              <w:t>ндивидуальная</w:t>
            </w:r>
          </w:p>
        </w:tc>
        <w:tc>
          <w:tcPr>
            <w:tcW w:w="857" w:type="dxa"/>
            <w:gridSpan w:val="3"/>
          </w:tcPr>
          <w:p w:rsidR="003C33A0" w:rsidRPr="00366400" w:rsidRDefault="003C33A0" w:rsidP="005F28E0">
            <w:pPr>
              <w:pStyle w:val="ConsPlusNormal"/>
              <w:shd w:val="clear" w:color="auto" w:fill="FFFFFF"/>
            </w:pPr>
            <w:r w:rsidRPr="00366400">
              <w:t>16,8</w:t>
            </w:r>
          </w:p>
        </w:tc>
        <w:tc>
          <w:tcPr>
            <w:tcW w:w="889" w:type="dxa"/>
            <w:gridSpan w:val="2"/>
          </w:tcPr>
          <w:p w:rsidR="003C33A0" w:rsidRPr="00366400" w:rsidRDefault="003C33A0" w:rsidP="005F28E0">
            <w:pPr>
              <w:pStyle w:val="ConsPlusNormal"/>
              <w:shd w:val="clear" w:color="auto" w:fill="FFFFFF"/>
            </w:pPr>
            <w:r w:rsidRPr="00366400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940"/>
        </w:trPr>
        <w:tc>
          <w:tcPr>
            <w:tcW w:w="709" w:type="dxa"/>
          </w:tcPr>
          <w:p w:rsidR="003C33A0" w:rsidRPr="001B6743" w:rsidRDefault="003C33A0" w:rsidP="007C1248">
            <w:pPr>
              <w:pStyle w:val="ConsPlusNormal"/>
              <w:shd w:val="clear" w:color="auto" w:fill="FFFFFF"/>
              <w:ind w:left="425"/>
              <w:rPr>
                <w:highlight w:val="lightGray"/>
              </w:rPr>
            </w:pPr>
          </w:p>
        </w:tc>
        <w:tc>
          <w:tcPr>
            <w:tcW w:w="1418" w:type="dxa"/>
            <w:shd w:val="clear" w:color="auto" w:fill="FFFFFF"/>
          </w:tcPr>
          <w:p w:rsidR="003C33A0" w:rsidRPr="001B6743" w:rsidRDefault="003C33A0" w:rsidP="005F28E0">
            <w:pPr>
              <w:pStyle w:val="ConsPlusNormal"/>
              <w:shd w:val="clear" w:color="auto" w:fill="FFFFFF"/>
            </w:pPr>
            <w:r w:rsidRPr="001B6743">
              <w:t>супруга</w:t>
            </w:r>
          </w:p>
        </w:tc>
        <w:tc>
          <w:tcPr>
            <w:tcW w:w="1710" w:type="dxa"/>
            <w:gridSpan w:val="2"/>
          </w:tcPr>
          <w:p w:rsidR="003C33A0" w:rsidRPr="001B674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1B6743" w:rsidRDefault="003C33A0" w:rsidP="005F28E0">
            <w:pPr>
              <w:pStyle w:val="ConsPlusNormal"/>
              <w:shd w:val="clear" w:color="auto" w:fill="FFFFFF"/>
            </w:pPr>
            <w:r w:rsidRPr="001B6743">
              <w:t>нет</w:t>
            </w:r>
          </w:p>
        </w:tc>
        <w:tc>
          <w:tcPr>
            <w:tcW w:w="1250" w:type="dxa"/>
            <w:gridSpan w:val="2"/>
          </w:tcPr>
          <w:p w:rsidR="003C33A0" w:rsidRPr="001B674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1B674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1B674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1B6743" w:rsidRDefault="003C33A0" w:rsidP="005F28E0">
            <w:pPr>
              <w:pStyle w:val="ConsPlusNormal"/>
              <w:shd w:val="clear" w:color="auto" w:fill="FFFFFF"/>
            </w:pPr>
            <w:r w:rsidRPr="001B6743">
              <w:t>квартира</w:t>
            </w:r>
          </w:p>
        </w:tc>
        <w:tc>
          <w:tcPr>
            <w:tcW w:w="1004" w:type="dxa"/>
            <w:gridSpan w:val="4"/>
          </w:tcPr>
          <w:p w:rsidR="003C33A0" w:rsidRPr="001B6743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  <w:r w:rsidRPr="001B6743">
              <w:t>50,</w:t>
            </w:r>
            <w:r w:rsidRPr="001B6743">
              <w:rPr>
                <w:lang w:val="en-US"/>
              </w:rPr>
              <w:t>7</w:t>
            </w:r>
          </w:p>
        </w:tc>
        <w:tc>
          <w:tcPr>
            <w:tcW w:w="976" w:type="dxa"/>
            <w:gridSpan w:val="2"/>
          </w:tcPr>
          <w:p w:rsidR="003C33A0" w:rsidRPr="001B6743" w:rsidRDefault="003C33A0" w:rsidP="005F28E0">
            <w:pPr>
              <w:pStyle w:val="ConsPlusNormal"/>
              <w:shd w:val="clear" w:color="auto" w:fill="FFFFFF"/>
            </w:pPr>
            <w:r w:rsidRPr="001B6743">
              <w:t>Россия</w:t>
            </w:r>
          </w:p>
        </w:tc>
        <w:tc>
          <w:tcPr>
            <w:tcW w:w="1561" w:type="dxa"/>
            <w:gridSpan w:val="2"/>
          </w:tcPr>
          <w:p w:rsidR="003C33A0" w:rsidRPr="001B6743" w:rsidRDefault="003C33A0" w:rsidP="001B6743">
            <w:pPr>
              <w:pStyle w:val="ConsPlusNormal"/>
              <w:shd w:val="clear" w:color="auto" w:fill="FFFFFF"/>
            </w:pPr>
            <w:r w:rsidRPr="001B6743">
              <w:t>автомобиль легковой</w:t>
            </w:r>
            <w:r w:rsidR="00777349">
              <w:t>:</w:t>
            </w:r>
            <w:r w:rsidRPr="001B6743">
              <w:t xml:space="preserve"> </w:t>
            </w:r>
            <w:r w:rsidRPr="001B6743">
              <w:rPr>
                <w:lang w:val="en-US"/>
              </w:rPr>
              <w:t>Toyota</w:t>
            </w:r>
            <w:r w:rsidRPr="001B6743">
              <w:t xml:space="preserve"> </w:t>
            </w:r>
            <w:r w:rsidRPr="001B6743">
              <w:rPr>
                <w:lang w:val="en-US"/>
              </w:rPr>
              <w:t>Land</w:t>
            </w:r>
            <w:r w:rsidRPr="001B6743">
              <w:t xml:space="preserve"> </w:t>
            </w:r>
            <w:r w:rsidRPr="001B6743">
              <w:rPr>
                <w:lang w:val="en-US"/>
              </w:rPr>
              <w:t>Cruiser</w:t>
            </w:r>
          </w:p>
        </w:tc>
        <w:tc>
          <w:tcPr>
            <w:tcW w:w="1417" w:type="dxa"/>
          </w:tcPr>
          <w:p w:rsidR="003C33A0" w:rsidRPr="001B6743" w:rsidRDefault="003C33A0" w:rsidP="007C1248">
            <w:pPr>
              <w:pStyle w:val="ConsPlusNormal"/>
              <w:shd w:val="clear" w:color="auto" w:fill="FFFFFF"/>
              <w:jc w:val="right"/>
            </w:pPr>
            <w:r w:rsidRPr="001B6743">
              <w:t>3 500 026,85</w:t>
            </w:r>
          </w:p>
        </w:tc>
        <w:tc>
          <w:tcPr>
            <w:tcW w:w="1290" w:type="dxa"/>
            <w:gridSpan w:val="2"/>
          </w:tcPr>
          <w:p w:rsidR="003C33A0" w:rsidRPr="001B674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1B674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1068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88717E" w:rsidRDefault="003C33A0" w:rsidP="00A3508F">
            <w:pPr>
              <w:pStyle w:val="ConsPlusNormal"/>
              <w:shd w:val="clear" w:color="auto" w:fill="FFFFFF"/>
            </w:pPr>
            <w:r w:rsidRPr="0088717E">
              <w:t>Кучеренко Л.Ю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88717E" w:rsidRDefault="003C33A0" w:rsidP="00A3508F">
            <w:pPr>
              <w:pStyle w:val="ConsPlusNormal"/>
              <w:shd w:val="clear" w:color="auto" w:fill="FFFFFF"/>
            </w:pPr>
            <w:r w:rsidRPr="0088717E">
              <w:t>начальник отдела развития территорий управления градостроительства</w:t>
            </w:r>
          </w:p>
        </w:tc>
        <w:tc>
          <w:tcPr>
            <w:tcW w:w="1398" w:type="dxa"/>
            <w:gridSpan w:val="5"/>
          </w:tcPr>
          <w:p w:rsidR="003C33A0" w:rsidRPr="0088717E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8717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50" w:type="dxa"/>
            <w:gridSpan w:val="2"/>
          </w:tcPr>
          <w:p w:rsidR="003C33A0" w:rsidRPr="0088717E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8717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8717E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8717E">
              <w:rPr>
                <w:rFonts w:ascii="Arial" w:hAnsi="Arial" w:cs="Arial"/>
                <w:sz w:val="20"/>
                <w:szCs w:val="20"/>
              </w:rPr>
              <w:t>70,4</w:t>
            </w:r>
          </w:p>
        </w:tc>
        <w:tc>
          <w:tcPr>
            <w:tcW w:w="889" w:type="dxa"/>
            <w:gridSpan w:val="2"/>
          </w:tcPr>
          <w:p w:rsidR="003C33A0" w:rsidRPr="0088717E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8717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88717E" w:rsidRDefault="003C33A0" w:rsidP="005F28E0">
            <w:pPr>
              <w:pStyle w:val="ConsPlusNormal"/>
              <w:shd w:val="clear" w:color="auto" w:fill="FFFFFF"/>
            </w:pPr>
            <w:r w:rsidRPr="0088717E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88717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88717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88717E" w:rsidRDefault="003C33A0" w:rsidP="005F28E0">
            <w:pPr>
              <w:pStyle w:val="ConsPlusNormal"/>
              <w:shd w:val="clear" w:color="auto" w:fill="FFFFFF"/>
            </w:pPr>
            <w:r w:rsidRPr="0088717E">
              <w:t>нет</w:t>
            </w:r>
          </w:p>
        </w:tc>
        <w:tc>
          <w:tcPr>
            <w:tcW w:w="1417" w:type="dxa"/>
            <w:vMerge w:val="restart"/>
          </w:tcPr>
          <w:p w:rsidR="003C33A0" w:rsidRPr="0088717E" w:rsidRDefault="003C33A0" w:rsidP="007C1248">
            <w:pPr>
              <w:pStyle w:val="ConsPlusNormal"/>
              <w:shd w:val="clear" w:color="auto" w:fill="FFFFFF"/>
              <w:jc w:val="right"/>
            </w:pPr>
            <w:r w:rsidRPr="0088717E">
              <w:t>1 500 332,6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88717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8717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33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Align w:val="center"/>
          </w:tcPr>
          <w:p w:rsidR="003C33A0" w:rsidRPr="0088717E" w:rsidRDefault="003C33A0" w:rsidP="0088717E">
            <w:pPr>
              <w:shd w:val="clear" w:color="auto" w:fill="FFFFFF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8717E">
              <w:rPr>
                <w:rFonts w:ascii="Arial" w:hAnsi="Arial" w:cs="Arial"/>
                <w:sz w:val="20"/>
                <w:szCs w:val="20"/>
              </w:rPr>
              <w:t>гаражный                   бокс</w:t>
            </w:r>
          </w:p>
          <w:p w:rsidR="003C33A0" w:rsidRPr="0088717E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3C33A0" w:rsidRPr="0088717E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8717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gridSpan w:val="3"/>
            <w:vAlign w:val="center"/>
          </w:tcPr>
          <w:p w:rsidR="003C33A0" w:rsidRPr="0088717E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8717E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889" w:type="dxa"/>
            <w:gridSpan w:val="2"/>
          </w:tcPr>
          <w:p w:rsidR="003C33A0" w:rsidRPr="0088717E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8717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93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Align w:val="center"/>
          </w:tcPr>
          <w:p w:rsidR="00410E36" w:rsidRDefault="003C33A0" w:rsidP="00410E36">
            <w:pPr>
              <w:shd w:val="clear" w:color="auto" w:fill="FFFFFF"/>
              <w:spacing w:after="0" w:line="240" w:lineRule="auto"/>
              <w:ind w:left="-62" w:right="-108"/>
              <w:rPr>
                <w:rFonts w:ascii="Arial" w:hAnsi="Arial" w:cs="Arial"/>
                <w:sz w:val="20"/>
                <w:szCs w:val="20"/>
              </w:rPr>
            </w:pPr>
            <w:r w:rsidRPr="0088717E">
              <w:rPr>
                <w:rFonts w:ascii="Arial" w:hAnsi="Arial" w:cs="Arial"/>
                <w:sz w:val="20"/>
                <w:szCs w:val="20"/>
              </w:rPr>
              <w:t xml:space="preserve">гаражный </w:t>
            </w:r>
          </w:p>
          <w:p w:rsidR="003C33A0" w:rsidRPr="0088717E" w:rsidRDefault="003C33A0" w:rsidP="00410E36">
            <w:pPr>
              <w:shd w:val="clear" w:color="auto" w:fill="FFFFFF"/>
              <w:spacing w:after="0" w:line="240" w:lineRule="auto"/>
              <w:ind w:left="-62" w:right="-108"/>
              <w:rPr>
                <w:rFonts w:ascii="Arial" w:hAnsi="Arial" w:cs="Arial"/>
                <w:sz w:val="20"/>
                <w:szCs w:val="20"/>
              </w:rPr>
            </w:pPr>
            <w:r w:rsidRPr="0088717E">
              <w:rPr>
                <w:rFonts w:ascii="Arial" w:hAnsi="Arial" w:cs="Arial"/>
                <w:sz w:val="20"/>
                <w:szCs w:val="20"/>
              </w:rPr>
              <w:t>бокс</w:t>
            </w:r>
          </w:p>
          <w:p w:rsidR="003C33A0" w:rsidRPr="0088717E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3C33A0" w:rsidRPr="0088717E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8717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gridSpan w:val="3"/>
            <w:vAlign w:val="center"/>
          </w:tcPr>
          <w:p w:rsidR="003C33A0" w:rsidRPr="0088717E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8717E"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  <w:tc>
          <w:tcPr>
            <w:tcW w:w="889" w:type="dxa"/>
            <w:gridSpan w:val="2"/>
          </w:tcPr>
          <w:p w:rsidR="003C33A0" w:rsidRPr="0088717E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8717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30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Align w:val="center"/>
          </w:tcPr>
          <w:p w:rsidR="003C33A0" w:rsidRPr="0088717E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8717E">
              <w:rPr>
                <w:rFonts w:ascii="Arial" w:hAnsi="Arial" w:cs="Arial"/>
                <w:sz w:val="20"/>
                <w:szCs w:val="20"/>
              </w:rPr>
              <w:t xml:space="preserve">гараж </w:t>
            </w:r>
          </w:p>
        </w:tc>
        <w:tc>
          <w:tcPr>
            <w:tcW w:w="1250" w:type="dxa"/>
            <w:gridSpan w:val="2"/>
            <w:vAlign w:val="center"/>
          </w:tcPr>
          <w:p w:rsidR="003C33A0" w:rsidRPr="0088717E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8717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gridSpan w:val="3"/>
            <w:vAlign w:val="center"/>
          </w:tcPr>
          <w:p w:rsidR="003C33A0" w:rsidRPr="0088717E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8717E">
              <w:rPr>
                <w:rFonts w:ascii="Arial" w:hAnsi="Arial" w:cs="Arial"/>
                <w:sz w:val="20"/>
                <w:szCs w:val="20"/>
              </w:rPr>
              <w:t>30,7</w:t>
            </w:r>
          </w:p>
        </w:tc>
        <w:tc>
          <w:tcPr>
            <w:tcW w:w="889" w:type="dxa"/>
            <w:gridSpan w:val="2"/>
          </w:tcPr>
          <w:p w:rsidR="003C33A0" w:rsidRPr="0088717E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8717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5D5009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</w:pPr>
          </w:p>
        </w:tc>
        <w:tc>
          <w:tcPr>
            <w:tcW w:w="1418" w:type="dxa"/>
            <w:shd w:val="clear" w:color="auto" w:fill="FFFFFF"/>
          </w:tcPr>
          <w:p w:rsidR="003C33A0" w:rsidRPr="005D5009" w:rsidRDefault="003C33A0" w:rsidP="009D7AC8">
            <w:pPr>
              <w:pStyle w:val="ConsPlusNormal"/>
              <w:shd w:val="clear" w:color="auto" w:fill="FFFFFF"/>
            </w:pPr>
            <w:r w:rsidRPr="005D5009">
              <w:t>Сурнев С.Н.</w:t>
            </w:r>
          </w:p>
        </w:tc>
        <w:tc>
          <w:tcPr>
            <w:tcW w:w="1710" w:type="dxa"/>
            <w:gridSpan w:val="2"/>
          </w:tcPr>
          <w:p w:rsidR="003C33A0" w:rsidRPr="005D5009" w:rsidRDefault="003C33A0" w:rsidP="009D7AC8">
            <w:pPr>
              <w:pStyle w:val="ConsPlusNormal"/>
              <w:shd w:val="clear" w:color="auto" w:fill="FFFFFF"/>
            </w:pPr>
            <w:r w:rsidRPr="005D5009">
              <w:t>главный специалист 1 разряда отдела контроля за использованием земель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 w:rsidRPr="005D5009">
              <w:t>нет</w:t>
            </w:r>
          </w:p>
        </w:tc>
        <w:tc>
          <w:tcPr>
            <w:tcW w:w="1250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 w:rsidRPr="005D5009">
              <w:t>квартира</w:t>
            </w:r>
          </w:p>
        </w:tc>
        <w:tc>
          <w:tcPr>
            <w:tcW w:w="1004" w:type="dxa"/>
            <w:gridSpan w:val="4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 w:rsidRPr="005D5009">
              <w:t>62,2</w:t>
            </w:r>
          </w:p>
        </w:tc>
        <w:tc>
          <w:tcPr>
            <w:tcW w:w="976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 w:rsidRPr="005D5009">
              <w:t>Россия</w:t>
            </w:r>
          </w:p>
        </w:tc>
        <w:tc>
          <w:tcPr>
            <w:tcW w:w="1561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 w:rsidRPr="005D5009">
              <w:t>автомобиль легковой</w:t>
            </w:r>
            <w:r w:rsidR="00CB18C9">
              <w:t>:</w:t>
            </w:r>
            <w:r w:rsidRPr="005D5009">
              <w:t xml:space="preserve"> ХОНДА </w:t>
            </w:r>
            <w:r w:rsidRPr="005D5009">
              <w:rPr>
                <w:lang w:val="en-US"/>
              </w:rPr>
              <w:t>CR</w:t>
            </w:r>
            <w:r w:rsidRPr="005D5009">
              <w:t>-</w:t>
            </w:r>
            <w:r w:rsidRPr="005D5009">
              <w:rPr>
                <w:lang w:val="en-US"/>
              </w:rPr>
              <w:t>V</w:t>
            </w:r>
            <w:r w:rsidRPr="005D5009">
              <w:t xml:space="preserve"> </w:t>
            </w:r>
          </w:p>
        </w:tc>
        <w:tc>
          <w:tcPr>
            <w:tcW w:w="1417" w:type="dxa"/>
          </w:tcPr>
          <w:p w:rsidR="003C33A0" w:rsidRPr="005D5009" w:rsidRDefault="003C33A0" w:rsidP="007C1248">
            <w:pPr>
              <w:pStyle w:val="ConsPlusNormal"/>
              <w:shd w:val="clear" w:color="auto" w:fill="FFFFFF"/>
              <w:jc w:val="right"/>
              <w:rPr>
                <w:lang w:val="en-US"/>
              </w:rPr>
            </w:pPr>
            <w:r w:rsidRPr="005D5009">
              <w:t>1 073 337,97</w:t>
            </w:r>
          </w:p>
        </w:tc>
        <w:tc>
          <w:tcPr>
            <w:tcW w:w="1290" w:type="dxa"/>
            <w:gridSpan w:val="2"/>
          </w:tcPr>
          <w:p w:rsidR="003C33A0" w:rsidRPr="005D500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D500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5D5009" w:rsidRDefault="003C33A0" w:rsidP="007C1248">
            <w:pPr>
              <w:pStyle w:val="ConsPlusNormal"/>
              <w:shd w:val="clear" w:color="auto" w:fill="FFFFFF"/>
              <w:ind w:left="346"/>
              <w:rPr>
                <w:highlight w:val="lightGray"/>
              </w:rPr>
            </w:pPr>
          </w:p>
        </w:tc>
        <w:tc>
          <w:tcPr>
            <w:tcW w:w="1418" w:type="dxa"/>
            <w:shd w:val="clear" w:color="auto" w:fill="FFFFFF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 w:rsidRPr="005D5009">
              <w:t xml:space="preserve">супруга </w:t>
            </w:r>
          </w:p>
        </w:tc>
        <w:tc>
          <w:tcPr>
            <w:tcW w:w="1710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 w:rsidRPr="005D5009">
              <w:t>нет</w:t>
            </w:r>
          </w:p>
        </w:tc>
        <w:tc>
          <w:tcPr>
            <w:tcW w:w="1250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 w:rsidRPr="005D5009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 w:rsidRPr="005D5009">
              <w:t>550,0</w:t>
            </w:r>
          </w:p>
        </w:tc>
        <w:tc>
          <w:tcPr>
            <w:tcW w:w="976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 w:rsidRPr="005D5009">
              <w:t>Россия</w:t>
            </w:r>
          </w:p>
        </w:tc>
        <w:tc>
          <w:tcPr>
            <w:tcW w:w="1561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  <w:r w:rsidRPr="005D5009">
              <w:t>нет</w:t>
            </w:r>
          </w:p>
        </w:tc>
        <w:tc>
          <w:tcPr>
            <w:tcW w:w="1417" w:type="dxa"/>
          </w:tcPr>
          <w:p w:rsidR="003C33A0" w:rsidRPr="005D5009" w:rsidRDefault="003C33A0" w:rsidP="007C1248">
            <w:pPr>
              <w:pStyle w:val="ConsPlusNormal"/>
              <w:shd w:val="clear" w:color="auto" w:fill="FFFFFF"/>
              <w:jc w:val="right"/>
            </w:pPr>
            <w:r w:rsidRPr="005D5009">
              <w:t>3 494 083,28</w:t>
            </w:r>
          </w:p>
        </w:tc>
        <w:tc>
          <w:tcPr>
            <w:tcW w:w="1290" w:type="dxa"/>
            <w:gridSpan w:val="2"/>
          </w:tcPr>
          <w:p w:rsidR="003C33A0" w:rsidRPr="005D500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D500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5D5009" w:rsidRDefault="003C33A0" w:rsidP="007C1248">
            <w:pPr>
              <w:pStyle w:val="ConsPlusNormal"/>
              <w:shd w:val="clear" w:color="auto" w:fill="FFFFFF"/>
              <w:ind w:left="346"/>
              <w:rPr>
                <w:highlight w:val="lightGray"/>
              </w:rPr>
            </w:pPr>
          </w:p>
        </w:tc>
        <w:tc>
          <w:tcPr>
            <w:tcW w:w="1418" w:type="dxa"/>
            <w:shd w:val="clear" w:color="auto" w:fill="FFFFFF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 w:rsidRPr="005D5009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 w:rsidRPr="005D5009">
              <w:t>нет</w:t>
            </w:r>
          </w:p>
        </w:tc>
        <w:tc>
          <w:tcPr>
            <w:tcW w:w="1250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 w:rsidRPr="005D5009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 w:rsidRPr="005D5009">
              <w:t>550,0</w:t>
            </w:r>
          </w:p>
        </w:tc>
        <w:tc>
          <w:tcPr>
            <w:tcW w:w="976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 w:rsidRPr="005D5009">
              <w:t>Россия</w:t>
            </w:r>
          </w:p>
        </w:tc>
        <w:tc>
          <w:tcPr>
            <w:tcW w:w="1561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 w:rsidRPr="005D5009">
              <w:t>нет</w:t>
            </w:r>
          </w:p>
        </w:tc>
        <w:tc>
          <w:tcPr>
            <w:tcW w:w="1417" w:type="dxa"/>
          </w:tcPr>
          <w:p w:rsidR="003C33A0" w:rsidRPr="005D5009" w:rsidRDefault="003C33A0" w:rsidP="007C1248">
            <w:pPr>
              <w:pStyle w:val="ConsPlusNormal"/>
              <w:shd w:val="clear" w:color="auto" w:fill="FFFFFF"/>
              <w:jc w:val="right"/>
            </w:pPr>
            <w:r w:rsidRPr="005D5009">
              <w:t>0,00</w:t>
            </w:r>
          </w:p>
        </w:tc>
        <w:tc>
          <w:tcPr>
            <w:tcW w:w="1290" w:type="dxa"/>
            <w:gridSpan w:val="2"/>
          </w:tcPr>
          <w:p w:rsidR="003C33A0" w:rsidRPr="005D500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D500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5D5009" w:rsidRDefault="003C33A0" w:rsidP="007C1248">
            <w:pPr>
              <w:pStyle w:val="ConsPlusNormal"/>
              <w:shd w:val="clear" w:color="auto" w:fill="FFFFFF"/>
              <w:ind w:left="346"/>
              <w:rPr>
                <w:highlight w:val="lightGray"/>
              </w:rPr>
            </w:pPr>
          </w:p>
        </w:tc>
        <w:tc>
          <w:tcPr>
            <w:tcW w:w="1418" w:type="dxa"/>
            <w:shd w:val="clear" w:color="auto" w:fill="FFFFFF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 w:rsidRPr="005D5009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 w:rsidRPr="005D5009">
              <w:t>нет</w:t>
            </w:r>
          </w:p>
        </w:tc>
        <w:tc>
          <w:tcPr>
            <w:tcW w:w="1250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>
              <w:t>ж</w:t>
            </w:r>
            <w:r w:rsidRPr="005D5009">
              <w:t>илой дом</w:t>
            </w:r>
          </w:p>
        </w:tc>
        <w:tc>
          <w:tcPr>
            <w:tcW w:w="1004" w:type="dxa"/>
            <w:gridSpan w:val="4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 w:rsidRPr="005D5009">
              <w:t>550,0</w:t>
            </w:r>
          </w:p>
        </w:tc>
        <w:tc>
          <w:tcPr>
            <w:tcW w:w="976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 w:rsidRPr="005D5009">
              <w:t>Россия</w:t>
            </w:r>
          </w:p>
        </w:tc>
        <w:tc>
          <w:tcPr>
            <w:tcW w:w="1561" w:type="dxa"/>
            <w:gridSpan w:val="2"/>
          </w:tcPr>
          <w:p w:rsidR="003C33A0" w:rsidRPr="005D5009" w:rsidRDefault="003C33A0" w:rsidP="005F28E0">
            <w:pPr>
              <w:pStyle w:val="ConsPlusNormal"/>
              <w:shd w:val="clear" w:color="auto" w:fill="FFFFFF"/>
            </w:pPr>
            <w:r w:rsidRPr="005D5009">
              <w:t>нет</w:t>
            </w:r>
          </w:p>
        </w:tc>
        <w:tc>
          <w:tcPr>
            <w:tcW w:w="1417" w:type="dxa"/>
          </w:tcPr>
          <w:p w:rsidR="003C33A0" w:rsidRPr="005D5009" w:rsidRDefault="003C33A0" w:rsidP="007C1248">
            <w:pPr>
              <w:pStyle w:val="ConsPlusNormal"/>
              <w:shd w:val="clear" w:color="auto" w:fill="FFFFFF"/>
              <w:jc w:val="right"/>
            </w:pPr>
            <w:r w:rsidRPr="005D5009">
              <w:t>0,00</w:t>
            </w:r>
          </w:p>
        </w:tc>
        <w:tc>
          <w:tcPr>
            <w:tcW w:w="1290" w:type="dxa"/>
            <w:gridSpan w:val="2"/>
          </w:tcPr>
          <w:p w:rsidR="003C33A0" w:rsidRPr="005D500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D500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  <w:shd w:val="clear" w:color="auto" w:fill="FFFFFF" w:themeFill="background1"/>
          </w:tcPr>
          <w:p w:rsidR="003C33A0" w:rsidRPr="006D341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3C33A0" w:rsidRPr="006D341B" w:rsidRDefault="003C33A0" w:rsidP="00D32522">
            <w:pPr>
              <w:pStyle w:val="ConsPlusNormal"/>
              <w:shd w:val="clear" w:color="auto" w:fill="FFFFFF"/>
            </w:pPr>
            <w:r w:rsidRPr="006D341B">
              <w:t>Грачева Е.Е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3C33A0" w:rsidRPr="006D341B" w:rsidRDefault="003C33A0" w:rsidP="00D363FC">
            <w:pPr>
              <w:pStyle w:val="ConsPlusNormal"/>
              <w:shd w:val="clear" w:color="auto" w:fill="FFFFFF"/>
            </w:pPr>
            <w:r w:rsidRPr="006D341B">
              <w:t xml:space="preserve">начальник отдела – спецчасти управления градостроительства 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6D341B" w:rsidRDefault="003C33A0" w:rsidP="005F28E0">
            <w:pPr>
              <w:pStyle w:val="ConsPlusNormal"/>
              <w:shd w:val="clear" w:color="auto" w:fill="FFFFFF"/>
            </w:pPr>
            <w:r w:rsidRPr="006D341B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6D341B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6D341B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6D341B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6D341B" w:rsidRDefault="003C33A0" w:rsidP="005F28E0">
            <w:pPr>
              <w:pStyle w:val="ConsPlusNormal"/>
              <w:shd w:val="clear" w:color="auto" w:fill="FFFFFF"/>
            </w:pPr>
            <w:r w:rsidRPr="006D341B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6D341B" w:rsidRDefault="003C33A0" w:rsidP="005F28E0">
            <w:pPr>
              <w:pStyle w:val="ConsPlusNormal"/>
              <w:shd w:val="clear" w:color="auto" w:fill="FFFFFF"/>
            </w:pPr>
            <w:r w:rsidRPr="006D341B">
              <w:t>51.8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6D341B" w:rsidRDefault="003C33A0" w:rsidP="005F28E0">
            <w:pPr>
              <w:pStyle w:val="ConsPlusNormal"/>
              <w:shd w:val="clear" w:color="auto" w:fill="FFFFFF"/>
            </w:pPr>
            <w:r w:rsidRPr="006D341B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6D341B" w:rsidRDefault="003C33A0" w:rsidP="006D341B">
            <w:pPr>
              <w:pStyle w:val="ConsPlusNormal"/>
              <w:shd w:val="clear" w:color="auto" w:fill="FFFFFF"/>
            </w:pPr>
            <w:r w:rsidRPr="006D341B">
              <w:t>автомобиль легковой</w:t>
            </w:r>
            <w:r w:rsidR="00E7429B">
              <w:t>:</w:t>
            </w:r>
            <w:r w:rsidRPr="006D341B">
              <w:t xml:space="preserve"> ХЕНДЭ Creta</w:t>
            </w:r>
          </w:p>
        </w:tc>
        <w:tc>
          <w:tcPr>
            <w:tcW w:w="1417" w:type="dxa"/>
            <w:shd w:val="clear" w:color="auto" w:fill="FFFFFF" w:themeFill="background1"/>
          </w:tcPr>
          <w:p w:rsidR="003C33A0" w:rsidRPr="006D341B" w:rsidRDefault="003C33A0" w:rsidP="007C1248">
            <w:pPr>
              <w:pStyle w:val="ConsPlusNormal"/>
              <w:shd w:val="clear" w:color="auto" w:fill="FFFFFF"/>
              <w:jc w:val="right"/>
            </w:pPr>
            <w:r w:rsidRPr="006D341B">
              <w:t>1 534 399,93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3C33A0" w:rsidRPr="006D341B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6D341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792"/>
        </w:trPr>
        <w:tc>
          <w:tcPr>
            <w:tcW w:w="709" w:type="dxa"/>
            <w:vMerge w:val="restart"/>
          </w:tcPr>
          <w:p w:rsidR="003C33A0" w:rsidRPr="00255182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255182" w:rsidRDefault="003C33A0" w:rsidP="0045059C">
            <w:pPr>
              <w:pStyle w:val="ConsPlusNormal"/>
              <w:shd w:val="clear" w:color="auto" w:fill="FFFFFF"/>
            </w:pPr>
            <w:r w:rsidRPr="00255182">
              <w:t>Коробач Н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начальник отдела публичных слушаний управления градостроительства</w:t>
            </w:r>
          </w:p>
        </w:tc>
        <w:tc>
          <w:tcPr>
            <w:tcW w:w="1398" w:type="dxa"/>
            <w:gridSpan w:val="5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общая долевая (41/1000)</w:t>
            </w:r>
          </w:p>
        </w:tc>
        <w:tc>
          <w:tcPr>
            <w:tcW w:w="857" w:type="dxa"/>
            <w:gridSpan w:val="3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1015,0</w:t>
            </w:r>
          </w:p>
        </w:tc>
        <w:tc>
          <w:tcPr>
            <w:tcW w:w="889" w:type="dxa"/>
            <w:gridSpan w:val="2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нет</w:t>
            </w:r>
          </w:p>
        </w:tc>
        <w:tc>
          <w:tcPr>
            <w:tcW w:w="1417" w:type="dxa"/>
            <w:vMerge w:val="restart"/>
          </w:tcPr>
          <w:p w:rsidR="003C33A0" w:rsidRPr="00255182" w:rsidRDefault="003C33A0" w:rsidP="00255182">
            <w:pPr>
              <w:pStyle w:val="ConsPlusNormal"/>
              <w:shd w:val="clear" w:color="auto" w:fill="FFFFFF"/>
              <w:jc w:val="right"/>
            </w:pPr>
            <w:r w:rsidRPr="00255182">
              <w:t>1 393 556,6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5518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5518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624"/>
        </w:trPr>
        <w:tc>
          <w:tcPr>
            <w:tcW w:w="709" w:type="dxa"/>
            <w:vMerge/>
          </w:tcPr>
          <w:p w:rsidR="003C33A0" w:rsidRPr="00255182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квартира</w:t>
            </w:r>
          </w:p>
        </w:tc>
        <w:tc>
          <w:tcPr>
            <w:tcW w:w="1250" w:type="dxa"/>
            <w:gridSpan w:val="2"/>
          </w:tcPr>
          <w:p w:rsidR="003C33A0" w:rsidRPr="00255182" w:rsidRDefault="003C33A0" w:rsidP="00580681">
            <w:pPr>
              <w:pStyle w:val="ConsPlusNormal"/>
              <w:shd w:val="clear" w:color="auto" w:fill="FFFFFF"/>
            </w:pPr>
            <w:r w:rsidRPr="00255182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38,3</w:t>
            </w:r>
          </w:p>
        </w:tc>
        <w:tc>
          <w:tcPr>
            <w:tcW w:w="889" w:type="dxa"/>
            <w:gridSpan w:val="2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255182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255182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255182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C70B35" w:rsidTr="00D528A3">
        <w:trPr>
          <w:gridAfter w:val="1"/>
          <w:wAfter w:w="1391" w:type="dxa"/>
          <w:trHeight w:val="577"/>
        </w:trPr>
        <w:tc>
          <w:tcPr>
            <w:tcW w:w="709" w:type="dxa"/>
            <w:vMerge/>
          </w:tcPr>
          <w:p w:rsidR="003C33A0" w:rsidRPr="00255182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квартира</w:t>
            </w:r>
          </w:p>
        </w:tc>
        <w:tc>
          <w:tcPr>
            <w:tcW w:w="1250" w:type="dxa"/>
            <w:gridSpan w:val="2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45,9</w:t>
            </w:r>
          </w:p>
        </w:tc>
        <w:tc>
          <w:tcPr>
            <w:tcW w:w="889" w:type="dxa"/>
            <w:gridSpan w:val="2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255182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255182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255182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C70B35" w:rsidTr="00D528A3">
        <w:trPr>
          <w:gridAfter w:val="1"/>
          <w:wAfter w:w="1391" w:type="dxa"/>
          <w:trHeight w:val="420"/>
        </w:trPr>
        <w:tc>
          <w:tcPr>
            <w:tcW w:w="709" w:type="dxa"/>
            <w:vMerge/>
          </w:tcPr>
          <w:p w:rsidR="003C33A0" w:rsidRPr="00255182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гараж</w:t>
            </w:r>
          </w:p>
        </w:tc>
        <w:tc>
          <w:tcPr>
            <w:tcW w:w="1250" w:type="dxa"/>
            <w:gridSpan w:val="2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16,8</w:t>
            </w:r>
          </w:p>
        </w:tc>
        <w:tc>
          <w:tcPr>
            <w:tcW w:w="889" w:type="dxa"/>
            <w:gridSpan w:val="2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255182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255182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255182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C70B35" w:rsidTr="00D528A3">
        <w:trPr>
          <w:gridAfter w:val="1"/>
          <w:wAfter w:w="1391" w:type="dxa"/>
          <w:trHeight w:val="2697"/>
        </w:trPr>
        <w:tc>
          <w:tcPr>
            <w:tcW w:w="709" w:type="dxa"/>
          </w:tcPr>
          <w:p w:rsidR="003C33A0" w:rsidRPr="00255182" w:rsidRDefault="003C33A0" w:rsidP="007C1248">
            <w:pPr>
              <w:pStyle w:val="ConsPlusNormal"/>
              <w:shd w:val="clear" w:color="auto" w:fill="FFFFFF"/>
              <w:ind w:left="346"/>
            </w:pPr>
          </w:p>
        </w:tc>
        <w:tc>
          <w:tcPr>
            <w:tcW w:w="1418" w:type="dxa"/>
            <w:shd w:val="clear" w:color="auto" w:fill="FFFFFF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 xml:space="preserve">супруг </w:t>
            </w:r>
          </w:p>
        </w:tc>
        <w:tc>
          <w:tcPr>
            <w:tcW w:w="1710" w:type="dxa"/>
            <w:gridSpan w:val="2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квартира</w:t>
            </w:r>
          </w:p>
        </w:tc>
        <w:tc>
          <w:tcPr>
            <w:tcW w:w="1250" w:type="dxa"/>
            <w:gridSpan w:val="2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38,3</w:t>
            </w:r>
          </w:p>
        </w:tc>
        <w:tc>
          <w:tcPr>
            <w:tcW w:w="889" w:type="dxa"/>
            <w:gridSpan w:val="2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Россия</w:t>
            </w:r>
          </w:p>
        </w:tc>
        <w:tc>
          <w:tcPr>
            <w:tcW w:w="995" w:type="dxa"/>
            <w:gridSpan w:val="2"/>
          </w:tcPr>
          <w:p w:rsidR="003C33A0" w:rsidRPr="00255182" w:rsidRDefault="003C33A0" w:rsidP="005F28E0">
            <w:pPr>
              <w:pStyle w:val="ConsPlusNormal"/>
              <w:shd w:val="clear" w:color="auto" w:fill="FFFFFF"/>
            </w:pPr>
            <w:r w:rsidRPr="00255182">
              <w:t>нет</w:t>
            </w:r>
          </w:p>
        </w:tc>
        <w:tc>
          <w:tcPr>
            <w:tcW w:w="1004" w:type="dxa"/>
            <w:gridSpan w:val="4"/>
          </w:tcPr>
          <w:p w:rsidR="003C33A0" w:rsidRPr="00255182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976" w:type="dxa"/>
            <w:gridSpan w:val="2"/>
          </w:tcPr>
          <w:p w:rsidR="003C33A0" w:rsidRPr="00255182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1561" w:type="dxa"/>
            <w:gridSpan w:val="2"/>
          </w:tcPr>
          <w:p w:rsidR="003C33A0" w:rsidRPr="00255182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  <w:r w:rsidRPr="00255182">
              <w:t>автомобили</w:t>
            </w:r>
            <w:r w:rsidRPr="00255182">
              <w:rPr>
                <w:lang w:val="en-US"/>
              </w:rPr>
              <w:t xml:space="preserve"> </w:t>
            </w:r>
            <w:r w:rsidRPr="00255182">
              <w:t>легковые</w:t>
            </w:r>
            <w:r w:rsidRPr="00255182">
              <w:rPr>
                <w:lang w:val="en-US"/>
              </w:rPr>
              <w:t xml:space="preserve"> Suzuki Jimmy,</w:t>
            </w:r>
          </w:p>
          <w:p w:rsidR="003C33A0" w:rsidRPr="00255182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  <w:r w:rsidRPr="00255182">
              <w:rPr>
                <w:lang w:val="en-US"/>
              </w:rPr>
              <w:t>Nissan Teana</w:t>
            </w:r>
          </w:p>
        </w:tc>
        <w:tc>
          <w:tcPr>
            <w:tcW w:w="1417" w:type="dxa"/>
          </w:tcPr>
          <w:p w:rsidR="003C33A0" w:rsidRPr="00255182" w:rsidRDefault="003C33A0" w:rsidP="007C1248">
            <w:pPr>
              <w:pStyle w:val="ConsPlusNormal"/>
              <w:shd w:val="clear" w:color="auto" w:fill="FFFFFF"/>
              <w:jc w:val="right"/>
            </w:pPr>
            <w:r w:rsidRPr="00255182">
              <w:t>22 090,90</w:t>
            </w:r>
          </w:p>
        </w:tc>
        <w:tc>
          <w:tcPr>
            <w:tcW w:w="1290" w:type="dxa"/>
            <w:gridSpan w:val="2"/>
          </w:tcPr>
          <w:p w:rsidR="003C33A0" w:rsidRPr="0025518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5518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1135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3538F4" w:rsidRDefault="003C33A0" w:rsidP="00712E18">
            <w:pPr>
              <w:pStyle w:val="ConsPlusNormal"/>
              <w:shd w:val="clear" w:color="auto" w:fill="FFFFFF"/>
            </w:pPr>
            <w:r w:rsidRPr="003538F4">
              <w:t>Волков Е.Ю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538F4" w:rsidRDefault="003C33A0" w:rsidP="00712E18">
            <w:pPr>
              <w:pStyle w:val="ConsPlusNormal"/>
              <w:shd w:val="clear" w:color="auto" w:fill="FFFFFF"/>
            </w:pPr>
            <w:r w:rsidRPr="003538F4">
              <w:t xml:space="preserve">главный специалист 1 разряда отдела контроля за использованием земель Управления муниципальной собственности </w:t>
            </w:r>
          </w:p>
          <w:p w:rsidR="003C33A0" w:rsidRPr="003538F4" w:rsidRDefault="003C33A0" w:rsidP="00712E18">
            <w:pPr>
              <w:pStyle w:val="ConsPlusNormal"/>
              <w:shd w:val="clear" w:color="auto" w:fill="FFFFFF"/>
            </w:pPr>
            <w:r w:rsidRPr="003538F4">
              <w:t>г. Владивостока</w:t>
            </w:r>
          </w:p>
        </w:tc>
        <w:tc>
          <w:tcPr>
            <w:tcW w:w="1398" w:type="dxa"/>
            <w:gridSpan w:val="5"/>
          </w:tcPr>
          <w:p w:rsidR="003C33A0" w:rsidRPr="003538F4" w:rsidRDefault="003C33A0" w:rsidP="005F28E0">
            <w:pPr>
              <w:pStyle w:val="ConsPlusNormal"/>
              <w:shd w:val="clear" w:color="auto" w:fill="FFFFFF"/>
            </w:pPr>
            <w:r w:rsidRPr="003538F4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538F4" w:rsidRDefault="003C33A0" w:rsidP="005F28E0">
            <w:pPr>
              <w:pStyle w:val="ConsPlusNormal"/>
              <w:shd w:val="clear" w:color="auto" w:fill="FFFFFF"/>
            </w:pPr>
            <w:r w:rsidRPr="003538F4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3538F4" w:rsidRDefault="003C33A0" w:rsidP="005F28E0">
            <w:pPr>
              <w:pStyle w:val="ConsPlusNormal"/>
              <w:shd w:val="clear" w:color="auto" w:fill="FFFFFF"/>
            </w:pPr>
            <w:r w:rsidRPr="003538F4">
              <w:t>24,2</w:t>
            </w:r>
          </w:p>
        </w:tc>
        <w:tc>
          <w:tcPr>
            <w:tcW w:w="889" w:type="dxa"/>
            <w:gridSpan w:val="2"/>
          </w:tcPr>
          <w:p w:rsidR="003C33A0" w:rsidRPr="003538F4" w:rsidRDefault="003C33A0" w:rsidP="005F28E0">
            <w:pPr>
              <w:pStyle w:val="ConsPlusNormal"/>
              <w:shd w:val="clear" w:color="auto" w:fill="FFFFFF"/>
            </w:pPr>
            <w:r w:rsidRPr="003538F4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3538F4" w:rsidRDefault="003C33A0" w:rsidP="005F28E0">
            <w:pPr>
              <w:pStyle w:val="ConsPlusNormal"/>
              <w:shd w:val="clear" w:color="auto" w:fill="FFFFFF"/>
            </w:pPr>
            <w:r w:rsidRPr="003538F4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 w:val="restart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3C33A0" w:rsidRPr="003538F4" w:rsidRDefault="003C33A0" w:rsidP="003538F4">
            <w:pPr>
              <w:pStyle w:val="ConsPlusNormal"/>
              <w:shd w:val="clear" w:color="auto" w:fill="FFFFFF"/>
            </w:pPr>
            <w:r w:rsidRPr="003538F4">
              <w:t xml:space="preserve">автомобиль легковой:  </w:t>
            </w:r>
          </w:p>
          <w:p w:rsidR="003C33A0" w:rsidRPr="003538F4" w:rsidRDefault="003C33A0" w:rsidP="003538F4">
            <w:pPr>
              <w:pStyle w:val="ConsPlusNormal"/>
              <w:shd w:val="clear" w:color="auto" w:fill="FFFFFF"/>
            </w:pPr>
            <w:r w:rsidRPr="003538F4">
              <w:t>ХОНДА ИНСАЙТ</w:t>
            </w:r>
          </w:p>
        </w:tc>
        <w:tc>
          <w:tcPr>
            <w:tcW w:w="1417" w:type="dxa"/>
            <w:vMerge w:val="restart"/>
          </w:tcPr>
          <w:p w:rsidR="003C33A0" w:rsidRPr="003538F4" w:rsidRDefault="003C33A0" w:rsidP="003538F4">
            <w:pPr>
              <w:pStyle w:val="ConsPlusNormal"/>
              <w:shd w:val="clear" w:color="auto" w:fill="FFFFFF"/>
              <w:jc w:val="right"/>
            </w:pPr>
            <w:r w:rsidRPr="003538F4">
              <w:t>6 045 310,7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538F4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538F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113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3538F4" w:rsidRDefault="003C33A0" w:rsidP="00712E1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3538F4" w:rsidRDefault="003C33A0" w:rsidP="00712E1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3538F4" w:rsidRDefault="003C33A0" w:rsidP="00B03CDB">
            <w:pPr>
              <w:pStyle w:val="ConsPlusNormal"/>
              <w:shd w:val="clear" w:color="auto" w:fill="FFFFFF"/>
            </w:pPr>
            <w:r w:rsidRPr="003538F4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538F4" w:rsidRDefault="003C33A0" w:rsidP="00B03CDB">
            <w:pPr>
              <w:pStyle w:val="ConsPlusNormal"/>
              <w:shd w:val="clear" w:color="auto" w:fill="FFFFFF"/>
            </w:pPr>
            <w:r w:rsidRPr="003538F4">
              <w:t xml:space="preserve">общая долевая </w:t>
            </w:r>
            <w:r w:rsidR="00EC2914">
              <w:t>(</w:t>
            </w:r>
            <w:r w:rsidRPr="003538F4">
              <w:t>1/2</w:t>
            </w:r>
            <w:r w:rsidR="00EC2914">
              <w:t>)</w:t>
            </w:r>
          </w:p>
        </w:tc>
        <w:tc>
          <w:tcPr>
            <w:tcW w:w="857" w:type="dxa"/>
            <w:gridSpan w:val="3"/>
          </w:tcPr>
          <w:p w:rsidR="003C33A0" w:rsidRPr="003538F4" w:rsidRDefault="003C33A0" w:rsidP="00B03CDB">
            <w:pPr>
              <w:pStyle w:val="ConsPlusNormal"/>
              <w:shd w:val="clear" w:color="auto" w:fill="FFFFFF"/>
            </w:pPr>
            <w:r w:rsidRPr="003538F4">
              <w:t>43,9</w:t>
            </w:r>
          </w:p>
        </w:tc>
        <w:tc>
          <w:tcPr>
            <w:tcW w:w="889" w:type="dxa"/>
            <w:gridSpan w:val="2"/>
          </w:tcPr>
          <w:p w:rsidR="003C33A0" w:rsidRPr="003538F4" w:rsidRDefault="003C33A0" w:rsidP="00B03CDB">
            <w:pPr>
              <w:pStyle w:val="ConsPlusNormal"/>
              <w:shd w:val="clear" w:color="auto" w:fill="FFFFFF"/>
            </w:pPr>
            <w:r w:rsidRPr="003538F4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3538F4" w:rsidRDefault="003C33A0" w:rsidP="003538F4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3538F4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FFFFFF"/>
          </w:tcPr>
          <w:p w:rsidR="003C33A0" w:rsidRPr="00F33F1B" w:rsidRDefault="003C33A0" w:rsidP="003A557F">
            <w:pPr>
              <w:pStyle w:val="ConsPlusNormal"/>
              <w:shd w:val="clear" w:color="auto" w:fill="FFFFFF"/>
            </w:pPr>
            <w:r w:rsidRPr="00F33F1B">
              <w:t>Денесюк Т.В.</w:t>
            </w:r>
          </w:p>
        </w:tc>
        <w:tc>
          <w:tcPr>
            <w:tcW w:w="1710" w:type="dxa"/>
            <w:gridSpan w:val="2"/>
          </w:tcPr>
          <w:p w:rsidR="003C33A0" w:rsidRPr="00F33F1B" w:rsidRDefault="003C33A0" w:rsidP="003A557F">
            <w:pPr>
              <w:pStyle w:val="ConsPlusNormal"/>
              <w:shd w:val="clear" w:color="auto" w:fill="FFFFFF"/>
            </w:pPr>
            <w:r w:rsidRPr="00F33F1B">
              <w:t>главный специалист 1 разряда отдела контроля за использованием земель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</w:tcPr>
          <w:p w:rsidR="003C33A0" w:rsidRPr="00F33F1B" w:rsidRDefault="003C33A0" w:rsidP="005F28E0">
            <w:pPr>
              <w:pStyle w:val="ConsPlusNormal"/>
              <w:shd w:val="clear" w:color="auto" w:fill="FFFFFF"/>
            </w:pPr>
            <w:r w:rsidRPr="00F33F1B">
              <w:t>квартира</w:t>
            </w:r>
          </w:p>
        </w:tc>
        <w:tc>
          <w:tcPr>
            <w:tcW w:w="1250" w:type="dxa"/>
            <w:gridSpan w:val="2"/>
          </w:tcPr>
          <w:p w:rsidR="003C33A0" w:rsidRPr="00F33F1B" w:rsidRDefault="003C33A0" w:rsidP="005F28E0">
            <w:pPr>
              <w:pStyle w:val="ConsPlusNormal"/>
              <w:shd w:val="clear" w:color="auto" w:fill="FFFFFF"/>
            </w:pPr>
            <w:r w:rsidRPr="00F33F1B"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F33F1B" w:rsidRDefault="003C33A0" w:rsidP="005F28E0">
            <w:pPr>
              <w:pStyle w:val="ConsPlusNormal"/>
              <w:shd w:val="clear" w:color="auto" w:fill="FFFFFF"/>
            </w:pPr>
            <w:r w:rsidRPr="00F33F1B">
              <w:t>66,8</w:t>
            </w:r>
          </w:p>
        </w:tc>
        <w:tc>
          <w:tcPr>
            <w:tcW w:w="889" w:type="dxa"/>
            <w:gridSpan w:val="2"/>
          </w:tcPr>
          <w:p w:rsidR="003C33A0" w:rsidRPr="00F33F1B" w:rsidRDefault="003C33A0" w:rsidP="005F28E0">
            <w:pPr>
              <w:pStyle w:val="ConsPlusNormal"/>
              <w:shd w:val="clear" w:color="auto" w:fill="FFFFFF"/>
            </w:pPr>
            <w:r w:rsidRPr="00F33F1B">
              <w:t>Россия</w:t>
            </w:r>
          </w:p>
        </w:tc>
        <w:tc>
          <w:tcPr>
            <w:tcW w:w="995" w:type="dxa"/>
            <w:gridSpan w:val="2"/>
          </w:tcPr>
          <w:p w:rsidR="003C33A0" w:rsidRPr="00F33F1B" w:rsidRDefault="003C33A0" w:rsidP="005F28E0">
            <w:pPr>
              <w:pStyle w:val="ConsPlusNormal"/>
              <w:shd w:val="clear" w:color="auto" w:fill="FFFFFF"/>
            </w:pPr>
            <w:r w:rsidRPr="00F33F1B">
              <w:t>нет</w:t>
            </w:r>
          </w:p>
        </w:tc>
        <w:tc>
          <w:tcPr>
            <w:tcW w:w="1004" w:type="dxa"/>
            <w:gridSpan w:val="4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</w:tcPr>
          <w:p w:rsidR="003C33A0" w:rsidRPr="00F33F1B" w:rsidRDefault="003C33A0" w:rsidP="005F28E0">
            <w:pPr>
              <w:pStyle w:val="ConsPlusNormal"/>
              <w:shd w:val="clear" w:color="auto" w:fill="FFFFFF"/>
            </w:pPr>
            <w:r w:rsidRPr="00F33F1B">
              <w:t>автомобиль легковой ТОЙОТА</w:t>
            </w:r>
            <w:r w:rsidRPr="00F33F1B">
              <w:rPr>
                <w:lang w:val="en-US"/>
              </w:rPr>
              <w:t xml:space="preserve"> Camry</w:t>
            </w:r>
          </w:p>
        </w:tc>
        <w:tc>
          <w:tcPr>
            <w:tcW w:w="1417" w:type="dxa"/>
          </w:tcPr>
          <w:p w:rsidR="003C33A0" w:rsidRPr="00F33F1B" w:rsidRDefault="003C33A0" w:rsidP="007C1248">
            <w:pPr>
              <w:pStyle w:val="ConsPlusNormal"/>
              <w:shd w:val="clear" w:color="auto" w:fill="FFFFFF"/>
              <w:jc w:val="right"/>
            </w:pPr>
            <w:r w:rsidRPr="00F33F1B">
              <w:t>957 328,57</w:t>
            </w:r>
          </w:p>
        </w:tc>
        <w:tc>
          <w:tcPr>
            <w:tcW w:w="1290" w:type="dxa"/>
            <w:gridSpan w:val="2"/>
          </w:tcPr>
          <w:p w:rsidR="003C33A0" w:rsidRPr="00F33F1B" w:rsidRDefault="00385E4D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(ипотека)</w:t>
            </w: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3F3052" w:rsidRDefault="003C33A0" w:rsidP="00186274">
            <w:pPr>
              <w:pStyle w:val="ConsPlusNormal"/>
              <w:shd w:val="clear" w:color="auto" w:fill="FFFFFF"/>
            </w:pPr>
            <w:r w:rsidRPr="003F3052">
              <w:t>Нестеренко Ю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F3052" w:rsidRDefault="003C33A0" w:rsidP="00186274">
            <w:pPr>
              <w:pStyle w:val="ConsPlusNormal"/>
              <w:shd w:val="clear" w:color="auto" w:fill="FFFFFF"/>
            </w:pPr>
            <w:r w:rsidRPr="003F3052">
              <w:t xml:space="preserve">заместитель начальника отдела разрешительной документации управления градостроительства </w:t>
            </w:r>
          </w:p>
        </w:tc>
        <w:tc>
          <w:tcPr>
            <w:tcW w:w="1398" w:type="dxa"/>
            <w:gridSpan w:val="5"/>
          </w:tcPr>
          <w:p w:rsidR="003C33A0" w:rsidRPr="003F3052" w:rsidRDefault="003C33A0" w:rsidP="005F28E0">
            <w:pPr>
              <w:pStyle w:val="ConsPlusNormal"/>
              <w:shd w:val="clear" w:color="auto" w:fill="FFFFFF"/>
            </w:pPr>
            <w:r w:rsidRPr="003F3052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3F3052" w:rsidRDefault="003C33A0" w:rsidP="005F28E0">
            <w:pPr>
              <w:pStyle w:val="ConsPlusNormal"/>
              <w:shd w:val="clear" w:color="auto" w:fill="FFFFFF"/>
            </w:pPr>
            <w:r w:rsidRPr="003F3052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3F3052" w:rsidRDefault="003C33A0" w:rsidP="005F28E0">
            <w:pPr>
              <w:pStyle w:val="ConsPlusNormal"/>
              <w:shd w:val="clear" w:color="auto" w:fill="FFFFFF"/>
            </w:pPr>
            <w:r w:rsidRPr="003F3052">
              <w:t>630,0</w:t>
            </w:r>
          </w:p>
        </w:tc>
        <w:tc>
          <w:tcPr>
            <w:tcW w:w="889" w:type="dxa"/>
            <w:gridSpan w:val="2"/>
          </w:tcPr>
          <w:p w:rsidR="003C33A0" w:rsidRPr="003F3052" w:rsidRDefault="003C33A0" w:rsidP="005F28E0">
            <w:pPr>
              <w:pStyle w:val="ConsPlusNormal"/>
              <w:shd w:val="clear" w:color="auto" w:fill="FFFFFF"/>
            </w:pPr>
            <w:r w:rsidRPr="003F3052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3F3052" w:rsidRDefault="003C33A0" w:rsidP="005F28E0">
            <w:pPr>
              <w:pStyle w:val="ConsPlusNormal"/>
              <w:shd w:val="clear" w:color="auto" w:fill="FFFFFF"/>
            </w:pPr>
            <w:r w:rsidRPr="003F3052">
              <w:t>квартира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3F3052" w:rsidRDefault="003C33A0" w:rsidP="005F28E0">
            <w:pPr>
              <w:pStyle w:val="ConsPlusNormal"/>
              <w:shd w:val="clear" w:color="auto" w:fill="FFFFFF"/>
            </w:pPr>
            <w:r w:rsidRPr="003F3052">
              <w:t>70,7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3F3052" w:rsidRDefault="003C33A0" w:rsidP="005F28E0">
            <w:pPr>
              <w:pStyle w:val="ConsPlusNormal"/>
              <w:shd w:val="clear" w:color="auto" w:fill="FFFFFF"/>
            </w:pPr>
            <w:r w:rsidRPr="003F3052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F3052" w:rsidRDefault="003C33A0" w:rsidP="003F3052">
            <w:pPr>
              <w:pStyle w:val="ConsPlusNormal"/>
              <w:shd w:val="clear" w:color="auto" w:fill="FFFFFF"/>
              <w:rPr>
                <w:lang w:val="en-US"/>
              </w:rPr>
            </w:pPr>
            <w:r w:rsidRPr="003F3052">
              <w:t>автомобиль легковой</w:t>
            </w:r>
            <w:r w:rsidR="00E7429B">
              <w:t>:</w:t>
            </w:r>
            <w:r w:rsidRPr="003F3052">
              <w:t xml:space="preserve"> Хонда </w:t>
            </w:r>
            <w:r w:rsidRPr="003F3052">
              <w:rPr>
                <w:lang w:val="en-US"/>
              </w:rPr>
              <w:t>Fit</w:t>
            </w:r>
          </w:p>
        </w:tc>
        <w:tc>
          <w:tcPr>
            <w:tcW w:w="1417" w:type="dxa"/>
            <w:vMerge w:val="restart"/>
          </w:tcPr>
          <w:p w:rsidR="003C33A0" w:rsidRPr="003F3052" w:rsidRDefault="003C33A0" w:rsidP="007C1248">
            <w:pPr>
              <w:pStyle w:val="ConsPlusNormal"/>
              <w:shd w:val="clear" w:color="auto" w:fill="FFFFFF"/>
              <w:jc w:val="right"/>
            </w:pPr>
            <w:r w:rsidRPr="003F3052">
              <w:t>1 080 914,9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F305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F305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3F3052">
            <w:pPr>
              <w:pStyle w:val="ConsPlusNormal"/>
              <w:shd w:val="clear" w:color="auto" w:fill="FFFFFF"/>
              <w:rPr>
                <w:color w:val="FF000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3F3052" w:rsidRDefault="003C33A0" w:rsidP="00186274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3F3052" w:rsidRDefault="003C33A0" w:rsidP="00186274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3F3052" w:rsidRDefault="003C33A0" w:rsidP="005F28E0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</w:tcPr>
          <w:p w:rsidR="003C33A0" w:rsidRPr="003F3052" w:rsidRDefault="003C33A0" w:rsidP="005F28E0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3F3052" w:rsidRDefault="003C33A0" w:rsidP="005F28E0">
            <w:pPr>
              <w:pStyle w:val="ConsPlusNormal"/>
              <w:shd w:val="clear" w:color="auto" w:fill="FFFFFF"/>
            </w:pPr>
            <w:r>
              <w:t>28,0</w:t>
            </w:r>
          </w:p>
        </w:tc>
        <w:tc>
          <w:tcPr>
            <w:tcW w:w="889" w:type="dxa"/>
            <w:gridSpan w:val="2"/>
          </w:tcPr>
          <w:p w:rsidR="003C33A0" w:rsidRPr="003F3052" w:rsidRDefault="003C33A0" w:rsidP="005F28E0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3F3052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3F305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607947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</w:pPr>
          </w:p>
        </w:tc>
        <w:tc>
          <w:tcPr>
            <w:tcW w:w="1418" w:type="dxa"/>
            <w:shd w:val="clear" w:color="auto" w:fill="FFFFFF"/>
          </w:tcPr>
          <w:p w:rsidR="003C33A0" w:rsidRPr="00607947" w:rsidRDefault="003C33A0" w:rsidP="00FD01B8">
            <w:pPr>
              <w:pStyle w:val="ConsPlusNormal"/>
              <w:shd w:val="clear" w:color="auto" w:fill="FFFFFF"/>
            </w:pPr>
            <w:r w:rsidRPr="00607947">
              <w:t>Мершиёва Я.В.</w:t>
            </w:r>
          </w:p>
        </w:tc>
        <w:tc>
          <w:tcPr>
            <w:tcW w:w="1710" w:type="dxa"/>
            <w:gridSpan w:val="2"/>
          </w:tcPr>
          <w:p w:rsidR="003C33A0" w:rsidRPr="00607947" w:rsidRDefault="003C33A0" w:rsidP="00FD01B8">
            <w:pPr>
              <w:pStyle w:val="ConsPlusNormal"/>
              <w:shd w:val="clear" w:color="auto" w:fill="FFFFFF"/>
            </w:pPr>
            <w:r w:rsidRPr="00607947">
              <w:t>начальник отдела разрешительной документации управления градостроительства</w:t>
            </w:r>
          </w:p>
        </w:tc>
        <w:tc>
          <w:tcPr>
            <w:tcW w:w="1398" w:type="dxa"/>
            <w:gridSpan w:val="5"/>
          </w:tcPr>
          <w:p w:rsidR="003C33A0" w:rsidRPr="00607947" w:rsidRDefault="003C33A0" w:rsidP="005F28E0">
            <w:pPr>
              <w:pStyle w:val="ConsPlusNormal"/>
              <w:shd w:val="clear" w:color="auto" w:fill="FFFFFF"/>
            </w:pPr>
            <w:r w:rsidRPr="00607947">
              <w:t>нет</w:t>
            </w:r>
          </w:p>
        </w:tc>
        <w:tc>
          <w:tcPr>
            <w:tcW w:w="1250" w:type="dxa"/>
            <w:gridSpan w:val="2"/>
          </w:tcPr>
          <w:p w:rsidR="003C33A0" w:rsidRPr="00607947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607947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607947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607947" w:rsidRDefault="003C33A0" w:rsidP="005F28E0">
            <w:pPr>
              <w:pStyle w:val="ConsPlusNormal"/>
              <w:shd w:val="clear" w:color="auto" w:fill="FFFFFF"/>
            </w:pPr>
            <w:r w:rsidRPr="0060794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07947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  <w:r w:rsidRPr="00607947">
              <w:t>46,5</w:t>
            </w:r>
          </w:p>
        </w:tc>
        <w:tc>
          <w:tcPr>
            <w:tcW w:w="976" w:type="dxa"/>
            <w:gridSpan w:val="2"/>
          </w:tcPr>
          <w:p w:rsidR="003C33A0" w:rsidRPr="00607947" w:rsidRDefault="003C33A0" w:rsidP="005F28E0">
            <w:pPr>
              <w:pStyle w:val="ConsPlusNormal"/>
              <w:shd w:val="clear" w:color="auto" w:fill="FFFFFF"/>
            </w:pPr>
            <w:r w:rsidRPr="00607947">
              <w:t>Россия</w:t>
            </w:r>
          </w:p>
        </w:tc>
        <w:tc>
          <w:tcPr>
            <w:tcW w:w="1561" w:type="dxa"/>
            <w:gridSpan w:val="2"/>
          </w:tcPr>
          <w:p w:rsidR="003C33A0" w:rsidRPr="00607947" w:rsidRDefault="003C33A0" w:rsidP="00FD01B8">
            <w:pPr>
              <w:pStyle w:val="ConsPlusNormal"/>
              <w:shd w:val="clear" w:color="auto" w:fill="FFFFFF"/>
            </w:pPr>
            <w:r w:rsidRPr="00607947">
              <w:t>автомобиль легковой: ДЭУ Винсторм</w:t>
            </w:r>
          </w:p>
        </w:tc>
        <w:tc>
          <w:tcPr>
            <w:tcW w:w="1417" w:type="dxa"/>
          </w:tcPr>
          <w:p w:rsidR="003C33A0" w:rsidRPr="00607947" w:rsidRDefault="003C33A0" w:rsidP="007C1248">
            <w:pPr>
              <w:pStyle w:val="ConsPlusNormal"/>
              <w:shd w:val="clear" w:color="auto" w:fill="FFFFFF"/>
              <w:jc w:val="right"/>
            </w:pPr>
            <w:r w:rsidRPr="00607947">
              <w:t>1 385 897,88</w:t>
            </w:r>
          </w:p>
        </w:tc>
        <w:tc>
          <w:tcPr>
            <w:tcW w:w="1290" w:type="dxa"/>
            <w:gridSpan w:val="2"/>
          </w:tcPr>
          <w:p w:rsidR="003C33A0" w:rsidRPr="00607947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607947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1264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2126AE" w:rsidRDefault="003C33A0" w:rsidP="004A1EB1">
            <w:pPr>
              <w:pStyle w:val="ConsPlusNormal"/>
              <w:shd w:val="clear" w:color="auto" w:fill="FFFFFF"/>
            </w:pPr>
            <w:r w:rsidRPr="002126AE">
              <w:t>Натюшина Е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126AE" w:rsidRDefault="003C33A0" w:rsidP="00521D46">
            <w:pPr>
              <w:pStyle w:val="ConsPlusNormal"/>
              <w:shd w:val="clear" w:color="auto" w:fill="FFFFFF"/>
            </w:pPr>
            <w:r w:rsidRPr="002126AE">
              <w:t>главный специалист 1 разряда отдела контроля за использованием земель Управления муниципальной собственности           г. Владивостока</w:t>
            </w:r>
          </w:p>
        </w:tc>
        <w:tc>
          <w:tcPr>
            <w:tcW w:w="1398" w:type="dxa"/>
            <w:gridSpan w:val="5"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  <w:r w:rsidRPr="002126AE">
              <w:t>квартира</w:t>
            </w:r>
          </w:p>
        </w:tc>
        <w:tc>
          <w:tcPr>
            <w:tcW w:w="1250" w:type="dxa"/>
            <w:gridSpan w:val="2"/>
          </w:tcPr>
          <w:p w:rsidR="003C33A0" w:rsidRPr="002126AE" w:rsidRDefault="004C4C70" w:rsidP="00CD69C2">
            <w:pPr>
              <w:pStyle w:val="ConsPlusNormal"/>
              <w:shd w:val="clear" w:color="auto" w:fill="FFFFFF"/>
            </w:pPr>
            <w:r>
              <w:t>общая долевая (</w:t>
            </w:r>
            <w:r w:rsidR="003C33A0" w:rsidRPr="002126AE">
              <w:t>1/2)</w:t>
            </w:r>
          </w:p>
        </w:tc>
        <w:tc>
          <w:tcPr>
            <w:tcW w:w="857" w:type="dxa"/>
            <w:gridSpan w:val="3"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  <w:r w:rsidRPr="002126AE">
              <w:t>69,6</w:t>
            </w:r>
          </w:p>
        </w:tc>
        <w:tc>
          <w:tcPr>
            <w:tcW w:w="889" w:type="dxa"/>
            <w:gridSpan w:val="2"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  <w:r w:rsidRPr="002126AE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  <w:r w:rsidRPr="002126AE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2126A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  <w:r w:rsidRPr="002126AE">
              <w:t>автомобиль</w:t>
            </w:r>
            <w:r w:rsidRPr="002126AE">
              <w:rPr>
                <w:lang w:val="en-US"/>
              </w:rPr>
              <w:t xml:space="preserve"> </w:t>
            </w:r>
            <w:r w:rsidRPr="002126AE">
              <w:t>легковой</w:t>
            </w:r>
            <w:r w:rsidRPr="002126AE">
              <w:rPr>
                <w:lang w:val="en-US"/>
              </w:rPr>
              <w:t>: Toyota Land Cruiser Prado</w:t>
            </w:r>
          </w:p>
        </w:tc>
        <w:tc>
          <w:tcPr>
            <w:tcW w:w="1417" w:type="dxa"/>
            <w:vMerge w:val="restart"/>
          </w:tcPr>
          <w:p w:rsidR="003C33A0" w:rsidRPr="002126AE" w:rsidRDefault="003C33A0" w:rsidP="007C1248">
            <w:pPr>
              <w:pStyle w:val="ConsPlusNormal"/>
              <w:shd w:val="clear" w:color="auto" w:fill="FFFFFF"/>
              <w:jc w:val="right"/>
            </w:pPr>
            <w:r w:rsidRPr="002126AE">
              <w:t>3 370 055,1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126A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126A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103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2126AE" w:rsidRDefault="003C33A0" w:rsidP="004A1EB1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2126AE" w:rsidRDefault="003C33A0" w:rsidP="00521D4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  <w:r w:rsidRPr="002126AE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2126AE" w:rsidRDefault="003C33A0" w:rsidP="00521D46">
            <w:pPr>
              <w:pStyle w:val="ConsPlusNormal"/>
              <w:shd w:val="clear" w:color="auto" w:fill="FFFFFF"/>
            </w:pPr>
            <w:r w:rsidRPr="002126AE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  <w:r w:rsidRPr="002126AE">
              <w:t>1237,0</w:t>
            </w:r>
          </w:p>
        </w:tc>
        <w:tc>
          <w:tcPr>
            <w:tcW w:w="889" w:type="dxa"/>
            <w:gridSpan w:val="2"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  <w:r w:rsidRPr="002126AE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2126AE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2126A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910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shd w:val="clear" w:color="auto" w:fill="FFFFFF"/>
              <w:ind w:left="346"/>
              <w:rPr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  <w:r w:rsidRPr="002126AE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  <w:r w:rsidRPr="002126AE">
              <w:t>квартира</w:t>
            </w:r>
          </w:p>
        </w:tc>
        <w:tc>
          <w:tcPr>
            <w:tcW w:w="1250" w:type="dxa"/>
            <w:gridSpan w:val="2"/>
          </w:tcPr>
          <w:p w:rsidR="003C33A0" w:rsidRPr="002126AE" w:rsidRDefault="003C33A0" w:rsidP="00521D46">
            <w:pPr>
              <w:pStyle w:val="ConsPlusNormal"/>
              <w:shd w:val="clear" w:color="auto" w:fill="FFFFFF"/>
            </w:pPr>
            <w:r w:rsidRPr="002126AE">
              <w:t>общая долевая (доля в праве 1/2)</w:t>
            </w:r>
          </w:p>
        </w:tc>
        <w:tc>
          <w:tcPr>
            <w:tcW w:w="857" w:type="dxa"/>
            <w:gridSpan w:val="3"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  <w:r w:rsidRPr="002126AE">
              <w:rPr>
                <w:lang w:val="en-US"/>
              </w:rPr>
              <w:t>69,6</w:t>
            </w:r>
          </w:p>
        </w:tc>
        <w:tc>
          <w:tcPr>
            <w:tcW w:w="889" w:type="dxa"/>
            <w:gridSpan w:val="2"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  <w:r w:rsidRPr="002126AE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  <w:r w:rsidRPr="002126AE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2126A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976" w:type="dxa"/>
            <w:gridSpan w:val="2"/>
            <w:vMerge w:val="restart"/>
          </w:tcPr>
          <w:p w:rsidR="003C33A0" w:rsidRPr="002126A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  <w:r w:rsidRPr="002126AE">
              <w:t>нет</w:t>
            </w:r>
          </w:p>
        </w:tc>
        <w:tc>
          <w:tcPr>
            <w:tcW w:w="1417" w:type="dxa"/>
            <w:vMerge w:val="restart"/>
          </w:tcPr>
          <w:p w:rsidR="003C33A0" w:rsidRPr="002126AE" w:rsidRDefault="003C33A0" w:rsidP="007C1248">
            <w:pPr>
              <w:pStyle w:val="ConsPlusNormal"/>
              <w:shd w:val="clear" w:color="auto" w:fill="FFFFFF"/>
              <w:jc w:val="right"/>
            </w:pPr>
            <w:r w:rsidRPr="002126AE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2126A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126A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ind w:left="346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  <w:r w:rsidRPr="002126AE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2126AE" w:rsidRDefault="003C33A0" w:rsidP="00521D46">
            <w:pPr>
              <w:pStyle w:val="ConsPlusNormal"/>
              <w:shd w:val="clear" w:color="auto" w:fill="FFFFFF"/>
            </w:pPr>
            <w:r w:rsidRPr="002126AE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2126A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  <w:r w:rsidRPr="002126AE">
              <w:rPr>
                <w:lang w:val="en-US"/>
              </w:rPr>
              <w:t>1237,0</w:t>
            </w:r>
          </w:p>
        </w:tc>
        <w:tc>
          <w:tcPr>
            <w:tcW w:w="889" w:type="dxa"/>
            <w:gridSpan w:val="2"/>
          </w:tcPr>
          <w:p w:rsidR="003C33A0" w:rsidRPr="002126AE" w:rsidRDefault="003C33A0" w:rsidP="005F28E0">
            <w:pPr>
              <w:pStyle w:val="ConsPlusNormal"/>
              <w:shd w:val="clear" w:color="auto" w:fill="FFFFFF"/>
            </w:pPr>
            <w:r w:rsidRPr="002126AE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  <w:lang w:val="en-US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  <w:lang w:val="en-US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073"/>
        </w:trPr>
        <w:tc>
          <w:tcPr>
            <w:tcW w:w="709" w:type="dxa"/>
            <w:vMerge w:val="restart"/>
          </w:tcPr>
          <w:p w:rsidR="003C33A0" w:rsidRPr="00294046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294046" w:rsidRDefault="003C33A0" w:rsidP="00083483">
            <w:pPr>
              <w:pStyle w:val="ConsPlusNormal"/>
              <w:shd w:val="clear" w:color="auto" w:fill="FFFFFF"/>
            </w:pPr>
            <w:r w:rsidRPr="00294046">
              <w:t>Васькин Р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94046" w:rsidRDefault="003C33A0" w:rsidP="00555141">
            <w:pPr>
              <w:pStyle w:val="ConsPlusNormal"/>
              <w:shd w:val="clear" w:color="auto" w:fill="FFFFFF"/>
            </w:pPr>
            <w:r w:rsidRPr="00294046">
              <w:t>главный специалист 1 разряда отдела адресного плана управления градостроительства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294046" w:rsidRDefault="003C33A0" w:rsidP="005F28E0">
            <w:pPr>
              <w:pStyle w:val="ConsPlusNormal"/>
              <w:shd w:val="clear" w:color="auto" w:fill="FFFFFF"/>
            </w:pPr>
            <w:r w:rsidRPr="00294046">
              <w:t>квартира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294046" w:rsidRDefault="003C33A0" w:rsidP="005F28E0">
            <w:pPr>
              <w:pStyle w:val="ConsPlusNormal"/>
              <w:shd w:val="clear" w:color="auto" w:fill="FFFFFF"/>
            </w:pPr>
            <w:r w:rsidRPr="00294046">
              <w:t>общая долевая (1/4)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294046" w:rsidRDefault="003C33A0" w:rsidP="005F28E0">
            <w:pPr>
              <w:pStyle w:val="ConsPlusNormal"/>
              <w:shd w:val="clear" w:color="auto" w:fill="FFFFFF"/>
            </w:pPr>
            <w:r w:rsidRPr="00294046">
              <w:t>37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294046" w:rsidRDefault="003C33A0" w:rsidP="005F28E0">
            <w:pPr>
              <w:pStyle w:val="ConsPlusNormal"/>
              <w:shd w:val="clear" w:color="auto" w:fill="FFFFFF"/>
            </w:pPr>
            <w:r w:rsidRPr="00294046">
              <w:t>Россия</w:t>
            </w:r>
          </w:p>
        </w:tc>
        <w:tc>
          <w:tcPr>
            <w:tcW w:w="995" w:type="dxa"/>
            <w:gridSpan w:val="2"/>
          </w:tcPr>
          <w:p w:rsidR="003C33A0" w:rsidRPr="00294046" w:rsidRDefault="003C33A0" w:rsidP="005F28E0">
            <w:pPr>
              <w:pStyle w:val="ConsPlusNormal"/>
              <w:shd w:val="clear" w:color="auto" w:fill="FFFFFF"/>
            </w:pPr>
            <w:r w:rsidRPr="0029404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294046" w:rsidRDefault="003C33A0" w:rsidP="005F28E0">
            <w:pPr>
              <w:pStyle w:val="ConsPlusNormal"/>
              <w:shd w:val="clear" w:color="auto" w:fill="FFFFFF"/>
            </w:pPr>
            <w:r w:rsidRPr="00294046">
              <w:t>41,3</w:t>
            </w:r>
          </w:p>
        </w:tc>
        <w:tc>
          <w:tcPr>
            <w:tcW w:w="976" w:type="dxa"/>
            <w:gridSpan w:val="2"/>
          </w:tcPr>
          <w:p w:rsidR="003C33A0" w:rsidRPr="00294046" w:rsidRDefault="003C33A0" w:rsidP="005F28E0">
            <w:pPr>
              <w:pStyle w:val="ConsPlusNormal"/>
              <w:shd w:val="clear" w:color="auto" w:fill="FFFFFF"/>
            </w:pPr>
            <w:r w:rsidRPr="00294046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294046" w:rsidRDefault="003C33A0" w:rsidP="005F28E0">
            <w:pPr>
              <w:pStyle w:val="ConsPlusNormal"/>
              <w:shd w:val="clear" w:color="auto" w:fill="FFFFFF"/>
            </w:pPr>
            <w:r w:rsidRPr="00294046">
              <w:t xml:space="preserve">автомобили легковые: </w:t>
            </w:r>
            <w:r w:rsidRPr="00294046">
              <w:rPr>
                <w:lang w:val="en-US"/>
              </w:rPr>
              <w:t>Suzuki</w:t>
            </w:r>
            <w:r w:rsidRPr="00294046">
              <w:t xml:space="preserve"> </w:t>
            </w:r>
            <w:r w:rsidRPr="00294046">
              <w:rPr>
                <w:lang w:val="en-US"/>
              </w:rPr>
              <w:t>SWIFT</w:t>
            </w:r>
            <w:r w:rsidRPr="00294046">
              <w:t xml:space="preserve">; </w:t>
            </w:r>
          </w:p>
          <w:p w:rsidR="003C33A0" w:rsidRPr="00294046" w:rsidRDefault="003C33A0" w:rsidP="005F28E0">
            <w:pPr>
              <w:pStyle w:val="ConsPlusNormal"/>
              <w:shd w:val="clear" w:color="auto" w:fill="FFFFFF"/>
            </w:pPr>
            <w:r w:rsidRPr="00294046">
              <w:rPr>
                <w:lang w:val="en-US"/>
              </w:rPr>
              <w:t>Suzuki</w:t>
            </w:r>
            <w:r w:rsidRPr="00294046">
              <w:t xml:space="preserve"> </w:t>
            </w:r>
            <w:r w:rsidRPr="00294046">
              <w:rPr>
                <w:lang w:val="en-US"/>
              </w:rPr>
              <w:t>Wagon</w:t>
            </w:r>
            <w:r w:rsidRPr="00294046">
              <w:t xml:space="preserve"> </w:t>
            </w:r>
            <w:r w:rsidRPr="00294046">
              <w:rPr>
                <w:lang w:val="en-US"/>
              </w:rPr>
              <w:t>R</w:t>
            </w:r>
            <w:r w:rsidRPr="00294046">
              <w:t xml:space="preserve"> </w:t>
            </w:r>
            <w:r w:rsidRPr="00294046">
              <w:rPr>
                <w:lang w:val="en-US"/>
              </w:rPr>
              <w:t>Solio</w:t>
            </w:r>
            <w:r w:rsidRPr="00294046">
              <w:t>;</w:t>
            </w:r>
          </w:p>
          <w:p w:rsidR="003C33A0" w:rsidRPr="00294046" w:rsidRDefault="003C33A0" w:rsidP="005F28E0">
            <w:pPr>
              <w:pStyle w:val="ConsPlusNormal"/>
              <w:shd w:val="clear" w:color="auto" w:fill="FFFFFF"/>
            </w:pPr>
            <w:r w:rsidRPr="00294046">
              <w:t>Т</w:t>
            </w:r>
            <w:r w:rsidRPr="00294046">
              <w:rPr>
                <w:lang w:val="en-US"/>
              </w:rPr>
              <w:t>oyota</w:t>
            </w:r>
            <w:r w:rsidRPr="00294046">
              <w:t xml:space="preserve">  Voxy</w:t>
            </w:r>
          </w:p>
        </w:tc>
        <w:tc>
          <w:tcPr>
            <w:tcW w:w="1417" w:type="dxa"/>
            <w:vMerge w:val="restart"/>
          </w:tcPr>
          <w:p w:rsidR="003C33A0" w:rsidRPr="000F24EB" w:rsidRDefault="003C33A0" w:rsidP="007C1248">
            <w:pPr>
              <w:pStyle w:val="ConsPlusNormal"/>
              <w:shd w:val="clear" w:color="auto" w:fill="FFFFFF"/>
              <w:jc w:val="right"/>
            </w:pPr>
            <w:r w:rsidRPr="000F24EB">
              <w:t>1 004 616,1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F24EB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F24E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298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0F24EB" w:rsidRDefault="003C33A0" w:rsidP="00083483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55514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0F24EB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0F24EB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0F24EB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0F24EB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294046" w:rsidRDefault="003C33A0" w:rsidP="005F28E0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7B67A5" w:rsidRDefault="003C33A0" w:rsidP="005F28E0">
            <w:pPr>
              <w:pStyle w:val="ConsPlusNormal"/>
              <w:shd w:val="clear" w:color="auto" w:fill="FFFFFF"/>
            </w:pPr>
            <w:r>
              <w:t>3000</w:t>
            </w:r>
          </w:p>
        </w:tc>
        <w:tc>
          <w:tcPr>
            <w:tcW w:w="976" w:type="dxa"/>
            <w:gridSpan w:val="2"/>
          </w:tcPr>
          <w:p w:rsidR="003C33A0" w:rsidRPr="007B67A5" w:rsidRDefault="003C33A0" w:rsidP="005F28E0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7B67A5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0F24EB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90" w:type="dxa"/>
            <w:gridSpan w:val="2"/>
            <w:vMerge/>
          </w:tcPr>
          <w:p w:rsidR="003C33A0" w:rsidRPr="000F24EB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852"/>
        </w:trPr>
        <w:tc>
          <w:tcPr>
            <w:tcW w:w="709" w:type="dxa"/>
            <w:vMerge w:val="restart"/>
          </w:tcPr>
          <w:p w:rsidR="003C33A0" w:rsidRPr="00693670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693670" w:rsidRDefault="003C33A0" w:rsidP="00213661">
            <w:pPr>
              <w:pStyle w:val="ConsPlusNormal"/>
              <w:shd w:val="clear" w:color="auto" w:fill="FFFFFF"/>
            </w:pPr>
            <w:r w:rsidRPr="00693670">
              <w:t>Петров А.С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93670" w:rsidRDefault="003C33A0" w:rsidP="005F28E0">
            <w:pPr>
              <w:pStyle w:val="ConsPlusNormal"/>
              <w:shd w:val="clear" w:color="auto" w:fill="FFFFFF"/>
            </w:pPr>
            <w:r w:rsidRPr="00693670">
              <w:t>главный специалист 1 разряда отдела разрешительной документации</w:t>
            </w:r>
          </w:p>
          <w:p w:rsidR="003C33A0" w:rsidRPr="00693670" w:rsidRDefault="003C33A0" w:rsidP="005F28E0">
            <w:pPr>
              <w:pStyle w:val="ConsPlusNormal"/>
              <w:shd w:val="clear" w:color="auto" w:fill="FFFFFF"/>
            </w:pPr>
            <w:r w:rsidRPr="00693670">
              <w:t>управления градостроительства</w:t>
            </w:r>
          </w:p>
        </w:tc>
        <w:tc>
          <w:tcPr>
            <w:tcW w:w="1398" w:type="dxa"/>
            <w:gridSpan w:val="5"/>
          </w:tcPr>
          <w:p w:rsidR="003C33A0" w:rsidRPr="00693670" w:rsidRDefault="003C33A0" w:rsidP="005F28E0">
            <w:pPr>
              <w:pStyle w:val="ConsPlusNormal"/>
              <w:shd w:val="clear" w:color="auto" w:fill="FFFFFF"/>
            </w:pPr>
            <w:r w:rsidRPr="00693670">
              <w:t>квартира</w:t>
            </w:r>
          </w:p>
        </w:tc>
        <w:tc>
          <w:tcPr>
            <w:tcW w:w="1250" w:type="dxa"/>
            <w:gridSpan w:val="2"/>
          </w:tcPr>
          <w:p w:rsidR="003C33A0" w:rsidRPr="00693670" w:rsidRDefault="003C33A0" w:rsidP="005F28E0">
            <w:pPr>
              <w:pStyle w:val="ConsPlusNormal"/>
              <w:shd w:val="clear" w:color="auto" w:fill="FFFFFF"/>
            </w:pPr>
            <w:r w:rsidRPr="00693670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693670" w:rsidRDefault="003C33A0" w:rsidP="005F28E0">
            <w:pPr>
              <w:pStyle w:val="ConsPlusNormal"/>
              <w:shd w:val="clear" w:color="auto" w:fill="FFFFFF"/>
            </w:pPr>
            <w:r w:rsidRPr="00693670">
              <w:t>62.2</w:t>
            </w:r>
          </w:p>
        </w:tc>
        <w:tc>
          <w:tcPr>
            <w:tcW w:w="889" w:type="dxa"/>
            <w:gridSpan w:val="2"/>
          </w:tcPr>
          <w:p w:rsidR="003C33A0" w:rsidRPr="00693670" w:rsidRDefault="003C33A0" w:rsidP="005F28E0">
            <w:pPr>
              <w:pStyle w:val="ConsPlusNormal"/>
              <w:shd w:val="clear" w:color="auto" w:fill="FFFFFF"/>
            </w:pPr>
            <w:r w:rsidRPr="00693670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C7458D" w:rsidRDefault="003C33A0" w:rsidP="005F28E0">
            <w:pPr>
              <w:pStyle w:val="ConsPlusNormal"/>
              <w:shd w:val="clear" w:color="auto" w:fill="FFFFFF"/>
            </w:pPr>
            <w:r w:rsidRPr="00C7458D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C7458D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C7458D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693670" w:rsidRDefault="003C33A0" w:rsidP="005F28E0">
            <w:pPr>
              <w:pStyle w:val="ConsPlusNormal"/>
              <w:shd w:val="clear" w:color="auto" w:fill="FFFFFF"/>
            </w:pPr>
            <w:r w:rsidRPr="00693670">
              <w:t xml:space="preserve">автомобиль легковой </w:t>
            </w:r>
            <w:r w:rsidR="001C06DA">
              <w:t>:</w:t>
            </w:r>
            <w:r w:rsidRPr="00693670">
              <w:t>Тойота Лэнд Крузер Прадо</w:t>
            </w:r>
          </w:p>
        </w:tc>
        <w:tc>
          <w:tcPr>
            <w:tcW w:w="1417" w:type="dxa"/>
            <w:vMerge w:val="restart"/>
          </w:tcPr>
          <w:p w:rsidR="003C33A0" w:rsidRPr="00C7458D" w:rsidRDefault="003C33A0" w:rsidP="00213661">
            <w:pPr>
              <w:pStyle w:val="ConsPlusNormal"/>
              <w:shd w:val="clear" w:color="auto" w:fill="FFFFFF"/>
              <w:jc w:val="right"/>
            </w:pPr>
            <w:r w:rsidRPr="00C7458D">
              <w:t>1 431 973,2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745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7458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50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693670" w:rsidRDefault="003C33A0" w:rsidP="005F28E0">
            <w:pPr>
              <w:pStyle w:val="ConsPlusNormal"/>
              <w:shd w:val="clear" w:color="auto" w:fill="FFFFFF"/>
            </w:pPr>
            <w:r w:rsidRPr="00693670">
              <w:t>квартира</w:t>
            </w:r>
          </w:p>
        </w:tc>
        <w:tc>
          <w:tcPr>
            <w:tcW w:w="1250" w:type="dxa"/>
            <w:gridSpan w:val="2"/>
          </w:tcPr>
          <w:p w:rsidR="003C33A0" w:rsidRPr="00693670" w:rsidRDefault="003C33A0" w:rsidP="005F28E0">
            <w:pPr>
              <w:pStyle w:val="ConsPlusNormal"/>
              <w:shd w:val="clear" w:color="auto" w:fill="FFFFFF"/>
            </w:pPr>
            <w:r w:rsidRPr="00693670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693670" w:rsidRDefault="003C33A0" w:rsidP="005F28E0">
            <w:pPr>
              <w:pStyle w:val="ConsPlusNormal"/>
              <w:shd w:val="clear" w:color="auto" w:fill="FFFFFF"/>
            </w:pPr>
            <w:r w:rsidRPr="00693670">
              <w:t>43,8</w:t>
            </w:r>
          </w:p>
        </w:tc>
        <w:tc>
          <w:tcPr>
            <w:tcW w:w="889" w:type="dxa"/>
            <w:gridSpan w:val="2"/>
          </w:tcPr>
          <w:p w:rsidR="003C33A0" w:rsidRPr="00693670" w:rsidRDefault="003C33A0" w:rsidP="005F28E0">
            <w:pPr>
              <w:pStyle w:val="ConsPlusNormal"/>
              <w:shd w:val="clear" w:color="auto" w:fill="FFFFFF"/>
            </w:pPr>
            <w:r w:rsidRPr="00693670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56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693670" w:rsidRDefault="003C33A0" w:rsidP="005F28E0">
            <w:pPr>
              <w:pStyle w:val="ConsPlusNormal"/>
              <w:shd w:val="clear" w:color="auto" w:fill="FFFFFF"/>
            </w:pPr>
            <w:r w:rsidRPr="00693670">
              <w:t>гараж</w:t>
            </w:r>
          </w:p>
        </w:tc>
        <w:tc>
          <w:tcPr>
            <w:tcW w:w="1250" w:type="dxa"/>
            <w:gridSpan w:val="2"/>
          </w:tcPr>
          <w:p w:rsidR="003C33A0" w:rsidRPr="00693670" w:rsidRDefault="003C33A0" w:rsidP="005F28E0">
            <w:pPr>
              <w:pStyle w:val="ConsPlusNormal"/>
              <w:shd w:val="clear" w:color="auto" w:fill="FFFFFF"/>
            </w:pPr>
            <w:r w:rsidRPr="00693670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693670" w:rsidRDefault="003C33A0" w:rsidP="005F28E0">
            <w:pPr>
              <w:pStyle w:val="ConsPlusNormal"/>
              <w:shd w:val="clear" w:color="auto" w:fill="FFFFFF"/>
            </w:pPr>
            <w:r w:rsidRPr="00693670">
              <w:t>17,2</w:t>
            </w:r>
          </w:p>
        </w:tc>
        <w:tc>
          <w:tcPr>
            <w:tcW w:w="889" w:type="dxa"/>
            <w:gridSpan w:val="2"/>
          </w:tcPr>
          <w:p w:rsidR="003C33A0" w:rsidRPr="00693670" w:rsidRDefault="003C33A0" w:rsidP="005F28E0">
            <w:pPr>
              <w:pStyle w:val="ConsPlusNormal"/>
              <w:shd w:val="clear" w:color="auto" w:fill="FFFFFF"/>
            </w:pPr>
            <w:r w:rsidRPr="00693670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74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693670" w:rsidRDefault="003C33A0" w:rsidP="005F28E0">
            <w:pPr>
              <w:pStyle w:val="ConsPlusNormal"/>
              <w:shd w:val="clear" w:color="auto" w:fill="FFFFFF"/>
            </w:pPr>
            <w:r w:rsidRPr="00693670">
              <w:t>нежилое помещение</w:t>
            </w:r>
          </w:p>
        </w:tc>
        <w:tc>
          <w:tcPr>
            <w:tcW w:w="1250" w:type="dxa"/>
            <w:gridSpan w:val="2"/>
          </w:tcPr>
          <w:p w:rsidR="003C33A0" w:rsidRPr="00693670" w:rsidRDefault="003C33A0" w:rsidP="005F28E0">
            <w:pPr>
              <w:pStyle w:val="ConsPlusNormal"/>
              <w:shd w:val="clear" w:color="auto" w:fill="FFFFFF"/>
            </w:pPr>
            <w:r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693670" w:rsidRDefault="003C33A0" w:rsidP="005F28E0">
            <w:pPr>
              <w:pStyle w:val="ConsPlusNormal"/>
              <w:shd w:val="clear" w:color="auto" w:fill="FFFFFF"/>
            </w:pPr>
            <w:r w:rsidRPr="00693670">
              <w:t>76,2</w:t>
            </w:r>
          </w:p>
        </w:tc>
        <w:tc>
          <w:tcPr>
            <w:tcW w:w="889" w:type="dxa"/>
            <w:gridSpan w:val="2"/>
          </w:tcPr>
          <w:p w:rsidR="003C33A0" w:rsidRPr="00693670" w:rsidRDefault="003C33A0" w:rsidP="005F28E0">
            <w:pPr>
              <w:pStyle w:val="ConsPlusNormal"/>
              <w:shd w:val="clear" w:color="auto" w:fill="FFFFFF"/>
            </w:pPr>
            <w:r w:rsidRPr="00693670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52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C7458D" w:rsidRDefault="003C33A0" w:rsidP="00C7458D">
            <w:pPr>
              <w:pStyle w:val="ConsPlusNormal"/>
              <w:shd w:val="clear" w:color="auto" w:fill="FFFFFF"/>
            </w:pPr>
            <w:r w:rsidRPr="00C7458D">
              <w:t>квартира</w:t>
            </w:r>
          </w:p>
        </w:tc>
        <w:tc>
          <w:tcPr>
            <w:tcW w:w="1250" w:type="dxa"/>
            <w:gridSpan w:val="2"/>
          </w:tcPr>
          <w:p w:rsidR="003C33A0" w:rsidRPr="00C7458D" w:rsidRDefault="003C33A0" w:rsidP="005F28E0">
            <w:pPr>
              <w:pStyle w:val="ConsPlusNormal"/>
              <w:shd w:val="clear" w:color="auto" w:fill="FFFFFF"/>
            </w:pPr>
            <w:r w:rsidRPr="00C7458D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C7458D" w:rsidRDefault="003C33A0" w:rsidP="005F28E0">
            <w:pPr>
              <w:pStyle w:val="ConsPlusNormal"/>
              <w:shd w:val="clear" w:color="auto" w:fill="FFFFFF"/>
            </w:pPr>
            <w:r w:rsidRPr="00C7458D">
              <w:t>68,0</w:t>
            </w:r>
          </w:p>
        </w:tc>
        <w:tc>
          <w:tcPr>
            <w:tcW w:w="889" w:type="dxa"/>
            <w:gridSpan w:val="2"/>
          </w:tcPr>
          <w:p w:rsidR="003C33A0" w:rsidRPr="00C7458D" w:rsidRDefault="003C33A0" w:rsidP="005F28E0">
            <w:pPr>
              <w:pStyle w:val="ConsPlusNormal"/>
              <w:shd w:val="clear" w:color="auto" w:fill="FFFFFF"/>
            </w:pPr>
            <w:r w:rsidRPr="00C7458D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2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C7458D" w:rsidRDefault="003C33A0" w:rsidP="00C7458D">
            <w:pPr>
              <w:pStyle w:val="ConsPlusNormal"/>
              <w:shd w:val="clear" w:color="auto" w:fill="FFFFFF"/>
            </w:pPr>
            <w:r w:rsidRPr="00C7458D">
              <w:t>квартира</w:t>
            </w:r>
          </w:p>
        </w:tc>
        <w:tc>
          <w:tcPr>
            <w:tcW w:w="1250" w:type="dxa"/>
            <w:gridSpan w:val="2"/>
          </w:tcPr>
          <w:p w:rsidR="003C33A0" w:rsidRPr="00C7458D" w:rsidRDefault="003C33A0" w:rsidP="005F28E0">
            <w:pPr>
              <w:pStyle w:val="ConsPlusNormal"/>
              <w:shd w:val="clear" w:color="auto" w:fill="FFFFFF"/>
            </w:pPr>
            <w:r w:rsidRPr="00C7458D">
              <w:t>общая долевая (4/100)</w:t>
            </w:r>
          </w:p>
        </w:tc>
        <w:tc>
          <w:tcPr>
            <w:tcW w:w="857" w:type="dxa"/>
            <w:gridSpan w:val="3"/>
          </w:tcPr>
          <w:p w:rsidR="003C33A0" w:rsidRPr="00C7458D" w:rsidRDefault="003C33A0" w:rsidP="005F28E0">
            <w:pPr>
              <w:pStyle w:val="ConsPlusNormal"/>
              <w:shd w:val="clear" w:color="auto" w:fill="FFFFFF"/>
            </w:pPr>
            <w:r w:rsidRPr="00C7458D">
              <w:t>68,0</w:t>
            </w:r>
          </w:p>
        </w:tc>
        <w:tc>
          <w:tcPr>
            <w:tcW w:w="889" w:type="dxa"/>
            <w:gridSpan w:val="2"/>
          </w:tcPr>
          <w:p w:rsidR="003C33A0" w:rsidRPr="00C7458D" w:rsidRDefault="003C33A0" w:rsidP="005F28E0">
            <w:pPr>
              <w:pStyle w:val="ConsPlusNormal"/>
              <w:shd w:val="clear" w:color="auto" w:fill="FFFFFF"/>
            </w:pPr>
            <w:r w:rsidRPr="00C7458D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557"/>
        </w:trPr>
        <w:tc>
          <w:tcPr>
            <w:tcW w:w="709" w:type="dxa"/>
            <w:vMerge w:val="restart"/>
          </w:tcPr>
          <w:p w:rsidR="003C33A0" w:rsidRPr="00C7458D" w:rsidRDefault="003C33A0" w:rsidP="007C1248">
            <w:pPr>
              <w:pStyle w:val="ConsPlusNormal"/>
              <w:shd w:val="clear" w:color="auto" w:fill="FFFFFF"/>
              <w:ind w:left="346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C7458D" w:rsidRDefault="003C33A0" w:rsidP="005F28E0">
            <w:pPr>
              <w:pStyle w:val="ConsPlusNormal"/>
              <w:shd w:val="clear" w:color="auto" w:fill="FFFFFF"/>
            </w:pPr>
            <w:r w:rsidRPr="00C7458D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7458D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C7458D" w:rsidRDefault="003C33A0" w:rsidP="005F28E0">
            <w:pPr>
              <w:pStyle w:val="ConsPlusNormal"/>
              <w:shd w:val="clear" w:color="auto" w:fill="FFFFFF"/>
            </w:pPr>
            <w:r w:rsidRPr="00C7458D">
              <w:t>квартира</w:t>
            </w:r>
          </w:p>
        </w:tc>
        <w:tc>
          <w:tcPr>
            <w:tcW w:w="1250" w:type="dxa"/>
            <w:gridSpan w:val="2"/>
          </w:tcPr>
          <w:p w:rsidR="003C33A0" w:rsidRPr="00C7458D" w:rsidRDefault="003C33A0" w:rsidP="005F28E0">
            <w:pPr>
              <w:pStyle w:val="ConsPlusNormal"/>
              <w:shd w:val="clear" w:color="auto" w:fill="FFFFFF"/>
            </w:pPr>
            <w:r w:rsidRPr="00C7458D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C7458D" w:rsidRDefault="003C33A0" w:rsidP="005F28E0">
            <w:pPr>
              <w:pStyle w:val="ConsPlusNormal"/>
              <w:shd w:val="clear" w:color="auto" w:fill="FFFFFF"/>
            </w:pPr>
            <w:r w:rsidRPr="00C7458D">
              <w:t>33,2</w:t>
            </w:r>
          </w:p>
        </w:tc>
        <w:tc>
          <w:tcPr>
            <w:tcW w:w="889" w:type="dxa"/>
            <w:gridSpan w:val="2"/>
          </w:tcPr>
          <w:p w:rsidR="003C33A0" w:rsidRPr="00C7458D" w:rsidRDefault="003C33A0" w:rsidP="005F28E0">
            <w:pPr>
              <w:pStyle w:val="ConsPlusNormal"/>
              <w:shd w:val="clear" w:color="auto" w:fill="FFFFFF"/>
            </w:pPr>
            <w:r w:rsidRPr="00C7458D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C7458D" w:rsidRDefault="003C33A0" w:rsidP="005F28E0">
            <w:pPr>
              <w:pStyle w:val="ConsPlusNormal"/>
              <w:shd w:val="clear" w:color="auto" w:fill="FFFFFF"/>
            </w:pPr>
            <w:r w:rsidRPr="00C7458D">
              <w:t>квартира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C7458D" w:rsidRDefault="003C33A0" w:rsidP="005F28E0">
            <w:pPr>
              <w:pStyle w:val="ConsPlusNormal"/>
              <w:shd w:val="clear" w:color="auto" w:fill="FFFFFF"/>
            </w:pPr>
            <w:r w:rsidRPr="00C7458D">
              <w:t>62,2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C7458D" w:rsidRDefault="003C33A0" w:rsidP="005F28E0">
            <w:pPr>
              <w:pStyle w:val="ConsPlusNormal"/>
              <w:shd w:val="clear" w:color="auto" w:fill="FFFFFF"/>
            </w:pPr>
            <w:r w:rsidRPr="00C7458D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C7458D" w:rsidRDefault="003C33A0" w:rsidP="005F28E0">
            <w:pPr>
              <w:pStyle w:val="ConsPlusNormal"/>
              <w:shd w:val="clear" w:color="auto" w:fill="FFFFFF"/>
            </w:pPr>
            <w:r w:rsidRPr="00C7458D">
              <w:t>автомобиль легковой</w:t>
            </w:r>
            <w:r w:rsidR="001C06DA">
              <w:t>:</w:t>
            </w:r>
            <w:r w:rsidRPr="00C7458D">
              <w:t xml:space="preserve"> Тойота Приус</w:t>
            </w:r>
          </w:p>
        </w:tc>
        <w:tc>
          <w:tcPr>
            <w:tcW w:w="1417" w:type="dxa"/>
            <w:vMerge w:val="restart"/>
          </w:tcPr>
          <w:p w:rsidR="003C33A0" w:rsidRPr="00C7458D" w:rsidRDefault="003C33A0" w:rsidP="007C1248">
            <w:pPr>
              <w:pStyle w:val="ConsPlusNormal"/>
              <w:shd w:val="clear" w:color="auto" w:fill="FFFFFF"/>
              <w:jc w:val="right"/>
            </w:pPr>
            <w:r w:rsidRPr="00C7458D">
              <w:t>340 833,5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7458D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7458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54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ind w:left="346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2D3C08" w:rsidRDefault="003C33A0" w:rsidP="00C7458D">
            <w:pPr>
              <w:pStyle w:val="ConsPlusNormal"/>
              <w:shd w:val="clear" w:color="auto" w:fill="FFFFFF"/>
            </w:pPr>
            <w:r w:rsidRPr="002D3C08">
              <w:t>квартира</w:t>
            </w:r>
          </w:p>
        </w:tc>
        <w:tc>
          <w:tcPr>
            <w:tcW w:w="1250" w:type="dxa"/>
            <w:gridSpan w:val="2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68,0</w:t>
            </w:r>
          </w:p>
        </w:tc>
        <w:tc>
          <w:tcPr>
            <w:tcW w:w="889" w:type="dxa"/>
            <w:gridSpan w:val="2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0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ind w:left="346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2D3C08" w:rsidRDefault="003C33A0" w:rsidP="00C7458D">
            <w:pPr>
              <w:pStyle w:val="ConsPlusNormal"/>
              <w:shd w:val="clear" w:color="auto" w:fill="FFFFFF"/>
            </w:pPr>
            <w:r w:rsidRPr="002D3C08">
              <w:t>квартира</w:t>
            </w:r>
          </w:p>
        </w:tc>
        <w:tc>
          <w:tcPr>
            <w:tcW w:w="1250" w:type="dxa"/>
            <w:gridSpan w:val="2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общая долевая (4/100)</w:t>
            </w:r>
          </w:p>
        </w:tc>
        <w:tc>
          <w:tcPr>
            <w:tcW w:w="857" w:type="dxa"/>
            <w:gridSpan w:val="3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68,0</w:t>
            </w:r>
          </w:p>
        </w:tc>
        <w:tc>
          <w:tcPr>
            <w:tcW w:w="889" w:type="dxa"/>
            <w:gridSpan w:val="2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2D3C08" w:rsidRDefault="003C33A0" w:rsidP="007C1248">
            <w:pPr>
              <w:pStyle w:val="ConsPlusNormal"/>
              <w:shd w:val="clear" w:color="auto" w:fill="FFFFFF"/>
              <w:ind w:left="346"/>
            </w:pPr>
          </w:p>
        </w:tc>
        <w:tc>
          <w:tcPr>
            <w:tcW w:w="1418" w:type="dxa"/>
            <w:shd w:val="clear" w:color="auto" w:fill="FFFFFF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квартира</w:t>
            </w:r>
          </w:p>
        </w:tc>
        <w:tc>
          <w:tcPr>
            <w:tcW w:w="1250" w:type="dxa"/>
            <w:gridSpan w:val="2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общая долевая (4/100)</w:t>
            </w:r>
          </w:p>
        </w:tc>
        <w:tc>
          <w:tcPr>
            <w:tcW w:w="857" w:type="dxa"/>
            <w:gridSpan w:val="3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68,0</w:t>
            </w:r>
          </w:p>
        </w:tc>
        <w:tc>
          <w:tcPr>
            <w:tcW w:w="889" w:type="dxa"/>
            <w:gridSpan w:val="2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Россия</w:t>
            </w:r>
          </w:p>
        </w:tc>
        <w:tc>
          <w:tcPr>
            <w:tcW w:w="995" w:type="dxa"/>
            <w:gridSpan w:val="2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квартира</w:t>
            </w:r>
          </w:p>
        </w:tc>
        <w:tc>
          <w:tcPr>
            <w:tcW w:w="1004" w:type="dxa"/>
            <w:gridSpan w:val="4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62,2</w:t>
            </w:r>
          </w:p>
        </w:tc>
        <w:tc>
          <w:tcPr>
            <w:tcW w:w="976" w:type="dxa"/>
            <w:gridSpan w:val="2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Россия</w:t>
            </w:r>
          </w:p>
        </w:tc>
        <w:tc>
          <w:tcPr>
            <w:tcW w:w="1561" w:type="dxa"/>
            <w:gridSpan w:val="2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нет</w:t>
            </w:r>
          </w:p>
        </w:tc>
        <w:tc>
          <w:tcPr>
            <w:tcW w:w="1417" w:type="dxa"/>
          </w:tcPr>
          <w:p w:rsidR="003C33A0" w:rsidRPr="002D3C08" w:rsidRDefault="003C33A0" w:rsidP="007C1248">
            <w:pPr>
              <w:pStyle w:val="ConsPlusNormal"/>
              <w:shd w:val="clear" w:color="auto" w:fill="FFFFFF"/>
              <w:jc w:val="right"/>
            </w:pPr>
            <w:r w:rsidRPr="002D3C08">
              <w:t>00,0</w:t>
            </w:r>
          </w:p>
        </w:tc>
        <w:tc>
          <w:tcPr>
            <w:tcW w:w="1290" w:type="dxa"/>
            <w:gridSpan w:val="2"/>
          </w:tcPr>
          <w:p w:rsidR="003C33A0" w:rsidRPr="002D3C0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D3C0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2D3C08" w:rsidRDefault="003C33A0" w:rsidP="0000506C">
            <w:pPr>
              <w:pStyle w:val="ConsPlusNormal"/>
              <w:shd w:val="clear" w:color="auto" w:fill="FFFFFF"/>
              <w:ind w:left="346"/>
            </w:pPr>
          </w:p>
        </w:tc>
        <w:tc>
          <w:tcPr>
            <w:tcW w:w="1418" w:type="dxa"/>
            <w:shd w:val="clear" w:color="auto" w:fill="FFFFFF"/>
          </w:tcPr>
          <w:p w:rsidR="003C33A0" w:rsidRPr="002D3C08" w:rsidRDefault="003C33A0" w:rsidP="0000506C">
            <w:pPr>
              <w:pStyle w:val="ConsPlusNormal"/>
              <w:shd w:val="clear" w:color="auto" w:fill="FFFFFF"/>
            </w:pPr>
            <w:r w:rsidRPr="002D3C08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2D3C08" w:rsidRDefault="003C33A0" w:rsidP="0000506C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2D3C08" w:rsidRDefault="003C33A0" w:rsidP="0000506C">
            <w:pPr>
              <w:pStyle w:val="ConsPlusNormal"/>
              <w:shd w:val="clear" w:color="auto" w:fill="FFFFFF"/>
            </w:pPr>
            <w:r w:rsidRPr="002D3C08">
              <w:t>квартира</w:t>
            </w:r>
          </w:p>
        </w:tc>
        <w:tc>
          <w:tcPr>
            <w:tcW w:w="1250" w:type="dxa"/>
            <w:gridSpan w:val="2"/>
          </w:tcPr>
          <w:p w:rsidR="003C33A0" w:rsidRPr="002D3C08" w:rsidRDefault="003C33A0" w:rsidP="0000506C">
            <w:pPr>
              <w:pStyle w:val="ConsPlusNormal"/>
              <w:shd w:val="clear" w:color="auto" w:fill="FFFFFF"/>
            </w:pPr>
            <w:r w:rsidRPr="002D3C08">
              <w:t>общая долевая (4/100)</w:t>
            </w:r>
          </w:p>
        </w:tc>
        <w:tc>
          <w:tcPr>
            <w:tcW w:w="857" w:type="dxa"/>
            <w:gridSpan w:val="3"/>
          </w:tcPr>
          <w:p w:rsidR="003C33A0" w:rsidRPr="002D3C08" w:rsidRDefault="003C33A0" w:rsidP="0000506C">
            <w:pPr>
              <w:pStyle w:val="ConsPlusNormal"/>
              <w:shd w:val="clear" w:color="auto" w:fill="FFFFFF"/>
            </w:pPr>
            <w:r w:rsidRPr="002D3C08">
              <w:t>68,0</w:t>
            </w:r>
          </w:p>
        </w:tc>
        <w:tc>
          <w:tcPr>
            <w:tcW w:w="889" w:type="dxa"/>
            <w:gridSpan w:val="2"/>
          </w:tcPr>
          <w:p w:rsidR="003C33A0" w:rsidRPr="002D3C08" w:rsidRDefault="003C33A0" w:rsidP="0000506C">
            <w:pPr>
              <w:pStyle w:val="ConsPlusNormal"/>
              <w:shd w:val="clear" w:color="auto" w:fill="FFFFFF"/>
            </w:pPr>
            <w:r w:rsidRPr="002D3C08">
              <w:t>Россия</w:t>
            </w:r>
          </w:p>
        </w:tc>
        <w:tc>
          <w:tcPr>
            <w:tcW w:w="995" w:type="dxa"/>
            <w:gridSpan w:val="2"/>
          </w:tcPr>
          <w:p w:rsidR="003C33A0" w:rsidRPr="002D3C08" w:rsidRDefault="003C33A0" w:rsidP="0000506C">
            <w:pPr>
              <w:pStyle w:val="ConsPlusNormal"/>
              <w:shd w:val="clear" w:color="auto" w:fill="FFFFFF"/>
            </w:pPr>
            <w:r w:rsidRPr="002D3C08">
              <w:t>квартира</w:t>
            </w:r>
          </w:p>
        </w:tc>
        <w:tc>
          <w:tcPr>
            <w:tcW w:w="1004" w:type="dxa"/>
            <w:gridSpan w:val="4"/>
          </w:tcPr>
          <w:p w:rsidR="003C33A0" w:rsidRPr="002D3C08" w:rsidRDefault="003C33A0" w:rsidP="0000506C">
            <w:pPr>
              <w:pStyle w:val="ConsPlusNormal"/>
              <w:shd w:val="clear" w:color="auto" w:fill="FFFFFF"/>
            </w:pPr>
            <w:r w:rsidRPr="002D3C08">
              <w:t>62,2</w:t>
            </w:r>
          </w:p>
        </w:tc>
        <w:tc>
          <w:tcPr>
            <w:tcW w:w="976" w:type="dxa"/>
            <w:gridSpan w:val="2"/>
          </w:tcPr>
          <w:p w:rsidR="003C33A0" w:rsidRPr="002D3C08" w:rsidRDefault="003C33A0" w:rsidP="0000506C">
            <w:pPr>
              <w:pStyle w:val="ConsPlusNormal"/>
              <w:shd w:val="clear" w:color="auto" w:fill="FFFFFF"/>
            </w:pPr>
            <w:r w:rsidRPr="002D3C08">
              <w:t>Россия</w:t>
            </w:r>
          </w:p>
        </w:tc>
        <w:tc>
          <w:tcPr>
            <w:tcW w:w="1561" w:type="dxa"/>
            <w:gridSpan w:val="2"/>
          </w:tcPr>
          <w:p w:rsidR="003C33A0" w:rsidRPr="002D3C08" w:rsidRDefault="003C33A0" w:rsidP="0000506C">
            <w:pPr>
              <w:pStyle w:val="ConsPlusNormal"/>
              <w:shd w:val="clear" w:color="auto" w:fill="FFFFFF"/>
            </w:pPr>
            <w:r w:rsidRPr="002D3C08">
              <w:t>нет</w:t>
            </w:r>
          </w:p>
        </w:tc>
        <w:tc>
          <w:tcPr>
            <w:tcW w:w="1417" w:type="dxa"/>
          </w:tcPr>
          <w:p w:rsidR="003C33A0" w:rsidRPr="002D3C08" w:rsidRDefault="003C33A0" w:rsidP="0000506C">
            <w:pPr>
              <w:pStyle w:val="ConsPlusNormal"/>
              <w:shd w:val="clear" w:color="auto" w:fill="FFFFFF"/>
              <w:jc w:val="right"/>
            </w:pPr>
            <w:r w:rsidRPr="002D3C08">
              <w:t>00,0</w:t>
            </w:r>
          </w:p>
        </w:tc>
        <w:tc>
          <w:tcPr>
            <w:tcW w:w="1290" w:type="dxa"/>
            <w:gridSpan w:val="2"/>
          </w:tcPr>
          <w:p w:rsidR="003C33A0" w:rsidRPr="002D3C08" w:rsidRDefault="003C33A0" w:rsidP="0000506C">
            <w:pPr>
              <w:rPr>
                <w:rFonts w:ascii="Arial" w:hAnsi="Arial" w:cs="Arial"/>
                <w:sz w:val="20"/>
                <w:szCs w:val="20"/>
              </w:rPr>
            </w:pPr>
            <w:r w:rsidRPr="002D3C0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2D3C08" w:rsidRDefault="003C33A0" w:rsidP="007C1248">
            <w:pPr>
              <w:pStyle w:val="ConsPlusNormal"/>
              <w:shd w:val="clear" w:color="auto" w:fill="FFFFFF"/>
              <w:ind w:left="346"/>
            </w:pPr>
          </w:p>
        </w:tc>
        <w:tc>
          <w:tcPr>
            <w:tcW w:w="1418" w:type="dxa"/>
            <w:shd w:val="clear" w:color="auto" w:fill="FFFFFF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квартира</w:t>
            </w:r>
          </w:p>
        </w:tc>
        <w:tc>
          <w:tcPr>
            <w:tcW w:w="1250" w:type="dxa"/>
            <w:gridSpan w:val="2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общая долевая (4/100)</w:t>
            </w:r>
          </w:p>
        </w:tc>
        <w:tc>
          <w:tcPr>
            <w:tcW w:w="857" w:type="dxa"/>
            <w:gridSpan w:val="3"/>
          </w:tcPr>
          <w:p w:rsidR="003C33A0" w:rsidRPr="002D3C08" w:rsidRDefault="008273C2" w:rsidP="005F28E0">
            <w:pPr>
              <w:pStyle w:val="ConsPlusNormal"/>
              <w:shd w:val="clear" w:color="auto" w:fill="FFFFFF"/>
            </w:pPr>
            <w:r>
              <w:t>68,0</w:t>
            </w:r>
          </w:p>
        </w:tc>
        <w:tc>
          <w:tcPr>
            <w:tcW w:w="889" w:type="dxa"/>
            <w:gridSpan w:val="2"/>
          </w:tcPr>
          <w:p w:rsidR="003C33A0" w:rsidRPr="002D3C08" w:rsidRDefault="008273C2" w:rsidP="005F28E0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квартира</w:t>
            </w:r>
          </w:p>
        </w:tc>
        <w:tc>
          <w:tcPr>
            <w:tcW w:w="1004" w:type="dxa"/>
            <w:gridSpan w:val="4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62,2</w:t>
            </w:r>
          </w:p>
        </w:tc>
        <w:tc>
          <w:tcPr>
            <w:tcW w:w="976" w:type="dxa"/>
            <w:gridSpan w:val="2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Россия</w:t>
            </w:r>
          </w:p>
        </w:tc>
        <w:tc>
          <w:tcPr>
            <w:tcW w:w="1561" w:type="dxa"/>
            <w:gridSpan w:val="2"/>
          </w:tcPr>
          <w:p w:rsidR="003C33A0" w:rsidRPr="002D3C08" w:rsidRDefault="003C33A0" w:rsidP="005F28E0">
            <w:pPr>
              <w:pStyle w:val="ConsPlusNormal"/>
              <w:shd w:val="clear" w:color="auto" w:fill="FFFFFF"/>
            </w:pPr>
            <w:r w:rsidRPr="002D3C08">
              <w:t>нет</w:t>
            </w:r>
          </w:p>
        </w:tc>
        <w:tc>
          <w:tcPr>
            <w:tcW w:w="1417" w:type="dxa"/>
          </w:tcPr>
          <w:p w:rsidR="003C33A0" w:rsidRPr="002D3C08" w:rsidRDefault="003C33A0" w:rsidP="007C1248">
            <w:pPr>
              <w:pStyle w:val="ConsPlusNormal"/>
              <w:shd w:val="clear" w:color="auto" w:fill="FFFFFF"/>
              <w:jc w:val="right"/>
            </w:pPr>
            <w:r w:rsidRPr="002D3C08">
              <w:t>00,0</w:t>
            </w:r>
          </w:p>
        </w:tc>
        <w:tc>
          <w:tcPr>
            <w:tcW w:w="1290" w:type="dxa"/>
            <w:gridSpan w:val="2"/>
          </w:tcPr>
          <w:p w:rsidR="003C33A0" w:rsidRPr="002D3C08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D3C0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768"/>
        </w:trPr>
        <w:tc>
          <w:tcPr>
            <w:tcW w:w="709" w:type="dxa"/>
            <w:vMerge w:val="restart"/>
          </w:tcPr>
          <w:p w:rsidR="003C33A0" w:rsidRPr="004573D0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4573D0" w:rsidRDefault="003C33A0" w:rsidP="00C63235">
            <w:pPr>
              <w:pStyle w:val="ConsPlusNormal"/>
              <w:shd w:val="clear" w:color="auto" w:fill="FFFFFF"/>
            </w:pPr>
            <w:r w:rsidRPr="004573D0">
              <w:t>Шлеина Т.Г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4573D0" w:rsidRDefault="003C33A0" w:rsidP="00C63235">
            <w:pPr>
              <w:pStyle w:val="ConsPlusNormal"/>
              <w:shd w:val="clear" w:color="auto" w:fill="FFFFFF"/>
            </w:pPr>
            <w:r>
              <w:t>з</w:t>
            </w:r>
            <w:r w:rsidRPr="004573D0">
              <w:t xml:space="preserve">аместитель начальника управления градостроительства </w:t>
            </w:r>
          </w:p>
        </w:tc>
        <w:tc>
          <w:tcPr>
            <w:tcW w:w="1398" w:type="dxa"/>
            <w:gridSpan w:val="5"/>
          </w:tcPr>
          <w:p w:rsidR="003C33A0" w:rsidRPr="00E314B6" w:rsidRDefault="003C33A0" w:rsidP="005F28E0">
            <w:pPr>
              <w:pStyle w:val="ConsPlusNormal"/>
              <w:shd w:val="clear" w:color="auto" w:fill="FFFFFF"/>
            </w:pPr>
            <w:r>
              <w:t>з</w:t>
            </w:r>
            <w:r w:rsidRPr="00E314B6">
              <w:t>емельный участок</w:t>
            </w:r>
          </w:p>
        </w:tc>
        <w:tc>
          <w:tcPr>
            <w:tcW w:w="1250" w:type="dxa"/>
            <w:gridSpan w:val="2"/>
          </w:tcPr>
          <w:p w:rsidR="003C33A0" w:rsidRPr="00E314B6" w:rsidRDefault="003C33A0" w:rsidP="005F28E0">
            <w:pPr>
              <w:pStyle w:val="ConsPlusNormal"/>
              <w:shd w:val="clear" w:color="auto" w:fill="FFFFFF"/>
            </w:pPr>
            <w:r w:rsidRPr="00E314B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E314B6" w:rsidRDefault="003C33A0" w:rsidP="005F28E0">
            <w:pPr>
              <w:pStyle w:val="ConsPlusNormal"/>
              <w:shd w:val="clear" w:color="auto" w:fill="FFFFFF"/>
            </w:pPr>
            <w:r w:rsidRPr="00E314B6">
              <w:t>1000,0</w:t>
            </w:r>
          </w:p>
        </w:tc>
        <w:tc>
          <w:tcPr>
            <w:tcW w:w="889" w:type="dxa"/>
            <w:gridSpan w:val="2"/>
          </w:tcPr>
          <w:p w:rsidR="003C33A0" w:rsidRPr="00E314B6" w:rsidRDefault="003C33A0" w:rsidP="005F28E0">
            <w:pPr>
              <w:pStyle w:val="ConsPlusNormal"/>
              <w:shd w:val="clear" w:color="auto" w:fill="FFFFFF"/>
            </w:pPr>
            <w:r w:rsidRPr="00E314B6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514987" w:rsidRDefault="003C33A0" w:rsidP="005F28E0">
            <w:pPr>
              <w:pStyle w:val="ConsPlusNormal"/>
              <w:shd w:val="clear" w:color="auto" w:fill="FFFFFF"/>
            </w:pPr>
            <w:r w:rsidRPr="00514987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514987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514987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514987" w:rsidRDefault="00777349" w:rsidP="005F28E0">
            <w:pPr>
              <w:pStyle w:val="ConsPlusNormal"/>
              <w:shd w:val="clear" w:color="auto" w:fill="FFFFFF"/>
            </w:pPr>
            <w:r>
              <w:t>а</w:t>
            </w:r>
            <w:r w:rsidR="003C33A0">
              <w:t>втомобили легковые:</w:t>
            </w:r>
            <w:r w:rsidR="003C33A0" w:rsidRPr="00514987">
              <w:t xml:space="preserve"> </w:t>
            </w:r>
            <w:r w:rsidR="003C33A0" w:rsidRPr="00514987">
              <w:rPr>
                <w:lang w:val="en-US"/>
              </w:rPr>
              <w:t>Toyota</w:t>
            </w:r>
            <w:r w:rsidR="003C33A0" w:rsidRPr="00514987">
              <w:t xml:space="preserve"> </w:t>
            </w:r>
            <w:r w:rsidR="003C33A0" w:rsidRPr="00514987">
              <w:rPr>
                <w:lang w:val="en-US"/>
              </w:rPr>
              <w:t>Rush</w:t>
            </w:r>
            <w:r w:rsidR="003C33A0" w:rsidRPr="00514987">
              <w:t>,</w:t>
            </w:r>
          </w:p>
          <w:p w:rsidR="003C33A0" w:rsidRPr="00514987" w:rsidRDefault="003C33A0" w:rsidP="005F28E0">
            <w:pPr>
              <w:pStyle w:val="ConsPlusNormal"/>
              <w:shd w:val="clear" w:color="auto" w:fill="FFFFFF"/>
            </w:pPr>
            <w:r w:rsidRPr="00514987">
              <w:t>Toyota Probox</w:t>
            </w:r>
          </w:p>
        </w:tc>
        <w:tc>
          <w:tcPr>
            <w:tcW w:w="1417" w:type="dxa"/>
            <w:vMerge w:val="restart"/>
          </w:tcPr>
          <w:p w:rsidR="003C33A0" w:rsidRPr="00514987" w:rsidRDefault="003C33A0" w:rsidP="007C1248">
            <w:pPr>
              <w:pStyle w:val="ConsPlusNormal"/>
              <w:shd w:val="clear" w:color="auto" w:fill="FFFFFF"/>
              <w:jc w:val="right"/>
            </w:pPr>
            <w:r>
              <w:t>1 500 126</w:t>
            </w:r>
            <w:r w:rsidRPr="00514987">
              <w:t>,</w:t>
            </w:r>
            <w:r>
              <w:t>8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514987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14987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98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E314B6" w:rsidRDefault="003C33A0" w:rsidP="005F28E0">
            <w:pPr>
              <w:pStyle w:val="ConsPlusNormal"/>
              <w:shd w:val="clear" w:color="auto" w:fill="FFFFFF"/>
            </w:pPr>
            <w:r>
              <w:t>з</w:t>
            </w:r>
            <w:r w:rsidRPr="00E314B6">
              <w:t>емельный участок</w:t>
            </w:r>
          </w:p>
        </w:tc>
        <w:tc>
          <w:tcPr>
            <w:tcW w:w="1250" w:type="dxa"/>
            <w:gridSpan w:val="2"/>
          </w:tcPr>
          <w:p w:rsidR="003C33A0" w:rsidRPr="00E314B6" w:rsidRDefault="003C33A0" w:rsidP="005F28E0">
            <w:pPr>
              <w:pStyle w:val="ConsPlusNormal"/>
              <w:shd w:val="clear" w:color="auto" w:fill="FFFFFF"/>
            </w:pPr>
            <w:r w:rsidRPr="00E314B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E314B6" w:rsidRDefault="003C33A0" w:rsidP="005F28E0">
            <w:pPr>
              <w:pStyle w:val="ConsPlusNormal"/>
              <w:shd w:val="clear" w:color="auto" w:fill="FFFFFF"/>
            </w:pPr>
            <w:r w:rsidRPr="00E314B6">
              <w:t>1200,0</w:t>
            </w:r>
          </w:p>
        </w:tc>
        <w:tc>
          <w:tcPr>
            <w:tcW w:w="889" w:type="dxa"/>
            <w:gridSpan w:val="2"/>
          </w:tcPr>
          <w:p w:rsidR="003C33A0" w:rsidRPr="00E314B6" w:rsidRDefault="003C33A0" w:rsidP="005F28E0">
            <w:pPr>
              <w:pStyle w:val="ConsPlusNormal"/>
              <w:shd w:val="clear" w:color="auto" w:fill="FFFFFF"/>
            </w:pPr>
            <w:r w:rsidRPr="00E314B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01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E314B6" w:rsidRDefault="003C33A0" w:rsidP="005F28E0">
            <w:pPr>
              <w:pStyle w:val="ConsPlusNormal"/>
              <w:shd w:val="clear" w:color="auto" w:fill="FFFFFF"/>
            </w:pPr>
            <w:r>
              <w:t>ж</w:t>
            </w:r>
            <w:r w:rsidRPr="00E314B6">
              <w:t>илой дом</w:t>
            </w:r>
          </w:p>
        </w:tc>
        <w:tc>
          <w:tcPr>
            <w:tcW w:w="1250" w:type="dxa"/>
            <w:gridSpan w:val="2"/>
          </w:tcPr>
          <w:p w:rsidR="003C33A0" w:rsidRPr="00514987" w:rsidRDefault="003C33A0" w:rsidP="005F28E0">
            <w:pPr>
              <w:pStyle w:val="ConsPlusNormal"/>
              <w:shd w:val="clear" w:color="auto" w:fill="FFFFFF"/>
            </w:pPr>
            <w:r w:rsidRPr="0051498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514987" w:rsidRDefault="003C33A0" w:rsidP="004573D0">
            <w:pPr>
              <w:pStyle w:val="ConsPlusNormal"/>
              <w:shd w:val="clear" w:color="auto" w:fill="FFFFFF"/>
            </w:pPr>
            <w:r w:rsidRPr="00514987">
              <w:t>96,0</w:t>
            </w:r>
          </w:p>
        </w:tc>
        <w:tc>
          <w:tcPr>
            <w:tcW w:w="889" w:type="dxa"/>
            <w:gridSpan w:val="2"/>
          </w:tcPr>
          <w:p w:rsidR="003C33A0" w:rsidRPr="00514987" w:rsidRDefault="003C33A0" w:rsidP="004573D0">
            <w:pPr>
              <w:pStyle w:val="ConsPlusNormal"/>
              <w:shd w:val="clear" w:color="auto" w:fill="FFFFFF"/>
            </w:pPr>
            <w:r w:rsidRPr="00514987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829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514987" w:rsidRDefault="003C33A0" w:rsidP="004573D0">
            <w:pPr>
              <w:pStyle w:val="ConsPlusNormal"/>
              <w:shd w:val="clear" w:color="auto" w:fill="FFFFFF"/>
            </w:pPr>
            <w:r w:rsidRPr="00514987">
              <w:t>квартира</w:t>
            </w:r>
          </w:p>
          <w:p w:rsidR="003C33A0" w:rsidRPr="00514987" w:rsidRDefault="003C33A0" w:rsidP="004573D0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</w:tcPr>
          <w:p w:rsidR="003C33A0" w:rsidRPr="00514987" w:rsidRDefault="003C33A0" w:rsidP="004573D0">
            <w:pPr>
              <w:pStyle w:val="ConsPlusNormal"/>
              <w:shd w:val="clear" w:color="auto" w:fill="FFFFFF"/>
            </w:pPr>
            <w:r w:rsidRPr="00514987">
              <w:t>общая совместная</w:t>
            </w:r>
          </w:p>
          <w:p w:rsidR="003C33A0" w:rsidRPr="00514987" w:rsidRDefault="003C33A0" w:rsidP="004573D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514987" w:rsidRDefault="003C33A0" w:rsidP="004573D0">
            <w:pPr>
              <w:pStyle w:val="ConsPlusNormal"/>
              <w:shd w:val="clear" w:color="auto" w:fill="FFFFFF"/>
            </w:pPr>
            <w:r w:rsidRPr="00514987">
              <w:t>43,6</w:t>
            </w:r>
          </w:p>
          <w:p w:rsidR="003C33A0" w:rsidRPr="00514987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514987" w:rsidRDefault="003C33A0" w:rsidP="004573D0">
            <w:pPr>
              <w:pStyle w:val="ConsPlusNormal"/>
              <w:shd w:val="clear" w:color="auto" w:fill="FFFFFF"/>
            </w:pPr>
            <w:r w:rsidRPr="00514987">
              <w:t>Россия</w:t>
            </w:r>
          </w:p>
          <w:p w:rsidR="003C33A0" w:rsidRPr="00514987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756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shd w:val="clear" w:color="auto" w:fill="FFFFFF"/>
              <w:ind w:left="346"/>
              <w:rPr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514987" w:rsidRDefault="003C33A0" w:rsidP="005F28E0">
            <w:pPr>
              <w:pStyle w:val="ConsPlusNormal"/>
              <w:shd w:val="clear" w:color="auto" w:fill="FFFFFF"/>
            </w:pPr>
            <w:r w:rsidRPr="00514987">
              <w:t xml:space="preserve">супруг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 w:val="restart"/>
          </w:tcPr>
          <w:p w:rsidR="003C33A0" w:rsidRPr="00514987" w:rsidRDefault="003C33A0" w:rsidP="005F28E0">
            <w:pPr>
              <w:pStyle w:val="ConsPlusNormal"/>
              <w:shd w:val="clear" w:color="auto" w:fill="FFFFFF"/>
            </w:pPr>
            <w:r w:rsidRPr="00514987">
              <w:t>квартира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514987" w:rsidRDefault="003C33A0" w:rsidP="005F28E0">
            <w:pPr>
              <w:pStyle w:val="ConsPlusNormal"/>
              <w:shd w:val="clear" w:color="auto" w:fill="FFFFFF"/>
            </w:pPr>
            <w:r>
              <w:t>о</w:t>
            </w:r>
            <w:r w:rsidRPr="00514987">
              <w:t>бщая совместная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514987" w:rsidRDefault="003C33A0" w:rsidP="005F28E0">
            <w:pPr>
              <w:pStyle w:val="ConsPlusNormal"/>
              <w:shd w:val="clear" w:color="auto" w:fill="FFFFFF"/>
            </w:pPr>
            <w:r w:rsidRPr="00514987">
              <w:t>43,6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514987" w:rsidRDefault="003C33A0" w:rsidP="005F28E0">
            <w:pPr>
              <w:pStyle w:val="ConsPlusNormal"/>
              <w:shd w:val="clear" w:color="auto" w:fill="FFFFFF"/>
            </w:pPr>
            <w:r w:rsidRPr="00514987">
              <w:t>Россия</w:t>
            </w:r>
          </w:p>
        </w:tc>
        <w:tc>
          <w:tcPr>
            <w:tcW w:w="995" w:type="dxa"/>
            <w:gridSpan w:val="2"/>
          </w:tcPr>
          <w:p w:rsidR="003C33A0" w:rsidRPr="00514987" w:rsidRDefault="003C33A0" w:rsidP="005F28E0">
            <w:pPr>
              <w:pStyle w:val="ConsPlusNormal"/>
              <w:shd w:val="clear" w:color="auto" w:fill="FFFFFF"/>
            </w:pPr>
            <w:r>
              <w:t>з</w:t>
            </w:r>
            <w:r w:rsidRPr="00514987">
              <w:t>емельный участок</w:t>
            </w:r>
          </w:p>
        </w:tc>
        <w:tc>
          <w:tcPr>
            <w:tcW w:w="1004" w:type="dxa"/>
            <w:gridSpan w:val="4"/>
          </w:tcPr>
          <w:p w:rsidR="003C33A0" w:rsidRPr="00514987" w:rsidRDefault="003C33A0" w:rsidP="005F28E0">
            <w:pPr>
              <w:pStyle w:val="ConsPlusNormal"/>
              <w:shd w:val="clear" w:color="auto" w:fill="FFFFFF"/>
            </w:pPr>
            <w:r w:rsidRPr="00514987">
              <w:t>1000,0</w:t>
            </w:r>
          </w:p>
        </w:tc>
        <w:tc>
          <w:tcPr>
            <w:tcW w:w="976" w:type="dxa"/>
            <w:gridSpan w:val="2"/>
          </w:tcPr>
          <w:p w:rsidR="003C33A0" w:rsidRPr="00514987" w:rsidRDefault="003C33A0" w:rsidP="005F28E0">
            <w:pPr>
              <w:pStyle w:val="ConsPlusNormal"/>
              <w:shd w:val="clear" w:color="auto" w:fill="FFFFFF"/>
            </w:pPr>
            <w:r w:rsidRPr="00514987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514987" w:rsidRDefault="003C33A0" w:rsidP="005F28E0">
            <w:pPr>
              <w:pStyle w:val="ConsPlusNormal"/>
              <w:shd w:val="clear" w:color="auto" w:fill="FFFFFF"/>
            </w:pPr>
            <w:r w:rsidRPr="00514987">
              <w:t>нет</w:t>
            </w:r>
          </w:p>
        </w:tc>
        <w:tc>
          <w:tcPr>
            <w:tcW w:w="1417" w:type="dxa"/>
            <w:vMerge w:val="restart"/>
          </w:tcPr>
          <w:p w:rsidR="003C33A0" w:rsidRPr="00514987" w:rsidRDefault="004218C5" w:rsidP="007C1248">
            <w:pPr>
              <w:pStyle w:val="ConsPlusNormal"/>
              <w:shd w:val="clear" w:color="auto" w:fill="FFFFFF"/>
              <w:jc w:val="right"/>
              <w:rPr>
                <w:lang w:val="en-US"/>
              </w:rPr>
            </w:pPr>
            <w:r>
              <w:t>1 076 449,8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514987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14987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78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514987" w:rsidRDefault="003C33A0" w:rsidP="005F28E0">
            <w:pPr>
              <w:pStyle w:val="ConsPlusNormal"/>
              <w:shd w:val="clear" w:color="auto" w:fill="FFFFFF"/>
            </w:pPr>
            <w:r>
              <w:t>з</w:t>
            </w:r>
            <w:r w:rsidRPr="00514987">
              <w:t>емельный участок</w:t>
            </w:r>
          </w:p>
        </w:tc>
        <w:tc>
          <w:tcPr>
            <w:tcW w:w="1004" w:type="dxa"/>
            <w:gridSpan w:val="4"/>
          </w:tcPr>
          <w:p w:rsidR="003C33A0" w:rsidRPr="00514987" w:rsidRDefault="003C33A0" w:rsidP="005F28E0">
            <w:pPr>
              <w:pStyle w:val="ConsPlusNormal"/>
              <w:shd w:val="clear" w:color="auto" w:fill="FFFFFF"/>
            </w:pPr>
            <w:r w:rsidRPr="00514987">
              <w:t>1200,0</w:t>
            </w:r>
          </w:p>
        </w:tc>
        <w:tc>
          <w:tcPr>
            <w:tcW w:w="976" w:type="dxa"/>
            <w:gridSpan w:val="2"/>
          </w:tcPr>
          <w:p w:rsidR="003C33A0" w:rsidRPr="00514987" w:rsidRDefault="003C33A0" w:rsidP="005F28E0">
            <w:pPr>
              <w:pStyle w:val="ConsPlusNormal"/>
              <w:shd w:val="clear" w:color="auto" w:fill="FFFFFF"/>
            </w:pPr>
            <w:r w:rsidRPr="00514987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8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514987" w:rsidRDefault="003C33A0" w:rsidP="005F28E0">
            <w:pPr>
              <w:pStyle w:val="ConsPlusNormal"/>
              <w:shd w:val="clear" w:color="auto" w:fill="FFFFFF"/>
            </w:pPr>
            <w:r>
              <w:t>жилой дом</w:t>
            </w:r>
          </w:p>
        </w:tc>
        <w:tc>
          <w:tcPr>
            <w:tcW w:w="1004" w:type="dxa"/>
            <w:gridSpan w:val="4"/>
          </w:tcPr>
          <w:p w:rsidR="003C33A0" w:rsidRPr="00514987" w:rsidRDefault="003C33A0" w:rsidP="005F28E0">
            <w:pPr>
              <w:pStyle w:val="ConsPlusNormal"/>
              <w:shd w:val="clear" w:color="auto" w:fill="FFFFFF"/>
            </w:pPr>
            <w:r>
              <w:t>96,0</w:t>
            </w:r>
          </w:p>
        </w:tc>
        <w:tc>
          <w:tcPr>
            <w:tcW w:w="976" w:type="dxa"/>
            <w:gridSpan w:val="2"/>
          </w:tcPr>
          <w:p w:rsidR="003C33A0" w:rsidRPr="00514987" w:rsidRDefault="003C33A0" w:rsidP="005F28E0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240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shd w:val="clear" w:color="auto" w:fill="FFFFFF"/>
              <w:ind w:left="346"/>
              <w:rPr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05226F" w:rsidRDefault="003C33A0" w:rsidP="005F28E0">
            <w:pPr>
              <w:pStyle w:val="ConsPlusNormal"/>
              <w:shd w:val="clear" w:color="auto" w:fill="FFFFFF"/>
            </w:pPr>
            <w:r w:rsidRPr="0005226F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5226F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05226F" w:rsidRDefault="003C33A0" w:rsidP="005F28E0">
            <w:pPr>
              <w:pStyle w:val="ConsPlusNormal"/>
              <w:shd w:val="clear" w:color="auto" w:fill="FFFFFF"/>
            </w:pPr>
            <w:r w:rsidRPr="0005226F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 w:val="restart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 w:val="restart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05226F" w:rsidRDefault="003C33A0" w:rsidP="005F28E0">
            <w:pPr>
              <w:pStyle w:val="ConsPlusNormal"/>
              <w:shd w:val="clear" w:color="auto" w:fill="FFFFFF"/>
            </w:pPr>
            <w:r w:rsidRPr="0005226F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05226F" w:rsidRDefault="003C33A0" w:rsidP="005F28E0">
            <w:pPr>
              <w:pStyle w:val="ConsPlusNormal"/>
              <w:shd w:val="clear" w:color="auto" w:fill="FFFFFF"/>
            </w:pPr>
            <w:r w:rsidRPr="0005226F">
              <w:t>1000,0</w:t>
            </w:r>
          </w:p>
        </w:tc>
        <w:tc>
          <w:tcPr>
            <w:tcW w:w="976" w:type="dxa"/>
            <w:gridSpan w:val="2"/>
          </w:tcPr>
          <w:p w:rsidR="003C33A0" w:rsidRPr="0005226F" w:rsidRDefault="003C33A0" w:rsidP="005F28E0">
            <w:pPr>
              <w:pStyle w:val="ConsPlusNormal"/>
              <w:shd w:val="clear" w:color="auto" w:fill="FFFFFF"/>
            </w:pPr>
            <w:r w:rsidRPr="0005226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5226F" w:rsidRDefault="003C33A0" w:rsidP="005F28E0">
            <w:pPr>
              <w:pStyle w:val="ConsPlusNormal"/>
              <w:shd w:val="clear" w:color="auto" w:fill="FFFFFF"/>
            </w:pPr>
            <w:r w:rsidRPr="0005226F">
              <w:t>нет</w:t>
            </w:r>
          </w:p>
        </w:tc>
        <w:tc>
          <w:tcPr>
            <w:tcW w:w="1417" w:type="dxa"/>
            <w:vMerge w:val="restart"/>
          </w:tcPr>
          <w:p w:rsidR="003C33A0" w:rsidRPr="0005226F" w:rsidRDefault="003C33A0" w:rsidP="007C1248">
            <w:pPr>
              <w:pStyle w:val="ConsPlusNormal"/>
              <w:shd w:val="clear" w:color="auto" w:fill="FFFFFF"/>
              <w:jc w:val="right"/>
            </w:pPr>
            <w:r w:rsidRPr="0005226F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5226F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522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22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05226F" w:rsidRDefault="003C33A0" w:rsidP="005F28E0">
            <w:pPr>
              <w:pStyle w:val="ConsPlusNormal"/>
              <w:shd w:val="clear" w:color="auto" w:fill="FFFFFF"/>
            </w:pPr>
            <w:r w:rsidRPr="0005226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05226F" w:rsidRDefault="003C33A0" w:rsidP="005F28E0">
            <w:pPr>
              <w:pStyle w:val="ConsPlusNormal"/>
              <w:shd w:val="clear" w:color="auto" w:fill="FFFFFF"/>
            </w:pPr>
            <w:r w:rsidRPr="0005226F">
              <w:t>43,6</w:t>
            </w:r>
          </w:p>
        </w:tc>
        <w:tc>
          <w:tcPr>
            <w:tcW w:w="976" w:type="dxa"/>
            <w:gridSpan w:val="2"/>
          </w:tcPr>
          <w:p w:rsidR="003C33A0" w:rsidRPr="0005226F" w:rsidRDefault="003C33A0" w:rsidP="005F28E0">
            <w:pPr>
              <w:pStyle w:val="ConsPlusNormal"/>
              <w:shd w:val="clear" w:color="auto" w:fill="FFFFFF"/>
            </w:pPr>
            <w:r w:rsidRPr="0005226F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80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05226F" w:rsidRDefault="003C33A0" w:rsidP="005F28E0">
            <w:pPr>
              <w:pStyle w:val="ConsPlusNormal"/>
              <w:shd w:val="clear" w:color="auto" w:fill="FFFFFF"/>
            </w:pPr>
            <w:r w:rsidRPr="0005226F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05226F" w:rsidRDefault="003C33A0" w:rsidP="005F28E0">
            <w:pPr>
              <w:pStyle w:val="ConsPlusNormal"/>
              <w:shd w:val="clear" w:color="auto" w:fill="FFFFFF"/>
            </w:pPr>
            <w:r w:rsidRPr="0005226F">
              <w:t>1200,0</w:t>
            </w:r>
          </w:p>
        </w:tc>
        <w:tc>
          <w:tcPr>
            <w:tcW w:w="976" w:type="dxa"/>
            <w:gridSpan w:val="2"/>
          </w:tcPr>
          <w:p w:rsidR="003C33A0" w:rsidRPr="0005226F" w:rsidRDefault="003C33A0" w:rsidP="005F28E0">
            <w:pPr>
              <w:pStyle w:val="ConsPlusNormal"/>
              <w:shd w:val="clear" w:color="auto" w:fill="FFFFFF"/>
            </w:pPr>
            <w:r w:rsidRPr="0005226F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8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05226F" w:rsidRDefault="003C33A0" w:rsidP="005F28E0">
            <w:pPr>
              <w:pStyle w:val="ConsPlusNormal"/>
              <w:shd w:val="clear" w:color="auto" w:fill="FFFFFF"/>
            </w:pPr>
            <w:r>
              <w:t>жилой дом</w:t>
            </w:r>
          </w:p>
        </w:tc>
        <w:tc>
          <w:tcPr>
            <w:tcW w:w="1004" w:type="dxa"/>
            <w:gridSpan w:val="4"/>
          </w:tcPr>
          <w:p w:rsidR="003C33A0" w:rsidRPr="0005226F" w:rsidRDefault="003C33A0" w:rsidP="005F28E0">
            <w:pPr>
              <w:pStyle w:val="ConsPlusNormal"/>
              <w:shd w:val="clear" w:color="auto" w:fill="FFFFFF"/>
            </w:pPr>
            <w:r>
              <w:t>96,0</w:t>
            </w:r>
          </w:p>
        </w:tc>
        <w:tc>
          <w:tcPr>
            <w:tcW w:w="976" w:type="dxa"/>
            <w:gridSpan w:val="2"/>
          </w:tcPr>
          <w:p w:rsidR="003C33A0" w:rsidRPr="0005226F" w:rsidRDefault="003C33A0" w:rsidP="005F28E0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590"/>
        </w:trPr>
        <w:tc>
          <w:tcPr>
            <w:tcW w:w="709" w:type="dxa"/>
            <w:vMerge w:val="restart"/>
          </w:tcPr>
          <w:p w:rsidR="003C33A0" w:rsidRPr="00EA630A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EA630A" w:rsidRDefault="003C33A0" w:rsidP="00AD2025">
            <w:pPr>
              <w:pStyle w:val="ConsPlusNormal"/>
              <w:shd w:val="clear" w:color="auto" w:fill="FFFFFF"/>
            </w:pPr>
            <w:r w:rsidRPr="00EA630A">
              <w:t>Борисова О.И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EA630A" w:rsidRDefault="003C33A0" w:rsidP="00AD2025">
            <w:pPr>
              <w:pStyle w:val="ConsPlusNormal"/>
              <w:shd w:val="clear" w:color="auto" w:fill="FFFFFF"/>
            </w:pPr>
            <w:r w:rsidRPr="00EA630A">
              <w:t xml:space="preserve">заместитель начальника отдела адресного плана управления градостроительства 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EA630A" w:rsidRDefault="003C33A0" w:rsidP="005F28E0">
            <w:pPr>
              <w:pStyle w:val="ConsPlusNormal"/>
              <w:shd w:val="clear" w:color="auto" w:fill="FFFFFF"/>
            </w:pPr>
            <w:r w:rsidRPr="00EA630A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EA630A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EA630A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EA630A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EA630A" w:rsidRDefault="003C33A0" w:rsidP="005F28E0">
            <w:pPr>
              <w:pStyle w:val="ConsPlusNormal"/>
              <w:shd w:val="clear" w:color="auto" w:fill="FFFFFF"/>
            </w:pPr>
            <w:r w:rsidRPr="00EA630A">
              <w:t>квартира</w:t>
            </w:r>
          </w:p>
        </w:tc>
        <w:tc>
          <w:tcPr>
            <w:tcW w:w="1004" w:type="dxa"/>
            <w:gridSpan w:val="4"/>
          </w:tcPr>
          <w:p w:rsidR="003C33A0" w:rsidRPr="00EA630A" w:rsidRDefault="003C33A0" w:rsidP="005F28E0">
            <w:pPr>
              <w:pStyle w:val="ConsPlusNormal"/>
              <w:shd w:val="clear" w:color="auto" w:fill="FFFFFF"/>
            </w:pPr>
            <w:r w:rsidRPr="00EA630A">
              <w:t>69,7</w:t>
            </w:r>
          </w:p>
        </w:tc>
        <w:tc>
          <w:tcPr>
            <w:tcW w:w="976" w:type="dxa"/>
            <w:gridSpan w:val="2"/>
          </w:tcPr>
          <w:p w:rsidR="003C33A0" w:rsidRPr="00EA630A" w:rsidRDefault="003C33A0" w:rsidP="005F28E0">
            <w:pPr>
              <w:pStyle w:val="ConsPlusNormal"/>
              <w:shd w:val="clear" w:color="auto" w:fill="FFFFFF"/>
            </w:pPr>
            <w:r w:rsidRPr="00EA630A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EA630A" w:rsidRDefault="003C33A0" w:rsidP="005F28E0">
            <w:pPr>
              <w:pStyle w:val="ConsPlusNormal"/>
              <w:shd w:val="clear" w:color="auto" w:fill="FFFFFF"/>
            </w:pPr>
            <w:r w:rsidRPr="00EA630A">
              <w:t>нет</w:t>
            </w:r>
          </w:p>
        </w:tc>
        <w:tc>
          <w:tcPr>
            <w:tcW w:w="1417" w:type="dxa"/>
            <w:vMerge w:val="restart"/>
          </w:tcPr>
          <w:p w:rsidR="003C33A0" w:rsidRPr="00EA630A" w:rsidRDefault="003C33A0" w:rsidP="007C1248">
            <w:pPr>
              <w:pStyle w:val="ConsPlusNormal"/>
              <w:shd w:val="clear" w:color="auto" w:fill="FFFFFF"/>
              <w:jc w:val="right"/>
            </w:pPr>
            <w:r w:rsidRPr="00EA630A">
              <w:t>1 421 898,2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EA630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A630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46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EA630A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EA630A" w:rsidRDefault="003C33A0" w:rsidP="005F28E0">
            <w:pPr>
              <w:pStyle w:val="ConsPlusNormal"/>
              <w:shd w:val="clear" w:color="auto" w:fill="FFFFFF"/>
            </w:pPr>
            <w:r w:rsidRPr="00EA630A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EA630A" w:rsidRDefault="003C33A0" w:rsidP="005F28E0">
            <w:pPr>
              <w:pStyle w:val="ConsPlusNormal"/>
              <w:shd w:val="clear" w:color="auto" w:fill="FFFFFF"/>
            </w:pPr>
            <w:r w:rsidRPr="00EA630A">
              <w:t>31,1</w:t>
            </w:r>
          </w:p>
        </w:tc>
        <w:tc>
          <w:tcPr>
            <w:tcW w:w="976" w:type="dxa"/>
            <w:gridSpan w:val="2"/>
          </w:tcPr>
          <w:p w:rsidR="003C33A0" w:rsidRPr="00EA630A" w:rsidRDefault="003C33A0" w:rsidP="005F28E0">
            <w:pPr>
              <w:pStyle w:val="ConsPlusNormal"/>
              <w:shd w:val="clear" w:color="auto" w:fill="FFFFFF"/>
            </w:pPr>
            <w:r w:rsidRPr="00EA630A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834"/>
        </w:trPr>
        <w:tc>
          <w:tcPr>
            <w:tcW w:w="709" w:type="dxa"/>
          </w:tcPr>
          <w:p w:rsidR="003C33A0" w:rsidRPr="00EA6EE1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</w:pPr>
          </w:p>
        </w:tc>
        <w:tc>
          <w:tcPr>
            <w:tcW w:w="1418" w:type="dxa"/>
            <w:shd w:val="clear" w:color="auto" w:fill="FFFFFF"/>
          </w:tcPr>
          <w:p w:rsidR="003C33A0" w:rsidRPr="006B3110" w:rsidRDefault="003C33A0" w:rsidP="00430660">
            <w:pPr>
              <w:pStyle w:val="ConsPlusNormal"/>
              <w:shd w:val="clear" w:color="auto" w:fill="FFFFFF"/>
            </w:pPr>
            <w:r w:rsidRPr="006B3110">
              <w:t>Бородина Д.С.</w:t>
            </w:r>
          </w:p>
        </w:tc>
        <w:tc>
          <w:tcPr>
            <w:tcW w:w="1710" w:type="dxa"/>
            <w:gridSpan w:val="2"/>
          </w:tcPr>
          <w:p w:rsidR="003C33A0" w:rsidRPr="006B3110" w:rsidRDefault="003C33A0" w:rsidP="00430660">
            <w:pPr>
              <w:pStyle w:val="ConsPlusNormal"/>
              <w:shd w:val="clear" w:color="auto" w:fill="FFFFFF"/>
            </w:pPr>
            <w:r w:rsidRPr="006B3110">
              <w:t xml:space="preserve">главный специалист 1 разряда отдела разрешительной документации управления градостроительства </w:t>
            </w:r>
          </w:p>
        </w:tc>
        <w:tc>
          <w:tcPr>
            <w:tcW w:w="1398" w:type="dxa"/>
            <w:gridSpan w:val="5"/>
          </w:tcPr>
          <w:p w:rsidR="003C33A0" w:rsidRPr="006B3110" w:rsidRDefault="003C33A0" w:rsidP="005F28E0">
            <w:pPr>
              <w:pStyle w:val="ConsPlusNormal"/>
              <w:shd w:val="clear" w:color="auto" w:fill="FFFFFF"/>
            </w:pPr>
            <w:r w:rsidRPr="006B3110">
              <w:t>квартира</w:t>
            </w:r>
          </w:p>
        </w:tc>
        <w:tc>
          <w:tcPr>
            <w:tcW w:w="1250" w:type="dxa"/>
            <w:gridSpan w:val="2"/>
          </w:tcPr>
          <w:p w:rsidR="003C33A0" w:rsidRPr="006B3110" w:rsidRDefault="003C33A0" w:rsidP="005F28E0">
            <w:pPr>
              <w:pStyle w:val="ConsPlusNormal"/>
              <w:shd w:val="clear" w:color="auto" w:fill="FFFFFF"/>
            </w:pPr>
            <w:r w:rsidRPr="006B3110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6B3110" w:rsidRDefault="003C33A0" w:rsidP="005F28E0">
            <w:pPr>
              <w:pStyle w:val="ConsPlusNormal"/>
              <w:shd w:val="clear" w:color="auto" w:fill="FFFFFF"/>
            </w:pPr>
            <w:r w:rsidRPr="006B3110">
              <w:t>31,0</w:t>
            </w:r>
          </w:p>
        </w:tc>
        <w:tc>
          <w:tcPr>
            <w:tcW w:w="889" w:type="dxa"/>
            <w:gridSpan w:val="2"/>
          </w:tcPr>
          <w:p w:rsidR="003C33A0" w:rsidRPr="006B3110" w:rsidRDefault="003C33A0" w:rsidP="005F28E0">
            <w:pPr>
              <w:pStyle w:val="ConsPlusNormal"/>
              <w:shd w:val="clear" w:color="auto" w:fill="FFFFFF"/>
            </w:pPr>
            <w:r w:rsidRPr="006B3110">
              <w:t>Россия</w:t>
            </w:r>
          </w:p>
        </w:tc>
        <w:tc>
          <w:tcPr>
            <w:tcW w:w="995" w:type="dxa"/>
            <w:gridSpan w:val="2"/>
          </w:tcPr>
          <w:p w:rsidR="003C33A0" w:rsidRPr="006B3110" w:rsidRDefault="003C33A0" w:rsidP="005F28E0">
            <w:pPr>
              <w:pStyle w:val="ConsPlusNormal"/>
              <w:shd w:val="clear" w:color="auto" w:fill="FFFFFF"/>
            </w:pPr>
            <w:r w:rsidRPr="006B3110">
              <w:t>нет</w:t>
            </w:r>
          </w:p>
        </w:tc>
        <w:tc>
          <w:tcPr>
            <w:tcW w:w="1004" w:type="dxa"/>
            <w:gridSpan w:val="4"/>
          </w:tcPr>
          <w:p w:rsidR="003C33A0" w:rsidRPr="006B3110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6B3110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6B3110" w:rsidRDefault="003C33A0" w:rsidP="005F28E0">
            <w:pPr>
              <w:pStyle w:val="ConsPlusNormal"/>
              <w:shd w:val="clear" w:color="auto" w:fill="FFFFFF"/>
            </w:pPr>
            <w:r w:rsidRPr="006B3110">
              <w:t xml:space="preserve">автомобиль легковой </w:t>
            </w:r>
            <w:r w:rsidRPr="006B3110">
              <w:rPr>
                <w:lang w:val="en-US"/>
              </w:rPr>
              <w:t>Toyota</w:t>
            </w:r>
            <w:r w:rsidRPr="006B3110">
              <w:t xml:space="preserve"> </w:t>
            </w:r>
            <w:r w:rsidRPr="006B3110">
              <w:rPr>
                <w:lang w:val="en-US"/>
              </w:rPr>
              <w:t>Corolla</w:t>
            </w:r>
            <w:r w:rsidRPr="006B3110">
              <w:t xml:space="preserve"> </w:t>
            </w:r>
            <w:r w:rsidRPr="006B3110">
              <w:rPr>
                <w:lang w:val="en-US"/>
              </w:rPr>
              <w:t>Runx</w:t>
            </w:r>
          </w:p>
        </w:tc>
        <w:tc>
          <w:tcPr>
            <w:tcW w:w="1417" w:type="dxa"/>
          </w:tcPr>
          <w:p w:rsidR="003C33A0" w:rsidRPr="006B3110" w:rsidRDefault="003C33A0" w:rsidP="007C1248">
            <w:pPr>
              <w:pStyle w:val="ConsPlusNormal"/>
              <w:shd w:val="clear" w:color="auto" w:fill="FFFFFF"/>
              <w:jc w:val="right"/>
            </w:pPr>
            <w:r w:rsidRPr="006B3110">
              <w:t>1 025 338,94</w:t>
            </w:r>
          </w:p>
        </w:tc>
        <w:tc>
          <w:tcPr>
            <w:tcW w:w="1290" w:type="dxa"/>
            <w:gridSpan w:val="2"/>
          </w:tcPr>
          <w:p w:rsidR="003C33A0" w:rsidRPr="006B311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6B3110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EA6EE1" w:rsidRDefault="003C33A0" w:rsidP="006B3110">
            <w:pPr>
              <w:pStyle w:val="ConsPlusNormal"/>
              <w:shd w:val="clear" w:color="auto" w:fill="FFFFFF"/>
              <w:ind w:left="284"/>
            </w:pPr>
          </w:p>
        </w:tc>
        <w:tc>
          <w:tcPr>
            <w:tcW w:w="1418" w:type="dxa"/>
            <w:shd w:val="clear" w:color="auto" w:fill="FFFFFF"/>
          </w:tcPr>
          <w:p w:rsidR="003C33A0" w:rsidRPr="006B3110" w:rsidRDefault="003C33A0" w:rsidP="00430660">
            <w:pPr>
              <w:pStyle w:val="ConsPlusNormal"/>
              <w:shd w:val="clear" w:color="auto" w:fill="FFFFFF"/>
            </w:pPr>
            <w:r>
              <w:t>супруг</w:t>
            </w:r>
          </w:p>
        </w:tc>
        <w:tc>
          <w:tcPr>
            <w:tcW w:w="1710" w:type="dxa"/>
            <w:gridSpan w:val="2"/>
          </w:tcPr>
          <w:p w:rsidR="003C33A0" w:rsidRPr="006B3110" w:rsidRDefault="003C33A0" w:rsidP="0043066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6B3110" w:rsidRDefault="003C33A0" w:rsidP="005F28E0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</w:tcPr>
          <w:p w:rsidR="003C33A0" w:rsidRPr="006B3110" w:rsidRDefault="003C33A0" w:rsidP="005F28E0">
            <w:pPr>
              <w:pStyle w:val="ConsPlusNormal"/>
              <w:shd w:val="clear" w:color="auto" w:fill="FFFFFF"/>
            </w:pPr>
            <w:r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6B3110" w:rsidRDefault="003C33A0" w:rsidP="005F28E0">
            <w:pPr>
              <w:pStyle w:val="ConsPlusNormal"/>
              <w:shd w:val="clear" w:color="auto" w:fill="FFFFFF"/>
            </w:pPr>
            <w:r>
              <w:t>67,6</w:t>
            </w:r>
          </w:p>
        </w:tc>
        <w:tc>
          <w:tcPr>
            <w:tcW w:w="889" w:type="dxa"/>
            <w:gridSpan w:val="2"/>
          </w:tcPr>
          <w:p w:rsidR="003C33A0" w:rsidRPr="006B3110" w:rsidRDefault="003C33A0" w:rsidP="005F28E0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</w:tcPr>
          <w:p w:rsidR="003C33A0" w:rsidRPr="006B3110" w:rsidRDefault="003C33A0" w:rsidP="005F28E0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</w:tcPr>
          <w:p w:rsidR="003C33A0" w:rsidRPr="006B3110" w:rsidRDefault="003C33A0" w:rsidP="005F28E0">
            <w:pPr>
              <w:pStyle w:val="ConsPlusNormal"/>
              <w:shd w:val="clear" w:color="auto" w:fill="FFFFFF"/>
            </w:pPr>
            <w:r>
              <w:t>31,0</w:t>
            </w:r>
          </w:p>
        </w:tc>
        <w:tc>
          <w:tcPr>
            <w:tcW w:w="976" w:type="dxa"/>
            <w:gridSpan w:val="2"/>
          </w:tcPr>
          <w:p w:rsidR="003C33A0" w:rsidRPr="006B3110" w:rsidRDefault="003C33A0" w:rsidP="005F28E0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Pr="006B3110" w:rsidRDefault="003C33A0" w:rsidP="005F28E0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Pr="006B3110" w:rsidRDefault="003C33A0" w:rsidP="007C1248">
            <w:pPr>
              <w:pStyle w:val="ConsPlusNormal"/>
              <w:shd w:val="clear" w:color="auto" w:fill="FFFFFF"/>
              <w:jc w:val="right"/>
            </w:pPr>
            <w:r>
              <w:t>964 642,57</w:t>
            </w:r>
            <w:r w:rsidRPr="006B3110">
              <w:t xml:space="preserve"> </w:t>
            </w:r>
          </w:p>
        </w:tc>
        <w:tc>
          <w:tcPr>
            <w:tcW w:w="1290" w:type="dxa"/>
            <w:gridSpan w:val="2"/>
          </w:tcPr>
          <w:p w:rsidR="003C33A0" w:rsidRPr="006B3110" w:rsidRDefault="00E7429B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1092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4045F7" w:rsidRDefault="003C33A0" w:rsidP="00260743">
            <w:pPr>
              <w:pStyle w:val="ConsPlusNormal"/>
              <w:shd w:val="clear" w:color="auto" w:fill="FFFFFF"/>
            </w:pPr>
            <w:r w:rsidRPr="004045F7">
              <w:t>Абрамович Д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4045F7" w:rsidRDefault="003C33A0" w:rsidP="00260743">
            <w:pPr>
              <w:pStyle w:val="ConsPlusNormal"/>
              <w:shd w:val="clear" w:color="auto" w:fill="FFFFFF"/>
            </w:pPr>
            <w:r w:rsidRPr="004045F7">
              <w:t>главный специалист 1 разряда отдела контроля за использованием земель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 w:rsidRPr="004045F7">
              <w:t>нежилое помещение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 w:rsidRPr="004045F7">
              <w:t>индивидуальная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 w:rsidRPr="004045F7">
              <w:t>27,1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 w:rsidRPr="004045F7">
              <w:t>Россия</w:t>
            </w:r>
          </w:p>
        </w:tc>
        <w:tc>
          <w:tcPr>
            <w:tcW w:w="995" w:type="dxa"/>
            <w:gridSpan w:val="2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 w:rsidRPr="004045F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 w:rsidRPr="004045F7">
              <w:t>56,5</w:t>
            </w:r>
          </w:p>
        </w:tc>
        <w:tc>
          <w:tcPr>
            <w:tcW w:w="976" w:type="dxa"/>
            <w:gridSpan w:val="2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 w:rsidRPr="004045F7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 w:rsidRPr="004045F7">
              <w:t>автомобиль легковой универсал</w:t>
            </w:r>
            <w:r w:rsidR="00605085">
              <w:t>:</w:t>
            </w:r>
            <w:r w:rsidRPr="004045F7">
              <w:t xml:space="preserve"> ХОНДА </w:t>
            </w:r>
            <w:r w:rsidRPr="004045F7">
              <w:rPr>
                <w:lang w:val="en-US"/>
              </w:rPr>
              <w:t>Vezel</w:t>
            </w:r>
          </w:p>
        </w:tc>
        <w:tc>
          <w:tcPr>
            <w:tcW w:w="1417" w:type="dxa"/>
            <w:vMerge w:val="restart"/>
          </w:tcPr>
          <w:p w:rsidR="003C33A0" w:rsidRPr="004045F7" w:rsidRDefault="003C33A0" w:rsidP="007C1248">
            <w:pPr>
              <w:pStyle w:val="ConsPlusNormal"/>
              <w:shd w:val="clear" w:color="auto" w:fill="FFFFFF"/>
              <w:jc w:val="right"/>
            </w:pPr>
            <w:r w:rsidRPr="004045F7">
              <w:t>1 124 291,1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4045F7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4045F7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69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 w:rsidRPr="004045F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 w:rsidRPr="004045F7">
              <w:t>53,9</w:t>
            </w:r>
          </w:p>
        </w:tc>
        <w:tc>
          <w:tcPr>
            <w:tcW w:w="976" w:type="dxa"/>
            <w:gridSpan w:val="2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 w:rsidRPr="004045F7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70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>
              <w:t>27,0</w:t>
            </w:r>
          </w:p>
        </w:tc>
        <w:tc>
          <w:tcPr>
            <w:tcW w:w="976" w:type="dxa"/>
            <w:gridSpan w:val="2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840"/>
        </w:trPr>
        <w:tc>
          <w:tcPr>
            <w:tcW w:w="709" w:type="dxa"/>
            <w:vMerge w:val="restart"/>
          </w:tcPr>
          <w:p w:rsidR="003C33A0" w:rsidRPr="004045F7" w:rsidRDefault="003C33A0" w:rsidP="007C1248">
            <w:pPr>
              <w:pStyle w:val="ConsPlusNormal"/>
              <w:shd w:val="clear" w:color="auto" w:fill="FFFFFF"/>
              <w:ind w:left="346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 w:rsidRPr="004045F7">
              <w:t xml:space="preserve">супруга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 w:rsidRPr="004045F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>
              <w:t>и</w:t>
            </w:r>
            <w:r w:rsidRPr="004045F7">
              <w:t>ндивидуальная</w:t>
            </w:r>
          </w:p>
        </w:tc>
        <w:tc>
          <w:tcPr>
            <w:tcW w:w="857" w:type="dxa"/>
            <w:gridSpan w:val="3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 w:rsidRPr="004045F7">
              <w:t>56,5</w:t>
            </w:r>
          </w:p>
        </w:tc>
        <w:tc>
          <w:tcPr>
            <w:tcW w:w="889" w:type="dxa"/>
            <w:gridSpan w:val="2"/>
          </w:tcPr>
          <w:p w:rsidR="003C33A0" w:rsidRPr="005D54C4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D54C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</w:tcPr>
          <w:p w:rsidR="003C33A0" w:rsidRPr="005D54C4" w:rsidRDefault="003C33A0" w:rsidP="005F28E0">
            <w:pPr>
              <w:pStyle w:val="ConsPlusNormal"/>
              <w:shd w:val="clear" w:color="auto" w:fill="FFFFFF"/>
            </w:pPr>
            <w:r w:rsidRPr="005D54C4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 w:rsidRPr="004045F7">
              <w:t>36,0</w:t>
            </w:r>
          </w:p>
        </w:tc>
        <w:tc>
          <w:tcPr>
            <w:tcW w:w="976" w:type="dxa"/>
            <w:gridSpan w:val="2"/>
          </w:tcPr>
          <w:p w:rsidR="003C33A0" w:rsidRPr="005D54C4" w:rsidRDefault="003C33A0" w:rsidP="005F28E0">
            <w:pPr>
              <w:pStyle w:val="ConsPlusNormal"/>
              <w:shd w:val="clear" w:color="auto" w:fill="FFFFFF"/>
            </w:pPr>
            <w:r w:rsidRPr="005D54C4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5D54C4" w:rsidRDefault="003C33A0" w:rsidP="005F28E0">
            <w:pPr>
              <w:pStyle w:val="ConsPlusNormal"/>
              <w:shd w:val="clear" w:color="auto" w:fill="FFFFFF"/>
            </w:pPr>
            <w:r w:rsidRPr="005D54C4">
              <w:t>нет</w:t>
            </w:r>
          </w:p>
        </w:tc>
        <w:tc>
          <w:tcPr>
            <w:tcW w:w="1417" w:type="dxa"/>
            <w:vMerge w:val="restart"/>
          </w:tcPr>
          <w:p w:rsidR="003C33A0" w:rsidRPr="005D54C4" w:rsidRDefault="003C33A0" w:rsidP="007C1248">
            <w:pPr>
              <w:pStyle w:val="ConsPlusNormal"/>
              <w:shd w:val="clear" w:color="auto" w:fill="FFFFFF"/>
              <w:jc w:val="right"/>
            </w:pPr>
            <w:r w:rsidRPr="005D54C4">
              <w:t>643 629,83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5D54C4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D54C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30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 w:rsidRPr="004045F7">
              <w:t>гараж</w:t>
            </w:r>
          </w:p>
        </w:tc>
        <w:tc>
          <w:tcPr>
            <w:tcW w:w="1250" w:type="dxa"/>
            <w:gridSpan w:val="2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 w:rsidRPr="004045F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4045F7" w:rsidRDefault="003C33A0" w:rsidP="005F28E0">
            <w:pPr>
              <w:pStyle w:val="ConsPlusNormal"/>
              <w:shd w:val="clear" w:color="auto" w:fill="FFFFFF"/>
            </w:pPr>
            <w:r w:rsidRPr="004045F7">
              <w:t>33,5</w:t>
            </w:r>
          </w:p>
        </w:tc>
        <w:tc>
          <w:tcPr>
            <w:tcW w:w="889" w:type="dxa"/>
            <w:gridSpan w:val="2"/>
          </w:tcPr>
          <w:p w:rsidR="003C33A0" w:rsidRPr="005D54C4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D54C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</w:tcPr>
          <w:p w:rsidR="003C33A0" w:rsidRPr="005D54C4" w:rsidRDefault="003C33A0" w:rsidP="005F28E0">
            <w:pPr>
              <w:pStyle w:val="ConsPlusNormal"/>
              <w:shd w:val="clear" w:color="auto" w:fill="FFFFFF"/>
            </w:pPr>
            <w:r w:rsidRPr="005D54C4">
              <w:t>квартира</w:t>
            </w:r>
          </w:p>
        </w:tc>
        <w:tc>
          <w:tcPr>
            <w:tcW w:w="1004" w:type="dxa"/>
            <w:gridSpan w:val="4"/>
          </w:tcPr>
          <w:p w:rsidR="003C33A0" w:rsidRPr="005D54C4" w:rsidRDefault="003C33A0" w:rsidP="005F28E0">
            <w:pPr>
              <w:pStyle w:val="ConsPlusNormal"/>
              <w:shd w:val="clear" w:color="auto" w:fill="FFFFFF"/>
            </w:pPr>
            <w:r w:rsidRPr="005D54C4">
              <w:t>64,0</w:t>
            </w:r>
          </w:p>
        </w:tc>
        <w:tc>
          <w:tcPr>
            <w:tcW w:w="976" w:type="dxa"/>
            <w:gridSpan w:val="2"/>
          </w:tcPr>
          <w:p w:rsidR="003C33A0" w:rsidRPr="005D54C4" w:rsidRDefault="003C33A0" w:rsidP="005F28E0">
            <w:pPr>
              <w:pStyle w:val="ConsPlusNormal"/>
              <w:shd w:val="clear" w:color="auto" w:fill="FFFFFF"/>
            </w:pPr>
            <w:r w:rsidRPr="005D54C4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5D54C4" w:rsidRDefault="003C33A0" w:rsidP="007C1248">
            <w:pPr>
              <w:pStyle w:val="ConsPlusNormal"/>
              <w:shd w:val="clear" w:color="auto" w:fill="FFFFFF"/>
              <w:ind w:left="346"/>
              <w:rPr>
                <w:highlight w:val="lightGray"/>
              </w:rPr>
            </w:pPr>
          </w:p>
        </w:tc>
        <w:tc>
          <w:tcPr>
            <w:tcW w:w="1418" w:type="dxa"/>
            <w:shd w:val="clear" w:color="auto" w:fill="FFFFFF"/>
          </w:tcPr>
          <w:p w:rsidR="003C33A0" w:rsidRPr="005D54C4" w:rsidRDefault="003C33A0" w:rsidP="005F28E0">
            <w:pPr>
              <w:pStyle w:val="ConsPlusNormal"/>
              <w:shd w:val="clear" w:color="auto" w:fill="FFFFFF"/>
            </w:pPr>
            <w:r w:rsidRPr="005D54C4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5D54C4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5D54C4" w:rsidRDefault="003C33A0" w:rsidP="005F28E0">
            <w:pPr>
              <w:pStyle w:val="ConsPlusNormal"/>
              <w:shd w:val="clear" w:color="auto" w:fill="FFFFFF"/>
            </w:pPr>
            <w:r w:rsidRPr="005D54C4">
              <w:t>нет</w:t>
            </w:r>
          </w:p>
        </w:tc>
        <w:tc>
          <w:tcPr>
            <w:tcW w:w="1250" w:type="dxa"/>
            <w:gridSpan w:val="2"/>
          </w:tcPr>
          <w:p w:rsidR="003C33A0" w:rsidRPr="005D54C4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5D54C4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5D54C4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5D54C4" w:rsidRDefault="003C33A0" w:rsidP="005F28E0">
            <w:pPr>
              <w:pStyle w:val="ConsPlusNormal"/>
              <w:shd w:val="clear" w:color="auto" w:fill="FFFFFF"/>
            </w:pPr>
            <w:r w:rsidRPr="005D54C4">
              <w:t>квартира</w:t>
            </w:r>
          </w:p>
        </w:tc>
        <w:tc>
          <w:tcPr>
            <w:tcW w:w="1004" w:type="dxa"/>
            <w:gridSpan w:val="4"/>
          </w:tcPr>
          <w:p w:rsidR="003C33A0" w:rsidRPr="005D54C4" w:rsidRDefault="003C33A0" w:rsidP="005F28E0">
            <w:pPr>
              <w:pStyle w:val="ConsPlusNormal"/>
              <w:shd w:val="clear" w:color="auto" w:fill="FFFFFF"/>
            </w:pPr>
            <w:r w:rsidRPr="005D54C4">
              <w:t>56,5</w:t>
            </w:r>
          </w:p>
        </w:tc>
        <w:tc>
          <w:tcPr>
            <w:tcW w:w="976" w:type="dxa"/>
            <w:gridSpan w:val="2"/>
          </w:tcPr>
          <w:p w:rsidR="003C33A0" w:rsidRPr="005D54C4" w:rsidRDefault="003C33A0" w:rsidP="005F28E0">
            <w:pPr>
              <w:pStyle w:val="ConsPlusNormal"/>
              <w:shd w:val="clear" w:color="auto" w:fill="FFFFFF"/>
            </w:pPr>
            <w:r w:rsidRPr="005D54C4">
              <w:t>Россия</w:t>
            </w:r>
          </w:p>
        </w:tc>
        <w:tc>
          <w:tcPr>
            <w:tcW w:w="1561" w:type="dxa"/>
            <w:gridSpan w:val="2"/>
          </w:tcPr>
          <w:p w:rsidR="003C33A0" w:rsidRPr="005D54C4" w:rsidRDefault="003C33A0" w:rsidP="005F28E0">
            <w:pPr>
              <w:pStyle w:val="ConsPlusNormal"/>
              <w:shd w:val="clear" w:color="auto" w:fill="FFFFFF"/>
            </w:pPr>
            <w:r w:rsidRPr="005D54C4">
              <w:t>нет</w:t>
            </w:r>
          </w:p>
        </w:tc>
        <w:tc>
          <w:tcPr>
            <w:tcW w:w="1417" w:type="dxa"/>
          </w:tcPr>
          <w:p w:rsidR="003C33A0" w:rsidRPr="005D54C4" w:rsidRDefault="003C33A0" w:rsidP="007C1248">
            <w:pPr>
              <w:pStyle w:val="ConsPlusNormal"/>
              <w:shd w:val="clear" w:color="auto" w:fill="FFFFFF"/>
              <w:jc w:val="right"/>
            </w:pPr>
            <w:r w:rsidRPr="005D54C4">
              <w:t>0,00</w:t>
            </w:r>
          </w:p>
        </w:tc>
        <w:tc>
          <w:tcPr>
            <w:tcW w:w="1290" w:type="dxa"/>
            <w:gridSpan w:val="2"/>
          </w:tcPr>
          <w:p w:rsidR="003C33A0" w:rsidRPr="005D54C4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D54C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480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0123A9" w:rsidRDefault="003C33A0" w:rsidP="00771F95">
            <w:pPr>
              <w:pStyle w:val="ConsPlusNormal"/>
              <w:shd w:val="clear" w:color="auto" w:fill="FFFFFF"/>
            </w:pPr>
            <w:r w:rsidRPr="000123A9">
              <w:t>Полушкина М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123A9" w:rsidRDefault="005B0AB8" w:rsidP="00771F95">
            <w:pPr>
              <w:pStyle w:val="ConsPlusNormal"/>
              <w:shd w:val="clear" w:color="auto" w:fill="FFFFFF"/>
            </w:pPr>
            <w:r>
              <w:t>г</w:t>
            </w:r>
            <w:r w:rsidR="003C33A0" w:rsidRPr="000123A9">
              <w:t>лавный специалист 1 разряда отдела контроля за использованием земель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общая</w:t>
            </w:r>
          </w:p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долевая (1/4)</w:t>
            </w:r>
          </w:p>
        </w:tc>
        <w:tc>
          <w:tcPr>
            <w:tcW w:w="857" w:type="dxa"/>
            <w:gridSpan w:val="3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1566,0</w:t>
            </w:r>
          </w:p>
        </w:tc>
        <w:tc>
          <w:tcPr>
            <w:tcW w:w="889" w:type="dxa"/>
            <w:gridSpan w:val="2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земельный участок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8548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нет</w:t>
            </w:r>
          </w:p>
        </w:tc>
        <w:tc>
          <w:tcPr>
            <w:tcW w:w="1417" w:type="dxa"/>
            <w:vMerge w:val="restart"/>
          </w:tcPr>
          <w:p w:rsidR="003C33A0" w:rsidRPr="000123A9" w:rsidRDefault="003C33A0" w:rsidP="007C1248">
            <w:pPr>
              <w:pStyle w:val="ConsPlusNormal"/>
              <w:shd w:val="clear" w:color="auto" w:fill="FFFFFF"/>
              <w:jc w:val="right"/>
            </w:pPr>
            <w:r w:rsidRPr="000123A9">
              <w:t>10 190 502,56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123A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123A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38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общая долевая (1/4)</w:t>
            </w:r>
          </w:p>
        </w:tc>
        <w:tc>
          <w:tcPr>
            <w:tcW w:w="857" w:type="dxa"/>
            <w:gridSpan w:val="3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61,6</w:t>
            </w:r>
          </w:p>
        </w:tc>
        <w:tc>
          <w:tcPr>
            <w:tcW w:w="889" w:type="dxa"/>
            <w:gridSpan w:val="2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69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квартира</w:t>
            </w:r>
          </w:p>
        </w:tc>
        <w:tc>
          <w:tcPr>
            <w:tcW w:w="1250" w:type="dxa"/>
            <w:gridSpan w:val="2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56,2</w:t>
            </w:r>
          </w:p>
        </w:tc>
        <w:tc>
          <w:tcPr>
            <w:tcW w:w="889" w:type="dxa"/>
            <w:gridSpan w:val="2"/>
          </w:tcPr>
          <w:p w:rsidR="003C33A0" w:rsidRPr="000123A9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123A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111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квартира</w:t>
            </w:r>
          </w:p>
        </w:tc>
        <w:tc>
          <w:tcPr>
            <w:tcW w:w="1250" w:type="dxa"/>
            <w:gridSpan w:val="2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55,9</w:t>
            </w:r>
          </w:p>
        </w:tc>
        <w:tc>
          <w:tcPr>
            <w:tcW w:w="889" w:type="dxa"/>
            <w:gridSpan w:val="2"/>
          </w:tcPr>
          <w:p w:rsidR="003C33A0" w:rsidRPr="000123A9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123A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960"/>
        </w:trPr>
        <w:tc>
          <w:tcPr>
            <w:tcW w:w="709" w:type="dxa"/>
            <w:vMerge w:val="restart"/>
          </w:tcPr>
          <w:p w:rsidR="003C33A0" w:rsidRPr="000D260C" w:rsidRDefault="003C33A0" w:rsidP="007C1248">
            <w:pPr>
              <w:pStyle w:val="ConsPlusNormal"/>
              <w:shd w:val="clear" w:color="auto" w:fill="FFFFFF"/>
              <w:ind w:left="346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0D260C" w:rsidRDefault="003C33A0" w:rsidP="005F28E0">
            <w:pPr>
              <w:pStyle w:val="ConsPlusNormal"/>
              <w:shd w:val="clear" w:color="auto" w:fill="FFFFFF"/>
            </w:pPr>
            <w:r w:rsidRPr="000D260C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D260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0123A9" w:rsidRDefault="005B0AB8" w:rsidP="005F28E0">
            <w:pPr>
              <w:pStyle w:val="ConsPlusNormal"/>
              <w:shd w:val="clear" w:color="auto" w:fill="FFFFFF"/>
            </w:pPr>
            <w:r>
              <w:t>о</w:t>
            </w:r>
            <w:r w:rsidR="003C33A0" w:rsidRPr="000123A9">
              <w:t>бщая долевая (1/4)</w:t>
            </w:r>
          </w:p>
        </w:tc>
        <w:tc>
          <w:tcPr>
            <w:tcW w:w="857" w:type="dxa"/>
            <w:gridSpan w:val="3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1566,0</w:t>
            </w:r>
          </w:p>
        </w:tc>
        <w:tc>
          <w:tcPr>
            <w:tcW w:w="889" w:type="dxa"/>
            <w:gridSpan w:val="2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квартира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56,2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D260C" w:rsidRDefault="005B0AB8" w:rsidP="000123A9">
            <w:pPr>
              <w:pStyle w:val="ConsPlusNormal"/>
              <w:shd w:val="clear" w:color="auto" w:fill="FFFFFF"/>
            </w:pPr>
            <w:r>
              <w:t>а</w:t>
            </w:r>
            <w:r w:rsidR="003C33A0" w:rsidRPr="000123A9">
              <w:t>втомобил</w:t>
            </w:r>
            <w:r w:rsidR="003C33A0">
              <w:t>и</w:t>
            </w:r>
            <w:r w:rsidR="003C33A0" w:rsidRPr="000123A9">
              <w:t xml:space="preserve"> легков</w:t>
            </w:r>
            <w:r w:rsidR="003C33A0">
              <w:t>ые</w:t>
            </w:r>
            <w:r>
              <w:t>:</w:t>
            </w:r>
            <w:r w:rsidR="003C33A0" w:rsidRPr="000123A9">
              <w:t xml:space="preserve"> </w:t>
            </w:r>
            <w:r w:rsidR="003C33A0" w:rsidRPr="000123A9">
              <w:rPr>
                <w:lang w:val="en-US"/>
              </w:rPr>
              <w:t>Honda</w:t>
            </w:r>
            <w:r w:rsidR="003C33A0" w:rsidRPr="000123A9">
              <w:t xml:space="preserve"> </w:t>
            </w:r>
            <w:r w:rsidR="003C33A0" w:rsidRPr="000123A9">
              <w:rPr>
                <w:lang w:val="en-US"/>
              </w:rPr>
              <w:t>Fit</w:t>
            </w:r>
            <w:r w:rsidR="003C33A0" w:rsidRPr="000123A9">
              <w:t xml:space="preserve"> </w:t>
            </w:r>
            <w:r w:rsidR="003C33A0" w:rsidRPr="000123A9">
              <w:rPr>
                <w:lang w:val="en-US"/>
              </w:rPr>
              <w:t>Shuttle</w:t>
            </w:r>
            <w:r w:rsidR="003C33A0" w:rsidRPr="000123A9">
              <w:t xml:space="preserve">, </w:t>
            </w:r>
            <w:r w:rsidR="003C33A0" w:rsidRPr="000123A9">
              <w:rPr>
                <w:lang w:val="en-US"/>
              </w:rPr>
              <w:t>Toyota</w:t>
            </w:r>
            <w:r w:rsidR="003C33A0" w:rsidRPr="000123A9">
              <w:t xml:space="preserve"> </w:t>
            </w:r>
            <w:r w:rsidR="003C33A0" w:rsidRPr="000123A9">
              <w:rPr>
                <w:lang w:val="en-US"/>
              </w:rPr>
              <w:t>Ipsum</w:t>
            </w:r>
            <w:r w:rsidR="003C33A0" w:rsidRPr="000123A9">
              <w:t xml:space="preserve">, </w:t>
            </w:r>
            <w:r w:rsidR="003C33A0">
              <w:rPr>
                <w:lang w:val="en-US"/>
              </w:rPr>
              <w:t>Mitsubishi</w:t>
            </w:r>
            <w:r w:rsidR="003C33A0" w:rsidRPr="000123A9">
              <w:t xml:space="preserve"> </w:t>
            </w:r>
            <w:r w:rsidR="003C33A0">
              <w:rPr>
                <w:lang w:val="en-US"/>
              </w:rPr>
              <w:t>Phev</w:t>
            </w:r>
          </w:p>
        </w:tc>
        <w:tc>
          <w:tcPr>
            <w:tcW w:w="1417" w:type="dxa"/>
            <w:vMerge w:val="restart"/>
          </w:tcPr>
          <w:p w:rsidR="003C33A0" w:rsidRPr="000123A9" w:rsidRDefault="003C33A0" w:rsidP="007C1248">
            <w:pPr>
              <w:pStyle w:val="ConsPlusNormal"/>
              <w:shd w:val="clear" w:color="auto" w:fill="FFFFFF"/>
              <w:jc w:val="right"/>
            </w:pPr>
            <w:r w:rsidRPr="000123A9">
              <w:t>469 730,4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123A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123A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64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0123A9" w:rsidRDefault="005B0AB8" w:rsidP="005F28E0">
            <w:pPr>
              <w:pStyle w:val="ConsPlusNormal"/>
              <w:shd w:val="clear" w:color="auto" w:fill="FFFFFF"/>
            </w:pPr>
            <w:r>
              <w:t>о</w:t>
            </w:r>
            <w:r w:rsidR="003C33A0" w:rsidRPr="000123A9">
              <w:t>бщая долевая (1/4)</w:t>
            </w:r>
          </w:p>
        </w:tc>
        <w:tc>
          <w:tcPr>
            <w:tcW w:w="857" w:type="dxa"/>
            <w:gridSpan w:val="3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61,6</w:t>
            </w:r>
          </w:p>
        </w:tc>
        <w:tc>
          <w:tcPr>
            <w:tcW w:w="889" w:type="dxa"/>
            <w:gridSpan w:val="2"/>
          </w:tcPr>
          <w:p w:rsidR="003C33A0" w:rsidRPr="000123A9" w:rsidRDefault="003C33A0" w:rsidP="005F28E0">
            <w:pPr>
              <w:pStyle w:val="ConsPlusNormal"/>
              <w:shd w:val="clear" w:color="auto" w:fill="FFFFFF"/>
            </w:pPr>
            <w:r w:rsidRPr="000123A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240"/>
        </w:trPr>
        <w:tc>
          <w:tcPr>
            <w:tcW w:w="709" w:type="dxa"/>
            <w:vMerge w:val="restart"/>
          </w:tcPr>
          <w:p w:rsidR="003C33A0" w:rsidRPr="000D260C" w:rsidRDefault="003C33A0" w:rsidP="007C1248">
            <w:pPr>
              <w:pStyle w:val="ConsPlusNormal"/>
              <w:shd w:val="clear" w:color="auto" w:fill="FFFFFF"/>
              <w:ind w:left="346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0D260C" w:rsidRDefault="003C33A0" w:rsidP="005F28E0">
            <w:pPr>
              <w:pStyle w:val="ConsPlusNormal"/>
              <w:shd w:val="clear" w:color="auto" w:fill="FFFFFF"/>
            </w:pPr>
            <w:r w:rsidRPr="000D260C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D260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0D260C" w:rsidRDefault="003C33A0" w:rsidP="005F28E0">
            <w:pPr>
              <w:pStyle w:val="ConsPlusNormal"/>
              <w:shd w:val="clear" w:color="auto" w:fill="FFFFFF"/>
            </w:pPr>
            <w:r w:rsidRPr="000D260C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0D260C" w:rsidRDefault="005B0AB8" w:rsidP="005F28E0">
            <w:pPr>
              <w:pStyle w:val="ConsPlusNormal"/>
              <w:shd w:val="clear" w:color="auto" w:fill="FFFFFF"/>
            </w:pPr>
            <w:r>
              <w:t>о</w:t>
            </w:r>
            <w:r w:rsidR="003C33A0" w:rsidRPr="000D260C">
              <w:t>бщая долевая (1/4)</w:t>
            </w:r>
          </w:p>
        </w:tc>
        <w:tc>
          <w:tcPr>
            <w:tcW w:w="857" w:type="dxa"/>
            <w:gridSpan w:val="3"/>
          </w:tcPr>
          <w:p w:rsidR="003C33A0" w:rsidRPr="000D260C" w:rsidRDefault="003C33A0" w:rsidP="005F28E0">
            <w:pPr>
              <w:pStyle w:val="ConsPlusNormal"/>
              <w:shd w:val="clear" w:color="auto" w:fill="FFFFFF"/>
            </w:pPr>
            <w:r w:rsidRPr="000D260C">
              <w:t>1566,0</w:t>
            </w:r>
          </w:p>
        </w:tc>
        <w:tc>
          <w:tcPr>
            <w:tcW w:w="889" w:type="dxa"/>
            <w:gridSpan w:val="2"/>
          </w:tcPr>
          <w:p w:rsidR="003C33A0" w:rsidRPr="000D260C" w:rsidRDefault="003C33A0" w:rsidP="005F28E0">
            <w:pPr>
              <w:pStyle w:val="ConsPlusNormal"/>
              <w:shd w:val="clear" w:color="auto" w:fill="FFFFFF"/>
            </w:pPr>
            <w:r w:rsidRPr="000D260C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0D260C" w:rsidRDefault="003C33A0" w:rsidP="005F28E0">
            <w:pPr>
              <w:pStyle w:val="ConsPlusNormal"/>
              <w:shd w:val="clear" w:color="auto" w:fill="FFFFFF"/>
            </w:pPr>
            <w:r w:rsidRPr="000D260C">
              <w:t>квартира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0D260C" w:rsidRDefault="003C33A0" w:rsidP="005F28E0">
            <w:pPr>
              <w:pStyle w:val="ConsPlusNormal"/>
              <w:shd w:val="clear" w:color="auto" w:fill="FFFFFF"/>
            </w:pPr>
            <w:r w:rsidRPr="000D260C">
              <w:t>56,2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0D260C" w:rsidRDefault="003C33A0" w:rsidP="005F28E0">
            <w:pPr>
              <w:pStyle w:val="ConsPlusNormal"/>
              <w:shd w:val="clear" w:color="auto" w:fill="FFFFFF"/>
            </w:pPr>
            <w:r w:rsidRPr="000D260C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D260C" w:rsidRDefault="003C33A0" w:rsidP="005F28E0">
            <w:pPr>
              <w:pStyle w:val="ConsPlusNormal"/>
              <w:shd w:val="clear" w:color="auto" w:fill="FFFFFF"/>
            </w:pPr>
            <w:r w:rsidRPr="000D260C">
              <w:t>нет</w:t>
            </w:r>
          </w:p>
        </w:tc>
        <w:tc>
          <w:tcPr>
            <w:tcW w:w="1417" w:type="dxa"/>
            <w:vMerge w:val="restart"/>
          </w:tcPr>
          <w:p w:rsidR="003C33A0" w:rsidRPr="000D260C" w:rsidRDefault="003C33A0" w:rsidP="007C1248">
            <w:pPr>
              <w:pStyle w:val="ConsPlusNormal"/>
              <w:shd w:val="clear" w:color="auto" w:fill="FFFFFF"/>
              <w:jc w:val="right"/>
            </w:pPr>
            <w:r w:rsidRPr="000D260C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0D260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D260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21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D260C" w:rsidRDefault="003C33A0" w:rsidP="005F28E0">
            <w:pPr>
              <w:pStyle w:val="ConsPlusNormal"/>
              <w:shd w:val="clear" w:color="auto" w:fill="FFFFFF"/>
            </w:pPr>
            <w:r w:rsidRPr="000D260C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0D260C" w:rsidRDefault="005B0AB8" w:rsidP="005F28E0">
            <w:pPr>
              <w:pStyle w:val="ConsPlusNormal"/>
              <w:shd w:val="clear" w:color="auto" w:fill="FFFFFF"/>
            </w:pPr>
            <w:r>
              <w:t>о</w:t>
            </w:r>
            <w:r w:rsidR="003C33A0" w:rsidRPr="000D260C">
              <w:t>бщая долевая (1/4)</w:t>
            </w:r>
          </w:p>
        </w:tc>
        <w:tc>
          <w:tcPr>
            <w:tcW w:w="857" w:type="dxa"/>
            <w:gridSpan w:val="3"/>
          </w:tcPr>
          <w:p w:rsidR="003C33A0" w:rsidRPr="000D260C" w:rsidRDefault="003C33A0" w:rsidP="005F28E0">
            <w:pPr>
              <w:pStyle w:val="ConsPlusNormal"/>
              <w:shd w:val="clear" w:color="auto" w:fill="FFFFFF"/>
            </w:pPr>
            <w:r w:rsidRPr="000D260C">
              <w:t>61,6</w:t>
            </w:r>
          </w:p>
        </w:tc>
        <w:tc>
          <w:tcPr>
            <w:tcW w:w="889" w:type="dxa"/>
            <w:gridSpan w:val="2"/>
          </w:tcPr>
          <w:p w:rsidR="003C33A0" w:rsidRPr="000D260C" w:rsidRDefault="003C33A0" w:rsidP="005F28E0">
            <w:pPr>
              <w:pStyle w:val="ConsPlusNormal"/>
              <w:shd w:val="clear" w:color="auto" w:fill="FFFFFF"/>
            </w:pPr>
            <w:r w:rsidRPr="000D260C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396"/>
        </w:trPr>
        <w:tc>
          <w:tcPr>
            <w:tcW w:w="709" w:type="dxa"/>
            <w:vMerge w:val="restart"/>
          </w:tcPr>
          <w:p w:rsidR="003C33A0" w:rsidRPr="00C061FC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C061FC" w:rsidRDefault="003C33A0" w:rsidP="00AF6E0F">
            <w:pPr>
              <w:pStyle w:val="ConsPlusNormal"/>
              <w:shd w:val="clear" w:color="auto" w:fill="FFFFFF"/>
            </w:pPr>
            <w:r w:rsidRPr="00C061FC">
              <w:t>Стуканова Е.П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061FC" w:rsidRDefault="003C33A0" w:rsidP="00C061FC">
            <w:pPr>
              <w:pStyle w:val="ConsPlusNormal"/>
              <w:shd w:val="clear" w:color="auto" w:fill="FFFFFF"/>
            </w:pPr>
            <w:r w:rsidRPr="00C061FC">
              <w:t xml:space="preserve">главный специалист 1 разряда  отдела разрешительной документации управления градостроительства 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C061FC" w:rsidRDefault="003C33A0" w:rsidP="005F28E0">
            <w:pPr>
              <w:pStyle w:val="ConsPlusNormal"/>
              <w:shd w:val="clear" w:color="auto" w:fill="FFFFFF"/>
            </w:pPr>
            <w:r w:rsidRPr="00C061FC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C061F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C061F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C061F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C061FC" w:rsidRDefault="003C33A0" w:rsidP="005F28E0">
            <w:pPr>
              <w:pStyle w:val="ConsPlusNormal"/>
              <w:shd w:val="clear" w:color="auto" w:fill="FFFFFF"/>
            </w:pPr>
            <w:r w:rsidRPr="00C061FC">
              <w:t>квартира</w:t>
            </w:r>
          </w:p>
        </w:tc>
        <w:tc>
          <w:tcPr>
            <w:tcW w:w="1004" w:type="dxa"/>
            <w:gridSpan w:val="4"/>
          </w:tcPr>
          <w:p w:rsidR="003C33A0" w:rsidRPr="00C061FC" w:rsidRDefault="003C33A0" w:rsidP="005F28E0">
            <w:pPr>
              <w:pStyle w:val="ConsPlusNormal"/>
              <w:shd w:val="clear" w:color="auto" w:fill="FFFFFF"/>
            </w:pPr>
            <w:r w:rsidRPr="00C061FC">
              <w:t>29,6</w:t>
            </w:r>
          </w:p>
        </w:tc>
        <w:tc>
          <w:tcPr>
            <w:tcW w:w="976" w:type="dxa"/>
            <w:gridSpan w:val="2"/>
          </w:tcPr>
          <w:p w:rsidR="003C33A0" w:rsidRPr="00C061FC" w:rsidRDefault="003C33A0" w:rsidP="005F28E0">
            <w:pPr>
              <w:pStyle w:val="ConsPlusNormal"/>
              <w:shd w:val="clear" w:color="auto" w:fill="FFFFFF"/>
            </w:pPr>
            <w:r w:rsidRPr="00C061FC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C061FC" w:rsidRDefault="003C33A0" w:rsidP="005F28E0">
            <w:pPr>
              <w:pStyle w:val="ConsPlusNormal"/>
              <w:shd w:val="clear" w:color="auto" w:fill="FFFFFF"/>
            </w:pPr>
            <w:r w:rsidRPr="00C061FC">
              <w:t>нет</w:t>
            </w:r>
          </w:p>
          <w:p w:rsidR="003C33A0" w:rsidRPr="00C061F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 w:val="restart"/>
          </w:tcPr>
          <w:p w:rsidR="003C33A0" w:rsidRPr="00C061FC" w:rsidRDefault="003C33A0" w:rsidP="007C1248">
            <w:pPr>
              <w:pStyle w:val="ConsPlusNormal"/>
              <w:shd w:val="clear" w:color="auto" w:fill="FFFFFF"/>
              <w:jc w:val="right"/>
            </w:pPr>
            <w:r w:rsidRPr="00C061FC">
              <w:t>972 459,17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061F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061F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6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C061FC" w:rsidRDefault="003C33A0" w:rsidP="005F28E0">
            <w:pPr>
              <w:pStyle w:val="ConsPlusNormal"/>
              <w:shd w:val="clear" w:color="auto" w:fill="FFFFFF"/>
            </w:pPr>
            <w:r w:rsidRPr="00C061FC">
              <w:t>квартира</w:t>
            </w:r>
          </w:p>
        </w:tc>
        <w:tc>
          <w:tcPr>
            <w:tcW w:w="1004" w:type="dxa"/>
            <w:gridSpan w:val="4"/>
          </w:tcPr>
          <w:p w:rsidR="003C33A0" w:rsidRPr="00C061FC" w:rsidRDefault="003C33A0" w:rsidP="005F28E0">
            <w:pPr>
              <w:pStyle w:val="ConsPlusNormal"/>
              <w:shd w:val="clear" w:color="auto" w:fill="FFFFFF"/>
            </w:pPr>
            <w:r w:rsidRPr="00C061FC">
              <w:t>31,8</w:t>
            </w:r>
          </w:p>
        </w:tc>
        <w:tc>
          <w:tcPr>
            <w:tcW w:w="976" w:type="dxa"/>
            <w:gridSpan w:val="2"/>
          </w:tcPr>
          <w:p w:rsidR="003C33A0" w:rsidRPr="00C061FC" w:rsidRDefault="003C33A0" w:rsidP="005F28E0">
            <w:pPr>
              <w:pStyle w:val="ConsPlusNormal"/>
              <w:shd w:val="clear" w:color="auto" w:fill="FFFFFF"/>
            </w:pPr>
            <w:r w:rsidRPr="00C061FC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D31418" w:rsidRPr="00C70B35" w:rsidTr="0088014B">
        <w:trPr>
          <w:gridAfter w:val="1"/>
          <w:wAfter w:w="1391" w:type="dxa"/>
          <w:trHeight w:val="2070"/>
        </w:trPr>
        <w:tc>
          <w:tcPr>
            <w:tcW w:w="709" w:type="dxa"/>
          </w:tcPr>
          <w:p w:rsidR="00D31418" w:rsidRPr="00C0582B" w:rsidRDefault="00D31418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FFFFFF"/>
          </w:tcPr>
          <w:p w:rsidR="00D31418" w:rsidRPr="008A034E" w:rsidRDefault="00D31418" w:rsidP="008C1D05">
            <w:pPr>
              <w:pStyle w:val="ConsPlusNormal"/>
              <w:shd w:val="clear" w:color="auto" w:fill="FFFFFF"/>
            </w:pPr>
            <w:r w:rsidRPr="008A034E">
              <w:t>Щетинина В.В.</w:t>
            </w:r>
          </w:p>
        </w:tc>
        <w:tc>
          <w:tcPr>
            <w:tcW w:w="1710" w:type="dxa"/>
            <w:gridSpan w:val="2"/>
          </w:tcPr>
          <w:p w:rsidR="00D31418" w:rsidRPr="008A034E" w:rsidRDefault="00D31418" w:rsidP="008C1D05">
            <w:pPr>
              <w:pStyle w:val="ConsPlusNormal"/>
              <w:shd w:val="clear" w:color="auto" w:fill="FFFFFF"/>
            </w:pPr>
            <w:r>
              <w:t>г</w:t>
            </w:r>
            <w:r w:rsidRPr="008A034E">
              <w:t xml:space="preserve">лавный специалист 1 разряда  отдела разрешительной документации управления градостроительства </w:t>
            </w:r>
          </w:p>
        </w:tc>
        <w:tc>
          <w:tcPr>
            <w:tcW w:w="1398" w:type="dxa"/>
            <w:gridSpan w:val="5"/>
          </w:tcPr>
          <w:p w:rsidR="00D31418" w:rsidRPr="008A034E" w:rsidRDefault="00D31418" w:rsidP="005F28E0">
            <w:pPr>
              <w:pStyle w:val="ConsPlusNormal"/>
              <w:shd w:val="clear" w:color="auto" w:fill="FFFFFF"/>
            </w:pPr>
            <w:r w:rsidRPr="008A034E">
              <w:t>квартира</w:t>
            </w:r>
          </w:p>
        </w:tc>
        <w:tc>
          <w:tcPr>
            <w:tcW w:w="1250" w:type="dxa"/>
            <w:gridSpan w:val="2"/>
          </w:tcPr>
          <w:p w:rsidR="00D31418" w:rsidRPr="008A034E" w:rsidRDefault="00D31418" w:rsidP="005F28E0">
            <w:pPr>
              <w:pStyle w:val="ConsPlusNormal"/>
              <w:shd w:val="clear" w:color="auto" w:fill="FFFFFF"/>
            </w:pPr>
            <w:r>
              <w:t>о</w:t>
            </w:r>
            <w:r w:rsidRPr="008A034E">
              <w:t>бщая долевая (1/4)</w:t>
            </w:r>
          </w:p>
        </w:tc>
        <w:tc>
          <w:tcPr>
            <w:tcW w:w="857" w:type="dxa"/>
            <w:gridSpan w:val="3"/>
          </w:tcPr>
          <w:p w:rsidR="00D31418" w:rsidRPr="008A034E" w:rsidRDefault="00D31418" w:rsidP="005F28E0">
            <w:pPr>
              <w:pStyle w:val="ConsPlusNormal"/>
              <w:shd w:val="clear" w:color="auto" w:fill="FFFFFF"/>
            </w:pPr>
            <w:r w:rsidRPr="008A034E">
              <w:t>65,7</w:t>
            </w:r>
          </w:p>
        </w:tc>
        <w:tc>
          <w:tcPr>
            <w:tcW w:w="889" w:type="dxa"/>
            <w:gridSpan w:val="2"/>
          </w:tcPr>
          <w:p w:rsidR="00D31418" w:rsidRPr="008A034E" w:rsidRDefault="00D31418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A034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</w:tcPr>
          <w:p w:rsidR="00D31418" w:rsidRPr="008A034E" w:rsidRDefault="00D31418" w:rsidP="00080AD3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</w:tcPr>
          <w:p w:rsidR="00D31418" w:rsidRPr="008A034E" w:rsidRDefault="00D31418" w:rsidP="00080AD3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D31418" w:rsidRPr="008A034E" w:rsidRDefault="00D31418" w:rsidP="00080AD3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D31418" w:rsidRPr="008A034E" w:rsidRDefault="00D31418" w:rsidP="005F28E0">
            <w:pPr>
              <w:pStyle w:val="ConsPlusNormal"/>
              <w:shd w:val="clear" w:color="auto" w:fill="FFFFFF"/>
              <w:rPr>
                <w:lang w:val="en-US"/>
              </w:rPr>
            </w:pPr>
            <w:r>
              <w:t>а</w:t>
            </w:r>
            <w:r w:rsidRPr="008A034E">
              <w:t>втомобиль легковой</w:t>
            </w:r>
            <w:r>
              <w:t>:</w:t>
            </w:r>
            <w:r w:rsidRPr="008A034E">
              <w:t xml:space="preserve"> </w:t>
            </w:r>
            <w:r w:rsidRPr="008A034E">
              <w:rPr>
                <w:lang w:val="en-US"/>
              </w:rPr>
              <w:t>Honda Fit</w:t>
            </w:r>
          </w:p>
        </w:tc>
        <w:tc>
          <w:tcPr>
            <w:tcW w:w="1417" w:type="dxa"/>
          </w:tcPr>
          <w:p w:rsidR="00D31418" w:rsidRPr="008A034E" w:rsidRDefault="00D31418" w:rsidP="007C1248">
            <w:pPr>
              <w:pStyle w:val="ConsPlusNormal"/>
              <w:shd w:val="clear" w:color="auto" w:fill="FFFFFF"/>
              <w:jc w:val="right"/>
            </w:pPr>
            <w:r w:rsidRPr="008A034E">
              <w:t>927 316,89</w:t>
            </w:r>
          </w:p>
        </w:tc>
        <w:tc>
          <w:tcPr>
            <w:tcW w:w="1290" w:type="dxa"/>
            <w:gridSpan w:val="2"/>
          </w:tcPr>
          <w:p w:rsidR="00D31418" w:rsidRPr="008A034E" w:rsidRDefault="00D31418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8A034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FFFFFF"/>
          </w:tcPr>
          <w:p w:rsidR="003C33A0" w:rsidRPr="00975951" w:rsidRDefault="003C33A0" w:rsidP="00F41FF9">
            <w:pPr>
              <w:pStyle w:val="ConsPlusNormal"/>
              <w:shd w:val="clear" w:color="auto" w:fill="FFFFFF"/>
            </w:pPr>
            <w:r w:rsidRPr="00975951">
              <w:t>Чеботарь  А.В.</w:t>
            </w:r>
          </w:p>
        </w:tc>
        <w:tc>
          <w:tcPr>
            <w:tcW w:w="1710" w:type="dxa"/>
            <w:gridSpan w:val="2"/>
          </w:tcPr>
          <w:p w:rsidR="003C33A0" w:rsidRPr="00975951" w:rsidRDefault="003C33A0" w:rsidP="00975951">
            <w:pPr>
              <w:pStyle w:val="ConsPlusNormal"/>
              <w:shd w:val="clear" w:color="auto" w:fill="FFFFFF"/>
            </w:pPr>
            <w:r w:rsidRPr="00975951">
              <w:t xml:space="preserve">главный специалист 1 разряда отдела топографии и геологии управления градостроительства </w:t>
            </w:r>
          </w:p>
        </w:tc>
        <w:tc>
          <w:tcPr>
            <w:tcW w:w="1398" w:type="dxa"/>
            <w:gridSpan w:val="5"/>
          </w:tcPr>
          <w:p w:rsidR="003C33A0" w:rsidRPr="00975951" w:rsidRDefault="003C33A0" w:rsidP="005F28E0">
            <w:pPr>
              <w:pStyle w:val="ConsPlusNormal"/>
              <w:shd w:val="clear" w:color="auto" w:fill="FFFFFF"/>
            </w:pPr>
            <w:r w:rsidRPr="00975951">
              <w:t>нет</w:t>
            </w:r>
          </w:p>
        </w:tc>
        <w:tc>
          <w:tcPr>
            <w:tcW w:w="1250" w:type="dxa"/>
            <w:gridSpan w:val="2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975951" w:rsidRDefault="003C33A0" w:rsidP="005F28E0">
            <w:pPr>
              <w:pStyle w:val="ConsPlusNormal"/>
              <w:shd w:val="clear" w:color="auto" w:fill="FFFFFF"/>
            </w:pPr>
            <w:r w:rsidRPr="00975951">
              <w:t>квартира</w:t>
            </w:r>
          </w:p>
        </w:tc>
        <w:tc>
          <w:tcPr>
            <w:tcW w:w="1004" w:type="dxa"/>
            <w:gridSpan w:val="4"/>
          </w:tcPr>
          <w:p w:rsidR="003C33A0" w:rsidRPr="00975951" w:rsidRDefault="003C33A0" w:rsidP="005F28E0">
            <w:pPr>
              <w:pStyle w:val="ConsPlusNormal"/>
              <w:shd w:val="clear" w:color="auto" w:fill="FFFFFF"/>
            </w:pPr>
            <w:r w:rsidRPr="00975951">
              <w:t>21,5</w:t>
            </w:r>
          </w:p>
        </w:tc>
        <w:tc>
          <w:tcPr>
            <w:tcW w:w="976" w:type="dxa"/>
            <w:gridSpan w:val="2"/>
          </w:tcPr>
          <w:p w:rsidR="003C33A0" w:rsidRPr="00975951" w:rsidRDefault="003C33A0" w:rsidP="005F28E0">
            <w:pPr>
              <w:pStyle w:val="ConsPlusNormal"/>
              <w:shd w:val="clear" w:color="auto" w:fill="FFFFFF"/>
            </w:pPr>
            <w:r w:rsidRPr="00975951">
              <w:t>Россия</w:t>
            </w:r>
          </w:p>
        </w:tc>
        <w:tc>
          <w:tcPr>
            <w:tcW w:w="1561" w:type="dxa"/>
            <w:gridSpan w:val="2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</w:tcPr>
          <w:p w:rsidR="003C33A0" w:rsidRPr="00975951" w:rsidRDefault="003C33A0" w:rsidP="00975951">
            <w:pPr>
              <w:pStyle w:val="ConsPlusNormal"/>
              <w:shd w:val="clear" w:color="auto" w:fill="FFFFFF"/>
              <w:jc w:val="right"/>
            </w:pPr>
            <w:r w:rsidRPr="00975951">
              <w:t>716 521,57</w:t>
            </w:r>
          </w:p>
        </w:tc>
        <w:tc>
          <w:tcPr>
            <w:tcW w:w="1290" w:type="dxa"/>
            <w:gridSpan w:val="2"/>
          </w:tcPr>
          <w:p w:rsidR="003C33A0" w:rsidRPr="00975951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7595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768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shd w:val="clear" w:color="auto" w:fill="FFFFFF"/>
              <w:ind w:left="346"/>
              <w:rPr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  <w:r w:rsidRPr="00E81795">
              <w:t xml:space="preserve">супруг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 w:val="restart"/>
          </w:tcPr>
          <w:p w:rsidR="003C33A0" w:rsidRPr="00975951" w:rsidRDefault="003C33A0" w:rsidP="005F28E0">
            <w:pPr>
              <w:pStyle w:val="ConsPlusNormal"/>
              <w:shd w:val="clear" w:color="auto" w:fill="FFFFFF"/>
            </w:pPr>
            <w:r w:rsidRPr="00975951">
              <w:t>квартира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975951" w:rsidRDefault="003C33A0" w:rsidP="00F41FF9">
            <w:pPr>
              <w:pStyle w:val="ConsPlusNormal"/>
              <w:shd w:val="clear" w:color="auto" w:fill="FFFFFF"/>
            </w:pPr>
            <w:r w:rsidRPr="00975951">
              <w:t>общая долевая (1/3)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975951" w:rsidRDefault="003C33A0" w:rsidP="005F28E0">
            <w:pPr>
              <w:pStyle w:val="ConsPlusNormal"/>
              <w:shd w:val="clear" w:color="auto" w:fill="FFFFFF"/>
            </w:pPr>
            <w:r w:rsidRPr="00975951">
              <w:t>49,4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975951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75951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  <w:r w:rsidRPr="00E81795">
              <w:t>квартира</w:t>
            </w:r>
          </w:p>
        </w:tc>
        <w:tc>
          <w:tcPr>
            <w:tcW w:w="1004" w:type="dxa"/>
            <w:gridSpan w:val="4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  <w:r w:rsidRPr="00E81795">
              <w:t>21,5</w:t>
            </w:r>
          </w:p>
        </w:tc>
        <w:tc>
          <w:tcPr>
            <w:tcW w:w="976" w:type="dxa"/>
            <w:gridSpan w:val="2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  <w:r w:rsidRPr="00E81795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  <w:r w:rsidRPr="00E81795">
              <w:t>нет</w:t>
            </w:r>
          </w:p>
        </w:tc>
        <w:tc>
          <w:tcPr>
            <w:tcW w:w="1417" w:type="dxa"/>
            <w:vMerge w:val="restart"/>
          </w:tcPr>
          <w:p w:rsidR="003C33A0" w:rsidRPr="00975951" w:rsidRDefault="003C33A0" w:rsidP="00975951">
            <w:pPr>
              <w:pStyle w:val="ConsPlusNormal"/>
              <w:shd w:val="clear" w:color="auto" w:fill="FFFFFF"/>
              <w:jc w:val="right"/>
            </w:pPr>
            <w:r w:rsidRPr="00975951">
              <w:t>554 143,84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975951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7595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37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shd w:val="clear" w:color="auto" w:fill="FFFFFF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  <w:r>
              <w:t>з</w:t>
            </w:r>
            <w:r w:rsidRPr="00E81795">
              <w:t>емельный участок</w:t>
            </w:r>
          </w:p>
        </w:tc>
        <w:tc>
          <w:tcPr>
            <w:tcW w:w="1004" w:type="dxa"/>
            <w:gridSpan w:val="4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  <w:r w:rsidRPr="00E81795">
              <w:t>19988</w:t>
            </w:r>
            <w:r>
              <w:t>,0</w:t>
            </w:r>
          </w:p>
        </w:tc>
        <w:tc>
          <w:tcPr>
            <w:tcW w:w="976" w:type="dxa"/>
            <w:gridSpan w:val="2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  <w:r w:rsidRPr="00E81795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shd w:val="clear" w:color="auto" w:fill="FFFFFF"/>
              <w:ind w:left="346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FFFFFF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  <w:r w:rsidRPr="00E81795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  <w:r w:rsidRPr="00E81795">
              <w:t>нет</w:t>
            </w:r>
          </w:p>
        </w:tc>
        <w:tc>
          <w:tcPr>
            <w:tcW w:w="1250" w:type="dxa"/>
            <w:gridSpan w:val="2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  <w:r w:rsidRPr="00E81795">
              <w:t>квартира</w:t>
            </w:r>
          </w:p>
        </w:tc>
        <w:tc>
          <w:tcPr>
            <w:tcW w:w="1004" w:type="dxa"/>
            <w:gridSpan w:val="4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  <w:r w:rsidRPr="00E81795">
              <w:t>21,5</w:t>
            </w:r>
          </w:p>
        </w:tc>
        <w:tc>
          <w:tcPr>
            <w:tcW w:w="976" w:type="dxa"/>
            <w:gridSpan w:val="2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  <w:r w:rsidRPr="00E81795">
              <w:t>Россия</w:t>
            </w:r>
          </w:p>
        </w:tc>
        <w:tc>
          <w:tcPr>
            <w:tcW w:w="1561" w:type="dxa"/>
            <w:gridSpan w:val="2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  <w:r w:rsidRPr="00E81795">
              <w:t>нет</w:t>
            </w:r>
          </w:p>
        </w:tc>
        <w:tc>
          <w:tcPr>
            <w:tcW w:w="1417" w:type="dxa"/>
          </w:tcPr>
          <w:p w:rsidR="003C33A0" w:rsidRPr="00E81795" w:rsidRDefault="003C33A0" w:rsidP="007C1248">
            <w:pPr>
              <w:pStyle w:val="ConsPlusNormal"/>
              <w:shd w:val="clear" w:color="auto" w:fill="FFFFFF"/>
              <w:jc w:val="right"/>
            </w:pPr>
            <w:r w:rsidRPr="00E81795">
              <w:t>0,00</w:t>
            </w:r>
          </w:p>
        </w:tc>
        <w:tc>
          <w:tcPr>
            <w:tcW w:w="1290" w:type="dxa"/>
            <w:gridSpan w:val="2"/>
          </w:tcPr>
          <w:p w:rsidR="003C33A0" w:rsidRPr="00E8179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8179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shd w:val="clear" w:color="auto" w:fill="FFFFFF"/>
              <w:ind w:left="346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FFFFFF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  <w:r>
              <w:t>н</w:t>
            </w:r>
            <w:r w:rsidRPr="00E81795">
              <w:t>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  <w:r w:rsidRPr="00E81795">
              <w:t>нет</w:t>
            </w:r>
          </w:p>
        </w:tc>
        <w:tc>
          <w:tcPr>
            <w:tcW w:w="1250" w:type="dxa"/>
            <w:gridSpan w:val="2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  <w:r w:rsidRPr="00E81795">
              <w:t>квартира</w:t>
            </w:r>
          </w:p>
        </w:tc>
        <w:tc>
          <w:tcPr>
            <w:tcW w:w="1004" w:type="dxa"/>
            <w:gridSpan w:val="4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  <w:r w:rsidRPr="00E81795">
              <w:t>21,5</w:t>
            </w:r>
          </w:p>
        </w:tc>
        <w:tc>
          <w:tcPr>
            <w:tcW w:w="976" w:type="dxa"/>
            <w:gridSpan w:val="2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  <w:r w:rsidRPr="00E81795">
              <w:t>Россия</w:t>
            </w:r>
          </w:p>
        </w:tc>
        <w:tc>
          <w:tcPr>
            <w:tcW w:w="1561" w:type="dxa"/>
            <w:gridSpan w:val="2"/>
          </w:tcPr>
          <w:p w:rsidR="003C33A0" w:rsidRPr="00E81795" w:rsidRDefault="003C33A0" w:rsidP="005F28E0">
            <w:pPr>
              <w:pStyle w:val="ConsPlusNormal"/>
              <w:shd w:val="clear" w:color="auto" w:fill="FFFFFF"/>
            </w:pPr>
            <w:r w:rsidRPr="00E81795">
              <w:t>нет</w:t>
            </w:r>
          </w:p>
        </w:tc>
        <w:tc>
          <w:tcPr>
            <w:tcW w:w="1417" w:type="dxa"/>
          </w:tcPr>
          <w:p w:rsidR="003C33A0" w:rsidRPr="00E81795" w:rsidRDefault="003C33A0" w:rsidP="007C1248">
            <w:pPr>
              <w:pStyle w:val="ConsPlusNormal"/>
              <w:shd w:val="clear" w:color="auto" w:fill="FFFFFF"/>
              <w:jc w:val="right"/>
            </w:pPr>
            <w:r w:rsidRPr="00E81795">
              <w:t>0,00</w:t>
            </w:r>
          </w:p>
        </w:tc>
        <w:tc>
          <w:tcPr>
            <w:tcW w:w="1290" w:type="dxa"/>
            <w:gridSpan w:val="2"/>
          </w:tcPr>
          <w:p w:rsidR="003C33A0" w:rsidRPr="00E81795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8179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CE1E16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</w:pPr>
          </w:p>
        </w:tc>
        <w:tc>
          <w:tcPr>
            <w:tcW w:w="1418" w:type="dxa"/>
            <w:shd w:val="clear" w:color="auto" w:fill="FFFFFF"/>
          </w:tcPr>
          <w:p w:rsidR="003C33A0" w:rsidRPr="00CE1E16" w:rsidRDefault="003C33A0" w:rsidP="00AF6E0F">
            <w:pPr>
              <w:pStyle w:val="ConsPlusNormal"/>
              <w:shd w:val="clear" w:color="auto" w:fill="FFFFFF"/>
            </w:pPr>
            <w:r w:rsidRPr="00CE1E16">
              <w:t>Гавриков Е.А.</w:t>
            </w:r>
          </w:p>
        </w:tc>
        <w:tc>
          <w:tcPr>
            <w:tcW w:w="1710" w:type="dxa"/>
            <w:gridSpan w:val="2"/>
          </w:tcPr>
          <w:p w:rsidR="003C33A0" w:rsidRPr="00CE1E16" w:rsidRDefault="003C33A0" w:rsidP="00EF5ED2">
            <w:pPr>
              <w:pStyle w:val="ConsPlusNormal"/>
              <w:shd w:val="clear" w:color="auto" w:fill="FFFFFF"/>
            </w:pPr>
            <w:r w:rsidRPr="00CE1E16">
              <w:t>начальник  отдела осмотра зданий и сооружений управления градостроительства</w:t>
            </w:r>
          </w:p>
        </w:tc>
        <w:tc>
          <w:tcPr>
            <w:tcW w:w="1398" w:type="dxa"/>
            <w:gridSpan w:val="5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  <w:r w:rsidRPr="00CE1E16">
              <w:t>нет</w:t>
            </w:r>
          </w:p>
        </w:tc>
        <w:tc>
          <w:tcPr>
            <w:tcW w:w="1250" w:type="dxa"/>
            <w:gridSpan w:val="2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  <w:r w:rsidRPr="00CE1E1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  <w:r w:rsidRPr="00CE1E16">
              <w:t>59,7</w:t>
            </w:r>
          </w:p>
        </w:tc>
        <w:tc>
          <w:tcPr>
            <w:tcW w:w="976" w:type="dxa"/>
            <w:gridSpan w:val="2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  <w:r w:rsidRPr="00CE1E16">
              <w:t>Россия</w:t>
            </w:r>
          </w:p>
        </w:tc>
        <w:tc>
          <w:tcPr>
            <w:tcW w:w="1561" w:type="dxa"/>
            <w:gridSpan w:val="2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  <w:r w:rsidRPr="00CE1E16">
              <w:t>нет</w:t>
            </w:r>
          </w:p>
        </w:tc>
        <w:tc>
          <w:tcPr>
            <w:tcW w:w="1417" w:type="dxa"/>
          </w:tcPr>
          <w:p w:rsidR="003C33A0" w:rsidRPr="00CE1E16" w:rsidRDefault="003C33A0" w:rsidP="007C1248">
            <w:pPr>
              <w:pStyle w:val="ConsPlusNormal"/>
              <w:shd w:val="clear" w:color="auto" w:fill="FFFFFF"/>
              <w:jc w:val="right"/>
            </w:pPr>
            <w:r w:rsidRPr="00CE1E16">
              <w:t>1 419 101,19</w:t>
            </w:r>
          </w:p>
        </w:tc>
        <w:tc>
          <w:tcPr>
            <w:tcW w:w="1290" w:type="dxa"/>
            <w:gridSpan w:val="2"/>
          </w:tcPr>
          <w:p w:rsidR="003C33A0" w:rsidRPr="00CE1E1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E1E1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684"/>
        </w:trPr>
        <w:tc>
          <w:tcPr>
            <w:tcW w:w="709" w:type="dxa"/>
            <w:vMerge w:val="restart"/>
          </w:tcPr>
          <w:p w:rsidR="003C33A0" w:rsidRPr="00CE1E16" w:rsidRDefault="003C33A0" w:rsidP="007C1248">
            <w:pPr>
              <w:pStyle w:val="ConsPlusNormal"/>
              <w:shd w:val="clear" w:color="auto" w:fill="FFFFFF"/>
              <w:ind w:left="346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  <w:r w:rsidRPr="00CE1E16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  <w:r w:rsidRPr="00CE1E16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  <w:r w:rsidRPr="00CE1E1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  <w:r w:rsidRPr="00CE1E16">
              <w:t>59,7</w:t>
            </w:r>
          </w:p>
        </w:tc>
        <w:tc>
          <w:tcPr>
            <w:tcW w:w="976" w:type="dxa"/>
            <w:gridSpan w:val="2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  <w:r w:rsidRPr="00CE1E16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CE1E16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  <w:r w:rsidRPr="00CE1E16">
              <w:t>автомобиль легковой</w:t>
            </w:r>
            <w:r w:rsidR="00766C5D">
              <w:t>:</w:t>
            </w:r>
            <w:r w:rsidRPr="00CE1E16">
              <w:t xml:space="preserve"> </w:t>
            </w:r>
            <w:r w:rsidRPr="00CE1E16">
              <w:rPr>
                <w:lang w:val="en-US"/>
              </w:rPr>
              <w:t>Toyota Camry</w:t>
            </w:r>
          </w:p>
        </w:tc>
        <w:tc>
          <w:tcPr>
            <w:tcW w:w="1417" w:type="dxa"/>
            <w:vMerge w:val="restart"/>
          </w:tcPr>
          <w:p w:rsidR="003C33A0" w:rsidRPr="00CE1E16" w:rsidRDefault="003C33A0" w:rsidP="007C1248">
            <w:pPr>
              <w:pStyle w:val="ConsPlusNormal"/>
              <w:shd w:val="clear" w:color="auto" w:fill="FFFFFF"/>
              <w:jc w:val="right"/>
            </w:pPr>
            <w:r w:rsidRPr="00CE1E16">
              <w:t>1 672 501,02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E1E1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E1E1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46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  <w:r w:rsidRPr="00CE1E1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  <w:r w:rsidRPr="00CE1E16">
              <w:t>53,2</w:t>
            </w:r>
          </w:p>
        </w:tc>
        <w:tc>
          <w:tcPr>
            <w:tcW w:w="976" w:type="dxa"/>
            <w:gridSpan w:val="2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  <w:r w:rsidRPr="00CE1E16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340"/>
        </w:trPr>
        <w:tc>
          <w:tcPr>
            <w:tcW w:w="709" w:type="dxa"/>
            <w:vMerge w:val="restart"/>
          </w:tcPr>
          <w:p w:rsidR="003C33A0" w:rsidRPr="00CE1E16" w:rsidRDefault="003C33A0" w:rsidP="007C1248">
            <w:pPr>
              <w:pStyle w:val="ConsPlusNormal"/>
              <w:shd w:val="clear" w:color="auto" w:fill="FFFFFF"/>
              <w:ind w:left="346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  <w:r w:rsidRPr="00CE1E16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  <w:r w:rsidRPr="00CE1E16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  <w:r w:rsidRPr="00CE1E1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  <w:r w:rsidRPr="00CE1E16">
              <w:t>59,7</w:t>
            </w:r>
          </w:p>
        </w:tc>
        <w:tc>
          <w:tcPr>
            <w:tcW w:w="976" w:type="dxa"/>
            <w:gridSpan w:val="2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  <w:r w:rsidRPr="00CE1E16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CE1E16" w:rsidRDefault="003C33A0" w:rsidP="005F28E0">
            <w:pPr>
              <w:pStyle w:val="ConsPlusNormal"/>
              <w:shd w:val="clear" w:color="auto" w:fill="FFFFFF"/>
            </w:pPr>
            <w:r w:rsidRPr="00CE1E16">
              <w:t>нет</w:t>
            </w:r>
          </w:p>
        </w:tc>
        <w:tc>
          <w:tcPr>
            <w:tcW w:w="1417" w:type="dxa"/>
            <w:vMerge w:val="restart"/>
          </w:tcPr>
          <w:p w:rsidR="003C33A0" w:rsidRPr="00CE1E16" w:rsidRDefault="003C33A0" w:rsidP="007C1248">
            <w:pPr>
              <w:pStyle w:val="ConsPlusNormal"/>
              <w:shd w:val="clear" w:color="auto" w:fill="FFFFFF"/>
              <w:jc w:val="right"/>
            </w:pPr>
            <w:r w:rsidRPr="00CE1E16">
              <w:t>0,00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CE1E16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CE1E1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12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ind w:left="346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B0752D" w:rsidRDefault="003C33A0" w:rsidP="005F28E0">
            <w:pPr>
              <w:pStyle w:val="ConsPlusNormal"/>
              <w:shd w:val="clear" w:color="auto" w:fill="FFFFFF"/>
            </w:pPr>
            <w:r w:rsidRPr="00B0752D">
              <w:t>квартира</w:t>
            </w:r>
          </w:p>
        </w:tc>
        <w:tc>
          <w:tcPr>
            <w:tcW w:w="1004" w:type="dxa"/>
            <w:gridSpan w:val="4"/>
          </w:tcPr>
          <w:p w:rsidR="003C33A0" w:rsidRPr="00B0752D" w:rsidRDefault="003C33A0" w:rsidP="005F28E0">
            <w:pPr>
              <w:pStyle w:val="ConsPlusNormal"/>
              <w:shd w:val="clear" w:color="auto" w:fill="FFFFFF"/>
            </w:pPr>
            <w:r w:rsidRPr="00B0752D">
              <w:t>53,2</w:t>
            </w:r>
          </w:p>
        </w:tc>
        <w:tc>
          <w:tcPr>
            <w:tcW w:w="976" w:type="dxa"/>
            <w:gridSpan w:val="2"/>
          </w:tcPr>
          <w:p w:rsidR="003C33A0" w:rsidRPr="00B0752D" w:rsidRDefault="003C33A0" w:rsidP="005F28E0">
            <w:pPr>
              <w:pStyle w:val="ConsPlusNormal"/>
              <w:shd w:val="clear" w:color="auto" w:fill="FFFFFF"/>
            </w:pPr>
            <w:r w:rsidRPr="00B0752D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889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313AB4" w:rsidRDefault="003C33A0" w:rsidP="00852985">
            <w:pPr>
              <w:pStyle w:val="ConsPlusNormal"/>
              <w:shd w:val="clear" w:color="auto" w:fill="FFFFFF"/>
            </w:pPr>
            <w:r w:rsidRPr="00313AB4">
              <w:rPr>
                <w:shd w:val="clear" w:color="auto" w:fill="FFFFFF"/>
              </w:rPr>
              <w:t>Горбат</w:t>
            </w:r>
            <w:r w:rsidRPr="00313AB4">
              <w:t>енко В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13AB4" w:rsidRDefault="003C33A0" w:rsidP="00852985">
            <w:pPr>
              <w:pStyle w:val="ConsPlusNormal"/>
              <w:shd w:val="clear" w:color="auto" w:fill="FFFFFF"/>
            </w:pPr>
            <w:r w:rsidRPr="00313AB4">
              <w:t xml:space="preserve">начальник  отдела контроля за использованием земель Управления муниципальной собственности                 г. Владивостока </w:t>
            </w:r>
          </w:p>
        </w:tc>
        <w:tc>
          <w:tcPr>
            <w:tcW w:w="1398" w:type="dxa"/>
            <w:gridSpan w:val="5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 xml:space="preserve">земельный участок </w:t>
            </w:r>
          </w:p>
        </w:tc>
        <w:tc>
          <w:tcPr>
            <w:tcW w:w="1250" w:type="dxa"/>
            <w:gridSpan w:val="2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 xml:space="preserve">общая долевая </w:t>
            </w:r>
            <w:r>
              <w:t>(</w:t>
            </w:r>
            <w:r w:rsidRPr="00313AB4">
              <w:t>5/14</w:t>
            </w:r>
            <w:r>
              <w:t>)</w:t>
            </w:r>
          </w:p>
        </w:tc>
        <w:tc>
          <w:tcPr>
            <w:tcW w:w="857" w:type="dxa"/>
            <w:gridSpan w:val="3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1030,0</w:t>
            </w:r>
          </w:p>
          <w:p w:rsidR="003C33A0" w:rsidRPr="00313AB4" w:rsidRDefault="003C33A0" w:rsidP="005F28E0">
            <w:pPr>
              <w:pStyle w:val="ConsPlusNormal"/>
              <w:shd w:val="clear" w:color="auto" w:fill="FFFFFF"/>
            </w:pPr>
          </w:p>
          <w:p w:rsidR="003C33A0" w:rsidRPr="00313AB4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313AB4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13AB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13AB4" w:rsidRDefault="00403F25" w:rsidP="005F28E0">
            <w:pPr>
              <w:pStyle w:val="ConsPlusNormal"/>
              <w:shd w:val="clear" w:color="auto" w:fill="FFFFFF"/>
            </w:pPr>
            <w:r>
              <w:t>а</w:t>
            </w:r>
            <w:r w:rsidR="003C33A0" w:rsidRPr="00313AB4">
              <w:t xml:space="preserve">втомобиль легковой </w:t>
            </w:r>
            <w:r w:rsidR="003C33A0" w:rsidRPr="00313AB4">
              <w:rPr>
                <w:lang w:val="en-US"/>
              </w:rPr>
              <w:t>Nissan</w:t>
            </w:r>
            <w:r w:rsidR="003C33A0" w:rsidRPr="00313AB4">
              <w:t xml:space="preserve"> </w:t>
            </w:r>
            <w:r w:rsidR="003C33A0" w:rsidRPr="00313AB4">
              <w:rPr>
                <w:lang w:val="en-US"/>
              </w:rPr>
              <w:t>X</w:t>
            </w:r>
            <w:r w:rsidR="003C33A0" w:rsidRPr="00313AB4">
              <w:t>-</w:t>
            </w:r>
            <w:r w:rsidR="003C33A0" w:rsidRPr="00313AB4">
              <w:rPr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3C33A0" w:rsidRPr="00313AB4" w:rsidRDefault="003C33A0" w:rsidP="007C1248">
            <w:pPr>
              <w:pStyle w:val="ConsPlusNormal"/>
              <w:shd w:val="clear" w:color="auto" w:fill="FFFFFF"/>
              <w:jc w:val="right"/>
            </w:pPr>
            <w:r w:rsidRPr="00313AB4">
              <w:t>2 510 888,61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13AB4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13AB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79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852985">
            <w:pPr>
              <w:pStyle w:val="ConsPlusNormal"/>
              <w:shd w:val="clear" w:color="auto" w:fill="FFFFFF"/>
              <w:rPr>
                <w:color w:val="FF0000"/>
                <w:shd w:val="clear" w:color="auto" w:fill="FFFFFF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5298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общая долевая (1/4)</w:t>
            </w:r>
          </w:p>
        </w:tc>
        <w:tc>
          <w:tcPr>
            <w:tcW w:w="857" w:type="dxa"/>
            <w:gridSpan w:val="3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43,1</w:t>
            </w:r>
          </w:p>
        </w:tc>
        <w:tc>
          <w:tcPr>
            <w:tcW w:w="889" w:type="dxa"/>
            <w:gridSpan w:val="2"/>
          </w:tcPr>
          <w:p w:rsidR="003C33A0" w:rsidRPr="00313AB4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13AB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50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47,4</w:t>
            </w:r>
          </w:p>
        </w:tc>
        <w:tc>
          <w:tcPr>
            <w:tcW w:w="889" w:type="dxa"/>
            <w:gridSpan w:val="2"/>
          </w:tcPr>
          <w:p w:rsidR="003C33A0" w:rsidRPr="00313AB4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13AB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77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гараж</w:t>
            </w:r>
          </w:p>
        </w:tc>
        <w:tc>
          <w:tcPr>
            <w:tcW w:w="1250" w:type="dxa"/>
            <w:gridSpan w:val="2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общая долевая (5/14)</w:t>
            </w:r>
          </w:p>
        </w:tc>
        <w:tc>
          <w:tcPr>
            <w:tcW w:w="857" w:type="dxa"/>
            <w:gridSpan w:val="3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84,4</w:t>
            </w:r>
          </w:p>
        </w:tc>
        <w:tc>
          <w:tcPr>
            <w:tcW w:w="889" w:type="dxa"/>
            <w:gridSpan w:val="2"/>
          </w:tcPr>
          <w:p w:rsidR="003C33A0" w:rsidRPr="00313AB4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13AB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900"/>
        </w:trPr>
        <w:tc>
          <w:tcPr>
            <w:tcW w:w="709" w:type="dxa"/>
            <w:vMerge w:val="restart"/>
          </w:tcPr>
          <w:p w:rsidR="003C33A0" w:rsidRPr="00313AB4" w:rsidRDefault="003C33A0" w:rsidP="007C1248">
            <w:pPr>
              <w:pStyle w:val="ConsPlusNormal"/>
              <w:shd w:val="clear" w:color="auto" w:fill="FFFFFF"/>
              <w:ind w:left="346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 xml:space="preserve">супруга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818,0</w:t>
            </w:r>
          </w:p>
        </w:tc>
        <w:tc>
          <w:tcPr>
            <w:tcW w:w="889" w:type="dxa"/>
            <w:gridSpan w:val="2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квартира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313AB4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  <w:r w:rsidRPr="00313AB4">
              <w:rPr>
                <w:lang w:val="en-US"/>
              </w:rPr>
              <w:t>47</w:t>
            </w:r>
            <w:r w:rsidRPr="00313AB4">
              <w:t>,</w:t>
            </w:r>
            <w:r w:rsidRPr="00313AB4">
              <w:rPr>
                <w:lang w:val="en-US"/>
              </w:rPr>
              <w:t>4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13AB4" w:rsidRDefault="00403F25" w:rsidP="005F28E0">
            <w:pPr>
              <w:pStyle w:val="ConsPlusNormal"/>
              <w:shd w:val="clear" w:color="auto" w:fill="FFFFFF"/>
              <w:rPr>
                <w:lang w:val="en-US"/>
              </w:rPr>
            </w:pPr>
            <w:r>
              <w:t>а</w:t>
            </w:r>
            <w:r w:rsidR="003C33A0" w:rsidRPr="00313AB4">
              <w:t xml:space="preserve">втомобиль легковой </w:t>
            </w:r>
            <w:r w:rsidR="003C33A0" w:rsidRPr="00313AB4">
              <w:rPr>
                <w:lang w:val="en-US"/>
              </w:rPr>
              <w:t>Honda Vezel</w:t>
            </w:r>
          </w:p>
        </w:tc>
        <w:tc>
          <w:tcPr>
            <w:tcW w:w="1417" w:type="dxa"/>
            <w:vMerge w:val="restart"/>
          </w:tcPr>
          <w:p w:rsidR="003C33A0" w:rsidRPr="00313AB4" w:rsidRDefault="003C33A0" w:rsidP="004008FA">
            <w:pPr>
              <w:pStyle w:val="ConsPlusNormal"/>
              <w:shd w:val="clear" w:color="auto" w:fill="FFFFFF"/>
              <w:jc w:val="right"/>
            </w:pPr>
            <w:r w:rsidRPr="00313AB4">
              <w:t>941 682,29</w:t>
            </w:r>
          </w:p>
        </w:tc>
        <w:tc>
          <w:tcPr>
            <w:tcW w:w="1290" w:type="dxa"/>
            <w:gridSpan w:val="2"/>
            <w:vMerge w:val="restart"/>
          </w:tcPr>
          <w:p w:rsidR="003C33A0" w:rsidRPr="00313AB4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13AB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70B35" w:rsidTr="00D528A3">
        <w:trPr>
          <w:gridAfter w:val="1"/>
          <w:wAfter w:w="1391" w:type="dxa"/>
          <w:trHeight w:val="52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долевая (1/4)</w:t>
            </w:r>
          </w:p>
        </w:tc>
        <w:tc>
          <w:tcPr>
            <w:tcW w:w="857" w:type="dxa"/>
            <w:gridSpan w:val="3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43,1</w:t>
            </w:r>
          </w:p>
        </w:tc>
        <w:tc>
          <w:tcPr>
            <w:tcW w:w="889" w:type="dxa"/>
            <w:gridSpan w:val="2"/>
          </w:tcPr>
          <w:p w:rsidR="003C33A0" w:rsidRPr="00313AB4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13AB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  <w:lang w:val="en-US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  <w:trHeight w:val="22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нежилое помещение</w:t>
            </w:r>
          </w:p>
        </w:tc>
        <w:tc>
          <w:tcPr>
            <w:tcW w:w="1250" w:type="dxa"/>
            <w:gridSpan w:val="2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122,3</w:t>
            </w:r>
          </w:p>
        </w:tc>
        <w:tc>
          <w:tcPr>
            <w:tcW w:w="889" w:type="dxa"/>
            <w:gridSpan w:val="2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  <w:lang w:val="en-US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нежилое помещение</w:t>
            </w:r>
          </w:p>
        </w:tc>
        <w:tc>
          <w:tcPr>
            <w:tcW w:w="1250" w:type="dxa"/>
            <w:gridSpan w:val="2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71,8</w:t>
            </w:r>
          </w:p>
        </w:tc>
        <w:tc>
          <w:tcPr>
            <w:tcW w:w="889" w:type="dxa"/>
            <w:gridSpan w:val="2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  <w:lang w:val="en-US"/>
              </w:rPr>
            </w:pPr>
          </w:p>
        </w:tc>
        <w:tc>
          <w:tcPr>
            <w:tcW w:w="129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70B35" w:rsidTr="00D528A3">
        <w:trPr>
          <w:gridAfter w:val="1"/>
          <w:wAfter w:w="1391" w:type="dxa"/>
        </w:trPr>
        <w:tc>
          <w:tcPr>
            <w:tcW w:w="709" w:type="dxa"/>
          </w:tcPr>
          <w:p w:rsidR="003C33A0" w:rsidRPr="00313AB4" w:rsidRDefault="003C33A0" w:rsidP="007C1248">
            <w:pPr>
              <w:pStyle w:val="ConsPlusNormal"/>
              <w:shd w:val="clear" w:color="auto" w:fill="FFFFFF"/>
              <w:ind w:left="346"/>
            </w:pPr>
          </w:p>
        </w:tc>
        <w:tc>
          <w:tcPr>
            <w:tcW w:w="1418" w:type="dxa"/>
            <w:shd w:val="clear" w:color="auto" w:fill="FFFFFF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13AB4" w:rsidRDefault="003C33A0" w:rsidP="00367575">
            <w:pPr>
              <w:pStyle w:val="ConsPlusNormal"/>
              <w:shd w:val="clear" w:color="auto" w:fill="FFFFFF"/>
            </w:pPr>
            <w:r w:rsidRPr="00313AB4">
              <w:t>общая долевая (1/4)</w:t>
            </w:r>
          </w:p>
        </w:tc>
        <w:tc>
          <w:tcPr>
            <w:tcW w:w="857" w:type="dxa"/>
            <w:gridSpan w:val="3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43,1</w:t>
            </w:r>
          </w:p>
        </w:tc>
        <w:tc>
          <w:tcPr>
            <w:tcW w:w="889" w:type="dxa"/>
            <w:gridSpan w:val="2"/>
          </w:tcPr>
          <w:p w:rsidR="003C33A0" w:rsidRPr="00313AB4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13AB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13AB4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  <w:r w:rsidRPr="00313AB4">
              <w:rPr>
                <w:lang w:val="en-US"/>
              </w:rPr>
              <w:t>47</w:t>
            </w:r>
            <w:r w:rsidRPr="00313AB4">
              <w:t>,</w:t>
            </w:r>
            <w:r w:rsidRPr="00313AB4">
              <w:rPr>
                <w:lang w:val="en-US"/>
              </w:rPr>
              <w:t>4</w:t>
            </w:r>
          </w:p>
        </w:tc>
        <w:tc>
          <w:tcPr>
            <w:tcW w:w="976" w:type="dxa"/>
            <w:gridSpan w:val="2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Россия</w:t>
            </w:r>
          </w:p>
        </w:tc>
        <w:tc>
          <w:tcPr>
            <w:tcW w:w="1561" w:type="dxa"/>
            <w:gridSpan w:val="2"/>
          </w:tcPr>
          <w:p w:rsidR="003C33A0" w:rsidRPr="00313AB4" w:rsidRDefault="003C33A0" w:rsidP="005F28E0">
            <w:pPr>
              <w:pStyle w:val="ConsPlusNormal"/>
              <w:shd w:val="clear" w:color="auto" w:fill="FFFFFF"/>
            </w:pPr>
            <w:r w:rsidRPr="00313AB4">
              <w:t>нет</w:t>
            </w:r>
          </w:p>
        </w:tc>
        <w:tc>
          <w:tcPr>
            <w:tcW w:w="1417" w:type="dxa"/>
          </w:tcPr>
          <w:p w:rsidR="003C33A0" w:rsidRPr="00313AB4" w:rsidRDefault="003C33A0" w:rsidP="007C1248">
            <w:pPr>
              <w:pStyle w:val="ConsPlusNormal"/>
              <w:shd w:val="clear" w:color="auto" w:fill="FFFFFF"/>
              <w:jc w:val="right"/>
            </w:pPr>
            <w:r w:rsidRPr="00313AB4">
              <w:t>0,00</w:t>
            </w:r>
          </w:p>
        </w:tc>
        <w:tc>
          <w:tcPr>
            <w:tcW w:w="1290" w:type="dxa"/>
            <w:gridSpan w:val="2"/>
          </w:tcPr>
          <w:p w:rsidR="003C33A0" w:rsidRPr="00313AB4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13AB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274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FFFFFF"/>
          </w:tcPr>
          <w:p w:rsidR="003C33A0" w:rsidRPr="000C4500" w:rsidRDefault="003C33A0" w:rsidP="000B27D1">
            <w:pPr>
              <w:pStyle w:val="ConsPlusNormal"/>
              <w:shd w:val="clear" w:color="auto" w:fill="FFFFFF"/>
            </w:pPr>
            <w:r w:rsidRPr="000C4500">
              <w:t>Волков А.А.</w:t>
            </w:r>
          </w:p>
        </w:tc>
        <w:tc>
          <w:tcPr>
            <w:tcW w:w="1710" w:type="dxa"/>
            <w:gridSpan w:val="2"/>
          </w:tcPr>
          <w:p w:rsidR="003C33A0" w:rsidRPr="000C4500" w:rsidRDefault="00CC0D76" w:rsidP="000B27D1">
            <w:pPr>
              <w:pStyle w:val="ConsPlusNormal"/>
              <w:shd w:val="clear" w:color="auto" w:fill="FFFFFF"/>
            </w:pPr>
            <w:r>
              <w:t>г</w:t>
            </w:r>
            <w:r w:rsidR="003C33A0" w:rsidRPr="000C4500">
              <w:t xml:space="preserve">лавный специалист 1 разряда отдела контроля за использованием земель Управления муниципальной собственности   г. Владивостока </w:t>
            </w:r>
          </w:p>
        </w:tc>
        <w:tc>
          <w:tcPr>
            <w:tcW w:w="1398" w:type="dxa"/>
            <w:gridSpan w:val="5"/>
          </w:tcPr>
          <w:p w:rsidR="003C33A0" w:rsidRPr="000C4500" w:rsidRDefault="003C33A0" w:rsidP="005F28E0">
            <w:pPr>
              <w:pStyle w:val="ConsPlusNormal"/>
              <w:shd w:val="clear" w:color="auto" w:fill="FFFFFF"/>
            </w:pPr>
            <w:r w:rsidRPr="000C4500">
              <w:t>квартира</w:t>
            </w:r>
          </w:p>
        </w:tc>
        <w:tc>
          <w:tcPr>
            <w:tcW w:w="1250" w:type="dxa"/>
            <w:gridSpan w:val="2"/>
          </w:tcPr>
          <w:p w:rsidR="003C33A0" w:rsidRPr="000C4500" w:rsidRDefault="003C33A0" w:rsidP="005F28E0">
            <w:pPr>
              <w:pStyle w:val="ConsPlusNormal"/>
              <w:shd w:val="clear" w:color="auto" w:fill="FFFFFF"/>
            </w:pPr>
            <w:r w:rsidRPr="000C4500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0C4500" w:rsidRDefault="003C33A0" w:rsidP="005F28E0">
            <w:pPr>
              <w:pStyle w:val="ConsPlusNormal"/>
              <w:shd w:val="clear" w:color="auto" w:fill="FFFFFF"/>
            </w:pPr>
            <w:r w:rsidRPr="000C4500">
              <w:t>30,0</w:t>
            </w:r>
          </w:p>
        </w:tc>
        <w:tc>
          <w:tcPr>
            <w:tcW w:w="889" w:type="dxa"/>
            <w:gridSpan w:val="2"/>
          </w:tcPr>
          <w:p w:rsidR="003C33A0" w:rsidRPr="000C4500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C450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</w:tcPr>
          <w:p w:rsidR="003C33A0" w:rsidRPr="00097787" w:rsidRDefault="003C33A0" w:rsidP="005F28E0">
            <w:pPr>
              <w:pStyle w:val="ConsPlusNormal"/>
              <w:shd w:val="clear" w:color="auto" w:fill="FFFFFF"/>
            </w:pPr>
            <w:r w:rsidRPr="00097787">
              <w:t>нет</w:t>
            </w:r>
          </w:p>
        </w:tc>
        <w:tc>
          <w:tcPr>
            <w:tcW w:w="1004" w:type="dxa"/>
            <w:gridSpan w:val="4"/>
          </w:tcPr>
          <w:p w:rsidR="003C33A0" w:rsidRPr="00097787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097787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097787" w:rsidRDefault="003C33A0" w:rsidP="000B27D1">
            <w:pPr>
              <w:pStyle w:val="ConsPlusNormal"/>
              <w:shd w:val="clear" w:color="auto" w:fill="FFFFFF"/>
            </w:pPr>
            <w:r w:rsidRPr="00097787">
              <w:t>нет</w:t>
            </w:r>
          </w:p>
        </w:tc>
        <w:tc>
          <w:tcPr>
            <w:tcW w:w="1417" w:type="dxa"/>
          </w:tcPr>
          <w:p w:rsidR="003C33A0" w:rsidRPr="000C4500" w:rsidRDefault="003C33A0" w:rsidP="000B27D1">
            <w:pPr>
              <w:pStyle w:val="ConsPlusNormal"/>
              <w:shd w:val="clear" w:color="auto" w:fill="FFFFFF"/>
              <w:jc w:val="right"/>
            </w:pPr>
            <w:r w:rsidRPr="000C4500">
              <w:t>979 504,79</w:t>
            </w:r>
          </w:p>
        </w:tc>
        <w:tc>
          <w:tcPr>
            <w:tcW w:w="1282" w:type="dxa"/>
          </w:tcPr>
          <w:p w:rsidR="003C33A0" w:rsidRPr="000C450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0C4500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900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135A83" w:rsidRDefault="003C33A0" w:rsidP="00C07564">
            <w:pPr>
              <w:pStyle w:val="ConsPlusNormal"/>
              <w:shd w:val="clear" w:color="auto" w:fill="FFFFFF"/>
            </w:pPr>
            <w:r w:rsidRPr="00135A83">
              <w:t>Эпштейн Е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35A83" w:rsidRDefault="00CC0D76" w:rsidP="00CF4A59">
            <w:pPr>
              <w:pStyle w:val="ConsPlusNormal"/>
              <w:shd w:val="clear" w:color="auto" w:fill="FFFFFF"/>
            </w:pPr>
            <w:r>
              <w:t>н</w:t>
            </w:r>
            <w:r w:rsidR="003C33A0" w:rsidRPr="00135A83">
              <w:t xml:space="preserve">ачальник  отдела контроля и делопроизводства </w:t>
            </w:r>
          </w:p>
          <w:p w:rsidR="003C33A0" w:rsidRPr="00135A83" w:rsidRDefault="003C33A0" w:rsidP="00CF4A59">
            <w:pPr>
              <w:pStyle w:val="ConsPlusNormal"/>
              <w:shd w:val="clear" w:color="auto" w:fill="FFFFFF"/>
            </w:pPr>
            <w:r w:rsidRPr="00135A83">
              <w:t>управления градостроительства</w:t>
            </w:r>
          </w:p>
        </w:tc>
        <w:tc>
          <w:tcPr>
            <w:tcW w:w="1398" w:type="dxa"/>
            <w:gridSpan w:val="5"/>
          </w:tcPr>
          <w:p w:rsidR="003C33A0" w:rsidRPr="00135A83" w:rsidRDefault="003C33A0" w:rsidP="005F28E0">
            <w:pPr>
              <w:pStyle w:val="ConsPlusNormal"/>
              <w:shd w:val="clear" w:color="auto" w:fill="FFFFFF"/>
            </w:pPr>
            <w:r w:rsidRPr="00135A83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135A83" w:rsidRDefault="003C33A0" w:rsidP="005F28E0">
            <w:pPr>
              <w:pStyle w:val="ConsPlusNormal"/>
              <w:shd w:val="clear" w:color="auto" w:fill="FFFFFF"/>
            </w:pPr>
            <w:r w:rsidRPr="00135A83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135A83" w:rsidRDefault="003C33A0" w:rsidP="005F28E0">
            <w:pPr>
              <w:pStyle w:val="ConsPlusNormal"/>
              <w:shd w:val="clear" w:color="auto" w:fill="FFFFFF"/>
            </w:pPr>
            <w:r w:rsidRPr="00135A83">
              <w:t>800,0</w:t>
            </w:r>
          </w:p>
        </w:tc>
        <w:tc>
          <w:tcPr>
            <w:tcW w:w="889" w:type="dxa"/>
            <w:gridSpan w:val="2"/>
          </w:tcPr>
          <w:p w:rsidR="003C33A0" w:rsidRPr="00135A83" w:rsidRDefault="003C33A0" w:rsidP="005F28E0">
            <w:pPr>
              <w:pStyle w:val="ConsPlusNormal"/>
              <w:shd w:val="clear" w:color="auto" w:fill="FFFFFF"/>
            </w:pPr>
            <w:r w:rsidRPr="00135A83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135A83" w:rsidRDefault="003C33A0" w:rsidP="005F28E0">
            <w:pPr>
              <w:pStyle w:val="ConsPlusNormal"/>
              <w:shd w:val="clear" w:color="auto" w:fill="FFFFFF"/>
            </w:pPr>
            <w:r w:rsidRPr="00135A83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135A8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135A8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35A83" w:rsidRDefault="003C33A0" w:rsidP="005F28E0">
            <w:pPr>
              <w:pStyle w:val="ConsPlusNormal"/>
              <w:shd w:val="clear" w:color="auto" w:fill="FFFFFF"/>
            </w:pPr>
            <w:r w:rsidRPr="00135A83">
              <w:t>нет</w:t>
            </w:r>
          </w:p>
        </w:tc>
        <w:tc>
          <w:tcPr>
            <w:tcW w:w="1417" w:type="dxa"/>
            <w:vMerge w:val="restart"/>
          </w:tcPr>
          <w:p w:rsidR="003C33A0" w:rsidRPr="00135A83" w:rsidRDefault="003C33A0" w:rsidP="00CF4A59">
            <w:pPr>
              <w:pStyle w:val="ConsPlusNormal"/>
              <w:shd w:val="clear" w:color="auto" w:fill="FFFFFF"/>
              <w:jc w:val="right"/>
            </w:pPr>
            <w:r w:rsidRPr="00135A83">
              <w:t>1 398 942,86</w:t>
            </w:r>
          </w:p>
        </w:tc>
        <w:tc>
          <w:tcPr>
            <w:tcW w:w="1282" w:type="dxa"/>
            <w:vMerge w:val="restart"/>
          </w:tcPr>
          <w:p w:rsidR="003C33A0" w:rsidRPr="00135A8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135A8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0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135A83" w:rsidRDefault="003C33A0" w:rsidP="005F28E0">
            <w:pPr>
              <w:pStyle w:val="ConsPlusNormal"/>
              <w:shd w:val="clear" w:color="auto" w:fill="FFFFFF"/>
            </w:pPr>
            <w:r w:rsidRPr="00135A83">
              <w:t>квартира</w:t>
            </w:r>
          </w:p>
        </w:tc>
        <w:tc>
          <w:tcPr>
            <w:tcW w:w="1250" w:type="dxa"/>
            <w:gridSpan w:val="2"/>
          </w:tcPr>
          <w:p w:rsidR="003C33A0" w:rsidRPr="00135A83" w:rsidRDefault="003C33A0" w:rsidP="00CF4A59">
            <w:pPr>
              <w:pStyle w:val="ConsPlusNormal"/>
              <w:shd w:val="clear" w:color="auto" w:fill="FFFFFF"/>
            </w:pPr>
            <w:r w:rsidRPr="00135A83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135A83" w:rsidRDefault="003C33A0" w:rsidP="005F28E0">
            <w:pPr>
              <w:pStyle w:val="ConsPlusNormal"/>
              <w:shd w:val="clear" w:color="auto" w:fill="FFFFFF"/>
            </w:pPr>
            <w:r w:rsidRPr="00135A83">
              <w:t>67,8</w:t>
            </w:r>
          </w:p>
        </w:tc>
        <w:tc>
          <w:tcPr>
            <w:tcW w:w="889" w:type="dxa"/>
            <w:gridSpan w:val="2"/>
          </w:tcPr>
          <w:p w:rsidR="003C33A0" w:rsidRPr="00135A83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35A8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56"/>
        </w:trPr>
        <w:tc>
          <w:tcPr>
            <w:tcW w:w="709" w:type="dxa"/>
            <w:vMerge w:val="restart"/>
          </w:tcPr>
          <w:p w:rsidR="003C33A0" w:rsidRPr="00135A83" w:rsidRDefault="003C33A0" w:rsidP="007C1248">
            <w:pPr>
              <w:pStyle w:val="ConsPlusNormal"/>
              <w:shd w:val="clear" w:color="auto" w:fill="FFFFFF"/>
              <w:ind w:left="346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135A83" w:rsidRDefault="003C33A0" w:rsidP="005F28E0">
            <w:pPr>
              <w:pStyle w:val="ConsPlusNormal"/>
              <w:shd w:val="clear" w:color="auto" w:fill="FFFFFF"/>
            </w:pPr>
            <w:r w:rsidRPr="00135A83">
              <w:t xml:space="preserve">супруг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35A8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135A83" w:rsidRDefault="003C33A0" w:rsidP="005F28E0">
            <w:pPr>
              <w:pStyle w:val="ConsPlusNormal"/>
              <w:shd w:val="clear" w:color="auto" w:fill="FFFFFF"/>
            </w:pPr>
            <w:r w:rsidRPr="00135A83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135A83" w:rsidRDefault="003C33A0" w:rsidP="005F28E0">
            <w:pPr>
              <w:pStyle w:val="ConsPlusNormal"/>
              <w:shd w:val="clear" w:color="auto" w:fill="FFFFFF"/>
            </w:pPr>
            <w:r w:rsidRPr="00135A83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135A83" w:rsidRDefault="003C33A0" w:rsidP="005F28E0">
            <w:pPr>
              <w:pStyle w:val="ConsPlusNormal"/>
              <w:shd w:val="clear" w:color="auto" w:fill="FFFFFF"/>
            </w:pPr>
            <w:r w:rsidRPr="00135A83">
              <w:t>800,0</w:t>
            </w:r>
          </w:p>
        </w:tc>
        <w:tc>
          <w:tcPr>
            <w:tcW w:w="889" w:type="dxa"/>
            <w:gridSpan w:val="2"/>
          </w:tcPr>
          <w:p w:rsidR="003C33A0" w:rsidRPr="00135A83" w:rsidRDefault="003C33A0" w:rsidP="005F28E0">
            <w:pPr>
              <w:pStyle w:val="ConsPlusNormal"/>
              <w:shd w:val="clear" w:color="auto" w:fill="FFFFFF"/>
            </w:pPr>
            <w:r w:rsidRPr="00135A83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135A83" w:rsidRDefault="003C33A0" w:rsidP="005F28E0">
            <w:pPr>
              <w:pStyle w:val="ConsPlusNormal"/>
              <w:shd w:val="clear" w:color="auto" w:fill="FFFFFF"/>
            </w:pPr>
            <w:r w:rsidRPr="00135A83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135A83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976" w:type="dxa"/>
            <w:gridSpan w:val="2"/>
            <w:vMerge w:val="restart"/>
          </w:tcPr>
          <w:p w:rsidR="003C33A0" w:rsidRPr="00135A83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3C33A0" w:rsidRPr="00135A83" w:rsidRDefault="003C33A0" w:rsidP="005F28E0">
            <w:pPr>
              <w:pStyle w:val="ConsPlusNormal"/>
              <w:shd w:val="clear" w:color="auto" w:fill="FFFFFF"/>
            </w:pPr>
            <w:r w:rsidRPr="00135A83">
              <w:t>автомобиль легковой:</w:t>
            </w:r>
          </w:p>
          <w:p w:rsidR="003C33A0" w:rsidRPr="00135A83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  <w:r w:rsidRPr="00135A83">
              <w:t xml:space="preserve">Тойота </w:t>
            </w:r>
            <w:r w:rsidRPr="00135A83">
              <w:rPr>
                <w:lang w:val="en-US"/>
              </w:rPr>
              <w:t>NOAH</w:t>
            </w:r>
          </w:p>
        </w:tc>
        <w:tc>
          <w:tcPr>
            <w:tcW w:w="1417" w:type="dxa"/>
            <w:vMerge w:val="restart"/>
          </w:tcPr>
          <w:p w:rsidR="003C33A0" w:rsidRPr="00135A83" w:rsidRDefault="003C33A0" w:rsidP="00CF4A59">
            <w:pPr>
              <w:pStyle w:val="ConsPlusNormal"/>
              <w:shd w:val="clear" w:color="auto" w:fill="FFFFFF"/>
              <w:jc w:val="right"/>
            </w:pPr>
            <w:r w:rsidRPr="00135A83">
              <w:t>759 757,40</w:t>
            </w:r>
          </w:p>
        </w:tc>
        <w:tc>
          <w:tcPr>
            <w:tcW w:w="1282" w:type="dxa"/>
            <w:vMerge w:val="restart"/>
          </w:tcPr>
          <w:p w:rsidR="003C33A0" w:rsidRPr="00135A8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135A8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135A83" w:rsidRDefault="003C33A0" w:rsidP="005F28E0">
            <w:pPr>
              <w:pStyle w:val="ConsPlusNormal"/>
              <w:shd w:val="clear" w:color="auto" w:fill="FFFFFF"/>
            </w:pPr>
            <w:r w:rsidRPr="00135A83">
              <w:t>квартира</w:t>
            </w:r>
          </w:p>
        </w:tc>
        <w:tc>
          <w:tcPr>
            <w:tcW w:w="1250" w:type="dxa"/>
            <w:gridSpan w:val="2"/>
          </w:tcPr>
          <w:p w:rsidR="003C33A0" w:rsidRPr="00135A83" w:rsidRDefault="003C33A0" w:rsidP="00F9149A">
            <w:pPr>
              <w:pStyle w:val="ConsPlusNormal"/>
              <w:shd w:val="clear" w:color="auto" w:fill="FFFFFF"/>
            </w:pPr>
            <w:r w:rsidRPr="00135A83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135A83" w:rsidRDefault="003C33A0" w:rsidP="005F28E0">
            <w:pPr>
              <w:pStyle w:val="ConsPlusNormal"/>
              <w:shd w:val="clear" w:color="auto" w:fill="FFFFFF"/>
            </w:pPr>
            <w:r w:rsidRPr="00135A83">
              <w:t>67,8</w:t>
            </w:r>
          </w:p>
        </w:tc>
        <w:tc>
          <w:tcPr>
            <w:tcW w:w="889" w:type="dxa"/>
            <w:gridSpan w:val="2"/>
          </w:tcPr>
          <w:p w:rsidR="003C33A0" w:rsidRPr="00135A83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35A8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FA608E" w:rsidRDefault="003C33A0" w:rsidP="00F30580">
            <w:pPr>
              <w:pStyle w:val="ConsPlusNormal"/>
              <w:shd w:val="clear" w:color="auto" w:fill="FFFFFF"/>
            </w:pPr>
            <w:r w:rsidRPr="00FA608E">
              <w:t>Морщинер М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A608E" w:rsidRDefault="003C33A0" w:rsidP="00F30580">
            <w:pPr>
              <w:pStyle w:val="ConsPlusNormal"/>
              <w:shd w:val="clear" w:color="auto" w:fill="FFFFFF"/>
            </w:pPr>
            <w:r w:rsidRPr="00FA608E">
              <w:t>главный специалист 1 разряда отдела контроля за использованием земель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FA608E" w:rsidRDefault="003C33A0" w:rsidP="005F28E0">
            <w:pPr>
              <w:pStyle w:val="ConsPlusNormal"/>
              <w:shd w:val="clear" w:color="auto" w:fill="FFFFFF"/>
            </w:pPr>
            <w:r w:rsidRPr="00FA608E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FA608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FA608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FA608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FA608E" w:rsidRDefault="003C33A0" w:rsidP="005F28E0">
            <w:pPr>
              <w:pStyle w:val="ConsPlusNormal"/>
              <w:shd w:val="clear" w:color="auto" w:fill="FFFFFF"/>
            </w:pPr>
            <w:r w:rsidRPr="00FA608E">
              <w:t>квартира</w:t>
            </w:r>
          </w:p>
        </w:tc>
        <w:tc>
          <w:tcPr>
            <w:tcW w:w="1004" w:type="dxa"/>
            <w:gridSpan w:val="4"/>
          </w:tcPr>
          <w:p w:rsidR="003C33A0" w:rsidRPr="00FA608E" w:rsidRDefault="003C33A0" w:rsidP="005F28E0">
            <w:pPr>
              <w:pStyle w:val="ConsPlusNormal"/>
              <w:shd w:val="clear" w:color="auto" w:fill="FFFFFF"/>
            </w:pPr>
            <w:r w:rsidRPr="00FA608E">
              <w:t>63,2</w:t>
            </w:r>
          </w:p>
        </w:tc>
        <w:tc>
          <w:tcPr>
            <w:tcW w:w="976" w:type="dxa"/>
            <w:gridSpan w:val="2"/>
          </w:tcPr>
          <w:p w:rsidR="003C33A0" w:rsidRPr="00FA608E" w:rsidRDefault="003C33A0" w:rsidP="005F28E0">
            <w:pPr>
              <w:pStyle w:val="ConsPlusNormal"/>
              <w:shd w:val="clear" w:color="auto" w:fill="FFFFFF"/>
            </w:pPr>
            <w:r w:rsidRPr="00FA608E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FA608E" w:rsidRDefault="003C33A0" w:rsidP="005F28E0">
            <w:pPr>
              <w:pStyle w:val="ConsPlusNormal"/>
              <w:shd w:val="clear" w:color="auto" w:fill="FFFFFF"/>
            </w:pPr>
            <w:r w:rsidRPr="00FA608E">
              <w:t>нет</w:t>
            </w:r>
          </w:p>
        </w:tc>
        <w:tc>
          <w:tcPr>
            <w:tcW w:w="1417" w:type="dxa"/>
            <w:vMerge w:val="restart"/>
          </w:tcPr>
          <w:p w:rsidR="003C33A0" w:rsidRPr="00FA608E" w:rsidRDefault="003C33A0" w:rsidP="007C1248">
            <w:pPr>
              <w:pStyle w:val="ConsPlusNormal"/>
              <w:shd w:val="clear" w:color="auto" w:fill="FFFFFF"/>
              <w:jc w:val="right"/>
            </w:pPr>
            <w:r w:rsidRPr="00FA608E">
              <w:t xml:space="preserve">989 144,90 </w:t>
            </w:r>
          </w:p>
        </w:tc>
        <w:tc>
          <w:tcPr>
            <w:tcW w:w="1282" w:type="dxa"/>
            <w:vMerge w:val="restart"/>
          </w:tcPr>
          <w:p w:rsidR="003C33A0" w:rsidRPr="00FA608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FA608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3C33A0" w:rsidRPr="00C0582B" w:rsidRDefault="003C33A0" w:rsidP="00FA608E">
            <w:pPr>
              <w:pStyle w:val="ConsPlusNormal"/>
              <w:shd w:val="clear" w:color="auto" w:fill="FFFFFF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FA608E" w:rsidRDefault="003C33A0" w:rsidP="00F3058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FA608E" w:rsidRDefault="003C33A0" w:rsidP="00F3058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FA608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FA608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FA608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FA608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FA608E" w:rsidRDefault="003C33A0" w:rsidP="005F28E0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</w:tcPr>
          <w:p w:rsidR="003C33A0" w:rsidRPr="00FA608E" w:rsidRDefault="003C33A0" w:rsidP="005F28E0">
            <w:pPr>
              <w:pStyle w:val="ConsPlusNormal"/>
              <w:shd w:val="clear" w:color="auto" w:fill="FFFFFF"/>
            </w:pPr>
            <w:r>
              <w:t>25,2</w:t>
            </w:r>
          </w:p>
        </w:tc>
        <w:tc>
          <w:tcPr>
            <w:tcW w:w="976" w:type="dxa"/>
            <w:gridSpan w:val="2"/>
          </w:tcPr>
          <w:p w:rsidR="003C33A0" w:rsidRPr="00FA608E" w:rsidRDefault="003C33A0" w:rsidP="005F28E0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FA608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FA608E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FA608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822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FFFFFF"/>
          </w:tcPr>
          <w:p w:rsidR="003C33A0" w:rsidRPr="002B7EC4" w:rsidRDefault="003C33A0" w:rsidP="00DA6660">
            <w:pPr>
              <w:pStyle w:val="ConsPlusNormal"/>
              <w:shd w:val="clear" w:color="auto" w:fill="FFFFFF"/>
            </w:pPr>
            <w:r w:rsidRPr="002B7EC4">
              <w:t xml:space="preserve">Холод Е.В.  </w:t>
            </w:r>
          </w:p>
        </w:tc>
        <w:tc>
          <w:tcPr>
            <w:tcW w:w="1710" w:type="dxa"/>
            <w:gridSpan w:val="2"/>
          </w:tcPr>
          <w:p w:rsidR="003C33A0" w:rsidRPr="002B7EC4" w:rsidRDefault="003C33A0" w:rsidP="00DA6660">
            <w:pPr>
              <w:pStyle w:val="ConsPlusNormal"/>
              <w:shd w:val="clear" w:color="auto" w:fill="FFFFFF"/>
            </w:pPr>
            <w:r w:rsidRPr="002B7EC4">
              <w:t>главный специалист 1 разряда отдела адресного плана управления градостроительства</w:t>
            </w:r>
          </w:p>
        </w:tc>
        <w:tc>
          <w:tcPr>
            <w:tcW w:w="1398" w:type="dxa"/>
            <w:gridSpan w:val="5"/>
          </w:tcPr>
          <w:p w:rsidR="003C33A0" w:rsidRPr="002B7EC4" w:rsidRDefault="003C33A0" w:rsidP="005F28E0">
            <w:pPr>
              <w:pStyle w:val="ConsPlusNormal"/>
              <w:shd w:val="clear" w:color="auto" w:fill="FFFFFF"/>
            </w:pPr>
            <w:r w:rsidRPr="002B7EC4">
              <w:t>нет</w:t>
            </w:r>
          </w:p>
        </w:tc>
        <w:tc>
          <w:tcPr>
            <w:tcW w:w="1250" w:type="dxa"/>
            <w:gridSpan w:val="2"/>
          </w:tcPr>
          <w:p w:rsidR="003C33A0" w:rsidRPr="002B7EC4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2B7EC4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2B7EC4" w:rsidRDefault="003C33A0" w:rsidP="002B7EC4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2B7EC4" w:rsidRDefault="003C33A0" w:rsidP="005F28E0">
            <w:pPr>
              <w:pStyle w:val="ConsPlusNormal"/>
              <w:shd w:val="clear" w:color="auto" w:fill="FFFFFF"/>
            </w:pPr>
            <w:r w:rsidRPr="002B7EC4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2B7EC4" w:rsidRDefault="003C33A0" w:rsidP="005F28E0">
            <w:pPr>
              <w:pStyle w:val="ConsPlusNormal"/>
              <w:shd w:val="clear" w:color="auto" w:fill="FFFFFF"/>
            </w:pPr>
            <w:r w:rsidRPr="002B7EC4">
              <w:t>128,0</w:t>
            </w:r>
          </w:p>
        </w:tc>
        <w:tc>
          <w:tcPr>
            <w:tcW w:w="976" w:type="dxa"/>
            <w:gridSpan w:val="2"/>
          </w:tcPr>
          <w:p w:rsidR="003C33A0" w:rsidRPr="002B7EC4" w:rsidRDefault="003C33A0" w:rsidP="005F28E0">
            <w:pPr>
              <w:pStyle w:val="ConsPlusNormal"/>
              <w:shd w:val="clear" w:color="auto" w:fill="FFFFFF"/>
            </w:pPr>
            <w:r w:rsidRPr="002B7EC4">
              <w:t>Россия</w:t>
            </w:r>
          </w:p>
        </w:tc>
        <w:tc>
          <w:tcPr>
            <w:tcW w:w="1561" w:type="dxa"/>
            <w:gridSpan w:val="2"/>
          </w:tcPr>
          <w:p w:rsidR="003C33A0" w:rsidRPr="002B7EC4" w:rsidRDefault="00766C5D" w:rsidP="005F28E0">
            <w:pPr>
              <w:pStyle w:val="ConsPlusNormal"/>
              <w:shd w:val="clear" w:color="auto" w:fill="FFFFFF"/>
            </w:pPr>
            <w:r>
              <w:t>а</w:t>
            </w:r>
            <w:r w:rsidR="003C33A0" w:rsidRPr="002B7EC4">
              <w:t>втомобиль легковой</w:t>
            </w:r>
            <w:r>
              <w:rPr>
                <w:lang w:val="en-US"/>
              </w:rPr>
              <w:t xml:space="preserve">: </w:t>
            </w:r>
            <w:r w:rsidR="003C33A0" w:rsidRPr="002B7EC4">
              <w:t>Субару Форестер</w:t>
            </w:r>
          </w:p>
        </w:tc>
        <w:tc>
          <w:tcPr>
            <w:tcW w:w="1417" w:type="dxa"/>
          </w:tcPr>
          <w:p w:rsidR="003C33A0" w:rsidRPr="002B7EC4" w:rsidRDefault="003C33A0" w:rsidP="007C1248">
            <w:pPr>
              <w:pStyle w:val="ConsPlusNormal"/>
              <w:shd w:val="clear" w:color="auto" w:fill="FFFFFF"/>
              <w:jc w:val="right"/>
            </w:pPr>
            <w:r w:rsidRPr="002B7EC4">
              <w:t>1 083 246,71</w:t>
            </w:r>
          </w:p>
        </w:tc>
        <w:tc>
          <w:tcPr>
            <w:tcW w:w="1282" w:type="dxa"/>
          </w:tcPr>
          <w:p w:rsidR="003C33A0" w:rsidRPr="002B7EC4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B7EC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56"/>
        </w:trPr>
        <w:tc>
          <w:tcPr>
            <w:tcW w:w="709" w:type="dxa"/>
            <w:vMerge w:val="restart"/>
          </w:tcPr>
          <w:p w:rsidR="003C33A0" w:rsidRPr="002B7EC4" w:rsidRDefault="003C33A0" w:rsidP="007C1248">
            <w:pPr>
              <w:pStyle w:val="ConsPlusNormal"/>
              <w:shd w:val="clear" w:color="auto" w:fill="FFFFFF"/>
              <w:ind w:left="346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2B7EC4" w:rsidRDefault="003C33A0" w:rsidP="005F28E0">
            <w:pPr>
              <w:pStyle w:val="ConsPlusNormal"/>
              <w:shd w:val="clear" w:color="auto" w:fill="FFFFFF"/>
            </w:pPr>
            <w:r w:rsidRPr="002B7EC4">
              <w:t xml:space="preserve">супруг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B7EC4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2B7EC4" w:rsidRDefault="003C33A0" w:rsidP="005F28E0">
            <w:pPr>
              <w:pStyle w:val="ConsPlusNormal"/>
              <w:shd w:val="clear" w:color="auto" w:fill="FFFFFF"/>
            </w:pPr>
            <w:r w:rsidRPr="002B7EC4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2B7EC4" w:rsidRDefault="003C33A0" w:rsidP="005F28E0">
            <w:pPr>
              <w:pStyle w:val="ConsPlusNormal"/>
              <w:shd w:val="clear" w:color="auto" w:fill="FFFFFF"/>
            </w:pPr>
            <w:r w:rsidRPr="002B7EC4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2B7EC4" w:rsidRDefault="003C33A0" w:rsidP="005F28E0">
            <w:pPr>
              <w:pStyle w:val="ConsPlusNormal"/>
              <w:shd w:val="clear" w:color="auto" w:fill="FFFFFF"/>
            </w:pPr>
            <w:r w:rsidRPr="002B7EC4">
              <w:t>2000,0</w:t>
            </w:r>
          </w:p>
        </w:tc>
        <w:tc>
          <w:tcPr>
            <w:tcW w:w="889" w:type="dxa"/>
            <w:gridSpan w:val="2"/>
          </w:tcPr>
          <w:p w:rsidR="003C33A0" w:rsidRPr="002B7EC4" w:rsidRDefault="003C33A0" w:rsidP="005F28E0">
            <w:pPr>
              <w:pStyle w:val="ConsPlusNormal"/>
              <w:shd w:val="clear" w:color="auto" w:fill="FFFFFF"/>
            </w:pPr>
            <w:r w:rsidRPr="002B7EC4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2B7EC4" w:rsidRDefault="003C33A0" w:rsidP="005F28E0">
            <w:pPr>
              <w:pStyle w:val="ConsPlusNormal"/>
              <w:shd w:val="clear" w:color="auto" w:fill="FFFFFF"/>
            </w:pPr>
            <w:r w:rsidRPr="002B7EC4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2B7EC4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2B7EC4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2B7EC4" w:rsidRDefault="00766C5D" w:rsidP="005F28E0">
            <w:pPr>
              <w:pStyle w:val="ConsPlusNormal"/>
              <w:shd w:val="clear" w:color="auto" w:fill="FFFFFF"/>
            </w:pPr>
            <w:r>
              <w:t>а</w:t>
            </w:r>
            <w:r w:rsidR="003C33A0" w:rsidRPr="002B7EC4">
              <w:t>втомобиль легковой: Ниссан Леаф</w:t>
            </w:r>
          </w:p>
        </w:tc>
        <w:tc>
          <w:tcPr>
            <w:tcW w:w="1417" w:type="dxa"/>
            <w:vMerge w:val="restart"/>
          </w:tcPr>
          <w:p w:rsidR="003C33A0" w:rsidRPr="002B7EC4" w:rsidRDefault="003C33A0" w:rsidP="007C1248">
            <w:pPr>
              <w:pStyle w:val="ConsPlusNormal"/>
              <w:shd w:val="clear" w:color="auto" w:fill="FFFFFF"/>
              <w:jc w:val="right"/>
            </w:pPr>
            <w:r w:rsidRPr="002B7EC4">
              <w:t>906 713,69</w:t>
            </w:r>
          </w:p>
        </w:tc>
        <w:tc>
          <w:tcPr>
            <w:tcW w:w="1282" w:type="dxa"/>
            <w:vMerge w:val="restart"/>
          </w:tcPr>
          <w:p w:rsidR="003C33A0" w:rsidRPr="002B7EC4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2B7EC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5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2B7EC4" w:rsidRDefault="003C33A0" w:rsidP="005F28E0">
            <w:pPr>
              <w:pStyle w:val="ConsPlusNormal"/>
              <w:shd w:val="clear" w:color="auto" w:fill="FFFFFF"/>
            </w:pPr>
            <w:r w:rsidRPr="002B7EC4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2B7EC4" w:rsidRDefault="003C33A0" w:rsidP="005F28E0">
            <w:pPr>
              <w:pStyle w:val="ConsPlusNormal"/>
              <w:shd w:val="clear" w:color="auto" w:fill="FFFFFF"/>
            </w:pPr>
            <w:r w:rsidRPr="002B7EC4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2B7EC4" w:rsidRDefault="003C33A0" w:rsidP="005F28E0">
            <w:pPr>
              <w:pStyle w:val="ConsPlusNormal"/>
              <w:shd w:val="clear" w:color="auto" w:fill="FFFFFF"/>
            </w:pPr>
            <w:r w:rsidRPr="002B7EC4">
              <w:t>128,0</w:t>
            </w:r>
          </w:p>
        </w:tc>
        <w:tc>
          <w:tcPr>
            <w:tcW w:w="889" w:type="dxa"/>
            <w:gridSpan w:val="2"/>
          </w:tcPr>
          <w:p w:rsidR="003C33A0" w:rsidRPr="002B7EC4" w:rsidRDefault="003C33A0" w:rsidP="005F28E0">
            <w:pPr>
              <w:pStyle w:val="ConsPlusNormal"/>
              <w:shd w:val="clear" w:color="auto" w:fill="FFFFFF"/>
            </w:pPr>
            <w:r w:rsidRPr="002B7EC4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69685E" w:rsidTr="00D528A3">
        <w:trPr>
          <w:gridAfter w:val="2"/>
          <w:wAfter w:w="1399" w:type="dxa"/>
          <w:trHeight w:val="684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69685E" w:rsidRDefault="003C33A0" w:rsidP="001C2314">
            <w:pPr>
              <w:pStyle w:val="ConsPlusNormal"/>
              <w:shd w:val="clear" w:color="auto" w:fill="FFFFFF"/>
            </w:pPr>
            <w:r w:rsidRPr="0069685E">
              <w:t>Жолобова Н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9685E" w:rsidRDefault="003C33A0" w:rsidP="001C2314">
            <w:pPr>
              <w:pStyle w:val="ConsPlusNormal"/>
              <w:shd w:val="clear" w:color="auto" w:fill="FFFFFF"/>
            </w:pPr>
            <w:r w:rsidRPr="0069685E">
              <w:t>главный специалист 1 разряда отдела разрешительной документации управления градостроительства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земельный участок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индивидуальная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988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Россия</w:t>
            </w:r>
          </w:p>
        </w:tc>
        <w:tc>
          <w:tcPr>
            <w:tcW w:w="995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50,2</w:t>
            </w:r>
          </w:p>
        </w:tc>
        <w:tc>
          <w:tcPr>
            <w:tcW w:w="976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нет</w:t>
            </w:r>
          </w:p>
        </w:tc>
        <w:tc>
          <w:tcPr>
            <w:tcW w:w="1417" w:type="dxa"/>
            <w:vMerge w:val="restart"/>
          </w:tcPr>
          <w:p w:rsidR="003C33A0" w:rsidRPr="0069685E" w:rsidRDefault="003C33A0" w:rsidP="007C1248">
            <w:pPr>
              <w:pStyle w:val="ConsPlusNormal"/>
              <w:shd w:val="clear" w:color="auto" w:fill="FFFFFF"/>
              <w:jc w:val="right"/>
            </w:pPr>
            <w:r w:rsidRPr="0069685E">
              <w:t>843 926,13</w:t>
            </w:r>
          </w:p>
        </w:tc>
        <w:tc>
          <w:tcPr>
            <w:tcW w:w="1282" w:type="dxa"/>
            <w:vMerge w:val="restart"/>
          </w:tcPr>
          <w:p w:rsidR="003C33A0" w:rsidRPr="0069685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69685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69685E" w:rsidTr="00D528A3">
        <w:trPr>
          <w:gridAfter w:val="2"/>
          <w:wAfter w:w="1399" w:type="dxa"/>
          <w:trHeight w:val="23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квартира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59,2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69685E" w:rsidTr="00D528A3">
        <w:trPr>
          <w:gridAfter w:val="2"/>
          <w:wAfter w:w="1399" w:type="dxa"/>
          <w:trHeight w:val="36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земельный участок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индивидуальная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987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69685E" w:rsidTr="00D528A3">
        <w:trPr>
          <w:gridAfter w:val="2"/>
          <w:wAfter w:w="1399" w:type="dxa"/>
          <w:trHeight w:val="50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земельный участок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1037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69685E" w:rsidTr="00D528A3">
        <w:trPr>
          <w:gridAfter w:val="2"/>
          <w:wAfter w:w="1399" w:type="dxa"/>
          <w:trHeight w:val="23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жилой дом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индивидуальная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224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69685E" w:rsidTr="00D528A3">
        <w:trPr>
          <w:gridAfter w:val="2"/>
          <w:wAfter w:w="1399" w:type="dxa"/>
          <w:trHeight w:val="48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жилой дом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41,6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69685E" w:rsidTr="00D528A3">
        <w:trPr>
          <w:gridAfter w:val="2"/>
          <w:wAfter w:w="1399" w:type="dxa"/>
          <w:trHeight w:val="88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квартира</w:t>
            </w:r>
          </w:p>
        </w:tc>
        <w:tc>
          <w:tcPr>
            <w:tcW w:w="1250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44,7</w:t>
            </w:r>
          </w:p>
        </w:tc>
        <w:tc>
          <w:tcPr>
            <w:tcW w:w="889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69685E" w:rsidTr="00D528A3">
        <w:trPr>
          <w:gridAfter w:val="2"/>
          <w:wAfter w:w="1399" w:type="dxa"/>
          <w:trHeight w:val="328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shd w:val="clear" w:color="auto" w:fill="FFFFFF"/>
              <w:ind w:left="346"/>
              <w:rPr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 xml:space="preserve">супруг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земельный участок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общая долевая (1/2)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1037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69685E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9685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44,7</w:t>
            </w:r>
          </w:p>
        </w:tc>
        <w:tc>
          <w:tcPr>
            <w:tcW w:w="976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 xml:space="preserve">автомобили легковые </w:t>
            </w:r>
            <w:r w:rsidRPr="0069685E">
              <w:rPr>
                <w:lang w:val="en-US"/>
              </w:rPr>
              <w:t>Toyota</w:t>
            </w:r>
            <w:r w:rsidRPr="0069685E">
              <w:t xml:space="preserve"> </w:t>
            </w:r>
            <w:r w:rsidRPr="0069685E">
              <w:rPr>
                <w:lang w:val="en-US"/>
              </w:rPr>
              <w:t>Kluger</w:t>
            </w:r>
            <w:r w:rsidRPr="0069685E">
              <w:t>,</w:t>
            </w:r>
          </w:p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rPr>
                <w:lang w:val="en-US"/>
              </w:rPr>
              <w:t>Nissan</w:t>
            </w:r>
            <w:r w:rsidRPr="0069685E">
              <w:t xml:space="preserve"> </w:t>
            </w:r>
            <w:r w:rsidRPr="0069685E">
              <w:rPr>
                <w:lang w:val="en-US"/>
              </w:rPr>
              <w:t>Infiniti</w:t>
            </w:r>
            <w:r w:rsidRPr="0069685E">
              <w:t xml:space="preserve"> </w:t>
            </w:r>
            <w:r w:rsidRPr="0069685E">
              <w:rPr>
                <w:lang w:val="en-US"/>
              </w:rPr>
              <w:t>FX</w:t>
            </w:r>
            <w:r w:rsidRPr="0069685E">
              <w:t xml:space="preserve">, </w:t>
            </w:r>
          </w:p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 xml:space="preserve">автомобиль грузовой: </w:t>
            </w:r>
            <w:r w:rsidRPr="0069685E">
              <w:rPr>
                <w:lang w:val="en-US"/>
              </w:rPr>
              <w:t>Mazda</w:t>
            </w:r>
            <w:r w:rsidRPr="0069685E">
              <w:t xml:space="preserve"> </w:t>
            </w:r>
            <w:r w:rsidRPr="0069685E">
              <w:rPr>
                <w:lang w:val="en-US"/>
              </w:rPr>
              <w:t>Tit</w:t>
            </w:r>
            <w:r w:rsidRPr="0069685E">
              <w:t>а</w:t>
            </w:r>
            <w:r w:rsidRPr="0069685E">
              <w:rPr>
                <w:lang w:val="en-US"/>
              </w:rPr>
              <w:t>n</w:t>
            </w:r>
          </w:p>
        </w:tc>
        <w:tc>
          <w:tcPr>
            <w:tcW w:w="1417" w:type="dxa"/>
            <w:vMerge w:val="restart"/>
          </w:tcPr>
          <w:p w:rsidR="003C33A0" w:rsidRPr="0069685E" w:rsidRDefault="003C33A0" w:rsidP="0069685E">
            <w:pPr>
              <w:pStyle w:val="ConsPlusNormal"/>
              <w:shd w:val="clear" w:color="auto" w:fill="FFFFFF"/>
              <w:jc w:val="right"/>
            </w:pPr>
            <w:r w:rsidRPr="0069685E">
              <w:t>204 000,00</w:t>
            </w:r>
          </w:p>
        </w:tc>
        <w:tc>
          <w:tcPr>
            <w:tcW w:w="1282" w:type="dxa"/>
            <w:vMerge w:val="restart"/>
          </w:tcPr>
          <w:p w:rsidR="003C33A0" w:rsidRPr="0069685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69685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69685E" w:rsidTr="00D528A3">
        <w:trPr>
          <w:gridAfter w:val="2"/>
          <w:wAfter w:w="1399" w:type="dxa"/>
          <w:trHeight w:val="2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69685E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224,0</w:t>
            </w:r>
          </w:p>
        </w:tc>
        <w:tc>
          <w:tcPr>
            <w:tcW w:w="976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69685E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ind w:left="346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квартира</w:t>
            </w:r>
          </w:p>
        </w:tc>
        <w:tc>
          <w:tcPr>
            <w:tcW w:w="1250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50,2</w:t>
            </w:r>
          </w:p>
        </w:tc>
        <w:tc>
          <w:tcPr>
            <w:tcW w:w="889" w:type="dxa"/>
            <w:gridSpan w:val="2"/>
          </w:tcPr>
          <w:p w:rsidR="003C33A0" w:rsidRPr="0069685E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9685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987,0</w:t>
            </w:r>
          </w:p>
        </w:tc>
        <w:tc>
          <w:tcPr>
            <w:tcW w:w="976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69685E" w:rsidTr="00D528A3">
        <w:trPr>
          <w:gridAfter w:val="2"/>
          <w:wAfter w:w="1399" w:type="dxa"/>
          <w:trHeight w:val="913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ind w:left="346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41,6</w:t>
            </w:r>
          </w:p>
        </w:tc>
        <w:tc>
          <w:tcPr>
            <w:tcW w:w="889" w:type="dxa"/>
            <w:gridSpan w:val="2"/>
          </w:tcPr>
          <w:p w:rsidR="003C33A0" w:rsidRPr="0069685E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9685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998,0</w:t>
            </w:r>
          </w:p>
        </w:tc>
        <w:tc>
          <w:tcPr>
            <w:tcW w:w="976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69685E" w:rsidTr="00D528A3">
        <w:trPr>
          <w:gridAfter w:val="2"/>
          <w:wAfter w:w="1399" w:type="dxa"/>
          <w:trHeight w:val="456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shd w:val="clear" w:color="auto" w:fill="FFFFFF"/>
              <w:ind w:left="346"/>
              <w:rPr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44,7</w:t>
            </w:r>
          </w:p>
        </w:tc>
        <w:tc>
          <w:tcPr>
            <w:tcW w:w="976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нет</w:t>
            </w:r>
          </w:p>
        </w:tc>
        <w:tc>
          <w:tcPr>
            <w:tcW w:w="1417" w:type="dxa"/>
            <w:vMerge w:val="restart"/>
          </w:tcPr>
          <w:p w:rsidR="003C33A0" w:rsidRPr="0069685E" w:rsidRDefault="003C33A0" w:rsidP="007C1248">
            <w:pPr>
              <w:pStyle w:val="ConsPlusNormal"/>
              <w:shd w:val="clear" w:color="auto" w:fill="FFFFFF"/>
              <w:jc w:val="right"/>
            </w:pPr>
            <w:r w:rsidRPr="0069685E">
              <w:t>0,00</w:t>
            </w:r>
          </w:p>
        </w:tc>
        <w:tc>
          <w:tcPr>
            <w:tcW w:w="1282" w:type="dxa"/>
            <w:vMerge w:val="restart"/>
          </w:tcPr>
          <w:p w:rsidR="003C33A0" w:rsidRPr="0069685E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69685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69685E" w:rsidTr="00D528A3">
        <w:trPr>
          <w:gridAfter w:val="2"/>
          <w:wAfter w:w="1399" w:type="dxa"/>
          <w:trHeight w:val="20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995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rPr>
                <w:lang w:val="en-US"/>
              </w:rPr>
              <w:t>50</w:t>
            </w:r>
            <w:r w:rsidRPr="0069685E">
              <w:t>,2</w:t>
            </w:r>
          </w:p>
        </w:tc>
        <w:tc>
          <w:tcPr>
            <w:tcW w:w="976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  <w:jc w:val="right"/>
              <w:rPr>
                <w:lang w:val="en-US"/>
              </w:rPr>
            </w:pPr>
          </w:p>
        </w:tc>
        <w:tc>
          <w:tcPr>
            <w:tcW w:w="1282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69685E" w:rsidTr="00D528A3">
        <w:trPr>
          <w:gridAfter w:val="2"/>
          <w:wAfter w:w="1399" w:type="dxa"/>
          <w:trHeight w:val="15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995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59,2</w:t>
            </w:r>
          </w:p>
        </w:tc>
        <w:tc>
          <w:tcPr>
            <w:tcW w:w="976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  <w:jc w:val="right"/>
              <w:rPr>
                <w:lang w:val="en-US"/>
              </w:rPr>
            </w:pPr>
          </w:p>
        </w:tc>
        <w:tc>
          <w:tcPr>
            <w:tcW w:w="1282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69685E" w:rsidTr="00D528A3">
        <w:trPr>
          <w:gridAfter w:val="2"/>
          <w:wAfter w:w="1399" w:type="dxa"/>
          <w:trHeight w:val="24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995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998,0</w:t>
            </w:r>
          </w:p>
        </w:tc>
        <w:tc>
          <w:tcPr>
            <w:tcW w:w="976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  <w:jc w:val="right"/>
              <w:rPr>
                <w:lang w:val="en-US"/>
              </w:rPr>
            </w:pPr>
          </w:p>
        </w:tc>
        <w:tc>
          <w:tcPr>
            <w:tcW w:w="1282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69685E" w:rsidTr="00D528A3">
        <w:trPr>
          <w:gridAfter w:val="2"/>
          <w:wAfter w:w="1399" w:type="dxa"/>
          <w:trHeight w:val="20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995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997,0</w:t>
            </w:r>
          </w:p>
        </w:tc>
        <w:tc>
          <w:tcPr>
            <w:tcW w:w="976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  <w:jc w:val="right"/>
              <w:rPr>
                <w:lang w:val="en-US"/>
              </w:rPr>
            </w:pPr>
          </w:p>
        </w:tc>
        <w:tc>
          <w:tcPr>
            <w:tcW w:w="1282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69685E" w:rsidTr="00D528A3">
        <w:trPr>
          <w:gridAfter w:val="2"/>
          <w:wAfter w:w="1399" w:type="dxa"/>
          <w:trHeight w:val="59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995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1037,0</w:t>
            </w:r>
          </w:p>
        </w:tc>
        <w:tc>
          <w:tcPr>
            <w:tcW w:w="976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  <w:jc w:val="right"/>
              <w:rPr>
                <w:lang w:val="en-US"/>
              </w:rPr>
            </w:pPr>
          </w:p>
        </w:tc>
        <w:tc>
          <w:tcPr>
            <w:tcW w:w="1282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69685E" w:rsidTr="00D528A3">
        <w:trPr>
          <w:gridAfter w:val="2"/>
          <w:wAfter w:w="1399" w:type="dxa"/>
          <w:trHeight w:val="45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995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жилой дом</w:t>
            </w:r>
          </w:p>
          <w:p w:rsidR="003C33A0" w:rsidRPr="0069685E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224,0</w:t>
            </w:r>
          </w:p>
        </w:tc>
        <w:tc>
          <w:tcPr>
            <w:tcW w:w="976" w:type="dxa"/>
            <w:gridSpan w:val="2"/>
          </w:tcPr>
          <w:p w:rsidR="003C33A0" w:rsidRPr="0069685E" w:rsidRDefault="003C33A0" w:rsidP="005F28E0">
            <w:pPr>
              <w:pStyle w:val="ConsPlusNormal"/>
              <w:shd w:val="clear" w:color="auto" w:fill="FFFFFF"/>
            </w:pPr>
            <w:r w:rsidRPr="0069685E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69685E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  <w:jc w:val="right"/>
              <w:rPr>
                <w:lang w:val="en-US"/>
              </w:rPr>
            </w:pPr>
          </w:p>
        </w:tc>
        <w:tc>
          <w:tcPr>
            <w:tcW w:w="1282" w:type="dxa"/>
            <w:vMerge/>
          </w:tcPr>
          <w:p w:rsidR="003C33A0" w:rsidRPr="0069685E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20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  <w:lang w:val="en-US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  <w:lang w:val="en-US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  <w:lang w:val="en-US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  <w:lang w:val="en-US"/>
              </w:rPr>
            </w:pPr>
          </w:p>
        </w:tc>
        <w:tc>
          <w:tcPr>
            <w:tcW w:w="995" w:type="dxa"/>
            <w:gridSpan w:val="2"/>
          </w:tcPr>
          <w:p w:rsidR="003C33A0" w:rsidRPr="008273C2" w:rsidRDefault="003C33A0" w:rsidP="005F28E0">
            <w:pPr>
              <w:pStyle w:val="ConsPlusNormal"/>
              <w:shd w:val="clear" w:color="auto" w:fill="FFFFFF"/>
            </w:pPr>
            <w:r w:rsidRPr="008273C2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8273C2" w:rsidRDefault="003C33A0" w:rsidP="005F28E0">
            <w:pPr>
              <w:pStyle w:val="ConsPlusNormal"/>
              <w:shd w:val="clear" w:color="auto" w:fill="FFFFFF"/>
            </w:pPr>
            <w:r w:rsidRPr="008273C2">
              <w:t>41,6</w:t>
            </w:r>
          </w:p>
        </w:tc>
        <w:tc>
          <w:tcPr>
            <w:tcW w:w="976" w:type="dxa"/>
            <w:gridSpan w:val="2"/>
          </w:tcPr>
          <w:p w:rsidR="003C33A0" w:rsidRPr="008273C2" w:rsidRDefault="003C33A0" w:rsidP="005F28E0">
            <w:pPr>
              <w:pStyle w:val="ConsPlusNormal"/>
              <w:shd w:val="clear" w:color="auto" w:fill="FFFFFF"/>
            </w:pPr>
            <w:r w:rsidRPr="008273C2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  <w:lang w:val="en-US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  <w:lang w:val="en-US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</w:trPr>
        <w:tc>
          <w:tcPr>
            <w:tcW w:w="709" w:type="dxa"/>
            <w:shd w:val="clear" w:color="auto" w:fill="FFFFFF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FFFFFF"/>
          </w:tcPr>
          <w:p w:rsidR="003C33A0" w:rsidRPr="001D75E9" w:rsidRDefault="003C33A0" w:rsidP="00C63235">
            <w:pPr>
              <w:pStyle w:val="ConsPlusNormal"/>
              <w:shd w:val="clear" w:color="auto" w:fill="FFFFFF"/>
            </w:pPr>
            <w:r w:rsidRPr="001D75E9">
              <w:t>Пинчук Е.А.</w:t>
            </w:r>
          </w:p>
        </w:tc>
        <w:tc>
          <w:tcPr>
            <w:tcW w:w="1710" w:type="dxa"/>
            <w:gridSpan w:val="2"/>
          </w:tcPr>
          <w:p w:rsidR="003C33A0" w:rsidRPr="001D75E9" w:rsidRDefault="00CC0D76" w:rsidP="00C63235">
            <w:pPr>
              <w:pStyle w:val="ConsPlusNormal"/>
              <w:shd w:val="clear" w:color="auto" w:fill="FFFFFF"/>
            </w:pPr>
            <w:r>
              <w:t>н</w:t>
            </w:r>
            <w:r w:rsidR="003C33A0" w:rsidRPr="001D75E9">
              <w:t>ачальник отдела геоинформационных систем</w:t>
            </w:r>
            <w:r w:rsidR="003C33A0">
              <w:t xml:space="preserve"> управления градостроительства </w:t>
            </w:r>
          </w:p>
        </w:tc>
        <w:tc>
          <w:tcPr>
            <w:tcW w:w="1398" w:type="dxa"/>
            <w:gridSpan w:val="5"/>
          </w:tcPr>
          <w:p w:rsidR="003C33A0" w:rsidRPr="001D75E9" w:rsidRDefault="003C33A0" w:rsidP="005F28E0">
            <w:pPr>
              <w:pStyle w:val="ConsPlusNormal"/>
              <w:shd w:val="clear" w:color="auto" w:fill="FFFFFF"/>
            </w:pPr>
            <w:r w:rsidRPr="001D75E9">
              <w:t>нет</w:t>
            </w:r>
          </w:p>
        </w:tc>
        <w:tc>
          <w:tcPr>
            <w:tcW w:w="1250" w:type="dxa"/>
            <w:gridSpan w:val="2"/>
          </w:tcPr>
          <w:p w:rsidR="003C33A0" w:rsidRPr="001D75E9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1D75E9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1D75E9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1D75E9" w:rsidRDefault="003C33A0" w:rsidP="005F28E0">
            <w:pPr>
              <w:pStyle w:val="ConsPlusNormal"/>
              <w:shd w:val="clear" w:color="auto" w:fill="FFFFFF"/>
            </w:pPr>
            <w:r w:rsidRPr="001D75E9">
              <w:t>квартира</w:t>
            </w:r>
          </w:p>
        </w:tc>
        <w:tc>
          <w:tcPr>
            <w:tcW w:w="1004" w:type="dxa"/>
            <w:gridSpan w:val="4"/>
          </w:tcPr>
          <w:p w:rsidR="003C33A0" w:rsidRPr="001D75E9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  <w:r w:rsidRPr="001D75E9">
              <w:rPr>
                <w:lang w:val="en-US"/>
              </w:rPr>
              <w:t>68</w:t>
            </w:r>
            <w:r w:rsidRPr="001D75E9">
              <w:t>,</w:t>
            </w:r>
            <w:r w:rsidRPr="001D75E9">
              <w:rPr>
                <w:lang w:val="en-US"/>
              </w:rPr>
              <w:t>6</w:t>
            </w:r>
          </w:p>
        </w:tc>
        <w:tc>
          <w:tcPr>
            <w:tcW w:w="976" w:type="dxa"/>
            <w:gridSpan w:val="2"/>
          </w:tcPr>
          <w:p w:rsidR="003C33A0" w:rsidRPr="001D75E9" w:rsidRDefault="003C33A0" w:rsidP="005F28E0">
            <w:pPr>
              <w:pStyle w:val="ConsPlusNormal"/>
              <w:shd w:val="clear" w:color="auto" w:fill="FFFFFF"/>
            </w:pPr>
            <w:r w:rsidRPr="001D75E9">
              <w:t>Россия</w:t>
            </w:r>
          </w:p>
        </w:tc>
        <w:tc>
          <w:tcPr>
            <w:tcW w:w="1561" w:type="dxa"/>
            <w:gridSpan w:val="2"/>
          </w:tcPr>
          <w:p w:rsidR="003C33A0" w:rsidRPr="001D75E9" w:rsidRDefault="003C33A0" w:rsidP="005F28E0">
            <w:pPr>
              <w:pStyle w:val="ConsPlusNormal"/>
              <w:shd w:val="clear" w:color="auto" w:fill="FFFFFF"/>
            </w:pPr>
            <w:r w:rsidRPr="001D75E9">
              <w:t>нет</w:t>
            </w:r>
          </w:p>
        </w:tc>
        <w:tc>
          <w:tcPr>
            <w:tcW w:w="1417" w:type="dxa"/>
          </w:tcPr>
          <w:p w:rsidR="003C33A0" w:rsidRPr="001D75E9" w:rsidRDefault="003C33A0" w:rsidP="007C1248">
            <w:pPr>
              <w:pStyle w:val="ConsPlusNormal"/>
              <w:shd w:val="clear" w:color="auto" w:fill="FFFFFF"/>
              <w:jc w:val="right"/>
            </w:pPr>
            <w:r w:rsidRPr="001D75E9">
              <w:t>1 737 961,86</w:t>
            </w:r>
          </w:p>
        </w:tc>
        <w:tc>
          <w:tcPr>
            <w:tcW w:w="1282" w:type="dxa"/>
          </w:tcPr>
          <w:p w:rsidR="003C33A0" w:rsidRPr="001D75E9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1D75E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08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9C4AF0" w:rsidRDefault="003C33A0" w:rsidP="00F31295">
            <w:pPr>
              <w:pStyle w:val="ConsPlusNormal"/>
              <w:shd w:val="clear" w:color="auto" w:fill="FFFFFF"/>
            </w:pPr>
            <w:r w:rsidRPr="009C4AF0">
              <w:t>Кабанова Н.Э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9C4AF0" w:rsidRDefault="00CC0D76" w:rsidP="002072C0">
            <w:pPr>
              <w:pStyle w:val="ConsPlusNormal"/>
              <w:shd w:val="clear" w:color="auto" w:fill="FFFFFF"/>
            </w:pPr>
            <w:r>
              <w:t>н</w:t>
            </w:r>
            <w:r w:rsidR="003C33A0" w:rsidRPr="009C4AF0">
              <w:t xml:space="preserve">ачальник отдела адресного плана управления градостроительства </w:t>
            </w:r>
          </w:p>
        </w:tc>
        <w:tc>
          <w:tcPr>
            <w:tcW w:w="1398" w:type="dxa"/>
            <w:gridSpan w:val="5"/>
          </w:tcPr>
          <w:p w:rsidR="003C33A0" w:rsidRPr="009C4AF0" w:rsidRDefault="003C33A0" w:rsidP="005F28E0">
            <w:pPr>
              <w:pStyle w:val="ConsPlusNormal"/>
              <w:shd w:val="clear" w:color="auto" w:fill="FFFFFF"/>
            </w:pPr>
            <w:r w:rsidRPr="009C4AF0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9C4AF0" w:rsidRDefault="003C33A0" w:rsidP="005F28E0">
            <w:pPr>
              <w:pStyle w:val="ConsPlusNormal"/>
              <w:shd w:val="clear" w:color="auto" w:fill="FFFFFF"/>
            </w:pPr>
            <w:r w:rsidRPr="009C4AF0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9C4AF0" w:rsidRDefault="003C33A0" w:rsidP="005F28E0">
            <w:pPr>
              <w:pStyle w:val="ConsPlusNormal"/>
              <w:shd w:val="clear" w:color="auto" w:fill="FFFFFF"/>
            </w:pPr>
            <w:r w:rsidRPr="009C4AF0">
              <w:t>700,0</w:t>
            </w:r>
          </w:p>
        </w:tc>
        <w:tc>
          <w:tcPr>
            <w:tcW w:w="889" w:type="dxa"/>
            <w:gridSpan w:val="2"/>
          </w:tcPr>
          <w:p w:rsidR="003C33A0" w:rsidRPr="009C4AF0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C4AF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</w:tcPr>
          <w:p w:rsidR="003C33A0" w:rsidRPr="009C4AF0" w:rsidRDefault="003C33A0" w:rsidP="009C4AF0">
            <w:pPr>
              <w:pStyle w:val="ConsPlusNormal"/>
              <w:shd w:val="clear" w:color="auto" w:fill="FFFFFF"/>
            </w:pPr>
            <w:r w:rsidRPr="009C4AF0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9C4AF0" w:rsidRDefault="003C33A0" w:rsidP="005F28E0">
            <w:pPr>
              <w:pStyle w:val="ConsPlusNormal"/>
              <w:shd w:val="clear" w:color="auto" w:fill="FFFFFF"/>
            </w:pPr>
            <w:r w:rsidRPr="009C4AF0">
              <w:t>9874,0</w:t>
            </w:r>
          </w:p>
        </w:tc>
        <w:tc>
          <w:tcPr>
            <w:tcW w:w="976" w:type="dxa"/>
            <w:gridSpan w:val="2"/>
          </w:tcPr>
          <w:p w:rsidR="003C33A0" w:rsidRPr="009C4AF0" w:rsidRDefault="003C33A0" w:rsidP="005F28E0">
            <w:pPr>
              <w:pStyle w:val="ConsPlusNormal"/>
              <w:shd w:val="clear" w:color="auto" w:fill="FFFFFF"/>
            </w:pPr>
            <w:r w:rsidRPr="009C4AF0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9C4AF0" w:rsidRDefault="00CC0D76" w:rsidP="009C4AF0">
            <w:pPr>
              <w:pStyle w:val="ConsPlusNormal"/>
              <w:shd w:val="clear" w:color="auto" w:fill="FFFFFF"/>
              <w:rPr>
                <w:lang w:val="en-US"/>
              </w:rPr>
            </w:pPr>
            <w:r>
              <w:t>а</w:t>
            </w:r>
            <w:r w:rsidR="003C33A0" w:rsidRPr="009C4AF0">
              <w:t>втомобиль легковой</w:t>
            </w:r>
            <w:r w:rsidR="001C06DA">
              <w:t>:</w:t>
            </w:r>
            <w:r w:rsidR="003C33A0" w:rsidRPr="009C4AF0">
              <w:t xml:space="preserve"> Субару</w:t>
            </w:r>
            <w:r w:rsidR="003C33A0" w:rsidRPr="009C4AF0">
              <w:rPr>
                <w:lang w:val="en-US"/>
              </w:rPr>
              <w:t xml:space="preserve"> Forester</w:t>
            </w:r>
          </w:p>
        </w:tc>
        <w:tc>
          <w:tcPr>
            <w:tcW w:w="1417" w:type="dxa"/>
            <w:vMerge w:val="restart"/>
          </w:tcPr>
          <w:p w:rsidR="003C33A0" w:rsidRPr="009C4AF0" w:rsidRDefault="003C33A0" w:rsidP="00F31295">
            <w:pPr>
              <w:pStyle w:val="ConsPlusNormal"/>
              <w:shd w:val="clear" w:color="auto" w:fill="FFFFFF"/>
              <w:jc w:val="right"/>
            </w:pPr>
            <w:r w:rsidRPr="009C4AF0">
              <w:t>1 598 470,27</w:t>
            </w:r>
          </w:p>
        </w:tc>
        <w:tc>
          <w:tcPr>
            <w:tcW w:w="1282" w:type="dxa"/>
            <w:vMerge w:val="restart"/>
          </w:tcPr>
          <w:p w:rsidR="003C33A0" w:rsidRPr="009C4AF0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C4AF0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C06DA" w:rsidRPr="00C0582B" w:rsidTr="001C06DA">
        <w:trPr>
          <w:gridAfter w:val="2"/>
          <w:wAfter w:w="1399" w:type="dxa"/>
          <w:trHeight w:val="2130"/>
        </w:trPr>
        <w:tc>
          <w:tcPr>
            <w:tcW w:w="709" w:type="dxa"/>
            <w:vMerge/>
          </w:tcPr>
          <w:p w:rsidR="001C06DA" w:rsidRPr="00C0582B" w:rsidRDefault="001C06DA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1C06DA" w:rsidRPr="00C0582B" w:rsidRDefault="001C06DA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1C06DA" w:rsidRPr="00C0582B" w:rsidRDefault="001C06DA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1C06DA" w:rsidRPr="009C4AF0" w:rsidRDefault="001C06DA" w:rsidP="005F28E0">
            <w:pPr>
              <w:pStyle w:val="ConsPlusNormal"/>
              <w:shd w:val="clear" w:color="auto" w:fill="FFFFFF"/>
            </w:pPr>
            <w:r w:rsidRPr="009C4AF0">
              <w:t>квартира</w:t>
            </w:r>
          </w:p>
        </w:tc>
        <w:tc>
          <w:tcPr>
            <w:tcW w:w="1250" w:type="dxa"/>
            <w:gridSpan w:val="2"/>
          </w:tcPr>
          <w:p w:rsidR="001C06DA" w:rsidRPr="009C4AF0" w:rsidRDefault="001C06DA" w:rsidP="005F28E0">
            <w:pPr>
              <w:pStyle w:val="ConsPlusNormal"/>
              <w:shd w:val="clear" w:color="auto" w:fill="FFFFFF"/>
            </w:pPr>
            <w:r>
              <w:t>о</w:t>
            </w:r>
            <w:r w:rsidRPr="009C4AF0">
              <w:t xml:space="preserve">бщая долевая, </w:t>
            </w:r>
            <w:r>
              <w:t>(</w:t>
            </w:r>
            <w:r w:rsidRPr="009C4AF0">
              <w:t>1/4</w:t>
            </w:r>
            <w:r>
              <w:t>)</w:t>
            </w:r>
          </w:p>
        </w:tc>
        <w:tc>
          <w:tcPr>
            <w:tcW w:w="857" w:type="dxa"/>
            <w:gridSpan w:val="3"/>
          </w:tcPr>
          <w:p w:rsidR="001C06DA" w:rsidRPr="009C4AF0" w:rsidRDefault="001C06DA" w:rsidP="005F28E0">
            <w:pPr>
              <w:pStyle w:val="ConsPlusNormal"/>
              <w:shd w:val="clear" w:color="auto" w:fill="FFFFFF"/>
            </w:pPr>
            <w:r w:rsidRPr="009C4AF0">
              <w:t>85,5</w:t>
            </w:r>
          </w:p>
        </w:tc>
        <w:tc>
          <w:tcPr>
            <w:tcW w:w="889" w:type="dxa"/>
            <w:gridSpan w:val="2"/>
          </w:tcPr>
          <w:p w:rsidR="001C06DA" w:rsidRPr="009C4AF0" w:rsidRDefault="001C06DA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C4AF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</w:tcPr>
          <w:p w:rsidR="001C06DA" w:rsidRPr="009C4AF0" w:rsidRDefault="001C06DA" w:rsidP="001C06DA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</w:tcPr>
          <w:p w:rsidR="001C06DA" w:rsidRPr="009C4AF0" w:rsidRDefault="001C06DA" w:rsidP="0051704D">
            <w:pPr>
              <w:pStyle w:val="ConsPlusNormal"/>
              <w:shd w:val="clear" w:color="auto" w:fill="FFFFFF"/>
            </w:pPr>
          </w:p>
          <w:p w:rsidR="001C06DA" w:rsidRPr="009C4AF0" w:rsidRDefault="001C06DA" w:rsidP="009C4AF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1C06DA" w:rsidRPr="009C4AF0" w:rsidRDefault="001C06DA" w:rsidP="0051704D">
            <w:pPr>
              <w:pStyle w:val="ConsPlusNormal"/>
              <w:shd w:val="clear" w:color="auto" w:fill="FFFFFF"/>
            </w:pPr>
          </w:p>
          <w:p w:rsidR="001C06DA" w:rsidRPr="009C4AF0" w:rsidRDefault="001C06DA" w:rsidP="009C4AF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1C06DA" w:rsidRPr="00C0582B" w:rsidRDefault="001C06DA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1C06DA" w:rsidRPr="00C0582B" w:rsidRDefault="001C06DA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1C06DA" w:rsidRPr="00C0582B" w:rsidRDefault="001C06DA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1C06DA" w:rsidRPr="00C0582B" w:rsidTr="00D528A3">
        <w:trPr>
          <w:gridAfter w:val="2"/>
          <w:wAfter w:w="1399" w:type="dxa"/>
          <w:trHeight w:val="480"/>
        </w:trPr>
        <w:tc>
          <w:tcPr>
            <w:tcW w:w="709" w:type="dxa"/>
            <w:vMerge w:val="restart"/>
          </w:tcPr>
          <w:p w:rsidR="001C06DA" w:rsidRPr="009C4AF0" w:rsidRDefault="001C06DA" w:rsidP="007C1248">
            <w:pPr>
              <w:pStyle w:val="ConsPlusNormal"/>
              <w:shd w:val="clear" w:color="auto" w:fill="FFFFFF"/>
              <w:ind w:left="346"/>
            </w:pPr>
          </w:p>
        </w:tc>
        <w:tc>
          <w:tcPr>
            <w:tcW w:w="1418" w:type="dxa"/>
            <w:vMerge w:val="restart"/>
          </w:tcPr>
          <w:p w:rsidR="001C06DA" w:rsidRPr="009C4AF0" w:rsidRDefault="001C06DA" w:rsidP="005F28E0">
            <w:pPr>
              <w:pStyle w:val="ConsPlusNormal"/>
              <w:shd w:val="clear" w:color="auto" w:fill="FFFFFF"/>
            </w:pPr>
            <w:r w:rsidRPr="009C4AF0">
              <w:t xml:space="preserve">супруг </w:t>
            </w:r>
          </w:p>
        </w:tc>
        <w:tc>
          <w:tcPr>
            <w:tcW w:w="1710" w:type="dxa"/>
            <w:gridSpan w:val="2"/>
            <w:vMerge w:val="restart"/>
          </w:tcPr>
          <w:p w:rsidR="001C06DA" w:rsidRPr="009C4AF0" w:rsidRDefault="001C06DA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1C06DA" w:rsidRPr="009C4AF0" w:rsidRDefault="001C06DA" w:rsidP="005F28E0">
            <w:pPr>
              <w:pStyle w:val="ConsPlusNormal"/>
              <w:shd w:val="clear" w:color="auto" w:fill="FFFFFF"/>
            </w:pPr>
            <w:r w:rsidRPr="009C4AF0">
              <w:t>земельный участок</w:t>
            </w:r>
          </w:p>
        </w:tc>
        <w:tc>
          <w:tcPr>
            <w:tcW w:w="1250" w:type="dxa"/>
            <w:gridSpan w:val="2"/>
          </w:tcPr>
          <w:p w:rsidR="001C06DA" w:rsidRPr="009C4AF0" w:rsidRDefault="001C06DA" w:rsidP="005F28E0">
            <w:pPr>
              <w:pStyle w:val="ConsPlusNormal"/>
              <w:shd w:val="clear" w:color="auto" w:fill="FFFFFF"/>
            </w:pPr>
            <w:r w:rsidRPr="009C4AF0">
              <w:t>индивидуальная</w:t>
            </w:r>
          </w:p>
        </w:tc>
        <w:tc>
          <w:tcPr>
            <w:tcW w:w="857" w:type="dxa"/>
            <w:gridSpan w:val="3"/>
          </w:tcPr>
          <w:p w:rsidR="001C06DA" w:rsidRPr="009C4AF0" w:rsidRDefault="001C06DA" w:rsidP="005F28E0">
            <w:pPr>
              <w:pStyle w:val="ConsPlusNormal"/>
              <w:shd w:val="clear" w:color="auto" w:fill="FFFFFF"/>
            </w:pPr>
            <w:r w:rsidRPr="009C4AF0">
              <w:t>285,0</w:t>
            </w:r>
          </w:p>
        </w:tc>
        <w:tc>
          <w:tcPr>
            <w:tcW w:w="889" w:type="dxa"/>
            <w:gridSpan w:val="2"/>
          </w:tcPr>
          <w:p w:rsidR="001C06DA" w:rsidRPr="009C4AF0" w:rsidRDefault="001C06DA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C4AF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1C06DA" w:rsidRPr="009C4AF0" w:rsidRDefault="001C06DA" w:rsidP="009C4AF0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1C06DA" w:rsidRPr="009C4AF0" w:rsidRDefault="001C06DA" w:rsidP="009C4AF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1C06DA" w:rsidRPr="009C4AF0" w:rsidRDefault="001C06DA" w:rsidP="009C4AF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1C06DA" w:rsidRPr="009C4AF0" w:rsidRDefault="001C06DA" w:rsidP="005F28E0">
            <w:pPr>
              <w:pStyle w:val="ConsPlusNormal"/>
              <w:shd w:val="clear" w:color="auto" w:fill="FFFFFF"/>
            </w:pPr>
            <w:r w:rsidRPr="009C4AF0">
              <w:t>нет</w:t>
            </w:r>
          </w:p>
        </w:tc>
        <w:tc>
          <w:tcPr>
            <w:tcW w:w="1417" w:type="dxa"/>
            <w:vMerge w:val="restart"/>
          </w:tcPr>
          <w:p w:rsidR="001C06DA" w:rsidRPr="009C4AF0" w:rsidRDefault="001C06DA" w:rsidP="000E402E">
            <w:pPr>
              <w:pStyle w:val="ConsPlusNormal"/>
              <w:shd w:val="clear" w:color="auto" w:fill="FFFFFF"/>
              <w:jc w:val="right"/>
            </w:pPr>
            <w:r w:rsidRPr="009C4AF0">
              <w:t>1 394 483,97</w:t>
            </w:r>
          </w:p>
        </w:tc>
        <w:tc>
          <w:tcPr>
            <w:tcW w:w="1282" w:type="dxa"/>
            <w:vMerge w:val="restart"/>
          </w:tcPr>
          <w:p w:rsidR="001C06DA" w:rsidRPr="009C4AF0" w:rsidRDefault="001C06DA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9C4AF0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C06DA" w:rsidRPr="00C0582B" w:rsidTr="00D528A3">
        <w:trPr>
          <w:gridAfter w:val="2"/>
          <w:wAfter w:w="1399" w:type="dxa"/>
          <w:trHeight w:val="360"/>
        </w:trPr>
        <w:tc>
          <w:tcPr>
            <w:tcW w:w="709" w:type="dxa"/>
            <w:vMerge/>
          </w:tcPr>
          <w:p w:rsidR="001C06DA" w:rsidRPr="00C0582B" w:rsidRDefault="001C06DA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1C06DA" w:rsidRPr="00C0582B" w:rsidRDefault="001C06DA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1C06DA" w:rsidRPr="00C0582B" w:rsidRDefault="001C06DA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1C06DA" w:rsidRPr="009C4AF0" w:rsidRDefault="001C06DA" w:rsidP="005F28E0">
            <w:pPr>
              <w:pStyle w:val="ConsPlusNormal"/>
              <w:shd w:val="clear" w:color="auto" w:fill="FFFFFF"/>
            </w:pPr>
            <w:r w:rsidRPr="009C4AF0">
              <w:t>земельный участок</w:t>
            </w:r>
          </w:p>
        </w:tc>
        <w:tc>
          <w:tcPr>
            <w:tcW w:w="1250" w:type="dxa"/>
            <w:gridSpan w:val="2"/>
          </w:tcPr>
          <w:p w:rsidR="001C06DA" w:rsidRPr="009C4AF0" w:rsidRDefault="001C06DA" w:rsidP="005F28E0">
            <w:pPr>
              <w:pStyle w:val="ConsPlusNormal"/>
              <w:shd w:val="clear" w:color="auto" w:fill="FFFFFF"/>
            </w:pPr>
            <w:r w:rsidRPr="009C4AF0">
              <w:t>индивидуальная</w:t>
            </w:r>
          </w:p>
        </w:tc>
        <w:tc>
          <w:tcPr>
            <w:tcW w:w="857" w:type="dxa"/>
            <w:gridSpan w:val="3"/>
          </w:tcPr>
          <w:p w:rsidR="001C06DA" w:rsidRPr="009C4AF0" w:rsidRDefault="001C06DA" w:rsidP="005F28E0">
            <w:pPr>
              <w:pStyle w:val="ConsPlusNormal"/>
              <w:shd w:val="clear" w:color="auto" w:fill="FFFFFF"/>
            </w:pPr>
            <w:r w:rsidRPr="009C4AF0">
              <w:t>600,0</w:t>
            </w:r>
          </w:p>
        </w:tc>
        <w:tc>
          <w:tcPr>
            <w:tcW w:w="889" w:type="dxa"/>
            <w:gridSpan w:val="2"/>
          </w:tcPr>
          <w:p w:rsidR="001C06DA" w:rsidRPr="009C4AF0" w:rsidRDefault="001C06DA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C4AF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1C06DA" w:rsidRPr="009C4AF0" w:rsidRDefault="001C06DA" w:rsidP="009C4AF0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1C06DA" w:rsidRPr="009C4AF0" w:rsidRDefault="001C06DA" w:rsidP="009C4AF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1C06DA" w:rsidRPr="009C4AF0" w:rsidRDefault="001C06DA" w:rsidP="009C4AF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1C06DA" w:rsidRPr="00C0582B" w:rsidRDefault="001C06DA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1C06DA" w:rsidRPr="00C0582B" w:rsidRDefault="001C06DA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1C06DA" w:rsidRPr="00C0582B" w:rsidRDefault="001C06DA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1C06DA" w:rsidRPr="00C0582B" w:rsidTr="00D528A3">
        <w:trPr>
          <w:gridAfter w:val="2"/>
          <w:wAfter w:w="1399" w:type="dxa"/>
          <w:trHeight w:val="132"/>
        </w:trPr>
        <w:tc>
          <w:tcPr>
            <w:tcW w:w="709" w:type="dxa"/>
            <w:vMerge/>
          </w:tcPr>
          <w:p w:rsidR="001C06DA" w:rsidRPr="00C0582B" w:rsidRDefault="001C06DA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1C06DA" w:rsidRPr="00C0582B" w:rsidRDefault="001C06DA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1C06DA" w:rsidRPr="00C0582B" w:rsidRDefault="001C06DA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1C06DA" w:rsidRPr="009C4AF0" w:rsidRDefault="001C06DA" w:rsidP="005F28E0">
            <w:pPr>
              <w:pStyle w:val="ConsPlusNormal"/>
              <w:shd w:val="clear" w:color="auto" w:fill="FFFFFF"/>
            </w:pPr>
            <w:r w:rsidRPr="009C4AF0">
              <w:t>квартира</w:t>
            </w:r>
          </w:p>
        </w:tc>
        <w:tc>
          <w:tcPr>
            <w:tcW w:w="1250" w:type="dxa"/>
            <w:gridSpan w:val="2"/>
          </w:tcPr>
          <w:p w:rsidR="001C06DA" w:rsidRPr="009C4AF0" w:rsidRDefault="001C06DA" w:rsidP="009C4AF0">
            <w:pPr>
              <w:pStyle w:val="ConsPlusNormal"/>
              <w:shd w:val="clear" w:color="auto" w:fill="FFFFFF"/>
            </w:pPr>
            <w:r w:rsidRPr="009C4AF0">
              <w:t>общая долевая (1/4)</w:t>
            </w:r>
          </w:p>
        </w:tc>
        <w:tc>
          <w:tcPr>
            <w:tcW w:w="857" w:type="dxa"/>
            <w:gridSpan w:val="3"/>
          </w:tcPr>
          <w:p w:rsidR="001C06DA" w:rsidRPr="009C4AF0" w:rsidRDefault="001C06DA" w:rsidP="005F28E0">
            <w:pPr>
              <w:pStyle w:val="ConsPlusNormal"/>
              <w:shd w:val="clear" w:color="auto" w:fill="FFFFFF"/>
            </w:pPr>
            <w:r w:rsidRPr="009C4AF0">
              <w:t>85,5</w:t>
            </w:r>
          </w:p>
        </w:tc>
        <w:tc>
          <w:tcPr>
            <w:tcW w:w="889" w:type="dxa"/>
            <w:gridSpan w:val="2"/>
          </w:tcPr>
          <w:p w:rsidR="001C06DA" w:rsidRPr="009C4AF0" w:rsidRDefault="001C06DA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C4AF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1C06DA" w:rsidRPr="009C4AF0" w:rsidRDefault="001C06DA" w:rsidP="009C4AF0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1C06DA" w:rsidRPr="009C4AF0" w:rsidRDefault="001C06DA" w:rsidP="009C4AF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1C06DA" w:rsidRPr="009C4AF0" w:rsidRDefault="001C06DA" w:rsidP="009C4AF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1C06DA" w:rsidRPr="00C0582B" w:rsidRDefault="001C06DA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1C06DA" w:rsidRPr="00C0582B" w:rsidRDefault="001C06DA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1C06DA" w:rsidRPr="00C0582B" w:rsidRDefault="001C06DA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3A0473" w:rsidRDefault="003C33A0" w:rsidP="00ED7894">
            <w:pPr>
              <w:pStyle w:val="ConsPlusNormal"/>
              <w:shd w:val="clear" w:color="auto" w:fill="FFFFFF"/>
            </w:pPr>
            <w:r w:rsidRPr="003A0473">
              <w:t>Коршикова  А.В.</w:t>
            </w:r>
          </w:p>
        </w:tc>
        <w:tc>
          <w:tcPr>
            <w:tcW w:w="1710" w:type="dxa"/>
            <w:gridSpan w:val="2"/>
          </w:tcPr>
          <w:p w:rsidR="003C33A0" w:rsidRPr="003A0473" w:rsidRDefault="003C33A0" w:rsidP="00ED7894">
            <w:pPr>
              <w:pStyle w:val="ConsPlusNormal"/>
              <w:shd w:val="clear" w:color="auto" w:fill="FFFFFF"/>
            </w:pPr>
            <w:r w:rsidRPr="003A0473">
              <w:t xml:space="preserve">главный специалист 1 разряда отдела топографии и геологии управления градостроительства </w:t>
            </w:r>
          </w:p>
        </w:tc>
        <w:tc>
          <w:tcPr>
            <w:tcW w:w="1398" w:type="dxa"/>
            <w:gridSpan w:val="5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55,2</w:t>
            </w:r>
          </w:p>
        </w:tc>
        <w:tc>
          <w:tcPr>
            <w:tcW w:w="889" w:type="dxa"/>
            <w:gridSpan w:val="2"/>
          </w:tcPr>
          <w:p w:rsidR="003C33A0" w:rsidRPr="003A0473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A047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44,8</w:t>
            </w:r>
          </w:p>
        </w:tc>
        <w:tc>
          <w:tcPr>
            <w:tcW w:w="976" w:type="dxa"/>
            <w:gridSpan w:val="2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Россия</w:t>
            </w:r>
          </w:p>
        </w:tc>
        <w:tc>
          <w:tcPr>
            <w:tcW w:w="1561" w:type="dxa"/>
            <w:gridSpan w:val="2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нет</w:t>
            </w:r>
          </w:p>
        </w:tc>
        <w:tc>
          <w:tcPr>
            <w:tcW w:w="1417" w:type="dxa"/>
          </w:tcPr>
          <w:p w:rsidR="003C33A0" w:rsidRPr="003A0473" w:rsidRDefault="003C33A0" w:rsidP="007C1248">
            <w:pPr>
              <w:pStyle w:val="ConsPlusNormal"/>
              <w:shd w:val="clear" w:color="auto" w:fill="FFFFFF"/>
              <w:jc w:val="right"/>
            </w:pPr>
            <w:r w:rsidRPr="003A0473">
              <w:t>1 102 250,26</w:t>
            </w:r>
          </w:p>
        </w:tc>
        <w:tc>
          <w:tcPr>
            <w:tcW w:w="1282" w:type="dxa"/>
          </w:tcPr>
          <w:p w:rsidR="003C33A0" w:rsidRPr="003A047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A047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20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shd w:val="clear" w:color="auto" w:fill="FFFFFF"/>
              <w:ind w:left="346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23,0</w:t>
            </w:r>
          </w:p>
        </w:tc>
        <w:tc>
          <w:tcPr>
            <w:tcW w:w="976" w:type="dxa"/>
            <w:gridSpan w:val="2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A0473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  <w:r w:rsidRPr="003A0473">
              <w:t>автомобили</w:t>
            </w:r>
            <w:r w:rsidRPr="003A0473">
              <w:rPr>
                <w:lang w:val="en-US"/>
              </w:rPr>
              <w:t xml:space="preserve"> </w:t>
            </w:r>
            <w:r w:rsidRPr="003A0473">
              <w:t>легковые</w:t>
            </w:r>
            <w:r w:rsidRPr="0033417C">
              <w:rPr>
                <w:lang w:val="en-US"/>
              </w:rPr>
              <w:t>:</w:t>
            </w:r>
            <w:r w:rsidRPr="003A0473">
              <w:rPr>
                <w:lang w:val="en-US"/>
              </w:rPr>
              <w:t xml:space="preserve"> Mazda Bongo,</w:t>
            </w:r>
          </w:p>
          <w:p w:rsidR="003C33A0" w:rsidRPr="0033417C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  <w:r w:rsidRPr="003A0473">
              <w:rPr>
                <w:lang w:val="en-US"/>
              </w:rPr>
              <w:t>Nissan Caravan</w:t>
            </w:r>
            <w:r w:rsidRPr="0033417C">
              <w:rPr>
                <w:lang w:val="en-US"/>
              </w:rPr>
              <w:t xml:space="preserve">, INFINITI QX60 </w:t>
            </w:r>
          </w:p>
        </w:tc>
        <w:tc>
          <w:tcPr>
            <w:tcW w:w="1417" w:type="dxa"/>
            <w:vMerge w:val="restart"/>
          </w:tcPr>
          <w:p w:rsidR="003C33A0" w:rsidRPr="003A0473" w:rsidRDefault="003C33A0" w:rsidP="007C1248">
            <w:pPr>
              <w:pStyle w:val="ConsPlusNormal"/>
              <w:shd w:val="clear" w:color="auto" w:fill="FFFFFF"/>
              <w:jc w:val="right"/>
            </w:pPr>
            <w:r w:rsidRPr="003A0473">
              <w:t>3 252 947,37</w:t>
            </w:r>
          </w:p>
        </w:tc>
        <w:tc>
          <w:tcPr>
            <w:tcW w:w="1282" w:type="dxa"/>
            <w:vMerge w:val="restart"/>
          </w:tcPr>
          <w:p w:rsidR="003C33A0" w:rsidRPr="003A047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A047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6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ind w:left="346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44,8</w:t>
            </w:r>
          </w:p>
        </w:tc>
        <w:tc>
          <w:tcPr>
            <w:tcW w:w="976" w:type="dxa"/>
            <w:gridSpan w:val="2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3A0473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3A047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85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55,2</w:t>
            </w:r>
          </w:p>
        </w:tc>
        <w:tc>
          <w:tcPr>
            <w:tcW w:w="976" w:type="dxa"/>
            <w:gridSpan w:val="2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3A0473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3A0473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336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shd w:val="clear" w:color="auto" w:fill="FFFFFF"/>
              <w:ind w:left="346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44,8</w:t>
            </w:r>
          </w:p>
        </w:tc>
        <w:tc>
          <w:tcPr>
            <w:tcW w:w="976" w:type="dxa"/>
            <w:gridSpan w:val="2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нет</w:t>
            </w:r>
          </w:p>
        </w:tc>
        <w:tc>
          <w:tcPr>
            <w:tcW w:w="1417" w:type="dxa"/>
            <w:vMerge w:val="restart"/>
          </w:tcPr>
          <w:p w:rsidR="003C33A0" w:rsidRPr="003A0473" w:rsidRDefault="003C33A0" w:rsidP="007C1248">
            <w:pPr>
              <w:pStyle w:val="ConsPlusNormal"/>
              <w:shd w:val="clear" w:color="auto" w:fill="FFFFFF"/>
              <w:jc w:val="right"/>
            </w:pPr>
            <w:r w:rsidRPr="003A0473">
              <w:t>0,00</w:t>
            </w:r>
          </w:p>
        </w:tc>
        <w:tc>
          <w:tcPr>
            <w:tcW w:w="1282" w:type="dxa"/>
            <w:vMerge w:val="restart"/>
          </w:tcPr>
          <w:p w:rsidR="003C33A0" w:rsidRPr="003A047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A047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2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55,2</w:t>
            </w:r>
          </w:p>
        </w:tc>
        <w:tc>
          <w:tcPr>
            <w:tcW w:w="976" w:type="dxa"/>
            <w:gridSpan w:val="2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3A0473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3A0473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56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shd w:val="clear" w:color="auto" w:fill="FFFFFF"/>
              <w:ind w:left="346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44,8</w:t>
            </w:r>
          </w:p>
        </w:tc>
        <w:tc>
          <w:tcPr>
            <w:tcW w:w="976" w:type="dxa"/>
            <w:gridSpan w:val="2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нет</w:t>
            </w:r>
          </w:p>
        </w:tc>
        <w:tc>
          <w:tcPr>
            <w:tcW w:w="1417" w:type="dxa"/>
            <w:vMerge w:val="restart"/>
          </w:tcPr>
          <w:p w:rsidR="003C33A0" w:rsidRPr="003A0473" w:rsidRDefault="003C33A0" w:rsidP="007C1248">
            <w:pPr>
              <w:pStyle w:val="ConsPlusNormal"/>
              <w:shd w:val="clear" w:color="auto" w:fill="FFFFFF"/>
              <w:jc w:val="right"/>
            </w:pPr>
            <w:r w:rsidRPr="003A0473">
              <w:t>0,00</w:t>
            </w:r>
          </w:p>
        </w:tc>
        <w:tc>
          <w:tcPr>
            <w:tcW w:w="1282" w:type="dxa"/>
            <w:vMerge w:val="restart"/>
          </w:tcPr>
          <w:p w:rsidR="003C33A0" w:rsidRPr="003A0473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A047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55,2</w:t>
            </w:r>
          </w:p>
        </w:tc>
        <w:tc>
          <w:tcPr>
            <w:tcW w:w="976" w:type="dxa"/>
            <w:gridSpan w:val="2"/>
          </w:tcPr>
          <w:p w:rsidR="003C33A0" w:rsidRPr="003A0473" w:rsidRDefault="003C33A0" w:rsidP="005F28E0">
            <w:pPr>
              <w:pStyle w:val="ConsPlusNormal"/>
              <w:shd w:val="clear" w:color="auto" w:fill="FFFFFF"/>
            </w:pPr>
            <w:r w:rsidRPr="003A0473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88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EE381A" w:rsidRDefault="003C33A0" w:rsidP="00E369FC">
            <w:pPr>
              <w:pStyle w:val="ConsPlusNormal"/>
              <w:shd w:val="clear" w:color="auto" w:fill="FFFFFF"/>
            </w:pPr>
            <w:r w:rsidRPr="00EE381A">
              <w:t>Назаренко С.А.</w:t>
            </w:r>
          </w:p>
        </w:tc>
        <w:tc>
          <w:tcPr>
            <w:tcW w:w="1710" w:type="dxa"/>
            <w:gridSpan w:val="2"/>
            <w:vMerge w:val="restart"/>
            <w:shd w:val="clear" w:color="auto" w:fill="FFFFFF"/>
          </w:tcPr>
          <w:p w:rsidR="003C33A0" w:rsidRPr="00EE381A" w:rsidRDefault="003C33A0" w:rsidP="00E369FC">
            <w:pPr>
              <w:pStyle w:val="ConsPlusNormal"/>
              <w:shd w:val="clear" w:color="auto" w:fill="FFFFFF"/>
            </w:pPr>
            <w:r w:rsidRPr="00EE381A">
              <w:t xml:space="preserve">начальник отдела топографии и геологии управления градостроительства </w:t>
            </w:r>
          </w:p>
        </w:tc>
        <w:tc>
          <w:tcPr>
            <w:tcW w:w="1398" w:type="dxa"/>
            <w:gridSpan w:val="5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  <w:r w:rsidRPr="00EE381A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  <w:r w:rsidRPr="00EE381A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  <w:r w:rsidRPr="00EE381A">
              <w:t>1894,0</w:t>
            </w:r>
          </w:p>
        </w:tc>
        <w:tc>
          <w:tcPr>
            <w:tcW w:w="889" w:type="dxa"/>
            <w:gridSpan w:val="2"/>
          </w:tcPr>
          <w:p w:rsidR="003C33A0" w:rsidRPr="00EE381A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E381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  <w:r w:rsidRPr="00EE381A">
              <w:t>квартира</w:t>
            </w:r>
          </w:p>
        </w:tc>
        <w:tc>
          <w:tcPr>
            <w:tcW w:w="1004" w:type="dxa"/>
            <w:gridSpan w:val="4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  <w:r w:rsidRPr="00EE381A">
              <w:t>61,8</w:t>
            </w:r>
          </w:p>
        </w:tc>
        <w:tc>
          <w:tcPr>
            <w:tcW w:w="976" w:type="dxa"/>
            <w:gridSpan w:val="2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  <w:r w:rsidRPr="00EE381A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  <w:r w:rsidRPr="00EE381A">
              <w:t>нет</w:t>
            </w:r>
          </w:p>
        </w:tc>
        <w:tc>
          <w:tcPr>
            <w:tcW w:w="1417" w:type="dxa"/>
            <w:vMerge w:val="restart"/>
          </w:tcPr>
          <w:p w:rsidR="003C33A0" w:rsidRPr="00EE381A" w:rsidRDefault="003C33A0" w:rsidP="00E369FC">
            <w:pPr>
              <w:pStyle w:val="ConsPlusNormal"/>
              <w:shd w:val="clear" w:color="auto" w:fill="FFFFFF"/>
              <w:jc w:val="right"/>
            </w:pPr>
            <w:r w:rsidRPr="00EE381A">
              <w:t>1 369 212,12</w:t>
            </w:r>
          </w:p>
        </w:tc>
        <w:tc>
          <w:tcPr>
            <w:tcW w:w="1282" w:type="dxa"/>
            <w:vMerge w:val="restart"/>
          </w:tcPr>
          <w:p w:rsidR="003C33A0" w:rsidRPr="00EE381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E381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00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  <w:r w:rsidRPr="00EE381A">
              <w:t>квартира</w:t>
            </w:r>
          </w:p>
        </w:tc>
        <w:tc>
          <w:tcPr>
            <w:tcW w:w="1250" w:type="dxa"/>
            <w:gridSpan w:val="2"/>
          </w:tcPr>
          <w:p w:rsidR="003C33A0" w:rsidRPr="00EE381A" w:rsidRDefault="003C33A0" w:rsidP="00E369FC">
            <w:pPr>
              <w:pStyle w:val="ConsPlusNormal"/>
              <w:shd w:val="clear" w:color="auto" w:fill="FFFFFF"/>
            </w:pPr>
            <w:r w:rsidRPr="00EE381A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  <w:r w:rsidRPr="00EE381A">
              <w:t>43,0</w:t>
            </w:r>
          </w:p>
        </w:tc>
        <w:tc>
          <w:tcPr>
            <w:tcW w:w="889" w:type="dxa"/>
            <w:gridSpan w:val="2"/>
          </w:tcPr>
          <w:p w:rsidR="003C33A0" w:rsidRPr="00EE381A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E381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  <w:r w:rsidRPr="00EE381A">
              <w:t>гараж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  <w:r w:rsidRPr="00EE381A">
              <w:t>23,5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  <w:r w:rsidRPr="00EE381A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16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  <w:r w:rsidRPr="00EE381A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  <w:r w:rsidRPr="00EE381A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  <w:r w:rsidRPr="00EE381A">
              <w:t>12,0</w:t>
            </w:r>
          </w:p>
        </w:tc>
        <w:tc>
          <w:tcPr>
            <w:tcW w:w="889" w:type="dxa"/>
            <w:gridSpan w:val="2"/>
          </w:tcPr>
          <w:p w:rsidR="003C33A0" w:rsidRPr="00EE381A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E381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</w:trPr>
        <w:tc>
          <w:tcPr>
            <w:tcW w:w="709" w:type="dxa"/>
          </w:tcPr>
          <w:p w:rsidR="003C33A0" w:rsidRPr="00EE381A" w:rsidRDefault="003C33A0" w:rsidP="007C1248">
            <w:pPr>
              <w:pStyle w:val="ConsPlusNormal"/>
              <w:shd w:val="clear" w:color="auto" w:fill="FFFFFF"/>
              <w:ind w:left="346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  <w:r w:rsidRPr="00EE381A">
              <w:t xml:space="preserve">супруга </w:t>
            </w:r>
          </w:p>
        </w:tc>
        <w:tc>
          <w:tcPr>
            <w:tcW w:w="1710" w:type="dxa"/>
            <w:gridSpan w:val="2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  <w:r w:rsidRPr="00EE381A">
              <w:t>квартира</w:t>
            </w:r>
          </w:p>
        </w:tc>
        <w:tc>
          <w:tcPr>
            <w:tcW w:w="1250" w:type="dxa"/>
            <w:gridSpan w:val="2"/>
          </w:tcPr>
          <w:p w:rsidR="003C33A0" w:rsidRPr="00EE381A" w:rsidRDefault="003C33A0" w:rsidP="00E369FC">
            <w:pPr>
              <w:pStyle w:val="ConsPlusNormal"/>
              <w:shd w:val="clear" w:color="auto" w:fill="FFFFFF"/>
            </w:pPr>
            <w:r w:rsidRPr="00EE381A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  <w:r w:rsidRPr="00EE381A">
              <w:t>43,0</w:t>
            </w:r>
          </w:p>
        </w:tc>
        <w:tc>
          <w:tcPr>
            <w:tcW w:w="889" w:type="dxa"/>
            <w:gridSpan w:val="2"/>
          </w:tcPr>
          <w:p w:rsidR="003C33A0" w:rsidRPr="00EE381A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E381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  <w:r w:rsidRPr="00EE381A">
              <w:t>нет</w:t>
            </w:r>
          </w:p>
        </w:tc>
        <w:tc>
          <w:tcPr>
            <w:tcW w:w="1004" w:type="dxa"/>
            <w:gridSpan w:val="4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EE381A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EE381A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  <w:r>
              <w:t>а</w:t>
            </w:r>
            <w:r w:rsidRPr="00EE381A">
              <w:t>втомобиль легковой</w:t>
            </w:r>
            <w:r w:rsidR="00D31418">
              <w:t>:</w:t>
            </w:r>
            <w:r w:rsidRPr="00EE381A">
              <w:t xml:space="preserve"> </w:t>
            </w:r>
            <w:r w:rsidRPr="00EE381A">
              <w:rPr>
                <w:lang w:val="en-US"/>
              </w:rPr>
              <w:t>Toyota Camri</w:t>
            </w:r>
          </w:p>
        </w:tc>
        <w:tc>
          <w:tcPr>
            <w:tcW w:w="1417" w:type="dxa"/>
          </w:tcPr>
          <w:p w:rsidR="003C33A0" w:rsidRPr="00EE381A" w:rsidRDefault="003C33A0" w:rsidP="007C1248">
            <w:pPr>
              <w:pStyle w:val="ConsPlusNormal"/>
              <w:shd w:val="clear" w:color="auto" w:fill="FFFFFF"/>
              <w:jc w:val="right"/>
            </w:pPr>
            <w:r w:rsidRPr="00EE381A">
              <w:t>523 998,99</w:t>
            </w:r>
          </w:p>
        </w:tc>
        <w:tc>
          <w:tcPr>
            <w:tcW w:w="1282" w:type="dxa"/>
          </w:tcPr>
          <w:p w:rsidR="003C33A0" w:rsidRPr="00EE381A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EE381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</w:trPr>
        <w:tc>
          <w:tcPr>
            <w:tcW w:w="709" w:type="dxa"/>
          </w:tcPr>
          <w:p w:rsidR="003C33A0" w:rsidRPr="001C689C" w:rsidRDefault="003C33A0" w:rsidP="007C1248">
            <w:pPr>
              <w:pStyle w:val="ConsPlusNormal"/>
              <w:shd w:val="clear" w:color="auto" w:fill="FFFFFF"/>
              <w:ind w:left="346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1C689C" w:rsidRDefault="003C33A0" w:rsidP="005F28E0">
            <w:pPr>
              <w:pStyle w:val="ConsPlusNormal"/>
              <w:shd w:val="clear" w:color="auto" w:fill="FFFFFF"/>
            </w:pPr>
            <w:r w:rsidRPr="001C689C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1C689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1C689C" w:rsidRDefault="003C33A0" w:rsidP="005F28E0">
            <w:pPr>
              <w:pStyle w:val="ConsPlusNormal"/>
              <w:shd w:val="clear" w:color="auto" w:fill="FFFFFF"/>
            </w:pPr>
            <w:r w:rsidRPr="001C689C">
              <w:t>нет</w:t>
            </w:r>
          </w:p>
        </w:tc>
        <w:tc>
          <w:tcPr>
            <w:tcW w:w="1250" w:type="dxa"/>
            <w:gridSpan w:val="2"/>
          </w:tcPr>
          <w:p w:rsidR="003C33A0" w:rsidRPr="001C689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1C689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1C689C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3C33A0" w:rsidRPr="001C689C" w:rsidRDefault="003C33A0" w:rsidP="005F28E0">
            <w:pPr>
              <w:pStyle w:val="ConsPlusNormal"/>
              <w:shd w:val="clear" w:color="auto" w:fill="FFFFFF"/>
            </w:pPr>
            <w:r w:rsidRPr="001C689C">
              <w:t>квартира</w:t>
            </w:r>
          </w:p>
        </w:tc>
        <w:tc>
          <w:tcPr>
            <w:tcW w:w="1004" w:type="dxa"/>
            <w:gridSpan w:val="4"/>
          </w:tcPr>
          <w:p w:rsidR="003C33A0" w:rsidRPr="001C689C" w:rsidRDefault="003C33A0" w:rsidP="005F28E0">
            <w:pPr>
              <w:pStyle w:val="ConsPlusNormal"/>
              <w:shd w:val="clear" w:color="auto" w:fill="FFFFFF"/>
            </w:pPr>
            <w:r w:rsidRPr="001C689C">
              <w:t>43,0</w:t>
            </w:r>
          </w:p>
        </w:tc>
        <w:tc>
          <w:tcPr>
            <w:tcW w:w="976" w:type="dxa"/>
            <w:gridSpan w:val="2"/>
          </w:tcPr>
          <w:p w:rsidR="003C33A0" w:rsidRPr="001C689C" w:rsidRDefault="003C33A0" w:rsidP="005F28E0">
            <w:pPr>
              <w:pStyle w:val="ConsPlusNormal"/>
              <w:shd w:val="clear" w:color="auto" w:fill="FFFFFF"/>
            </w:pPr>
            <w:r w:rsidRPr="001C689C">
              <w:t>Россия</w:t>
            </w:r>
          </w:p>
        </w:tc>
        <w:tc>
          <w:tcPr>
            <w:tcW w:w="1561" w:type="dxa"/>
            <w:gridSpan w:val="2"/>
          </w:tcPr>
          <w:p w:rsidR="003C33A0" w:rsidRPr="001C689C" w:rsidRDefault="003C33A0" w:rsidP="005F28E0">
            <w:pPr>
              <w:pStyle w:val="ConsPlusNormal"/>
              <w:shd w:val="clear" w:color="auto" w:fill="FFFFFF"/>
            </w:pPr>
            <w:r w:rsidRPr="001C689C">
              <w:t>нет</w:t>
            </w:r>
          </w:p>
        </w:tc>
        <w:tc>
          <w:tcPr>
            <w:tcW w:w="1417" w:type="dxa"/>
          </w:tcPr>
          <w:p w:rsidR="003C33A0" w:rsidRPr="001C689C" w:rsidRDefault="003C33A0" w:rsidP="007C1248">
            <w:pPr>
              <w:pStyle w:val="ConsPlusNormal"/>
              <w:shd w:val="clear" w:color="auto" w:fill="FFFFFF"/>
              <w:jc w:val="right"/>
            </w:pPr>
            <w:r w:rsidRPr="001C689C">
              <w:t>0,00</w:t>
            </w:r>
          </w:p>
        </w:tc>
        <w:tc>
          <w:tcPr>
            <w:tcW w:w="1282" w:type="dxa"/>
          </w:tcPr>
          <w:p w:rsidR="003C33A0" w:rsidRPr="001C689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1C689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93"/>
        </w:trPr>
        <w:tc>
          <w:tcPr>
            <w:tcW w:w="709" w:type="dxa"/>
            <w:vMerge w:val="restart"/>
          </w:tcPr>
          <w:p w:rsidR="003C33A0" w:rsidRPr="00D71072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</w:pPr>
          </w:p>
        </w:tc>
        <w:tc>
          <w:tcPr>
            <w:tcW w:w="1418" w:type="dxa"/>
            <w:vMerge w:val="restart"/>
          </w:tcPr>
          <w:p w:rsidR="003C33A0" w:rsidRPr="00D71072" w:rsidRDefault="003C33A0" w:rsidP="00CB74FA">
            <w:pPr>
              <w:pStyle w:val="ConsPlusNormal"/>
              <w:shd w:val="clear" w:color="auto" w:fill="FFFFFF"/>
            </w:pPr>
            <w:r w:rsidRPr="00D71072">
              <w:t>Язев С.Г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71072" w:rsidRDefault="003C33A0" w:rsidP="007E1791">
            <w:pPr>
              <w:pStyle w:val="ConsPlusNormal"/>
              <w:shd w:val="clear" w:color="auto" w:fill="FFFFFF"/>
            </w:pPr>
            <w:r w:rsidRPr="00D71072">
              <w:t>начальник управления по делам молодежи и связям с общественностью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D71072" w:rsidRDefault="003C33A0" w:rsidP="005F28E0">
            <w:pPr>
              <w:pStyle w:val="ConsPlusNormal"/>
              <w:shd w:val="clear" w:color="auto" w:fill="FFFFFF"/>
            </w:pPr>
            <w:r w:rsidRPr="00D71072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D7107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D7107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D7107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341ACC" w:rsidRDefault="003C33A0" w:rsidP="005F28E0">
            <w:pPr>
              <w:pStyle w:val="ConsPlusNormal"/>
              <w:shd w:val="clear" w:color="auto" w:fill="FFFFFF"/>
            </w:pPr>
            <w:r w:rsidRPr="00341ACC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41ACC" w:rsidRDefault="003C33A0" w:rsidP="005F28E0">
            <w:pPr>
              <w:pStyle w:val="ConsPlusNormal"/>
              <w:shd w:val="clear" w:color="auto" w:fill="FFFFFF"/>
            </w:pPr>
            <w:r w:rsidRPr="00341ACC">
              <w:t>47,1</w:t>
            </w:r>
          </w:p>
        </w:tc>
        <w:tc>
          <w:tcPr>
            <w:tcW w:w="976" w:type="dxa"/>
            <w:gridSpan w:val="2"/>
          </w:tcPr>
          <w:p w:rsidR="003C33A0" w:rsidRPr="00341ACC" w:rsidRDefault="003C33A0" w:rsidP="005F28E0">
            <w:pPr>
              <w:pStyle w:val="ConsPlusNormal"/>
              <w:shd w:val="clear" w:color="auto" w:fill="FFFFFF"/>
            </w:pPr>
            <w:r w:rsidRPr="00341ACC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41ACC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  <w:r w:rsidRPr="00341ACC">
              <w:t>нет</w:t>
            </w:r>
          </w:p>
        </w:tc>
        <w:tc>
          <w:tcPr>
            <w:tcW w:w="1417" w:type="dxa"/>
            <w:vMerge w:val="restart"/>
          </w:tcPr>
          <w:p w:rsidR="003C33A0" w:rsidRPr="00341ACC" w:rsidRDefault="003C33A0" w:rsidP="007C1248">
            <w:pPr>
              <w:pStyle w:val="ConsPlusNormal"/>
              <w:shd w:val="clear" w:color="auto" w:fill="FFFFFF"/>
              <w:jc w:val="right"/>
            </w:pPr>
            <w:r w:rsidRPr="00341ACC">
              <w:t>2 426 505,38</w:t>
            </w:r>
          </w:p>
        </w:tc>
        <w:tc>
          <w:tcPr>
            <w:tcW w:w="1282" w:type="dxa"/>
            <w:vMerge w:val="restart"/>
          </w:tcPr>
          <w:p w:rsidR="003C33A0" w:rsidRPr="00341AC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41AC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48"/>
        </w:trPr>
        <w:tc>
          <w:tcPr>
            <w:tcW w:w="709" w:type="dxa"/>
            <w:vMerge/>
          </w:tcPr>
          <w:p w:rsidR="003C33A0" w:rsidRPr="00D71072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</w:pPr>
          </w:p>
        </w:tc>
        <w:tc>
          <w:tcPr>
            <w:tcW w:w="1418" w:type="dxa"/>
            <w:vMerge/>
          </w:tcPr>
          <w:p w:rsidR="003C33A0" w:rsidRPr="00D71072" w:rsidRDefault="003C33A0" w:rsidP="00CB74FA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D71072" w:rsidRDefault="003C33A0" w:rsidP="007E179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D7107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D7107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D7107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D7107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341ACC" w:rsidRDefault="003C33A0" w:rsidP="005F28E0">
            <w:pPr>
              <w:pStyle w:val="ConsPlusNormal"/>
              <w:shd w:val="clear" w:color="auto" w:fill="FFFFFF"/>
            </w:pPr>
            <w:r w:rsidRPr="00341ACC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41ACC" w:rsidRDefault="003C33A0" w:rsidP="005F28E0">
            <w:pPr>
              <w:pStyle w:val="ConsPlusNormal"/>
              <w:shd w:val="clear" w:color="auto" w:fill="FFFFFF"/>
            </w:pPr>
            <w:r w:rsidRPr="00341ACC">
              <w:t>36,1</w:t>
            </w:r>
          </w:p>
        </w:tc>
        <w:tc>
          <w:tcPr>
            <w:tcW w:w="976" w:type="dxa"/>
            <w:gridSpan w:val="2"/>
          </w:tcPr>
          <w:p w:rsidR="003C33A0" w:rsidRPr="00341ACC" w:rsidRDefault="003C33A0" w:rsidP="005F28E0">
            <w:pPr>
              <w:pStyle w:val="ConsPlusNormal"/>
              <w:shd w:val="clear" w:color="auto" w:fill="FFFFFF"/>
            </w:pPr>
            <w:r w:rsidRPr="00341ACC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RPr="00C0582B" w:rsidTr="00D528A3">
        <w:trPr>
          <w:gridAfter w:val="2"/>
          <w:wAfter w:w="1399" w:type="dxa"/>
        </w:trPr>
        <w:tc>
          <w:tcPr>
            <w:tcW w:w="709" w:type="dxa"/>
          </w:tcPr>
          <w:p w:rsidR="003C33A0" w:rsidRPr="00341ACC" w:rsidRDefault="003C33A0" w:rsidP="007C1248">
            <w:pPr>
              <w:pStyle w:val="ConsPlusNormal"/>
              <w:shd w:val="clear" w:color="auto" w:fill="FFFFFF"/>
              <w:ind w:left="346"/>
            </w:pPr>
          </w:p>
        </w:tc>
        <w:tc>
          <w:tcPr>
            <w:tcW w:w="1418" w:type="dxa"/>
          </w:tcPr>
          <w:p w:rsidR="003C33A0" w:rsidRPr="00341ACC" w:rsidRDefault="003C33A0" w:rsidP="005F28E0">
            <w:pPr>
              <w:pStyle w:val="ConsPlusNormal"/>
              <w:shd w:val="clear" w:color="auto" w:fill="FFFFFF"/>
            </w:pPr>
            <w:r w:rsidRPr="00341ACC">
              <w:t xml:space="preserve">супруга </w:t>
            </w:r>
          </w:p>
        </w:tc>
        <w:tc>
          <w:tcPr>
            <w:tcW w:w="1710" w:type="dxa"/>
            <w:gridSpan w:val="2"/>
          </w:tcPr>
          <w:p w:rsidR="003C33A0" w:rsidRPr="00341AC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341ACC" w:rsidRDefault="003C33A0" w:rsidP="005F28E0">
            <w:pPr>
              <w:pStyle w:val="ConsPlusNormal"/>
              <w:shd w:val="clear" w:color="auto" w:fill="FFFFFF"/>
            </w:pPr>
            <w:r w:rsidRPr="00341AC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41ACC" w:rsidRDefault="003C33A0" w:rsidP="00CB74FA">
            <w:pPr>
              <w:pStyle w:val="ConsPlusNormal"/>
              <w:shd w:val="clear" w:color="auto" w:fill="FFFFFF"/>
            </w:pPr>
            <w:r w:rsidRPr="00341ACC">
              <w:t>общая долевая (1/4)</w:t>
            </w:r>
          </w:p>
        </w:tc>
        <w:tc>
          <w:tcPr>
            <w:tcW w:w="857" w:type="dxa"/>
            <w:gridSpan w:val="3"/>
          </w:tcPr>
          <w:p w:rsidR="003C33A0" w:rsidRPr="00341ACC" w:rsidRDefault="003C33A0" w:rsidP="005F28E0">
            <w:pPr>
              <w:pStyle w:val="ConsPlusNormal"/>
              <w:shd w:val="clear" w:color="auto" w:fill="FFFFFF"/>
            </w:pPr>
            <w:r w:rsidRPr="00341ACC">
              <w:t>55,0</w:t>
            </w:r>
          </w:p>
        </w:tc>
        <w:tc>
          <w:tcPr>
            <w:tcW w:w="889" w:type="dxa"/>
            <w:gridSpan w:val="2"/>
          </w:tcPr>
          <w:p w:rsidR="003C33A0" w:rsidRPr="00341ACC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41AC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</w:tcPr>
          <w:p w:rsidR="003C33A0" w:rsidRPr="00341ACC" w:rsidRDefault="003C33A0" w:rsidP="00D56A83">
            <w:pPr>
              <w:pStyle w:val="ConsPlusNormal"/>
              <w:shd w:val="clear" w:color="auto" w:fill="FFFFFF"/>
            </w:pPr>
            <w:r w:rsidRPr="00341ACC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41ACC" w:rsidRDefault="003C33A0" w:rsidP="00D56A83">
            <w:pPr>
              <w:pStyle w:val="ConsPlusNormal"/>
              <w:shd w:val="clear" w:color="auto" w:fill="FFFFFF"/>
            </w:pPr>
            <w:r w:rsidRPr="00341ACC">
              <w:t>36,1</w:t>
            </w:r>
          </w:p>
        </w:tc>
        <w:tc>
          <w:tcPr>
            <w:tcW w:w="976" w:type="dxa"/>
            <w:gridSpan w:val="2"/>
          </w:tcPr>
          <w:p w:rsidR="003C33A0" w:rsidRPr="00341ACC" w:rsidRDefault="003C33A0" w:rsidP="00D56A83">
            <w:pPr>
              <w:pStyle w:val="ConsPlusNormal"/>
              <w:shd w:val="clear" w:color="auto" w:fill="FFFFFF"/>
            </w:pPr>
            <w:r w:rsidRPr="00341ACC">
              <w:t>Россия</w:t>
            </w:r>
          </w:p>
        </w:tc>
        <w:tc>
          <w:tcPr>
            <w:tcW w:w="1561" w:type="dxa"/>
            <w:gridSpan w:val="2"/>
          </w:tcPr>
          <w:p w:rsidR="003C33A0" w:rsidRPr="00341ACC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  <w:r w:rsidRPr="00341ACC">
              <w:t xml:space="preserve">автомобиль легковой НИССАН </w:t>
            </w:r>
            <w:r w:rsidRPr="00341ACC">
              <w:rPr>
                <w:lang w:val="en-US"/>
              </w:rPr>
              <w:t>Note</w:t>
            </w:r>
          </w:p>
        </w:tc>
        <w:tc>
          <w:tcPr>
            <w:tcW w:w="1417" w:type="dxa"/>
          </w:tcPr>
          <w:p w:rsidR="003C33A0" w:rsidRPr="00341ACC" w:rsidRDefault="003C33A0" w:rsidP="007C1248">
            <w:pPr>
              <w:pStyle w:val="ConsPlusNormal"/>
              <w:shd w:val="clear" w:color="auto" w:fill="FFFFFF"/>
              <w:jc w:val="right"/>
              <w:rPr>
                <w:lang w:val="en-US"/>
              </w:rPr>
            </w:pPr>
            <w:r w:rsidRPr="00341ACC">
              <w:t>265 116,47</w:t>
            </w:r>
          </w:p>
        </w:tc>
        <w:tc>
          <w:tcPr>
            <w:tcW w:w="1282" w:type="dxa"/>
          </w:tcPr>
          <w:p w:rsidR="003C33A0" w:rsidRPr="00341AC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41AC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48"/>
        </w:trPr>
        <w:tc>
          <w:tcPr>
            <w:tcW w:w="709" w:type="dxa"/>
            <w:vMerge w:val="restart"/>
          </w:tcPr>
          <w:p w:rsidR="003C33A0" w:rsidRPr="00441961" w:rsidRDefault="003C33A0" w:rsidP="007C1248">
            <w:pPr>
              <w:pStyle w:val="ConsPlusNormal"/>
              <w:shd w:val="clear" w:color="auto" w:fill="FFFFFF"/>
              <w:ind w:left="346"/>
            </w:pPr>
          </w:p>
        </w:tc>
        <w:tc>
          <w:tcPr>
            <w:tcW w:w="1418" w:type="dxa"/>
            <w:vMerge w:val="restart"/>
          </w:tcPr>
          <w:p w:rsidR="003C33A0" w:rsidRPr="00441961" w:rsidRDefault="003C33A0" w:rsidP="005F28E0">
            <w:pPr>
              <w:pStyle w:val="ConsPlusNormal"/>
              <w:shd w:val="clear" w:color="auto" w:fill="FFFFFF"/>
            </w:pPr>
            <w:r w:rsidRPr="00441961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441961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441961" w:rsidRDefault="003C33A0" w:rsidP="005F28E0">
            <w:pPr>
              <w:pStyle w:val="ConsPlusNormal"/>
              <w:shd w:val="clear" w:color="auto" w:fill="FFFFFF"/>
            </w:pPr>
            <w:r w:rsidRPr="00441961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441961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441961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441961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441961" w:rsidRDefault="003C33A0" w:rsidP="005F28E0">
            <w:pPr>
              <w:pStyle w:val="ConsPlusNormal"/>
              <w:shd w:val="clear" w:color="auto" w:fill="FFFFFF"/>
            </w:pPr>
            <w:r w:rsidRPr="00441961">
              <w:t>квартира</w:t>
            </w:r>
          </w:p>
        </w:tc>
        <w:tc>
          <w:tcPr>
            <w:tcW w:w="1004" w:type="dxa"/>
            <w:gridSpan w:val="4"/>
          </w:tcPr>
          <w:p w:rsidR="003C33A0" w:rsidRPr="00441961" w:rsidRDefault="003C33A0" w:rsidP="005F28E0">
            <w:pPr>
              <w:pStyle w:val="ConsPlusNormal"/>
              <w:shd w:val="clear" w:color="auto" w:fill="FFFFFF"/>
            </w:pPr>
            <w:r w:rsidRPr="00441961">
              <w:rPr>
                <w:lang w:val="en-US"/>
              </w:rPr>
              <w:t>55</w:t>
            </w:r>
            <w:r w:rsidRPr="00441961">
              <w:t>,0</w:t>
            </w:r>
          </w:p>
        </w:tc>
        <w:tc>
          <w:tcPr>
            <w:tcW w:w="976" w:type="dxa"/>
            <w:gridSpan w:val="2"/>
          </w:tcPr>
          <w:p w:rsidR="003C33A0" w:rsidRPr="00441961" w:rsidRDefault="003C33A0" w:rsidP="005F28E0">
            <w:pPr>
              <w:pStyle w:val="ConsPlusNormal"/>
              <w:shd w:val="clear" w:color="auto" w:fill="FFFFFF"/>
            </w:pPr>
            <w:r w:rsidRPr="00441961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441961" w:rsidRDefault="003C33A0" w:rsidP="005F28E0">
            <w:pPr>
              <w:pStyle w:val="ConsPlusNormal"/>
              <w:shd w:val="clear" w:color="auto" w:fill="FFFFFF"/>
            </w:pPr>
            <w:r w:rsidRPr="00441961">
              <w:t>нет</w:t>
            </w:r>
          </w:p>
        </w:tc>
        <w:tc>
          <w:tcPr>
            <w:tcW w:w="1417" w:type="dxa"/>
            <w:vMerge w:val="restart"/>
          </w:tcPr>
          <w:p w:rsidR="003C33A0" w:rsidRPr="00441961" w:rsidRDefault="003C33A0" w:rsidP="007C1248">
            <w:pPr>
              <w:pStyle w:val="ConsPlusNormal"/>
              <w:shd w:val="clear" w:color="auto" w:fill="FFFFFF"/>
              <w:jc w:val="right"/>
            </w:pPr>
            <w:r w:rsidRPr="00441961">
              <w:t>0,00</w:t>
            </w:r>
          </w:p>
        </w:tc>
        <w:tc>
          <w:tcPr>
            <w:tcW w:w="1282" w:type="dxa"/>
            <w:vMerge w:val="restart"/>
          </w:tcPr>
          <w:p w:rsidR="003C33A0" w:rsidRPr="00441961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44196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4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ind w:left="346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441961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441961" w:rsidRDefault="003C33A0" w:rsidP="005F28E0">
            <w:pPr>
              <w:pStyle w:val="ConsPlusNormal"/>
              <w:shd w:val="clear" w:color="auto" w:fill="FFFFFF"/>
            </w:pPr>
            <w:r w:rsidRPr="00441961">
              <w:t>квартира</w:t>
            </w:r>
          </w:p>
        </w:tc>
        <w:tc>
          <w:tcPr>
            <w:tcW w:w="1004" w:type="dxa"/>
            <w:gridSpan w:val="4"/>
          </w:tcPr>
          <w:p w:rsidR="003C33A0" w:rsidRPr="00441961" w:rsidRDefault="003C33A0" w:rsidP="005F28E0">
            <w:pPr>
              <w:pStyle w:val="ConsPlusNormal"/>
              <w:shd w:val="clear" w:color="auto" w:fill="FFFFFF"/>
            </w:pPr>
            <w:r w:rsidRPr="00441961">
              <w:t>36,1</w:t>
            </w:r>
          </w:p>
        </w:tc>
        <w:tc>
          <w:tcPr>
            <w:tcW w:w="976" w:type="dxa"/>
            <w:gridSpan w:val="2"/>
          </w:tcPr>
          <w:p w:rsidR="003C33A0" w:rsidRPr="00441961" w:rsidRDefault="003C33A0" w:rsidP="005F28E0">
            <w:pPr>
              <w:pStyle w:val="ConsPlusNormal"/>
              <w:shd w:val="clear" w:color="auto" w:fill="FFFFFF"/>
            </w:pPr>
            <w:r w:rsidRPr="00441961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33A0" w:rsidRPr="00C0582B" w:rsidTr="00D528A3">
        <w:trPr>
          <w:gridAfter w:val="2"/>
          <w:wAfter w:w="1399" w:type="dxa"/>
        </w:trPr>
        <w:tc>
          <w:tcPr>
            <w:tcW w:w="709" w:type="dxa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FFFFFF"/>
          </w:tcPr>
          <w:p w:rsidR="003C33A0" w:rsidRPr="003359AC" w:rsidRDefault="003C33A0" w:rsidP="007A26D3">
            <w:pPr>
              <w:pStyle w:val="ConsPlusNormal"/>
              <w:shd w:val="clear" w:color="auto" w:fill="FFFFFF"/>
            </w:pPr>
            <w:r w:rsidRPr="003359AC">
              <w:t>Севрюк Р.В.</w:t>
            </w:r>
          </w:p>
        </w:tc>
        <w:tc>
          <w:tcPr>
            <w:tcW w:w="1710" w:type="dxa"/>
            <w:gridSpan w:val="2"/>
          </w:tcPr>
          <w:p w:rsidR="003C33A0" w:rsidRPr="003359AC" w:rsidRDefault="003C33A0" w:rsidP="007A26D3">
            <w:pPr>
              <w:pStyle w:val="ConsPlusNormal"/>
              <w:shd w:val="clear" w:color="auto" w:fill="FFFFFF"/>
            </w:pPr>
            <w:r>
              <w:t>з</w:t>
            </w:r>
            <w:r w:rsidRPr="003359AC">
              <w:t>аместитель начальника отдела контроля за использованием земель Управления муниципальной собственности              г. Владивостока</w:t>
            </w:r>
          </w:p>
        </w:tc>
        <w:tc>
          <w:tcPr>
            <w:tcW w:w="1398" w:type="dxa"/>
            <w:gridSpan w:val="5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  <w:r w:rsidRPr="003359A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359AC" w:rsidRDefault="003C33A0" w:rsidP="007A26D3">
            <w:pPr>
              <w:pStyle w:val="ConsPlusNormal"/>
              <w:shd w:val="clear" w:color="auto" w:fill="FFFFFF"/>
            </w:pPr>
            <w:r w:rsidRPr="003359AC">
              <w:t>общая долевая (1/4)</w:t>
            </w:r>
          </w:p>
        </w:tc>
        <w:tc>
          <w:tcPr>
            <w:tcW w:w="857" w:type="dxa"/>
            <w:gridSpan w:val="3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  <w:r w:rsidRPr="003359AC">
              <w:t>65,7</w:t>
            </w:r>
          </w:p>
        </w:tc>
        <w:tc>
          <w:tcPr>
            <w:tcW w:w="889" w:type="dxa"/>
            <w:gridSpan w:val="2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  <w:r w:rsidRPr="003359AC">
              <w:t>Россия</w:t>
            </w:r>
          </w:p>
        </w:tc>
        <w:tc>
          <w:tcPr>
            <w:tcW w:w="995" w:type="dxa"/>
            <w:gridSpan w:val="2"/>
          </w:tcPr>
          <w:p w:rsidR="003C33A0" w:rsidRPr="003359AC" w:rsidRDefault="00605085" w:rsidP="003359AC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3359AC" w:rsidRDefault="00605085" w:rsidP="005F28E0">
            <w:pPr>
              <w:pStyle w:val="ConsPlusNormal"/>
              <w:shd w:val="clear" w:color="auto" w:fill="FFFFFF"/>
            </w:pPr>
            <w:r>
              <w:t>а</w:t>
            </w:r>
            <w:r w:rsidR="003C33A0" w:rsidRPr="003359AC">
              <w:t>втомобиль легковой</w:t>
            </w:r>
            <w:r>
              <w:t>:</w:t>
            </w:r>
            <w:r w:rsidR="003C33A0" w:rsidRPr="003359AC">
              <w:t xml:space="preserve"> </w:t>
            </w:r>
            <w:r w:rsidR="003C33A0" w:rsidRPr="003359AC">
              <w:rPr>
                <w:lang w:val="en-US"/>
              </w:rPr>
              <w:t>Toyota</w:t>
            </w:r>
            <w:r w:rsidR="003C33A0" w:rsidRPr="003359AC">
              <w:t xml:space="preserve"> </w:t>
            </w:r>
            <w:r w:rsidR="003C33A0" w:rsidRPr="003359AC">
              <w:rPr>
                <w:lang w:val="en-US"/>
              </w:rPr>
              <w:t>Premio</w:t>
            </w:r>
          </w:p>
        </w:tc>
        <w:tc>
          <w:tcPr>
            <w:tcW w:w="1417" w:type="dxa"/>
          </w:tcPr>
          <w:p w:rsidR="003C33A0" w:rsidRPr="003359AC" w:rsidRDefault="003C33A0" w:rsidP="007C1248">
            <w:pPr>
              <w:pStyle w:val="ConsPlusNormal"/>
              <w:shd w:val="clear" w:color="auto" w:fill="FFFFFF"/>
              <w:jc w:val="right"/>
            </w:pPr>
            <w:r w:rsidRPr="003359AC">
              <w:t>1 483 313,32</w:t>
            </w:r>
          </w:p>
        </w:tc>
        <w:tc>
          <w:tcPr>
            <w:tcW w:w="1282" w:type="dxa"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359A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40"/>
        </w:trPr>
        <w:tc>
          <w:tcPr>
            <w:tcW w:w="709" w:type="dxa"/>
            <w:vMerge w:val="restart"/>
          </w:tcPr>
          <w:p w:rsidR="003C33A0" w:rsidRPr="003359AC" w:rsidRDefault="003C33A0" w:rsidP="007C1248">
            <w:pPr>
              <w:pStyle w:val="ConsPlusNormal"/>
              <w:shd w:val="clear" w:color="auto" w:fill="FFFFFF"/>
              <w:ind w:left="346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  <w:r w:rsidRPr="003359AC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  <w:r w:rsidRPr="003359A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359AC" w:rsidRDefault="003C33A0" w:rsidP="007A26D3">
            <w:pPr>
              <w:pStyle w:val="ConsPlusNormal"/>
              <w:shd w:val="clear" w:color="auto" w:fill="FFFFFF"/>
            </w:pPr>
            <w:r w:rsidRPr="003359AC">
              <w:t>общая долевая (1/4)</w:t>
            </w:r>
          </w:p>
        </w:tc>
        <w:tc>
          <w:tcPr>
            <w:tcW w:w="857" w:type="dxa"/>
            <w:gridSpan w:val="3"/>
          </w:tcPr>
          <w:p w:rsidR="003C33A0" w:rsidRPr="003359AC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  <w:r w:rsidRPr="003359AC">
              <w:t>65,7</w:t>
            </w:r>
          </w:p>
        </w:tc>
        <w:tc>
          <w:tcPr>
            <w:tcW w:w="889" w:type="dxa"/>
            <w:gridSpan w:val="2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  <w:r w:rsidRPr="003359AC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3359AC" w:rsidRDefault="00605085" w:rsidP="005F28E0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  <w:r w:rsidRPr="003359AC">
              <w:t>нет</w:t>
            </w:r>
          </w:p>
        </w:tc>
        <w:tc>
          <w:tcPr>
            <w:tcW w:w="1417" w:type="dxa"/>
            <w:vMerge w:val="restart"/>
          </w:tcPr>
          <w:p w:rsidR="003C33A0" w:rsidRPr="003359AC" w:rsidRDefault="003C33A0" w:rsidP="007A26D3">
            <w:pPr>
              <w:pStyle w:val="ConsPlusNormal"/>
              <w:shd w:val="clear" w:color="auto" w:fill="FFFFFF"/>
              <w:jc w:val="right"/>
            </w:pPr>
            <w:r w:rsidRPr="003359AC">
              <w:t>1 055 317,11</w:t>
            </w:r>
          </w:p>
        </w:tc>
        <w:tc>
          <w:tcPr>
            <w:tcW w:w="1282" w:type="dxa"/>
            <w:vMerge w:val="restart"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359A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  <w:r w:rsidRPr="003359A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  <w:r w:rsidRPr="003359AC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  <w:r w:rsidRPr="003359AC">
              <w:t>34,4</w:t>
            </w:r>
          </w:p>
        </w:tc>
        <w:tc>
          <w:tcPr>
            <w:tcW w:w="889" w:type="dxa"/>
            <w:gridSpan w:val="2"/>
          </w:tcPr>
          <w:p w:rsidR="003C33A0" w:rsidRPr="003359AC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359A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</w:trPr>
        <w:tc>
          <w:tcPr>
            <w:tcW w:w="709" w:type="dxa"/>
          </w:tcPr>
          <w:p w:rsidR="003C33A0" w:rsidRPr="003359AC" w:rsidRDefault="003C33A0" w:rsidP="007C1248">
            <w:pPr>
              <w:pStyle w:val="ConsPlusNormal"/>
              <w:shd w:val="clear" w:color="auto" w:fill="FFFFFF"/>
              <w:ind w:left="346"/>
            </w:pPr>
          </w:p>
        </w:tc>
        <w:tc>
          <w:tcPr>
            <w:tcW w:w="1418" w:type="dxa"/>
            <w:shd w:val="clear" w:color="auto" w:fill="FFFFFF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  <w:r w:rsidRPr="003359AC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  <w:r w:rsidRPr="003359A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359AC" w:rsidRDefault="003C33A0" w:rsidP="005D4796">
            <w:pPr>
              <w:pStyle w:val="ConsPlusNormal"/>
              <w:shd w:val="clear" w:color="auto" w:fill="FFFFFF"/>
            </w:pPr>
            <w:r w:rsidRPr="003359AC">
              <w:t>общая долевая (1/4)</w:t>
            </w:r>
          </w:p>
        </w:tc>
        <w:tc>
          <w:tcPr>
            <w:tcW w:w="857" w:type="dxa"/>
            <w:gridSpan w:val="3"/>
          </w:tcPr>
          <w:p w:rsidR="003C33A0" w:rsidRPr="003359AC" w:rsidRDefault="003C33A0" w:rsidP="005F28E0">
            <w:pPr>
              <w:pStyle w:val="ConsPlusNormal"/>
              <w:shd w:val="clear" w:color="auto" w:fill="FFFFFF"/>
              <w:rPr>
                <w:lang w:val="en-US"/>
              </w:rPr>
            </w:pPr>
            <w:r w:rsidRPr="003359AC">
              <w:t>65,7</w:t>
            </w:r>
          </w:p>
        </w:tc>
        <w:tc>
          <w:tcPr>
            <w:tcW w:w="889" w:type="dxa"/>
            <w:gridSpan w:val="2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  <w:r w:rsidRPr="003359AC">
              <w:t>Россия</w:t>
            </w:r>
          </w:p>
        </w:tc>
        <w:tc>
          <w:tcPr>
            <w:tcW w:w="995" w:type="dxa"/>
            <w:gridSpan w:val="2"/>
          </w:tcPr>
          <w:p w:rsidR="003C33A0" w:rsidRPr="003359AC" w:rsidRDefault="00605085" w:rsidP="005F28E0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3359AC" w:rsidRDefault="003C33A0" w:rsidP="005F28E0">
            <w:pPr>
              <w:pStyle w:val="ConsPlusNormal"/>
              <w:shd w:val="clear" w:color="auto" w:fill="FFFFFF"/>
            </w:pPr>
            <w:r w:rsidRPr="003359AC">
              <w:t>нет</w:t>
            </w:r>
          </w:p>
        </w:tc>
        <w:tc>
          <w:tcPr>
            <w:tcW w:w="1417" w:type="dxa"/>
          </w:tcPr>
          <w:p w:rsidR="003C33A0" w:rsidRPr="003359AC" w:rsidRDefault="003C33A0" w:rsidP="007C1248">
            <w:pPr>
              <w:pStyle w:val="ConsPlusNormal"/>
              <w:shd w:val="clear" w:color="auto" w:fill="FFFFFF"/>
              <w:jc w:val="right"/>
            </w:pPr>
            <w:r w:rsidRPr="003359AC">
              <w:t>0,00</w:t>
            </w:r>
          </w:p>
        </w:tc>
        <w:tc>
          <w:tcPr>
            <w:tcW w:w="1282" w:type="dxa"/>
          </w:tcPr>
          <w:p w:rsidR="003C33A0" w:rsidRPr="003359AC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359A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21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576FC2" w:rsidRDefault="003C33A0" w:rsidP="00134355">
            <w:pPr>
              <w:pStyle w:val="ConsPlusNormal"/>
              <w:shd w:val="clear" w:color="auto" w:fill="FFFFFF"/>
            </w:pPr>
            <w:r w:rsidRPr="00576FC2">
              <w:t>Захаров И.Г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576FC2" w:rsidRDefault="003C33A0" w:rsidP="00134355">
            <w:pPr>
              <w:pStyle w:val="ConsPlusNormal"/>
              <w:shd w:val="clear" w:color="auto" w:fill="FFFFFF"/>
            </w:pPr>
            <w:r w:rsidRPr="00576FC2">
              <w:t>начальник отдела по реализации молодежной политики управления по делам молодежи и связям с общественностью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576FC2" w:rsidRDefault="003C33A0" w:rsidP="00576FC2">
            <w:pPr>
              <w:pStyle w:val="ConsPlusNormal"/>
              <w:shd w:val="clear" w:color="auto" w:fill="FFFFFF"/>
            </w:pPr>
            <w:r w:rsidRPr="00576FC2">
              <w:t>квартира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576FC2" w:rsidRDefault="003C33A0" w:rsidP="005F28E0">
            <w:pPr>
              <w:pStyle w:val="ConsPlusNormal"/>
              <w:shd w:val="clear" w:color="auto" w:fill="FFFFFF"/>
            </w:pPr>
            <w:r w:rsidRPr="00576FC2">
              <w:t>общая совместная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576FC2" w:rsidRDefault="003C33A0" w:rsidP="005F28E0">
            <w:pPr>
              <w:pStyle w:val="ConsPlusNormal"/>
              <w:shd w:val="clear" w:color="auto" w:fill="FFFFFF"/>
            </w:pPr>
            <w:r>
              <w:t>43,3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576FC2" w:rsidRDefault="003C33A0" w:rsidP="005F28E0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</w:tcPr>
          <w:p w:rsidR="003C33A0" w:rsidRPr="00576FC2" w:rsidRDefault="003C33A0" w:rsidP="005F28E0">
            <w:pPr>
              <w:pStyle w:val="ConsPlusNormal"/>
              <w:shd w:val="clear" w:color="auto" w:fill="FFFFFF"/>
            </w:pPr>
            <w:r w:rsidRPr="00576FC2">
              <w:t>квартира</w:t>
            </w:r>
          </w:p>
        </w:tc>
        <w:tc>
          <w:tcPr>
            <w:tcW w:w="1004" w:type="dxa"/>
            <w:gridSpan w:val="4"/>
          </w:tcPr>
          <w:p w:rsidR="003C33A0" w:rsidRPr="00576FC2" w:rsidRDefault="003C33A0" w:rsidP="005F28E0">
            <w:pPr>
              <w:pStyle w:val="ConsPlusNormal"/>
              <w:shd w:val="clear" w:color="auto" w:fill="FFFFFF"/>
            </w:pPr>
            <w:r w:rsidRPr="00576FC2">
              <w:t>60,1</w:t>
            </w:r>
          </w:p>
        </w:tc>
        <w:tc>
          <w:tcPr>
            <w:tcW w:w="976" w:type="dxa"/>
            <w:gridSpan w:val="2"/>
          </w:tcPr>
          <w:p w:rsidR="003C33A0" w:rsidRPr="00576FC2" w:rsidRDefault="003C33A0" w:rsidP="005F28E0">
            <w:pPr>
              <w:pStyle w:val="ConsPlusNormal"/>
              <w:shd w:val="clear" w:color="auto" w:fill="FFFFFF"/>
            </w:pPr>
            <w:r w:rsidRPr="00576FC2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576FC2" w:rsidRDefault="003C33A0" w:rsidP="005F28E0">
            <w:pPr>
              <w:pStyle w:val="ConsPlusNormal"/>
              <w:shd w:val="clear" w:color="auto" w:fill="FFFFFF"/>
            </w:pPr>
            <w:r>
              <w:t>а</w:t>
            </w:r>
            <w:r w:rsidRPr="00576FC2">
              <w:t>втомобиль легковой:</w:t>
            </w:r>
          </w:p>
          <w:p w:rsidR="003C33A0" w:rsidRPr="00C0582B" w:rsidRDefault="003C33A0" w:rsidP="00134355">
            <w:pPr>
              <w:pStyle w:val="ConsPlusNormal"/>
              <w:shd w:val="clear" w:color="auto" w:fill="FFFFFF"/>
              <w:rPr>
                <w:color w:val="FF0000"/>
              </w:rPr>
            </w:pPr>
            <w:r w:rsidRPr="00576FC2">
              <w:t xml:space="preserve">Ниссан </w:t>
            </w:r>
            <w:r w:rsidRPr="00576FC2">
              <w:rPr>
                <w:lang w:val="en-US"/>
              </w:rPr>
              <w:t>X</w:t>
            </w:r>
            <w:r w:rsidRPr="00576FC2">
              <w:t>-</w:t>
            </w:r>
            <w:r w:rsidRPr="00576FC2">
              <w:rPr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3C33A0" w:rsidRPr="00576FC2" w:rsidRDefault="003C33A0" w:rsidP="007C1248">
            <w:pPr>
              <w:pStyle w:val="ConsPlusNormal"/>
              <w:shd w:val="clear" w:color="auto" w:fill="FFFFFF"/>
              <w:jc w:val="right"/>
            </w:pPr>
            <w:r w:rsidRPr="00576FC2">
              <w:t>1 403 695,06</w:t>
            </w:r>
          </w:p>
        </w:tc>
        <w:tc>
          <w:tcPr>
            <w:tcW w:w="1282" w:type="dxa"/>
            <w:vMerge w:val="restart"/>
          </w:tcPr>
          <w:p w:rsidR="003C33A0" w:rsidRPr="00576FC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576FC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</w:trPr>
        <w:tc>
          <w:tcPr>
            <w:tcW w:w="709" w:type="dxa"/>
            <w:vMerge/>
          </w:tcPr>
          <w:p w:rsidR="003C33A0" w:rsidRPr="00C0582B" w:rsidRDefault="003C33A0" w:rsidP="00576FC2">
            <w:pPr>
              <w:pStyle w:val="ConsPlusNormal"/>
              <w:shd w:val="clear" w:color="auto" w:fill="FFFFFF"/>
              <w:ind w:left="284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576FC2" w:rsidRDefault="003C33A0" w:rsidP="00134355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576FC2" w:rsidRDefault="003C33A0" w:rsidP="0013435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576FC2" w:rsidRDefault="003C33A0" w:rsidP="00576FC2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576FC2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576FC2" w:rsidRDefault="003C33A0" w:rsidP="005F28E0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</w:tcPr>
          <w:p w:rsidR="003C33A0" w:rsidRPr="00576FC2" w:rsidRDefault="003C33A0" w:rsidP="005F28E0">
            <w:pPr>
              <w:pStyle w:val="ConsPlusNormal"/>
              <w:shd w:val="clear" w:color="auto" w:fill="FFFFFF"/>
            </w:pPr>
            <w:r>
              <w:t>60,0</w:t>
            </w:r>
          </w:p>
        </w:tc>
        <w:tc>
          <w:tcPr>
            <w:tcW w:w="976" w:type="dxa"/>
            <w:gridSpan w:val="2"/>
          </w:tcPr>
          <w:p w:rsidR="003C33A0" w:rsidRPr="00576FC2" w:rsidRDefault="003C33A0" w:rsidP="005F28E0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576FC2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576FC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3A0" w:rsidRPr="00C0582B" w:rsidTr="00D528A3">
        <w:trPr>
          <w:gridAfter w:val="2"/>
          <w:wAfter w:w="1399" w:type="dxa"/>
        </w:trPr>
        <w:tc>
          <w:tcPr>
            <w:tcW w:w="709" w:type="dxa"/>
          </w:tcPr>
          <w:p w:rsidR="003C33A0" w:rsidRPr="00576FC2" w:rsidRDefault="003C33A0" w:rsidP="00576FC2">
            <w:pPr>
              <w:pStyle w:val="ConsPlusNormal"/>
              <w:shd w:val="clear" w:color="auto" w:fill="FFFFFF"/>
              <w:ind w:left="284"/>
            </w:pPr>
          </w:p>
        </w:tc>
        <w:tc>
          <w:tcPr>
            <w:tcW w:w="1418" w:type="dxa"/>
            <w:shd w:val="clear" w:color="auto" w:fill="FFFFFF"/>
          </w:tcPr>
          <w:p w:rsidR="003C33A0" w:rsidRPr="00576FC2" w:rsidRDefault="003C33A0" w:rsidP="00134355">
            <w:pPr>
              <w:pStyle w:val="ConsPlusNormal"/>
              <w:shd w:val="clear" w:color="auto" w:fill="FFFFFF"/>
            </w:pPr>
            <w:r>
              <w:t>супруга</w:t>
            </w:r>
          </w:p>
        </w:tc>
        <w:tc>
          <w:tcPr>
            <w:tcW w:w="1710" w:type="dxa"/>
            <w:gridSpan w:val="2"/>
          </w:tcPr>
          <w:p w:rsidR="003C33A0" w:rsidRPr="00576FC2" w:rsidRDefault="003C33A0" w:rsidP="0013435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576FC2" w:rsidRDefault="003C33A0" w:rsidP="00576FC2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</w:tcPr>
          <w:p w:rsidR="003C33A0" w:rsidRPr="00576FC2" w:rsidRDefault="003C33A0" w:rsidP="005F28E0">
            <w:pPr>
              <w:pStyle w:val="ConsPlusNormal"/>
              <w:shd w:val="clear" w:color="auto" w:fill="FFFFFF"/>
            </w:pPr>
            <w:r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Default="003C33A0" w:rsidP="005F28E0">
            <w:pPr>
              <w:pStyle w:val="ConsPlusNormal"/>
              <w:shd w:val="clear" w:color="auto" w:fill="FFFFFF"/>
            </w:pPr>
            <w:r>
              <w:t>43,3</w:t>
            </w:r>
          </w:p>
        </w:tc>
        <w:tc>
          <w:tcPr>
            <w:tcW w:w="889" w:type="dxa"/>
            <w:gridSpan w:val="2"/>
          </w:tcPr>
          <w:p w:rsidR="003C33A0" w:rsidRDefault="003C33A0" w:rsidP="005F28E0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</w:tcPr>
          <w:p w:rsidR="003C33A0" w:rsidRDefault="003C33A0" w:rsidP="005F28E0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</w:tcPr>
          <w:p w:rsidR="003C33A0" w:rsidRDefault="003C33A0" w:rsidP="005F28E0">
            <w:pPr>
              <w:pStyle w:val="ConsPlusNormal"/>
              <w:shd w:val="clear" w:color="auto" w:fill="FFFFFF"/>
            </w:pPr>
            <w:r>
              <w:t>60,0</w:t>
            </w:r>
          </w:p>
        </w:tc>
        <w:tc>
          <w:tcPr>
            <w:tcW w:w="976" w:type="dxa"/>
            <w:gridSpan w:val="2"/>
          </w:tcPr>
          <w:p w:rsidR="003C33A0" w:rsidRDefault="003C33A0" w:rsidP="005F28E0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Pr="00576FC2" w:rsidRDefault="003C33A0" w:rsidP="005F28E0">
            <w:pPr>
              <w:pStyle w:val="ConsPlusNormal"/>
              <w:shd w:val="clear" w:color="auto" w:fill="FFFFFF"/>
            </w:pPr>
            <w:r>
              <w:t xml:space="preserve">автомобиль легковой: Митсубиси </w:t>
            </w:r>
            <w:r>
              <w:rPr>
                <w:lang w:val="en-US"/>
              </w:rPr>
              <w:t>Mirage</w:t>
            </w:r>
          </w:p>
        </w:tc>
        <w:tc>
          <w:tcPr>
            <w:tcW w:w="1417" w:type="dxa"/>
          </w:tcPr>
          <w:p w:rsidR="003C33A0" w:rsidRPr="00576FC2" w:rsidRDefault="003C33A0" w:rsidP="007C1248">
            <w:pPr>
              <w:pStyle w:val="ConsPlusNormal"/>
              <w:shd w:val="clear" w:color="auto" w:fill="FFFFFF"/>
              <w:jc w:val="right"/>
            </w:pPr>
            <w:r>
              <w:t>1 180 748,95</w:t>
            </w:r>
          </w:p>
        </w:tc>
        <w:tc>
          <w:tcPr>
            <w:tcW w:w="1282" w:type="dxa"/>
          </w:tcPr>
          <w:p w:rsidR="003C33A0" w:rsidRPr="00576FC2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68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C33A0" w:rsidRPr="003A473F" w:rsidRDefault="003C33A0" w:rsidP="00DC57D6">
            <w:pPr>
              <w:pStyle w:val="ConsPlusNormal"/>
              <w:shd w:val="clear" w:color="auto" w:fill="FFFFFF"/>
            </w:pPr>
            <w:r w:rsidRPr="003A473F">
              <w:t>Пешкова Т.С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A473F" w:rsidRDefault="00DE36F5" w:rsidP="00DC57D6">
            <w:pPr>
              <w:pStyle w:val="ConsPlusNormal"/>
              <w:shd w:val="clear" w:color="auto" w:fill="FFFFFF"/>
            </w:pPr>
            <w:r>
              <w:t>з</w:t>
            </w:r>
            <w:r w:rsidR="003C33A0" w:rsidRPr="003A473F">
              <w:t>аместитель начальника управления - начальник отдела интерактивных и специальных проектов управления по делам молодежи и связям с общественностью</w:t>
            </w:r>
          </w:p>
        </w:tc>
        <w:tc>
          <w:tcPr>
            <w:tcW w:w="1398" w:type="dxa"/>
            <w:gridSpan w:val="5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  <w:r w:rsidRPr="003A473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  <w:r w:rsidRPr="003A473F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  <w:r w:rsidRPr="003A473F">
              <w:t>35,0</w:t>
            </w:r>
          </w:p>
        </w:tc>
        <w:tc>
          <w:tcPr>
            <w:tcW w:w="889" w:type="dxa"/>
            <w:gridSpan w:val="2"/>
          </w:tcPr>
          <w:p w:rsidR="003C33A0" w:rsidRPr="003A473F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A473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3A473F" w:rsidRDefault="00DE36F5" w:rsidP="005F28E0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  <w:r w:rsidRPr="003A473F">
              <w:t>нет</w:t>
            </w:r>
          </w:p>
        </w:tc>
        <w:tc>
          <w:tcPr>
            <w:tcW w:w="1417" w:type="dxa"/>
            <w:vMerge w:val="restart"/>
          </w:tcPr>
          <w:p w:rsidR="003C33A0" w:rsidRPr="003A473F" w:rsidRDefault="003C33A0" w:rsidP="007C1248">
            <w:pPr>
              <w:pStyle w:val="ConsPlusNormal"/>
              <w:shd w:val="clear" w:color="auto" w:fill="FFFFFF"/>
              <w:jc w:val="right"/>
            </w:pPr>
            <w:r w:rsidRPr="003A473F">
              <w:t>1 710 129,22</w:t>
            </w:r>
          </w:p>
        </w:tc>
        <w:tc>
          <w:tcPr>
            <w:tcW w:w="1282" w:type="dxa"/>
            <w:vMerge w:val="restart"/>
          </w:tcPr>
          <w:p w:rsidR="003C33A0" w:rsidRPr="003A473F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A473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827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  <w:r w:rsidRPr="003A473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A473F" w:rsidRDefault="003C33A0" w:rsidP="00DC57D6">
            <w:pPr>
              <w:pStyle w:val="ConsPlusNormal"/>
              <w:shd w:val="clear" w:color="auto" w:fill="FFFFFF"/>
            </w:pPr>
            <w:r w:rsidRPr="003A473F">
              <w:t>общая долевая (3/10)</w:t>
            </w:r>
          </w:p>
        </w:tc>
        <w:tc>
          <w:tcPr>
            <w:tcW w:w="857" w:type="dxa"/>
            <w:gridSpan w:val="3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  <w:r w:rsidRPr="003A473F">
              <w:t>67,7</w:t>
            </w:r>
          </w:p>
        </w:tc>
        <w:tc>
          <w:tcPr>
            <w:tcW w:w="889" w:type="dxa"/>
            <w:gridSpan w:val="2"/>
          </w:tcPr>
          <w:p w:rsidR="003C33A0" w:rsidRPr="003A473F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A473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20"/>
        </w:trPr>
        <w:tc>
          <w:tcPr>
            <w:tcW w:w="709" w:type="dxa"/>
            <w:vMerge w:val="restart"/>
          </w:tcPr>
          <w:p w:rsidR="003C33A0" w:rsidRPr="003A473F" w:rsidRDefault="003C33A0" w:rsidP="007C1248">
            <w:pPr>
              <w:pStyle w:val="ConsPlusNormal"/>
              <w:shd w:val="clear" w:color="auto" w:fill="FFFFFF"/>
              <w:ind w:left="346"/>
            </w:pPr>
          </w:p>
        </w:tc>
        <w:tc>
          <w:tcPr>
            <w:tcW w:w="1418" w:type="dxa"/>
            <w:vMerge w:val="restart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  <w:r w:rsidRPr="003A473F">
              <w:t xml:space="preserve">супруг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  <w:r w:rsidRPr="003A473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A473F" w:rsidRDefault="003C33A0" w:rsidP="00C97771">
            <w:pPr>
              <w:pStyle w:val="ConsPlusNormal"/>
              <w:shd w:val="clear" w:color="auto" w:fill="FFFFFF"/>
            </w:pPr>
            <w:r w:rsidRPr="003A473F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  <w:r w:rsidRPr="003A473F">
              <w:t>35,0</w:t>
            </w:r>
          </w:p>
        </w:tc>
        <w:tc>
          <w:tcPr>
            <w:tcW w:w="889" w:type="dxa"/>
            <w:gridSpan w:val="2"/>
          </w:tcPr>
          <w:p w:rsidR="003C33A0" w:rsidRPr="003A473F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A473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3A473F" w:rsidRDefault="00DE36F5" w:rsidP="00DE36F5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  <w:r w:rsidRPr="003A473F">
              <w:t>нет</w:t>
            </w:r>
          </w:p>
        </w:tc>
        <w:tc>
          <w:tcPr>
            <w:tcW w:w="1417" w:type="dxa"/>
            <w:vMerge w:val="restart"/>
          </w:tcPr>
          <w:p w:rsidR="003C33A0" w:rsidRPr="003A473F" w:rsidRDefault="003C33A0" w:rsidP="007C1248">
            <w:pPr>
              <w:pStyle w:val="ConsPlusNormal"/>
              <w:shd w:val="clear" w:color="auto" w:fill="FFFFFF"/>
              <w:jc w:val="right"/>
            </w:pPr>
            <w:r w:rsidRPr="003A473F">
              <w:t>929 569,31</w:t>
            </w:r>
          </w:p>
        </w:tc>
        <w:tc>
          <w:tcPr>
            <w:tcW w:w="1282" w:type="dxa"/>
            <w:vMerge w:val="restart"/>
          </w:tcPr>
          <w:p w:rsidR="003C33A0" w:rsidRPr="003A473F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A473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01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  <w:r w:rsidRPr="003A473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A473F" w:rsidRDefault="003C33A0" w:rsidP="00C97771">
            <w:pPr>
              <w:pStyle w:val="ConsPlusNormal"/>
              <w:shd w:val="clear" w:color="auto" w:fill="FFFFFF"/>
            </w:pPr>
            <w:r w:rsidRPr="003A473F">
              <w:t>общая долевая (3/10)</w:t>
            </w:r>
          </w:p>
        </w:tc>
        <w:tc>
          <w:tcPr>
            <w:tcW w:w="857" w:type="dxa"/>
            <w:gridSpan w:val="3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  <w:r w:rsidRPr="003A473F">
              <w:t>67,7</w:t>
            </w:r>
          </w:p>
        </w:tc>
        <w:tc>
          <w:tcPr>
            <w:tcW w:w="889" w:type="dxa"/>
            <w:gridSpan w:val="2"/>
          </w:tcPr>
          <w:p w:rsidR="003C33A0" w:rsidRPr="003A473F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A473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82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  <w:r w:rsidRPr="003A473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A473F" w:rsidRDefault="003C33A0" w:rsidP="00C97771">
            <w:pPr>
              <w:pStyle w:val="ConsPlusNormal"/>
              <w:shd w:val="clear" w:color="auto" w:fill="FFFFFF"/>
            </w:pPr>
            <w:r w:rsidRPr="003A473F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  <w:r w:rsidRPr="003A473F">
              <w:t>38,9</w:t>
            </w:r>
          </w:p>
        </w:tc>
        <w:tc>
          <w:tcPr>
            <w:tcW w:w="889" w:type="dxa"/>
            <w:gridSpan w:val="2"/>
          </w:tcPr>
          <w:p w:rsidR="003C33A0" w:rsidRPr="003A473F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A473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F28E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</w:trPr>
        <w:tc>
          <w:tcPr>
            <w:tcW w:w="709" w:type="dxa"/>
          </w:tcPr>
          <w:p w:rsidR="003C33A0" w:rsidRPr="003A473F" w:rsidRDefault="003C33A0" w:rsidP="007C1248">
            <w:pPr>
              <w:pStyle w:val="ConsPlusNormal"/>
              <w:shd w:val="clear" w:color="auto" w:fill="FFFFFF"/>
              <w:ind w:left="346"/>
            </w:pPr>
          </w:p>
        </w:tc>
        <w:tc>
          <w:tcPr>
            <w:tcW w:w="1418" w:type="dxa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  <w:r w:rsidRPr="003A473F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  <w:r w:rsidRPr="003A473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  <w:r w:rsidRPr="003A473F">
              <w:t>общая долевая (1/5)</w:t>
            </w:r>
          </w:p>
        </w:tc>
        <w:tc>
          <w:tcPr>
            <w:tcW w:w="857" w:type="dxa"/>
            <w:gridSpan w:val="3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  <w:r w:rsidRPr="003A473F">
              <w:t>67,7</w:t>
            </w:r>
          </w:p>
        </w:tc>
        <w:tc>
          <w:tcPr>
            <w:tcW w:w="889" w:type="dxa"/>
            <w:gridSpan w:val="2"/>
          </w:tcPr>
          <w:p w:rsidR="003C33A0" w:rsidRPr="003A473F" w:rsidRDefault="003C33A0" w:rsidP="005F28E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A473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</w:tcPr>
          <w:p w:rsidR="003C33A0" w:rsidRPr="003A473F" w:rsidRDefault="00DE36F5" w:rsidP="005F28E0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3A473F" w:rsidRDefault="003C33A0" w:rsidP="005F28E0">
            <w:pPr>
              <w:pStyle w:val="ConsPlusNormal"/>
              <w:shd w:val="clear" w:color="auto" w:fill="FFFFFF"/>
            </w:pPr>
            <w:r w:rsidRPr="003A473F">
              <w:t>нет</w:t>
            </w:r>
          </w:p>
        </w:tc>
        <w:tc>
          <w:tcPr>
            <w:tcW w:w="1417" w:type="dxa"/>
          </w:tcPr>
          <w:p w:rsidR="003C33A0" w:rsidRPr="003A473F" w:rsidRDefault="003C33A0" w:rsidP="007C1248">
            <w:pPr>
              <w:pStyle w:val="ConsPlusNormal"/>
              <w:shd w:val="clear" w:color="auto" w:fill="FFFFFF"/>
              <w:jc w:val="right"/>
            </w:pPr>
            <w:r w:rsidRPr="003A473F">
              <w:t>0,00</w:t>
            </w:r>
          </w:p>
        </w:tc>
        <w:tc>
          <w:tcPr>
            <w:tcW w:w="1282" w:type="dxa"/>
          </w:tcPr>
          <w:p w:rsidR="003C33A0" w:rsidRPr="003A473F" w:rsidRDefault="003C33A0" w:rsidP="007C1248">
            <w:pPr>
              <w:rPr>
                <w:rFonts w:ascii="Arial" w:hAnsi="Arial" w:cs="Arial"/>
                <w:sz w:val="20"/>
                <w:szCs w:val="20"/>
              </w:rPr>
            </w:pPr>
            <w:r w:rsidRPr="003A473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90"/>
        </w:trPr>
        <w:tc>
          <w:tcPr>
            <w:tcW w:w="709" w:type="dxa"/>
            <w:vMerge w:val="restart"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A6361F" w:rsidRDefault="003C33A0" w:rsidP="00916F63">
            <w:pPr>
              <w:pStyle w:val="ConsPlusNormal"/>
              <w:shd w:val="clear" w:color="auto" w:fill="FFFFFF"/>
            </w:pPr>
            <w:r w:rsidRPr="00A6361F">
              <w:t>Коняева Н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A6361F" w:rsidRDefault="00FE112B" w:rsidP="006C709F">
            <w:pPr>
              <w:pStyle w:val="ConsPlusNormal"/>
              <w:shd w:val="clear" w:color="auto" w:fill="FFFFFF"/>
            </w:pPr>
            <w:r>
              <w:t>з</w:t>
            </w:r>
            <w:r w:rsidR="003C33A0" w:rsidRPr="00A6361F">
              <w:t xml:space="preserve">аместитель начальника отдела интерактивных и специальных проектов управления по делам молодежи и связям с общественностью  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A6361F" w:rsidRDefault="003C33A0" w:rsidP="005F28E0">
            <w:pPr>
              <w:pStyle w:val="ConsPlusNormal"/>
              <w:shd w:val="clear" w:color="auto" w:fill="FFFFFF"/>
            </w:pPr>
            <w:r w:rsidRPr="00A6361F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A6361F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A6361F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A6361F" w:rsidRDefault="003C33A0" w:rsidP="005F28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A6361F" w:rsidRDefault="003C33A0" w:rsidP="005F28E0">
            <w:pPr>
              <w:pStyle w:val="ConsPlusNormal"/>
              <w:shd w:val="clear" w:color="auto" w:fill="FFFFFF"/>
            </w:pPr>
            <w:r w:rsidRPr="00A6361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A6361F" w:rsidRDefault="003C33A0" w:rsidP="005F28E0">
            <w:pPr>
              <w:pStyle w:val="ConsPlusNormal"/>
              <w:shd w:val="clear" w:color="auto" w:fill="FFFFFF"/>
            </w:pPr>
            <w:r w:rsidRPr="00A6361F">
              <w:t>63,9</w:t>
            </w:r>
          </w:p>
        </w:tc>
        <w:tc>
          <w:tcPr>
            <w:tcW w:w="976" w:type="dxa"/>
            <w:gridSpan w:val="2"/>
          </w:tcPr>
          <w:p w:rsidR="003C33A0" w:rsidRPr="00A6361F" w:rsidRDefault="003C33A0" w:rsidP="005F28E0">
            <w:pPr>
              <w:pStyle w:val="ConsPlusNormal"/>
              <w:shd w:val="clear" w:color="auto" w:fill="FFFFFF"/>
            </w:pPr>
            <w:r w:rsidRPr="00A6361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A6361F" w:rsidRDefault="003C33A0" w:rsidP="005F28E0">
            <w:pPr>
              <w:pStyle w:val="ConsPlusNormal"/>
              <w:shd w:val="clear" w:color="auto" w:fill="FFFFFF"/>
            </w:pPr>
            <w:r w:rsidRPr="00A6361F">
              <w:t>нет</w:t>
            </w:r>
          </w:p>
        </w:tc>
        <w:tc>
          <w:tcPr>
            <w:tcW w:w="1417" w:type="dxa"/>
            <w:vMerge w:val="restart"/>
          </w:tcPr>
          <w:p w:rsidR="003C33A0" w:rsidRPr="00A6361F" w:rsidRDefault="003C33A0" w:rsidP="007C1248">
            <w:pPr>
              <w:pStyle w:val="ConsPlusNormal"/>
              <w:shd w:val="clear" w:color="auto" w:fill="FFFFFF"/>
              <w:jc w:val="right"/>
            </w:pPr>
            <w:r w:rsidRPr="00A6361F">
              <w:t>1 049 800,14</w:t>
            </w:r>
          </w:p>
        </w:tc>
        <w:tc>
          <w:tcPr>
            <w:tcW w:w="1282" w:type="dxa"/>
            <w:vMerge w:val="restart"/>
          </w:tcPr>
          <w:p w:rsidR="003C33A0" w:rsidRPr="00A6361F" w:rsidRDefault="003C33A0" w:rsidP="007C1248">
            <w:pPr>
              <w:pStyle w:val="ConsPlusNormal"/>
              <w:shd w:val="clear" w:color="auto" w:fill="FFFFFF"/>
            </w:pPr>
            <w:r w:rsidRPr="00A6361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298"/>
        </w:trPr>
        <w:tc>
          <w:tcPr>
            <w:tcW w:w="709" w:type="dxa"/>
            <w:vMerge/>
          </w:tcPr>
          <w:p w:rsidR="003C33A0" w:rsidRPr="00C0582B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A6361F" w:rsidRDefault="003C33A0" w:rsidP="007C1248">
            <w:pPr>
              <w:pStyle w:val="ConsPlusNormal"/>
              <w:shd w:val="clear" w:color="auto" w:fill="FFFFFF"/>
            </w:pPr>
            <w:r w:rsidRPr="00A6361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A6361F" w:rsidRDefault="003C33A0" w:rsidP="007C1248">
            <w:pPr>
              <w:pStyle w:val="ConsPlusNormal"/>
              <w:shd w:val="clear" w:color="auto" w:fill="FFFFFF"/>
            </w:pPr>
            <w:r w:rsidRPr="00A6361F">
              <w:t>42,9</w:t>
            </w:r>
          </w:p>
        </w:tc>
        <w:tc>
          <w:tcPr>
            <w:tcW w:w="976" w:type="dxa"/>
            <w:gridSpan w:val="2"/>
          </w:tcPr>
          <w:p w:rsidR="003C33A0" w:rsidRPr="00A6361F" w:rsidRDefault="003C33A0" w:rsidP="007C1248">
            <w:pPr>
              <w:pStyle w:val="ConsPlusNormal"/>
              <w:shd w:val="clear" w:color="auto" w:fill="FFFFFF"/>
            </w:pPr>
            <w:r w:rsidRPr="00A6361F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298"/>
        </w:trPr>
        <w:tc>
          <w:tcPr>
            <w:tcW w:w="709" w:type="dxa"/>
          </w:tcPr>
          <w:p w:rsidR="003C33A0" w:rsidRPr="00011269" w:rsidRDefault="003C33A0" w:rsidP="007C1248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left="79" w:firstLine="0"/>
            </w:pPr>
          </w:p>
        </w:tc>
        <w:tc>
          <w:tcPr>
            <w:tcW w:w="1418" w:type="dxa"/>
          </w:tcPr>
          <w:p w:rsidR="003C33A0" w:rsidRPr="00011269" w:rsidRDefault="003C33A0" w:rsidP="009174B2">
            <w:pPr>
              <w:pStyle w:val="ConsPlusNormal"/>
              <w:shd w:val="clear" w:color="auto" w:fill="FFFFFF"/>
            </w:pPr>
            <w:r w:rsidRPr="00011269">
              <w:t>Трифауцан А.А.</w:t>
            </w:r>
          </w:p>
        </w:tc>
        <w:tc>
          <w:tcPr>
            <w:tcW w:w="1710" w:type="dxa"/>
            <w:gridSpan w:val="2"/>
          </w:tcPr>
          <w:p w:rsidR="003C33A0" w:rsidRPr="00011269" w:rsidRDefault="003C33A0" w:rsidP="007C1248">
            <w:pPr>
              <w:pStyle w:val="ConsPlusNormal"/>
              <w:shd w:val="clear" w:color="auto" w:fill="FFFFFF"/>
            </w:pPr>
            <w:r w:rsidRPr="00011269">
              <w:t xml:space="preserve">заместитель начальника отдела по контролю за осуществлением закупок в муниципальных учреждениях образования Управления по работе с муниципальными учреждениями образования </w:t>
            </w:r>
          </w:p>
        </w:tc>
        <w:tc>
          <w:tcPr>
            <w:tcW w:w="1398" w:type="dxa"/>
            <w:gridSpan w:val="5"/>
          </w:tcPr>
          <w:p w:rsidR="003C33A0" w:rsidRPr="00011269" w:rsidRDefault="003C33A0" w:rsidP="007C1248">
            <w:pPr>
              <w:pStyle w:val="ConsPlusNormal"/>
              <w:shd w:val="clear" w:color="auto" w:fill="FFFFFF"/>
            </w:pPr>
            <w:r w:rsidRPr="00011269">
              <w:t>квартира</w:t>
            </w:r>
          </w:p>
        </w:tc>
        <w:tc>
          <w:tcPr>
            <w:tcW w:w="1250" w:type="dxa"/>
            <w:gridSpan w:val="2"/>
          </w:tcPr>
          <w:p w:rsidR="003C33A0" w:rsidRPr="00011269" w:rsidRDefault="003C33A0" w:rsidP="007C1248">
            <w:pPr>
              <w:pStyle w:val="ConsPlusNormal"/>
              <w:shd w:val="clear" w:color="auto" w:fill="FFFFFF"/>
            </w:pPr>
            <w:r w:rsidRPr="00011269"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011269" w:rsidRDefault="003C33A0" w:rsidP="007C1248">
            <w:pPr>
              <w:pStyle w:val="ConsPlusNormal"/>
              <w:shd w:val="clear" w:color="auto" w:fill="FFFFFF"/>
            </w:pPr>
            <w:r w:rsidRPr="00011269">
              <w:t>53,6</w:t>
            </w:r>
          </w:p>
        </w:tc>
        <w:tc>
          <w:tcPr>
            <w:tcW w:w="889" w:type="dxa"/>
            <w:gridSpan w:val="2"/>
          </w:tcPr>
          <w:p w:rsidR="003C33A0" w:rsidRPr="00011269" w:rsidRDefault="003C33A0" w:rsidP="007C1248">
            <w:pPr>
              <w:pStyle w:val="ConsPlusNormal"/>
              <w:shd w:val="clear" w:color="auto" w:fill="FFFFFF"/>
            </w:pPr>
            <w:r w:rsidRPr="00011269">
              <w:t>Россия</w:t>
            </w:r>
          </w:p>
        </w:tc>
        <w:tc>
          <w:tcPr>
            <w:tcW w:w="995" w:type="dxa"/>
            <w:gridSpan w:val="2"/>
          </w:tcPr>
          <w:p w:rsidR="003C33A0" w:rsidRPr="00011269" w:rsidRDefault="003C33A0" w:rsidP="007C1248">
            <w:pPr>
              <w:pStyle w:val="ConsPlusNormal"/>
              <w:shd w:val="clear" w:color="auto" w:fill="FFFFFF"/>
            </w:pPr>
            <w:r w:rsidRPr="00011269">
              <w:t>нет</w:t>
            </w:r>
          </w:p>
        </w:tc>
        <w:tc>
          <w:tcPr>
            <w:tcW w:w="1004" w:type="dxa"/>
            <w:gridSpan w:val="4"/>
          </w:tcPr>
          <w:p w:rsidR="003C33A0" w:rsidRPr="00011269" w:rsidRDefault="003C33A0" w:rsidP="007C1248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011269" w:rsidRDefault="003C33A0" w:rsidP="007C124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011269" w:rsidRDefault="003C33A0" w:rsidP="00E1251A">
            <w:pPr>
              <w:pStyle w:val="ConsPlusNormal"/>
              <w:shd w:val="clear" w:color="auto" w:fill="FFFFFF"/>
              <w:rPr>
                <w:lang w:val="en-US"/>
              </w:rPr>
            </w:pPr>
            <w:r w:rsidRPr="00011269">
              <w:t xml:space="preserve">автомобиль легковой ХОНДА </w:t>
            </w:r>
            <w:r w:rsidRPr="00011269">
              <w:rPr>
                <w:lang w:val="en-US"/>
              </w:rPr>
              <w:t>Fit</w:t>
            </w:r>
          </w:p>
        </w:tc>
        <w:tc>
          <w:tcPr>
            <w:tcW w:w="1417" w:type="dxa"/>
          </w:tcPr>
          <w:p w:rsidR="003C33A0" w:rsidRPr="00011269" w:rsidRDefault="003C33A0" w:rsidP="007C1248">
            <w:pPr>
              <w:pStyle w:val="ConsPlusNormal"/>
              <w:shd w:val="clear" w:color="auto" w:fill="FFFFFF"/>
              <w:jc w:val="right"/>
            </w:pPr>
            <w:r w:rsidRPr="00011269">
              <w:t>1 261 766,76</w:t>
            </w:r>
          </w:p>
        </w:tc>
        <w:tc>
          <w:tcPr>
            <w:tcW w:w="1282" w:type="dxa"/>
          </w:tcPr>
          <w:p w:rsidR="003C33A0" w:rsidRPr="00011269" w:rsidRDefault="003C33A0" w:rsidP="007C1248">
            <w:pPr>
              <w:pStyle w:val="ConsPlusNormal"/>
              <w:shd w:val="clear" w:color="auto" w:fill="FFFFFF"/>
            </w:pPr>
            <w:r w:rsidRPr="00011269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298"/>
        </w:trPr>
        <w:tc>
          <w:tcPr>
            <w:tcW w:w="709" w:type="dxa"/>
          </w:tcPr>
          <w:p w:rsidR="003C33A0" w:rsidRPr="00011269" w:rsidRDefault="003C33A0" w:rsidP="00134E40">
            <w:pPr>
              <w:pStyle w:val="ConsPlusNormal"/>
              <w:shd w:val="clear" w:color="auto" w:fill="FFFFFF"/>
              <w:ind w:left="284"/>
            </w:pPr>
          </w:p>
        </w:tc>
        <w:tc>
          <w:tcPr>
            <w:tcW w:w="1418" w:type="dxa"/>
          </w:tcPr>
          <w:p w:rsidR="003C33A0" w:rsidRPr="00011269" w:rsidRDefault="003C33A0" w:rsidP="007C1248">
            <w:pPr>
              <w:pStyle w:val="ConsPlusNormal"/>
              <w:shd w:val="clear" w:color="auto" w:fill="FFFFFF"/>
            </w:pPr>
            <w:r w:rsidRPr="00011269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011269" w:rsidRDefault="003C33A0" w:rsidP="007C124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011269" w:rsidRDefault="003C33A0" w:rsidP="008D5253">
            <w:pPr>
              <w:pStyle w:val="ConsPlusNormal"/>
              <w:shd w:val="clear" w:color="auto" w:fill="FFFFFF"/>
            </w:pPr>
            <w:r w:rsidRPr="00011269">
              <w:t>квартира</w:t>
            </w:r>
          </w:p>
        </w:tc>
        <w:tc>
          <w:tcPr>
            <w:tcW w:w="1250" w:type="dxa"/>
            <w:gridSpan w:val="2"/>
          </w:tcPr>
          <w:p w:rsidR="003C33A0" w:rsidRPr="00011269" w:rsidRDefault="003C33A0" w:rsidP="008D5253">
            <w:pPr>
              <w:pStyle w:val="ConsPlusNormal"/>
              <w:shd w:val="clear" w:color="auto" w:fill="FFFFFF"/>
            </w:pPr>
            <w:r w:rsidRPr="00011269"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011269" w:rsidRDefault="003C33A0" w:rsidP="008D5253">
            <w:pPr>
              <w:pStyle w:val="ConsPlusNormal"/>
              <w:shd w:val="clear" w:color="auto" w:fill="FFFFFF"/>
            </w:pPr>
            <w:r w:rsidRPr="00011269">
              <w:t>53,6</w:t>
            </w:r>
          </w:p>
        </w:tc>
        <w:tc>
          <w:tcPr>
            <w:tcW w:w="889" w:type="dxa"/>
            <w:gridSpan w:val="2"/>
          </w:tcPr>
          <w:p w:rsidR="003C33A0" w:rsidRPr="00011269" w:rsidRDefault="003C33A0" w:rsidP="008D5253">
            <w:pPr>
              <w:pStyle w:val="ConsPlusNormal"/>
              <w:shd w:val="clear" w:color="auto" w:fill="FFFFFF"/>
            </w:pPr>
            <w:r w:rsidRPr="00011269">
              <w:t>Россия</w:t>
            </w:r>
          </w:p>
        </w:tc>
        <w:tc>
          <w:tcPr>
            <w:tcW w:w="995" w:type="dxa"/>
            <w:gridSpan w:val="2"/>
          </w:tcPr>
          <w:p w:rsidR="003C33A0" w:rsidRPr="00011269" w:rsidRDefault="003C33A0" w:rsidP="008D5253">
            <w:pPr>
              <w:pStyle w:val="ConsPlusNormal"/>
              <w:shd w:val="clear" w:color="auto" w:fill="FFFFFF"/>
            </w:pPr>
            <w:r w:rsidRPr="00011269">
              <w:t>нет</w:t>
            </w:r>
          </w:p>
        </w:tc>
        <w:tc>
          <w:tcPr>
            <w:tcW w:w="1004" w:type="dxa"/>
            <w:gridSpan w:val="4"/>
          </w:tcPr>
          <w:p w:rsidR="003C33A0" w:rsidRPr="00011269" w:rsidRDefault="003C33A0" w:rsidP="007C1248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011269" w:rsidRDefault="003C33A0" w:rsidP="007C124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011269" w:rsidRDefault="003C33A0" w:rsidP="009D64C5">
            <w:pPr>
              <w:pStyle w:val="ConsPlusNormal"/>
              <w:shd w:val="clear" w:color="auto" w:fill="FFFFFF"/>
            </w:pPr>
            <w:r w:rsidRPr="00011269">
              <w:t>нет</w:t>
            </w:r>
          </w:p>
        </w:tc>
        <w:tc>
          <w:tcPr>
            <w:tcW w:w="1417" w:type="dxa"/>
          </w:tcPr>
          <w:p w:rsidR="003C33A0" w:rsidRPr="00011269" w:rsidRDefault="003C33A0" w:rsidP="007C1248">
            <w:pPr>
              <w:pStyle w:val="ConsPlusNormal"/>
              <w:shd w:val="clear" w:color="auto" w:fill="FFFFFF"/>
              <w:jc w:val="right"/>
            </w:pPr>
            <w:r w:rsidRPr="00011269">
              <w:t>0,00</w:t>
            </w:r>
          </w:p>
        </w:tc>
        <w:tc>
          <w:tcPr>
            <w:tcW w:w="1282" w:type="dxa"/>
          </w:tcPr>
          <w:p w:rsidR="003C33A0" w:rsidRPr="00011269" w:rsidRDefault="003C33A0" w:rsidP="007C1248">
            <w:pPr>
              <w:pStyle w:val="ConsPlusNormal"/>
              <w:shd w:val="clear" w:color="auto" w:fill="FFFFFF"/>
            </w:pPr>
            <w:r w:rsidRPr="00011269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47"/>
        </w:trPr>
        <w:tc>
          <w:tcPr>
            <w:tcW w:w="709" w:type="dxa"/>
          </w:tcPr>
          <w:p w:rsidR="003C33A0" w:rsidRPr="008A034E" w:rsidRDefault="003C33A0" w:rsidP="00D528A3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hanging="565"/>
            </w:pPr>
          </w:p>
        </w:tc>
        <w:tc>
          <w:tcPr>
            <w:tcW w:w="1418" w:type="dxa"/>
          </w:tcPr>
          <w:p w:rsidR="003C33A0" w:rsidRPr="008A034E" w:rsidRDefault="003C33A0" w:rsidP="009174B2">
            <w:pPr>
              <w:pStyle w:val="ConsPlusNormal"/>
              <w:shd w:val="clear" w:color="auto" w:fill="FFFFFF"/>
            </w:pPr>
            <w:r w:rsidRPr="008A034E">
              <w:t>Корнеев А.О.</w:t>
            </w:r>
          </w:p>
        </w:tc>
        <w:tc>
          <w:tcPr>
            <w:tcW w:w="1710" w:type="dxa"/>
            <w:gridSpan w:val="2"/>
          </w:tcPr>
          <w:p w:rsidR="003C33A0" w:rsidRPr="008A034E" w:rsidRDefault="00D528A3" w:rsidP="008A034E">
            <w:pPr>
              <w:pStyle w:val="ConsPlusNormal"/>
              <w:shd w:val="clear" w:color="auto" w:fill="FFFFFF"/>
            </w:pPr>
            <w:r>
              <w:t>з</w:t>
            </w:r>
            <w:r w:rsidR="003C33A0" w:rsidRPr="008A034E">
              <w:t>аместитель начальника отдела общественной безопасности и мероприятий гражданской обороны и чрезвычайных ситуаций управления общественной безопасности и взаимодействия с органами власти</w:t>
            </w:r>
          </w:p>
        </w:tc>
        <w:tc>
          <w:tcPr>
            <w:tcW w:w="1398" w:type="dxa"/>
            <w:gridSpan w:val="5"/>
          </w:tcPr>
          <w:p w:rsidR="003C33A0" w:rsidRPr="008A034E" w:rsidRDefault="003C33A0" w:rsidP="008D5253">
            <w:pPr>
              <w:pStyle w:val="ConsPlusNormal"/>
              <w:shd w:val="clear" w:color="auto" w:fill="FFFFFF"/>
            </w:pPr>
            <w:r w:rsidRPr="008A034E">
              <w:t>нет</w:t>
            </w:r>
          </w:p>
        </w:tc>
        <w:tc>
          <w:tcPr>
            <w:tcW w:w="1250" w:type="dxa"/>
            <w:gridSpan w:val="2"/>
          </w:tcPr>
          <w:p w:rsidR="003C33A0" w:rsidRPr="008A034E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8A034E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8A034E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8A034E" w:rsidRDefault="003C33A0" w:rsidP="008D5253">
            <w:pPr>
              <w:pStyle w:val="ConsPlusNormal"/>
              <w:shd w:val="clear" w:color="auto" w:fill="FFFFFF"/>
            </w:pPr>
            <w:r w:rsidRPr="008A034E">
              <w:t>квартира</w:t>
            </w:r>
          </w:p>
        </w:tc>
        <w:tc>
          <w:tcPr>
            <w:tcW w:w="1004" w:type="dxa"/>
            <w:gridSpan w:val="4"/>
          </w:tcPr>
          <w:p w:rsidR="003C33A0" w:rsidRPr="008A034E" w:rsidRDefault="003C33A0" w:rsidP="007C1248">
            <w:pPr>
              <w:pStyle w:val="ConsPlusNormal"/>
              <w:shd w:val="clear" w:color="auto" w:fill="FFFFFF"/>
            </w:pPr>
            <w:r w:rsidRPr="008A034E">
              <w:t>51,4</w:t>
            </w:r>
          </w:p>
        </w:tc>
        <w:tc>
          <w:tcPr>
            <w:tcW w:w="976" w:type="dxa"/>
            <w:gridSpan w:val="2"/>
          </w:tcPr>
          <w:p w:rsidR="003C33A0" w:rsidRPr="008A034E" w:rsidRDefault="003C33A0" w:rsidP="007C1248">
            <w:pPr>
              <w:pStyle w:val="ConsPlusNormal"/>
              <w:shd w:val="clear" w:color="auto" w:fill="FFFFFF"/>
            </w:pPr>
            <w:r w:rsidRPr="008A034E">
              <w:t>Россия</w:t>
            </w:r>
          </w:p>
        </w:tc>
        <w:tc>
          <w:tcPr>
            <w:tcW w:w="1561" w:type="dxa"/>
            <w:gridSpan w:val="2"/>
          </w:tcPr>
          <w:p w:rsidR="003C33A0" w:rsidRPr="008A034E" w:rsidRDefault="003C33A0" w:rsidP="009D64C5">
            <w:pPr>
              <w:pStyle w:val="ConsPlusNormal"/>
              <w:shd w:val="clear" w:color="auto" w:fill="FFFFFF"/>
            </w:pPr>
            <w:r w:rsidRPr="008A034E">
              <w:t>нет</w:t>
            </w:r>
          </w:p>
        </w:tc>
        <w:tc>
          <w:tcPr>
            <w:tcW w:w="1417" w:type="dxa"/>
          </w:tcPr>
          <w:p w:rsidR="003C33A0" w:rsidRPr="008A034E" w:rsidRDefault="003C33A0" w:rsidP="007C1248">
            <w:pPr>
              <w:pStyle w:val="ConsPlusNormal"/>
              <w:shd w:val="clear" w:color="auto" w:fill="FFFFFF"/>
              <w:jc w:val="right"/>
            </w:pPr>
            <w:r w:rsidRPr="008A034E">
              <w:t>1 121 321,20</w:t>
            </w:r>
          </w:p>
        </w:tc>
        <w:tc>
          <w:tcPr>
            <w:tcW w:w="1282" w:type="dxa"/>
          </w:tcPr>
          <w:p w:rsidR="003C33A0" w:rsidRPr="008A034E" w:rsidRDefault="003C33A0" w:rsidP="007C1248">
            <w:pPr>
              <w:pStyle w:val="ConsPlusNormal"/>
              <w:shd w:val="clear" w:color="auto" w:fill="FFFFFF"/>
            </w:pPr>
            <w:r w:rsidRPr="008A034E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47"/>
        </w:trPr>
        <w:tc>
          <w:tcPr>
            <w:tcW w:w="709" w:type="dxa"/>
            <w:vMerge w:val="restart"/>
          </w:tcPr>
          <w:p w:rsidR="003C33A0" w:rsidRPr="008A034E" w:rsidRDefault="003C33A0" w:rsidP="00134E40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9174B2">
            <w:pPr>
              <w:pStyle w:val="ConsPlusNormal"/>
              <w:shd w:val="clear" w:color="auto" w:fill="FFFFFF"/>
            </w:pPr>
            <w:r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8A034E" w:rsidRDefault="003C33A0" w:rsidP="008A034E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Default="003C33A0" w:rsidP="008D5253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8A034E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8A034E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8A034E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8A034E" w:rsidRDefault="003C33A0" w:rsidP="00D01B6C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</w:tcPr>
          <w:p w:rsidR="003C33A0" w:rsidRPr="008A034E" w:rsidRDefault="003C33A0" w:rsidP="00D01B6C">
            <w:pPr>
              <w:pStyle w:val="ConsPlusNormal"/>
              <w:shd w:val="clear" w:color="auto" w:fill="FFFFFF"/>
            </w:pPr>
            <w:r>
              <w:t>51,4</w:t>
            </w:r>
          </w:p>
        </w:tc>
        <w:tc>
          <w:tcPr>
            <w:tcW w:w="976" w:type="dxa"/>
            <w:gridSpan w:val="2"/>
          </w:tcPr>
          <w:p w:rsidR="003C33A0" w:rsidRPr="008A034E" w:rsidRDefault="003C33A0" w:rsidP="00D01B6C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Default="003C33A0" w:rsidP="009D64C5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7C1248">
            <w:pPr>
              <w:pStyle w:val="ConsPlusNormal"/>
              <w:shd w:val="clear" w:color="auto" w:fill="FFFFFF"/>
              <w:jc w:val="right"/>
            </w:pPr>
            <w:r>
              <w:t>1 496 090,75</w:t>
            </w:r>
          </w:p>
        </w:tc>
        <w:tc>
          <w:tcPr>
            <w:tcW w:w="1282" w:type="dxa"/>
            <w:vMerge w:val="restart"/>
          </w:tcPr>
          <w:p w:rsidR="003C33A0" w:rsidRDefault="003C33A0" w:rsidP="007C1248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47"/>
        </w:trPr>
        <w:tc>
          <w:tcPr>
            <w:tcW w:w="709" w:type="dxa"/>
            <w:vMerge/>
          </w:tcPr>
          <w:p w:rsidR="003C33A0" w:rsidRPr="008A034E" w:rsidRDefault="003C33A0" w:rsidP="00134E40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8A034E" w:rsidRDefault="003C33A0" w:rsidP="009174B2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8A034E" w:rsidRDefault="003C33A0" w:rsidP="008A034E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8A034E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8A034E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8A034E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8A034E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8A034E" w:rsidRDefault="003C33A0" w:rsidP="008D5253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</w:tcPr>
          <w:p w:rsidR="003C33A0" w:rsidRPr="008A034E" w:rsidRDefault="003C33A0" w:rsidP="007C1248">
            <w:pPr>
              <w:pStyle w:val="ConsPlusNormal"/>
              <w:shd w:val="clear" w:color="auto" w:fill="FFFFFF"/>
            </w:pPr>
            <w:r>
              <w:t>59,6</w:t>
            </w:r>
          </w:p>
        </w:tc>
        <w:tc>
          <w:tcPr>
            <w:tcW w:w="976" w:type="dxa"/>
            <w:gridSpan w:val="2"/>
          </w:tcPr>
          <w:p w:rsidR="003C33A0" w:rsidRPr="008A034E" w:rsidRDefault="003C33A0" w:rsidP="007C124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8A034E" w:rsidRDefault="003C33A0" w:rsidP="009D64C5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8A034E" w:rsidRDefault="003C33A0" w:rsidP="007C124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8A034E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298"/>
        </w:trPr>
        <w:tc>
          <w:tcPr>
            <w:tcW w:w="709" w:type="dxa"/>
          </w:tcPr>
          <w:p w:rsidR="003C33A0" w:rsidRPr="00C764F5" w:rsidRDefault="003C33A0" w:rsidP="00D528A3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hanging="565"/>
            </w:pPr>
          </w:p>
        </w:tc>
        <w:tc>
          <w:tcPr>
            <w:tcW w:w="1418" w:type="dxa"/>
          </w:tcPr>
          <w:p w:rsidR="003C33A0" w:rsidRPr="00C764F5" w:rsidRDefault="003C33A0" w:rsidP="009174B2">
            <w:pPr>
              <w:pStyle w:val="ConsPlusNormal"/>
              <w:shd w:val="clear" w:color="auto" w:fill="FFFFFF"/>
            </w:pPr>
            <w:r w:rsidRPr="00C764F5">
              <w:t>Полищук Е.Б.</w:t>
            </w:r>
          </w:p>
        </w:tc>
        <w:tc>
          <w:tcPr>
            <w:tcW w:w="1710" w:type="dxa"/>
            <w:gridSpan w:val="2"/>
          </w:tcPr>
          <w:p w:rsidR="003C33A0" w:rsidRPr="00C764F5" w:rsidRDefault="003C33A0" w:rsidP="007C1248">
            <w:pPr>
              <w:pStyle w:val="ConsPlusNormal"/>
              <w:shd w:val="clear" w:color="auto" w:fill="FFFFFF"/>
            </w:pPr>
            <w:r w:rsidRPr="00C764F5">
              <w:t>главный специалист 1 разряда общего отдела административно-территориального управления Фрунзенского района</w:t>
            </w:r>
          </w:p>
        </w:tc>
        <w:tc>
          <w:tcPr>
            <w:tcW w:w="1398" w:type="dxa"/>
            <w:gridSpan w:val="5"/>
          </w:tcPr>
          <w:p w:rsidR="003C33A0" w:rsidRPr="00C764F5" w:rsidRDefault="003C33A0" w:rsidP="008D5253">
            <w:pPr>
              <w:pStyle w:val="ConsPlusNormal"/>
              <w:shd w:val="clear" w:color="auto" w:fill="FFFFFF"/>
            </w:pPr>
            <w:r w:rsidRPr="00C764F5">
              <w:t>квартира</w:t>
            </w:r>
          </w:p>
        </w:tc>
        <w:tc>
          <w:tcPr>
            <w:tcW w:w="1250" w:type="dxa"/>
            <w:gridSpan w:val="2"/>
          </w:tcPr>
          <w:p w:rsidR="003C33A0" w:rsidRPr="00C764F5" w:rsidRDefault="003C33A0" w:rsidP="008D5253">
            <w:pPr>
              <w:pStyle w:val="ConsPlusNormal"/>
              <w:shd w:val="clear" w:color="auto" w:fill="FFFFFF"/>
            </w:pPr>
            <w:r w:rsidRPr="00C764F5">
              <w:t>общая долевая</w:t>
            </w:r>
          </w:p>
          <w:p w:rsidR="003C33A0" w:rsidRPr="00C764F5" w:rsidRDefault="003C33A0" w:rsidP="008D5253">
            <w:pPr>
              <w:pStyle w:val="ConsPlusNormal"/>
              <w:shd w:val="clear" w:color="auto" w:fill="FFFFFF"/>
            </w:pPr>
            <w:r w:rsidRPr="00C764F5">
              <w:t>(1/2)</w:t>
            </w:r>
          </w:p>
        </w:tc>
        <w:tc>
          <w:tcPr>
            <w:tcW w:w="857" w:type="dxa"/>
            <w:gridSpan w:val="3"/>
          </w:tcPr>
          <w:p w:rsidR="003C33A0" w:rsidRPr="00C764F5" w:rsidRDefault="003C33A0" w:rsidP="008D5253">
            <w:pPr>
              <w:pStyle w:val="ConsPlusNormal"/>
              <w:shd w:val="clear" w:color="auto" w:fill="FFFFFF"/>
            </w:pPr>
            <w:r w:rsidRPr="00C764F5">
              <w:t>44,6</w:t>
            </w:r>
          </w:p>
        </w:tc>
        <w:tc>
          <w:tcPr>
            <w:tcW w:w="889" w:type="dxa"/>
            <w:gridSpan w:val="2"/>
          </w:tcPr>
          <w:p w:rsidR="003C33A0" w:rsidRPr="00C764F5" w:rsidRDefault="003C33A0" w:rsidP="008D5253">
            <w:pPr>
              <w:pStyle w:val="ConsPlusNormal"/>
              <w:shd w:val="clear" w:color="auto" w:fill="FFFFFF"/>
            </w:pPr>
            <w:r w:rsidRPr="00C764F5">
              <w:t>Россия</w:t>
            </w:r>
          </w:p>
        </w:tc>
        <w:tc>
          <w:tcPr>
            <w:tcW w:w="995" w:type="dxa"/>
            <w:gridSpan w:val="2"/>
          </w:tcPr>
          <w:p w:rsidR="003C33A0" w:rsidRPr="00C764F5" w:rsidRDefault="003C33A0" w:rsidP="008D5253">
            <w:pPr>
              <w:pStyle w:val="ConsPlusNormal"/>
              <w:shd w:val="clear" w:color="auto" w:fill="FFFFFF"/>
            </w:pPr>
            <w:r w:rsidRPr="00C764F5">
              <w:t>нет</w:t>
            </w:r>
          </w:p>
        </w:tc>
        <w:tc>
          <w:tcPr>
            <w:tcW w:w="1004" w:type="dxa"/>
            <w:gridSpan w:val="4"/>
          </w:tcPr>
          <w:p w:rsidR="003C33A0" w:rsidRPr="00C764F5" w:rsidRDefault="003C33A0" w:rsidP="007C1248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C764F5" w:rsidRDefault="003C33A0" w:rsidP="007C124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C764F5" w:rsidRDefault="003C33A0" w:rsidP="009D64C5">
            <w:pPr>
              <w:pStyle w:val="ConsPlusNormal"/>
              <w:shd w:val="clear" w:color="auto" w:fill="FFFFFF"/>
            </w:pPr>
            <w:r w:rsidRPr="00C764F5">
              <w:t>нет</w:t>
            </w:r>
          </w:p>
        </w:tc>
        <w:tc>
          <w:tcPr>
            <w:tcW w:w="1417" w:type="dxa"/>
          </w:tcPr>
          <w:p w:rsidR="003C33A0" w:rsidRPr="00C764F5" w:rsidRDefault="003C33A0" w:rsidP="007C1248">
            <w:pPr>
              <w:pStyle w:val="ConsPlusNormal"/>
              <w:shd w:val="clear" w:color="auto" w:fill="FFFFFF"/>
              <w:jc w:val="right"/>
            </w:pPr>
            <w:r w:rsidRPr="00C764F5">
              <w:t xml:space="preserve">941 878,16 </w:t>
            </w:r>
          </w:p>
        </w:tc>
        <w:tc>
          <w:tcPr>
            <w:tcW w:w="1282" w:type="dxa"/>
          </w:tcPr>
          <w:p w:rsidR="003C33A0" w:rsidRPr="00C764F5" w:rsidRDefault="003C33A0" w:rsidP="007C1248">
            <w:pPr>
              <w:pStyle w:val="ConsPlusNormal"/>
              <w:shd w:val="clear" w:color="auto" w:fill="FFFFFF"/>
            </w:pPr>
            <w:r w:rsidRPr="00C764F5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298"/>
        </w:trPr>
        <w:tc>
          <w:tcPr>
            <w:tcW w:w="709" w:type="dxa"/>
          </w:tcPr>
          <w:p w:rsidR="003C33A0" w:rsidRPr="00C764F5" w:rsidRDefault="003C33A0" w:rsidP="00134E40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C764F5" w:rsidRDefault="003C33A0" w:rsidP="007C1248">
            <w:pPr>
              <w:pStyle w:val="ConsPlusNormal"/>
              <w:shd w:val="clear" w:color="auto" w:fill="FFFFFF"/>
            </w:pPr>
            <w:r w:rsidRPr="00C764F5">
              <w:t>супруг</w:t>
            </w:r>
          </w:p>
        </w:tc>
        <w:tc>
          <w:tcPr>
            <w:tcW w:w="1710" w:type="dxa"/>
            <w:gridSpan w:val="2"/>
          </w:tcPr>
          <w:p w:rsidR="003C33A0" w:rsidRPr="00C764F5" w:rsidRDefault="003C33A0" w:rsidP="007C124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C764F5" w:rsidRDefault="003C33A0" w:rsidP="00C93058">
            <w:pPr>
              <w:pStyle w:val="ConsPlusNormal"/>
              <w:shd w:val="clear" w:color="auto" w:fill="FFFFFF"/>
            </w:pPr>
            <w:r w:rsidRPr="00C764F5">
              <w:t>квартира</w:t>
            </w:r>
          </w:p>
        </w:tc>
        <w:tc>
          <w:tcPr>
            <w:tcW w:w="1250" w:type="dxa"/>
            <w:gridSpan w:val="2"/>
          </w:tcPr>
          <w:p w:rsidR="003C33A0" w:rsidRPr="00C764F5" w:rsidRDefault="003C33A0" w:rsidP="00C93058">
            <w:pPr>
              <w:pStyle w:val="ConsPlusNormal"/>
              <w:shd w:val="clear" w:color="auto" w:fill="FFFFFF"/>
            </w:pPr>
            <w:r w:rsidRPr="00C764F5">
              <w:t>общая долевая</w:t>
            </w:r>
          </w:p>
          <w:p w:rsidR="003C33A0" w:rsidRPr="00C764F5" w:rsidRDefault="003C33A0" w:rsidP="00C93058">
            <w:pPr>
              <w:pStyle w:val="ConsPlusNormal"/>
              <w:shd w:val="clear" w:color="auto" w:fill="FFFFFF"/>
            </w:pPr>
            <w:r w:rsidRPr="00C764F5">
              <w:t>(1/2)</w:t>
            </w:r>
          </w:p>
        </w:tc>
        <w:tc>
          <w:tcPr>
            <w:tcW w:w="857" w:type="dxa"/>
            <w:gridSpan w:val="3"/>
          </w:tcPr>
          <w:p w:rsidR="003C33A0" w:rsidRPr="00C764F5" w:rsidRDefault="003C33A0" w:rsidP="00C93058">
            <w:pPr>
              <w:pStyle w:val="ConsPlusNormal"/>
              <w:shd w:val="clear" w:color="auto" w:fill="FFFFFF"/>
            </w:pPr>
            <w:r w:rsidRPr="00C764F5">
              <w:t>44,6</w:t>
            </w:r>
          </w:p>
        </w:tc>
        <w:tc>
          <w:tcPr>
            <w:tcW w:w="889" w:type="dxa"/>
            <w:gridSpan w:val="2"/>
          </w:tcPr>
          <w:p w:rsidR="003C33A0" w:rsidRPr="00C764F5" w:rsidRDefault="003C33A0" w:rsidP="00C93058">
            <w:pPr>
              <w:pStyle w:val="ConsPlusNormal"/>
              <w:shd w:val="clear" w:color="auto" w:fill="FFFFFF"/>
            </w:pPr>
            <w:r w:rsidRPr="00C764F5">
              <w:t>Россия</w:t>
            </w:r>
          </w:p>
        </w:tc>
        <w:tc>
          <w:tcPr>
            <w:tcW w:w="995" w:type="dxa"/>
            <w:gridSpan w:val="2"/>
          </w:tcPr>
          <w:p w:rsidR="003C33A0" w:rsidRPr="00C764F5" w:rsidRDefault="003C33A0" w:rsidP="008D5253">
            <w:pPr>
              <w:pStyle w:val="ConsPlusNormal"/>
              <w:shd w:val="clear" w:color="auto" w:fill="FFFFFF"/>
            </w:pPr>
            <w:r w:rsidRPr="00C764F5">
              <w:t>нет</w:t>
            </w:r>
          </w:p>
        </w:tc>
        <w:tc>
          <w:tcPr>
            <w:tcW w:w="1004" w:type="dxa"/>
            <w:gridSpan w:val="4"/>
          </w:tcPr>
          <w:p w:rsidR="003C33A0" w:rsidRPr="00C764F5" w:rsidRDefault="003C33A0" w:rsidP="007C1248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C764F5" w:rsidRDefault="003C33A0" w:rsidP="007C124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C764F5" w:rsidRDefault="003C33A0" w:rsidP="009D64C5">
            <w:pPr>
              <w:pStyle w:val="ConsPlusNormal"/>
              <w:shd w:val="clear" w:color="auto" w:fill="FFFFFF"/>
            </w:pPr>
            <w:r w:rsidRPr="00C764F5">
              <w:t>нет</w:t>
            </w:r>
          </w:p>
        </w:tc>
        <w:tc>
          <w:tcPr>
            <w:tcW w:w="1417" w:type="dxa"/>
          </w:tcPr>
          <w:p w:rsidR="003C33A0" w:rsidRPr="00C764F5" w:rsidRDefault="003C33A0" w:rsidP="007C1248">
            <w:pPr>
              <w:pStyle w:val="ConsPlusNormal"/>
              <w:shd w:val="clear" w:color="auto" w:fill="FFFFFF"/>
              <w:jc w:val="right"/>
            </w:pPr>
            <w:r w:rsidRPr="00C764F5">
              <w:t>1 217 092,60</w:t>
            </w:r>
          </w:p>
        </w:tc>
        <w:tc>
          <w:tcPr>
            <w:tcW w:w="1282" w:type="dxa"/>
          </w:tcPr>
          <w:p w:rsidR="003C33A0" w:rsidRPr="00C764F5" w:rsidRDefault="003C33A0" w:rsidP="007C1248">
            <w:pPr>
              <w:pStyle w:val="ConsPlusNormal"/>
              <w:shd w:val="clear" w:color="auto" w:fill="FFFFFF"/>
            </w:pPr>
            <w:r w:rsidRPr="00C764F5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298"/>
        </w:trPr>
        <w:tc>
          <w:tcPr>
            <w:tcW w:w="709" w:type="dxa"/>
          </w:tcPr>
          <w:p w:rsidR="003C33A0" w:rsidRPr="00C764F5" w:rsidRDefault="003C33A0" w:rsidP="00134E40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C764F5" w:rsidRDefault="003C33A0" w:rsidP="007C1248">
            <w:pPr>
              <w:pStyle w:val="ConsPlusNormal"/>
              <w:shd w:val="clear" w:color="auto" w:fill="FFFFFF"/>
            </w:pPr>
            <w:r w:rsidRPr="00C764F5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C764F5" w:rsidRDefault="003C33A0" w:rsidP="007C124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C764F5" w:rsidRDefault="003C33A0" w:rsidP="008D5253">
            <w:pPr>
              <w:pStyle w:val="ConsPlusNormal"/>
              <w:shd w:val="clear" w:color="auto" w:fill="FFFFFF"/>
            </w:pPr>
            <w:r w:rsidRPr="00C764F5">
              <w:t>нет</w:t>
            </w:r>
          </w:p>
        </w:tc>
        <w:tc>
          <w:tcPr>
            <w:tcW w:w="1250" w:type="dxa"/>
            <w:gridSpan w:val="2"/>
          </w:tcPr>
          <w:p w:rsidR="003C33A0" w:rsidRPr="00C764F5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C764F5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C764F5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C764F5" w:rsidRDefault="003C33A0" w:rsidP="008D5253">
            <w:pPr>
              <w:pStyle w:val="ConsPlusNormal"/>
              <w:shd w:val="clear" w:color="auto" w:fill="FFFFFF"/>
            </w:pPr>
            <w:r w:rsidRPr="00C764F5">
              <w:t>квартира</w:t>
            </w:r>
          </w:p>
        </w:tc>
        <w:tc>
          <w:tcPr>
            <w:tcW w:w="1004" w:type="dxa"/>
            <w:gridSpan w:val="4"/>
          </w:tcPr>
          <w:p w:rsidR="003C33A0" w:rsidRPr="00C764F5" w:rsidRDefault="003C33A0" w:rsidP="007C1248">
            <w:pPr>
              <w:pStyle w:val="ConsPlusNormal"/>
              <w:shd w:val="clear" w:color="auto" w:fill="FFFFFF"/>
            </w:pPr>
            <w:r w:rsidRPr="00C764F5">
              <w:t>44,6</w:t>
            </w:r>
          </w:p>
        </w:tc>
        <w:tc>
          <w:tcPr>
            <w:tcW w:w="976" w:type="dxa"/>
            <w:gridSpan w:val="2"/>
          </w:tcPr>
          <w:p w:rsidR="003C33A0" w:rsidRPr="00C764F5" w:rsidRDefault="003C33A0" w:rsidP="007C1248">
            <w:pPr>
              <w:pStyle w:val="ConsPlusNormal"/>
              <w:shd w:val="clear" w:color="auto" w:fill="FFFFFF"/>
            </w:pPr>
            <w:r w:rsidRPr="00C764F5">
              <w:t>Россия</w:t>
            </w:r>
          </w:p>
        </w:tc>
        <w:tc>
          <w:tcPr>
            <w:tcW w:w="1561" w:type="dxa"/>
            <w:gridSpan w:val="2"/>
          </w:tcPr>
          <w:p w:rsidR="003C33A0" w:rsidRPr="00C764F5" w:rsidRDefault="003C33A0" w:rsidP="009D64C5">
            <w:pPr>
              <w:pStyle w:val="ConsPlusNormal"/>
              <w:shd w:val="clear" w:color="auto" w:fill="FFFFFF"/>
            </w:pPr>
            <w:r w:rsidRPr="00C764F5">
              <w:t>нет</w:t>
            </w:r>
          </w:p>
        </w:tc>
        <w:tc>
          <w:tcPr>
            <w:tcW w:w="1417" w:type="dxa"/>
          </w:tcPr>
          <w:p w:rsidR="003C33A0" w:rsidRPr="00C764F5" w:rsidRDefault="003C33A0" w:rsidP="00A74C51">
            <w:pPr>
              <w:pStyle w:val="ConsPlusNormal"/>
              <w:shd w:val="clear" w:color="auto" w:fill="FFFFFF"/>
              <w:jc w:val="right"/>
            </w:pPr>
            <w:r w:rsidRPr="00C764F5">
              <w:t>0,00</w:t>
            </w:r>
          </w:p>
        </w:tc>
        <w:tc>
          <w:tcPr>
            <w:tcW w:w="1282" w:type="dxa"/>
          </w:tcPr>
          <w:p w:rsidR="003C33A0" w:rsidRPr="00C764F5" w:rsidRDefault="003C33A0" w:rsidP="007C1248">
            <w:pPr>
              <w:pStyle w:val="ConsPlusNormal"/>
              <w:shd w:val="clear" w:color="auto" w:fill="FFFFFF"/>
            </w:pPr>
            <w:r w:rsidRPr="00C764F5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88"/>
        </w:trPr>
        <w:tc>
          <w:tcPr>
            <w:tcW w:w="709" w:type="dxa"/>
            <w:vMerge w:val="restart"/>
          </w:tcPr>
          <w:p w:rsidR="003C33A0" w:rsidRPr="009E7666" w:rsidRDefault="003C33A0" w:rsidP="00D528A3">
            <w:pPr>
              <w:pStyle w:val="ConsPlusNormal"/>
              <w:numPr>
                <w:ilvl w:val="0"/>
                <w:numId w:val="7"/>
              </w:numPr>
              <w:shd w:val="clear" w:color="auto" w:fill="FFFFFF"/>
              <w:ind w:hanging="565"/>
            </w:pPr>
          </w:p>
        </w:tc>
        <w:tc>
          <w:tcPr>
            <w:tcW w:w="1418" w:type="dxa"/>
            <w:vMerge w:val="restart"/>
          </w:tcPr>
          <w:p w:rsidR="003C33A0" w:rsidRPr="009E7666" w:rsidRDefault="003C33A0" w:rsidP="009174B2">
            <w:pPr>
              <w:pStyle w:val="ConsPlusNormal"/>
              <w:shd w:val="clear" w:color="auto" w:fill="FFFFFF"/>
            </w:pPr>
            <w:r w:rsidRPr="009E7666">
              <w:t>Мишина Е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9E7666" w:rsidRDefault="003C33A0" w:rsidP="007C1248">
            <w:pPr>
              <w:pStyle w:val="ConsPlusNormal"/>
              <w:shd w:val="clear" w:color="auto" w:fill="FFFFFF"/>
            </w:pPr>
            <w:r w:rsidRPr="009E7666">
              <w:t>главный специалист 1 разряда отдела прогнозирования и экономического анализа управления экономического развития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9E7666" w:rsidRDefault="003C33A0" w:rsidP="008D5253">
            <w:pPr>
              <w:pStyle w:val="ConsPlusNormal"/>
              <w:shd w:val="clear" w:color="auto" w:fill="FFFFFF"/>
            </w:pPr>
            <w:r w:rsidRPr="009E7666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9E7666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9E7666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9E7666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9E7666" w:rsidRDefault="003C33A0" w:rsidP="008D5253">
            <w:pPr>
              <w:pStyle w:val="ConsPlusNormal"/>
              <w:shd w:val="clear" w:color="auto" w:fill="FFFFFF"/>
            </w:pPr>
            <w:r w:rsidRPr="009E766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9E7666" w:rsidRDefault="003C33A0" w:rsidP="007C1248">
            <w:pPr>
              <w:pStyle w:val="ConsPlusNormal"/>
              <w:shd w:val="clear" w:color="auto" w:fill="FFFFFF"/>
            </w:pPr>
            <w:r w:rsidRPr="009E7666">
              <w:t>56,8</w:t>
            </w:r>
          </w:p>
        </w:tc>
        <w:tc>
          <w:tcPr>
            <w:tcW w:w="976" w:type="dxa"/>
            <w:gridSpan w:val="2"/>
          </w:tcPr>
          <w:p w:rsidR="003C33A0" w:rsidRPr="009E7666" w:rsidRDefault="003C33A0" w:rsidP="007C1248">
            <w:pPr>
              <w:pStyle w:val="ConsPlusNormal"/>
              <w:shd w:val="clear" w:color="auto" w:fill="FFFFFF"/>
            </w:pPr>
            <w:r w:rsidRPr="009E7666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9E7666" w:rsidRDefault="003C33A0" w:rsidP="009D64C5">
            <w:pPr>
              <w:pStyle w:val="ConsPlusNormal"/>
              <w:shd w:val="clear" w:color="auto" w:fill="FFFFFF"/>
            </w:pPr>
            <w:r w:rsidRPr="009E7666">
              <w:t>нет</w:t>
            </w:r>
          </w:p>
        </w:tc>
        <w:tc>
          <w:tcPr>
            <w:tcW w:w="1417" w:type="dxa"/>
            <w:vMerge w:val="restart"/>
          </w:tcPr>
          <w:p w:rsidR="003C33A0" w:rsidRPr="009E7666" w:rsidRDefault="003C33A0" w:rsidP="00A74C51">
            <w:pPr>
              <w:pStyle w:val="ConsPlusNormal"/>
              <w:shd w:val="clear" w:color="auto" w:fill="FFFFFF"/>
              <w:jc w:val="right"/>
            </w:pPr>
            <w:r w:rsidRPr="009E7666">
              <w:t>921519,26</w:t>
            </w:r>
          </w:p>
        </w:tc>
        <w:tc>
          <w:tcPr>
            <w:tcW w:w="1282" w:type="dxa"/>
            <w:vMerge w:val="restart"/>
          </w:tcPr>
          <w:p w:rsidR="003C33A0" w:rsidRPr="009E7666" w:rsidRDefault="003C33A0" w:rsidP="007C1248">
            <w:pPr>
              <w:pStyle w:val="ConsPlusNormal"/>
              <w:shd w:val="clear" w:color="auto" w:fill="FFFFFF"/>
            </w:pPr>
            <w:r w:rsidRPr="009E766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80"/>
        </w:trPr>
        <w:tc>
          <w:tcPr>
            <w:tcW w:w="709" w:type="dxa"/>
            <w:vMerge/>
          </w:tcPr>
          <w:p w:rsidR="003C33A0" w:rsidRPr="009E7666" w:rsidRDefault="003C33A0" w:rsidP="00D528A3">
            <w:pPr>
              <w:pStyle w:val="ConsPlusNormal"/>
              <w:numPr>
                <w:ilvl w:val="0"/>
                <w:numId w:val="8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9E7666" w:rsidRDefault="003C33A0" w:rsidP="007C124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9E7666" w:rsidRDefault="003C33A0" w:rsidP="007C124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9E7666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9E7666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9E7666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9E7666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9E7666" w:rsidRDefault="003C33A0" w:rsidP="008D5253">
            <w:pPr>
              <w:pStyle w:val="ConsPlusNormal"/>
              <w:shd w:val="clear" w:color="auto" w:fill="FFFFFF"/>
            </w:pPr>
            <w:r w:rsidRPr="009E766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9E7666" w:rsidRDefault="003C33A0" w:rsidP="007C1248">
            <w:pPr>
              <w:pStyle w:val="ConsPlusNormal"/>
              <w:shd w:val="clear" w:color="auto" w:fill="FFFFFF"/>
            </w:pPr>
            <w:r w:rsidRPr="009E7666">
              <w:t>41,8</w:t>
            </w:r>
          </w:p>
        </w:tc>
        <w:tc>
          <w:tcPr>
            <w:tcW w:w="976" w:type="dxa"/>
            <w:gridSpan w:val="2"/>
          </w:tcPr>
          <w:p w:rsidR="003C33A0" w:rsidRPr="009E7666" w:rsidRDefault="003C33A0" w:rsidP="007C1248">
            <w:pPr>
              <w:pStyle w:val="ConsPlusNormal"/>
              <w:shd w:val="clear" w:color="auto" w:fill="FFFFFF"/>
            </w:pPr>
            <w:r w:rsidRPr="009E7666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9E7666" w:rsidRDefault="003C33A0" w:rsidP="009D64C5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9E7666" w:rsidRDefault="003C33A0" w:rsidP="00A74C5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9E7666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296"/>
        </w:trPr>
        <w:tc>
          <w:tcPr>
            <w:tcW w:w="709" w:type="dxa"/>
            <w:vMerge/>
          </w:tcPr>
          <w:p w:rsidR="003C33A0" w:rsidRPr="009E7666" w:rsidRDefault="003C33A0" w:rsidP="00D528A3">
            <w:pPr>
              <w:pStyle w:val="ConsPlusNormal"/>
              <w:numPr>
                <w:ilvl w:val="0"/>
                <w:numId w:val="8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9E7666" w:rsidRDefault="003C33A0" w:rsidP="007C124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9E7666" w:rsidRDefault="003C33A0" w:rsidP="007C124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9E7666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9E7666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9E7666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9E7666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9E7666" w:rsidRDefault="003C33A0" w:rsidP="008D5253">
            <w:pPr>
              <w:pStyle w:val="ConsPlusNormal"/>
              <w:shd w:val="clear" w:color="auto" w:fill="FFFFFF"/>
            </w:pPr>
            <w:r w:rsidRPr="009E7666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9E7666" w:rsidRDefault="003C33A0" w:rsidP="007C1248">
            <w:pPr>
              <w:pStyle w:val="ConsPlusNormal"/>
              <w:shd w:val="clear" w:color="auto" w:fill="FFFFFF"/>
            </w:pPr>
            <w:r w:rsidRPr="009E7666">
              <w:t>44,0</w:t>
            </w:r>
          </w:p>
        </w:tc>
        <w:tc>
          <w:tcPr>
            <w:tcW w:w="976" w:type="dxa"/>
            <w:gridSpan w:val="2"/>
          </w:tcPr>
          <w:p w:rsidR="003C33A0" w:rsidRPr="009E7666" w:rsidRDefault="003C33A0" w:rsidP="007C1248">
            <w:pPr>
              <w:pStyle w:val="ConsPlusNormal"/>
              <w:shd w:val="clear" w:color="auto" w:fill="FFFFFF"/>
            </w:pPr>
            <w:r w:rsidRPr="009E7666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9E7666" w:rsidRDefault="003C33A0" w:rsidP="009D64C5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9E7666" w:rsidRDefault="003C33A0" w:rsidP="00A74C5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9E7666" w:rsidRDefault="003C33A0" w:rsidP="007C1248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44"/>
        </w:trPr>
        <w:tc>
          <w:tcPr>
            <w:tcW w:w="709" w:type="dxa"/>
            <w:vMerge w:val="restart"/>
          </w:tcPr>
          <w:p w:rsidR="003C33A0" w:rsidRPr="009E7666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9E7666" w:rsidRDefault="003C33A0" w:rsidP="007C1248">
            <w:pPr>
              <w:pStyle w:val="ConsPlusNormal"/>
              <w:shd w:val="clear" w:color="auto" w:fill="FFFFFF"/>
            </w:pPr>
            <w:r w:rsidRPr="009E7666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9E7666" w:rsidRDefault="003C33A0" w:rsidP="007C124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9E7666" w:rsidRDefault="003C33A0" w:rsidP="008D5253">
            <w:pPr>
              <w:pStyle w:val="ConsPlusNormal"/>
              <w:shd w:val="clear" w:color="auto" w:fill="FFFFFF"/>
            </w:pPr>
            <w:r w:rsidRPr="009E7666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9E7666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9E7666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9E7666" w:rsidRDefault="003C33A0" w:rsidP="008D5253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9E7666" w:rsidRDefault="003C33A0" w:rsidP="00CA1B76">
            <w:pPr>
              <w:pStyle w:val="ConsPlusNormal"/>
              <w:shd w:val="clear" w:color="auto" w:fill="FFFFFF"/>
            </w:pPr>
            <w:r w:rsidRPr="009E766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9E7666" w:rsidRDefault="003C33A0" w:rsidP="00CA1B76">
            <w:pPr>
              <w:pStyle w:val="ConsPlusNormal"/>
              <w:shd w:val="clear" w:color="auto" w:fill="FFFFFF"/>
            </w:pPr>
            <w:r w:rsidRPr="009E7666">
              <w:t>52,0</w:t>
            </w:r>
          </w:p>
        </w:tc>
        <w:tc>
          <w:tcPr>
            <w:tcW w:w="976" w:type="dxa"/>
            <w:gridSpan w:val="2"/>
          </w:tcPr>
          <w:p w:rsidR="003C33A0" w:rsidRPr="009E7666" w:rsidRDefault="003C33A0" w:rsidP="00CA1B76">
            <w:pPr>
              <w:pStyle w:val="ConsPlusNormal"/>
              <w:shd w:val="clear" w:color="auto" w:fill="FFFFFF"/>
            </w:pPr>
            <w:r w:rsidRPr="009E7666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9E7666" w:rsidRDefault="003C33A0" w:rsidP="009D64C5">
            <w:pPr>
              <w:pStyle w:val="ConsPlusNormal"/>
              <w:shd w:val="clear" w:color="auto" w:fill="FFFFFF"/>
            </w:pPr>
            <w:r w:rsidRPr="009E7666">
              <w:t>автомобиль легковой Тойота Лексус СТ200</w:t>
            </w:r>
            <w:r w:rsidRPr="009E7666">
              <w:rPr>
                <w:lang w:val="en-US"/>
              </w:rPr>
              <w:t>h</w:t>
            </w:r>
          </w:p>
        </w:tc>
        <w:tc>
          <w:tcPr>
            <w:tcW w:w="1417" w:type="dxa"/>
            <w:vMerge w:val="restart"/>
          </w:tcPr>
          <w:p w:rsidR="003C33A0" w:rsidRPr="009E7666" w:rsidRDefault="003C33A0" w:rsidP="00665032">
            <w:pPr>
              <w:pStyle w:val="ConsPlusNormal"/>
              <w:shd w:val="clear" w:color="auto" w:fill="FFFFFF"/>
              <w:jc w:val="right"/>
            </w:pPr>
            <w:r w:rsidRPr="009E7666">
              <w:t>752196,46</w:t>
            </w:r>
          </w:p>
        </w:tc>
        <w:tc>
          <w:tcPr>
            <w:tcW w:w="1282" w:type="dxa"/>
            <w:vMerge w:val="restart"/>
          </w:tcPr>
          <w:p w:rsidR="003C33A0" w:rsidRPr="009E7666" w:rsidRDefault="003C33A0" w:rsidP="007C1248">
            <w:pPr>
              <w:pStyle w:val="ConsPlusNormal"/>
              <w:shd w:val="clear" w:color="auto" w:fill="FFFFFF"/>
            </w:pPr>
            <w:r w:rsidRPr="009E766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84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8D5253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8D5253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8D5253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8D5253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9E7666" w:rsidRDefault="003C33A0" w:rsidP="00CA1B76">
            <w:pPr>
              <w:pStyle w:val="ConsPlusNormal"/>
              <w:shd w:val="clear" w:color="auto" w:fill="FFFFFF"/>
            </w:pPr>
            <w:r w:rsidRPr="009E766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9E7666" w:rsidRDefault="003C33A0" w:rsidP="00CA1B76">
            <w:pPr>
              <w:pStyle w:val="ConsPlusNormal"/>
              <w:shd w:val="clear" w:color="auto" w:fill="FFFFFF"/>
            </w:pPr>
            <w:r w:rsidRPr="009E7666">
              <w:t>41,8</w:t>
            </w:r>
          </w:p>
        </w:tc>
        <w:tc>
          <w:tcPr>
            <w:tcW w:w="976" w:type="dxa"/>
            <w:gridSpan w:val="2"/>
          </w:tcPr>
          <w:p w:rsidR="003C33A0" w:rsidRPr="009E7666" w:rsidRDefault="003C33A0" w:rsidP="00CA1B76">
            <w:pPr>
              <w:pStyle w:val="ConsPlusNormal"/>
              <w:shd w:val="clear" w:color="auto" w:fill="FFFFFF"/>
            </w:pPr>
            <w:r w:rsidRPr="009E7666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D64C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A74C5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52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8D5253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8D5253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8D5253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8D5253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9E7666" w:rsidRDefault="003C33A0" w:rsidP="00CA1B76">
            <w:pPr>
              <w:pStyle w:val="ConsPlusNormal"/>
              <w:shd w:val="clear" w:color="auto" w:fill="FFFFFF"/>
            </w:pPr>
            <w:r w:rsidRPr="009E7666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9E7666" w:rsidRDefault="003C33A0" w:rsidP="00CA1B76">
            <w:pPr>
              <w:pStyle w:val="ConsPlusNormal"/>
              <w:shd w:val="clear" w:color="auto" w:fill="FFFFFF"/>
            </w:pPr>
            <w:r w:rsidRPr="009E7666">
              <w:t>44,0</w:t>
            </w:r>
          </w:p>
        </w:tc>
        <w:tc>
          <w:tcPr>
            <w:tcW w:w="976" w:type="dxa"/>
            <w:gridSpan w:val="2"/>
          </w:tcPr>
          <w:p w:rsidR="003C33A0" w:rsidRPr="009E7666" w:rsidRDefault="003C33A0" w:rsidP="00CA1B76">
            <w:pPr>
              <w:pStyle w:val="ConsPlusNormal"/>
              <w:shd w:val="clear" w:color="auto" w:fill="FFFFFF"/>
            </w:pPr>
            <w:r w:rsidRPr="009E7666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D64C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A74C5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044"/>
        </w:trPr>
        <w:tc>
          <w:tcPr>
            <w:tcW w:w="709" w:type="dxa"/>
            <w:vMerge w:val="restart"/>
          </w:tcPr>
          <w:p w:rsidR="003C33A0" w:rsidRPr="00412ED5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412ED5" w:rsidRDefault="003C33A0" w:rsidP="009174B2">
            <w:pPr>
              <w:pStyle w:val="ConsPlusNormal"/>
              <w:shd w:val="clear" w:color="auto" w:fill="FFFFFF"/>
            </w:pPr>
            <w:r w:rsidRPr="00412ED5">
              <w:t>Холодова  Т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412ED5" w:rsidRDefault="003C33A0" w:rsidP="007C1248">
            <w:pPr>
              <w:pStyle w:val="ConsPlusNormal"/>
              <w:shd w:val="clear" w:color="auto" w:fill="FFFFFF"/>
            </w:pPr>
            <w:r w:rsidRPr="00412ED5">
              <w:t>начальник отдела мониторинга территории района административно-территориального управления Первомайского района</w:t>
            </w:r>
          </w:p>
        </w:tc>
        <w:tc>
          <w:tcPr>
            <w:tcW w:w="1398" w:type="dxa"/>
            <w:gridSpan w:val="5"/>
          </w:tcPr>
          <w:p w:rsidR="003C33A0" w:rsidRPr="00412ED5" w:rsidRDefault="003C33A0" w:rsidP="008D5253">
            <w:pPr>
              <w:pStyle w:val="ConsPlusNormal"/>
              <w:shd w:val="clear" w:color="auto" w:fill="FFFFFF"/>
            </w:pPr>
            <w:r w:rsidRPr="00412ED5">
              <w:t>квартира</w:t>
            </w:r>
          </w:p>
        </w:tc>
        <w:tc>
          <w:tcPr>
            <w:tcW w:w="1250" w:type="dxa"/>
            <w:gridSpan w:val="2"/>
          </w:tcPr>
          <w:p w:rsidR="003C33A0" w:rsidRPr="00412ED5" w:rsidRDefault="003C33A0" w:rsidP="00683C89">
            <w:pPr>
              <w:pStyle w:val="ConsPlusNormal"/>
              <w:shd w:val="clear" w:color="auto" w:fill="FFFFFF"/>
            </w:pPr>
            <w:r>
              <w:t xml:space="preserve">общая долевая </w:t>
            </w:r>
            <w:r w:rsidRPr="00412ED5">
              <w:t>(1/6)</w:t>
            </w:r>
          </w:p>
        </w:tc>
        <w:tc>
          <w:tcPr>
            <w:tcW w:w="857" w:type="dxa"/>
            <w:gridSpan w:val="3"/>
          </w:tcPr>
          <w:p w:rsidR="003C33A0" w:rsidRPr="00412ED5" w:rsidRDefault="003C33A0" w:rsidP="008D5253">
            <w:pPr>
              <w:pStyle w:val="ConsPlusNormal"/>
              <w:shd w:val="clear" w:color="auto" w:fill="FFFFFF"/>
            </w:pPr>
            <w:r w:rsidRPr="00412ED5">
              <w:t>62,5</w:t>
            </w:r>
          </w:p>
        </w:tc>
        <w:tc>
          <w:tcPr>
            <w:tcW w:w="889" w:type="dxa"/>
            <w:gridSpan w:val="2"/>
          </w:tcPr>
          <w:p w:rsidR="003C33A0" w:rsidRPr="00412ED5" w:rsidRDefault="003C33A0" w:rsidP="008D5253">
            <w:pPr>
              <w:pStyle w:val="ConsPlusNormal"/>
              <w:shd w:val="clear" w:color="auto" w:fill="FFFFFF"/>
            </w:pPr>
            <w:r w:rsidRPr="00412ED5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412ED5" w:rsidRDefault="0072489C" w:rsidP="0072489C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412ED5" w:rsidRDefault="003C33A0" w:rsidP="00CA1B7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412ED5" w:rsidRDefault="003C33A0" w:rsidP="00CA1B7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412ED5" w:rsidRDefault="003C33A0" w:rsidP="009D64C5">
            <w:pPr>
              <w:pStyle w:val="ConsPlusNormal"/>
              <w:shd w:val="clear" w:color="auto" w:fill="FFFFFF"/>
            </w:pPr>
            <w:r w:rsidRPr="00412ED5">
              <w:t>нет</w:t>
            </w:r>
          </w:p>
        </w:tc>
        <w:tc>
          <w:tcPr>
            <w:tcW w:w="1417" w:type="dxa"/>
            <w:vMerge w:val="restart"/>
          </w:tcPr>
          <w:p w:rsidR="003C33A0" w:rsidRPr="00682729" w:rsidRDefault="003C33A0" w:rsidP="00A74C51">
            <w:pPr>
              <w:pStyle w:val="ConsPlusNormal"/>
              <w:shd w:val="clear" w:color="auto" w:fill="FFFFFF"/>
              <w:jc w:val="right"/>
            </w:pPr>
            <w:r w:rsidRPr="00682729">
              <w:t>1 752 372,72</w:t>
            </w:r>
          </w:p>
        </w:tc>
        <w:tc>
          <w:tcPr>
            <w:tcW w:w="1282" w:type="dxa"/>
            <w:vMerge w:val="restart"/>
          </w:tcPr>
          <w:p w:rsidR="003C33A0" w:rsidRPr="00682729" w:rsidRDefault="003C33A0" w:rsidP="007C1248">
            <w:pPr>
              <w:pStyle w:val="ConsPlusNormal"/>
              <w:shd w:val="clear" w:color="auto" w:fill="FFFFFF"/>
            </w:pPr>
            <w:r w:rsidRPr="00682729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452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682729" w:rsidRDefault="003C33A0" w:rsidP="008D5253">
            <w:pPr>
              <w:pStyle w:val="ConsPlusNormal"/>
              <w:shd w:val="clear" w:color="auto" w:fill="FFFFFF"/>
            </w:pPr>
            <w:r w:rsidRPr="00682729">
              <w:t>квартира</w:t>
            </w:r>
          </w:p>
        </w:tc>
        <w:tc>
          <w:tcPr>
            <w:tcW w:w="1250" w:type="dxa"/>
            <w:gridSpan w:val="2"/>
          </w:tcPr>
          <w:p w:rsidR="003C33A0" w:rsidRPr="00682729" w:rsidRDefault="003C33A0" w:rsidP="00683C89">
            <w:pPr>
              <w:pStyle w:val="ConsPlusNormal"/>
              <w:shd w:val="clear" w:color="auto" w:fill="FFFFFF"/>
            </w:pPr>
            <w:r w:rsidRPr="00682729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682729" w:rsidRDefault="003C33A0" w:rsidP="008D5253">
            <w:pPr>
              <w:pStyle w:val="ConsPlusNormal"/>
              <w:shd w:val="clear" w:color="auto" w:fill="FFFFFF"/>
            </w:pPr>
            <w:r w:rsidRPr="00682729">
              <w:t>35,2</w:t>
            </w:r>
          </w:p>
        </w:tc>
        <w:tc>
          <w:tcPr>
            <w:tcW w:w="889" w:type="dxa"/>
            <w:gridSpan w:val="2"/>
          </w:tcPr>
          <w:p w:rsidR="003C33A0" w:rsidRPr="00682729" w:rsidRDefault="003C33A0" w:rsidP="008D5253">
            <w:pPr>
              <w:pStyle w:val="ConsPlusNormal"/>
              <w:shd w:val="clear" w:color="auto" w:fill="FFFFFF"/>
            </w:pPr>
            <w:r w:rsidRPr="00682729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682729" w:rsidRDefault="003C33A0" w:rsidP="00CA1B76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D64C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A74C5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905"/>
        </w:trPr>
        <w:tc>
          <w:tcPr>
            <w:tcW w:w="709" w:type="dxa"/>
            <w:vMerge w:val="restart"/>
          </w:tcPr>
          <w:p w:rsidR="003C33A0" w:rsidRPr="00052118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052118" w:rsidRDefault="003C33A0" w:rsidP="009174B2">
            <w:pPr>
              <w:pStyle w:val="ConsPlusNormal"/>
              <w:shd w:val="clear" w:color="auto" w:fill="FFFFFF"/>
            </w:pPr>
            <w:r w:rsidRPr="00052118">
              <w:t>Шугуров П.Е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52118" w:rsidRDefault="003C33A0" w:rsidP="007C1248">
            <w:pPr>
              <w:pStyle w:val="ConsPlusNormal"/>
              <w:shd w:val="clear" w:color="auto" w:fill="FFFFFF"/>
            </w:pPr>
            <w:r w:rsidRPr="00052118">
              <w:t>начальник отдела архитектуры и дизайна городской среды управления архитектуры и строительства объектов ВГО</w:t>
            </w:r>
          </w:p>
        </w:tc>
        <w:tc>
          <w:tcPr>
            <w:tcW w:w="1398" w:type="dxa"/>
            <w:gridSpan w:val="5"/>
          </w:tcPr>
          <w:p w:rsidR="003C33A0" w:rsidRPr="00052118" w:rsidRDefault="003C33A0" w:rsidP="008D5253">
            <w:pPr>
              <w:pStyle w:val="ConsPlusNormal"/>
              <w:shd w:val="clear" w:color="auto" w:fill="FFFFFF"/>
            </w:pPr>
            <w:r w:rsidRPr="00052118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052118" w:rsidRDefault="003C33A0" w:rsidP="00683C89">
            <w:pPr>
              <w:pStyle w:val="ConsPlusNormal"/>
              <w:shd w:val="clear" w:color="auto" w:fill="FFFFFF"/>
            </w:pPr>
            <w:r>
              <w:t>общая долевая, (1/5)</w:t>
            </w:r>
          </w:p>
        </w:tc>
        <w:tc>
          <w:tcPr>
            <w:tcW w:w="857" w:type="dxa"/>
            <w:gridSpan w:val="3"/>
          </w:tcPr>
          <w:p w:rsidR="003C33A0" w:rsidRPr="00052118" w:rsidRDefault="003C33A0" w:rsidP="008D5253">
            <w:pPr>
              <w:pStyle w:val="ConsPlusNormal"/>
              <w:shd w:val="clear" w:color="auto" w:fill="FFFFFF"/>
            </w:pPr>
            <w:r w:rsidRPr="00052118">
              <w:t>1035,0</w:t>
            </w:r>
          </w:p>
        </w:tc>
        <w:tc>
          <w:tcPr>
            <w:tcW w:w="889" w:type="dxa"/>
            <w:gridSpan w:val="2"/>
          </w:tcPr>
          <w:p w:rsidR="003C33A0" w:rsidRPr="00052118" w:rsidRDefault="003C33A0" w:rsidP="008D5253">
            <w:pPr>
              <w:pStyle w:val="ConsPlusNormal"/>
              <w:shd w:val="clear" w:color="auto" w:fill="FFFFFF"/>
            </w:pPr>
            <w:r w:rsidRPr="00052118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052118" w:rsidRDefault="003C33A0" w:rsidP="00CA1B76">
            <w:pPr>
              <w:pStyle w:val="ConsPlusNormal"/>
              <w:shd w:val="clear" w:color="auto" w:fill="FFFFFF"/>
            </w:pPr>
            <w:r w:rsidRPr="00052118">
              <w:t>жилой дом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052118" w:rsidRDefault="003C33A0" w:rsidP="00CA1B76">
            <w:pPr>
              <w:pStyle w:val="ConsPlusNormal"/>
              <w:shd w:val="clear" w:color="auto" w:fill="FFFFFF"/>
            </w:pPr>
            <w:r w:rsidRPr="00052118">
              <w:t>145,5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052118" w:rsidRDefault="003C33A0" w:rsidP="00CA1B76">
            <w:pPr>
              <w:pStyle w:val="ConsPlusNormal"/>
              <w:shd w:val="clear" w:color="auto" w:fill="FFFFFF"/>
            </w:pPr>
            <w:r w:rsidRPr="00052118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52118" w:rsidRDefault="003C33A0" w:rsidP="009D64C5">
            <w:pPr>
              <w:pStyle w:val="ConsPlusNormal"/>
              <w:shd w:val="clear" w:color="auto" w:fill="FFFFFF"/>
            </w:pPr>
            <w:r w:rsidRPr="00052118">
              <w:t>автомобиль легковой</w:t>
            </w:r>
          </w:p>
          <w:p w:rsidR="003C33A0" w:rsidRPr="00C0582B" w:rsidRDefault="003C33A0" w:rsidP="009D64C5">
            <w:pPr>
              <w:pStyle w:val="ConsPlusNormal"/>
              <w:shd w:val="clear" w:color="auto" w:fill="FFFFFF"/>
              <w:rPr>
                <w:color w:val="FF0000"/>
              </w:rPr>
            </w:pPr>
            <w:r w:rsidRPr="00052118">
              <w:t>Сузуки Джимни Вайд</w:t>
            </w:r>
          </w:p>
        </w:tc>
        <w:tc>
          <w:tcPr>
            <w:tcW w:w="1417" w:type="dxa"/>
            <w:vMerge w:val="restart"/>
          </w:tcPr>
          <w:p w:rsidR="003C33A0" w:rsidRPr="00052118" w:rsidRDefault="003C33A0" w:rsidP="00A74C51">
            <w:pPr>
              <w:pStyle w:val="ConsPlusNormal"/>
              <w:shd w:val="clear" w:color="auto" w:fill="FFFFFF"/>
              <w:jc w:val="right"/>
            </w:pPr>
            <w:r w:rsidRPr="00052118">
              <w:t>1 373 600,40</w:t>
            </w:r>
          </w:p>
        </w:tc>
        <w:tc>
          <w:tcPr>
            <w:tcW w:w="1282" w:type="dxa"/>
            <w:vMerge w:val="restart"/>
          </w:tcPr>
          <w:p w:rsidR="003C33A0" w:rsidRPr="00052118" w:rsidRDefault="003C33A0" w:rsidP="007C1248">
            <w:pPr>
              <w:pStyle w:val="ConsPlusNormal"/>
              <w:shd w:val="clear" w:color="auto" w:fill="FFFFFF"/>
            </w:pPr>
            <w:r w:rsidRPr="00052118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353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52118" w:rsidRDefault="003C33A0" w:rsidP="008D5253">
            <w:pPr>
              <w:pStyle w:val="ConsPlusNormal"/>
              <w:shd w:val="clear" w:color="auto" w:fill="FFFFFF"/>
            </w:pPr>
            <w:r w:rsidRPr="00052118">
              <w:t>квартира</w:t>
            </w:r>
          </w:p>
        </w:tc>
        <w:tc>
          <w:tcPr>
            <w:tcW w:w="1250" w:type="dxa"/>
            <w:gridSpan w:val="2"/>
          </w:tcPr>
          <w:p w:rsidR="003C33A0" w:rsidRPr="00052118" w:rsidRDefault="003C33A0" w:rsidP="00683C89">
            <w:pPr>
              <w:pStyle w:val="ConsPlusNormal"/>
              <w:shd w:val="clear" w:color="auto" w:fill="FFFFFF"/>
            </w:pPr>
            <w:r w:rsidRPr="00052118">
              <w:t>общая долевая, (1/5)</w:t>
            </w:r>
          </w:p>
        </w:tc>
        <w:tc>
          <w:tcPr>
            <w:tcW w:w="857" w:type="dxa"/>
            <w:gridSpan w:val="3"/>
          </w:tcPr>
          <w:p w:rsidR="003C33A0" w:rsidRPr="00052118" w:rsidRDefault="003C33A0" w:rsidP="008D5253">
            <w:pPr>
              <w:pStyle w:val="ConsPlusNormal"/>
              <w:shd w:val="clear" w:color="auto" w:fill="FFFFFF"/>
            </w:pPr>
            <w:r w:rsidRPr="00052118">
              <w:t>12,6</w:t>
            </w:r>
          </w:p>
        </w:tc>
        <w:tc>
          <w:tcPr>
            <w:tcW w:w="889" w:type="dxa"/>
            <w:gridSpan w:val="2"/>
          </w:tcPr>
          <w:p w:rsidR="003C33A0" w:rsidRPr="00052118" w:rsidRDefault="003C33A0" w:rsidP="008D5253">
            <w:pPr>
              <w:pStyle w:val="ConsPlusNormal"/>
              <w:shd w:val="clear" w:color="auto" w:fill="FFFFFF"/>
            </w:pPr>
            <w:r w:rsidRPr="00052118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D64C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A74C5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96"/>
        </w:trPr>
        <w:tc>
          <w:tcPr>
            <w:tcW w:w="709" w:type="dxa"/>
            <w:vMerge w:val="restart"/>
          </w:tcPr>
          <w:p w:rsidR="003C33A0" w:rsidRPr="00052118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052118" w:rsidRDefault="003C33A0" w:rsidP="007C1248">
            <w:pPr>
              <w:pStyle w:val="ConsPlusNormal"/>
              <w:shd w:val="clear" w:color="auto" w:fill="FFFFFF"/>
            </w:pPr>
            <w:r w:rsidRPr="00052118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52118" w:rsidRDefault="003C33A0" w:rsidP="007C124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>
              <w:t>общая долевая, (1/5)</w:t>
            </w:r>
          </w:p>
        </w:tc>
        <w:tc>
          <w:tcPr>
            <w:tcW w:w="857" w:type="dxa"/>
            <w:gridSpan w:val="3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1035,0</w:t>
            </w:r>
          </w:p>
        </w:tc>
        <w:tc>
          <w:tcPr>
            <w:tcW w:w="889" w:type="dxa"/>
            <w:gridSpan w:val="2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052118" w:rsidRDefault="003C33A0" w:rsidP="00CA1B76">
            <w:pPr>
              <w:pStyle w:val="ConsPlusNormal"/>
              <w:shd w:val="clear" w:color="auto" w:fill="FFFFFF"/>
            </w:pPr>
            <w:r w:rsidRPr="00052118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052118" w:rsidRDefault="003C33A0" w:rsidP="00CA1B7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052118" w:rsidRDefault="003C33A0" w:rsidP="00CA1B7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052118" w:rsidRDefault="003C33A0" w:rsidP="009D64C5">
            <w:pPr>
              <w:pStyle w:val="ConsPlusNormal"/>
              <w:shd w:val="clear" w:color="auto" w:fill="FFFFFF"/>
            </w:pPr>
            <w:r w:rsidRPr="00052118">
              <w:t>нет</w:t>
            </w:r>
          </w:p>
        </w:tc>
        <w:tc>
          <w:tcPr>
            <w:tcW w:w="1417" w:type="dxa"/>
            <w:vMerge w:val="restart"/>
          </w:tcPr>
          <w:p w:rsidR="003C33A0" w:rsidRPr="00052118" w:rsidRDefault="003C33A0" w:rsidP="00A74C51">
            <w:pPr>
              <w:pStyle w:val="ConsPlusNormal"/>
              <w:shd w:val="clear" w:color="auto" w:fill="FFFFFF"/>
              <w:jc w:val="right"/>
            </w:pPr>
            <w:r w:rsidRPr="00052118">
              <w:t>150 000,00</w:t>
            </w:r>
          </w:p>
        </w:tc>
        <w:tc>
          <w:tcPr>
            <w:tcW w:w="1282" w:type="dxa"/>
            <w:vMerge w:val="restart"/>
          </w:tcPr>
          <w:p w:rsidR="003C33A0" w:rsidRPr="00052118" w:rsidRDefault="003C33A0" w:rsidP="007C1248">
            <w:pPr>
              <w:pStyle w:val="ConsPlusNormal"/>
              <w:shd w:val="clear" w:color="auto" w:fill="FFFFFF"/>
            </w:pPr>
            <w:r w:rsidRPr="00052118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964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земельный участок</w:t>
            </w:r>
          </w:p>
          <w:p w:rsidR="003C33A0" w:rsidRPr="00052118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общая долевая, (1/2)</w:t>
            </w:r>
          </w:p>
        </w:tc>
        <w:tc>
          <w:tcPr>
            <w:tcW w:w="857" w:type="dxa"/>
            <w:gridSpan w:val="3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1573,0</w:t>
            </w:r>
          </w:p>
        </w:tc>
        <w:tc>
          <w:tcPr>
            <w:tcW w:w="889" w:type="dxa"/>
            <w:gridSpan w:val="2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D64C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A74C5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49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>
              <w:t>общая долевая (1/4)</w:t>
            </w:r>
          </w:p>
        </w:tc>
        <w:tc>
          <w:tcPr>
            <w:tcW w:w="857" w:type="dxa"/>
            <w:gridSpan w:val="3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>
              <w:t>393,2</w:t>
            </w:r>
          </w:p>
        </w:tc>
        <w:tc>
          <w:tcPr>
            <w:tcW w:w="889" w:type="dxa"/>
            <w:gridSpan w:val="2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D64C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A74C5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6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>
              <w:t>общая долевая, (1/2)</w:t>
            </w:r>
          </w:p>
        </w:tc>
        <w:tc>
          <w:tcPr>
            <w:tcW w:w="857" w:type="dxa"/>
            <w:gridSpan w:val="3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145,5</w:t>
            </w:r>
          </w:p>
        </w:tc>
        <w:tc>
          <w:tcPr>
            <w:tcW w:w="889" w:type="dxa"/>
            <w:gridSpan w:val="2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D64C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A74C5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22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>
              <w:t>жилой дом</w:t>
            </w:r>
          </w:p>
        </w:tc>
        <w:tc>
          <w:tcPr>
            <w:tcW w:w="1250" w:type="dxa"/>
            <w:gridSpan w:val="2"/>
          </w:tcPr>
          <w:p w:rsidR="003C33A0" w:rsidRDefault="003C33A0" w:rsidP="00817425">
            <w:pPr>
              <w:pStyle w:val="ConsPlusNormal"/>
              <w:shd w:val="clear" w:color="auto" w:fill="FFFFFF"/>
            </w:pPr>
            <w:r>
              <w:t>общая долевая (1/4)</w:t>
            </w:r>
          </w:p>
        </w:tc>
        <w:tc>
          <w:tcPr>
            <w:tcW w:w="857" w:type="dxa"/>
            <w:gridSpan w:val="3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>
              <w:t>36,3</w:t>
            </w:r>
          </w:p>
        </w:tc>
        <w:tc>
          <w:tcPr>
            <w:tcW w:w="889" w:type="dxa"/>
            <w:gridSpan w:val="2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D64C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A74C5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75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квартира</w:t>
            </w:r>
          </w:p>
        </w:tc>
        <w:tc>
          <w:tcPr>
            <w:tcW w:w="1250" w:type="dxa"/>
            <w:gridSpan w:val="2"/>
          </w:tcPr>
          <w:p w:rsidR="003C33A0" w:rsidRPr="00052118" w:rsidRDefault="003C33A0" w:rsidP="00052118">
            <w:pPr>
              <w:pStyle w:val="ConsPlusNormal"/>
              <w:shd w:val="clear" w:color="auto" w:fill="FFFFFF"/>
            </w:pPr>
            <w:r w:rsidRPr="00052118">
              <w:t>общая долевая, (1/5)</w:t>
            </w:r>
          </w:p>
        </w:tc>
        <w:tc>
          <w:tcPr>
            <w:tcW w:w="857" w:type="dxa"/>
            <w:gridSpan w:val="3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12,6</w:t>
            </w:r>
          </w:p>
        </w:tc>
        <w:tc>
          <w:tcPr>
            <w:tcW w:w="889" w:type="dxa"/>
            <w:gridSpan w:val="2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D64C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A74C5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58"/>
        </w:trPr>
        <w:tc>
          <w:tcPr>
            <w:tcW w:w="709" w:type="dxa"/>
            <w:vMerge w:val="restart"/>
          </w:tcPr>
          <w:p w:rsidR="003C33A0" w:rsidRPr="00052118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052118" w:rsidRDefault="003C33A0" w:rsidP="007C1248">
            <w:pPr>
              <w:pStyle w:val="ConsPlusNormal"/>
              <w:shd w:val="clear" w:color="auto" w:fill="FFFFFF"/>
            </w:pPr>
            <w:r w:rsidRPr="00052118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52118" w:rsidRDefault="003C33A0" w:rsidP="007C124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>
              <w:t>общая долевая, (1/5)</w:t>
            </w:r>
          </w:p>
        </w:tc>
        <w:tc>
          <w:tcPr>
            <w:tcW w:w="857" w:type="dxa"/>
            <w:gridSpan w:val="3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1035,0</w:t>
            </w:r>
          </w:p>
        </w:tc>
        <w:tc>
          <w:tcPr>
            <w:tcW w:w="889" w:type="dxa"/>
            <w:gridSpan w:val="2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жилой дом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145,5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52118" w:rsidRDefault="003C33A0" w:rsidP="009D64C5">
            <w:pPr>
              <w:pStyle w:val="ConsPlusNormal"/>
              <w:shd w:val="clear" w:color="auto" w:fill="FFFFFF"/>
            </w:pPr>
            <w:r w:rsidRPr="00052118">
              <w:t>нет</w:t>
            </w:r>
          </w:p>
        </w:tc>
        <w:tc>
          <w:tcPr>
            <w:tcW w:w="1417" w:type="dxa"/>
            <w:vMerge w:val="restart"/>
          </w:tcPr>
          <w:p w:rsidR="003C33A0" w:rsidRPr="00052118" w:rsidRDefault="003C33A0" w:rsidP="00A74C51">
            <w:pPr>
              <w:pStyle w:val="ConsPlusNormal"/>
              <w:shd w:val="clear" w:color="auto" w:fill="FFFFFF"/>
              <w:jc w:val="right"/>
            </w:pPr>
            <w:r w:rsidRPr="00052118">
              <w:t>0,00</w:t>
            </w:r>
          </w:p>
        </w:tc>
        <w:tc>
          <w:tcPr>
            <w:tcW w:w="1282" w:type="dxa"/>
            <w:vMerge w:val="restart"/>
          </w:tcPr>
          <w:p w:rsidR="003C33A0" w:rsidRPr="00052118" w:rsidRDefault="003C33A0" w:rsidP="007C1248">
            <w:pPr>
              <w:pStyle w:val="ConsPlusNormal"/>
              <w:shd w:val="clear" w:color="auto" w:fill="FFFFFF"/>
            </w:pPr>
            <w:r w:rsidRPr="00052118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квартира</w:t>
            </w:r>
          </w:p>
        </w:tc>
        <w:tc>
          <w:tcPr>
            <w:tcW w:w="1250" w:type="dxa"/>
            <w:gridSpan w:val="2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общая долевая</w:t>
            </w:r>
            <w:r>
              <w:t>, (1/5)</w:t>
            </w:r>
          </w:p>
        </w:tc>
        <w:tc>
          <w:tcPr>
            <w:tcW w:w="857" w:type="dxa"/>
            <w:gridSpan w:val="3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12,6</w:t>
            </w:r>
          </w:p>
        </w:tc>
        <w:tc>
          <w:tcPr>
            <w:tcW w:w="889" w:type="dxa"/>
            <w:gridSpan w:val="2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CA1B7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D64C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A74C5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7C124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58"/>
        </w:trPr>
        <w:tc>
          <w:tcPr>
            <w:tcW w:w="709" w:type="dxa"/>
            <w:vMerge w:val="restart"/>
          </w:tcPr>
          <w:p w:rsidR="003C33A0" w:rsidRPr="00052118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>
              <w:t>общая долевая, (1/5)</w:t>
            </w:r>
          </w:p>
        </w:tc>
        <w:tc>
          <w:tcPr>
            <w:tcW w:w="857" w:type="dxa"/>
            <w:gridSpan w:val="3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1035,0</w:t>
            </w:r>
          </w:p>
        </w:tc>
        <w:tc>
          <w:tcPr>
            <w:tcW w:w="889" w:type="dxa"/>
            <w:gridSpan w:val="2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жилой дом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145,5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нет</w:t>
            </w:r>
          </w:p>
        </w:tc>
        <w:tc>
          <w:tcPr>
            <w:tcW w:w="1417" w:type="dxa"/>
            <w:vMerge w:val="restart"/>
          </w:tcPr>
          <w:p w:rsidR="003C33A0" w:rsidRPr="00052118" w:rsidRDefault="003C33A0" w:rsidP="00817425">
            <w:pPr>
              <w:pStyle w:val="ConsPlusNormal"/>
              <w:shd w:val="clear" w:color="auto" w:fill="FFFFFF"/>
              <w:jc w:val="right"/>
            </w:pPr>
            <w:r w:rsidRPr="00052118">
              <w:t>0,00</w:t>
            </w:r>
          </w:p>
        </w:tc>
        <w:tc>
          <w:tcPr>
            <w:tcW w:w="1282" w:type="dxa"/>
            <w:vMerge w:val="restart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  <w:vMerge/>
          </w:tcPr>
          <w:p w:rsidR="003C33A0" w:rsidRPr="00052118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квартира</w:t>
            </w:r>
          </w:p>
        </w:tc>
        <w:tc>
          <w:tcPr>
            <w:tcW w:w="1250" w:type="dxa"/>
            <w:gridSpan w:val="2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>
              <w:t xml:space="preserve">общая долевая, </w:t>
            </w:r>
            <w:r w:rsidR="00676632">
              <w:t>(</w:t>
            </w:r>
            <w:r>
              <w:t>1/5</w:t>
            </w:r>
            <w:r w:rsidR="00676632">
              <w:t>)</w:t>
            </w:r>
            <w:r>
              <w:t xml:space="preserve"> </w:t>
            </w:r>
          </w:p>
        </w:tc>
        <w:tc>
          <w:tcPr>
            <w:tcW w:w="857" w:type="dxa"/>
            <w:gridSpan w:val="3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12,6</w:t>
            </w:r>
          </w:p>
        </w:tc>
        <w:tc>
          <w:tcPr>
            <w:tcW w:w="889" w:type="dxa"/>
            <w:gridSpan w:val="2"/>
          </w:tcPr>
          <w:p w:rsidR="003C33A0" w:rsidRPr="00052118" w:rsidRDefault="003C33A0" w:rsidP="00817425">
            <w:pPr>
              <w:pStyle w:val="ConsPlusNormal"/>
              <w:shd w:val="clear" w:color="auto" w:fill="FFFFFF"/>
            </w:pPr>
            <w:r w:rsidRPr="00052118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58"/>
        </w:trPr>
        <w:tc>
          <w:tcPr>
            <w:tcW w:w="709" w:type="dxa"/>
            <w:vMerge w:val="restart"/>
          </w:tcPr>
          <w:p w:rsidR="003C33A0" w:rsidRPr="003E7740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3E7740" w:rsidRDefault="003C33A0" w:rsidP="00817425">
            <w:pPr>
              <w:pStyle w:val="ConsPlusNormal"/>
              <w:shd w:val="clear" w:color="auto" w:fill="FFFFFF"/>
            </w:pPr>
            <w:r w:rsidRPr="003E7740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E7740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3E7740" w:rsidRDefault="003C33A0" w:rsidP="00817425">
            <w:pPr>
              <w:pStyle w:val="ConsPlusNormal"/>
              <w:shd w:val="clear" w:color="auto" w:fill="FFFFFF"/>
            </w:pPr>
            <w:r w:rsidRPr="003E7740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3E7740" w:rsidRDefault="003C33A0" w:rsidP="00817425">
            <w:pPr>
              <w:pStyle w:val="ConsPlusNormal"/>
              <w:shd w:val="clear" w:color="auto" w:fill="FFFFFF"/>
            </w:pPr>
            <w:r w:rsidRPr="003E7740">
              <w:t xml:space="preserve">общая долевая, </w:t>
            </w:r>
            <w:r w:rsidR="00676632">
              <w:t>(</w:t>
            </w:r>
            <w:r w:rsidRPr="003E7740">
              <w:t>1/5</w:t>
            </w:r>
            <w:r w:rsidR="00676632">
              <w:t>)</w:t>
            </w:r>
          </w:p>
        </w:tc>
        <w:tc>
          <w:tcPr>
            <w:tcW w:w="857" w:type="dxa"/>
            <w:gridSpan w:val="3"/>
          </w:tcPr>
          <w:p w:rsidR="003C33A0" w:rsidRPr="003E7740" w:rsidRDefault="003C33A0" w:rsidP="00817425">
            <w:pPr>
              <w:pStyle w:val="ConsPlusNormal"/>
              <w:shd w:val="clear" w:color="auto" w:fill="FFFFFF"/>
            </w:pPr>
            <w:r w:rsidRPr="003E7740">
              <w:t>1035,0</w:t>
            </w:r>
          </w:p>
        </w:tc>
        <w:tc>
          <w:tcPr>
            <w:tcW w:w="889" w:type="dxa"/>
            <w:gridSpan w:val="2"/>
          </w:tcPr>
          <w:p w:rsidR="003C33A0" w:rsidRPr="003E7740" w:rsidRDefault="003C33A0" w:rsidP="00817425">
            <w:pPr>
              <w:pStyle w:val="ConsPlusNormal"/>
              <w:shd w:val="clear" w:color="auto" w:fill="FFFFFF"/>
            </w:pPr>
            <w:r w:rsidRPr="003E7740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3E7740" w:rsidRDefault="003C33A0" w:rsidP="00817425">
            <w:pPr>
              <w:pStyle w:val="ConsPlusNormal"/>
              <w:shd w:val="clear" w:color="auto" w:fill="FFFFFF"/>
            </w:pPr>
            <w:r w:rsidRPr="003E7740">
              <w:t>жилой дом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3E7740" w:rsidRDefault="003C33A0" w:rsidP="00817425">
            <w:pPr>
              <w:pStyle w:val="ConsPlusNormal"/>
              <w:shd w:val="clear" w:color="auto" w:fill="FFFFFF"/>
            </w:pPr>
            <w:r w:rsidRPr="003E7740">
              <w:t>145,5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3E7740" w:rsidRDefault="003C33A0" w:rsidP="00817425">
            <w:pPr>
              <w:pStyle w:val="ConsPlusNormal"/>
              <w:shd w:val="clear" w:color="auto" w:fill="FFFFFF"/>
            </w:pPr>
            <w:r w:rsidRPr="003E7740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E7740" w:rsidRDefault="003C33A0" w:rsidP="00817425">
            <w:pPr>
              <w:pStyle w:val="ConsPlusNormal"/>
              <w:shd w:val="clear" w:color="auto" w:fill="FFFFFF"/>
            </w:pPr>
            <w:r w:rsidRPr="003E7740">
              <w:t>нет</w:t>
            </w:r>
          </w:p>
        </w:tc>
        <w:tc>
          <w:tcPr>
            <w:tcW w:w="1417" w:type="dxa"/>
            <w:vMerge w:val="restart"/>
          </w:tcPr>
          <w:p w:rsidR="003C33A0" w:rsidRPr="003E7740" w:rsidRDefault="003C33A0" w:rsidP="00817425">
            <w:pPr>
              <w:pStyle w:val="ConsPlusNormal"/>
              <w:shd w:val="clear" w:color="auto" w:fill="FFFFFF"/>
              <w:jc w:val="right"/>
            </w:pPr>
            <w:r w:rsidRPr="003E7740">
              <w:t>0,00</w:t>
            </w:r>
          </w:p>
        </w:tc>
        <w:tc>
          <w:tcPr>
            <w:tcW w:w="1282" w:type="dxa"/>
            <w:vMerge w:val="restart"/>
          </w:tcPr>
          <w:p w:rsidR="003C33A0" w:rsidRPr="003E7740" w:rsidRDefault="003C33A0" w:rsidP="00817425">
            <w:pPr>
              <w:pStyle w:val="ConsPlusNormal"/>
              <w:shd w:val="clear" w:color="auto" w:fill="FFFFFF"/>
            </w:pPr>
            <w:r w:rsidRPr="003E774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3E7740" w:rsidRDefault="003C33A0" w:rsidP="00817425">
            <w:pPr>
              <w:pStyle w:val="ConsPlusNormal"/>
              <w:shd w:val="clear" w:color="auto" w:fill="FFFFFF"/>
            </w:pPr>
            <w:r w:rsidRPr="003E7740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E7740" w:rsidRDefault="003C33A0" w:rsidP="00817425">
            <w:pPr>
              <w:pStyle w:val="ConsPlusNormal"/>
              <w:shd w:val="clear" w:color="auto" w:fill="FFFFFF"/>
            </w:pPr>
            <w:r w:rsidRPr="003E7740">
              <w:t xml:space="preserve">общая долевая, </w:t>
            </w:r>
            <w:r w:rsidR="00676632">
              <w:t>(</w:t>
            </w:r>
            <w:r w:rsidRPr="003E7740">
              <w:t>1/5</w:t>
            </w:r>
            <w:r w:rsidR="00676632">
              <w:t>)</w:t>
            </w:r>
          </w:p>
        </w:tc>
        <w:tc>
          <w:tcPr>
            <w:tcW w:w="857" w:type="dxa"/>
            <w:gridSpan w:val="3"/>
          </w:tcPr>
          <w:p w:rsidR="003C33A0" w:rsidRPr="003E7740" w:rsidRDefault="003C33A0" w:rsidP="00817425">
            <w:pPr>
              <w:pStyle w:val="ConsPlusNormal"/>
              <w:shd w:val="clear" w:color="auto" w:fill="FFFFFF"/>
            </w:pPr>
            <w:r w:rsidRPr="003E7740">
              <w:t>12,6</w:t>
            </w:r>
          </w:p>
        </w:tc>
        <w:tc>
          <w:tcPr>
            <w:tcW w:w="889" w:type="dxa"/>
            <w:gridSpan w:val="2"/>
          </w:tcPr>
          <w:p w:rsidR="003C33A0" w:rsidRPr="003E7740" w:rsidRDefault="003C33A0" w:rsidP="00817425">
            <w:pPr>
              <w:pStyle w:val="ConsPlusNormal"/>
              <w:shd w:val="clear" w:color="auto" w:fill="FFFFFF"/>
            </w:pPr>
            <w:r w:rsidRPr="003E7740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3E7740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367B89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367B89" w:rsidRDefault="003C33A0" w:rsidP="00AF6E0F">
            <w:pPr>
              <w:pStyle w:val="ConsPlusNormal"/>
              <w:shd w:val="clear" w:color="auto" w:fill="FFFFFF"/>
            </w:pPr>
            <w:r w:rsidRPr="00367B89">
              <w:t>Лисюк Н.А.</w:t>
            </w:r>
          </w:p>
        </w:tc>
        <w:tc>
          <w:tcPr>
            <w:tcW w:w="1710" w:type="dxa"/>
            <w:gridSpan w:val="2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  <w:r w:rsidRPr="00367B89">
              <w:t>главный специалист 1 разряда отдела правового обеспечения и муниципального жилищного контроля управления содержания жилищного фонда</w:t>
            </w:r>
          </w:p>
        </w:tc>
        <w:tc>
          <w:tcPr>
            <w:tcW w:w="1398" w:type="dxa"/>
            <w:gridSpan w:val="5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  <w:r w:rsidRPr="00367B89">
              <w:t>нет</w:t>
            </w:r>
          </w:p>
        </w:tc>
        <w:tc>
          <w:tcPr>
            <w:tcW w:w="1250" w:type="dxa"/>
            <w:gridSpan w:val="2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  <w:r w:rsidRPr="00367B89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  <w:r w:rsidRPr="00367B89">
              <w:t>48,0</w:t>
            </w:r>
          </w:p>
        </w:tc>
        <w:tc>
          <w:tcPr>
            <w:tcW w:w="976" w:type="dxa"/>
            <w:gridSpan w:val="2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  <w:r w:rsidRPr="00367B89">
              <w:t>Россия</w:t>
            </w:r>
          </w:p>
        </w:tc>
        <w:tc>
          <w:tcPr>
            <w:tcW w:w="1561" w:type="dxa"/>
            <w:gridSpan w:val="2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  <w:r w:rsidRPr="00367B89">
              <w:t>нет</w:t>
            </w:r>
          </w:p>
        </w:tc>
        <w:tc>
          <w:tcPr>
            <w:tcW w:w="1417" w:type="dxa"/>
          </w:tcPr>
          <w:p w:rsidR="003C33A0" w:rsidRPr="00367B89" w:rsidRDefault="003C33A0" w:rsidP="00817425">
            <w:pPr>
              <w:pStyle w:val="ConsPlusNormal"/>
              <w:shd w:val="clear" w:color="auto" w:fill="FFFFFF"/>
              <w:jc w:val="right"/>
            </w:pPr>
            <w:r w:rsidRPr="00367B89">
              <w:t>743 662,24</w:t>
            </w:r>
          </w:p>
        </w:tc>
        <w:tc>
          <w:tcPr>
            <w:tcW w:w="1282" w:type="dxa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  <w:r w:rsidRPr="00367B89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367B89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  <w:r w:rsidRPr="00367B89">
              <w:t>супруг</w:t>
            </w:r>
          </w:p>
        </w:tc>
        <w:tc>
          <w:tcPr>
            <w:tcW w:w="1710" w:type="dxa"/>
            <w:gridSpan w:val="2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  <w:r w:rsidRPr="00367B89">
              <w:t>нет</w:t>
            </w:r>
          </w:p>
        </w:tc>
        <w:tc>
          <w:tcPr>
            <w:tcW w:w="1250" w:type="dxa"/>
            <w:gridSpan w:val="2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367B89" w:rsidRDefault="003C33A0" w:rsidP="0067329A">
            <w:pPr>
              <w:pStyle w:val="ConsPlusNormal"/>
              <w:shd w:val="clear" w:color="auto" w:fill="FFFFFF"/>
            </w:pPr>
            <w:r w:rsidRPr="00367B89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67B89" w:rsidRDefault="003C33A0" w:rsidP="0067329A">
            <w:pPr>
              <w:pStyle w:val="ConsPlusNormal"/>
              <w:shd w:val="clear" w:color="auto" w:fill="FFFFFF"/>
            </w:pPr>
            <w:r w:rsidRPr="00367B89">
              <w:t>48,0</w:t>
            </w:r>
          </w:p>
        </w:tc>
        <w:tc>
          <w:tcPr>
            <w:tcW w:w="976" w:type="dxa"/>
            <w:gridSpan w:val="2"/>
          </w:tcPr>
          <w:p w:rsidR="003C33A0" w:rsidRPr="00367B89" w:rsidRDefault="003C33A0" w:rsidP="0067329A">
            <w:pPr>
              <w:pStyle w:val="ConsPlusNormal"/>
              <w:shd w:val="clear" w:color="auto" w:fill="FFFFFF"/>
            </w:pPr>
            <w:r w:rsidRPr="00367B89">
              <w:t>Россия</w:t>
            </w:r>
          </w:p>
        </w:tc>
        <w:tc>
          <w:tcPr>
            <w:tcW w:w="1561" w:type="dxa"/>
            <w:gridSpan w:val="2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  <w:r w:rsidRPr="00367B89">
              <w:t>автомобиль легковой</w:t>
            </w:r>
            <w:r w:rsidR="00E23EFE">
              <w:t>:</w:t>
            </w:r>
            <w:r w:rsidRPr="00367B89">
              <w:t xml:space="preserve"> ХУНДАИ Санта Фе</w:t>
            </w:r>
          </w:p>
        </w:tc>
        <w:tc>
          <w:tcPr>
            <w:tcW w:w="1417" w:type="dxa"/>
          </w:tcPr>
          <w:p w:rsidR="003C33A0" w:rsidRPr="00367B89" w:rsidRDefault="003C33A0" w:rsidP="00817425">
            <w:pPr>
              <w:pStyle w:val="ConsPlusNormal"/>
              <w:shd w:val="clear" w:color="auto" w:fill="FFFFFF"/>
              <w:jc w:val="right"/>
            </w:pPr>
            <w:r w:rsidRPr="00367B89">
              <w:t>3 531 286,81</w:t>
            </w:r>
          </w:p>
        </w:tc>
        <w:tc>
          <w:tcPr>
            <w:tcW w:w="1282" w:type="dxa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  <w:r w:rsidRPr="00367B89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367B89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  <w:r w:rsidRPr="00367B89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  <w:r w:rsidRPr="00367B89">
              <w:t>нет</w:t>
            </w:r>
          </w:p>
        </w:tc>
        <w:tc>
          <w:tcPr>
            <w:tcW w:w="1250" w:type="dxa"/>
            <w:gridSpan w:val="2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367B89" w:rsidRDefault="003C33A0" w:rsidP="0067329A">
            <w:pPr>
              <w:pStyle w:val="ConsPlusNormal"/>
              <w:shd w:val="clear" w:color="auto" w:fill="FFFFFF"/>
            </w:pPr>
            <w:r w:rsidRPr="00367B89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67B89" w:rsidRDefault="003C33A0" w:rsidP="0067329A">
            <w:pPr>
              <w:pStyle w:val="ConsPlusNormal"/>
              <w:shd w:val="clear" w:color="auto" w:fill="FFFFFF"/>
            </w:pPr>
            <w:r w:rsidRPr="00367B89">
              <w:t>48,0</w:t>
            </w:r>
          </w:p>
        </w:tc>
        <w:tc>
          <w:tcPr>
            <w:tcW w:w="976" w:type="dxa"/>
            <w:gridSpan w:val="2"/>
          </w:tcPr>
          <w:p w:rsidR="003C33A0" w:rsidRPr="00367B89" w:rsidRDefault="003C33A0" w:rsidP="0067329A">
            <w:pPr>
              <w:pStyle w:val="ConsPlusNormal"/>
              <w:shd w:val="clear" w:color="auto" w:fill="FFFFFF"/>
            </w:pPr>
            <w:r w:rsidRPr="00367B89">
              <w:t>Россия</w:t>
            </w:r>
          </w:p>
        </w:tc>
        <w:tc>
          <w:tcPr>
            <w:tcW w:w="1561" w:type="dxa"/>
            <w:gridSpan w:val="2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  <w:r w:rsidRPr="00367B89">
              <w:t>нет</w:t>
            </w:r>
          </w:p>
        </w:tc>
        <w:tc>
          <w:tcPr>
            <w:tcW w:w="1417" w:type="dxa"/>
          </w:tcPr>
          <w:p w:rsidR="003C33A0" w:rsidRPr="00367B89" w:rsidRDefault="003C33A0" w:rsidP="00817425">
            <w:pPr>
              <w:pStyle w:val="ConsPlusNormal"/>
              <w:shd w:val="clear" w:color="auto" w:fill="FFFFFF"/>
              <w:jc w:val="right"/>
            </w:pPr>
            <w:r w:rsidRPr="00367B89">
              <w:t>0,00</w:t>
            </w:r>
          </w:p>
        </w:tc>
        <w:tc>
          <w:tcPr>
            <w:tcW w:w="1282" w:type="dxa"/>
          </w:tcPr>
          <w:p w:rsidR="003C33A0" w:rsidRPr="00367B89" w:rsidRDefault="003C33A0" w:rsidP="00817425">
            <w:pPr>
              <w:pStyle w:val="ConsPlusNormal"/>
              <w:shd w:val="clear" w:color="auto" w:fill="FFFFFF"/>
            </w:pPr>
            <w:r>
              <w:t>н</w:t>
            </w:r>
            <w:r w:rsidRPr="00367B89">
              <w:t>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8B220C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8B220C" w:rsidRDefault="003C33A0" w:rsidP="00AF6E0F">
            <w:pPr>
              <w:pStyle w:val="ConsPlusNormal"/>
              <w:shd w:val="clear" w:color="auto" w:fill="FFFFFF"/>
            </w:pPr>
            <w:r w:rsidRPr="008B220C">
              <w:t>Григорьева В.А.</w:t>
            </w:r>
          </w:p>
        </w:tc>
        <w:tc>
          <w:tcPr>
            <w:tcW w:w="1710" w:type="dxa"/>
            <w:gridSpan w:val="2"/>
          </w:tcPr>
          <w:p w:rsidR="003C33A0" w:rsidRPr="008B220C" w:rsidRDefault="003C33A0" w:rsidP="00817425">
            <w:pPr>
              <w:pStyle w:val="ConsPlusNormal"/>
              <w:shd w:val="clear" w:color="auto" w:fill="FFFFFF"/>
            </w:pPr>
            <w:r w:rsidRPr="008B220C">
              <w:t>главный специалист 1 разряда отдела организации природоохранных мероприятий управления охраны окружающей среды и природопользования</w:t>
            </w:r>
          </w:p>
        </w:tc>
        <w:tc>
          <w:tcPr>
            <w:tcW w:w="1398" w:type="dxa"/>
            <w:gridSpan w:val="5"/>
          </w:tcPr>
          <w:p w:rsidR="003C33A0" w:rsidRPr="008B220C" w:rsidRDefault="003C33A0" w:rsidP="00817425">
            <w:pPr>
              <w:pStyle w:val="ConsPlusNormal"/>
              <w:shd w:val="clear" w:color="auto" w:fill="FFFFFF"/>
            </w:pPr>
            <w:r w:rsidRPr="008B220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8B220C" w:rsidRDefault="003C33A0" w:rsidP="00817425">
            <w:pPr>
              <w:pStyle w:val="ConsPlusNormal"/>
              <w:shd w:val="clear" w:color="auto" w:fill="FFFFFF"/>
            </w:pPr>
            <w:r w:rsidRPr="008B220C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B220C" w:rsidRDefault="003C33A0" w:rsidP="00817425">
            <w:pPr>
              <w:pStyle w:val="ConsPlusNormal"/>
              <w:shd w:val="clear" w:color="auto" w:fill="FFFFFF"/>
            </w:pPr>
            <w:r w:rsidRPr="008B220C">
              <w:t>13,3</w:t>
            </w:r>
          </w:p>
        </w:tc>
        <w:tc>
          <w:tcPr>
            <w:tcW w:w="889" w:type="dxa"/>
            <w:gridSpan w:val="2"/>
          </w:tcPr>
          <w:p w:rsidR="003C33A0" w:rsidRPr="008B220C" w:rsidRDefault="003C33A0" w:rsidP="00817425">
            <w:pPr>
              <w:pStyle w:val="ConsPlusNormal"/>
              <w:shd w:val="clear" w:color="auto" w:fill="FFFFFF"/>
            </w:pPr>
            <w:r w:rsidRPr="008B220C">
              <w:t>Россия</w:t>
            </w:r>
          </w:p>
        </w:tc>
        <w:tc>
          <w:tcPr>
            <w:tcW w:w="995" w:type="dxa"/>
            <w:gridSpan w:val="2"/>
          </w:tcPr>
          <w:p w:rsidR="003C33A0" w:rsidRPr="008B220C" w:rsidRDefault="003C33A0" w:rsidP="0067329A">
            <w:pPr>
              <w:pStyle w:val="ConsPlusNormal"/>
              <w:shd w:val="clear" w:color="auto" w:fill="FFFFFF"/>
            </w:pPr>
            <w:r w:rsidRPr="008B220C">
              <w:t>квартира</w:t>
            </w:r>
          </w:p>
        </w:tc>
        <w:tc>
          <w:tcPr>
            <w:tcW w:w="1004" w:type="dxa"/>
            <w:gridSpan w:val="4"/>
          </w:tcPr>
          <w:p w:rsidR="003C33A0" w:rsidRPr="008B220C" w:rsidRDefault="003C33A0" w:rsidP="0067329A">
            <w:pPr>
              <w:pStyle w:val="ConsPlusNormal"/>
              <w:shd w:val="clear" w:color="auto" w:fill="FFFFFF"/>
            </w:pPr>
            <w:r w:rsidRPr="008B220C">
              <w:t>61,8</w:t>
            </w:r>
          </w:p>
        </w:tc>
        <w:tc>
          <w:tcPr>
            <w:tcW w:w="976" w:type="dxa"/>
            <w:gridSpan w:val="2"/>
          </w:tcPr>
          <w:p w:rsidR="003C33A0" w:rsidRPr="008B220C" w:rsidRDefault="003C33A0" w:rsidP="0067329A">
            <w:pPr>
              <w:pStyle w:val="ConsPlusNormal"/>
              <w:shd w:val="clear" w:color="auto" w:fill="FFFFFF"/>
            </w:pPr>
            <w:r w:rsidRPr="008B220C">
              <w:t>Россия</w:t>
            </w:r>
          </w:p>
        </w:tc>
        <w:tc>
          <w:tcPr>
            <w:tcW w:w="1561" w:type="dxa"/>
            <w:gridSpan w:val="2"/>
          </w:tcPr>
          <w:p w:rsidR="003C33A0" w:rsidRPr="008B220C" w:rsidRDefault="003C33A0" w:rsidP="00817425">
            <w:pPr>
              <w:pStyle w:val="ConsPlusNormal"/>
              <w:shd w:val="clear" w:color="auto" w:fill="FFFFFF"/>
            </w:pPr>
            <w:r w:rsidRPr="008B220C">
              <w:t>автомобиль легковой</w:t>
            </w:r>
            <w:r>
              <w:t>:</w:t>
            </w:r>
            <w:r w:rsidRPr="008B220C">
              <w:t xml:space="preserve"> Мицубиси РВР</w:t>
            </w:r>
          </w:p>
        </w:tc>
        <w:tc>
          <w:tcPr>
            <w:tcW w:w="1417" w:type="dxa"/>
          </w:tcPr>
          <w:p w:rsidR="003C33A0" w:rsidRPr="008B220C" w:rsidRDefault="003C33A0" w:rsidP="00817425">
            <w:pPr>
              <w:pStyle w:val="ConsPlusNormal"/>
              <w:shd w:val="clear" w:color="auto" w:fill="FFFFFF"/>
              <w:jc w:val="right"/>
            </w:pPr>
            <w:r w:rsidRPr="008B220C">
              <w:t>945 285,85</w:t>
            </w:r>
          </w:p>
        </w:tc>
        <w:tc>
          <w:tcPr>
            <w:tcW w:w="1282" w:type="dxa"/>
          </w:tcPr>
          <w:p w:rsidR="003C33A0" w:rsidRPr="008B220C" w:rsidRDefault="003C33A0" w:rsidP="00817425">
            <w:pPr>
              <w:pStyle w:val="ConsPlusNormal"/>
              <w:shd w:val="clear" w:color="auto" w:fill="FFFFFF"/>
            </w:pPr>
            <w:r w:rsidRPr="008B220C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30"/>
        </w:trPr>
        <w:tc>
          <w:tcPr>
            <w:tcW w:w="709" w:type="dxa"/>
            <w:vMerge w:val="restart"/>
          </w:tcPr>
          <w:p w:rsidR="003C33A0" w:rsidRPr="006B4C51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6B4C51" w:rsidRDefault="003C33A0" w:rsidP="009174B2">
            <w:pPr>
              <w:pStyle w:val="ConsPlusNormal"/>
              <w:shd w:val="clear" w:color="auto" w:fill="FFFFFF"/>
            </w:pPr>
            <w:r w:rsidRPr="006B4C51">
              <w:t>Степанов А.Г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  <w:r w:rsidRPr="006B4C51">
              <w:t xml:space="preserve">главный специалист 1 разряда отдела мониторинга территории района административно-территориального управления Первореченского района </w:t>
            </w:r>
          </w:p>
        </w:tc>
        <w:tc>
          <w:tcPr>
            <w:tcW w:w="1398" w:type="dxa"/>
            <w:gridSpan w:val="5"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  <w:r w:rsidRPr="006B4C51">
              <w:t>квартира</w:t>
            </w:r>
          </w:p>
        </w:tc>
        <w:tc>
          <w:tcPr>
            <w:tcW w:w="1250" w:type="dxa"/>
            <w:gridSpan w:val="2"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  <w:r w:rsidRPr="006B4C51"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  <w:r w:rsidRPr="006B4C51">
              <w:t>72,8</w:t>
            </w:r>
          </w:p>
        </w:tc>
        <w:tc>
          <w:tcPr>
            <w:tcW w:w="889" w:type="dxa"/>
            <w:gridSpan w:val="2"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  <w:r w:rsidRPr="006B4C51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6B4C51" w:rsidRDefault="003C33A0" w:rsidP="0067329A">
            <w:pPr>
              <w:pStyle w:val="ConsPlusNormal"/>
              <w:shd w:val="clear" w:color="auto" w:fill="FFFFFF"/>
            </w:pPr>
            <w:r w:rsidRPr="006B4C51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6B4C51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6B4C51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  <w:r w:rsidRPr="006B4C51">
              <w:t xml:space="preserve">автомобиль легковой: Тойота </w:t>
            </w:r>
            <w:r w:rsidRPr="006B4C51">
              <w:rPr>
                <w:lang w:val="en-US"/>
              </w:rPr>
              <w:t>Succeed</w:t>
            </w:r>
          </w:p>
        </w:tc>
        <w:tc>
          <w:tcPr>
            <w:tcW w:w="1417" w:type="dxa"/>
            <w:vMerge w:val="restart"/>
          </w:tcPr>
          <w:p w:rsidR="003C33A0" w:rsidRPr="006B4C51" w:rsidRDefault="003C33A0" w:rsidP="006B4C51">
            <w:pPr>
              <w:pStyle w:val="ConsPlusNormal"/>
              <w:shd w:val="clear" w:color="auto" w:fill="FFFFFF"/>
              <w:jc w:val="right"/>
            </w:pPr>
            <w:r w:rsidRPr="006B4C51">
              <w:t>1 745 598,09</w:t>
            </w:r>
          </w:p>
        </w:tc>
        <w:tc>
          <w:tcPr>
            <w:tcW w:w="1282" w:type="dxa"/>
            <w:vMerge w:val="restart"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  <w:r w:rsidRPr="006B4C51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679"/>
        </w:trPr>
        <w:tc>
          <w:tcPr>
            <w:tcW w:w="709" w:type="dxa"/>
            <w:vMerge/>
          </w:tcPr>
          <w:p w:rsidR="003C33A0" w:rsidRPr="006B4C51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  <w:r w:rsidRPr="006B4C51">
              <w:t>гараж</w:t>
            </w:r>
          </w:p>
        </w:tc>
        <w:tc>
          <w:tcPr>
            <w:tcW w:w="1250" w:type="dxa"/>
            <w:gridSpan w:val="2"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  <w:r w:rsidRPr="006B4C51">
              <w:t>индивидуальный</w:t>
            </w:r>
          </w:p>
        </w:tc>
        <w:tc>
          <w:tcPr>
            <w:tcW w:w="857" w:type="dxa"/>
            <w:gridSpan w:val="3"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  <w:r w:rsidRPr="006B4C51">
              <w:t>33,6</w:t>
            </w:r>
          </w:p>
        </w:tc>
        <w:tc>
          <w:tcPr>
            <w:tcW w:w="889" w:type="dxa"/>
            <w:gridSpan w:val="2"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  <w:r w:rsidRPr="006B4C51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6B4C51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6B4C51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6B4C51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6B4C51" w:rsidRDefault="003C33A0" w:rsidP="00817425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316"/>
        </w:trPr>
        <w:tc>
          <w:tcPr>
            <w:tcW w:w="709" w:type="dxa"/>
            <w:vMerge w:val="restart"/>
          </w:tcPr>
          <w:p w:rsidR="003C33A0" w:rsidRPr="006B4C51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  <w:r w:rsidRPr="006B4C51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6B4C51" w:rsidRDefault="003C33A0" w:rsidP="00E10143">
            <w:pPr>
              <w:pStyle w:val="ConsPlusNormal"/>
              <w:shd w:val="clear" w:color="auto" w:fill="FFFFFF"/>
            </w:pPr>
            <w:r w:rsidRPr="006B4C51">
              <w:t>квартира</w:t>
            </w:r>
          </w:p>
        </w:tc>
        <w:tc>
          <w:tcPr>
            <w:tcW w:w="1250" w:type="dxa"/>
            <w:gridSpan w:val="2"/>
          </w:tcPr>
          <w:p w:rsidR="003C33A0" w:rsidRPr="006B4C51" w:rsidRDefault="003C33A0" w:rsidP="00E10143">
            <w:pPr>
              <w:pStyle w:val="ConsPlusNormal"/>
              <w:shd w:val="clear" w:color="auto" w:fill="FFFFFF"/>
            </w:pPr>
            <w:r w:rsidRPr="006B4C51">
              <w:t xml:space="preserve">общая долевая (1/3) </w:t>
            </w:r>
          </w:p>
        </w:tc>
        <w:tc>
          <w:tcPr>
            <w:tcW w:w="857" w:type="dxa"/>
            <w:gridSpan w:val="3"/>
          </w:tcPr>
          <w:p w:rsidR="003C33A0" w:rsidRPr="006B4C51" w:rsidRDefault="003C33A0" w:rsidP="00E10143">
            <w:pPr>
              <w:pStyle w:val="ConsPlusNormal"/>
              <w:shd w:val="clear" w:color="auto" w:fill="FFFFFF"/>
            </w:pPr>
            <w:r w:rsidRPr="006B4C51">
              <w:t>72,8</w:t>
            </w:r>
          </w:p>
        </w:tc>
        <w:tc>
          <w:tcPr>
            <w:tcW w:w="889" w:type="dxa"/>
            <w:gridSpan w:val="2"/>
          </w:tcPr>
          <w:p w:rsidR="003C33A0" w:rsidRPr="006B4C51" w:rsidRDefault="003C33A0" w:rsidP="00E10143">
            <w:pPr>
              <w:pStyle w:val="ConsPlusNormal"/>
              <w:shd w:val="clear" w:color="auto" w:fill="FFFFFF"/>
            </w:pPr>
            <w:r w:rsidRPr="006B4C51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6B4C51" w:rsidRDefault="003C33A0" w:rsidP="0067329A">
            <w:pPr>
              <w:pStyle w:val="ConsPlusNormal"/>
              <w:shd w:val="clear" w:color="auto" w:fill="FFFFFF"/>
            </w:pPr>
            <w:r w:rsidRPr="006B4C51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6B4C51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6B4C51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  <w:r w:rsidRPr="006B4C51">
              <w:t>нет</w:t>
            </w:r>
          </w:p>
        </w:tc>
        <w:tc>
          <w:tcPr>
            <w:tcW w:w="1417" w:type="dxa"/>
            <w:vMerge w:val="restart"/>
          </w:tcPr>
          <w:p w:rsidR="003C33A0" w:rsidRPr="006B4C51" w:rsidRDefault="003C33A0" w:rsidP="00817425">
            <w:pPr>
              <w:pStyle w:val="ConsPlusNormal"/>
              <w:shd w:val="clear" w:color="auto" w:fill="FFFFFF"/>
              <w:jc w:val="right"/>
            </w:pPr>
            <w:r w:rsidRPr="006B4C51">
              <w:t>1 054 776,04</w:t>
            </w:r>
          </w:p>
        </w:tc>
        <w:tc>
          <w:tcPr>
            <w:tcW w:w="1282" w:type="dxa"/>
            <w:vMerge w:val="restart"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  <w:r w:rsidRPr="006B4C51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82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  <w:r w:rsidRPr="006B4C51">
              <w:t>квартира</w:t>
            </w:r>
          </w:p>
        </w:tc>
        <w:tc>
          <w:tcPr>
            <w:tcW w:w="1250" w:type="dxa"/>
            <w:gridSpan w:val="2"/>
          </w:tcPr>
          <w:p w:rsidR="003C33A0" w:rsidRPr="006B4C51" w:rsidRDefault="003C33A0" w:rsidP="00D06EE4">
            <w:pPr>
              <w:pStyle w:val="ConsPlusNormal"/>
            </w:pPr>
            <w:r w:rsidRPr="006B4C51">
              <w:t xml:space="preserve">общая долевая (1/2) </w:t>
            </w:r>
          </w:p>
        </w:tc>
        <w:tc>
          <w:tcPr>
            <w:tcW w:w="857" w:type="dxa"/>
            <w:gridSpan w:val="3"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  <w:r w:rsidRPr="006B4C51">
              <w:t>41,7</w:t>
            </w:r>
          </w:p>
        </w:tc>
        <w:tc>
          <w:tcPr>
            <w:tcW w:w="889" w:type="dxa"/>
            <w:gridSpan w:val="2"/>
          </w:tcPr>
          <w:p w:rsidR="003C33A0" w:rsidRPr="006B4C51" w:rsidRDefault="003C33A0" w:rsidP="00817425">
            <w:pPr>
              <w:pStyle w:val="ConsPlusNormal"/>
              <w:shd w:val="clear" w:color="auto" w:fill="FFFFFF"/>
            </w:pPr>
            <w:r w:rsidRPr="006B4C51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200"/>
        </w:trPr>
        <w:tc>
          <w:tcPr>
            <w:tcW w:w="709" w:type="dxa"/>
            <w:vMerge w:val="restart"/>
          </w:tcPr>
          <w:p w:rsidR="003C33A0" w:rsidRPr="000C7B98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0C7B98" w:rsidRDefault="003C33A0" w:rsidP="00540A42">
            <w:pPr>
              <w:pStyle w:val="ConsPlusNormal"/>
              <w:shd w:val="clear" w:color="auto" w:fill="FFFFFF"/>
            </w:pPr>
            <w:r w:rsidRPr="000C7B98">
              <w:t>Памятных Е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C7B98" w:rsidRDefault="003C33A0" w:rsidP="00817425">
            <w:pPr>
              <w:pStyle w:val="ConsPlusNormal"/>
              <w:shd w:val="clear" w:color="auto" w:fill="FFFFFF"/>
            </w:pPr>
            <w:r w:rsidRPr="000C7B98">
              <w:t>главный специалист 1 разряда отдела планирования и мониторинга закупок управления конкурентной политики и закупок</w:t>
            </w:r>
          </w:p>
        </w:tc>
        <w:tc>
          <w:tcPr>
            <w:tcW w:w="1398" w:type="dxa"/>
            <w:gridSpan w:val="5"/>
          </w:tcPr>
          <w:p w:rsidR="003C33A0" w:rsidRPr="000C7B98" w:rsidRDefault="003C33A0" w:rsidP="00E10143">
            <w:pPr>
              <w:pStyle w:val="ConsPlusNormal"/>
              <w:shd w:val="clear" w:color="auto" w:fill="FFFFFF"/>
            </w:pPr>
            <w:r w:rsidRPr="000C7B98">
              <w:t>квартира</w:t>
            </w:r>
          </w:p>
        </w:tc>
        <w:tc>
          <w:tcPr>
            <w:tcW w:w="1250" w:type="dxa"/>
            <w:gridSpan w:val="2"/>
          </w:tcPr>
          <w:p w:rsidR="003C33A0" w:rsidRPr="000C7B98" w:rsidRDefault="005C6095" w:rsidP="00E10143">
            <w:pPr>
              <w:pStyle w:val="ConsPlusNormal"/>
              <w:shd w:val="clear" w:color="auto" w:fill="FFFFFF"/>
            </w:pPr>
            <w:r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0C7B98" w:rsidRDefault="003C33A0" w:rsidP="00E10143">
            <w:pPr>
              <w:pStyle w:val="ConsPlusNormal"/>
              <w:shd w:val="clear" w:color="auto" w:fill="FFFFFF"/>
            </w:pPr>
            <w:r w:rsidRPr="000C7B98">
              <w:t>42,1</w:t>
            </w:r>
          </w:p>
        </w:tc>
        <w:tc>
          <w:tcPr>
            <w:tcW w:w="889" w:type="dxa"/>
            <w:gridSpan w:val="2"/>
          </w:tcPr>
          <w:p w:rsidR="003C33A0" w:rsidRPr="000C7B98" w:rsidRDefault="003C33A0" w:rsidP="00E10143">
            <w:pPr>
              <w:pStyle w:val="ConsPlusNormal"/>
              <w:shd w:val="clear" w:color="auto" w:fill="FFFFFF"/>
            </w:pPr>
            <w:r w:rsidRPr="000C7B98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0C7B98" w:rsidRDefault="003C33A0" w:rsidP="0067329A">
            <w:pPr>
              <w:pStyle w:val="ConsPlusNormal"/>
              <w:shd w:val="clear" w:color="auto" w:fill="FFFFFF"/>
            </w:pPr>
            <w:r w:rsidRPr="000C7B98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0C7B98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0C7B98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0C7B98" w:rsidRDefault="003C33A0" w:rsidP="00817425">
            <w:pPr>
              <w:pStyle w:val="ConsPlusNormal"/>
              <w:shd w:val="clear" w:color="auto" w:fill="FFFFFF"/>
            </w:pPr>
            <w:r w:rsidRPr="000C7B98">
              <w:t>нет</w:t>
            </w:r>
          </w:p>
        </w:tc>
        <w:tc>
          <w:tcPr>
            <w:tcW w:w="1417" w:type="dxa"/>
            <w:vMerge w:val="restart"/>
          </w:tcPr>
          <w:p w:rsidR="003C33A0" w:rsidRPr="000C7B98" w:rsidRDefault="003C33A0" w:rsidP="00817425">
            <w:pPr>
              <w:pStyle w:val="ConsPlusNormal"/>
              <w:shd w:val="clear" w:color="auto" w:fill="FFFFFF"/>
              <w:jc w:val="right"/>
            </w:pPr>
            <w:r w:rsidRPr="000C7B98">
              <w:t>949 740,78</w:t>
            </w:r>
          </w:p>
        </w:tc>
        <w:tc>
          <w:tcPr>
            <w:tcW w:w="1282" w:type="dxa"/>
            <w:vMerge w:val="restart"/>
          </w:tcPr>
          <w:p w:rsidR="003C33A0" w:rsidRPr="000C7B98" w:rsidRDefault="003C33A0" w:rsidP="00817425">
            <w:pPr>
              <w:pStyle w:val="ConsPlusNormal"/>
              <w:shd w:val="clear" w:color="auto" w:fill="FFFFFF"/>
            </w:pPr>
            <w:r w:rsidRPr="000C7B98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298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0C7B98" w:rsidRDefault="003C33A0" w:rsidP="00E10143">
            <w:pPr>
              <w:pStyle w:val="ConsPlusNormal"/>
              <w:shd w:val="clear" w:color="auto" w:fill="FFFFFF"/>
            </w:pPr>
            <w:r w:rsidRPr="000C7B98">
              <w:t>квартира</w:t>
            </w:r>
          </w:p>
        </w:tc>
        <w:tc>
          <w:tcPr>
            <w:tcW w:w="1250" w:type="dxa"/>
            <w:gridSpan w:val="2"/>
          </w:tcPr>
          <w:p w:rsidR="003C33A0" w:rsidRPr="000C7B98" w:rsidRDefault="005C6095" w:rsidP="00F644C6">
            <w:pPr>
              <w:pStyle w:val="ConsPlusNormal"/>
              <w:shd w:val="clear" w:color="auto" w:fill="FFFFFF"/>
            </w:pPr>
            <w:r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0C7B98" w:rsidRDefault="003C33A0" w:rsidP="00E10143">
            <w:pPr>
              <w:pStyle w:val="ConsPlusNormal"/>
              <w:shd w:val="clear" w:color="auto" w:fill="FFFFFF"/>
            </w:pPr>
            <w:r w:rsidRPr="000C7B98">
              <w:t>42,1</w:t>
            </w:r>
          </w:p>
        </w:tc>
        <w:tc>
          <w:tcPr>
            <w:tcW w:w="889" w:type="dxa"/>
            <w:gridSpan w:val="2"/>
          </w:tcPr>
          <w:p w:rsidR="003C33A0" w:rsidRPr="000C7B98" w:rsidRDefault="003C33A0" w:rsidP="00E10143">
            <w:pPr>
              <w:pStyle w:val="ConsPlusNormal"/>
              <w:shd w:val="clear" w:color="auto" w:fill="FFFFFF"/>
            </w:pPr>
            <w:r w:rsidRPr="000C7B98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66048F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66048F" w:rsidRDefault="003C33A0" w:rsidP="00540A42">
            <w:pPr>
              <w:pStyle w:val="ConsPlusNormal"/>
              <w:shd w:val="clear" w:color="auto" w:fill="FFFFFF"/>
            </w:pPr>
            <w:r w:rsidRPr="0066048F">
              <w:t>Елиневский В.П.</w:t>
            </w:r>
          </w:p>
        </w:tc>
        <w:tc>
          <w:tcPr>
            <w:tcW w:w="1710" w:type="dxa"/>
            <w:gridSpan w:val="2"/>
          </w:tcPr>
          <w:p w:rsidR="003C33A0" w:rsidRPr="0066048F" w:rsidRDefault="003C33A0" w:rsidP="0066048F">
            <w:pPr>
              <w:pStyle w:val="ConsPlusNormal"/>
              <w:shd w:val="clear" w:color="auto" w:fill="FFFFFF"/>
            </w:pPr>
            <w:r w:rsidRPr="0066048F">
              <w:t>главный специалист 1 разряда отдела текущего содержания, ремонта и озеленения управления туризма и городской среды</w:t>
            </w:r>
          </w:p>
        </w:tc>
        <w:tc>
          <w:tcPr>
            <w:tcW w:w="1398" w:type="dxa"/>
            <w:gridSpan w:val="5"/>
          </w:tcPr>
          <w:p w:rsidR="003C33A0" w:rsidRPr="0066048F" w:rsidRDefault="003C33A0" w:rsidP="00817425">
            <w:pPr>
              <w:pStyle w:val="ConsPlusNormal"/>
              <w:shd w:val="clear" w:color="auto" w:fill="FFFFFF"/>
            </w:pPr>
            <w:r w:rsidRPr="0066048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66048F" w:rsidRDefault="003C33A0" w:rsidP="00817425">
            <w:pPr>
              <w:pStyle w:val="ConsPlusNormal"/>
              <w:shd w:val="clear" w:color="auto" w:fill="FFFFFF"/>
            </w:pPr>
            <w:r w:rsidRPr="0066048F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66048F" w:rsidRDefault="003C33A0" w:rsidP="00817425">
            <w:pPr>
              <w:pStyle w:val="ConsPlusNormal"/>
              <w:shd w:val="clear" w:color="auto" w:fill="FFFFFF"/>
            </w:pPr>
            <w:r w:rsidRPr="0066048F">
              <w:t>14,1</w:t>
            </w:r>
          </w:p>
        </w:tc>
        <w:tc>
          <w:tcPr>
            <w:tcW w:w="889" w:type="dxa"/>
            <w:gridSpan w:val="2"/>
          </w:tcPr>
          <w:p w:rsidR="003C33A0" w:rsidRPr="0066048F" w:rsidRDefault="003C33A0" w:rsidP="00817425">
            <w:pPr>
              <w:pStyle w:val="ConsPlusNormal"/>
              <w:shd w:val="clear" w:color="auto" w:fill="FFFFFF"/>
            </w:pPr>
            <w:r w:rsidRPr="0066048F">
              <w:t>Россия</w:t>
            </w:r>
          </w:p>
        </w:tc>
        <w:tc>
          <w:tcPr>
            <w:tcW w:w="995" w:type="dxa"/>
            <w:gridSpan w:val="2"/>
          </w:tcPr>
          <w:p w:rsidR="003C33A0" w:rsidRPr="0066048F" w:rsidRDefault="003C33A0" w:rsidP="0067329A">
            <w:pPr>
              <w:pStyle w:val="ConsPlusNormal"/>
              <w:shd w:val="clear" w:color="auto" w:fill="FFFFFF"/>
            </w:pPr>
            <w:r w:rsidRPr="0066048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6048F" w:rsidRDefault="003C33A0" w:rsidP="0067329A">
            <w:pPr>
              <w:pStyle w:val="ConsPlusNormal"/>
              <w:shd w:val="clear" w:color="auto" w:fill="FFFFFF"/>
            </w:pPr>
            <w:r w:rsidRPr="0066048F">
              <w:t>47,6</w:t>
            </w:r>
          </w:p>
        </w:tc>
        <w:tc>
          <w:tcPr>
            <w:tcW w:w="976" w:type="dxa"/>
            <w:gridSpan w:val="2"/>
          </w:tcPr>
          <w:p w:rsidR="003C33A0" w:rsidRPr="0066048F" w:rsidRDefault="003C33A0" w:rsidP="0067329A">
            <w:pPr>
              <w:pStyle w:val="ConsPlusNormal"/>
              <w:shd w:val="clear" w:color="auto" w:fill="FFFFFF"/>
            </w:pPr>
            <w:r w:rsidRPr="0066048F">
              <w:t>Россия</w:t>
            </w:r>
          </w:p>
        </w:tc>
        <w:tc>
          <w:tcPr>
            <w:tcW w:w="1561" w:type="dxa"/>
            <w:gridSpan w:val="2"/>
          </w:tcPr>
          <w:p w:rsidR="003C33A0" w:rsidRPr="0066048F" w:rsidRDefault="003C33A0" w:rsidP="00817425">
            <w:pPr>
              <w:pStyle w:val="ConsPlusNormal"/>
              <w:shd w:val="clear" w:color="auto" w:fill="FFFFFF"/>
            </w:pPr>
            <w:r w:rsidRPr="0066048F">
              <w:t>нет</w:t>
            </w:r>
          </w:p>
        </w:tc>
        <w:tc>
          <w:tcPr>
            <w:tcW w:w="1417" w:type="dxa"/>
          </w:tcPr>
          <w:p w:rsidR="003C33A0" w:rsidRPr="0066048F" w:rsidRDefault="003C33A0" w:rsidP="0066048F">
            <w:pPr>
              <w:pStyle w:val="ConsPlusNormal"/>
              <w:shd w:val="clear" w:color="auto" w:fill="FFFFFF"/>
              <w:jc w:val="right"/>
            </w:pPr>
            <w:r w:rsidRPr="0066048F">
              <w:t>1 479 201,65</w:t>
            </w:r>
          </w:p>
        </w:tc>
        <w:tc>
          <w:tcPr>
            <w:tcW w:w="1282" w:type="dxa"/>
          </w:tcPr>
          <w:p w:rsidR="003C33A0" w:rsidRPr="0066048F" w:rsidRDefault="003C33A0" w:rsidP="00817425">
            <w:pPr>
              <w:pStyle w:val="ConsPlusNormal"/>
              <w:shd w:val="clear" w:color="auto" w:fill="FFFFFF"/>
            </w:pPr>
            <w:r w:rsidRPr="0066048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66048F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66048F" w:rsidRDefault="003C33A0" w:rsidP="00817425">
            <w:pPr>
              <w:pStyle w:val="ConsPlusNormal"/>
              <w:shd w:val="clear" w:color="auto" w:fill="FFFFFF"/>
            </w:pPr>
            <w:r w:rsidRPr="0066048F">
              <w:t>супруга</w:t>
            </w:r>
          </w:p>
        </w:tc>
        <w:tc>
          <w:tcPr>
            <w:tcW w:w="1710" w:type="dxa"/>
            <w:gridSpan w:val="2"/>
          </w:tcPr>
          <w:p w:rsidR="003C33A0" w:rsidRPr="0066048F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66048F" w:rsidRDefault="003C33A0" w:rsidP="00817425">
            <w:pPr>
              <w:pStyle w:val="ConsPlusNormal"/>
              <w:shd w:val="clear" w:color="auto" w:fill="FFFFFF"/>
            </w:pPr>
            <w:r w:rsidRPr="0066048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66048F" w:rsidRDefault="003C33A0" w:rsidP="00930123">
            <w:pPr>
              <w:pStyle w:val="ConsPlusNormal"/>
            </w:pPr>
            <w:r w:rsidRPr="0066048F">
              <w:t>общая долевая</w:t>
            </w:r>
          </w:p>
          <w:p w:rsidR="003C33A0" w:rsidRPr="0066048F" w:rsidRDefault="003C33A0" w:rsidP="00930123">
            <w:pPr>
              <w:pStyle w:val="ConsPlusNormal"/>
              <w:shd w:val="clear" w:color="auto" w:fill="FFFFFF"/>
            </w:pPr>
            <w:r w:rsidRPr="0066048F">
              <w:t>(1/4)</w:t>
            </w:r>
          </w:p>
        </w:tc>
        <w:tc>
          <w:tcPr>
            <w:tcW w:w="857" w:type="dxa"/>
            <w:gridSpan w:val="3"/>
          </w:tcPr>
          <w:p w:rsidR="003C33A0" w:rsidRPr="0066048F" w:rsidRDefault="003C33A0" w:rsidP="00817425">
            <w:pPr>
              <w:pStyle w:val="ConsPlusNormal"/>
              <w:shd w:val="clear" w:color="auto" w:fill="FFFFFF"/>
            </w:pPr>
            <w:r w:rsidRPr="0066048F">
              <w:t>47,6</w:t>
            </w:r>
          </w:p>
        </w:tc>
        <w:tc>
          <w:tcPr>
            <w:tcW w:w="889" w:type="dxa"/>
            <w:gridSpan w:val="2"/>
          </w:tcPr>
          <w:p w:rsidR="003C33A0" w:rsidRPr="0066048F" w:rsidRDefault="003C33A0" w:rsidP="00817425">
            <w:pPr>
              <w:pStyle w:val="ConsPlusNormal"/>
              <w:shd w:val="clear" w:color="auto" w:fill="FFFFFF"/>
            </w:pPr>
            <w:r w:rsidRPr="0066048F">
              <w:t>Россия</w:t>
            </w:r>
          </w:p>
        </w:tc>
        <w:tc>
          <w:tcPr>
            <w:tcW w:w="995" w:type="dxa"/>
            <w:gridSpan w:val="2"/>
          </w:tcPr>
          <w:p w:rsidR="003C33A0" w:rsidRPr="0066048F" w:rsidRDefault="003C33A0" w:rsidP="0067329A">
            <w:pPr>
              <w:pStyle w:val="ConsPlusNormal"/>
              <w:shd w:val="clear" w:color="auto" w:fill="FFFFFF"/>
            </w:pPr>
            <w:r w:rsidRPr="0066048F">
              <w:t>нет</w:t>
            </w:r>
          </w:p>
        </w:tc>
        <w:tc>
          <w:tcPr>
            <w:tcW w:w="1004" w:type="dxa"/>
            <w:gridSpan w:val="4"/>
          </w:tcPr>
          <w:p w:rsidR="003C33A0" w:rsidRPr="0066048F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66048F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66048F" w:rsidRDefault="003C33A0" w:rsidP="00817425">
            <w:pPr>
              <w:pStyle w:val="ConsPlusNormal"/>
              <w:shd w:val="clear" w:color="auto" w:fill="FFFFFF"/>
            </w:pPr>
            <w:r w:rsidRPr="0066048F">
              <w:t xml:space="preserve">автомобиль легковой: Хонда </w:t>
            </w:r>
            <w:r w:rsidRPr="0066048F">
              <w:rPr>
                <w:lang w:val="en-US"/>
              </w:rPr>
              <w:t>HR</w:t>
            </w:r>
            <w:r w:rsidRPr="0066048F">
              <w:t>-</w:t>
            </w:r>
            <w:r w:rsidRPr="0066048F">
              <w:rPr>
                <w:lang w:val="en-US"/>
              </w:rPr>
              <w:t>V</w:t>
            </w:r>
          </w:p>
        </w:tc>
        <w:tc>
          <w:tcPr>
            <w:tcW w:w="1417" w:type="dxa"/>
          </w:tcPr>
          <w:p w:rsidR="003C33A0" w:rsidRPr="0066048F" w:rsidRDefault="003C33A0" w:rsidP="0066048F">
            <w:pPr>
              <w:pStyle w:val="ConsPlusNormal"/>
              <w:shd w:val="clear" w:color="auto" w:fill="FFFFFF"/>
              <w:jc w:val="right"/>
            </w:pPr>
            <w:r w:rsidRPr="0066048F">
              <w:t>1 010 483,42</w:t>
            </w:r>
          </w:p>
        </w:tc>
        <w:tc>
          <w:tcPr>
            <w:tcW w:w="1282" w:type="dxa"/>
          </w:tcPr>
          <w:p w:rsidR="003C33A0" w:rsidRPr="0066048F" w:rsidRDefault="003C33A0" w:rsidP="00817425">
            <w:pPr>
              <w:pStyle w:val="ConsPlusNormal"/>
              <w:shd w:val="clear" w:color="auto" w:fill="FFFFFF"/>
            </w:pPr>
            <w:r w:rsidRPr="0066048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676D8C" w:rsidRDefault="003C33A0" w:rsidP="00250F84">
            <w:pPr>
              <w:pStyle w:val="ConsPlusNormal"/>
              <w:shd w:val="clear" w:color="auto" w:fill="FFFFFF"/>
            </w:pPr>
            <w:r w:rsidRPr="00676D8C">
              <w:t>Сосновская Е.Э.</w:t>
            </w:r>
          </w:p>
        </w:tc>
        <w:tc>
          <w:tcPr>
            <w:tcW w:w="1710" w:type="dxa"/>
            <w:gridSpan w:val="2"/>
          </w:tcPr>
          <w:p w:rsidR="003C33A0" w:rsidRPr="00676D8C" w:rsidRDefault="003C33A0" w:rsidP="005748F9">
            <w:pPr>
              <w:pStyle w:val="ConsPlusNormal"/>
              <w:shd w:val="clear" w:color="auto" w:fill="FFFFFF"/>
            </w:pPr>
            <w:r w:rsidRPr="00676D8C">
              <w:t>главный специалист 1 разряда отдела подготовки и выдачи разрешительной документации управления наружной рекламы и информации</w:t>
            </w:r>
          </w:p>
        </w:tc>
        <w:tc>
          <w:tcPr>
            <w:tcW w:w="1398" w:type="dxa"/>
            <w:gridSpan w:val="5"/>
          </w:tcPr>
          <w:p w:rsidR="003C33A0" w:rsidRPr="00676D8C" w:rsidRDefault="003C33A0" w:rsidP="005748F9">
            <w:pPr>
              <w:pStyle w:val="ConsPlusNormal"/>
              <w:shd w:val="clear" w:color="auto" w:fill="FFFFFF"/>
            </w:pPr>
            <w:r w:rsidRPr="00676D8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676D8C" w:rsidRDefault="003C33A0" w:rsidP="005748F9">
            <w:pPr>
              <w:pStyle w:val="ConsPlusNormal"/>
              <w:shd w:val="clear" w:color="auto" w:fill="FFFFFF"/>
            </w:pPr>
            <w:r w:rsidRPr="00676D8C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676D8C" w:rsidRDefault="003C33A0" w:rsidP="005748F9">
            <w:pPr>
              <w:pStyle w:val="ConsPlusNormal"/>
              <w:shd w:val="clear" w:color="auto" w:fill="FFFFFF"/>
            </w:pPr>
            <w:r w:rsidRPr="00676D8C">
              <w:t>46,0</w:t>
            </w:r>
          </w:p>
        </w:tc>
        <w:tc>
          <w:tcPr>
            <w:tcW w:w="889" w:type="dxa"/>
            <w:gridSpan w:val="2"/>
          </w:tcPr>
          <w:p w:rsidR="003C33A0" w:rsidRPr="00676D8C" w:rsidRDefault="003C33A0" w:rsidP="005748F9">
            <w:pPr>
              <w:pStyle w:val="ConsPlusNormal"/>
              <w:shd w:val="clear" w:color="auto" w:fill="FFFFFF"/>
            </w:pPr>
            <w:r w:rsidRPr="00676D8C">
              <w:t>Россия</w:t>
            </w:r>
          </w:p>
        </w:tc>
        <w:tc>
          <w:tcPr>
            <w:tcW w:w="995" w:type="dxa"/>
            <w:gridSpan w:val="2"/>
          </w:tcPr>
          <w:p w:rsidR="003C33A0" w:rsidRPr="00676D8C" w:rsidRDefault="003C33A0" w:rsidP="005748F9">
            <w:pPr>
              <w:pStyle w:val="ConsPlusNormal"/>
              <w:shd w:val="clear" w:color="auto" w:fill="FFFFFF"/>
            </w:pPr>
            <w:r w:rsidRPr="00676D8C">
              <w:t>нет</w:t>
            </w:r>
          </w:p>
        </w:tc>
        <w:tc>
          <w:tcPr>
            <w:tcW w:w="1004" w:type="dxa"/>
            <w:gridSpan w:val="4"/>
          </w:tcPr>
          <w:p w:rsidR="003C33A0" w:rsidRPr="00C0582B" w:rsidRDefault="003C33A0" w:rsidP="005748F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</w:tcPr>
          <w:p w:rsidR="003C33A0" w:rsidRPr="00C0582B" w:rsidRDefault="003C33A0" w:rsidP="005748F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</w:tcPr>
          <w:p w:rsidR="003C33A0" w:rsidRPr="00676D8C" w:rsidRDefault="003C33A0" w:rsidP="005748F9">
            <w:pPr>
              <w:pStyle w:val="ConsPlusNormal"/>
              <w:shd w:val="clear" w:color="auto" w:fill="FFFFFF"/>
            </w:pPr>
            <w:r w:rsidRPr="00676D8C">
              <w:t>нет</w:t>
            </w:r>
          </w:p>
        </w:tc>
        <w:tc>
          <w:tcPr>
            <w:tcW w:w="1417" w:type="dxa"/>
          </w:tcPr>
          <w:p w:rsidR="003C33A0" w:rsidRPr="00676D8C" w:rsidRDefault="003C33A0" w:rsidP="005748F9">
            <w:pPr>
              <w:pStyle w:val="ConsPlusNormal"/>
              <w:shd w:val="clear" w:color="auto" w:fill="FFFFFF"/>
              <w:jc w:val="right"/>
            </w:pPr>
            <w:r w:rsidRPr="00676D8C">
              <w:t>946 794,94</w:t>
            </w:r>
          </w:p>
        </w:tc>
        <w:tc>
          <w:tcPr>
            <w:tcW w:w="1282" w:type="dxa"/>
          </w:tcPr>
          <w:p w:rsidR="003C33A0" w:rsidRPr="00676D8C" w:rsidRDefault="003C33A0" w:rsidP="005748F9">
            <w:pPr>
              <w:pStyle w:val="ConsPlusNormal"/>
              <w:shd w:val="clear" w:color="auto" w:fill="FFFFFF"/>
            </w:pPr>
            <w:r w:rsidRPr="00676D8C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145EB8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145EB8" w:rsidRDefault="003C33A0" w:rsidP="00817425">
            <w:pPr>
              <w:pStyle w:val="ConsPlusNormal"/>
              <w:shd w:val="clear" w:color="auto" w:fill="FFFFFF"/>
            </w:pPr>
            <w:r w:rsidRPr="00145EB8">
              <w:t>Щур Е.В.</w:t>
            </w:r>
          </w:p>
          <w:p w:rsidR="003C33A0" w:rsidRPr="00145EB8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</w:tcPr>
          <w:p w:rsidR="003C33A0" w:rsidRPr="00145EB8" w:rsidRDefault="003C33A0" w:rsidP="00145EB8">
            <w:pPr>
              <w:pStyle w:val="ConsPlusNormal"/>
              <w:shd w:val="clear" w:color="auto" w:fill="FFFFFF"/>
            </w:pPr>
            <w:r w:rsidRPr="00145EB8">
              <w:t>заместитель начальника управления – начальник отдела туризма и городской среды управления туризма, инвестиций и городской среды</w:t>
            </w:r>
          </w:p>
        </w:tc>
        <w:tc>
          <w:tcPr>
            <w:tcW w:w="1398" w:type="dxa"/>
            <w:gridSpan w:val="5"/>
          </w:tcPr>
          <w:p w:rsidR="003C33A0" w:rsidRPr="00145EB8" w:rsidRDefault="003C33A0" w:rsidP="00817425">
            <w:pPr>
              <w:pStyle w:val="ConsPlusNormal"/>
              <w:shd w:val="clear" w:color="auto" w:fill="FFFFFF"/>
            </w:pPr>
            <w:r w:rsidRPr="00145EB8">
              <w:t>квартира</w:t>
            </w:r>
          </w:p>
        </w:tc>
        <w:tc>
          <w:tcPr>
            <w:tcW w:w="1250" w:type="dxa"/>
            <w:gridSpan w:val="2"/>
          </w:tcPr>
          <w:p w:rsidR="003C33A0" w:rsidRPr="00145EB8" w:rsidRDefault="003C33A0" w:rsidP="00817425">
            <w:pPr>
              <w:pStyle w:val="ConsPlusNormal"/>
              <w:shd w:val="clear" w:color="auto" w:fill="FFFFFF"/>
            </w:pPr>
            <w:r w:rsidRPr="00145EB8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145EB8" w:rsidRDefault="003C33A0" w:rsidP="00817425">
            <w:pPr>
              <w:pStyle w:val="ConsPlusNormal"/>
              <w:shd w:val="clear" w:color="auto" w:fill="FFFFFF"/>
            </w:pPr>
            <w:r w:rsidRPr="00145EB8">
              <w:t>24,4</w:t>
            </w:r>
          </w:p>
        </w:tc>
        <w:tc>
          <w:tcPr>
            <w:tcW w:w="889" w:type="dxa"/>
            <w:gridSpan w:val="2"/>
          </w:tcPr>
          <w:p w:rsidR="003C33A0" w:rsidRPr="00145EB8" w:rsidRDefault="003C33A0" w:rsidP="00817425">
            <w:pPr>
              <w:pStyle w:val="ConsPlusNormal"/>
              <w:shd w:val="clear" w:color="auto" w:fill="FFFFFF"/>
            </w:pPr>
            <w:r w:rsidRPr="00145EB8">
              <w:t>Россия</w:t>
            </w:r>
          </w:p>
        </w:tc>
        <w:tc>
          <w:tcPr>
            <w:tcW w:w="995" w:type="dxa"/>
            <w:gridSpan w:val="2"/>
          </w:tcPr>
          <w:p w:rsidR="003C33A0" w:rsidRPr="00145EB8" w:rsidRDefault="003C33A0" w:rsidP="0067329A">
            <w:pPr>
              <w:pStyle w:val="ConsPlusNormal"/>
              <w:shd w:val="clear" w:color="auto" w:fill="FFFFFF"/>
            </w:pPr>
            <w:r w:rsidRPr="00145EB8">
              <w:t>нет</w:t>
            </w:r>
          </w:p>
        </w:tc>
        <w:tc>
          <w:tcPr>
            <w:tcW w:w="1004" w:type="dxa"/>
            <w:gridSpan w:val="4"/>
          </w:tcPr>
          <w:p w:rsidR="003C33A0" w:rsidRPr="00145EB8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145EB8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145EB8" w:rsidRDefault="003C33A0" w:rsidP="00817425">
            <w:pPr>
              <w:pStyle w:val="ConsPlusNormal"/>
              <w:shd w:val="clear" w:color="auto" w:fill="FFFFFF"/>
            </w:pPr>
            <w:r w:rsidRPr="00145EB8">
              <w:t>нет</w:t>
            </w:r>
          </w:p>
        </w:tc>
        <w:tc>
          <w:tcPr>
            <w:tcW w:w="1417" w:type="dxa"/>
          </w:tcPr>
          <w:p w:rsidR="003C33A0" w:rsidRPr="00145EB8" w:rsidRDefault="003C33A0" w:rsidP="00817425">
            <w:pPr>
              <w:pStyle w:val="ConsPlusNormal"/>
              <w:shd w:val="clear" w:color="auto" w:fill="FFFFFF"/>
              <w:jc w:val="right"/>
            </w:pPr>
            <w:r w:rsidRPr="00145EB8">
              <w:t>1 449 611,11</w:t>
            </w:r>
          </w:p>
        </w:tc>
        <w:tc>
          <w:tcPr>
            <w:tcW w:w="1282" w:type="dxa"/>
          </w:tcPr>
          <w:p w:rsidR="003C33A0" w:rsidRPr="00145EB8" w:rsidRDefault="003C33A0" w:rsidP="00817425">
            <w:pPr>
              <w:pStyle w:val="ConsPlusNormal"/>
              <w:shd w:val="clear" w:color="auto" w:fill="FFFFFF"/>
            </w:pPr>
            <w:r w:rsidRPr="00145EB8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78"/>
        </w:trPr>
        <w:tc>
          <w:tcPr>
            <w:tcW w:w="709" w:type="dxa"/>
            <w:vMerge w:val="restart"/>
          </w:tcPr>
          <w:p w:rsidR="003C33A0" w:rsidRPr="00623F97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623F97" w:rsidRDefault="003C33A0" w:rsidP="00AF6E0F">
            <w:pPr>
              <w:pStyle w:val="ConsPlusNormal"/>
              <w:shd w:val="clear" w:color="auto" w:fill="FFFFFF"/>
            </w:pPr>
            <w:r w:rsidRPr="00623F97">
              <w:t>Алёшин В.Д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  <w:r w:rsidRPr="00623F97">
              <w:t>главный специалист 1 разряда отдела мониторинга территории района административно-территориального управления Первореченского района</w:t>
            </w:r>
          </w:p>
        </w:tc>
        <w:tc>
          <w:tcPr>
            <w:tcW w:w="1398" w:type="dxa"/>
            <w:gridSpan w:val="5"/>
          </w:tcPr>
          <w:p w:rsidR="003C33A0" w:rsidRPr="00623F97" w:rsidRDefault="003C33A0" w:rsidP="00623F97">
            <w:pPr>
              <w:pStyle w:val="ConsPlusNormal"/>
              <w:shd w:val="clear" w:color="auto" w:fill="FFFFFF"/>
            </w:pPr>
            <w:r w:rsidRPr="00623F97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  <w:r w:rsidRPr="00623F9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  <w:r w:rsidRPr="00623F97">
              <w:t>729,0</w:t>
            </w:r>
          </w:p>
        </w:tc>
        <w:tc>
          <w:tcPr>
            <w:tcW w:w="889" w:type="dxa"/>
            <w:gridSpan w:val="2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  <w:r w:rsidRPr="00623F97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623F97" w:rsidRDefault="003C33A0" w:rsidP="0067329A">
            <w:pPr>
              <w:pStyle w:val="ConsPlusNormal"/>
              <w:shd w:val="clear" w:color="auto" w:fill="FFFFFF"/>
            </w:pPr>
            <w:r w:rsidRPr="00623F97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623F97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623F97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  <w:r w:rsidRPr="00623F97">
              <w:t>автомобили легковые:</w:t>
            </w:r>
          </w:p>
          <w:p w:rsidR="003C33A0" w:rsidRPr="003359AC" w:rsidRDefault="003C33A0" w:rsidP="00817425">
            <w:pPr>
              <w:pStyle w:val="ConsPlusNormal"/>
              <w:shd w:val="clear" w:color="auto" w:fill="FFFFFF"/>
            </w:pPr>
            <w:r w:rsidRPr="00623F97">
              <w:t>Ниссан</w:t>
            </w:r>
            <w:r w:rsidRPr="003359AC">
              <w:t xml:space="preserve"> </w:t>
            </w:r>
            <w:r w:rsidRPr="00623F97">
              <w:rPr>
                <w:lang w:val="en-US"/>
              </w:rPr>
              <w:t>X</w:t>
            </w:r>
            <w:r w:rsidRPr="003359AC">
              <w:t>-</w:t>
            </w:r>
            <w:r w:rsidRPr="00623F97">
              <w:rPr>
                <w:lang w:val="en-US"/>
              </w:rPr>
              <w:t>Trail</w:t>
            </w:r>
            <w:r w:rsidRPr="003359AC">
              <w:t xml:space="preserve">, </w:t>
            </w:r>
            <w:r w:rsidRPr="00623F97">
              <w:rPr>
                <w:lang w:val="en-US"/>
              </w:rPr>
              <w:t>Honda</w:t>
            </w:r>
            <w:r w:rsidRPr="003359AC">
              <w:t xml:space="preserve"> </w:t>
            </w:r>
            <w:r w:rsidRPr="00623F97">
              <w:rPr>
                <w:lang w:val="en-US"/>
              </w:rPr>
              <w:t>Vezel</w:t>
            </w:r>
          </w:p>
        </w:tc>
        <w:tc>
          <w:tcPr>
            <w:tcW w:w="1417" w:type="dxa"/>
            <w:vMerge w:val="restart"/>
          </w:tcPr>
          <w:p w:rsidR="003C33A0" w:rsidRPr="00623F97" w:rsidRDefault="003C33A0" w:rsidP="00817425">
            <w:pPr>
              <w:pStyle w:val="ConsPlusNormal"/>
              <w:shd w:val="clear" w:color="auto" w:fill="FFFFFF"/>
              <w:jc w:val="right"/>
            </w:pPr>
            <w:r w:rsidRPr="00623F97">
              <w:t>1 961 685,86</w:t>
            </w:r>
          </w:p>
        </w:tc>
        <w:tc>
          <w:tcPr>
            <w:tcW w:w="1282" w:type="dxa"/>
            <w:vMerge w:val="restart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  <w:r w:rsidRPr="00623F9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4"/>
        </w:trPr>
        <w:tc>
          <w:tcPr>
            <w:tcW w:w="709" w:type="dxa"/>
            <w:vMerge/>
          </w:tcPr>
          <w:p w:rsidR="003C33A0" w:rsidRPr="00623F97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  <w:r w:rsidRPr="00623F97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  <w:r w:rsidRPr="00623F9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  <w:r w:rsidRPr="00623F97">
              <w:t>128,0</w:t>
            </w:r>
          </w:p>
        </w:tc>
        <w:tc>
          <w:tcPr>
            <w:tcW w:w="889" w:type="dxa"/>
            <w:gridSpan w:val="2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  <w:r w:rsidRPr="00623F97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623F97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623F97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623F97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623F97" w:rsidRDefault="003C33A0" w:rsidP="00817425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76"/>
        </w:trPr>
        <w:tc>
          <w:tcPr>
            <w:tcW w:w="709" w:type="dxa"/>
            <w:vMerge/>
          </w:tcPr>
          <w:p w:rsidR="003C33A0" w:rsidRPr="00623F97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  <w:r w:rsidRPr="00623F9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  <w:r w:rsidRPr="00623F9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  <w:r w:rsidRPr="00623F97">
              <w:t>55,6</w:t>
            </w:r>
          </w:p>
        </w:tc>
        <w:tc>
          <w:tcPr>
            <w:tcW w:w="889" w:type="dxa"/>
            <w:gridSpan w:val="2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  <w:r w:rsidRPr="00623F97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623F97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623F97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623F97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623F97" w:rsidRDefault="003C33A0" w:rsidP="00817425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339"/>
        </w:trPr>
        <w:tc>
          <w:tcPr>
            <w:tcW w:w="709" w:type="dxa"/>
            <w:vMerge w:val="restart"/>
          </w:tcPr>
          <w:p w:rsidR="003C33A0" w:rsidRPr="00623F97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  <w:r w:rsidRPr="00623F97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  <w:r w:rsidRPr="00623F97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623F97" w:rsidRDefault="003C33A0" w:rsidP="0067329A">
            <w:pPr>
              <w:pStyle w:val="ConsPlusNormal"/>
              <w:shd w:val="clear" w:color="auto" w:fill="FFFFFF"/>
            </w:pPr>
            <w:r w:rsidRPr="00623F9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23F97" w:rsidRDefault="003C33A0" w:rsidP="0067329A">
            <w:pPr>
              <w:pStyle w:val="ConsPlusNormal"/>
              <w:shd w:val="clear" w:color="auto" w:fill="FFFFFF"/>
            </w:pPr>
            <w:r w:rsidRPr="00623F97">
              <w:t>55,6</w:t>
            </w:r>
          </w:p>
        </w:tc>
        <w:tc>
          <w:tcPr>
            <w:tcW w:w="976" w:type="dxa"/>
            <w:gridSpan w:val="2"/>
          </w:tcPr>
          <w:p w:rsidR="003C33A0" w:rsidRPr="00623F97" w:rsidRDefault="003C33A0" w:rsidP="0067329A">
            <w:pPr>
              <w:pStyle w:val="ConsPlusNormal"/>
              <w:shd w:val="clear" w:color="auto" w:fill="FFFFFF"/>
            </w:pPr>
            <w:r w:rsidRPr="00623F97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  <w:r w:rsidRPr="00623F97">
              <w:t>нет</w:t>
            </w:r>
          </w:p>
        </w:tc>
        <w:tc>
          <w:tcPr>
            <w:tcW w:w="1417" w:type="dxa"/>
            <w:vMerge w:val="restart"/>
          </w:tcPr>
          <w:p w:rsidR="003C33A0" w:rsidRPr="00623F97" w:rsidRDefault="003C33A0" w:rsidP="00817425">
            <w:pPr>
              <w:pStyle w:val="ConsPlusNormal"/>
              <w:shd w:val="clear" w:color="auto" w:fill="FFFFFF"/>
              <w:jc w:val="right"/>
            </w:pPr>
            <w:r w:rsidRPr="00623F97">
              <w:t>329 690,40</w:t>
            </w:r>
          </w:p>
        </w:tc>
        <w:tc>
          <w:tcPr>
            <w:tcW w:w="1282" w:type="dxa"/>
            <w:vMerge w:val="restart"/>
          </w:tcPr>
          <w:p w:rsidR="003C33A0" w:rsidRPr="00623F97" w:rsidRDefault="003C33A0" w:rsidP="00817425">
            <w:pPr>
              <w:pStyle w:val="ConsPlusNormal"/>
              <w:shd w:val="clear" w:color="auto" w:fill="FFFFFF"/>
            </w:pPr>
            <w:r w:rsidRPr="00623F9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71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623F97" w:rsidRDefault="003C33A0" w:rsidP="0067329A">
            <w:pPr>
              <w:pStyle w:val="ConsPlusNormal"/>
              <w:shd w:val="clear" w:color="auto" w:fill="FFFFFF"/>
            </w:pPr>
            <w:r w:rsidRPr="00623F97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623F97" w:rsidRDefault="003C33A0" w:rsidP="0067329A">
            <w:pPr>
              <w:pStyle w:val="ConsPlusNormal"/>
              <w:shd w:val="clear" w:color="auto" w:fill="FFFFFF"/>
            </w:pPr>
            <w:r w:rsidRPr="00623F97">
              <w:t>128,0</w:t>
            </w:r>
          </w:p>
        </w:tc>
        <w:tc>
          <w:tcPr>
            <w:tcW w:w="976" w:type="dxa"/>
            <w:gridSpan w:val="2"/>
          </w:tcPr>
          <w:p w:rsidR="003C33A0" w:rsidRPr="00623F97" w:rsidRDefault="003C33A0" w:rsidP="0067329A">
            <w:pPr>
              <w:pStyle w:val="ConsPlusNormal"/>
              <w:shd w:val="clear" w:color="auto" w:fill="FFFFFF"/>
            </w:pPr>
            <w:r w:rsidRPr="00623F97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85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623F97" w:rsidRDefault="003C33A0" w:rsidP="0067329A">
            <w:pPr>
              <w:pStyle w:val="ConsPlusNormal"/>
              <w:shd w:val="clear" w:color="auto" w:fill="FFFFFF"/>
            </w:pPr>
            <w:r w:rsidRPr="00623F97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623F97" w:rsidRDefault="003C33A0" w:rsidP="0067329A">
            <w:pPr>
              <w:pStyle w:val="ConsPlusNormal"/>
              <w:shd w:val="clear" w:color="auto" w:fill="FFFFFF"/>
            </w:pPr>
            <w:r w:rsidRPr="00623F97">
              <w:t>729,0</w:t>
            </w:r>
          </w:p>
        </w:tc>
        <w:tc>
          <w:tcPr>
            <w:tcW w:w="976" w:type="dxa"/>
            <w:gridSpan w:val="2"/>
          </w:tcPr>
          <w:p w:rsidR="003C33A0" w:rsidRPr="00623F97" w:rsidRDefault="003C33A0" w:rsidP="0067329A">
            <w:pPr>
              <w:pStyle w:val="ConsPlusNormal"/>
              <w:shd w:val="clear" w:color="auto" w:fill="FFFFFF"/>
            </w:pPr>
            <w:r w:rsidRPr="00623F97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85"/>
        </w:trPr>
        <w:tc>
          <w:tcPr>
            <w:tcW w:w="709" w:type="dxa"/>
            <w:vMerge w:val="restart"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691E38" w:rsidRDefault="003C33A0" w:rsidP="00AF6E0F">
            <w:pPr>
              <w:pStyle w:val="ConsPlusNormal"/>
              <w:shd w:val="clear" w:color="auto" w:fill="FFFFFF"/>
            </w:pPr>
            <w:r w:rsidRPr="00691E38">
              <w:t>Веселов И.Ф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91E38" w:rsidRDefault="003C33A0" w:rsidP="00817425">
            <w:pPr>
              <w:pStyle w:val="ConsPlusNormal"/>
              <w:shd w:val="clear" w:color="auto" w:fill="FFFFFF"/>
            </w:pPr>
            <w:r w:rsidRPr="00691E38">
              <w:t>главный специалист 1 разряда отдела мониторинга территории района административно-территориального управления Первореченского района</w:t>
            </w:r>
          </w:p>
        </w:tc>
        <w:tc>
          <w:tcPr>
            <w:tcW w:w="1398" w:type="dxa"/>
            <w:gridSpan w:val="5"/>
          </w:tcPr>
          <w:p w:rsidR="003C33A0" w:rsidRPr="00F9645E" w:rsidRDefault="003C33A0" w:rsidP="00817425">
            <w:pPr>
              <w:pStyle w:val="ConsPlusNormal"/>
              <w:shd w:val="clear" w:color="auto" w:fill="FFFFFF"/>
            </w:pPr>
            <w:r w:rsidRPr="00F9645E">
              <w:t>квартира</w:t>
            </w:r>
          </w:p>
        </w:tc>
        <w:tc>
          <w:tcPr>
            <w:tcW w:w="1250" w:type="dxa"/>
            <w:gridSpan w:val="2"/>
          </w:tcPr>
          <w:p w:rsidR="003C33A0" w:rsidRPr="00F9645E" w:rsidRDefault="003C33A0" w:rsidP="00F9645E">
            <w:pPr>
              <w:pStyle w:val="ConsPlusNormal"/>
              <w:shd w:val="clear" w:color="auto" w:fill="FFFFFF"/>
            </w:pPr>
            <w:r w:rsidRPr="00F9645E">
              <w:t xml:space="preserve">общая </w:t>
            </w:r>
            <w:r>
              <w:t>долевая (1/3)</w:t>
            </w:r>
          </w:p>
        </w:tc>
        <w:tc>
          <w:tcPr>
            <w:tcW w:w="857" w:type="dxa"/>
            <w:gridSpan w:val="3"/>
          </w:tcPr>
          <w:p w:rsidR="003C33A0" w:rsidRPr="00F9645E" w:rsidRDefault="003C33A0" w:rsidP="00817425">
            <w:pPr>
              <w:pStyle w:val="ConsPlusNormal"/>
              <w:shd w:val="clear" w:color="auto" w:fill="FFFFFF"/>
            </w:pPr>
            <w:r w:rsidRPr="00F9645E">
              <w:t>58,6</w:t>
            </w:r>
          </w:p>
        </w:tc>
        <w:tc>
          <w:tcPr>
            <w:tcW w:w="889" w:type="dxa"/>
            <w:gridSpan w:val="2"/>
          </w:tcPr>
          <w:p w:rsidR="003C33A0" w:rsidRPr="00F9645E" w:rsidRDefault="003C33A0" w:rsidP="00817425">
            <w:pPr>
              <w:pStyle w:val="ConsPlusNormal"/>
              <w:shd w:val="clear" w:color="auto" w:fill="FFFFFF"/>
            </w:pPr>
            <w:r w:rsidRPr="00F9645E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F9645E" w:rsidRDefault="009B19D0" w:rsidP="004C19DD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F9645E" w:rsidRDefault="003C33A0" w:rsidP="00F9645E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F9645E" w:rsidRDefault="003C33A0" w:rsidP="004C19D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F9645E" w:rsidRDefault="009B19D0" w:rsidP="00817425">
            <w:pPr>
              <w:pStyle w:val="ConsPlusNormal"/>
              <w:shd w:val="clear" w:color="auto" w:fill="FFFFFF"/>
            </w:pPr>
            <w:r>
              <w:t>а</w:t>
            </w:r>
            <w:r w:rsidR="003C33A0" w:rsidRPr="00F9645E">
              <w:t>втомобиль легковой:  Ниссан Эксперт</w:t>
            </w:r>
          </w:p>
        </w:tc>
        <w:tc>
          <w:tcPr>
            <w:tcW w:w="1417" w:type="dxa"/>
            <w:vMerge w:val="restart"/>
          </w:tcPr>
          <w:p w:rsidR="003C33A0" w:rsidRPr="00691E38" w:rsidRDefault="003C33A0" w:rsidP="00691E38">
            <w:pPr>
              <w:pStyle w:val="ConsPlusNormal"/>
              <w:shd w:val="clear" w:color="auto" w:fill="FFFFFF"/>
              <w:jc w:val="right"/>
            </w:pPr>
            <w:r w:rsidRPr="00691E38">
              <w:t>1 386 341,86</w:t>
            </w:r>
          </w:p>
        </w:tc>
        <w:tc>
          <w:tcPr>
            <w:tcW w:w="1282" w:type="dxa"/>
            <w:vMerge w:val="restart"/>
          </w:tcPr>
          <w:p w:rsidR="003C33A0" w:rsidRPr="00691E38" w:rsidRDefault="003C33A0" w:rsidP="00817425">
            <w:pPr>
              <w:pStyle w:val="ConsPlusNormal"/>
              <w:shd w:val="clear" w:color="auto" w:fill="FFFFFF"/>
            </w:pPr>
            <w:r w:rsidRPr="00691E38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18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F9645E" w:rsidRDefault="003C33A0" w:rsidP="00817425">
            <w:pPr>
              <w:pStyle w:val="ConsPlusNormal"/>
              <w:shd w:val="clear" w:color="auto" w:fill="FFFFFF"/>
            </w:pPr>
            <w:r w:rsidRPr="00F9645E">
              <w:t>квартира</w:t>
            </w:r>
          </w:p>
        </w:tc>
        <w:tc>
          <w:tcPr>
            <w:tcW w:w="1250" w:type="dxa"/>
            <w:gridSpan w:val="2"/>
          </w:tcPr>
          <w:p w:rsidR="003C33A0" w:rsidRPr="00F9645E" w:rsidRDefault="003C33A0" w:rsidP="00817425">
            <w:pPr>
              <w:pStyle w:val="ConsPlusNormal"/>
              <w:shd w:val="clear" w:color="auto" w:fill="FFFFFF"/>
            </w:pPr>
            <w:r w:rsidRPr="00F9645E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F9645E" w:rsidRDefault="003C33A0" w:rsidP="00817425">
            <w:pPr>
              <w:pStyle w:val="ConsPlusNormal"/>
              <w:shd w:val="clear" w:color="auto" w:fill="FFFFFF"/>
            </w:pPr>
            <w:r w:rsidRPr="00F9645E">
              <w:t>12,2</w:t>
            </w:r>
          </w:p>
        </w:tc>
        <w:tc>
          <w:tcPr>
            <w:tcW w:w="889" w:type="dxa"/>
            <w:gridSpan w:val="2"/>
          </w:tcPr>
          <w:p w:rsidR="003C33A0" w:rsidRPr="00F9645E" w:rsidRDefault="003C33A0" w:rsidP="00817425">
            <w:pPr>
              <w:pStyle w:val="ConsPlusNormal"/>
              <w:shd w:val="clear" w:color="auto" w:fill="FFFFFF"/>
            </w:pPr>
            <w:r w:rsidRPr="00F9645E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309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F9645E" w:rsidRDefault="003C33A0" w:rsidP="00817425">
            <w:pPr>
              <w:pStyle w:val="ConsPlusNormal"/>
              <w:shd w:val="clear" w:color="auto" w:fill="FFFFFF"/>
            </w:pPr>
            <w:r w:rsidRPr="00F9645E">
              <w:t>гараж</w:t>
            </w:r>
          </w:p>
        </w:tc>
        <w:tc>
          <w:tcPr>
            <w:tcW w:w="1250" w:type="dxa"/>
            <w:gridSpan w:val="2"/>
          </w:tcPr>
          <w:p w:rsidR="003C33A0" w:rsidRPr="00F9645E" w:rsidRDefault="003C33A0" w:rsidP="00817425">
            <w:pPr>
              <w:pStyle w:val="ConsPlusNormal"/>
              <w:shd w:val="clear" w:color="auto" w:fill="FFFFFF"/>
            </w:pPr>
            <w:r w:rsidRPr="00F9645E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F9645E" w:rsidRDefault="003C33A0" w:rsidP="00817425">
            <w:pPr>
              <w:pStyle w:val="ConsPlusNormal"/>
              <w:shd w:val="clear" w:color="auto" w:fill="FFFFFF"/>
            </w:pPr>
            <w:r w:rsidRPr="00F9645E">
              <w:t>36,8</w:t>
            </w:r>
          </w:p>
        </w:tc>
        <w:tc>
          <w:tcPr>
            <w:tcW w:w="889" w:type="dxa"/>
            <w:gridSpan w:val="2"/>
          </w:tcPr>
          <w:p w:rsidR="003C33A0" w:rsidRPr="00F9645E" w:rsidRDefault="003C33A0" w:rsidP="00817425">
            <w:pPr>
              <w:pStyle w:val="ConsPlusNormal"/>
              <w:shd w:val="clear" w:color="auto" w:fill="FFFFFF"/>
            </w:pPr>
            <w:r w:rsidRPr="00F9645E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145"/>
        </w:trPr>
        <w:tc>
          <w:tcPr>
            <w:tcW w:w="709" w:type="dxa"/>
            <w:vMerge w:val="restart"/>
          </w:tcPr>
          <w:p w:rsidR="003C33A0" w:rsidRPr="00EB0AB0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EB0AB0" w:rsidRDefault="003C33A0" w:rsidP="00AF6E0F">
            <w:pPr>
              <w:pStyle w:val="ConsPlusNormal"/>
              <w:shd w:val="clear" w:color="auto" w:fill="FFFFFF"/>
            </w:pPr>
            <w:r w:rsidRPr="00EB0AB0">
              <w:t>Никифоров В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EB0AB0" w:rsidRDefault="003C33A0" w:rsidP="000904C9">
            <w:pPr>
              <w:pStyle w:val="ConsPlusNormal"/>
              <w:shd w:val="clear" w:color="auto" w:fill="FFFFFF"/>
            </w:pPr>
            <w:r w:rsidRPr="00EB0AB0">
              <w:t>главный специалист 1 разряда отдела мониторинга территории района административно-территориального управления Ленинского района</w:t>
            </w:r>
          </w:p>
        </w:tc>
        <w:tc>
          <w:tcPr>
            <w:tcW w:w="1398" w:type="dxa"/>
            <w:gridSpan w:val="5"/>
          </w:tcPr>
          <w:p w:rsidR="003C33A0" w:rsidRPr="00EB0AB0" w:rsidRDefault="003C33A0" w:rsidP="00817425">
            <w:pPr>
              <w:pStyle w:val="ConsPlusNormal"/>
              <w:shd w:val="clear" w:color="auto" w:fill="FFFFFF"/>
            </w:pPr>
            <w:r w:rsidRPr="00EB0AB0">
              <w:t>земельный садовый участок</w:t>
            </w:r>
          </w:p>
        </w:tc>
        <w:tc>
          <w:tcPr>
            <w:tcW w:w="1250" w:type="dxa"/>
            <w:gridSpan w:val="2"/>
          </w:tcPr>
          <w:p w:rsidR="003C33A0" w:rsidRPr="00EB0AB0" w:rsidRDefault="003C33A0" w:rsidP="00817425">
            <w:pPr>
              <w:pStyle w:val="ConsPlusNormal"/>
              <w:shd w:val="clear" w:color="auto" w:fill="FFFFFF"/>
            </w:pPr>
            <w:r w:rsidRPr="00EB0AB0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EB0AB0" w:rsidRDefault="003C33A0" w:rsidP="00817425">
            <w:pPr>
              <w:pStyle w:val="ConsPlusNormal"/>
              <w:shd w:val="clear" w:color="auto" w:fill="FFFFFF"/>
            </w:pPr>
            <w:r w:rsidRPr="00EB0AB0">
              <w:t>571,0</w:t>
            </w:r>
          </w:p>
        </w:tc>
        <w:tc>
          <w:tcPr>
            <w:tcW w:w="889" w:type="dxa"/>
            <w:gridSpan w:val="2"/>
          </w:tcPr>
          <w:p w:rsidR="003C33A0" w:rsidRPr="00EB0AB0" w:rsidRDefault="003C33A0" w:rsidP="00817425">
            <w:pPr>
              <w:pStyle w:val="ConsPlusNormal"/>
              <w:shd w:val="clear" w:color="auto" w:fill="FFFFFF"/>
            </w:pPr>
            <w:r w:rsidRPr="00EB0AB0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EB0AB0" w:rsidRDefault="003C33A0" w:rsidP="0067329A">
            <w:pPr>
              <w:pStyle w:val="ConsPlusNormal"/>
              <w:shd w:val="clear" w:color="auto" w:fill="FFFFFF"/>
            </w:pPr>
            <w:r w:rsidRPr="00EB0AB0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 w:val="restart"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3C33A0" w:rsidRPr="00EB0AB0" w:rsidRDefault="008C1594" w:rsidP="00817425">
            <w:pPr>
              <w:pStyle w:val="ConsPlusNormal"/>
              <w:shd w:val="clear" w:color="auto" w:fill="FFFFFF"/>
            </w:pPr>
            <w:r>
              <w:t>а</w:t>
            </w:r>
            <w:r w:rsidR="003C33A0">
              <w:t>втомобиль</w:t>
            </w:r>
            <w:r w:rsidR="003C33A0" w:rsidRPr="00EB0AB0">
              <w:t xml:space="preserve"> легков</w:t>
            </w:r>
            <w:r w:rsidR="003C33A0">
              <w:t>ой</w:t>
            </w:r>
            <w:r w:rsidR="003C33A0" w:rsidRPr="00EB0AB0">
              <w:t>:</w:t>
            </w:r>
          </w:p>
          <w:p w:rsidR="003C33A0" w:rsidRPr="00EB0AB0" w:rsidRDefault="003C33A0" w:rsidP="00817425">
            <w:pPr>
              <w:pStyle w:val="ConsPlusNormal"/>
              <w:shd w:val="clear" w:color="auto" w:fill="FFFFFF"/>
            </w:pPr>
            <w:r w:rsidRPr="00EB0AB0">
              <w:t>Субару Форестер,</w:t>
            </w:r>
          </w:p>
          <w:p w:rsidR="003C33A0" w:rsidRPr="00EB0AB0" w:rsidRDefault="003C33A0" w:rsidP="00817425">
            <w:pPr>
              <w:pStyle w:val="ConsPlusNormal"/>
              <w:shd w:val="clear" w:color="auto" w:fill="FFFFFF"/>
            </w:pPr>
            <w:r w:rsidRPr="00EB0AB0">
              <w:t>Автомобиль грузовой:</w:t>
            </w:r>
          </w:p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  <w:r w:rsidRPr="00EB0AB0">
              <w:t>Мазда Титан</w:t>
            </w:r>
          </w:p>
        </w:tc>
        <w:tc>
          <w:tcPr>
            <w:tcW w:w="1417" w:type="dxa"/>
            <w:vMerge w:val="restart"/>
          </w:tcPr>
          <w:p w:rsidR="003C33A0" w:rsidRPr="00EB0AB0" w:rsidRDefault="003C33A0" w:rsidP="00817425">
            <w:pPr>
              <w:pStyle w:val="ConsPlusNormal"/>
              <w:shd w:val="clear" w:color="auto" w:fill="FFFFFF"/>
              <w:jc w:val="right"/>
            </w:pPr>
            <w:r w:rsidRPr="00EB0AB0">
              <w:t>1 854 233,95</w:t>
            </w:r>
          </w:p>
        </w:tc>
        <w:tc>
          <w:tcPr>
            <w:tcW w:w="1282" w:type="dxa"/>
            <w:vMerge w:val="restart"/>
          </w:tcPr>
          <w:p w:rsidR="003C33A0" w:rsidRPr="00EB0AB0" w:rsidRDefault="003C33A0" w:rsidP="00817425">
            <w:pPr>
              <w:pStyle w:val="ConsPlusNormal"/>
              <w:shd w:val="clear" w:color="auto" w:fill="FFFFFF"/>
            </w:pPr>
            <w:r w:rsidRPr="00EB0AB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582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0904C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EB0AB0" w:rsidRDefault="003C33A0" w:rsidP="00817425">
            <w:pPr>
              <w:pStyle w:val="ConsPlusNormal"/>
              <w:shd w:val="clear" w:color="auto" w:fill="FFFFFF"/>
            </w:pPr>
            <w:r w:rsidRPr="00EB0AB0">
              <w:t>квартира</w:t>
            </w:r>
          </w:p>
        </w:tc>
        <w:tc>
          <w:tcPr>
            <w:tcW w:w="1250" w:type="dxa"/>
            <w:gridSpan w:val="2"/>
          </w:tcPr>
          <w:p w:rsidR="003C33A0" w:rsidRPr="00EB0AB0" w:rsidRDefault="003C33A0" w:rsidP="00817425">
            <w:pPr>
              <w:pStyle w:val="ConsPlusNormal"/>
              <w:shd w:val="clear" w:color="auto" w:fill="FFFFFF"/>
            </w:pPr>
            <w:r w:rsidRPr="00EB0AB0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EB0AB0" w:rsidRDefault="003C33A0" w:rsidP="00817425">
            <w:pPr>
              <w:pStyle w:val="ConsPlusNormal"/>
              <w:shd w:val="clear" w:color="auto" w:fill="FFFFFF"/>
            </w:pPr>
            <w:r w:rsidRPr="00EB0AB0">
              <w:t>44,4</w:t>
            </w:r>
          </w:p>
        </w:tc>
        <w:tc>
          <w:tcPr>
            <w:tcW w:w="889" w:type="dxa"/>
            <w:gridSpan w:val="2"/>
          </w:tcPr>
          <w:p w:rsidR="003C33A0" w:rsidRPr="00EB0AB0" w:rsidRDefault="003C33A0" w:rsidP="00817425">
            <w:pPr>
              <w:pStyle w:val="ConsPlusNormal"/>
              <w:shd w:val="clear" w:color="auto" w:fill="FFFFFF"/>
            </w:pPr>
            <w:r w:rsidRPr="00EB0AB0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C0582B" w:rsidRDefault="003C33A0" w:rsidP="00D5542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EB0AB0" w:rsidRDefault="003C33A0" w:rsidP="00817425">
            <w:pPr>
              <w:pStyle w:val="ConsPlusNormal"/>
              <w:shd w:val="clear" w:color="auto" w:fill="FFFFFF"/>
            </w:pPr>
            <w:r w:rsidRPr="00EB0AB0">
              <w:t>супруга</w:t>
            </w:r>
          </w:p>
        </w:tc>
        <w:tc>
          <w:tcPr>
            <w:tcW w:w="1710" w:type="dxa"/>
            <w:gridSpan w:val="2"/>
          </w:tcPr>
          <w:p w:rsidR="003C33A0" w:rsidRPr="00EB0AB0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EB0AB0" w:rsidRDefault="003C33A0" w:rsidP="00817425">
            <w:pPr>
              <w:pStyle w:val="ConsPlusNormal"/>
              <w:shd w:val="clear" w:color="auto" w:fill="FFFFFF"/>
            </w:pPr>
            <w:r w:rsidRPr="00EB0AB0">
              <w:t>квартира</w:t>
            </w:r>
          </w:p>
        </w:tc>
        <w:tc>
          <w:tcPr>
            <w:tcW w:w="1250" w:type="dxa"/>
            <w:gridSpan w:val="2"/>
          </w:tcPr>
          <w:p w:rsidR="003C33A0" w:rsidRPr="00EB0AB0" w:rsidRDefault="008C1594" w:rsidP="00817425">
            <w:pPr>
              <w:pStyle w:val="ConsPlusNormal"/>
              <w:shd w:val="clear" w:color="auto" w:fill="FFFFFF"/>
            </w:pPr>
            <w:r>
              <w:t xml:space="preserve">общая долевая (1/2) </w:t>
            </w:r>
          </w:p>
        </w:tc>
        <w:tc>
          <w:tcPr>
            <w:tcW w:w="857" w:type="dxa"/>
            <w:gridSpan w:val="3"/>
          </w:tcPr>
          <w:p w:rsidR="003C33A0" w:rsidRPr="00EB0AB0" w:rsidRDefault="003C33A0" w:rsidP="00817425">
            <w:pPr>
              <w:pStyle w:val="ConsPlusNormal"/>
              <w:shd w:val="clear" w:color="auto" w:fill="FFFFFF"/>
            </w:pPr>
            <w:r w:rsidRPr="00EB0AB0">
              <w:t>17,1</w:t>
            </w:r>
          </w:p>
        </w:tc>
        <w:tc>
          <w:tcPr>
            <w:tcW w:w="889" w:type="dxa"/>
            <w:gridSpan w:val="2"/>
          </w:tcPr>
          <w:p w:rsidR="003C33A0" w:rsidRPr="00EB0AB0" w:rsidRDefault="003C33A0" w:rsidP="00817425">
            <w:pPr>
              <w:pStyle w:val="ConsPlusNormal"/>
              <w:shd w:val="clear" w:color="auto" w:fill="FFFFFF"/>
            </w:pPr>
            <w:r w:rsidRPr="00EB0AB0">
              <w:t>Россия</w:t>
            </w:r>
          </w:p>
        </w:tc>
        <w:tc>
          <w:tcPr>
            <w:tcW w:w="995" w:type="dxa"/>
            <w:gridSpan w:val="2"/>
          </w:tcPr>
          <w:p w:rsidR="003C33A0" w:rsidRPr="00EB0AB0" w:rsidRDefault="003C33A0" w:rsidP="0067329A">
            <w:pPr>
              <w:pStyle w:val="ConsPlusNormal"/>
              <w:shd w:val="clear" w:color="auto" w:fill="FFFFFF"/>
            </w:pPr>
            <w:r w:rsidRPr="00EB0AB0">
              <w:t>квартира</w:t>
            </w:r>
          </w:p>
        </w:tc>
        <w:tc>
          <w:tcPr>
            <w:tcW w:w="1004" w:type="dxa"/>
            <w:gridSpan w:val="4"/>
          </w:tcPr>
          <w:p w:rsidR="003C33A0" w:rsidRPr="00EB0AB0" w:rsidRDefault="003C33A0" w:rsidP="0067329A">
            <w:pPr>
              <w:pStyle w:val="ConsPlusNormal"/>
              <w:shd w:val="clear" w:color="auto" w:fill="FFFFFF"/>
            </w:pPr>
            <w:r w:rsidRPr="00EB0AB0">
              <w:t>44,4</w:t>
            </w:r>
          </w:p>
        </w:tc>
        <w:tc>
          <w:tcPr>
            <w:tcW w:w="976" w:type="dxa"/>
            <w:gridSpan w:val="2"/>
          </w:tcPr>
          <w:p w:rsidR="003C33A0" w:rsidRPr="00EB0AB0" w:rsidRDefault="003C33A0" w:rsidP="0067329A">
            <w:pPr>
              <w:pStyle w:val="ConsPlusNormal"/>
              <w:shd w:val="clear" w:color="auto" w:fill="FFFFFF"/>
            </w:pPr>
            <w:r w:rsidRPr="00EB0AB0">
              <w:t>Россия</w:t>
            </w:r>
          </w:p>
        </w:tc>
        <w:tc>
          <w:tcPr>
            <w:tcW w:w="1561" w:type="dxa"/>
            <w:gridSpan w:val="2"/>
          </w:tcPr>
          <w:p w:rsidR="003C33A0" w:rsidRPr="00EB0AB0" w:rsidRDefault="003C33A0" w:rsidP="00817425">
            <w:pPr>
              <w:pStyle w:val="ConsPlusNormal"/>
              <w:shd w:val="clear" w:color="auto" w:fill="FFFFFF"/>
            </w:pPr>
            <w:r w:rsidRPr="00EB0AB0">
              <w:t>нет</w:t>
            </w:r>
          </w:p>
        </w:tc>
        <w:tc>
          <w:tcPr>
            <w:tcW w:w="1417" w:type="dxa"/>
          </w:tcPr>
          <w:p w:rsidR="003C33A0" w:rsidRPr="00EB0AB0" w:rsidRDefault="003C33A0" w:rsidP="00817425">
            <w:pPr>
              <w:pStyle w:val="ConsPlusNormal"/>
              <w:shd w:val="clear" w:color="auto" w:fill="FFFFFF"/>
              <w:jc w:val="right"/>
            </w:pPr>
            <w:r w:rsidRPr="00EB0AB0">
              <w:t>126 231,97</w:t>
            </w:r>
          </w:p>
        </w:tc>
        <w:tc>
          <w:tcPr>
            <w:tcW w:w="1282" w:type="dxa"/>
          </w:tcPr>
          <w:p w:rsidR="003C33A0" w:rsidRPr="00EB0AB0" w:rsidRDefault="003C33A0" w:rsidP="00817425">
            <w:pPr>
              <w:pStyle w:val="ConsPlusNormal"/>
              <w:shd w:val="clear" w:color="auto" w:fill="FFFFFF"/>
            </w:pPr>
            <w:r w:rsidRPr="00EB0AB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004"/>
        </w:trPr>
        <w:tc>
          <w:tcPr>
            <w:tcW w:w="709" w:type="dxa"/>
            <w:vMerge w:val="restart"/>
          </w:tcPr>
          <w:p w:rsidR="003C33A0" w:rsidRPr="00362F12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362F12" w:rsidRDefault="003C33A0" w:rsidP="00AF6E0F">
            <w:pPr>
              <w:pStyle w:val="ConsPlusNormal"/>
              <w:shd w:val="clear" w:color="auto" w:fill="FFFFFF"/>
            </w:pPr>
            <w:r w:rsidRPr="00362F12">
              <w:t>Матишин Г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  <w:r w:rsidRPr="00362F12">
              <w:t xml:space="preserve">главный специалист 1 разряда отдела обеспечения общественной безопасности и мероприятий гражданской обороны и чрезвычайной ситуации управления общественной безопасности и взаимодействия с органами власти </w:t>
            </w:r>
          </w:p>
        </w:tc>
        <w:tc>
          <w:tcPr>
            <w:tcW w:w="1398" w:type="dxa"/>
            <w:gridSpan w:val="5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  <w:r w:rsidRPr="00362F12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  <w:r w:rsidRPr="00362F12"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  <w:r w:rsidRPr="00362F12">
              <w:t>67,7</w:t>
            </w:r>
          </w:p>
        </w:tc>
        <w:tc>
          <w:tcPr>
            <w:tcW w:w="889" w:type="dxa"/>
            <w:gridSpan w:val="2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  <w:r w:rsidRPr="00362F12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362F12" w:rsidRDefault="003C33A0" w:rsidP="0067329A">
            <w:pPr>
              <w:pStyle w:val="ConsPlusNormal"/>
              <w:shd w:val="clear" w:color="auto" w:fill="FFFFFF"/>
            </w:pPr>
            <w:r w:rsidRPr="00362F12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362F12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62F12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  <w:r w:rsidRPr="00362F12">
              <w:t>нет</w:t>
            </w:r>
          </w:p>
        </w:tc>
        <w:tc>
          <w:tcPr>
            <w:tcW w:w="1417" w:type="dxa"/>
            <w:vMerge w:val="restart"/>
          </w:tcPr>
          <w:p w:rsidR="003C33A0" w:rsidRPr="00362F12" w:rsidRDefault="003C33A0" w:rsidP="00817425">
            <w:pPr>
              <w:pStyle w:val="ConsPlusNormal"/>
              <w:shd w:val="clear" w:color="auto" w:fill="FFFFFF"/>
              <w:jc w:val="right"/>
            </w:pPr>
            <w:r w:rsidRPr="00362F12">
              <w:t>1 446 278,66</w:t>
            </w:r>
          </w:p>
        </w:tc>
        <w:tc>
          <w:tcPr>
            <w:tcW w:w="1282" w:type="dxa"/>
            <w:vMerge w:val="restart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  <w:r w:rsidRPr="00362F12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098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  <w:r w:rsidRPr="00362F12">
              <w:t>гараж</w:t>
            </w:r>
          </w:p>
        </w:tc>
        <w:tc>
          <w:tcPr>
            <w:tcW w:w="1250" w:type="dxa"/>
            <w:gridSpan w:val="2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  <w:r w:rsidRPr="00362F12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  <w:r w:rsidRPr="00362F12">
              <w:t>19,1</w:t>
            </w:r>
          </w:p>
        </w:tc>
        <w:tc>
          <w:tcPr>
            <w:tcW w:w="889" w:type="dxa"/>
            <w:gridSpan w:val="2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  <w:r w:rsidRPr="00362F12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362F12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  <w:r w:rsidRPr="00362F12">
              <w:t>супруга</w:t>
            </w:r>
          </w:p>
        </w:tc>
        <w:tc>
          <w:tcPr>
            <w:tcW w:w="1710" w:type="dxa"/>
            <w:gridSpan w:val="2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362F12" w:rsidRDefault="003C33A0" w:rsidP="00844451">
            <w:pPr>
              <w:pStyle w:val="ConsPlusNormal"/>
              <w:shd w:val="clear" w:color="auto" w:fill="FFFFFF"/>
            </w:pPr>
            <w:r w:rsidRPr="00362F12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62F12" w:rsidRDefault="003C33A0" w:rsidP="00844451">
            <w:pPr>
              <w:pStyle w:val="ConsPlusNormal"/>
              <w:shd w:val="clear" w:color="auto" w:fill="FFFFFF"/>
            </w:pPr>
            <w:r w:rsidRPr="00362F12">
              <w:t>общая долевая, (1/3)</w:t>
            </w:r>
          </w:p>
        </w:tc>
        <w:tc>
          <w:tcPr>
            <w:tcW w:w="857" w:type="dxa"/>
            <w:gridSpan w:val="3"/>
          </w:tcPr>
          <w:p w:rsidR="003C33A0" w:rsidRPr="00362F12" w:rsidRDefault="003C33A0" w:rsidP="00844451">
            <w:pPr>
              <w:pStyle w:val="ConsPlusNormal"/>
              <w:shd w:val="clear" w:color="auto" w:fill="FFFFFF"/>
            </w:pPr>
            <w:r w:rsidRPr="00362F12">
              <w:t>67,7</w:t>
            </w:r>
          </w:p>
        </w:tc>
        <w:tc>
          <w:tcPr>
            <w:tcW w:w="889" w:type="dxa"/>
            <w:gridSpan w:val="2"/>
          </w:tcPr>
          <w:p w:rsidR="003C33A0" w:rsidRPr="00362F12" w:rsidRDefault="003C33A0" w:rsidP="00844451">
            <w:pPr>
              <w:pStyle w:val="ConsPlusNormal"/>
              <w:shd w:val="clear" w:color="auto" w:fill="FFFFFF"/>
            </w:pPr>
            <w:r w:rsidRPr="00362F12">
              <w:t>Россия</w:t>
            </w:r>
          </w:p>
        </w:tc>
        <w:tc>
          <w:tcPr>
            <w:tcW w:w="995" w:type="dxa"/>
            <w:gridSpan w:val="2"/>
          </w:tcPr>
          <w:p w:rsidR="003C33A0" w:rsidRPr="00362F12" w:rsidRDefault="003C33A0" w:rsidP="0067329A">
            <w:pPr>
              <w:pStyle w:val="ConsPlusNormal"/>
              <w:shd w:val="clear" w:color="auto" w:fill="FFFFFF"/>
            </w:pPr>
            <w:r w:rsidRPr="00362F12">
              <w:t>нет</w:t>
            </w:r>
          </w:p>
        </w:tc>
        <w:tc>
          <w:tcPr>
            <w:tcW w:w="1004" w:type="dxa"/>
            <w:gridSpan w:val="4"/>
          </w:tcPr>
          <w:p w:rsidR="003C33A0" w:rsidRPr="00362F12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362F12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  <w:r w:rsidRPr="00362F12">
              <w:t>нет</w:t>
            </w:r>
          </w:p>
        </w:tc>
        <w:tc>
          <w:tcPr>
            <w:tcW w:w="1417" w:type="dxa"/>
          </w:tcPr>
          <w:p w:rsidR="003C33A0" w:rsidRPr="00362F12" w:rsidRDefault="003C33A0" w:rsidP="00817425">
            <w:pPr>
              <w:pStyle w:val="ConsPlusNormal"/>
              <w:shd w:val="clear" w:color="auto" w:fill="FFFFFF"/>
              <w:jc w:val="right"/>
            </w:pPr>
            <w:r w:rsidRPr="00362F12">
              <w:t>240 308,50</w:t>
            </w:r>
          </w:p>
        </w:tc>
        <w:tc>
          <w:tcPr>
            <w:tcW w:w="1282" w:type="dxa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  <w:r w:rsidRPr="00362F12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362F12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  <w:r w:rsidRPr="00362F12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  <w:r w:rsidRPr="00362F12">
              <w:t>нет</w:t>
            </w:r>
          </w:p>
        </w:tc>
        <w:tc>
          <w:tcPr>
            <w:tcW w:w="1250" w:type="dxa"/>
            <w:gridSpan w:val="2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362F12" w:rsidRDefault="003C33A0" w:rsidP="0067329A">
            <w:pPr>
              <w:pStyle w:val="ConsPlusNormal"/>
              <w:shd w:val="clear" w:color="auto" w:fill="FFFFFF"/>
            </w:pPr>
            <w:r w:rsidRPr="00362F12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62F12" w:rsidRDefault="003C33A0" w:rsidP="0067329A">
            <w:pPr>
              <w:pStyle w:val="ConsPlusNormal"/>
              <w:shd w:val="clear" w:color="auto" w:fill="FFFFFF"/>
            </w:pPr>
            <w:r w:rsidRPr="00362F12">
              <w:t>42,7</w:t>
            </w:r>
          </w:p>
        </w:tc>
        <w:tc>
          <w:tcPr>
            <w:tcW w:w="976" w:type="dxa"/>
            <w:gridSpan w:val="2"/>
          </w:tcPr>
          <w:p w:rsidR="003C33A0" w:rsidRPr="00362F12" w:rsidRDefault="003C33A0" w:rsidP="0067329A">
            <w:pPr>
              <w:pStyle w:val="ConsPlusNormal"/>
              <w:shd w:val="clear" w:color="auto" w:fill="FFFFFF"/>
            </w:pPr>
            <w:r w:rsidRPr="00362F12">
              <w:t>Россия</w:t>
            </w:r>
          </w:p>
        </w:tc>
        <w:tc>
          <w:tcPr>
            <w:tcW w:w="1561" w:type="dxa"/>
            <w:gridSpan w:val="2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  <w:r w:rsidRPr="00362F12">
              <w:t>нет</w:t>
            </w:r>
          </w:p>
        </w:tc>
        <w:tc>
          <w:tcPr>
            <w:tcW w:w="1417" w:type="dxa"/>
          </w:tcPr>
          <w:p w:rsidR="003C33A0" w:rsidRPr="00362F12" w:rsidRDefault="003C33A0" w:rsidP="00817425">
            <w:pPr>
              <w:pStyle w:val="ConsPlusNormal"/>
              <w:shd w:val="clear" w:color="auto" w:fill="FFFFFF"/>
              <w:jc w:val="right"/>
            </w:pPr>
            <w:r>
              <w:t>0,02</w:t>
            </w:r>
          </w:p>
        </w:tc>
        <w:tc>
          <w:tcPr>
            <w:tcW w:w="1282" w:type="dxa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  <w:r w:rsidRPr="00362F12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362F12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  <w:r w:rsidRPr="00362F12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362F12" w:rsidRDefault="003C33A0" w:rsidP="00844451">
            <w:pPr>
              <w:pStyle w:val="ConsPlusNormal"/>
              <w:shd w:val="clear" w:color="auto" w:fill="FFFFFF"/>
            </w:pPr>
            <w:r w:rsidRPr="00362F12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62F12" w:rsidRDefault="003C33A0" w:rsidP="00844451">
            <w:pPr>
              <w:pStyle w:val="ConsPlusNormal"/>
              <w:shd w:val="clear" w:color="auto" w:fill="FFFFFF"/>
            </w:pPr>
            <w:r w:rsidRPr="00362F12">
              <w:t xml:space="preserve">общая долевая, </w:t>
            </w:r>
            <w:r w:rsidR="00D52688">
              <w:t>(</w:t>
            </w:r>
            <w:r w:rsidRPr="00362F12">
              <w:t>1/3</w:t>
            </w:r>
            <w:r w:rsidR="00D52688">
              <w:t xml:space="preserve">) </w:t>
            </w:r>
          </w:p>
        </w:tc>
        <w:tc>
          <w:tcPr>
            <w:tcW w:w="857" w:type="dxa"/>
            <w:gridSpan w:val="3"/>
          </w:tcPr>
          <w:p w:rsidR="003C33A0" w:rsidRPr="00362F12" w:rsidRDefault="003C33A0" w:rsidP="00844451">
            <w:pPr>
              <w:pStyle w:val="ConsPlusNormal"/>
              <w:shd w:val="clear" w:color="auto" w:fill="FFFFFF"/>
            </w:pPr>
            <w:r w:rsidRPr="00362F12">
              <w:t>67,7</w:t>
            </w:r>
          </w:p>
        </w:tc>
        <w:tc>
          <w:tcPr>
            <w:tcW w:w="889" w:type="dxa"/>
            <w:gridSpan w:val="2"/>
          </w:tcPr>
          <w:p w:rsidR="003C33A0" w:rsidRPr="00362F12" w:rsidRDefault="003C33A0" w:rsidP="00844451">
            <w:pPr>
              <w:pStyle w:val="ConsPlusNormal"/>
              <w:shd w:val="clear" w:color="auto" w:fill="FFFFFF"/>
            </w:pPr>
            <w:r w:rsidRPr="00362F12">
              <w:t>Россия</w:t>
            </w:r>
          </w:p>
        </w:tc>
        <w:tc>
          <w:tcPr>
            <w:tcW w:w="995" w:type="dxa"/>
            <w:gridSpan w:val="2"/>
          </w:tcPr>
          <w:p w:rsidR="003C33A0" w:rsidRPr="00362F12" w:rsidRDefault="003C33A0" w:rsidP="0067329A">
            <w:pPr>
              <w:pStyle w:val="ConsPlusNormal"/>
              <w:shd w:val="clear" w:color="auto" w:fill="FFFFFF"/>
            </w:pPr>
            <w:r w:rsidRPr="00362F12">
              <w:t>нет</w:t>
            </w:r>
          </w:p>
        </w:tc>
        <w:tc>
          <w:tcPr>
            <w:tcW w:w="1004" w:type="dxa"/>
            <w:gridSpan w:val="4"/>
          </w:tcPr>
          <w:p w:rsidR="003C33A0" w:rsidRPr="00362F12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362F12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  <w:r w:rsidRPr="00362F12">
              <w:t>нет</w:t>
            </w:r>
          </w:p>
        </w:tc>
        <w:tc>
          <w:tcPr>
            <w:tcW w:w="1417" w:type="dxa"/>
          </w:tcPr>
          <w:p w:rsidR="003C33A0" w:rsidRPr="00362F12" w:rsidRDefault="003C33A0" w:rsidP="00817425">
            <w:pPr>
              <w:pStyle w:val="ConsPlusNormal"/>
              <w:shd w:val="clear" w:color="auto" w:fill="FFFFFF"/>
              <w:jc w:val="right"/>
            </w:pPr>
            <w:r w:rsidRPr="00362F12">
              <w:t>0,00</w:t>
            </w:r>
          </w:p>
        </w:tc>
        <w:tc>
          <w:tcPr>
            <w:tcW w:w="1282" w:type="dxa"/>
          </w:tcPr>
          <w:p w:rsidR="003C33A0" w:rsidRPr="00362F12" w:rsidRDefault="003C33A0" w:rsidP="00817425">
            <w:pPr>
              <w:pStyle w:val="ConsPlusNormal"/>
              <w:shd w:val="clear" w:color="auto" w:fill="FFFFFF"/>
            </w:pPr>
            <w:r w:rsidRPr="00362F12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960"/>
        </w:trPr>
        <w:tc>
          <w:tcPr>
            <w:tcW w:w="709" w:type="dxa"/>
            <w:vMerge w:val="restart"/>
          </w:tcPr>
          <w:p w:rsidR="003C33A0" w:rsidRPr="00C0247D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  <w:r w:rsidRPr="00C0247D">
              <w:t>Садовская В.А</w:t>
            </w:r>
          </w:p>
          <w:p w:rsidR="003C33A0" w:rsidRPr="00C0247D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 w:val="restart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  <w:r w:rsidRPr="00C0247D">
              <w:t>главный специалист 1 разряда общего отдела административно-территориального управления Первореченского района</w:t>
            </w:r>
          </w:p>
        </w:tc>
        <w:tc>
          <w:tcPr>
            <w:tcW w:w="1398" w:type="dxa"/>
            <w:gridSpan w:val="5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  <w:r w:rsidRPr="00C0247D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  <w:r w:rsidRPr="00C0247D">
              <w:t xml:space="preserve">общая долевая (1/2) </w:t>
            </w:r>
          </w:p>
        </w:tc>
        <w:tc>
          <w:tcPr>
            <w:tcW w:w="857" w:type="dxa"/>
            <w:gridSpan w:val="3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  <w:r w:rsidRPr="00C0247D">
              <w:t>22,6</w:t>
            </w:r>
          </w:p>
        </w:tc>
        <w:tc>
          <w:tcPr>
            <w:tcW w:w="889" w:type="dxa"/>
            <w:gridSpan w:val="2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  <w:r w:rsidRPr="00C0247D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C0247D" w:rsidRDefault="003C33A0" w:rsidP="0067329A">
            <w:pPr>
              <w:pStyle w:val="ConsPlusNormal"/>
              <w:shd w:val="clear" w:color="auto" w:fill="FFFFFF"/>
            </w:pPr>
            <w:r w:rsidRPr="00C0247D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C0247D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C0247D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  <w:r w:rsidRPr="00C0247D">
              <w:t>нет</w:t>
            </w:r>
          </w:p>
        </w:tc>
        <w:tc>
          <w:tcPr>
            <w:tcW w:w="1417" w:type="dxa"/>
            <w:vMerge w:val="restart"/>
          </w:tcPr>
          <w:p w:rsidR="003C33A0" w:rsidRPr="00C0247D" w:rsidRDefault="003C33A0" w:rsidP="00817425">
            <w:pPr>
              <w:pStyle w:val="ConsPlusNormal"/>
              <w:shd w:val="clear" w:color="auto" w:fill="FFFFFF"/>
              <w:jc w:val="right"/>
            </w:pPr>
            <w:r w:rsidRPr="00C0247D">
              <w:t>1004123,33</w:t>
            </w:r>
          </w:p>
        </w:tc>
        <w:tc>
          <w:tcPr>
            <w:tcW w:w="1282" w:type="dxa"/>
            <w:vMerge w:val="restart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  <w:r w:rsidRPr="00C0247D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298"/>
        </w:trPr>
        <w:tc>
          <w:tcPr>
            <w:tcW w:w="709" w:type="dxa"/>
            <w:vMerge/>
          </w:tcPr>
          <w:p w:rsidR="003C33A0" w:rsidRPr="00C0247D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  <w:r w:rsidRPr="00C0247D">
              <w:t>квартира</w:t>
            </w:r>
          </w:p>
        </w:tc>
        <w:tc>
          <w:tcPr>
            <w:tcW w:w="1250" w:type="dxa"/>
            <w:gridSpan w:val="2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  <w:r w:rsidRPr="00C0247D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  <w:r w:rsidRPr="00C0247D">
              <w:t>56,7</w:t>
            </w:r>
          </w:p>
        </w:tc>
        <w:tc>
          <w:tcPr>
            <w:tcW w:w="889" w:type="dxa"/>
            <w:gridSpan w:val="2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  <w:r w:rsidRPr="00C0247D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247D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C0247D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C0247D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C0247D" w:rsidRDefault="003C33A0" w:rsidP="00817425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C0247D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  <w:r w:rsidRPr="00C0247D">
              <w:t>супруг</w:t>
            </w:r>
          </w:p>
        </w:tc>
        <w:tc>
          <w:tcPr>
            <w:tcW w:w="1710" w:type="dxa"/>
            <w:gridSpan w:val="2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C0247D" w:rsidRDefault="003C33A0" w:rsidP="00844451">
            <w:pPr>
              <w:pStyle w:val="ConsPlusNormal"/>
              <w:shd w:val="clear" w:color="auto" w:fill="FFFFFF"/>
            </w:pPr>
            <w:r w:rsidRPr="00C0247D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C0247D" w:rsidRDefault="003C33A0" w:rsidP="00844451">
            <w:pPr>
              <w:pStyle w:val="ConsPlusNormal"/>
              <w:shd w:val="clear" w:color="auto" w:fill="FFFFFF"/>
            </w:pPr>
            <w:r w:rsidRPr="00C0247D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C0247D" w:rsidRDefault="003C33A0" w:rsidP="00844451">
            <w:pPr>
              <w:pStyle w:val="ConsPlusNormal"/>
              <w:shd w:val="clear" w:color="auto" w:fill="FFFFFF"/>
            </w:pPr>
            <w:r w:rsidRPr="00C0247D">
              <w:t>22,6</w:t>
            </w:r>
          </w:p>
        </w:tc>
        <w:tc>
          <w:tcPr>
            <w:tcW w:w="889" w:type="dxa"/>
            <w:gridSpan w:val="2"/>
          </w:tcPr>
          <w:p w:rsidR="003C33A0" w:rsidRPr="00C0247D" w:rsidRDefault="003C33A0" w:rsidP="00844451">
            <w:pPr>
              <w:pStyle w:val="ConsPlusNormal"/>
              <w:shd w:val="clear" w:color="auto" w:fill="FFFFFF"/>
            </w:pPr>
            <w:r w:rsidRPr="00C0247D">
              <w:t>Россия</w:t>
            </w:r>
          </w:p>
        </w:tc>
        <w:tc>
          <w:tcPr>
            <w:tcW w:w="995" w:type="dxa"/>
            <w:gridSpan w:val="2"/>
          </w:tcPr>
          <w:p w:rsidR="003C33A0" w:rsidRPr="00C0247D" w:rsidRDefault="003C33A0" w:rsidP="0067329A">
            <w:pPr>
              <w:pStyle w:val="ConsPlusNormal"/>
              <w:shd w:val="clear" w:color="auto" w:fill="FFFFFF"/>
            </w:pPr>
            <w:r w:rsidRPr="00C0247D">
              <w:t>квартира</w:t>
            </w:r>
          </w:p>
        </w:tc>
        <w:tc>
          <w:tcPr>
            <w:tcW w:w="1004" w:type="dxa"/>
            <w:gridSpan w:val="4"/>
          </w:tcPr>
          <w:p w:rsidR="003C33A0" w:rsidRPr="00C0247D" w:rsidRDefault="003C33A0" w:rsidP="0067329A">
            <w:pPr>
              <w:pStyle w:val="ConsPlusNormal"/>
              <w:shd w:val="clear" w:color="auto" w:fill="FFFFFF"/>
            </w:pPr>
            <w:r w:rsidRPr="00C0247D">
              <w:t>56,7</w:t>
            </w:r>
          </w:p>
        </w:tc>
        <w:tc>
          <w:tcPr>
            <w:tcW w:w="976" w:type="dxa"/>
            <w:gridSpan w:val="2"/>
          </w:tcPr>
          <w:p w:rsidR="003C33A0" w:rsidRPr="00C0247D" w:rsidRDefault="003C33A0" w:rsidP="0067329A">
            <w:pPr>
              <w:pStyle w:val="ConsPlusNormal"/>
              <w:shd w:val="clear" w:color="auto" w:fill="FFFFFF"/>
            </w:pPr>
            <w:r w:rsidRPr="00C0247D">
              <w:t>Россия</w:t>
            </w:r>
          </w:p>
        </w:tc>
        <w:tc>
          <w:tcPr>
            <w:tcW w:w="1561" w:type="dxa"/>
            <w:gridSpan w:val="2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  <w:r>
              <w:t>а</w:t>
            </w:r>
            <w:r w:rsidRPr="00C0247D">
              <w:t>втомобиль легковой:</w:t>
            </w:r>
          </w:p>
          <w:p w:rsidR="003C33A0" w:rsidRPr="00C0247D" w:rsidRDefault="003C33A0" w:rsidP="00817425">
            <w:pPr>
              <w:pStyle w:val="ConsPlusNormal"/>
              <w:shd w:val="clear" w:color="auto" w:fill="FFFFFF"/>
            </w:pPr>
            <w:r w:rsidRPr="00C0247D">
              <w:t xml:space="preserve">Тойота </w:t>
            </w:r>
            <w:r w:rsidRPr="00C0247D">
              <w:rPr>
                <w:lang w:val="en-US"/>
              </w:rPr>
              <w:t>Hilux</w:t>
            </w:r>
            <w:r w:rsidRPr="00C0247D">
              <w:t xml:space="preserve"> </w:t>
            </w:r>
            <w:r w:rsidRPr="00C0247D">
              <w:rPr>
                <w:lang w:val="en-US"/>
              </w:rPr>
              <w:t>Surf</w:t>
            </w:r>
          </w:p>
        </w:tc>
        <w:tc>
          <w:tcPr>
            <w:tcW w:w="1417" w:type="dxa"/>
          </w:tcPr>
          <w:p w:rsidR="003C33A0" w:rsidRPr="00C0247D" w:rsidRDefault="003C33A0" w:rsidP="00817425">
            <w:pPr>
              <w:pStyle w:val="ConsPlusNormal"/>
              <w:shd w:val="clear" w:color="auto" w:fill="FFFFFF"/>
              <w:jc w:val="right"/>
            </w:pPr>
            <w:r>
              <w:t>499136,98</w:t>
            </w:r>
          </w:p>
        </w:tc>
        <w:tc>
          <w:tcPr>
            <w:tcW w:w="1282" w:type="dxa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  <w:r w:rsidRPr="00C0247D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C0247D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  <w:r w:rsidRPr="00C0247D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  <w:r w:rsidRPr="00C0247D">
              <w:t>нет</w:t>
            </w:r>
          </w:p>
        </w:tc>
        <w:tc>
          <w:tcPr>
            <w:tcW w:w="1250" w:type="dxa"/>
            <w:gridSpan w:val="2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C0247D" w:rsidRDefault="003C33A0" w:rsidP="0067329A">
            <w:pPr>
              <w:pStyle w:val="ConsPlusNormal"/>
              <w:shd w:val="clear" w:color="auto" w:fill="FFFFFF"/>
            </w:pPr>
            <w:r w:rsidRPr="00C0247D">
              <w:t>квартира</w:t>
            </w:r>
          </w:p>
        </w:tc>
        <w:tc>
          <w:tcPr>
            <w:tcW w:w="1004" w:type="dxa"/>
            <w:gridSpan w:val="4"/>
          </w:tcPr>
          <w:p w:rsidR="003C33A0" w:rsidRPr="00C0247D" w:rsidRDefault="003C33A0" w:rsidP="0067329A">
            <w:pPr>
              <w:pStyle w:val="ConsPlusNormal"/>
              <w:shd w:val="clear" w:color="auto" w:fill="FFFFFF"/>
            </w:pPr>
            <w:r w:rsidRPr="00C0247D">
              <w:t>56,7</w:t>
            </w:r>
          </w:p>
        </w:tc>
        <w:tc>
          <w:tcPr>
            <w:tcW w:w="976" w:type="dxa"/>
            <w:gridSpan w:val="2"/>
          </w:tcPr>
          <w:p w:rsidR="003C33A0" w:rsidRPr="00C0247D" w:rsidRDefault="003C33A0" w:rsidP="0067329A">
            <w:pPr>
              <w:pStyle w:val="ConsPlusNormal"/>
              <w:shd w:val="clear" w:color="auto" w:fill="FFFFFF"/>
            </w:pPr>
            <w:r w:rsidRPr="00C0247D">
              <w:t>Россия</w:t>
            </w:r>
          </w:p>
        </w:tc>
        <w:tc>
          <w:tcPr>
            <w:tcW w:w="1561" w:type="dxa"/>
            <w:gridSpan w:val="2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  <w:r w:rsidRPr="00C0247D">
              <w:t>нет</w:t>
            </w:r>
          </w:p>
        </w:tc>
        <w:tc>
          <w:tcPr>
            <w:tcW w:w="1417" w:type="dxa"/>
          </w:tcPr>
          <w:p w:rsidR="003C33A0" w:rsidRPr="00C0247D" w:rsidRDefault="003C33A0" w:rsidP="00817425">
            <w:pPr>
              <w:pStyle w:val="ConsPlusNormal"/>
              <w:shd w:val="clear" w:color="auto" w:fill="FFFFFF"/>
              <w:jc w:val="right"/>
            </w:pPr>
            <w:r w:rsidRPr="00C0247D">
              <w:t>0,00</w:t>
            </w:r>
          </w:p>
        </w:tc>
        <w:tc>
          <w:tcPr>
            <w:tcW w:w="1282" w:type="dxa"/>
          </w:tcPr>
          <w:p w:rsidR="003C33A0" w:rsidRPr="00C0247D" w:rsidRDefault="003C33A0" w:rsidP="00817425">
            <w:pPr>
              <w:pStyle w:val="ConsPlusNormal"/>
              <w:shd w:val="clear" w:color="auto" w:fill="FFFFFF"/>
            </w:pPr>
            <w:r w:rsidRPr="00C0247D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F17372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 w:rsidRPr="00F17372">
              <w:t>Шишкин А.Н.</w:t>
            </w:r>
          </w:p>
          <w:p w:rsidR="003C33A0" w:rsidRPr="00F1737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</w:tcPr>
          <w:p w:rsidR="003C33A0" w:rsidRPr="00F17372" w:rsidRDefault="003C33A0" w:rsidP="00C619A4">
            <w:pPr>
              <w:pStyle w:val="ConsPlusNormal"/>
              <w:shd w:val="clear" w:color="auto" w:fill="FFFFFF"/>
            </w:pPr>
            <w:r>
              <w:t>н</w:t>
            </w:r>
            <w:r w:rsidRPr="00F17372">
              <w:t xml:space="preserve">ачальник отдела организации работы административной комиссии по Первореченскому району управления общественной безопасности и взаимодействия с органами власти </w:t>
            </w:r>
          </w:p>
        </w:tc>
        <w:tc>
          <w:tcPr>
            <w:tcW w:w="1398" w:type="dxa"/>
            <w:gridSpan w:val="5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 w:rsidRPr="00F17372">
              <w:t>нет</w:t>
            </w:r>
          </w:p>
        </w:tc>
        <w:tc>
          <w:tcPr>
            <w:tcW w:w="1250" w:type="dxa"/>
            <w:gridSpan w:val="2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F17372" w:rsidRDefault="003C33A0" w:rsidP="0067329A">
            <w:pPr>
              <w:pStyle w:val="ConsPlusNormal"/>
              <w:shd w:val="clear" w:color="auto" w:fill="FFFFFF"/>
            </w:pPr>
            <w:r w:rsidRPr="00F17372">
              <w:t>квартира</w:t>
            </w:r>
          </w:p>
        </w:tc>
        <w:tc>
          <w:tcPr>
            <w:tcW w:w="1004" w:type="dxa"/>
            <w:gridSpan w:val="4"/>
          </w:tcPr>
          <w:p w:rsidR="003C33A0" w:rsidRPr="00F17372" w:rsidRDefault="003C33A0" w:rsidP="0067329A">
            <w:pPr>
              <w:pStyle w:val="ConsPlusNormal"/>
              <w:shd w:val="clear" w:color="auto" w:fill="FFFFFF"/>
            </w:pPr>
            <w:r w:rsidRPr="00F17372">
              <w:t>62,1</w:t>
            </w:r>
          </w:p>
        </w:tc>
        <w:tc>
          <w:tcPr>
            <w:tcW w:w="976" w:type="dxa"/>
            <w:gridSpan w:val="2"/>
          </w:tcPr>
          <w:p w:rsidR="003C33A0" w:rsidRPr="00F17372" w:rsidRDefault="003C33A0" w:rsidP="0067329A">
            <w:pPr>
              <w:pStyle w:val="ConsPlusNormal"/>
              <w:shd w:val="clear" w:color="auto" w:fill="FFFFFF"/>
            </w:pPr>
            <w:r w:rsidRPr="00F17372">
              <w:t>Россия</w:t>
            </w:r>
          </w:p>
        </w:tc>
        <w:tc>
          <w:tcPr>
            <w:tcW w:w="1561" w:type="dxa"/>
            <w:gridSpan w:val="2"/>
          </w:tcPr>
          <w:p w:rsidR="003C33A0" w:rsidRDefault="00CA0180" w:rsidP="00817425">
            <w:pPr>
              <w:pStyle w:val="ConsPlusNormal"/>
              <w:shd w:val="clear" w:color="auto" w:fill="FFFFFF"/>
            </w:pPr>
            <w:r>
              <w:t>автомобили легковые</w:t>
            </w:r>
            <w:r w:rsidR="003C33A0" w:rsidRPr="00F17372">
              <w:t xml:space="preserve">: Ниссан </w:t>
            </w:r>
            <w:r w:rsidR="003C33A0" w:rsidRPr="00F17372">
              <w:rPr>
                <w:lang w:val="en-US"/>
              </w:rPr>
              <w:t>Pathfinder</w:t>
            </w:r>
            <w:r w:rsidR="003C33A0" w:rsidRPr="00F17372">
              <w:t xml:space="preserve">, Ниссан </w:t>
            </w:r>
            <w:r w:rsidR="003C33A0" w:rsidRPr="00F17372">
              <w:rPr>
                <w:lang w:val="en-US"/>
              </w:rPr>
              <w:t>Note</w:t>
            </w:r>
            <w:r w:rsidR="003C33A0" w:rsidRPr="00F17372">
              <w:t xml:space="preserve"> </w:t>
            </w:r>
            <w:r w:rsidR="003C33A0" w:rsidRPr="00F17372">
              <w:rPr>
                <w:lang w:val="en-US"/>
              </w:rPr>
              <w:t>hybrid</w:t>
            </w:r>
          </w:p>
          <w:p w:rsidR="00CA0180" w:rsidRPr="00CA0180" w:rsidRDefault="00CA0180" w:rsidP="00817425">
            <w:pPr>
              <w:pStyle w:val="ConsPlusNormal"/>
              <w:shd w:val="clear" w:color="auto" w:fill="FFFFFF"/>
            </w:pPr>
          </w:p>
          <w:p w:rsidR="003C33A0" w:rsidRPr="00C0582B" w:rsidRDefault="00CA0180" w:rsidP="00817425">
            <w:pPr>
              <w:pStyle w:val="ConsPlusNormal"/>
              <w:shd w:val="clear" w:color="auto" w:fill="FFFFFF"/>
              <w:rPr>
                <w:color w:val="FF0000"/>
              </w:rPr>
            </w:pPr>
            <w:r>
              <w:t>и</w:t>
            </w:r>
            <w:r w:rsidR="003C33A0" w:rsidRPr="00F17372">
              <w:t>ные транспортные средства: автоприцеп 821301</w:t>
            </w:r>
          </w:p>
        </w:tc>
        <w:tc>
          <w:tcPr>
            <w:tcW w:w="1417" w:type="dxa"/>
          </w:tcPr>
          <w:p w:rsidR="003C33A0" w:rsidRPr="00F17372" w:rsidRDefault="003C33A0" w:rsidP="00817425">
            <w:pPr>
              <w:pStyle w:val="ConsPlusNormal"/>
              <w:shd w:val="clear" w:color="auto" w:fill="FFFFFF"/>
              <w:jc w:val="right"/>
            </w:pPr>
            <w:r w:rsidRPr="00F17372">
              <w:t>1 330 977,28</w:t>
            </w:r>
          </w:p>
        </w:tc>
        <w:tc>
          <w:tcPr>
            <w:tcW w:w="1282" w:type="dxa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 w:rsidRPr="00F17372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85"/>
        </w:trPr>
        <w:tc>
          <w:tcPr>
            <w:tcW w:w="709" w:type="dxa"/>
            <w:vMerge w:val="restart"/>
          </w:tcPr>
          <w:p w:rsidR="003C33A0" w:rsidRPr="00F17372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 w:rsidRPr="00F17372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 w:rsidRPr="00F17372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 w:rsidRPr="00F17372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 w:rsidRPr="00F17372">
              <w:t>2502,0</w:t>
            </w:r>
          </w:p>
        </w:tc>
        <w:tc>
          <w:tcPr>
            <w:tcW w:w="889" w:type="dxa"/>
            <w:gridSpan w:val="2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 w:rsidRPr="00F17372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F17372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 w:val="restart"/>
          </w:tcPr>
          <w:p w:rsidR="003C33A0" w:rsidRPr="00F17372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F17372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 w:rsidRPr="00F17372">
              <w:t>нет</w:t>
            </w:r>
          </w:p>
        </w:tc>
        <w:tc>
          <w:tcPr>
            <w:tcW w:w="1417" w:type="dxa"/>
            <w:vMerge w:val="restart"/>
          </w:tcPr>
          <w:p w:rsidR="003C33A0" w:rsidRPr="00F17372" w:rsidRDefault="003C33A0" w:rsidP="00817425">
            <w:pPr>
              <w:pStyle w:val="ConsPlusNormal"/>
              <w:shd w:val="clear" w:color="auto" w:fill="FFFFFF"/>
              <w:jc w:val="right"/>
            </w:pPr>
            <w:r w:rsidRPr="00F17372">
              <w:t>2 131 483,22</w:t>
            </w:r>
          </w:p>
        </w:tc>
        <w:tc>
          <w:tcPr>
            <w:tcW w:w="1282" w:type="dxa"/>
            <w:vMerge w:val="restart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 w:rsidRPr="00F17372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85"/>
        </w:trPr>
        <w:tc>
          <w:tcPr>
            <w:tcW w:w="709" w:type="dxa"/>
            <w:vMerge/>
          </w:tcPr>
          <w:p w:rsidR="003C33A0" w:rsidRPr="00F17372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>
              <w:t>601,0</w:t>
            </w:r>
          </w:p>
        </w:tc>
        <w:tc>
          <w:tcPr>
            <w:tcW w:w="889" w:type="dxa"/>
            <w:gridSpan w:val="2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F17372" w:rsidRDefault="003C33A0" w:rsidP="00817425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785"/>
        </w:trPr>
        <w:tc>
          <w:tcPr>
            <w:tcW w:w="709" w:type="dxa"/>
            <w:vMerge/>
          </w:tcPr>
          <w:p w:rsidR="003C33A0" w:rsidRPr="00F17372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>
              <w:t>601,</w:t>
            </w:r>
          </w:p>
        </w:tc>
        <w:tc>
          <w:tcPr>
            <w:tcW w:w="889" w:type="dxa"/>
            <w:gridSpan w:val="2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F17372" w:rsidRDefault="003C33A0" w:rsidP="00817425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785"/>
        </w:trPr>
        <w:tc>
          <w:tcPr>
            <w:tcW w:w="709" w:type="dxa"/>
            <w:vMerge/>
          </w:tcPr>
          <w:p w:rsidR="003C33A0" w:rsidRPr="00F17372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F17372" w:rsidRDefault="003C33A0" w:rsidP="00F17372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F17372" w:rsidRDefault="003C33A0" w:rsidP="00F17372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F17372" w:rsidRDefault="003C33A0" w:rsidP="00F17372">
            <w:pPr>
              <w:pStyle w:val="ConsPlusNormal"/>
              <w:shd w:val="clear" w:color="auto" w:fill="FFFFFF"/>
            </w:pPr>
            <w:r>
              <w:t>600,</w:t>
            </w:r>
          </w:p>
        </w:tc>
        <w:tc>
          <w:tcPr>
            <w:tcW w:w="889" w:type="dxa"/>
            <w:gridSpan w:val="2"/>
          </w:tcPr>
          <w:p w:rsidR="003C33A0" w:rsidRPr="00F17372" w:rsidRDefault="003C33A0" w:rsidP="00F17372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F17372" w:rsidRDefault="003C33A0" w:rsidP="00817425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785"/>
        </w:trPr>
        <w:tc>
          <w:tcPr>
            <w:tcW w:w="709" w:type="dxa"/>
            <w:vMerge/>
          </w:tcPr>
          <w:p w:rsidR="003C33A0" w:rsidRPr="00F17372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F17372" w:rsidRDefault="003C33A0" w:rsidP="00F17372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F17372" w:rsidRDefault="003C33A0" w:rsidP="00F17372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F17372" w:rsidRDefault="003C33A0" w:rsidP="00F17372">
            <w:pPr>
              <w:pStyle w:val="ConsPlusNormal"/>
              <w:shd w:val="clear" w:color="auto" w:fill="FFFFFF"/>
            </w:pPr>
            <w:r>
              <w:t>600,</w:t>
            </w:r>
          </w:p>
        </w:tc>
        <w:tc>
          <w:tcPr>
            <w:tcW w:w="889" w:type="dxa"/>
            <w:gridSpan w:val="2"/>
          </w:tcPr>
          <w:p w:rsidR="003C33A0" w:rsidRPr="00F17372" w:rsidRDefault="003C33A0" w:rsidP="00F17372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F17372" w:rsidRDefault="003C33A0" w:rsidP="00817425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567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 w:rsidRPr="00F17372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 w:rsidRPr="00F17372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 w:rsidRPr="00F17372">
              <w:t>31,4</w:t>
            </w:r>
          </w:p>
        </w:tc>
        <w:tc>
          <w:tcPr>
            <w:tcW w:w="889" w:type="dxa"/>
            <w:gridSpan w:val="2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 w:rsidRPr="00F17372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87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 w:rsidRPr="00F17372">
              <w:t>квартира</w:t>
            </w:r>
          </w:p>
        </w:tc>
        <w:tc>
          <w:tcPr>
            <w:tcW w:w="1250" w:type="dxa"/>
            <w:gridSpan w:val="2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>
              <w:t>общая долевая (1/4)</w:t>
            </w:r>
          </w:p>
        </w:tc>
        <w:tc>
          <w:tcPr>
            <w:tcW w:w="857" w:type="dxa"/>
            <w:gridSpan w:val="3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 w:rsidRPr="00F17372">
              <w:t>62,1</w:t>
            </w:r>
          </w:p>
        </w:tc>
        <w:tc>
          <w:tcPr>
            <w:tcW w:w="889" w:type="dxa"/>
            <w:gridSpan w:val="2"/>
          </w:tcPr>
          <w:p w:rsidR="003C33A0" w:rsidRPr="00F17372" w:rsidRDefault="003C33A0" w:rsidP="00817425">
            <w:pPr>
              <w:pStyle w:val="ConsPlusNormal"/>
              <w:shd w:val="clear" w:color="auto" w:fill="FFFFFF"/>
            </w:pPr>
            <w:r w:rsidRPr="00F17372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EA1ADF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EA1ADF" w:rsidRDefault="003C33A0" w:rsidP="00540A42">
            <w:pPr>
              <w:pStyle w:val="ConsPlusNormal"/>
              <w:shd w:val="clear" w:color="auto" w:fill="FFFFFF"/>
            </w:pPr>
            <w:r w:rsidRPr="00EA1ADF">
              <w:t>Фроленко Ю.А.</w:t>
            </w:r>
          </w:p>
        </w:tc>
        <w:tc>
          <w:tcPr>
            <w:tcW w:w="1710" w:type="dxa"/>
            <w:gridSpan w:val="2"/>
          </w:tcPr>
          <w:p w:rsidR="003C33A0" w:rsidRPr="00EA1ADF" w:rsidRDefault="003C33A0" w:rsidP="006F38E8">
            <w:pPr>
              <w:pStyle w:val="ConsPlusNormal"/>
              <w:shd w:val="clear" w:color="auto" w:fill="FFFFFF"/>
            </w:pPr>
            <w:r w:rsidRPr="00EA1ADF">
              <w:t>главный специалист 1 разряда общего отдела административно-территориального управления Первореченского района</w:t>
            </w:r>
          </w:p>
        </w:tc>
        <w:tc>
          <w:tcPr>
            <w:tcW w:w="1398" w:type="dxa"/>
            <w:gridSpan w:val="5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  <w:r w:rsidRPr="00EA1ADF">
              <w:t>нет</w:t>
            </w:r>
          </w:p>
        </w:tc>
        <w:tc>
          <w:tcPr>
            <w:tcW w:w="1250" w:type="dxa"/>
            <w:gridSpan w:val="2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EA1ADF" w:rsidRDefault="003C33A0" w:rsidP="0067329A">
            <w:pPr>
              <w:pStyle w:val="ConsPlusNormal"/>
              <w:shd w:val="clear" w:color="auto" w:fill="FFFFFF"/>
            </w:pPr>
            <w:r w:rsidRPr="00EA1AD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EA1ADF" w:rsidRDefault="003C33A0" w:rsidP="0067329A">
            <w:pPr>
              <w:pStyle w:val="ConsPlusNormal"/>
              <w:shd w:val="clear" w:color="auto" w:fill="FFFFFF"/>
            </w:pPr>
            <w:r w:rsidRPr="00EA1ADF">
              <w:t>86,8</w:t>
            </w:r>
          </w:p>
        </w:tc>
        <w:tc>
          <w:tcPr>
            <w:tcW w:w="976" w:type="dxa"/>
            <w:gridSpan w:val="2"/>
          </w:tcPr>
          <w:p w:rsidR="003C33A0" w:rsidRPr="00EA1ADF" w:rsidRDefault="003C33A0" w:rsidP="0067329A">
            <w:pPr>
              <w:pStyle w:val="ConsPlusNormal"/>
              <w:shd w:val="clear" w:color="auto" w:fill="FFFFFF"/>
            </w:pPr>
            <w:r w:rsidRPr="00EA1ADF">
              <w:t>Россия</w:t>
            </w:r>
          </w:p>
        </w:tc>
        <w:tc>
          <w:tcPr>
            <w:tcW w:w="1561" w:type="dxa"/>
            <w:gridSpan w:val="2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  <w:r w:rsidRPr="00EA1ADF">
              <w:t>нет</w:t>
            </w:r>
          </w:p>
        </w:tc>
        <w:tc>
          <w:tcPr>
            <w:tcW w:w="1417" w:type="dxa"/>
          </w:tcPr>
          <w:p w:rsidR="003C33A0" w:rsidRPr="00EA1ADF" w:rsidRDefault="003C33A0" w:rsidP="00817425">
            <w:pPr>
              <w:pStyle w:val="ConsPlusNormal"/>
              <w:shd w:val="clear" w:color="auto" w:fill="FFFFFF"/>
              <w:jc w:val="right"/>
            </w:pPr>
            <w:r w:rsidRPr="00EA1ADF">
              <w:t>929 241,45</w:t>
            </w:r>
          </w:p>
        </w:tc>
        <w:tc>
          <w:tcPr>
            <w:tcW w:w="1282" w:type="dxa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  <w:r w:rsidRPr="00EA1AD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EA1ADF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  <w:r w:rsidRPr="00EA1ADF">
              <w:t>супруг</w:t>
            </w:r>
          </w:p>
        </w:tc>
        <w:tc>
          <w:tcPr>
            <w:tcW w:w="1710" w:type="dxa"/>
            <w:gridSpan w:val="2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  <w:r w:rsidRPr="00EA1ADF">
              <w:t>нет</w:t>
            </w:r>
          </w:p>
        </w:tc>
        <w:tc>
          <w:tcPr>
            <w:tcW w:w="1250" w:type="dxa"/>
            <w:gridSpan w:val="2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EA1ADF" w:rsidRDefault="003C33A0" w:rsidP="00844451">
            <w:pPr>
              <w:pStyle w:val="ConsPlusNormal"/>
              <w:shd w:val="clear" w:color="auto" w:fill="FFFFFF"/>
            </w:pPr>
            <w:r w:rsidRPr="00EA1AD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EA1ADF" w:rsidRDefault="003C33A0" w:rsidP="00844451">
            <w:pPr>
              <w:pStyle w:val="ConsPlusNormal"/>
              <w:shd w:val="clear" w:color="auto" w:fill="FFFFFF"/>
            </w:pPr>
            <w:r w:rsidRPr="00EA1ADF">
              <w:t>86,8</w:t>
            </w:r>
          </w:p>
        </w:tc>
        <w:tc>
          <w:tcPr>
            <w:tcW w:w="976" w:type="dxa"/>
            <w:gridSpan w:val="2"/>
          </w:tcPr>
          <w:p w:rsidR="003C33A0" w:rsidRPr="00EA1ADF" w:rsidRDefault="003C33A0" w:rsidP="00844451">
            <w:pPr>
              <w:pStyle w:val="ConsPlusNormal"/>
              <w:shd w:val="clear" w:color="auto" w:fill="FFFFFF"/>
            </w:pPr>
            <w:r w:rsidRPr="00EA1ADF">
              <w:t>Россия</w:t>
            </w:r>
          </w:p>
        </w:tc>
        <w:tc>
          <w:tcPr>
            <w:tcW w:w="1561" w:type="dxa"/>
            <w:gridSpan w:val="2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  <w:r w:rsidRPr="00EA1ADF">
              <w:t xml:space="preserve">автомобиль легковой: Тойота </w:t>
            </w:r>
            <w:r w:rsidRPr="00EA1ADF">
              <w:rPr>
                <w:lang w:val="en-US"/>
              </w:rPr>
              <w:t>Land</w:t>
            </w:r>
            <w:r w:rsidRPr="00EA1ADF">
              <w:t xml:space="preserve"> </w:t>
            </w:r>
            <w:r w:rsidRPr="00EA1ADF">
              <w:rPr>
                <w:lang w:val="en-US"/>
              </w:rPr>
              <w:t>Cruiser</w:t>
            </w:r>
            <w:r w:rsidRPr="00EA1ADF">
              <w:t xml:space="preserve"> 200</w:t>
            </w:r>
          </w:p>
        </w:tc>
        <w:tc>
          <w:tcPr>
            <w:tcW w:w="1417" w:type="dxa"/>
          </w:tcPr>
          <w:p w:rsidR="003C33A0" w:rsidRPr="00EA1ADF" w:rsidRDefault="003C33A0" w:rsidP="00EA1ADF">
            <w:pPr>
              <w:pStyle w:val="ConsPlusNormal"/>
              <w:shd w:val="clear" w:color="auto" w:fill="FFFFFF"/>
              <w:jc w:val="right"/>
            </w:pPr>
            <w:r w:rsidRPr="00EA1ADF">
              <w:t>1 737 418,90</w:t>
            </w:r>
          </w:p>
        </w:tc>
        <w:tc>
          <w:tcPr>
            <w:tcW w:w="1282" w:type="dxa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  <w:r w:rsidRPr="00EA1AD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EA1ADF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  <w:r w:rsidRPr="00EA1ADF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  <w:r w:rsidRPr="00EA1ADF">
              <w:t>нет</w:t>
            </w:r>
          </w:p>
        </w:tc>
        <w:tc>
          <w:tcPr>
            <w:tcW w:w="1250" w:type="dxa"/>
            <w:gridSpan w:val="2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EA1ADF" w:rsidRDefault="003C33A0" w:rsidP="00844451">
            <w:pPr>
              <w:pStyle w:val="ConsPlusNormal"/>
              <w:shd w:val="clear" w:color="auto" w:fill="FFFFFF"/>
            </w:pPr>
            <w:r w:rsidRPr="00EA1AD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EA1ADF" w:rsidRDefault="003C33A0" w:rsidP="00844451">
            <w:pPr>
              <w:pStyle w:val="ConsPlusNormal"/>
              <w:shd w:val="clear" w:color="auto" w:fill="FFFFFF"/>
            </w:pPr>
            <w:r w:rsidRPr="00EA1ADF">
              <w:t>86,8</w:t>
            </w:r>
          </w:p>
        </w:tc>
        <w:tc>
          <w:tcPr>
            <w:tcW w:w="976" w:type="dxa"/>
            <w:gridSpan w:val="2"/>
          </w:tcPr>
          <w:p w:rsidR="003C33A0" w:rsidRPr="00EA1ADF" w:rsidRDefault="003C33A0" w:rsidP="00844451">
            <w:pPr>
              <w:pStyle w:val="ConsPlusNormal"/>
              <w:shd w:val="clear" w:color="auto" w:fill="FFFFFF"/>
            </w:pPr>
            <w:r w:rsidRPr="00EA1ADF">
              <w:t>Россия</w:t>
            </w:r>
          </w:p>
        </w:tc>
        <w:tc>
          <w:tcPr>
            <w:tcW w:w="1561" w:type="dxa"/>
            <w:gridSpan w:val="2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  <w:r w:rsidRPr="00EA1ADF">
              <w:t>нет</w:t>
            </w:r>
          </w:p>
        </w:tc>
        <w:tc>
          <w:tcPr>
            <w:tcW w:w="1417" w:type="dxa"/>
          </w:tcPr>
          <w:p w:rsidR="003C33A0" w:rsidRPr="00EA1ADF" w:rsidRDefault="003C33A0" w:rsidP="00817425">
            <w:pPr>
              <w:pStyle w:val="ConsPlusNormal"/>
              <w:shd w:val="clear" w:color="auto" w:fill="FFFFFF"/>
              <w:jc w:val="right"/>
            </w:pPr>
            <w:r w:rsidRPr="00EA1ADF">
              <w:t>0,00</w:t>
            </w:r>
          </w:p>
        </w:tc>
        <w:tc>
          <w:tcPr>
            <w:tcW w:w="1282" w:type="dxa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  <w:r w:rsidRPr="00EA1AD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EA1ADF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  <w:r w:rsidRPr="00EA1ADF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  <w:r w:rsidRPr="00EA1ADF">
              <w:t>нет</w:t>
            </w:r>
          </w:p>
        </w:tc>
        <w:tc>
          <w:tcPr>
            <w:tcW w:w="1250" w:type="dxa"/>
            <w:gridSpan w:val="2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EA1ADF" w:rsidRDefault="003C33A0" w:rsidP="00844451">
            <w:pPr>
              <w:pStyle w:val="ConsPlusNormal"/>
              <w:shd w:val="clear" w:color="auto" w:fill="FFFFFF"/>
            </w:pPr>
            <w:r w:rsidRPr="00EA1AD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EA1ADF" w:rsidRDefault="003C33A0" w:rsidP="00844451">
            <w:pPr>
              <w:pStyle w:val="ConsPlusNormal"/>
              <w:shd w:val="clear" w:color="auto" w:fill="FFFFFF"/>
            </w:pPr>
            <w:r w:rsidRPr="00EA1ADF">
              <w:t>86,8</w:t>
            </w:r>
          </w:p>
        </w:tc>
        <w:tc>
          <w:tcPr>
            <w:tcW w:w="976" w:type="dxa"/>
            <w:gridSpan w:val="2"/>
          </w:tcPr>
          <w:p w:rsidR="003C33A0" w:rsidRPr="00EA1ADF" w:rsidRDefault="003C33A0" w:rsidP="00844451">
            <w:pPr>
              <w:pStyle w:val="ConsPlusNormal"/>
              <w:shd w:val="clear" w:color="auto" w:fill="FFFFFF"/>
            </w:pPr>
            <w:r w:rsidRPr="00EA1ADF">
              <w:t>Россия</w:t>
            </w:r>
          </w:p>
        </w:tc>
        <w:tc>
          <w:tcPr>
            <w:tcW w:w="1561" w:type="dxa"/>
            <w:gridSpan w:val="2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  <w:r w:rsidRPr="00EA1ADF">
              <w:t>нет</w:t>
            </w:r>
          </w:p>
        </w:tc>
        <w:tc>
          <w:tcPr>
            <w:tcW w:w="1417" w:type="dxa"/>
          </w:tcPr>
          <w:p w:rsidR="003C33A0" w:rsidRPr="00EA1ADF" w:rsidRDefault="003C33A0" w:rsidP="00817425">
            <w:pPr>
              <w:pStyle w:val="ConsPlusNormal"/>
              <w:shd w:val="clear" w:color="auto" w:fill="FFFFFF"/>
              <w:jc w:val="right"/>
            </w:pPr>
            <w:r w:rsidRPr="00EA1ADF">
              <w:t>0,00</w:t>
            </w:r>
          </w:p>
        </w:tc>
        <w:tc>
          <w:tcPr>
            <w:tcW w:w="1282" w:type="dxa"/>
          </w:tcPr>
          <w:p w:rsidR="003C33A0" w:rsidRPr="00EA1ADF" w:rsidRDefault="003C33A0" w:rsidP="00817425">
            <w:pPr>
              <w:pStyle w:val="ConsPlusNormal"/>
              <w:shd w:val="clear" w:color="auto" w:fill="FFFFFF"/>
            </w:pPr>
            <w:r w:rsidRPr="00EA1AD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73"/>
        </w:trPr>
        <w:tc>
          <w:tcPr>
            <w:tcW w:w="709" w:type="dxa"/>
            <w:vMerge w:val="restart"/>
          </w:tcPr>
          <w:p w:rsidR="003C33A0" w:rsidRPr="00914FED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914FED" w:rsidRDefault="003C33A0" w:rsidP="00540A42">
            <w:pPr>
              <w:pStyle w:val="ConsPlusNormal"/>
              <w:shd w:val="clear" w:color="auto" w:fill="FFFFFF"/>
            </w:pPr>
            <w:r w:rsidRPr="00914FED">
              <w:t>Кулик Е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914FED" w:rsidRDefault="003C33A0" w:rsidP="00817425">
            <w:pPr>
              <w:pStyle w:val="ConsPlusNormal"/>
              <w:shd w:val="clear" w:color="auto" w:fill="FFFFFF"/>
            </w:pPr>
            <w:r w:rsidRPr="00914FED">
              <w:t>главный специалист 1 разряда отдела подготовки и выдачи разрешительной документации управления наружной рекламы и информации</w:t>
            </w:r>
          </w:p>
        </w:tc>
        <w:tc>
          <w:tcPr>
            <w:tcW w:w="1398" w:type="dxa"/>
            <w:gridSpan w:val="5"/>
          </w:tcPr>
          <w:p w:rsidR="003C33A0" w:rsidRPr="00914FED" w:rsidRDefault="003C33A0" w:rsidP="00817425">
            <w:pPr>
              <w:pStyle w:val="ConsPlusNormal"/>
              <w:shd w:val="clear" w:color="auto" w:fill="FFFFFF"/>
            </w:pPr>
            <w:r w:rsidRPr="00914FED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914FED" w:rsidRDefault="003C33A0" w:rsidP="00817425">
            <w:pPr>
              <w:pStyle w:val="ConsPlusNormal"/>
              <w:shd w:val="clear" w:color="auto" w:fill="FFFFFF"/>
            </w:pPr>
            <w:r w:rsidRPr="00914FED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914FED" w:rsidRDefault="003C33A0" w:rsidP="00817425">
            <w:pPr>
              <w:pStyle w:val="ConsPlusNormal"/>
              <w:shd w:val="clear" w:color="auto" w:fill="FFFFFF"/>
            </w:pPr>
            <w:r w:rsidRPr="00914FED">
              <w:t>600,0</w:t>
            </w:r>
          </w:p>
        </w:tc>
        <w:tc>
          <w:tcPr>
            <w:tcW w:w="889" w:type="dxa"/>
            <w:gridSpan w:val="2"/>
          </w:tcPr>
          <w:p w:rsidR="003C33A0" w:rsidRPr="00914FED" w:rsidRDefault="003C33A0" w:rsidP="00817425">
            <w:pPr>
              <w:pStyle w:val="ConsPlusNormal"/>
              <w:shd w:val="clear" w:color="auto" w:fill="FFFFFF"/>
            </w:pPr>
            <w:r w:rsidRPr="00914FED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914FED" w:rsidRDefault="003C33A0" w:rsidP="0067329A">
            <w:pPr>
              <w:pStyle w:val="ConsPlusNormal"/>
              <w:shd w:val="clear" w:color="auto" w:fill="FFFFFF"/>
            </w:pPr>
            <w:r w:rsidRPr="00914FED">
              <w:t>квартира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914FED" w:rsidRDefault="003C33A0" w:rsidP="0067329A">
            <w:pPr>
              <w:pStyle w:val="ConsPlusNormal"/>
              <w:shd w:val="clear" w:color="auto" w:fill="FFFFFF"/>
            </w:pPr>
            <w:r w:rsidRPr="00914FED">
              <w:t>36,7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914FED" w:rsidRDefault="003C33A0" w:rsidP="0067329A">
            <w:pPr>
              <w:pStyle w:val="ConsPlusNormal"/>
              <w:shd w:val="clear" w:color="auto" w:fill="FFFFFF"/>
            </w:pPr>
            <w:r w:rsidRPr="00914FED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914FED" w:rsidRDefault="00C15CAA" w:rsidP="00817425">
            <w:pPr>
              <w:pStyle w:val="ConsPlusNormal"/>
              <w:shd w:val="clear" w:color="auto" w:fill="FFFFFF"/>
            </w:pPr>
            <w:r>
              <w:t>а</w:t>
            </w:r>
            <w:r w:rsidR="003C33A0" w:rsidRPr="00914FED">
              <w:t>втомобиль легковой:</w:t>
            </w:r>
          </w:p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  <w:lang w:val="en-US"/>
              </w:rPr>
            </w:pPr>
            <w:r w:rsidRPr="00914FED">
              <w:rPr>
                <w:lang w:val="en-US"/>
              </w:rPr>
              <w:t>Toyota vitz</w:t>
            </w:r>
          </w:p>
        </w:tc>
        <w:tc>
          <w:tcPr>
            <w:tcW w:w="1417" w:type="dxa"/>
            <w:vMerge w:val="restart"/>
          </w:tcPr>
          <w:p w:rsidR="003C33A0" w:rsidRPr="00914FED" w:rsidRDefault="003C33A0" w:rsidP="00817425">
            <w:pPr>
              <w:pStyle w:val="ConsPlusNormal"/>
              <w:shd w:val="clear" w:color="auto" w:fill="FFFFFF"/>
              <w:jc w:val="right"/>
            </w:pPr>
            <w:r w:rsidRPr="00914FED">
              <w:t>1 365 193,52</w:t>
            </w:r>
          </w:p>
        </w:tc>
        <w:tc>
          <w:tcPr>
            <w:tcW w:w="1282" w:type="dxa"/>
            <w:vMerge w:val="restart"/>
          </w:tcPr>
          <w:p w:rsidR="003C33A0" w:rsidRPr="00914FED" w:rsidRDefault="003C33A0" w:rsidP="00817425">
            <w:pPr>
              <w:pStyle w:val="ConsPlusNormal"/>
              <w:shd w:val="clear" w:color="auto" w:fill="FFFFFF"/>
            </w:pPr>
            <w:r w:rsidRPr="00914FED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84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914FED" w:rsidRDefault="003C33A0" w:rsidP="00A54344">
            <w:pPr>
              <w:pStyle w:val="ConsPlusNormal"/>
              <w:shd w:val="clear" w:color="auto" w:fill="FFFFFF"/>
            </w:pPr>
            <w:r w:rsidRPr="00914FED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914FED" w:rsidRDefault="003C33A0" w:rsidP="00B71082">
            <w:pPr>
              <w:pStyle w:val="ConsPlusNormal"/>
              <w:shd w:val="clear" w:color="auto" w:fill="FFFFFF"/>
            </w:pPr>
            <w:r w:rsidRPr="00914FED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914FED" w:rsidRDefault="003C33A0" w:rsidP="00A54344">
            <w:pPr>
              <w:pStyle w:val="ConsPlusNormal"/>
              <w:shd w:val="clear" w:color="auto" w:fill="FFFFFF"/>
            </w:pPr>
            <w:r w:rsidRPr="00914FED">
              <w:t>1000,0</w:t>
            </w:r>
          </w:p>
        </w:tc>
        <w:tc>
          <w:tcPr>
            <w:tcW w:w="889" w:type="dxa"/>
            <w:gridSpan w:val="2"/>
          </w:tcPr>
          <w:p w:rsidR="003C33A0" w:rsidRPr="00914FED" w:rsidRDefault="003C33A0" w:rsidP="00A54344">
            <w:pPr>
              <w:pStyle w:val="ConsPlusNormal"/>
              <w:shd w:val="clear" w:color="auto" w:fill="FFFFFF"/>
            </w:pPr>
            <w:r w:rsidRPr="00914FED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167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0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914FED" w:rsidRDefault="003C33A0" w:rsidP="00A54344">
            <w:pPr>
              <w:pStyle w:val="ConsPlusNormal"/>
              <w:shd w:val="clear" w:color="auto" w:fill="FFFFFF"/>
            </w:pPr>
            <w:r w:rsidRPr="00914FED">
              <w:t>квартира</w:t>
            </w:r>
          </w:p>
        </w:tc>
        <w:tc>
          <w:tcPr>
            <w:tcW w:w="1250" w:type="dxa"/>
            <w:gridSpan w:val="2"/>
          </w:tcPr>
          <w:p w:rsidR="003C33A0" w:rsidRPr="00914FED" w:rsidRDefault="003C33A0" w:rsidP="00A54344">
            <w:pPr>
              <w:pStyle w:val="ConsPlusNormal"/>
              <w:shd w:val="clear" w:color="auto" w:fill="FFFFFF"/>
            </w:pPr>
            <w:r w:rsidRPr="00914FED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914FED" w:rsidRDefault="003C33A0" w:rsidP="00A54344">
            <w:pPr>
              <w:pStyle w:val="ConsPlusNormal"/>
              <w:shd w:val="clear" w:color="auto" w:fill="FFFFFF"/>
            </w:pPr>
            <w:r w:rsidRPr="00914FED">
              <w:t>65,0</w:t>
            </w:r>
          </w:p>
        </w:tc>
        <w:tc>
          <w:tcPr>
            <w:tcW w:w="889" w:type="dxa"/>
            <w:gridSpan w:val="2"/>
          </w:tcPr>
          <w:p w:rsidR="003C33A0" w:rsidRPr="00914FED" w:rsidRDefault="003C33A0" w:rsidP="00A54344">
            <w:pPr>
              <w:pStyle w:val="ConsPlusNormal"/>
              <w:shd w:val="clear" w:color="auto" w:fill="FFFFFF"/>
            </w:pPr>
            <w:r w:rsidRPr="00914FED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914FED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914FED" w:rsidRDefault="003C33A0" w:rsidP="00817425">
            <w:pPr>
              <w:pStyle w:val="ConsPlusNormal"/>
              <w:shd w:val="clear" w:color="auto" w:fill="FFFFFF"/>
            </w:pPr>
            <w:r w:rsidRPr="00914FED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914FED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914FED" w:rsidRDefault="003C33A0" w:rsidP="00817425">
            <w:pPr>
              <w:pStyle w:val="ConsPlusNormal"/>
              <w:shd w:val="clear" w:color="auto" w:fill="FFFFFF"/>
            </w:pPr>
            <w:r w:rsidRPr="00914FED">
              <w:t>нет</w:t>
            </w:r>
          </w:p>
        </w:tc>
        <w:tc>
          <w:tcPr>
            <w:tcW w:w="1250" w:type="dxa"/>
            <w:gridSpan w:val="2"/>
          </w:tcPr>
          <w:p w:rsidR="003C33A0" w:rsidRPr="00914FED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914FED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914FED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914FED" w:rsidRDefault="003C33A0" w:rsidP="0067329A">
            <w:pPr>
              <w:pStyle w:val="ConsPlusNormal"/>
              <w:shd w:val="clear" w:color="auto" w:fill="FFFFFF"/>
            </w:pPr>
            <w:r w:rsidRPr="00914FED">
              <w:t>квартира</w:t>
            </w:r>
          </w:p>
        </w:tc>
        <w:tc>
          <w:tcPr>
            <w:tcW w:w="1004" w:type="dxa"/>
            <w:gridSpan w:val="4"/>
          </w:tcPr>
          <w:p w:rsidR="003C33A0" w:rsidRPr="00914FED" w:rsidRDefault="003C33A0" w:rsidP="0067329A">
            <w:pPr>
              <w:pStyle w:val="ConsPlusNormal"/>
              <w:shd w:val="clear" w:color="auto" w:fill="FFFFFF"/>
            </w:pPr>
            <w:r w:rsidRPr="00914FED">
              <w:t>65,0</w:t>
            </w:r>
          </w:p>
        </w:tc>
        <w:tc>
          <w:tcPr>
            <w:tcW w:w="976" w:type="dxa"/>
            <w:gridSpan w:val="2"/>
          </w:tcPr>
          <w:p w:rsidR="003C33A0" w:rsidRPr="00914FED" w:rsidRDefault="003C33A0" w:rsidP="0067329A">
            <w:pPr>
              <w:pStyle w:val="ConsPlusNormal"/>
              <w:shd w:val="clear" w:color="auto" w:fill="FFFFFF"/>
            </w:pPr>
            <w:r w:rsidRPr="00914FED">
              <w:t>Россия</w:t>
            </w:r>
          </w:p>
        </w:tc>
        <w:tc>
          <w:tcPr>
            <w:tcW w:w="1561" w:type="dxa"/>
            <w:gridSpan w:val="2"/>
          </w:tcPr>
          <w:p w:rsidR="003C33A0" w:rsidRPr="00914FED" w:rsidRDefault="003C33A0" w:rsidP="00817425">
            <w:pPr>
              <w:pStyle w:val="ConsPlusNormal"/>
              <w:shd w:val="clear" w:color="auto" w:fill="FFFFFF"/>
            </w:pPr>
            <w:r w:rsidRPr="00914FED">
              <w:t>нет</w:t>
            </w:r>
          </w:p>
        </w:tc>
        <w:tc>
          <w:tcPr>
            <w:tcW w:w="1417" w:type="dxa"/>
          </w:tcPr>
          <w:p w:rsidR="003C33A0" w:rsidRPr="00914FED" w:rsidRDefault="003C33A0" w:rsidP="00817425">
            <w:pPr>
              <w:pStyle w:val="ConsPlusNormal"/>
              <w:shd w:val="clear" w:color="auto" w:fill="FFFFFF"/>
              <w:jc w:val="right"/>
            </w:pPr>
            <w:r w:rsidRPr="00914FED">
              <w:t>7 795,64</w:t>
            </w:r>
          </w:p>
        </w:tc>
        <w:tc>
          <w:tcPr>
            <w:tcW w:w="1282" w:type="dxa"/>
          </w:tcPr>
          <w:p w:rsidR="003C33A0" w:rsidRPr="00914FED" w:rsidRDefault="003C33A0" w:rsidP="00817425">
            <w:pPr>
              <w:pStyle w:val="ConsPlusNormal"/>
              <w:shd w:val="clear" w:color="auto" w:fill="FFFFFF"/>
            </w:pPr>
            <w:r w:rsidRPr="00914FED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914FED" w:rsidRDefault="003C33A0" w:rsidP="00D55421">
            <w:pPr>
              <w:pStyle w:val="ConsPlusNormal"/>
              <w:shd w:val="clear" w:color="auto" w:fill="FFFFFF"/>
              <w:ind w:left="360"/>
            </w:pPr>
          </w:p>
        </w:tc>
        <w:tc>
          <w:tcPr>
            <w:tcW w:w="1418" w:type="dxa"/>
          </w:tcPr>
          <w:p w:rsidR="003C33A0" w:rsidRPr="00914FED" w:rsidRDefault="003C33A0" w:rsidP="00A54344">
            <w:pPr>
              <w:pStyle w:val="ConsPlusNormal"/>
              <w:shd w:val="clear" w:color="auto" w:fill="FFFFFF"/>
            </w:pPr>
            <w:r w:rsidRPr="00914FED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914FED" w:rsidRDefault="003C33A0" w:rsidP="00A54344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914FED" w:rsidRDefault="003C33A0" w:rsidP="00A54344">
            <w:pPr>
              <w:pStyle w:val="ConsPlusNormal"/>
              <w:shd w:val="clear" w:color="auto" w:fill="FFFFFF"/>
            </w:pPr>
            <w:r w:rsidRPr="00914FED">
              <w:t>нет</w:t>
            </w:r>
          </w:p>
        </w:tc>
        <w:tc>
          <w:tcPr>
            <w:tcW w:w="1250" w:type="dxa"/>
            <w:gridSpan w:val="2"/>
          </w:tcPr>
          <w:p w:rsidR="003C33A0" w:rsidRPr="00914FED" w:rsidRDefault="003C33A0" w:rsidP="00A54344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914FED" w:rsidRDefault="003C33A0" w:rsidP="00A54344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914FED" w:rsidRDefault="003C33A0" w:rsidP="00A54344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914FED" w:rsidRDefault="003C33A0" w:rsidP="00A54344">
            <w:pPr>
              <w:pStyle w:val="ConsPlusNormal"/>
              <w:shd w:val="clear" w:color="auto" w:fill="FFFFFF"/>
            </w:pPr>
            <w:r w:rsidRPr="00914FED">
              <w:t>квартира</w:t>
            </w:r>
          </w:p>
        </w:tc>
        <w:tc>
          <w:tcPr>
            <w:tcW w:w="1004" w:type="dxa"/>
            <w:gridSpan w:val="4"/>
          </w:tcPr>
          <w:p w:rsidR="003C33A0" w:rsidRPr="00914FED" w:rsidRDefault="003C33A0" w:rsidP="00A54344">
            <w:pPr>
              <w:pStyle w:val="ConsPlusNormal"/>
              <w:shd w:val="clear" w:color="auto" w:fill="FFFFFF"/>
            </w:pPr>
            <w:r w:rsidRPr="00914FED">
              <w:t>65,0</w:t>
            </w:r>
          </w:p>
        </w:tc>
        <w:tc>
          <w:tcPr>
            <w:tcW w:w="976" w:type="dxa"/>
            <w:gridSpan w:val="2"/>
          </w:tcPr>
          <w:p w:rsidR="003C33A0" w:rsidRPr="00914FED" w:rsidRDefault="003C33A0" w:rsidP="00A54344">
            <w:pPr>
              <w:pStyle w:val="ConsPlusNormal"/>
              <w:shd w:val="clear" w:color="auto" w:fill="FFFFFF"/>
            </w:pPr>
            <w:r w:rsidRPr="00914FED">
              <w:t>Россия</w:t>
            </w:r>
          </w:p>
        </w:tc>
        <w:tc>
          <w:tcPr>
            <w:tcW w:w="1561" w:type="dxa"/>
            <w:gridSpan w:val="2"/>
          </w:tcPr>
          <w:p w:rsidR="003C33A0" w:rsidRPr="00914FED" w:rsidRDefault="003C33A0" w:rsidP="00A54344">
            <w:pPr>
              <w:pStyle w:val="ConsPlusNormal"/>
              <w:shd w:val="clear" w:color="auto" w:fill="FFFFFF"/>
            </w:pPr>
            <w:r w:rsidRPr="00914FED">
              <w:t>нет</w:t>
            </w:r>
          </w:p>
        </w:tc>
        <w:tc>
          <w:tcPr>
            <w:tcW w:w="1417" w:type="dxa"/>
          </w:tcPr>
          <w:p w:rsidR="003C33A0" w:rsidRPr="00914FED" w:rsidRDefault="003C33A0" w:rsidP="00A54344">
            <w:pPr>
              <w:pStyle w:val="ConsPlusNormal"/>
              <w:shd w:val="clear" w:color="auto" w:fill="FFFFFF"/>
              <w:jc w:val="right"/>
            </w:pPr>
            <w:r w:rsidRPr="00914FED">
              <w:t>0,00</w:t>
            </w:r>
          </w:p>
        </w:tc>
        <w:tc>
          <w:tcPr>
            <w:tcW w:w="1282" w:type="dxa"/>
          </w:tcPr>
          <w:p w:rsidR="003C33A0" w:rsidRPr="00914FED" w:rsidRDefault="003C33A0" w:rsidP="00A54344">
            <w:pPr>
              <w:pStyle w:val="ConsPlusNormal"/>
              <w:shd w:val="clear" w:color="auto" w:fill="FFFFFF"/>
            </w:pPr>
            <w:r w:rsidRPr="00914FED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840"/>
        </w:trPr>
        <w:tc>
          <w:tcPr>
            <w:tcW w:w="709" w:type="dxa"/>
          </w:tcPr>
          <w:p w:rsidR="003C33A0" w:rsidRPr="00DB1F9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DB1F97" w:rsidRDefault="003C33A0" w:rsidP="00AF6E0F">
            <w:pPr>
              <w:pStyle w:val="ConsPlusNormal"/>
              <w:shd w:val="clear" w:color="auto" w:fill="FFFFFF"/>
            </w:pPr>
            <w:r w:rsidRPr="00DB1F97">
              <w:t>Никитин А.В.</w:t>
            </w:r>
          </w:p>
        </w:tc>
        <w:tc>
          <w:tcPr>
            <w:tcW w:w="1710" w:type="dxa"/>
            <w:gridSpan w:val="2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 xml:space="preserve">главный специалист 1 разряда отдела осмотра зданий и сооружений управления градостроительства </w:t>
            </w:r>
          </w:p>
        </w:tc>
        <w:tc>
          <w:tcPr>
            <w:tcW w:w="1398" w:type="dxa"/>
            <w:gridSpan w:val="5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20,0</w:t>
            </w:r>
          </w:p>
        </w:tc>
        <w:tc>
          <w:tcPr>
            <w:tcW w:w="889" w:type="dxa"/>
            <w:gridSpan w:val="2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Россия</w:t>
            </w:r>
          </w:p>
        </w:tc>
        <w:tc>
          <w:tcPr>
            <w:tcW w:w="995" w:type="dxa"/>
            <w:gridSpan w:val="2"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  <w:r w:rsidRPr="00DB1F97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  <w:r w:rsidRPr="00DB1F97">
              <w:t>9859,0</w:t>
            </w:r>
          </w:p>
        </w:tc>
        <w:tc>
          <w:tcPr>
            <w:tcW w:w="976" w:type="dxa"/>
            <w:gridSpan w:val="2"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  <w:r w:rsidRPr="00DB1F97">
              <w:t>Россия</w:t>
            </w:r>
          </w:p>
        </w:tc>
        <w:tc>
          <w:tcPr>
            <w:tcW w:w="1561" w:type="dxa"/>
            <w:gridSpan w:val="2"/>
          </w:tcPr>
          <w:p w:rsidR="003C33A0" w:rsidRPr="00DB1F97" w:rsidRDefault="003C33A0" w:rsidP="0028229E">
            <w:pPr>
              <w:pStyle w:val="ConsPlusNormal"/>
              <w:shd w:val="clear" w:color="auto" w:fill="FFFFFF"/>
            </w:pPr>
            <w:r w:rsidRPr="00DB1F97">
              <w:t>автомобиль легковой:</w:t>
            </w:r>
          </w:p>
          <w:p w:rsidR="003C33A0" w:rsidRPr="00DB1F97" w:rsidRDefault="003C33A0" w:rsidP="00A678B6">
            <w:pPr>
              <w:pStyle w:val="ConsPlusNormal"/>
              <w:shd w:val="clear" w:color="auto" w:fill="FFFFFF"/>
            </w:pPr>
            <w:r w:rsidRPr="00DB1F97">
              <w:t>ТО</w:t>
            </w:r>
            <w:r>
              <w:t>Й</w:t>
            </w:r>
            <w:r w:rsidRPr="00DB1F97">
              <w:t>ОТА Приус</w:t>
            </w:r>
          </w:p>
        </w:tc>
        <w:tc>
          <w:tcPr>
            <w:tcW w:w="1417" w:type="dxa"/>
          </w:tcPr>
          <w:p w:rsidR="003C33A0" w:rsidRPr="00DB1F97" w:rsidRDefault="003C33A0" w:rsidP="00817425">
            <w:pPr>
              <w:pStyle w:val="ConsPlusNormal"/>
              <w:shd w:val="clear" w:color="auto" w:fill="FFFFFF"/>
              <w:jc w:val="right"/>
            </w:pPr>
            <w:r w:rsidRPr="00DB1F97">
              <w:t>2 333 968,86</w:t>
            </w:r>
          </w:p>
        </w:tc>
        <w:tc>
          <w:tcPr>
            <w:tcW w:w="1282" w:type="dxa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927"/>
        </w:trPr>
        <w:tc>
          <w:tcPr>
            <w:tcW w:w="709" w:type="dxa"/>
            <w:vMerge w:val="restart"/>
          </w:tcPr>
          <w:p w:rsidR="003C33A0" w:rsidRPr="00DB1F97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земельный участок садовый</w:t>
            </w:r>
          </w:p>
        </w:tc>
        <w:tc>
          <w:tcPr>
            <w:tcW w:w="1250" w:type="dxa"/>
            <w:gridSpan w:val="2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индивидуальная</w:t>
            </w: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2000,0</w:t>
            </w: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Россия</w:t>
            </w: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vMerge w:val="restart"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  <w:r w:rsidRPr="00DB1F97">
              <w:t>земельный участок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  <w:r w:rsidRPr="00DB1F97">
              <w:t>500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  <w:r w:rsidRPr="00DB1F97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нет</w:t>
            </w:r>
          </w:p>
        </w:tc>
        <w:tc>
          <w:tcPr>
            <w:tcW w:w="1417" w:type="dxa"/>
            <w:vMerge w:val="restart"/>
          </w:tcPr>
          <w:p w:rsidR="003C33A0" w:rsidRPr="00DB1F97" w:rsidRDefault="003C33A0" w:rsidP="00817425">
            <w:pPr>
              <w:pStyle w:val="ConsPlusNormal"/>
              <w:shd w:val="clear" w:color="auto" w:fill="FFFFFF"/>
              <w:jc w:val="right"/>
            </w:pPr>
            <w:r w:rsidRPr="00DB1F97">
              <w:t>20 000,00</w:t>
            </w:r>
          </w:p>
        </w:tc>
        <w:tc>
          <w:tcPr>
            <w:tcW w:w="1282" w:type="dxa"/>
            <w:vMerge w:val="restart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73"/>
        </w:trPr>
        <w:tc>
          <w:tcPr>
            <w:tcW w:w="709" w:type="dxa"/>
            <w:vMerge/>
          </w:tcPr>
          <w:p w:rsidR="003C33A0" w:rsidRPr="00DB1F9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  <w:p w:rsidR="003C33A0" w:rsidRPr="00DB1F97" w:rsidRDefault="003C33A0" w:rsidP="003725F6">
            <w:pPr>
              <w:pStyle w:val="ConsPlusNormal"/>
              <w:shd w:val="clear" w:color="auto" w:fill="FFFFFF"/>
            </w:pPr>
            <w:r w:rsidRPr="00DB1F97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20,0</w:t>
            </w: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Россия</w:t>
            </w: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vMerge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DB1F97" w:rsidRDefault="003C33A0" w:rsidP="00817425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100"/>
        </w:trPr>
        <w:tc>
          <w:tcPr>
            <w:tcW w:w="709" w:type="dxa"/>
            <w:vMerge/>
          </w:tcPr>
          <w:p w:rsidR="003C33A0" w:rsidRPr="00DB1F9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квартира</w:t>
            </w: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общая долевая (25/100)</w:t>
            </w: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61,4</w:t>
            </w: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Россия</w:t>
            </w: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vMerge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DB1F97" w:rsidRDefault="003C33A0" w:rsidP="00817425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624"/>
        </w:trPr>
        <w:tc>
          <w:tcPr>
            <w:tcW w:w="709" w:type="dxa"/>
            <w:vMerge/>
          </w:tcPr>
          <w:p w:rsidR="003C33A0" w:rsidRPr="00DB1F9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гараж</w:t>
            </w: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32,9</w:t>
            </w: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DB1F97" w:rsidRDefault="003C33A0" w:rsidP="00817425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89"/>
        </w:trPr>
        <w:tc>
          <w:tcPr>
            <w:tcW w:w="709" w:type="dxa"/>
            <w:vMerge/>
          </w:tcPr>
          <w:p w:rsidR="003C33A0" w:rsidRPr="00DB1F9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гараж</w:t>
            </w:r>
          </w:p>
        </w:tc>
        <w:tc>
          <w:tcPr>
            <w:tcW w:w="1250" w:type="dxa"/>
            <w:gridSpan w:val="2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95,8</w:t>
            </w:r>
          </w:p>
        </w:tc>
        <w:tc>
          <w:tcPr>
            <w:tcW w:w="889" w:type="dxa"/>
            <w:gridSpan w:val="2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DB1F97" w:rsidRDefault="003C33A0" w:rsidP="00817425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DB1F97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DB1F97" w:rsidRDefault="003C33A0" w:rsidP="00016F4A">
            <w:pPr>
              <w:pStyle w:val="ConsPlusNormal"/>
              <w:shd w:val="clear" w:color="auto" w:fill="FFFFFF"/>
            </w:pPr>
            <w:r w:rsidRPr="00DB1F9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нет</w:t>
            </w:r>
          </w:p>
        </w:tc>
        <w:tc>
          <w:tcPr>
            <w:tcW w:w="1250" w:type="dxa"/>
            <w:gridSpan w:val="2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  <w:r w:rsidRPr="00DB1F9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  <w:r w:rsidRPr="00DB1F97">
              <w:t>61,4</w:t>
            </w:r>
          </w:p>
        </w:tc>
        <w:tc>
          <w:tcPr>
            <w:tcW w:w="976" w:type="dxa"/>
            <w:gridSpan w:val="2"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  <w:r w:rsidRPr="00DB1F97">
              <w:t>Россия</w:t>
            </w:r>
          </w:p>
        </w:tc>
        <w:tc>
          <w:tcPr>
            <w:tcW w:w="1561" w:type="dxa"/>
            <w:gridSpan w:val="2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нет</w:t>
            </w:r>
          </w:p>
        </w:tc>
        <w:tc>
          <w:tcPr>
            <w:tcW w:w="1417" w:type="dxa"/>
          </w:tcPr>
          <w:p w:rsidR="003C33A0" w:rsidRPr="00DB1F97" w:rsidRDefault="003C33A0" w:rsidP="00817425">
            <w:pPr>
              <w:pStyle w:val="ConsPlusNormal"/>
              <w:shd w:val="clear" w:color="auto" w:fill="FFFFFF"/>
              <w:jc w:val="right"/>
            </w:pPr>
            <w:r w:rsidRPr="00DB1F97">
              <w:t>0,00</w:t>
            </w:r>
          </w:p>
        </w:tc>
        <w:tc>
          <w:tcPr>
            <w:tcW w:w="1282" w:type="dxa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DB1F97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DB1F97" w:rsidRDefault="003C33A0" w:rsidP="00016F4A">
            <w:pPr>
              <w:pStyle w:val="ConsPlusNormal"/>
              <w:shd w:val="clear" w:color="auto" w:fill="FFFFFF"/>
            </w:pPr>
            <w:r w:rsidRPr="00DB1F9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нет</w:t>
            </w:r>
          </w:p>
        </w:tc>
        <w:tc>
          <w:tcPr>
            <w:tcW w:w="1250" w:type="dxa"/>
            <w:gridSpan w:val="2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  <w:r w:rsidRPr="00DB1F9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  <w:r w:rsidRPr="00DB1F97">
              <w:t>42,8</w:t>
            </w:r>
          </w:p>
        </w:tc>
        <w:tc>
          <w:tcPr>
            <w:tcW w:w="976" w:type="dxa"/>
            <w:gridSpan w:val="2"/>
          </w:tcPr>
          <w:p w:rsidR="003C33A0" w:rsidRPr="00DB1F97" w:rsidRDefault="003C33A0" w:rsidP="0067329A">
            <w:pPr>
              <w:pStyle w:val="ConsPlusNormal"/>
              <w:shd w:val="clear" w:color="auto" w:fill="FFFFFF"/>
            </w:pPr>
            <w:r w:rsidRPr="00DB1F97">
              <w:t>Россия</w:t>
            </w:r>
          </w:p>
        </w:tc>
        <w:tc>
          <w:tcPr>
            <w:tcW w:w="1561" w:type="dxa"/>
            <w:gridSpan w:val="2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нет</w:t>
            </w:r>
          </w:p>
        </w:tc>
        <w:tc>
          <w:tcPr>
            <w:tcW w:w="1417" w:type="dxa"/>
          </w:tcPr>
          <w:p w:rsidR="003C33A0" w:rsidRPr="00DB1F97" w:rsidRDefault="003C33A0" w:rsidP="00817425">
            <w:pPr>
              <w:pStyle w:val="ConsPlusNormal"/>
              <w:shd w:val="clear" w:color="auto" w:fill="FFFFFF"/>
              <w:jc w:val="right"/>
            </w:pPr>
            <w:r w:rsidRPr="00DB1F97">
              <w:t>0,00</w:t>
            </w:r>
          </w:p>
        </w:tc>
        <w:tc>
          <w:tcPr>
            <w:tcW w:w="1282" w:type="dxa"/>
          </w:tcPr>
          <w:p w:rsidR="003C33A0" w:rsidRPr="00DB1F97" w:rsidRDefault="003C33A0" w:rsidP="00817425">
            <w:pPr>
              <w:pStyle w:val="ConsPlusNormal"/>
              <w:shd w:val="clear" w:color="auto" w:fill="FFFFFF"/>
            </w:pPr>
            <w:r w:rsidRPr="00DB1F9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E103BD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E103BD" w:rsidRDefault="003C33A0" w:rsidP="00AF6E0F">
            <w:pPr>
              <w:pStyle w:val="ConsPlusNormal"/>
              <w:shd w:val="clear" w:color="auto" w:fill="FFFFFF"/>
            </w:pPr>
            <w:r w:rsidRPr="00E103BD">
              <w:t>Полупанова В.А.</w:t>
            </w:r>
          </w:p>
        </w:tc>
        <w:tc>
          <w:tcPr>
            <w:tcW w:w="1710" w:type="dxa"/>
            <w:gridSpan w:val="2"/>
          </w:tcPr>
          <w:p w:rsidR="003C33A0" w:rsidRPr="00E103BD" w:rsidRDefault="003C33A0" w:rsidP="00817425">
            <w:pPr>
              <w:pStyle w:val="ConsPlusNormal"/>
              <w:shd w:val="clear" w:color="auto" w:fill="FFFFFF"/>
            </w:pPr>
            <w:r w:rsidRPr="00E103BD">
              <w:t>заместитель начальника отдела учета доходов Управления муниципальной собственности  г. Владивостока</w:t>
            </w:r>
          </w:p>
        </w:tc>
        <w:tc>
          <w:tcPr>
            <w:tcW w:w="1398" w:type="dxa"/>
            <w:gridSpan w:val="5"/>
          </w:tcPr>
          <w:p w:rsidR="003C33A0" w:rsidRPr="00E103BD" w:rsidRDefault="003C33A0" w:rsidP="00817425">
            <w:pPr>
              <w:pStyle w:val="ConsPlusNormal"/>
              <w:shd w:val="clear" w:color="auto" w:fill="FFFFFF"/>
            </w:pPr>
            <w:r w:rsidRPr="00E103BD">
              <w:t>квартира</w:t>
            </w:r>
          </w:p>
        </w:tc>
        <w:tc>
          <w:tcPr>
            <w:tcW w:w="1250" w:type="dxa"/>
            <w:gridSpan w:val="2"/>
          </w:tcPr>
          <w:p w:rsidR="003C33A0" w:rsidRPr="00E103BD" w:rsidRDefault="003C33A0" w:rsidP="00817425">
            <w:pPr>
              <w:pStyle w:val="ConsPlusNormal"/>
              <w:shd w:val="clear" w:color="auto" w:fill="FFFFFF"/>
            </w:pPr>
            <w:r w:rsidRPr="00E103BD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E103BD" w:rsidRDefault="003C33A0" w:rsidP="00817425">
            <w:pPr>
              <w:pStyle w:val="ConsPlusNormal"/>
              <w:shd w:val="clear" w:color="auto" w:fill="FFFFFF"/>
            </w:pPr>
            <w:r w:rsidRPr="00E103BD">
              <w:t>44,5</w:t>
            </w:r>
          </w:p>
        </w:tc>
        <w:tc>
          <w:tcPr>
            <w:tcW w:w="889" w:type="dxa"/>
            <w:gridSpan w:val="2"/>
          </w:tcPr>
          <w:p w:rsidR="003C33A0" w:rsidRPr="00E103BD" w:rsidRDefault="003C33A0" w:rsidP="00817425">
            <w:pPr>
              <w:pStyle w:val="ConsPlusNormal"/>
              <w:shd w:val="clear" w:color="auto" w:fill="FFFFFF"/>
            </w:pPr>
            <w:r w:rsidRPr="00E103BD">
              <w:t>Россия</w:t>
            </w:r>
          </w:p>
        </w:tc>
        <w:tc>
          <w:tcPr>
            <w:tcW w:w="995" w:type="dxa"/>
            <w:gridSpan w:val="2"/>
          </w:tcPr>
          <w:p w:rsidR="003C33A0" w:rsidRPr="00E103BD" w:rsidRDefault="003C33A0" w:rsidP="0067329A">
            <w:pPr>
              <w:pStyle w:val="ConsPlusNormal"/>
              <w:shd w:val="clear" w:color="auto" w:fill="FFFFFF"/>
            </w:pPr>
            <w:r w:rsidRPr="00E103BD">
              <w:t>нет</w:t>
            </w:r>
          </w:p>
        </w:tc>
        <w:tc>
          <w:tcPr>
            <w:tcW w:w="1004" w:type="dxa"/>
            <w:gridSpan w:val="4"/>
          </w:tcPr>
          <w:p w:rsidR="003C33A0" w:rsidRPr="00E103BD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E103BD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E103BD" w:rsidRDefault="003C33A0" w:rsidP="00817425">
            <w:pPr>
              <w:pStyle w:val="ConsPlusNormal"/>
              <w:shd w:val="clear" w:color="auto" w:fill="FFFFFF"/>
            </w:pPr>
            <w:r w:rsidRPr="00E103BD">
              <w:t>нет</w:t>
            </w:r>
          </w:p>
        </w:tc>
        <w:tc>
          <w:tcPr>
            <w:tcW w:w="1417" w:type="dxa"/>
          </w:tcPr>
          <w:p w:rsidR="003C33A0" w:rsidRPr="00E103BD" w:rsidRDefault="003C33A0" w:rsidP="00817425">
            <w:pPr>
              <w:pStyle w:val="ConsPlusNormal"/>
              <w:shd w:val="clear" w:color="auto" w:fill="FFFFFF"/>
              <w:jc w:val="right"/>
            </w:pPr>
            <w:r w:rsidRPr="00E103BD">
              <w:t>1 077 472,72</w:t>
            </w:r>
          </w:p>
        </w:tc>
        <w:tc>
          <w:tcPr>
            <w:tcW w:w="1282" w:type="dxa"/>
          </w:tcPr>
          <w:p w:rsidR="003C33A0" w:rsidRPr="00E103BD" w:rsidRDefault="003C33A0" w:rsidP="00817425">
            <w:pPr>
              <w:pStyle w:val="ConsPlusNormal"/>
              <w:shd w:val="clear" w:color="auto" w:fill="FFFFFF"/>
            </w:pPr>
            <w:r w:rsidRPr="00E103BD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64"/>
        </w:trPr>
        <w:tc>
          <w:tcPr>
            <w:tcW w:w="709" w:type="dxa"/>
            <w:vMerge w:val="restart"/>
          </w:tcPr>
          <w:p w:rsidR="003C33A0" w:rsidRPr="006A1554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6A1554" w:rsidRDefault="003C33A0" w:rsidP="00016F4A">
            <w:pPr>
              <w:pStyle w:val="ConsPlusNormal"/>
              <w:shd w:val="clear" w:color="auto" w:fill="FFFFFF"/>
            </w:pPr>
            <w:r w:rsidRPr="006A1554">
              <w:t>Дьячек Н.В.</w:t>
            </w:r>
          </w:p>
          <w:p w:rsidR="003C33A0" w:rsidRPr="006A1554" w:rsidRDefault="003C33A0" w:rsidP="00016F4A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 w:val="restart"/>
          </w:tcPr>
          <w:p w:rsidR="003C33A0" w:rsidRPr="006A1554" w:rsidRDefault="003C33A0" w:rsidP="00817425">
            <w:pPr>
              <w:pStyle w:val="ConsPlusNormal"/>
              <w:shd w:val="clear" w:color="auto" w:fill="FFFFFF"/>
            </w:pPr>
            <w:r w:rsidRPr="006A1554">
              <w:t>ведущий специалист 1 разряда отдела опеки и попечительства по Первомайскому району управления опеки и попечительства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6A1554" w:rsidRDefault="003C33A0" w:rsidP="00817425">
            <w:pPr>
              <w:pStyle w:val="ConsPlusNormal"/>
              <w:shd w:val="clear" w:color="auto" w:fill="FFFFFF"/>
            </w:pPr>
            <w:r w:rsidRPr="006A1554">
              <w:t>земельный участок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6A1554" w:rsidRDefault="003C33A0" w:rsidP="00817425">
            <w:pPr>
              <w:pStyle w:val="ConsPlusNormal"/>
              <w:shd w:val="clear" w:color="auto" w:fill="FFFFFF"/>
            </w:pPr>
            <w:r w:rsidRPr="006A1554">
              <w:t>общая долевая (1/4)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6A1554" w:rsidRDefault="003C33A0" w:rsidP="00817425">
            <w:pPr>
              <w:pStyle w:val="ConsPlusNormal"/>
              <w:shd w:val="clear" w:color="auto" w:fill="FFFFFF"/>
            </w:pPr>
            <w:r w:rsidRPr="006A1554">
              <w:t>1221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6A1554" w:rsidRDefault="003C33A0" w:rsidP="00817425">
            <w:pPr>
              <w:pStyle w:val="ConsPlusNormal"/>
              <w:shd w:val="clear" w:color="auto" w:fill="FFFFFF"/>
            </w:pPr>
            <w:r w:rsidRPr="006A1554">
              <w:t>Россия</w:t>
            </w:r>
          </w:p>
        </w:tc>
        <w:tc>
          <w:tcPr>
            <w:tcW w:w="995" w:type="dxa"/>
            <w:gridSpan w:val="2"/>
          </w:tcPr>
          <w:p w:rsidR="003C33A0" w:rsidRPr="006A1554" w:rsidRDefault="003C33A0" w:rsidP="0067329A">
            <w:pPr>
              <w:pStyle w:val="ConsPlusNormal"/>
              <w:shd w:val="clear" w:color="auto" w:fill="FFFFFF"/>
            </w:pPr>
            <w:r w:rsidRPr="006A1554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A1554" w:rsidRDefault="003C33A0" w:rsidP="0067329A">
            <w:pPr>
              <w:pStyle w:val="ConsPlusNormal"/>
              <w:shd w:val="clear" w:color="auto" w:fill="FFFFFF"/>
            </w:pPr>
            <w:r w:rsidRPr="006A1554">
              <w:t>68,9</w:t>
            </w:r>
          </w:p>
        </w:tc>
        <w:tc>
          <w:tcPr>
            <w:tcW w:w="976" w:type="dxa"/>
            <w:gridSpan w:val="2"/>
          </w:tcPr>
          <w:p w:rsidR="003C33A0" w:rsidRPr="006A1554" w:rsidRDefault="003C33A0" w:rsidP="0067329A">
            <w:pPr>
              <w:pStyle w:val="ConsPlusNormal"/>
              <w:shd w:val="clear" w:color="auto" w:fill="FFFFFF"/>
            </w:pPr>
            <w:r w:rsidRPr="006A1554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6A1554" w:rsidRDefault="003C33A0" w:rsidP="00817425">
            <w:pPr>
              <w:pStyle w:val="ConsPlusNormal"/>
              <w:shd w:val="clear" w:color="auto" w:fill="FFFFFF"/>
            </w:pPr>
            <w:r w:rsidRPr="006A1554">
              <w:t xml:space="preserve">автомобили легковые: ТОЙОТА </w:t>
            </w:r>
            <w:r w:rsidRPr="006A1554">
              <w:rPr>
                <w:lang w:val="en-US"/>
              </w:rPr>
              <w:t>Passo</w:t>
            </w:r>
            <w:r w:rsidRPr="006A1554">
              <w:t xml:space="preserve">, </w:t>
            </w:r>
          </w:p>
          <w:p w:rsidR="003C33A0" w:rsidRPr="006A1554" w:rsidRDefault="003C33A0" w:rsidP="006A1554">
            <w:pPr>
              <w:pStyle w:val="ConsPlusNormal"/>
              <w:shd w:val="clear" w:color="auto" w:fill="FFFFFF"/>
            </w:pPr>
            <w:r w:rsidRPr="006A1554">
              <w:t xml:space="preserve">ХОНДА </w:t>
            </w:r>
            <w:r w:rsidRPr="006A1554">
              <w:rPr>
                <w:lang w:val="en-US"/>
              </w:rPr>
              <w:t>FIT</w:t>
            </w:r>
          </w:p>
        </w:tc>
        <w:tc>
          <w:tcPr>
            <w:tcW w:w="1417" w:type="dxa"/>
            <w:vMerge w:val="restart"/>
          </w:tcPr>
          <w:p w:rsidR="003C33A0" w:rsidRPr="006A1554" w:rsidRDefault="003C33A0" w:rsidP="00817425">
            <w:pPr>
              <w:pStyle w:val="ConsPlusNormal"/>
              <w:shd w:val="clear" w:color="auto" w:fill="FFFFFF"/>
              <w:jc w:val="right"/>
            </w:pPr>
            <w:r w:rsidRPr="006A1554">
              <w:t>1 018 583,95</w:t>
            </w:r>
          </w:p>
        </w:tc>
        <w:tc>
          <w:tcPr>
            <w:tcW w:w="1282" w:type="dxa"/>
            <w:vMerge w:val="restart"/>
          </w:tcPr>
          <w:p w:rsidR="003C33A0" w:rsidRPr="006A1554" w:rsidRDefault="003C33A0" w:rsidP="00817425">
            <w:pPr>
              <w:pStyle w:val="ConsPlusNormal"/>
              <w:shd w:val="clear" w:color="auto" w:fill="FFFFFF"/>
            </w:pPr>
            <w:r w:rsidRPr="006A1554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64"/>
        </w:trPr>
        <w:tc>
          <w:tcPr>
            <w:tcW w:w="709" w:type="dxa"/>
            <w:vMerge/>
          </w:tcPr>
          <w:p w:rsidR="003C33A0" w:rsidRPr="006A1554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6A1554" w:rsidRDefault="003C33A0" w:rsidP="00016F4A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6A1554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6A1554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6A1554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6A1554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6A1554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6A1554" w:rsidRDefault="003C33A0" w:rsidP="0067329A">
            <w:pPr>
              <w:pStyle w:val="ConsPlusNormal"/>
              <w:shd w:val="clear" w:color="auto" w:fill="FFFFFF"/>
            </w:pPr>
            <w:r w:rsidRPr="006A1554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A1554" w:rsidRDefault="003C33A0" w:rsidP="0067329A">
            <w:pPr>
              <w:pStyle w:val="ConsPlusNormal"/>
              <w:shd w:val="clear" w:color="auto" w:fill="FFFFFF"/>
            </w:pPr>
            <w:r w:rsidRPr="006A1554">
              <w:t>31,8</w:t>
            </w:r>
          </w:p>
        </w:tc>
        <w:tc>
          <w:tcPr>
            <w:tcW w:w="976" w:type="dxa"/>
            <w:gridSpan w:val="2"/>
          </w:tcPr>
          <w:p w:rsidR="003C33A0" w:rsidRPr="006A1554" w:rsidRDefault="003C33A0" w:rsidP="0067329A">
            <w:pPr>
              <w:pStyle w:val="ConsPlusNormal"/>
              <w:shd w:val="clear" w:color="auto" w:fill="FFFFFF"/>
            </w:pPr>
            <w:r w:rsidRPr="006A1554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6A1554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6A1554" w:rsidRDefault="003C33A0" w:rsidP="00817425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6A1554" w:rsidRDefault="003C33A0" w:rsidP="00817425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36"/>
        </w:trPr>
        <w:tc>
          <w:tcPr>
            <w:tcW w:w="709" w:type="dxa"/>
            <w:vMerge w:val="restart"/>
          </w:tcPr>
          <w:p w:rsidR="003C33A0" w:rsidRPr="006A1554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6A1554" w:rsidRDefault="003C33A0" w:rsidP="00016F4A">
            <w:pPr>
              <w:pStyle w:val="ConsPlusNormal"/>
              <w:shd w:val="clear" w:color="auto" w:fill="FFFFFF"/>
            </w:pPr>
            <w:r w:rsidRPr="006A1554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A1554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6A1554" w:rsidRDefault="003C33A0" w:rsidP="00DB0E2B">
            <w:pPr>
              <w:pStyle w:val="ConsPlusNormal"/>
              <w:shd w:val="clear" w:color="auto" w:fill="FFFFFF"/>
            </w:pPr>
            <w:r w:rsidRPr="006A1554">
              <w:t>земельный участок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6A1554" w:rsidRDefault="003C33A0" w:rsidP="00DB0E2B">
            <w:pPr>
              <w:pStyle w:val="ConsPlusNormal"/>
              <w:shd w:val="clear" w:color="auto" w:fill="FFFFFF"/>
            </w:pPr>
            <w:r w:rsidRPr="006A1554">
              <w:t>общая долевая (1/4)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6A1554" w:rsidRDefault="003C33A0" w:rsidP="00DB0E2B">
            <w:pPr>
              <w:pStyle w:val="ConsPlusNormal"/>
              <w:shd w:val="clear" w:color="auto" w:fill="FFFFFF"/>
            </w:pPr>
            <w:r w:rsidRPr="006A1554">
              <w:t>1221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6A1554" w:rsidRDefault="003C33A0" w:rsidP="00DB0E2B">
            <w:pPr>
              <w:pStyle w:val="ConsPlusNormal"/>
              <w:shd w:val="clear" w:color="auto" w:fill="FFFFFF"/>
            </w:pPr>
            <w:r w:rsidRPr="006A1554">
              <w:t>Россия</w:t>
            </w:r>
          </w:p>
        </w:tc>
        <w:tc>
          <w:tcPr>
            <w:tcW w:w="995" w:type="dxa"/>
            <w:gridSpan w:val="2"/>
          </w:tcPr>
          <w:p w:rsidR="003C33A0" w:rsidRPr="006A1554" w:rsidRDefault="003C33A0" w:rsidP="00DB0E2B">
            <w:pPr>
              <w:pStyle w:val="ConsPlusNormal"/>
              <w:shd w:val="clear" w:color="auto" w:fill="FFFFFF"/>
            </w:pPr>
            <w:r w:rsidRPr="006A1554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A1554" w:rsidRDefault="003C33A0" w:rsidP="00DB0E2B">
            <w:pPr>
              <w:pStyle w:val="ConsPlusNormal"/>
              <w:shd w:val="clear" w:color="auto" w:fill="FFFFFF"/>
            </w:pPr>
            <w:r w:rsidRPr="006A1554">
              <w:t>68,9</w:t>
            </w:r>
          </w:p>
        </w:tc>
        <w:tc>
          <w:tcPr>
            <w:tcW w:w="976" w:type="dxa"/>
            <w:gridSpan w:val="2"/>
          </w:tcPr>
          <w:p w:rsidR="003C33A0" w:rsidRPr="006A1554" w:rsidRDefault="003C33A0" w:rsidP="00DB0E2B">
            <w:pPr>
              <w:pStyle w:val="ConsPlusNormal"/>
              <w:shd w:val="clear" w:color="auto" w:fill="FFFFFF"/>
            </w:pPr>
            <w:r w:rsidRPr="006A1554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6A1554" w:rsidRDefault="003C33A0" w:rsidP="00817425">
            <w:pPr>
              <w:pStyle w:val="ConsPlusNormal"/>
              <w:shd w:val="clear" w:color="auto" w:fill="FFFFFF"/>
            </w:pPr>
            <w:r w:rsidRPr="006A1554">
              <w:t>нет</w:t>
            </w:r>
          </w:p>
        </w:tc>
        <w:tc>
          <w:tcPr>
            <w:tcW w:w="1417" w:type="dxa"/>
            <w:vMerge w:val="restart"/>
          </w:tcPr>
          <w:p w:rsidR="003C33A0" w:rsidRPr="006A1554" w:rsidRDefault="003C33A0" w:rsidP="00817425">
            <w:pPr>
              <w:pStyle w:val="ConsPlusNormal"/>
              <w:shd w:val="clear" w:color="auto" w:fill="FFFFFF"/>
              <w:jc w:val="right"/>
            </w:pPr>
            <w:r w:rsidRPr="006A1554">
              <w:t>0,00</w:t>
            </w:r>
          </w:p>
        </w:tc>
        <w:tc>
          <w:tcPr>
            <w:tcW w:w="1282" w:type="dxa"/>
            <w:vMerge w:val="restart"/>
          </w:tcPr>
          <w:p w:rsidR="003C33A0" w:rsidRPr="006A1554" w:rsidRDefault="003C33A0" w:rsidP="00817425">
            <w:pPr>
              <w:pStyle w:val="ConsPlusNormal"/>
              <w:shd w:val="clear" w:color="auto" w:fill="FFFFFF"/>
            </w:pPr>
            <w:r w:rsidRPr="006A1554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36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016F4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DB0E2B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DB0E2B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DB0E2B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DB0E2B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6A1554" w:rsidRDefault="003C33A0" w:rsidP="00DB0E2B">
            <w:pPr>
              <w:pStyle w:val="ConsPlusNormal"/>
              <w:shd w:val="clear" w:color="auto" w:fill="FFFFFF"/>
            </w:pPr>
            <w:r w:rsidRPr="006A1554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A1554" w:rsidRDefault="003C33A0" w:rsidP="00DB0E2B">
            <w:pPr>
              <w:pStyle w:val="ConsPlusNormal"/>
              <w:shd w:val="clear" w:color="auto" w:fill="FFFFFF"/>
            </w:pPr>
            <w:r w:rsidRPr="006A1554">
              <w:t>31,8</w:t>
            </w:r>
          </w:p>
        </w:tc>
        <w:tc>
          <w:tcPr>
            <w:tcW w:w="976" w:type="dxa"/>
            <w:gridSpan w:val="2"/>
          </w:tcPr>
          <w:p w:rsidR="003C33A0" w:rsidRPr="006A1554" w:rsidRDefault="003C33A0" w:rsidP="00DB0E2B">
            <w:pPr>
              <w:pStyle w:val="ConsPlusNormal"/>
              <w:shd w:val="clear" w:color="auto" w:fill="FFFFFF"/>
            </w:pPr>
            <w:r w:rsidRPr="006A1554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F413E5" w:rsidRDefault="003C33A0" w:rsidP="00016F4A">
            <w:pPr>
              <w:pStyle w:val="ConsPlusNormal"/>
              <w:shd w:val="clear" w:color="auto" w:fill="FFFFFF"/>
            </w:pPr>
            <w:r w:rsidRPr="00F413E5">
              <w:t>Цыбульская А.В.</w:t>
            </w:r>
          </w:p>
          <w:p w:rsidR="003C33A0" w:rsidRPr="00F413E5" w:rsidRDefault="003C33A0" w:rsidP="00016F4A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</w:tcPr>
          <w:p w:rsidR="003C33A0" w:rsidRPr="00F413E5" w:rsidRDefault="003C33A0" w:rsidP="00817425">
            <w:pPr>
              <w:pStyle w:val="ConsPlusNormal"/>
              <w:shd w:val="clear" w:color="auto" w:fill="FFFFFF"/>
            </w:pPr>
            <w:r w:rsidRPr="00F413E5">
              <w:t>главный специалист 1 разряда отдела контроля за размещением средств наружной рекламы и информации управления наружной рекламы и информации</w:t>
            </w:r>
          </w:p>
        </w:tc>
        <w:tc>
          <w:tcPr>
            <w:tcW w:w="1398" w:type="dxa"/>
            <w:gridSpan w:val="5"/>
          </w:tcPr>
          <w:p w:rsidR="003C33A0" w:rsidRPr="00C178C3" w:rsidRDefault="003C33A0" w:rsidP="00817425">
            <w:pPr>
              <w:pStyle w:val="ConsPlusNormal"/>
              <w:shd w:val="clear" w:color="auto" w:fill="FFFFFF"/>
            </w:pPr>
            <w:r w:rsidRPr="00C178C3">
              <w:t>квартира</w:t>
            </w:r>
          </w:p>
        </w:tc>
        <w:tc>
          <w:tcPr>
            <w:tcW w:w="1250" w:type="dxa"/>
            <w:gridSpan w:val="2"/>
          </w:tcPr>
          <w:p w:rsidR="003C33A0" w:rsidRPr="00C178C3" w:rsidRDefault="003C33A0" w:rsidP="00DB0E2B">
            <w:pPr>
              <w:pStyle w:val="ConsPlusNormal"/>
              <w:shd w:val="clear" w:color="auto" w:fill="FFFFFF"/>
            </w:pPr>
            <w:r w:rsidRPr="00C178C3">
              <w:t>общая долевая (1/4)</w:t>
            </w:r>
          </w:p>
        </w:tc>
        <w:tc>
          <w:tcPr>
            <w:tcW w:w="857" w:type="dxa"/>
            <w:gridSpan w:val="3"/>
          </w:tcPr>
          <w:p w:rsidR="003C33A0" w:rsidRPr="00C178C3" w:rsidRDefault="003C33A0" w:rsidP="00DB0E2B">
            <w:pPr>
              <w:pStyle w:val="ConsPlusNormal"/>
              <w:shd w:val="clear" w:color="auto" w:fill="FFFFFF"/>
            </w:pPr>
            <w:r w:rsidRPr="00C178C3">
              <w:t>61,1</w:t>
            </w:r>
          </w:p>
        </w:tc>
        <w:tc>
          <w:tcPr>
            <w:tcW w:w="889" w:type="dxa"/>
            <w:gridSpan w:val="2"/>
          </w:tcPr>
          <w:p w:rsidR="003C33A0" w:rsidRPr="00C178C3" w:rsidRDefault="003C33A0" w:rsidP="00DB0E2B">
            <w:pPr>
              <w:pStyle w:val="ConsPlusNormal"/>
              <w:shd w:val="clear" w:color="auto" w:fill="FFFFFF"/>
            </w:pPr>
            <w:r w:rsidRPr="00C178C3">
              <w:t>Россия</w:t>
            </w:r>
          </w:p>
        </w:tc>
        <w:tc>
          <w:tcPr>
            <w:tcW w:w="995" w:type="dxa"/>
            <w:gridSpan w:val="2"/>
          </w:tcPr>
          <w:p w:rsidR="003C33A0" w:rsidRPr="00C178C3" w:rsidRDefault="003C33A0" w:rsidP="0067329A">
            <w:pPr>
              <w:pStyle w:val="ConsPlusNormal"/>
              <w:shd w:val="clear" w:color="auto" w:fill="FFFFFF"/>
            </w:pPr>
            <w:r w:rsidRPr="00C178C3">
              <w:t>нет</w:t>
            </w:r>
          </w:p>
        </w:tc>
        <w:tc>
          <w:tcPr>
            <w:tcW w:w="1004" w:type="dxa"/>
            <w:gridSpan w:val="4"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</w:tcPr>
          <w:p w:rsidR="003C33A0" w:rsidRPr="00C178C3" w:rsidRDefault="003C33A0" w:rsidP="00817425">
            <w:pPr>
              <w:pStyle w:val="ConsPlusNormal"/>
              <w:shd w:val="clear" w:color="auto" w:fill="FFFFFF"/>
            </w:pPr>
            <w:r w:rsidRPr="00C178C3">
              <w:t>нет</w:t>
            </w:r>
          </w:p>
        </w:tc>
        <w:tc>
          <w:tcPr>
            <w:tcW w:w="1417" w:type="dxa"/>
          </w:tcPr>
          <w:p w:rsidR="003C33A0" w:rsidRPr="00F413E5" w:rsidRDefault="003C33A0" w:rsidP="00F413E5">
            <w:pPr>
              <w:pStyle w:val="ConsPlusNormal"/>
              <w:shd w:val="clear" w:color="auto" w:fill="FFFFFF"/>
              <w:jc w:val="right"/>
            </w:pPr>
            <w:r w:rsidRPr="00F413E5">
              <w:t>933 949,90</w:t>
            </w:r>
          </w:p>
        </w:tc>
        <w:tc>
          <w:tcPr>
            <w:tcW w:w="1282" w:type="dxa"/>
          </w:tcPr>
          <w:p w:rsidR="003C33A0" w:rsidRPr="00F413E5" w:rsidRDefault="003C33A0" w:rsidP="00817425">
            <w:pPr>
              <w:pStyle w:val="ConsPlusNormal"/>
              <w:shd w:val="clear" w:color="auto" w:fill="FFFFFF"/>
            </w:pPr>
            <w:r w:rsidRPr="00F413E5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31"/>
        </w:trPr>
        <w:tc>
          <w:tcPr>
            <w:tcW w:w="709" w:type="dxa"/>
            <w:vMerge w:val="restart"/>
          </w:tcPr>
          <w:p w:rsidR="003C33A0" w:rsidRPr="00562C72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562C72" w:rsidRDefault="003C33A0" w:rsidP="00540A42">
            <w:pPr>
              <w:pStyle w:val="ConsPlusNormal"/>
              <w:shd w:val="clear" w:color="auto" w:fill="FFFFFF"/>
            </w:pPr>
            <w:r w:rsidRPr="00562C72">
              <w:t>Тимошина О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562C72" w:rsidRDefault="003C33A0" w:rsidP="00817425">
            <w:pPr>
              <w:pStyle w:val="ConsPlusNormal"/>
              <w:shd w:val="clear" w:color="auto" w:fill="FFFFFF"/>
            </w:pPr>
            <w:r w:rsidRPr="00562C72">
              <w:t>главный специалист 1 разряда отдела подготовки и выдачи разрешительной документации управления наружной рекламы и информации</w:t>
            </w:r>
          </w:p>
        </w:tc>
        <w:tc>
          <w:tcPr>
            <w:tcW w:w="1398" w:type="dxa"/>
            <w:gridSpan w:val="5"/>
          </w:tcPr>
          <w:p w:rsidR="003C33A0" w:rsidRPr="00562C72" w:rsidRDefault="003C33A0" w:rsidP="00817425">
            <w:pPr>
              <w:pStyle w:val="ConsPlusNormal"/>
              <w:shd w:val="clear" w:color="auto" w:fill="FFFFFF"/>
            </w:pPr>
            <w:r w:rsidRPr="00562C72">
              <w:t>квартира</w:t>
            </w:r>
          </w:p>
        </w:tc>
        <w:tc>
          <w:tcPr>
            <w:tcW w:w="1250" w:type="dxa"/>
            <w:gridSpan w:val="2"/>
          </w:tcPr>
          <w:p w:rsidR="003C33A0" w:rsidRPr="00562C72" w:rsidRDefault="003C33A0" w:rsidP="00817425">
            <w:pPr>
              <w:pStyle w:val="ConsPlusNormal"/>
              <w:shd w:val="clear" w:color="auto" w:fill="FFFFFF"/>
            </w:pPr>
            <w:r w:rsidRPr="00562C72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562C72" w:rsidRDefault="003C33A0" w:rsidP="00817425">
            <w:pPr>
              <w:pStyle w:val="ConsPlusNormal"/>
              <w:shd w:val="clear" w:color="auto" w:fill="FFFFFF"/>
            </w:pPr>
            <w:r w:rsidRPr="00562C72">
              <w:t xml:space="preserve">35,9 </w:t>
            </w:r>
          </w:p>
        </w:tc>
        <w:tc>
          <w:tcPr>
            <w:tcW w:w="889" w:type="dxa"/>
            <w:gridSpan w:val="2"/>
          </w:tcPr>
          <w:p w:rsidR="003C33A0" w:rsidRPr="00562C72" w:rsidRDefault="003C33A0" w:rsidP="00817425">
            <w:pPr>
              <w:pStyle w:val="ConsPlusNormal"/>
              <w:shd w:val="clear" w:color="auto" w:fill="FFFFFF"/>
            </w:pPr>
            <w:r w:rsidRPr="00562C72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562C72" w:rsidRDefault="003C33A0" w:rsidP="0067329A">
            <w:pPr>
              <w:pStyle w:val="ConsPlusNormal"/>
              <w:shd w:val="clear" w:color="auto" w:fill="FFFFFF"/>
            </w:pPr>
            <w:r w:rsidRPr="00562C72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562C72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562C72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562C72" w:rsidRDefault="003C33A0" w:rsidP="00817425">
            <w:pPr>
              <w:pStyle w:val="ConsPlusNormal"/>
              <w:shd w:val="clear" w:color="auto" w:fill="FFFFFF"/>
            </w:pPr>
            <w:r w:rsidRPr="00562C72">
              <w:t>нет</w:t>
            </w:r>
          </w:p>
        </w:tc>
        <w:tc>
          <w:tcPr>
            <w:tcW w:w="1417" w:type="dxa"/>
            <w:vMerge w:val="restart"/>
          </w:tcPr>
          <w:p w:rsidR="003C33A0" w:rsidRPr="00562C72" w:rsidRDefault="003C33A0" w:rsidP="004A0F59">
            <w:pPr>
              <w:pStyle w:val="ConsPlusNormal"/>
              <w:shd w:val="clear" w:color="auto" w:fill="FFFFFF"/>
              <w:jc w:val="right"/>
            </w:pPr>
            <w:r w:rsidRPr="00562C72">
              <w:t>1</w:t>
            </w:r>
            <w:r>
              <w:t> 441 634,16</w:t>
            </w:r>
          </w:p>
        </w:tc>
        <w:tc>
          <w:tcPr>
            <w:tcW w:w="1282" w:type="dxa"/>
            <w:vMerge w:val="restart"/>
          </w:tcPr>
          <w:p w:rsidR="003C33A0" w:rsidRPr="00562C72" w:rsidRDefault="003C33A0" w:rsidP="00817425">
            <w:pPr>
              <w:pStyle w:val="ConsPlusNormal"/>
              <w:shd w:val="clear" w:color="auto" w:fill="FFFFFF"/>
            </w:pPr>
            <w:r w:rsidRPr="00562C72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96"/>
        </w:trPr>
        <w:tc>
          <w:tcPr>
            <w:tcW w:w="709" w:type="dxa"/>
            <w:vMerge/>
          </w:tcPr>
          <w:p w:rsidR="003C33A0" w:rsidRPr="00562C72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562C72" w:rsidRDefault="003C33A0" w:rsidP="00016F4A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562C7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562C72" w:rsidRDefault="003C33A0" w:rsidP="00817425">
            <w:pPr>
              <w:pStyle w:val="ConsPlusNormal"/>
              <w:shd w:val="clear" w:color="auto" w:fill="FFFFFF"/>
            </w:pPr>
            <w:r w:rsidRPr="00562C72">
              <w:t>квартира</w:t>
            </w:r>
          </w:p>
        </w:tc>
        <w:tc>
          <w:tcPr>
            <w:tcW w:w="1250" w:type="dxa"/>
            <w:gridSpan w:val="2"/>
          </w:tcPr>
          <w:p w:rsidR="003C33A0" w:rsidRPr="00562C72" w:rsidRDefault="003C33A0" w:rsidP="00817425">
            <w:pPr>
              <w:pStyle w:val="ConsPlusNormal"/>
              <w:shd w:val="clear" w:color="auto" w:fill="FFFFFF"/>
            </w:pPr>
            <w:r w:rsidRPr="00562C72">
              <w:t>общая долевая (1/4)</w:t>
            </w:r>
          </w:p>
        </w:tc>
        <w:tc>
          <w:tcPr>
            <w:tcW w:w="857" w:type="dxa"/>
            <w:gridSpan w:val="3"/>
          </w:tcPr>
          <w:p w:rsidR="003C33A0" w:rsidRPr="00562C72" w:rsidRDefault="003C33A0" w:rsidP="00817425">
            <w:pPr>
              <w:pStyle w:val="ConsPlusNormal"/>
              <w:shd w:val="clear" w:color="auto" w:fill="FFFFFF"/>
            </w:pPr>
            <w:r w:rsidRPr="00562C72">
              <w:t>57,8</w:t>
            </w:r>
          </w:p>
        </w:tc>
        <w:tc>
          <w:tcPr>
            <w:tcW w:w="889" w:type="dxa"/>
            <w:gridSpan w:val="2"/>
          </w:tcPr>
          <w:p w:rsidR="003C33A0" w:rsidRPr="00562C72" w:rsidRDefault="003C33A0" w:rsidP="00817425">
            <w:pPr>
              <w:pStyle w:val="ConsPlusNormal"/>
              <w:shd w:val="clear" w:color="auto" w:fill="FFFFFF"/>
            </w:pPr>
            <w:r w:rsidRPr="00562C72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562C72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562C72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562C72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562C7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562C72" w:rsidRDefault="003C33A0" w:rsidP="00817425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562C72" w:rsidRDefault="003C33A0" w:rsidP="00817425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562C72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562C72" w:rsidRDefault="003C33A0" w:rsidP="00016F4A">
            <w:pPr>
              <w:pStyle w:val="ConsPlusNormal"/>
              <w:shd w:val="clear" w:color="auto" w:fill="FFFFFF"/>
            </w:pPr>
            <w:r w:rsidRPr="00562C72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562C7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562C72" w:rsidRDefault="003C33A0" w:rsidP="00817425">
            <w:pPr>
              <w:pStyle w:val="ConsPlusNormal"/>
              <w:shd w:val="clear" w:color="auto" w:fill="FFFFFF"/>
            </w:pPr>
            <w:r w:rsidRPr="00562C72">
              <w:t>нет</w:t>
            </w:r>
          </w:p>
        </w:tc>
        <w:tc>
          <w:tcPr>
            <w:tcW w:w="1250" w:type="dxa"/>
            <w:gridSpan w:val="2"/>
          </w:tcPr>
          <w:p w:rsidR="003C33A0" w:rsidRPr="00562C7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562C7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562C72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562C72" w:rsidRDefault="003C33A0" w:rsidP="0067329A">
            <w:pPr>
              <w:pStyle w:val="ConsPlusNormal"/>
              <w:shd w:val="clear" w:color="auto" w:fill="FFFFFF"/>
            </w:pPr>
            <w:r w:rsidRPr="00562C72">
              <w:t>квартира</w:t>
            </w:r>
          </w:p>
        </w:tc>
        <w:tc>
          <w:tcPr>
            <w:tcW w:w="1004" w:type="dxa"/>
            <w:gridSpan w:val="4"/>
          </w:tcPr>
          <w:p w:rsidR="003C33A0" w:rsidRPr="00562C72" w:rsidRDefault="003C33A0" w:rsidP="0067329A">
            <w:pPr>
              <w:pStyle w:val="ConsPlusNormal"/>
              <w:shd w:val="clear" w:color="auto" w:fill="FFFFFF"/>
            </w:pPr>
            <w:r w:rsidRPr="00562C72">
              <w:t>35,9</w:t>
            </w:r>
          </w:p>
        </w:tc>
        <w:tc>
          <w:tcPr>
            <w:tcW w:w="976" w:type="dxa"/>
            <w:gridSpan w:val="2"/>
          </w:tcPr>
          <w:p w:rsidR="003C33A0" w:rsidRPr="00562C72" w:rsidRDefault="003C33A0" w:rsidP="0067329A">
            <w:pPr>
              <w:pStyle w:val="ConsPlusNormal"/>
              <w:shd w:val="clear" w:color="auto" w:fill="FFFFFF"/>
            </w:pPr>
            <w:r w:rsidRPr="00562C72">
              <w:t>Россия</w:t>
            </w:r>
          </w:p>
        </w:tc>
        <w:tc>
          <w:tcPr>
            <w:tcW w:w="1561" w:type="dxa"/>
            <w:gridSpan w:val="2"/>
          </w:tcPr>
          <w:p w:rsidR="003C33A0" w:rsidRPr="00562C72" w:rsidRDefault="003C33A0" w:rsidP="00817425">
            <w:pPr>
              <w:pStyle w:val="ConsPlusNormal"/>
              <w:shd w:val="clear" w:color="auto" w:fill="FFFFFF"/>
            </w:pPr>
            <w:r w:rsidRPr="00562C72">
              <w:t>нет</w:t>
            </w:r>
          </w:p>
        </w:tc>
        <w:tc>
          <w:tcPr>
            <w:tcW w:w="1417" w:type="dxa"/>
          </w:tcPr>
          <w:p w:rsidR="003C33A0" w:rsidRPr="00562C72" w:rsidRDefault="003C33A0" w:rsidP="00817425">
            <w:pPr>
              <w:pStyle w:val="ConsPlusNormal"/>
              <w:shd w:val="clear" w:color="auto" w:fill="FFFFFF"/>
              <w:jc w:val="right"/>
            </w:pPr>
            <w:r w:rsidRPr="00562C72">
              <w:t>0,00</w:t>
            </w:r>
          </w:p>
        </w:tc>
        <w:tc>
          <w:tcPr>
            <w:tcW w:w="1282" w:type="dxa"/>
          </w:tcPr>
          <w:p w:rsidR="003C33A0" w:rsidRPr="00562C72" w:rsidRDefault="003C33A0" w:rsidP="00817425">
            <w:pPr>
              <w:pStyle w:val="ConsPlusNormal"/>
              <w:shd w:val="clear" w:color="auto" w:fill="FFFFFF"/>
            </w:pPr>
            <w:r w:rsidRPr="00562C72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C3736E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C3736E" w:rsidRDefault="003C33A0" w:rsidP="00016F4A">
            <w:pPr>
              <w:pStyle w:val="ConsPlusNormal"/>
              <w:shd w:val="clear" w:color="auto" w:fill="FFFFFF"/>
            </w:pPr>
            <w:r w:rsidRPr="00C3736E">
              <w:t>Кобзарь С.С.</w:t>
            </w:r>
          </w:p>
        </w:tc>
        <w:tc>
          <w:tcPr>
            <w:tcW w:w="1710" w:type="dxa"/>
            <w:gridSpan w:val="2"/>
          </w:tcPr>
          <w:p w:rsidR="003C33A0" w:rsidRPr="00C3736E" w:rsidRDefault="003C33A0" w:rsidP="00817425">
            <w:pPr>
              <w:pStyle w:val="ConsPlusNormal"/>
              <w:shd w:val="clear" w:color="auto" w:fill="FFFFFF"/>
            </w:pPr>
            <w:r w:rsidRPr="00C3736E">
              <w:t xml:space="preserve">начальник отдела делопроизводства </w:t>
            </w:r>
          </w:p>
          <w:p w:rsidR="003C33A0" w:rsidRPr="00C3736E" w:rsidRDefault="003C33A0" w:rsidP="00817425">
            <w:pPr>
              <w:pStyle w:val="ConsPlusNormal"/>
              <w:shd w:val="clear" w:color="auto" w:fill="FFFFFF"/>
            </w:pPr>
            <w:r w:rsidRPr="00C3736E">
              <w:t xml:space="preserve">Управления муниципальной собственности </w:t>
            </w:r>
          </w:p>
          <w:p w:rsidR="003C33A0" w:rsidRPr="00C3736E" w:rsidRDefault="003C33A0" w:rsidP="00817425">
            <w:pPr>
              <w:pStyle w:val="ConsPlusNormal"/>
              <w:shd w:val="clear" w:color="auto" w:fill="FFFFFF"/>
            </w:pPr>
            <w:r w:rsidRPr="00C3736E">
              <w:t>г. Владивостока</w:t>
            </w:r>
          </w:p>
        </w:tc>
        <w:tc>
          <w:tcPr>
            <w:tcW w:w="1398" w:type="dxa"/>
            <w:gridSpan w:val="5"/>
          </w:tcPr>
          <w:p w:rsidR="003C33A0" w:rsidRPr="00C3736E" w:rsidRDefault="003C33A0" w:rsidP="00817425">
            <w:pPr>
              <w:pStyle w:val="ConsPlusNormal"/>
              <w:shd w:val="clear" w:color="auto" w:fill="FFFFFF"/>
            </w:pPr>
            <w:r w:rsidRPr="00C3736E">
              <w:t>квартира</w:t>
            </w:r>
          </w:p>
        </w:tc>
        <w:tc>
          <w:tcPr>
            <w:tcW w:w="1250" w:type="dxa"/>
            <w:gridSpan w:val="2"/>
          </w:tcPr>
          <w:p w:rsidR="003C33A0" w:rsidRPr="00C3736E" w:rsidRDefault="003C33A0" w:rsidP="00817425">
            <w:pPr>
              <w:pStyle w:val="ConsPlusNormal"/>
              <w:shd w:val="clear" w:color="auto" w:fill="FFFFFF"/>
            </w:pPr>
            <w:r w:rsidRPr="00C3736E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C3736E" w:rsidRDefault="003C33A0" w:rsidP="00817425">
            <w:pPr>
              <w:pStyle w:val="ConsPlusNormal"/>
              <w:shd w:val="clear" w:color="auto" w:fill="FFFFFF"/>
            </w:pPr>
            <w:r w:rsidRPr="00C3736E">
              <w:t>35,2</w:t>
            </w:r>
          </w:p>
        </w:tc>
        <w:tc>
          <w:tcPr>
            <w:tcW w:w="889" w:type="dxa"/>
            <w:gridSpan w:val="2"/>
          </w:tcPr>
          <w:p w:rsidR="003C33A0" w:rsidRPr="00C3736E" w:rsidRDefault="003C33A0" w:rsidP="00817425">
            <w:pPr>
              <w:pStyle w:val="ConsPlusNormal"/>
              <w:shd w:val="clear" w:color="auto" w:fill="FFFFFF"/>
            </w:pPr>
            <w:r w:rsidRPr="00C3736E">
              <w:t>Россия</w:t>
            </w:r>
          </w:p>
        </w:tc>
        <w:tc>
          <w:tcPr>
            <w:tcW w:w="995" w:type="dxa"/>
            <w:gridSpan w:val="2"/>
          </w:tcPr>
          <w:p w:rsidR="003C33A0" w:rsidRPr="00C3736E" w:rsidRDefault="003C33A0" w:rsidP="0067329A">
            <w:pPr>
              <w:pStyle w:val="ConsPlusNormal"/>
              <w:shd w:val="clear" w:color="auto" w:fill="FFFFFF"/>
            </w:pPr>
            <w:r w:rsidRPr="00C3736E">
              <w:t xml:space="preserve">квартира </w:t>
            </w:r>
          </w:p>
        </w:tc>
        <w:tc>
          <w:tcPr>
            <w:tcW w:w="1004" w:type="dxa"/>
            <w:gridSpan w:val="4"/>
          </w:tcPr>
          <w:p w:rsidR="003C33A0" w:rsidRPr="00C3736E" w:rsidRDefault="003C33A0" w:rsidP="0067329A">
            <w:pPr>
              <w:pStyle w:val="ConsPlusNormal"/>
              <w:shd w:val="clear" w:color="auto" w:fill="FFFFFF"/>
            </w:pPr>
            <w:r w:rsidRPr="00C3736E">
              <w:t>30,3</w:t>
            </w:r>
          </w:p>
        </w:tc>
        <w:tc>
          <w:tcPr>
            <w:tcW w:w="976" w:type="dxa"/>
            <w:gridSpan w:val="2"/>
          </w:tcPr>
          <w:p w:rsidR="003C33A0" w:rsidRPr="00C3736E" w:rsidRDefault="003C33A0" w:rsidP="0067329A">
            <w:pPr>
              <w:pStyle w:val="ConsPlusNormal"/>
              <w:shd w:val="clear" w:color="auto" w:fill="FFFFFF"/>
            </w:pPr>
            <w:r w:rsidRPr="00C3736E">
              <w:t>Россия</w:t>
            </w:r>
          </w:p>
        </w:tc>
        <w:tc>
          <w:tcPr>
            <w:tcW w:w="1561" w:type="dxa"/>
            <w:gridSpan w:val="2"/>
          </w:tcPr>
          <w:p w:rsidR="003C33A0" w:rsidRPr="00C3736E" w:rsidRDefault="003C33A0" w:rsidP="00817425">
            <w:pPr>
              <w:pStyle w:val="ConsPlusNormal"/>
              <w:shd w:val="clear" w:color="auto" w:fill="FFFFFF"/>
            </w:pPr>
            <w:r w:rsidRPr="00C3736E">
              <w:t>нет</w:t>
            </w:r>
          </w:p>
        </w:tc>
        <w:tc>
          <w:tcPr>
            <w:tcW w:w="1417" w:type="dxa"/>
          </w:tcPr>
          <w:p w:rsidR="003C33A0" w:rsidRPr="00C3736E" w:rsidRDefault="003C33A0" w:rsidP="00817425">
            <w:pPr>
              <w:pStyle w:val="ConsPlusNormal"/>
              <w:shd w:val="clear" w:color="auto" w:fill="FFFFFF"/>
              <w:jc w:val="right"/>
            </w:pPr>
            <w:r w:rsidRPr="00C3736E">
              <w:t>1 730 030,66</w:t>
            </w:r>
          </w:p>
        </w:tc>
        <w:tc>
          <w:tcPr>
            <w:tcW w:w="1282" w:type="dxa"/>
          </w:tcPr>
          <w:p w:rsidR="003C33A0" w:rsidRPr="00C3736E" w:rsidRDefault="003C33A0" w:rsidP="00817425">
            <w:pPr>
              <w:pStyle w:val="ConsPlusNormal"/>
              <w:shd w:val="clear" w:color="auto" w:fill="FFFFFF"/>
            </w:pPr>
            <w:r w:rsidRPr="00C3736E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04"/>
        </w:trPr>
        <w:tc>
          <w:tcPr>
            <w:tcW w:w="709" w:type="dxa"/>
            <w:vMerge w:val="restart"/>
          </w:tcPr>
          <w:p w:rsidR="003C33A0" w:rsidRPr="0034292D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34292D" w:rsidRDefault="003C33A0" w:rsidP="00546931">
            <w:pPr>
              <w:pStyle w:val="ConsPlusNormal"/>
              <w:shd w:val="clear" w:color="auto" w:fill="FFFFFF"/>
            </w:pPr>
            <w:r w:rsidRPr="0034292D">
              <w:t>Фольц Д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4292D" w:rsidRDefault="003C33A0" w:rsidP="00817425">
            <w:pPr>
              <w:pStyle w:val="ConsPlusNormal"/>
              <w:shd w:val="clear" w:color="auto" w:fill="FFFFFF"/>
            </w:pPr>
            <w:r w:rsidRPr="0034292D">
              <w:t>начальник организационно-правового отдела управления архитектуры и строительства объектов Владивостокского городского округа</w:t>
            </w:r>
          </w:p>
        </w:tc>
        <w:tc>
          <w:tcPr>
            <w:tcW w:w="1398" w:type="dxa"/>
            <w:gridSpan w:val="5"/>
          </w:tcPr>
          <w:p w:rsidR="003C33A0" w:rsidRPr="0034292D" w:rsidRDefault="003C33A0" w:rsidP="00817425">
            <w:pPr>
              <w:pStyle w:val="ConsPlusNormal"/>
              <w:shd w:val="clear" w:color="auto" w:fill="FFFFFF"/>
            </w:pPr>
            <w:r w:rsidRPr="0034292D">
              <w:t>садовый дом</w:t>
            </w:r>
          </w:p>
        </w:tc>
        <w:tc>
          <w:tcPr>
            <w:tcW w:w="1250" w:type="dxa"/>
            <w:gridSpan w:val="2"/>
          </w:tcPr>
          <w:p w:rsidR="003C33A0" w:rsidRPr="0034292D" w:rsidRDefault="003C33A0" w:rsidP="00817425">
            <w:pPr>
              <w:pStyle w:val="ConsPlusNormal"/>
              <w:shd w:val="clear" w:color="auto" w:fill="FFFFFF"/>
            </w:pPr>
            <w:r w:rsidRPr="0034292D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34292D" w:rsidRDefault="003C33A0" w:rsidP="00817425">
            <w:pPr>
              <w:pStyle w:val="ConsPlusNormal"/>
              <w:shd w:val="clear" w:color="auto" w:fill="FFFFFF"/>
            </w:pPr>
            <w:r w:rsidRPr="0034292D">
              <w:t>24,0</w:t>
            </w:r>
          </w:p>
        </w:tc>
        <w:tc>
          <w:tcPr>
            <w:tcW w:w="889" w:type="dxa"/>
            <w:gridSpan w:val="2"/>
          </w:tcPr>
          <w:p w:rsidR="003C33A0" w:rsidRPr="0034292D" w:rsidRDefault="003C33A0" w:rsidP="00817425">
            <w:pPr>
              <w:pStyle w:val="ConsPlusNormal"/>
              <w:shd w:val="clear" w:color="auto" w:fill="FFFFFF"/>
            </w:pPr>
            <w:r w:rsidRPr="0034292D">
              <w:t>Россия</w:t>
            </w:r>
          </w:p>
        </w:tc>
        <w:tc>
          <w:tcPr>
            <w:tcW w:w="995" w:type="dxa"/>
            <w:gridSpan w:val="2"/>
          </w:tcPr>
          <w:p w:rsidR="003C33A0" w:rsidRPr="0034292D" w:rsidRDefault="003C33A0" w:rsidP="0067329A">
            <w:pPr>
              <w:pStyle w:val="ConsPlusNormal"/>
              <w:shd w:val="clear" w:color="auto" w:fill="FFFFFF"/>
            </w:pPr>
            <w:r w:rsidRPr="0034292D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34292D" w:rsidRDefault="003C33A0" w:rsidP="0067329A">
            <w:pPr>
              <w:pStyle w:val="ConsPlusNormal"/>
              <w:shd w:val="clear" w:color="auto" w:fill="FFFFFF"/>
            </w:pPr>
            <w:r w:rsidRPr="0034292D">
              <w:t>600,0</w:t>
            </w:r>
          </w:p>
        </w:tc>
        <w:tc>
          <w:tcPr>
            <w:tcW w:w="976" w:type="dxa"/>
            <w:gridSpan w:val="2"/>
          </w:tcPr>
          <w:p w:rsidR="003C33A0" w:rsidRPr="0034292D" w:rsidRDefault="003C33A0" w:rsidP="0067329A">
            <w:pPr>
              <w:pStyle w:val="ConsPlusNormal"/>
              <w:shd w:val="clear" w:color="auto" w:fill="FFFFFF"/>
            </w:pPr>
            <w:r w:rsidRPr="0034292D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4292D" w:rsidRDefault="003C33A0" w:rsidP="00817425">
            <w:pPr>
              <w:pStyle w:val="ConsPlusNormal"/>
              <w:shd w:val="clear" w:color="auto" w:fill="FFFFFF"/>
            </w:pPr>
            <w:r w:rsidRPr="0034292D">
              <w:t>автомобиль легковой: Honda Fit</w:t>
            </w:r>
          </w:p>
        </w:tc>
        <w:tc>
          <w:tcPr>
            <w:tcW w:w="1417" w:type="dxa"/>
            <w:vMerge w:val="restart"/>
          </w:tcPr>
          <w:p w:rsidR="003C33A0" w:rsidRPr="0034292D" w:rsidRDefault="003C33A0" w:rsidP="00817425">
            <w:pPr>
              <w:pStyle w:val="ConsPlusNormal"/>
              <w:shd w:val="clear" w:color="auto" w:fill="FFFFFF"/>
              <w:jc w:val="right"/>
            </w:pPr>
            <w:r w:rsidRPr="0034292D">
              <w:t>1 451 162,70</w:t>
            </w:r>
          </w:p>
        </w:tc>
        <w:tc>
          <w:tcPr>
            <w:tcW w:w="1282" w:type="dxa"/>
            <w:vMerge w:val="restart"/>
          </w:tcPr>
          <w:p w:rsidR="003C33A0" w:rsidRPr="0034292D" w:rsidRDefault="003C33A0" w:rsidP="00817425">
            <w:pPr>
              <w:pStyle w:val="ConsPlusNormal"/>
              <w:shd w:val="clear" w:color="auto" w:fill="FFFFFF"/>
            </w:pPr>
            <w:r w:rsidRPr="0034292D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42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54693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 w:val="restart"/>
          </w:tcPr>
          <w:p w:rsidR="003C33A0" w:rsidRPr="0034292D" w:rsidRDefault="003C33A0" w:rsidP="00817425">
            <w:pPr>
              <w:pStyle w:val="ConsPlusNormal"/>
              <w:shd w:val="clear" w:color="auto" w:fill="FFFFFF"/>
            </w:pPr>
            <w:r w:rsidRPr="0034292D">
              <w:t>квартира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34292D" w:rsidRDefault="003C33A0" w:rsidP="00817425">
            <w:pPr>
              <w:pStyle w:val="ConsPlusNormal"/>
              <w:shd w:val="clear" w:color="auto" w:fill="FFFFFF"/>
            </w:pPr>
            <w:r w:rsidRPr="0034292D">
              <w:t>общая долевая (доля в праве 1/4)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34292D" w:rsidRDefault="003C33A0" w:rsidP="00817425">
            <w:pPr>
              <w:pStyle w:val="ConsPlusNormal"/>
              <w:shd w:val="clear" w:color="auto" w:fill="FFFFFF"/>
            </w:pPr>
            <w:r w:rsidRPr="0034292D">
              <w:t>68,4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34292D" w:rsidRDefault="003C33A0" w:rsidP="00817425">
            <w:pPr>
              <w:pStyle w:val="ConsPlusNormal"/>
              <w:shd w:val="clear" w:color="auto" w:fill="FFFFFF"/>
            </w:pPr>
            <w:r w:rsidRPr="0034292D">
              <w:t>Россия</w:t>
            </w:r>
          </w:p>
        </w:tc>
        <w:tc>
          <w:tcPr>
            <w:tcW w:w="995" w:type="dxa"/>
            <w:gridSpan w:val="2"/>
          </w:tcPr>
          <w:p w:rsidR="003C33A0" w:rsidRPr="0034292D" w:rsidRDefault="003C33A0" w:rsidP="0067329A">
            <w:pPr>
              <w:pStyle w:val="ConsPlusNormal"/>
              <w:shd w:val="clear" w:color="auto" w:fill="FFFFFF"/>
            </w:pPr>
            <w:r w:rsidRPr="0034292D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34292D" w:rsidRDefault="003C33A0" w:rsidP="0067329A">
            <w:pPr>
              <w:pStyle w:val="ConsPlusNormal"/>
              <w:shd w:val="clear" w:color="auto" w:fill="FFFFFF"/>
            </w:pPr>
            <w:r w:rsidRPr="0034292D">
              <w:t>599,0</w:t>
            </w:r>
          </w:p>
        </w:tc>
        <w:tc>
          <w:tcPr>
            <w:tcW w:w="976" w:type="dxa"/>
            <w:gridSpan w:val="2"/>
          </w:tcPr>
          <w:p w:rsidR="003C33A0" w:rsidRPr="0034292D" w:rsidRDefault="003C33A0" w:rsidP="0067329A">
            <w:pPr>
              <w:pStyle w:val="ConsPlusNormal"/>
              <w:shd w:val="clear" w:color="auto" w:fill="FFFFFF"/>
            </w:pPr>
            <w:r w:rsidRPr="0034292D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676632" w:rsidRPr="00C0582B" w:rsidTr="00D528A3">
        <w:trPr>
          <w:gridAfter w:val="2"/>
          <w:wAfter w:w="1399" w:type="dxa"/>
          <w:trHeight w:val="230"/>
        </w:trPr>
        <w:tc>
          <w:tcPr>
            <w:tcW w:w="709" w:type="dxa"/>
            <w:vMerge/>
          </w:tcPr>
          <w:p w:rsidR="00676632" w:rsidRPr="00C0582B" w:rsidRDefault="00676632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676632" w:rsidRPr="00C0582B" w:rsidRDefault="00676632" w:rsidP="0054693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676632" w:rsidRPr="00C0582B" w:rsidRDefault="00676632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676632" w:rsidRPr="0034292D" w:rsidRDefault="00676632" w:rsidP="00817425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676632" w:rsidRPr="0034292D" w:rsidRDefault="00676632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676632" w:rsidRPr="0034292D" w:rsidRDefault="00676632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676632" w:rsidRPr="0034292D" w:rsidRDefault="00676632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vMerge w:val="restart"/>
          </w:tcPr>
          <w:p w:rsidR="00676632" w:rsidRPr="0034292D" w:rsidRDefault="00676632" w:rsidP="0067329A">
            <w:pPr>
              <w:pStyle w:val="ConsPlusNormal"/>
              <w:shd w:val="clear" w:color="auto" w:fill="FFFFFF"/>
            </w:pPr>
            <w:r w:rsidRPr="0034292D">
              <w:t>квартира</w:t>
            </w:r>
          </w:p>
          <w:p w:rsidR="00676632" w:rsidRPr="0034292D" w:rsidRDefault="00676632" w:rsidP="0067329A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 w:val="restart"/>
          </w:tcPr>
          <w:p w:rsidR="00676632" w:rsidRPr="0034292D" w:rsidRDefault="00676632" w:rsidP="0067329A">
            <w:pPr>
              <w:pStyle w:val="ConsPlusNormal"/>
              <w:shd w:val="clear" w:color="auto" w:fill="FFFFFF"/>
            </w:pPr>
            <w:r w:rsidRPr="0034292D">
              <w:t>66,2</w:t>
            </w:r>
          </w:p>
        </w:tc>
        <w:tc>
          <w:tcPr>
            <w:tcW w:w="976" w:type="dxa"/>
            <w:gridSpan w:val="2"/>
            <w:vMerge w:val="restart"/>
          </w:tcPr>
          <w:p w:rsidR="00676632" w:rsidRPr="0034292D" w:rsidRDefault="00676632" w:rsidP="0067329A">
            <w:pPr>
              <w:pStyle w:val="ConsPlusNormal"/>
              <w:shd w:val="clear" w:color="auto" w:fill="FFFFFF"/>
            </w:pPr>
            <w:r w:rsidRPr="0034292D">
              <w:t>Россия</w:t>
            </w:r>
          </w:p>
          <w:p w:rsidR="00676632" w:rsidRPr="0034292D" w:rsidRDefault="00676632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676632" w:rsidRPr="00C0582B" w:rsidRDefault="00676632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676632" w:rsidRPr="00C0582B" w:rsidRDefault="00676632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676632" w:rsidRPr="00C0582B" w:rsidRDefault="00676632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676632" w:rsidRPr="00C0582B" w:rsidTr="00676632">
        <w:trPr>
          <w:gridAfter w:val="2"/>
          <w:wAfter w:w="1399" w:type="dxa"/>
          <w:trHeight w:val="892"/>
        </w:trPr>
        <w:tc>
          <w:tcPr>
            <w:tcW w:w="709" w:type="dxa"/>
            <w:vMerge/>
          </w:tcPr>
          <w:p w:rsidR="00676632" w:rsidRPr="00C0582B" w:rsidRDefault="00676632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676632" w:rsidRPr="00C0582B" w:rsidRDefault="00676632" w:rsidP="0054693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676632" w:rsidRPr="00C0582B" w:rsidRDefault="00676632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676632" w:rsidRPr="0034292D" w:rsidRDefault="00676632" w:rsidP="00817425">
            <w:pPr>
              <w:pStyle w:val="ConsPlusNormal"/>
              <w:shd w:val="clear" w:color="auto" w:fill="FFFFFF"/>
            </w:pPr>
            <w:r w:rsidRPr="0034292D">
              <w:t>квартира</w:t>
            </w:r>
          </w:p>
        </w:tc>
        <w:tc>
          <w:tcPr>
            <w:tcW w:w="1250" w:type="dxa"/>
            <w:gridSpan w:val="2"/>
          </w:tcPr>
          <w:p w:rsidR="00676632" w:rsidRPr="0034292D" w:rsidRDefault="00676632" w:rsidP="00817425">
            <w:pPr>
              <w:pStyle w:val="ConsPlusNormal"/>
              <w:shd w:val="clear" w:color="auto" w:fill="FFFFFF"/>
            </w:pPr>
            <w:r w:rsidRPr="0034292D">
              <w:t>индивидуальная</w:t>
            </w:r>
          </w:p>
        </w:tc>
        <w:tc>
          <w:tcPr>
            <w:tcW w:w="857" w:type="dxa"/>
            <w:gridSpan w:val="3"/>
          </w:tcPr>
          <w:p w:rsidR="00676632" w:rsidRPr="0034292D" w:rsidRDefault="00676632" w:rsidP="00817425">
            <w:pPr>
              <w:pStyle w:val="ConsPlusNormal"/>
              <w:shd w:val="clear" w:color="auto" w:fill="FFFFFF"/>
            </w:pPr>
            <w:r w:rsidRPr="0034292D">
              <w:t>53,9</w:t>
            </w:r>
          </w:p>
        </w:tc>
        <w:tc>
          <w:tcPr>
            <w:tcW w:w="889" w:type="dxa"/>
            <w:gridSpan w:val="2"/>
          </w:tcPr>
          <w:p w:rsidR="00676632" w:rsidRPr="0034292D" w:rsidRDefault="00676632" w:rsidP="00817425">
            <w:pPr>
              <w:pStyle w:val="ConsPlusNormal"/>
              <w:shd w:val="clear" w:color="auto" w:fill="FFFFFF"/>
            </w:pPr>
            <w:r w:rsidRPr="0034292D">
              <w:t>Россия</w:t>
            </w:r>
          </w:p>
        </w:tc>
        <w:tc>
          <w:tcPr>
            <w:tcW w:w="995" w:type="dxa"/>
            <w:gridSpan w:val="2"/>
            <w:vMerge/>
          </w:tcPr>
          <w:p w:rsidR="00676632" w:rsidRPr="00C0582B" w:rsidRDefault="00676632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676632" w:rsidRPr="00C0582B" w:rsidRDefault="00676632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676632" w:rsidRPr="00C0582B" w:rsidRDefault="00676632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676632" w:rsidRPr="00C0582B" w:rsidRDefault="00676632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676632" w:rsidRPr="00C0582B" w:rsidRDefault="00676632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676632" w:rsidRPr="00C0582B" w:rsidRDefault="00676632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676632" w:rsidRPr="00C0582B" w:rsidTr="00D528A3">
        <w:trPr>
          <w:gridAfter w:val="2"/>
          <w:wAfter w:w="1399" w:type="dxa"/>
          <w:trHeight w:val="516"/>
        </w:trPr>
        <w:tc>
          <w:tcPr>
            <w:tcW w:w="709" w:type="dxa"/>
            <w:vMerge/>
          </w:tcPr>
          <w:p w:rsidR="00676632" w:rsidRPr="00C0582B" w:rsidRDefault="00676632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676632" w:rsidRPr="00C0582B" w:rsidRDefault="00676632" w:rsidP="0054693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676632" w:rsidRPr="00C0582B" w:rsidRDefault="00676632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676632" w:rsidRPr="0034292D" w:rsidRDefault="00676632" w:rsidP="00817425">
            <w:pPr>
              <w:pStyle w:val="ConsPlusNormal"/>
              <w:shd w:val="clear" w:color="auto" w:fill="FFFFFF"/>
            </w:pPr>
            <w:r w:rsidRPr="0034292D">
              <w:t>теплица</w:t>
            </w:r>
          </w:p>
        </w:tc>
        <w:tc>
          <w:tcPr>
            <w:tcW w:w="1250" w:type="dxa"/>
            <w:gridSpan w:val="2"/>
          </w:tcPr>
          <w:p w:rsidR="00676632" w:rsidRPr="0034292D" w:rsidRDefault="00676632" w:rsidP="00817425">
            <w:pPr>
              <w:pStyle w:val="ConsPlusNormal"/>
              <w:shd w:val="clear" w:color="auto" w:fill="FFFFFF"/>
            </w:pPr>
            <w:r w:rsidRPr="0034292D">
              <w:t>индивидуальная</w:t>
            </w:r>
          </w:p>
        </w:tc>
        <w:tc>
          <w:tcPr>
            <w:tcW w:w="857" w:type="dxa"/>
            <w:gridSpan w:val="3"/>
          </w:tcPr>
          <w:p w:rsidR="00676632" w:rsidRPr="0034292D" w:rsidRDefault="00676632" w:rsidP="00817425">
            <w:pPr>
              <w:pStyle w:val="ConsPlusNormal"/>
              <w:shd w:val="clear" w:color="auto" w:fill="FFFFFF"/>
            </w:pPr>
            <w:r w:rsidRPr="0034292D">
              <w:t>12,0</w:t>
            </w:r>
          </w:p>
        </w:tc>
        <w:tc>
          <w:tcPr>
            <w:tcW w:w="889" w:type="dxa"/>
            <w:gridSpan w:val="2"/>
          </w:tcPr>
          <w:p w:rsidR="00676632" w:rsidRPr="0034292D" w:rsidRDefault="00676632" w:rsidP="00817425">
            <w:pPr>
              <w:pStyle w:val="ConsPlusNormal"/>
              <w:shd w:val="clear" w:color="auto" w:fill="FFFFFF"/>
            </w:pPr>
            <w:r w:rsidRPr="0034292D">
              <w:t>Россия</w:t>
            </w:r>
          </w:p>
        </w:tc>
        <w:tc>
          <w:tcPr>
            <w:tcW w:w="995" w:type="dxa"/>
            <w:gridSpan w:val="2"/>
            <w:vMerge/>
          </w:tcPr>
          <w:p w:rsidR="00676632" w:rsidRPr="00C0582B" w:rsidRDefault="00676632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676632" w:rsidRPr="00C0582B" w:rsidRDefault="00676632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676632" w:rsidRPr="00C0582B" w:rsidRDefault="00676632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676632" w:rsidRPr="00C0582B" w:rsidRDefault="00676632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676632" w:rsidRPr="00C0582B" w:rsidRDefault="00676632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676632" w:rsidRPr="00C0582B" w:rsidRDefault="00676632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676632" w:rsidRPr="00C0582B" w:rsidTr="00D528A3">
        <w:trPr>
          <w:gridAfter w:val="2"/>
          <w:wAfter w:w="1399" w:type="dxa"/>
          <w:trHeight w:val="136"/>
        </w:trPr>
        <w:tc>
          <w:tcPr>
            <w:tcW w:w="709" w:type="dxa"/>
            <w:vMerge/>
          </w:tcPr>
          <w:p w:rsidR="00676632" w:rsidRPr="00C0582B" w:rsidRDefault="00676632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676632" w:rsidRPr="00C0582B" w:rsidRDefault="00676632" w:rsidP="0054693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676632" w:rsidRPr="00C0582B" w:rsidRDefault="00676632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676632" w:rsidRPr="0034292D" w:rsidRDefault="00676632" w:rsidP="00817425">
            <w:pPr>
              <w:pStyle w:val="ConsPlusNormal"/>
              <w:shd w:val="clear" w:color="auto" w:fill="FFFFFF"/>
            </w:pPr>
            <w:r w:rsidRPr="0034292D">
              <w:t xml:space="preserve">хозяйственная постройка (баня) </w:t>
            </w:r>
          </w:p>
        </w:tc>
        <w:tc>
          <w:tcPr>
            <w:tcW w:w="1250" w:type="dxa"/>
            <w:gridSpan w:val="2"/>
          </w:tcPr>
          <w:p w:rsidR="00676632" w:rsidRPr="0034292D" w:rsidRDefault="00676632" w:rsidP="00817425">
            <w:pPr>
              <w:pStyle w:val="ConsPlusNormal"/>
              <w:shd w:val="clear" w:color="auto" w:fill="FFFFFF"/>
            </w:pPr>
            <w:r w:rsidRPr="0034292D">
              <w:t>индивидуальная</w:t>
            </w:r>
          </w:p>
        </w:tc>
        <w:tc>
          <w:tcPr>
            <w:tcW w:w="857" w:type="dxa"/>
            <w:gridSpan w:val="3"/>
          </w:tcPr>
          <w:p w:rsidR="00676632" w:rsidRPr="0034292D" w:rsidRDefault="00676632" w:rsidP="00817425">
            <w:pPr>
              <w:pStyle w:val="ConsPlusNormal"/>
              <w:shd w:val="clear" w:color="auto" w:fill="FFFFFF"/>
            </w:pPr>
            <w:r w:rsidRPr="0034292D">
              <w:t>58,2</w:t>
            </w:r>
          </w:p>
        </w:tc>
        <w:tc>
          <w:tcPr>
            <w:tcW w:w="889" w:type="dxa"/>
            <w:gridSpan w:val="2"/>
          </w:tcPr>
          <w:p w:rsidR="00676632" w:rsidRPr="0034292D" w:rsidRDefault="00676632" w:rsidP="00817425">
            <w:pPr>
              <w:pStyle w:val="ConsPlusNormal"/>
              <w:shd w:val="clear" w:color="auto" w:fill="FFFFFF"/>
            </w:pPr>
            <w:r w:rsidRPr="0034292D">
              <w:t>Россия</w:t>
            </w:r>
          </w:p>
        </w:tc>
        <w:tc>
          <w:tcPr>
            <w:tcW w:w="995" w:type="dxa"/>
            <w:gridSpan w:val="2"/>
            <w:vMerge/>
          </w:tcPr>
          <w:p w:rsidR="00676632" w:rsidRPr="00C0582B" w:rsidRDefault="00676632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676632" w:rsidRPr="00C0582B" w:rsidRDefault="00676632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676632" w:rsidRPr="00C0582B" w:rsidRDefault="00676632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676632" w:rsidRPr="00C0582B" w:rsidRDefault="00676632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676632" w:rsidRPr="00C0582B" w:rsidRDefault="00676632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676632" w:rsidRPr="00C0582B" w:rsidRDefault="00676632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B24115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B24115" w:rsidRDefault="003C33A0" w:rsidP="000444FF">
            <w:pPr>
              <w:pStyle w:val="ConsPlusNormal"/>
              <w:shd w:val="clear" w:color="auto" w:fill="FFFFFF"/>
            </w:pPr>
            <w:r w:rsidRPr="00B24115">
              <w:t xml:space="preserve">Знаменская И.Я.  </w:t>
            </w:r>
          </w:p>
        </w:tc>
        <w:tc>
          <w:tcPr>
            <w:tcW w:w="1710" w:type="dxa"/>
            <w:gridSpan w:val="2"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  <w:r w:rsidRPr="00B24115">
              <w:t>ведущий специалист 1 разряда отдела опеки и попечительства по Ленинскому району управления опеки и попечительства</w:t>
            </w:r>
          </w:p>
          <w:p w:rsidR="003C33A0" w:rsidRPr="00B24115" w:rsidRDefault="003C33A0" w:rsidP="00817425">
            <w:pPr>
              <w:pStyle w:val="ConsPlusNormal"/>
              <w:shd w:val="clear" w:color="auto" w:fill="FFFFFF"/>
            </w:pPr>
            <w:r w:rsidRPr="00B24115">
              <w:t xml:space="preserve">  </w:t>
            </w:r>
          </w:p>
        </w:tc>
        <w:tc>
          <w:tcPr>
            <w:tcW w:w="1398" w:type="dxa"/>
            <w:gridSpan w:val="5"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  <w:r w:rsidRPr="00B24115">
              <w:t>квартира</w:t>
            </w:r>
          </w:p>
        </w:tc>
        <w:tc>
          <w:tcPr>
            <w:tcW w:w="1250" w:type="dxa"/>
            <w:gridSpan w:val="2"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  <w:r w:rsidRPr="00B24115">
              <w:t xml:space="preserve">общая долевая </w:t>
            </w:r>
            <w:r>
              <w:t>(</w:t>
            </w:r>
            <w:r w:rsidRPr="00B24115">
              <w:t>1/3</w:t>
            </w:r>
            <w:r>
              <w:t>)</w:t>
            </w:r>
          </w:p>
        </w:tc>
        <w:tc>
          <w:tcPr>
            <w:tcW w:w="857" w:type="dxa"/>
            <w:gridSpan w:val="3"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  <w:r w:rsidRPr="00B24115">
              <w:t>68,4</w:t>
            </w:r>
          </w:p>
        </w:tc>
        <w:tc>
          <w:tcPr>
            <w:tcW w:w="889" w:type="dxa"/>
            <w:gridSpan w:val="2"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  <w:r w:rsidRPr="00B24115">
              <w:t>Россия</w:t>
            </w:r>
          </w:p>
        </w:tc>
        <w:tc>
          <w:tcPr>
            <w:tcW w:w="995" w:type="dxa"/>
            <w:gridSpan w:val="2"/>
          </w:tcPr>
          <w:p w:rsidR="003C33A0" w:rsidRPr="00B24115" w:rsidRDefault="003C33A0" w:rsidP="0067329A">
            <w:pPr>
              <w:pStyle w:val="ConsPlusNormal"/>
              <w:shd w:val="clear" w:color="auto" w:fill="FFFFFF"/>
            </w:pPr>
            <w:r w:rsidRPr="00B24115">
              <w:t>квартира</w:t>
            </w:r>
          </w:p>
        </w:tc>
        <w:tc>
          <w:tcPr>
            <w:tcW w:w="1004" w:type="dxa"/>
            <w:gridSpan w:val="4"/>
          </w:tcPr>
          <w:p w:rsidR="003C33A0" w:rsidRPr="00B24115" w:rsidRDefault="003C33A0" w:rsidP="0067329A">
            <w:pPr>
              <w:pStyle w:val="ConsPlusNormal"/>
              <w:shd w:val="clear" w:color="auto" w:fill="FFFFFF"/>
            </w:pPr>
            <w:r w:rsidRPr="00B24115">
              <w:t>34,2</w:t>
            </w:r>
          </w:p>
        </w:tc>
        <w:tc>
          <w:tcPr>
            <w:tcW w:w="976" w:type="dxa"/>
            <w:gridSpan w:val="2"/>
          </w:tcPr>
          <w:p w:rsidR="003C33A0" w:rsidRPr="00B24115" w:rsidRDefault="003C33A0" w:rsidP="0067329A">
            <w:pPr>
              <w:pStyle w:val="ConsPlusNormal"/>
              <w:shd w:val="clear" w:color="auto" w:fill="FFFFFF"/>
            </w:pPr>
            <w:r w:rsidRPr="00B24115">
              <w:t>Россия</w:t>
            </w:r>
          </w:p>
        </w:tc>
        <w:tc>
          <w:tcPr>
            <w:tcW w:w="1561" w:type="dxa"/>
            <w:gridSpan w:val="2"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  <w:r>
              <w:t>а</w:t>
            </w:r>
            <w:r w:rsidRPr="00B24115">
              <w:t xml:space="preserve">втомобиль легковой:  Тойота </w:t>
            </w:r>
            <w:r w:rsidRPr="00B24115">
              <w:rPr>
                <w:lang w:val="en-US"/>
              </w:rPr>
              <w:t>RACTIS</w:t>
            </w:r>
            <w:r w:rsidRPr="00B24115">
              <w:t xml:space="preserve"> </w:t>
            </w:r>
          </w:p>
        </w:tc>
        <w:tc>
          <w:tcPr>
            <w:tcW w:w="1417" w:type="dxa"/>
          </w:tcPr>
          <w:p w:rsidR="003C33A0" w:rsidRPr="00B24115" w:rsidRDefault="003C33A0" w:rsidP="00817425">
            <w:pPr>
              <w:pStyle w:val="ConsPlusNormal"/>
              <w:shd w:val="clear" w:color="auto" w:fill="FFFFFF"/>
              <w:jc w:val="right"/>
            </w:pPr>
            <w:r>
              <w:t>785 142,15</w:t>
            </w:r>
          </w:p>
        </w:tc>
        <w:tc>
          <w:tcPr>
            <w:tcW w:w="1282" w:type="dxa"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  <w:r w:rsidRPr="00B24115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39"/>
        </w:trPr>
        <w:tc>
          <w:tcPr>
            <w:tcW w:w="709" w:type="dxa"/>
            <w:vMerge w:val="restart"/>
          </w:tcPr>
          <w:p w:rsidR="003C33A0" w:rsidRPr="00B24115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B24115" w:rsidRDefault="003C33A0" w:rsidP="00016F4A">
            <w:pPr>
              <w:pStyle w:val="ConsPlusNormal"/>
              <w:shd w:val="clear" w:color="auto" w:fill="FFFFFF"/>
            </w:pPr>
            <w:r w:rsidRPr="00B24115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  <w:r w:rsidRPr="00B24115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B24115" w:rsidRDefault="003C33A0" w:rsidP="0067329A">
            <w:pPr>
              <w:pStyle w:val="ConsPlusNormal"/>
              <w:shd w:val="clear" w:color="auto" w:fill="FFFFFF"/>
            </w:pPr>
            <w:r w:rsidRPr="00B24115">
              <w:t>квартира</w:t>
            </w:r>
          </w:p>
          <w:p w:rsidR="003C33A0" w:rsidRPr="00B24115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</w:tcPr>
          <w:p w:rsidR="003C33A0" w:rsidRPr="00B24115" w:rsidRDefault="003C33A0" w:rsidP="0067329A">
            <w:pPr>
              <w:pStyle w:val="ConsPlusNormal"/>
              <w:shd w:val="clear" w:color="auto" w:fill="FFFFFF"/>
            </w:pPr>
            <w:r w:rsidRPr="00B24115">
              <w:t>43,8</w:t>
            </w:r>
          </w:p>
          <w:p w:rsidR="003C33A0" w:rsidRPr="00B24115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B24115" w:rsidRDefault="003C33A0" w:rsidP="00D03C2B">
            <w:pPr>
              <w:pStyle w:val="ConsPlusNormal"/>
              <w:shd w:val="clear" w:color="auto" w:fill="FFFFFF"/>
            </w:pPr>
            <w:r w:rsidRPr="00B24115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  <w:r w:rsidRPr="00B24115">
              <w:t>нет</w:t>
            </w:r>
          </w:p>
        </w:tc>
        <w:tc>
          <w:tcPr>
            <w:tcW w:w="1417" w:type="dxa"/>
            <w:vMerge w:val="restart"/>
          </w:tcPr>
          <w:p w:rsidR="003C33A0" w:rsidRPr="00B24115" w:rsidRDefault="003C33A0" w:rsidP="00817425">
            <w:pPr>
              <w:pStyle w:val="ConsPlusNormal"/>
              <w:shd w:val="clear" w:color="auto" w:fill="FFFFFF"/>
              <w:jc w:val="right"/>
            </w:pPr>
            <w:r w:rsidRPr="00B24115">
              <w:t>1 241 380,98</w:t>
            </w:r>
          </w:p>
        </w:tc>
        <w:tc>
          <w:tcPr>
            <w:tcW w:w="1282" w:type="dxa"/>
            <w:vMerge w:val="restart"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  <w:r w:rsidRPr="00B24115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6"/>
        </w:trPr>
        <w:tc>
          <w:tcPr>
            <w:tcW w:w="709" w:type="dxa"/>
            <w:vMerge/>
          </w:tcPr>
          <w:p w:rsidR="003C33A0" w:rsidRPr="00B24115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B24115" w:rsidRDefault="003C33A0" w:rsidP="00016F4A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B24115" w:rsidRDefault="003C33A0" w:rsidP="0067329A">
            <w:pPr>
              <w:pStyle w:val="ConsPlusNormal"/>
              <w:shd w:val="clear" w:color="auto" w:fill="FFFFFF"/>
            </w:pPr>
            <w:r w:rsidRPr="00B24115">
              <w:t>квартира</w:t>
            </w:r>
          </w:p>
        </w:tc>
        <w:tc>
          <w:tcPr>
            <w:tcW w:w="1004" w:type="dxa"/>
            <w:gridSpan w:val="4"/>
          </w:tcPr>
          <w:p w:rsidR="003C33A0" w:rsidRPr="00B24115" w:rsidRDefault="003C33A0" w:rsidP="0067329A">
            <w:pPr>
              <w:pStyle w:val="ConsPlusNormal"/>
              <w:shd w:val="clear" w:color="auto" w:fill="FFFFFF"/>
            </w:pPr>
            <w:r w:rsidRPr="00B24115">
              <w:t>34,2</w:t>
            </w:r>
          </w:p>
        </w:tc>
        <w:tc>
          <w:tcPr>
            <w:tcW w:w="976" w:type="dxa"/>
            <w:gridSpan w:val="2"/>
          </w:tcPr>
          <w:p w:rsidR="003C33A0" w:rsidRPr="00B24115" w:rsidRDefault="003C33A0" w:rsidP="0067329A">
            <w:pPr>
              <w:pStyle w:val="ConsPlusNormal"/>
              <w:shd w:val="clear" w:color="auto" w:fill="FFFFFF"/>
            </w:pPr>
            <w:r w:rsidRPr="00B24115">
              <w:t>Россия</w:t>
            </w:r>
          </w:p>
          <w:p w:rsidR="003C33A0" w:rsidRPr="00B24115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B24115" w:rsidRDefault="003C33A0" w:rsidP="00817425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14"/>
        </w:trPr>
        <w:tc>
          <w:tcPr>
            <w:tcW w:w="709" w:type="dxa"/>
            <w:vMerge w:val="restart"/>
          </w:tcPr>
          <w:p w:rsidR="003C33A0" w:rsidRPr="00B24115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B24115" w:rsidRDefault="003C33A0" w:rsidP="00016F4A">
            <w:pPr>
              <w:pStyle w:val="ConsPlusNormal"/>
              <w:shd w:val="clear" w:color="auto" w:fill="FFFFFF"/>
            </w:pPr>
            <w:r w:rsidRPr="00B24115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  <w:r w:rsidRPr="00B24115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B24115" w:rsidRDefault="003C33A0" w:rsidP="0067329A">
            <w:pPr>
              <w:pStyle w:val="ConsPlusNormal"/>
              <w:shd w:val="clear" w:color="auto" w:fill="FFFFFF"/>
            </w:pPr>
            <w:r w:rsidRPr="00B24115">
              <w:t>квартира</w:t>
            </w:r>
          </w:p>
          <w:p w:rsidR="003C33A0" w:rsidRPr="00B24115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</w:tcPr>
          <w:p w:rsidR="003C33A0" w:rsidRPr="00B24115" w:rsidRDefault="003C33A0" w:rsidP="0067329A">
            <w:pPr>
              <w:pStyle w:val="ConsPlusNormal"/>
              <w:shd w:val="clear" w:color="auto" w:fill="FFFFFF"/>
            </w:pPr>
            <w:r w:rsidRPr="00B24115">
              <w:t>43,8</w:t>
            </w:r>
          </w:p>
          <w:p w:rsidR="003C33A0" w:rsidRPr="00B24115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B24115" w:rsidRDefault="003C33A0" w:rsidP="0067329A">
            <w:pPr>
              <w:pStyle w:val="ConsPlusNormal"/>
              <w:shd w:val="clear" w:color="auto" w:fill="FFFFFF"/>
            </w:pPr>
            <w:r w:rsidRPr="00B24115">
              <w:t>Россия</w:t>
            </w:r>
          </w:p>
          <w:p w:rsidR="003C33A0" w:rsidRPr="00B24115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  <w:r w:rsidRPr="00B24115">
              <w:t>нет</w:t>
            </w:r>
          </w:p>
        </w:tc>
        <w:tc>
          <w:tcPr>
            <w:tcW w:w="1417" w:type="dxa"/>
            <w:vMerge w:val="restart"/>
          </w:tcPr>
          <w:p w:rsidR="003C33A0" w:rsidRPr="00B24115" w:rsidRDefault="003C33A0" w:rsidP="00817425">
            <w:pPr>
              <w:pStyle w:val="ConsPlusNormal"/>
              <w:shd w:val="clear" w:color="auto" w:fill="FFFFFF"/>
              <w:jc w:val="right"/>
            </w:pPr>
            <w:r w:rsidRPr="00B24115">
              <w:t>0,00</w:t>
            </w:r>
          </w:p>
        </w:tc>
        <w:tc>
          <w:tcPr>
            <w:tcW w:w="1282" w:type="dxa"/>
            <w:vMerge w:val="restart"/>
          </w:tcPr>
          <w:p w:rsidR="003C33A0" w:rsidRPr="00B24115" w:rsidRDefault="003C33A0" w:rsidP="00817425">
            <w:pPr>
              <w:pStyle w:val="ConsPlusNormal"/>
              <w:shd w:val="clear" w:color="auto" w:fill="FFFFFF"/>
            </w:pPr>
            <w:r w:rsidRPr="00B24115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82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016F4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FE68BB" w:rsidRDefault="003C33A0" w:rsidP="0067329A">
            <w:pPr>
              <w:pStyle w:val="ConsPlusNormal"/>
              <w:shd w:val="clear" w:color="auto" w:fill="FFFFFF"/>
            </w:pPr>
            <w:r w:rsidRPr="00FE68BB">
              <w:t>квартира</w:t>
            </w:r>
          </w:p>
        </w:tc>
        <w:tc>
          <w:tcPr>
            <w:tcW w:w="1004" w:type="dxa"/>
            <w:gridSpan w:val="4"/>
          </w:tcPr>
          <w:p w:rsidR="003C33A0" w:rsidRPr="00FE68BB" w:rsidRDefault="003C33A0" w:rsidP="0067329A">
            <w:pPr>
              <w:pStyle w:val="ConsPlusNormal"/>
              <w:shd w:val="clear" w:color="auto" w:fill="FFFFFF"/>
            </w:pPr>
            <w:r w:rsidRPr="00FE68BB">
              <w:t>68,4</w:t>
            </w:r>
          </w:p>
        </w:tc>
        <w:tc>
          <w:tcPr>
            <w:tcW w:w="976" w:type="dxa"/>
            <w:gridSpan w:val="2"/>
          </w:tcPr>
          <w:p w:rsidR="003C33A0" w:rsidRPr="00FE68BB" w:rsidRDefault="003C33A0" w:rsidP="0067329A">
            <w:pPr>
              <w:pStyle w:val="ConsPlusNormal"/>
              <w:shd w:val="clear" w:color="auto" w:fill="FFFFFF"/>
            </w:pPr>
            <w:r w:rsidRPr="00FE68BB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63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016F4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FE68BB" w:rsidRDefault="003C33A0" w:rsidP="0067329A">
            <w:pPr>
              <w:pStyle w:val="ConsPlusNormal"/>
              <w:shd w:val="clear" w:color="auto" w:fill="FFFFFF"/>
            </w:pPr>
            <w:r w:rsidRPr="00FE68BB">
              <w:t>квартира</w:t>
            </w:r>
          </w:p>
        </w:tc>
        <w:tc>
          <w:tcPr>
            <w:tcW w:w="1004" w:type="dxa"/>
            <w:gridSpan w:val="4"/>
          </w:tcPr>
          <w:p w:rsidR="003C33A0" w:rsidRPr="00FE68BB" w:rsidRDefault="003C33A0" w:rsidP="0067329A">
            <w:pPr>
              <w:pStyle w:val="ConsPlusNormal"/>
              <w:shd w:val="clear" w:color="auto" w:fill="FFFFFF"/>
            </w:pPr>
            <w:r w:rsidRPr="00FE68BB">
              <w:t>34,2</w:t>
            </w:r>
          </w:p>
        </w:tc>
        <w:tc>
          <w:tcPr>
            <w:tcW w:w="976" w:type="dxa"/>
            <w:gridSpan w:val="2"/>
          </w:tcPr>
          <w:p w:rsidR="003C33A0" w:rsidRPr="00FE68BB" w:rsidRDefault="003C33A0" w:rsidP="0067329A">
            <w:pPr>
              <w:pStyle w:val="ConsPlusNormal"/>
              <w:shd w:val="clear" w:color="auto" w:fill="FFFFFF"/>
            </w:pPr>
            <w:r w:rsidRPr="00FE68BB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06"/>
        </w:trPr>
        <w:tc>
          <w:tcPr>
            <w:tcW w:w="709" w:type="dxa"/>
            <w:vMerge w:val="restart"/>
          </w:tcPr>
          <w:p w:rsidR="003C33A0" w:rsidRPr="007B14FC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7B14FC" w:rsidRDefault="003C33A0" w:rsidP="008D4E02">
            <w:pPr>
              <w:pStyle w:val="ConsPlusNormal"/>
              <w:shd w:val="clear" w:color="auto" w:fill="FFFFFF"/>
            </w:pPr>
            <w:r w:rsidRPr="007B14FC">
              <w:t>Гнатюк И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B14FC" w:rsidRDefault="003C33A0" w:rsidP="001516D8">
            <w:pPr>
              <w:pStyle w:val="ConsPlusNormal"/>
              <w:shd w:val="clear" w:color="auto" w:fill="FFFFFF"/>
            </w:pPr>
            <w:r w:rsidRPr="007B14FC">
              <w:t xml:space="preserve">главный специалист 1 разряда отдела социальной поддержки семей и финансового обеспечения управления опеки и попечительства </w:t>
            </w:r>
          </w:p>
        </w:tc>
        <w:tc>
          <w:tcPr>
            <w:tcW w:w="1398" w:type="dxa"/>
            <w:gridSpan w:val="5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50,1</w:t>
            </w:r>
          </w:p>
        </w:tc>
        <w:tc>
          <w:tcPr>
            <w:tcW w:w="889" w:type="dxa"/>
            <w:gridSpan w:val="2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7B14FC" w:rsidRDefault="003C33A0" w:rsidP="0067329A">
            <w:pPr>
              <w:pStyle w:val="ConsPlusNormal"/>
              <w:shd w:val="clear" w:color="auto" w:fill="FFFFFF"/>
            </w:pPr>
            <w:r w:rsidRPr="007B14FC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7B14FC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7B14FC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7B14FC" w:rsidRDefault="003C33A0" w:rsidP="00DA0DC5">
            <w:pPr>
              <w:pStyle w:val="ConsPlusNormal"/>
              <w:shd w:val="clear" w:color="auto" w:fill="FFFFFF"/>
            </w:pPr>
            <w:r w:rsidRPr="007B14FC">
              <w:t xml:space="preserve">автомобиль легковой:  </w:t>
            </w:r>
          </w:p>
          <w:p w:rsidR="003C33A0" w:rsidRPr="007B14FC" w:rsidRDefault="003C33A0" w:rsidP="00817425">
            <w:pPr>
              <w:pStyle w:val="ConsPlusNormal"/>
              <w:shd w:val="clear" w:color="auto" w:fill="FFFFFF"/>
              <w:rPr>
                <w:lang w:val="en-US"/>
              </w:rPr>
            </w:pPr>
            <w:r w:rsidRPr="007B14FC">
              <w:rPr>
                <w:lang w:val="en-US"/>
              </w:rPr>
              <w:t>DAIHATSU TERIOS</w:t>
            </w:r>
          </w:p>
        </w:tc>
        <w:tc>
          <w:tcPr>
            <w:tcW w:w="1417" w:type="dxa"/>
            <w:vMerge w:val="restart"/>
          </w:tcPr>
          <w:p w:rsidR="003C33A0" w:rsidRPr="007B14FC" w:rsidRDefault="003C33A0" w:rsidP="00817425">
            <w:pPr>
              <w:pStyle w:val="ConsPlusNormal"/>
              <w:shd w:val="clear" w:color="auto" w:fill="FFFFFF"/>
              <w:jc w:val="right"/>
            </w:pPr>
            <w:r w:rsidRPr="007B14FC">
              <w:t>1 496 092,06</w:t>
            </w:r>
          </w:p>
        </w:tc>
        <w:tc>
          <w:tcPr>
            <w:tcW w:w="1282" w:type="dxa"/>
            <w:vMerge w:val="restart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568"/>
        </w:trPr>
        <w:tc>
          <w:tcPr>
            <w:tcW w:w="709" w:type="dxa"/>
            <w:vMerge/>
          </w:tcPr>
          <w:p w:rsidR="003C33A0" w:rsidRPr="007B14FC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7B14FC" w:rsidRDefault="003C33A0" w:rsidP="008D4E02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7B14FC" w:rsidRDefault="003C33A0" w:rsidP="001516D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общая долевая (22/25)</w:t>
            </w:r>
          </w:p>
        </w:tc>
        <w:tc>
          <w:tcPr>
            <w:tcW w:w="857" w:type="dxa"/>
            <w:gridSpan w:val="3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36,0</w:t>
            </w:r>
          </w:p>
        </w:tc>
        <w:tc>
          <w:tcPr>
            <w:tcW w:w="889" w:type="dxa"/>
            <w:gridSpan w:val="2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7B14FC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7B14FC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7B14FC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7B14FC" w:rsidRDefault="003C33A0" w:rsidP="00DA0DC5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7B14FC" w:rsidRDefault="003C33A0" w:rsidP="00817425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35"/>
        </w:trPr>
        <w:tc>
          <w:tcPr>
            <w:tcW w:w="709" w:type="dxa"/>
            <w:vMerge w:val="restart"/>
          </w:tcPr>
          <w:p w:rsidR="003C33A0" w:rsidRPr="007B14FC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7B14FC" w:rsidRDefault="003C33A0" w:rsidP="00016F4A">
            <w:pPr>
              <w:pStyle w:val="ConsPlusNormal"/>
              <w:shd w:val="clear" w:color="auto" w:fill="FFFFFF"/>
            </w:pPr>
            <w:r w:rsidRPr="007B14FC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общая долевая (1/25)</w:t>
            </w:r>
          </w:p>
        </w:tc>
        <w:tc>
          <w:tcPr>
            <w:tcW w:w="857" w:type="dxa"/>
            <w:gridSpan w:val="3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36,0</w:t>
            </w:r>
          </w:p>
        </w:tc>
        <w:tc>
          <w:tcPr>
            <w:tcW w:w="889" w:type="dxa"/>
            <w:gridSpan w:val="2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7B14FC" w:rsidRDefault="003C33A0" w:rsidP="0067329A">
            <w:pPr>
              <w:pStyle w:val="ConsPlusNormal"/>
              <w:shd w:val="clear" w:color="auto" w:fill="FFFFFF"/>
            </w:pPr>
            <w:r w:rsidRPr="007B14FC">
              <w:t>земельный участок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7B14FC" w:rsidRDefault="003C33A0" w:rsidP="0067329A">
            <w:pPr>
              <w:pStyle w:val="ConsPlusNormal"/>
              <w:shd w:val="clear" w:color="auto" w:fill="FFFFFF"/>
            </w:pPr>
            <w:r w:rsidRPr="007B14FC">
              <w:t>26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7B14FC" w:rsidRDefault="003C33A0" w:rsidP="0067329A">
            <w:pPr>
              <w:pStyle w:val="ConsPlusNormal"/>
              <w:shd w:val="clear" w:color="auto" w:fill="FFFFFF"/>
            </w:pPr>
            <w:r w:rsidRPr="007B14FC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7B14FC" w:rsidRDefault="003C33A0" w:rsidP="00817425">
            <w:pPr>
              <w:pStyle w:val="ConsPlusNormal"/>
              <w:shd w:val="clear" w:color="auto" w:fill="FFFFFF"/>
              <w:rPr>
                <w:lang w:val="en-US"/>
              </w:rPr>
            </w:pPr>
            <w:r w:rsidRPr="007B14FC">
              <w:t>автомобиль</w:t>
            </w:r>
            <w:r w:rsidRPr="007B14FC">
              <w:rPr>
                <w:lang w:val="en-US"/>
              </w:rPr>
              <w:t xml:space="preserve"> </w:t>
            </w:r>
            <w:r w:rsidRPr="007B14FC">
              <w:t>легковой</w:t>
            </w:r>
            <w:r w:rsidRPr="007B14FC">
              <w:rPr>
                <w:lang w:val="en-US"/>
              </w:rPr>
              <w:t xml:space="preserve">:  </w:t>
            </w:r>
          </w:p>
          <w:p w:rsidR="003C33A0" w:rsidRPr="00A8587D" w:rsidRDefault="003C33A0" w:rsidP="005365AC">
            <w:pPr>
              <w:pStyle w:val="ConsPlusNormal"/>
              <w:shd w:val="clear" w:color="auto" w:fill="FFFFFF"/>
              <w:rPr>
                <w:lang w:val="en-US"/>
              </w:rPr>
            </w:pPr>
            <w:r w:rsidRPr="007B14FC">
              <w:rPr>
                <w:lang w:val="en-US"/>
              </w:rPr>
              <w:t>Toyota LAND CRUISER PRADO</w:t>
            </w:r>
          </w:p>
        </w:tc>
        <w:tc>
          <w:tcPr>
            <w:tcW w:w="1417" w:type="dxa"/>
            <w:vMerge w:val="restart"/>
          </w:tcPr>
          <w:p w:rsidR="003C33A0" w:rsidRPr="007B14FC" w:rsidRDefault="003C33A0" w:rsidP="00817425">
            <w:pPr>
              <w:pStyle w:val="ConsPlusNormal"/>
              <w:shd w:val="clear" w:color="auto" w:fill="FFFFFF"/>
              <w:jc w:val="right"/>
            </w:pPr>
            <w:r w:rsidRPr="007B14FC">
              <w:t>2 561 100,45</w:t>
            </w:r>
          </w:p>
        </w:tc>
        <w:tc>
          <w:tcPr>
            <w:tcW w:w="1282" w:type="dxa"/>
            <w:vMerge w:val="restart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93"/>
        </w:trPr>
        <w:tc>
          <w:tcPr>
            <w:tcW w:w="709" w:type="dxa"/>
            <w:vMerge/>
          </w:tcPr>
          <w:p w:rsidR="003C33A0" w:rsidRPr="007B14FC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7B14FC" w:rsidRDefault="003C33A0" w:rsidP="00016F4A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гараж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индивидуальная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26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7B14FC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7B14FC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7B14FC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7B14FC" w:rsidRDefault="003C33A0" w:rsidP="00817425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007"/>
        </w:trPr>
        <w:tc>
          <w:tcPr>
            <w:tcW w:w="709" w:type="dxa"/>
            <w:vMerge/>
          </w:tcPr>
          <w:p w:rsidR="003C33A0" w:rsidRPr="007B14FC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7B14FC" w:rsidRDefault="003C33A0" w:rsidP="00016F4A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7B14FC" w:rsidRDefault="003C33A0" w:rsidP="0067329A">
            <w:pPr>
              <w:pStyle w:val="ConsPlusNormal"/>
              <w:shd w:val="clear" w:color="auto" w:fill="FFFFFF"/>
            </w:pPr>
            <w:r w:rsidRPr="007B14FC">
              <w:t>квартира</w:t>
            </w:r>
          </w:p>
        </w:tc>
        <w:tc>
          <w:tcPr>
            <w:tcW w:w="1004" w:type="dxa"/>
            <w:gridSpan w:val="4"/>
          </w:tcPr>
          <w:p w:rsidR="003C33A0" w:rsidRPr="007B14FC" w:rsidRDefault="003C33A0" w:rsidP="0067329A">
            <w:pPr>
              <w:pStyle w:val="ConsPlusNormal"/>
              <w:shd w:val="clear" w:color="auto" w:fill="FFFFFF"/>
            </w:pPr>
            <w:r w:rsidRPr="007B14FC">
              <w:t>50,1</w:t>
            </w:r>
          </w:p>
        </w:tc>
        <w:tc>
          <w:tcPr>
            <w:tcW w:w="976" w:type="dxa"/>
            <w:gridSpan w:val="2"/>
          </w:tcPr>
          <w:p w:rsidR="003C33A0" w:rsidRPr="007B14FC" w:rsidRDefault="003C33A0" w:rsidP="0067329A">
            <w:pPr>
              <w:pStyle w:val="ConsPlusNormal"/>
              <w:shd w:val="clear" w:color="auto" w:fill="FFFFFF"/>
            </w:pPr>
            <w:r w:rsidRPr="007B14FC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7B14FC" w:rsidRDefault="003C33A0" w:rsidP="00817425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7B14FC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7B14FC" w:rsidRDefault="003C33A0" w:rsidP="00016F4A">
            <w:pPr>
              <w:pStyle w:val="ConsPlusNormal"/>
              <w:shd w:val="clear" w:color="auto" w:fill="FFFFFF"/>
            </w:pPr>
            <w:r w:rsidRPr="007B14FC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квартира</w:t>
            </w:r>
          </w:p>
        </w:tc>
        <w:tc>
          <w:tcPr>
            <w:tcW w:w="1250" w:type="dxa"/>
            <w:gridSpan w:val="2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общая долевая (1/25)</w:t>
            </w:r>
          </w:p>
        </w:tc>
        <w:tc>
          <w:tcPr>
            <w:tcW w:w="857" w:type="dxa"/>
            <w:gridSpan w:val="3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36,0</w:t>
            </w:r>
          </w:p>
        </w:tc>
        <w:tc>
          <w:tcPr>
            <w:tcW w:w="889" w:type="dxa"/>
            <w:gridSpan w:val="2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Россия</w:t>
            </w:r>
          </w:p>
        </w:tc>
        <w:tc>
          <w:tcPr>
            <w:tcW w:w="995" w:type="dxa"/>
            <w:gridSpan w:val="2"/>
          </w:tcPr>
          <w:p w:rsidR="003C33A0" w:rsidRPr="007B14FC" w:rsidRDefault="003C33A0" w:rsidP="0067329A">
            <w:pPr>
              <w:pStyle w:val="ConsPlusNormal"/>
              <w:shd w:val="clear" w:color="auto" w:fill="FFFFFF"/>
            </w:pPr>
            <w:r w:rsidRPr="007B14FC">
              <w:t>квартира</w:t>
            </w:r>
          </w:p>
        </w:tc>
        <w:tc>
          <w:tcPr>
            <w:tcW w:w="1004" w:type="dxa"/>
            <w:gridSpan w:val="4"/>
          </w:tcPr>
          <w:p w:rsidR="003C33A0" w:rsidRPr="007B14FC" w:rsidRDefault="003C33A0" w:rsidP="0067329A">
            <w:pPr>
              <w:pStyle w:val="ConsPlusNormal"/>
              <w:shd w:val="clear" w:color="auto" w:fill="FFFFFF"/>
            </w:pPr>
            <w:r w:rsidRPr="007B14FC">
              <w:t>50,1</w:t>
            </w:r>
          </w:p>
        </w:tc>
        <w:tc>
          <w:tcPr>
            <w:tcW w:w="976" w:type="dxa"/>
            <w:gridSpan w:val="2"/>
          </w:tcPr>
          <w:p w:rsidR="003C33A0" w:rsidRPr="007B14FC" w:rsidRDefault="003C33A0" w:rsidP="0067329A">
            <w:pPr>
              <w:pStyle w:val="ConsPlusNormal"/>
              <w:shd w:val="clear" w:color="auto" w:fill="FFFFFF"/>
            </w:pPr>
            <w:r w:rsidRPr="007B14FC">
              <w:t>Россия</w:t>
            </w:r>
          </w:p>
        </w:tc>
        <w:tc>
          <w:tcPr>
            <w:tcW w:w="1561" w:type="dxa"/>
            <w:gridSpan w:val="2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нет</w:t>
            </w:r>
          </w:p>
        </w:tc>
        <w:tc>
          <w:tcPr>
            <w:tcW w:w="1417" w:type="dxa"/>
          </w:tcPr>
          <w:p w:rsidR="003C33A0" w:rsidRPr="007B14FC" w:rsidRDefault="003C33A0" w:rsidP="00817425">
            <w:pPr>
              <w:pStyle w:val="ConsPlusNormal"/>
              <w:shd w:val="clear" w:color="auto" w:fill="FFFFFF"/>
              <w:jc w:val="right"/>
            </w:pPr>
            <w:r w:rsidRPr="007B14FC">
              <w:t>0,00</w:t>
            </w:r>
          </w:p>
        </w:tc>
        <w:tc>
          <w:tcPr>
            <w:tcW w:w="1282" w:type="dxa"/>
          </w:tcPr>
          <w:p w:rsidR="003C33A0" w:rsidRPr="007B14FC" w:rsidRDefault="003C33A0" w:rsidP="00817425">
            <w:pPr>
              <w:pStyle w:val="ConsPlusNormal"/>
              <w:shd w:val="clear" w:color="auto" w:fill="FFFFFF"/>
            </w:pPr>
            <w:r w:rsidRPr="007B14FC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29"/>
        </w:trPr>
        <w:tc>
          <w:tcPr>
            <w:tcW w:w="709" w:type="dxa"/>
            <w:vMerge w:val="restart"/>
          </w:tcPr>
          <w:p w:rsidR="003C33A0" w:rsidRPr="00405AE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405AE7" w:rsidRDefault="003C33A0" w:rsidP="00016F4A">
            <w:pPr>
              <w:pStyle w:val="ConsPlusNormal"/>
              <w:shd w:val="clear" w:color="auto" w:fill="FFFFFF"/>
            </w:pPr>
            <w:r w:rsidRPr="00405AE7">
              <w:t>Амерханова Л.Г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405AE7" w:rsidRDefault="003C33A0" w:rsidP="00817425">
            <w:pPr>
              <w:pStyle w:val="ConsPlusNormal"/>
              <w:shd w:val="clear" w:color="auto" w:fill="FFFFFF"/>
            </w:pPr>
            <w:r w:rsidRPr="00405AE7">
              <w:t xml:space="preserve">главный специалист 1 разряда отдела по управлению и распоряжению земельными участками, государственная собственность на которые не разграничена Управления муниципальной собственности           г. Владивостока </w:t>
            </w:r>
          </w:p>
        </w:tc>
        <w:tc>
          <w:tcPr>
            <w:tcW w:w="1398" w:type="dxa"/>
            <w:gridSpan w:val="5"/>
          </w:tcPr>
          <w:p w:rsidR="003C33A0" w:rsidRPr="00405AE7" w:rsidRDefault="003C33A0" w:rsidP="00817425">
            <w:pPr>
              <w:pStyle w:val="ConsPlusNormal"/>
              <w:shd w:val="clear" w:color="auto" w:fill="FFFFFF"/>
            </w:pPr>
            <w:r w:rsidRPr="00405AE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405AE7" w:rsidRDefault="003C33A0" w:rsidP="00817425">
            <w:pPr>
              <w:pStyle w:val="ConsPlusNormal"/>
              <w:shd w:val="clear" w:color="auto" w:fill="FFFFFF"/>
            </w:pPr>
            <w:r w:rsidRPr="00405AE7">
              <w:t xml:space="preserve">индивидуальная </w:t>
            </w:r>
          </w:p>
        </w:tc>
        <w:tc>
          <w:tcPr>
            <w:tcW w:w="857" w:type="dxa"/>
            <w:gridSpan w:val="3"/>
          </w:tcPr>
          <w:p w:rsidR="003C33A0" w:rsidRPr="00405AE7" w:rsidRDefault="003C33A0" w:rsidP="00817425">
            <w:pPr>
              <w:pStyle w:val="ConsPlusNormal"/>
              <w:shd w:val="clear" w:color="auto" w:fill="FFFFFF"/>
            </w:pPr>
            <w:r w:rsidRPr="00405AE7">
              <w:t>67,1</w:t>
            </w:r>
          </w:p>
        </w:tc>
        <w:tc>
          <w:tcPr>
            <w:tcW w:w="889" w:type="dxa"/>
            <w:gridSpan w:val="2"/>
          </w:tcPr>
          <w:p w:rsidR="003C33A0" w:rsidRPr="00405AE7" w:rsidRDefault="003C33A0" w:rsidP="00817425">
            <w:pPr>
              <w:pStyle w:val="ConsPlusNormal"/>
              <w:shd w:val="clear" w:color="auto" w:fill="FFFFFF"/>
            </w:pPr>
            <w:r w:rsidRPr="00405AE7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405AE7" w:rsidRDefault="003C33A0" w:rsidP="0067329A">
            <w:pPr>
              <w:pStyle w:val="ConsPlusNormal"/>
              <w:shd w:val="clear" w:color="auto" w:fill="FFFFFF"/>
            </w:pPr>
            <w:r w:rsidRPr="00405AE7">
              <w:t>земельны участок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405AE7" w:rsidRDefault="003C33A0" w:rsidP="0067329A">
            <w:pPr>
              <w:pStyle w:val="ConsPlusNormal"/>
              <w:shd w:val="clear" w:color="auto" w:fill="FFFFFF"/>
            </w:pPr>
            <w:r w:rsidRPr="00405AE7">
              <w:t>2844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405AE7" w:rsidRDefault="003C33A0" w:rsidP="0067329A">
            <w:pPr>
              <w:pStyle w:val="ConsPlusNormal"/>
              <w:shd w:val="clear" w:color="auto" w:fill="FFFFFF"/>
            </w:pPr>
            <w:r w:rsidRPr="00405AE7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405AE7" w:rsidRDefault="003C33A0" w:rsidP="00817425">
            <w:pPr>
              <w:pStyle w:val="ConsPlusNormal"/>
              <w:shd w:val="clear" w:color="auto" w:fill="FFFFFF"/>
            </w:pPr>
            <w:r w:rsidRPr="00405AE7">
              <w:t>нет</w:t>
            </w:r>
          </w:p>
        </w:tc>
        <w:tc>
          <w:tcPr>
            <w:tcW w:w="1417" w:type="dxa"/>
            <w:vMerge w:val="restart"/>
          </w:tcPr>
          <w:p w:rsidR="003C33A0" w:rsidRPr="00405AE7" w:rsidRDefault="003C33A0" w:rsidP="00817425">
            <w:pPr>
              <w:pStyle w:val="ConsPlusNormal"/>
              <w:shd w:val="clear" w:color="auto" w:fill="FFFFFF"/>
              <w:jc w:val="right"/>
            </w:pPr>
            <w:r w:rsidRPr="00405AE7">
              <w:t>1 069 164,63</w:t>
            </w:r>
          </w:p>
        </w:tc>
        <w:tc>
          <w:tcPr>
            <w:tcW w:w="1282" w:type="dxa"/>
            <w:vMerge w:val="restart"/>
          </w:tcPr>
          <w:p w:rsidR="003C33A0" w:rsidRPr="00405AE7" w:rsidRDefault="003C33A0" w:rsidP="00817425">
            <w:pPr>
              <w:pStyle w:val="ConsPlusNormal"/>
              <w:shd w:val="clear" w:color="auto" w:fill="FFFFFF"/>
            </w:pPr>
            <w:r w:rsidRPr="00405AE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7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016F4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405AE7" w:rsidRDefault="003C33A0" w:rsidP="00817425">
            <w:pPr>
              <w:pStyle w:val="ConsPlusNormal"/>
              <w:shd w:val="clear" w:color="auto" w:fill="FFFFFF"/>
            </w:pPr>
            <w:r w:rsidRPr="00405AE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405AE7" w:rsidRDefault="003C33A0" w:rsidP="00817425">
            <w:pPr>
              <w:pStyle w:val="ConsPlusNormal"/>
              <w:shd w:val="clear" w:color="auto" w:fill="FFFFFF"/>
            </w:pPr>
            <w:r w:rsidRPr="00405AE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405AE7" w:rsidRDefault="003C33A0" w:rsidP="00817425">
            <w:pPr>
              <w:pStyle w:val="ConsPlusNormal"/>
              <w:shd w:val="clear" w:color="auto" w:fill="FFFFFF"/>
            </w:pPr>
            <w:r w:rsidRPr="00405AE7">
              <w:t>22,8</w:t>
            </w:r>
          </w:p>
        </w:tc>
        <w:tc>
          <w:tcPr>
            <w:tcW w:w="889" w:type="dxa"/>
            <w:gridSpan w:val="2"/>
          </w:tcPr>
          <w:p w:rsidR="003C33A0" w:rsidRPr="00405AE7" w:rsidRDefault="003C33A0" w:rsidP="00817425">
            <w:pPr>
              <w:pStyle w:val="ConsPlusNormal"/>
              <w:shd w:val="clear" w:color="auto" w:fill="FFFFFF"/>
            </w:pPr>
            <w:r w:rsidRPr="00405AE7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858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016F4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405AE7" w:rsidRDefault="003C33A0" w:rsidP="00817425">
            <w:pPr>
              <w:pStyle w:val="ConsPlusNormal"/>
              <w:shd w:val="clear" w:color="auto" w:fill="FFFFFF"/>
            </w:pPr>
            <w:r w:rsidRPr="00405AE7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405AE7" w:rsidRDefault="003C33A0" w:rsidP="00817425">
            <w:pPr>
              <w:pStyle w:val="ConsPlusNormal"/>
              <w:shd w:val="clear" w:color="auto" w:fill="FFFFFF"/>
            </w:pPr>
            <w:r w:rsidRPr="00405AE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405AE7" w:rsidRDefault="003C33A0" w:rsidP="00817425">
            <w:pPr>
              <w:pStyle w:val="ConsPlusNormal"/>
              <w:shd w:val="clear" w:color="auto" w:fill="FFFFFF"/>
            </w:pPr>
            <w:r w:rsidRPr="00405AE7">
              <w:t>641,0</w:t>
            </w:r>
          </w:p>
        </w:tc>
        <w:tc>
          <w:tcPr>
            <w:tcW w:w="889" w:type="dxa"/>
            <w:gridSpan w:val="2"/>
          </w:tcPr>
          <w:p w:rsidR="003C33A0" w:rsidRPr="00405AE7" w:rsidRDefault="003C33A0" w:rsidP="00817425">
            <w:pPr>
              <w:pStyle w:val="ConsPlusNormal"/>
              <w:shd w:val="clear" w:color="auto" w:fill="FFFFFF"/>
            </w:pPr>
            <w:r w:rsidRPr="00405AE7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617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016F4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405AE7" w:rsidRDefault="003C33A0" w:rsidP="00817425">
            <w:pPr>
              <w:pStyle w:val="ConsPlusNormal"/>
              <w:shd w:val="clear" w:color="auto" w:fill="FFFFFF"/>
            </w:pPr>
            <w:r w:rsidRPr="00405AE7">
              <w:t>гараж</w:t>
            </w:r>
          </w:p>
        </w:tc>
        <w:tc>
          <w:tcPr>
            <w:tcW w:w="1250" w:type="dxa"/>
            <w:gridSpan w:val="2"/>
          </w:tcPr>
          <w:p w:rsidR="003C33A0" w:rsidRPr="00405AE7" w:rsidRDefault="003C33A0" w:rsidP="00817425">
            <w:pPr>
              <w:pStyle w:val="ConsPlusNormal"/>
              <w:shd w:val="clear" w:color="auto" w:fill="FFFFFF"/>
            </w:pPr>
            <w:r w:rsidRPr="00405AE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405AE7" w:rsidRDefault="003C33A0" w:rsidP="00817425">
            <w:pPr>
              <w:pStyle w:val="ConsPlusNormal"/>
              <w:shd w:val="clear" w:color="auto" w:fill="FFFFFF"/>
            </w:pPr>
            <w:r w:rsidRPr="00405AE7">
              <w:t>19,0</w:t>
            </w:r>
          </w:p>
        </w:tc>
        <w:tc>
          <w:tcPr>
            <w:tcW w:w="889" w:type="dxa"/>
            <w:gridSpan w:val="2"/>
          </w:tcPr>
          <w:p w:rsidR="003C33A0" w:rsidRPr="00405AE7" w:rsidRDefault="003C33A0" w:rsidP="00817425">
            <w:pPr>
              <w:pStyle w:val="ConsPlusNormal"/>
              <w:shd w:val="clear" w:color="auto" w:fill="FFFFFF"/>
            </w:pPr>
            <w:r w:rsidRPr="00405AE7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57"/>
        </w:trPr>
        <w:tc>
          <w:tcPr>
            <w:tcW w:w="709" w:type="dxa"/>
            <w:vMerge w:val="restart"/>
          </w:tcPr>
          <w:p w:rsidR="003C33A0" w:rsidRPr="0074515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745156" w:rsidRDefault="003C33A0" w:rsidP="00016F4A">
            <w:pPr>
              <w:pStyle w:val="ConsPlusNormal"/>
              <w:shd w:val="clear" w:color="auto" w:fill="FFFFFF"/>
            </w:pPr>
            <w:r w:rsidRPr="00745156">
              <w:t>Задворная Л.П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45156" w:rsidRDefault="003C33A0" w:rsidP="00817425">
            <w:pPr>
              <w:pStyle w:val="ConsPlusNormal"/>
              <w:shd w:val="clear" w:color="auto" w:fill="FFFFFF"/>
            </w:pPr>
            <w:r w:rsidRPr="00745156">
              <w:t xml:space="preserve">главный специалист 1 разряда отдела мониторинга территории района административно-территориального управления  Первомайского района     </w:t>
            </w:r>
          </w:p>
        </w:tc>
        <w:tc>
          <w:tcPr>
            <w:tcW w:w="1398" w:type="dxa"/>
            <w:gridSpan w:val="5"/>
          </w:tcPr>
          <w:p w:rsidR="003C33A0" w:rsidRPr="00745156" w:rsidRDefault="003C33A0" w:rsidP="00817425">
            <w:pPr>
              <w:pStyle w:val="ConsPlusNormal"/>
              <w:shd w:val="clear" w:color="auto" w:fill="FFFFFF"/>
            </w:pPr>
            <w:r w:rsidRPr="00745156">
              <w:t>квартира</w:t>
            </w:r>
          </w:p>
        </w:tc>
        <w:tc>
          <w:tcPr>
            <w:tcW w:w="1250" w:type="dxa"/>
            <w:gridSpan w:val="2"/>
          </w:tcPr>
          <w:p w:rsidR="003C33A0" w:rsidRPr="00745156" w:rsidRDefault="003C33A0" w:rsidP="00817425">
            <w:pPr>
              <w:pStyle w:val="ConsPlusNormal"/>
              <w:shd w:val="clear" w:color="auto" w:fill="FFFFFF"/>
            </w:pPr>
            <w:r w:rsidRPr="00745156">
              <w:t xml:space="preserve">общая долевая (1/2) </w:t>
            </w:r>
          </w:p>
        </w:tc>
        <w:tc>
          <w:tcPr>
            <w:tcW w:w="857" w:type="dxa"/>
            <w:gridSpan w:val="3"/>
          </w:tcPr>
          <w:p w:rsidR="003C33A0" w:rsidRPr="00745156" w:rsidRDefault="003C33A0" w:rsidP="00817425">
            <w:pPr>
              <w:pStyle w:val="ConsPlusNormal"/>
              <w:shd w:val="clear" w:color="auto" w:fill="FFFFFF"/>
            </w:pPr>
            <w:r w:rsidRPr="00745156">
              <w:t>46,8</w:t>
            </w:r>
          </w:p>
        </w:tc>
        <w:tc>
          <w:tcPr>
            <w:tcW w:w="889" w:type="dxa"/>
            <w:gridSpan w:val="2"/>
          </w:tcPr>
          <w:p w:rsidR="003C33A0" w:rsidRPr="00745156" w:rsidRDefault="003C33A0" w:rsidP="00817425">
            <w:pPr>
              <w:pStyle w:val="ConsPlusNormal"/>
              <w:shd w:val="clear" w:color="auto" w:fill="FFFFFF"/>
            </w:pPr>
            <w:r w:rsidRPr="00745156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745156" w:rsidRDefault="003C33A0" w:rsidP="0067329A">
            <w:pPr>
              <w:pStyle w:val="ConsPlusNormal"/>
              <w:shd w:val="clear" w:color="auto" w:fill="FFFFFF"/>
            </w:pPr>
            <w:r w:rsidRPr="00745156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745156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745156" w:rsidRDefault="003C33A0" w:rsidP="0067329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745156" w:rsidRDefault="003C33A0" w:rsidP="00817425">
            <w:pPr>
              <w:pStyle w:val="ConsPlusNormal"/>
              <w:shd w:val="clear" w:color="auto" w:fill="FFFFFF"/>
            </w:pPr>
            <w:r w:rsidRPr="00745156">
              <w:t>нет</w:t>
            </w:r>
          </w:p>
        </w:tc>
        <w:tc>
          <w:tcPr>
            <w:tcW w:w="1417" w:type="dxa"/>
            <w:vMerge w:val="restart"/>
          </w:tcPr>
          <w:p w:rsidR="003C33A0" w:rsidRPr="00745156" w:rsidRDefault="003C33A0" w:rsidP="00745156">
            <w:pPr>
              <w:pStyle w:val="ConsPlusNormal"/>
              <w:shd w:val="clear" w:color="auto" w:fill="FFFFFF"/>
              <w:jc w:val="right"/>
            </w:pPr>
            <w:r w:rsidRPr="00745156">
              <w:t>1 218 425,54</w:t>
            </w:r>
          </w:p>
        </w:tc>
        <w:tc>
          <w:tcPr>
            <w:tcW w:w="1282" w:type="dxa"/>
            <w:vMerge w:val="restart"/>
          </w:tcPr>
          <w:p w:rsidR="003C33A0" w:rsidRPr="00745156" w:rsidRDefault="003C33A0" w:rsidP="00817425">
            <w:pPr>
              <w:pStyle w:val="ConsPlusNormal"/>
              <w:shd w:val="clear" w:color="auto" w:fill="FFFFFF"/>
            </w:pPr>
            <w:r w:rsidRPr="0074515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16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016F4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745156" w:rsidRDefault="003C33A0" w:rsidP="00817425">
            <w:pPr>
              <w:pStyle w:val="ConsPlusNormal"/>
              <w:shd w:val="clear" w:color="auto" w:fill="FFFFFF"/>
            </w:pPr>
            <w:r w:rsidRPr="00745156">
              <w:t>квартира</w:t>
            </w:r>
          </w:p>
        </w:tc>
        <w:tc>
          <w:tcPr>
            <w:tcW w:w="1250" w:type="dxa"/>
            <w:gridSpan w:val="2"/>
          </w:tcPr>
          <w:p w:rsidR="003C33A0" w:rsidRPr="00745156" w:rsidRDefault="003C33A0" w:rsidP="00817425">
            <w:pPr>
              <w:pStyle w:val="ConsPlusNormal"/>
              <w:shd w:val="clear" w:color="auto" w:fill="FFFFFF"/>
            </w:pPr>
            <w:r w:rsidRPr="00745156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745156" w:rsidRDefault="003C33A0" w:rsidP="00817425">
            <w:pPr>
              <w:pStyle w:val="ConsPlusNormal"/>
              <w:shd w:val="clear" w:color="auto" w:fill="FFFFFF"/>
            </w:pPr>
            <w:r w:rsidRPr="00745156">
              <w:t>46,8</w:t>
            </w:r>
          </w:p>
        </w:tc>
        <w:tc>
          <w:tcPr>
            <w:tcW w:w="889" w:type="dxa"/>
            <w:gridSpan w:val="2"/>
          </w:tcPr>
          <w:p w:rsidR="003C33A0" w:rsidRPr="00745156" w:rsidRDefault="003C33A0" w:rsidP="00817425">
            <w:pPr>
              <w:pStyle w:val="ConsPlusNormal"/>
              <w:shd w:val="clear" w:color="auto" w:fill="FFFFFF"/>
            </w:pPr>
            <w:r w:rsidRPr="0074515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16"/>
        </w:trPr>
        <w:tc>
          <w:tcPr>
            <w:tcW w:w="709" w:type="dxa"/>
            <w:vMerge w:val="restart"/>
          </w:tcPr>
          <w:p w:rsidR="003C33A0" w:rsidRPr="00566E5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566E56" w:rsidRDefault="003C33A0" w:rsidP="00016F4A">
            <w:pPr>
              <w:pStyle w:val="ConsPlusNormal"/>
              <w:shd w:val="clear" w:color="auto" w:fill="FFFFFF"/>
            </w:pPr>
            <w:r w:rsidRPr="00566E56">
              <w:t>Никифорова И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566E56" w:rsidRDefault="003C33A0" w:rsidP="00B75289">
            <w:pPr>
              <w:pStyle w:val="ConsPlusNormal"/>
              <w:shd w:val="clear" w:color="auto" w:fill="FFFFFF"/>
            </w:pPr>
            <w:r w:rsidRPr="00566E56">
              <w:t xml:space="preserve">главный специалист 1 разряда отдела архитектуры и дизайна городской среды управления архитектуры и строительства объектов Владивостокского городского округа  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566E56" w:rsidRDefault="003C33A0" w:rsidP="00817425">
            <w:pPr>
              <w:pStyle w:val="ConsPlusNormal"/>
              <w:shd w:val="clear" w:color="auto" w:fill="FFFFFF"/>
            </w:pPr>
            <w:r w:rsidRPr="00566E56">
              <w:t>квартира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566E56" w:rsidRDefault="003C33A0" w:rsidP="00817425">
            <w:pPr>
              <w:pStyle w:val="ConsPlusNormal"/>
              <w:shd w:val="clear" w:color="auto" w:fill="FFFFFF"/>
            </w:pPr>
            <w:r w:rsidRPr="00566E56">
              <w:t>общая совместная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566E56" w:rsidRDefault="003C33A0" w:rsidP="00817425">
            <w:pPr>
              <w:pStyle w:val="ConsPlusNormal"/>
              <w:shd w:val="clear" w:color="auto" w:fill="FFFFFF"/>
            </w:pPr>
            <w:r w:rsidRPr="00566E56">
              <w:t>49,5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566E56" w:rsidRDefault="003C33A0" w:rsidP="00817425">
            <w:pPr>
              <w:pStyle w:val="ConsPlusNormal"/>
              <w:shd w:val="clear" w:color="auto" w:fill="FFFFFF"/>
            </w:pPr>
            <w:r w:rsidRPr="00566E56">
              <w:t>Россия</w:t>
            </w:r>
          </w:p>
        </w:tc>
        <w:tc>
          <w:tcPr>
            <w:tcW w:w="995" w:type="dxa"/>
            <w:gridSpan w:val="2"/>
          </w:tcPr>
          <w:p w:rsidR="003C33A0" w:rsidRPr="00566E56" w:rsidRDefault="003C33A0" w:rsidP="0067329A">
            <w:pPr>
              <w:pStyle w:val="ConsPlusNormal"/>
              <w:shd w:val="clear" w:color="auto" w:fill="FFFFFF"/>
            </w:pPr>
            <w:r w:rsidRPr="00566E5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566E56" w:rsidRDefault="003C33A0" w:rsidP="0067329A">
            <w:pPr>
              <w:pStyle w:val="ConsPlusNormal"/>
              <w:shd w:val="clear" w:color="auto" w:fill="FFFFFF"/>
            </w:pPr>
            <w:r w:rsidRPr="00566E56">
              <w:t>64,5</w:t>
            </w:r>
          </w:p>
        </w:tc>
        <w:tc>
          <w:tcPr>
            <w:tcW w:w="976" w:type="dxa"/>
            <w:gridSpan w:val="2"/>
          </w:tcPr>
          <w:p w:rsidR="003C33A0" w:rsidRPr="00566E56" w:rsidRDefault="003C33A0" w:rsidP="0067329A">
            <w:pPr>
              <w:pStyle w:val="ConsPlusNormal"/>
              <w:shd w:val="clear" w:color="auto" w:fill="FFFFFF"/>
            </w:pPr>
            <w:r w:rsidRPr="00566E56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566E56" w:rsidRDefault="003C33A0" w:rsidP="00817425">
            <w:pPr>
              <w:pStyle w:val="ConsPlusNormal"/>
              <w:shd w:val="clear" w:color="auto" w:fill="FFFFFF"/>
            </w:pPr>
            <w:r w:rsidRPr="00566E56">
              <w:t xml:space="preserve">автомобиль легковой:  </w:t>
            </w:r>
          </w:p>
          <w:p w:rsidR="003C33A0" w:rsidRPr="00566E56" w:rsidRDefault="003C33A0" w:rsidP="00817425">
            <w:pPr>
              <w:pStyle w:val="ConsPlusNormal"/>
              <w:shd w:val="clear" w:color="auto" w:fill="FFFFFF"/>
              <w:rPr>
                <w:lang w:val="en-US"/>
              </w:rPr>
            </w:pPr>
            <w:r w:rsidRPr="00566E56">
              <w:t xml:space="preserve">СУЗУКИ </w:t>
            </w:r>
            <w:r w:rsidRPr="00566E56">
              <w:rPr>
                <w:lang w:val="en-US"/>
              </w:rPr>
              <w:t>ESCUDO</w:t>
            </w:r>
          </w:p>
        </w:tc>
        <w:tc>
          <w:tcPr>
            <w:tcW w:w="1417" w:type="dxa"/>
            <w:vMerge w:val="restart"/>
          </w:tcPr>
          <w:p w:rsidR="003C33A0" w:rsidRPr="00566E56" w:rsidRDefault="003C33A0" w:rsidP="00817425">
            <w:pPr>
              <w:pStyle w:val="ConsPlusNormal"/>
              <w:shd w:val="clear" w:color="auto" w:fill="FFFFFF"/>
              <w:jc w:val="right"/>
            </w:pPr>
            <w:r w:rsidRPr="00566E56">
              <w:t>961 667,27</w:t>
            </w:r>
          </w:p>
        </w:tc>
        <w:tc>
          <w:tcPr>
            <w:tcW w:w="1282" w:type="dxa"/>
            <w:vMerge w:val="restart"/>
          </w:tcPr>
          <w:p w:rsidR="003C33A0" w:rsidRPr="00566E56" w:rsidRDefault="003C33A0" w:rsidP="00817425">
            <w:pPr>
              <w:pStyle w:val="ConsPlusNormal"/>
              <w:shd w:val="clear" w:color="auto" w:fill="FFFFFF"/>
            </w:pPr>
            <w:r w:rsidRPr="00566E5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3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016F4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7528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3C33A0" w:rsidRPr="00566E56" w:rsidRDefault="003C33A0" w:rsidP="0067329A">
            <w:pPr>
              <w:pStyle w:val="ConsPlusNormal"/>
              <w:shd w:val="clear" w:color="auto" w:fill="FFFFFF"/>
            </w:pPr>
            <w:r w:rsidRPr="00566E56">
              <w:t>квартира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566E56" w:rsidRDefault="003C33A0" w:rsidP="0067329A">
            <w:pPr>
              <w:pStyle w:val="ConsPlusNormal"/>
              <w:shd w:val="clear" w:color="auto" w:fill="FFFFFF"/>
            </w:pPr>
            <w:r w:rsidRPr="00566E56">
              <w:t>51,5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566E56" w:rsidRDefault="003C33A0" w:rsidP="0067329A">
            <w:pPr>
              <w:pStyle w:val="ConsPlusNormal"/>
              <w:shd w:val="clear" w:color="auto" w:fill="FFFFFF"/>
            </w:pPr>
            <w:r w:rsidRPr="00566E56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68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016F4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7528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 w:val="restart"/>
          </w:tcPr>
          <w:p w:rsidR="003C33A0" w:rsidRPr="00566E56" w:rsidRDefault="003C33A0" w:rsidP="00817425">
            <w:pPr>
              <w:pStyle w:val="ConsPlusNormal"/>
              <w:shd w:val="clear" w:color="auto" w:fill="FFFFFF"/>
            </w:pPr>
            <w:r w:rsidRPr="00566E56">
              <w:t>гараж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566E56" w:rsidRDefault="003C33A0" w:rsidP="00817425">
            <w:pPr>
              <w:pStyle w:val="ConsPlusNormal"/>
              <w:shd w:val="clear" w:color="auto" w:fill="FFFFFF"/>
            </w:pPr>
            <w:r w:rsidRPr="00566E56">
              <w:t>индивидуальная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566E56" w:rsidRDefault="003C33A0" w:rsidP="00817425">
            <w:pPr>
              <w:pStyle w:val="ConsPlusNormal"/>
              <w:shd w:val="clear" w:color="auto" w:fill="FFFFFF"/>
            </w:pPr>
            <w:r w:rsidRPr="00566E56">
              <w:t>35,3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566E56" w:rsidRDefault="003C33A0" w:rsidP="00817425">
            <w:pPr>
              <w:pStyle w:val="ConsPlusNormal"/>
              <w:shd w:val="clear" w:color="auto" w:fill="FFFFFF"/>
            </w:pPr>
            <w:r w:rsidRPr="00566E5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7329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019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016F4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7528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566E56" w:rsidRDefault="003C33A0" w:rsidP="0067329A">
            <w:pPr>
              <w:pStyle w:val="ConsPlusNormal"/>
              <w:shd w:val="clear" w:color="auto" w:fill="FFFFFF"/>
            </w:pPr>
            <w:r w:rsidRPr="00566E56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566E56" w:rsidRDefault="003C33A0" w:rsidP="0067329A">
            <w:pPr>
              <w:pStyle w:val="ConsPlusNormal"/>
              <w:shd w:val="clear" w:color="auto" w:fill="FFFFFF"/>
            </w:pPr>
            <w:r w:rsidRPr="00566E56">
              <w:t>35,3</w:t>
            </w:r>
          </w:p>
        </w:tc>
        <w:tc>
          <w:tcPr>
            <w:tcW w:w="976" w:type="dxa"/>
            <w:gridSpan w:val="2"/>
          </w:tcPr>
          <w:p w:rsidR="003C33A0" w:rsidRPr="00566E56" w:rsidRDefault="003C33A0" w:rsidP="0067329A">
            <w:pPr>
              <w:pStyle w:val="ConsPlusNormal"/>
              <w:shd w:val="clear" w:color="auto" w:fill="FFFFFF"/>
            </w:pPr>
            <w:r w:rsidRPr="00566E56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566E56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566E56" w:rsidRDefault="003C33A0" w:rsidP="00016F4A">
            <w:pPr>
              <w:pStyle w:val="ConsPlusNormal"/>
              <w:shd w:val="clear" w:color="auto" w:fill="FFFFFF"/>
            </w:pPr>
            <w:r w:rsidRPr="00566E56">
              <w:t>супруг</w:t>
            </w:r>
          </w:p>
        </w:tc>
        <w:tc>
          <w:tcPr>
            <w:tcW w:w="1710" w:type="dxa"/>
            <w:gridSpan w:val="2"/>
          </w:tcPr>
          <w:p w:rsidR="003C33A0" w:rsidRPr="00566E56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566E56" w:rsidRDefault="003C33A0" w:rsidP="00817425">
            <w:pPr>
              <w:pStyle w:val="ConsPlusNormal"/>
              <w:shd w:val="clear" w:color="auto" w:fill="FFFFFF"/>
            </w:pPr>
            <w:r w:rsidRPr="00566E56">
              <w:t>квартира</w:t>
            </w:r>
          </w:p>
        </w:tc>
        <w:tc>
          <w:tcPr>
            <w:tcW w:w="1250" w:type="dxa"/>
            <w:gridSpan w:val="2"/>
          </w:tcPr>
          <w:p w:rsidR="003C33A0" w:rsidRPr="00566E56" w:rsidRDefault="003C33A0" w:rsidP="00817425">
            <w:pPr>
              <w:pStyle w:val="ConsPlusNormal"/>
              <w:shd w:val="clear" w:color="auto" w:fill="FFFFFF"/>
            </w:pPr>
            <w:r w:rsidRPr="00566E56">
              <w:t xml:space="preserve">общая совместная </w:t>
            </w:r>
          </w:p>
        </w:tc>
        <w:tc>
          <w:tcPr>
            <w:tcW w:w="857" w:type="dxa"/>
            <w:gridSpan w:val="3"/>
          </w:tcPr>
          <w:p w:rsidR="003C33A0" w:rsidRPr="00566E56" w:rsidRDefault="003C33A0" w:rsidP="00817425">
            <w:pPr>
              <w:pStyle w:val="ConsPlusNormal"/>
              <w:shd w:val="clear" w:color="auto" w:fill="FFFFFF"/>
            </w:pPr>
            <w:r w:rsidRPr="00566E56">
              <w:t>49,5</w:t>
            </w:r>
          </w:p>
        </w:tc>
        <w:tc>
          <w:tcPr>
            <w:tcW w:w="889" w:type="dxa"/>
            <w:gridSpan w:val="2"/>
          </w:tcPr>
          <w:p w:rsidR="003C33A0" w:rsidRPr="00566E56" w:rsidRDefault="003C33A0" w:rsidP="00817425">
            <w:pPr>
              <w:pStyle w:val="ConsPlusNormal"/>
              <w:shd w:val="clear" w:color="auto" w:fill="FFFFFF"/>
            </w:pPr>
            <w:r w:rsidRPr="00566E56">
              <w:t>Россия</w:t>
            </w:r>
          </w:p>
        </w:tc>
        <w:tc>
          <w:tcPr>
            <w:tcW w:w="995" w:type="dxa"/>
            <w:gridSpan w:val="2"/>
          </w:tcPr>
          <w:p w:rsidR="003C33A0" w:rsidRPr="00566E56" w:rsidRDefault="003C33A0" w:rsidP="0067329A">
            <w:pPr>
              <w:pStyle w:val="ConsPlusNormal"/>
              <w:shd w:val="clear" w:color="auto" w:fill="FFFFFF"/>
            </w:pPr>
            <w:r w:rsidRPr="00566E5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566E56" w:rsidRDefault="003C33A0" w:rsidP="0067329A">
            <w:pPr>
              <w:pStyle w:val="ConsPlusNormal"/>
              <w:shd w:val="clear" w:color="auto" w:fill="FFFFFF"/>
            </w:pPr>
            <w:r w:rsidRPr="00566E56">
              <w:t>51,5</w:t>
            </w:r>
          </w:p>
        </w:tc>
        <w:tc>
          <w:tcPr>
            <w:tcW w:w="976" w:type="dxa"/>
            <w:gridSpan w:val="2"/>
          </w:tcPr>
          <w:p w:rsidR="003C33A0" w:rsidRPr="00566E56" w:rsidRDefault="003C33A0" w:rsidP="0067329A">
            <w:pPr>
              <w:pStyle w:val="ConsPlusNormal"/>
              <w:shd w:val="clear" w:color="auto" w:fill="FFFFFF"/>
            </w:pPr>
            <w:r w:rsidRPr="00566E56">
              <w:t>Россия</w:t>
            </w:r>
          </w:p>
        </w:tc>
        <w:tc>
          <w:tcPr>
            <w:tcW w:w="1561" w:type="dxa"/>
            <w:gridSpan w:val="2"/>
          </w:tcPr>
          <w:p w:rsidR="003C33A0" w:rsidRPr="00566E56" w:rsidRDefault="003C33A0" w:rsidP="00817425">
            <w:pPr>
              <w:pStyle w:val="ConsPlusNormal"/>
              <w:shd w:val="clear" w:color="auto" w:fill="FFFFFF"/>
            </w:pPr>
            <w:r w:rsidRPr="00566E56">
              <w:t>нет</w:t>
            </w:r>
          </w:p>
        </w:tc>
        <w:tc>
          <w:tcPr>
            <w:tcW w:w="1417" w:type="dxa"/>
          </w:tcPr>
          <w:p w:rsidR="003C33A0" w:rsidRPr="00566E56" w:rsidRDefault="003C33A0" w:rsidP="00817425">
            <w:pPr>
              <w:pStyle w:val="ConsPlusNormal"/>
              <w:shd w:val="clear" w:color="auto" w:fill="FFFFFF"/>
              <w:jc w:val="right"/>
            </w:pPr>
            <w:r w:rsidRPr="00566E56">
              <w:t>1 156 942,59</w:t>
            </w:r>
          </w:p>
        </w:tc>
        <w:tc>
          <w:tcPr>
            <w:tcW w:w="1282" w:type="dxa"/>
          </w:tcPr>
          <w:p w:rsidR="003C33A0" w:rsidRPr="00566E56" w:rsidRDefault="003C33A0" w:rsidP="00817425">
            <w:pPr>
              <w:pStyle w:val="ConsPlusNormal"/>
              <w:shd w:val="clear" w:color="auto" w:fill="FFFFFF"/>
            </w:pPr>
            <w:r w:rsidRPr="00566E5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19581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195817" w:rsidRDefault="003C33A0" w:rsidP="00016F4A">
            <w:pPr>
              <w:pStyle w:val="ConsPlusNormal"/>
              <w:shd w:val="clear" w:color="auto" w:fill="FFFFFF"/>
            </w:pPr>
            <w:r w:rsidRPr="00195817">
              <w:t>Ильина С.А.</w:t>
            </w:r>
          </w:p>
        </w:tc>
        <w:tc>
          <w:tcPr>
            <w:tcW w:w="1710" w:type="dxa"/>
            <w:gridSpan w:val="2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  <w:r w:rsidRPr="00195817">
              <w:t>главный специалист 1 разряда отдела опеки и попечительства по Первореченскому и Фрунзенскому районам управления опеки и попечительства</w:t>
            </w:r>
          </w:p>
        </w:tc>
        <w:tc>
          <w:tcPr>
            <w:tcW w:w="1398" w:type="dxa"/>
            <w:gridSpan w:val="5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  <w:r w:rsidRPr="0019581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  <w:r w:rsidRPr="0019581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  <w:r w:rsidRPr="00195817">
              <w:t>49,0</w:t>
            </w:r>
          </w:p>
        </w:tc>
        <w:tc>
          <w:tcPr>
            <w:tcW w:w="889" w:type="dxa"/>
            <w:gridSpan w:val="2"/>
          </w:tcPr>
          <w:p w:rsidR="003C33A0" w:rsidRPr="00195817" w:rsidRDefault="003C33A0" w:rsidP="00555222">
            <w:pPr>
              <w:pStyle w:val="ConsPlusNormal"/>
              <w:shd w:val="clear" w:color="auto" w:fill="FFFFFF"/>
            </w:pPr>
            <w:r w:rsidRPr="00195817">
              <w:t>Россия</w:t>
            </w:r>
          </w:p>
        </w:tc>
        <w:tc>
          <w:tcPr>
            <w:tcW w:w="995" w:type="dxa"/>
            <w:gridSpan w:val="2"/>
          </w:tcPr>
          <w:p w:rsidR="003C33A0" w:rsidRPr="00195817" w:rsidRDefault="003C33A0" w:rsidP="0067329A">
            <w:pPr>
              <w:pStyle w:val="ConsPlusNormal"/>
              <w:shd w:val="clear" w:color="auto" w:fill="FFFFFF"/>
            </w:pPr>
            <w:r w:rsidRPr="0019581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195817" w:rsidRDefault="003C33A0" w:rsidP="0067329A">
            <w:pPr>
              <w:pStyle w:val="ConsPlusNormal"/>
              <w:shd w:val="clear" w:color="auto" w:fill="FFFFFF"/>
            </w:pPr>
            <w:r w:rsidRPr="00195817">
              <w:t>51,1</w:t>
            </w:r>
          </w:p>
        </w:tc>
        <w:tc>
          <w:tcPr>
            <w:tcW w:w="976" w:type="dxa"/>
            <w:gridSpan w:val="2"/>
          </w:tcPr>
          <w:p w:rsidR="003C33A0" w:rsidRPr="00195817" w:rsidRDefault="003C33A0" w:rsidP="0067329A">
            <w:pPr>
              <w:pStyle w:val="ConsPlusNormal"/>
              <w:shd w:val="clear" w:color="auto" w:fill="FFFFFF"/>
            </w:pPr>
            <w:r w:rsidRPr="00195817">
              <w:t>Россия</w:t>
            </w:r>
          </w:p>
        </w:tc>
        <w:tc>
          <w:tcPr>
            <w:tcW w:w="1561" w:type="dxa"/>
            <w:gridSpan w:val="2"/>
          </w:tcPr>
          <w:p w:rsidR="003C33A0" w:rsidRPr="00195817" w:rsidRDefault="00FF1E61" w:rsidP="00817425">
            <w:pPr>
              <w:pStyle w:val="ConsPlusNormal"/>
              <w:shd w:val="clear" w:color="auto" w:fill="FFFFFF"/>
            </w:pPr>
            <w:r>
              <w:t>а</w:t>
            </w:r>
            <w:r w:rsidR="003C33A0" w:rsidRPr="00195817">
              <w:t>втомобиль легковой:</w:t>
            </w:r>
          </w:p>
          <w:p w:rsidR="003C33A0" w:rsidRPr="00195817" w:rsidRDefault="003C33A0" w:rsidP="00817425">
            <w:pPr>
              <w:pStyle w:val="ConsPlusNormal"/>
              <w:shd w:val="clear" w:color="auto" w:fill="FFFFFF"/>
            </w:pPr>
            <w:r w:rsidRPr="00195817">
              <w:rPr>
                <w:lang w:val="en-US"/>
              </w:rPr>
              <w:t>HONDA FIT</w:t>
            </w:r>
            <w:r w:rsidRPr="00195817">
              <w:t xml:space="preserve">  </w:t>
            </w:r>
          </w:p>
        </w:tc>
        <w:tc>
          <w:tcPr>
            <w:tcW w:w="1417" w:type="dxa"/>
          </w:tcPr>
          <w:p w:rsidR="003C33A0" w:rsidRPr="00195817" w:rsidRDefault="003C33A0" w:rsidP="00817425">
            <w:pPr>
              <w:pStyle w:val="ConsPlusNormal"/>
              <w:shd w:val="clear" w:color="auto" w:fill="FFFFFF"/>
              <w:jc w:val="right"/>
            </w:pPr>
            <w:r w:rsidRPr="00195817">
              <w:t>980 975,99</w:t>
            </w:r>
          </w:p>
        </w:tc>
        <w:tc>
          <w:tcPr>
            <w:tcW w:w="1282" w:type="dxa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  <w:r w:rsidRPr="0019581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195817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195817" w:rsidRDefault="003C33A0" w:rsidP="00016F4A">
            <w:pPr>
              <w:pStyle w:val="ConsPlusNormal"/>
              <w:shd w:val="clear" w:color="auto" w:fill="FFFFFF"/>
            </w:pPr>
            <w:r w:rsidRPr="00195817">
              <w:t>супруг</w:t>
            </w:r>
          </w:p>
        </w:tc>
        <w:tc>
          <w:tcPr>
            <w:tcW w:w="1710" w:type="dxa"/>
            <w:gridSpan w:val="2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  <w:r w:rsidRPr="0019581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  <w:r w:rsidRPr="0019581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  <w:r w:rsidRPr="00195817">
              <w:t>51,1</w:t>
            </w:r>
          </w:p>
        </w:tc>
        <w:tc>
          <w:tcPr>
            <w:tcW w:w="889" w:type="dxa"/>
            <w:gridSpan w:val="2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  <w:r w:rsidRPr="00195817">
              <w:t>Россия</w:t>
            </w:r>
          </w:p>
        </w:tc>
        <w:tc>
          <w:tcPr>
            <w:tcW w:w="995" w:type="dxa"/>
            <w:gridSpan w:val="2"/>
          </w:tcPr>
          <w:p w:rsidR="003C33A0" w:rsidRPr="00195817" w:rsidRDefault="003C33A0" w:rsidP="0067329A">
            <w:pPr>
              <w:pStyle w:val="ConsPlusNormal"/>
              <w:shd w:val="clear" w:color="auto" w:fill="FFFFFF"/>
            </w:pPr>
            <w:r w:rsidRPr="0019581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195817" w:rsidRDefault="003C33A0" w:rsidP="0067329A">
            <w:pPr>
              <w:pStyle w:val="ConsPlusNormal"/>
              <w:shd w:val="clear" w:color="auto" w:fill="FFFFFF"/>
            </w:pPr>
            <w:r w:rsidRPr="00195817">
              <w:t>49,0</w:t>
            </w:r>
          </w:p>
        </w:tc>
        <w:tc>
          <w:tcPr>
            <w:tcW w:w="976" w:type="dxa"/>
            <w:gridSpan w:val="2"/>
          </w:tcPr>
          <w:p w:rsidR="003C33A0" w:rsidRPr="00195817" w:rsidRDefault="003C33A0" w:rsidP="00967BBA">
            <w:pPr>
              <w:pStyle w:val="ConsPlusNormal"/>
              <w:shd w:val="clear" w:color="auto" w:fill="FFFFFF"/>
            </w:pPr>
            <w:r w:rsidRPr="00195817">
              <w:t>Россия</w:t>
            </w:r>
          </w:p>
        </w:tc>
        <w:tc>
          <w:tcPr>
            <w:tcW w:w="1561" w:type="dxa"/>
            <w:gridSpan w:val="2"/>
          </w:tcPr>
          <w:p w:rsidR="003C33A0" w:rsidRPr="00195817" w:rsidRDefault="00FF1E61" w:rsidP="00817425">
            <w:pPr>
              <w:pStyle w:val="ConsPlusNormal"/>
              <w:shd w:val="clear" w:color="auto" w:fill="FFFFFF"/>
              <w:rPr>
                <w:lang w:val="en-US"/>
              </w:rPr>
            </w:pPr>
            <w:r>
              <w:t>а</w:t>
            </w:r>
            <w:r w:rsidR="003C33A0" w:rsidRPr="00195817">
              <w:t xml:space="preserve">втомобиль легковой:  </w:t>
            </w:r>
          </w:p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  <w:lang w:val="en-US"/>
              </w:rPr>
            </w:pPr>
            <w:r w:rsidRPr="00195817">
              <w:rPr>
                <w:lang w:val="en-US"/>
              </w:rPr>
              <w:t>TOYOTA CALDINA</w:t>
            </w:r>
          </w:p>
        </w:tc>
        <w:tc>
          <w:tcPr>
            <w:tcW w:w="1417" w:type="dxa"/>
          </w:tcPr>
          <w:p w:rsidR="003C33A0" w:rsidRPr="00195817" w:rsidRDefault="003C33A0" w:rsidP="00817425">
            <w:pPr>
              <w:pStyle w:val="ConsPlusNormal"/>
              <w:shd w:val="clear" w:color="auto" w:fill="FFFFFF"/>
              <w:jc w:val="right"/>
            </w:pPr>
            <w:r w:rsidRPr="00195817">
              <w:t>919 639,05</w:t>
            </w:r>
          </w:p>
        </w:tc>
        <w:tc>
          <w:tcPr>
            <w:tcW w:w="1282" w:type="dxa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  <w:r w:rsidRPr="0019581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39"/>
        </w:trPr>
        <w:tc>
          <w:tcPr>
            <w:tcW w:w="709" w:type="dxa"/>
            <w:vMerge w:val="restart"/>
          </w:tcPr>
          <w:p w:rsidR="003C33A0" w:rsidRPr="00195817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195817" w:rsidRDefault="003C33A0" w:rsidP="00016F4A">
            <w:pPr>
              <w:pStyle w:val="ConsPlusNormal"/>
              <w:shd w:val="clear" w:color="auto" w:fill="FFFFFF"/>
            </w:pPr>
            <w:r w:rsidRPr="00195817">
              <w:t xml:space="preserve">несовершеннолетний ребенок 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  <w:r w:rsidRPr="00195817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195817" w:rsidRDefault="003C33A0" w:rsidP="0067329A">
            <w:pPr>
              <w:pStyle w:val="ConsPlusNormal"/>
              <w:shd w:val="clear" w:color="auto" w:fill="FFFFFF"/>
            </w:pPr>
            <w:r w:rsidRPr="0019581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195817" w:rsidRDefault="003C33A0" w:rsidP="0067329A">
            <w:pPr>
              <w:pStyle w:val="ConsPlusNormal"/>
              <w:shd w:val="clear" w:color="auto" w:fill="FFFFFF"/>
            </w:pPr>
            <w:r w:rsidRPr="00195817">
              <w:t>51,1</w:t>
            </w:r>
          </w:p>
        </w:tc>
        <w:tc>
          <w:tcPr>
            <w:tcW w:w="976" w:type="dxa"/>
            <w:gridSpan w:val="2"/>
          </w:tcPr>
          <w:p w:rsidR="003C33A0" w:rsidRPr="00195817" w:rsidRDefault="003C33A0" w:rsidP="0067329A">
            <w:pPr>
              <w:pStyle w:val="ConsPlusNormal"/>
              <w:shd w:val="clear" w:color="auto" w:fill="FFFFFF"/>
            </w:pPr>
            <w:r w:rsidRPr="00195817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  <w:r w:rsidRPr="00195817">
              <w:t>нет</w:t>
            </w:r>
          </w:p>
        </w:tc>
        <w:tc>
          <w:tcPr>
            <w:tcW w:w="1417" w:type="dxa"/>
            <w:vMerge w:val="restart"/>
          </w:tcPr>
          <w:p w:rsidR="003C33A0" w:rsidRPr="00195817" w:rsidRDefault="003C33A0" w:rsidP="00817425">
            <w:pPr>
              <w:pStyle w:val="ConsPlusNormal"/>
              <w:shd w:val="clear" w:color="auto" w:fill="FFFFFF"/>
              <w:jc w:val="right"/>
            </w:pPr>
            <w:r w:rsidRPr="00195817">
              <w:t>538,92</w:t>
            </w:r>
          </w:p>
        </w:tc>
        <w:tc>
          <w:tcPr>
            <w:tcW w:w="1282" w:type="dxa"/>
            <w:vMerge w:val="restart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  <w:r w:rsidRPr="0019581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30"/>
        </w:trPr>
        <w:tc>
          <w:tcPr>
            <w:tcW w:w="709" w:type="dxa"/>
            <w:vMerge/>
          </w:tcPr>
          <w:p w:rsidR="003C33A0" w:rsidRPr="0019581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195817" w:rsidRDefault="003C33A0" w:rsidP="00016F4A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195817" w:rsidRDefault="003C33A0" w:rsidP="0067329A">
            <w:pPr>
              <w:pStyle w:val="ConsPlusNormal"/>
              <w:shd w:val="clear" w:color="auto" w:fill="FFFFFF"/>
            </w:pPr>
          </w:p>
          <w:p w:rsidR="003C33A0" w:rsidRPr="00195817" w:rsidRDefault="003C33A0" w:rsidP="0067329A">
            <w:pPr>
              <w:pStyle w:val="ConsPlusNormal"/>
              <w:shd w:val="clear" w:color="auto" w:fill="FFFFFF"/>
            </w:pPr>
            <w:r w:rsidRPr="0019581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195817" w:rsidRDefault="003C33A0" w:rsidP="0067329A">
            <w:pPr>
              <w:pStyle w:val="ConsPlusNormal"/>
              <w:shd w:val="clear" w:color="auto" w:fill="FFFFFF"/>
            </w:pPr>
          </w:p>
          <w:p w:rsidR="003C33A0" w:rsidRPr="00195817" w:rsidRDefault="003C33A0" w:rsidP="0067329A">
            <w:pPr>
              <w:pStyle w:val="ConsPlusNormal"/>
              <w:shd w:val="clear" w:color="auto" w:fill="FFFFFF"/>
            </w:pPr>
            <w:r w:rsidRPr="00195817">
              <w:t>49,0</w:t>
            </w:r>
          </w:p>
        </w:tc>
        <w:tc>
          <w:tcPr>
            <w:tcW w:w="976" w:type="dxa"/>
            <w:gridSpan w:val="2"/>
          </w:tcPr>
          <w:p w:rsidR="003C33A0" w:rsidRPr="00195817" w:rsidRDefault="003C33A0" w:rsidP="0067329A">
            <w:pPr>
              <w:pStyle w:val="ConsPlusNormal"/>
              <w:shd w:val="clear" w:color="auto" w:fill="FFFFFF"/>
            </w:pPr>
          </w:p>
          <w:p w:rsidR="003C33A0" w:rsidRPr="00195817" w:rsidRDefault="003C33A0" w:rsidP="0067329A">
            <w:pPr>
              <w:pStyle w:val="ConsPlusNormal"/>
              <w:shd w:val="clear" w:color="auto" w:fill="FFFFFF"/>
            </w:pPr>
            <w:r w:rsidRPr="00195817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195817" w:rsidRDefault="003C33A0" w:rsidP="00817425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298"/>
        </w:trPr>
        <w:tc>
          <w:tcPr>
            <w:tcW w:w="709" w:type="dxa"/>
            <w:vMerge w:val="restart"/>
          </w:tcPr>
          <w:p w:rsidR="003C33A0" w:rsidRPr="00195817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195817" w:rsidRDefault="003C33A0" w:rsidP="00016F4A">
            <w:pPr>
              <w:pStyle w:val="ConsPlusNormal"/>
              <w:shd w:val="clear" w:color="auto" w:fill="FFFFFF"/>
            </w:pPr>
            <w:r w:rsidRPr="00195817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  <w:r w:rsidRPr="00195817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195817" w:rsidRDefault="003C33A0" w:rsidP="0067329A">
            <w:pPr>
              <w:pStyle w:val="ConsPlusNormal"/>
              <w:shd w:val="clear" w:color="auto" w:fill="FFFFFF"/>
            </w:pPr>
            <w:r w:rsidRPr="0019581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195817" w:rsidRDefault="003C33A0" w:rsidP="0067329A">
            <w:pPr>
              <w:pStyle w:val="ConsPlusNormal"/>
              <w:shd w:val="clear" w:color="auto" w:fill="FFFFFF"/>
            </w:pPr>
            <w:r w:rsidRPr="00195817">
              <w:t>51,1</w:t>
            </w:r>
          </w:p>
        </w:tc>
        <w:tc>
          <w:tcPr>
            <w:tcW w:w="976" w:type="dxa"/>
            <w:gridSpan w:val="2"/>
          </w:tcPr>
          <w:p w:rsidR="003C33A0" w:rsidRPr="00195817" w:rsidRDefault="003C33A0" w:rsidP="0067329A">
            <w:pPr>
              <w:pStyle w:val="ConsPlusNormal"/>
              <w:shd w:val="clear" w:color="auto" w:fill="FFFFFF"/>
            </w:pPr>
            <w:r w:rsidRPr="00195817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  <w:r w:rsidRPr="00195817">
              <w:t>нет</w:t>
            </w:r>
          </w:p>
        </w:tc>
        <w:tc>
          <w:tcPr>
            <w:tcW w:w="1417" w:type="dxa"/>
            <w:vMerge w:val="restart"/>
          </w:tcPr>
          <w:p w:rsidR="003C33A0" w:rsidRPr="00195817" w:rsidRDefault="003C33A0" w:rsidP="00817425">
            <w:pPr>
              <w:pStyle w:val="ConsPlusNormal"/>
              <w:shd w:val="clear" w:color="auto" w:fill="FFFFFF"/>
              <w:jc w:val="right"/>
            </w:pPr>
            <w:r w:rsidRPr="00195817">
              <w:t>0,00</w:t>
            </w:r>
          </w:p>
        </w:tc>
        <w:tc>
          <w:tcPr>
            <w:tcW w:w="1282" w:type="dxa"/>
            <w:vMerge w:val="restart"/>
          </w:tcPr>
          <w:p w:rsidR="003C33A0" w:rsidRPr="00195817" w:rsidRDefault="003C33A0" w:rsidP="00817425">
            <w:pPr>
              <w:pStyle w:val="ConsPlusNormal"/>
              <w:shd w:val="clear" w:color="auto" w:fill="FFFFFF"/>
            </w:pPr>
            <w:r w:rsidRPr="0019581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71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016F4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195817" w:rsidRDefault="003C33A0" w:rsidP="0067329A">
            <w:pPr>
              <w:pStyle w:val="ConsPlusNormal"/>
              <w:shd w:val="clear" w:color="auto" w:fill="FFFFFF"/>
            </w:pPr>
          </w:p>
          <w:p w:rsidR="003C33A0" w:rsidRPr="00195817" w:rsidRDefault="003C33A0" w:rsidP="0067329A">
            <w:pPr>
              <w:pStyle w:val="ConsPlusNormal"/>
              <w:shd w:val="clear" w:color="auto" w:fill="FFFFFF"/>
            </w:pPr>
            <w:r w:rsidRPr="0019581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195817" w:rsidRDefault="003C33A0" w:rsidP="0067329A">
            <w:pPr>
              <w:pStyle w:val="ConsPlusNormal"/>
              <w:shd w:val="clear" w:color="auto" w:fill="FFFFFF"/>
            </w:pPr>
          </w:p>
          <w:p w:rsidR="003C33A0" w:rsidRPr="00195817" w:rsidRDefault="003C33A0" w:rsidP="0067329A">
            <w:pPr>
              <w:pStyle w:val="ConsPlusNormal"/>
              <w:shd w:val="clear" w:color="auto" w:fill="FFFFFF"/>
            </w:pPr>
            <w:r w:rsidRPr="00195817">
              <w:t>49,0</w:t>
            </w:r>
          </w:p>
        </w:tc>
        <w:tc>
          <w:tcPr>
            <w:tcW w:w="976" w:type="dxa"/>
            <w:gridSpan w:val="2"/>
          </w:tcPr>
          <w:p w:rsidR="003C33A0" w:rsidRPr="00195817" w:rsidRDefault="003C33A0" w:rsidP="0067329A">
            <w:pPr>
              <w:pStyle w:val="ConsPlusNormal"/>
              <w:shd w:val="clear" w:color="auto" w:fill="FFFFFF"/>
            </w:pPr>
          </w:p>
          <w:p w:rsidR="003C33A0" w:rsidRPr="00195817" w:rsidRDefault="003C33A0" w:rsidP="0067329A">
            <w:pPr>
              <w:pStyle w:val="ConsPlusNormal"/>
              <w:shd w:val="clear" w:color="auto" w:fill="FFFFFF"/>
            </w:pPr>
            <w:r w:rsidRPr="00195817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174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7E49AF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  <w:bookmarkStart w:id="2" w:name="Par148"/>
            <w:bookmarkEnd w:id="2"/>
          </w:p>
        </w:tc>
        <w:tc>
          <w:tcPr>
            <w:tcW w:w="1418" w:type="dxa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Ильинская Е.В.</w:t>
            </w:r>
          </w:p>
        </w:tc>
        <w:tc>
          <w:tcPr>
            <w:tcW w:w="1710" w:type="dxa"/>
            <w:gridSpan w:val="2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начальник финансово-экономического отдела управления градостроительства</w:t>
            </w:r>
          </w:p>
        </w:tc>
        <w:tc>
          <w:tcPr>
            <w:tcW w:w="1398" w:type="dxa"/>
            <w:gridSpan w:val="5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общая долевая (1/6)</w:t>
            </w:r>
          </w:p>
        </w:tc>
        <w:tc>
          <w:tcPr>
            <w:tcW w:w="857" w:type="dxa"/>
            <w:gridSpan w:val="3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62,0</w:t>
            </w:r>
          </w:p>
        </w:tc>
        <w:tc>
          <w:tcPr>
            <w:tcW w:w="889" w:type="dxa"/>
            <w:gridSpan w:val="2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Россия</w:t>
            </w:r>
          </w:p>
        </w:tc>
        <w:tc>
          <w:tcPr>
            <w:tcW w:w="995" w:type="dxa"/>
            <w:gridSpan w:val="2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2614,0</w:t>
            </w:r>
          </w:p>
        </w:tc>
        <w:tc>
          <w:tcPr>
            <w:tcW w:w="976" w:type="dxa"/>
            <w:gridSpan w:val="2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Россия</w:t>
            </w:r>
          </w:p>
        </w:tc>
        <w:tc>
          <w:tcPr>
            <w:tcW w:w="1561" w:type="dxa"/>
            <w:gridSpan w:val="2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автомобиль легковой</w:t>
            </w:r>
            <w:r w:rsidR="00777349">
              <w:t>:</w:t>
            </w:r>
          </w:p>
          <w:p w:rsidR="003C33A0" w:rsidRPr="007E49AF" w:rsidRDefault="003C33A0" w:rsidP="00641AB9">
            <w:pPr>
              <w:pStyle w:val="ConsPlusNormal"/>
              <w:shd w:val="clear" w:color="auto" w:fill="FFFFFF"/>
              <w:rPr>
                <w:lang w:val="en-US"/>
              </w:rPr>
            </w:pPr>
            <w:r w:rsidRPr="007E49AF">
              <w:rPr>
                <w:lang w:val="en-US"/>
              </w:rPr>
              <w:t xml:space="preserve">Toyota Probox </w:t>
            </w:r>
          </w:p>
        </w:tc>
        <w:tc>
          <w:tcPr>
            <w:tcW w:w="1417" w:type="dxa"/>
          </w:tcPr>
          <w:p w:rsidR="003C33A0" w:rsidRPr="007E49AF" w:rsidRDefault="003C33A0" w:rsidP="007E49AF">
            <w:pPr>
              <w:pStyle w:val="ConsPlusNormal"/>
              <w:shd w:val="clear" w:color="auto" w:fill="FFFFFF"/>
              <w:jc w:val="right"/>
            </w:pPr>
            <w:r w:rsidRPr="007E49AF">
              <w:t>1 470 226,24</w:t>
            </w:r>
          </w:p>
        </w:tc>
        <w:tc>
          <w:tcPr>
            <w:tcW w:w="1282" w:type="dxa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7E49AF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супруг</w:t>
            </w:r>
          </w:p>
        </w:tc>
        <w:tc>
          <w:tcPr>
            <w:tcW w:w="1710" w:type="dxa"/>
            <w:gridSpan w:val="2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общая долевая (1/6)</w:t>
            </w:r>
          </w:p>
        </w:tc>
        <w:tc>
          <w:tcPr>
            <w:tcW w:w="857" w:type="dxa"/>
            <w:gridSpan w:val="3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62,0</w:t>
            </w:r>
          </w:p>
        </w:tc>
        <w:tc>
          <w:tcPr>
            <w:tcW w:w="889" w:type="dxa"/>
            <w:gridSpan w:val="2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Россия</w:t>
            </w:r>
          </w:p>
        </w:tc>
        <w:tc>
          <w:tcPr>
            <w:tcW w:w="995" w:type="dxa"/>
            <w:gridSpan w:val="2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нет</w:t>
            </w:r>
          </w:p>
        </w:tc>
        <w:tc>
          <w:tcPr>
            <w:tcW w:w="1004" w:type="dxa"/>
            <w:gridSpan w:val="4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нет</w:t>
            </w:r>
          </w:p>
        </w:tc>
        <w:tc>
          <w:tcPr>
            <w:tcW w:w="1417" w:type="dxa"/>
          </w:tcPr>
          <w:p w:rsidR="003C33A0" w:rsidRPr="007E49AF" w:rsidRDefault="003C33A0" w:rsidP="00641AB9">
            <w:pPr>
              <w:pStyle w:val="ConsPlusNormal"/>
              <w:shd w:val="clear" w:color="auto" w:fill="FFFFFF"/>
              <w:jc w:val="right"/>
            </w:pPr>
            <w:r w:rsidRPr="007E49AF">
              <w:t>1 007 119,12</w:t>
            </w:r>
          </w:p>
        </w:tc>
        <w:tc>
          <w:tcPr>
            <w:tcW w:w="1282" w:type="dxa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7E49AF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62,0</w:t>
            </w:r>
          </w:p>
        </w:tc>
        <w:tc>
          <w:tcPr>
            <w:tcW w:w="889" w:type="dxa"/>
            <w:gridSpan w:val="2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Россия</w:t>
            </w:r>
          </w:p>
        </w:tc>
        <w:tc>
          <w:tcPr>
            <w:tcW w:w="995" w:type="dxa"/>
            <w:gridSpan w:val="2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нет</w:t>
            </w:r>
          </w:p>
        </w:tc>
        <w:tc>
          <w:tcPr>
            <w:tcW w:w="1004" w:type="dxa"/>
            <w:gridSpan w:val="4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нет</w:t>
            </w:r>
          </w:p>
        </w:tc>
        <w:tc>
          <w:tcPr>
            <w:tcW w:w="1417" w:type="dxa"/>
          </w:tcPr>
          <w:p w:rsidR="003C33A0" w:rsidRPr="007E49AF" w:rsidRDefault="003C33A0" w:rsidP="00641AB9">
            <w:pPr>
              <w:pStyle w:val="ConsPlusNormal"/>
              <w:shd w:val="clear" w:color="auto" w:fill="FFFFFF"/>
              <w:jc w:val="right"/>
            </w:pPr>
            <w:r w:rsidRPr="007E49AF">
              <w:t>0,08</w:t>
            </w:r>
          </w:p>
        </w:tc>
        <w:tc>
          <w:tcPr>
            <w:tcW w:w="1282" w:type="dxa"/>
          </w:tcPr>
          <w:p w:rsidR="003C33A0" w:rsidRPr="007E49AF" w:rsidRDefault="003C33A0" w:rsidP="00641AB9">
            <w:pPr>
              <w:pStyle w:val="ConsPlusNormal"/>
              <w:shd w:val="clear" w:color="auto" w:fill="FFFFFF"/>
            </w:pPr>
            <w:r w:rsidRPr="007E49A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DE1394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Маклаков Г.И.</w:t>
            </w:r>
          </w:p>
        </w:tc>
        <w:tc>
          <w:tcPr>
            <w:tcW w:w="1710" w:type="dxa"/>
            <w:gridSpan w:val="2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главный специалист 1 разряда отдела организации дорожного движения и содержания дорог управления дорог и благоустройства</w:t>
            </w:r>
          </w:p>
        </w:tc>
        <w:tc>
          <w:tcPr>
            <w:tcW w:w="1398" w:type="dxa"/>
            <w:gridSpan w:val="5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квартира</w:t>
            </w:r>
          </w:p>
        </w:tc>
        <w:tc>
          <w:tcPr>
            <w:tcW w:w="1250" w:type="dxa"/>
            <w:gridSpan w:val="2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57,8</w:t>
            </w:r>
          </w:p>
        </w:tc>
        <w:tc>
          <w:tcPr>
            <w:tcW w:w="889" w:type="dxa"/>
            <w:gridSpan w:val="2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Россия</w:t>
            </w:r>
          </w:p>
        </w:tc>
        <w:tc>
          <w:tcPr>
            <w:tcW w:w="995" w:type="dxa"/>
            <w:gridSpan w:val="2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нет</w:t>
            </w:r>
          </w:p>
        </w:tc>
        <w:tc>
          <w:tcPr>
            <w:tcW w:w="1004" w:type="dxa"/>
            <w:gridSpan w:val="4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DE1394" w:rsidRDefault="00777349" w:rsidP="00641AB9">
            <w:pPr>
              <w:pStyle w:val="ConsPlusNormal"/>
              <w:shd w:val="clear" w:color="auto" w:fill="FFFFFF"/>
            </w:pPr>
            <w:r>
              <w:t>автомобили легковые</w:t>
            </w:r>
            <w:r w:rsidR="003C33A0" w:rsidRPr="00DE1394">
              <w:t>:</w:t>
            </w:r>
          </w:p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ТОЙОТА Ленд Круизер;</w:t>
            </w:r>
          </w:p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ИСУЗУ ФОРВАРД;</w:t>
            </w:r>
          </w:p>
          <w:p w:rsidR="003C33A0" w:rsidRPr="00DE1394" w:rsidRDefault="003C33A0" w:rsidP="00641AB9">
            <w:pPr>
              <w:pStyle w:val="ConsPlusNormal"/>
              <w:shd w:val="clear" w:color="auto" w:fill="FFFFFF"/>
            </w:pPr>
          </w:p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водный транспорт:</w:t>
            </w:r>
          </w:p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  <w:r w:rsidRPr="00DE1394">
              <w:t>лодка моторная ЯМАХА</w:t>
            </w:r>
          </w:p>
        </w:tc>
        <w:tc>
          <w:tcPr>
            <w:tcW w:w="1417" w:type="dxa"/>
          </w:tcPr>
          <w:p w:rsidR="003C33A0" w:rsidRPr="00DE1394" w:rsidRDefault="003C33A0" w:rsidP="00641AB9">
            <w:pPr>
              <w:pStyle w:val="ConsPlusNormal"/>
              <w:shd w:val="clear" w:color="auto" w:fill="FFFFFF"/>
              <w:jc w:val="right"/>
            </w:pPr>
            <w:r w:rsidRPr="00DE1394">
              <w:t>1 250 565,67</w:t>
            </w:r>
          </w:p>
        </w:tc>
        <w:tc>
          <w:tcPr>
            <w:tcW w:w="1282" w:type="dxa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84"/>
        </w:trPr>
        <w:tc>
          <w:tcPr>
            <w:tcW w:w="709" w:type="dxa"/>
            <w:vMerge w:val="restart"/>
          </w:tcPr>
          <w:p w:rsidR="003C33A0" w:rsidRPr="00DE1394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квартира</w:t>
            </w:r>
          </w:p>
          <w:p w:rsidR="003C33A0" w:rsidRPr="00DE139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общая со</w:t>
            </w:r>
            <w:r w:rsidR="00AD4B58">
              <w:t>в</w:t>
            </w:r>
            <w:r w:rsidRPr="00DE1394">
              <w:t>местная</w:t>
            </w:r>
          </w:p>
        </w:tc>
        <w:tc>
          <w:tcPr>
            <w:tcW w:w="857" w:type="dxa"/>
            <w:gridSpan w:val="3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57,8</w:t>
            </w:r>
          </w:p>
          <w:p w:rsidR="003C33A0" w:rsidRPr="00DE139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Россия</w:t>
            </w:r>
          </w:p>
          <w:p w:rsidR="003C33A0" w:rsidRPr="00DE139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vMerge w:val="restart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автомобиль легковой:</w:t>
            </w:r>
          </w:p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Тойота Королла Филдер</w:t>
            </w:r>
          </w:p>
        </w:tc>
        <w:tc>
          <w:tcPr>
            <w:tcW w:w="1417" w:type="dxa"/>
            <w:vMerge w:val="restart"/>
          </w:tcPr>
          <w:p w:rsidR="003C33A0" w:rsidRPr="00DE1394" w:rsidRDefault="003C33A0" w:rsidP="00641AB9">
            <w:pPr>
              <w:pStyle w:val="ConsPlusNormal"/>
              <w:shd w:val="clear" w:color="auto" w:fill="FFFFFF"/>
              <w:jc w:val="right"/>
            </w:pPr>
            <w:r w:rsidRPr="00DE1394">
              <w:t>563 712,79</w:t>
            </w:r>
          </w:p>
        </w:tc>
        <w:tc>
          <w:tcPr>
            <w:tcW w:w="1282" w:type="dxa"/>
            <w:vMerge w:val="restart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79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квартира</w:t>
            </w:r>
          </w:p>
        </w:tc>
        <w:tc>
          <w:tcPr>
            <w:tcW w:w="1250" w:type="dxa"/>
            <w:gridSpan w:val="2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индивидуальная</w:t>
            </w:r>
          </w:p>
          <w:p w:rsidR="003C33A0" w:rsidRPr="00DE139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31,1</w:t>
            </w:r>
          </w:p>
        </w:tc>
        <w:tc>
          <w:tcPr>
            <w:tcW w:w="889" w:type="dxa"/>
            <w:gridSpan w:val="2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9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>
              <w:t>37,4</w:t>
            </w:r>
          </w:p>
        </w:tc>
        <w:tc>
          <w:tcPr>
            <w:tcW w:w="889" w:type="dxa"/>
            <w:gridSpan w:val="2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DE1394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нет</w:t>
            </w:r>
          </w:p>
        </w:tc>
        <w:tc>
          <w:tcPr>
            <w:tcW w:w="1250" w:type="dxa"/>
            <w:gridSpan w:val="2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квартира</w:t>
            </w:r>
          </w:p>
        </w:tc>
        <w:tc>
          <w:tcPr>
            <w:tcW w:w="1004" w:type="dxa"/>
            <w:gridSpan w:val="4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57,8</w:t>
            </w:r>
          </w:p>
        </w:tc>
        <w:tc>
          <w:tcPr>
            <w:tcW w:w="976" w:type="dxa"/>
            <w:gridSpan w:val="2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Россия</w:t>
            </w:r>
          </w:p>
        </w:tc>
        <w:tc>
          <w:tcPr>
            <w:tcW w:w="1561" w:type="dxa"/>
            <w:gridSpan w:val="2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</w:tcPr>
          <w:p w:rsidR="003C33A0" w:rsidRPr="00DE1394" w:rsidRDefault="003C33A0" w:rsidP="00641AB9">
            <w:pPr>
              <w:pStyle w:val="ConsPlusNormal"/>
              <w:shd w:val="clear" w:color="auto" w:fill="FFFFFF"/>
              <w:jc w:val="right"/>
            </w:pPr>
            <w:r w:rsidRPr="00DE1394">
              <w:t>1 916,46</w:t>
            </w:r>
          </w:p>
        </w:tc>
        <w:tc>
          <w:tcPr>
            <w:tcW w:w="1282" w:type="dxa"/>
          </w:tcPr>
          <w:p w:rsidR="003C33A0" w:rsidRPr="00DE1394" w:rsidRDefault="003C33A0" w:rsidP="00641AB9">
            <w:pPr>
              <w:pStyle w:val="ConsPlusNormal"/>
              <w:shd w:val="clear" w:color="auto" w:fill="FFFFFF"/>
            </w:pPr>
            <w:r w:rsidRPr="00DE1394">
              <w:t>нет</w:t>
            </w:r>
          </w:p>
        </w:tc>
      </w:tr>
      <w:tr w:rsidR="003C33A0" w:rsidRPr="008210C2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8210C2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Букина М.С.</w:t>
            </w:r>
          </w:p>
        </w:tc>
        <w:tc>
          <w:tcPr>
            <w:tcW w:w="1710" w:type="dxa"/>
            <w:gridSpan w:val="2"/>
          </w:tcPr>
          <w:p w:rsidR="003C33A0" w:rsidRPr="008210C2" w:rsidRDefault="003C33A0" w:rsidP="008210C2">
            <w:pPr>
              <w:pStyle w:val="ConsPlusNormal"/>
              <w:shd w:val="clear" w:color="auto" w:fill="FFFFFF"/>
            </w:pPr>
            <w:r w:rsidRPr="008210C2">
              <w:t xml:space="preserve">главный специалист 1 разряда отдела разрешительной документации управления градостроительства     </w:t>
            </w:r>
          </w:p>
        </w:tc>
        <w:tc>
          <w:tcPr>
            <w:tcW w:w="1398" w:type="dxa"/>
            <w:gridSpan w:val="5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квартира</w:t>
            </w:r>
          </w:p>
        </w:tc>
        <w:tc>
          <w:tcPr>
            <w:tcW w:w="1250" w:type="dxa"/>
            <w:gridSpan w:val="2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 xml:space="preserve">общая долевая (1/4) </w:t>
            </w:r>
          </w:p>
        </w:tc>
        <w:tc>
          <w:tcPr>
            <w:tcW w:w="857" w:type="dxa"/>
            <w:gridSpan w:val="3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103,9</w:t>
            </w:r>
          </w:p>
        </w:tc>
        <w:tc>
          <w:tcPr>
            <w:tcW w:w="889" w:type="dxa"/>
            <w:gridSpan w:val="2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Россия</w:t>
            </w:r>
          </w:p>
        </w:tc>
        <w:tc>
          <w:tcPr>
            <w:tcW w:w="995" w:type="dxa"/>
            <w:gridSpan w:val="2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квартира</w:t>
            </w:r>
          </w:p>
        </w:tc>
        <w:tc>
          <w:tcPr>
            <w:tcW w:w="1004" w:type="dxa"/>
            <w:gridSpan w:val="4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69,7</w:t>
            </w:r>
          </w:p>
        </w:tc>
        <w:tc>
          <w:tcPr>
            <w:tcW w:w="976" w:type="dxa"/>
            <w:gridSpan w:val="2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Россия</w:t>
            </w:r>
          </w:p>
        </w:tc>
        <w:tc>
          <w:tcPr>
            <w:tcW w:w="1561" w:type="dxa"/>
            <w:gridSpan w:val="2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автомобиль легковой:</w:t>
            </w:r>
          </w:p>
          <w:p w:rsidR="003C33A0" w:rsidRPr="008210C2" w:rsidRDefault="003C33A0" w:rsidP="00641AB9">
            <w:pPr>
              <w:pStyle w:val="ConsPlusNormal"/>
              <w:shd w:val="clear" w:color="auto" w:fill="FFFFFF"/>
              <w:rPr>
                <w:lang w:val="en-US"/>
              </w:rPr>
            </w:pPr>
            <w:r w:rsidRPr="008210C2">
              <w:t xml:space="preserve">ХЕНДЭ </w:t>
            </w:r>
            <w:r w:rsidRPr="008210C2">
              <w:rPr>
                <w:lang w:val="en-US"/>
              </w:rPr>
              <w:t>CRETA</w:t>
            </w:r>
          </w:p>
        </w:tc>
        <w:tc>
          <w:tcPr>
            <w:tcW w:w="1417" w:type="dxa"/>
          </w:tcPr>
          <w:p w:rsidR="003C33A0" w:rsidRPr="008210C2" w:rsidRDefault="003C33A0" w:rsidP="00641AB9">
            <w:pPr>
              <w:pStyle w:val="ConsPlusNormal"/>
              <w:shd w:val="clear" w:color="auto" w:fill="FFFFFF"/>
              <w:jc w:val="right"/>
            </w:pPr>
            <w:r w:rsidRPr="008210C2">
              <w:t>920 877,10</w:t>
            </w:r>
          </w:p>
        </w:tc>
        <w:tc>
          <w:tcPr>
            <w:tcW w:w="1282" w:type="dxa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нет</w:t>
            </w:r>
          </w:p>
        </w:tc>
      </w:tr>
      <w:tr w:rsidR="003C33A0" w:rsidRPr="008210C2" w:rsidTr="00D528A3">
        <w:trPr>
          <w:gridAfter w:val="2"/>
          <w:wAfter w:w="1399" w:type="dxa"/>
          <w:trHeight w:val="624"/>
        </w:trPr>
        <w:tc>
          <w:tcPr>
            <w:tcW w:w="709" w:type="dxa"/>
            <w:vMerge w:val="restart"/>
          </w:tcPr>
          <w:p w:rsidR="003C33A0" w:rsidRPr="008210C2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квартира</w:t>
            </w:r>
          </w:p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индивидуальная</w:t>
            </w:r>
          </w:p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69,7</w:t>
            </w:r>
          </w:p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Россия</w:t>
            </w:r>
          </w:p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vMerge w:val="restart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нет</w:t>
            </w:r>
          </w:p>
        </w:tc>
        <w:tc>
          <w:tcPr>
            <w:tcW w:w="1417" w:type="dxa"/>
            <w:vMerge w:val="restart"/>
          </w:tcPr>
          <w:p w:rsidR="003C33A0" w:rsidRPr="008210C2" w:rsidRDefault="003C33A0" w:rsidP="00641AB9">
            <w:pPr>
              <w:pStyle w:val="ConsPlusNormal"/>
              <w:shd w:val="clear" w:color="auto" w:fill="FFFFFF"/>
              <w:jc w:val="right"/>
            </w:pPr>
            <w:r w:rsidRPr="008210C2">
              <w:t>268 178,32</w:t>
            </w:r>
          </w:p>
        </w:tc>
        <w:tc>
          <w:tcPr>
            <w:tcW w:w="1282" w:type="dxa"/>
            <w:vMerge w:val="restart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нет</w:t>
            </w:r>
          </w:p>
        </w:tc>
      </w:tr>
      <w:tr w:rsidR="003C33A0" w:rsidRPr="008210C2" w:rsidTr="00D528A3">
        <w:trPr>
          <w:gridAfter w:val="2"/>
          <w:wAfter w:w="1399" w:type="dxa"/>
          <w:trHeight w:val="720"/>
        </w:trPr>
        <w:tc>
          <w:tcPr>
            <w:tcW w:w="709" w:type="dxa"/>
            <w:vMerge/>
          </w:tcPr>
          <w:p w:rsidR="003C33A0" w:rsidRPr="008210C2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квартира</w:t>
            </w:r>
          </w:p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31,7</w:t>
            </w:r>
          </w:p>
        </w:tc>
        <w:tc>
          <w:tcPr>
            <w:tcW w:w="889" w:type="dxa"/>
            <w:gridSpan w:val="2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Россия</w:t>
            </w:r>
          </w:p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</w:tr>
      <w:tr w:rsidR="003C33A0" w:rsidRPr="008210C2" w:rsidTr="00D528A3">
        <w:trPr>
          <w:gridAfter w:val="2"/>
          <w:wAfter w:w="1399" w:type="dxa"/>
          <w:trHeight w:val="285"/>
        </w:trPr>
        <w:tc>
          <w:tcPr>
            <w:tcW w:w="709" w:type="dxa"/>
            <w:vMerge w:val="restart"/>
          </w:tcPr>
          <w:p w:rsidR="003C33A0" w:rsidRPr="008210C2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квартира</w:t>
            </w:r>
          </w:p>
        </w:tc>
        <w:tc>
          <w:tcPr>
            <w:tcW w:w="1004" w:type="dxa"/>
            <w:gridSpan w:val="4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69,7</w:t>
            </w:r>
          </w:p>
        </w:tc>
        <w:tc>
          <w:tcPr>
            <w:tcW w:w="976" w:type="dxa"/>
            <w:gridSpan w:val="2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нет</w:t>
            </w:r>
          </w:p>
        </w:tc>
        <w:tc>
          <w:tcPr>
            <w:tcW w:w="1417" w:type="dxa"/>
            <w:vMerge w:val="restart"/>
          </w:tcPr>
          <w:p w:rsidR="003C33A0" w:rsidRPr="008210C2" w:rsidRDefault="003C33A0" w:rsidP="00641AB9">
            <w:pPr>
              <w:pStyle w:val="ConsPlusNormal"/>
              <w:shd w:val="clear" w:color="auto" w:fill="FFFFFF"/>
              <w:jc w:val="right"/>
            </w:pPr>
            <w:r w:rsidRPr="008210C2">
              <w:t>0,00</w:t>
            </w:r>
          </w:p>
        </w:tc>
        <w:tc>
          <w:tcPr>
            <w:tcW w:w="1282" w:type="dxa"/>
            <w:vMerge w:val="restart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нет</w:t>
            </w:r>
          </w:p>
        </w:tc>
      </w:tr>
      <w:tr w:rsidR="003C33A0" w:rsidRPr="008210C2" w:rsidTr="00D528A3">
        <w:trPr>
          <w:gridAfter w:val="2"/>
          <w:wAfter w:w="1399" w:type="dxa"/>
          <w:trHeight w:val="774"/>
        </w:trPr>
        <w:tc>
          <w:tcPr>
            <w:tcW w:w="709" w:type="dxa"/>
            <w:vMerge/>
          </w:tcPr>
          <w:p w:rsidR="003C33A0" w:rsidRPr="008210C2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квартира</w:t>
            </w:r>
          </w:p>
        </w:tc>
        <w:tc>
          <w:tcPr>
            <w:tcW w:w="1004" w:type="dxa"/>
            <w:gridSpan w:val="4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  <w:p w:rsidR="003C33A0" w:rsidRPr="008210C2" w:rsidRDefault="003C33A0" w:rsidP="00B767B8">
            <w:pPr>
              <w:pStyle w:val="ConsPlusNormal"/>
              <w:shd w:val="clear" w:color="auto" w:fill="FFFFFF"/>
            </w:pPr>
            <w:r w:rsidRPr="008210C2">
              <w:t>103,9</w:t>
            </w:r>
          </w:p>
        </w:tc>
        <w:tc>
          <w:tcPr>
            <w:tcW w:w="976" w:type="dxa"/>
            <w:gridSpan w:val="2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  <w:p w:rsidR="003C33A0" w:rsidRPr="008210C2" w:rsidRDefault="003C33A0" w:rsidP="00B767B8">
            <w:pPr>
              <w:pStyle w:val="ConsPlusNormal"/>
              <w:shd w:val="clear" w:color="auto" w:fill="FFFFFF"/>
            </w:pPr>
            <w:r w:rsidRPr="008210C2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</w:tr>
      <w:tr w:rsidR="003C33A0" w:rsidRPr="008210C2" w:rsidTr="00D528A3">
        <w:trPr>
          <w:gridAfter w:val="2"/>
          <w:wAfter w:w="1399" w:type="dxa"/>
          <w:trHeight w:val="367"/>
        </w:trPr>
        <w:tc>
          <w:tcPr>
            <w:tcW w:w="709" w:type="dxa"/>
            <w:vMerge/>
          </w:tcPr>
          <w:p w:rsidR="003C33A0" w:rsidRPr="008210C2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квартира</w:t>
            </w:r>
          </w:p>
        </w:tc>
        <w:tc>
          <w:tcPr>
            <w:tcW w:w="1004" w:type="dxa"/>
            <w:gridSpan w:val="4"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  <w:r w:rsidRPr="008210C2">
              <w:t>31,7</w:t>
            </w:r>
          </w:p>
        </w:tc>
        <w:tc>
          <w:tcPr>
            <w:tcW w:w="976" w:type="dxa"/>
            <w:gridSpan w:val="2"/>
          </w:tcPr>
          <w:p w:rsidR="003C33A0" w:rsidRPr="008210C2" w:rsidRDefault="003C33A0" w:rsidP="00B767B8">
            <w:pPr>
              <w:pStyle w:val="ConsPlusNormal"/>
              <w:shd w:val="clear" w:color="auto" w:fill="FFFFFF"/>
            </w:pPr>
            <w:r w:rsidRPr="008210C2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8210C2" w:rsidRDefault="003C33A0" w:rsidP="00641AB9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2427"/>
        </w:trPr>
        <w:tc>
          <w:tcPr>
            <w:tcW w:w="709" w:type="dxa"/>
          </w:tcPr>
          <w:p w:rsidR="003C33A0" w:rsidRPr="0084089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840897" w:rsidRDefault="003C33A0" w:rsidP="00BE4CA7">
            <w:pPr>
              <w:pStyle w:val="ConsPlusNormal"/>
              <w:shd w:val="clear" w:color="auto" w:fill="FFFFFF"/>
            </w:pPr>
            <w:r w:rsidRPr="00840897">
              <w:t>Мороз В.А.</w:t>
            </w:r>
          </w:p>
        </w:tc>
        <w:tc>
          <w:tcPr>
            <w:tcW w:w="1710" w:type="dxa"/>
            <w:gridSpan w:val="2"/>
          </w:tcPr>
          <w:p w:rsidR="003C33A0" w:rsidRPr="00840897" w:rsidRDefault="003C33A0" w:rsidP="00641AB9">
            <w:pPr>
              <w:pStyle w:val="ConsPlusNormal"/>
              <w:shd w:val="clear" w:color="auto" w:fill="FFFFFF"/>
            </w:pPr>
            <w:r w:rsidRPr="00840897">
              <w:t xml:space="preserve">начальник отдела контроля за размещением  средств наружной рекламы и информации управления наружной рекламы и информации </w:t>
            </w:r>
          </w:p>
        </w:tc>
        <w:tc>
          <w:tcPr>
            <w:tcW w:w="1398" w:type="dxa"/>
            <w:gridSpan w:val="5"/>
          </w:tcPr>
          <w:p w:rsidR="003C33A0" w:rsidRPr="00840897" w:rsidRDefault="003C33A0" w:rsidP="00641AB9">
            <w:pPr>
              <w:pStyle w:val="ConsPlusNormal"/>
              <w:shd w:val="clear" w:color="auto" w:fill="FFFFFF"/>
            </w:pPr>
            <w:r w:rsidRPr="00840897">
              <w:t>нет</w:t>
            </w:r>
          </w:p>
        </w:tc>
        <w:tc>
          <w:tcPr>
            <w:tcW w:w="1250" w:type="dxa"/>
            <w:gridSpan w:val="2"/>
          </w:tcPr>
          <w:p w:rsidR="003C33A0" w:rsidRPr="00840897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840897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840897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840897" w:rsidRDefault="003C33A0" w:rsidP="00641AB9">
            <w:pPr>
              <w:pStyle w:val="ConsPlusNormal"/>
              <w:shd w:val="clear" w:color="auto" w:fill="FFFFFF"/>
            </w:pPr>
            <w:r w:rsidRPr="0084089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840897" w:rsidRDefault="003C33A0" w:rsidP="00641AB9">
            <w:pPr>
              <w:pStyle w:val="ConsPlusNormal"/>
              <w:shd w:val="clear" w:color="auto" w:fill="FFFFFF"/>
            </w:pPr>
            <w:r w:rsidRPr="00840897">
              <w:t>68,3</w:t>
            </w:r>
          </w:p>
        </w:tc>
        <w:tc>
          <w:tcPr>
            <w:tcW w:w="976" w:type="dxa"/>
            <w:gridSpan w:val="2"/>
          </w:tcPr>
          <w:p w:rsidR="003C33A0" w:rsidRPr="00840897" w:rsidRDefault="003C33A0" w:rsidP="00641AB9">
            <w:pPr>
              <w:pStyle w:val="ConsPlusNormal"/>
              <w:shd w:val="clear" w:color="auto" w:fill="FFFFFF"/>
            </w:pPr>
            <w:r w:rsidRPr="00840897">
              <w:t>Россия</w:t>
            </w:r>
          </w:p>
        </w:tc>
        <w:tc>
          <w:tcPr>
            <w:tcW w:w="1561" w:type="dxa"/>
            <w:gridSpan w:val="2"/>
          </w:tcPr>
          <w:p w:rsidR="003C33A0" w:rsidRPr="00840897" w:rsidRDefault="003C33A0" w:rsidP="00641AB9">
            <w:pPr>
              <w:pStyle w:val="ConsPlusNormal"/>
              <w:shd w:val="clear" w:color="auto" w:fill="FFFFFF"/>
            </w:pPr>
            <w:r w:rsidRPr="00840897">
              <w:t>нет</w:t>
            </w:r>
          </w:p>
        </w:tc>
        <w:tc>
          <w:tcPr>
            <w:tcW w:w="1417" w:type="dxa"/>
          </w:tcPr>
          <w:p w:rsidR="003C33A0" w:rsidRPr="00840897" w:rsidRDefault="003C33A0" w:rsidP="00641AB9">
            <w:pPr>
              <w:pStyle w:val="ConsPlusNormal"/>
              <w:shd w:val="clear" w:color="auto" w:fill="FFFFFF"/>
              <w:jc w:val="right"/>
            </w:pPr>
            <w:r w:rsidRPr="00840897">
              <w:t>1 309 243,83</w:t>
            </w:r>
          </w:p>
        </w:tc>
        <w:tc>
          <w:tcPr>
            <w:tcW w:w="1282" w:type="dxa"/>
          </w:tcPr>
          <w:p w:rsidR="003C33A0" w:rsidRPr="00840897" w:rsidRDefault="003C33A0" w:rsidP="00641AB9">
            <w:pPr>
              <w:pStyle w:val="ConsPlusNormal"/>
              <w:shd w:val="clear" w:color="auto" w:fill="FFFFFF"/>
            </w:pPr>
            <w:r w:rsidRPr="0084089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061"/>
        </w:trPr>
        <w:tc>
          <w:tcPr>
            <w:tcW w:w="709" w:type="dxa"/>
            <w:vMerge w:val="restart"/>
          </w:tcPr>
          <w:p w:rsidR="003C33A0" w:rsidRPr="00840897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840897" w:rsidRDefault="003C33A0" w:rsidP="00641AB9">
            <w:pPr>
              <w:pStyle w:val="ConsPlusNormal"/>
              <w:shd w:val="clear" w:color="auto" w:fill="FFFFFF"/>
            </w:pPr>
            <w:r w:rsidRPr="00840897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840897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840897" w:rsidRDefault="003C33A0" w:rsidP="00641AB9">
            <w:pPr>
              <w:pStyle w:val="ConsPlusNormal"/>
              <w:shd w:val="clear" w:color="auto" w:fill="FFFFFF"/>
            </w:pPr>
            <w:r w:rsidRPr="0084089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A200D2" w:rsidRDefault="003C33A0" w:rsidP="00641AB9">
            <w:pPr>
              <w:pStyle w:val="ConsPlusNormal"/>
              <w:shd w:val="clear" w:color="auto" w:fill="FFFFFF"/>
            </w:pPr>
            <w:r w:rsidRPr="00A200D2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A200D2" w:rsidRDefault="003C33A0" w:rsidP="00641AB9">
            <w:pPr>
              <w:pStyle w:val="ConsPlusNormal"/>
              <w:shd w:val="clear" w:color="auto" w:fill="FFFFFF"/>
            </w:pPr>
            <w:r w:rsidRPr="00A200D2">
              <w:t>68,3</w:t>
            </w:r>
          </w:p>
        </w:tc>
        <w:tc>
          <w:tcPr>
            <w:tcW w:w="889" w:type="dxa"/>
            <w:gridSpan w:val="2"/>
          </w:tcPr>
          <w:p w:rsidR="003C33A0" w:rsidRPr="00A200D2" w:rsidRDefault="003C33A0" w:rsidP="00641AB9">
            <w:pPr>
              <w:pStyle w:val="ConsPlusNormal"/>
              <w:shd w:val="clear" w:color="auto" w:fill="FFFFFF"/>
            </w:pPr>
            <w:r w:rsidRPr="00A200D2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A200D2" w:rsidRDefault="003C33A0" w:rsidP="00641AB9">
            <w:pPr>
              <w:pStyle w:val="ConsPlusNormal"/>
              <w:shd w:val="clear" w:color="auto" w:fill="FFFFFF"/>
            </w:pPr>
            <w:r w:rsidRPr="00A200D2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A200D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A200D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A200D2" w:rsidRDefault="003C33A0" w:rsidP="006A17BF">
            <w:pPr>
              <w:pStyle w:val="ConsPlusNormal"/>
              <w:shd w:val="clear" w:color="auto" w:fill="FFFFFF"/>
            </w:pPr>
            <w:r w:rsidRPr="00A200D2">
              <w:t>автомобили легковые:</w:t>
            </w:r>
          </w:p>
          <w:p w:rsidR="003C33A0" w:rsidRPr="00A200D2" w:rsidRDefault="003C33A0" w:rsidP="00641AB9">
            <w:pPr>
              <w:pStyle w:val="ConsPlusNormal"/>
              <w:shd w:val="clear" w:color="auto" w:fill="FFFFFF"/>
            </w:pPr>
            <w:r w:rsidRPr="00A200D2">
              <w:t xml:space="preserve">Тойота </w:t>
            </w:r>
            <w:r w:rsidRPr="00A200D2">
              <w:rPr>
                <w:lang w:val="en-US"/>
              </w:rPr>
              <w:t>Land</w:t>
            </w:r>
            <w:r w:rsidRPr="00A200D2">
              <w:t xml:space="preserve"> </w:t>
            </w:r>
            <w:r w:rsidRPr="00A200D2">
              <w:rPr>
                <w:lang w:val="en-US"/>
              </w:rPr>
              <w:t>Cruser</w:t>
            </w:r>
            <w:r w:rsidRPr="00A200D2">
              <w:t xml:space="preserve">; </w:t>
            </w:r>
          </w:p>
          <w:p w:rsidR="003C33A0" w:rsidRPr="00A200D2" w:rsidRDefault="003C33A0" w:rsidP="00641AB9">
            <w:pPr>
              <w:pStyle w:val="ConsPlusNormal"/>
              <w:shd w:val="clear" w:color="auto" w:fill="FFFFFF"/>
            </w:pPr>
            <w:r w:rsidRPr="00A200D2">
              <w:t>УАЗ 469</w:t>
            </w:r>
          </w:p>
        </w:tc>
        <w:tc>
          <w:tcPr>
            <w:tcW w:w="1417" w:type="dxa"/>
            <w:vMerge w:val="restart"/>
          </w:tcPr>
          <w:p w:rsidR="003C33A0" w:rsidRPr="00840897" w:rsidRDefault="003C33A0" w:rsidP="00641AB9">
            <w:pPr>
              <w:pStyle w:val="ConsPlusNormal"/>
              <w:shd w:val="clear" w:color="auto" w:fill="FFFFFF"/>
              <w:jc w:val="right"/>
            </w:pPr>
            <w:r w:rsidRPr="00840897">
              <w:t>1 983 448,82</w:t>
            </w:r>
          </w:p>
        </w:tc>
        <w:tc>
          <w:tcPr>
            <w:tcW w:w="1282" w:type="dxa"/>
            <w:vMerge w:val="restart"/>
          </w:tcPr>
          <w:p w:rsidR="003C33A0" w:rsidRPr="00840897" w:rsidRDefault="003C33A0" w:rsidP="00641AB9">
            <w:pPr>
              <w:pStyle w:val="ConsPlusNormal"/>
              <w:shd w:val="clear" w:color="auto" w:fill="FFFFFF"/>
            </w:pPr>
            <w:r w:rsidRPr="0084089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98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40897" w:rsidRDefault="003C33A0" w:rsidP="00641AB9">
            <w:pPr>
              <w:pStyle w:val="ConsPlusNormal"/>
              <w:shd w:val="clear" w:color="auto" w:fill="FFFFFF"/>
            </w:pPr>
            <w:r w:rsidRPr="0084089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840897" w:rsidRDefault="003C33A0" w:rsidP="00641AB9">
            <w:pPr>
              <w:pStyle w:val="ConsPlusNormal"/>
              <w:shd w:val="clear" w:color="auto" w:fill="FFFFFF"/>
            </w:pPr>
            <w:r w:rsidRPr="0084089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40897" w:rsidRDefault="003C33A0" w:rsidP="00641AB9">
            <w:pPr>
              <w:pStyle w:val="ConsPlusNormal"/>
              <w:shd w:val="clear" w:color="auto" w:fill="FFFFFF"/>
            </w:pPr>
            <w:r w:rsidRPr="00840897">
              <w:t>36,5</w:t>
            </w:r>
          </w:p>
        </w:tc>
        <w:tc>
          <w:tcPr>
            <w:tcW w:w="889" w:type="dxa"/>
            <w:gridSpan w:val="2"/>
          </w:tcPr>
          <w:p w:rsidR="003C33A0" w:rsidRPr="00840897" w:rsidRDefault="003C33A0" w:rsidP="00641AB9">
            <w:pPr>
              <w:pStyle w:val="ConsPlusNormal"/>
              <w:shd w:val="clear" w:color="auto" w:fill="FFFFFF"/>
            </w:pPr>
            <w:r w:rsidRPr="00840897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906"/>
        </w:trPr>
        <w:tc>
          <w:tcPr>
            <w:tcW w:w="709" w:type="dxa"/>
          </w:tcPr>
          <w:p w:rsidR="003C33A0" w:rsidRPr="00A200D2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A200D2" w:rsidRDefault="003C33A0" w:rsidP="00641AB9">
            <w:pPr>
              <w:pStyle w:val="ConsPlusNormal"/>
              <w:shd w:val="clear" w:color="auto" w:fill="FFFFFF"/>
            </w:pPr>
            <w:r w:rsidRPr="00A200D2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A200D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A200D2" w:rsidRDefault="003C33A0" w:rsidP="00641AB9">
            <w:pPr>
              <w:pStyle w:val="ConsPlusNormal"/>
              <w:shd w:val="clear" w:color="auto" w:fill="FFFFFF"/>
            </w:pPr>
            <w:r w:rsidRPr="00A200D2">
              <w:t>нет</w:t>
            </w:r>
          </w:p>
        </w:tc>
        <w:tc>
          <w:tcPr>
            <w:tcW w:w="1250" w:type="dxa"/>
            <w:gridSpan w:val="2"/>
          </w:tcPr>
          <w:p w:rsidR="003C33A0" w:rsidRPr="00A200D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A200D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A200D2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A200D2" w:rsidRDefault="003C33A0" w:rsidP="00641AB9">
            <w:pPr>
              <w:pStyle w:val="ConsPlusNormal"/>
              <w:shd w:val="clear" w:color="auto" w:fill="FFFFFF"/>
            </w:pPr>
            <w:r w:rsidRPr="00A200D2">
              <w:t>квартира</w:t>
            </w:r>
          </w:p>
        </w:tc>
        <w:tc>
          <w:tcPr>
            <w:tcW w:w="1004" w:type="dxa"/>
            <w:gridSpan w:val="4"/>
          </w:tcPr>
          <w:p w:rsidR="003C33A0" w:rsidRPr="00A200D2" w:rsidRDefault="003C33A0" w:rsidP="00641AB9">
            <w:pPr>
              <w:pStyle w:val="ConsPlusNormal"/>
              <w:shd w:val="clear" w:color="auto" w:fill="FFFFFF"/>
            </w:pPr>
            <w:r w:rsidRPr="00A200D2">
              <w:t>68,3</w:t>
            </w:r>
          </w:p>
        </w:tc>
        <w:tc>
          <w:tcPr>
            <w:tcW w:w="976" w:type="dxa"/>
            <w:gridSpan w:val="2"/>
          </w:tcPr>
          <w:p w:rsidR="003C33A0" w:rsidRPr="00A200D2" w:rsidRDefault="003C33A0" w:rsidP="00641AB9">
            <w:pPr>
              <w:pStyle w:val="ConsPlusNormal"/>
              <w:shd w:val="clear" w:color="auto" w:fill="FFFFFF"/>
            </w:pPr>
            <w:r w:rsidRPr="00A200D2">
              <w:t>Россия</w:t>
            </w:r>
          </w:p>
        </w:tc>
        <w:tc>
          <w:tcPr>
            <w:tcW w:w="1561" w:type="dxa"/>
            <w:gridSpan w:val="2"/>
          </w:tcPr>
          <w:p w:rsidR="003C33A0" w:rsidRPr="00A200D2" w:rsidRDefault="003C33A0" w:rsidP="00641AB9">
            <w:pPr>
              <w:pStyle w:val="ConsPlusNormal"/>
              <w:shd w:val="clear" w:color="auto" w:fill="FFFFFF"/>
            </w:pPr>
            <w:r w:rsidRPr="00A200D2">
              <w:t>нет</w:t>
            </w:r>
          </w:p>
        </w:tc>
        <w:tc>
          <w:tcPr>
            <w:tcW w:w="1417" w:type="dxa"/>
          </w:tcPr>
          <w:p w:rsidR="003C33A0" w:rsidRPr="00A200D2" w:rsidRDefault="003C33A0" w:rsidP="00641AB9">
            <w:pPr>
              <w:pStyle w:val="ConsPlusNormal"/>
              <w:shd w:val="clear" w:color="auto" w:fill="FFFFFF"/>
              <w:jc w:val="right"/>
            </w:pPr>
            <w:r w:rsidRPr="00A200D2">
              <w:t>0,00</w:t>
            </w:r>
          </w:p>
        </w:tc>
        <w:tc>
          <w:tcPr>
            <w:tcW w:w="1282" w:type="dxa"/>
          </w:tcPr>
          <w:p w:rsidR="003C33A0" w:rsidRPr="00A200D2" w:rsidRDefault="003C33A0" w:rsidP="00641AB9">
            <w:pPr>
              <w:pStyle w:val="ConsPlusNormal"/>
              <w:shd w:val="clear" w:color="auto" w:fill="FFFFFF"/>
            </w:pPr>
            <w:r w:rsidRPr="00A200D2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58"/>
        </w:trPr>
        <w:tc>
          <w:tcPr>
            <w:tcW w:w="709" w:type="dxa"/>
            <w:vMerge w:val="restart"/>
          </w:tcPr>
          <w:p w:rsidR="003C33A0" w:rsidRPr="00A7470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Березнякова А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 xml:space="preserve">главный специалист 1 разряда отдела ЗАГС по Первореченскому району 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63,7</w:t>
            </w:r>
          </w:p>
        </w:tc>
        <w:tc>
          <w:tcPr>
            <w:tcW w:w="976" w:type="dxa"/>
            <w:gridSpan w:val="2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нет</w:t>
            </w:r>
          </w:p>
        </w:tc>
        <w:tc>
          <w:tcPr>
            <w:tcW w:w="1417" w:type="dxa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  <w:jc w:val="right"/>
            </w:pPr>
            <w:r w:rsidRPr="00A74706">
              <w:t>754 151,27</w:t>
            </w:r>
          </w:p>
        </w:tc>
        <w:tc>
          <w:tcPr>
            <w:tcW w:w="1282" w:type="dxa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05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43,7</w:t>
            </w:r>
          </w:p>
        </w:tc>
        <w:tc>
          <w:tcPr>
            <w:tcW w:w="976" w:type="dxa"/>
            <w:gridSpan w:val="2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028"/>
        </w:trPr>
        <w:tc>
          <w:tcPr>
            <w:tcW w:w="709" w:type="dxa"/>
            <w:vMerge w:val="restart"/>
          </w:tcPr>
          <w:p w:rsidR="003C33A0" w:rsidRPr="00A74706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1500,0</w:t>
            </w:r>
          </w:p>
        </w:tc>
        <w:tc>
          <w:tcPr>
            <w:tcW w:w="889" w:type="dxa"/>
            <w:gridSpan w:val="2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 w:val="restart"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 w:val="restart"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автомобиль легковой:</w:t>
            </w:r>
          </w:p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ТОЙОТА Креста;</w:t>
            </w:r>
          </w:p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  <w:r w:rsidRPr="00A74706">
              <w:t>ТОЙОТА Аква</w:t>
            </w:r>
          </w:p>
        </w:tc>
        <w:tc>
          <w:tcPr>
            <w:tcW w:w="1417" w:type="dxa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  <w:jc w:val="right"/>
            </w:pPr>
            <w:r w:rsidRPr="00A74706">
              <w:t>2 977 010,04</w:t>
            </w:r>
          </w:p>
        </w:tc>
        <w:tc>
          <w:tcPr>
            <w:tcW w:w="1282" w:type="dxa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64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A74706" w:rsidRDefault="003C33A0" w:rsidP="003F287F">
            <w:pPr>
              <w:pStyle w:val="ConsPlusNormal"/>
              <w:shd w:val="clear" w:color="auto" w:fill="FFFFFF"/>
            </w:pPr>
            <w:r w:rsidRPr="00A74706">
              <w:t>квартира</w:t>
            </w:r>
          </w:p>
        </w:tc>
        <w:tc>
          <w:tcPr>
            <w:tcW w:w="1250" w:type="dxa"/>
            <w:gridSpan w:val="2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>
              <w:t>43,7</w:t>
            </w:r>
          </w:p>
        </w:tc>
        <w:tc>
          <w:tcPr>
            <w:tcW w:w="889" w:type="dxa"/>
            <w:gridSpan w:val="2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98"/>
        </w:trPr>
        <w:tc>
          <w:tcPr>
            <w:tcW w:w="709" w:type="dxa"/>
            <w:vMerge w:val="restart"/>
          </w:tcPr>
          <w:p w:rsidR="003C33A0" w:rsidRPr="00A74706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43,7</w:t>
            </w:r>
          </w:p>
        </w:tc>
        <w:tc>
          <w:tcPr>
            <w:tcW w:w="976" w:type="dxa"/>
            <w:gridSpan w:val="2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нет</w:t>
            </w:r>
          </w:p>
        </w:tc>
        <w:tc>
          <w:tcPr>
            <w:tcW w:w="1417" w:type="dxa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  <w:jc w:val="right"/>
            </w:pPr>
            <w:r w:rsidRPr="00A74706">
              <w:t>0,00</w:t>
            </w:r>
          </w:p>
        </w:tc>
        <w:tc>
          <w:tcPr>
            <w:tcW w:w="1282" w:type="dxa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94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63,7</w:t>
            </w:r>
          </w:p>
        </w:tc>
        <w:tc>
          <w:tcPr>
            <w:tcW w:w="976" w:type="dxa"/>
            <w:gridSpan w:val="2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85"/>
        </w:trPr>
        <w:tc>
          <w:tcPr>
            <w:tcW w:w="709" w:type="dxa"/>
            <w:vMerge w:val="restart"/>
          </w:tcPr>
          <w:p w:rsidR="003C33A0" w:rsidRPr="00A74706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43,7</w:t>
            </w:r>
          </w:p>
        </w:tc>
        <w:tc>
          <w:tcPr>
            <w:tcW w:w="976" w:type="dxa"/>
            <w:gridSpan w:val="2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нет</w:t>
            </w:r>
          </w:p>
        </w:tc>
        <w:tc>
          <w:tcPr>
            <w:tcW w:w="1417" w:type="dxa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  <w:jc w:val="right"/>
            </w:pPr>
            <w:r w:rsidRPr="00A74706">
              <w:t>0,00</w:t>
            </w:r>
          </w:p>
        </w:tc>
        <w:tc>
          <w:tcPr>
            <w:tcW w:w="1282" w:type="dxa"/>
            <w:vMerge w:val="restart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21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63,7</w:t>
            </w:r>
          </w:p>
        </w:tc>
        <w:tc>
          <w:tcPr>
            <w:tcW w:w="976" w:type="dxa"/>
            <w:gridSpan w:val="2"/>
          </w:tcPr>
          <w:p w:rsidR="003C33A0" w:rsidRPr="00A74706" w:rsidRDefault="003C33A0" w:rsidP="00641AB9">
            <w:pPr>
              <w:pStyle w:val="ConsPlusNormal"/>
              <w:shd w:val="clear" w:color="auto" w:fill="FFFFFF"/>
            </w:pPr>
            <w:r w:rsidRPr="00A74706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21"/>
        </w:trPr>
        <w:tc>
          <w:tcPr>
            <w:tcW w:w="709" w:type="dxa"/>
          </w:tcPr>
          <w:p w:rsidR="003C33A0" w:rsidRPr="00BA241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BA2416" w:rsidRDefault="003C33A0" w:rsidP="00AF6E0F">
            <w:pPr>
              <w:pStyle w:val="ConsPlusNormal"/>
              <w:shd w:val="clear" w:color="auto" w:fill="FFFFFF"/>
            </w:pPr>
            <w:r w:rsidRPr="00BA2416">
              <w:t>Зверева И.Г.</w:t>
            </w:r>
          </w:p>
        </w:tc>
        <w:tc>
          <w:tcPr>
            <w:tcW w:w="1710" w:type="dxa"/>
            <w:gridSpan w:val="2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  <w:r w:rsidRPr="00BA2416">
              <w:t xml:space="preserve">главный специалист 1 разряда отдела разрешительной документации управления градостроительства </w:t>
            </w:r>
          </w:p>
        </w:tc>
        <w:tc>
          <w:tcPr>
            <w:tcW w:w="1398" w:type="dxa"/>
            <w:gridSpan w:val="5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  <w:r w:rsidRPr="00BA2416">
              <w:t>квартира</w:t>
            </w:r>
          </w:p>
        </w:tc>
        <w:tc>
          <w:tcPr>
            <w:tcW w:w="1250" w:type="dxa"/>
            <w:gridSpan w:val="2"/>
          </w:tcPr>
          <w:p w:rsidR="003C33A0" w:rsidRPr="00BA2416" w:rsidRDefault="003C33A0" w:rsidP="009F4E61">
            <w:pPr>
              <w:pStyle w:val="ConsPlusNormal"/>
              <w:shd w:val="clear" w:color="auto" w:fill="FFFFFF"/>
            </w:pPr>
            <w:r w:rsidRPr="00BA2416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  <w:r w:rsidRPr="00BA2416">
              <w:t>71,4</w:t>
            </w:r>
          </w:p>
        </w:tc>
        <w:tc>
          <w:tcPr>
            <w:tcW w:w="889" w:type="dxa"/>
            <w:gridSpan w:val="2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  <w:r w:rsidRPr="00BA2416">
              <w:t>Россия</w:t>
            </w:r>
          </w:p>
        </w:tc>
        <w:tc>
          <w:tcPr>
            <w:tcW w:w="995" w:type="dxa"/>
            <w:gridSpan w:val="2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  <w:r w:rsidRPr="00BA2416">
              <w:t>нет</w:t>
            </w:r>
          </w:p>
        </w:tc>
        <w:tc>
          <w:tcPr>
            <w:tcW w:w="1004" w:type="dxa"/>
            <w:gridSpan w:val="4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  <w:r w:rsidRPr="00BA2416">
              <w:t>нет</w:t>
            </w:r>
          </w:p>
        </w:tc>
        <w:tc>
          <w:tcPr>
            <w:tcW w:w="1417" w:type="dxa"/>
          </w:tcPr>
          <w:p w:rsidR="003C33A0" w:rsidRPr="00BA2416" w:rsidRDefault="003C33A0" w:rsidP="00641AB9">
            <w:pPr>
              <w:pStyle w:val="ConsPlusNormal"/>
              <w:shd w:val="clear" w:color="auto" w:fill="FFFFFF"/>
              <w:jc w:val="right"/>
            </w:pPr>
            <w:r w:rsidRPr="00BA2416">
              <w:t>4 185 703,37</w:t>
            </w:r>
          </w:p>
        </w:tc>
        <w:tc>
          <w:tcPr>
            <w:tcW w:w="1282" w:type="dxa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  <w:r w:rsidRPr="00BA241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07"/>
        </w:trPr>
        <w:tc>
          <w:tcPr>
            <w:tcW w:w="709" w:type="dxa"/>
            <w:vMerge w:val="restart"/>
          </w:tcPr>
          <w:p w:rsidR="003C33A0" w:rsidRPr="00BA2416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  <w:r w:rsidRPr="00BA2416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BA2416" w:rsidRDefault="003C33A0" w:rsidP="003B724F">
            <w:pPr>
              <w:pStyle w:val="ConsPlusNormal"/>
              <w:shd w:val="clear" w:color="auto" w:fill="FFFFFF"/>
            </w:pPr>
            <w:r w:rsidRPr="00BA2416">
              <w:t>квартира</w:t>
            </w:r>
          </w:p>
        </w:tc>
        <w:tc>
          <w:tcPr>
            <w:tcW w:w="1250" w:type="dxa"/>
            <w:gridSpan w:val="2"/>
          </w:tcPr>
          <w:p w:rsidR="003C33A0" w:rsidRPr="00BA2416" w:rsidRDefault="003C33A0" w:rsidP="00212C1E">
            <w:pPr>
              <w:pStyle w:val="ConsPlusNormal"/>
              <w:shd w:val="clear" w:color="auto" w:fill="FFFFFF"/>
            </w:pPr>
            <w:r w:rsidRPr="00BA2416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BA2416" w:rsidRDefault="003C33A0" w:rsidP="003B724F">
            <w:pPr>
              <w:pStyle w:val="ConsPlusNormal"/>
              <w:shd w:val="clear" w:color="auto" w:fill="FFFFFF"/>
            </w:pPr>
            <w:r w:rsidRPr="00BA2416">
              <w:t>71,4</w:t>
            </w:r>
          </w:p>
        </w:tc>
        <w:tc>
          <w:tcPr>
            <w:tcW w:w="889" w:type="dxa"/>
            <w:gridSpan w:val="2"/>
          </w:tcPr>
          <w:p w:rsidR="003C33A0" w:rsidRPr="00BA2416" w:rsidRDefault="003C33A0" w:rsidP="003B724F">
            <w:pPr>
              <w:pStyle w:val="ConsPlusNormal"/>
              <w:shd w:val="clear" w:color="auto" w:fill="FFFFFF"/>
            </w:pPr>
            <w:r w:rsidRPr="00BA2416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  <w:r w:rsidRPr="00BA2416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97AA9" w:rsidRDefault="003C33A0" w:rsidP="00641AB9">
            <w:pPr>
              <w:pStyle w:val="ConsPlusNormal"/>
              <w:shd w:val="clear" w:color="auto" w:fill="FFFFFF"/>
            </w:pPr>
            <w:r w:rsidRPr="00BA2416">
              <w:t>автомобили</w:t>
            </w:r>
            <w:r w:rsidRPr="00397AA9">
              <w:t xml:space="preserve"> </w:t>
            </w:r>
            <w:r w:rsidRPr="00BA2416">
              <w:t>легковые</w:t>
            </w:r>
            <w:r w:rsidRPr="00397AA9">
              <w:t>:</w:t>
            </w:r>
          </w:p>
          <w:p w:rsidR="003C33A0" w:rsidRPr="00BA2416" w:rsidRDefault="003C33A0" w:rsidP="00641AB9">
            <w:pPr>
              <w:pStyle w:val="ConsPlusNormal"/>
              <w:shd w:val="clear" w:color="auto" w:fill="FFFFFF"/>
            </w:pPr>
            <w:r w:rsidRPr="00BA2416">
              <w:t>НИССАН Лаурель,</w:t>
            </w:r>
          </w:p>
          <w:p w:rsidR="003C33A0" w:rsidRPr="00BA2416" w:rsidRDefault="003C33A0" w:rsidP="00AF6E0F">
            <w:pPr>
              <w:pStyle w:val="ConsPlusNormal"/>
            </w:pPr>
            <w:r w:rsidRPr="00BA2416">
              <w:t>НИССАН лаурель,</w:t>
            </w:r>
          </w:p>
          <w:p w:rsidR="003C33A0" w:rsidRPr="00BA2416" w:rsidRDefault="003C33A0" w:rsidP="00AF6E0F">
            <w:pPr>
              <w:pStyle w:val="ConsPlusNormal"/>
            </w:pPr>
            <w:r w:rsidRPr="00BA2416">
              <w:t>НИССАН Лаурель,</w:t>
            </w:r>
          </w:p>
          <w:p w:rsidR="003C33A0" w:rsidRPr="00BA2416" w:rsidRDefault="003C33A0" w:rsidP="00641AB9">
            <w:pPr>
              <w:pStyle w:val="ConsPlusNormal"/>
              <w:shd w:val="clear" w:color="auto" w:fill="FFFFFF"/>
              <w:rPr>
                <w:lang w:val="en-US"/>
              </w:rPr>
            </w:pPr>
            <w:r w:rsidRPr="00BA2416">
              <w:t>НИССАН</w:t>
            </w:r>
            <w:r w:rsidRPr="00BA2416">
              <w:rPr>
                <w:lang w:val="en-US"/>
              </w:rPr>
              <w:t xml:space="preserve"> A</w:t>
            </w:r>
            <w:r w:rsidRPr="00BA2416">
              <w:t>Д</w:t>
            </w:r>
          </w:p>
        </w:tc>
        <w:tc>
          <w:tcPr>
            <w:tcW w:w="1417" w:type="dxa"/>
            <w:vMerge w:val="restart"/>
          </w:tcPr>
          <w:p w:rsidR="003C33A0" w:rsidRPr="00BA2416" w:rsidRDefault="003C33A0" w:rsidP="00641AB9">
            <w:pPr>
              <w:pStyle w:val="ConsPlusNormal"/>
              <w:shd w:val="clear" w:color="auto" w:fill="FFFFFF"/>
              <w:jc w:val="right"/>
            </w:pPr>
            <w:r w:rsidRPr="00BA2416">
              <w:t>4 161 496,70</w:t>
            </w:r>
          </w:p>
        </w:tc>
        <w:tc>
          <w:tcPr>
            <w:tcW w:w="1282" w:type="dxa"/>
            <w:vMerge w:val="restart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  <w:r w:rsidRPr="00BA241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05"/>
        </w:trPr>
        <w:tc>
          <w:tcPr>
            <w:tcW w:w="709" w:type="dxa"/>
            <w:vMerge/>
          </w:tcPr>
          <w:p w:rsidR="003C33A0" w:rsidRPr="00BA241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BA2416" w:rsidRDefault="003C33A0" w:rsidP="003B724F">
            <w:pPr>
              <w:pStyle w:val="ConsPlusNormal"/>
              <w:shd w:val="clear" w:color="auto" w:fill="FFFFFF"/>
            </w:pPr>
            <w:r w:rsidRPr="00BA2416">
              <w:t>квартира</w:t>
            </w:r>
          </w:p>
        </w:tc>
        <w:tc>
          <w:tcPr>
            <w:tcW w:w="1250" w:type="dxa"/>
            <w:gridSpan w:val="2"/>
          </w:tcPr>
          <w:p w:rsidR="003C33A0" w:rsidRPr="00BA2416" w:rsidRDefault="003C33A0" w:rsidP="00AF6E0F">
            <w:pPr>
              <w:pStyle w:val="ConsPlusNormal"/>
            </w:pPr>
            <w:r w:rsidRPr="00BA2416">
              <w:t>общая долевая</w:t>
            </w:r>
          </w:p>
          <w:p w:rsidR="003C33A0" w:rsidRPr="00BA2416" w:rsidRDefault="003C33A0" w:rsidP="00AF6E0F">
            <w:pPr>
              <w:pStyle w:val="ConsPlusNormal"/>
              <w:shd w:val="clear" w:color="auto" w:fill="FFFFFF"/>
            </w:pPr>
            <w:r w:rsidRPr="00BA2416">
              <w:t>(1/2)</w:t>
            </w:r>
          </w:p>
        </w:tc>
        <w:tc>
          <w:tcPr>
            <w:tcW w:w="857" w:type="dxa"/>
            <w:gridSpan w:val="3"/>
          </w:tcPr>
          <w:p w:rsidR="003C33A0" w:rsidRPr="00BA2416" w:rsidRDefault="003C33A0" w:rsidP="003B724F">
            <w:pPr>
              <w:pStyle w:val="ConsPlusNormal"/>
              <w:shd w:val="clear" w:color="auto" w:fill="FFFFFF"/>
            </w:pPr>
            <w:r w:rsidRPr="00BA2416">
              <w:t>45,3</w:t>
            </w:r>
          </w:p>
        </w:tc>
        <w:tc>
          <w:tcPr>
            <w:tcW w:w="889" w:type="dxa"/>
            <w:gridSpan w:val="2"/>
          </w:tcPr>
          <w:p w:rsidR="003C33A0" w:rsidRPr="00BA2416" w:rsidRDefault="003C33A0" w:rsidP="003B724F">
            <w:pPr>
              <w:pStyle w:val="ConsPlusNormal"/>
              <w:shd w:val="clear" w:color="auto" w:fill="FFFFFF"/>
            </w:pPr>
            <w:r w:rsidRPr="00BA241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BA2416" w:rsidRDefault="003C33A0" w:rsidP="00641AB9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BA2416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  <w:r w:rsidRPr="00BA2416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  <w:r w:rsidRPr="00BA2416">
              <w:t>нет</w:t>
            </w:r>
          </w:p>
        </w:tc>
        <w:tc>
          <w:tcPr>
            <w:tcW w:w="1250" w:type="dxa"/>
            <w:gridSpan w:val="2"/>
          </w:tcPr>
          <w:p w:rsidR="003C33A0" w:rsidRPr="00BA2416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  <w:r w:rsidRPr="00BA241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  <w:r w:rsidRPr="00BA2416">
              <w:t>71,4</w:t>
            </w:r>
          </w:p>
        </w:tc>
        <w:tc>
          <w:tcPr>
            <w:tcW w:w="976" w:type="dxa"/>
            <w:gridSpan w:val="2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  <w:r w:rsidRPr="00BA2416">
              <w:t>Россия</w:t>
            </w:r>
          </w:p>
        </w:tc>
        <w:tc>
          <w:tcPr>
            <w:tcW w:w="1561" w:type="dxa"/>
            <w:gridSpan w:val="2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  <w:r w:rsidRPr="00BA2416">
              <w:t>нет</w:t>
            </w:r>
          </w:p>
        </w:tc>
        <w:tc>
          <w:tcPr>
            <w:tcW w:w="1417" w:type="dxa"/>
          </w:tcPr>
          <w:p w:rsidR="003C33A0" w:rsidRPr="00BA2416" w:rsidRDefault="003C33A0" w:rsidP="00641AB9">
            <w:pPr>
              <w:pStyle w:val="ConsPlusNormal"/>
              <w:shd w:val="clear" w:color="auto" w:fill="FFFFFF"/>
              <w:jc w:val="right"/>
            </w:pPr>
            <w:r w:rsidRPr="00BA2416">
              <w:t>206 535,06</w:t>
            </w:r>
          </w:p>
        </w:tc>
        <w:tc>
          <w:tcPr>
            <w:tcW w:w="1282" w:type="dxa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  <w:r w:rsidRPr="00BA241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BA2416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  <w:r w:rsidRPr="00BA2416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BA2416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BA2416" w:rsidRDefault="003C33A0" w:rsidP="005A7BAA">
            <w:pPr>
              <w:pStyle w:val="ConsPlusNormal"/>
              <w:shd w:val="clear" w:color="auto" w:fill="FFFFFF"/>
            </w:pPr>
            <w:r w:rsidRPr="00BA2416">
              <w:t>нет</w:t>
            </w:r>
          </w:p>
        </w:tc>
        <w:tc>
          <w:tcPr>
            <w:tcW w:w="1250" w:type="dxa"/>
            <w:gridSpan w:val="2"/>
          </w:tcPr>
          <w:p w:rsidR="003C33A0" w:rsidRPr="00BA2416" w:rsidRDefault="003C33A0" w:rsidP="005A7BAA">
            <w:pPr>
              <w:pStyle w:val="ConsPlusNormal"/>
              <w:shd w:val="clear" w:color="auto" w:fill="FFFFFF"/>
            </w:pPr>
          </w:p>
          <w:p w:rsidR="003C33A0" w:rsidRPr="00BA2416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BA2416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BA2416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BA2416" w:rsidRDefault="003C33A0" w:rsidP="005A7BAA">
            <w:pPr>
              <w:pStyle w:val="ConsPlusNormal"/>
              <w:shd w:val="clear" w:color="auto" w:fill="FFFFFF"/>
            </w:pPr>
            <w:r w:rsidRPr="00BA241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BA2416" w:rsidRDefault="003C33A0" w:rsidP="005A7BAA">
            <w:pPr>
              <w:pStyle w:val="ConsPlusNormal"/>
              <w:shd w:val="clear" w:color="auto" w:fill="FFFFFF"/>
            </w:pPr>
            <w:r w:rsidRPr="00BA2416">
              <w:t>71,4</w:t>
            </w:r>
          </w:p>
        </w:tc>
        <w:tc>
          <w:tcPr>
            <w:tcW w:w="976" w:type="dxa"/>
            <w:gridSpan w:val="2"/>
          </w:tcPr>
          <w:p w:rsidR="003C33A0" w:rsidRPr="00BA2416" w:rsidRDefault="003C33A0" w:rsidP="005A7BAA">
            <w:pPr>
              <w:pStyle w:val="ConsPlusNormal"/>
              <w:shd w:val="clear" w:color="auto" w:fill="FFFFFF"/>
            </w:pPr>
            <w:r w:rsidRPr="00BA2416">
              <w:t>Россия</w:t>
            </w:r>
          </w:p>
        </w:tc>
        <w:tc>
          <w:tcPr>
            <w:tcW w:w="1561" w:type="dxa"/>
            <w:gridSpan w:val="2"/>
          </w:tcPr>
          <w:p w:rsidR="003C33A0" w:rsidRPr="00BA2416" w:rsidRDefault="003C33A0" w:rsidP="005A7BAA">
            <w:pPr>
              <w:pStyle w:val="ConsPlusNormal"/>
              <w:shd w:val="clear" w:color="auto" w:fill="FFFFFF"/>
            </w:pPr>
            <w:r w:rsidRPr="00BA2416">
              <w:t>нет</w:t>
            </w:r>
          </w:p>
        </w:tc>
        <w:tc>
          <w:tcPr>
            <w:tcW w:w="1417" w:type="dxa"/>
          </w:tcPr>
          <w:p w:rsidR="003C33A0" w:rsidRPr="00BA2416" w:rsidRDefault="003C33A0" w:rsidP="005A7BAA">
            <w:pPr>
              <w:pStyle w:val="ConsPlusNormal"/>
              <w:shd w:val="clear" w:color="auto" w:fill="FFFFFF"/>
              <w:jc w:val="right"/>
            </w:pPr>
            <w:r w:rsidRPr="00BA2416">
              <w:t>206 535,06</w:t>
            </w:r>
          </w:p>
        </w:tc>
        <w:tc>
          <w:tcPr>
            <w:tcW w:w="1282" w:type="dxa"/>
          </w:tcPr>
          <w:p w:rsidR="003C33A0" w:rsidRPr="00BA2416" w:rsidRDefault="003C33A0" w:rsidP="005A7BAA">
            <w:pPr>
              <w:pStyle w:val="ConsPlusNormal"/>
              <w:shd w:val="clear" w:color="auto" w:fill="FFFFFF"/>
            </w:pPr>
            <w:r w:rsidRPr="00BA241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85"/>
        </w:trPr>
        <w:tc>
          <w:tcPr>
            <w:tcW w:w="709" w:type="dxa"/>
            <w:vMerge w:val="restart"/>
          </w:tcPr>
          <w:p w:rsidR="003C33A0" w:rsidRPr="00D33BC4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D33BC4" w:rsidRDefault="003C33A0" w:rsidP="00641AB9">
            <w:pPr>
              <w:pStyle w:val="ConsPlusNormal"/>
              <w:shd w:val="clear" w:color="auto" w:fill="FFFFFF"/>
            </w:pPr>
            <w:r w:rsidRPr="00D33BC4">
              <w:t>Щербинина С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33BC4" w:rsidRDefault="00447460" w:rsidP="00641AB9">
            <w:pPr>
              <w:pStyle w:val="ConsPlusNormal"/>
              <w:shd w:val="clear" w:color="auto" w:fill="FFFFFF"/>
            </w:pPr>
            <w:r>
              <w:t>н</w:t>
            </w:r>
            <w:r w:rsidR="003C33A0" w:rsidRPr="00D33BC4">
              <w:t xml:space="preserve">ачальник отдела опеки и попечительства по Советскому району управления опеки и попечительства 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квартира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индивидуальная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51,1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Россия</w:t>
            </w:r>
          </w:p>
        </w:tc>
        <w:tc>
          <w:tcPr>
            <w:tcW w:w="995" w:type="dxa"/>
            <w:gridSpan w:val="2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1200,0</w:t>
            </w:r>
          </w:p>
        </w:tc>
        <w:tc>
          <w:tcPr>
            <w:tcW w:w="976" w:type="dxa"/>
            <w:gridSpan w:val="2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нет</w:t>
            </w:r>
          </w:p>
        </w:tc>
        <w:tc>
          <w:tcPr>
            <w:tcW w:w="1417" w:type="dxa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  <w:jc w:val="right"/>
            </w:pPr>
            <w:r>
              <w:t>758 074,62</w:t>
            </w:r>
          </w:p>
        </w:tc>
        <w:tc>
          <w:tcPr>
            <w:tcW w:w="1282" w:type="dxa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98"/>
        </w:trPr>
        <w:tc>
          <w:tcPr>
            <w:tcW w:w="709" w:type="dxa"/>
            <w:vMerge/>
          </w:tcPr>
          <w:p w:rsidR="003C33A0" w:rsidRPr="00D33BC4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D33BC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D33BC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150,6</w:t>
            </w:r>
          </w:p>
        </w:tc>
        <w:tc>
          <w:tcPr>
            <w:tcW w:w="976" w:type="dxa"/>
            <w:gridSpan w:val="2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785"/>
        </w:trPr>
        <w:tc>
          <w:tcPr>
            <w:tcW w:w="709" w:type="dxa"/>
            <w:vMerge w:val="restart"/>
          </w:tcPr>
          <w:p w:rsidR="003C33A0" w:rsidRPr="00D33BC4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D33BC4" w:rsidRDefault="003C33A0" w:rsidP="00641AB9">
            <w:pPr>
              <w:pStyle w:val="ConsPlusNormal"/>
              <w:shd w:val="clear" w:color="auto" w:fill="FFFFFF"/>
            </w:pPr>
            <w:r w:rsidRPr="00D33BC4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33BC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1200,0</w:t>
            </w:r>
          </w:p>
        </w:tc>
        <w:tc>
          <w:tcPr>
            <w:tcW w:w="889" w:type="dxa"/>
            <w:gridSpan w:val="2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квартира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51,1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D33BC4" w:rsidRDefault="003C33A0" w:rsidP="003D03F6">
            <w:pPr>
              <w:pStyle w:val="ConsPlusNormal"/>
              <w:shd w:val="clear" w:color="auto" w:fill="FFFFFF"/>
            </w:pPr>
            <w:r w:rsidRPr="00D33BC4">
              <w:t>автомобиль легковой:</w:t>
            </w:r>
          </w:p>
          <w:p w:rsidR="003C33A0" w:rsidRPr="00D33BC4" w:rsidRDefault="003C33A0" w:rsidP="003D03F6">
            <w:pPr>
              <w:pStyle w:val="ConsPlusNormal"/>
              <w:shd w:val="clear" w:color="auto" w:fill="FFFFFF"/>
            </w:pPr>
            <w:r w:rsidRPr="00D33BC4">
              <w:t xml:space="preserve">КИА </w:t>
            </w:r>
            <w:r w:rsidRPr="00D33BC4">
              <w:rPr>
                <w:lang w:val="en-US"/>
              </w:rPr>
              <w:t>Bongo</w:t>
            </w:r>
            <w:r w:rsidRPr="00D33BC4">
              <w:t xml:space="preserve"> </w:t>
            </w:r>
            <w:r w:rsidRPr="00D33BC4">
              <w:rPr>
                <w:lang w:val="en-US"/>
              </w:rPr>
              <w:t>III</w:t>
            </w:r>
          </w:p>
        </w:tc>
        <w:tc>
          <w:tcPr>
            <w:tcW w:w="1417" w:type="dxa"/>
            <w:vMerge w:val="restart"/>
          </w:tcPr>
          <w:p w:rsidR="003C33A0" w:rsidRPr="00D33BC4" w:rsidRDefault="003C33A0" w:rsidP="00D33BC4">
            <w:pPr>
              <w:pStyle w:val="ConsPlusNormal"/>
              <w:shd w:val="clear" w:color="auto" w:fill="FFFFFF"/>
              <w:jc w:val="right"/>
            </w:pPr>
            <w:r>
              <w:t>1 123 853,25</w:t>
            </w:r>
          </w:p>
        </w:tc>
        <w:tc>
          <w:tcPr>
            <w:tcW w:w="1282" w:type="dxa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98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D33BC4" w:rsidRDefault="003C33A0" w:rsidP="00D33BC4">
            <w:pPr>
              <w:pStyle w:val="ConsPlusNormal"/>
              <w:shd w:val="clear" w:color="auto" w:fill="FFFFFF"/>
            </w:pPr>
            <w:r w:rsidRPr="00D33BC4">
              <w:t>150,6</w:t>
            </w:r>
          </w:p>
        </w:tc>
        <w:tc>
          <w:tcPr>
            <w:tcW w:w="889" w:type="dxa"/>
            <w:gridSpan w:val="2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327"/>
        </w:trPr>
        <w:tc>
          <w:tcPr>
            <w:tcW w:w="709" w:type="dxa"/>
            <w:vMerge w:val="restart"/>
          </w:tcPr>
          <w:p w:rsidR="003C33A0" w:rsidRPr="00D33BC4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D33BC4" w:rsidRDefault="003C33A0" w:rsidP="00641AB9">
            <w:pPr>
              <w:pStyle w:val="ConsPlusNormal"/>
              <w:shd w:val="clear" w:color="auto" w:fill="FFFFFF"/>
            </w:pPr>
            <w:r w:rsidRPr="00D33BC4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33BC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1200,0</w:t>
            </w:r>
          </w:p>
        </w:tc>
        <w:tc>
          <w:tcPr>
            <w:tcW w:w="976" w:type="dxa"/>
            <w:gridSpan w:val="2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нет</w:t>
            </w:r>
          </w:p>
        </w:tc>
        <w:tc>
          <w:tcPr>
            <w:tcW w:w="1417" w:type="dxa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  <w:jc w:val="right"/>
            </w:pPr>
            <w:r w:rsidRPr="00D33BC4">
              <w:t>0,00</w:t>
            </w:r>
          </w:p>
        </w:tc>
        <w:tc>
          <w:tcPr>
            <w:tcW w:w="1282" w:type="dxa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56"/>
        </w:trPr>
        <w:tc>
          <w:tcPr>
            <w:tcW w:w="709" w:type="dxa"/>
            <w:vMerge/>
          </w:tcPr>
          <w:p w:rsidR="003C33A0" w:rsidRPr="00D33BC4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D33BC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D33BC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150,6</w:t>
            </w:r>
          </w:p>
        </w:tc>
        <w:tc>
          <w:tcPr>
            <w:tcW w:w="976" w:type="dxa"/>
            <w:gridSpan w:val="2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87"/>
        </w:trPr>
        <w:tc>
          <w:tcPr>
            <w:tcW w:w="709" w:type="dxa"/>
            <w:vMerge/>
          </w:tcPr>
          <w:p w:rsidR="003C33A0" w:rsidRPr="00D33BC4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D33BC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D33BC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квартира</w:t>
            </w:r>
          </w:p>
        </w:tc>
        <w:tc>
          <w:tcPr>
            <w:tcW w:w="1004" w:type="dxa"/>
            <w:gridSpan w:val="4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51,1</w:t>
            </w:r>
          </w:p>
        </w:tc>
        <w:tc>
          <w:tcPr>
            <w:tcW w:w="976" w:type="dxa"/>
            <w:gridSpan w:val="2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74"/>
        </w:trPr>
        <w:tc>
          <w:tcPr>
            <w:tcW w:w="709" w:type="dxa"/>
            <w:vMerge w:val="restart"/>
          </w:tcPr>
          <w:p w:rsidR="003C33A0" w:rsidRPr="00D33BC4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33BC4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1200,0</w:t>
            </w:r>
          </w:p>
        </w:tc>
        <w:tc>
          <w:tcPr>
            <w:tcW w:w="976" w:type="dxa"/>
            <w:gridSpan w:val="2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нет</w:t>
            </w:r>
          </w:p>
        </w:tc>
        <w:tc>
          <w:tcPr>
            <w:tcW w:w="1417" w:type="dxa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  <w:jc w:val="right"/>
            </w:pPr>
            <w:r w:rsidRPr="00D33BC4">
              <w:t>0,00</w:t>
            </w:r>
          </w:p>
        </w:tc>
        <w:tc>
          <w:tcPr>
            <w:tcW w:w="1282" w:type="dxa"/>
            <w:vMerge w:val="restart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49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150,6</w:t>
            </w:r>
          </w:p>
        </w:tc>
        <w:tc>
          <w:tcPr>
            <w:tcW w:w="976" w:type="dxa"/>
            <w:gridSpan w:val="2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371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квартира</w:t>
            </w:r>
          </w:p>
        </w:tc>
        <w:tc>
          <w:tcPr>
            <w:tcW w:w="1004" w:type="dxa"/>
            <w:gridSpan w:val="4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51,1</w:t>
            </w:r>
          </w:p>
        </w:tc>
        <w:tc>
          <w:tcPr>
            <w:tcW w:w="976" w:type="dxa"/>
            <w:gridSpan w:val="2"/>
          </w:tcPr>
          <w:p w:rsidR="003C33A0" w:rsidRPr="00D33BC4" w:rsidRDefault="003C33A0" w:rsidP="005A7BAA">
            <w:pPr>
              <w:pStyle w:val="ConsPlusNormal"/>
              <w:shd w:val="clear" w:color="auto" w:fill="FFFFFF"/>
            </w:pPr>
            <w:r w:rsidRPr="00D33BC4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842"/>
        </w:trPr>
        <w:tc>
          <w:tcPr>
            <w:tcW w:w="709" w:type="dxa"/>
            <w:vMerge w:val="restart"/>
          </w:tcPr>
          <w:p w:rsidR="003C33A0" w:rsidRPr="0090761D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90761D" w:rsidRDefault="003C33A0" w:rsidP="00641AB9">
            <w:pPr>
              <w:pStyle w:val="ConsPlusNormal"/>
              <w:shd w:val="clear" w:color="auto" w:fill="FFFFFF"/>
            </w:pPr>
            <w:r w:rsidRPr="0090761D">
              <w:t>Мельник И.Н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90761D" w:rsidRDefault="003C33A0" w:rsidP="00641AB9">
            <w:pPr>
              <w:pStyle w:val="ConsPlusNormal"/>
              <w:shd w:val="clear" w:color="auto" w:fill="FFFFFF"/>
            </w:pPr>
            <w:r w:rsidRPr="0090761D">
              <w:t>ведущий специалист 1 разряда отдела опеки и попечительства по Первореченскому и Фрунзенскому районам управления опеки и попечительства</w:t>
            </w:r>
          </w:p>
        </w:tc>
        <w:tc>
          <w:tcPr>
            <w:tcW w:w="1398" w:type="dxa"/>
            <w:gridSpan w:val="5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квартира</w:t>
            </w:r>
          </w:p>
        </w:tc>
        <w:tc>
          <w:tcPr>
            <w:tcW w:w="1250" w:type="dxa"/>
            <w:gridSpan w:val="2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44,3</w:t>
            </w:r>
          </w:p>
        </w:tc>
        <w:tc>
          <w:tcPr>
            <w:tcW w:w="889" w:type="dxa"/>
            <w:gridSpan w:val="2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квартира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34,8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автомобили легковые:</w:t>
            </w:r>
          </w:p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Тойота Виш,</w:t>
            </w:r>
          </w:p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Тойота Тойоэйс,</w:t>
            </w:r>
          </w:p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Тойота Асе,</w:t>
            </w:r>
          </w:p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Сузуки Вагон</w:t>
            </w:r>
          </w:p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 w:val="restart"/>
          </w:tcPr>
          <w:p w:rsidR="003C33A0" w:rsidRPr="00610211" w:rsidRDefault="003C33A0" w:rsidP="005A7BAA">
            <w:pPr>
              <w:pStyle w:val="ConsPlusNormal"/>
              <w:shd w:val="clear" w:color="auto" w:fill="FFFFFF"/>
              <w:jc w:val="right"/>
            </w:pPr>
            <w:r w:rsidRPr="00610211">
              <w:t>813 161,10</w:t>
            </w:r>
          </w:p>
        </w:tc>
        <w:tc>
          <w:tcPr>
            <w:tcW w:w="1282" w:type="dxa"/>
            <w:vMerge w:val="restart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875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>
              <w:t>1500,0</w:t>
            </w:r>
          </w:p>
        </w:tc>
        <w:tc>
          <w:tcPr>
            <w:tcW w:w="889" w:type="dxa"/>
            <w:gridSpan w:val="2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610211" w:rsidRDefault="003C33A0" w:rsidP="005A7BAA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774"/>
        </w:trPr>
        <w:tc>
          <w:tcPr>
            <w:tcW w:w="709" w:type="dxa"/>
            <w:vMerge w:val="restart"/>
          </w:tcPr>
          <w:p w:rsidR="003C33A0" w:rsidRPr="0090761D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90761D" w:rsidRDefault="003C33A0" w:rsidP="00641AB9">
            <w:pPr>
              <w:pStyle w:val="ConsPlusNormal"/>
              <w:shd w:val="clear" w:color="auto" w:fill="FFFFFF"/>
            </w:pPr>
            <w:r w:rsidRPr="0090761D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90761D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826,0</w:t>
            </w:r>
          </w:p>
        </w:tc>
        <w:tc>
          <w:tcPr>
            <w:tcW w:w="889" w:type="dxa"/>
            <w:gridSpan w:val="2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квартира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44,3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нет</w:t>
            </w:r>
          </w:p>
        </w:tc>
        <w:tc>
          <w:tcPr>
            <w:tcW w:w="1417" w:type="dxa"/>
            <w:vMerge w:val="restart"/>
          </w:tcPr>
          <w:p w:rsidR="003C33A0" w:rsidRPr="00610211" w:rsidRDefault="003C33A0" w:rsidP="005A7BAA">
            <w:pPr>
              <w:pStyle w:val="ConsPlusNormal"/>
              <w:shd w:val="clear" w:color="auto" w:fill="FFFFFF"/>
              <w:jc w:val="right"/>
            </w:pPr>
            <w:r w:rsidRPr="00610211">
              <w:t>730 694,46</w:t>
            </w:r>
          </w:p>
        </w:tc>
        <w:tc>
          <w:tcPr>
            <w:tcW w:w="1282" w:type="dxa"/>
            <w:vMerge w:val="restart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77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>
              <w:t>1500,0</w:t>
            </w:r>
          </w:p>
        </w:tc>
        <w:tc>
          <w:tcPr>
            <w:tcW w:w="889" w:type="dxa"/>
            <w:gridSpan w:val="2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610211" w:rsidRDefault="003C33A0" w:rsidP="005A7BAA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556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43,7</w:t>
            </w:r>
          </w:p>
        </w:tc>
        <w:tc>
          <w:tcPr>
            <w:tcW w:w="889" w:type="dxa"/>
            <w:gridSpan w:val="2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87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квартира</w:t>
            </w:r>
          </w:p>
        </w:tc>
        <w:tc>
          <w:tcPr>
            <w:tcW w:w="1250" w:type="dxa"/>
            <w:gridSpan w:val="2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 xml:space="preserve">общая долевая </w:t>
            </w:r>
            <w:r w:rsidR="00774EF7">
              <w:t>(</w:t>
            </w:r>
            <w:r w:rsidRPr="00610211">
              <w:t>2/3</w:t>
            </w:r>
            <w:r w:rsidR="00774EF7">
              <w:t>)</w:t>
            </w:r>
          </w:p>
        </w:tc>
        <w:tc>
          <w:tcPr>
            <w:tcW w:w="857" w:type="dxa"/>
            <w:gridSpan w:val="3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34,8</w:t>
            </w:r>
          </w:p>
        </w:tc>
        <w:tc>
          <w:tcPr>
            <w:tcW w:w="889" w:type="dxa"/>
            <w:gridSpan w:val="2"/>
          </w:tcPr>
          <w:p w:rsidR="003C33A0" w:rsidRPr="00610211" w:rsidRDefault="003C33A0" w:rsidP="005A7BAA">
            <w:pPr>
              <w:pStyle w:val="ConsPlusNormal"/>
              <w:shd w:val="clear" w:color="auto" w:fill="FFFFFF"/>
            </w:pPr>
            <w:r w:rsidRPr="00610211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BD56E1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BD56E1" w:rsidRDefault="003C33A0" w:rsidP="00641AB9">
            <w:pPr>
              <w:pStyle w:val="ConsPlusNormal"/>
              <w:shd w:val="clear" w:color="auto" w:fill="FFFFFF"/>
            </w:pPr>
            <w:r w:rsidRPr="00BD56E1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BD56E1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BD56E1" w:rsidRDefault="003C33A0" w:rsidP="005A7BAA">
            <w:pPr>
              <w:pStyle w:val="ConsPlusNormal"/>
              <w:shd w:val="clear" w:color="auto" w:fill="FFFFFF"/>
            </w:pPr>
            <w:r w:rsidRPr="00BD56E1">
              <w:t>нет</w:t>
            </w:r>
          </w:p>
        </w:tc>
        <w:tc>
          <w:tcPr>
            <w:tcW w:w="1250" w:type="dxa"/>
            <w:gridSpan w:val="2"/>
          </w:tcPr>
          <w:p w:rsidR="003C33A0" w:rsidRPr="00BD56E1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BD56E1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BD56E1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BD56E1" w:rsidRDefault="003C33A0" w:rsidP="005A7BAA">
            <w:pPr>
              <w:pStyle w:val="ConsPlusNormal"/>
              <w:shd w:val="clear" w:color="auto" w:fill="FFFFFF"/>
            </w:pPr>
            <w:r w:rsidRPr="00BD56E1">
              <w:t>квартира</w:t>
            </w:r>
          </w:p>
        </w:tc>
        <w:tc>
          <w:tcPr>
            <w:tcW w:w="1004" w:type="dxa"/>
            <w:gridSpan w:val="4"/>
          </w:tcPr>
          <w:p w:rsidR="003C33A0" w:rsidRPr="00BD56E1" w:rsidRDefault="003C33A0" w:rsidP="005A7BAA">
            <w:pPr>
              <w:pStyle w:val="ConsPlusNormal"/>
              <w:shd w:val="clear" w:color="auto" w:fill="FFFFFF"/>
            </w:pPr>
            <w:r w:rsidRPr="00BD56E1">
              <w:t>34,8</w:t>
            </w:r>
          </w:p>
        </w:tc>
        <w:tc>
          <w:tcPr>
            <w:tcW w:w="976" w:type="dxa"/>
            <w:gridSpan w:val="2"/>
          </w:tcPr>
          <w:p w:rsidR="003C33A0" w:rsidRPr="00BD56E1" w:rsidRDefault="003C33A0" w:rsidP="005A7BAA">
            <w:pPr>
              <w:pStyle w:val="ConsPlusNormal"/>
              <w:shd w:val="clear" w:color="auto" w:fill="FFFFFF"/>
            </w:pPr>
            <w:r w:rsidRPr="00BD56E1">
              <w:t>Россия</w:t>
            </w:r>
          </w:p>
        </w:tc>
        <w:tc>
          <w:tcPr>
            <w:tcW w:w="1561" w:type="dxa"/>
            <w:gridSpan w:val="2"/>
          </w:tcPr>
          <w:p w:rsidR="003C33A0" w:rsidRPr="00BD56E1" w:rsidRDefault="003C33A0" w:rsidP="005A7BAA">
            <w:pPr>
              <w:pStyle w:val="ConsPlusNormal"/>
              <w:shd w:val="clear" w:color="auto" w:fill="FFFFFF"/>
            </w:pPr>
            <w:r w:rsidRPr="00BD56E1">
              <w:t>нет</w:t>
            </w:r>
          </w:p>
        </w:tc>
        <w:tc>
          <w:tcPr>
            <w:tcW w:w="1417" w:type="dxa"/>
          </w:tcPr>
          <w:p w:rsidR="003C33A0" w:rsidRPr="00BD56E1" w:rsidRDefault="003C33A0" w:rsidP="005A7BAA">
            <w:pPr>
              <w:pStyle w:val="ConsPlusNormal"/>
              <w:shd w:val="clear" w:color="auto" w:fill="FFFFFF"/>
              <w:jc w:val="right"/>
            </w:pPr>
            <w:r w:rsidRPr="00BD56E1">
              <w:t>193 131,23</w:t>
            </w:r>
          </w:p>
        </w:tc>
        <w:tc>
          <w:tcPr>
            <w:tcW w:w="1282" w:type="dxa"/>
          </w:tcPr>
          <w:p w:rsidR="003C33A0" w:rsidRPr="00BD56E1" w:rsidRDefault="003C33A0" w:rsidP="005A7BAA">
            <w:pPr>
              <w:pStyle w:val="ConsPlusNormal"/>
              <w:shd w:val="clear" w:color="auto" w:fill="FFFFFF"/>
            </w:pPr>
            <w:r w:rsidRPr="00BD56E1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3"/>
        </w:trPr>
        <w:tc>
          <w:tcPr>
            <w:tcW w:w="709" w:type="dxa"/>
          </w:tcPr>
          <w:p w:rsidR="003C33A0" w:rsidRPr="00BD56E1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BD56E1" w:rsidRDefault="003C33A0" w:rsidP="005A7BAA">
            <w:pPr>
              <w:pStyle w:val="ConsPlusNormal"/>
              <w:shd w:val="clear" w:color="auto" w:fill="FFFFFF"/>
            </w:pPr>
            <w:r w:rsidRPr="00BD56E1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BD56E1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BD56E1" w:rsidRDefault="003C33A0" w:rsidP="005A7BAA">
            <w:pPr>
              <w:pStyle w:val="ConsPlusNormal"/>
              <w:shd w:val="clear" w:color="auto" w:fill="FFFFFF"/>
            </w:pPr>
            <w:r w:rsidRPr="00BD56E1">
              <w:t>нет</w:t>
            </w:r>
          </w:p>
        </w:tc>
        <w:tc>
          <w:tcPr>
            <w:tcW w:w="1250" w:type="dxa"/>
            <w:gridSpan w:val="2"/>
          </w:tcPr>
          <w:p w:rsidR="003C33A0" w:rsidRPr="00BD56E1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BD56E1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BD56E1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BD56E1" w:rsidRDefault="003C33A0" w:rsidP="005A7BAA">
            <w:pPr>
              <w:pStyle w:val="ConsPlusNormal"/>
              <w:shd w:val="clear" w:color="auto" w:fill="FFFFFF"/>
            </w:pPr>
            <w:r w:rsidRPr="00BD56E1">
              <w:t>квартира</w:t>
            </w:r>
          </w:p>
        </w:tc>
        <w:tc>
          <w:tcPr>
            <w:tcW w:w="1004" w:type="dxa"/>
            <w:gridSpan w:val="4"/>
          </w:tcPr>
          <w:p w:rsidR="003C33A0" w:rsidRPr="00BD56E1" w:rsidRDefault="003C33A0" w:rsidP="005A7BAA">
            <w:pPr>
              <w:pStyle w:val="ConsPlusNormal"/>
              <w:shd w:val="clear" w:color="auto" w:fill="FFFFFF"/>
            </w:pPr>
            <w:r w:rsidRPr="00BD56E1">
              <w:t>34,8</w:t>
            </w:r>
          </w:p>
        </w:tc>
        <w:tc>
          <w:tcPr>
            <w:tcW w:w="976" w:type="dxa"/>
            <w:gridSpan w:val="2"/>
          </w:tcPr>
          <w:p w:rsidR="003C33A0" w:rsidRPr="00BD56E1" w:rsidRDefault="003C33A0" w:rsidP="005A7BAA">
            <w:pPr>
              <w:pStyle w:val="ConsPlusNormal"/>
              <w:shd w:val="clear" w:color="auto" w:fill="FFFFFF"/>
            </w:pPr>
            <w:r w:rsidRPr="00BD56E1">
              <w:t>Россия</w:t>
            </w:r>
          </w:p>
        </w:tc>
        <w:tc>
          <w:tcPr>
            <w:tcW w:w="1561" w:type="dxa"/>
            <w:gridSpan w:val="2"/>
          </w:tcPr>
          <w:p w:rsidR="003C33A0" w:rsidRPr="00BD56E1" w:rsidRDefault="003C33A0" w:rsidP="005A7BAA">
            <w:pPr>
              <w:pStyle w:val="ConsPlusNormal"/>
              <w:shd w:val="clear" w:color="auto" w:fill="FFFFFF"/>
            </w:pPr>
            <w:r w:rsidRPr="00BD56E1">
              <w:t>нет</w:t>
            </w:r>
          </w:p>
        </w:tc>
        <w:tc>
          <w:tcPr>
            <w:tcW w:w="1417" w:type="dxa"/>
          </w:tcPr>
          <w:p w:rsidR="003C33A0" w:rsidRPr="00BD56E1" w:rsidRDefault="003C33A0" w:rsidP="005A7BAA">
            <w:pPr>
              <w:pStyle w:val="ConsPlusNormal"/>
              <w:shd w:val="clear" w:color="auto" w:fill="FFFFFF"/>
              <w:jc w:val="right"/>
            </w:pPr>
            <w:r w:rsidRPr="00BD56E1">
              <w:t>0,00</w:t>
            </w:r>
          </w:p>
        </w:tc>
        <w:tc>
          <w:tcPr>
            <w:tcW w:w="1282" w:type="dxa"/>
          </w:tcPr>
          <w:p w:rsidR="003C33A0" w:rsidRPr="00BD56E1" w:rsidRDefault="003C33A0" w:rsidP="005A7BAA">
            <w:pPr>
              <w:pStyle w:val="ConsPlusNormal"/>
              <w:shd w:val="clear" w:color="auto" w:fill="FFFFFF"/>
            </w:pPr>
            <w:r w:rsidRPr="00BD56E1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11"/>
        </w:trPr>
        <w:tc>
          <w:tcPr>
            <w:tcW w:w="709" w:type="dxa"/>
            <w:vMerge w:val="restart"/>
          </w:tcPr>
          <w:p w:rsidR="003C33A0" w:rsidRPr="00DC090F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DC090F" w:rsidRDefault="003C33A0" w:rsidP="00641AB9">
            <w:pPr>
              <w:pStyle w:val="ConsPlusNormal"/>
              <w:shd w:val="clear" w:color="auto" w:fill="FFFFFF"/>
            </w:pPr>
            <w:r w:rsidRPr="00DC090F">
              <w:t>Никоненко Г.И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C090F" w:rsidRDefault="003C33A0" w:rsidP="006C6EDA">
            <w:pPr>
              <w:pStyle w:val="ConsPlusNormal"/>
              <w:shd w:val="clear" w:color="auto" w:fill="FFFFFF"/>
            </w:pPr>
            <w:r w:rsidRPr="00DC090F">
              <w:t xml:space="preserve">главный специалист 1 разряда общего отдела административно-территориального управления Первореченского района </w:t>
            </w:r>
          </w:p>
        </w:tc>
        <w:tc>
          <w:tcPr>
            <w:tcW w:w="1398" w:type="dxa"/>
            <w:gridSpan w:val="5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  <w:r w:rsidRPr="00DC090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  <w:r w:rsidRPr="00DC090F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  <w:r w:rsidRPr="00DC090F">
              <w:t>71,3</w:t>
            </w:r>
          </w:p>
        </w:tc>
        <w:tc>
          <w:tcPr>
            <w:tcW w:w="889" w:type="dxa"/>
            <w:gridSpan w:val="2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  <w:r w:rsidRPr="00DC090F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  <w:r w:rsidRPr="00DC090F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  <w:r w:rsidRPr="00DC090F">
              <w:t>нет</w:t>
            </w:r>
          </w:p>
        </w:tc>
        <w:tc>
          <w:tcPr>
            <w:tcW w:w="1417" w:type="dxa"/>
            <w:vMerge w:val="restart"/>
          </w:tcPr>
          <w:p w:rsidR="003C33A0" w:rsidRPr="00DC090F" w:rsidRDefault="003C33A0" w:rsidP="005A7BAA">
            <w:pPr>
              <w:pStyle w:val="ConsPlusNormal"/>
              <w:shd w:val="clear" w:color="auto" w:fill="FFFFFF"/>
              <w:jc w:val="right"/>
            </w:pPr>
            <w:r w:rsidRPr="00DC090F">
              <w:t>1 153 243,25</w:t>
            </w:r>
          </w:p>
        </w:tc>
        <w:tc>
          <w:tcPr>
            <w:tcW w:w="1282" w:type="dxa"/>
            <w:vMerge w:val="restart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  <w:r w:rsidRPr="00DC090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281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6C6ED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  <w:r w:rsidRPr="00DC090F">
              <w:t>гараж</w:t>
            </w:r>
          </w:p>
        </w:tc>
        <w:tc>
          <w:tcPr>
            <w:tcW w:w="1250" w:type="dxa"/>
            <w:gridSpan w:val="2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  <w:r w:rsidRPr="00DC090F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  <w:r w:rsidRPr="00DC090F">
              <w:t>19,5</w:t>
            </w:r>
          </w:p>
        </w:tc>
        <w:tc>
          <w:tcPr>
            <w:tcW w:w="889" w:type="dxa"/>
            <w:gridSpan w:val="2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  <w:r w:rsidRPr="00DC090F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60"/>
        </w:trPr>
        <w:tc>
          <w:tcPr>
            <w:tcW w:w="709" w:type="dxa"/>
            <w:vMerge w:val="restart"/>
          </w:tcPr>
          <w:p w:rsidR="003C33A0" w:rsidRPr="00DC090F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DC090F" w:rsidRDefault="003C33A0" w:rsidP="00641AB9">
            <w:pPr>
              <w:pStyle w:val="ConsPlusNormal"/>
              <w:shd w:val="clear" w:color="auto" w:fill="FFFFFF"/>
            </w:pPr>
            <w:r w:rsidRPr="00DC090F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C090F" w:rsidRDefault="003C33A0" w:rsidP="006C6EDA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  <w:r w:rsidRPr="00DC090F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  <w:r w:rsidRPr="00DC090F">
              <w:t>индивидуальный</w:t>
            </w:r>
          </w:p>
        </w:tc>
        <w:tc>
          <w:tcPr>
            <w:tcW w:w="857" w:type="dxa"/>
            <w:gridSpan w:val="3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  <w:r w:rsidRPr="00DC090F">
              <w:t>600,0</w:t>
            </w:r>
          </w:p>
        </w:tc>
        <w:tc>
          <w:tcPr>
            <w:tcW w:w="889" w:type="dxa"/>
            <w:gridSpan w:val="2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  <w:r w:rsidRPr="00DC090F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  <w:r w:rsidRPr="00DC090F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Pr="00DC090F">
              <w:t>:</w:t>
            </w:r>
          </w:p>
          <w:p w:rsidR="003C33A0" w:rsidRPr="00DC090F" w:rsidRDefault="003C33A0" w:rsidP="00DC090F">
            <w:pPr>
              <w:pStyle w:val="ConsPlusNormal"/>
              <w:shd w:val="clear" w:color="auto" w:fill="FFFFFF"/>
            </w:pPr>
            <w:r>
              <w:t>Тойота Ленд Крузер Прадо</w:t>
            </w:r>
          </w:p>
        </w:tc>
        <w:tc>
          <w:tcPr>
            <w:tcW w:w="1417" w:type="dxa"/>
            <w:vMerge w:val="restart"/>
          </w:tcPr>
          <w:p w:rsidR="003C33A0" w:rsidRPr="00DC090F" w:rsidRDefault="003C33A0" w:rsidP="005A7BAA">
            <w:pPr>
              <w:pStyle w:val="ConsPlusNormal"/>
              <w:shd w:val="clear" w:color="auto" w:fill="FFFFFF"/>
              <w:jc w:val="right"/>
            </w:pPr>
            <w:r w:rsidRPr="00DC090F">
              <w:t>245 890,75</w:t>
            </w:r>
          </w:p>
        </w:tc>
        <w:tc>
          <w:tcPr>
            <w:tcW w:w="1282" w:type="dxa"/>
            <w:vMerge w:val="restart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  <w:r w:rsidRPr="00DC090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06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6C6ED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  <w:r w:rsidRPr="00DC090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DC090F" w:rsidRDefault="009B19D0" w:rsidP="005A7BAA">
            <w:pPr>
              <w:pStyle w:val="ConsPlusNormal"/>
              <w:shd w:val="clear" w:color="auto" w:fill="FFFFFF"/>
            </w:pPr>
            <w:r>
              <w:t>о</w:t>
            </w:r>
            <w:r w:rsidR="003C33A0" w:rsidRPr="00DC090F">
              <w:t>бщая совместная</w:t>
            </w:r>
          </w:p>
        </w:tc>
        <w:tc>
          <w:tcPr>
            <w:tcW w:w="857" w:type="dxa"/>
            <w:gridSpan w:val="3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  <w:r w:rsidRPr="00DC090F">
              <w:t>71,3</w:t>
            </w:r>
          </w:p>
        </w:tc>
        <w:tc>
          <w:tcPr>
            <w:tcW w:w="889" w:type="dxa"/>
            <w:gridSpan w:val="2"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  <w:r w:rsidRPr="00DC090F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DC090F" w:rsidRDefault="003C33A0" w:rsidP="005A7BAA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DC090F" w:rsidRDefault="003C33A0" w:rsidP="005A7BAA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21"/>
        </w:trPr>
        <w:tc>
          <w:tcPr>
            <w:tcW w:w="709" w:type="dxa"/>
          </w:tcPr>
          <w:p w:rsidR="003C33A0" w:rsidRPr="001D52A4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1D52A4" w:rsidRDefault="003C33A0" w:rsidP="00641AB9">
            <w:pPr>
              <w:pStyle w:val="ConsPlusNormal"/>
              <w:shd w:val="clear" w:color="auto" w:fill="FFFFFF"/>
            </w:pPr>
            <w:r w:rsidRPr="001D52A4">
              <w:t>Сергоян В.А.</w:t>
            </w:r>
          </w:p>
        </w:tc>
        <w:tc>
          <w:tcPr>
            <w:tcW w:w="1710" w:type="dxa"/>
            <w:gridSpan w:val="2"/>
          </w:tcPr>
          <w:p w:rsidR="003C33A0" w:rsidRPr="001D52A4" w:rsidRDefault="003C33A0" w:rsidP="006C6EDA">
            <w:pPr>
              <w:pStyle w:val="ConsPlusNormal"/>
              <w:shd w:val="clear" w:color="auto" w:fill="FFFFFF"/>
            </w:pPr>
            <w:r w:rsidRPr="001D52A4">
              <w:t xml:space="preserve">главный специалист 1 разряда отдела по правовому обеспечению экономических отношений правового управления </w:t>
            </w:r>
          </w:p>
        </w:tc>
        <w:tc>
          <w:tcPr>
            <w:tcW w:w="1398" w:type="dxa"/>
            <w:gridSpan w:val="5"/>
          </w:tcPr>
          <w:p w:rsidR="003C33A0" w:rsidRPr="001D52A4" w:rsidRDefault="003C33A0" w:rsidP="005A7BAA">
            <w:pPr>
              <w:pStyle w:val="ConsPlusNormal"/>
              <w:shd w:val="clear" w:color="auto" w:fill="FFFFFF"/>
            </w:pPr>
            <w:r w:rsidRPr="001D52A4">
              <w:t>нет</w:t>
            </w:r>
          </w:p>
        </w:tc>
        <w:tc>
          <w:tcPr>
            <w:tcW w:w="1250" w:type="dxa"/>
            <w:gridSpan w:val="2"/>
          </w:tcPr>
          <w:p w:rsidR="003C33A0" w:rsidRPr="001D52A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1D52A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1D52A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1D52A4" w:rsidRDefault="003C33A0" w:rsidP="00E66E1B">
            <w:pPr>
              <w:pStyle w:val="ConsPlusNormal"/>
              <w:shd w:val="clear" w:color="auto" w:fill="FFFFFF"/>
            </w:pPr>
            <w:r w:rsidRPr="001D52A4">
              <w:t>квартира</w:t>
            </w:r>
          </w:p>
        </w:tc>
        <w:tc>
          <w:tcPr>
            <w:tcW w:w="1004" w:type="dxa"/>
            <w:gridSpan w:val="4"/>
          </w:tcPr>
          <w:p w:rsidR="003C33A0" w:rsidRPr="001D52A4" w:rsidRDefault="003C33A0" w:rsidP="00E66E1B">
            <w:pPr>
              <w:pStyle w:val="ConsPlusNormal"/>
              <w:shd w:val="clear" w:color="auto" w:fill="FFFFFF"/>
            </w:pPr>
            <w:r w:rsidRPr="001D52A4">
              <w:t>85,6</w:t>
            </w:r>
          </w:p>
        </w:tc>
        <w:tc>
          <w:tcPr>
            <w:tcW w:w="976" w:type="dxa"/>
            <w:gridSpan w:val="2"/>
          </w:tcPr>
          <w:p w:rsidR="003C33A0" w:rsidRPr="001D52A4" w:rsidRDefault="003C33A0" w:rsidP="00E66E1B">
            <w:pPr>
              <w:pStyle w:val="ConsPlusNormal"/>
              <w:shd w:val="clear" w:color="auto" w:fill="FFFFFF"/>
            </w:pPr>
            <w:r w:rsidRPr="001D52A4">
              <w:t>Россия</w:t>
            </w:r>
          </w:p>
        </w:tc>
        <w:tc>
          <w:tcPr>
            <w:tcW w:w="1561" w:type="dxa"/>
            <w:gridSpan w:val="2"/>
          </w:tcPr>
          <w:p w:rsidR="003C33A0" w:rsidRPr="001D52A4" w:rsidRDefault="001E2DEF" w:rsidP="001D52A4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="003C33A0" w:rsidRPr="001D52A4">
              <w:t xml:space="preserve">: </w:t>
            </w:r>
            <w:r w:rsidR="003C33A0">
              <w:t>Ниссан Кашкай</w:t>
            </w:r>
          </w:p>
        </w:tc>
        <w:tc>
          <w:tcPr>
            <w:tcW w:w="1417" w:type="dxa"/>
          </w:tcPr>
          <w:p w:rsidR="003C33A0" w:rsidRPr="001D52A4" w:rsidRDefault="003C33A0" w:rsidP="005A7BAA">
            <w:pPr>
              <w:pStyle w:val="ConsPlusNormal"/>
              <w:shd w:val="clear" w:color="auto" w:fill="FFFFFF"/>
              <w:jc w:val="right"/>
            </w:pPr>
            <w:r w:rsidRPr="001D52A4">
              <w:t>942 793,83</w:t>
            </w:r>
          </w:p>
        </w:tc>
        <w:tc>
          <w:tcPr>
            <w:tcW w:w="1282" w:type="dxa"/>
          </w:tcPr>
          <w:p w:rsidR="003C33A0" w:rsidRPr="001D52A4" w:rsidRDefault="003C33A0" w:rsidP="005A7BAA">
            <w:pPr>
              <w:pStyle w:val="ConsPlusNormal"/>
              <w:shd w:val="clear" w:color="auto" w:fill="FFFFFF"/>
            </w:pPr>
            <w:r w:rsidRPr="001D52A4">
              <w:t xml:space="preserve">квартира (кредит, </w:t>
            </w:r>
            <w:r w:rsidR="001E2DEF">
              <w:t xml:space="preserve">(ипотека) </w:t>
            </w:r>
            <w:r w:rsidRPr="001D52A4">
              <w:t>накопления за предыдущие годы)</w:t>
            </w:r>
          </w:p>
        </w:tc>
      </w:tr>
      <w:tr w:rsidR="003C33A0" w:rsidRPr="00C0582B" w:rsidTr="00D528A3">
        <w:trPr>
          <w:gridAfter w:val="2"/>
          <w:wAfter w:w="1399" w:type="dxa"/>
          <w:trHeight w:val="421"/>
        </w:trPr>
        <w:tc>
          <w:tcPr>
            <w:tcW w:w="709" w:type="dxa"/>
          </w:tcPr>
          <w:p w:rsidR="003C33A0" w:rsidRPr="001D52A4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1D52A4" w:rsidRDefault="003C33A0" w:rsidP="00641AB9">
            <w:pPr>
              <w:pStyle w:val="ConsPlusNormal"/>
              <w:shd w:val="clear" w:color="auto" w:fill="FFFFFF"/>
            </w:pPr>
            <w:r>
              <w:t>супруга</w:t>
            </w:r>
          </w:p>
        </w:tc>
        <w:tc>
          <w:tcPr>
            <w:tcW w:w="1710" w:type="dxa"/>
            <w:gridSpan w:val="2"/>
          </w:tcPr>
          <w:p w:rsidR="003C33A0" w:rsidRPr="001D52A4" w:rsidRDefault="003C33A0" w:rsidP="006C6EDA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1D52A4" w:rsidRDefault="003C33A0" w:rsidP="005A7BAA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</w:tcPr>
          <w:p w:rsidR="003C33A0" w:rsidRPr="001D52A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1D52A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1D52A4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1D52A4" w:rsidRDefault="003C33A0" w:rsidP="00E66E1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</w:tcPr>
          <w:p w:rsidR="003C33A0" w:rsidRPr="001D52A4" w:rsidRDefault="003C33A0" w:rsidP="00E66E1B">
            <w:pPr>
              <w:pStyle w:val="ConsPlusNormal"/>
              <w:shd w:val="clear" w:color="auto" w:fill="FFFFFF"/>
            </w:pPr>
            <w:r>
              <w:t>85,6</w:t>
            </w:r>
          </w:p>
        </w:tc>
        <w:tc>
          <w:tcPr>
            <w:tcW w:w="976" w:type="dxa"/>
            <w:gridSpan w:val="2"/>
          </w:tcPr>
          <w:p w:rsidR="003C33A0" w:rsidRPr="001D52A4" w:rsidRDefault="003C33A0" w:rsidP="00E66E1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Pr="001D52A4" w:rsidRDefault="001E2DEF" w:rsidP="001D52A4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="003C33A0">
              <w:t>: Ниссан Икстрейл</w:t>
            </w:r>
          </w:p>
        </w:tc>
        <w:tc>
          <w:tcPr>
            <w:tcW w:w="1417" w:type="dxa"/>
          </w:tcPr>
          <w:p w:rsidR="003C33A0" w:rsidRPr="001D52A4" w:rsidRDefault="003C33A0" w:rsidP="005A7BAA">
            <w:pPr>
              <w:pStyle w:val="ConsPlusNormal"/>
              <w:shd w:val="clear" w:color="auto" w:fill="FFFFFF"/>
              <w:jc w:val="right"/>
            </w:pPr>
            <w:r>
              <w:t>1 341 776,00</w:t>
            </w:r>
          </w:p>
        </w:tc>
        <w:tc>
          <w:tcPr>
            <w:tcW w:w="1282" w:type="dxa"/>
          </w:tcPr>
          <w:p w:rsidR="003C33A0" w:rsidRPr="001D52A4" w:rsidRDefault="003C33A0" w:rsidP="005A7BAA">
            <w:pPr>
              <w:pStyle w:val="ConsPlusNormal"/>
              <w:shd w:val="clear" w:color="auto" w:fill="FFFFFF"/>
            </w:pPr>
            <w:r>
              <w:t>квартира (кредит</w:t>
            </w:r>
            <w:r w:rsidR="001E2DEF">
              <w:t xml:space="preserve"> (ипотека)</w:t>
            </w:r>
            <w:r>
              <w:t>, накопления за предыдущие годы)</w:t>
            </w:r>
          </w:p>
        </w:tc>
      </w:tr>
      <w:tr w:rsidR="003C33A0" w:rsidRPr="00C0582B" w:rsidTr="00D528A3">
        <w:trPr>
          <w:gridAfter w:val="2"/>
          <w:wAfter w:w="1399" w:type="dxa"/>
          <w:trHeight w:val="2873"/>
        </w:trPr>
        <w:tc>
          <w:tcPr>
            <w:tcW w:w="709" w:type="dxa"/>
          </w:tcPr>
          <w:p w:rsidR="003C33A0" w:rsidRPr="001334EF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1334EF" w:rsidRDefault="003C33A0" w:rsidP="00641AB9">
            <w:pPr>
              <w:pStyle w:val="ConsPlusNormal"/>
              <w:shd w:val="clear" w:color="auto" w:fill="FFFFFF"/>
            </w:pPr>
            <w:r w:rsidRPr="001334EF">
              <w:t>Лабурский А.Ю.</w:t>
            </w:r>
          </w:p>
        </w:tc>
        <w:tc>
          <w:tcPr>
            <w:tcW w:w="1710" w:type="dxa"/>
            <w:gridSpan w:val="2"/>
          </w:tcPr>
          <w:p w:rsidR="003C33A0" w:rsidRPr="001334EF" w:rsidRDefault="003C33A0" w:rsidP="006C6EDA">
            <w:pPr>
              <w:pStyle w:val="ConsPlusNormal"/>
              <w:shd w:val="clear" w:color="auto" w:fill="FFFFFF"/>
            </w:pPr>
            <w:r w:rsidRPr="001334EF">
              <w:t>главный специалист 1 разряда отдела мониторинга территории района Административно-территориального управления Первореченского района</w:t>
            </w:r>
          </w:p>
          <w:p w:rsidR="003C33A0" w:rsidRPr="001334EF" w:rsidRDefault="003C33A0" w:rsidP="006C6EDA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  <w:r w:rsidRPr="001334E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  <w:r w:rsidRPr="001334EF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  <w:r w:rsidRPr="001334EF">
              <w:t>35,5</w:t>
            </w:r>
          </w:p>
        </w:tc>
        <w:tc>
          <w:tcPr>
            <w:tcW w:w="889" w:type="dxa"/>
            <w:gridSpan w:val="2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  <w:r w:rsidRPr="001334EF">
              <w:t>Россия</w:t>
            </w:r>
          </w:p>
        </w:tc>
        <w:tc>
          <w:tcPr>
            <w:tcW w:w="995" w:type="dxa"/>
            <w:gridSpan w:val="2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  <w:r w:rsidRPr="001334EF">
              <w:t>нет</w:t>
            </w:r>
          </w:p>
        </w:tc>
        <w:tc>
          <w:tcPr>
            <w:tcW w:w="1004" w:type="dxa"/>
            <w:gridSpan w:val="4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  <w:r w:rsidRPr="001334EF">
              <w:t>нет</w:t>
            </w:r>
          </w:p>
        </w:tc>
        <w:tc>
          <w:tcPr>
            <w:tcW w:w="1417" w:type="dxa"/>
          </w:tcPr>
          <w:p w:rsidR="003C33A0" w:rsidRPr="001334EF" w:rsidRDefault="003C33A0" w:rsidP="005A7BAA">
            <w:pPr>
              <w:pStyle w:val="ConsPlusNormal"/>
              <w:shd w:val="clear" w:color="auto" w:fill="FFFFFF"/>
              <w:jc w:val="right"/>
            </w:pPr>
            <w:r w:rsidRPr="001334EF">
              <w:t>1 514 354,83</w:t>
            </w:r>
          </w:p>
        </w:tc>
        <w:tc>
          <w:tcPr>
            <w:tcW w:w="1282" w:type="dxa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  <w:r w:rsidRPr="001334E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26"/>
        </w:trPr>
        <w:tc>
          <w:tcPr>
            <w:tcW w:w="709" w:type="dxa"/>
            <w:vMerge w:val="restart"/>
          </w:tcPr>
          <w:p w:rsidR="003C33A0" w:rsidRPr="001334EF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1334EF" w:rsidRDefault="003C33A0" w:rsidP="00641AB9">
            <w:pPr>
              <w:pStyle w:val="ConsPlusNormal"/>
              <w:shd w:val="clear" w:color="auto" w:fill="FFFFFF"/>
            </w:pPr>
            <w:r w:rsidRPr="001334EF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334EF" w:rsidRDefault="003C33A0" w:rsidP="006C6EDA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  <w:r w:rsidRPr="001334EF">
              <w:t>квартиру</w:t>
            </w:r>
          </w:p>
        </w:tc>
        <w:tc>
          <w:tcPr>
            <w:tcW w:w="1250" w:type="dxa"/>
            <w:gridSpan w:val="2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  <w:r w:rsidRPr="001334EF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  <w:r w:rsidRPr="001334EF">
              <w:t>45,7</w:t>
            </w:r>
          </w:p>
        </w:tc>
        <w:tc>
          <w:tcPr>
            <w:tcW w:w="889" w:type="dxa"/>
            <w:gridSpan w:val="2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  <w:r w:rsidRPr="001334EF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  <w:r w:rsidRPr="001334EF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  <w:r w:rsidRPr="001334EF">
              <w:t>нет</w:t>
            </w:r>
          </w:p>
        </w:tc>
        <w:tc>
          <w:tcPr>
            <w:tcW w:w="1417" w:type="dxa"/>
            <w:vMerge w:val="restart"/>
          </w:tcPr>
          <w:p w:rsidR="003C33A0" w:rsidRPr="001334EF" w:rsidRDefault="003C33A0" w:rsidP="005A7BAA">
            <w:pPr>
              <w:pStyle w:val="ConsPlusNormal"/>
              <w:shd w:val="clear" w:color="auto" w:fill="FFFFFF"/>
              <w:jc w:val="right"/>
            </w:pPr>
            <w:r w:rsidRPr="001334EF">
              <w:t>1 093 413,39</w:t>
            </w:r>
          </w:p>
        </w:tc>
        <w:tc>
          <w:tcPr>
            <w:tcW w:w="1282" w:type="dxa"/>
            <w:vMerge w:val="restart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  <w:r w:rsidRPr="001334E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95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6C6ED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  <w:r w:rsidRPr="001334E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  <w:r>
              <w:t>о</w:t>
            </w:r>
            <w:r w:rsidRPr="001334EF">
              <w:t>бщая совместная</w:t>
            </w:r>
          </w:p>
        </w:tc>
        <w:tc>
          <w:tcPr>
            <w:tcW w:w="857" w:type="dxa"/>
            <w:gridSpan w:val="3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  <w:r w:rsidRPr="001334EF">
              <w:t>49,7</w:t>
            </w:r>
          </w:p>
        </w:tc>
        <w:tc>
          <w:tcPr>
            <w:tcW w:w="889" w:type="dxa"/>
            <w:gridSpan w:val="2"/>
          </w:tcPr>
          <w:p w:rsidR="003C33A0" w:rsidRPr="001334EF" w:rsidRDefault="003C33A0" w:rsidP="005A7BAA">
            <w:pPr>
              <w:pStyle w:val="ConsPlusNormal"/>
              <w:shd w:val="clear" w:color="auto" w:fill="FFFFFF"/>
            </w:pPr>
            <w:r w:rsidRPr="001334EF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09"/>
        </w:trPr>
        <w:tc>
          <w:tcPr>
            <w:tcW w:w="709" w:type="dxa"/>
          </w:tcPr>
          <w:p w:rsidR="003C33A0" w:rsidRPr="0057207A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57207A" w:rsidRDefault="003C33A0" w:rsidP="00641AB9">
            <w:pPr>
              <w:pStyle w:val="ConsPlusNormal"/>
              <w:shd w:val="clear" w:color="auto" w:fill="FFFFFF"/>
            </w:pPr>
            <w:r w:rsidRPr="0057207A">
              <w:t>Танцура А.А.</w:t>
            </w:r>
          </w:p>
        </w:tc>
        <w:tc>
          <w:tcPr>
            <w:tcW w:w="1710" w:type="dxa"/>
            <w:gridSpan w:val="2"/>
          </w:tcPr>
          <w:p w:rsidR="003C33A0" w:rsidRPr="0057207A" w:rsidRDefault="003C33A0" w:rsidP="006C6EDA">
            <w:pPr>
              <w:pStyle w:val="ConsPlusNormal"/>
              <w:shd w:val="clear" w:color="auto" w:fill="FFFFFF"/>
            </w:pPr>
            <w:r w:rsidRPr="0057207A">
              <w:t>заместитель начальника отдела инженерных коммуникаций управления градостроительства</w:t>
            </w:r>
          </w:p>
        </w:tc>
        <w:tc>
          <w:tcPr>
            <w:tcW w:w="1398" w:type="dxa"/>
            <w:gridSpan w:val="5"/>
          </w:tcPr>
          <w:p w:rsidR="003C33A0" w:rsidRPr="0057207A" w:rsidRDefault="003C33A0" w:rsidP="0057207A">
            <w:pPr>
              <w:pStyle w:val="ConsPlusNormal"/>
              <w:shd w:val="clear" w:color="auto" w:fill="FFFFFF"/>
            </w:pPr>
            <w:r w:rsidRPr="0057207A">
              <w:t>квартира</w:t>
            </w:r>
          </w:p>
        </w:tc>
        <w:tc>
          <w:tcPr>
            <w:tcW w:w="1250" w:type="dxa"/>
            <w:gridSpan w:val="2"/>
          </w:tcPr>
          <w:p w:rsidR="003C33A0" w:rsidRPr="0057207A" w:rsidRDefault="003C33A0" w:rsidP="005A7BAA">
            <w:pPr>
              <w:pStyle w:val="ConsPlusNormal"/>
              <w:shd w:val="clear" w:color="auto" w:fill="FFFFFF"/>
            </w:pPr>
            <w:r w:rsidRPr="0057207A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57207A" w:rsidRDefault="003C33A0" w:rsidP="005A7BAA">
            <w:pPr>
              <w:pStyle w:val="ConsPlusNormal"/>
              <w:shd w:val="clear" w:color="auto" w:fill="FFFFFF"/>
            </w:pPr>
            <w:r w:rsidRPr="0057207A">
              <w:t>56,5</w:t>
            </w:r>
          </w:p>
        </w:tc>
        <w:tc>
          <w:tcPr>
            <w:tcW w:w="889" w:type="dxa"/>
            <w:gridSpan w:val="2"/>
          </w:tcPr>
          <w:p w:rsidR="003C33A0" w:rsidRPr="0057207A" w:rsidRDefault="003C33A0" w:rsidP="005A7BAA">
            <w:pPr>
              <w:pStyle w:val="ConsPlusNormal"/>
              <w:shd w:val="clear" w:color="auto" w:fill="FFFFFF"/>
            </w:pPr>
            <w:r w:rsidRPr="0057207A">
              <w:t>Россия</w:t>
            </w:r>
          </w:p>
        </w:tc>
        <w:tc>
          <w:tcPr>
            <w:tcW w:w="995" w:type="dxa"/>
            <w:gridSpan w:val="2"/>
          </w:tcPr>
          <w:p w:rsidR="003C33A0" w:rsidRPr="0057207A" w:rsidRDefault="003C33A0" w:rsidP="005A7BAA">
            <w:pPr>
              <w:pStyle w:val="ConsPlusNormal"/>
              <w:shd w:val="clear" w:color="auto" w:fill="FFFFFF"/>
            </w:pPr>
            <w:r w:rsidRPr="0057207A">
              <w:t>нет</w:t>
            </w:r>
          </w:p>
        </w:tc>
        <w:tc>
          <w:tcPr>
            <w:tcW w:w="1004" w:type="dxa"/>
            <w:gridSpan w:val="4"/>
          </w:tcPr>
          <w:p w:rsidR="003C33A0" w:rsidRPr="0057207A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57207A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57207A" w:rsidRDefault="003C33A0" w:rsidP="005A7BAA">
            <w:pPr>
              <w:pStyle w:val="ConsPlusNormal"/>
              <w:shd w:val="clear" w:color="auto" w:fill="FFFFFF"/>
            </w:pPr>
            <w:r w:rsidRPr="0057207A">
              <w:t>автомобиль легковой:</w:t>
            </w:r>
          </w:p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  <w:r w:rsidRPr="0057207A">
              <w:t>Мицубиси Миника</w:t>
            </w:r>
          </w:p>
        </w:tc>
        <w:tc>
          <w:tcPr>
            <w:tcW w:w="1417" w:type="dxa"/>
          </w:tcPr>
          <w:p w:rsidR="003C33A0" w:rsidRPr="0057207A" w:rsidRDefault="003C33A0" w:rsidP="005A7BAA">
            <w:pPr>
              <w:pStyle w:val="ConsPlusNormal"/>
              <w:shd w:val="clear" w:color="auto" w:fill="FFFFFF"/>
              <w:jc w:val="right"/>
            </w:pPr>
            <w:r w:rsidRPr="0057207A">
              <w:t>7 660 229,52</w:t>
            </w:r>
          </w:p>
        </w:tc>
        <w:tc>
          <w:tcPr>
            <w:tcW w:w="1282" w:type="dxa"/>
          </w:tcPr>
          <w:p w:rsidR="003C33A0" w:rsidRPr="0057207A" w:rsidRDefault="003C33A0" w:rsidP="005A7BAA">
            <w:pPr>
              <w:pStyle w:val="ConsPlusNormal"/>
              <w:shd w:val="clear" w:color="auto" w:fill="FFFFFF"/>
            </w:pPr>
            <w:r>
              <w:t>к</w:t>
            </w:r>
            <w:r w:rsidRPr="0057207A">
              <w:t>вартира (доход, полученный от продажи квартиры, кредит ипотечный)</w:t>
            </w:r>
          </w:p>
        </w:tc>
      </w:tr>
      <w:tr w:rsidR="003C33A0" w:rsidRPr="00C0582B" w:rsidTr="00D528A3">
        <w:trPr>
          <w:gridAfter w:val="2"/>
          <w:wAfter w:w="1399" w:type="dxa"/>
          <w:trHeight w:val="570"/>
        </w:trPr>
        <w:tc>
          <w:tcPr>
            <w:tcW w:w="709" w:type="dxa"/>
          </w:tcPr>
          <w:p w:rsidR="003C33A0" w:rsidRPr="0057207A" w:rsidRDefault="003C33A0" w:rsidP="00D55421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57207A" w:rsidRDefault="003C33A0" w:rsidP="00641AB9">
            <w:pPr>
              <w:pStyle w:val="ConsPlusNormal"/>
              <w:shd w:val="clear" w:color="auto" w:fill="FFFFFF"/>
            </w:pPr>
            <w:r w:rsidRPr="0057207A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57207A" w:rsidRDefault="003C33A0" w:rsidP="006C6EDA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57207A" w:rsidRDefault="003C33A0" w:rsidP="005A7BAA">
            <w:pPr>
              <w:pStyle w:val="ConsPlusNormal"/>
              <w:shd w:val="clear" w:color="auto" w:fill="FFFFFF"/>
            </w:pPr>
            <w:r w:rsidRPr="0057207A">
              <w:t>нет</w:t>
            </w:r>
          </w:p>
        </w:tc>
        <w:tc>
          <w:tcPr>
            <w:tcW w:w="1250" w:type="dxa"/>
            <w:gridSpan w:val="2"/>
          </w:tcPr>
          <w:p w:rsidR="003C33A0" w:rsidRPr="0057207A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57207A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57207A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57207A" w:rsidRDefault="003C33A0" w:rsidP="00B11325">
            <w:pPr>
              <w:pStyle w:val="ConsPlusNormal"/>
              <w:shd w:val="clear" w:color="auto" w:fill="FFFFFF"/>
            </w:pPr>
            <w:r w:rsidRPr="0057207A">
              <w:t>квартира</w:t>
            </w:r>
          </w:p>
        </w:tc>
        <w:tc>
          <w:tcPr>
            <w:tcW w:w="1004" w:type="dxa"/>
            <w:gridSpan w:val="4"/>
          </w:tcPr>
          <w:p w:rsidR="003C33A0" w:rsidRPr="0057207A" w:rsidRDefault="003C33A0" w:rsidP="00B11325">
            <w:pPr>
              <w:pStyle w:val="ConsPlusNormal"/>
              <w:shd w:val="clear" w:color="auto" w:fill="FFFFFF"/>
            </w:pPr>
            <w:r>
              <w:t>56,5</w:t>
            </w:r>
          </w:p>
        </w:tc>
        <w:tc>
          <w:tcPr>
            <w:tcW w:w="976" w:type="dxa"/>
            <w:gridSpan w:val="2"/>
          </w:tcPr>
          <w:p w:rsidR="003C33A0" w:rsidRPr="0057207A" w:rsidRDefault="003C33A0" w:rsidP="00B11325">
            <w:pPr>
              <w:pStyle w:val="ConsPlusNormal"/>
              <w:shd w:val="clear" w:color="auto" w:fill="FFFFFF"/>
            </w:pPr>
            <w:r w:rsidRPr="0057207A">
              <w:t>Россия</w:t>
            </w:r>
          </w:p>
        </w:tc>
        <w:tc>
          <w:tcPr>
            <w:tcW w:w="1561" w:type="dxa"/>
            <w:gridSpan w:val="2"/>
          </w:tcPr>
          <w:p w:rsidR="003C33A0" w:rsidRPr="0057207A" w:rsidRDefault="003C33A0" w:rsidP="005A7BAA">
            <w:pPr>
              <w:pStyle w:val="ConsPlusNormal"/>
              <w:shd w:val="clear" w:color="auto" w:fill="FFFFFF"/>
            </w:pPr>
            <w:r w:rsidRPr="0057207A">
              <w:t>нет</w:t>
            </w:r>
          </w:p>
        </w:tc>
        <w:tc>
          <w:tcPr>
            <w:tcW w:w="1417" w:type="dxa"/>
          </w:tcPr>
          <w:p w:rsidR="003C33A0" w:rsidRPr="0057207A" w:rsidRDefault="003C33A0" w:rsidP="005A7BAA">
            <w:pPr>
              <w:pStyle w:val="ConsPlusNormal"/>
              <w:shd w:val="clear" w:color="auto" w:fill="FFFFFF"/>
              <w:jc w:val="right"/>
            </w:pPr>
            <w:r w:rsidRPr="0057207A">
              <w:t>0,00</w:t>
            </w:r>
          </w:p>
        </w:tc>
        <w:tc>
          <w:tcPr>
            <w:tcW w:w="1282" w:type="dxa"/>
          </w:tcPr>
          <w:p w:rsidR="003C33A0" w:rsidRPr="0057207A" w:rsidRDefault="003C33A0" w:rsidP="005A7BAA">
            <w:pPr>
              <w:pStyle w:val="ConsPlusNormal"/>
              <w:shd w:val="clear" w:color="auto" w:fill="FFFFFF"/>
            </w:pPr>
            <w:r w:rsidRPr="0057207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07"/>
        </w:trPr>
        <w:tc>
          <w:tcPr>
            <w:tcW w:w="709" w:type="dxa"/>
            <w:vMerge w:val="restart"/>
          </w:tcPr>
          <w:p w:rsidR="003C33A0" w:rsidRPr="003A1098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3A1098" w:rsidRDefault="003C33A0" w:rsidP="00641AB9">
            <w:pPr>
              <w:pStyle w:val="ConsPlusNormal"/>
              <w:shd w:val="clear" w:color="auto" w:fill="FFFFFF"/>
            </w:pPr>
            <w:r w:rsidRPr="003A1098">
              <w:t>Стульнова Н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A1098" w:rsidRDefault="003C33A0" w:rsidP="006C6EDA">
            <w:pPr>
              <w:pStyle w:val="ConsPlusNormal"/>
              <w:shd w:val="clear" w:color="auto" w:fill="FFFFFF"/>
            </w:pPr>
            <w:r w:rsidRPr="003A1098">
              <w:t>заместитель начальника Управления муниципальной собственности   г. Владивостока</w:t>
            </w:r>
          </w:p>
        </w:tc>
        <w:tc>
          <w:tcPr>
            <w:tcW w:w="1398" w:type="dxa"/>
            <w:gridSpan w:val="5"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  <w:r w:rsidRPr="003A1098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3A1098" w:rsidRDefault="003C33A0" w:rsidP="00F3617B">
            <w:pPr>
              <w:pStyle w:val="ConsPlusNormal"/>
              <w:shd w:val="clear" w:color="auto" w:fill="FFFFFF"/>
            </w:pPr>
            <w:r w:rsidRPr="003A1098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  <w:r w:rsidRPr="003A1098">
              <w:t>1200,0</w:t>
            </w:r>
          </w:p>
        </w:tc>
        <w:tc>
          <w:tcPr>
            <w:tcW w:w="889" w:type="dxa"/>
            <w:gridSpan w:val="2"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  <w:r w:rsidRPr="003A1098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  <w:r w:rsidRPr="003A1098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3A1098" w:rsidRDefault="003C33A0" w:rsidP="00F3617B">
            <w:pPr>
              <w:pStyle w:val="ConsPlusNormal"/>
            </w:pPr>
            <w:r w:rsidRPr="003A1098">
              <w:t>автомобиль легковой:</w:t>
            </w:r>
          </w:p>
          <w:p w:rsidR="003C33A0" w:rsidRPr="003A1098" w:rsidRDefault="003C33A0" w:rsidP="00F3617B">
            <w:pPr>
              <w:pStyle w:val="ConsPlusNormal"/>
              <w:shd w:val="clear" w:color="auto" w:fill="FFFFFF"/>
            </w:pPr>
            <w:r w:rsidRPr="003A1098">
              <w:t xml:space="preserve">ТОЙОТА </w:t>
            </w:r>
            <w:r w:rsidRPr="003A1098">
              <w:rPr>
                <w:lang w:val="en-US"/>
              </w:rPr>
              <w:t>CH</w:t>
            </w:r>
            <w:r w:rsidRPr="003A1098">
              <w:t>-</w:t>
            </w:r>
            <w:r w:rsidRPr="003A1098">
              <w:rPr>
                <w:lang w:val="en-US"/>
              </w:rPr>
              <w:t>R</w:t>
            </w:r>
          </w:p>
        </w:tc>
        <w:tc>
          <w:tcPr>
            <w:tcW w:w="1417" w:type="dxa"/>
            <w:vMerge w:val="restart"/>
          </w:tcPr>
          <w:p w:rsidR="003C33A0" w:rsidRPr="003A1098" w:rsidRDefault="003C33A0" w:rsidP="005A7BAA">
            <w:pPr>
              <w:pStyle w:val="ConsPlusNormal"/>
              <w:shd w:val="clear" w:color="auto" w:fill="FFFFFF"/>
              <w:jc w:val="right"/>
            </w:pPr>
            <w:r w:rsidRPr="003A1098">
              <w:t>2 841 364,75</w:t>
            </w:r>
          </w:p>
        </w:tc>
        <w:tc>
          <w:tcPr>
            <w:tcW w:w="1282" w:type="dxa"/>
            <w:vMerge w:val="restart"/>
          </w:tcPr>
          <w:p w:rsidR="003C33A0" w:rsidRPr="003A1098" w:rsidRDefault="003C33A0" w:rsidP="00A53105">
            <w:pPr>
              <w:pStyle w:val="ConsPlusNormal"/>
              <w:shd w:val="clear" w:color="auto" w:fill="FFFFFF"/>
            </w:pPr>
            <w:r w:rsidRPr="003A1098">
              <w:t xml:space="preserve">автомобиль легковой (доход полученный от продажи легкового автомобиля, кредит) </w:t>
            </w:r>
          </w:p>
        </w:tc>
      </w:tr>
      <w:tr w:rsidR="003C33A0" w:rsidRPr="00C0582B" w:rsidTr="00D528A3">
        <w:trPr>
          <w:gridAfter w:val="2"/>
          <w:wAfter w:w="1399" w:type="dxa"/>
          <w:trHeight w:val="698"/>
        </w:trPr>
        <w:tc>
          <w:tcPr>
            <w:tcW w:w="709" w:type="dxa"/>
            <w:vMerge/>
          </w:tcPr>
          <w:p w:rsidR="003C33A0" w:rsidRPr="003A1098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3A1098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3A1098" w:rsidRDefault="003C33A0" w:rsidP="006C6EDA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  <w:r w:rsidRPr="003A1098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  <w:r w:rsidRPr="003A1098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  <w:r w:rsidRPr="003A1098">
              <w:t>50,4</w:t>
            </w:r>
          </w:p>
        </w:tc>
        <w:tc>
          <w:tcPr>
            <w:tcW w:w="889" w:type="dxa"/>
            <w:gridSpan w:val="2"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  <w:r w:rsidRPr="003A1098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3A1098" w:rsidRDefault="003C33A0" w:rsidP="005A7BAA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262"/>
        </w:trPr>
        <w:tc>
          <w:tcPr>
            <w:tcW w:w="709" w:type="dxa"/>
            <w:vMerge/>
          </w:tcPr>
          <w:p w:rsidR="003C33A0" w:rsidRPr="003A1098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3A1098" w:rsidRDefault="003C33A0" w:rsidP="00641AB9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3A1098" w:rsidRDefault="003C33A0" w:rsidP="006C6EDA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  <w:r w:rsidRPr="003A1098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  <w:r w:rsidRPr="003A1098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  <w:r w:rsidRPr="003A1098">
              <w:t>43,1</w:t>
            </w:r>
          </w:p>
        </w:tc>
        <w:tc>
          <w:tcPr>
            <w:tcW w:w="889" w:type="dxa"/>
            <w:gridSpan w:val="2"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  <w:r w:rsidRPr="003A1098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3A1098" w:rsidRDefault="003C33A0" w:rsidP="005A7BAA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393"/>
        </w:trPr>
        <w:tc>
          <w:tcPr>
            <w:tcW w:w="709" w:type="dxa"/>
            <w:vMerge w:val="restart"/>
          </w:tcPr>
          <w:p w:rsidR="003C33A0" w:rsidRPr="003A1098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3A1098" w:rsidRDefault="003C33A0" w:rsidP="00641AB9">
            <w:pPr>
              <w:pStyle w:val="ConsPlusNormal"/>
              <w:shd w:val="clear" w:color="auto" w:fill="FFFFFF"/>
            </w:pPr>
            <w:r w:rsidRPr="003A1098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A1098" w:rsidRDefault="003C33A0" w:rsidP="006C6EDA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  <w:r w:rsidRPr="003A1098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3A1098" w:rsidRDefault="003C33A0" w:rsidP="00B11325">
            <w:pPr>
              <w:pStyle w:val="ConsPlusNormal"/>
              <w:shd w:val="clear" w:color="auto" w:fill="FFFFFF"/>
            </w:pPr>
            <w:r w:rsidRPr="003A1098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A1098" w:rsidRDefault="003C33A0" w:rsidP="00B11325">
            <w:pPr>
              <w:pStyle w:val="ConsPlusNormal"/>
              <w:shd w:val="clear" w:color="auto" w:fill="FFFFFF"/>
            </w:pPr>
            <w:r w:rsidRPr="003A1098">
              <w:t>43,1</w:t>
            </w:r>
          </w:p>
        </w:tc>
        <w:tc>
          <w:tcPr>
            <w:tcW w:w="976" w:type="dxa"/>
            <w:gridSpan w:val="2"/>
          </w:tcPr>
          <w:p w:rsidR="003C33A0" w:rsidRPr="003A1098" w:rsidRDefault="003C33A0" w:rsidP="00B11325">
            <w:pPr>
              <w:pStyle w:val="ConsPlusNormal"/>
              <w:shd w:val="clear" w:color="auto" w:fill="FFFFFF"/>
            </w:pPr>
            <w:r w:rsidRPr="003A1098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  <w:r w:rsidRPr="003A1098">
              <w:t>нет</w:t>
            </w:r>
          </w:p>
        </w:tc>
        <w:tc>
          <w:tcPr>
            <w:tcW w:w="1417" w:type="dxa"/>
            <w:vMerge w:val="restart"/>
          </w:tcPr>
          <w:p w:rsidR="003C33A0" w:rsidRPr="003A1098" w:rsidRDefault="003C33A0" w:rsidP="005A7BAA">
            <w:pPr>
              <w:pStyle w:val="ConsPlusNormal"/>
              <w:shd w:val="clear" w:color="auto" w:fill="FFFFFF"/>
              <w:jc w:val="right"/>
            </w:pPr>
            <w:r w:rsidRPr="003A1098">
              <w:t>0,00</w:t>
            </w:r>
          </w:p>
        </w:tc>
        <w:tc>
          <w:tcPr>
            <w:tcW w:w="1282" w:type="dxa"/>
            <w:vMerge w:val="restart"/>
          </w:tcPr>
          <w:p w:rsidR="003C33A0" w:rsidRPr="003A1098" w:rsidRDefault="003C33A0" w:rsidP="005A7BAA">
            <w:pPr>
              <w:pStyle w:val="ConsPlusNormal"/>
              <w:shd w:val="clear" w:color="auto" w:fill="FFFFFF"/>
            </w:pPr>
            <w:r w:rsidRPr="003A1098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51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6C6ED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3A1098" w:rsidRDefault="003C33A0" w:rsidP="00C070F3">
            <w:pPr>
              <w:pStyle w:val="ConsPlusNormal"/>
              <w:shd w:val="clear" w:color="auto" w:fill="FFFFFF"/>
            </w:pPr>
            <w:r w:rsidRPr="003A1098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3A1098" w:rsidRDefault="003C33A0" w:rsidP="00C070F3">
            <w:pPr>
              <w:pStyle w:val="ConsPlusNormal"/>
              <w:shd w:val="clear" w:color="auto" w:fill="FFFFFF"/>
            </w:pPr>
            <w:r w:rsidRPr="003A1098">
              <w:t>1200,0</w:t>
            </w:r>
          </w:p>
        </w:tc>
        <w:tc>
          <w:tcPr>
            <w:tcW w:w="976" w:type="dxa"/>
            <w:gridSpan w:val="2"/>
          </w:tcPr>
          <w:p w:rsidR="003C33A0" w:rsidRPr="003A1098" w:rsidRDefault="003C33A0" w:rsidP="00C070F3">
            <w:pPr>
              <w:pStyle w:val="ConsPlusNormal"/>
              <w:shd w:val="clear" w:color="auto" w:fill="FFFFFF"/>
            </w:pPr>
            <w:r w:rsidRPr="003A1098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305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641AB9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6C6ED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3A1098" w:rsidRDefault="003C33A0" w:rsidP="00C070F3">
            <w:pPr>
              <w:pStyle w:val="ConsPlusNormal"/>
              <w:shd w:val="clear" w:color="auto" w:fill="FFFFFF"/>
            </w:pPr>
            <w:r w:rsidRPr="003A1098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3A1098" w:rsidRDefault="003C33A0" w:rsidP="00C070F3">
            <w:pPr>
              <w:pStyle w:val="ConsPlusNormal"/>
              <w:shd w:val="clear" w:color="auto" w:fill="FFFFFF"/>
            </w:pPr>
            <w:r w:rsidRPr="003A1098">
              <w:t>50,4</w:t>
            </w:r>
          </w:p>
        </w:tc>
        <w:tc>
          <w:tcPr>
            <w:tcW w:w="976" w:type="dxa"/>
            <w:gridSpan w:val="2"/>
          </w:tcPr>
          <w:p w:rsidR="003C33A0" w:rsidRPr="003A1098" w:rsidRDefault="003C33A0" w:rsidP="00C070F3">
            <w:pPr>
              <w:pStyle w:val="ConsPlusNormal"/>
              <w:shd w:val="clear" w:color="auto" w:fill="FFFFFF"/>
            </w:pPr>
            <w:r w:rsidRPr="003A1098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06"/>
        </w:trPr>
        <w:tc>
          <w:tcPr>
            <w:tcW w:w="709" w:type="dxa"/>
            <w:vMerge w:val="restart"/>
          </w:tcPr>
          <w:p w:rsidR="003C33A0" w:rsidRPr="00F13591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F13591" w:rsidRDefault="003C33A0" w:rsidP="00195BF8">
            <w:pPr>
              <w:pStyle w:val="ConsPlusNormal"/>
              <w:shd w:val="clear" w:color="auto" w:fill="FFFFFF"/>
            </w:pPr>
            <w:r w:rsidRPr="00F13591">
              <w:t>Ожиевская О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13591" w:rsidRDefault="003C33A0" w:rsidP="00195BF8">
            <w:pPr>
              <w:pStyle w:val="ConsPlusNormal"/>
              <w:shd w:val="clear" w:color="auto" w:fill="FFFFFF"/>
            </w:pPr>
            <w:r w:rsidRPr="00F13591">
              <w:t>главный специалист 1 разряда отдела мониторинга территории района административно-территориального управления Ленинского района</w:t>
            </w:r>
          </w:p>
        </w:tc>
        <w:tc>
          <w:tcPr>
            <w:tcW w:w="1398" w:type="dxa"/>
            <w:gridSpan w:val="5"/>
          </w:tcPr>
          <w:p w:rsidR="003C33A0" w:rsidRPr="00F13591" w:rsidRDefault="008C1594" w:rsidP="00E8004C">
            <w:pPr>
              <w:pStyle w:val="ConsPlusNormal"/>
              <w:shd w:val="clear" w:color="auto" w:fill="FFFFFF"/>
            </w:pPr>
            <w:r>
              <w:t>з</w:t>
            </w:r>
            <w:r w:rsidR="003C33A0" w:rsidRPr="00F13591">
              <w:t xml:space="preserve">емельный участок </w:t>
            </w:r>
          </w:p>
        </w:tc>
        <w:tc>
          <w:tcPr>
            <w:tcW w:w="1250" w:type="dxa"/>
            <w:gridSpan w:val="2"/>
          </w:tcPr>
          <w:p w:rsidR="003C33A0" w:rsidRPr="00F13591" w:rsidRDefault="003C33A0" w:rsidP="00E8004C">
            <w:pPr>
              <w:pStyle w:val="ConsPlusNormal"/>
              <w:shd w:val="clear" w:color="auto" w:fill="FFFFFF"/>
            </w:pPr>
            <w:r w:rsidRPr="00F13591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F13591" w:rsidRDefault="003C33A0" w:rsidP="00E8004C">
            <w:pPr>
              <w:pStyle w:val="ConsPlusNormal"/>
              <w:shd w:val="clear" w:color="auto" w:fill="FFFFFF"/>
            </w:pPr>
            <w:r w:rsidRPr="00F13591">
              <w:t>800,0</w:t>
            </w:r>
          </w:p>
        </w:tc>
        <w:tc>
          <w:tcPr>
            <w:tcW w:w="889" w:type="dxa"/>
            <w:gridSpan w:val="2"/>
          </w:tcPr>
          <w:p w:rsidR="003C33A0" w:rsidRPr="00F13591" w:rsidRDefault="003C33A0" w:rsidP="00E8004C">
            <w:pPr>
              <w:pStyle w:val="ConsPlusNormal"/>
              <w:shd w:val="clear" w:color="auto" w:fill="FFFFFF"/>
            </w:pPr>
            <w:r w:rsidRPr="00F13591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F13591" w:rsidRDefault="003C33A0" w:rsidP="00E8004C">
            <w:pPr>
              <w:pStyle w:val="ConsPlusNormal"/>
              <w:shd w:val="clear" w:color="auto" w:fill="FFFFFF"/>
            </w:pPr>
            <w:r w:rsidRPr="00F13591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F13591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F13591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F13591" w:rsidRDefault="003C33A0" w:rsidP="005A7BAA">
            <w:pPr>
              <w:pStyle w:val="ConsPlusNormal"/>
              <w:shd w:val="clear" w:color="auto" w:fill="FFFFFF"/>
            </w:pPr>
            <w:r w:rsidRPr="00F13591">
              <w:t>нет</w:t>
            </w:r>
          </w:p>
        </w:tc>
        <w:tc>
          <w:tcPr>
            <w:tcW w:w="1417" w:type="dxa"/>
            <w:vMerge w:val="restart"/>
          </w:tcPr>
          <w:p w:rsidR="003C33A0" w:rsidRPr="00F13591" w:rsidRDefault="003C33A0" w:rsidP="005A7BAA">
            <w:pPr>
              <w:pStyle w:val="ConsPlusNormal"/>
              <w:shd w:val="clear" w:color="auto" w:fill="FFFFFF"/>
              <w:jc w:val="right"/>
            </w:pPr>
            <w:r w:rsidRPr="00F13591">
              <w:t>1134212,95</w:t>
            </w:r>
          </w:p>
        </w:tc>
        <w:tc>
          <w:tcPr>
            <w:tcW w:w="1282" w:type="dxa"/>
            <w:vMerge w:val="restart"/>
          </w:tcPr>
          <w:p w:rsidR="003C33A0" w:rsidRPr="00F13591" w:rsidRDefault="003C33A0" w:rsidP="005A7BAA">
            <w:pPr>
              <w:pStyle w:val="ConsPlusNormal"/>
              <w:shd w:val="clear" w:color="auto" w:fill="FFFFFF"/>
            </w:pPr>
            <w:r w:rsidRPr="00F13591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7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195BF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195BF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F13591" w:rsidRDefault="003C33A0" w:rsidP="00E8004C">
            <w:pPr>
              <w:pStyle w:val="ConsPlusNormal"/>
              <w:shd w:val="clear" w:color="auto" w:fill="FFFFFF"/>
            </w:pPr>
            <w:r w:rsidRPr="00F13591">
              <w:t>квартира</w:t>
            </w:r>
          </w:p>
        </w:tc>
        <w:tc>
          <w:tcPr>
            <w:tcW w:w="1250" w:type="dxa"/>
            <w:gridSpan w:val="2"/>
          </w:tcPr>
          <w:p w:rsidR="003C33A0" w:rsidRPr="00F13591" w:rsidRDefault="003C33A0" w:rsidP="00E8004C">
            <w:pPr>
              <w:pStyle w:val="ConsPlusNormal"/>
              <w:shd w:val="clear" w:color="auto" w:fill="FFFFFF"/>
            </w:pPr>
            <w:r w:rsidRPr="00F13591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F13591" w:rsidRDefault="003C33A0" w:rsidP="00E8004C">
            <w:pPr>
              <w:pStyle w:val="ConsPlusNormal"/>
              <w:shd w:val="clear" w:color="auto" w:fill="FFFFFF"/>
            </w:pPr>
            <w:r w:rsidRPr="00F13591">
              <w:t>44,0</w:t>
            </w:r>
          </w:p>
        </w:tc>
        <w:tc>
          <w:tcPr>
            <w:tcW w:w="889" w:type="dxa"/>
            <w:gridSpan w:val="2"/>
          </w:tcPr>
          <w:p w:rsidR="003C33A0" w:rsidRPr="00F13591" w:rsidRDefault="003C33A0" w:rsidP="00E8004C">
            <w:pPr>
              <w:pStyle w:val="ConsPlusNormal"/>
              <w:shd w:val="clear" w:color="auto" w:fill="FFFFFF"/>
            </w:pPr>
            <w:r w:rsidRPr="00F13591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E8004C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75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195BF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195BF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F13591" w:rsidRDefault="003C33A0" w:rsidP="00E8004C">
            <w:pPr>
              <w:pStyle w:val="ConsPlusNormal"/>
              <w:shd w:val="clear" w:color="auto" w:fill="FFFFFF"/>
            </w:pPr>
            <w:r w:rsidRPr="00F13591">
              <w:t>квартира</w:t>
            </w:r>
          </w:p>
        </w:tc>
        <w:tc>
          <w:tcPr>
            <w:tcW w:w="1250" w:type="dxa"/>
            <w:gridSpan w:val="2"/>
          </w:tcPr>
          <w:p w:rsidR="003C33A0" w:rsidRPr="00F13591" w:rsidRDefault="003C33A0" w:rsidP="00E8004C">
            <w:pPr>
              <w:pStyle w:val="ConsPlusNormal"/>
              <w:shd w:val="clear" w:color="auto" w:fill="FFFFFF"/>
            </w:pPr>
            <w:r w:rsidRPr="00F13591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F13591" w:rsidRDefault="003C33A0" w:rsidP="00E8004C">
            <w:pPr>
              <w:pStyle w:val="ConsPlusNormal"/>
              <w:shd w:val="clear" w:color="auto" w:fill="FFFFFF"/>
            </w:pPr>
            <w:r w:rsidRPr="00F13591">
              <w:t>21,4</w:t>
            </w:r>
          </w:p>
        </w:tc>
        <w:tc>
          <w:tcPr>
            <w:tcW w:w="889" w:type="dxa"/>
            <w:gridSpan w:val="2"/>
          </w:tcPr>
          <w:p w:rsidR="003C33A0" w:rsidRPr="00F13591" w:rsidRDefault="003C33A0" w:rsidP="00E8004C">
            <w:pPr>
              <w:pStyle w:val="ConsPlusNormal"/>
              <w:shd w:val="clear" w:color="auto" w:fill="FFFFFF"/>
            </w:pPr>
            <w:r w:rsidRPr="00F13591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E8004C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677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195BF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195BF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F13591" w:rsidRDefault="003C33A0" w:rsidP="00E8004C">
            <w:pPr>
              <w:pStyle w:val="ConsPlusNormal"/>
              <w:shd w:val="clear" w:color="auto" w:fill="FFFFFF"/>
            </w:pPr>
            <w:r w:rsidRPr="00F13591">
              <w:t>гараж</w:t>
            </w:r>
          </w:p>
        </w:tc>
        <w:tc>
          <w:tcPr>
            <w:tcW w:w="1250" w:type="dxa"/>
            <w:gridSpan w:val="2"/>
          </w:tcPr>
          <w:p w:rsidR="003C33A0" w:rsidRPr="00F13591" w:rsidRDefault="003C33A0" w:rsidP="00E8004C">
            <w:pPr>
              <w:pStyle w:val="ConsPlusNormal"/>
              <w:shd w:val="clear" w:color="auto" w:fill="FFFFFF"/>
            </w:pPr>
            <w:r w:rsidRPr="00F13591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F13591" w:rsidRDefault="003C33A0" w:rsidP="00E8004C">
            <w:pPr>
              <w:pStyle w:val="ConsPlusNormal"/>
              <w:shd w:val="clear" w:color="auto" w:fill="FFFFFF"/>
            </w:pPr>
            <w:r w:rsidRPr="00F13591">
              <w:t>17,7</w:t>
            </w:r>
          </w:p>
        </w:tc>
        <w:tc>
          <w:tcPr>
            <w:tcW w:w="889" w:type="dxa"/>
            <w:gridSpan w:val="2"/>
          </w:tcPr>
          <w:p w:rsidR="003C33A0" w:rsidRPr="00F13591" w:rsidRDefault="003C33A0" w:rsidP="00E8004C">
            <w:pPr>
              <w:pStyle w:val="ConsPlusNormal"/>
              <w:shd w:val="clear" w:color="auto" w:fill="FFFFFF"/>
            </w:pPr>
            <w:r w:rsidRPr="00F13591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E8004C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70"/>
        </w:trPr>
        <w:tc>
          <w:tcPr>
            <w:tcW w:w="709" w:type="dxa"/>
          </w:tcPr>
          <w:p w:rsidR="003C33A0" w:rsidRPr="00BB1E18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BB1E18" w:rsidRDefault="003C33A0" w:rsidP="00195BF8">
            <w:pPr>
              <w:pStyle w:val="ConsPlusNormal"/>
              <w:shd w:val="clear" w:color="auto" w:fill="FFFFFF"/>
            </w:pPr>
            <w:r w:rsidRPr="00BB1E18">
              <w:t>Ращектаев Е.В.</w:t>
            </w:r>
          </w:p>
        </w:tc>
        <w:tc>
          <w:tcPr>
            <w:tcW w:w="1710" w:type="dxa"/>
            <w:gridSpan w:val="2"/>
          </w:tcPr>
          <w:p w:rsidR="003C33A0" w:rsidRPr="00BB1E18" w:rsidRDefault="003C33A0" w:rsidP="00AC1B3B">
            <w:pPr>
              <w:pStyle w:val="ConsPlusNormal"/>
              <w:shd w:val="clear" w:color="auto" w:fill="FFFFFF"/>
            </w:pPr>
            <w:r w:rsidRPr="00BB1E18">
              <w:t xml:space="preserve">главный специалист 1 разряда отдела закупок и материально-технического обеспечения управления градостроительства  </w:t>
            </w:r>
          </w:p>
        </w:tc>
        <w:tc>
          <w:tcPr>
            <w:tcW w:w="1398" w:type="dxa"/>
            <w:gridSpan w:val="5"/>
          </w:tcPr>
          <w:p w:rsidR="003C33A0" w:rsidRPr="00BB1E18" w:rsidRDefault="003C33A0" w:rsidP="00E8004C">
            <w:pPr>
              <w:pStyle w:val="ConsPlusNormal"/>
              <w:shd w:val="clear" w:color="auto" w:fill="FFFFFF"/>
            </w:pPr>
            <w:r w:rsidRPr="00BB1E18">
              <w:t xml:space="preserve">квартира </w:t>
            </w:r>
          </w:p>
        </w:tc>
        <w:tc>
          <w:tcPr>
            <w:tcW w:w="1250" w:type="dxa"/>
            <w:gridSpan w:val="2"/>
          </w:tcPr>
          <w:p w:rsidR="003C33A0" w:rsidRPr="00BB1E18" w:rsidRDefault="003C33A0" w:rsidP="00E8004C">
            <w:pPr>
              <w:pStyle w:val="ConsPlusNormal"/>
              <w:shd w:val="clear" w:color="auto" w:fill="FFFFFF"/>
            </w:pPr>
            <w:r w:rsidRPr="00BB1E18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BB1E18" w:rsidRDefault="003C33A0" w:rsidP="00E8004C">
            <w:pPr>
              <w:pStyle w:val="ConsPlusNormal"/>
              <w:shd w:val="clear" w:color="auto" w:fill="FFFFFF"/>
            </w:pPr>
            <w:r w:rsidRPr="00BB1E18">
              <w:t>61,2</w:t>
            </w:r>
          </w:p>
        </w:tc>
        <w:tc>
          <w:tcPr>
            <w:tcW w:w="889" w:type="dxa"/>
            <w:gridSpan w:val="2"/>
          </w:tcPr>
          <w:p w:rsidR="003C33A0" w:rsidRPr="00BB1E18" w:rsidRDefault="003C33A0" w:rsidP="00E8004C">
            <w:pPr>
              <w:pStyle w:val="ConsPlusNormal"/>
              <w:shd w:val="clear" w:color="auto" w:fill="FFFFFF"/>
            </w:pPr>
            <w:r w:rsidRPr="00BB1E18">
              <w:t>Россия</w:t>
            </w:r>
          </w:p>
        </w:tc>
        <w:tc>
          <w:tcPr>
            <w:tcW w:w="995" w:type="dxa"/>
            <w:gridSpan w:val="2"/>
          </w:tcPr>
          <w:p w:rsidR="003C33A0" w:rsidRPr="00BB1E18" w:rsidRDefault="004E2820" w:rsidP="00E8004C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</w:tcPr>
          <w:p w:rsidR="003C33A0" w:rsidRPr="00BB1E18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BB1E18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BB1E18" w:rsidRDefault="003C33A0" w:rsidP="005A7BAA">
            <w:pPr>
              <w:pStyle w:val="ConsPlusNormal"/>
              <w:shd w:val="clear" w:color="auto" w:fill="FFFFFF"/>
            </w:pPr>
            <w:r w:rsidRPr="00BB1E18">
              <w:t>нет</w:t>
            </w:r>
          </w:p>
        </w:tc>
        <w:tc>
          <w:tcPr>
            <w:tcW w:w="1417" w:type="dxa"/>
          </w:tcPr>
          <w:p w:rsidR="003C33A0" w:rsidRPr="00BB1E18" w:rsidRDefault="003C33A0" w:rsidP="005A7BAA">
            <w:pPr>
              <w:pStyle w:val="ConsPlusNormal"/>
              <w:shd w:val="clear" w:color="auto" w:fill="FFFFFF"/>
              <w:jc w:val="right"/>
            </w:pPr>
            <w:r w:rsidRPr="00BB1E18">
              <w:t>970 935,38</w:t>
            </w:r>
          </w:p>
        </w:tc>
        <w:tc>
          <w:tcPr>
            <w:tcW w:w="1282" w:type="dxa"/>
          </w:tcPr>
          <w:p w:rsidR="003C33A0" w:rsidRPr="00BB1E18" w:rsidRDefault="003C33A0" w:rsidP="005A7BAA">
            <w:pPr>
              <w:pStyle w:val="ConsPlusNormal"/>
              <w:shd w:val="clear" w:color="auto" w:fill="FFFFFF"/>
              <w:rPr>
                <w:lang w:val="en-US"/>
              </w:rPr>
            </w:pPr>
            <w:r w:rsidRPr="00BB1E18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47"/>
        </w:trPr>
        <w:tc>
          <w:tcPr>
            <w:tcW w:w="709" w:type="dxa"/>
            <w:vMerge w:val="restart"/>
          </w:tcPr>
          <w:p w:rsidR="003C33A0" w:rsidRPr="00501227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501227" w:rsidRDefault="003C33A0" w:rsidP="00195BF8">
            <w:pPr>
              <w:pStyle w:val="ConsPlusNormal"/>
              <w:shd w:val="clear" w:color="auto" w:fill="FFFFFF"/>
            </w:pPr>
            <w:r w:rsidRPr="00501227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501227" w:rsidRDefault="003C33A0" w:rsidP="00AC1B3B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501227" w:rsidRDefault="003C33A0" w:rsidP="00E8004C">
            <w:pPr>
              <w:pStyle w:val="ConsPlusNormal"/>
              <w:shd w:val="clear" w:color="auto" w:fill="FFFFFF"/>
            </w:pPr>
            <w:r w:rsidRPr="00501227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501227" w:rsidRDefault="003C33A0" w:rsidP="00E8004C">
            <w:pPr>
              <w:pStyle w:val="ConsPlusNormal"/>
              <w:shd w:val="clear" w:color="auto" w:fill="FFFFFF"/>
            </w:pPr>
            <w:r w:rsidRPr="0050122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501227" w:rsidRDefault="003C33A0" w:rsidP="00E8004C">
            <w:pPr>
              <w:pStyle w:val="ConsPlusNormal"/>
              <w:shd w:val="clear" w:color="auto" w:fill="FFFFFF"/>
            </w:pPr>
            <w:r w:rsidRPr="00501227">
              <w:t>529,0</w:t>
            </w:r>
          </w:p>
        </w:tc>
        <w:tc>
          <w:tcPr>
            <w:tcW w:w="889" w:type="dxa"/>
            <w:gridSpan w:val="2"/>
          </w:tcPr>
          <w:p w:rsidR="003C33A0" w:rsidRPr="00501227" w:rsidRDefault="003C33A0" w:rsidP="00E8004C">
            <w:pPr>
              <w:pStyle w:val="ConsPlusNormal"/>
              <w:shd w:val="clear" w:color="auto" w:fill="FFFFFF"/>
            </w:pPr>
            <w:r w:rsidRPr="00501227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501227" w:rsidRDefault="003C33A0" w:rsidP="00E8004C">
            <w:pPr>
              <w:pStyle w:val="ConsPlusNormal"/>
              <w:shd w:val="clear" w:color="auto" w:fill="FFFFFF"/>
            </w:pPr>
            <w:r w:rsidRPr="00501227">
              <w:t>квартира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501227" w:rsidRDefault="003C33A0" w:rsidP="005A7BAA">
            <w:pPr>
              <w:pStyle w:val="ConsPlusNormal"/>
              <w:shd w:val="clear" w:color="auto" w:fill="FFFFFF"/>
            </w:pPr>
            <w:r w:rsidRPr="00501227">
              <w:t>61,2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501227" w:rsidRDefault="003C33A0" w:rsidP="005A7BAA">
            <w:pPr>
              <w:pStyle w:val="ConsPlusNormal"/>
              <w:shd w:val="clear" w:color="auto" w:fill="FFFFFF"/>
            </w:pPr>
            <w:r w:rsidRPr="00501227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501227" w:rsidRDefault="003C33A0" w:rsidP="005A7BAA">
            <w:pPr>
              <w:pStyle w:val="ConsPlusNormal"/>
              <w:shd w:val="clear" w:color="auto" w:fill="FFFFFF"/>
            </w:pPr>
            <w:r w:rsidRPr="00501227">
              <w:t>автомобиль легковой:</w:t>
            </w:r>
          </w:p>
          <w:p w:rsidR="003C33A0" w:rsidRPr="00501227" w:rsidRDefault="003C33A0" w:rsidP="005A7BAA">
            <w:pPr>
              <w:pStyle w:val="ConsPlusNormal"/>
              <w:shd w:val="clear" w:color="auto" w:fill="FFFFFF"/>
            </w:pPr>
            <w:r w:rsidRPr="00501227">
              <w:t xml:space="preserve">СУЗУКИ </w:t>
            </w:r>
            <w:r w:rsidRPr="00501227">
              <w:rPr>
                <w:lang w:val="en-US"/>
              </w:rPr>
              <w:t>JIMNY</w:t>
            </w:r>
            <w:r w:rsidRPr="00501227">
              <w:t xml:space="preserve"> </w:t>
            </w:r>
            <w:r w:rsidRPr="00501227">
              <w:rPr>
                <w:lang w:val="en-US"/>
              </w:rPr>
              <w:t>SIERRA</w:t>
            </w:r>
          </w:p>
        </w:tc>
        <w:tc>
          <w:tcPr>
            <w:tcW w:w="1417" w:type="dxa"/>
            <w:vMerge w:val="restart"/>
          </w:tcPr>
          <w:p w:rsidR="003C33A0" w:rsidRPr="00501227" w:rsidRDefault="003C33A0" w:rsidP="005A7BAA">
            <w:pPr>
              <w:pStyle w:val="ConsPlusNormal"/>
              <w:shd w:val="clear" w:color="auto" w:fill="FFFFFF"/>
              <w:jc w:val="right"/>
            </w:pPr>
            <w:r w:rsidRPr="00501227">
              <w:t>1 324 624,43</w:t>
            </w:r>
          </w:p>
        </w:tc>
        <w:tc>
          <w:tcPr>
            <w:tcW w:w="1282" w:type="dxa"/>
            <w:vMerge w:val="restart"/>
          </w:tcPr>
          <w:p w:rsidR="003C33A0" w:rsidRPr="00501227" w:rsidRDefault="003C33A0" w:rsidP="005A7BAA">
            <w:pPr>
              <w:pStyle w:val="ConsPlusNormal"/>
              <w:shd w:val="clear" w:color="auto" w:fill="FFFFFF"/>
            </w:pPr>
            <w:r w:rsidRPr="0050122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36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195BF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AC1B3B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501227" w:rsidRDefault="003C33A0" w:rsidP="00E8004C">
            <w:pPr>
              <w:pStyle w:val="ConsPlusNormal"/>
              <w:shd w:val="clear" w:color="auto" w:fill="FFFFFF"/>
            </w:pPr>
            <w:r w:rsidRPr="0050122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501227" w:rsidRDefault="003C33A0" w:rsidP="00E8004C">
            <w:pPr>
              <w:pStyle w:val="ConsPlusNormal"/>
              <w:shd w:val="clear" w:color="auto" w:fill="FFFFFF"/>
            </w:pPr>
            <w:r w:rsidRPr="00501227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501227" w:rsidRDefault="003C33A0" w:rsidP="00E8004C">
            <w:pPr>
              <w:pStyle w:val="ConsPlusNormal"/>
              <w:shd w:val="clear" w:color="auto" w:fill="FFFFFF"/>
            </w:pPr>
            <w:r w:rsidRPr="00501227">
              <w:t>61,8</w:t>
            </w:r>
          </w:p>
        </w:tc>
        <w:tc>
          <w:tcPr>
            <w:tcW w:w="889" w:type="dxa"/>
            <w:gridSpan w:val="2"/>
          </w:tcPr>
          <w:p w:rsidR="003C33A0" w:rsidRPr="00501227" w:rsidRDefault="003C33A0" w:rsidP="00E8004C">
            <w:pPr>
              <w:pStyle w:val="ConsPlusNormal"/>
              <w:shd w:val="clear" w:color="auto" w:fill="FFFFFF"/>
            </w:pPr>
            <w:r w:rsidRPr="00501227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E8004C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48"/>
        </w:trPr>
        <w:tc>
          <w:tcPr>
            <w:tcW w:w="709" w:type="dxa"/>
            <w:vMerge w:val="restart"/>
          </w:tcPr>
          <w:p w:rsidR="003C33A0" w:rsidRPr="0088581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88581B" w:rsidRDefault="003C33A0" w:rsidP="00195BF8">
            <w:pPr>
              <w:pStyle w:val="ConsPlusNormal"/>
              <w:shd w:val="clear" w:color="auto" w:fill="FFFFFF"/>
            </w:pPr>
            <w:r w:rsidRPr="0088581B">
              <w:t>Клюкин П.И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88581B" w:rsidRDefault="003C33A0" w:rsidP="00195BF8">
            <w:pPr>
              <w:pStyle w:val="ConsPlusNormal"/>
              <w:shd w:val="clear" w:color="auto" w:fill="FFFFFF"/>
            </w:pPr>
            <w:r w:rsidRPr="0088581B">
              <w:t>начальник отдела мониторинга территории района административно-территориального управления Ленинского района</w:t>
            </w:r>
          </w:p>
        </w:tc>
        <w:tc>
          <w:tcPr>
            <w:tcW w:w="1398" w:type="dxa"/>
            <w:gridSpan w:val="5"/>
          </w:tcPr>
          <w:p w:rsidR="003C33A0" w:rsidRPr="0088581B" w:rsidRDefault="003C33A0" w:rsidP="00E8004C">
            <w:pPr>
              <w:pStyle w:val="ConsPlusNormal"/>
              <w:shd w:val="clear" w:color="auto" w:fill="FFFFFF"/>
            </w:pPr>
            <w:r w:rsidRPr="0088581B">
              <w:t>квартира</w:t>
            </w:r>
          </w:p>
        </w:tc>
        <w:tc>
          <w:tcPr>
            <w:tcW w:w="1250" w:type="dxa"/>
            <w:gridSpan w:val="2"/>
          </w:tcPr>
          <w:p w:rsidR="003C33A0" w:rsidRPr="0088581B" w:rsidRDefault="003C33A0" w:rsidP="00E8004C">
            <w:pPr>
              <w:pStyle w:val="ConsPlusNormal"/>
              <w:shd w:val="clear" w:color="auto" w:fill="FFFFFF"/>
            </w:pPr>
            <w:r w:rsidRPr="0088581B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8581B" w:rsidRDefault="003C33A0" w:rsidP="00E8004C">
            <w:pPr>
              <w:pStyle w:val="ConsPlusNormal"/>
              <w:shd w:val="clear" w:color="auto" w:fill="FFFFFF"/>
            </w:pPr>
            <w:r w:rsidRPr="0088581B">
              <w:t>29,0</w:t>
            </w:r>
          </w:p>
        </w:tc>
        <w:tc>
          <w:tcPr>
            <w:tcW w:w="889" w:type="dxa"/>
            <w:gridSpan w:val="2"/>
          </w:tcPr>
          <w:p w:rsidR="003C33A0" w:rsidRPr="0088581B" w:rsidRDefault="003C33A0" w:rsidP="00E8004C">
            <w:pPr>
              <w:pStyle w:val="ConsPlusNormal"/>
              <w:shd w:val="clear" w:color="auto" w:fill="FFFFFF"/>
            </w:pPr>
            <w:r w:rsidRPr="0088581B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88581B" w:rsidRDefault="003C33A0" w:rsidP="00E8004C">
            <w:pPr>
              <w:pStyle w:val="ConsPlusNormal"/>
              <w:shd w:val="clear" w:color="auto" w:fill="FFFFFF"/>
            </w:pPr>
            <w:r w:rsidRPr="0088581B">
              <w:t>квартира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88581B" w:rsidRDefault="003C33A0" w:rsidP="005A7BAA">
            <w:pPr>
              <w:pStyle w:val="ConsPlusNormal"/>
              <w:shd w:val="clear" w:color="auto" w:fill="FFFFFF"/>
            </w:pPr>
            <w:r w:rsidRPr="0088581B">
              <w:t>71,6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88581B" w:rsidRDefault="003C33A0" w:rsidP="005A7BAA">
            <w:pPr>
              <w:pStyle w:val="ConsPlusNormal"/>
              <w:shd w:val="clear" w:color="auto" w:fill="FFFFFF"/>
            </w:pPr>
            <w:r w:rsidRPr="0088581B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88581B" w:rsidRDefault="003C33A0" w:rsidP="005A7BAA">
            <w:pPr>
              <w:pStyle w:val="ConsPlusNormal"/>
              <w:shd w:val="clear" w:color="auto" w:fill="FFFFFF"/>
            </w:pPr>
            <w:r w:rsidRPr="0088581B">
              <w:t>автомобил</w:t>
            </w:r>
            <w:r>
              <w:t>и</w:t>
            </w:r>
            <w:r w:rsidRPr="0088581B">
              <w:t xml:space="preserve"> легков</w:t>
            </w:r>
            <w:r>
              <w:t>ые</w:t>
            </w:r>
            <w:r w:rsidRPr="0088581B">
              <w:t>:</w:t>
            </w:r>
          </w:p>
          <w:p w:rsidR="003C33A0" w:rsidRPr="0088581B" w:rsidRDefault="003C33A0" w:rsidP="005A7BAA">
            <w:pPr>
              <w:pStyle w:val="ConsPlusNormal"/>
              <w:shd w:val="clear" w:color="auto" w:fill="FFFFFF"/>
            </w:pPr>
            <w:r w:rsidRPr="0088581B">
              <w:t>Хонда Стрим;</w:t>
            </w:r>
          </w:p>
          <w:p w:rsidR="003C33A0" w:rsidRPr="0088581B" w:rsidRDefault="003C33A0" w:rsidP="005A7BAA">
            <w:pPr>
              <w:pStyle w:val="ConsPlusNormal"/>
              <w:shd w:val="clear" w:color="auto" w:fill="FFFFFF"/>
            </w:pPr>
            <w:r w:rsidRPr="0088581B">
              <w:t>Субару Форестер</w:t>
            </w:r>
          </w:p>
        </w:tc>
        <w:tc>
          <w:tcPr>
            <w:tcW w:w="1417" w:type="dxa"/>
            <w:vMerge w:val="restart"/>
          </w:tcPr>
          <w:p w:rsidR="003C33A0" w:rsidRPr="0088581B" w:rsidRDefault="003C33A0" w:rsidP="005A7BAA">
            <w:pPr>
              <w:pStyle w:val="ConsPlusNormal"/>
              <w:shd w:val="clear" w:color="auto" w:fill="FFFFFF"/>
              <w:jc w:val="right"/>
            </w:pPr>
            <w:r w:rsidRPr="0088581B">
              <w:t>1391712,44</w:t>
            </w:r>
          </w:p>
        </w:tc>
        <w:tc>
          <w:tcPr>
            <w:tcW w:w="1282" w:type="dxa"/>
            <w:vMerge w:val="restart"/>
          </w:tcPr>
          <w:p w:rsidR="003C33A0" w:rsidRPr="0088581B" w:rsidRDefault="003C33A0" w:rsidP="005A7BAA">
            <w:pPr>
              <w:pStyle w:val="ConsPlusNormal"/>
              <w:shd w:val="clear" w:color="auto" w:fill="FFFFFF"/>
            </w:pPr>
            <w:r w:rsidRPr="0088581B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682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195BF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195BF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8581B" w:rsidRDefault="003C33A0" w:rsidP="00E8004C">
            <w:pPr>
              <w:pStyle w:val="ConsPlusNormal"/>
              <w:shd w:val="clear" w:color="auto" w:fill="FFFFFF"/>
            </w:pPr>
            <w:r w:rsidRPr="0088581B">
              <w:t>гараж</w:t>
            </w:r>
          </w:p>
        </w:tc>
        <w:tc>
          <w:tcPr>
            <w:tcW w:w="1250" w:type="dxa"/>
            <w:gridSpan w:val="2"/>
          </w:tcPr>
          <w:p w:rsidR="003C33A0" w:rsidRPr="0088581B" w:rsidRDefault="003C33A0" w:rsidP="00E8004C">
            <w:pPr>
              <w:pStyle w:val="ConsPlusNormal"/>
              <w:shd w:val="clear" w:color="auto" w:fill="FFFFFF"/>
            </w:pPr>
            <w:r w:rsidRPr="0088581B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8581B" w:rsidRDefault="003C33A0" w:rsidP="00E8004C">
            <w:pPr>
              <w:pStyle w:val="ConsPlusNormal"/>
              <w:shd w:val="clear" w:color="auto" w:fill="FFFFFF"/>
            </w:pPr>
            <w:r w:rsidRPr="0088581B">
              <w:t>36,0</w:t>
            </w:r>
          </w:p>
        </w:tc>
        <w:tc>
          <w:tcPr>
            <w:tcW w:w="889" w:type="dxa"/>
            <w:gridSpan w:val="2"/>
          </w:tcPr>
          <w:p w:rsidR="003C33A0" w:rsidRPr="0088581B" w:rsidRDefault="003C33A0" w:rsidP="00E8004C">
            <w:pPr>
              <w:pStyle w:val="ConsPlusNormal"/>
              <w:shd w:val="clear" w:color="auto" w:fill="FFFFFF"/>
            </w:pPr>
            <w:r w:rsidRPr="0088581B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E8004C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5A7BA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70"/>
        </w:trPr>
        <w:tc>
          <w:tcPr>
            <w:tcW w:w="709" w:type="dxa"/>
          </w:tcPr>
          <w:p w:rsidR="003C33A0" w:rsidRPr="0088581B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88581B" w:rsidRDefault="003C33A0" w:rsidP="00195BF8">
            <w:pPr>
              <w:pStyle w:val="ConsPlusNormal"/>
              <w:shd w:val="clear" w:color="auto" w:fill="FFFFFF"/>
            </w:pPr>
            <w:r w:rsidRPr="0088581B">
              <w:t>супруга</w:t>
            </w:r>
          </w:p>
        </w:tc>
        <w:tc>
          <w:tcPr>
            <w:tcW w:w="1710" w:type="dxa"/>
            <w:gridSpan w:val="2"/>
          </w:tcPr>
          <w:p w:rsidR="003C33A0" w:rsidRPr="0088581B" w:rsidRDefault="003C33A0" w:rsidP="00195BF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88581B" w:rsidRDefault="003C33A0" w:rsidP="00E8004C">
            <w:pPr>
              <w:pStyle w:val="ConsPlusNormal"/>
              <w:shd w:val="clear" w:color="auto" w:fill="FFFFFF"/>
            </w:pPr>
            <w:r w:rsidRPr="0088581B">
              <w:t>нет</w:t>
            </w:r>
          </w:p>
        </w:tc>
        <w:tc>
          <w:tcPr>
            <w:tcW w:w="1250" w:type="dxa"/>
            <w:gridSpan w:val="2"/>
          </w:tcPr>
          <w:p w:rsidR="003C33A0" w:rsidRPr="0088581B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88581B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88581B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88581B" w:rsidRDefault="003C33A0" w:rsidP="00E8004C">
            <w:pPr>
              <w:pStyle w:val="ConsPlusNormal"/>
              <w:shd w:val="clear" w:color="auto" w:fill="FFFFFF"/>
            </w:pPr>
            <w:r w:rsidRPr="0088581B">
              <w:t>квартира</w:t>
            </w:r>
          </w:p>
        </w:tc>
        <w:tc>
          <w:tcPr>
            <w:tcW w:w="1004" w:type="dxa"/>
            <w:gridSpan w:val="4"/>
          </w:tcPr>
          <w:p w:rsidR="003C33A0" w:rsidRPr="0088581B" w:rsidRDefault="003C33A0" w:rsidP="005A7BAA">
            <w:pPr>
              <w:pStyle w:val="ConsPlusNormal"/>
              <w:shd w:val="clear" w:color="auto" w:fill="FFFFFF"/>
            </w:pPr>
            <w:r w:rsidRPr="0088581B">
              <w:t>29,0</w:t>
            </w:r>
          </w:p>
        </w:tc>
        <w:tc>
          <w:tcPr>
            <w:tcW w:w="976" w:type="dxa"/>
            <w:gridSpan w:val="2"/>
          </w:tcPr>
          <w:p w:rsidR="003C33A0" w:rsidRPr="0088581B" w:rsidRDefault="003C33A0" w:rsidP="005A7BAA">
            <w:pPr>
              <w:pStyle w:val="ConsPlusNormal"/>
              <w:shd w:val="clear" w:color="auto" w:fill="FFFFFF"/>
            </w:pPr>
            <w:r w:rsidRPr="0088581B">
              <w:t>Россия</w:t>
            </w:r>
          </w:p>
        </w:tc>
        <w:tc>
          <w:tcPr>
            <w:tcW w:w="1561" w:type="dxa"/>
            <w:gridSpan w:val="2"/>
          </w:tcPr>
          <w:p w:rsidR="003C33A0" w:rsidRPr="0088581B" w:rsidRDefault="003C33A0" w:rsidP="005A7BAA">
            <w:pPr>
              <w:pStyle w:val="ConsPlusNormal"/>
              <w:shd w:val="clear" w:color="auto" w:fill="FFFFFF"/>
            </w:pPr>
            <w:r w:rsidRPr="0088581B">
              <w:t>нет</w:t>
            </w:r>
          </w:p>
        </w:tc>
        <w:tc>
          <w:tcPr>
            <w:tcW w:w="1417" w:type="dxa"/>
          </w:tcPr>
          <w:p w:rsidR="003C33A0" w:rsidRPr="0088581B" w:rsidRDefault="003C33A0" w:rsidP="005A7BAA">
            <w:pPr>
              <w:pStyle w:val="ConsPlusNormal"/>
              <w:shd w:val="clear" w:color="auto" w:fill="FFFFFF"/>
              <w:jc w:val="right"/>
            </w:pPr>
            <w:r>
              <w:t>158155,40</w:t>
            </w:r>
          </w:p>
        </w:tc>
        <w:tc>
          <w:tcPr>
            <w:tcW w:w="1282" w:type="dxa"/>
          </w:tcPr>
          <w:p w:rsidR="003C33A0" w:rsidRPr="0088581B" w:rsidRDefault="003C33A0" w:rsidP="005A7BAA">
            <w:pPr>
              <w:pStyle w:val="ConsPlusNormal"/>
              <w:shd w:val="clear" w:color="auto" w:fill="FFFFFF"/>
            </w:pPr>
            <w:r w:rsidRPr="0088581B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70"/>
        </w:trPr>
        <w:tc>
          <w:tcPr>
            <w:tcW w:w="709" w:type="dxa"/>
          </w:tcPr>
          <w:p w:rsidR="003C33A0" w:rsidRPr="00A1385A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A1385A" w:rsidRDefault="003C33A0" w:rsidP="00195BF8">
            <w:pPr>
              <w:pStyle w:val="ConsPlusNormal"/>
              <w:shd w:val="clear" w:color="auto" w:fill="FFFFFF"/>
            </w:pPr>
            <w:r w:rsidRPr="00A1385A">
              <w:t>Карманов С.И.</w:t>
            </w:r>
          </w:p>
        </w:tc>
        <w:tc>
          <w:tcPr>
            <w:tcW w:w="1710" w:type="dxa"/>
            <w:gridSpan w:val="2"/>
          </w:tcPr>
          <w:p w:rsidR="003C33A0" w:rsidRPr="00A1385A" w:rsidRDefault="003C33A0" w:rsidP="00195BF8">
            <w:pPr>
              <w:pStyle w:val="ConsPlusNormal"/>
              <w:shd w:val="clear" w:color="auto" w:fill="FFFFFF"/>
            </w:pPr>
            <w:r w:rsidRPr="00A1385A">
              <w:t>главный специалист 1 разряда отдела контроля за размещением средств наружной рекламы и информации управления наружной рекламы и информации</w:t>
            </w:r>
          </w:p>
        </w:tc>
        <w:tc>
          <w:tcPr>
            <w:tcW w:w="1398" w:type="dxa"/>
            <w:gridSpan w:val="5"/>
          </w:tcPr>
          <w:p w:rsidR="003C33A0" w:rsidRPr="00A1385A" w:rsidRDefault="003C33A0" w:rsidP="00E8004C">
            <w:pPr>
              <w:pStyle w:val="ConsPlusNormal"/>
              <w:shd w:val="clear" w:color="auto" w:fill="FFFFFF"/>
            </w:pPr>
            <w:r w:rsidRPr="00A1385A">
              <w:t>квартира</w:t>
            </w:r>
          </w:p>
        </w:tc>
        <w:tc>
          <w:tcPr>
            <w:tcW w:w="1250" w:type="dxa"/>
            <w:gridSpan w:val="2"/>
          </w:tcPr>
          <w:p w:rsidR="003C33A0" w:rsidRPr="00A1385A" w:rsidRDefault="003C33A0" w:rsidP="00E8004C">
            <w:pPr>
              <w:pStyle w:val="ConsPlusNormal"/>
              <w:shd w:val="clear" w:color="auto" w:fill="FFFFFF"/>
            </w:pPr>
            <w:r w:rsidRPr="00A1385A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A1385A" w:rsidRDefault="003C33A0" w:rsidP="00E8004C">
            <w:pPr>
              <w:pStyle w:val="ConsPlusNormal"/>
              <w:shd w:val="clear" w:color="auto" w:fill="FFFFFF"/>
            </w:pPr>
            <w:r w:rsidRPr="00A1385A">
              <w:t>43,5</w:t>
            </w:r>
          </w:p>
        </w:tc>
        <w:tc>
          <w:tcPr>
            <w:tcW w:w="889" w:type="dxa"/>
            <w:gridSpan w:val="2"/>
          </w:tcPr>
          <w:p w:rsidR="003C33A0" w:rsidRPr="00A1385A" w:rsidRDefault="003C33A0" w:rsidP="00E8004C">
            <w:pPr>
              <w:pStyle w:val="ConsPlusNormal"/>
              <w:shd w:val="clear" w:color="auto" w:fill="FFFFFF"/>
            </w:pPr>
            <w:r w:rsidRPr="00A1385A">
              <w:t>Россия</w:t>
            </w:r>
          </w:p>
        </w:tc>
        <w:tc>
          <w:tcPr>
            <w:tcW w:w="995" w:type="dxa"/>
            <w:gridSpan w:val="2"/>
          </w:tcPr>
          <w:p w:rsidR="003C33A0" w:rsidRPr="00A1385A" w:rsidRDefault="003C33A0" w:rsidP="00E8004C">
            <w:pPr>
              <w:pStyle w:val="ConsPlusNormal"/>
              <w:shd w:val="clear" w:color="auto" w:fill="FFFFFF"/>
            </w:pPr>
            <w:r w:rsidRPr="00A1385A">
              <w:t>нет</w:t>
            </w:r>
          </w:p>
        </w:tc>
        <w:tc>
          <w:tcPr>
            <w:tcW w:w="1004" w:type="dxa"/>
            <w:gridSpan w:val="4"/>
          </w:tcPr>
          <w:p w:rsidR="003C33A0" w:rsidRPr="00A1385A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A1385A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A1385A" w:rsidRDefault="003C33A0" w:rsidP="005A7BAA">
            <w:pPr>
              <w:pStyle w:val="ConsPlusNormal"/>
              <w:shd w:val="clear" w:color="auto" w:fill="FFFFFF"/>
            </w:pPr>
            <w:r w:rsidRPr="00A1385A">
              <w:t>нет</w:t>
            </w:r>
          </w:p>
        </w:tc>
        <w:tc>
          <w:tcPr>
            <w:tcW w:w="1417" w:type="dxa"/>
          </w:tcPr>
          <w:p w:rsidR="003C33A0" w:rsidRPr="00A1385A" w:rsidRDefault="003C33A0" w:rsidP="005A7BAA">
            <w:pPr>
              <w:pStyle w:val="ConsPlusNormal"/>
              <w:shd w:val="clear" w:color="auto" w:fill="FFFFFF"/>
              <w:jc w:val="right"/>
            </w:pPr>
            <w:r w:rsidRPr="00A1385A">
              <w:t>944 671,29</w:t>
            </w:r>
          </w:p>
        </w:tc>
        <w:tc>
          <w:tcPr>
            <w:tcW w:w="1282" w:type="dxa"/>
          </w:tcPr>
          <w:p w:rsidR="003C33A0" w:rsidRPr="00A1385A" w:rsidRDefault="003C33A0" w:rsidP="005A7BAA">
            <w:pPr>
              <w:pStyle w:val="ConsPlusNormal"/>
              <w:shd w:val="clear" w:color="auto" w:fill="FFFFFF"/>
            </w:pPr>
            <w:r w:rsidRPr="00A1385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70"/>
        </w:trPr>
        <w:tc>
          <w:tcPr>
            <w:tcW w:w="709" w:type="dxa"/>
          </w:tcPr>
          <w:p w:rsidR="003C33A0" w:rsidRPr="00A1385A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A1385A" w:rsidRDefault="003C33A0" w:rsidP="00195BF8">
            <w:pPr>
              <w:pStyle w:val="ConsPlusNormal"/>
              <w:shd w:val="clear" w:color="auto" w:fill="FFFFFF"/>
            </w:pPr>
            <w:r w:rsidRPr="00A1385A">
              <w:t>супруга</w:t>
            </w:r>
          </w:p>
        </w:tc>
        <w:tc>
          <w:tcPr>
            <w:tcW w:w="1710" w:type="dxa"/>
            <w:gridSpan w:val="2"/>
          </w:tcPr>
          <w:p w:rsidR="003C33A0" w:rsidRPr="00A1385A" w:rsidRDefault="003C33A0" w:rsidP="00195BF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A1385A" w:rsidRDefault="003C33A0" w:rsidP="00E8004C">
            <w:pPr>
              <w:pStyle w:val="ConsPlusNormal"/>
              <w:shd w:val="clear" w:color="auto" w:fill="FFFFFF"/>
            </w:pPr>
            <w:r w:rsidRPr="00A1385A">
              <w:t>квартира</w:t>
            </w:r>
          </w:p>
        </w:tc>
        <w:tc>
          <w:tcPr>
            <w:tcW w:w="1250" w:type="dxa"/>
            <w:gridSpan w:val="2"/>
          </w:tcPr>
          <w:p w:rsidR="003C33A0" w:rsidRPr="00A1385A" w:rsidRDefault="003C33A0" w:rsidP="00E8004C">
            <w:pPr>
              <w:pStyle w:val="ConsPlusNormal"/>
              <w:shd w:val="clear" w:color="auto" w:fill="FFFFFF"/>
            </w:pPr>
            <w:r w:rsidRPr="00A1385A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A1385A" w:rsidRDefault="003C33A0" w:rsidP="00E8004C">
            <w:pPr>
              <w:pStyle w:val="ConsPlusNormal"/>
              <w:shd w:val="clear" w:color="auto" w:fill="FFFFFF"/>
            </w:pPr>
            <w:r w:rsidRPr="00A1385A">
              <w:t>43,5</w:t>
            </w:r>
          </w:p>
        </w:tc>
        <w:tc>
          <w:tcPr>
            <w:tcW w:w="889" w:type="dxa"/>
            <w:gridSpan w:val="2"/>
          </w:tcPr>
          <w:p w:rsidR="003C33A0" w:rsidRPr="00A1385A" w:rsidRDefault="003C33A0" w:rsidP="00E8004C">
            <w:pPr>
              <w:pStyle w:val="ConsPlusNormal"/>
              <w:shd w:val="clear" w:color="auto" w:fill="FFFFFF"/>
            </w:pPr>
            <w:r w:rsidRPr="00A1385A">
              <w:t>Россия</w:t>
            </w:r>
          </w:p>
        </w:tc>
        <w:tc>
          <w:tcPr>
            <w:tcW w:w="995" w:type="dxa"/>
            <w:gridSpan w:val="2"/>
          </w:tcPr>
          <w:p w:rsidR="003C33A0" w:rsidRPr="00A1385A" w:rsidRDefault="003C33A0" w:rsidP="00E8004C">
            <w:pPr>
              <w:pStyle w:val="ConsPlusNormal"/>
              <w:shd w:val="clear" w:color="auto" w:fill="FFFFFF"/>
            </w:pPr>
            <w:r w:rsidRPr="00A1385A">
              <w:t>нет</w:t>
            </w:r>
          </w:p>
        </w:tc>
        <w:tc>
          <w:tcPr>
            <w:tcW w:w="1004" w:type="dxa"/>
            <w:gridSpan w:val="4"/>
          </w:tcPr>
          <w:p w:rsidR="003C33A0" w:rsidRPr="00A1385A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A1385A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A1385A" w:rsidRDefault="003C33A0" w:rsidP="005A7BAA">
            <w:pPr>
              <w:pStyle w:val="ConsPlusNormal"/>
              <w:shd w:val="clear" w:color="auto" w:fill="FFFFFF"/>
            </w:pPr>
            <w:r w:rsidRPr="00A1385A">
              <w:t>автомобиль легковой:</w:t>
            </w:r>
          </w:p>
          <w:p w:rsidR="003C33A0" w:rsidRPr="00A1385A" w:rsidRDefault="003C33A0" w:rsidP="005A7BAA">
            <w:pPr>
              <w:pStyle w:val="ConsPlusNormal"/>
              <w:shd w:val="clear" w:color="auto" w:fill="FFFFFF"/>
            </w:pPr>
            <w:r w:rsidRPr="00A1385A">
              <w:t>Toyota Corona Premio</w:t>
            </w:r>
          </w:p>
        </w:tc>
        <w:tc>
          <w:tcPr>
            <w:tcW w:w="1417" w:type="dxa"/>
          </w:tcPr>
          <w:p w:rsidR="003C33A0" w:rsidRPr="00A1385A" w:rsidRDefault="003C33A0" w:rsidP="005A7BAA">
            <w:pPr>
              <w:pStyle w:val="ConsPlusNormal"/>
              <w:shd w:val="clear" w:color="auto" w:fill="FFFFFF"/>
              <w:jc w:val="right"/>
            </w:pPr>
            <w:r w:rsidRPr="00A1385A">
              <w:t>241 386,16</w:t>
            </w:r>
          </w:p>
        </w:tc>
        <w:tc>
          <w:tcPr>
            <w:tcW w:w="1282" w:type="dxa"/>
          </w:tcPr>
          <w:p w:rsidR="003C33A0" w:rsidRPr="00A1385A" w:rsidRDefault="003C33A0" w:rsidP="005A7BAA">
            <w:pPr>
              <w:pStyle w:val="ConsPlusNormal"/>
              <w:shd w:val="clear" w:color="auto" w:fill="FFFFFF"/>
            </w:pPr>
            <w:r w:rsidRPr="00A1385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70"/>
        </w:trPr>
        <w:tc>
          <w:tcPr>
            <w:tcW w:w="709" w:type="dxa"/>
          </w:tcPr>
          <w:p w:rsidR="003C33A0" w:rsidRPr="00A1385A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A1385A" w:rsidRDefault="003C33A0" w:rsidP="00195BF8">
            <w:pPr>
              <w:pStyle w:val="ConsPlusNormal"/>
              <w:shd w:val="clear" w:color="auto" w:fill="FFFFFF"/>
            </w:pPr>
            <w:r w:rsidRPr="00A1385A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A1385A" w:rsidRDefault="003C33A0" w:rsidP="00195BF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A1385A" w:rsidRDefault="003C33A0" w:rsidP="00E8004C">
            <w:pPr>
              <w:pStyle w:val="ConsPlusNormal"/>
              <w:shd w:val="clear" w:color="auto" w:fill="FFFFFF"/>
            </w:pPr>
            <w:r w:rsidRPr="00A1385A">
              <w:t>нет</w:t>
            </w:r>
          </w:p>
        </w:tc>
        <w:tc>
          <w:tcPr>
            <w:tcW w:w="1250" w:type="dxa"/>
            <w:gridSpan w:val="2"/>
          </w:tcPr>
          <w:p w:rsidR="003C33A0" w:rsidRPr="00A1385A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A1385A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A1385A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A1385A" w:rsidRDefault="003C33A0" w:rsidP="00E8004C">
            <w:pPr>
              <w:pStyle w:val="ConsPlusNormal"/>
              <w:shd w:val="clear" w:color="auto" w:fill="FFFFFF"/>
            </w:pPr>
            <w:r w:rsidRPr="00A1385A">
              <w:t>квартира</w:t>
            </w:r>
          </w:p>
        </w:tc>
        <w:tc>
          <w:tcPr>
            <w:tcW w:w="1004" w:type="dxa"/>
            <w:gridSpan w:val="4"/>
          </w:tcPr>
          <w:p w:rsidR="003C33A0" w:rsidRPr="00A1385A" w:rsidRDefault="003C33A0" w:rsidP="005A7BAA">
            <w:pPr>
              <w:pStyle w:val="ConsPlusNormal"/>
              <w:shd w:val="clear" w:color="auto" w:fill="FFFFFF"/>
            </w:pPr>
            <w:r w:rsidRPr="00A1385A">
              <w:t>43,5</w:t>
            </w:r>
          </w:p>
        </w:tc>
        <w:tc>
          <w:tcPr>
            <w:tcW w:w="976" w:type="dxa"/>
            <w:gridSpan w:val="2"/>
          </w:tcPr>
          <w:p w:rsidR="003C33A0" w:rsidRPr="00A1385A" w:rsidRDefault="003C33A0" w:rsidP="005A7BAA">
            <w:pPr>
              <w:pStyle w:val="ConsPlusNormal"/>
              <w:shd w:val="clear" w:color="auto" w:fill="FFFFFF"/>
            </w:pPr>
            <w:r w:rsidRPr="00A1385A">
              <w:t>Россия</w:t>
            </w:r>
          </w:p>
        </w:tc>
        <w:tc>
          <w:tcPr>
            <w:tcW w:w="1561" w:type="dxa"/>
            <w:gridSpan w:val="2"/>
          </w:tcPr>
          <w:p w:rsidR="003C33A0" w:rsidRPr="00A1385A" w:rsidRDefault="003C33A0" w:rsidP="005A7BAA">
            <w:pPr>
              <w:pStyle w:val="ConsPlusNormal"/>
              <w:shd w:val="clear" w:color="auto" w:fill="FFFFFF"/>
            </w:pPr>
            <w:r w:rsidRPr="00A1385A">
              <w:t>нет</w:t>
            </w:r>
          </w:p>
        </w:tc>
        <w:tc>
          <w:tcPr>
            <w:tcW w:w="1417" w:type="dxa"/>
          </w:tcPr>
          <w:p w:rsidR="003C33A0" w:rsidRPr="00A1385A" w:rsidRDefault="003C33A0" w:rsidP="005A7BAA">
            <w:pPr>
              <w:pStyle w:val="ConsPlusNormal"/>
              <w:shd w:val="clear" w:color="auto" w:fill="FFFFFF"/>
              <w:jc w:val="right"/>
            </w:pPr>
            <w:r w:rsidRPr="00A1385A">
              <w:t>0,00</w:t>
            </w:r>
          </w:p>
        </w:tc>
        <w:tc>
          <w:tcPr>
            <w:tcW w:w="1282" w:type="dxa"/>
          </w:tcPr>
          <w:p w:rsidR="003C33A0" w:rsidRPr="00A1385A" w:rsidRDefault="003C33A0" w:rsidP="005A7BAA">
            <w:pPr>
              <w:pStyle w:val="ConsPlusNormal"/>
              <w:shd w:val="clear" w:color="auto" w:fill="FFFFFF"/>
            </w:pPr>
            <w:r w:rsidRPr="00A1385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33"/>
        </w:trPr>
        <w:tc>
          <w:tcPr>
            <w:tcW w:w="709" w:type="dxa"/>
            <w:vMerge w:val="restart"/>
          </w:tcPr>
          <w:p w:rsidR="003C33A0" w:rsidRPr="008E262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8E2627" w:rsidRDefault="003C33A0" w:rsidP="00195BF8">
            <w:pPr>
              <w:pStyle w:val="ConsPlusNormal"/>
              <w:shd w:val="clear" w:color="auto" w:fill="FFFFFF"/>
            </w:pPr>
            <w:r w:rsidRPr="008E2627">
              <w:t>Голикова С.И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8E2627" w:rsidRDefault="003C33A0" w:rsidP="00195BF8">
            <w:pPr>
              <w:pStyle w:val="ConsPlusNormal"/>
              <w:shd w:val="clear" w:color="auto" w:fill="FFFFFF"/>
            </w:pPr>
            <w:r w:rsidRPr="008E2627">
              <w:t>главный специалист 1 разряда отдела градостроительных планов управления градостроительства</w:t>
            </w:r>
          </w:p>
        </w:tc>
        <w:tc>
          <w:tcPr>
            <w:tcW w:w="1398" w:type="dxa"/>
            <w:gridSpan w:val="5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  <w:r w:rsidRPr="008E2627">
              <w:t xml:space="preserve">жилой дом </w:t>
            </w:r>
          </w:p>
        </w:tc>
        <w:tc>
          <w:tcPr>
            <w:tcW w:w="1250" w:type="dxa"/>
            <w:gridSpan w:val="2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  <w:r w:rsidRPr="008E262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  <w:r w:rsidRPr="008E2627">
              <w:t>16,0</w:t>
            </w:r>
          </w:p>
        </w:tc>
        <w:tc>
          <w:tcPr>
            <w:tcW w:w="889" w:type="dxa"/>
            <w:gridSpan w:val="2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  <w:r w:rsidRPr="008E2627">
              <w:t>Россия</w:t>
            </w:r>
          </w:p>
        </w:tc>
        <w:tc>
          <w:tcPr>
            <w:tcW w:w="995" w:type="dxa"/>
            <w:gridSpan w:val="2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  <w:r w:rsidRPr="008E2627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8E2627" w:rsidRDefault="003C33A0" w:rsidP="005A7BAA">
            <w:pPr>
              <w:pStyle w:val="ConsPlusNormal"/>
              <w:shd w:val="clear" w:color="auto" w:fill="FFFFFF"/>
            </w:pPr>
            <w:r w:rsidRPr="008E2627">
              <w:t>1015,0</w:t>
            </w:r>
          </w:p>
        </w:tc>
        <w:tc>
          <w:tcPr>
            <w:tcW w:w="976" w:type="dxa"/>
            <w:gridSpan w:val="2"/>
          </w:tcPr>
          <w:p w:rsidR="003C33A0" w:rsidRPr="008E2627" w:rsidRDefault="003C33A0" w:rsidP="005A7BAA">
            <w:pPr>
              <w:pStyle w:val="ConsPlusNormal"/>
              <w:shd w:val="clear" w:color="auto" w:fill="FFFFFF"/>
            </w:pPr>
            <w:r w:rsidRPr="008E2627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8E2627" w:rsidRDefault="003C33A0" w:rsidP="005A7BAA">
            <w:pPr>
              <w:pStyle w:val="ConsPlusNormal"/>
              <w:shd w:val="clear" w:color="auto" w:fill="FFFFFF"/>
            </w:pPr>
            <w:r w:rsidRPr="008E2627">
              <w:t>нет</w:t>
            </w:r>
          </w:p>
        </w:tc>
        <w:tc>
          <w:tcPr>
            <w:tcW w:w="1417" w:type="dxa"/>
            <w:vMerge w:val="restart"/>
          </w:tcPr>
          <w:p w:rsidR="003C33A0" w:rsidRPr="008E2627" w:rsidRDefault="003C33A0" w:rsidP="005A7BAA">
            <w:pPr>
              <w:pStyle w:val="ConsPlusNormal"/>
              <w:shd w:val="clear" w:color="auto" w:fill="FFFFFF"/>
              <w:jc w:val="right"/>
            </w:pPr>
            <w:r w:rsidRPr="008E2627">
              <w:t>1 306 162,43</w:t>
            </w:r>
          </w:p>
        </w:tc>
        <w:tc>
          <w:tcPr>
            <w:tcW w:w="1282" w:type="dxa"/>
            <w:vMerge w:val="restart"/>
          </w:tcPr>
          <w:p w:rsidR="003C33A0" w:rsidRPr="008E2627" w:rsidRDefault="003C33A0" w:rsidP="005A7BAA">
            <w:pPr>
              <w:pStyle w:val="ConsPlusNormal"/>
              <w:shd w:val="clear" w:color="auto" w:fill="FFFFFF"/>
            </w:pPr>
            <w:r w:rsidRPr="008E262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78"/>
        </w:trPr>
        <w:tc>
          <w:tcPr>
            <w:tcW w:w="709" w:type="dxa"/>
            <w:vMerge/>
          </w:tcPr>
          <w:p w:rsidR="003C33A0" w:rsidRPr="008E262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8E2627" w:rsidRDefault="003C33A0" w:rsidP="00195BF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8E2627" w:rsidRDefault="003C33A0" w:rsidP="00195BF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  <w:r w:rsidRPr="008E2627">
              <w:t>хозяйственная постройка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  <w:r w:rsidRPr="008E2627">
              <w:t>индивидуальная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  <w:r w:rsidRPr="008E2627">
              <w:t>6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  <w:r w:rsidRPr="008E2627">
              <w:t>Россия</w:t>
            </w:r>
          </w:p>
        </w:tc>
        <w:tc>
          <w:tcPr>
            <w:tcW w:w="995" w:type="dxa"/>
            <w:gridSpan w:val="2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2000,0</w:t>
            </w:r>
          </w:p>
        </w:tc>
        <w:tc>
          <w:tcPr>
            <w:tcW w:w="976" w:type="dxa"/>
            <w:gridSpan w:val="2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8E2627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8E2627" w:rsidRDefault="003C33A0" w:rsidP="005A7BAA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8E2627" w:rsidRDefault="003C33A0" w:rsidP="005A7BAA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589"/>
        </w:trPr>
        <w:tc>
          <w:tcPr>
            <w:tcW w:w="709" w:type="dxa"/>
            <w:vMerge/>
          </w:tcPr>
          <w:p w:rsidR="003C33A0" w:rsidRPr="008E262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8E2627" w:rsidRDefault="003C33A0" w:rsidP="00195BF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8E2627" w:rsidRDefault="003C33A0" w:rsidP="00195BF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3000,0</w:t>
            </w:r>
          </w:p>
        </w:tc>
        <w:tc>
          <w:tcPr>
            <w:tcW w:w="976" w:type="dxa"/>
            <w:gridSpan w:val="2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8E2627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8E2627" w:rsidRDefault="003C33A0" w:rsidP="005A7BAA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8E2627" w:rsidRDefault="003C33A0" w:rsidP="005A7BAA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360"/>
        </w:trPr>
        <w:tc>
          <w:tcPr>
            <w:tcW w:w="709" w:type="dxa"/>
            <w:vMerge/>
          </w:tcPr>
          <w:p w:rsidR="003C33A0" w:rsidRPr="008E262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8E2627" w:rsidRDefault="003C33A0" w:rsidP="00195BF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8E2627" w:rsidRDefault="003C33A0" w:rsidP="00195BF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  <w:r w:rsidRPr="008E2627">
              <w:t>беседка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  <w:r w:rsidRPr="008E2627">
              <w:t>индивидуальная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  <w:r w:rsidRPr="008E2627">
              <w:t>12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  <w:r w:rsidRPr="008E2627">
              <w:t>Россия</w:t>
            </w:r>
          </w:p>
        </w:tc>
        <w:tc>
          <w:tcPr>
            <w:tcW w:w="995" w:type="dxa"/>
            <w:gridSpan w:val="2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8E2627" w:rsidRDefault="003C33A0" w:rsidP="00912C06">
            <w:pPr>
              <w:pStyle w:val="ConsPlusNormal"/>
              <w:shd w:val="clear" w:color="auto" w:fill="FFFFFF"/>
            </w:pPr>
            <w:r w:rsidRPr="008E2627">
              <w:t>1010,0</w:t>
            </w:r>
          </w:p>
        </w:tc>
        <w:tc>
          <w:tcPr>
            <w:tcW w:w="976" w:type="dxa"/>
            <w:gridSpan w:val="2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8E2627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8E2627" w:rsidRDefault="003C33A0" w:rsidP="005A7BAA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8E2627" w:rsidRDefault="003C33A0" w:rsidP="005A7BAA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349"/>
        </w:trPr>
        <w:tc>
          <w:tcPr>
            <w:tcW w:w="709" w:type="dxa"/>
            <w:vMerge/>
          </w:tcPr>
          <w:p w:rsidR="003C33A0" w:rsidRPr="008E262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8E2627" w:rsidRDefault="003C33A0" w:rsidP="00195BF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8E2627" w:rsidRDefault="003C33A0" w:rsidP="00195BF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  <w:r w:rsidRPr="008E262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8E2627" w:rsidRDefault="003C33A0" w:rsidP="005A7BAA">
            <w:pPr>
              <w:pStyle w:val="ConsPlusNormal"/>
              <w:shd w:val="clear" w:color="auto" w:fill="FFFFFF"/>
            </w:pPr>
            <w:r w:rsidRPr="008E2627">
              <w:t>64,9</w:t>
            </w:r>
          </w:p>
        </w:tc>
        <w:tc>
          <w:tcPr>
            <w:tcW w:w="976" w:type="dxa"/>
            <w:gridSpan w:val="2"/>
          </w:tcPr>
          <w:p w:rsidR="003C33A0" w:rsidRPr="008E2627" w:rsidRDefault="003C33A0" w:rsidP="005A7BAA">
            <w:pPr>
              <w:pStyle w:val="ConsPlusNormal"/>
              <w:shd w:val="clear" w:color="auto" w:fill="FFFFFF"/>
            </w:pPr>
            <w:r w:rsidRPr="008E2627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8E2627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8E2627" w:rsidRDefault="003C33A0" w:rsidP="005A7BAA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8E2627" w:rsidRDefault="003C33A0" w:rsidP="005A7BAA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570"/>
        </w:trPr>
        <w:tc>
          <w:tcPr>
            <w:tcW w:w="709" w:type="dxa"/>
          </w:tcPr>
          <w:p w:rsidR="003C33A0" w:rsidRPr="008E2627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8E2627" w:rsidRDefault="003C33A0" w:rsidP="00195BF8">
            <w:pPr>
              <w:pStyle w:val="ConsPlusNormal"/>
              <w:shd w:val="clear" w:color="auto" w:fill="FFFFFF"/>
            </w:pPr>
            <w:r w:rsidRPr="008E2627">
              <w:t>супруг</w:t>
            </w:r>
          </w:p>
        </w:tc>
        <w:tc>
          <w:tcPr>
            <w:tcW w:w="1710" w:type="dxa"/>
            <w:gridSpan w:val="2"/>
          </w:tcPr>
          <w:p w:rsidR="003C33A0" w:rsidRPr="008E2627" w:rsidRDefault="003C33A0" w:rsidP="00195BF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  <w:r w:rsidRPr="008E2627">
              <w:t>нет</w:t>
            </w:r>
          </w:p>
        </w:tc>
        <w:tc>
          <w:tcPr>
            <w:tcW w:w="1250" w:type="dxa"/>
            <w:gridSpan w:val="2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64,9</w:t>
            </w:r>
          </w:p>
        </w:tc>
        <w:tc>
          <w:tcPr>
            <w:tcW w:w="976" w:type="dxa"/>
            <w:gridSpan w:val="2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Россия</w:t>
            </w:r>
          </w:p>
        </w:tc>
        <w:tc>
          <w:tcPr>
            <w:tcW w:w="1561" w:type="dxa"/>
            <w:gridSpan w:val="2"/>
          </w:tcPr>
          <w:p w:rsidR="003C33A0" w:rsidRPr="008E2627" w:rsidRDefault="003C33A0" w:rsidP="005A7BAA">
            <w:pPr>
              <w:pStyle w:val="ConsPlusNormal"/>
              <w:shd w:val="clear" w:color="auto" w:fill="FFFFFF"/>
            </w:pPr>
            <w:r w:rsidRPr="008E2627">
              <w:t>нет</w:t>
            </w:r>
          </w:p>
        </w:tc>
        <w:tc>
          <w:tcPr>
            <w:tcW w:w="1417" w:type="dxa"/>
          </w:tcPr>
          <w:p w:rsidR="003C33A0" w:rsidRPr="008E2627" w:rsidRDefault="003C33A0" w:rsidP="005A7BAA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Pr="008E2627" w:rsidRDefault="003C33A0" w:rsidP="005A7BAA">
            <w:pPr>
              <w:pStyle w:val="ConsPlusNormal"/>
              <w:shd w:val="clear" w:color="auto" w:fill="FFFFFF"/>
            </w:pPr>
            <w:r w:rsidRPr="008E262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60"/>
        </w:trPr>
        <w:tc>
          <w:tcPr>
            <w:tcW w:w="709" w:type="dxa"/>
            <w:vMerge w:val="restart"/>
          </w:tcPr>
          <w:p w:rsidR="003C33A0" w:rsidRPr="008E2627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8E2627" w:rsidRDefault="003C33A0" w:rsidP="00195BF8">
            <w:pPr>
              <w:pStyle w:val="ConsPlusNormal"/>
              <w:shd w:val="clear" w:color="auto" w:fill="FFFFFF"/>
            </w:pPr>
            <w:r w:rsidRPr="008E2627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8E2627" w:rsidRDefault="003C33A0" w:rsidP="00195BF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  <w:r w:rsidRPr="008E2627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64,9</w:t>
            </w:r>
          </w:p>
        </w:tc>
        <w:tc>
          <w:tcPr>
            <w:tcW w:w="976" w:type="dxa"/>
            <w:gridSpan w:val="2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8E2627" w:rsidRDefault="003C33A0" w:rsidP="005A7BAA">
            <w:pPr>
              <w:pStyle w:val="ConsPlusNormal"/>
              <w:shd w:val="clear" w:color="auto" w:fill="FFFFFF"/>
            </w:pPr>
            <w:r w:rsidRPr="008E2627">
              <w:t>нет</w:t>
            </w:r>
          </w:p>
        </w:tc>
        <w:tc>
          <w:tcPr>
            <w:tcW w:w="1417" w:type="dxa"/>
            <w:vMerge w:val="restart"/>
          </w:tcPr>
          <w:p w:rsidR="003C33A0" w:rsidRPr="008E2627" w:rsidRDefault="003C33A0" w:rsidP="005A7BAA">
            <w:pPr>
              <w:pStyle w:val="ConsPlusNormal"/>
              <w:shd w:val="clear" w:color="auto" w:fill="FFFFFF"/>
              <w:jc w:val="right"/>
            </w:pPr>
            <w:r w:rsidRPr="008E2627">
              <w:t>0,00</w:t>
            </w:r>
          </w:p>
        </w:tc>
        <w:tc>
          <w:tcPr>
            <w:tcW w:w="1282" w:type="dxa"/>
            <w:vMerge w:val="restart"/>
          </w:tcPr>
          <w:p w:rsidR="003C33A0" w:rsidRPr="008E2627" w:rsidRDefault="003C33A0" w:rsidP="005A7BAA">
            <w:pPr>
              <w:pStyle w:val="ConsPlusNormal"/>
              <w:shd w:val="clear" w:color="auto" w:fill="FFFFFF"/>
            </w:pPr>
            <w:r w:rsidRPr="008E262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04"/>
        </w:trPr>
        <w:tc>
          <w:tcPr>
            <w:tcW w:w="709" w:type="dxa"/>
            <w:vMerge/>
          </w:tcPr>
          <w:p w:rsidR="003C33A0" w:rsidRPr="008E262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8E2627" w:rsidRDefault="003C33A0" w:rsidP="00195BF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8E2627" w:rsidRDefault="003C33A0" w:rsidP="00195BF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8E2627" w:rsidRDefault="003C33A0" w:rsidP="00E8004C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земельный участок</w:t>
            </w:r>
          </w:p>
          <w:p w:rsidR="003C33A0" w:rsidRPr="008E2627" w:rsidRDefault="003C33A0" w:rsidP="00B80E6F">
            <w:pPr>
              <w:pStyle w:val="ConsPlusNormal"/>
              <w:shd w:val="clear" w:color="auto" w:fill="FFFFFF"/>
            </w:pPr>
          </w:p>
          <w:p w:rsidR="003C33A0" w:rsidRPr="008E2627" w:rsidRDefault="003C33A0" w:rsidP="00B80E6F">
            <w:pPr>
              <w:pStyle w:val="ConsPlusNormal"/>
              <w:shd w:val="clear" w:color="auto" w:fill="FFFFFF"/>
            </w:pPr>
          </w:p>
          <w:p w:rsidR="003C33A0" w:rsidRPr="008E2627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1010,0</w:t>
            </w:r>
          </w:p>
        </w:tc>
        <w:tc>
          <w:tcPr>
            <w:tcW w:w="976" w:type="dxa"/>
            <w:gridSpan w:val="2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8E2627" w:rsidRDefault="003C33A0" w:rsidP="005A7BAA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8E2627" w:rsidRDefault="003C33A0" w:rsidP="005A7BAA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8E2627" w:rsidRDefault="003C33A0" w:rsidP="005A7BAA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360"/>
        </w:trPr>
        <w:tc>
          <w:tcPr>
            <w:tcW w:w="709" w:type="dxa"/>
            <w:vMerge w:val="restart"/>
          </w:tcPr>
          <w:p w:rsidR="003C33A0" w:rsidRPr="008E2627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64,9</w:t>
            </w:r>
          </w:p>
        </w:tc>
        <w:tc>
          <w:tcPr>
            <w:tcW w:w="976" w:type="dxa"/>
            <w:gridSpan w:val="2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нет</w:t>
            </w:r>
          </w:p>
        </w:tc>
        <w:tc>
          <w:tcPr>
            <w:tcW w:w="1417" w:type="dxa"/>
            <w:vMerge w:val="restart"/>
          </w:tcPr>
          <w:p w:rsidR="003C33A0" w:rsidRPr="008E2627" w:rsidRDefault="003C33A0" w:rsidP="00B80E6F">
            <w:pPr>
              <w:pStyle w:val="ConsPlusNormal"/>
              <w:shd w:val="clear" w:color="auto" w:fill="FFFFFF"/>
              <w:jc w:val="right"/>
            </w:pPr>
            <w:r w:rsidRPr="008E2627">
              <w:t>0,00</w:t>
            </w:r>
          </w:p>
        </w:tc>
        <w:tc>
          <w:tcPr>
            <w:tcW w:w="1282" w:type="dxa"/>
            <w:vMerge w:val="restart"/>
          </w:tcPr>
          <w:p w:rsidR="003C33A0" w:rsidRPr="008E2627" w:rsidRDefault="003C33A0" w:rsidP="00B80E6F">
            <w:pPr>
              <w:pStyle w:val="ConsPlusNormal"/>
              <w:shd w:val="clear" w:color="auto" w:fill="FFFFFF"/>
            </w:pPr>
            <w:r w:rsidRPr="008E262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04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1B1321" w:rsidRDefault="003C33A0" w:rsidP="00B80E6F">
            <w:pPr>
              <w:pStyle w:val="ConsPlusNormal"/>
              <w:shd w:val="clear" w:color="auto" w:fill="FFFFFF"/>
            </w:pPr>
            <w:r w:rsidRPr="001B1321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1B1321" w:rsidRDefault="003C33A0" w:rsidP="00B80E6F">
            <w:pPr>
              <w:pStyle w:val="ConsPlusNormal"/>
              <w:shd w:val="clear" w:color="auto" w:fill="FFFFFF"/>
            </w:pPr>
            <w:r w:rsidRPr="001B1321">
              <w:t>1010,0</w:t>
            </w:r>
          </w:p>
        </w:tc>
        <w:tc>
          <w:tcPr>
            <w:tcW w:w="976" w:type="dxa"/>
            <w:gridSpan w:val="2"/>
          </w:tcPr>
          <w:p w:rsidR="003C33A0" w:rsidRPr="001B1321" w:rsidRDefault="003C33A0" w:rsidP="00B80E6F">
            <w:pPr>
              <w:pStyle w:val="ConsPlusNormal"/>
              <w:shd w:val="clear" w:color="auto" w:fill="FFFFFF"/>
            </w:pPr>
            <w:r w:rsidRPr="001B1321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62"/>
        </w:trPr>
        <w:tc>
          <w:tcPr>
            <w:tcW w:w="709" w:type="dxa"/>
            <w:vMerge w:val="restart"/>
          </w:tcPr>
          <w:p w:rsidR="003C33A0" w:rsidRPr="0087299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Журавель Ю.Г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872996" w:rsidRDefault="004C60BE" w:rsidP="00B80E6F">
            <w:pPr>
              <w:pStyle w:val="ConsPlusNormal"/>
              <w:shd w:val="clear" w:color="auto" w:fill="FFFFFF"/>
            </w:pPr>
            <w:r>
              <w:t>начальник управления ме</w:t>
            </w:r>
            <w:r w:rsidR="003C33A0">
              <w:t>ждународных отношений</w:t>
            </w:r>
          </w:p>
        </w:tc>
        <w:tc>
          <w:tcPr>
            <w:tcW w:w="1398" w:type="dxa"/>
            <w:gridSpan w:val="5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2127,0</w:t>
            </w:r>
          </w:p>
        </w:tc>
        <w:tc>
          <w:tcPr>
            <w:tcW w:w="889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872996" w:rsidRDefault="004C60BE" w:rsidP="00B80E6F">
            <w:pPr>
              <w:pStyle w:val="ConsPlusNormal"/>
              <w:shd w:val="clear" w:color="auto" w:fill="FFFFFF"/>
            </w:pPr>
            <w:r>
              <w:t>автомобили</w:t>
            </w:r>
            <w:r w:rsidR="003C33A0" w:rsidRPr="00872996">
              <w:t xml:space="preserve"> легков</w:t>
            </w:r>
            <w:r>
              <w:t>ые</w:t>
            </w:r>
            <w:r w:rsidR="003C33A0" w:rsidRPr="00872996">
              <w:t>:</w:t>
            </w:r>
          </w:p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Шевроле ГМТ900 (ТАХОЕ),</w:t>
            </w:r>
          </w:p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  <w:r w:rsidRPr="00872996">
              <w:t>Волга М 21 УС</w:t>
            </w:r>
          </w:p>
        </w:tc>
        <w:tc>
          <w:tcPr>
            <w:tcW w:w="1417" w:type="dxa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  <w:jc w:val="right"/>
            </w:pPr>
            <w:r w:rsidRPr="00872996">
              <w:t>4 006 355,56</w:t>
            </w:r>
          </w:p>
        </w:tc>
        <w:tc>
          <w:tcPr>
            <w:tcW w:w="1282" w:type="dxa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64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1445,0</w:t>
            </w:r>
          </w:p>
        </w:tc>
        <w:tc>
          <w:tcPr>
            <w:tcW w:w="889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62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180,4</w:t>
            </w:r>
          </w:p>
        </w:tc>
        <w:tc>
          <w:tcPr>
            <w:tcW w:w="889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62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272,1</w:t>
            </w:r>
          </w:p>
        </w:tc>
        <w:tc>
          <w:tcPr>
            <w:tcW w:w="889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51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квартира</w:t>
            </w:r>
          </w:p>
        </w:tc>
        <w:tc>
          <w:tcPr>
            <w:tcW w:w="1250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общая долевая, (1/3)</w:t>
            </w:r>
          </w:p>
        </w:tc>
        <w:tc>
          <w:tcPr>
            <w:tcW w:w="857" w:type="dxa"/>
            <w:gridSpan w:val="3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 xml:space="preserve">50,7 </w:t>
            </w:r>
          </w:p>
        </w:tc>
        <w:tc>
          <w:tcPr>
            <w:tcW w:w="889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29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квартира</w:t>
            </w:r>
          </w:p>
        </w:tc>
        <w:tc>
          <w:tcPr>
            <w:tcW w:w="1250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131,6</w:t>
            </w:r>
          </w:p>
        </w:tc>
        <w:tc>
          <w:tcPr>
            <w:tcW w:w="889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4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гараж</w:t>
            </w:r>
          </w:p>
        </w:tc>
        <w:tc>
          <w:tcPr>
            <w:tcW w:w="1250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12,8</w:t>
            </w:r>
          </w:p>
        </w:tc>
        <w:tc>
          <w:tcPr>
            <w:tcW w:w="889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85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гараж</w:t>
            </w:r>
          </w:p>
        </w:tc>
        <w:tc>
          <w:tcPr>
            <w:tcW w:w="1250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13,4</w:t>
            </w:r>
          </w:p>
        </w:tc>
        <w:tc>
          <w:tcPr>
            <w:tcW w:w="889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29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гараж</w:t>
            </w:r>
          </w:p>
        </w:tc>
        <w:tc>
          <w:tcPr>
            <w:tcW w:w="1250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31,3</w:t>
            </w:r>
          </w:p>
        </w:tc>
        <w:tc>
          <w:tcPr>
            <w:tcW w:w="889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96"/>
        </w:trPr>
        <w:tc>
          <w:tcPr>
            <w:tcW w:w="709" w:type="dxa"/>
            <w:vMerge w:val="restart"/>
          </w:tcPr>
          <w:p w:rsidR="003C33A0" w:rsidRPr="00872996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1500,0</w:t>
            </w:r>
          </w:p>
        </w:tc>
        <w:tc>
          <w:tcPr>
            <w:tcW w:w="889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квартира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131,6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нет</w:t>
            </w:r>
          </w:p>
        </w:tc>
        <w:tc>
          <w:tcPr>
            <w:tcW w:w="1417" w:type="dxa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  <w:jc w:val="right"/>
            </w:pPr>
            <w:r w:rsidRPr="00872996">
              <w:t>141 911,10</w:t>
            </w:r>
          </w:p>
        </w:tc>
        <w:tc>
          <w:tcPr>
            <w:tcW w:w="1282" w:type="dxa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94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244,0</w:t>
            </w:r>
          </w:p>
        </w:tc>
        <w:tc>
          <w:tcPr>
            <w:tcW w:w="889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94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>
              <w:t>жилой дом</w:t>
            </w:r>
          </w:p>
        </w:tc>
        <w:tc>
          <w:tcPr>
            <w:tcW w:w="1250" w:type="dxa"/>
            <w:gridSpan w:val="2"/>
          </w:tcPr>
          <w:p w:rsidR="003C33A0" w:rsidRPr="00872996" w:rsidRDefault="003C33A0" w:rsidP="00872996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>
              <w:t>49,9</w:t>
            </w:r>
          </w:p>
        </w:tc>
        <w:tc>
          <w:tcPr>
            <w:tcW w:w="889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07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квартира</w:t>
            </w:r>
          </w:p>
        </w:tc>
        <w:tc>
          <w:tcPr>
            <w:tcW w:w="1250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>
              <w:t>общая долевая (</w:t>
            </w:r>
            <w:r w:rsidRPr="00872996">
              <w:t>1/3</w:t>
            </w:r>
            <w:r>
              <w:t>)</w:t>
            </w:r>
          </w:p>
        </w:tc>
        <w:tc>
          <w:tcPr>
            <w:tcW w:w="857" w:type="dxa"/>
            <w:gridSpan w:val="3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 xml:space="preserve">50,7 </w:t>
            </w:r>
          </w:p>
        </w:tc>
        <w:tc>
          <w:tcPr>
            <w:tcW w:w="889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51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квартира</w:t>
            </w:r>
          </w:p>
        </w:tc>
        <w:tc>
          <w:tcPr>
            <w:tcW w:w="1250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 xml:space="preserve">55,5 </w:t>
            </w:r>
          </w:p>
        </w:tc>
        <w:tc>
          <w:tcPr>
            <w:tcW w:w="889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29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гараж</w:t>
            </w:r>
          </w:p>
        </w:tc>
        <w:tc>
          <w:tcPr>
            <w:tcW w:w="1250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17,4</w:t>
            </w:r>
          </w:p>
        </w:tc>
        <w:tc>
          <w:tcPr>
            <w:tcW w:w="889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85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нежилое здание</w:t>
            </w:r>
          </w:p>
        </w:tc>
        <w:tc>
          <w:tcPr>
            <w:tcW w:w="1250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140,0</w:t>
            </w:r>
          </w:p>
        </w:tc>
        <w:tc>
          <w:tcPr>
            <w:tcW w:w="889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371"/>
        </w:trPr>
        <w:tc>
          <w:tcPr>
            <w:tcW w:w="709" w:type="dxa"/>
            <w:vMerge w:val="restart"/>
          </w:tcPr>
          <w:p w:rsidR="003C33A0" w:rsidRPr="00872996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50,7</w:t>
            </w:r>
          </w:p>
        </w:tc>
        <w:tc>
          <w:tcPr>
            <w:tcW w:w="976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нет</w:t>
            </w:r>
          </w:p>
        </w:tc>
        <w:tc>
          <w:tcPr>
            <w:tcW w:w="1417" w:type="dxa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  <w:jc w:val="right"/>
            </w:pPr>
            <w:r w:rsidRPr="00872996">
              <w:t>0,00</w:t>
            </w:r>
          </w:p>
        </w:tc>
        <w:tc>
          <w:tcPr>
            <w:tcW w:w="1282" w:type="dxa"/>
            <w:vMerge w:val="restart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131,6</w:t>
            </w:r>
          </w:p>
        </w:tc>
        <w:tc>
          <w:tcPr>
            <w:tcW w:w="976" w:type="dxa"/>
            <w:gridSpan w:val="2"/>
          </w:tcPr>
          <w:p w:rsidR="003C33A0" w:rsidRPr="00872996" w:rsidRDefault="003C33A0" w:rsidP="00B80E6F">
            <w:pPr>
              <w:pStyle w:val="ConsPlusNormal"/>
              <w:shd w:val="clear" w:color="auto" w:fill="FFFFFF"/>
            </w:pPr>
            <w:r w:rsidRPr="00872996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E36B2A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Романюк Ю.Е.</w:t>
            </w:r>
          </w:p>
        </w:tc>
        <w:tc>
          <w:tcPr>
            <w:tcW w:w="1710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главный специалист 1 разряда отдела учета доходов и расходов по исполнению бюджета Управления финансов</w:t>
            </w:r>
          </w:p>
        </w:tc>
        <w:tc>
          <w:tcPr>
            <w:tcW w:w="1398" w:type="dxa"/>
            <w:gridSpan w:val="5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квартира</w:t>
            </w:r>
          </w:p>
        </w:tc>
        <w:tc>
          <w:tcPr>
            <w:tcW w:w="1250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31,1</w:t>
            </w:r>
          </w:p>
        </w:tc>
        <w:tc>
          <w:tcPr>
            <w:tcW w:w="889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Россия</w:t>
            </w:r>
          </w:p>
        </w:tc>
        <w:tc>
          <w:tcPr>
            <w:tcW w:w="995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квартира</w:t>
            </w:r>
          </w:p>
        </w:tc>
        <w:tc>
          <w:tcPr>
            <w:tcW w:w="1004" w:type="dxa"/>
            <w:gridSpan w:val="4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66,8</w:t>
            </w:r>
          </w:p>
        </w:tc>
        <w:tc>
          <w:tcPr>
            <w:tcW w:w="976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Россия</w:t>
            </w:r>
          </w:p>
        </w:tc>
        <w:tc>
          <w:tcPr>
            <w:tcW w:w="1561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автомобиль легковой:</w:t>
            </w:r>
          </w:p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Хонда Фит</w:t>
            </w:r>
          </w:p>
        </w:tc>
        <w:tc>
          <w:tcPr>
            <w:tcW w:w="1417" w:type="dxa"/>
          </w:tcPr>
          <w:p w:rsidR="003C33A0" w:rsidRPr="00E36B2A" w:rsidRDefault="003C33A0" w:rsidP="00B80E6F">
            <w:pPr>
              <w:pStyle w:val="ConsPlusNormal"/>
              <w:shd w:val="clear" w:color="auto" w:fill="FFFFFF"/>
              <w:jc w:val="right"/>
            </w:pPr>
            <w:r w:rsidRPr="00E36B2A">
              <w:t>816 079,77</w:t>
            </w:r>
          </w:p>
        </w:tc>
        <w:tc>
          <w:tcPr>
            <w:tcW w:w="1282" w:type="dxa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E36B2A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супруг</w:t>
            </w:r>
          </w:p>
        </w:tc>
        <w:tc>
          <w:tcPr>
            <w:tcW w:w="1710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квартира</w:t>
            </w:r>
          </w:p>
        </w:tc>
        <w:tc>
          <w:tcPr>
            <w:tcW w:w="1250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66,8</w:t>
            </w:r>
          </w:p>
        </w:tc>
        <w:tc>
          <w:tcPr>
            <w:tcW w:w="889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Россия</w:t>
            </w:r>
          </w:p>
        </w:tc>
        <w:tc>
          <w:tcPr>
            <w:tcW w:w="995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нет</w:t>
            </w:r>
          </w:p>
        </w:tc>
        <w:tc>
          <w:tcPr>
            <w:tcW w:w="1004" w:type="dxa"/>
            <w:gridSpan w:val="4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нет</w:t>
            </w:r>
          </w:p>
        </w:tc>
        <w:tc>
          <w:tcPr>
            <w:tcW w:w="1417" w:type="dxa"/>
          </w:tcPr>
          <w:p w:rsidR="003C33A0" w:rsidRPr="00E36B2A" w:rsidRDefault="003C33A0" w:rsidP="00B80E6F">
            <w:pPr>
              <w:pStyle w:val="ConsPlusNormal"/>
              <w:shd w:val="clear" w:color="auto" w:fill="FFFFFF"/>
              <w:jc w:val="right"/>
            </w:pPr>
            <w:r w:rsidRPr="00E36B2A">
              <w:t>2 112 679,71</w:t>
            </w:r>
          </w:p>
        </w:tc>
        <w:tc>
          <w:tcPr>
            <w:tcW w:w="1282" w:type="dxa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71"/>
        </w:trPr>
        <w:tc>
          <w:tcPr>
            <w:tcW w:w="709" w:type="dxa"/>
            <w:vMerge w:val="restart"/>
          </w:tcPr>
          <w:p w:rsidR="003C33A0" w:rsidRPr="00E36B2A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квартира</w:t>
            </w:r>
          </w:p>
        </w:tc>
        <w:tc>
          <w:tcPr>
            <w:tcW w:w="1004" w:type="dxa"/>
            <w:gridSpan w:val="4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66,8</w:t>
            </w:r>
          </w:p>
        </w:tc>
        <w:tc>
          <w:tcPr>
            <w:tcW w:w="976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нет</w:t>
            </w:r>
          </w:p>
        </w:tc>
        <w:tc>
          <w:tcPr>
            <w:tcW w:w="1417" w:type="dxa"/>
            <w:vMerge w:val="restart"/>
          </w:tcPr>
          <w:p w:rsidR="003C33A0" w:rsidRPr="00E36B2A" w:rsidRDefault="003C33A0" w:rsidP="00B80E6F">
            <w:pPr>
              <w:pStyle w:val="ConsPlusNormal"/>
              <w:shd w:val="clear" w:color="auto" w:fill="FFFFFF"/>
              <w:jc w:val="right"/>
            </w:pPr>
            <w:r w:rsidRPr="00E36B2A">
              <w:t>0,00</w:t>
            </w:r>
          </w:p>
        </w:tc>
        <w:tc>
          <w:tcPr>
            <w:tcW w:w="1282" w:type="dxa"/>
            <w:vMerge w:val="restart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67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квартира</w:t>
            </w:r>
          </w:p>
        </w:tc>
        <w:tc>
          <w:tcPr>
            <w:tcW w:w="1004" w:type="dxa"/>
            <w:gridSpan w:val="4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31,1</w:t>
            </w:r>
          </w:p>
        </w:tc>
        <w:tc>
          <w:tcPr>
            <w:tcW w:w="976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E36B2A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нет</w:t>
            </w:r>
          </w:p>
        </w:tc>
        <w:tc>
          <w:tcPr>
            <w:tcW w:w="1250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квартира</w:t>
            </w:r>
          </w:p>
        </w:tc>
        <w:tc>
          <w:tcPr>
            <w:tcW w:w="1004" w:type="dxa"/>
            <w:gridSpan w:val="4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66,8</w:t>
            </w:r>
          </w:p>
        </w:tc>
        <w:tc>
          <w:tcPr>
            <w:tcW w:w="976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Россия</w:t>
            </w:r>
          </w:p>
        </w:tc>
        <w:tc>
          <w:tcPr>
            <w:tcW w:w="1561" w:type="dxa"/>
            <w:gridSpan w:val="2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нет</w:t>
            </w:r>
          </w:p>
        </w:tc>
        <w:tc>
          <w:tcPr>
            <w:tcW w:w="1417" w:type="dxa"/>
          </w:tcPr>
          <w:p w:rsidR="003C33A0" w:rsidRPr="00E36B2A" w:rsidRDefault="003C33A0" w:rsidP="00B80E6F">
            <w:pPr>
              <w:pStyle w:val="ConsPlusNormal"/>
              <w:shd w:val="clear" w:color="auto" w:fill="FFFFFF"/>
              <w:jc w:val="right"/>
            </w:pPr>
            <w:r w:rsidRPr="00E36B2A">
              <w:t>0,00</w:t>
            </w:r>
          </w:p>
        </w:tc>
        <w:tc>
          <w:tcPr>
            <w:tcW w:w="1282" w:type="dxa"/>
          </w:tcPr>
          <w:p w:rsidR="003C33A0" w:rsidRPr="00E36B2A" w:rsidRDefault="003C33A0" w:rsidP="00B80E6F">
            <w:pPr>
              <w:pStyle w:val="ConsPlusNormal"/>
              <w:shd w:val="clear" w:color="auto" w:fill="FFFFFF"/>
            </w:pPr>
            <w:r w:rsidRPr="00E36B2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172"/>
        </w:trPr>
        <w:tc>
          <w:tcPr>
            <w:tcW w:w="709" w:type="dxa"/>
            <w:vMerge w:val="restart"/>
          </w:tcPr>
          <w:p w:rsidR="003C33A0" w:rsidRPr="009A1CB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Козачук И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главный специалист 1 разряда отдела мониторинга территории района административно-территориального управления Первореченского района</w:t>
            </w:r>
          </w:p>
        </w:tc>
        <w:tc>
          <w:tcPr>
            <w:tcW w:w="1398" w:type="dxa"/>
            <w:gridSpan w:val="5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общая долевая (1/6)</w:t>
            </w:r>
          </w:p>
        </w:tc>
        <w:tc>
          <w:tcPr>
            <w:tcW w:w="857" w:type="dxa"/>
            <w:gridSpan w:val="3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 xml:space="preserve">3000,4 </w:t>
            </w:r>
          </w:p>
        </w:tc>
        <w:tc>
          <w:tcPr>
            <w:tcW w:w="889" w:type="dxa"/>
            <w:gridSpan w:val="2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Россия</w:t>
            </w:r>
          </w:p>
        </w:tc>
        <w:tc>
          <w:tcPr>
            <w:tcW w:w="995" w:type="dxa"/>
            <w:gridSpan w:val="2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87,4</w:t>
            </w:r>
          </w:p>
        </w:tc>
        <w:tc>
          <w:tcPr>
            <w:tcW w:w="976" w:type="dxa"/>
            <w:gridSpan w:val="2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A40BE9" w:rsidRDefault="003C33A0" w:rsidP="00B80E6F">
            <w:pPr>
              <w:pStyle w:val="ConsPlusNormal"/>
              <w:shd w:val="clear" w:color="auto" w:fill="FFFFFF"/>
            </w:pPr>
            <w:r w:rsidRPr="00A40BE9">
              <w:t>автомобиль легковой:</w:t>
            </w:r>
          </w:p>
          <w:p w:rsidR="003C33A0" w:rsidRPr="00A40BE9" w:rsidRDefault="003C33A0" w:rsidP="00B80E6F">
            <w:pPr>
              <w:pStyle w:val="ConsPlusNormal"/>
              <w:shd w:val="clear" w:color="auto" w:fill="FFFFFF"/>
            </w:pPr>
          </w:p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  <w:r w:rsidRPr="00A40BE9">
              <w:t>Тойота Лэнд Крузер 100</w:t>
            </w:r>
          </w:p>
        </w:tc>
        <w:tc>
          <w:tcPr>
            <w:tcW w:w="1417" w:type="dxa"/>
            <w:vMerge w:val="restart"/>
          </w:tcPr>
          <w:p w:rsidR="003C33A0" w:rsidRPr="009A1CB7" w:rsidRDefault="003C33A0" w:rsidP="00B80E6F">
            <w:pPr>
              <w:pStyle w:val="ConsPlusNormal"/>
              <w:shd w:val="clear" w:color="auto" w:fill="FFFFFF"/>
              <w:jc w:val="right"/>
            </w:pPr>
            <w:r>
              <w:t>1 311 025,16</w:t>
            </w:r>
          </w:p>
        </w:tc>
        <w:tc>
          <w:tcPr>
            <w:tcW w:w="1282" w:type="dxa"/>
            <w:vMerge w:val="restart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26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общая долевая (1/6)</w:t>
            </w:r>
          </w:p>
        </w:tc>
        <w:tc>
          <w:tcPr>
            <w:tcW w:w="857" w:type="dxa"/>
            <w:gridSpan w:val="3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32,8</w:t>
            </w:r>
          </w:p>
        </w:tc>
        <w:tc>
          <w:tcPr>
            <w:tcW w:w="889" w:type="dxa"/>
            <w:gridSpan w:val="2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Россия</w:t>
            </w:r>
          </w:p>
        </w:tc>
        <w:tc>
          <w:tcPr>
            <w:tcW w:w="995" w:type="dxa"/>
            <w:gridSpan w:val="2"/>
          </w:tcPr>
          <w:p w:rsidR="003C33A0" w:rsidRPr="009A1CB7" w:rsidRDefault="003C33A0" w:rsidP="00053EE0">
            <w:pPr>
              <w:pStyle w:val="ConsPlusNormal"/>
              <w:shd w:val="clear" w:color="auto" w:fill="FFFFFF"/>
            </w:pPr>
            <w:r w:rsidRPr="009A1CB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9A1CB7" w:rsidRDefault="003C33A0" w:rsidP="00053EE0">
            <w:pPr>
              <w:pStyle w:val="ConsPlusNormal"/>
              <w:shd w:val="clear" w:color="auto" w:fill="FFFFFF"/>
            </w:pPr>
            <w:r w:rsidRPr="009A1CB7">
              <w:t>49,5</w:t>
            </w:r>
          </w:p>
        </w:tc>
        <w:tc>
          <w:tcPr>
            <w:tcW w:w="976" w:type="dxa"/>
            <w:gridSpan w:val="2"/>
          </w:tcPr>
          <w:p w:rsidR="003C33A0" w:rsidRPr="009A1CB7" w:rsidRDefault="003C33A0" w:rsidP="00053EE0">
            <w:pPr>
              <w:pStyle w:val="ConsPlusNormal"/>
              <w:shd w:val="clear" w:color="auto" w:fill="FFFFFF"/>
            </w:pPr>
            <w:r w:rsidRPr="009A1CB7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950"/>
        </w:trPr>
        <w:tc>
          <w:tcPr>
            <w:tcW w:w="709" w:type="dxa"/>
          </w:tcPr>
          <w:p w:rsidR="003C33A0" w:rsidRPr="009A1CB7" w:rsidRDefault="003C33A0" w:rsidP="0069063F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супруга</w:t>
            </w:r>
          </w:p>
        </w:tc>
        <w:tc>
          <w:tcPr>
            <w:tcW w:w="1710" w:type="dxa"/>
            <w:gridSpan w:val="2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87,4</w:t>
            </w:r>
          </w:p>
        </w:tc>
        <w:tc>
          <w:tcPr>
            <w:tcW w:w="889" w:type="dxa"/>
            <w:gridSpan w:val="2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Россия</w:t>
            </w:r>
          </w:p>
        </w:tc>
        <w:tc>
          <w:tcPr>
            <w:tcW w:w="995" w:type="dxa"/>
            <w:gridSpan w:val="2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нет</w:t>
            </w:r>
          </w:p>
        </w:tc>
        <w:tc>
          <w:tcPr>
            <w:tcW w:w="1004" w:type="dxa"/>
            <w:gridSpan w:val="4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9A1CB7" w:rsidRDefault="003C33A0" w:rsidP="007E7CB4">
            <w:pPr>
              <w:pStyle w:val="ConsPlusNormal"/>
            </w:pPr>
            <w:r w:rsidRPr="009A1CB7">
              <w:t>автомобиль легковой:</w:t>
            </w:r>
          </w:p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Тойота РАВ 4</w:t>
            </w:r>
          </w:p>
        </w:tc>
        <w:tc>
          <w:tcPr>
            <w:tcW w:w="1417" w:type="dxa"/>
          </w:tcPr>
          <w:p w:rsidR="003C33A0" w:rsidRPr="009A1CB7" w:rsidRDefault="003C33A0" w:rsidP="00B80E6F">
            <w:pPr>
              <w:pStyle w:val="ConsPlusNormal"/>
              <w:shd w:val="clear" w:color="auto" w:fill="FFFFFF"/>
              <w:jc w:val="right"/>
            </w:pPr>
            <w:r w:rsidRPr="009A1CB7">
              <w:t>234 823,63</w:t>
            </w:r>
          </w:p>
        </w:tc>
        <w:tc>
          <w:tcPr>
            <w:tcW w:w="1282" w:type="dxa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9A1CB7" w:rsidRDefault="003C33A0" w:rsidP="0069063F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нет</w:t>
            </w:r>
          </w:p>
        </w:tc>
        <w:tc>
          <w:tcPr>
            <w:tcW w:w="1250" w:type="dxa"/>
            <w:gridSpan w:val="2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48,8</w:t>
            </w:r>
          </w:p>
        </w:tc>
        <w:tc>
          <w:tcPr>
            <w:tcW w:w="976" w:type="dxa"/>
            <w:gridSpan w:val="2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Россия</w:t>
            </w:r>
          </w:p>
        </w:tc>
        <w:tc>
          <w:tcPr>
            <w:tcW w:w="1561" w:type="dxa"/>
            <w:gridSpan w:val="2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нет</w:t>
            </w:r>
          </w:p>
        </w:tc>
        <w:tc>
          <w:tcPr>
            <w:tcW w:w="1417" w:type="dxa"/>
          </w:tcPr>
          <w:p w:rsidR="003C33A0" w:rsidRPr="009A1CB7" w:rsidRDefault="003C33A0" w:rsidP="00B80E6F">
            <w:pPr>
              <w:pStyle w:val="ConsPlusNormal"/>
              <w:shd w:val="clear" w:color="auto" w:fill="FFFFFF"/>
              <w:jc w:val="right"/>
            </w:pPr>
            <w:r w:rsidRPr="009A1CB7">
              <w:t>0,00</w:t>
            </w:r>
          </w:p>
        </w:tc>
        <w:tc>
          <w:tcPr>
            <w:tcW w:w="1282" w:type="dxa"/>
          </w:tcPr>
          <w:p w:rsidR="003C33A0" w:rsidRPr="009A1CB7" w:rsidRDefault="003C33A0" w:rsidP="00B80E6F">
            <w:pPr>
              <w:pStyle w:val="ConsPlusNormal"/>
              <w:shd w:val="clear" w:color="auto" w:fill="FFFFFF"/>
            </w:pPr>
            <w:r w:rsidRPr="009A1CB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9A1CB7" w:rsidRDefault="003C33A0" w:rsidP="0069063F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  <w:r w:rsidRPr="009A1CB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  <w:r w:rsidRPr="009A1CB7">
              <w:t>нет</w:t>
            </w:r>
          </w:p>
        </w:tc>
        <w:tc>
          <w:tcPr>
            <w:tcW w:w="1250" w:type="dxa"/>
            <w:gridSpan w:val="2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  <w:r w:rsidRPr="009A1CB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  <w:r w:rsidRPr="009A1CB7">
              <w:t>87,4</w:t>
            </w:r>
          </w:p>
        </w:tc>
        <w:tc>
          <w:tcPr>
            <w:tcW w:w="976" w:type="dxa"/>
            <w:gridSpan w:val="2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  <w:r w:rsidRPr="009A1CB7">
              <w:t>Россия</w:t>
            </w:r>
          </w:p>
        </w:tc>
        <w:tc>
          <w:tcPr>
            <w:tcW w:w="1561" w:type="dxa"/>
            <w:gridSpan w:val="2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  <w:r w:rsidRPr="009A1CB7">
              <w:t>нет</w:t>
            </w:r>
          </w:p>
        </w:tc>
        <w:tc>
          <w:tcPr>
            <w:tcW w:w="1417" w:type="dxa"/>
          </w:tcPr>
          <w:p w:rsidR="003C33A0" w:rsidRPr="009A1CB7" w:rsidRDefault="003C33A0" w:rsidP="00C070F3">
            <w:pPr>
              <w:pStyle w:val="ConsPlusNormal"/>
              <w:shd w:val="clear" w:color="auto" w:fill="FFFFFF"/>
              <w:jc w:val="right"/>
            </w:pPr>
            <w:r w:rsidRPr="009A1CB7">
              <w:t>0,00</w:t>
            </w:r>
          </w:p>
        </w:tc>
        <w:tc>
          <w:tcPr>
            <w:tcW w:w="1282" w:type="dxa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  <w:r w:rsidRPr="009A1CB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9A1CB7" w:rsidRDefault="003C33A0" w:rsidP="0069063F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  <w:r w:rsidRPr="009A1CB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  <w:r w:rsidRPr="009A1CB7">
              <w:t>нет</w:t>
            </w:r>
          </w:p>
        </w:tc>
        <w:tc>
          <w:tcPr>
            <w:tcW w:w="1250" w:type="dxa"/>
            <w:gridSpan w:val="2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  <w:r w:rsidRPr="009A1CB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  <w:r w:rsidRPr="009A1CB7">
              <w:t>87,4</w:t>
            </w:r>
          </w:p>
        </w:tc>
        <w:tc>
          <w:tcPr>
            <w:tcW w:w="976" w:type="dxa"/>
            <w:gridSpan w:val="2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  <w:r w:rsidRPr="009A1CB7">
              <w:t>Россия</w:t>
            </w:r>
          </w:p>
        </w:tc>
        <w:tc>
          <w:tcPr>
            <w:tcW w:w="1561" w:type="dxa"/>
            <w:gridSpan w:val="2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  <w:r w:rsidRPr="009A1CB7">
              <w:t>нет</w:t>
            </w:r>
          </w:p>
        </w:tc>
        <w:tc>
          <w:tcPr>
            <w:tcW w:w="1417" w:type="dxa"/>
          </w:tcPr>
          <w:p w:rsidR="003C33A0" w:rsidRPr="009A1CB7" w:rsidRDefault="003C33A0" w:rsidP="00C070F3">
            <w:pPr>
              <w:pStyle w:val="ConsPlusNormal"/>
              <w:shd w:val="clear" w:color="auto" w:fill="FFFFFF"/>
              <w:jc w:val="right"/>
            </w:pPr>
            <w:r w:rsidRPr="009A1CB7">
              <w:t>0,00</w:t>
            </w:r>
          </w:p>
        </w:tc>
        <w:tc>
          <w:tcPr>
            <w:tcW w:w="1282" w:type="dxa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  <w:r w:rsidRPr="009A1CB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9A1CB7" w:rsidRDefault="003C33A0" w:rsidP="0069063F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  <w:r w:rsidRPr="009A1CB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  <w:r w:rsidRPr="009A1CB7">
              <w:t>нет</w:t>
            </w:r>
          </w:p>
        </w:tc>
        <w:tc>
          <w:tcPr>
            <w:tcW w:w="1250" w:type="dxa"/>
            <w:gridSpan w:val="2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  <w:r w:rsidRPr="009A1CB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  <w:r w:rsidRPr="009A1CB7">
              <w:t>87,4</w:t>
            </w:r>
          </w:p>
        </w:tc>
        <w:tc>
          <w:tcPr>
            <w:tcW w:w="976" w:type="dxa"/>
            <w:gridSpan w:val="2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  <w:r w:rsidRPr="009A1CB7">
              <w:t>Россия</w:t>
            </w:r>
          </w:p>
        </w:tc>
        <w:tc>
          <w:tcPr>
            <w:tcW w:w="1561" w:type="dxa"/>
            <w:gridSpan w:val="2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  <w:r w:rsidRPr="009A1CB7">
              <w:t>нет</w:t>
            </w:r>
          </w:p>
        </w:tc>
        <w:tc>
          <w:tcPr>
            <w:tcW w:w="1417" w:type="dxa"/>
          </w:tcPr>
          <w:p w:rsidR="003C33A0" w:rsidRPr="009A1CB7" w:rsidRDefault="003C33A0" w:rsidP="00C070F3">
            <w:pPr>
              <w:pStyle w:val="ConsPlusNormal"/>
              <w:shd w:val="clear" w:color="auto" w:fill="FFFFFF"/>
              <w:jc w:val="right"/>
            </w:pPr>
            <w:r w:rsidRPr="009A1CB7">
              <w:t>0,00</w:t>
            </w:r>
          </w:p>
        </w:tc>
        <w:tc>
          <w:tcPr>
            <w:tcW w:w="1282" w:type="dxa"/>
          </w:tcPr>
          <w:p w:rsidR="003C33A0" w:rsidRPr="009A1CB7" w:rsidRDefault="003C33A0" w:rsidP="00C070F3">
            <w:pPr>
              <w:pStyle w:val="ConsPlusNormal"/>
              <w:shd w:val="clear" w:color="auto" w:fill="FFFFFF"/>
            </w:pPr>
            <w:r w:rsidRPr="009A1CB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69063F" w:rsidRPr="00423DA8" w:rsidRDefault="0069063F" w:rsidP="0069063F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423DA8" w:rsidRDefault="003C33A0" w:rsidP="00B80E6F">
            <w:pPr>
              <w:pStyle w:val="ConsPlusNormal"/>
              <w:shd w:val="clear" w:color="auto" w:fill="FFFFFF"/>
            </w:pPr>
            <w:r w:rsidRPr="00423DA8">
              <w:t>Кузнецова Н.О.</w:t>
            </w:r>
          </w:p>
        </w:tc>
        <w:tc>
          <w:tcPr>
            <w:tcW w:w="1710" w:type="dxa"/>
            <w:gridSpan w:val="2"/>
          </w:tcPr>
          <w:p w:rsidR="003C33A0" w:rsidRPr="00423DA8" w:rsidRDefault="003C33A0" w:rsidP="00B80E6F">
            <w:pPr>
              <w:pStyle w:val="ConsPlusNormal"/>
              <w:shd w:val="clear" w:color="auto" w:fill="FFFFFF"/>
            </w:pPr>
            <w:r w:rsidRPr="00423DA8">
              <w:t>главный специалист 1 разряда отдела по управлению и распоряжению земельными участками, государственная собственность на которые не разграничена Управления муниципальной собственности  г. Владивостока</w:t>
            </w:r>
          </w:p>
        </w:tc>
        <w:tc>
          <w:tcPr>
            <w:tcW w:w="1398" w:type="dxa"/>
            <w:gridSpan w:val="5"/>
          </w:tcPr>
          <w:p w:rsidR="003C33A0" w:rsidRPr="00423DA8" w:rsidRDefault="003C33A0" w:rsidP="00884006">
            <w:pPr>
              <w:pStyle w:val="ConsPlusNormal"/>
              <w:shd w:val="clear" w:color="auto" w:fill="FFFFFF"/>
            </w:pPr>
            <w:r w:rsidRPr="00423DA8">
              <w:t>квартира</w:t>
            </w:r>
          </w:p>
        </w:tc>
        <w:tc>
          <w:tcPr>
            <w:tcW w:w="1250" w:type="dxa"/>
            <w:gridSpan w:val="2"/>
          </w:tcPr>
          <w:p w:rsidR="003C33A0" w:rsidRPr="00423DA8" w:rsidRDefault="003C33A0" w:rsidP="00B80E6F">
            <w:pPr>
              <w:pStyle w:val="ConsPlusNormal"/>
              <w:shd w:val="clear" w:color="auto" w:fill="FFFFFF"/>
            </w:pPr>
            <w:r w:rsidRPr="00423DA8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423DA8" w:rsidRDefault="003C33A0" w:rsidP="00B80E6F">
            <w:pPr>
              <w:pStyle w:val="ConsPlusNormal"/>
              <w:shd w:val="clear" w:color="auto" w:fill="FFFFFF"/>
            </w:pPr>
            <w:r w:rsidRPr="00423DA8">
              <w:t>18,6</w:t>
            </w:r>
          </w:p>
        </w:tc>
        <w:tc>
          <w:tcPr>
            <w:tcW w:w="889" w:type="dxa"/>
            <w:gridSpan w:val="2"/>
          </w:tcPr>
          <w:p w:rsidR="003C33A0" w:rsidRPr="00423DA8" w:rsidRDefault="003C33A0" w:rsidP="00B80E6F">
            <w:pPr>
              <w:pStyle w:val="ConsPlusNormal"/>
              <w:shd w:val="clear" w:color="auto" w:fill="FFFFFF"/>
            </w:pPr>
            <w:r w:rsidRPr="00423DA8">
              <w:t>Россия</w:t>
            </w:r>
          </w:p>
        </w:tc>
        <w:tc>
          <w:tcPr>
            <w:tcW w:w="995" w:type="dxa"/>
            <w:gridSpan w:val="2"/>
          </w:tcPr>
          <w:p w:rsidR="003C33A0" w:rsidRPr="00423DA8" w:rsidRDefault="003C33A0" w:rsidP="00B80E6F">
            <w:pPr>
              <w:pStyle w:val="ConsPlusNormal"/>
              <w:shd w:val="clear" w:color="auto" w:fill="FFFFFF"/>
            </w:pPr>
            <w:r w:rsidRPr="00423DA8">
              <w:t>нет</w:t>
            </w:r>
          </w:p>
        </w:tc>
        <w:tc>
          <w:tcPr>
            <w:tcW w:w="1004" w:type="dxa"/>
            <w:gridSpan w:val="4"/>
          </w:tcPr>
          <w:p w:rsidR="003C33A0" w:rsidRPr="00423DA8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423DA8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423DA8" w:rsidRDefault="003C33A0" w:rsidP="00B80E6F">
            <w:pPr>
              <w:pStyle w:val="ConsPlusNormal"/>
              <w:shd w:val="clear" w:color="auto" w:fill="FFFFFF"/>
            </w:pPr>
            <w:r w:rsidRPr="00423DA8">
              <w:t>нет</w:t>
            </w:r>
          </w:p>
        </w:tc>
        <w:tc>
          <w:tcPr>
            <w:tcW w:w="1417" w:type="dxa"/>
          </w:tcPr>
          <w:p w:rsidR="003C33A0" w:rsidRPr="00423DA8" w:rsidRDefault="003C33A0" w:rsidP="00B80E6F">
            <w:pPr>
              <w:pStyle w:val="ConsPlusNormal"/>
              <w:shd w:val="clear" w:color="auto" w:fill="FFFFFF"/>
              <w:jc w:val="right"/>
            </w:pPr>
            <w:r w:rsidRPr="00423DA8">
              <w:t>1 015 651,03</w:t>
            </w:r>
          </w:p>
        </w:tc>
        <w:tc>
          <w:tcPr>
            <w:tcW w:w="1282" w:type="dxa"/>
          </w:tcPr>
          <w:p w:rsidR="003C33A0" w:rsidRPr="00423DA8" w:rsidRDefault="003C33A0" w:rsidP="00B80E6F">
            <w:pPr>
              <w:pStyle w:val="ConsPlusNormal"/>
              <w:shd w:val="clear" w:color="auto" w:fill="FFFFFF"/>
            </w:pPr>
            <w:r w:rsidRPr="00423DA8">
              <w:t>нет</w:t>
            </w:r>
          </w:p>
        </w:tc>
      </w:tr>
      <w:tr w:rsidR="0069063F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  <w:vMerge w:val="restart"/>
          </w:tcPr>
          <w:p w:rsidR="0069063F" w:rsidRPr="00423DA8" w:rsidRDefault="0069063F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69063F" w:rsidRPr="00423DA8" w:rsidRDefault="0069063F" w:rsidP="00B80E6F">
            <w:pPr>
              <w:pStyle w:val="ConsPlusNormal"/>
              <w:shd w:val="clear" w:color="auto" w:fill="FFFFFF"/>
            </w:pPr>
            <w:r w:rsidRPr="00423DA8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69063F" w:rsidRPr="00423DA8" w:rsidRDefault="0069063F" w:rsidP="00B80E6F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69063F" w:rsidRPr="00423DA8" w:rsidRDefault="0069063F" w:rsidP="00884006">
            <w:pPr>
              <w:pStyle w:val="ConsPlusNormal"/>
              <w:shd w:val="clear" w:color="auto" w:fill="FFFFFF"/>
            </w:pPr>
            <w:r w:rsidRPr="00423DA8">
              <w:t>земельный участок</w:t>
            </w:r>
          </w:p>
        </w:tc>
        <w:tc>
          <w:tcPr>
            <w:tcW w:w="1250" w:type="dxa"/>
            <w:gridSpan w:val="2"/>
            <w:vMerge w:val="restart"/>
          </w:tcPr>
          <w:p w:rsidR="0069063F" w:rsidRPr="00423DA8" w:rsidRDefault="0069063F" w:rsidP="00B80E6F">
            <w:pPr>
              <w:pStyle w:val="ConsPlusNormal"/>
              <w:shd w:val="clear" w:color="auto" w:fill="FFFFFF"/>
            </w:pPr>
            <w:r w:rsidRPr="00423DA8">
              <w:t xml:space="preserve">общая долевая </w:t>
            </w:r>
            <w:r w:rsidR="00403F25">
              <w:t>(</w:t>
            </w:r>
            <w:r w:rsidRPr="00423DA8">
              <w:t>1/2</w:t>
            </w:r>
            <w:r w:rsidR="00403F25">
              <w:t>)</w:t>
            </w:r>
          </w:p>
        </w:tc>
        <w:tc>
          <w:tcPr>
            <w:tcW w:w="857" w:type="dxa"/>
            <w:gridSpan w:val="3"/>
            <w:vMerge w:val="restart"/>
          </w:tcPr>
          <w:p w:rsidR="0069063F" w:rsidRPr="00423DA8" w:rsidRDefault="0069063F" w:rsidP="00B80E6F">
            <w:pPr>
              <w:pStyle w:val="ConsPlusNormal"/>
              <w:shd w:val="clear" w:color="auto" w:fill="FFFFFF"/>
            </w:pPr>
            <w:r w:rsidRPr="00423DA8">
              <w:t>1009,0</w:t>
            </w:r>
          </w:p>
        </w:tc>
        <w:tc>
          <w:tcPr>
            <w:tcW w:w="889" w:type="dxa"/>
            <w:gridSpan w:val="2"/>
            <w:vMerge w:val="restart"/>
          </w:tcPr>
          <w:p w:rsidR="0069063F" w:rsidRPr="00423DA8" w:rsidRDefault="0069063F" w:rsidP="00B80E6F">
            <w:pPr>
              <w:pStyle w:val="ConsPlusNormal"/>
              <w:shd w:val="clear" w:color="auto" w:fill="FFFFFF"/>
            </w:pPr>
            <w:r w:rsidRPr="00423DA8">
              <w:t>Россия</w:t>
            </w:r>
          </w:p>
        </w:tc>
        <w:tc>
          <w:tcPr>
            <w:tcW w:w="995" w:type="dxa"/>
            <w:gridSpan w:val="2"/>
          </w:tcPr>
          <w:p w:rsidR="0069063F" w:rsidRPr="00B2453B" w:rsidRDefault="0069063F" w:rsidP="00B2453B">
            <w:pPr>
              <w:pStyle w:val="ConsPlusNormal"/>
              <w:shd w:val="clear" w:color="auto" w:fill="FFFFFF"/>
            </w:pPr>
            <w:r w:rsidRPr="00B2453B">
              <w:t xml:space="preserve">земельный участок </w:t>
            </w:r>
          </w:p>
          <w:p w:rsidR="0069063F" w:rsidRPr="00423DA8" w:rsidRDefault="0069063F" w:rsidP="00B80E6F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</w:tcPr>
          <w:p w:rsidR="0069063F" w:rsidRPr="00B2453B" w:rsidRDefault="0069063F" w:rsidP="00B2453B">
            <w:pPr>
              <w:pStyle w:val="ConsPlusNormal"/>
              <w:shd w:val="clear" w:color="auto" w:fill="FFFFFF"/>
            </w:pPr>
            <w:r w:rsidRPr="00B2453B">
              <w:t>504,5</w:t>
            </w:r>
          </w:p>
          <w:p w:rsidR="0069063F" w:rsidRPr="00B2453B" w:rsidRDefault="0069063F" w:rsidP="00B2453B">
            <w:pPr>
              <w:pStyle w:val="ConsPlusNormal"/>
              <w:shd w:val="clear" w:color="auto" w:fill="FFFFFF"/>
            </w:pPr>
          </w:p>
          <w:p w:rsidR="0069063F" w:rsidRPr="00423DA8" w:rsidRDefault="0069063F" w:rsidP="00B80E6F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69063F" w:rsidRPr="00B2453B" w:rsidRDefault="0069063F" w:rsidP="00B2453B">
            <w:pPr>
              <w:pStyle w:val="ConsPlusNormal"/>
              <w:shd w:val="clear" w:color="auto" w:fill="FFFFFF"/>
            </w:pPr>
            <w:r w:rsidRPr="00B2453B">
              <w:t>Россия</w:t>
            </w:r>
          </w:p>
          <w:p w:rsidR="0069063F" w:rsidRPr="00423DA8" w:rsidRDefault="0069063F" w:rsidP="00B80E6F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69063F" w:rsidRPr="00423DA8" w:rsidRDefault="0069063F" w:rsidP="00B80E6F">
            <w:pPr>
              <w:pStyle w:val="ConsPlusNormal"/>
              <w:shd w:val="clear" w:color="auto" w:fill="FFFFFF"/>
            </w:pPr>
            <w:r w:rsidRPr="00423DA8">
              <w:t xml:space="preserve">автомобиль легковой: </w:t>
            </w:r>
            <w:r w:rsidRPr="00423DA8">
              <w:rPr>
                <w:lang w:val="en-US"/>
              </w:rPr>
              <w:t>TOYOTA IPSUM</w:t>
            </w:r>
          </w:p>
        </w:tc>
        <w:tc>
          <w:tcPr>
            <w:tcW w:w="1417" w:type="dxa"/>
            <w:vMerge w:val="restart"/>
          </w:tcPr>
          <w:p w:rsidR="0069063F" w:rsidRPr="00423DA8" w:rsidRDefault="0069063F" w:rsidP="00B80E6F">
            <w:pPr>
              <w:pStyle w:val="ConsPlusNormal"/>
              <w:shd w:val="clear" w:color="auto" w:fill="FFFFFF"/>
              <w:jc w:val="right"/>
            </w:pPr>
            <w:r w:rsidRPr="00423DA8">
              <w:t>952 297,85</w:t>
            </w:r>
          </w:p>
        </w:tc>
        <w:tc>
          <w:tcPr>
            <w:tcW w:w="1282" w:type="dxa"/>
            <w:vMerge w:val="restart"/>
          </w:tcPr>
          <w:p w:rsidR="0069063F" w:rsidRPr="00423DA8" w:rsidRDefault="0069063F" w:rsidP="00B80E6F">
            <w:pPr>
              <w:pStyle w:val="ConsPlusNormal"/>
              <w:shd w:val="clear" w:color="auto" w:fill="FFFFFF"/>
            </w:pPr>
            <w:r w:rsidRPr="00423DA8">
              <w:t>Нет</w:t>
            </w:r>
          </w:p>
        </w:tc>
      </w:tr>
      <w:tr w:rsidR="0069063F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  <w:vMerge/>
          </w:tcPr>
          <w:p w:rsidR="0069063F" w:rsidRPr="00C0582B" w:rsidRDefault="0069063F" w:rsidP="0069063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69063F" w:rsidRPr="00C0582B" w:rsidRDefault="0069063F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69063F" w:rsidRPr="00C0582B" w:rsidRDefault="0069063F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69063F" w:rsidRPr="00423DA8" w:rsidRDefault="0069063F" w:rsidP="00B80E6F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69063F" w:rsidRPr="00423DA8" w:rsidRDefault="0069063F" w:rsidP="00B80E6F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69063F" w:rsidRPr="00423DA8" w:rsidRDefault="0069063F" w:rsidP="00B80E6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69063F" w:rsidRPr="00423DA8" w:rsidRDefault="0069063F" w:rsidP="00B80E6F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69063F" w:rsidRPr="00B2453B" w:rsidRDefault="0069063F" w:rsidP="00B80E6F">
            <w:pPr>
              <w:pStyle w:val="ConsPlusNormal"/>
              <w:shd w:val="clear" w:color="auto" w:fill="FFFFFF"/>
            </w:pPr>
            <w:r w:rsidRPr="00B2453B">
              <w:t xml:space="preserve">квартира </w:t>
            </w:r>
          </w:p>
        </w:tc>
        <w:tc>
          <w:tcPr>
            <w:tcW w:w="1004" w:type="dxa"/>
            <w:gridSpan w:val="4"/>
          </w:tcPr>
          <w:p w:rsidR="0069063F" w:rsidRPr="00B2453B" w:rsidRDefault="0069063F" w:rsidP="00B80E6F">
            <w:pPr>
              <w:pStyle w:val="ConsPlusNormal"/>
              <w:shd w:val="clear" w:color="auto" w:fill="FFFFFF"/>
            </w:pPr>
            <w:r w:rsidRPr="00B2453B">
              <w:t>18,6</w:t>
            </w:r>
          </w:p>
        </w:tc>
        <w:tc>
          <w:tcPr>
            <w:tcW w:w="976" w:type="dxa"/>
            <w:gridSpan w:val="2"/>
          </w:tcPr>
          <w:p w:rsidR="0069063F" w:rsidRPr="00B2453B" w:rsidRDefault="0069063F" w:rsidP="00B80E6F">
            <w:pPr>
              <w:pStyle w:val="ConsPlusNormal"/>
              <w:shd w:val="clear" w:color="auto" w:fill="FFFFFF"/>
            </w:pPr>
            <w:r w:rsidRPr="00B2453B">
              <w:t>Россия</w:t>
            </w:r>
          </w:p>
        </w:tc>
        <w:tc>
          <w:tcPr>
            <w:tcW w:w="1561" w:type="dxa"/>
            <w:gridSpan w:val="2"/>
            <w:vMerge/>
          </w:tcPr>
          <w:p w:rsidR="0069063F" w:rsidRPr="00423DA8" w:rsidRDefault="0069063F" w:rsidP="00B80E6F">
            <w:pPr>
              <w:pStyle w:val="ConsPlusNormal"/>
              <w:shd w:val="clear" w:color="auto" w:fill="FFFFFF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69063F" w:rsidRPr="00423DA8" w:rsidRDefault="0069063F" w:rsidP="00B2453B">
            <w:pPr>
              <w:pStyle w:val="ConsPlusNormal"/>
              <w:shd w:val="clear" w:color="auto" w:fill="FFFFFF"/>
            </w:pPr>
          </w:p>
        </w:tc>
        <w:tc>
          <w:tcPr>
            <w:tcW w:w="1282" w:type="dxa"/>
            <w:vMerge/>
          </w:tcPr>
          <w:p w:rsidR="0069063F" w:rsidRPr="00423DA8" w:rsidRDefault="0069063F" w:rsidP="00B80E6F">
            <w:pPr>
              <w:pStyle w:val="ConsPlusNormal"/>
              <w:shd w:val="clear" w:color="auto" w:fill="FFFFFF"/>
            </w:pPr>
          </w:p>
        </w:tc>
      </w:tr>
      <w:tr w:rsidR="003C33A0" w:rsidRPr="00C0582B" w:rsidTr="0069063F">
        <w:trPr>
          <w:gridAfter w:val="2"/>
          <w:wAfter w:w="1399" w:type="dxa"/>
          <w:trHeight w:val="1158"/>
        </w:trPr>
        <w:tc>
          <w:tcPr>
            <w:tcW w:w="709" w:type="dxa"/>
            <w:vMerge w:val="restart"/>
          </w:tcPr>
          <w:p w:rsidR="003C33A0" w:rsidRPr="0000185A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00185A" w:rsidRDefault="003C33A0" w:rsidP="00B80E6F">
            <w:pPr>
              <w:pStyle w:val="ConsPlusNormal"/>
              <w:shd w:val="clear" w:color="auto" w:fill="FFFFFF"/>
            </w:pPr>
            <w:r w:rsidRPr="0000185A">
              <w:t>Блохин А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0185A" w:rsidRDefault="003C33A0" w:rsidP="0000185A">
            <w:pPr>
              <w:pStyle w:val="ConsPlusNormal"/>
              <w:shd w:val="clear" w:color="auto" w:fill="FFFFFF"/>
            </w:pPr>
            <w:r w:rsidRPr="0000185A">
              <w:t xml:space="preserve">главный специалист 1 разряда отдела контроля за использованием земель Управления муниципальной собственности </w:t>
            </w:r>
            <w:r w:rsidRPr="0000185A">
              <w:br/>
              <w:t>г. Владивостока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00185A" w:rsidRDefault="003C33A0" w:rsidP="00F2545E">
            <w:pPr>
              <w:pStyle w:val="ConsPlusNormal"/>
              <w:shd w:val="clear" w:color="auto" w:fill="FFFFFF"/>
            </w:pPr>
            <w:r w:rsidRPr="0000185A">
              <w:t>земельный участок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00185A" w:rsidRDefault="003C33A0" w:rsidP="00F2545E">
            <w:pPr>
              <w:pStyle w:val="ConsPlusNormal"/>
              <w:shd w:val="clear" w:color="auto" w:fill="FFFFFF"/>
            </w:pPr>
            <w:r w:rsidRPr="0000185A">
              <w:t xml:space="preserve">общая долевая </w:t>
            </w:r>
            <w:r w:rsidR="00EC2914">
              <w:t>(</w:t>
            </w:r>
            <w:r w:rsidRPr="0000185A">
              <w:t>1/2</w:t>
            </w:r>
            <w:r w:rsidR="00EC2914">
              <w:t>)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00185A" w:rsidRDefault="003C33A0" w:rsidP="00F2545E">
            <w:pPr>
              <w:pStyle w:val="ConsPlusNormal"/>
              <w:shd w:val="clear" w:color="auto" w:fill="FFFFFF"/>
            </w:pPr>
            <w:r w:rsidRPr="0000185A">
              <w:t>1009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00185A" w:rsidRDefault="003C33A0" w:rsidP="00F2545E">
            <w:pPr>
              <w:pStyle w:val="ConsPlusNormal"/>
              <w:shd w:val="clear" w:color="auto" w:fill="FFFFFF"/>
            </w:pPr>
            <w:r w:rsidRPr="0000185A">
              <w:t>Россия</w:t>
            </w:r>
          </w:p>
        </w:tc>
        <w:tc>
          <w:tcPr>
            <w:tcW w:w="995" w:type="dxa"/>
            <w:gridSpan w:val="2"/>
          </w:tcPr>
          <w:p w:rsidR="003C33A0" w:rsidRPr="0000185A" w:rsidRDefault="003C33A0" w:rsidP="00F2545E">
            <w:pPr>
              <w:pStyle w:val="ConsPlusNormal"/>
              <w:shd w:val="clear" w:color="auto" w:fill="FFFFFF"/>
            </w:pPr>
            <w:r w:rsidRPr="0000185A">
              <w:t xml:space="preserve">земельный участок </w:t>
            </w:r>
          </w:p>
        </w:tc>
        <w:tc>
          <w:tcPr>
            <w:tcW w:w="1004" w:type="dxa"/>
            <w:gridSpan w:val="4"/>
          </w:tcPr>
          <w:p w:rsidR="003C33A0" w:rsidRPr="0000185A" w:rsidRDefault="003C33A0" w:rsidP="00F2545E">
            <w:pPr>
              <w:pStyle w:val="ConsPlusNormal"/>
              <w:shd w:val="clear" w:color="auto" w:fill="FFFFFF"/>
            </w:pPr>
            <w:r w:rsidRPr="0000185A">
              <w:t>504,5</w:t>
            </w:r>
          </w:p>
          <w:p w:rsidR="003C33A0" w:rsidRPr="0000185A" w:rsidRDefault="003C33A0" w:rsidP="00F2545E">
            <w:pPr>
              <w:pStyle w:val="ConsPlusNormal"/>
              <w:shd w:val="clear" w:color="auto" w:fill="FFFFFF"/>
            </w:pPr>
          </w:p>
          <w:p w:rsidR="003C33A0" w:rsidRPr="0000185A" w:rsidRDefault="003C33A0" w:rsidP="00F2545E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00185A" w:rsidRDefault="003C33A0" w:rsidP="00F2545E">
            <w:pPr>
              <w:pStyle w:val="ConsPlusNormal"/>
              <w:shd w:val="clear" w:color="auto" w:fill="FFFFFF"/>
            </w:pPr>
            <w:r w:rsidRPr="0000185A">
              <w:t>Россия</w:t>
            </w:r>
          </w:p>
          <w:p w:rsidR="003C33A0" w:rsidRPr="0000185A" w:rsidRDefault="003C33A0" w:rsidP="00F2545E">
            <w:pPr>
              <w:pStyle w:val="ConsPlusNormal"/>
              <w:shd w:val="clear" w:color="auto" w:fill="FFFFFF"/>
            </w:pPr>
          </w:p>
          <w:p w:rsidR="003C33A0" w:rsidRPr="0000185A" w:rsidRDefault="003C33A0" w:rsidP="00F2545E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00185A" w:rsidRDefault="003C33A0" w:rsidP="00B80E6F">
            <w:pPr>
              <w:pStyle w:val="ConsPlusNormal"/>
              <w:shd w:val="clear" w:color="auto" w:fill="FFFFFF"/>
            </w:pPr>
            <w:r w:rsidRPr="0000185A">
              <w:t>автомобиль легковой: TOYOTA IPSUM</w:t>
            </w:r>
          </w:p>
        </w:tc>
        <w:tc>
          <w:tcPr>
            <w:tcW w:w="1417" w:type="dxa"/>
            <w:vMerge w:val="restart"/>
          </w:tcPr>
          <w:p w:rsidR="003C33A0" w:rsidRPr="0000185A" w:rsidRDefault="003C33A0" w:rsidP="00B80E6F">
            <w:pPr>
              <w:pStyle w:val="ConsPlusNormal"/>
              <w:shd w:val="clear" w:color="auto" w:fill="FFFFFF"/>
              <w:jc w:val="right"/>
            </w:pPr>
            <w:r w:rsidRPr="0000185A">
              <w:t>952 297,85</w:t>
            </w:r>
          </w:p>
        </w:tc>
        <w:tc>
          <w:tcPr>
            <w:tcW w:w="1282" w:type="dxa"/>
            <w:vMerge w:val="restart"/>
          </w:tcPr>
          <w:p w:rsidR="003C33A0" w:rsidRPr="0000185A" w:rsidRDefault="003C33A0" w:rsidP="00B80E6F">
            <w:pPr>
              <w:pStyle w:val="ConsPlusNormal"/>
              <w:shd w:val="clear" w:color="auto" w:fill="FFFFFF"/>
            </w:pPr>
            <w:r w:rsidRPr="0000185A">
              <w:t>нет</w:t>
            </w:r>
          </w:p>
        </w:tc>
      </w:tr>
      <w:tr w:rsidR="003C33A0" w:rsidRPr="00C0582B" w:rsidTr="0069063F">
        <w:trPr>
          <w:gridAfter w:val="2"/>
          <w:wAfter w:w="1399" w:type="dxa"/>
          <w:trHeight w:val="789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F2545E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F2545E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F2545E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F2545E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00185A" w:rsidRDefault="003C33A0" w:rsidP="00F2545E">
            <w:pPr>
              <w:pStyle w:val="ConsPlusNormal"/>
              <w:shd w:val="clear" w:color="auto" w:fill="FFFFFF"/>
            </w:pPr>
          </w:p>
          <w:p w:rsidR="003C33A0" w:rsidRPr="0000185A" w:rsidRDefault="003C33A0" w:rsidP="00F2545E">
            <w:pPr>
              <w:pStyle w:val="ConsPlusNormal"/>
              <w:shd w:val="clear" w:color="auto" w:fill="FFFFFF"/>
            </w:pPr>
            <w:r w:rsidRPr="0000185A">
              <w:t xml:space="preserve">квартира </w:t>
            </w:r>
          </w:p>
        </w:tc>
        <w:tc>
          <w:tcPr>
            <w:tcW w:w="1004" w:type="dxa"/>
            <w:gridSpan w:val="4"/>
          </w:tcPr>
          <w:p w:rsidR="003C33A0" w:rsidRPr="0000185A" w:rsidRDefault="003C33A0" w:rsidP="00F2545E">
            <w:pPr>
              <w:pStyle w:val="ConsPlusNormal"/>
              <w:shd w:val="clear" w:color="auto" w:fill="FFFFFF"/>
            </w:pPr>
          </w:p>
          <w:p w:rsidR="003C33A0" w:rsidRPr="0000185A" w:rsidRDefault="003C33A0" w:rsidP="00F2545E">
            <w:pPr>
              <w:pStyle w:val="ConsPlusNormal"/>
              <w:shd w:val="clear" w:color="auto" w:fill="FFFFFF"/>
            </w:pPr>
            <w:r w:rsidRPr="0000185A">
              <w:t>18,6</w:t>
            </w:r>
          </w:p>
        </w:tc>
        <w:tc>
          <w:tcPr>
            <w:tcW w:w="976" w:type="dxa"/>
            <w:gridSpan w:val="2"/>
          </w:tcPr>
          <w:p w:rsidR="003C33A0" w:rsidRPr="0000185A" w:rsidRDefault="003C33A0" w:rsidP="00F2545E">
            <w:pPr>
              <w:pStyle w:val="ConsPlusNormal"/>
              <w:shd w:val="clear" w:color="auto" w:fill="FFFFFF"/>
            </w:pPr>
          </w:p>
          <w:p w:rsidR="003C33A0" w:rsidRPr="0000185A" w:rsidRDefault="003C33A0" w:rsidP="00F2545E">
            <w:pPr>
              <w:pStyle w:val="ConsPlusNormal"/>
              <w:shd w:val="clear" w:color="auto" w:fill="FFFFFF"/>
            </w:pPr>
            <w:r w:rsidRPr="0000185A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00185A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00185A" w:rsidRDefault="003C33A0" w:rsidP="00B80E6F">
            <w:pPr>
              <w:pStyle w:val="ConsPlusNormal"/>
              <w:shd w:val="clear" w:color="auto" w:fill="FFFFFF"/>
            </w:pPr>
            <w:r w:rsidRPr="0000185A">
              <w:t>супруга</w:t>
            </w:r>
          </w:p>
        </w:tc>
        <w:tc>
          <w:tcPr>
            <w:tcW w:w="1710" w:type="dxa"/>
            <w:gridSpan w:val="2"/>
          </w:tcPr>
          <w:p w:rsidR="003C33A0" w:rsidRPr="0000185A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00185A" w:rsidRDefault="003C33A0" w:rsidP="00B80E6F">
            <w:pPr>
              <w:pStyle w:val="ConsPlusNormal"/>
              <w:shd w:val="clear" w:color="auto" w:fill="FFFFFF"/>
            </w:pPr>
            <w:r w:rsidRPr="0000185A">
              <w:t>квартира</w:t>
            </w:r>
          </w:p>
        </w:tc>
        <w:tc>
          <w:tcPr>
            <w:tcW w:w="1250" w:type="dxa"/>
            <w:gridSpan w:val="2"/>
          </w:tcPr>
          <w:p w:rsidR="003C33A0" w:rsidRPr="0000185A" w:rsidRDefault="003C33A0" w:rsidP="00B80E6F">
            <w:pPr>
              <w:pStyle w:val="ConsPlusNormal"/>
              <w:shd w:val="clear" w:color="auto" w:fill="FFFFFF"/>
            </w:pPr>
            <w:r w:rsidRPr="0000185A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00185A" w:rsidRDefault="003C33A0" w:rsidP="00B80E6F">
            <w:pPr>
              <w:pStyle w:val="ConsPlusNormal"/>
              <w:shd w:val="clear" w:color="auto" w:fill="FFFFFF"/>
            </w:pPr>
            <w:r w:rsidRPr="0000185A">
              <w:t>18,6</w:t>
            </w:r>
          </w:p>
        </w:tc>
        <w:tc>
          <w:tcPr>
            <w:tcW w:w="889" w:type="dxa"/>
            <w:gridSpan w:val="2"/>
          </w:tcPr>
          <w:p w:rsidR="003C33A0" w:rsidRPr="0000185A" w:rsidRDefault="003C33A0" w:rsidP="00B80E6F">
            <w:pPr>
              <w:pStyle w:val="ConsPlusNormal"/>
              <w:shd w:val="clear" w:color="auto" w:fill="FFFFFF"/>
            </w:pPr>
            <w:r w:rsidRPr="0000185A">
              <w:t>Россия</w:t>
            </w:r>
          </w:p>
        </w:tc>
        <w:tc>
          <w:tcPr>
            <w:tcW w:w="995" w:type="dxa"/>
            <w:gridSpan w:val="2"/>
          </w:tcPr>
          <w:p w:rsidR="003C33A0" w:rsidRPr="0000185A" w:rsidRDefault="003C33A0" w:rsidP="00B80E6F">
            <w:pPr>
              <w:pStyle w:val="ConsPlusNormal"/>
              <w:shd w:val="clear" w:color="auto" w:fill="FFFFFF"/>
            </w:pPr>
            <w:r w:rsidRPr="0000185A">
              <w:t>нет</w:t>
            </w:r>
          </w:p>
        </w:tc>
        <w:tc>
          <w:tcPr>
            <w:tcW w:w="1004" w:type="dxa"/>
            <w:gridSpan w:val="4"/>
          </w:tcPr>
          <w:p w:rsidR="003C33A0" w:rsidRPr="0000185A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00185A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00185A" w:rsidRDefault="003C33A0" w:rsidP="00B80E6F">
            <w:pPr>
              <w:pStyle w:val="ConsPlusNormal"/>
              <w:shd w:val="clear" w:color="auto" w:fill="FFFFFF"/>
            </w:pPr>
            <w:r w:rsidRPr="0000185A">
              <w:t>нет</w:t>
            </w:r>
          </w:p>
        </w:tc>
        <w:tc>
          <w:tcPr>
            <w:tcW w:w="1417" w:type="dxa"/>
          </w:tcPr>
          <w:p w:rsidR="003C33A0" w:rsidRPr="0000185A" w:rsidRDefault="003C33A0" w:rsidP="00B80E6F">
            <w:pPr>
              <w:pStyle w:val="ConsPlusNormal"/>
              <w:shd w:val="clear" w:color="auto" w:fill="FFFFFF"/>
              <w:jc w:val="right"/>
            </w:pPr>
            <w:r w:rsidRPr="0000185A">
              <w:t>1 015 651,03</w:t>
            </w:r>
          </w:p>
        </w:tc>
        <w:tc>
          <w:tcPr>
            <w:tcW w:w="1282" w:type="dxa"/>
          </w:tcPr>
          <w:p w:rsidR="003C33A0" w:rsidRPr="0000185A" w:rsidRDefault="003C33A0" w:rsidP="00B80E6F">
            <w:pPr>
              <w:pStyle w:val="ConsPlusNormal"/>
              <w:shd w:val="clear" w:color="auto" w:fill="FFFFFF"/>
            </w:pPr>
            <w:r w:rsidRPr="0000185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47"/>
        </w:trPr>
        <w:tc>
          <w:tcPr>
            <w:tcW w:w="709" w:type="dxa"/>
            <w:vMerge w:val="restart"/>
          </w:tcPr>
          <w:p w:rsidR="003C33A0" w:rsidRPr="00725FF0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Плясенко Т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главный специалист 1 разряда отдела топографии и геологии управления градостроительства</w:t>
            </w:r>
          </w:p>
        </w:tc>
        <w:tc>
          <w:tcPr>
            <w:tcW w:w="1398" w:type="dxa"/>
            <w:gridSpan w:val="5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1000,0</w:t>
            </w:r>
          </w:p>
        </w:tc>
        <w:tc>
          <w:tcPr>
            <w:tcW w:w="889" w:type="dxa"/>
            <w:gridSpan w:val="2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нет</w:t>
            </w:r>
          </w:p>
        </w:tc>
        <w:tc>
          <w:tcPr>
            <w:tcW w:w="1417" w:type="dxa"/>
            <w:vMerge w:val="restart"/>
          </w:tcPr>
          <w:p w:rsidR="003C33A0" w:rsidRPr="00725FF0" w:rsidRDefault="003C33A0" w:rsidP="00B80E6F">
            <w:pPr>
              <w:pStyle w:val="ConsPlusNormal"/>
              <w:shd w:val="clear" w:color="auto" w:fill="FFFFFF"/>
              <w:jc w:val="right"/>
            </w:pPr>
            <w:r w:rsidRPr="00725FF0">
              <w:t xml:space="preserve">1 219 715,31 </w:t>
            </w:r>
          </w:p>
        </w:tc>
        <w:tc>
          <w:tcPr>
            <w:tcW w:w="1282" w:type="dxa"/>
            <w:vMerge w:val="restart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2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1500,0</w:t>
            </w:r>
          </w:p>
        </w:tc>
        <w:tc>
          <w:tcPr>
            <w:tcW w:w="889" w:type="dxa"/>
            <w:gridSpan w:val="2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9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31,1</w:t>
            </w:r>
          </w:p>
        </w:tc>
        <w:tc>
          <w:tcPr>
            <w:tcW w:w="889" w:type="dxa"/>
            <w:gridSpan w:val="2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57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квартира</w:t>
            </w:r>
          </w:p>
        </w:tc>
        <w:tc>
          <w:tcPr>
            <w:tcW w:w="1250" w:type="dxa"/>
            <w:gridSpan w:val="2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50,8</w:t>
            </w:r>
          </w:p>
        </w:tc>
        <w:tc>
          <w:tcPr>
            <w:tcW w:w="889" w:type="dxa"/>
            <w:gridSpan w:val="2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95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гараж</w:t>
            </w:r>
          </w:p>
        </w:tc>
        <w:tc>
          <w:tcPr>
            <w:tcW w:w="1250" w:type="dxa"/>
            <w:gridSpan w:val="2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>16,2</w:t>
            </w:r>
          </w:p>
        </w:tc>
        <w:tc>
          <w:tcPr>
            <w:tcW w:w="889" w:type="dxa"/>
            <w:gridSpan w:val="2"/>
          </w:tcPr>
          <w:p w:rsidR="003C33A0" w:rsidRPr="00725FF0" w:rsidRDefault="003C33A0" w:rsidP="00B80E6F">
            <w:pPr>
              <w:pStyle w:val="ConsPlusNormal"/>
              <w:shd w:val="clear" w:color="auto" w:fill="FFFFFF"/>
            </w:pPr>
            <w:r w:rsidRPr="00725FF0">
              <w:t xml:space="preserve">Россия 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766C5D" w:rsidRPr="00C0582B" w:rsidTr="005409BE">
        <w:trPr>
          <w:gridAfter w:val="2"/>
          <w:wAfter w:w="1399" w:type="dxa"/>
          <w:trHeight w:val="2251"/>
        </w:trPr>
        <w:tc>
          <w:tcPr>
            <w:tcW w:w="709" w:type="dxa"/>
          </w:tcPr>
          <w:p w:rsidR="00766C5D" w:rsidRPr="00E80015" w:rsidRDefault="00766C5D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766C5D" w:rsidRPr="00E80015" w:rsidRDefault="00766C5D" w:rsidP="00B80E6F">
            <w:pPr>
              <w:pStyle w:val="ConsPlusNormal"/>
              <w:shd w:val="clear" w:color="auto" w:fill="FFFFFF"/>
            </w:pPr>
            <w:r w:rsidRPr="00E80015">
              <w:t>Баронина И.В.</w:t>
            </w:r>
          </w:p>
        </w:tc>
        <w:tc>
          <w:tcPr>
            <w:tcW w:w="1710" w:type="dxa"/>
            <w:gridSpan w:val="2"/>
          </w:tcPr>
          <w:p w:rsidR="00766C5D" w:rsidRPr="00E80015" w:rsidRDefault="00766C5D" w:rsidP="00B80E6F">
            <w:pPr>
              <w:pStyle w:val="ConsPlusNormal"/>
              <w:shd w:val="clear" w:color="auto" w:fill="FFFFFF"/>
            </w:pPr>
            <w:r w:rsidRPr="00E80015">
              <w:t xml:space="preserve">главный специалист 1 разряда отдела инженерных коммуникаций управления градостроительства  </w:t>
            </w:r>
          </w:p>
        </w:tc>
        <w:tc>
          <w:tcPr>
            <w:tcW w:w="1398" w:type="dxa"/>
            <w:gridSpan w:val="5"/>
          </w:tcPr>
          <w:p w:rsidR="00766C5D" w:rsidRPr="00E80015" w:rsidRDefault="00766C5D" w:rsidP="00B80E6F">
            <w:pPr>
              <w:pStyle w:val="ConsPlusNormal"/>
              <w:shd w:val="clear" w:color="auto" w:fill="FFFFFF"/>
            </w:pPr>
            <w:r w:rsidRPr="00E80015">
              <w:t>квартира</w:t>
            </w:r>
          </w:p>
        </w:tc>
        <w:tc>
          <w:tcPr>
            <w:tcW w:w="1250" w:type="dxa"/>
            <w:gridSpan w:val="2"/>
          </w:tcPr>
          <w:p w:rsidR="00766C5D" w:rsidRPr="00E80015" w:rsidRDefault="00766C5D" w:rsidP="00B80E6F">
            <w:pPr>
              <w:pStyle w:val="ConsPlusNormal"/>
              <w:shd w:val="clear" w:color="auto" w:fill="FFFFFF"/>
            </w:pPr>
            <w:r w:rsidRPr="00E80015">
              <w:t>общая долевая (1/3)</w:t>
            </w:r>
          </w:p>
        </w:tc>
        <w:tc>
          <w:tcPr>
            <w:tcW w:w="857" w:type="dxa"/>
            <w:gridSpan w:val="3"/>
          </w:tcPr>
          <w:p w:rsidR="00766C5D" w:rsidRPr="00E80015" w:rsidRDefault="00766C5D" w:rsidP="00B80E6F">
            <w:pPr>
              <w:pStyle w:val="ConsPlusNormal"/>
              <w:shd w:val="clear" w:color="auto" w:fill="FFFFFF"/>
            </w:pPr>
            <w:r w:rsidRPr="00E80015">
              <w:t>56,9</w:t>
            </w:r>
          </w:p>
        </w:tc>
        <w:tc>
          <w:tcPr>
            <w:tcW w:w="889" w:type="dxa"/>
            <w:gridSpan w:val="2"/>
          </w:tcPr>
          <w:p w:rsidR="00766C5D" w:rsidRPr="00E80015" w:rsidRDefault="00766C5D" w:rsidP="00B80E6F">
            <w:pPr>
              <w:pStyle w:val="ConsPlusNormal"/>
              <w:shd w:val="clear" w:color="auto" w:fill="FFFFFF"/>
            </w:pPr>
            <w:r w:rsidRPr="00E80015">
              <w:t>Россия</w:t>
            </w:r>
          </w:p>
        </w:tc>
        <w:tc>
          <w:tcPr>
            <w:tcW w:w="995" w:type="dxa"/>
            <w:gridSpan w:val="2"/>
          </w:tcPr>
          <w:p w:rsidR="00766C5D" w:rsidRPr="00E80015" w:rsidRDefault="00766C5D" w:rsidP="00B80E6F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</w:tcPr>
          <w:p w:rsidR="00766C5D" w:rsidRPr="00E80015" w:rsidRDefault="00766C5D" w:rsidP="00B80E6F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766C5D" w:rsidRPr="00E80015" w:rsidRDefault="00766C5D" w:rsidP="00B80E6F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766C5D" w:rsidRPr="00E80015" w:rsidRDefault="00766C5D" w:rsidP="00B80E6F">
            <w:pPr>
              <w:pStyle w:val="ConsPlusNormal"/>
              <w:shd w:val="clear" w:color="auto" w:fill="FFFFFF"/>
            </w:pPr>
            <w:r w:rsidRPr="00E80015">
              <w:t>автомобиль легковой:</w:t>
            </w:r>
          </w:p>
          <w:p w:rsidR="00766C5D" w:rsidRPr="00C0582B" w:rsidRDefault="00766C5D" w:rsidP="00B80E6F">
            <w:pPr>
              <w:pStyle w:val="ConsPlusNormal"/>
              <w:shd w:val="clear" w:color="auto" w:fill="FFFFFF"/>
              <w:rPr>
                <w:color w:val="FF0000"/>
              </w:rPr>
            </w:pPr>
            <w:r w:rsidRPr="00E80015">
              <w:rPr>
                <w:lang w:val="en-US"/>
              </w:rPr>
              <w:t>DAIHATSU</w:t>
            </w:r>
            <w:r w:rsidRPr="00E80015">
              <w:t xml:space="preserve"> </w:t>
            </w:r>
            <w:r w:rsidRPr="00E80015">
              <w:rPr>
                <w:lang w:val="en-US"/>
              </w:rPr>
              <w:t>BE</w:t>
            </w:r>
            <w:r w:rsidRPr="00E80015">
              <w:t xml:space="preserve"> </w:t>
            </w:r>
            <w:r w:rsidRPr="00E80015">
              <w:rPr>
                <w:lang w:val="en-US"/>
              </w:rPr>
              <w:t>GO</w:t>
            </w:r>
          </w:p>
        </w:tc>
        <w:tc>
          <w:tcPr>
            <w:tcW w:w="1417" w:type="dxa"/>
          </w:tcPr>
          <w:p w:rsidR="00766C5D" w:rsidRPr="00E80015" w:rsidRDefault="00766C5D" w:rsidP="00B80E6F">
            <w:pPr>
              <w:pStyle w:val="ConsPlusNormal"/>
              <w:shd w:val="clear" w:color="auto" w:fill="FFFFFF"/>
              <w:jc w:val="right"/>
            </w:pPr>
            <w:r w:rsidRPr="00E80015">
              <w:t>894 551,16</w:t>
            </w:r>
          </w:p>
        </w:tc>
        <w:tc>
          <w:tcPr>
            <w:tcW w:w="1282" w:type="dxa"/>
          </w:tcPr>
          <w:p w:rsidR="00766C5D" w:rsidRPr="00E80015" w:rsidRDefault="00766C5D" w:rsidP="00B80E6F">
            <w:pPr>
              <w:pStyle w:val="ConsPlusNormal"/>
              <w:shd w:val="clear" w:color="auto" w:fill="FFFFFF"/>
            </w:pPr>
            <w:r w:rsidRPr="00E80015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F861B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  <w:r w:rsidRPr="00F861B6">
              <w:t>Колбасина С.В.</w:t>
            </w:r>
          </w:p>
        </w:tc>
        <w:tc>
          <w:tcPr>
            <w:tcW w:w="1710" w:type="dxa"/>
            <w:gridSpan w:val="2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  <w:r w:rsidRPr="00F861B6">
              <w:t>ведущий специалист 1 разряда отдела социальной поддержки семей и информационно-программного обеспечения управления опеки и попечительства</w:t>
            </w:r>
          </w:p>
        </w:tc>
        <w:tc>
          <w:tcPr>
            <w:tcW w:w="1398" w:type="dxa"/>
            <w:gridSpan w:val="5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  <w:r w:rsidRPr="00F861B6">
              <w:t>квартира</w:t>
            </w:r>
          </w:p>
        </w:tc>
        <w:tc>
          <w:tcPr>
            <w:tcW w:w="1250" w:type="dxa"/>
            <w:gridSpan w:val="2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  <w:r w:rsidRPr="00F861B6">
              <w:t>общая долевая (3/4)</w:t>
            </w:r>
          </w:p>
        </w:tc>
        <w:tc>
          <w:tcPr>
            <w:tcW w:w="857" w:type="dxa"/>
            <w:gridSpan w:val="3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  <w:r w:rsidRPr="00F861B6">
              <w:t>60,0</w:t>
            </w:r>
          </w:p>
        </w:tc>
        <w:tc>
          <w:tcPr>
            <w:tcW w:w="889" w:type="dxa"/>
            <w:gridSpan w:val="2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  <w:r w:rsidRPr="00F861B6">
              <w:t>Россия</w:t>
            </w:r>
          </w:p>
        </w:tc>
        <w:tc>
          <w:tcPr>
            <w:tcW w:w="995" w:type="dxa"/>
            <w:gridSpan w:val="2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  <w:r w:rsidRPr="00F861B6">
              <w:t>нет</w:t>
            </w:r>
          </w:p>
        </w:tc>
        <w:tc>
          <w:tcPr>
            <w:tcW w:w="1417" w:type="dxa"/>
          </w:tcPr>
          <w:p w:rsidR="003C33A0" w:rsidRPr="00F861B6" w:rsidRDefault="003C33A0" w:rsidP="00B80E6F">
            <w:pPr>
              <w:pStyle w:val="ConsPlusNormal"/>
              <w:shd w:val="clear" w:color="auto" w:fill="FFFFFF"/>
              <w:jc w:val="right"/>
            </w:pPr>
            <w:r w:rsidRPr="00F861B6">
              <w:t>783 156,77</w:t>
            </w:r>
          </w:p>
        </w:tc>
        <w:tc>
          <w:tcPr>
            <w:tcW w:w="1282" w:type="dxa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  <w:r w:rsidRPr="00F861B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F861B6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  <w:r w:rsidRPr="00F861B6">
              <w:t>супруг</w:t>
            </w:r>
          </w:p>
        </w:tc>
        <w:tc>
          <w:tcPr>
            <w:tcW w:w="1710" w:type="dxa"/>
            <w:gridSpan w:val="2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  <w:r w:rsidRPr="00F861B6">
              <w:t>квартира</w:t>
            </w:r>
          </w:p>
        </w:tc>
        <w:tc>
          <w:tcPr>
            <w:tcW w:w="1250" w:type="dxa"/>
            <w:gridSpan w:val="2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  <w:r w:rsidRPr="00F861B6">
              <w:t>общая долевая (1/4)</w:t>
            </w:r>
          </w:p>
        </w:tc>
        <w:tc>
          <w:tcPr>
            <w:tcW w:w="857" w:type="dxa"/>
            <w:gridSpan w:val="3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  <w:r w:rsidRPr="00F861B6">
              <w:t>60,0</w:t>
            </w:r>
          </w:p>
        </w:tc>
        <w:tc>
          <w:tcPr>
            <w:tcW w:w="889" w:type="dxa"/>
            <w:gridSpan w:val="2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  <w:r w:rsidRPr="00F861B6">
              <w:t>Россия</w:t>
            </w:r>
          </w:p>
        </w:tc>
        <w:tc>
          <w:tcPr>
            <w:tcW w:w="995" w:type="dxa"/>
            <w:gridSpan w:val="2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  <w:r w:rsidRPr="00F861B6">
              <w:t>автомобиль легковой: Nissan X-Trail</w:t>
            </w:r>
          </w:p>
        </w:tc>
        <w:tc>
          <w:tcPr>
            <w:tcW w:w="1417" w:type="dxa"/>
          </w:tcPr>
          <w:p w:rsidR="003C33A0" w:rsidRPr="00F861B6" w:rsidRDefault="003C33A0" w:rsidP="00B80E6F">
            <w:pPr>
              <w:pStyle w:val="ConsPlusNormal"/>
              <w:shd w:val="clear" w:color="auto" w:fill="FFFFFF"/>
              <w:jc w:val="right"/>
            </w:pPr>
            <w:r w:rsidRPr="00F861B6">
              <w:t>3 005 883,30</w:t>
            </w:r>
          </w:p>
        </w:tc>
        <w:tc>
          <w:tcPr>
            <w:tcW w:w="1282" w:type="dxa"/>
          </w:tcPr>
          <w:p w:rsidR="003C33A0" w:rsidRPr="00F861B6" w:rsidRDefault="003C33A0" w:rsidP="00B80E6F">
            <w:pPr>
              <w:pStyle w:val="ConsPlusNormal"/>
              <w:shd w:val="clear" w:color="auto" w:fill="FFFFFF"/>
            </w:pPr>
            <w:r w:rsidRPr="00F861B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541AC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Балышева Е.В.</w:t>
            </w:r>
          </w:p>
        </w:tc>
        <w:tc>
          <w:tcPr>
            <w:tcW w:w="1710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главный специалист 1 разряда отдела по теплоснабжению управления по вопросам топливно-энергетического комплекса</w:t>
            </w:r>
          </w:p>
        </w:tc>
        <w:tc>
          <w:tcPr>
            <w:tcW w:w="1398" w:type="dxa"/>
            <w:gridSpan w:val="5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нет</w:t>
            </w:r>
          </w:p>
        </w:tc>
        <w:tc>
          <w:tcPr>
            <w:tcW w:w="1250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126,2</w:t>
            </w:r>
          </w:p>
        </w:tc>
        <w:tc>
          <w:tcPr>
            <w:tcW w:w="976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Россия</w:t>
            </w:r>
          </w:p>
        </w:tc>
        <w:tc>
          <w:tcPr>
            <w:tcW w:w="1561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автомобиль легковой: Kia Rio,</w:t>
            </w:r>
          </w:p>
          <w:p w:rsidR="003C33A0" w:rsidRPr="00541AC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</w:tcPr>
          <w:p w:rsidR="003C33A0" w:rsidRPr="00541AC6" w:rsidRDefault="003C33A0" w:rsidP="00B80E6F">
            <w:pPr>
              <w:pStyle w:val="ConsPlusNormal"/>
              <w:shd w:val="clear" w:color="auto" w:fill="FFFFFF"/>
              <w:jc w:val="right"/>
            </w:pPr>
            <w:r w:rsidRPr="00541AC6">
              <w:t>1 161 347,74</w:t>
            </w:r>
          </w:p>
        </w:tc>
        <w:tc>
          <w:tcPr>
            <w:tcW w:w="1282" w:type="dxa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88"/>
        </w:trPr>
        <w:tc>
          <w:tcPr>
            <w:tcW w:w="709" w:type="dxa"/>
            <w:vMerge w:val="restart"/>
          </w:tcPr>
          <w:p w:rsidR="003C33A0" w:rsidRPr="00541AC6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600,0</w:t>
            </w:r>
          </w:p>
        </w:tc>
        <w:tc>
          <w:tcPr>
            <w:tcW w:w="889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541AC6" w:rsidRDefault="003C33A0" w:rsidP="00B80E6F">
            <w:pPr>
              <w:pStyle w:val="ConsPlusNormal"/>
              <w:shd w:val="clear" w:color="auto" w:fill="FFFFFF"/>
              <w:rPr>
                <w:lang w:val="en-US"/>
              </w:rPr>
            </w:pPr>
            <w:r>
              <w:t xml:space="preserve">автомобиль  легковой: МИЦУБИСИ </w:t>
            </w:r>
            <w:r>
              <w:rPr>
                <w:lang w:val="en-US"/>
              </w:rPr>
              <w:t>Colt</w:t>
            </w:r>
          </w:p>
        </w:tc>
        <w:tc>
          <w:tcPr>
            <w:tcW w:w="1417" w:type="dxa"/>
            <w:vMerge w:val="restart"/>
          </w:tcPr>
          <w:p w:rsidR="003C33A0" w:rsidRPr="00541AC6" w:rsidRDefault="003C33A0" w:rsidP="00B80E6F">
            <w:pPr>
              <w:pStyle w:val="ConsPlusNormal"/>
              <w:shd w:val="clear" w:color="auto" w:fill="FFFFFF"/>
              <w:jc w:val="right"/>
            </w:pPr>
            <w:r w:rsidRPr="00541AC6">
              <w:t>800 130,83</w:t>
            </w:r>
          </w:p>
        </w:tc>
        <w:tc>
          <w:tcPr>
            <w:tcW w:w="1282" w:type="dxa"/>
            <w:vMerge w:val="restart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2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126,2</w:t>
            </w:r>
          </w:p>
        </w:tc>
        <w:tc>
          <w:tcPr>
            <w:tcW w:w="889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541AC6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нет</w:t>
            </w:r>
          </w:p>
        </w:tc>
        <w:tc>
          <w:tcPr>
            <w:tcW w:w="1250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126,2</w:t>
            </w:r>
          </w:p>
        </w:tc>
        <w:tc>
          <w:tcPr>
            <w:tcW w:w="976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Россия</w:t>
            </w:r>
          </w:p>
        </w:tc>
        <w:tc>
          <w:tcPr>
            <w:tcW w:w="1561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нет</w:t>
            </w:r>
          </w:p>
        </w:tc>
        <w:tc>
          <w:tcPr>
            <w:tcW w:w="1417" w:type="dxa"/>
          </w:tcPr>
          <w:p w:rsidR="003C33A0" w:rsidRPr="00541AC6" w:rsidRDefault="003C33A0" w:rsidP="00B80E6F">
            <w:pPr>
              <w:pStyle w:val="ConsPlusNormal"/>
              <w:shd w:val="clear" w:color="auto" w:fill="FFFFFF"/>
              <w:jc w:val="right"/>
            </w:pPr>
            <w:r w:rsidRPr="00541AC6">
              <w:t>0,00</w:t>
            </w:r>
          </w:p>
        </w:tc>
        <w:tc>
          <w:tcPr>
            <w:tcW w:w="1282" w:type="dxa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541AC6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нет</w:t>
            </w:r>
          </w:p>
        </w:tc>
        <w:tc>
          <w:tcPr>
            <w:tcW w:w="1250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126,2</w:t>
            </w:r>
          </w:p>
        </w:tc>
        <w:tc>
          <w:tcPr>
            <w:tcW w:w="976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Россия</w:t>
            </w:r>
          </w:p>
        </w:tc>
        <w:tc>
          <w:tcPr>
            <w:tcW w:w="1561" w:type="dxa"/>
            <w:gridSpan w:val="2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нет</w:t>
            </w:r>
          </w:p>
        </w:tc>
        <w:tc>
          <w:tcPr>
            <w:tcW w:w="1417" w:type="dxa"/>
          </w:tcPr>
          <w:p w:rsidR="003C33A0" w:rsidRPr="00541AC6" w:rsidRDefault="003C33A0" w:rsidP="00B80E6F">
            <w:pPr>
              <w:pStyle w:val="ConsPlusNormal"/>
              <w:shd w:val="clear" w:color="auto" w:fill="FFFFFF"/>
              <w:jc w:val="right"/>
            </w:pPr>
            <w:r w:rsidRPr="00541AC6">
              <w:t>0,00</w:t>
            </w:r>
          </w:p>
        </w:tc>
        <w:tc>
          <w:tcPr>
            <w:tcW w:w="1282" w:type="dxa"/>
          </w:tcPr>
          <w:p w:rsidR="003C33A0" w:rsidRPr="00541AC6" w:rsidRDefault="003C33A0" w:rsidP="00B80E6F">
            <w:pPr>
              <w:pStyle w:val="ConsPlusNormal"/>
              <w:shd w:val="clear" w:color="auto" w:fill="FFFFFF"/>
            </w:pPr>
            <w:r w:rsidRPr="00541AC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C80A1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C80A17" w:rsidRDefault="003C33A0" w:rsidP="00B80E6F">
            <w:pPr>
              <w:pStyle w:val="ConsPlusNormal"/>
              <w:shd w:val="clear" w:color="auto" w:fill="FFFFFF"/>
            </w:pPr>
            <w:r w:rsidRPr="00C80A17">
              <w:t>Омегова Ю.П.</w:t>
            </w:r>
          </w:p>
        </w:tc>
        <w:tc>
          <w:tcPr>
            <w:tcW w:w="1710" w:type="dxa"/>
            <w:gridSpan w:val="2"/>
          </w:tcPr>
          <w:p w:rsidR="003C33A0" w:rsidRPr="00C80A17" w:rsidRDefault="003C33A0" w:rsidP="00B80E6F">
            <w:pPr>
              <w:pStyle w:val="ConsPlusNormal"/>
              <w:shd w:val="clear" w:color="auto" w:fill="FFFFFF"/>
            </w:pPr>
            <w:r w:rsidRPr="00C80A17">
              <w:t>главный специалист 1 разряда отдела по развитию транспортного комплекса управления транспорта</w:t>
            </w:r>
          </w:p>
        </w:tc>
        <w:tc>
          <w:tcPr>
            <w:tcW w:w="1398" w:type="dxa"/>
            <w:gridSpan w:val="5"/>
          </w:tcPr>
          <w:p w:rsidR="003C33A0" w:rsidRPr="00C80A17" w:rsidRDefault="003C33A0" w:rsidP="00B80E6F">
            <w:pPr>
              <w:pStyle w:val="ConsPlusNormal"/>
              <w:shd w:val="clear" w:color="auto" w:fill="FFFFFF"/>
            </w:pPr>
            <w:r w:rsidRPr="00C80A1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C80A17" w:rsidRDefault="003C33A0" w:rsidP="00B80E6F">
            <w:pPr>
              <w:pStyle w:val="ConsPlusNormal"/>
              <w:shd w:val="clear" w:color="auto" w:fill="FFFFFF"/>
            </w:pPr>
            <w:r w:rsidRPr="00C80A1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C80A17" w:rsidRDefault="003C33A0" w:rsidP="00B80E6F">
            <w:pPr>
              <w:pStyle w:val="ConsPlusNormal"/>
              <w:shd w:val="clear" w:color="auto" w:fill="FFFFFF"/>
            </w:pPr>
            <w:r w:rsidRPr="00C80A17">
              <w:t>50,1</w:t>
            </w:r>
          </w:p>
        </w:tc>
        <w:tc>
          <w:tcPr>
            <w:tcW w:w="889" w:type="dxa"/>
            <w:gridSpan w:val="2"/>
          </w:tcPr>
          <w:p w:rsidR="003C33A0" w:rsidRPr="00C80A17" w:rsidRDefault="003C33A0" w:rsidP="00B80E6F">
            <w:pPr>
              <w:pStyle w:val="ConsPlusNormal"/>
              <w:shd w:val="clear" w:color="auto" w:fill="FFFFFF"/>
            </w:pPr>
            <w:r w:rsidRPr="00C80A17">
              <w:t>Россия</w:t>
            </w:r>
          </w:p>
        </w:tc>
        <w:tc>
          <w:tcPr>
            <w:tcW w:w="995" w:type="dxa"/>
            <w:gridSpan w:val="2"/>
          </w:tcPr>
          <w:p w:rsidR="003C33A0" w:rsidRPr="00C80A17" w:rsidRDefault="003C33A0" w:rsidP="00B80E6F">
            <w:pPr>
              <w:pStyle w:val="ConsPlusNormal"/>
              <w:shd w:val="clear" w:color="auto" w:fill="FFFFFF"/>
            </w:pPr>
            <w:r w:rsidRPr="00C80A17">
              <w:t>нет</w:t>
            </w:r>
          </w:p>
        </w:tc>
        <w:tc>
          <w:tcPr>
            <w:tcW w:w="1004" w:type="dxa"/>
            <w:gridSpan w:val="4"/>
          </w:tcPr>
          <w:p w:rsidR="003C33A0" w:rsidRPr="00C80A17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C80A17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C80A17" w:rsidRDefault="003C33A0" w:rsidP="00B80E6F">
            <w:pPr>
              <w:pStyle w:val="ConsPlusNormal"/>
              <w:shd w:val="clear" w:color="auto" w:fill="FFFFFF"/>
            </w:pPr>
            <w:r w:rsidRPr="00C80A17">
              <w:t>автомобиль легковой: НИССАН X-Trail</w:t>
            </w:r>
          </w:p>
        </w:tc>
        <w:tc>
          <w:tcPr>
            <w:tcW w:w="1417" w:type="dxa"/>
          </w:tcPr>
          <w:p w:rsidR="003C33A0" w:rsidRPr="00637BC5" w:rsidRDefault="00241F5F" w:rsidP="00B80E6F">
            <w:pPr>
              <w:pStyle w:val="ConsPlusNormal"/>
              <w:shd w:val="clear" w:color="auto" w:fill="FFFFFF"/>
              <w:jc w:val="right"/>
            </w:pPr>
            <w:r>
              <w:t>2 139 612,91</w:t>
            </w:r>
          </w:p>
        </w:tc>
        <w:tc>
          <w:tcPr>
            <w:tcW w:w="1282" w:type="dxa"/>
          </w:tcPr>
          <w:p w:rsidR="003C33A0" w:rsidRPr="00637BC5" w:rsidRDefault="003C33A0" w:rsidP="00B80E6F">
            <w:pPr>
              <w:pStyle w:val="ConsPlusNormal"/>
              <w:shd w:val="clear" w:color="auto" w:fill="FFFFFF"/>
            </w:pPr>
            <w:r w:rsidRPr="00637BC5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637BC5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637BC5" w:rsidRDefault="003C33A0" w:rsidP="00B80E6F">
            <w:pPr>
              <w:pStyle w:val="ConsPlusNormal"/>
              <w:shd w:val="clear" w:color="auto" w:fill="FFFFFF"/>
            </w:pPr>
            <w:r w:rsidRPr="00637BC5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637BC5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637BC5" w:rsidRDefault="003C33A0" w:rsidP="00B80E6F">
            <w:pPr>
              <w:pStyle w:val="ConsPlusNormal"/>
              <w:shd w:val="clear" w:color="auto" w:fill="FFFFFF"/>
            </w:pPr>
            <w:r w:rsidRPr="00637BC5">
              <w:t>нет</w:t>
            </w:r>
          </w:p>
        </w:tc>
        <w:tc>
          <w:tcPr>
            <w:tcW w:w="1250" w:type="dxa"/>
            <w:gridSpan w:val="2"/>
          </w:tcPr>
          <w:p w:rsidR="003C33A0" w:rsidRPr="00637BC5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637BC5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637BC5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637BC5" w:rsidRDefault="003C33A0" w:rsidP="00B80E6F">
            <w:pPr>
              <w:pStyle w:val="ConsPlusNormal"/>
              <w:shd w:val="clear" w:color="auto" w:fill="FFFFFF"/>
            </w:pPr>
            <w:r w:rsidRPr="00637BC5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37BC5" w:rsidRDefault="003C33A0" w:rsidP="00B80E6F">
            <w:pPr>
              <w:pStyle w:val="ConsPlusNormal"/>
              <w:shd w:val="clear" w:color="auto" w:fill="FFFFFF"/>
            </w:pPr>
            <w:r w:rsidRPr="00637BC5">
              <w:t>50,1</w:t>
            </w:r>
          </w:p>
        </w:tc>
        <w:tc>
          <w:tcPr>
            <w:tcW w:w="976" w:type="dxa"/>
            <w:gridSpan w:val="2"/>
          </w:tcPr>
          <w:p w:rsidR="003C33A0" w:rsidRPr="00637BC5" w:rsidRDefault="003C33A0" w:rsidP="00B80E6F">
            <w:pPr>
              <w:pStyle w:val="ConsPlusNormal"/>
              <w:shd w:val="clear" w:color="auto" w:fill="FFFFFF"/>
            </w:pPr>
            <w:r w:rsidRPr="00637BC5">
              <w:t>Россия</w:t>
            </w:r>
          </w:p>
        </w:tc>
        <w:tc>
          <w:tcPr>
            <w:tcW w:w="1561" w:type="dxa"/>
            <w:gridSpan w:val="2"/>
          </w:tcPr>
          <w:p w:rsidR="003C33A0" w:rsidRPr="00637BC5" w:rsidRDefault="003C33A0" w:rsidP="00B80E6F">
            <w:pPr>
              <w:pStyle w:val="ConsPlusNormal"/>
              <w:shd w:val="clear" w:color="auto" w:fill="FFFFFF"/>
            </w:pPr>
            <w:r w:rsidRPr="00637BC5">
              <w:t>нет</w:t>
            </w:r>
          </w:p>
        </w:tc>
        <w:tc>
          <w:tcPr>
            <w:tcW w:w="1417" w:type="dxa"/>
          </w:tcPr>
          <w:p w:rsidR="003C33A0" w:rsidRPr="00637BC5" w:rsidRDefault="003C33A0" w:rsidP="00B80E6F">
            <w:pPr>
              <w:pStyle w:val="ConsPlusNormal"/>
              <w:shd w:val="clear" w:color="auto" w:fill="FFFFFF"/>
              <w:jc w:val="right"/>
            </w:pPr>
            <w:r w:rsidRPr="00637BC5">
              <w:t>0,00</w:t>
            </w:r>
          </w:p>
        </w:tc>
        <w:tc>
          <w:tcPr>
            <w:tcW w:w="1282" w:type="dxa"/>
          </w:tcPr>
          <w:p w:rsidR="003C33A0" w:rsidRPr="00637BC5" w:rsidRDefault="003C33A0" w:rsidP="00B80E6F">
            <w:pPr>
              <w:pStyle w:val="ConsPlusNormal"/>
              <w:shd w:val="clear" w:color="auto" w:fill="FFFFFF"/>
            </w:pPr>
            <w:r w:rsidRPr="00637BC5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916"/>
        </w:trPr>
        <w:tc>
          <w:tcPr>
            <w:tcW w:w="709" w:type="dxa"/>
            <w:vMerge w:val="restart"/>
          </w:tcPr>
          <w:p w:rsidR="003C33A0" w:rsidRPr="007F329A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7F329A" w:rsidRDefault="003C33A0" w:rsidP="00B80E6F">
            <w:pPr>
              <w:pStyle w:val="ConsPlusNormal"/>
              <w:shd w:val="clear" w:color="auto" w:fill="FFFFFF"/>
            </w:pPr>
            <w:r w:rsidRPr="007F329A">
              <w:t>Клименко А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F329A" w:rsidRDefault="003C33A0" w:rsidP="00B80E6F">
            <w:pPr>
              <w:pStyle w:val="ConsPlusNormal"/>
              <w:shd w:val="clear" w:color="auto" w:fill="FFFFFF"/>
            </w:pPr>
            <w:r w:rsidRPr="007F329A">
              <w:t>главный специалист 1 разряда отдела мониторинга территории района административно-территориального управления Первореченского района</w:t>
            </w:r>
          </w:p>
        </w:tc>
        <w:tc>
          <w:tcPr>
            <w:tcW w:w="1398" w:type="dxa"/>
            <w:gridSpan w:val="5"/>
          </w:tcPr>
          <w:p w:rsidR="003C33A0" w:rsidRPr="007F329A" w:rsidRDefault="003C33A0" w:rsidP="00B80E6F">
            <w:pPr>
              <w:pStyle w:val="ConsPlusNormal"/>
              <w:shd w:val="clear" w:color="auto" w:fill="FFFFFF"/>
            </w:pPr>
            <w:r w:rsidRPr="007F329A">
              <w:t>квартира</w:t>
            </w:r>
          </w:p>
        </w:tc>
        <w:tc>
          <w:tcPr>
            <w:tcW w:w="1250" w:type="dxa"/>
            <w:gridSpan w:val="2"/>
          </w:tcPr>
          <w:p w:rsidR="003C33A0" w:rsidRPr="007F329A" w:rsidRDefault="003C33A0" w:rsidP="00B80E6F">
            <w:pPr>
              <w:pStyle w:val="ConsPlusNormal"/>
              <w:shd w:val="clear" w:color="auto" w:fill="FFFFFF"/>
            </w:pPr>
            <w:r w:rsidRPr="007F329A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7F329A" w:rsidRDefault="003C33A0" w:rsidP="00B80E6F">
            <w:pPr>
              <w:pStyle w:val="ConsPlusNormal"/>
              <w:shd w:val="clear" w:color="auto" w:fill="FFFFFF"/>
            </w:pPr>
            <w:r w:rsidRPr="007F329A">
              <w:t>45,9</w:t>
            </w:r>
          </w:p>
        </w:tc>
        <w:tc>
          <w:tcPr>
            <w:tcW w:w="889" w:type="dxa"/>
            <w:gridSpan w:val="2"/>
          </w:tcPr>
          <w:p w:rsidR="003C33A0" w:rsidRPr="007F329A" w:rsidRDefault="003C33A0" w:rsidP="00B80E6F">
            <w:pPr>
              <w:pStyle w:val="ConsPlusNormal"/>
              <w:shd w:val="clear" w:color="auto" w:fill="FFFFFF"/>
            </w:pPr>
            <w:r w:rsidRPr="007F329A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7F329A" w:rsidRDefault="009B19D0" w:rsidP="00B80E6F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7F329A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7F329A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7F329A" w:rsidRDefault="003C33A0" w:rsidP="00B80E6F">
            <w:pPr>
              <w:pStyle w:val="ConsPlusNormal"/>
              <w:shd w:val="clear" w:color="auto" w:fill="FFFFFF"/>
            </w:pPr>
            <w:r w:rsidRPr="007F329A">
              <w:t>нет</w:t>
            </w:r>
          </w:p>
        </w:tc>
        <w:tc>
          <w:tcPr>
            <w:tcW w:w="1417" w:type="dxa"/>
            <w:vMerge w:val="restart"/>
          </w:tcPr>
          <w:p w:rsidR="003C33A0" w:rsidRPr="007F329A" w:rsidRDefault="003C33A0" w:rsidP="00B80E6F">
            <w:pPr>
              <w:pStyle w:val="ConsPlusNormal"/>
              <w:shd w:val="clear" w:color="auto" w:fill="FFFFFF"/>
              <w:jc w:val="right"/>
            </w:pPr>
            <w:r w:rsidRPr="007F329A">
              <w:t>1 600 312,63</w:t>
            </w:r>
          </w:p>
        </w:tc>
        <w:tc>
          <w:tcPr>
            <w:tcW w:w="1282" w:type="dxa"/>
            <w:vMerge w:val="restart"/>
          </w:tcPr>
          <w:p w:rsidR="003C33A0" w:rsidRPr="007F329A" w:rsidRDefault="003C33A0" w:rsidP="00B80E6F">
            <w:pPr>
              <w:pStyle w:val="ConsPlusNormal"/>
              <w:shd w:val="clear" w:color="auto" w:fill="FFFFFF"/>
            </w:pPr>
            <w:r w:rsidRPr="007F329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80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7F329A" w:rsidRDefault="003C33A0" w:rsidP="002E702E">
            <w:pPr>
              <w:pStyle w:val="ConsPlusNormal"/>
              <w:shd w:val="clear" w:color="auto" w:fill="FFFFFF"/>
            </w:pPr>
            <w:r w:rsidRPr="007F329A">
              <w:t>квартира</w:t>
            </w:r>
          </w:p>
        </w:tc>
        <w:tc>
          <w:tcPr>
            <w:tcW w:w="1250" w:type="dxa"/>
            <w:gridSpan w:val="2"/>
          </w:tcPr>
          <w:p w:rsidR="003C33A0" w:rsidRPr="007F329A" w:rsidRDefault="003C33A0" w:rsidP="002E702E">
            <w:pPr>
              <w:pStyle w:val="ConsPlusNormal"/>
              <w:shd w:val="clear" w:color="auto" w:fill="FFFFFF"/>
            </w:pPr>
            <w:r w:rsidRPr="007F329A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7F329A" w:rsidRDefault="003C33A0" w:rsidP="002E702E">
            <w:pPr>
              <w:pStyle w:val="ConsPlusNormal"/>
              <w:shd w:val="clear" w:color="auto" w:fill="FFFFFF"/>
            </w:pPr>
            <w:r w:rsidRPr="007F329A">
              <w:t>16,8</w:t>
            </w:r>
          </w:p>
        </w:tc>
        <w:tc>
          <w:tcPr>
            <w:tcW w:w="889" w:type="dxa"/>
            <w:gridSpan w:val="2"/>
          </w:tcPr>
          <w:p w:rsidR="003C33A0" w:rsidRPr="007F329A" w:rsidRDefault="003C33A0" w:rsidP="002E702E">
            <w:pPr>
              <w:pStyle w:val="ConsPlusNormal"/>
              <w:shd w:val="clear" w:color="auto" w:fill="FFFFFF"/>
            </w:pPr>
            <w:r w:rsidRPr="007F329A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7F329A" w:rsidRDefault="003C33A0" w:rsidP="0069063F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7F329A" w:rsidRDefault="003C33A0" w:rsidP="00B80E6F">
            <w:pPr>
              <w:pStyle w:val="ConsPlusNormal"/>
              <w:shd w:val="clear" w:color="auto" w:fill="FFFFFF"/>
            </w:pPr>
            <w:r w:rsidRPr="007F329A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7F329A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7F329A" w:rsidRDefault="003C33A0" w:rsidP="00B80E6F">
            <w:pPr>
              <w:pStyle w:val="ConsPlusNormal"/>
              <w:shd w:val="clear" w:color="auto" w:fill="FFFFFF"/>
            </w:pPr>
            <w:r w:rsidRPr="007F329A">
              <w:t>нет</w:t>
            </w:r>
          </w:p>
        </w:tc>
        <w:tc>
          <w:tcPr>
            <w:tcW w:w="1250" w:type="dxa"/>
            <w:gridSpan w:val="2"/>
          </w:tcPr>
          <w:p w:rsidR="003C33A0" w:rsidRPr="007F329A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7F329A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7F329A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7F329A" w:rsidRDefault="003C33A0" w:rsidP="002E702E">
            <w:pPr>
              <w:pStyle w:val="ConsPlusNormal"/>
              <w:shd w:val="clear" w:color="auto" w:fill="FFFFFF"/>
            </w:pPr>
            <w:r w:rsidRPr="007F329A">
              <w:t>квартира</w:t>
            </w:r>
          </w:p>
        </w:tc>
        <w:tc>
          <w:tcPr>
            <w:tcW w:w="1004" w:type="dxa"/>
            <w:gridSpan w:val="4"/>
          </w:tcPr>
          <w:p w:rsidR="003C33A0" w:rsidRPr="007F329A" w:rsidRDefault="003C33A0" w:rsidP="002E702E">
            <w:pPr>
              <w:pStyle w:val="ConsPlusNormal"/>
              <w:shd w:val="clear" w:color="auto" w:fill="FFFFFF"/>
            </w:pPr>
            <w:r w:rsidRPr="007F329A">
              <w:t>45,9</w:t>
            </w:r>
          </w:p>
        </w:tc>
        <w:tc>
          <w:tcPr>
            <w:tcW w:w="976" w:type="dxa"/>
            <w:gridSpan w:val="2"/>
          </w:tcPr>
          <w:p w:rsidR="003C33A0" w:rsidRPr="007F329A" w:rsidRDefault="003C33A0" w:rsidP="002E702E">
            <w:pPr>
              <w:pStyle w:val="ConsPlusNormal"/>
              <w:shd w:val="clear" w:color="auto" w:fill="FFFFFF"/>
            </w:pPr>
            <w:r w:rsidRPr="007F329A">
              <w:t>Россия</w:t>
            </w:r>
          </w:p>
        </w:tc>
        <w:tc>
          <w:tcPr>
            <w:tcW w:w="1561" w:type="dxa"/>
            <w:gridSpan w:val="2"/>
          </w:tcPr>
          <w:p w:rsidR="003C33A0" w:rsidRPr="007F329A" w:rsidRDefault="003C33A0" w:rsidP="00B80E6F">
            <w:pPr>
              <w:pStyle w:val="ConsPlusNormal"/>
              <w:shd w:val="clear" w:color="auto" w:fill="FFFFFF"/>
            </w:pPr>
            <w:r w:rsidRPr="007F329A">
              <w:t>нет</w:t>
            </w:r>
          </w:p>
        </w:tc>
        <w:tc>
          <w:tcPr>
            <w:tcW w:w="1417" w:type="dxa"/>
          </w:tcPr>
          <w:p w:rsidR="003C33A0" w:rsidRPr="007F329A" w:rsidRDefault="003C33A0" w:rsidP="00B80E6F">
            <w:pPr>
              <w:pStyle w:val="ConsPlusNormal"/>
              <w:shd w:val="clear" w:color="auto" w:fill="FFFFFF"/>
              <w:jc w:val="right"/>
            </w:pPr>
            <w:r w:rsidRPr="007F329A">
              <w:t>0,00</w:t>
            </w:r>
          </w:p>
        </w:tc>
        <w:tc>
          <w:tcPr>
            <w:tcW w:w="1282" w:type="dxa"/>
          </w:tcPr>
          <w:p w:rsidR="003C33A0" w:rsidRPr="007F329A" w:rsidRDefault="003C33A0" w:rsidP="00B80E6F">
            <w:pPr>
              <w:pStyle w:val="ConsPlusNormal"/>
              <w:shd w:val="clear" w:color="auto" w:fill="FFFFFF"/>
            </w:pPr>
            <w:r w:rsidRPr="007F329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92"/>
        </w:trPr>
        <w:tc>
          <w:tcPr>
            <w:tcW w:w="709" w:type="dxa"/>
            <w:vMerge w:val="restart"/>
          </w:tcPr>
          <w:p w:rsidR="003C33A0" w:rsidRPr="005B4AB1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Реун И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5B4AB1" w:rsidRDefault="003C33A0" w:rsidP="00A06932">
            <w:pPr>
              <w:pStyle w:val="ConsPlusNormal"/>
              <w:shd w:val="clear" w:color="auto" w:fill="FFFFFF"/>
            </w:pPr>
            <w:r w:rsidRPr="005B4AB1">
              <w:t xml:space="preserve">главный специалист 1 разряда отдела инженерных коммуникаций управления градостроительства </w:t>
            </w:r>
          </w:p>
        </w:tc>
        <w:tc>
          <w:tcPr>
            <w:tcW w:w="1398" w:type="dxa"/>
            <w:gridSpan w:val="5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1000,0</w:t>
            </w:r>
          </w:p>
        </w:tc>
        <w:tc>
          <w:tcPr>
            <w:tcW w:w="889" w:type="dxa"/>
            <w:gridSpan w:val="2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5B4AB1" w:rsidRDefault="00E7429B" w:rsidP="00B80E6F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нет</w:t>
            </w:r>
          </w:p>
        </w:tc>
        <w:tc>
          <w:tcPr>
            <w:tcW w:w="1417" w:type="dxa"/>
            <w:vMerge w:val="restart"/>
          </w:tcPr>
          <w:p w:rsidR="003C33A0" w:rsidRPr="005B4AB1" w:rsidRDefault="003C33A0" w:rsidP="00B80E6F">
            <w:pPr>
              <w:pStyle w:val="ConsPlusNormal"/>
              <w:shd w:val="clear" w:color="auto" w:fill="FFFFFF"/>
              <w:jc w:val="right"/>
            </w:pPr>
            <w:r w:rsidRPr="005B4AB1">
              <w:t>1 175 732,71</w:t>
            </w:r>
          </w:p>
        </w:tc>
        <w:tc>
          <w:tcPr>
            <w:tcW w:w="1282" w:type="dxa"/>
            <w:vMerge w:val="restart"/>
          </w:tcPr>
          <w:p w:rsidR="003C33A0" w:rsidRPr="005B4AB1" w:rsidRDefault="003C33A0" w:rsidP="00A1780E">
            <w:pPr>
              <w:pStyle w:val="ConsPlusNormal"/>
              <w:shd w:val="clear" w:color="auto" w:fill="FFFFFF"/>
            </w:pPr>
            <w:r w:rsidRPr="005B4AB1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48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A06932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квартира</w:t>
            </w:r>
          </w:p>
        </w:tc>
        <w:tc>
          <w:tcPr>
            <w:tcW w:w="1250" w:type="dxa"/>
            <w:gridSpan w:val="2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35,5</w:t>
            </w:r>
          </w:p>
        </w:tc>
        <w:tc>
          <w:tcPr>
            <w:tcW w:w="889" w:type="dxa"/>
            <w:gridSpan w:val="2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43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A06932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квартира</w:t>
            </w:r>
          </w:p>
        </w:tc>
        <w:tc>
          <w:tcPr>
            <w:tcW w:w="1250" w:type="dxa"/>
            <w:gridSpan w:val="2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общая долевая (1/3)</w:t>
            </w:r>
          </w:p>
        </w:tc>
        <w:tc>
          <w:tcPr>
            <w:tcW w:w="857" w:type="dxa"/>
            <w:gridSpan w:val="3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47,3</w:t>
            </w:r>
          </w:p>
        </w:tc>
        <w:tc>
          <w:tcPr>
            <w:tcW w:w="889" w:type="dxa"/>
            <w:gridSpan w:val="2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48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A06932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квартира</w:t>
            </w:r>
          </w:p>
        </w:tc>
        <w:tc>
          <w:tcPr>
            <w:tcW w:w="1250" w:type="dxa"/>
            <w:gridSpan w:val="2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44,0</w:t>
            </w:r>
          </w:p>
        </w:tc>
        <w:tc>
          <w:tcPr>
            <w:tcW w:w="889" w:type="dxa"/>
            <w:gridSpan w:val="2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7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A06932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квартира</w:t>
            </w:r>
          </w:p>
        </w:tc>
        <w:tc>
          <w:tcPr>
            <w:tcW w:w="1250" w:type="dxa"/>
            <w:gridSpan w:val="2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общая долевая</w:t>
            </w:r>
            <w:r w:rsidR="00E7429B">
              <w:t xml:space="preserve"> (1/2)</w:t>
            </w:r>
          </w:p>
        </w:tc>
        <w:tc>
          <w:tcPr>
            <w:tcW w:w="857" w:type="dxa"/>
            <w:gridSpan w:val="3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73,0</w:t>
            </w:r>
          </w:p>
        </w:tc>
        <w:tc>
          <w:tcPr>
            <w:tcW w:w="889" w:type="dxa"/>
            <w:gridSpan w:val="2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95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A06932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квартира</w:t>
            </w:r>
          </w:p>
        </w:tc>
        <w:tc>
          <w:tcPr>
            <w:tcW w:w="1250" w:type="dxa"/>
            <w:gridSpan w:val="2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общая долевая</w:t>
            </w:r>
            <w:r w:rsidR="00E7429B">
              <w:t xml:space="preserve"> (1/2)</w:t>
            </w:r>
          </w:p>
        </w:tc>
        <w:tc>
          <w:tcPr>
            <w:tcW w:w="857" w:type="dxa"/>
            <w:gridSpan w:val="3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32,9</w:t>
            </w:r>
          </w:p>
        </w:tc>
        <w:tc>
          <w:tcPr>
            <w:tcW w:w="889" w:type="dxa"/>
            <w:gridSpan w:val="2"/>
          </w:tcPr>
          <w:p w:rsidR="003C33A0" w:rsidRPr="005B4AB1" w:rsidRDefault="003C33A0" w:rsidP="00B80E6F">
            <w:pPr>
              <w:pStyle w:val="ConsPlusNormal"/>
              <w:shd w:val="clear" w:color="auto" w:fill="FFFFFF"/>
            </w:pPr>
            <w:r w:rsidRPr="005B4AB1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85"/>
        </w:trPr>
        <w:tc>
          <w:tcPr>
            <w:tcW w:w="709" w:type="dxa"/>
            <w:vMerge w:val="restart"/>
          </w:tcPr>
          <w:p w:rsidR="003C33A0" w:rsidRPr="00247351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247351" w:rsidRDefault="003C33A0" w:rsidP="00B80E6F">
            <w:pPr>
              <w:pStyle w:val="ConsPlusNormal"/>
              <w:shd w:val="clear" w:color="auto" w:fill="FFFFFF"/>
            </w:pPr>
            <w:r w:rsidRPr="00247351">
              <w:t>Первухина А.Э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47351" w:rsidRDefault="003C33A0" w:rsidP="00B80E6F">
            <w:pPr>
              <w:pStyle w:val="ConsPlusNormal"/>
              <w:shd w:val="clear" w:color="auto" w:fill="FFFFFF"/>
            </w:pPr>
            <w:r w:rsidRPr="00247351">
              <w:t xml:space="preserve">главный специалист 1 разряда отдела публичных слушаний управления градостроительства 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247351" w:rsidRDefault="003C33A0" w:rsidP="00B80E6F">
            <w:pPr>
              <w:pStyle w:val="ConsPlusNormal"/>
              <w:shd w:val="clear" w:color="auto" w:fill="FFFFFF"/>
            </w:pPr>
            <w:r w:rsidRPr="00247351">
              <w:t>квартира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247351" w:rsidRDefault="003C33A0" w:rsidP="00B80E6F">
            <w:pPr>
              <w:pStyle w:val="ConsPlusNormal"/>
              <w:shd w:val="clear" w:color="auto" w:fill="FFFFFF"/>
            </w:pPr>
            <w:r w:rsidRPr="00247351">
              <w:t>общая совместная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247351" w:rsidRDefault="003C33A0" w:rsidP="00B80E6F">
            <w:pPr>
              <w:pStyle w:val="ConsPlusNormal"/>
              <w:shd w:val="clear" w:color="auto" w:fill="FFFFFF"/>
            </w:pPr>
            <w:r w:rsidRPr="00247351">
              <w:t>36,8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247351" w:rsidRDefault="003C33A0" w:rsidP="00B80E6F">
            <w:pPr>
              <w:pStyle w:val="ConsPlusNormal"/>
              <w:shd w:val="clear" w:color="auto" w:fill="FFFFFF"/>
            </w:pPr>
            <w:r w:rsidRPr="00247351">
              <w:t>Россия</w:t>
            </w:r>
          </w:p>
        </w:tc>
        <w:tc>
          <w:tcPr>
            <w:tcW w:w="995" w:type="dxa"/>
            <w:gridSpan w:val="2"/>
          </w:tcPr>
          <w:p w:rsidR="003C33A0" w:rsidRPr="00247351" w:rsidRDefault="003C33A0" w:rsidP="00B80E6F">
            <w:pPr>
              <w:pStyle w:val="ConsPlusNormal"/>
              <w:shd w:val="clear" w:color="auto" w:fill="FFFFFF"/>
            </w:pPr>
            <w:r w:rsidRPr="00247351">
              <w:t>квартира</w:t>
            </w:r>
          </w:p>
        </w:tc>
        <w:tc>
          <w:tcPr>
            <w:tcW w:w="1004" w:type="dxa"/>
            <w:gridSpan w:val="4"/>
          </w:tcPr>
          <w:p w:rsidR="003C33A0" w:rsidRPr="00247351" w:rsidRDefault="003C33A0" w:rsidP="00B80E6F">
            <w:pPr>
              <w:pStyle w:val="ConsPlusNormal"/>
              <w:shd w:val="clear" w:color="auto" w:fill="FFFFFF"/>
            </w:pPr>
            <w:r w:rsidRPr="00247351">
              <w:t>66,8</w:t>
            </w:r>
          </w:p>
        </w:tc>
        <w:tc>
          <w:tcPr>
            <w:tcW w:w="976" w:type="dxa"/>
            <w:gridSpan w:val="2"/>
          </w:tcPr>
          <w:p w:rsidR="003C33A0" w:rsidRPr="00247351" w:rsidRDefault="003C33A0" w:rsidP="00B80E6F">
            <w:pPr>
              <w:pStyle w:val="ConsPlusNormal"/>
              <w:shd w:val="clear" w:color="auto" w:fill="FFFFFF"/>
            </w:pPr>
            <w:r w:rsidRPr="00247351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247351" w:rsidRDefault="003C33A0" w:rsidP="00B80E6F">
            <w:pPr>
              <w:pStyle w:val="ConsPlusNormal"/>
              <w:shd w:val="clear" w:color="auto" w:fill="FFFFFF"/>
            </w:pPr>
            <w:r w:rsidRPr="00247351">
              <w:t>нет</w:t>
            </w:r>
          </w:p>
        </w:tc>
        <w:tc>
          <w:tcPr>
            <w:tcW w:w="1417" w:type="dxa"/>
            <w:vMerge w:val="restart"/>
          </w:tcPr>
          <w:p w:rsidR="003C33A0" w:rsidRPr="00247351" w:rsidRDefault="003C33A0" w:rsidP="00B80E6F">
            <w:pPr>
              <w:pStyle w:val="ConsPlusNormal"/>
              <w:shd w:val="clear" w:color="auto" w:fill="FFFFFF"/>
              <w:jc w:val="right"/>
            </w:pPr>
            <w:r w:rsidRPr="00247351">
              <w:t>1 033 546,89</w:t>
            </w:r>
          </w:p>
        </w:tc>
        <w:tc>
          <w:tcPr>
            <w:tcW w:w="1282" w:type="dxa"/>
            <w:vMerge w:val="restart"/>
          </w:tcPr>
          <w:p w:rsidR="003C33A0" w:rsidRPr="00247351" w:rsidRDefault="003C33A0" w:rsidP="00B80E6F">
            <w:pPr>
              <w:pStyle w:val="ConsPlusNormal"/>
              <w:shd w:val="clear" w:color="auto" w:fill="FFFFFF"/>
            </w:pPr>
            <w:r w:rsidRPr="00247351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506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247351" w:rsidRDefault="003C33A0" w:rsidP="00B80E6F">
            <w:pPr>
              <w:pStyle w:val="ConsPlusNormal"/>
              <w:shd w:val="clear" w:color="auto" w:fill="FFFFFF"/>
            </w:pPr>
            <w:r w:rsidRPr="00247351">
              <w:t>квартира</w:t>
            </w:r>
          </w:p>
        </w:tc>
        <w:tc>
          <w:tcPr>
            <w:tcW w:w="1004" w:type="dxa"/>
            <w:gridSpan w:val="4"/>
          </w:tcPr>
          <w:p w:rsidR="003C33A0" w:rsidRPr="00247351" w:rsidRDefault="003C33A0" w:rsidP="00B80E6F">
            <w:pPr>
              <w:pStyle w:val="ConsPlusNormal"/>
              <w:shd w:val="clear" w:color="auto" w:fill="FFFFFF"/>
            </w:pPr>
            <w:r w:rsidRPr="00247351">
              <w:t>44,5</w:t>
            </w:r>
          </w:p>
        </w:tc>
        <w:tc>
          <w:tcPr>
            <w:tcW w:w="976" w:type="dxa"/>
            <w:gridSpan w:val="2"/>
          </w:tcPr>
          <w:p w:rsidR="003C33A0" w:rsidRPr="00247351" w:rsidRDefault="003C33A0" w:rsidP="00B80E6F">
            <w:pPr>
              <w:pStyle w:val="ConsPlusNormal"/>
              <w:shd w:val="clear" w:color="auto" w:fill="FFFFFF"/>
            </w:pPr>
            <w:r w:rsidRPr="00247351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352973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352973" w:rsidRDefault="003C33A0" w:rsidP="00B80E6F">
            <w:pPr>
              <w:pStyle w:val="ConsPlusNormal"/>
              <w:shd w:val="clear" w:color="auto" w:fill="FFFFFF"/>
            </w:pPr>
            <w:r w:rsidRPr="00352973">
              <w:t>супруг</w:t>
            </w:r>
          </w:p>
        </w:tc>
        <w:tc>
          <w:tcPr>
            <w:tcW w:w="1710" w:type="dxa"/>
            <w:gridSpan w:val="2"/>
          </w:tcPr>
          <w:p w:rsidR="003C33A0" w:rsidRPr="00352973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352973" w:rsidRDefault="003C33A0" w:rsidP="00B80E6F">
            <w:pPr>
              <w:pStyle w:val="ConsPlusNormal"/>
              <w:shd w:val="clear" w:color="auto" w:fill="FFFFFF"/>
            </w:pPr>
            <w:r w:rsidRPr="00352973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52973" w:rsidRDefault="003C33A0" w:rsidP="00B80E6F">
            <w:pPr>
              <w:pStyle w:val="ConsPlusNormal"/>
              <w:shd w:val="clear" w:color="auto" w:fill="FFFFFF"/>
            </w:pPr>
            <w:r w:rsidRPr="00352973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352973" w:rsidRDefault="003C33A0" w:rsidP="00B80E6F">
            <w:pPr>
              <w:pStyle w:val="ConsPlusNormal"/>
              <w:shd w:val="clear" w:color="auto" w:fill="FFFFFF"/>
            </w:pPr>
            <w:r w:rsidRPr="00352973">
              <w:t>36,8</w:t>
            </w:r>
          </w:p>
        </w:tc>
        <w:tc>
          <w:tcPr>
            <w:tcW w:w="889" w:type="dxa"/>
            <w:gridSpan w:val="2"/>
          </w:tcPr>
          <w:p w:rsidR="003C33A0" w:rsidRPr="00352973" w:rsidRDefault="003C33A0" w:rsidP="00B80E6F">
            <w:pPr>
              <w:pStyle w:val="ConsPlusNormal"/>
              <w:shd w:val="clear" w:color="auto" w:fill="FFFFFF"/>
            </w:pPr>
            <w:r w:rsidRPr="00352973">
              <w:t>Россия</w:t>
            </w:r>
          </w:p>
        </w:tc>
        <w:tc>
          <w:tcPr>
            <w:tcW w:w="995" w:type="dxa"/>
            <w:gridSpan w:val="2"/>
          </w:tcPr>
          <w:p w:rsidR="003C33A0" w:rsidRPr="00352973" w:rsidRDefault="003C33A0" w:rsidP="00B80E6F">
            <w:pPr>
              <w:pStyle w:val="ConsPlusNormal"/>
              <w:shd w:val="clear" w:color="auto" w:fill="FFFFFF"/>
            </w:pPr>
            <w:r w:rsidRPr="00352973">
              <w:t>квартира</w:t>
            </w:r>
          </w:p>
        </w:tc>
        <w:tc>
          <w:tcPr>
            <w:tcW w:w="1004" w:type="dxa"/>
            <w:gridSpan w:val="4"/>
          </w:tcPr>
          <w:p w:rsidR="003C33A0" w:rsidRPr="00352973" w:rsidRDefault="003C33A0" w:rsidP="00B80E6F">
            <w:pPr>
              <w:pStyle w:val="ConsPlusNormal"/>
              <w:shd w:val="clear" w:color="auto" w:fill="FFFFFF"/>
            </w:pPr>
            <w:r w:rsidRPr="00352973">
              <w:t>66,8</w:t>
            </w:r>
          </w:p>
        </w:tc>
        <w:tc>
          <w:tcPr>
            <w:tcW w:w="976" w:type="dxa"/>
            <w:gridSpan w:val="2"/>
          </w:tcPr>
          <w:p w:rsidR="003C33A0" w:rsidRPr="00352973" w:rsidRDefault="003C33A0" w:rsidP="00B80E6F">
            <w:pPr>
              <w:pStyle w:val="ConsPlusNormal"/>
              <w:shd w:val="clear" w:color="auto" w:fill="FFFFFF"/>
            </w:pPr>
            <w:r w:rsidRPr="00352973">
              <w:t>Россия</w:t>
            </w:r>
          </w:p>
        </w:tc>
        <w:tc>
          <w:tcPr>
            <w:tcW w:w="1561" w:type="dxa"/>
            <w:gridSpan w:val="2"/>
          </w:tcPr>
          <w:p w:rsidR="003C33A0" w:rsidRPr="00352973" w:rsidRDefault="003C33A0" w:rsidP="00B80E6F">
            <w:pPr>
              <w:pStyle w:val="ConsPlusNormal"/>
              <w:shd w:val="clear" w:color="auto" w:fill="FFFFFF"/>
            </w:pPr>
            <w:r w:rsidRPr="00352973">
              <w:t>нет</w:t>
            </w:r>
          </w:p>
        </w:tc>
        <w:tc>
          <w:tcPr>
            <w:tcW w:w="1417" w:type="dxa"/>
          </w:tcPr>
          <w:p w:rsidR="003C33A0" w:rsidRPr="00352973" w:rsidRDefault="003C33A0" w:rsidP="00B80E6F">
            <w:pPr>
              <w:pStyle w:val="ConsPlusNormal"/>
              <w:shd w:val="clear" w:color="auto" w:fill="FFFFFF"/>
              <w:jc w:val="right"/>
            </w:pPr>
            <w:r w:rsidRPr="00352973">
              <w:t>1 242 937,57</w:t>
            </w:r>
          </w:p>
        </w:tc>
        <w:tc>
          <w:tcPr>
            <w:tcW w:w="1282" w:type="dxa"/>
          </w:tcPr>
          <w:p w:rsidR="003C33A0" w:rsidRPr="00352973" w:rsidRDefault="003C33A0" w:rsidP="00B80E6F">
            <w:pPr>
              <w:pStyle w:val="ConsPlusNormal"/>
              <w:shd w:val="clear" w:color="auto" w:fill="FFFFFF"/>
            </w:pPr>
            <w:r w:rsidRPr="00352973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12"/>
        </w:trPr>
        <w:tc>
          <w:tcPr>
            <w:tcW w:w="709" w:type="dxa"/>
            <w:vMerge w:val="restart"/>
          </w:tcPr>
          <w:p w:rsidR="003C33A0" w:rsidRPr="00682729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682729" w:rsidRDefault="003C33A0" w:rsidP="00B80E6F">
            <w:pPr>
              <w:pStyle w:val="ConsPlusNormal"/>
              <w:shd w:val="clear" w:color="auto" w:fill="FFFFFF"/>
            </w:pPr>
            <w:r w:rsidRPr="00682729">
              <w:t>Короткова А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82729" w:rsidRDefault="003C33A0" w:rsidP="00B80E6F">
            <w:pPr>
              <w:pStyle w:val="ConsPlusNormal"/>
              <w:shd w:val="clear" w:color="auto" w:fill="FFFFFF"/>
            </w:pPr>
            <w:r w:rsidRPr="00682729">
              <w:t xml:space="preserve">главный специалист 1 разряда отдела публичных слушаний управления градостроительства 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682729" w:rsidRDefault="003C33A0" w:rsidP="00B80E6F">
            <w:pPr>
              <w:pStyle w:val="ConsPlusNormal"/>
              <w:shd w:val="clear" w:color="auto" w:fill="FFFFFF"/>
            </w:pPr>
            <w:r w:rsidRPr="00682729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682729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682729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682729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682729" w:rsidRDefault="003C33A0" w:rsidP="00B80E6F">
            <w:pPr>
              <w:pStyle w:val="ConsPlusNormal"/>
              <w:shd w:val="clear" w:color="auto" w:fill="FFFFFF"/>
            </w:pPr>
            <w:r w:rsidRPr="00682729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82729" w:rsidRDefault="003C33A0" w:rsidP="00B80E6F">
            <w:pPr>
              <w:pStyle w:val="ConsPlusNormal"/>
              <w:shd w:val="clear" w:color="auto" w:fill="FFFFFF"/>
            </w:pPr>
            <w:r w:rsidRPr="00682729">
              <w:t>47,0</w:t>
            </w:r>
          </w:p>
        </w:tc>
        <w:tc>
          <w:tcPr>
            <w:tcW w:w="976" w:type="dxa"/>
            <w:gridSpan w:val="2"/>
          </w:tcPr>
          <w:p w:rsidR="003C33A0" w:rsidRPr="00682729" w:rsidRDefault="003C33A0" w:rsidP="00B80E6F">
            <w:pPr>
              <w:pStyle w:val="ConsPlusNormal"/>
              <w:shd w:val="clear" w:color="auto" w:fill="FFFFFF"/>
            </w:pPr>
            <w:r w:rsidRPr="00682729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682729" w:rsidRDefault="003C33A0" w:rsidP="00B80E6F">
            <w:pPr>
              <w:pStyle w:val="ConsPlusNormal"/>
              <w:shd w:val="clear" w:color="auto" w:fill="FFFFFF"/>
            </w:pPr>
            <w:r w:rsidRPr="00682729">
              <w:t>нет</w:t>
            </w:r>
          </w:p>
        </w:tc>
        <w:tc>
          <w:tcPr>
            <w:tcW w:w="1417" w:type="dxa"/>
            <w:vMerge w:val="restart"/>
          </w:tcPr>
          <w:p w:rsidR="003C33A0" w:rsidRPr="00682729" w:rsidRDefault="003C33A0" w:rsidP="00B80E6F">
            <w:pPr>
              <w:pStyle w:val="ConsPlusNormal"/>
              <w:shd w:val="clear" w:color="auto" w:fill="FFFFFF"/>
              <w:jc w:val="right"/>
            </w:pPr>
            <w:r w:rsidRPr="00682729">
              <w:t>1 069 276,86</w:t>
            </w:r>
          </w:p>
        </w:tc>
        <w:tc>
          <w:tcPr>
            <w:tcW w:w="1282" w:type="dxa"/>
            <w:vMerge w:val="restart"/>
          </w:tcPr>
          <w:p w:rsidR="003C33A0" w:rsidRPr="00682729" w:rsidRDefault="003C33A0" w:rsidP="00B80E6F">
            <w:pPr>
              <w:pStyle w:val="ConsPlusNormal"/>
              <w:shd w:val="clear" w:color="auto" w:fill="FFFFFF"/>
            </w:pPr>
            <w:r w:rsidRPr="00682729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46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682729" w:rsidRDefault="003C33A0" w:rsidP="00B80E6F">
            <w:pPr>
              <w:pStyle w:val="ConsPlusNormal"/>
              <w:shd w:val="clear" w:color="auto" w:fill="FFFFFF"/>
            </w:pPr>
            <w:r w:rsidRPr="00682729">
              <w:t>квартира</w:t>
            </w:r>
          </w:p>
        </w:tc>
        <w:tc>
          <w:tcPr>
            <w:tcW w:w="1004" w:type="dxa"/>
            <w:gridSpan w:val="4"/>
          </w:tcPr>
          <w:p w:rsidR="003C33A0" w:rsidRPr="00682729" w:rsidRDefault="003C33A0" w:rsidP="00B80E6F">
            <w:pPr>
              <w:pStyle w:val="ConsPlusNormal"/>
              <w:shd w:val="clear" w:color="auto" w:fill="FFFFFF"/>
            </w:pPr>
            <w:r w:rsidRPr="00682729">
              <w:t>27,0</w:t>
            </w:r>
          </w:p>
        </w:tc>
        <w:tc>
          <w:tcPr>
            <w:tcW w:w="976" w:type="dxa"/>
            <w:gridSpan w:val="2"/>
          </w:tcPr>
          <w:p w:rsidR="003C33A0" w:rsidRPr="00682729" w:rsidRDefault="003C33A0" w:rsidP="00B80E6F">
            <w:pPr>
              <w:pStyle w:val="ConsPlusNormal"/>
              <w:shd w:val="clear" w:color="auto" w:fill="FFFFFF"/>
            </w:pPr>
            <w:r w:rsidRPr="00682729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80E6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CB1750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CB1750" w:rsidRDefault="003C33A0" w:rsidP="00B80E6F">
            <w:pPr>
              <w:pStyle w:val="ConsPlusNormal"/>
              <w:shd w:val="clear" w:color="auto" w:fill="FFFFFF"/>
            </w:pPr>
            <w:r w:rsidRPr="00CB1750">
              <w:t>Сальникова Е.А.</w:t>
            </w:r>
          </w:p>
        </w:tc>
        <w:tc>
          <w:tcPr>
            <w:tcW w:w="1710" w:type="dxa"/>
            <w:gridSpan w:val="2"/>
          </w:tcPr>
          <w:p w:rsidR="003C33A0" w:rsidRPr="00CB1750" w:rsidRDefault="003C33A0" w:rsidP="00B80E6F">
            <w:pPr>
              <w:pStyle w:val="ConsPlusNormal"/>
              <w:shd w:val="clear" w:color="auto" w:fill="FFFFFF"/>
            </w:pPr>
            <w:r w:rsidRPr="00CB1750">
              <w:t>главный специалист 1 разряда отдела инженерных коммуникаций управления градостроительства</w:t>
            </w:r>
          </w:p>
        </w:tc>
        <w:tc>
          <w:tcPr>
            <w:tcW w:w="1398" w:type="dxa"/>
            <w:gridSpan w:val="5"/>
          </w:tcPr>
          <w:p w:rsidR="003C33A0" w:rsidRPr="00CB1750" w:rsidRDefault="003C33A0" w:rsidP="00B80E6F">
            <w:pPr>
              <w:pStyle w:val="ConsPlusNormal"/>
              <w:shd w:val="clear" w:color="auto" w:fill="FFFFFF"/>
            </w:pPr>
            <w:r w:rsidRPr="00CB1750">
              <w:t>квартира</w:t>
            </w:r>
          </w:p>
        </w:tc>
        <w:tc>
          <w:tcPr>
            <w:tcW w:w="1250" w:type="dxa"/>
            <w:gridSpan w:val="2"/>
          </w:tcPr>
          <w:p w:rsidR="003C33A0" w:rsidRPr="00CB1750" w:rsidRDefault="003C33A0" w:rsidP="00B80E6F">
            <w:pPr>
              <w:pStyle w:val="ConsPlusNormal"/>
              <w:shd w:val="clear" w:color="auto" w:fill="FFFFFF"/>
            </w:pPr>
            <w:r w:rsidRPr="00CB1750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CB1750" w:rsidRDefault="003C33A0" w:rsidP="00B80E6F">
            <w:pPr>
              <w:pStyle w:val="ConsPlusNormal"/>
              <w:shd w:val="clear" w:color="auto" w:fill="FFFFFF"/>
            </w:pPr>
            <w:r w:rsidRPr="00CB1750">
              <w:t>41,5</w:t>
            </w:r>
          </w:p>
        </w:tc>
        <w:tc>
          <w:tcPr>
            <w:tcW w:w="889" w:type="dxa"/>
            <w:gridSpan w:val="2"/>
          </w:tcPr>
          <w:p w:rsidR="003C33A0" w:rsidRPr="00CB1750" w:rsidRDefault="003C33A0" w:rsidP="00B80E6F">
            <w:pPr>
              <w:pStyle w:val="ConsPlusNormal"/>
              <w:shd w:val="clear" w:color="auto" w:fill="FFFFFF"/>
            </w:pPr>
            <w:r w:rsidRPr="00CB1750">
              <w:t>Россия</w:t>
            </w:r>
          </w:p>
        </w:tc>
        <w:tc>
          <w:tcPr>
            <w:tcW w:w="995" w:type="dxa"/>
            <w:gridSpan w:val="2"/>
          </w:tcPr>
          <w:p w:rsidR="003C33A0" w:rsidRPr="00CB1750" w:rsidRDefault="003C33A0" w:rsidP="00B73BE7">
            <w:pPr>
              <w:pStyle w:val="ConsPlusNormal"/>
              <w:shd w:val="clear" w:color="auto" w:fill="FFFFFF"/>
            </w:pPr>
            <w:r w:rsidRPr="00CB1750">
              <w:t>квартира</w:t>
            </w:r>
          </w:p>
        </w:tc>
        <w:tc>
          <w:tcPr>
            <w:tcW w:w="1004" w:type="dxa"/>
            <w:gridSpan w:val="4"/>
          </w:tcPr>
          <w:p w:rsidR="003C33A0" w:rsidRPr="00CB1750" w:rsidRDefault="003C33A0" w:rsidP="00B73BE7">
            <w:pPr>
              <w:pStyle w:val="ConsPlusNormal"/>
              <w:shd w:val="clear" w:color="auto" w:fill="FFFFFF"/>
            </w:pPr>
            <w:r w:rsidRPr="00CB1750">
              <w:t>46,7</w:t>
            </w:r>
          </w:p>
        </w:tc>
        <w:tc>
          <w:tcPr>
            <w:tcW w:w="976" w:type="dxa"/>
            <w:gridSpan w:val="2"/>
          </w:tcPr>
          <w:p w:rsidR="003C33A0" w:rsidRPr="00CB1750" w:rsidRDefault="003C33A0" w:rsidP="00B73BE7">
            <w:pPr>
              <w:pStyle w:val="ConsPlusNormal"/>
              <w:shd w:val="clear" w:color="auto" w:fill="FFFFFF"/>
            </w:pPr>
            <w:r w:rsidRPr="00CB1750">
              <w:t>Россия</w:t>
            </w:r>
          </w:p>
        </w:tc>
        <w:tc>
          <w:tcPr>
            <w:tcW w:w="1561" w:type="dxa"/>
            <w:gridSpan w:val="2"/>
          </w:tcPr>
          <w:p w:rsidR="003C33A0" w:rsidRPr="00CB1750" w:rsidRDefault="00766C5D" w:rsidP="00B80E6F">
            <w:pPr>
              <w:pStyle w:val="ConsPlusNormal"/>
              <w:shd w:val="clear" w:color="auto" w:fill="FFFFFF"/>
            </w:pPr>
            <w:r>
              <w:t>а</w:t>
            </w:r>
            <w:r w:rsidR="003C33A0" w:rsidRPr="00CB1750">
              <w:t>втомобили легковые: Ниссан Марч, Мазда Лапута</w:t>
            </w:r>
          </w:p>
        </w:tc>
        <w:tc>
          <w:tcPr>
            <w:tcW w:w="1417" w:type="dxa"/>
          </w:tcPr>
          <w:p w:rsidR="003C33A0" w:rsidRPr="00CB1750" w:rsidRDefault="003C33A0" w:rsidP="00B80E6F">
            <w:pPr>
              <w:pStyle w:val="ConsPlusNormal"/>
              <w:shd w:val="clear" w:color="auto" w:fill="FFFFFF"/>
              <w:jc w:val="right"/>
            </w:pPr>
            <w:r w:rsidRPr="00CB1750">
              <w:t>1 710 431,71</w:t>
            </w:r>
          </w:p>
        </w:tc>
        <w:tc>
          <w:tcPr>
            <w:tcW w:w="1282" w:type="dxa"/>
          </w:tcPr>
          <w:p w:rsidR="003C33A0" w:rsidRPr="00CB1750" w:rsidRDefault="003C33A0" w:rsidP="00B80E6F">
            <w:pPr>
              <w:pStyle w:val="ConsPlusNormal"/>
              <w:shd w:val="clear" w:color="auto" w:fill="FFFFFF"/>
            </w:pPr>
            <w:r w:rsidRPr="00CB175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CB1750" w:rsidRDefault="003C33A0" w:rsidP="0069063F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CB1750" w:rsidRDefault="003C33A0" w:rsidP="00B80E6F">
            <w:pPr>
              <w:pStyle w:val="ConsPlusNormal"/>
              <w:shd w:val="clear" w:color="auto" w:fill="FFFFFF"/>
            </w:pPr>
            <w:r w:rsidRPr="00CB1750">
              <w:t>супруг</w:t>
            </w:r>
          </w:p>
        </w:tc>
        <w:tc>
          <w:tcPr>
            <w:tcW w:w="1710" w:type="dxa"/>
            <w:gridSpan w:val="2"/>
          </w:tcPr>
          <w:p w:rsidR="003C33A0" w:rsidRPr="00CB1750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CB1750" w:rsidRDefault="003C33A0" w:rsidP="00B80E6F">
            <w:pPr>
              <w:pStyle w:val="ConsPlusNormal"/>
              <w:shd w:val="clear" w:color="auto" w:fill="FFFFFF"/>
            </w:pPr>
            <w:r w:rsidRPr="00CB1750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CB1750" w:rsidRDefault="003C33A0" w:rsidP="00B80E6F">
            <w:pPr>
              <w:pStyle w:val="ConsPlusNormal"/>
              <w:shd w:val="clear" w:color="auto" w:fill="FFFFFF"/>
            </w:pPr>
            <w:r w:rsidRPr="00CB1750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CB1750" w:rsidRDefault="003C33A0" w:rsidP="00B80E6F">
            <w:pPr>
              <w:pStyle w:val="ConsPlusNormal"/>
              <w:shd w:val="clear" w:color="auto" w:fill="FFFFFF"/>
            </w:pPr>
            <w:r w:rsidRPr="00CB1750">
              <w:t>1200,0</w:t>
            </w:r>
          </w:p>
        </w:tc>
        <w:tc>
          <w:tcPr>
            <w:tcW w:w="889" w:type="dxa"/>
            <w:gridSpan w:val="2"/>
          </w:tcPr>
          <w:p w:rsidR="003C33A0" w:rsidRPr="00CB1750" w:rsidRDefault="003C33A0" w:rsidP="00B80E6F">
            <w:pPr>
              <w:pStyle w:val="ConsPlusNormal"/>
              <w:shd w:val="clear" w:color="auto" w:fill="FFFFFF"/>
            </w:pPr>
            <w:r w:rsidRPr="00CB1750">
              <w:t>Россия</w:t>
            </w:r>
          </w:p>
        </w:tc>
        <w:tc>
          <w:tcPr>
            <w:tcW w:w="995" w:type="dxa"/>
            <w:gridSpan w:val="2"/>
          </w:tcPr>
          <w:p w:rsidR="003C33A0" w:rsidRPr="00CB1750" w:rsidRDefault="003C33A0" w:rsidP="00B73BE7">
            <w:pPr>
              <w:pStyle w:val="ConsPlusNormal"/>
              <w:shd w:val="clear" w:color="auto" w:fill="FFFFFF"/>
            </w:pPr>
            <w:r w:rsidRPr="00CB1750">
              <w:t>квартира</w:t>
            </w:r>
          </w:p>
        </w:tc>
        <w:tc>
          <w:tcPr>
            <w:tcW w:w="1004" w:type="dxa"/>
            <w:gridSpan w:val="4"/>
          </w:tcPr>
          <w:p w:rsidR="003C33A0" w:rsidRPr="00CB1750" w:rsidRDefault="003C33A0" w:rsidP="00B73BE7">
            <w:pPr>
              <w:pStyle w:val="ConsPlusNormal"/>
              <w:shd w:val="clear" w:color="auto" w:fill="FFFFFF"/>
            </w:pPr>
            <w:r w:rsidRPr="00CB1750">
              <w:t>46,7</w:t>
            </w:r>
          </w:p>
        </w:tc>
        <w:tc>
          <w:tcPr>
            <w:tcW w:w="976" w:type="dxa"/>
            <w:gridSpan w:val="2"/>
          </w:tcPr>
          <w:p w:rsidR="003C33A0" w:rsidRPr="00CB1750" w:rsidRDefault="003C33A0" w:rsidP="00B73BE7">
            <w:pPr>
              <w:pStyle w:val="ConsPlusNormal"/>
              <w:shd w:val="clear" w:color="auto" w:fill="FFFFFF"/>
            </w:pPr>
            <w:r w:rsidRPr="00CB1750">
              <w:t>Россия</w:t>
            </w:r>
          </w:p>
        </w:tc>
        <w:tc>
          <w:tcPr>
            <w:tcW w:w="1561" w:type="dxa"/>
            <w:gridSpan w:val="2"/>
          </w:tcPr>
          <w:p w:rsidR="003C33A0" w:rsidRPr="00CB1750" w:rsidRDefault="003C33A0" w:rsidP="00B80E6F">
            <w:pPr>
              <w:pStyle w:val="ConsPlusNormal"/>
              <w:shd w:val="clear" w:color="auto" w:fill="FFFFFF"/>
            </w:pPr>
            <w:r w:rsidRPr="00CB1750">
              <w:t>нет</w:t>
            </w:r>
          </w:p>
        </w:tc>
        <w:tc>
          <w:tcPr>
            <w:tcW w:w="1417" w:type="dxa"/>
          </w:tcPr>
          <w:p w:rsidR="003C33A0" w:rsidRPr="00CB1750" w:rsidRDefault="003C33A0" w:rsidP="00B80E6F">
            <w:pPr>
              <w:pStyle w:val="ConsPlusNormal"/>
              <w:shd w:val="clear" w:color="auto" w:fill="FFFFFF"/>
              <w:jc w:val="right"/>
            </w:pPr>
            <w:r w:rsidRPr="00CB1750">
              <w:t>687 096,09</w:t>
            </w:r>
          </w:p>
        </w:tc>
        <w:tc>
          <w:tcPr>
            <w:tcW w:w="1282" w:type="dxa"/>
          </w:tcPr>
          <w:p w:rsidR="003C33A0" w:rsidRPr="00CB1750" w:rsidRDefault="003C33A0" w:rsidP="00B80E6F">
            <w:pPr>
              <w:pStyle w:val="ConsPlusNormal"/>
              <w:shd w:val="clear" w:color="auto" w:fill="FFFFFF"/>
            </w:pPr>
            <w:r w:rsidRPr="00CB175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AF5FB0" w:rsidRDefault="003C33A0" w:rsidP="0069063F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AF5FB0" w:rsidRDefault="003C33A0" w:rsidP="00B80E6F">
            <w:pPr>
              <w:pStyle w:val="ConsPlusNormal"/>
              <w:shd w:val="clear" w:color="auto" w:fill="FFFFFF"/>
            </w:pPr>
            <w:r w:rsidRPr="00AF5FB0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AF5FB0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AF5FB0" w:rsidRDefault="003C33A0" w:rsidP="00B80E6F">
            <w:pPr>
              <w:pStyle w:val="ConsPlusNormal"/>
              <w:shd w:val="clear" w:color="auto" w:fill="FFFFFF"/>
            </w:pPr>
            <w:r w:rsidRPr="00AF5FB0">
              <w:t>нет</w:t>
            </w:r>
          </w:p>
        </w:tc>
        <w:tc>
          <w:tcPr>
            <w:tcW w:w="1250" w:type="dxa"/>
            <w:gridSpan w:val="2"/>
          </w:tcPr>
          <w:p w:rsidR="003C33A0" w:rsidRPr="00AF5FB0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AF5FB0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AF5FB0" w:rsidRDefault="003C33A0" w:rsidP="00B80E6F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AF5FB0" w:rsidRDefault="003C33A0" w:rsidP="00B73BE7">
            <w:pPr>
              <w:pStyle w:val="ConsPlusNormal"/>
              <w:shd w:val="clear" w:color="auto" w:fill="FFFFFF"/>
            </w:pPr>
            <w:r w:rsidRPr="00AF5FB0">
              <w:t>квартира</w:t>
            </w:r>
          </w:p>
        </w:tc>
        <w:tc>
          <w:tcPr>
            <w:tcW w:w="1004" w:type="dxa"/>
            <w:gridSpan w:val="4"/>
          </w:tcPr>
          <w:p w:rsidR="003C33A0" w:rsidRPr="00AF5FB0" w:rsidRDefault="003C33A0" w:rsidP="00B73BE7">
            <w:pPr>
              <w:pStyle w:val="ConsPlusNormal"/>
              <w:shd w:val="clear" w:color="auto" w:fill="FFFFFF"/>
            </w:pPr>
            <w:r w:rsidRPr="00AF5FB0">
              <w:t>46,7</w:t>
            </w:r>
          </w:p>
        </w:tc>
        <w:tc>
          <w:tcPr>
            <w:tcW w:w="976" w:type="dxa"/>
            <w:gridSpan w:val="2"/>
          </w:tcPr>
          <w:p w:rsidR="003C33A0" w:rsidRPr="00AF5FB0" w:rsidRDefault="003C33A0" w:rsidP="00B73BE7">
            <w:pPr>
              <w:pStyle w:val="ConsPlusNormal"/>
              <w:shd w:val="clear" w:color="auto" w:fill="FFFFFF"/>
            </w:pPr>
            <w:r w:rsidRPr="00AF5FB0">
              <w:t>Россия</w:t>
            </w:r>
          </w:p>
        </w:tc>
        <w:tc>
          <w:tcPr>
            <w:tcW w:w="1561" w:type="dxa"/>
            <w:gridSpan w:val="2"/>
          </w:tcPr>
          <w:p w:rsidR="003C33A0" w:rsidRPr="00AF5FB0" w:rsidRDefault="003C33A0" w:rsidP="00B80E6F">
            <w:pPr>
              <w:pStyle w:val="ConsPlusNormal"/>
              <w:shd w:val="clear" w:color="auto" w:fill="FFFFFF"/>
            </w:pPr>
            <w:r w:rsidRPr="00AF5FB0">
              <w:t>нет</w:t>
            </w:r>
          </w:p>
        </w:tc>
        <w:tc>
          <w:tcPr>
            <w:tcW w:w="1417" w:type="dxa"/>
          </w:tcPr>
          <w:p w:rsidR="003C33A0" w:rsidRPr="00AF5FB0" w:rsidRDefault="003C33A0" w:rsidP="00B80E6F">
            <w:pPr>
              <w:pStyle w:val="ConsPlusNormal"/>
              <w:shd w:val="clear" w:color="auto" w:fill="FFFFFF"/>
              <w:jc w:val="right"/>
            </w:pPr>
            <w:r w:rsidRPr="00AF5FB0">
              <w:t>0,00</w:t>
            </w:r>
          </w:p>
        </w:tc>
        <w:tc>
          <w:tcPr>
            <w:tcW w:w="1282" w:type="dxa"/>
          </w:tcPr>
          <w:p w:rsidR="003C33A0" w:rsidRPr="00AF5FB0" w:rsidRDefault="003C33A0" w:rsidP="00B80E6F">
            <w:pPr>
              <w:pStyle w:val="ConsPlusNormal"/>
              <w:shd w:val="clear" w:color="auto" w:fill="FFFFFF"/>
            </w:pPr>
            <w:r w:rsidRPr="00AF5FB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AF5FB0" w:rsidRDefault="003C33A0" w:rsidP="0069063F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AF5FB0" w:rsidRDefault="003C33A0" w:rsidP="00B73BE7">
            <w:pPr>
              <w:pStyle w:val="ConsPlusNormal"/>
              <w:shd w:val="clear" w:color="auto" w:fill="FFFFFF"/>
            </w:pPr>
            <w:r w:rsidRPr="00AF5FB0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AF5FB0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AF5FB0" w:rsidRDefault="003C33A0" w:rsidP="00B73BE7">
            <w:pPr>
              <w:pStyle w:val="ConsPlusNormal"/>
              <w:shd w:val="clear" w:color="auto" w:fill="FFFFFF"/>
            </w:pPr>
            <w:r w:rsidRPr="00AF5FB0">
              <w:t>нет</w:t>
            </w:r>
          </w:p>
        </w:tc>
        <w:tc>
          <w:tcPr>
            <w:tcW w:w="1250" w:type="dxa"/>
            <w:gridSpan w:val="2"/>
          </w:tcPr>
          <w:p w:rsidR="003C33A0" w:rsidRPr="00AF5FB0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AF5FB0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AF5FB0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AF5FB0" w:rsidRDefault="003C33A0" w:rsidP="00B73BE7">
            <w:pPr>
              <w:pStyle w:val="ConsPlusNormal"/>
              <w:shd w:val="clear" w:color="auto" w:fill="FFFFFF"/>
            </w:pPr>
            <w:r w:rsidRPr="00AF5FB0">
              <w:t>квартира</w:t>
            </w:r>
          </w:p>
        </w:tc>
        <w:tc>
          <w:tcPr>
            <w:tcW w:w="1004" w:type="dxa"/>
            <w:gridSpan w:val="4"/>
          </w:tcPr>
          <w:p w:rsidR="003C33A0" w:rsidRPr="00AF5FB0" w:rsidRDefault="003C33A0" w:rsidP="00B73BE7">
            <w:pPr>
              <w:pStyle w:val="ConsPlusNormal"/>
              <w:shd w:val="clear" w:color="auto" w:fill="FFFFFF"/>
            </w:pPr>
            <w:r w:rsidRPr="00AF5FB0">
              <w:t>46,7</w:t>
            </w:r>
          </w:p>
        </w:tc>
        <w:tc>
          <w:tcPr>
            <w:tcW w:w="976" w:type="dxa"/>
            <w:gridSpan w:val="2"/>
          </w:tcPr>
          <w:p w:rsidR="003C33A0" w:rsidRPr="00AF5FB0" w:rsidRDefault="003C33A0" w:rsidP="00B73BE7">
            <w:pPr>
              <w:pStyle w:val="ConsPlusNormal"/>
              <w:shd w:val="clear" w:color="auto" w:fill="FFFFFF"/>
            </w:pPr>
            <w:r w:rsidRPr="00AF5FB0">
              <w:t>Россия</w:t>
            </w:r>
          </w:p>
        </w:tc>
        <w:tc>
          <w:tcPr>
            <w:tcW w:w="1561" w:type="dxa"/>
            <w:gridSpan w:val="2"/>
          </w:tcPr>
          <w:p w:rsidR="003C33A0" w:rsidRPr="00AF5FB0" w:rsidRDefault="003C33A0" w:rsidP="00B73BE7">
            <w:pPr>
              <w:pStyle w:val="ConsPlusNormal"/>
              <w:shd w:val="clear" w:color="auto" w:fill="FFFFFF"/>
            </w:pPr>
            <w:r w:rsidRPr="00AF5FB0">
              <w:t>нет</w:t>
            </w:r>
          </w:p>
        </w:tc>
        <w:tc>
          <w:tcPr>
            <w:tcW w:w="1417" w:type="dxa"/>
          </w:tcPr>
          <w:p w:rsidR="003C33A0" w:rsidRPr="00AF5FB0" w:rsidRDefault="003C33A0" w:rsidP="00B73BE7">
            <w:pPr>
              <w:pStyle w:val="ConsPlusNormal"/>
              <w:shd w:val="clear" w:color="auto" w:fill="FFFFFF"/>
              <w:jc w:val="right"/>
            </w:pPr>
            <w:r w:rsidRPr="00AF5FB0">
              <w:t>0,00</w:t>
            </w:r>
          </w:p>
        </w:tc>
        <w:tc>
          <w:tcPr>
            <w:tcW w:w="1282" w:type="dxa"/>
          </w:tcPr>
          <w:p w:rsidR="003C33A0" w:rsidRPr="00AF5FB0" w:rsidRDefault="003C33A0" w:rsidP="00B73BE7">
            <w:pPr>
              <w:pStyle w:val="ConsPlusNormal"/>
              <w:shd w:val="clear" w:color="auto" w:fill="FFFFFF"/>
            </w:pPr>
            <w:r w:rsidRPr="00AF5FB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022E19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022E19" w:rsidRDefault="003C33A0" w:rsidP="00B73BE7">
            <w:pPr>
              <w:pStyle w:val="ConsPlusNormal"/>
              <w:shd w:val="clear" w:color="auto" w:fill="FFFFFF"/>
            </w:pPr>
            <w:r w:rsidRPr="00022E19">
              <w:t>Гасанов А.К.</w:t>
            </w:r>
          </w:p>
        </w:tc>
        <w:tc>
          <w:tcPr>
            <w:tcW w:w="1710" w:type="dxa"/>
            <w:gridSpan w:val="2"/>
          </w:tcPr>
          <w:p w:rsidR="003C33A0" w:rsidRPr="00022E19" w:rsidRDefault="003C33A0" w:rsidP="00B73BE7">
            <w:pPr>
              <w:pStyle w:val="ConsPlusNormal"/>
              <w:shd w:val="clear" w:color="auto" w:fill="FFFFFF"/>
            </w:pPr>
            <w:r>
              <w:t>в</w:t>
            </w:r>
            <w:r w:rsidRPr="00022E19">
              <w:t>едущий специалист 1 разряда отдела мониторинга территории района административно-территориального управления Первомайского района</w:t>
            </w:r>
          </w:p>
        </w:tc>
        <w:tc>
          <w:tcPr>
            <w:tcW w:w="1398" w:type="dxa"/>
            <w:gridSpan w:val="5"/>
          </w:tcPr>
          <w:p w:rsidR="003C33A0" w:rsidRPr="000F4726" w:rsidRDefault="003C33A0" w:rsidP="00B73BE7">
            <w:pPr>
              <w:pStyle w:val="ConsPlusNormal"/>
              <w:shd w:val="clear" w:color="auto" w:fill="FFFFFF"/>
            </w:pPr>
            <w:r>
              <w:t>г</w:t>
            </w:r>
            <w:r w:rsidRPr="000F4726">
              <w:t>араж</w:t>
            </w:r>
          </w:p>
        </w:tc>
        <w:tc>
          <w:tcPr>
            <w:tcW w:w="1250" w:type="dxa"/>
            <w:gridSpan w:val="2"/>
          </w:tcPr>
          <w:p w:rsidR="003C33A0" w:rsidRPr="000F4726" w:rsidRDefault="003C33A0" w:rsidP="00B73BE7">
            <w:pPr>
              <w:pStyle w:val="ConsPlusNormal"/>
              <w:shd w:val="clear" w:color="auto" w:fill="FFFFFF"/>
            </w:pPr>
            <w:r>
              <w:t>и</w:t>
            </w:r>
            <w:r w:rsidRPr="000F4726">
              <w:t>ндивидуальная</w:t>
            </w:r>
          </w:p>
        </w:tc>
        <w:tc>
          <w:tcPr>
            <w:tcW w:w="857" w:type="dxa"/>
            <w:gridSpan w:val="3"/>
          </w:tcPr>
          <w:p w:rsidR="003C33A0" w:rsidRPr="000F4726" w:rsidRDefault="003C33A0" w:rsidP="0091551F">
            <w:pPr>
              <w:pStyle w:val="ConsPlusNormal"/>
              <w:shd w:val="clear" w:color="auto" w:fill="FFFFFF"/>
            </w:pPr>
            <w:r w:rsidRPr="000F4726">
              <w:t>29,8</w:t>
            </w:r>
          </w:p>
        </w:tc>
        <w:tc>
          <w:tcPr>
            <w:tcW w:w="889" w:type="dxa"/>
            <w:gridSpan w:val="2"/>
          </w:tcPr>
          <w:p w:rsidR="003C33A0" w:rsidRPr="000F4726" w:rsidRDefault="003C33A0" w:rsidP="008974F8">
            <w:pPr>
              <w:pStyle w:val="ConsPlusNormal"/>
              <w:shd w:val="clear" w:color="auto" w:fill="FFFFFF"/>
            </w:pPr>
            <w:r w:rsidRPr="000F4726">
              <w:t>Россия</w:t>
            </w:r>
          </w:p>
        </w:tc>
        <w:tc>
          <w:tcPr>
            <w:tcW w:w="995" w:type="dxa"/>
            <w:gridSpan w:val="2"/>
          </w:tcPr>
          <w:p w:rsidR="003C33A0" w:rsidRPr="000F4726" w:rsidRDefault="003C33A0" w:rsidP="00B73BE7">
            <w:pPr>
              <w:pStyle w:val="ConsPlusNormal"/>
              <w:shd w:val="clear" w:color="auto" w:fill="FFFFFF"/>
            </w:pPr>
            <w:r w:rsidRPr="000F472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0F4726" w:rsidRDefault="003C33A0" w:rsidP="00B73BE7">
            <w:pPr>
              <w:pStyle w:val="ConsPlusNormal"/>
              <w:shd w:val="clear" w:color="auto" w:fill="FFFFFF"/>
            </w:pPr>
            <w:r w:rsidRPr="000F4726">
              <w:t>61,3</w:t>
            </w:r>
          </w:p>
        </w:tc>
        <w:tc>
          <w:tcPr>
            <w:tcW w:w="976" w:type="dxa"/>
            <w:gridSpan w:val="2"/>
          </w:tcPr>
          <w:p w:rsidR="003C33A0" w:rsidRPr="000F4726" w:rsidRDefault="003C33A0" w:rsidP="00B73BE7">
            <w:pPr>
              <w:pStyle w:val="ConsPlusNormal"/>
              <w:shd w:val="clear" w:color="auto" w:fill="FFFFFF"/>
            </w:pPr>
            <w:r w:rsidRPr="000F4726">
              <w:t>Россия</w:t>
            </w:r>
          </w:p>
        </w:tc>
        <w:tc>
          <w:tcPr>
            <w:tcW w:w="1561" w:type="dxa"/>
            <w:gridSpan w:val="2"/>
          </w:tcPr>
          <w:p w:rsidR="003C33A0" w:rsidRPr="000F4726" w:rsidRDefault="003C33A0" w:rsidP="00955FEA">
            <w:pPr>
              <w:pStyle w:val="ConsPlusNormal"/>
              <w:shd w:val="clear" w:color="auto" w:fill="FFFFFF"/>
              <w:rPr>
                <w:lang w:val="en-US"/>
              </w:rPr>
            </w:pPr>
            <w:r w:rsidRPr="000F4726">
              <w:t xml:space="preserve">автомобиль легковой: </w:t>
            </w:r>
            <w:r w:rsidRPr="000F4726">
              <w:rPr>
                <w:lang w:val="en-US"/>
              </w:rPr>
              <w:t xml:space="preserve">Toyota Mark II </w:t>
            </w:r>
          </w:p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</w:tcPr>
          <w:p w:rsidR="003C33A0" w:rsidRPr="00022E19" w:rsidRDefault="003C33A0" w:rsidP="00B73BE7">
            <w:pPr>
              <w:pStyle w:val="ConsPlusNormal"/>
              <w:shd w:val="clear" w:color="auto" w:fill="FFFFFF"/>
              <w:jc w:val="right"/>
            </w:pPr>
            <w:r w:rsidRPr="00022E19">
              <w:t>905 285,57</w:t>
            </w:r>
          </w:p>
        </w:tc>
        <w:tc>
          <w:tcPr>
            <w:tcW w:w="1282" w:type="dxa"/>
          </w:tcPr>
          <w:p w:rsidR="003C33A0" w:rsidRPr="00022E19" w:rsidRDefault="003C33A0" w:rsidP="00B73BE7">
            <w:pPr>
              <w:pStyle w:val="ConsPlusNormal"/>
              <w:shd w:val="clear" w:color="auto" w:fill="FFFFFF"/>
            </w:pPr>
            <w:r>
              <w:t>н</w:t>
            </w:r>
            <w:r w:rsidRPr="00022E19">
              <w:t>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EA2DB2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EA2DB2" w:rsidRDefault="003C33A0" w:rsidP="00B73BE7">
            <w:pPr>
              <w:pStyle w:val="ConsPlusNormal"/>
              <w:shd w:val="clear" w:color="auto" w:fill="FFFFFF"/>
            </w:pPr>
            <w:r w:rsidRPr="00EA2DB2">
              <w:t>Рябова Н.В.</w:t>
            </w:r>
          </w:p>
        </w:tc>
        <w:tc>
          <w:tcPr>
            <w:tcW w:w="1710" w:type="dxa"/>
            <w:gridSpan w:val="2"/>
          </w:tcPr>
          <w:p w:rsidR="003C33A0" w:rsidRPr="00EA2DB2" w:rsidRDefault="003C33A0" w:rsidP="00B73BE7">
            <w:pPr>
              <w:pStyle w:val="ConsPlusNormal"/>
              <w:shd w:val="clear" w:color="auto" w:fill="FFFFFF"/>
            </w:pPr>
            <w:r w:rsidRPr="00EA2DB2">
              <w:t>заместитель начальника управления опеки и попечительства</w:t>
            </w:r>
          </w:p>
        </w:tc>
        <w:tc>
          <w:tcPr>
            <w:tcW w:w="1398" w:type="dxa"/>
            <w:gridSpan w:val="5"/>
          </w:tcPr>
          <w:p w:rsidR="003C33A0" w:rsidRPr="00EA2DB2" w:rsidRDefault="003C33A0" w:rsidP="00B73BE7">
            <w:pPr>
              <w:pStyle w:val="ConsPlusNormal"/>
              <w:shd w:val="clear" w:color="auto" w:fill="FFFFFF"/>
            </w:pPr>
            <w:r w:rsidRPr="00EA2DB2">
              <w:t>квартира</w:t>
            </w:r>
          </w:p>
        </w:tc>
        <w:tc>
          <w:tcPr>
            <w:tcW w:w="1250" w:type="dxa"/>
            <w:gridSpan w:val="2"/>
          </w:tcPr>
          <w:p w:rsidR="003C33A0" w:rsidRPr="00EA2DB2" w:rsidRDefault="003C33A0" w:rsidP="00B73BE7">
            <w:pPr>
              <w:pStyle w:val="ConsPlusNormal"/>
              <w:shd w:val="clear" w:color="auto" w:fill="FFFFFF"/>
            </w:pPr>
            <w:r w:rsidRPr="00EA2DB2">
              <w:t>общая долевая (1/5)</w:t>
            </w:r>
          </w:p>
        </w:tc>
        <w:tc>
          <w:tcPr>
            <w:tcW w:w="857" w:type="dxa"/>
            <w:gridSpan w:val="3"/>
          </w:tcPr>
          <w:p w:rsidR="003C33A0" w:rsidRPr="00EA2DB2" w:rsidRDefault="003C33A0" w:rsidP="0091551F">
            <w:pPr>
              <w:pStyle w:val="ConsPlusNormal"/>
              <w:shd w:val="clear" w:color="auto" w:fill="FFFFFF"/>
            </w:pPr>
            <w:r w:rsidRPr="00EA2DB2">
              <w:t>65,9</w:t>
            </w:r>
          </w:p>
        </w:tc>
        <w:tc>
          <w:tcPr>
            <w:tcW w:w="889" w:type="dxa"/>
            <w:gridSpan w:val="2"/>
          </w:tcPr>
          <w:p w:rsidR="003C33A0" w:rsidRPr="00EA2DB2" w:rsidRDefault="003C33A0" w:rsidP="008974F8">
            <w:pPr>
              <w:pStyle w:val="ConsPlusNormal"/>
              <w:shd w:val="clear" w:color="auto" w:fill="FFFFFF"/>
            </w:pPr>
            <w:r w:rsidRPr="00EA2DB2">
              <w:t>Россия</w:t>
            </w:r>
          </w:p>
        </w:tc>
        <w:tc>
          <w:tcPr>
            <w:tcW w:w="995" w:type="dxa"/>
            <w:gridSpan w:val="2"/>
          </w:tcPr>
          <w:p w:rsidR="003C33A0" w:rsidRPr="00EA2DB2" w:rsidRDefault="003C33A0" w:rsidP="00B73BE7">
            <w:pPr>
              <w:pStyle w:val="ConsPlusNormal"/>
              <w:shd w:val="clear" w:color="auto" w:fill="FFFFFF"/>
            </w:pPr>
            <w:r w:rsidRPr="00EA2DB2">
              <w:t>нет</w:t>
            </w:r>
          </w:p>
        </w:tc>
        <w:tc>
          <w:tcPr>
            <w:tcW w:w="1004" w:type="dxa"/>
            <w:gridSpan w:val="4"/>
          </w:tcPr>
          <w:p w:rsidR="003C33A0" w:rsidRPr="00EA2DB2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EA2DB2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EA2DB2" w:rsidRDefault="003C33A0" w:rsidP="00955FEA">
            <w:pPr>
              <w:pStyle w:val="ConsPlusNormal"/>
              <w:shd w:val="clear" w:color="auto" w:fill="FFFFFF"/>
            </w:pPr>
            <w:r w:rsidRPr="00EA2DB2">
              <w:t>нет</w:t>
            </w:r>
          </w:p>
        </w:tc>
        <w:tc>
          <w:tcPr>
            <w:tcW w:w="1417" w:type="dxa"/>
          </w:tcPr>
          <w:p w:rsidR="003C33A0" w:rsidRPr="00EA2DB2" w:rsidRDefault="003C33A0" w:rsidP="00B73BE7">
            <w:pPr>
              <w:pStyle w:val="ConsPlusNormal"/>
              <w:shd w:val="clear" w:color="auto" w:fill="FFFFFF"/>
              <w:jc w:val="right"/>
            </w:pPr>
            <w:r w:rsidRPr="00EA2DB2">
              <w:t>1 568 313,88</w:t>
            </w:r>
          </w:p>
        </w:tc>
        <w:tc>
          <w:tcPr>
            <w:tcW w:w="1282" w:type="dxa"/>
          </w:tcPr>
          <w:p w:rsidR="003C33A0" w:rsidRPr="00EA2DB2" w:rsidRDefault="003C33A0" w:rsidP="00B73BE7">
            <w:pPr>
              <w:pStyle w:val="ConsPlusNormal"/>
              <w:shd w:val="clear" w:color="auto" w:fill="FFFFFF"/>
            </w:pPr>
            <w:r w:rsidRPr="00EA2DB2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34"/>
        </w:trPr>
        <w:tc>
          <w:tcPr>
            <w:tcW w:w="709" w:type="dxa"/>
            <w:vMerge w:val="restart"/>
          </w:tcPr>
          <w:p w:rsidR="003C33A0" w:rsidRPr="00EA2DB2" w:rsidRDefault="003C33A0" w:rsidP="0069063F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EA2DB2" w:rsidRDefault="003C33A0" w:rsidP="00B73BE7">
            <w:pPr>
              <w:pStyle w:val="ConsPlusNormal"/>
              <w:shd w:val="clear" w:color="auto" w:fill="FFFFFF"/>
            </w:pPr>
            <w:r w:rsidRPr="00EA2DB2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EA2DB2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EA2DB2" w:rsidRDefault="003C33A0" w:rsidP="00B73BE7">
            <w:pPr>
              <w:pStyle w:val="ConsPlusNormal"/>
              <w:shd w:val="clear" w:color="auto" w:fill="FFFFFF"/>
            </w:pPr>
            <w:r w:rsidRPr="00EA2DB2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EA2DB2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EA2DB2" w:rsidRDefault="003C33A0" w:rsidP="0091551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EA2DB2" w:rsidRDefault="003C33A0" w:rsidP="008974F8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EA2DB2" w:rsidRDefault="003C33A0" w:rsidP="00B73BE7">
            <w:pPr>
              <w:pStyle w:val="ConsPlusNormal"/>
              <w:shd w:val="clear" w:color="auto" w:fill="FFFFFF"/>
            </w:pPr>
            <w:r w:rsidRPr="00EA2DB2">
              <w:t>квартира</w:t>
            </w:r>
          </w:p>
        </w:tc>
        <w:tc>
          <w:tcPr>
            <w:tcW w:w="1004" w:type="dxa"/>
            <w:gridSpan w:val="4"/>
          </w:tcPr>
          <w:p w:rsidR="003C33A0" w:rsidRPr="00EA2DB2" w:rsidRDefault="003C33A0" w:rsidP="00B73BE7">
            <w:pPr>
              <w:pStyle w:val="ConsPlusNormal"/>
              <w:shd w:val="clear" w:color="auto" w:fill="FFFFFF"/>
            </w:pPr>
            <w:r w:rsidRPr="00EA2DB2">
              <w:t>65,9</w:t>
            </w:r>
          </w:p>
        </w:tc>
        <w:tc>
          <w:tcPr>
            <w:tcW w:w="976" w:type="dxa"/>
            <w:gridSpan w:val="2"/>
          </w:tcPr>
          <w:p w:rsidR="003C33A0" w:rsidRPr="00EA2DB2" w:rsidRDefault="003C33A0" w:rsidP="00B73BE7">
            <w:pPr>
              <w:pStyle w:val="ConsPlusNormal"/>
              <w:shd w:val="clear" w:color="auto" w:fill="FFFFFF"/>
            </w:pPr>
            <w:r w:rsidRPr="00EA2DB2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EA2DB2" w:rsidRDefault="003C33A0" w:rsidP="00187DB8">
            <w:pPr>
              <w:pStyle w:val="ConsPlusNormal"/>
              <w:shd w:val="clear" w:color="auto" w:fill="FFFFFF"/>
            </w:pPr>
            <w:r w:rsidRPr="00EA2DB2">
              <w:t xml:space="preserve">автомобиль легковой: Сузуки Эскудо </w:t>
            </w:r>
          </w:p>
        </w:tc>
        <w:tc>
          <w:tcPr>
            <w:tcW w:w="1417" w:type="dxa"/>
            <w:vMerge w:val="restart"/>
          </w:tcPr>
          <w:p w:rsidR="003C33A0" w:rsidRPr="00EA2DB2" w:rsidRDefault="003C33A0" w:rsidP="00B73BE7">
            <w:pPr>
              <w:pStyle w:val="ConsPlusNormal"/>
              <w:shd w:val="clear" w:color="auto" w:fill="FFFFFF"/>
              <w:jc w:val="right"/>
            </w:pPr>
            <w:r w:rsidRPr="00EA2DB2">
              <w:t>49 500,00</w:t>
            </w:r>
          </w:p>
        </w:tc>
        <w:tc>
          <w:tcPr>
            <w:tcW w:w="1282" w:type="dxa"/>
            <w:vMerge w:val="restart"/>
          </w:tcPr>
          <w:p w:rsidR="003C33A0" w:rsidRPr="00EA2DB2" w:rsidRDefault="003C33A0" w:rsidP="00B73BE7">
            <w:pPr>
              <w:pStyle w:val="ConsPlusNormal"/>
              <w:shd w:val="clear" w:color="auto" w:fill="FFFFFF"/>
            </w:pPr>
            <w:r w:rsidRPr="00EA2DB2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78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</w:tcPr>
          <w:p w:rsidR="003C33A0" w:rsidRPr="00C0582B" w:rsidRDefault="003C33A0" w:rsidP="0091551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</w:tcPr>
          <w:p w:rsidR="003C33A0" w:rsidRPr="00C0582B" w:rsidRDefault="003C33A0" w:rsidP="008974F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</w:tcPr>
          <w:p w:rsidR="003C33A0" w:rsidRPr="00EA2DB2" w:rsidRDefault="003C33A0" w:rsidP="00B73BE7">
            <w:pPr>
              <w:pStyle w:val="ConsPlusNormal"/>
              <w:shd w:val="clear" w:color="auto" w:fill="FFFFFF"/>
            </w:pPr>
            <w:r w:rsidRPr="00EA2DB2">
              <w:t>квартира</w:t>
            </w:r>
          </w:p>
        </w:tc>
        <w:tc>
          <w:tcPr>
            <w:tcW w:w="1004" w:type="dxa"/>
            <w:gridSpan w:val="4"/>
          </w:tcPr>
          <w:p w:rsidR="003C33A0" w:rsidRPr="00EA2DB2" w:rsidRDefault="003C33A0" w:rsidP="00B73BE7">
            <w:pPr>
              <w:pStyle w:val="ConsPlusNormal"/>
              <w:shd w:val="clear" w:color="auto" w:fill="FFFFFF"/>
            </w:pPr>
            <w:r w:rsidRPr="00EA2DB2">
              <w:t>29,3</w:t>
            </w:r>
          </w:p>
        </w:tc>
        <w:tc>
          <w:tcPr>
            <w:tcW w:w="976" w:type="dxa"/>
            <w:gridSpan w:val="2"/>
          </w:tcPr>
          <w:p w:rsidR="003C33A0" w:rsidRPr="00EA2DB2" w:rsidRDefault="003C33A0" w:rsidP="00B73BE7">
            <w:pPr>
              <w:pStyle w:val="ConsPlusNormal"/>
              <w:shd w:val="clear" w:color="auto" w:fill="FFFFFF"/>
            </w:pPr>
            <w:r w:rsidRPr="00EA2DB2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187DB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687"/>
        </w:trPr>
        <w:tc>
          <w:tcPr>
            <w:tcW w:w="709" w:type="dxa"/>
            <w:vMerge w:val="restart"/>
          </w:tcPr>
          <w:p w:rsidR="003C33A0" w:rsidRPr="00F772E4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F772E4" w:rsidRDefault="003C33A0" w:rsidP="00B73BE7">
            <w:pPr>
              <w:pStyle w:val="ConsPlusNormal"/>
              <w:shd w:val="clear" w:color="auto" w:fill="FFFFFF"/>
            </w:pPr>
            <w:r w:rsidRPr="00F772E4">
              <w:t xml:space="preserve">Аксеныч </w:t>
            </w:r>
            <w:r w:rsidR="00E7429B">
              <w:t xml:space="preserve"> </w:t>
            </w:r>
            <w:r w:rsidRPr="00F772E4">
              <w:t>Р.Н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772E4" w:rsidRDefault="003C33A0" w:rsidP="00B73BE7">
            <w:pPr>
              <w:pStyle w:val="ConsPlusNormal"/>
              <w:shd w:val="clear" w:color="auto" w:fill="FFFFFF"/>
            </w:pPr>
            <w:r w:rsidRPr="00F772E4">
              <w:t>начальник отдела инженерных коммуникаций управления градостроительства</w:t>
            </w:r>
          </w:p>
        </w:tc>
        <w:tc>
          <w:tcPr>
            <w:tcW w:w="1398" w:type="dxa"/>
            <w:gridSpan w:val="5"/>
          </w:tcPr>
          <w:p w:rsidR="003C33A0" w:rsidRPr="00F772E4" w:rsidRDefault="003C33A0" w:rsidP="00B73BE7">
            <w:pPr>
              <w:pStyle w:val="ConsPlusNormal"/>
              <w:shd w:val="clear" w:color="auto" w:fill="FFFFFF"/>
            </w:pPr>
            <w:r w:rsidRPr="00F772E4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F772E4" w:rsidRDefault="003C33A0" w:rsidP="00B73BE7">
            <w:pPr>
              <w:pStyle w:val="ConsPlusNormal"/>
              <w:shd w:val="clear" w:color="auto" w:fill="FFFFFF"/>
            </w:pPr>
            <w:r w:rsidRPr="00F772E4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F772E4" w:rsidRDefault="003C33A0" w:rsidP="0091551F">
            <w:pPr>
              <w:pStyle w:val="ConsPlusNormal"/>
              <w:shd w:val="clear" w:color="auto" w:fill="FFFFFF"/>
            </w:pPr>
            <w:r w:rsidRPr="00F772E4">
              <w:t>87,0</w:t>
            </w:r>
          </w:p>
        </w:tc>
        <w:tc>
          <w:tcPr>
            <w:tcW w:w="889" w:type="dxa"/>
            <w:gridSpan w:val="2"/>
          </w:tcPr>
          <w:p w:rsidR="003C33A0" w:rsidRPr="00F772E4" w:rsidRDefault="003C33A0" w:rsidP="008974F8">
            <w:pPr>
              <w:pStyle w:val="ConsPlusNormal"/>
              <w:shd w:val="clear" w:color="auto" w:fill="FFFFFF"/>
            </w:pPr>
            <w:r w:rsidRPr="00F772E4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F772E4" w:rsidRDefault="003C33A0" w:rsidP="00B73BE7">
            <w:pPr>
              <w:pStyle w:val="ConsPlusNormal"/>
              <w:shd w:val="clear" w:color="auto" w:fill="FFFFFF"/>
            </w:pPr>
            <w:r w:rsidRPr="00F772E4">
              <w:t>земельный участок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F772E4" w:rsidRDefault="003C33A0" w:rsidP="00B73BE7">
            <w:pPr>
              <w:pStyle w:val="ConsPlusNormal"/>
              <w:shd w:val="clear" w:color="auto" w:fill="FFFFFF"/>
            </w:pPr>
            <w:r w:rsidRPr="00F772E4">
              <w:t>852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F772E4" w:rsidRDefault="003C33A0" w:rsidP="00B73BE7">
            <w:pPr>
              <w:pStyle w:val="ConsPlusNormal"/>
              <w:shd w:val="clear" w:color="auto" w:fill="FFFFFF"/>
            </w:pPr>
            <w:r w:rsidRPr="00F772E4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F772E4" w:rsidRDefault="003C33A0" w:rsidP="00387AEB">
            <w:pPr>
              <w:pStyle w:val="ConsPlusNormal"/>
              <w:shd w:val="clear" w:color="auto" w:fill="FFFFFF"/>
            </w:pPr>
            <w:r w:rsidRPr="00F772E4">
              <w:t>автомобиль легковой: НИССАН Мурано</w:t>
            </w:r>
          </w:p>
        </w:tc>
        <w:tc>
          <w:tcPr>
            <w:tcW w:w="1417" w:type="dxa"/>
            <w:vMerge w:val="restart"/>
          </w:tcPr>
          <w:p w:rsidR="003C33A0" w:rsidRPr="00F772E4" w:rsidRDefault="003C33A0" w:rsidP="00B73BE7">
            <w:pPr>
              <w:pStyle w:val="ConsPlusNormal"/>
              <w:shd w:val="clear" w:color="auto" w:fill="FFFFFF"/>
              <w:jc w:val="right"/>
            </w:pPr>
            <w:r w:rsidRPr="00F772E4">
              <w:t>1 349 973,43</w:t>
            </w:r>
          </w:p>
        </w:tc>
        <w:tc>
          <w:tcPr>
            <w:tcW w:w="1282" w:type="dxa"/>
            <w:vMerge w:val="restart"/>
          </w:tcPr>
          <w:p w:rsidR="003C33A0" w:rsidRPr="00F772E4" w:rsidRDefault="003C33A0" w:rsidP="00B73BE7">
            <w:pPr>
              <w:pStyle w:val="ConsPlusNormal"/>
              <w:shd w:val="clear" w:color="auto" w:fill="FFFFFF"/>
            </w:pPr>
            <w:r w:rsidRPr="00F772E4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113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387AEB" w:rsidRDefault="003C33A0" w:rsidP="00B73BE7">
            <w:pPr>
              <w:pStyle w:val="ConsPlusNormal"/>
              <w:shd w:val="clear" w:color="auto" w:fill="FFFFFF"/>
            </w:pPr>
            <w:r w:rsidRPr="00387AEB">
              <w:t>квартира</w:t>
            </w:r>
          </w:p>
        </w:tc>
        <w:tc>
          <w:tcPr>
            <w:tcW w:w="1250" w:type="dxa"/>
            <w:gridSpan w:val="2"/>
          </w:tcPr>
          <w:p w:rsidR="003C33A0" w:rsidRPr="00387AEB" w:rsidRDefault="003C33A0" w:rsidP="00B73BE7">
            <w:pPr>
              <w:pStyle w:val="ConsPlusNormal"/>
              <w:shd w:val="clear" w:color="auto" w:fill="FFFFFF"/>
            </w:pPr>
            <w:r w:rsidRPr="00387AEB">
              <w:t>общая долевая, (1/3)</w:t>
            </w:r>
          </w:p>
        </w:tc>
        <w:tc>
          <w:tcPr>
            <w:tcW w:w="857" w:type="dxa"/>
            <w:gridSpan w:val="3"/>
          </w:tcPr>
          <w:p w:rsidR="003C33A0" w:rsidRPr="00387AEB" w:rsidRDefault="003C33A0" w:rsidP="0091551F">
            <w:pPr>
              <w:pStyle w:val="ConsPlusNormal"/>
              <w:shd w:val="clear" w:color="auto" w:fill="FFFFFF"/>
            </w:pPr>
            <w:r w:rsidRPr="00387AEB">
              <w:t>50,2</w:t>
            </w:r>
          </w:p>
        </w:tc>
        <w:tc>
          <w:tcPr>
            <w:tcW w:w="889" w:type="dxa"/>
            <w:gridSpan w:val="2"/>
          </w:tcPr>
          <w:p w:rsidR="003C33A0" w:rsidRPr="00387AEB" w:rsidRDefault="003C33A0" w:rsidP="008974F8">
            <w:pPr>
              <w:pStyle w:val="ConsPlusNormal"/>
              <w:shd w:val="clear" w:color="auto" w:fill="FFFFFF"/>
            </w:pPr>
            <w:r w:rsidRPr="00387AEB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55FE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F36914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F36914" w:rsidRDefault="003C33A0" w:rsidP="00B73BE7">
            <w:pPr>
              <w:pStyle w:val="ConsPlusNormal"/>
              <w:shd w:val="clear" w:color="auto" w:fill="FFFFFF"/>
            </w:pPr>
            <w:r w:rsidRPr="00F36914">
              <w:t>Колбышев К.Б.</w:t>
            </w:r>
          </w:p>
        </w:tc>
        <w:tc>
          <w:tcPr>
            <w:tcW w:w="1710" w:type="dxa"/>
            <w:gridSpan w:val="2"/>
          </w:tcPr>
          <w:p w:rsidR="003C33A0" w:rsidRPr="00F36914" w:rsidRDefault="003C33A0" w:rsidP="00B73BE7">
            <w:pPr>
              <w:pStyle w:val="ConsPlusNormal"/>
              <w:shd w:val="clear" w:color="auto" w:fill="FFFFFF"/>
            </w:pPr>
            <w:r w:rsidRPr="00F36914">
              <w:t xml:space="preserve">ведущий специалист 1 разряда отдела мониторинга территории района административно-территориального управления Первомайского района </w:t>
            </w:r>
          </w:p>
        </w:tc>
        <w:tc>
          <w:tcPr>
            <w:tcW w:w="1398" w:type="dxa"/>
            <w:gridSpan w:val="5"/>
          </w:tcPr>
          <w:p w:rsidR="003C33A0" w:rsidRPr="00F36914" w:rsidRDefault="003C33A0" w:rsidP="00B73BE7">
            <w:pPr>
              <w:pStyle w:val="ConsPlusNormal"/>
              <w:shd w:val="clear" w:color="auto" w:fill="FFFFFF"/>
            </w:pPr>
            <w:r w:rsidRPr="00F36914">
              <w:t>нет</w:t>
            </w:r>
          </w:p>
        </w:tc>
        <w:tc>
          <w:tcPr>
            <w:tcW w:w="1250" w:type="dxa"/>
            <w:gridSpan w:val="2"/>
          </w:tcPr>
          <w:p w:rsidR="003C33A0" w:rsidRPr="00F36914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F36914" w:rsidRDefault="003C33A0" w:rsidP="0091551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F36914" w:rsidRDefault="003C33A0" w:rsidP="008974F8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F36914" w:rsidRDefault="003C33A0" w:rsidP="00B73BE7">
            <w:pPr>
              <w:pStyle w:val="ConsPlusNormal"/>
              <w:shd w:val="clear" w:color="auto" w:fill="FFFFFF"/>
            </w:pPr>
            <w:r w:rsidRPr="00F36914">
              <w:t>квартира</w:t>
            </w:r>
          </w:p>
        </w:tc>
        <w:tc>
          <w:tcPr>
            <w:tcW w:w="1004" w:type="dxa"/>
            <w:gridSpan w:val="4"/>
          </w:tcPr>
          <w:p w:rsidR="003C33A0" w:rsidRPr="00F36914" w:rsidRDefault="003C33A0" w:rsidP="00B73BE7">
            <w:pPr>
              <w:pStyle w:val="ConsPlusNormal"/>
              <w:shd w:val="clear" w:color="auto" w:fill="FFFFFF"/>
            </w:pPr>
            <w:r w:rsidRPr="00F36914">
              <w:t>49,0</w:t>
            </w:r>
          </w:p>
        </w:tc>
        <w:tc>
          <w:tcPr>
            <w:tcW w:w="976" w:type="dxa"/>
            <w:gridSpan w:val="2"/>
          </w:tcPr>
          <w:p w:rsidR="003C33A0" w:rsidRPr="00F36914" w:rsidRDefault="003C33A0" w:rsidP="00B73BE7">
            <w:pPr>
              <w:pStyle w:val="ConsPlusNormal"/>
              <w:shd w:val="clear" w:color="auto" w:fill="FFFFFF"/>
            </w:pPr>
            <w:r w:rsidRPr="00F36914">
              <w:t>Россия</w:t>
            </w:r>
          </w:p>
        </w:tc>
        <w:tc>
          <w:tcPr>
            <w:tcW w:w="1561" w:type="dxa"/>
            <w:gridSpan w:val="2"/>
          </w:tcPr>
          <w:p w:rsidR="003C33A0" w:rsidRPr="00F36914" w:rsidRDefault="003C33A0" w:rsidP="00955FEA">
            <w:pPr>
              <w:pStyle w:val="ConsPlusNormal"/>
              <w:shd w:val="clear" w:color="auto" w:fill="FFFFFF"/>
            </w:pPr>
            <w:r w:rsidRPr="00F36914">
              <w:t>нет</w:t>
            </w:r>
          </w:p>
        </w:tc>
        <w:tc>
          <w:tcPr>
            <w:tcW w:w="1417" w:type="dxa"/>
          </w:tcPr>
          <w:p w:rsidR="003C33A0" w:rsidRPr="00F36914" w:rsidRDefault="003C33A0" w:rsidP="00B73BE7">
            <w:pPr>
              <w:pStyle w:val="ConsPlusNormal"/>
              <w:shd w:val="clear" w:color="auto" w:fill="FFFFFF"/>
              <w:jc w:val="right"/>
            </w:pPr>
            <w:r w:rsidRPr="00F36914">
              <w:t>1 352 864,83</w:t>
            </w:r>
          </w:p>
        </w:tc>
        <w:tc>
          <w:tcPr>
            <w:tcW w:w="1282" w:type="dxa"/>
          </w:tcPr>
          <w:p w:rsidR="003C33A0" w:rsidRPr="00F36914" w:rsidRDefault="003C33A0" w:rsidP="00B73BE7">
            <w:pPr>
              <w:pStyle w:val="ConsPlusNormal"/>
              <w:shd w:val="clear" w:color="auto" w:fill="FFFFFF"/>
            </w:pPr>
            <w:r w:rsidRPr="00F36914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F36914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F36914" w:rsidRDefault="003C33A0" w:rsidP="00B73BE7">
            <w:pPr>
              <w:pStyle w:val="ConsPlusNormal"/>
              <w:shd w:val="clear" w:color="auto" w:fill="FFFFFF"/>
            </w:pPr>
            <w:r w:rsidRPr="00F36914">
              <w:t>супруга</w:t>
            </w:r>
          </w:p>
        </w:tc>
        <w:tc>
          <w:tcPr>
            <w:tcW w:w="1710" w:type="dxa"/>
            <w:gridSpan w:val="2"/>
          </w:tcPr>
          <w:p w:rsidR="003C33A0" w:rsidRPr="00F36914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F36914" w:rsidRDefault="003C33A0" w:rsidP="00B73BE7">
            <w:pPr>
              <w:pStyle w:val="ConsPlusNormal"/>
              <w:shd w:val="clear" w:color="auto" w:fill="FFFFFF"/>
            </w:pPr>
            <w:r w:rsidRPr="00F36914">
              <w:t>нет</w:t>
            </w:r>
          </w:p>
        </w:tc>
        <w:tc>
          <w:tcPr>
            <w:tcW w:w="1250" w:type="dxa"/>
            <w:gridSpan w:val="2"/>
          </w:tcPr>
          <w:p w:rsidR="003C33A0" w:rsidRPr="00F36914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F36914" w:rsidRDefault="003C33A0" w:rsidP="0091551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F36914" w:rsidRDefault="003C33A0" w:rsidP="008974F8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F36914" w:rsidRDefault="003C33A0" w:rsidP="00B73BE7">
            <w:pPr>
              <w:pStyle w:val="ConsPlusNormal"/>
              <w:shd w:val="clear" w:color="auto" w:fill="FFFFFF"/>
            </w:pPr>
            <w:r w:rsidRPr="00F36914">
              <w:t>квартира</w:t>
            </w:r>
          </w:p>
        </w:tc>
        <w:tc>
          <w:tcPr>
            <w:tcW w:w="1004" w:type="dxa"/>
            <w:gridSpan w:val="4"/>
          </w:tcPr>
          <w:p w:rsidR="003C33A0" w:rsidRPr="00F36914" w:rsidRDefault="003C33A0" w:rsidP="00B73BE7">
            <w:pPr>
              <w:pStyle w:val="ConsPlusNormal"/>
              <w:shd w:val="clear" w:color="auto" w:fill="FFFFFF"/>
            </w:pPr>
            <w:r w:rsidRPr="00F36914">
              <w:t>49,0</w:t>
            </w:r>
          </w:p>
        </w:tc>
        <w:tc>
          <w:tcPr>
            <w:tcW w:w="976" w:type="dxa"/>
            <w:gridSpan w:val="2"/>
          </w:tcPr>
          <w:p w:rsidR="003C33A0" w:rsidRPr="00F36914" w:rsidRDefault="003C33A0" w:rsidP="00B73BE7">
            <w:pPr>
              <w:pStyle w:val="ConsPlusNormal"/>
              <w:shd w:val="clear" w:color="auto" w:fill="FFFFFF"/>
            </w:pPr>
            <w:r w:rsidRPr="00F36914">
              <w:t>Россия</w:t>
            </w:r>
          </w:p>
        </w:tc>
        <w:tc>
          <w:tcPr>
            <w:tcW w:w="1561" w:type="dxa"/>
            <w:gridSpan w:val="2"/>
          </w:tcPr>
          <w:p w:rsidR="003C33A0" w:rsidRPr="00F36914" w:rsidRDefault="003C33A0" w:rsidP="00955FEA">
            <w:pPr>
              <w:pStyle w:val="ConsPlusNormal"/>
              <w:shd w:val="clear" w:color="auto" w:fill="FFFFFF"/>
            </w:pPr>
            <w:r w:rsidRPr="00F36914">
              <w:t>нет</w:t>
            </w:r>
          </w:p>
        </w:tc>
        <w:tc>
          <w:tcPr>
            <w:tcW w:w="1417" w:type="dxa"/>
          </w:tcPr>
          <w:p w:rsidR="003C33A0" w:rsidRPr="00F36914" w:rsidRDefault="003C33A0" w:rsidP="00B73BE7">
            <w:pPr>
              <w:pStyle w:val="ConsPlusNormal"/>
              <w:shd w:val="clear" w:color="auto" w:fill="FFFFFF"/>
              <w:jc w:val="right"/>
            </w:pPr>
            <w:r w:rsidRPr="00F36914">
              <w:t>0,00</w:t>
            </w:r>
          </w:p>
        </w:tc>
        <w:tc>
          <w:tcPr>
            <w:tcW w:w="1282" w:type="dxa"/>
          </w:tcPr>
          <w:p w:rsidR="003C33A0" w:rsidRPr="00F36914" w:rsidRDefault="003C33A0" w:rsidP="00B73BE7">
            <w:pPr>
              <w:pStyle w:val="ConsPlusNormal"/>
              <w:shd w:val="clear" w:color="auto" w:fill="FFFFFF"/>
            </w:pPr>
            <w:r w:rsidRPr="00F36914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15"/>
        </w:trPr>
        <w:tc>
          <w:tcPr>
            <w:tcW w:w="709" w:type="dxa"/>
          </w:tcPr>
          <w:p w:rsidR="003C33A0" w:rsidRPr="00DE466E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DE466E" w:rsidRDefault="003C33A0" w:rsidP="00B73BE7">
            <w:pPr>
              <w:pStyle w:val="ConsPlusNormal"/>
              <w:shd w:val="clear" w:color="auto" w:fill="FFFFFF"/>
            </w:pPr>
            <w:r>
              <w:t>Коханова И.М.</w:t>
            </w:r>
          </w:p>
        </w:tc>
        <w:tc>
          <w:tcPr>
            <w:tcW w:w="1710" w:type="dxa"/>
            <w:gridSpan w:val="2"/>
          </w:tcPr>
          <w:p w:rsidR="003C33A0" w:rsidRPr="00DE466E" w:rsidRDefault="0072489C" w:rsidP="00B73BE7">
            <w:pPr>
              <w:pStyle w:val="ConsPlusNormal"/>
              <w:shd w:val="clear" w:color="auto" w:fill="FFFFFF"/>
            </w:pPr>
            <w:r>
              <w:t>в</w:t>
            </w:r>
            <w:r w:rsidR="003C33A0">
              <w:t>едущий специалист 3 разряда отдела по работе с населением п. Русский и с. Береговое административно-территориального управления Фрунзенского района</w:t>
            </w:r>
          </w:p>
        </w:tc>
        <w:tc>
          <w:tcPr>
            <w:tcW w:w="1398" w:type="dxa"/>
            <w:gridSpan w:val="5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>
              <w:t>часть жилого дома</w:t>
            </w:r>
          </w:p>
        </w:tc>
        <w:tc>
          <w:tcPr>
            <w:tcW w:w="1250" w:type="dxa"/>
            <w:gridSpan w:val="2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BD2C30" w:rsidRDefault="003C33A0" w:rsidP="0091551F">
            <w:pPr>
              <w:pStyle w:val="ConsPlusNormal"/>
              <w:shd w:val="clear" w:color="auto" w:fill="FFFFFF"/>
            </w:pPr>
            <w:r>
              <w:t>67,9</w:t>
            </w:r>
          </w:p>
        </w:tc>
        <w:tc>
          <w:tcPr>
            <w:tcW w:w="889" w:type="dxa"/>
            <w:gridSpan w:val="2"/>
          </w:tcPr>
          <w:p w:rsidR="003C33A0" w:rsidRPr="00BD2C30" w:rsidRDefault="003C33A0" w:rsidP="008974F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</w:tcPr>
          <w:p w:rsidR="003C33A0" w:rsidRPr="00BD2C30" w:rsidRDefault="0072489C" w:rsidP="00B73BE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BD2C30" w:rsidRDefault="003C33A0" w:rsidP="00955FEA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Pr="00BD2C30" w:rsidRDefault="003C33A0" w:rsidP="00B73BE7">
            <w:pPr>
              <w:pStyle w:val="ConsPlusNormal"/>
              <w:shd w:val="clear" w:color="auto" w:fill="FFFFFF"/>
              <w:jc w:val="right"/>
            </w:pPr>
            <w:r>
              <w:t>1 145 165,04</w:t>
            </w:r>
          </w:p>
        </w:tc>
        <w:tc>
          <w:tcPr>
            <w:tcW w:w="1282" w:type="dxa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15"/>
        </w:trPr>
        <w:tc>
          <w:tcPr>
            <w:tcW w:w="709" w:type="dxa"/>
            <w:vMerge w:val="restart"/>
          </w:tcPr>
          <w:p w:rsidR="003C33A0" w:rsidRPr="00DE466E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DE466E" w:rsidRDefault="003C33A0" w:rsidP="00B73BE7">
            <w:pPr>
              <w:pStyle w:val="ConsPlusNormal"/>
              <w:shd w:val="clear" w:color="auto" w:fill="FFFFFF"/>
            </w:pPr>
            <w:r w:rsidRPr="00DE466E">
              <w:t>Росляк И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E466E" w:rsidRDefault="003C33A0" w:rsidP="00B73BE7">
            <w:pPr>
              <w:pStyle w:val="ConsPlusNormal"/>
              <w:shd w:val="clear" w:color="auto" w:fill="FFFFFF"/>
            </w:pPr>
            <w:r>
              <w:t>н</w:t>
            </w:r>
            <w:r w:rsidRPr="00DE466E">
              <w:t xml:space="preserve">ачальник общего отдела административно-территориального управления Фрунзенского района </w:t>
            </w:r>
          </w:p>
        </w:tc>
        <w:tc>
          <w:tcPr>
            <w:tcW w:w="1398" w:type="dxa"/>
            <w:gridSpan w:val="5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 w:rsidRPr="00BD2C30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 w:rsidRPr="00BD2C30">
              <w:t>общая долевая (1/4)</w:t>
            </w:r>
          </w:p>
        </w:tc>
        <w:tc>
          <w:tcPr>
            <w:tcW w:w="857" w:type="dxa"/>
            <w:gridSpan w:val="3"/>
          </w:tcPr>
          <w:p w:rsidR="003C33A0" w:rsidRPr="00BD2C30" w:rsidRDefault="003C33A0" w:rsidP="0091551F">
            <w:pPr>
              <w:pStyle w:val="ConsPlusNormal"/>
              <w:shd w:val="clear" w:color="auto" w:fill="FFFFFF"/>
            </w:pPr>
            <w:r w:rsidRPr="00BD2C30">
              <w:t>1500,0</w:t>
            </w:r>
          </w:p>
        </w:tc>
        <w:tc>
          <w:tcPr>
            <w:tcW w:w="889" w:type="dxa"/>
            <w:gridSpan w:val="2"/>
          </w:tcPr>
          <w:p w:rsidR="003C33A0" w:rsidRPr="00BD2C30" w:rsidRDefault="003C33A0" w:rsidP="008974F8">
            <w:pPr>
              <w:pStyle w:val="ConsPlusNormal"/>
              <w:shd w:val="clear" w:color="auto" w:fill="FFFFFF"/>
            </w:pPr>
            <w:r w:rsidRPr="00BD2C30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 w:rsidRPr="00BD2C30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BD2C30" w:rsidRDefault="003C33A0" w:rsidP="00955FEA">
            <w:pPr>
              <w:pStyle w:val="ConsPlusNormal"/>
              <w:shd w:val="clear" w:color="auto" w:fill="FFFFFF"/>
            </w:pPr>
            <w:r w:rsidRPr="00BD2C30">
              <w:t>нет</w:t>
            </w:r>
          </w:p>
        </w:tc>
        <w:tc>
          <w:tcPr>
            <w:tcW w:w="1417" w:type="dxa"/>
            <w:vMerge w:val="restart"/>
          </w:tcPr>
          <w:p w:rsidR="003C33A0" w:rsidRPr="00BD2C30" w:rsidRDefault="003C33A0" w:rsidP="00B73BE7">
            <w:pPr>
              <w:pStyle w:val="ConsPlusNormal"/>
              <w:shd w:val="clear" w:color="auto" w:fill="FFFFFF"/>
              <w:jc w:val="right"/>
            </w:pPr>
            <w:r w:rsidRPr="00BD2C30">
              <w:t>1 566 474,19</w:t>
            </w:r>
          </w:p>
        </w:tc>
        <w:tc>
          <w:tcPr>
            <w:tcW w:w="1282" w:type="dxa"/>
            <w:vMerge w:val="restart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 w:rsidRPr="00BD2C3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92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 w:rsidRPr="00BD2C30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 w:rsidRPr="00BD2C30">
              <w:t>общая долевая (1/4)</w:t>
            </w:r>
          </w:p>
        </w:tc>
        <w:tc>
          <w:tcPr>
            <w:tcW w:w="857" w:type="dxa"/>
            <w:gridSpan w:val="3"/>
          </w:tcPr>
          <w:p w:rsidR="003C33A0" w:rsidRPr="00BD2C30" w:rsidRDefault="003C33A0" w:rsidP="0091551F">
            <w:pPr>
              <w:pStyle w:val="ConsPlusNormal"/>
              <w:shd w:val="clear" w:color="auto" w:fill="FFFFFF"/>
            </w:pPr>
            <w:r w:rsidRPr="00BD2C30">
              <w:t>31,7</w:t>
            </w:r>
          </w:p>
        </w:tc>
        <w:tc>
          <w:tcPr>
            <w:tcW w:w="889" w:type="dxa"/>
            <w:gridSpan w:val="2"/>
          </w:tcPr>
          <w:p w:rsidR="003C33A0" w:rsidRPr="00BD2C30" w:rsidRDefault="003C33A0" w:rsidP="008974F8">
            <w:pPr>
              <w:pStyle w:val="ConsPlusNormal"/>
              <w:shd w:val="clear" w:color="auto" w:fill="FFFFFF"/>
            </w:pPr>
            <w:r w:rsidRPr="00BD2C30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55FE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75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 w:rsidRPr="00BD2C30">
              <w:t>квартира</w:t>
            </w:r>
          </w:p>
        </w:tc>
        <w:tc>
          <w:tcPr>
            <w:tcW w:w="1250" w:type="dxa"/>
            <w:gridSpan w:val="2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 w:rsidRPr="00BD2C30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BD2C30" w:rsidRDefault="003C33A0" w:rsidP="0091551F">
            <w:pPr>
              <w:pStyle w:val="ConsPlusNormal"/>
              <w:shd w:val="clear" w:color="auto" w:fill="FFFFFF"/>
            </w:pPr>
            <w:r w:rsidRPr="00BD2C30">
              <w:t>30,5</w:t>
            </w:r>
          </w:p>
        </w:tc>
        <w:tc>
          <w:tcPr>
            <w:tcW w:w="889" w:type="dxa"/>
            <w:gridSpan w:val="2"/>
          </w:tcPr>
          <w:p w:rsidR="003C33A0" w:rsidRPr="00BD2C30" w:rsidRDefault="003C33A0" w:rsidP="008974F8">
            <w:pPr>
              <w:pStyle w:val="ConsPlusNormal"/>
              <w:shd w:val="clear" w:color="auto" w:fill="FFFFFF"/>
            </w:pPr>
            <w:r w:rsidRPr="00BD2C30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55FE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88"/>
        </w:trPr>
        <w:tc>
          <w:tcPr>
            <w:tcW w:w="709" w:type="dxa"/>
            <w:vMerge w:val="restart"/>
          </w:tcPr>
          <w:p w:rsidR="003C33A0" w:rsidRPr="00BD2C30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 w:rsidRPr="00BD2C30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 w:rsidRPr="00BD2C30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 w:rsidRPr="00BD2C30">
              <w:t>общая долевая (1/4)</w:t>
            </w:r>
          </w:p>
        </w:tc>
        <w:tc>
          <w:tcPr>
            <w:tcW w:w="857" w:type="dxa"/>
            <w:gridSpan w:val="3"/>
          </w:tcPr>
          <w:p w:rsidR="003C33A0" w:rsidRPr="00BD2C30" w:rsidRDefault="003C33A0" w:rsidP="0091551F">
            <w:pPr>
              <w:pStyle w:val="ConsPlusNormal"/>
              <w:shd w:val="clear" w:color="auto" w:fill="FFFFFF"/>
            </w:pPr>
            <w:r w:rsidRPr="00BD2C30">
              <w:t>1500,0</w:t>
            </w:r>
          </w:p>
        </w:tc>
        <w:tc>
          <w:tcPr>
            <w:tcW w:w="889" w:type="dxa"/>
            <w:gridSpan w:val="2"/>
          </w:tcPr>
          <w:p w:rsidR="003C33A0" w:rsidRPr="00BD2C30" w:rsidRDefault="003C33A0" w:rsidP="008974F8">
            <w:pPr>
              <w:pStyle w:val="ConsPlusNormal"/>
              <w:shd w:val="clear" w:color="auto" w:fill="FFFFFF"/>
            </w:pPr>
            <w:r w:rsidRPr="00BD2C30">
              <w:t>Россия</w:t>
            </w:r>
          </w:p>
        </w:tc>
        <w:tc>
          <w:tcPr>
            <w:tcW w:w="995" w:type="dxa"/>
            <w:gridSpan w:val="2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 w:rsidRPr="00BD2C30">
              <w:t>квартира</w:t>
            </w:r>
          </w:p>
        </w:tc>
        <w:tc>
          <w:tcPr>
            <w:tcW w:w="1004" w:type="dxa"/>
            <w:gridSpan w:val="4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 w:rsidRPr="00BD2C30">
              <w:t>30,5</w:t>
            </w:r>
          </w:p>
        </w:tc>
        <w:tc>
          <w:tcPr>
            <w:tcW w:w="976" w:type="dxa"/>
            <w:gridSpan w:val="2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 w:rsidRPr="00BD2C30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BD2C30" w:rsidRDefault="003C33A0" w:rsidP="00955FEA">
            <w:pPr>
              <w:pStyle w:val="ConsPlusNormal"/>
              <w:shd w:val="clear" w:color="auto" w:fill="FFFFFF"/>
            </w:pPr>
            <w:r w:rsidRPr="00BD2C30">
              <w:t>нет</w:t>
            </w:r>
          </w:p>
        </w:tc>
        <w:tc>
          <w:tcPr>
            <w:tcW w:w="1417" w:type="dxa"/>
            <w:vMerge w:val="restart"/>
          </w:tcPr>
          <w:p w:rsidR="003C33A0" w:rsidRPr="00BD2C30" w:rsidRDefault="003C33A0" w:rsidP="00B73BE7">
            <w:pPr>
              <w:pStyle w:val="ConsPlusNormal"/>
              <w:shd w:val="clear" w:color="auto" w:fill="FFFFFF"/>
              <w:jc w:val="right"/>
            </w:pPr>
            <w:r w:rsidRPr="00BD2C30">
              <w:t>0,00</w:t>
            </w:r>
          </w:p>
        </w:tc>
        <w:tc>
          <w:tcPr>
            <w:tcW w:w="1282" w:type="dxa"/>
            <w:vMerge w:val="restart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 w:rsidRPr="00BD2C3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95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 w:rsidRPr="00BD2C30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 w:rsidRPr="00BD2C30">
              <w:t>общая долевая (1/4)</w:t>
            </w:r>
          </w:p>
        </w:tc>
        <w:tc>
          <w:tcPr>
            <w:tcW w:w="857" w:type="dxa"/>
            <w:gridSpan w:val="3"/>
          </w:tcPr>
          <w:p w:rsidR="003C33A0" w:rsidRPr="00BD2C30" w:rsidRDefault="003C33A0" w:rsidP="0091551F">
            <w:pPr>
              <w:pStyle w:val="ConsPlusNormal"/>
              <w:shd w:val="clear" w:color="auto" w:fill="FFFFFF"/>
            </w:pPr>
            <w:r w:rsidRPr="00BD2C30">
              <w:t>31,7</w:t>
            </w:r>
          </w:p>
        </w:tc>
        <w:tc>
          <w:tcPr>
            <w:tcW w:w="889" w:type="dxa"/>
            <w:gridSpan w:val="2"/>
          </w:tcPr>
          <w:p w:rsidR="003C33A0" w:rsidRPr="00BD2C30" w:rsidRDefault="003C33A0" w:rsidP="008974F8">
            <w:pPr>
              <w:pStyle w:val="ConsPlusNormal"/>
              <w:shd w:val="clear" w:color="auto" w:fill="FFFFFF"/>
            </w:pPr>
            <w:r w:rsidRPr="00BD2C30">
              <w:t>Россия</w:t>
            </w:r>
          </w:p>
        </w:tc>
        <w:tc>
          <w:tcPr>
            <w:tcW w:w="995" w:type="dxa"/>
            <w:gridSpan w:val="2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 w:rsidRPr="00BD2C30">
              <w:t>квартира</w:t>
            </w:r>
          </w:p>
        </w:tc>
        <w:tc>
          <w:tcPr>
            <w:tcW w:w="1004" w:type="dxa"/>
            <w:gridSpan w:val="4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 w:rsidRPr="00BD2C30">
              <w:t>43,4</w:t>
            </w:r>
          </w:p>
        </w:tc>
        <w:tc>
          <w:tcPr>
            <w:tcW w:w="976" w:type="dxa"/>
            <w:gridSpan w:val="2"/>
          </w:tcPr>
          <w:p w:rsidR="003C33A0" w:rsidRPr="00BD2C30" w:rsidRDefault="003C33A0" w:rsidP="00B73BE7">
            <w:pPr>
              <w:pStyle w:val="ConsPlusNormal"/>
              <w:shd w:val="clear" w:color="auto" w:fill="FFFFFF"/>
            </w:pPr>
            <w:r w:rsidRPr="00BD2C30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55FE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842"/>
        </w:trPr>
        <w:tc>
          <w:tcPr>
            <w:tcW w:w="709" w:type="dxa"/>
            <w:vMerge w:val="restart"/>
          </w:tcPr>
          <w:p w:rsidR="003C33A0" w:rsidRPr="00BB349A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BB349A" w:rsidRDefault="003C33A0" w:rsidP="00B73BE7">
            <w:pPr>
              <w:pStyle w:val="ConsPlusNormal"/>
              <w:shd w:val="clear" w:color="auto" w:fill="FFFFFF"/>
            </w:pPr>
            <w:r w:rsidRPr="00BB349A">
              <w:t>Крузман А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B349A" w:rsidRDefault="003C33A0" w:rsidP="00BB349A">
            <w:pPr>
              <w:pStyle w:val="ConsPlusNormal"/>
              <w:shd w:val="clear" w:color="auto" w:fill="FFFFFF"/>
            </w:pPr>
            <w:r w:rsidRPr="00BB349A">
              <w:t>главный специалист 1 разряда отдела по координации исполнения административного законодательства и взаимодействия с органами власти управления общественной безопасности и взаимодействия с органами власти</w:t>
            </w:r>
          </w:p>
        </w:tc>
        <w:tc>
          <w:tcPr>
            <w:tcW w:w="1398" w:type="dxa"/>
            <w:gridSpan w:val="5"/>
          </w:tcPr>
          <w:p w:rsidR="003C33A0" w:rsidRPr="00BB349A" w:rsidRDefault="003C33A0" w:rsidP="00B73BE7">
            <w:pPr>
              <w:pStyle w:val="ConsPlusNormal"/>
              <w:shd w:val="clear" w:color="auto" w:fill="FFFFFF"/>
            </w:pPr>
            <w:r w:rsidRPr="00BB349A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BB349A" w:rsidRDefault="003C33A0" w:rsidP="00B73BE7">
            <w:pPr>
              <w:pStyle w:val="ConsPlusNormal"/>
              <w:shd w:val="clear" w:color="auto" w:fill="FFFFFF"/>
            </w:pPr>
            <w:r w:rsidRPr="00BB349A">
              <w:t>общая долевая (1/4)</w:t>
            </w:r>
          </w:p>
        </w:tc>
        <w:tc>
          <w:tcPr>
            <w:tcW w:w="857" w:type="dxa"/>
            <w:gridSpan w:val="3"/>
          </w:tcPr>
          <w:p w:rsidR="003C33A0" w:rsidRPr="00BB349A" w:rsidRDefault="003C33A0" w:rsidP="0091551F">
            <w:pPr>
              <w:pStyle w:val="ConsPlusNormal"/>
              <w:shd w:val="clear" w:color="auto" w:fill="FFFFFF"/>
            </w:pPr>
            <w:r w:rsidRPr="00BB349A">
              <w:t>1235,0</w:t>
            </w:r>
          </w:p>
        </w:tc>
        <w:tc>
          <w:tcPr>
            <w:tcW w:w="889" w:type="dxa"/>
            <w:gridSpan w:val="2"/>
          </w:tcPr>
          <w:p w:rsidR="003C33A0" w:rsidRPr="00BB349A" w:rsidRDefault="003C33A0" w:rsidP="008974F8">
            <w:pPr>
              <w:pStyle w:val="ConsPlusNormal"/>
              <w:shd w:val="clear" w:color="auto" w:fill="FFFFFF"/>
            </w:pPr>
            <w:r w:rsidRPr="00BB349A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BB349A" w:rsidRDefault="005F421C" w:rsidP="00B73BE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BB349A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BB349A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BB349A" w:rsidRDefault="003C33A0" w:rsidP="00955FEA">
            <w:pPr>
              <w:pStyle w:val="ConsPlusNormal"/>
              <w:shd w:val="clear" w:color="auto" w:fill="FFFFFF"/>
            </w:pPr>
            <w:r w:rsidRPr="00BB349A">
              <w:t>нет</w:t>
            </w:r>
          </w:p>
        </w:tc>
        <w:tc>
          <w:tcPr>
            <w:tcW w:w="1417" w:type="dxa"/>
            <w:vMerge w:val="restart"/>
          </w:tcPr>
          <w:p w:rsidR="003C33A0" w:rsidRPr="00BB349A" w:rsidRDefault="003C33A0" w:rsidP="00B73BE7">
            <w:pPr>
              <w:pStyle w:val="ConsPlusNormal"/>
              <w:shd w:val="clear" w:color="auto" w:fill="FFFFFF"/>
              <w:jc w:val="right"/>
            </w:pPr>
            <w:r w:rsidRPr="00BB349A">
              <w:t>998 739,55</w:t>
            </w:r>
          </w:p>
        </w:tc>
        <w:tc>
          <w:tcPr>
            <w:tcW w:w="1282" w:type="dxa"/>
            <w:vMerge w:val="restart"/>
          </w:tcPr>
          <w:p w:rsidR="003C33A0" w:rsidRPr="00BB349A" w:rsidRDefault="003C33A0" w:rsidP="00B73BE7">
            <w:pPr>
              <w:pStyle w:val="ConsPlusNormal"/>
              <w:shd w:val="clear" w:color="auto" w:fill="FFFFFF"/>
            </w:pPr>
            <w:r w:rsidRPr="00BB349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891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AD2025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BB349A" w:rsidRDefault="003C33A0" w:rsidP="00B73BE7">
            <w:pPr>
              <w:pStyle w:val="ConsPlusNormal"/>
              <w:shd w:val="clear" w:color="auto" w:fill="FFFFFF"/>
            </w:pPr>
            <w:r w:rsidRPr="00BB349A">
              <w:t>квартира</w:t>
            </w:r>
          </w:p>
        </w:tc>
        <w:tc>
          <w:tcPr>
            <w:tcW w:w="1250" w:type="dxa"/>
            <w:gridSpan w:val="2"/>
          </w:tcPr>
          <w:p w:rsidR="003C33A0" w:rsidRPr="00BB349A" w:rsidRDefault="003C33A0" w:rsidP="00B73BE7">
            <w:pPr>
              <w:pStyle w:val="ConsPlusNormal"/>
              <w:shd w:val="clear" w:color="auto" w:fill="FFFFFF"/>
            </w:pPr>
            <w:r w:rsidRPr="00BB349A">
              <w:t>общая долевая (1/4)</w:t>
            </w:r>
          </w:p>
        </w:tc>
        <w:tc>
          <w:tcPr>
            <w:tcW w:w="857" w:type="dxa"/>
            <w:gridSpan w:val="3"/>
          </w:tcPr>
          <w:p w:rsidR="003C33A0" w:rsidRPr="00BB349A" w:rsidRDefault="003C33A0" w:rsidP="0091551F">
            <w:pPr>
              <w:pStyle w:val="ConsPlusNormal"/>
              <w:shd w:val="clear" w:color="auto" w:fill="FFFFFF"/>
            </w:pPr>
            <w:r w:rsidRPr="00BB349A">
              <w:t>66,4</w:t>
            </w:r>
          </w:p>
        </w:tc>
        <w:tc>
          <w:tcPr>
            <w:tcW w:w="889" w:type="dxa"/>
            <w:gridSpan w:val="2"/>
          </w:tcPr>
          <w:p w:rsidR="003C33A0" w:rsidRPr="00BB349A" w:rsidRDefault="003C33A0" w:rsidP="008974F8">
            <w:pPr>
              <w:pStyle w:val="ConsPlusNormal"/>
              <w:shd w:val="clear" w:color="auto" w:fill="FFFFFF"/>
            </w:pPr>
            <w:r w:rsidRPr="00BB349A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55FE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83066E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83066E" w:rsidRDefault="003C33A0" w:rsidP="00B73BE7">
            <w:pPr>
              <w:pStyle w:val="ConsPlusNormal"/>
              <w:shd w:val="clear" w:color="auto" w:fill="FFFFFF"/>
            </w:pPr>
            <w:r w:rsidRPr="0083066E">
              <w:t>Юдина И.В.</w:t>
            </w:r>
          </w:p>
        </w:tc>
        <w:tc>
          <w:tcPr>
            <w:tcW w:w="1710" w:type="dxa"/>
            <w:gridSpan w:val="2"/>
          </w:tcPr>
          <w:p w:rsidR="003C33A0" w:rsidRPr="0083066E" w:rsidRDefault="003C33A0" w:rsidP="0083066E">
            <w:pPr>
              <w:pStyle w:val="ConsPlusNormal"/>
              <w:shd w:val="clear" w:color="auto" w:fill="FFFFFF"/>
            </w:pPr>
            <w:r w:rsidRPr="0083066E">
              <w:t>главный специалист 1 разряда отдела текущего содержания жилищного фонда управления содержания жилищного фонда</w:t>
            </w:r>
          </w:p>
        </w:tc>
        <w:tc>
          <w:tcPr>
            <w:tcW w:w="1398" w:type="dxa"/>
            <w:gridSpan w:val="5"/>
          </w:tcPr>
          <w:p w:rsidR="003C33A0" w:rsidRPr="0083066E" w:rsidRDefault="003C33A0" w:rsidP="00B73BE7">
            <w:pPr>
              <w:pStyle w:val="ConsPlusNormal"/>
              <w:shd w:val="clear" w:color="auto" w:fill="FFFFFF"/>
            </w:pPr>
            <w:r w:rsidRPr="0083066E">
              <w:t>квартира</w:t>
            </w:r>
          </w:p>
        </w:tc>
        <w:tc>
          <w:tcPr>
            <w:tcW w:w="1250" w:type="dxa"/>
            <w:gridSpan w:val="2"/>
          </w:tcPr>
          <w:p w:rsidR="003C33A0" w:rsidRPr="0083066E" w:rsidRDefault="003C33A0" w:rsidP="00B73BE7">
            <w:pPr>
              <w:pStyle w:val="ConsPlusNormal"/>
              <w:shd w:val="clear" w:color="auto" w:fill="FFFFFF"/>
            </w:pPr>
            <w:r w:rsidRPr="0083066E">
              <w:t>общая долевая</w:t>
            </w:r>
          </w:p>
          <w:p w:rsidR="003C33A0" w:rsidRPr="0083066E" w:rsidRDefault="003C33A0" w:rsidP="00B73BE7">
            <w:pPr>
              <w:pStyle w:val="ConsPlusNormal"/>
              <w:shd w:val="clear" w:color="auto" w:fill="FFFFFF"/>
            </w:pPr>
            <w:r w:rsidRPr="0083066E">
              <w:t>(1/3)</w:t>
            </w:r>
          </w:p>
        </w:tc>
        <w:tc>
          <w:tcPr>
            <w:tcW w:w="857" w:type="dxa"/>
            <w:gridSpan w:val="3"/>
          </w:tcPr>
          <w:p w:rsidR="003C33A0" w:rsidRPr="0083066E" w:rsidRDefault="003C33A0" w:rsidP="0091551F">
            <w:pPr>
              <w:pStyle w:val="ConsPlusNormal"/>
              <w:shd w:val="clear" w:color="auto" w:fill="FFFFFF"/>
            </w:pPr>
            <w:r w:rsidRPr="0083066E">
              <w:t>39,2</w:t>
            </w:r>
          </w:p>
        </w:tc>
        <w:tc>
          <w:tcPr>
            <w:tcW w:w="889" w:type="dxa"/>
            <w:gridSpan w:val="2"/>
          </w:tcPr>
          <w:p w:rsidR="003C33A0" w:rsidRPr="0083066E" w:rsidRDefault="003C33A0" w:rsidP="008974F8">
            <w:pPr>
              <w:pStyle w:val="ConsPlusNormal"/>
              <w:shd w:val="clear" w:color="auto" w:fill="FFFFFF"/>
            </w:pPr>
            <w:r w:rsidRPr="0083066E">
              <w:t>Россия</w:t>
            </w:r>
          </w:p>
        </w:tc>
        <w:tc>
          <w:tcPr>
            <w:tcW w:w="995" w:type="dxa"/>
            <w:gridSpan w:val="2"/>
          </w:tcPr>
          <w:p w:rsidR="003C33A0" w:rsidRPr="0083066E" w:rsidRDefault="003D7442" w:rsidP="00B73BE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</w:tcPr>
          <w:p w:rsidR="003C33A0" w:rsidRPr="0083066E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83066E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83066E" w:rsidRDefault="003C33A0" w:rsidP="00955FEA">
            <w:pPr>
              <w:pStyle w:val="ConsPlusNormal"/>
              <w:shd w:val="clear" w:color="auto" w:fill="FFFFFF"/>
            </w:pPr>
            <w:r w:rsidRPr="0083066E">
              <w:t>нет</w:t>
            </w:r>
          </w:p>
        </w:tc>
        <w:tc>
          <w:tcPr>
            <w:tcW w:w="1417" w:type="dxa"/>
          </w:tcPr>
          <w:p w:rsidR="003C33A0" w:rsidRPr="0083066E" w:rsidRDefault="003C33A0" w:rsidP="00B73BE7">
            <w:pPr>
              <w:pStyle w:val="ConsPlusNormal"/>
              <w:shd w:val="clear" w:color="auto" w:fill="FFFFFF"/>
              <w:jc w:val="right"/>
            </w:pPr>
            <w:r w:rsidRPr="0083066E">
              <w:t>947 733,17</w:t>
            </w:r>
          </w:p>
        </w:tc>
        <w:tc>
          <w:tcPr>
            <w:tcW w:w="1282" w:type="dxa"/>
          </w:tcPr>
          <w:p w:rsidR="003C33A0" w:rsidRPr="0083066E" w:rsidRDefault="003C33A0" w:rsidP="00B73BE7">
            <w:pPr>
              <w:pStyle w:val="ConsPlusNormal"/>
              <w:shd w:val="clear" w:color="auto" w:fill="FFFFFF"/>
            </w:pPr>
            <w:r w:rsidRPr="0083066E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74"/>
        </w:trPr>
        <w:tc>
          <w:tcPr>
            <w:tcW w:w="709" w:type="dxa"/>
            <w:vMerge w:val="restart"/>
          </w:tcPr>
          <w:p w:rsidR="003C33A0" w:rsidRPr="008B04F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  <w:r w:rsidRPr="008B04F6">
              <w:t>Дьяченко Я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  <w:r w:rsidRPr="008B04F6">
              <w:t xml:space="preserve">главный специалист 1 разряда отдела публичных слушаний управления градостроительства 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  <w:r w:rsidRPr="008B04F6">
              <w:t>земельный участок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  <w:r w:rsidRPr="008B04F6">
              <w:t>индивидуальная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8B04F6" w:rsidRDefault="003C33A0" w:rsidP="0091551F">
            <w:pPr>
              <w:pStyle w:val="ConsPlusNormal"/>
              <w:shd w:val="clear" w:color="auto" w:fill="FFFFFF"/>
            </w:pPr>
            <w:r w:rsidRPr="008B04F6">
              <w:t>1052,0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8B04F6" w:rsidRDefault="003C33A0" w:rsidP="008974F8">
            <w:pPr>
              <w:pStyle w:val="ConsPlusNormal"/>
              <w:shd w:val="clear" w:color="auto" w:fill="FFFFFF"/>
            </w:pPr>
            <w:r w:rsidRPr="008B04F6">
              <w:t>Россия</w:t>
            </w:r>
          </w:p>
        </w:tc>
        <w:tc>
          <w:tcPr>
            <w:tcW w:w="995" w:type="dxa"/>
            <w:gridSpan w:val="2"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  <w:r w:rsidRPr="008B04F6">
              <w:t>земельный участок</w:t>
            </w:r>
          </w:p>
        </w:tc>
        <w:tc>
          <w:tcPr>
            <w:tcW w:w="1004" w:type="dxa"/>
            <w:gridSpan w:val="4"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  <w:r w:rsidRPr="008B04F6">
              <w:t>53,0</w:t>
            </w:r>
          </w:p>
        </w:tc>
        <w:tc>
          <w:tcPr>
            <w:tcW w:w="976" w:type="dxa"/>
            <w:gridSpan w:val="2"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  <w:r w:rsidRPr="008B04F6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8B04F6" w:rsidRDefault="003C33A0" w:rsidP="00955FEA">
            <w:pPr>
              <w:pStyle w:val="ConsPlusNormal"/>
              <w:shd w:val="clear" w:color="auto" w:fill="FFFFFF"/>
            </w:pPr>
            <w:r w:rsidRPr="008B04F6">
              <w:t xml:space="preserve">автомобили легковые: СУЗУКИ Гранд Витара, </w:t>
            </w:r>
          </w:p>
          <w:p w:rsidR="003C33A0" w:rsidRPr="008B04F6" w:rsidRDefault="003C33A0" w:rsidP="00955FEA">
            <w:pPr>
              <w:pStyle w:val="ConsPlusNormal"/>
              <w:shd w:val="clear" w:color="auto" w:fill="FFFFFF"/>
            </w:pPr>
            <w:r w:rsidRPr="008B04F6">
              <w:t>ТОЙОТА Королла</w:t>
            </w:r>
          </w:p>
        </w:tc>
        <w:tc>
          <w:tcPr>
            <w:tcW w:w="1417" w:type="dxa"/>
            <w:vMerge w:val="restart"/>
          </w:tcPr>
          <w:p w:rsidR="003C33A0" w:rsidRPr="008B04F6" w:rsidRDefault="003C33A0" w:rsidP="00136F56">
            <w:pPr>
              <w:pStyle w:val="ConsPlusNormal"/>
              <w:shd w:val="clear" w:color="auto" w:fill="FFFFFF"/>
              <w:jc w:val="right"/>
            </w:pPr>
            <w:r w:rsidRPr="008B04F6">
              <w:t>1 299 743,18</w:t>
            </w:r>
          </w:p>
        </w:tc>
        <w:tc>
          <w:tcPr>
            <w:tcW w:w="1282" w:type="dxa"/>
            <w:vMerge w:val="restart"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  <w:r w:rsidRPr="008B04F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3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8B04F6" w:rsidRDefault="003C33A0" w:rsidP="008B04F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8B04F6" w:rsidRDefault="003C33A0" w:rsidP="0091551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8B04F6" w:rsidRDefault="003C33A0" w:rsidP="008974F8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vMerge w:val="restart"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  <w:r w:rsidRPr="008B04F6">
              <w:t>земельный участок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  <w:r w:rsidRPr="008B04F6">
              <w:t>1157,0</w:t>
            </w:r>
          </w:p>
        </w:tc>
        <w:tc>
          <w:tcPr>
            <w:tcW w:w="976" w:type="dxa"/>
            <w:gridSpan w:val="2"/>
            <w:vMerge w:val="restart"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  <w:r w:rsidRPr="008B04F6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55FE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57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  <w:r w:rsidRPr="008B04F6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  <w:r w:rsidRPr="008B04F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B04F6" w:rsidRDefault="003C33A0" w:rsidP="0091551F">
            <w:pPr>
              <w:pStyle w:val="ConsPlusNormal"/>
              <w:shd w:val="clear" w:color="auto" w:fill="FFFFFF"/>
            </w:pPr>
            <w:r w:rsidRPr="008B04F6">
              <w:t>50,6</w:t>
            </w:r>
          </w:p>
        </w:tc>
        <w:tc>
          <w:tcPr>
            <w:tcW w:w="889" w:type="dxa"/>
            <w:gridSpan w:val="2"/>
          </w:tcPr>
          <w:p w:rsidR="003C33A0" w:rsidRPr="008B04F6" w:rsidRDefault="003C33A0" w:rsidP="008974F8">
            <w:pPr>
              <w:pStyle w:val="ConsPlusNormal"/>
              <w:shd w:val="clear" w:color="auto" w:fill="FFFFFF"/>
            </w:pPr>
            <w:r w:rsidRPr="008B04F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55FE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43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  <w:r w:rsidRPr="008B04F6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  <w:r w:rsidRPr="008B04F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B04F6" w:rsidRDefault="003C33A0" w:rsidP="0091551F">
            <w:pPr>
              <w:pStyle w:val="ConsPlusNormal"/>
              <w:shd w:val="clear" w:color="auto" w:fill="FFFFFF"/>
            </w:pPr>
            <w:r w:rsidRPr="008B04F6">
              <w:t>24,0</w:t>
            </w:r>
          </w:p>
        </w:tc>
        <w:tc>
          <w:tcPr>
            <w:tcW w:w="889" w:type="dxa"/>
            <w:gridSpan w:val="2"/>
          </w:tcPr>
          <w:p w:rsidR="003C33A0" w:rsidRPr="008B04F6" w:rsidRDefault="003C33A0" w:rsidP="008974F8">
            <w:pPr>
              <w:pStyle w:val="ConsPlusNormal"/>
              <w:shd w:val="clear" w:color="auto" w:fill="FFFFFF"/>
            </w:pPr>
            <w:r w:rsidRPr="008B04F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55FE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29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  <w:r w:rsidRPr="008B04F6">
              <w:t>квартира</w:t>
            </w:r>
          </w:p>
        </w:tc>
        <w:tc>
          <w:tcPr>
            <w:tcW w:w="1250" w:type="dxa"/>
            <w:gridSpan w:val="2"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  <w:r w:rsidRPr="008B04F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B04F6" w:rsidRDefault="003C33A0" w:rsidP="0091551F">
            <w:pPr>
              <w:pStyle w:val="ConsPlusNormal"/>
              <w:shd w:val="clear" w:color="auto" w:fill="FFFFFF"/>
            </w:pPr>
            <w:r w:rsidRPr="008B04F6">
              <w:t>68,5</w:t>
            </w:r>
          </w:p>
        </w:tc>
        <w:tc>
          <w:tcPr>
            <w:tcW w:w="889" w:type="dxa"/>
            <w:gridSpan w:val="2"/>
          </w:tcPr>
          <w:p w:rsidR="003C33A0" w:rsidRPr="008B04F6" w:rsidRDefault="003C33A0" w:rsidP="008974F8">
            <w:pPr>
              <w:pStyle w:val="ConsPlusNormal"/>
              <w:shd w:val="clear" w:color="auto" w:fill="FFFFFF"/>
            </w:pPr>
            <w:r w:rsidRPr="008B04F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55FE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22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  <w:r w:rsidRPr="008B04F6">
              <w:t>хозяйственная постройка</w:t>
            </w:r>
          </w:p>
        </w:tc>
        <w:tc>
          <w:tcPr>
            <w:tcW w:w="1250" w:type="dxa"/>
            <w:gridSpan w:val="2"/>
          </w:tcPr>
          <w:p w:rsidR="003C33A0" w:rsidRPr="008B04F6" w:rsidRDefault="003C33A0" w:rsidP="00B73BE7">
            <w:pPr>
              <w:pStyle w:val="ConsPlusNormal"/>
              <w:shd w:val="clear" w:color="auto" w:fill="FFFFFF"/>
            </w:pPr>
            <w:r w:rsidRPr="008B04F6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8B04F6" w:rsidRDefault="003C33A0" w:rsidP="0091551F">
            <w:pPr>
              <w:pStyle w:val="ConsPlusNormal"/>
              <w:shd w:val="clear" w:color="auto" w:fill="FFFFFF"/>
            </w:pPr>
            <w:r w:rsidRPr="008B04F6">
              <w:t>9,0</w:t>
            </w:r>
          </w:p>
        </w:tc>
        <w:tc>
          <w:tcPr>
            <w:tcW w:w="889" w:type="dxa"/>
            <w:gridSpan w:val="2"/>
          </w:tcPr>
          <w:p w:rsidR="003C33A0" w:rsidRPr="008B04F6" w:rsidRDefault="003C33A0" w:rsidP="008974F8">
            <w:pPr>
              <w:pStyle w:val="ConsPlusNormal"/>
              <w:shd w:val="clear" w:color="auto" w:fill="FFFFFF"/>
            </w:pPr>
            <w:r w:rsidRPr="008B04F6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55FE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88"/>
        </w:trPr>
        <w:tc>
          <w:tcPr>
            <w:tcW w:w="709" w:type="dxa"/>
            <w:vMerge w:val="restart"/>
          </w:tcPr>
          <w:p w:rsidR="003C33A0" w:rsidRPr="00EE191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Яковенко О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 xml:space="preserve">главный специалист 1 разряда отдела по управлению и распоряжению земельными участками, государственная собственность на которые не разграничена Управления муниципальной собственности г. Владивостока </w:t>
            </w:r>
          </w:p>
        </w:tc>
        <w:tc>
          <w:tcPr>
            <w:tcW w:w="1398" w:type="dxa"/>
            <w:gridSpan w:val="5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EE1917" w:rsidRDefault="003C33A0" w:rsidP="0091551F">
            <w:pPr>
              <w:pStyle w:val="ConsPlusNormal"/>
              <w:shd w:val="clear" w:color="auto" w:fill="FFFFFF"/>
            </w:pPr>
            <w:r w:rsidRPr="00EE1917">
              <w:t>796,0</w:t>
            </w:r>
          </w:p>
        </w:tc>
        <w:tc>
          <w:tcPr>
            <w:tcW w:w="889" w:type="dxa"/>
            <w:gridSpan w:val="2"/>
          </w:tcPr>
          <w:p w:rsidR="003C33A0" w:rsidRPr="00EE1917" w:rsidRDefault="003C33A0" w:rsidP="008974F8">
            <w:pPr>
              <w:pStyle w:val="ConsPlusNormal"/>
              <w:shd w:val="clear" w:color="auto" w:fill="FFFFFF"/>
            </w:pPr>
            <w:r w:rsidRPr="00EE1917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EE1917" w:rsidRDefault="003C33A0" w:rsidP="00EE1917">
            <w:pPr>
              <w:pStyle w:val="ConsPlusNormal"/>
              <w:shd w:val="clear" w:color="auto" w:fill="FFFFFF"/>
            </w:pPr>
            <w:r w:rsidRPr="00EE1917">
              <w:t>автомобиль легковой: Ниссан Марч</w:t>
            </w:r>
          </w:p>
        </w:tc>
        <w:tc>
          <w:tcPr>
            <w:tcW w:w="1417" w:type="dxa"/>
            <w:vMerge w:val="restart"/>
          </w:tcPr>
          <w:p w:rsidR="003C33A0" w:rsidRPr="00EE1917" w:rsidRDefault="003C33A0" w:rsidP="00B73BE7">
            <w:pPr>
              <w:pStyle w:val="ConsPlusNormal"/>
              <w:shd w:val="clear" w:color="auto" w:fill="FFFFFF"/>
              <w:jc w:val="right"/>
            </w:pPr>
            <w:r w:rsidRPr="00EE1917">
              <w:t>396 798,68</w:t>
            </w:r>
          </w:p>
        </w:tc>
        <w:tc>
          <w:tcPr>
            <w:tcW w:w="1282" w:type="dxa"/>
            <w:vMerge w:val="restart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01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часть жилого дома</w:t>
            </w:r>
          </w:p>
        </w:tc>
        <w:tc>
          <w:tcPr>
            <w:tcW w:w="1250" w:type="dxa"/>
            <w:gridSpan w:val="2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EE1917" w:rsidRDefault="003C33A0" w:rsidP="0091551F">
            <w:pPr>
              <w:pStyle w:val="ConsPlusNormal"/>
              <w:shd w:val="clear" w:color="auto" w:fill="FFFFFF"/>
            </w:pPr>
            <w:r w:rsidRPr="00EE1917">
              <w:t>48,2</w:t>
            </w:r>
          </w:p>
        </w:tc>
        <w:tc>
          <w:tcPr>
            <w:tcW w:w="889" w:type="dxa"/>
            <w:gridSpan w:val="2"/>
          </w:tcPr>
          <w:p w:rsidR="003C33A0" w:rsidRPr="00EE1917" w:rsidRDefault="003C33A0" w:rsidP="008974F8">
            <w:pPr>
              <w:pStyle w:val="ConsPlusNormal"/>
              <w:shd w:val="clear" w:color="auto" w:fill="FFFFFF"/>
            </w:pPr>
            <w:r w:rsidRPr="00EE1917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55FEA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214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квартира</w:t>
            </w:r>
          </w:p>
        </w:tc>
        <w:tc>
          <w:tcPr>
            <w:tcW w:w="1250" w:type="dxa"/>
            <w:gridSpan w:val="2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EE1917" w:rsidRDefault="003C33A0" w:rsidP="0091551F">
            <w:pPr>
              <w:pStyle w:val="ConsPlusNormal"/>
              <w:shd w:val="clear" w:color="auto" w:fill="FFFFFF"/>
            </w:pPr>
            <w:r w:rsidRPr="00EE1917">
              <w:t>44,4</w:t>
            </w:r>
          </w:p>
        </w:tc>
        <w:tc>
          <w:tcPr>
            <w:tcW w:w="889" w:type="dxa"/>
            <w:gridSpan w:val="2"/>
          </w:tcPr>
          <w:p w:rsidR="003C33A0" w:rsidRPr="00EE1917" w:rsidRDefault="003C33A0" w:rsidP="008974F8">
            <w:pPr>
              <w:pStyle w:val="ConsPlusNormal"/>
              <w:shd w:val="clear" w:color="auto" w:fill="FFFFFF"/>
            </w:pPr>
            <w:r w:rsidRPr="00EE1917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55FEA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jc w:val="right"/>
              <w:rPr>
                <w:color w:val="FF0000"/>
                <w:highlight w:val="lightGray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  <w:vMerge w:val="restart"/>
          </w:tcPr>
          <w:p w:rsidR="003C33A0" w:rsidRPr="00EE1917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EE1917" w:rsidRDefault="003C33A0" w:rsidP="0091551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EE1917" w:rsidRDefault="003C33A0" w:rsidP="008974F8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44,4</w:t>
            </w:r>
          </w:p>
        </w:tc>
        <w:tc>
          <w:tcPr>
            <w:tcW w:w="976" w:type="dxa"/>
            <w:gridSpan w:val="2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EE1917" w:rsidRDefault="003C33A0" w:rsidP="00955FEA">
            <w:pPr>
              <w:pStyle w:val="ConsPlusNormal"/>
              <w:shd w:val="clear" w:color="auto" w:fill="FFFFFF"/>
            </w:pPr>
            <w:r w:rsidRPr="00EE1917">
              <w:t>автомобиль легковой:</w:t>
            </w:r>
          </w:p>
          <w:p w:rsidR="003C33A0" w:rsidRPr="00C0582B" w:rsidRDefault="003C33A0" w:rsidP="00955FEA">
            <w:pPr>
              <w:pStyle w:val="ConsPlusNormal"/>
              <w:shd w:val="clear" w:color="auto" w:fill="FFFFFF"/>
              <w:rPr>
                <w:color w:val="FF0000"/>
              </w:rPr>
            </w:pPr>
            <w:r w:rsidRPr="00EE1917">
              <w:t>Субару Форестер</w:t>
            </w:r>
          </w:p>
        </w:tc>
        <w:tc>
          <w:tcPr>
            <w:tcW w:w="1417" w:type="dxa"/>
            <w:vMerge w:val="restart"/>
          </w:tcPr>
          <w:p w:rsidR="003C33A0" w:rsidRPr="00EE1917" w:rsidRDefault="003C33A0" w:rsidP="00B73BE7">
            <w:pPr>
              <w:pStyle w:val="ConsPlusNormal"/>
              <w:shd w:val="clear" w:color="auto" w:fill="FFFFFF"/>
              <w:jc w:val="right"/>
            </w:pPr>
            <w:r w:rsidRPr="00EE1917">
              <w:t>859 135,70</w:t>
            </w:r>
          </w:p>
        </w:tc>
        <w:tc>
          <w:tcPr>
            <w:tcW w:w="1282" w:type="dxa"/>
            <w:vMerge w:val="restart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  <w:vMerge/>
          </w:tcPr>
          <w:p w:rsidR="003C33A0" w:rsidRPr="00EE191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EE1917" w:rsidRDefault="003C33A0" w:rsidP="0091551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EE1917" w:rsidRDefault="003C33A0" w:rsidP="008974F8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жилой дом</w:t>
            </w:r>
          </w:p>
        </w:tc>
        <w:tc>
          <w:tcPr>
            <w:tcW w:w="1004" w:type="dxa"/>
            <w:gridSpan w:val="4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40,0</w:t>
            </w:r>
          </w:p>
        </w:tc>
        <w:tc>
          <w:tcPr>
            <w:tcW w:w="976" w:type="dxa"/>
            <w:gridSpan w:val="2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EE1917" w:rsidRDefault="003C33A0" w:rsidP="00955FEA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EE1917" w:rsidRDefault="003C33A0" w:rsidP="00B73BE7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EE1917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нет</w:t>
            </w:r>
          </w:p>
        </w:tc>
        <w:tc>
          <w:tcPr>
            <w:tcW w:w="1250" w:type="dxa"/>
            <w:gridSpan w:val="2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EE1917" w:rsidRDefault="003C33A0" w:rsidP="0091551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EE1917" w:rsidRDefault="003C33A0" w:rsidP="008974F8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44,4</w:t>
            </w:r>
          </w:p>
        </w:tc>
        <w:tc>
          <w:tcPr>
            <w:tcW w:w="976" w:type="dxa"/>
            <w:gridSpan w:val="2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Россия</w:t>
            </w:r>
          </w:p>
        </w:tc>
        <w:tc>
          <w:tcPr>
            <w:tcW w:w="1561" w:type="dxa"/>
            <w:gridSpan w:val="2"/>
          </w:tcPr>
          <w:p w:rsidR="003C33A0" w:rsidRPr="00EE1917" w:rsidRDefault="003C33A0" w:rsidP="00955FEA">
            <w:pPr>
              <w:pStyle w:val="ConsPlusNormal"/>
              <w:shd w:val="clear" w:color="auto" w:fill="FFFFFF"/>
            </w:pPr>
            <w:r w:rsidRPr="00EE1917">
              <w:t>нет</w:t>
            </w:r>
          </w:p>
        </w:tc>
        <w:tc>
          <w:tcPr>
            <w:tcW w:w="1417" w:type="dxa"/>
          </w:tcPr>
          <w:p w:rsidR="003C33A0" w:rsidRPr="00EE1917" w:rsidRDefault="003C33A0" w:rsidP="00B73BE7">
            <w:pPr>
              <w:pStyle w:val="ConsPlusNormal"/>
              <w:shd w:val="clear" w:color="auto" w:fill="FFFFFF"/>
              <w:jc w:val="right"/>
            </w:pPr>
            <w:r w:rsidRPr="00EE1917">
              <w:t>0,00</w:t>
            </w:r>
          </w:p>
        </w:tc>
        <w:tc>
          <w:tcPr>
            <w:tcW w:w="1282" w:type="dxa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EE1917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нет</w:t>
            </w:r>
          </w:p>
        </w:tc>
        <w:tc>
          <w:tcPr>
            <w:tcW w:w="1250" w:type="dxa"/>
            <w:gridSpan w:val="2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EE1917" w:rsidRDefault="003C33A0" w:rsidP="0091551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EE1917" w:rsidRDefault="003C33A0" w:rsidP="008974F8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44,4</w:t>
            </w:r>
          </w:p>
        </w:tc>
        <w:tc>
          <w:tcPr>
            <w:tcW w:w="976" w:type="dxa"/>
            <w:gridSpan w:val="2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Россия</w:t>
            </w:r>
          </w:p>
        </w:tc>
        <w:tc>
          <w:tcPr>
            <w:tcW w:w="1561" w:type="dxa"/>
            <w:gridSpan w:val="2"/>
          </w:tcPr>
          <w:p w:rsidR="003C33A0" w:rsidRPr="00EE1917" w:rsidRDefault="003C33A0" w:rsidP="00955FEA">
            <w:pPr>
              <w:pStyle w:val="ConsPlusNormal"/>
              <w:shd w:val="clear" w:color="auto" w:fill="FFFFFF"/>
            </w:pPr>
            <w:r w:rsidRPr="00EE1917">
              <w:t>нет</w:t>
            </w:r>
          </w:p>
        </w:tc>
        <w:tc>
          <w:tcPr>
            <w:tcW w:w="1417" w:type="dxa"/>
          </w:tcPr>
          <w:p w:rsidR="003C33A0" w:rsidRPr="00EE1917" w:rsidRDefault="003C33A0" w:rsidP="00B73BE7">
            <w:pPr>
              <w:pStyle w:val="ConsPlusNormal"/>
              <w:shd w:val="clear" w:color="auto" w:fill="FFFFFF"/>
              <w:jc w:val="right"/>
            </w:pPr>
            <w:r w:rsidRPr="00EE1917">
              <w:t>0,00</w:t>
            </w:r>
          </w:p>
        </w:tc>
        <w:tc>
          <w:tcPr>
            <w:tcW w:w="1282" w:type="dxa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 w:rsidRPr="00EE191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EE1917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EE1917" w:rsidRDefault="003C33A0" w:rsidP="0091551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EE1917" w:rsidRDefault="003C33A0" w:rsidP="008974F8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EE1917" w:rsidRDefault="003C33A0" w:rsidP="00895FBF">
            <w:pPr>
              <w:pStyle w:val="ConsPlusNormal"/>
              <w:shd w:val="clear" w:color="auto" w:fill="FFFFFF"/>
            </w:pPr>
            <w:r w:rsidRPr="00EE1917">
              <w:t>квартира</w:t>
            </w:r>
          </w:p>
        </w:tc>
        <w:tc>
          <w:tcPr>
            <w:tcW w:w="1004" w:type="dxa"/>
            <w:gridSpan w:val="4"/>
          </w:tcPr>
          <w:p w:rsidR="003C33A0" w:rsidRPr="00EE1917" w:rsidRDefault="003C33A0" w:rsidP="00895FBF">
            <w:pPr>
              <w:pStyle w:val="ConsPlusNormal"/>
              <w:shd w:val="clear" w:color="auto" w:fill="FFFFFF"/>
            </w:pPr>
            <w:r w:rsidRPr="00EE1917">
              <w:t>44,4</w:t>
            </w:r>
          </w:p>
        </w:tc>
        <w:tc>
          <w:tcPr>
            <w:tcW w:w="976" w:type="dxa"/>
            <w:gridSpan w:val="2"/>
          </w:tcPr>
          <w:p w:rsidR="003C33A0" w:rsidRPr="00EE1917" w:rsidRDefault="003C33A0" w:rsidP="00895FBF">
            <w:pPr>
              <w:pStyle w:val="ConsPlusNormal"/>
              <w:shd w:val="clear" w:color="auto" w:fill="FFFFFF"/>
            </w:pPr>
            <w:r w:rsidRPr="00EE1917">
              <w:t>Россия</w:t>
            </w:r>
          </w:p>
        </w:tc>
        <w:tc>
          <w:tcPr>
            <w:tcW w:w="1561" w:type="dxa"/>
            <w:gridSpan w:val="2"/>
          </w:tcPr>
          <w:p w:rsidR="003C33A0" w:rsidRPr="00EE1917" w:rsidRDefault="003C33A0" w:rsidP="00955FEA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Pr="00EE1917" w:rsidRDefault="003C33A0" w:rsidP="00B73BE7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Pr="00EE1917" w:rsidRDefault="003C33A0" w:rsidP="00B73BE7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06"/>
        </w:trPr>
        <w:tc>
          <w:tcPr>
            <w:tcW w:w="709" w:type="dxa"/>
            <w:vMerge w:val="restart"/>
          </w:tcPr>
          <w:p w:rsidR="003C33A0" w:rsidRPr="00EC7D95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EC7D95" w:rsidRDefault="003C33A0" w:rsidP="00B73BE7">
            <w:pPr>
              <w:pStyle w:val="ConsPlusNormal"/>
              <w:shd w:val="clear" w:color="auto" w:fill="FFFFFF"/>
            </w:pPr>
            <w:r w:rsidRPr="00EC7D95">
              <w:t>Дрягуева Л.И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EC7D95" w:rsidRDefault="003C33A0" w:rsidP="00B73BE7">
            <w:pPr>
              <w:pStyle w:val="ConsPlusNormal"/>
              <w:shd w:val="clear" w:color="auto" w:fill="FFFFFF"/>
            </w:pPr>
            <w:r w:rsidRPr="00EC7D95">
              <w:t>ведущий специалист 1 разряда отдела по работе с населением п. Трудовое административно-территориального управления Советского района</w:t>
            </w:r>
          </w:p>
        </w:tc>
        <w:tc>
          <w:tcPr>
            <w:tcW w:w="1398" w:type="dxa"/>
            <w:gridSpan w:val="5"/>
          </w:tcPr>
          <w:p w:rsidR="003C33A0" w:rsidRPr="00EC7D95" w:rsidRDefault="003C33A0" w:rsidP="00B73BE7">
            <w:pPr>
              <w:pStyle w:val="ConsPlusNormal"/>
              <w:shd w:val="clear" w:color="auto" w:fill="FFFFFF"/>
            </w:pPr>
            <w:r w:rsidRPr="00EC7D95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EC7D95" w:rsidRDefault="003C33A0" w:rsidP="00B73BE7">
            <w:pPr>
              <w:pStyle w:val="ConsPlusNormal"/>
              <w:shd w:val="clear" w:color="auto" w:fill="FFFFFF"/>
            </w:pPr>
            <w:r w:rsidRPr="00EC7D95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EC7D95" w:rsidRDefault="003C33A0" w:rsidP="0091551F">
            <w:pPr>
              <w:pStyle w:val="ConsPlusNormal"/>
              <w:shd w:val="clear" w:color="auto" w:fill="FFFFFF"/>
            </w:pPr>
            <w:r w:rsidRPr="00EC7D95">
              <w:t>638,0</w:t>
            </w:r>
          </w:p>
        </w:tc>
        <w:tc>
          <w:tcPr>
            <w:tcW w:w="889" w:type="dxa"/>
            <w:gridSpan w:val="2"/>
          </w:tcPr>
          <w:p w:rsidR="003C33A0" w:rsidRPr="00EC7D95" w:rsidRDefault="003C33A0" w:rsidP="008974F8">
            <w:pPr>
              <w:pStyle w:val="ConsPlusNormal"/>
              <w:shd w:val="clear" w:color="auto" w:fill="FFFFFF"/>
            </w:pPr>
            <w:r w:rsidRPr="00EC7D95">
              <w:t>Россия</w:t>
            </w:r>
          </w:p>
        </w:tc>
        <w:tc>
          <w:tcPr>
            <w:tcW w:w="995" w:type="dxa"/>
            <w:gridSpan w:val="2"/>
            <w:vMerge w:val="restart"/>
          </w:tcPr>
          <w:p w:rsidR="003C33A0" w:rsidRPr="00EC7D95" w:rsidRDefault="003C33A0" w:rsidP="00B73BE7">
            <w:pPr>
              <w:pStyle w:val="ConsPlusNormal"/>
              <w:shd w:val="clear" w:color="auto" w:fill="FFFFFF"/>
            </w:pPr>
            <w:r w:rsidRPr="00EC7D95">
              <w:t>нет</w:t>
            </w:r>
          </w:p>
        </w:tc>
        <w:tc>
          <w:tcPr>
            <w:tcW w:w="1004" w:type="dxa"/>
            <w:gridSpan w:val="4"/>
            <w:vMerge w:val="restart"/>
          </w:tcPr>
          <w:p w:rsidR="003C33A0" w:rsidRPr="00EC7D95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C33A0" w:rsidRPr="00EC7D95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EC7D95" w:rsidRDefault="003C33A0" w:rsidP="00955FEA">
            <w:pPr>
              <w:pStyle w:val="ConsPlusNormal"/>
              <w:shd w:val="clear" w:color="auto" w:fill="FFFFFF"/>
            </w:pPr>
            <w:r w:rsidRPr="00EC7D95">
              <w:t>автомобиль легковой:</w:t>
            </w:r>
          </w:p>
          <w:p w:rsidR="003C33A0" w:rsidRPr="00EC7D95" w:rsidRDefault="003C33A0" w:rsidP="00955FEA">
            <w:pPr>
              <w:pStyle w:val="ConsPlusNormal"/>
              <w:shd w:val="clear" w:color="auto" w:fill="FFFFFF"/>
            </w:pPr>
            <w:r w:rsidRPr="00EC7D95">
              <w:t>Тойота Приус</w:t>
            </w:r>
          </w:p>
        </w:tc>
        <w:tc>
          <w:tcPr>
            <w:tcW w:w="1417" w:type="dxa"/>
            <w:vMerge w:val="restart"/>
          </w:tcPr>
          <w:p w:rsidR="003C33A0" w:rsidRPr="00EC7D95" w:rsidRDefault="003C33A0" w:rsidP="00B73BE7">
            <w:pPr>
              <w:pStyle w:val="ConsPlusNormal"/>
              <w:shd w:val="clear" w:color="auto" w:fill="FFFFFF"/>
              <w:jc w:val="right"/>
            </w:pPr>
            <w:r w:rsidRPr="00EC7D95">
              <w:t>1 168 711,68</w:t>
            </w:r>
          </w:p>
        </w:tc>
        <w:tc>
          <w:tcPr>
            <w:tcW w:w="1282" w:type="dxa"/>
            <w:vMerge w:val="restart"/>
          </w:tcPr>
          <w:p w:rsidR="003C33A0" w:rsidRPr="00EC7D95" w:rsidRDefault="003C33A0" w:rsidP="00B73BE7">
            <w:pPr>
              <w:pStyle w:val="ConsPlusNormal"/>
              <w:shd w:val="clear" w:color="auto" w:fill="FFFFFF"/>
            </w:pPr>
            <w:r w:rsidRPr="00EC7D95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02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EC7D95" w:rsidRDefault="003C33A0" w:rsidP="00B73BE7">
            <w:pPr>
              <w:pStyle w:val="ConsPlusNormal"/>
              <w:shd w:val="clear" w:color="auto" w:fill="FFFFFF"/>
            </w:pPr>
            <w:r w:rsidRPr="00EC7D95">
              <w:t>жилой дом</w:t>
            </w:r>
          </w:p>
        </w:tc>
        <w:tc>
          <w:tcPr>
            <w:tcW w:w="1250" w:type="dxa"/>
            <w:gridSpan w:val="2"/>
          </w:tcPr>
          <w:p w:rsidR="003C33A0" w:rsidRPr="00EC7D95" w:rsidRDefault="003C33A0" w:rsidP="00B73BE7">
            <w:pPr>
              <w:pStyle w:val="ConsPlusNormal"/>
              <w:shd w:val="clear" w:color="auto" w:fill="FFFFFF"/>
            </w:pPr>
            <w:r w:rsidRPr="00EC7D95">
              <w:t>индивидуальная</w:t>
            </w:r>
          </w:p>
        </w:tc>
        <w:tc>
          <w:tcPr>
            <w:tcW w:w="857" w:type="dxa"/>
            <w:gridSpan w:val="3"/>
          </w:tcPr>
          <w:p w:rsidR="003C33A0" w:rsidRPr="00EC7D95" w:rsidRDefault="003C33A0" w:rsidP="0091551F">
            <w:pPr>
              <w:pStyle w:val="ConsPlusNormal"/>
              <w:shd w:val="clear" w:color="auto" w:fill="FFFFFF"/>
            </w:pPr>
            <w:r w:rsidRPr="00EC7D95">
              <w:t>25,0</w:t>
            </w:r>
          </w:p>
        </w:tc>
        <w:tc>
          <w:tcPr>
            <w:tcW w:w="889" w:type="dxa"/>
            <w:gridSpan w:val="2"/>
          </w:tcPr>
          <w:p w:rsidR="003C33A0" w:rsidRPr="00EC7D95" w:rsidRDefault="003C33A0" w:rsidP="008974F8">
            <w:pPr>
              <w:pStyle w:val="ConsPlusNormal"/>
              <w:shd w:val="clear" w:color="auto" w:fill="FFFFFF"/>
            </w:pPr>
            <w:r w:rsidRPr="00EC7D95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55FE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94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C33A0" w:rsidRPr="00EC7D95" w:rsidRDefault="003C33A0" w:rsidP="00B73BE7">
            <w:pPr>
              <w:pStyle w:val="ConsPlusNormal"/>
              <w:shd w:val="clear" w:color="auto" w:fill="FFFFFF"/>
            </w:pPr>
            <w:r w:rsidRPr="00EC7D95">
              <w:t>квартира</w:t>
            </w:r>
          </w:p>
        </w:tc>
        <w:tc>
          <w:tcPr>
            <w:tcW w:w="1250" w:type="dxa"/>
            <w:gridSpan w:val="2"/>
          </w:tcPr>
          <w:p w:rsidR="003C33A0" w:rsidRPr="00EC7D95" w:rsidRDefault="003C33A0" w:rsidP="00B73BE7">
            <w:pPr>
              <w:pStyle w:val="ConsPlusNormal"/>
              <w:shd w:val="clear" w:color="auto" w:fill="FFFFFF"/>
            </w:pPr>
            <w:r w:rsidRPr="00EC7D95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EC7D95" w:rsidRDefault="003C33A0" w:rsidP="0091551F">
            <w:pPr>
              <w:pStyle w:val="ConsPlusNormal"/>
              <w:shd w:val="clear" w:color="auto" w:fill="FFFFFF"/>
            </w:pPr>
            <w:r w:rsidRPr="00EC7D95">
              <w:t>36,2</w:t>
            </w:r>
          </w:p>
        </w:tc>
        <w:tc>
          <w:tcPr>
            <w:tcW w:w="889" w:type="dxa"/>
            <w:gridSpan w:val="2"/>
          </w:tcPr>
          <w:p w:rsidR="003C33A0" w:rsidRPr="00EC7D95" w:rsidRDefault="003C33A0" w:rsidP="008974F8">
            <w:pPr>
              <w:pStyle w:val="ConsPlusNormal"/>
              <w:shd w:val="clear" w:color="auto" w:fill="FFFFFF"/>
            </w:pPr>
            <w:r w:rsidRPr="00EC7D95">
              <w:t>Россия</w:t>
            </w:r>
          </w:p>
        </w:tc>
        <w:tc>
          <w:tcPr>
            <w:tcW w:w="995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955FEA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B73BE7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CD61F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CD61F6" w:rsidRDefault="003C33A0" w:rsidP="00B73BE7">
            <w:pPr>
              <w:pStyle w:val="ConsPlusNormal"/>
              <w:shd w:val="clear" w:color="auto" w:fill="FFFFFF"/>
            </w:pPr>
            <w:r w:rsidRPr="00CD61F6">
              <w:t>Рындина М.А.</w:t>
            </w:r>
          </w:p>
        </w:tc>
        <w:tc>
          <w:tcPr>
            <w:tcW w:w="1710" w:type="dxa"/>
            <w:gridSpan w:val="2"/>
          </w:tcPr>
          <w:p w:rsidR="003C33A0" w:rsidRPr="00CD61F6" w:rsidRDefault="003C33A0" w:rsidP="00B73BE7">
            <w:pPr>
              <w:pStyle w:val="ConsPlusNormal"/>
              <w:shd w:val="clear" w:color="auto" w:fill="FFFFFF"/>
            </w:pPr>
            <w:r w:rsidRPr="00CD61F6">
              <w:t xml:space="preserve">главный специалист 1 разряда отдела мониторинга территории района административно-территориального управления Советского района  </w:t>
            </w:r>
          </w:p>
        </w:tc>
        <w:tc>
          <w:tcPr>
            <w:tcW w:w="1398" w:type="dxa"/>
            <w:gridSpan w:val="5"/>
          </w:tcPr>
          <w:p w:rsidR="003C33A0" w:rsidRPr="00CD61F6" w:rsidRDefault="003C33A0" w:rsidP="00B73BE7">
            <w:pPr>
              <w:pStyle w:val="ConsPlusNormal"/>
              <w:shd w:val="clear" w:color="auto" w:fill="FFFFFF"/>
            </w:pPr>
            <w:r w:rsidRPr="00CD61F6">
              <w:t>нет</w:t>
            </w:r>
          </w:p>
        </w:tc>
        <w:tc>
          <w:tcPr>
            <w:tcW w:w="1250" w:type="dxa"/>
            <w:gridSpan w:val="2"/>
          </w:tcPr>
          <w:p w:rsidR="003C33A0" w:rsidRPr="00CD61F6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CD61F6" w:rsidRDefault="003C33A0" w:rsidP="0091551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CD61F6" w:rsidRDefault="003C33A0" w:rsidP="008974F8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CD61F6" w:rsidRDefault="003C33A0" w:rsidP="00B73BE7">
            <w:pPr>
              <w:pStyle w:val="ConsPlusNormal"/>
              <w:shd w:val="clear" w:color="auto" w:fill="FFFFFF"/>
            </w:pPr>
            <w:r w:rsidRPr="00CD61F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CD61F6" w:rsidRDefault="003C33A0" w:rsidP="00B73BE7">
            <w:pPr>
              <w:pStyle w:val="ConsPlusNormal"/>
              <w:shd w:val="clear" w:color="auto" w:fill="FFFFFF"/>
            </w:pPr>
            <w:r w:rsidRPr="00CD61F6">
              <w:t>64,0</w:t>
            </w:r>
          </w:p>
        </w:tc>
        <w:tc>
          <w:tcPr>
            <w:tcW w:w="976" w:type="dxa"/>
            <w:gridSpan w:val="2"/>
          </w:tcPr>
          <w:p w:rsidR="003C33A0" w:rsidRPr="00CD61F6" w:rsidRDefault="003C33A0" w:rsidP="00B73BE7">
            <w:pPr>
              <w:pStyle w:val="ConsPlusNormal"/>
              <w:shd w:val="clear" w:color="auto" w:fill="FFFFFF"/>
            </w:pPr>
            <w:r w:rsidRPr="00CD61F6">
              <w:t>Россия</w:t>
            </w:r>
          </w:p>
        </w:tc>
        <w:tc>
          <w:tcPr>
            <w:tcW w:w="1561" w:type="dxa"/>
            <w:gridSpan w:val="2"/>
          </w:tcPr>
          <w:p w:rsidR="003C33A0" w:rsidRPr="00CD61F6" w:rsidRDefault="003C33A0" w:rsidP="00955FEA">
            <w:pPr>
              <w:pStyle w:val="ConsPlusNormal"/>
              <w:shd w:val="clear" w:color="auto" w:fill="FFFFFF"/>
            </w:pPr>
            <w:r w:rsidRPr="00CD61F6">
              <w:t>нет</w:t>
            </w:r>
          </w:p>
        </w:tc>
        <w:tc>
          <w:tcPr>
            <w:tcW w:w="1417" w:type="dxa"/>
          </w:tcPr>
          <w:p w:rsidR="003C33A0" w:rsidRPr="00CD61F6" w:rsidRDefault="003C33A0" w:rsidP="00B73BE7">
            <w:pPr>
              <w:pStyle w:val="ConsPlusNormal"/>
              <w:shd w:val="clear" w:color="auto" w:fill="FFFFFF"/>
              <w:jc w:val="right"/>
            </w:pPr>
            <w:r w:rsidRPr="00CD61F6">
              <w:t>1 268 141,07</w:t>
            </w:r>
          </w:p>
        </w:tc>
        <w:tc>
          <w:tcPr>
            <w:tcW w:w="1282" w:type="dxa"/>
          </w:tcPr>
          <w:p w:rsidR="003C33A0" w:rsidRPr="00CD61F6" w:rsidRDefault="003C33A0" w:rsidP="00B73BE7">
            <w:pPr>
              <w:pStyle w:val="ConsPlusNormal"/>
              <w:shd w:val="clear" w:color="auto" w:fill="FFFFFF"/>
            </w:pPr>
            <w:r w:rsidRPr="00CD61F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4"/>
        </w:trPr>
        <w:tc>
          <w:tcPr>
            <w:tcW w:w="709" w:type="dxa"/>
          </w:tcPr>
          <w:p w:rsidR="003C33A0" w:rsidRPr="002942CD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2942CD" w:rsidRDefault="003C33A0" w:rsidP="00B73BE7">
            <w:pPr>
              <w:pStyle w:val="ConsPlusNormal"/>
              <w:shd w:val="clear" w:color="auto" w:fill="FFFFFF"/>
            </w:pPr>
            <w:r w:rsidRPr="002942CD">
              <w:t>Макаров М.С.</w:t>
            </w:r>
          </w:p>
        </w:tc>
        <w:tc>
          <w:tcPr>
            <w:tcW w:w="1710" w:type="dxa"/>
            <w:gridSpan w:val="2"/>
          </w:tcPr>
          <w:p w:rsidR="003C33A0" w:rsidRPr="002942CD" w:rsidRDefault="003C33A0" w:rsidP="00B73BE7">
            <w:pPr>
              <w:pStyle w:val="ConsPlusNormal"/>
              <w:shd w:val="clear" w:color="auto" w:fill="FFFFFF"/>
            </w:pPr>
            <w:r w:rsidRPr="002942CD">
              <w:t xml:space="preserve">главный специалист 1 разряда отдела по управлению и распоряжению земельными участками, государственная собственность на которые не разграничена Управление муниципальной собственности </w:t>
            </w:r>
          </w:p>
          <w:p w:rsidR="003C33A0" w:rsidRPr="002942CD" w:rsidRDefault="003C33A0" w:rsidP="00B73BE7">
            <w:pPr>
              <w:pStyle w:val="ConsPlusNormal"/>
              <w:shd w:val="clear" w:color="auto" w:fill="FFFFFF"/>
            </w:pPr>
            <w:r w:rsidRPr="002942CD">
              <w:t>г. Владивостока</w:t>
            </w:r>
          </w:p>
        </w:tc>
        <w:tc>
          <w:tcPr>
            <w:tcW w:w="1398" w:type="dxa"/>
            <w:gridSpan w:val="5"/>
          </w:tcPr>
          <w:p w:rsidR="003C33A0" w:rsidRPr="002942CD" w:rsidRDefault="003C33A0" w:rsidP="00B73BE7">
            <w:pPr>
              <w:pStyle w:val="ConsPlusNormal"/>
              <w:shd w:val="clear" w:color="auto" w:fill="FFFFFF"/>
            </w:pPr>
            <w:r w:rsidRPr="002942CD">
              <w:t>квартира</w:t>
            </w:r>
          </w:p>
        </w:tc>
        <w:tc>
          <w:tcPr>
            <w:tcW w:w="1250" w:type="dxa"/>
            <w:gridSpan w:val="2"/>
          </w:tcPr>
          <w:p w:rsidR="003C33A0" w:rsidRPr="002942CD" w:rsidRDefault="003C33A0" w:rsidP="00B73BE7">
            <w:pPr>
              <w:pStyle w:val="ConsPlusNormal"/>
              <w:shd w:val="clear" w:color="auto" w:fill="FFFFFF"/>
            </w:pPr>
            <w:r w:rsidRPr="002942CD">
              <w:t>общая долевая (1/2)</w:t>
            </w:r>
          </w:p>
        </w:tc>
        <w:tc>
          <w:tcPr>
            <w:tcW w:w="857" w:type="dxa"/>
            <w:gridSpan w:val="3"/>
          </w:tcPr>
          <w:p w:rsidR="003C33A0" w:rsidRPr="002942CD" w:rsidRDefault="003C33A0" w:rsidP="0091551F">
            <w:pPr>
              <w:pStyle w:val="ConsPlusNormal"/>
              <w:shd w:val="clear" w:color="auto" w:fill="FFFFFF"/>
            </w:pPr>
            <w:r w:rsidRPr="002942CD">
              <w:t>45,3</w:t>
            </w:r>
          </w:p>
        </w:tc>
        <w:tc>
          <w:tcPr>
            <w:tcW w:w="889" w:type="dxa"/>
            <w:gridSpan w:val="2"/>
          </w:tcPr>
          <w:p w:rsidR="003C33A0" w:rsidRPr="002942CD" w:rsidRDefault="003C33A0" w:rsidP="008974F8">
            <w:pPr>
              <w:pStyle w:val="ConsPlusNormal"/>
              <w:shd w:val="clear" w:color="auto" w:fill="FFFFFF"/>
            </w:pPr>
            <w:r w:rsidRPr="002942CD">
              <w:t>Россия</w:t>
            </w:r>
          </w:p>
        </w:tc>
        <w:tc>
          <w:tcPr>
            <w:tcW w:w="995" w:type="dxa"/>
            <w:gridSpan w:val="2"/>
          </w:tcPr>
          <w:p w:rsidR="003C33A0" w:rsidRPr="002942CD" w:rsidRDefault="003C33A0" w:rsidP="00B73BE7">
            <w:pPr>
              <w:pStyle w:val="ConsPlusNormal"/>
              <w:shd w:val="clear" w:color="auto" w:fill="FFFFFF"/>
            </w:pPr>
            <w:r w:rsidRPr="002942CD">
              <w:t>нет</w:t>
            </w:r>
          </w:p>
        </w:tc>
        <w:tc>
          <w:tcPr>
            <w:tcW w:w="1004" w:type="dxa"/>
            <w:gridSpan w:val="4"/>
          </w:tcPr>
          <w:p w:rsidR="003C33A0" w:rsidRPr="002942CD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2942CD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2942CD" w:rsidRDefault="003C33A0" w:rsidP="00955FEA">
            <w:pPr>
              <w:pStyle w:val="ConsPlusNormal"/>
              <w:shd w:val="clear" w:color="auto" w:fill="FFFFFF"/>
            </w:pPr>
            <w:r w:rsidRPr="002942CD">
              <w:t>нет</w:t>
            </w:r>
          </w:p>
        </w:tc>
        <w:tc>
          <w:tcPr>
            <w:tcW w:w="1417" w:type="dxa"/>
          </w:tcPr>
          <w:p w:rsidR="003C33A0" w:rsidRPr="002942CD" w:rsidRDefault="003C33A0" w:rsidP="00B73BE7">
            <w:pPr>
              <w:pStyle w:val="ConsPlusNormal"/>
              <w:shd w:val="clear" w:color="auto" w:fill="FFFFFF"/>
              <w:jc w:val="right"/>
            </w:pPr>
            <w:r w:rsidRPr="002942CD">
              <w:t>919 642,10</w:t>
            </w:r>
          </w:p>
        </w:tc>
        <w:tc>
          <w:tcPr>
            <w:tcW w:w="1282" w:type="dxa"/>
          </w:tcPr>
          <w:p w:rsidR="003C33A0" w:rsidRPr="002942CD" w:rsidRDefault="003C33A0" w:rsidP="00B73BE7">
            <w:pPr>
              <w:pStyle w:val="ConsPlusNormal"/>
              <w:shd w:val="clear" w:color="auto" w:fill="FFFFFF"/>
            </w:pPr>
            <w:r w:rsidRPr="002942CD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06"/>
        </w:trPr>
        <w:tc>
          <w:tcPr>
            <w:tcW w:w="709" w:type="dxa"/>
          </w:tcPr>
          <w:p w:rsidR="003C33A0" w:rsidRPr="004A3A80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4A3A80" w:rsidRDefault="003C33A0" w:rsidP="00B73BE7">
            <w:pPr>
              <w:pStyle w:val="ConsPlusNormal"/>
              <w:shd w:val="clear" w:color="auto" w:fill="FFFFFF"/>
            </w:pPr>
            <w:r w:rsidRPr="004A3A80">
              <w:t>Волобуев А.С.</w:t>
            </w:r>
          </w:p>
        </w:tc>
        <w:tc>
          <w:tcPr>
            <w:tcW w:w="1710" w:type="dxa"/>
            <w:gridSpan w:val="2"/>
          </w:tcPr>
          <w:p w:rsidR="003C33A0" w:rsidRPr="004A3A80" w:rsidRDefault="00427545" w:rsidP="00B73BE7">
            <w:pPr>
              <w:pStyle w:val="ConsPlusNormal"/>
              <w:shd w:val="clear" w:color="auto" w:fill="FFFFFF"/>
            </w:pPr>
            <w:r>
              <w:t>н</w:t>
            </w:r>
            <w:r w:rsidR="003C33A0" w:rsidRPr="004A3A80">
              <w:t>ачальник управления охраны окружающей среды и природопользования</w:t>
            </w:r>
          </w:p>
        </w:tc>
        <w:tc>
          <w:tcPr>
            <w:tcW w:w="1398" w:type="dxa"/>
            <w:gridSpan w:val="5"/>
          </w:tcPr>
          <w:p w:rsidR="003C33A0" w:rsidRPr="004A3A80" w:rsidRDefault="003C33A0" w:rsidP="00B73BE7">
            <w:pPr>
              <w:pStyle w:val="ConsPlusNormal"/>
              <w:shd w:val="clear" w:color="auto" w:fill="FFFFFF"/>
            </w:pPr>
            <w:r w:rsidRPr="004A3A80">
              <w:t>нет</w:t>
            </w:r>
          </w:p>
        </w:tc>
        <w:tc>
          <w:tcPr>
            <w:tcW w:w="1250" w:type="dxa"/>
            <w:gridSpan w:val="2"/>
          </w:tcPr>
          <w:p w:rsidR="003C33A0" w:rsidRPr="004A3A80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4A3A80" w:rsidRDefault="003C33A0" w:rsidP="0091551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4A3A80" w:rsidRDefault="003C33A0" w:rsidP="008974F8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4A3A80" w:rsidRDefault="003C33A0" w:rsidP="00B73BE7">
            <w:pPr>
              <w:pStyle w:val="ConsPlusNormal"/>
              <w:shd w:val="clear" w:color="auto" w:fill="FFFFFF"/>
            </w:pPr>
            <w:r w:rsidRPr="004A3A80">
              <w:t>квартира</w:t>
            </w:r>
          </w:p>
        </w:tc>
        <w:tc>
          <w:tcPr>
            <w:tcW w:w="1004" w:type="dxa"/>
            <w:gridSpan w:val="4"/>
          </w:tcPr>
          <w:p w:rsidR="003C33A0" w:rsidRPr="004A3A80" w:rsidRDefault="003C33A0" w:rsidP="00B73BE7">
            <w:pPr>
              <w:pStyle w:val="ConsPlusNormal"/>
              <w:shd w:val="clear" w:color="auto" w:fill="FFFFFF"/>
            </w:pPr>
            <w:r w:rsidRPr="004A3A80">
              <w:t>55,8</w:t>
            </w:r>
          </w:p>
        </w:tc>
        <w:tc>
          <w:tcPr>
            <w:tcW w:w="976" w:type="dxa"/>
            <w:gridSpan w:val="2"/>
          </w:tcPr>
          <w:p w:rsidR="003C33A0" w:rsidRPr="004A3A80" w:rsidRDefault="003C33A0" w:rsidP="00B73BE7">
            <w:pPr>
              <w:pStyle w:val="ConsPlusNormal"/>
              <w:shd w:val="clear" w:color="auto" w:fill="FFFFFF"/>
            </w:pPr>
            <w:r w:rsidRPr="004A3A80">
              <w:t>Россия</w:t>
            </w:r>
          </w:p>
        </w:tc>
        <w:tc>
          <w:tcPr>
            <w:tcW w:w="1561" w:type="dxa"/>
            <w:gridSpan w:val="2"/>
          </w:tcPr>
          <w:p w:rsidR="003C33A0" w:rsidRPr="004A3A80" w:rsidRDefault="003C33A0" w:rsidP="00955FEA">
            <w:pPr>
              <w:pStyle w:val="ConsPlusNormal"/>
              <w:shd w:val="clear" w:color="auto" w:fill="FFFFFF"/>
            </w:pPr>
            <w:r w:rsidRPr="004A3A80">
              <w:t>нет</w:t>
            </w:r>
          </w:p>
        </w:tc>
        <w:tc>
          <w:tcPr>
            <w:tcW w:w="1417" w:type="dxa"/>
          </w:tcPr>
          <w:p w:rsidR="003C33A0" w:rsidRPr="004A3A80" w:rsidRDefault="003C33A0" w:rsidP="00B73BE7">
            <w:pPr>
              <w:pStyle w:val="ConsPlusNormal"/>
              <w:shd w:val="clear" w:color="auto" w:fill="FFFFFF"/>
              <w:jc w:val="right"/>
            </w:pPr>
            <w:r w:rsidRPr="004A3A80">
              <w:t>1 589 480,03</w:t>
            </w:r>
          </w:p>
        </w:tc>
        <w:tc>
          <w:tcPr>
            <w:tcW w:w="1282" w:type="dxa"/>
          </w:tcPr>
          <w:p w:rsidR="003C33A0" w:rsidRPr="004A3A80" w:rsidRDefault="003C33A0" w:rsidP="00B73BE7">
            <w:pPr>
              <w:pStyle w:val="ConsPlusNormal"/>
              <w:shd w:val="clear" w:color="auto" w:fill="FFFFFF"/>
            </w:pPr>
            <w:r w:rsidRPr="004A3A8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00"/>
        </w:trPr>
        <w:tc>
          <w:tcPr>
            <w:tcW w:w="709" w:type="dxa"/>
          </w:tcPr>
          <w:p w:rsidR="003C33A0" w:rsidRPr="004A3A80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4A3A80" w:rsidRDefault="003C33A0" w:rsidP="00B73BE7">
            <w:pPr>
              <w:pStyle w:val="ConsPlusNormal"/>
              <w:shd w:val="clear" w:color="auto" w:fill="FFFFFF"/>
            </w:pPr>
            <w:r w:rsidRPr="004A3A80">
              <w:t>супруга</w:t>
            </w:r>
          </w:p>
        </w:tc>
        <w:tc>
          <w:tcPr>
            <w:tcW w:w="1710" w:type="dxa"/>
            <w:gridSpan w:val="2"/>
          </w:tcPr>
          <w:p w:rsidR="003C33A0" w:rsidRPr="004A3A80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4A3A80" w:rsidRDefault="003C33A0" w:rsidP="00B73BE7">
            <w:pPr>
              <w:pStyle w:val="ConsPlusNormal"/>
              <w:shd w:val="clear" w:color="auto" w:fill="FFFFFF"/>
            </w:pPr>
            <w:r w:rsidRPr="004A3A80">
              <w:t>нет</w:t>
            </w:r>
          </w:p>
        </w:tc>
        <w:tc>
          <w:tcPr>
            <w:tcW w:w="1250" w:type="dxa"/>
            <w:gridSpan w:val="2"/>
          </w:tcPr>
          <w:p w:rsidR="003C33A0" w:rsidRPr="004A3A80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4A3A80" w:rsidRDefault="003C33A0" w:rsidP="0091551F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4A3A80" w:rsidRDefault="003C33A0" w:rsidP="008974F8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  <w:r w:rsidRPr="00CC049D">
              <w:t>квартира</w:t>
            </w:r>
          </w:p>
        </w:tc>
        <w:tc>
          <w:tcPr>
            <w:tcW w:w="1004" w:type="dxa"/>
            <w:gridSpan w:val="4"/>
          </w:tcPr>
          <w:p w:rsidR="003C33A0" w:rsidRPr="00CC049D" w:rsidRDefault="003C33A0" w:rsidP="00FC719C">
            <w:pPr>
              <w:pStyle w:val="ConsPlusNormal"/>
              <w:shd w:val="clear" w:color="auto" w:fill="FFFFFF"/>
            </w:pPr>
            <w:r w:rsidRPr="00CC049D">
              <w:t>55,8</w:t>
            </w:r>
          </w:p>
        </w:tc>
        <w:tc>
          <w:tcPr>
            <w:tcW w:w="976" w:type="dxa"/>
            <w:gridSpan w:val="2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  <w:r w:rsidRPr="00CC049D">
              <w:t>Россия</w:t>
            </w:r>
          </w:p>
        </w:tc>
        <w:tc>
          <w:tcPr>
            <w:tcW w:w="1561" w:type="dxa"/>
            <w:gridSpan w:val="2"/>
          </w:tcPr>
          <w:p w:rsidR="003C33A0" w:rsidRPr="00CC049D" w:rsidRDefault="00427545" w:rsidP="00955FEA">
            <w:pPr>
              <w:pStyle w:val="ConsPlusNormal"/>
              <w:shd w:val="clear" w:color="auto" w:fill="FFFFFF"/>
            </w:pPr>
            <w:r>
              <w:t>а</w:t>
            </w:r>
            <w:r w:rsidR="003C33A0" w:rsidRPr="00CC049D">
              <w:t>втомобиль легковой:</w:t>
            </w:r>
          </w:p>
          <w:p w:rsidR="003C33A0" w:rsidRPr="00C0582B" w:rsidRDefault="003C33A0" w:rsidP="00955FEA">
            <w:pPr>
              <w:pStyle w:val="ConsPlusNormal"/>
              <w:shd w:val="clear" w:color="auto" w:fill="FFFFFF"/>
              <w:rPr>
                <w:color w:val="FF0000"/>
                <w:lang w:val="en-US"/>
              </w:rPr>
            </w:pPr>
            <w:r w:rsidRPr="00CC049D">
              <w:rPr>
                <w:lang w:val="en-US"/>
              </w:rPr>
              <w:t>Nissan Pathfinder</w:t>
            </w:r>
          </w:p>
        </w:tc>
        <w:tc>
          <w:tcPr>
            <w:tcW w:w="1417" w:type="dxa"/>
          </w:tcPr>
          <w:p w:rsidR="003C33A0" w:rsidRPr="00CC049D" w:rsidRDefault="003C33A0" w:rsidP="004A3A80">
            <w:pPr>
              <w:pStyle w:val="ConsPlusNormal"/>
              <w:shd w:val="clear" w:color="auto" w:fill="FFFFFF"/>
              <w:jc w:val="right"/>
            </w:pPr>
            <w:r w:rsidRPr="00CC049D">
              <w:t>254 211,60</w:t>
            </w:r>
          </w:p>
        </w:tc>
        <w:tc>
          <w:tcPr>
            <w:tcW w:w="1282" w:type="dxa"/>
          </w:tcPr>
          <w:p w:rsidR="003C33A0" w:rsidRPr="00CC049D" w:rsidRDefault="003C33A0" w:rsidP="00B73BE7">
            <w:pPr>
              <w:pStyle w:val="ConsPlusNormal"/>
              <w:shd w:val="clear" w:color="auto" w:fill="FFFFFF"/>
            </w:pPr>
            <w:r w:rsidRPr="00CC049D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76"/>
        </w:trPr>
        <w:tc>
          <w:tcPr>
            <w:tcW w:w="709" w:type="dxa"/>
          </w:tcPr>
          <w:p w:rsidR="003C33A0" w:rsidRPr="00CC049D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  <w:r w:rsidRPr="00CC049D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  <w:r w:rsidRPr="00CC049D">
              <w:t>нет</w:t>
            </w:r>
          </w:p>
        </w:tc>
        <w:tc>
          <w:tcPr>
            <w:tcW w:w="1250" w:type="dxa"/>
            <w:gridSpan w:val="2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  <w:r w:rsidRPr="00CC049D">
              <w:t>квартира</w:t>
            </w:r>
          </w:p>
        </w:tc>
        <w:tc>
          <w:tcPr>
            <w:tcW w:w="1004" w:type="dxa"/>
            <w:gridSpan w:val="4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  <w:r w:rsidRPr="00CC049D">
              <w:t>55,8</w:t>
            </w:r>
          </w:p>
        </w:tc>
        <w:tc>
          <w:tcPr>
            <w:tcW w:w="976" w:type="dxa"/>
            <w:gridSpan w:val="2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  <w:r w:rsidRPr="00CC049D">
              <w:t>нет</w:t>
            </w:r>
          </w:p>
        </w:tc>
        <w:tc>
          <w:tcPr>
            <w:tcW w:w="1417" w:type="dxa"/>
          </w:tcPr>
          <w:p w:rsidR="003C33A0" w:rsidRPr="00CC049D" w:rsidRDefault="003C33A0" w:rsidP="00844DE1">
            <w:pPr>
              <w:pStyle w:val="ConsPlusNormal"/>
              <w:shd w:val="clear" w:color="auto" w:fill="FFFFFF"/>
              <w:jc w:val="right"/>
            </w:pPr>
            <w:r w:rsidRPr="00CC049D">
              <w:t>0,00</w:t>
            </w:r>
          </w:p>
        </w:tc>
        <w:tc>
          <w:tcPr>
            <w:tcW w:w="1282" w:type="dxa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  <w:r w:rsidRPr="00CC049D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62"/>
        </w:trPr>
        <w:tc>
          <w:tcPr>
            <w:tcW w:w="709" w:type="dxa"/>
          </w:tcPr>
          <w:p w:rsidR="003C33A0" w:rsidRPr="00CC049D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  <w:r w:rsidRPr="00CC049D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  <w:r w:rsidRPr="00CC049D">
              <w:t>нет</w:t>
            </w:r>
          </w:p>
        </w:tc>
        <w:tc>
          <w:tcPr>
            <w:tcW w:w="1250" w:type="dxa"/>
            <w:gridSpan w:val="2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  <w:r w:rsidRPr="00CC049D">
              <w:t>квартира</w:t>
            </w:r>
          </w:p>
        </w:tc>
        <w:tc>
          <w:tcPr>
            <w:tcW w:w="1004" w:type="dxa"/>
            <w:gridSpan w:val="4"/>
          </w:tcPr>
          <w:p w:rsidR="003C33A0" w:rsidRPr="00CC049D" w:rsidRDefault="003C33A0" w:rsidP="00C73035">
            <w:pPr>
              <w:pStyle w:val="ConsPlusNormal"/>
              <w:shd w:val="clear" w:color="auto" w:fill="FFFFFF"/>
            </w:pPr>
            <w:r>
              <w:t>55,8</w:t>
            </w:r>
          </w:p>
        </w:tc>
        <w:tc>
          <w:tcPr>
            <w:tcW w:w="976" w:type="dxa"/>
            <w:gridSpan w:val="2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  <w:r w:rsidRPr="00CC049D">
              <w:t>Россия</w:t>
            </w:r>
          </w:p>
          <w:p w:rsidR="003C33A0" w:rsidRPr="00CC049D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  <w:r w:rsidRPr="00CC049D">
              <w:t>нет</w:t>
            </w:r>
          </w:p>
        </w:tc>
        <w:tc>
          <w:tcPr>
            <w:tcW w:w="1417" w:type="dxa"/>
          </w:tcPr>
          <w:p w:rsidR="003C33A0" w:rsidRPr="00CC049D" w:rsidRDefault="003C33A0" w:rsidP="00844DE1">
            <w:pPr>
              <w:pStyle w:val="ConsPlusNormal"/>
              <w:shd w:val="clear" w:color="auto" w:fill="FFFFFF"/>
              <w:jc w:val="right"/>
            </w:pPr>
            <w:r w:rsidRPr="00CC049D">
              <w:t>0,00</w:t>
            </w:r>
          </w:p>
        </w:tc>
        <w:tc>
          <w:tcPr>
            <w:tcW w:w="1282" w:type="dxa"/>
          </w:tcPr>
          <w:p w:rsidR="003C33A0" w:rsidRPr="00CC049D" w:rsidRDefault="003C33A0" w:rsidP="00844DE1">
            <w:pPr>
              <w:pStyle w:val="ConsPlusNormal"/>
              <w:shd w:val="clear" w:color="auto" w:fill="FFFFFF"/>
            </w:pPr>
            <w:r w:rsidRPr="00CC049D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56"/>
        </w:trPr>
        <w:tc>
          <w:tcPr>
            <w:tcW w:w="709" w:type="dxa"/>
          </w:tcPr>
          <w:p w:rsidR="003C33A0" w:rsidRPr="0070608F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  <w:r w:rsidRPr="0070608F">
              <w:t>Закурнаева Н.Г.</w:t>
            </w:r>
          </w:p>
        </w:tc>
        <w:tc>
          <w:tcPr>
            <w:tcW w:w="1710" w:type="dxa"/>
            <w:gridSpan w:val="2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  <w:r w:rsidRPr="0070608F">
              <w:t>главный специалист 1 разряда отдела мониторинга территории района административно-территориального управления Советского района</w:t>
            </w:r>
          </w:p>
        </w:tc>
        <w:tc>
          <w:tcPr>
            <w:tcW w:w="1398" w:type="dxa"/>
            <w:gridSpan w:val="5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  <w:r w:rsidRPr="0070608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  <w:r w:rsidRPr="0070608F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  <w:r w:rsidRPr="0070608F">
              <w:t>57,9</w:t>
            </w:r>
          </w:p>
        </w:tc>
        <w:tc>
          <w:tcPr>
            <w:tcW w:w="889" w:type="dxa"/>
            <w:gridSpan w:val="2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  <w:r w:rsidRPr="0070608F">
              <w:t>Россия</w:t>
            </w:r>
          </w:p>
        </w:tc>
        <w:tc>
          <w:tcPr>
            <w:tcW w:w="995" w:type="dxa"/>
            <w:gridSpan w:val="2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  <w:r w:rsidRPr="0070608F">
              <w:t>нет</w:t>
            </w:r>
          </w:p>
        </w:tc>
        <w:tc>
          <w:tcPr>
            <w:tcW w:w="1004" w:type="dxa"/>
            <w:gridSpan w:val="4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  <w:r w:rsidRPr="0070608F">
              <w:t>нет</w:t>
            </w:r>
          </w:p>
        </w:tc>
        <w:tc>
          <w:tcPr>
            <w:tcW w:w="1417" w:type="dxa"/>
          </w:tcPr>
          <w:p w:rsidR="003C33A0" w:rsidRPr="0070608F" w:rsidRDefault="003C33A0" w:rsidP="00844DE1">
            <w:pPr>
              <w:pStyle w:val="ConsPlusNormal"/>
              <w:shd w:val="clear" w:color="auto" w:fill="FFFFFF"/>
              <w:jc w:val="right"/>
            </w:pPr>
            <w:r w:rsidRPr="0070608F">
              <w:t>1 143 510,69</w:t>
            </w:r>
          </w:p>
        </w:tc>
        <w:tc>
          <w:tcPr>
            <w:tcW w:w="1282" w:type="dxa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  <w:r w:rsidRPr="0070608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56"/>
        </w:trPr>
        <w:tc>
          <w:tcPr>
            <w:tcW w:w="709" w:type="dxa"/>
          </w:tcPr>
          <w:p w:rsidR="003C33A0" w:rsidRPr="0070608F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  <w:r w:rsidRPr="0070608F">
              <w:t>супруг</w:t>
            </w:r>
          </w:p>
        </w:tc>
        <w:tc>
          <w:tcPr>
            <w:tcW w:w="1710" w:type="dxa"/>
            <w:gridSpan w:val="2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70608F" w:rsidRDefault="003C33A0" w:rsidP="00A50338">
            <w:pPr>
              <w:pStyle w:val="ConsPlusNormal"/>
              <w:shd w:val="clear" w:color="auto" w:fill="FFFFFF"/>
            </w:pPr>
            <w:r w:rsidRPr="0070608F">
              <w:t>квартира</w:t>
            </w:r>
          </w:p>
        </w:tc>
        <w:tc>
          <w:tcPr>
            <w:tcW w:w="1250" w:type="dxa"/>
            <w:gridSpan w:val="2"/>
          </w:tcPr>
          <w:p w:rsidR="003C33A0" w:rsidRPr="0070608F" w:rsidRDefault="003C33A0" w:rsidP="00A50338">
            <w:pPr>
              <w:pStyle w:val="ConsPlusNormal"/>
              <w:shd w:val="clear" w:color="auto" w:fill="FFFFFF"/>
            </w:pPr>
            <w:r w:rsidRPr="0070608F">
              <w:t>общая совместная</w:t>
            </w:r>
          </w:p>
        </w:tc>
        <w:tc>
          <w:tcPr>
            <w:tcW w:w="857" w:type="dxa"/>
            <w:gridSpan w:val="3"/>
          </w:tcPr>
          <w:p w:rsidR="003C33A0" w:rsidRPr="0070608F" w:rsidRDefault="003C33A0" w:rsidP="00A50338">
            <w:pPr>
              <w:pStyle w:val="ConsPlusNormal"/>
              <w:shd w:val="clear" w:color="auto" w:fill="FFFFFF"/>
            </w:pPr>
            <w:r w:rsidRPr="0070608F">
              <w:t>57,9</w:t>
            </w:r>
          </w:p>
        </w:tc>
        <w:tc>
          <w:tcPr>
            <w:tcW w:w="889" w:type="dxa"/>
            <w:gridSpan w:val="2"/>
          </w:tcPr>
          <w:p w:rsidR="003C33A0" w:rsidRPr="0070608F" w:rsidRDefault="003C33A0" w:rsidP="00A50338">
            <w:pPr>
              <w:pStyle w:val="ConsPlusNormal"/>
              <w:shd w:val="clear" w:color="auto" w:fill="FFFFFF"/>
            </w:pPr>
            <w:r w:rsidRPr="0070608F">
              <w:t>Россия</w:t>
            </w:r>
          </w:p>
        </w:tc>
        <w:tc>
          <w:tcPr>
            <w:tcW w:w="995" w:type="dxa"/>
            <w:gridSpan w:val="2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  <w:r w:rsidRPr="0070608F">
              <w:t>нет</w:t>
            </w:r>
          </w:p>
        </w:tc>
        <w:tc>
          <w:tcPr>
            <w:tcW w:w="1004" w:type="dxa"/>
            <w:gridSpan w:val="4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</w:tcPr>
          <w:p w:rsidR="003C33A0" w:rsidRPr="0070608F" w:rsidRDefault="00FD4084" w:rsidP="00844DE1">
            <w:pPr>
              <w:pStyle w:val="ConsPlusNormal"/>
              <w:shd w:val="clear" w:color="auto" w:fill="FFFFFF"/>
            </w:pPr>
            <w:r>
              <w:t>автомобили легковые</w:t>
            </w:r>
            <w:r w:rsidR="003C33A0" w:rsidRPr="0070608F">
              <w:t>:</w:t>
            </w:r>
          </w:p>
          <w:p w:rsidR="003C33A0" w:rsidRPr="0070608F" w:rsidRDefault="003C33A0" w:rsidP="00844DE1">
            <w:pPr>
              <w:pStyle w:val="ConsPlusNormal"/>
              <w:shd w:val="clear" w:color="auto" w:fill="FFFFFF"/>
            </w:pPr>
            <w:r w:rsidRPr="0070608F">
              <w:t xml:space="preserve">Тойота Хайлюкс Сурф; </w:t>
            </w:r>
          </w:p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  <w:lang w:val="en-US"/>
              </w:rPr>
            </w:pPr>
            <w:r w:rsidRPr="0070608F">
              <w:t xml:space="preserve">Хонда </w:t>
            </w:r>
            <w:r w:rsidRPr="0070608F">
              <w:rPr>
                <w:lang w:val="en-US"/>
              </w:rPr>
              <w:t>HR-V</w:t>
            </w:r>
          </w:p>
        </w:tc>
        <w:tc>
          <w:tcPr>
            <w:tcW w:w="1417" w:type="dxa"/>
          </w:tcPr>
          <w:p w:rsidR="003C33A0" w:rsidRPr="0070608F" w:rsidRDefault="003C33A0" w:rsidP="00844DE1">
            <w:pPr>
              <w:pStyle w:val="ConsPlusNormal"/>
              <w:shd w:val="clear" w:color="auto" w:fill="FFFFFF"/>
              <w:jc w:val="right"/>
            </w:pPr>
            <w:r w:rsidRPr="0070608F">
              <w:t>1 513 123,65</w:t>
            </w:r>
          </w:p>
        </w:tc>
        <w:tc>
          <w:tcPr>
            <w:tcW w:w="1282" w:type="dxa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  <w:r w:rsidRPr="0070608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66"/>
        </w:trPr>
        <w:tc>
          <w:tcPr>
            <w:tcW w:w="709" w:type="dxa"/>
            <w:vMerge w:val="restart"/>
          </w:tcPr>
          <w:p w:rsidR="003C33A0" w:rsidRPr="0070608F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  <w:r w:rsidRPr="0070608F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  <w:r w:rsidRPr="0070608F">
              <w:t>нет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  <w:r w:rsidRPr="0070608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70608F" w:rsidRDefault="003C33A0" w:rsidP="00A50338">
            <w:pPr>
              <w:pStyle w:val="ConsPlusNormal"/>
              <w:shd w:val="clear" w:color="auto" w:fill="FFFFFF"/>
            </w:pPr>
            <w:r w:rsidRPr="0070608F">
              <w:t>57,9</w:t>
            </w:r>
          </w:p>
        </w:tc>
        <w:tc>
          <w:tcPr>
            <w:tcW w:w="976" w:type="dxa"/>
            <w:gridSpan w:val="2"/>
          </w:tcPr>
          <w:p w:rsidR="003C33A0" w:rsidRPr="0070608F" w:rsidRDefault="003C33A0" w:rsidP="00A50338">
            <w:pPr>
              <w:pStyle w:val="ConsPlusNormal"/>
              <w:shd w:val="clear" w:color="auto" w:fill="FFFFFF"/>
            </w:pPr>
            <w:r w:rsidRPr="0070608F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  <w:r w:rsidRPr="0070608F">
              <w:t>нет</w:t>
            </w:r>
          </w:p>
        </w:tc>
        <w:tc>
          <w:tcPr>
            <w:tcW w:w="1417" w:type="dxa"/>
            <w:vMerge w:val="restart"/>
          </w:tcPr>
          <w:p w:rsidR="003C33A0" w:rsidRPr="0070608F" w:rsidRDefault="003C33A0" w:rsidP="00844DE1">
            <w:pPr>
              <w:pStyle w:val="ConsPlusNormal"/>
              <w:shd w:val="clear" w:color="auto" w:fill="FFFFFF"/>
              <w:jc w:val="right"/>
            </w:pPr>
            <w:r w:rsidRPr="0070608F">
              <w:t>0,00</w:t>
            </w:r>
          </w:p>
        </w:tc>
        <w:tc>
          <w:tcPr>
            <w:tcW w:w="1282" w:type="dxa"/>
            <w:vMerge w:val="restart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  <w:r w:rsidRPr="0070608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14"/>
        </w:trPr>
        <w:tc>
          <w:tcPr>
            <w:tcW w:w="709" w:type="dxa"/>
            <w:vMerge/>
          </w:tcPr>
          <w:p w:rsidR="003C33A0" w:rsidRPr="0070608F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C33A0" w:rsidRPr="0070608F" w:rsidRDefault="003C33A0" w:rsidP="00844DE1">
            <w:pPr>
              <w:pStyle w:val="ConsPlusNormal"/>
              <w:shd w:val="clear" w:color="auto" w:fill="FFFFFF"/>
            </w:pPr>
            <w:r w:rsidRPr="0070608F">
              <w:t>квартира</w:t>
            </w:r>
          </w:p>
        </w:tc>
        <w:tc>
          <w:tcPr>
            <w:tcW w:w="1004" w:type="dxa"/>
            <w:gridSpan w:val="4"/>
          </w:tcPr>
          <w:p w:rsidR="003C33A0" w:rsidRPr="0070608F" w:rsidRDefault="003C33A0" w:rsidP="00A50338">
            <w:pPr>
              <w:pStyle w:val="ConsPlusNormal"/>
              <w:shd w:val="clear" w:color="auto" w:fill="FFFFFF"/>
            </w:pPr>
            <w:r w:rsidRPr="0070608F">
              <w:t>110,0</w:t>
            </w:r>
          </w:p>
        </w:tc>
        <w:tc>
          <w:tcPr>
            <w:tcW w:w="976" w:type="dxa"/>
            <w:gridSpan w:val="2"/>
          </w:tcPr>
          <w:p w:rsidR="003C33A0" w:rsidRPr="0070608F" w:rsidRDefault="003C33A0" w:rsidP="00A50338">
            <w:pPr>
              <w:pStyle w:val="ConsPlusNormal"/>
              <w:shd w:val="clear" w:color="auto" w:fill="FFFFFF"/>
            </w:pPr>
            <w:r w:rsidRPr="0070608F">
              <w:t>Россия</w:t>
            </w:r>
          </w:p>
        </w:tc>
        <w:tc>
          <w:tcPr>
            <w:tcW w:w="1561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643"/>
        </w:trPr>
        <w:tc>
          <w:tcPr>
            <w:tcW w:w="709" w:type="dxa"/>
            <w:vMerge w:val="restart"/>
          </w:tcPr>
          <w:p w:rsidR="003C33A0" w:rsidRPr="00A24E3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A24E37" w:rsidRDefault="003C33A0" w:rsidP="00844DE1">
            <w:pPr>
              <w:pStyle w:val="ConsPlusNormal"/>
              <w:shd w:val="clear" w:color="auto" w:fill="FFFFFF"/>
            </w:pPr>
            <w:r w:rsidRPr="00A24E37">
              <w:t>Снищенко И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A24E37" w:rsidRDefault="003C33A0" w:rsidP="0067088F">
            <w:pPr>
              <w:pStyle w:val="ConsPlusNormal"/>
              <w:shd w:val="clear" w:color="auto" w:fill="FFFFFF"/>
            </w:pPr>
            <w:r w:rsidRPr="00A24E37">
              <w:t>ведущий специалист 1 разряда отдела мониторинга территории района административно-территориального управление Первомайского района</w:t>
            </w:r>
          </w:p>
        </w:tc>
        <w:tc>
          <w:tcPr>
            <w:tcW w:w="1398" w:type="dxa"/>
            <w:gridSpan w:val="5"/>
          </w:tcPr>
          <w:p w:rsidR="003C33A0" w:rsidRPr="00A24E37" w:rsidRDefault="003C33A0" w:rsidP="00844DE1">
            <w:pPr>
              <w:pStyle w:val="ConsPlusNormal"/>
              <w:shd w:val="clear" w:color="auto" w:fill="FFFFFF"/>
            </w:pPr>
            <w:r w:rsidRPr="00A24E37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A24E37" w:rsidRDefault="003C33A0" w:rsidP="0067088F">
            <w:pPr>
              <w:pStyle w:val="ConsPlusNormal"/>
              <w:shd w:val="clear" w:color="auto" w:fill="FFFFFF"/>
            </w:pPr>
            <w:r w:rsidRPr="00A24E37">
              <w:t xml:space="preserve">общая долевая, (1/4) </w:t>
            </w:r>
          </w:p>
        </w:tc>
        <w:tc>
          <w:tcPr>
            <w:tcW w:w="857" w:type="dxa"/>
            <w:gridSpan w:val="3"/>
          </w:tcPr>
          <w:p w:rsidR="003C33A0" w:rsidRPr="00A24E37" w:rsidRDefault="003C33A0" w:rsidP="00844DE1">
            <w:pPr>
              <w:pStyle w:val="ConsPlusNormal"/>
              <w:shd w:val="clear" w:color="auto" w:fill="FFFFFF"/>
            </w:pPr>
            <w:r w:rsidRPr="00A24E37">
              <w:t>3437,0</w:t>
            </w:r>
          </w:p>
        </w:tc>
        <w:tc>
          <w:tcPr>
            <w:tcW w:w="889" w:type="dxa"/>
            <w:gridSpan w:val="2"/>
          </w:tcPr>
          <w:p w:rsidR="003C33A0" w:rsidRPr="00A24E37" w:rsidRDefault="003C33A0" w:rsidP="00844DE1">
            <w:pPr>
              <w:pStyle w:val="ConsPlusNormal"/>
              <w:shd w:val="clear" w:color="auto" w:fill="FFFFFF"/>
            </w:pPr>
            <w:r w:rsidRPr="00A24E37">
              <w:t>Россия</w:t>
            </w:r>
          </w:p>
        </w:tc>
        <w:tc>
          <w:tcPr>
            <w:tcW w:w="995" w:type="dxa"/>
            <w:gridSpan w:val="2"/>
          </w:tcPr>
          <w:p w:rsidR="003C33A0" w:rsidRPr="005424B6" w:rsidRDefault="003C33A0" w:rsidP="00844DE1">
            <w:pPr>
              <w:pStyle w:val="ConsPlusNormal"/>
              <w:shd w:val="clear" w:color="auto" w:fill="FFFFFF"/>
            </w:pPr>
            <w:r w:rsidRPr="005424B6">
              <w:t>квартира</w:t>
            </w:r>
          </w:p>
        </w:tc>
        <w:tc>
          <w:tcPr>
            <w:tcW w:w="1004" w:type="dxa"/>
            <w:gridSpan w:val="4"/>
          </w:tcPr>
          <w:p w:rsidR="003C33A0" w:rsidRPr="005424B6" w:rsidRDefault="00377AA5" w:rsidP="00844DE1">
            <w:pPr>
              <w:pStyle w:val="ConsPlusNormal"/>
              <w:shd w:val="clear" w:color="auto" w:fill="FFFFFF"/>
            </w:pPr>
            <w:r>
              <w:t>46,3</w:t>
            </w:r>
          </w:p>
        </w:tc>
        <w:tc>
          <w:tcPr>
            <w:tcW w:w="976" w:type="dxa"/>
            <w:gridSpan w:val="2"/>
          </w:tcPr>
          <w:p w:rsidR="003C33A0" w:rsidRPr="005424B6" w:rsidRDefault="003C33A0" w:rsidP="00844DE1">
            <w:pPr>
              <w:pStyle w:val="ConsPlusNormal"/>
              <w:shd w:val="clear" w:color="auto" w:fill="FFFFFF"/>
            </w:pPr>
            <w:r w:rsidRPr="005424B6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5424B6" w:rsidRDefault="003C33A0" w:rsidP="00C0146D">
            <w:pPr>
              <w:pStyle w:val="ConsPlusNormal"/>
              <w:shd w:val="clear" w:color="auto" w:fill="FFFFFF"/>
            </w:pPr>
            <w:r w:rsidRPr="005424B6">
              <w:t>автомобиль легковой:</w:t>
            </w:r>
          </w:p>
          <w:p w:rsidR="003C33A0" w:rsidRPr="005424B6" w:rsidRDefault="003C33A0" w:rsidP="00C0146D">
            <w:pPr>
              <w:pStyle w:val="ConsPlusNormal"/>
              <w:shd w:val="clear" w:color="auto" w:fill="FFFFFF"/>
            </w:pPr>
            <w:r w:rsidRPr="005424B6">
              <w:t>Тойота Ланд Крузер</w:t>
            </w:r>
            <w:r>
              <w:t xml:space="preserve"> Прадо</w:t>
            </w:r>
            <w:r w:rsidRPr="005424B6">
              <w:t xml:space="preserve">, </w:t>
            </w:r>
          </w:p>
          <w:p w:rsidR="003C33A0" w:rsidRPr="005424B6" w:rsidRDefault="003C33A0" w:rsidP="00C0146D">
            <w:pPr>
              <w:pStyle w:val="ConsPlusNormal"/>
              <w:shd w:val="clear" w:color="auto" w:fill="FFFFFF"/>
            </w:pPr>
          </w:p>
          <w:p w:rsidR="003C33A0" w:rsidRPr="00C0582B" w:rsidRDefault="003C33A0" w:rsidP="00C0146D">
            <w:pPr>
              <w:pStyle w:val="ConsPlusNormal"/>
              <w:shd w:val="clear" w:color="auto" w:fill="FFFFFF"/>
              <w:rPr>
                <w:color w:val="FF0000"/>
              </w:rPr>
            </w:pPr>
            <w:r w:rsidRPr="005424B6">
              <w:t>Тойота Ланд Крузер Прадо</w:t>
            </w:r>
          </w:p>
        </w:tc>
        <w:tc>
          <w:tcPr>
            <w:tcW w:w="1417" w:type="dxa"/>
            <w:vMerge w:val="restart"/>
          </w:tcPr>
          <w:p w:rsidR="003C33A0" w:rsidRPr="00A24E37" w:rsidRDefault="003C33A0" w:rsidP="00844DE1">
            <w:pPr>
              <w:pStyle w:val="ConsPlusNormal"/>
              <w:shd w:val="clear" w:color="auto" w:fill="FFFFFF"/>
              <w:jc w:val="right"/>
            </w:pPr>
            <w:r w:rsidRPr="00A24E37">
              <w:t>811 446,99</w:t>
            </w:r>
          </w:p>
        </w:tc>
        <w:tc>
          <w:tcPr>
            <w:tcW w:w="1282" w:type="dxa"/>
            <w:vMerge w:val="restart"/>
          </w:tcPr>
          <w:p w:rsidR="003C33A0" w:rsidRPr="00A24E37" w:rsidRDefault="003C33A0" w:rsidP="00844DE1">
            <w:pPr>
              <w:pStyle w:val="ConsPlusNormal"/>
              <w:shd w:val="clear" w:color="auto" w:fill="FFFFFF"/>
            </w:pPr>
            <w:r w:rsidRPr="00A24E37">
              <w:t>нет</w:t>
            </w:r>
          </w:p>
        </w:tc>
      </w:tr>
      <w:tr w:rsidR="00377AA5" w:rsidRPr="00C0582B" w:rsidTr="00D528A3">
        <w:trPr>
          <w:gridAfter w:val="2"/>
          <w:wAfter w:w="1399" w:type="dxa"/>
          <w:trHeight w:val="871"/>
        </w:trPr>
        <w:tc>
          <w:tcPr>
            <w:tcW w:w="709" w:type="dxa"/>
            <w:vMerge/>
          </w:tcPr>
          <w:p w:rsidR="00377AA5" w:rsidRPr="00C0582B" w:rsidRDefault="00377AA5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77AA5" w:rsidRPr="00C0582B" w:rsidRDefault="00377AA5" w:rsidP="0067088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77AA5" w:rsidRPr="00A24E37" w:rsidRDefault="00377AA5" w:rsidP="00A24E37">
            <w:pPr>
              <w:pStyle w:val="ConsPlusNormal"/>
              <w:shd w:val="clear" w:color="auto" w:fill="FFFFFF"/>
            </w:pPr>
            <w:r w:rsidRPr="00A24E37">
              <w:t>жилой дом</w:t>
            </w:r>
          </w:p>
          <w:p w:rsidR="00377AA5" w:rsidRPr="00A24E37" w:rsidRDefault="00377AA5" w:rsidP="00844DE1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</w:tcPr>
          <w:p w:rsidR="00377AA5" w:rsidRPr="00A24E37" w:rsidRDefault="00377AA5" w:rsidP="0067088F">
            <w:pPr>
              <w:pStyle w:val="ConsPlusNormal"/>
              <w:shd w:val="clear" w:color="auto" w:fill="FFFFFF"/>
            </w:pPr>
            <w:r w:rsidRPr="00A24E37">
              <w:t>общая долевая (1/4)</w:t>
            </w:r>
          </w:p>
        </w:tc>
        <w:tc>
          <w:tcPr>
            <w:tcW w:w="857" w:type="dxa"/>
            <w:gridSpan w:val="3"/>
          </w:tcPr>
          <w:p w:rsidR="00377AA5" w:rsidRPr="00A24E37" w:rsidRDefault="00377AA5" w:rsidP="00A24E37">
            <w:pPr>
              <w:pStyle w:val="ConsPlusNormal"/>
              <w:shd w:val="clear" w:color="auto" w:fill="FFFFFF"/>
            </w:pPr>
            <w:r w:rsidRPr="00A24E37">
              <w:t>41,1</w:t>
            </w:r>
          </w:p>
          <w:p w:rsidR="00377AA5" w:rsidRPr="00A24E37" w:rsidRDefault="00377AA5" w:rsidP="00844DE1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77AA5" w:rsidRPr="00A24E37" w:rsidRDefault="00377AA5" w:rsidP="00A24E37">
            <w:pPr>
              <w:pStyle w:val="ConsPlusNormal"/>
              <w:shd w:val="clear" w:color="auto" w:fill="FFFFFF"/>
            </w:pPr>
            <w:r w:rsidRPr="00A24E37">
              <w:t>Россия</w:t>
            </w:r>
          </w:p>
          <w:p w:rsidR="00377AA5" w:rsidRPr="00A24E37" w:rsidRDefault="00377AA5" w:rsidP="00844DE1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vMerge w:val="restart"/>
          </w:tcPr>
          <w:p w:rsidR="00377AA5" w:rsidRPr="005424B6" w:rsidRDefault="00377AA5" w:rsidP="0051704D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 w:val="restart"/>
          </w:tcPr>
          <w:p w:rsidR="00377AA5" w:rsidRPr="005424B6" w:rsidRDefault="00377AA5" w:rsidP="00844DE1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</w:tcPr>
          <w:p w:rsidR="00377AA5" w:rsidRPr="005424B6" w:rsidRDefault="00377AA5" w:rsidP="00844DE1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77AA5" w:rsidRPr="00C0582B" w:rsidTr="00D528A3">
        <w:trPr>
          <w:gridAfter w:val="2"/>
          <w:wAfter w:w="1399" w:type="dxa"/>
          <w:trHeight w:val="706"/>
        </w:trPr>
        <w:tc>
          <w:tcPr>
            <w:tcW w:w="709" w:type="dxa"/>
            <w:vMerge/>
          </w:tcPr>
          <w:p w:rsidR="00377AA5" w:rsidRPr="00C0582B" w:rsidRDefault="00377AA5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77AA5" w:rsidRPr="005424B6" w:rsidRDefault="00377AA5" w:rsidP="00327FED">
            <w:pPr>
              <w:pStyle w:val="ConsPlusNormal"/>
              <w:shd w:val="clear" w:color="auto" w:fill="FFFFFF"/>
            </w:pPr>
            <w:r w:rsidRPr="005424B6">
              <w:t>квартира</w:t>
            </w:r>
          </w:p>
          <w:p w:rsidR="00377AA5" w:rsidRPr="005424B6" w:rsidRDefault="00377AA5" w:rsidP="00327FED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</w:tcPr>
          <w:p w:rsidR="00377AA5" w:rsidRPr="005424B6" w:rsidRDefault="00377AA5" w:rsidP="00327FED">
            <w:pPr>
              <w:pStyle w:val="ConsPlusNormal"/>
              <w:shd w:val="clear" w:color="auto" w:fill="FFFFFF"/>
            </w:pPr>
            <w:r w:rsidRPr="005424B6">
              <w:t>общая долевая, (1/2)</w:t>
            </w:r>
          </w:p>
        </w:tc>
        <w:tc>
          <w:tcPr>
            <w:tcW w:w="857" w:type="dxa"/>
            <w:gridSpan w:val="3"/>
          </w:tcPr>
          <w:p w:rsidR="00377AA5" w:rsidRPr="005424B6" w:rsidRDefault="00377AA5" w:rsidP="00327FED">
            <w:pPr>
              <w:pStyle w:val="ConsPlusNormal"/>
              <w:shd w:val="clear" w:color="auto" w:fill="FFFFFF"/>
            </w:pPr>
            <w:r w:rsidRPr="005424B6">
              <w:t>43,5</w:t>
            </w:r>
          </w:p>
          <w:p w:rsidR="00377AA5" w:rsidRPr="005424B6" w:rsidRDefault="00377AA5" w:rsidP="00327FED">
            <w:pPr>
              <w:pStyle w:val="ConsPlusNormal"/>
              <w:shd w:val="clear" w:color="auto" w:fill="FFFFFF"/>
            </w:pPr>
          </w:p>
          <w:p w:rsidR="00377AA5" w:rsidRPr="005424B6" w:rsidRDefault="00377AA5" w:rsidP="00327FE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77AA5" w:rsidRPr="005424B6" w:rsidRDefault="00377AA5" w:rsidP="00327FED">
            <w:pPr>
              <w:pStyle w:val="ConsPlusNormal"/>
              <w:shd w:val="clear" w:color="auto" w:fill="FFFFFF"/>
            </w:pPr>
            <w:r w:rsidRPr="005424B6">
              <w:t>Россия</w:t>
            </w:r>
          </w:p>
          <w:p w:rsidR="00377AA5" w:rsidRPr="005424B6" w:rsidRDefault="00377AA5" w:rsidP="00327FE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vMerge/>
          </w:tcPr>
          <w:p w:rsidR="00377AA5" w:rsidRPr="005424B6" w:rsidRDefault="00377AA5" w:rsidP="0051704D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77AA5" w:rsidRPr="005424B6" w:rsidRDefault="00377AA5" w:rsidP="00844DE1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77AA5" w:rsidRPr="005424B6" w:rsidRDefault="00377AA5" w:rsidP="00844DE1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77AA5" w:rsidRPr="00C0582B" w:rsidTr="00D528A3">
        <w:trPr>
          <w:gridAfter w:val="2"/>
          <w:wAfter w:w="1399" w:type="dxa"/>
          <w:trHeight w:val="991"/>
        </w:trPr>
        <w:tc>
          <w:tcPr>
            <w:tcW w:w="709" w:type="dxa"/>
            <w:vMerge/>
          </w:tcPr>
          <w:p w:rsidR="00377AA5" w:rsidRPr="00C0582B" w:rsidRDefault="00377AA5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77AA5" w:rsidRPr="005424B6" w:rsidRDefault="00377AA5" w:rsidP="00684C0C">
            <w:pPr>
              <w:pStyle w:val="ConsPlusNormal"/>
              <w:shd w:val="clear" w:color="auto" w:fill="FFFFFF"/>
            </w:pPr>
            <w:r w:rsidRPr="005424B6">
              <w:t>квартира</w:t>
            </w:r>
          </w:p>
          <w:p w:rsidR="00377AA5" w:rsidRPr="005424B6" w:rsidRDefault="00377AA5" w:rsidP="00684C0C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</w:tcPr>
          <w:p w:rsidR="00377AA5" w:rsidRPr="005424B6" w:rsidRDefault="00377AA5" w:rsidP="00684C0C">
            <w:pPr>
              <w:pStyle w:val="ConsPlusNormal"/>
              <w:shd w:val="clear" w:color="auto" w:fill="FFFFFF"/>
            </w:pPr>
            <w:r w:rsidRPr="005424B6">
              <w:t>индивидуальная</w:t>
            </w:r>
          </w:p>
        </w:tc>
        <w:tc>
          <w:tcPr>
            <w:tcW w:w="857" w:type="dxa"/>
            <w:gridSpan w:val="3"/>
          </w:tcPr>
          <w:p w:rsidR="00377AA5" w:rsidRPr="005424B6" w:rsidRDefault="00377AA5" w:rsidP="00684C0C">
            <w:pPr>
              <w:pStyle w:val="ConsPlusNormal"/>
              <w:shd w:val="clear" w:color="auto" w:fill="FFFFFF"/>
            </w:pPr>
            <w:r w:rsidRPr="005424B6">
              <w:t>121,6</w:t>
            </w:r>
          </w:p>
        </w:tc>
        <w:tc>
          <w:tcPr>
            <w:tcW w:w="889" w:type="dxa"/>
            <w:gridSpan w:val="2"/>
          </w:tcPr>
          <w:p w:rsidR="00377AA5" w:rsidRPr="005424B6" w:rsidRDefault="00377AA5" w:rsidP="00684C0C">
            <w:pPr>
              <w:pStyle w:val="ConsPlusNormal"/>
              <w:shd w:val="clear" w:color="auto" w:fill="FFFFFF"/>
            </w:pPr>
            <w:r w:rsidRPr="005424B6">
              <w:t>Россия</w:t>
            </w:r>
          </w:p>
        </w:tc>
        <w:tc>
          <w:tcPr>
            <w:tcW w:w="995" w:type="dxa"/>
            <w:gridSpan w:val="2"/>
            <w:vMerge/>
          </w:tcPr>
          <w:p w:rsidR="00377AA5" w:rsidRPr="005424B6" w:rsidRDefault="00377AA5" w:rsidP="0051704D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</w:tcPr>
          <w:p w:rsidR="00377AA5" w:rsidRPr="005424B6" w:rsidRDefault="00377AA5" w:rsidP="00844DE1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</w:tcPr>
          <w:p w:rsidR="00377AA5" w:rsidRPr="005424B6" w:rsidRDefault="00377AA5" w:rsidP="00844DE1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88"/>
        </w:trPr>
        <w:tc>
          <w:tcPr>
            <w:tcW w:w="709" w:type="dxa"/>
            <w:vMerge w:val="restart"/>
          </w:tcPr>
          <w:p w:rsidR="003C33A0" w:rsidRPr="005424B6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5424B6" w:rsidRDefault="003C33A0" w:rsidP="00844DE1">
            <w:pPr>
              <w:pStyle w:val="ConsPlusNormal"/>
              <w:shd w:val="clear" w:color="auto" w:fill="FFFFFF"/>
            </w:pPr>
            <w:r w:rsidRPr="005424B6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5424B6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5424B6" w:rsidRDefault="003C33A0" w:rsidP="0051704D">
            <w:pPr>
              <w:pStyle w:val="ConsPlusNormal"/>
              <w:shd w:val="clear" w:color="auto" w:fill="FFFFFF"/>
            </w:pPr>
            <w:r w:rsidRPr="005424B6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5424B6" w:rsidRDefault="003C33A0" w:rsidP="005424B6">
            <w:pPr>
              <w:pStyle w:val="ConsPlusNormal"/>
              <w:shd w:val="clear" w:color="auto" w:fill="FFFFFF"/>
            </w:pPr>
            <w:r w:rsidRPr="005424B6">
              <w:t xml:space="preserve">общая долевая (1/4) </w:t>
            </w:r>
          </w:p>
        </w:tc>
        <w:tc>
          <w:tcPr>
            <w:tcW w:w="857" w:type="dxa"/>
            <w:gridSpan w:val="3"/>
          </w:tcPr>
          <w:p w:rsidR="003C33A0" w:rsidRPr="005424B6" w:rsidRDefault="003C33A0" w:rsidP="0051704D">
            <w:pPr>
              <w:pStyle w:val="ConsPlusNormal"/>
              <w:shd w:val="clear" w:color="auto" w:fill="FFFFFF"/>
            </w:pPr>
            <w:r w:rsidRPr="005424B6">
              <w:t>3437,0</w:t>
            </w:r>
          </w:p>
        </w:tc>
        <w:tc>
          <w:tcPr>
            <w:tcW w:w="889" w:type="dxa"/>
            <w:gridSpan w:val="2"/>
          </w:tcPr>
          <w:p w:rsidR="003C33A0" w:rsidRPr="005424B6" w:rsidRDefault="003C33A0" w:rsidP="0051704D">
            <w:pPr>
              <w:pStyle w:val="ConsPlusNormal"/>
              <w:shd w:val="clear" w:color="auto" w:fill="FFFFFF"/>
            </w:pPr>
            <w:r w:rsidRPr="005424B6">
              <w:t>Россия</w:t>
            </w:r>
          </w:p>
        </w:tc>
        <w:tc>
          <w:tcPr>
            <w:tcW w:w="995" w:type="dxa"/>
            <w:gridSpan w:val="2"/>
          </w:tcPr>
          <w:p w:rsidR="003C33A0" w:rsidRPr="005424B6" w:rsidRDefault="00377AA5" w:rsidP="0051704D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</w:tcPr>
          <w:p w:rsidR="003C33A0" w:rsidRPr="005424B6" w:rsidRDefault="00377AA5" w:rsidP="0051704D">
            <w:pPr>
              <w:pStyle w:val="ConsPlusNormal"/>
              <w:shd w:val="clear" w:color="auto" w:fill="FFFFFF"/>
            </w:pPr>
            <w:r>
              <w:t>46,3</w:t>
            </w:r>
          </w:p>
        </w:tc>
        <w:tc>
          <w:tcPr>
            <w:tcW w:w="976" w:type="dxa"/>
            <w:gridSpan w:val="2"/>
          </w:tcPr>
          <w:p w:rsidR="003C33A0" w:rsidRPr="005424B6" w:rsidRDefault="003C33A0" w:rsidP="0051704D">
            <w:pPr>
              <w:pStyle w:val="ConsPlusNormal"/>
              <w:shd w:val="clear" w:color="auto" w:fill="FFFFFF"/>
            </w:pPr>
            <w:r w:rsidRPr="005424B6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5424B6" w:rsidRDefault="003C33A0" w:rsidP="00844DE1">
            <w:pPr>
              <w:pStyle w:val="ConsPlusNormal"/>
              <w:shd w:val="clear" w:color="auto" w:fill="FFFFFF"/>
            </w:pPr>
            <w:r w:rsidRPr="005424B6">
              <w:t>нет</w:t>
            </w:r>
          </w:p>
        </w:tc>
        <w:tc>
          <w:tcPr>
            <w:tcW w:w="1417" w:type="dxa"/>
            <w:vMerge w:val="restart"/>
          </w:tcPr>
          <w:p w:rsidR="003C33A0" w:rsidRPr="005424B6" w:rsidRDefault="003C33A0" w:rsidP="00844DE1">
            <w:pPr>
              <w:pStyle w:val="ConsPlusNormal"/>
              <w:shd w:val="clear" w:color="auto" w:fill="FFFFFF"/>
              <w:jc w:val="right"/>
            </w:pPr>
            <w:r w:rsidRPr="005424B6">
              <w:t>20 243,21</w:t>
            </w:r>
          </w:p>
        </w:tc>
        <w:tc>
          <w:tcPr>
            <w:tcW w:w="1282" w:type="dxa"/>
            <w:vMerge w:val="restart"/>
          </w:tcPr>
          <w:p w:rsidR="003C33A0" w:rsidRPr="005424B6" w:rsidRDefault="003C33A0" w:rsidP="00844DE1">
            <w:pPr>
              <w:pStyle w:val="ConsPlusNormal"/>
              <w:shd w:val="clear" w:color="auto" w:fill="FFFFFF"/>
            </w:pPr>
            <w:r w:rsidRPr="005424B6">
              <w:t>нет</w:t>
            </w:r>
          </w:p>
        </w:tc>
      </w:tr>
      <w:tr w:rsidR="00377AA5" w:rsidRPr="00C0582B" w:rsidTr="009770DB">
        <w:trPr>
          <w:gridAfter w:val="2"/>
          <w:wAfter w:w="1399" w:type="dxa"/>
          <w:trHeight w:val="1480"/>
        </w:trPr>
        <w:tc>
          <w:tcPr>
            <w:tcW w:w="709" w:type="dxa"/>
            <w:vMerge/>
          </w:tcPr>
          <w:p w:rsidR="00377AA5" w:rsidRPr="00C0582B" w:rsidRDefault="00377AA5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77AA5" w:rsidRPr="005424B6" w:rsidRDefault="00377AA5" w:rsidP="0051704D">
            <w:pPr>
              <w:pStyle w:val="ConsPlusNormal"/>
              <w:shd w:val="clear" w:color="auto" w:fill="FFFFFF"/>
            </w:pPr>
            <w:r w:rsidRPr="005424B6">
              <w:t>жилой дом</w:t>
            </w:r>
          </w:p>
          <w:p w:rsidR="00377AA5" w:rsidRPr="005424B6" w:rsidRDefault="00377AA5" w:rsidP="0051704D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</w:tcPr>
          <w:p w:rsidR="00377AA5" w:rsidRPr="005424B6" w:rsidRDefault="00377AA5" w:rsidP="005424B6">
            <w:pPr>
              <w:pStyle w:val="ConsPlusNormal"/>
              <w:shd w:val="clear" w:color="auto" w:fill="FFFFFF"/>
            </w:pPr>
            <w:r w:rsidRPr="005424B6">
              <w:t>общая долевая (1/4)</w:t>
            </w:r>
          </w:p>
        </w:tc>
        <w:tc>
          <w:tcPr>
            <w:tcW w:w="857" w:type="dxa"/>
            <w:gridSpan w:val="3"/>
          </w:tcPr>
          <w:p w:rsidR="00377AA5" w:rsidRPr="005424B6" w:rsidRDefault="00377AA5" w:rsidP="0051704D">
            <w:pPr>
              <w:pStyle w:val="ConsPlusNormal"/>
              <w:shd w:val="clear" w:color="auto" w:fill="FFFFFF"/>
            </w:pPr>
            <w:r w:rsidRPr="005424B6">
              <w:t>41,1</w:t>
            </w:r>
          </w:p>
          <w:p w:rsidR="00377AA5" w:rsidRPr="005424B6" w:rsidRDefault="00377AA5" w:rsidP="0051704D">
            <w:pPr>
              <w:pStyle w:val="ConsPlusNormal"/>
              <w:shd w:val="clear" w:color="auto" w:fill="FFFFFF"/>
            </w:pPr>
          </w:p>
          <w:p w:rsidR="00377AA5" w:rsidRPr="005424B6" w:rsidRDefault="00377AA5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77AA5" w:rsidRPr="005424B6" w:rsidRDefault="00377AA5" w:rsidP="0051704D">
            <w:pPr>
              <w:pStyle w:val="ConsPlusNormal"/>
              <w:shd w:val="clear" w:color="auto" w:fill="FFFFFF"/>
            </w:pPr>
            <w:r w:rsidRPr="005424B6">
              <w:t>Россия</w:t>
            </w:r>
          </w:p>
          <w:p w:rsidR="00377AA5" w:rsidRPr="005424B6" w:rsidRDefault="00377AA5" w:rsidP="0051704D">
            <w:pPr>
              <w:pStyle w:val="ConsPlusNormal"/>
              <w:shd w:val="clear" w:color="auto" w:fill="FFFFFF"/>
            </w:pPr>
          </w:p>
          <w:p w:rsidR="00377AA5" w:rsidRPr="005424B6" w:rsidRDefault="00377AA5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77AA5" w:rsidRPr="005424B6" w:rsidRDefault="00377AA5" w:rsidP="00377AA5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</w:tcPr>
          <w:p w:rsidR="00377AA5" w:rsidRPr="005424B6" w:rsidRDefault="00377AA5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77AA5" w:rsidRPr="005424B6" w:rsidRDefault="00377AA5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77AA5" w:rsidRPr="005424B6" w:rsidRDefault="00377AA5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77AA5" w:rsidRPr="005424B6" w:rsidRDefault="00377AA5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869"/>
        </w:trPr>
        <w:tc>
          <w:tcPr>
            <w:tcW w:w="709" w:type="dxa"/>
            <w:vMerge w:val="restart"/>
          </w:tcPr>
          <w:p w:rsidR="003C33A0" w:rsidRPr="005424B6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5424B6" w:rsidRDefault="003C33A0" w:rsidP="00844DE1">
            <w:pPr>
              <w:pStyle w:val="ConsPlusNormal"/>
              <w:shd w:val="clear" w:color="auto" w:fill="FFFFFF"/>
            </w:pPr>
            <w:r w:rsidRPr="005424B6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5424B6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</w:tcPr>
          <w:p w:rsidR="003C33A0" w:rsidRPr="005424B6" w:rsidRDefault="003C33A0" w:rsidP="0051704D">
            <w:pPr>
              <w:pStyle w:val="ConsPlusNormal"/>
              <w:shd w:val="clear" w:color="auto" w:fill="FFFFFF"/>
            </w:pPr>
            <w:r w:rsidRPr="005424B6">
              <w:t>земельный участок</w:t>
            </w:r>
          </w:p>
        </w:tc>
        <w:tc>
          <w:tcPr>
            <w:tcW w:w="1250" w:type="dxa"/>
            <w:gridSpan w:val="2"/>
          </w:tcPr>
          <w:p w:rsidR="003C33A0" w:rsidRPr="005424B6" w:rsidRDefault="003C33A0" w:rsidP="0051704D">
            <w:pPr>
              <w:pStyle w:val="ConsPlusNormal"/>
              <w:shd w:val="clear" w:color="auto" w:fill="FFFFFF"/>
            </w:pPr>
            <w:r w:rsidRPr="005424B6">
              <w:t xml:space="preserve">общая долевая (1/4) </w:t>
            </w:r>
          </w:p>
          <w:p w:rsidR="003C33A0" w:rsidRPr="005424B6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</w:tcPr>
          <w:p w:rsidR="003C33A0" w:rsidRPr="005424B6" w:rsidRDefault="003C33A0" w:rsidP="0051704D">
            <w:pPr>
              <w:pStyle w:val="ConsPlusNormal"/>
              <w:shd w:val="clear" w:color="auto" w:fill="FFFFFF"/>
            </w:pPr>
            <w:r w:rsidRPr="005424B6">
              <w:t>3437,0</w:t>
            </w:r>
          </w:p>
        </w:tc>
        <w:tc>
          <w:tcPr>
            <w:tcW w:w="889" w:type="dxa"/>
            <w:gridSpan w:val="2"/>
          </w:tcPr>
          <w:p w:rsidR="003C33A0" w:rsidRPr="005424B6" w:rsidRDefault="003C33A0" w:rsidP="0051704D">
            <w:pPr>
              <w:pStyle w:val="ConsPlusNormal"/>
              <w:shd w:val="clear" w:color="auto" w:fill="FFFFFF"/>
            </w:pPr>
            <w:r w:rsidRPr="005424B6">
              <w:t>Россия</w:t>
            </w:r>
          </w:p>
        </w:tc>
        <w:tc>
          <w:tcPr>
            <w:tcW w:w="995" w:type="dxa"/>
            <w:gridSpan w:val="2"/>
          </w:tcPr>
          <w:p w:rsidR="003C33A0" w:rsidRPr="005424B6" w:rsidRDefault="00377AA5" w:rsidP="0051704D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</w:tcPr>
          <w:p w:rsidR="003C33A0" w:rsidRPr="005424B6" w:rsidRDefault="00377AA5" w:rsidP="00F93FED">
            <w:pPr>
              <w:pStyle w:val="ConsPlusNormal"/>
              <w:shd w:val="clear" w:color="auto" w:fill="FFFFFF"/>
            </w:pPr>
            <w:r>
              <w:t>46,3</w:t>
            </w:r>
          </w:p>
        </w:tc>
        <w:tc>
          <w:tcPr>
            <w:tcW w:w="976" w:type="dxa"/>
            <w:gridSpan w:val="2"/>
          </w:tcPr>
          <w:p w:rsidR="003C33A0" w:rsidRPr="005424B6" w:rsidRDefault="003C33A0" w:rsidP="00F93FED">
            <w:pPr>
              <w:pStyle w:val="ConsPlusNormal"/>
              <w:shd w:val="clear" w:color="auto" w:fill="FFFFFF"/>
            </w:pPr>
            <w:r w:rsidRPr="005424B6">
              <w:t>Россия</w:t>
            </w:r>
          </w:p>
          <w:p w:rsidR="003C33A0" w:rsidRPr="005424B6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</w:tcPr>
          <w:p w:rsidR="003C33A0" w:rsidRPr="005424B6" w:rsidRDefault="003C33A0" w:rsidP="00844DE1">
            <w:pPr>
              <w:pStyle w:val="ConsPlusNormal"/>
              <w:shd w:val="clear" w:color="auto" w:fill="FFFFFF"/>
            </w:pPr>
            <w:r w:rsidRPr="005424B6">
              <w:t>нет</w:t>
            </w:r>
          </w:p>
        </w:tc>
        <w:tc>
          <w:tcPr>
            <w:tcW w:w="1417" w:type="dxa"/>
            <w:vMerge w:val="restart"/>
          </w:tcPr>
          <w:p w:rsidR="003C33A0" w:rsidRPr="005424B6" w:rsidRDefault="003C33A0" w:rsidP="00844DE1">
            <w:pPr>
              <w:pStyle w:val="ConsPlusNormal"/>
              <w:shd w:val="clear" w:color="auto" w:fill="FFFFFF"/>
              <w:jc w:val="right"/>
            </w:pPr>
            <w:r w:rsidRPr="005424B6">
              <w:t>0,00</w:t>
            </w:r>
          </w:p>
        </w:tc>
        <w:tc>
          <w:tcPr>
            <w:tcW w:w="1282" w:type="dxa"/>
            <w:vMerge w:val="restart"/>
          </w:tcPr>
          <w:p w:rsidR="003C33A0" w:rsidRPr="005424B6" w:rsidRDefault="003C33A0" w:rsidP="00844DE1">
            <w:pPr>
              <w:pStyle w:val="ConsPlusNormal"/>
              <w:shd w:val="clear" w:color="auto" w:fill="FFFFFF"/>
            </w:pPr>
            <w:r>
              <w:t>н</w:t>
            </w:r>
            <w:r w:rsidRPr="005424B6">
              <w:t>ет</w:t>
            </w:r>
          </w:p>
        </w:tc>
      </w:tr>
      <w:tr w:rsidR="00377AA5" w:rsidRPr="00C0582B" w:rsidTr="00513749">
        <w:trPr>
          <w:gridAfter w:val="2"/>
          <w:wAfter w:w="1399" w:type="dxa"/>
          <w:trHeight w:val="1488"/>
        </w:trPr>
        <w:tc>
          <w:tcPr>
            <w:tcW w:w="709" w:type="dxa"/>
            <w:vMerge/>
          </w:tcPr>
          <w:p w:rsidR="00377AA5" w:rsidRPr="00C0582B" w:rsidRDefault="00377AA5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</w:tcPr>
          <w:p w:rsidR="00377AA5" w:rsidRPr="005424B6" w:rsidRDefault="00377AA5" w:rsidP="0051704D">
            <w:pPr>
              <w:pStyle w:val="ConsPlusNormal"/>
              <w:shd w:val="clear" w:color="auto" w:fill="FFFFFF"/>
            </w:pPr>
            <w:r w:rsidRPr="005424B6">
              <w:t>жилой дом</w:t>
            </w:r>
          </w:p>
          <w:p w:rsidR="00377AA5" w:rsidRPr="005424B6" w:rsidRDefault="00377AA5" w:rsidP="0051704D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</w:tcPr>
          <w:p w:rsidR="00377AA5" w:rsidRPr="005424B6" w:rsidRDefault="00377AA5" w:rsidP="002456AB">
            <w:pPr>
              <w:pStyle w:val="ConsPlusNormal"/>
              <w:shd w:val="clear" w:color="auto" w:fill="FFFFFF"/>
            </w:pPr>
            <w:r w:rsidRPr="005424B6">
              <w:t>общая долевая (1/4)</w:t>
            </w:r>
          </w:p>
        </w:tc>
        <w:tc>
          <w:tcPr>
            <w:tcW w:w="857" w:type="dxa"/>
            <w:gridSpan w:val="3"/>
          </w:tcPr>
          <w:p w:rsidR="00377AA5" w:rsidRPr="005424B6" w:rsidRDefault="00377AA5" w:rsidP="0051704D">
            <w:pPr>
              <w:pStyle w:val="ConsPlusNormal"/>
              <w:shd w:val="clear" w:color="auto" w:fill="FFFFFF"/>
            </w:pPr>
            <w:r w:rsidRPr="005424B6">
              <w:t>41,1</w:t>
            </w:r>
          </w:p>
          <w:p w:rsidR="00377AA5" w:rsidRPr="005424B6" w:rsidRDefault="00377AA5" w:rsidP="0051704D">
            <w:pPr>
              <w:pStyle w:val="ConsPlusNormal"/>
              <w:shd w:val="clear" w:color="auto" w:fill="FFFFFF"/>
            </w:pPr>
          </w:p>
          <w:p w:rsidR="00377AA5" w:rsidRPr="005424B6" w:rsidRDefault="00377AA5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</w:tcPr>
          <w:p w:rsidR="00377AA5" w:rsidRPr="005424B6" w:rsidRDefault="00377AA5" w:rsidP="0051704D">
            <w:pPr>
              <w:pStyle w:val="ConsPlusNormal"/>
              <w:shd w:val="clear" w:color="auto" w:fill="FFFFFF"/>
            </w:pPr>
            <w:r w:rsidRPr="005424B6">
              <w:t>Россия</w:t>
            </w:r>
          </w:p>
          <w:p w:rsidR="00377AA5" w:rsidRPr="005424B6" w:rsidRDefault="00377AA5" w:rsidP="0051704D">
            <w:pPr>
              <w:pStyle w:val="ConsPlusNormal"/>
              <w:shd w:val="clear" w:color="auto" w:fill="FFFFFF"/>
            </w:pPr>
          </w:p>
          <w:p w:rsidR="00377AA5" w:rsidRPr="005424B6" w:rsidRDefault="00377AA5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</w:tcPr>
          <w:p w:rsidR="00377AA5" w:rsidRPr="005424B6" w:rsidRDefault="00377AA5" w:rsidP="00377AA5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</w:tcPr>
          <w:p w:rsidR="00377AA5" w:rsidRPr="005424B6" w:rsidRDefault="00377AA5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</w:tcPr>
          <w:p w:rsidR="00377AA5" w:rsidRPr="005424B6" w:rsidRDefault="00377AA5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77AA5" w:rsidRPr="00C0582B" w:rsidRDefault="00377AA5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47"/>
        </w:trPr>
        <w:tc>
          <w:tcPr>
            <w:tcW w:w="709" w:type="dxa"/>
            <w:vMerge w:val="restart"/>
          </w:tcPr>
          <w:p w:rsidR="003C33A0" w:rsidRPr="000A73DD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0A73DD" w:rsidRDefault="003C33A0" w:rsidP="00844DE1">
            <w:pPr>
              <w:pStyle w:val="ConsPlusNormal"/>
              <w:shd w:val="clear" w:color="auto" w:fill="FFFFFF"/>
            </w:pPr>
            <w:r w:rsidRPr="000A73DD">
              <w:t>Сляднев С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A73DD" w:rsidRDefault="003C33A0" w:rsidP="000A73DD">
            <w:pPr>
              <w:pStyle w:val="ConsPlusNormal"/>
              <w:shd w:val="clear" w:color="auto" w:fill="FFFFFF"/>
            </w:pPr>
            <w:r w:rsidRPr="000A73DD">
              <w:t xml:space="preserve">главный специалист 1 разряда отдела контроля за использованием земель Управления муниципальной собственности </w:t>
            </w:r>
            <w:r w:rsidRPr="000A73DD">
              <w:br/>
              <w:t xml:space="preserve">г. Владивостока </w:t>
            </w:r>
          </w:p>
        </w:tc>
        <w:tc>
          <w:tcPr>
            <w:tcW w:w="1398" w:type="dxa"/>
            <w:gridSpan w:val="5"/>
            <w:vMerge w:val="restart"/>
          </w:tcPr>
          <w:p w:rsidR="003C33A0" w:rsidRPr="000A73DD" w:rsidRDefault="003C33A0" w:rsidP="0051704D">
            <w:pPr>
              <w:pStyle w:val="ConsPlusNormal"/>
              <w:shd w:val="clear" w:color="auto" w:fill="FFFFFF"/>
            </w:pPr>
            <w:r w:rsidRPr="000A73DD">
              <w:t>квартира</w:t>
            </w:r>
          </w:p>
        </w:tc>
        <w:tc>
          <w:tcPr>
            <w:tcW w:w="1250" w:type="dxa"/>
            <w:gridSpan w:val="2"/>
            <w:vMerge w:val="restart"/>
          </w:tcPr>
          <w:p w:rsidR="003C33A0" w:rsidRPr="000A73DD" w:rsidRDefault="003C33A0" w:rsidP="0051704D">
            <w:pPr>
              <w:pStyle w:val="ConsPlusNormal"/>
              <w:shd w:val="clear" w:color="auto" w:fill="FFFFFF"/>
            </w:pPr>
            <w:r w:rsidRPr="000A73DD">
              <w:t>общая совместная</w:t>
            </w:r>
          </w:p>
        </w:tc>
        <w:tc>
          <w:tcPr>
            <w:tcW w:w="857" w:type="dxa"/>
            <w:gridSpan w:val="3"/>
            <w:vMerge w:val="restart"/>
          </w:tcPr>
          <w:p w:rsidR="003C33A0" w:rsidRPr="000A73DD" w:rsidRDefault="003C33A0" w:rsidP="0051704D">
            <w:pPr>
              <w:pStyle w:val="ConsPlusNormal"/>
              <w:shd w:val="clear" w:color="auto" w:fill="FFFFFF"/>
            </w:pPr>
            <w:r w:rsidRPr="000A73DD">
              <w:t>24,6</w:t>
            </w:r>
          </w:p>
        </w:tc>
        <w:tc>
          <w:tcPr>
            <w:tcW w:w="889" w:type="dxa"/>
            <w:gridSpan w:val="2"/>
            <w:vMerge w:val="restart"/>
          </w:tcPr>
          <w:p w:rsidR="003C33A0" w:rsidRPr="000A73DD" w:rsidRDefault="003C33A0" w:rsidP="0051704D">
            <w:pPr>
              <w:pStyle w:val="ConsPlusNormal"/>
              <w:shd w:val="clear" w:color="auto" w:fill="FFFFFF"/>
            </w:pPr>
            <w:r w:rsidRPr="000A73DD">
              <w:t>Россия</w:t>
            </w:r>
          </w:p>
        </w:tc>
        <w:tc>
          <w:tcPr>
            <w:tcW w:w="995" w:type="dxa"/>
            <w:gridSpan w:val="2"/>
          </w:tcPr>
          <w:p w:rsidR="003C33A0" w:rsidRPr="000A73DD" w:rsidRDefault="003C33A0" w:rsidP="0051704D">
            <w:pPr>
              <w:pStyle w:val="ConsPlusNormal"/>
              <w:shd w:val="clear" w:color="auto" w:fill="FFFFFF"/>
            </w:pPr>
            <w:r w:rsidRPr="000A73DD">
              <w:t xml:space="preserve">земельный участок  </w:t>
            </w:r>
          </w:p>
        </w:tc>
        <w:tc>
          <w:tcPr>
            <w:tcW w:w="1004" w:type="dxa"/>
            <w:gridSpan w:val="4"/>
          </w:tcPr>
          <w:p w:rsidR="003C33A0" w:rsidRPr="000A73DD" w:rsidRDefault="003C33A0" w:rsidP="0051704D">
            <w:pPr>
              <w:pStyle w:val="ConsPlusNormal"/>
              <w:shd w:val="clear" w:color="auto" w:fill="FFFFFF"/>
            </w:pPr>
            <w:r w:rsidRPr="000A73DD">
              <w:t>89951,0</w:t>
            </w:r>
          </w:p>
        </w:tc>
        <w:tc>
          <w:tcPr>
            <w:tcW w:w="976" w:type="dxa"/>
            <w:gridSpan w:val="2"/>
          </w:tcPr>
          <w:p w:rsidR="003C33A0" w:rsidRPr="000A73DD" w:rsidRDefault="003C33A0" w:rsidP="0051704D">
            <w:pPr>
              <w:pStyle w:val="ConsPlusNormal"/>
              <w:shd w:val="clear" w:color="auto" w:fill="FFFFFF"/>
            </w:pPr>
            <w:r w:rsidRPr="000A73DD"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3C33A0" w:rsidRPr="000A73DD" w:rsidRDefault="003C33A0" w:rsidP="00844DE1">
            <w:pPr>
              <w:pStyle w:val="ConsPlusNormal"/>
              <w:shd w:val="clear" w:color="auto" w:fill="FFFFFF"/>
            </w:pPr>
            <w:r w:rsidRPr="000A73DD">
              <w:t>нет</w:t>
            </w:r>
          </w:p>
        </w:tc>
        <w:tc>
          <w:tcPr>
            <w:tcW w:w="1417" w:type="dxa"/>
            <w:vMerge w:val="restart"/>
          </w:tcPr>
          <w:p w:rsidR="003C33A0" w:rsidRPr="000A73DD" w:rsidRDefault="003C33A0" w:rsidP="00844DE1">
            <w:pPr>
              <w:pStyle w:val="ConsPlusNormal"/>
              <w:shd w:val="clear" w:color="auto" w:fill="FFFFFF"/>
              <w:jc w:val="right"/>
            </w:pPr>
            <w:r w:rsidRPr="000A73DD">
              <w:t>1 563 967,77</w:t>
            </w:r>
          </w:p>
        </w:tc>
        <w:tc>
          <w:tcPr>
            <w:tcW w:w="1282" w:type="dxa"/>
            <w:vMerge w:val="restart"/>
          </w:tcPr>
          <w:p w:rsidR="003C33A0" w:rsidRPr="000A73DD" w:rsidRDefault="003C33A0" w:rsidP="00844DE1">
            <w:pPr>
              <w:pStyle w:val="ConsPlusNormal"/>
              <w:shd w:val="clear" w:color="auto" w:fill="FFFFFF"/>
            </w:pPr>
            <w:r w:rsidRPr="000A73DD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75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0A73DD" w:rsidRDefault="003C33A0" w:rsidP="00804BFD">
            <w:pPr>
              <w:pStyle w:val="ConsPlusNormal"/>
              <w:shd w:val="clear" w:color="auto" w:fill="FFFFFF"/>
            </w:pPr>
            <w:r w:rsidRPr="000A73DD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0A73DD" w:rsidRDefault="003C33A0" w:rsidP="0051704D">
            <w:pPr>
              <w:pStyle w:val="ConsPlusNormal"/>
              <w:shd w:val="clear" w:color="auto" w:fill="FFFFFF"/>
            </w:pPr>
            <w:r w:rsidRPr="000A73DD">
              <w:t>30,4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0A73DD" w:rsidRDefault="003C33A0" w:rsidP="0051704D">
            <w:pPr>
              <w:pStyle w:val="ConsPlusNormal"/>
              <w:shd w:val="clear" w:color="auto" w:fill="FFFFFF"/>
            </w:pPr>
            <w:r w:rsidRPr="000A73DD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64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0A73DD" w:rsidRDefault="003C33A0" w:rsidP="000A73DD">
            <w:pPr>
              <w:pStyle w:val="ConsPlusNormal"/>
              <w:shd w:val="clear" w:color="auto" w:fill="FFFFFF"/>
            </w:pPr>
            <w:r w:rsidRPr="000A73DD">
              <w:t>земельный участок</w:t>
            </w:r>
          </w:p>
          <w:p w:rsidR="003C33A0" w:rsidRPr="000A73DD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0A73DD" w:rsidRDefault="003C33A0" w:rsidP="000A73DD">
            <w:pPr>
              <w:pStyle w:val="ConsPlusNormal"/>
              <w:shd w:val="clear" w:color="auto" w:fill="FFFFFF"/>
            </w:pPr>
            <w:r w:rsidRPr="000A73DD">
              <w:t>624,0</w:t>
            </w:r>
          </w:p>
          <w:p w:rsidR="003C33A0" w:rsidRPr="000A73DD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0A73DD" w:rsidRDefault="003C33A0" w:rsidP="000A73DD">
            <w:pPr>
              <w:pStyle w:val="ConsPlusNormal"/>
              <w:shd w:val="clear" w:color="auto" w:fill="FFFFFF"/>
            </w:pPr>
            <w:r w:rsidRPr="000A73DD">
              <w:t>Россия</w:t>
            </w:r>
          </w:p>
          <w:p w:rsidR="003C33A0" w:rsidRPr="000A73DD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638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0A73DD" w:rsidRDefault="003C33A0" w:rsidP="0051704D">
            <w:pPr>
              <w:pStyle w:val="ConsPlusNormal"/>
              <w:shd w:val="clear" w:color="auto" w:fill="FFFFFF"/>
            </w:pPr>
            <w:r w:rsidRPr="000A73DD">
              <w:t>жилой дом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0A73DD" w:rsidRDefault="003C33A0" w:rsidP="000A73DD">
            <w:pPr>
              <w:pStyle w:val="ConsPlusNormal"/>
              <w:shd w:val="clear" w:color="auto" w:fill="FFFFFF"/>
            </w:pPr>
            <w:r w:rsidRPr="000A73DD">
              <w:t>120,0</w:t>
            </w:r>
          </w:p>
          <w:p w:rsidR="003C33A0" w:rsidRPr="000A73DD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0A73DD" w:rsidRDefault="003C33A0" w:rsidP="000A73DD">
            <w:pPr>
              <w:pStyle w:val="ConsPlusNormal"/>
              <w:shd w:val="clear" w:color="auto" w:fill="FFFFFF"/>
            </w:pPr>
            <w:r w:rsidRPr="000A73DD">
              <w:t>Россия</w:t>
            </w:r>
          </w:p>
          <w:p w:rsidR="003C33A0" w:rsidRPr="000A73DD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692"/>
        </w:trPr>
        <w:tc>
          <w:tcPr>
            <w:tcW w:w="709" w:type="dxa"/>
            <w:vMerge w:val="restart"/>
          </w:tcPr>
          <w:p w:rsidR="003C33A0" w:rsidRPr="000A73DD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0A73DD" w:rsidRDefault="003C33A0" w:rsidP="00844DE1">
            <w:pPr>
              <w:pStyle w:val="ConsPlusNormal"/>
              <w:shd w:val="clear" w:color="auto" w:fill="FFFFFF"/>
            </w:pPr>
            <w:r w:rsidRPr="000A73DD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A73DD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Pr="000A73DD" w:rsidRDefault="003C33A0" w:rsidP="0051704D">
            <w:pPr>
              <w:pStyle w:val="ConsPlusNormal"/>
              <w:shd w:val="clear" w:color="auto" w:fill="FFFFFF"/>
            </w:pPr>
            <w:r w:rsidRPr="000A73DD">
              <w:t>земельный участок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Pr="000A73DD" w:rsidRDefault="003C33A0" w:rsidP="0051704D">
            <w:pPr>
              <w:pStyle w:val="ConsPlusNormal"/>
              <w:shd w:val="clear" w:color="auto" w:fill="FFFFFF"/>
            </w:pPr>
            <w:r w:rsidRPr="000A73DD">
              <w:t>индивидуальная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Pr="000A73DD" w:rsidRDefault="003C33A0" w:rsidP="0051704D">
            <w:pPr>
              <w:pStyle w:val="ConsPlusNormal"/>
              <w:shd w:val="clear" w:color="auto" w:fill="FFFFFF"/>
            </w:pPr>
            <w:r w:rsidRPr="000A73DD">
              <w:t>624,0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Pr="000A73DD" w:rsidRDefault="003C33A0" w:rsidP="00E23DE3">
            <w:pPr>
              <w:pStyle w:val="ConsPlusNormal"/>
              <w:shd w:val="clear" w:color="auto" w:fill="FFFFFF"/>
            </w:pPr>
            <w:r w:rsidRPr="000A73DD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751383" w:rsidRDefault="003C33A0" w:rsidP="0051704D">
            <w:pPr>
              <w:pStyle w:val="ConsPlusNormal"/>
              <w:shd w:val="clear" w:color="auto" w:fill="FFFFFF"/>
            </w:pPr>
            <w:r w:rsidRPr="00751383">
              <w:t>земельный участок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751383" w:rsidRDefault="003C33A0" w:rsidP="0051704D">
            <w:pPr>
              <w:pStyle w:val="ConsPlusNormal"/>
              <w:shd w:val="clear" w:color="auto" w:fill="FFFFFF"/>
            </w:pPr>
            <w:r w:rsidRPr="00751383">
              <w:t>89951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751383" w:rsidRDefault="003C33A0" w:rsidP="0051704D">
            <w:pPr>
              <w:pStyle w:val="ConsPlusNormal"/>
              <w:shd w:val="clear" w:color="auto" w:fill="FFFFFF"/>
            </w:pPr>
            <w:r w:rsidRPr="00751383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751383" w:rsidRDefault="003C33A0" w:rsidP="00844DE1">
            <w:pPr>
              <w:pStyle w:val="ConsPlusNormal"/>
              <w:shd w:val="clear" w:color="auto" w:fill="FFFFFF"/>
            </w:pPr>
            <w:r w:rsidRPr="00751383">
              <w:t>автомобили легковые:</w:t>
            </w:r>
          </w:p>
          <w:p w:rsidR="003C33A0" w:rsidRPr="00751383" w:rsidRDefault="003C33A0" w:rsidP="00844DE1">
            <w:pPr>
              <w:pStyle w:val="ConsPlusNormal"/>
              <w:shd w:val="clear" w:color="auto" w:fill="FFFFFF"/>
            </w:pPr>
            <w:r w:rsidRPr="00751383">
              <w:t>Сузуки Джимни;</w:t>
            </w:r>
          </w:p>
          <w:p w:rsidR="003C33A0" w:rsidRPr="00751383" w:rsidRDefault="003C33A0" w:rsidP="00844DE1">
            <w:pPr>
              <w:pStyle w:val="ConsPlusNormal"/>
              <w:shd w:val="clear" w:color="auto" w:fill="FFFFFF"/>
            </w:pPr>
            <w:r w:rsidRPr="00751383">
              <w:t xml:space="preserve">Сузуки </w:t>
            </w:r>
            <w:r w:rsidRPr="00751383">
              <w:rPr>
                <w:lang w:val="en-US"/>
              </w:rPr>
              <w:t>ESCUDO</w:t>
            </w:r>
            <w:r w:rsidRPr="00751383">
              <w:t>;</w:t>
            </w:r>
          </w:p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  <w:r w:rsidRPr="00751383">
              <w:t>Тойота НОАХ</w:t>
            </w:r>
          </w:p>
        </w:tc>
        <w:tc>
          <w:tcPr>
            <w:tcW w:w="1417" w:type="dxa"/>
            <w:vMerge w:val="restart"/>
          </w:tcPr>
          <w:p w:rsidR="003C33A0" w:rsidRPr="000A73DD" w:rsidRDefault="003C33A0" w:rsidP="00844DE1">
            <w:pPr>
              <w:pStyle w:val="ConsPlusNormal"/>
              <w:shd w:val="clear" w:color="auto" w:fill="FFFFFF"/>
              <w:jc w:val="right"/>
            </w:pPr>
            <w:r w:rsidRPr="000A73DD">
              <w:t>6 965 203,59</w:t>
            </w:r>
          </w:p>
        </w:tc>
        <w:tc>
          <w:tcPr>
            <w:tcW w:w="1282" w:type="dxa"/>
            <w:vMerge w:val="restart"/>
          </w:tcPr>
          <w:p w:rsidR="003C33A0" w:rsidRPr="000A73DD" w:rsidRDefault="003C33A0" w:rsidP="00844DE1">
            <w:pPr>
              <w:pStyle w:val="ConsPlusNormal"/>
              <w:shd w:val="clear" w:color="auto" w:fill="FFFFFF"/>
            </w:pPr>
            <w:r w:rsidRPr="000A73DD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3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751383" w:rsidRDefault="003C33A0" w:rsidP="0051704D">
            <w:pPr>
              <w:pStyle w:val="ConsPlusNormal"/>
              <w:shd w:val="clear" w:color="auto" w:fill="FFFFFF"/>
            </w:pPr>
            <w:r w:rsidRPr="00751383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751383" w:rsidRDefault="003C33A0" w:rsidP="0051704D">
            <w:pPr>
              <w:pStyle w:val="ConsPlusNormal"/>
              <w:shd w:val="clear" w:color="auto" w:fill="FFFFFF"/>
            </w:pPr>
            <w:r w:rsidRPr="00751383">
              <w:t>30,4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751383" w:rsidRDefault="003C33A0" w:rsidP="0051704D">
            <w:pPr>
              <w:pStyle w:val="ConsPlusNormal"/>
              <w:shd w:val="clear" w:color="auto" w:fill="FFFFFF"/>
            </w:pPr>
            <w:r w:rsidRPr="00751383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16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0A73DD" w:rsidRDefault="003C33A0" w:rsidP="0051704D">
            <w:pPr>
              <w:pStyle w:val="ConsPlusNormal"/>
              <w:shd w:val="clear" w:color="auto" w:fill="FFFFFF"/>
            </w:pPr>
            <w:r w:rsidRPr="000A73DD">
              <w:t>жилой дом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0A73DD" w:rsidRDefault="003C33A0" w:rsidP="0051704D">
            <w:pPr>
              <w:pStyle w:val="ConsPlusNormal"/>
              <w:shd w:val="clear" w:color="auto" w:fill="FFFFFF"/>
            </w:pPr>
            <w:r w:rsidRPr="000A73DD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0A73DD" w:rsidRDefault="003C33A0" w:rsidP="0051704D">
            <w:pPr>
              <w:pStyle w:val="ConsPlusNormal"/>
              <w:shd w:val="clear" w:color="auto" w:fill="FFFFFF"/>
            </w:pPr>
            <w:r w:rsidRPr="000A73DD">
              <w:t>120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0A73DD" w:rsidRDefault="003C33A0" w:rsidP="0051704D">
            <w:pPr>
              <w:pStyle w:val="ConsPlusNormal"/>
              <w:shd w:val="clear" w:color="auto" w:fill="FFFFFF"/>
            </w:pPr>
            <w:r w:rsidRPr="000A73DD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751383" w:rsidRDefault="003C33A0" w:rsidP="0051704D">
            <w:pPr>
              <w:pStyle w:val="ConsPlusNormal"/>
              <w:shd w:val="clear" w:color="auto" w:fill="FFFFFF"/>
            </w:pPr>
            <w:r w:rsidRPr="00751383">
              <w:t>квартира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751383" w:rsidRDefault="003C33A0" w:rsidP="0051704D">
            <w:pPr>
              <w:pStyle w:val="ConsPlusNormal"/>
              <w:shd w:val="clear" w:color="auto" w:fill="FFFFFF"/>
            </w:pPr>
            <w:r w:rsidRPr="00751383">
              <w:t>31,6</w:t>
            </w: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751383" w:rsidRDefault="003C33A0" w:rsidP="0051704D">
            <w:pPr>
              <w:pStyle w:val="ConsPlusNormal"/>
              <w:shd w:val="clear" w:color="auto" w:fill="FFFFFF"/>
            </w:pPr>
            <w:r w:rsidRPr="00751383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9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0A73DD" w:rsidRDefault="003C33A0" w:rsidP="0051704D">
            <w:pPr>
              <w:pStyle w:val="ConsPlusNormal"/>
              <w:shd w:val="clear" w:color="auto" w:fill="FFFFFF"/>
            </w:pPr>
            <w:r w:rsidRPr="000A73DD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0A73DD" w:rsidRDefault="003C33A0" w:rsidP="0051704D">
            <w:pPr>
              <w:pStyle w:val="ConsPlusNormal"/>
              <w:shd w:val="clear" w:color="auto" w:fill="FFFFFF"/>
            </w:pPr>
            <w:r w:rsidRPr="000A73DD"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0A73DD" w:rsidRDefault="003C33A0" w:rsidP="0051704D">
            <w:pPr>
              <w:pStyle w:val="ConsPlusNormal"/>
              <w:shd w:val="clear" w:color="auto" w:fill="FFFFFF"/>
            </w:pPr>
            <w:r w:rsidRPr="000A73DD">
              <w:t>24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0A73DD" w:rsidRDefault="003C33A0" w:rsidP="0051704D">
            <w:pPr>
              <w:pStyle w:val="ConsPlusNormal"/>
              <w:shd w:val="clear" w:color="auto" w:fill="FFFFFF"/>
            </w:pPr>
            <w:r w:rsidRPr="000A73DD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  <w:highlight w:val="lightGray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3C3C8E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3C3C8E" w:rsidRDefault="003C33A0" w:rsidP="00844DE1">
            <w:pPr>
              <w:pStyle w:val="ConsPlusNormal"/>
              <w:shd w:val="clear" w:color="auto" w:fill="FFFFFF"/>
            </w:pPr>
            <w:r w:rsidRPr="003C3C8E">
              <w:t>Степаненко Е.В.</w:t>
            </w:r>
          </w:p>
        </w:tc>
        <w:tc>
          <w:tcPr>
            <w:tcW w:w="1710" w:type="dxa"/>
            <w:gridSpan w:val="2"/>
          </w:tcPr>
          <w:p w:rsidR="003C33A0" w:rsidRPr="003C3C8E" w:rsidRDefault="003C33A0" w:rsidP="00844DE1">
            <w:pPr>
              <w:pStyle w:val="ConsPlusNormal"/>
              <w:shd w:val="clear" w:color="auto" w:fill="FFFFFF"/>
            </w:pPr>
            <w:r w:rsidRPr="003C3C8E">
              <w:t xml:space="preserve">ведущий специалист 1 разряда отдела опеки и попечительства по Ленинскому району управления опеки и попечительства 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общая долевая (1/8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46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92,5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3C3C8E" w:rsidRDefault="003C33A0" w:rsidP="00844DE1">
            <w:pPr>
              <w:pStyle w:val="ConsPlusNormal"/>
              <w:shd w:val="clear" w:color="auto" w:fill="FFFFFF"/>
            </w:pPr>
            <w:r w:rsidRPr="003C3C8E">
              <w:t>нет</w:t>
            </w:r>
          </w:p>
        </w:tc>
        <w:tc>
          <w:tcPr>
            <w:tcW w:w="1417" w:type="dxa"/>
          </w:tcPr>
          <w:p w:rsidR="003C33A0" w:rsidRPr="003C3C8E" w:rsidRDefault="003C33A0" w:rsidP="00844DE1">
            <w:pPr>
              <w:pStyle w:val="ConsPlusNormal"/>
              <w:shd w:val="clear" w:color="auto" w:fill="FFFFFF"/>
              <w:jc w:val="right"/>
            </w:pPr>
            <w:r w:rsidRPr="003C3C8E">
              <w:t>755 498,77</w:t>
            </w:r>
          </w:p>
        </w:tc>
        <w:tc>
          <w:tcPr>
            <w:tcW w:w="1282" w:type="dxa"/>
          </w:tcPr>
          <w:p w:rsidR="003C33A0" w:rsidRPr="003C3C8E" w:rsidRDefault="003C33A0" w:rsidP="00844DE1">
            <w:pPr>
              <w:pStyle w:val="ConsPlusNormal"/>
              <w:shd w:val="clear" w:color="auto" w:fill="FFFFFF"/>
            </w:pPr>
            <w:r w:rsidRPr="003C3C8E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75"/>
        </w:trPr>
        <w:tc>
          <w:tcPr>
            <w:tcW w:w="709" w:type="dxa"/>
            <w:vMerge w:val="restart"/>
          </w:tcPr>
          <w:p w:rsidR="003C33A0" w:rsidRPr="003C3C8E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3C3C8E" w:rsidRDefault="003C33A0" w:rsidP="00844DE1">
            <w:pPr>
              <w:pStyle w:val="ConsPlusNormal"/>
              <w:shd w:val="clear" w:color="auto" w:fill="FFFFFF"/>
            </w:pPr>
            <w:r w:rsidRPr="003C3C8E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C3C8E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92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3C3C8E" w:rsidRDefault="003C33A0" w:rsidP="00844DE1">
            <w:pPr>
              <w:pStyle w:val="ConsPlusNormal"/>
              <w:shd w:val="clear" w:color="auto" w:fill="FFFFFF"/>
            </w:pPr>
            <w:r w:rsidRPr="003C3C8E">
              <w:t>автомобиль легковой:</w:t>
            </w:r>
          </w:p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  <w:r w:rsidRPr="003C3C8E">
              <w:t>Тойота Ленд Крузер Прадо</w:t>
            </w:r>
          </w:p>
        </w:tc>
        <w:tc>
          <w:tcPr>
            <w:tcW w:w="1417" w:type="dxa"/>
            <w:vMerge w:val="restart"/>
          </w:tcPr>
          <w:p w:rsidR="003C33A0" w:rsidRPr="003C3C8E" w:rsidRDefault="003C33A0" w:rsidP="00844DE1">
            <w:pPr>
              <w:pStyle w:val="ConsPlusNormal"/>
              <w:shd w:val="clear" w:color="auto" w:fill="FFFFFF"/>
              <w:jc w:val="right"/>
            </w:pPr>
            <w:r w:rsidRPr="003C3C8E">
              <w:t>471 284,42</w:t>
            </w:r>
          </w:p>
        </w:tc>
        <w:tc>
          <w:tcPr>
            <w:tcW w:w="1282" w:type="dxa"/>
            <w:vMerge w:val="restart"/>
          </w:tcPr>
          <w:p w:rsidR="003C33A0" w:rsidRPr="003C3C8E" w:rsidRDefault="003C33A0" w:rsidP="00844DE1">
            <w:pPr>
              <w:pStyle w:val="ConsPlusNormal"/>
              <w:shd w:val="clear" w:color="auto" w:fill="FFFFFF"/>
            </w:pPr>
            <w:r w:rsidRPr="003C3C8E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04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общая долевая (1/3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67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3C3C8E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3C3C8E" w:rsidRDefault="003C33A0" w:rsidP="00844DE1">
            <w:pPr>
              <w:pStyle w:val="ConsPlusNormal"/>
              <w:shd w:val="clear" w:color="auto" w:fill="FFFFFF"/>
            </w:pPr>
            <w:r w:rsidRPr="003C3C8E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3C3C8E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общая долевая (1/8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46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92,5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3C3C8E" w:rsidRDefault="003C33A0" w:rsidP="0051704D">
            <w:pPr>
              <w:pStyle w:val="ConsPlusNormal"/>
              <w:shd w:val="clear" w:color="auto" w:fill="FFFFFF"/>
            </w:pPr>
            <w:r w:rsidRPr="003C3C8E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3C3C8E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</w:tcPr>
          <w:p w:rsidR="003C33A0" w:rsidRPr="003C3C8E" w:rsidRDefault="003C33A0" w:rsidP="00844DE1">
            <w:pPr>
              <w:pStyle w:val="ConsPlusNormal"/>
              <w:shd w:val="clear" w:color="auto" w:fill="FFFFFF"/>
              <w:jc w:val="right"/>
            </w:pPr>
            <w:r w:rsidRPr="003C3C8E">
              <w:t>0,00</w:t>
            </w:r>
          </w:p>
        </w:tc>
        <w:tc>
          <w:tcPr>
            <w:tcW w:w="1282" w:type="dxa"/>
          </w:tcPr>
          <w:p w:rsidR="003C33A0" w:rsidRPr="003C3C8E" w:rsidRDefault="003C33A0" w:rsidP="00844DE1">
            <w:pPr>
              <w:pStyle w:val="ConsPlusNormal"/>
              <w:shd w:val="clear" w:color="auto" w:fill="FFFFFF"/>
            </w:pPr>
            <w:r w:rsidRPr="003C3C8E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AA32F5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AA32F5" w:rsidRDefault="003C33A0" w:rsidP="00844DE1">
            <w:pPr>
              <w:pStyle w:val="ConsPlusNormal"/>
              <w:shd w:val="clear" w:color="auto" w:fill="FFFFFF"/>
            </w:pPr>
            <w:r w:rsidRPr="00AA32F5">
              <w:t>Карпинская В.С.</w:t>
            </w:r>
          </w:p>
        </w:tc>
        <w:tc>
          <w:tcPr>
            <w:tcW w:w="1710" w:type="dxa"/>
            <w:gridSpan w:val="2"/>
          </w:tcPr>
          <w:p w:rsidR="003C33A0" w:rsidRPr="00AA32F5" w:rsidRDefault="003C33A0" w:rsidP="00844DE1">
            <w:pPr>
              <w:pStyle w:val="ConsPlusNormal"/>
              <w:shd w:val="clear" w:color="auto" w:fill="FFFFFF"/>
            </w:pPr>
            <w:r w:rsidRPr="00AA32F5">
              <w:t>ведущий специалист 2 разряда отдела опеки и попечительства по Ленинскому району управления опеки и попечительств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AA32F5" w:rsidRDefault="003C33A0" w:rsidP="0051704D">
            <w:pPr>
              <w:pStyle w:val="ConsPlusNormal"/>
              <w:shd w:val="clear" w:color="auto" w:fill="FFFFFF"/>
            </w:pPr>
            <w:r w:rsidRPr="00AA32F5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AA32F5" w:rsidRDefault="003C33A0" w:rsidP="0051704D">
            <w:pPr>
              <w:pStyle w:val="ConsPlusNormal"/>
              <w:shd w:val="clear" w:color="auto" w:fill="FFFFFF"/>
            </w:pPr>
            <w:r w:rsidRPr="00AA32F5">
              <w:t xml:space="preserve">общая долевая </w:t>
            </w:r>
            <w:r w:rsidR="00D324FF">
              <w:t>(</w:t>
            </w:r>
            <w:r w:rsidRPr="00AA32F5">
              <w:t>1/2</w:t>
            </w:r>
            <w:r w:rsidR="00D324FF">
              <w:t>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AA32F5" w:rsidRDefault="003C33A0" w:rsidP="0051704D">
            <w:pPr>
              <w:pStyle w:val="ConsPlusNormal"/>
              <w:shd w:val="clear" w:color="auto" w:fill="FFFFFF"/>
            </w:pPr>
            <w:r w:rsidRPr="00AA32F5">
              <w:t>46,9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AA32F5" w:rsidRDefault="003C33A0" w:rsidP="0051704D">
            <w:pPr>
              <w:pStyle w:val="ConsPlusNormal"/>
              <w:shd w:val="clear" w:color="auto" w:fill="FFFFFF"/>
            </w:pPr>
            <w:r w:rsidRPr="00AA32F5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AA32F5" w:rsidRDefault="003C33A0" w:rsidP="0051704D">
            <w:pPr>
              <w:pStyle w:val="ConsPlusNormal"/>
              <w:shd w:val="clear" w:color="auto" w:fill="FFFFFF"/>
            </w:pPr>
            <w:r w:rsidRPr="00AA32F5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AA32F5" w:rsidRDefault="003C33A0" w:rsidP="0051704D">
            <w:pPr>
              <w:pStyle w:val="ConsPlusNormal"/>
              <w:shd w:val="clear" w:color="auto" w:fill="FFFFFF"/>
            </w:pPr>
            <w:r w:rsidRPr="00AA32F5">
              <w:t>33,9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AA32F5" w:rsidRDefault="003C33A0" w:rsidP="0051704D">
            <w:pPr>
              <w:pStyle w:val="ConsPlusNormal"/>
              <w:shd w:val="clear" w:color="auto" w:fill="FFFFFF"/>
            </w:pPr>
            <w:r w:rsidRPr="00AA32F5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AA32F5" w:rsidRDefault="003C33A0" w:rsidP="00844DE1">
            <w:pPr>
              <w:pStyle w:val="ConsPlusNormal"/>
              <w:shd w:val="clear" w:color="auto" w:fill="FFFFFF"/>
            </w:pPr>
            <w:r w:rsidRPr="00AA32F5">
              <w:t>нет</w:t>
            </w:r>
          </w:p>
        </w:tc>
        <w:tc>
          <w:tcPr>
            <w:tcW w:w="1417" w:type="dxa"/>
          </w:tcPr>
          <w:p w:rsidR="003C33A0" w:rsidRPr="00AA32F5" w:rsidRDefault="003C33A0" w:rsidP="00844DE1">
            <w:pPr>
              <w:pStyle w:val="ConsPlusNormal"/>
              <w:shd w:val="clear" w:color="auto" w:fill="FFFFFF"/>
              <w:jc w:val="right"/>
            </w:pPr>
            <w:r w:rsidRPr="00AA32F5">
              <w:t>763 717,49</w:t>
            </w:r>
          </w:p>
        </w:tc>
        <w:tc>
          <w:tcPr>
            <w:tcW w:w="1282" w:type="dxa"/>
          </w:tcPr>
          <w:p w:rsidR="003C33A0" w:rsidRPr="00AA32F5" w:rsidRDefault="003C33A0" w:rsidP="00844DE1">
            <w:pPr>
              <w:pStyle w:val="ConsPlusNormal"/>
              <w:shd w:val="clear" w:color="auto" w:fill="FFFFFF"/>
            </w:pPr>
            <w:r w:rsidRPr="00AA32F5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AA32F5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AA32F5" w:rsidRDefault="003C33A0" w:rsidP="00844DE1">
            <w:pPr>
              <w:pStyle w:val="ConsPlusNormal"/>
              <w:shd w:val="clear" w:color="auto" w:fill="FFFFFF"/>
            </w:pPr>
            <w:r w:rsidRPr="00AA32F5">
              <w:t>супруг</w:t>
            </w:r>
          </w:p>
        </w:tc>
        <w:tc>
          <w:tcPr>
            <w:tcW w:w="1710" w:type="dxa"/>
            <w:gridSpan w:val="2"/>
          </w:tcPr>
          <w:p w:rsidR="003C33A0" w:rsidRPr="00AA32F5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AA32F5" w:rsidRDefault="003C33A0" w:rsidP="0051704D">
            <w:pPr>
              <w:pStyle w:val="ConsPlusNormal"/>
              <w:shd w:val="clear" w:color="auto" w:fill="FFFFFF"/>
            </w:pPr>
            <w:r w:rsidRPr="00AA32F5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AA32F5" w:rsidRDefault="003C33A0" w:rsidP="0051704D">
            <w:pPr>
              <w:pStyle w:val="ConsPlusNormal"/>
              <w:shd w:val="clear" w:color="auto" w:fill="FFFFFF"/>
            </w:pPr>
            <w:r w:rsidRPr="00AA32F5">
              <w:t xml:space="preserve">общая долевая </w:t>
            </w:r>
            <w:r w:rsidR="00D324FF">
              <w:t>(</w:t>
            </w:r>
            <w:r w:rsidRPr="00AA32F5">
              <w:t>1/4</w:t>
            </w:r>
            <w:r w:rsidR="00D324FF">
              <w:t>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AA32F5" w:rsidRDefault="003C33A0" w:rsidP="0051704D">
            <w:pPr>
              <w:pStyle w:val="ConsPlusNormal"/>
              <w:shd w:val="clear" w:color="auto" w:fill="FFFFFF"/>
            </w:pPr>
            <w:r w:rsidRPr="00AA32F5">
              <w:t>62,1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AA32F5" w:rsidRDefault="003C33A0" w:rsidP="0051704D">
            <w:pPr>
              <w:pStyle w:val="ConsPlusNormal"/>
              <w:shd w:val="clear" w:color="auto" w:fill="FFFFFF"/>
            </w:pPr>
            <w:r w:rsidRPr="00AA32F5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AA32F5" w:rsidRDefault="003C33A0" w:rsidP="0051704D">
            <w:pPr>
              <w:pStyle w:val="ConsPlusNormal"/>
              <w:shd w:val="clear" w:color="auto" w:fill="FFFFFF"/>
            </w:pPr>
            <w:r w:rsidRPr="00AA32F5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AA32F5" w:rsidRDefault="003C33A0" w:rsidP="0051704D">
            <w:pPr>
              <w:pStyle w:val="ConsPlusNormal"/>
              <w:shd w:val="clear" w:color="auto" w:fill="FFFFFF"/>
            </w:pPr>
            <w:r w:rsidRPr="00AA32F5">
              <w:t>33,9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AA32F5" w:rsidRDefault="003C33A0" w:rsidP="0051704D">
            <w:pPr>
              <w:pStyle w:val="ConsPlusNormal"/>
              <w:shd w:val="clear" w:color="auto" w:fill="FFFFFF"/>
            </w:pPr>
            <w:r w:rsidRPr="00AA32F5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AA32F5" w:rsidRDefault="003C33A0" w:rsidP="00844DE1">
            <w:pPr>
              <w:pStyle w:val="ConsPlusNormal"/>
              <w:shd w:val="clear" w:color="auto" w:fill="FFFFFF"/>
            </w:pPr>
            <w:r w:rsidRPr="00AA32F5">
              <w:t>нет</w:t>
            </w:r>
          </w:p>
        </w:tc>
        <w:tc>
          <w:tcPr>
            <w:tcW w:w="1417" w:type="dxa"/>
          </w:tcPr>
          <w:p w:rsidR="003C33A0" w:rsidRPr="00AA32F5" w:rsidRDefault="003C33A0" w:rsidP="00844DE1">
            <w:pPr>
              <w:pStyle w:val="ConsPlusNormal"/>
              <w:shd w:val="clear" w:color="auto" w:fill="FFFFFF"/>
              <w:jc w:val="right"/>
            </w:pPr>
            <w:r w:rsidRPr="00AA32F5">
              <w:t>954 151,94</w:t>
            </w:r>
          </w:p>
        </w:tc>
        <w:tc>
          <w:tcPr>
            <w:tcW w:w="1282" w:type="dxa"/>
          </w:tcPr>
          <w:p w:rsidR="003C33A0" w:rsidRPr="00AA32F5" w:rsidRDefault="003C33A0" w:rsidP="00844DE1">
            <w:pPr>
              <w:pStyle w:val="ConsPlusNormal"/>
              <w:shd w:val="clear" w:color="auto" w:fill="FFFFFF"/>
            </w:pPr>
            <w:r w:rsidRPr="00AA32F5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38"/>
        </w:trPr>
        <w:tc>
          <w:tcPr>
            <w:tcW w:w="709" w:type="dxa"/>
            <w:vMerge w:val="restart"/>
          </w:tcPr>
          <w:p w:rsidR="003C33A0" w:rsidRPr="00BA789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BA789B" w:rsidRDefault="003C33A0" w:rsidP="00844DE1">
            <w:pPr>
              <w:pStyle w:val="ConsPlusNormal"/>
              <w:shd w:val="clear" w:color="auto" w:fill="FFFFFF"/>
            </w:pPr>
            <w:r w:rsidRPr="00BA789B">
              <w:t>Кафаров А.М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A789B" w:rsidRDefault="00E157E9" w:rsidP="00844DE1">
            <w:pPr>
              <w:pStyle w:val="ConsPlusNormal"/>
              <w:shd w:val="clear" w:color="auto" w:fill="FFFFFF"/>
            </w:pPr>
            <w:r>
              <w:t>г</w:t>
            </w:r>
            <w:r w:rsidR="003C33A0" w:rsidRPr="00BA789B">
              <w:t>лавный специалист 1 разряда отдела мониторинга территории района административно-территориального управления Советского район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BA789B" w:rsidRDefault="003C33A0" w:rsidP="0051704D">
            <w:pPr>
              <w:pStyle w:val="ConsPlusNormal"/>
              <w:shd w:val="clear" w:color="auto" w:fill="FFFFFF"/>
            </w:pPr>
            <w:r w:rsidRPr="00BA789B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BA789B" w:rsidRDefault="003C33A0" w:rsidP="0051704D">
            <w:pPr>
              <w:pStyle w:val="ConsPlusNormal"/>
              <w:shd w:val="clear" w:color="auto" w:fill="FFFFFF"/>
            </w:pPr>
            <w:r w:rsidRPr="00BA789B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BA789B" w:rsidRDefault="003C33A0" w:rsidP="0051704D">
            <w:pPr>
              <w:pStyle w:val="ConsPlusNormal"/>
              <w:shd w:val="clear" w:color="auto" w:fill="FFFFFF"/>
            </w:pPr>
            <w:r w:rsidRPr="00BA789B">
              <w:t>65,4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BA789B" w:rsidRDefault="003C33A0" w:rsidP="0051704D">
            <w:pPr>
              <w:pStyle w:val="ConsPlusNormal"/>
              <w:shd w:val="clear" w:color="auto" w:fill="FFFFFF"/>
            </w:pPr>
            <w:r w:rsidRPr="00BA789B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BA789B" w:rsidRDefault="003C33A0" w:rsidP="0051704D">
            <w:pPr>
              <w:pStyle w:val="ConsPlusNormal"/>
              <w:shd w:val="clear" w:color="auto" w:fill="FFFFFF"/>
            </w:pPr>
            <w:r w:rsidRPr="00BA789B"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BA789B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BA789B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BA789B" w:rsidRDefault="00E157E9" w:rsidP="00BA789B">
            <w:pPr>
              <w:pStyle w:val="ConsPlusNormal"/>
              <w:shd w:val="clear" w:color="auto" w:fill="FFFFFF"/>
            </w:pPr>
            <w:r>
              <w:t>а</w:t>
            </w:r>
            <w:r w:rsidR="003C33A0" w:rsidRPr="00BA789B">
              <w:t>втомобиль легковой: Тойота Рав 4</w:t>
            </w:r>
          </w:p>
        </w:tc>
        <w:tc>
          <w:tcPr>
            <w:tcW w:w="1417" w:type="dxa"/>
            <w:vMerge w:val="restart"/>
          </w:tcPr>
          <w:p w:rsidR="003C33A0" w:rsidRPr="00BA789B" w:rsidRDefault="003C33A0" w:rsidP="00844DE1">
            <w:pPr>
              <w:pStyle w:val="ConsPlusNormal"/>
              <w:shd w:val="clear" w:color="auto" w:fill="FFFFFF"/>
              <w:jc w:val="right"/>
            </w:pPr>
            <w:r w:rsidRPr="00BA789B">
              <w:t>1 749 173,16</w:t>
            </w:r>
          </w:p>
        </w:tc>
        <w:tc>
          <w:tcPr>
            <w:tcW w:w="1282" w:type="dxa"/>
            <w:vMerge w:val="restart"/>
          </w:tcPr>
          <w:p w:rsidR="003C33A0" w:rsidRPr="00BA789B" w:rsidRDefault="003C33A0" w:rsidP="00844DE1">
            <w:pPr>
              <w:pStyle w:val="ConsPlusNormal"/>
              <w:shd w:val="clear" w:color="auto" w:fill="FFFFFF"/>
            </w:pPr>
            <w:r w:rsidRPr="00BA789B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724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BA789B" w:rsidRDefault="003C33A0" w:rsidP="0051704D">
            <w:pPr>
              <w:pStyle w:val="ConsPlusNormal"/>
              <w:shd w:val="clear" w:color="auto" w:fill="FFFFFF"/>
            </w:pPr>
            <w:r w:rsidRPr="00BA789B">
              <w:t>гараж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BA789B" w:rsidRDefault="003C33A0" w:rsidP="0051704D">
            <w:pPr>
              <w:pStyle w:val="ConsPlusNormal"/>
              <w:shd w:val="clear" w:color="auto" w:fill="FFFFFF"/>
            </w:pPr>
            <w:r w:rsidRPr="00BA789B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BA789B" w:rsidRDefault="003C33A0" w:rsidP="0051704D">
            <w:pPr>
              <w:pStyle w:val="ConsPlusNormal"/>
              <w:shd w:val="clear" w:color="auto" w:fill="FFFFFF"/>
            </w:pPr>
            <w:r w:rsidRPr="00BA789B">
              <w:t>49,4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BA789B" w:rsidRDefault="003C33A0" w:rsidP="0051704D">
            <w:pPr>
              <w:pStyle w:val="ConsPlusNormal"/>
              <w:shd w:val="clear" w:color="auto" w:fill="FFFFFF"/>
            </w:pPr>
            <w:r w:rsidRPr="00BA789B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724"/>
        </w:trPr>
        <w:tc>
          <w:tcPr>
            <w:tcW w:w="709" w:type="dxa"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BA789B" w:rsidRDefault="003C33A0" w:rsidP="00FD4084">
            <w:pPr>
              <w:pStyle w:val="ConsPlusNormal"/>
              <w:shd w:val="clear" w:color="auto" w:fill="FFFFFF"/>
            </w:pPr>
            <w:r w:rsidRPr="00BA789B">
              <w:t>Кучма А</w:t>
            </w:r>
            <w:r w:rsidR="00FD4084">
              <w:t>.А</w:t>
            </w:r>
          </w:p>
        </w:tc>
        <w:tc>
          <w:tcPr>
            <w:tcW w:w="1710" w:type="dxa"/>
            <w:gridSpan w:val="2"/>
          </w:tcPr>
          <w:p w:rsidR="003C33A0" w:rsidRPr="00BA789B" w:rsidRDefault="00FD4084" w:rsidP="00844DE1">
            <w:pPr>
              <w:pStyle w:val="ConsPlusNormal"/>
              <w:shd w:val="clear" w:color="auto" w:fill="FFFFFF"/>
            </w:pPr>
            <w:r>
              <w:t>г</w:t>
            </w:r>
            <w:r w:rsidR="003C33A0" w:rsidRPr="00BA789B">
              <w:t xml:space="preserve">лавный специалист 1 разряда отдела мониторинга территории административно-территориального управления Советского района 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BA789B" w:rsidRDefault="003C33A0" w:rsidP="0051704D">
            <w:pPr>
              <w:pStyle w:val="ConsPlusNormal"/>
              <w:shd w:val="clear" w:color="auto" w:fill="FFFFFF"/>
            </w:pPr>
            <w:r w:rsidRPr="00BA789B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BA789B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BA789B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BA789B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BA789B" w:rsidRDefault="00FD4084" w:rsidP="0051704D">
            <w:pPr>
              <w:pStyle w:val="ConsPlusNormal"/>
              <w:shd w:val="clear" w:color="auto" w:fill="FFFFFF"/>
            </w:pPr>
            <w:r>
              <w:t>к</w:t>
            </w:r>
            <w:r w:rsidR="003C33A0" w:rsidRPr="00BA789B">
              <w:t>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BA789B" w:rsidRDefault="003C33A0" w:rsidP="0051704D">
            <w:pPr>
              <w:pStyle w:val="ConsPlusNormal"/>
              <w:shd w:val="clear" w:color="auto" w:fill="FFFFFF"/>
            </w:pPr>
            <w:r w:rsidRPr="00BA789B">
              <w:t>64,7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BA789B" w:rsidRDefault="003C33A0" w:rsidP="0051704D">
            <w:pPr>
              <w:pStyle w:val="ConsPlusNormal"/>
              <w:shd w:val="clear" w:color="auto" w:fill="FFFFFF"/>
            </w:pPr>
            <w:r w:rsidRPr="00BA789B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BA789B" w:rsidRDefault="003C33A0" w:rsidP="00844DE1">
            <w:pPr>
              <w:pStyle w:val="ConsPlusNormal"/>
              <w:shd w:val="clear" w:color="auto" w:fill="FFFFFF"/>
            </w:pPr>
            <w:r w:rsidRPr="00BA789B">
              <w:t xml:space="preserve">нет </w:t>
            </w:r>
          </w:p>
        </w:tc>
        <w:tc>
          <w:tcPr>
            <w:tcW w:w="1417" w:type="dxa"/>
          </w:tcPr>
          <w:p w:rsidR="003C33A0" w:rsidRPr="00BA789B" w:rsidRDefault="003C33A0" w:rsidP="00844DE1">
            <w:pPr>
              <w:pStyle w:val="ConsPlusNormal"/>
              <w:shd w:val="clear" w:color="auto" w:fill="FFFFFF"/>
              <w:jc w:val="right"/>
            </w:pPr>
            <w:r w:rsidRPr="00BA789B">
              <w:t>862 269,76</w:t>
            </w:r>
          </w:p>
        </w:tc>
        <w:tc>
          <w:tcPr>
            <w:tcW w:w="1282" w:type="dxa"/>
          </w:tcPr>
          <w:p w:rsidR="003C33A0" w:rsidRPr="00BA789B" w:rsidRDefault="00FD4084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29"/>
        </w:trPr>
        <w:tc>
          <w:tcPr>
            <w:tcW w:w="709" w:type="dxa"/>
            <w:vMerge w:val="restart"/>
          </w:tcPr>
          <w:p w:rsidR="003C33A0" w:rsidRPr="00975F70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975F70" w:rsidRDefault="003C33A0" w:rsidP="00844DE1">
            <w:pPr>
              <w:pStyle w:val="ConsPlusNormal"/>
              <w:shd w:val="clear" w:color="auto" w:fill="FFFFFF"/>
            </w:pPr>
            <w:r w:rsidRPr="00975F70">
              <w:t>Ташкалов Р.Х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975F70" w:rsidRDefault="003C33A0" w:rsidP="00844DE1">
            <w:pPr>
              <w:pStyle w:val="ConsPlusNormal"/>
              <w:shd w:val="clear" w:color="auto" w:fill="FFFFFF"/>
            </w:pPr>
            <w:r w:rsidRPr="00975F70">
              <w:t>главный специалист 1 разряда отдела закупок и материально-технического обеспечения управление градостроительств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  <w:r w:rsidRPr="00975F70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  <w:r w:rsidRPr="00975F70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  <w:r w:rsidRPr="00975F70">
              <w:t>51,4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  <w:r w:rsidRPr="00975F70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  <w:r w:rsidRPr="00975F70"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975F70" w:rsidRDefault="003C33A0" w:rsidP="00844DE1">
            <w:pPr>
              <w:pStyle w:val="ConsPlusNormal"/>
              <w:shd w:val="clear" w:color="auto" w:fill="FFFFFF"/>
            </w:pPr>
            <w:r w:rsidRPr="00975F70">
              <w:t>а</w:t>
            </w:r>
            <w:r>
              <w:t>втомобиль легковой: TОЙОТА</w:t>
            </w:r>
            <w:r w:rsidRPr="00975F70">
              <w:t xml:space="preserve"> Hilux</w:t>
            </w:r>
          </w:p>
          <w:p w:rsidR="003C33A0" w:rsidRPr="00975F70" w:rsidRDefault="003C33A0" w:rsidP="00844DE1">
            <w:pPr>
              <w:pStyle w:val="ConsPlusNormal"/>
              <w:shd w:val="clear" w:color="auto" w:fill="FFFFFF"/>
            </w:pPr>
          </w:p>
          <w:p w:rsidR="003C33A0" w:rsidRPr="00975F70" w:rsidRDefault="003C33A0" w:rsidP="00844DE1">
            <w:pPr>
              <w:pStyle w:val="ConsPlusNormal"/>
              <w:shd w:val="clear" w:color="auto" w:fill="FFFFFF"/>
            </w:pPr>
            <w:r w:rsidRPr="00975F70">
              <w:t>водный транспорт:</w:t>
            </w:r>
          </w:p>
          <w:p w:rsidR="003C33A0" w:rsidRPr="00975F70" w:rsidRDefault="003C33A0" w:rsidP="00844DE1">
            <w:pPr>
              <w:pStyle w:val="ConsPlusNormal"/>
              <w:shd w:val="clear" w:color="auto" w:fill="FFFFFF"/>
            </w:pPr>
            <w:r w:rsidRPr="00975F70">
              <w:t>Яхта парусная</w:t>
            </w:r>
          </w:p>
        </w:tc>
        <w:tc>
          <w:tcPr>
            <w:tcW w:w="1417" w:type="dxa"/>
            <w:vMerge w:val="restart"/>
          </w:tcPr>
          <w:p w:rsidR="003C33A0" w:rsidRPr="00975F70" w:rsidRDefault="003C33A0" w:rsidP="00844DE1">
            <w:pPr>
              <w:pStyle w:val="ConsPlusNormal"/>
              <w:shd w:val="clear" w:color="auto" w:fill="FFFFFF"/>
              <w:jc w:val="right"/>
            </w:pPr>
            <w:r w:rsidRPr="00975F70">
              <w:t>1 584 072,36</w:t>
            </w:r>
          </w:p>
        </w:tc>
        <w:tc>
          <w:tcPr>
            <w:tcW w:w="1282" w:type="dxa"/>
            <w:vMerge w:val="restart"/>
          </w:tcPr>
          <w:p w:rsidR="003C33A0" w:rsidRPr="00975F70" w:rsidRDefault="003C33A0" w:rsidP="00844DE1">
            <w:pPr>
              <w:pStyle w:val="ConsPlusNormal"/>
              <w:shd w:val="clear" w:color="auto" w:fill="FFFFFF"/>
            </w:pPr>
            <w:r w:rsidRPr="00975F7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56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  <w:r w:rsidRPr="00975F70">
              <w:t>гараж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  <w:r w:rsidRPr="00975F70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  <w:r w:rsidRPr="00975F70">
              <w:t>21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  <w:r w:rsidRPr="00975F70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975F7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16"/>
        </w:trPr>
        <w:tc>
          <w:tcPr>
            <w:tcW w:w="709" w:type="dxa"/>
            <w:vMerge w:val="restart"/>
          </w:tcPr>
          <w:p w:rsidR="003C33A0" w:rsidRPr="00975F70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975F70" w:rsidRDefault="003C33A0" w:rsidP="00844DE1">
            <w:pPr>
              <w:pStyle w:val="ConsPlusNormal"/>
              <w:shd w:val="clear" w:color="auto" w:fill="FFFFFF"/>
            </w:pPr>
            <w:r w:rsidRPr="00975F70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975F7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  <w:r w:rsidRPr="00975F70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  <w:r w:rsidRPr="00975F70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  <w:r w:rsidRPr="00975F70">
              <w:t>51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  <w:r w:rsidRPr="00975F70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  <w:r w:rsidRPr="00975F70">
              <w:t>квартира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  <w:r w:rsidRPr="00975F70">
              <w:t>51,4</w:t>
            </w: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  <w:r w:rsidRPr="00975F70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975F70" w:rsidRDefault="008273C2" w:rsidP="00844DE1">
            <w:pPr>
              <w:pStyle w:val="ConsPlusNormal"/>
              <w:shd w:val="clear" w:color="auto" w:fill="FFFFFF"/>
            </w:pPr>
            <w:r>
              <w:t>н</w:t>
            </w:r>
            <w:r w:rsidR="003C33A0" w:rsidRPr="00975F70">
              <w:t>ет</w:t>
            </w:r>
            <w:r w:rsidR="003C33A0">
              <w:t xml:space="preserve">  </w:t>
            </w:r>
          </w:p>
        </w:tc>
        <w:tc>
          <w:tcPr>
            <w:tcW w:w="1417" w:type="dxa"/>
            <w:vMerge w:val="restart"/>
          </w:tcPr>
          <w:p w:rsidR="003C33A0" w:rsidRPr="00975F70" w:rsidRDefault="003C33A0" w:rsidP="00844DE1">
            <w:pPr>
              <w:pStyle w:val="ConsPlusNormal"/>
              <w:shd w:val="clear" w:color="auto" w:fill="FFFFFF"/>
              <w:jc w:val="right"/>
            </w:pPr>
            <w:r w:rsidRPr="00975F70">
              <w:t>184 938,78</w:t>
            </w:r>
          </w:p>
        </w:tc>
        <w:tc>
          <w:tcPr>
            <w:tcW w:w="1282" w:type="dxa"/>
            <w:vMerge w:val="restart"/>
          </w:tcPr>
          <w:p w:rsidR="003C33A0" w:rsidRPr="00975F70" w:rsidRDefault="003C33A0" w:rsidP="00844DE1">
            <w:pPr>
              <w:pStyle w:val="ConsPlusNormal"/>
              <w:shd w:val="clear" w:color="auto" w:fill="FFFFFF"/>
            </w:pPr>
            <w:r w:rsidRPr="00975F7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77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  <w:r w:rsidRPr="00975F70">
              <w:t>гараж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  <w:r w:rsidRPr="00975F70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  <w:r w:rsidRPr="00975F70">
              <w:t>19,3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975F70" w:rsidRDefault="003C33A0" w:rsidP="0051704D">
            <w:pPr>
              <w:pStyle w:val="ConsPlusNormal"/>
              <w:shd w:val="clear" w:color="auto" w:fill="FFFFFF"/>
            </w:pPr>
            <w:r w:rsidRPr="00975F70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35"/>
        </w:trPr>
        <w:tc>
          <w:tcPr>
            <w:tcW w:w="709" w:type="dxa"/>
            <w:vMerge w:val="restart"/>
          </w:tcPr>
          <w:p w:rsidR="003C33A0" w:rsidRPr="00CD7E3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CD7E37" w:rsidRDefault="003C33A0" w:rsidP="00844DE1">
            <w:pPr>
              <w:pStyle w:val="ConsPlusNormal"/>
              <w:shd w:val="clear" w:color="auto" w:fill="FFFFFF"/>
            </w:pPr>
            <w:r w:rsidRPr="00CD7E37">
              <w:t>Чуланова Я.С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D7E37" w:rsidRDefault="003C33A0" w:rsidP="00844DE1">
            <w:pPr>
              <w:pStyle w:val="ConsPlusNormal"/>
              <w:shd w:val="clear" w:color="auto" w:fill="FFFFFF"/>
            </w:pPr>
            <w:r w:rsidRPr="00CD7E37">
              <w:t>главный специалист 1 разряда отдела по управлению и распоряжению земельными участками, государственная собственность на которые не разграничена Управления муниципальной собственности           г. Владивостока</w:t>
            </w: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Pr="00CD7E37" w:rsidRDefault="003C33A0" w:rsidP="0051704D">
            <w:pPr>
              <w:pStyle w:val="ConsPlusNormal"/>
              <w:shd w:val="clear" w:color="auto" w:fill="FFFFFF"/>
            </w:pPr>
            <w:r w:rsidRPr="00CD7E37"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Pr="00CD7E3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Pr="00CD7E3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Pr="00CD7E3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CD7E37" w:rsidRDefault="003C33A0" w:rsidP="0051704D">
            <w:pPr>
              <w:pStyle w:val="ConsPlusNormal"/>
              <w:shd w:val="clear" w:color="auto" w:fill="FFFFFF"/>
            </w:pPr>
            <w:r w:rsidRPr="00CD7E37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CD7E37" w:rsidRDefault="003C33A0" w:rsidP="0051704D">
            <w:pPr>
              <w:pStyle w:val="ConsPlusNormal"/>
              <w:shd w:val="clear" w:color="auto" w:fill="FFFFFF"/>
            </w:pPr>
            <w:r w:rsidRPr="00CD7E37">
              <w:t>33,8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CD7E37" w:rsidRDefault="003C33A0" w:rsidP="0051704D">
            <w:pPr>
              <w:pStyle w:val="ConsPlusNormal"/>
              <w:shd w:val="clear" w:color="auto" w:fill="FFFFFF"/>
            </w:pPr>
            <w:r w:rsidRPr="00CD7E37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CD7E37" w:rsidRDefault="003C33A0" w:rsidP="00844DE1">
            <w:pPr>
              <w:pStyle w:val="ConsPlusNormal"/>
              <w:shd w:val="clear" w:color="auto" w:fill="FFFFFF"/>
            </w:pPr>
            <w:r w:rsidRPr="00CD7E37">
              <w:t>нет</w:t>
            </w:r>
          </w:p>
        </w:tc>
        <w:tc>
          <w:tcPr>
            <w:tcW w:w="1417" w:type="dxa"/>
            <w:vMerge w:val="restart"/>
          </w:tcPr>
          <w:p w:rsidR="003C33A0" w:rsidRPr="00CD7E37" w:rsidRDefault="003C33A0" w:rsidP="00844DE1">
            <w:pPr>
              <w:pStyle w:val="ConsPlusNormal"/>
              <w:shd w:val="clear" w:color="auto" w:fill="FFFFFF"/>
              <w:jc w:val="right"/>
            </w:pPr>
            <w:r w:rsidRPr="00CD7E37">
              <w:t xml:space="preserve">883 304,86 </w:t>
            </w:r>
          </w:p>
        </w:tc>
        <w:tc>
          <w:tcPr>
            <w:tcW w:w="1282" w:type="dxa"/>
            <w:vMerge w:val="restart"/>
          </w:tcPr>
          <w:p w:rsidR="003C33A0" w:rsidRPr="00CD7E37" w:rsidRDefault="003C33A0" w:rsidP="00844DE1">
            <w:pPr>
              <w:pStyle w:val="ConsPlusNormal"/>
              <w:shd w:val="clear" w:color="auto" w:fill="FFFFFF"/>
            </w:pPr>
            <w:r w:rsidRPr="00CD7E3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21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CD7E37" w:rsidRDefault="003C33A0" w:rsidP="0051704D">
            <w:pPr>
              <w:pStyle w:val="ConsPlusNormal"/>
              <w:shd w:val="clear" w:color="auto" w:fill="FFFFFF"/>
            </w:pPr>
            <w:r w:rsidRPr="00CD7E37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CD7E37" w:rsidRDefault="003C33A0" w:rsidP="0051704D">
            <w:pPr>
              <w:pStyle w:val="ConsPlusNormal"/>
              <w:shd w:val="clear" w:color="auto" w:fill="FFFFFF"/>
            </w:pPr>
            <w:r w:rsidRPr="00CD7E37">
              <w:t>37,9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CD7E37" w:rsidRDefault="003C33A0" w:rsidP="0051704D">
            <w:pPr>
              <w:pStyle w:val="ConsPlusNormal"/>
              <w:shd w:val="clear" w:color="auto" w:fill="FFFFFF"/>
            </w:pPr>
            <w:r w:rsidRPr="00CD7E37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37508A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37508A" w:rsidRDefault="003C33A0" w:rsidP="00844DE1">
            <w:pPr>
              <w:pStyle w:val="ConsPlusNormal"/>
              <w:shd w:val="clear" w:color="auto" w:fill="FFFFFF"/>
            </w:pPr>
            <w:r w:rsidRPr="0037508A">
              <w:t>Паршукова Н.А.</w:t>
            </w:r>
          </w:p>
        </w:tc>
        <w:tc>
          <w:tcPr>
            <w:tcW w:w="1710" w:type="dxa"/>
            <w:gridSpan w:val="2"/>
          </w:tcPr>
          <w:p w:rsidR="003C33A0" w:rsidRPr="0037508A" w:rsidRDefault="003C33A0" w:rsidP="00844DE1">
            <w:pPr>
              <w:pStyle w:val="ConsPlusNormal"/>
              <w:shd w:val="clear" w:color="auto" w:fill="FFFFFF"/>
            </w:pPr>
            <w:r w:rsidRPr="0037508A">
              <w:t xml:space="preserve">главный специалист 1 разряда отдела дошкольного образования управления по работе с муниципальными учреждениями образования   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37508A" w:rsidRDefault="003C33A0" w:rsidP="0051704D">
            <w:pPr>
              <w:pStyle w:val="ConsPlusNormal"/>
              <w:shd w:val="clear" w:color="auto" w:fill="FFFFFF"/>
            </w:pPr>
            <w:r w:rsidRPr="0037508A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37508A" w:rsidRDefault="003C33A0" w:rsidP="00290CD2">
            <w:pPr>
              <w:pStyle w:val="ConsPlusNormal"/>
              <w:shd w:val="clear" w:color="auto" w:fill="FFFFFF"/>
            </w:pPr>
            <w:r w:rsidRPr="0037508A">
              <w:t xml:space="preserve">общая долевая </w:t>
            </w:r>
            <w:r>
              <w:t>(1/2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37508A" w:rsidRDefault="003C33A0" w:rsidP="0051704D">
            <w:pPr>
              <w:pStyle w:val="ConsPlusNormal"/>
              <w:shd w:val="clear" w:color="auto" w:fill="FFFFFF"/>
            </w:pPr>
            <w:r w:rsidRPr="0037508A">
              <w:t>68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37508A" w:rsidRDefault="003C33A0" w:rsidP="0051704D">
            <w:pPr>
              <w:pStyle w:val="ConsPlusNormal"/>
              <w:shd w:val="clear" w:color="auto" w:fill="FFFFFF"/>
            </w:pPr>
            <w:r w:rsidRPr="0037508A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37508A" w:rsidRDefault="003C33A0" w:rsidP="0051704D">
            <w:pPr>
              <w:pStyle w:val="ConsPlusNormal"/>
              <w:shd w:val="clear" w:color="auto" w:fill="FFFFFF"/>
            </w:pPr>
            <w:r w:rsidRPr="0037508A"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37508A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37508A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37508A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Pr="0037508A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110 669,56</w:t>
            </w:r>
          </w:p>
        </w:tc>
        <w:tc>
          <w:tcPr>
            <w:tcW w:w="1282" w:type="dxa"/>
          </w:tcPr>
          <w:p w:rsidR="003C33A0" w:rsidRPr="0037508A" w:rsidRDefault="003C33A0" w:rsidP="00844DE1">
            <w:pPr>
              <w:pStyle w:val="ConsPlusNormal"/>
              <w:shd w:val="clear" w:color="auto" w:fill="FFFFFF"/>
            </w:pPr>
            <w:r w:rsidRPr="0037508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923"/>
        </w:trPr>
        <w:tc>
          <w:tcPr>
            <w:tcW w:w="709" w:type="dxa"/>
            <w:vMerge w:val="restart"/>
          </w:tcPr>
          <w:p w:rsidR="003C33A0" w:rsidRPr="0037508A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37508A" w:rsidRDefault="003C33A0" w:rsidP="00844DE1">
            <w:pPr>
              <w:pStyle w:val="ConsPlusNormal"/>
              <w:shd w:val="clear" w:color="auto" w:fill="FFFFFF"/>
            </w:pPr>
            <w:r w:rsidRPr="0037508A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7508A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37508A" w:rsidRDefault="003C33A0" w:rsidP="0051704D">
            <w:pPr>
              <w:pStyle w:val="ConsPlusNormal"/>
              <w:shd w:val="clear" w:color="auto" w:fill="FFFFFF"/>
            </w:pPr>
            <w:r w:rsidRPr="0037508A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37508A" w:rsidRDefault="003C33A0" w:rsidP="00290CD2">
            <w:pPr>
              <w:pStyle w:val="ConsPlusNormal"/>
              <w:shd w:val="clear" w:color="auto" w:fill="FFFFFF"/>
            </w:pPr>
            <w:r w:rsidRPr="0037508A">
              <w:t xml:space="preserve">общая долевая </w:t>
            </w:r>
            <w:r>
              <w:t>(1/2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37508A" w:rsidRDefault="003C33A0" w:rsidP="0051704D">
            <w:pPr>
              <w:pStyle w:val="ConsPlusNormal"/>
              <w:shd w:val="clear" w:color="auto" w:fill="FFFFFF"/>
            </w:pPr>
            <w:r w:rsidRPr="0037508A">
              <w:t>68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37508A" w:rsidRDefault="003C33A0" w:rsidP="0051704D">
            <w:pPr>
              <w:pStyle w:val="ConsPlusNormal"/>
              <w:shd w:val="clear" w:color="auto" w:fill="FFFFFF"/>
            </w:pPr>
            <w:r w:rsidRPr="0037508A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37508A" w:rsidRDefault="003C33A0" w:rsidP="0051704D">
            <w:pPr>
              <w:pStyle w:val="ConsPlusNormal"/>
              <w:shd w:val="clear" w:color="auto" w:fill="FFFFFF"/>
            </w:pPr>
            <w:r w:rsidRPr="0037508A"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37508A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37508A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37508A" w:rsidRDefault="00F0015A" w:rsidP="00844DE1">
            <w:pPr>
              <w:pStyle w:val="ConsPlusNormal"/>
              <w:shd w:val="clear" w:color="auto" w:fill="FFFFFF"/>
            </w:pPr>
            <w:r>
              <w:t>а</w:t>
            </w:r>
            <w:r w:rsidR="003C33A0" w:rsidRPr="0037508A">
              <w:t>втомобиль легковой:</w:t>
            </w:r>
          </w:p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  <w:lang w:val="en-US"/>
              </w:rPr>
            </w:pPr>
            <w:r w:rsidRPr="0037508A">
              <w:t xml:space="preserve">Тойота </w:t>
            </w:r>
            <w:r w:rsidRPr="0037508A">
              <w:rPr>
                <w:lang w:val="en-US"/>
              </w:rPr>
              <w:t>RAV 4</w:t>
            </w:r>
          </w:p>
        </w:tc>
        <w:tc>
          <w:tcPr>
            <w:tcW w:w="1417" w:type="dxa"/>
            <w:vMerge w:val="restart"/>
          </w:tcPr>
          <w:p w:rsidR="003C33A0" w:rsidRPr="0037508A" w:rsidRDefault="003C33A0" w:rsidP="00844DE1">
            <w:pPr>
              <w:pStyle w:val="ConsPlusNormal"/>
              <w:shd w:val="clear" w:color="auto" w:fill="FFFFFF"/>
              <w:jc w:val="right"/>
            </w:pPr>
            <w:r w:rsidRPr="0037508A">
              <w:t>1 607 304,76</w:t>
            </w:r>
          </w:p>
        </w:tc>
        <w:tc>
          <w:tcPr>
            <w:tcW w:w="1282" w:type="dxa"/>
            <w:vMerge w:val="restart"/>
          </w:tcPr>
          <w:p w:rsidR="003C33A0" w:rsidRPr="0037508A" w:rsidRDefault="003C33A0" w:rsidP="00844DE1">
            <w:pPr>
              <w:pStyle w:val="ConsPlusNormal"/>
              <w:shd w:val="clear" w:color="auto" w:fill="FFFFFF"/>
            </w:pPr>
            <w:r w:rsidRPr="0037508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77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37508A" w:rsidRDefault="003C33A0" w:rsidP="0051704D">
            <w:pPr>
              <w:pStyle w:val="ConsPlusNormal"/>
              <w:shd w:val="clear" w:color="auto" w:fill="FFFFFF"/>
            </w:pPr>
            <w:r w:rsidRPr="0037508A">
              <w:t>гараж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37508A" w:rsidRDefault="003C33A0" w:rsidP="0051704D">
            <w:pPr>
              <w:pStyle w:val="ConsPlusNormal"/>
              <w:shd w:val="clear" w:color="auto" w:fill="FFFFFF"/>
            </w:pPr>
            <w:r w:rsidRPr="0037508A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37508A" w:rsidRDefault="003C33A0" w:rsidP="0051704D">
            <w:pPr>
              <w:pStyle w:val="ConsPlusNormal"/>
              <w:shd w:val="clear" w:color="auto" w:fill="FFFFFF"/>
            </w:pPr>
            <w:r w:rsidRPr="0037508A">
              <w:t>17,3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37508A" w:rsidRDefault="003C33A0" w:rsidP="0051704D">
            <w:pPr>
              <w:pStyle w:val="ConsPlusNormal"/>
              <w:shd w:val="clear" w:color="auto" w:fill="FFFFFF"/>
            </w:pPr>
            <w:r w:rsidRPr="0037508A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044E7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044E76" w:rsidRDefault="003C33A0" w:rsidP="00844DE1">
            <w:pPr>
              <w:pStyle w:val="ConsPlusNormal"/>
              <w:shd w:val="clear" w:color="auto" w:fill="FFFFFF"/>
            </w:pPr>
            <w:r w:rsidRPr="00044E76">
              <w:t>Высоцкая М.В.</w:t>
            </w:r>
          </w:p>
        </w:tc>
        <w:tc>
          <w:tcPr>
            <w:tcW w:w="1710" w:type="dxa"/>
            <w:gridSpan w:val="2"/>
          </w:tcPr>
          <w:p w:rsidR="003C33A0" w:rsidRPr="00044E76" w:rsidRDefault="003C33A0" w:rsidP="00844DE1">
            <w:pPr>
              <w:pStyle w:val="ConsPlusNormal"/>
              <w:shd w:val="clear" w:color="auto" w:fill="FFFFFF"/>
            </w:pPr>
            <w:r w:rsidRPr="00044E76">
              <w:t>главный специалист 1 разряда отдела охраны историко-культурного наследия управления культуры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  <w:r w:rsidRPr="00044E76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  <w:r w:rsidRPr="00044E76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  <w:r w:rsidRPr="00044E76">
              <w:t>46,7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  <w:r w:rsidRPr="00044E76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  <w:r w:rsidRPr="00044E76"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9213A8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9213A8" w:rsidRDefault="003C33A0" w:rsidP="00844DE1">
            <w:pPr>
              <w:pStyle w:val="ConsPlusNormal"/>
              <w:shd w:val="clear" w:color="auto" w:fill="FFFFFF"/>
            </w:pPr>
            <w:r w:rsidRPr="009213A8">
              <w:t>автомобили легковые: ХОНДА</w:t>
            </w:r>
            <w:r>
              <w:t xml:space="preserve"> F</w:t>
            </w:r>
            <w:r>
              <w:rPr>
                <w:lang w:val="en-US"/>
              </w:rPr>
              <w:t>IT</w:t>
            </w:r>
            <w:r w:rsidRPr="009213A8">
              <w:t xml:space="preserve">; </w:t>
            </w:r>
            <w:r w:rsidRPr="009213A8">
              <w:rPr>
                <w:lang w:val="en-US"/>
              </w:rPr>
              <w:t>MAZDA</w:t>
            </w:r>
            <w:r w:rsidRPr="009213A8">
              <w:t xml:space="preserve"> </w:t>
            </w:r>
            <w:r w:rsidRPr="009213A8">
              <w:rPr>
                <w:lang w:val="en-US"/>
              </w:rPr>
              <w:t>DEMIO</w:t>
            </w:r>
          </w:p>
        </w:tc>
        <w:tc>
          <w:tcPr>
            <w:tcW w:w="1417" w:type="dxa"/>
          </w:tcPr>
          <w:p w:rsidR="003C33A0" w:rsidRPr="009213A8" w:rsidRDefault="003C33A0" w:rsidP="00844DE1">
            <w:pPr>
              <w:pStyle w:val="ConsPlusNormal"/>
              <w:shd w:val="clear" w:color="auto" w:fill="FFFFFF"/>
              <w:jc w:val="right"/>
              <w:rPr>
                <w:lang w:val="en-US"/>
              </w:rPr>
            </w:pPr>
            <w:r w:rsidRPr="009213A8">
              <w:t>9</w:t>
            </w:r>
            <w:r w:rsidRPr="009213A8">
              <w:rPr>
                <w:lang w:val="en-US"/>
              </w:rPr>
              <w:t>21</w:t>
            </w:r>
            <w:r w:rsidRPr="009213A8">
              <w:t> </w:t>
            </w:r>
            <w:r w:rsidRPr="009213A8">
              <w:rPr>
                <w:lang w:val="en-US"/>
              </w:rPr>
              <w:t>065</w:t>
            </w:r>
            <w:r w:rsidRPr="009213A8">
              <w:t>,</w:t>
            </w:r>
            <w:r w:rsidRPr="009213A8">
              <w:rPr>
                <w:lang w:val="en-US"/>
              </w:rPr>
              <w:t>89</w:t>
            </w:r>
          </w:p>
        </w:tc>
        <w:tc>
          <w:tcPr>
            <w:tcW w:w="1282" w:type="dxa"/>
          </w:tcPr>
          <w:p w:rsidR="003C33A0" w:rsidRPr="009213A8" w:rsidRDefault="003C33A0" w:rsidP="00844DE1">
            <w:pPr>
              <w:pStyle w:val="ConsPlusNormal"/>
              <w:shd w:val="clear" w:color="auto" w:fill="FFFFFF"/>
            </w:pPr>
            <w:r w:rsidRPr="009213A8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71"/>
        </w:trPr>
        <w:tc>
          <w:tcPr>
            <w:tcW w:w="709" w:type="dxa"/>
            <w:vMerge w:val="restart"/>
          </w:tcPr>
          <w:p w:rsidR="003C33A0" w:rsidRPr="00044E7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044E76" w:rsidRDefault="003C33A0" w:rsidP="00844DE1">
            <w:pPr>
              <w:pStyle w:val="ConsPlusNormal"/>
              <w:shd w:val="clear" w:color="auto" w:fill="FFFFFF"/>
            </w:pPr>
            <w:r w:rsidRPr="00044E76">
              <w:t>Подколзина И.О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44E76" w:rsidRDefault="003C33A0" w:rsidP="00844DE1">
            <w:pPr>
              <w:pStyle w:val="ConsPlusNormal"/>
              <w:shd w:val="clear" w:color="auto" w:fill="FFFFFF"/>
            </w:pPr>
            <w:r w:rsidRPr="00044E76">
              <w:t xml:space="preserve">ведущий специалист 1 разряда отдел опеки и попечительства по Первомайскому району управления опеки и попечительства  </w:t>
            </w: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  <w:r w:rsidRPr="00044E76">
              <w:t>квартира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  <w:r w:rsidRPr="00044E76">
              <w:t>общая совместная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  <w:r w:rsidRPr="00044E76">
              <w:t>17,0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  <w:r>
              <w:t>Ро</w:t>
            </w:r>
            <w:r w:rsidRPr="00044E76">
              <w:t>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  <w:r w:rsidRPr="00044E76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  <w:r w:rsidRPr="00044E76">
              <w:t>41,2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  <w:r w:rsidRPr="00044E76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044E76" w:rsidRDefault="003C33A0" w:rsidP="00844DE1">
            <w:pPr>
              <w:pStyle w:val="ConsPlusNormal"/>
              <w:shd w:val="clear" w:color="auto" w:fill="FFFFFF"/>
            </w:pPr>
            <w:r w:rsidRPr="00044E76">
              <w:t xml:space="preserve">автомобиль легковой: Honda </w:t>
            </w:r>
            <w:r w:rsidRPr="00044E76">
              <w:rPr>
                <w:lang w:val="en-US"/>
              </w:rPr>
              <w:t>HR</w:t>
            </w:r>
            <w:r w:rsidRPr="00044E76">
              <w:t>-</w:t>
            </w:r>
            <w:r w:rsidRPr="00044E76">
              <w:rPr>
                <w:lang w:val="en-US"/>
              </w:rPr>
              <w:t>V</w:t>
            </w:r>
          </w:p>
        </w:tc>
        <w:tc>
          <w:tcPr>
            <w:tcW w:w="1417" w:type="dxa"/>
            <w:vMerge w:val="restart"/>
          </w:tcPr>
          <w:p w:rsidR="003C33A0" w:rsidRPr="00044E76" w:rsidRDefault="003C33A0" w:rsidP="00844DE1">
            <w:pPr>
              <w:pStyle w:val="ConsPlusNormal"/>
              <w:shd w:val="clear" w:color="auto" w:fill="FFFFFF"/>
              <w:jc w:val="right"/>
            </w:pPr>
            <w:r w:rsidRPr="00044E76">
              <w:t>749 495,79</w:t>
            </w:r>
          </w:p>
        </w:tc>
        <w:tc>
          <w:tcPr>
            <w:tcW w:w="1282" w:type="dxa"/>
            <w:vMerge w:val="restart"/>
          </w:tcPr>
          <w:p w:rsidR="003C33A0" w:rsidRPr="00044E76" w:rsidRDefault="003C33A0" w:rsidP="00844DE1">
            <w:pPr>
              <w:pStyle w:val="ConsPlusNormal"/>
              <w:shd w:val="clear" w:color="auto" w:fill="FFFFFF"/>
            </w:pPr>
            <w:r w:rsidRPr="00044E76">
              <w:t>нет</w:t>
            </w:r>
          </w:p>
        </w:tc>
      </w:tr>
      <w:tr w:rsidR="005A5F48" w:rsidRPr="00C0582B" w:rsidTr="00097647">
        <w:trPr>
          <w:gridAfter w:val="2"/>
          <w:wAfter w:w="1399" w:type="dxa"/>
          <w:trHeight w:val="2873"/>
        </w:trPr>
        <w:tc>
          <w:tcPr>
            <w:tcW w:w="709" w:type="dxa"/>
            <w:vMerge/>
          </w:tcPr>
          <w:p w:rsidR="005A5F48" w:rsidRPr="00C0582B" w:rsidRDefault="005A5F48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5A5F48" w:rsidRPr="00C0582B" w:rsidRDefault="005A5F48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5A5F48" w:rsidRPr="00C0582B" w:rsidRDefault="005A5F48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5A5F48" w:rsidRPr="00C0582B" w:rsidRDefault="005A5F48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5A5F48" w:rsidRPr="00C0582B" w:rsidRDefault="005A5F48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5A5F48" w:rsidRPr="00C0582B" w:rsidRDefault="005A5F48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5A5F48" w:rsidRPr="00C0582B" w:rsidRDefault="005A5F48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5A5F48" w:rsidRPr="00044E76" w:rsidRDefault="005A5F48" w:rsidP="0051704D">
            <w:pPr>
              <w:pStyle w:val="ConsPlusNormal"/>
              <w:shd w:val="clear" w:color="auto" w:fill="FFFFFF"/>
            </w:pPr>
            <w:r w:rsidRPr="00044E76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5A5F48" w:rsidRPr="00044E76" w:rsidRDefault="005A5F48" w:rsidP="0051704D">
            <w:pPr>
              <w:pStyle w:val="ConsPlusNormal"/>
              <w:shd w:val="clear" w:color="auto" w:fill="FFFFFF"/>
            </w:pPr>
            <w:r w:rsidRPr="00044E76">
              <w:t>45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5A5F48" w:rsidRPr="00044E76" w:rsidRDefault="005A5F48" w:rsidP="0051704D">
            <w:pPr>
              <w:pStyle w:val="ConsPlusNormal"/>
              <w:shd w:val="clear" w:color="auto" w:fill="FFFFFF"/>
            </w:pPr>
            <w:r w:rsidRPr="00044E76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5A5F48" w:rsidRPr="00C0582B" w:rsidRDefault="005A5F48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5A5F48" w:rsidRPr="00C0582B" w:rsidRDefault="005A5F48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5A5F48" w:rsidRPr="00C0582B" w:rsidRDefault="005A5F48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29"/>
        </w:trPr>
        <w:tc>
          <w:tcPr>
            <w:tcW w:w="709" w:type="dxa"/>
            <w:vMerge w:val="restart"/>
          </w:tcPr>
          <w:p w:rsidR="003C33A0" w:rsidRPr="00044E76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044E76" w:rsidRDefault="003C33A0" w:rsidP="00844DE1">
            <w:pPr>
              <w:pStyle w:val="ConsPlusNormal"/>
              <w:shd w:val="clear" w:color="auto" w:fill="FFFFFF"/>
            </w:pPr>
            <w:r w:rsidRPr="00044E76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44E76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  <w:r w:rsidRPr="00044E76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  <w:r w:rsidRPr="00044E76">
              <w:t xml:space="preserve">общая долевая </w:t>
            </w:r>
            <w:r w:rsidR="005A5F48">
              <w:t>(</w:t>
            </w:r>
            <w:r w:rsidRPr="00044E76">
              <w:t>1/2</w:t>
            </w:r>
            <w:r w:rsidR="005A5F48">
              <w:t>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  <w:r w:rsidRPr="00044E76">
              <w:t>45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  <w:r w:rsidRPr="00044E76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044E76" w:rsidRDefault="005A5F48" w:rsidP="0051704D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044E76" w:rsidRDefault="003C33A0" w:rsidP="00844DE1">
            <w:pPr>
              <w:pStyle w:val="ConsPlusNormal"/>
              <w:shd w:val="clear" w:color="auto" w:fill="FFFFFF"/>
            </w:pPr>
            <w:r w:rsidRPr="00044E76">
              <w:t>нет</w:t>
            </w:r>
          </w:p>
        </w:tc>
        <w:tc>
          <w:tcPr>
            <w:tcW w:w="1417" w:type="dxa"/>
            <w:vMerge w:val="restart"/>
          </w:tcPr>
          <w:p w:rsidR="003C33A0" w:rsidRPr="00044E76" w:rsidRDefault="003C33A0" w:rsidP="00844DE1">
            <w:pPr>
              <w:pStyle w:val="ConsPlusNormal"/>
              <w:shd w:val="clear" w:color="auto" w:fill="FFFFFF"/>
              <w:jc w:val="right"/>
            </w:pPr>
            <w:r>
              <w:t>892 737,53</w:t>
            </w:r>
          </w:p>
        </w:tc>
        <w:tc>
          <w:tcPr>
            <w:tcW w:w="1282" w:type="dxa"/>
            <w:vMerge w:val="restart"/>
          </w:tcPr>
          <w:p w:rsidR="003C33A0" w:rsidRPr="00044E76" w:rsidRDefault="003C33A0" w:rsidP="00844DE1">
            <w:pPr>
              <w:pStyle w:val="ConsPlusNormal"/>
              <w:shd w:val="clear" w:color="auto" w:fill="FFFFFF"/>
            </w:pPr>
            <w:r w:rsidRPr="00044E7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36"/>
        </w:trPr>
        <w:tc>
          <w:tcPr>
            <w:tcW w:w="709" w:type="dxa"/>
            <w:vMerge/>
          </w:tcPr>
          <w:p w:rsidR="003C33A0" w:rsidRPr="00044E7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044E76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044E76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  <w:r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  <w:r>
              <w:t>17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044E76" w:rsidRDefault="003C33A0" w:rsidP="0051704D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48"/>
        </w:trPr>
        <w:tc>
          <w:tcPr>
            <w:tcW w:w="709" w:type="dxa"/>
            <w:vMerge w:val="restart"/>
          </w:tcPr>
          <w:p w:rsidR="003C33A0" w:rsidRPr="0038670A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38670A" w:rsidRDefault="003C33A0" w:rsidP="00844DE1">
            <w:pPr>
              <w:pStyle w:val="ConsPlusNormal"/>
              <w:shd w:val="clear" w:color="auto" w:fill="FFFFFF"/>
            </w:pPr>
            <w:r w:rsidRPr="0038670A">
              <w:t>Кокшарова С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8670A" w:rsidRDefault="003C33A0" w:rsidP="00844DE1">
            <w:pPr>
              <w:pStyle w:val="ConsPlusNormal"/>
              <w:shd w:val="clear" w:color="auto" w:fill="FFFFFF"/>
            </w:pPr>
            <w:r w:rsidRPr="0038670A">
              <w:t xml:space="preserve">главный специалист 1 разряда отдела публичных слушаний управления градостроительства 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38670A" w:rsidRDefault="003C33A0" w:rsidP="0051704D">
            <w:pPr>
              <w:pStyle w:val="ConsPlusNormal"/>
              <w:shd w:val="clear" w:color="auto" w:fill="FFFFFF"/>
            </w:pPr>
            <w:r w:rsidRPr="0038670A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38670A" w:rsidRDefault="003C33A0" w:rsidP="0051704D">
            <w:pPr>
              <w:pStyle w:val="ConsPlusNormal"/>
              <w:shd w:val="clear" w:color="auto" w:fill="FFFFFF"/>
            </w:pPr>
            <w:r w:rsidRPr="0038670A">
              <w:t xml:space="preserve">общая долевая </w:t>
            </w:r>
            <w:r>
              <w:t>(</w:t>
            </w:r>
            <w:r w:rsidRPr="0038670A">
              <w:t>1/4</w:t>
            </w:r>
            <w:r>
              <w:t>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38670A" w:rsidRDefault="003C33A0" w:rsidP="0051704D">
            <w:pPr>
              <w:pStyle w:val="ConsPlusNormal"/>
              <w:shd w:val="clear" w:color="auto" w:fill="FFFFFF"/>
            </w:pPr>
            <w:r w:rsidRPr="0038670A">
              <w:t>66,4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38670A" w:rsidRDefault="003C33A0" w:rsidP="0051704D">
            <w:pPr>
              <w:pStyle w:val="ConsPlusNormal"/>
              <w:shd w:val="clear" w:color="auto" w:fill="FFFFFF"/>
            </w:pPr>
            <w:r w:rsidRPr="0038670A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38670A" w:rsidRDefault="00410E36" w:rsidP="00410E36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38670A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38670A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38670A" w:rsidRDefault="003C33A0" w:rsidP="00844DE1">
            <w:pPr>
              <w:pStyle w:val="ConsPlusNormal"/>
              <w:shd w:val="clear" w:color="auto" w:fill="FFFFFF"/>
            </w:pPr>
            <w:r w:rsidRPr="0038670A">
              <w:t>нет</w:t>
            </w:r>
          </w:p>
        </w:tc>
        <w:tc>
          <w:tcPr>
            <w:tcW w:w="1417" w:type="dxa"/>
            <w:vMerge w:val="restart"/>
          </w:tcPr>
          <w:p w:rsidR="003C33A0" w:rsidRPr="0038670A" w:rsidRDefault="003C33A0" w:rsidP="00844DE1">
            <w:pPr>
              <w:pStyle w:val="ConsPlusNormal"/>
              <w:shd w:val="clear" w:color="auto" w:fill="FFFFFF"/>
              <w:jc w:val="right"/>
            </w:pPr>
            <w:r w:rsidRPr="0038670A">
              <w:t>1 339 337,04</w:t>
            </w:r>
          </w:p>
        </w:tc>
        <w:tc>
          <w:tcPr>
            <w:tcW w:w="1282" w:type="dxa"/>
            <w:vMerge w:val="restart"/>
          </w:tcPr>
          <w:p w:rsidR="003C33A0" w:rsidRPr="0038670A" w:rsidRDefault="003C33A0" w:rsidP="00844DE1">
            <w:pPr>
              <w:pStyle w:val="ConsPlusNormal"/>
              <w:shd w:val="clear" w:color="auto" w:fill="FFFFFF"/>
            </w:pPr>
            <w:r w:rsidRPr="0038670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171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38670A" w:rsidRDefault="003C33A0" w:rsidP="0051704D">
            <w:pPr>
              <w:pStyle w:val="ConsPlusNormal"/>
              <w:shd w:val="clear" w:color="auto" w:fill="FFFFFF"/>
            </w:pPr>
            <w:r w:rsidRPr="0038670A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38670A" w:rsidRDefault="003C33A0" w:rsidP="0051704D">
            <w:pPr>
              <w:pStyle w:val="ConsPlusNormal"/>
              <w:shd w:val="clear" w:color="auto" w:fill="FFFFFF"/>
            </w:pPr>
            <w:r w:rsidRPr="0038670A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38670A" w:rsidRDefault="003C33A0" w:rsidP="0051704D">
            <w:pPr>
              <w:pStyle w:val="ConsPlusNormal"/>
              <w:shd w:val="clear" w:color="auto" w:fill="FFFFFF"/>
            </w:pPr>
            <w:r w:rsidRPr="0038670A">
              <w:t>47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38670A" w:rsidRDefault="003C33A0" w:rsidP="0051704D">
            <w:pPr>
              <w:pStyle w:val="ConsPlusNormal"/>
              <w:shd w:val="clear" w:color="auto" w:fill="FFFFFF"/>
            </w:pPr>
            <w:r w:rsidRPr="0038670A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38670A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38670A" w:rsidRDefault="003C33A0" w:rsidP="00844DE1">
            <w:pPr>
              <w:pStyle w:val="ConsPlusNormal"/>
              <w:shd w:val="clear" w:color="auto" w:fill="FFFFFF"/>
            </w:pPr>
            <w:r w:rsidRPr="0038670A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38670A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38670A" w:rsidRDefault="003C33A0" w:rsidP="0051704D">
            <w:pPr>
              <w:pStyle w:val="ConsPlusNormal"/>
              <w:shd w:val="clear" w:color="auto" w:fill="FFFFFF"/>
            </w:pPr>
            <w:r w:rsidRPr="0038670A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38670A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38670A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38670A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38670A" w:rsidRDefault="003C33A0" w:rsidP="0051704D">
            <w:pPr>
              <w:pStyle w:val="ConsPlusNormal"/>
              <w:shd w:val="clear" w:color="auto" w:fill="FFFFFF"/>
            </w:pPr>
            <w:r w:rsidRPr="0038670A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38670A" w:rsidRDefault="003C33A0" w:rsidP="0051704D">
            <w:pPr>
              <w:pStyle w:val="ConsPlusNormal"/>
              <w:shd w:val="clear" w:color="auto" w:fill="FFFFFF"/>
            </w:pPr>
            <w:r w:rsidRPr="0038670A">
              <w:t>66,4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38670A" w:rsidRDefault="003C33A0" w:rsidP="0051704D">
            <w:pPr>
              <w:pStyle w:val="ConsPlusNormal"/>
              <w:shd w:val="clear" w:color="auto" w:fill="FFFFFF"/>
            </w:pPr>
            <w:r w:rsidRPr="0038670A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38670A" w:rsidRDefault="003C33A0" w:rsidP="00844DE1">
            <w:pPr>
              <w:pStyle w:val="ConsPlusNormal"/>
              <w:shd w:val="clear" w:color="auto" w:fill="FFFFFF"/>
            </w:pPr>
            <w:r w:rsidRPr="0038670A">
              <w:t>нет</w:t>
            </w:r>
          </w:p>
        </w:tc>
        <w:tc>
          <w:tcPr>
            <w:tcW w:w="1417" w:type="dxa"/>
          </w:tcPr>
          <w:p w:rsidR="003C33A0" w:rsidRPr="0038670A" w:rsidRDefault="003C33A0" w:rsidP="00844DE1">
            <w:pPr>
              <w:pStyle w:val="ConsPlusNormal"/>
              <w:shd w:val="clear" w:color="auto" w:fill="FFFFFF"/>
              <w:jc w:val="right"/>
            </w:pPr>
            <w:r w:rsidRPr="0038670A">
              <w:t>0,00</w:t>
            </w:r>
          </w:p>
        </w:tc>
        <w:tc>
          <w:tcPr>
            <w:tcW w:w="1282" w:type="dxa"/>
          </w:tcPr>
          <w:p w:rsidR="003C33A0" w:rsidRPr="0038670A" w:rsidRDefault="003C33A0" w:rsidP="00844DE1">
            <w:pPr>
              <w:pStyle w:val="ConsPlusNormal"/>
              <w:shd w:val="clear" w:color="auto" w:fill="FFFFFF"/>
            </w:pPr>
            <w:r w:rsidRPr="0038670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01"/>
        </w:trPr>
        <w:tc>
          <w:tcPr>
            <w:tcW w:w="709" w:type="dxa"/>
            <w:vMerge w:val="restart"/>
          </w:tcPr>
          <w:p w:rsidR="003C33A0" w:rsidRPr="00A632F9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A632F9" w:rsidRDefault="003C33A0" w:rsidP="00844DE1">
            <w:pPr>
              <w:pStyle w:val="ConsPlusNormal"/>
              <w:shd w:val="clear" w:color="auto" w:fill="FFFFFF"/>
            </w:pPr>
            <w:r w:rsidRPr="00A632F9">
              <w:t>Морозова Н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A632F9" w:rsidRDefault="0060679F" w:rsidP="00844DE1">
            <w:pPr>
              <w:pStyle w:val="ConsPlusNormal"/>
              <w:shd w:val="clear" w:color="auto" w:fill="FFFFFF"/>
            </w:pPr>
            <w:r>
              <w:t>в</w:t>
            </w:r>
            <w:r w:rsidR="003C33A0" w:rsidRPr="00A632F9">
              <w:t>едущий специалист 1 разряда отдела мониторинга территории района административно-территориального управления Первомайского район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600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A632F9" w:rsidRDefault="0060679F" w:rsidP="0051704D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A632F9" w:rsidRDefault="0060679F" w:rsidP="00844DE1">
            <w:pPr>
              <w:pStyle w:val="ConsPlusNormal"/>
              <w:shd w:val="clear" w:color="auto" w:fill="FFFFFF"/>
            </w:pPr>
            <w:r>
              <w:t>а</w:t>
            </w:r>
            <w:r w:rsidR="003C33A0" w:rsidRPr="00A632F9">
              <w:t xml:space="preserve">втомобиль легковой: Suzuki Jimny, </w:t>
            </w:r>
          </w:p>
          <w:p w:rsidR="003C33A0" w:rsidRPr="00F16C36" w:rsidRDefault="003C33A0" w:rsidP="00844DE1">
            <w:pPr>
              <w:pStyle w:val="ConsPlusNormal"/>
              <w:shd w:val="clear" w:color="auto" w:fill="FFFFFF"/>
            </w:pPr>
            <w:r w:rsidRPr="00A632F9">
              <w:t xml:space="preserve">Тойота </w:t>
            </w:r>
            <w:r w:rsidRPr="00A632F9">
              <w:rPr>
                <w:lang w:val="en-US"/>
              </w:rPr>
              <w:t>Succeed</w:t>
            </w:r>
          </w:p>
        </w:tc>
        <w:tc>
          <w:tcPr>
            <w:tcW w:w="1417" w:type="dxa"/>
            <w:vMerge w:val="restart"/>
          </w:tcPr>
          <w:p w:rsidR="003C33A0" w:rsidRPr="00A632F9" w:rsidRDefault="003C33A0" w:rsidP="00844DE1">
            <w:pPr>
              <w:pStyle w:val="ConsPlusNormal"/>
              <w:shd w:val="clear" w:color="auto" w:fill="FFFFFF"/>
              <w:jc w:val="right"/>
            </w:pPr>
            <w:r w:rsidRPr="00A632F9">
              <w:t>1 046 344,61</w:t>
            </w:r>
          </w:p>
        </w:tc>
        <w:tc>
          <w:tcPr>
            <w:tcW w:w="1282" w:type="dxa"/>
            <w:vMerge w:val="restart"/>
          </w:tcPr>
          <w:p w:rsidR="003C33A0" w:rsidRPr="00A632F9" w:rsidRDefault="003C33A0" w:rsidP="00844DE1">
            <w:pPr>
              <w:pStyle w:val="ConsPlusNormal"/>
              <w:shd w:val="clear" w:color="auto" w:fill="FFFFFF"/>
            </w:pPr>
            <w:r w:rsidRPr="00A632F9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88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600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665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51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98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51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85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47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88"/>
        </w:trPr>
        <w:tc>
          <w:tcPr>
            <w:tcW w:w="709" w:type="dxa"/>
          </w:tcPr>
          <w:p w:rsidR="003C33A0" w:rsidRPr="00A632F9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A632F9" w:rsidRDefault="003C33A0" w:rsidP="00844DE1">
            <w:pPr>
              <w:pStyle w:val="ConsPlusNormal"/>
              <w:shd w:val="clear" w:color="auto" w:fill="FFFFFF"/>
            </w:pPr>
            <w:r w:rsidRPr="00A632F9">
              <w:t>супруг</w:t>
            </w:r>
          </w:p>
        </w:tc>
        <w:tc>
          <w:tcPr>
            <w:tcW w:w="1710" w:type="dxa"/>
            <w:gridSpan w:val="2"/>
          </w:tcPr>
          <w:p w:rsidR="003C33A0" w:rsidRPr="00A632F9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индивидуальный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950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A632F9" w:rsidRDefault="003C33A0" w:rsidP="0051704D">
            <w:pPr>
              <w:pStyle w:val="ConsPlusNormal"/>
              <w:shd w:val="clear" w:color="auto" w:fill="FFFFFF"/>
            </w:pPr>
            <w:r w:rsidRPr="00A632F9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F953D1" w:rsidRDefault="003C33A0" w:rsidP="0051704D">
            <w:pPr>
              <w:pStyle w:val="ConsPlusNormal"/>
              <w:shd w:val="clear" w:color="auto" w:fill="FFFFFF"/>
            </w:pPr>
            <w:r w:rsidRPr="00F953D1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F953D1" w:rsidRDefault="003C33A0" w:rsidP="0051704D">
            <w:pPr>
              <w:pStyle w:val="ConsPlusNormal"/>
              <w:shd w:val="clear" w:color="auto" w:fill="FFFFFF"/>
            </w:pPr>
            <w:r w:rsidRPr="00F953D1">
              <w:t>47,6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F953D1" w:rsidRDefault="003C33A0" w:rsidP="0051704D">
            <w:pPr>
              <w:pStyle w:val="ConsPlusNormal"/>
              <w:shd w:val="clear" w:color="auto" w:fill="FFFFFF"/>
            </w:pPr>
            <w:r w:rsidRPr="00F953D1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F953D1" w:rsidRDefault="003C33A0" w:rsidP="00844DE1">
            <w:pPr>
              <w:pStyle w:val="ConsPlusNormal"/>
              <w:shd w:val="clear" w:color="auto" w:fill="FFFFFF"/>
            </w:pPr>
            <w:r w:rsidRPr="00F953D1">
              <w:t>Автомобиль легковой:,</w:t>
            </w:r>
          </w:p>
          <w:p w:rsidR="003C33A0" w:rsidRPr="00C32908" w:rsidRDefault="003C33A0" w:rsidP="00844DE1">
            <w:pPr>
              <w:pStyle w:val="ConsPlusNormal"/>
              <w:shd w:val="clear" w:color="auto" w:fill="FFFFFF"/>
              <w:rPr>
                <w:lang w:val="en-US"/>
              </w:rPr>
            </w:pPr>
            <w:r w:rsidRPr="00F953D1">
              <w:rPr>
                <w:lang w:val="en-US"/>
              </w:rPr>
              <w:t>Toyota</w:t>
            </w:r>
            <w:r w:rsidRPr="00C32908">
              <w:rPr>
                <w:lang w:val="en-US"/>
              </w:rPr>
              <w:t xml:space="preserve"> </w:t>
            </w:r>
            <w:r w:rsidRPr="00F953D1">
              <w:rPr>
                <w:lang w:val="en-US"/>
              </w:rPr>
              <w:t>Hilux</w:t>
            </w:r>
            <w:r w:rsidRPr="00C32908">
              <w:rPr>
                <w:lang w:val="en-US"/>
              </w:rPr>
              <w:t xml:space="preserve"> </w:t>
            </w:r>
            <w:r w:rsidRPr="00F953D1">
              <w:rPr>
                <w:lang w:val="en-US"/>
              </w:rPr>
              <w:t>Surf</w:t>
            </w:r>
            <w:r w:rsidRPr="00C32908">
              <w:rPr>
                <w:lang w:val="en-US"/>
              </w:rPr>
              <w:t>,</w:t>
            </w:r>
          </w:p>
          <w:p w:rsidR="003C33A0" w:rsidRPr="00F953D1" w:rsidRDefault="003C33A0" w:rsidP="00844DE1">
            <w:pPr>
              <w:pStyle w:val="ConsPlusNormal"/>
              <w:shd w:val="clear" w:color="auto" w:fill="FFFFFF"/>
              <w:rPr>
                <w:lang w:val="en-US"/>
              </w:rPr>
            </w:pPr>
            <w:r w:rsidRPr="00F953D1">
              <w:t>Ниссан</w:t>
            </w:r>
            <w:r w:rsidRPr="00F36914">
              <w:rPr>
                <w:lang w:val="en-US"/>
              </w:rPr>
              <w:t xml:space="preserve"> </w:t>
            </w:r>
            <w:r w:rsidRPr="00F953D1">
              <w:rPr>
                <w:lang w:val="en-US"/>
              </w:rPr>
              <w:t>Life</w:t>
            </w:r>
          </w:p>
        </w:tc>
        <w:tc>
          <w:tcPr>
            <w:tcW w:w="1417" w:type="dxa"/>
          </w:tcPr>
          <w:p w:rsidR="003C33A0" w:rsidRPr="00A632F9" w:rsidRDefault="003C33A0" w:rsidP="00844DE1">
            <w:pPr>
              <w:pStyle w:val="ConsPlusNormal"/>
              <w:shd w:val="clear" w:color="auto" w:fill="FFFFFF"/>
              <w:jc w:val="right"/>
            </w:pPr>
            <w:r w:rsidRPr="00A632F9">
              <w:t>941 700,00</w:t>
            </w:r>
          </w:p>
        </w:tc>
        <w:tc>
          <w:tcPr>
            <w:tcW w:w="1282" w:type="dxa"/>
          </w:tcPr>
          <w:p w:rsidR="003C33A0" w:rsidRPr="00A632F9" w:rsidRDefault="003C33A0" w:rsidP="00844DE1">
            <w:pPr>
              <w:pStyle w:val="ConsPlusNormal"/>
              <w:shd w:val="clear" w:color="auto" w:fill="FFFFFF"/>
            </w:pPr>
            <w:r w:rsidRPr="00A632F9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24"/>
        </w:trPr>
        <w:tc>
          <w:tcPr>
            <w:tcW w:w="709" w:type="dxa"/>
            <w:vMerge w:val="restart"/>
          </w:tcPr>
          <w:p w:rsidR="003C33A0" w:rsidRPr="004000DD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4000DD" w:rsidRDefault="003C33A0" w:rsidP="00844DE1">
            <w:pPr>
              <w:pStyle w:val="ConsPlusNormal"/>
              <w:shd w:val="clear" w:color="auto" w:fill="FFFFFF"/>
            </w:pPr>
            <w:r w:rsidRPr="004000DD">
              <w:t>Загребнева И.Ю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4000DD" w:rsidRDefault="003C33A0" w:rsidP="00844DE1">
            <w:pPr>
              <w:pStyle w:val="ConsPlusNormal"/>
              <w:shd w:val="clear" w:color="auto" w:fill="FFFFFF"/>
            </w:pPr>
            <w:r w:rsidRPr="004000DD">
              <w:t>главный специалист 1 разряда отдела по управлению и распоряжению земельными участками государственная собственность на которые не разграничена Управление муниципальной собственности г. Владивосток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4000DD" w:rsidRDefault="003C33A0" w:rsidP="0051704D">
            <w:pPr>
              <w:pStyle w:val="ConsPlusNormal"/>
              <w:shd w:val="clear" w:color="auto" w:fill="FFFFFF"/>
            </w:pPr>
            <w:r w:rsidRPr="004000DD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4000DD" w:rsidRDefault="003C33A0" w:rsidP="0051704D">
            <w:pPr>
              <w:pStyle w:val="ConsPlusNormal"/>
              <w:shd w:val="clear" w:color="auto" w:fill="FFFFFF"/>
            </w:pPr>
            <w:r w:rsidRPr="004000DD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4000DD" w:rsidRDefault="003C33A0" w:rsidP="0051704D">
            <w:pPr>
              <w:pStyle w:val="ConsPlusNormal"/>
              <w:shd w:val="clear" w:color="auto" w:fill="FFFFFF"/>
            </w:pPr>
            <w:r w:rsidRPr="004000DD">
              <w:t>2000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4000DD" w:rsidRDefault="003C33A0" w:rsidP="0051704D">
            <w:pPr>
              <w:pStyle w:val="ConsPlusNormal"/>
              <w:shd w:val="clear" w:color="auto" w:fill="FFFFFF"/>
            </w:pPr>
            <w:r w:rsidRPr="004000DD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4000DD" w:rsidRDefault="003C33A0" w:rsidP="0051704D">
            <w:pPr>
              <w:pStyle w:val="ConsPlusNormal"/>
              <w:shd w:val="clear" w:color="auto" w:fill="FFFFFF"/>
            </w:pPr>
            <w:r w:rsidRPr="004000DD"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4000DD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4000DD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4000DD" w:rsidRDefault="003C33A0" w:rsidP="00844DE1">
            <w:pPr>
              <w:pStyle w:val="ConsPlusNormal"/>
              <w:shd w:val="clear" w:color="auto" w:fill="FFFFFF"/>
            </w:pPr>
            <w:r w:rsidRPr="004000DD">
              <w:t>автомобиль легковой:</w:t>
            </w:r>
          </w:p>
          <w:p w:rsidR="003C33A0" w:rsidRPr="004000DD" w:rsidRDefault="003C33A0" w:rsidP="00844DE1">
            <w:pPr>
              <w:pStyle w:val="ConsPlusNormal"/>
              <w:shd w:val="clear" w:color="auto" w:fill="FFFFFF"/>
            </w:pPr>
            <w:r w:rsidRPr="004000DD">
              <w:t>БМВ X5</w:t>
            </w:r>
          </w:p>
        </w:tc>
        <w:tc>
          <w:tcPr>
            <w:tcW w:w="1417" w:type="dxa"/>
            <w:vMerge w:val="restart"/>
          </w:tcPr>
          <w:p w:rsidR="003C33A0" w:rsidRPr="004000DD" w:rsidRDefault="003C33A0" w:rsidP="00844DE1">
            <w:pPr>
              <w:pStyle w:val="ConsPlusNormal"/>
              <w:shd w:val="clear" w:color="auto" w:fill="FFFFFF"/>
              <w:jc w:val="right"/>
            </w:pPr>
            <w:r w:rsidRPr="004000DD">
              <w:t>3 047 232,95</w:t>
            </w:r>
          </w:p>
        </w:tc>
        <w:tc>
          <w:tcPr>
            <w:tcW w:w="1282" w:type="dxa"/>
            <w:vMerge w:val="restart"/>
          </w:tcPr>
          <w:p w:rsidR="003C33A0" w:rsidRPr="004000DD" w:rsidRDefault="003C33A0" w:rsidP="00844DE1">
            <w:pPr>
              <w:pStyle w:val="ConsPlusNormal"/>
              <w:shd w:val="clear" w:color="auto" w:fill="FFFFFF"/>
            </w:pPr>
            <w:r w:rsidRPr="004000DD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38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4000DD" w:rsidRDefault="003C33A0" w:rsidP="0051704D">
            <w:pPr>
              <w:pStyle w:val="ConsPlusNormal"/>
              <w:shd w:val="clear" w:color="auto" w:fill="FFFFFF"/>
            </w:pPr>
            <w:r w:rsidRPr="004000DD">
              <w:t>жилой дом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4000DD" w:rsidRDefault="003C33A0" w:rsidP="0051704D">
            <w:pPr>
              <w:pStyle w:val="ConsPlusNormal"/>
              <w:shd w:val="clear" w:color="auto" w:fill="FFFFFF"/>
            </w:pPr>
            <w:r w:rsidRPr="004000DD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4000DD" w:rsidRDefault="003C33A0" w:rsidP="0051704D">
            <w:pPr>
              <w:pStyle w:val="ConsPlusNormal"/>
              <w:shd w:val="clear" w:color="auto" w:fill="FFFFFF"/>
            </w:pPr>
            <w:r w:rsidRPr="004000DD">
              <w:t>13,2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4000DD" w:rsidRDefault="003C33A0" w:rsidP="0051704D">
            <w:pPr>
              <w:pStyle w:val="ConsPlusNormal"/>
              <w:shd w:val="clear" w:color="auto" w:fill="FFFFFF"/>
            </w:pPr>
            <w:r w:rsidRPr="004000DD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326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4000DD" w:rsidRDefault="003C33A0" w:rsidP="0051704D">
            <w:pPr>
              <w:pStyle w:val="ConsPlusNormal"/>
              <w:shd w:val="clear" w:color="auto" w:fill="FFFFFF"/>
            </w:pPr>
            <w:r w:rsidRPr="004000DD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4000DD" w:rsidRDefault="003C33A0" w:rsidP="0051704D">
            <w:pPr>
              <w:pStyle w:val="ConsPlusNormal"/>
              <w:shd w:val="clear" w:color="auto" w:fill="FFFFFF"/>
            </w:pPr>
            <w:r w:rsidRPr="004000DD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4000DD" w:rsidRDefault="003C33A0" w:rsidP="0051704D">
            <w:pPr>
              <w:pStyle w:val="ConsPlusNormal"/>
              <w:shd w:val="clear" w:color="auto" w:fill="FFFFFF"/>
            </w:pPr>
            <w:r w:rsidRPr="004000DD">
              <w:t>53,9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4000DD" w:rsidRDefault="003C33A0" w:rsidP="0051704D">
            <w:pPr>
              <w:pStyle w:val="ConsPlusNormal"/>
              <w:shd w:val="clear" w:color="auto" w:fill="FFFFFF"/>
            </w:pPr>
            <w:r w:rsidRPr="004000DD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099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4000DD" w:rsidRDefault="003C33A0" w:rsidP="0051704D">
            <w:pPr>
              <w:pStyle w:val="ConsPlusNormal"/>
              <w:shd w:val="clear" w:color="auto" w:fill="FFFFFF"/>
            </w:pPr>
            <w:r w:rsidRPr="004000DD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4000DD" w:rsidRDefault="003C33A0" w:rsidP="0051704D">
            <w:pPr>
              <w:pStyle w:val="ConsPlusNormal"/>
              <w:shd w:val="clear" w:color="auto" w:fill="FFFFFF"/>
            </w:pPr>
            <w:r w:rsidRPr="004000DD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4000DD" w:rsidRDefault="003C33A0" w:rsidP="0051704D">
            <w:pPr>
              <w:pStyle w:val="ConsPlusNormal"/>
              <w:shd w:val="clear" w:color="auto" w:fill="FFFFFF"/>
            </w:pPr>
            <w:r w:rsidRPr="004000DD">
              <w:t>61,1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4000DD" w:rsidRDefault="003C33A0" w:rsidP="0051704D">
            <w:pPr>
              <w:pStyle w:val="ConsPlusNormal"/>
              <w:shd w:val="clear" w:color="auto" w:fill="FFFFFF"/>
            </w:pPr>
            <w:r w:rsidRPr="004000DD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274"/>
        </w:trPr>
        <w:tc>
          <w:tcPr>
            <w:tcW w:w="709" w:type="dxa"/>
          </w:tcPr>
          <w:p w:rsidR="003C33A0" w:rsidRPr="000D59B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0D59B7" w:rsidRDefault="003C33A0" w:rsidP="00844DE1">
            <w:pPr>
              <w:pStyle w:val="ConsPlusNormal"/>
              <w:shd w:val="clear" w:color="auto" w:fill="FFFFFF"/>
            </w:pPr>
            <w:r w:rsidRPr="000D59B7">
              <w:t>Бондарчук О.М.</w:t>
            </w:r>
          </w:p>
        </w:tc>
        <w:tc>
          <w:tcPr>
            <w:tcW w:w="1710" w:type="dxa"/>
            <w:gridSpan w:val="2"/>
          </w:tcPr>
          <w:p w:rsidR="003C33A0" w:rsidRPr="000D59B7" w:rsidRDefault="003C33A0" w:rsidP="00844DE1">
            <w:pPr>
              <w:pStyle w:val="ConsPlusNormal"/>
              <w:shd w:val="clear" w:color="auto" w:fill="FFFFFF"/>
            </w:pPr>
            <w:r w:rsidRPr="000D59B7">
              <w:t xml:space="preserve">ведущий специалист 2 разряда отдела опеки и попечительства по Первомайскому району управления опеки и попечительства 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  <w:r w:rsidRPr="000D59B7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  <w:r w:rsidRPr="000D59B7"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  <w:r w:rsidRPr="000D59B7">
              <w:t>86,4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  <w:r w:rsidRPr="000D59B7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  <w:r w:rsidRPr="000D59B7"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0D59B7" w:rsidRDefault="003C33A0" w:rsidP="00844DE1">
            <w:pPr>
              <w:pStyle w:val="ConsPlusNormal"/>
              <w:shd w:val="clear" w:color="auto" w:fill="FFFFFF"/>
            </w:pPr>
            <w:r w:rsidRPr="000D59B7">
              <w:t>автомобиль легковой: Toyota Passo</w:t>
            </w:r>
          </w:p>
          <w:p w:rsidR="003C33A0" w:rsidRPr="000D59B7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</w:tcPr>
          <w:p w:rsidR="003C33A0" w:rsidRPr="000D59B7" w:rsidRDefault="003C33A0" w:rsidP="00844DE1">
            <w:pPr>
              <w:pStyle w:val="ConsPlusNormal"/>
              <w:shd w:val="clear" w:color="auto" w:fill="FFFFFF"/>
              <w:jc w:val="right"/>
            </w:pPr>
            <w:r w:rsidRPr="000D59B7">
              <w:t>3 242 851,08</w:t>
            </w:r>
          </w:p>
        </w:tc>
        <w:tc>
          <w:tcPr>
            <w:tcW w:w="1282" w:type="dxa"/>
          </w:tcPr>
          <w:p w:rsidR="003C33A0" w:rsidRPr="000D59B7" w:rsidRDefault="003C33A0" w:rsidP="00844DE1">
            <w:pPr>
              <w:pStyle w:val="ConsPlusNormal"/>
              <w:shd w:val="clear" w:color="auto" w:fill="FFFFFF"/>
            </w:pPr>
            <w:r w:rsidRPr="000D59B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204"/>
        </w:trPr>
        <w:tc>
          <w:tcPr>
            <w:tcW w:w="709" w:type="dxa"/>
            <w:vMerge w:val="restart"/>
          </w:tcPr>
          <w:p w:rsidR="003C33A0" w:rsidRPr="000D59B7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0D59B7" w:rsidRDefault="003C33A0" w:rsidP="00844DE1">
            <w:pPr>
              <w:pStyle w:val="ConsPlusNormal"/>
              <w:shd w:val="clear" w:color="auto" w:fill="FFFFFF"/>
            </w:pPr>
            <w:r w:rsidRPr="000D59B7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D59B7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0D59B7" w:rsidRDefault="003C33A0" w:rsidP="002959E5">
            <w:pPr>
              <w:pStyle w:val="ConsPlusNormal"/>
              <w:shd w:val="clear" w:color="auto" w:fill="FFFFFF"/>
              <w:jc w:val="both"/>
            </w:pPr>
            <w:r w:rsidRPr="000D59B7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  <w:r w:rsidRPr="000D59B7"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  <w:r w:rsidRPr="000D59B7">
              <w:t>86,4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  <w:r w:rsidRPr="000D59B7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  <w:r w:rsidRPr="000D59B7"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0D59B7" w:rsidRDefault="003C33A0" w:rsidP="00844DE1">
            <w:pPr>
              <w:pStyle w:val="ConsPlusNormal"/>
              <w:shd w:val="clear" w:color="auto" w:fill="FFFFFF"/>
            </w:pPr>
            <w:r w:rsidRPr="000D59B7">
              <w:t xml:space="preserve">автомобиль легковой: НИССАН </w:t>
            </w:r>
            <w:r w:rsidRPr="000D59B7">
              <w:rPr>
                <w:lang w:val="en-US"/>
              </w:rPr>
              <w:t>NV</w:t>
            </w:r>
            <w:r w:rsidRPr="000D59B7">
              <w:t xml:space="preserve"> 200 </w:t>
            </w:r>
            <w:r w:rsidRPr="000D59B7">
              <w:rPr>
                <w:lang w:val="en-US"/>
              </w:rPr>
              <w:t>VANETTE</w:t>
            </w:r>
          </w:p>
          <w:p w:rsidR="003C33A0" w:rsidRPr="000D59B7" w:rsidRDefault="003C33A0" w:rsidP="00844DE1">
            <w:pPr>
              <w:pStyle w:val="ConsPlusNormal"/>
              <w:shd w:val="clear" w:color="auto" w:fill="FFFFFF"/>
            </w:pPr>
          </w:p>
          <w:p w:rsidR="003C33A0" w:rsidRPr="000D59B7" w:rsidRDefault="003C33A0" w:rsidP="00844DE1">
            <w:pPr>
              <w:pStyle w:val="ConsPlusNormal"/>
              <w:shd w:val="clear" w:color="auto" w:fill="FFFFFF"/>
            </w:pPr>
            <w:r w:rsidRPr="000D59B7">
              <w:t>иные транспортные средства:</w:t>
            </w:r>
          </w:p>
          <w:p w:rsidR="003C33A0" w:rsidRPr="000D59B7" w:rsidRDefault="003C33A0" w:rsidP="00844DE1">
            <w:pPr>
              <w:pStyle w:val="ConsPlusNormal"/>
              <w:shd w:val="clear" w:color="auto" w:fill="FFFFFF"/>
            </w:pPr>
            <w:r w:rsidRPr="000D59B7">
              <w:t>Прицеп В21303</w:t>
            </w:r>
          </w:p>
        </w:tc>
        <w:tc>
          <w:tcPr>
            <w:tcW w:w="1417" w:type="dxa"/>
            <w:vMerge w:val="restart"/>
          </w:tcPr>
          <w:p w:rsidR="003C33A0" w:rsidRPr="000D59B7" w:rsidRDefault="003C33A0" w:rsidP="00844DE1">
            <w:pPr>
              <w:pStyle w:val="ConsPlusNormal"/>
              <w:shd w:val="clear" w:color="auto" w:fill="FFFFFF"/>
              <w:jc w:val="right"/>
            </w:pPr>
            <w:r w:rsidRPr="000D59B7">
              <w:t>4 102 500,00</w:t>
            </w:r>
          </w:p>
        </w:tc>
        <w:tc>
          <w:tcPr>
            <w:tcW w:w="1282" w:type="dxa"/>
            <w:vMerge w:val="restart"/>
          </w:tcPr>
          <w:p w:rsidR="003C33A0" w:rsidRPr="000D59B7" w:rsidRDefault="003C33A0" w:rsidP="00844DE1">
            <w:pPr>
              <w:pStyle w:val="ConsPlusNormal"/>
              <w:shd w:val="clear" w:color="auto" w:fill="FFFFFF"/>
            </w:pPr>
            <w:r w:rsidRPr="000D59B7">
              <w:t>легковой автомобиль (доход полученный от продажи легкового автомобиля)</w:t>
            </w:r>
          </w:p>
        </w:tc>
      </w:tr>
      <w:tr w:rsidR="003C33A0" w:rsidRPr="00C0582B" w:rsidTr="00D528A3">
        <w:trPr>
          <w:gridAfter w:val="2"/>
          <w:wAfter w:w="1399" w:type="dxa"/>
          <w:trHeight w:val="122"/>
        </w:trPr>
        <w:tc>
          <w:tcPr>
            <w:tcW w:w="709" w:type="dxa"/>
            <w:vMerge/>
          </w:tcPr>
          <w:p w:rsidR="003C33A0" w:rsidRPr="000D59B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0D59B7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0D59B7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  <w:r w:rsidRPr="000D59B7">
              <w:t>гараж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  <w:r w:rsidRPr="000D59B7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  <w:r w:rsidRPr="000D59B7">
              <w:t>35,2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  <w:r w:rsidRPr="000D59B7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0D59B7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0D59B7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0D59B7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568"/>
        </w:trPr>
        <w:tc>
          <w:tcPr>
            <w:tcW w:w="709" w:type="dxa"/>
          </w:tcPr>
          <w:p w:rsidR="003C33A0" w:rsidRPr="000D59B7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0D59B7" w:rsidRDefault="003C33A0" w:rsidP="00844DE1">
            <w:pPr>
              <w:pStyle w:val="ConsPlusNormal"/>
              <w:shd w:val="clear" w:color="auto" w:fill="FFFFFF"/>
            </w:pPr>
            <w:r w:rsidRPr="000D59B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0D59B7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  <w:r w:rsidRPr="000D59B7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  <w:r w:rsidRPr="000D59B7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  <w:r w:rsidRPr="000D59B7">
              <w:t>86,4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  <w:r w:rsidRPr="000D59B7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0D59B7" w:rsidRDefault="003C33A0" w:rsidP="00844DE1">
            <w:pPr>
              <w:pStyle w:val="ConsPlusNormal"/>
              <w:shd w:val="clear" w:color="auto" w:fill="FFFFFF"/>
            </w:pPr>
            <w:r w:rsidRPr="000D59B7">
              <w:t>нет</w:t>
            </w:r>
          </w:p>
        </w:tc>
        <w:tc>
          <w:tcPr>
            <w:tcW w:w="1417" w:type="dxa"/>
          </w:tcPr>
          <w:p w:rsidR="003C33A0" w:rsidRPr="000D59B7" w:rsidRDefault="003C33A0" w:rsidP="00844DE1">
            <w:pPr>
              <w:pStyle w:val="ConsPlusNormal"/>
              <w:shd w:val="clear" w:color="auto" w:fill="FFFFFF"/>
              <w:jc w:val="right"/>
            </w:pPr>
            <w:r w:rsidRPr="000D59B7">
              <w:t>282 500,00</w:t>
            </w:r>
          </w:p>
        </w:tc>
        <w:tc>
          <w:tcPr>
            <w:tcW w:w="1282" w:type="dxa"/>
          </w:tcPr>
          <w:p w:rsidR="003C33A0" w:rsidRPr="000D59B7" w:rsidRDefault="003C33A0" w:rsidP="00844DE1">
            <w:pPr>
              <w:pStyle w:val="ConsPlusNormal"/>
              <w:shd w:val="clear" w:color="auto" w:fill="FFFFFF"/>
            </w:pPr>
            <w:r w:rsidRPr="000D59B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94"/>
        </w:trPr>
        <w:tc>
          <w:tcPr>
            <w:tcW w:w="709" w:type="dxa"/>
          </w:tcPr>
          <w:p w:rsidR="003C33A0" w:rsidRPr="000D59B7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0D59B7" w:rsidRDefault="003C33A0" w:rsidP="00844DE1">
            <w:pPr>
              <w:pStyle w:val="ConsPlusNormal"/>
              <w:shd w:val="clear" w:color="auto" w:fill="FFFFFF"/>
            </w:pPr>
            <w:r w:rsidRPr="000D59B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0D59B7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  <w:r w:rsidRPr="000D59B7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  <w:r w:rsidRPr="000D59B7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  <w:r w:rsidRPr="000D59B7">
              <w:t>86,4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0D59B7" w:rsidRDefault="003C33A0" w:rsidP="0051704D">
            <w:pPr>
              <w:pStyle w:val="ConsPlusNormal"/>
              <w:shd w:val="clear" w:color="auto" w:fill="FFFFFF"/>
            </w:pPr>
            <w:r w:rsidRPr="000D59B7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0D59B7" w:rsidRDefault="003C33A0" w:rsidP="00844DE1">
            <w:pPr>
              <w:pStyle w:val="ConsPlusNormal"/>
              <w:shd w:val="clear" w:color="auto" w:fill="FFFFFF"/>
            </w:pPr>
            <w:r w:rsidRPr="000D59B7">
              <w:t>нет</w:t>
            </w:r>
          </w:p>
        </w:tc>
        <w:tc>
          <w:tcPr>
            <w:tcW w:w="1417" w:type="dxa"/>
          </w:tcPr>
          <w:p w:rsidR="003C33A0" w:rsidRPr="000D59B7" w:rsidRDefault="003C33A0" w:rsidP="00844DE1">
            <w:pPr>
              <w:pStyle w:val="ConsPlusNormal"/>
              <w:shd w:val="clear" w:color="auto" w:fill="FFFFFF"/>
              <w:jc w:val="right"/>
            </w:pPr>
            <w:r w:rsidRPr="000D59B7">
              <w:t>282 500,00</w:t>
            </w:r>
          </w:p>
        </w:tc>
        <w:tc>
          <w:tcPr>
            <w:tcW w:w="1282" w:type="dxa"/>
          </w:tcPr>
          <w:p w:rsidR="003C33A0" w:rsidRPr="000D59B7" w:rsidRDefault="003C33A0" w:rsidP="00844DE1">
            <w:pPr>
              <w:pStyle w:val="ConsPlusNormal"/>
              <w:shd w:val="clear" w:color="auto" w:fill="FFFFFF"/>
            </w:pPr>
            <w:r w:rsidRPr="000D59B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33"/>
        </w:trPr>
        <w:tc>
          <w:tcPr>
            <w:tcW w:w="709" w:type="dxa"/>
            <w:vMerge w:val="restart"/>
          </w:tcPr>
          <w:p w:rsidR="003C33A0" w:rsidRPr="00620C95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620C95" w:rsidRDefault="003C33A0" w:rsidP="00844DE1">
            <w:pPr>
              <w:pStyle w:val="ConsPlusNormal"/>
              <w:shd w:val="clear" w:color="auto" w:fill="FFFFFF"/>
            </w:pPr>
            <w:r w:rsidRPr="00620C95">
              <w:t>Макарова Т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20C95" w:rsidRDefault="003C33A0" w:rsidP="00844DE1">
            <w:pPr>
              <w:pStyle w:val="ConsPlusNormal"/>
              <w:shd w:val="clear" w:color="auto" w:fill="FFFFFF"/>
            </w:pPr>
            <w:r w:rsidRPr="00620C95">
              <w:t>заместитель начальника отдела ценообразования и сметного нормирования управления дорог и благоустройств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610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620C95" w:rsidRDefault="003C33A0" w:rsidP="00844DE1">
            <w:pPr>
              <w:pStyle w:val="ConsPlusNormal"/>
              <w:shd w:val="clear" w:color="auto" w:fill="FFFFFF"/>
            </w:pPr>
            <w:r w:rsidRPr="00620C95">
              <w:t>автомобиль легковой: Toyota Corolla Fielder</w:t>
            </w:r>
          </w:p>
        </w:tc>
        <w:tc>
          <w:tcPr>
            <w:tcW w:w="1417" w:type="dxa"/>
            <w:vMerge w:val="restart"/>
          </w:tcPr>
          <w:p w:rsidR="003C33A0" w:rsidRPr="00620C95" w:rsidRDefault="003C33A0" w:rsidP="00844DE1">
            <w:pPr>
              <w:pStyle w:val="ConsPlusNormal"/>
              <w:shd w:val="clear" w:color="auto" w:fill="FFFFFF"/>
              <w:jc w:val="right"/>
            </w:pPr>
            <w:r w:rsidRPr="00620C95">
              <w:t>1 070 841,05</w:t>
            </w:r>
          </w:p>
        </w:tc>
        <w:tc>
          <w:tcPr>
            <w:tcW w:w="1282" w:type="dxa"/>
            <w:vMerge w:val="restart"/>
          </w:tcPr>
          <w:p w:rsidR="003C33A0" w:rsidRPr="00620C95" w:rsidRDefault="003C33A0" w:rsidP="00844DE1">
            <w:pPr>
              <w:pStyle w:val="ConsPlusNormal"/>
              <w:shd w:val="clear" w:color="auto" w:fill="FFFFFF"/>
            </w:pPr>
            <w:r w:rsidRPr="00620C95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57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жилой дом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40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7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нежилое здание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1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02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67,3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75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23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60"/>
        </w:trPr>
        <w:tc>
          <w:tcPr>
            <w:tcW w:w="709" w:type="dxa"/>
            <w:vMerge w:val="restart"/>
          </w:tcPr>
          <w:p w:rsidR="003C33A0" w:rsidRPr="00620C95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620C95" w:rsidRDefault="003C33A0" w:rsidP="00844DE1">
            <w:pPr>
              <w:pStyle w:val="ConsPlusNormal"/>
              <w:shd w:val="clear" w:color="auto" w:fill="FFFFFF"/>
            </w:pPr>
            <w:r w:rsidRPr="00620C95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20C95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94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квартира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67,3</w:t>
            </w: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620C95" w:rsidRDefault="003C33A0" w:rsidP="00844DE1">
            <w:pPr>
              <w:pStyle w:val="ConsPlusNormal"/>
              <w:shd w:val="clear" w:color="auto" w:fill="FFFFFF"/>
            </w:pPr>
            <w:r w:rsidRPr="00620C95">
              <w:t>нет</w:t>
            </w:r>
          </w:p>
        </w:tc>
        <w:tc>
          <w:tcPr>
            <w:tcW w:w="1417" w:type="dxa"/>
            <w:vMerge w:val="restart"/>
          </w:tcPr>
          <w:p w:rsidR="003C33A0" w:rsidRPr="00620C95" w:rsidRDefault="003C33A0" w:rsidP="00844DE1">
            <w:pPr>
              <w:pStyle w:val="ConsPlusNormal"/>
              <w:shd w:val="clear" w:color="auto" w:fill="FFFFFF"/>
              <w:jc w:val="right"/>
            </w:pPr>
            <w:r w:rsidRPr="00620C95">
              <w:t>1 600 706,30</w:t>
            </w:r>
          </w:p>
        </w:tc>
        <w:tc>
          <w:tcPr>
            <w:tcW w:w="1282" w:type="dxa"/>
            <w:vMerge w:val="restart"/>
          </w:tcPr>
          <w:p w:rsidR="003C33A0" w:rsidRPr="00620C95" w:rsidRDefault="003C33A0" w:rsidP="00844DE1">
            <w:pPr>
              <w:pStyle w:val="ConsPlusNormal"/>
              <w:shd w:val="clear" w:color="auto" w:fill="FFFFFF"/>
            </w:pPr>
            <w:r w:rsidRPr="00620C95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22"/>
        </w:trPr>
        <w:tc>
          <w:tcPr>
            <w:tcW w:w="709" w:type="dxa"/>
            <w:vMerge/>
          </w:tcPr>
          <w:p w:rsidR="003C33A0" w:rsidRPr="00620C95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620C95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620C95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общая долевая (283/8325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1665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620C95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620C95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620C95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620C95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620C95" w:rsidRDefault="003C33A0" w:rsidP="00844DE1">
            <w:pPr>
              <w:pStyle w:val="ConsPlusNormal"/>
              <w:shd w:val="clear" w:color="auto" w:fill="FFFFFF"/>
            </w:pPr>
            <w:r w:rsidRPr="00620C95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620C95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67,3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620C95" w:rsidRDefault="003C33A0" w:rsidP="00844DE1">
            <w:pPr>
              <w:pStyle w:val="ConsPlusNormal"/>
              <w:shd w:val="clear" w:color="auto" w:fill="FFFFFF"/>
            </w:pPr>
            <w:r w:rsidRPr="00620C95">
              <w:t>нет</w:t>
            </w:r>
          </w:p>
        </w:tc>
        <w:tc>
          <w:tcPr>
            <w:tcW w:w="1417" w:type="dxa"/>
          </w:tcPr>
          <w:p w:rsidR="003C33A0" w:rsidRPr="00620C95" w:rsidRDefault="003C33A0" w:rsidP="00844DE1">
            <w:pPr>
              <w:pStyle w:val="ConsPlusNormal"/>
              <w:shd w:val="clear" w:color="auto" w:fill="FFFFFF"/>
              <w:jc w:val="right"/>
            </w:pPr>
            <w:r w:rsidRPr="00620C95">
              <w:t>0,00</w:t>
            </w:r>
          </w:p>
        </w:tc>
        <w:tc>
          <w:tcPr>
            <w:tcW w:w="1282" w:type="dxa"/>
          </w:tcPr>
          <w:p w:rsidR="003C33A0" w:rsidRPr="00620C95" w:rsidRDefault="003C33A0" w:rsidP="00844DE1">
            <w:pPr>
              <w:pStyle w:val="ConsPlusNormal"/>
              <w:shd w:val="clear" w:color="auto" w:fill="FFFFFF"/>
            </w:pPr>
            <w:r w:rsidRPr="00620C95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3E7740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3E7740" w:rsidRDefault="003C33A0" w:rsidP="00844DE1">
            <w:pPr>
              <w:pStyle w:val="ConsPlusNormal"/>
              <w:shd w:val="clear" w:color="auto" w:fill="FFFFFF"/>
            </w:pPr>
            <w:r w:rsidRPr="003E7740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3E774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67,3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620C95" w:rsidRDefault="003C33A0" w:rsidP="0051704D">
            <w:pPr>
              <w:pStyle w:val="ConsPlusNormal"/>
              <w:shd w:val="clear" w:color="auto" w:fill="FFFFFF"/>
            </w:pPr>
            <w:r w:rsidRPr="00620C95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620C95" w:rsidRDefault="003C33A0" w:rsidP="00844DE1">
            <w:pPr>
              <w:pStyle w:val="ConsPlusNormal"/>
              <w:shd w:val="clear" w:color="auto" w:fill="FFFFFF"/>
            </w:pPr>
            <w:r w:rsidRPr="00620C95">
              <w:t>нет</w:t>
            </w:r>
          </w:p>
        </w:tc>
        <w:tc>
          <w:tcPr>
            <w:tcW w:w="1417" w:type="dxa"/>
          </w:tcPr>
          <w:p w:rsidR="003C33A0" w:rsidRPr="00620C95" w:rsidRDefault="003C33A0" w:rsidP="00844DE1">
            <w:pPr>
              <w:pStyle w:val="ConsPlusNormal"/>
              <w:shd w:val="clear" w:color="auto" w:fill="FFFFFF"/>
              <w:jc w:val="right"/>
            </w:pPr>
            <w:r w:rsidRPr="00620C95">
              <w:t>0,00</w:t>
            </w:r>
          </w:p>
        </w:tc>
        <w:tc>
          <w:tcPr>
            <w:tcW w:w="1282" w:type="dxa"/>
          </w:tcPr>
          <w:p w:rsidR="003C33A0" w:rsidRPr="00620C95" w:rsidRDefault="003C33A0" w:rsidP="00844DE1">
            <w:pPr>
              <w:pStyle w:val="ConsPlusNormal"/>
              <w:shd w:val="clear" w:color="auto" w:fill="FFFFFF"/>
            </w:pPr>
            <w:r w:rsidRPr="00620C95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3E7740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3E7740" w:rsidRDefault="003C33A0" w:rsidP="00844DE1">
            <w:pPr>
              <w:pStyle w:val="ConsPlusNormal"/>
              <w:shd w:val="clear" w:color="auto" w:fill="FFFFFF"/>
            </w:pPr>
            <w:r w:rsidRPr="003E7740">
              <w:t>Зайцева Е.Л.</w:t>
            </w:r>
          </w:p>
        </w:tc>
        <w:tc>
          <w:tcPr>
            <w:tcW w:w="1710" w:type="dxa"/>
            <w:gridSpan w:val="2"/>
          </w:tcPr>
          <w:p w:rsidR="003C33A0" w:rsidRPr="003E7740" w:rsidRDefault="003C33A0" w:rsidP="00844DE1">
            <w:pPr>
              <w:pStyle w:val="ConsPlusNormal"/>
              <w:shd w:val="clear" w:color="auto" w:fill="FFFFFF"/>
            </w:pPr>
            <w:r w:rsidRPr="003E7740">
              <w:t xml:space="preserve">главный специалист 1 разряда отдела опеки и попечительства по Первомайскому району управления опеки и попечительства  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67,2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50,1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3E7740" w:rsidRDefault="00FF1E61" w:rsidP="00844DE1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="003C33A0" w:rsidRPr="003E7740">
              <w:t>:</w:t>
            </w:r>
          </w:p>
          <w:p w:rsidR="003C33A0" w:rsidRPr="003E7740" w:rsidRDefault="003C33A0" w:rsidP="00844DE1">
            <w:pPr>
              <w:pStyle w:val="ConsPlusNormal"/>
              <w:shd w:val="clear" w:color="auto" w:fill="FFFFFF"/>
            </w:pPr>
            <w:r w:rsidRPr="003E7740">
              <w:t>Ниссан Ноут</w:t>
            </w:r>
          </w:p>
        </w:tc>
        <w:tc>
          <w:tcPr>
            <w:tcW w:w="1417" w:type="dxa"/>
          </w:tcPr>
          <w:p w:rsidR="003C33A0" w:rsidRPr="003E7740" w:rsidRDefault="003C33A0" w:rsidP="00844DE1">
            <w:pPr>
              <w:pStyle w:val="ConsPlusNormal"/>
              <w:shd w:val="clear" w:color="auto" w:fill="FFFFFF"/>
              <w:jc w:val="right"/>
            </w:pPr>
            <w:r w:rsidRPr="003E7740">
              <w:t>941 351,50</w:t>
            </w:r>
          </w:p>
        </w:tc>
        <w:tc>
          <w:tcPr>
            <w:tcW w:w="1282" w:type="dxa"/>
          </w:tcPr>
          <w:p w:rsidR="003C33A0" w:rsidRPr="003E7740" w:rsidRDefault="003C33A0" w:rsidP="00844DE1">
            <w:pPr>
              <w:pStyle w:val="ConsPlusNormal"/>
              <w:shd w:val="clear" w:color="auto" w:fill="FFFFFF"/>
            </w:pPr>
            <w:r w:rsidRPr="003E774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65"/>
        </w:trPr>
        <w:tc>
          <w:tcPr>
            <w:tcW w:w="709" w:type="dxa"/>
            <w:vMerge w:val="restart"/>
          </w:tcPr>
          <w:p w:rsidR="003C33A0" w:rsidRPr="003E7740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3E7740" w:rsidRDefault="003C33A0" w:rsidP="00844DE1">
            <w:pPr>
              <w:pStyle w:val="ConsPlusNormal"/>
              <w:shd w:val="clear" w:color="auto" w:fill="FFFFFF"/>
            </w:pPr>
            <w:r w:rsidRPr="003E7740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E774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1000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3E7740" w:rsidRDefault="00FF1E61" w:rsidP="00844DE1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="003C33A0" w:rsidRPr="003E7740">
              <w:t>:</w:t>
            </w:r>
          </w:p>
          <w:p w:rsidR="003C33A0" w:rsidRPr="003E7740" w:rsidRDefault="003C33A0" w:rsidP="00844DE1">
            <w:pPr>
              <w:pStyle w:val="ConsPlusNormal"/>
              <w:shd w:val="clear" w:color="auto" w:fill="FFFFFF"/>
            </w:pPr>
            <w:r w:rsidRPr="003E7740">
              <w:t xml:space="preserve">УАЗ Патриот </w:t>
            </w:r>
          </w:p>
        </w:tc>
        <w:tc>
          <w:tcPr>
            <w:tcW w:w="1417" w:type="dxa"/>
            <w:vMerge w:val="restart"/>
          </w:tcPr>
          <w:p w:rsidR="003C33A0" w:rsidRPr="003E7740" w:rsidRDefault="003C33A0" w:rsidP="00844DE1">
            <w:pPr>
              <w:pStyle w:val="ConsPlusNormal"/>
              <w:shd w:val="clear" w:color="auto" w:fill="FFFFFF"/>
              <w:jc w:val="right"/>
            </w:pPr>
            <w:r w:rsidRPr="003E7740">
              <w:t>916 026,40</w:t>
            </w:r>
          </w:p>
        </w:tc>
        <w:tc>
          <w:tcPr>
            <w:tcW w:w="1282" w:type="dxa"/>
            <w:vMerge w:val="restart"/>
          </w:tcPr>
          <w:p w:rsidR="003C33A0" w:rsidRPr="003E7740" w:rsidRDefault="003C33A0" w:rsidP="00844DE1">
            <w:pPr>
              <w:pStyle w:val="ConsPlusNormal"/>
              <w:shd w:val="clear" w:color="auto" w:fill="FFFFFF"/>
            </w:pPr>
            <w:r w:rsidRPr="003E774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79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1000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9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50,1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3E7740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3E7740" w:rsidRDefault="003C33A0" w:rsidP="00844DE1">
            <w:pPr>
              <w:pStyle w:val="ConsPlusNormal"/>
              <w:shd w:val="clear" w:color="auto" w:fill="FFFFFF"/>
            </w:pPr>
            <w:r w:rsidRPr="003E7740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3E774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50,1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3E7740" w:rsidRDefault="003C33A0" w:rsidP="00844DE1">
            <w:pPr>
              <w:pStyle w:val="ConsPlusNormal"/>
              <w:shd w:val="clear" w:color="auto" w:fill="FFFFFF"/>
            </w:pPr>
            <w:r w:rsidRPr="003E7740">
              <w:t>нет</w:t>
            </w:r>
          </w:p>
        </w:tc>
        <w:tc>
          <w:tcPr>
            <w:tcW w:w="1417" w:type="dxa"/>
          </w:tcPr>
          <w:p w:rsidR="003C33A0" w:rsidRPr="003E7740" w:rsidRDefault="003C33A0" w:rsidP="00844DE1">
            <w:pPr>
              <w:pStyle w:val="ConsPlusNormal"/>
              <w:shd w:val="clear" w:color="auto" w:fill="FFFFFF"/>
              <w:jc w:val="right"/>
            </w:pPr>
            <w:r w:rsidRPr="003E7740">
              <w:t>0,00</w:t>
            </w:r>
          </w:p>
        </w:tc>
        <w:tc>
          <w:tcPr>
            <w:tcW w:w="1282" w:type="dxa"/>
          </w:tcPr>
          <w:p w:rsidR="003C33A0" w:rsidRPr="003E7740" w:rsidRDefault="003C33A0" w:rsidP="00844DE1">
            <w:pPr>
              <w:pStyle w:val="ConsPlusNormal"/>
              <w:shd w:val="clear" w:color="auto" w:fill="FFFFFF"/>
            </w:pPr>
            <w:r w:rsidRPr="003E774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3E7740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3E7740" w:rsidRDefault="003C33A0" w:rsidP="00844DE1">
            <w:pPr>
              <w:pStyle w:val="ConsPlusNormal"/>
              <w:shd w:val="clear" w:color="auto" w:fill="FFFFFF"/>
            </w:pPr>
            <w:r w:rsidRPr="003E7740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3E774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50,1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3E7740" w:rsidRDefault="003C33A0" w:rsidP="0051704D">
            <w:pPr>
              <w:pStyle w:val="ConsPlusNormal"/>
              <w:shd w:val="clear" w:color="auto" w:fill="FFFFFF"/>
            </w:pPr>
            <w:r w:rsidRPr="003E7740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3E7740" w:rsidRDefault="003C33A0" w:rsidP="00844DE1">
            <w:pPr>
              <w:pStyle w:val="ConsPlusNormal"/>
              <w:shd w:val="clear" w:color="auto" w:fill="FFFFFF"/>
            </w:pPr>
            <w:r w:rsidRPr="003E7740">
              <w:t>нет</w:t>
            </w:r>
          </w:p>
        </w:tc>
        <w:tc>
          <w:tcPr>
            <w:tcW w:w="1417" w:type="dxa"/>
          </w:tcPr>
          <w:p w:rsidR="003C33A0" w:rsidRPr="003E7740" w:rsidRDefault="003C33A0" w:rsidP="00844DE1">
            <w:pPr>
              <w:pStyle w:val="ConsPlusNormal"/>
              <w:shd w:val="clear" w:color="auto" w:fill="FFFFFF"/>
              <w:jc w:val="right"/>
            </w:pPr>
            <w:r w:rsidRPr="003E7740">
              <w:t>0,00</w:t>
            </w:r>
          </w:p>
        </w:tc>
        <w:tc>
          <w:tcPr>
            <w:tcW w:w="1282" w:type="dxa"/>
          </w:tcPr>
          <w:p w:rsidR="003C33A0" w:rsidRPr="003E7740" w:rsidRDefault="003C33A0" w:rsidP="00844DE1">
            <w:pPr>
              <w:pStyle w:val="ConsPlusNormal"/>
              <w:shd w:val="clear" w:color="auto" w:fill="FFFFFF"/>
            </w:pPr>
            <w:r w:rsidRPr="003E774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026CAF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026CAF" w:rsidRDefault="003C33A0" w:rsidP="00844DE1">
            <w:pPr>
              <w:pStyle w:val="ConsPlusNormal"/>
              <w:shd w:val="clear" w:color="auto" w:fill="FFFFFF"/>
            </w:pPr>
            <w:r w:rsidRPr="00026CAF">
              <w:t>Степанова Н.П.</w:t>
            </w:r>
          </w:p>
        </w:tc>
        <w:tc>
          <w:tcPr>
            <w:tcW w:w="1710" w:type="dxa"/>
            <w:gridSpan w:val="2"/>
          </w:tcPr>
          <w:p w:rsidR="003C33A0" w:rsidRPr="00026CAF" w:rsidRDefault="003C33A0" w:rsidP="00844DE1">
            <w:pPr>
              <w:pStyle w:val="ConsPlusNormal"/>
              <w:shd w:val="clear" w:color="auto" w:fill="FFFFFF"/>
            </w:pPr>
            <w:r w:rsidRPr="00026CAF">
              <w:t>главный специалист 1 разряда отдела по подготовке и установлению сервитутов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026CAF" w:rsidRDefault="003C33A0" w:rsidP="0051704D">
            <w:pPr>
              <w:pStyle w:val="ConsPlusNormal"/>
              <w:shd w:val="clear" w:color="auto" w:fill="FFFFFF"/>
            </w:pPr>
            <w:r w:rsidRPr="00026CAF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026CAF" w:rsidRDefault="003C33A0" w:rsidP="0051704D">
            <w:pPr>
              <w:pStyle w:val="ConsPlusNormal"/>
              <w:shd w:val="clear" w:color="auto" w:fill="FFFFFF"/>
            </w:pPr>
            <w:r w:rsidRPr="00026CAF">
              <w:t>общая долевая (3/4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026CAF" w:rsidRDefault="003C33A0" w:rsidP="0051704D">
            <w:pPr>
              <w:pStyle w:val="ConsPlusNormal"/>
              <w:shd w:val="clear" w:color="auto" w:fill="FFFFFF"/>
            </w:pPr>
            <w:r w:rsidRPr="00026CAF">
              <w:t>52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026CAF" w:rsidRDefault="003C33A0" w:rsidP="0051704D">
            <w:pPr>
              <w:pStyle w:val="ConsPlusNormal"/>
              <w:shd w:val="clear" w:color="auto" w:fill="FFFFFF"/>
            </w:pPr>
            <w:r w:rsidRPr="00026CAF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026CAF" w:rsidRDefault="003C33A0" w:rsidP="0051704D">
            <w:pPr>
              <w:pStyle w:val="ConsPlusNormal"/>
              <w:shd w:val="clear" w:color="auto" w:fill="FFFFFF"/>
            </w:pPr>
            <w:r w:rsidRPr="00026CAF"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026CAF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026CAF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026CAF" w:rsidRDefault="003C33A0" w:rsidP="00026CAF">
            <w:pPr>
              <w:pStyle w:val="ConsPlusNormal"/>
              <w:shd w:val="clear" w:color="auto" w:fill="FFFFFF"/>
            </w:pPr>
            <w:r w:rsidRPr="00026CAF">
              <w:t>автомобиль легковой:  ТОЙОТА ТАУН ЭЙС</w:t>
            </w:r>
          </w:p>
        </w:tc>
        <w:tc>
          <w:tcPr>
            <w:tcW w:w="1417" w:type="dxa"/>
          </w:tcPr>
          <w:p w:rsidR="003C33A0" w:rsidRPr="00026CAF" w:rsidRDefault="003C33A0" w:rsidP="00844DE1">
            <w:pPr>
              <w:pStyle w:val="ConsPlusNormal"/>
              <w:shd w:val="clear" w:color="auto" w:fill="FFFFFF"/>
              <w:jc w:val="right"/>
            </w:pPr>
            <w:r w:rsidRPr="00026CAF">
              <w:t>1 198 198,07</w:t>
            </w:r>
          </w:p>
        </w:tc>
        <w:tc>
          <w:tcPr>
            <w:tcW w:w="1282" w:type="dxa"/>
          </w:tcPr>
          <w:p w:rsidR="003C33A0" w:rsidRPr="00026CAF" w:rsidRDefault="003C33A0" w:rsidP="00844DE1">
            <w:pPr>
              <w:pStyle w:val="ConsPlusNormal"/>
              <w:shd w:val="clear" w:color="auto" w:fill="FFFFFF"/>
            </w:pPr>
            <w:r w:rsidRPr="00026CA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C17000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C17000" w:rsidRDefault="003C33A0" w:rsidP="00844DE1">
            <w:pPr>
              <w:pStyle w:val="ConsPlusNormal"/>
              <w:shd w:val="clear" w:color="auto" w:fill="FFFFFF"/>
            </w:pPr>
            <w:r w:rsidRPr="00C17000">
              <w:t>супруг</w:t>
            </w:r>
          </w:p>
        </w:tc>
        <w:tc>
          <w:tcPr>
            <w:tcW w:w="1710" w:type="dxa"/>
            <w:gridSpan w:val="2"/>
          </w:tcPr>
          <w:p w:rsidR="003C33A0" w:rsidRPr="00C1700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C17000" w:rsidRDefault="003C33A0" w:rsidP="0051704D">
            <w:pPr>
              <w:pStyle w:val="ConsPlusNormal"/>
              <w:shd w:val="clear" w:color="auto" w:fill="FFFFFF"/>
            </w:pPr>
            <w:r w:rsidRPr="00C17000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C17000" w:rsidRDefault="003C33A0" w:rsidP="0051704D">
            <w:pPr>
              <w:pStyle w:val="ConsPlusNormal"/>
              <w:shd w:val="clear" w:color="auto" w:fill="FFFFFF"/>
            </w:pPr>
            <w:r w:rsidRPr="00C17000">
              <w:t>общая долевая (1/4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C17000" w:rsidRDefault="003C33A0" w:rsidP="0051704D">
            <w:pPr>
              <w:pStyle w:val="ConsPlusNormal"/>
              <w:shd w:val="clear" w:color="auto" w:fill="FFFFFF"/>
            </w:pPr>
            <w:r w:rsidRPr="00C17000">
              <w:t>52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C17000" w:rsidRDefault="003C33A0" w:rsidP="0051704D">
            <w:pPr>
              <w:pStyle w:val="ConsPlusNormal"/>
              <w:shd w:val="clear" w:color="auto" w:fill="FFFFFF"/>
            </w:pPr>
            <w:r w:rsidRPr="00C17000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C17000" w:rsidRDefault="003C33A0" w:rsidP="0051704D">
            <w:pPr>
              <w:pStyle w:val="ConsPlusNormal"/>
              <w:shd w:val="clear" w:color="auto" w:fill="FFFFFF"/>
            </w:pPr>
            <w:r w:rsidRPr="00C17000"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C1700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C1700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C17000" w:rsidRDefault="003C33A0" w:rsidP="00844DE1">
            <w:pPr>
              <w:pStyle w:val="ConsPlusNormal"/>
              <w:shd w:val="clear" w:color="auto" w:fill="FFFFFF"/>
            </w:pPr>
            <w:r w:rsidRPr="00C17000">
              <w:t>нет</w:t>
            </w:r>
          </w:p>
        </w:tc>
        <w:tc>
          <w:tcPr>
            <w:tcW w:w="1417" w:type="dxa"/>
          </w:tcPr>
          <w:p w:rsidR="003C33A0" w:rsidRPr="00C17000" w:rsidRDefault="003C33A0" w:rsidP="00844DE1">
            <w:pPr>
              <w:pStyle w:val="ConsPlusNormal"/>
              <w:shd w:val="clear" w:color="auto" w:fill="FFFFFF"/>
              <w:jc w:val="right"/>
            </w:pPr>
            <w:r w:rsidRPr="00C17000">
              <w:t>799 912,94</w:t>
            </w:r>
          </w:p>
        </w:tc>
        <w:tc>
          <w:tcPr>
            <w:tcW w:w="1282" w:type="dxa"/>
          </w:tcPr>
          <w:p w:rsidR="003C33A0" w:rsidRPr="00C17000" w:rsidRDefault="003C33A0" w:rsidP="00844DE1">
            <w:pPr>
              <w:pStyle w:val="ConsPlusNormal"/>
              <w:shd w:val="clear" w:color="auto" w:fill="FFFFFF"/>
            </w:pPr>
            <w:r w:rsidRPr="00C1700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C17000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C17000" w:rsidRDefault="003C33A0" w:rsidP="00844DE1">
            <w:pPr>
              <w:pStyle w:val="ConsPlusNormal"/>
              <w:shd w:val="clear" w:color="auto" w:fill="FFFFFF"/>
            </w:pPr>
            <w:r w:rsidRPr="00C17000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C1700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C17000" w:rsidRDefault="003C33A0" w:rsidP="0051704D">
            <w:pPr>
              <w:pStyle w:val="ConsPlusNormal"/>
              <w:shd w:val="clear" w:color="auto" w:fill="FFFFFF"/>
            </w:pPr>
            <w:r w:rsidRPr="00C17000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C1700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C1700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C1700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C17000" w:rsidRDefault="003C33A0" w:rsidP="0051704D">
            <w:pPr>
              <w:pStyle w:val="ConsPlusNormal"/>
              <w:shd w:val="clear" w:color="auto" w:fill="FFFFFF"/>
            </w:pPr>
            <w:r w:rsidRPr="00C17000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C17000" w:rsidRDefault="003C33A0" w:rsidP="0051704D">
            <w:pPr>
              <w:pStyle w:val="ConsPlusNormal"/>
              <w:shd w:val="clear" w:color="auto" w:fill="FFFFFF"/>
            </w:pPr>
            <w:r w:rsidRPr="00C17000">
              <w:t>52,5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C17000" w:rsidRDefault="003C33A0" w:rsidP="0051704D">
            <w:pPr>
              <w:pStyle w:val="ConsPlusNormal"/>
              <w:shd w:val="clear" w:color="auto" w:fill="FFFFFF"/>
            </w:pPr>
            <w:r w:rsidRPr="00C17000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C17000" w:rsidRDefault="003C33A0" w:rsidP="00844DE1">
            <w:pPr>
              <w:pStyle w:val="ConsPlusNormal"/>
              <w:shd w:val="clear" w:color="auto" w:fill="FFFFFF"/>
            </w:pPr>
            <w:r w:rsidRPr="00C17000">
              <w:t>нет</w:t>
            </w:r>
          </w:p>
        </w:tc>
        <w:tc>
          <w:tcPr>
            <w:tcW w:w="1417" w:type="dxa"/>
          </w:tcPr>
          <w:p w:rsidR="003C33A0" w:rsidRPr="00C17000" w:rsidRDefault="003C33A0" w:rsidP="00844DE1">
            <w:pPr>
              <w:pStyle w:val="ConsPlusNormal"/>
              <w:shd w:val="clear" w:color="auto" w:fill="FFFFFF"/>
              <w:jc w:val="right"/>
            </w:pPr>
            <w:r w:rsidRPr="00C17000">
              <w:t>0,00</w:t>
            </w:r>
          </w:p>
        </w:tc>
        <w:tc>
          <w:tcPr>
            <w:tcW w:w="1282" w:type="dxa"/>
          </w:tcPr>
          <w:p w:rsidR="003C33A0" w:rsidRPr="00C17000" w:rsidRDefault="003C33A0" w:rsidP="00844DE1">
            <w:pPr>
              <w:pStyle w:val="ConsPlusNormal"/>
              <w:shd w:val="clear" w:color="auto" w:fill="FFFFFF"/>
            </w:pPr>
            <w:r w:rsidRPr="00C1700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141479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141479" w:rsidRDefault="003C33A0" w:rsidP="00844DE1">
            <w:pPr>
              <w:pStyle w:val="ConsPlusNormal"/>
              <w:shd w:val="clear" w:color="auto" w:fill="FFFFFF"/>
            </w:pPr>
            <w:r w:rsidRPr="00141479">
              <w:t>Седых Е.В.</w:t>
            </w:r>
          </w:p>
        </w:tc>
        <w:tc>
          <w:tcPr>
            <w:tcW w:w="1710" w:type="dxa"/>
            <w:gridSpan w:val="2"/>
          </w:tcPr>
          <w:p w:rsidR="003C33A0" w:rsidRPr="00141479" w:rsidRDefault="003C33A0" w:rsidP="00844DE1">
            <w:pPr>
              <w:pStyle w:val="ConsPlusNormal"/>
              <w:shd w:val="clear" w:color="auto" w:fill="FFFFFF"/>
            </w:pPr>
            <w:r w:rsidRPr="00141479">
              <w:t>Главный специалист 1 разряда отдела по подготовке и установлению сервитутов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141479" w:rsidRDefault="003C33A0" w:rsidP="0051704D">
            <w:pPr>
              <w:pStyle w:val="ConsPlusNormal"/>
              <w:shd w:val="clear" w:color="auto" w:fill="FFFFFF"/>
            </w:pPr>
            <w:r w:rsidRPr="00141479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141479" w:rsidRDefault="00DF2164" w:rsidP="0051704D">
            <w:pPr>
              <w:pStyle w:val="ConsPlusNormal"/>
              <w:shd w:val="clear" w:color="auto" w:fill="FFFFFF"/>
            </w:pPr>
            <w:r>
              <w:t>о</w:t>
            </w:r>
            <w:r w:rsidR="003C33A0" w:rsidRPr="00141479">
              <w:t>бщая долевая (1/5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141479" w:rsidRDefault="003C33A0" w:rsidP="0051704D">
            <w:pPr>
              <w:pStyle w:val="ConsPlusNormal"/>
              <w:shd w:val="clear" w:color="auto" w:fill="FFFFFF"/>
            </w:pPr>
            <w:r w:rsidRPr="00141479">
              <w:t>66,1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141479" w:rsidRDefault="003C33A0" w:rsidP="0051704D">
            <w:pPr>
              <w:pStyle w:val="ConsPlusNormal"/>
              <w:shd w:val="clear" w:color="auto" w:fill="FFFFFF"/>
            </w:pPr>
            <w:r w:rsidRPr="00141479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141479" w:rsidRDefault="003C33A0" w:rsidP="0051704D">
            <w:pPr>
              <w:pStyle w:val="ConsPlusNormal"/>
              <w:shd w:val="clear" w:color="auto" w:fill="FFFFFF"/>
            </w:pPr>
            <w:r w:rsidRPr="00141479"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14147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14147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141479" w:rsidRDefault="00DF2164" w:rsidP="00844DE1">
            <w:pPr>
              <w:pStyle w:val="ConsPlusNormal"/>
              <w:shd w:val="clear" w:color="auto" w:fill="FFFFFF"/>
            </w:pPr>
            <w:r>
              <w:t>а</w:t>
            </w:r>
            <w:r w:rsidR="003C33A0" w:rsidRPr="00141479">
              <w:t xml:space="preserve">втомобили легковые: Honda Fit </w:t>
            </w:r>
            <w:r w:rsidR="003C33A0" w:rsidRPr="00141479">
              <w:rPr>
                <w:lang w:val="en-US"/>
              </w:rPr>
              <w:t>Hybrid</w:t>
            </w:r>
            <w:r w:rsidR="003C33A0" w:rsidRPr="00141479">
              <w:t xml:space="preserve"> </w:t>
            </w:r>
            <w:r w:rsidR="003C33A0" w:rsidRPr="00141479">
              <w:rPr>
                <w:lang w:val="en-US"/>
              </w:rPr>
              <w:t>GP</w:t>
            </w:r>
            <w:r w:rsidR="003C33A0" w:rsidRPr="00141479">
              <w:t>-1311340</w:t>
            </w:r>
          </w:p>
        </w:tc>
        <w:tc>
          <w:tcPr>
            <w:tcW w:w="1417" w:type="dxa"/>
          </w:tcPr>
          <w:p w:rsidR="003C33A0" w:rsidRPr="00141479" w:rsidRDefault="003C33A0" w:rsidP="007E28E3">
            <w:pPr>
              <w:pStyle w:val="ConsPlusNormal"/>
              <w:shd w:val="clear" w:color="auto" w:fill="FFFFFF"/>
              <w:jc w:val="right"/>
              <w:rPr>
                <w:lang w:val="en-US"/>
              </w:rPr>
            </w:pPr>
            <w:r w:rsidRPr="00141479">
              <w:t>943</w:t>
            </w:r>
            <w:r w:rsidRPr="00141479">
              <w:rPr>
                <w:lang w:val="en-US"/>
              </w:rPr>
              <w:t> </w:t>
            </w:r>
            <w:r w:rsidRPr="00141479">
              <w:t>957,79</w:t>
            </w:r>
          </w:p>
        </w:tc>
        <w:tc>
          <w:tcPr>
            <w:tcW w:w="1282" w:type="dxa"/>
          </w:tcPr>
          <w:p w:rsidR="003C33A0" w:rsidRPr="00141479" w:rsidRDefault="003C33A0" w:rsidP="00844DE1">
            <w:pPr>
              <w:pStyle w:val="ConsPlusNormal"/>
              <w:shd w:val="clear" w:color="auto" w:fill="FFFFFF"/>
            </w:pPr>
            <w:r w:rsidRPr="00141479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141479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141479" w:rsidRDefault="003C33A0" w:rsidP="00844DE1">
            <w:pPr>
              <w:pStyle w:val="ConsPlusNormal"/>
              <w:shd w:val="clear" w:color="auto" w:fill="FFFFFF"/>
            </w:pPr>
            <w:r w:rsidRPr="00141479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141479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141479" w:rsidRDefault="003C33A0" w:rsidP="0051704D">
            <w:pPr>
              <w:pStyle w:val="ConsPlusNormal"/>
              <w:shd w:val="clear" w:color="auto" w:fill="FFFFFF"/>
            </w:pPr>
            <w:r w:rsidRPr="00141479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141479" w:rsidRDefault="00DF2164" w:rsidP="0051704D">
            <w:pPr>
              <w:pStyle w:val="ConsPlusNormal"/>
              <w:shd w:val="clear" w:color="auto" w:fill="FFFFFF"/>
            </w:pPr>
            <w:r>
              <w:t>о</w:t>
            </w:r>
            <w:r w:rsidR="003C33A0" w:rsidRPr="00141479">
              <w:t>бщая долевая (1/5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141479" w:rsidRDefault="003C33A0" w:rsidP="0051704D">
            <w:pPr>
              <w:pStyle w:val="ConsPlusNormal"/>
              <w:shd w:val="clear" w:color="auto" w:fill="FFFFFF"/>
            </w:pPr>
            <w:r w:rsidRPr="00141479">
              <w:t>66,1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141479" w:rsidRDefault="003C33A0" w:rsidP="0051704D">
            <w:pPr>
              <w:pStyle w:val="ConsPlusNormal"/>
              <w:shd w:val="clear" w:color="auto" w:fill="FFFFFF"/>
            </w:pPr>
            <w:r w:rsidRPr="00141479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141479" w:rsidRDefault="003C33A0" w:rsidP="0051704D">
            <w:pPr>
              <w:pStyle w:val="ConsPlusNormal"/>
              <w:shd w:val="clear" w:color="auto" w:fill="FFFFFF"/>
            </w:pPr>
            <w:r w:rsidRPr="00141479"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14147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14147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141479" w:rsidRDefault="003C33A0" w:rsidP="00844DE1">
            <w:pPr>
              <w:pStyle w:val="ConsPlusNormal"/>
              <w:shd w:val="clear" w:color="auto" w:fill="FFFFFF"/>
            </w:pPr>
            <w:r w:rsidRPr="00141479">
              <w:t>нет</w:t>
            </w:r>
          </w:p>
        </w:tc>
        <w:tc>
          <w:tcPr>
            <w:tcW w:w="1417" w:type="dxa"/>
          </w:tcPr>
          <w:p w:rsidR="003C33A0" w:rsidRPr="00141479" w:rsidRDefault="003C33A0" w:rsidP="00844DE1">
            <w:pPr>
              <w:pStyle w:val="ConsPlusNormal"/>
              <w:shd w:val="clear" w:color="auto" w:fill="FFFFFF"/>
              <w:jc w:val="right"/>
            </w:pPr>
            <w:r w:rsidRPr="00141479">
              <w:t>0,00</w:t>
            </w:r>
          </w:p>
        </w:tc>
        <w:tc>
          <w:tcPr>
            <w:tcW w:w="1282" w:type="dxa"/>
          </w:tcPr>
          <w:p w:rsidR="003C33A0" w:rsidRPr="00141479" w:rsidRDefault="003C33A0" w:rsidP="00844DE1">
            <w:pPr>
              <w:pStyle w:val="ConsPlusNormal"/>
              <w:shd w:val="clear" w:color="auto" w:fill="FFFFFF"/>
            </w:pPr>
            <w:r w:rsidRPr="00141479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141479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141479" w:rsidRDefault="003C33A0" w:rsidP="00844DE1">
            <w:pPr>
              <w:pStyle w:val="ConsPlusNormal"/>
              <w:shd w:val="clear" w:color="auto" w:fill="FFFFFF"/>
            </w:pPr>
            <w:r>
              <w:t>Семесько Г.А.</w:t>
            </w:r>
          </w:p>
        </w:tc>
        <w:tc>
          <w:tcPr>
            <w:tcW w:w="1710" w:type="dxa"/>
            <w:gridSpan w:val="2"/>
          </w:tcPr>
          <w:p w:rsidR="003C33A0" w:rsidRPr="00141479" w:rsidRDefault="00D6077A" w:rsidP="00844DE1">
            <w:pPr>
              <w:pStyle w:val="ConsPlusNormal"/>
              <w:shd w:val="clear" w:color="auto" w:fill="FFFFFF"/>
            </w:pPr>
            <w:r>
              <w:t>г</w:t>
            </w:r>
            <w:r w:rsidR="003C33A0">
              <w:t>лавный специалист 1 разряда отдела по подготовке и установлению сервитутов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141479" w:rsidRDefault="003C33A0" w:rsidP="0051704D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141479" w:rsidRDefault="003C33A0" w:rsidP="0051704D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141479" w:rsidRDefault="003C33A0" w:rsidP="0051704D">
            <w:pPr>
              <w:pStyle w:val="ConsPlusNormal"/>
              <w:shd w:val="clear" w:color="auto" w:fill="FFFFFF"/>
            </w:pPr>
            <w:r>
              <w:t>55,2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141479" w:rsidRDefault="003C33A0" w:rsidP="0051704D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CC0E03" w:rsidRDefault="003C33A0" w:rsidP="0051704D">
            <w:pPr>
              <w:pStyle w:val="ConsPlusNormal"/>
              <w:shd w:val="clear" w:color="auto" w:fill="FFFFFF"/>
            </w:pPr>
            <w:r>
              <w:t>жилой дом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141479" w:rsidRDefault="003C33A0" w:rsidP="0051704D">
            <w:pPr>
              <w:pStyle w:val="ConsPlusNormal"/>
              <w:shd w:val="clear" w:color="auto" w:fill="FFFFFF"/>
            </w:pPr>
            <w:r>
              <w:t>22,6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141479" w:rsidRDefault="003C33A0" w:rsidP="0051704D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CC0E03" w:rsidRDefault="00D6077A" w:rsidP="00844DE1">
            <w:pPr>
              <w:pStyle w:val="ConsPlusNormal"/>
              <w:shd w:val="clear" w:color="auto" w:fill="FFFFFF"/>
            </w:pPr>
            <w:r>
              <w:t>а</w:t>
            </w:r>
            <w:r w:rsidR="003C33A0">
              <w:t xml:space="preserve">втомобиль легковой: Тойота </w:t>
            </w:r>
            <w:r w:rsidR="003C33A0">
              <w:rPr>
                <w:lang w:val="en-US"/>
              </w:rPr>
              <w:t>Corolla</w:t>
            </w:r>
            <w:r w:rsidR="003C33A0" w:rsidRPr="00CC0E03">
              <w:t xml:space="preserve"> </w:t>
            </w:r>
            <w:r w:rsidR="003C33A0">
              <w:rPr>
                <w:lang w:val="en-US"/>
              </w:rPr>
              <w:t>Axio</w:t>
            </w:r>
          </w:p>
        </w:tc>
        <w:tc>
          <w:tcPr>
            <w:tcW w:w="1417" w:type="dxa"/>
          </w:tcPr>
          <w:p w:rsidR="003C33A0" w:rsidRPr="00141479" w:rsidRDefault="003C33A0" w:rsidP="00844DE1">
            <w:pPr>
              <w:pStyle w:val="ConsPlusNormal"/>
              <w:shd w:val="clear" w:color="auto" w:fill="FFFFFF"/>
              <w:jc w:val="right"/>
            </w:pPr>
            <w:r>
              <w:t>4 358 419,59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Квартира (доход, полученный от продажи квартиры, доход, полученный от продажи легкового автомобиля, кредит);</w:t>
            </w:r>
          </w:p>
          <w:p w:rsidR="003C33A0" w:rsidRPr="00141479" w:rsidRDefault="003C33A0" w:rsidP="00844DE1">
            <w:pPr>
              <w:pStyle w:val="ConsPlusNormal"/>
              <w:shd w:val="clear" w:color="auto" w:fill="FFFFFF"/>
            </w:pPr>
            <w:r>
              <w:t>Автомобиль легковой (доход, полученный от продажи легкового автомобиля)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141479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51704D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51704D">
            <w:pPr>
              <w:pStyle w:val="ConsPlusNormal"/>
              <w:shd w:val="clear" w:color="auto" w:fill="FFFFFF"/>
            </w:pPr>
            <w:r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51704D">
            <w:pPr>
              <w:pStyle w:val="ConsPlusNormal"/>
              <w:shd w:val="clear" w:color="auto" w:fill="FFFFFF"/>
            </w:pPr>
            <w:r>
              <w:t>76,4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51704D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D6077A" w:rsidP="0051704D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FA608E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FA608E" w:rsidRDefault="003C33A0" w:rsidP="00844DE1">
            <w:pPr>
              <w:pStyle w:val="ConsPlusNormal"/>
              <w:shd w:val="clear" w:color="auto" w:fill="FFFFFF"/>
            </w:pPr>
            <w:r w:rsidRPr="00FA608E">
              <w:t>Коростелева А.Ю.</w:t>
            </w:r>
          </w:p>
        </w:tc>
        <w:tc>
          <w:tcPr>
            <w:tcW w:w="1710" w:type="dxa"/>
            <w:gridSpan w:val="2"/>
          </w:tcPr>
          <w:p w:rsidR="003C33A0" w:rsidRPr="00FA608E" w:rsidRDefault="003C33A0" w:rsidP="00AD4C47">
            <w:pPr>
              <w:pStyle w:val="ConsPlusNormal"/>
              <w:shd w:val="clear" w:color="auto" w:fill="FFFFFF"/>
            </w:pPr>
            <w:r w:rsidRPr="00FA608E">
              <w:t>главный специалист 1 разряда отдела по управлению и распоряжению земельными участками, государственная собственность на которые не разграничена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FA608E" w:rsidRDefault="003C33A0" w:rsidP="0051704D">
            <w:pPr>
              <w:pStyle w:val="ConsPlusNormal"/>
              <w:shd w:val="clear" w:color="auto" w:fill="FFFFFF"/>
            </w:pPr>
            <w:r w:rsidRPr="00FA608E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FA608E" w:rsidRDefault="003C33A0" w:rsidP="0051704D">
            <w:pPr>
              <w:pStyle w:val="ConsPlusNormal"/>
              <w:shd w:val="clear" w:color="auto" w:fill="FFFFFF"/>
            </w:pPr>
            <w:r w:rsidRPr="00FA608E">
              <w:t>общая долевая (1/7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FA608E" w:rsidRDefault="003C33A0" w:rsidP="0051704D">
            <w:pPr>
              <w:pStyle w:val="ConsPlusNormal"/>
              <w:shd w:val="clear" w:color="auto" w:fill="FFFFFF"/>
            </w:pPr>
            <w:r w:rsidRPr="00FA608E">
              <w:t>60,3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FA608E" w:rsidRDefault="003C33A0" w:rsidP="0051704D">
            <w:pPr>
              <w:pStyle w:val="ConsPlusNormal"/>
              <w:shd w:val="clear" w:color="auto" w:fill="FFFFFF"/>
            </w:pPr>
            <w:r w:rsidRPr="00FA608E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FA608E" w:rsidRDefault="00593C35" w:rsidP="0051704D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FA608E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FA608E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FA608E" w:rsidRDefault="00593C35" w:rsidP="00FA608E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="003C33A0" w:rsidRPr="00FA608E">
              <w:t>: Тойота Витц</w:t>
            </w:r>
          </w:p>
        </w:tc>
        <w:tc>
          <w:tcPr>
            <w:tcW w:w="1417" w:type="dxa"/>
          </w:tcPr>
          <w:p w:rsidR="003C33A0" w:rsidRPr="00FA608E" w:rsidRDefault="003C33A0" w:rsidP="00844DE1">
            <w:pPr>
              <w:pStyle w:val="ConsPlusNormal"/>
              <w:shd w:val="clear" w:color="auto" w:fill="FFFFFF"/>
              <w:jc w:val="right"/>
            </w:pPr>
            <w:r w:rsidRPr="00FA608E">
              <w:t>1 059 548,11</w:t>
            </w:r>
          </w:p>
        </w:tc>
        <w:tc>
          <w:tcPr>
            <w:tcW w:w="1282" w:type="dxa"/>
          </w:tcPr>
          <w:p w:rsidR="003C33A0" w:rsidRPr="00FA608E" w:rsidRDefault="003C33A0" w:rsidP="00844DE1">
            <w:pPr>
              <w:pStyle w:val="ConsPlusNormal"/>
              <w:shd w:val="clear" w:color="auto" w:fill="FFFFFF"/>
            </w:pPr>
            <w:r w:rsidRPr="00FA608E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8D0DB4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8D0DB4" w:rsidRDefault="003C33A0" w:rsidP="00844DE1">
            <w:pPr>
              <w:pStyle w:val="ConsPlusNormal"/>
              <w:shd w:val="clear" w:color="auto" w:fill="FFFFFF"/>
            </w:pPr>
            <w:r w:rsidRPr="008D0DB4">
              <w:t>Дружинина Т.В.</w:t>
            </w:r>
          </w:p>
        </w:tc>
        <w:tc>
          <w:tcPr>
            <w:tcW w:w="1710" w:type="dxa"/>
            <w:gridSpan w:val="2"/>
          </w:tcPr>
          <w:p w:rsidR="003C33A0" w:rsidRPr="008D0DB4" w:rsidRDefault="0069063F" w:rsidP="00844DE1">
            <w:pPr>
              <w:pStyle w:val="ConsPlusNormal"/>
              <w:shd w:val="clear" w:color="auto" w:fill="FFFFFF"/>
            </w:pPr>
            <w:r>
              <w:t>н</w:t>
            </w:r>
            <w:r w:rsidR="003C33A0" w:rsidRPr="008D0DB4">
              <w:t>ачальник отдела мониторинга территории района административно-территориального управления Советского район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8D0DB4" w:rsidRDefault="003C33A0" w:rsidP="0051704D">
            <w:pPr>
              <w:pStyle w:val="ConsPlusNormal"/>
              <w:shd w:val="clear" w:color="auto" w:fill="FFFFFF"/>
            </w:pPr>
            <w:r w:rsidRPr="008D0DB4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8D0DB4" w:rsidRDefault="003C33A0" w:rsidP="0051704D">
            <w:pPr>
              <w:pStyle w:val="ConsPlusNormal"/>
              <w:shd w:val="clear" w:color="auto" w:fill="FFFFFF"/>
            </w:pPr>
            <w:r w:rsidRPr="008D0DB4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8D0DB4" w:rsidRDefault="003C33A0" w:rsidP="0051704D">
            <w:pPr>
              <w:pStyle w:val="ConsPlusNormal"/>
              <w:shd w:val="clear" w:color="auto" w:fill="FFFFFF"/>
            </w:pPr>
            <w:r w:rsidRPr="008D0DB4">
              <w:t>42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8D0DB4" w:rsidRDefault="003C33A0" w:rsidP="0051704D">
            <w:pPr>
              <w:pStyle w:val="ConsPlusNormal"/>
              <w:shd w:val="clear" w:color="auto" w:fill="FFFFFF"/>
            </w:pPr>
            <w:r w:rsidRPr="008D0DB4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8D0DB4" w:rsidRDefault="003C33A0" w:rsidP="0051704D">
            <w:pPr>
              <w:pStyle w:val="ConsPlusNormal"/>
              <w:shd w:val="clear" w:color="auto" w:fill="FFFFFF"/>
            </w:pPr>
            <w:r w:rsidRPr="008D0DB4"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8D0DB4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8D0DB4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8D0DB4" w:rsidRDefault="00814A82" w:rsidP="00844DE1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="003C33A0" w:rsidRPr="008D0DB4">
              <w:t>: Ford Escape</w:t>
            </w:r>
          </w:p>
        </w:tc>
        <w:tc>
          <w:tcPr>
            <w:tcW w:w="1417" w:type="dxa"/>
          </w:tcPr>
          <w:p w:rsidR="003C33A0" w:rsidRPr="008D0DB4" w:rsidRDefault="003C33A0" w:rsidP="00844DE1">
            <w:pPr>
              <w:pStyle w:val="ConsPlusNormal"/>
              <w:shd w:val="clear" w:color="auto" w:fill="FFFFFF"/>
              <w:jc w:val="right"/>
            </w:pPr>
            <w:r w:rsidRPr="008D0DB4">
              <w:t>1 956 695,37</w:t>
            </w:r>
          </w:p>
        </w:tc>
        <w:tc>
          <w:tcPr>
            <w:tcW w:w="1282" w:type="dxa"/>
          </w:tcPr>
          <w:p w:rsidR="003C33A0" w:rsidRPr="008D0DB4" w:rsidRDefault="003C33A0" w:rsidP="00844DE1">
            <w:pPr>
              <w:pStyle w:val="ConsPlusNormal"/>
              <w:shd w:val="clear" w:color="auto" w:fill="FFFFFF"/>
            </w:pPr>
            <w:r w:rsidRPr="008D0DB4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60"/>
        </w:trPr>
        <w:tc>
          <w:tcPr>
            <w:tcW w:w="709" w:type="dxa"/>
            <w:vMerge w:val="restart"/>
          </w:tcPr>
          <w:p w:rsidR="003C33A0" w:rsidRPr="008D0DB4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8D0DB4" w:rsidRDefault="003C33A0" w:rsidP="00844DE1">
            <w:pPr>
              <w:pStyle w:val="ConsPlusNormal"/>
              <w:shd w:val="clear" w:color="auto" w:fill="FFFFFF"/>
            </w:pPr>
            <w:r w:rsidRPr="008D0DB4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8D0DB4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8D0DB4" w:rsidRDefault="003C33A0" w:rsidP="0051704D">
            <w:pPr>
              <w:pStyle w:val="ConsPlusNormal"/>
              <w:shd w:val="clear" w:color="auto" w:fill="FFFFFF"/>
            </w:pPr>
            <w:r w:rsidRPr="008D0DB4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8D0DB4" w:rsidRDefault="003C33A0" w:rsidP="0051704D">
            <w:pPr>
              <w:pStyle w:val="ConsPlusNormal"/>
              <w:shd w:val="clear" w:color="auto" w:fill="FFFFFF"/>
            </w:pPr>
            <w:r>
              <w:t>о</w:t>
            </w:r>
            <w:r w:rsidRPr="008D0DB4">
              <w:t>бщая долевая (1/3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8D0DB4" w:rsidRDefault="003C33A0" w:rsidP="0051704D">
            <w:pPr>
              <w:pStyle w:val="ConsPlusNormal"/>
              <w:shd w:val="clear" w:color="auto" w:fill="FFFFFF"/>
            </w:pPr>
            <w:r w:rsidRPr="008D0DB4">
              <w:t>64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8D0DB4" w:rsidRDefault="003C33A0" w:rsidP="0051704D">
            <w:pPr>
              <w:pStyle w:val="ConsPlusNormal"/>
              <w:shd w:val="clear" w:color="auto" w:fill="FFFFFF"/>
            </w:pPr>
            <w:r w:rsidRPr="008D0DB4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8D0DB4" w:rsidRDefault="003C33A0" w:rsidP="0051704D">
            <w:pPr>
              <w:pStyle w:val="ConsPlusNormal"/>
              <w:shd w:val="clear" w:color="auto" w:fill="FFFFFF"/>
            </w:pPr>
            <w:r w:rsidRPr="008D0DB4">
              <w:t>квартира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8D0DB4" w:rsidRDefault="003C33A0" w:rsidP="0051704D">
            <w:pPr>
              <w:pStyle w:val="ConsPlusNormal"/>
              <w:shd w:val="clear" w:color="auto" w:fill="FFFFFF"/>
            </w:pPr>
            <w:r w:rsidRPr="008D0DB4">
              <w:t>42,0</w:t>
            </w: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8D0DB4" w:rsidRDefault="003C33A0" w:rsidP="0051704D">
            <w:pPr>
              <w:pStyle w:val="ConsPlusNormal"/>
              <w:shd w:val="clear" w:color="auto" w:fill="FFFFFF"/>
            </w:pPr>
            <w:r w:rsidRPr="008D0DB4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8D0DB4" w:rsidRDefault="003C33A0" w:rsidP="00844DE1">
            <w:pPr>
              <w:pStyle w:val="ConsPlusNormal"/>
              <w:shd w:val="clear" w:color="auto" w:fill="FFFFFF"/>
            </w:pPr>
            <w:r w:rsidRPr="008D0DB4">
              <w:t>нет</w:t>
            </w:r>
          </w:p>
        </w:tc>
        <w:tc>
          <w:tcPr>
            <w:tcW w:w="1417" w:type="dxa"/>
            <w:vMerge w:val="restart"/>
          </w:tcPr>
          <w:p w:rsidR="003C33A0" w:rsidRPr="008D0DB4" w:rsidRDefault="003C33A0" w:rsidP="00844DE1">
            <w:pPr>
              <w:pStyle w:val="ConsPlusNormal"/>
              <w:shd w:val="clear" w:color="auto" w:fill="FFFFFF"/>
              <w:jc w:val="right"/>
            </w:pPr>
            <w:r w:rsidRPr="008D0DB4">
              <w:t>581 549,31</w:t>
            </w:r>
          </w:p>
        </w:tc>
        <w:tc>
          <w:tcPr>
            <w:tcW w:w="1282" w:type="dxa"/>
            <w:vMerge w:val="restart"/>
          </w:tcPr>
          <w:p w:rsidR="003C33A0" w:rsidRPr="008D0DB4" w:rsidRDefault="003C33A0" w:rsidP="00844DE1">
            <w:pPr>
              <w:pStyle w:val="ConsPlusNormal"/>
              <w:shd w:val="clear" w:color="auto" w:fill="FFFFFF"/>
            </w:pPr>
            <w:r w:rsidRPr="008D0DB4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22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8D0DB4" w:rsidRDefault="003C33A0" w:rsidP="0051704D">
            <w:pPr>
              <w:pStyle w:val="ConsPlusNormal"/>
              <w:shd w:val="clear" w:color="auto" w:fill="FFFFFF"/>
            </w:pPr>
            <w:r w:rsidRPr="008D0DB4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8D0DB4" w:rsidRDefault="003C33A0" w:rsidP="0051704D">
            <w:pPr>
              <w:pStyle w:val="ConsPlusNormal"/>
              <w:shd w:val="clear" w:color="auto" w:fill="FFFFFF"/>
            </w:pPr>
            <w:r w:rsidRPr="008D0DB4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8D0DB4" w:rsidRDefault="003C33A0" w:rsidP="0051704D">
            <w:pPr>
              <w:pStyle w:val="ConsPlusNormal"/>
              <w:shd w:val="clear" w:color="auto" w:fill="FFFFFF"/>
            </w:pPr>
            <w:r w:rsidRPr="008D0DB4">
              <w:t>34,9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8D0DB4" w:rsidRDefault="003C33A0" w:rsidP="0051704D">
            <w:pPr>
              <w:pStyle w:val="ConsPlusNormal"/>
              <w:shd w:val="clear" w:color="auto" w:fill="FFFFFF"/>
            </w:pPr>
            <w:r w:rsidRPr="008D0DB4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22"/>
        </w:trPr>
        <w:tc>
          <w:tcPr>
            <w:tcW w:w="709" w:type="dxa"/>
            <w:vMerge w:val="restart"/>
          </w:tcPr>
          <w:p w:rsidR="003C33A0" w:rsidRPr="00EF2D9C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EF2D9C" w:rsidRDefault="003C33A0" w:rsidP="00844DE1">
            <w:pPr>
              <w:pStyle w:val="ConsPlusNormal"/>
              <w:shd w:val="clear" w:color="auto" w:fill="FFFFFF"/>
            </w:pPr>
            <w:r w:rsidRPr="00EF2D9C">
              <w:t>Легостаева К.Р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EF2D9C" w:rsidRDefault="0069063F" w:rsidP="00844DE1">
            <w:pPr>
              <w:pStyle w:val="ConsPlusNormal"/>
              <w:shd w:val="clear" w:color="auto" w:fill="FFFFFF"/>
            </w:pPr>
            <w:r>
              <w:t>г</w:t>
            </w:r>
            <w:r w:rsidR="003C33A0" w:rsidRPr="00EF2D9C">
              <w:t>лавный специалист 1 разряда общего отдела административно-территориального управления Советского район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EF2D9C" w:rsidRDefault="003C33A0" w:rsidP="0051704D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EF2D9C" w:rsidRDefault="003C33A0" w:rsidP="0051704D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EF2D9C" w:rsidRDefault="003C33A0" w:rsidP="0051704D">
            <w:pPr>
              <w:pStyle w:val="ConsPlusNormal"/>
              <w:shd w:val="clear" w:color="auto" w:fill="FFFFFF"/>
            </w:pPr>
            <w:r>
              <w:t>32,7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EF2D9C" w:rsidRDefault="003C33A0" w:rsidP="0051704D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EF2D9C" w:rsidRDefault="003C33A0" w:rsidP="0051704D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EF2D9C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EF2D9C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EF2D9C" w:rsidRDefault="00814A82" w:rsidP="00844DE1">
            <w:pPr>
              <w:pStyle w:val="ConsPlusNormal"/>
              <w:shd w:val="clear" w:color="auto" w:fill="FFFFFF"/>
            </w:pPr>
            <w:r>
              <w:t xml:space="preserve">автомобиль легковой: </w:t>
            </w:r>
            <w:r w:rsidR="003C33A0">
              <w:t>Митсубиси Паджеро мини</w:t>
            </w:r>
          </w:p>
        </w:tc>
        <w:tc>
          <w:tcPr>
            <w:tcW w:w="1417" w:type="dxa"/>
            <w:vMerge w:val="restart"/>
          </w:tcPr>
          <w:p w:rsidR="003C33A0" w:rsidRPr="00EF2D9C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020 462,14</w:t>
            </w:r>
          </w:p>
        </w:tc>
        <w:tc>
          <w:tcPr>
            <w:tcW w:w="1282" w:type="dxa"/>
            <w:vMerge w:val="restart"/>
          </w:tcPr>
          <w:p w:rsidR="003C33A0" w:rsidRPr="00EF2D9C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22"/>
        </w:trPr>
        <w:tc>
          <w:tcPr>
            <w:tcW w:w="709" w:type="dxa"/>
            <w:vMerge/>
          </w:tcPr>
          <w:p w:rsidR="003C33A0" w:rsidRPr="00EF2D9C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EF2D9C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EF2D9C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814A82" w:rsidP="0051704D">
            <w:pPr>
              <w:pStyle w:val="ConsPlusNormal"/>
              <w:shd w:val="clear" w:color="auto" w:fill="FFFFFF"/>
            </w:pPr>
            <w:r>
              <w:t>к</w:t>
            </w:r>
            <w:r w:rsidR="003C33A0">
              <w:t>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51704D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51704D">
            <w:pPr>
              <w:pStyle w:val="ConsPlusNormal"/>
              <w:shd w:val="clear" w:color="auto" w:fill="FFFFFF"/>
            </w:pPr>
            <w:r>
              <w:t>31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51704D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EF2D9C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EF2D9C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EF2D9C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EF2D9C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062C82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062C82" w:rsidRDefault="003C33A0" w:rsidP="00844DE1">
            <w:pPr>
              <w:pStyle w:val="ConsPlusNormal"/>
              <w:shd w:val="clear" w:color="auto" w:fill="FFFFFF"/>
            </w:pPr>
            <w:r w:rsidRPr="00062C82">
              <w:t>Сушкова Е.К.</w:t>
            </w:r>
          </w:p>
        </w:tc>
        <w:tc>
          <w:tcPr>
            <w:tcW w:w="1710" w:type="dxa"/>
            <w:gridSpan w:val="2"/>
          </w:tcPr>
          <w:p w:rsidR="003C33A0" w:rsidRPr="00062C82" w:rsidRDefault="003C33A0" w:rsidP="00844DE1">
            <w:pPr>
              <w:pStyle w:val="ConsPlusNormal"/>
              <w:shd w:val="clear" w:color="auto" w:fill="FFFFFF"/>
            </w:pPr>
            <w:r w:rsidRPr="00062C82">
              <w:t xml:space="preserve">главный специалист 1 разряда отдела по работе с учреждениями культуры искусства и образования управления культуры 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062C82" w:rsidRDefault="003C33A0" w:rsidP="0051704D">
            <w:pPr>
              <w:pStyle w:val="ConsPlusNormal"/>
              <w:shd w:val="clear" w:color="auto" w:fill="FFFFFF"/>
            </w:pPr>
            <w:r w:rsidRPr="00062C82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062C82" w:rsidRDefault="003C33A0" w:rsidP="0051704D">
            <w:pPr>
              <w:pStyle w:val="ConsPlusNormal"/>
              <w:shd w:val="clear" w:color="auto" w:fill="FFFFFF"/>
            </w:pPr>
            <w:r w:rsidRPr="00062C82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062C82" w:rsidRDefault="003C33A0" w:rsidP="0051704D">
            <w:pPr>
              <w:pStyle w:val="ConsPlusNormal"/>
              <w:shd w:val="clear" w:color="auto" w:fill="FFFFFF"/>
            </w:pPr>
            <w:r w:rsidRPr="00062C82">
              <w:t>64,3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062C82" w:rsidRDefault="003C33A0" w:rsidP="0051704D">
            <w:pPr>
              <w:pStyle w:val="ConsPlusNormal"/>
              <w:shd w:val="clear" w:color="auto" w:fill="FFFFFF"/>
            </w:pPr>
            <w:r w:rsidRPr="00062C82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062C82" w:rsidRDefault="003C33A0" w:rsidP="0051704D">
            <w:pPr>
              <w:pStyle w:val="ConsPlusNormal"/>
              <w:shd w:val="clear" w:color="auto" w:fill="FFFFFF"/>
            </w:pPr>
            <w:r w:rsidRPr="00062C82"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062C82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062C82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062C82" w:rsidRDefault="003C33A0" w:rsidP="00844DE1">
            <w:pPr>
              <w:pStyle w:val="ConsPlusNormal"/>
              <w:shd w:val="clear" w:color="auto" w:fill="FFFFFF"/>
            </w:pPr>
            <w:r w:rsidRPr="00062C82">
              <w:t>нет</w:t>
            </w:r>
          </w:p>
        </w:tc>
        <w:tc>
          <w:tcPr>
            <w:tcW w:w="1417" w:type="dxa"/>
          </w:tcPr>
          <w:p w:rsidR="003C33A0" w:rsidRPr="00062C82" w:rsidRDefault="003C33A0" w:rsidP="00844DE1">
            <w:pPr>
              <w:pStyle w:val="ConsPlusNormal"/>
              <w:shd w:val="clear" w:color="auto" w:fill="FFFFFF"/>
              <w:jc w:val="right"/>
            </w:pPr>
            <w:r w:rsidRPr="00062C82">
              <w:t>1 289 663,98</w:t>
            </w:r>
          </w:p>
        </w:tc>
        <w:tc>
          <w:tcPr>
            <w:tcW w:w="1282" w:type="dxa"/>
          </w:tcPr>
          <w:p w:rsidR="003C33A0" w:rsidRPr="00062C82" w:rsidRDefault="003C33A0" w:rsidP="00844DE1">
            <w:pPr>
              <w:pStyle w:val="ConsPlusNormal"/>
              <w:shd w:val="clear" w:color="auto" w:fill="FFFFFF"/>
            </w:pPr>
            <w:r w:rsidRPr="00062C82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47"/>
        </w:trPr>
        <w:tc>
          <w:tcPr>
            <w:tcW w:w="709" w:type="dxa"/>
            <w:vMerge w:val="restart"/>
          </w:tcPr>
          <w:p w:rsidR="003C33A0" w:rsidRPr="00062C82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062C82" w:rsidRDefault="003C33A0" w:rsidP="00844DE1">
            <w:pPr>
              <w:pStyle w:val="ConsPlusNormal"/>
              <w:shd w:val="clear" w:color="auto" w:fill="FFFFFF"/>
            </w:pPr>
            <w:r w:rsidRPr="00062C82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62C82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062C82" w:rsidRDefault="003C33A0" w:rsidP="0051704D">
            <w:pPr>
              <w:pStyle w:val="ConsPlusNormal"/>
              <w:shd w:val="clear" w:color="auto" w:fill="FFFFFF"/>
            </w:pPr>
            <w:r w:rsidRPr="00062C82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062C82" w:rsidRDefault="003C33A0" w:rsidP="0051704D">
            <w:pPr>
              <w:pStyle w:val="ConsPlusNormal"/>
              <w:shd w:val="clear" w:color="auto" w:fill="FFFFFF"/>
            </w:pPr>
            <w:r w:rsidRPr="00062C82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062C82" w:rsidRDefault="003C33A0" w:rsidP="0051704D">
            <w:pPr>
              <w:pStyle w:val="ConsPlusNormal"/>
              <w:shd w:val="clear" w:color="auto" w:fill="FFFFFF"/>
            </w:pPr>
            <w:r w:rsidRPr="00062C82">
              <w:t>1841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062C82" w:rsidRDefault="003C33A0" w:rsidP="0051704D">
            <w:pPr>
              <w:pStyle w:val="ConsPlusNormal"/>
              <w:shd w:val="clear" w:color="auto" w:fill="FFFFFF"/>
            </w:pPr>
            <w:r w:rsidRPr="00062C82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062C82" w:rsidRDefault="003C33A0" w:rsidP="0051704D">
            <w:pPr>
              <w:pStyle w:val="ConsPlusNormal"/>
              <w:shd w:val="clear" w:color="auto" w:fill="FFFFFF"/>
            </w:pPr>
            <w:r w:rsidRPr="00062C82"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062C82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062C82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062C82" w:rsidRDefault="003C33A0" w:rsidP="00844DE1">
            <w:pPr>
              <w:pStyle w:val="ConsPlusNormal"/>
              <w:shd w:val="clear" w:color="auto" w:fill="FFFFFF"/>
            </w:pPr>
            <w:r w:rsidRPr="00062C82">
              <w:t>автомобиль легковой: Toyota Corolla Fielder</w:t>
            </w:r>
          </w:p>
        </w:tc>
        <w:tc>
          <w:tcPr>
            <w:tcW w:w="1417" w:type="dxa"/>
            <w:vMerge w:val="restart"/>
          </w:tcPr>
          <w:p w:rsidR="003C33A0" w:rsidRPr="00062C82" w:rsidRDefault="003C33A0" w:rsidP="00844DE1">
            <w:pPr>
              <w:pStyle w:val="ConsPlusNormal"/>
              <w:shd w:val="clear" w:color="auto" w:fill="FFFFFF"/>
              <w:jc w:val="right"/>
            </w:pPr>
            <w:r w:rsidRPr="00062C82">
              <w:t>929 823,66</w:t>
            </w:r>
          </w:p>
        </w:tc>
        <w:tc>
          <w:tcPr>
            <w:tcW w:w="1282" w:type="dxa"/>
            <w:vMerge w:val="restart"/>
          </w:tcPr>
          <w:p w:rsidR="003C33A0" w:rsidRPr="00062C82" w:rsidRDefault="003C33A0" w:rsidP="00844DE1">
            <w:pPr>
              <w:pStyle w:val="ConsPlusNormal"/>
              <w:shd w:val="clear" w:color="auto" w:fill="FFFFFF"/>
            </w:pPr>
            <w:r w:rsidRPr="00062C82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22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062C82" w:rsidRDefault="003C33A0" w:rsidP="0051704D">
            <w:pPr>
              <w:pStyle w:val="ConsPlusNormal"/>
              <w:shd w:val="clear" w:color="auto" w:fill="FFFFFF"/>
            </w:pPr>
            <w:r w:rsidRPr="00062C82">
              <w:t>жилой дом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062C82" w:rsidRDefault="003C33A0" w:rsidP="0051704D">
            <w:pPr>
              <w:pStyle w:val="ConsPlusNormal"/>
              <w:shd w:val="clear" w:color="auto" w:fill="FFFFFF"/>
            </w:pPr>
            <w:r w:rsidRPr="00062C82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062C82" w:rsidRDefault="003C33A0" w:rsidP="0051704D">
            <w:pPr>
              <w:pStyle w:val="ConsPlusNormal"/>
              <w:shd w:val="clear" w:color="auto" w:fill="FFFFFF"/>
            </w:pPr>
            <w:r w:rsidRPr="00062C82">
              <w:t>72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062C82" w:rsidRDefault="003C33A0" w:rsidP="0051704D">
            <w:pPr>
              <w:pStyle w:val="ConsPlusNormal"/>
              <w:shd w:val="clear" w:color="auto" w:fill="FFFFFF"/>
            </w:pPr>
            <w:r w:rsidRPr="00062C82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3A0074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3A0074" w:rsidRDefault="003C33A0" w:rsidP="00844DE1">
            <w:pPr>
              <w:pStyle w:val="ConsPlusNormal"/>
              <w:shd w:val="clear" w:color="auto" w:fill="FFFFFF"/>
            </w:pPr>
            <w:r w:rsidRPr="003A0074">
              <w:t>Волченко О.П.</w:t>
            </w:r>
          </w:p>
        </w:tc>
        <w:tc>
          <w:tcPr>
            <w:tcW w:w="1710" w:type="dxa"/>
            <w:gridSpan w:val="2"/>
          </w:tcPr>
          <w:p w:rsidR="003C33A0" w:rsidRPr="003A0074" w:rsidRDefault="003C33A0" w:rsidP="00844DE1">
            <w:pPr>
              <w:pStyle w:val="ConsPlusNormal"/>
              <w:shd w:val="clear" w:color="auto" w:fill="FFFFFF"/>
            </w:pPr>
            <w:r w:rsidRPr="003A0074">
              <w:t>главный специалист 1 разряда отдела контроля за использованием земель Управления муниципальной собственности            г. Владивосток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3A0074" w:rsidRDefault="003C33A0" w:rsidP="0051704D">
            <w:pPr>
              <w:pStyle w:val="ConsPlusNormal"/>
              <w:shd w:val="clear" w:color="auto" w:fill="FFFFFF"/>
            </w:pPr>
            <w:r w:rsidRPr="003A0074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3A0074" w:rsidRDefault="003C33A0" w:rsidP="0051704D">
            <w:pPr>
              <w:pStyle w:val="ConsPlusNormal"/>
              <w:shd w:val="clear" w:color="auto" w:fill="FFFFFF"/>
            </w:pPr>
            <w:r w:rsidRPr="003A0074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3A0074" w:rsidRDefault="003C33A0" w:rsidP="0051704D">
            <w:pPr>
              <w:pStyle w:val="ConsPlusNormal"/>
              <w:shd w:val="clear" w:color="auto" w:fill="FFFFFF"/>
            </w:pPr>
            <w:r w:rsidRPr="003A0074">
              <w:t>50,9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3A0074" w:rsidRDefault="003C33A0" w:rsidP="0051704D">
            <w:pPr>
              <w:pStyle w:val="ConsPlusNormal"/>
              <w:shd w:val="clear" w:color="auto" w:fill="FFFFFF"/>
            </w:pPr>
            <w:r w:rsidRPr="003A0074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3A0074" w:rsidRDefault="001F1BB4" w:rsidP="0051704D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3A0074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3A0074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3A0074" w:rsidRDefault="003C33A0" w:rsidP="00844DE1">
            <w:pPr>
              <w:pStyle w:val="ConsPlusNormal"/>
              <w:shd w:val="clear" w:color="auto" w:fill="FFFFFF"/>
            </w:pPr>
            <w:r w:rsidRPr="003A0074">
              <w:t>нет</w:t>
            </w:r>
          </w:p>
        </w:tc>
        <w:tc>
          <w:tcPr>
            <w:tcW w:w="1417" w:type="dxa"/>
          </w:tcPr>
          <w:p w:rsidR="003C33A0" w:rsidRPr="003A0074" w:rsidRDefault="003C33A0" w:rsidP="00844DE1">
            <w:pPr>
              <w:pStyle w:val="ConsPlusNormal"/>
              <w:shd w:val="clear" w:color="auto" w:fill="FFFFFF"/>
              <w:jc w:val="right"/>
            </w:pPr>
            <w:r w:rsidRPr="003A0074">
              <w:t>5 376 485,11</w:t>
            </w:r>
          </w:p>
        </w:tc>
        <w:tc>
          <w:tcPr>
            <w:tcW w:w="1282" w:type="dxa"/>
          </w:tcPr>
          <w:p w:rsidR="003C33A0" w:rsidRPr="003A0074" w:rsidRDefault="003C33A0" w:rsidP="0060555D">
            <w:pPr>
              <w:pStyle w:val="ConsPlusNormal"/>
              <w:shd w:val="clear" w:color="auto" w:fill="FFFFFF"/>
            </w:pPr>
            <w:r w:rsidRPr="003A0074">
              <w:t xml:space="preserve">квартира </w:t>
            </w:r>
          </w:p>
          <w:p w:rsidR="003C33A0" w:rsidRDefault="003C33A0" w:rsidP="00F14CDC">
            <w:pPr>
              <w:pStyle w:val="ConsPlusNormal"/>
              <w:shd w:val="clear" w:color="auto" w:fill="FFFFFF"/>
            </w:pPr>
            <w:r w:rsidRPr="003A0074">
              <w:t>(кредит);</w:t>
            </w:r>
          </w:p>
          <w:p w:rsidR="001F1BB4" w:rsidRPr="003A0074" w:rsidRDefault="001F1BB4" w:rsidP="00F14CDC">
            <w:pPr>
              <w:pStyle w:val="ConsPlusNormal"/>
              <w:shd w:val="clear" w:color="auto" w:fill="FFFFFF"/>
            </w:pPr>
          </w:p>
          <w:p w:rsidR="003C33A0" w:rsidRPr="003A0074" w:rsidRDefault="003C33A0" w:rsidP="00F14CDC">
            <w:pPr>
              <w:pStyle w:val="ConsPlusNormal"/>
              <w:shd w:val="clear" w:color="auto" w:fill="FFFFFF"/>
            </w:pPr>
            <w:r w:rsidRPr="003A0074">
              <w:t>квартира (кредит)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847253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847253" w:rsidRDefault="003C33A0" w:rsidP="00844DE1">
            <w:pPr>
              <w:pStyle w:val="ConsPlusNormal"/>
              <w:shd w:val="clear" w:color="auto" w:fill="FFFFFF"/>
            </w:pPr>
            <w:r w:rsidRPr="00847253">
              <w:t>Гордецкая Д.А.</w:t>
            </w:r>
          </w:p>
        </w:tc>
        <w:tc>
          <w:tcPr>
            <w:tcW w:w="1710" w:type="dxa"/>
            <w:gridSpan w:val="2"/>
          </w:tcPr>
          <w:p w:rsidR="003C33A0" w:rsidRPr="00847253" w:rsidRDefault="003C33A0" w:rsidP="00844DE1">
            <w:pPr>
              <w:pStyle w:val="ConsPlusNormal"/>
              <w:shd w:val="clear" w:color="auto" w:fill="FFFFFF"/>
            </w:pPr>
            <w:r w:rsidRPr="00847253">
              <w:t>главный специалист 1 разряда отдела контроля за использованием земель Управления муниципальной собственности                 г. Владивосток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847253" w:rsidRDefault="003C33A0" w:rsidP="0051704D">
            <w:pPr>
              <w:pStyle w:val="ConsPlusNormal"/>
              <w:shd w:val="clear" w:color="auto" w:fill="FFFFFF"/>
            </w:pPr>
            <w:r w:rsidRPr="00847253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847253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847253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847253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847253" w:rsidRDefault="003C33A0" w:rsidP="0051704D">
            <w:pPr>
              <w:pStyle w:val="ConsPlusNormal"/>
              <w:shd w:val="clear" w:color="auto" w:fill="FFFFFF"/>
            </w:pPr>
            <w:r w:rsidRPr="00847253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847253" w:rsidRDefault="003C33A0" w:rsidP="0051704D">
            <w:pPr>
              <w:pStyle w:val="ConsPlusNormal"/>
              <w:shd w:val="clear" w:color="auto" w:fill="FFFFFF"/>
            </w:pPr>
            <w:r w:rsidRPr="00847253">
              <w:t>39,4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847253" w:rsidRDefault="003C33A0" w:rsidP="0051704D">
            <w:pPr>
              <w:pStyle w:val="ConsPlusNormal"/>
              <w:shd w:val="clear" w:color="auto" w:fill="FFFFFF"/>
            </w:pPr>
            <w:r w:rsidRPr="00847253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847253" w:rsidRDefault="003C33A0" w:rsidP="00844DE1">
            <w:pPr>
              <w:pStyle w:val="ConsPlusNormal"/>
              <w:shd w:val="clear" w:color="auto" w:fill="FFFFFF"/>
            </w:pPr>
            <w:r w:rsidRPr="00847253">
              <w:t>автомобиль легковой:</w:t>
            </w:r>
          </w:p>
          <w:p w:rsidR="003C33A0" w:rsidRPr="00847253" w:rsidRDefault="003B68F7" w:rsidP="00844DE1">
            <w:pPr>
              <w:pStyle w:val="ConsPlusNorma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C33A0" w:rsidRPr="00847253">
              <w:rPr>
                <w:lang w:val="en-US"/>
              </w:rPr>
              <w:t>issan note</w:t>
            </w:r>
          </w:p>
        </w:tc>
        <w:tc>
          <w:tcPr>
            <w:tcW w:w="1417" w:type="dxa"/>
          </w:tcPr>
          <w:p w:rsidR="003C33A0" w:rsidRPr="00847253" w:rsidRDefault="003C33A0" w:rsidP="00844DE1">
            <w:pPr>
              <w:pStyle w:val="ConsPlusNormal"/>
              <w:shd w:val="clear" w:color="auto" w:fill="FFFFFF"/>
              <w:jc w:val="right"/>
            </w:pPr>
            <w:r w:rsidRPr="00847253">
              <w:t>1 040 008,28</w:t>
            </w:r>
          </w:p>
        </w:tc>
        <w:tc>
          <w:tcPr>
            <w:tcW w:w="1282" w:type="dxa"/>
          </w:tcPr>
          <w:p w:rsidR="003C33A0" w:rsidRPr="00847253" w:rsidRDefault="003C33A0" w:rsidP="00844DE1">
            <w:pPr>
              <w:pStyle w:val="ConsPlusNormal"/>
              <w:shd w:val="clear" w:color="auto" w:fill="FFFFFF"/>
            </w:pPr>
            <w:r w:rsidRPr="00847253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76"/>
        </w:trPr>
        <w:tc>
          <w:tcPr>
            <w:tcW w:w="709" w:type="dxa"/>
            <w:vMerge w:val="restart"/>
          </w:tcPr>
          <w:p w:rsidR="003C33A0" w:rsidRPr="002620D0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2620D0" w:rsidRDefault="003C33A0" w:rsidP="00844DE1">
            <w:pPr>
              <w:pStyle w:val="ConsPlusNormal"/>
              <w:shd w:val="clear" w:color="auto" w:fill="FFFFFF"/>
            </w:pPr>
            <w:r w:rsidRPr="002620D0">
              <w:t>Руденко Н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620D0" w:rsidRDefault="003C33A0" w:rsidP="00844DE1">
            <w:pPr>
              <w:pStyle w:val="ConsPlusNormal"/>
              <w:shd w:val="clear" w:color="auto" w:fill="FFFFFF"/>
            </w:pPr>
            <w:r w:rsidRPr="002620D0">
              <w:t xml:space="preserve">начальник управления туризма, инвестиций и городской среды </w:t>
            </w: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  <w:r w:rsidRPr="002620D0">
              <w:t>квартира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  <w:r w:rsidRPr="002620D0">
              <w:t>общая долевая (1/2)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  <w:r w:rsidRPr="002620D0">
              <w:t>35,7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  <w:r w:rsidRPr="002620D0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2620D0" w:rsidRDefault="003C33A0" w:rsidP="00843592">
            <w:pPr>
              <w:pStyle w:val="ConsPlusNormal"/>
              <w:shd w:val="clear" w:color="auto" w:fill="FFFFFF"/>
            </w:pPr>
            <w:r w:rsidRPr="002620D0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2620D0" w:rsidRDefault="003C33A0" w:rsidP="00843592">
            <w:pPr>
              <w:pStyle w:val="ConsPlusNormal"/>
              <w:shd w:val="clear" w:color="auto" w:fill="FFFFFF"/>
            </w:pPr>
            <w:r w:rsidRPr="002620D0">
              <w:t>60,6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2620D0" w:rsidRDefault="003C33A0" w:rsidP="00843592">
            <w:pPr>
              <w:pStyle w:val="ConsPlusNormal"/>
              <w:shd w:val="clear" w:color="auto" w:fill="FFFFFF"/>
            </w:pPr>
            <w:r w:rsidRPr="002620D0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2620D0" w:rsidRDefault="004C60BE" w:rsidP="00844DE1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="003C33A0" w:rsidRPr="002620D0">
              <w:t>:</w:t>
            </w:r>
          </w:p>
          <w:p w:rsidR="003C33A0" w:rsidRPr="002620D0" w:rsidRDefault="003C33A0" w:rsidP="00844DE1">
            <w:pPr>
              <w:pStyle w:val="ConsPlusNormal"/>
              <w:shd w:val="clear" w:color="auto" w:fill="FFFFFF"/>
            </w:pPr>
            <w:r w:rsidRPr="002620D0">
              <w:t>Хонда Фит Шуттле;</w:t>
            </w:r>
          </w:p>
          <w:p w:rsidR="003C33A0" w:rsidRPr="00C0582B" w:rsidRDefault="003C33A0" w:rsidP="002620D0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 w:val="restart"/>
          </w:tcPr>
          <w:p w:rsidR="003C33A0" w:rsidRPr="002620D0" w:rsidRDefault="003C33A0" w:rsidP="00844DE1">
            <w:pPr>
              <w:pStyle w:val="ConsPlusNormal"/>
              <w:shd w:val="clear" w:color="auto" w:fill="FFFFFF"/>
              <w:jc w:val="right"/>
            </w:pPr>
            <w:r w:rsidRPr="002620D0">
              <w:t>2 067 034,30</w:t>
            </w:r>
          </w:p>
        </w:tc>
        <w:tc>
          <w:tcPr>
            <w:tcW w:w="1282" w:type="dxa"/>
            <w:vMerge w:val="restart"/>
          </w:tcPr>
          <w:p w:rsidR="003C33A0" w:rsidRPr="002620D0" w:rsidRDefault="003C33A0" w:rsidP="00844DE1">
            <w:pPr>
              <w:pStyle w:val="ConsPlusNormal"/>
              <w:shd w:val="clear" w:color="auto" w:fill="FFFFFF"/>
            </w:pPr>
            <w:r w:rsidRPr="002620D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5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2620D0" w:rsidRDefault="003C33A0" w:rsidP="00843592">
            <w:pPr>
              <w:pStyle w:val="ConsPlusNormal"/>
              <w:shd w:val="clear" w:color="auto" w:fill="FFFFFF"/>
            </w:pPr>
            <w:r w:rsidRPr="002620D0">
              <w:t>земельный участок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2620D0" w:rsidRDefault="003C33A0" w:rsidP="00843592">
            <w:pPr>
              <w:pStyle w:val="ConsPlusNormal"/>
              <w:shd w:val="clear" w:color="auto" w:fill="FFFFFF"/>
            </w:pPr>
            <w:r w:rsidRPr="002620D0">
              <w:t>1200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2620D0" w:rsidRDefault="003C33A0" w:rsidP="00843592">
            <w:pPr>
              <w:pStyle w:val="ConsPlusNormal"/>
              <w:shd w:val="clear" w:color="auto" w:fill="FFFFFF"/>
            </w:pPr>
            <w:r w:rsidRPr="002620D0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64"/>
        </w:trPr>
        <w:tc>
          <w:tcPr>
            <w:tcW w:w="709" w:type="dxa"/>
            <w:vMerge w:val="restart"/>
          </w:tcPr>
          <w:p w:rsidR="003C33A0" w:rsidRPr="002620D0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2620D0" w:rsidRDefault="004C60BE" w:rsidP="00844DE1">
            <w:pPr>
              <w:pStyle w:val="ConsPlusNormal"/>
              <w:shd w:val="clear" w:color="auto" w:fill="FFFFFF"/>
            </w:pPr>
            <w:r>
              <w:t>несовершеннол</w:t>
            </w:r>
            <w:r w:rsidR="003C33A0" w:rsidRPr="002620D0">
              <w:t>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620D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  <w:r w:rsidRPr="002620D0"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</w:p>
          <w:p w:rsidR="003C33A0" w:rsidRPr="002620D0" w:rsidRDefault="003C33A0" w:rsidP="00843592"/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  <w:r w:rsidRPr="002620D0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  <w:r w:rsidRPr="002620D0">
              <w:t>60,6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  <w:r w:rsidRPr="002620D0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2620D0" w:rsidRDefault="003C33A0" w:rsidP="00844DE1">
            <w:pPr>
              <w:pStyle w:val="ConsPlusNormal"/>
              <w:shd w:val="clear" w:color="auto" w:fill="FFFFFF"/>
            </w:pPr>
            <w:r w:rsidRPr="002620D0">
              <w:t>нет</w:t>
            </w:r>
          </w:p>
        </w:tc>
        <w:tc>
          <w:tcPr>
            <w:tcW w:w="1417" w:type="dxa"/>
            <w:vMerge w:val="restart"/>
          </w:tcPr>
          <w:p w:rsidR="003C33A0" w:rsidRPr="002620D0" w:rsidRDefault="003C33A0" w:rsidP="00844DE1">
            <w:pPr>
              <w:pStyle w:val="ConsPlusNormal"/>
              <w:shd w:val="clear" w:color="auto" w:fill="FFFFFF"/>
              <w:jc w:val="right"/>
            </w:pPr>
            <w:r w:rsidRPr="002620D0">
              <w:t>0,00</w:t>
            </w:r>
          </w:p>
        </w:tc>
        <w:tc>
          <w:tcPr>
            <w:tcW w:w="1282" w:type="dxa"/>
            <w:vMerge w:val="restart"/>
          </w:tcPr>
          <w:p w:rsidR="003C33A0" w:rsidRPr="002620D0" w:rsidRDefault="003C33A0" w:rsidP="00844DE1">
            <w:pPr>
              <w:pStyle w:val="ConsPlusNormal"/>
              <w:shd w:val="clear" w:color="auto" w:fill="FFFFFF"/>
            </w:pPr>
            <w:r w:rsidRPr="002620D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08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  <w:r w:rsidRPr="002620D0">
              <w:t>земельный участок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  <w:r w:rsidRPr="002620D0">
              <w:t>1200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  <w:r w:rsidRPr="002620D0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58"/>
        </w:trPr>
        <w:tc>
          <w:tcPr>
            <w:tcW w:w="709" w:type="dxa"/>
            <w:vMerge w:val="restart"/>
          </w:tcPr>
          <w:p w:rsidR="003C33A0" w:rsidRPr="002620D0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2620D0" w:rsidRDefault="003C33A0" w:rsidP="00844DE1">
            <w:pPr>
              <w:pStyle w:val="ConsPlusNormal"/>
              <w:shd w:val="clear" w:color="auto" w:fill="FFFFFF"/>
            </w:pPr>
            <w:r w:rsidRPr="002620D0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620D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  <w:r w:rsidRPr="002620D0"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  <w:r w:rsidRPr="002620D0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  <w:r w:rsidRPr="002620D0">
              <w:t>60,6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  <w:r w:rsidRPr="002620D0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2620D0" w:rsidRDefault="003C33A0" w:rsidP="00844DE1">
            <w:pPr>
              <w:pStyle w:val="ConsPlusNormal"/>
              <w:shd w:val="clear" w:color="auto" w:fill="FFFFFF"/>
            </w:pPr>
            <w:r w:rsidRPr="002620D0">
              <w:t>нет</w:t>
            </w:r>
          </w:p>
        </w:tc>
        <w:tc>
          <w:tcPr>
            <w:tcW w:w="1417" w:type="dxa"/>
            <w:vMerge w:val="restart"/>
          </w:tcPr>
          <w:p w:rsidR="003C33A0" w:rsidRPr="002620D0" w:rsidRDefault="003C33A0" w:rsidP="00844DE1">
            <w:pPr>
              <w:pStyle w:val="ConsPlusNormal"/>
              <w:shd w:val="clear" w:color="auto" w:fill="FFFFFF"/>
              <w:jc w:val="right"/>
            </w:pPr>
            <w:r w:rsidRPr="002620D0">
              <w:t>0,00</w:t>
            </w:r>
          </w:p>
        </w:tc>
        <w:tc>
          <w:tcPr>
            <w:tcW w:w="1282" w:type="dxa"/>
            <w:vMerge w:val="restart"/>
          </w:tcPr>
          <w:p w:rsidR="003C33A0" w:rsidRPr="002620D0" w:rsidRDefault="003C33A0" w:rsidP="00844DE1">
            <w:pPr>
              <w:pStyle w:val="ConsPlusNormal"/>
              <w:shd w:val="clear" w:color="auto" w:fill="FFFFFF"/>
            </w:pPr>
            <w:r w:rsidRPr="002620D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21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  <w:r w:rsidRPr="002620D0">
              <w:t>1200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2620D0" w:rsidRDefault="003C33A0" w:rsidP="0051704D">
            <w:pPr>
              <w:pStyle w:val="ConsPlusNormal"/>
              <w:shd w:val="clear" w:color="auto" w:fill="FFFFFF"/>
            </w:pPr>
            <w:r w:rsidRPr="002620D0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71"/>
        </w:trPr>
        <w:tc>
          <w:tcPr>
            <w:tcW w:w="709" w:type="dxa"/>
            <w:vMerge w:val="restart"/>
          </w:tcPr>
          <w:p w:rsidR="003C33A0" w:rsidRPr="00051E2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051E26" w:rsidRDefault="003C33A0" w:rsidP="00844DE1">
            <w:pPr>
              <w:pStyle w:val="ConsPlusNormal"/>
              <w:shd w:val="clear" w:color="auto" w:fill="FFFFFF"/>
            </w:pPr>
            <w:r w:rsidRPr="00051E26">
              <w:t>Олиянчук О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51E26" w:rsidRDefault="003C33A0" w:rsidP="00844DE1">
            <w:pPr>
              <w:pStyle w:val="ConsPlusNormal"/>
              <w:shd w:val="clear" w:color="auto" w:fill="FFFFFF"/>
            </w:pPr>
            <w:r w:rsidRPr="00051E26">
              <w:t xml:space="preserve">главный специалист 1 разряда отдела градостроительный планов управления градостроительства 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051E26" w:rsidRDefault="003C33A0" w:rsidP="0051704D">
            <w:pPr>
              <w:pStyle w:val="ConsPlusNormal"/>
              <w:shd w:val="clear" w:color="auto" w:fill="FFFFFF"/>
            </w:pPr>
            <w:r w:rsidRPr="00051E26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051E26" w:rsidRDefault="003C33A0" w:rsidP="0051704D">
            <w:pPr>
              <w:pStyle w:val="ConsPlusNormal"/>
              <w:shd w:val="clear" w:color="auto" w:fill="FFFFFF"/>
            </w:pPr>
            <w:r w:rsidRPr="00051E26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051E26" w:rsidRDefault="003C33A0" w:rsidP="0051704D">
            <w:pPr>
              <w:pStyle w:val="ConsPlusNormal"/>
              <w:shd w:val="clear" w:color="auto" w:fill="FFFFFF"/>
            </w:pPr>
            <w:r w:rsidRPr="00051E26">
              <w:t>47,7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Pr="00051E26" w:rsidRDefault="003C33A0" w:rsidP="00F25E7F">
            <w:pPr>
              <w:pStyle w:val="ConsPlusNormal"/>
              <w:shd w:val="clear" w:color="auto" w:fill="FFFFFF"/>
            </w:pPr>
            <w:r w:rsidRPr="00051E26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051E26" w:rsidRDefault="003C33A0" w:rsidP="0051704D">
            <w:pPr>
              <w:pStyle w:val="ConsPlusNormal"/>
              <w:shd w:val="clear" w:color="auto" w:fill="FFFFFF"/>
            </w:pPr>
            <w:r w:rsidRPr="00051E26"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051E26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051E26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051E26" w:rsidRDefault="003C33A0" w:rsidP="00844DE1">
            <w:pPr>
              <w:pStyle w:val="ConsPlusNormal"/>
              <w:shd w:val="clear" w:color="auto" w:fill="FFFFFF"/>
            </w:pPr>
            <w:r w:rsidRPr="00051E26">
              <w:t>нет</w:t>
            </w:r>
          </w:p>
        </w:tc>
        <w:tc>
          <w:tcPr>
            <w:tcW w:w="1417" w:type="dxa"/>
            <w:vMerge w:val="restart"/>
          </w:tcPr>
          <w:p w:rsidR="003C33A0" w:rsidRPr="00051E26" w:rsidRDefault="003C33A0" w:rsidP="00844DE1">
            <w:pPr>
              <w:pStyle w:val="ConsPlusNormal"/>
              <w:shd w:val="clear" w:color="auto" w:fill="FFFFFF"/>
              <w:jc w:val="right"/>
            </w:pPr>
            <w:r w:rsidRPr="00051E26">
              <w:t>991 866,25</w:t>
            </w:r>
          </w:p>
        </w:tc>
        <w:tc>
          <w:tcPr>
            <w:tcW w:w="1282" w:type="dxa"/>
            <w:vMerge w:val="restart"/>
          </w:tcPr>
          <w:p w:rsidR="003C33A0" w:rsidRPr="00051E26" w:rsidRDefault="003C33A0" w:rsidP="00844DE1">
            <w:pPr>
              <w:pStyle w:val="ConsPlusNormal"/>
              <w:shd w:val="clear" w:color="auto" w:fill="FFFFFF"/>
            </w:pPr>
            <w:r w:rsidRPr="00051E2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3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Pr="00051E26" w:rsidRDefault="003C33A0" w:rsidP="0051704D">
            <w:pPr>
              <w:pStyle w:val="ConsPlusNormal"/>
              <w:shd w:val="clear" w:color="auto" w:fill="FFFFFF"/>
            </w:pPr>
          </w:p>
          <w:p w:rsidR="003C33A0" w:rsidRPr="00051E26" w:rsidRDefault="003C33A0" w:rsidP="0051704D">
            <w:pPr>
              <w:pStyle w:val="ConsPlusNormal"/>
              <w:shd w:val="clear" w:color="auto" w:fill="FFFFFF"/>
            </w:pPr>
          </w:p>
          <w:p w:rsidR="003C33A0" w:rsidRPr="00051E26" w:rsidRDefault="003C33A0" w:rsidP="0051704D">
            <w:pPr>
              <w:pStyle w:val="ConsPlusNormal"/>
              <w:shd w:val="clear" w:color="auto" w:fill="FFFFFF"/>
            </w:pPr>
            <w:r w:rsidRPr="00051E26">
              <w:t>гараж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Pr="00051E26" w:rsidRDefault="003C33A0" w:rsidP="0051704D">
            <w:pPr>
              <w:pStyle w:val="ConsPlusNormal"/>
              <w:shd w:val="clear" w:color="auto" w:fill="FFFFFF"/>
            </w:pPr>
          </w:p>
          <w:p w:rsidR="003C33A0" w:rsidRPr="00051E26" w:rsidRDefault="003C33A0" w:rsidP="0051704D">
            <w:pPr>
              <w:pStyle w:val="ConsPlusNormal"/>
              <w:shd w:val="clear" w:color="auto" w:fill="FFFFFF"/>
            </w:pPr>
          </w:p>
          <w:p w:rsidR="003C33A0" w:rsidRPr="00051E26" w:rsidRDefault="003C33A0" w:rsidP="0051704D">
            <w:pPr>
              <w:pStyle w:val="ConsPlusNormal"/>
              <w:shd w:val="clear" w:color="auto" w:fill="FFFFFF"/>
            </w:pPr>
            <w:r w:rsidRPr="00051E26">
              <w:t>индивидуальная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Pr="00051E26" w:rsidRDefault="003C33A0" w:rsidP="0051704D">
            <w:pPr>
              <w:pStyle w:val="ConsPlusNormal"/>
              <w:shd w:val="clear" w:color="auto" w:fill="FFFFFF"/>
            </w:pPr>
          </w:p>
          <w:p w:rsidR="003C33A0" w:rsidRPr="00051E26" w:rsidRDefault="003C33A0" w:rsidP="0051704D">
            <w:pPr>
              <w:pStyle w:val="ConsPlusNormal"/>
              <w:shd w:val="clear" w:color="auto" w:fill="FFFFFF"/>
            </w:pPr>
          </w:p>
          <w:p w:rsidR="003C33A0" w:rsidRPr="00051E26" w:rsidRDefault="003C33A0" w:rsidP="0051704D">
            <w:pPr>
              <w:pStyle w:val="ConsPlusNormal"/>
              <w:shd w:val="clear" w:color="auto" w:fill="FFFFFF"/>
            </w:pPr>
            <w:r w:rsidRPr="00051E26">
              <w:t>18,6</w:t>
            </w: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051E26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766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051E26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051E26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051E26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051E26" w:rsidRDefault="003C33A0" w:rsidP="0051704D">
            <w:pPr>
              <w:pStyle w:val="ConsPlusNormal"/>
              <w:shd w:val="clear" w:color="auto" w:fill="FFFFFF"/>
            </w:pPr>
            <w:r w:rsidRPr="00051E26">
              <w:t>Россия</w:t>
            </w:r>
          </w:p>
          <w:p w:rsidR="003C33A0" w:rsidRPr="00051E26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312"/>
        </w:trPr>
        <w:tc>
          <w:tcPr>
            <w:tcW w:w="709" w:type="dxa"/>
            <w:vMerge w:val="restart"/>
          </w:tcPr>
          <w:p w:rsidR="003C33A0" w:rsidRPr="00B239A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B239AB" w:rsidRDefault="003C33A0" w:rsidP="00844DE1">
            <w:pPr>
              <w:pStyle w:val="ConsPlusNormal"/>
              <w:shd w:val="clear" w:color="auto" w:fill="FFFFFF"/>
            </w:pPr>
            <w:r w:rsidRPr="00B239AB">
              <w:t>Юматова Ю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239AB" w:rsidRDefault="003C33A0" w:rsidP="00844DE1">
            <w:pPr>
              <w:pStyle w:val="ConsPlusNormal"/>
              <w:shd w:val="clear" w:color="auto" w:fill="FFFFFF"/>
            </w:pPr>
            <w:r w:rsidRPr="00B239AB">
              <w:t>заместитель начальника отдела учета доходов Управления муниципальной собственности             г. Владивосток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B239AB" w:rsidRDefault="003C33A0" w:rsidP="0051704D">
            <w:pPr>
              <w:pStyle w:val="ConsPlusNormal"/>
              <w:shd w:val="clear" w:color="auto" w:fill="FFFFFF"/>
            </w:pPr>
            <w:r w:rsidRPr="00B239AB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B239AB" w:rsidRDefault="003C33A0" w:rsidP="0051704D">
            <w:pPr>
              <w:pStyle w:val="ConsPlusNormal"/>
              <w:shd w:val="clear" w:color="auto" w:fill="FFFFFF"/>
            </w:pPr>
            <w:r w:rsidRPr="00B239AB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B239AB" w:rsidRDefault="003C33A0" w:rsidP="0051704D">
            <w:pPr>
              <w:pStyle w:val="ConsPlusNormal"/>
              <w:shd w:val="clear" w:color="auto" w:fill="FFFFFF"/>
            </w:pPr>
            <w:r w:rsidRPr="00B239AB">
              <w:t>43,3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Pr="00B239AB" w:rsidRDefault="003C33A0" w:rsidP="0051704D">
            <w:pPr>
              <w:pStyle w:val="ConsPlusNormal"/>
              <w:shd w:val="clear" w:color="auto" w:fill="FFFFFF"/>
            </w:pPr>
            <w:r w:rsidRPr="00B239AB">
              <w:t>Россия</w:t>
            </w:r>
          </w:p>
          <w:p w:rsidR="003C33A0" w:rsidRPr="00B239AB" w:rsidRDefault="003C33A0" w:rsidP="0051704D">
            <w:pPr>
              <w:pStyle w:val="ConsPlusNormal"/>
              <w:shd w:val="clear" w:color="auto" w:fill="FFFFFF"/>
            </w:pPr>
          </w:p>
          <w:p w:rsidR="003C33A0" w:rsidRPr="00B239AB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B239AB" w:rsidRDefault="003C33A0" w:rsidP="0051704D">
            <w:pPr>
              <w:pStyle w:val="ConsPlusNormal"/>
              <w:shd w:val="clear" w:color="auto" w:fill="FFFFFF"/>
            </w:pPr>
            <w:r w:rsidRPr="00B239AB"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B239AB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B239AB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B239AB" w:rsidRDefault="003C33A0" w:rsidP="00844DE1">
            <w:pPr>
              <w:pStyle w:val="ConsPlusNormal"/>
              <w:shd w:val="clear" w:color="auto" w:fill="FFFFFF"/>
            </w:pPr>
            <w:r w:rsidRPr="00B239AB">
              <w:t>автомобиль легковой:</w:t>
            </w:r>
          </w:p>
          <w:p w:rsidR="003C33A0" w:rsidRPr="00B239AB" w:rsidRDefault="003C33A0" w:rsidP="00844DE1">
            <w:pPr>
              <w:pStyle w:val="ConsPlusNormal"/>
              <w:shd w:val="clear" w:color="auto" w:fill="FFFFFF"/>
            </w:pPr>
            <w:r w:rsidRPr="00B239AB">
              <w:t>ТОЙОТА Премио</w:t>
            </w:r>
          </w:p>
        </w:tc>
        <w:tc>
          <w:tcPr>
            <w:tcW w:w="1417" w:type="dxa"/>
            <w:vMerge w:val="restart"/>
          </w:tcPr>
          <w:p w:rsidR="003C33A0" w:rsidRPr="00B239AB" w:rsidRDefault="003C33A0" w:rsidP="00844DE1">
            <w:pPr>
              <w:pStyle w:val="ConsPlusNormal"/>
              <w:shd w:val="clear" w:color="auto" w:fill="FFFFFF"/>
              <w:jc w:val="right"/>
            </w:pPr>
            <w:r w:rsidRPr="00B239AB">
              <w:t>1 231 989,98</w:t>
            </w:r>
          </w:p>
        </w:tc>
        <w:tc>
          <w:tcPr>
            <w:tcW w:w="1282" w:type="dxa"/>
            <w:vMerge w:val="restart"/>
          </w:tcPr>
          <w:p w:rsidR="003C33A0" w:rsidRPr="00B239AB" w:rsidRDefault="003C33A0" w:rsidP="00844DE1">
            <w:pPr>
              <w:pStyle w:val="ConsPlusNormal"/>
              <w:shd w:val="clear" w:color="auto" w:fill="FFFFFF"/>
            </w:pPr>
            <w:r w:rsidRPr="00B239AB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3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Pr="00B239AB" w:rsidRDefault="003C33A0" w:rsidP="0051704D">
            <w:pPr>
              <w:pStyle w:val="ConsPlusNormal"/>
              <w:shd w:val="clear" w:color="auto" w:fill="FFFFFF"/>
            </w:pPr>
          </w:p>
          <w:p w:rsidR="003C33A0" w:rsidRPr="00B239AB" w:rsidRDefault="003C33A0" w:rsidP="0051704D">
            <w:pPr>
              <w:pStyle w:val="ConsPlusNormal"/>
              <w:shd w:val="clear" w:color="auto" w:fill="FFFFFF"/>
            </w:pPr>
          </w:p>
          <w:p w:rsidR="003C33A0" w:rsidRPr="00B239AB" w:rsidRDefault="003C33A0" w:rsidP="0051704D">
            <w:pPr>
              <w:pStyle w:val="ConsPlusNormal"/>
              <w:shd w:val="clear" w:color="auto" w:fill="FFFFFF"/>
            </w:pPr>
            <w:r w:rsidRPr="00B239AB">
              <w:t>квартира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Pr="00B239AB" w:rsidRDefault="003C33A0" w:rsidP="0051704D">
            <w:pPr>
              <w:pStyle w:val="ConsPlusNormal"/>
              <w:shd w:val="clear" w:color="auto" w:fill="FFFFFF"/>
            </w:pPr>
          </w:p>
          <w:p w:rsidR="003C33A0" w:rsidRPr="00B239AB" w:rsidRDefault="003C33A0" w:rsidP="0051704D">
            <w:pPr>
              <w:pStyle w:val="ConsPlusNormal"/>
              <w:shd w:val="clear" w:color="auto" w:fill="FFFFFF"/>
            </w:pPr>
          </w:p>
          <w:p w:rsidR="003C33A0" w:rsidRPr="00B239AB" w:rsidRDefault="003C33A0" w:rsidP="0051704D">
            <w:pPr>
              <w:pStyle w:val="ConsPlusNormal"/>
              <w:shd w:val="clear" w:color="auto" w:fill="FFFFFF"/>
            </w:pPr>
            <w:r w:rsidRPr="00B239AB">
              <w:t xml:space="preserve">общая долевая </w:t>
            </w:r>
            <w:r>
              <w:t>(</w:t>
            </w:r>
            <w:r w:rsidRPr="00B239AB">
              <w:t>1/3</w:t>
            </w:r>
            <w:r>
              <w:t>)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Pr="00B239AB" w:rsidRDefault="003C33A0" w:rsidP="0051704D">
            <w:pPr>
              <w:pStyle w:val="ConsPlusNormal"/>
              <w:shd w:val="clear" w:color="auto" w:fill="FFFFFF"/>
            </w:pPr>
          </w:p>
          <w:p w:rsidR="003C33A0" w:rsidRPr="00B239AB" w:rsidRDefault="003C33A0" w:rsidP="0051704D">
            <w:pPr>
              <w:pStyle w:val="ConsPlusNormal"/>
              <w:shd w:val="clear" w:color="auto" w:fill="FFFFFF"/>
            </w:pPr>
          </w:p>
          <w:p w:rsidR="003C33A0" w:rsidRPr="00B239AB" w:rsidRDefault="003C33A0" w:rsidP="0051704D">
            <w:pPr>
              <w:pStyle w:val="ConsPlusNormal"/>
              <w:shd w:val="clear" w:color="auto" w:fill="FFFFFF"/>
            </w:pPr>
            <w:r w:rsidRPr="00B239AB">
              <w:t>41,6</w:t>
            </w: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B239AB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53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B239AB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B239AB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B239AB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B239AB" w:rsidRDefault="003C33A0" w:rsidP="0051704D">
            <w:pPr>
              <w:pStyle w:val="ConsPlusNormal"/>
              <w:shd w:val="clear" w:color="auto" w:fill="FFFFFF"/>
            </w:pPr>
            <w:r w:rsidRPr="00B239AB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790DC0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790DC0" w:rsidRDefault="003C33A0" w:rsidP="00844DE1">
            <w:pPr>
              <w:pStyle w:val="ConsPlusNormal"/>
              <w:shd w:val="clear" w:color="auto" w:fill="FFFFFF"/>
            </w:pPr>
            <w:r w:rsidRPr="00790DC0">
              <w:t>Богацкая Е.В.</w:t>
            </w:r>
          </w:p>
        </w:tc>
        <w:tc>
          <w:tcPr>
            <w:tcW w:w="1710" w:type="dxa"/>
            <w:gridSpan w:val="2"/>
          </w:tcPr>
          <w:p w:rsidR="003C33A0" w:rsidRPr="00790DC0" w:rsidRDefault="003C33A0" w:rsidP="00844DE1">
            <w:pPr>
              <w:pStyle w:val="ConsPlusNormal"/>
              <w:shd w:val="clear" w:color="auto" w:fill="FFFFFF"/>
            </w:pPr>
            <w:r w:rsidRPr="00790DC0">
              <w:t>главный специалист 1 разряда отдела по подготовке и установлению сервитутов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790DC0" w:rsidRDefault="003C33A0" w:rsidP="0051704D">
            <w:pPr>
              <w:pStyle w:val="ConsPlusNormal"/>
              <w:shd w:val="clear" w:color="auto" w:fill="FFFFFF"/>
            </w:pPr>
            <w:r w:rsidRPr="00790DC0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790DC0" w:rsidRDefault="003C33A0" w:rsidP="0051704D">
            <w:pPr>
              <w:pStyle w:val="ConsPlusNormal"/>
              <w:shd w:val="clear" w:color="auto" w:fill="FFFFFF"/>
            </w:pPr>
            <w:r w:rsidRPr="00790DC0">
              <w:t>общая долевая (1/4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790DC0" w:rsidRDefault="003C33A0" w:rsidP="0051704D">
            <w:pPr>
              <w:pStyle w:val="ConsPlusNormal"/>
              <w:shd w:val="clear" w:color="auto" w:fill="FFFFFF"/>
            </w:pPr>
            <w:r w:rsidRPr="00790DC0">
              <w:t>66,2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790DC0" w:rsidRDefault="003C33A0" w:rsidP="0051704D">
            <w:pPr>
              <w:pStyle w:val="ConsPlusNormal"/>
              <w:shd w:val="clear" w:color="auto" w:fill="FFFFFF"/>
            </w:pPr>
            <w:r w:rsidRPr="00790DC0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650DC9" w:rsidRDefault="003C33A0" w:rsidP="0051704D">
            <w:pPr>
              <w:pStyle w:val="ConsPlusNormal"/>
              <w:shd w:val="clear" w:color="auto" w:fill="FFFFFF"/>
            </w:pPr>
            <w:r w:rsidRPr="00650DC9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650DC9" w:rsidRDefault="003C33A0" w:rsidP="0051704D">
            <w:pPr>
              <w:pStyle w:val="ConsPlusNormal"/>
              <w:shd w:val="clear" w:color="auto" w:fill="FFFFFF"/>
            </w:pPr>
            <w:r w:rsidRPr="00650DC9">
              <w:t>59,9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650DC9" w:rsidRDefault="003C33A0" w:rsidP="0051704D">
            <w:pPr>
              <w:pStyle w:val="ConsPlusNormal"/>
              <w:shd w:val="clear" w:color="auto" w:fill="FFFFFF"/>
            </w:pPr>
            <w:r w:rsidRPr="00650DC9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790DC0" w:rsidRDefault="003C33A0" w:rsidP="00844DE1">
            <w:pPr>
              <w:pStyle w:val="ConsPlusNormal"/>
              <w:shd w:val="clear" w:color="auto" w:fill="FFFFFF"/>
            </w:pPr>
            <w:r w:rsidRPr="00790DC0">
              <w:t>нет</w:t>
            </w:r>
          </w:p>
        </w:tc>
        <w:tc>
          <w:tcPr>
            <w:tcW w:w="1417" w:type="dxa"/>
          </w:tcPr>
          <w:p w:rsidR="003C33A0" w:rsidRPr="00790DC0" w:rsidRDefault="003C33A0" w:rsidP="00844DE1">
            <w:pPr>
              <w:pStyle w:val="ConsPlusNormal"/>
              <w:shd w:val="clear" w:color="auto" w:fill="FFFFFF"/>
              <w:jc w:val="right"/>
            </w:pPr>
            <w:r w:rsidRPr="00790DC0">
              <w:t>759 804,23</w:t>
            </w:r>
          </w:p>
        </w:tc>
        <w:tc>
          <w:tcPr>
            <w:tcW w:w="1282" w:type="dxa"/>
          </w:tcPr>
          <w:p w:rsidR="003C33A0" w:rsidRPr="00790DC0" w:rsidRDefault="003C33A0" w:rsidP="00844DE1">
            <w:pPr>
              <w:pStyle w:val="ConsPlusNormal"/>
              <w:shd w:val="clear" w:color="auto" w:fill="FFFFFF"/>
            </w:pPr>
            <w:r w:rsidRPr="00790DC0">
              <w:t>квартира (кредит)</w:t>
            </w:r>
          </w:p>
        </w:tc>
      </w:tr>
      <w:tr w:rsidR="003C33A0" w:rsidRPr="00C0582B" w:rsidTr="00D528A3">
        <w:trPr>
          <w:gridAfter w:val="2"/>
          <w:wAfter w:w="1399" w:type="dxa"/>
          <w:trHeight w:val="366"/>
        </w:trPr>
        <w:tc>
          <w:tcPr>
            <w:tcW w:w="709" w:type="dxa"/>
            <w:vMerge w:val="restart"/>
          </w:tcPr>
          <w:p w:rsidR="003C33A0" w:rsidRPr="00650DC9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650DC9" w:rsidRDefault="003C33A0" w:rsidP="00844DE1">
            <w:pPr>
              <w:pStyle w:val="ConsPlusNormal"/>
              <w:shd w:val="clear" w:color="auto" w:fill="FFFFFF"/>
            </w:pPr>
            <w:r w:rsidRPr="00650DC9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50DC9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Pr="00650DC9" w:rsidRDefault="003C33A0" w:rsidP="0051704D">
            <w:pPr>
              <w:pStyle w:val="ConsPlusNormal"/>
              <w:shd w:val="clear" w:color="auto" w:fill="FFFFFF"/>
            </w:pPr>
            <w:r w:rsidRPr="00650DC9"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Pr="00650DC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Pr="00650DC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Pr="00650DC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650DC9" w:rsidRDefault="003C33A0" w:rsidP="0051704D">
            <w:pPr>
              <w:pStyle w:val="ConsPlusNormal"/>
              <w:shd w:val="clear" w:color="auto" w:fill="FFFFFF"/>
            </w:pPr>
            <w:r w:rsidRPr="00650DC9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650DC9" w:rsidRDefault="003C33A0" w:rsidP="0051704D">
            <w:pPr>
              <w:pStyle w:val="ConsPlusNormal"/>
              <w:shd w:val="clear" w:color="auto" w:fill="FFFFFF"/>
            </w:pPr>
            <w:r w:rsidRPr="00650DC9">
              <w:t>59,9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650DC9" w:rsidRDefault="003C33A0" w:rsidP="0051704D">
            <w:pPr>
              <w:pStyle w:val="ConsPlusNormal"/>
              <w:shd w:val="clear" w:color="auto" w:fill="FFFFFF"/>
            </w:pPr>
            <w:r w:rsidRPr="00650DC9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650DC9" w:rsidRDefault="003C33A0" w:rsidP="00844DE1">
            <w:pPr>
              <w:pStyle w:val="ConsPlusNormal"/>
              <w:shd w:val="clear" w:color="auto" w:fill="FFFFFF"/>
            </w:pPr>
            <w:r w:rsidRPr="00650DC9">
              <w:t>нет</w:t>
            </w:r>
          </w:p>
        </w:tc>
        <w:tc>
          <w:tcPr>
            <w:tcW w:w="1417" w:type="dxa"/>
            <w:vMerge w:val="restart"/>
          </w:tcPr>
          <w:p w:rsidR="003C33A0" w:rsidRPr="00650DC9" w:rsidRDefault="003C33A0" w:rsidP="00844DE1">
            <w:pPr>
              <w:pStyle w:val="ConsPlusNormal"/>
              <w:shd w:val="clear" w:color="auto" w:fill="FFFFFF"/>
              <w:jc w:val="right"/>
            </w:pPr>
            <w:r w:rsidRPr="00650DC9">
              <w:t>1 278 962,67</w:t>
            </w:r>
          </w:p>
        </w:tc>
        <w:tc>
          <w:tcPr>
            <w:tcW w:w="1282" w:type="dxa"/>
            <w:vMerge w:val="restart"/>
          </w:tcPr>
          <w:p w:rsidR="003C33A0" w:rsidRPr="00650DC9" w:rsidRDefault="003C33A0" w:rsidP="00844DE1">
            <w:pPr>
              <w:pStyle w:val="ConsPlusNormal"/>
              <w:shd w:val="clear" w:color="auto" w:fill="FFFFFF"/>
            </w:pPr>
            <w:r w:rsidRPr="00650DC9">
              <w:t>квартира (кредит)</w:t>
            </w:r>
          </w:p>
        </w:tc>
      </w:tr>
      <w:tr w:rsidR="003C33A0" w:rsidRPr="00C0582B" w:rsidTr="00D528A3">
        <w:trPr>
          <w:gridAfter w:val="2"/>
          <w:wAfter w:w="1399" w:type="dxa"/>
          <w:trHeight w:val="299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650DC9" w:rsidRDefault="003C33A0" w:rsidP="0051704D">
            <w:pPr>
              <w:pStyle w:val="ConsPlusNormal"/>
              <w:shd w:val="clear" w:color="auto" w:fill="FFFFFF"/>
            </w:pPr>
            <w:r w:rsidRPr="00650DC9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650DC9" w:rsidRDefault="003C33A0" w:rsidP="0051704D">
            <w:pPr>
              <w:pStyle w:val="ConsPlusNormal"/>
              <w:shd w:val="clear" w:color="auto" w:fill="FFFFFF"/>
            </w:pPr>
            <w:r w:rsidRPr="00650DC9">
              <w:t>60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650DC9" w:rsidRDefault="003C33A0" w:rsidP="0051704D">
            <w:pPr>
              <w:pStyle w:val="ConsPlusNormal"/>
              <w:shd w:val="clear" w:color="auto" w:fill="FFFFFF"/>
            </w:pPr>
            <w:r w:rsidRPr="00650DC9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99"/>
        </w:trPr>
        <w:tc>
          <w:tcPr>
            <w:tcW w:w="709" w:type="dxa"/>
          </w:tcPr>
          <w:p w:rsidR="003C33A0" w:rsidRPr="00650DC9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650DC9" w:rsidRDefault="003C33A0" w:rsidP="00844DE1">
            <w:pPr>
              <w:pStyle w:val="ConsPlusNormal"/>
              <w:shd w:val="clear" w:color="auto" w:fill="FFFFFF"/>
            </w:pPr>
            <w:r w:rsidRPr="00650DC9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650DC9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650DC9" w:rsidRDefault="003C33A0" w:rsidP="0051704D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650DC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650DC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650DC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650DC9" w:rsidRDefault="003C33A0" w:rsidP="0051704D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650DC9" w:rsidRDefault="003C33A0" w:rsidP="0051704D">
            <w:pPr>
              <w:pStyle w:val="ConsPlusNormal"/>
              <w:shd w:val="clear" w:color="auto" w:fill="FFFFFF"/>
            </w:pPr>
            <w:r>
              <w:t>59,9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650DC9" w:rsidRDefault="003C33A0" w:rsidP="0051704D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650DC9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Pr="00650DC9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Pr="00650DC9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720"/>
        </w:trPr>
        <w:tc>
          <w:tcPr>
            <w:tcW w:w="709" w:type="dxa"/>
          </w:tcPr>
          <w:p w:rsidR="003C33A0" w:rsidRPr="006D7911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6D7911" w:rsidRDefault="003C33A0" w:rsidP="00844DE1">
            <w:pPr>
              <w:pStyle w:val="ConsPlusNormal"/>
              <w:shd w:val="clear" w:color="auto" w:fill="FFFFFF"/>
            </w:pPr>
            <w:r w:rsidRPr="006D7911">
              <w:t>Глушко Е.Э.</w:t>
            </w:r>
          </w:p>
        </w:tc>
        <w:tc>
          <w:tcPr>
            <w:tcW w:w="1710" w:type="dxa"/>
            <w:gridSpan w:val="2"/>
          </w:tcPr>
          <w:p w:rsidR="003C33A0" w:rsidRPr="006D7911" w:rsidRDefault="008273C2" w:rsidP="00844DE1">
            <w:pPr>
              <w:pStyle w:val="ConsPlusNormal"/>
              <w:shd w:val="clear" w:color="auto" w:fill="FFFFFF"/>
            </w:pPr>
            <w:r>
              <w:t>г</w:t>
            </w:r>
            <w:r w:rsidR="003C33A0" w:rsidRPr="006D7911">
              <w:t xml:space="preserve">лавный специалист 1 разряда отдела инженерных коммуникаций управления градостроительства 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6D7911" w:rsidRDefault="003C33A0" w:rsidP="0051704D">
            <w:pPr>
              <w:pStyle w:val="ConsPlusNormal"/>
              <w:shd w:val="clear" w:color="auto" w:fill="FFFFFF"/>
            </w:pPr>
            <w:r w:rsidRPr="006D7911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6D7911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6D7911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6D7911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6D7911" w:rsidRDefault="003C33A0" w:rsidP="0051704D">
            <w:pPr>
              <w:pStyle w:val="ConsPlusNormal"/>
              <w:shd w:val="clear" w:color="auto" w:fill="FFFFFF"/>
            </w:pPr>
            <w:r w:rsidRPr="006D7911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6D7911" w:rsidRDefault="003C33A0" w:rsidP="0051704D">
            <w:pPr>
              <w:pStyle w:val="ConsPlusNormal"/>
              <w:shd w:val="clear" w:color="auto" w:fill="FFFFFF"/>
            </w:pPr>
            <w:r w:rsidRPr="006D7911">
              <w:t>60,6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6D7911" w:rsidRDefault="003C33A0" w:rsidP="0051704D">
            <w:pPr>
              <w:pStyle w:val="ConsPlusNormal"/>
              <w:shd w:val="clear" w:color="auto" w:fill="FFFFFF"/>
            </w:pPr>
            <w:r w:rsidRPr="006D7911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6D7911" w:rsidRDefault="003C33A0" w:rsidP="00844DE1">
            <w:pPr>
              <w:pStyle w:val="ConsPlusNormal"/>
              <w:shd w:val="clear" w:color="auto" w:fill="FFFFFF"/>
            </w:pPr>
            <w:r w:rsidRPr="006D7911">
              <w:t>нет</w:t>
            </w:r>
          </w:p>
        </w:tc>
        <w:tc>
          <w:tcPr>
            <w:tcW w:w="1417" w:type="dxa"/>
          </w:tcPr>
          <w:p w:rsidR="003C33A0" w:rsidRPr="006D7911" w:rsidRDefault="003C33A0" w:rsidP="00844DE1">
            <w:pPr>
              <w:pStyle w:val="ConsPlusNormal"/>
              <w:shd w:val="clear" w:color="auto" w:fill="FFFFFF"/>
              <w:jc w:val="right"/>
            </w:pPr>
            <w:r w:rsidRPr="006D7911">
              <w:t>1 182 177,74</w:t>
            </w:r>
          </w:p>
        </w:tc>
        <w:tc>
          <w:tcPr>
            <w:tcW w:w="1282" w:type="dxa"/>
          </w:tcPr>
          <w:p w:rsidR="003C33A0" w:rsidRPr="006D7911" w:rsidRDefault="003C33A0" w:rsidP="00844DE1">
            <w:pPr>
              <w:pStyle w:val="ConsPlusNormal"/>
              <w:shd w:val="clear" w:color="auto" w:fill="FFFFFF"/>
            </w:pPr>
            <w:r w:rsidRPr="006D7911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26"/>
        </w:trPr>
        <w:tc>
          <w:tcPr>
            <w:tcW w:w="709" w:type="dxa"/>
            <w:vMerge w:val="restart"/>
          </w:tcPr>
          <w:p w:rsidR="003C33A0" w:rsidRPr="006D7911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6D7911" w:rsidRDefault="003C33A0" w:rsidP="00844DE1">
            <w:pPr>
              <w:pStyle w:val="ConsPlusNormal"/>
              <w:shd w:val="clear" w:color="auto" w:fill="FFFFFF"/>
            </w:pPr>
            <w:r w:rsidRPr="006D7911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D7911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Pr="006D7911" w:rsidRDefault="003C33A0" w:rsidP="0051704D">
            <w:pPr>
              <w:pStyle w:val="ConsPlusNormal"/>
              <w:shd w:val="clear" w:color="auto" w:fill="FFFFFF"/>
            </w:pPr>
            <w:r w:rsidRPr="006D7911"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Pr="006D7911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Pr="006D7911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Pr="006D7911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6D7911" w:rsidRDefault="003C33A0" w:rsidP="0051704D">
            <w:pPr>
              <w:pStyle w:val="ConsPlusNormal"/>
              <w:shd w:val="clear" w:color="auto" w:fill="FFFFFF"/>
            </w:pPr>
            <w:r w:rsidRPr="006D7911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6D7911" w:rsidRDefault="003C33A0" w:rsidP="0051704D">
            <w:pPr>
              <w:pStyle w:val="ConsPlusNormal"/>
              <w:shd w:val="clear" w:color="auto" w:fill="FFFFFF"/>
            </w:pPr>
            <w:r w:rsidRPr="006D7911">
              <w:t>60,6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6D7911" w:rsidRDefault="003C33A0" w:rsidP="0051704D">
            <w:pPr>
              <w:pStyle w:val="ConsPlusNormal"/>
              <w:shd w:val="clear" w:color="auto" w:fill="FFFFFF"/>
            </w:pPr>
            <w:r w:rsidRPr="006D7911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6D7911" w:rsidRDefault="003C33A0" w:rsidP="00844DE1">
            <w:pPr>
              <w:pStyle w:val="ConsPlusNormal"/>
              <w:shd w:val="clear" w:color="auto" w:fill="FFFFFF"/>
            </w:pPr>
            <w:r w:rsidRPr="006D7911">
              <w:t>нет</w:t>
            </w:r>
          </w:p>
        </w:tc>
        <w:tc>
          <w:tcPr>
            <w:tcW w:w="1417" w:type="dxa"/>
            <w:vMerge w:val="restart"/>
          </w:tcPr>
          <w:p w:rsidR="003C33A0" w:rsidRPr="006D7911" w:rsidRDefault="003C33A0" w:rsidP="00844DE1">
            <w:pPr>
              <w:pStyle w:val="ConsPlusNormal"/>
              <w:shd w:val="clear" w:color="auto" w:fill="FFFFFF"/>
              <w:jc w:val="right"/>
            </w:pPr>
            <w:r w:rsidRPr="006D7911">
              <w:t>459 594,74</w:t>
            </w:r>
          </w:p>
        </w:tc>
        <w:tc>
          <w:tcPr>
            <w:tcW w:w="1282" w:type="dxa"/>
            <w:vMerge w:val="restart"/>
          </w:tcPr>
          <w:p w:rsidR="003C33A0" w:rsidRPr="006D7911" w:rsidRDefault="003C33A0" w:rsidP="00844DE1">
            <w:pPr>
              <w:pStyle w:val="ConsPlusNormal"/>
              <w:shd w:val="clear" w:color="auto" w:fill="FFFFFF"/>
            </w:pPr>
            <w:r w:rsidRPr="006D7911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67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6D7911" w:rsidRDefault="003C33A0" w:rsidP="0051704D">
            <w:pPr>
              <w:pStyle w:val="ConsPlusNormal"/>
              <w:shd w:val="clear" w:color="auto" w:fill="FFFFFF"/>
            </w:pPr>
            <w:r w:rsidRPr="006D7911">
              <w:t>жилой дом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6D7911" w:rsidRDefault="003C33A0" w:rsidP="0051704D">
            <w:pPr>
              <w:pStyle w:val="ConsPlusNormal"/>
              <w:shd w:val="clear" w:color="auto" w:fill="FFFFFF"/>
            </w:pPr>
            <w:r w:rsidRPr="006D7911">
              <w:t>41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6D7911" w:rsidRDefault="003C33A0" w:rsidP="0051704D">
            <w:pPr>
              <w:pStyle w:val="ConsPlusNormal"/>
              <w:shd w:val="clear" w:color="auto" w:fill="FFFFFF"/>
            </w:pPr>
            <w:r w:rsidRPr="006D7911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241138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241138" w:rsidRDefault="003C33A0" w:rsidP="00844DE1">
            <w:pPr>
              <w:pStyle w:val="ConsPlusNormal"/>
              <w:shd w:val="clear" w:color="auto" w:fill="FFFFFF"/>
            </w:pPr>
            <w:r w:rsidRPr="00241138">
              <w:t>Редькина К.В.</w:t>
            </w:r>
          </w:p>
        </w:tc>
        <w:tc>
          <w:tcPr>
            <w:tcW w:w="1710" w:type="dxa"/>
            <w:gridSpan w:val="2"/>
          </w:tcPr>
          <w:p w:rsidR="003C33A0" w:rsidRPr="00241138" w:rsidRDefault="003C33A0" w:rsidP="00844DE1">
            <w:pPr>
              <w:pStyle w:val="ConsPlusNormal"/>
              <w:shd w:val="clear" w:color="auto" w:fill="FFFFFF"/>
            </w:pPr>
            <w:r w:rsidRPr="00241138">
              <w:t>начальник отдела контроля в сфере бюджетных правоотношений Управления внутреннего муниципального финансового контроля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241138" w:rsidRDefault="003C33A0" w:rsidP="0051704D">
            <w:pPr>
              <w:pStyle w:val="ConsPlusNormal"/>
              <w:shd w:val="clear" w:color="auto" w:fill="FFFFFF"/>
            </w:pPr>
            <w:r w:rsidRPr="00241138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241138" w:rsidRDefault="003C33A0" w:rsidP="0051704D">
            <w:pPr>
              <w:pStyle w:val="ConsPlusNormal"/>
              <w:shd w:val="clear" w:color="auto" w:fill="FFFFFF"/>
            </w:pPr>
            <w:r w:rsidRPr="00241138"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241138" w:rsidRDefault="003C33A0" w:rsidP="0051704D">
            <w:pPr>
              <w:pStyle w:val="ConsPlusNormal"/>
              <w:shd w:val="clear" w:color="auto" w:fill="FFFFFF"/>
            </w:pPr>
            <w:r w:rsidRPr="00241138">
              <w:t>56,7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241138" w:rsidRDefault="003C33A0" w:rsidP="0051704D">
            <w:pPr>
              <w:pStyle w:val="ConsPlusNormal"/>
              <w:shd w:val="clear" w:color="auto" w:fill="FFFFFF"/>
            </w:pPr>
            <w:r w:rsidRPr="00241138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241138" w:rsidRDefault="003C33A0" w:rsidP="0051704D">
            <w:pPr>
              <w:pStyle w:val="ConsPlusNormal"/>
              <w:shd w:val="clear" w:color="auto" w:fill="FFFFFF"/>
            </w:pPr>
            <w:r w:rsidRPr="00241138"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241138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241138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241138" w:rsidRDefault="003C33A0" w:rsidP="00844DE1">
            <w:pPr>
              <w:pStyle w:val="ConsPlusNormal"/>
              <w:shd w:val="clear" w:color="auto" w:fill="FFFFFF"/>
            </w:pPr>
            <w:r w:rsidRPr="00241138">
              <w:t>автомобиль легковой:</w:t>
            </w:r>
          </w:p>
          <w:p w:rsidR="003C33A0" w:rsidRPr="00241138" w:rsidRDefault="003C33A0" w:rsidP="00844DE1">
            <w:pPr>
              <w:pStyle w:val="ConsPlusNormal"/>
              <w:shd w:val="clear" w:color="auto" w:fill="FFFFFF"/>
            </w:pPr>
            <w:r w:rsidRPr="00241138">
              <w:t>ТОЙОТА Аллион</w:t>
            </w:r>
          </w:p>
        </w:tc>
        <w:tc>
          <w:tcPr>
            <w:tcW w:w="1417" w:type="dxa"/>
          </w:tcPr>
          <w:p w:rsidR="003C33A0" w:rsidRPr="00241138" w:rsidRDefault="003C33A0" w:rsidP="00844DE1">
            <w:pPr>
              <w:pStyle w:val="ConsPlusNormal"/>
              <w:shd w:val="clear" w:color="auto" w:fill="FFFFFF"/>
              <w:jc w:val="right"/>
            </w:pPr>
            <w:r w:rsidRPr="00241138">
              <w:t>1 373 980,15</w:t>
            </w:r>
          </w:p>
        </w:tc>
        <w:tc>
          <w:tcPr>
            <w:tcW w:w="1282" w:type="dxa"/>
          </w:tcPr>
          <w:p w:rsidR="003C33A0" w:rsidRPr="00241138" w:rsidRDefault="003C33A0" w:rsidP="00844DE1">
            <w:pPr>
              <w:pStyle w:val="ConsPlusNormal"/>
              <w:shd w:val="clear" w:color="auto" w:fill="FFFFFF"/>
            </w:pPr>
            <w:r w:rsidRPr="00241138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241138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241138" w:rsidRDefault="003C33A0" w:rsidP="00844DE1">
            <w:pPr>
              <w:pStyle w:val="ConsPlusNormal"/>
              <w:shd w:val="clear" w:color="auto" w:fill="FFFFFF"/>
            </w:pPr>
            <w:r w:rsidRPr="00241138">
              <w:t>супруг</w:t>
            </w:r>
          </w:p>
        </w:tc>
        <w:tc>
          <w:tcPr>
            <w:tcW w:w="1710" w:type="dxa"/>
            <w:gridSpan w:val="2"/>
          </w:tcPr>
          <w:p w:rsidR="003C33A0" w:rsidRPr="00241138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241138" w:rsidRDefault="003C33A0" w:rsidP="0051704D">
            <w:pPr>
              <w:pStyle w:val="ConsPlusNormal"/>
              <w:shd w:val="clear" w:color="auto" w:fill="FFFFFF"/>
            </w:pPr>
            <w:r w:rsidRPr="00241138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241138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241138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241138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241138" w:rsidRDefault="003C33A0" w:rsidP="0051704D">
            <w:pPr>
              <w:pStyle w:val="ConsPlusNormal"/>
              <w:shd w:val="clear" w:color="auto" w:fill="FFFFFF"/>
            </w:pPr>
            <w:r w:rsidRPr="00241138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241138" w:rsidRDefault="003C33A0" w:rsidP="0051704D">
            <w:pPr>
              <w:pStyle w:val="ConsPlusNormal"/>
              <w:shd w:val="clear" w:color="auto" w:fill="FFFFFF"/>
            </w:pPr>
            <w:r w:rsidRPr="00241138">
              <w:t>56,7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241138" w:rsidRDefault="003C33A0" w:rsidP="0051704D">
            <w:pPr>
              <w:pStyle w:val="ConsPlusNormal"/>
              <w:shd w:val="clear" w:color="auto" w:fill="FFFFFF"/>
            </w:pPr>
            <w:r w:rsidRPr="00241138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241138" w:rsidRDefault="003C33A0" w:rsidP="00844DE1">
            <w:pPr>
              <w:pStyle w:val="ConsPlusNormal"/>
              <w:shd w:val="clear" w:color="auto" w:fill="FFFFFF"/>
            </w:pPr>
            <w:r w:rsidRPr="00241138">
              <w:t>нет</w:t>
            </w:r>
          </w:p>
        </w:tc>
        <w:tc>
          <w:tcPr>
            <w:tcW w:w="1417" w:type="dxa"/>
          </w:tcPr>
          <w:p w:rsidR="003C33A0" w:rsidRPr="00241138" w:rsidRDefault="003C33A0" w:rsidP="00844DE1">
            <w:pPr>
              <w:pStyle w:val="ConsPlusNormal"/>
              <w:shd w:val="clear" w:color="auto" w:fill="FFFFFF"/>
              <w:jc w:val="right"/>
            </w:pPr>
            <w:r w:rsidRPr="00241138">
              <w:t>203 270,03</w:t>
            </w:r>
          </w:p>
        </w:tc>
        <w:tc>
          <w:tcPr>
            <w:tcW w:w="1282" w:type="dxa"/>
          </w:tcPr>
          <w:p w:rsidR="003C33A0" w:rsidRPr="00241138" w:rsidRDefault="003C33A0" w:rsidP="00844DE1">
            <w:pPr>
              <w:pStyle w:val="ConsPlusNormal"/>
              <w:shd w:val="clear" w:color="auto" w:fill="FFFFFF"/>
            </w:pPr>
            <w:r w:rsidRPr="00241138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47"/>
        </w:trPr>
        <w:tc>
          <w:tcPr>
            <w:tcW w:w="709" w:type="dxa"/>
            <w:vMerge w:val="restart"/>
          </w:tcPr>
          <w:p w:rsidR="003C33A0" w:rsidRPr="00D2466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D24667" w:rsidRDefault="003C33A0" w:rsidP="00844DE1">
            <w:pPr>
              <w:pStyle w:val="ConsPlusNormal"/>
              <w:shd w:val="clear" w:color="auto" w:fill="FFFFFF"/>
            </w:pPr>
            <w:r w:rsidRPr="00D24667">
              <w:t>Бевза А.Л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D24667" w:rsidRDefault="009D58D1" w:rsidP="00844DE1">
            <w:pPr>
              <w:pStyle w:val="ConsPlusNormal"/>
              <w:shd w:val="clear" w:color="auto" w:fill="FFFFFF"/>
            </w:pPr>
            <w:r>
              <w:t>г</w:t>
            </w:r>
            <w:r w:rsidR="003C33A0" w:rsidRPr="00D24667">
              <w:t xml:space="preserve">лавный специалист 1 разряда отдела организации торговли управления экономического развития </w:t>
            </w: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Pr="00D24667" w:rsidRDefault="003C33A0" w:rsidP="0051704D">
            <w:pPr>
              <w:pStyle w:val="ConsPlusNormal"/>
              <w:shd w:val="clear" w:color="auto" w:fill="FFFFFF"/>
            </w:pPr>
            <w:r w:rsidRPr="00D24667">
              <w:t>квартира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Pr="00D24667" w:rsidRDefault="009D58D1" w:rsidP="0051704D">
            <w:pPr>
              <w:pStyle w:val="ConsPlusNormal"/>
              <w:shd w:val="clear" w:color="auto" w:fill="FFFFFF"/>
            </w:pPr>
            <w:r>
              <w:t>о</w:t>
            </w:r>
            <w:r w:rsidR="003C33A0" w:rsidRPr="00D24667">
              <w:t>бщая долевая (1/2)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Pr="00D24667" w:rsidRDefault="003C33A0" w:rsidP="0051704D">
            <w:pPr>
              <w:pStyle w:val="ConsPlusNormal"/>
              <w:shd w:val="clear" w:color="auto" w:fill="FFFFFF"/>
            </w:pPr>
            <w:r w:rsidRPr="00D24667">
              <w:t>37,8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Pr="00D24667" w:rsidRDefault="003C33A0" w:rsidP="0051704D">
            <w:pPr>
              <w:pStyle w:val="ConsPlusNormal"/>
              <w:shd w:val="clear" w:color="auto" w:fill="FFFFFF"/>
            </w:pPr>
            <w:r w:rsidRPr="00D24667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D24667" w:rsidRDefault="009D58D1" w:rsidP="0051704D">
            <w:pPr>
              <w:pStyle w:val="ConsPlusNormal"/>
              <w:shd w:val="clear" w:color="auto" w:fill="FFFFFF"/>
            </w:pPr>
            <w:r>
              <w:t>з</w:t>
            </w:r>
            <w:r w:rsidR="003C33A0" w:rsidRPr="00D24667">
              <w:t>емельный участок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D24667" w:rsidRDefault="003C33A0" w:rsidP="0051704D">
            <w:pPr>
              <w:pStyle w:val="ConsPlusNormal"/>
              <w:shd w:val="clear" w:color="auto" w:fill="FFFFFF"/>
            </w:pPr>
            <w:r w:rsidRPr="00D24667">
              <w:t>715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D24667" w:rsidRDefault="003C33A0" w:rsidP="0051704D">
            <w:pPr>
              <w:pStyle w:val="ConsPlusNormal"/>
              <w:shd w:val="clear" w:color="auto" w:fill="FFFFFF"/>
            </w:pPr>
            <w:r w:rsidRPr="00D24667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D24667" w:rsidRDefault="009D58D1" w:rsidP="00844DE1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="003C33A0" w:rsidRPr="00D24667">
              <w:t>: Nissan March</w:t>
            </w:r>
          </w:p>
        </w:tc>
        <w:tc>
          <w:tcPr>
            <w:tcW w:w="1417" w:type="dxa"/>
            <w:vMerge w:val="restart"/>
          </w:tcPr>
          <w:p w:rsidR="003C33A0" w:rsidRPr="00D24667" w:rsidRDefault="003C33A0" w:rsidP="00844DE1">
            <w:pPr>
              <w:pStyle w:val="ConsPlusNormal"/>
              <w:shd w:val="clear" w:color="auto" w:fill="FFFFFF"/>
              <w:jc w:val="right"/>
            </w:pPr>
            <w:r w:rsidRPr="00D24667">
              <w:t>1 023 931,26</w:t>
            </w:r>
          </w:p>
        </w:tc>
        <w:tc>
          <w:tcPr>
            <w:tcW w:w="1282" w:type="dxa"/>
            <w:vMerge w:val="restart"/>
          </w:tcPr>
          <w:p w:rsidR="003C33A0" w:rsidRPr="00D24667" w:rsidRDefault="003C33A0" w:rsidP="00844DE1">
            <w:pPr>
              <w:pStyle w:val="ConsPlusNormal"/>
              <w:shd w:val="clear" w:color="auto" w:fill="FFFFFF"/>
            </w:pPr>
            <w:r w:rsidRPr="00D2466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94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D24667" w:rsidRDefault="003C33A0" w:rsidP="0051704D">
            <w:pPr>
              <w:pStyle w:val="ConsPlusNormal"/>
              <w:shd w:val="clear" w:color="auto" w:fill="FFFFFF"/>
            </w:pPr>
            <w:r w:rsidRPr="00D24667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D24667" w:rsidRDefault="003C33A0" w:rsidP="0051704D">
            <w:pPr>
              <w:pStyle w:val="ConsPlusNormal"/>
              <w:shd w:val="clear" w:color="auto" w:fill="FFFFFF"/>
            </w:pPr>
            <w:r w:rsidRPr="00D24667">
              <w:t>19,2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D24667" w:rsidRDefault="003C33A0" w:rsidP="0051704D">
            <w:pPr>
              <w:pStyle w:val="ConsPlusNormal"/>
              <w:shd w:val="clear" w:color="auto" w:fill="FFFFFF"/>
            </w:pPr>
            <w:r w:rsidRPr="00D24667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978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D24667" w:rsidRDefault="003C33A0" w:rsidP="0051704D">
            <w:pPr>
              <w:pStyle w:val="ConsPlusNormal"/>
              <w:shd w:val="clear" w:color="auto" w:fill="FFFFFF"/>
            </w:pPr>
            <w:r w:rsidRPr="00D24667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D24667" w:rsidRDefault="003C33A0" w:rsidP="0051704D">
            <w:pPr>
              <w:pStyle w:val="ConsPlusNormal"/>
              <w:shd w:val="clear" w:color="auto" w:fill="FFFFFF"/>
            </w:pPr>
            <w:r w:rsidRPr="00D24667">
              <w:t>68,3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D24667" w:rsidRDefault="003C33A0" w:rsidP="0051704D">
            <w:pPr>
              <w:pStyle w:val="ConsPlusNormal"/>
              <w:shd w:val="clear" w:color="auto" w:fill="FFFFFF"/>
            </w:pPr>
            <w:r w:rsidRPr="00D24667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678"/>
        </w:trPr>
        <w:tc>
          <w:tcPr>
            <w:tcW w:w="709" w:type="dxa"/>
          </w:tcPr>
          <w:p w:rsidR="003C33A0" w:rsidRPr="00D24667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D24667" w:rsidRDefault="003C33A0" w:rsidP="00844DE1">
            <w:pPr>
              <w:pStyle w:val="ConsPlusNormal"/>
              <w:shd w:val="clear" w:color="auto" w:fill="FFFFFF"/>
            </w:pPr>
            <w:r w:rsidRPr="00D24667">
              <w:t>супруга</w:t>
            </w:r>
          </w:p>
        </w:tc>
        <w:tc>
          <w:tcPr>
            <w:tcW w:w="1710" w:type="dxa"/>
            <w:gridSpan w:val="2"/>
          </w:tcPr>
          <w:p w:rsidR="003C33A0" w:rsidRPr="00D24667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D24667" w:rsidRDefault="003C33A0" w:rsidP="0051704D">
            <w:pPr>
              <w:pStyle w:val="ConsPlusNormal"/>
              <w:shd w:val="clear" w:color="auto" w:fill="FFFFFF"/>
            </w:pPr>
            <w:r w:rsidRPr="00D24667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D24667" w:rsidRDefault="009D58D1" w:rsidP="0051704D">
            <w:pPr>
              <w:pStyle w:val="ConsPlusNormal"/>
              <w:shd w:val="clear" w:color="auto" w:fill="FFFFFF"/>
            </w:pPr>
            <w:r>
              <w:t>о</w:t>
            </w:r>
            <w:r w:rsidR="003C33A0" w:rsidRPr="00D24667">
              <w:t>бщая долевая (1/2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D24667" w:rsidRDefault="003C33A0" w:rsidP="0051704D">
            <w:pPr>
              <w:pStyle w:val="ConsPlusNormal"/>
              <w:shd w:val="clear" w:color="auto" w:fill="FFFFFF"/>
            </w:pPr>
            <w:r w:rsidRPr="00D24667">
              <w:t>37,8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D24667" w:rsidRDefault="003C33A0" w:rsidP="0051704D">
            <w:pPr>
              <w:pStyle w:val="ConsPlusNormal"/>
              <w:shd w:val="clear" w:color="auto" w:fill="FFFFFF"/>
            </w:pPr>
            <w:r w:rsidRPr="00D24667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D24667" w:rsidRDefault="003C33A0" w:rsidP="00D24667">
            <w:pPr>
              <w:pStyle w:val="ConsPlusNormal"/>
              <w:shd w:val="clear" w:color="auto" w:fill="FFFFFF"/>
            </w:pPr>
            <w:r w:rsidRPr="00D24667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D24667" w:rsidRDefault="003C33A0" w:rsidP="00D24667">
            <w:pPr>
              <w:pStyle w:val="ConsPlusNormal"/>
              <w:shd w:val="clear" w:color="auto" w:fill="FFFFFF"/>
            </w:pPr>
            <w:r w:rsidRPr="00D24667">
              <w:t>19,2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D24667" w:rsidRDefault="003C33A0" w:rsidP="00D24667">
            <w:pPr>
              <w:pStyle w:val="ConsPlusNormal"/>
              <w:shd w:val="clear" w:color="auto" w:fill="FFFFFF"/>
            </w:pPr>
            <w:r w:rsidRPr="00D24667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D24667" w:rsidRDefault="003C33A0" w:rsidP="00844DE1">
            <w:pPr>
              <w:pStyle w:val="ConsPlusNormal"/>
              <w:shd w:val="clear" w:color="auto" w:fill="FFFFFF"/>
            </w:pPr>
            <w:r w:rsidRPr="00D24667">
              <w:t>нет</w:t>
            </w:r>
          </w:p>
        </w:tc>
        <w:tc>
          <w:tcPr>
            <w:tcW w:w="1417" w:type="dxa"/>
          </w:tcPr>
          <w:p w:rsidR="003C33A0" w:rsidRPr="00D24667" w:rsidRDefault="003C33A0" w:rsidP="00844DE1">
            <w:pPr>
              <w:pStyle w:val="ConsPlusNormal"/>
              <w:shd w:val="clear" w:color="auto" w:fill="FFFFFF"/>
              <w:jc w:val="right"/>
            </w:pPr>
            <w:r w:rsidRPr="00D24667">
              <w:t>202 853,17</w:t>
            </w:r>
          </w:p>
        </w:tc>
        <w:tc>
          <w:tcPr>
            <w:tcW w:w="1282" w:type="dxa"/>
          </w:tcPr>
          <w:p w:rsidR="003C33A0" w:rsidRPr="00D24667" w:rsidRDefault="003C33A0" w:rsidP="00844DE1">
            <w:pPr>
              <w:pStyle w:val="ConsPlusNormal"/>
              <w:shd w:val="clear" w:color="auto" w:fill="FFFFFF"/>
            </w:pPr>
            <w:r w:rsidRPr="00D2466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88"/>
        </w:trPr>
        <w:tc>
          <w:tcPr>
            <w:tcW w:w="709" w:type="dxa"/>
            <w:vMerge w:val="restart"/>
          </w:tcPr>
          <w:p w:rsidR="003C33A0" w:rsidRPr="00B03166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B03166" w:rsidRDefault="003C33A0" w:rsidP="00844DE1">
            <w:pPr>
              <w:pStyle w:val="ConsPlusNormal"/>
              <w:shd w:val="clear" w:color="auto" w:fill="FFFFFF"/>
            </w:pPr>
            <w:r w:rsidRPr="00B03166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03166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Pr="00B03166" w:rsidRDefault="003C33A0" w:rsidP="0051704D">
            <w:pPr>
              <w:pStyle w:val="ConsPlusNormal"/>
              <w:shd w:val="clear" w:color="auto" w:fill="FFFFFF"/>
            </w:pPr>
            <w:r w:rsidRPr="00B03166"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Pr="00B03166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Pr="00B03166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Pr="00B03166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B03166" w:rsidRDefault="003C33A0" w:rsidP="00C92C51">
            <w:pPr>
              <w:pStyle w:val="ConsPlusNormal"/>
              <w:shd w:val="clear" w:color="auto" w:fill="FFFFFF"/>
            </w:pPr>
            <w:r w:rsidRPr="00B03166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B03166" w:rsidRDefault="003C33A0" w:rsidP="00C92C51">
            <w:pPr>
              <w:pStyle w:val="ConsPlusNormal"/>
              <w:shd w:val="clear" w:color="auto" w:fill="FFFFFF"/>
            </w:pPr>
            <w:r w:rsidRPr="00B03166">
              <w:t>19,2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B03166" w:rsidRDefault="003C33A0" w:rsidP="00C92C51">
            <w:pPr>
              <w:pStyle w:val="ConsPlusNormal"/>
              <w:shd w:val="clear" w:color="auto" w:fill="FFFFFF"/>
            </w:pPr>
            <w:r w:rsidRPr="00B03166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B03166" w:rsidRDefault="003C33A0" w:rsidP="00844DE1">
            <w:pPr>
              <w:pStyle w:val="ConsPlusNormal"/>
              <w:shd w:val="clear" w:color="auto" w:fill="FFFFFF"/>
            </w:pPr>
            <w:r w:rsidRPr="00B03166">
              <w:t>нет</w:t>
            </w:r>
          </w:p>
        </w:tc>
        <w:tc>
          <w:tcPr>
            <w:tcW w:w="1417" w:type="dxa"/>
            <w:vMerge w:val="restart"/>
          </w:tcPr>
          <w:p w:rsidR="003C33A0" w:rsidRPr="00B03166" w:rsidRDefault="003C33A0" w:rsidP="00844DE1">
            <w:pPr>
              <w:pStyle w:val="ConsPlusNormal"/>
              <w:shd w:val="clear" w:color="auto" w:fill="FFFFFF"/>
              <w:jc w:val="right"/>
            </w:pPr>
            <w:r w:rsidRPr="00B03166">
              <w:t>0,00</w:t>
            </w:r>
          </w:p>
        </w:tc>
        <w:tc>
          <w:tcPr>
            <w:tcW w:w="1282" w:type="dxa"/>
            <w:vMerge w:val="restart"/>
          </w:tcPr>
          <w:p w:rsidR="003C33A0" w:rsidRPr="00B03166" w:rsidRDefault="003C33A0" w:rsidP="00844DE1">
            <w:pPr>
              <w:pStyle w:val="ConsPlusNormal"/>
              <w:shd w:val="clear" w:color="auto" w:fill="FFFFFF"/>
            </w:pPr>
            <w:r w:rsidRPr="00B0316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39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B03166" w:rsidRDefault="003C33A0" w:rsidP="00C92C51">
            <w:pPr>
              <w:pStyle w:val="ConsPlusNormal"/>
              <w:shd w:val="clear" w:color="auto" w:fill="FFFFFF"/>
            </w:pPr>
            <w:r w:rsidRPr="00B03166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B03166" w:rsidRDefault="003C33A0" w:rsidP="00C92C51">
            <w:pPr>
              <w:pStyle w:val="ConsPlusNormal"/>
              <w:shd w:val="clear" w:color="auto" w:fill="FFFFFF"/>
            </w:pPr>
            <w:r w:rsidRPr="00B03166">
              <w:t>37,8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B03166" w:rsidRDefault="003C33A0" w:rsidP="00C92C51">
            <w:pPr>
              <w:pStyle w:val="ConsPlusNormal"/>
              <w:shd w:val="clear" w:color="auto" w:fill="FFFFFF"/>
            </w:pPr>
            <w:r w:rsidRPr="00B03166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B03166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B03166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B03166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516"/>
        </w:trPr>
        <w:tc>
          <w:tcPr>
            <w:tcW w:w="709" w:type="dxa"/>
            <w:vMerge w:val="restart"/>
          </w:tcPr>
          <w:p w:rsidR="003C33A0" w:rsidRPr="00267039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267039" w:rsidRDefault="003C33A0" w:rsidP="00844DE1">
            <w:pPr>
              <w:pStyle w:val="ConsPlusNormal"/>
              <w:shd w:val="clear" w:color="auto" w:fill="FFFFFF"/>
            </w:pPr>
            <w:r w:rsidRPr="00267039">
              <w:t>Баранова Н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67039" w:rsidRDefault="003C33A0" w:rsidP="00E17BBE">
            <w:pPr>
              <w:pStyle w:val="ConsPlusNormal"/>
              <w:shd w:val="clear" w:color="auto" w:fill="FFFFFF"/>
            </w:pPr>
            <w:r w:rsidRPr="00267039">
              <w:t>главный специалист 1 разряда отдела социальной поддержки семей и финансового обеспечения управления опеки и попечительств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17,1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267039" w:rsidRDefault="003C33A0" w:rsidP="00844DE1">
            <w:pPr>
              <w:pStyle w:val="ConsPlusNormal"/>
              <w:shd w:val="clear" w:color="auto" w:fill="FFFFFF"/>
            </w:pPr>
            <w:r w:rsidRPr="00267039">
              <w:t>автомобиль легковой: Subaru Stella</w:t>
            </w:r>
          </w:p>
        </w:tc>
        <w:tc>
          <w:tcPr>
            <w:tcW w:w="1417" w:type="dxa"/>
            <w:vMerge w:val="restart"/>
          </w:tcPr>
          <w:p w:rsidR="003C33A0" w:rsidRPr="00267039" w:rsidRDefault="003C33A0" w:rsidP="00844DE1">
            <w:pPr>
              <w:pStyle w:val="ConsPlusNormal"/>
              <w:shd w:val="clear" w:color="auto" w:fill="FFFFFF"/>
              <w:jc w:val="right"/>
            </w:pPr>
            <w:r w:rsidRPr="00267039">
              <w:t>773 329,24</w:t>
            </w:r>
          </w:p>
        </w:tc>
        <w:tc>
          <w:tcPr>
            <w:tcW w:w="1282" w:type="dxa"/>
            <w:vMerge w:val="restart"/>
          </w:tcPr>
          <w:p w:rsidR="003C33A0" w:rsidRPr="00267039" w:rsidRDefault="003C33A0" w:rsidP="00844DE1">
            <w:pPr>
              <w:pStyle w:val="ConsPlusNormal"/>
              <w:shd w:val="clear" w:color="auto" w:fill="FFFFFF"/>
            </w:pPr>
            <w:r w:rsidRPr="00267039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431"/>
        </w:trPr>
        <w:tc>
          <w:tcPr>
            <w:tcW w:w="709" w:type="dxa"/>
            <w:vMerge/>
          </w:tcPr>
          <w:p w:rsidR="003C33A0" w:rsidRPr="00267039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267039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267039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65,7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267039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267039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267039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502"/>
        </w:trPr>
        <w:tc>
          <w:tcPr>
            <w:tcW w:w="709" w:type="dxa"/>
            <w:vMerge w:val="restart"/>
          </w:tcPr>
          <w:p w:rsidR="003C33A0" w:rsidRPr="00267039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267039" w:rsidRDefault="003C33A0" w:rsidP="00844DE1">
            <w:pPr>
              <w:pStyle w:val="ConsPlusNormal"/>
              <w:shd w:val="clear" w:color="auto" w:fill="FFFFFF"/>
            </w:pPr>
            <w:r w:rsidRPr="00267039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67039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65,7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267039" w:rsidRDefault="003C33A0" w:rsidP="00267039">
            <w:pPr>
              <w:pStyle w:val="ConsPlusNormal"/>
              <w:shd w:val="clear" w:color="auto" w:fill="FFFFFF"/>
            </w:pPr>
            <w:r w:rsidRPr="00267039">
              <w:t>автомобиль легковой: ХОНДА ЦРВ</w:t>
            </w:r>
          </w:p>
        </w:tc>
        <w:tc>
          <w:tcPr>
            <w:tcW w:w="1417" w:type="dxa"/>
            <w:vMerge w:val="restart"/>
          </w:tcPr>
          <w:p w:rsidR="003C33A0" w:rsidRPr="00267039" w:rsidRDefault="003C33A0" w:rsidP="00267039">
            <w:pPr>
              <w:pStyle w:val="ConsPlusNormal"/>
              <w:shd w:val="clear" w:color="auto" w:fill="FFFFFF"/>
              <w:jc w:val="right"/>
            </w:pPr>
            <w:r w:rsidRPr="00267039">
              <w:t>1 768 068,76</w:t>
            </w:r>
          </w:p>
        </w:tc>
        <w:tc>
          <w:tcPr>
            <w:tcW w:w="1282" w:type="dxa"/>
            <w:vMerge w:val="restart"/>
          </w:tcPr>
          <w:p w:rsidR="003C33A0" w:rsidRPr="00267039" w:rsidRDefault="003C33A0" w:rsidP="00844DE1">
            <w:pPr>
              <w:pStyle w:val="ConsPlusNormal"/>
              <w:shd w:val="clear" w:color="auto" w:fill="FFFFFF"/>
            </w:pPr>
            <w:r w:rsidRPr="00267039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49"/>
        </w:trPr>
        <w:tc>
          <w:tcPr>
            <w:tcW w:w="709" w:type="dxa"/>
            <w:vMerge/>
          </w:tcPr>
          <w:p w:rsidR="003C33A0" w:rsidRPr="00267039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267039" w:rsidRDefault="003C33A0" w:rsidP="00844DE1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267039" w:rsidRDefault="003C33A0" w:rsidP="00844DE1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общая долевая (1/3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55,2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267039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267039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267039" w:rsidRDefault="003C33A0" w:rsidP="00844DE1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82"/>
        </w:trPr>
        <w:tc>
          <w:tcPr>
            <w:tcW w:w="709" w:type="dxa"/>
          </w:tcPr>
          <w:p w:rsidR="003C33A0" w:rsidRPr="00267039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267039" w:rsidRDefault="003C33A0" w:rsidP="00844DE1">
            <w:pPr>
              <w:pStyle w:val="ConsPlusNormal"/>
              <w:shd w:val="clear" w:color="auto" w:fill="FFFFFF"/>
            </w:pPr>
            <w:r w:rsidRPr="00267039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267039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65,7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267039" w:rsidRDefault="003C33A0" w:rsidP="00844DE1">
            <w:pPr>
              <w:pStyle w:val="ConsPlusNormal"/>
              <w:shd w:val="clear" w:color="auto" w:fill="FFFFFF"/>
            </w:pPr>
            <w:r w:rsidRPr="00267039">
              <w:t>нет</w:t>
            </w:r>
          </w:p>
        </w:tc>
        <w:tc>
          <w:tcPr>
            <w:tcW w:w="1417" w:type="dxa"/>
          </w:tcPr>
          <w:p w:rsidR="003C33A0" w:rsidRPr="00267039" w:rsidRDefault="003C33A0" w:rsidP="00844DE1">
            <w:pPr>
              <w:pStyle w:val="ConsPlusNormal"/>
              <w:shd w:val="clear" w:color="auto" w:fill="FFFFFF"/>
              <w:jc w:val="right"/>
            </w:pPr>
            <w:r w:rsidRPr="00267039">
              <w:t>0,00</w:t>
            </w:r>
          </w:p>
        </w:tc>
        <w:tc>
          <w:tcPr>
            <w:tcW w:w="1282" w:type="dxa"/>
          </w:tcPr>
          <w:p w:rsidR="003C33A0" w:rsidRPr="00267039" w:rsidRDefault="003C33A0" w:rsidP="00844DE1">
            <w:pPr>
              <w:pStyle w:val="ConsPlusNormal"/>
              <w:shd w:val="clear" w:color="auto" w:fill="FFFFFF"/>
            </w:pPr>
            <w:r w:rsidRPr="00267039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2"/>
        </w:trPr>
        <w:tc>
          <w:tcPr>
            <w:tcW w:w="709" w:type="dxa"/>
          </w:tcPr>
          <w:p w:rsidR="003C33A0" w:rsidRPr="00267039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267039" w:rsidRDefault="003C33A0" w:rsidP="00844DE1">
            <w:pPr>
              <w:pStyle w:val="ConsPlusNormal"/>
              <w:shd w:val="clear" w:color="auto" w:fill="FFFFFF"/>
            </w:pPr>
            <w:r w:rsidRPr="00267039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267039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65,7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267039" w:rsidRDefault="003C33A0" w:rsidP="0051704D">
            <w:pPr>
              <w:pStyle w:val="ConsPlusNormal"/>
              <w:shd w:val="clear" w:color="auto" w:fill="FFFFFF"/>
            </w:pPr>
            <w:r w:rsidRPr="00267039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267039" w:rsidRDefault="003C33A0" w:rsidP="00844DE1">
            <w:pPr>
              <w:pStyle w:val="ConsPlusNormal"/>
              <w:shd w:val="clear" w:color="auto" w:fill="FFFFFF"/>
            </w:pPr>
            <w:r w:rsidRPr="00267039">
              <w:t>нет</w:t>
            </w:r>
          </w:p>
        </w:tc>
        <w:tc>
          <w:tcPr>
            <w:tcW w:w="1417" w:type="dxa"/>
          </w:tcPr>
          <w:p w:rsidR="003C33A0" w:rsidRPr="00267039" w:rsidRDefault="003C33A0" w:rsidP="00844DE1">
            <w:pPr>
              <w:pStyle w:val="ConsPlusNormal"/>
              <w:shd w:val="clear" w:color="auto" w:fill="FFFFFF"/>
              <w:jc w:val="right"/>
            </w:pPr>
            <w:r w:rsidRPr="00267039">
              <w:t>0,00</w:t>
            </w:r>
          </w:p>
        </w:tc>
        <w:tc>
          <w:tcPr>
            <w:tcW w:w="1282" w:type="dxa"/>
          </w:tcPr>
          <w:p w:rsidR="003C33A0" w:rsidRPr="00267039" w:rsidRDefault="003C33A0" w:rsidP="00844DE1">
            <w:pPr>
              <w:pStyle w:val="ConsPlusNormal"/>
              <w:shd w:val="clear" w:color="auto" w:fill="FFFFFF"/>
            </w:pPr>
            <w:r w:rsidRPr="00267039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65"/>
        </w:trPr>
        <w:tc>
          <w:tcPr>
            <w:tcW w:w="709" w:type="dxa"/>
            <w:vMerge w:val="restart"/>
          </w:tcPr>
          <w:p w:rsidR="003C33A0" w:rsidRPr="002A608F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1875C3" w:rsidRDefault="003C33A0" w:rsidP="00844DE1">
            <w:pPr>
              <w:pStyle w:val="ConsPlusNormal"/>
              <w:shd w:val="clear" w:color="auto" w:fill="FFFFFF"/>
            </w:pPr>
            <w:r w:rsidRPr="001875C3">
              <w:t>Смирнова И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875C3" w:rsidRDefault="003C33A0" w:rsidP="00844DE1">
            <w:pPr>
              <w:pStyle w:val="ConsPlusNormal"/>
              <w:shd w:val="clear" w:color="auto" w:fill="FFFFFF"/>
            </w:pPr>
            <w:r w:rsidRPr="001875C3">
              <w:t xml:space="preserve">начальник управления опеки и попечительства  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1875C3" w:rsidRDefault="003C33A0" w:rsidP="0051704D">
            <w:pPr>
              <w:pStyle w:val="ConsPlusNormal"/>
              <w:shd w:val="clear" w:color="auto" w:fill="FFFFFF"/>
            </w:pPr>
            <w:r w:rsidRPr="001875C3">
              <w:t xml:space="preserve">земельный участок 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1875C3" w:rsidRDefault="003C33A0" w:rsidP="0051704D">
            <w:pPr>
              <w:pStyle w:val="ConsPlusNormal"/>
              <w:shd w:val="clear" w:color="auto" w:fill="FFFFFF"/>
            </w:pPr>
            <w:r w:rsidRPr="001875C3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1875C3" w:rsidRDefault="003C33A0" w:rsidP="0051704D">
            <w:pPr>
              <w:pStyle w:val="ConsPlusNormal"/>
              <w:shd w:val="clear" w:color="auto" w:fill="FFFFFF"/>
            </w:pPr>
            <w:r w:rsidRPr="001875C3">
              <w:t>1000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1875C3" w:rsidRDefault="003C33A0" w:rsidP="0051704D">
            <w:pPr>
              <w:pStyle w:val="ConsPlusNormal"/>
              <w:shd w:val="clear" w:color="auto" w:fill="FFFFFF"/>
            </w:pPr>
            <w:r w:rsidRPr="001875C3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1875C3" w:rsidRDefault="003C33A0" w:rsidP="0051704D">
            <w:pPr>
              <w:pStyle w:val="ConsPlusNormal"/>
              <w:shd w:val="clear" w:color="auto" w:fill="FFFFFF"/>
            </w:pPr>
            <w:r w:rsidRPr="001875C3"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1875C3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1875C3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1875C3" w:rsidRDefault="003C33A0" w:rsidP="00844DE1">
            <w:pPr>
              <w:pStyle w:val="ConsPlusNormal"/>
              <w:shd w:val="clear" w:color="auto" w:fill="FFFFFF"/>
            </w:pPr>
            <w:r w:rsidRPr="001875C3">
              <w:t>нет</w:t>
            </w:r>
          </w:p>
        </w:tc>
        <w:tc>
          <w:tcPr>
            <w:tcW w:w="1417" w:type="dxa"/>
            <w:vMerge w:val="restart"/>
          </w:tcPr>
          <w:p w:rsidR="003C33A0" w:rsidRPr="001875C3" w:rsidRDefault="003C33A0" w:rsidP="001875C3">
            <w:pPr>
              <w:pStyle w:val="ConsPlusNormal"/>
              <w:shd w:val="clear" w:color="auto" w:fill="FFFFFF"/>
              <w:jc w:val="right"/>
            </w:pPr>
            <w:r w:rsidRPr="001875C3">
              <w:t>1 900 581,37</w:t>
            </w:r>
          </w:p>
        </w:tc>
        <w:tc>
          <w:tcPr>
            <w:tcW w:w="1282" w:type="dxa"/>
            <w:vMerge w:val="restart"/>
          </w:tcPr>
          <w:p w:rsidR="003C33A0" w:rsidRPr="001875C3" w:rsidRDefault="003C33A0" w:rsidP="00844DE1">
            <w:pPr>
              <w:pStyle w:val="ConsPlusNormal"/>
              <w:shd w:val="clear" w:color="auto" w:fill="FFFFFF"/>
            </w:pPr>
            <w:r w:rsidRPr="001875C3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02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1875C3" w:rsidRDefault="003C33A0" w:rsidP="0051704D">
            <w:pPr>
              <w:pStyle w:val="ConsPlusNormal"/>
              <w:shd w:val="clear" w:color="auto" w:fill="FFFFFF"/>
            </w:pPr>
            <w:r w:rsidRPr="001875C3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1875C3" w:rsidRDefault="003C33A0" w:rsidP="0051704D">
            <w:pPr>
              <w:pStyle w:val="ConsPlusNormal"/>
              <w:shd w:val="clear" w:color="auto" w:fill="FFFFFF"/>
            </w:pPr>
            <w:r w:rsidRPr="001875C3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1875C3" w:rsidRDefault="003C33A0" w:rsidP="0051704D">
            <w:pPr>
              <w:pStyle w:val="ConsPlusNormal"/>
              <w:shd w:val="clear" w:color="auto" w:fill="FFFFFF"/>
            </w:pPr>
            <w:r w:rsidRPr="001875C3">
              <w:t>64,4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1875C3" w:rsidRDefault="003C33A0" w:rsidP="0051704D">
            <w:pPr>
              <w:pStyle w:val="ConsPlusNormal"/>
              <w:shd w:val="clear" w:color="auto" w:fill="FFFFFF"/>
            </w:pPr>
            <w:r w:rsidRPr="001875C3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36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1875C3" w:rsidRDefault="003C33A0" w:rsidP="0051704D">
            <w:pPr>
              <w:pStyle w:val="ConsPlusNormal"/>
              <w:shd w:val="clear" w:color="auto" w:fill="FFFFFF"/>
            </w:pPr>
            <w:r w:rsidRPr="001875C3">
              <w:t>нежилое помещение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1875C3" w:rsidRDefault="003C33A0" w:rsidP="0051704D">
            <w:pPr>
              <w:pStyle w:val="ConsPlusNormal"/>
              <w:shd w:val="clear" w:color="auto" w:fill="FFFFFF"/>
            </w:pPr>
            <w:r w:rsidRPr="001875C3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1875C3" w:rsidRDefault="003C33A0" w:rsidP="0051704D">
            <w:pPr>
              <w:pStyle w:val="ConsPlusNormal"/>
              <w:shd w:val="clear" w:color="auto" w:fill="FFFFFF"/>
            </w:pPr>
            <w:r w:rsidRPr="001875C3">
              <w:t>21,9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1875C3" w:rsidRDefault="003C33A0" w:rsidP="0051704D">
            <w:pPr>
              <w:pStyle w:val="ConsPlusNormal"/>
              <w:shd w:val="clear" w:color="auto" w:fill="FFFFFF"/>
            </w:pPr>
            <w:r w:rsidRPr="001875C3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CD368D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CD368D" w:rsidRDefault="003C33A0" w:rsidP="00844DE1">
            <w:pPr>
              <w:pStyle w:val="ConsPlusNormal"/>
              <w:shd w:val="clear" w:color="auto" w:fill="FFFFFF"/>
            </w:pPr>
            <w:r w:rsidRPr="00CD368D">
              <w:t>Шишкина Л.И.</w:t>
            </w:r>
          </w:p>
        </w:tc>
        <w:tc>
          <w:tcPr>
            <w:tcW w:w="1710" w:type="dxa"/>
            <w:gridSpan w:val="2"/>
          </w:tcPr>
          <w:p w:rsidR="003C33A0" w:rsidRPr="00CD368D" w:rsidRDefault="003C33A0" w:rsidP="00844DE1">
            <w:pPr>
              <w:pStyle w:val="ConsPlusNormal"/>
              <w:shd w:val="clear" w:color="auto" w:fill="FFFFFF"/>
            </w:pPr>
            <w:r w:rsidRPr="00CD368D">
              <w:t xml:space="preserve">ведущий специалист 1 разряда отдела опеки и попечительства по Первореченскому и Фрунзенскому районам управления опеки и попечительства 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CD368D" w:rsidRDefault="003C33A0" w:rsidP="0051704D">
            <w:pPr>
              <w:pStyle w:val="ConsPlusNormal"/>
              <w:shd w:val="clear" w:color="auto" w:fill="FFFFFF"/>
            </w:pPr>
            <w:r w:rsidRPr="00CD368D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CD368D" w:rsidRDefault="003C33A0" w:rsidP="0051704D">
            <w:pPr>
              <w:pStyle w:val="ConsPlusNormal"/>
              <w:shd w:val="clear" w:color="auto" w:fill="FFFFFF"/>
            </w:pPr>
            <w:r w:rsidRPr="00CD368D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CD368D" w:rsidRDefault="003C33A0" w:rsidP="0051704D">
            <w:pPr>
              <w:pStyle w:val="ConsPlusNormal"/>
              <w:shd w:val="clear" w:color="auto" w:fill="FFFFFF"/>
            </w:pPr>
            <w:r w:rsidRPr="00CD368D">
              <w:t>32,7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CD368D" w:rsidRDefault="003C33A0" w:rsidP="0051704D">
            <w:pPr>
              <w:pStyle w:val="ConsPlusNormal"/>
              <w:shd w:val="clear" w:color="auto" w:fill="FFFFFF"/>
            </w:pPr>
            <w:r w:rsidRPr="00CD368D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CD368D" w:rsidRDefault="003C33A0" w:rsidP="0051704D">
            <w:pPr>
              <w:pStyle w:val="ConsPlusNormal"/>
              <w:shd w:val="clear" w:color="auto" w:fill="FFFFFF"/>
            </w:pPr>
            <w:r w:rsidRPr="00CD368D"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CD368D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CD368D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CD368D" w:rsidRDefault="003C33A0" w:rsidP="00844DE1">
            <w:pPr>
              <w:pStyle w:val="ConsPlusNormal"/>
              <w:shd w:val="clear" w:color="auto" w:fill="FFFFFF"/>
            </w:pPr>
            <w:r w:rsidRPr="00CD368D">
              <w:t>нет</w:t>
            </w:r>
          </w:p>
        </w:tc>
        <w:tc>
          <w:tcPr>
            <w:tcW w:w="1417" w:type="dxa"/>
          </w:tcPr>
          <w:p w:rsidR="003C33A0" w:rsidRPr="00CD368D" w:rsidRDefault="003C33A0" w:rsidP="00844DE1">
            <w:pPr>
              <w:pStyle w:val="ConsPlusNormal"/>
              <w:shd w:val="clear" w:color="auto" w:fill="FFFFFF"/>
              <w:jc w:val="right"/>
            </w:pPr>
            <w:r w:rsidRPr="00CD368D">
              <w:t>967 230,45</w:t>
            </w:r>
          </w:p>
        </w:tc>
        <w:tc>
          <w:tcPr>
            <w:tcW w:w="1282" w:type="dxa"/>
          </w:tcPr>
          <w:p w:rsidR="003C33A0" w:rsidRPr="00CD368D" w:rsidRDefault="003C33A0" w:rsidP="00844DE1">
            <w:pPr>
              <w:pStyle w:val="ConsPlusNormal"/>
              <w:shd w:val="clear" w:color="auto" w:fill="FFFFFF"/>
            </w:pPr>
            <w:r w:rsidRPr="00CD368D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CD368D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CD368D" w:rsidRDefault="003C33A0" w:rsidP="00844DE1">
            <w:pPr>
              <w:pStyle w:val="ConsPlusNormal"/>
              <w:shd w:val="clear" w:color="auto" w:fill="FFFFFF"/>
            </w:pPr>
            <w:r>
              <w:t>Чернюк Н.С.</w:t>
            </w:r>
          </w:p>
        </w:tc>
        <w:tc>
          <w:tcPr>
            <w:tcW w:w="1710" w:type="dxa"/>
            <w:gridSpan w:val="2"/>
          </w:tcPr>
          <w:p w:rsidR="003C33A0" w:rsidRPr="00CD368D" w:rsidRDefault="00291F3D" w:rsidP="00844DE1">
            <w:pPr>
              <w:pStyle w:val="ConsPlusNormal"/>
              <w:shd w:val="clear" w:color="auto" w:fill="FFFFFF"/>
            </w:pPr>
            <w:r>
              <w:t>в</w:t>
            </w:r>
            <w:r w:rsidR="003C33A0">
              <w:t>едущий специалист 2 разряда отдела опеки и попечительства по Первореченскому и Фрунзенскому районам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CD368D" w:rsidRDefault="003C33A0" w:rsidP="0051704D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CD368D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CD368D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CD368D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CD368D" w:rsidRDefault="003C33A0" w:rsidP="0051704D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CD368D" w:rsidRDefault="003C33A0" w:rsidP="0051704D">
            <w:pPr>
              <w:pStyle w:val="ConsPlusNormal"/>
              <w:shd w:val="clear" w:color="auto" w:fill="FFFFFF"/>
            </w:pPr>
            <w:r>
              <w:t>50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CD368D" w:rsidRDefault="003C33A0" w:rsidP="0051704D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CD368D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Pr="00CD368D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50 990,92</w:t>
            </w:r>
          </w:p>
        </w:tc>
        <w:tc>
          <w:tcPr>
            <w:tcW w:w="1282" w:type="dxa"/>
          </w:tcPr>
          <w:p w:rsidR="003C33A0" w:rsidRPr="00CD368D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75"/>
        </w:trPr>
        <w:tc>
          <w:tcPr>
            <w:tcW w:w="709" w:type="dxa"/>
            <w:vMerge w:val="restart"/>
          </w:tcPr>
          <w:p w:rsidR="003C33A0" w:rsidRPr="00166042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166042" w:rsidRDefault="003C33A0" w:rsidP="00844DE1">
            <w:pPr>
              <w:pStyle w:val="ConsPlusNormal"/>
              <w:shd w:val="clear" w:color="auto" w:fill="FFFFFF"/>
            </w:pPr>
            <w:r w:rsidRPr="00166042">
              <w:t>Петрова А.И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66042" w:rsidRDefault="003C33A0" w:rsidP="00844DE1">
            <w:pPr>
              <w:pStyle w:val="ConsPlusNormal"/>
              <w:shd w:val="clear" w:color="auto" w:fill="FFFFFF"/>
            </w:pPr>
            <w:r w:rsidRPr="00166042">
              <w:t xml:space="preserve">ведущий специалист 1 разряда отдела опеки и попечительства по Первомайскому району управления опеки и попечительства 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166042" w:rsidRDefault="003C33A0" w:rsidP="0051704D">
            <w:pPr>
              <w:pStyle w:val="ConsPlusNormal"/>
              <w:shd w:val="clear" w:color="auto" w:fill="FFFFFF"/>
            </w:pPr>
            <w:r w:rsidRPr="00166042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166042" w:rsidRDefault="003C33A0" w:rsidP="0051704D">
            <w:pPr>
              <w:pStyle w:val="ConsPlusNormal"/>
              <w:shd w:val="clear" w:color="auto" w:fill="FFFFFF"/>
            </w:pPr>
            <w:r w:rsidRPr="00166042">
              <w:t xml:space="preserve">общая долевая </w:t>
            </w:r>
            <w:r w:rsidR="00447460">
              <w:t>(</w:t>
            </w:r>
            <w:r w:rsidRPr="00166042">
              <w:t>1/3</w:t>
            </w:r>
            <w:r w:rsidR="00447460">
              <w:t>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166042" w:rsidRDefault="003C33A0" w:rsidP="0051704D">
            <w:pPr>
              <w:pStyle w:val="ConsPlusNormal"/>
              <w:shd w:val="clear" w:color="auto" w:fill="FFFFFF"/>
            </w:pPr>
            <w:r w:rsidRPr="00166042">
              <w:t>64,9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166042" w:rsidRDefault="003C33A0" w:rsidP="0051704D">
            <w:pPr>
              <w:pStyle w:val="ConsPlusNormal"/>
              <w:shd w:val="clear" w:color="auto" w:fill="FFFFFF"/>
            </w:pPr>
            <w:r w:rsidRPr="00166042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166042" w:rsidRDefault="00447460" w:rsidP="0051704D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166042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166042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166042" w:rsidRDefault="00447460" w:rsidP="00844DE1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="003C33A0" w:rsidRPr="00166042">
              <w:t>:</w:t>
            </w:r>
          </w:p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  <w:r w:rsidRPr="00166042">
              <w:rPr>
                <w:lang w:val="en-US"/>
              </w:rPr>
              <w:t>Toyota</w:t>
            </w:r>
            <w:r w:rsidRPr="00166042">
              <w:t xml:space="preserve"> </w:t>
            </w:r>
            <w:r w:rsidRPr="00166042">
              <w:rPr>
                <w:lang w:val="en-US"/>
              </w:rPr>
              <w:t>aqua</w:t>
            </w:r>
            <w:r w:rsidRPr="00166042">
              <w:t xml:space="preserve"> </w:t>
            </w:r>
            <w:r w:rsidRPr="00166042">
              <w:rPr>
                <w:lang w:val="en-US"/>
              </w:rPr>
              <w:t>hybrid</w:t>
            </w:r>
            <w:r w:rsidRPr="00166042">
              <w:t xml:space="preserve"> 1</w:t>
            </w:r>
            <w:r w:rsidRPr="00166042">
              <w:rPr>
                <w:lang w:val="en-US"/>
              </w:rPr>
              <w:t>nz</w:t>
            </w:r>
            <w:r w:rsidRPr="00166042">
              <w:t>-</w:t>
            </w:r>
            <w:r w:rsidRPr="00166042">
              <w:rPr>
                <w:lang w:val="en-US"/>
              </w:rPr>
              <w:t>r</w:t>
            </w:r>
            <w:r w:rsidRPr="00166042">
              <w:t xml:space="preserve"> 485725</w:t>
            </w:r>
          </w:p>
        </w:tc>
        <w:tc>
          <w:tcPr>
            <w:tcW w:w="1417" w:type="dxa"/>
            <w:vMerge w:val="restart"/>
          </w:tcPr>
          <w:p w:rsidR="003C33A0" w:rsidRPr="00166042" w:rsidRDefault="003C33A0" w:rsidP="00844DE1">
            <w:pPr>
              <w:pStyle w:val="ConsPlusNormal"/>
              <w:shd w:val="clear" w:color="auto" w:fill="FFFFFF"/>
              <w:jc w:val="right"/>
            </w:pPr>
            <w:r w:rsidRPr="00166042">
              <w:t>733 343,80</w:t>
            </w:r>
          </w:p>
        </w:tc>
        <w:tc>
          <w:tcPr>
            <w:tcW w:w="1282" w:type="dxa"/>
            <w:vMerge w:val="restart"/>
          </w:tcPr>
          <w:p w:rsidR="003C33A0" w:rsidRPr="00166042" w:rsidRDefault="003C33A0" w:rsidP="00844DE1">
            <w:pPr>
              <w:pStyle w:val="ConsPlusNormal"/>
              <w:shd w:val="clear" w:color="auto" w:fill="FFFFFF"/>
            </w:pPr>
            <w:r w:rsidRPr="00166042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011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166042" w:rsidRDefault="003C33A0" w:rsidP="0051704D">
            <w:pPr>
              <w:pStyle w:val="ConsPlusNormal"/>
              <w:shd w:val="clear" w:color="auto" w:fill="FFFFFF"/>
            </w:pPr>
            <w:r w:rsidRPr="00166042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166042" w:rsidRDefault="003C33A0" w:rsidP="0051704D">
            <w:pPr>
              <w:pStyle w:val="ConsPlusNormal"/>
              <w:shd w:val="clear" w:color="auto" w:fill="FFFFFF"/>
            </w:pPr>
            <w:r w:rsidRPr="00166042">
              <w:t xml:space="preserve">общая долевая </w:t>
            </w:r>
            <w:r w:rsidR="00447460">
              <w:t>(</w:t>
            </w:r>
            <w:r w:rsidRPr="00166042">
              <w:t>1/5</w:t>
            </w:r>
            <w:r w:rsidR="00447460">
              <w:t>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166042" w:rsidRDefault="003C33A0" w:rsidP="0051704D">
            <w:pPr>
              <w:pStyle w:val="ConsPlusNormal"/>
              <w:shd w:val="clear" w:color="auto" w:fill="FFFFFF"/>
            </w:pPr>
            <w:r w:rsidRPr="00166042">
              <w:t>45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166042" w:rsidRDefault="003C33A0" w:rsidP="0051704D">
            <w:pPr>
              <w:pStyle w:val="ConsPlusNormal"/>
              <w:shd w:val="clear" w:color="auto" w:fill="FFFFFF"/>
            </w:pPr>
            <w:r w:rsidRPr="00166042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58"/>
        </w:trPr>
        <w:tc>
          <w:tcPr>
            <w:tcW w:w="709" w:type="dxa"/>
            <w:vMerge w:val="restart"/>
          </w:tcPr>
          <w:p w:rsidR="003C33A0" w:rsidRPr="001451A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1451A7" w:rsidRDefault="003C33A0" w:rsidP="00844DE1">
            <w:pPr>
              <w:pStyle w:val="ConsPlusNormal"/>
              <w:shd w:val="clear" w:color="auto" w:fill="FFFFFF"/>
            </w:pPr>
            <w:r w:rsidRPr="001451A7">
              <w:t>Подгорная В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451A7" w:rsidRDefault="003C33A0" w:rsidP="00844DE1">
            <w:pPr>
              <w:pStyle w:val="ConsPlusNormal"/>
              <w:shd w:val="clear" w:color="auto" w:fill="FFFFFF"/>
            </w:pPr>
            <w:r w:rsidRPr="001451A7">
              <w:t>главный специалист 1 разряда отдела публичных слушаний управления градостроительства</w:t>
            </w: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Pr="001451A7" w:rsidRDefault="003C33A0" w:rsidP="0051704D">
            <w:pPr>
              <w:pStyle w:val="ConsPlusNormal"/>
              <w:shd w:val="clear" w:color="auto" w:fill="FFFFFF"/>
            </w:pPr>
            <w:r w:rsidRPr="001451A7"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Pr="001451A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Pr="001451A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Pr="001451A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1451A7" w:rsidRDefault="003C33A0" w:rsidP="0051704D">
            <w:pPr>
              <w:pStyle w:val="ConsPlusNormal"/>
              <w:shd w:val="clear" w:color="auto" w:fill="FFFFFF"/>
            </w:pPr>
            <w:r w:rsidRPr="001451A7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1451A7" w:rsidRDefault="003C33A0" w:rsidP="0051704D">
            <w:pPr>
              <w:pStyle w:val="ConsPlusNormal"/>
              <w:shd w:val="clear" w:color="auto" w:fill="FFFFFF"/>
            </w:pPr>
            <w:r w:rsidRPr="001451A7">
              <w:t>67,8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1451A7" w:rsidRDefault="003C33A0" w:rsidP="0051704D">
            <w:pPr>
              <w:pStyle w:val="ConsPlusNormal"/>
              <w:shd w:val="clear" w:color="auto" w:fill="FFFFFF"/>
            </w:pPr>
            <w:r w:rsidRPr="001451A7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1451A7" w:rsidRDefault="00766C5D" w:rsidP="00844DE1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="003C33A0" w:rsidRPr="001451A7">
              <w:t>:</w:t>
            </w:r>
          </w:p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  <w:r w:rsidRPr="001451A7">
              <w:t>Ниссан Дуалис</w:t>
            </w:r>
          </w:p>
        </w:tc>
        <w:tc>
          <w:tcPr>
            <w:tcW w:w="1417" w:type="dxa"/>
            <w:vMerge w:val="restart"/>
          </w:tcPr>
          <w:p w:rsidR="003C33A0" w:rsidRPr="001451A7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049 866,56</w:t>
            </w:r>
          </w:p>
        </w:tc>
        <w:tc>
          <w:tcPr>
            <w:tcW w:w="1282" w:type="dxa"/>
            <w:vMerge w:val="restart"/>
          </w:tcPr>
          <w:p w:rsidR="003C33A0" w:rsidRPr="001451A7" w:rsidRDefault="003C33A0" w:rsidP="00844DE1">
            <w:pPr>
              <w:pStyle w:val="ConsPlusNormal"/>
              <w:shd w:val="clear" w:color="auto" w:fill="FFFFFF"/>
            </w:pPr>
            <w:r w:rsidRPr="001451A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463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1451A7" w:rsidRDefault="003C33A0" w:rsidP="0051704D">
            <w:pPr>
              <w:pStyle w:val="ConsPlusNormal"/>
              <w:shd w:val="clear" w:color="auto" w:fill="FFFFFF"/>
            </w:pPr>
            <w:r w:rsidRPr="001451A7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1451A7" w:rsidRDefault="003C33A0" w:rsidP="0051704D">
            <w:pPr>
              <w:pStyle w:val="ConsPlusNormal"/>
              <w:shd w:val="clear" w:color="auto" w:fill="FFFFFF"/>
            </w:pPr>
            <w:r w:rsidRPr="001451A7">
              <w:t>35,9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1451A7" w:rsidRDefault="003C33A0" w:rsidP="0051704D">
            <w:pPr>
              <w:pStyle w:val="ConsPlusNormal"/>
              <w:shd w:val="clear" w:color="auto" w:fill="FFFFFF"/>
            </w:pPr>
            <w:r w:rsidRPr="001451A7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1451A7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1451A7" w:rsidRDefault="003C33A0" w:rsidP="00844DE1">
            <w:pPr>
              <w:pStyle w:val="ConsPlusNormal"/>
              <w:shd w:val="clear" w:color="auto" w:fill="FFFFFF"/>
            </w:pPr>
            <w:r w:rsidRPr="001451A7">
              <w:t>супруг</w:t>
            </w:r>
          </w:p>
        </w:tc>
        <w:tc>
          <w:tcPr>
            <w:tcW w:w="1710" w:type="dxa"/>
            <w:gridSpan w:val="2"/>
          </w:tcPr>
          <w:p w:rsidR="003C33A0" w:rsidRPr="001451A7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1451A7" w:rsidRDefault="003C33A0" w:rsidP="0051704D">
            <w:pPr>
              <w:pStyle w:val="ConsPlusNormal"/>
              <w:shd w:val="clear" w:color="auto" w:fill="FFFFFF"/>
            </w:pPr>
            <w:r w:rsidRPr="001451A7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1451A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1451A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1451A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1451A7" w:rsidRDefault="003C33A0" w:rsidP="0051704D">
            <w:pPr>
              <w:pStyle w:val="ConsPlusNormal"/>
              <w:shd w:val="clear" w:color="auto" w:fill="FFFFFF"/>
            </w:pPr>
            <w:r w:rsidRPr="001451A7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1451A7" w:rsidRDefault="003C33A0" w:rsidP="0051704D">
            <w:pPr>
              <w:pStyle w:val="ConsPlusNormal"/>
              <w:shd w:val="clear" w:color="auto" w:fill="FFFFFF"/>
            </w:pPr>
            <w:r w:rsidRPr="001451A7">
              <w:t>35,9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1451A7" w:rsidRDefault="003C33A0" w:rsidP="0051704D">
            <w:pPr>
              <w:pStyle w:val="ConsPlusNormal"/>
              <w:shd w:val="clear" w:color="auto" w:fill="FFFFFF"/>
            </w:pPr>
            <w:r w:rsidRPr="001451A7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1451A7" w:rsidRDefault="00766C5D" w:rsidP="00844DE1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="003C33A0" w:rsidRPr="001451A7">
              <w:t>:</w:t>
            </w:r>
          </w:p>
          <w:p w:rsidR="003C33A0" w:rsidRPr="001451A7" w:rsidRDefault="003C33A0" w:rsidP="00844DE1">
            <w:pPr>
              <w:pStyle w:val="ConsPlusNormal"/>
              <w:shd w:val="clear" w:color="auto" w:fill="FFFFFF"/>
            </w:pPr>
            <w:r w:rsidRPr="001451A7">
              <w:t>Ниссан Тиида</w:t>
            </w:r>
          </w:p>
        </w:tc>
        <w:tc>
          <w:tcPr>
            <w:tcW w:w="1417" w:type="dxa"/>
          </w:tcPr>
          <w:p w:rsidR="003C33A0" w:rsidRPr="001451A7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Pr="001451A7" w:rsidRDefault="003C33A0" w:rsidP="00844DE1">
            <w:pPr>
              <w:pStyle w:val="ConsPlusNormal"/>
              <w:shd w:val="clear" w:color="auto" w:fill="FFFFFF"/>
            </w:pPr>
            <w:r w:rsidRPr="001451A7">
              <w:t>нет</w:t>
            </w:r>
          </w:p>
        </w:tc>
      </w:tr>
      <w:tr w:rsidR="00774EF7" w:rsidRPr="00C0582B" w:rsidTr="00774EF7">
        <w:trPr>
          <w:gridAfter w:val="2"/>
          <w:wAfter w:w="1399" w:type="dxa"/>
          <w:trHeight w:val="772"/>
        </w:trPr>
        <w:tc>
          <w:tcPr>
            <w:tcW w:w="709" w:type="dxa"/>
            <w:vMerge w:val="restart"/>
          </w:tcPr>
          <w:p w:rsidR="00774EF7" w:rsidRPr="001B58DB" w:rsidRDefault="00774EF7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774EF7" w:rsidRPr="001B58DB" w:rsidRDefault="00774EF7" w:rsidP="00844DE1">
            <w:pPr>
              <w:pStyle w:val="ConsPlusNormal"/>
              <w:shd w:val="clear" w:color="auto" w:fill="FFFFFF"/>
            </w:pPr>
            <w:r w:rsidRPr="001B58DB">
              <w:t>Муравьева К.Б.</w:t>
            </w:r>
          </w:p>
        </w:tc>
        <w:tc>
          <w:tcPr>
            <w:tcW w:w="1710" w:type="dxa"/>
            <w:gridSpan w:val="2"/>
            <w:vMerge w:val="restart"/>
          </w:tcPr>
          <w:p w:rsidR="00774EF7" w:rsidRPr="001B58DB" w:rsidRDefault="00774EF7" w:rsidP="00844DE1">
            <w:pPr>
              <w:pStyle w:val="ConsPlusNormal"/>
              <w:shd w:val="clear" w:color="auto" w:fill="FFFFFF"/>
            </w:pPr>
            <w:r w:rsidRPr="001B58DB">
              <w:t>ведущий специалист 1 разряда отдела опеки и попечительства по Первореченскому и Фрунзенскому районам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774EF7" w:rsidRPr="001B58DB" w:rsidRDefault="00774EF7" w:rsidP="0051704D">
            <w:pPr>
              <w:pStyle w:val="ConsPlusNormal"/>
              <w:shd w:val="clear" w:color="auto" w:fill="FFFFFF"/>
            </w:pPr>
            <w:r w:rsidRPr="001B58DB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774EF7" w:rsidRPr="001B58DB" w:rsidRDefault="00774EF7" w:rsidP="0051704D">
            <w:pPr>
              <w:pStyle w:val="ConsPlusNormal"/>
              <w:shd w:val="clear" w:color="auto" w:fill="FFFFFF"/>
            </w:pPr>
            <w:r w:rsidRPr="001B58DB">
              <w:t>общая долевая (1/4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774EF7" w:rsidRPr="001B58DB" w:rsidRDefault="00774EF7" w:rsidP="0051704D">
            <w:pPr>
              <w:pStyle w:val="ConsPlusNormal"/>
              <w:shd w:val="clear" w:color="auto" w:fill="FFFFFF"/>
            </w:pPr>
            <w:r w:rsidRPr="001B58DB">
              <w:t>13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774EF7" w:rsidRPr="001B58DB" w:rsidRDefault="00774EF7" w:rsidP="0051704D">
            <w:pPr>
              <w:pStyle w:val="ConsPlusNormal"/>
              <w:shd w:val="clear" w:color="auto" w:fill="FFFFFF"/>
            </w:pPr>
            <w:r w:rsidRPr="001B58DB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774EF7" w:rsidRPr="001B58DB" w:rsidRDefault="00774EF7" w:rsidP="0051704D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774EF7" w:rsidRPr="001B58DB" w:rsidRDefault="00774EF7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774EF7" w:rsidRPr="001B58DB" w:rsidRDefault="00774EF7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774EF7" w:rsidRPr="001B58DB" w:rsidRDefault="00774EF7" w:rsidP="00844DE1">
            <w:pPr>
              <w:pStyle w:val="ConsPlusNormal"/>
              <w:shd w:val="clear" w:color="auto" w:fill="FFFFFF"/>
            </w:pPr>
            <w:r w:rsidRPr="001B58DB">
              <w:t>нет</w:t>
            </w:r>
          </w:p>
        </w:tc>
        <w:tc>
          <w:tcPr>
            <w:tcW w:w="1417" w:type="dxa"/>
            <w:vMerge w:val="restart"/>
          </w:tcPr>
          <w:p w:rsidR="00774EF7" w:rsidRPr="001B58DB" w:rsidRDefault="00774EF7" w:rsidP="00844DE1">
            <w:pPr>
              <w:pStyle w:val="ConsPlusNormal"/>
              <w:shd w:val="clear" w:color="auto" w:fill="FFFFFF"/>
              <w:jc w:val="right"/>
            </w:pPr>
            <w:r w:rsidRPr="001B58DB">
              <w:t>711 093,50</w:t>
            </w:r>
          </w:p>
        </w:tc>
        <w:tc>
          <w:tcPr>
            <w:tcW w:w="1282" w:type="dxa"/>
            <w:vMerge w:val="restart"/>
          </w:tcPr>
          <w:p w:rsidR="00774EF7" w:rsidRPr="001B58DB" w:rsidRDefault="00774EF7" w:rsidP="00844DE1">
            <w:pPr>
              <w:pStyle w:val="ConsPlusNormal"/>
              <w:shd w:val="clear" w:color="auto" w:fill="FFFFFF"/>
            </w:pPr>
            <w:r w:rsidRPr="001B58DB">
              <w:t>нет</w:t>
            </w:r>
          </w:p>
        </w:tc>
      </w:tr>
      <w:tr w:rsidR="00774EF7" w:rsidRPr="00C0582B" w:rsidTr="00D528A3">
        <w:trPr>
          <w:gridAfter w:val="2"/>
          <w:wAfter w:w="1399" w:type="dxa"/>
          <w:trHeight w:val="516"/>
        </w:trPr>
        <w:tc>
          <w:tcPr>
            <w:tcW w:w="709" w:type="dxa"/>
            <w:vMerge/>
          </w:tcPr>
          <w:p w:rsidR="00774EF7" w:rsidRPr="00C0582B" w:rsidRDefault="00774EF7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774EF7" w:rsidRPr="00C0582B" w:rsidRDefault="00774EF7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774EF7" w:rsidRPr="00C0582B" w:rsidRDefault="00774EF7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774EF7" w:rsidRPr="001B58DB" w:rsidRDefault="00774EF7" w:rsidP="0051704D">
            <w:pPr>
              <w:pStyle w:val="ConsPlusNormal"/>
              <w:shd w:val="clear" w:color="auto" w:fill="FFFFFF"/>
            </w:pPr>
            <w:r w:rsidRPr="001B58DB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774EF7" w:rsidRPr="001B58DB" w:rsidRDefault="00774EF7" w:rsidP="0051704D">
            <w:pPr>
              <w:pStyle w:val="ConsPlusNormal"/>
              <w:shd w:val="clear" w:color="auto" w:fill="FFFFFF"/>
            </w:pPr>
            <w:r w:rsidRPr="001B58DB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774EF7" w:rsidRPr="001B58DB" w:rsidRDefault="00774EF7" w:rsidP="0051704D">
            <w:pPr>
              <w:pStyle w:val="ConsPlusNormal"/>
              <w:shd w:val="clear" w:color="auto" w:fill="FFFFFF"/>
            </w:pPr>
            <w:r w:rsidRPr="001B58DB">
              <w:t>22,8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774EF7" w:rsidRPr="001B58DB" w:rsidRDefault="00774EF7" w:rsidP="0051704D">
            <w:pPr>
              <w:pStyle w:val="ConsPlusNormal"/>
              <w:shd w:val="clear" w:color="auto" w:fill="FFFFFF"/>
            </w:pPr>
            <w:r w:rsidRPr="001B58DB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774EF7" w:rsidRPr="00C0582B" w:rsidRDefault="00774EF7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774EF7" w:rsidRPr="00C0582B" w:rsidRDefault="00774EF7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774EF7" w:rsidRPr="00C0582B" w:rsidRDefault="00774EF7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774EF7" w:rsidRPr="00C0582B" w:rsidRDefault="00774EF7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774EF7" w:rsidRPr="00C0582B" w:rsidRDefault="00774EF7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774EF7" w:rsidRPr="00C0582B" w:rsidRDefault="00774EF7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774EF7" w:rsidRPr="00C0582B" w:rsidTr="00D528A3">
        <w:trPr>
          <w:gridAfter w:val="2"/>
          <w:wAfter w:w="1399" w:type="dxa"/>
          <w:trHeight w:val="441"/>
        </w:trPr>
        <w:tc>
          <w:tcPr>
            <w:tcW w:w="709" w:type="dxa"/>
            <w:vMerge/>
          </w:tcPr>
          <w:p w:rsidR="00774EF7" w:rsidRPr="00C0582B" w:rsidRDefault="00774EF7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774EF7" w:rsidRPr="00C0582B" w:rsidRDefault="00774EF7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774EF7" w:rsidRPr="00C0582B" w:rsidRDefault="00774EF7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774EF7" w:rsidRPr="001B58DB" w:rsidRDefault="00774EF7" w:rsidP="0051704D">
            <w:pPr>
              <w:pStyle w:val="ConsPlusNormal"/>
              <w:shd w:val="clear" w:color="auto" w:fill="FFFFFF"/>
            </w:pPr>
            <w:r w:rsidRPr="001B58DB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774EF7" w:rsidRPr="001B58DB" w:rsidRDefault="00774EF7" w:rsidP="0051704D">
            <w:pPr>
              <w:pStyle w:val="ConsPlusNormal"/>
              <w:shd w:val="clear" w:color="auto" w:fill="FFFFFF"/>
            </w:pPr>
            <w:r w:rsidRPr="001B58DB"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774EF7" w:rsidRPr="001B58DB" w:rsidRDefault="00774EF7" w:rsidP="0051704D">
            <w:pPr>
              <w:pStyle w:val="ConsPlusNormal"/>
              <w:shd w:val="clear" w:color="auto" w:fill="FFFFFF"/>
            </w:pPr>
            <w:r w:rsidRPr="001B58DB">
              <w:t>57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774EF7" w:rsidRPr="001B58DB" w:rsidRDefault="00774EF7" w:rsidP="0051704D">
            <w:pPr>
              <w:pStyle w:val="ConsPlusNormal"/>
              <w:shd w:val="clear" w:color="auto" w:fill="FFFFFF"/>
            </w:pPr>
            <w:r w:rsidRPr="001B58DB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774EF7" w:rsidRPr="00C0582B" w:rsidRDefault="00774EF7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774EF7" w:rsidRPr="00C0582B" w:rsidRDefault="00774EF7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774EF7" w:rsidRPr="00C0582B" w:rsidRDefault="00774EF7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774EF7" w:rsidRPr="00C0582B" w:rsidRDefault="00774EF7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774EF7" w:rsidRPr="00C0582B" w:rsidRDefault="00774EF7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774EF7" w:rsidRPr="00C0582B" w:rsidRDefault="00774EF7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1B58DB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1B58DB" w:rsidRDefault="003C33A0" w:rsidP="00844DE1">
            <w:pPr>
              <w:pStyle w:val="ConsPlusNormal"/>
              <w:shd w:val="clear" w:color="auto" w:fill="FFFFFF"/>
            </w:pPr>
            <w:r w:rsidRPr="001B58DB">
              <w:t>супруг</w:t>
            </w:r>
          </w:p>
        </w:tc>
        <w:tc>
          <w:tcPr>
            <w:tcW w:w="1710" w:type="dxa"/>
            <w:gridSpan w:val="2"/>
          </w:tcPr>
          <w:p w:rsidR="003C33A0" w:rsidRPr="001B58DB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57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22,8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1B58DB" w:rsidRDefault="00774EF7" w:rsidP="00844DE1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="003C33A0" w:rsidRPr="001B58DB">
              <w:t>:</w:t>
            </w:r>
          </w:p>
          <w:p w:rsidR="003C33A0" w:rsidRPr="001B58DB" w:rsidRDefault="003C33A0" w:rsidP="00844DE1">
            <w:pPr>
              <w:pStyle w:val="ConsPlusNormal"/>
              <w:shd w:val="clear" w:color="auto" w:fill="FFFFFF"/>
            </w:pPr>
            <w:r w:rsidRPr="001B58DB">
              <w:t>Мазда Примаси</w:t>
            </w:r>
          </w:p>
        </w:tc>
        <w:tc>
          <w:tcPr>
            <w:tcW w:w="1417" w:type="dxa"/>
          </w:tcPr>
          <w:p w:rsidR="003C33A0" w:rsidRPr="001B58DB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251 193,68</w:t>
            </w:r>
          </w:p>
        </w:tc>
        <w:tc>
          <w:tcPr>
            <w:tcW w:w="1282" w:type="dxa"/>
          </w:tcPr>
          <w:p w:rsidR="003C33A0" w:rsidRPr="001B58DB" w:rsidRDefault="003C33A0" w:rsidP="00844DE1">
            <w:pPr>
              <w:pStyle w:val="ConsPlusNormal"/>
              <w:shd w:val="clear" w:color="auto" w:fill="FFFFFF"/>
            </w:pPr>
            <w:r w:rsidRPr="001B58DB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98"/>
        </w:trPr>
        <w:tc>
          <w:tcPr>
            <w:tcW w:w="709" w:type="dxa"/>
            <w:vMerge w:val="restart"/>
          </w:tcPr>
          <w:p w:rsidR="003C33A0" w:rsidRPr="001B58DB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1B58DB" w:rsidRDefault="003C33A0" w:rsidP="00844DE1">
            <w:pPr>
              <w:pStyle w:val="ConsPlusNormal"/>
              <w:shd w:val="clear" w:color="auto" w:fill="FFFFFF"/>
            </w:pPr>
            <w:r w:rsidRPr="001B58DB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B58DB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земельный участок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 xml:space="preserve">общая долевая </w:t>
            </w:r>
            <w:r>
              <w:t>(</w:t>
            </w:r>
            <w:r w:rsidRPr="001B58DB">
              <w:t>1/4</w:t>
            </w:r>
            <w:r>
              <w:t>)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13,0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22,8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1B58DB" w:rsidRDefault="003C33A0" w:rsidP="00844DE1">
            <w:pPr>
              <w:pStyle w:val="ConsPlusNormal"/>
              <w:shd w:val="clear" w:color="auto" w:fill="FFFFFF"/>
            </w:pPr>
            <w:r w:rsidRPr="001B58DB">
              <w:t>нет</w:t>
            </w:r>
          </w:p>
        </w:tc>
        <w:tc>
          <w:tcPr>
            <w:tcW w:w="1417" w:type="dxa"/>
            <w:vMerge w:val="restart"/>
          </w:tcPr>
          <w:p w:rsidR="003C33A0" w:rsidRPr="001B58DB" w:rsidRDefault="003C33A0" w:rsidP="00844DE1">
            <w:pPr>
              <w:pStyle w:val="ConsPlusNormal"/>
              <w:shd w:val="clear" w:color="auto" w:fill="FFFFFF"/>
              <w:jc w:val="right"/>
            </w:pPr>
            <w:r w:rsidRPr="001B58DB">
              <w:t>0,00</w:t>
            </w:r>
          </w:p>
        </w:tc>
        <w:tc>
          <w:tcPr>
            <w:tcW w:w="1282" w:type="dxa"/>
            <w:vMerge w:val="restart"/>
          </w:tcPr>
          <w:p w:rsidR="003C33A0" w:rsidRPr="001B58DB" w:rsidRDefault="003C33A0" w:rsidP="00844DE1">
            <w:pPr>
              <w:pStyle w:val="ConsPlusNormal"/>
              <w:shd w:val="clear" w:color="auto" w:fill="FFFFFF"/>
            </w:pPr>
            <w:r w:rsidRPr="001B58DB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8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57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58"/>
        </w:trPr>
        <w:tc>
          <w:tcPr>
            <w:tcW w:w="709" w:type="dxa"/>
            <w:vMerge w:val="restart"/>
          </w:tcPr>
          <w:p w:rsidR="003C33A0" w:rsidRPr="001B58DB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1B58DB" w:rsidRDefault="003C33A0" w:rsidP="00844DE1">
            <w:pPr>
              <w:pStyle w:val="ConsPlusNormal"/>
              <w:shd w:val="clear" w:color="auto" w:fill="FFFFFF"/>
            </w:pPr>
            <w:r w:rsidRPr="001B58DB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B58DB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земельный участок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 xml:space="preserve">общая долевая </w:t>
            </w:r>
            <w:r>
              <w:t>(</w:t>
            </w:r>
            <w:r w:rsidRPr="001B58DB">
              <w:t>1/4</w:t>
            </w:r>
            <w:r>
              <w:t>)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13,0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22,8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1B58DB" w:rsidRDefault="003C33A0" w:rsidP="00844DE1">
            <w:pPr>
              <w:pStyle w:val="ConsPlusNormal"/>
              <w:shd w:val="clear" w:color="auto" w:fill="FFFFFF"/>
            </w:pPr>
            <w:r w:rsidRPr="001B58DB">
              <w:t>нет</w:t>
            </w:r>
          </w:p>
        </w:tc>
        <w:tc>
          <w:tcPr>
            <w:tcW w:w="1417" w:type="dxa"/>
            <w:vMerge w:val="restart"/>
          </w:tcPr>
          <w:p w:rsidR="003C33A0" w:rsidRPr="001B58DB" w:rsidRDefault="003C33A0" w:rsidP="00844DE1">
            <w:pPr>
              <w:pStyle w:val="ConsPlusNormal"/>
              <w:shd w:val="clear" w:color="auto" w:fill="FFFFFF"/>
              <w:jc w:val="right"/>
            </w:pPr>
            <w:r w:rsidRPr="001B58DB">
              <w:t>0,00</w:t>
            </w:r>
          </w:p>
        </w:tc>
        <w:tc>
          <w:tcPr>
            <w:tcW w:w="1282" w:type="dxa"/>
            <w:vMerge w:val="restart"/>
          </w:tcPr>
          <w:p w:rsidR="003C33A0" w:rsidRPr="001B58DB" w:rsidRDefault="003C33A0" w:rsidP="00844DE1">
            <w:pPr>
              <w:pStyle w:val="ConsPlusNormal"/>
              <w:shd w:val="clear" w:color="auto" w:fill="FFFFFF"/>
            </w:pPr>
            <w:r w:rsidRPr="001B58DB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21"/>
        </w:trPr>
        <w:tc>
          <w:tcPr>
            <w:tcW w:w="709" w:type="dxa"/>
            <w:vMerge/>
          </w:tcPr>
          <w:p w:rsidR="003C33A0" w:rsidRPr="001B58D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1B58DB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1B58DB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57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1B58DB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1B58DB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1B58DB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312"/>
        </w:trPr>
        <w:tc>
          <w:tcPr>
            <w:tcW w:w="709" w:type="dxa"/>
            <w:vMerge w:val="restart"/>
          </w:tcPr>
          <w:p w:rsidR="003C33A0" w:rsidRPr="001B58DB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1B58DB" w:rsidRDefault="003C33A0" w:rsidP="00844DE1">
            <w:pPr>
              <w:pStyle w:val="ConsPlusNormal"/>
              <w:shd w:val="clear" w:color="auto" w:fill="FFFFFF"/>
            </w:pPr>
            <w:r w:rsidRPr="001B58DB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B58DB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земельный участок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 xml:space="preserve">общая долевая </w:t>
            </w:r>
            <w:r>
              <w:t>(</w:t>
            </w:r>
            <w:r w:rsidRPr="001B58DB">
              <w:t>1/4</w:t>
            </w:r>
            <w:r>
              <w:t>)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13,0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22,8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1B58DB" w:rsidRDefault="003C33A0" w:rsidP="00844DE1">
            <w:pPr>
              <w:pStyle w:val="ConsPlusNormal"/>
              <w:shd w:val="clear" w:color="auto" w:fill="FFFFFF"/>
            </w:pPr>
            <w:r w:rsidRPr="001B58DB">
              <w:t>нет</w:t>
            </w:r>
          </w:p>
        </w:tc>
        <w:tc>
          <w:tcPr>
            <w:tcW w:w="1417" w:type="dxa"/>
            <w:vMerge w:val="restart"/>
          </w:tcPr>
          <w:p w:rsidR="003C33A0" w:rsidRPr="001B58DB" w:rsidRDefault="003C33A0" w:rsidP="00844DE1">
            <w:pPr>
              <w:pStyle w:val="ConsPlusNormal"/>
              <w:shd w:val="clear" w:color="auto" w:fill="FFFFFF"/>
              <w:jc w:val="right"/>
            </w:pPr>
            <w:r w:rsidRPr="001B58DB">
              <w:t>0,00</w:t>
            </w:r>
          </w:p>
        </w:tc>
        <w:tc>
          <w:tcPr>
            <w:tcW w:w="1282" w:type="dxa"/>
            <w:vMerge w:val="restart"/>
          </w:tcPr>
          <w:p w:rsidR="003C33A0" w:rsidRPr="001B58DB" w:rsidRDefault="003C33A0" w:rsidP="00844DE1">
            <w:pPr>
              <w:pStyle w:val="ConsPlusNormal"/>
              <w:shd w:val="clear" w:color="auto" w:fill="FFFFFF"/>
            </w:pPr>
            <w:r w:rsidRPr="001B58DB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25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51704D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57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1B58DB" w:rsidRDefault="003C33A0" w:rsidP="0051704D">
            <w:pPr>
              <w:pStyle w:val="ConsPlusNormal"/>
              <w:shd w:val="clear" w:color="auto" w:fill="FFFFFF"/>
            </w:pPr>
            <w:r w:rsidRPr="001B58DB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679"/>
        </w:trPr>
        <w:tc>
          <w:tcPr>
            <w:tcW w:w="709" w:type="dxa"/>
            <w:vMerge w:val="restart"/>
          </w:tcPr>
          <w:p w:rsidR="003C33A0" w:rsidRPr="00CE61FE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Пономарев М.Э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 xml:space="preserve">главный специалист 1 разряда отдела осмотра зданий и сооружений управления градостроительства 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787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автомобиль легковой:</w:t>
            </w:r>
          </w:p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 xml:space="preserve">Хонда </w:t>
            </w:r>
            <w:r w:rsidRPr="00CE61FE">
              <w:rPr>
                <w:lang w:val="en-US"/>
              </w:rPr>
              <w:t>CR</w:t>
            </w:r>
            <w:r w:rsidRPr="00CE61FE">
              <w:t>-</w:t>
            </w:r>
            <w:r w:rsidRPr="00CE61FE">
              <w:rPr>
                <w:lang w:val="en-US"/>
              </w:rPr>
              <w:t>V</w:t>
            </w:r>
          </w:p>
        </w:tc>
        <w:tc>
          <w:tcPr>
            <w:tcW w:w="1417" w:type="dxa"/>
            <w:vMerge w:val="restart"/>
          </w:tcPr>
          <w:p w:rsidR="003C33A0" w:rsidRPr="00CE61FE" w:rsidRDefault="003C33A0" w:rsidP="00236886">
            <w:pPr>
              <w:pStyle w:val="ConsPlusNormal"/>
              <w:shd w:val="clear" w:color="auto" w:fill="FFFFFF"/>
              <w:jc w:val="right"/>
            </w:pPr>
            <w:r w:rsidRPr="00CE61FE">
              <w:t>955 920,67</w:t>
            </w:r>
          </w:p>
        </w:tc>
        <w:tc>
          <w:tcPr>
            <w:tcW w:w="1282" w:type="dxa"/>
            <w:vMerge w:val="restart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358"/>
        </w:trPr>
        <w:tc>
          <w:tcPr>
            <w:tcW w:w="709" w:type="dxa"/>
            <w:vMerge/>
          </w:tcPr>
          <w:p w:rsidR="003C33A0" w:rsidRPr="00CE61FE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30,6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CE61FE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312"/>
        </w:trPr>
        <w:tc>
          <w:tcPr>
            <w:tcW w:w="709" w:type="dxa"/>
            <w:vMerge w:val="restart"/>
          </w:tcPr>
          <w:p w:rsidR="003C33A0" w:rsidRPr="00CE61FE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гараж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индивидуальная</w:t>
            </w:r>
          </w:p>
        </w:tc>
        <w:tc>
          <w:tcPr>
            <w:tcW w:w="857" w:type="dxa"/>
            <w:gridSpan w:val="3"/>
            <w:vMerge w:val="restart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27,1</w:t>
            </w:r>
          </w:p>
        </w:tc>
        <w:tc>
          <w:tcPr>
            <w:tcW w:w="889" w:type="dxa"/>
            <w:gridSpan w:val="2"/>
            <w:vMerge w:val="restart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30,6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нет</w:t>
            </w:r>
          </w:p>
        </w:tc>
        <w:tc>
          <w:tcPr>
            <w:tcW w:w="1417" w:type="dxa"/>
            <w:vMerge w:val="restart"/>
          </w:tcPr>
          <w:p w:rsidR="003C33A0" w:rsidRPr="00CE61FE" w:rsidRDefault="003C33A0" w:rsidP="00236886">
            <w:pPr>
              <w:pStyle w:val="ConsPlusNormal"/>
              <w:shd w:val="clear" w:color="auto" w:fill="FFFFFF"/>
              <w:jc w:val="right"/>
            </w:pPr>
            <w:r w:rsidRPr="00CE61FE">
              <w:t>785,50</w:t>
            </w:r>
          </w:p>
        </w:tc>
        <w:tc>
          <w:tcPr>
            <w:tcW w:w="1282" w:type="dxa"/>
            <w:vMerge w:val="restart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53"/>
        </w:trPr>
        <w:tc>
          <w:tcPr>
            <w:tcW w:w="709" w:type="dxa"/>
            <w:vMerge/>
          </w:tcPr>
          <w:p w:rsidR="003C33A0" w:rsidRPr="00CE61FE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55,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CE61FE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271"/>
        </w:trPr>
        <w:tc>
          <w:tcPr>
            <w:tcW w:w="709" w:type="dxa"/>
            <w:vMerge w:val="restart"/>
          </w:tcPr>
          <w:p w:rsidR="003C33A0" w:rsidRPr="00CE61FE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30,6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нет</w:t>
            </w:r>
          </w:p>
        </w:tc>
        <w:tc>
          <w:tcPr>
            <w:tcW w:w="1417" w:type="dxa"/>
            <w:vMerge w:val="restart"/>
          </w:tcPr>
          <w:p w:rsidR="003C33A0" w:rsidRPr="00CE61FE" w:rsidRDefault="003C33A0" w:rsidP="00236886">
            <w:pPr>
              <w:pStyle w:val="ConsPlusNormal"/>
              <w:shd w:val="clear" w:color="auto" w:fill="FFFFFF"/>
              <w:jc w:val="right"/>
            </w:pPr>
            <w:r w:rsidRPr="00CE61FE">
              <w:t>15,06</w:t>
            </w:r>
          </w:p>
        </w:tc>
        <w:tc>
          <w:tcPr>
            <w:tcW w:w="1282" w:type="dxa"/>
            <w:vMerge w:val="restart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08"/>
        </w:trPr>
        <w:tc>
          <w:tcPr>
            <w:tcW w:w="709" w:type="dxa"/>
            <w:vMerge/>
          </w:tcPr>
          <w:p w:rsidR="003C33A0" w:rsidRPr="00CE61FE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55,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CE61FE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298"/>
        </w:trPr>
        <w:tc>
          <w:tcPr>
            <w:tcW w:w="709" w:type="dxa"/>
            <w:vMerge w:val="restart"/>
          </w:tcPr>
          <w:p w:rsidR="003C33A0" w:rsidRPr="00CE61FE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30,6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нет</w:t>
            </w:r>
          </w:p>
        </w:tc>
        <w:tc>
          <w:tcPr>
            <w:tcW w:w="1417" w:type="dxa"/>
            <w:vMerge w:val="restart"/>
          </w:tcPr>
          <w:p w:rsidR="003C33A0" w:rsidRPr="00CE61FE" w:rsidRDefault="003C33A0" w:rsidP="00236886">
            <w:pPr>
              <w:pStyle w:val="ConsPlusNormal"/>
              <w:shd w:val="clear" w:color="auto" w:fill="FFFFFF"/>
              <w:jc w:val="right"/>
            </w:pPr>
            <w:r w:rsidRPr="00CE61FE">
              <w:t>0,00</w:t>
            </w:r>
          </w:p>
        </w:tc>
        <w:tc>
          <w:tcPr>
            <w:tcW w:w="1282" w:type="dxa"/>
            <w:vMerge w:val="restart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67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55,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CE61FE" w:rsidRDefault="003C33A0" w:rsidP="00236886">
            <w:pPr>
              <w:pStyle w:val="ConsPlusNormal"/>
              <w:shd w:val="clear" w:color="auto" w:fill="FFFFFF"/>
            </w:pPr>
            <w:r w:rsidRPr="00CE61FE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B20112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B20112" w:rsidRDefault="003C33A0" w:rsidP="00236886">
            <w:pPr>
              <w:pStyle w:val="ConsPlusNormal"/>
              <w:shd w:val="clear" w:color="auto" w:fill="FFFFFF"/>
            </w:pPr>
            <w:r w:rsidRPr="00B20112">
              <w:t>Ковалёва А.О.</w:t>
            </w:r>
          </w:p>
        </w:tc>
        <w:tc>
          <w:tcPr>
            <w:tcW w:w="1710" w:type="dxa"/>
            <w:gridSpan w:val="2"/>
          </w:tcPr>
          <w:p w:rsidR="003C33A0" w:rsidRPr="00B20112" w:rsidRDefault="003C33A0" w:rsidP="00F567FA">
            <w:pPr>
              <w:pStyle w:val="ConsPlusNormal"/>
              <w:shd w:val="clear" w:color="auto" w:fill="FFFFFF"/>
            </w:pPr>
            <w:r w:rsidRPr="00B20112">
              <w:t xml:space="preserve">главный специалист 1 разряда отдела по управлению и распоряжению земельными участками, государственная собственность на которые не разграничена Управления муниципальной собственности г. Владивостока 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B20112" w:rsidRDefault="003C33A0" w:rsidP="00236886">
            <w:pPr>
              <w:pStyle w:val="ConsPlusNormal"/>
              <w:shd w:val="clear" w:color="auto" w:fill="FFFFFF"/>
            </w:pPr>
            <w:r w:rsidRPr="00B20112"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B20112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B20112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B20112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B20112" w:rsidRDefault="003C33A0" w:rsidP="00236886">
            <w:pPr>
              <w:pStyle w:val="ConsPlusNormal"/>
              <w:shd w:val="clear" w:color="auto" w:fill="FFFFFF"/>
            </w:pPr>
            <w:r w:rsidRPr="00B20112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B20112" w:rsidRDefault="003C33A0" w:rsidP="00236886">
            <w:pPr>
              <w:pStyle w:val="ConsPlusNormal"/>
              <w:shd w:val="clear" w:color="auto" w:fill="FFFFFF"/>
            </w:pPr>
            <w:r w:rsidRPr="00B20112">
              <w:t>32,3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B20112" w:rsidRDefault="003C33A0" w:rsidP="00236886">
            <w:pPr>
              <w:pStyle w:val="ConsPlusNormal"/>
              <w:shd w:val="clear" w:color="auto" w:fill="FFFFFF"/>
              <w:rPr>
                <w:lang w:val="en-US"/>
              </w:rPr>
            </w:pPr>
            <w:r w:rsidRPr="00B20112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B20112" w:rsidRDefault="00CD69C2" w:rsidP="00236886">
            <w:pPr>
              <w:pStyle w:val="ConsPlusNormal"/>
              <w:shd w:val="clear" w:color="auto" w:fill="FFFFFF"/>
            </w:pPr>
            <w:r>
              <w:t>а</w:t>
            </w:r>
            <w:r w:rsidR="003C33A0" w:rsidRPr="00B20112">
              <w:t xml:space="preserve">втомобиль легковой: Ниссан </w:t>
            </w:r>
            <w:r w:rsidR="003C33A0" w:rsidRPr="00B20112">
              <w:rPr>
                <w:lang w:val="en-US"/>
              </w:rPr>
              <w:t>X</w:t>
            </w:r>
            <w:r w:rsidR="003C33A0" w:rsidRPr="00B20112">
              <w:t>-</w:t>
            </w:r>
            <w:r w:rsidR="003C33A0" w:rsidRPr="00B20112">
              <w:rPr>
                <w:lang w:val="en-US"/>
              </w:rPr>
              <w:t>trail</w:t>
            </w:r>
          </w:p>
        </w:tc>
        <w:tc>
          <w:tcPr>
            <w:tcW w:w="1417" w:type="dxa"/>
          </w:tcPr>
          <w:p w:rsidR="003C33A0" w:rsidRPr="00B20112" w:rsidRDefault="003C33A0" w:rsidP="00236886">
            <w:pPr>
              <w:pStyle w:val="ConsPlusNormal"/>
              <w:shd w:val="clear" w:color="auto" w:fill="FFFFFF"/>
              <w:jc w:val="right"/>
            </w:pPr>
            <w:r w:rsidRPr="00B20112">
              <w:t>904 215,81</w:t>
            </w:r>
          </w:p>
        </w:tc>
        <w:tc>
          <w:tcPr>
            <w:tcW w:w="1282" w:type="dxa"/>
          </w:tcPr>
          <w:p w:rsidR="003C33A0" w:rsidRPr="00B20112" w:rsidRDefault="003C33A0" w:rsidP="00236886">
            <w:pPr>
              <w:pStyle w:val="ConsPlusNormal"/>
              <w:shd w:val="clear" w:color="auto" w:fill="FFFFFF"/>
            </w:pPr>
            <w:r w:rsidRPr="00B20112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1D75E9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1D75E9" w:rsidRDefault="003C33A0" w:rsidP="00236886">
            <w:pPr>
              <w:pStyle w:val="ConsPlusNormal"/>
              <w:shd w:val="clear" w:color="auto" w:fill="FFFFFF"/>
            </w:pPr>
            <w:r w:rsidRPr="001D75E9">
              <w:t>Летягина А.В.</w:t>
            </w:r>
          </w:p>
        </w:tc>
        <w:tc>
          <w:tcPr>
            <w:tcW w:w="1710" w:type="dxa"/>
            <w:gridSpan w:val="2"/>
          </w:tcPr>
          <w:p w:rsidR="003C33A0" w:rsidRPr="001D75E9" w:rsidRDefault="00A34B95" w:rsidP="00236886">
            <w:pPr>
              <w:pStyle w:val="ConsPlusNormal"/>
              <w:shd w:val="clear" w:color="auto" w:fill="FFFFFF"/>
            </w:pPr>
            <w:r>
              <w:t>з</w:t>
            </w:r>
            <w:r w:rsidR="003C33A0" w:rsidRPr="001D75E9">
              <w:t>аместитель начальника отдела экономического мониторинга управления охраны окружающей среды и природопользования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1D75E9" w:rsidRDefault="003C33A0" w:rsidP="00236886">
            <w:pPr>
              <w:pStyle w:val="ConsPlusNormal"/>
              <w:shd w:val="clear" w:color="auto" w:fill="FFFFFF"/>
            </w:pPr>
            <w:r w:rsidRPr="001D75E9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1D75E9" w:rsidRDefault="003C33A0" w:rsidP="00236886">
            <w:pPr>
              <w:pStyle w:val="ConsPlusNormal"/>
              <w:shd w:val="clear" w:color="auto" w:fill="FFFFFF"/>
            </w:pPr>
            <w:r w:rsidRPr="001D75E9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1D75E9" w:rsidRDefault="003C33A0" w:rsidP="00236886">
            <w:pPr>
              <w:pStyle w:val="ConsPlusNormal"/>
              <w:shd w:val="clear" w:color="auto" w:fill="FFFFFF"/>
            </w:pPr>
            <w:r w:rsidRPr="001D75E9">
              <w:t>32,7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1D75E9" w:rsidRDefault="003C33A0" w:rsidP="00236886">
            <w:pPr>
              <w:pStyle w:val="ConsPlusNormal"/>
              <w:shd w:val="clear" w:color="auto" w:fill="FFFFFF"/>
            </w:pPr>
            <w:r w:rsidRPr="001D75E9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1D75E9" w:rsidRDefault="003C33A0" w:rsidP="00236886">
            <w:pPr>
              <w:pStyle w:val="ConsPlusNormal"/>
              <w:shd w:val="clear" w:color="auto" w:fill="FFFFFF"/>
            </w:pPr>
            <w:r>
              <w:t xml:space="preserve"> </w:t>
            </w:r>
            <w:r w:rsidR="00A34B95">
              <w:t>нет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1D75E9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1D75E9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1D75E9" w:rsidRDefault="00A34B95" w:rsidP="00236886">
            <w:pPr>
              <w:pStyle w:val="ConsPlusNormal"/>
              <w:shd w:val="clear" w:color="auto" w:fill="FFFFFF"/>
            </w:pPr>
            <w:r>
              <w:t>автомобиль легковой:</w:t>
            </w:r>
            <w:r w:rsidR="003C33A0" w:rsidRPr="001D75E9">
              <w:t>:</w:t>
            </w:r>
          </w:p>
          <w:p w:rsidR="003C33A0" w:rsidRPr="001D75E9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  <w:r w:rsidRPr="001D75E9">
              <w:t>Мазда Аксела</w:t>
            </w:r>
          </w:p>
        </w:tc>
        <w:tc>
          <w:tcPr>
            <w:tcW w:w="1417" w:type="dxa"/>
          </w:tcPr>
          <w:p w:rsidR="003C33A0" w:rsidRPr="001D75E9" w:rsidRDefault="003C33A0" w:rsidP="00236886">
            <w:pPr>
              <w:pStyle w:val="ConsPlusNormal"/>
              <w:shd w:val="clear" w:color="auto" w:fill="FFFFFF"/>
              <w:jc w:val="right"/>
            </w:pPr>
            <w:r w:rsidRPr="001D75E9">
              <w:t>1 135 444,12</w:t>
            </w:r>
          </w:p>
        </w:tc>
        <w:tc>
          <w:tcPr>
            <w:tcW w:w="1282" w:type="dxa"/>
          </w:tcPr>
          <w:p w:rsidR="003C33A0" w:rsidRPr="001D75E9" w:rsidRDefault="003C33A0" w:rsidP="00236886">
            <w:pPr>
              <w:pStyle w:val="ConsPlusNormal"/>
              <w:shd w:val="clear" w:color="auto" w:fill="FFFFFF"/>
            </w:pPr>
            <w:r w:rsidRPr="001D75E9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850AEE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850AEE" w:rsidRDefault="003C33A0" w:rsidP="00236886">
            <w:pPr>
              <w:pStyle w:val="ConsPlusNormal"/>
              <w:shd w:val="clear" w:color="auto" w:fill="FFFFFF"/>
            </w:pPr>
            <w:r w:rsidRPr="00850AEE">
              <w:t xml:space="preserve">Абзалова О.А. </w:t>
            </w:r>
          </w:p>
        </w:tc>
        <w:tc>
          <w:tcPr>
            <w:tcW w:w="1710" w:type="dxa"/>
            <w:gridSpan w:val="2"/>
          </w:tcPr>
          <w:p w:rsidR="003C33A0" w:rsidRPr="00850AEE" w:rsidRDefault="003C33A0" w:rsidP="00850AEE">
            <w:pPr>
              <w:pStyle w:val="ConsPlusNormal"/>
              <w:shd w:val="clear" w:color="auto" w:fill="FFFFFF"/>
            </w:pPr>
            <w:r w:rsidRPr="00850AEE">
              <w:t>начальник финансово-экономического отдела управления архитектуры и строительства объектов Владивостокского городского округ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850AEE" w:rsidRDefault="003C33A0" w:rsidP="00236886">
            <w:pPr>
              <w:pStyle w:val="ConsPlusNormal"/>
              <w:shd w:val="clear" w:color="auto" w:fill="FFFFFF"/>
            </w:pPr>
            <w:r w:rsidRPr="00850AEE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850AEE" w:rsidRDefault="003C33A0" w:rsidP="00236886">
            <w:pPr>
              <w:pStyle w:val="ConsPlusNormal"/>
              <w:shd w:val="clear" w:color="auto" w:fill="FFFFFF"/>
            </w:pPr>
            <w:r w:rsidRPr="00850AEE"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850AEE" w:rsidRDefault="003C33A0" w:rsidP="00236886">
            <w:pPr>
              <w:pStyle w:val="ConsPlusNormal"/>
              <w:shd w:val="clear" w:color="auto" w:fill="FFFFFF"/>
            </w:pPr>
            <w:r w:rsidRPr="00850AEE">
              <w:t>47,9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850AEE" w:rsidRDefault="003C33A0" w:rsidP="00236886">
            <w:pPr>
              <w:pStyle w:val="ConsPlusNormal"/>
              <w:shd w:val="clear" w:color="auto" w:fill="FFFFFF"/>
            </w:pPr>
            <w:r w:rsidRPr="00850AEE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850AEE" w:rsidRDefault="003C33A0" w:rsidP="00236886">
            <w:pPr>
              <w:pStyle w:val="ConsPlusNormal"/>
              <w:shd w:val="clear" w:color="auto" w:fill="FFFFFF"/>
            </w:pPr>
            <w:r w:rsidRPr="00850AEE">
              <w:t>нет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850AE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850AE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850AEE" w:rsidRDefault="003C33A0" w:rsidP="00236886">
            <w:pPr>
              <w:pStyle w:val="ConsPlusNormal"/>
              <w:shd w:val="clear" w:color="auto" w:fill="FFFFFF"/>
            </w:pPr>
            <w:r w:rsidRPr="00850AEE">
              <w:t>нет</w:t>
            </w:r>
          </w:p>
        </w:tc>
        <w:tc>
          <w:tcPr>
            <w:tcW w:w="1417" w:type="dxa"/>
          </w:tcPr>
          <w:p w:rsidR="003C33A0" w:rsidRPr="00850AEE" w:rsidRDefault="003C33A0" w:rsidP="00236886">
            <w:pPr>
              <w:pStyle w:val="ConsPlusNormal"/>
              <w:shd w:val="clear" w:color="auto" w:fill="FFFFFF"/>
              <w:jc w:val="right"/>
            </w:pPr>
            <w:r w:rsidRPr="00850AEE">
              <w:t>1 487 196,92</w:t>
            </w:r>
          </w:p>
        </w:tc>
        <w:tc>
          <w:tcPr>
            <w:tcW w:w="1282" w:type="dxa"/>
          </w:tcPr>
          <w:p w:rsidR="003C33A0" w:rsidRPr="00850AEE" w:rsidRDefault="003C33A0" w:rsidP="00236886">
            <w:pPr>
              <w:pStyle w:val="ConsPlusNormal"/>
              <w:shd w:val="clear" w:color="auto" w:fill="FFFFFF"/>
            </w:pPr>
            <w:r w:rsidRPr="00850AEE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850AEE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850AEE" w:rsidRDefault="003C33A0" w:rsidP="00236886">
            <w:pPr>
              <w:pStyle w:val="ConsPlusNormal"/>
              <w:shd w:val="clear" w:color="auto" w:fill="FFFFFF"/>
            </w:pPr>
            <w:r w:rsidRPr="00850AEE">
              <w:t>супруг</w:t>
            </w:r>
          </w:p>
        </w:tc>
        <w:tc>
          <w:tcPr>
            <w:tcW w:w="1710" w:type="dxa"/>
            <w:gridSpan w:val="2"/>
          </w:tcPr>
          <w:p w:rsidR="003C33A0" w:rsidRPr="00850AE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850AEE" w:rsidRDefault="003C33A0" w:rsidP="00236886">
            <w:pPr>
              <w:pStyle w:val="ConsPlusNormal"/>
              <w:shd w:val="clear" w:color="auto" w:fill="FFFFFF"/>
            </w:pPr>
            <w:r w:rsidRPr="00850AEE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850AEE" w:rsidRDefault="003C33A0" w:rsidP="00236886">
            <w:pPr>
              <w:pStyle w:val="ConsPlusNormal"/>
              <w:shd w:val="clear" w:color="auto" w:fill="FFFFFF"/>
            </w:pPr>
            <w:r w:rsidRPr="00850AEE"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BC096E" w:rsidRDefault="003C33A0" w:rsidP="00236886">
            <w:pPr>
              <w:pStyle w:val="ConsPlusNormal"/>
              <w:shd w:val="clear" w:color="auto" w:fill="FFFFFF"/>
            </w:pPr>
            <w:r w:rsidRPr="00BC096E">
              <w:t>47,9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BC096E" w:rsidRDefault="003C33A0" w:rsidP="00236886">
            <w:pPr>
              <w:pStyle w:val="ConsPlusNormal"/>
              <w:shd w:val="clear" w:color="auto" w:fill="FFFFFF"/>
            </w:pPr>
            <w:r w:rsidRPr="00BC096E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BC096E" w:rsidRDefault="003C33A0" w:rsidP="00236886">
            <w:pPr>
              <w:pStyle w:val="ConsPlusNormal"/>
              <w:shd w:val="clear" w:color="auto" w:fill="FFFFFF"/>
            </w:pPr>
            <w:r w:rsidRPr="00BC096E">
              <w:t>нет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BC096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BC096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BC096E" w:rsidRDefault="003C33A0" w:rsidP="00236886">
            <w:pPr>
              <w:pStyle w:val="ConsPlusNormal"/>
              <w:shd w:val="clear" w:color="auto" w:fill="FFFFFF"/>
              <w:rPr>
                <w:lang w:val="en-US"/>
              </w:rPr>
            </w:pPr>
            <w:r w:rsidRPr="00BC096E">
              <w:t>автомобили</w:t>
            </w:r>
            <w:r w:rsidRPr="00F2621B">
              <w:rPr>
                <w:lang w:val="en-US"/>
              </w:rPr>
              <w:t xml:space="preserve"> </w:t>
            </w:r>
            <w:r w:rsidRPr="00BC096E">
              <w:t>легковые</w:t>
            </w:r>
            <w:r w:rsidRPr="00F2621B">
              <w:rPr>
                <w:lang w:val="en-US"/>
              </w:rPr>
              <w:t>: Honda Fit Shuttle Hybrid,</w:t>
            </w:r>
          </w:p>
          <w:p w:rsidR="003C33A0" w:rsidRPr="00BC096E" w:rsidRDefault="003C33A0" w:rsidP="00236886">
            <w:pPr>
              <w:pStyle w:val="ConsPlusNormal"/>
              <w:shd w:val="clear" w:color="auto" w:fill="FFFFFF"/>
              <w:rPr>
                <w:lang w:val="en-US"/>
              </w:rPr>
            </w:pPr>
            <w:r w:rsidRPr="00BC096E">
              <w:rPr>
                <w:lang w:val="en-US"/>
              </w:rPr>
              <w:t>Honda Jade Hybrid</w:t>
            </w:r>
          </w:p>
        </w:tc>
        <w:tc>
          <w:tcPr>
            <w:tcW w:w="1417" w:type="dxa"/>
          </w:tcPr>
          <w:p w:rsidR="003C33A0" w:rsidRPr="00BC096E" w:rsidRDefault="003C33A0" w:rsidP="00236886">
            <w:pPr>
              <w:pStyle w:val="ConsPlusNormal"/>
              <w:shd w:val="clear" w:color="auto" w:fill="FFFFFF"/>
              <w:jc w:val="right"/>
              <w:rPr>
                <w:lang w:val="en-US"/>
              </w:rPr>
            </w:pPr>
            <w:r w:rsidRPr="00BC096E">
              <w:t>1 </w:t>
            </w:r>
            <w:r w:rsidRPr="00BC096E">
              <w:rPr>
                <w:lang w:val="en-US"/>
              </w:rPr>
              <w:t>668</w:t>
            </w:r>
            <w:r w:rsidRPr="00BC096E">
              <w:t> </w:t>
            </w:r>
            <w:r w:rsidRPr="00BC096E">
              <w:rPr>
                <w:lang w:val="en-US"/>
              </w:rPr>
              <w:t>262</w:t>
            </w:r>
            <w:r w:rsidRPr="00BC096E">
              <w:t>,</w:t>
            </w:r>
            <w:r w:rsidRPr="00BC096E">
              <w:rPr>
                <w:lang w:val="en-US"/>
              </w:rPr>
              <w:t>63</w:t>
            </w:r>
          </w:p>
        </w:tc>
        <w:tc>
          <w:tcPr>
            <w:tcW w:w="1282" w:type="dxa"/>
          </w:tcPr>
          <w:p w:rsidR="003C33A0" w:rsidRPr="00BC096E" w:rsidRDefault="003C33A0" w:rsidP="00236886">
            <w:pPr>
              <w:pStyle w:val="ConsPlusNormal"/>
              <w:shd w:val="clear" w:color="auto" w:fill="FFFFFF"/>
            </w:pPr>
            <w:r w:rsidRPr="00BC096E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BC096E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BC096E" w:rsidRDefault="003C33A0" w:rsidP="00236886">
            <w:pPr>
              <w:pStyle w:val="ConsPlusNormal"/>
              <w:shd w:val="clear" w:color="auto" w:fill="FFFFFF"/>
            </w:pPr>
            <w:r w:rsidRPr="00BC096E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BC096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BC096E" w:rsidRDefault="003C33A0" w:rsidP="00236886">
            <w:pPr>
              <w:pStyle w:val="ConsPlusNormal"/>
              <w:shd w:val="clear" w:color="auto" w:fill="FFFFFF"/>
            </w:pPr>
            <w:r w:rsidRPr="00BC096E"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BC096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BC096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BC096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BC096E" w:rsidRDefault="003C33A0" w:rsidP="00236886">
            <w:pPr>
              <w:pStyle w:val="ConsPlusNormal"/>
              <w:shd w:val="clear" w:color="auto" w:fill="FFFFFF"/>
            </w:pPr>
            <w:r w:rsidRPr="00BC096E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BC096E" w:rsidRDefault="003C33A0" w:rsidP="00236886">
            <w:pPr>
              <w:pStyle w:val="ConsPlusNormal"/>
              <w:shd w:val="clear" w:color="auto" w:fill="FFFFFF"/>
            </w:pPr>
            <w:r w:rsidRPr="00BC096E">
              <w:t>47,9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BC096E" w:rsidRDefault="003C33A0" w:rsidP="00236886">
            <w:pPr>
              <w:pStyle w:val="ConsPlusNormal"/>
              <w:shd w:val="clear" w:color="auto" w:fill="FFFFFF"/>
            </w:pPr>
            <w:r w:rsidRPr="00BC096E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BC096E" w:rsidRDefault="003C33A0" w:rsidP="00236886">
            <w:pPr>
              <w:pStyle w:val="ConsPlusNormal"/>
              <w:shd w:val="clear" w:color="auto" w:fill="FFFFFF"/>
            </w:pPr>
            <w:r w:rsidRPr="00BC096E">
              <w:t>нет</w:t>
            </w:r>
          </w:p>
        </w:tc>
        <w:tc>
          <w:tcPr>
            <w:tcW w:w="1417" w:type="dxa"/>
          </w:tcPr>
          <w:p w:rsidR="003C33A0" w:rsidRPr="00BC096E" w:rsidRDefault="003C33A0" w:rsidP="00236886">
            <w:pPr>
              <w:pStyle w:val="ConsPlusNormal"/>
              <w:shd w:val="clear" w:color="auto" w:fill="FFFFFF"/>
              <w:jc w:val="right"/>
            </w:pPr>
            <w:r w:rsidRPr="00BC096E">
              <w:t>0,00</w:t>
            </w:r>
          </w:p>
        </w:tc>
        <w:tc>
          <w:tcPr>
            <w:tcW w:w="1282" w:type="dxa"/>
          </w:tcPr>
          <w:p w:rsidR="003C33A0" w:rsidRPr="00BC096E" w:rsidRDefault="003C33A0" w:rsidP="00236886">
            <w:pPr>
              <w:pStyle w:val="ConsPlusNormal"/>
              <w:shd w:val="clear" w:color="auto" w:fill="FFFFFF"/>
            </w:pPr>
            <w:r w:rsidRPr="00BC096E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01"/>
        </w:trPr>
        <w:tc>
          <w:tcPr>
            <w:tcW w:w="709" w:type="dxa"/>
            <w:vMerge w:val="restart"/>
          </w:tcPr>
          <w:p w:rsidR="003C33A0" w:rsidRPr="003F0C03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Грачева А.Н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>
              <w:t>н</w:t>
            </w:r>
            <w:r w:rsidRPr="003F0C03">
              <w:t>ачальник отдела опеки и попечительства по Ленинскому району управления опеки и попечительства</w:t>
            </w:r>
          </w:p>
        </w:tc>
        <w:tc>
          <w:tcPr>
            <w:tcW w:w="1398" w:type="dxa"/>
            <w:gridSpan w:val="5"/>
            <w:vMerge w:val="restart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50,1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3F0C03" w:rsidRDefault="00291F3D" w:rsidP="00B24115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="003C33A0" w:rsidRPr="003F0C03">
              <w:t>: МИЦУБИСИ Аутлендер</w:t>
            </w:r>
          </w:p>
        </w:tc>
        <w:tc>
          <w:tcPr>
            <w:tcW w:w="1417" w:type="dxa"/>
            <w:vMerge w:val="restart"/>
          </w:tcPr>
          <w:p w:rsidR="003C33A0" w:rsidRPr="003F0C03" w:rsidRDefault="003C33A0" w:rsidP="00236886">
            <w:pPr>
              <w:pStyle w:val="ConsPlusNormal"/>
              <w:shd w:val="clear" w:color="auto" w:fill="FFFFFF"/>
              <w:jc w:val="right"/>
            </w:pPr>
            <w:r w:rsidRPr="003F0C03">
              <w:t>1 182 671,95</w:t>
            </w:r>
          </w:p>
        </w:tc>
        <w:tc>
          <w:tcPr>
            <w:tcW w:w="1282" w:type="dxa"/>
            <w:vMerge w:val="restart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358"/>
        </w:trPr>
        <w:tc>
          <w:tcPr>
            <w:tcW w:w="709" w:type="dxa"/>
            <w:vMerge/>
          </w:tcPr>
          <w:p w:rsidR="003C33A0" w:rsidRPr="003F0C03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58,6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3F0C03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3F0C03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супруг</w:t>
            </w:r>
          </w:p>
        </w:tc>
        <w:tc>
          <w:tcPr>
            <w:tcW w:w="1710" w:type="dxa"/>
            <w:gridSpan w:val="2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58,6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58,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нет</w:t>
            </w:r>
          </w:p>
        </w:tc>
        <w:tc>
          <w:tcPr>
            <w:tcW w:w="1417" w:type="dxa"/>
          </w:tcPr>
          <w:p w:rsidR="003C33A0" w:rsidRPr="003F0C03" w:rsidRDefault="003C33A0" w:rsidP="00B24115">
            <w:pPr>
              <w:pStyle w:val="ConsPlusNormal"/>
              <w:shd w:val="clear" w:color="auto" w:fill="FFFFFF"/>
              <w:jc w:val="right"/>
            </w:pPr>
            <w:r w:rsidRPr="003F0C03">
              <w:t>1 734 597,30</w:t>
            </w:r>
          </w:p>
        </w:tc>
        <w:tc>
          <w:tcPr>
            <w:tcW w:w="1282" w:type="dxa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80"/>
        </w:trPr>
        <w:tc>
          <w:tcPr>
            <w:tcW w:w="709" w:type="dxa"/>
            <w:vMerge w:val="restart"/>
          </w:tcPr>
          <w:p w:rsidR="003C33A0" w:rsidRPr="003F0C03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50,1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нет</w:t>
            </w:r>
          </w:p>
        </w:tc>
        <w:tc>
          <w:tcPr>
            <w:tcW w:w="1417" w:type="dxa"/>
            <w:vMerge w:val="restart"/>
          </w:tcPr>
          <w:p w:rsidR="003C33A0" w:rsidRPr="003F0C03" w:rsidRDefault="003C33A0" w:rsidP="00236886">
            <w:pPr>
              <w:pStyle w:val="ConsPlusNormal"/>
              <w:shd w:val="clear" w:color="auto" w:fill="FFFFFF"/>
              <w:jc w:val="right"/>
            </w:pPr>
            <w:r w:rsidRPr="003F0C03">
              <w:t>0,00</w:t>
            </w:r>
          </w:p>
        </w:tc>
        <w:tc>
          <w:tcPr>
            <w:tcW w:w="1282" w:type="dxa"/>
            <w:vMerge w:val="restart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99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58,6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3F0C03" w:rsidRDefault="003C33A0" w:rsidP="00236886">
            <w:pPr>
              <w:pStyle w:val="ConsPlusNormal"/>
              <w:shd w:val="clear" w:color="auto" w:fill="FFFFFF"/>
            </w:pPr>
            <w:r w:rsidRPr="003F0C03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FA608E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FA608E" w:rsidRDefault="003C33A0" w:rsidP="00236886">
            <w:pPr>
              <w:pStyle w:val="ConsPlusNormal"/>
              <w:shd w:val="clear" w:color="auto" w:fill="FFFFFF"/>
            </w:pPr>
            <w:r w:rsidRPr="00FA608E">
              <w:t>Синицкая А.О.</w:t>
            </w:r>
          </w:p>
        </w:tc>
        <w:tc>
          <w:tcPr>
            <w:tcW w:w="1710" w:type="dxa"/>
            <w:gridSpan w:val="2"/>
          </w:tcPr>
          <w:p w:rsidR="003C33A0" w:rsidRPr="00FA608E" w:rsidRDefault="003C33A0" w:rsidP="00236886">
            <w:pPr>
              <w:pStyle w:val="ConsPlusNormal"/>
              <w:shd w:val="clear" w:color="auto" w:fill="FFFFFF"/>
            </w:pPr>
            <w:r w:rsidRPr="00FA608E">
              <w:t>заместитель начальника отдела по управлению и распоряжению земельными участками, государственная собственность на которые не разграничена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FA608E" w:rsidRDefault="003C33A0" w:rsidP="00236886">
            <w:pPr>
              <w:pStyle w:val="ConsPlusNormal"/>
              <w:shd w:val="clear" w:color="auto" w:fill="FFFFFF"/>
            </w:pPr>
            <w:r w:rsidRPr="00FA608E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FA608E" w:rsidRDefault="003C33A0" w:rsidP="00236886">
            <w:pPr>
              <w:pStyle w:val="ConsPlusNormal"/>
              <w:shd w:val="clear" w:color="auto" w:fill="FFFFFF"/>
            </w:pPr>
            <w:r w:rsidRPr="00FA608E"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FA608E" w:rsidRDefault="003C33A0" w:rsidP="00236886">
            <w:pPr>
              <w:pStyle w:val="ConsPlusNormal"/>
              <w:shd w:val="clear" w:color="auto" w:fill="FFFFFF"/>
            </w:pPr>
            <w:r w:rsidRPr="00FA608E">
              <w:t>63,3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FA608E" w:rsidRDefault="003C33A0" w:rsidP="00236886">
            <w:pPr>
              <w:pStyle w:val="ConsPlusNormal"/>
              <w:shd w:val="clear" w:color="auto" w:fill="FFFFFF"/>
            </w:pPr>
            <w:r w:rsidRPr="00FA608E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FA608E" w:rsidRDefault="00593C35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FA608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FA608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FA608E" w:rsidRDefault="003C33A0" w:rsidP="00236886">
            <w:pPr>
              <w:pStyle w:val="ConsPlusNormal"/>
              <w:shd w:val="clear" w:color="auto" w:fill="FFFFFF"/>
            </w:pPr>
            <w:r w:rsidRPr="00FA608E">
              <w:t>нет</w:t>
            </w:r>
          </w:p>
        </w:tc>
        <w:tc>
          <w:tcPr>
            <w:tcW w:w="1417" w:type="dxa"/>
          </w:tcPr>
          <w:p w:rsidR="003C33A0" w:rsidRPr="00FA608E" w:rsidRDefault="003C33A0" w:rsidP="00236886">
            <w:pPr>
              <w:pStyle w:val="ConsPlusNormal"/>
              <w:shd w:val="clear" w:color="auto" w:fill="FFFFFF"/>
              <w:jc w:val="right"/>
            </w:pPr>
            <w:r w:rsidRPr="00FA608E">
              <w:t>1 031 390,56</w:t>
            </w:r>
          </w:p>
        </w:tc>
        <w:tc>
          <w:tcPr>
            <w:tcW w:w="1282" w:type="dxa"/>
          </w:tcPr>
          <w:p w:rsidR="003C33A0" w:rsidRPr="00FA608E" w:rsidRDefault="003C33A0" w:rsidP="00236886">
            <w:pPr>
              <w:pStyle w:val="ConsPlusNormal"/>
              <w:shd w:val="clear" w:color="auto" w:fill="FFFFFF"/>
            </w:pPr>
            <w:r w:rsidRPr="00FA608E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164EB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164EBB" w:rsidRDefault="003C33A0" w:rsidP="00236886">
            <w:pPr>
              <w:pStyle w:val="ConsPlusNormal"/>
              <w:shd w:val="clear" w:color="auto" w:fill="FFFFFF"/>
            </w:pPr>
            <w:r w:rsidRPr="00164EBB">
              <w:t>Панков Е.В.</w:t>
            </w:r>
          </w:p>
        </w:tc>
        <w:tc>
          <w:tcPr>
            <w:tcW w:w="1710" w:type="dxa"/>
            <w:gridSpan w:val="2"/>
          </w:tcPr>
          <w:p w:rsidR="003C33A0" w:rsidRPr="00164EBB" w:rsidRDefault="003C33A0" w:rsidP="008961E1">
            <w:pPr>
              <w:pStyle w:val="ConsPlusNormal"/>
              <w:shd w:val="clear" w:color="auto" w:fill="FFFFFF"/>
            </w:pPr>
            <w:r w:rsidRPr="00164EBB">
              <w:t>главный специалист 1 разряда отдела регистрации и ведения реестра муниципального имущества Управления муниципальной собственности           г. Владивосток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B14A33" w:rsidRDefault="003C33A0" w:rsidP="00236886">
            <w:pPr>
              <w:pStyle w:val="ConsPlusNormal"/>
              <w:shd w:val="clear" w:color="auto" w:fill="FFFFFF"/>
            </w:pPr>
            <w:r w:rsidRPr="00B14A33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B14A33" w:rsidRDefault="003C33A0" w:rsidP="00236886">
            <w:pPr>
              <w:pStyle w:val="ConsPlusNormal"/>
              <w:shd w:val="clear" w:color="auto" w:fill="FFFFFF"/>
            </w:pPr>
            <w:r w:rsidRPr="00B14A33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B14A33" w:rsidRDefault="003C33A0" w:rsidP="00236886">
            <w:pPr>
              <w:pStyle w:val="ConsPlusNormal"/>
              <w:shd w:val="clear" w:color="auto" w:fill="FFFFFF"/>
            </w:pPr>
            <w:r w:rsidRPr="00B14A33">
              <w:t>51,3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B14A33" w:rsidRDefault="003C33A0" w:rsidP="00236886">
            <w:pPr>
              <w:pStyle w:val="ConsPlusNormal"/>
              <w:shd w:val="clear" w:color="auto" w:fill="FFFFFF"/>
            </w:pPr>
            <w:r w:rsidRPr="00B14A33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B14A33" w:rsidRDefault="003C33A0" w:rsidP="00236886">
            <w:pPr>
              <w:pStyle w:val="ConsPlusNormal"/>
              <w:shd w:val="clear" w:color="auto" w:fill="FFFFFF"/>
            </w:pPr>
            <w:r w:rsidRPr="00B14A33">
              <w:t>нет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B14A3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B14A3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B14A33" w:rsidRDefault="003C33A0" w:rsidP="00236886">
            <w:pPr>
              <w:pStyle w:val="ConsPlusNormal"/>
              <w:shd w:val="clear" w:color="auto" w:fill="FFFFFF"/>
            </w:pPr>
            <w:r w:rsidRPr="00B14A33">
              <w:t>нет</w:t>
            </w:r>
          </w:p>
        </w:tc>
        <w:tc>
          <w:tcPr>
            <w:tcW w:w="1417" w:type="dxa"/>
          </w:tcPr>
          <w:p w:rsidR="003C33A0" w:rsidRPr="00B14A33" w:rsidRDefault="003C33A0" w:rsidP="00B14A33">
            <w:pPr>
              <w:pStyle w:val="ConsPlusNormal"/>
              <w:shd w:val="clear" w:color="auto" w:fill="FFFFFF"/>
              <w:jc w:val="right"/>
            </w:pPr>
            <w:r w:rsidRPr="00B14A33">
              <w:t>968 296,15</w:t>
            </w:r>
          </w:p>
        </w:tc>
        <w:tc>
          <w:tcPr>
            <w:tcW w:w="1282" w:type="dxa"/>
          </w:tcPr>
          <w:p w:rsidR="003C33A0" w:rsidRPr="00B14A33" w:rsidRDefault="003C33A0" w:rsidP="00236886">
            <w:pPr>
              <w:pStyle w:val="ConsPlusNormal"/>
              <w:shd w:val="clear" w:color="auto" w:fill="FFFFFF"/>
            </w:pPr>
            <w:r w:rsidRPr="00B14A33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C0582B" w:rsidRDefault="003C33A0" w:rsidP="0069063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B14A33" w:rsidRDefault="003C33A0" w:rsidP="00236886">
            <w:pPr>
              <w:pStyle w:val="ConsPlusNormal"/>
              <w:shd w:val="clear" w:color="auto" w:fill="FFFFFF"/>
            </w:pPr>
            <w:r w:rsidRPr="00B14A33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B14A3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B14A33" w:rsidRDefault="003C33A0" w:rsidP="00236886">
            <w:pPr>
              <w:pStyle w:val="ConsPlusNormal"/>
              <w:shd w:val="clear" w:color="auto" w:fill="FFFFFF"/>
            </w:pPr>
            <w:r w:rsidRPr="00B14A33"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B14A3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B14A3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B14A3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B14A33" w:rsidRDefault="003C33A0" w:rsidP="00236886">
            <w:pPr>
              <w:pStyle w:val="ConsPlusNormal"/>
              <w:shd w:val="clear" w:color="auto" w:fill="FFFFFF"/>
            </w:pPr>
            <w:r w:rsidRPr="00B14A33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B14A33" w:rsidRDefault="003C33A0" w:rsidP="00236886">
            <w:pPr>
              <w:pStyle w:val="ConsPlusNormal"/>
              <w:shd w:val="clear" w:color="auto" w:fill="FFFFFF"/>
            </w:pPr>
            <w:r w:rsidRPr="00B14A33">
              <w:t>63,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B14A33" w:rsidRDefault="003C33A0" w:rsidP="00236886">
            <w:pPr>
              <w:pStyle w:val="ConsPlusNormal"/>
              <w:shd w:val="clear" w:color="auto" w:fill="FFFFFF"/>
            </w:pPr>
            <w:r w:rsidRPr="00B14A33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B14A33" w:rsidRDefault="003C33A0" w:rsidP="00236886">
            <w:pPr>
              <w:pStyle w:val="ConsPlusNormal"/>
              <w:shd w:val="clear" w:color="auto" w:fill="FFFFFF"/>
            </w:pPr>
            <w:r w:rsidRPr="00B14A33">
              <w:t>нет</w:t>
            </w:r>
          </w:p>
        </w:tc>
        <w:tc>
          <w:tcPr>
            <w:tcW w:w="1417" w:type="dxa"/>
          </w:tcPr>
          <w:p w:rsidR="003C33A0" w:rsidRPr="00B14A33" w:rsidRDefault="003C33A0" w:rsidP="00236886">
            <w:pPr>
              <w:pStyle w:val="ConsPlusNormal"/>
              <w:shd w:val="clear" w:color="auto" w:fill="FFFFFF"/>
              <w:jc w:val="right"/>
            </w:pPr>
            <w:r w:rsidRPr="00B14A33">
              <w:t>0,00</w:t>
            </w:r>
          </w:p>
        </w:tc>
        <w:tc>
          <w:tcPr>
            <w:tcW w:w="1282" w:type="dxa"/>
          </w:tcPr>
          <w:p w:rsidR="003C33A0" w:rsidRPr="00B14A33" w:rsidRDefault="003C33A0" w:rsidP="00236886">
            <w:pPr>
              <w:pStyle w:val="ConsPlusNormal"/>
              <w:shd w:val="clear" w:color="auto" w:fill="FFFFFF"/>
            </w:pPr>
            <w:r w:rsidRPr="00B14A33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9C05F0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Комков В.Б.</w:t>
            </w:r>
          </w:p>
        </w:tc>
        <w:tc>
          <w:tcPr>
            <w:tcW w:w="1710" w:type="dxa"/>
            <w:gridSpan w:val="2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заместитель начальника отдела топографии и геологии управления градостроительств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общая долевая (1/4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63,6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нет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9C05F0" w:rsidRDefault="0071296C" w:rsidP="00236886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="003C33A0" w:rsidRPr="009C05F0">
              <w:t>:</w:t>
            </w:r>
          </w:p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Тойота Приус;</w:t>
            </w:r>
          </w:p>
          <w:p w:rsidR="003C33A0" w:rsidRPr="009C05F0" w:rsidRDefault="003C33A0" w:rsidP="00236886">
            <w:pPr>
              <w:pStyle w:val="ConsPlusNormal"/>
              <w:shd w:val="clear" w:color="auto" w:fill="FFFFFF"/>
            </w:pPr>
          </w:p>
          <w:p w:rsidR="003C33A0" w:rsidRPr="009C05F0" w:rsidRDefault="003C33A0" w:rsidP="00236886">
            <w:pPr>
              <w:pStyle w:val="ConsPlusNormal"/>
              <w:shd w:val="clear" w:color="auto" w:fill="FFFFFF"/>
            </w:pPr>
            <w:r>
              <w:t>м</w:t>
            </w:r>
            <w:r w:rsidRPr="009C05F0">
              <w:t>ототранспортные средства:</w:t>
            </w:r>
          </w:p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 xml:space="preserve">моторная лодка Баджер </w:t>
            </w:r>
            <w:r w:rsidRPr="009C05F0">
              <w:rPr>
                <w:lang w:val="en-US"/>
              </w:rPr>
              <w:t>CNWL</w:t>
            </w:r>
            <w:r w:rsidRPr="009C05F0">
              <w:t>7007</w:t>
            </w:r>
          </w:p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</w:tcPr>
          <w:p w:rsidR="003C33A0" w:rsidRPr="009C05F0" w:rsidRDefault="003C33A0" w:rsidP="00267F05">
            <w:pPr>
              <w:pStyle w:val="ConsPlusNormal"/>
              <w:shd w:val="clear" w:color="auto" w:fill="FFFFFF"/>
              <w:jc w:val="right"/>
            </w:pPr>
            <w:r w:rsidRPr="009C05F0">
              <w:t>1 795 330,74</w:t>
            </w:r>
          </w:p>
        </w:tc>
        <w:tc>
          <w:tcPr>
            <w:tcW w:w="1282" w:type="dxa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9C05F0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супруга</w:t>
            </w:r>
          </w:p>
        </w:tc>
        <w:tc>
          <w:tcPr>
            <w:tcW w:w="1710" w:type="dxa"/>
            <w:gridSpan w:val="2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общая долевая (3/4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63,6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нет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нет</w:t>
            </w:r>
          </w:p>
        </w:tc>
        <w:tc>
          <w:tcPr>
            <w:tcW w:w="1417" w:type="dxa"/>
          </w:tcPr>
          <w:p w:rsidR="003C33A0" w:rsidRPr="009C05F0" w:rsidRDefault="003C33A0" w:rsidP="00236886">
            <w:pPr>
              <w:pStyle w:val="ConsPlusNormal"/>
              <w:shd w:val="clear" w:color="auto" w:fill="FFFFFF"/>
              <w:jc w:val="right"/>
            </w:pPr>
            <w:r w:rsidRPr="009C05F0">
              <w:t>954 899,80</w:t>
            </w:r>
          </w:p>
        </w:tc>
        <w:tc>
          <w:tcPr>
            <w:tcW w:w="1282" w:type="dxa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9C05F0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9C05F0" w:rsidRDefault="003C33A0" w:rsidP="00C53315">
            <w:pPr>
              <w:pStyle w:val="ConsPlusNormal"/>
              <w:shd w:val="clear" w:color="auto" w:fill="FFFFFF"/>
            </w:pPr>
            <w:r w:rsidRPr="009C05F0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9C05F0" w:rsidRDefault="003C33A0" w:rsidP="00C53315">
            <w:pPr>
              <w:pStyle w:val="ConsPlusNormal"/>
              <w:shd w:val="clear" w:color="auto" w:fill="FFFFFF"/>
            </w:pPr>
            <w:r w:rsidRPr="009C05F0">
              <w:t>общая долевая (1/3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9C05F0" w:rsidRDefault="003C33A0" w:rsidP="00C53315">
            <w:pPr>
              <w:pStyle w:val="ConsPlusNormal"/>
              <w:shd w:val="clear" w:color="auto" w:fill="FFFFFF"/>
            </w:pPr>
            <w:r w:rsidRPr="009C05F0">
              <w:t>30,5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63,6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нет</w:t>
            </w:r>
          </w:p>
        </w:tc>
        <w:tc>
          <w:tcPr>
            <w:tcW w:w="1417" w:type="dxa"/>
          </w:tcPr>
          <w:p w:rsidR="003C33A0" w:rsidRPr="009C05F0" w:rsidRDefault="003C33A0" w:rsidP="00236886">
            <w:pPr>
              <w:pStyle w:val="ConsPlusNormal"/>
              <w:shd w:val="clear" w:color="auto" w:fill="FFFFFF"/>
              <w:jc w:val="right"/>
            </w:pPr>
            <w:r w:rsidRPr="009C05F0">
              <w:t>1,19</w:t>
            </w:r>
          </w:p>
        </w:tc>
        <w:tc>
          <w:tcPr>
            <w:tcW w:w="1282" w:type="dxa"/>
          </w:tcPr>
          <w:p w:rsidR="003C33A0" w:rsidRPr="009C05F0" w:rsidRDefault="003C33A0" w:rsidP="00236886">
            <w:pPr>
              <w:pStyle w:val="ConsPlusNormal"/>
              <w:shd w:val="clear" w:color="auto" w:fill="FFFFFF"/>
            </w:pPr>
            <w:r w:rsidRPr="009C05F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9C05F0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9C05F0" w:rsidRDefault="003C33A0" w:rsidP="00F44ED3">
            <w:pPr>
              <w:pStyle w:val="ConsPlusNormal"/>
              <w:shd w:val="clear" w:color="auto" w:fill="FFFFFF"/>
            </w:pPr>
            <w:r w:rsidRPr="009C05F0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9C05F0" w:rsidRDefault="003C33A0" w:rsidP="00F44ED3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9C05F0" w:rsidRDefault="003C33A0" w:rsidP="00F44ED3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9C05F0" w:rsidRDefault="003C33A0" w:rsidP="00F44ED3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9C05F0" w:rsidRDefault="003C33A0" w:rsidP="00F44ED3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9C05F0" w:rsidRDefault="003C33A0" w:rsidP="00F44ED3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9C05F0" w:rsidRDefault="003C33A0" w:rsidP="00F44ED3">
            <w:pPr>
              <w:pStyle w:val="ConsPlusNormal"/>
              <w:shd w:val="clear" w:color="auto" w:fill="FFFFFF"/>
            </w:pPr>
            <w:r w:rsidRPr="009C05F0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9C05F0" w:rsidRDefault="003C33A0" w:rsidP="00F44ED3">
            <w:pPr>
              <w:pStyle w:val="ConsPlusNormal"/>
              <w:shd w:val="clear" w:color="auto" w:fill="FFFFFF"/>
            </w:pPr>
            <w:r w:rsidRPr="009C05F0">
              <w:t>63,6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9C05F0" w:rsidRDefault="003C33A0" w:rsidP="00F44ED3">
            <w:pPr>
              <w:pStyle w:val="ConsPlusNormal"/>
              <w:shd w:val="clear" w:color="auto" w:fill="FFFFFF"/>
            </w:pPr>
            <w:r w:rsidRPr="009C05F0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9C05F0" w:rsidRDefault="003C33A0" w:rsidP="00F44ED3">
            <w:pPr>
              <w:pStyle w:val="ConsPlusNormal"/>
              <w:shd w:val="clear" w:color="auto" w:fill="FFFFFF"/>
            </w:pPr>
            <w:r w:rsidRPr="009C05F0">
              <w:t>нет</w:t>
            </w:r>
          </w:p>
        </w:tc>
        <w:tc>
          <w:tcPr>
            <w:tcW w:w="1417" w:type="dxa"/>
          </w:tcPr>
          <w:p w:rsidR="003C33A0" w:rsidRPr="009C05F0" w:rsidRDefault="003C33A0" w:rsidP="003C45F8">
            <w:pPr>
              <w:pStyle w:val="ConsPlusNormal"/>
              <w:shd w:val="clear" w:color="auto" w:fill="FFFFFF"/>
              <w:jc w:val="right"/>
            </w:pPr>
            <w:r w:rsidRPr="009C05F0">
              <w:t>0,00</w:t>
            </w:r>
          </w:p>
        </w:tc>
        <w:tc>
          <w:tcPr>
            <w:tcW w:w="1282" w:type="dxa"/>
          </w:tcPr>
          <w:p w:rsidR="003C33A0" w:rsidRPr="009C05F0" w:rsidRDefault="003C33A0" w:rsidP="00F44ED3">
            <w:pPr>
              <w:pStyle w:val="ConsPlusNormal"/>
              <w:shd w:val="clear" w:color="auto" w:fill="FFFFFF"/>
            </w:pPr>
            <w:r w:rsidRPr="009C05F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06"/>
        </w:trPr>
        <w:tc>
          <w:tcPr>
            <w:tcW w:w="709" w:type="dxa"/>
            <w:vMerge w:val="restart"/>
          </w:tcPr>
          <w:p w:rsidR="003C33A0" w:rsidRPr="00135A83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 w:rsidRPr="00135A83">
              <w:t>Максутова Е.Н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 w:rsidRPr="00135A83">
              <w:t>заместитель начальника управления градостроительств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 w:rsidRPr="00135A83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 w:rsidRPr="00135A83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 w:rsidRPr="00135A83">
              <w:t>1000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 w:rsidRPr="00135A83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 w:rsidRPr="00135A83"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>
              <w:t>а</w:t>
            </w:r>
            <w:r w:rsidR="008273C2">
              <w:t>втомобиль</w:t>
            </w:r>
            <w:r w:rsidRPr="00135A83">
              <w:t xml:space="preserve"> легков</w:t>
            </w:r>
            <w:r w:rsidR="008273C2">
              <w:t>ой</w:t>
            </w:r>
            <w:r w:rsidRPr="00135A83">
              <w:t>:</w:t>
            </w:r>
          </w:p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  <w:r w:rsidRPr="00135A83">
              <w:t>Тойота РАВ-4</w:t>
            </w:r>
          </w:p>
        </w:tc>
        <w:tc>
          <w:tcPr>
            <w:tcW w:w="1417" w:type="dxa"/>
            <w:vMerge w:val="restart"/>
          </w:tcPr>
          <w:p w:rsidR="003C33A0" w:rsidRPr="00135A83" w:rsidRDefault="003C33A0" w:rsidP="00236886">
            <w:pPr>
              <w:pStyle w:val="ConsPlusNormal"/>
              <w:shd w:val="clear" w:color="auto" w:fill="FFFFFF"/>
              <w:jc w:val="right"/>
            </w:pPr>
            <w:r w:rsidRPr="00135A83">
              <w:t>4 625 964,22</w:t>
            </w:r>
          </w:p>
        </w:tc>
        <w:tc>
          <w:tcPr>
            <w:tcW w:w="1282" w:type="dxa"/>
            <w:vMerge w:val="restart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 w:rsidRPr="00135A83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25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 w:rsidRPr="00135A83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 w:rsidRPr="00135A83"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 w:rsidRPr="00135A83">
              <w:t>40,2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 w:rsidRPr="00135A83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  <w:vMerge w:val="restart"/>
          </w:tcPr>
          <w:p w:rsidR="003C33A0" w:rsidRPr="00135A83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 w:rsidRPr="00135A83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 w:rsidRPr="00135A83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 w:rsidRPr="00135A83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 w:rsidRPr="00135A83">
              <w:t>43,7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 w:rsidRPr="00135A83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 w:rsidRPr="00135A83">
              <w:t>квартира</w:t>
            </w:r>
          </w:p>
        </w:tc>
        <w:tc>
          <w:tcPr>
            <w:tcW w:w="1004" w:type="dxa"/>
            <w:gridSpan w:val="4"/>
            <w:vMerge w:val="restart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 w:rsidRPr="00135A83">
              <w:t>65,7</w:t>
            </w:r>
          </w:p>
        </w:tc>
        <w:tc>
          <w:tcPr>
            <w:tcW w:w="976" w:type="dxa"/>
            <w:gridSpan w:val="2"/>
            <w:vMerge w:val="restart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 w:rsidRPr="00135A83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135A83" w:rsidRDefault="008273C2" w:rsidP="00236886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="003C33A0" w:rsidRPr="00135A83">
              <w:t>:</w:t>
            </w:r>
          </w:p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  <w:r w:rsidRPr="00135A83">
              <w:t>Тойота Калдина</w:t>
            </w:r>
          </w:p>
        </w:tc>
        <w:tc>
          <w:tcPr>
            <w:tcW w:w="1417" w:type="dxa"/>
            <w:vMerge w:val="restart"/>
          </w:tcPr>
          <w:p w:rsidR="003C33A0" w:rsidRPr="00135A83" w:rsidRDefault="003C33A0" w:rsidP="00236886">
            <w:pPr>
              <w:pStyle w:val="ConsPlusNormal"/>
              <w:shd w:val="clear" w:color="auto" w:fill="FFFFFF"/>
              <w:jc w:val="right"/>
            </w:pPr>
            <w:r w:rsidRPr="00135A83">
              <w:t>1 771 889,68</w:t>
            </w:r>
          </w:p>
        </w:tc>
        <w:tc>
          <w:tcPr>
            <w:tcW w:w="1282" w:type="dxa"/>
            <w:vMerge w:val="restart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 w:rsidRPr="00135A83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  <w:vMerge/>
          </w:tcPr>
          <w:p w:rsidR="003C33A0" w:rsidRPr="00135A83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>
              <w:t>40,2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135A83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135A83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A42250" w:rsidRDefault="003C33A0" w:rsidP="00236886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A42250" w:rsidRDefault="003C33A0" w:rsidP="00236886">
            <w:pPr>
              <w:pStyle w:val="ConsPlusNormal"/>
              <w:shd w:val="clear" w:color="auto" w:fill="FFFFFF"/>
            </w:pPr>
            <w:r>
              <w:t>40,2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A42250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A42250" w:rsidRDefault="003C33A0" w:rsidP="00236886">
            <w:pPr>
              <w:pStyle w:val="ConsPlusNormal"/>
              <w:shd w:val="clear" w:color="auto" w:fill="FFFFFF"/>
            </w:pPr>
            <w:r w:rsidRPr="00A42250">
              <w:t>нет</w:t>
            </w:r>
          </w:p>
        </w:tc>
        <w:tc>
          <w:tcPr>
            <w:tcW w:w="1417" w:type="dxa"/>
          </w:tcPr>
          <w:p w:rsidR="003C33A0" w:rsidRPr="00135A83" w:rsidRDefault="003C33A0" w:rsidP="00236886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Pr="00135A83" w:rsidRDefault="003C33A0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2852D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2852D7" w:rsidRDefault="003C33A0" w:rsidP="00236886">
            <w:pPr>
              <w:pStyle w:val="ConsPlusNormal"/>
              <w:shd w:val="clear" w:color="auto" w:fill="FFFFFF"/>
            </w:pPr>
            <w:r w:rsidRPr="002852D7">
              <w:t>Машадова И.А.</w:t>
            </w:r>
          </w:p>
        </w:tc>
        <w:tc>
          <w:tcPr>
            <w:tcW w:w="1710" w:type="dxa"/>
            <w:gridSpan w:val="2"/>
          </w:tcPr>
          <w:p w:rsidR="003C33A0" w:rsidRPr="002852D7" w:rsidRDefault="003C33A0" w:rsidP="00236886">
            <w:pPr>
              <w:pStyle w:val="ConsPlusNormal"/>
              <w:shd w:val="clear" w:color="auto" w:fill="FFFFFF"/>
            </w:pPr>
            <w:r w:rsidRPr="002852D7">
              <w:t xml:space="preserve">начальник отдела обеспечения строительства объектов Владивостокского городского округа управления архитектуры и строительства объектов Владивостокского городского округа 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2852D7" w:rsidRDefault="003C33A0" w:rsidP="00236886">
            <w:pPr>
              <w:pStyle w:val="ConsPlusNormal"/>
              <w:shd w:val="clear" w:color="auto" w:fill="FFFFFF"/>
            </w:pPr>
            <w:r w:rsidRPr="002852D7"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2852D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2852D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2852D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2852D7" w:rsidRDefault="003C33A0" w:rsidP="00236886">
            <w:pPr>
              <w:pStyle w:val="ConsPlusNormal"/>
              <w:shd w:val="clear" w:color="auto" w:fill="FFFFFF"/>
            </w:pPr>
            <w:r w:rsidRPr="002852D7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2852D7" w:rsidRDefault="003C33A0" w:rsidP="00236886">
            <w:pPr>
              <w:pStyle w:val="ConsPlusNormal"/>
              <w:shd w:val="clear" w:color="auto" w:fill="FFFFFF"/>
            </w:pPr>
            <w:r w:rsidRPr="002852D7">
              <w:t>74,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2852D7" w:rsidRDefault="003C33A0" w:rsidP="00236886">
            <w:pPr>
              <w:pStyle w:val="ConsPlusNormal"/>
              <w:shd w:val="clear" w:color="auto" w:fill="FFFFFF"/>
            </w:pPr>
            <w:r w:rsidRPr="002852D7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2852D7" w:rsidRDefault="003C33A0" w:rsidP="00236886">
            <w:pPr>
              <w:pStyle w:val="ConsPlusNormal"/>
              <w:shd w:val="clear" w:color="auto" w:fill="FFFFFF"/>
            </w:pPr>
            <w:r w:rsidRPr="002852D7">
              <w:t>нет</w:t>
            </w:r>
          </w:p>
        </w:tc>
        <w:tc>
          <w:tcPr>
            <w:tcW w:w="1417" w:type="dxa"/>
          </w:tcPr>
          <w:p w:rsidR="003C33A0" w:rsidRPr="002852D7" w:rsidRDefault="003C33A0" w:rsidP="00236886">
            <w:pPr>
              <w:pStyle w:val="ConsPlusNormal"/>
              <w:shd w:val="clear" w:color="auto" w:fill="FFFFFF"/>
              <w:jc w:val="right"/>
            </w:pPr>
            <w:r w:rsidRPr="002852D7">
              <w:t>1 584 267,46</w:t>
            </w:r>
          </w:p>
        </w:tc>
        <w:tc>
          <w:tcPr>
            <w:tcW w:w="1282" w:type="dxa"/>
          </w:tcPr>
          <w:p w:rsidR="003C33A0" w:rsidRPr="002852D7" w:rsidRDefault="003C33A0" w:rsidP="00236886">
            <w:pPr>
              <w:pStyle w:val="ConsPlusNormal"/>
              <w:shd w:val="clear" w:color="auto" w:fill="FFFFFF"/>
            </w:pPr>
            <w:r w:rsidRPr="002852D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141"/>
        </w:trPr>
        <w:tc>
          <w:tcPr>
            <w:tcW w:w="709" w:type="dxa"/>
          </w:tcPr>
          <w:p w:rsidR="003C33A0" w:rsidRPr="00F77C2A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  <w:r w:rsidRPr="00F77C2A">
              <w:t>Копысов С.С.</w:t>
            </w:r>
          </w:p>
        </w:tc>
        <w:tc>
          <w:tcPr>
            <w:tcW w:w="1710" w:type="dxa"/>
            <w:gridSpan w:val="2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  <w:r w:rsidRPr="00F77C2A">
              <w:t xml:space="preserve">главный специалист 1 разряда отдела по управлению и распоряжению земельными участками, государственная собственность на которые не разграничена Управления муниципальной собственности        г. Владивостока  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F77C2A" w:rsidRDefault="003C33A0" w:rsidP="00CB5E87">
            <w:pPr>
              <w:pStyle w:val="ConsPlusNormal"/>
              <w:shd w:val="clear" w:color="auto" w:fill="FFFFFF"/>
            </w:pPr>
            <w:r w:rsidRPr="00F77C2A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F77C2A" w:rsidRDefault="003C33A0" w:rsidP="00CB5E87">
            <w:pPr>
              <w:pStyle w:val="ConsPlusNormal"/>
              <w:shd w:val="clear" w:color="auto" w:fill="FFFFFF"/>
            </w:pPr>
            <w:r w:rsidRPr="00F77C2A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F77C2A" w:rsidRDefault="003C33A0" w:rsidP="00CB5E87">
            <w:pPr>
              <w:pStyle w:val="ConsPlusNormal"/>
              <w:shd w:val="clear" w:color="auto" w:fill="FFFFFF"/>
            </w:pPr>
            <w:r w:rsidRPr="00F77C2A">
              <w:t>33,5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F77C2A" w:rsidRDefault="003C33A0" w:rsidP="00CB5E87">
            <w:pPr>
              <w:pStyle w:val="ConsPlusNormal"/>
              <w:shd w:val="clear" w:color="auto" w:fill="FFFFFF"/>
            </w:pPr>
            <w:r w:rsidRPr="00F77C2A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  <w:r w:rsidRPr="00F77C2A">
              <w:t>земельный участок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  <w:r w:rsidRPr="00F77C2A">
              <w:t>4523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  <w:r w:rsidRPr="00F77C2A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  <w:r w:rsidRPr="00F77C2A">
              <w:t>нет</w:t>
            </w:r>
          </w:p>
        </w:tc>
        <w:tc>
          <w:tcPr>
            <w:tcW w:w="1417" w:type="dxa"/>
          </w:tcPr>
          <w:p w:rsidR="003C33A0" w:rsidRPr="00F77C2A" w:rsidRDefault="003C33A0" w:rsidP="00236886">
            <w:pPr>
              <w:pStyle w:val="ConsPlusNormal"/>
              <w:shd w:val="clear" w:color="auto" w:fill="FFFFFF"/>
              <w:jc w:val="right"/>
            </w:pPr>
            <w:r w:rsidRPr="00F77C2A">
              <w:t>4 227 694,17</w:t>
            </w:r>
          </w:p>
        </w:tc>
        <w:tc>
          <w:tcPr>
            <w:tcW w:w="1282" w:type="dxa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  <w:r w:rsidRPr="00F77C2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72"/>
        </w:trPr>
        <w:tc>
          <w:tcPr>
            <w:tcW w:w="709" w:type="dxa"/>
            <w:vMerge w:val="restart"/>
          </w:tcPr>
          <w:p w:rsidR="003C33A0" w:rsidRPr="00F77C2A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  <w:r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/>
          </w:tcPr>
          <w:p w:rsidR="003C33A0" w:rsidRPr="00F77C2A" w:rsidRDefault="003C33A0" w:rsidP="00CB5E8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</w:tcPr>
          <w:p w:rsidR="003C33A0" w:rsidRPr="00F77C2A" w:rsidRDefault="003C33A0" w:rsidP="00CB5E87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/>
          </w:tcPr>
          <w:p w:rsidR="003C33A0" w:rsidRPr="00F77C2A" w:rsidRDefault="003C33A0" w:rsidP="00CB5E87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/>
          </w:tcPr>
          <w:p w:rsidR="003C33A0" w:rsidRPr="00F77C2A" w:rsidRDefault="003C33A0" w:rsidP="00CB5E87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  <w:r>
              <w:t>33,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Pr="00F77C2A" w:rsidRDefault="003C33A0" w:rsidP="00236886">
            <w:pPr>
              <w:pStyle w:val="ConsPlusNormal"/>
              <w:shd w:val="clear" w:color="auto" w:fill="FFFFFF"/>
              <w:jc w:val="right"/>
            </w:pPr>
            <w:r>
              <w:t>1 066 523,07</w:t>
            </w:r>
          </w:p>
        </w:tc>
        <w:tc>
          <w:tcPr>
            <w:tcW w:w="1282" w:type="dxa"/>
            <w:vMerge w:val="restart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96"/>
        </w:trPr>
        <w:tc>
          <w:tcPr>
            <w:tcW w:w="709" w:type="dxa"/>
            <w:vMerge/>
          </w:tcPr>
          <w:p w:rsidR="003C33A0" w:rsidRPr="00F77C2A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Default="003C33A0" w:rsidP="00CB5E87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F77C2A" w:rsidRDefault="003C33A0" w:rsidP="00CB5E87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F77C2A" w:rsidRDefault="003C33A0" w:rsidP="00CB5E87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F77C2A" w:rsidRDefault="003C33A0" w:rsidP="00CB5E87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56,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F77C2A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  <w:r w:rsidRPr="00F77C2A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  <w:r w:rsidRPr="00F77C2A"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  <w:r w:rsidRPr="00F77C2A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  <w:r w:rsidRPr="00F77C2A">
              <w:t>32,7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  <w:r w:rsidRPr="00F77C2A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  <w:r w:rsidRPr="00F77C2A">
              <w:t>нет</w:t>
            </w:r>
          </w:p>
        </w:tc>
        <w:tc>
          <w:tcPr>
            <w:tcW w:w="1417" w:type="dxa"/>
          </w:tcPr>
          <w:p w:rsidR="003C33A0" w:rsidRPr="00F77C2A" w:rsidRDefault="003C33A0" w:rsidP="00236886">
            <w:pPr>
              <w:pStyle w:val="ConsPlusNormal"/>
              <w:shd w:val="clear" w:color="auto" w:fill="FFFFFF"/>
              <w:jc w:val="right"/>
            </w:pPr>
            <w:r w:rsidRPr="00F77C2A">
              <w:t>00,0</w:t>
            </w:r>
          </w:p>
        </w:tc>
        <w:tc>
          <w:tcPr>
            <w:tcW w:w="1282" w:type="dxa"/>
          </w:tcPr>
          <w:p w:rsidR="003C33A0" w:rsidRPr="00F77C2A" w:rsidRDefault="003C33A0" w:rsidP="00236886">
            <w:pPr>
              <w:pStyle w:val="ConsPlusNormal"/>
              <w:shd w:val="clear" w:color="auto" w:fill="FFFFFF"/>
            </w:pPr>
            <w:r w:rsidRPr="00F77C2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A534FD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A534FD" w:rsidRDefault="003C33A0" w:rsidP="00236886">
            <w:pPr>
              <w:pStyle w:val="ConsPlusNormal"/>
              <w:shd w:val="clear" w:color="auto" w:fill="FFFFFF"/>
            </w:pPr>
            <w:r w:rsidRPr="00A534FD">
              <w:t>Анисимова А.Е.</w:t>
            </w:r>
          </w:p>
        </w:tc>
        <w:tc>
          <w:tcPr>
            <w:tcW w:w="1710" w:type="dxa"/>
            <w:gridSpan w:val="2"/>
          </w:tcPr>
          <w:p w:rsidR="003C33A0" w:rsidRPr="00A534FD" w:rsidRDefault="003C33A0" w:rsidP="00236886">
            <w:pPr>
              <w:pStyle w:val="ConsPlusNormal"/>
              <w:shd w:val="clear" w:color="auto" w:fill="FFFFFF"/>
            </w:pPr>
            <w:r w:rsidRPr="00A534FD">
              <w:t>главный специалист 1 разряда отдела опеки и попечительства по Ленинскому району управление опеки и попечительств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A534FD" w:rsidRDefault="003C33A0" w:rsidP="00236886">
            <w:pPr>
              <w:pStyle w:val="ConsPlusNormal"/>
              <w:shd w:val="clear" w:color="auto" w:fill="FFFFFF"/>
            </w:pPr>
            <w:r w:rsidRPr="00A534FD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A534FD" w:rsidRDefault="003C33A0" w:rsidP="00236886">
            <w:pPr>
              <w:pStyle w:val="ConsPlusNormal"/>
              <w:shd w:val="clear" w:color="auto" w:fill="FFFFFF"/>
            </w:pPr>
            <w:r w:rsidRPr="00A534FD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A534FD" w:rsidRDefault="003C33A0" w:rsidP="00236886">
            <w:pPr>
              <w:pStyle w:val="ConsPlusNormal"/>
              <w:shd w:val="clear" w:color="auto" w:fill="FFFFFF"/>
            </w:pPr>
            <w:r w:rsidRPr="00A534FD">
              <w:t>29,3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A534FD" w:rsidRDefault="003C33A0" w:rsidP="00236886">
            <w:pPr>
              <w:pStyle w:val="ConsPlusNormal"/>
              <w:shd w:val="clear" w:color="auto" w:fill="FFFFFF"/>
            </w:pPr>
            <w:r w:rsidRPr="00A534FD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A534FD" w:rsidRDefault="003C33A0" w:rsidP="00236886">
            <w:pPr>
              <w:pStyle w:val="ConsPlusNormal"/>
              <w:shd w:val="clear" w:color="auto" w:fill="FFFFFF"/>
            </w:pPr>
            <w:r w:rsidRPr="00A534FD">
              <w:t>нет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A534F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A534F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A534FD" w:rsidRDefault="003C33A0" w:rsidP="00236886">
            <w:pPr>
              <w:pStyle w:val="ConsPlusNormal"/>
              <w:shd w:val="clear" w:color="auto" w:fill="FFFFFF"/>
            </w:pPr>
            <w:r w:rsidRPr="00A534FD">
              <w:t>автомобили легковые:</w:t>
            </w:r>
          </w:p>
          <w:p w:rsidR="003C33A0" w:rsidRPr="00A534FD" w:rsidRDefault="003C33A0" w:rsidP="00A534FD">
            <w:pPr>
              <w:pStyle w:val="ConsPlusNormal"/>
              <w:shd w:val="clear" w:color="auto" w:fill="FFFFFF"/>
            </w:pPr>
            <w:r w:rsidRPr="00A534FD">
              <w:t>ТОЙОТА Королла Аксио, ТОЙОТА Приус</w:t>
            </w:r>
          </w:p>
        </w:tc>
        <w:tc>
          <w:tcPr>
            <w:tcW w:w="1417" w:type="dxa"/>
          </w:tcPr>
          <w:p w:rsidR="003C33A0" w:rsidRPr="00A534FD" w:rsidRDefault="003C33A0" w:rsidP="00236886">
            <w:pPr>
              <w:pStyle w:val="ConsPlusNormal"/>
              <w:shd w:val="clear" w:color="auto" w:fill="FFFFFF"/>
              <w:jc w:val="right"/>
            </w:pPr>
            <w:r w:rsidRPr="00A534FD">
              <w:t>969 951,11</w:t>
            </w:r>
          </w:p>
        </w:tc>
        <w:tc>
          <w:tcPr>
            <w:tcW w:w="1282" w:type="dxa"/>
          </w:tcPr>
          <w:p w:rsidR="003C33A0" w:rsidRPr="00A534FD" w:rsidRDefault="003C33A0" w:rsidP="00236886">
            <w:pPr>
              <w:pStyle w:val="ConsPlusNormal"/>
              <w:shd w:val="clear" w:color="auto" w:fill="FFFFFF"/>
            </w:pPr>
            <w:r w:rsidRPr="00A534FD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82"/>
        </w:trPr>
        <w:tc>
          <w:tcPr>
            <w:tcW w:w="709" w:type="dxa"/>
            <w:vMerge w:val="restart"/>
          </w:tcPr>
          <w:p w:rsidR="003C33A0" w:rsidRPr="00FB2D70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FB2D70" w:rsidRDefault="003C33A0" w:rsidP="00FB2D70">
            <w:pPr>
              <w:pStyle w:val="ConsPlusNormal"/>
              <w:shd w:val="clear" w:color="auto" w:fill="FFFFFF"/>
            </w:pPr>
            <w:r w:rsidRPr="00FB2D70">
              <w:t>Куприна Ю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B2D70" w:rsidRDefault="003C33A0" w:rsidP="00236886">
            <w:pPr>
              <w:pStyle w:val="ConsPlusNormal"/>
              <w:shd w:val="clear" w:color="auto" w:fill="FFFFFF"/>
            </w:pPr>
            <w:r w:rsidRPr="00FB2D70">
              <w:t>главный специалист 1 разряда отдела контроля за использованием земель Управления муниципальной собственности г. Владивостока</w:t>
            </w:r>
          </w:p>
          <w:p w:rsidR="003C33A0" w:rsidRPr="00FB2D70" w:rsidRDefault="003C33A0" w:rsidP="00236886">
            <w:pPr>
              <w:pStyle w:val="ConsPlusNormal"/>
              <w:shd w:val="clear" w:color="auto" w:fill="FFFFFF"/>
            </w:pPr>
          </w:p>
          <w:p w:rsidR="003C33A0" w:rsidRPr="00FB2D70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FB2D70" w:rsidRDefault="003C33A0" w:rsidP="00236886">
            <w:pPr>
              <w:pStyle w:val="ConsPlusNormal"/>
              <w:shd w:val="clear" w:color="auto" w:fill="FFFFFF"/>
            </w:pPr>
            <w:r w:rsidRPr="00FB2D70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FB2D70" w:rsidRDefault="003C33A0" w:rsidP="00236886">
            <w:pPr>
              <w:pStyle w:val="ConsPlusNormal"/>
              <w:shd w:val="clear" w:color="auto" w:fill="FFFFFF"/>
            </w:pPr>
            <w:r w:rsidRPr="00FB2D70">
              <w:t>общая долевая (1/3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FB2D70" w:rsidRDefault="003C33A0" w:rsidP="00236886">
            <w:pPr>
              <w:pStyle w:val="ConsPlusNormal"/>
              <w:shd w:val="clear" w:color="auto" w:fill="FFFFFF"/>
            </w:pPr>
            <w:r w:rsidRPr="00FB2D70">
              <w:t>42,8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FB2D70" w:rsidRDefault="003C33A0" w:rsidP="00236886">
            <w:pPr>
              <w:pStyle w:val="ConsPlusNormal"/>
              <w:shd w:val="clear" w:color="auto" w:fill="FFFFFF"/>
            </w:pPr>
            <w:r w:rsidRPr="00FB2D70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3C33A0" w:rsidRPr="00FB2D70" w:rsidRDefault="003C33A0" w:rsidP="00236886">
            <w:pPr>
              <w:pStyle w:val="ConsPlusNormal"/>
              <w:shd w:val="clear" w:color="auto" w:fill="FFFFFF"/>
            </w:pPr>
            <w:r w:rsidRPr="00FB2D70"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/>
          </w:tcPr>
          <w:p w:rsidR="003C33A0" w:rsidRPr="00FB2D70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/>
          </w:tcPr>
          <w:p w:rsidR="003C33A0" w:rsidRPr="00FB2D70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FB2D70" w:rsidRDefault="003C33A0" w:rsidP="00236886">
            <w:pPr>
              <w:pStyle w:val="ConsPlusNormal"/>
              <w:shd w:val="clear" w:color="auto" w:fill="FFFFFF"/>
            </w:pPr>
            <w:r w:rsidRPr="00FB2D70">
              <w:t>нет</w:t>
            </w:r>
          </w:p>
        </w:tc>
        <w:tc>
          <w:tcPr>
            <w:tcW w:w="1417" w:type="dxa"/>
            <w:vMerge w:val="restart"/>
          </w:tcPr>
          <w:p w:rsidR="003C33A0" w:rsidRPr="00FB2D70" w:rsidRDefault="003C33A0" w:rsidP="00236886">
            <w:pPr>
              <w:pStyle w:val="ConsPlusNormal"/>
              <w:shd w:val="clear" w:color="auto" w:fill="FFFFFF"/>
              <w:jc w:val="right"/>
            </w:pPr>
            <w:r w:rsidRPr="00FB2D70">
              <w:t>1 468 186,60</w:t>
            </w:r>
          </w:p>
        </w:tc>
        <w:tc>
          <w:tcPr>
            <w:tcW w:w="1282" w:type="dxa"/>
            <w:vMerge w:val="restart"/>
          </w:tcPr>
          <w:p w:rsidR="003C33A0" w:rsidRPr="00FB2D70" w:rsidRDefault="003C33A0" w:rsidP="00236886">
            <w:pPr>
              <w:pStyle w:val="ConsPlusNormal"/>
              <w:shd w:val="clear" w:color="auto" w:fill="FFFFFF"/>
            </w:pPr>
            <w:r w:rsidRPr="00FB2D7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481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FB2D70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FB2D70" w:rsidRDefault="003C33A0" w:rsidP="00236886">
            <w:pPr>
              <w:pStyle w:val="ConsPlusNormal"/>
              <w:shd w:val="clear" w:color="auto" w:fill="FFFFFF"/>
            </w:pPr>
            <w:r w:rsidRPr="00FB2D70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FB2D70" w:rsidRDefault="003C33A0" w:rsidP="00236886">
            <w:pPr>
              <w:pStyle w:val="ConsPlusNormal"/>
              <w:shd w:val="clear" w:color="auto" w:fill="FFFFFF"/>
            </w:pPr>
            <w:r w:rsidRPr="00FB2D70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FB2D70" w:rsidRDefault="003C33A0" w:rsidP="00236886">
            <w:pPr>
              <w:pStyle w:val="ConsPlusNormal"/>
              <w:shd w:val="clear" w:color="auto" w:fill="FFFFFF"/>
            </w:pPr>
            <w:r w:rsidRPr="00FB2D70">
              <w:t>33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FB2D70" w:rsidRDefault="003C33A0" w:rsidP="00236886">
            <w:pPr>
              <w:pStyle w:val="ConsPlusNormal"/>
              <w:shd w:val="clear" w:color="auto" w:fill="FFFFFF"/>
            </w:pPr>
            <w:r w:rsidRPr="00FB2D70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351"/>
        </w:trPr>
        <w:tc>
          <w:tcPr>
            <w:tcW w:w="709" w:type="dxa"/>
            <w:vMerge w:val="restart"/>
          </w:tcPr>
          <w:p w:rsidR="003C33A0" w:rsidRPr="003D230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3D2306" w:rsidRDefault="003C33A0" w:rsidP="00236886">
            <w:pPr>
              <w:pStyle w:val="ConsPlusNormal"/>
              <w:shd w:val="clear" w:color="auto" w:fill="FFFFFF"/>
            </w:pPr>
            <w:r w:rsidRPr="003D2306">
              <w:t>Торопова И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D2306" w:rsidRDefault="00E70246" w:rsidP="00236886">
            <w:pPr>
              <w:pStyle w:val="ConsPlusNormal"/>
              <w:shd w:val="clear" w:color="auto" w:fill="FFFFFF"/>
            </w:pPr>
            <w:r>
              <w:t>г</w:t>
            </w:r>
            <w:r w:rsidR="003C33A0" w:rsidRPr="003D2306">
              <w:t>лавный специалист 1 разряда отдела по теплоснабжению управления по вопросам ТЭК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3D2306" w:rsidRDefault="003C33A0" w:rsidP="00236886">
            <w:pPr>
              <w:pStyle w:val="ConsPlusNormal"/>
              <w:shd w:val="clear" w:color="auto" w:fill="FFFFFF"/>
            </w:pPr>
            <w:r w:rsidRPr="003D2306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3D2306" w:rsidRDefault="003C33A0" w:rsidP="00236886">
            <w:pPr>
              <w:pStyle w:val="ConsPlusNormal"/>
              <w:shd w:val="clear" w:color="auto" w:fill="FFFFFF"/>
            </w:pPr>
            <w:r w:rsidRPr="003D2306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3D2306" w:rsidRDefault="003C33A0" w:rsidP="00236886">
            <w:pPr>
              <w:pStyle w:val="ConsPlusNormal"/>
              <w:shd w:val="clear" w:color="auto" w:fill="FFFFFF"/>
            </w:pPr>
            <w:r w:rsidRPr="003D2306">
              <w:t>44,1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3D2306" w:rsidRDefault="003C33A0" w:rsidP="00236886">
            <w:pPr>
              <w:pStyle w:val="ConsPlusNormal"/>
              <w:shd w:val="clear" w:color="auto" w:fill="FFFFFF"/>
            </w:pPr>
            <w:r w:rsidRPr="003D2306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3C33A0" w:rsidRPr="003D2306" w:rsidRDefault="003C33A0" w:rsidP="00236886">
            <w:pPr>
              <w:pStyle w:val="ConsPlusNormal"/>
              <w:shd w:val="clear" w:color="auto" w:fill="FFFFFF"/>
            </w:pPr>
            <w:r w:rsidRPr="003D2306"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/>
          </w:tcPr>
          <w:p w:rsidR="003C33A0" w:rsidRPr="003D230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/>
          </w:tcPr>
          <w:p w:rsidR="003C33A0" w:rsidRPr="003D230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3D2306" w:rsidRDefault="003C33A0" w:rsidP="00236886">
            <w:pPr>
              <w:pStyle w:val="ConsPlusNormal"/>
              <w:shd w:val="clear" w:color="auto" w:fill="FFFFFF"/>
            </w:pPr>
            <w:r w:rsidRPr="003D2306">
              <w:t>нет</w:t>
            </w:r>
          </w:p>
        </w:tc>
        <w:tc>
          <w:tcPr>
            <w:tcW w:w="1417" w:type="dxa"/>
            <w:vMerge w:val="restart"/>
          </w:tcPr>
          <w:p w:rsidR="003C33A0" w:rsidRPr="003D2306" w:rsidRDefault="003C33A0" w:rsidP="00236886">
            <w:pPr>
              <w:pStyle w:val="ConsPlusNormal"/>
              <w:shd w:val="clear" w:color="auto" w:fill="FFFFFF"/>
              <w:jc w:val="right"/>
            </w:pPr>
            <w:r w:rsidRPr="003D2306">
              <w:t>979 795,91</w:t>
            </w:r>
          </w:p>
        </w:tc>
        <w:tc>
          <w:tcPr>
            <w:tcW w:w="1282" w:type="dxa"/>
            <w:vMerge w:val="restart"/>
          </w:tcPr>
          <w:p w:rsidR="003C33A0" w:rsidRPr="003D2306" w:rsidRDefault="003C33A0" w:rsidP="00236886">
            <w:pPr>
              <w:pStyle w:val="ConsPlusNormal"/>
              <w:shd w:val="clear" w:color="auto" w:fill="FFFFFF"/>
            </w:pPr>
            <w:r w:rsidRPr="003D230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298"/>
        </w:trPr>
        <w:tc>
          <w:tcPr>
            <w:tcW w:w="709" w:type="dxa"/>
            <w:vMerge/>
          </w:tcPr>
          <w:p w:rsidR="003C33A0" w:rsidRPr="003D230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3D230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3D230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3D2306" w:rsidRDefault="003C33A0" w:rsidP="00236886">
            <w:pPr>
              <w:pStyle w:val="ConsPlusNormal"/>
              <w:shd w:val="clear" w:color="auto" w:fill="FFFFFF"/>
            </w:pPr>
            <w:r w:rsidRPr="003D2306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3D2306" w:rsidRDefault="003C33A0" w:rsidP="00236886">
            <w:pPr>
              <w:pStyle w:val="ConsPlusNormal"/>
              <w:shd w:val="clear" w:color="auto" w:fill="FFFFFF"/>
            </w:pPr>
            <w:r w:rsidRPr="003D2306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3D2306" w:rsidRDefault="003C33A0" w:rsidP="00236886">
            <w:pPr>
              <w:pStyle w:val="ConsPlusNormal"/>
              <w:shd w:val="clear" w:color="auto" w:fill="FFFFFF"/>
            </w:pPr>
            <w:r w:rsidRPr="003D2306">
              <w:t>17,4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3D2306" w:rsidRDefault="003C33A0" w:rsidP="00236886">
            <w:pPr>
              <w:pStyle w:val="ConsPlusNormal"/>
              <w:shd w:val="clear" w:color="auto" w:fill="FFFFFF"/>
            </w:pPr>
            <w:r w:rsidRPr="003D2306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60"/>
        </w:trPr>
        <w:tc>
          <w:tcPr>
            <w:tcW w:w="709" w:type="dxa"/>
            <w:vMerge w:val="restart"/>
          </w:tcPr>
          <w:p w:rsidR="003C33A0" w:rsidRPr="003D37B8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3D37B8" w:rsidRDefault="003C33A0" w:rsidP="00236886">
            <w:pPr>
              <w:pStyle w:val="ConsPlusNormal"/>
              <w:shd w:val="clear" w:color="auto" w:fill="FFFFFF"/>
            </w:pPr>
            <w:r w:rsidRPr="003D37B8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3D37B8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3D37B8" w:rsidRDefault="00E70246" w:rsidP="00236886">
            <w:pPr>
              <w:pStyle w:val="ConsPlusNormal"/>
              <w:shd w:val="clear" w:color="auto" w:fill="FFFFFF"/>
            </w:pPr>
            <w:r>
              <w:t>з</w:t>
            </w:r>
            <w:r w:rsidR="003C33A0" w:rsidRPr="003D37B8">
              <w:t>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3D37B8" w:rsidRDefault="003C33A0" w:rsidP="00236886">
            <w:pPr>
              <w:pStyle w:val="ConsPlusNormal"/>
              <w:shd w:val="clear" w:color="auto" w:fill="FFFFFF"/>
            </w:pPr>
            <w:r w:rsidRPr="003D37B8"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3D37B8" w:rsidRDefault="003C33A0" w:rsidP="00236886">
            <w:pPr>
              <w:pStyle w:val="ConsPlusNormal"/>
              <w:shd w:val="clear" w:color="auto" w:fill="FFFFFF"/>
            </w:pPr>
            <w:r w:rsidRPr="003D37B8">
              <w:t>500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3D37B8" w:rsidRDefault="003C33A0" w:rsidP="00236886">
            <w:pPr>
              <w:pStyle w:val="ConsPlusNormal"/>
              <w:shd w:val="clear" w:color="auto" w:fill="FFFFFF"/>
            </w:pPr>
            <w:r w:rsidRPr="003D37B8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3C33A0" w:rsidRPr="003D37B8" w:rsidRDefault="003C33A0" w:rsidP="00236886">
            <w:pPr>
              <w:pStyle w:val="ConsPlusNormal"/>
              <w:shd w:val="clear" w:color="auto" w:fill="FFFFFF"/>
            </w:pPr>
            <w:r w:rsidRPr="003D37B8">
              <w:t>квартира</w:t>
            </w:r>
          </w:p>
        </w:tc>
        <w:tc>
          <w:tcPr>
            <w:tcW w:w="1004" w:type="dxa"/>
            <w:gridSpan w:val="4"/>
            <w:vMerge w:val="restart"/>
            <w:shd w:val="clear" w:color="auto" w:fill="FFFFFF"/>
          </w:tcPr>
          <w:p w:rsidR="003C33A0" w:rsidRPr="003D37B8" w:rsidRDefault="003C33A0" w:rsidP="00236886">
            <w:pPr>
              <w:pStyle w:val="ConsPlusNormal"/>
              <w:shd w:val="clear" w:color="auto" w:fill="FFFFFF"/>
            </w:pPr>
            <w:r w:rsidRPr="003D37B8">
              <w:t>44,1</w:t>
            </w:r>
          </w:p>
        </w:tc>
        <w:tc>
          <w:tcPr>
            <w:tcW w:w="976" w:type="dxa"/>
            <w:gridSpan w:val="2"/>
            <w:vMerge w:val="restart"/>
            <w:shd w:val="clear" w:color="auto" w:fill="FFFFFF"/>
          </w:tcPr>
          <w:p w:rsidR="003C33A0" w:rsidRPr="003D37B8" w:rsidRDefault="003C33A0" w:rsidP="00236886">
            <w:pPr>
              <w:pStyle w:val="ConsPlusNormal"/>
              <w:shd w:val="clear" w:color="auto" w:fill="FFFFFF"/>
            </w:pPr>
            <w:r w:rsidRPr="003D37B8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3D37B8" w:rsidRDefault="00E70246" w:rsidP="003D37B8">
            <w:pPr>
              <w:pStyle w:val="ConsPlusNormal"/>
              <w:shd w:val="clear" w:color="auto" w:fill="FFFFFF"/>
            </w:pPr>
            <w:r>
              <w:t>а</w:t>
            </w:r>
            <w:r w:rsidR="003C33A0" w:rsidRPr="003D37B8">
              <w:t>втомобили легковые: Тойота RAV4</w:t>
            </w:r>
          </w:p>
        </w:tc>
        <w:tc>
          <w:tcPr>
            <w:tcW w:w="1417" w:type="dxa"/>
            <w:vMerge w:val="restart"/>
          </w:tcPr>
          <w:p w:rsidR="003C33A0" w:rsidRPr="003D2306" w:rsidRDefault="003C33A0" w:rsidP="00236886">
            <w:pPr>
              <w:pStyle w:val="ConsPlusNormal"/>
              <w:shd w:val="clear" w:color="auto" w:fill="FFFFFF"/>
              <w:jc w:val="right"/>
            </w:pPr>
            <w:r w:rsidRPr="003D2306">
              <w:t>1 283 912,12</w:t>
            </w:r>
          </w:p>
        </w:tc>
        <w:tc>
          <w:tcPr>
            <w:tcW w:w="1282" w:type="dxa"/>
            <w:vMerge w:val="restart"/>
          </w:tcPr>
          <w:p w:rsidR="003C33A0" w:rsidRPr="003D2306" w:rsidRDefault="003C33A0" w:rsidP="00236886">
            <w:pPr>
              <w:pStyle w:val="ConsPlusNormal"/>
              <w:shd w:val="clear" w:color="auto" w:fill="FFFFFF"/>
            </w:pPr>
            <w:r w:rsidRPr="003D230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74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3D37B8" w:rsidRDefault="00E70246" w:rsidP="00236886">
            <w:pPr>
              <w:pStyle w:val="ConsPlusNormal"/>
              <w:shd w:val="clear" w:color="auto" w:fill="FFFFFF"/>
            </w:pPr>
            <w:r>
              <w:t>з</w:t>
            </w:r>
            <w:r w:rsidR="003C33A0" w:rsidRPr="003D37B8">
              <w:t>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3D37B8" w:rsidRDefault="003C33A0" w:rsidP="00236886">
            <w:pPr>
              <w:pStyle w:val="ConsPlusNormal"/>
              <w:shd w:val="clear" w:color="auto" w:fill="FFFFFF"/>
            </w:pPr>
            <w:r w:rsidRPr="003D37B8"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3D37B8" w:rsidRDefault="003C33A0" w:rsidP="00236886">
            <w:pPr>
              <w:pStyle w:val="ConsPlusNormal"/>
              <w:shd w:val="clear" w:color="auto" w:fill="FFFFFF"/>
            </w:pPr>
            <w:r w:rsidRPr="003D37B8">
              <w:t>260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3D37B8" w:rsidRDefault="003C33A0" w:rsidP="00236886">
            <w:pPr>
              <w:pStyle w:val="ConsPlusNormal"/>
              <w:shd w:val="clear" w:color="auto" w:fill="FFFFFF"/>
            </w:pPr>
            <w:r w:rsidRPr="003D37B8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29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3D37B8" w:rsidRDefault="003C33A0" w:rsidP="00236886">
            <w:pPr>
              <w:pStyle w:val="ConsPlusNormal"/>
              <w:shd w:val="clear" w:color="auto" w:fill="FFFFFF"/>
            </w:pPr>
            <w:r w:rsidRPr="003D37B8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3D37B8" w:rsidRDefault="003C33A0" w:rsidP="00236886">
            <w:pPr>
              <w:pStyle w:val="ConsPlusNormal"/>
              <w:shd w:val="clear" w:color="auto" w:fill="FFFFFF"/>
            </w:pPr>
            <w:r w:rsidRPr="003D37B8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3D37B8" w:rsidRDefault="003C33A0" w:rsidP="00236886">
            <w:pPr>
              <w:pStyle w:val="ConsPlusNormal"/>
              <w:shd w:val="clear" w:color="auto" w:fill="FFFFFF"/>
            </w:pPr>
            <w:r w:rsidRPr="003D37B8">
              <w:t>12,1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3D37B8" w:rsidRDefault="003C33A0" w:rsidP="00236886">
            <w:pPr>
              <w:pStyle w:val="ConsPlusNormal"/>
              <w:shd w:val="clear" w:color="auto" w:fill="FFFFFF"/>
            </w:pPr>
            <w:r w:rsidRPr="003D37B8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122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3D37B8" w:rsidRDefault="003C33A0" w:rsidP="00236886">
            <w:pPr>
              <w:pStyle w:val="ConsPlusNormal"/>
              <w:shd w:val="clear" w:color="auto" w:fill="FFFFFF"/>
            </w:pPr>
            <w:r w:rsidRPr="003D37B8">
              <w:t>гараж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3D37B8" w:rsidRDefault="003C33A0" w:rsidP="00236886">
            <w:pPr>
              <w:pStyle w:val="ConsPlusNormal"/>
              <w:shd w:val="clear" w:color="auto" w:fill="FFFFFF"/>
            </w:pPr>
            <w:r w:rsidRPr="003D37B8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3D37B8" w:rsidRDefault="003C33A0" w:rsidP="00236886">
            <w:pPr>
              <w:pStyle w:val="ConsPlusNormal"/>
              <w:shd w:val="clear" w:color="auto" w:fill="FFFFFF"/>
            </w:pPr>
            <w:r w:rsidRPr="003D37B8">
              <w:t>16,7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3D37B8" w:rsidRDefault="003C33A0" w:rsidP="00236886">
            <w:pPr>
              <w:pStyle w:val="ConsPlusNormal"/>
              <w:shd w:val="clear" w:color="auto" w:fill="FFFFFF"/>
            </w:pPr>
            <w:r w:rsidRPr="003D37B8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390"/>
        </w:trPr>
        <w:tc>
          <w:tcPr>
            <w:tcW w:w="709" w:type="dxa"/>
            <w:vMerge w:val="restart"/>
          </w:tcPr>
          <w:p w:rsidR="003C33A0" w:rsidRPr="007C7704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7C7704" w:rsidRDefault="003C33A0" w:rsidP="00236886">
            <w:pPr>
              <w:pStyle w:val="ConsPlusNormal"/>
              <w:shd w:val="clear" w:color="auto" w:fill="FFFFFF"/>
            </w:pPr>
            <w:r w:rsidRPr="007C7704">
              <w:t>Дё Гван Су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C7704" w:rsidRDefault="003C33A0" w:rsidP="00236886">
            <w:pPr>
              <w:pStyle w:val="ConsPlusNormal"/>
              <w:shd w:val="clear" w:color="auto" w:fill="FFFFFF"/>
            </w:pPr>
            <w:r w:rsidRPr="007C7704">
              <w:t xml:space="preserve">заместитель начальника отдела по электроснабжению управления по вопросам ТЭКа  </w:t>
            </w:r>
          </w:p>
        </w:tc>
        <w:tc>
          <w:tcPr>
            <w:tcW w:w="1398" w:type="dxa"/>
            <w:gridSpan w:val="5"/>
            <w:vMerge w:val="restart"/>
            <w:shd w:val="clear" w:color="auto" w:fill="FFFFFF"/>
          </w:tcPr>
          <w:p w:rsidR="003C33A0" w:rsidRPr="007C7704" w:rsidRDefault="003C33A0" w:rsidP="00236886">
            <w:pPr>
              <w:pStyle w:val="ConsPlusNormal"/>
              <w:shd w:val="clear" w:color="auto" w:fill="FFFFFF"/>
            </w:pPr>
            <w:r w:rsidRPr="007C7704"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</w:tcPr>
          <w:p w:rsidR="003C33A0" w:rsidRPr="007C7704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/>
          </w:tcPr>
          <w:p w:rsidR="003C33A0" w:rsidRPr="007C7704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/>
          </w:tcPr>
          <w:p w:rsidR="003C33A0" w:rsidRPr="007C7704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7C7704" w:rsidRDefault="003C33A0" w:rsidP="00236886">
            <w:pPr>
              <w:pStyle w:val="ConsPlusNormal"/>
              <w:shd w:val="clear" w:color="auto" w:fill="FFFFFF"/>
            </w:pPr>
            <w:r w:rsidRPr="007C7704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7C7704" w:rsidRDefault="003C33A0" w:rsidP="00236886">
            <w:pPr>
              <w:pStyle w:val="ConsPlusNormal"/>
              <w:shd w:val="clear" w:color="auto" w:fill="FFFFFF"/>
            </w:pPr>
            <w:r w:rsidRPr="007C7704">
              <w:t>83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7C7704" w:rsidRDefault="003C33A0" w:rsidP="00236886">
            <w:pPr>
              <w:pStyle w:val="ConsPlusNormal"/>
              <w:shd w:val="clear" w:color="auto" w:fill="FFFFFF"/>
            </w:pPr>
            <w:r w:rsidRPr="007C7704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7C7704" w:rsidRDefault="003C33A0" w:rsidP="00236886">
            <w:pPr>
              <w:pStyle w:val="ConsPlusNormal"/>
              <w:shd w:val="clear" w:color="auto" w:fill="FFFFFF"/>
            </w:pPr>
            <w:r w:rsidRPr="007C7704">
              <w:t>нет</w:t>
            </w:r>
          </w:p>
        </w:tc>
        <w:tc>
          <w:tcPr>
            <w:tcW w:w="1417" w:type="dxa"/>
            <w:vMerge w:val="restart"/>
          </w:tcPr>
          <w:p w:rsidR="003C33A0" w:rsidRPr="007C7704" w:rsidRDefault="003C33A0" w:rsidP="00236886">
            <w:pPr>
              <w:pStyle w:val="ConsPlusNormal"/>
              <w:shd w:val="clear" w:color="auto" w:fill="FFFFFF"/>
              <w:jc w:val="right"/>
            </w:pPr>
            <w:r w:rsidRPr="007C7704">
              <w:t>866 715,34</w:t>
            </w:r>
          </w:p>
        </w:tc>
        <w:tc>
          <w:tcPr>
            <w:tcW w:w="1282" w:type="dxa"/>
            <w:vMerge w:val="restart"/>
          </w:tcPr>
          <w:p w:rsidR="003C33A0" w:rsidRPr="007C7704" w:rsidRDefault="003C33A0" w:rsidP="00236886">
            <w:pPr>
              <w:pStyle w:val="ConsPlusNormal"/>
              <w:shd w:val="clear" w:color="auto" w:fill="FFFFFF"/>
            </w:pPr>
            <w:r w:rsidRPr="007C7704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046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7C7704" w:rsidRDefault="003C33A0" w:rsidP="00236886">
            <w:pPr>
              <w:pStyle w:val="ConsPlusNormal"/>
              <w:shd w:val="clear" w:color="auto" w:fill="FFFFFF"/>
            </w:pPr>
            <w:r w:rsidRPr="007C7704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7C7704" w:rsidRDefault="003C33A0" w:rsidP="00236886">
            <w:pPr>
              <w:pStyle w:val="ConsPlusNormal"/>
              <w:shd w:val="clear" w:color="auto" w:fill="FFFFFF"/>
            </w:pPr>
            <w:r w:rsidRPr="007C7704">
              <w:t>34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7C7704" w:rsidRDefault="003C33A0" w:rsidP="00236886">
            <w:pPr>
              <w:pStyle w:val="ConsPlusNormal"/>
              <w:shd w:val="clear" w:color="auto" w:fill="FFFFFF"/>
            </w:pPr>
            <w:r w:rsidRPr="007C7704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C915BE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C915BE" w:rsidRDefault="003C33A0" w:rsidP="00236886">
            <w:pPr>
              <w:pStyle w:val="ConsPlusNormal"/>
              <w:shd w:val="clear" w:color="auto" w:fill="FFFFFF"/>
            </w:pPr>
            <w:r w:rsidRPr="00C915BE">
              <w:t>Воронина М.В.</w:t>
            </w:r>
          </w:p>
        </w:tc>
        <w:tc>
          <w:tcPr>
            <w:tcW w:w="1710" w:type="dxa"/>
            <w:gridSpan w:val="2"/>
          </w:tcPr>
          <w:p w:rsidR="003C33A0" w:rsidRPr="00C915BE" w:rsidRDefault="00676632" w:rsidP="00236886">
            <w:pPr>
              <w:pStyle w:val="ConsPlusNormal"/>
              <w:shd w:val="clear" w:color="auto" w:fill="FFFFFF"/>
            </w:pPr>
            <w:r>
              <w:t>г</w:t>
            </w:r>
            <w:r w:rsidR="003C33A0" w:rsidRPr="00C915BE">
              <w:t>лавный специалист 1 разряда отдела архитектуры и дизайна городской среды управления архитектуры и строительства объектов Владивостокского городского округ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C915BE" w:rsidRDefault="003C33A0" w:rsidP="00236886">
            <w:pPr>
              <w:pStyle w:val="ConsPlusNormal"/>
              <w:shd w:val="clear" w:color="auto" w:fill="FFFFFF"/>
            </w:pPr>
            <w:r>
              <w:t>з</w:t>
            </w:r>
            <w:r w:rsidRPr="00C915BE">
              <w:t>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C915BE" w:rsidRDefault="003C33A0" w:rsidP="00236886">
            <w:pPr>
              <w:pStyle w:val="ConsPlusNormal"/>
              <w:shd w:val="clear" w:color="auto" w:fill="FFFFFF"/>
            </w:pPr>
            <w:r w:rsidRPr="00C915BE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C915BE" w:rsidRDefault="003C33A0" w:rsidP="00236886">
            <w:pPr>
              <w:pStyle w:val="ConsPlusNormal"/>
              <w:shd w:val="clear" w:color="auto" w:fill="FFFFFF"/>
            </w:pPr>
            <w:r w:rsidRPr="00C915BE">
              <w:t>10050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C915BE" w:rsidRDefault="003C33A0" w:rsidP="00236886">
            <w:pPr>
              <w:pStyle w:val="ConsPlusNormal"/>
              <w:shd w:val="clear" w:color="auto" w:fill="FFFFFF"/>
            </w:pPr>
            <w:r w:rsidRPr="00C915BE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C915BE" w:rsidRDefault="003C33A0" w:rsidP="00236886">
            <w:pPr>
              <w:pStyle w:val="ConsPlusNormal"/>
              <w:shd w:val="clear" w:color="auto" w:fill="FFFFFF"/>
            </w:pPr>
            <w:r w:rsidRPr="00C915BE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C915BE" w:rsidRDefault="003C33A0" w:rsidP="00236886">
            <w:pPr>
              <w:pStyle w:val="ConsPlusNormal"/>
              <w:shd w:val="clear" w:color="auto" w:fill="FFFFFF"/>
            </w:pPr>
            <w:r w:rsidRPr="00C915BE">
              <w:t>48,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C915BE" w:rsidRDefault="003C33A0" w:rsidP="00236886">
            <w:pPr>
              <w:pStyle w:val="ConsPlusNormal"/>
              <w:shd w:val="clear" w:color="auto" w:fill="FFFFFF"/>
            </w:pPr>
            <w:r w:rsidRPr="00C915BE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C915BE" w:rsidRDefault="003C33A0" w:rsidP="00236886">
            <w:pPr>
              <w:pStyle w:val="ConsPlusNormal"/>
              <w:shd w:val="clear" w:color="auto" w:fill="FFFFFF"/>
            </w:pPr>
            <w:r w:rsidRPr="00C915BE">
              <w:t>нет</w:t>
            </w:r>
          </w:p>
        </w:tc>
        <w:tc>
          <w:tcPr>
            <w:tcW w:w="1417" w:type="dxa"/>
          </w:tcPr>
          <w:p w:rsidR="003C33A0" w:rsidRPr="00C915BE" w:rsidRDefault="003C33A0" w:rsidP="00236886">
            <w:pPr>
              <w:pStyle w:val="ConsPlusNormal"/>
              <w:shd w:val="clear" w:color="auto" w:fill="FFFFFF"/>
              <w:jc w:val="right"/>
            </w:pPr>
            <w:r w:rsidRPr="00C915BE">
              <w:t>865 655,99</w:t>
            </w:r>
          </w:p>
        </w:tc>
        <w:tc>
          <w:tcPr>
            <w:tcW w:w="1282" w:type="dxa"/>
          </w:tcPr>
          <w:p w:rsidR="003C33A0" w:rsidRPr="00C915BE" w:rsidRDefault="003C33A0" w:rsidP="00236886">
            <w:pPr>
              <w:pStyle w:val="ConsPlusNormal"/>
              <w:shd w:val="clear" w:color="auto" w:fill="FFFFFF"/>
            </w:pPr>
            <w:r w:rsidRPr="00C915BE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89"/>
        </w:trPr>
        <w:tc>
          <w:tcPr>
            <w:tcW w:w="709" w:type="dxa"/>
            <w:vMerge w:val="restart"/>
          </w:tcPr>
          <w:p w:rsidR="003C33A0" w:rsidRPr="0070608F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  <w:r>
              <w:t>з</w:t>
            </w:r>
            <w:r w:rsidRPr="0070608F">
              <w:t>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  <w:r w:rsidRPr="0070608F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  <w:r w:rsidRPr="0070608F">
              <w:t>10000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  <w:r w:rsidRPr="0070608F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квартира</w:t>
            </w:r>
          </w:p>
        </w:tc>
        <w:tc>
          <w:tcPr>
            <w:tcW w:w="1004" w:type="dxa"/>
            <w:gridSpan w:val="4"/>
            <w:vMerge w:val="restart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48,5</w:t>
            </w:r>
          </w:p>
        </w:tc>
        <w:tc>
          <w:tcPr>
            <w:tcW w:w="976" w:type="dxa"/>
            <w:gridSpan w:val="2"/>
            <w:vMerge w:val="restart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>
              <w:t>а</w:t>
            </w:r>
            <w:r w:rsidRPr="0070608F">
              <w:t xml:space="preserve">втомобили легковые: Toyota Corona Premio, </w:t>
            </w:r>
          </w:p>
          <w:p w:rsidR="003C33A0" w:rsidRPr="0070608F" w:rsidRDefault="003C33A0" w:rsidP="00236886">
            <w:pPr>
              <w:pStyle w:val="ConsPlusNormal"/>
              <w:shd w:val="clear" w:color="auto" w:fill="FFFFFF"/>
            </w:pPr>
          </w:p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70608F">
              <w:rPr>
                <w:lang w:val="en-US"/>
              </w:rPr>
              <w:t>Suzuki</w:t>
            </w:r>
            <w:r w:rsidRPr="00023A6F">
              <w:t xml:space="preserve"> </w:t>
            </w:r>
            <w:r w:rsidRPr="0070608F">
              <w:rPr>
                <w:lang w:val="en-US"/>
              </w:rPr>
              <w:t>Escudo</w:t>
            </w:r>
            <w:r w:rsidRPr="00023A6F">
              <w:t>,</w:t>
            </w:r>
          </w:p>
          <w:p w:rsidR="003C33A0" w:rsidRPr="0070608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 w:val="restart"/>
          </w:tcPr>
          <w:p w:rsidR="003C33A0" w:rsidRPr="0070608F" w:rsidRDefault="003C33A0" w:rsidP="00236886">
            <w:pPr>
              <w:pStyle w:val="ConsPlusNormal"/>
              <w:shd w:val="clear" w:color="auto" w:fill="FFFFFF"/>
              <w:jc w:val="right"/>
            </w:pPr>
            <w:r w:rsidRPr="0070608F">
              <w:t xml:space="preserve">4 210 000,00 </w:t>
            </w:r>
          </w:p>
        </w:tc>
        <w:tc>
          <w:tcPr>
            <w:tcW w:w="1282" w:type="dxa"/>
            <w:vMerge w:val="restart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62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  <w:r>
              <w:t>з</w:t>
            </w:r>
            <w:r w:rsidRPr="0070608F">
              <w:t>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  <w:r w:rsidRPr="0070608F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  <w:r w:rsidRPr="0070608F">
              <w:t>632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  <w:r w:rsidRPr="0070608F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648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>
              <w:t>ж</w:t>
            </w:r>
            <w:r w:rsidRPr="0070608F">
              <w:t>илой дом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202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70608F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48,5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70608F" w:rsidRDefault="00676632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нет</w:t>
            </w:r>
          </w:p>
        </w:tc>
        <w:tc>
          <w:tcPr>
            <w:tcW w:w="1417" w:type="dxa"/>
          </w:tcPr>
          <w:p w:rsidR="003C33A0" w:rsidRPr="0070608F" w:rsidRDefault="003C33A0" w:rsidP="00236886">
            <w:pPr>
              <w:pStyle w:val="ConsPlusNormal"/>
              <w:shd w:val="clear" w:color="auto" w:fill="FFFFFF"/>
              <w:jc w:val="right"/>
            </w:pPr>
            <w:r w:rsidRPr="0070608F">
              <w:t>0,00</w:t>
            </w:r>
          </w:p>
        </w:tc>
        <w:tc>
          <w:tcPr>
            <w:tcW w:w="1282" w:type="dxa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70608F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48,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нет</w:t>
            </w:r>
          </w:p>
        </w:tc>
        <w:tc>
          <w:tcPr>
            <w:tcW w:w="1417" w:type="dxa"/>
          </w:tcPr>
          <w:p w:rsidR="003C33A0" w:rsidRPr="0070608F" w:rsidRDefault="003C33A0" w:rsidP="00236886">
            <w:pPr>
              <w:pStyle w:val="ConsPlusNormal"/>
              <w:shd w:val="clear" w:color="auto" w:fill="FFFFFF"/>
              <w:jc w:val="right"/>
            </w:pPr>
            <w:r w:rsidRPr="0070608F">
              <w:t>0,00</w:t>
            </w:r>
          </w:p>
        </w:tc>
        <w:tc>
          <w:tcPr>
            <w:tcW w:w="1282" w:type="dxa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70608F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48,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нет</w:t>
            </w:r>
          </w:p>
        </w:tc>
        <w:tc>
          <w:tcPr>
            <w:tcW w:w="1417" w:type="dxa"/>
          </w:tcPr>
          <w:p w:rsidR="003C33A0" w:rsidRPr="0070608F" w:rsidRDefault="003C33A0" w:rsidP="00236886">
            <w:pPr>
              <w:pStyle w:val="ConsPlusNormal"/>
              <w:shd w:val="clear" w:color="auto" w:fill="FFFFFF"/>
              <w:jc w:val="right"/>
            </w:pPr>
            <w:r w:rsidRPr="0070608F">
              <w:t>0,00</w:t>
            </w:r>
          </w:p>
        </w:tc>
        <w:tc>
          <w:tcPr>
            <w:tcW w:w="1282" w:type="dxa"/>
          </w:tcPr>
          <w:p w:rsidR="003C33A0" w:rsidRPr="0070608F" w:rsidRDefault="003C33A0" w:rsidP="00236886">
            <w:pPr>
              <w:pStyle w:val="ConsPlusNormal"/>
              <w:shd w:val="clear" w:color="auto" w:fill="FFFFFF"/>
            </w:pPr>
            <w:r w:rsidRPr="0070608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0271EC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  <w:r w:rsidRPr="000271EC">
              <w:t>Муцольгова Ж.В.</w:t>
            </w:r>
          </w:p>
        </w:tc>
        <w:tc>
          <w:tcPr>
            <w:tcW w:w="1710" w:type="dxa"/>
            <w:gridSpan w:val="2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  <w:r w:rsidRPr="000271EC">
              <w:t>главный специалист 1 разряда отдела ЗАГС по Фрунзенскому району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  <w:r w:rsidRPr="000271EC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  <w:r w:rsidRPr="000271EC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  <w:r w:rsidRPr="000271EC">
              <w:t>51,2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  <w:r w:rsidRPr="000271EC">
              <w:t>России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  <w:r w:rsidRPr="000271EC">
              <w:t>нет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  <w:r w:rsidRPr="000271EC">
              <w:t>нет</w:t>
            </w:r>
          </w:p>
        </w:tc>
        <w:tc>
          <w:tcPr>
            <w:tcW w:w="1417" w:type="dxa"/>
          </w:tcPr>
          <w:p w:rsidR="003C33A0" w:rsidRPr="000271EC" w:rsidRDefault="003C33A0" w:rsidP="00236886">
            <w:pPr>
              <w:pStyle w:val="ConsPlusNormal"/>
              <w:shd w:val="clear" w:color="auto" w:fill="FFFFFF"/>
              <w:jc w:val="right"/>
            </w:pPr>
            <w:r w:rsidRPr="000271EC">
              <w:t>1 032 224,80</w:t>
            </w:r>
          </w:p>
        </w:tc>
        <w:tc>
          <w:tcPr>
            <w:tcW w:w="1282" w:type="dxa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  <w:r w:rsidRPr="000271EC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0271EC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  <w:r w:rsidRPr="000271EC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  <w:r w:rsidRPr="000271EC"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  <w:r w:rsidRPr="000271EC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  <w:r w:rsidRPr="000271EC">
              <w:t>51,2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  <w:r w:rsidRPr="000271EC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  <w:r w:rsidRPr="000271EC">
              <w:t>нет</w:t>
            </w:r>
          </w:p>
        </w:tc>
        <w:tc>
          <w:tcPr>
            <w:tcW w:w="1417" w:type="dxa"/>
          </w:tcPr>
          <w:p w:rsidR="003C33A0" w:rsidRPr="000271EC" w:rsidRDefault="003C33A0" w:rsidP="00236886">
            <w:pPr>
              <w:pStyle w:val="ConsPlusNormal"/>
              <w:shd w:val="clear" w:color="auto" w:fill="FFFFFF"/>
              <w:jc w:val="right"/>
            </w:pPr>
            <w:r w:rsidRPr="000271EC">
              <w:t>0,00</w:t>
            </w:r>
          </w:p>
        </w:tc>
        <w:tc>
          <w:tcPr>
            <w:tcW w:w="1282" w:type="dxa"/>
          </w:tcPr>
          <w:p w:rsidR="003C33A0" w:rsidRPr="000271EC" w:rsidRDefault="003C33A0" w:rsidP="00236886">
            <w:pPr>
              <w:pStyle w:val="ConsPlusNormal"/>
              <w:shd w:val="clear" w:color="auto" w:fill="FFFFFF"/>
            </w:pPr>
            <w:r w:rsidRPr="000271EC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530"/>
        </w:trPr>
        <w:tc>
          <w:tcPr>
            <w:tcW w:w="709" w:type="dxa"/>
          </w:tcPr>
          <w:p w:rsidR="003C33A0" w:rsidRPr="00A52DFF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A52DFF" w:rsidRDefault="003C33A0" w:rsidP="00236886">
            <w:pPr>
              <w:pStyle w:val="ConsPlusNormal"/>
              <w:shd w:val="clear" w:color="auto" w:fill="FFFFFF"/>
            </w:pPr>
            <w:r w:rsidRPr="00A52DFF">
              <w:t>Мельник Т.К.</w:t>
            </w:r>
          </w:p>
        </w:tc>
        <w:tc>
          <w:tcPr>
            <w:tcW w:w="1710" w:type="dxa"/>
            <w:gridSpan w:val="2"/>
          </w:tcPr>
          <w:p w:rsidR="003C33A0" w:rsidRPr="00A52DFF" w:rsidRDefault="003C33A0" w:rsidP="00236886">
            <w:pPr>
              <w:pStyle w:val="ConsPlusNormal"/>
              <w:shd w:val="clear" w:color="auto" w:fill="FFFFFF"/>
            </w:pPr>
            <w:r w:rsidRPr="00A52DFF">
              <w:t>главный специалист 1 разряда отдела по распоряжению муниципальными земельными участками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A52DFF" w:rsidRDefault="003C33A0" w:rsidP="00236886">
            <w:pPr>
              <w:pStyle w:val="ConsPlusNormal"/>
              <w:shd w:val="clear" w:color="auto" w:fill="FFFFFF"/>
            </w:pPr>
            <w:r w:rsidRPr="00A52DFF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A52DFF" w:rsidRDefault="003C33A0" w:rsidP="00236886">
            <w:pPr>
              <w:pStyle w:val="ConsPlusNormal"/>
              <w:shd w:val="clear" w:color="auto" w:fill="FFFFFF"/>
            </w:pPr>
            <w:r w:rsidRPr="00A52DFF">
              <w:t>общая долевая (1/3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A52DFF" w:rsidRDefault="003C33A0" w:rsidP="00236886">
            <w:pPr>
              <w:pStyle w:val="ConsPlusNormal"/>
              <w:shd w:val="clear" w:color="auto" w:fill="FFFFFF"/>
            </w:pPr>
            <w:r w:rsidRPr="00A52DFF">
              <w:t>55,3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A52DFF" w:rsidRDefault="003C33A0" w:rsidP="00236886">
            <w:pPr>
              <w:pStyle w:val="ConsPlusNormal"/>
              <w:shd w:val="clear" w:color="auto" w:fill="FFFFFF"/>
            </w:pPr>
            <w:r w:rsidRPr="00A52DFF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A52DFF" w:rsidRDefault="003C33A0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A52DF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A52DF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A52DFF" w:rsidRDefault="003C33A0" w:rsidP="00236886">
            <w:pPr>
              <w:pStyle w:val="ConsPlusNormal"/>
              <w:shd w:val="clear" w:color="auto" w:fill="FFFFFF"/>
            </w:pPr>
            <w:r w:rsidRPr="00A52DFF">
              <w:t>нет</w:t>
            </w:r>
          </w:p>
        </w:tc>
        <w:tc>
          <w:tcPr>
            <w:tcW w:w="1417" w:type="dxa"/>
          </w:tcPr>
          <w:p w:rsidR="003C33A0" w:rsidRPr="00A52DFF" w:rsidRDefault="003C33A0" w:rsidP="00236886">
            <w:pPr>
              <w:pStyle w:val="ConsPlusNormal"/>
              <w:shd w:val="clear" w:color="auto" w:fill="FFFFFF"/>
              <w:jc w:val="right"/>
            </w:pPr>
            <w:r w:rsidRPr="00A52DFF">
              <w:t>924 701,61</w:t>
            </w:r>
          </w:p>
        </w:tc>
        <w:tc>
          <w:tcPr>
            <w:tcW w:w="1282" w:type="dxa"/>
          </w:tcPr>
          <w:p w:rsidR="003C33A0" w:rsidRPr="00A52DFF" w:rsidRDefault="003C33A0" w:rsidP="00236886">
            <w:pPr>
              <w:pStyle w:val="ConsPlusNormal"/>
              <w:shd w:val="clear" w:color="auto" w:fill="FFFFFF"/>
            </w:pPr>
            <w:r w:rsidRPr="00A52DF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93"/>
        </w:trPr>
        <w:tc>
          <w:tcPr>
            <w:tcW w:w="709" w:type="dxa"/>
          </w:tcPr>
          <w:p w:rsidR="003C33A0" w:rsidRPr="00A52DFF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A52DFF" w:rsidRDefault="003C33A0" w:rsidP="00236886">
            <w:pPr>
              <w:pStyle w:val="ConsPlusNormal"/>
              <w:shd w:val="clear" w:color="auto" w:fill="FFFFFF"/>
            </w:pPr>
            <w:r w:rsidRPr="00A52DFF">
              <w:t>супруг</w:t>
            </w:r>
          </w:p>
        </w:tc>
        <w:tc>
          <w:tcPr>
            <w:tcW w:w="1710" w:type="dxa"/>
            <w:gridSpan w:val="2"/>
          </w:tcPr>
          <w:p w:rsidR="003C33A0" w:rsidRPr="00A52DF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BA7A5C" w:rsidRDefault="003C33A0" w:rsidP="00236886">
            <w:pPr>
              <w:pStyle w:val="ConsPlusNormal"/>
              <w:shd w:val="clear" w:color="auto" w:fill="FFFFFF"/>
            </w:pPr>
            <w:r w:rsidRPr="00BA7A5C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BA7A5C" w:rsidRDefault="003C33A0" w:rsidP="00236886">
            <w:pPr>
              <w:pStyle w:val="ConsPlusNormal"/>
              <w:shd w:val="clear" w:color="auto" w:fill="FFFFFF"/>
            </w:pPr>
            <w:r w:rsidRPr="00BA7A5C">
              <w:t>общая долевая (1/3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BA7A5C" w:rsidRDefault="003C33A0" w:rsidP="00236886">
            <w:pPr>
              <w:pStyle w:val="ConsPlusNormal"/>
              <w:shd w:val="clear" w:color="auto" w:fill="FFFFFF"/>
            </w:pPr>
            <w:r w:rsidRPr="00BA7A5C">
              <w:t>55,3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BA7A5C" w:rsidRDefault="003C33A0" w:rsidP="00236886">
            <w:pPr>
              <w:pStyle w:val="ConsPlusNormal"/>
              <w:shd w:val="clear" w:color="auto" w:fill="FFFFFF"/>
            </w:pPr>
            <w:r w:rsidRPr="00BA7A5C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BA7A5C" w:rsidRDefault="003C33A0" w:rsidP="00236886">
            <w:pPr>
              <w:pStyle w:val="ConsPlusNormal"/>
              <w:shd w:val="clear" w:color="auto" w:fill="FFFFFF"/>
            </w:pPr>
            <w:r w:rsidRPr="00BA7A5C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BA7A5C" w:rsidRDefault="003C33A0" w:rsidP="00236886">
            <w:pPr>
              <w:pStyle w:val="ConsPlusNormal"/>
              <w:shd w:val="clear" w:color="auto" w:fill="FFFFFF"/>
            </w:pPr>
            <w:r w:rsidRPr="00BA7A5C">
              <w:t>166,4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BA7A5C" w:rsidRDefault="003C33A0" w:rsidP="00236886">
            <w:pPr>
              <w:pStyle w:val="ConsPlusNormal"/>
              <w:shd w:val="clear" w:color="auto" w:fill="FFFFFF"/>
            </w:pPr>
            <w:r w:rsidRPr="00BA7A5C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BA7A5C" w:rsidRDefault="003C33A0" w:rsidP="00236886">
            <w:pPr>
              <w:pStyle w:val="ConsPlusNormal"/>
              <w:shd w:val="clear" w:color="auto" w:fill="FFFFFF"/>
            </w:pPr>
            <w:r w:rsidRPr="00BA7A5C">
              <w:t>нет</w:t>
            </w:r>
          </w:p>
        </w:tc>
        <w:tc>
          <w:tcPr>
            <w:tcW w:w="1417" w:type="dxa"/>
          </w:tcPr>
          <w:p w:rsidR="003C33A0" w:rsidRPr="00BA7A5C" w:rsidRDefault="003C33A0" w:rsidP="00236886">
            <w:pPr>
              <w:pStyle w:val="ConsPlusNormal"/>
              <w:shd w:val="clear" w:color="auto" w:fill="FFFFFF"/>
              <w:jc w:val="right"/>
            </w:pPr>
            <w:r w:rsidRPr="00BA7A5C">
              <w:t>1 308 185,66</w:t>
            </w:r>
          </w:p>
        </w:tc>
        <w:tc>
          <w:tcPr>
            <w:tcW w:w="1282" w:type="dxa"/>
          </w:tcPr>
          <w:p w:rsidR="003C33A0" w:rsidRPr="00BA7A5C" w:rsidRDefault="003C33A0" w:rsidP="00236886">
            <w:pPr>
              <w:pStyle w:val="ConsPlusNormal"/>
              <w:shd w:val="clear" w:color="auto" w:fill="FFFFFF"/>
            </w:pPr>
            <w:r w:rsidRPr="00BA7A5C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E1490C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E1490C" w:rsidRDefault="003C33A0" w:rsidP="00236886">
            <w:pPr>
              <w:pStyle w:val="ConsPlusNormal"/>
              <w:shd w:val="clear" w:color="auto" w:fill="FFFFFF"/>
            </w:pPr>
            <w:r w:rsidRPr="00E1490C">
              <w:t>Алешина Л.В.</w:t>
            </w:r>
          </w:p>
        </w:tc>
        <w:tc>
          <w:tcPr>
            <w:tcW w:w="1710" w:type="dxa"/>
            <w:gridSpan w:val="2"/>
          </w:tcPr>
          <w:p w:rsidR="003C33A0" w:rsidRPr="00E1490C" w:rsidRDefault="003C33A0" w:rsidP="00236886">
            <w:pPr>
              <w:pStyle w:val="ConsPlusNormal"/>
              <w:shd w:val="clear" w:color="auto" w:fill="FFFFFF"/>
            </w:pPr>
            <w:r w:rsidRPr="00E1490C">
              <w:t>главный специалист 1 разряда общего отдела административно-территориального управления Первореченского район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E1490C" w:rsidRDefault="003C33A0" w:rsidP="00236886">
            <w:pPr>
              <w:pStyle w:val="ConsPlusNormal"/>
              <w:shd w:val="clear" w:color="auto" w:fill="FFFFFF"/>
            </w:pPr>
            <w:r w:rsidRPr="00E1490C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E1490C" w:rsidRDefault="003C33A0" w:rsidP="00236886">
            <w:pPr>
              <w:pStyle w:val="ConsPlusNormal"/>
              <w:shd w:val="clear" w:color="auto" w:fill="FFFFFF"/>
            </w:pPr>
            <w:r w:rsidRPr="00E1490C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E1490C" w:rsidRDefault="003C33A0" w:rsidP="00236886">
            <w:pPr>
              <w:pStyle w:val="ConsPlusNormal"/>
              <w:shd w:val="clear" w:color="auto" w:fill="FFFFFF"/>
            </w:pPr>
            <w:r w:rsidRPr="00E1490C">
              <w:t>51,5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D8110C" w:rsidRDefault="003C33A0" w:rsidP="00236886">
            <w:pPr>
              <w:pStyle w:val="ConsPlusNormal"/>
              <w:shd w:val="clear" w:color="auto" w:fill="FFFFFF"/>
            </w:pPr>
            <w:r w:rsidRPr="00D8110C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D8110C" w:rsidRDefault="003C33A0" w:rsidP="00236886">
            <w:pPr>
              <w:pStyle w:val="ConsPlusNormal"/>
              <w:shd w:val="clear" w:color="auto" w:fill="FFFFFF"/>
            </w:pPr>
            <w:r w:rsidRPr="00D8110C">
              <w:t>нет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D8110C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D8110C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D8110C" w:rsidRDefault="003C33A0" w:rsidP="00236886">
            <w:pPr>
              <w:pStyle w:val="ConsPlusNormal"/>
              <w:shd w:val="clear" w:color="auto" w:fill="FFFFFF"/>
            </w:pPr>
            <w:r w:rsidRPr="00D8110C">
              <w:t>нет</w:t>
            </w:r>
          </w:p>
        </w:tc>
        <w:tc>
          <w:tcPr>
            <w:tcW w:w="1417" w:type="dxa"/>
          </w:tcPr>
          <w:p w:rsidR="003C33A0" w:rsidRPr="00E1490C" w:rsidRDefault="003C33A0" w:rsidP="00236886">
            <w:pPr>
              <w:pStyle w:val="ConsPlusNormal"/>
              <w:shd w:val="clear" w:color="auto" w:fill="FFFFFF"/>
              <w:jc w:val="right"/>
            </w:pPr>
            <w:r w:rsidRPr="00E1490C">
              <w:t>1 306 792,87</w:t>
            </w:r>
          </w:p>
        </w:tc>
        <w:tc>
          <w:tcPr>
            <w:tcW w:w="1282" w:type="dxa"/>
          </w:tcPr>
          <w:p w:rsidR="003C33A0" w:rsidRPr="00E1490C" w:rsidRDefault="003C33A0" w:rsidP="00236886">
            <w:pPr>
              <w:pStyle w:val="ConsPlusNormal"/>
              <w:shd w:val="clear" w:color="auto" w:fill="FFFFFF"/>
            </w:pPr>
            <w:r w:rsidRPr="00E1490C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20"/>
        </w:trPr>
        <w:tc>
          <w:tcPr>
            <w:tcW w:w="709" w:type="dxa"/>
            <w:vMerge w:val="restart"/>
          </w:tcPr>
          <w:p w:rsidR="003C33A0" w:rsidRPr="00F6009F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  <w:r w:rsidRPr="00F6009F">
              <w:t>Скугаревская А.С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  <w:r w:rsidRPr="00F6009F">
              <w:t>главный специалист 1 разряда отдела контроля за использованием земель Управление муниципальной собственности г. Владивостока</w:t>
            </w:r>
          </w:p>
        </w:tc>
        <w:tc>
          <w:tcPr>
            <w:tcW w:w="1398" w:type="dxa"/>
            <w:gridSpan w:val="5"/>
            <w:vMerge w:val="restart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  <w:r w:rsidRPr="00F6009F"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  <w:r w:rsidRPr="00F6009F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  <w:r w:rsidRPr="00F6009F">
              <w:t>30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  <w:r w:rsidRPr="00F6009F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  <w:r w:rsidRPr="00F6009F">
              <w:t>нет</w:t>
            </w:r>
          </w:p>
        </w:tc>
        <w:tc>
          <w:tcPr>
            <w:tcW w:w="1417" w:type="dxa"/>
            <w:vMerge w:val="restart"/>
          </w:tcPr>
          <w:p w:rsidR="003C33A0" w:rsidRPr="00F6009F" w:rsidRDefault="003C33A0" w:rsidP="00236886">
            <w:pPr>
              <w:pStyle w:val="ConsPlusNormal"/>
              <w:shd w:val="clear" w:color="auto" w:fill="FFFFFF"/>
              <w:jc w:val="right"/>
            </w:pPr>
            <w:r w:rsidRPr="00F6009F">
              <w:t>884 030,03</w:t>
            </w:r>
          </w:p>
        </w:tc>
        <w:tc>
          <w:tcPr>
            <w:tcW w:w="1282" w:type="dxa"/>
            <w:vMerge w:val="restart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  <w:r w:rsidRPr="00F6009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759"/>
        </w:trPr>
        <w:tc>
          <w:tcPr>
            <w:tcW w:w="709" w:type="dxa"/>
            <w:vMerge/>
          </w:tcPr>
          <w:p w:rsidR="003C33A0" w:rsidRPr="00F6009F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  <w:r w:rsidRPr="00F6009F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  <w:r w:rsidRPr="00F6009F">
              <w:t>47,6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  <w:r w:rsidRPr="00F6009F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F6009F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394"/>
        </w:trPr>
        <w:tc>
          <w:tcPr>
            <w:tcW w:w="709" w:type="dxa"/>
            <w:vMerge w:val="restart"/>
          </w:tcPr>
          <w:p w:rsidR="003C33A0" w:rsidRPr="00F6009F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  <w:r w:rsidRPr="00F6009F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  <w:r w:rsidRPr="00F6009F"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  <w:r w:rsidRPr="00F6009F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  <w:r w:rsidRPr="00F6009F">
              <w:t>30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  <w:r w:rsidRPr="00F6009F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  <w:r w:rsidRPr="00F6009F">
              <w:t>нет</w:t>
            </w:r>
          </w:p>
        </w:tc>
        <w:tc>
          <w:tcPr>
            <w:tcW w:w="1417" w:type="dxa"/>
            <w:vMerge w:val="restart"/>
          </w:tcPr>
          <w:p w:rsidR="003C33A0" w:rsidRPr="00F6009F" w:rsidRDefault="003C33A0" w:rsidP="00236886">
            <w:pPr>
              <w:pStyle w:val="ConsPlusNormal"/>
              <w:shd w:val="clear" w:color="auto" w:fill="FFFFFF"/>
              <w:jc w:val="right"/>
            </w:pPr>
            <w:r w:rsidRPr="00F6009F">
              <w:t>0,00</w:t>
            </w:r>
          </w:p>
        </w:tc>
        <w:tc>
          <w:tcPr>
            <w:tcW w:w="1282" w:type="dxa"/>
            <w:vMerge w:val="restart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  <w:r w:rsidRPr="00F6009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5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  <w:r w:rsidRPr="00F6009F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  <w:r w:rsidRPr="00F6009F">
              <w:t>47,6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F6009F" w:rsidRDefault="003C33A0" w:rsidP="00236886">
            <w:pPr>
              <w:pStyle w:val="ConsPlusNormal"/>
              <w:shd w:val="clear" w:color="auto" w:fill="FFFFFF"/>
            </w:pPr>
            <w:r w:rsidRPr="00F6009F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E1470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 w:rsidRPr="00E14706">
              <w:t>Кузьменко А.Ю.</w:t>
            </w:r>
          </w:p>
        </w:tc>
        <w:tc>
          <w:tcPr>
            <w:tcW w:w="1710" w:type="dxa"/>
            <w:gridSpan w:val="2"/>
          </w:tcPr>
          <w:p w:rsidR="003C33A0" w:rsidRPr="00E14706" w:rsidRDefault="00D6077A" w:rsidP="00236886">
            <w:pPr>
              <w:pStyle w:val="ConsPlusNormal"/>
              <w:shd w:val="clear" w:color="auto" w:fill="FFFFFF"/>
            </w:pPr>
            <w:r>
              <w:t>г</w:t>
            </w:r>
            <w:r w:rsidR="003C33A0" w:rsidRPr="00E14706">
              <w:t>лавный специалист 1 разряда отдела по управлению и распоряжению земельными участками, государственная собственность на которые не разграничена Управление муниципальной собственности г. Владивосток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 w:rsidRPr="00E14706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>
              <w:t>о</w:t>
            </w:r>
            <w:r w:rsidRPr="00E14706">
              <w:t>бщая совмест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 w:rsidRPr="00E14706">
              <w:t>37,7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 w:rsidRPr="00E14706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 w:rsidRPr="00E14706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 w:rsidRPr="00E14706">
              <w:t>31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 w:rsidRPr="00E14706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E14706" w:rsidRDefault="00D6077A" w:rsidP="00236886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="003C33A0" w:rsidRPr="00E14706">
              <w:t>: Toyota RAV4</w:t>
            </w:r>
          </w:p>
        </w:tc>
        <w:tc>
          <w:tcPr>
            <w:tcW w:w="1417" w:type="dxa"/>
          </w:tcPr>
          <w:p w:rsidR="003C33A0" w:rsidRPr="00E14706" w:rsidRDefault="003C33A0" w:rsidP="00236886">
            <w:pPr>
              <w:pStyle w:val="ConsPlusNormal"/>
              <w:shd w:val="clear" w:color="auto" w:fill="FFFFFF"/>
              <w:jc w:val="right"/>
            </w:pPr>
            <w:r w:rsidRPr="00E14706">
              <w:t>988 606,24</w:t>
            </w:r>
          </w:p>
        </w:tc>
        <w:tc>
          <w:tcPr>
            <w:tcW w:w="1282" w:type="dxa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 w:rsidRPr="00E1470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023A6F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Дубовой А.И.</w:t>
            </w:r>
          </w:p>
        </w:tc>
        <w:tc>
          <w:tcPr>
            <w:tcW w:w="1710" w:type="dxa"/>
            <w:gridSpan w:val="2"/>
          </w:tcPr>
          <w:p w:rsidR="003C33A0" w:rsidRPr="00023A6F" w:rsidRDefault="003C33A0" w:rsidP="00023A6F">
            <w:pPr>
              <w:pStyle w:val="ConsPlusNormal"/>
              <w:shd w:val="clear" w:color="auto" w:fill="FFFFFF"/>
            </w:pPr>
            <w:r w:rsidRPr="00023A6F">
              <w:t>главный специалист 1 разряда отдела мониторинга административно-территориального управления Ленинского район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31,7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нет</w:t>
            </w:r>
          </w:p>
        </w:tc>
        <w:tc>
          <w:tcPr>
            <w:tcW w:w="1417" w:type="dxa"/>
          </w:tcPr>
          <w:p w:rsidR="003C33A0" w:rsidRPr="00023A6F" w:rsidRDefault="003C33A0" w:rsidP="00236886">
            <w:pPr>
              <w:pStyle w:val="ConsPlusNormal"/>
              <w:shd w:val="clear" w:color="auto" w:fill="FFFFFF"/>
              <w:jc w:val="right"/>
            </w:pPr>
            <w:r w:rsidRPr="00023A6F">
              <w:t>1 013 827,67</w:t>
            </w:r>
          </w:p>
        </w:tc>
        <w:tc>
          <w:tcPr>
            <w:tcW w:w="1282" w:type="dxa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023A6F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супруга</w:t>
            </w:r>
          </w:p>
        </w:tc>
        <w:tc>
          <w:tcPr>
            <w:tcW w:w="1710" w:type="dxa"/>
            <w:gridSpan w:val="2"/>
          </w:tcPr>
          <w:p w:rsidR="003C33A0" w:rsidRPr="00023A6F" w:rsidRDefault="003C33A0" w:rsidP="00023A6F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49,7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автомобили легковые: НИССАН вингроад, НИССАН моко</w:t>
            </w:r>
          </w:p>
        </w:tc>
        <w:tc>
          <w:tcPr>
            <w:tcW w:w="1417" w:type="dxa"/>
          </w:tcPr>
          <w:p w:rsidR="003C33A0" w:rsidRPr="00023A6F" w:rsidRDefault="003C33A0" w:rsidP="00236886">
            <w:pPr>
              <w:pStyle w:val="ConsPlusNormal"/>
              <w:shd w:val="clear" w:color="auto" w:fill="FFFFFF"/>
              <w:jc w:val="right"/>
            </w:pPr>
            <w:r w:rsidRPr="00023A6F">
              <w:t>262 582,53</w:t>
            </w:r>
          </w:p>
        </w:tc>
        <w:tc>
          <w:tcPr>
            <w:tcW w:w="1282" w:type="dxa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023A6F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55,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нет</w:t>
            </w:r>
          </w:p>
        </w:tc>
        <w:tc>
          <w:tcPr>
            <w:tcW w:w="1417" w:type="dxa"/>
          </w:tcPr>
          <w:p w:rsidR="003C33A0" w:rsidRPr="00023A6F" w:rsidRDefault="003C33A0" w:rsidP="00236886">
            <w:pPr>
              <w:pStyle w:val="ConsPlusNormal"/>
              <w:shd w:val="clear" w:color="auto" w:fill="FFFFFF"/>
              <w:jc w:val="right"/>
            </w:pPr>
            <w:r w:rsidRPr="00023A6F">
              <w:t>0,00</w:t>
            </w:r>
          </w:p>
        </w:tc>
        <w:tc>
          <w:tcPr>
            <w:tcW w:w="1282" w:type="dxa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44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нет</w:t>
            </w:r>
          </w:p>
        </w:tc>
        <w:tc>
          <w:tcPr>
            <w:tcW w:w="1417" w:type="dxa"/>
          </w:tcPr>
          <w:p w:rsidR="003C33A0" w:rsidRPr="00023A6F" w:rsidRDefault="003C33A0" w:rsidP="00236886">
            <w:pPr>
              <w:pStyle w:val="ConsPlusNormal"/>
              <w:shd w:val="clear" w:color="auto" w:fill="FFFFFF"/>
              <w:jc w:val="right"/>
            </w:pPr>
            <w:r w:rsidRPr="00023A6F">
              <w:t>0,00</w:t>
            </w:r>
          </w:p>
        </w:tc>
        <w:tc>
          <w:tcPr>
            <w:tcW w:w="1282" w:type="dxa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023A6F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49,7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нет</w:t>
            </w:r>
          </w:p>
        </w:tc>
        <w:tc>
          <w:tcPr>
            <w:tcW w:w="1417" w:type="dxa"/>
          </w:tcPr>
          <w:p w:rsidR="003C33A0" w:rsidRPr="00023A6F" w:rsidRDefault="003C33A0" w:rsidP="00236886">
            <w:pPr>
              <w:pStyle w:val="ConsPlusNormal"/>
              <w:shd w:val="clear" w:color="auto" w:fill="FFFFFF"/>
              <w:jc w:val="right"/>
            </w:pPr>
            <w:r w:rsidRPr="00023A6F">
              <w:t>0,00</w:t>
            </w:r>
          </w:p>
        </w:tc>
        <w:tc>
          <w:tcPr>
            <w:tcW w:w="1282" w:type="dxa"/>
          </w:tcPr>
          <w:p w:rsidR="003C33A0" w:rsidRPr="00023A6F" w:rsidRDefault="003C33A0" w:rsidP="00236886">
            <w:pPr>
              <w:pStyle w:val="ConsPlusNormal"/>
              <w:shd w:val="clear" w:color="auto" w:fill="FFFFFF"/>
            </w:pPr>
            <w:r w:rsidRPr="00023A6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  <w:vMerge w:val="restart"/>
          </w:tcPr>
          <w:p w:rsidR="003C33A0" w:rsidRPr="00192ADA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192ADA" w:rsidRDefault="003C33A0" w:rsidP="00236886">
            <w:pPr>
              <w:pStyle w:val="ConsPlusNormal"/>
              <w:shd w:val="clear" w:color="auto" w:fill="FFFFFF"/>
            </w:pPr>
            <w:r w:rsidRPr="00192ADA">
              <w:t>Степанова Н.П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92ADA" w:rsidRDefault="00602744" w:rsidP="00192ADA">
            <w:pPr>
              <w:pStyle w:val="ConsPlusNormal"/>
              <w:shd w:val="clear" w:color="auto" w:fill="FFFFFF"/>
            </w:pPr>
            <w:r>
              <w:t>г</w:t>
            </w:r>
            <w:r w:rsidR="003C33A0" w:rsidRPr="00192ADA">
              <w:t>лавный специалист 1 разряда отдела учета и контроля жилой площади управления по учету и распределению жилой площ</w:t>
            </w:r>
            <w:r w:rsidR="003C33A0">
              <w:t>а</w:t>
            </w:r>
            <w:r w:rsidR="003C33A0" w:rsidRPr="00192ADA">
              <w:t>ди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192ADA" w:rsidRDefault="003C33A0" w:rsidP="00236886">
            <w:pPr>
              <w:pStyle w:val="ConsPlusNormal"/>
              <w:shd w:val="clear" w:color="auto" w:fill="FFFFFF"/>
            </w:pPr>
            <w:r w:rsidRPr="00192ADA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192ADA" w:rsidRDefault="003C33A0" w:rsidP="00236886">
            <w:pPr>
              <w:pStyle w:val="ConsPlusNormal"/>
              <w:shd w:val="clear" w:color="auto" w:fill="FFFFFF"/>
            </w:pPr>
            <w:r w:rsidRPr="00192ADA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192ADA" w:rsidRDefault="003C33A0" w:rsidP="00236886">
            <w:pPr>
              <w:pStyle w:val="ConsPlusNormal"/>
              <w:shd w:val="clear" w:color="auto" w:fill="FFFFFF"/>
            </w:pPr>
            <w:r w:rsidRPr="00192ADA">
              <w:t>639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192ADA" w:rsidRDefault="003C33A0" w:rsidP="00236886">
            <w:pPr>
              <w:pStyle w:val="ConsPlusNormal"/>
              <w:shd w:val="clear" w:color="auto" w:fill="FFFFFF"/>
            </w:pPr>
            <w:r w:rsidRPr="00192ADA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3C33A0" w:rsidRPr="00192ADA" w:rsidRDefault="00602744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/>
          </w:tcPr>
          <w:p w:rsidR="003C33A0" w:rsidRPr="00192AD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/>
          </w:tcPr>
          <w:p w:rsidR="003C33A0" w:rsidRPr="00192AD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192ADA" w:rsidRDefault="00602744" w:rsidP="00192ADA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="003C33A0" w:rsidRPr="00192ADA">
              <w:t>: Митсубиси Аутлендер</w:t>
            </w:r>
          </w:p>
        </w:tc>
        <w:tc>
          <w:tcPr>
            <w:tcW w:w="1417" w:type="dxa"/>
            <w:vMerge w:val="restart"/>
          </w:tcPr>
          <w:p w:rsidR="003C33A0" w:rsidRPr="00192ADA" w:rsidRDefault="003C33A0" w:rsidP="00236886">
            <w:pPr>
              <w:pStyle w:val="ConsPlusNormal"/>
              <w:shd w:val="clear" w:color="auto" w:fill="FFFFFF"/>
              <w:jc w:val="right"/>
            </w:pPr>
            <w:r w:rsidRPr="00192ADA">
              <w:t>1 213 022,49</w:t>
            </w:r>
          </w:p>
        </w:tc>
        <w:tc>
          <w:tcPr>
            <w:tcW w:w="1282" w:type="dxa"/>
            <w:vMerge w:val="restart"/>
          </w:tcPr>
          <w:p w:rsidR="003C33A0" w:rsidRPr="00192ADA" w:rsidRDefault="003C33A0" w:rsidP="00236886">
            <w:pPr>
              <w:pStyle w:val="ConsPlusNormal"/>
              <w:shd w:val="clear" w:color="auto" w:fill="FFFFFF"/>
            </w:pPr>
            <w:r w:rsidRPr="00192AD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  <w:vMerge/>
          </w:tcPr>
          <w:p w:rsidR="003C33A0" w:rsidRPr="00192ADA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192AD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192ADA" w:rsidRDefault="003C33A0" w:rsidP="00192ADA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192ADA" w:rsidRDefault="003C33A0" w:rsidP="00236886">
            <w:pPr>
              <w:pStyle w:val="ConsPlusNormal"/>
              <w:shd w:val="clear" w:color="auto" w:fill="FFFFFF"/>
            </w:pPr>
            <w:r w:rsidRPr="00192ADA">
              <w:t>садовый дом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192ADA" w:rsidRDefault="003C33A0" w:rsidP="00236886">
            <w:pPr>
              <w:pStyle w:val="ConsPlusNormal"/>
              <w:shd w:val="clear" w:color="auto" w:fill="FFFFFF"/>
            </w:pPr>
            <w:r w:rsidRPr="00192ADA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192ADA" w:rsidRDefault="003C33A0" w:rsidP="00192ADA">
            <w:pPr>
              <w:pStyle w:val="ConsPlusNormal"/>
              <w:shd w:val="clear" w:color="auto" w:fill="FFFFFF"/>
            </w:pPr>
            <w:r w:rsidRPr="00192ADA">
              <w:t>52,3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192ADA" w:rsidRDefault="003C33A0" w:rsidP="00192ADA">
            <w:pPr>
              <w:pStyle w:val="ConsPlusNormal"/>
              <w:shd w:val="clear" w:color="auto" w:fill="FFFFFF"/>
            </w:pPr>
            <w:r w:rsidRPr="00192ADA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  <w:vMerge/>
          </w:tcPr>
          <w:p w:rsidR="003C33A0" w:rsidRPr="00192ADA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192AD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192ADA" w:rsidRDefault="003C33A0" w:rsidP="00192ADA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192ADA" w:rsidRDefault="003C33A0" w:rsidP="00192ADA">
            <w:pPr>
              <w:pStyle w:val="ConsPlusNormal"/>
              <w:shd w:val="clear" w:color="auto" w:fill="FFFFFF"/>
            </w:pPr>
            <w:r w:rsidRPr="00192ADA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192ADA" w:rsidRDefault="003C33A0" w:rsidP="00192ADA">
            <w:pPr>
              <w:pStyle w:val="ConsPlusNormal"/>
              <w:shd w:val="clear" w:color="auto" w:fill="FFFFFF"/>
            </w:pPr>
            <w:r w:rsidRPr="00192ADA">
              <w:t>общая долевая (1/3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192ADA" w:rsidRDefault="003C33A0" w:rsidP="00192ADA">
            <w:pPr>
              <w:pStyle w:val="ConsPlusNormal"/>
              <w:shd w:val="clear" w:color="auto" w:fill="FFFFFF"/>
            </w:pPr>
            <w:r w:rsidRPr="00192ADA">
              <w:t>36,7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192ADA" w:rsidRDefault="003C33A0" w:rsidP="00192ADA">
            <w:pPr>
              <w:pStyle w:val="ConsPlusNormal"/>
              <w:shd w:val="clear" w:color="auto" w:fill="FFFFFF"/>
            </w:pPr>
            <w:r w:rsidRPr="00192ADA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16"/>
        </w:trPr>
        <w:tc>
          <w:tcPr>
            <w:tcW w:w="709" w:type="dxa"/>
          </w:tcPr>
          <w:p w:rsidR="003C33A0" w:rsidRPr="00C31FCB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C31FCB" w:rsidRDefault="003C33A0" w:rsidP="00236886">
            <w:pPr>
              <w:pStyle w:val="ConsPlusNormal"/>
              <w:shd w:val="clear" w:color="auto" w:fill="FFFFFF"/>
            </w:pPr>
            <w:r w:rsidRPr="00C31FCB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C31FCB" w:rsidRDefault="003C33A0" w:rsidP="00C31FCB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C31FCB" w:rsidRDefault="003C33A0" w:rsidP="009B5894">
            <w:pPr>
              <w:pStyle w:val="ConsPlusNormal"/>
              <w:shd w:val="clear" w:color="auto" w:fill="FFFFFF"/>
            </w:pPr>
            <w:r w:rsidRPr="00C31FCB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C31FCB" w:rsidRDefault="003C33A0" w:rsidP="009B5894">
            <w:pPr>
              <w:pStyle w:val="ConsPlusNormal"/>
              <w:shd w:val="clear" w:color="auto" w:fill="FFFFFF"/>
            </w:pPr>
            <w:r w:rsidRPr="00C31FCB">
              <w:t>общая долевая (1/3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C31FCB" w:rsidRDefault="003C33A0" w:rsidP="009B5894">
            <w:pPr>
              <w:pStyle w:val="ConsPlusNormal"/>
              <w:shd w:val="clear" w:color="auto" w:fill="FFFFFF"/>
            </w:pPr>
            <w:r w:rsidRPr="00C31FCB">
              <w:t>36,7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C31FCB" w:rsidRDefault="003C33A0" w:rsidP="009B5894">
            <w:pPr>
              <w:pStyle w:val="ConsPlusNormal"/>
              <w:shd w:val="clear" w:color="auto" w:fill="FFFFFF"/>
            </w:pPr>
            <w:r w:rsidRPr="00C31FCB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192ADA" w:rsidRDefault="00ED47A5" w:rsidP="00D60B56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192ADA" w:rsidRDefault="003C33A0" w:rsidP="00D60B5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192ADA" w:rsidRDefault="003C33A0" w:rsidP="00D60B5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C31FCB" w:rsidRDefault="003C33A0" w:rsidP="00236886">
            <w:pPr>
              <w:pStyle w:val="ConsPlusNormal"/>
              <w:shd w:val="clear" w:color="auto" w:fill="FFFFFF"/>
            </w:pPr>
            <w:r w:rsidRPr="00C31FCB">
              <w:t>нет</w:t>
            </w:r>
          </w:p>
        </w:tc>
        <w:tc>
          <w:tcPr>
            <w:tcW w:w="1417" w:type="dxa"/>
          </w:tcPr>
          <w:p w:rsidR="003C33A0" w:rsidRPr="00C31FCB" w:rsidRDefault="003C33A0" w:rsidP="00236886">
            <w:pPr>
              <w:pStyle w:val="ConsPlusNormal"/>
              <w:shd w:val="clear" w:color="auto" w:fill="FFFFFF"/>
              <w:jc w:val="right"/>
            </w:pPr>
            <w:r w:rsidRPr="00C31FCB">
              <w:t>0,00</w:t>
            </w:r>
          </w:p>
        </w:tc>
        <w:tc>
          <w:tcPr>
            <w:tcW w:w="1282" w:type="dxa"/>
          </w:tcPr>
          <w:p w:rsidR="003C33A0" w:rsidRPr="00C31FCB" w:rsidRDefault="003C33A0" w:rsidP="00236886">
            <w:pPr>
              <w:pStyle w:val="ConsPlusNormal"/>
              <w:shd w:val="clear" w:color="auto" w:fill="FFFFFF"/>
            </w:pPr>
            <w:r w:rsidRPr="00C31FCB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  <w:vMerge w:val="restart"/>
          </w:tcPr>
          <w:p w:rsidR="003C33A0" w:rsidRPr="006E57AE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230F9F" w:rsidRDefault="003C33A0" w:rsidP="00236886">
            <w:pPr>
              <w:pStyle w:val="ConsPlusNormal"/>
              <w:shd w:val="clear" w:color="auto" w:fill="FFFFFF"/>
            </w:pPr>
            <w:r w:rsidRPr="00230F9F">
              <w:t>Люлюкин В.В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236886">
            <w:pPr>
              <w:pStyle w:val="ConsPlusNormal"/>
              <w:shd w:val="clear" w:color="auto" w:fill="FFFFFF"/>
            </w:pPr>
            <w:r w:rsidRPr="00230F9F">
              <w:t xml:space="preserve">главный специалист 1 разряда отдела по управлению и распоряжению земельными участками, государственная собственность на которые не разграничена Управление муниципальной собственности </w:t>
            </w:r>
          </w:p>
          <w:p w:rsidR="003C33A0" w:rsidRPr="00230F9F" w:rsidRDefault="003C33A0" w:rsidP="00236886">
            <w:pPr>
              <w:pStyle w:val="ConsPlusNormal"/>
              <w:shd w:val="clear" w:color="auto" w:fill="FFFFFF"/>
            </w:pPr>
            <w:r w:rsidRPr="00230F9F">
              <w:t>г. Владивосток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1135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66,1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6E57AE" w:rsidRDefault="003C33A0" w:rsidP="006E57AE">
            <w:pPr>
              <w:pStyle w:val="ConsPlusNormal"/>
              <w:shd w:val="clear" w:color="auto" w:fill="FFFFFF"/>
            </w:pPr>
            <w:r w:rsidRPr="006E57AE">
              <w:t>автомобили легковые: Тойота Town Ace</w:t>
            </w:r>
          </w:p>
        </w:tc>
        <w:tc>
          <w:tcPr>
            <w:tcW w:w="1417" w:type="dxa"/>
            <w:vMerge w:val="restart"/>
          </w:tcPr>
          <w:p w:rsidR="003C33A0" w:rsidRPr="006E57AE" w:rsidRDefault="003C33A0" w:rsidP="006E57AE">
            <w:pPr>
              <w:pStyle w:val="ConsPlusNormal"/>
              <w:shd w:val="clear" w:color="auto" w:fill="FFFFFF"/>
              <w:jc w:val="right"/>
            </w:pPr>
            <w:r w:rsidRPr="006E57AE">
              <w:t>957 385,19</w:t>
            </w:r>
          </w:p>
        </w:tc>
        <w:tc>
          <w:tcPr>
            <w:tcW w:w="1282" w:type="dxa"/>
            <w:vMerge w:val="restart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230F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230F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>
              <w:t>1099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земельный участок</w:t>
            </w:r>
          </w:p>
        </w:tc>
        <w:tc>
          <w:tcPr>
            <w:tcW w:w="1004" w:type="dxa"/>
            <w:gridSpan w:val="4"/>
            <w:vMerge w:val="restart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285,0</w:t>
            </w:r>
          </w:p>
        </w:tc>
        <w:tc>
          <w:tcPr>
            <w:tcW w:w="976" w:type="dxa"/>
            <w:gridSpan w:val="2"/>
            <w:vMerge w:val="restart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6E57AE" w:rsidRDefault="003C33A0" w:rsidP="006E57AE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230F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230F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711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6E57AE" w:rsidRDefault="003C33A0" w:rsidP="006E57AE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230F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230F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50,1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6E57AE" w:rsidRDefault="003C33A0" w:rsidP="006E57AE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230F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230F9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64,2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6E57AE" w:rsidRDefault="003C33A0" w:rsidP="006E57AE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747"/>
        </w:trPr>
        <w:tc>
          <w:tcPr>
            <w:tcW w:w="709" w:type="dxa"/>
            <w:vMerge w:val="restart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6E57AE" w:rsidRDefault="003C33A0" w:rsidP="006E57AE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>
              <w:t>347,</w:t>
            </w:r>
            <w:r w:rsidRPr="006E57AE">
              <w:t>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земельный участок</w:t>
            </w:r>
          </w:p>
        </w:tc>
        <w:tc>
          <w:tcPr>
            <w:tcW w:w="1004" w:type="dxa"/>
            <w:gridSpan w:val="4"/>
            <w:vMerge w:val="restart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2118,0</w:t>
            </w:r>
          </w:p>
        </w:tc>
        <w:tc>
          <w:tcPr>
            <w:tcW w:w="976" w:type="dxa"/>
            <w:gridSpan w:val="2"/>
            <w:vMerge w:val="restart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автомобиль легковой: Тойота Ист</w:t>
            </w:r>
          </w:p>
        </w:tc>
        <w:tc>
          <w:tcPr>
            <w:tcW w:w="1417" w:type="dxa"/>
            <w:vMerge w:val="restart"/>
          </w:tcPr>
          <w:p w:rsidR="003C33A0" w:rsidRPr="006E57AE" w:rsidRDefault="003C33A0" w:rsidP="00236886">
            <w:pPr>
              <w:pStyle w:val="ConsPlusNormal"/>
              <w:shd w:val="clear" w:color="auto" w:fill="FFFFFF"/>
              <w:jc w:val="right"/>
            </w:pPr>
            <w:r w:rsidRPr="006E57AE">
              <w:t>0,00</w:t>
            </w:r>
          </w:p>
        </w:tc>
        <w:tc>
          <w:tcPr>
            <w:tcW w:w="1282" w:type="dxa"/>
            <w:vMerge w:val="restart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01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>
              <w:t>1925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16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66,1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74"/>
        </w:trPr>
        <w:tc>
          <w:tcPr>
            <w:tcW w:w="709" w:type="dxa"/>
          </w:tcPr>
          <w:p w:rsidR="003C33A0" w:rsidRPr="006E57AE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66,1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нет</w:t>
            </w:r>
          </w:p>
        </w:tc>
        <w:tc>
          <w:tcPr>
            <w:tcW w:w="1417" w:type="dxa"/>
          </w:tcPr>
          <w:p w:rsidR="003C33A0" w:rsidRPr="006E57AE" w:rsidRDefault="003C33A0" w:rsidP="00236886">
            <w:pPr>
              <w:pStyle w:val="ConsPlusNormal"/>
              <w:shd w:val="clear" w:color="auto" w:fill="FFFFFF"/>
              <w:jc w:val="right"/>
            </w:pPr>
            <w:r w:rsidRPr="006E57AE">
              <w:t>0,00</w:t>
            </w:r>
          </w:p>
          <w:p w:rsidR="003C33A0" w:rsidRPr="006E57AE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</w:tcPr>
          <w:p w:rsidR="003C33A0" w:rsidRPr="006E57AE" w:rsidRDefault="003C33A0" w:rsidP="00236886">
            <w:pPr>
              <w:pStyle w:val="ConsPlusNormal"/>
              <w:shd w:val="clear" w:color="auto" w:fill="FFFFFF"/>
            </w:pPr>
            <w:r w:rsidRPr="006E57AE">
              <w:t>нет</w:t>
            </w:r>
          </w:p>
          <w:p w:rsidR="003C33A0" w:rsidRPr="006E57AE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582069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582069" w:rsidRDefault="003C33A0" w:rsidP="00236886">
            <w:pPr>
              <w:pStyle w:val="ConsPlusNormal"/>
              <w:shd w:val="clear" w:color="auto" w:fill="FFFFFF"/>
            </w:pPr>
            <w:r w:rsidRPr="00582069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582069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582069" w:rsidRDefault="003C33A0" w:rsidP="00236886">
            <w:pPr>
              <w:pStyle w:val="ConsPlusNormal"/>
              <w:shd w:val="clear" w:color="auto" w:fill="FFFFFF"/>
            </w:pPr>
            <w:r w:rsidRPr="00582069"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582069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582069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582069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582069" w:rsidRDefault="003C33A0" w:rsidP="00236886">
            <w:pPr>
              <w:pStyle w:val="ConsPlusNormal"/>
              <w:shd w:val="clear" w:color="auto" w:fill="FFFFFF"/>
            </w:pPr>
            <w:r w:rsidRPr="00582069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582069" w:rsidRDefault="003C33A0" w:rsidP="00236886">
            <w:pPr>
              <w:pStyle w:val="ConsPlusNormal"/>
              <w:shd w:val="clear" w:color="auto" w:fill="FFFFFF"/>
            </w:pPr>
            <w:r w:rsidRPr="00582069">
              <w:t>66,1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582069" w:rsidRDefault="003C33A0" w:rsidP="00236886">
            <w:pPr>
              <w:pStyle w:val="ConsPlusNormal"/>
              <w:shd w:val="clear" w:color="auto" w:fill="FFFFFF"/>
            </w:pPr>
            <w:r w:rsidRPr="00582069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582069" w:rsidRDefault="003C33A0" w:rsidP="00236886">
            <w:pPr>
              <w:pStyle w:val="ConsPlusNormal"/>
              <w:shd w:val="clear" w:color="auto" w:fill="FFFFFF"/>
            </w:pPr>
            <w:r w:rsidRPr="00582069">
              <w:t>нет</w:t>
            </w:r>
          </w:p>
        </w:tc>
        <w:tc>
          <w:tcPr>
            <w:tcW w:w="1417" w:type="dxa"/>
          </w:tcPr>
          <w:p w:rsidR="003C33A0" w:rsidRPr="00582069" w:rsidRDefault="003C33A0" w:rsidP="00236886">
            <w:pPr>
              <w:pStyle w:val="ConsPlusNormal"/>
              <w:shd w:val="clear" w:color="auto" w:fill="FFFFFF"/>
              <w:jc w:val="right"/>
            </w:pPr>
            <w:r w:rsidRPr="00582069">
              <w:t>0,00</w:t>
            </w:r>
          </w:p>
        </w:tc>
        <w:tc>
          <w:tcPr>
            <w:tcW w:w="1282" w:type="dxa"/>
          </w:tcPr>
          <w:p w:rsidR="003C33A0" w:rsidRPr="00582069" w:rsidRDefault="003C33A0" w:rsidP="00236886">
            <w:pPr>
              <w:pStyle w:val="ConsPlusNormal"/>
              <w:shd w:val="clear" w:color="auto" w:fill="FFFFFF"/>
            </w:pPr>
            <w:r w:rsidRPr="00582069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  <w:vMerge w:val="restart"/>
          </w:tcPr>
          <w:p w:rsidR="003C33A0" w:rsidRPr="00CD368D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 w:rsidRPr="00CD368D">
              <w:t>Петренко Д.М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D368D" w:rsidRDefault="00774EF7" w:rsidP="00236886">
            <w:pPr>
              <w:pStyle w:val="ConsPlusNormal"/>
              <w:shd w:val="clear" w:color="auto" w:fill="FFFFFF"/>
            </w:pPr>
            <w:r>
              <w:t>в</w:t>
            </w:r>
            <w:r w:rsidR="003C33A0" w:rsidRPr="00CD368D">
              <w:t>едущий специалист 1 разряда отдела опеки и попечительства по Первореченскому и Фрунзенскому районам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 w:rsidRPr="00CD368D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 w:rsidRPr="00CD368D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 w:rsidRPr="00CD368D">
              <w:t>1000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 w:rsidRPr="00CD368D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 w:rsidRPr="00CD368D">
              <w:t>квартира</w:t>
            </w:r>
          </w:p>
        </w:tc>
        <w:tc>
          <w:tcPr>
            <w:tcW w:w="1004" w:type="dxa"/>
            <w:gridSpan w:val="4"/>
            <w:vMerge w:val="restart"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 w:rsidRPr="00CD368D">
              <w:t>49,2</w:t>
            </w:r>
          </w:p>
        </w:tc>
        <w:tc>
          <w:tcPr>
            <w:tcW w:w="976" w:type="dxa"/>
            <w:gridSpan w:val="2"/>
            <w:vMerge w:val="restart"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 w:rsidRPr="00CD368D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CD368D" w:rsidRDefault="00774EF7" w:rsidP="00236886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="003C33A0" w:rsidRPr="00CD368D">
              <w:t>: Toyota Vitz</w:t>
            </w:r>
          </w:p>
        </w:tc>
        <w:tc>
          <w:tcPr>
            <w:tcW w:w="1417" w:type="dxa"/>
            <w:vMerge w:val="restart"/>
          </w:tcPr>
          <w:p w:rsidR="003C33A0" w:rsidRPr="00CD368D" w:rsidRDefault="003C33A0" w:rsidP="00236886">
            <w:pPr>
              <w:pStyle w:val="ConsPlusNormal"/>
              <w:shd w:val="clear" w:color="auto" w:fill="FFFFFF"/>
              <w:jc w:val="right"/>
            </w:pPr>
            <w:r w:rsidRPr="00CD368D">
              <w:t>734 164,12</w:t>
            </w:r>
          </w:p>
        </w:tc>
        <w:tc>
          <w:tcPr>
            <w:tcW w:w="1282" w:type="dxa"/>
            <w:vMerge w:val="restart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 w:rsidRPr="00CD368D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  <w:vMerge/>
          </w:tcPr>
          <w:p w:rsidR="003C33A0" w:rsidRPr="00CD368D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CD368D" w:rsidRDefault="00774EF7" w:rsidP="00236886">
            <w:pPr>
              <w:pStyle w:val="ConsPlusNormal"/>
              <w:shd w:val="clear" w:color="auto" w:fill="FFFFFF"/>
            </w:pPr>
            <w:r>
              <w:t>о</w:t>
            </w:r>
            <w:r w:rsidR="003C33A0">
              <w:t>бщая долевая (1/2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>
              <w:t>58,9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D368D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  <w:vMerge w:val="restart"/>
          </w:tcPr>
          <w:p w:rsidR="003C33A0" w:rsidRPr="00CD368D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 w:rsidRPr="00CD368D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 w:rsidRPr="00CD368D"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 w:rsidRPr="00CD368D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 w:rsidRPr="00CD368D">
              <w:t>49,2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 w:rsidRPr="00CD368D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Pr="00CD368D" w:rsidRDefault="003C33A0" w:rsidP="00236886">
            <w:pPr>
              <w:pStyle w:val="ConsPlusNormal"/>
              <w:shd w:val="clear" w:color="auto" w:fill="FFFFFF"/>
              <w:jc w:val="right"/>
            </w:pPr>
            <w:r w:rsidRPr="00CD368D">
              <w:t>1 353 557,75</w:t>
            </w:r>
          </w:p>
        </w:tc>
        <w:tc>
          <w:tcPr>
            <w:tcW w:w="1282" w:type="dxa"/>
            <w:vMerge w:val="restart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 w:rsidRPr="00CD368D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  <w:vMerge/>
          </w:tcPr>
          <w:p w:rsidR="003C33A0" w:rsidRPr="00CD368D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>
              <w:t>60,1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CD368D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CD368D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34"/>
        </w:trPr>
        <w:tc>
          <w:tcPr>
            <w:tcW w:w="709" w:type="dxa"/>
          </w:tcPr>
          <w:p w:rsidR="003C33A0" w:rsidRPr="00772D62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772D62" w:rsidRDefault="003C33A0" w:rsidP="00236886">
            <w:pPr>
              <w:pStyle w:val="ConsPlusNormal"/>
              <w:shd w:val="clear" w:color="auto" w:fill="FFFFFF"/>
            </w:pPr>
            <w:r w:rsidRPr="00772D62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772D62" w:rsidRDefault="003C33A0" w:rsidP="00236886">
            <w:pPr>
              <w:pStyle w:val="ConsPlusNormal"/>
              <w:shd w:val="clear" w:color="auto" w:fill="FFFFFF"/>
            </w:pPr>
          </w:p>
          <w:p w:rsidR="003C33A0" w:rsidRPr="00772D62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772D62" w:rsidRDefault="003C33A0" w:rsidP="00772D62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772D62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772D62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772D62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772D62" w:rsidRDefault="003C33A0" w:rsidP="00271F3A">
            <w:pPr>
              <w:pStyle w:val="ConsPlusNormal"/>
              <w:shd w:val="clear" w:color="auto" w:fill="FFFFFF"/>
            </w:pPr>
            <w:r w:rsidRPr="00772D62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772D62" w:rsidRDefault="003C33A0" w:rsidP="00271F3A">
            <w:pPr>
              <w:pStyle w:val="ConsPlusNormal"/>
              <w:shd w:val="clear" w:color="auto" w:fill="FFFFFF"/>
            </w:pPr>
            <w:r w:rsidRPr="00772D62">
              <w:t>49,2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772D62" w:rsidRDefault="003C33A0" w:rsidP="00271F3A">
            <w:pPr>
              <w:pStyle w:val="ConsPlusNormal"/>
              <w:shd w:val="clear" w:color="auto" w:fill="FFFFFF"/>
            </w:pPr>
            <w:r w:rsidRPr="00772D62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772D62" w:rsidRDefault="003C33A0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Pr="00772D62" w:rsidRDefault="003C33A0" w:rsidP="00236886">
            <w:pPr>
              <w:pStyle w:val="ConsPlusNormal"/>
              <w:shd w:val="clear" w:color="auto" w:fill="FFFFFF"/>
              <w:jc w:val="right"/>
            </w:pPr>
            <w:r w:rsidRPr="00772D62">
              <w:t>0,00</w:t>
            </w:r>
          </w:p>
        </w:tc>
        <w:tc>
          <w:tcPr>
            <w:tcW w:w="1282" w:type="dxa"/>
          </w:tcPr>
          <w:p w:rsidR="003C33A0" w:rsidRPr="00772D62" w:rsidRDefault="003C33A0" w:rsidP="00236886">
            <w:pPr>
              <w:pStyle w:val="ConsPlusNormal"/>
              <w:shd w:val="clear" w:color="auto" w:fill="FFFFFF"/>
            </w:pPr>
            <w:r w:rsidRPr="00772D62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8A034E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8A034E" w:rsidRDefault="003C33A0" w:rsidP="00236886">
            <w:pPr>
              <w:pStyle w:val="ConsPlusNormal"/>
              <w:shd w:val="clear" w:color="auto" w:fill="FFFFFF"/>
            </w:pPr>
            <w:r w:rsidRPr="008A034E">
              <w:t>Надток С.А.</w:t>
            </w:r>
          </w:p>
        </w:tc>
        <w:tc>
          <w:tcPr>
            <w:tcW w:w="1710" w:type="dxa"/>
            <w:gridSpan w:val="2"/>
          </w:tcPr>
          <w:p w:rsidR="003C33A0" w:rsidRPr="008A034E" w:rsidRDefault="00774EF7" w:rsidP="008A034E">
            <w:pPr>
              <w:pStyle w:val="ConsPlusNormal"/>
              <w:shd w:val="clear" w:color="auto" w:fill="FFFFFF"/>
            </w:pPr>
            <w:r>
              <w:t>в</w:t>
            </w:r>
            <w:r w:rsidR="003C33A0" w:rsidRPr="008A034E">
              <w:t>едущий специалист 2 разряда отдела опеки и попечительства по Советскому району управления опеки и попечительств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8A034E" w:rsidRDefault="003C33A0" w:rsidP="00AE549D">
            <w:pPr>
              <w:pStyle w:val="ConsPlusNormal"/>
              <w:shd w:val="clear" w:color="auto" w:fill="FFFFFF"/>
            </w:pPr>
            <w:r w:rsidRPr="008A034E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8A034E" w:rsidRDefault="00774EF7" w:rsidP="00AE549D">
            <w:pPr>
              <w:pStyle w:val="ConsPlusNormal"/>
              <w:shd w:val="clear" w:color="auto" w:fill="FFFFFF"/>
            </w:pPr>
            <w:r>
              <w:t>о</w:t>
            </w:r>
            <w:r w:rsidR="003C33A0" w:rsidRPr="008A034E">
              <w:t>бщая долевая (1/3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8A034E" w:rsidRDefault="003C33A0" w:rsidP="00AE549D">
            <w:pPr>
              <w:pStyle w:val="ConsPlusNormal"/>
              <w:shd w:val="clear" w:color="auto" w:fill="FFFFFF"/>
            </w:pPr>
            <w:r w:rsidRPr="008A034E">
              <w:t>51,3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8A034E" w:rsidRDefault="003C33A0" w:rsidP="00AE549D">
            <w:pPr>
              <w:pStyle w:val="ConsPlusNormal"/>
              <w:shd w:val="clear" w:color="auto" w:fill="FFFFFF"/>
            </w:pPr>
            <w:r w:rsidRPr="008A034E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8A034E" w:rsidRDefault="003C33A0" w:rsidP="00236886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8A034E" w:rsidRDefault="003C33A0" w:rsidP="00236886">
            <w:pPr>
              <w:pStyle w:val="ConsPlusNormal"/>
              <w:shd w:val="clear" w:color="auto" w:fill="FFFFFF"/>
            </w:pPr>
            <w:r>
              <w:t>35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8A034E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8A034E" w:rsidRDefault="003C33A0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Pr="008A034E" w:rsidRDefault="003C33A0" w:rsidP="00236886">
            <w:pPr>
              <w:pStyle w:val="ConsPlusNormal"/>
              <w:shd w:val="clear" w:color="auto" w:fill="FFFFFF"/>
              <w:jc w:val="right"/>
            </w:pPr>
            <w:r>
              <w:t>708 985,67</w:t>
            </w:r>
          </w:p>
        </w:tc>
        <w:tc>
          <w:tcPr>
            <w:tcW w:w="1282" w:type="dxa"/>
          </w:tcPr>
          <w:p w:rsidR="003C33A0" w:rsidRPr="008A034E" w:rsidRDefault="003C33A0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69063F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  <w:vMerge w:val="restart"/>
          </w:tcPr>
          <w:p w:rsidR="0069063F" w:rsidRPr="002B13A3" w:rsidRDefault="0069063F" w:rsidP="0069063F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69063F" w:rsidRPr="002B13A3" w:rsidRDefault="0069063F" w:rsidP="00236886">
            <w:pPr>
              <w:pStyle w:val="ConsPlusNormal"/>
              <w:shd w:val="clear" w:color="auto" w:fill="FFFFFF"/>
            </w:pPr>
            <w:r w:rsidRPr="002B13A3">
              <w:t>Говорухина К.А.</w:t>
            </w:r>
          </w:p>
        </w:tc>
        <w:tc>
          <w:tcPr>
            <w:tcW w:w="1710" w:type="dxa"/>
            <w:gridSpan w:val="2"/>
            <w:vMerge w:val="restart"/>
          </w:tcPr>
          <w:p w:rsidR="0069063F" w:rsidRPr="002B13A3" w:rsidRDefault="0069063F" w:rsidP="00236886">
            <w:pPr>
              <w:pStyle w:val="ConsPlusNormal"/>
              <w:shd w:val="clear" w:color="auto" w:fill="FFFFFF"/>
            </w:pPr>
            <w:r w:rsidRPr="002B13A3">
              <w:t>главный специалист 1 разряда отдела управления и распоряжения муниципальным имуществом  Управление муниципальной собственности            г. Владивосток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69063F" w:rsidRPr="002B13A3" w:rsidRDefault="0069063F" w:rsidP="00236886">
            <w:pPr>
              <w:pStyle w:val="ConsPlusNormal"/>
              <w:shd w:val="clear" w:color="auto" w:fill="FFFFFF"/>
            </w:pPr>
            <w:r w:rsidRPr="002B13A3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69063F" w:rsidRPr="002B13A3" w:rsidRDefault="0069063F" w:rsidP="00236886">
            <w:pPr>
              <w:pStyle w:val="ConsPlusNormal"/>
              <w:shd w:val="clear" w:color="auto" w:fill="FFFFFF"/>
            </w:pPr>
            <w:r w:rsidRPr="002B13A3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69063F" w:rsidRPr="002B13A3" w:rsidRDefault="0069063F" w:rsidP="00236886">
            <w:pPr>
              <w:pStyle w:val="ConsPlusNormal"/>
              <w:shd w:val="clear" w:color="auto" w:fill="FFFFFF"/>
            </w:pPr>
            <w:r w:rsidRPr="002B13A3">
              <w:t>726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69063F" w:rsidRPr="002B13A3" w:rsidRDefault="0069063F" w:rsidP="00236886">
            <w:pPr>
              <w:pStyle w:val="ConsPlusNormal"/>
              <w:shd w:val="clear" w:color="auto" w:fill="FFFFFF"/>
            </w:pPr>
            <w:r w:rsidRPr="002B13A3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69063F" w:rsidRPr="002B13A3" w:rsidRDefault="0069063F" w:rsidP="00236886">
            <w:pPr>
              <w:pStyle w:val="ConsPlusNormal"/>
              <w:shd w:val="clear" w:color="auto" w:fill="FFFFFF"/>
            </w:pPr>
            <w:r w:rsidRPr="002B13A3">
              <w:t>квартира</w:t>
            </w:r>
          </w:p>
        </w:tc>
        <w:tc>
          <w:tcPr>
            <w:tcW w:w="1004" w:type="dxa"/>
            <w:gridSpan w:val="4"/>
            <w:vMerge w:val="restart"/>
            <w:shd w:val="clear" w:color="auto" w:fill="FFFFFF"/>
          </w:tcPr>
          <w:p w:rsidR="0069063F" w:rsidRPr="002B13A3" w:rsidRDefault="0069063F" w:rsidP="00236886">
            <w:pPr>
              <w:pStyle w:val="ConsPlusNormal"/>
              <w:shd w:val="clear" w:color="auto" w:fill="FFFFFF"/>
            </w:pPr>
            <w:r w:rsidRPr="002B13A3">
              <w:t>88,0</w:t>
            </w:r>
          </w:p>
        </w:tc>
        <w:tc>
          <w:tcPr>
            <w:tcW w:w="976" w:type="dxa"/>
            <w:gridSpan w:val="2"/>
            <w:vMerge w:val="restart"/>
            <w:shd w:val="clear" w:color="auto" w:fill="FFFFFF"/>
          </w:tcPr>
          <w:p w:rsidR="0069063F" w:rsidRPr="002B13A3" w:rsidRDefault="0069063F" w:rsidP="00236886">
            <w:pPr>
              <w:pStyle w:val="ConsPlusNormal"/>
              <w:shd w:val="clear" w:color="auto" w:fill="FFFFFF"/>
            </w:pPr>
            <w:r w:rsidRPr="002B13A3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69063F" w:rsidRPr="002B13A3" w:rsidRDefault="0069063F" w:rsidP="00236886">
            <w:pPr>
              <w:pStyle w:val="ConsPlusNormal"/>
              <w:shd w:val="clear" w:color="auto" w:fill="FFFFFF"/>
            </w:pPr>
            <w:r w:rsidRPr="002B13A3">
              <w:t>нет</w:t>
            </w:r>
          </w:p>
        </w:tc>
        <w:tc>
          <w:tcPr>
            <w:tcW w:w="1417" w:type="dxa"/>
            <w:vMerge w:val="restart"/>
          </w:tcPr>
          <w:p w:rsidR="0069063F" w:rsidRPr="002B13A3" w:rsidRDefault="0069063F" w:rsidP="00236886">
            <w:pPr>
              <w:pStyle w:val="ConsPlusNormal"/>
              <w:shd w:val="clear" w:color="auto" w:fill="FFFFFF"/>
              <w:jc w:val="right"/>
            </w:pPr>
            <w:r w:rsidRPr="002B13A3">
              <w:t>1 506 881,66</w:t>
            </w:r>
          </w:p>
        </w:tc>
        <w:tc>
          <w:tcPr>
            <w:tcW w:w="1282" w:type="dxa"/>
            <w:vMerge w:val="restart"/>
          </w:tcPr>
          <w:p w:rsidR="0069063F" w:rsidRPr="002B13A3" w:rsidRDefault="0069063F" w:rsidP="00236886">
            <w:pPr>
              <w:pStyle w:val="ConsPlusNormal"/>
              <w:shd w:val="clear" w:color="auto" w:fill="FFFFFF"/>
            </w:pPr>
            <w:r w:rsidRPr="002B13A3">
              <w:t>нет</w:t>
            </w:r>
          </w:p>
        </w:tc>
      </w:tr>
      <w:tr w:rsidR="0069063F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  <w:vMerge/>
          </w:tcPr>
          <w:p w:rsidR="0069063F" w:rsidRPr="002B13A3" w:rsidRDefault="0069063F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69063F" w:rsidRPr="002B13A3" w:rsidRDefault="0069063F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69063F" w:rsidRPr="002B13A3" w:rsidRDefault="0069063F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69063F" w:rsidRPr="002B13A3" w:rsidRDefault="0069063F" w:rsidP="00236886">
            <w:pPr>
              <w:pStyle w:val="ConsPlusNormal"/>
              <w:shd w:val="clear" w:color="auto" w:fill="FFFFFF"/>
            </w:pPr>
            <w:r w:rsidRPr="002B13A3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69063F" w:rsidRPr="002B13A3" w:rsidRDefault="0069063F" w:rsidP="00236886">
            <w:pPr>
              <w:pStyle w:val="ConsPlusNormal"/>
              <w:shd w:val="clear" w:color="auto" w:fill="FFFFFF"/>
            </w:pPr>
            <w:r w:rsidRPr="002B13A3"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69063F" w:rsidRPr="002B13A3" w:rsidRDefault="0069063F" w:rsidP="00236886">
            <w:pPr>
              <w:pStyle w:val="ConsPlusNormal"/>
              <w:shd w:val="clear" w:color="auto" w:fill="FFFFFF"/>
            </w:pPr>
            <w:r w:rsidRPr="002B13A3">
              <w:t>28,8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69063F" w:rsidRPr="002B13A3" w:rsidRDefault="0069063F" w:rsidP="00236886">
            <w:pPr>
              <w:pStyle w:val="ConsPlusNormal"/>
              <w:shd w:val="clear" w:color="auto" w:fill="FFFFFF"/>
            </w:pPr>
            <w:r w:rsidRPr="002B13A3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69063F" w:rsidRPr="00185CD7" w:rsidRDefault="0069063F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69063F" w:rsidRPr="00185CD7" w:rsidRDefault="0069063F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69063F" w:rsidRPr="00185CD7" w:rsidRDefault="0069063F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69063F" w:rsidRPr="00185CD7" w:rsidRDefault="0069063F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69063F" w:rsidRPr="00185CD7" w:rsidRDefault="0069063F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69063F" w:rsidRPr="00185CD7" w:rsidRDefault="0069063F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598"/>
        </w:trPr>
        <w:tc>
          <w:tcPr>
            <w:tcW w:w="709" w:type="dxa"/>
          </w:tcPr>
          <w:p w:rsidR="003C33A0" w:rsidRPr="002B13A3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2B13A3" w:rsidRDefault="003C33A0" w:rsidP="00236886">
            <w:pPr>
              <w:pStyle w:val="ConsPlusNormal"/>
              <w:shd w:val="clear" w:color="auto" w:fill="FFFFFF"/>
            </w:pPr>
            <w:r w:rsidRPr="002B13A3">
              <w:t>супруг</w:t>
            </w:r>
          </w:p>
        </w:tc>
        <w:tc>
          <w:tcPr>
            <w:tcW w:w="1710" w:type="dxa"/>
            <w:gridSpan w:val="2"/>
          </w:tcPr>
          <w:p w:rsidR="003C33A0" w:rsidRPr="002B13A3" w:rsidRDefault="003C33A0" w:rsidP="00CA2AC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2B13A3" w:rsidRDefault="003C33A0" w:rsidP="00236886">
            <w:pPr>
              <w:pStyle w:val="ConsPlusNormal"/>
              <w:shd w:val="clear" w:color="auto" w:fill="FFFFFF"/>
            </w:pPr>
            <w:r w:rsidRPr="002B13A3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2B13A3" w:rsidRDefault="003C33A0" w:rsidP="00CA2AC5">
            <w:pPr>
              <w:pStyle w:val="ConsPlusNormal"/>
              <w:shd w:val="clear" w:color="auto" w:fill="FFFFFF"/>
            </w:pPr>
            <w:r w:rsidRPr="002B13A3"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2B13A3" w:rsidRDefault="003C33A0" w:rsidP="00236886">
            <w:pPr>
              <w:pStyle w:val="ConsPlusNormal"/>
              <w:shd w:val="clear" w:color="auto" w:fill="FFFFFF"/>
            </w:pPr>
            <w:r w:rsidRPr="002B13A3">
              <w:t>28,8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2B13A3" w:rsidRDefault="003C33A0" w:rsidP="00236886">
            <w:pPr>
              <w:pStyle w:val="ConsPlusNormal"/>
              <w:shd w:val="clear" w:color="auto" w:fill="FFFFFF"/>
            </w:pPr>
            <w:r w:rsidRPr="002B13A3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2B13A3" w:rsidRDefault="003C33A0" w:rsidP="00236886">
            <w:pPr>
              <w:pStyle w:val="ConsPlusNormal"/>
              <w:shd w:val="clear" w:color="auto" w:fill="FFFFFF"/>
            </w:pPr>
            <w:r w:rsidRPr="002B13A3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2B13A3" w:rsidRDefault="003C33A0" w:rsidP="00236886">
            <w:pPr>
              <w:pStyle w:val="ConsPlusNormal"/>
              <w:shd w:val="clear" w:color="auto" w:fill="FFFFFF"/>
            </w:pPr>
            <w:r w:rsidRPr="002B13A3">
              <w:t>88,0</w:t>
            </w:r>
          </w:p>
          <w:p w:rsidR="003C33A0" w:rsidRPr="002B13A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2B13A3" w:rsidRDefault="003C33A0" w:rsidP="00236886">
            <w:pPr>
              <w:pStyle w:val="ConsPlusNormal"/>
              <w:shd w:val="clear" w:color="auto" w:fill="FFFFFF"/>
            </w:pPr>
            <w:r w:rsidRPr="002B13A3">
              <w:t>Россия</w:t>
            </w:r>
          </w:p>
          <w:p w:rsidR="003C33A0" w:rsidRPr="002B13A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2B13A3" w:rsidRDefault="003C33A0" w:rsidP="00236886">
            <w:pPr>
              <w:pStyle w:val="ConsPlusNormal"/>
              <w:shd w:val="clear" w:color="auto" w:fill="FFFFFF"/>
            </w:pPr>
            <w:r w:rsidRPr="002B13A3">
              <w:t xml:space="preserve">автомобили легковые: Toyota Келика, </w:t>
            </w:r>
          </w:p>
          <w:p w:rsidR="003C33A0" w:rsidRPr="002B13A3" w:rsidRDefault="003C33A0" w:rsidP="00CA2AC5">
            <w:pPr>
              <w:pStyle w:val="ConsPlusNormal"/>
              <w:shd w:val="clear" w:color="auto" w:fill="FFFFFF"/>
            </w:pPr>
            <w:r w:rsidRPr="002B13A3">
              <w:t>Тойота Селика, Митсубиси Паджеро Мини</w:t>
            </w:r>
          </w:p>
        </w:tc>
        <w:tc>
          <w:tcPr>
            <w:tcW w:w="1417" w:type="dxa"/>
          </w:tcPr>
          <w:p w:rsidR="003C33A0" w:rsidRPr="002B13A3" w:rsidRDefault="003C33A0" w:rsidP="00236886">
            <w:pPr>
              <w:pStyle w:val="ConsPlusNormal"/>
              <w:shd w:val="clear" w:color="auto" w:fill="FFFFFF"/>
              <w:jc w:val="right"/>
            </w:pPr>
            <w:r w:rsidRPr="002B13A3">
              <w:t>0,00</w:t>
            </w:r>
          </w:p>
        </w:tc>
        <w:tc>
          <w:tcPr>
            <w:tcW w:w="1282" w:type="dxa"/>
          </w:tcPr>
          <w:p w:rsidR="003C33A0" w:rsidRPr="002B13A3" w:rsidRDefault="003C33A0" w:rsidP="00236886">
            <w:pPr>
              <w:pStyle w:val="ConsPlusNormal"/>
              <w:shd w:val="clear" w:color="auto" w:fill="FFFFFF"/>
            </w:pPr>
            <w:r w:rsidRPr="002B13A3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119"/>
        </w:trPr>
        <w:tc>
          <w:tcPr>
            <w:tcW w:w="709" w:type="dxa"/>
          </w:tcPr>
          <w:p w:rsidR="003C33A0" w:rsidRPr="0019581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  <w:r w:rsidRPr="00195817">
              <w:t>Елохин В.А.</w:t>
            </w:r>
          </w:p>
        </w:tc>
        <w:tc>
          <w:tcPr>
            <w:tcW w:w="1710" w:type="dxa"/>
            <w:gridSpan w:val="2"/>
          </w:tcPr>
          <w:p w:rsidR="003C33A0" w:rsidRPr="00195817" w:rsidRDefault="00FD4084" w:rsidP="00236886">
            <w:pPr>
              <w:pStyle w:val="ConsPlusNormal"/>
              <w:shd w:val="clear" w:color="auto" w:fill="FFFFFF"/>
            </w:pPr>
            <w:r>
              <w:t>г</w:t>
            </w:r>
            <w:r w:rsidR="003C33A0" w:rsidRPr="00195817">
              <w:t>лавный специалист 1 разряда отдела мониторинга территории района административно-территориального управления Ленинского район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  <w:r w:rsidRPr="00195817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  <w:r>
              <w:t>о</w:t>
            </w:r>
            <w:r w:rsidRPr="00195817">
              <w:t>бщая долевая (1/2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  <w:r w:rsidRPr="00195817">
              <w:t>43,5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  <w:r w:rsidRPr="00195817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195817" w:rsidRDefault="00FD4084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195817" w:rsidRDefault="003C33A0" w:rsidP="00FD4084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195817" w:rsidRDefault="00FD4084" w:rsidP="00236886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="003C33A0" w:rsidRPr="00195817">
              <w:t>: Nissan Wingroad,</w:t>
            </w:r>
          </w:p>
          <w:p w:rsidR="003C33A0" w:rsidRPr="00195817" w:rsidRDefault="003C33A0" w:rsidP="00236886">
            <w:pPr>
              <w:pStyle w:val="ConsPlusNormal"/>
              <w:shd w:val="clear" w:color="auto" w:fill="FFFFFF"/>
            </w:pPr>
          </w:p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</w:tcPr>
          <w:p w:rsidR="003C33A0" w:rsidRPr="00195817" w:rsidRDefault="003C33A0" w:rsidP="00236886">
            <w:pPr>
              <w:pStyle w:val="ConsPlusNormal"/>
              <w:shd w:val="clear" w:color="auto" w:fill="FFFFFF"/>
              <w:jc w:val="right"/>
            </w:pPr>
            <w:r w:rsidRPr="00195817">
              <w:t>1 031 354,29</w:t>
            </w:r>
          </w:p>
        </w:tc>
        <w:tc>
          <w:tcPr>
            <w:tcW w:w="1282" w:type="dxa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  <w:r w:rsidRPr="0019581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  <w:vMerge w:val="restart"/>
          </w:tcPr>
          <w:p w:rsidR="003C33A0" w:rsidRPr="00195817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  <w:r w:rsidRPr="00195817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  <w:r w:rsidRPr="00195817"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  <w:r w:rsidRPr="00195817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  <w:r w:rsidRPr="00195817">
              <w:t>48,1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  <w:r w:rsidRPr="00195817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  <w:r w:rsidRPr="00195817">
              <w:t>нет</w:t>
            </w:r>
          </w:p>
        </w:tc>
        <w:tc>
          <w:tcPr>
            <w:tcW w:w="1417" w:type="dxa"/>
            <w:vMerge w:val="restart"/>
          </w:tcPr>
          <w:p w:rsidR="003C33A0" w:rsidRPr="00195817" w:rsidRDefault="003C33A0" w:rsidP="00236886">
            <w:pPr>
              <w:pStyle w:val="ConsPlusNormal"/>
              <w:shd w:val="clear" w:color="auto" w:fill="FFFFFF"/>
              <w:jc w:val="right"/>
            </w:pPr>
            <w:r w:rsidRPr="00195817">
              <w:t>1 008 492,30</w:t>
            </w:r>
          </w:p>
        </w:tc>
        <w:tc>
          <w:tcPr>
            <w:tcW w:w="1282" w:type="dxa"/>
            <w:vMerge w:val="restart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  <w:r w:rsidRPr="0019581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  <w:vMerge/>
          </w:tcPr>
          <w:p w:rsidR="003C33A0" w:rsidRPr="0019581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  <w:r w:rsidRPr="00195817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  <w:r w:rsidRPr="00195817">
              <w:t>43,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  <w:r w:rsidRPr="00195817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195817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195817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07"/>
        </w:trPr>
        <w:tc>
          <w:tcPr>
            <w:tcW w:w="709" w:type="dxa"/>
          </w:tcPr>
          <w:p w:rsidR="003C33A0" w:rsidRPr="002D1D63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2D1D63" w:rsidRDefault="003C33A0" w:rsidP="00236886">
            <w:pPr>
              <w:pStyle w:val="ConsPlusNormal"/>
              <w:shd w:val="clear" w:color="auto" w:fill="FFFFFF"/>
            </w:pPr>
            <w:r w:rsidRPr="002D1D63">
              <w:t>Михайлова А.Е.</w:t>
            </w:r>
          </w:p>
        </w:tc>
        <w:tc>
          <w:tcPr>
            <w:tcW w:w="1710" w:type="dxa"/>
            <w:gridSpan w:val="2"/>
          </w:tcPr>
          <w:p w:rsidR="003C33A0" w:rsidRPr="002D1D63" w:rsidRDefault="003C33A0" w:rsidP="00236886">
            <w:pPr>
              <w:pStyle w:val="ConsPlusNormal"/>
              <w:shd w:val="clear" w:color="auto" w:fill="FFFFFF"/>
            </w:pPr>
            <w:r w:rsidRPr="002D1D63">
              <w:t>главный специалист 1 разряда отдела по управлению и распоряжению земельными участками, государственная собственность на которые не разграничена Управление муниципальной собственности г. Владивосток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2D1D63" w:rsidRDefault="003C33A0" w:rsidP="00236886">
            <w:pPr>
              <w:pStyle w:val="ConsPlusNormal"/>
              <w:shd w:val="clear" w:color="auto" w:fill="FFFFFF"/>
            </w:pPr>
            <w:r w:rsidRPr="002D1D63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2D1D63" w:rsidRDefault="003C33A0" w:rsidP="00236886">
            <w:pPr>
              <w:pStyle w:val="ConsPlusNormal"/>
              <w:shd w:val="clear" w:color="auto" w:fill="FFFFFF"/>
            </w:pPr>
            <w:r w:rsidRPr="002D1D63">
              <w:t>общая долевая (1/4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2D1D63" w:rsidRDefault="003C33A0" w:rsidP="00236886">
            <w:pPr>
              <w:pStyle w:val="ConsPlusNormal"/>
              <w:shd w:val="clear" w:color="auto" w:fill="FFFFFF"/>
            </w:pPr>
            <w:r w:rsidRPr="002D1D63">
              <w:t>30,9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2D1D63" w:rsidRDefault="003C33A0" w:rsidP="00236886">
            <w:pPr>
              <w:pStyle w:val="ConsPlusNormal"/>
              <w:shd w:val="clear" w:color="auto" w:fill="FFFFFF"/>
            </w:pPr>
            <w:r w:rsidRPr="002D1D63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2D1D63" w:rsidRDefault="00DF2164" w:rsidP="00A369E1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2D1D63" w:rsidRDefault="003C33A0" w:rsidP="00A369E1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2D1D63" w:rsidRDefault="003C33A0" w:rsidP="00A369E1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2D1D63" w:rsidRDefault="003C33A0" w:rsidP="00236886">
            <w:pPr>
              <w:pStyle w:val="ConsPlusNormal"/>
              <w:shd w:val="clear" w:color="auto" w:fill="FFFFFF"/>
            </w:pPr>
            <w:r w:rsidRPr="002D1D63">
              <w:t>нет</w:t>
            </w:r>
          </w:p>
        </w:tc>
        <w:tc>
          <w:tcPr>
            <w:tcW w:w="1417" w:type="dxa"/>
          </w:tcPr>
          <w:p w:rsidR="003C33A0" w:rsidRPr="002D1D63" w:rsidRDefault="003C33A0" w:rsidP="00236886">
            <w:pPr>
              <w:pStyle w:val="ConsPlusNormal"/>
              <w:shd w:val="clear" w:color="auto" w:fill="FFFFFF"/>
              <w:jc w:val="right"/>
            </w:pPr>
            <w:r w:rsidRPr="002D1D63">
              <w:t>1 004 770,49</w:t>
            </w:r>
          </w:p>
        </w:tc>
        <w:tc>
          <w:tcPr>
            <w:tcW w:w="1282" w:type="dxa"/>
          </w:tcPr>
          <w:p w:rsidR="003C33A0" w:rsidRPr="002D1D63" w:rsidRDefault="003C33A0" w:rsidP="00236886">
            <w:pPr>
              <w:pStyle w:val="ConsPlusNormal"/>
              <w:shd w:val="clear" w:color="auto" w:fill="FFFFFF"/>
            </w:pPr>
            <w:r w:rsidRPr="002D1D63">
              <w:t>нет</w:t>
            </w:r>
          </w:p>
          <w:p w:rsidR="003C33A0" w:rsidRPr="002D1D63" w:rsidRDefault="003C33A0" w:rsidP="002D1D63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2D1D63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2D1D63" w:rsidRDefault="003C33A0" w:rsidP="00236886">
            <w:pPr>
              <w:pStyle w:val="ConsPlusNormal"/>
              <w:shd w:val="clear" w:color="auto" w:fill="FFFFFF"/>
            </w:pPr>
            <w:r w:rsidRPr="002D1D63">
              <w:t>супруг</w:t>
            </w:r>
          </w:p>
        </w:tc>
        <w:tc>
          <w:tcPr>
            <w:tcW w:w="1710" w:type="dxa"/>
            <w:gridSpan w:val="2"/>
          </w:tcPr>
          <w:p w:rsidR="003C33A0" w:rsidRPr="002D1D6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2D1D63" w:rsidRDefault="003C33A0" w:rsidP="00236886">
            <w:pPr>
              <w:pStyle w:val="ConsPlusNormal"/>
              <w:shd w:val="clear" w:color="auto" w:fill="FFFFFF"/>
            </w:pPr>
            <w:r w:rsidRPr="002D1D63"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2D1D6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2D1D6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2D1D63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2D1D63" w:rsidRDefault="003C33A0" w:rsidP="00236886">
            <w:pPr>
              <w:pStyle w:val="ConsPlusNormal"/>
              <w:shd w:val="clear" w:color="auto" w:fill="FFFFFF"/>
            </w:pPr>
            <w:r w:rsidRPr="002D1D63">
              <w:t>жилой дом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2D1D63" w:rsidRDefault="003C33A0" w:rsidP="00236886">
            <w:pPr>
              <w:pStyle w:val="ConsPlusNormal"/>
              <w:shd w:val="clear" w:color="auto" w:fill="FFFFFF"/>
            </w:pPr>
            <w:r w:rsidRPr="002D1D63">
              <w:t>61,9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2D1D63" w:rsidRDefault="003C33A0" w:rsidP="00236886">
            <w:pPr>
              <w:pStyle w:val="ConsPlusNormal"/>
              <w:shd w:val="clear" w:color="auto" w:fill="FFFFFF"/>
            </w:pPr>
            <w:r w:rsidRPr="002D1D63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2D1D63" w:rsidRDefault="003C33A0" w:rsidP="00236886">
            <w:pPr>
              <w:pStyle w:val="ConsPlusNormal"/>
              <w:shd w:val="clear" w:color="auto" w:fill="FFFFFF"/>
            </w:pPr>
            <w:r w:rsidRPr="002D1D63">
              <w:t xml:space="preserve">автомобиль легковой: Сузуки </w:t>
            </w:r>
            <w:r w:rsidRPr="002D1D63">
              <w:rPr>
                <w:lang w:val="en-US"/>
              </w:rPr>
              <w:t>Jimny</w:t>
            </w:r>
            <w:r w:rsidRPr="002D1D63">
              <w:t xml:space="preserve"> </w:t>
            </w:r>
            <w:r w:rsidRPr="002D1D63">
              <w:rPr>
                <w:lang w:val="en-US"/>
              </w:rPr>
              <w:t>Sierra</w:t>
            </w:r>
          </w:p>
        </w:tc>
        <w:tc>
          <w:tcPr>
            <w:tcW w:w="1417" w:type="dxa"/>
          </w:tcPr>
          <w:p w:rsidR="003C33A0" w:rsidRPr="002D1D63" w:rsidRDefault="003C33A0" w:rsidP="00236886">
            <w:pPr>
              <w:pStyle w:val="ConsPlusNormal"/>
              <w:shd w:val="clear" w:color="auto" w:fill="FFFFFF"/>
              <w:jc w:val="right"/>
            </w:pPr>
            <w:r w:rsidRPr="002D1D63">
              <w:t>113 287,13</w:t>
            </w:r>
          </w:p>
        </w:tc>
        <w:tc>
          <w:tcPr>
            <w:tcW w:w="1282" w:type="dxa"/>
          </w:tcPr>
          <w:p w:rsidR="003C33A0" w:rsidRPr="002D1D63" w:rsidRDefault="003C33A0" w:rsidP="00236886">
            <w:pPr>
              <w:pStyle w:val="ConsPlusNormal"/>
              <w:shd w:val="clear" w:color="auto" w:fill="FFFFFF"/>
            </w:pPr>
            <w:r w:rsidRPr="002D1D63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57"/>
        </w:trPr>
        <w:tc>
          <w:tcPr>
            <w:tcW w:w="709" w:type="dxa"/>
            <w:vMerge w:val="restart"/>
          </w:tcPr>
          <w:p w:rsidR="003C33A0" w:rsidRPr="000833C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0833C6" w:rsidRDefault="003C33A0" w:rsidP="00236886">
            <w:pPr>
              <w:pStyle w:val="ConsPlusNormal"/>
              <w:shd w:val="clear" w:color="auto" w:fill="FFFFFF"/>
            </w:pPr>
            <w:r>
              <w:t>Коноплев В.Е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0833C6" w:rsidRDefault="0069063F" w:rsidP="00F154FA">
            <w:pPr>
              <w:pStyle w:val="ConsPlusNormal"/>
              <w:shd w:val="clear" w:color="auto" w:fill="FFFFFF"/>
            </w:pPr>
            <w:r>
              <w:t>г</w:t>
            </w:r>
            <w:r w:rsidR="003C33A0" w:rsidRPr="000833C6">
              <w:t>лавный специалист 1 разряда отдела по управлению и распоряжению земельными участками, государственная собственность на которые не разграничена Управление муниципальной собственности г. Владивосток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0833C6" w:rsidRDefault="003C33A0" w:rsidP="00236886">
            <w:pPr>
              <w:pStyle w:val="ConsPlusNormal"/>
              <w:shd w:val="clear" w:color="auto" w:fill="FFFFFF"/>
            </w:pPr>
            <w:r w:rsidRPr="000833C6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0833C6" w:rsidRDefault="003C33A0" w:rsidP="00236886">
            <w:pPr>
              <w:pStyle w:val="ConsPlusNormal"/>
              <w:shd w:val="clear" w:color="auto" w:fill="FFFFFF"/>
            </w:pPr>
            <w:r w:rsidRPr="000833C6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0833C6" w:rsidRDefault="003C33A0" w:rsidP="00236886">
            <w:pPr>
              <w:pStyle w:val="ConsPlusNormal"/>
              <w:shd w:val="clear" w:color="auto" w:fill="FFFFFF"/>
            </w:pPr>
            <w:r w:rsidRPr="000833C6">
              <w:t>24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0833C6" w:rsidRDefault="003C33A0" w:rsidP="00236886">
            <w:pPr>
              <w:pStyle w:val="ConsPlusNormal"/>
              <w:shd w:val="clear" w:color="auto" w:fill="FFFFFF"/>
            </w:pPr>
            <w:r w:rsidRPr="000833C6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3C33A0" w:rsidRPr="002C0D67" w:rsidRDefault="003C33A0" w:rsidP="00236886">
            <w:pPr>
              <w:pStyle w:val="ConsPlusNormal"/>
              <w:shd w:val="clear" w:color="auto" w:fill="FFFFFF"/>
            </w:pPr>
            <w:r w:rsidRPr="002C0D67"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/>
          </w:tcPr>
          <w:p w:rsidR="003C33A0" w:rsidRPr="002C0D6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/>
          </w:tcPr>
          <w:p w:rsidR="003C33A0" w:rsidRPr="002C0D6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0833C6" w:rsidRDefault="003C33A0" w:rsidP="00236886">
            <w:pPr>
              <w:pStyle w:val="ConsPlusNormal"/>
              <w:shd w:val="clear" w:color="auto" w:fill="FFFFFF"/>
            </w:pPr>
            <w:r w:rsidRPr="000833C6">
              <w:t>автомобиль легковой: Mitsubishi Outlander</w:t>
            </w:r>
          </w:p>
        </w:tc>
        <w:tc>
          <w:tcPr>
            <w:tcW w:w="1417" w:type="dxa"/>
            <w:vMerge w:val="restart"/>
          </w:tcPr>
          <w:p w:rsidR="003C33A0" w:rsidRPr="000833C6" w:rsidRDefault="003C33A0" w:rsidP="00236886">
            <w:pPr>
              <w:pStyle w:val="ConsPlusNormal"/>
              <w:shd w:val="clear" w:color="auto" w:fill="FFFFFF"/>
              <w:jc w:val="right"/>
            </w:pPr>
            <w:r w:rsidRPr="000833C6">
              <w:t>1 065 367,43</w:t>
            </w:r>
          </w:p>
          <w:p w:rsidR="003C33A0" w:rsidRPr="000833C6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 w:val="restart"/>
          </w:tcPr>
          <w:p w:rsidR="003C33A0" w:rsidRPr="000833C6" w:rsidRDefault="003C33A0" w:rsidP="00236886">
            <w:pPr>
              <w:pStyle w:val="ConsPlusNormal"/>
              <w:shd w:val="clear" w:color="auto" w:fill="FFFFFF"/>
            </w:pPr>
            <w:r w:rsidRPr="000833C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67"/>
        </w:trPr>
        <w:tc>
          <w:tcPr>
            <w:tcW w:w="709" w:type="dxa"/>
            <w:vMerge/>
          </w:tcPr>
          <w:p w:rsidR="003C33A0" w:rsidRPr="000833C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0833C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0833C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0833C6" w:rsidRDefault="003C33A0" w:rsidP="00236886">
            <w:pPr>
              <w:pStyle w:val="ConsPlusNormal"/>
              <w:shd w:val="clear" w:color="auto" w:fill="FFFFFF"/>
            </w:pPr>
            <w:r w:rsidRPr="000833C6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0833C6" w:rsidRDefault="003C33A0" w:rsidP="00236886">
            <w:pPr>
              <w:pStyle w:val="ConsPlusNormal"/>
              <w:shd w:val="clear" w:color="auto" w:fill="FFFFFF"/>
            </w:pPr>
            <w:r w:rsidRPr="000833C6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0833C6" w:rsidRDefault="003C33A0" w:rsidP="00236886">
            <w:pPr>
              <w:pStyle w:val="ConsPlusNormal"/>
              <w:shd w:val="clear" w:color="auto" w:fill="FFFFFF"/>
            </w:pPr>
            <w:r w:rsidRPr="000833C6">
              <w:t>43,4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0833C6" w:rsidRDefault="003C33A0" w:rsidP="00236886">
            <w:pPr>
              <w:pStyle w:val="ConsPlusNormal"/>
              <w:shd w:val="clear" w:color="auto" w:fill="FFFFFF"/>
            </w:pPr>
            <w:r w:rsidRPr="000833C6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39"/>
        </w:trPr>
        <w:tc>
          <w:tcPr>
            <w:tcW w:w="709" w:type="dxa"/>
            <w:vMerge w:val="restart"/>
          </w:tcPr>
          <w:p w:rsidR="003C33A0" w:rsidRPr="00F154FA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  <w:r w:rsidRPr="00F154FA">
              <w:t>Федяй А.В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154FA" w:rsidRDefault="0069063F" w:rsidP="00236886">
            <w:pPr>
              <w:pStyle w:val="ConsPlusNormal"/>
              <w:shd w:val="clear" w:color="auto" w:fill="FFFFFF"/>
            </w:pPr>
            <w:r>
              <w:t>г</w:t>
            </w:r>
            <w:r w:rsidR="003C33A0" w:rsidRPr="00F154FA">
              <w:t>лавный специалист 1 разряда отдела по контролю за осуществлением закупок в МОУ Управления по работе с муниципальными учреждениями образования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  <w:r w:rsidRPr="00F154FA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  <w:r w:rsidRPr="00F154FA"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  <w:r>
              <w:t>44,5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F154FA" w:rsidRDefault="00F0015A" w:rsidP="00236886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="003C33A0" w:rsidRPr="00F154FA">
              <w:t>: Toyota Passo</w:t>
            </w:r>
          </w:p>
        </w:tc>
        <w:tc>
          <w:tcPr>
            <w:tcW w:w="1417" w:type="dxa"/>
            <w:vMerge w:val="restart"/>
          </w:tcPr>
          <w:p w:rsidR="003C33A0" w:rsidRPr="00F154FA" w:rsidRDefault="003C33A0" w:rsidP="00236886">
            <w:pPr>
              <w:pStyle w:val="ConsPlusNormal"/>
              <w:shd w:val="clear" w:color="auto" w:fill="FFFFFF"/>
              <w:jc w:val="right"/>
            </w:pPr>
            <w:r w:rsidRPr="00F154FA">
              <w:t>2 024 148,23</w:t>
            </w:r>
          </w:p>
        </w:tc>
        <w:tc>
          <w:tcPr>
            <w:tcW w:w="1282" w:type="dxa"/>
            <w:vMerge w:val="restart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  <w:r w:rsidRPr="00F154F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745"/>
        </w:trPr>
        <w:tc>
          <w:tcPr>
            <w:tcW w:w="709" w:type="dxa"/>
            <w:vMerge/>
          </w:tcPr>
          <w:p w:rsidR="003C33A0" w:rsidRPr="00F154FA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  <w:r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60,4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F154FA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634"/>
        </w:trPr>
        <w:tc>
          <w:tcPr>
            <w:tcW w:w="709" w:type="dxa"/>
          </w:tcPr>
          <w:p w:rsidR="003C33A0" w:rsidRPr="00F154FA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  <w:r w:rsidRPr="00F154FA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F154FA" w:rsidRDefault="003C33A0" w:rsidP="00F154FA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  <w:r w:rsidRPr="00F154FA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  <w:r w:rsidRPr="00F154FA">
              <w:t>44,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  <w:r w:rsidRPr="00F154FA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  <w:r w:rsidRPr="00F154FA">
              <w:t>нет</w:t>
            </w:r>
          </w:p>
        </w:tc>
        <w:tc>
          <w:tcPr>
            <w:tcW w:w="1417" w:type="dxa"/>
          </w:tcPr>
          <w:p w:rsidR="003C33A0" w:rsidRPr="00F154FA" w:rsidRDefault="003C33A0" w:rsidP="00236886">
            <w:pPr>
              <w:pStyle w:val="ConsPlusNormal"/>
              <w:shd w:val="clear" w:color="auto" w:fill="FFFFFF"/>
              <w:jc w:val="right"/>
            </w:pPr>
            <w:r w:rsidRPr="00F154FA">
              <w:t>0,00</w:t>
            </w:r>
          </w:p>
        </w:tc>
        <w:tc>
          <w:tcPr>
            <w:tcW w:w="1282" w:type="dxa"/>
          </w:tcPr>
          <w:p w:rsidR="003C33A0" w:rsidRPr="00F154FA" w:rsidRDefault="003C33A0" w:rsidP="00236886">
            <w:pPr>
              <w:pStyle w:val="ConsPlusNormal"/>
              <w:shd w:val="clear" w:color="auto" w:fill="FFFFFF"/>
            </w:pPr>
            <w:r w:rsidRPr="00F154F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25"/>
        </w:trPr>
        <w:tc>
          <w:tcPr>
            <w:tcW w:w="709" w:type="dxa"/>
            <w:vMerge w:val="restart"/>
          </w:tcPr>
          <w:p w:rsidR="003C33A0" w:rsidRPr="00BB297E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BB297E" w:rsidRDefault="003C33A0" w:rsidP="00236886">
            <w:pPr>
              <w:pStyle w:val="ConsPlusNormal"/>
              <w:shd w:val="clear" w:color="auto" w:fill="FFFFFF"/>
            </w:pPr>
            <w:r w:rsidRPr="00BB297E">
              <w:t>Черевко А.Е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B297E" w:rsidRDefault="003C33A0" w:rsidP="00236886">
            <w:pPr>
              <w:pStyle w:val="ConsPlusNormal"/>
              <w:shd w:val="clear" w:color="auto" w:fill="FFFFFF"/>
            </w:pPr>
            <w:r w:rsidRPr="00BB297E">
              <w:t>заместитель начальника отдела управления и распоряжения муниципальным имуществом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  <w:vMerge w:val="restart"/>
            <w:shd w:val="clear" w:color="auto" w:fill="FFFFFF"/>
          </w:tcPr>
          <w:p w:rsidR="003C33A0" w:rsidRPr="00BB297E" w:rsidRDefault="003C33A0" w:rsidP="00236886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</w:tcPr>
          <w:p w:rsidR="003C33A0" w:rsidRPr="00BB297E" w:rsidRDefault="003C33A0" w:rsidP="00236886">
            <w:pPr>
              <w:pStyle w:val="ConsPlusNormal"/>
              <w:shd w:val="clear" w:color="auto" w:fill="FFFFFF"/>
            </w:pPr>
            <w:r>
              <w:t>общая долевая (1/2)</w:t>
            </w:r>
          </w:p>
        </w:tc>
        <w:tc>
          <w:tcPr>
            <w:tcW w:w="857" w:type="dxa"/>
            <w:gridSpan w:val="3"/>
            <w:vMerge w:val="restart"/>
            <w:shd w:val="clear" w:color="auto" w:fill="FFFFFF"/>
          </w:tcPr>
          <w:p w:rsidR="003C33A0" w:rsidRPr="00BB297E" w:rsidRDefault="003C33A0" w:rsidP="00236886">
            <w:pPr>
              <w:pStyle w:val="ConsPlusNormal"/>
              <w:shd w:val="clear" w:color="auto" w:fill="FFFFFF"/>
            </w:pPr>
            <w:r>
              <w:t>66,3</w:t>
            </w:r>
          </w:p>
        </w:tc>
        <w:tc>
          <w:tcPr>
            <w:tcW w:w="889" w:type="dxa"/>
            <w:gridSpan w:val="2"/>
            <w:vMerge w:val="restart"/>
            <w:shd w:val="clear" w:color="auto" w:fill="FFFFFF"/>
          </w:tcPr>
          <w:p w:rsidR="003C33A0" w:rsidRPr="00BB297E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BB297E" w:rsidRDefault="003C33A0" w:rsidP="00236886">
            <w:pPr>
              <w:pStyle w:val="ConsPlusNormal"/>
              <w:shd w:val="clear" w:color="auto" w:fill="FFFFFF"/>
            </w:pPr>
            <w:r w:rsidRPr="00BB297E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BB297E" w:rsidRDefault="003C33A0" w:rsidP="00236886">
            <w:pPr>
              <w:pStyle w:val="ConsPlusNormal"/>
              <w:shd w:val="clear" w:color="auto" w:fill="FFFFFF"/>
            </w:pPr>
            <w:r w:rsidRPr="00BB297E">
              <w:t>33,7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BB297E" w:rsidRDefault="003C33A0" w:rsidP="00236886">
            <w:pPr>
              <w:pStyle w:val="ConsPlusNormal"/>
              <w:shd w:val="clear" w:color="auto" w:fill="FFFFFF"/>
            </w:pPr>
            <w:r w:rsidRPr="00BB297E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BB297E" w:rsidRDefault="003C33A0" w:rsidP="00236886">
            <w:pPr>
              <w:pStyle w:val="ConsPlusNormal"/>
              <w:shd w:val="clear" w:color="auto" w:fill="FFFFFF"/>
            </w:pPr>
            <w:r w:rsidRPr="00BB297E">
              <w:t>нет</w:t>
            </w:r>
          </w:p>
        </w:tc>
        <w:tc>
          <w:tcPr>
            <w:tcW w:w="1417" w:type="dxa"/>
            <w:vMerge w:val="restart"/>
          </w:tcPr>
          <w:p w:rsidR="003C33A0" w:rsidRPr="00BB297E" w:rsidRDefault="003C33A0" w:rsidP="00236886">
            <w:pPr>
              <w:pStyle w:val="ConsPlusNormal"/>
              <w:shd w:val="clear" w:color="auto" w:fill="FFFFFF"/>
              <w:jc w:val="right"/>
            </w:pPr>
            <w:r w:rsidRPr="00BB297E">
              <w:t>970 332,53</w:t>
            </w:r>
          </w:p>
        </w:tc>
        <w:tc>
          <w:tcPr>
            <w:tcW w:w="1282" w:type="dxa"/>
            <w:vMerge w:val="restart"/>
          </w:tcPr>
          <w:p w:rsidR="003C33A0" w:rsidRPr="00BB297E" w:rsidRDefault="003C33A0" w:rsidP="00236886">
            <w:pPr>
              <w:pStyle w:val="ConsPlusNormal"/>
              <w:shd w:val="clear" w:color="auto" w:fill="FFFFFF"/>
            </w:pPr>
            <w:r w:rsidRPr="00BB297E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608"/>
        </w:trPr>
        <w:tc>
          <w:tcPr>
            <w:tcW w:w="709" w:type="dxa"/>
            <w:vMerge/>
          </w:tcPr>
          <w:p w:rsidR="003C33A0" w:rsidRPr="00BB297E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BB297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BB297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BB297E" w:rsidRDefault="003C33A0" w:rsidP="00236886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BB297E" w:rsidRDefault="003C33A0" w:rsidP="00236886">
            <w:pPr>
              <w:pStyle w:val="ConsPlusNormal"/>
              <w:shd w:val="clear" w:color="auto" w:fill="FFFFFF"/>
            </w:pPr>
            <w:r>
              <w:t>16,7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BB297E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BB297E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BB297E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BB297E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EC2914">
        <w:trPr>
          <w:gridAfter w:val="2"/>
          <w:wAfter w:w="1399" w:type="dxa"/>
          <w:trHeight w:val="1097"/>
        </w:trPr>
        <w:tc>
          <w:tcPr>
            <w:tcW w:w="709" w:type="dxa"/>
            <w:vMerge w:val="restart"/>
          </w:tcPr>
          <w:p w:rsidR="003C33A0" w:rsidRPr="001F1FA9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  <w:r w:rsidRPr="001F1FA9">
              <w:t>Ягупова Я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  <w:r>
              <w:t>г</w:t>
            </w:r>
            <w:r w:rsidRPr="001F1FA9">
              <w:t xml:space="preserve">лавный специалист 1 разряда отдела управления и распоряжения муниципальным имуществом Управления муниципальной собственности </w:t>
            </w:r>
          </w:p>
          <w:p w:rsidR="003C33A0" w:rsidRDefault="003C33A0" w:rsidP="00236886">
            <w:pPr>
              <w:pStyle w:val="ConsPlusNormal"/>
              <w:shd w:val="clear" w:color="auto" w:fill="FFFFFF"/>
            </w:pPr>
            <w:r>
              <w:t>г. Владивостока</w:t>
            </w:r>
          </w:p>
          <w:p w:rsidR="003C33A0" w:rsidRPr="001F1FA9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  <w:r w:rsidRPr="001F1FA9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  <w:r w:rsidRPr="001F1FA9">
              <w:t>общая долевая (1/4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  <w:r w:rsidRPr="001F1FA9">
              <w:t>1700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  <w:r w:rsidRPr="001F1FA9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vMerge w:val="restart"/>
            <w:shd w:val="clear" w:color="auto" w:fill="FFFFFF"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  <w:r>
              <w:t>36,0</w:t>
            </w:r>
          </w:p>
        </w:tc>
        <w:tc>
          <w:tcPr>
            <w:tcW w:w="976" w:type="dxa"/>
            <w:gridSpan w:val="2"/>
            <w:vMerge w:val="restart"/>
            <w:shd w:val="clear" w:color="auto" w:fill="FFFFFF"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1F1FA9" w:rsidRDefault="00EC2914" w:rsidP="00236886">
            <w:pPr>
              <w:pStyle w:val="ConsPlusNormal"/>
              <w:shd w:val="clear" w:color="auto" w:fill="FFFFFF"/>
            </w:pPr>
            <w:r>
              <w:t>а</w:t>
            </w:r>
            <w:r w:rsidR="003C33A0" w:rsidRPr="001F1FA9">
              <w:t>втомобиль легковой: Тойота Марк 2</w:t>
            </w:r>
          </w:p>
        </w:tc>
        <w:tc>
          <w:tcPr>
            <w:tcW w:w="1417" w:type="dxa"/>
            <w:vMerge w:val="restart"/>
          </w:tcPr>
          <w:p w:rsidR="003C33A0" w:rsidRPr="001F1FA9" w:rsidRDefault="003C33A0" w:rsidP="00236886">
            <w:pPr>
              <w:pStyle w:val="ConsPlusNormal"/>
              <w:shd w:val="clear" w:color="auto" w:fill="FFFFFF"/>
              <w:jc w:val="right"/>
            </w:pPr>
            <w:r w:rsidRPr="001F1FA9">
              <w:t>948 842,81</w:t>
            </w:r>
          </w:p>
        </w:tc>
        <w:tc>
          <w:tcPr>
            <w:tcW w:w="1282" w:type="dxa"/>
            <w:vMerge w:val="restart"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  <w:r w:rsidRPr="001F1FA9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41"/>
        </w:trPr>
        <w:tc>
          <w:tcPr>
            <w:tcW w:w="709" w:type="dxa"/>
            <w:vMerge/>
          </w:tcPr>
          <w:p w:rsidR="003C33A0" w:rsidRPr="001F1FA9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  <w:r w:rsidRPr="001F1FA9">
              <w:t>жилой дом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  <w:r w:rsidRPr="001F1FA9">
              <w:t>общая долевая (1/4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  <w:r w:rsidRPr="001F1FA9">
              <w:t>87,1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  <w:r w:rsidRPr="001F1FA9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1F1FA9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848"/>
        </w:trPr>
        <w:tc>
          <w:tcPr>
            <w:tcW w:w="709" w:type="dxa"/>
            <w:vMerge w:val="restart"/>
          </w:tcPr>
          <w:p w:rsidR="003C33A0" w:rsidRPr="001F1FA9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  <w:r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  <w:r>
              <w:t>общая долевая (1/5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  <w:r>
              <w:t>4200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3C33A0" w:rsidRPr="003E0744" w:rsidRDefault="003C33A0" w:rsidP="00236886">
            <w:pPr>
              <w:pStyle w:val="ConsPlusNormal"/>
              <w:shd w:val="clear" w:color="auto" w:fill="FFFFFF"/>
            </w:pPr>
            <w:r w:rsidRPr="003E0744">
              <w:t>квартира</w:t>
            </w:r>
          </w:p>
        </w:tc>
        <w:tc>
          <w:tcPr>
            <w:tcW w:w="1004" w:type="dxa"/>
            <w:gridSpan w:val="4"/>
            <w:vMerge w:val="restart"/>
            <w:shd w:val="clear" w:color="auto" w:fill="FFFFFF"/>
          </w:tcPr>
          <w:p w:rsidR="003C33A0" w:rsidRPr="003E0744" w:rsidRDefault="003C33A0" w:rsidP="00236886">
            <w:pPr>
              <w:pStyle w:val="ConsPlusNormal"/>
              <w:shd w:val="clear" w:color="auto" w:fill="FFFFFF"/>
            </w:pPr>
            <w:r w:rsidRPr="003E0744">
              <w:t>36,0</w:t>
            </w:r>
          </w:p>
        </w:tc>
        <w:tc>
          <w:tcPr>
            <w:tcW w:w="976" w:type="dxa"/>
            <w:gridSpan w:val="2"/>
            <w:vMerge w:val="restart"/>
            <w:shd w:val="clear" w:color="auto" w:fill="FFFFFF"/>
          </w:tcPr>
          <w:p w:rsidR="003C33A0" w:rsidRPr="003E0744" w:rsidRDefault="003C33A0" w:rsidP="00236886">
            <w:pPr>
              <w:pStyle w:val="ConsPlusNormal"/>
              <w:shd w:val="clear" w:color="auto" w:fill="FFFFFF"/>
            </w:pPr>
            <w:r w:rsidRPr="003E0744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3E0744" w:rsidRDefault="003C33A0" w:rsidP="00236886">
            <w:pPr>
              <w:pStyle w:val="ConsPlusNormal"/>
              <w:shd w:val="clear" w:color="auto" w:fill="FFFFFF"/>
            </w:pPr>
            <w:r w:rsidRPr="003E0744">
              <w:t>нет</w:t>
            </w:r>
          </w:p>
        </w:tc>
        <w:tc>
          <w:tcPr>
            <w:tcW w:w="1417" w:type="dxa"/>
            <w:vMerge w:val="restart"/>
          </w:tcPr>
          <w:p w:rsidR="003C33A0" w:rsidRPr="001F1FA9" w:rsidRDefault="003C33A0" w:rsidP="00236886">
            <w:pPr>
              <w:pStyle w:val="ConsPlusNormal"/>
              <w:shd w:val="clear" w:color="auto" w:fill="FFFFFF"/>
              <w:jc w:val="right"/>
            </w:pPr>
            <w:r>
              <w:t>80 646,97</w:t>
            </w:r>
          </w:p>
        </w:tc>
        <w:tc>
          <w:tcPr>
            <w:tcW w:w="1282" w:type="dxa"/>
            <w:vMerge w:val="restart"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04"/>
        </w:trPr>
        <w:tc>
          <w:tcPr>
            <w:tcW w:w="709" w:type="dxa"/>
            <w:vMerge/>
          </w:tcPr>
          <w:p w:rsidR="003C33A0" w:rsidRPr="001F1FA9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1F1FA9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жилой дом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общая долевая (1/5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78,8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804"/>
        </w:trPr>
        <w:tc>
          <w:tcPr>
            <w:tcW w:w="709" w:type="dxa"/>
            <w:vMerge w:val="restart"/>
          </w:tcPr>
          <w:p w:rsidR="003C33A0" w:rsidRPr="001F1FA9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Луговская Е.Л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 xml:space="preserve">главный специалист 1 разряда отдела управления и распоряжения муниципальным имуществом Управления муниципальной собственности </w:t>
            </w:r>
          </w:p>
          <w:p w:rsidR="003C33A0" w:rsidRPr="001F1FA9" w:rsidRDefault="003C33A0" w:rsidP="00C505D5">
            <w:pPr>
              <w:pStyle w:val="ConsPlusNormal"/>
              <w:shd w:val="clear" w:color="auto" w:fill="FFFFFF"/>
            </w:pPr>
            <w:r>
              <w:t>г. Владивосток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50,4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3C33A0" w:rsidRPr="00CA2AC5" w:rsidRDefault="003B68F7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/>
          </w:tcPr>
          <w:p w:rsidR="003C33A0" w:rsidRPr="00CA2AC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/>
          </w:tcPr>
          <w:p w:rsidR="003C33A0" w:rsidRPr="00CA2AC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CA2AC5" w:rsidRDefault="003C33A0" w:rsidP="00236886">
            <w:pPr>
              <w:pStyle w:val="ConsPlusNormal"/>
              <w:shd w:val="clear" w:color="auto" w:fill="FFFFFF"/>
            </w:pPr>
            <w:r w:rsidRPr="00CA2AC5"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236886">
            <w:pPr>
              <w:pStyle w:val="ConsPlusNormal"/>
              <w:shd w:val="clear" w:color="auto" w:fill="FFFFFF"/>
              <w:jc w:val="right"/>
            </w:pPr>
            <w:r>
              <w:t>862 230,46</w:t>
            </w:r>
          </w:p>
        </w:tc>
        <w:tc>
          <w:tcPr>
            <w:tcW w:w="1282" w:type="dxa"/>
            <w:vMerge w:val="restart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04"/>
        </w:trPr>
        <w:tc>
          <w:tcPr>
            <w:tcW w:w="709" w:type="dxa"/>
            <w:vMerge/>
          </w:tcPr>
          <w:p w:rsidR="003C33A0" w:rsidRPr="001F1FA9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общая долевая (1/3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46,8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731"/>
        </w:trPr>
        <w:tc>
          <w:tcPr>
            <w:tcW w:w="709" w:type="dxa"/>
            <w:vMerge w:val="restart"/>
          </w:tcPr>
          <w:p w:rsidR="003C33A0" w:rsidRPr="00B531EF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B531EF" w:rsidRDefault="003C33A0" w:rsidP="00236886">
            <w:pPr>
              <w:pStyle w:val="ConsPlusNormal"/>
              <w:shd w:val="clear" w:color="auto" w:fill="FFFFFF"/>
            </w:pPr>
            <w:r w:rsidRPr="00B531EF">
              <w:t>Павлей С.С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B531EF" w:rsidRDefault="003C33A0" w:rsidP="00236886">
            <w:pPr>
              <w:pStyle w:val="ConsPlusNormal"/>
              <w:shd w:val="clear" w:color="auto" w:fill="FFFFFF"/>
            </w:pPr>
            <w:r>
              <w:t>з</w:t>
            </w:r>
            <w:r w:rsidRPr="00B531EF">
              <w:t>аместитель начальника отдела планировки территории управления градостроительств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B531EF" w:rsidRDefault="003C33A0" w:rsidP="00236886">
            <w:pPr>
              <w:pStyle w:val="ConsPlusNormal"/>
              <w:shd w:val="clear" w:color="auto" w:fill="FFFFFF"/>
            </w:pPr>
            <w:r w:rsidRPr="00B531EF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B531EF" w:rsidRDefault="003C33A0" w:rsidP="00236886">
            <w:pPr>
              <w:pStyle w:val="ConsPlusNormal"/>
              <w:shd w:val="clear" w:color="auto" w:fill="FFFFFF"/>
            </w:pPr>
            <w:r w:rsidRPr="00B531EF"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B531EF" w:rsidRDefault="003C33A0" w:rsidP="00236886">
            <w:pPr>
              <w:pStyle w:val="ConsPlusNormal"/>
              <w:shd w:val="clear" w:color="auto" w:fill="FFFFFF"/>
            </w:pPr>
            <w:r w:rsidRPr="00B531EF">
              <w:t>1691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B531EF" w:rsidRDefault="003C33A0" w:rsidP="00236886">
            <w:pPr>
              <w:pStyle w:val="ConsPlusNormal"/>
              <w:shd w:val="clear" w:color="auto" w:fill="FFFFFF"/>
            </w:pPr>
            <w:r w:rsidRPr="00B531EF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  <w:r>
              <w:t>9962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  <w:r w:rsidRPr="002F732D">
              <w:t>нет</w:t>
            </w:r>
          </w:p>
        </w:tc>
        <w:tc>
          <w:tcPr>
            <w:tcW w:w="1417" w:type="dxa"/>
            <w:vMerge w:val="restart"/>
          </w:tcPr>
          <w:p w:rsidR="003C33A0" w:rsidRPr="002F732D" w:rsidRDefault="003C33A0" w:rsidP="00236886">
            <w:pPr>
              <w:pStyle w:val="ConsPlusNormal"/>
              <w:shd w:val="clear" w:color="auto" w:fill="FFFFFF"/>
              <w:jc w:val="right"/>
            </w:pPr>
            <w:r w:rsidRPr="002F732D">
              <w:t>1 003 694,36</w:t>
            </w:r>
          </w:p>
        </w:tc>
        <w:tc>
          <w:tcPr>
            <w:tcW w:w="1282" w:type="dxa"/>
            <w:vMerge w:val="restart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933"/>
        </w:trPr>
        <w:tc>
          <w:tcPr>
            <w:tcW w:w="709" w:type="dxa"/>
            <w:vMerge/>
          </w:tcPr>
          <w:p w:rsidR="003C33A0" w:rsidRPr="00B531EF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B531E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B531E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B531EF" w:rsidRDefault="003C33A0" w:rsidP="00236886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B531EF" w:rsidRDefault="003C33A0" w:rsidP="00236886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B531EF" w:rsidRDefault="003C33A0" w:rsidP="00236886">
            <w:pPr>
              <w:pStyle w:val="ConsPlusNormal"/>
              <w:shd w:val="clear" w:color="auto" w:fill="FFFFFF"/>
            </w:pPr>
            <w:r>
              <w:t>1500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B531EF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  <w:r>
              <w:t>жилой дом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  <w:r>
              <w:t>99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620"/>
        </w:trPr>
        <w:tc>
          <w:tcPr>
            <w:tcW w:w="709" w:type="dxa"/>
            <w:vMerge/>
          </w:tcPr>
          <w:p w:rsidR="003C33A0" w:rsidRPr="00B531EF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B531E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B531E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2F732D" w:rsidRDefault="003C33A0" w:rsidP="007C6B60">
            <w:pPr>
              <w:pStyle w:val="ConsPlusNormal"/>
              <w:shd w:val="clear" w:color="auto" w:fill="FFFFFF"/>
            </w:pPr>
            <w:r w:rsidRPr="002F732D">
              <w:t>магазины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2F732D" w:rsidRDefault="003C33A0" w:rsidP="007C6B60">
            <w:pPr>
              <w:pStyle w:val="ConsPlusNormal"/>
              <w:shd w:val="clear" w:color="auto" w:fill="FFFFFF"/>
            </w:pPr>
            <w:r w:rsidRPr="002F732D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2F732D" w:rsidRDefault="003C33A0" w:rsidP="007C6B60">
            <w:pPr>
              <w:pStyle w:val="ConsPlusNormal"/>
              <w:shd w:val="clear" w:color="auto" w:fill="FFFFFF"/>
            </w:pPr>
            <w:r w:rsidRPr="002F732D">
              <w:t>400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2F732D" w:rsidRDefault="003C33A0" w:rsidP="007C6B60">
            <w:pPr>
              <w:pStyle w:val="ConsPlusNormal"/>
              <w:shd w:val="clear" w:color="auto" w:fill="FFFFFF"/>
            </w:pPr>
            <w:r w:rsidRPr="002F732D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004" w:type="dxa"/>
            <w:gridSpan w:val="4"/>
            <w:vMerge w:val="restart"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  <w:r>
              <w:t>1961,0</w:t>
            </w:r>
          </w:p>
        </w:tc>
        <w:tc>
          <w:tcPr>
            <w:tcW w:w="976" w:type="dxa"/>
            <w:gridSpan w:val="2"/>
            <w:vMerge w:val="restart"/>
            <w:shd w:val="clear" w:color="auto" w:fill="FFFFFF"/>
          </w:tcPr>
          <w:p w:rsidR="003C33A0" w:rsidRPr="002F732D" w:rsidRDefault="003C33A0" w:rsidP="002F732D">
            <w:pPr>
              <w:pStyle w:val="ConsPlusNormal"/>
              <w:shd w:val="clear" w:color="auto" w:fill="FFFFFF"/>
              <w:jc w:val="both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88"/>
        </w:trPr>
        <w:tc>
          <w:tcPr>
            <w:tcW w:w="709" w:type="dxa"/>
            <w:vMerge/>
          </w:tcPr>
          <w:p w:rsidR="003C33A0" w:rsidRPr="00B531EF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B531E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B531E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2F732D" w:rsidRDefault="003C33A0" w:rsidP="00D52792">
            <w:pPr>
              <w:pStyle w:val="ConsPlusNormal"/>
              <w:shd w:val="clear" w:color="auto" w:fill="FFFFFF"/>
            </w:pPr>
            <w:r>
              <w:t>ж</w:t>
            </w:r>
            <w:r w:rsidRPr="002F732D">
              <w:t>илой дом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2F732D" w:rsidRDefault="003C33A0" w:rsidP="00D52792">
            <w:pPr>
              <w:pStyle w:val="ConsPlusNormal"/>
              <w:shd w:val="clear" w:color="auto" w:fill="FFFFFF"/>
            </w:pPr>
            <w:r>
              <w:t>о</w:t>
            </w:r>
            <w:r w:rsidRPr="002F732D">
              <w:t>бщая долевая (1/2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2F732D" w:rsidRDefault="003C33A0" w:rsidP="00D52792">
            <w:pPr>
              <w:pStyle w:val="ConsPlusNormal"/>
              <w:shd w:val="clear" w:color="auto" w:fill="FFFFFF"/>
            </w:pPr>
            <w:r w:rsidRPr="002F732D">
              <w:t>99,7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2F732D" w:rsidRDefault="003C33A0" w:rsidP="00D52792">
            <w:pPr>
              <w:pStyle w:val="ConsPlusNormal"/>
              <w:shd w:val="clear" w:color="auto" w:fill="FFFFFF"/>
            </w:pPr>
            <w:r w:rsidRPr="002F732D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88"/>
        </w:trPr>
        <w:tc>
          <w:tcPr>
            <w:tcW w:w="709" w:type="dxa"/>
            <w:vMerge/>
          </w:tcPr>
          <w:p w:rsidR="003C33A0" w:rsidRPr="00B531EF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B531E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B531E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2F732D" w:rsidRDefault="003C33A0" w:rsidP="0098109F">
            <w:pPr>
              <w:pStyle w:val="ConsPlusNormal"/>
              <w:shd w:val="clear" w:color="auto" w:fill="FFFFFF"/>
            </w:pPr>
            <w:r w:rsidRPr="002F732D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2F732D" w:rsidRDefault="003C33A0" w:rsidP="0098109F">
            <w:pPr>
              <w:pStyle w:val="ConsPlusNormal"/>
              <w:shd w:val="clear" w:color="auto" w:fill="FFFFFF"/>
            </w:pPr>
            <w:r w:rsidRPr="002F732D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2F732D" w:rsidRDefault="003C33A0" w:rsidP="0098109F">
            <w:pPr>
              <w:pStyle w:val="ConsPlusNormal"/>
              <w:shd w:val="clear" w:color="auto" w:fill="FFFFFF"/>
            </w:pPr>
            <w:r w:rsidRPr="002F732D">
              <w:t>44,1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2F732D" w:rsidRDefault="003C33A0" w:rsidP="0098109F">
            <w:pPr>
              <w:pStyle w:val="ConsPlusNormal"/>
              <w:shd w:val="clear" w:color="auto" w:fill="FFFFFF"/>
            </w:pPr>
            <w:r w:rsidRPr="002F732D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88"/>
        </w:trPr>
        <w:tc>
          <w:tcPr>
            <w:tcW w:w="709" w:type="dxa"/>
            <w:vMerge/>
          </w:tcPr>
          <w:p w:rsidR="003C33A0" w:rsidRPr="00B531EF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B531E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B531EF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2F732D" w:rsidRDefault="003C33A0" w:rsidP="000F2E53">
            <w:pPr>
              <w:pStyle w:val="ConsPlusNormal"/>
              <w:shd w:val="clear" w:color="auto" w:fill="FFFFFF"/>
            </w:pPr>
            <w:r w:rsidRPr="002F732D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2F732D" w:rsidRDefault="003C33A0" w:rsidP="000F2E53">
            <w:pPr>
              <w:pStyle w:val="ConsPlusNormal"/>
              <w:shd w:val="clear" w:color="auto" w:fill="FFFFFF"/>
            </w:pPr>
            <w:r w:rsidRPr="002F732D">
              <w:t xml:space="preserve">общая совместная 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2F732D" w:rsidRDefault="003C33A0" w:rsidP="000F2E53">
            <w:pPr>
              <w:pStyle w:val="ConsPlusNormal"/>
              <w:shd w:val="clear" w:color="auto" w:fill="FFFFFF"/>
            </w:pPr>
            <w:r w:rsidRPr="002F732D">
              <w:t>38,6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5141C5" w:rsidRDefault="003C33A0" w:rsidP="000F2E53">
            <w:pPr>
              <w:pStyle w:val="ConsPlusNormal"/>
              <w:shd w:val="clear" w:color="auto" w:fill="FFFFFF"/>
            </w:pPr>
            <w:r w:rsidRPr="005141C5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47"/>
        </w:trPr>
        <w:tc>
          <w:tcPr>
            <w:tcW w:w="709" w:type="dxa"/>
            <w:vMerge w:val="restart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  <w:r w:rsidRPr="002F732D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2F732D" w:rsidRDefault="003C33A0" w:rsidP="002F732D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  <w:r>
              <w:t>з</w:t>
            </w:r>
            <w:r w:rsidRPr="002F732D">
              <w:t>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  <w:r>
              <w:t>1500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  <w:rPr>
                <w:vanish/>
              </w:rPr>
            </w:pPr>
            <w:r w:rsidRPr="005141C5">
              <w:rPr>
                <w:vanish/>
              </w:rPr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  <w:r w:rsidRPr="005141C5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  <w:r w:rsidRPr="005141C5">
              <w:t>44,1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  <w:r w:rsidRPr="005141C5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  <w:r w:rsidRPr="005141C5">
              <w:t>нет</w:t>
            </w:r>
          </w:p>
        </w:tc>
        <w:tc>
          <w:tcPr>
            <w:tcW w:w="1417" w:type="dxa"/>
            <w:vMerge w:val="restart"/>
          </w:tcPr>
          <w:p w:rsidR="003C33A0" w:rsidRPr="002F732D" w:rsidRDefault="003C33A0" w:rsidP="00236886">
            <w:pPr>
              <w:pStyle w:val="ConsPlusNormal"/>
              <w:shd w:val="clear" w:color="auto" w:fill="FFFFFF"/>
              <w:jc w:val="right"/>
            </w:pPr>
            <w:r w:rsidRPr="002F732D">
              <w:t>424 238,07</w:t>
            </w:r>
          </w:p>
        </w:tc>
        <w:tc>
          <w:tcPr>
            <w:tcW w:w="1282" w:type="dxa"/>
            <w:vMerge w:val="restart"/>
          </w:tcPr>
          <w:p w:rsidR="003C33A0" w:rsidRPr="002F732D" w:rsidRDefault="003C33A0" w:rsidP="0023319D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15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  <w:r>
              <w:t>общая долев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  <w:r>
              <w:t>43,3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  <w:r w:rsidRPr="005141C5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  <w:r w:rsidRPr="005141C5">
              <w:t>земельный участок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  <w:r w:rsidRPr="005141C5">
              <w:t>1500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  <w:r w:rsidRPr="005141C5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704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  <w:r>
              <w:t>квартира</w:t>
            </w:r>
          </w:p>
          <w:p w:rsidR="003C33A0" w:rsidRPr="002F732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2F732D" w:rsidRDefault="003C33A0" w:rsidP="00236886">
            <w:pPr>
              <w:pStyle w:val="ConsPlusNormal"/>
              <w:shd w:val="clear" w:color="auto" w:fill="FFFFFF"/>
            </w:pPr>
            <w:r>
              <w:t>общая совместная</w:t>
            </w:r>
          </w:p>
          <w:p w:rsidR="003C33A0" w:rsidRPr="002F732D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  <w:r w:rsidRPr="005141C5">
              <w:t>38,6</w:t>
            </w:r>
          </w:p>
          <w:p w:rsidR="003C33A0" w:rsidRPr="005141C5" w:rsidRDefault="003C33A0" w:rsidP="005141C5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  <w:r w:rsidRPr="005141C5">
              <w:t>Россия</w:t>
            </w:r>
          </w:p>
          <w:p w:rsidR="003C33A0" w:rsidRPr="005141C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632"/>
        </w:trPr>
        <w:tc>
          <w:tcPr>
            <w:tcW w:w="709" w:type="dxa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  <w:r w:rsidRPr="005141C5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</w:p>
          <w:p w:rsidR="003C33A0" w:rsidRPr="005141C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  <w:r w:rsidRPr="005141C5"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  <w:r w:rsidRPr="005141C5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  <w:r w:rsidRPr="005141C5">
              <w:t>44,1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  <w:r w:rsidRPr="005141C5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5141C5" w:rsidRDefault="003C33A0" w:rsidP="00236886">
            <w:pPr>
              <w:pStyle w:val="ConsPlusNormal"/>
              <w:shd w:val="clear" w:color="auto" w:fill="FFFFFF"/>
            </w:pPr>
            <w:r w:rsidRPr="005141C5">
              <w:t>нет</w:t>
            </w:r>
          </w:p>
        </w:tc>
        <w:tc>
          <w:tcPr>
            <w:tcW w:w="1417" w:type="dxa"/>
          </w:tcPr>
          <w:p w:rsidR="003C33A0" w:rsidRPr="005141C5" w:rsidRDefault="003C33A0" w:rsidP="00236886">
            <w:pPr>
              <w:pStyle w:val="ConsPlusNormal"/>
              <w:shd w:val="clear" w:color="auto" w:fill="FFFFFF"/>
              <w:jc w:val="right"/>
            </w:pPr>
            <w:r w:rsidRPr="005141C5">
              <w:t>0,00</w:t>
            </w:r>
          </w:p>
        </w:tc>
        <w:tc>
          <w:tcPr>
            <w:tcW w:w="1282" w:type="dxa"/>
          </w:tcPr>
          <w:p w:rsidR="003C33A0" w:rsidRPr="005141C5" w:rsidRDefault="003C33A0" w:rsidP="002F732D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706"/>
        </w:trPr>
        <w:tc>
          <w:tcPr>
            <w:tcW w:w="709" w:type="dxa"/>
            <w:vMerge w:val="restart"/>
          </w:tcPr>
          <w:p w:rsidR="003C33A0" w:rsidRPr="00862841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862841" w:rsidRDefault="003C33A0" w:rsidP="00236886">
            <w:pPr>
              <w:pStyle w:val="ConsPlusNormal"/>
              <w:shd w:val="clear" w:color="auto" w:fill="FFFFFF"/>
            </w:pPr>
            <w:r w:rsidRPr="00862841">
              <w:t>Гревцев А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862841" w:rsidRDefault="003C33A0" w:rsidP="00236886">
            <w:pPr>
              <w:pStyle w:val="ConsPlusNormal"/>
              <w:shd w:val="clear" w:color="auto" w:fill="FFFFFF"/>
            </w:pPr>
            <w:r>
              <w:t>з</w:t>
            </w:r>
            <w:r w:rsidRPr="00862841">
              <w:t>аместитель начальника управления - начальник отдела подготовки проектной документации дорог и благоустройств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6661C8" w:rsidRDefault="003C33A0" w:rsidP="00236886">
            <w:pPr>
              <w:pStyle w:val="ConsPlusNormal"/>
              <w:shd w:val="clear" w:color="auto" w:fill="FFFFFF"/>
            </w:pPr>
            <w:r w:rsidRPr="006661C8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6661C8" w:rsidRDefault="003C33A0" w:rsidP="00236886">
            <w:pPr>
              <w:pStyle w:val="ConsPlusNormal"/>
              <w:shd w:val="clear" w:color="auto" w:fill="FFFFFF"/>
            </w:pPr>
            <w:r w:rsidRPr="006661C8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6661C8" w:rsidRDefault="003C33A0" w:rsidP="00236886">
            <w:pPr>
              <w:pStyle w:val="ConsPlusNormal"/>
              <w:shd w:val="clear" w:color="auto" w:fill="FFFFFF"/>
            </w:pPr>
            <w:r w:rsidRPr="006661C8">
              <w:t>875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6661C8" w:rsidRDefault="003C33A0" w:rsidP="00236886">
            <w:pPr>
              <w:pStyle w:val="ConsPlusNormal"/>
              <w:shd w:val="clear" w:color="auto" w:fill="FFFFFF"/>
            </w:pPr>
            <w:r w:rsidRPr="006661C8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3C33A0" w:rsidRPr="006661C8" w:rsidRDefault="003C33A0" w:rsidP="00236886">
            <w:pPr>
              <w:pStyle w:val="ConsPlusNormal"/>
              <w:shd w:val="clear" w:color="auto" w:fill="FFFFFF"/>
            </w:pPr>
            <w:r w:rsidRPr="006661C8"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/>
          </w:tcPr>
          <w:p w:rsidR="003C33A0" w:rsidRPr="006661C8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/>
          </w:tcPr>
          <w:p w:rsidR="003C33A0" w:rsidRPr="006661C8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6661C8" w:rsidRDefault="00651226" w:rsidP="00236886">
            <w:pPr>
              <w:pStyle w:val="ConsPlusNormal"/>
              <w:shd w:val="clear" w:color="auto" w:fill="FFFFFF"/>
            </w:pPr>
            <w:r>
              <w:t>автомобиль легковой</w:t>
            </w:r>
            <w:r w:rsidR="003C33A0" w:rsidRPr="006661C8">
              <w:t>: Honda Civic</w:t>
            </w:r>
          </w:p>
        </w:tc>
        <w:tc>
          <w:tcPr>
            <w:tcW w:w="1417" w:type="dxa"/>
            <w:vMerge w:val="restart"/>
          </w:tcPr>
          <w:p w:rsidR="003C33A0" w:rsidRPr="006661C8" w:rsidRDefault="003C33A0" w:rsidP="00236886">
            <w:pPr>
              <w:pStyle w:val="ConsPlusNormal"/>
              <w:shd w:val="clear" w:color="auto" w:fill="FFFFFF"/>
              <w:jc w:val="right"/>
            </w:pPr>
            <w:r w:rsidRPr="006661C8">
              <w:t>1 810 427,12</w:t>
            </w:r>
          </w:p>
        </w:tc>
        <w:tc>
          <w:tcPr>
            <w:tcW w:w="1282" w:type="dxa"/>
            <w:vMerge w:val="restart"/>
          </w:tcPr>
          <w:p w:rsidR="003C33A0" w:rsidRPr="006661C8" w:rsidRDefault="003C33A0" w:rsidP="00236886">
            <w:pPr>
              <w:pStyle w:val="ConsPlusNormal"/>
              <w:shd w:val="clear" w:color="auto" w:fill="FFFFFF"/>
            </w:pPr>
            <w:r w:rsidRPr="006661C8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06"/>
        </w:trPr>
        <w:tc>
          <w:tcPr>
            <w:tcW w:w="709" w:type="dxa"/>
            <w:vMerge/>
          </w:tcPr>
          <w:p w:rsidR="003C33A0" w:rsidRPr="00862841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862841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6661C8" w:rsidRDefault="003C33A0" w:rsidP="00077C62">
            <w:pPr>
              <w:pStyle w:val="ConsPlusNormal"/>
              <w:shd w:val="clear" w:color="auto" w:fill="FFFFFF"/>
            </w:pPr>
            <w:r w:rsidRPr="006661C8">
              <w:t>жилой дом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6661C8" w:rsidRDefault="003C33A0" w:rsidP="00077C62">
            <w:pPr>
              <w:pStyle w:val="ConsPlusNormal"/>
              <w:shd w:val="clear" w:color="auto" w:fill="FFFFFF"/>
            </w:pPr>
            <w:r w:rsidRPr="006661C8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6661C8" w:rsidRDefault="003C33A0" w:rsidP="00077C62">
            <w:pPr>
              <w:pStyle w:val="ConsPlusNormal"/>
              <w:shd w:val="clear" w:color="auto" w:fill="FFFFFF"/>
            </w:pPr>
            <w:r w:rsidRPr="006661C8">
              <w:t>165,7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6661C8" w:rsidRDefault="003C33A0" w:rsidP="00077C62">
            <w:pPr>
              <w:pStyle w:val="ConsPlusNormal"/>
              <w:shd w:val="clear" w:color="auto" w:fill="FFFFFF"/>
            </w:pPr>
            <w:r w:rsidRPr="006661C8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6661C8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6661C8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760"/>
        </w:trPr>
        <w:tc>
          <w:tcPr>
            <w:tcW w:w="709" w:type="dxa"/>
            <w:vMerge w:val="restart"/>
          </w:tcPr>
          <w:p w:rsidR="003C33A0" w:rsidRPr="00C505D5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C505D5" w:rsidRDefault="003C33A0" w:rsidP="00236886">
            <w:pPr>
              <w:pStyle w:val="ConsPlusNormal"/>
              <w:shd w:val="clear" w:color="auto" w:fill="FFFFFF"/>
            </w:pPr>
            <w:r w:rsidRPr="00C505D5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505D5" w:rsidRDefault="003C33A0" w:rsidP="006661C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C505D5" w:rsidRDefault="003C33A0" w:rsidP="00821861">
            <w:pPr>
              <w:pStyle w:val="ConsPlusNormal"/>
              <w:shd w:val="clear" w:color="auto" w:fill="FFFFFF"/>
            </w:pPr>
            <w:r w:rsidRPr="00C505D5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C505D5" w:rsidRDefault="003C33A0" w:rsidP="00821861">
            <w:pPr>
              <w:pStyle w:val="ConsPlusNormal"/>
              <w:shd w:val="clear" w:color="auto" w:fill="FFFFFF"/>
            </w:pPr>
            <w:r w:rsidRPr="00C505D5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C505D5" w:rsidRDefault="003C33A0" w:rsidP="00821861">
            <w:pPr>
              <w:pStyle w:val="ConsPlusNormal"/>
              <w:shd w:val="clear" w:color="auto" w:fill="FFFFFF"/>
            </w:pPr>
            <w:r w:rsidRPr="00C505D5">
              <w:t>1125,0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C505D5" w:rsidRDefault="003C33A0" w:rsidP="00821861">
            <w:pPr>
              <w:pStyle w:val="ConsPlusNormal"/>
              <w:shd w:val="clear" w:color="auto" w:fill="FFFFFF"/>
            </w:pPr>
            <w:r w:rsidRPr="00C505D5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/>
          </w:tcPr>
          <w:p w:rsidR="003C33A0" w:rsidRPr="00C505D5" w:rsidRDefault="003C33A0" w:rsidP="00236886">
            <w:pPr>
              <w:pStyle w:val="ConsPlusNormal"/>
              <w:shd w:val="clear" w:color="auto" w:fill="FFFFFF"/>
            </w:pPr>
            <w:r w:rsidRPr="00C505D5">
              <w:t>нет</w:t>
            </w:r>
          </w:p>
          <w:p w:rsidR="003C33A0" w:rsidRPr="00C505D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 w:val="restart"/>
            <w:shd w:val="clear" w:color="auto" w:fill="FFFFFF"/>
          </w:tcPr>
          <w:p w:rsidR="003C33A0" w:rsidRPr="00C505D5" w:rsidRDefault="003C33A0" w:rsidP="00236886">
            <w:pPr>
              <w:pStyle w:val="ConsPlusNormal"/>
              <w:shd w:val="clear" w:color="auto" w:fill="FFFFFF"/>
            </w:pPr>
          </w:p>
          <w:p w:rsidR="003C33A0" w:rsidRPr="00C505D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/>
          </w:tcPr>
          <w:p w:rsidR="003C33A0" w:rsidRPr="00C505D5" w:rsidRDefault="003C33A0" w:rsidP="00236886">
            <w:pPr>
              <w:pStyle w:val="ConsPlusNormal"/>
              <w:shd w:val="clear" w:color="auto" w:fill="FFFFFF"/>
            </w:pPr>
          </w:p>
          <w:p w:rsidR="003C33A0" w:rsidRPr="00C505D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C505D5" w:rsidRDefault="00651226" w:rsidP="00C505D5">
            <w:pPr>
              <w:pStyle w:val="ConsPlusNormal"/>
              <w:shd w:val="clear" w:color="auto" w:fill="FFFFFF"/>
            </w:pPr>
            <w:r>
              <w:t>автомобиль легковой:</w:t>
            </w:r>
            <w:r w:rsidR="003C33A0" w:rsidRPr="00C505D5">
              <w:t xml:space="preserve"> Тойота Калдина</w:t>
            </w:r>
          </w:p>
        </w:tc>
        <w:tc>
          <w:tcPr>
            <w:tcW w:w="1417" w:type="dxa"/>
            <w:vMerge w:val="restart"/>
          </w:tcPr>
          <w:p w:rsidR="003C33A0" w:rsidRPr="00C505D5" w:rsidRDefault="003C33A0" w:rsidP="00236886">
            <w:pPr>
              <w:pStyle w:val="ConsPlusNormal"/>
              <w:shd w:val="clear" w:color="auto" w:fill="FFFFFF"/>
              <w:jc w:val="right"/>
            </w:pPr>
            <w:r w:rsidRPr="00C505D5">
              <w:t>3 119 998,86</w:t>
            </w:r>
          </w:p>
        </w:tc>
        <w:tc>
          <w:tcPr>
            <w:tcW w:w="1282" w:type="dxa"/>
            <w:vMerge w:val="restart"/>
          </w:tcPr>
          <w:p w:rsidR="003C33A0" w:rsidRPr="00C505D5" w:rsidRDefault="003C33A0" w:rsidP="00236886">
            <w:pPr>
              <w:pStyle w:val="ConsPlusNormal"/>
              <w:shd w:val="clear" w:color="auto" w:fill="FFFFFF"/>
            </w:pPr>
            <w:r w:rsidRPr="00C505D5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76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C505D5" w:rsidRDefault="003C33A0" w:rsidP="00123CE1">
            <w:pPr>
              <w:pStyle w:val="ConsPlusNormal"/>
              <w:shd w:val="clear" w:color="auto" w:fill="FFFFFF"/>
            </w:pPr>
            <w:r w:rsidRPr="00C505D5">
              <w:t>жилой дом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C505D5" w:rsidRDefault="003C33A0" w:rsidP="00123CE1">
            <w:pPr>
              <w:pStyle w:val="ConsPlusNormal"/>
              <w:shd w:val="clear" w:color="auto" w:fill="FFFFFF"/>
            </w:pPr>
            <w:r w:rsidRPr="00C505D5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C505D5" w:rsidRDefault="003C33A0" w:rsidP="00123CE1">
            <w:pPr>
              <w:pStyle w:val="ConsPlusNormal"/>
              <w:shd w:val="clear" w:color="auto" w:fill="FFFFFF"/>
            </w:pPr>
            <w:r w:rsidRPr="00C505D5">
              <w:t>40,7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C505D5" w:rsidRDefault="003C33A0" w:rsidP="00123CE1">
            <w:pPr>
              <w:pStyle w:val="ConsPlusNormal"/>
              <w:shd w:val="clear" w:color="auto" w:fill="FFFFFF"/>
            </w:pPr>
            <w:r w:rsidRPr="00C505D5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642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C505D5" w:rsidRDefault="003C33A0" w:rsidP="00123CE1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C505D5" w:rsidRDefault="003C33A0" w:rsidP="00123CE1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C505D5" w:rsidRDefault="003C33A0" w:rsidP="00123CE1">
            <w:pPr>
              <w:pStyle w:val="ConsPlusNormal"/>
              <w:shd w:val="clear" w:color="auto" w:fill="FFFFFF"/>
            </w:pPr>
            <w:r>
              <w:t>45,9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C505D5" w:rsidRDefault="003C33A0" w:rsidP="00123CE1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76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640"/>
        </w:trPr>
        <w:tc>
          <w:tcPr>
            <w:tcW w:w="709" w:type="dxa"/>
          </w:tcPr>
          <w:p w:rsidR="003C33A0" w:rsidRPr="00C505D5" w:rsidRDefault="003C33A0" w:rsidP="00236886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C505D5" w:rsidRDefault="003C33A0" w:rsidP="00236886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C505D5" w:rsidRDefault="003C33A0" w:rsidP="00236886">
            <w:pPr>
              <w:pStyle w:val="ConsPlusNormal"/>
              <w:shd w:val="clear" w:color="auto" w:fill="FFFFFF"/>
            </w:pPr>
          </w:p>
          <w:p w:rsidR="003C33A0" w:rsidRPr="00C505D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C505D5" w:rsidRDefault="003C33A0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C505D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C505D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C505D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C505D5" w:rsidRDefault="003C33A0" w:rsidP="00236886">
            <w:pPr>
              <w:pStyle w:val="ConsPlusNormal"/>
              <w:shd w:val="clear" w:color="auto" w:fill="FFFFFF"/>
            </w:pPr>
            <w:r>
              <w:t>ж</w:t>
            </w:r>
            <w:r w:rsidRPr="00C505D5">
              <w:t>илой дом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C505D5" w:rsidRDefault="003C33A0" w:rsidP="00236886">
            <w:pPr>
              <w:pStyle w:val="ConsPlusNormal"/>
              <w:shd w:val="clear" w:color="auto" w:fill="FFFFFF"/>
            </w:pPr>
            <w:r w:rsidRPr="00C505D5">
              <w:t>165,7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C505D5" w:rsidRDefault="003C33A0" w:rsidP="00236886">
            <w:pPr>
              <w:pStyle w:val="ConsPlusNormal"/>
              <w:shd w:val="clear" w:color="auto" w:fill="FFFFFF"/>
            </w:pPr>
            <w:r w:rsidRPr="00C505D5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C505D5" w:rsidRDefault="003C33A0" w:rsidP="00236886">
            <w:pPr>
              <w:pStyle w:val="ConsPlusNormal"/>
              <w:shd w:val="clear" w:color="auto" w:fill="FFFFFF"/>
            </w:pPr>
            <w:r w:rsidRPr="00C505D5">
              <w:t>нет</w:t>
            </w:r>
          </w:p>
        </w:tc>
        <w:tc>
          <w:tcPr>
            <w:tcW w:w="1417" w:type="dxa"/>
          </w:tcPr>
          <w:p w:rsidR="003C33A0" w:rsidRPr="00C505D5" w:rsidRDefault="003C33A0" w:rsidP="00236886">
            <w:pPr>
              <w:pStyle w:val="ConsPlusNormal"/>
              <w:shd w:val="clear" w:color="auto" w:fill="FFFFFF"/>
              <w:jc w:val="right"/>
            </w:pPr>
            <w:r w:rsidRPr="00C505D5">
              <w:t>0,00</w:t>
            </w:r>
          </w:p>
        </w:tc>
        <w:tc>
          <w:tcPr>
            <w:tcW w:w="1282" w:type="dxa"/>
          </w:tcPr>
          <w:p w:rsidR="003C33A0" w:rsidRPr="00C505D5" w:rsidRDefault="003C33A0" w:rsidP="00236886">
            <w:pPr>
              <w:pStyle w:val="ConsPlusNormal"/>
              <w:shd w:val="clear" w:color="auto" w:fill="FFFFFF"/>
            </w:pPr>
            <w:r w:rsidRPr="00C505D5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20"/>
        </w:trPr>
        <w:tc>
          <w:tcPr>
            <w:tcW w:w="709" w:type="dxa"/>
            <w:vMerge w:val="restart"/>
          </w:tcPr>
          <w:p w:rsidR="003C33A0" w:rsidRPr="005C0F91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Лутченко П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главный специалист 1 разряда отдела по управлению и распоряжению земельными участками, государственная собственность на которые не разграничена Управление муниципальной собственности г.</w:t>
            </w:r>
            <w:r>
              <w:t xml:space="preserve"> </w:t>
            </w:r>
            <w:r w:rsidRPr="005C0F91">
              <w:t>Владивостока</w:t>
            </w:r>
          </w:p>
        </w:tc>
        <w:tc>
          <w:tcPr>
            <w:tcW w:w="1398" w:type="dxa"/>
            <w:gridSpan w:val="5"/>
            <w:vMerge w:val="restart"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квартира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индивидуальная</w:t>
            </w:r>
          </w:p>
        </w:tc>
        <w:tc>
          <w:tcPr>
            <w:tcW w:w="857" w:type="dxa"/>
            <w:gridSpan w:val="3"/>
            <w:vMerge w:val="restart"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40,9</w:t>
            </w:r>
          </w:p>
        </w:tc>
        <w:tc>
          <w:tcPr>
            <w:tcW w:w="889" w:type="dxa"/>
            <w:gridSpan w:val="2"/>
            <w:vMerge w:val="restart"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35,4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5C0F91" w:rsidRDefault="003C33A0" w:rsidP="005C0F91">
            <w:pPr>
              <w:pStyle w:val="ConsPlusNormal"/>
              <w:shd w:val="clear" w:color="auto" w:fill="FFFFFF"/>
            </w:pPr>
            <w:r w:rsidRPr="005C0F91">
              <w:t xml:space="preserve">автомобиль легковой: СУЗУКИ Escudo </w:t>
            </w:r>
          </w:p>
        </w:tc>
        <w:tc>
          <w:tcPr>
            <w:tcW w:w="1417" w:type="dxa"/>
            <w:vMerge w:val="restart"/>
          </w:tcPr>
          <w:p w:rsidR="003C33A0" w:rsidRPr="005C0F91" w:rsidRDefault="003C33A0" w:rsidP="00236886">
            <w:pPr>
              <w:pStyle w:val="ConsPlusNormal"/>
              <w:shd w:val="clear" w:color="auto" w:fill="FFFFFF"/>
              <w:jc w:val="right"/>
            </w:pPr>
            <w:r w:rsidRPr="005C0F91">
              <w:t>1 813 257,67</w:t>
            </w:r>
          </w:p>
        </w:tc>
        <w:tc>
          <w:tcPr>
            <w:tcW w:w="1282" w:type="dxa"/>
            <w:vMerge w:val="restart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62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50,7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62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земельный участок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29982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480"/>
        </w:trPr>
        <w:tc>
          <w:tcPr>
            <w:tcW w:w="709" w:type="dxa"/>
            <w:vMerge w:val="restart"/>
          </w:tcPr>
          <w:p w:rsidR="003C33A0" w:rsidRPr="005C0F91" w:rsidRDefault="003C33A0" w:rsidP="00236886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5C0F91" w:rsidRDefault="003C33A0" w:rsidP="0090761D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квартира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индивидуальная</w:t>
            </w:r>
          </w:p>
        </w:tc>
        <w:tc>
          <w:tcPr>
            <w:tcW w:w="857" w:type="dxa"/>
            <w:gridSpan w:val="3"/>
            <w:vMerge w:val="restart"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41,0</w:t>
            </w:r>
          </w:p>
        </w:tc>
        <w:tc>
          <w:tcPr>
            <w:tcW w:w="889" w:type="dxa"/>
            <w:gridSpan w:val="2"/>
            <w:vMerge w:val="restart"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5C0F91" w:rsidRDefault="003C33A0" w:rsidP="00A66AEA">
            <w:pPr>
              <w:pStyle w:val="ConsPlusNormal"/>
              <w:shd w:val="clear" w:color="auto" w:fill="FFFFFF"/>
            </w:pPr>
            <w:r w:rsidRPr="005C0F91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5C0F91" w:rsidRDefault="003C33A0" w:rsidP="00A66AEA">
            <w:pPr>
              <w:pStyle w:val="ConsPlusNormal"/>
              <w:shd w:val="clear" w:color="auto" w:fill="FFFFFF"/>
            </w:pPr>
            <w:r w:rsidRPr="005C0F91">
              <w:t>35,4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5C0F91" w:rsidRDefault="003C33A0" w:rsidP="00A66AEA">
            <w:pPr>
              <w:pStyle w:val="ConsPlusNormal"/>
              <w:shd w:val="clear" w:color="auto" w:fill="FFFFFF"/>
            </w:pPr>
            <w:r w:rsidRPr="005C0F91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5C0F91" w:rsidRDefault="003C33A0" w:rsidP="005C0F91">
            <w:pPr>
              <w:pStyle w:val="ConsPlusNormal"/>
              <w:shd w:val="clear" w:color="auto" w:fill="FFFFFF"/>
            </w:pPr>
            <w:r w:rsidRPr="005C0F91">
              <w:t>автомобиль легковой: ТОЙОТА Prius</w:t>
            </w:r>
          </w:p>
        </w:tc>
        <w:tc>
          <w:tcPr>
            <w:tcW w:w="1417" w:type="dxa"/>
            <w:vMerge w:val="restart"/>
          </w:tcPr>
          <w:p w:rsidR="003C33A0" w:rsidRPr="005C0F91" w:rsidRDefault="003C33A0" w:rsidP="00236886">
            <w:pPr>
              <w:pStyle w:val="ConsPlusNormal"/>
              <w:shd w:val="clear" w:color="auto" w:fill="FFFFFF"/>
              <w:jc w:val="right"/>
            </w:pPr>
            <w:r w:rsidRPr="005C0F91">
              <w:t>1 102 735,92</w:t>
            </w:r>
          </w:p>
          <w:p w:rsidR="003C33A0" w:rsidRPr="005C0F91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 w:val="restart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199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жилой дом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60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5C0F91" w:rsidRDefault="003C33A0" w:rsidP="00236886">
            <w:pPr>
              <w:pStyle w:val="ConsPlusNormal"/>
              <w:shd w:val="clear" w:color="auto" w:fill="FFFFFF"/>
            </w:pPr>
            <w:r w:rsidRPr="005C0F91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238"/>
        </w:trPr>
        <w:tc>
          <w:tcPr>
            <w:tcW w:w="709" w:type="dxa"/>
          </w:tcPr>
          <w:p w:rsidR="003C33A0" w:rsidRPr="002879D8" w:rsidRDefault="003C33A0" w:rsidP="00236886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2879D8" w:rsidRDefault="003C33A0" w:rsidP="00236886">
            <w:pPr>
              <w:pStyle w:val="ConsPlusNormal"/>
              <w:shd w:val="clear" w:color="auto" w:fill="FFFFFF"/>
            </w:pPr>
            <w:r w:rsidRPr="002879D8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2879D8" w:rsidRDefault="003C33A0" w:rsidP="00236886">
            <w:pPr>
              <w:pStyle w:val="ConsPlusNormal"/>
              <w:shd w:val="clear" w:color="auto" w:fill="FFFFFF"/>
            </w:pPr>
          </w:p>
          <w:p w:rsidR="003C33A0" w:rsidRPr="002879D8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2879D8" w:rsidRDefault="003C33A0" w:rsidP="00236886">
            <w:pPr>
              <w:pStyle w:val="ConsPlusNormal"/>
              <w:shd w:val="clear" w:color="auto" w:fill="FFFFFF"/>
            </w:pPr>
            <w:r w:rsidRPr="002879D8"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2879D8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2879D8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2879D8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2879D8" w:rsidRDefault="003C33A0" w:rsidP="00236886">
            <w:pPr>
              <w:pStyle w:val="ConsPlusNormal"/>
              <w:shd w:val="clear" w:color="auto" w:fill="FFFFFF"/>
            </w:pPr>
            <w:r w:rsidRPr="002879D8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2879D8" w:rsidRDefault="003C33A0" w:rsidP="00236886">
            <w:pPr>
              <w:pStyle w:val="ConsPlusNormal"/>
              <w:shd w:val="clear" w:color="auto" w:fill="FFFFFF"/>
            </w:pPr>
            <w:r w:rsidRPr="002879D8">
              <w:t>50,7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2879D8" w:rsidRDefault="003C33A0" w:rsidP="00236886">
            <w:pPr>
              <w:pStyle w:val="ConsPlusNormal"/>
              <w:shd w:val="clear" w:color="auto" w:fill="FFFFFF"/>
            </w:pPr>
            <w:r w:rsidRPr="002879D8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2879D8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</w:tcPr>
          <w:p w:rsidR="003C33A0" w:rsidRPr="002879D8" w:rsidRDefault="003C33A0" w:rsidP="005C0F91">
            <w:pPr>
              <w:pStyle w:val="ConsPlusNormal"/>
              <w:shd w:val="clear" w:color="auto" w:fill="FFFFFF"/>
            </w:pPr>
            <w:r w:rsidRPr="002879D8">
              <w:t xml:space="preserve">          0,00</w:t>
            </w:r>
          </w:p>
        </w:tc>
        <w:tc>
          <w:tcPr>
            <w:tcW w:w="1282" w:type="dxa"/>
          </w:tcPr>
          <w:p w:rsidR="003C33A0" w:rsidRPr="002879D8" w:rsidRDefault="003C33A0" w:rsidP="00236886">
            <w:pPr>
              <w:pStyle w:val="ConsPlusNormal"/>
              <w:shd w:val="clear" w:color="auto" w:fill="FFFFFF"/>
            </w:pPr>
            <w:r w:rsidRPr="002879D8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6"/>
        </w:trPr>
        <w:tc>
          <w:tcPr>
            <w:tcW w:w="709" w:type="dxa"/>
            <w:vMerge w:val="restart"/>
          </w:tcPr>
          <w:p w:rsidR="003C33A0" w:rsidRPr="00E1470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 w:rsidRPr="00E14706">
              <w:t>Пархоменко К.И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E14706" w:rsidRDefault="00EA103E" w:rsidP="00236886">
            <w:pPr>
              <w:pStyle w:val="ConsPlusNormal"/>
              <w:shd w:val="clear" w:color="auto" w:fill="FFFFFF"/>
            </w:pPr>
            <w:r>
              <w:t>г</w:t>
            </w:r>
            <w:r w:rsidR="003C33A0" w:rsidRPr="00E14706">
              <w:t>лавный специалист 1 разряда по управлению и распоряжению земельными участками, государственная собственность на которые не разграничена Управление муниципальной собственности г. Владивостока</w:t>
            </w:r>
          </w:p>
        </w:tc>
        <w:tc>
          <w:tcPr>
            <w:tcW w:w="1398" w:type="dxa"/>
            <w:gridSpan w:val="5"/>
            <w:vMerge w:val="restart"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 w:rsidRPr="00E14706"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 w:rsidRPr="00E14706">
              <w:t>жилой дом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 w:rsidRPr="00E14706">
              <w:t>49,2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 w:rsidRPr="00E14706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 w:rsidRPr="00E14706">
              <w:t>нет</w:t>
            </w:r>
          </w:p>
        </w:tc>
        <w:tc>
          <w:tcPr>
            <w:tcW w:w="1417" w:type="dxa"/>
            <w:vMerge w:val="restart"/>
          </w:tcPr>
          <w:p w:rsidR="003C33A0" w:rsidRPr="00E14706" w:rsidRDefault="003C33A0" w:rsidP="00236886">
            <w:pPr>
              <w:pStyle w:val="ConsPlusNormal"/>
              <w:shd w:val="clear" w:color="auto" w:fill="FFFFFF"/>
              <w:jc w:val="right"/>
            </w:pPr>
            <w:r w:rsidRPr="00E14706">
              <w:t>899 649,65</w:t>
            </w:r>
          </w:p>
        </w:tc>
        <w:tc>
          <w:tcPr>
            <w:tcW w:w="1282" w:type="dxa"/>
            <w:vMerge w:val="restart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 w:rsidRPr="00E1470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16"/>
        </w:trPr>
        <w:tc>
          <w:tcPr>
            <w:tcW w:w="709" w:type="dxa"/>
            <w:vMerge/>
          </w:tcPr>
          <w:p w:rsidR="003C33A0" w:rsidRPr="00E1470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>
              <w:t>5451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E14706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516"/>
        </w:trPr>
        <w:tc>
          <w:tcPr>
            <w:tcW w:w="709" w:type="dxa"/>
            <w:vMerge/>
          </w:tcPr>
          <w:p w:rsidR="003C33A0" w:rsidRPr="00E1470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>
              <w:t>28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E14706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E14706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638"/>
        </w:trPr>
        <w:tc>
          <w:tcPr>
            <w:tcW w:w="709" w:type="dxa"/>
          </w:tcPr>
          <w:p w:rsidR="003C33A0" w:rsidRPr="009D4AC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Игнатенок Т.В.</w:t>
            </w:r>
          </w:p>
        </w:tc>
        <w:tc>
          <w:tcPr>
            <w:tcW w:w="1710" w:type="dxa"/>
            <w:gridSpan w:val="2"/>
          </w:tcPr>
          <w:p w:rsidR="003C33A0" w:rsidRPr="009D4AC6" w:rsidRDefault="003C33A0" w:rsidP="009D4AC6">
            <w:pPr>
              <w:pStyle w:val="ConsPlusNormal"/>
              <w:shd w:val="clear" w:color="auto" w:fill="FFFFFF"/>
            </w:pPr>
            <w:r w:rsidRPr="009D4AC6">
              <w:t>Главный специалист 1 разряда отдела разрешительной документации управления градостроительств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32,8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9D4AC6" w:rsidRDefault="003C33A0" w:rsidP="009D4AC6">
            <w:pPr>
              <w:pStyle w:val="ConsPlusNormal"/>
              <w:shd w:val="clear" w:color="auto" w:fill="FFFFFF"/>
            </w:pPr>
            <w:r w:rsidRPr="009D4AC6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9D4AC6" w:rsidRDefault="003C33A0" w:rsidP="009D4AC6">
            <w:pPr>
              <w:pStyle w:val="ConsPlusNormal"/>
              <w:shd w:val="clear" w:color="auto" w:fill="FFFFFF"/>
            </w:pPr>
            <w:r w:rsidRPr="009D4AC6">
              <w:t>68,1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9D4AC6" w:rsidRDefault="003C33A0" w:rsidP="009D4AC6">
            <w:pPr>
              <w:pStyle w:val="ConsPlusNormal"/>
              <w:shd w:val="clear" w:color="auto" w:fill="FFFFFF"/>
            </w:pPr>
            <w:r w:rsidRPr="009D4AC6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9D4AC6" w:rsidRDefault="00766C5D" w:rsidP="009D4AC6">
            <w:pPr>
              <w:pStyle w:val="ConsPlusNormal"/>
              <w:shd w:val="clear" w:color="auto" w:fill="FFFFFF"/>
            </w:pPr>
            <w:r>
              <w:t>а</w:t>
            </w:r>
            <w:r w:rsidR="003C33A0" w:rsidRPr="009D4AC6">
              <w:t>вто</w:t>
            </w:r>
            <w:r>
              <w:t>мобиль легковой</w:t>
            </w:r>
            <w:r w:rsidR="003C33A0" w:rsidRPr="009D4AC6">
              <w:t>: Митсубиси Диамант</w:t>
            </w:r>
          </w:p>
        </w:tc>
        <w:tc>
          <w:tcPr>
            <w:tcW w:w="1417" w:type="dxa"/>
          </w:tcPr>
          <w:p w:rsidR="003C33A0" w:rsidRPr="009D4AC6" w:rsidRDefault="003C33A0" w:rsidP="00236886">
            <w:pPr>
              <w:pStyle w:val="ConsPlusNormal"/>
              <w:shd w:val="clear" w:color="auto" w:fill="FFFFFF"/>
              <w:jc w:val="right"/>
            </w:pPr>
            <w:r w:rsidRPr="009D4AC6">
              <w:t>899 512,78</w:t>
            </w:r>
          </w:p>
        </w:tc>
        <w:tc>
          <w:tcPr>
            <w:tcW w:w="1282" w:type="dxa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90"/>
        </w:trPr>
        <w:tc>
          <w:tcPr>
            <w:tcW w:w="709" w:type="dxa"/>
            <w:vMerge w:val="restart"/>
          </w:tcPr>
          <w:p w:rsidR="003C33A0" w:rsidRPr="009D4AC6" w:rsidRDefault="003C33A0" w:rsidP="0069063F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68,1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нет</w:t>
            </w:r>
          </w:p>
        </w:tc>
        <w:tc>
          <w:tcPr>
            <w:tcW w:w="1417" w:type="dxa"/>
            <w:vMerge w:val="restart"/>
          </w:tcPr>
          <w:p w:rsidR="003C33A0" w:rsidRPr="009D4AC6" w:rsidRDefault="003C33A0" w:rsidP="00236886">
            <w:pPr>
              <w:pStyle w:val="ConsPlusNormal"/>
              <w:shd w:val="clear" w:color="auto" w:fill="FFFFFF"/>
              <w:jc w:val="right"/>
            </w:pPr>
            <w:r w:rsidRPr="009D4AC6">
              <w:t>832 089,64</w:t>
            </w:r>
          </w:p>
        </w:tc>
        <w:tc>
          <w:tcPr>
            <w:tcW w:w="1282" w:type="dxa"/>
            <w:vMerge w:val="restart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90"/>
        </w:trPr>
        <w:tc>
          <w:tcPr>
            <w:tcW w:w="709" w:type="dxa"/>
            <w:vMerge/>
          </w:tcPr>
          <w:p w:rsidR="003C33A0" w:rsidRPr="009D4AC6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9D4AC6" w:rsidRDefault="003C33A0" w:rsidP="009D4AC6">
            <w:pPr>
              <w:pStyle w:val="ConsPlusNormal"/>
              <w:shd w:val="clear" w:color="auto" w:fill="FFFFFF"/>
            </w:pPr>
            <w:r w:rsidRPr="009D4AC6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9D4AC6" w:rsidRDefault="003C33A0" w:rsidP="009D4AC6">
            <w:pPr>
              <w:pStyle w:val="ConsPlusNormal"/>
              <w:shd w:val="clear" w:color="auto" w:fill="FFFFFF"/>
            </w:pPr>
            <w:r w:rsidRPr="009D4AC6">
              <w:t>62,7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9D4AC6" w:rsidRDefault="003C33A0" w:rsidP="009D4AC6">
            <w:pPr>
              <w:pStyle w:val="ConsPlusNormal"/>
              <w:shd w:val="clear" w:color="auto" w:fill="FFFFFF"/>
            </w:pPr>
            <w:r w:rsidRPr="009D4AC6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9D4AC6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366"/>
        </w:trPr>
        <w:tc>
          <w:tcPr>
            <w:tcW w:w="709" w:type="dxa"/>
            <w:vMerge w:val="restart"/>
          </w:tcPr>
          <w:p w:rsidR="003C33A0" w:rsidRPr="009D4AC6" w:rsidRDefault="003C33A0" w:rsidP="0069063F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несовершеннолетний ребенок</w:t>
            </w:r>
          </w:p>
          <w:p w:rsidR="003C33A0" w:rsidRPr="009D4AC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 w:val="restart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32,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нет</w:t>
            </w:r>
          </w:p>
          <w:p w:rsidR="003C33A0" w:rsidRPr="009D4AC6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 w:val="restart"/>
          </w:tcPr>
          <w:p w:rsidR="003C33A0" w:rsidRPr="009D4AC6" w:rsidRDefault="003C33A0" w:rsidP="00236886">
            <w:pPr>
              <w:pStyle w:val="ConsPlusNormal"/>
              <w:shd w:val="clear" w:color="auto" w:fill="FFFFFF"/>
              <w:jc w:val="right"/>
            </w:pPr>
            <w:r w:rsidRPr="009D4AC6">
              <w:t>0,00</w:t>
            </w:r>
          </w:p>
          <w:p w:rsidR="003C33A0" w:rsidRPr="009D4AC6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 w:val="restart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нет</w:t>
            </w:r>
          </w:p>
          <w:p w:rsidR="003C33A0" w:rsidRPr="009D4AC6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21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68,1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204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62,7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9D4AC6" w:rsidRDefault="003C33A0" w:rsidP="00236886">
            <w:pPr>
              <w:pStyle w:val="ConsPlusNormal"/>
              <w:shd w:val="clear" w:color="auto" w:fill="FFFFFF"/>
            </w:pPr>
            <w:r w:rsidRPr="009D4AC6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625"/>
        </w:trPr>
        <w:tc>
          <w:tcPr>
            <w:tcW w:w="709" w:type="dxa"/>
          </w:tcPr>
          <w:p w:rsidR="003C33A0" w:rsidRPr="003870E4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3870E4" w:rsidRDefault="003C33A0" w:rsidP="00236886">
            <w:pPr>
              <w:pStyle w:val="ConsPlusNormal"/>
              <w:shd w:val="clear" w:color="auto" w:fill="FFFFFF"/>
            </w:pPr>
            <w:r w:rsidRPr="003870E4">
              <w:t>Турчина А.Р</w:t>
            </w:r>
          </w:p>
        </w:tc>
        <w:tc>
          <w:tcPr>
            <w:tcW w:w="1710" w:type="dxa"/>
            <w:gridSpan w:val="2"/>
          </w:tcPr>
          <w:p w:rsidR="003C33A0" w:rsidRPr="003870E4" w:rsidRDefault="003C33A0" w:rsidP="007438D2">
            <w:pPr>
              <w:pStyle w:val="ConsPlusNormal"/>
              <w:shd w:val="clear" w:color="auto" w:fill="FFFFFF"/>
            </w:pPr>
            <w:r w:rsidRPr="003870E4">
              <w:t>заместитель начальника отдела градостроительных планов управления градостроительства</w:t>
            </w: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3870E4" w:rsidRDefault="003C33A0" w:rsidP="00BF24FC">
            <w:pPr>
              <w:pStyle w:val="ConsPlusNormal"/>
              <w:shd w:val="clear" w:color="auto" w:fill="FFFFFF"/>
            </w:pPr>
            <w:r w:rsidRPr="003870E4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3870E4" w:rsidRDefault="003C33A0" w:rsidP="00BF24FC">
            <w:pPr>
              <w:pStyle w:val="ConsPlusNormal"/>
              <w:shd w:val="clear" w:color="auto" w:fill="FFFFFF"/>
            </w:pPr>
            <w:r w:rsidRPr="003870E4">
              <w:t>общая долевая (1/3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3870E4" w:rsidRDefault="003C33A0" w:rsidP="00BF24FC">
            <w:pPr>
              <w:pStyle w:val="ConsPlusNormal"/>
              <w:shd w:val="clear" w:color="auto" w:fill="FFFFFF"/>
            </w:pPr>
            <w:r w:rsidRPr="003870E4">
              <w:t>50,3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F13E6B" w:rsidRDefault="003C33A0" w:rsidP="00BF24FC">
            <w:pPr>
              <w:pStyle w:val="ConsPlusNormal"/>
              <w:shd w:val="clear" w:color="auto" w:fill="FFFFFF"/>
            </w:pPr>
            <w:r w:rsidRPr="00F13E6B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F13E6B" w:rsidRDefault="003C33A0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F13E6B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F13E6B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F13E6B" w:rsidRDefault="003C33A0" w:rsidP="00236886">
            <w:pPr>
              <w:pStyle w:val="ConsPlusNormal"/>
              <w:shd w:val="clear" w:color="auto" w:fill="FFFFFF"/>
            </w:pPr>
            <w:r w:rsidRPr="00F13E6B">
              <w:t>автомобиль легковой: РЕНО DUSTER</w:t>
            </w:r>
          </w:p>
        </w:tc>
        <w:tc>
          <w:tcPr>
            <w:tcW w:w="1417" w:type="dxa"/>
          </w:tcPr>
          <w:p w:rsidR="003C33A0" w:rsidRPr="00F13E6B" w:rsidRDefault="003C33A0" w:rsidP="00236886">
            <w:pPr>
              <w:pStyle w:val="ConsPlusNormal"/>
              <w:shd w:val="clear" w:color="auto" w:fill="FFFFFF"/>
              <w:jc w:val="right"/>
            </w:pPr>
            <w:r w:rsidRPr="00F13E6B">
              <w:t>702,58</w:t>
            </w:r>
          </w:p>
        </w:tc>
        <w:tc>
          <w:tcPr>
            <w:tcW w:w="1282" w:type="dxa"/>
          </w:tcPr>
          <w:p w:rsidR="003C33A0" w:rsidRPr="00F13E6B" w:rsidRDefault="003C33A0" w:rsidP="00236886">
            <w:pPr>
              <w:pStyle w:val="ConsPlusNormal"/>
              <w:shd w:val="clear" w:color="auto" w:fill="FFFFFF"/>
            </w:pPr>
            <w:r w:rsidRPr="00F13E6B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83"/>
        </w:trPr>
        <w:tc>
          <w:tcPr>
            <w:tcW w:w="709" w:type="dxa"/>
            <w:vMerge w:val="restart"/>
          </w:tcPr>
          <w:p w:rsidR="003C33A0" w:rsidRPr="00F13E6B" w:rsidRDefault="003C33A0" w:rsidP="0069063F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F13E6B" w:rsidRDefault="003C33A0" w:rsidP="00236886">
            <w:pPr>
              <w:pStyle w:val="ConsPlusNormal"/>
              <w:shd w:val="clear" w:color="auto" w:fill="FFFFFF"/>
            </w:pPr>
            <w:r w:rsidRPr="00F13E6B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F13E6B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/>
          </w:tcPr>
          <w:p w:rsidR="003C33A0" w:rsidRPr="00F13E6B" w:rsidRDefault="008273C2" w:rsidP="00BF24FC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</w:tcPr>
          <w:p w:rsidR="003C33A0" w:rsidRPr="00F13E6B" w:rsidRDefault="003C33A0" w:rsidP="00BF24FC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/>
          </w:tcPr>
          <w:p w:rsidR="003C33A0" w:rsidRPr="00F13E6B" w:rsidRDefault="003C33A0" w:rsidP="00BF24FC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/>
          </w:tcPr>
          <w:p w:rsidR="003C33A0" w:rsidRPr="00F13E6B" w:rsidRDefault="003C33A0" w:rsidP="00BF24FC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F13E6B" w:rsidRDefault="003C33A0" w:rsidP="00236886">
            <w:pPr>
              <w:pStyle w:val="ConsPlusNormal"/>
              <w:shd w:val="clear" w:color="auto" w:fill="FFFFFF"/>
            </w:pPr>
            <w:r w:rsidRPr="00F13E6B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F13E6B" w:rsidRDefault="003C33A0" w:rsidP="00236886">
            <w:pPr>
              <w:pStyle w:val="ConsPlusNormal"/>
              <w:shd w:val="clear" w:color="auto" w:fill="FFFFFF"/>
            </w:pPr>
            <w:r w:rsidRPr="00F13E6B">
              <w:t>50,3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F13E6B" w:rsidRDefault="003C33A0" w:rsidP="00236886">
            <w:pPr>
              <w:pStyle w:val="ConsPlusNormal"/>
              <w:shd w:val="clear" w:color="auto" w:fill="FFFFFF"/>
            </w:pPr>
            <w:r w:rsidRPr="00F13E6B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F13E6B" w:rsidRDefault="003C33A0" w:rsidP="00236886">
            <w:pPr>
              <w:pStyle w:val="ConsPlusNormal"/>
              <w:shd w:val="clear" w:color="auto" w:fill="FFFFFF"/>
            </w:pPr>
            <w:r w:rsidRPr="00F13E6B">
              <w:t>автомобиль легковой: УАЗ 31512-01</w:t>
            </w:r>
          </w:p>
        </w:tc>
        <w:tc>
          <w:tcPr>
            <w:tcW w:w="1417" w:type="dxa"/>
            <w:vMerge w:val="restart"/>
          </w:tcPr>
          <w:p w:rsidR="003C33A0" w:rsidRPr="00F13E6B" w:rsidRDefault="003C33A0" w:rsidP="00236886">
            <w:pPr>
              <w:pStyle w:val="ConsPlusNormal"/>
              <w:shd w:val="clear" w:color="auto" w:fill="FFFFFF"/>
              <w:jc w:val="right"/>
            </w:pPr>
            <w:r w:rsidRPr="00F13E6B">
              <w:t>790 159,54</w:t>
            </w:r>
          </w:p>
        </w:tc>
        <w:tc>
          <w:tcPr>
            <w:tcW w:w="1282" w:type="dxa"/>
            <w:vMerge w:val="restart"/>
          </w:tcPr>
          <w:p w:rsidR="003C33A0" w:rsidRPr="00F13E6B" w:rsidRDefault="003C33A0" w:rsidP="00236886">
            <w:pPr>
              <w:pStyle w:val="ConsPlusNormal"/>
              <w:shd w:val="clear" w:color="auto" w:fill="FFFFFF"/>
            </w:pPr>
            <w:r w:rsidRPr="00F13E6B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17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F13E6B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F13E6B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Pr="00F13E6B" w:rsidRDefault="003C33A0" w:rsidP="00BF24FC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F13E6B" w:rsidRDefault="003C33A0" w:rsidP="00BF24FC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F13E6B" w:rsidRDefault="003C33A0" w:rsidP="00BF24FC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F13E6B" w:rsidRDefault="003C33A0" w:rsidP="00BF24FC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F13E6B" w:rsidRDefault="003C33A0" w:rsidP="00236886">
            <w:pPr>
              <w:pStyle w:val="ConsPlusNormal"/>
              <w:shd w:val="clear" w:color="auto" w:fill="FFFFFF"/>
            </w:pPr>
            <w:r w:rsidRPr="00F13E6B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F13E6B" w:rsidRDefault="003C33A0" w:rsidP="00236886">
            <w:pPr>
              <w:pStyle w:val="ConsPlusNormal"/>
              <w:shd w:val="clear" w:color="auto" w:fill="FFFFFF"/>
            </w:pPr>
            <w:r w:rsidRPr="00F13E6B">
              <w:t>37,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F13E6B" w:rsidRDefault="003C33A0" w:rsidP="00236886">
            <w:pPr>
              <w:pStyle w:val="ConsPlusNormal"/>
              <w:shd w:val="clear" w:color="auto" w:fill="FFFFFF"/>
            </w:pPr>
            <w:r w:rsidRPr="00F13E6B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F13E6B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F13E6B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028"/>
        </w:trPr>
        <w:tc>
          <w:tcPr>
            <w:tcW w:w="709" w:type="dxa"/>
          </w:tcPr>
          <w:p w:rsidR="003C33A0" w:rsidRPr="00F13E6B" w:rsidRDefault="003C33A0" w:rsidP="00236886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100EA7" w:rsidRDefault="003C33A0" w:rsidP="00236886">
            <w:pPr>
              <w:pStyle w:val="ConsPlusNormal"/>
              <w:shd w:val="clear" w:color="auto" w:fill="FFFFFF"/>
            </w:pPr>
            <w:r w:rsidRPr="00100EA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100EA7" w:rsidRDefault="003C33A0" w:rsidP="00236886">
            <w:pPr>
              <w:pStyle w:val="ConsPlusNormal"/>
              <w:shd w:val="clear" w:color="auto" w:fill="FFFFFF"/>
            </w:pPr>
          </w:p>
          <w:p w:rsidR="003C33A0" w:rsidRPr="00100EA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100EA7" w:rsidRDefault="003C33A0" w:rsidP="00BF24FC">
            <w:pPr>
              <w:pStyle w:val="ConsPlusNormal"/>
              <w:shd w:val="clear" w:color="auto" w:fill="FFFFFF"/>
            </w:pPr>
            <w:r w:rsidRPr="00100EA7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100EA7" w:rsidRDefault="003C33A0" w:rsidP="00BF24FC">
            <w:pPr>
              <w:pStyle w:val="ConsPlusNormal"/>
              <w:shd w:val="clear" w:color="auto" w:fill="FFFFFF"/>
            </w:pPr>
            <w:r w:rsidRPr="00100EA7">
              <w:t>общая долевая (1/3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100EA7" w:rsidRDefault="003C33A0" w:rsidP="00BF24FC">
            <w:pPr>
              <w:pStyle w:val="ConsPlusNormal"/>
              <w:shd w:val="clear" w:color="auto" w:fill="FFFFFF"/>
            </w:pPr>
            <w:r w:rsidRPr="00100EA7">
              <w:t>50,3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100EA7" w:rsidRDefault="003C33A0" w:rsidP="00BF24FC">
            <w:pPr>
              <w:pStyle w:val="ConsPlusNormal"/>
              <w:shd w:val="clear" w:color="auto" w:fill="FFFFFF"/>
            </w:pPr>
            <w:r w:rsidRPr="00100EA7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100EA7" w:rsidRDefault="003C33A0" w:rsidP="00236886">
            <w:pPr>
              <w:pStyle w:val="ConsPlusNormal"/>
              <w:shd w:val="clear" w:color="auto" w:fill="FFFFFF"/>
            </w:pPr>
            <w:r w:rsidRPr="00100EA7">
              <w:t>нет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100EA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100EA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100EA7" w:rsidRDefault="003C33A0" w:rsidP="00236886">
            <w:pPr>
              <w:pStyle w:val="ConsPlusNormal"/>
              <w:shd w:val="clear" w:color="auto" w:fill="FFFFFF"/>
            </w:pPr>
            <w:r w:rsidRPr="00100EA7">
              <w:t>нет</w:t>
            </w:r>
          </w:p>
        </w:tc>
        <w:tc>
          <w:tcPr>
            <w:tcW w:w="1417" w:type="dxa"/>
          </w:tcPr>
          <w:p w:rsidR="003C33A0" w:rsidRPr="00100EA7" w:rsidRDefault="003C33A0" w:rsidP="00236886">
            <w:pPr>
              <w:pStyle w:val="ConsPlusNormal"/>
              <w:shd w:val="clear" w:color="auto" w:fill="FFFFFF"/>
              <w:jc w:val="right"/>
            </w:pPr>
            <w:r w:rsidRPr="00100EA7">
              <w:t>0,00</w:t>
            </w:r>
          </w:p>
        </w:tc>
        <w:tc>
          <w:tcPr>
            <w:tcW w:w="1282" w:type="dxa"/>
          </w:tcPr>
          <w:p w:rsidR="003C33A0" w:rsidRPr="00100EA7" w:rsidRDefault="003C33A0" w:rsidP="00236886">
            <w:pPr>
              <w:pStyle w:val="ConsPlusNormal"/>
              <w:shd w:val="clear" w:color="auto" w:fill="FFFFFF"/>
            </w:pPr>
            <w:r w:rsidRPr="00100EA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25"/>
        </w:trPr>
        <w:tc>
          <w:tcPr>
            <w:tcW w:w="709" w:type="dxa"/>
          </w:tcPr>
          <w:p w:rsidR="003C33A0" w:rsidRPr="00100EA7" w:rsidRDefault="003C33A0" w:rsidP="0069063F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100EA7" w:rsidRDefault="003C33A0" w:rsidP="00236886">
            <w:pPr>
              <w:pStyle w:val="ConsPlusNormal"/>
              <w:shd w:val="clear" w:color="auto" w:fill="FFFFFF"/>
            </w:pPr>
            <w:r w:rsidRPr="00100EA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100EA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100EA7" w:rsidRDefault="003C33A0" w:rsidP="00236886">
            <w:pPr>
              <w:pStyle w:val="ConsPlusNormal"/>
              <w:shd w:val="clear" w:color="auto" w:fill="FFFFFF"/>
            </w:pPr>
            <w:r w:rsidRPr="00100EA7"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100EA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100EA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100EA7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100EA7" w:rsidRDefault="003C33A0" w:rsidP="00236886">
            <w:pPr>
              <w:pStyle w:val="ConsPlusNormal"/>
              <w:shd w:val="clear" w:color="auto" w:fill="FFFFFF"/>
            </w:pPr>
            <w:r w:rsidRPr="00100EA7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100EA7" w:rsidRDefault="003C33A0" w:rsidP="00236886">
            <w:pPr>
              <w:pStyle w:val="ConsPlusNormal"/>
              <w:shd w:val="clear" w:color="auto" w:fill="FFFFFF"/>
            </w:pPr>
            <w:r w:rsidRPr="00100EA7">
              <w:t>50,3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100EA7" w:rsidRDefault="003C33A0" w:rsidP="00236886">
            <w:pPr>
              <w:pStyle w:val="ConsPlusNormal"/>
              <w:shd w:val="clear" w:color="auto" w:fill="FFFFFF"/>
            </w:pPr>
            <w:r w:rsidRPr="00100EA7"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100EA7" w:rsidRDefault="003C33A0" w:rsidP="00236886">
            <w:pPr>
              <w:pStyle w:val="ConsPlusNormal"/>
              <w:shd w:val="clear" w:color="auto" w:fill="FFFFFF"/>
            </w:pPr>
            <w:r w:rsidRPr="00100EA7">
              <w:t>нет</w:t>
            </w:r>
          </w:p>
        </w:tc>
        <w:tc>
          <w:tcPr>
            <w:tcW w:w="1417" w:type="dxa"/>
          </w:tcPr>
          <w:p w:rsidR="003C33A0" w:rsidRPr="00100EA7" w:rsidRDefault="003C33A0" w:rsidP="00236886">
            <w:pPr>
              <w:pStyle w:val="ConsPlusNormal"/>
              <w:shd w:val="clear" w:color="auto" w:fill="FFFFFF"/>
              <w:jc w:val="right"/>
            </w:pPr>
            <w:r w:rsidRPr="00100EA7">
              <w:t>0,00</w:t>
            </w:r>
          </w:p>
        </w:tc>
        <w:tc>
          <w:tcPr>
            <w:tcW w:w="1282" w:type="dxa"/>
          </w:tcPr>
          <w:p w:rsidR="003C33A0" w:rsidRPr="00100EA7" w:rsidRDefault="003C33A0" w:rsidP="00236886">
            <w:pPr>
              <w:pStyle w:val="ConsPlusNormal"/>
              <w:shd w:val="clear" w:color="auto" w:fill="FFFFFF"/>
            </w:pPr>
            <w:r w:rsidRPr="00100EA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73"/>
        </w:trPr>
        <w:tc>
          <w:tcPr>
            <w:tcW w:w="709" w:type="dxa"/>
            <w:vMerge w:val="restart"/>
          </w:tcPr>
          <w:p w:rsidR="003C33A0" w:rsidRPr="00854B15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 w:rsidRPr="00854B15">
              <w:t>Трифонов Д.С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 w:rsidRPr="00854B15">
              <w:t>заместитель начальника управления градостроительства</w:t>
            </w:r>
          </w:p>
        </w:tc>
        <w:tc>
          <w:tcPr>
            <w:tcW w:w="1398" w:type="dxa"/>
            <w:gridSpan w:val="5"/>
            <w:vMerge w:val="restart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 w:rsidRPr="00854B15">
              <w:t>гараж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 w:rsidRPr="00854B15">
              <w:t>индивидуальная</w:t>
            </w:r>
          </w:p>
        </w:tc>
        <w:tc>
          <w:tcPr>
            <w:tcW w:w="857" w:type="dxa"/>
            <w:gridSpan w:val="3"/>
            <w:vMerge w:val="restart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 w:rsidRPr="00854B15">
              <w:t>33,1</w:t>
            </w:r>
          </w:p>
        </w:tc>
        <w:tc>
          <w:tcPr>
            <w:tcW w:w="889" w:type="dxa"/>
            <w:gridSpan w:val="2"/>
            <w:vMerge w:val="restart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 w:rsidRPr="00854B15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 w:rsidRPr="00854B15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 w:rsidRPr="00854B15">
              <w:t>51,6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 w:rsidRPr="00854B15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 w:rsidRPr="00854B15">
              <w:t xml:space="preserve">автомобиль легковой: </w:t>
            </w:r>
            <w:r w:rsidRPr="00854B15">
              <w:rPr>
                <w:lang w:val="en-US"/>
              </w:rPr>
              <w:t>Lexus</w:t>
            </w:r>
            <w:r w:rsidRPr="00854B15">
              <w:t xml:space="preserve"> </w:t>
            </w:r>
            <w:r w:rsidRPr="00854B15">
              <w:rPr>
                <w:lang w:val="en-US"/>
              </w:rPr>
              <w:t>LX</w:t>
            </w:r>
            <w:r w:rsidRPr="00854B15">
              <w:t xml:space="preserve"> 570 </w:t>
            </w:r>
          </w:p>
        </w:tc>
        <w:tc>
          <w:tcPr>
            <w:tcW w:w="1417" w:type="dxa"/>
            <w:vMerge w:val="restart"/>
          </w:tcPr>
          <w:p w:rsidR="003C33A0" w:rsidRPr="00854B15" w:rsidRDefault="003C33A0" w:rsidP="00236886">
            <w:pPr>
              <w:pStyle w:val="ConsPlusNormal"/>
              <w:shd w:val="clear" w:color="auto" w:fill="FFFFFF"/>
              <w:jc w:val="right"/>
            </w:pPr>
            <w:r w:rsidRPr="00854B15">
              <w:t>1 571 298,46</w:t>
            </w:r>
          </w:p>
        </w:tc>
        <w:tc>
          <w:tcPr>
            <w:tcW w:w="1282" w:type="dxa"/>
            <w:vMerge w:val="restart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 w:rsidRPr="00854B15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60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854B15" w:rsidRDefault="003C33A0" w:rsidP="00EC39E0">
            <w:pPr>
              <w:pStyle w:val="ConsPlusNormal"/>
              <w:shd w:val="clear" w:color="auto" w:fill="FFFFFF"/>
            </w:pPr>
            <w:r w:rsidRPr="00854B15">
              <w:t>земельный участок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854B15" w:rsidRDefault="003C33A0" w:rsidP="00EC39E0">
            <w:pPr>
              <w:pStyle w:val="ConsPlusNormal"/>
              <w:shd w:val="clear" w:color="auto" w:fill="FFFFFF"/>
            </w:pPr>
            <w:r w:rsidRPr="00854B15">
              <w:t>1301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854B15" w:rsidRDefault="003C33A0" w:rsidP="00EC39E0">
            <w:pPr>
              <w:pStyle w:val="ConsPlusNormal"/>
              <w:shd w:val="clear" w:color="auto" w:fill="FFFFFF"/>
            </w:pPr>
            <w:r w:rsidRPr="00854B15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:rsidR="003C33A0" w:rsidRPr="00C0582B" w:rsidRDefault="003C33A0" w:rsidP="00236886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</w:tr>
      <w:tr w:rsidR="003C33A0" w:rsidRPr="00C0582B" w:rsidTr="00D528A3">
        <w:trPr>
          <w:gridAfter w:val="2"/>
          <w:wAfter w:w="1399" w:type="dxa"/>
          <w:trHeight w:val="625"/>
        </w:trPr>
        <w:tc>
          <w:tcPr>
            <w:tcW w:w="709" w:type="dxa"/>
            <w:vMerge w:val="restart"/>
          </w:tcPr>
          <w:p w:rsidR="003C33A0" w:rsidRPr="00854B15" w:rsidRDefault="003C33A0" w:rsidP="0069063F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 w:rsidRPr="00854B15"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 w:rsidRPr="00854B15"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 w:rsidRPr="00854B15"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 w:rsidRPr="00854B15">
              <w:t>51,6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 w:rsidRPr="00854B15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 w:rsidRPr="00854B15">
              <w:t>нет</w:t>
            </w:r>
          </w:p>
        </w:tc>
        <w:tc>
          <w:tcPr>
            <w:tcW w:w="1417" w:type="dxa"/>
            <w:vMerge w:val="restart"/>
          </w:tcPr>
          <w:p w:rsidR="003C33A0" w:rsidRPr="00854B15" w:rsidRDefault="003C33A0" w:rsidP="00236886">
            <w:pPr>
              <w:pStyle w:val="ConsPlusNormal"/>
              <w:shd w:val="clear" w:color="auto" w:fill="FFFFFF"/>
              <w:jc w:val="right"/>
            </w:pPr>
            <w:r w:rsidRPr="00854B15">
              <w:t>1 123 610,22</w:t>
            </w:r>
          </w:p>
        </w:tc>
        <w:tc>
          <w:tcPr>
            <w:tcW w:w="1282" w:type="dxa"/>
            <w:vMerge w:val="restart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 w:rsidRPr="00854B15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25"/>
        </w:trPr>
        <w:tc>
          <w:tcPr>
            <w:tcW w:w="709" w:type="dxa"/>
            <w:vMerge/>
          </w:tcPr>
          <w:p w:rsidR="003C33A0" w:rsidRPr="00854B15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  <w:vMerge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>
              <w:t>3556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854B15" w:rsidRDefault="003C33A0" w:rsidP="00236886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625"/>
        </w:trPr>
        <w:tc>
          <w:tcPr>
            <w:tcW w:w="709" w:type="dxa"/>
          </w:tcPr>
          <w:p w:rsidR="003C33A0" w:rsidRPr="00854B15" w:rsidRDefault="003C33A0" w:rsidP="0069063F">
            <w:pPr>
              <w:pStyle w:val="ConsPlusNormal"/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51,6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3C33A0" w:rsidRDefault="003C33A0" w:rsidP="00236886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Pr="00854B15" w:rsidRDefault="003C33A0" w:rsidP="00236886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Pr="00854B15" w:rsidRDefault="003C33A0" w:rsidP="00236886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AD28E7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highlight w:val="lightGray"/>
              </w:rPr>
            </w:pPr>
          </w:p>
        </w:tc>
        <w:tc>
          <w:tcPr>
            <w:tcW w:w="1418" w:type="dxa"/>
          </w:tcPr>
          <w:p w:rsidR="003C33A0" w:rsidRPr="00AD28E7" w:rsidRDefault="003C33A0" w:rsidP="00844DE1">
            <w:pPr>
              <w:pStyle w:val="ConsPlusNormal"/>
              <w:shd w:val="clear" w:color="auto" w:fill="FFFFFF"/>
            </w:pPr>
            <w:r w:rsidRPr="00AD28E7">
              <w:t>Стороженко И.В.</w:t>
            </w:r>
          </w:p>
        </w:tc>
        <w:tc>
          <w:tcPr>
            <w:tcW w:w="1710" w:type="dxa"/>
            <w:gridSpan w:val="2"/>
          </w:tcPr>
          <w:p w:rsidR="003C33A0" w:rsidRPr="00AD28E7" w:rsidRDefault="003C33A0" w:rsidP="00844DE1">
            <w:pPr>
              <w:pStyle w:val="ConsPlusNormal"/>
              <w:shd w:val="clear" w:color="auto" w:fill="FFFFFF"/>
            </w:pPr>
            <w:r w:rsidRPr="00AD28E7">
              <w:t>главный специалист 1 разряда отдела мониторинга территории района административно-территориального управления Ленинского район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AD28E7" w:rsidRDefault="003C33A0" w:rsidP="0051704D">
            <w:pPr>
              <w:pStyle w:val="ConsPlusNormal"/>
              <w:shd w:val="clear" w:color="auto" w:fill="FFFFFF"/>
            </w:pPr>
            <w:r w:rsidRPr="00AD28E7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AD28E7" w:rsidRDefault="003C33A0" w:rsidP="0051704D">
            <w:pPr>
              <w:pStyle w:val="ConsPlusNormal"/>
              <w:shd w:val="clear" w:color="auto" w:fill="FFFFFF"/>
            </w:pPr>
            <w:r w:rsidRPr="00AD28E7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AD28E7" w:rsidRDefault="003C33A0" w:rsidP="0051704D">
            <w:pPr>
              <w:pStyle w:val="ConsPlusNormal"/>
              <w:shd w:val="clear" w:color="auto" w:fill="FFFFFF"/>
            </w:pPr>
            <w:r w:rsidRPr="00AD28E7">
              <w:t>22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AD28E7" w:rsidRDefault="003C33A0" w:rsidP="0051704D">
            <w:pPr>
              <w:pStyle w:val="ConsPlusNormal"/>
              <w:shd w:val="clear" w:color="auto" w:fill="FFFFFF"/>
            </w:pPr>
            <w:r w:rsidRPr="00AD28E7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AD28E7" w:rsidRDefault="003C33A0" w:rsidP="0051704D">
            <w:pPr>
              <w:pStyle w:val="ConsPlusNormal"/>
              <w:shd w:val="clear" w:color="auto" w:fill="FFFFFF"/>
            </w:pPr>
            <w:r w:rsidRPr="00AD28E7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AD28E7" w:rsidRDefault="003C33A0" w:rsidP="0051704D">
            <w:pPr>
              <w:pStyle w:val="ConsPlusNormal"/>
              <w:shd w:val="clear" w:color="auto" w:fill="FFFFFF"/>
            </w:pPr>
            <w:r w:rsidRPr="00AD28E7">
              <w:t>51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AD28E7" w:rsidRDefault="003C33A0" w:rsidP="0051704D">
            <w:pPr>
              <w:pStyle w:val="ConsPlusNormal"/>
              <w:shd w:val="clear" w:color="auto" w:fill="FFFFFF"/>
            </w:pPr>
            <w:r w:rsidRPr="00AD28E7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AD28E7" w:rsidRDefault="003C33A0" w:rsidP="00844DE1">
            <w:pPr>
              <w:pStyle w:val="ConsPlusNormal"/>
              <w:shd w:val="clear" w:color="auto" w:fill="FFFFFF"/>
            </w:pPr>
            <w:r w:rsidRPr="00AD28E7">
              <w:t>автомобиль легковой:</w:t>
            </w:r>
          </w:p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  <w:r w:rsidRPr="00AD28E7">
              <w:rPr>
                <w:lang w:val="en-US"/>
              </w:rPr>
              <w:t>Mitsubishi</w:t>
            </w:r>
            <w:r w:rsidRPr="00AD28E7">
              <w:t xml:space="preserve"> </w:t>
            </w:r>
            <w:r w:rsidRPr="00AD28E7">
              <w:rPr>
                <w:lang w:val="en-US"/>
              </w:rPr>
              <w:t>Pajero</w:t>
            </w:r>
            <w:r w:rsidRPr="00AD28E7">
              <w:t xml:space="preserve"> </w:t>
            </w:r>
            <w:r w:rsidRPr="00AD28E7">
              <w:rPr>
                <w:lang w:val="en-US"/>
              </w:rPr>
              <w:t>sport</w:t>
            </w:r>
          </w:p>
        </w:tc>
        <w:tc>
          <w:tcPr>
            <w:tcW w:w="1417" w:type="dxa"/>
          </w:tcPr>
          <w:p w:rsidR="003C33A0" w:rsidRPr="00AD28E7" w:rsidRDefault="003C33A0" w:rsidP="00844DE1">
            <w:pPr>
              <w:pStyle w:val="ConsPlusNormal"/>
              <w:shd w:val="clear" w:color="auto" w:fill="FFFFFF"/>
              <w:jc w:val="right"/>
            </w:pPr>
            <w:r w:rsidRPr="00AD28E7">
              <w:t>1 338 960,18</w:t>
            </w:r>
          </w:p>
        </w:tc>
        <w:tc>
          <w:tcPr>
            <w:tcW w:w="1282" w:type="dxa"/>
          </w:tcPr>
          <w:p w:rsidR="003C33A0" w:rsidRPr="00AD28E7" w:rsidRDefault="003C33A0" w:rsidP="00844DE1">
            <w:pPr>
              <w:pStyle w:val="ConsPlusNormal"/>
              <w:shd w:val="clear" w:color="auto" w:fill="FFFFFF"/>
            </w:pPr>
            <w:r w:rsidRPr="00AD28E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AD28E7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AD28E7" w:rsidRDefault="003C33A0" w:rsidP="00844DE1">
            <w:pPr>
              <w:pStyle w:val="ConsPlusNormal"/>
              <w:shd w:val="clear" w:color="auto" w:fill="FFFFFF"/>
            </w:pPr>
            <w:r w:rsidRPr="00AD28E7">
              <w:t>супруга</w:t>
            </w:r>
          </w:p>
        </w:tc>
        <w:tc>
          <w:tcPr>
            <w:tcW w:w="1710" w:type="dxa"/>
            <w:gridSpan w:val="2"/>
          </w:tcPr>
          <w:p w:rsidR="003C33A0" w:rsidRPr="00AD28E7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AD28E7" w:rsidRDefault="003C33A0" w:rsidP="0051704D">
            <w:pPr>
              <w:pStyle w:val="ConsPlusNormal"/>
              <w:shd w:val="clear" w:color="auto" w:fill="FFFFFF"/>
            </w:pPr>
            <w:r w:rsidRPr="00AD28E7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AD28E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AD28E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AD28E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AD28E7" w:rsidRDefault="003C33A0" w:rsidP="0051704D">
            <w:pPr>
              <w:pStyle w:val="ConsPlusNormal"/>
              <w:shd w:val="clear" w:color="auto" w:fill="FFFFFF"/>
            </w:pPr>
            <w:r w:rsidRPr="00AD28E7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AD28E7" w:rsidRDefault="003C33A0" w:rsidP="0051704D">
            <w:pPr>
              <w:pStyle w:val="ConsPlusNormal"/>
              <w:shd w:val="clear" w:color="auto" w:fill="FFFFFF"/>
            </w:pPr>
            <w:r w:rsidRPr="00AD28E7">
              <w:t>51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AD28E7" w:rsidRDefault="003C33A0" w:rsidP="0051704D">
            <w:pPr>
              <w:pStyle w:val="ConsPlusNormal"/>
              <w:shd w:val="clear" w:color="auto" w:fill="FFFFFF"/>
            </w:pPr>
            <w:r w:rsidRPr="00AD28E7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AD28E7" w:rsidRDefault="003C33A0" w:rsidP="00844DE1">
            <w:pPr>
              <w:pStyle w:val="ConsPlusNormal"/>
              <w:shd w:val="clear" w:color="auto" w:fill="FFFFFF"/>
            </w:pPr>
            <w:r w:rsidRPr="00AD28E7">
              <w:t>нет</w:t>
            </w:r>
          </w:p>
        </w:tc>
        <w:tc>
          <w:tcPr>
            <w:tcW w:w="1417" w:type="dxa"/>
          </w:tcPr>
          <w:p w:rsidR="003C33A0" w:rsidRPr="00AD28E7" w:rsidRDefault="003C33A0" w:rsidP="00844DE1">
            <w:pPr>
              <w:pStyle w:val="ConsPlusNormal"/>
              <w:shd w:val="clear" w:color="auto" w:fill="FFFFFF"/>
              <w:jc w:val="right"/>
            </w:pPr>
            <w:r w:rsidRPr="00AD28E7">
              <w:t>184 953,86</w:t>
            </w:r>
          </w:p>
        </w:tc>
        <w:tc>
          <w:tcPr>
            <w:tcW w:w="1282" w:type="dxa"/>
          </w:tcPr>
          <w:p w:rsidR="003C33A0" w:rsidRPr="00AD28E7" w:rsidRDefault="003C33A0" w:rsidP="00844DE1">
            <w:pPr>
              <w:pStyle w:val="ConsPlusNormal"/>
              <w:shd w:val="clear" w:color="auto" w:fill="FFFFFF"/>
            </w:pPr>
            <w:r w:rsidRPr="00AD28E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AD28E7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AD28E7" w:rsidRDefault="003C33A0" w:rsidP="00844DE1">
            <w:pPr>
              <w:pStyle w:val="ConsPlusNormal"/>
              <w:shd w:val="clear" w:color="auto" w:fill="FFFFFF"/>
            </w:pPr>
            <w:r w:rsidRPr="00AD28E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AD28E7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AD28E7" w:rsidRDefault="003C33A0" w:rsidP="0051704D">
            <w:pPr>
              <w:pStyle w:val="ConsPlusNormal"/>
              <w:shd w:val="clear" w:color="auto" w:fill="FFFFFF"/>
            </w:pPr>
            <w:r w:rsidRPr="00AD28E7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AD28E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AD28E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AD28E7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AD28E7" w:rsidRDefault="003C33A0" w:rsidP="00EC39E0">
            <w:pPr>
              <w:pStyle w:val="ConsPlusNormal"/>
              <w:shd w:val="clear" w:color="auto" w:fill="FFFFFF"/>
            </w:pPr>
            <w:r w:rsidRPr="00AD28E7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AD28E7" w:rsidRDefault="003C33A0" w:rsidP="00EC39E0">
            <w:pPr>
              <w:pStyle w:val="ConsPlusNormal"/>
              <w:shd w:val="clear" w:color="auto" w:fill="FFFFFF"/>
            </w:pPr>
            <w:r w:rsidRPr="00AD28E7">
              <w:t>51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AD28E7" w:rsidRDefault="003C33A0" w:rsidP="00EC39E0">
            <w:pPr>
              <w:pStyle w:val="ConsPlusNormal"/>
              <w:shd w:val="clear" w:color="auto" w:fill="FFFFFF"/>
            </w:pPr>
            <w:r w:rsidRPr="00AD28E7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AD28E7" w:rsidRDefault="003C33A0" w:rsidP="00844DE1">
            <w:pPr>
              <w:pStyle w:val="ConsPlusNormal"/>
              <w:shd w:val="clear" w:color="auto" w:fill="FFFFFF"/>
            </w:pPr>
            <w:r w:rsidRPr="00AD28E7">
              <w:t>нет</w:t>
            </w:r>
          </w:p>
        </w:tc>
        <w:tc>
          <w:tcPr>
            <w:tcW w:w="1417" w:type="dxa"/>
          </w:tcPr>
          <w:p w:rsidR="003C33A0" w:rsidRPr="00AD28E7" w:rsidRDefault="003C33A0" w:rsidP="00844DE1">
            <w:pPr>
              <w:pStyle w:val="ConsPlusNormal"/>
              <w:shd w:val="clear" w:color="auto" w:fill="FFFFFF"/>
              <w:jc w:val="right"/>
            </w:pPr>
            <w:r w:rsidRPr="00AD28E7">
              <w:t>0,00</w:t>
            </w:r>
          </w:p>
        </w:tc>
        <w:tc>
          <w:tcPr>
            <w:tcW w:w="1282" w:type="dxa"/>
          </w:tcPr>
          <w:p w:rsidR="003C33A0" w:rsidRPr="00AD28E7" w:rsidRDefault="003C33A0" w:rsidP="00844DE1">
            <w:pPr>
              <w:pStyle w:val="ConsPlusNormal"/>
              <w:shd w:val="clear" w:color="auto" w:fill="FFFFFF"/>
            </w:pPr>
            <w:r w:rsidRPr="00AD28E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AD28E7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AD28E7" w:rsidRDefault="003C33A0" w:rsidP="00844DE1">
            <w:pPr>
              <w:pStyle w:val="ConsPlusNormal"/>
              <w:shd w:val="clear" w:color="auto" w:fill="FFFFFF"/>
            </w:pPr>
            <w:r w:rsidRPr="00AD28E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AD28E7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AD28E7" w:rsidRDefault="003C33A0" w:rsidP="00EC39E0">
            <w:pPr>
              <w:pStyle w:val="ConsPlusNormal"/>
              <w:shd w:val="clear" w:color="auto" w:fill="FFFFFF"/>
            </w:pPr>
            <w:r w:rsidRPr="00AD28E7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AD28E7" w:rsidRDefault="003C33A0" w:rsidP="00EC39E0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AD28E7" w:rsidRDefault="003C33A0" w:rsidP="00EC39E0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AD28E7" w:rsidRDefault="003C33A0" w:rsidP="00EC39E0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AD28E7" w:rsidRDefault="003C33A0" w:rsidP="00EC39E0">
            <w:pPr>
              <w:pStyle w:val="ConsPlusNormal"/>
              <w:shd w:val="clear" w:color="auto" w:fill="FFFFFF"/>
            </w:pPr>
            <w:r w:rsidRPr="00AD28E7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AD28E7" w:rsidRDefault="003C33A0" w:rsidP="00EC39E0">
            <w:pPr>
              <w:pStyle w:val="ConsPlusNormal"/>
              <w:shd w:val="clear" w:color="auto" w:fill="FFFFFF"/>
            </w:pPr>
            <w:r w:rsidRPr="00AD28E7">
              <w:t>51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AD28E7" w:rsidRDefault="003C33A0" w:rsidP="00EC39E0">
            <w:pPr>
              <w:pStyle w:val="ConsPlusNormal"/>
              <w:shd w:val="clear" w:color="auto" w:fill="FFFFFF"/>
            </w:pPr>
            <w:r w:rsidRPr="00AD28E7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AD28E7" w:rsidRDefault="003C33A0" w:rsidP="00EC39E0">
            <w:pPr>
              <w:pStyle w:val="ConsPlusNormal"/>
              <w:shd w:val="clear" w:color="auto" w:fill="FFFFFF"/>
            </w:pPr>
            <w:r w:rsidRPr="00AD28E7">
              <w:t>нет</w:t>
            </w:r>
          </w:p>
        </w:tc>
        <w:tc>
          <w:tcPr>
            <w:tcW w:w="1417" w:type="dxa"/>
          </w:tcPr>
          <w:p w:rsidR="003C33A0" w:rsidRPr="00AD28E7" w:rsidRDefault="003C33A0" w:rsidP="00844DE1">
            <w:pPr>
              <w:pStyle w:val="ConsPlusNormal"/>
              <w:shd w:val="clear" w:color="auto" w:fill="FFFFFF"/>
              <w:jc w:val="right"/>
            </w:pPr>
            <w:r w:rsidRPr="00AD28E7">
              <w:t>0,00</w:t>
            </w:r>
          </w:p>
        </w:tc>
        <w:tc>
          <w:tcPr>
            <w:tcW w:w="1282" w:type="dxa"/>
          </w:tcPr>
          <w:p w:rsidR="003C33A0" w:rsidRPr="00AD28E7" w:rsidRDefault="003C33A0" w:rsidP="00844DE1">
            <w:pPr>
              <w:pStyle w:val="ConsPlusNormal"/>
              <w:shd w:val="clear" w:color="auto" w:fill="FFFFFF"/>
            </w:pPr>
            <w:r w:rsidRPr="00AD28E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ED47F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ED47FB" w:rsidRDefault="003C33A0" w:rsidP="00844DE1">
            <w:pPr>
              <w:pStyle w:val="ConsPlusNormal"/>
              <w:shd w:val="clear" w:color="auto" w:fill="FFFFFF"/>
            </w:pPr>
            <w:r w:rsidRPr="00ED47FB">
              <w:t>Петелько И.В.</w:t>
            </w:r>
          </w:p>
        </w:tc>
        <w:tc>
          <w:tcPr>
            <w:tcW w:w="1710" w:type="dxa"/>
            <w:gridSpan w:val="2"/>
          </w:tcPr>
          <w:p w:rsidR="003C33A0" w:rsidRPr="00ED47FB" w:rsidRDefault="003C33A0" w:rsidP="00ED47FB">
            <w:pPr>
              <w:pStyle w:val="ConsPlusNormal"/>
              <w:shd w:val="clear" w:color="auto" w:fill="FFFFFF"/>
            </w:pPr>
            <w:r w:rsidRPr="00ED47FB">
              <w:t>главный специалист 1 разряда отдела обеспечения реализации полномочий в сфере противодействия коррупции управления муниципальной службы и кадров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ED47FB" w:rsidRDefault="003C33A0" w:rsidP="00EC39E0">
            <w:pPr>
              <w:pStyle w:val="ConsPlusNormal"/>
              <w:shd w:val="clear" w:color="auto" w:fill="FFFFFF"/>
            </w:pPr>
            <w:r w:rsidRPr="00ED47FB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ED47FB" w:rsidRDefault="003C33A0" w:rsidP="00EC39E0">
            <w:pPr>
              <w:pStyle w:val="ConsPlusNormal"/>
              <w:shd w:val="clear" w:color="auto" w:fill="FFFFFF"/>
            </w:pPr>
            <w:r w:rsidRPr="00ED47FB"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ED47FB" w:rsidRDefault="003C33A0" w:rsidP="00EC39E0">
            <w:pPr>
              <w:pStyle w:val="ConsPlusNormal"/>
              <w:shd w:val="clear" w:color="auto" w:fill="FFFFFF"/>
            </w:pPr>
            <w:r w:rsidRPr="00ED47FB">
              <w:t>58,8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ED47FB" w:rsidRDefault="003C33A0" w:rsidP="00EC39E0">
            <w:pPr>
              <w:pStyle w:val="ConsPlusNormal"/>
              <w:shd w:val="clear" w:color="auto" w:fill="FFFFFF"/>
            </w:pPr>
            <w:r w:rsidRPr="00ED47FB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ED47FB" w:rsidRDefault="003C33A0" w:rsidP="00EC39E0">
            <w:pPr>
              <w:pStyle w:val="ConsPlusNormal"/>
              <w:shd w:val="clear" w:color="auto" w:fill="FFFFFF"/>
            </w:pPr>
            <w:r w:rsidRPr="00ED47FB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ED47FB" w:rsidRDefault="003C33A0" w:rsidP="00EC39E0">
            <w:pPr>
              <w:pStyle w:val="ConsPlusNormal"/>
              <w:shd w:val="clear" w:color="auto" w:fill="FFFFFF"/>
            </w:pPr>
            <w:r w:rsidRPr="00ED47FB">
              <w:t>50,8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ED47FB" w:rsidRDefault="003C33A0" w:rsidP="00EC39E0">
            <w:pPr>
              <w:pStyle w:val="ConsPlusNormal"/>
              <w:shd w:val="clear" w:color="auto" w:fill="FFFFFF"/>
            </w:pPr>
            <w:r w:rsidRPr="00ED47FB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ED47FB" w:rsidRDefault="003C33A0" w:rsidP="00ED47FB">
            <w:pPr>
              <w:pStyle w:val="ConsPlusNormal"/>
              <w:shd w:val="clear" w:color="auto" w:fill="FFFFFF"/>
            </w:pPr>
            <w:r w:rsidRPr="00ED47FB">
              <w:t xml:space="preserve">автомобиль легковой: КИА </w:t>
            </w:r>
            <w:r>
              <w:t>Спортэйдж</w:t>
            </w:r>
          </w:p>
        </w:tc>
        <w:tc>
          <w:tcPr>
            <w:tcW w:w="1417" w:type="dxa"/>
          </w:tcPr>
          <w:p w:rsidR="003C33A0" w:rsidRPr="00ED47FB" w:rsidRDefault="003C33A0" w:rsidP="00EC39E0">
            <w:pPr>
              <w:pStyle w:val="ConsPlusNormal"/>
              <w:shd w:val="clear" w:color="auto" w:fill="FFFFFF"/>
              <w:jc w:val="right"/>
            </w:pPr>
            <w:r w:rsidRPr="00ED47FB">
              <w:t>1 084 730,20</w:t>
            </w:r>
          </w:p>
        </w:tc>
        <w:tc>
          <w:tcPr>
            <w:tcW w:w="1282" w:type="dxa"/>
          </w:tcPr>
          <w:p w:rsidR="003C33A0" w:rsidRPr="00ED47FB" w:rsidRDefault="003C33A0" w:rsidP="00EC39E0">
            <w:pPr>
              <w:pStyle w:val="ConsPlusNormal"/>
              <w:shd w:val="clear" w:color="auto" w:fill="FFFFFF"/>
            </w:pPr>
            <w:r w:rsidRPr="00ED47FB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  <w:vMerge w:val="restart"/>
          </w:tcPr>
          <w:p w:rsidR="003C33A0" w:rsidRPr="00ED47FB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ED47FB" w:rsidRDefault="003C33A0" w:rsidP="00844DE1">
            <w:pPr>
              <w:pStyle w:val="ConsPlusNormal"/>
              <w:shd w:val="clear" w:color="auto" w:fill="FFFFFF"/>
            </w:pPr>
            <w:r w:rsidRPr="00ED47FB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ED47FB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ED47FB" w:rsidRDefault="003C33A0" w:rsidP="0051704D">
            <w:pPr>
              <w:pStyle w:val="ConsPlusNormal"/>
              <w:shd w:val="clear" w:color="auto" w:fill="FFFFFF"/>
            </w:pPr>
            <w:r w:rsidRPr="00ED47FB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ED47FB" w:rsidRDefault="003C33A0" w:rsidP="0051704D">
            <w:pPr>
              <w:pStyle w:val="ConsPlusNormal"/>
              <w:shd w:val="clear" w:color="auto" w:fill="FFFFFF"/>
            </w:pPr>
            <w:r w:rsidRPr="00ED47FB">
              <w:t>общая долевая (1/4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ED47FB" w:rsidRDefault="003C33A0" w:rsidP="0051704D">
            <w:pPr>
              <w:pStyle w:val="ConsPlusNormal"/>
              <w:shd w:val="clear" w:color="auto" w:fill="FFFFFF"/>
            </w:pPr>
            <w:r w:rsidRPr="00ED47FB">
              <w:t>67,4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ED47FB" w:rsidRDefault="003C33A0" w:rsidP="0051704D">
            <w:pPr>
              <w:pStyle w:val="ConsPlusNormal"/>
              <w:shd w:val="clear" w:color="auto" w:fill="FFFFFF"/>
            </w:pPr>
            <w:r w:rsidRPr="00ED47FB"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Pr="00ED47FB" w:rsidRDefault="003C33A0" w:rsidP="00EC39E0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Pr="00ED47FB" w:rsidRDefault="003C33A0" w:rsidP="00EC39E0">
            <w:pPr>
              <w:pStyle w:val="ConsPlusNormal"/>
              <w:shd w:val="clear" w:color="auto" w:fill="FFFFFF"/>
            </w:pPr>
            <w:r>
              <w:t>67,4</w:t>
            </w: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Pr="00ED47FB" w:rsidRDefault="003C33A0" w:rsidP="00EC39E0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ED47FB" w:rsidRDefault="003C33A0" w:rsidP="00EC39E0">
            <w:pPr>
              <w:pStyle w:val="ConsPlusNormal"/>
              <w:shd w:val="clear" w:color="auto" w:fill="FFFFFF"/>
            </w:pPr>
            <w:r>
              <w:t>а</w:t>
            </w:r>
            <w:r w:rsidRPr="00ED47FB">
              <w:t xml:space="preserve">втомобиль легковой: Рено </w:t>
            </w:r>
            <w:r w:rsidRPr="00ED47FB">
              <w:rPr>
                <w:lang w:val="en-US"/>
              </w:rPr>
              <w:t>Duster</w:t>
            </w:r>
          </w:p>
        </w:tc>
        <w:tc>
          <w:tcPr>
            <w:tcW w:w="1417" w:type="dxa"/>
            <w:vMerge w:val="restart"/>
          </w:tcPr>
          <w:p w:rsidR="003C33A0" w:rsidRPr="00ED47FB" w:rsidRDefault="003C33A0" w:rsidP="00844DE1">
            <w:pPr>
              <w:pStyle w:val="ConsPlusNormal"/>
              <w:shd w:val="clear" w:color="auto" w:fill="FFFFFF"/>
              <w:jc w:val="right"/>
            </w:pPr>
            <w:r>
              <w:t>480 175,57</w:t>
            </w:r>
          </w:p>
        </w:tc>
        <w:tc>
          <w:tcPr>
            <w:tcW w:w="1282" w:type="dxa"/>
            <w:vMerge w:val="restart"/>
          </w:tcPr>
          <w:p w:rsidR="003C33A0" w:rsidRPr="00ED47FB" w:rsidRDefault="003C33A0" w:rsidP="00844DE1">
            <w:pPr>
              <w:pStyle w:val="ConsPlusNormal"/>
              <w:shd w:val="clear" w:color="auto" w:fill="FFFFFF"/>
            </w:pPr>
            <w:r w:rsidRPr="00ED47FB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  <w:vMerge/>
          </w:tcPr>
          <w:p w:rsidR="003C33A0" w:rsidRPr="00ED47F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ED47FB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ED47FB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ED47FB" w:rsidRDefault="003C33A0" w:rsidP="00A01BA8">
            <w:pPr>
              <w:pStyle w:val="ConsPlusNormal"/>
              <w:shd w:val="clear" w:color="auto" w:fill="FFFFFF"/>
            </w:pPr>
            <w:r w:rsidRPr="00ED47FB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ED47FB" w:rsidRDefault="003C33A0" w:rsidP="00A01BA8">
            <w:pPr>
              <w:pStyle w:val="ConsPlusNormal"/>
              <w:shd w:val="clear" w:color="auto" w:fill="FFFFFF"/>
            </w:pPr>
            <w:r w:rsidRPr="00ED47FB"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ED47FB" w:rsidRDefault="003C33A0" w:rsidP="00A01BA8">
            <w:pPr>
              <w:pStyle w:val="ConsPlusNormal"/>
              <w:shd w:val="clear" w:color="auto" w:fill="FFFFFF"/>
            </w:pPr>
            <w:r w:rsidRPr="00ED47FB">
              <w:t>58,8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ED47FB" w:rsidRDefault="003C33A0" w:rsidP="00A01BA8">
            <w:pPr>
              <w:pStyle w:val="ConsPlusNormal"/>
              <w:shd w:val="clear" w:color="auto" w:fill="FFFFFF"/>
            </w:pPr>
            <w:r w:rsidRPr="00ED47FB"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Pr="00ED47FB" w:rsidRDefault="003C33A0" w:rsidP="00EC39E0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Pr="00ED47FB" w:rsidRDefault="003C33A0" w:rsidP="00EC39E0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Pr="00ED47FB" w:rsidRDefault="003C33A0" w:rsidP="00EC39E0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ED47FB" w:rsidRDefault="003C33A0" w:rsidP="00EC39E0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ED47FB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294"/>
        </w:trPr>
        <w:tc>
          <w:tcPr>
            <w:tcW w:w="709" w:type="dxa"/>
            <w:vMerge w:val="restart"/>
          </w:tcPr>
          <w:p w:rsidR="003C33A0" w:rsidRPr="00ED47FB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ED47FB" w:rsidRDefault="003C33A0" w:rsidP="00844DE1">
            <w:pPr>
              <w:pStyle w:val="ConsPlusNormal"/>
              <w:shd w:val="clear" w:color="auto" w:fill="FFFFFF"/>
            </w:pPr>
            <w:r w:rsidRPr="00ED47FB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ED47FB" w:rsidRDefault="003C33A0" w:rsidP="00844DE1">
            <w:pPr>
              <w:pStyle w:val="ConsPlusNormal"/>
              <w:shd w:val="clear" w:color="auto" w:fill="FFFFFF"/>
            </w:pPr>
          </w:p>
          <w:p w:rsidR="003C33A0" w:rsidRPr="00ED47FB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Pr="00ED47FB" w:rsidRDefault="003C33A0" w:rsidP="004F293D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Pr="00ED47FB" w:rsidRDefault="003C33A0" w:rsidP="00B11ED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Pr="00ED47FB" w:rsidRDefault="003C33A0" w:rsidP="004F293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Pr="00ED47FB" w:rsidRDefault="003C33A0" w:rsidP="004F293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ED47FB" w:rsidRDefault="003C33A0" w:rsidP="0051704D">
            <w:pPr>
              <w:pStyle w:val="ConsPlusNormal"/>
              <w:shd w:val="clear" w:color="auto" w:fill="FFFFFF"/>
            </w:pPr>
            <w:r w:rsidRPr="00ED47FB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ED47FB" w:rsidRDefault="003C33A0" w:rsidP="0051704D">
            <w:pPr>
              <w:pStyle w:val="ConsPlusNormal"/>
              <w:shd w:val="clear" w:color="auto" w:fill="FFFFFF"/>
            </w:pPr>
            <w:r w:rsidRPr="00ED47FB">
              <w:t>58,8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ED47FB" w:rsidRDefault="003C33A0" w:rsidP="0051704D">
            <w:pPr>
              <w:pStyle w:val="ConsPlusNormal"/>
              <w:shd w:val="clear" w:color="auto" w:fill="FFFFFF"/>
            </w:pPr>
            <w:r w:rsidRPr="00ED47FB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ED47FB" w:rsidRDefault="003C33A0" w:rsidP="00B11EDD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Pr="00ED47FB" w:rsidRDefault="003C33A0" w:rsidP="00844DE1">
            <w:pPr>
              <w:pStyle w:val="ConsPlusNormal"/>
              <w:shd w:val="clear" w:color="auto" w:fill="FFFFFF"/>
              <w:jc w:val="right"/>
            </w:pPr>
            <w:r w:rsidRPr="00ED47FB">
              <w:t>0,00</w:t>
            </w:r>
          </w:p>
        </w:tc>
        <w:tc>
          <w:tcPr>
            <w:tcW w:w="1282" w:type="dxa"/>
            <w:vMerge w:val="restart"/>
          </w:tcPr>
          <w:p w:rsidR="003C33A0" w:rsidRPr="00ED47FB" w:rsidRDefault="003C33A0" w:rsidP="00844DE1">
            <w:pPr>
              <w:pStyle w:val="ConsPlusNormal"/>
              <w:shd w:val="clear" w:color="auto" w:fill="FFFFFF"/>
            </w:pPr>
            <w:r w:rsidRPr="00ED47FB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94"/>
        </w:trPr>
        <w:tc>
          <w:tcPr>
            <w:tcW w:w="709" w:type="dxa"/>
            <w:vMerge/>
          </w:tcPr>
          <w:p w:rsidR="003C33A0" w:rsidRPr="00ED47F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ED47FB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ED47FB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4F293D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ED47FB" w:rsidRDefault="003C33A0" w:rsidP="00B11EDD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ED47FB" w:rsidRDefault="003C33A0" w:rsidP="004F293D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ED47FB" w:rsidRDefault="003C33A0" w:rsidP="004F293D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ED47FB" w:rsidRDefault="003C33A0" w:rsidP="0051704D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ED47FB" w:rsidRDefault="003C33A0" w:rsidP="0051704D">
            <w:pPr>
              <w:pStyle w:val="ConsPlusNormal"/>
              <w:shd w:val="clear" w:color="auto" w:fill="FFFFFF"/>
            </w:pPr>
            <w:r>
              <w:t>50,8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ED47FB" w:rsidRDefault="003C33A0" w:rsidP="0051704D">
            <w:pPr>
              <w:pStyle w:val="ConsPlusNormal"/>
              <w:shd w:val="clear" w:color="auto" w:fill="FFFFFF"/>
              <w:rPr>
                <w:vanish/>
              </w:rPr>
            </w:pPr>
            <w:r>
              <w:rPr>
                <w:vanish/>
              </w:rP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B11EDD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ED47FB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ED47FB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BA113A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BA113A" w:rsidRDefault="003C33A0" w:rsidP="00844DE1">
            <w:pPr>
              <w:pStyle w:val="ConsPlusNormal"/>
              <w:shd w:val="clear" w:color="auto" w:fill="FFFFFF"/>
            </w:pPr>
            <w:r w:rsidRPr="00BA113A">
              <w:t>Черноливская О.В.</w:t>
            </w:r>
          </w:p>
        </w:tc>
        <w:tc>
          <w:tcPr>
            <w:tcW w:w="1710" w:type="dxa"/>
            <w:gridSpan w:val="2"/>
          </w:tcPr>
          <w:p w:rsidR="003C33A0" w:rsidRPr="00BA113A" w:rsidRDefault="00D324FF" w:rsidP="00844DE1">
            <w:pPr>
              <w:pStyle w:val="ConsPlusNormal"/>
              <w:shd w:val="clear" w:color="auto" w:fill="FFFFFF"/>
            </w:pPr>
            <w:r>
              <w:t>н</w:t>
            </w:r>
            <w:r w:rsidR="003C33A0" w:rsidRPr="00BA113A">
              <w:t>ачальник отдела опеки и попечительства по Первомайскому району управления опеки и попечительств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BA113A" w:rsidRDefault="003C33A0" w:rsidP="0051704D">
            <w:pPr>
              <w:pStyle w:val="ConsPlusNormal"/>
              <w:shd w:val="clear" w:color="auto" w:fill="FFFFFF"/>
            </w:pPr>
            <w:r w:rsidRPr="00BA113A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BA113A" w:rsidRDefault="003C33A0" w:rsidP="00BA113A">
            <w:pPr>
              <w:pStyle w:val="ConsPlusNormal"/>
              <w:shd w:val="clear" w:color="auto" w:fill="FFFFFF"/>
            </w:pPr>
            <w:r w:rsidRPr="00BA113A">
              <w:t>общая долевая (1/4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BA113A" w:rsidRDefault="003C33A0" w:rsidP="0051704D">
            <w:pPr>
              <w:pStyle w:val="ConsPlusNormal"/>
              <w:shd w:val="clear" w:color="auto" w:fill="FFFFFF"/>
            </w:pPr>
            <w:r w:rsidRPr="00BA113A">
              <w:t>61,4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BA113A" w:rsidRDefault="003C33A0" w:rsidP="0051704D">
            <w:pPr>
              <w:pStyle w:val="ConsPlusNormal"/>
              <w:shd w:val="clear" w:color="auto" w:fill="FFFFFF"/>
            </w:pPr>
            <w:r w:rsidRPr="00BA113A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BA113A" w:rsidRDefault="003C33A0" w:rsidP="0051704D">
            <w:pPr>
              <w:pStyle w:val="ConsPlusNormal"/>
              <w:shd w:val="clear" w:color="auto" w:fill="FFFFFF"/>
            </w:pPr>
            <w:r w:rsidRPr="00BA113A"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BA113A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BA113A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BA113A" w:rsidRDefault="003C33A0" w:rsidP="00844DE1">
            <w:pPr>
              <w:pStyle w:val="ConsPlusNormal"/>
              <w:shd w:val="clear" w:color="auto" w:fill="FFFFFF"/>
            </w:pPr>
            <w:r w:rsidRPr="00BA113A">
              <w:t>нет</w:t>
            </w:r>
          </w:p>
        </w:tc>
        <w:tc>
          <w:tcPr>
            <w:tcW w:w="1417" w:type="dxa"/>
          </w:tcPr>
          <w:p w:rsidR="003C33A0" w:rsidRPr="00BA113A" w:rsidRDefault="003C33A0" w:rsidP="00844DE1">
            <w:pPr>
              <w:pStyle w:val="ConsPlusNormal"/>
              <w:shd w:val="clear" w:color="auto" w:fill="FFFFFF"/>
              <w:jc w:val="right"/>
            </w:pPr>
            <w:r w:rsidRPr="00BA113A">
              <w:t>1 788 693,87</w:t>
            </w:r>
          </w:p>
        </w:tc>
        <w:tc>
          <w:tcPr>
            <w:tcW w:w="1282" w:type="dxa"/>
          </w:tcPr>
          <w:p w:rsidR="003C33A0" w:rsidRPr="00BA113A" w:rsidRDefault="003C33A0" w:rsidP="00844DE1">
            <w:pPr>
              <w:pStyle w:val="ConsPlusNormal"/>
              <w:shd w:val="clear" w:color="auto" w:fill="FFFFFF"/>
            </w:pPr>
            <w:r w:rsidRPr="00BA113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87"/>
        </w:trPr>
        <w:tc>
          <w:tcPr>
            <w:tcW w:w="709" w:type="dxa"/>
          </w:tcPr>
          <w:p w:rsidR="003C33A0" w:rsidRPr="00BA113A" w:rsidRDefault="003C33A0" w:rsidP="0069063F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BA113A" w:rsidRDefault="003C33A0" w:rsidP="00844DE1">
            <w:pPr>
              <w:pStyle w:val="ConsPlusNormal"/>
              <w:shd w:val="clear" w:color="auto" w:fill="FFFFFF"/>
            </w:pPr>
            <w:r w:rsidRPr="00BA113A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BA113A" w:rsidRDefault="003C33A0" w:rsidP="0051704D">
            <w:pPr>
              <w:pStyle w:val="ConsPlusNormal"/>
              <w:shd w:val="clear" w:color="auto" w:fill="FFFFFF"/>
            </w:pPr>
            <w:r w:rsidRPr="00BA113A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BA113A" w:rsidRDefault="003C33A0" w:rsidP="0051704D">
            <w:pPr>
              <w:pStyle w:val="ConsPlusNormal"/>
              <w:shd w:val="clear" w:color="auto" w:fill="FFFFFF"/>
            </w:pPr>
            <w:r w:rsidRPr="00BA113A">
              <w:t>общая долевая (1/4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BA113A" w:rsidRDefault="003C33A0" w:rsidP="0051704D">
            <w:pPr>
              <w:pStyle w:val="ConsPlusNormal"/>
              <w:shd w:val="clear" w:color="auto" w:fill="FFFFFF"/>
            </w:pPr>
            <w:r w:rsidRPr="00BA113A">
              <w:t>61,4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BA113A" w:rsidRDefault="003C33A0" w:rsidP="0051704D">
            <w:pPr>
              <w:pStyle w:val="ConsPlusNormal"/>
              <w:shd w:val="clear" w:color="auto" w:fill="FFFFFF"/>
            </w:pPr>
            <w:r w:rsidRPr="00BA113A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BA113A" w:rsidRDefault="003C33A0" w:rsidP="0051704D">
            <w:pPr>
              <w:pStyle w:val="ConsPlusNormal"/>
              <w:shd w:val="clear" w:color="auto" w:fill="FFFFFF"/>
            </w:pPr>
            <w:r w:rsidRPr="00BA113A"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BA113A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BA113A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BA113A" w:rsidRDefault="003C33A0" w:rsidP="00844DE1">
            <w:pPr>
              <w:pStyle w:val="ConsPlusNormal"/>
              <w:shd w:val="clear" w:color="auto" w:fill="FFFFFF"/>
            </w:pPr>
            <w:r w:rsidRPr="00BA113A">
              <w:t>нет</w:t>
            </w:r>
          </w:p>
        </w:tc>
        <w:tc>
          <w:tcPr>
            <w:tcW w:w="1417" w:type="dxa"/>
          </w:tcPr>
          <w:p w:rsidR="003C33A0" w:rsidRPr="00BA113A" w:rsidRDefault="003C33A0" w:rsidP="00BA113A">
            <w:pPr>
              <w:pStyle w:val="ConsPlusNormal"/>
              <w:shd w:val="clear" w:color="auto" w:fill="FFFFFF"/>
              <w:jc w:val="right"/>
            </w:pPr>
            <w:r w:rsidRPr="00BA113A">
              <w:t>0,00</w:t>
            </w:r>
          </w:p>
        </w:tc>
        <w:tc>
          <w:tcPr>
            <w:tcW w:w="1282" w:type="dxa"/>
          </w:tcPr>
          <w:p w:rsidR="003C33A0" w:rsidRPr="00BA113A" w:rsidRDefault="003C33A0" w:rsidP="00844DE1">
            <w:pPr>
              <w:pStyle w:val="ConsPlusNormal"/>
              <w:shd w:val="clear" w:color="auto" w:fill="FFFFFF"/>
            </w:pPr>
            <w:r w:rsidRPr="00BA113A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C0582B" w:rsidRDefault="003C33A0" w:rsidP="0069063F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BA113A" w:rsidRDefault="003C33A0" w:rsidP="00844DE1">
            <w:pPr>
              <w:pStyle w:val="ConsPlusNormal"/>
              <w:shd w:val="clear" w:color="auto" w:fill="FFFFFF"/>
            </w:pPr>
            <w:r w:rsidRPr="00BA113A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/>
          </w:tcPr>
          <w:p w:rsidR="003C33A0" w:rsidRPr="00BA113A" w:rsidRDefault="003C33A0" w:rsidP="0051704D">
            <w:pPr>
              <w:pStyle w:val="ConsPlusNormal"/>
              <w:shd w:val="clear" w:color="auto" w:fill="FFFFFF"/>
            </w:pPr>
            <w:r w:rsidRPr="00BA113A">
              <w:t>квартира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3C33A0" w:rsidRPr="00BA113A" w:rsidRDefault="003C33A0" w:rsidP="0051704D">
            <w:pPr>
              <w:pStyle w:val="ConsPlusNormal"/>
              <w:shd w:val="clear" w:color="auto" w:fill="FFFFFF"/>
            </w:pPr>
            <w:r w:rsidRPr="00BA113A">
              <w:t>общая долевая (1/4)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3C33A0" w:rsidRPr="00BA113A" w:rsidRDefault="003C33A0" w:rsidP="0051704D">
            <w:pPr>
              <w:pStyle w:val="ConsPlusNormal"/>
              <w:shd w:val="clear" w:color="auto" w:fill="FFFFFF"/>
            </w:pPr>
            <w:r w:rsidRPr="00BA113A">
              <w:t>61,4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3C33A0" w:rsidRPr="00BA113A" w:rsidRDefault="003C33A0" w:rsidP="0051704D">
            <w:pPr>
              <w:pStyle w:val="ConsPlusNormal"/>
              <w:shd w:val="clear" w:color="auto" w:fill="FFFFFF"/>
            </w:pPr>
            <w:r w:rsidRPr="00BA113A">
              <w:t>Россия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3C33A0" w:rsidRPr="00BA113A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shd w:val="clear" w:color="auto" w:fill="FFFFFF"/>
          </w:tcPr>
          <w:p w:rsidR="003C33A0" w:rsidRPr="00BA113A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3C33A0" w:rsidRPr="00BA113A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/>
          </w:tcPr>
          <w:p w:rsidR="003C33A0" w:rsidRPr="00BA113A" w:rsidRDefault="003C33A0" w:rsidP="00844DE1">
            <w:pPr>
              <w:pStyle w:val="ConsPlusNormal"/>
              <w:shd w:val="clear" w:color="auto" w:fill="FFFFFF"/>
            </w:pPr>
            <w:r w:rsidRPr="00BA113A">
              <w:t>нет</w:t>
            </w:r>
          </w:p>
        </w:tc>
        <w:tc>
          <w:tcPr>
            <w:tcW w:w="1417" w:type="dxa"/>
          </w:tcPr>
          <w:p w:rsidR="003C33A0" w:rsidRPr="00194DC7" w:rsidRDefault="003C33A0" w:rsidP="00844DE1">
            <w:pPr>
              <w:pStyle w:val="ConsPlusNormal"/>
              <w:shd w:val="clear" w:color="auto" w:fill="FFFFFF"/>
              <w:jc w:val="right"/>
            </w:pPr>
            <w:r w:rsidRPr="00194DC7">
              <w:t>21,98</w:t>
            </w:r>
          </w:p>
        </w:tc>
        <w:tc>
          <w:tcPr>
            <w:tcW w:w="1282" w:type="dxa"/>
          </w:tcPr>
          <w:p w:rsidR="003C33A0" w:rsidRPr="00194DC7" w:rsidRDefault="003C33A0" w:rsidP="00844DE1">
            <w:pPr>
              <w:pStyle w:val="ConsPlusNormal"/>
              <w:shd w:val="clear" w:color="auto" w:fill="FFFFFF"/>
            </w:pPr>
            <w:r w:rsidRPr="00194DC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88"/>
        </w:trPr>
        <w:tc>
          <w:tcPr>
            <w:tcW w:w="709" w:type="dxa"/>
          </w:tcPr>
          <w:p w:rsidR="003C33A0" w:rsidRPr="009711A1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9711A1" w:rsidRDefault="003C33A0" w:rsidP="004F293D">
            <w:pPr>
              <w:pStyle w:val="ConsPlusNormal"/>
              <w:shd w:val="clear" w:color="auto" w:fill="FFFFFF"/>
            </w:pPr>
            <w:r w:rsidRPr="009711A1">
              <w:t>Брызгалина А.В.</w:t>
            </w:r>
          </w:p>
        </w:tc>
        <w:tc>
          <w:tcPr>
            <w:tcW w:w="1710" w:type="dxa"/>
            <w:gridSpan w:val="2"/>
          </w:tcPr>
          <w:p w:rsidR="003C33A0" w:rsidRPr="009711A1" w:rsidRDefault="003C33A0" w:rsidP="004F293D">
            <w:pPr>
              <w:pStyle w:val="ConsPlusNormal"/>
              <w:shd w:val="clear" w:color="auto" w:fill="FFFFFF"/>
            </w:pPr>
            <w:r>
              <w:t>з</w:t>
            </w:r>
            <w:r w:rsidRPr="009711A1">
              <w:t>аместитель начальника отдела публичных слушаний управления градостроительств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9711A1" w:rsidRDefault="003C33A0" w:rsidP="009711A1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9711A1" w:rsidRDefault="003C33A0" w:rsidP="004F293D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9711A1" w:rsidRDefault="003C33A0" w:rsidP="004F293D">
            <w:pPr>
              <w:pStyle w:val="ConsPlusNormal"/>
              <w:shd w:val="clear" w:color="auto" w:fill="FFFFFF"/>
            </w:pPr>
            <w:r>
              <w:t>41,4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9711A1" w:rsidRDefault="003C33A0" w:rsidP="004F293D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9711A1" w:rsidRDefault="003C33A0" w:rsidP="004F293D">
            <w:pPr>
              <w:pStyle w:val="ConsPlusNormal"/>
              <w:shd w:val="clear" w:color="auto" w:fill="FFFFFF"/>
            </w:pPr>
            <w:r w:rsidRPr="009711A1"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9711A1" w:rsidRDefault="003C33A0" w:rsidP="004F293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9711A1" w:rsidRDefault="003C33A0" w:rsidP="004F293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9711A1" w:rsidRDefault="003C33A0" w:rsidP="004F293D">
            <w:pPr>
              <w:pStyle w:val="ConsPlusNormal"/>
              <w:shd w:val="clear" w:color="auto" w:fill="FFFFFF"/>
            </w:pPr>
            <w:r w:rsidRPr="009711A1">
              <w:t>нет</w:t>
            </w:r>
          </w:p>
        </w:tc>
        <w:tc>
          <w:tcPr>
            <w:tcW w:w="1417" w:type="dxa"/>
          </w:tcPr>
          <w:p w:rsidR="003C33A0" w:rsidRPr="009711A1" w:rsidRDefault="003C33A0" w:rsidP="004F293D">
            <w:pPr>
              <w:pStyle w:val="ConsPlusNormal"/>
              <w:shd w:val="clear" w:color="auto" w:fill="FFFFFF"/>
              <w:jc w:val="right"/>
            </w:pPr>
            <w:r w:rsidRPr="009711A1">
              <w:t>1 209 656,69</w:t>
            </w:r>
          </w:p>
        </w:tc>
        <w:tc>
          <w:tcPr>
            <w:tcW w:w="1282" w:type="dxa"/>
          </w:tcPr>
          <w:p w:rsidR="003C33A0" w:rsidRPr="009711A1" w:rsidRDefault="003C33A0" w:rsidP="004F293D">
            <w:pPr>
              <w:pStyle w:val="ConsPlusNormal"/>
              <w:shd w:val="clear" w:color="auto" w:fill="FFFFFF"/>
            </w:pPr>
            <w:r w:rsidRPr="009711A1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74"/>
        </w:trPr>
        <w:tc>
          <w:tcPr>
            <w:tcW w:w="709" w:type="dxa"/>
          </w:tcPr>
          <w:p w:rsidR="003C33A0" w:rsidRPr="00C80B0E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C80B0E" w:rsidRDefault="003C33A0" w:rsidP="00844DE1">
            <w:pPr>
              <w:pStyle w:val="ConsPlusNormal"/>
              <w:shd w:val="clear" w:color="auto" w:fill="FFFFFF"/>
            </w:pPr>
            <w:r w:rsidRPr="00C80B0E">
              <w:t>Демёхина А.С.</w:t>
            </w:r>
          </w:p>
        </w:tc>
        <w:tc>
          <w:tcPr>
            <w:tcW w:w="1710" w:type="dxa"/>
            <w:gridSpan w:val="2"/>
          </w:tcPr>
          <w:p w:rsidR="003C33A0" w:rsidRPr="00C80B0E" w:rsidRDefault="002D739C" w:rsidP="00844DE1">
            <w:pPr>
              <w:pStyle w:val="ConsPlusNormal"/>
              <w:shd w:val="clear" w:color="auto" w:fill="FFFFFF"/>
            </w:pPr>
            <w:r>
              <w:t>г</w:t>
            </w:r>
            <w:r w:rsidR="003C33A0" w:rsidRPr="00C80B0E">
              <w:t>лавный специалист 1 разряда отдела по реализации молодежной политики управления по делам молодежи и связям с общественностью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C80B0E" w:rsidRDefault="003C33A0" w:rsidP="0051704D">
            <w:pPr>
              <w:pStyle w:val="ConsPlusNormal"/>
              <w:shd w:val="clear" w:color="auto" w:fill="FFFFFF"/>
            </w:pPr>
            <w:r w:rsidRPr="00C80B0E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C80B0E" w:rsidRDefault="003C33A0" w:rsidP="0051704D">
            <w:pPr>
              <w:pStyle w:val="ConsPlusNormal"/>
              <w:shd w:val="clear" w:color="auto" w:fill="FFFFFF"/>
            </w:pPr>
            <w:r w:rsidRPr="00C80B0E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C80B0E" w:rsidRDefault="003C33A0" w:rsidP="0051704D">
            <w:pPr>
              <w:pStyle w:val="ConsPlusNormal"/>
              <w:shd w:val="clear" w:color="auto" w:fill="FFFFFF"/>
            </w:pPr>
            <w:r w:rsidRPr="00C80B0E">
              <w:t>35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C80B0E" w:rsidRDefault="003C33A0" w:rsidP="0051704D">
            <w:pPr>
              <w:pStyle w:val="ConsPlusNormal"/>
              <w:shd w:val="clear" w:color="auto" w:fill="FFFFFF"/>
            </w:pPr>
            <w:r w:rsidRPr="00C80B0E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C80B0E" w:rsidRDefault="003C33A0" w:rsidP="00480FAE">
            <w:pPr>
              <w:pStyle w:val="ConsPlusNormal"/>
              <w:shd w:val="clear" w:color="auto" w:fill="FFFFFF"/>
            </w:pPr>
            <w:r w:rsidRPr="00C80B0E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C80B0E" w:rsidRDefault="003C33A0" w:rsidP="00480FAE">
            <w:pPr>
              <w:pStyle w:val="ConsPlusNormal"/>
              <w:shd w:val="clear" w:color="auto" w:fill="FFFFFF"/>
            </w:pPr>
            <w:r w:rsidRPr="00C80B0E">
              <w:t>27,6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C80B0E" w:rsidRDefault="003C33A0" w:rsidP="00480FAE">
            <w:pPr>
              <w:pStyle w:val="ConsPlusNormal"/>
              <w:shd w:val="clear" w:color="auto" w:fill="FFFFFF"/>
            </w:pPr>
            <w:r w:rsidRPr="00C80B0E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C80B0E" w:rsidRDefault="003C33A0" w:rsidP="00844DE1">
            <w:pPr>
              <w:pStyle w:val="ConsPlusNormal"/>
              <w:shd w:val="clear" w:color="auto" w:fill="FFFFFF"/>
            </w:pPr>
            <w:r w:rsidRPr="00C80B0E">
              <w:t>нет</w:t>
            </w:r>
          </w:p>
        </w:tc>
        <w:tc>
          <w:tcPr>
            <w:tcW w:w="1417" w:type="dxa"/>
          </w:tcPr>
          <w:p w:rsidR="003C33A0" w:rsidRPr="00C80B0E" w:rsidRDefault="003C33A0" w:rsidP="00844DE1">
            <w:pPr>
              <w:pStyle w:val="ConsPlusNormal"/>
              <w:shd w:val="clear" w:color="auto" w:fill="FFFFFF"/>
              <w:jc w:val="right"/>
            </w:pPr>
            <w:r w:rsidRPr="00C80B0E">
              <w:t>1 011 672,50</w:t>
            </w:r>
          </w:p>
        </w:tc>
        <w:tc>
          <w:tcPr>
            <w:tcW w:w="1282" w:type="dxa"/>
          </w:tcPr>
          <w:p w:rsidR="003C33A0" w:rsidRPr="00C80B0E" w:rsidRDefault="003C33A0" w:rsidP="00844DE1">
            <w:pPr>
              <w:pStyle w:val="ConsPlusNormal"/>
              <w:shd w:val="clear" w:color="auto" w:fill="FFFFFF"/>
            </w:pPr>
            <w:r w:rsidRPr="00C80B0E">
              <w:t>нет</w:t>
            </w:r>
          </w:p>
        </w:tc>
      </w:tr>
      <w:tr w:rsidR="00DE36F5" w:rsidRPr="00C0582B" w:rsidTr="00E75C66">
        <w:trPr>
          <w:gridAfter w:val="2"/>
          <w:wAfter w:w="1399" w:type="dxa"/>
          <w:trHeight w:val="2760"/>
        </w:trPr>
        <w:tc>
          <w:tcPr>
            <w:tcW w:w="709" w:type="dxa"/>
          </w:tcPr>
          <w:p w:rsidR="00DE36F5" w:rsidRPr="00C80B0E" w:rsidRDefault="00DE36F5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DE36F5" w:rsidRPr="00C80B0E" w:rsidRDefault="00DE36F5" w:rsidP="00844DE1">
            <w:pPr>
              <w:pStyle w:val="ConsPlusNormal"/>
              <w:shd w:val="clear" w:color="auto" w:fill="FFFFFF"/>
            </w:pPr>
            <w:r>
              <w:t>Сергеева В.Н.</w:t>
            </w:r>
          </w:p>
        </w:tc>
        <w:tc>
          <w:tcPr>
            <w:tcW w:w="1710" w:type="dxa"/>
            <w:gridSpan w:val="2"/>
          </w:tcPr>
          <w:p w:rsidR="00DE36F5" w:rsidRPr="00C80B0E" w:rsidRDefault="00DE36F5" w:rsidP="00844DE1">
            <w:pPr>
              <w:pStyle w:val="ConsPlusNormal"/>
              <w:shd w:val="clear" w:color="auto" w:fill="FFFFFF"/>
            </w:pPr>
            <w:r>
              <w:t>главный специалист 1 разряда отдела интерактивных и специальных проектов управления по делам молодежи и связям с общественностью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DE36F5" w:rsidRPr="00C80B0E" w:rsidRDefault="00DE36F5" w:rsidP="0051704D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DE36F5" w:rsidRPr="00C80B0E" w:rsidRDefault="00DE36F5" w:rsidP="0051704D">
            <w:pPr>
              <w:pStyle w:val="ConsPlusNormal"/>
              <w:shd w:val="clear" w:color="auto" w:fill="FFFFFF"/>
            </w:pPr>
            <w:r>
              <w:t>общая долевая (1/3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DE36F5" w:rsidRPr="00C80B0E" w:rsidRDefault="00DE36F5" w:rsidP="0051704D">
            <w:pPr>
              <w:pStyle w:val="ConsPlusNormal"/>
              <w:shd w:val="clear" w:color="auto" w:fill="FFFFFF"/>
            </w:pPr>
            <w:r>
              <w:t>45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DE36F5" w:rsidRPr="00C80B0E" w:rsidRDefault="00DE36F5" w:rsidP="0051704D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E36F5" w:rsidRPr="00C80B0E" w:rsidRDefault="00DE36F5" w:rsidP="00480FAE">
            <w:pPr>
              <w:pStyle w:val="ConsPlusNormal"/>
              <w:shd w:val="clear" w:color="auto" w:fill="FFFFFF"/>
            </w:pPr>
            <w:r>
              <w:t>квартира</w:t>
            </w:r>
          </w:p>
          <w:p w:rsidR="00DE36F5" w:rsidRPr="00C80B0E" w:rsidRDefault="00DE36F5" w:rsidP="00480FAE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DE36F5" w:rsidRPr="00C80B0E" w:rsidRDefault="00DE36F5" w:rsidP="00480FAE">
            <w:pPr>
              <w:pStyle w:val="ConsPlusNormal"/>
              <w:shd w:val="clear" w:color="auto" w:fill="FFFFFF"/>
            </w:pPr>
            <w:r>
              <w:t>51,3</w:t>
            </w:r>
          </w:p>
          <w:p w:rsidR="00DE36F5" w:rsidRPr="00C80B0E" w:rsidRDefault="00DE36F5" w:rsidP="00480FAE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DE36F5" w:rsidRPr="00C80B0E" w:rsidRDefault="00DE36F5" w:rsidP="00480FAE">
            <w:pPr>
              <w:pStyle w:val="ConsPlusNormal"/>
              <w:shd w:val="clear" w:color="auto" w:fill="FFFFFF"/>
            </w:pPr>
            <w:r>
              <w:t>Россия</w:t>
            </w:r>
          </w:p>
          <w:p w:rsidR="00DE36F5" w:rsidRPr="00C80B0E" w:rsidRDefault="00DE36F5" w:rsidP="00480FAE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DE36F5" w:rsidRPr="00C80B0E" w:rsidRDefault="00DE36F5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DE36F5" w:rsidRPr="00C80B0E" w:rsidRDefault="00DE36F5" w:rsidP="00844DE1">
            <w:pPr>
              <w:pStyle w:val="ConsPlusNormal"/>
              <w:shd w:val="clear" w:color="auto" w:fill="FFFFFF"/>
              <w:jc w:val="right"/>
            </w:pPr>
            <w:r>
              <w:t>956 227,53</w:t>
            </w:r>
          </w:p>
        </w:tc>
        <w:tc>
          <w:tcPr>
            <w:tcW w:w="1282" w:type="dxa"/>
          </w:tcPr>
          <w:p w:rsidR="00DE36F5" w:rsidRPr="00C80B0E" w:rsidRDefault="00DE36F5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42"/>
        </w:trPr>
        <w:tc>
          <w:tcPr>
            <w:tcW w:w="709" w:type="dxa"/>
          </w:tcPr>
          <w:p w:rsidR="003C33A0" w:rsidRPr="00763683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763683" w:rsidRDefault="003C33A0" w:rsidP="00844DE1">
            <w:pPr>
              <w:pStyle w:val="ConsPlusNormal"/>
              <w:shd w:val="clear" w:color="auto" w:fill="FFFFFF"/>
            </w:pPr>
            <w:r w:rsidRPr="00763683">
              <w:t>Чеботарь Т.С.</w:t>
            </w:r>
          </w:p>
        </w:tc>
        <w:tc>
          <w:tcPr>
            <w:tcW w:w="1710" w:type="dxa"/>
            <w:gridSpan w:val="2"/>
          </w:tcPr>
          <w:p w:rsidR="003C33A0" w:rsidRPr="00763683" w:rsidRDefault="002D739C" w:rsidP="00844DE1">
            <w:pPr>
              <w:pStyle w:val="ConsPlusNormal"/>
              <w:shd w:val="clear" w:color="auto" w:fill="FFFFFF"/>
            </w:pPr>
            <w:r>
              <w:t>в</w:t>
            </w:r>
            <w:r w:rsidR="003C33A0" w:rsidRPr="00763683">
              <w:t>едущий специалист 1 разряда отдела опеки и попечительства по Советскому району управления опеки и попечительств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763683" w:rsidRDefault="003C33A0" w:rsidP="0051704D">
            <w:pPr>
              <w:pStyle w:val="ConsPlusNormal"/>
              <w:shd w:val="clear" w:color="auto" w:fill="FFFFFF"/>
            </w:pPr>
            <w:r w:rsidRPr="00763683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763683" w:rsidRDefault="00447460" w:rsidP="0051704D">
            <w:pPr>
              <w:pStyle w:val="ConsPlusNormal"/>
              <w:shd w:val="clear" w:color="auto" w:fill="FFFFFF"/>
            </w:pPr>
            <w:r>
              <w:t>о</w:t>
            </w:r>
            <w:r w:rsidR="003C33A0" w:rsidRPr="00763683">
              <w:t>бщая долевая (1/2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763683" w:rsidRDefault="003C33A0" w:rsidP="0051704D">
            <w:pPr>
              <w:pStyle w:val="ConsPlusNormal"/>
              <w:shd w:val="clear" w:color="auto" w:fill="FFFFFF"/>
            </w:pPr>
            <w:r w:rsidRPr="00763683">
              <w:t>77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763683" w:rsidRDefault="003C33A0" w:rsidP="0051704D">
            <w:pPr>
              <w:pStyle w:val="ConsPlusNormal"/>
              <w:shd w:val="clear" w:color="auto" w:fill="FFFFFF"/>
            </w:pPr>
            <w:r w:rsidRPr="00763683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763683" w:rsidRDefault="003C33A0" w:rsidP="0051704D">
            <w:pPr>
              <w:pStyle w:val="ConsPlusNormal"/>
              <w:shd w:val="clear" w:color="auto" w:fill="FFFFFF"/>
            </w:pPr>
            <w:r w:rsidRPr="00763683"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763683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763683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763683" w:rsidRDefault="0044746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Pr="00763683" w:rsidRDefault="003C33A0" w:rsidP="00844DE1">
            <w:pPr>
              <w:pStyle w:val="ConsPlusNormal"/>
              <w:shd w:val="clear" w:color="auto" w:fill="FFFFFF"/>
              <w:jc w:val="right"/>
            </w:pPr>
            <w:r w:rsidRPr="00763683">
              <w:t>715 959,03</w:t>
            </w:r>
          </w:p>
        </w:tc>
        <w:tc>
          <w:tcPr>
            <w:tcW w:w="1282" w:type="dxa"/>
          </w:tcPr>
          <w:p w:rsidR="003C33A0" w:rsidRPr="00763683" w:rsidRDefault="003C33A0" w:rsidP="00844DE1">
            <w:pPr>
              <w:pStyle w:val="ConsPlusNormal"/>
              <w:shd w:val="clear" w:color="auto" w:fill="FFFFFF"/>
            </w:pPr>
            <w:r w:rsidRPr="00763683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66"/>
        </w:trPr>
        <w:tc>
          <w:tcPr>
            <w:tcW w:w="709" w:type="dxa"/>
          </w:tcPr>
          <w:p w:rsidR="003C33A0" w:rsidRPr="00763683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763683" w:rsidRDefault="003C33A0" w:rsidP="00844DE1">
            <w:pPr>
              <w:pStyle w:val="ConsPlusNormal"/>
              <w:shd w:val="clear" w:color="auto" w:fill="FFFFFF"/>
            </w:pPr>
            <w:r w:rsidRPr="00763683">
              <w:t>супруг</w:t>
            </w:r>
          </w:p>
        </w:tc>
        <w:tc>
          <w:tcPr>
            <w:tcW w:w="1710" w:type="dxa"/>
            <w:gridSpan w:val="2"/>
          </w:tcPr>
          <w:p w:rsidR="003C33A0" w:rsidRPr="00763683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763683" w:rsidRDefault="003C33A0" w:rsidP="0051704D">
            <w:pPr>
              <w:pStyle w:val="ConsPlusNormal"/>
              <w:shd w:val="clear" w:color="auto" w:fill="FFFFFF"/>
            </w:pPr>
            <w:r w:rsidRPr="00763683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763683" w:rsidRDefault="003C33A0" w:rsidP="0051704D">
            <w:pPr>
              <w:pStyle w:val="ConsPlusNormal"/>
              <w:shd w:val="clear" w:color="auto" w:fill="FFFFFF"/>
            </w:pPr>
            <w:r w:rsidRPr="00763683">
              <w:t xml:space="preserve">общая долевая, </w:t>
            </w:r>
            <w:r w:rsidR="00447460">
              <w:t>(</w:t>
            </w:r>
            <w:r w:rsidRPr="00763683">
              <w:t>1/2</w:t>
            </w:r>
            <w:r w:rsidR="00447460">
              <w:t>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763683" w:rsidRDefault="003C33A0" w:rsidP="0051704D">
            <w:pPr>
              <w:pStyle w:val="ConsPlusNormal"/>
              <w:shd w:val="clear" w:color="auto" w:fill="FFFFFF"/>
            </w:pPr>
            <w:r w:rsidRPr="00763683">
              <w:t>77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763683" w:rsidRDefault="003C33A0" w:rsidP="0051704D">
            <w:pPr>
              <w:pStyle w:val="ConsPlusNormal"/>
              <w:shd w:val="clear" w:color="auto" w:fill="FFFFFF"/>
            </w:pPr>
            <w:r w:rsidRPr="00763683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763683" w:rsidRDefault="003C33A0" w:rsidP="0051704D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763683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763683" w:rsidRDefault="003C33A0" w:rsidP="0051704D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763683" w:rsidRDefault="003C33A0" w:rsidP="00844DE1">
            <w:pPr>
              <w:pStyle w:val="ConsPlusNormal"/>
              <w:shd w:val="clear" w:color="auto" w:fill="FFFFFF"/>
            </w:pPr>
            <w:r>
              <w:t>а</w:t>
            </w:r>
            <w:r w:rsidRPr="00763683">
              <w:t>втомобил</w:t>
            </w:r>
            <w:r>
              <w:t>и</w:t>
            </w:r>
            <w:r w:rsidRPr="00763683">
              <w:t xml:space="preserve"> легков</w:t>
            </w:r>
            <w:r>
              <w:t>ые</w:t>
            </w:r>
            <w:r w:rsidRPr="00763683">
              <w:t>:</w:t>
            </w:r>
          </w:p>
          <w:p w:rsidR="003C33A0" w:rsidRPr="00763683" w:rsidRDefault="003C33A0" w:rsidP="00844DE1">
            <w:pPr>
              <w:pStyle w:val="ConsPlusNormal"/>
              <w:shd w:val="clear" w:color="auto" w:fill="FFFFFF"/>
            </w:pPr>
            <w:r w:rsidRPr="00763683">
              <w:t>УАЗ 220692-04,</w:t>
            </w:r>
          </w:p>
          <w:p w:rsidR="003C33A0" w:rsidRPr="00763683" w:rsidRDefault="003C33A0" w:rsidP="00844DE1">
            <w:pPr>
              <w:pStyle w:val="ConsPlusNormal"/>
              <w:shd w:val="clear" w:color="auto" w:fill="FFFFFF"/>
            </w:pPr>
            <w:r w:rsidRPr="00763683">
              <w:t>Тойота Лэнд Крузер Прадо</w:t>
            </w:r>
          </w:p>
        </w:tc>
        <w:tc>
          <w:tcPr>
            <w:tcW w:w="1417" w:type="dxa"/>
          </w:tcPr>
          <w:p w:rsidR="003C33A0" w:rsidRPr="00763683" w:rsidRDefault="003C33A0" w:rsidP="00844DE1">
            <w:pPr>
              <w:pStyle w:val="ConsPlusNormal"/>
              <w:shd w:val="clear" w:color="auto" w:fill="FFFFFF"/>
              <w:jc w:val="right"/>
            </w:pPr>
            <w:r>
              <w:t>779 871,21</w:t>
            </w:r>
          </w:p>
        </w:tc>
        <w:tc>
          <w:tcPr>
            <w:tcW w:w="1282" w:type="dxa"/>
          </w:tcPr>
          <w:p w:rsidR="003C33A0" w:rsidRPr="00763683" w:rsidRDefault="003C33A0" w:rsidP="00844DE1">
            <w:pPr>
              <w:pStyle w:val="ConsPlusNormal"/>
              <w:shd w:val="clear" w:color="auto" w:fill="FFFFFF"/>
            </w:pPr>
            <w:r w:rsidRPr="00763683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58"/>
        </w:trPr>
        <w:tc>
          <w:tcPr>
            <w:tcW w:w="709" w:type="dxa"/>
            <w:vMerge w:val="restart"/>
          </w:tcPr>
          <w:p w:rsidR="003C33A0" w:rsidRPr="00C0582B" w:rsidRDefault="003C33A0" w:rsidP="002D739C">
            <w:pPr>
              <w:pStyle w:val="ConsPlusNormal"/>
              <w:numPr>
                <w:ilvl w:val="0"/>
                <w:numId w:val="12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  <w:r w:rsidRPr="00BF6F8F">
              <w:t>Джура А.А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  <w:r w:rsidRPr="00BF6F8F">
              <w:t xml:space="preserve">заместитель начальника управления секретариата </w:t>
            </w: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Pr="00C0582B" w:rsidRDefault="003C33A0" w:rsidP="000E5CDB">
            <w:pPr>
              <w:pStyle w:val="ConsPlusNormal"/>
              <w:shd w:val="clear" w:color="auto" w:fill="FFFFFF"/>
              <w:rPr>
                <w:color w:val="FF0000"/>
              </w:rPr>
            </w:pPr>
            <w:r w:rsidRPr="00BF6F8F">
              <w:t>нет</w:t>
            </w:r>
          </w:p>
          <w:p w:rsidR="003C33A0" w:rsidRPr="00BF6F8F" w:rsidRDefault="003C33A0" w:rsidP="000E5CDB">
            <w:pPr>
              <w:pStyle w:val="ConsPlusNormal"/>
              <w:shd w:val="clear" w:color="auto" w:fill="FFFFFF"/>
            </w:pPr>
          </w:p>
          <w:p w:rsidR="003C33A0" w:rsidRPr="00C0582B" w:rsidRDefault="003C33A0" w:rsidP="000E5CDB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Pr="00BF6F8F" w:rsidRDefault="003C33A0" w:rsidP="000E5CDB">
            <w:pPr>
              <w:pStyle w:val="ConsPlusNormal"/>
              <w:shd w:val="clear" w:color="auto" w:fill="FFFFFF"/>
            </w:pPr>
          </w:p>
          <w:p w:rsidR="003C33A0" w:rsidRPr="00C0582B" w:rsidRDefault="003C33A0" w:rsidP="000E5CDB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Pr="00BF6F8F" w:rsidRDefault="003C33A0" w:rsidP="000E5CDB">
            <w:pPr>
              <w:pStyle w:val="ConsPlusNormal"/>
              <w:shd w:val="clear" w:color="auto" w:fill="FFFFFF"/>
            </w:pPr>
          </w:p>
          <w:p w:rsidR="003C33A0" w:rsidRPr="00C0582B" w:rsidRDefault="003C33A0" w:rsidP="000E5CDB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Pr="00BF6F8F" w:rsidRDefault="003C33A0" w:rsidP="000E5CDB">
            <w:pPr>
              <w:pStyle w:val="ConsPlusNormal"/>
              <w:shd w:val="clear" w:color="auto" w:fill="FFFFFF"/>
            </w:pPr>
          </w:p>
          <w:p w:rsidR="003C33A0" w:rsidRPr="00C0582B" w:rsidRDefault="003C33A0" w:rsidP="000E5CDB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C0582B" w:rsidRDefault="003C33A0" w:rsidP="000E5CDB">
            <w:pPr>
              <w:pStyle w:val="ConsPlusNormal"/>
              <w:shd w:val="clear" w:color="auto" w:fill="FFFFFF"/>
              <w:rPr>
                <w:color w:val="FF0000"/>
              </w:rPr>
            </w:pPr>
            <w:r w:rsidRPr="00BF6F8F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C0582B" w:rsidRDefault="003C33A0" w:rsidP="000E5CDB">
            <w:pPr>
              <w:pStyle w:val="ConsPlusNormal"/>
              <w:shd w:val="clear" w:color="auto" w:fill="FFFFFF"/>
              <w:rPr>
                <w:color w:val="FF0000"/>
              </w:rPr>
            </w:pPr>
            <w:r>
              <w:t>30,7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C0582B" w:rsidRDefault="003C33A0" w:rsidP="000E5CDB">
            <w:pPr>
              <w:pStyle w:val="ConsPlusNormal"/>
              <w:shd w:val="clear" w:color="auto" w:fill="FFFFFF"/>
              <w:rPr>
                <w:color w:val="FF0000"/>
              </w:rPr>
            </w:pPr>
            <w:r w:rsidRPr="00BF6F8F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BF6F8F" w:rsidRDefault="003C33A0" w:rsidP="00844DE1">
            <w:pPr>
              <w:pStyle w:val="ConsPlusNormal"/>
              <w:shd w:val="clear" w:color="auto" w:fill="FFFFFF"/>
            </w:pPr>
            <w:r w:rsidRPr="00BF6F8F">
              <w:t>автомобиль легковой:</w:t>
            </w:r>
          </w:p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  <w:r w:rsidRPr="00BF6F8F">
              <w:t>НИССАН ноут</w:t>
            </w:r>
          </w:p>
        </w:tc>
        <w:tc>
          <w:tcPr>
            <w:tcW w:w="1417" w:type="dxa"/>
            <w:vMerge w:val="restart"/>
          </w:tcPr>
          <w:p w:rsidR="003C33A0" w:rsidRPr="00C0582B" w:rsidRDefault="003C33A0" w:rsidP="00844DE1">
            <w:pPr>
              <w:pStyle w:val="ConsPlusNormal"/>
              <w:shd w:val="clear" w:color="auto" w:fill="FFFFFF"/>
              <w:jc w:val="right"/>
              <w:rPr>
                <w:color w:val="FF0000"/>
              </w:rPr>
            </w:pPr>
            <w:r w:rsidRPr="00BF6F8F">
              <w:t>1 479 511,80</w:t>
            </w:r>
          </w:p>
        </w:tc>
        <w:tc>
          <w:tcPr>
            <w:tcW w:w="1282" w:type="dxa"/>
            <w:vMerge w:val="restart"/>
          </w:tcPr>
          <w:p w:rsidR="003C33A0" w:rsidRPr="00C0582B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  <w:r w:rsidRPr="00BF6F8F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49"/>
        </w:trPr>
        <w:tc>
          <w:tcPr>
            <w:tcW w:w="709" w:type="dxa"/>
            <w:vMerge/>
          </w:tcPr>
          <w:p w:rsidR="003C33A0" w:rsidRPr="00C0582B" w:rsidRDefault="003C33A0" w:rsidP="00D55421">
            <w:pPr>
              <w:pStyle w:val="ConsPlusNormal"/>
              <w:numPr>
                <w:ilvl w:val="0"/>
                <w:numId w:val="11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BF6F8F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BF6F8F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BF6F8F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BF6F8F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BF6F8F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BF6F8F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BF6F8F" w:rsidRDefault="003C33A0" w:rsidP="000E5CDB">
            <w:pPr>
              <w:pStyle w:val="ConsPlusNormal"/>
              <w:shd w:val="clear" w:color="auto" w:fill="FFFFFF"/>
            </w:pPr>
            <w:r w:rsidRPr="00BF6F8F">
              <w:t>жилой дом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BF6F8F" w:rsidRDefault="003C33A0" w:rsidP="000E5CDB">
            <w:pPr>
              <w:pStyle w:val="ConsPlusNormal"/>
              <w:shd w:val="clear" w:color="auto" w:fill="FFFFFF"/>
            </w:pPr>
            <w:r w:rsidRPr="00BF6F8F">
              <w:t>36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BF6F8F" w:rsidRDefault="003C33A0" w:rsidP="000E5CDB">
            <w:pPr>
              <w:pStyle w:val="ConsPlusNormal"/>
              <w:shd w:val="clear" w:color="auto" w:fill="FFFFFF"/>
            </w:pPr>
            <w:r w:rsidRPr="00BF6F8F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BF6F8F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BF6F8F" w:rsidRDefault="003C33A0" w:rsidP="00CE6C78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BF6F8F" w:rsidRDefault="003C33A0" w:rsidP="00CE6C78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666"/>
        </w:trPr>
        <w:tc>
          <w:tcPr>
            <w:tcW w:w="709" w:type="dxa"/>
          </w:tcPr>
          <w:p w:rsidR="003C33A0" w:rsidRPr="00C0582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7A57A3" w:rsidRDefault="003C33A0" w:rsidP="00CE6C78">
            <w:pPr>
              <w:pStyle w:val="ConsPlusNormal"/>
              <w:shd w:val="clear" w:color="auto" w:fill="FFFFFF"/>
            </w:pPr>
            <w:r w:rsidRPr="007A57A3">
              <w:t>Горбенко Е.В.</w:t>
            </w:r>
          </w:p>
        </w:tc>
        <w:tc>
          <w:tcPr>
            <w:tcW w:w="1710" w:type="dxa"/>
            <w:gridSpan w:val="2"/>
          </w:tcPr>
          <w:p w:rsidR="003C33A0" w:rsidRPr="007A57A3" w:rsidRDefault="003C33A0" w:rsidP="00844DE1">
            <w:pPr>
              <w:pStyle w:val="ConsPlusNormal"/>
              <w:shd w:val="clear" w:color="auto" w:fill="FFFFFF"/>
            </w:pPr>
            <w:r w:rsidRPr="007A57A3">
              <w:t xml:space="preserve">главный специалист 1 разряда отдела по управлению и распоряжению земельными участками, государственная собственность на которые не разграничена 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 w:rsidRPr="007A57A3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 w:rsidRPr="007A57A3"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 w:rsidRPr="007A57A3">
              <w:t>68,8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 w:rsidRPr="007A57A3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 w:rsidRPr="007A57A3"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7A57A3" w:rsidRDefault="003C33A0" w:rsidP="00844DE1">
            <w:pPr>
              <w:pStyle w:val="ConsPlusNormal"/>
              <w:shd w:val="clear" w:color="auto" w:fill="FFFFFF"/>
            </w:pPr>
            <w:r w:rsidRPr="007A57A3">
              <w:t xml:space="preserve">автомобиль легковой: ТОЙОТА </w:t>
            </w:r>
            <w:r w:rsidRPr="007A57A3">
              <w:rPr>
                <w:lang w:val="en-US"/>
              </w:rPr>
              <w:t>Land</w:t>
            </w:r>
            <w:r w:rsidRPr="007A57A3">
              <w:t xml:space="preserve"> </w:t>
            </w:r>
            <w:r w:rsidRPr="007A57A3">
              <w:rPr>
                <w:lang w:val="en-US"/>
              </w:rPr>
              <w:t>Cruiser</w:t>
            </w:r>
          </w:p>
        </w:tc>
        <w:tc>
          <w:tcPr>
            <w:tcW w:w="1417" w:type="dxa"/>
          </w:tcPr>
          <w:p w:rsidR="003C33A0" w:rsidRPr="007A57A3" w:rsidRDefault="003C33A0" w:rsidP="00844DE1">
            <w:pPr>
              <w:pStyle w:val="ConsPlusNormal"/>
              <w:shd w:val="clear" w:color="auto" w:fill="FFFFFF"/>
              <w:jc w:val="right"/>
            </w:pPr>
            <w:r w:rsidRPr="007A57A3">
              <w:t>953 692,03</w:t>
            </w:r>
          </w:p>
        </w:tc>
        <w:tc>
          <w:tcPr>
            <w:tcW w:w="1282" w:type="dxa"/>
          </w:tcPr>
          <w:p w:rsidR="003C33A0" w:rsidRPr="007A57A3" w:rsidRDefault="003C33A0" w:rsidP="00844DE1">
            <w:pPr>
              <w:pStyle w:val="ConsPlusNormal"/>
              <w:shd w:val="clear" w:color="auto" w:fill="FFFFFF"/>
            </w:pPr>
            <w:r w:rsidRPr="007A57A3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94"/>
        </w:trPr>
        <w:tc>
          <w:tcPr>
            <w:tcW w:w="709" w:type="dxa"/>
            <w:vMerge w:val="restart"/>
          </w:tcPr>
          <w:p w:rsidR="003C33A0" w:rsidRPr="00C0582B" w:rsidRDefault="003C33A0" w:rsidP="002D739C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C33A0" w:rsidRPr="007A57A3" w:rsidRDefault="003C33A0" w:rsidP="00CE6C78">
            <w:pPr>
              <w:pStyle w:val="ConsPlusNormal"/>
              <w:shd w:val="clear" w:color="auto" w:fill="FFFFFF"/>
            </w:pPr>
            <w:r w:rsidRPr="007A57A3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A57A3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 w:rsidRPr="007A57A3"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 w:rsidRPr="007A57A3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 w:rsidRPr="007A57A3">
              <w:t>68,8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 w:rsidRPr="007A57A3"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7A57A3" w:rsidRDefault="003C33A0" w:rsidP="00844DE1">
            <w:pPr>
              <w:pStyle w:val="ConsPlusNormal"/>
              <w:shd w:val="clear" w:color="auto" w:fill="FFFFFF"/>
              <w:rPr>
                <w:lang w:val="en-US"/>
              </w:rPr>
            </w:pPr>
            <w:r w:rsidRPr="007A57A3">
              <w:t xml:space="preserve">автомобиль легковой: </w:t>
            </w:r>
            <w:r w:rsidRPr="007A57A3">
              <w:rPr>
                <w:lang w:val="en-US"/>
              </w:rPr>
              <w:t>Toyota Agua</w:t>
            </w:r>
          </w:p>
        </w:tc>
        <w:tc>
          <w:tcPr>
            <w:tcW w:w="1417" w:type="dxa"/>
            <w:vMerge w:val="restart"/>
          </w:tcPr>
          <w:p w:rsidR="003C33A0" w:rsidRPr="007A57A3" w:rsidRDefault="003C33A0" w:rsidP="00844DE1">
            <w:pPr>
              <w:pStyle w:val="ConsPlusNormal"/>
              <w:shd w:val="clear" w:color="auto" w:fill="FFFFFF"/>
              <w:jc w:val="right"/>
            </w:pPr>
            <w:r w:rsidRPr="007A57A3">
              <w:t>727 871,27</w:t>
            </w:r>
          </w:p>
        </w:tc>
        <w:tc>
          <w:tcPr>
            <w:tcW w:w="1282" w:type="dxa"/>
            <w:vMerge w:val="restart"/>
          </w:tcPr>
          <w:p w:rsidR="003C33A0" w:rsidRPr="007A57A3" w:rsidRDefault="003C33A0" w:rsidP="00844DE1">
            <w:pPr>
              <w:pStyle w:val="ConsPlusNormal"/>
              <w:shd w:val="clear" w:color="auto" w:fill="FFFFFF"/>
            </w:pPr>
            <w:r w:rsidRPr="007A57A3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75"/>
        </w:trPr>
        <w:tc>
          <w:tcPr>
            <w:tcW w:w="709" w:type="dxa"/>
            <w:vMerge/>
          </w:tcPr>
          <w:p w:rsidR="003C33A0" w:rsidRPr="00C0582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Pr="007A57A3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7A57A3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 w:rsidRPr="007A57A3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 w:rsidRPr="007A57A3">
              <w:t>49,6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 w:rsidRPr="007A57A3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7A57A3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Pr="007A57A3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Pr="007A57A3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666"/>
        </w:trPr>
        <w:tc>
          <w:tcPr>
            <w:tcW w:w="709" w:type="dxa"/>
          </w:tcPr>
          <w:p w:rsidR="003C33A0" w:rsidRPr="00C0582B" w:rsidRDefault="003C33A0" w:rsidP="002D739C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7A57A3" w:rsidRDefault="003C33A0" w:rsidP="00CE6C78">
            <w:pPr>
              <w:pStyle w:val="ConsPlusNormal"/>
              <w:shd w:val="clear" w:color="auto" w:fill="FFFFFF"/>
            </w:pPr>
            <w:r w:rsidRPr="007A57A3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7A57A3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 w:rsidRPr="007A57A3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 w:rsidRPr="007A57A3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 w:rsidRPr="007A57A3">
              <w:t>68,8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 w:rsidRPr="007A57A3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7A57A3" w:rsidRDefault="003C33A0" w:rsidP="00844DE1">
            <w:pPr>
              <w:pStyle w:val="ConsPlusNormal"/>
              <w:shd w:val="clear" w:color="auto" w:fill="FFFFFF"/>
            </w:pPr>
            <w:r w:rsidRPr="007A57A3">
              <w:t>нет</w:t>
            </w:r>
          </w:p>
        </w:tc>
        <w:tc>
          <w:tcPr>
            <w:tcW w:w="1417" w:type="dxa"/>
          </w:tcPr>
          <w:p w:rsidR="003C33A0" w:rsidRPr="007A57A3" w:rsidRDefault="003C33A0" w:rsidP="00844DE1">
            <w:pPr>
              <w:pStyle w:val="ConsPlusNormal"/>
              <w:shd w:val="clear" w:color="auto" w:fill="FFFFFF"/>
              <w:jc w:val="right"/>
            </w:pPr>
            <w:r w:rsidRPr="007A57A3">
              <w:t>0,00</w:t>
            </w:r>
          </w:p>
        </w:tc>
        <w:tc>
          <w:tcPr>
            <w:tcW w:w="1282" w:type="dxa"/>
          </w:tcPr>
          <w:p w:rsidR="003C33A0" w:rsidRPr="007A57A3" w:rsidRDefault="003C33A0" w:rsidP="00844DE1">
            <w:pPr>
              <w:pStyle w:val="ConsPlusNormal"/>
              <w:shd w:val="clear" w:color="auto" w:fill="FFFFFF"/>
            </w:pPr>
            <w:r w:rsidRPr="007A57A3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66"/>
        </w:trPr>
        <w:tc>
          <w:tcPr>
            <w:tcW w:w="709" w:type="dxa"/>
          </w:tcPr>
          <w:p w:rsidR="003C33A0" w:rsidRPr="00C0582B" w:rsidRDefault="003C33A0" w:rsidP="002D739C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7A57A3" w:rsidRDefault="003C33A0" w:rsidP="00CE6C78">
            <w:pPr>
              <w:pStyle w:val="ConsPlusNormal"/>
              <w:shd w:val="clear" w:color="auto" w:fill="FFFFFF"/>
            </w:pPr>
            <w:r w:rsidRPr="007A57A3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7A57A3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 w:rsidRPr="007A57A3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 w:rsidRPr="007A57A3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 w:rsidRPr="007A57A3">
              <w:t>68,8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7A57A3" w:rsidRDefault="003C33A0" w:rsidP="00844DE1">
            <w:pPr>
              <w:pStyle w:val="ConsPlusNormal"/>
              <w:shd w:val="clear" w:color="auto" w:fill="FFFFFF"/>
            </w:pPr>
            <w:r w:rsidRPr="007A57A3">
              <w:t>нет</w:t>
            </w:r>
          </w:p>
        </w:tc>
        <w:tc>
          <w:tcPr>
            <w:tcW w:w="1417" w:type="dxa"/>
          </w:tcPr>
          <w:p w:rsidR="003C33A0" w:rsidRPr="007A57A3" w:rsidRDefault="003C33A0" w:rsidP="00844DE1">
            <w:pPr>
              <w:pStyle w:val="ConsPlusNormal"/>
              <w:shd w:val="clear" w:color="auto" w:fill="FFFFFF"/>
              <w:jc w:val="right"/>
            </w:pPr>
            <w:r w:rsidRPr="007A57A3">
              <w:t>0,00</w:t>
            </w:r>
          </w:p>
        </w:tc>
        <w:tc>
          <w:tcPr>
            <w:tcW w:w="1282" w:type="dxa"/>
          </w:tcPr>
          <w:p w:rsidR="003C33A0" w:rsidRPr="007A57A3" w:rsidRDefault="003C33A0" w:rsidP="00844DE1">
            <w:pPr>
              <w:pStyle w:val="ConsPlusNormal"/>
              <w:shd w:val="clear" w:color="auto" w:fill="FFFFFF"/>
            </w:pPr>
            <w:r w:rsidRPr="007A57A3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66"/>
        </w:trPr>
        <w:tc>
          <w:tcPr>
            <w:tcW w:w="709" w:type="dxa"/>
          </w:tcPr>
          <w:p w:rsidR="003C33A0" w:rsidRPr="00C0582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7A57A3" w:rsidRDefault="003C33A0" w:rsidP="00CE6C78">
            <w:pPr>
              <w:pStyle w:val="ConsPlusNormal"/>
              <w:shd w:val="clear" w:color="auto" w:fill="FFFFFF"/>
            </w:pPr>
            <w:r>
              <w:t>Лукина Л.Г.</w:t>
            </w:r>
          </w:p>
        </w:tc>
        <w:tc>
          <w:tcPr>
            <w:tcW w:w="1710" w:type="dxa"/>
            <w:gridSpan w:val="2"/>
          </w:tcPr>
          <w:p w:rsidR="003C33A0" w:rsidRPr="007A57A3" w:rsidRDefault="003C33A0" w:rsidP="00844DE1">
            <w:pPr>
              <w:pStyle w:val="ConsPlusNormal"/>
              <w:shd w:val="clear" w:color="auto" w:fill="FFFFFF"/>
            </w:pPr>
            <w:r>
              <w:t xml:space="preserve">главный специалист 1 разряда отдела сопровождения контрактной службы управления конкурсной политики и закупок 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7A57A3" w:rsidRDefault="009104EA" w:rsidP="000E5CDB">
            <w:pPr>
              <w:pStyle w:val="ConsPlusNormal"/>
              <w:shd w:val="clear" w:color="auto" w:fill="FFFFFF"/>
            </w:pPr>
            <w:r>
              <w:t>и</w:t>
            </w:r>
            <w:r w:rsidR="003C33A0">
              <w:t>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>
              <w:t>43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>
              <w:t>31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7A57A3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7A57A3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Pr="007A57A3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560 719,23</w:t>
            </w:r>
          </w:p>
        </w:tc>
        <w:tc>
          <w:tcPr>
            <w:tcW w:w="1282" w:type="dxa"/>
          </w:tcPr>
          <w:p w:rsidR="003C33A0" w:rsidRPr="007A57A3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66"/>
        </w:trPr>
        <w:tc>
          <w:tcPr>
            <w:tcW w:w="709" w:type="dxa"/>
          </w:tcPr>
          <w:p w:rsidR="003C33A0" w:rsidRPr="00C0582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Янборисов М.А.</w:t>
            </w:r>
          </w:p>
        </w:tc>
        <w:tc>
          <w:tcPr>
            <w:tcW w:w="1710" w:type="dxa"/>
            <w:gridSpan w:val="2"/>
          </w:tcPr>
          <w:p w:rsidR="003C33A0" w:rsidRDefault="002D739C" w:rsidP="00844DE1">
            <w:pPr>
              <w:pStyle w:val="ConsPlusNormal"/>
              <w:shd w:val="clear" w:color="auto" w:fill="FFFFFF"/>
            </w:pPr>
            <w:r>
              <w:t>з</w:t>
            </w:r>
            <w:r w:rsidR="003C33A0">
              <w:t>аместитель начальника управления-начальник отдела текущего содержания, ремонта и озеленения управления туризма и городской среды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41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F7334F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40,6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 xml:space="preserve">автомобиль легковой: ТОЙОТА </w:t>
            </w:r>
            <w:r>
              <w:rPr>
                <w:lang w:val="en-US"/>
              </w:rPr>
              <w:t>Mark</w:t>
            </w:r>
            <w:r>
              <w:t xml:space="preserve"> 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884 117,86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66"/>
        </w:trPr>
        <w:tc>
          <w:tcPr>
            <w:tcW w:w="709" w:type="dxa"/>
          </w:tcPr>
          <w:p w:rsidR="003C33A0" w:rsidRPr="00C0582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Королькова И.А.</w:t>
            </w:r>
          </w:p>
        </w:tc>
        <w:tc>
          <w:tcPr>
            <w:tcW w:w="1710" w:type="dxa"/>
            <w:gridSpan w:val="2"/>
          </w:tcPr>
          <w:p w:rsidR="003C33A0" w:rsidRPr="003A6F79" w:rsidRDefault="003C33A0" w:rsidP="00844DE1">
            <w:pPr>
              <w:pStyle w:val="ConsPlusNormal"/>
              <w:shd w:val="clear" w:color="auto" w:fill="FFFFFF"/>
            </w:pPr>
            <w:r>
              <w:t>начальник отдела мониторинга и развития образования управления по работе с муниципальными учреждениями образования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0,2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автомобиль легковой: ТОЙОТА ПРИУС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565 035,58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66"/>
        </w:trPr>
        <w:tc>
          <w:tcPr>
            <w:tcW w:w="709" w:type="dxa"/>
          </w:tcPr>
          <w:p w:rsidR="003C33A0" w:rsidRPr="000C01C0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0C01C0" w:rsidRDefault="003C33A0" w:rsidP="00CE6C78">
            <w:pPr>
              <w:pStyle w:val="ConsPlusNormal"/>
              <w:shd w:val="clear" w:color="auto" w:fill="FFFFFF"/>
            </w:pPr>
            <w:r w:rsidRPr="000C01C0">
              <w:t>Пронин А.А.</w:t>
            </w:r>
          </w:p>
        </w:tc>
        <w:tc>
          <w:tcPr>
            <w:tcW w:w="1710" w:type="dxa"/>
            <w:gridSpan w:val="2"/>
          </w:tcPr>
          <w:p w:rsidR="003C33A0" w:rsidRPr="000C01C0" w:rsidRDefault="003C33A0" w:rsidP="00844DE1">
            <w:pPr>
              <w:pStyle w:val="ConsPlusNormal"/>
              <w:shd w:val="clear" w:color="auto" w:fill="FFFFFF"/>
            </w:pPr>
            <w:r w:rsidRPr="000C01C0">
              <w:t>начальник проектного отдела управления туризма, инвестиций и городской среды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0C01C0" w:rsidRDefault="003C33A0" w:rsidP="000E5CDB">
            <w:pPr>
              <w:pStyle w:val="ConsPlusNormal"/>
              <w:shd w:val="clear" w:color="auto" w:fill="FFFFFF"/>
            </w:pPr>
            <w:r w:rsidRPr="000C01C0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0C01C0" w:rsidRDefault="003C33A0" w:rsidP="000E5CDB">
            <w:pPr>
              <w:pStyle w:val="ConsPlusNormal"/>
              <w:shd w:val="clear" w:color="auto" w:fill="FFFFFF"/>
            </w:pPr>
            <w:r w:rsidRPr="000C01C0"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0C01C0" w:rsidRDefault="003C33A0" w:rsidP="000E5CDB">
            <w:pPr>
              <w:pStyle w:val="ConsPlusNormal"/>
              <w:shd w:val="clear" w:color="auto" w:fill="FFFFFF"/>
            </w:pPr>
            <w:r w:rsidRPr="000C01C0">
              <w:t>59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0C01C0" w:rsidRDefault="003C33A0" w:rsidP="000E5CDB">
            <w:pPr>
              <w:pStyle w:val="ConsPlusNormal"/>
              <w:shd w:val="clear" w:color="auto" w:fill="FFFFFF"/>
            </w:pPr>
            <w:r w:rsidRPr="000C01C0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0C01C0" w:rsidRDefault="003C33A0" w:rsidP="000E5CDB">
            <w:pPr>
              <w:pStyle w:val="ConsPlusNormal"/>
              <w:shd w:val="clear" w:color="auto" w:fill="FFFFFF"/>
            </w:pPr>
            <w:r w:rsidRPr="000C01C0"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0C01C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0C01C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0C01C0" w:rsidRDefault="003C33A0" w:rsidP="00844DE1">
            <w:pPr>
              <w:pStyle w:val="ConsPlusNormal"/>
              <w:shd w:val="clear" w:color="auto" w:fill="FFFFFF"/>
            </w:pPr>
            <w:r w:rsidRPr="000C01C0">
              <w:t>нет</w:t>
            </w:r>
          </w:p>
        </w:tc>
        <w:tc>
          <w:tcPr>
            <w:tcW w:w="1417" w:type="dxa"/>
          </w:tcPr>
          <w:p w:rsidR="003C33A0" w:rsidRPr="000C01C0" w:rsidRDefault="003C33A0" w:rsidP="00844DE1">
            <w:pPr>
              <w:pStyle w:val="ConsPlusNormal"/>
              <w:shd w:val="clear" w:color="auto" w:fill="FFFFFF"/>
              <w:jc w:val="right"/>
            </w:pPr>
            <w:r w:rsidRPr="000C01C0">
              <w:t>1 146 796,54</w:t>
            </w:r>
          </w:p>
        </w:tc>
        <w:tc>
          <w:tcPr>
            <w:tcW w:w="1282" w:type="dxa"/>
          </w:tcPr>
          <w:p w:rsidR="003C33A0" w:rsidRPr="000C01C0" w:rsidRDefault="003C33A0" w:rsidP="00844DE1">
            <w:pPr>
              <w:pStyle w:val="ConsPlusNormal"/>
              <w:shd w:val="clear" w:color="auto" w:fill="FFFFFF"/>
            </w:pPr>
            <w:r w:rsidRPr="000C01C0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84"/>
        </w:trPr>
        <w:tc>
          <w:tcPr>
            <w:tcW w:w="709" w:type="dxa"/>
            <w:vMerge w:val="restart"/>
          </w:tcPr>
          <w:p w:rsidR="003C33A0" w:rsidRPr="00715D4E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715D4E" w:rsidRDefault="003C33A0" w:rsidP="00CE6C78">
            <w:pPr>
              <w:pStyle w:val="ConsPlusNormal"/>
              <w:shd w:val="clear" w:color="auto" w:fill="FFFFFF"/>
            </w:pPr>
            <w:r w:rsidRPr="00715D4E">
              <w:t>Штырба Н.В.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15D4E" w:rsidRDefault="003C33A0" w:rsidP="00844DE1">
            <w:pPr>
              <w:pStyle w:val="ConsPlusNormal"/>
              <w:shd w:val="clear" w:color="auto" w:fill="FFFFFF"/>
            </w:pPr>
            <w:r w:rsidRPr="00715D4E">
              <w:t>главный специалист 1 разряда отдела финансов, инвестиций и правового обеспечения управления туризма, инвестиций и городской среды</w:t>
            </w: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91,4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жилой дом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187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844DE1">
            <w:pPr>
              <w:pStyle w:val="ConsPlusNormal"/>
              <w:shd w:val="clear" w:color="auto" w:fill="FFFFFF"/>
            </w:pPr>
            <w:r w:rsidRPr="00255182">
              <w:t>автомобили легковые:</w:t>
            </w:r>
            <w:r>
              <w:t xml:space="preserve"> УАЗ Патриот, СУЗУКИ СУЗУКИ </w:t>
            </w:r>
            <w:r>
              <w:rPr>
                <w:lang w:val="en-US"/>
              </w:rPr>
              <w:t>IGNIS</w:t>
            </w:r>
          </w:p>
          <w:p w:rsidR="003C33A0" w:rsidRDefault="003C33A0" w:rsidP="00844DE1">
            <w:pPr>
              <w:pStyle w:val="ConsPlusNormal"/>
              <w:shd w:val="clear" w:color="auto" w:fill="FFFFFF"/>
            </w:pPr>
            <w:r>
              <w:t>автомобиль грузовой:</w:t>
            </w:r>
          </w:p>
          <w:p w:rsidR="003C33A0" w:rsidRPr="00255182" w:rsidRDefault="003C33A0" w:rsidP="00844DE1">
            <w:pPr>
              <w:pStyle w:val="ConsPlusNormal"/>
              <w:shd w:val="clear" w:color="auto" w:fill="FFFFFF"/>
            </w:pPr>
            <w:r>
              <w:t xml:space="preserve">КИА </w:t>
            </w:r>
            <w:r w:rsidRPr="00255182">
              <w:t>Kia Bongo III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1 513 355,72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квартира (доход полученный в порядке дарения, накопления за предыдущие годы)</w:t>
            </w:r>
          </w:p>
        </w:tc>
      </w:tr>
      <w:tr w:rsidR="003C33A0" w:rsidRPr="00C0582B" w:rsidTr="00D528A3">
        <w:trPr>
          <w:gridAfter w:val="2"/>
          <w:wAfter w:w="1399" w:type="dxa"/>
          <w:trHeight w:val="869"/>
        </w:trPr>
        <w:tc>
          <w:tcPr>
            <w:tcW w:w="709" w:type="dxa"/>
            <w:vMerge/>
          </w:tcPr>
          <w:p w:rsidR="003C33A0" w:rsidRPr="00715D4E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715D4E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715D4E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1230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255182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844"/>
        </w:trPr>
        <w:tc>
          <w:tcPr>
            <w:tcW w:w="709" w:type="dxa"/>
            <w:vMerge/>
          </w:tcPr>
          <w:p w:rsidR="003C33A0" w:rsidRPr="00715D4E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715D4E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715D4E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5,1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255182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855"/>
        </w:trPr>
        <w:tc>
          <w:tcPr>
            <w:tcW w:w="709" w:type="dxa"/>
            <w:vMerge w:val="restart"/>
          </w:tcPr>
          <w:p w:rsidR="003C33A0" w:rsidRPr="00715D4E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715D4E" w:rsidRDefault="003C33A0" w:rsidP="00CE6C78">
            <w:pPr>
              <w:pStyle w:val="ConsPlusNormal"/>
              <w:shd w:val="clear" w:color="auto" w:fill="FFFFFF"/>
            </w:pPr>
            <w:r w:rsidRPr="00715D4E"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Pr="00715D4E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715D4E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1230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715D4E">
              <w:t>жилой дом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187,0</w:t>
            </w: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255182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216 551,23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481"/>
        </w:trPr>
        <w:tc>
          <w:tcPr>
            <w:tcW w:w="709" w:type="dxa"/>
            <w:vMerge/>
          </w:tcPr>
          <w:p w:rsidR="003C33A0" w:rsidRPr="00C0582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710" w:type="dxa"/>
            <w:gridSpan w:val="2"/>
            <w:vMerge/>
          </w:tcPr>
          <w:p w:rsidR="003C33A0" w:rsidRPr="000403AD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715D4E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38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255182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666"/>
        </w:trPr>
        <w:tc>
          <w:tcPr>
            <w:tcW w:w="709" w:type="dxa"/>
          </w:tcPr>
          <w:p w:rsidR="003C33A0" w:rsidRPr="00C0582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  <w:rPr>
                <w:color w:val="FF0000"/>
              </w:rPr>
            </w:pPr>
          </w:p>
        </w:tc>
        <w:tc>
          <w:tcPr>
            <w:tcW w:w="1418" w:type="dxa"/>
          </w:tcPr>
          <w:p w:rsidR="003C33A0" w:rsidRPr="000403AD" w:rsidRDefault="003C33A0" w:rsidP="00CE6C78">
            <w:pPr>
              <w:pStyle w:val="ConsPlusNormal"/>
              <w:shd w:val="clear" w:color="auto" w:fill="FFFFFF"/>
              <w:rPr>
                <w:color w:val="FF0000"/>
              </w:rPr>
            </w:pPr>
            <w:r w:rsidRPr="00553EAB">
              <w:t>Барсукова А.Л.</w:t>
            </w:r>
          </w:p>
        </w:tc>
        <w:tc>
          <w:tcPr>
            <w:tcW w:w="1710" w:type="dxa"/>
            <w:gridSpan w:val="2"/>
          </w:tcPr>
          <w:p w:rsidR="003C33A0" w:rsidRPr="000403AD" w:rsidRDefault="003C33A0" w:rsidP="00844DE1">
            <w:pPr>
              <w:pStyle w:val="ConsPlusNormal"/>
              <w:shd w:val="clear" w:color="auto" w:fill="FFFFFF"/>
              <w:rPr>
                <w:color w:val="FF0000"/>
              </w:rPr>
            </w:pPr>
            <w:r w:rsidRPr="00553EAB">
              <w:t>заместитель начальника отдела финансов, инвестиций и правового обеспечения управления туризма, инвестиций и городской среды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553EAB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553EAB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553EAB">
              <w:t>51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553EAB"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553EAB"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844DE1">
            <w:pPr>
              <w:pStyle w:val="ConsPlusNormal"/>
              <w:shd w:val="clear" w:color="auto" w:fill="FFFFFF"/>
            </w:pPr>
            <w:r w:rsidRPr="00553EAB">
              <w:t xml:space="preserve">автомобили легковые: ХОНДА ФИТ ШАТТЛ ГИБРИД; ХОНДА </w:t>
            </w:r>
            <w:r w:rsidRPr="00553EAB">
              <w:rPr>
                <w:lang w:val="en-US"/>
              </w:rPr>
              <w:t>SHUTTLE</w:t>
            </w:r>
            <w:r w:rsidRPr="00553EAB">
              <w:t xml:space="preserve"> </w:t>
            </w:r>
            <w:r w:rsidRPr="00553EAB">
              <w:rPr>
                <w:lang w:val="en-US"/>
              </w:rPr>
              <w:t>HYBRID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 w:rsidRPr="00553EAB">
              <w:t>1 216 710,95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 w:rsidRPr="00553EAB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66"/>
        </w:trPr>
        <w:tc>
          <w:tcPr>
            <w:tcW w:w="709" w:type="dxa"/>
          </w:tcPr>
          <w:p w:rsidR="003C33A0" w:rsidRPr="007B4947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7B4947" w:rsidRDefault="003C33A0" w:rsidP="00CE6C78">
            <w:pPr>
              <w:pStyle w:val="ConsPlusNormal"/>
              <w:shd w:val="clear" w:color="auto" w:fill="FFFFFF"/>
            </w:pPr>
            <w:r w:rsidRPr="007B494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7B4947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7B4947" w:rsidRDefault="003C33A0" w:rsidP="000E5CDB">
            <w:pPr>
              <w:pStyle w:val="ConsPlusNormal"/>
              <w:shd w:val="clear" w:color="auto" w:fill="FFFFFF"/>
            </w:pPr>
            <w:r w:rsidRPr="007B4947"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7B4947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7B4947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7B4947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7B4947" w:rsidRDefault="003C33A0" w:rsidP="000E5CDB">
            <w:pPr>
              <w:pStyle w:val="ConsPlusNormal"/>
              <w:shd w:val="clear" w:color="auto" w:fill="FFFFFF"/>
            </w:pPr>
            <w:r w:rsidRPr="007B4947"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7B4947" w:rsidRDefault="003C33A0" w:rsidP="000E5CDB">
            <w:pPr>
              <w:pStyle w:val="ConsPlusNormal"/>
              <w:shd w:val="clear" w:color="auto" w:fill="FFFFFF"/>
            </w:pPr>
            <w:r w:rsidRPr="007B4947">
              <w:t>51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7B4947" w:rsidRDefault="003C33A0" w:rsidP="000E5CDB">
            <w:pPr>
              <w:pStyle w:val="ConsPlusNormal"/>
              <w:shd w:val="clear" w:color="auto" w:fill="FFFFFF"/>
            </w:pPr>
            <w:r w:rsidRPr="007B4947"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7B4947" w:rsidRDefault="003C33A0" w:rsidP="00844DE1">
            <w:pPr>
              <w:pStyle w:val="ConsPlusNormal"/>
              <w:shd w:val="clear" w:color="auto" w:fill="FFFFFF"/>
            </w:pPr>
            <w:r w:rsidRPr="007B4947">
              <w:t>нет</w:t>
            </w:r>
          </w:p>
        </w:tc>
        <w:tc>
          <w:tcPr>
            <w:tcW w:w="1417" w:type="dxa"/>
          </w:tcPr>
          <w:p w:rsidR="003C33A0" w:rsidRPr="007B4947" w:rsidRDefault="003C33A0" w:rsidP="00844DE1">
            <w:pPr>
              <w:pStyle w:val="ConsPlusNormal"/>
              <w:shd w:val="clear" w:color="auto" w:fill="FFFFFF"/>
              <w:jc w:val="right"/>
            </w:pPr>
            <w:r w:rsidRPr="007B4947">
              <w:t>0,00</w:t>
            </w:r>
          </w:p>
        </w:tc>
        <w:tc>
          <w:tcPr>
            <w:tcW w:w="1282" w:type="dxa"/>
          </w:tcPr>
          <w:p w:rsidR="003C33A0" w:rsidRPr="007B4947" w:rsidRDefault="003C33A0" w:rsidP="00844DE1">
            <w:pPr>
              <w:pStyle w:val="ConsPlusNormal"/>
              <w:shd w:val="clear" w:color="auto" w:fill="FFFFFF"/>
            </w:pPr>
            <w:r w:rsidRPr="007B4947"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66"/>
        </w:trPr>
        <w:tc>
          <w:tcPr>
            <w:tcW w:w="709" w:type="dxa"/>
          </w:tcPr>
          <w:p w:rsidR="003C33A0" w:rsidRPr="00553EAB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553EAB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Pr="00553EAB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553EAB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553EAB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553EAB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553EAB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Pr="00553EAB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Pr="00553EAB" w:rsidRDefault="003C33A0" w:rsidP="000E5CDB">
            <w:pPr>
              <w:pStyle w:val="ConsPlusNormal"/>
              <w:shd w:val="clear" w:color="auto" w:fill="FFFFFF"/>
            </w:pPr>
            <w:r>
              <w:t>51,0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Pr="00553EAB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553EAB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Pr="00553EAB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Pr="00553EAB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94"/>
        </w:trPr>
        <w:tc>
          <w:tcPr>
            <w:tcW w:w="709" w:type="dxa"/>
            <w:vMerge w:val="restart"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Колобова Е.В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 xml:space="preserve">главный специалист 1 разряда отдела по управлению и распоряжению земельными участками, государственная собственность на которые не разграничена Управления муниципальной собственности </w:t>
            </w:r>
          </w:p>
          <w:p w:rsidR="003C33A0" w:rsidRPr="00553EAB" w:rsidRDefault="003C33A0" w:rsidP="00844DE1">
            <w:pPr>
              <w:pStyle w:val="ConsPlusNormal"/>
              <w:shd w:val="clear" w:color="auto" w:fill="FFFFFF"/>
            </w:pPr>
            <w:r>
              <w:t>г. Владивосток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Pr="00553EAB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553EAB" w:rsidRDefault="003C33A0" w:rsidP="000E5CDB">
            <w:pPr>
              <w:pStyle w:val="ConsPlusNormal"/>
              <w:shd w:val="clear" w:color="auto" w:fill="FFFFFF"/>
            </w:pPr>
            <w:r>
              <w:t>1500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553EAB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44,2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 xml:space="preserve">автомобиль легковой: </w:t>
            </w:r>
            <w:r w:rsidRPr="00773FE5">
              <w:t>Nissan Tiida Latio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851 986,61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771"/>
        </w:trPr>
        <w:tc>
          <w:tcPr>
            <w:tcW w:w="709" w:type="dxa"/>
            <w:vMerge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часть жилого дом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7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38,2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141"/>
        </w:trPr>
        <w:tc>
          <w:tcPr>
            <w:tcW w:w="709" w:type="dxa"/>
            <w:vMerge w:val="restart"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Дружинина Г.В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заместитель начальника управления – начальник отдела обеспечения общественной безопасности и мероприятий гражданской обороны и чрезвычайных ситуаций управления общественной безопасности и взаимодействия с органами власти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66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автомобиль легковой: ТОЙОТА ХАРРИЕР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113 323,41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154"/>
        </w:trPr>
        <w:tc>
          <w:tcPr>
            <w:tcW w:w="709" w:type="dxa"/>
            <w:vMerge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2/4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7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883"/>
        </w:trPr>
        <w:tc>
          <w:tcPr>
            <w:tcW w:w="709" w:type="dxa"/>
            <w:vMerge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4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7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666"/>
        </w:trPr>
        <w:tc>
          <w:tcPr>
            <w:tcW w:w="709" w:type="dxa"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еребрякова П.В.</w:t>
            </w:r>
          </w:p>
        </w:tc>
        <w:tc>
          <w:tcPr>
            <w:tcW w:w="1710" w:type="dxa"/>
            <w:gridSpan w:val="2"/>
          </w:tcPr>
          <w:p w:rsidR="003C33A0" w:rsidRDefault="00CB18C9" w:rsidP="00844DE1">
            <w:pPr>
              <w:pStyle w:val="ConsPlusNormal"/>
              <w:shd w:val="clear" w:color="auto" w:fill="FFFFFF"/>
            </w:pPr>
            <w:r>
              <w:t>г</w:t>
            </w:r>
            <w:r w:rsidR="003C33A0">
              <w:t xml:space="preserve">лавный специалист 1 разряда отдела по управлению и распоряжению земельными участками, государственная собственность на которые не разграничена Управления муниципальной собственности </w:t>
            </w:r>
          </w:p>
          <w:p w:rsidR="003C33A0" w:rsidRDefault="003C33A0" w:rsidP="00844DE1">
            <w:pPr>
              <w:pStyle w:val="ConsPlusNormal"/>
              <w:shd w:val="clear" w:color="auto" w:fill="FFFFFF"/>
            </w:pPr>
            <w:r>
              <w:t>г. Владивосток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106,2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609 596,39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66"/>
        </w:trPr>
        <w:tc>
          <w:tcPr>
            <w:tcW w:w="709" w:type="dxa"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Перфильева О.В.</w:t>
            </w:r>
          </w:p>
        </w:tc>
        <w:tc>
          <w:tcPr>
            <w:tcW w:w="1710" w:type="dxa"/>
            <w:gridSpan w:val="2"/>
          </w:tcPr>
          <w:p w:rsidR="003C33A0" w:rsidRDefault="005E66D5" w:rsidP="00844DE1">
            <w:pPr>
              <w:pStyle w:val="ConsPlusNormal"/>
              <w:shd w:val="clear" w:color="auto" w:fill="FFFFFF"/>
            </w:pPr>
            <w:r>
              <w:t>г</w:t>
            </w:r>
            <w:r w:rsidR="003C33A0">
              <w:t>лавный специалист 1 разряда отдела охраны историко-культурного наследия управления культуры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49,1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930 965,93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11"/>
        </w:trPr>
        <w:tc>
          <w:tcPr>
            <w:tcW w:w="709" w:type="dxa"/>
            <w:vMerge w:val="restart"/>
          </w:tcPr>
          <w:p w:rsidR="003C33A0" w:rsidRPr="00553EAB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здание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11,9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жилой дом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5,5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 xml:space="preserve">автомобиль легковой: МИЦУБИСИ </w:t>
            </w:r>
            <w:r w:rsidR="00716E80">
              <w:t xml:space="preserve"> </w:t>
            </w:r>
            <w:r>
              <w:t>Л 200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518 602,42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12"/>
        </w:trPr>
        <w:tc>
          <w:tcPr>
            <w:tcW w:w="709" w:type="dxa"/>
            <w:vMerge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49,1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09"/>
        </w:trPr>
        <w:tc>
          <w:tcPr>
            <w:tcW w:w="709" w:type="dxa"/>
            <w:vMerge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155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09"/>
        </w:trPr>
        <w:tc>
          <w:tcPr>
            <w:tcW w:w="709" w:type="dxa"/>
          </w:tcPr>
          <w:p w:rsidR="003C33A0" w:rsidRPr="00553EAB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 w:rsidRPr="007B4947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49,1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09"/>
        </w:trPr>
        <w:tc>
          <w:tcPr>
            <w:tcW w:w="709" w:type="dxa"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7B4947" w:rsidRDefault="003C33A0" w:rsidP="00CE6C78">
            <w:pPr>
              <w:pStyle w:val="ConsPlusNormal"/>
              <w:shd w:val="clear" w:color="auto" w:fill="FFFFFF"/>
            </w:pPr>
            <w:r>
              <w:t>Шевлякова О.А.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1 разряда отдела размещения муниципального заказа управления дорог и благоустройств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12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888 966,02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910"/>
        </w:trPr>
        <w:tc>
          <w:tcPr>
            <w:tcW w:w="709" w:type="dxa"/>
            <w:vMerge w:val="restart"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Бакуров К.Б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025241">
            <w:pPr>
              <w:pStyle w:val="ConsPlusNormal"/>
              <w:shd w:val="clear" w:color="auto" w:fill="FFFFFF"/>
            </w:pPr>
            <w:r>
              <w:t xml:space="preserve">начальник управления архитектуры и строительства объектов Владивостокского городского округа </w:t>
            </w: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совместная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1200,0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жилой дом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67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автомобили легковые: тойота ленд крузер джип; ниссан сафари джип; судзуки эскудо джип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986 150,32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345"/>
        </w:trPr>
        <w:tc>
          <w:tcPr>
            <w:tcW w:w="709" w:type="dxa"/>
            <w:vMerge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0,8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345"/>
        </w:trPr>
        <w:tc>
          <w:tcPr>
            <w:tcW w:w="709" w:type="dxa"/>
          </w:tcPr>
          <w:p w:rsidR="003C33A0" w:rsidRPr="00553EAB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62,8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09"/>
        </w:trPr>
        <w:tc>
          <w:tcPr>
            <w:tcW w:w="709" w:type="dxa"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Мясоедова Л.А.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1 разряда отдела по анализу экономических расчетов и учету обязательств Управления финансов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35,4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372361" w:rsidRDefault="003C33A0" w:rsidP="007B4947">
            <w:pPr>
              <w:pStyle w:val="ConsPlusNormal"/>
              <w:shd w:val="clear" w:color="auto" w:fill="FFFFFF"/>
            </w:pPr>
            <w:r>
              <w:t xml:space="preserve">автомобиль легковой: </w:t>
            </w:r>
            <w:r>
              <w:rPr>
                <w:lang w:val="en-US"/>
              </w:rPr>
              <w:t>Nissan</w:t>
            </w:r>
            <w:r w:rsidRPr="00372361">
              <w:t xml:space="preserve"> </w:t>
            </w:r>
            <w:r>
              <w:rPr>
                <w:lang w:val="en-US"/>
              </w:rPr>
              <w:t>X</w:t>
            </w:r>
            <w:r w:rsidRPr="00372361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1417" w:type="dxa"/>
          </w:tcPr>
          <w:p w:rsidR="003C33A0" w:rsidRPr="000E63A5" w:rsidRDefault="003C33A0" w:rsidP="00844DE1">
            <w:pPr>
              <w:pStyle w:val="ConsPlusNormal"/>
              <w:shd w:val="clear" w:color="auto" w:fill="FFFFFF"/>
              <w:jc w:val="right"/>
            </w:pPr>
            <w:r>
              <w:t>813 088,57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43"/>
        </w:trPr>
        <w:tc>
          <w:tcPr>
            <w:tcW w:w="709" w:type="dxa"/>
            <w:vMerge w:val="restart"/>
          </w:tcPr>
          <w:p w:rsidR="003C33A0" w:rsidRPr="00553EAB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жилой дом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67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Pr="00372361" w:rsidRDefault="003C33A0" w:rsidP="00844DE1">
            <w:pPr>
              <w:pStyle w:val="ConsPlusNormal"/>
              <w:shd w:val="clear" w:color="auto" w:fill="FFFFFF"/>
              <w:jc w:val="right"/>
            </w:pPr>
            <w:r>
              <w:t>430 377,70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60"/>
        </w:trPr>
        <w:tc>
          <w:tcPr>
            <w:tcW w:w="709" w:type="dxa"/>
            <w:vMerge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1200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22"/>
        </w:trPr>
        <w:tc>
          <w:tcPr>
            <w:tcW w:w="709" w:type="dxa"/>
            <w:vMerge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35,4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22"/>
        </w:trPr>
        <w:tc>
          <w:tcPr>
            <w:tcW w:w="709" w:type="dxa"/>
          </w:tcPr>
          <w:p w:rsidR="003C33A0" w:rsidRPr="00553EAB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35,4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09"/>
        </w:trPr>
        <w:tc>
          <w:tcPr>
            <w:tcW w:w="709" w:type="dxa"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Котлярова В.С.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1 разряда отдела текущего содержания и озеленения управления дорог и благоустройств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BA7D53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0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116447" w:rsidRDefault="003C33A0" w:rsidP="007B4947">
            <w:pPr>
              <w:pStyle w:val="ConsPlusNormal"/>
              <w:shd w:val="clear" w:color="auto" w:fill="FFFFFF"/>
              <w:rPr>
                <w:lang w:val="en-US"/>
              </w:rPr>
            </w:pPr>
            <w:r>
              <w:t xml:space="preserve">автомобиль легковой: ТОЙОТА </w:t>
            </w:r>
            <w:r>
              <w:rPr>
                <w:lang w:val="en-US"/>
              </w:rPr>
              <w:t>Rav4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2 315 418,71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57"/>
        </w:trPr>
        <w:tc>
          <w:tcPr>
            <w:tcW w:w="709" w:type="dxa"/>
            <w:vMerge w:val="restart"/>
          </w:tcPr>
          <w:p w:rsidR="003C33A0" w:rsidRPr="00553EAB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жилой дом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43,6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4656C5" w:rsidRDefault="003C33A0" w:rsidP="007B4947">
            <w:pPr>
              <w:pStyle w:val="ConsPlusNormal"/>
              <w:shd w:val="clear" w:color="auto" w:fill="FFFFFF"/>
              <w:rPr>
                <w:lang w:val="en-US"/>
              </w:rPr>
            </w:pPr>
            <w:r>
              <w:t xml:space="preserve">автомобиль легковой: ХОНДА </w:t>
            </w:r>
            <w:r>
              <w:rPr>
                <w:lang w:val="en-US"/>
              </w:rPr>
              <w:t>Stepwgn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562 849,83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95"/>
        </w:trPr>
        <w:tc>
          <w:tcPr>
            <w:tcW w:w="709" w:type="dxa"/>
            <w:vMerge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1270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61"/>
        </w:trPr>
        <w:tc>
          <w:tcPr>
            <w:tcW w:w="709" w:type="dxa"/>
            <w:vMerge w:val="restart"/>
          </w:tcPr>
          <w:p w:rsidR="003C33A0" w:rsidRPr="00553EAB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0,6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0"/>
        </w:trPr>
        <w:tc>
          <w:tcPr>
            <w:tcW w:w="709" w:type="dxa"/>
            <w:vMerge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44,8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557"/>
        </w:trPr>
        <w:tc>
          <w:tcPr>
            <w:tcW w:w="709" w:type="dxa"/>
            <w:vMerge w:val="restart"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Клюева Ю.В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1 разряда отдела планирования, ведомственного контроля, внутреннего финансового аудита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гостиниц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22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693 207,46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608"/>
        </w:trPr>
        <w:tc>
          <w:tcPr>
            <w:tcW w:w="709" w:type="dxa"/>
            <w:vMerge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7,0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306"/>
        </w:trPr>
        <w:tc>
          <w:tcPr>
            <w:tcW w:w="709" w:type="dxa"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Паламарчук М.С.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 xml:space="preserve">начальник отдела по развитию транспортного комплекса управления транспорта 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6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 w:rsidRPr="00676622">
              <w:t>автомобиль легковой:</w:t>
            </w:r>
            <w:r>
              <w:t xml:space="preserve"> </w:t>
            </w:r>
            <w:r>
              <w:br/>
              <w:t xml:space="preserve">ШКОДА </w:t>
            </w:r>
            <w:r w:rsidRPr="00676622">
              <w:t>KODIAQ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2 704 225,06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40"/>
        </w:trPr>
        <w:tc>
          <w:tcPr>
            <w:tcW w:w="709" w:type="dxa"/>
          </w:tcPr>
          <w:p w:rsidR="003C33A0" w:rsidRPr="00553EAB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упруга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56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676622" w:rsidRDefault="003C33A0" w:rsidP="007B4947">
            <w:pPr>
              <w:pStyle w:val="ConsPlusNormal"/>
              <w:shd w:val="clear" w:color="auto" w:fill="FFFFFF"/>
            </w:pPr>
            <w:r w:rsidRPr="00745ED8">
              <w:t>автомобиль легковой:</w:t>
            </w:r>
            <w:r>
              <w:t xml:space="preserve"> МАЗДА ДЕМИО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264 087,66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40"/>
        </w:trPr>
        <w:tc>
          <w:tcPr>
            <w:tcW w:w="709" w:type="dxa"/>
          </w:tcPr>
          <w:p w:rsidR="003C33A0" w:rsidRPr="00553EAB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 w:rsidRPr="00745ED8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56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745ED8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018"/>
        </w:trPr>
        <w:tc>
          <w:tcPr>
            <w:tcW w:w="709" w:type="dxa"/>
            <w:vMerge w:val="restart"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745ED8" w:rsidRDefault="003C33A0" w:rsidP="00CE6C78">
            <w:pPr>
              <w:pStyle w:val="ConsPlusNormal"/>
              <w:shd w:val="clear" w:color="auto" w:fill="FFFFFF"/>
            </w:pPr>
            <w:r>
              <w:t>Бутовская А.А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1 разряда отдела градостроительных планов управления градостроительства</w:t>
            </w: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57,7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670 273,39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019"/>
        </w:trPr>
        <w:tc>
          <w:tcPr>
            <w:tcW w:w="709" w:type="dxa"/>
            <w:vMerge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49,1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Pr="00553EAB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745ED8" w:rsidRDefault="003C33A0" w:rsidP="00CE6C78">
            <w:pPr>
              <w:pStyle w:val="ConsPlusNormal"/>
              <w:shd w:val="clear" w:color="auto" w:fill="FFFFFF"/>
            </w:pPr>
            <w:r>
              <w:t>супруг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Pr="003C5F09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33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автомобиль легковой:</w:t>
            </w:r>
          </w:p>
          <w:p w:rsidR="003C33A0" w:rsidRPr="003C5F09" w:rsidRDefault="003C33A0" w:rsidP="007B4947">
            <w:pPr>
              <w:pStyle w:val="ConsPlusNorma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Honda Fit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411 391,14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D5412B">
            <w:pPr>
              <w:pStyle w:val="ConsPlusNormal"/>
              <w:shd w:val="clear" w:color="auto" w:fill="FFFFFF"/>
            </w:pPr>
            <w:r>
              <w:t>Мицкевич Н.С.</w:t>
            </w:r>
          </w:p>
        </w:tc>
        <w:tc>
          <w:tcPr>
            <w:tcW w:w="1710" w:type="dxa"/>
            <w:gridSpan w:val="2"/>
          </w:tcPr>
          <w:p w:rsidR="003C33A0" w:rsidRDefault="003C33A0" w:rsidP="00D5412B">
            <w:pPr>
              <w:pStyle w:val="ConsPlusNormal"/>
              <w:shd w:val="clear" w:color="auto" w:fill="FFFFFF"/>
            </w:pPr>
            <w:r>
              <w:t>главный специалист 1 разряда о</w:t>
            </w:r>
            <w:r w:rsidRPr="00D5412B">
              <w:t>тдел</w:t>
            </w:r>
            <w:r>
              <w:t>а</w:t>
            </w:r>
            <w:r w:rsidRPr="00D5412B">
              <w:t xml:space="preserve"> определения поставщиков (подрядчиков, исполнителей)</w:t>
            </w:r>
            <w:r>
              <w:t xml:space="preserve"> у</w:t>
            </w:r>
            <w:r w:rsidRPr="00D5412B">
              <w:t>правлени</w:t>
            </w:r>
            <w:r>
              <w:t>я</w:t>
            </w:r>
            <w:r w:rsidRPr="00D5412B">
              <w:t xml:space="preserve"> конкурентной политики и закупок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D5412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D5412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D5412B">
            <w:pPr>
              <w:pStyle w:val="ConsPlusNormal"/>
              <w:shd w:val="clear" w:color="auto" w:fill="FFFFFF"/>
            </w:pPr>
            <w:r>
              <w:t>16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D5412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D5412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D5412B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D5412B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D5412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D5412B">
            <w:pPr>
              <w:pStyle w:val="ConsPlusNormal"/>
              <w:shd w:val="clear" w:color="auto" w:fill="FFFFFF"/>
              <w:jc w:val="right"/>
            </w:pPr>
            <w:r>
              <w:t>1 022 427,38</w:t>
            </w:r>
          </w:p>
        </w:tc>
        <w:tc>
          <w:tcPr>
            <w:tcW w:w="1282" w:type="dxa"/>
          </w:tcPr>
          <w:p w:rsidR="003C33A0" w:rsidRDefault="003C33A0" w:rsidP="00D5412B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951"/>
        </w:trPr>
        <w:tc>
          <w:tcPr>
            <w:tcW w:w="709" w:type="dxa"/>
            <w:vMerge w:val="restart"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Матохина О.В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A833B5">
            <w:pPr>
              <w:pStyle w:val="ConsPlusNormal"/>
              <w:shd w:val="clear" w:color="auto" w:fill="FFFFFF"/>
            </w:pPr>
            <w:r>
              <w:t>главный специалист 1 разряда информационно-аналитического отдела управления экономического развития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44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vMerge w:val="restart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7,1</w:t>
            </w:r>
          </w:p>
        </w:tc>
        <w:tc>
          <w:tcPr>
            <w:tcW w:w="945" w:type="dxa"/>
            <w:vMerge w:val="restart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автомобиль легковой: МАЗДА Премаси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301 191,52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304"/>
        </w:trPr>
        <w:tc>
          <w:tcPr>
            <w:tcW w:w="709" w:type="dxa"/>
            <w:vMerge/>
          </w:tcPr>
          <w:p w:rsidR="003C33A0" w:rsidRPr="00553EAB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A833B5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0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013"/>
        </w:trPr>
        <w:tc>
          <w:tcPr>
            <w:tcW w:w="709" w:type="dxa"/>
          </w:tcPr>
          <w:p w:rsidR="003C33A0" w:rsidRPr="00553EAB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упруг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48,7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 xml:space="preserve">квартира 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7,1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60 455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15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7,1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06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48,7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арнавский Д.В.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1 разряда отдела реконструкций и капитального ремонта управления дорог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47,2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641 374,39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Ермошина К.О.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1 разряда финансово-экономического отдела управления общественной безопасности и взаимодействия с органами власти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53,8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автомобиль легковой: Дайхацу Териос кид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779 047,14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086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numPr>
                <w:ilvl w:val="0"/>
                <w:numId w:val="14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Демченко Д.А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1 разряда отдела закупок и материально-технического обеспечения управления градостроительства</w:t>
            </w: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жилой дом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0,8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автомобиль легковой: НИССАН КАШКАЙ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458 879,35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413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3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21,1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жилой дом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0,8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5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Чернявская А.А.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1 разряда общего отдела административно-территориального управления Советского район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27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AB23E8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50,6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AB23E8" w:rsidRDefault="003C33A0" w:rsidP="007B4947">
            <w:pPr>
              <w:pStyle w:val="ConsPlusNormal"/>
              <w:shd w:val="clear" w:color="auto" w:fill="FFFFFF"/>
            </w:pPr>
            <w:r>
              <w:t xml:space="preserve">автомобиль легковой: ТОЙОТА </w:t>
            </w:r>
            <w:r>
              <w:rPr>
                <w:lang w:val="en-US"/>
              </w:rPr>
              <w:t>S</w:t>
            </w:r>
            <w:r w:rsidRPr="00AB23E8">
              <w:t xml:space="preserve">150 </w:t>
            </w:r>
            <w:r>
              <w:rPr>
                <w:lang w:val="en-US"/>
              </w:rPr>
              <w:t>Crown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670 973,74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79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numPr>
                <w:ilvl w:val="0"/>
                <w:numId w:val="15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Русланова Н.В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 w:rsidRPr="002E7C98">
              <w:t>главный специалист 1 разряда</w:t>
            </w:r>
            <w:r>
              <w:t xml:space="preserve"> отдела сопровождения контрактной службы управления конкурентной политики</w:t>
            </w: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жилой дом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42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 w:rsidRPr="002E7C98">
              <w:t>автомобиль легковой:</w:t>
            </w:r>
            <w:r>
              <w:t xml:space="preserve"> </w:t>
            </w:r>
            <w:r w:rsidRPr="002E7C98">
              <w:t>Mazda Demio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782 429,85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219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5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2E7C98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45,6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2E7C98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018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numPr>
                <w:ilvl w:val="0"/>
                <w:numId w:val="15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Орлов А.Е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1 разряда отдела административно-территориального управления Ленинского район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4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3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46" w:type="dxa"/>
            <w:gridSpan w:val="6"/>
            <w:vMerge w:val="restart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 w:val="restart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автомобили легковые: НИССАН Х-ТРЕИЛ;</w:t>
            </w:r>
          </w:p>
          <w:p w:rsidR="003C33A0" w:rsidRDefault="003C33A0" w:rsidP="007B4947">
            <w:pPr>
              <w:pStyle w:val="ConsPlusNormal"/>
              <w:shd w:val="clear" w:color="auto" w:fill="FFFFFF"/>
            </w:pPr>
            <w:r>
              <w:t>ХОНДА ВЕЗЕЛЬ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2 527 017,50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114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5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4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3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964"/>
        </w:trPr>
        <w:tc>
          <w:tcPr>
            <w:tcW w:w="709" w:type="dxa"/>
            <w:vMerge w:val="restart"/>
          </w:tcPr>
          <w:p w:rsidR="003C33A0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29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46" w:type="dxa"/>
            <w:gridSpan w:val="6"/>
            <w:vMerge w:val="restart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 w:val="restart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59 459,32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42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5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4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3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516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5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4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3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5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Разгильдеева Д.С.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ведущий специалист 2 разряда отдела опеки и попечительства по Советскому району управление опеки и попечительств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2</w:t>
            </w:r>
            <w:r w:rsidRPr="00C5219B">
              <w:t>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5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 w:rsidRPr="00C5219B">
              <w:t>автомобили легковые:</w:t>
            </w:r>
            <w:r>
              <w:t xml:space="preserve"> СУБАРУ Легаси, МИЦУБИСИ Коль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608 539,18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61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55,6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296 822,16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04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5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30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337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 w:rsidRPr="00927334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55,6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42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numPr>
                <w:ilvl w:val="0"/>
                <w:numId w:val="15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тарцева Н.А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1 разряда отдела подготовке и установлению сервитутов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29,5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028 975,22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923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5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28,9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937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5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34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964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numPr>
                <w:ilvl w:val="0"/>
                <w:numId w:val="15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Лимаренко О.П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ведущий специалист 2 разряда отдела опеки и попечительства управления опеки и попечительств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2/3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5,8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46" w:type="dxa"/>
            <w:gridSpan w:val="6"/>
            <w:vMerge w:val="restart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 w:val="restart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029 180,95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951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5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22,4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08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5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81,8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931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81,8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77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81,8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5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Титова Н.В.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1 разряда отдела управления и распоряжения муниципальным имуществом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40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0,6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D44C0B" w:rsidRDefault="003C33A0" w:rsidP="007B4947">
            <w:pPr>
              <w:pStyle w:val="ConsPlusNormal"/>
              <w:shd w:val="clear" w:color="auto" w:fill="FFFFFF"/>
            </w:pPr>
            <w:r>
              <w:t>автомобиль легковой: ДОДЖ НИТРО</w:t>
            </w:r>
            <w:r w:rsidRPr="00D44C0B">
              <w:t xml:space="preserve"> </w:t>
            </w:r>
            <w:r>
              <w:rPr>
                <w:lang w:val="en-US"/>
              </w:rPr>
              <w:t>SXT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657 401,8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022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D44C0B" w:rsidRDefault="003C33A0" w:rsidP="00CE6C78">
            <w:pPr>
              <w:pStyle w:val="ConsPlusNormal"/>
              <w:shd w:val="clear" w:color="auto" w:fill="FFFFFF"/>
            </w:pPr>
            <w:r>
              <w:t>супруг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60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Pr="00FA59AD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FA59AD" w:rsidRDefault="003C33A0" w:rsidP="007B4947">
            <w:pPr>
              <w:pStyle w:val="ConsPlusNormal"/>
              <w:shd w:val="clear" w:color="auto" w:fill="FFFFFF"/>
              <w:rPr>
                <w:lang w:val="en-US"/>
              </w:rPr>
            </w:pPr>
            <w:r>
              <w:t xml:space="preserve">автомобиль легковой: Шевроле </w:t>
            </w:r>
            <w:r>
              <w:rPr>
                <w:lang w:val="en-US"/>
              </w:rPr>
              <w:t>EXPLORER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257 378,18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77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0,6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,18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8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0,6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05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numPr>
                <w:ilvl w:val="0"/>
                <w:numId w:val="15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Тегюрюкова Т.А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1 разряда отдела управления и распоряжения муниципальным имуществом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43,8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015 408,93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05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5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жилой дом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108,1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855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numPr>
                <w:ilvl w:val="0"/>
                <w:numId w:val="15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Поздняков А.Е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 w:rsidRPr="00A20689">
              <w:t>заместитель начальника управления - начальник отдела реконструкции и капитального ремонта  управления дорог</w:t>
            </w: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38,7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76,1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61580B" w:rsidRDefault="003C33A0" w:rsidP="007B4947">
            <w:pPr>
              <w:pStyle w:val="ConsPlusNormal"/>
              <w:shd w:val="clear" w:color="auto" w:fill="FFFFFF"/>
            </w:pPr>
            <w:r>
              <w:t xml:space="preserve">автомобили легковые:          </w:t>
            </w:r>
            <w:r>
              <w:rPr>
                <w:lang w:val="en-US"/>
              </w:rPr>
              <w:t>TOYOTA</w:t>
            </w:r>
            <w:r w:rsidRPr="0061580B">
              <w:t xml:space="preserve"> </w:t>
            </w:r>
            <w:r>
              <w:rPr>
                <w:lang w:val="en-US"/>
              </w:rPr>
              <w:t>TUNDRA</w:t>
            </w:r>
            <w:r>
              <w:t>;</w:t>
            </w:r>
          </w:p>
          <w:p w:rsidR="003C33A0" w:rsidRPr="0061580B" w:rsidRDefault="003C33A0" w:rsidP="0061580B">
            <w:pPr>
              <w:pStyle w:val="ConsPlusNormal"/>
              <w:shd w:val="clear" w:color="auto" w:fill="FFFFFF"/>
            </w:pPr>
            <w:r>
              <w:rPr>
                <w:lang w:val="en-US"/>
              </w:rPr>
              <w:t>TOYOTA</w:t>
            </w:r>
            <w:r w:rsidRPr="0061580B">
              <w:t xml:space="preserve"> </w:t>
            </w:r>
            <w:r>
              <w:rPr>
                <w:lang w:val="en-US"/>
              </w:rPr>
              <w:t>TUNDRA</w:t>
            </w:r>
            <w:r>
              <w:t>;</w:t>
            </w:r>
          </w:p>
          <w:p w:rsidR="003C33A0" w:rsidRDefault="003C33A0" w:rsidP="0061580B">
            <w:pPr>
              <w:pStyle w:val="ConsPlusNormal"/>
              <w:shd w:val="clear" w:color="auto" w:fill="FFFFFF"/>
            </w:pPr>
            <w:r>
              <w:rPr>
                <w:lang w:val="en-US"/>
              </w:rPr>
              <w:t>TOYOTA</w:t>
            </w:r>
            <w:r w:rsidRPr="00B7077A">
              <w:t xml:space="preserve"> </w:t>
            </w:r>
            <w:r>
              <w:rPr>
                <w:lang w:val="en-US"/>
              </w:rPr>
              <w:t>TUNDRA</w:t>
            </w:r>
            <w:r>
              <w:t>;</w:t>
            </w:r>
          </w:p>
          <w:p w:rsidR="003C33A0" w:rsidRDefault="003C33A0" w:rsidP="0061580B">
            <w:pPr>
              <w:pStyle w:val="ConsPlusNormal"/>
              <w:shd w:val="clear" w:color="auto" w:fill="FFFFFF"/>
            </w:pPr>
            <w:r>
              <w:t>ВАЗ 21013</w:t>
            </w:r>
          </w:p>
          <w:p w:rsidR="00B4546E" w:rsidRDefault="00B4546E" w:rsidP="0061580B">
            <w:pPr>
              <w:pStyle w:val="ConsPlusNormal"/>
              <w:shd w:val="clear" w:color="auto" w:fill="FFFFFF"/>
            </w:pPr>
          </w:p>
          <w:p w:rsidR="003C33A0" w:rsidRDefault="003C33A0" w:rsidP="0061580B">
            <w:pPr>
              <w:pStyle w:val="ConsPlusNormal"/>
              <w:shd w:val="clear" w:color="auto" w:fill="FFFFFF"/>
            </w:pPr>
            <w:r>
              <w:t>иные транспортные средства:</w:t>
            </w:r>
          </w:p>
          <w:p w:rsidR="003C33A0" w:rsidRPr="0061580B" w:rsidRDefault="003C33A0" w:rsidP="0061580B">
            <w:pPr>
              <w:pStyle w:val="ConsPlusNormal"/>
              <w:shd w:val="clear" w:color="auto" w:fill="FFFFFF"/>
            </w:pPr>
            <w:r>
              <w:t xml:space="preserve">внедорожный спортивный мотоцикл эндуро </w:t>
            </w:r>
            <w:r>
              <w:rPr>
                <w:lang w:val="en-US"/>
              </w:rPr>
              <w:t>HUSQVARNA</w:t>
            </w:r>
            <w:r w:rsidRPr="0061580B">
              <w:t xml:space="preserve"> </w:t>
            </w:r>
            <w:r>
              <w:rPr>
                <w:lang w:val="en-US"/>
              </w:rPr>
              <w:t>TE</w:t>
            </w:r>
            <w:r w:rsidRPr="0061580B">
              <w:t>250</w:t>
            </w:r>
            <w:r>
              <w:t>;</w:t>
            </w:r>
          </w:p>
          <w:p w:rsidR="003C33A0" w:rsidRPr="0061580B" w:rsidRDefault="003C33A0" w:rsidP="0061580B">
            <w:pPr>
              <w:pStyle w:val="ConsPlusNormal"/>
              <w:shd w:val="clear" w:color="auto" w:fill="FFFFFF"/>
            </w:pPr>
            <w:r>
              <w:t xml:space="preserve">внедорожный спортивный мотоцикл эндуро </w:t>
            </w:r>
            <w:r>
              <w:rPr>
                <w:lang w:val="en-US"/>
              </w:rPr>
              <w:t>HUSQVARNA</w:t>
            </w:r>
            <w:r w:rsidRPr="0061580B">
              <w:t xml:space="preserve"> </w:t>
            </w:r>
            <w:r>
              <w:rPr>
                <w:lang w:val="en-US"/>
              </w:rPr>
              <w:t>RTL</w:t>
            </w:r>
            <w:r w:rsidRPr="0061580B">
              <w:t>250</w:t>
            </w:r>
          </w:p>
          <w:p w:rsidR="003C33A0" w:rsidRPr="0061580B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305 230,03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081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5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Pr="00A20689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52,1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616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52,1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5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имонова И.Н.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ведущий специалист 2 разряда отдела опеки и попечительства по Первореченскому и Фрунзенскому районам управления опеки попечительств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3/4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9,3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727 017,79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6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Брызгалин С.В.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1 разряда отдела планировки территорий управления градостроительств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37,3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908 655,54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801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46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32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46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32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numPr>
                <w:ilvl w:val="0"/>
                <w:numId w:val="17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Пивненко К.С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 xml:space="preserve">главный специалист 1 разряда отдела по управлению и распоряжению земельными участками, государственная собственность на которые не разграничена Управления муниципальной собственности </w:t>
            </w:r>
          </w:p>
          <w:p w:rsidR="003C33A0" w:rsidRDefault="003C33A0" w:rsidP="00844DE1">
            <w:pPr>
              <w:pStyle w:val="ConsPlusNormal"/>
              <w:shd w:val="clear" w:color="auto" w:fill="FFFFFF"/>
            </w:pPr>
            <w:r>
              <w:t>г. Владивосток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3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73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vMerge w:val="restart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100,9</w:t>
            </w:r>
          </w:p>
        </w:tc>
        <w:tc>
          <w:tcPr>
            <w:tcW w:w="945" w:type="dxa"/>
            <w:vMerge w:val="restart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4F3A1D" w:rsidRDefault="003C33A0" w:rsidP="007B4947">
            <w:pPr>
              <w:pStyle w:val="ConsPlusNormal"/>
              <w:shd w:val="clear" w:color="auto" w:fill="FFFFFF"/>
            </w:pPr>
            <w:r>
              <w:t xml:space="preserve">автомобиль легковой: Тойота </w:t>
            </w:r>
            <w:r>
              <w:rPr>
                <w:lang w:val="en-US"/>
              </w:rPr>
              <w:t>Allion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946 002,97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32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7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67,1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632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упруг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73,1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473 827,46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32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73,5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32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100,9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7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Приходько Е.С.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1 разряда общего отдела административно-территориального управления ленинского район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65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910755" w:rsidRDefault="003C33A0" w:rsidP="007B4947">
            <w:pPr>
              <w:pStyle w:val="ConsPlusNormal"/>
              <w:shd w:val="clear" w:color="auto" w:fill="FFFFFF"/>
            </w:pPr>
            <w:r>
              <w:t xml:space="preserve">автомобиль легковой: НИССАН </w:t>
            </w:r>
            <w:r>
              <w:rPr>
                <w:lang w:val="en-US"/>
              </w:rPr>
              <w:t>x</w:t>
            </w:r>
            <w:r w:rsidRPr="00910755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010 204,28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7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олдатов М.А.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отдела мониторинга территории района административно-территориального управления Первореченского район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3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734 175,58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65"/>
        </w:trPr>
        <w:tc>
          <w:tcPr>
            <w:tcW w:w="709" w:type="dxa"/>
            <w:vMerge w:val="restart"/>
          </w:tcPr>
          <w:p w:rsidR="003C33A0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4/1000)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38,0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32,2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автомобиль легковой:</w:t>
            </w:r>
          </w:p>
          <w:p w:rsidR="003C33A0" w:rsidRPr="00EC3138" w:rsidRDefault="003C33A0" w:rsidP="007B4947">
            <w:pPr>
              <w:pStyle w:val="ConsPlusNorma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Subaru Forester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094 498,27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72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7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53,6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652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7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7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 w:val="restart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 w:val="restart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46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7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гараж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19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753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865156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3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66,1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40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53,6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7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липченко А.В.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первого разряда отдела организации дорожного движения и сохранности дорог управления дорог и благоустройств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4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68,7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798 819,14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20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4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68,7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39,5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8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Петухова А.А.</w:t>
            </w:r>
          </w:p>
        </w:tc>
        <w:tc>
          <w:tcPr>
            <w:tcW w:w="1710" w:type="dxa"/>
            <w:gridSpan w:val="2"/>
          </w:tcPr>
          <w:p w:rsidR="003C33A0" w:rsidRDefault="003C33A0" w:rsidP="002126AE">
            <w:pPr>
              <w:pStyle w:val="ConsPlusNormal"/>
              <w:shd w:val="clear" w:color="auto" w:fill="FFFFFF"/>
            </w:pPr>
            <w:r w:rsidRPr="002126AE">
              <w:t xml:space="preserve">главный специалист </w:t>
            </w:r>
            <w:r>
              <w:t>1</w:t>
            </w:r>
            <w:r w:rsidRPr="002126AE">
              <w:t xml:space="preserve"> разряда</w:t>
            </w:r>
            <w:r>
              <w:t xml:space="preserve"> отдела по правовому обеспечению экономических отношений правового управления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46,1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 w:rsidRPr="002126AE">
              <w:t>автомобиль легковой:</w:t>
            </w:r>
            <w:r>
              <w:t xml:space="preserve"> ТОЙОТА </w:t>
            </w:r>
            <w:r w:rsidRPr="002126AE">
              <w:t>Passo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770 171,26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упруг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2</w:t>
            </w:r>
            <w:r w:rsidRPr="002126AE">
              <w:t>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0,8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46,1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 w:rsidRPr="00A13BE3">
              <w:t>автомобиль легковой:</w:t>
            </w:r>
            <w:r>
              <w:t xml:space="preserve"> НИССАН </w:t>
            </w:r>
            <w:r w:rsidRPr="00A13BE3">
              <w:t>Tiida Latio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329 477,46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тепанова Н.А.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  <w:r w:rsidRPr="00A13BE3">
              <w:t>главный специалист 1 разряда отдела</w:t>
            </w:r>
            <w:r>
              <w:t xml:space="preserve"> по развитию транспортного комплекса управления транспорт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A13BE3"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9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17,4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384 053,53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  <w:r>
              <w:t>Ивонина Е.П.</w:t>
            </w:r>
          </w:p>
        </w:tc>
        <w:tc>
          <w:tcPr>
            <w:tcW w:w="1710" w:type="dxa"/>
            <w:gridSpan w:val="2"/>
          </w:tcPr>
          <w:p w:rsidR="003C33A0" w:rsidRDefault="003C33A0" w:rsidP="000C122B">
            <w:pPr>
              <w:pStyle w:val="ConsPlusNormal"/>
              <w:shd w:val="clear" w:color="auto" w:fill="FFFFFF"/>
            </w:pPr>
            <w:r w:rsidRPr="00F2781C">
              <w:t xml:space="preserve">главный специалист 1 разряда </w:t>
            </w:r>
            <w:r>
              <w:t>административно-территориального управления Первомайского раон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26,7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85,1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 w:rsidRPr="000C122B">
              <w:t>автомобиль легковой:</w:t>
            </w:r>
            <w:r>
              <w:t xml:space="preserve"> Тойота Корона 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347 146,47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 w:rsidRPr="000C122B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85,1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90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 w:rsidRPr="000C122B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85,1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Перевалова Н.Ю.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ачальник отдела секретариата главы города управления секретариата администрации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72,6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125 905,74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041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упруг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72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 w:rsidRPr="00313930">
              <w:t>автомобиль легковой:</w:t>
            </w:r>
            <w:r>
              <w:t xml:space="preserve"> НИССАН </w:t>
            </w:r>
            <w:r w:rsidRPr="00313930">
              <w:t>Terrano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329 603,96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76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 w:rsidRPr="00313930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72,6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34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313930" w:rsidRDefault="003C33A0" w:rsidP="00CE6C78">
            <w:pPr>
              <w:pStyle w:val="ConsPlusNormal"/>
              <w:shd w:val="clear" w:color="auto" w:fill="FFFFFF"/>
            </w:pPr>
            <w:r w:rsidRPr="00313930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72,6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313930" w:rsidRDefault="003C33A0" w:rsidP="00CE6C78">
            <w:pPr>
              <w:pStyle w:val="ConsPlusNormal"/>
              <w:shd w:val="clear" w:color="auto" w:fill="FFFFFF"/>
            </w:pPr>
            <w:r>
              <w:t>Коропатенко В.В.</w:t>
            </w:r>
          </w:p>
        </w:tc>
        <w:tc>
          <w:tcPr>
            <w:tcW w:w="1710" w:type="dxa"/>
            <w:gridSpan w:val="2"/>
          </w:tcPr>
          <w:p w:rsidR="003C33A0" w:rsidRDefault="003C33A0" w:rsidP="00401184">
            <w:pPr>
              <w:pStyle w:val="ConsPlusNormal"/>
              <w:shd w:val="clear" w:color="auto" w:fill="FFFFFF"/>
            </w:pPr>
            <w:r>
              <w:t xml:space="preserve">заместитель начальника информационно-аналитического отдела управления экономического развития 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49,9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186 750,59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937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Фрейман Ю.Р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1 разряда финансово-экономического отдела управления архитектуры и строительства объектов Владивостокского городского округ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3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46,2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46" w:type="dxa"/>
            <w:gridSpan w:val="6"/>
            <w:vMerge w:val="restart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 w:val="restart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008 769,45</w:t>
            </w:r>
          </w:p>
        </w:tc>
        <w:tc>
          <w:tcPr>
            <w:tcW w:w="1282" w:type="dxa"/>
            <w:vMerge w:val="restart"/>
          </w:tcPr>
          <w:p w:rsidR="003C33A0" w:rsidRDefault="00676632" w:rsidP="00844DE1">
            <w:pPr>
              <w:pStyle w:val="ConsPlusNormal"/>
              <w:shd w:val="clear" w:color="auto" w:fill="FFFFFF"/>
            </w:pPr>
            <w:r>
              <w:t>квартира (</w:t>
            </w:r>
            <w:r w:rsidR="003C33A0">
              <w:t>ипотека; потребительский кредит</w:t>
            </w:r>
            <w:r>
              <w:t>)</w:t>
            </w:r>
          </w:p>
        </w:tc>
      </w:tr>
      <w:tr w:rsidR="003C33A0" w:rsidRPr="00C0582B" w:rsidTr="00D528A3">
        <w:trPr>
          <w:gridAfter w:val="2"/>
          <w:wAfter w:w="1399" w:type="dxa"/>
          <w:trHeight w:val="1766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64,9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023"/>
        </w:trPr>
        <w:tc>
          <w:tcPr>
            <w:tcW w:w="709" w:type="dxa"/>
          </w:tcPr>
          <w:p w:rsidR="003C33A0" w:rsidRDefault="003C33A0" w:rsidP="00B73BE7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упруг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64,9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Pr="00D402A8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D402A8" w:rsidRDefault="003C33A0" w:rsidP="007B4947">
            <w:pPr>
              <w:pStyle w:val="ConsPlusNormal"/>
              <w:shd w:val="clear" w:color="auto" w:fill="FFFFFF"/>
              <w:rPr>
                <w:lang w:val="en-US"/>
              </w:rPr>
            </w:pPr>
            <w:r>
              <w:t xml:space="preserve">автомобиль легковой: </w:t>
            </w:r>
            <w:r>
              <w:rPr>
                <w:lang w:val="en-US"/>
              </w:rPr>
              <w:t>SUBARY FORESTER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288 561,78</w:t>
            </w:r>
          </w:p>
        </w:tc>
        <w:tc>
          <w:tcPr>
            <w:tcW w:w="1282" w:type="dxa"/>
          </w:tcPr>
          <w:p w:rsidR="003C33A0" w:rsidRDefault="00676632" w:rsidP="00844DE1">
            <w:pPr>
              <w:pStyle w:val="ConsPlusNormal"/>
              <w:shd w:val="clear" w:color="auto" w:fill="FFFFFF"/>
            </w:pPr>
            <w:r>
              <w:t>квартира (</w:t>
            </w:r>
            <w:r w:rsidR="003C33A0">
              <w:t>ипотека</w:t>
            </w:r>
            <w:r>
              <w:t>)</w:t>
            </w:r>
          </w:p>
        </w:tc>
      </w:tr>
      <w:tr w:rsidR="003C33A0" w:rsidRPr="00C0582B" w:rsidTr="00D528A3">
        <w:trPr>
          <w:gridAfter w:val="2"/>
          <w:wAfter w:w="1399" w:type="dxa"/>
          <w:trHeight w:val="605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4,9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47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4,9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Тимина И.А.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1 разряда отдела учета доходов и расходов по исполнению бюджета Управления финансов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43,9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автомобиль легковой: ТОЙОТА</w:t>
            </w:r>
            <w:r>
              <w:rPr>
                <w:lang w:val="en-US"/>
              </w:rPr>
              <w:t xml:space="preserve"> vitz</w:t>
            </w:r>
            <w:r>
              <w:t xml:space="preserve"> 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751 699,96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35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43,9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695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дом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52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 w:rsidRPr="008362A0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43,9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8362A0" w:rsidRDefault="003C33A0" w:rsidP="00CE6C78">
            <w:pPr>
              <w:pStyle w:val="ConsPlusNormal"/>
              <w:shd w:val="clear" w:color="auto" w:fill="FFFFFF"/>
            </w:pPr>
            <w:r>
              <w:t>Корчемкин Е.А.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  <w:r w:rsidRPr="00F62EA2">
              <w:t>главный специалист 1 разряда отдела</w:t>
            </w:r>
            <w:r>
              <w:t xml:space="preserve"> текущего содержания, ремонта и озеленения управления туризма и городской среды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3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61,4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34,3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 w:rsidRPr="00F62EA2">
              <w:t>автомобиль легковой:</w:t>
            </w:r>
            <w:r>
              <w:t xml:space="preserve"> </w:t>
            </w:r>
            <w:r w:rsidRPr="00F62EA2">
              <w:t>Mazda CX-5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108 708,69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8362A0" w:rsidRDefault="003C33A0" w:rsidP="00CE6C78">
            <w:pPr>
              <w:pStyle w:val="ConsPlusNormal"/>
              <w:shd w:val="clear" w:color="auto" w:fill="FFFFFF"/>
            </w:pPr>
            <w:r>
              <w:t>супруга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34,3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781 316,08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 w:rsidRPr="00DA247C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34,3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DA247C" w:rsidRDefault="003C33A0" w:rsidP="00CE6C78">
            <w:pPr>
              <w:pStyle w:val="ConsPlusNormal"/>
              <w:shd w:val="clear" w:color="auto" w:fill="FFFFFF"/>
            </w:pPr>
            <w:r>
              <w:t>Макаренко С.Ю.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1 разряда отдела по развитию общественного партнерства Управления по делам молодежи и связям с общественностью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0,9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462F05">
            <w:pPr>
              <w:pStyle w:val="ConsPlusNormal"/>
              <w:shd w:val="clear" w:color="auto" w:fill="FFFFFF"/>
              <w:jc w:val="right"/>
            </w:pPr>
            <w:r>
              <w:t>577 986,73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98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DA247C" w:rsidRDefault="003C33A0" w:rsidP="00CE6C78">
            <w:pPr>
              <w:pStyle w:val="ConsPlusNormal"/>
              <w:shd w:val="clear" w:color="auto" w:fill="FFFFFF"/>
            </w:pPr>
            <w:r>
              <w:t>супруга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71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27 72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36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DA247C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0,9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34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Pr="00DA247C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71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34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 xml:space="preserve">Барботько А.Г. </w:t>
            </w:r>
          </w:p>
        </w:tc>
        <w:tc>
          <w:tcPr>
            <w:tcW w:w="1710" w:type="dxa"/>
            <w:gridSpan w:val="2"/>
          </w:tcPr>
          <w:p w:rsidR="003C33A0" w:rsidRDefault="003C33A0" w:rsidP="00BC3336">
            <w:pPr>
              <w:pStyle w:val="ConsPlusNormal"/>
              <w:shd w:val="clear" w:color="auto" w:fill="FFFFFF"/>
            </w:pPr>
            <w:r w:rsidRPr="00BC3336">
              <w:t>главный специалист 1 разряда отдела</w:t>
            </w:r>
            <w:r>
              <w:t xml:space="preserve"> </w:t>
            </w:r>
            <w:r w:rsidRPr="00BC3336">
              <w:t>обеспечения реализации полномочий в сфере противодействия коррупции</w:t>
            </w:r>
            <w:r>
              <w:t xml:space="preserve"> управления муниципальной службы и кадров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9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 w:rsidRPr="00BC3336">
              <w:t>автомобиль легковой:</w:t>
            </w:r>
            <w:r>
              <w:t xml:space="preserve"> НИССАН </w:t>
            </w:r>
            <w:r w:rsidRPr="00BC3336">
              <w:t>X-Trail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335 134,9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34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упруг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9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077 686,19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34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 w:rsidRPr="00BC3336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9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34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 w:rsidRPr="00BC3336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9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DA247C" w:rsidRDefault="003C33A0" w:rsidP="00CE6C78">
            <w:pPr>
              <w:pStyle w:val="ConsPlusNormal"/>
              <w:shd w:val="clear" w:color="auto" w:fill="FFFFFF"/>
            </w:pPr>
            <w:r>
              <w:t>Домрачева А.В.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 xml:space="preserve">главный специалист 1 разряда отдела управления и распоряжения муниципальным имуществом Управления муниципальной собственности </w:t>
            </w:r>
          </w:p>
          <w:p w:rsidR="003C33A0" w:rsidRDefault="003C33A0" w:rsidP="00844DE1">
            <w:pPr>
              <w:pStyle w:val="ConsPlusNormal"/>
              <w:shd w:val="clear" w:color="auto" w:fill="FFFFFF"/>
            </w:pPr>
            <w:r>
              <w:t>г. Владивосток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22,5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956 544,02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939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22,5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05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22,5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20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Петрук М.В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1 разряда отдела по контролю за осуществлением закупок в МОУ Управления по работе с муниципальными учреждениями образования</w:t>
            </w: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Pr="00957571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38,5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957571" w:rsidRDefault="003C33A0" w:rsidP="007B4947">
            <w:pPr>
              <w:pStyle w:val="ConsPlusNormal"/>
              <w:shd w:val="clear" w:color="auto" w:fill="FFFFFF"/>
            </w:pPr>
            <w:r>
              <w:t xml:space="preserve">автомобиль легковой: ХОНДА </w:t>
            </w:r>
            <w:r>
              <w:rPr>
                <w:lang w:val="en-US"/>
              </w:rPr>
              <w:t>Honda</w:t>
            </w:r>
            <w:r w:rsidRPr="00957571">
              <w:t xml:space="preserve"> </w:t>
            </w:r>
            <w:r>
              <w:rPr>
                <w:lang w:val="en-US"/>
              </w:rPr>
              <w:t>fit</w:t>
            </w:r>
            <w:r w:rsidRPr="00957571">
              <w:t xml:space="preserve"> </w:t>
            </w:r>
            <w:r>
              <w:rPr>
                <w:lang w:val="en-US"/>
              </w:rPr>
              <w:t>shuttle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787 661,74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768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6,2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776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упруг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6,2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720 215,58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75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6,2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634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6,2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530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тепанова Е.М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1 разряда общего отдела административно-территориального управления Ленинского района</w:t>
            </w: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76,0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37,5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244473" w:rsidRDefault="003C33A0" w:rsidP="007B4947">
            <w:pPr>
              <w:pStyle w:val="ConsPlusNormal"/>
              <w:shd w:val="clear" w:color="auto" w:fill="FFFFFF"/>
            </w:pPr>
            <w:r>
              <w:t xml:space="preserve">автомобиль легковой: </w:t>
            </w:r>
            <w:r>
              <w:rPr>
                <w:lang w:val="en-US"/>
              </w:rPr>
              <w:t>Mazda Demio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096 079,44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135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54,9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776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32,8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37,5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244473" w:rsidRDefault="003C33A0" w:rsidP="007B4947">
            <w:pPr>
              <w:pStyle w:val="ConsPlusNormal"/>
              <w:shd w:val="clear" w:color="auto" w:fill="FFFFFF"/>
              <w:rPr>
                <w:lang w:val="en-US"/>
              </w:rPr>
            </w:pPr>
            <w:r>
              <w:t xml:space="preserve">автомобиль легковой: </w:t>
            </w:r>
            <w:r>
              <w:rPr>
                <w:lang w:val="en-US"/>
              </w:rPr>
              <w:t>Honda Fit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316 514,48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776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54,9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690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Понкратенко А.Е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3B3B52">
            <w:pPr>
              <w:pStyle w:val="ConsPlusNormal"/>
              <w:shd w:val="clear" w:color="auto" w:fill="FFFFFF"/>
            </w:pPr>
            <w:r>
              <w:t xml:space="preserve">главный специалист 1 разряда планово-экономического отдела управления содержания жилищного фонда </w:t>
            </w: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30,5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981 900,02</w:t>
            </w:r>
          </w:p>
        </w:tc>
        <w:tc>
          <w:tcPr>
            <w:tcW w:w="1282" w:type="dxa"/>
            <w:vMerge w:val="restart"/>
          </w:tcPr>
          <w:p w:rsidR="003C33A0" w:rsidRDefault="00402F49" w:rsidP="00402F49">
            <w:pPr>
              <w:pStyle w:val="ConsPlusNormal"/>
              <w:shd w:val="clear" w:color="auto" w:fill="FFFFFF"/>
            </w:pPr>
            <w:r>
              <w:t>квартира (ипотека,</w:t>
            </w:r>
            <w:r w:rsidR="003C33A0">
              <w:t>, накопления за предыдущие годы</w:t>
            </w:r>
            <w:r>
              <w:t>)</w:t>
            </w:r>
          </w:p>
        </w:tc>
      </w:tr>
      <w:tr w:rsidR="003C33A0" w:rsidRPr="00C0582B" w:rsidTr="00D528A3">
        <w:trPr>
          <w:gridAfter w:val="2"/>
          <w:wAfter w:w="1399" w:type="dxa"/>
          <w:trHeight w:val="124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3B3B52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46,3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825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30,5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484 256,91</w:t>
            </w:r>
          </w:p>
        </w:tc>
        <w:tc>
          <w:tcPr>
            <w:tcW w:w="1282" w:type="dxa"/>
            <w:vMerge w:val="restart"/>
          </w:tcPr>
          <w:p w:rsidR="003C33A0" w:rsidRDefault="00402F49" w:rsidP="00402F49">
            <w:pPr>
              <w:pStyle w:val="ConsPlusNormal"/>
              <w:shd w:val="clear" w:color="auto" w:fill="FFFFFF"/>
            </w:pPr>
            <w:r>
              <w:t>квартира (</w:t>
            </w:r>
            <w:r w:rsidR="003C33A0">
              <w:t>ипотека,  накопления за предыдущие годы</w:t>
            </w:r>
            <w:r>
              <w:t>)</w:t>
            </w:r>
          </w:p>
        </w:tc>
      </w:tr>
      <w:tr w:rsidR="003C33A0" w:rsidRPr="00C0582B" w:rsidTr="00D528A3">
        <w:trPr>
          <w:gridAfter w:val="2"/>
          <w:wAfter w:w="1399" w:type="dxa"/>
          <w:trHeight w:val="88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52,8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690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Гребенюк И.В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заместитель начальника управления архитектуры и строительства объектов Владивостокского городского округ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17,1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жилое помещение в здании в ГСПК № 116</w:t>
            </w:r>
          </w:p>
        </w:tc>
        <w:tc>
          <w:tcPr>
            <w:tcW w:w="1046" w:type="dxa"/>
            <w:gridSpan w:val="6"/>
            <w:vMerge w:val="restart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24,8</w:t>
            </w:r>
          </w:p>
        </w:tc>
        <w:tc>
          <w:tcPr>
            <w:tcW w:w="945" w:type="dxa"/>
            <w:vMerge w:val="restart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и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 xml:space="preserve">автомобиль легковой: </w:t>
            </w:r>
            <w:r w:rsidRPr="000429AB">
              <w:t>Honda CR-V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295 853,72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1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0429AB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600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5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0429AB">
              <w:t>земельный участок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5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1010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8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жилой дом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48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2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0429AB">
              <w:t>жилой дом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0429AB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65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54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0429AB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65,8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54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429AB">
            <w:pPr>
              <w:pStyle w:val="ConsPlusNormal"/>
              <w:shd w:val="clear" w:color="auto" w:fill="FFFFFF"/>
            </w:pPr>
            <w:r>
              <w:t xml:space="preserve">иное недвижимое имущество 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0429AB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20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675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0429AB">
              <w:t>иное недвижимое имущество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0429AB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16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283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A30259">
              <w:t>земельный участок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5)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1010,0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A30259"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5,8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 w:rsidRPr="00A30259">
              <w:t>автомобиль легковой:</w:t>
            </w:r>
            <w:r>
              <w:t xml:space="preserve"> </w:t>
            </w:r>
            <w:r w:rsidRPr="00A30259">
              <w:t>Volkswagen Touareg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123 348,06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15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A30259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A30259">
              <w:t>земельный участок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517,1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Pr="00A30259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23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Pr="00A30259" w:rsidRDefault="003C33A0" w:rsidP="000E5CDB">
            <w:pPr>
              <w:pStyle w:val="ConsPlusNormal"/>
              <w:shd w:val="clear" w:color="auto" w:fill="FFFFFF"/>
            </w:pPr>
            <w:r>
              <w:t xml:space="preserve">бокс № 120 в ГСПК </w:t>
            </w:r>
            <w:r>
              <w:br/>
              <w:t>№ 116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27,8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A30259">
              <w:t>земельный участок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00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8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A30259">
              <w:t>жилой дом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48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5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A30259">
              <w:t>жилой дом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5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51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летняя кухня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20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2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A30259">
              <w:t>летняя кухня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16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21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FC5A4E">
              <w:t>земельный участок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14,1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315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 w:rsidRPr="00FC5A4E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FC5A4E">
              <w:t>земельный участок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FC5A4E">
              <w:t>общая долевая (1/5)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1010,0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5,8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285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FC5A4E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земельный участок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517,1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30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FC5A4E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FC5A4E">
              <w:t>земельный участок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00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285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FC5A4E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FC5A4E">
              <w:t>жилой дом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48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27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FC5A4E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FC5A4E">
              <w:t>жилой дом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5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525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FC5A4E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FC5A4E">
              <w:t>летняя кухня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20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2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FC5A4E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  <w:r w:rsidRPr="00FC5A4E">
              <w:t>летняя кухня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16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80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FC5A4E" w:rsidRDefault="003C33A0" w:rsidP="00CE6C78">
            <w:pPr>
              <w:pStyle w:val="ConsPlusNormal"/>
              <w:shd w:val="clear" w:color="auto" w:fill="FFFFFF"/>
            </w:pPr>
            <w:r w:rsidRPr="00307669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FC5A4E">
              <w:t>земельный участок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FC5A4E">
              <w:t>общая долевая (1/5)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1010,0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5,8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0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FC5A4E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FC5A4E">
              <w:t>земельный участок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517,1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 w:rsidRPr="00B14A33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27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FC5A4E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FC5A4E">
              <w:t>земельный участок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00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 w:rsidRPr="00B14A33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5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FC5A4E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FC5A4E">
              <w:t>жилой дом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48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 w:rsidRPr="00B14A33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285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FC5A4E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FC5A4E">
              <w:t>жилой дом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5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 w:rsidRPr="00B14A33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315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FC5A4E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FC5A4E">
              <w:t>летняя кухня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20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 w:rsidRPr="00B14A33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24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FC5A4E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Pr="00FC5A4E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FC5A4E">
              <w:t>летняя кухня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16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 w:rsidRPr="00B14A33"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35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клянчук А.А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главный специалист 1 разряда отдела управления и распоряжения муниципальным имуществом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50,2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307669" w:rsidRDefault="003C33A0" w:rsidP="007B4947">
            <w:pPr>
              <w:pStyle w:val="ConsPlusNormal"/>
              <w:shd w:val="clear" w:color="auto" w:fill="FFFFFF"/>
              <w:rPr>
                <w:lang w:val="en-US"/>
              </w:rPr>
            </w:pPr>
            <w:r>
              <w:t>автомобиль</w:t>
            </w:r>
            <w:r w:rsidRPr="00307669">
              <w:rPr>
                <w:lang w:val="en-US"/>
              </w:rPr>
              <w:t xml:space="preserve"> </w:t>
            </w:r>
            <w:r>
              <w:t>легковой</w:t>
            </w:r>
            <w:r w:rsidRPr="00307669">
              <w:rPr>
                <w:lang w:val="en-US"/>
              </w:rPr>
              <w:t>: Toyota Land Cruiser Prado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 xml:space="preserve">1 000 164,94 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2D739C">
        <w:trPr>
          <w:gridAfter w:val="2"/>
          <w:wAfter w:w="1399" w:type="dxa"/>
          <w:trHeight w:val="2111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101,8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660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упруг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3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50,2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 w:val="restart"/>
            <w:shd w:val="clear" w:color="auto" w:fill="FFFFFF" w:themeFill="background1"/>
          </w:tcPr>
          <w:p w:rsidR="003C33A0" w:rsidRDefault="00403F25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46" w:type="dxa"/>
            <w:gridSpan w:val="6"/>
            <w:vMerge w:val="restart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 w:val="restart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 w:rsidRPr="00307669">
              <w:t>автомобиль легковой:</w:t>
            </w:r>
            <w:r>
              <w:t xml:space="preserve"> </w:t>
            </w:r>
            <w:r w:rsidRPr="00307669">
              <w:t>Toyota Grand Hiace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26 750,00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65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307669"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101,8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225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307669" w:rsidRDefault="003C33A0" w:rsidP="000E5CDB">
            <w:pPr>
              <w:pStyle w:val="ConsPlusNormal"/>
              <w:shd w:val="clear" w:color="auto" w:fill="FFFFFF"/>
            </w:pPr>
            <w:r>
              <w:t>гараж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 w:rsidRPr="00307669"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20,4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180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307669" w:rsidRDefault="003C33A0" w:rsidP="000E5CDB">
            <w:pPr>
              <w:pStyle w:val="ConsPlusNormal"/>
              <w:shd w:val="clear" w:color="auto" w:fill="FFFFFF"/>
            </w:pPr>
            <w:r>
              <w:t>гараж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</w:t>
            </w:r>
            <w:r w:rsidRPr="00307669">
              <w:t>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20,4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525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 w:rsidRPr="00307669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50,2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403F25" w:rsidP="007B4947">
            <w:pPr>
              <w:pStyle w:val="ConsPlusNormal"/>
              <w:shd w:val="clear" w:color="auto" w:fill="FFFFFF"/>
            </w:pPr>
            <w:r>
              <w:t>н</w:t>
            </w:r>
            <w:r w:rsidR="003C33A0">
              <w:t>ет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371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307669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101,8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510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Pr="00307669" w:rsidRDefault="003C33A0" w:rsidP="00CE6C78">
            <w:pPr>
              <w:pStyle w:val="ConsPlusNormal"/>
              <w:shd w:val="clear" w:color="auto" w:fill="FFFFFF"/>
            </w:pPr>
            <w:r w:rsidRPr="00307669">
              <w:t>несовершеннолетний ребенок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50,2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95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Pr="00307669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250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101,8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95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307669" w:rsidRDefault="003C33A0" w:rsidP="00CE6C78">
            <w:pPr>
              <w:pStyle w:val="ConsPlusNormal"/>
              <w:shd w:val="clear" w:color="auto" w:fill="FFFFFF"/>
            </w:pPr>
            <w:r>
              <w:t>Кильчевский М.А.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 xml:space="preserve">заместитель начальника Управления по работе с муниципальными учреждениями образования 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38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547326" w:rsidRDefault="003C33A0" w:rsidP="007B4947">
            <w:pPr>
              <w:pStyle w:val="ConsPlusNormal"/>
              <w:shd w:val="clear" w:color="auto" w:fill="FFFFFF"/>
            </w:pPr>
            <w:r w:rsidRPr="00547326">
              <w:t>автомобиль легковой:</w:t>
            </w:r>
            <w:r>
              <w:t xml:space="preserve"> НИССАН </w:t>
            </w:r>
            <w:r>
              <w:rPr>
                <w:lang w:val="en-US"/>
              </w:rPr>
              <w:t>note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1 741 403,45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E70246" w:rsidRPr="00C0582B" w:rsidTr="006F2F4B">
        <w:trPr>
          <w:gridAfter w:val="2"/>
          <w:wAfter w:w="1399" w:type="dxa"/>
          <w:trHeight w:val="2070"/>
        </w:trPr>
        <w:tc>
          <w:tcPr>
            <w:tcW w:w="709" w:type="dxa"/>
          </w:tcPr>
          <w:p w:rsidR="00E70246" w:rsidRDefault="00E70246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</w:tcPr>
          <w:p w:rsidR="00E70246" w:rsidRDefault="00E70246" w:rsidP="00CE6C78">
            <w:pPr>
              <w:pStyle w:val="ConsPlusNormal"/>
              <w:shd w:val="clear" w:color="auto" w:fill="FFFFFF"/>
            </w:pPr>
            <w:r>
              <w:t>Заяц М.В.</w:t>
            </w:r>
          </w:p>
        </w:tc>
        <w:tc>
          <w:tcPr>
            <w:tcW w:w="1710" w:type="dxa"/>
            <w:gridSpan w:val="2"/>
          </w:tcPr>
          <w:p w:rsidR="00E70246" w:rsidRDefault="00E70246" w:rsidP="00844DE1">
            <w:pPr>
              <w:pStyle w:val="ConsPlusNormal"/>
              <w:shd w:val="clear" w:color="auto" w:fill="FFFFFF"/>
            </w:pPr>
            <w:r>
              <w:t>начальник отдела по энергосбережению и развитию систем коммунальной инфраструктуры управления по вопросам ТЭК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E70246" w:rsidRDefault="00E70246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E70246" w:rsidRDefault="00E70246" w:rsidP="000E5CDB">
            <w:pPr>
              <w:pStyle w:val="ConsPlusNormal"/>
              <w:shd w:val="clear" w:color="auto" w:fill="FFFFFF"/>
            </w:pPr>
            <w:r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E70246" w:rsidRDefault="00E70246" w:rsidP="000E5CDB">
            <w:pPr>
              <w:pStyle w:val="ConsPlusNormal"/>
              <w:shd w:val="clear" w:color="auto" w:fill="FFFFFF"/>
            </w:pPr>
            <w:r>
              <w:t>55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70246" w:rsidRDefault="00E70246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E70246" w:rsidRDefault="00E70246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E70246" w:rsidRDefault="00E70246" w:rsidP="00745ED8">
            <w:pPr>
              <w:pStyle w:val="ConsPlusNormal"/>
              <w:shd w:val="clear" w:color="auto" w:fill="FFFFFF"/>
            </w:pPr>
            <w:r>
              <w:t>55,8</w:t>
            </w:r>
          </w:p>
        </w:tc>
        <w:tc>
          <w:tcPr>
            <w:tcW w:w="945" w:type="dxa"/>
            <w:shd w:val="clear" w:color="auto" w:fill="FFFFFF" w:themeFill="background1"/>
          </w:tcPr>
          <w:p w:rsidR="00E70246" w:rsidRDefault="00E70246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  <w:p w:rsidR="00E70246" w:rsidRDefault="00E70246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E70246" w:rsidRPr="00547326" w:rsidRDefault="00E70246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E70246" w:rsidRDefault="00ED021C" w:rsidP="00844DE1">
            <w:pPr>
              <w:pStyle w:val="ConsPlusNormal"/>
              <w:shd w:val="clear" w:color="auto" w:fill="FFFFFF"/>
              <w:jc w:val="right"/>
            </w:pPr>
            <w:r>
              <w:t>1 648 005,87</w:t>
            </w:r>
          </w:p>
        </w:tc>
        <w:tc>
          <w:tcPr>
            <w:tcW w:w="1282" w:type="dxa"/>
          </w:tcPr>
          <w:p w:rsidR="00E70246" w:rsidRDefault="00E70246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95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Карапетян А.А.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ачальник Управления муниципальной собственности г. Владивостока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115,7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140,5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 xml:space="preserve">автомобили легковые: Тойота </w:t>
            </w:r>
            <w:r>
              <w:rPr>
                <w:lang w:val="en-US"/>
              </w:rPr>
              <w:t>Land</w:t>
            </w:r>
            <w:r w:rsidRPr="005809B0">
              <w:t xml:space="preserve"> </w:t>
            </w:r>
            <w:r>
              <w:rPr>
                <w:lang w:val="en-US"/>
              </w:rPr>
              <w:t>Cruiser</w:t>
            </w:r>
            <w:r>
              <w:t xml:space="preserve"> 200, </w:t>
            </w:r>
            <w:r w:rsidRPr="005809B0">
              <w:t>Тойота Land Cruiser 2</w:t>
            </w:r>
            <w:r>
              <w:t>00</w:t>
            </w:r>
            <w:r w:rsidRPr="005809B0">
              <w:t xml:space="preserve">  </w:t>
            </w:r>
          </w:p>
        </w:tc>
        <w:tc>
          <w:tcPr>
            <w:tcW w:w="1417" w:type="dxa"/>
            <w:vMerge w:val="restart"/>
          </w:tcPr>
          <w:p w:rsidR="003C33A0" w:rsidRDefault="00162ED0" w:rsidP="00844DE1">
            <w:pPr>
              <w:pStyle w:val="ConsPlusNormal"/>
              <w:shd w:val="clear" w:color="auto" w:fill="FFFFFF"/>
              <w:jc w:val="right"/>
            </w:pPr>
            <w:r>
              <w:t>2 302 558,64</w:t>
            </w:r>
          </w:p>
        </w:tc>
        <w:tc>
          <w:tcPr>
            <w:tcW w:w="1282" w:type="dxa"/>
            <w:vMerge w:val="restart"/>
          </w:tcPr>
          <w:p w:rsidR="00050EC2" w:rsidRDefault="003C33A0" w:rsidP="00844DE1">
            <w:pPr>
              <w:pStyle w:val="ConsPlusNormal"/>
              <w:shd w:val="clear" w:color="auto" w:fill="FFFFFF"/>
            </w:pPr>
            <w:r>
              <w:t xml:space="preserve">квартира (накопления за предыдущие годы), </w:t>
            </w:r>
          </w:p>
          <w:p w:rsidR="00050EC2" w:rsidRDefault="00050EC2" w:rsidP="00844DE1">
            <w:pPr>
              <w:pStyle w:val="ConsPlusNormal"/>
              <w:shd w:val="clear" w:color="auto" w:fill="FFFFFF"/>
            </w:pPr>
          </w:p>
          <w:p w:rsidR="00050EC2" w:rsidRDefault="003C33A0" w:rsidP="00844DE1">
            <w:pPr>
              <w:pStyle w:val="ConsPlusNormal"/>
              <w:shd w:val="clear" w:color="auto" w:fill="FFFFFF"/>
            </w:pPr>
            <w:r>
              <w:t>квартира (накопления за предыдущие годы),</w:t>
            </w:r>
          </w:p>
          <w:p w:rsidR="00050EC2" w:rsidRDefault="003C33A0" w:rsidP="00844DE1">
            <w:pPr>
              <w:pStyle w:val="ConsPlusNormal"/>
              <w:shd w:val="clear" w:color="auto" w:fill="FFFFFF"/>
            </w:pPr>
            <w:r>
              <w:t xml:space="preserve"> </w:t>
            </w:r>
          </w:p>
          <w:p w:rsidR="003C33A0" w:rsidRDefault="003C33A0" w:rsidP="00844DE1">
            <w:pPr>
              <w:pStyle w:val="ConsPlusNormal"/>
              <w:shd w:val="clear" w:color="auto" w:fill="FFFFFF"/>
            </w:pPr>
            <w:r>
              <w:t>квартира (накопления за предыдущие годы)</w:t>
            </w:r>
          </w:p>
        </w:tc>
      </w:tr>
      <w:tr w:rsidR="003C33A0" w:rsidRPr="00C0582B" w:rsidTr="00D528A3">
        <w:trPr>
          <w:gridAfter w:val="2"/>
          <w:wAfter w:w="1399" w:type="dxa"/>
          <w:trHeight w:val="495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37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жилое помещение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92,0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95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37,6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 w:val="restart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нежилое помещение</w:t>
            </w:r>
          </w:p>
        </w:tc>
        <w:tc>
          <w:tcPr>
            <w:tcW w:w="1046" w:type="dxa"/>
            <w:gridSpan w:val="6"/>
            <w:vMerge w:val="restart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82,5</w:t>
            </w:r>
          </w:p>
        </w:tc>
        <w:tc>
          <w:tcPr>
            <w:tcW w:w="945" w:type="dxa"/>
            <w:vMerge w:val="restart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95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67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95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5809B0">
            <w:pPr>
              <w:pStyle w:val="ConsPlusNormal"/>
              <w:shd w:val="clear" w:color="auto" w:fill="FFFFFF"/>
            </w:pPr>
            <w:r>
              <w:t>объе</w:t>
            </w:r>
            <w:r w:rsidR="002D739C">
              <w:t>кт незавершенного строительств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-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vMerge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1046" w:type="dxa"/>
            <w:gridSpan w:val="6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95"/>
        </w:trPr>
        <w:tc>
          <w:tcPr>
            <w:tcW w:w="709" w:type="dxa"/>
            <w:vMerge w:val="restart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  <w:vMerge w:val="restart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супруга</w:t>
            </w:r>
          </w:p>
        </w:tc>
        <w:tc>
          <w:tcPr>
            <w:tcW w:w="1710" w:type="dxa"/>
            <w:gridSpan w:val="2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5809B0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совмест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115,7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37,5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FFFFFF" w:themeFill="background1"/>
          </w:tcPr>
          <w:p w:rsidR="003C33A0" w:rsidRPr="00790DC0" w:rsidRDefault="003C33A0" w:rsidP="007B4947">
            <w:pPr>
              <w:pStyle w:val="ConsPlusNormal"/>
              <w:shd w:val="clear" w:color="auto" w:fill="FFFFFF"/>
            </w:pPr>
            <w:r>
              <w:t xml:space="preserve">автомобиль легковой: Тойота </w:t>
            </w:r>
            <w:r>
              <w:rPr>
                <w:lang w:val="en-US"/>
              </w:rPr>
              <w:t>RAV4</w:t>
            </w:r>
          </w:p>
        </w:tc>
        <w:tc>
          <w:tcPr>
            <w:tcW w:w="1417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3 895 813,27</w:t>
            </w:r>
          </w:p>
        </w:tc>
        <w:tc>
          <w:tcPr>
            <w:tcW w:w="1282" w:type="dxa"/>
            <w:vMerge w:val="restart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квартира (накопления за предыдущие годы)</w:t>
            </w:r>
          </w:p>
        </w:tc>
      </w:tr>
      <w:tr w:rsidR="003C33A0" w:rsidRPr="00C0582B" w:rsidTr="00D528A3">
        <w:trPr>
          <w:gridAfter w:val="2"/>
          <w:wAfter w:w="1399" w:type="dxa"/>
          <w:trHeight w:val="495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5809B0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140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37,6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95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5809B0">
            <w:pPr>
              <w:pStyle w:val="ConsPlusNormal"/>
              <w:shd w:val="clear" w:color="auto" w:fill="FFFFFF"/>
            </w:pPr>
            <w:r>
              <w:t>нежилое помещение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щая долевая (1/2)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92,0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67,5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95"/>
        </w:trPr>
        <w:tc>
          <w:tcPr>
            <w:tcW w:w="709" w:type="dxa"/>
            <w:vMerge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  <w:vMerge/>
          </w:tcPr>
          <w:p w:rsidR="003C33A0" w:rsidRDefault="003C33A0" w:rsidP="00CE6C78">
            <w:pPr>
              <w:pStyle w:val="ConsPlusNormal"/>
              <w:shd w:val="clear" w:color="auto" w:fill="FFFFFF"/>
            </w:pPr>
          </w:p>
        </w:tc>
        <w:tc>
          <w:tcPr>
            <w:tcW w:w="1710" w:type="dxa"/>
            <w:gridSpan w:val="2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5809B0">
            <w:pPr>
              <w:pStyle w:val="ConsPlusNormal"/>
              <w:shd w:val="clear" w:color="auto" w:fill="FFFFFF"/>
            </w:pPr>
            <w:r>
              <w:t>нежилое помещение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82,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объект незавершенного строительств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-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</w:p>
        </w:tc>
        <w:tc>
          <w:tcPr>
            <w:tcW w:w="1417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</w:p>
        </w:tc>
        <w:tc>
          <w:tcPr>
            <w:tcW w:w="1282" w:type="dxa"/>
            <w:vMerge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</w:tr>
      <w:tr w:rsidR="003C33A0" w:rsidRPr="00C0582B" w:rsidTr="00D528A3">
        <w:trPr>
          <w:gridAfter w:val="2"/>
          <w:wAfter w:w="1399" w:type="dxa"/>
          <w:trHeight w:val="495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5809B0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115,7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745ED8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95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 w:rsidRPr="00790DC0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5809B0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895FBF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895FBF">
            <w:pPr>
              <w:pStyle w:val="ConsPlusNormal"/>
              <w:shd w:val="clear" w:color="auto" w:fill="FFFFFF"/>
            </w:pPr>
            <w:r>
              <w:t>115,7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895FBF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95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CE6C78">
            <w:pPr>
              <w:pStyle w:val="ConsPlusNormal"/>
              <w:shd w:val="clear" w:color="auto" w:fill="FFFFFF"/>
            </w:pPr>
            <w:r w:rsidRPr="00790DC0"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844DE1">
            <w:pPr>
              <w:pStyle w:val="ConsPlusNormal"/>
              <w:shd w:val="clear" w:color="auto" w:fill="FFFFFF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5809B0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0E5CDB">
            <w:pPr>
              <w:pStyle w:val="ConsPlusNormal"/>
              <w:shd w:val="clear" w:color="auto" w:fill="FFFFFF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Default="003C33A0" w:rsidP="00895FBF">
            <w:pPr>
              <w:pStyle w:val="ConsPlusNormal"/>
              <w:shd w:val="clear" w:color="auto" w:fill="FFFFFF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Default="003C33A0" w:rsidP="00895FBF">
            <w:pPr>
              <w:pStyle w:val="ConsPlusNormal"/>
              <w:shd w:val="clear" w:color="auto" w:fill="FFFFFF"/>
            </w:pPr>
            <w:r>
              <w:t>115,7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Default="003C33A0" w:rsidP="00895FBF">
            <w:pPr>
              <w:pStyle w:val="ConsPlusNormal"/>
              <w:shd w:val="clear" w:color="auto" w:fill="FFFFFF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B4947">
            <w:pPr>
              <w:pStyle w:val="ConsPlusNormal"/>
              <w:shd w:val="clear" w:color="auto" w:fill="FFFFFF"/>
            </w:pPr>
            <w:r>
              <w:t>нет</w:t>
            </w:r>
          </w:p>
        </w:tc>
        <w:tc>
          <w:tcPr>
            <w:tcW w:w="1417" w:type="dxa"/>
          </w:tcPr>
          <w:p w:rsidR="003C33A0" w:rsidRDefault="003C33A0" w:rsidP="00844DE1">
            <w:pPr>
              <w:pStyle w:val="ConsPlusNormal"/>
              <w:shd w:val="clear" w:color="auto" w:fill="FFFFFF"/>
              <w:jc w:val="right"/>
            </w:pPr>
            <w:r>
              <w:t>0,00</w:t>
            </w:r>
          </w:p>
        </w:tc>
        <w:tc>
          <w:tcPr>
            <w:tcW w:w="1282" w:type="dxa"/>
          </w:tcPr>
          <w:p w:rsidR="003C33A0" w:rsidRDefault="003C33A0" w:rsidP="00844DE1">
            <w:pPr>
              <w:pStyle w:val="ConsPlusNormal"/>
              <w:shd w:val="clear" w:color="auto" w:fill="FFFFFF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95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1418" w:type="dxa"/>
          </w:tcPr>
          <w:p w:rsidR="003C33A0" w:rsidRPr="007C40D8" w:rsidRDefault="003C33A0" w:rsidP="0076638C">
            <w:pPr>
              <w:pStyle w:val="ConsPlusNormal"/>
            </w:pPr>
            <w:r>
              <w:t>Пугачева А.Н.</w:t>
            </w:r>
          </w:p>
        </w:tc>
        <w:tc>
          <w:tcPr>
            <w:tcW w:w="1710" w:type="dxa"/>
            <w:gridSpan w:val="2"/>
          </w:tcPr>
          <w:p w:rsidR="003C33A0" w:rsidRPr="007C40D8" w:rsidRDefault="003C33A0" w:rsidP="0076638C">
            <w:pPr>
              <w:pStyle w:val="ConsPlusNormal"/>
            </w:pPr>
            <w:r>
              <w:t>Главный специалист 1 разряда отдела обеспечения реализации полномочий в сфере противодействия коррупции управления муниципальной службы и кадров</w:t>
            </w: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Pr="007C40D8" w:rsidRDefault="003C33A0" w:rsidP="0076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76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Pr="007C40D8" w:rsidRDefault="003C33A0" w:rsidP="0076638C">
            <w:pPr>
              <w:pStyle w:val="ConsPlusNormal"/>
            </w:pPr>
            <w:r>
              <w:t>51,1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Pr="007C40D8" w:rsidRDefault="003C33A0" w:rsidP="0076638C">
            <w:pPr>
              <w:pStyle w:val="ConsPlusNormal"/>
            </w:pPr>
            <w:r>
              <w:t>Россия</w:t>
            </w:r>
          </w:p>
        </w:tc>
        <w:tc>
          <w:tcPr>
            <w:tcW w:w="984" w:type="dxa"/>
            <w:shd w:val="clear" w:color="auto" w:fill="FFFFFF" w:themeFill="background1"/>
          </w:tcPr>
          <w:p w:rsidR="003C33A0" w:rsidRPr="007C40D8" w:rsidRDefault="003C33A0" w:rsidP="0076638C">
            <w:pPr>
              <w:pStyle w:val="ConsPlusNormal"/>
            </w:pP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Pr="007C40D8" w:rsidRDefault="003C33A0" w:rsidP="0076638C">
            <w:pPr>
              <w:pStyle w:val="ConsPlusNormal"/>
            </w:pPr>
          </w:p>
        </w:tc>
        <w:tc>
          <w:tcPr>
            <w:tcW w:w="945" w:type="dxa"/>
            <w:shd w:val="clear" w:color="auto" w:fill="FFFFFF" w:themeFill="background1"/>
          </w:tcPr>
          <w:p w:rsidR="003C33A0" w:rsidRPr="007C40D8" w:rsidRDefault="003C33A0" w:rsidP="0076638C">
            <w:pPr>
              <w:pStyle w:val="ConsPlusNormal"/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Pr="007C40D8" w:rsidRDefault="003C33A0" w:rsidP="0076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: Ниссан Джук</w:t>
            </w:r>
          </w:p>
        </w:tc>
        <w:tc>
          <w:tcPr>
            <w:tcW w:w="1417" w:type="dxa"/>
          </w:tcPr>
          <w:p w:rsidR="003C33A0" w:rsidRPr="007C40D8" w:rsidRDefault="003C33A0" w:rsidP="0076638C">
            <w:pPr>
              <w:pStyle w:val="ConsPlusNormal"/>
              <w:spacing w:line="360" w:lineRule="auto"/>
              <w:jc w:val="right"/>
            </w:pPr>
            <w:r>
              <w:t>1 164 900,39</w:t>
            </w:r>
          </w:p>
        </w:tc>
        <w:tc>
          <w:tcPr>
            <w:tcW w:w="1282" w:type="dxa"/>
          </w:tcPr>
          <w:p w:rsidR="003C33A0" w:rsidRPr="007C40D8" w:rsidRDefault="003C33A0" w:rsidP="0076638C">
            <w:pPr>
              <w:pStyle w:val="ConsPlusNormal"/>
            </w:pPr>
            <w:r>
              <w:t>нет</w:t>
            </w:r>
          </w:p>
        </w:tc>
      </w:tr>
      <w:tr w:rsidR="003C33A0" w:rsidRPr="00C0582B" w:rsidTr="00D528A3">
        <w:trPr>
          <w:gridAfter w:val="2"/>
          <w:wAfter w:w="1399" w:type="dxa"/>
          <w:trHeight w:val="495"/>
        </w:trPr>
        <w:tc>
          <w:tcPr>
            <w:tcW w:w="709" w:type="dxa"/>
          </w:tcPr>
          <w:p w:rsidR="003C33A0" w:rsidRDefault="003C33A0" w:rsidP="002D739C">
            <w:pPr>
              <w:pStyle w:val="ConsPlusNormal"/>
              <w:shd w:val="clear" w:color="auto" w:fill="FFFFFF"/>
            </w:pPr>
          </w:p>
        </w:tc>
        <w:tc>
          <w:tcPr>
            <w:tcW w:w="1418" w:type="dxa"/>
          </w:tcPr>
          <w:p w:rsidR="003C33A0" w:rsidRDefault="003C33A0" w:rsidP="0076638C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710" w:type="dxa"/>
            <w:gridSpan w:val="2"/>
          </w:tcPr>
          <w:p w:rsidR="003C33A0" w:rsidRDefault="003C33A0" w:rsidP="0076638C">
            <w:pPr>
              <w:pStyle w:val="ConsPlusNormal"/>
            </w:pPr>
          </w:p>
        </w:tc>
        <w:tc>
          <w:tcPr>
            <w:tcW w:w="1398" w:type="dxa"/>
            <w:gridSpan w:val="5"/>
            <w:shd w:val="clear" w:color="auto" w:fill="FFFFFF" w:themeFill="background1"/>
          </w:tcPr>
          <w:p w:rsidR="003C33A0" w:rsidRDefault="003C33A0" w:rsidP="0076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50" w:type="dxa"/>
            <w:gridSpan w:val="2"/>
            <w:shd w:val="clear" w:color="auto" w:fill="FFFFFF" w:themeFill="background1"/>
          </w:tcPr>
          <w:p w:rsidR="003C33A0" w:rsidRDefault="003C33A0" w:rsidP="0076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3C33A0" w:rsidRDefault="003C33A0" w:rsidP="0076638C">
            <w:pPr>
              <w:pStyle w:val="ConsPlusNormal"/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C33A0" w:rsidRDefault="003C33A0" w:rsidP="0076638C">
            <w:pPr>
              <w:pStyle w:val="ConsPlusNormal"/>
            </w:pPr>
          </w:p>
        </w:tc>
        <w:tc>
          <w:tcPr>
            <w:tcW w:w="984" w:type="dxa"/>
            <w:shd w:val="clear" w:color="auto" w:fill="FFFFFF" w:themeFill="background1"/>
          </w:tcPr>
          <w:p w:rsidR="003C33A0" w:rsidRPr="007C40D8" w:rsidRDefault="003C33A0" w:rsidP="0076638C">
            <w:pPr>
              <w:pStyle w:val="ConsPlusNormal"/>
            </w:pPr>
            <w:r>
              <w:t>квартира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:rsidR="003C33A0" w:rsidRPr="007C40D8" w:rsidRDefault="003C33A0" w:rsidP="0076638C">
            <w:pPr>
              <w:pStyle w:val="ConsPlusNormal"/>
            </w:pPr>
            <w:r>
              <w:t>51,1</w:t>
            </w:r>
          </w:p>
        </w:tc>
        <w:tc>
          <w:tcPr>
            <w:tcW w:w="945" w:type="dxa"/>
            <w:shd w:val="clear" w:color="auto" w:fill="FFFFFF" w:themeFill="background1"/>
          </w:tcPr>
          <w:p w:rsidR="003C33A0" w:rsidRPr="007C40D8" w:rsidRDefault="003C33A0" w:rsidP="0076638C">
            <w:pPr>
              <w:pStyle w:val="ConsPlusNormal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C33A0" w:rsidRDefault="003C33A0" w:rsidP="0076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33A0" w:rsidRDefault="003C33A0" w:rsidP="0076638C">
            <w:pPr>
              <w:pStyle w:val="ConsPlusNormal"/>
              <w:spacing w:line="360" w:lineRule="auto"/>
              <w:jc w:val="right"/>
            </w:pPr>
            <w:r>
              <w:t>0,03</w:t>
            </w:r>
          </w:p>
        </w:tc>
        <w:tc>
          <w:tcPr>
            <w:tcW w:w="1282" w:type="dxa"/>
          </w:tcPr>
          <w:p w:rsidR="003C33A0" w:rsidRDefault="003C33A0" w:rsidP="0076638C">
            <w:pPr>
              <w:pStyle w:val="ConsPlusNormal"/>
            </w:pPr>
            <w:r>
              <w:t>нет</w:t>
            </w:r>
          </w:p>
        </w:tc>
      </w:tr>
    </w:tbl>
    <w:p w:rsidR="002C2A76" w:rsidRDefault="00C718E2">
      <w:pPr>
        <w:pStyle w:val="ConsPlusNormal"/>
        <w:spacing w:before="20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br/>
      </w:r>
    </w:p>
    <w:p w:rsidR="00BC1758" w:rsidRPr="005D0E0A" w:rsidRDefault="00BC1758">
      <w:pPr>
        <w:pStyle w:val="ConsPlusNormal"/>
        <w:spacing w:before="200"/>
        <w:ind w:firstLine="540"/>
        <w:jc w:val="both"/>
        <w:rPr>
          <w:sz w:val="18"/>
          <w:szCs w:val="18"/>
        </w:rPr>
      </w:pPr>
      <w:r w:rsidRPr="005D0E0A">
        <w:rPr>
          <w:sz w:val="18"/>
          <w:szCs w:val="18"/>
        </w:rPr>
        <w:t xml:space="preserve">&lt;1&gt; - в случае если в отчетном периоде лицу, указанному в </w:t>
      </w:r>
      <w:hyperlink w:anchor="Par24" w:tooltip="1. Настоящий Порядок устанавливает обязанность органов местного самоуправления Владивостокского городского округа, Владивостокской городской муниципальной избирательной комиссии (далее - органы МСУ, ВГМИК) по размещению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Владивостокского городского округа, Владивостокской городской муниципальной избирательной комиссии (далее - муниципальные с..." w:history="1">
        <w:r w:rsidRPr="005D0E0A">
          <w:rPr>
            <w:color w:val="0000FF"/>
            <w:sz w:val="18"/>
            <w:szCs w:val="18"/>
          </w:rPr>
          <w:t>пункте 1</w:t>
        </w:r>
      </w:hyperlink>
      <w:r w:rsidRPr="005D0E0A">
        <w:rPr>
          <w:sz w:val="18"/>
          <w:szCs w:val="18"/>
        </w:rPr>
        <w:t xml:space="preserve"> настоящего Порядка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C1758" w:rsidRPr="005D0E0A" w:rsidRDefault="00BC1758">
      <w:pPr>
        <w:pStyle w:val="ConsPlusNormal"/>
        <w:spacing w:before="200"/>
        <w:ind w:firstLine="540"/>
        <w:jc w:val="both"/>
        <w:rPr>
          <w:sz w:val="18"/>
          <w:szCs w:val="18"/>
        </w:rPr>
      </w:pPr>
      <w:bookmarkStart w:id="3" w:name="Par149"/>
      <w:bookmarkEnd w:id="3"/>
      <w:r w:rsidRPr="005D0E0A">
        <w:rPr>
          <w:sz w:val="18"/>
          <w:szCs w:val="18"/>
        </w:rPr>
        <w:t>&lt;2&gt; - сведения указываются, если общая сумма таких сделок превышает общий доход муниципального служащего, его супруги (супруга) за три последних года, предшествующих отчетному периоду.</w:t>
      </w:r>
    </w:p>
    <w:p w:rsidR="00BC1758" w:rsidRPr="005D0E0A" w:rsidRDefault="00BC1758">
      <w:pPr>
        <w:pStyle w:val="ConsPlusNormal"/>
        <w:jc w:val="both"/>
        <w:rPr>
          <w:sz w:val="18"/>
          <w:szCs w:val="18"/>
        </w:rPr>
      </w:pPr>
    </w:p>
    <w:p w:rsidR="00BC1758" w:rsidRPr="005D0E0A" w:rsidRDefault="00BC1758">
      <w:pPr>
        <w:pStyle w:val="ConsPlusNormal"/>
        <w:jc w:val="both"/>
        <w:rPr>
          <w:sz w:val="18"/>
          <w:szCs w:val="18"/>
        </w:rPr>
      </w:pPr>
    </w:p>
    <w:p w:rsidR="00BC1758" w:rsidRDefault="00BC175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BC1758" w:rsidSect="00B01850">
      <w:headerReference w:type="default" r:id="rId8"/>
      <w:pgSz w:w="16838" w:h="11906" w:orient="landscape"/>
      <w:pgMar w:top="426" w:right="536" w:bottom="993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4F" w:rsidRDefault="0073504F">
      <w:pPr>
        <w:spacing w:after="0" w:line="240" w:lineRule="auto"/>
      </w:pPr>
      <w:r>
        <w:separator/>
      </w:r>
    </w:p>
  </w:endnote>
  <w:endnote w:type="continuationSeparator" w:id="0">
    <w:p w:rsidR="0073504F" w:rsidRDefault="0073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4F" w:rsidRDefault="0073504F">
      <w:pPr>
        <w:spacing w:after="0" w:line="240" w:lineRule="auto"/>
      </w:pPr>
      <w:r>
        <w:separator/>
      </w:r>
    </w:p>
  </w:footnote>
  <w:footnote w:type="continuationSeparator" w:id="0">
    <w:p w:rsidR="0073504F" w:rsidRDefault="0073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9C2" w:rsidRDefault="00CD69C2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3456"/>
    <w:multiLevelType w:val="hybridMultilevel"/>
    <w:tmpl w:val="17B875C8"/>
    <w:lvl w:ilvl="0" w:tplc="2AB489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DB1D0F"/>
    <w:multiLevelType w:val="hybridMultilevel"/>
    <w:tmpl w:val="6EE6FDFE"/>
    <w:lvl w:ilvl="0" w:tplc="D51C1FC4">
      <w:start w:val="50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7667C8"/>
    <w:multiLevelType w:val="hybridMultilevel"/>
    <w:tmpl w:val="6C82467E"/>
    <w:lvl w:ilvl="0" w:tplc="1974EDFA">
      <w:start w:val="69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8144C8"/>
    <w:multiLevelType w:val="hybridMultilevel"/>
    <w:tmpl w:val="F648EEFA"/>
    <w:lvl w:ilvl="0" w:tplc="C28AD5BE">
      <w:start w:val="687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5765AC"/>
    <w:multiLevelType w:val="hybridMultilevel"/>
    <w:tmpl w:val="7B444586"/>
    <w:lvl w:ilvl="0" w:tplc="666469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0FD3833"/>
    <w:multiLevelType w:val="hybridMultilevel"/>
    <w:tmpl w:val="57548F70"/>
    <w:lvl w:ilvl="0" w:tplc="666469C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8D172C"/>
    <w:multiLevelType w:val="hybridMultilevel"/>
    <w:tmpl w:val="4304596A"/>
    <w:lvl w:ilvl="0" w:tplc="58621E4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B81BE4"/>
    <w:multiLevelType w:val="hybridMultilevel"/>
    <w:tmpl w:val="861411E6"/>
    <w:lvl w:ilvl="0" w:tplc="BCDE46C6">
      <w:start w:val="67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3A05F9"/>
    <w:multiLevelType w:val="hybridMultilevel"/>
    <w:tmpl w:val="6268CBDA"/>
    <w:lvl w:ilvl="0" w:tplc="039E2F42">
      <w:start w:val="1"/>
      <w:numFmt w:val="decimal"/>
      <w:lvlText w:val="%1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905EF9"/>
    <w:multiLevelType w:val="hybridMultilevel"/>
    <w:tmpl w:val="778EE9BA"/>
    <w:lvl w:ilvl="0" w:tplc="C8CE0142">
      <w:start w:val="65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F32CDD"/>
    <w:multiLevelType w:val="hybridMultilevel"/>
    <w:tmpl w:val="BC0A5226"/>
    <w:lvl w:ilvl="0" w:tplc="320C51D4">
      <w:start w:val="65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E04449"/>
    <w:multiLevelType w:val="hybridMultilevel"/>
    <w:tmpl w:val="DEDA04E4"/>
    <w:lvl w:ilvl="0" w:tplc="9FC83A52">
      <w:start w:val="675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920B2C"/>
    <w:multiLevelType w:val="hybridMultilevel"/>
    <w:tmpl w:val="B36E3786"/>
    <w:lvl w:ilvl="0" w:tplc="BB30B30E">
      <w:start w:val="68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4256B4"/>
    <w:multiLevelType w:val="hybridMultilevel"/>
    <w:tmpl w:val="C9320AC2"/>
    <w:lvl w:ilvl="0" w:tplc="666469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87A4B23"/>
    <w:multiLevelType w:val="hybridMultilevel"/>
    <w:tmpl w:val="BC14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672125"/>
    <w:multiLevelType w:val="hybridMultilevel"/>
    <w:tmpl w:val="67161526"/>
    <w:lvl w:ilvl="0" w:tplc="43F4556E">
      <w:start w:val="69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6E13B8"/>
    <w:multiLevelType w:val="hybridMultilevel"/>
    <w:tmpl w:val="2034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AA6EB5"/>
    <w:multiLevelType w:val="hybridMultilevel"/>
    <w:tmpl w:val="D884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BF25F4"/>
    <w:multiLevelType w:val="hybridMultilevel"/>
    <w:tmpl w:val="5052ED7C"/>
    <w:lvl w:ilvl="0" w:tplc="07988E0C">
      <w:start w:val="48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7"/>
  </w:num>
  <w:num w:numId="5">
    <w:abstractNumId w:val="8"/>
  </w:num>
  <w:num w:numId="6">
    <w:abstractNumId w:val="0"/>
  </w:num>
  <w:num w:numId="7">
    <w:abstractNumId w:val="5"/>
  </w:num>
  <w:num w:numId="8">
    <w:abstractNumId w:val="13"/>
  </w:num>
  <w:num w:numId="9">
    <w:abstractNumId w:val="4"/>
  </w:num>
  <w:num w:numId="10">
    <w:abstractNumId w:val="18"/>
  </w:num>
  <w:num w:numId="11">
    <w:abstractNumId w:val="1"/>
  </w:num>
  <w:num w:numId="12">
    <w:abstractNumId w:val="1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3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68"/>
    <w:rsid w:val="00000232"/>
    <w:rsid w:val="000009A9"/>
    <w:rsid w:val="00000ABD"/>
    <w:rsid w:val="00000C01"/>
    <w:rsid w:val="00000E35"/>
    <w:rsid w:val="00000EE5"/>
    <w:rsid w:val="0000100C"/>
    <w:rsid w:val="000014DD"/>
    <w:rsid w:val="0000185A"/>
    <w:rsid w:val="00001A86"/>
    <w:rsid w:val="000025B6"/>
    <w:rsid w:val="0000293F"/>
    <w:rsid w:val="00002BBB"/>
    <w:rsid w:val="00002EB7"/>
    <w:rsid w:val="0000364E"/>
    <w:rsid w:val="00003E8B"/>
    <w:rsid w:val="000049F8"/>
    <w:rsid w:val="00004ACF"/>
    <w:rsid w:val="0000500D"/>
    <w:rsid w:val="00005025"/>
    <w:rsid w:val="0000506C"/>
    <w:rsid w:val="0000576B"/>
    <w:rsid w:val="000061B6"/>
    <w:rsid w:val="0000641D"/>
    <w:rsid w:val="00006863"/>
    <w:rsid w:val="00006974"/>
    <w:rsid w:val="00006F48"/>
    <w:rsid w:val="00007008"/>
    <w:rsid w:val="0000765F"/>
    <w:rsid w:val="00011009"/>
    <w:rsid w:val="00011219"/>
    <w:rsid w:val="00011269"/>
    <w:rsid w:val="00011591"/>
    <w:rsid w:val="00011FEF"/>
    <w:rsid w:val="000123A9"/>
    <w:rsid w:val="000130D5"/>
    <w:rsid w:val="00013347"/>
    <w:rsid w:val="00013A5A"/>
    <w:rsid w:val="000143FC"/>
    <w:rsid w:val="000146FB"/>
    <w:rsid w:val="00014DBD"/>
    <w:rsid w:val="0001579F"/>
    <w:rsid w:val="00015982"/>
    <w:rsid w:val="00015F0E"/>
    <w:rsid w:val="0001634A"/>
    <w:rsid w:val="00016F4A"/>
    <w:rsid w:val="00017C4E"/>
    <w:rsid w:val="00017D04"/>
    <w:rsid w:val="00020075"/>
    <w:rsid w:val="00020D6B"/>
    <w:rsid w:val="00022583"/>
    <w:rsid w:val="00022A2E"/>
    <w:rsid w:val="00022E19"/>
    <w:rsid w:val="00023717"/>
    <w:rsid w:val="00023A6F"/>
    <w:rsid w:val="00023D58"/>
    <w:rsid w:val="000240D3"/>
    <w:rsid w:val="000247F2"/>
    <w:rsid w:val="00024B16"/>
    <w:rsid w:val="00024D8E"/>
    <w:rsid w:val="00025241"/>
    <w:rsid w:val="00025ECA"/>
    <w:rsid w:val="00025F88"/>
    <w:rsid w:val="000262CA"/>
    <w:rsid w:val="00026CAF"/>
    <w:rsid w:val="0002707C"/>
    <w:rsid w:val="000271EC"/>
    <w:rsid w:val="000305A1"/>
    <w:rsid w:val="000310EA"/>
    <w:rsid w:val="000324DB"/>
    <w:rsid w:val="000326DE"/>
    <w:rsid w:val="00032F82"/>
    <w:rsid w:val="00033271"/>
    <w:rsid w:val="00033541"/>
    <w:rsid w:val="00033733"/>
    <w:rsid w:val="00034D90"/>
    <w:rsid w:val="00036411"/>
    <w:rsid w:val="000374C8"/>
    <w:rsid w:val="000375FD"/>
    <w:rsid w:val="00037A10"/>
    <w:rsid w:val="00037E57"/>
    <w:rsid w:val="000403AD"/>
    <w:rsid w:val="0004080B"/>
    <w:rsid w:val="000408C2"/>
    <w:rsid w:val="000409B5"/>
    <w:rsid w:val="00040B95"/>
    <w:rsid w:val="00041051"/>
    <w:rsid w:val="000415A5"/>
    <w:rsid w:val="00041B24"/>
    <w:rsid w:val="00041BE4"/>
    <w:rsid w:val="00041D1D"/>
    <w:rsid w:val="000429AB"/>
    <w:rsid w:val="0004307B"/>
    <w:rsid w:val="0004341A"/>
    <w:rsid w:val="000444FF"/>
    <w:rsid w:val="00044968"/>
    <w:rsid w:val="00044E76"/>
    <w:rsid w:val="00045324"/>
    <w:rsid w:val="00045FDE"/>
    <w:rsid w:val="00046375"/>
    <w:rsid w:val="00046451"/>
    <w:rsid w:val="00046966"/>
    <w:rsid w:val="00046BD8"/>
    <w:rsid w:val="00046C38"/>
    <w:rsid w:val="00047074"/>
    <w:rsid w:val="00047CDD"/>
    <w:rsid w:val="00050EC2"/>
    <w:rsid w:val="00051008"/>
    <w:rsid w:val="00051AAA"/>
    <w:rsid w:val="00051E26"/>
    <w:rsid w:val="00052118"/>
    <w:rsid w:val="0005226F"/>
    <w:rsid w:val="0005263A"/>
    <w:rsid w:val="000529F3"/>
    <w:rsid w:val="00052DB4"/>
    <w:rsid w:val="00053EE0"/>
    <w:rsid w:val="00054519"/>
    <w:rsid w:val="00054DAE"/>
    <w:rsid w:val="00054EDD"/>
    <w:rsid w:val="0005594A"/>
    <w:rsid w:val="00056204"/>
    <w:rsid w:val="000564C6"/>
    <w:rsid w:val="000570F6"/>
    <w:rsid w:val="00057143"/>
    <w:rsid w:val="000578AF"/>
    <w:rsid w:val="00060AC0"/>
    <w:rsid w:val="00061361"/>
    <w:rsid w:val="00061A42"/>
    <w:rsid w:val="00061D8E"/>
    <w:rsid w:val="0006209B"/>
    <w:rsid w:val="00062C82"/>
    <w:rsid w:val="00063DB5"/>
    <w:rsid w:val="000640B1"/>
    <w:rsid w:val="000646F1"/>
    <w:rsid w:val="000650EB"/>
    <w:rsid w:val="00066335"/>
    <w:rsid w:val="00066780"/>
    <w:rsid w:val="0006678A"/>
    <w:rsid w:val="000669D5"/>
    <w:rsid w:val="00067612"/>
    <w:rsid w:val="00067928"/>
    <w:rsid w:val="00067982"/>
    <w:rsid w:val="00067ADD"/>
    <w:rsid w:val="00067AEA"/>
    <w:rsid w:val="000705AC"/>
    <w:rsid w:val="00072308"/>
    <w:rsid w:val="0007383C"/>
    <w:rsid w:val="00073FDD"/>
    <w:rsid w:val="00074382"/>
    <w:rsid w:val="00074393"/>
    <w:rsid w:val="000743EC"/>
    <w:rsid w:val="000744BF"/>
    <w:rsid w:val="00074923"/>
    <w:rsid w:val="00074935"/>
    <w:rsid w:val="00075487"/>
    <w:rsid w:val="0007565B"/>
    <w:rsid w:val="000757D6"/>
    <w:rsid w:val="0007635F"/>
    <w:rsid w:val="000772AC"/>
    <w:rsid w:val="0007738F"/>
    <w:rsid w:val="00077C62"/>
    <w:rsid w:val="00077E63"/>
    <w:rsid w:val="00080AD3"/>
    <w:rsid w:val="0008190E"/>
    <w:rsid w:val="00081DF0"/>
    <w:rsid w:val="000820D9"/>
    <w:rsid w:val="000820FB"/>
    <w:rsid w:val="000822E3"/>
    <w:rsid w:val="000824A2"/>
    <w:rsid w:val="000825EE"/>
    <w:rsid w:val="000833C6"/>
    <w:rsid w:val="00083483"/>
    <w:rsid w:val="000836FE"/>
    <w:rsid w:val="00083CDF"/>
    <w:rsid w:val="0008459F"/>
    <w:rsid w:val="00085B8A"/>
    <w:rsid w:val="000868A8"/>
    <w:rsid w:val="00086F02"/>
    <w:rsid w:val="0008743A"/>
    <w:rsid w:val="000876AC"/>
    <w:rsid w:val="000877A7"/>
    <w:rsid w:val="0008792B"/>
    <w:rsid w:val="000902B2"/>
    <w:rsid w:val="000904C9"/>
    <w:rsid w:val="000909BA"/>
    <w:rsid w:val="00091634"/>
    <w:rsid w:val="00092470"/>
    <w:rsid w:val="00092523"/>
    <w:rsid w:val="000930B3"/>
    <w:rsid w:val="000930C7"/>
    <w:rsid w:val="000935EC"/>
    <w:rsid w:val="0009586E"/>
    <w:rsid w:val="00095AE5"/>
    <w:rsid w:val="0009601F"/>
    <w:rsid w:val="00096048"/>
    <w:rsid w:val="000964D9"/>
    <w:rsid w:val="00096FA4"/>
    <w:rsid w:val="00097647"/>
    <w:rsid w:val="00097787"/>
    <w:rsid w:val="00097A50"/>
    <w:rsid w:val="00097F28"/>
    <w:rsid w:val="000A0C26"/>
    <w:rsid w:val="000A0DC4"/>
    <w:rsid w:val="000A17D4"/>
    <w:rsid w:val="000A18D3"/>
    <w:rsid w:val="000A1A53"/>
    <w:rsid w:val="000A1E99"/>
    <w:rsid w:val="000A2161"/>
    <w:rsid w:val="000A2715"/>
    <w:rsid w:val="000A36A4"/>
    <w:rsid w:val="000A4553"/>
    <w:rsid w:val="000A4764"/>
    <w:rsid w:val="000A5392"/>
    <w:rsid w:val="000A5546"/>
    <w:rsid w:val="000A5C94"/>
    <w:rsid w:val="000A6342"/>
    <w:rsid w:val="000A68BE"/>
    <w:rsid w:val="000A6CFD"/>
    <w:rsid w:val="000A7283"/>
    <w:rsid w:val="000A73DD"/>
    <w:rsid w:val="000A7F43"/>
    <w:rsid w:val="000B0150"/>
    <w:rsid w:val="000B0410"/>
    <w:rsid w:val="000B042E"/>
    <w:rsid w:val="000B06AB"/>
    <w:rsid w:val="000B0DCC"/>
    <w:rsid w:val="000B0F23"/>
    <w:rsid w:val="000B127C"/>
    <w:rsid w:val="000B18B6"/>
    <w:rsid w:val="000B1A1C"/>
    <w:rsid w:val="000B1B69"/>
    <w:rsid w:val="000B1F9F"/>
    <w:rsid w:val="000B27A2"/>
    <w:rsid w:val="000B27D1"/>
    <w:rsid w:val="000B2F92"/>
    <w:rsid w:val="000B314E"/>
    <w:rsid w:val="000B327E"/>
    <w:rsid w:val="000B3C06"/>
    <w:rsid w:val="000B4261"/>
    <w:rsid w:val="000B4AD1"/>
    <w:rsid w:val="000B4AE7"/>
    <w:rsid w:val="000B6BCF"/>
    <w:rsid w:val="000B70B4"/>
    <w:rsid w:val="000B71DF"/>
    <w:rsid w:val="000B74AB"/>
    <w:rsid w:val="000C01C0"/>
    <w:rsid w:val="000C122B"/>
    <w:rsid w:val="000C13EB"/>
    <w:rsid w:val="000C1727"/>
    <w:rsid w:val="000C1B9D"/>
    <w:rsid w:val="000C1CF5"/>
    <w:rsid w:val="000C2B6F"/>
    <w:rsid w:val="000C3F3D"/>
    <w:rsid w:val="000C4500"/>
    <w:rsid w:val="000C4CB2"/>
    <w:rsid w:val="000C4F9B"/>
    <w:rsid w:val="000C58F9"/>
    <w:rsid w:val="000C5A08"/>
    <w:rsid w:val="000C6312"/>
    <w:rsid w:val="000C6539"/>
    <w:rsid w:val="000C6615"/>
    <w:rsid w:val="000C6DE3"/>
    <w:rsid w:val="000C7643"/>
    <w:rsid w:val="000C77F0"/>
    <w:rsid w:val="000C7B98"/>
    <w:rsid w:val="000D062F"/>
    <w:rsid w:val="000D091F"/>
    <w:rsid w:val="000D0F7C"/>
    <w:rsid w:val="000D1229"/>
    <w:rsid w:val="000D1644"/>
    <w:rsid w:val="000D16DA"/>
    <w:rsid w:val="000D1725"/>
    <w:rsid w:val="000D1A40"/>
    <w:rsid w:val="000D1B22"/>
    <w:rsid w:val="000D260C"/>
    <w:rsid w:val="000D299D"/>
    <w:rsid w:val="000D30C3"/>
    <w:rsid w:val="000D31A1"/>
    <w:rsid w:val="000D3544"/>
    <w:rsid w:val="000D3DCA"/>
    <w:rsid w:val="000D41F4"/>
    <w:rsid w:val="000D48CA"/>
    <w:rsid w:val="000D51B2"/>
    <w:rsid w:val="000D59B7"/>
    <w:rsid w:val="000D696C"/>
    <w:rsid w:val="000D6BB2"/>
    <w:rsid w:val="000D6E2B"/>
    <w:rsid w:val="000D6F26"/>
    <w:rsid w:val="000D70A4"/>
    <w:rsid w:val="000D7181"/>
    <w:rsid w:val="000D728A"/>
    <w:rsid w:val="000E177B"/>
    <w:rsid w:val="000E1A36"/>
    <w:rsid w:val="000E2038"/>
    <w:rsid w:val="000E236A"/>
    <w:rsid w:val="000E3407"/>
    <w:rsid w:val="000E3B6C"/>
    <w:rsid w:val="000E3E60"/>
    <w:rsid w:val="000E402E"/>
    <w:rsid w:val="000E4D13"/>
    <w:rsid w:val="000E4D46"/>
    <w:rsid w:val="000E50FB"/>
    <w:rsid w:val="000E5317"/>
    <w:rsid w:val="000E535A"/>
    <w:rsid w:val="000E53E8"/>
    <w:rsid w:val="000E5A38"/>
    <w:rsid w:val="000E5A9E"/>
    <w:rsid w:val="000E5CDB"/>
    <w:rsid w:val="000E5EFE"/>
    <w:rsid w:val="000E63A5"/>
    <w:rsid w:val="000E6A20"/>
    <w:rsid w:val="000E6E16"/>
    <w:rsid w:val="000E74B8"/>
    <w:rsid w:val="000E762E"/>
    <w:rsid w:val="000E77E3"/>
    <w:rsid w:val="000E7AF1"/>
    <w:rsid w:val="000F0C12"/>
    <w:rsid w:val="000F0F19"/>
    <w:rsid w:val="000F0FF5"/>
    <w:rsid w:val="000F24EB"/>
    <w:rsid w:val="000F270A"/>
    <w:rsid w:val="000F2769"/>
    <w:rsid w:val="000F2E53"/>
    <w:rsid w:val="000F31AB"/>
    <w:rsid w:val="000F369F"/>
    <w:rsid w:val="000F4726"/>
    <w:rsid w:val="000F5539"/>
    <w:rsid w:val="000F5AD0"/>
    <w:rsid w:val="000F6E84"/>
    <w:rsid w:val="000F6FA4"/>
    <w:rsid w:val="000F739D"/>
    <w:rsid w:val="000F7826"/>
    <w:rsid w:val="000F7A52"/>
    <w:rsid w:val="000F7D4A"/>
    <w:rsid w:val="00100D2F"/>
    <w:rsid w:val="00100EA7"/>
    <w:rsid w:val="00101D8A"/>
    <w:rsid w:val="00102A9A"/>
    <w:rsid w:val="00102CA5"/>
    <w:rsid w:val="00103F3D"/>
    <w:rsid w:val="001059C8"/>
    <w:rsid w:val="00106729"/>
    <w:rsid w:val="00110DC6"/>
    <w:rsid w:val="00111207"/>
    <w:rsid w:val="0011148B"/>
    <w:rsid w:val="0011267B"/>
    <w:rsid w:val="0011397D"/>
    <w:rsid w:val="0011403D"/>
    <w:rsid w:val="00114DDF"/>
    <w:rsid w:val="00115A1F"/>
    <w:rsid w:val="00115A7F"/>
    <w:rsid w:val="00115ABB"/>
    <w:rsid w:val="00116447"/>
    <w:rsid w:val="001171DB"/>
    <w:rsid w:val="00117487"/>
    <w:rsid w:val="00117F69"/>
    <w:rsid w:val="00120881"/>
    <w:rsid w:val="00121466"/>
    <w:rsid w:val="001222AF"/>
    <w:rsid w:val="001224F3"/>
    <w:rsid w:val="00122B3E"/>
    <w:rsid w:val="00123877"/>
    <w:rsid w:val="00123CE1"/>
    <w:rsid w:val="00123D25"/>
    <w:rsid w:val="00124262"/>
    <w:rsid w:val="001261BC"/>
    <w:rsid w:val="00126934"/>
    <w:rsid w:val="00126962"/>
    <w:rsid w:val="00126D5C"/>
    <w:rsid w:val="00126F05"/>
    <w:rsid w:val="00127772"/>
    <w:rsid w:val="00127A33"/>
    <w:rsid w:val="00127D00"/>
    <w:rsid w:val="001307D9"/>
    <w:rsid w:val="00131226"/>
    <w:rsid w:val="0013200C"/>
    <w:rsid w:val="0013295D"/>
    <w:rsid w:val="001334EF"/>
    <w:rsid w:val="00134355"/>
    <w:rsid w:val="0013475D"/>
    <w:rsid w:val="00134E40"/>
    <w:rsid w:val="00135A83"/>
    <w:rsid w:val="00136A0A"/>
    <w:rsid w:val="00136F56"/>
    <w:rsid w:val="001370C2"/>
    <w:rsid w:val="001370CD"/>
    <w:rsid w:val="00137699"/>
    <w:rsid w:val="00137FFE"/>
    <w:rsid w:val="001403D8"/>
    <w:rsid w:val="001406D7"/>
    <w:rsid w:val="00140CC2"/>
    <w:rsid w:val="00141479"/>
    <w:rsid w:val="00142A51"/>
    <w:rsid w:val="001430AA"/>
    <w:rsid w:val="001432C8"/>
    <w:rsid w:val="00143665"/>
    <w:rsid w:val="00143AD6"/>
    <w:rsid w:val="001440BC"/>
    <w:rsid w:val="00144D93"/>
    <w:rsid w:val="001451A7"/>
    <w:rsid w:val="00145BCD"/>
    <w:rsid w:val="00145DDD"/>
    <w:rsid w:val="00145EB8"/>
    <w:rsid w:val="001465BE"/>
    <w:rsid w:val="001475DA"/>
    <w:rsid w:val="0015015E"/>
    <w:rsid w:val="00150812"/>
    <w:rsid w:val="0015149C"/>
    <w:rsid w:val="001516D8"/>
    <w:rsid w:val="00153CE6"/>
    <w:rsid w:val="0015466F"/>
    <w:rsid w:val="00154684"/>
    <w:rsid w:val="001547AC"/>
    <w:rsid w:val="00154CE3"/>
    <w:rsid w:val="00155036"/>
    <w:rsid w:val="00155B25"/>
    <w:rsid w:val="001561B9"/>
    <w:rsid w:val="00156F1C"/>
    <w:rsid w:val="00157A73"/>
    <w:rsid w:val="00157D89"/>
    <w:rsid w:val="00160688"/>
    <w:rsid w:val="0016104A"/>
    <w:rsid w:val="00161529"/>
    <w:rsid w:val="001615E2"/>
    <w:rsid w:val="00161614"/>
    <w:rsid w:val="00162ED0"/>
    <w:rsid w:val="00164263"/>
    <w:rsid w:val="00164EBB"/>
    <w:rsid w:val="001654C6"/>
    <w:rsid w:val="00165868"/>
    <w:rsid w:val="00166042"/>
    <w:rsid w:val="001661BC"/>
    <w:rsid w:val="001663E8"/>
    <w:rsid w:val="00166FFD"/>
    <w:rsid w:val="0016704E"/>
    <w:rsid w:val="0017051D"/>
    <w:rsid w:val="00170945"/>
    <w:rsid w:val="00170A58"/>
    <w:rsid w:val="00170FE4"/>
    <w:rsid w:val="0017121B"/>
    <w:rsid w:val="001719A7"/>
    <w:rsid w:val="001719C9"/>
    <w:rsid w:val="00172660"/>
    <w:rsid w:val="00173176"/>
    <w:rsid w:val="00173EA5"/>
    <w:rsid w:val="0017402A"/>
    <w:rsid w:val="001756DA"/>
    <w:rsid w:val="00175933"/>
    <w:rsid w:val="00175BC2"/>
    <w:rsid w:val="00176A02"/>
    <w:rsid w:val="00176FC2"/>
    <w:rsid w:val="00177A2D"/>
    <w:rsid w:val="00177C70"/>
    <w:rsid w:val="00180F0D"/>
    <w:rsid w:val="00182896"/>
    <w:rsid w:val="00182ADD"/>
    <w:rsid w:val="0018350E"/>
    <w:rsid w:val="0018369E"/>
    <w:rsid w:val="001839C7"/>
    <w:rsid w:val="0018564F"/>
    <w:rsid w:val="00185930"/>
    <w:rsid w:val="00185A49"/>
    <w:rsid w:val="00185CD7"/>
    <w:rsid w:val="00185F13"/>
    <w:rsid w:val="00186274"/>
    <w:rsid w:val="001875C3"/>
    <w:rsid w:val="001875D4"/>
    <w:rsid w:val="00187ADC"/>
    <w:rsid w:val="00187DB8"/>
    <w:rsid w:val="00187EB1"/>
    <w:rsid w:val="00190081"/>
    <w:rsid w:val="00190392"/>
    <w:rsid w:val="00190738"/>
    <w:rsid w:val="001909BD"/>
    <w:rsid w:val="00191232"/>
    <w:rsid w:val="00192ADA"/>
    <w:rsid w:val="00192DF5"/>
    <w:rsid w:val="00192E08"/>
    <w:rsid w:val="00192F26"/>
    <w:rsid w:val="00194625"/>
    <w:rsid w:val="0019470D"/>
    <w:rsid w:val="001947B0"/>
    <w:rsid w:val="00194DC7"/>
    <w:rsid w:val="00195817"/>
    <w:rsid w:val="00195BF8"/>
    <w:rsid w:val="00196779"/>
    <w:rsid w:val="001978CA"/>
    <w:rsid w:val="00197F0E"/>
    <w:rsid w:val="001A1EE3"/>
    <w:rsid w:val="001A2543"/>
    <w:rsid w:val="001A25A4"/>
    <w:rsid w:val="001A3AA6"/>
    <w:rsid w:val="001A3BCD"/>
    <w:rsid w:val="001A41F4"/>
    <w:rsid w:val="001A4B4D"/>
    <w:rsid w:val="001A50DC"/>
    <w:rsid w:val="001A5DC5"/>
    <w:rsid w:val="001A652B"/>
    <w:rsid w:val="001A6AAB"/>
    <w:rsid w:val="001A7F3C"/>
    <w:rsid w:val="001B03C7"/>
    <w:rsid w:val="001B0FC0"/>
    <w:rsid w:val="001B1321"/>
    <w:rsid w:val="001B1C6A"/>
    <w:rsid w:val="001B2DC8"/>
    <w:rsid w:val="001B2FBA"/>
    <w:rsid w:val="001B32DC"/>
    <w:rsid w:val="001B36B9"/>
    <w:rsid w:val="001B3849"/>
    <w:rsid w:val="001B39F6"/>
    <w:rsid w:val="001B3B30"/>
    <w:rsid w:val="001B46E2"/>
    <w:rsid w:val="001B4E7B"/>
    <w:rsid w:val="001B5082"/>
    <w:rsid w:val="001B516D"/>
    <w:rsid w:val="001B58DB"/>
    <w:rsid w:val="001B5B63"/>
    <w:rsid w:val="001B6743"/>
    <w:rsid w:val="001B679E"/>
    <w:rsid w:val="001B691B"/>
    <w:rsid w:val="001B6A25"/>
    <w:rsid w:val="001B6E65"/>
    <w:rsid w:val="001B7434"/>
    <w:rsid w:val="001B79EC"/>
    <w:rsid w:val="001C0219"/>
    <w:rsid w:val="001C06DA"/>
    <w:rsid w:val="001C081B"/>
    <w:rsid w:val="001C1F65"/>
    <w:rsid w:val="001C2314"/>
    <w:rsid w:val="001C448B"/>
    <w:rsid w:val="001C46F6"/>
    <w:rsid w:val="001C49FC"/>
    <w:rsid w:val="001C5A39"/>
    <w:rsid w:val="001C5B82"/>
    <w:rsid w:val="001C5E2C"/>
    <w:rsid w:val="001C625D"/>
    <w:rsid w:val="001C689C"/>
    <w:rsid w:val="001C6B60"/>
    <w:rsid w:val="001C713D"/>
    <w:rsid w:val="001C7A8E"/>
    <w:rsid w:val="001D1ED2"/>
    <w:rsid w:val="001D242C"/>
    <w:rsid w:val="001D2847"/>
    <w:rsid w:val="001D2E16"/>
    <w:rsid w:val="001D3A2B"/>
    <w:rsid w:val="001D45E5"/>
    <w:rsid w:val="001D52A4"/>
    <w:rsid w:val="001D52E8"/>
    <w:rsid w:val="001D54C7"/>
    <w:rsid w:val="001D54CC"/>
    <w:rsid w:val="001D55ED"/>
    <w:rsid w:val="001D587F"/>
    <w:rsid w:val="001D61A3"/>
    <w:rsid w:val="001D6356"/>
    <w:rsid w:val="001D6638"/>
    <w:rsid w:val="001D69D3"/>
    <w:rsid w:val="001D6A39"/>
    <w:rsid w:val="001D6E32"/>
    <w:rsid w:val="001D6EDE"/>
    <w:rsid w:val="001D7022"/>
    <w:rsid w:val="001D75E9"/>
    <w:rsid w:val="001E13B8"/>
    <w:rsid w:val="001E17B4"/>
    <w:rsid w:val="001E1FEE"/>
    <w:rsid w:val="001E2555"/>
    <w:rsid w:val="001E2DEF"/>
    <w:rsid w:val="001E3070"/>
    <w:rsid w:val="001E378F"/>
    <w:rsid w:val="001E3C08"/>
    <w:rsid w:val="001E5068"/>
    <w:rsid w:val="001E5A0B"/>
    <w:rsid w:val="001E5E71"/>
    <w:rsid w:val="001E6766"/>
    <w:rsid w:val="001E67B4"/>
    <w:rsid w:val="001E749E"/>
    <w:rsid w:val="001F0F7E"/>
    <w:rsid w:val="001F15A1"/>
    <w:rsid w:val="001F1968"/>
    <w:rsid w:val="001F1BB4"/>
    <w:rsid w:val="001F1FA9"/>
    <w:rsid w:val="001F3E5B"/>
    <w:rsid w:val="001F40E2"/>
    <w:rsid w:val="001F41B9"/>
    <w:rsid w:val="001F4A71"/>
    <w:rsid w:val="001F4D31"/>
    <w:rsid w:val="001F5695"/>
    <w:rsid w:val="001F59CF"/>
    <w:rsid w:val="001F5BF0"/>
    <w:rsid w:val="001F5D9B"/>
    <w:rsid w:val="001F61D2"/>
    <w:rsid w:val="001F654F"/>
    <w:rsid w:val="001F6D9C"/>
    <w:rsid w:val="001F7BAE"/>
    <w:rsid w:val="001F7D16"/>
    <w:rsid w:val="00200607"/>
    <w:rsid w:val="00200D5E"/>
    <w:rsid w:val="00201274"/>
    <w:rsid w:val="00201D6F"/>
    <w:rsid w:val="00202275"/>
    <w:rsid w:val="00202B22"/>
    <w:rsid w:val="0020334A"/>
    <w:rsid w:val="00203C5B"/>
    <w:rsid w:val="002046D0"/>
    <w:rsid w:val="00204AAE"/>
    <w:rsid w:val="00204C3A"/>
    <w:rsid w:val="00205108"/>
    <w:rsid w:val="00205910"/>
    <w:rsid w:val="00205AB8"/>
    <w:rsid w:val="00205D18"/>
    <w:rsid w:val="00206106"/>
    <w:rsid w:val="0020667D"/>
    <w:rsid w:val="002067BA"/>
    <w:rsid w:val="00206A36"/>
    <w:rsid w:val="002072C0"/>
    <w:rsid w:val="002075DE"/>
    <w:rsid w:val="0020785D"/>
    <w:rsid w:val="00207EC2"/>
    <w:rsid w:val="002108FB"/>
    <w:rsid w:val="00211C59"/>
    <w:rsid w:val="002124BA"/>
    <w:rsid w:val="002126AE"/>
    <w:rsid w:val="00212716"/>
    <w:rsid w:val="00212C1E"/>
    <w:rsid w:val="0021310B"/>
    <w:rsid w:val="00213593"/>
    <w:rsid w:val="002135D4"/>
    <w:rsid w:val="00213636"/>
    <w:rsid w:val="00213661"/>
    <w:rsid w:val="00213CC2"/>
    <w:rsid w:val="002145DC"/>
    <w:rsid w:val="00216304"/>
    <w:rsid w:val="002203FF"/>
    <w:rsid w:val="002205D3"/>
    <w:rsid w:val="002208D9"/>
    <w:rsid w:val="00220D11"/>
    <w:rsid w:val="0022108A"/>
    <w:rsid w:val="00222C8C"/>
    <w:rsid w:val="00222D45"/>
    <w:rsid w:val="002243E4"/>
    <w:rsid w:val="002244BE"/>
    <w:rsid w:val="00224510"/>
    <w:rsid w:val="00224B8D"/>
    <w:rsid w:val="00225143"/>
    <w:rsid w:val="002254FA"/>
    <w:rsid w:val="00225D69"/>
    <w:rsid w:val="00225D75"/>
    <w:rsid w:val="002260A9"/>
    <w:rsid w:val="00226776"/>
    <w:rsid w:val="0023003D"/>
    <w:rsid w:val="00230675"/>
    <w:rsid w:val="002306FB"/>
    <w:rsid w:val="00230F9F"/>
    <w:rsid w:val="00231341"/>
    <w:rsid w:val="0023135B"/>
    <w:rsid w:val="002314A1"/>
    <w:rsid w:val="00232524"/>
    <w:rsid w:val="00232B72"/>
    <w:rsid w:val="0023319D"/>
    <w:rsid w:val="00233587"/>
    <w:rsid w:val="002339A3"/>
    <w:rsid w:val="00233BEF"/>
    <w:rsid w:val="00233F3B"/>
    <w:rsid w:val="002341BD"/>
    <w:rsid w:val="002346FF"/>
    <w:rsid w:val="002347EC"/>
    <w:rsid w:val="00235651"/>
    <w:rsid w:val="00235F6B"/>
    <w:rsid w:val="00236221"/>
    <w:rsid w:val="00236886"/>
    <w:rsid w:val="00237129"/>
    <w:rsid w:val="002371A9"/>
    <w:rsid w:val="002403DC"/>
    <w:rsid w:val="002406DA"/>
    <w:rsid w:val="00241138"/>
    <w:rsid w:val="00241624"/>
    <w:rsid w:val="00241F5F"/>
    <w:rsid w:val="00242DA1"/>
    <w:rsid w:val="00243AC8"/>
    <w:rsid w:val="002440B4"/>
    <w:rsid w:val="00244473"/>
    <w:rsid w:val="00244573"/>
    <w:rsid w:val="00245222"/>
    <w:rsid w:val="002456AB"/>
    <w:rsid w:val="0024588B"/>
    <w:rsid w:val="0024648A"/>
    <w:rsid w:val="002466BE"/>
    <w:rsid w:val="00246E79"/>
    <w:rsid w:val="00247351"/>
    <w:rsid w:val="00247385"/>
    <w:rsid w:val="00250335"/>
    <w:rsid w:val="00250F66"/>
    <w:rsid w:val="00250F84"/>
    <w:rsid w:val="002513FA"/>
    <w:rsid w:val="00251870"/>
    <w:rsid w:val="002519DB"/>
    <w:rsid w:val="00251CB4"/>
    <w:rsid w:val="00251E54"/>
    <w:rsid w:val="00252372"/>
    <w:rsid w:val="0025252C"/>
    <w:rsid w:val="00252A06"/>
    <w:rsid w:val="00253555"/>
    <w:rsid w:val="00253E49"/>
    <w:rsid w:val="002543FF"/>
    <w:rsid w:val="00255182"/>
    <w:rsid w:val="00255A26"/>
    <w:rsid w:val="00255E39"/>
    <w:rsid w:val="00257551"/>
    <w:rsid w:val="00260743"/>
    <w:rsid w:val="00260D86"/>
    <w:rsid w:val="00261C9E"/>
    <w:rsid w:val="002620D0"/>
    <w:rsid w:val="002620FE"/>
    <w:rsid w:val="00262132"/>
    <w:rsid w:val="00263C03"/>
    <w:rsid w:val="00264148"/>
    <w:rsid w:val="00264A71"/>
    <w:rsid w:val="002662FD"/>
    <w:rsid w:val="0026657D"/>
    <w:rsid w:val="00266679"/>
    <w:rsid w:val="00266DAE"/>
    <w:rsid w:val="00267039"/>
    <w:rsid w:val="00267F05"/>
    <w:rsid w:val="00270733"/>
    <w:rsid w:val="00270992"/>
    <w:rsid w:val="00271295"/>
    <w:rsid w:val="0027177F"/>
    <w:rsid w:val="00271CC7"/>
    <w:rsid w:val="00271F3A"/>
    <w:rsid w:val="00271FF6"/>
    <w:rsid w:val="00273350"/>
    <w:rsid w:val="002753FD"/>
    <w:rsid w:val="00275408"/>
    <w:rsid w:val="002767FC"/>
    <w:rsid w:val="0027722E"/>
    <w:rsid w:val="0027749D"/>
    <w:rsid w:val="002774E4"/>
    <w:rsid w:val="00277F71"/>
    <w:rsid w:val="00280225"/>
    <w:rsid w:val="002805AD"/>
    <w:rsid w:val="00281075"/>
    <w:rsid w:val="002819C7"/>
    <w:rsid w:val="0028229E"/>
    <w:rsid w:val="002828F3"/>
    <w:rsid w:val="00282F15"/>
    <w:rsid w:val="00283206"/>
    <w:rsid w:val="002832E1"/>
    <w:rsid w:val="0028390A"/>
    <w:rsid w:val="002839EE"/>
    <w:rsid w:val="00283F12"/>
    <w:rsid w:val="00284CAF"/>
    <w:rsid w:val="00284CE8"/>
    <w:rsid w:val="00284D37"/>
    <w:rsid w:val="00284E3B"/>
    <w:rsid w:val="002852D7"/>
    <w:rsid w:val="0028581D"/>
    <w:rsid w:val="00285C9B"/>
    <w:rsid w:val="0028636B"/>
    <w:rsid w:val="00286A6B"/>
    <w:rsid w:val="00286A7C"/>
    <w:rsid w:val="00286C0A"/>
    <w:rsid w:val="00286D69"/>
    <w:rsid w:val="00286FA4"/>
    <w:rsid w:val="002879D8"/>
    <w:rsid w:val="00287FDD"/>
    <w:rsid w:val="00290C99"/>
    <w:rsid w:val="00290CD2"/>
    <w:rsid w:val="0029148D"/>
    <w:rsid w:val="00291546"/>
    <w:rsid w:val="00291D0D"/>
    <w:rsid w:val="00291F3D"/>
    <w:rsid w:val="00292FBA"/>
    <w:rsid w:val="002935B6"/>
    <w:rsid w:val="0029385D"/>
    <w:rsid w:val="00293C82"/>
    <w:rsid w:val="00294046"/>
    <w:rsid w:val="002942CD"/>
    <w:rsid w:val="00294362"/>
    <w:rsid w:val="00294626"/>
    <w:rsid w:val="00294891"/>
    <w:rsid w:val="002949AE"/>
    <w:rsid w:val="0029550A"/>
    <w:rsid w:val="002959E5"/>
    <w:rsid w:val="00295B86"/>
    <w:rsid w:val="002965BD"/>
    <w:rsid w:val="0029673C"/>
    <w:rsid w:val="00296B04"/>
    <w:rsid w:val="00296C5F"/>
    <w:rsid w:val="00297CD5"/>
    <w:rsid w:val="002A0026"/>
    <w:rsid w:val="002A0DA7"/>
    <w:rsid w:val="002A2746"/>
    <w:rsid w:val="002A2F2A"/>
    <w:rsid w:val="002A2F69"/>
    <w:rsid w:val="002A43FC"/>
    <w:rsid w:val="002A46AB"/>
    <w:rsid w:val="002A5371"/>
    <w:rsid w:val="002A57C7"/>
    <w:rsid w:val="002A5B21"/>
    <w:rsid w:val="002A5B86"/>
    <w:rsid w:val="002A5C6A"/>
    <w:rsid w:val="002A5CCA"/>
    <w:rsid w:val="002A608F"/>
    <w:rsid w:val="002A6B10"/>
    <w:rsid w:val="002A7670"/>
    <w:rsid w:val="002B0680"/>
    <w:rsid w:val="002B0A11"/>
    <w:rsid w:val="002B13A3"/>
    <w:rsid w:val="002B231A"/>
    <w:rsid w:val="002B3677"/>
    <w:rsid w:val="002B4036"/>
    <w:rsid w:val="002B4532"/>
    <w:rsid w:val="002B473B"/>
    <w:rsid w:val="002B492E"/>
    <w:rsid w:val="002B4D0B"/>
    <w:rsid w:val="002B507F"/>
    <w:rsid w:val="002B6A26"/>
    <w:rsid w:val="002B755C"/>
    <w:rsid w:val="002B7A4C"/>
    <w:rsid w:val="002B7DC6"/>
    <w:rsid w:val="002B7E30"/>
    <w:rsid w:val="002B7EC4"/>
    <w:rsid w:val="002C08C0"/>
    <w:rsid w:val="002C09EC"/>
    <w:rsid w:val="002C0A78"/>
    <w:rsid w:val="002C0D67"/>
    <w:rsid w:val="002C0FA9"/>
    <w:rsid w:val="002C0FDC"/>
    <w:rsid w:val="002C1391"/>
    <w:rsid w:val="002C14BF"/>
    <w:rsid w:val="002C1BEF"/>
    <w:rsid w:val="002C2A76"/>
    <w:rsid w:val="002C3616"/>
    <w:rsid w:val="002C3864"/>
    <w:rsid w:val="002C3B66"/>
    <w:rsid w:val="002C43B5"/>
    <w:rsid w:val="002C46A2"/>
    <w:rsid w:val="002C47A1"/>
    <w:rsid w:val="002C4D2A"/>
    <w:rsid w:val="002C62F8"/>
    <w:rsid w:val="002C70DE"/>
    <w:rsid w:val="002D0E3D"/>
    <w:rsid w:val="002D1BA4"/>
    <w:rsid w:val="002D1D63"/>
    <w:rsid w:val="002D1E9D"/>
    <w:rsid w:val="002D276F"/>
    <w:rsid w:val="002D2974"/>
    <w:rsid w:val="002D29EA"/>
    <w:rsid w:val="002D2D24"/>
    <w:rsid w:val="002D2E87"/>
    <w:rsid w:val="002D3672"/>
    <w:rsid w:val="002D3985"/>
    <w:rsid w:val="002D3C08"/>
    <w:rsid w:val="002D3E01"/>
    <w:rsid w:val="002D4DEB"/>
    <w:rsid w:val="002D500F"/>
    <w:rsid w:val="002D502D"/>
    <w:rsid w:val="002D5087"/>
    <w:rsid w:val="002D5266"/>
    <w:rsid w:val="002D5DF9"/>
    <w:rsid w:val="002D5FB1"/>
    <w:rsid w:val="002D6B5F"/>
    <w:rsid w:val="002D6C5C"/>
    <w:rsid w:val="002D739C"/>
    <w:rsid w:val="002D7E66"/>
    <w:rsid w:val="002E07AA"/>
    <w:rsid w:val="002E19C8"/>
    <w:rsid w:val="002E1F66"/>
    <w:rsid w:val="002E2138"/>
    <w:rsid w:val="002E2182"/>
    <w:rsid w:val="002E286C"/>
    <w:rsid w:val="002E28B3"/>
    <w:rsid w:val="002E374B"/>
    <w:rsid w:val="002E3F22"/>
    <w:rsid w:val="002E3FB2"/>
    <w:rsid w:val="002E441A"/>
    <w:rsid w:val="002E4F48"/>
    <w:rsid w:val="002E6820"/>
    <w:rsid w:val="002E702E"/>
    <w:rsid w:val="002E76E0"/>
    <w:rsid w:val="002E7C98"/>
    <w:rsid w:val="002F0377"/>
    <w:rsid w:val="002F0571"/>
    <w:rsid w:val="002F0CDC"/>
    <w:rsid w:val="002F1010"/>
    <w:rsid w:val="002F10B0"/>
    <w:rsid w:val="002F18FA"/>
    <w:rsid w:val="002F1A78"/>
    <w:rsid w:val="002F27D0"/>
    <w:rsid w:val="002F2858"/>
    <w:rsid w:val="002F337F"/>
    <w:rsid w:val="002F339B"/>
    <w:rsid w:val="002F3833"/>
    <w:rsid w:val="002F3892"/>
    <w:rsid w:val="002F3961"/>
    <w:rsid w:val="002F4014"/>
    <w:rsid w:val="002F4C4D"/>
    <w:rsid w:val="002F4F55"/>
    <w:rsid w:val="002F6577"/>
    <w:rsid w:val="002F6F70"/>
    <w:rsid w:val="002F732D"/>
    <w:rsid w:val="002F7F3A"/>
    <w:rsid w:val="0030008E"/>
    <w:rsid w:val="00300602"/>
    <w:rsid w:val="00300891"/>
    <w:rsid w:val="0030128E"/>
    <w:rsid w:val="00302F86"/>
    <w:rsid w:val="00303B80"/>
    <w:rsid w:val="0030432D"/>
    <w:rsid w:val="00304C21"/>
    <w:rsid w:val="00305116"/>
    <w:rsid w:val="00305987"/>
    <w:rsid w:val="00306DBF"/>
    <w:rsid w:val="00307669"/>
    <w:rsid w:val="00307D72"/>
    <w:rsid w:val="00310971"/>
    <w:rsid w:val="003109D6"/>
    <w:rsid w:val="00310C96"/>
    <w:rsid w:val="00310DDC"/>
    <w:rsid w:val="00311FD8"/>
    <w:rsid w:val="00312757"/>
    <w:rsid w:val="003128E1"/>
    <w:rsid w:val="0031293B"/>
    <w:rsid w:val="003132CB"/>
    <w:rsid w:val="00313930"/>
    <w:rsid w:val="00313AB4"/>
    <w:rsid w:val="00313FAE"/>
    <w:rsid w:val="003141DC"/>
    <w:rsid w:val="00314385"/>
    <w:rsid w:val="00314F3E"/>
    <w:rsid w:val="00315047"/>
    <w:rsid w:val="003152E5"/>
    <w:rsid w:val="0031602E"/>
    <w:rsid w:val="0031757C"/>
    <w:rsid w:val="00317B3D"/>
    <w:rsid w:val="00320B55"/>
    <w:rsid w:val="00321CFF"/>
    <w:rsid w:val="0032243C"/>
    <w:rsid w:val="00322D9A"/>
    <w:rsid w:val="00322DDC"/>
    <w:rsid w:val="00323522"/>
    <w:rsid w:val="00323633"/>
    <w:rsid w:val="00323FA1"/>
    <w:rsid w:val="003240D8"/>
    <w:rsid w:val="003243CB"/>
    <w:rsid w:val="0032461A"/>
    <w:rsid w:val="00324856"/>
    <w:rsid w:val="00325B8E"/>
    <w:rsid w:val="00326289"/>
    <w:rsid w:val="00326A83"/>
    <w:rsid w:val="00327D7B"/>
    <w:rsid w:val="00327FED"/>
    <w:rsid w:val="003301F8"/>
    <w:rsid w:val="00330C7F"/>
    <w:rsid w:val="003313FD"/>
    <w:rsid w:val="003314EB"/>
    <w:rsid w:val="00331A6B"/>
    <w:rsid w:val="003320B4"/>
    <w:rsid w:val="00332A2F"/>
    <w:rsid w:val="00332B0D"/>
    <w:rsid w:val="00333845"/>
    <w:rsid w:val="00333B6C"/>
    <w:rsid w:val="00333CD5"/>
    <w:rsid w:val="0033417C"/>
    <w:rsid w:val="00334B33"/>
    <w:rsid w:val="00334BFA"/>
    <w:rsid w:val="00334E7B"/>
    <w:rsid w:val="00335402"/>
    <w:rsid w:val="003359AC"/>
    <w:rsid w:val="003361FD"/>
    <w:rsid w:val="00336A46"/>
    <w:rsid w:val="00336E29"/>
    <w:rsid w:val="00336F81"/>
    <w:rsid w:val="0033726F"/>
    <w:rsid w:val="003376F8"/>
    <w:rsid w:val="00337F33"/>
    <w:rsid w:val="0034066E"/>
    <w:rsid w:val="00340A17"/>
    <w:rsid w:val="00340A47"/>
    <w:rsid w:val="0034112F"/>
    <w:rsid w:val="00341515"/>
    <w:rsid w:val="0034191F"/>
    <w:rsid w:val="00341ACC"/>
    <w:rsid w:val="0034269C"/>
    <w:rsid w:val="0034270A"/>
    <w:rsid w:val="0034292D"/>
    <w:rsid w:val="00342C21"/>
    <w:rsid w:val="00343468"/>
    <w:rsid w:val="00343848"/>
    <w:rsid w:val="00343866"/>
    <w:rsid w:val="003439E5"/>
    <w:rsid w:val="00343B04"/>
    <w:rsid w:val="00343DE1"/>
    <w:rsid w:val="00343F43"/>
    <w:rsid w:val="00344705"/>
    <w:rsid w:val="00344B18"/>
    <w:rsid w:val="00345DFE"/>
    <w:rsid w:val="00346A48"/>
    <w:rsid w:val="00346BF3"/>
    <w:rsid w:val="00347B6B"/>
    <w:rsid w:val="00347E2B"/>
    <w:rsid w:val="00350BB7"/>
    <w:rsid w:val="0035102E"/>
    <w:rsid w:val="00351098"/>
    <w:rsid w:val="00351124"/>
    <w:rsid w:val="003516F1"/>
    <w:rsid w:val="003518B6"/>
    <w:rsid w:val="00351912"/>
    <w:rsid w:val="00351C6B"/>
    <w:rsid w:val="00352973"/>
    <w:rsid w:val="00352DAC"/>
    <w:rsid w:val="0035322D"/>
    <w:rsid w:val="003538F4"/>
    <w:rsid w:val="00354A33"/>
    <w:rsid w:val="00354FD7"/>
    <w:rsid w:val="0035566A"/>
    <w:rsid w:val="00355EAE"/>
    <w:rsid w:val="003565BC"/>
    <w:rsid w:val="003565C3"/>
    <w:rsid w:val="003566B1"/>
    <w:rsid w:val="00357C7B"/>
    <w:rsid w:val="00357D3F"/>
    <w:rsid w:val="003608B1"/>
    <w:rsid w:val="00360FB9"/>
    <w:rsid w:val="00362316"/>
    <w:rsid w:val="00362F12"/>
    <w:rsid w:val="00363F8C"/>
    <w:rsid w:val="003641AC"/>
    <w:rsid w:val="003642AF"/>
    <w:rsid w:val="00365C3A"/>
    <w:rsid w:val="00366400"/>
    <w:rsid w:val="00366DF1"/>
    <w:rsid w:val="00366F23"/>
    <w:rsid w:val="00367575"/>
    <w:rsid w:val="0036771F"/>
    <w:rsid w:val="00367A13"/>
    <w:rsid w:val="00367B89"/>
    <w:rsid w:val="00370694"/>
    <w:rsid w:val="00370965"/>
    <w:rsid w:val="003714D7"/>
    <w:rsid w:val="0037200F"/>
    <w:rsid w:val="00372361"/>
    <w:rsid w:val="00372498"/>
    <w:rsid w:val="003725F6"/>
    <w:rsid w:val="00372C8F"/>
    <w:rsid w:val="003733EE"/>
    <w:rsid w:val="003735D2"/>
    <w:rsid w:val="003738C0"/>
    <w:rsid w:val="0037466C"/>
    <w:rsid w:val="003746BA"/>
    <w:rsid w:val="0037508A"/>
    <w:rsid w:val="003757DC"/>
    <w:rsid w:val="00375BBE"/>
    <w:rsid w:val="00376401"/>
    <w:rsid w:val="00376C41"/>
    <w:rsid w:val="00376D0C"/>
    <w:rsid w:val="00377AA5"/>
    <w:rsid w:val="00380243"/>
    <w:rsid w:val="0038033D"/>
    <w:rsid w:val="00380AC8"/>
    <w:rsid w:val="0038195C"/>
    <w:rsid w:val="003824D7"/>
    <w:rsid w:val="00382C92"/>
    <w:rsid w:val="00383C75"/>
    <w:rsid w:val="00383FB7"/>
    <w:rsid w:val="003846A7"/>
    <w:rsid w:val="00384C1A"/>
    <w:rsid w:val="00385052"/>
    <w:rsid w:val="0038516E"/>
    <w:rsid w:val="00385E4D"/>
    <w:rsid w:val="00386019"/>
    <w:rsid w:val="003864AC"/>
    <w:rsid w:val="0038670A"/>
    <w:rsid w:val="00386BA0"/>
    <w:rsid w:val="00386FCA"/>
    <w:rsid w:val="003870E4"/>
    <w:rsid w:val="00387AEB"/>
    <w:rsid w:val="00390605"/>
    <w:rsid w:val="00390C68"/>
    <w:rsid w:val="00390F33"/>
    <w:rsid w:val="0039135D"/>
    <w:rsid w:val="00391707"/>
    <w:rsid w:val="00392C7B"/>
    <w:rsid w:val="00392D9C"/>
    <w:rsid w:val="00393880"/>
    <w:rsid w:val="00394696"/>
    <w:rsid w:val="00394DC2"/>
    <w:rsid w:val="00394E38"/>
    <w:rsid w:val="00395408"/>
    <w:rsid w:val="0039598E"/>
    <w:rsid w:val="00395FA0"/>
    <w:rsid w:val="00397013"/>
    <w:rsid w:val="0039757E"/>
    <w:rsid w:val="00397AA9"/>
    <w:rsid w:val="003A0074"/>
    <w:rsid w:val="003A0473"/>
    <w:rsid w:val="003A05F7"/>
    <w:rsid w:val="003A1098"/>
    <w:rsid w:val="003A16A0"/>
    <w:rsid w:val="003A1B25"/>
    <w:rsid w:val="003A1D19"/>
    <w:rsid w:val="003A1E25"/>
    <w:rsid w:val="003A24F5"/>
    <w:rsid w:val="003A2FA4"/>
    <w:rsid w:val="003A320C"/>
    <w:rsid w:val="003A3813"/>
    <w:rsid w:val="003A3C86"/>
    <w:rsid w:val="003A4177"/>
    <w:rsid w:val="003A473F"/>
    <w:rsid w:val="003A4B43"/>
    <w:rsid w:val="003A4E5A"/>
    <w:rsid w:val="003A52CC"/>
    <w:rsid w:val="003A54DD"/>
    <w:rsid w:val="003A557F"/>
    <w:rsid w:val="003A58FE"/>
    <w:rsid w:val="003A5F18"/>
    <w:rsid w:val="003A61C4"/>
    <w:rsid w:val="003A6F79"/>
    <w:rsid w:val="003B0715"/>
    <w:rsid w:val="003B0E18"/>
    <w:rsid w:val="003B0E9D"/>
    <w:rsid w:val="003B10F9"/>
    <w:rsid w:val="003B17B8"/>
    <w:rsid w:val="003B1872"/>
    <w:rsid w:val="003B30ED"/>
    <w:rsid w:val="003B3697"/>
    <w:rsid w:val="003B3B52"/>
    <w:rsid w:val="003B3D40"/>
    <w:rsid w:val="003B4375"/>
    <w:rsid w:val="003B4B68"/>
    <w:rsid w:val="003B5372"/>
    <w:rsid w:val="003B68F7"/>
    <w:rsid w:val="003B724F"/>
    <w:rsid w:val="003B732B"/>
    <w:rsid w:val="003B7B75"/>
    <w:rsid w:val="003C05BF"/>
    <w:rsid w:val="003C0E81"/>
    <w:rsid w:val="003C1248"/>
    <w:rsid w:val="003C1467"/>
    <w:rsid w:val="003C14C5"/>
    <w:rsid w:val="003C1897"/>
    <w:rsid w:val="003C18C1"/>
    <w:rsid w:val="003C196B"/>
    <w:rsid w:val="003C1B62"/>
    <w:rsid w:val="003C1BC0"/>
    <w:rsid w:val="003C1E9A"/>
    <w:rsid w:val="003C215C"/>
    <w:rsid w:val="003C24F0"/>
    <w:rsid w:val="003C2761"/>
    <w:rsid w:val="003C29D8"/>
    <w:rsid w:val="003C29E1"/>
    <w:rsid w:val="003C2DE0"/>
    <w:rsid w:val="003C31D2"/>
    <w:rsid w:val="003C33A0"/>
    <w:rsid w:val="003C383D"/>
    <w:rsid w:val="003C392F"/>
    <w:rsid w:val="003C3C8E"/>
    <w:rsid w:val="003C441C"/>
    <w:rsid w:val="003C44AB"/>
    <w:rsid w:val="003C45F8"/>
    <w:rsid w:val="003C4F84"/>
    <w:rsid w:val="003C5F09"/>
    <w:rsid w:val="003C6940"/>
    <w:rsid w:val="003C76AC"/>
    <w:rsid w:val="003C7920"/>
    <w:rsid w:val="003C7A98"/>
    <w:rsid w:val="003C7F67"/>
    <w:rsid w:val="003D0027"/>
    <w:rsid w:val="003D03F6"/>
    <w:rsid w:val="003D10AD"/>
    <w:rsid w:val="003D20C1"/>
    <w:rsid w:val="003D2306"/>
    <w:rsid w:val="003D2343"/>
    <w:rsid w:val="003D2605"/>
    <w:rsid w:val="003D2BDC"/>
    <w:rsid w:val="003D330B"/>
    <w:rsid w:val="003D3734"/>
    <w:rsid w:val="003D37B8"/>
    <w:rsid w:val="003D3AA9"/>
    <w:rsid w:val="003D5270"/>
    <w:rsid w:val="003D60FA"/>
    <w:rsid w:val="003D7442"/>
    <w:rsid w:val="003D76E9"/>
    <w:rsid w:val="003E0064"/>
    <w:rsid w:val="003E01B0"/>
    <w:rsid w:val="003E0744"/>
    <w:rsid w:val="003E0847"/>
    <w:rsid w:val="003E0A2B"/>
    <w:rsid w:val="003E0C32"/>
    <w:rsid w:val="003E0ED8"/>
    <w:rsid w:val="003E1285"/>
    <w:rsid w:val="003E1557"/>
    <w:rsid w:val="003E267A"/>
    <w:rsid w:val="003E2A17"/>
    <w:rsid w:val="003E2EE1"/>
    <w:rsid w:val="003E3FD3"/>
    <w:rsid w:val="003E460C"/>
    <w:rsid w:val="003E71F6"/>
    <w:rsid w:val="003E73EB"/>
    <w:rsid w:val="003E7740"/>
    <w:rsid w:val="003E7D6C"/>
    <w:rsid w:val="003E7F88"/>
    <w:rsid w:val="003F0C03"/>
    <w:rsid w:val="003F0C05"/>
    <w:rsid w:val="003F1068"/>
    <w:rsid w:val="003F1257"/>
    <w:rsid w:val="003F1995"/>
    <w:rsid w:val="003F1C50"/>
    <w:rsid w:val="003F21F4"/>
    <w:rsid w:val="003F25D8"/>
    <w:rsid w:val="003F2652"/>
    <w:rsid w:val="003F287F"/>
    <w:rsid w:val="003F302F"/>
    <w:rsid w:val="003F3052"/>
    <w:rsid w:val="003F39DB"/>
    <w:rsid w:val="003F3FF4"/>
    <w:rsid w:val="003F4025"/>
    <w:rsid w:val="003F413B"/>
    <w:rsid w:val="003F47D4"/>
    <w:rsid w:val="003F4CFB"/>
    <w:rsid w:val="003F5B3C"/>
    <w:rsid w:val="003F5BB4"/>
    <w:rsid w:val="003F7034"/>
    <w:rsid w:val="003F794E"/>
    <w:rsid w:val="004000DD"/>
    <w:rsid w:val="004007AE"/>
    <w:rsid w:val="004008FA"/>
    <w:rsid w:val="00401184"/>
    <w:rsid w:val="00401528"/>
    <w:rsid w:val="0040156D"/>
    <w:rsid w:val="00401D00"/>
    <w:rsid w:val="00401D3B"/>
    <w:rsid w:val="00402726"/>
    <w:rsid w:val="004028DB"/>
    <w:rsid w:val="00402F49"/>
    <w:rsid w:val="00402FD2"/>
    <w:rsid w:val="004033E3"/>
    <w:rsid w:val="00403F25"/>
    <w:rsid w:val="004045F7"/>
    <w:rsid w:val="00404AC5"/>
    <w:rsid w:val="00404C4A"/>
    <w:rsid w:val="00405318"/>
    <w:rsid w:val="00405429"/>
    <w:rsid w:val="00405913"/>
    <w:rsid w:val="004059B3"/>
    <w:rsid w:val="00405AE7"/>
    <w:rsid w:val="00406C4C"/>
    <w:rsid w:val="00406CAB"/>
    <w:rsid w:val="00407537"/>
    <w:rsid w:val="004075FA"/>
    <w:rsid w:val="00407B75"/>
    <w:rsid w:val="00410011"/>
    <w:rsid w:val="004104B8"/>
    <w:rsid w:val="00410E36"/>
    <w:rsid w:val="00410FAA"/>
    <w:rsid w:val="004112EC"/>
    <w:rsid w:val="00411564"/>
    <w:rsid w:val="00411925"/>
    <w:rsid w:val="00411C8D"/>
    <w:rsid w:val="00412929"/>
    <w:rsid w:val="00412A25"/>
    <w:rsid w:val="00412ED5"/>
    <w:rsid w:val="004148A8"/>
    <w:rsid w:val="00414D0F"/>
    <w:rsid w:val="00414FC4"/>
    <w:rsid w:val="00415153"/>
    <w:rsid w:val="004158A7"/>
    <w:rsid w:val="00415D3A"/>
    <w:rsid w:val="00416573"/>
    <w:rsid w:val="00416709"/>
    <w:rsid w:val="00416850"/>
    <w:rsid w:val="004168AC"/>
    <w:rsid w:val="00416A05"/>
    <w:rsid w:val="00416BB4"/>
    <w:rsid w:val="00417F93"/>
    <w:rsid w:val="004213A5"/>
    <w:rsid w:val="004218C5"/>
    <w:rsid w:val="00421A38"/>
    <w:rsid w:val="0042228A"/>
    <w:rsid w:val="00422A3D"/>
    <w:rsid w:val="00422DFE"/>
    <w:rsid w:val="00423B8A"/>
    <w:rsid w:val="00423DA8"/>
    <w:rsid w:val="00424DA4"/>
    <w:rsid w:val="00425203"/>
    <w:rsid w:val="00425294"/>
    <w:rsid w:val="004252F7"/>
    <w:rsid w:val="00425A6F"/>
    <w:rsid w:val="00425CAE"/>
    <w:rsid w:val="00425D39"/>
    <w:rsid w:val="004262F8"/>
    <w:rsid w:val="00426D20"/>
    <w:rsid w:val="00427072"/>
    <w:rsid w:val="00427545"/>
    <w:rsid w:val="00427657"/>
    <w:rsid w:val="00430660"/>
    <w:rsid w:val="00430770"/>
    <w:rsid w:val="0043078E"/>
    <w:rsid w:val="00431309"/>
    <w:rsid w:val="00432764"/>
    <w:rsid w:val="00433FF3"/>
    <w:rsid w:val="00434B42"/>
    <w:rsid w:val="004353F7"/>
    <w:rsid w:val="0043561A"/>
    <w:rsid w:val="00435666"/>
    <w:rsid w:val="00435731"/>
    <w:rsid w:val="00435984"/>
    <w:rsid w:val="0043623D"/>
    <w:rsid w:val="00436251"/>
    <w:rsid w:val="004362AE"/>
    <w:rsid w:val="0043676B"/>
    <w:rsid w:val="00436D3D"/>
    <w:rsid w:val="00436E47"/>
    <w:rsid w:val="00437AD4"/>
    <w:rsid w:val="004408D9"/>
    <w:rsid w:val="00440D0F"/>
    <w:rsid w:val="004411EB"/>
    <w:rsid w:val="00441961"/>
    <w:rsid w:val="00443508"/>
    <w:rsid w:val="004436D9"/>
    <w:rsid w:val="00445777"/>
    <w:rsid w:val="0044597C"/>
    <w:rsid w:val="00445DE5"/>
    <w:rsid w:val="004469A0"/>
    <w:rsid w:val="00447460"/>
    <w:rsid w:val="00447D36"/>
    <w:rsid w:val="00447EF0"/>
    <w:rsid w:val="004504FE"/>
    <w:rsid w:val="0045059C"/>
    <w:rsid w:val="00452154"/>
    <w:rsid w:val="00452557"/>
    <w:rsid w:val="00452FCD"/>
    <w:rsid w:val="00453477"/>
    <w:rsid w:val="00453BE2"/>
    <w:rsid w:val="00454712"/>
    <w:rsid w:val="00455BB4"/>
    <w:rsid w:val="00456332"/>
    <w:rsid w:val="004566F2"/>
    <w:rsid w:val="0045671F"/>
    <w:rsid w:val="00456C49"/>
    <w:rsid w:val="004573B2"/>
    <w:rsid w:val="004573D0"/>
    <w:rsid w:val="00457670"/>
    <w:rsid w:val="00457767"/>
    <w:rsid w:val="00457776"/>
    <w:rsid w:val="00460B15"/>
    <w:rsid w:val="00461207"/>
    <w:rsid w:val="0046129E"/>
    <w:rsid w:val="0046158D"/>
    <w:rsid w:val="00462210"/>
    <w:rsid w:val="00462F05"/>
    <w:rsid w:val="00463382"/>
    <w:rsid w:val="004633FC"/>
    <w:rsid w:val="00463BAD"/>
    <w:rsid w:val="0046475B"/>
    <w:rsid w:val="00464B08"/>
    <w:rsid w:val="00464CAD"/>
    <w:rsid w:val="0046559B"/>
    <w:rsid w:val="004656C5"/>
    <w:rsid w:val="00467719"/>
    <w:rsid w:val="00467877"/>
    <w:rsid w:val="00467E90"/>
    <w:rsid w:val="004705E3"/>
    <w:rsid w:val="0047100A"/>
    <w:rsid w:val="00471B7C"/>
    <w:rsid w:val="00471F43"/>
    <w:rsid w:val="00472F9F"/>
    <w:rsid w:val="00475192"/>
    <w:rsid w:val="00475DEA"/>
    <w:rsid w:val="0047644E"/>
    <w:rsid w:val="00476EB2"/>
    <w:rsid w:val="004772C8"/>
    <w:rsid w:val="00480185"/>
    <w:rsid w:val="00480FAE"/>
    <w:rsid w:val="00481070"/>
    <w:rsid w:val="00481236"/>
    <w:rsid w:val="0048140E"/>
    <w:rsid w:val="00481818"/>
    <w:rsid w:val="004818CA"/>
    <w:rsid w:val="00481C04"/>
    <w:rsid w:val="0048394C"/>
    <w:rsid w:val="0048429A"/>
    <w:rsid w:val="0048430B"/>
    <w:rsid w:val="004849FA"/>
    <w:rsid w:val="0048550C"/>
    <w:rsid w:val="00485A58"/>
    <w:rsid w:val="00485C40"/>
    <w:rsid w:val="00485C5F"/>
    <w:rsid w:val="00486F9D"/>
    <w:rsid w:val="004873E1"/>
    <w:rsid w:val="00490764"/>
    <w:rsid w:val="00490C58"/>
    <w:rsid w:val="00491005"/>
    <w:rsid w:val="00491332"/>
    <w:rsid w:val="0049136D"/>
    <w:rsid w:val="00491D5E"/>
    <w:rsid w:val="0049304E"/>
    <w:rsid w:val="004934E6"/>
    <w:rsid w:val="004957B1"/>
    <w:rsid w:val="00495A36"/>
    <w:rsid w:val="004966B2"/>
    <w:rsid w:val="004974C5"/>
    <w:rsid w:val="004A0227"/>
    <w:rsid w:val="004A0F59"/>
    <w:rsid w:val="004A0FF4"/>
    <w:rsid w:val="004A14FB"/>
    <w:rsid w:val="004A19D0"/>
    <w:rsid w:val="004A1EB1"/>
    <w:rsid w:val="004A216C"/>
    <w:rsid w:val="004A3240"/>
    <w:rsid w:val="004A345E"/>
    <w:rsid w:val="004A3692"/>
    <w:rsid w:val="004A3A80"/>
    <w:rsid w:val="004A3B57"/>
    <w:rsid w:val="004A41F9"/>
    <w:rsid w:val="004A44AD"/>
    <w:rsid w:val="004A488A"/>
    <w:rsid w:val="004A4B58"/>
    <w:rsid w:val="004A4DD4"/>
    <w:rsid w:val="004A4F59"/>
    <w:rsid w:val="004A6011"/>
    <w:rsid w:val="004A6096"/>
    <w:rsid w:val="004A63DB"/>
    <w:rsid w:val="004A64C5"/>
    <w:rsid w:val="004A706B"/>
    <w:rsid w:val="004B0E2D"/>
    <w:rsid w:val="004B1C9A"/>
    <w:rsid w:val="004B1CE3"/>
    <w:rsid w:val="004B1ED6"/>
    <w:rsid w:val="004B2B84"/>
    <w:rsid w:val="004B382C"/>
    <w:rsid w:val="004B40F6"/>
    <w:rsid w:val="004B445B"/>
    <w:rsid w:val="004B5685"/>
    <w:rsid w:val="004B6353"/>
    <w:rsid w:val="004B6897"/>
    <w:rsid w:val="004B6FEF"/>
    <w:rsid w:val="004B72EA"/>
    <w:rsid w:val="004B7660"/>
    <w:rsid w:val="004B7F38"/>
    <w:rsid w:val="004C049C"/>
    <w:rsid w:val="004C08A6"/>
    <w:rsid w:val="004C0DC6"/>
    <w:rsid w:val="004C163B"/>
    <w:rsid w:val="004C19DD"/>
    <w:rsid w:val="004C1F7E"/>
    <w:rsid w:val="004C2EDB"/>
    <w:rsid w:val="004C335D"/>
    <w:rsid w:val="004C3667"/>
    <w:rsid w:val="004C3B9C"/>
    <w:rsid w:val="004C4337"/>
    <w:rsid w:val="004C43A0"/>
    <w:rsid w:val="004C4C70"/>
    <w:rsid w:val="004C503D"/>
    <w:rsid w:val="004C5CCA"/>
    <w:rsid w:val="004C60BE"/>
    <w:rsid w:val="004C6B54"/>
    <w:rsid w:val="004C6C52"/>
    <w:rsid w:val="004D0093"/>
    <w:rsid w:val="004D0650"/>
    <w:rsid w:val="004D0AA2"/>
    <w:rsid w:val="004D0ACF"/>
    <w:rsid w:val="004D0E7D"/>
    <w:rsid w:val="004D14BD"/>
    <w:rsid w:val="004D199B"/>
    <w:rsid w:val="004D1C67"/>
    <w:rsid w:val="004D1FD7"/>
    <w:rsid w:val="004D215A"/>
    <w:rsid w:val="004D34A5"/>
    <w:rsid w:val="004D36B0"/>
    <w:rsid w:val="004D36D1"/>
    <w:rsid w:val="004D48BE"/>
    <w:rsid w:val="004D548E"/>
    <w:rsid w:val="004D5D3B"/>
    <w:rsid w:val="004D65D4"/>
    <w:rsid w:val="004D710D"/>
    <w:rsid w:val="004D753A"/>
    <w:rsid w:val="004D765F"/>
    <w:rsid w:val="004D7F4B"/>
    <w:rsid w:val="004E0E70"/>
    <w:rsid w:val="004E2820"/>
    <w:rsid w:val="004E2AF6"/>
    <w:rsid w:val="004E2DC7"/>
    <w:rsid w:val="004E31D9"/>
    <w:rsid w:val="004E36CE"/>
    <w:rsid w:val="004E3A26"/>
    <w:rsid w:val="004E3F83"/>
    <w:rsid w:val="004E4568"/>
    <w:rsid w:val="004E46F3"/>
    <w:rsid w:val="004E4A0E"/>
    <w:rsid w:val="004E518A"/>
    <w:rsid w:val="004E5B26"/>
    <w:rsid w:val="004E626B"/>
    <w:rsid w:val="004E6770"/>
    <w:rsid w:val="004E6F9C"/>
    <w:rsid w:val="004E70DC"/>
    <w:rsid w:val="004E724E"/>
    <w:rsid w:val="004F1EE3"/>
    <w:rsid w:val="004F1FBA"/>
    <w:rsid w:val="004F293D"/>
    <w:rsid w:val="004F2BFA"/>
    <w:rsid w:val="004F2C0C"/>
    <w:rsid w:val="004F30AC"/>
    <w:rsid w:val="004F3988"/>
    <w:rsid w:val="004F3A1D"/>
    <w:rsid w:val="004F3AE4"/>
    <w:rsid w:val="004F41FF"/>
    <w:rsid w:val="004F4C04"/>
    <w:rsid w:val="004F51D1"/>
    <w:rsid w:val="004F5219"/>
    <w:rsid w:val="004F5418"/>
    <w:rsid w:val="004F7BE3"/>
    <w:rsid w:val="004F7D70"/>
    <w:rsid w:val="005002AC"/>
    <w:rsid w:val="005002E4"/>
    <w:rsid w:val="00500A84"/>
    <w:rsid w:val="00501227"/>
    <w:rsid w:val="00501BBD"/>
    <w:rsid w:val="00502693"/>
    <w:rsid w:val="00502C6E"/>
    <w:rsid w:val="005032EF"/>
    <w:rsid w:val="00503411"/>
    <w:rsid w:val="0050368A"/>
    <w:rsid w:val="00505977"/>
    <w:rsid w:val="00505C25"/>
    <w:rsid w:val="00506929"/>
    <w:rsid w:val="00506D97"/>
    <w:rsid w:val="00506DB5"/>
    <w:rsid w:val="0050719A"/>
    <w:rsid w:val="00507739"/>
    <w:rsid w:val="005100D4"/>
    <w:rsid w:val="00510C4E"/>
    <w:rsid w:val="00511145"/>
    <w:rsid w:val="0051122D"/>
    <w:rsid w:val="0051130E"/>
    <w:rsid w:val="005116AE"/>
    <w:rsid w:val="0051201B"/>
    <w:rsid w:val="00513749"/>
    <w:rsid w:val="005137A4"/>
    <w:rsid w:val="005141C5"/>
    <w:rsid w:val="00514987"/>
    <w:rsid w:val="00514A3D"/>
    <w:rsid w:val="00514BD6"/>
    <w:rsid w:val="00515288"/>
    <w:rsid w:val="005154DC"/>
    <w:rsid w:val="00515897"/>
    <w:rsid w:val="00515EBA"/>
    <w:rsid w:val="0051704D"/>
    <w:rsid w:val="00517FC8"/>
    <w:rsid w:val="00520520"/>
    <w:rsid w:val="00520AD7"/>
    <w:rsid w:val="00520E18"/>
    <w:rsid w:val="00520E5E"/>
    <w:rsid w:val="00520F78"/>
    <w:rsid w:val="00521074"/>
    <w:rsid w:val="00521638"/>
    <w:rsid w:val="00521D46"/>
    <w:rsid w:val="005223C4"/>
    <w:rsid w:val="00522734"/>
    <w:rsid w:val="00523A4D"/>
    <w:rsid w:val="0052498B"/>
    <w:rsid w:val="00524C84"/>
    <w:rsid w:val="00525E89"/>
    <w:rsid w:val="0052669E"/>
    <w:rsid w:val="005273CD"/>
    <w:rsid w:val="0053092E"/>
    <w:rsid w:val="005310BE"/>
    <w:rsid w:val="0053111C"/>
    <w:rsid w:val="005311AA"/>
    <w:rsid w:val="0053121D"/>
    <w:rsid w:val="005317A8"/>
    <w:rsid w:val="00531DC6"/>
    <w:rsid w:val="00531EF8"/>
    <w:rsid w:val="00533622"/>
    <w:rsid w:val="00533C73"/>
    <w:rsid w:val="00534644"/>
    <w:rsid w:val="00534FBD"/>
    <w:rsid w:val="0053587B"/>
    <w:rsid w:val="005365AC"/>
    <w:rsid w:val="00536E99"/>
    <w:rsid w:val="00536EA6"/>
    <w:rsid w:val="005371AF"/>
    <w:rsid w:val="00537416"/>
    <w:rsid w:val="005407B2"/>
    <w:rsid w:val="005409BE"/>
    <w:rsid w:val="00540A42"/>
    <w:rsid w:val="005412C1"/>
    <w:rsid w:val="00541AC6"/>
    <w:rsid w:val="005424B6"/>
    <w:rsid w:val="005429CC"/>
    <w:rsid w:val="00543A67"/>
    <w:rsid w:val="00543B32"/>
    <w:rsid w:val="00544BAA"/>
    <w:rsid w:val="00544EC3"/>
    <w:rsid w:val="005452C1"/>
    <w:rsid w:val="005453C2"/>
    <w:rsid w:val="005454C3"/>
    <w:rsid w:val="00545C32"/>
    <w:rsid w:val="00546931"/>
    <w:rsid w:val="00546E03"/>
    <w:rsid w:val="0054725D"/>
    <w:rsid w:val="00547326"/>
    <w:rsid w:val="00547BEB"/>
    <w:rsid w:val="0055064D"/>
    <w:rsid w:val="0055143E"/>
    <w:rsid w:val="00551917"/>
    <w:rsid w:val="00552036"/>
    <w:rsid w:val="00552A7F"/>
    <w:rsid w:val="005533C7"/>
    <w:rsid w:val="00553EAB"/>
    <w:rsid w:val="00555141"/>
    <w:rsid w:val="00555222"/>
    <w:rsid w:val="00556563"/>
    <w:rsid w:val="005565CE"/>
    <w:rsid w:val="0055685D"/>
    <w:rsid w:val="005570D8"/>
    <w:rsid w:val="0055771F"/>
    <w:rsid w:val="00560417"/>
    <w:rsid w:val="005604E4"/>
    <w:rsid w:val="0056079C"/>
    <w:rsid w:val="00560FE6"/>
    <w:rsid w:val="00562C72"/>
    <w:rsid w:val="00562DC4"/>
    <w:rsid w:val="00563CD9"/>
    <w:rsid w:val="005640CA"/>
    <w:rsid w:val="005640F0"/>
    <w:rsid w:val="00564F5F"/>
    <w:rsid w:val="00566609"/>
    <w:rsid w:val="00566CA0"/>
    <w:rsid w:val="00566E56"/>
    <w:rsid w:val="0056723D"/>
    <w:rsid w:val="0056731F"/>
    <w:rsid w:val="00567E80"/>
    <w:rsid w:val="00567F50"/>
    <w:rsid w:val="00570B59"/>
    <w:rsid w:val="00570CBA"/>
    <w:rsid w:val="00570E29"/>
    <w:rsid w:val="005710F6"/>
    <w:rsid w:val="0057132C"/>
    <w:rsid w:val="0057207A"/>
    <w:rsid w:val="00572318"/>
    <w:rsid w:val="00572394"/>
    <w:rsid w:val="005725B3"/>
    <w:rsid w:val="00572A1A"/>
    <w:rsid w:val="00572B52"/>
    <w:rsid w:val="00573378"/>
    <w:rsid w:val="0057357E"/>
    <w:rsid w:val="00573E8F"/>
    <w:rsid w:val="00574153"/>
    <w:rsid w:val="005748F9"/>
    <w:rsid w:val="005751C6"/>
    <w:rsid w:val="005755B8"/>
    <w:rsid w:val="00575ABF"/>
    <w:rsid w:val="00576658"/>
    <w:rsid w:val="00576FC2"/>
    <w:rsid w:val="00577E02"/>
    <w:rsid w:val="00580662"/>
    <w:rsid w:val="00580681"/>
    <w:rsid w:val="005808C7"/>
    <w:rsid w:val="005809B0"/>
    <w:rsid w:val="00581A03"/>
    <w:rsid w:val="00581A64"/>
    <w:rsid w:val="00581E18"/>
    <w:rsid w:val="00582007"/>
    <w:rsid w:val="00582069"/>
    <w:rsid w:val="00584BE0"/>
    <w:rsid w:val="00585A93"/>
    <w:rsid w:val="00585CD9"/>
    <w:rsid w:val="00587930"/>
    <w:rsid w:val="00587C80"/>
    <w:rsid w:val="00590510"/>
    <w:rsid w:val="00590813"/>
    <w:rsid w:val="0059086D"/>
    <w:rsid w:val="005909E5"/>
    <w:rsid w:val="00591723"/>
    <w:rsid w:val="00591999"/>
    <w:rsid w:val="00591DDC"/>
    <w:rsid w:val="00592CC0"/>
    <w:rsid w:val="0059309B"/>
    <w:rsid w:val="00593381"/>
    <w:rsid w:val="005937EE"/>
    <w:rsid w:val="00593C35"/>
    <w:rsid w:val="00593C5E"/>
    <w:rsid w:val="00594668"/>
    <w:rsid w:val="005949FC"/>
    <w:rsid w:val="00594D33"/>
    <w:rsid w:val="00595479"/>
    <w:rsid w:val="0059630B"/>
    <w:rsid w:val="0059654D"/>
    <w:rsid w:val="0059691D"/>
    <w:rsid w:val="00597AA5"/>
    <w:rsid w:val="00597AD0"/>
    <w:rsid w:val="005A3055"/>
    <w:rsid w:val="005A31D5"/>
    <w:rsid w:val="005A4638"/>
    <w:rsid w:val="005A5039"/>
    <w:rsid w:val="005A5D47"/>
    <w:rsid w:val="005A5DEB"/>
    <w:rsid w:val="005A5F48"/>
    <w:rsid w:val="005A5F9C"/>
    <w:rsid w:val="005A60BA"/>
    <w:rsid w:val="005A61E0"/>
    <w:rsid w:val="005A6498"/>
    <w:rsid w:val="005A6554"/>
    <w:rsid w:val="005A7B5E"/>
    <w:rsid w:val="005A7BAA"/>
    <w:rsid w:val="005A7BF9"/>
    <w:rsid w:val="005B0547"/>
    <w:rsid w:val="005B09A2"/>
    <w:rsid w:val="005B0A6A"/>
    <w:rsid w:val="005B0AB8"/>
    <w:rsid w:val="005B1674"/>
    <w:rsid w:val="005B2166"/>
    <w:rsid w:val="005B26A4"/>
    <w:rsid w:val="005B2E7E"/>
    <w:rsid w:val="005B37D5"/>
    <w:rsid w:val="005B4297"/>
    <w:rsid w:val="005B4352"/>
    <w:rsid w:val="005B4AB1"/>
    <w:rsid w:val="005B4BE9"/>
    <w:rsid w:val="005B4E75"/>
    <w:rsid w:val="005B5C8A"/>
    <w:rsid w:val="005B5DEF"/>
    <w:rsid w:val="005B6002"/>
    <w:rsid w:val="005B7711"/>
    <w:rsid w:val="005C06F0"/>
    <w:rsid w:val="005C0F91"/>
    <w:rsid w:val="005C1123"/>
    <w:rsid w:val="005C2D01"/>
    <w:rsid w:val="005C2E9E"/>
    <w:rsid w:val="005C37E7"/>
    <w:rsid w:val="005C402C"/>
    <w:rsid w:val="005C4654"/>
    <w:rsid w:val="005C500D"/>
    <w:rsid w:val="005C5AFE"/>
    <w:rsid w:val="005C6095"/>
    <w:rsid w:val="005C6FF5"/>
    <w:rsid w:val="005C7841"/>
    <w:rsid w:val="005D02D9"/>
    <w:rsid w:val="005D051D"/>
    <w:rsid w:val="005D0729"/>
    <w:rsid w:val="005D0783"/>
    <w:rsid w:val="005D0E0A"/>
    <w:rsid w:val="005D1803"/>
    <w:rsid w:val="005D1F5A"/>
    <w:rsid w:val="005D290B"/>
    <w:rsid w:val="005D2A09"/>
    <w:rsid w:val="005D3A17"/>
    <w:rsid w:val="005D3B21"/>
    <w:rsid w:val="005D4271"/>
    <w:rsid w:val="005D4796"/>
    <w:rsid w:val="005D5009"/>
    <w:rsid w:val="005D54C4"/>
    <w:rsid w:val="005D5B3B"/>
    <w:rsid w:val="005D6C44"/>
    <w:rsid w:val="005D6E55"/>
    <w:rsid w:val="005D7D18"/>
    <w:rsid w:val="005D7DD7"/>
    <w:rsid w:val="005D7F9A"/>
    <w:rsid w:val="005E0866"/>
    <w:rsid w:val="005E16A0"/>
    <w:rsid w:val="005E225D"/>
    <w:rsid w:val="005E453F"/>
    <w:rsid w:val="005E45E5"/>
    <w:rsid w:val="005E4C10"/>
    <w:rsid w:val="005E5760"/>
    <w:rsid w:val="005E57F8"/>
    <w:rsid w:val="005E58AA"/>
    <w:rsid w:val="005E5989"/>
    <w:rsid w:val="005E5CD0"/>
    <w:rsid w:val="005E66D5"/>
    <w:rsid w:val="005E6BEA"/>
    <w:rsid w:val="005E760D"/>
    <w:rsid w:val="005E766D"/>
    <w:rsid w:val="005F0102"/>
    <w:rsid w:val="005F02FC"/>
    <w:rsid w:val="005F0744"/>
    <w:rsid w:val="005F10C2"/>
    <w:rsid w:val="005F1D60"/>
    <w:rsid w:val="005F1DC0"/>
    <w:rsid w:val="005F2156"/>
    <w:rsid w:val="005F2687"/>
    <w:rsid w:val="005F28E0"/>
    <w:rsid w:val="005F300F"/>
    <w:rsid w:val="005F3F0B"/>
    <w:rsid w:val="005F421C"/>
    <w:rsid w:val="005F4573"/>
    <w:rsid w:val="005F5563"/>
    <w:rsid w:val="005F5600"/>
    <w:rsid w:val="005F6158"/>
    <w:rsid w:val="005F64B3"/>
    <w:rsid w:val="005F6F63"/>
    <w:rsid w:val="005F7A60"/>
    <w:rsid w:val="005F7D82"/>
    <w:rsid w:val="005F7FA0"/>
    <w:rsid w:val="0060045C"/>
    <w:rsid w:val="00600F45"/>
    <w:rsid w:val="00601316"/>
    <w:rsid w:val="00601860"/>
    <w:rsid w:val="00601F97"/>
    <w:rsid w:val="00602310"/>
    <w:rsid w:val="006026C7"/>
    <w:rsid w:val="00602744"/>
    <w:rsid w:val="0060347D"/>
    <w:rsid w:val="006038C1"/>
    <w:rsid w:val="00603C65"/>
    <w:rsid w:val="00604013"/>
    <w:rsid w:val="00604D4B"/>
    <w:rsid w:val="0060506E"/>
    <w:rsid w:val="00605085"/>
    <w:rsid w:val="0060555D"/>
    <w:rsid w:val="006056DF"/>
    <w:rsid w:val="00606306"/>
    <w:rsid w:val="00606365"/>
    <w:rsid w:val="0060638C"/>
    <w:rsid w:val="006064AE"/>
    <w:rsid w:val="0060679F"/>
    <w:rsid w:val="00606BDC"/>
    <w:rsid w:val="006072A9"/>
    <w:rsid w:val="00607947"/>
    <w:rsid w:val="00607C5D"/>
    <w:rsid w:val="00607E14"/>
    <w:rsid w:val="00610211"/>
    <w:rsid w:val="00610C75"/>
    <w:rsid w:val="006122C8"/>
    <w:rsid w:val="00612C30"/>
    <w:rsid w:val="00613863"/>
    <w:rsid w:val="0061461C"/>
    <w:rsid w:val="00614C70"/>
    <w:rsid w:val="00615674"/>
    <w:rsid w:val="0061580B"/>
    <w:rsid w:val="00615894"/>
    <w:rsid w:val="00615974"/>
    <w:rsid w:val="00616576"/>
    <w:rsid w:val="00617492"/>
    <w:rsid w:val="00617945"/>
    <w:rsid w:val="00620835"/>
    <w:rsid w:val="0062088B"/>
    <w:rsid w:val="00620C95"/>
    <w:rsid w:val="00620F43"/>
    <w:rsid w:val="00621F41"/>
    <w:rsid w:val="006225C6"/>
    <w:rsid w:val="006225CE"/>
    <w:rsid w:val="006225E3"/>
    <w:rsid w:val="00622892"/>
    <w:rsid w:val="00623201"/>
    <w:rsid w:val="00623374"/>
    <w:rsid w:val="006235E7"/>
    <w:rsid w:val="00623D71"/>
    <w:rsid w:val="00623F97"/>
    <w:rsid w:val="0062429B"/>
    <w:rsid w:val="00624624"/>
    <w:rsid w:val="00624749"/>
    <w:rsid w:val="0062530B"/>
    <w:rsid w:val="006255A2"/>
    <w:rsid w:val="006262AF"/>
    <w:rsid w:val="006262C5"/>
    <w:rsid w:val="00626C5D"/>
    <w:rsid w:val="00626E63"/>
    <w:rsid w:val="00626EF2"/>
    <w:rsid w:val="00630B1B"/>
    <w:rsid w:val="006315FE"/>
    <w:rsid w:val="0063206D"/>
    <w:rsid w:val="0063234C"/>
    <w:rsid w:val="00632414"/>
    <w:rsid w:val="006340CE"/>
    <w:rsid w:val="0063412D"/>
    <w:rsid w:val="00634246"/>
    <w:rsid w:val="0063566E"/>
    <w:rsid w:val="00635709"/>
    <w:rsid w:val="00635779"/>
    <w:rsid w:val="0063716A"/>
    <w:rsid w:val="0063762C"/>
    <w:rsid w:val="00637BC5"/>
    <w:rsid w:val="00637DC3"/>
    <w:rsid w:val="00640108"/>
    <w:rsid w:val="00640EE7"/>
    <w:rsid w:val="0064133E"/>
    <w:rsid w:val="006417A2"/>
    <w:rsid w:val="00641904"/>
    <w:rsid w:val="00641AB9"/>
    <w:rsid w:val="00641BCE"/>
    <w:rsid w:val="00642BCC"/>
    <w:rsid w:val="00643639"/>
    <w:rsid w:val="00643F82"/>
    <w:rsid w:val="00644E52"/>
    <w:rsid w:val="00646982"/>
    <w:rsid w:val="00646E49"/>
    <w:rsid w:val="006472C3"/>
    <w:rsid w:val="006475E0"/>
    <w:rsid w:val="00647628"/>
    <w:rsid w:val="006476E3"/>
    <w:rsid w:val="00647D22"/>
    <w:rsid w:val="00647F1B"/>
    <w:rsid w:val="00650459"/>
    <w:rsid w:val="0065059C"/>
    <w:rsid w:val="00650DC9"/>
    <w:rsid w:val="00651226"/>
    <w:rsid w:val="00651CCC"/>
    <w:rsid w:val="00651D66"/>
    <w:rsid w:val="00651E71"/>
    <w:rsid w:val="00653169"/>
    <w:rsid w:val="00653180"/>
    <w:rsid w:val="00653410"/>
    <w:rsid w:val="00654069"/>
    <w:rsid w:val="00654BB0"/>
    <w:rsid w:val="00655BCD"/>
    <w:rsid w:val="006564BE"/>
    <w:rsid w:val="006567C3"/>
    <w:rsid w:val="00656F2C"/>
    <w:rsid w:val="00657413"/>
    <w:rsid w:val="00657769"/>
    <w:rsid w:val="00657B16"/>
    <w:rsid w:val="0066048F"/>
    <w:rsid w:val="0066080E"/>
    <w:rsid w:val="00660E9C"/>
    <w:rsid w:val="00662727"/>
    <w:rsid w:val="00663923"/>
    <w:rsid w:val="00663DA1"/>
    <w:rsid w:val="00664B12"/>
    <w:rsid w:val="00664C64"/>
    <w:rsid w:val="00665032"/>
    <w:rsid w:val="006658FC"/>
    <w:rsid w:val="006661C8"/>
    <w:rsid w:val="00666452"/>
    <w:rsid w:val="006665C4"/>
    <w:rsid w:val="006666E1"/>
    <w:rsid w:val="00667113"/>
    <w:rsid w:val="00667FF4"/>
    <w:rsid w:val="006705F4"/>
    <w:rsid w:val="006706DC"/>
    <w:rsid w:val="0067078D"/>
    <w:rsid w:val="0067088F"/>
    <w:rsid w:val="00670D15"/>
    <w:rsid w:val="006719A3"/>
    <w:rsid w:val="0067329A"/>
    <w:rsid w:val="00673AE2"/>
    <w:rsid w:val="00674368"/>
    <w:rsid w:val="006744A7"/>
    <w:rsid w:val="00674647"/>
    <w:rsid w:val="00674E3C"/>
    <w:rsid w:val="00675206"/>
    <w:rsid w:val="00675977"/>
    <w:rsid w:val="006759E6"/>
    <w:rsid w:val="00676622"/>
    <w:rsid w:val="00676632"/>
    <w:rsid w:val="00676D8C"/>
    <w:rsid w:val="006779B7"/>
    <w:rsid w:val="00677A7C"/>
    <w:rsid w:val="00677AEB"/>
    <w:rsid w:val="0068014E"/>
    <w:rsid w:val="0068023F"/>
    <w:rsid w:val="006809F7"/>
    <w:rsid w:val="00681568"/>
    <w:rsid w:val="006815C2"/>
    <w:rsid w:val="006824F1"/>
    <w:rsid w:val="00682729"/>
    <w:rsid w:val="00683129"/>
    <w:rsid w:val="006836C0"/>
    <w:rsid w:val="00683C89"/>
    <w:rsid w:val="00683FE8"/>
    <w:rsid w:val="006841EF"/>
    <w:rsid w:val="00684C0C"/>
    <w:rsid w:val="006858F4"/>
    <w:rsid w:val="00685A43"/>
    <w:rsid w:val="00687CA9"/>
    <w:rsid w:val="00690175"/>
    <w:rsid w:val="006905BA"/>
    <w:rsid w:val="0069063F"/>
    <w:rsid w:val="00690AFE"/>
    <w:rsid w:val="00691170"/>
    <w:rsid w:val="00691E38"/>
    <w:rsid w:val="0069258E"/>
    <w:rsid w:val="00692DAC"/>
    <w:rsid w:val="0069322B"/>
    <w:rsid w:val="00693670"/>
    <w:rsid w:val="00694CFC"/>
    <w:rsid w:val="00694F8E"/>
    <w:rsid w:val="0069510F"/>
    <w:rsid w:val="0069538D"/>
    <w:rsid w:val="0069685E"/>
    <w:rsid w:val="00696C8A"/>
    <w:rsid w:val="006975AB"/>
    <w:rsid w:val="006978DF"/>
    <w:rsid w:val="00697A84"/>
    <w:rsid w:val="006A11AC"/>
    <w:rsid w:val="006A1554"/>
    <w:rsid w:val="006A156E"/>
    <w:rsid w:val="006A1590"/>
    <w:rsid w:val="006A17BF"/>
    <w:rsid w:val="006A2F67"/>
    <w:rsid w:val="006A314A"/>
    <w:rsid w:val="006A3352"/>
    <w:rsid w:val="006A3FCC"/>
    <w:rsid w:val="006A3FFF"/>
    <w:rsid w:val="006A48E8"/>
    <w:rsid w:val="006A4D3B"/>
    <w:rsid w:val="006A5298"/>
    <w:rsid w:val="006A5A70"/>
    <w:rsid w:val="006A666A"/>
    <w:rsid w:val="006A6D19"/>
    <w:rsid w:val="006A746A"/>
    <w:rsid w:val="006A769A"/>
    <w:rsid w:val="006B063B"/>
    <w:rsid w:val="006B0811"/>
    <w:rsid w:val="006B08A8"/>
    <w:rsid w:val="006B16E4"/>
    <w:rsid w:val="006B1A40"/>
    <w:rsid w:val="006B1C1B"/>
    <w:rsid w:val="006B2453"/>
    <w:rsid w:val="006B24ED"/>
    <w:rsid w:val="006B260C"/>
    <w:rsid w:val="006B2EE6"/>
    <w:rsid w:val="006B3110"/>
    <w:rsid w:val="006B3270"/>
    <w:rsid w:val="006B3409"/>
    <w:rsid w:val="006B3EAC"/>
    <w:rsid w:val="006B4148"/>
    <w:rsid w:val="006B4866"/>
    <w:rsid w:val="006B498A"/>
    <w:rsid w:val="006B4C51"/>
    <w:rsid w:val="006B4F90"/>
    <w:rsid w:val="006B5E05"/>
    <w:rsid w:val="006B613F"/>
    <w:rsid w:val="006B66D5"/>
    <w:rsid w:val="006B677C"/>
    <w:rsid w:val="006B6C49"/>
    <w:rsid w:val="006B6E22"/>
    <w:rsid w:val="006B6E33"/>
    <w:rsid w:val="006B7680"/>
    <w:rsid w:val="006B7AFD"/>
    <w:rsid w:val="006C095B"/>
    <w:rsid w:val="006C1457"/>
    <w:rsid w:val="006C14A1"/>
    <w:rsid w:val="006C180E"/>
    <w:rsid w:val="006C19C7"/>
    <w:rsid w:val="006C1B34"/>
    <w:rsid w:val="006C2439"/>
    <w:rsid w:val="006C3A92"/>
    <w:rsid w:val="006C428C"/>
    <w:rsid w:val="006C48E2"/>
    <w:rsid w:val="006C4E82"/>
    <w:rsid w:val="006C55D9"/>
    <w:rsid w:val="006C588F"/>
    <w:rsid w:val="006C5902"/>
    <w:rsid w:val="006C6395"/>
    <w:rsid w:val="006C6913"/>
    <w:rsid w:val="006C6EDA"/>
    <w:rsid w:val="006C709F"/>
    <w:rsid w:val="006C72E8"/>
    <w:rsid w:val="006C77C6"/>
    <w:rsid w:val="006D05D0"/>
    <w:rsid w:val="006D0806"/>
    <w:rsid w:val="006D09E1"/>
    <w:rsid w:val="006D0F45"/>
    <w:rsid w:val="006D22A7"/>
    <w:rsid w:val="006D25B6"/>
    <w:rsid w:val="006D32D0"/>
    <w:rsid w:val="006D3334"/>
    <w:rsid w:val="006D341B"/>
    <w:rsid w:val="006D3437"/>
    <w:rsid w:val="006D35C3"/>
    <w:rsid w:val="006D3B19"/>
    <w:rsid w:val="006D4303"/>
    <w:rsid w:val="006D463B"/>
    <w:rsid w:val="006D521A"/>
    <w:rsid w:val="006D5A44"/>
    <w:rsid w:val="006D5F9A"/>
    <w:rsid w:val="006D60DF"/>
    <w:rsid w:val="006D6842"/>
    <w:rsid w:val="006D70A4"/>
    <w:rsid w:val="006D70DD"/>
    <w:rsid w:val="006D7911"/>
    <w:rsid w:val="006D7DCF"/>
    <w:rsid w:val="006D7F19"/>
    <w:rsid w:val="006E00FE"/>
    <w:rsid w:val="006E0492"/>
    <w:rsid w:val="006E04FF"/>
    <w:rsid w:val="006E0DA0"/>
    <w:rsid w:val="006E100E"/>
    <w:rsid w:val="006E11D6"/>
    <w:rsid w:val="006E29A3"/>
    <w:rsid w:val="006E2A00"/>
    <w:rsid w:val="006E540E"/>
    <w:rsid w:val="006E5421"/>
    <w:rsid w:val="006E56FD"/>
    <w:rsid w:val="006E57AE"/>
    <w:rsid w:val="006E5E22"/>
    <w:rsid w:val="006E7065"/>
    <w:rsid w:val="006E7895"/>
    <w:rsid w:val="006E7B88"/>
    <w:rsid w:val="006E7E2E"/>
    <w:rsid w:val="006F06CC"/>
    <w:rsid w:val="006F07BE"/>
    <w:rsid w:val="006F0825"/>
    <w:rsid w:val="006F0845"/>
    <w:rsid w:val="006F17CB"/>
    <w:rsid w:val="006F1AE1"/>
    <w:rsid w:val="006F1D0F"/>
    <w:rsid w:val="006F1F31"/>
    <w:rsid w:val="006F2ABE"/>
    <w:rsid w:val="006F2F4B"/>
    <w:rsid w:val="006F38E8"/>
    <w:rsid w:val="006F48B0"/>
    <w:rsid w:val="006F527B"/>
    <w:rsid w:val="006F582F"/>
    <w:rsid w:val="006F5CD6"/>
    <w:rsid w:val="006F5F83"/>
    <w:rsid w:val="006F743A"/>
    <w:rsid w:val="007008D0"/>
    <w:rsid w:val="00700AC3"/>
    <w:rsid w:val="00700CB4"/>
    <w:rsid w:val="00701D26"/>
    <w:rsid w:val="00701D33"/>
    <w:rsid w:val="00701D9B"/>
    <w:rsid w:val="00701E2C"/>
    <w:rsid w:val="00701EEC"/>
    <w:rsid w:val="007039A5"/>
    <w:rsid w:val="00703B08"/>
    <w:rsid w:val="00703DB3"/>
    <w:rsid w:val="00704519"/>
    <w:rsid w:val="00704BFF"/>
    <w:rsid w:val="0070608F"/>
    <w:rsid w:val="00706308"/>
    <w:rsid w:val="00706575"/>
    <w:rsid w:val="00706580"/>
    <w:rsid w:val="00706ABA"/>
    <w:rsid w:val="0070749B"/>
    <w:rsid w:val="00707A79"/>
    <w:rsid w:val="00707B5E"/>
    <w:rsid w:val="00710552"/>
    <w:rsid w:val="007113A7"/>
    <w:rsid w:val="007115BA"/>
    <w:rsid w:val="007117A7"/>
    <w:rsid w:val="0071296C"/>
    <w:rsid w:val="00712E18"/>
    <w:rsid w:val="00715151"/>
    <w:rsid w:val="007152C6"/>
    <w:rsid w:val="00715D4E"/>
    <w:rsid w:val="00715D58"/>
    <w:rsid w:val="00716327"/>
    <w:rsid w:val="0071653D"/>
    <w:rsid w:val="00716E80"/>
    <w:rsid w:val="00717A69"/>
    <w:rsid w:val="0072165B"/>
    <w:rsid w:val="00721D1D"/>
    <w:rsid w:val="00723779"/>
    <w:rsid w:val="00723801"/>
    <w:rsid w:val="00723885"/>
    <w:rsid w:val="00723B7E"/>
    <w:rsid w:val="00723D69"/>
    <w:rsid w:val="007240ED"/>
    <w:rsid w:val="00724894"/>
    <w:rsid w:val="0072489C"/>
    <w:rsid w:val="00724E8A"/>
    <w:rsid w:val="00724F03"/>
    <w:rsid w:val="0072561A"/>
    <w:rsid w:val="00725776"/>
    <w:rsid w:val="00725FF0"/>
    <w:rsid w:val="00726335"/>
    <w:rsid w:val="0072634D"/>
    <w:rsid w:val="007274DA"/>
    <w:rsid w:val="00730304"/>
    <w:rsid w:val="007308A5"/>
    <w:rsid w:val="00731AE6"/>
    <w:rsid w:val="00733711"/>
    <w:rsid w:val="00733C4F"/>
    <w:rsid w:val="00734022"/>
    <w:rsid w:val="007341BA"/>
    <w:rsid w:val="007342BD"/>
    <w:rsid w:val="0073504F"/>
    <w:rsid w:val="0073579C"/>
    <w:rsid w:val="00736545"/>
    <w:rsid w:val="00736556"/>
    <w:rsid w:val="00736AC0"/>
    <w:rsid w:val="00737082"/>
    <w:rsid w:val="0073746B"/>
    <w:rsid w:val="0073798B"/>
    <w:rsid w:val="00737FCB"/>
    <w:rsid w:val="0074032F"/>
    <w:rsid w:val="0074080B"/>
    <w:rsid w:val="007408EB"/>
    <w:rsid w:val="007413F6"/>
    <w:rsid w:val="00741696"/>
    <w:rsid w:val="00741D5D"/>
    <w:rsid w:val="00742079"/>
    <w:rsid w:val="00742433"/>
    <w:rsid w:val="00742C82"/>
    <w:rsid w:val="00743155"/>
    <w:rsid w:val="00743821"/>
    <w:rsid w:val="007438D2"/>
    <w:rsid w:val="00743979"/>
    <w:rsid w:val="00743CBA"/>
    <w:rsid w:val="00744394"/>
    <w:rsid w:val="007446F6"/>
    <w:rsid w:val="00744A17"/>
    <w:rsid w:val="007450D8"/>
    <w:rsid w:val="00745156"/>
    <w:rsid w:val="00745668"/>
    <w:rsid w:val="00745ED8"/>
    <w:rsid w:val="00745F66"/>
    <w:rsid w:val="00746CCD"/>
    <w:rsid w:val="007473D4"/>
    <w:rsid w:val="00747A29"/>
    <w:rsid w:val="00750B70"/>
    <w:rsid w:val="0075112E"/>
    <w:rsid w:val="00751383"/>
    <w:rsid w:val="00752821"/>
    <w:rsid w:val="00752954"/>
    <w:rsid w:val="00752C37"/>
    <w:rsid w:val="00753E7B"/>
    <w:rsid w:val="0075446B"/>
    <w:rsid w:val="007544DC"/>
    <w:rsid w:val="007559DC"/>
    <w:rsid w:val="00755DB7"/>
    <w:rsid w:val="0075651A"/>
    <w:rsid w:val="00756CEE"/>
    <w:rsid w:val="007612E5"/>
    <w:rsid w:val="00763683"/>
    <w:rsid w:val="00763DC3"/>
    <w:rsid w:val="007641CB"/>
    <w:rsid w:val="007644D8"/>
    <w:rsid w:val="007644F3"/>
    <w:rsid w:val="0076471E"/>
    <w:rsid w:val="00764790"/>
    <w:rsid w:val="00764B38"/>
    <w:rsid w:val="00765669"/>
    <w:rsid w:val="00765A0D"/>
    <w:rsid w:val="00765F09"/>
    <w:rsid w:val="00766082"/>
    <w:rsid w:val="0076638C"/>
    <w:rsid w:val="00766C5D"/>
    <w:rsid w:val="00766F7C"/>
    <w:rsid w:val="007670F9"/>
    <w:rsid w:val="0076762A"/>
    <w:rsid w:val="00767F99"/>
    <w:rsid w:val="007709B9"/>
    <w:rsid w:val="00770CDA"/>
    <w:rsid w:val="00771C78"/>
    <w:rsid w:val="00771F95"/>
    <w:rsid w:val="00772189"/>
    <w:rsid w:val="007729BA"/>
    <w:rsid w:val="007729D8"/>
    <w:rsid w:val="00772D62"/>
    <w:rsid w:val="00772E0A"/>
    <w:rsid w:val="00773B90"/>
    <w:rsid w:val="00773ED6"/>
    <w:rsid w:val="00773FE5"/>
    <w:rsid w:val="00774EF7"/>
    <w:rsid w:val="007750C6"/>
    <w:rsid w:val="007764FF"/>
    <w:rsid w:val="00777070"/>
    <w:rsid w:val="00777349"/>
    <w:rsid w:val="007777CA"/>
    <w:rsid w:val="007803C1"/>
    <w:rsid w:val="007806BC"/>
    <w:rsid w:val="00780BA4"/>
    <w:rsid w:val="007825D8"/>
    <w:rsid w:val="00782C6F"/>
    <w:rsid w:val="00782D50"/>
    <w:rsid w:val="00782DB7"/>
    <w:rsid w:val="00783D11"/>
    <w:rsid w:val="00783FE9"/>
    <w:rsid w:val="00784D38"/>
    <w:rsid w:val="00784FEA"/>
    <w:rsid w:val="007855FC"/>
    <w:rsid w:val="0078564D"/>
    <w:rsid w:val="00786135"/>
    <w:rsid w:val="00786221"/>
    <w:rsid w:val="0078631A"/>
    <w:rsid w:val="00786576"/>
    <w:rsid w:val="00786D8D"/>
    <w:rsid w:val="00787550"/>
    <w:rsid w:val="007875E7"/>
    <w:rsid w:val="00787659"/>
    <w:rsid w:val="00787F3C"/>
    <w:rsid w:val="00790321"/>
    <w:rsid w:val="0079036B"/>
    <w:rsid w:val="00790D9E"/>
    <w:rsid w:val="00790DC0"/>
    <w:rsid w:val="00790F09"/>
    <w:rsid w:val="00791753"/>
    <w:rsid w:val="00791F6B"/>
    <w:rsid w:val="007921B4"/>
    <w:rsid w:val="007923AF"/>
    <w:rsid w:val="00793A46"/>
    <w:rsid w:val="00794021"/>
    <w:rsid w:val="007948F9"/>
    <w:rsid w:val="00794CA0"/>
    <w:rsid w:val="00794CCC"/>
    <w:rsid w:val="0079548F"/>
    <w:rsid w:val="00795678"/>
    <w:rsid w:val="007959A1"/>
    <w:rsid w:val="00796AA5"/>
    <w:rsid w:val="007973E3"/>
    <w:rsid w:val="00797761"/>
    <w:rsid w:val="00797F9A"/>
    <w:rsid w:val="007A11D0"/>
    <w:rsid w:val="007A26D3"/>
    <w:rsid w:val="007A27B6"/>
    <w:rsid w:val="007A3036"/>
    <w:rsid w:val="007A316E"/>
    <w:rsid w:val="007A33B3"/>
    <w:rsid w:val="007A3D0B"/>
    <w:rsid w:val="007A3F92"/>
    <w:rsid w:val="007A484F"/>
    <w:rsid w:val="007A5617"/>
    <w:rsid w:val="007A57A3"/>
    <w:rsid w:val="007A5CD1"/>
    <w:rsid w:val="007A6364"/>
    <w:rsid w:val="007A6460"/>
    <w:rsid w:val="007A7270"/>
    <w:rsid w:val="007A73D0"/>
    <w:rsid w:val="007A75FA"/>
    <w:rsid w:val="007A7B8A"/>
    <w:rsid w:val="007A7CF5"/>
    <w:rsid w:val="007A7DEE"/>
    <w:rsid w:val="007B062D"/>
    <w:rsid w:val="007B0D98"/>
    <w:rsid w:val="007B14FC"/>
    <w:rsid w:val="007B1704"/>
    <w:rsid w:val="007B18F3"/>
    <w:rsid w:val="007B1AD8"/>
    <w:rsid w:val="007B239B"/>
    <w:rsid w:val="007B270F"/>
    <w:rsid w:val="007B2BB9"/>
    <w:rsid w:val="007B3F26"/>
    <w:rsid w:val="007B43E0"/>
    <w:rsid w:val="007B4947"/>
    <w:rsid w:val="007B55DA"/>
    <w:rsid w:val="007B5673"/>
    <w:rsid w:val="007B5F70"/>
    <w:rsid w:val="007B67A5"/>
    <w:rsid w:val="007B6A2F"/>
    <w:rsid w:val="007B6C19"/>
    <w:rsid w:val="007B7104"/>
    <w:rsid w:val="007B7B9A"/>
    <w:rsid w:val="007B7EB6"/>
    <w:rsid w:val="007C04D7"/>
    <w:rsid w:val="007C0E6D"/>
    <w:rsid w:val="007C1248"/>
    <w:rsid w:val="007C1445"/>
    <w:rsid w:val="007C147D"/>
    <w:rsid w:val="007C211C"/>
    <w:rsid w:val="007C21BD"/>
    <w:rsid w:val="007C2FFF"/>
    <w:rsid w:val="007C3616"/>
    <w:rsid w:val="007C362F"/>
    <w:rsid w:val="007C39B7"/>
    <w:rsid w:val="007C3E58"/>
    <w:rsid w:val="007C40D8"/>
    <w:rsid w:val="007C50ED"/>
    <w:rsid w:val="007C51C7"/>
    <w:rsid w:val="007C556A"/>
    <w:rsid w:val="007C563F"/>
    <w:rsid w:val="007C64F7"/>
    <w:rsid w:val="007C6B60"/>
    <w:rsid w:val="007C6BD8"/>
    <w:rsid w:val="007C7704"/>
    <w:rsid w:val="007D0201"/>
    <w:rsid w:val="007D032C"/>
    <w:rsid w:val="007D0430"/>
    <w:rsid w:val="007D04B3"/>
    <w:rsid w:val="007D1853"/>
    <w:rsid w:val="007D24D6"/>
    <w:rsid w:val="007D286A"/>
    <w:rsid w:val="007D2C70"/>
    <w:rsid w:val="007D3030"/>
    <w:rsid w:val="007D3CD4"/>
    <w:rsid w:val="007D4473"/>
    <w:rsid w:val="007D474C"/>
    <w:rsid w:val="007D4BF9"/>
    <w:rsid w:val="007D5776"/>
    <w:rsid w:val="007D5850"/>
    <w:rsid w:val="007D670A"/>
    <w:rsid w:val="007D6F96"/>
    <w:rsid w:val="007E065F"/>
    <w:rsid w:val="007E0A5E"/>
    <w:rsid w:val="007E16DC"/>
    <w:rsid w:val="007E1791"/>
    <w:rsid w:val="007E1957"/>
    <w:rsid w:val="007E1EF4"/>
    <w:rsid w:val="007E28E3"/>
    <w:rsid w:val="007E29FC"/>
    <w:rsid w:val="007E36B1"/>
    <w:rsid w:val="007E4906"/>
    <w:rsid w:val="007E49AF"/>
    <w:rsid w:val="007E4CBE"/>
    <w:rsid w:val="007E4D8A"/>
    <w:rsid w:val="007E5FA5"/>
    <w:rsid w:val="007E6526"/>
    <w:rsid w:val="007E6A3E"/>
    <w:rsid w:val="007E7103"/>
    <w:rsid w:val="007E7384"/>
    <w:rsid w:val="007E75B5"/>
    <w:rsid w:val="007E7CB4"/>
    <w:rsid w:val="007E7D2A"/>
    <w:rsid w:val="007F021F"/>
    <w:rsid w:val="007F0925"/>
    <w:rsid w:val="007F0D49"/>
    <w:rsid w:val="007F1023"/>
    <w:rsid w:val="007F171B"/>
    <w:rsid w:val="007F26D8"/>
    <w:rsid w:val="007F2768"/>
    <w:rsid w:val="007F329A"/>
    <w:rsid w:val="007F3E26"/>
    <w:rsid w:val="007F3FE2"/>
    <w:rsid w:val="007F541F"/>
    <w:rsid w:val="007F5CCD"/>
    <w:rsid w:val="007F5D9F"/>
    <w:rsid w:val="007F5E8D"/>
    <w:rsid w:val="007F6003"/>
    <w:rsid w:val="007F6D30"/>
    <w:rsid w:val="007F6F5F"/>
    <w:rsid w:val="007F73CA"/>
    <w:rsid w:val="007F757D"/>
    <w:rsid w:val="008001DA"/>
    <w:rsid w:val="00800258"/>
    <w:rsid w:val="008002EA"/>
    <w:rsid w:val="00801044"/>
    <w:rsid w:val="00801562"/>
    <w:rsid w:val="008015D3"/>
    <w:rsid w:val="00801AB7"/>
    <w:rsid w:val="00802136"/>
    <w:rsid w:val="008023CA"/>
    <w:rsid w:val="008024FD"/>
    <w:rsid w:val="00802558"/>
    <w:rsid w:val="00802735"/>
    <w:rsid w:val="008035D8"/>
    <w:rsid w:val="00804BFD"/>
    <w:rsid w:val="00805E03"/>
    <w:rsid w:val="00807BF4"/>
    <w:rsid w:val="008101E2"/>
    <w:rsid w:val="0081089C"/>
    <w:rsid w:val="00810A47"/>
    <w:rsid w:val="00811C38"/>
    <w:rsid w:val="008121E7"/>
    <w:rsid w:val="0081273D"/>
    <w:rsid w:val="00812803"/>
    <w:rsid w:val="00812CF6"/>
    <w:rsid w:val="00812E01"/>
    <w:rsid w:val="0081405C"/>
    <w:rsid w:val="008146FE"/>
    <w:rsid w:val="00814A82"/>
    <w:rsid w:val="00814AEE"/>
    <w:rsid w:val="0081599F"/>
    <w:rsid w:val="00816E1C"/>
    <w:rsid w:val="0081703F"/>
    <w:rsid w:val="00817425"/>
    <w:rsid w:val="008177B2"/>
    <w:rsid w:val="00817987"/>
    <w:rsid w:val="00817AE1"/>
    <w:rsid w:val="00817D34"/>
    <w:rsid w:val="00817E90"/>
    <w:rsid w:val="0082067B"/>
    <w:rsid w:val="008210C2"/>
    <w:rsid w:val="0082129B"/>
    <w:rsid w:val="008212B1"/>
    <w:rsid w:val="00821861"/>
    <w:rsid w:val="008221E9"/>
    <w:rsid w:val="008224F7"/>
    <w:rsid w:val="008225F5"/>
    <w:rsid w:val="008229AA"/>
    <w:rsid w:val="00823ED9"/>
    <w:rsid w:val="00823F0C"/>
    <w:rsid w:val="00824313"/>
    <w:rsid w:val="008246E9"/>
    <w:rsid w:val="008246ED"/>
    <w:rsid w:val="00826230"/>
    <w:rsid w:val="0082639A"/>
    <w:rsid w:val="00826DD4"/>
    <w:rsid w:val="008273C2"/>
    <w:rsid w:val="00827C46"/>
    <w:rsid w:val="00827D45"/>
    <w:rsid w:val="00830391"/>
    <w:rsid w:val="00830554"/>
    <w:rsid w:val="0083066E"/>
    <w:rsid w:val="008308A0"/>
    <w:rsid w:val="00830F3E"/>
    <w:rsid w:val="00831A38"/>
    <w:rsid w:val="00831D44"/>
    <w:rsid w:val="008321B4"/>
    <w:rsid w:val="008321F0"/>
    <w:rsid w:val="0083290A"/>
    <w:rsid w:val="00833007"/>
    <w:rsid w:val="00833AF5"/>
    <w:rsid w:val="0083404E"/>
    <w:rsid w:val="008340A3"/>
    <w:rsid w:val="008346AD"/>
    <w:rsid w:val="008346C2"/>
    <w:rsid w:val="0083486D"/>
    <w:rsid w:val="00834E27"/>
    <w:rsid w:val="0083525F"/>
    <w:rsid w:val="008355A7"/>
    <w:rsid w:val="0083575A"/>
    <w:rsid w:val="00835D7F"/>
    <w:rsid w:val="008362A0"/>
    <w:rsid w:val="00836C35"/>
    <w:rsid w:val="00840897"/>
    <w:rsid w:val="00840C97"/>
    <w:rsid w:val="00840E94"/>
    <w:rsid w:val="00841433"/>
    <w:rsid w:val="008416B7"/>
    <w:rsid w:val="00841A6D"/>
    <w:rsid w:val="008425E0"/>
    <w:rsid w:val="00843592"/>
    <w:rsid w:val="00843FA8"/>
    <w:rsid w:val="00844228"/>
    <w:rsid w:val="00844451"/>
    <w:rsid w:val="00844DE1"/>
    <w:rsid w:val="00844DEA"/>
    <w:rsid w:val="00846046"/>
    <w:rsid w:val="008468C6"/>
    <w:rsid w:val="00846AF9"/>
    <w:rsid w:val="00847253"/>
    <w:rsid w:val="0084742F"/>
    <w:rsid w:val="00847B2C"/>
    <w:rsid w:val="008501AF"/>
    <w:rsid w:val="00850AEE"/>
    <w:rsid w:val="00850E40"/>
    <w:rsid w:val="00850EA9"/>
    <w:rsid w:val="00851355"/>
    <w:rsid w:val="00851C75"/>
    <w:rsid w:val="008525CC"/>
    <w:rsid w:val="00852985"/>
    <w:rsid w:val="00852E70"/>
    <w:rsid w:val="00852FC2"/>
    <w:rsid w:val="00854B15"/>
    <w:rsid w:val="00854FBD"/>
    <w:rsid w:val="008555FE"/>
    <w:rsid w:val="00855D28"/>
    <w:rsid w:val="00856A5F"/>
    <w:rsid w:val="008575AE"/>
    <w:rsid w:val="00857816"/>
    <w:rsid w:val="00860175"/>
    <w:rsid w:val="00861579"/>
    <w:rsid w:val="00861B6A"/>
    <w:rsid w:val="00861CE9"/>
    <w:rsid w:val="00861D5B"/>
    <w:rsid w:val="0086258D"/>
    <w:rsid w:val="00862841"/>
    <w:rsid w:val="00862F87"/>
    <w:rsid w:val="008637F9"/>
    <w:rsid w:val="00865156"/>
    <w:rsid w:val="00865B4D"/>
    <w:rsid w:val="00865F1B"/>
    <w:rsid w:val="008664D8"/>
    <w:rsid w:val="00866BF6"/>
    <w:rsid w:val="008671B2"/>
    <w:rsid w:val="0086751C"/>
    <w:rsid w:val="00867672"/>
    <w:rsid w:val="00867B29"/>
    <w:rsid w:val="00867E50"/>
    <w:rsid w:val="00867E7B"/>
    <w:rsid w:val="00870894"/>
    <w:rsid w:val="00870896"/>
    <w:rsid w:val="00870A60"/>
    <w:rsid w:val="00870BB2"/>
    <w:rsid w:val="0087183A"/>
    <w:rsid w:val="00871CE4"/>
    <w:rsid w:val="008720BE"/>
    <w:rsid w:val="00872996"/>
    <w:rsid w:val="00872D09"/>
    <w:rsid w:val="00873314"/>
    <w:rsid w:val="00873BE1"/>
    <w:rsid w:val="00874084"/>
    <w:rsid w:val="008747A3"/>
    <w:rsid w:val="00874F38"/>
    <w:rsid w:val="0087531B"/>
    <w:rsid w:val="00875947"/>
    <w:rsid w:val="00876B16"/>
    <w:rsid w:val="0087718A"/>
    <w:rsid w:val="00877BC4"/>
    <w:rsid w:val="00877C77"/>
    <w:rsid w:val="0088014B"/>
    <w:rsid w:val="008802B2"/>
    <w:rsid w:val="00880BAF"/>
    <w:rsid w:val="00880EA8"/>
    <w:rsid w:val="00882030"/>
    <w:rsid w:val="0088222B"/>
    <w:rsid w:val="008823B5"/>
    <w:rsid w:val="00883092"/>
    <w:rsid w:val="0088355D"/>
    <w:rsid w:val="00883B1B"/>
    <w:rsid w:val="00883CA5"/>
    <w:rsid w:val="00884006"/>
    <w:rsid w:val="00884014"/>
    <w:rsid w:val="0088415E"/>
    <w:rsid w:val="0088483A"/>
    <w:rsid w:val="00884AB8"/>
    <w:rsid w:val="00884DB7"/>
    <w:rsid w:val="0088523C"/>
    <w:rsid w:val="00885714"/>
    <w:rsid w:val="0088581B"/>
    <w:rsid w:val="008864AF"/>
    <w:rsid w:val="0088717E"/>
    <w:rsid w:val="008904FD"/>
    <w:rsid w:val="00890541"/>
    <w:rsid w:val="008911A9"/>
    <w:rsid w:val="00891A4A"/>
    <w:rsid w:val="00892675"/>
    <w:rsid w:val="00892874"/>
    <w:rsid w:val="00892A93"/>
    <w:rsid w:val="00892C7E"/>
    <w:rsid w:val="00892E7E"/>
    <w:rsid w:val="0089420F"/>
    <w:rsid w:val="00895920"/>
    <w:rsid w:val="008959B1"/>
    <w:rsid w:val="00895A3E"/>
    <w:rsid w:val="00895FBF"/>
    <w:rsid w:val="00896139"/>
    <w:rsid w:val="008961E1"/>
    <w:rsid w:val="00896227"/>
    <w:rsid w:val="008972FD"/>
    <w:rsid w:val="008974F8"/>
    <w:rsid w:val="008976E9"/>
    <w:rsid w:val="00897B24"/>
    <w:rsid w:val="008A034E"/>
    <w:rsid w:val="008A103F"/>
    <w:rsid w:val="008A404E"/>
    <w:rsid w:val="008A41CE"/>
    <w:rsid w:val="008A4EEE"/>
    <w:rsid w:val="008A70C5"/>
    <w:rsid w:val="008A7377"/>
    <w:rsid w:val="008A7527"/>
    <w:rsid w:val="008A76DA"/>
    <w:rsid w:val="008A7FA1"/>
    <w:rsid w:val="008B0087"/>
    <w:rsid w:val="008B0414"/>
    <w:rsid w:val="008B04F6"/>
    <w:rsid w:val="008B06AE"/>
    <w:rsid w:val="008B0DC1"/>
    <w:rsid w:val="008B11C5"/>
    <w:rsid w:val="008B19CE"/>
    <w:rsid w:val="008B1FB3"/>
    <w:rsid w:val="008B2031"/>
    <w:rsid w:val="008B20CE"/>
    <w:rsid w:val="008B220C"/>
    <w:rsid w:val="008B229D"/>
    <w:rsid w:val="008B290C"/>
    <w:rsid w:val="008B2A43"/>
    <w:rsid w:val="008B2E00"/>
    <w:rsid w:val="008B2F44"/>
    <w:rsid w:val="008B31B3"/>
    <w:rsid w:val="008B3275"/>
    <w:rsid w:val="008B4041"/>
    <w:rsid w:val="008B464F"/>
    <w:rsid w:val="008B4F10"/>
    <w:rsid w:val="008B55AA"/>
    <w:rsid w:val="008B5A3D"/>
    <w:rsid w:val="008B6033"/>
    <w:rsid w:val="008B60C3"/>
    <w:rsid w:val="008B62F5"/>
    <w:rsid w:val="008B6450"/>
    <w:rsid w:val="008B6D88"/>
    <w:rsid w:val="008B6E6A"/>
    <w:rsid w:val="008B6F28"/>
    <w:rsid w:val="008B7E46"/>
    <w:rsid w:val="008C0868"/>
    <w:rsid w:val="008C0DAD"/>
    <w:rsid w:val="008C10FF"/>
    <w:rsid w:val="008C1594"/>
    <w:rsid w:val="008C1913"/>
    <w:rsid w:val="008C1D05"/>
    <w:rsid w:val="008C23A1"/>
    <w:rsid w:val="008C4607"/>
    <w:rsid w:val="008C5451"/>
    <w:rsid w:val="008C600F"/>
    <w:rsid w:val="008C668F"/>
    <w:rsid w:val="008C68F5"/>
    <w:rsid w:val="008C6D87"/>
    <w:rsid w:val="008C6E4C"/>
    <w:rsid w:val="008C754F"/>
    <w:rsid w:val="008C795E"/>
    <w:rsid w:val="008C7BE5"/>
    <w:rsid w:val="008D04C7"/>
    <w:rsid w:val="008D0DB4"/>
    <w:rsid w:val="008D1419"/>
    <w:rsid w:val="008D15FB"/>
    <w:rsid w:val="008D1A06"/>
    <w:rsid w:val="008D1C0C"/>
    <w:rsid w:val="008D4E02"/>
    <w:rsid w:val="008D5033"/>
    <w:rsid w:val="008D5071"/>
    <w:rsid w:val="008D5253"/>
    <w:rsid w:val="008D587B"/>
    <w:rsid w:val="008D5891"/>
    <w:rsid w:val="008D657E"/>
    <w:rsid w:val="008D6B0A"/>
    <w:rsid w:val="008E007B"/>
    <w:rsid w:val="008E0513"/>
    <w:rsid w:val="008E0FEE"/>
    <w:rsid w:val="008E1003"/>
    <w:rsid w:val="008E2627"/>
    <w:rsid w:val="008E2746"/>
    <w:rsid w:val="008E2792"/>
    <w:rsid w:val="008E2A9E"/>
    <w:rsid w:val="008E3345"/>
    <w:rsid w:val="008E52A0"/>
    <w:rsid w:val="008E52D4"/>
    <w:rsid w:val="008E5F69"/>
    <w:rsid w:val="008E7026"/>
    <w:rsid w:val="008E76B8"/>
    <w:rsid w:val="008F05AB"/>
    <w:rsid w:val="008F05D4"/>
    <w:rsid w:val="008F0B34"/>
    <w:rsid w:val="008F0F68"/>
    <w:rsid w:val="008F117E"/>
    <w:rsid w:val="008F1B64"/>
    <w:rsid w:val="008F2D4A"/>
    <w:rsid w:val="008F37B8"/>
    <w:rsid w:val="008F532A"/>
    <w:rsid w:val="008F5EB5"/>
    <w:rsid w:val="008F6411"/>
    <w:rsid w:val="008F699F"/>
    <w:rsid w:val="008F6C43"/>
    <w:rsid w:val="008F7C58"/>
    <w:rsid w:val="0090019C"/>
    <w:rsid w:val="009002D4"/>
    <w:rsid w:val="00900B8E"/>
    <w:rsid w:val="00901199"/>
    <w:rsid w:val="009016E3"/>
    <w:rsid w:val="00901D25"/>
    <w:rsid w:val="00902276"/>
    <w:rsid w:val="00902C03"/>
    <w:rsid w:val="00902E3E"/>
    <w:rsid w:val="00903A5E"/>
    <w:rsid w:val="0090469A"/>
    <w:rsid w:val="009046E2"/>
    <w:rsid w:val="00904CCB"/>
    <w:rsid w:val="00905363"/>
    <w:rsid w:val="00906D2B"/>
    <w:rsid w:val="0090712C"/>
    <w:rsid w:val="0090761D"/>
    <w:rsid w:val="00907F63"/>
    <w:rsid w:val="009104EA"/>
    <w:rsid w:val="00910755"/>
    <w:rsid w:val="009108D9"/>
    <w:rsid w:val="00910CA0"/>
    <w:rsid w:val="00910E3B"/>
    <w:rsid w:val="00911F88"/>
    <w:rsid w:val="00912377"/>
    <w:rsid w:val="0091256E"/>
    <w:rsid w:val="009125C2"/>
    <w:rsid w:val="0091278D"/>
    <w:rsid w:val="00912C06"/>
    <w:rsid w:val="009133D2"/>
    <w:rsid w:val="009134A5"/>
    <w:rsid w:val="0091354F"/>
    <w:rsid w:val="00913636"/>
    <w:rsid w:val="00914B70"/>
    <w:rsid w:val="00914FED"/>
    <w:rsid w:val="0091551F"/>
    <w:rsid w:val="009164A3"/>
    <w:rsid w:val="009167A0"/>
    <w:rsid w:val="00916F63"/>
    <w:rsid w:val="0091720C"/>
    <w:rsid w:val="009174B2"/>
    <w:rsid w:val="00917DD7"/>
    <w:rsid w:val="009203B5"/>
    <w:rsid w:val="009213A8"/>
    <w:rsid w:val="0092349B"/>
    <w:rsid w:val="00923757"/>
    <w:rsid w:val="00923807"/>
    <w:rsid w:val="009239CC"/>
    <w:rsid w:val="009259DB"/>
    <w:rsid w:val="00927056"/>
    <w:rsid w:val="00927334"/>
    <w:rsid w:val="009277DA"/>
    <w:rsid w:val="00927AFE"/>
    <w:rsid w:val="00927DE3"/>
    <w:rsid w:val="009300CC"/>
    <w:rsid w:val="00930123"/>
    <w:rsid w:val="00930140"/>
    <w:rsid w:val="00930317"/>
    <w:rsid w:val="00931707"/>
    <w:rsid w:val="009319EE"/>
    <w:rsid w:val="00931BC6"/>
    <w:rsid w:val="00931FF3"/>
    <w:rsid w:val="00933129"/>
    <w:rsid w:val="0093313B"/>
    <w:rsid w:val="0093357E"/>
    <w:rsid w:val="00933589"/>
    <w:rsid w:val="009362C4"/>
    <w:rsid w:val="00936783"/>
    <w:rsid w:val="009412F4"/>
    <w:rsid w:val="0094134E"/>
    <w:rsid w:val="00941919"/>
    <w:rsid w:val="00941B19"/>
    <w:rsid w:val="0094287B"/>
    <w:rsid w:val="009428F6"/>
    <w:rsid w:val="00944378"/>
    <w:rsid w:val="00944CF9"/>
    <w:rsid w:val="00944EC6"/>
    <w:rsid w:val="009468C7"/>
    <w:rsid w:val="00946956"/>
    <w:rsid w:val="009469D0"/>
    <w:rsid w:val="00946F70"/>
    <w:rsid w:val="00947179"/>
    <w:rsid w:val="0094734A"/>
    <w:rsid w:val="0094780E"/>
    <w:rsid w:val="00947C64"/>
    <w:rsid w:val="009505C6"/>
    <w:rsid w:val="00950970"/>
    <w:rsid w:val="00950AE1"/>
    <w:rsid w:val="00951A2D"/>
    <w:rsid w:val="00951AF1"/>
    <w:rsid w:val="00953A1E"/>
    <w:rsid w:val="00954410"/>
    <w:rsid w:val="00954E47"/>
    <w:rsid w:val="00954E87"/>
    <w:rsid w:val="009550A5"/>
    <w:rsid w:val="0095541F"/>
    <w:rsid w:val="00955A78"/>
    <w:rsid w:val="00955FEA"/>
    <w:rsid w:val="009568F2"/>
    <w:rsid w:val="00956F65"/>
    <w:rsid w:val="009573FF"/>
    <w:rsid w:val="0095753E"/>
    <w:rsid w:val="00957571"/>
    <w:rsid w:val="009608B7"/>
    <w:rsid w:val="009609A3"/>
    <w:rsid w:val="00960A99"/>
    <w:rsid w:val="00960F40"/>
    <w:rsid w:val="0096380F"/>
    <w:rsid w:val="009643EF"/>
    <w:rsid w:val="0096479E"/>
    <w:rsid w:val="00964C62"/>
    <w:rsid w:val="0096577B"/>
    <w:rsid w:val="00966B80"/>
    <w:rsid w:val="009674A6"/>
    <w:rsid w:val="00967BBA"/>
    <w:rsid w:val="0097104D"/>
    <w:rsid w:val="009711A1"/>
    <w:rsid w:val="00971704"/>
    <w:rsid w:val="009726AC"/>
    <w:rsid w:val="00972A86"/>
    <w:rsid w:val="00972C53"/>
    <w:rsid w:val="00973205"/>
    <w:rsid w:val="00973A32"/>
    <w:rsid w:val="00973F81"/>
    <w:rsid w:val="009751AB"/>
    <w:rsid w:val="00975414"/>
    <w:rsid w:val="00975951"/>
    <w:rsid w:val="00975A79"/>
    <w:rsid w:val="00975F70"/>
    <w:rsid w:val="009770DB"/>
    <w:rsid w:val="0097727E"/>
    <w:rsid w:val="009779C3"/>
    <w:rsid w:val="00977BA7"/>
    <w:rsid w:val="00980E75"/>
    <w:rsid w:val="0098109F"/>
    <w:rsid w:val="0098286B"/>
    <w:rsid w:val="00982C49"/>
    <w:rsid w:val="00982FFA"/>
    <w:rsid w:val="009839E6"/>
    <w:rsid w:val="00983C32"/>
    <w:rsid w:val="009840BA"/>
    <w:rsid w:val="0098453A"/>
    <w:rsid w:val="00984913"/>
    <w:rsid w:val="009858A6"/>
    <w:rsid w:val="00985EC3"/>
    <w:rsid w:val="00986FFF"/>
    <w:rsid w:val="009870C0"/>
    <w:rsid w:val="00987FD6"/>
    <w:rsid w:val="0099147B"/>
    <w:rsid w:val="009914AA"/>
    <w:rsid w:val="00993906"/>
    <w:rsid w:val="00993AC4"/>
    <w:rsid w:val="009947AB"/>
    <w:rsid w:val="00994A9B"/>
    <w:rsid w:val="009950F3"/>
    <w:rsid w:val="00996256"/>
    <w:rsid w:val="009968BC"/>
    <w:rsid w:val="00997090"/>
    <w:rsid w:val="0099715D"/>
    <w:rsid w:val="00997198"/>
    <w:rsid w:val="009A02C1"/>
    <w:rsid w:val="009A1AAB"/>
    <w:rsid w:val="009A1AF5"/>
    <w:rsid w:val="009A1CB7"/>
    <w:rsid w:val="009A349E"/>
    <w:rsid w:val="009A3740"/>
    <w:rsid w:val="009A424B"/>
    <w:rsid w:val="009A49FC"/>
    <w:rsid w:val="009A4F35"/>
    <w:rsid w:val="009A51E4"/>
    <w:rsid w:val="009A536C"/>
    <w:rsid w:val="009A5A16"/>
    <w:rsid w:val="009A5A51"/>
    <w:rsid w:val="009A6022"/>
    <w:rsid w:val="009A6E9B"/>
    <w:rsid w:val="009A70A3"/>
    <w:rsid w:val="009A70EE"/>
    <w:rsid w:val="009B00EB"/>
    <w:rsid w:val="009B011B"/>
    <w:rsid w:val="009B01AE"/>
    <w:rsid w:val="009B0316"/>
    <w:rsid w:val="009B0677"/>
    <w:rsid w:val="009B129C"/>
    <w:rsid w:val="009B19D0"/>
    <w:rsid w:val="009B1BBA"/>
    <w:rsid w:val="009B2538"/>
    <w:rsid w:val="009B291C"/>
    <w:rsid w:val="009B2FD4"/>
    <w:rsid w:val="009B3357"/>
    <w:rsid w:val="009B537C"/>
    <w:rsid w:val="009B5894"/>
    <w:rsid w:val="009B5A24"/>
    <w:rsid w:val="009B6064"/>
    <w:rsid w:val="009B61A3"/>
    <w:rsid w:val="009B624F"/>
    <w:rsid w:val="009B62F0"/>
    <w:rsid w:val="009B6D97"/>
    <w:rsid w:val="009B7B07"/>
    <w:rsid w:val="009B7F30"/>
    <w:rsid w:val="009C04D7"/>
    <w:rsid w:val="009C04E3"/>
    <w:rsid w:val="009C05F0"/>
    <w:rsid w:val="009C39D7"/>
    <w:rsid w:val="009C3E24"/>
    <w:rsid w:val="009C3FCF"/>
    <w:rsid w:val="009C4AF0"/>
    <w:rsid w:val="009C5D92"/>
    <w:rsid w:val="009C6351"/>
    <w:rsid w:val="009C6690"/>
    <w:rsid w:val="009C66A6"/>
    <w:rsid w:val="009C6729"/>
    <w:rsid w:val="009C703F"/>
    <w:rsid w:val="009C7397"/>
    <w:rsid w:val="009C7498"/>
    <w:rsid w:val="009D017E"/>
    <w:rsid w:val="009D01DA"/>
    <w:rsid w:val="009D1762"/>
    <w:rsid w:val="009D2ECE"/>
    <w:rsid w:val="009D31B0"/>
    <w:rsid w:val="009D47A8"/>
    <w:rsid w:val="009D4AC6"/>
    <w:rsid w:val="009D53C1"/>
    <w:rsid w:val="009D56F1"/>
    <w:rsid w:val="009D58D1"/>
    <w:rsid w:val="009D5A2E"/>
    <w:rsid w:val="009D5B3B"/>
    <w:rsid w:val="009D64C5"/>
    <w:rsid w:val="009D6E0B"/>
    <w:rsid w:val="009D7528"/>
    <w:rsid w:val="009D753A"/>
    <w:rsid w:val="009D7A7B"/>
    <w:rsid w:val="009D7A99"/>
    <w:rsid w:val="009D7AC8"/>
    <w:rsid w:val="009E0595"/>
    <w:rsid w:val="009E081F"/>
    <w:rsid w:val="009E186F"/>
    <w:rsid w:val="009E25D8"/>
    <w:rsid w:val="009E2945"/>
    <w:rsid w:val="009E3E47"/>
    <w:rsid w:val="009E3E8C"/>
    <w:rsid w:val="009E4177"/>
    <w:rsid w:val="009E5065"/>
    <w:rsid w:val="009E542D"/>
    <w:rsid w:val="009E5B32"/>
    <w:rsid w:val="009E63B7"/>
    <w:rsid w:val="009E7666"/>
    <w:rsid w:val="009E79B9"/>
    <w:rsid w:val="009F068E"/>
    <w:rsid w:val="009F0F10"/>
    <w:rsid w:val="009F15F3"/>
    <w:rsid w:val="009F24EC"/>
    <w:rsid w:val="009F2CA3"/>
    <w:rsid w:val="009F3AE2"/>
    <w:rsid w:val="009F3F67"/>
    <w:rsid w:val="009F4D02"/>
    <w:rsid w:val="009F4E61"/>
    <w:rsid w:val="009F516B"/>
    <w:rsid w:val="009F54F9"/>
    <w:rsid w:val="009F5780"/>
    <w:rsid w:val="009F6EB1"/>
    <w:rsid w:val="009F7242"/>
    <w:rsid w:val="009F7E28"/>
    <w:rsid w:val="00A0195B"/>
    <w:rsid w:val="00A01BA8"/>
    <w:rsid w:val="00A02839"/>
    <w:rsid w:val="00A02F59"/>
    <w:rsid w:val="00A03001"/>
    <w:rsid w:val="00A036AF"/>
    <w:rsid w:val="00A0371C"/>
    <w:rsid w:val="00A04E99"/>
    <w:rsid w:val="00A055F5"/>
    <w:rsid w:val="00A05985"/>
    <w:rsid w:val="00A0678B"/>
    <w:rsid w:val="00A06932"/>
    <w:rsid w:val="00A06EF8"/>
    <w:rsid w:val="00A06FE6"/>
    <w:rsid w:val="00A076ED"/>
    <w:rsid w:val="00A07DF6"/>
    <w:rsid w:val="00A103D8"/>
    <w:rsid w:val="00A1104F"/>
    <w:rsid w:val="00A11CCF"/>
    <w:rsid w:val="00A11F5F"/>
    <w:rsid w:val="00A12B20"/>
    <w:rsid w:val="00A1385A"/>
    <w:rsid w:val="00A13913"/>
    <w:rsid w:val="00A13B9E"/>
    <w:rsid w:val="00A13BE3"/>
    <w:rsid w:val="00A13EA0"/>
    <w:rsid w:val="00A149E1"/>
    <w:rsid w:val="00A14A3A"/>
    <w:rsid w:val="00A154FD"/>
    <w:rsid w:val="00A15CA1"/>
    <w:rsid w:val="00A165F7"/>
    <w:rsid w:val="00A16B7C"/>
    <w:rsid w:val="00A16DAA"/>
    <w:rsid w:val="00A1780E"/>
    <w:rsid w:val="00A2005C"/>
    <w:rsid w:val="00A200D2"/>
    <w:rsid w:val="00A20689"/>
    <w:rsid w:val="00A2085C"/>
    <w:rsid w:val="00A20998"/>
    <w:rsid w:val="00A209C0"/>
    <w:rsid w:val="00A20E62"/>
    <w:rsid w:val="00A21412"/>
    <w:rsid w:val="00A22030"/>
    <w:rsid w:val="00A2279F"/>
    <w:rsid w:val="00A22FD6"/>
    <w:rsid w:val="00A23AEC"/>
    <w:rsid w:val="00A23D51"/>
    <w:rsid w:val="00A24393"/>
    <w:rsid w:val="00A24471"/>
    <w:rsid w:val="00A2485E"/>
    <w:rsid w:val="00A24AFF"/>
    <w:rsid w:val="00A24E37"/>
    <w:rsid w:val="00A25068"/>
    <w:rsid w:val="00A26CE9"/>
    <w:rsid w:val="00A2771A"/>
    <w:rsid w:val="00A27DAF"/>
    <w:rsid w:val="00A27FB5"/>
    <w:rsid w:val="00A30259"/>
    <w:rsid w:val="00A307AA"/>
    <w:rsid w:val="00A30961"/>
    <w:rsid w:val="00A310AC"/>
    <w:rsid w:val="00A31B61"/>
    <w:rsid w:val="00A31C81"/>
    <w:rsid w:val="00A33781"/>
    <w:rsid w:val="00A34B71"/>
    <w:rsid w:val="00A34B95"/>
    <w:rsid w:val="00A3508F"/>
    <w:rsid w:val="00A3511E"/>
    <w:rsid w:val="00A3520D"/>
    <w:rsid w:val="00A367DB"/>
    <w:rsid w:val="00A369E1"/>
    <w:rsid w:val="00A373CB"/>
    <w:rsid w:val="00A3780C"/>
    <w:rsid w:val="00A405FD"/>
    <w:rsid w:val="00A409A1"/>
    <w:rsid w:val="00A40BE9"/>
    <w:rsid w:val="00A40C2A"/>
    <w:rsid w:val="00A41496"/>
    <w:rsid w:val="00A41FB4"/>
    <w:rsid w:val="00A42250"/>
    <w:rsid w:val="00A42E83"/>
    <w:rsid w:val="00A43070"/>
    <w:rsid w:val="00A4307A"/>
    <w:rsid w:val="00A43422"/>
    <w:rsid w:val="00A436E2"/>
    <w:rsid w:val="00A4531C"/>
    <w:rsid w:val="00A45392"/>
    <w:rsid w:val="00A45BFD"/>
    <w:rsid w:val="00A45DEF"/>
    <w:rsid w:val="00A46725"/>
    <w:rsid w:val="00A4796B"/>
    <w:rsid w:val="00A50338"/>
    <w:rsid w:val="00A50EFC"/>
    <w:rsid w:val="00A51A21"/>
    <w:rsid w:val="00A522C4"/>
    <w:rsid w:val="00A52674"/>
    <w:rsid w:val="00A52777"/>
    <w:rsid w:val="00A52A87"/>
    <w:rsid w:val="00A52DFF"/>
    <w:rsid w:val="00A530C8"/>
    <w:rsid w:val="00A53105"/>
    <w:rsid w:val="00A534FD"/>
    <w:rsid w:val="00A541C4"/>
    <w:rsid w:val="00A542C3"/>
    <w:rsid w:val="00A54344"/>
    <w:rsid w:val="00A55553"/>
    <w:rsid w:val="00A56F87"/>
    <w:rsid w:val="00A5717A"/>
    <w:rsid w:val="00A57A76"/>
    <w:rsid w:val="00A57E4A"/>
    <w:rsid w:val="00A60E73"/>
    <w:rsid w:val="00A61FA9"/>
    <w:rsid w:val="00A626E1"/>
    <w:rsid w:val="00A6292F"/>
    <w:rsid w:val="00A62CFC"/>
    <w:rsid w:val="00A632F9"/>
    <w:rsid w:val="00A63559"/>
    <w:rsid w:val="00A6361F"/>
    <w:rsid w:val="00A63706"/>
    <w:rsid w:val="00A63C82"/>
    <w:rsid w:val="00A64437"/>
    <w:rsid w:val="00A64762"/>
    <w:rsid w:val="00A648E0"/>
    <w:rsid w:val="00A64C77"/>
    <w:rsid w:val="00A6534B"/>
    <w:rsid w:val="00A66AEA"/>
    <w:rsid w:val="00A66F17"/>
    <w:rsid w:val="00A678B6"/>
    <w:rsid w:val="00A70183"/>
    <w:rsid w:val="00A71527"/>
    <w:rsid w:val="00A71992"/>
    <w:rsid w:val="00A7239B"/>
    <w:rsid w:val="00A7248F"/>
    <w:rsid w:val="00A7255A"/>
    <w:rsid w:val="00A72BDA"/>
    <w:rsid w:val="00A7304D"/>
    <w:rsid w:val="00A74706"/>
    <w:rsid w:val="00A74C51"/>
    <w:rsid w:val="00A75A22"/>
    <w:rsid w:val="00A75DAC"/>
    <w:rsid w:val="00A76208"/>
    <w:rsid w:val="00A7695D"/>
    <w:rsid w:val="00A76E3E"/>
    <w:rsid w:val="00A77808"/>
    <w:rsid w:val="00A7792C"/>
    <w:rsid w:val="00A77C45"/>
    <w:rsid w:val="00A80D24"/>
    <w:rsid w:val="00A81430"/>
    <w:rsid w:val="00A81664"/>
    <w:rsid w:val="00A82B2E"/>
    <w:rsid w:val="00A831B6"/>
    <w:rsid w:val="00A8321E"/>
    <w:rsid w:val="00A833B5"/>
    <w:rsid w:val="00A83600"/>
    <w:rsid w:val="00A838B7"/>
    <w:rsid w:val="00A8438A"/>
    <w:rsid w:val="00A848AB"/>
    <w:rsid w:val="00A8587D"/>
    <w:rsid w:val="00A861AC"/>
    <w:rsid w:val="00A8798B"/>
    <w:rsid w:val="00A87BCB"/>
    <w:rsid w:val="00A90215"/>
    <w:rsid w:val="00A90CC0"/>
    <w:rsid w:val="00A916DF"/>
    <w:rsid w:val="00A9204C"/>
    <w:rsid w:val="00A92EEB"/>
    <w:rsid w:val="00A930AE"/>
    <w:rsid w:val="00A9453F"/>
    <w:rsid w:val="00A94E30"/>
    <w:rsid w:val="00A95166"/>
    <w:rsid w:val="00A9650F"/>
    <w:rsid w:val="00A96EF3"/>
    <w:rsid w:val="00A97069"/>
    <w:rsid w:val="00A97227"/>
    <w:rsid w:val="00A975AE"/>
    <w:rsid w:val="00A97A8D"/>
    <w:rsid w:val="00AA16CC"/>
    <w:rsid w:val="00AA203C"/>
    <w:rsid w:val="00AA2A99"/>
    <w:rsid w:val="00AA32F5"/>
    <w:rsid w:val="00AA37A7"/>
    <w:rsid w:val="00AA3978"/>
    <w:rsid w:val="00AA4476"/>
    <w:rsid w:val="00AA5275"/>
    <w:rsid w:val="00AA5900"/>
    <w:rsid w:val="00AA5C6F"/>
    <w:rsid w:val="00AA6534"/>
    <w:rsid w:val="00AA66E7"/>
    <w:rsid w:val="00AA7270"/>
    <w:rsid w:val="00AB0386"/>
    <w:rsid w:val="00AB0838"/>
    <w:rsid w:val="00AB1A26"/>
    <w:rsid w:val="00AB225D"/>
    <w:rsid w:val="00AB23E8"/>
    <w:rsid w:val="00AB2994"/>
    <w:rsid w:val="00AB35C9"/>
    <w:rsid w:val="00AB368E"/>
    <w:rsid w:val="00AB4A79"/>
    <w:rsid w:val="00AB4EA3"/>
    <w:rsid w:val="00AB58B3"/>
    <w:rsid w:val="00AB5951"/>
    <w:rsid w:val="00AB5DE8"/>
    <w:rsid w:val="00AB63A2"/>
    <w:rsid w:val="00AB683F"/>
    <w:rsid w:val="00AB6917"/>
    <w:rsid w:val="00AB7F19"/>
    <w:rsid w:val="00AC00EC"/>
    <w:rsid w:val="00AC0199"/>
    <w:rsid w:val="00AC0DD4"/>
    <w:rsid w:val="00AC0E6D"/>
    <w:rsid w:val="00AC1313"/>
    <w:rsid w:val="00AC1B3B"/>
    <w:rsid w:val="00AC26FC"/>
    <w:rsid w:val="00AC2917"/>
    <w:rsid w:val="00AC3694"/>
    <w:rsid w:val="00AC43E7"/>
    <w:rsid w:val="00AC459A"/>
    <w:rsid w:val="00AC523A"/>
    <w:rsid w:val="00AC5612"/>
    <w:rsid w:val="00AC5743"/>
    <w:rsid w:val="00AC5C3E"/>
    <w:rsid w:val="00AC7EF3"/>
    <w:rsid w:val="00AD0668"/>
    <w:rsid w:val="00AD0683"/>
    <w:rsid w:val="00AD0E8B"/>
    <w:rsid w:val="00AD1D7E"/>
    <w:rsid w:val="00AD2025"/>
    <w:rsid w:val="00AD221E"/>
    <w:rsid w:val="00AD28E7"/>
    <w:rsid w:val="00AD2C01"/>
    <w:rsid w:val="00AD2D72"/>
    <w:rsid w:val="00AD31B8"/>
    <w:rsid w:val="00AD3618"/>
    <w:rsid w:val="00AD3D62"/>
    <w:rsid w:val="00AD4A2B"/>
    <w:rsid w:val="00AD4B58"/>
    <w:rsid w:val="00AD4C47"/>
    <w:rsid w:val="00AD4C4E"/>
    <w:rsid w:val="00AD4E76"/>
    <w:rsid w:val="00AD61A6"/>
    <w:rsid w:val="00AD6638"/>
    <w:rsid w:val="00AE0F78"/>
    <w:rsid w:val="00AE1338"/>
    <w:rsid w:val="00AE1D81"/>
    <w:rsid w:val="00AE1E62"/>
    <w:rsid w:val="00AE2DF6"/>
    <w:rsid w:val="00AE417E"/>
    <w:rsid w:val="00AE4A5E"/>
    <w:rsid w:val="00AE549D"/>
    <w:rsid w:val="00AE5734"/>
    <w:rsid w:val="00AE5A3D"/>
    <w:rsid w:val="00AE5E86"/>
    <w:rsid w:val="00AE6957"/>
    <w:rsid w:val="00AE69A6"/>
    <w:rsid w:val="00AE7B22"/>
    <w:rsid w:val="00AF01EA"/>
    <w:rsid w:val="00AF025A"/>
    <w:rsid w:val="00AF0892"/>
    <w:rsid w:val="00AF0E2B"/>
    <w:rsid w:val="00AF0E45"/>
    <w:rsid w:val="00AF18BA"/>
    <w:rsid w:val="00AF274E"/>
    <w:rsid w:val="00AF2A2E"/>
    <w:rsid w:val="00AF30DA"/>
    <w:rsid w:val="00AF3E42"/>
    <w:rsid w:val="00AF5020"/>
    <w:rsid w:val="00AF5242"/>
    <w:rsid w:val="00AF566E"/>
    <w:rsid w:val="00AF58FF"/>
    <w:rsid w:val="00AF5A2E"/>
    <w:rsid w:val="00AF5D87"/>
    <w:rsid w:val="00AF5FB0"/>
    <w:rsid w:val="00AF6C39"/>
    <w:rsid w:val="00AF6E0F"/>
    <w:rsid w:val="00AF747A"/>
    <w:rsid w:val="00AF7C55"/>
    <w:rsid w:val="00B000BC"/>
    <w:rsid w:val="00B0134C"/>
    <w:rsid w:val="00B01850"/>
    <w:rsid w:val="00B01AE4"/>
    <w:rsid w:val="00B01FA6"/>
    <w:rsid w:val="00B02D43"/>
    <w:rsid w:val="00B03166"/>
    <w:rsid w:val="00B03CDB"/>
    <w:rsid w:val="00B04B48"/>
    <w:rsid w:val="00B04F2E"/>
    <w:rsid w:val="00B0606B"/>
    <w:rsid w:val="00B0752D"/>
    <w:rsid w:val="00B07827"/>
    <w:rsid w:val="00B108F3"/>
    <w:rsid w:val="00B109EE"/>
    <w:rsid w:val="00B10A7C"/>
    <w:rsid w:val="00B10BE9"/>
    <w:rsid w:val="00B10EAE"/>
    <w:rsid w:val="00B11138"/>
    <w:rsid w:val="00B11325"/>
    <w:rsid w:val="00B11EDD"/>
    <w:rsid w:val="00B121B0"/>
    <w:rsid w:val="00B127F5"/>
    <w:rsid w:val="00B12F72"/>
    <w:rsid w:val="00B136A3"/>
    <w:rsid w:val="00B13BD5"/>
    <w:rsid w:val="00B13CE8"/>
    <w:rsid w:val="00B13EFE"/>
    <w:rsid w:val="00B1416C"/>
    <w:rsid w:val="00B14248"/>
    <w:rsid w:val="00B14A33"/>
    <w:rsid w:val="00B1507E"/>
    <w:rsid w:val="00B15116"/>
    <w:rsid w:val="00B16379"/>
    <w:rsid w:val="00B1695B"/>
    <w:rsid w:val="00B16AAF"/>
    <w:rsid w:val="00B1717D"/>
    <w:rsid w:val="00B17F74"/>
    <w:rsid w:val="00B20112"/>
    <w:rsid w:val="00B20571"/>
    <w:rsid w:val="00B21728"/>
    <w:rsid w:val="00B2255E"/>
    <w:rsid w:val="00B22CB0"/>
    <w:rsid w:val="00B233A3"/>
    <w:rsid w:val="00B239AB"/>
    <w:rsid w:val="00B24115"/>
    <w:rsid w:val="00B2453B"/>
    <w:rsid w:val="00B248FA"/>
    <w:rsid w:val="00B24985"/>
    <w:rsid w:val="00B250C1"/>
    <w:rsid w:val="00B258BF"/>
    <w:rsid w:val="00B25A71"/>
    <w:rsid w:val="00B2700D"/>
    <w:rsid w:val="00B2710D"/>
    <w:rsid w:val="00B27C51"/>
    <w:rsid w:val="00B3031D"/>
    <w:rsid w:val="00B30516"/>
    <w:rsid w:val="00B30845"/>
    <w:rsid w:val="00B309AA"/>
    <w:rsid w:val="00B3137B"/>
    <w:rsid w:val="00B31A83"/>
    <w:rsid w:val="00B31D47"/>
    <w:rsid w:val="00B32186"/>
    <w:rsid w:val="00B32420"/>
    <w:rsid w:val="00B32476"/>
    <w:rsid w:val="00B32A77"/>
    <w:rsid w:val="00B32BC2"/>
    <w:rsid w:val="00B3310C"/>
    <w:rsid w:val="00B336E6"/>
    <w:rsid w:val="00B33DAD"/>
    <w:rsid w:val="00B34513"/>
    <w:rsid w:val="00B3457F"/>
    <w:rsid w:val="00B3485B"/>
    <w:rsid w:val="00B34DD0"/>
    <w:rsid w:val="00B3535E"/>
    <w:rsid w:val="00B359DC"/>
    <w:rsid w:val="00B35AD4"/>
    <w:rsid w:val="00B35CA3"/>
    <w:rsid w:val="00B36108"/>
    <w:rsid w:val="00B371B3"/>
    <w:rsid w:val="00B40ED9"/>
    <w:rsid w:val="00B41297"/>
    <w:rsid w:val="00B4132D"/>
    <w:rsid w:val="00B41356"/>
    <w:rsid w:val="00B42704"/>
    <w:rsid w:val="00B42F35"/>
    <w:rsid w:val="00B433B6"/>
    <w:rsid w:val="00B437B8"/>
    <w:rsid w:val="00B43B15"/>
    <w:rsid w:val="00B43BC8"/>
    <w:rsid w:val="00B44639"/>
    <w:rsid w:val="00B44C5A"/>
    <w:rsid w:val="00B4505B"/>
    <w:rsid w:val="00B45087"/>
    <w:rsid w:val="00B4546E"/>
    <w:rsid w:val="00B4649F"/>
    <w:rsid w:val="00B476A1"/>
    <w:rsid w:val="00B478D7"/>
    <w:rsid w:val="00B50661"/>
    <w:rsid w:val="00B509FC"/>
    <w:rsid w:val="00B51850"/>
    <w:rsid w:val="00B523FC"/>
    <w:rsid w:val="00B524EF"/>
    <w:rsid w:val="00B52751"/>
    <w:rsid w:val="00B52DC0"/>
    <w:rsid w:val="00B531EF"/>
    <w:rsid w:val="00B5349D"/>
    <w:rsid w:val="00B5365A"/>
    <w:rsid w:val="00B53AFB"/>
    <w:rsid w:val="00B54D37"/>
    <w:rsid w:val="00B54E3A"/>
    <w:rsid w:val="00B550B7"/>
    <w:rsid w:val="00B55F90"/>
    <w:rsid w:val="00B56D37"/>
    <w:rsid w:val="00B57240"/>
    <w:rsid w:val="00B60E60"/>
    <w:rsid w:val="00B6119D"/>
    <w:rsid w:val="00B6132D"/>
    <w:rsid w:val="00B6176F"/>
    <w:rsid w:val="00B6203A"/>
    <w:rsid w:val="00B620FE"/>
    <w:rsid w:val="00B63106"/>
    <w:rsid w:val="00B63804"/>
    <w:rsid w:val="00B63B60"/>
    <w:rsid w:val="00B63EA9"/>
    <w:rsid w:val="00B648C0"/>
    <w:rsid w:val="00B64C1D"/>
    <w:rsid w:val="00B65309"/>
    <w:rsid w:val="00B66B3E"/>
    <w:rsid w:val="00B66C97"/>
    <w:rsid w:val="00B673B6"/>
    <w:rsid w:val="00B67424"/>
    <w:rsid w:val="00B7077A"/>
    <w:rsid w:val="00B70A67"/>
    <w:rsid w:val="00B70A98"/>
    <w:rsid w:val="00B71038"/>
    <w:rsid w:val="00B71082"/>
    <w:rsid w:val="00B71C10"/>
    <w:rsid w:val="00B7210D"/>
    <w:rsid w:val="00B7288E"/>
    <w:rsid w:val="00B72A8A"/>
    <w:rsid w:val="00B73BE7"/>
    <w:rsid w:val="00B74DA0"/>
    <w:rsid w:val="00B75289"/>
    <w:rsid w:val="00B753A2"/>
    <w:rsid w:val="00B75897"/>
    <w:rsid w:val="00B75DEF"/>
    <w:rsid w:val="00B767B8"/>
    <w:rsid w:val="00B77FD5"/>
    <w:rsid w:val="00B8011C"/>
    <w:rsid w:val="00B80497"/>
    <w:rsid w:val="00B80E5F"/>
    <w:rsid w:val="00B80E6F"/>
    <w:rsid w:val="00B81228"/>
    <w:rsid w:val="00B81596"/>
    <w:rsid w:val="00B82D46"/>
    <w:rsid w:val="00B83245"/>
    <w:rsid w:val="00B844F7"/>
    <w:rsid w:val="00B84FFC"/>
    <w:rsid w:val="00B851F3"/>
    <w:rsid w:val="00B86AE4"/>
    <w:rsid w:val="00B86E8E"/>
    <w:rsid w:val="00B905FB"/>
    <w:rsid w:val="00B90C6D"/>
    <w:rsid w:val="00B91231"/>
    <w:rsid w:val="00B914CE"/>
    <w:rsid w:val="00B91584"/>
    <w:rsid w:val="00B91D3E"/>
    <w:rsid w:val="00B92B0E"/>
    <w:rsid w:val="00B92CAE"/>
    <w:rsid w:val="00B93203"/>
    <w:rsid w:val="00B93CBA"/>
    <w:rsid w:val="00B94127"/>
    <w:rsid w:val="00B941BB"/>
    <w:rsid w:val="00B94591"/>
    <w:rsid w:val="00B94B7D"/>
    <w:rsid w:val="00B960AF"/>
    <w:rsid w:val="00B967F2"/>
    <w:rsid w:val="00B96EED"/>
    <w:rsid w:val="00B977B6"/>
    <w:rsid w:val="00B97ACB"/>
    <w:rsid w:val="00BA0510"/>
    <w:rsid w:val="00BA113A"/>
    <w:rsid w:val="00BA2416"/>
    <w:rsid w:val="00BA316B"/>
    <w:rsid w:val="00BA3567"/>
    <w:rsid w:val="00BA3815"/>
    <w:rsid w:val="00BA3D60"/>
    <w:rsid w:val="00BA3E92"/>
    <w:rsid w:val="00BA4477"/>
    <w:rsid w:val="00BA4798"/>
    <w:rsid w:val="00BA4BC0"/>
    <w:rsid w:val="00BA4C24"/>
    <w:rsid w:val="00BA5FFB"/>
    <w:rsid w:val="00BA63C2"/>
    <w:rsid w:val="00BA6CAA"/>
    <w:rsid w:val="00BA6F15"/>
    <w:rsid w:val="00BA6FB1"/>
    <w:rsid w:val="00BA789B"/>
    <w:rsid w:val="00BA79FC"/>
    <w:rsid w:val="00BA7A5C"/>
    <w:rsid w:val="00BA7D53"/>
    <w:rsid w:val="00BB031F"/>
    <w:rsid w:val="00BB05AC"/>
    <w:rsid w:val="00BB0D45"/>
    <w:rsid w:val="00BB19B3"/>
    <w:rsid w:val="00BB1E18"/>
    <w:rsid w:val="00BB297E"/>
    <w:rsid w:val="00BB2A92"/>
    <w:rsid w:val="00BB2CF9"/>
    <w:rsid w:val="00BB2F36"/>
    <w:rsid w:val="00BB3211"/>
    <w:rsid w:val="00BB349A"/>
    <w:rsid w:val="00BB4682"/>
    <w:rsid w:val="00BB4BCD"/>
    <w:rsid w:val="00BB512E"/>
    <w:rsid w:val="00BB57B1"/>
    <w:rsid w:val="00BB6219"/>
    <w:rsid w:val="00BB6625"/>
    <w:rsid w:val="00BB7BC3"/>
    <w:rsid w:val="00BB7E08"/>
    <w:rsid w:val="00BC016C"/>
    <w:rsid w:val="00BC096E"/>
    <w:rsid w:val="00BC1758"/>
    <w:rsid w:val="00BC205E"/>
    <w:rsid w:val="00BC214E"/>
    <w:rsid w:val="00BC2162"/>
    <w:rsid w:val="00BC2837"/>
    <w:rsid w:val="00BC31D5"/>
    <w:rsid w:val="00BC3336"/>
    <w:rsid w:val="00BC3E28"/>
    <w:rsid w:val="00BC3F56"/>
    <w:rsid w:val="00BC4079"/>
    <w:rsid w:val="00BC43A8"/>
    <w:rsid w:val="00BC4672"/>
    <w:rsid w:val="00BC550F"/>
    <w:rsid w:val="00BC5F68"/>
    <w:rsid w:val="00BC605C"/>
    <w:rsid w:val="00BC65A8"/>
    <w:rsid w:val="00BC6FD7"/>
    <w:rsid w:val="00BC7224"/>
    <w:rsid w:val="00BC72D7"/>
    <w:rsid w:val="00BC7A90"/>
    <w:rsid w:val="00BC7AF2"/>
    <w:rsid w:val="00BD037F"/>
    <w:rsid w:val="00BD1397"/>
    <w:rsid w:val="00BD140E"/>
    <w:rsid w:val="00BD18E6"/>
    <w:rsid w:val="00BD2190"/>
    <w:rsid w:val="00BD2C30"/>
    <w:rsid w:val="00BD2F3B"/>
    <w:rsid w:val="00BD38BD"/>
    <w:rsid w:val="00BD3EE0"/>
    <w:rsid w:val="00BD4BA1"/>
    <w:rsid w:val="00BD56E1"/>
    <w:rsid w:val="00BD5717"/>
    <w:rsid w:val="00BD59E5"/>
    <w:rsid w:val="00BD5D7E"/>
    <w:rsid w:val="00BD6D5C"/>
    <w:rsid w:val="00BD7F19"/>
    <w:rsid w:val="00BE0FBE"/>
    <w:rsid w:val="00BE21BC"/>
    <w:rsid w:val="00BE2DB0"/>
    <w:rsid w:val="00BE2EAE"/>
    <w:rsid w:val="00BE301E"/>
    <w:rsid w:val="00BE42C7"/>
    <w:rsid w:val="00BE44F3"/>
    <w:rsid w:val="00BE48D0"/>
    <w:rsid w:val="00BE4A1F"/>
    <w:rsid w:val="00BE4CA7"/>
    <w:rsid w:val="00BE584D"/>
    <w:rsid w:val="00BE59F4"/>
    <w:rsid w:val="00BE7407"/>
    <w:rsid w:val="00BE7926"/>
    <w:rsid w:val="00BF05DF"/>
    <w:rsid w:val="00BF0695"/>
    <w:rsid w:val="00BF0939"/>
    <w:rsid w:val="00BF0E40"/>
    <w:rsid w:val="00BF1733"/>
    <w:rsid w:val="00BF217E"/>
    <w:rsid w:val="00BF22BF"/>
    <w:rsid w:val="00BF23C4"/>
    <w:rsid w:val="00BF24FC"/>
    <w:rsid w:val="00BF274C"/>
    <w:rsid w:val="00BF2D68"/>
    <w:rsid w:val="00BF3260"/>
    <w:rsid w:val="00BF38B3"/>
    <w:rsid w:val="00BF4449"/>
    <w:rsid w:val="00BF47CF"/>
    <w:rsid w:val="00BF59B9"/>
    <w:rsid w:val="00BF6F61"/>
    <w:rsid w:val="00BF6F8F"/>
    <w:rsid w:val="00BF7259"/>
    <w:rsid w:val="00BF77F1"/>
    <w:rsid w:val="00C000B6"/>
    <w:rsid w:val="00C00866"/>
    <w:rsid w:val="00C0116E"/>
    <w:rsid w:val="00C0146D"/>
    <w:rsid w:val="00C015C0"/>
    <w:rsid w:val="00C015C2"/>
    <w:rsid w:val="00C01ADD"/>
    <w:rsid w:val="00C0247D"/>
    <w:rsid w:val="00C03395"/>
    <w:rsid w:val="00C038E4"/>
    <w:rsid w:val="00C03BD3"/>
    <w:rsid w:val="00C040DD"/>
    <w:rsid w:val="00C04507"/>
    <w:rsid w:val="00C0494A"/>
    <w:rsid w:val="00C0582B"/>
    <w:rsid w:val="00C05921"/>
    <w:rsid w:val="00C05B3E"/>
    <w:rsid w:val="00C061FC"/>
    <w:rsid w:val="00C06245"/>
    <w:rsid w:val="00C06E3C"/>
    <w:rsid w:val="00C070F3"/>
    <w:rsid w:val="00C07564"/>
    <w:rsid w:val="00C07B5C"/>
    <w:rsid w:val="00C107CA"/>
    <w:rsid w:val="00C10C01"/>
    <w:rsid w:val="00C117D8"/>
    <w:rsid w:val="00C13316"/>
    <w:rsid w:val="00C1467B"/>
    <w:rsid w:val="00C15CAA"/>
    <w:rsid w:val="00C168E0"/>
    <w:rsid w:val="00C17000"/>
    <w:rsid w:val="00C17012"/>
    <w:rsid w:val="00C17118"/>
    <w:rsid w:val="00C178C3"/>
    <w:rsid w:val="00C17F74"/>
    <w:rsid w:val="00C2040F"/>
    <w:rsid w:val="00C21598"/>
    <w:rsid w:val="00C217C5"/>
    <w:rsid w:val="00C22631"/>
    <w:rsid w:val="00C2287E"/>
    <w:rsid w:val="00C22F94"/>
    <w:rsid w:val="00C23EB1"/>
    <w:rsid w:val="00C24063"/>
    <w:rsid w:val="00C2423D"/>
    <w:rsid w:val="00C24A3A"/>
    <w:rsid w:val="00C24CAD"/>
    <w:rsid w:val="00C24DF6"/>
    <w:rsid w:val="00C25569"/>
    <w:rsid w:val="00C257B6"/>
    <w:rsid w:val="00C26103"/>
    <w:rsid w:val="00C2631C"/>
    <w:rsid w:val="00C26475"/>
    <w:rsid w:val="00C26E6F"/>
    <w:rsid w:val="00C27842"/>
    <w:rsid w:val="00C27AC6"/>
    <w:rsid w:val="00C3037F"/>
    <w:rsid w:val="00C3194B"/>
    <w:rsid w:val="00C31E8C"/>
    <w:rsid w:val="00C31FCB"/>
    <w:rsid w:val="00C322A4"/>
    <w:rsid w:val="00C32908"/>
    <w:rsid w:val="00C329F7"/>
    <w:rsid w:val="00C3380C"/>
    <w:rsid w:val="00C33C73"/>
    <w:rsid w:val="00C3438E"/>
    <w:rsid w:val="00C3441B"/>
    <w:rsid w:val="00C34E34"/>
    <w:rsid w:val="00C351D4"/>
    <w:rsid w:val="00C361C2"/>
    <w:rsid w:val="00C362CD"/>
    <w:rsid w:val="00C3736E"/>
    <w:rsid w:val="00C378A5"/>
    <w:rsid w:val="00C37FF7"/>
    <w:rsid w:val="00C40424"/>
    <w:rsid w:val="00C43EED"/>
    <w:rsid w:val="00C44617"/>
    <w:rsid w:val="00C45B31"/>
    <w:rsid w:val="00C4604C"/>
    <w:rsid w:val="00C4613B"/>
    <w:rsid w:val="00C47A3B"/>
    <w:rsid w:val="00C47CF1"/>
    <w:rsid w:val="00C47D8B"/>
    <w:rsid w:val="00C47F3E"/>
    <w:rsid w:val="00C505D5"/>
    <w:rsid w:val="00C5080F"/>
    <w:rsid w:val="00C52045"/>
    <w:rsid w:val="00C5219B"/>
    <w:rsid w:val="00C52D4E"/>
    <w:rsid w:val="00C53315"/>
    <w:rsid w:val="00C53FE8"/>
    <w:rsid w:val="00C5422F"/>
    <w:rsid w:val="00C546A8"/>
    <w:rsid w:val="00C54B8D"/>
    <w:rsid w:val="00C55821"/>
    <w:rsid w:val="00C55FD7"/>
    <w:rsid w:val="00C56513"/>
    <w:rsid w:val="00C567AC"/>
    <w:rsid w:val="00C6007E"/>
    <w:rsid w:val="00C606DC"/>
    <w:rsid w:val="00C6074E"/>
    <w:rsid w:val="00C60AC5"/>
    <w:rsid w:val="00C60D7F"/>
    <w:rsid w:val="00C619A4"/>
    <w:rsid w:val="00C621AE"/>
    <w:rsid w:val="00C62FF0"/>
    <w:rsid w:val="00C63235"/>
    <w:rsid w:val="00C642A5"/>
    <w:rsid w:val="00C6454D"/>
    <w:rsid w:val="00C64606"/>
    <w:rsid w:val="00C6580C"/>
    <w:rsid w:val="00C65D2A"/>
    <w:rsid w:val="00C6616E"/>
    <w:rsid w:val="00C6667D"/>
    <w:rsid w:val="00C6681A"/>
    <w:rsid w:val="00C66B56"/>
    <w:rsid w:val="00C66CAE"/>
    <w:rsid w:val="00C66E7A"/>
    <w:rsid w:val="00C66F9F"/>
    <w:rsid w:val="00C6751C"/>
    <w:rsid w:val="00C70B35"/>
    <w:rsid w:val="00C713DD"/>
    <w:rsid w:val="00C718E2"/>
    <w:rsid w:val="00C71F6D"/>
    <w:rsid w:val="00C72209"/>
    <w:rsid w:val="00C724B5"/>
    <w:rsid w:val="00C72CDF"/>
    <w:rsid w:val="00C73035"/>
    <w:rsid w:val="00C7323A"/>
    <w:rsid w:val="00C74299"/>
    <w:rsid w:val="00C7458D"/>
    <w:rsid w:val="00C75007"/>
    <w:rsid w:val="00C75190"/>
    <w:rsid w:val="00C75774"/>
    <w:rsid w:val="00C75CE5"/>
    <w:rsid w:val="00C75DFA"/>
    <w:rsid w:val="00C7623F"/>
    <w:rsid w:val="00C764F5"/>
    <w:rsid w:val="00C7706F"/>
    <w:rsid w:val="00C770BD"/>
    <w:rsid w:val="00C779EA"/>
    <w:rsid w:val="00C77DB5"/>
    <w:rsid w:val="00C77E83"/>
    <w:rsid w:val="00C808C7"/>
    <w:rsid w:val="00C809FA"/>
    <w:rsid w:val="00C80A17"/>
    <w:rsid w:val="00C80B0E"/>
    <w:rsid w:val="00C80F41"/>
    <w:rsid w:val="00C8122D"/>
    <w:rsid w:val="00C81577"/>
    <w:rsid w:val="00C82110"/>
    <w:rsid w:val="00C82C16"/>
    <w:rsid w:val="00C82EC3"/>
    <w:rsid w:val="00C832A0"/>
    <w:rsid w:val="00C8381D"/>
    <w:rsid w:val="00C841F8"/>
    <w:rsid w:val="00C8445F"/>
    <w:rsid w:val="00C84AA3"/>
    <w:rsid w:val="00C85379"/>
    <w:rsid w:val="00C855A3"/>
    <w:rsid w:val="00C85B86"/>
    <w:rsid w:val="00C87319"/>
    <w:rsid w:val="00C877EA"/>
    <w:rsid w:val="00C87D2A"/>
    <w:rsid w:val="00C90E01"/>
    <w:rsid w:val="00C9138F"/>
    <w:rsid w:val="00C915BE"/>
    <w:rsid w:val="00C91720"/>
    <w:rsid w:val="00C919B9"/>
    <w:rsid w:val="00C91C23"/>
    <w:rsid w:val="00C92C51"/>
    <w:rsid w:val="00C92DE2"/>
    <w:rsid w:val="00C92F8D"/>
    <w:rsid w:val="00C93058"/>
    <w:rsid w:val="00C9373C"/>
    <w:rsid w:val="00C93D16"/>
    <w:rsid w:val="00C9422B"/>
    <w:rsid w:val="00C94FC2"/>
    <w:rsid w:val="00C95A72"/>
    <w:rsid w:val="00C95AB6"/>
    <w:rsid w:val="00C95C9D"/>
    <w:rsid w:val="00C96EF6"/>
    <w:rsid w:val="00C96FD2"/>
    <w:rsid w:val="00C96FD7"/>
    <w:rsid w:val="00C97485"/>
    <w:rsid w:val="00C97771"/>
    <w:rsid w:val="00C97F1C"/>
    <w:rsid w:val="00C97F59"/>
    <w:rsid w:val="00CA0180"/>
    <w:rsid w:val="00CA075E"/>
    <w:rsid w:val="00CA0AE9"/>
    <w:rsid w:val="00CA1B76"/>
    <w:rsid w:val="00CA2AC5"/>
    <w:rsid w:val="00CA36AF"/>
    <w:rsid w:val="00CA3BCA"/>
    <w:rsid w:val="00CA4A00"/>
    <w:rsid w:val="00CA4C63"/>
    <w:rsid w:val="00CA546C"/>
    <w:rsid w:val="00CA5ACF"/>
    <w:rsid w:val="00CA64CA"/>
    <w:rsid w:val="00CA6CC6"/>
    <w:rsid w:val="00CA734F"/>
    <w:rsid w:val="00CA792D"/>
    <w:rsid w:val="00CA7EDB"/>
    <w:rsid w:val="00CB01A1"/>
    <w:rsid w:val="00CB0974"/>
    <w:rsid w:val="00CB09EC"/>
    <w:rsid w:val="00CB0D21"/>
    <w:rsid w:val="00CB0DB7"/>
    <w:rsid w:val="00CB1074"/>
    <w:rsid w:val="00CB1646"/>
    <w:rsid w:val="00CB1750"/>
    <w:rsid w:val="00CB18C9"/>
    <w:rsid w:val="00CB1B80"/>
    <w:rsid w:val="00CB1F40"/>
    <w:rsid w:val="00CB238B"/>
    <w:rsid w:val="00CB2AED"/>
    <w:rsid w:val="00CB2BAB"/>
    <w:rsid w:val="00CB32AE"/>
    <w:rsid w:val="00CB3767"/>
    <w:rsid w:val="00CB3CBC"/>
    <w:rsid w:val="00CB4843"/>
    <w:rsid w:val="00CB4ACB"/>
    <w:rsid w:val="00CB57CB"/>
    <w:rsid w:val="00CB5E87"/>
    <w:rsid w:val="00CB6370"/>
    <w:rsid w:val="00CB63C5"/>
    <w:rsid w:val="00CB7340"/>
    <w:rsid w:val="00CB74FA"/>
    <w:rsid w:val="00CB7F43"/>
    <w:rsid w:val="00CC049D"/>
    <w:rsid w:val="00CC0873"/>
    <w:rsid w:val="00CC0D76"/>
    <w:rsid w:val="00CC0E03"/>
    <w:rsid w:val="00CC17AA"/>
    <w:rsid w:val="00CC1FF1"/>
    <w:rsid w:val="00CC2383"/>
    <w:rsid w:val="00CC2E2C"/>
    <w:rsid w:val="00CC2F95"/>
    <w:rsid w:val="00CC32B3"/>
    <w:rsid w:val="00CC3B71"/>
    <w:rsid w:val="00CC4D0B"/>
    <w:rsid w:val="00CC52B4"/>
    <w:rsid w:val="00CC6496"/>
    <w:rsid w:val="00CC6549"/>
    <w:rsid w:val="00CC6608"/>
    <w:rsid w:val="00CC6682"/>
    <w:rsid w:val="00CC6707"/>
    <w:rsid w:val="00CC676A"/>
    <w:rsid w:val="00CC6808"/>
    <w:rsid w:val="00CC6F27"/>
    <w:rsid w:val="00CC72B5"/>
    <w:rsid w:val="00CC7A93"/>
    <w:rsid w:val="00CD1207"/>
    <w:rsid w:val="00CD13E9"/>
    <w:rsid w:val="00CD19CC"/>
    <w:rsid w:val="00CD1C54"/>
    <w:rsid w:val="00CD355A"/>
    <w:rsid w:val="00CD368D"/>
    <w:rsid w:val="00CD3757"/>
    <w:rsid w:val="00CD3A90"/>
    <w:rsid w:val="00CD431F"/>
    <w:rsid w:val="00CD4326"/>
    <w:rsid w:val="00CD594B"/>
    <w:rsid w:val="00CD61F6"/>
    <w:rsid w:val="00CD66F5"/>
    <w:rsid w:val="00CD69C2"/>
    <w:rsid w:val="00CD6AA1"/>
    <w:rsid w:val="00CD7897"/>
    <w:rsid w:val="00CD7B91"/>
    <w:rsid w:val="00CD7E37"/>
    <w:rsid w:val="00CE033B"/>
    <w:rsid w:val="00CE0591"/>
    <w:rsid w:val="00CE0F4E"/>
    <w:rsid w:val="00CE0F7E"/>
    <w:rsid w:val="00CE106D"/>
    <w:rsid w:val="00CE189B"/>
    <w:rsid w:val="00CE1B12"/>
    <w:rsid w:val="00CE1DC3"/>
    <w:rsid w:val="00CE1E16"/>
    <w:rsid w:val="00CE1E36"/>
    <w:rsid w:val="00CE203A"/>
    <w:rsid w:val="00CE404F"/>
    <w:rsid w:val="00CE40E0"/>
    <w:rsid w:val="00CE61FE"/>
    <w:rsid w:val="00CE68CA"/>
    <w:rsid w:val="00CE6A06"/>
    <w:rsid w:val="00CE6C78"/>
    <w:rsid w:val="00CE6DB9"/>
    <w:rsid w:val="00CE7A07"/>
    <w:rsid w:val="00CF0D66"/>
    <w:rsid w:val="00CF0E18"/>
    <w:rsid w:val="00CF1A48"/>
    <w:rsid w:val="00CF1CC8"/>
    <w:rsid w:val="00CF1DE3"/>
    <w:rsid w:val="00CF24B4"/>
    <w:rsid w:val="00CF24C0"/>
    <w:rsid w:val="00CF2C60"/>
    <w:rsid w:val="00CF2F0D"/>
    <w:rsid w:val="00CF2F64"/>
    <w:rsid w:val="00CF37E2"/>
    <w:rsid w:val="00CF3877"/>
    <w:rsid w:val="00CF3DB6"/>
    <w:rsid w:val="00CF4523"/>
    <w:rsid w:val="00CF477E"/>
    <w:rsid w:val="00CF4A59"/>
    <w:rsid w:val="00CF7349"/>
    <w:rsid w:val="00CF7DD0"/>
    <w:rsid w:val="00D0021B"/>
    <w:rsid w:val="00D00423"/>
    <w:rsid w:val="00D00FBA"/>
    <w:rsid w:val="00D01B6C"/>
    <w:rsid w:val="00D02648"/>
    <w:rsid w:val="00D02773"/>
    <w:rsid w:val="00D02D6A"/>
    <w:rsid w:val="00D02DA3"/>
    <w:rsid w:val="00D02E8E"/>
    <w:rsid w:val="00D033D4"/>
    <w:rsid w:val="00D03424"/>
    <w:rsid w:val="00D0390D"/>
    <w:rsid w:val="00D039FA"/>
    <w:rsid w:val="00D03C2B"/>
    <w:rsid w:val="00D04429"/>
    <w:rsid w:val="00D04430"/>
    <w:rsid w:val="00D04999"/>
    <w:rsid w:val="00D049D7"/>
    <w:rsid w:val="00D05334"/>
    <w:rsid w:val="00D05565"/>
    <w:rsid w:val="00D0680C"/>
    <w:rsid w:val="00D068B4"/>
    <w:rsid w:val="00D06EE4"/>
    <w:rsid w:val="00D07E99"/>
    <w:rsid w:val="00D11A50"/>
    <w:rsid w:val="00D13150"/>
    <w:rsid w:val="00D13E1F"/>
    <w:rsid w:val="00D147CB"/>
    <w:rsid w:val="00D14D3C"/>
    <w:rsid w:val="00D14F38"/>
    <w:rsid w:val="00D1502F"/>
    <w:rsid w:val="00D1597F"/>
    <w:rsid w:val="00D16C31"/>
    <w:rsid w:val="00D17E3E"/>
    <w:rsid w:val="00D2018D"/>
    <w:rsid w:val="00D213F3"/>
    <w:rsid w:val="00D226B1"/>
    <w:rsid w:val="00D234C6"/>
    <w:rsid w:val="00D24667"/>
    <w:rsid w:val="00D24C83"/>
    <w:rsid w:val="00D2532C"/>
    <w:rsid w:val="00D2610C"/>
    <w:rsid w:val="00D27172"/>
    <w:rsid w:val="00D2763C"/>
    <w:rsid w:val="00D27652"/>
    <w:rsid w:val="00D302DB"/>
    <w:rsid w:val="00D31418"/>
    <w:rsid w:val="00D31600"/>
    <w:rsid w:val="00D31C75"/>
    <w:rsid w:val="00D324FF"/>
    <w:rsid w:val="00D32522"/>
    <w:rsid w:val="00D33002"/>
    <w:rsid w:val="00D33756"/>
    <w:rsid w:val="00D3387B"/>
    <w:rsid w:val="00D33BC4"/>
    <w:rsid w:val="00D33DCA"/>
    <w:rsid w:val="00D3436E"/>
    <w:rsid w:val="00D34487"/>
    <w:rsid w:val="00D34CCC"/>
    <w:rsid w:val="00D34EF2"/>
    <w:rsid w:val="00D35DDB"/>
    <w:rsid w:val="00D35FB3"/>
    <w:rsid w:val="00D36215"/>
    <w:rsid w:val="00D363FC"/>
    <w:rsid w:val="00D37A03"/>
    <w:rsid w:val="00D37A57"/>
    <w:rsid w:val="00D37BED"/>
    <w:rsid w:val="00D37D66"/>
    <w:rsid w:val="00D402A8"/>
    <w:rsid w:val="00D405AC"/>
    <w:rsid w:val="00D409AB"/>
    <w:rsid w:val="00D42B38"/>
    <w:rsid w:val="00D43B17"/>
    <w:rsid w:val="00D446E2"/>
    <w:rsid w:val="00D44BC9"/>
    <w:rsid w:val="00D44C0B"/>
    <w:rsid w:val="00D45127"/>
    <w:rsid w:val="00D45A8D"/>
    <w:rsid w:val="00D45AAD"/>
    <w:rsid w:val="00D45B97"/>
    <w:rsid w:val="00D45D78"/>
    <w:rsid w:val="00D46DBC"/>
    <w:rsid w:val="00D474D3"/>
    <w:rsid w:val="00D47632"/>
    <w:rsid w:val="00D47AC6"/>
    <w:rsid w:val="00D50C4F"/>
    <w:rsid w:val="00D5118E"/>
    <w:rsid w:val="00D518A6"/>
    <w:rsid w:val="00D51AA6"/>
    <w:rsid w:val="00D51B99"/>
    <w:rsid w:val="00D5241E"/>
    <w:rsid w:val="00D52688"/>
    <w:rsid w:val="00D52791"/>
    <w:rsid w:val="00D52792"/>
    <w:rsid w:val="00D528A3"/>
    <w:rsid w:val="00D52D0E"/>
    <w:rsid w:val="00D52E27"/>
    <w:rsid w:val="00D53248"/>
    <w:rsid w:val="00D53F99"/>
    <w:rsid w:val="00D5412B"/>
    <w:rsid w:val="00D54A9D"/>
    <w:rsid w:val="00D55031"/>
    <w:rsid w:val="00D55421"/>
    <w:rsid w:val="00D55C65"/>
    <w:rsid w:val="00D55E14"/>
    <w:rsid w:val="00D562F1"/>
    <w:rsid w:val="00D56A83"/>
    <w:rsid w:val="00D56C9D"/>
    <w:rsid w:val="00D56EF4"/>
    <w:rsid w:val="00D60088"/>
    <w:rsid w:val="00D6077A"/>
    <w:rsid w:val="00D60B56"/>
    <w:rsid w:val="00D61271"/>
    <w:rsid w:val="00D6145C"/>
    <w:rsid w:val="00D6180B"/>
    <w:rsid w:val="00D61B59"/>
    <w:rsid w:val="00D61F0D"/>
    <w:rsid w:val="00D6277B"/>
    <w:rsid w:val="00D628D1"/>
    <w:rsid w:val="00D6299B"/>
    <w:rsid w:val="00D62AC2"/>
    <w:rsid w:val="00D64694"/>
    <w:rsid w:val="00D65EDA"/>
    <w:rsid w:val="00D66973"/>
    <w:rsid w:val="00D66CC4"/>
    <w:rsid w:val="00D66F23"/>
    <w:rsid w:val="00D674B1"/>
    <w:rsid w:val="00D67619"/>
    <w:rsid w:val="00D677C0"/>
    <w:rsid w:val="00D67BF4"/>
    <w:rsid w:val="00D70645"/>
    <w:rsid w:val="00D70B6C"/>
    <w:rsid w:val="00D71072"/>
    <w:rsid w:val="00D718AC"/>
    <w:rsid w:val="00D72185"/>
    <w:rsid w:val="00D724CA"/>
    <w:rsid w:val="00D72ED3"/>
    <w:rsid w:val="00D72FC7"/>
    <w:rsid w:val="00D73153"/>
    <w:rsid w:val="00D73337"/>
    <w:rsid w:val="00D73352"/>
    <w:rsid w:val="00D73439"/>
    <w:rsid w:val="00D738EA"/>
    <w:rsid w:val="00D73DA2"/>
    <w:rsid w:val="00D73E42"/>
    <w:rsid w:val="00D743A4"/>
    <w:rsid w:val="00D7460E"/>
    <w:rsid w:val="00D75C23"/>
    <w:rsid w:val="00D75C8F"/>
    <w:rsid w:val="00D75F51"/>
    <w:rsid w:val="00D7691C"/>
    <w:rsid w:val="00D76BAF"/>
    <w:rsid w:val="00D7734A"/>
    <w:rsid w:val="00D7758D"/>
    <w:rsid w:val="00D803FC"/>
    <w:rsid w:val="00D807AC"/>
    <w:rsid w:val="00D808C1"/>
    <w:rsid w:val="00D80D55"/>
    <w:rsid w:val="00D80DD8"/>
    <w:rsid w:val="00D8110C"/>
    <w:rsid w:val="00D81247"/>
    <w:rsid w:val="00D81271"/>
    <w:rsid w:val="00D818E0"/>
    <w:rsid w:val="00D81D7A"/>
    <w:rsid w:val="00D82B04"/>
    <w:rsid w:val="00D83A5E"/>
    <w:rsid w:val="00D846EB"/>
    <w:rsid w:val="00D84F23"/>
    <w:rsid w:val="00D85BFC"/>
    <w:rsid w:val="00D86185"/>
    <w:rsid w:val="00D86603"/>
    <w:rsid w:val="00D868D3"/>
    <w:rsid w:val="00D86B44"/>
    <w:rsid w:val="00D872FD"/>
    <w:rsid w:val="00D87B6A"/>
    <w:rsid w:val="00D90529"/>
    <w:rsid w:val="00D9061C"/>
    <w:rsid w:val="00D90A9B"/>
    <w:rsid w:val="00D90BB0"/>
    <w:rsid w:val="00D90E7E"/>
    <w:rsid w:val="00D90F69"/>
    <w:rsid w:val="00D91C5E"/>
    <w:rsid w:val="00D91C7F"/>
    <w:rsid w:val="00D91F0E"/>
    <w:rsid w:val="00D93659"/>
    <w:rsid w:val="00D94EB4"/>
    <w:rsid w:val="00D94F66"/>
    <w:rsid w:val="00D9505C"/>
    <w:rsid w:val="00D9534C"/>
    <w:rsid w:val="00D95CE0"/>
    <w:rsid w:val="00D95FB2"/>
    <w:rsid w:val="00D9695C"/>
    <w:rsid w:val="00D977CC"/>
    <w:rsid w:val="00DA019F"/>
    <w:rsid w:val="00DA0DC5"/>
    <w:rsid w:val="00DA0E8E"/>
    <w:rsid w:val="00DA18DB"/>
    <w:rsid w:val="00DA1D8F"/>
    <w:rsid w:val="00DA247C"/>
    <w:rsid w:val="00DA2E6E"/>
    <w:rsid w:val="00DA3661"/>
    <w:rsid w:val="00DA3B47"/>
    <w:rsid w:val="00DA3B48"/>
    <w:rsid w:val="00DA409D"/>
    <w:rsid w:val="00DA417F"/>
    <w:rsid w:val="00DA5432"/>
    <w:rsid w:val="00DA55CB"/>
    <w:rsid w:val="00DA6211"/>
    <w:rsid w:val="00DA639E"/>
    <w:rsid w:val="00DA63AE"/>
    <w:rsid w:val="00DA6660"/>
    <w:rsid w:val="00DA7BC5"/>
    <w:rsid w:val="00DA7DB3"/>
    <w:rsid w:val="00DB070E"/>
    <w:rsid w:val="00DB0E2B"/>
    <w:rsid w:val="00DB1F2B"/>
    <w:rsid w:val="00DB1F97"/>
    <w:rsid w:val="00DB224C"/>
    <w:rsid w:val="00DB25D8"/>
    <w:rsid w:val="00DB2823"/>
    <w:rsid w:val="00DB464C"/>
    <w:rsid w:val="00DB477C"/>
    <w:rsid w:val="00DB4AF1"/>
    <w:rsid w:val="00DB5AD4"/>
    <w:rsid w:val="00DB60C8"/>
    <w:rsid w:val="00DB68D8"/>
    <w:rsid w:val="00DC038D"/>
    <w:rsid w:val="00DC090F"/>
    <w:rsid w:val="00DC0B3E"/>
    <w:rsid w:val="00DC0F0F"/>
    <w:rsid w:val="00DC1F49"/>
    <w:rsid w:val="00DC2DEC"/>
    <w:rsid w:val="00DC3C0F"/>
    <w:rsid w:val="00DC3D03"/>
    <w:rsid w:val="00DC4296"/>
    <w:rsid w:val="00DC44E4"/>
    <w:rsid w:val="00DC57D6"/>
    <w:rsid w:val="00DC5B74"/>
    <w:rsid w:val="00DC5F09"/>
    <w:rsid w:val="00DC79BC"/>
    <w:rsid w:val="00DD0304"/>
    <w:rsid w:val="00DD0B14"/>
    <w:rsid w:val="00DD0E75"/>
    <w:rsid w:val="00DD14F2"/>
    <w:rsid w:val="00DD169D"/>
    <w:rsid w:val="00DD1D6E"/>
    <w:rsid w:val="00DD20A4"/>
    <w:rsid w:val="00DD44B2"/>
    <w:rsid w:val="00DD498A"/>
    <w:rsid w:val="00DD4E23"/>
    <w:rsid w:val="00DD524B"/>
    <w:rsid w:val="00DD52AF"/>
    <w:rsid w:val="00DD61A0"/>
    <w:rsid w:val="00DD66D5"/>
    <w:rsid w:val="00DD6E6C"/>
    <w:rsid w:val="00DD6EE7"/>
    <w:rsid w:val="00DD753B"/>
    <w:rsid w:val="00DD7EE3"/>
    <w:rsid w:val="00DE006D"/>
    <w:rsid w:val="00DE0F5E"/>
    <w:rsid w:val="00DE1394"/>
    <w:rsid w:val="00DE1A86"/>
    <w:rsid w:val="00DE20A5"/>
    <w:rsid w:val="00DE29C5"/>
    <w:rsid w:val="00DE36F5"/>
    <w:rsid w:val="00DE4268"/>
    <w:rsid w:val="00DE466E"/>
    <w:rsid w:val="00DE597D"/>
    <w:rsid w:val="00DE5A9B"/>
    <w:rsid w:val="00DE60DB"/>
    <w:rsid w:val="00DE652D"/>
    <w:rsid w:val="00DE6E15"/>
    <w:rsid w:val="00DE6F4F"/>
    <w:rsid w:val="00DE76AC"/>
    <w:rsid w:val="00DE770E"/>
    <w:rsid w:val="00DE7761"/>
    <w:rsid w:val="00DE77B1"/>
    <w:rsid w:val="00DF0051"/>
    <w:rsid w:val="00DF070E"/>
    <w:rsid w:val="00DF0751"/>
    <w:rsid w:val="00DF0B10"/>
    <w:rsid w:val="00DF1135"/>
    <w:rsid w:val="00DF1368"/>
    <w:rsid w:val="00DF13B8"/>
    <w:rsid w:val="00DF2070"/>
    <w:rsid w:val="00DF20ED"/>
    <w:rsid w:val="00DF2164"/>
    <w:rsid w:val="00DF2357"/>
    <w:rsid w:val="00DF2678"/>
    <w:rsid w:val="00DF2A4F"/>
    <w:rsid w:val="00DF2B15"/>
    <w:rsid w:val="00DF396D"/>
    <w:rsid w:val="00DF3AAE"/>
    <w:rsid w:val="00DF412E"/>
    <w:rsid w:val="00DF493A"/>
    <w:rsid w:val="00DF4C21"/>
    <w:rsid w:val="00DF5258"/>
    <w:rsid w:val="00DF56DC"/>
    <w:rsid w:val="00DF58A6"/>
    <w:rsid w:val="00DF7002"/>
    <w:rsid w:val="00E000E4"/>
    <w:rsid w:val="00E00D0C"/>
    <w:rsid w:val="00E00F65"/>
    <w:rsid w:val="00E00FDC"/>
    <w:rsid w:val="00E01562"/>
    <w:rsid w:val="00E01597"/>
    <w:rsid w:val="00E0162A"/>
    <w:rsid w:val="00E020D7"/>
    <w:rsid w:val="00E021BD"/>
    <w:rsid w:val="00E02FC8"/>
    <w:rsid w:val="00E03D9A"/>
    <w:rsid w:val="00E044E1"/>
    <w:rsid w:val="00E04DAB"/>
    <w:rsid w:val="00E04EC4"/>
    <w:rsid w:val="00E0516D"/>
    <w:rsid w:val="00E05651"/>
    <w:rsid w:val="00E06375"/>
    <w:rsid w:val="00E06684"/>
    <w:rsid w:val="00E06BD2"/>
    <w:rsid w:val="00E07425"/>
    <w:rsid w:val="00E07845"/>
    <w:rsid w:val="00E07FC9"/>
    <w:rsid w:val="00E10143"/>
    <w:rsid w:val="00E10181"/>
    <w:rsid w:val="00E103BD"/>
    <w:rsid w:val="00E121E9"/>
    <w:rsid w:val="00E1251A"/>
    <w:rsid w:val="00E1335A"/>
    <w:rsid w:val="00E14449"/>
    <w:rsid w:val="00E14706"/>
    <w:rsid w:val="00E1490C"/>
    <w:rsid w:val="00E14B9B"/>
    <w:rsid w:val="00E156CC"/>
    <w:rsid w:val="00E157E9"/>
    <w:rsid w:val="00E15BA4"/>
    <w:rsid w:val="00E15C52"/>
    <w:rsid w:val="00E16422"/>
    <w:rsid w:val="00E16858"/>
    <w:rsid w:val="00E168A8"/>
    <w:rsid w:val="00E16CD1"/>
    <w:rsid w:val="00E17872"/>
    <w:rsid w:val="00E17BBE"/>
    <w:rsid w:val="00E2105B"/>
    <w:rsid w:val="00E212C5"/>
    <w:rsid w:val="00E21398"/>
    <w:rsid w:val="00E2220B"/>
    <w:rsid w:val="00E2251B"/>
    <w:rsid w:val="00E22B84"/>
    <w:rsid w:val="00E22F3D"/>
    <w:rsid w:val="00E23023"/>
    <w:rsid w:val="00E230E7"/>
    <w:rsid w:val="00E23486"/>
    <w:rsid w:val="00E23DE3"/>
    <w:rsid w:val="00E23EFE"/>
    <w:rsid w:val="00E24198"/>
    <w:rsid w:val="00E24626"/>
    <w:rsid w:val="00E247BD"/>
    <w:rsid w:val="00E2480E"/>
    <w:rsid w:val="00E24E86"/>
    <w:rsid w:val="00E25901"/>
    <w:rsid w:val="00E26260"/>
    <w:rsid w:val="00E26683"/>
    <w:rsid w:val="00E279B6"/>
    <w:rsid w:val="00E30A51"/>
    <w:rsid w:val="00E30ED9"/>
    <w:rsid w:val="00E3149E"/>
    <w:rsid w:val="00E314B6"/>
    <w:rsid w:val="00E31A80"/>
    <w:rsid w:val="00E32659"/>
    <w:rsid w:val="00E33D0E"/>
    <w:rsid w:val="00E34701"/>
    <w:rsid w:val="00E34F98"/>
    <w:rsid w:val="00E35492"/>
    <w:rsid w:val="00E3595F"/>
    <w:rsid w:val="00E359B6"/>
    <w:rsid w:val="00E35C00"/>
    <w:rsid w:val="00E35FE7"/>
    <w:rsid w:val="00E36074"/>
    <w:rsid w:val="00E369FC"/>
    <w:rsid w:val="00E36B2A"/>
    <w:rsid w:val="00E402E2"/>
    <w:rsid w:val="00E406C5"/>
    <w:rsid w:val="00E40E00"/>
    <w:rsid w:val="00E41F17"/>
    <w:rsid w:val="00E432D2"/>
    <w:rsid w:val="00E4478F"/>
    <w:rsid w:val="00E4529E"/>
    <w:rsid w:val="00E45975"/>
    <w:rsid w:val="00E46A42"/>
    <w:rsid w:val="00E477A4"/>
    <w:rsid w:val="00E500F5"/>
    <w:rsid w:val="00E50B0B"/>
    <w:rsid w:val="00E5164F"/>
    <w:rsid w:val="00E522B0"/>
    <w:rsid w:val="00E528A8"/>
    <w:rsid w:val="00E53973"/>
    <w:rsid w:val="00E54EC6"/>
    <w:rsid w:val="00E55005"/>
    <w:rsid w:val="00E55A42"/>
    <w:rsid w:val="00E55E6C"/>
    <w:rsid w:val="00E5724D"/>
    <w:rsid w:val="00E57574"/>
    <w:rsid w:val="00E57D8F"/>
    <w:rsid w:val="00E6031A"/>
    <w:rsid w:val="00E60702"/>
    <w:rsid w:val="00E60910"/>
    <w:rsid w:val="00E60FD5"/>
    <w:rsid w:val="00E61361"/>
    <w:rsid w:val="00E61858"/>
    <w:rsid w:val="00E6186F"/>
    <w:rsid w:val="00E61EA4"/>
    <w:rsid w:val="00E62140"/>
    <w:rsid w:val="00E6222B"/>
    <w:rsid w:val="00E623CE"/>
    <w:rsid w:val="00E629D3"/>
    <w:rsid w:val="00E63203"/>
    <w:rsid w:val="00E6347B"/>
    <w:rsid w:val="00E63CD7"/>
    <w:rsid w:val="00E63EE0"/>
    <w:rsid w:val="00E657A1"/>
    <w:rsid w:val="00E6659E"/>
    <w:rsid w:val="00E66BCE"/>
    <w:rsid w:val="00E66E1B"/>
    <w:rsid w:val="00E67EA0"/>
    <w:rsid w:val="00E70246"/>
    <w:rsid w:val="00E713E1"/>
    <w:rsid w:val="00E72163"/>
    <w:rsid w:val="00E7349A"/>
    <w:rsid w:val="00E73684"/>
    <w:rsid w:val="00E7429B"/>
    <w:rsid w:val="00E74CDF"/>
    <w:rsid w:val="00E7500C"/>
    <w:rsid w:val="00E752FF"/>
    <w:rsid w:val="00E7578F"/>
    <w:rsid w:val="00E75B52"/>
    <w:rsid w:val="00E75BB0"/>
    <w:rsid w:val="00E75BE8"/>
    <w:rsid w:val="00E75C66"/>
    <w:rsid w:val="00E75F73"/>
    <w:rsid w:val="00E76698"/>
    <w:rsid w:val="00E76AA0"/>
    <w:rsid w:val="00E76BA3"/>
    <w:rsid w:val="00E76E8E"/>
    <w:rsid w:val="00E77088"/>
    <w:rsid w:val="00E772DB"/>
    <w:rsid w:val="00E80015"/>
    <w:rsid w:val="00E8004C"/>
    <w:rsid w:val="00E804B4"/>
    <w:rsid w:val="00E80C49"/>
    <w:rsid w:val="00E80D07"/>
    <w:rsid w:val="00E8138A"/>
    <w:rsid w:val="00E81623"/>
    <w:rsid w:val="00E81795"/>
    <w:rsid w:val="00E81B1F"/>
    <w:rsid w:val="00E826F4"/>
    <w:rsid w:val="00E827B5"/>
    <w:rsid w:val="00E82CC4"/>
    <w:rsid w:val="00E83033"/>
    <w:rsid w:val="00E83F89"/>
    <w:rsid w:val="00E85245"/>
    <w:rsid w:val="00E854B1"/>
    <w:rsid w:val="00E85609"/>
    <w:rsid w:val="00E8717F"/>
    <w:rsid w:val="00E87625"/>
    <w:rsid w:val="00E87E21"/>
    <w:rsid w:val="00E900C0"/>
    <w:rsid w:val="00E90452"/>
    <w:rsid w:val="00E910EE"/>
    <w:rsid w:val="00E914C9"/>
    <w:rsid w:val="00E9173E"/>
    <w:rsid w:val="00E919D8"/>
    <w:rsid w:val="00E921E3"/>
    <w:rsid w:val="00E9224B"/>
    <w:rsid w:val="00E94893"/>
    <w:rsid w:val="00E9595A"/>
    <w:rsid w:val="00E9597D"/>
    <w:rsid w:val="00E968B5"/>
    <w:rsid w:val="00E977C5"/>
    <w:rsid w:val="00E97F23"/>
    <w:rsid w:val="00EA0A48"/>
    <w:rsid w:val="00EA103E"/>
    <w:rsid w:val="00EA1ADF"/>
    <w:rsid w:val="00EA252F"/>
    <w:rsid w:val="00EA2DB2"/>
    <w:rsid w:val="00EA3021"/>
    <w:rsid w:val="00EA342C"/>
    <w:rsid w:val="00EA3671"/>
    <w:rsid w:val="00EA3921"/>
    <w:rsid w:val="00EA39B2"/>
    <w:rsid w:val="00EA4E62"/>
    <w:rsid w:val="00EA5F2F"/>
    <w:rsid w:val="00EA630A"/>
    <w:rsid w:val="00EA6AD9"/>
    <w:rsid w:val="00EA6EE1"/>
    <w:rsid w:val="00EA77A4"/>
    <w:rsid w:val="00EB0AB0"/>
    <w:rsid w:val="00EB14F6"/>
    <w:rsid w:val="00EB2A7D"/>
    <w:rsid w:val="00EB2B2E"/>
    <w:rsid w:val="00EB32BA"/>
    <w:rsid w:val="00EB32DB"/>
    <w:rsid w:val="00EB36A1"/>
    <w:rsid w:val="00EB3C5F"/>
    <w:rsid w:val="00EB42EE"/>
    <w:rsid w:val="00EB4F0E"/>
    <w:rsid w:val="00EB5B91"/>
    <w:rsid w:val="00EB64EA"/>
    <w:rsid w:val="00EB6A4B"/>
    <w:rsid w:val="00EB6B72"/>
    <w:rsid w:val="00EC02F9"/>
    <w:rsid w:val="00EC0343"/>
    <w:rsid w:val="00EC042E"/>
    <w:rsid w:val="00EC07FB"/>
    <w:rsid w:val="00EC0EE8"/>
    <w:rsid w:val="00EC160D"/>
    <w:rsid w:val="00EC16C5"/>
    <w:rsid w:val="00EC1896"/>
    <w:rsid w:val="00EC1C11"/>
    <w:rsid w:val="00EC1C60"/>
    <w:rsid w:val="00EC2914"/>
    <w:rsid w:val="00EC2928"/>
    <w:rsid w:val="00EC2B20"/>
    <w:rsid w:val="00EC2EE0"/>
    <w:rsid w:val="00EC3138"/>
    <w:rsid w:val="00EC3224"/>
    <w:rsid w:val="00EC3412"/>
    <w:rsid w:val="00EC3577"/>
    <w:rsid w:val="00EC39E0"/>
    <w:rsid w:val="00EC3BBF"/>
    <w:rsid w:val="00EC3EEF"/>
    <w:rsid w:val="00EC44D4"/>
    <w:rsid w:val="00EC4910"/>
    <w:rsid w:val="00EC4E3A"/>
    <w:rsid w:val="00EC552B"/>
    <w:rsid w:val="00EC5712"/>
    <w:rsid w:val="00EC6456"/>
    <w:rsid w:val="00EC7715"/>
    <w:rsid w:val="00EC772D"/>
    <w:rsid w:val="00EC776A"/>
    <w:rsid w:val="00EC7CE9"/>
    <w:rsid w:val="00EC7D95"/>
    <w:rsid w:val="00EC7E83"/>
    <w:rsid w:val="00ED0077"/>
    <w:rsid w:val="00ED021C"/>
    <w:rsid w:val="00ED149E"/>
    <w:rsid w:val="00ED1AF2"/>
    <w:rsid w:val="00ED1D4E"/>
    <w:rsid w:val="00ED278C"/>
    <w:rsid w:val="00ED2AD0"/>
    <w:rsid w:val="00ED301D"/>
    <w:rsid w:val="00ED3394"/>
    <w:rsid w:val="00ED363B"/>
    <w:rsid w:val="00ED47A5"/>
    <w:rsid w:val="00ED47FB"/>
    <w:rsid w:val="00ED48E5"/>
    <w:rsid w:val="00ED4D31"/>
    <w:rsid w:val="00ED4F4E"/>
    <w:rsid w:val="00ED5AF7"/>
    <w:rsid w:val="00ED5FCD"/>
    <w:rsid w:val="00ED68F3"/>
    <w:rsid w:val="00ED6A65"/>
    <w:rsid w:val="00ED7894"/>
    <w:rsid w:val="00ED79E9"/>
    <w:rsid w:val="00ED7B3B"/>
    <w:rsid w:val="00EE0195"/>
    <w:rsid w:val="00EE17A5"/>
    <w:rsid w:val="00EE1917"/>
    <w:rsid w:val="00EE1E44"/>
    <w:rsid w:val="00EE255F"/>
    <w:rsid w:val="00EE381A"/>
    <w:rsid w:val="00EE3B0D"/>
    <w:rsid w:val="00EE3DCF"/>
    <w:rsid w:val="00EE4AE1"/>
    <w:rsid w:val="00EE5761"/>
    <w:rsid w:val="00EE6092"/>
    <w:rsid w:val="00EE6A45"/>
    <w:rsid w:val="00EE72C0"/>
    <w:rsid w:val="00EE7525"/>
    <w:rsid w:val="00EF00B5"/>
    <w:rsid w:val="00EF00EB"/>
    <w:rsid w:val="00EF05F9"/>
    <w:rsid w:val="00EF083D"/>
    <w:rsid w:val="00EF10B1"/>
    <w:rsid w:val="00EF27B9"/>
    <w:rsid w:val="00EF2A5F"/>
    <w:rsid w:val="00EF2D2F"/>
    <w:rsid w:val="00EF2D9C"/>
    <w:rsid w:val="00EF45A9"/>
    <w:rsid w:val="00EF4A11"/>
    <w:rsid w:val="00EF5682"/>
    <w:rsid w:val="00EF56D7"/>
    <w:rsid w:val="00EF591F"/>
    <w:rsid w:val="00EF5ED2"/>
    <w:rsid w:val="00EF6166"/>
    <w:rsid w:val="00EF6E9D"/>
    <w:rsid w:val="00EF7316"/>
    <w:rsid w:val="00EF75FD"/>
    <w:rsid w:val="00EF7A50"/>
    <w:rsid w:val="00F0015A"/>
    <w:rsid w:val="00F0064A"/>
    <w:rsid w:val="00F0078D"/>
    <w:rsid w:val="00F00BCD"/>
    <w:rsid w:val="00F018F8"/>
    <w:rsid w:val="00F0207A"/>
    <w:rsid w:val="00F02C42"/>
    <w:rsid w:val="00F05786"/>
    <w:rsid w:val="00F05F15"/>
    <w:rsid w:val="00F05F6C"/>
    <w:rsid w:val="00F065EF"/>
    <w:rsid w:val="00F06A2C"/>
    <w:rsid w:val="00F07401"/>
    <w:rsid w:val="00F079B3"/>
    <w:rsid w:val="00F10D5E"/>
    <w:rsid w:val="00F11D14"/>
    <w:rsid w:val="00F12AC0"/>
    <w:rsid w:val="00F13591"/>
    <w:rsid w:val="00F135FF"/>
    <w:rsid w:val="00F136B0"/>
    <w:rsid w:val="00F1384B"/>
    <w:rsid w:val="00F13E6B"/>
    <w:rsid w:val="00F13EBE"/>
    <w:rsid w:val="00F1434F"/>
    <w:rsid w:val="00F14659"/>
    <w:rsid w:val="00F14CDC"/>
    <w:rsid w:val="00F14E16"/>
    <w:rsid w:val="00F153D1"/>
    <w:rsid w:val="00F154FA"/>
    <w:rsid w:val="00F159B8"/>
    <w:rsid w:val="00F16053"/>
    <w:rsid w:val="00F16286"/>
    <w:rsid w:val="00F1676B"/>
    <w:rsid w:val="00F16C36"/>
    <w:rsid w:val="00F16D15"/>
    <w:rsid w:val="00F17372"/>
    <w:rsid w:val="00F200A0"/>
    <w:rsid w:val="00F202D2"/>
    <w:rsid w:val="00F204F4"/>
    <w:rsid w:val="00F20CF8"/>
    <w:rsid w:val="00F217EB"/>
    <w:rsid w:val="00F220B6"/>
    <w:rsid w:val="00F22C0C"/>
    <w:rsid w:val="00F24440"/>
    <w:rsid w:val="00F24E1C"/>
    <w:rsid w:val="00F2545E"/>
    <w:rsid w:val="00F259C5"/>
    <w:rsid w:val="00F25A15"/>
    <w:rsid w:val="00F25E7F"/>
    <w:rsid w:val="00F2621B"/>
    <w:rsid w:val="00F268F0"/>
    <w:rsid w:val="00F2781C"/>
    <w:rsid w:val="00F27FC2"/>
    <w:rsid w:val="00F300F4"/>
    <w:rsid w:val="00F30580"/>
    <w:rsid w:val="00F30829"/>
    <w:rsid w:val="00F30BA2"/>
    <w:rsid w:val="00F30BE6"/>
    <w:rsid w:val="00F31295"/>
    <w:rsid w:val="00F317DF"/>
    <w:rsid w:val="00F31DDA"/>
    <w:rsid w:val="00F32CCC"/>
    <w:rsid w:val="00F3374F"/>
    <w:rsid w:val="00F33CB4"/>
    <w:rsid w:val="00F33F1B"/>
    <w:rsid w:val="00F3441E"/>
    <w:rsid w:val="00F34E73"/>
    <w:rsid w:val="00F351B0"/>
    <w:rsid w:val="00F35357"/>
    <w:rsid w:val="00F354A7"/>
    <w:rsid w:val="00F354E4"/>
    <w:rsid w:val="00F358B5"/>
    <w:rsid w:val="00F3617B"/>
    <w:rsid w:val="00F36914"/>
    <w:rsid w:val="00F36925"/>
    <w:rsid w:val="00F36B42"/>
    <w:rsid w:val="00F37935"/>
    <w:rsid w:val="00F37E9E"/>
    <w:rsid w:val="00F40200"/>
    <w:rsid w:val="00F40B20"/>
    <w:rsid w:val="00F40DB3"/>
    <w:rsid w:val="00F40F1F"/>
    <w:rsid w:val="00F41050"/>
    <w:rsid w:val="00F413C2"/>
    <w:rsid w:val="00F413E5"/>
    <w:rsid w:val="00F41C57"/>
    <w:rsid w:val="00F41FF9"/>
    <w:rsid w:val="00F4286C"/>
    <w:rsid w:val="00F429C9"/>
    <w:rsid w:val="00F42D5A"/>
    <w:rsid w:val="00F437E5"/>
    <w:rsid w:val="00F441BE"/>
    <w:rsid w:val="00F44673"/>
    <w:rsid w:val="00F4474A"/>
    <w:rsid w:val="00F44ED3"/>
    <w:rsid w:val="00F450BA"/>
    <w:rsid w:val="00F45F24"/>
    <w:rsid w:val="00F467BE"/>
    <w:rsid w:val="00F4701E"/>
    <w:rsid w:val="00F47245"/>
    <w:rsid w:val="00F50440"/>
    <w:rsid w:val="00F50860"/>
    <w:rsid w:val="00F50B59"/>
    <w:rsid w:val="00F50F23"/>
    <w:rsid w:val="00F51240"/>
    <w:rsid w:val="00F51936"/>
    <w:rsid w:val="00F51E5C"/>
    <w:rsid w:val="00F52286"/>
    <w:rsid w:val="00F52653"/>
    <w:rsid w:val="00F529F9"/>
    <w:rsid w:val="00F52F44"/>
    <w:rsid w:val="00F53793"/>
    <w:rsid w:val="00F54086"/>
    <w:rsid w:val="00F54A36"/>
    <w:rsid w:val="00F55122"/>
    <w:rsid w:val="00F55968"/>
    <w:rsid w:val="00F55CE0"/>
    <w:rsid w:val="00F56232"/>
    <w:rsid w:val="00F563EF"/>
    <w:rsid w:val="00F5673C"/>
    <w:rsid w:val="00F567FA"/>
    <w:rsid w:val="00F56C97"/>
    <w:rsid w:val="00F6009F"/>
    <w:rsid w:val="00F60B87"/>
    <w:rsid w:val="00F60EBF"/>
    <w:rsid w:val="00F611F5"/>
    <w:rsid w:val="00F613FE"/>
    <w:rsid w:val="00F61B77"/>
    <w:rsid w:val="00F62431"/>
    <w:rsid w:val="00F626CD"/>
    <w:rsid w:val="00F62A99"/>
    <w:rsid w:val="00F62EA2"/>
    <w:rsid w:val="00F6321A"/>
    <w:rsid w:val="00F644C6"/>
    <w:rsid w:val="00F6637E"/>
    <w:rsid w:val="00F66882"/>
    <w:rsid w:val="00F66A34"/>
    <w:rsid w:val="00F66A90"/>
    <w:rsid w:val="00F66C43"/>
    <w:rsid w:val="00F66F93"/>
    <w:rsid w:val="00F67CB9"/>
    <w:rsid w:val="00F70904"/>
    <w:rsid w:val="00F718EF"/>
    <w:rsid w:val="00F72D93"/>
    <w:rsid w:val="00F7334F"/>
    <w:rsid w:val="00F73988"/>
    <w:rsid w:val="00F74038"/>
    <w:rsid w:val="00F741EB"/>
    <w:rsid w:val="00F743CD"/>
    <w:rsid w:val="00F74448"/>
    <w:rsid w:val="00F747ED"/>
    <w:rsid w:val="00F74C0C"/>
    <w:rsid w:val="00F7503B"/>
    <w:rsid w:val="00F75382"/>
    <w:rsid w:val="00F75E9F"/>
    <w:rsid w:val="00F76586"/>
    <w:rsid w:val="00F76A66"/>
    <w:rsid w:val="00F76A89"/>
    <w:rsid w:val="00F76FAF"/>
    <w:rsid w:val="00F772E4"/>
    <w:rsid w:val="00F775E7"/>
    <w:rsid w:val="00F77A43"/>
    <w:rsid w:val="00F77C29"/>
    <w:rsid w:val="00F77C2A"/>
    <w:rsid w:val="00F8011D"/>
    <w:rsid w:val="00F80546"/>
    <w:rsid w:val="00F80553"/>
    <w:rsid w:val="00F80743"/>
    <w:rsid w:val="00F80866"/>
    <w:rsid w:val="00F81022"/>
    <w:rsid w:val="00F81962"/>
    <w:rsid w:val="00F81BA6"/>
    <w:rsid w:val="00F8275F"/>
    <w:rsid w:val="00F82ED6"/>
    <w:rsid w:val="00F83C59"/>
    <w:rsid w:val="00F83FE6"/>
    <w:rsid w:val="00F841E2"/>
    <w:rsid w:val="00F84A83"/>
    <w:rsid w:val="00F84B91"/>
    <w:rsid w:val="00F84FFE"/>
    <w:rsid w:val="00F859F2"/>
    <w:rsid w:val="00F861B6"/>
    <w:rsid w:val="00F865E5"/>
    <w:rsid w:val="00F86823"/>
    <w:rsid w:val="00F86A91"/>
    <w:rsid w:val="00F86AAF"/>
    <w:rsid w:val="00F86D80"/>
    <w:rsid w:val="00F90637"/>
    <w:rsid w:val="00F90B3D"/>
    <w:rsid w:val="00F90BB1"/>
    <w:rsid w:val="00F9149A"/>
    <w:rsid w:val="00F9162A"/>
    <w:rsid w:val="00F91A31"/>
    <w:rsid w:val="00F91FAF"/>
    <w:rsid w:val="00F92065"/>
    <w:rsid w:val="00F92ED2"/>
    <w:rsid w:val="00F93995"/>
    <w:rsid w:val="00F93FED"/>
    <w:rsid w:val="00F95325"/>
    <w:rsid w:val="00F953D1"/>
    <w:rsid w:val="00F95A0C"/>
    <w:rsid w:val="00F9645E"/>
    <w:rsid w:val="00F967E2"/>
    <w:rsid w:val="00F968ED"/>
    <w:rsid w:val="00F9732E"/>
    <w:rsid w:val="00FA0CD3"/>
    <w:rsid w:val="00FA1143"/>
    <w:rsid w:val="00FA19AF"/>
    <w:rsid w:val="00FA1B2F"/>
    <w:rsid w:val="00FA23E9"/>
    <w:rsid w:val="00FA27C1"/>
    <w:rsid w:val="00FA2890"/>
    <w:rsid w:val="00FA332B"/>
    <w:rsid w:val="00FA3769"/>
    <w:rsid w:val="00FA42AB"/>
    <w:rsid w:val="00FA4309"/>
    <w:rsid w:val="00FA4BF5"/>
    <w:rsid w:val="00FA5693"/>
    <w:rsid w:val="00FA59AD"/>
    <w:rsid w:val="00FA608E"/>
    <w:rsid w:val="00FA69B4"/>
    <w:rsid w:val="00FA6EB5"/>
    <w:rsid w:val="00FA7960"/>
    <w:rsid w:val="00FA7BD3"/>
    <w:rsid w:val="00FB015B"/>
    <w:rsid w:val="00FB0324"/>
    <w:rsid w:val="00FB04CC"/>
    <w:rsid w:val="00FB063A"/>
    <w:rsid w:val="00FB082A"/>
    <w:rsid w:val="00FB0FD0"/>
    <w:rsid w:val="00FB192B"/>
    <w:rsid w:val="00FB2459"/>
    <w:rsid w:val="00FB2D70"/>
    <w:rsid w:val="00FB3241"/>
    <w:rsid w:val="00FB3F73"/>
    <w:rsid w:val="00FB4963"/>
    <w:rsid w:val="00FB5120"/>
    <w:rsid w:val="00FB619F"/>
    <w:rsid w:val="00FB77C6"/>
    <w:rsid w:val="00FB7F10"/>
    <w:rsid w:val="00FC1B1E"/>
    <w:rsid w:val="00FC23DA"/>
    <w:rsid w:val="00FC2B1C"/>
    <w:rsid w:val="00FC3076"/>
    <w:rsid w:val="00FC3895"/>
    <w:rsid w:val="00FC448C"/>
    <w:rsid w:val="00FC4D08"/>
    <w:rsid w:val="00FC4ECB"/>
    <w:rsid w:val="00FC503A"/>
    <w:rsid w:val="00FC5A4E"/>
    <w:rsid w:val="00FC5FA8"/>
    <w:rsid w:val="00FC6B3D"/>
    <w:rsid w:val="00FC719C"/>
    <w:rsid w:val="00FD01B8"/>
    <w:rsid w:val="00FD0B20"/>
    <w:rsid w:val="00FD0CC2"/>
    <w:rsid w:val="00FD0E09"/>
    <w:rsid w:val="00FD2309"/>
    <w:rsid w:val="00FD2338"/>
    <w:rsid w:val="00FD296B"/>
    <w:rsid w:val="00FD2AE7"/>
    <w:rsid w:val="00FD2BF3"/>
    <w:rsid w:val="00FD3013"/>
    <w:rsid w:val="00FD4084"/>
    <w:rsid w:val="00FD4EB6"/>
    <w:rsid w:val="00FD538C"/>
    <w:rsid w:val="00FD5E8D"/>
    <w:rsid w:val="00FD641E"/>
    <w:rsid w:val="00FD7B9B"/>
    <w:rsid w:val="00FD7F7C"/>
    <w:rsid w:val="00FE011D"/>
    <w:rsid w:val="00FE0AB9"/>
    <w:rsid w:val="00FE112B"/>
    <w:rsid w:val="00FE1494"/>
    <w:rsid w:val="00FE14C3"/>
    <w:rsid w:val="00FE1A4D"/>
    <w:rsid w:val="00FE1CB7"/>
    <w:rsid w:val="00FE24CE"/>
    <w:rsid w:val="00FE33E0"/>
    <w:rsid w:val="00FE3FE4"/>
    <w:rsid w:val="00FE514F"/>
    <w:rsid w:val="00FE5558"/>
    <w:rsid w:val="00FE58D6"/>
    <w:rsid w:val="00FE6043"/>
    <w:rsid w:val="00FE68B7"/>
    <w:rsid w:val="00FE68BB"/>
    <w:rsid w:val="00FE6929"/>
    <w:rsid w:val="00FE6AA8"/>
    <w:rsid w:val="00FE6EC0"/>
    <w:rsid w:val="00FE7035"/>
    <w:rsid w:val="00FE7E54"/>
    <w:rsid w:val="00FE7F6E"/>
    <w:rsid w:val="00FF00D0"/>
    <w:rsid w:val="00FF01D2"/>
    <w:rsid w:val="00FF023F"/>
    <w:rsid w:val="00FF04BE"/>
    <w:rsid w:val="00FF14CF"/>
    <w:rsid w:val="00FF1613"/>
    <w:rsid w:val="00FF1E61"/>
    <w:rsid w:val="00FF28F7"/>
    <w:rsid w:val="00FF4FB9"/>
    <w:rsid w:val="00FF574B"/>
    <w:rsid w:val="00FF598C"/>
    <w:rsid w:val="00FF5BCC"/>
    <w:rsid w:val="00FF6390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BFB83AD-435B-4DC7-A662-49451969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C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358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358B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358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358B5"/>
    <w:rPr>
      <w:rFonts w:cs="Times New Roman"/>
    </w:rPr>
  </w:style>
  <w:style w:type="character" w:customStyle="1" w:styleId="st1">
    <w:name w:val="st1"/>
    <w:rsid w:val="009F2CA3"/>
  </w:style>
  <w:style w:type="character" w:customStyle="1" w:styleId="a7">
    <w:name w:val="Текст выноски Знак"/>
    <w:basedOn w:val="a0"/>
    <w:link w:val="a8"/>
    <w:uiPriority w:val="99"/>
    <w:semiHidden/>
    <w:locked/>
    <w:rsid w:val="00A75A2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7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684">
    <w:name w:val="Текст выноски Знак168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83">
    <w:name w:val="Текст выноски Знак168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82">
    <w:name w:val="Текст выноски Знак168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81">
    <w:name w:val="Текст выноски Знак168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80">
    <w:name w:val="Текст выноски Знак168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9">
    <w:name w:val="Текст выноски Знак167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8">
    <w:name w:val="Текст выноски Знак167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7">
    <w:name w:val="Текст выноски Знак167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6">
    <w:name w:val="Текст выноски Знак167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5">
    <w:name w:val="Текст выноски Знак167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4">
    <w:name w:val="Текст выноски Знак167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3">
    <w:name w:val="Текст выноски Знак167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2">
    <w:name w:val="Текст выноски Знак167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1">
    <w:name w:val="Текст выноски Знак167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0">
    <w:name w:val="Текст выноски Знак167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9">
    <w:name w:val="Текст выноски Знак166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8">
    <w:name w:val="Текст выноски Знак166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7">
    <w:name w:val="Текст выноски Знак166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6">
    <w:name w:val="Текст выноски Знак166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5">
    <w:name w:val="Текст выноски Знак166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4">
    <w:name w:val="Текст выноски Знак166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3">
    <w:name w:val="Текст выноски Знак166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2">
    <w:name w:val="Текст выноски Знак166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1">
    <w:name w:val="Текст выноски Знак166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0">
    <w:name w:val="Текст выноски Знак166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9">
    <w:name w:val="Текст выноски Знак165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8">
    <w:name w:val="Текст выноски Знак165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7">
    <w:name w:val="Текст выноски Знак165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6">
    <w:name w:val="Текст выноски Знак165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5">
    <w:name w:val="Текст выноски Знак165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4">
    <w:name w:val="Текст выноски Знак165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3">
    <w:name w:val="Текст выноски Знак165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2">
    <w:name w:val="Текст выноски Знак165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1">
    <w:name w:val="Текст выноски Знак165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0">
    <w:name w:val="Текст выноски Знак16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9">
    <w:name w:val="Текст выноски Знак16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8">
    <w:name w:val="Текст выноски Знак16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7">
    <w:name w:val="Текст выноски Знак16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6">
    <w:name w:val="Текст выноски Знак16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5">
    <w:name w:val="Текст выноски Знак16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4">
    <w:name w:val="Текст выноски Знак16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3">
    <w:name w:val="Текст выноски Знак16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2">
    <w:name w:val="Текст выноски Знак16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1">
    <w:name w:val="Текст выноски Знак16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0">
    <w:name w:val="Текст выноски Знак16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9">
    <w:name w:val="Текст выноски Знак16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8">
    <w:name w:val="Текст выноски Знак16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7">
    <w:name w:val="Текст выноски Знак16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6">
    <w:name w:val="Текст выноски Знак16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5">
    <w:name w:val="Текст выноски Знак16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4">
    <w:name w:val="Текст выноски Знак16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3">
    <w:name w:val="Текст выноски Знак16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2">
    <w:name w:val="Текст выноски Знак16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1">
    <w:name w:val="Текст выноски Знак16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0">
    <w:name w:val="Текст выноски Знак16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9">
    <w:name w:val="Текст выноски Знак16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8">
    <w:name w:val="Текст выноски Знак16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7">
    <w:name w:val="Текст выноски Знак16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6">
    <w:name w:val="Текст выноски Знак16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5">
    <w:name w:val="Текст выноски Знак16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4">
    <w:name w:val="Текст выноски Знак16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3">
    <w:name w:val="Текст выноски Знак16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2">
    <w:name w:val="Текст выноски Знак16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1">
    <w:name w:val="Текст выноски Знак16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0">
    <w:name w:val="Текст выноски Знак16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9">
    <w:name w:val="Текст выноски Знак16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8">
    <w:name w:val="Текст выноски Знак16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7">
    <w:name w:val="Текст выноски Знак16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6">
    <w:name w:val="Текст выноски Знак16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5">
    <w:name w:val="Текст выноски Знак16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4">
    <w:name w:val="Текст выноски Знак16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3">
    <w:name w:val="Текст выноски Знак16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2">
    <w:name w:val="Текст выноски Знак16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1">
    <w:name w:val="Текст выноски Знак161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0">
    <w:name w:val="Текст выноски Знак161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9">
    <w:name w:val="Текст выноски Знак160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8">
    <w:name w:val="Текст выноски Знак160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7">
    <w:name w:val="Текст выноски Знак160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6">
    <w:name w:val="Текст выноски Знак160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5">
    <w:name w:val="Текст выноски Знак160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4">
    <w:name w:val="Текст выноски Знак160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3">
    <w:name w:val="Текст выноски Знак160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2">
    <w:name w:val="Текст выноски Знак160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1">
    <w:name w:val="Текст выноски Знак160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0">
    <w:name w:val="Текст выноски Знак160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9">
    <w:name w:val="Текст выноски Знак159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8">
    <w:name w:val="Текст выноски Знак159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7">
    <w:name w:val="Текст выноски Знак159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6">
    <w:name w:val="Текст выноски Знак159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5">
    <w:name w:val="Текст выноски Знак159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4">
    <w:name w:val="Текст выноски Знак159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3">
    <w:name w:val="Текст выноски Знак159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2">
    <w:name w:val="Текст выноски Знак159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1">
    <w:name w:val="Текст выноски Знак159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0">
    <w:name w:val="Текст выноски Знак159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9">
    <w:name w:val="Текст выноски Знак158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8">
    <w:name w:val="Текст выноски Знак158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7">
    <w:name w:val="Текст выноски Знак158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6">
    <w:name w:val="Текст выноски Знак158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5">
    <w:name w:val="Текст выноски Знак158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4">
    <w:name w:val="Текст выноски Знак158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3">
    <w:name w:val="Текст выноски Знак158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2">
    <w:name w:val="Текст выноски Знак158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1">
    <w:name w:val="Текст выноски Знак158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0">
    <w:name w:val="Текст выноски Знак158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9">
    <w:name w:val="Текст выноски Знак157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8">
    <w:name w:val="Текст выноски Знак157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7">
    <w:name w:val="Текст выноски Знак157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6">
    <w:name w:val="Текст выноски Знак157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5">
    <w:name w:val="Текст выноски Знак157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4">
    <w:name w:val="Текст выноски Знак157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3">
    <w:name w:val="Текст выноски Знак157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2">
    <w:name w:val="Текст выноски Знак157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1">
    <w:name w:val="Текст выноски Знак157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0">
    <w:name w:val="Текст выноски Знак157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9">
    <w:name w:val="Текст выноски Знак156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8">
    <w:name w:val="Текст выноски Знак156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7">
    <w:name w:val="Текст выноски Знак156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6">
    <w:name w:val="Текст выноски Знак156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5">
    <w:name w:val="Текст выноски Знак156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4">
    <w:name w:val="Текст выноски Знак156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3">
    <w:name w:val="Текст выноски Знак156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2">
    <w:name w:val="Текст выноски Знак156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1">
    <w:name w:val="Текст выноски Знак156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0">
    <w:name w:val="Текст выноски Знак156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9">
    <w:name w:val="Текст выноски Знак155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8">
    <w:name w:val="Текст выноски Знак155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7">
    <w:name w:val="Текст выноски Знак155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6">
    <w:name w:val="Текст выноски Знак155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5">
    <w:name w:val="Текст выноски Знак155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4">
    <w:name w:val="Текст выноски Знак155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3">
    <w:name w:val="Текст выноски Знак155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2">
    <w:name w:val="Текст выноски Знак155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1">
    <w:name w:val="Текст выноски Знак155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0">
    <w:name w:val="Текст выноски Знак15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9">
    <w:name w:val="Текст выноски Знак15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8">
    <w:name w:val="Текст выноски Знак15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7">
    <w:name w:val="Текст выноски Знак15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6">
    <w:name w:val="Текст выноски Знак15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5">
    <w:name w:val="Текст выноски Знак15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4">
    <w:name w:val="Текст выноски Знак15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3">
    <w:name w:val="Текст выноски Знак15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2">
    <w:name w:val="Текст выноски Знак15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1">
    <w:name w:val="Текст выноски Знак15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0">
    <w:name w:val="Текст выноски Знак15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9">
    <w:name w:val="Текст выноски Знак15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8">
    <w:name w:val="Текст выноски Знак15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7">
    <w:name w:val="Текст выноски Знак15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6">
    <w:name w:val="Текст выноски Знак15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5">
    <w:name w:val="Текст выноски Знак15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4">
    <w:name w:val="Текст выноски Знак15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3">
    <w:name w:val="Текст выноски Знак15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2">
    <w:name w:val="Текст выноски Знак15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1">
    <w:name w:val="Текст выноски Знак15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0">
    <w:name w:val="Текст выноски Знак15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9">
    <w:name w:val="Текст выноски Знак15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8">
    <w:name w:val="Текст выноски Знак15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7">
    <w:name w:val="Текст выноски Знак15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6">
    <w:name w:val="Текст выноски Знак15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5">
    <w:name w:val="Текст выноски Знак15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4">
    <w:name w:val="Текст выноски Знак15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3">
    <w:name w:val="Текст выноски Знак15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2">
    <w:name w:val="Текст выноски Знак15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1">
    <w:name w:val="Текст выноски Знак15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0">
    <w:name w:val="Текст выноски Знак15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9">
    <w:name w:val="Текст выноски Знак15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8">
    <w:name w:val="Текст выноски Знак15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7">
    <w:name w:val="Текст выноски Знак15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6">
    <w:name w:val="Текст выноски Знак15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5">
    <w:name w:val="Текст выноски Знак15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4">
    <w:name w:val="Текст выноски Знак15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3">
    <w:name w:val="Текст выноски Знак15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2">
    <w:name w:val="Текст выноски Знак15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1">
    <w:name w:val="Текст выноски Знак151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0">
    <w:name w:val="Текст выноски Знак151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9">
    <w:name w:val="Текст выноски Знак150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8">
    <w:name w:val="Текст выноски Знак150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7">
    <w:name w:val="Текст выноски Знак150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6">
    <w:name w:val="Текст выноски Знак150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5">
    <w:name w:val="Текст выноски Знак150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4">
    <w:name w:val="Текст выноски Знак150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3">
    <w:name w:val="Текст выноски Знак150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2">
    <w:name w:val="Текст выноски Знак150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1">
    <w:name w:val="Текст выноски Знак150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0">
    <w:name w:val="Текст выноски Знак150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9">
    <w:name w:val="Текст выноски Знак149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8">
    <w:name w:val="Текст выноски Знак149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7">
    <w:name w:val="Текст выноски Знак149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6">
    <w:name w:val="Текст выноски Знак149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5">
    <w:name w:val="Текст выноски Знак149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4">
    <w:name w:val="Текст выноски Знак149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3">
    <w:name w:val="Текст выноски Знак149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2">
    <w:name w:val="Текст выноски Знак149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1">
    <w:name w:val="Текст выноски Знак149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0">
    <w:name w:val="Текст выноски Знак149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9">
    <w:name w:val="Текст выноски Знак148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8">
    <w:name w:val="Текст выноски Знак148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7">
    <w:name w:val="Текст выноски Знак148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6">
    <w:name w:val="Текст выноски Знак148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5">
    <w:name w:val="Текст выноски Знак148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4">
    <w:name w:val="Текст выноски Знак148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3">
    <w:name w:val="Текст выноски Знак148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2">
    <w:name w:val="Текст выноски Знак148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1">
    <w:name w:val="Текст выноски Знак148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0">
    <w:name w:val="Текст выноски Знак148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9">
    <w:name w:val="Текст выноски Знак147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8">
    <w:name w:val="Текст выноски Знак147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7">
    <w:name w:val="Текст выноски Знак147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6">
    <w:name w:val="Текст выноски Знак147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5">
    <w:name w:val="Текст выноски Знак147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4">
    <w:name w:val="Текст выноски Знак147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3">
    <w:name w:val="Текст выноски Знак147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2">
    <w:name w:val="Текст выноски Знак147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1">
    <w:name w:val="Текст выноски Знак147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0">
    <w:name w:val="Текст выноски Знак147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9">
    <w:name w:val="Текст выноски Знак146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8">
    <w:name w:val="Текст выноски Знак146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7">
    <w:name w:val="Текст выноски Знак146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6">
    <w:name w:val="Текст выноски Знак146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5">
    <w:name w:val="Текст выноски Знак146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4">
    <w:name w:val="Текст выноски Знак146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3">
    <w:name w:val="Текст выноски Знак146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2">
    <w:name w:val="Текст выноски Знак146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1">
    <w:name w:val="Текст выноски Знак146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0">
    <w:name w:val="Текст выноски Знак146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9">
    <w:name w:val="Текст выноски Знак145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8">
    <w:name w:val="Текст выноски Знак145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7">
    <w:name w:val="Текст выноски Знак145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6">
    <w:name w:val="Текст выноски Знак145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5">
    <w:name w:val="Текст выноски Знак145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4">
    <w:name w:val="Текст выноски Знак145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3">
    <w:name w:val="Текст выноски Знак145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2">
    <w:name w:val="Текст выноски Знак145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1">
    <w:name w:val="Текст выноски Знак145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0">
    <w:name w:val="Текст выноски Знак14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9">
    <w:name w:val="Текст выноски Знак14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8">
    <w:name w:val="Текст выноски Знак14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7">
    <w:name w:val="Текст выноски Знак14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6">
    <w:name w:val="Текст выноски Знак14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5">
    <w:name w:val="Текст выноски Знак14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4">
    <w:name w:val="Текст выноски Знак14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3">
    <w:name w:val="Текст выноски Знак14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2">
    <w:name w:val="Текст выноски Знак14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1">
    <w:name w:val="Текст выноски Знак14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0">
    <w:name w:val="Текст выноски Знак14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9">
    <w:name w:val="Текст выноски Знак14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8">
    <w:name w:val="Текст выноски Знак14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7">
    <w:name w:val="Текст выноски Знак14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6">
    <w:name w:val="Текст выноски Знак14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5">
    <w:name w:val="Текст выноски Знак14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4">
    <w:name w:val="Текст выноски Знак14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3">
    <w:name w:val="Текст выноски Знак14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2">
    <w:name w:val="Текст выноски Знак14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1">
    <w:name w:val="Текст выноски Знак14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0">
    <w:name w:val="Текст выноски Знак14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9">
    <w:name w:val="Текст выноски Знак14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8">
    <w:name w:val="Текст выноски Знак14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7">
    <w:name w:val="Текст выноски Знак14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6">
    <w:name w:val="Текст выноски Знак14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5">
    <w:name w:val="Текст выноски Знак14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4">
    <w:name w:val="Текст выноски Знак14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3">
    <w:name w:val="Текст выноски Знак14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2">
    <w:name w:val="Текст выноски Знак14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1">
    <w:name w:val="Текст выноски Знак14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0">
    <w:name w:val="Текст выноски Знак14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9">
    <w:name w:val="Текст выноски Знак14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8">
    <w:name w:val="Текст выноски Знак14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7">
    <w:name w:val="Текст выноски Знак14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6">
    <w:name w:val="Текст выноски Знак14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5">
    <w:name w:val="Текст выноски Знак14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4">
    <w:name w:val="Текст выноски Знак14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3">
    <w:name w:val="Текст выноски Знак14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2">
    <w:name w:val="Текст выноски Знак14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1">
    <w:name w:val="Текст выноски Знак141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0">
    <w:name w:val="Текст выноски Знак141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9">
    <w:name w:val="Текст выноски Знак140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8">
    <w:name w:val="Текст выноски Знак140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7">
    <w:name w:val="Текст выноски Знак140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6">
    <w:name w:val="Текст выноски Знак140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5">
    <w:name w:val="Текст выноски Знак140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4">
    <w:name w:val="Текст выноски Знак140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3">
    <w:name w:val="Текст выноски Знак140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2">
    <w:name w:val="Текст выноски Знак140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1">
    <w:name w:val="Текст выноски Знак140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0">
    <w:name w:val="Текст выноски Знак140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9">
    <w:name w:val="Текст выноски Знак139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8">
    <w:name w:val="Текст выноски Знак139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7">
    <w:name w:val="Текст выноски Знак139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6">
    <w:name w:val="Текст выноски Знак139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5">
    <w:name w:val="Текст выноски Знак139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4">
    <w:name w:val="Текст выноски Знак139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3">
    <w:name w:val="Текст выноски Знак139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2">
    <w:name w:val="Текст выноски Знак139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1">
    <w:name w:val="Текст выноски Знак139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0">
    <w:name w:val="Текст выноски Знак139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9">
    <w:name w:val="Текст выноски Знак138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8">
    <w:name w:val="Текст выноски Знак138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7">
    <w:name w:val="Текст выноски Знак138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6">
    <w:name w:val="Текст выноски Знак138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5">
    <w:name w:val="Текст выноски Знак138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4">
    <w:name w:val="Текст выноски Знак138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3">
    <w:name w:val="Текст выноски Знак138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2">
    <w:name w:val="Текст выноски Знак138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1">
    <w:name w:val="Текст выноски Знак138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0">
    <w:name w:val="Текст выноски Знак138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9">
    <w:name w:val="Текст выноски Знак137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8">
    <w:name w:val="Текст выноски Знак137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7">
    <w:name w:val="Текст выноски Знак137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6">
    <w:name w:val="Текст выноски Знак137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5">
    <w:name w:val="Текст выноски Знак137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4">
    <w:name w:val="Текст выноски Знак137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3">
    <w:name w:val="Текст выноски Знак137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2">
    <w:name w:val="Текст выноски Знак137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1">
    <w:name w:val="Текст выноски Знак137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0">
    <w:name w:val="Текст выноски Знак137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9">
    <w:name w:val="Текст выноски Знак136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8">
    <w:name w:val="Текст выноски Знак136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7">
    <w:name w:val="Текст выноски Знак136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6">
    <w:name w:val="Текст выноски Знак136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5">
    <w:name w:val="Текст выноски Знак136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4">
    <w:name w:val="Текст выноски Знак136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3">
    <w:name w:val="Текст выноски Знак136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2">
    <w:name w:val="Текст выноски Знак136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1">
    <w:name w:val="Текст выноски Знак136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0">
    <w:name w:val="Текст выноски Знак136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9">
    <w:name w:val="Текст выноски Знак135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8">
    <w:name w:val="Текст выноски Знак135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7">
    <w:name w:val="Текст выноски Знак135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6">
    <w:name w:val="Текст выноски Знак135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5">
    <w:name w:val="Текст выноски Знак135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4">
    <w:name w:val="Текст выноски Знак135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3">
    <w:name w:val="Текст выноски Знак135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2">
    <w:name w:val="Текст выноски Знак135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1">
    <w:name w:val="Текст выноски Знак135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0">
    <w:name w:val="Текст выноски Знак13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9">
    <w:name w:val="Текст выноски Знак13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8">
    <w:name w:val="Текст выноски Знак13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7">
    <w:name w:val="Текст выноски Знак13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6">
    <w:name w:val="Текст выноски Знак13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5">
    <w:name w:val="Текст выноски Знак13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4">
    <w:name w:val="Текст выноски Знак13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3">
    <w:name w:val="Текст выноски Знак13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2">
    <w:name w:val="Текст выноски Знак13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1">
    <w:name w:val="Текст выноски Знак13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0">
    <w:name w:val="Текст выноски Знак13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9">
    <w:name w:val="Текст выноски Знак13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8">
    <w:name w:val="Текст выноски Знак13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7">
    <w:name w:val="Текст выноски Знак13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6">
    <w:name w:val="Текст выноски Знак13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5">
    <w:name w:val="Текст выноски Знак13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4">
    <w:name w:val="Текст выноски Знак13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3">
    <w:name w:val="Текст выноски Знак13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2">
    <w:name w:val="Текст выноски Знак13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1">
    <w:name w:val="Текст выноски Знак13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0">
    <w:name w:val="Текст выноски Знак13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9">
    <w:name w:val="Текст выноски Знак13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8">
    <w:name w:val="Текст выноски Знак13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7">
    <w:name w:val="Текст выноски Знак13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6">
    <w:name w:val="Текст выноски Знак13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5">
    <w:name w:val="Текст выноски Знак13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4">
    <w:name w:val="Текст выноски Знак13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3">
    <w:name w:val="Текст выноски Знак13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2">
    <w:name w:val="Текст выноски Знак13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1">
    <w:name w:val="Текст выноски Знак13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0">
    <w:name w:val="Текст выноски Знак13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9">
    <w:name w:val="Текст выноски Знак13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8">
    <w:name w:val="Текст выноски Знак13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7">
    <w:name w:val="Текст выноски Знак13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6">
    <w:name w:val="Текст выноски Знак13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5">
    <w:name w:val="Текст выноски Знак13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4">
    <w:name w:val="Текст выноски Знак13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3">
    <w:name w:val="Текст выноски Знак13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2">
    <w:name w:val="Текст выноски Знак13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1">
    <w:name w:val="Текст выноски Знак131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0">
    <w:name w:val="Текст выноски Знак131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9">
    <w:name w:val="Текст выноски Знак130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8">
    <w:name w:val="Текст выноски Знак130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7">
    <w:name w:val="Текст выноски Знак130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6">
    <w:name w:val="Текст выноски Знак130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5">
    <w:name w:val="Текст выноски Знак130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4">
    <w:name w:val="Текст выноски Знак130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3">
    <w:name w:val="Текст выноски Знак130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2">
    <w:name w:val="Текст выноски Знак130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1">
    <w:name w:val="Текст выноски Знак130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0">
    <w:name w:val="Текст выноски Знак130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9">
    <w:name w:val="Текст выноски Знак129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8">
    <w:name w:val="Текст выноски Знак129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7">
    <w:name w:val="Текст выноски Знак129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6">
    <w:name w:val="Текст выноски Знак129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5">
    <w:name w:val="Текст выноски Знак129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4">
    <w:name w:val="Текст выноски Знак129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3">
    <w:name w:val="Текст выноски Знак129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2">
    <w:name w:val="Текст выноски Знак129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1">
    <w:name w:val="Текст выноски Знак129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0">
    <w:name w:val="Текст выноски Знак129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9">
    <w:name w:val="Текст выноски Знак128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8">
    <w:name w:val="Текст выноски Знак128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7">
    <w:name w:val="Текст выноски Знак128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6">
    <w:name w:val="Текст выноски Знак128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5">
    <w:name w:val="Текст выноски Знак128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4">
    <w:name w:val="Текст выноски Знак128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3">
    <w:name w:val="Текст выноски Знак128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2">
    <w:name w:val="Текст выноски Знак128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1">
    <w:name w:val="Текст выноски Знак128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0">
    <w:name w:val="Текст выноски Знак128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9">
    <w:name w:val="Текст выноски Знак127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8">
    <w:name w:val="Текст выноски Знак127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7">
    <w:name w:val="Текст выноски Знак127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6">
    <w:name w:val="Текст выноски Знак127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5">
    <w:name w:val="Текст выноски Знак127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4">
    <w:name w:val="Текст выноски Знак127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3">
    <w:name w:val="Текст выноски Знак127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2">
    <w:name w:val="Текст выноски Знак127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1">
    <w:name w:val="Текст выноски Знак127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0">
    <w:name w:val="Текст выноски Знак127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9">
    <w:name w:val="Текст выноски Знак126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8">
    <w:name w:val="Текст выноски Знак126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7">
    <w:name w:val="Текст выноски Знак126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6">
    <w:name w:val="Текст выноски Знак126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5">
    <w:name w:val="Текст выноски Знак126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4">
    <w:name w:val="Текст выноски Знак126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3">
    <w:name w:val="Текст выноски Знак126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2">
    <w:name w:val="Текст выноски Знак126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1">
    <w:name w:val="Текст выноски Знак126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0">
    <w:name w:val="Текст выноски Знак126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9">
    <w:name w:val="Текст выноски Знак125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8">
    <w:name w:val="Текст выноски Знак125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7">
    <w:name w:val="Текст выноски Знак125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6">
    <w:name w:val="Текст выноски Знак125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5">
    <w:name w:val="Текст выноски Знак125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4">
    <w:name w:val="Текст выноски Знак125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3">
    <w:name w:val="Текст выноски Знак125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2">
    <w:name w:val="Текст выноски Знак125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1">
    <w:name w:val="Текст выноски Знак125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0">
    <w:name w:val="Текст выноски Знак12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9">
    <w:name w:val="Текст выноски Знак12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8">
    <w:name w:val="Текст выноски Знак12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7">
    <w:name w:val="Текст выноски Знак12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6">
    <w:name w:val="Текст выноски Знак12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5">
    <w:name w:val="Текст выноски Знак12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4">
    <w:name w:val="Текст выноски Знак12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3">
    <w:name w:val="Текст выноски Знак12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2">
    <w:name w:val="Текст выноски Знак12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1">
    <w:name w:val="Текст выноски Знак12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0">
    <w:name w:val="Текст выноски Знак12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9">
    <w:name w:val="Текст выноски Знак12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8">
    <w:name w:val="Текст выноски Знак12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7">
    <w:name w:val="Текст выноски Знак12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6">
    <w:name w:val="Текст выноски Знак12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5">
    <w:name w:val="Текст выноски Знак12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4">
    <w:name w:val="Текст выноски Знак12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3">
    <w:name w:val="Текст выноски Знак12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2">
    <w:name w:val="Текст выноски Знак12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1">
    <w:name w:val="Текст выноски Знак12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0">
    <w:name w:val="Текст выноски Знак12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9">
    <w:name w:val="Текст выноски Знак12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8">
    <w:name w:val="Текст выноски Знак12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7">
    <w:name w:val="Текст выноски Знак12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6">
    <w:name w:val="Текст выноски Знак12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5">
    <w:name w:val="Текст выноски Знак12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4">
    <w:name w:val="Текст выноски Знак12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3">
    <w:name w:val="Текст выноски Знак12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2">
    <w:name w:val="Текст выноски Знак12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1">
    <w:name w:val="Текст выноски Знак12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0">
    <w:name w:val="Текст выноски Знак12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9">
    <w:name w:val="Текст выноски Знак12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8">
    <w:name w:val="Текст выноски Знак12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7">
    <w:name w:val="Текст выноски Знак12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6">
    <w:name w:val="Текст выноски Знак12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5">
    <w:name w:val="Текст выноски Знак12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4">
    <w:name w:val="Текст выноски Знак12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3">
    <w:name w:val="Текст выноски Знак12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2">
    <w:name w:val="Текст выноски Знак12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1">
    <w:name w:val="Текст выноски Знак121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0">
    <w:name w:val="Текст выноски Знак121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9">
    <w:name w:val="Текст выноски Знак120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8">
    <w:name w:val="Текст выноски Знак120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7">
    <w:name w:val="Текст выноски Знак120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6">
    <w:name w:val="Текст выноски Знак120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5">
    <w:name w:val="Текст выноски Знак120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4">
    <w:name w:val="Текст выноски Знак120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3">
    <w:name w:val="Текст выноски Знак120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2">
    <w:name w:val="Текст выноски Знак120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1">
    <w:name w:val="Текст выноски Знак120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0">
    <w:name w:val="Текст выноски Знак120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9">
    <w:name w:val="Текст выноски Знак119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8">
    <w:name w:val="Текст выноски Знак119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7">
    <w:name w:val="Текст выноски Знак119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6">
    <w:name w:val="Текст выноски Знак119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5">
    <w:name w:val="Текст выноски Знак119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4">
    <w:name w:val="Текст выноски Знак119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3">
    <w:name w:val="Текст выноски Знак119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2">
    <w:name w:val="Текст выноски Знак119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1">
    <w:name w:val="Текст выноски Знак119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0">
    <w:name w:val="Текст выноски Знак119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9">
    <w:name w:val="Текст выноски Знак118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8">
    <w:name w:val="Текст выноски Знак118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7">
    <w:name w:val="Текст выноски Знак118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6">
    <w:name w:val="Текст выноски Знак118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5">
    <w:name w:val="Текст выноски Знак118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4">
    <w:name w:val="Текст выноски Знак118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3">
    <w:name w:val="Текст выноски Знак118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2">
    <w:name w:val="Текст выноски Знак118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1">
    <w:name w:val="Текст выноски Знак118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0">
    <w:name w:val="Текст выноски Знак118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9">
    <w:name w:val="Текст выноски Знак117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8">
    <w:name w:val="Текст выноски Знак117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7">
    <w:name w:val="Текст выноски Знак117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6">
    <w:name w:val="Текст выноски Знак117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5">
    <w:name w:val="Текст выноски Знак117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4">
    <w:name w:val="Текст выноски Знак117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3">
    <w:name w:val="Текст выноски Знак117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2">
    <w:name w:val="Текст выноски Знак117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1">
    <w:name w:val="Текст выноски Знак117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0">
    <w:name w:val="Текст выноски Знак117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9">
    <w:name w:val="Текст выноски Знак116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8">
    <w:name w:val="Текст выноски Знак116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7">
    <w:name w:val="Текст выноски Знак116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6">
    <w:name w:val="Текст выноски Знак116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5">
    <w:name w:val="Текст выноски Знак116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4">
    <w:name w:val="Текст выноски Знак116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3">
    <w:name w:val="Текст выноски Знак116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2">
    <w:name w:val="Текст выноски Знак116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1">
    <w:name w:val="Текст выноски Знак116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0">
    <w:name w:val="Текст выноски Знак116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9">
    <w:name w:val="Текст выноски Знак115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8">
    <w:name w:val="Текст выноски Знак115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7">
    <w:name w:val="Текст выноски Знак115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6">
    <w:name w:val="Текст выноски Знак115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5">
    <w:name w:val="Текст выноски Знак115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4">
    <w:name w:val="Текст выноски Знак115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3">
    <w:name w:val="Текст выноски Знак115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2">
    <w:name w:val="Текст выноски Знак115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1">
    <w:name w:val="Текст выноски Знак115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0">
    <w:name w:val="Текст выноски Знак1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9">
    <w:name w:val="Текст выноски Знак1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8">
    <w:name w:val="Текст выноски Знак1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7">
    <w:name w:val="Текст выноски Знак1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6">
    <w:name w:val="Текст выноски Знак1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5">
    <w:name w:val="Текст выноски Знак1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4">
    <w:name w:val="Текст выноски Знак1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3">
    <w:name w:val="Текст выноски Знак1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2">
    <w:name w:val="Текст выноски Знак1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1">
    <w:name w:val="Текст выноски Знак1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0">
    <w:name w:val="Текст выноски Знак1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9">
    <w:name w:val="Текст выноски Знак1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8">
    <w:name w:val="Текст выноски Знак1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7">
    <w:name w:val="Текст выноски Знак1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6">
    <w:name w:val="Текст выноски Знак1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5">
    <w:name w:val="Текст выноски Знак1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4">
    <w:name w:val="Текст выноски Знак1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3">
    <w:name w:val="Текст выноски Знак1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2">
    <w:name w:val="Текст выноски Знак1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1">
    <w:name w:val="Текст выноски Знак1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0">
    <w:name w:val="Текст выноски Знак1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9">
    <w:name w:val="Текст выноски Знак1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8">
    <w:name w:val="Текст выноски Знак1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7">
    <w:name w:val="Текст выноски Знак1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6">
    <w:name w:val="Текст выноски Знак1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5">
    <w:name w:val="Текст выноски Знак1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4">
    <w:name w:val="Текст выноски Знак1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3">
    <w:name w:val="Текст выноски Знак1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2">
    <w:name w:val="Текст выноски Знак1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1">
    <w:name w:val="Текст выноски Знак1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0">
    <w:name w:val="Текст выноски Знак1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9">
    <w:name w:val="Текст выноски Знак1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8">
    <w:name w:val="Текст выноски Знак1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7">
    <w:name w:val="Текст выноски Знак1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6">
    <w:name w:val="Текст выноски Знак1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5">
    <w:name w:val="Текст выноски Знак1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4">
    <w:name w:val="Текст выноски Знак1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3">
    <w:name w:val="Текст выноски Знак1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2">
    <w:name w:val="Текст выноски Знак1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1">
    <w:name w:val="Текст выноски Знак111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0">
    <w:name w:val="Текст выноски Знак111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9">
    <w:name w:val="Текст выноски Знак110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8">
    <w:name w:val="Текст выноски Знак110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7">
    <w:name w:val="Текст выноски Знак110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6">
    <w:name w:val="Текст выноски Знак110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5">
    <w:name w:val="Текст выноски Знак110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4">
    <w:name w:val="Текст выноски Знак110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3">
    <w:name w:val="Текст выноски Знак110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2">
    <w:name w:val="Текст выноски Знак110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1">
    <w:name w:val="Текст выноски Знак110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0">
    <w:name w:val="Текст выноски Знак110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9">
    <w:name w:val="Текст выноски Знак19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8">
    <w:name w:val="Текст выноски Знак19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7">
    <w:name w:val="Текст выноски Знак19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6">
    <w:name w:val="Текст выноски Знак19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5">
    <w:name w:val="Текст выноски Знак19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4">
    <w:name w:val="Текст выноски Знак19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3">
    <w:name w:val="Текст выноски Знак19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2">
    <w:name w:val="Текст выноски Знак19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1">
    <w:name w:val="Текст выноски Знак19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0">
    <w:name w:val="Текст выноски Знак19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9">
    <w:name w:val="Текст выноски Знак18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8">
    <w:name w:val="Текст выноски Знак18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7">
    <w:name w:val="Текст выноски Знак18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6">
    <w:name w:val="Текст выноски Знак18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5">
    <w:name w:val="Текст выноски Знак18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4">
    <w:name w:val="Текст выноски Знак18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3">
    <w:name w:val="Текст выноски Знак18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2">
    <w:name w:val="Текст выноски Знак18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1">
    <w:name w:val="Текст выноски Знак18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0">
    <w:name w:val="Текст выноски Знак18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9">
    <w:name w:val="Текст выноски Знак17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8">
    <w:name w:val="Текст выноски Знак17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7">
    <w:name w:val="Текст выноски Знак17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6">
    <w:name w:val="Текст выноски Знак17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5">
    <w:name w:val="Текст выноски Знак17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4">
    <w:name w:val="Текст выноски Знак17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3">
    <w:name w:val="Текст выноски Знак17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2">
    <w:name w:val="Текст выноски Знак17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1">
    <w:name w:val="Текст выноски Знак17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0">
    <w:name w:val="Текст выноски Знак17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9">
    <w:name w:val="Текст выноски Знак16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8">
    <w:name w:val="Текст выноски Знак16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">
    <w:name w:val="Текст выноски Знак16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">
    <w:name w:val="Текст выноски Знак16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">
    <w:name w:val="Текст выноски Знак16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">
    <w:name w:val="Текст выноски Знак16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">
    <w:name w:val="Текст выноски Знак16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">
    <w:name w:val="Текст выноски Знак16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">
    <w:name w:val="Текст выноски Знак16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">
    <w:name w:val="Текст выноски Знак16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">
    <w:name w:val="Текст выноски Знак15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">
    <w:name w:val="Текст выноски Знак15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">
    <w:name w:val="Текст выноски Знак15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">
    <w:name w:val="Текст выноски Знак15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">
    <w:name w:val="Текст выноски Знак15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">
    <w:name w:val="Текст выноски Знак15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">
    <w:name w:val="Текст выноски Знак15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">
    <w:name w:val="Текст выноски Знак15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">
    <w:name w:val="Текст выноски Знак15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Текст выноски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Текст выноски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Текст выноски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Текст выноски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Текст выноски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Текст выноски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Текст выноски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Текст выноски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Текст выноски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Текст выноски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Текст выноски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Текст выноски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Текст выноски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Текст выноски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Текст выноски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Текст выноски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Текст выноски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Текст выноски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Текст выноски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Текст выноски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Текст выноски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Текст выноски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Текст выноски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Текст выноски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Текст выноски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Текст выноски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Текст выноски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Текст выноски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Текст выноски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Текст выноски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Текст выноски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Текст выноски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Текст выноски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Текст выноски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Текст выноски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Текст выноски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Текст выноски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Текст выноски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Текст выноски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Текст выноски Знак11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">
    <w:name w:val="Текст выноски Знак11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">
    <w:name w:val="Текст выноски Знак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">
    <w:name w:val="Текст выноски Знак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">
    <w:name w:val="Текст выноски Знак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Текст выноски Знак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">
    <w:name w:val="Текст выноски Знак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">
    <w:name w:val="Текст выноски Знак11"/>
    <w:basedOn w:val="a0"/>
    <w:uiPriority w:val="99"/>
    <w:semiHidden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DD61A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table" w:styleId="aa">
    <w:name w:val="Table Grid"/>
    <w:basedOn w:val="a1"/>
    <w:uiPriority w:val="59"/>
    <w:rsid w:val="007F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0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F39D-D240-4BCF-B8B9-2BBD0449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1</Pages>
  <Words>43889</Words>
  <Characters>250168</Characters>
  <Application>Microsoft Office Word</Application>
  <DocSecurity>2</DocSecurity>
  <Lines>2084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 города Владивостока от 25.12.2019 N 122-МПА"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</vt:lpstr>
    </vt:vector>
  </TitlesOfParts>
  <Company>КонсультантПлюс Версия 4019.00.20</Company>
  <LinksUpToDate>false</LinksUpToDate>
  <CharactersWithSpaces>29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 города Владивостока от 25.12.2019 N 122-МПА"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</dc:title>
  <dc:subject/>
  <dc:creator>Людмила Георгиевна Архипова</dc:creator>
  <cp:keywords/>
  <dc:description/>
  <cp:lastModifiedBy>Home</cp:lastModifiedBy>
  <cp:revision>2</cp:revision>
  <cp:lastPrinted>2021-03-30T13:37:00Z</cp:lastPrinted>
  <dcterms:created xsi:type="dcterms:W3CDTF">2022-12-08T05:32:00Z</dcterms:created>
  <dcterms:modified xsi:type="dcterms:W3CDTF">2022-12-08T05:32:00Z</dcterms:modified>
</cp:coreProperties>
</file>